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9A6D" w14:textId="3D4460ED" w:rsidR="00AC7B37" w:rsidRPr="00B36454" w:rsidRDefault="00AC7B37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  <w:highlight w:val="yellow"/>
        </w:rPr>
        <w:t>Create tables in MySql using console: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158"/>
        <w:gridCol w:w="1355"/>
        <w:gridCol w:w="7544"/>
      </w:tblGrid>
      <w:tr w:rsidR="00820CE7" w:rsidRPr="003911B8" w14:paraId="0A2A1043" w14:textId="77777777" w:rsidTr="00C90C3B">
        <w:tc>
          <w:tcPr>
            <w:tcW w:w="2158" w:type="dxa"/>
            <w:shd w:val="clear" w:color="auto" w:fill="FFC000"/>
          </w:tcPr>
          <w:p w14:paraId="5DAAD18D" w14:textId="2DE5608E" w:rsidR="00820CE7" w:rsidRPr="003911B8" w:rsidRDefault="00820CE7" w:rsidP="003911B8">
            <w:pPr>
              <w:rPr>
                <w:b/>
                <w:sz w:val="24"/>
                <w:szCs w:val="24"/>
              </w:rPr>
            </w:pPr>
            <w:r w:rsidRPr="003911B8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355" w:type="dxa"/>
            <w:shd w:val="clear" w:color="auto" w:fill="FFC000"/>
          </w:tcPr>
          <w:p w14:paraId="7D3602F5" w14:textId="77777777" w:rsidR="00820CE7" w:rsidRPr="003911B8" w:rsidRDefault="00820CE7" w:rsidP="003911B8">
            <w:pPr>
              <w:rPr>
                <w:sz w:val="24"/>
                <w:szCs w:val="24"/>
              </w:rPr>
            </w:pPr>
          </w:p>
        </w:tc>
        <w:tc>
          <w:tcPr>
            <w:tcW w:w="7544" w:type="dxa"/>
            <w:shd w:val="clear" w:color="auto" w:fill="FFC000"/>
          </w:tcPr>
          <w:p w14:paraId="1C1C710F" w14:textId="4802B116" w:rsidR="00820CE7" w:rsidRPr="003911B8" w:rsidRDefault="00820CE7" w:rsidP="003911B8">
            <w:pPr>
              <w:rPr>
                <w:b/>
                <w:sz w:val="24"/>
                <w:szCs w:val="24"/>
              </w:rPr>
            </w:pPr>
            <w:r w:rsidRPr="003911B8">
              <w:rPr>
                <w:b/>
                <w:sz w:val="24"/>
                <w:szCs w:val="24"/>
              </w:rPr>
              <w:t>Answer</w:t>
            </w:r>
          </w:p>
        </w:tc>
      </w:tr>
      <w:tr w:rsidR="00820CE7" w:rsidRPr="003911B8" w14:paraId="67A4D2CC" w14:textId="77777777" w:rsidTr="00C90C3B">
        <w:tc>
          <w:tcPr>
            <w:tcW w:w="2158" w:type="dxa"/>
          </w:tcPr>
          <w:p w14:paraId="27522284" w14:textId="0A420C83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Insert the dataset into a database using batch insertion.</w:t>
            </w:r>
          </w:p>
        </w:tc>
        <w:tc>
          <w:tcPr>
            <w:tcW w:w="1355" w:type="dxa"/>
          </w:tcPr>
          <w:p w14:paraId="3DD164D7" w14:textId="05479CAC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SQL COMMAND</w:t>
            </w:r>
          </w:p>
        </w:tc>
        <w:tc>
          <w:tcPr>
            <w:tcW w:w="7544" w:type="dxa"/>
          </w:tcPr>
          <w:p w14:paraId="33996A52" w14:textId="34F533CF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CREATE TABLE country(label int,country varchar(100));</w:t>
            </w:r>
          </w:p>
          <w:p w14:paraId="1716FAEB" w14:textId="0962F7DB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INSERT INTO country(label,country) VALUES(0,'Australia'),(1,'Hong Kong'),(2,'Indonesia'),(3,'Malaysia'),(4,'New Zealand'),(5,'Philippines'),(6,'Somalia'),(7,'reserved/private');</w:t>
            </w:r>
          </w:p>
        </w:tc>
      </w:tr>
      <w:tr w:rsidR="00820CE7" w:rsidRPr="003911B8" w14:paraId="2F173A38" w14:textId="77777777" w:rsidTr="00C90C3B">
        <w:tc>
          <w:tcPr>
            <w:tcW w:w="2158" w:type="dxa"/>
          </w:tcPr>
          <w:p w14:paraId="2B3DF20E" w14:textId="345C1C1B" w:rsidR="00820CE7" w:rsidRPr="003911B8" w:rsidRDefault="00820CE7" w:rsidP="003911B8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66A26E79" w14:textId="1502E5FE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RESULT</w:t>
            </w:r>
          </w:p>
        </w:tc>
        <w:tc>
          <w:tcPr>
            <w:tcW w:w="7544" w:type="dxa"/>
          </w:tcPr>
          <w:p w14:paraId="3EA1B6CE" w14:textId="25166160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mysql&gt; SELECT * FROM country;</w:t>
            </w:r>
          </w:p>
          <w:p w14:paraId="5CEEDA7F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----+</w:t>
            </w:r>
          </w:p>
          <w:p w14:paraId="524115EC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label | country          |</w:t>
            </w:r>
          </w:p>
          <w:p w14:paraId="25F2EC22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----+</w:t>
            </w:r>
          </w:p>
          <w:p w14:paraId="73598F51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0 | Australia        |</w:t>
            </w:r>
          </w:p>
          <w:p w14:paraId="4DDC14C1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1 | Hong Kong        |</w:t>
            </w:r>
          </w:p>
          <w:p w14:paraId="0F15138C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2 | Indonesia        |</w:t>
            </w:r>
          </w:p>
          <w:p w14:paraId="369B96C2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3 | Malaysia         |</w:t>
            </w:r>
          </w:p>
          <w:p w14:paraId="09F37376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4 | New Zealand      |</w:t>
            </w:r>
          </w:p>
          <w:p w14:paraId="5BA12752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5 | Philippines      |</w:t>
            </w:r>
          </w:p>
          <w:p w14:paraId="506E4A22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6 | Somalia          |</w:t>
            </w:r>
          </w:p>
          <w:p w14:paraId="321ECFEC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7 | reserved/private |</w:t>
            </w:r>
          </w:p>
          <w:p w14:paraId="631B54D8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----+</w:t>
            </w:r>
          </w:p>
          <w:p w14:paraId="3937DC9D" w14:textId="2A188435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8 rows in set (0.00 sec)</w:t>
            </w:r>
          </w:p>
        </w:tc>
      </w:tr>
      <w:tr w:rsidR="00820CE7" w:rsidRPr="003911B8" w14:paraId="7B8449F8" w14:textId="77777777" w:rsidTr="00C90C3B">
        <w:tc>
          <w:tcPr>
            <w:tcW w:w="2158" w:type="dxa"/>
          </w:tcPr>
          <w:p w14:paraId="6084938F" w14:textId="4CAF1505" w:rsidR="00820CE7" w:rsidRPr="003911B8" w:rsidRDefault="003A3185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Insert the dataset into a database using batch insertion.</w:t>
            </w:r>
          </w:p>
        </w:tc>
        <w:tc>
          <w:tcPr>
            <w:tcW w:w="1355" w:type="dxa"/>
          </w:tcPr>
          <w:p w14:paraId="24892CF6" w14:textId="027BC015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SQL COMMAND</w:t>
            </w:r>
          </w:p>
        </w:tc>
        <w:tc>
          <w:tcPr>
            <w:tcW w:w="7544" w:type="dxa"/>
          </w:tcPr>
          <w:p w14:paraId="2F0F9CF2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CREATE TABLE channel_name(label int,channel_name varchar(100));</w:t>
            </w:r>
          </w:p>
          <w:p w14:paraId="29213F40" w14:textId="215B5E34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INSERT INTO channel_name(label,channel_name) VALUES(0,'Unknown'),(1,'Display'),(2,'Mobile');</w:t>
            </w:r>
          </w:p>
        </w:tc>
      </w:tr>
      <w:tr w:rsidR="00820CE7" w:rsidRPr="003911B8" w14:paraId="0BD6B6C5" w14:textId="77777777" w:rsidTr="00C90C3B">
        <w:tc>
          <w:tcPr>
            <w:tcW w:w="2158" w:type="dxa"/>
          </w:tcPr>
          <w:p w14:paraId="64C42D2A" w14:textId="77777777" w:rsidR="00820CE7" w:rsidRPr="003911B8" w:rsidRDefault="00820CE7" w:rsidP="003911B8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2142841" w14:textId="591DBC0D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RESULT</w:t>
            </w:r>
          </w:p>
        </w:tc>
        <w:tc>
          <w:tcPr>
            <w:tcW w:w="7544" w:type="dxa"/>
          </w:tcPr>
          <w:p w14:paraId="0E44A7BB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mysql&gt; SELECT * FROM channel_name;</w:t>
            </w:r>
          </w:p>
          <w:p w14:paraId="7AE35B91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+</w:t>
            </w:r>
          </w:p>
          <w:p w14:paraId="7F3CB113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label | channel_name |</w:t>
            </w:r>
          </w:p>
          <w:p w14:paraId="56621937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+</w:t>
            </w:r>
          </w:p>
          <w:p w14:paraId="0C6E41CE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0 | Unknown      |</w:t>
            </w:r>
          </w:p>
          <w:p w14:paraId="7CDF21BF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1 | Display      |</w:t>
            </w:r>
          </w:p>
          <w:p w14:paraId="171E9925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2 | Mobile       |</w:t>
            </w:r>
          </w:p>
          <w:p w14:paraId="0BE5E48E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+</w:t>
            </w:r>
          </w:p>
          <w:p w14:paraId="1D16B97D" w14:textId="2F21431D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3 rows in set (0.00 sec)</w:t>
            </w:r>
          </w:p>
        </w:tc>
      </w:tr>
      <w:tr w:rsidR="00820CE7" w:rsidRPr="003911B8" w14:paraId="5B070D8D" w14:textId="77777777" w:rsidTr="00C90C3B">
        <w:tc>
          <w:tcPr>
            <w:tcW w:w="2158" w:type="dxa"/>
          </w:tcPr>
          <w:p w14:paraId="5301E5DE" w14:textId="73C63927" w:rsidR="00820CE7" w:rsidRPr="003911B8" w:rsidRDefault="003A3185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Insert the dataset into a database using batch insertion.</w:t>
            </w:r>
          </w:p>
        </w:tc>
        <w:tc>
          <w:tcPr>
            <w:tcW w:w="1355" w:type="dxa"/>
          </w:tcPr>
          <w:p w14:paraId="45B9F21A" w14:textId="55059A6B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SQL COMMAND</w:t>
            </w:r>
          </w:p>
        </w:tc>
        <w:tc>
          <w:tcPr>
            <w:tcW w:w="7544" w:type="dxa"/>
          </w:tcPr>
          <w:p w14:paraId="2A894C7C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CREATE TABLE business_vertical(label int,business_vertical varchar(100));</w:t>
            </w:r>
          </w:p>
          <w:p w14:paraId="472E6C8C" w14:textId="16A59A5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INSERT INTO business_vertical(label,business_vertical) VALUES(0,'Unknown'),(1,'Finance');</w:t>
            </w:r>
          </w:p>
        </w:tc>
      </w:tr>
      <w:tr w:rsidR="00820CE7" w:rsidRPr="003911B8" w14:paraId="62B47102" w14:textId="77777777" w:rsidTr="00C90C3B">
        <w:tc>
          <w:tcPr>
            <w:tcW w:w="2158" w:type="dxa"/>
          </w:tcPr>
          <w:p w14:paraId="4315A6BC" w14:textId="77777777" w:rsidR="00820CE7" w:rsidRPr="003911B8" w:rsidRDefault="00820CE7" w:rsidP="003911B8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F363DF3" w14:textId="0ADC5E2D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RESULT</w:t>
            </w:r>
          </w:p>
        </w:tc>
        <w:tc>
          <w:tcPr>
            <w:tcW w:w="7544" w:type="dxa"/>
          </w:tcPr>
          <w:p w14:paraId="098D87EB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mysql&gt; SELECT * FROM business_vertical;</w:t>
            </w:r>
          </w:p>
          <w:p w14:paraId="15A3EC7C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-----+</w:t>
            </w:r>
          </w:p>
          <w:p w14:paraId="4CB407AB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label | business_vertical |</w:t>
            </w:r>
          </w:p>
          <w:p w14:paraId="319714EC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-----+</w:t>
            </w:r>
          </w:p>
          <w:p w14:paraId="0C0A677F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0 | Unknown           |</w:t>
            </w:r>
          </w:p>
          <w:p w14:paraId="06312ABD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|     1 | Finance           |</w:t>
            </w:r>
          </w:p>
          <w:p w14:paraId="27413F99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+-------+-------------------+</w:t>
            </w:r>
          </w:p>
          <w:p w14:paraId="389FBA22" w14:textId="4019DFD2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2 rows in set (0.00 sec)</w:t>
            </w:r>
          </w:p>
        </w:tc>
      </w:tr>
      <w:tr w:rsidR="00820CE7" w:rsidRPr="003911B8" w14:paraId="10DFA8ED" w14:textId="77777777" w:rsidTr="00C90C3B">
        <w:tc>
          <w:tcPr>
            <w:tcW w:w="2158" w:type="dxa"/>
          </w:tcPr>
          <w:p w14:paraId="1108D8C9" w14:textId="168B934B" w:rsidR="00820CE7" w:rsidRPr="003911B8" w:rsidRDefault="003A3185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 xml:space="preserve">Insert the dataset into a database </w:t>
            </w:r>
            <w:r w:rsidRPr="003911B8">
              <w:rPr>
                <w:sz w:val="24"/>
                <w:szCs w:val="24"/>
              </w:rPr>
              <w:lastRenderedPageBreak/>
              <w:t>using batch insertion.</w:t>
            </w:r>
          </w:p>
        </w:tc>
        <w:tc>
          <w:tcPr>
            <w:tcW w:w="1355" w:type="dxa"/>
          </w:tcPr>
          <w:p w14:paraId="0A5343FD" w14:textId="30AA519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lastRenderedPageBreak/>
              <w:t>SQL COMMAND</w:t>
            </w:r>
          </w:p>
        </w:tc>
        <w:tc>
          <w:tcPr>
            <w:tcW w:w="7544" w:type="dxa"/>
          </w:tcPr>
          <w:p w14:paraId="3763F5F6" w14:textId="5F7B0E50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 xml:space="preserve">CREATE TABLE camp_data(date date, business_vertical int, country int, region varchar(100), city_code varchar(100), strategy_id text, </w:t>
            </w:r>
            <w:r w:rsidRPr="003911B8">
              <w:rPr>
                <w:sz w:val="24"/>
                <w:szCs w:val="24"/>
              </w:rPr>
              <w:lastRenderedPageBreak/>
              <w:t>channel_name int, goal_type int, total_spend_cpm float, impressions int, clicks int, conversions int);</w:t>
            </w:r>
          </w:p>
        </w:tc>
      </w:tr>
      <w:tr w:rsidR="00820CE7" w:rsidRPr="003911B8" w14:paraId="2D8F830D" w14:textId="77777777" w:rsidTr="00C90C3B">
        <w:tc>
          <w:tcPr>
            <w:tcW w:w="2158" w:type="dxa"/>
          </w:tcPr>
          <w:p w14:paraId="67F29163" w14:textId="77777777" w:rsidR="00820CE7" w:rsidRPr="003911B8" w:rsidRDefault="00820CE7" w:rsidP="003911B8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1545359" w14:textId="1B716313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RESULT</w:t>
            </w:r>
          </w:p>
        </w:tc>
        <w:tc>
          <w:tcPr>
            <w:tcW w:w="7544" w:type="dxa"/>
          </w:tcPr>
          <w:p w14:paraId="7712E40A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 xml:space="preserve">INSERT INTO camp_data(date, business_vertical, country, region, city_code, strategy_id, channel_name, goal_type, total_spend_cpm, impressions, clicks, conversions) VALUES </w:t>
            </w:r>
          </w:p>
          <w:p w14:paraId="76A0516E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('43360',1,2,'Aceh Sm','idn-ac-banda aceh','3714868',1,1,149.565424999999,48,0,0),</w:t>
            </w:r>
          </w:p>
          <w:p w14:paraId="7F60DE72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('43360',1,2,'Aceh Sm','idn-ac-banda aceh','3715603',1,1,291.516168999999,124,1,0),</w:t>
            </w:r>
          </w:p>
          <w:p w14:paraId="4242B46C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('43360',1,2,'Aceh Sm','idn-ac-banda aceh','3716560',1,2,509.019147,415,0,0),</w:t>
            </w:r>
          </w:p>
          <w:p w14:paraId="14107A90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('43360',1,2,'Aceh Sm','idn-ac-banda aceh','3718685',2,2,134.542628,218,0,0),</w:t>
            </w:r>
          </w:p>
          <w:p w14:paraId="573AAC4B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('43360',1,2,'Aceh Sm','idn-ac-banda aceh','3718702',2,1,3.761886,1,0,0),</w:t>
            </w:r>
          </w:p>
          <w:p w14:paraId="624E9F91" w14:textId="77777777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….</w:t>
            </w:r>
          </w:p>
          <w:p w14:paraId="75A123C2" w14:textId="1F9B331C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….;</w:t>
            </w:r>
          </w:p>
          <w:p w14:paraId="4F42C6BF" w14:textId="0F660216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noProof/>
                <w:sz w:val="24"/>
                <w:szCs w:val="24"/>
              </w:rPr>
              <w:drawing>
                <wp:inline distT="0" distB="0" distL="0" distR="0" wp14:anchorId="576ABA4B" wp14:editId="3E3F5B37">
                  <wp:extent cx="4328126" cy="373544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091" cy="40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E4590" w14:textId="7F30C069" w:rsidR="00820CE7" w:rsidRPr="003911B8" w:rsidRDefault="00820CE7" w:rsidP="003911B8">
            <w:pPr>
              <w:rPr>
                <w:sz w:val="24"/>
                <w:szCs w:val="24"/>
              </w:rPr>
            </w:pPr>
            <w:r w:rsidRPr="003911B8">
              <w:rPr>
                <w:color w:val="FF0000"/>
                <w:sz w:val="24"/>
                <w:szCs w:val="24"/>
              </w:rPr>
              <w:t>Note: T</w:t>
            </w:r>
            <w:r w:rsidRPr="003911B8">
              <w:rPr>
                <w:rFonts w:hint="eastAsia"/>
                <w:color w:val="FF0000"/>
                <w:sz w:val="24"/>
                <w:szCs w:val="24"/>
              </w:rPr>
              <w:t>here</w:t>
            </w:r>
            <w:r w:rsidRPr="003911B8">
              <w:rPr>
                <w:color w:val="FF0000"/>
                <w:sz w:val="24"/>
                <w:szCs w:val="24"/>
              </w:rPr>
              <w:t xml:space="preserve"> are 7.5k rows data to be inserted into camp_data table, while it is too much to insert in MySql console in Pythonanywhere. Instead, several rows are inserted and full command is shown below in Appendix 1.</w:t>
            </w:r>
          </w:p>
        </w:tc>
      </w:tr>
      <w:tr w:rsidR="00C90C3B" w:rsidRPr="003911B8" w14:paraId="2B3C2BA7" w14:textId="77777777" w:rsidTr="00C90C3B">
        <w:tc>
          <w:tcPr>
            <w:tcW w:w="2158" w:type="dxa"/>
          </w:tcPr>
          <w:p w14:paraId="19184D34" w14:textId="0CF2E90C" w:rsidR="00C90C3B" w:rsidRPr="003911B8" w:rsidRDefault="00C90C3B" w:rsidP="00C90C3B">
            <w:pPr>
              <w:rPr>
                <w:sz w:val="24"/>
                <w:szCs w:val="24"/>
              </w:rPr>
            </w:pPr>
            <w:r w:rsidRPr="00C90C3B">
              <w:rPr>
                <w:sz w:val="24"/>
                <w:szCs w:val="24"/>
              </w:rPr>
              <w:t>Join camp_data.csv with the other 3 files to get country, channel_name, and business_vertical values. The join keys are the label columns in the other 3 csv files</w:t>
            </w:r>
          </w:p>
        </w:tc>
        <w:tc>
          <w:tcPr>
            <w:tcW w:w="1355" w:type="dxa"/>
          </w:tcPr>
          <w:p w14:paraId="54567F9C" w14:textId="19146097" w:rsidR="00C90C3B" w:rsidRPr="003911B8" w:rsidRDefault="00C90C3B" w:rsidP="00C90C3B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SQL COMMAND</w:t>
            </w:r>
          </w:p>
        </w:tc>
        <w:tc>
          <w:tcPr>
            <w:tcW w:w="7544" w:type="dxa"/>
          </w:tcPr>
          <w:p w14:paraId="43AF951E" w14:textId="46E0A7D5" w:rsidR="00CF51E1" w:rsidRDefault="00CF51E1" w:rsidP="00C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CO.country, CH.channel_name, B.business_vertical FROM camp_data C </w:t>
            </w:r>
          </w:p>
          <w:p w14:paraId="6538B0AE" w14:textId="726C66C5" w:rsidR="00C90C3B" w:rsidRDefault="00CF51E1" w:rsidP="00C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JOIN channel_name CH ON C.channel_name=CH.label</w:t>
            </w:r>
          </w:p>
          <w:p w14:paraId="3E0CA394" w14:textId="77777777" w:rsidR="00CF51E1" w:rsidRDefault="00CF51E1" w:rsidP="00C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JOIN business_vertical B ON C.business_vertical=B.label</w:t>
            </w:r>
          </w:p>
          <w:p w14:paraId="156A5499" w14:textId="54FC4400" w:rsidR="00CF51E1" w:rsidRPr="003911B8" w:rsidRDefault="00CF51E1" w:rsidP="00C9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JOIN country CO ON C.country=CO.label;</w:t>
            </w:r>
          </w:p>
        </w:tc>
      </w:tr>
      <w:tr w:rsidR="00C90C3B" w:rsidRPr="003911B8" w14:paraId="313809B0" w14:textId="77777777" w:rsidTr="00C90C3B">
        <w:tc>
          <w:tcPr>
            <w:tcW w:w="2158" w:type="dxa"/>
          </w:tcPr>
          <w:p w14:paraId="7801A16A" w14:textId="77777777" w:rsidR="00C90C3B" w:rsidRPr="003911B8" w:rsidRDefault="00C90C3B" w:rsidP="00C90C3B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719A47A8" w14:textId="11E76B50" w:rsidR="00C90C3B" w:rsidRPr="003911B8" w:rsidRDefault="00C90C3B" w:rsidP="00C90C3B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RESULT</w:t>
            </w:r>
          </w:p>
        </w:tc>
        <w:tc>
          <w:tcPr>
            <w:tcW w:w="7544" w:type="dxa"/>
          </w:tcPr>
          <w:p w14:paraId="041C5841" w14:textId="77777777" w:rsidR="0087344D" w:rsidRPr="0087344D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+-----------+--------------+-------------------+</w:t>
            </w:r>
          </w:p>
          <w:p w14:paraId="4E727288" w14:textId="77777777" w:rsidR="0087344D" w:rsidRPr="0087344D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| country   | channel_name | business_vertical |</w:t>
            </w:r>
          </w:p>
          <w:p w14:paraId="17A098BC" w14:textId="77777777" w:rsidR="0087344D" w:rsidRPr="0087344D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+-----------+--------------+-------------------+</w:t>
            </w:r>
          </w:p>
          <w:p w14:paraId="07102929" w14:textId="77777777" w:rsidR="0087344D" w:rsidRPr="0087344D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| Indonesia | Display      | Finance           |</w:t>
            </w:r>
          </w:p>
          <w:p w14:paraId="1207BA9A" w14:textId="77777777" w:rsidR="0087344D" w:rsidRPr="0087344D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| Indonesia | Display      | Finance           |</w:t>
            </w:r>
          </w:p>
          <w:p w14:paraId="4B8B8EF4" w14:textId="77777777" w:rsidR="00C90C3B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| Indonesia | Display      | Finance           |</w:t>
            </w:r>
          </w:p>
          <w:p w14:paraId="5D281F47" w14:textId="77777777" w:rsidR="0087344D" w:rsidRPr="0087344D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+-----------+--------------+-------------------+</w:t>
            </w:r>
          </w:p>
          <w:p w14:paraId="46BBE474" w14:textId="6744D815" w:rsidR="0087344D" w:rsidRPr="003911B8" w:rsidRDefault="0087344D" w:rsidP="0087344D">
            <w:pPr>
              <w:rPr>
                <w:sz w:val="24"/>
                <w:szCs w:val="24"/>
              </w:rPr>
            </w:pPr>
            <w:r w:rsidRPr="0087344D">
              <w:rPr>
                <w:sz w:val="24"/>
                <w:szCs w:val="24"/>
              </w:rPr>
              <w:t>197 rows in set (0.07 sec)</w:t>
            </w:r>
          </w:p>
        </w:tc>
      </w:tr>
      <w:tr w:rsidR="00C90C3B" w:rsidRPr="003911B8" w14:paraId="63235122" w14:textId="77777777" w:rsidTr="00C90C3B">
        <w:tc>
          <w:tcPr>
            <w:tcW w:w="2158" w:type="dxa"/>
          </w:tcPr>
          <w:p w14:paraId="760AAA96" w14:textId="577BEC1F" w:rsidR="00C90C3B" w:rsidRPr="003911B8" w:rsidRDefault="00C90C3B" w:rsidP="00C90C3B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Select strategy_id =3718750. Show the cumulative sum of impressions and clicks partitioned by channel_name and region over date in ascending order.</w:t>
            </w:r>
          </w:p>
        </w:tc>
        <w:tc>
          <w:tcPr>
            <w:tcW w:w="1355" w:type="dxa"/>
          </w:tcPr>
          <w:p w14:paraId="21F679FC" w14:textId="5FC079B9" w:rsidR="00C90C3B" w:rsidRPr="003911B8" w:rsidRDefault="00C90C3B" w:rsidP="00C90C3B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SQL COMMAND</w:t>
            </w:r>
          </w:p>
        </w:tc>
        <w:tc>
          <w:tcPr>
            <w:tcW w:w="7544" w:type="dxa"/>
          </w:tcPr>
          <w:p w14:paraId="424ED9A4" w14:textId="2D1419C9" w:rsidR="004E7A26" w:rsidRDefault="00C90C3B" w:rsidP="00C90C3B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 xml:space="preserve">SELECT </w:t>
            </w:r>
            <w:r w:rsidR="00230E83" w:rsidRPr="003911B8">
              <w:rPr>
                <w:sz w:val="24"/>
                <w:szCs w:val="24"/>
              </w:rPr>
              <w:t>channel_name</w:t>
            </w:r>
            <w:r w:rsidR="00230E83">
              <w:rPr>
                <w:sz w:val="24"/>
                <w:szCs w:val="24"/>
              </w:rPr>
              <w:t>,</w:t>
            </w:r>
            <w:r w:rsidR="00230E83" w:rsidRPr="003911B8">
              <w:rPr>
                <w:sz w:val="24"/>
                <w:szCs w:val="24"/>
              </w:rPr>
              <w:t xml:space="preserve"> </w:t>
            </w:r>
            <w:r w:rsidRPr="003911B8">
              <w:rPr>
                <w:sz w:val="24"/>
                <w:szCs w:val="24"/>
              </w:rPr>
              <w:t xml:space="preserve">SUM(clicks) OVER (PARTITION BY channel_name) </w:t>
            </w:r>
            <w:r w:rsidR="006A51F9">
              <w:rPr>
                <w:sz w:val="24"/>
                <w:szCs w:val="24"/>
              </w:rPr>
              <w:t xml:space="preserve"> AS ‘clicks per channel’ </w:t>
            </w:r>
            <w:r w:rsidRPr="003911B8">
              <w:rPr>
                <w:sz w:val="24"/>
                <w:szCs w:val="24"/>
              </w:rPr>
              <w:t xml:space="preserve">FROM </w:t>
            </w:r>
            <w:r w:rsidR="006A51F9">
              <w:rPr>
                <w:sz w:val="24"/>
                <w:szCs w:val="24"/>
              </w:rPr>
              <w:t>camp_data</w:t>
            </w:r>
            <w:r w:rsidR="006A51F9">
              <w:rPr>
                <w:sz w:val="24"/>
                <w:szCs w:val="24"/>
              </w:rPr>
              <w:t xml:space="preserve"> </w:t>
            </w:r>
            <w:r w:rsidR="006A51F9">
              <w:rPr>
                <w:sz w:val="24"/>
                <w:szCs w:val="24"/>
              </w:rPr>
              <w:t xml:space="preserve">GROUP BY </w:t>
            </w:r>
            <w:r w:rsidR="006A51F9" w:rsidRPr="003911B8">
              <w:rPr>
                <w:sz w:val="24"/>
                <w:szCs w:val="24"/>
              </w:rPr>
              <w:t>channel_name;</w:t>
            </w:r>
          </w:p>
          <w:p w14:paraId="6920A4E8" w14:textId="77777777" w:rsidR="006A51F9" w:rsidRDefault="006A51F9" w:rsidP="00C90C3B">
            <w:pPr>
              <w:rPr>
                <w:sz w:val="24"/>
                <w:szCs w:val="24"/>
              </w:rPr>
            </w:pPr>
          </w:p>
          <w:p w14:paraId="3806E63F" w14:textId="2AF75BCE" w:rsidR="004E7A26" w:rsidRDefault="004E7A26" w:rsidP="004E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SELECT </w:t>
            </w:r>
            <w:r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FROM camp_data C </w:t>
            </w:r>
          </w:p>
          <w:p w14:paraId="7BBBD2BA" w14:textId="77777777" w:rsidR="004E7A26" w:rsidRDefault="004E7A26" w:rsidP="004E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JOIN channel_name CH ON C.channel_name=CH.label</w:t>
            </w:r>
          </w:p>
          <w:p w14:paraId="6F903396" w14:textId="77777777" w:rsidR="004E7A26" w:rsidRDefault="004E7A26" w:rsidP="004E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JOIN business_vertical B ON C.business_vertical=B.label</w:t>
            </w:r>
          </w:p>
          <w:p w14:paraId="57F4783F" w14:textId="77777777" w:rsidR="004E7A26" w:rsidRDefault="004E7A26" w:rsidP="004E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JOIN country CO ON C.country=CO.labe</w:t>
            </w:r>
            <w:r>
              <w:rPr>
                <w:sz w:val="24"/>
                <w:szCs w:val="24"/>
              </w:rPr>
              <w:t xml:space="preserve">l </w:t>
            </w:r>
          </w:p>
          <w:p w14:paraId="42B79107" w14:textId="5F97926C" w:rsidR="0087344D" w:rsidRDefault="004E7A26" w:rsidP="0087344D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 xml:space="preserve">WHERE </w:t>
            </w:r>
            <w:r>
              <w:rPr>
                <w:sz w:val="24"/>
                <w:szCs w:val="24"/>
              </w:rPr>
              <w:t>C.</w:t>
            </w:r>
            <w:r w:rsidRPr="003911B8">
              <w:rPr>
                <w:sz w:val="24"/>
                <w:szCs w:val="24"/>
              </w:rPr>
              <w:t>strategy_id='3718750'</w:t>
            </w:r>
            <w:r>
              <w:rPr>
                <w:sz w:val="24"/>
                <w:szCs w:val="24"/>
              </w:rPr>
              <w:t>)</w:t>
            </w:r>
          </w:p>
          <w:p w14:paraId="07B26D9A" w14:textId="0305103B" w:rsidR="00571A01" w:rsidRPr="003911B8" w:rsidRDefault="006A51F9" w:rsidP="004E7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UP BY </w:t>
            </w:r>
            <w:r w:rsidRPr="003911B8">
              <w:rPr>
                <w:sz w:val="24"/>
                <w:szCs w:val="24"/>
              </w:rPr>
              <w:t>channel_name</w:t>
            </w:r>
            <w:r w:rsidR="00C90C3B" w:rsidRPr="003911B8">
              <w:rPr>
                <w:sz w:val="24"/>
                <w:szCs w:val="24"/>
              </w:rPr>
              <w:t>;</w:t>
            </w:r>
          </w:p>
        </w:tc>
        <w:bookmarkStart w:id="0" w:name="_GoBack"/>
        <w:bookmarkEnd w:id="0"/>
      </w:tr>
      <w:tr w:rsidR="00C90C3B" w:rsidRPr="003911B8" w14:paraId="63D63813" w14:textId="77777777" w:rsidTr="00C90C3B">
        <w:tc>
          <w:tcPr>
            <w:tcW w:w="2158" w:type="dxa"/>
          </w:tcPr>
          <w:p w14:paraId="1C4AE9F8" w14:textId="77777777" w:rsidR="00C90C3B" w:rsidRPr="003911B8" w:rsidRDefault="00C90C3B" w:rsidP="00C90C3B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1669458" w14:textId="123F2A6A" w:rsidR="00C90C3B" w:rsidRPr="003911B8" w:rsidRDefault="00C90C3B" w:rsidP="00C90C3B">
            <w:pPr>
              <w:rPr>
                <w:sz w:val="24"/>
                <w:szCs w:val="24"/>
              </w:rPr>
            </w:pPr>
            <w:r w:rsidRPr="003911B8">
              <w:rPr>
                <w:sz w:val="24"/>
                <w:szCs w:val="24"/>
              </w:rPr>
              <w:t>RESULT</w:t>
            </w:r>
          </w:p>
        </w:tc>
        <w:tc>
          <w:tcPr>
            <w:tcW w:w="7544" w:type="dxa"/>
          </w:tcPr>
          <w:p w14:paraId="6755DB98" w14:textId="77777777" w:rsidR="00C90C3B" w:rsidRPr="003911B8" w:rsidRDefault="00C90C3B" w:rsidP="00C90C3B">
            <w:pPr>
              <w:rPr>
                <w:sz w:val="24"/>
                <w:szCs w:val="24"/>
              </w:rPr>
            </w:pPr>
          </w:p>
        </w:tc>
      </w:tr>
    </w:tbl>
    <w:p w14:paraId="65877E04" w14:textId="77777777" w:rsidR="00A0644C" w:rsidRPr="00B36454" w:rsidRDefault="00A0644C" w:rsidP="003911B8">
      <w:pPr>
        <w:spacing w:after="0" w:line="240" w:lineRule="auto"/>
        <w:rPr>
          <w:sz w:val="4"/>
          <w:szCs w:val="4"/>
        </w:rPr>
      </w:pPr>
    </w:p>
    <w:p w14:paraId="345CEB67" w14:textId="004A308B" w:rsidR="00A0644C" w:rsidRPr="00B36454" w:rsidRDefault="00A0644C" w:rsidP="003911B8">
      <w:pPr>
        <w:spacing w:after="0" w:line="240" w:lineRule="auto"/>
        <w:rPr>
          <w:sz w:val="4"/>
          <w:szCs w:val="4"/>
        </w:rPr>
      </w:pPr>
    </w:p>
    <w:p w14:paraId="514368F3" w14:textId="51FB7502" w:rsidR="008702E8" w:rsidRPr="003911B8" w:rsidRDefault="008702E8" w:rsidP="003911B8">
      <w:pPr>
        <w:spacing w:after="0" w:line="240" w:lineRule="auto"/>
        <w:rPr>
          <w:sz w:val="28"/>
          <w:szCs w:val="28"/>
        </w:rPr>
      </w:pPr>
      <w:r w:rsidRPr="003911B8">
        <w:rPr>
          <w:sz w:val="28"/>
          <w:szCs w:val="28"/>
          <w:highlight w:val="yellow"/>
        </w:rPr>
        <w:t>Appendix 1:</w:t>
      </w:r>
    </w:p>
    <w:p w14:paraId="79225363" w14:textId="3934F0A1" w:rsidR="00A74C60" w:rsidRPr="003911B8" w:rsidRDefault="00F37356" w:rsidP="003911B8">
      <w:pPr>
        <w:spacing w:after="0" w:line="240" w:lineRule="auto"/>
        <w:rPr>
          <w:sz w:val="24"/>
          <w:szCs w:val="24"/>
        </w:rPr>
      </w:pPr>
      <w:r w:rsidRPr="003911B8">
        <w:rPr>
          <w:noProof/>
          <w:sz w:val="24"/>
          <w:szCs w:val="24"/>
        </w:rPr>
        <w:drawing>
          <wp:inline distT="0" distB="0" distL="0" distR="0" wp14:anchorId="3F0029CE" wp14:editId="3FD4ECA0">
            <wp:extent cx="5731510" cy="28549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60" w:rsidRPr="003911B8">
        <w:rPr>
          <w:sz w:val="24"/>
          <w:szCs w:val="24"/>
        </w:rPr>
        <w:t xml:space="preserve">INSERT INTO camp_data(date, business_vertical, country, region, city_code, strategy_id, channel_name, goal_type, total_spend_cpm, impressions, clicks, conversions) VALUES </w:t>
      </w:r>
    </w:p>
    <w:p w14:paraId="34E5E57E" w14:textId="77777777" w:rsidR="00A74C60" w:rsidRPr="003911B8" w:rsidRDefault="00A74C60" w:rsidP="003911B8">
      <w:pPr>
        <w:spacing w:after="0" w:line="240" w:lineRule="auto"/>
        <w:rPr>
          <w:sz w:val="24"/>
          <w:szCs w:val="24"/>
        </w:rPr>
      </w:pPr>
      <w:r w:rsidRPr="003911B8">
        <w:rPr>
          <w:sz w:val="24"/>
          <w:szCs w:val="24"/>
        </w:rPr>
        <w:t>('43360',1,2,'Aceh Sm','idn-ac-banda aceh','3714868',1,1,149.565424999999,48,0,0),</w:t>
      </w:r>
    </w:p>
    <w:p w14:paraId="72A1D53B" w14:textId="77777777" w:rsidR="00A74C60" w:rsidRPr="003911B8" w:rsidRDefault="00A74C60" w:rsidP="003911B8">
      <w:pPr>
        <w:spacing w:after="0" w:line="240" w:lineRule="auto"/>
        <w:rPr>
          <w:sz w:val="24"/>
          <w:szCs w:val="24"/>
        </w:rPr>
      </w:pPr>
      <w:r w:rsidRPr="003911B8">
        <w:rPr>
          <w:sz w:val="24"/>
          <w:szCs w:val="24"/>
        </w:rPr>
        <w:t>('43360',1,2,'Aceh Sm','idn-ac-banda aceh','3715603',1,1,291.516168999999,124,1,0),</w:t>
      </w:r>
    </w:p>
    <w:p w14:paraId="457E3D0F" w14:textId="77777777" w:rsidR="00A74C60" w:rsidRPr="003911B8" w:rsidRDefault="00A74C60" w:rsidP="003911B8">
      <w:pPr>
        <w:spacing w:after="0" w:line="240" w:lineRule="auto"/>
        <w:rPr>
          <w:sz w:val="24"/>
          <w:szCs w:val="24"/>
        </w:rPr>
      </w:pPr>
      <w:r w:rsidRPr="003911B8">
        <w:rPr>
          <w:sz w:val="24"/>
          <w:szCs w:val="24"/>
        </w:rPr>
        <w:t>('43360',1,2,'Aceh Sm','idn-ac-banda aceh','3716560',1,2,509.019147,415,0,0),</w:t>
      </w:r>
    </w:p>
    <w:p w14:paraId="16F92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18685',2,2,134.542628,218,0,0),</w:t>
      </w:r>
    </w:p>
    <w:p w14:paraId="709C8324" w14:textId="3E03DDDE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18702',2,1,3.761886,1,0,0)</w:t>
      </w:r>
      <w:r w:rsidR="00253547" w:rsidRPr="00B36454">
        <w:rPr>
          <w:sz w:val="4"/>
          <w:szCs w:val="4"/>
        </w:rPr>
        <w:t>,</w:t>
      </w:r>
    </w:p>
    <w:p w14:paraId="3F5FF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18728',2,1,210.83641,129,0,0),</w:t>
      </w:r>
    </w:p>
    <w:p w14:paraId="60B46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18749',2,1,260.405991,201,0,0),</w:t>
      </w:r>
    </w:p>
    <w:p w14:paraId="036E1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18750',1,1,255.451459999999,157,0,0),</w:t>
      </w:r>
    </w:p>
    <w:p w14:paraId="30B53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18754',1,1,108.258821,88,0,),</w:t>
      </w:r>
    </w:p>
    <w:p w14:paraId="3357C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18757',2,1,226.906143,217,1,0),</w:t>
      </w:r>
    </w:p>
    <w:p w14:paraId="4A0A1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banda aceh','3726250',2,1,72.7449129999999,24,0,0),</w:t>
      </w:r>
    </w:p>
    <w:p w14:paraId="7F69F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4868',1,1,39.279751,16,0,0),</w:t>
      </w:r>
    </w:p>
    <w:p w14:paraId="1E951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5603',1,1,17.696506,7,0,0),</w:t>
      </w:r>
    </w:p>
    <w:p w14:paraId="593FC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6560',1,2,89.4598089999999,107,0,0),</w:t>
      </w:r>
    </w:p>
    <w:p w14:paraId="7F00F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8685',2,2,24.000526,23,0,0),</w:t>
      </w:r>
    </w:p>
    <w:p w14:paraId="6460C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8702',2,1,3.999971,0,0,0),</w:t>
      </w:r>
    </w:p>
    <w:p w14:paraId="6ED5D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8728',2,1,19.911026,16,0,0),</w:t>
      </w:r>
    </w:p>
    <w:p w14:paraId="1BFB9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8749',2,1,23.49559,36,0,0),</w:t>
      </w:r>
    </w:p>
    <w:p w14:paraId="1D682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8750',1,1,114.603316,45,0,0),</w:t>
      </w:r>
    </w:p>
    <w:p w14:paraId="3EAC2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8754',1,1,76.099753,34,0,0),</w:t>
      </w:r>
    </w:p>
    <w:p w14:paraId="6D1FF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18757',2,1,23.4020689999999,22,0,0),</w:t>
      </w:r>
    </w:p>
    <w:p w14:paraId="7ED70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26250',2,1,18.481851,7,0,0),</w:t>
      </w:r>
    </w:p>
    <w:p w14:paraId="1933D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jawa','3728748',1,1,10.815693,4,0,0),</w:t>
      </w:r>
    </w:p>
    <w:p w14:paraId="75242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4868',1,1,18.913726,4,0,0),</w:t>
      </w:r>
    </w:p>
    <w:p w14:paraId="0759E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5603',1,1,26.218362,13,0,0),</w:t>
      </w:r>
    </w:p>
    <w:p w14:paraId="204A5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6560',1,2,124.811027,111,0,0),</w:t>
      </w:r>
    </w:p>
    <w:p w14:paraId="5EEAA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8685',2,2,18.683321,24,0,0),</w:t>
      </w:r>
    </w:p>
    <w:p w14:paraId="6C239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8728',2,1,33.1739399999999,21,0,0),</w:t>
      </w:r>
    </w:p>
    <w:p w14:paraId="2C189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8749',2,1,17.6700439999999,12,0,0),</w:t>
      </w:r>
    </w:p>
    <w:p w14:paraId="474E2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8750',1,1,102.865095,73,0,0),</w:t>
      </w:r>
    </w:p>
    <w:p w14:paraId="1BBFB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8754',1,1,12.166516,5,0,0),</w:t>
      </w:r>
    </w:p>
    <w:p w14:paraId="26346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18757',2,1,14.004658,12,0,0),</w:t>
      </w:r>
    </w:p>
    <w:p w14:paraId="4271F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lhokseumawe','3726250',2,1,4.88329,2,0,0),</w:t>
      </w:r>
    </w:p>
    <w:p w14:paraId="29BAE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Aceh Sm','idn-ac-padang','3718749',2,1,0.24225,1,0,0),</w:t>
      </w:r>
    </w:p>
    <w:p w14:paraId="02294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banjar','3718749',2,1,3.000081,0,0,0),</w:t>
      </w:r>
    </w:p>
    <w:p w14:paraId="04618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banjar','3718750',1,1,4.078849,1,0,0),</w:t>
      </w:r>
    </w:p>
    <w:p w14:paraId="2C275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4868',1,1,5572.20820599998,1392,1,0),</w:t>
      </w:r>
    </w:p>
    <w:p w14:paraId="7C18C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5603',1,1,3122.10824799997,1140,2,0),</w:t>
      </w:r>
    </w:p>
    <w:p w14:paraId="5EED1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8685',2,2,3379.30528700002,2459,4,0),</w:t>
      </w:r>
    </w:p>
    <w:p w14:paraId="48D71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8702',2,1,285.374463,65,0,0),</w:t>
      </w:r>
    </w:p>
    <w:p w14:paraId="7ED4E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8728',2,1,3880.60710099995,3208,3,0),</w:t>
      </w:r>
    </w:p>
    <w:p w14:paraId="47E6C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8749',2,1,5235.16461300001,4078,2,0),</w:t>
      </w:r>
    </w:p>
    <w:p w14:paraId="7B87A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8750',1,1,9238.30954599993,6189,5,0),</w:t>
      </w:r>
    </w:p>
    <w:p w14:paraId="1EDA1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8754',1,1,4343.50331899997,1370,1,0),</w:t>
      </w:r>
    </w:p>
    <w:p w14:paraId="2F4FA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18757',2,1,6144.90487100002,3476,4,0),</w:t>
      </w:r>
    </w:p>
    <w:p w14:paraId="1D2ED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26250',2,1,4831.60221499998,1814,1,0),</w:t>
      </w:r>
    </w:p>
    <w:p w14:paraId="28BAE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denpasar','3728748',1,1,218.229308,73,0,0),</w:t>
      </w:r>
    </w:p>
    <w:p w14:paraId="261A7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4868',1,1,80.172917,34,0,0),</w:t>
      </w:r>
    </w:p>
    <w:p w14:paraId="5FA38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5603',1,1,9.441195,5,0,0),</w:t>
      </w:r>
    </w:p>
    <w:p w14:paraId="1E7E1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6560',1,2,137.097861999999,92,1,0),</w:t>
      </w:r>
    </w:p>
    <w:p w14:paraId="65E8C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8685',2,2,43.005504,31,0,0),</w:t>
      </w:r>
    </w:p>
    <w:p w14:paraId="2D1C4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8702',2,1,70.293083,16,0,0),</w:t>
      </w:r>
    </w:p>
    <w:p w14:paraId="301D2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8728',2,1,20.324369,24,0,0),</w:t>
      </w:r>
    </w:p>
    <w:p w14:paraId="68C7A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8749',2,1,70.001003,43,0,0),</w:t>
      </w:r>
    </w:p>
    <w:p w14:paraId="4EA0C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8750',1,1,143.254295999999,43,0,0),</w:t>
      </w:r>
    </w:p>
    <w:p w14:paraId="080BE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8754',1,1,91.0639469999999,39,0,0),</w:t>
      </w:r>
    </w:p>
    <w:p w14:paraId="4C6DC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18757',2,1,102.017899,39,0,0),</w:t>
      </w:r>
    </w:p>
    <w:p w14:paraId="2AFAE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26250',2,1,108.04293,18,0,0),</w:t>
      </w:r>
    </w:p>
    <w:p w14:paraId="76BB0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gianyar','3728748',1,1,3.198612,0,0,0),</w:t>
      </w:r>
    </w:p>
    <w:p w14:paraId="00978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lungkung','3718685',2,2,1.768525,1,0,0),</w:t>
      </w:r>
    </w:p>
    <w:p w14:paraId="4F68B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lungkung','3718749',2,1,5.12273399999999,4,0,0),</w:t>
      </w:r>
    </w:p>
    <w:p w14:paraId="7FB2B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lungkung','3718750',1,1,14.828772,7,0,0),</w:t>
      </w:r>
    </w:p>
    <w:p w14:paraId="05351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lungkung','3718754',1,1,2.1603,1,0,0),</w:t>
      </w:r>
    </w:p>
    <w:p w14:paraId="5FD7E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lungkung','3718757',2,1,5.121194,5,0,0),</w:t>
      </w:r>
    </w:p>
    <w:p w14:paraId="799AD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lungkung','3726250',2,1,5.6145,2,0,0),</w:t>
      </w:r>
    </w:p>
    <w:p w14:paraId="447E1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uta','3714868',1,1,2.3997,0,0,0),</w:t>
      </w:r>
    </w:p>
    <w:p w14:paraId="3471A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uta','3718749',2,1,1.469175,0,0,0),</w:t>
      </w:r>
    </w:p>
    <w:p w14:paraId="06DB7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uta','3718750',1,1,15.175065,4,0,0),</w:t>
      </w:r>
    </w:p>
    <w:p w14:paraId="2CED0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uta','3718754',1,1,4.61928,1,0,0),</w:t>
      </w:r>
    </w:p>
    <w:p w14:paraId="1C5B5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kuta','3718757',2,1,5.660585,7,0,),</w:t>
      </w:r>
    </w:p>
    <w:p w14:paraId="782B4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4868',1,1,114.152961999999,63,0,0),</w:t>
      </w:r>
    </w:p>
    <w:p w14:paraId="2F230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6560',1,2,31.761825,6,0,0),</w:t>
      </w:r>
    </w:p>
    <w:p w14:paraId="6E1AF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8685',2,2,25.209005,13,0,0),</w:t>
      </w:r>
    </w:p>
    <w:p w14:paraId="1C541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8728',2,1,2.323962,2,0,0),</w:t>
      </w:r>
    </w:p>
    <w:p w14:paraId="622F4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8749',2,1,53.673652,44,0,0),</w:t>
      </w:r>
    </w:p>
    <w:p w14:paraId="4A550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8750',1,1,63.247897,26,0,0),</w:t>
      </w:r>
    </w:p>
    <w:p w14:paraId="3AF92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8754',1,1,57.6226519999999,38,0,0),</w:t>
      </w:r>
    </w:p>
    <w:p w14:paraId="03D83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18757',2,1,63.403534,32,0,0),</w:t>
      </w:r>
    </w:p>
    <w:p w14:paraId="199D0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negara','3726250',2,1,41.995962,7,0,0),</w:t>
      </w:r>
    </w:p>
    <w:p w14:paraId="37A2F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anur','3714868',1,1,2.3997,1,0,0),</w:t>
      </w:r>
    </w:p>
    <w:p w14:paraId="02276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anur','3715603',1,1,2.999625,1,0,0),</w:t>
      </w:r>
    </w:p>
    <w:p w14:paraId="3D6E0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anur','3716560',1,2,8.454645,3,0,0),</w:t>
      </w:r>
    </w:p>
    <w:p w14:paraId="41A18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anur','3718685',2,2,1.983857,2,0,0),</w:t>
      </w:r>
    </w:p>
    <w:p w14:paraId="6D0B3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anur','3718728',2,1,5.424833,3,0,0),</w:t>
      </w:r>
    </w:p>
    <w:p w14:paraId="626AB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anur','3718749',2,1,3.76463,3,0,0),</w:t>
      </w:r>
    </w:p>
    <w:p w14:paraId="33D42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anur','3718750',1,1,8.1967,5,0,0),</w:t>
      </w:r>
    </w:p>
    <w:p w14:paraId="6C35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4868',1,1,35.3598159999999,8,0,0),</w:t>
      </w:r>
    </w:p>
    <w:p w14:paraId="55DD3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6560',1,2,18.612952,13,0,0),</w:t>
      </w:r>
    </w:p>
    <w:p w14:paraId="22B30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8685',2,2,10.444824,8,0,0),</w:t>
      </w:r>
    </w:p>
    <w:p w14:paraId="4A456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8728',2,1,14.867396,8,0,0),</w:t>
      </w:r>
    </w:p>
    <w:p w14:paraId="63C77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8749',2,1,16.332476,12,0,0),</w:t>
      </w:r>
    </w:p>
    <w:p w14:paraId="77853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8750',1,1,25.305294,14,0,0),</w:t>
      </w:r>
    </w:p>
    <w:p w14:paraId="4D60E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8754',1,1,17.844203,11,0,0),</w:t>
      </w:r>
    </w:p>
    <w:p w14:paraId="1A46A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18757',2,1,8.413736,10,0,0),</w:t>
      </w:r>
    </w:p>
    <w:p w14:paraId="228E3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ingaraja','3726250',2,1,2.66475,0,0,0),</w:t>
      </w:r>
    </w:p>
    <w:p w14:paraId="4627C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umerta','3714868',1,1,2.3997,0,0,0),</w:t>
      </w:r>
    </w:p>
    <w:p w14:paraId="7E02C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umerta','3715603',1,1,42.05175,19,0,0),</w:t>
      </w:r>
    </w:p>
    <w:p w14:paraId="4C324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umerta','3716560',1,2,2.39364399999999,2,0,0),</w:t>
      </w:r>
    </w:p>
    <w:p w14:paraId="401A8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umerta','3718685',2,2,0.855,0,0,0),</w:t>
      </w:r>
    </w:p>
    <w:p w14:paraId="55829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umerta','3718749',2,1,1.000337,0,0,0),</w:t>
      </w:r>
    </w:p>
    <w:p w14:paraId="0D166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umerta','3718750',1,1,15.6025959999999,5,0,0),</w:t>
      </w:r>
    </w:p>
    <w:p w14:paraId="2E89B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sumerta','3728748',1,1,5.518546,1,0,0),</w:t>
      </w:r>
    </w:p>
    <w:p w14:paraId="74C88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4868',1,1,13.922768,6,0,0),</w:t>
      </w:r>
    </w:p>
    <w:p w14:paraId="4C50C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5603',1,1,0.681421,1,0,0),</w:t>
      </w:r>
    </w:p>
    <w:p w14:paraId="51510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6560',1,2,21.814699,14,0,0),</w:t>
      </w:r>
    </w:p>
    <w:p w14:paraId="2D587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8685',2,2,7.62598699999999,5,0,0),</w:t>
      </w:r>
    </w:p>
    <w:p w14:paraId="36BBD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8702',2,1,7.99995,1,0,0),</w:t>
      </w:r>
    </w:p>
    <w:p w14:paraId="605DD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8728',2,1,3.948632,3,0,0),</w:t>
      </w:r>
    </w:p>
    <w:p w14:paraId="0B316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8749',2,1,27.8477499999999,20,0,),</w:t>
      </w:r>
    </w:p>
    <w:p w14:paraId="01477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8750',1,1,26.048717,20,0,),</w:t>
      </w:r>
    </w:p>
    <w:p w14:paraId="2F026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8754',1,1,8.95481199999999,7,0,0),</w:t>
      </w:r>
    </w:p>
    <w:p w14:paraId="0AE4E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18757',2,1,29.021036,18,0,0),</w:t>
      </w:r>
    </w:p>
    <w:p w14:paraId="0A96B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tabanan','3726250',2,1,50.633432,12,0,0),</w:t>
      </w:r>
    </w:p>
    <w:p w14:paraId="53F3A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ubud','3715603',1,1,10.032,4,0,0),</w:t>
      </w:r>
    </w:p>
    <w:p w14:paraId="465F3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ubud','3718685',2,2,1.367786,2,0,0),</w:t>
      </w:r>
    </w:p>
    <w:p w14:paraId="4CE12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ubud','3718728',2,1,0.642091,0,0,0),</w:t>
      </w:r>
    </w:p>
    <w:p w14:paraId="73FD7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ubud','3718749',2,1,0.777547,0,0,0),</w:t>
      </w:r>
    </w:p>
    <w:p w14:paraId="5DC98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ubud','3718750',1,1,9.210174,3,0,0),</w:t>
      </w:r>
    </w:p>
    <w:p w14:paraId="16ADA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ubud','3718757',2,1,2.483163,4,0,0),</w:t>
      </w:r>
    </w:p>
    <w:p w14:paraId="1E703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li','idn-ba-ubud','3726250',2,1,2.679,0,0,0),</w:t>
      </w:r>
    </w:p>
    <w:p w14:paraId="52E19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air itam','3714868',1,1,14.194425,7,0,0),</w:t>
      </w:r>
    </w:p>
    <w:p w14:paraId="34B9F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air itam','3716560',1,2,1.76559199999999,1,0,0),</w:t>
      </w:r>
    </w:p>
    <w:p w14:paraId="5CF7A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air itam','3718728',2,1,2.784707,2,0,0),</w:t>
      </w:r>
    </w:p>
    <w:p w14:paraId="24374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air itam','3718750',1,1,2.37468,0,0,0),</w:t>
      </w:r>
    </w:p>
    <w:p w14:paraId="782DC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air itam','3718754',1,1,2.303399,0,0,0),</w:t>
      </w:r>
    </w:p>
    <w:p w14:paraId="0F5AC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air itam','3718757',2,1,1.250979,2,0,0),</w:t>
      </w:r>
    </w:p>
    <w:p w14:paraId="2789C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air itam','3726250',2,1,2.9925,1,0,),</w:t>
      </w:r>
    </w:p>
    <w:p w14:paraId="6AFE3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sungailiat','3716560',1,2,1.120049,1,0,0),</w:t>
      </w:r>
    </w:p>
    <w:p w14:paraId="3591A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sungailiat','3718685',2,2,2.874453,1,0,0),</w:t>
      </w:r>
    </w:p>
    <w:p w14:paraId="2F0BE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sungailiat','3718728',2,1,4.96071,4,0,0),</w:t>
      </w:r>
    </w:p>
    <w:p w14:paraId="774C7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sungailiat','3718749',2,1,5.370925,1,0,0),</w:t>
      </w:r>
    </w:p>
    <w:p w14:paraId="4B27D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sungailiat','3718750',1,1,5.899215,3,0,0),</w:t>
      </w:r>
    </w:p>
    <w:p w14:paraId="51A3B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gka Belitung','idn-bb-sungailiat','3718757',2,1,3.699164,2,0,0),</w:t>
      </w:r>
    </w:p>
    <w:p w14:paraId="0FD53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angsana','3714868',1,1,2.343413,1,0,0),</w:t>
      </w:r>
    </w:p>
    <w:p w14:paraId="02885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angsana','3716560',1,2,190.480813,114,0,0),</w:t>
      </w:r>
    </w:p>
    <w:p w14:paraId="43473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angsana','3718685',2,2,2.694219,4,0,0),</w:t>
      </w:r>
    </w:p>
    <w:p w14:paraId="1E2AE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angsana','3718749',2,1,0.619105999999999,1,0,0),</w:t>
      </w:r>
    </w:p>
    <w:p w14:paraId="6EB64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angsana','3718750',1,1,15.615707,7,0,0),</w:t>
      </w:r>
    </w:p>
    <w:p w14:paraId="62190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angsana','3718754',1,1,2.910938,4,0,0),</w:t>
      </w:r>
    </w:p>
    <w:p w14:paraId="754C9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balaraja','3716560',1,2,10.34339,5,0,0),</w:t>
      </w:r>
    </w:p>
    <w:p w14:paraId="16B2B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balaraja','3718750',1,1,3.800708,2,0,0),</w:t>
      </w:r>
    </w:p>
    <w:p w14:paraId="61B64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balaraja','3718754',1,1,3.534877,2,0,0),</w:t>
      </w:r>
    </w:p>
    <w:p w14:paraId="2914E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kupa','3714868',1,1,4.322026,2,0,0),</w:t>
      </w:r>
    </w:p>
    <w:p w14:paraId="225BF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kupa','3716560',1,2,2.933719,1,0,0),</w:t>
      </w:r>
    </w:p>
    <w:p w14:paraId="3CCC8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kupa','3718728',2,1,1.65975499999999,2,0,0),</w:t>
      </w:r>
    </w:p>
    <w:p w14:paraId="0DA78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kupa','3718754',1,1,2.038014,1,0,0),</w:t>
      </w:r>
    </w:p>
    <w:p w14:paraId="6E95A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kupa','3718757',2,1,2.977879,2,0,0),</w:t>
      </w:r>
    </w:p>
    <w:p w14:paraId="7E06E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14868',1,1,32.095382,15,0,0),</w:t>
      </w:r>
    </w:p>
    <w:p w14:paraId="6B0DE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16560',1,2,59.071535,32,0,0),</w:t>
      </w:r>
    </w:p>
    <w:p w14:paraId="101D6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18685',2,2,0.605881999999999,0,0,0),</w:t>
      </w:r>
    </w:p>
    <w:p w14:paraId="52C81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18728',2,1,0.608360999999999,1,0,0),</w:t>
      </w:r>
    </w:p>
    <w:p w14:paraId="618A1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Banten','idn-bt-cilegon','3718749',2,1,1.24626399999999,5,0,0),</w:t>
      </w:r>
    </w:p>
    <w:p w14:paraId="08D1A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18750',1,1,62.606976,36,0,0),</w:t>
      </w:r>
    </w:p>
    <w:p w14:paraId="6E99A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18754',1,1,20.149852,10,0,0),</w:t>
      </w:r>
    </w:p>
    <w:p w14:paraId="1727D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18757',2,1,1.45635,1,0,0),</w:t>
      </w:r>
    </w:p>
    <w:p w14:paraId="6E1C5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ilegon','3726250',2,1,2.69325,1,0,0),</w:t>
      </w:r>
    </w:p>
    <w:p w14:paraId="50DEB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urug','3714868',1,1,43.833002,17,0,0),</w:t>
      </w:r>
    </w:p>
    <w:p w14:paraId="0B70D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urug','3716560',1,2,47.664212,33,0,0),</w:t>
      </w:r>
    </w:p>
    <w:p w14:paraId="02E45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urug','3718685',2,2,4.823336,6,1,0),</w:t>
      </w:r>
    </w:p>
    <w:p w14:paraId="0E356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urug','3718728',2,1,2.836378,1,0,0),</w:t>
      </w:r>
    </w:p>
    <w:p w14:paraId="32A32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urug','3718749',2,1,0.350408,0,0,0),</w:t>
      </w:r>
    </w:p>
    <w:p w14:paraId="3910E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urug','3718750',1,1,16.338858,8,0,0),</w:t>
      </w:r>
    </w:p>
    <w:p w14:paraId="57D47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curug','3726250',2,1,5.5575,2,0,0),</w:t>
      </w:r>
    </w:p>
    <w:p w14:paraId="0D660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14868',1,1,11.87985,7,0,0),</w:t>
      </w:r>
    </w:p>
    <w:p w14:paraId="1D71E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15603',1,1,8.998875,3,0,0),</w:t>
      </w:r>
    </w:p>
    <w:p w14:paraId="34BB2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16560',1,2,12.4720789999999,11,0,0),</w:t>
      </w:r>
    </w:p>
    <w:p w14:paraId="0B495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18728',2,1,6.80605799999999,8,0,0),</w:t>
      </w:r>
    </w:p>
    <w:p w14:paraId="18683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18749',2,1,1.214684,1,0,0),</w:t>
      </w:r>
    </w:p>
    <w:p w14:paraId="70E2A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18750',1,1,56.027494,30,0,0),</w:t>
      </w:r>
    </w:p>
    <w:p w14:paraId="42183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18757',2,1,0.665575,0,0,0),</w:t>
      </w:r>
    </w:p>
    <w:p w14:paraId="35FE6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26250',2,1,17.14275,4,0,0),</w:t>
      </w:r>
    </w:p>
    <w:p w14:paraId="7B393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karawaci','3728748',1,1,3.3744,0,0,0),</w:t>
      </w:r>
    </w:p>
    <w:p w14:paraId="5D4A6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legok','3716560',1,2,2.89096899999999,1,0,0),</w:t>
      </w:r>
    </w:p>
    <w:p w14:paraId="0A949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legok','3718754',1,1,0.619875,1,0,0),</w:t>
      </w:r>
    </w:p>
    <w:p w14:paraId="0146B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nusa jaya','3716560',1,2,13.227207,7,0,0),</w:t>
      </w:r>
    </w:p>
    <w:p w14:paraId="11E9F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nusa jaya','3718750',1,1,6.730274,3,0,0),</w:t>
      </w:r>
    </w:p>
    <w:p w14:paraId="5795A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nusa jaya','3718754',1,1,1.173345,0,0,0),</w:t>
      </w:r>
    </w:p>
    <w:p w14:paraId="23791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nusa jaya','3718757',2,1,1.283569,2,0,0),</w:t>
      </w:r>
    </w:p>
    <w:p w14:paraId="76BC3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andeglang','3718754',1,1,1.2084,0,0,0),</w:t>
      </w:r>
    </w:p>
    <w:p w14:paraId="2E4AD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4868',1,1,4.4232,2,0,0),</w:t>
      </w:r>
    </w:p>
    <w:p w14:paraId="082FD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5603',1,1,2.730842,1,0,0),</w:t>
      </w:r>
    </w:p>
    <w:p w14:paraId="2F125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6560',1,2,14.5862289999999,7,0,0),</w:t>
      </w:r>
    </w:p>
    <w:p w14:paraId="6C9BA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8685',2,2,1.538772,2,0,0),</w:t>
      </w:r>
    </w:p>
    <w:p w14:paraId="2A661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8728',2,1,3.647559,3,0,0),</w:t>
      </w:r>
    </w:p>
    <w:p w14:paraId="28F93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8749',2,1,0.741727,1,0,0),</w:t>
      </w:r>
    </w:p>
    <w:p w14:paraId="7C49D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8750',1,1,21.564189,6,0,0),</w:t>
      </w:r>
    </w:p>
    <w:p w14:paraId="37B0F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8754',1,1,4.076541,2,0,0),</w:t>
      </w:r>
    </w:p>
    <w:p w14:paraId="1BA20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pinang','3718757',2,1,1.176153,2,0,0),</w:t>
      </w:r>
    </w:p>
    <w:p w14:paraId="3248E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4868',1,1,2.3997,0,0,0),</w:t>
      </w:r>
    </w:p>
    <w:p w14:paraId="311D2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5603',1,1,72.942962,28,0,0),</w:t>
      </w:r>
    </w:p>
    <w:p w14:paraId="47B92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6560',1,2,5.164379,4,0,0),</w:t>
      </w:r>
    </w:p>
    <w:p w14:paraId="251B1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8685',2,2,2.929766,4,0,0),</w:t>
      </w:r>
    </w:p>
    <w:p w14:paraId="1AFAE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8728',2,1,2.445913,1,0,0),</w:t>
      </w:r>
    </w:p>
    <w:p w14:paraId="26AF9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8749',2,1,5.435848,1,0,0),</w:t>
      </w:r>
    </w:p>
    <w:p w14:paraId="38C58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8750',1,1,12.7231459999999,5,0,0),</w:t>
      </w:r>
    </w:p>
    <w:p w14:paraId="0D92A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8754',1,1,7.153948,5,0,0),</w:t>
      </w:r>
    </w:p>
    <w:p w14:paraId="4D2B0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rangkasbitung','3718757',2,1,0.705375,0,0,0),</w:t>
      </w:r>
    </w:p>
    <w:p w14:paraId="073BE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4868',1,1,42.921978,12,0,0),</w:t>
      </w:r>
    </w:p>
    <w:p w14:paraId="1F56E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5603',1,1,4.287184,3,0,0),</w:t>
      </w:r>
    </w:p>
    <w:p w14:paraId="647EA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6560',1,2,8.537375,3,0,0),</w:t>
      </w:r>
    </w:p>
    <w:p w14:paraId="6ADCB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8685',2,2,0.576555,1,0,0),</w:t>
      </w:r>
    </w:p>
    <w:p w14:paraId="31A77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8728',2,1,0.684797999999999,0,0,0),</w:t>
      </w:r>
    </w:p>
    <w:p w14:paraId="7F8C9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8749',2,1,2.805684,6,0,0),</w:t>
      </w:r>
    </w:p>
    <w:p w14:paraId="4FDD7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8750',1,1,37.011174,11,0,0),</w:t>
      </w:r>
    </w:p>
    <w:p w14:paraId="7F38F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8754',1,1,19.930645,6,0,0),</w:t>
      </w:r>
    </w:p>
    <w:p w14:paraId="46778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18757',2,1,7.898362,5,0,0),</w:t>
      </w:r>
    </w:p>
    <w:p w14:paraId="728F7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arua','3726250',2,1,2.77875,1,0,0),</w:t>
      </w:r>
    </w:p>
    <w:p w14:paraId="059EA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4868',1,1,86.852526,42,0,0),</w:t>
      </w:r>
    </w:p>
    <w:p w14:paraId="31C08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5603',1,1,16.229921,12,0,0),</w:t>
      </w:r>
    </w:p>
    <w:p w14:paraId="42F43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6560',1,2,21.174291,15,0,0),</w:t>
      </w:r>
    </w:p>
    <w:p w14:paraId="2F108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8685',2,2,0.830362,0,0,0),</w:t>
      </w:r>
    </w:p>
    <w:p w14:paraId="2905B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8728',2,1,3.282944,2,0,0),</w:t>
      </w:r>
    </w:p>
    <w:p w14:paraId="5C91B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8749',2,1,11.072989,8,0,0),</w:t>
      </w:r>
    </w:p>
    <w:p w14:paraId="5CCF0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8750',1,1,52.2468919999999,30,0,0),</w:t>
      </w:r>
    </w:p>
    <w:p w14:paraId="0C836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18754',1,1,3.955851,4,0,0),</w:t>
      </w:r>
    </w:p>
    <w:p w14:paraId="28018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26250',2,1,2.80725,0,0,0),</w:t>
      </w:r>
    </w:p>
    <w:p w14:paraId="5DBE3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serpong','3728748',1,1,3.3744,1,0,0),</w:t>
      </w:r>
    </w:p>
    <w:p w14:paraId="660A2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tanah tinggi','3714868',1,1,4.489286,2,0,0),</w:t>
      </w:r>
    </w:p>
    <w:p w14:paraId="2DAAD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tanah tinggi','3716560',1,2,5.78193799999999,4,0,0),</w:t>
      </w:r>
    </w:p>
    <w:p w14:paraId="0E963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tanah tinggi','3718750',1,1,1.3281,1,0,0),</w:t>
      </w:r>
    </w:p>
    <w:p w14:paraId="34E8B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bt-tanah tinggi','3718754',1,1,0.984675,1,0,0),</w:t>
      </w:r>
    </w:p>
    <w:p w14:paraId="5FB6A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4868',1,1,60.265894,19,0,0),</w:t>
      </w:r>
    </w:p>
    <w:p w14:paraId="7C274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5603',1,1,12.056397,5,0,0),</w:t>
      </w:r>
    </w:p>
    <w:p w14:paraId="0AD5B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6560',1,2,32.0367149999999,15,0,0),</w:t>
      </w:r>
    </w:p>
    <w:p w14:paraId="4465D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8685',2,2,17.309719,17,0,0),</w:t>
      </w:r>
    </w:p>
    <w:p w14:paraId="122DC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8728',2,1,10.577313,15,0,0),</w:t>
      </w:r>
    </w:p>
    <w:p w14:paraId="0049F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8749',2,1,23.855743,24,0,0),</w:t>
      </w:r>
    </w:p>
    <w:p w14:paraId="31E4E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8750',1,1,97.409302,73,0,0),</w:t>
      </w:r>
    </w:p>
    <w:p w14:paraId="35886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8754',1,1,5.64781999999999,4,0,0),</w:t>
      </w:r>
    </w:p>
    <w:p w14:paraId="4D5E2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18757',2,1,4.335791,5,0,0),</w:t>
      </w:r>
    </w:p>
    <w:p w14:paraId="2FE88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anten','idn-jb-serang','3726250',2,1,8.391229,2,0,0),</w:t>
      </w:r>
    </w:p>
    <w:p w14:paraId="05985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4868',1,1,49.503171,28,0,0),</w:t>
      </w:r>
    </w:p>
    <w:p w14:paraId="3F6F0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5603',1,1,144.582084,65,0,0),</w:t>
      </w:r>
    </w:p>
    <w:p w14:paraId="2296C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6560',1,2,212.568907,157,0,0),</w:t>
      </w:r>
    </w:p>
    <w:p w14:paraId="0CD90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8685',2,2,41.810715,72,0,0),</w:t>
      </w:r>
    </w:p>
    <w:p w14:paraId="7C1DE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8728',2,1,111.026134,133,0,0),</w:t>
      </w:r>
    </w:p>
    <w:p w14:paraId="23798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8749',2,1,57.0745199999999,49,0,0),</w:t>
      </w:r>
    </w:p>
    <w:p w14:paraId="08B47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8750',1,1,130.978895,70,0,0),</w:t>
      </w:r>
    </w:p>
    <w:p w14:paraId="0E347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8754',1,1,64.8670439999999,46,0,0),</w:t>
      </w:r>
    </w:p>
    <w:p w14:paraId="0EC24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18757',2,1,67.777772,43,0,0),</w:t>
      </w:r>
    </w:p>
    <w:p w14:paraId="4EACB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bengkulu','3726250',2,1,31.695007,8,0,0),</w:t>
      </w:r>
    </w:p>
    <w:p w14:paraId="53FF7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curup','3718685',2,2,0.684,1,0,0),</w:t>
      </w:r>
    </w:p>
    <w:p w14:paraId="09ABB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mukomuko','3718685',2,2,2.793,5,0,0),</w:t>
      </w:r>
    </w:p>
    <w:p w14:paraId="1CD38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mukomuko','3718750',1,1,1.99785,1,0,0),</w:t>
      </w:r>
    </w:p>
    <w:p w14:paraId="7AB0B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Bengkulu','idn-be-mukomuko','3718754',1,1,4.29179899999999,2,0,0),</w:t>
      </w:r>
    </w:p>
    <w:p w14:paraId="697E2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Gorontalo','idn-go-dulalowo','3716560',1,2,7.24832,5,0,0),</w:t>
      </w:r>
    </w:p>
    <w:p w14:paraId="27E8C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Gorontalo','idn-go-dulalowo','3718728',2,1,1.00035,1,0,0),</w:t>
      </w:r>
    </w:p>
    <w:p w14:paraId="272A7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Gorontalo','idn-go-dulalowo','3718749',2,1,3.80492099999999,4,0,0),</w:t>
      </w:r>
    </w:p>
    <w:p w14:paraId="22396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Gorontalo','idn-go-dulalowo','3718750',1,1,1.402286,0,0,0),</w:t>
      </w:r>
    </w:p>
    <w:p w14:paraId="0F4F9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Gorontalo','idn-go-dulalowo','3718754',1,1,0.631275,1,0,0),</w:t>
      </w:r>
    </w:p>
    <w:p w14:paraId="7BE64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14868',1,1,4.595625,2,0,0),</w:t>
      </w:r>
    </w:p>
    <w:p w14:paraId="4B8AE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15603',1,1,109.852187,34,0,0),</w:t>
      </w:r>
    </w:p>
    <w:p w14:paraId="2B627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16560',1,2,7.995842,6,0,0),</w:t>
      </w:r>
    </w:p>
    <w:p w14:paraId="7ADD6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18728',2,1,1.08585,2,0,),</w:t>
      </w:r>
    </w:p>
    <w:p w14:paraId="1A7A5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18749',2,1,2.999625,0,0,0),</w:t>
      </w:r>
    </w:p>
    <w:p w14:paraId="61B25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18750',1,1,14.589247,6,0,0),</w:t>
      </w:r>
    </w:p>
    <w:p w14:paraId="122C3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18754',1,1,6.562638,2,0,0),</w:t>
      </w:r>
    </w:p>
    <w:p w14:paraId="46538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indonesia','idn-unknown-unknown','3726250',2,1,5.31525,2,0,),</w:t>
      </w:r>
    </w:p>
    <w:p w14:paraId="0CFFC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bendungan hilir','3718750',1,1,2.397446,1,0,0),</w:t>
      </w:r>
    </w:p>
    <w:p w14:paraId="4C95B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14868',1,1,33.084721,7,0,0),</w:t>
      </w:r>
    </w:p>
    <w:p w14:paraId="272AB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15603',1,1,14.352073,8,0,0),</w:t>
      </w:r>
    </w:p>
    <w:p w14:paraId="2C6C3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16560',1,2,11.160609,10,0,0),</w:t>
      </w:r>
    </w:p>
    <w:p w14:paraId="4F661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18728',2,1,7.102677,12,0,0),</w:t>
      </w:r>
    </w:p>
    <w:p w14:paraId="19C45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18750',1,1,21.302604,13,0,0),</w:t>
      </w:r>
    </w:p>
    <w:p w14:paraId="1D7D5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18754',1,1,2.217029,3,0,0),</w:t>
      </w:r>
    </w:p>
    <w:p w14:paraId="6BB8E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18757',2,1,1.245607,2,0,0),</w:t>
      </w:r>
    </w:p>
    <w:p w14:paraId="2FC75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engkareng barat','3726250',2,1,12.9790569999999,4,0,0),</w:t>
      </w:r>
    </w:p>
    <w:p w14:paraId="0E8AF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14868',1,1,37.8824289999999,12,0,0),</w:t>
      </w:r>
    </w:p>
    <w:p w14:paraId="0411A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15603',1,1,54.374486,28,0,0),</w:t>
      </w:r>
    </w:p>
    <w:p w14:paraId="358F3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16560',1,2,20.519335,9,0,0),</w:t>
      </w:r>
    </w:p>
    <w:p w14:paraId="51E11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18728',2,1,26.117054,21,0,0),</w:t>
      </w:r>
    </w:p>
    <w:p w14:paraId="42A08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18749',2,1,25.0884,19,0,0),</w:t>
      </w:r>
    </w:p>
    <w:p w14:paraId="236B2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18750',1,1,35.788939,18,0,0),</w:t>
      </w:r>
    </w:p>
    <w:p w14:paraId="5FE46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18754',1,1,25.732015,14,0,0),</w:t>
      </w:r>
    </w:p>
    <w:p w14:paraId="5879B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26250',2,1,22.64895,7,0,0),</w:t>
      </w:r>
    </w:p>
    <w:p w14:paraId="4FAD1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bubur','3728748',1,1,5.1642,1,0,0),</w:t>
      </w:r>
    </w:p>
    <w:p w14:paraId="3F4D0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dak barat','3714868',1,1,4.64813799999999,1,0,0),</w:t>
      </w:r>
    </w:p>
    <w:p w14:paraId="09BDF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dak barat','3716560',1,2,1.887286,1,0,0),</w:t>
      </w:r>
    </w:p>
    <w:p w14:paraId="57AFF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dak barat','3718749',2,1,0.765467,1,0,0),</w:t>
      </w:r>
    </w:p>
    <w:p w14:paraId="1580B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dak barat','3718750',1,1,9.254444,5,0,0),</w:t>
      </w:r>
    </w:p>
    <w:p w14:paraId="06DD9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dak barat','3718754',1,1,4.7994,1,0,0),</w:t>
      </w:r>
    </w:p>
    <w:p w14:paraId="7DE8B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dak barat','3718757',2,1,0.605654,0,0,0),</w:t>
      </w:r>
    </w:p>
    <w:p w14:paraId="6380D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gkap','3718685',2,2,0.57,1,0,0),</w:t>
      </w:r>
    </w:p>
    <w:p w14:paraId="60C1B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gkap','3718728',2,1,1.80975,2,0,0),</w:t>
      </w:r>
    </w:p>
    <w:p w14:paraId="039C3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langkap','3718750',1,1,2.345864,2,0,0),</w:t>
      </w:r>
    </w:p>
    <w:p w14:paraId="1B752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pinang cempedak','3715603',1,1,37.356452,11,0,0),</w:t>
      </w:r>
    </w:p>
    <w:p w14:paraId="7831C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pinang cempedak','3716560',1,2,9.56987299999999,6,0,0),</w:t>
      </w:r>
    </w:p>
    <w:p w14:paraId="28EA0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pinang cempedak','3718685',2,2,7.97242,10,0,0),</w:t>
      </w:r>
    </w:p>
    <w:p w14:paraId="34FBC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pinang cempedak','3718728',2,1,4.2692,2,0,0),</w:t>
      </w:r>
    </w:p>
    <w:p w14:paraId="3B5EE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pinang cempedak','3718750',1,1,3.39338,1,0,0),</w:t>
      </w:r>
    </w:p>
    <w:p w14:paraId="41D98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pinang cempedak','3718757',2,1,1.282159,1,0,0),</w:t>
      </w:r>
    </w:p>
    <w:p w14:paraId="51A5B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cipinang cempedak','3726250',2,1,2.80725,1,0,0),</w:t>
      </w:r>
    </w:p>
    <w:p w14:paraId="5D0A1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4868',1,1,395.702607,226,1,0),</w:t>
      </w:r>
    </w:p>
    <w:p w14:paraId="67BF2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5603',1,1,277.947563,70,0,0),</w:t>
      </w:r>
    </w:p>
    <w:p w14:paraId="2AC07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6560',1,2,1000.55478799999,829,1,0),</w:t>
      </w:r>
    </w:p>
    <w:p w14:paraId="3496B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8685',2,2,180.100803999999,195,0,0),</w:t>
      </w:r>
    </w:p>
    <w:p w14:paraId="14BDC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8728',2,1,155.665997999999,225,0,0),</w:t>
      </w:r>
    </w:p>
    <w:p w14:paraId="50B0D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8749',2,1,268.144912,256,0,0),</w:t>
      </w:r>
    </w:p>
    <w:p w14:paraId="2B33A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8750',1,1,940.387224000001,309,0,0),</w:t>
      </w:r>
    </w:p>
    <w:p w14:paraId="7759B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8754',1,1,332.371513,102,0,0),</w:t>
      </w:r>
    </w:p>
    <w:p w14:paraId="46E44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18757',2,1,231.573918,246,1,0),</w:t>
      </w:r>
    </w:p>
    <w:p w14:paraId="3DD00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26250',2,1,112.348892,34,0,0),</w:t>
      </w:r>
    </w:p>
    <w:p w14:paraId="71FE4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ambir','3728748',1,1,14.235009,5,0,0),</w:t>
      </w:r>
    </w:p>
    <w:p w14:paraId="43D29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elora','3716560',1,2,3.776962,4,0,),</w:t>
      </w:r>
    </w:p>
    <w:p w14:paraId="00F3B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elora','3718750',1,1,8.34207,4,0,0),</w:t>
      </w:r>
    </w:p>
    <w:p w14:paraId="21C78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unung','3718750',1,1,2.320185,0,0,0),</w:t>
      </w:r>
    </w:p>
    <w:p w14:paraId="7E5E2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gunung','3718754',1,1,1.362015,0,0,0),</w:t>
      </w:r>
    </w:p>
    <w:p w14:paraId="7D74E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4868',1,1,96469.9421449902,41164,27,0),</w:t>
      </w:r>
    </w:p>
    <w:p w14:paraId="09A6A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5603',1,1,80272.8302459939,41777,58,0),</w:t>
      </w:r>
    </w:p>
    <w:p w14:paraId="58C7E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6560',1,2,181817.855254034,128827,62,0),</w:t>
      </w:r>
    </w:p>
    <w:p w14:paraId="080DE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8685',2,2,82991.6305179945,136850,259,),</w:t>
      </w:r>
    </w:p>
    <w:p w14:paraId="177A0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8702',2,1,4319.89747400001,704,0,0),</w:t>
      </w:r>
    </w:p>
    <w:p w14:paraId="3E7E3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8728',2,1,74169.9109440085,88135,95,0),</w:t>
      </w:r>
    </w:p>
    <w:p w14:paraId="0B41D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8749',2,1,79813.4583239939,106548,163,0),</w:t>
      </w:r>
    </w:p>
    <w:p w14:paraId="785FB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8750',1,1,182532.768348011,67151,62,0),</w:t>
      </w:r>
    </w:p>
    <w:p w14:paraId="0A298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8754',1,1,66339.2622970094,27294,14,0),</w:t>
      </w:r>
    </w:p>
    <w:p w14:paraId="765E6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18757',2,1,98403.3212740131,136326,180,0),</w:t>
      </w:r>
    </w:p>
    <w:p w14:paraId="1E3EE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26250',2,1,53142.9517000024,16533,18,0),</w:t>
      </w:r>
    </w:p>
    <w:p w14:paraId="6F585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jakarta','3728748',1,1,8923.59028999985,2047,0,0),</w:t>
      </w:r>
    </w:p>
    <w:p w14:paraId="2A571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libata','3714868',1,1,4.571585,1,0,0),</w:t>
      </w:r>
    </w:p>
    <w:p w14:paraId="6B3D3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libata','3715603',1,1,0.608945,1,0,0),</w:t>
      </w:r>
    </w:p>
    <w:p w14:paraId="27891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libata','3718750',1,1,4.466631,2,0,0),</w:t>
      </w:r>
    </w:p>
    <w:p w14:paraId="51B09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libata','3718754',1,1,0.879678,1,0,0),</w:t>
      </w:r>
    </w:p>
    <w:p w14:paraId="7F86D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4868',1,1,6.90746,2,0,0),</w:t>
      </w:r>
    </w:p>
    <w:p w14:paraId="7221B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6560',1,2,8.494613,5,0,0),</w:t>
      </w:r>
    </w:p>
    <w:p w14:paraId="12059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8685',2,2,1.596755,1,0,0),</w:t>
      </w:r>
    </w:p>
    <w:p w14:paraId="7BD76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8728',2,1,2.430167,2,0,0),</w:t>
      </w:r>
    </w:p>
    <w:p w14:paraId="10BB2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8749',2,1,1.409182,2,0,0),</w:t>
      </w:r>
    </w:p>
    <w:p w14:paraId="75EC1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8750',1,1,30.741938,10,0,0),</w:t>
      </w:r>
    </w:p>
    <w:p w14:paraId="7CBF5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8754',1,1,12.176892,5,0,0),</w:t>
      </w:r>
    </w:p>
    <w:p w14:paraId="52C5E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18757',2,1,1.947975,2,0,0),</w:t>
      </w:r>
    </w:p>
    <w:p w14:paraId="0C572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puk','3726250',2,1,6.827175,1,0,0),</w:t>
      </w:r>
    </w:p>
    <w:p w14:paraId="05985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kuningan','3716560',1,2,5.907151,2,0,0),</w:t>
      </w:r>
    </w:p>
    <w:p w14:paraId="41956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15603',1,1,564.135489999999,317,0,0),</w:t>
      </w:r>
    </w:p>
    <w:p w14:paraId="1CE61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18685',2,2,250.817204,325,0,0),</w:t>
      </w:r>
    </w:p>
    <w:p w14:paraId="410E1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18728',2,1,624.040432000001,418,1,0),</w:t>
      </w:r>
    </w:p>
    <w:p w14:paraId="55A73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18749',2,1,473.173125,378,0,0),</w:t>
      </w:r>
    </w:p>
    <w:p w14:paraId="0ACC9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18750',1,1,713.97893,454,1,0),</w:t>
      </w:r>
    </w:p>
    <w:p w14:paraId="6716E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18754',1,1,405.419232,229,0,0),</w:t>
      </w:r>
    </w:p>
    <w:p w14:paraId="75A4A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18757',2,1,565.474625999999,342,1,0),</w:t>
      </w:r>
    </w:p>
    <w:p w14:paraId="4922F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26250',2,1,244.749389999999,118,2,0),</w:t>
      </w:r>
    </w:p>
    <w:p w14:paraId="5D9D0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semanggi','3728748',1,1,3.3744,0,0,0),</w:t>
      </w:r>
    </w:p>
    <w:p w14:paraId="6CA7B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aret tengsin','3726250',2,1,3.5055,1,0,0),</w:t>
      </w:r>
    </w:p>
    <w:p w14:paraId="78FDE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4868',1,1,13.96802,6,0,0),</w:t>
      </w:r>
    </w:p>
    <w:p w14:paraId="3EFAA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5603',1,1,9.861,3,0,0),</w:t>
      </w:r>
    </w:p>
    <w:p w14:paraId="312AC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6560',1,2,816.026660000001,535,0,0),</w:t>
      </w:r>
    </w:p>
    <w:p w14:paraId="50623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8685',2,2,15.884079,25,0,0),</w:t>
      </w:r>
    </w:p>
    <w:p w14:paraId="63ABF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8728',2,1,24.165882,14,0,0),</w:t>
      </w:r>
    </w:p>
    <w:p w14:paraId="587EC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8749',2,1,22.030681,14,0,0),</w:t>
      </w:r>
    </w:p>
    <w:p w14:paraId="13305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8750',1,1,114.701705,84,0,),</w:t>
      </w:r>
    </w:p>
    <w:p w14:paraId="41361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8754',1,1,36.858138,16,0,0),</w:t>
      </w:r>
    </w:p>
    <w:p w14:paraId="52E2E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18757',2,1,40.307589,39,0,0),</w:t>
      </w:r>
    </w:p>
    <w:p w14:paraId="66818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baru','3726250',2,1,48.9993809999999,25,0,0),</w:t>
      </w:r>
    </w:p>
    <w:p w14:paraId="122D1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lama','3714868',1,1,2.372591,1,0,0),</w:t>
      </w:r>
    </w:p>
    <w:p w14:paraId="66088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lama','3718749',2,1,0.84722,2,0,0),</w:t>
      </w:r>
    </w:p>
    <w:p w14:paraId="6F64C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lama','3718754',1,1,1.2084,1,0,0),</w:t>
      </w:r>
    </w:p>
    <w:p w14:paraId="08C8E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ayoran lama','3718757',2,1,0.62529,1,0,0),</w:t>
      </w:r>
    </w:p>
    <w:p w14:paraId="1EEEB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jeruk','3716560',1,2,1.76559199999999,0,0,0),</w:t>
      </w:r>
    </w:p>
    <w:p w14:paraId="47990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jeruk','3718728',2,1,6.58206599999999,1,0,0),</w:t>
      </w:r>
    </w:p>
    <w:p w14:paraId="55883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jeruk','3718750',1,1,6.31673999999999,2,0,0),</w:t>
      </w:r>
    </w:p>
    <w:p w14:paraId="66E61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jeruk','3718757',2,1,3.073954,6,0,0),</w:t>
      </w:r>
    </w:p>
    <w:p w14:paraId="249C1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kacang','3718749',2,1,0.371178,0,0,0),</w:t>
      </w:r>
    </w:p>
    <w:p w14:paraId="12ADD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4868',1,1,1779.02276499999,427,0,0),</w:t>
      </w:r>
    </w:p>
    <w:p w14:paraId="31EB7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5603',1,1,1132.518667,453,1,0),</w:t>
      </w:r>
    </w:p>
    <w:p w14:paraId="307C1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6560',1,2,3366.703478,2872,1,0),</w:t>
      </w:r>
    </w:p>
    <w:p w14:paraId="24612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8685',2,2,582.489727,829,0,0),</w:t>
      </w:r>
    </w:p>
    <w:p w14:paraId="3DF4A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8702',2,1,201.721764999999,37,0,0),</w:t>
      </w:r>
    </w:p>
    <w:p w14:paraId="6E486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8728',2,1,694.424736000002,609,0,0),</w:t>
      </w:r>
    </w:p>
    <w:p w14:paraId="6A4BB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8749',2,1,733.109453,880,1,0),</w:t>
      </w:r>
    </w:p>
    <w:p w14:paraId="74B80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8750',1,1,2727.03538799999,1312,0,0),</w:t>
      </w:r>
    </w:p>
    <w:p w14:paraId="52187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8754',1,1,1041.432793,352,0,0),</w:t>
      </w:r>
    </w:p>
    <w:p w14:paraId="0FDBE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18757',2,1,786.870354999999,1097,1,0),</w:t>
      </w:r>
    </w:p>
    <w:p w14:paraId="0217B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26250',2,1,355.550039,85,0,0),</w:t>
      </w:r>
    </w:p>
    <w:p w14:paraId="6261A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bon sirih','3728748',1,1,64.582562,17,0,0),</w:t>
      </w:r>
    </w:p>
    <w:p w14:paraId="57BF3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4868',1,1,47.071025,28,0,0),</w:t>
      </w:r>
    </w:p>
    <w:p w14:paraId="5DDF6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5603',1,1,4.208025,1,0,0),</w:t>
      </w:r>
    </w:p>
    <w:p w14:paraId="5DE6A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6560',1,2,29.863167,30,0,0),</w:t>
      </w:r>
    </w:p>
    <w:p w14:paraId="74676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8728',2,1,7.93007,5,0,0),</w:t>
      </w:r>
    </w:p>
    <w:p w14:paraId="3E772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8749',2,1,4.972599,3,0,0),</w:t>
      </w:r>
    </w:p>
    <w:p w14:paraId="7C086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8750',1,1,94.5197269999999,61,0,0),</w:t>
      </w:r>
    </w:p>
    <w:p w14:paraId="6970C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8754',1,1,22.609577,9,0,0),</w:t>
      </w:r>
    </w:p>
    <w:p w14:paraId="258E5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emanggisan','3718757',2,1,4.31537,2,0,0),</w:t>
      </w:r>
    </w:p>
    <w:p w14:paraId="60026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4868',1,1,36.982307,11,0,0),</w:t>
      </w:r>
    </w:p>
    <w:p w14:paraId="56B15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5603',1,1,19.800375,5,0,0),</w:t>
      </w:r>
    </w:p>
    <w:p w14:paraId="6C61E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6560',1,2,8.97007,5,0,0),</w:t>
      </w:r>
    </w:p>
    <w:p w14:paraId="03D53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8685',2,2,1.405577,2,0,),</w:t>
      </w:r>
    </w:p>
    <w:p w14:paraId="24E2F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8749',2,1,6.707474,4,0,0),</w:t>
      </w:r>
    </w:p>
    <w:p w14:paraId="3174C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8750',1,1,16.966648,8,0,0),</w:t>
      </w:r>
    </w:p>
    <w:p w14:paraId="68223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8754',1,1,2.394,0,0,0),</w:t>
      </w:r>
    </w:p>
    <w:p w14:paraId="03B33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lender','3718757',2,1,1.36203,1,0,0),</w:t>
      </w:r>
    </w:p>
    <w:p w14:paraId="0E1C9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4868',1,1,144.559044999999,66,0,0),</w:t>
      </w:r>
    </w:p>
    <w:p w14:paraId="78FDA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5603',1,1,138.876219999999,57,1,0),</w:t>
      </w:r>
    </w:p>
    <w:p w14:paraId="35386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6560',1,2,190.960612999999,142,0,0),</w:t>
      </w:r>
    </w:p>
    <w:p w14:paraId="4FC2B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8685',2,2,32.479032,18,0,0),</w:t>
      </w:r>
    </w:p>
    <w:p w14:paraId="7CF3B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8702',2,1,90.832786,14,0,0),</w:t>
      </w:r>
    </w:p>
    <w:p w14:paraId="2DE35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8728',2,1,18.384441,17,0,0),</w:t>
      </w:r>
    </w:p>
    <w:p w14:paraId="065DB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8749',2,1,57.687544,25,0,0),</w:t>
      </w:r>
    </w:p>
    <w:p w14:paraId="5528A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8750',1,1,300.060981999999,103,0,0),</w:t>
      </w:r>
    </w:p>
    <w:p w14:paraId="14DE9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8754',1,1,267.194455999999,93,0,0),</w:t>
      </w:r>
    </w:p>
    <w:p w14:paraId="3A4D1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18757',2,1,52.406741,83,0,0),</w:t>
      </w:r>
    </w:p>
    <w:p w14:paraId="3BC32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26250',2,1,13.218742,2,0,0),</w:t>
      </w:r>
    </w:p>
    <w:p w14:paraId="49403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ramat','3728748',1,1,6.7488,2,0,0),</w:t>
      </w:r>
    </w:p>
    <w:p w14:paraId="3EC27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4868',1,1,26.109509,11,0,0),</w:t>
      </w:r>
    </w:p>
    <w:p w14:paraId="46041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5603',1,1,12.1125,7,0,),</w:t>
      </w:r>
    </w:p>
    <w:p w14:paraId="26922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6560',1,2,21.705551,16,0,0),</w:t>
      </w:r>
    </w:p>
    <w:p w14:paraId="50938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8685',2,2,10.187206,8,0,0),</w:t>
      </w:r>
    </w:p>
    <w:p w14:paraId="47EF1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8728',2,1,2.68184,2,0,0),</w:t>
      </w:r>
    </w:p>
    <w:p w14:paraId="3B72E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8749',2,1,24.584188,11,0,0),</w:t>
      </w:r>
    </w:p>
    <w:p w14:paraId="42550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8750',1,1,25.426047,10,0,0),</w:t>
      </w:r>
    </w:p>
    <w:p w14:paraId="521BD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8754',1,1,14.5443429999999,14,0,0),</w:t>
      </w:r>
    </w:p>
    <w:p w14:paraId="12429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barat','3718757',2,1,26.7264849999999,14,0,0),</w:t>
      </w:r>
    </w:p>
    <w:p w14:paraId="1EB7A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4868',1,1,43.7726639999999,19,0,0),</w:t>
      </w:r>
    </w:p>
    <w:p w14:paraId="0596A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6560',1,2,31.43668,28,0,0),</w:t>
      </w:r>
    </w:p>
    <w:p w14:paraId="009CC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8685',2,2,7.83472199999999,4,0,0),</w:t>
      </w:r>
    </w:p>
    <w:p w14:paraId="18E95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8728',2,1,2.181732,1,0,0),</w:t>
      </w:r>
    </w:p>
    <w:p w14:paraId="4B6D1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8749',2,1,8.98636299999999,3,0,0),</w:t>
      </w:r>
    </w:p>
    <w:p w14:paraId="33CBF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8750',1,1,20.35853,8,0,0),</w:t>
      </w:r>
    </w:p>
    <w:p w14:paraId="331C7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8754',1,1,5.554554,4,0,0),</w:t>
      </w:r>
    </w:p>
    <w:p w14:paraId="6616B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18757',2,1,3.801986,4,0,0),</w:t>
      </w:r>
    </w:p>
    <w:p w14:paraId="10ED2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kuningan timur','3726250',2,1,15.9997859999999,4,0,0),</w:t>
      </w:r>
    </w:p>
    <w:p w14:paraId="74349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ampang prapatan','3716560',1,2,3.53118399999999,2,0,0),</w:t>
      </w:r>
    </w:p>
    <w:p w14:paraId="212EA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ampang prapatan','3718685',2,2,0.626772,1,0,0),</w:t>
      </w:r>
    </w:p>
    <w:p w14:paraId="14E7B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ampang prapatan','3726250',2,1,13.053,4,0,0),</w:t>
      </w:r>
    </w:p>
    <w:p w14:paraId="180EB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4868',1,1,1932.71794499999,1007,0,0),</w:t>
      </w:r>
    </w:p>
    <w:p w14:paraId="08A4E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5603',1,1,1915.62729599999,475,0,0),</w:t>
      </w:r>
    </w:p>
    <w:p w14:paraId="394D3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6560',1,2,2303.74250399999,1823,0,0),</w:t>
      </w:r>
    </w:p>
    <w:p w14:paraId="6246A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8685',2,2,440.096774,659,1,0),</w:t>
      </w:r>
    </w:p>
    <w:p w14:paraId="4CA6A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8702',2,1,23.670817,4,0,0),</w:t>
      </w:r>
    </w:p>
    <w:p w14:paraId="2FA73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8728',2,1,366.791398,313,0,0),</w:t>
      </w:r>
    </w:p>
    <w:p w14:paraId="3C78D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8749',2,1,413.918305,449,0,0),</w:t>
      </w:r>
    </w:p>
    <w:p w14:paraId="0239B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8750',1,1,2884.02992599999,1089,1,0),</w:t>
      </w:r>
    </w:p>
    <w:p w14:paraId="7A517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8754',1,1,873.784191000002,520,0,0),</w:t>
      </w:r>
    </w:p>
    <w:p w14:paraId="22936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18757',2,1,745.478377,797,1,0),</w:t>
      </w:r>
    </w:p>
    <w:p w14:paraId="0B164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26250',2,1,458.53788,190,0,0),</w:t>
      </w:r>
    </w:p>
    <w:p w14:paraId="6FF19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','3728748',1,1,83.4508269999999,13,0,0),</w:t>
      </w:r>
    </w:p>
    <w:p w14:paraId="22328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 atas','3718750',1,1,4.72394999999999,1,0,0),</w:t>
      </w:r>
    </w:p>
    <w:p w14:paraId="08484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Jakarta Raya','idn-jk-menteng dalam','3714868',1,1,7.14456399999999,2,0,0),</w:t>
      </w:r>
    </w:p>
    <w:p w14:paraId="571F1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 dalam','3716560',1,2,2.651282,0,0,0),</w:t>
      </w:r>
    </w:p>
    <w:p w14:paraId="6012B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 dalam','3718728',2,1,1.665483,2,0,0),</w:t>
      </w:r>
    </w:p>
    <w:p w14:paraId="485A2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 dalam','3718750',1,1,2.019866,0,0,0),</w:t>
      </w:r>
    </w:p>
    <w:p w14:paraId="455E3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nteng dalam','3718757',2,1,0.870147999999999,0,0,0),</w:t>
      </w:r>
    </w:p>
    <w:p w14:paraId="49875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meruya utara','3714868',1,1,2.3997,1,0,0),</w:t>
      </w:r>
    </w:p>
    <w:p w14:paraId="67987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ademangan barat','3714868',1,1,2.399686,0,0,0),</w:t>
      </w:r>
    </w:p>
    <w:p w14:paraId="5ED92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4868',1,1,313.069703,118,0,0),</w:t>
      </w:r>
    </w:p>
    <w:p w14:paraId="4B238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5603',1,1,777.240577,145,0,0),</w:t>
      </w:r>
    </w:p>
    <w:p w14:paraId="2CCF7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6560',1,2,469.35548,495,0,),</w:t>
      </w:r>
    </w:p>
    <w:p w14:paraId="2F548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8685',2,2,63.0347599999999,41,0,0),</w:t>
      </w:r>
    </w:p>
    <w:p w14:paraId="5991E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8702',2,1,3.944236,1,0,0),</w:t>
      </w:r>
    </w:p>
    <w:p w14:paraId="4D83B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8728',2,1,116.676911999999,133,0,0),</w:t>
      </w:r>
    </w:p>
    <w:p w14:paraId="51562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8749',2,1,102.577860999999,86,0,0),</w:t>
      </w:r>
    </w:p>
    <w:p w14:paraId="70397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8750',1,1,465.115275999999,246,0,0),</w:t>
      </w:r>
    </w:p>
    <w:p w14:paraId="67601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8754',1,1,165.923501,67,0,0),</w:t>
      </w:r>
    </w:p>
    <w:p w14:paraId="6D4E4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18757',2,1,121.500670999999,169,1,0),</w:t>
      </w:r>
    </w:p>
    <w:p w14:paraId="6FFE3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26250',2,1,33.079767,15,0,0),</w:t>
      </w:r>
    </w:p>
    <w:p w14:paraId="07E9E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gangsaan','3728748',1,1,29.895747,8,0,0),</w:t>
      </w:r>
    </w:p>
    <w:p w14:paraId="32430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njaringan','3714868',1,1,2.17735699999999,1,0,0),</w:t>
      </w:r>
    </w:p>
    <w:p w14:paraId="4FCB1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njaringan','3718685',2,2,2.870535,4,0,0),</w:t>
      </w:r>
    </w:p>
    <w:p w14:paraId="3E494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njaringan','3718750',1,1,1.179544,0,0,0),</w:t>
      </w:r>
    </w:p>
    <w:p w14:paraId="1B7BB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njaringan','3718754',1,1,0.919719,0,0,0),</w:t>
      </w:r>
    </w:p>
    <w:p w14:paraId="7570D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tukangan utara','3716560',1,2,5.131069,2,0,0),</w:t>
      </w:r>
    </w:p>
    <w:p w14:paraId="05340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tukangan utara','3718685',2,2,0.743809,0,0,0),</w:t>
      </w:r>
    </w:p>
    <w:p w14:paraId="386CE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tukangan utara','3718749',2,1,1.393767,1,0,0),</w:t>
      </w:r>
    </w:p>
    <w:p w14:paraId="45C1D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tukangan utara','3718750',1,1,2.07195,0,0,0),</w:t>
      </w:r>
    </w:p>
    <w:p w14:paraId="3956B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tukangan utara','3718754',1,1,1.98075,0,0,0),</w:t>
      </w:r>
    </w:p>
    <w:p w14:paraId="4E72F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etukangan utara','3718757',2,1,0.620588,1,0,0),</w:t>
      </w:r>
    </w:p>
    <w:p w14:paraId="2C66E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pluit','3718750',1,1,2.478873,2,0,0),</w:t>
      </w:r>
    </w:p>
    <w:p w14:paraId="02287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nen','3714868',1,1,2.175975,0,0,0),</w:t>
      </w:r>
    </w:p>
    <w:p w14:paraId="64797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nen','3716560',1,2,0.991866,1,0,0),</w:t>
      </w:r>
    </w:p>
    <w:p w14:paraId="234BD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nen','3718685',2,2,0.683715,1,0,0),</w:t>
      </w:r>
    </w:p>
    <w:p w14:paraId="2F61C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nen','3718750',1,1,5.9793,2,0,0),</w:t>
      </w:r>
    </w:p>
    <w:p w14:paraId="54115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nen','3718754',1,1,1.938,0,0,0),</w:t>
      </w:r>
    </w:p>
    <w:p w14:paraId="38685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nen','3728748',1,1,3.3744,1,0,0),</w:t>
      </w:r>
    </w:p>
    <w:p w14:paraId="16BBD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tia budi','3716560',1,2,1.76559199999999,1,0,0),</w:t>
      </w:r>
    </w:p>
    <w:p w14:paraId="3FC18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etia budi','3718750',1,1,1.221653,1,0,0),</w:t>
      </w:r>
    </w:p>
    <w:p w14:paraId="7F276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4868',1,1,25.577106,13,0,0),</w:t>
      </w:r>
    </w:p>
    <w:p w14:paraId="26495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5603',1,1,100.264568,48,0,0),</w:t>
      </w:r>
    </w:p>
    <w:p w14:paraId="67A7D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6560',1,2,352.880483999999,263,0,0),</w:t>
      </w:r>
    </w:p>
    <w:p w14:paraId="2CC4F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8685',2,2,19.621882,18,0,0),</w:t>
      </w:r>
    </w:p>
    <w:p w14:paraId="1AFF8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8728',2,1,17.996557,14,0,0),</w:t>
      </w:r>
    </w:p>
    <w:p w14:paraId="579AC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8749',2,1,31.0688709999999,16,0,0),</w:t>
      </w:r>
    </w:p>
    <w:p w14:paraId="66F48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8750',1,1,80.2544679999999,42,0,0),</w:t>
      </w:r>
    </w:p>
    <w:p w14:paraId="4F355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8754',1,1,48.337696,14,0,0),</w:t>
      </w:r>
    </w:p>
    <w:p w14:paraId="4C685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18757',2,1,36.1802879999999,30,0,0),</w:t>
      </w:r>
    </w:p>
    <w:p w14:paraId="5AE13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'3728748',1,1,9.241809,3,0,0),</w:t>
      </w:r>
    </w:p>
    <w:p w14:paraId="0E186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tanjung priok','3714868',1,1,18.533399,8,0,0),</w:t>
      </w:r>
    </w:p>
    <w:p w14:paraId="58BB9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tanjung priok','3718750',1,1,20.955251,13,0,0),</w:t>
      </w:r>
    </w:p>
    <w:p w14:paraId="30B99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tanjung priok','3718754',1,1,5.405583,4,0,0),</w:t>
      </w:r>
    </w:p>
    <w:p w14:paraId="5B927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14868',1,1,36.905734,11,0,0),</w:t>
      </w:r>
    </w:p>
    <w:p w14:paraId="1BFC7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15603',1,1,64.13925,12,0,0),</w:t>
      </w:r>
    </w:p>
    <w:p w14:paraId="404E5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16560',1,2,2.730528,1,0,0),</w:t>
      </w:r>
    </w:p>
    <w:p w14:paraId="187C5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18685',2,2,2.757375,4,0,0),</w:t>
      </w:r>
    </w:p>
    <w:p w14:paraId="75CAF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18749',2,1,1.588761,1,0,0),</w:t>
      </w:r>
    </w:p>
    <w:p w14:paraId="07332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18750',1,1,7.302084,5,0,0),</w:t>
      </w:r>
    </w:p>
    <w:p w14:paraId="514C6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18754',1,1,1.928025,0,0,0),</w:t>
      </w:r>
    </w:p>
    <w:p w14:paraId="7A8CB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'3728748',1,1,2.206481,0,0,0),</w:t>
      </w:r>
    </w:p>
    <w:p w14:paraId="03F4B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 luar kota','3714868',1,1,2.273602,1,0,0),</w:t>
      </w:r>
    </w:p>
    <w:p w14:paraId="5DD9B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 luar kota','3718750',1,1,2.317091,1,0,0),</w:t>
      </w:r>
    </w:p>
    <w:p w14:paraId="0489F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'3718685',2,2,0.625562,0,0,0),</w:t>
      </w:r>
    </w:p>
    <w:p w14:paraId="3D26F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'3718728',2,1,0.585704,0,0,0),</w:t>
      </w:r>
    </w:p>
    <w:p w14:paraId="1A030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'3718749',2,1,1.39653199999999,1,0,0),</w:t>
      </w:r>
    </w:p>
    <w:p w14:paraId="00E9E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'3718750',1,1,2.3997,1,0,0),</w:t>
      </w:r>
    </w:p>
    <w:p w14:paraId="27DB4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'3718757',2,1,0.676091,0,0,0),</w:t>
      </w:r>
    </w:p>
    <w:p w14:paraId="234E2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murni','3716560',1,2,2.77075,0,0,0),</w:t>
      </w:r>
    </w:p>
    <w:p w14:paraId="0779C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'3716560',1,2,1.45065,1,0,0),</w:t>
      </w:r>
    </w:p>
    <w:p w14:paraId="66A7E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'3718685',2,2,2.23725,2,0,0),</w:t>
      </w:r>
    </w:p>
    <w:p w14:paraId="533A6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'3718749',2,1,1.52525,2,0,0),</w:t>
      </w:r>
    </w:p>
    <w:p w14:paraId="0241D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'3718750',1,1,4.58565,1,0,0),</w:t>
      </w:r>
    </w:p>
    <w:p w14:paraId="32315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4868',1,1,14422.2255079997,4120,1,0),</w:t>
      </w:r>
    </w:p>
    <w:p w14:paraId="28E15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5603',1,1,16941.7962560003,6693,7,0),</w:t>
      </w:r>
    </w:p>
    <w:p w14:paraId="66D13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6560',1,2,25639.9156440005,21543,11,0),</w:t>
      </w:r>
    </w:p>
    <w:p w14:paraId="02890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8685',2,2,6731.95936399994,8443,23,0),</w:t>
      </w:r>
    </w:p>
    <w:p w14:paraId="5F0DF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8702',2,1,555.147778,132,0,0),</w:t>
      </w:r>
    </w:p>
    <w:p w14:paraId="35A84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8728',2,1,9203.77779500024,9551,12,0),</w:t>
      </w:r>
    </w:p>
    <w:p w14:paraId="14055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8749',2,1,7591.04955100004,6750,11,0),</w:t>
      </w:r>
    </w:p>
    <w:p w14:paraId="2CC97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8750',1,1,26963.8736500014,7408,12,0),</w:t>
      </w:r>
    </w:p>
    <w:p w14:paraId="4752F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8754',1,1,9374.5070679999,2599,2,0),</w:t>
      </w:r>
    </w:p>
    <w:p w14:paraId="55D4E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18757',2,1,9416.96703200039,6686,9,0),</w:t>
      </w:r>
    </w:p>
    <w:p w14:paraId="63E95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26250',2,1,4911.41970999998,1974,1,0),</w:t>
      </w:r>
    </w:p>
    <w:p w14:paraId="0AB9D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'3728748',1,1,947.076512000002,169,0,0),</w:t>
      </w:r>
    </w:p>
    <w:p w14:paraId="16FF7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4868',1,1,4996.89379799995,2754,5,0),</w:t>
      </w:r>
    </w:p>
    <w:p w14:paraId="618DB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5603',1,1,4561.44839299996,2212,2,0),</w:t>
      </w:r>
    </w:p>
    <w:p w14:paraId="15C07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6560',1,2,7502.31177000022,6851,3,0),</w:t>
      </w:r>
    </w:p>
    <w:p w14:paraId="14378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8685',2,2,1945.932124,1178,1,0),</w:t>
      </w:r>
    </w:p>
    <w:p w14:paraId="314E3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8702',2,1,74.5176559999999,10,0,0),</w:t>
      </w:r>
    </w:p>
    <w:p w14:paraId="215B4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8728',2,1,1563.003689,1429,2,0),</w:t>
      </w:r>
    </w:p>
    <w:p w14:paraId="465FD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8749',2,1,2048.98004499999,2712,1,0),</w:t>
      </w:r>
    </w:p>
    <w:p w14:paraId="6602D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8750',1,1,8908.62231299992,3542,0,0),</w:t>
      </w:r>
    </w:p>
    <w:p w14:paraId="16B66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18757',2,1,2705.53042299998,2308,0,0),</w:t>
      </w:r>
    </w:p>
    <w:p w14:paraId="6E179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26250',2,1,1468.26238799999,377,2,0),</w:t>
      </w:r>
    </w:p>
    <w:p w14:paraId="19767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'3728748',1,1,236.348347,90,0,0),</w:t>
      </w:r>
    </w:p>
    <w:p w14:paraId="6FEE2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4868',1,1,4450.72260899997,1785,0,0),</w:t>
      </w:r>
    </w:p>
    <w:p w14:paraId="1D6E6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5603',1,1,2848.98283599997,997,4,0),</w:t>
      </w:r>
    </w:p>
    <w:p w14:paraId="30953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6560',1,2,4903.61597900005,3763,2,0),</w:t>
      </w:r>
    </w:p>
    <w:p w14:paraId="67661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8685',2,2,1757.21678599999,2857,12,0),</w:t>
      </w:r>
    </w:p>
    <w:p w14:paraId="51D41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8702',2,1,106.055820999999,37,0,0),</w:t>
      </w:r>
    </w:p>
    <w:p w14:paraId="51B7A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8728',2,1,2469.71123299999,2952,2,0),</w:t>
      </w:r>
    </w:p>
    <w:p w14:paraId="0CE37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8750',1,1,6255.46155799994,2905,1,0),</w:t>
      </w:r>
    </w:p>
    <w:p w14:paraId="0D123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8754',1,1,2050.799372,1399,0,0),</w:t>
      </w:r>
    </w:p>
    <w:p w14:paraId="0FE23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18757',2,1,2611.21693999999,2551,3,0),</w:t>
      </w:r>
    </w:p>
    <w:p w14:paraId="73B3E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26250',2,1,1491.71575699999,348,0,0),</w:t>
      </w:r>
    </w:p>
    <w:p w14:paraId="56D9D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'3728748',1,1,189.518651,76,0,0),</w:t>
      </w:r>
    </w:p>
    <w:p w14:paraId="7E516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','3716560',1,2,14.967846,15,0,0),</w:t>
      </w:r>
    </w:p>
    <w:p w14:paraId="14C1F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','3718750',1,1,1.209341,1,0,0),</w:t>
      </w:r>
    </w:p>
    <w:p w14:paraId="6F466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'3718685',2,2,0.849785,1,0,0),</w:t>
      </w:r>
    </w:p>
    <w:p w14:paraId="7A7E5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'3718728',2,1,20.978623,27,0,0),</w:t>
      </w:r>
    </w:p>
    <w:p w14:paraId="5BBE2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'3718749',2,1,3.640619,1,0,0),</w:t>
      </w:r>
    </w:p>
    <w:p w14:paraId="291B7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'3718757',2,1,4.76537199999999,8,0,0),</w:t>
      </w:r>
    </w:p>
    <w:p w14:paraId="1E175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'3718685',2,2,0.716162,1,0,0),</w:t>
      </w:r>
    </w:p>
    <w:p w14:paraId="010EE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'3718728',2,1,0.815784,1,0,0),</w:t>
      </w:r>
    </w:p>
    <w:p w14:paraId="33CCA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'3718749',2,1,0.581257999999999,0,0,0),</w:t>
      </w:r>
    </w:p>
    <w:p w14:paraId="4E159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'3718750',1,1,2.239815,0,0,0),</w:t>
      </w:r>
    </w:p>
    <w:p w14:paraId="2C5BF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'3718757',2,1,2.3996,0,0,0),</w:t>
      </w:r>
    </w:p>
    <w:p w14:paraId="5F9C5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urangrang','3716560',1,2,5.99925,2,0,0),</w:t>
      </w:r>
    </w:p>
    <w:p w14:paraId="0ACEE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4868',1,1,202.955972,89,0,0),</w:t>
      </w:r>
    </w:p>
    <w:p w14:paraId="3DFF1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5603',1,1,183.32625,60,0,0),</w:t>
      </w:r>
    </w:p>
    <w:p w14:paraId="7D8E3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6560',1,2,60.8868079999999,31,0,0),</w:t>
      </w:r>
    </w:p>
    <w:p w14:paraId="53FD9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8685',2,2,11.0223469999999,15,0,0),</w:t>
      </w:r>
    </w:p>
    <w:p w14:paraId="433A4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8728',2,1,8.690135,8,0,0),</w:t>
      </w:r>
    </w:p>
    <w:p w14:paraId="2D372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8749',2,1,22.6084249999999,11,0,0),</w:t>
      </w:r>
    </w:p>
    <w:p w14:paraId="370B0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8750',1,1,42.909908,12,0,0),</w:t>
      </w:r>
    </w:p>
    <w:p w14:paraId="3D99D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8754',1,1,7.72833999999999,3,0,0),</w:t>
      </w:r>
    </w:p>
    <w:p w14:paraId="51E55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18757',2,1,15.1028239999999,9,0,0),</w:t>
      </w:r>
    </w:p>
    <w:p w14:paraId="655F9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'3726250',2,1,8.77799999999999,2,0,0),</w:t>
      </w:r>
    </w:p>
    <w:p w14:paraId="1E7F8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'3714868',1,1,4.370946,1,0,0),</w:t>
      </w:r>
    </w:p>
    <w:p w14:paraId="1DBB7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'3715603',1,1,5.14425,1,0,0),</w:t>
      </w:r>
    </w:p>
    <w:p w14:paraId="3C33A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'3716560',1,2,3.038099,1,0,0),</w:t>
      </w:r>
    </w:p>
    <w:p w14:paraId="24DB2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'3718685',2,2,0.594895,0,0,0),</w:t>
      </w:r>
    </w:p>
    <w:p w14:paraId="06BA0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'3718750',1,1,1.35945,0,0,0),</w:t>
      </w:r>
    </w:p>
    <w:p w14:paraId="2A6C5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'3718754',1,1,0.75639,0,0,0),</w:t>
      </w:r>
    </w:p>
    <w:p w14:paraId="1A99A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adak','3718749',2,1,1.981226,1,0,0),</w:t>
      </w:r>
    </w:p>
    <w:p w14:paraId="13F3E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'3714868',1,1,13.891934,6,0,0),</w:t>
      </w:r>
    </w:p>
    <w:p w14:paraId="0FE2F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'3716560',1,2,1.12005,0,0,0),</w:t>
      </w:r>
    </w:p>
    <w:p w14:paraId="11133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'3718685',2,2,3.775352,3,0,0),</w:t>
      </w:r>
    </w:p>
    <w:p w14:paraId="28550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'3718749',2,1,2.999616,1,0,0),</w:t>
      </w:r>
    </w:p>
    <w:p w14:paraId="61C71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'3718750',1,1,8.014355,6,0,0),</w:t>
      </w:r>
    </w:p>
    <w:p w14:paraId="2F1FA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'3718757',2,1,2.99959799999999,1,0,0),</w:t>
      </w:r>
    </w:p>
    <w:p w14:paraId="6B5E6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urial','3714868',1,1,2.2002,0,0,0),</w:t>
      </w:r>
    </w:p>
    <w:p w14:paraId="1F18A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urial','3718750',1,1,2.066877,1,0,0),</w:t>
      </w:r>
    </w:p>
    <w:p w14:paraId="0F43C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'3714868',1,1,11.346272,3,0,0),</w:t>
      </w:r>
    </w:p>
    <w:p w14:paraId="36BC4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'3716560',1,2,1.194151,1,0,0),</w:t>
      </w:r>
    </w:p>
    <w:p w14:paraId="6F354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'3718685',2,2,0.701813,1,0,0),</w:t>
      </w:r>
    </w:p>
    <w:p w14:paraId="69617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'3718749',2,1,0.623566,1,0,0),</w:t>
      </w:r>
    </w:p>
    <w:p w14:paraId="5C5EC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'3718750',1,1,13.303835,7,0,0),</w:t>
      </w:r>
    </w:p>
    <w:p w14:paraId="3B68F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'3718757',2,1,0.718827,0,0,0),</w:t>
      </w:r>
    </w:p>
    <w:p w14:paraId="45E8E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4868',1,1,44.458406,12,0,0),</w:t>
      </w:r>
    </w:p>
    <w:p w14:paraId="12F90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6560',1,2,49.755416,36,0,0),</w:t>
      </w:r>
    </w:p>
    <w:p w14:paraId="76955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8685',2,2,5.557953,5,0,0),</w:t>
      </w:r>
    </w:p>
    <w:p w14:paraId="59306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8728',2,1,15.0807209999999,24,0,0),</w:t>
      </w:r>
    </w:p>
    <w:p w14:paraId="31BFC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8749',2,1,0.840336999999999,1,0,0),</w:t>
      </w:r>
    </w:p>
    <w:p w14:paraId="26062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8750',1,1,55.604427,17,0,0),</w:t>
      </w:r>
    </w:p>
    <w:p w14:paraId="54C3F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8754',1,1,10.498638,7,0,0),</w:t>
      </w:r>
    </w:p>
    <w:p w14:paraId="7C2A3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18757',2,1,5.59437,9,0,0),</w:t>
      </w:r>
    </w:p>
    <w:p w14:paraId="7ACE8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'3728748',1,1,7.8204,0,0,0),</w:t>
      </w:r>
    </w:p>
    <w:p w14:paraId="5F91B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4868',1,1,358.860326999999,158,0,0),</w:t>
      </w:r>
    </w:p>
    <w:p w14:paraId="731D5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5603',1,1,374.189284999999,225,0,),</w:t>
      </w:r>
    </w:p>
    <w:p w14:paraId="4874E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6560',1,2,260.147275999999,145,0,0),</w:t>
      </w:r>
    </w:p>
    <w:p w14:paraId="475A6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8702',2,1,3.74668099999999,1,0,0),</w:t>
      </w:r>
    </w:p>
    <w:p w14:paraId="72C98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8728',2,1,106.614693999999,62,0,0),</w:t>
      </w:r>
    </w:p>
    <w:p w14:paraId="39A2D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8749',2,1,143.062167999999,108,0,0),</w:t>
      </w:r>
    </w:p>
    <w:p w14:paraId="36C6E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8750',1,1,508.679044,343,1,0),</w:t>
      </w:r>
    </w:p>
    <w:p w14:paraId="08D95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8754',1,1,184.071828,106,0,0),</w:t>
      </w:r>
    </w:p>
    <w:p w14:paraId="15704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18757',2,1,152.571712,201,0,0),</w:t>
      </w:r>
    </w:p>
    <w:p w14:paraId="0FD36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26250',2,1,53.029613,19,0,0),</w:t>
      </w:r>
    </w:p>
    <w:p w14:paraId="3C71A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'3728748',1,1,9.506175,4,0,0),</w:t>
      </w:r>
    </w:p>
    <w:p w14:paraId="6F3AB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4868',1,1,1792.60834199999,963,0,0),</w:t>
      </w:r>
    </w:p>
    <w:p w14:paraId="39DEAE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5603',1,1,2060.72417099999,1099,0,0),</w:t>
      </w:r>
    </w:p>
    <w:p w14:paraId="2EE28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6560',1,2,3137.41832599999,1256,0,0),</w:t>
      </w:r>
    </w:p>
    <w:p w14:paraId="4410D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8685',2,2,593.997452,814,2,0),</w:t>
      </w:r>
    </w:p>
    <w:p w14:paraId="54870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8702',2,1,43.361834,14,0,0),</w:t>
      </w:r>
    </w:p>
    <w:p w14:paraId="5C68D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8749',2,1,597.802309999999,703,1,0),</w:t>
      </w:r>
    </w:p>
    <w:p w14:paraId="3D153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8750',1,1,3339.20677399999,1991,2,0),</w:t>
      </w:r>
    </w:p>
    <w:p w14:paraId="732E5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8754',1,1,1334.668986,669,0,0),</w:t>
      </w:r>
    </w:p>
    <w:p w14:paraId="54E1F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18757',2,1,767.815778999999,502,0,0),</w:t>
      </w:r>
    </w:p>
    <w:p w14:paraId="7C75E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'3728748',1,1,557.770455,85,0,0),</w:t>
      </w:r>
    </w:p>
    <w:p w14:paraId="52E58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'3714868',1,1,45.146527,10,0,0),</w:t>
      </w:r>
    </w:p>
    <w:p w14:paraId="496C8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'3716560',1,2,1.094272,0,0,0),</w:t>
      </w:r>
    </w:p>
    <w:p w14:paraId="64340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'3718750',1,1,14.722832,10,0,0),</w:t>
      </w:r>
    </w:p>
    <w:p w14:paraId="3B467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'3718754',1,1,0.67545,0,0,0),</w:t>
      </w:r>
    </w:p>
    <w:p w14:paraId="199FF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14868',1,1,7.005899,3,0,0),</w:t>
      </w:r>
    </w:p>
    <w:p w14:paraId="297DC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15603',1,1,18.62475,8,0,0),</w:t>
      </w:r>
    </w:p>
    <w:p w14:paraId="59048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18728',2,1,16.316758,22,0,0),</w:t>
      </w:r>
    </w:p>
    <w:p w14:paraId="1EEBE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18749',2,1,14.2549159999999,12,0,0),</w:t>
      </w:r>
    </w:p>
    <w:p w14:paraId="5AB56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18750',1,1,102.036263,47,0,0),</w:t>
      </w:r>
    </w:p>
    <w:p w14:paraId="7CAFB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18754',1,1,16.9686959999999,4,0,0),</w:t>
      </w:r>
    </w:p>
    <w:p w14:paraId="7BF53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18757',2,1,9.909991,11,0,0),</w:t>
      </w:r>
    </w:p>
    <w:p w14:paraId="09321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'3726250',2,1,8.021938,2,0,0),</w:t>
      </w:r>
    </w:p>
    <w:p w14:paraId="6165F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4868',1,1,2.203083,0,0,0),</w:t>
      </w:r>
    </w:p>
    <w:p w14:paraId="20F0E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5603',1,1,13.3536759999999,3,0,0),</w:t>
      </w:r>
    </w:p>
    <w:p w14:paraId="5612D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6560',1,2,12.302013,10,0,0),</w:t>
      </w:r>
    </w:p>
    <w:p w14:paraId="2BF25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8685',2,2,2.479258,2,0,0),</w:t>
      </w:r>
    </w:p>
    <w:p w14:paraId="0B78F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8728',2,1,2.00068,1,0,0),</w:t>
      </w:r>
    </w:p>
    <w:p w14:paraId="3A82B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8749',2,1,2.196538,1,0,),</w:t>
      </w:r>
    </w:p>
    <w:p w14:paraId="42B05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8750',1,1,18.622979,8,0,0),</w:t>
      </w:r>
    </w:p>
    <w:p w14:paraId="01B7D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8754',1,1,12.301925,7,0,0),</w:t>
      </w:r>
    </w:p>
    <w:p w14:paraId="0498C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18757',2,1,3.643742,3,0,0),</w:t>
      </w:r>
    </w:p>
    <w:p w14:paraId="73235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'3728748',1,1,3.3744,1,0,0),</w:t>
      </w:r>
    </w:p>
    <w:p w14:paraId="2DFBA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4868',1,1,104.69449,37,0,0),</w:t>
      </w:r>
    </w:p>
    <w:p w14:paraId="29508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5603',1,1,73.816126,21,0,0),</w:t>
      </w:r>
    </w:p>
    <w:p w14:paraId="106D7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6560',1,2,130.710355,68,0,0),</w:t>
      </w:r>
    </w:p>
    <w:p w14:paraId="523FE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8685',2,2,16.923294,25,0,0),</w:t>
      </w:r>
    </w:p>
    <w:p w14:paraId="7782F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8728',2,1,20.973176,24,0,0),</w:t>
      </w:r>
    </w:p>
    <w:p w14:paraId="7763D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8749',2,1,13.9853589999999,9,0,0),</w:t>
      </w:r>
    </w:p>
    <w:p w14:paraId="4B73A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8750',1,1,138.098553999999,98,0,0),</w:t>
      </w:r>
    </w:p>
    <w:p w14:paraId="2E532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8754',1,1,56.881173,35,0,0),</w:t>
      </w:r>
    </w:p>
    <w:p w14:paraId="47FBD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18757',2,1,38.1468179999999,41,0,0),</w:t>
      </w:r>
    </w:p>
    <w:p w14:paraId="23816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'3726250',2,1,34.1598969999999,13,0,0),</w:t>
      </w:r>
    </w:p>
    <w:p w14:paraId="37916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otabaru','3718749',2,1,2.203036,0,0,0),</w:t>
      </w:r>
    </w:p>
    <w:p w14:paraId="60B29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'3718685',2,2,2.926067,2,0,0),</w:t>
      </w:r>
    </w:p>
    <w:p w14:paraId="3EC87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'3718728',2,1,0.904875,0,0,0),</w:t>
      </w:r>
    </w:p>
    <w:p w14:paraId="2B353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'3718749',2,1,4.04226999999999,2,0,0),</w:t>
      </w:r>
    </w:p>
    <w:p w14:paraId="32E84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'3718754',1,1,1.75275,1,0,0),</w:t>
      </w:r>
    </w:p>
    <w:p w14:paraId="154B6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'3718757',2,1,4.52373399999999,5,0,),</w:t>
      </w:r>
    </w:p>
    <w:p w14:paraId="09222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'3716560',1,2,0.667256,0,0,0),</w:t>
      </w:r>
    </w:p>
    <w:p w14:paraId="7E430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'3718728',2,1,0.686635999999999,0,0,0),</w:t>
      </w:r>
    </w:p>
    <w:p w14:paraId="6CE58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'3718749',2,1,0.563573,2,0,0),</w:t>
      </w:r>
    </w:p>
    <w:p w14:paraId="3D6CC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'3718750',1,1,8.78573999999999,5,0,0),</w:t>
      </w:r>
    </w:p>
    <w:p w14:paraId="111A6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4868',1,1,2.236424,1,0,0),</w:t>
      </w:r>
    </w:p>
    <w:p w14:paraId="3DCD5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5603',1,1,16.758,6,0,0),</w:t>
      </w:r>
    </w:p>
    <w:p w14:paraId="0A385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8685',2,2,5.496812,4,0,0),</w:t>
      </w:r>
    </w:p>
    <w:p w14:paraId="2D907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8728',2,1,4.643228,5,0,0),</w:t>
      </w:r>
    </w:p>
    <w:p w14:paraId="1A9DB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8749',2,1,5.919622,2,0,0),</w:t>
      </w:r>
    </w:p>
    <w:p w14:paraId="2E9B1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8750',1,1,9.17854199999999,5,0,0),</w:t>
      </w:r>
    </w:p>
    <w:p w14:paraId="0E07D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8754',1,1,2.478574,3,0,0),</w:t>
      </w:r>
    </w:p>
    <w:p w14:paraId="5DA59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'3718757',2,1,12.573914,7,0,0),</w:t>
      </w:r>
    </w:p>
    <w:p w14:paraId="33B4B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'3714868',1,1,9.301688,4,0,0),</w:t>
      </w:r>
    </w:p>
    <w:p w14:paraId="370A4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'3716560',1,2,13.461904,6,0,0),</w:t>
      </w:r>
    </w:p>
    <w:p w14:paraId="20C79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'3718685',2,2,2.382885,3,0,0),</w:t>
      </w:r>
    </w:p>
    <w:p w14:paraId="23A98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'3718750',1,1,19.38285,14,0,0),</w:t>
      </w:r>
    </w:p>
    <w:p w14:paraId="39DB7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'3718754',1,1,5.346813,3,0,0),</w:t>
      </w:r>
    </w:p>
    <w:p w14:paraId="3330F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'3718757',2,1,17.382267,10,0,0),</w:t>
      </w:r>
    </w:p>
    <w:p w14:paraId="79B60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'3714868',1,1,4.767832,2,0,0),</w:t>
      </w:r>
    </w:p>
    <w:p w14:paraId="57ACE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'3715603',1,1,2.382832,0,0,0),</w:t>
      </w:r>
    </w:p>
    <w:p w14:paraId="203F5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'3716560',1,2,14.5140899999999,12,0,0),</w:t>
      </w:r>
    </w:p>
    <w:p w14:paraId="3A3EE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'3718728',2,1,1.40867,0,0,0),</w:t>
      </w:r>
    </w:p>
    <w:p w14:paraId="1ADE0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'3718749',2,1,2.827186,4,0,0),</w:t>
      </w:r>
    </w:p>
    <w:p w14:paraId="53D0E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'3718750',1,1,3.058066,1,0,0),</w:t>
      </w:r>
    </w:p>
    <w:p w14:paraId="1023A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'3718754',1,1,19.136254,8,0,0),</w:t>
      </w:r>
    </w:p>
    <w:p w14:paraId="43829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'3714868',1,1,2.393802,0,0,0),</w:t>
      </w:r>
    </w:p>
    <w:p w14:paraId="049A6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'3716560',1,2,31.103257,18,0,0),</w:t>
      </w:r>
    </w:p>
    <w:p w14:paraId="318C4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'3718685',2,2,2.363107,3,0,0),</w:t>
      </w:r>
    </w:p>
    <w:p w14:paraId="6E0AA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'3718728',2,1,0.770882,1,0,0),</w:t>
      </w:r>
    </w:p>
    <w:p w14:paraId="29CB1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'3718750',1,1,5.553938,3,0,0),</w:t>
      </w:r>
    </w:p>
    <w:p w14:paraId="707F5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'3714868',1,1,2.3997,1,0,0),</w:t>
      </w:r>
    </w:p>
    <w:p w14:paraId="5FD02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'3718685',2,2,1.59599999999999,1,0,0),</w:t>
      </w:r>
    </w:p>
    <w:p w14:paraId="503B0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'3718728',2,1,2.443704,3,0,0),</w:t>
      </w:r>
    </w:p>
    <w:p w14:paraId="0366B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'3726250',2,1,5.1585,1,0,0),</w:t>
      </w:r>
    </w:p>
    <w:p w14:paraId="17531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'3715603',1,1,5.60737499999999,1,0,0),</w:t>
      </w:r>
    </w:p>
    <w:p w14:paraId="697AA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'3716560',1,2,11.078297,4,0,0),</w:t>
      </w:r>
    </w:p>
    <w:p w14:paraId="205C8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'3718728',2,1,4.0299,2,0,0),</w:t>
      </w:r>
    </w:p>
    <w:p w14:paraId="1897D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'3718749',2,1,5.050924,2,0,0),</w:t>
      </w:r>
    </w:p>
    <w:p w14:paraId="154C5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'3718754',1,1,2.0634,0,0,0),</w:t>
      </w:r>
    </w:p>
    <w:p w14:paraId="2D756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'3726250',2,1,2.408906,0,0,0),</w:t>
      </w:r>
    </w:p>
    <w:p w14:paraId="0D358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'3728748',1,1,3.3744,1,0,),</w:t>
      </w:r>
    </w:p>
    <w:p w14:paraId="595FC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4868',1,1,41.78419,22,0,0),</w:t>
      </w:r>
    </w:p>
    <w:p w14:paraId="4AF16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5603',1,1,293.303761,110,0,0),</w:t>
      </w:r>
    </w:p>
    <w:p w14:paraId="2B378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6560',1,2,197.694554,113,0,0),</w:t>
      </w:r>
    </w:p>
    <w:p w14:paraId="0D1F6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8685',2,2,19.3631439999999,22,0,0),</w:t>
      </w:r>
    </w:p>
    <w:p w14:paraId="07ECC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8728',2,1,11.325283,13,0,0),</w:t>
      </w:r>
    </w:p>
    <w:p w14:paraId="22BC1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8749',2,1,25.305682,29,0,),</w:t>
      </w:r>
    </w:p>
    <w:p w14:paraId="26109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8750',1,1,92.950623,38,0,0),</w:t>
      </w:r>
    </w:p>
    <w:p w14:paraId="657D3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8754',1,1,72.788832,26,0,0),</w:t>
      </w:r>
    </w:p>
    <w:p w14:paraId="0EE35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18757',2,1,18.114232,9,0,0),</w:t>
      </w:r>
    </w:p>
    <w:p w14:paraId="418E9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26250',2,1,2.80725,1,0,0),</w:t>
      </w:r>
    </w:p>
    <w:p w14:paraId="15D9D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'3728748',1,1,3.3744,0,0,0),</w:t>
      </w:r>
    </w:p>
    <w:p w14:paraId="61558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4868',1,1,326.833195,93,0,0),</w:t>
      </w:r>
    </w:p>
    <w:p w14:paraId="28D25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5603',1,1,107.437902,61,0,0),</w:t>
      </w:r>
    </w:p>
    <w:p w14:paraId="29B85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6560',1,2,355.160627,342,0,0),</w:t>
      </w:r>
    </w:p>
    <w:p w14:paraId="1F46E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8685',2,2,82.7529919999999,122,1,0),</w:t>
      </w:r>
    </w:p>
    <w:p w14:paraId="7EA93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8702',2,1,27.552916,5,0,0),</w:t>
      </w:r>
    </w:p>
    <w:p w14:paraId="3D1CE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8728',2,1,105.148464999999,169,1,),</w:t>
      </w:r>
    </w:p>
    <w:p w14:paraId="19196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8749',2,1,124.719862999999,80,0,0),</w:t>
      </w:r>
    </w:p>
    <w:p w14:paraId="7EEDB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8750',1,1,446.358293999999,234,0,0),</w:t>
      </w:r>
    </w:p>
    <w:p w14:paraId="009E4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8754',1,1,178.946519999999,88,0,0),</w:t>
      </w:r>
    </w:p>
    <w:p w14:paraId="54122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18757',2,1,87.170784,120,0,),</w:t>
      </w:r>
    </w:p>
    <w:p w14:paraId="57024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'3726250',2,1,65.439962,27,1,0),</w:t>
      </w:r>
    </w:p>
    <w:p w14:paraId="0DA29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ambarawa','3716560',1,2,2.889544,1,0,0),</w:t>
      </w:r>
    </w:p>
    <w:p w14:paraId="317C6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'3715603',1,1,56.07649,27,0,0),</w:t>
      </w:r>
    </w:p>
    <w:p w14:paraId="0DA06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'3716560',1,2,4.009525,1,0,0),</w:t>
      </w:r>
    </w:p>
    <w:p w14:paraId="5D266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'3718728',2,1,1.32042,2,0,0),</w:t>
      </w:r>
    </w:p>
    <w:p w14:paraId="245B7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'3718749',2,1,0.362178,1,0,0),</w:t>
      </w:r>
    </w:p>
    <w:p w14:paraId="6427C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'3718750',1,1,14.66952,6,0,0),</w:t>
      </w:r>
    </w:p>
    <w:p w14:paraId="6531E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Jawa Tengah','idn-jt-banjarnegara','3718754',1,1,3.342024,1,0,0),</w:t>
      </w:r>
    </w:p>
    <w:p w14:paraId="46112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'3714868',1,1,4.54679,2,0,0),</w:t>
      </w:r>
    </w:p>
    <w:p w14:paraId="1A762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'3715603',1,1,25.3365,8,0,0),</w:t>
      </w:r>
    </w:p>
    <w:p w14:paraId="4112E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'3716560',1,2,20.482868,15,0,0),</w:t>
      </w:r>
    </w:p>
    <w:p w14:paraId="0DF7E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'3718728',2,1,2.455788,2,0,0),</w:t>
      </w:r>
    </w:p>
    <w:p w14:paraId="7B968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'3718749',2,1,6.08284,2,0,0),</w:t>
      </w:r>
    </w:p>
    <w:p w14:paraId="583C8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'3718750',1,1,24.513925,14,0,0),</w:t>
      </w:r>
    </w:p>
    <w:p w14:paraId="242CE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'3718754',1,1,1.964861,2,0,0),</w:t>
      </w:r>
    </w:p>
    <w:p w14:paraId="68A39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4868',1,1,2.15745,0,0,0),</w:t>
      </w:r>
    </w:p>
    <w:p w14:paraId="675E2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5603',1,1,2.999625,0,0,0),</w:t>
      </w:r>
    </w:p>
    <w:p w14:paraId="235D8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6560',1,2,1.39037,1,0,0),</w:t>
      </w:r>
    </w:p>
    <w:p w14:paraId="552DA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8685',2,2,1.852329,1,0,0),</w:t>
      </w:r>
    </w:p>
    <w:p w14:paraId="53099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8728',2,1,9.586147,10,0,0),</w:t>
      </w:r>
    </w:p>
    <w:p w14:paraId="3265D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8749',2,1,5.691223,4,0,0),</w:t>
      </w:r>
    </w:p>
    <w:p w14:paraId="083DF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8750',1,1,4.346036,2,0,0),</w:t>
      </w:r>
    </w:p>
    <w:p w14:paraId="4B844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'3718757',2,1,0.609344,0,0,0),</w:t>
      </w:r>
    </w:p>
    <w:p w14:paraId="2D7DB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wang','3718750',1,1,4.493025,1,0,0),</w:t>
      </w:r>
    </w:p>
    <w:p w14:paraId="4A259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wang','3718754',1,1,2.14964,1,0,0),</w:t>
      </w:r>
    </w:p>
    <w:p w14:paraId="1FEF0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4868',1,1,72.02574,44,0,0),</w:t>
      </w:r>
    </w:p>
    <w:p w14:paraId="30303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5603',1,1,5.3865,2,0,0),</w:t>
      </w:r>
    </w:p>
    <w:p w14:paraId="4558C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8685',2,2,10.39529,11,0,0),</w:t>
      </w:r>
    </w:p>
    <w:p w14:paraId="79F08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8702',2,1,3.999961,0,0,0),</w:t>
      </w:r>
    </w:p>
    <w:p w14:paraId="1CBC7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8728',2,1,7.798596,7,0,0),</w:t>
      </w:r>
    </w:p>
    <w:p w14:paraId="066F7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8749',2,1,6.526364,9,0,0),</w:t>
      </w:r>
    </w:p>
    <w:p w14:paraId="7DAB9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8750',1,1,20.2775119999999,9,0,0),</w:t>
      </w:r>
    </w:p>
    <w:p w14:paraId="3A4B6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8754',1,1,19.863052,11,0,0),</w:t>
      </w:r>
    </w:p>
    <w:p w14:paraId="79E45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18757',2,1,9.55441,14,0,0),</w:t>
      </w:r>
    </w:p>
    <w:p w14:paraId="484F1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'3726250',2,1,2.714614,0,0,0),</w:t>
      </w:r>
    </w:p>
    <w:p w14:paraId="1D065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14868',1,1,24.646772,6,0,0),</w:t>
      </w:r>
    </w:p>
    <w:p w14:paraId="185F9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16560',1,2,16.4116429999999,17,0,0),</w:t>
      </w:r>
    </w:p>
    <w:p w14:paraId="264B1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18749',2,1,7.703873,10,0,),</w:t>
      </w:r>
    </w:p>
    <w:p w14:paraId="2A999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18750',1,1,16.978039,6,0,0),</w:t>
      </w:r>
    </w:p>
    <w:p w14:paraId="61BFA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18754',1,1,10.2029529999999,5,0,0),</w:t>
      </w:r>
    </w:p>
    <w:p w14:paraId="0F7E5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18757',2,1,5.565437,4,0,0),</w:t>
      </w:r>
    </w:p>
    <w:p w14:paraId="7BF58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26250',2,1,38.9566499999999,18,0,0),</w:t>
      </w:r>
    </w:p>
    <w:p w14:paraId="14BA0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'3728748',1,1,1.99404199999999,1,0,0),</w:t>
      </w:r>
    </w:p>
    <w:p w14:paraId="40045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'3714868',1,1,18.378418,8,0,0),</w:t>
      </w:r>
    </w:p>
    <w:p w14:paraId="007FE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'3716560',1,2,4.812847,1,0,0),</w:t>
      </w:r>
    </w:p>
    <w:p w14:paraId="4570E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'3718685',2,2,5.658291,8,0,0),</w:t>
      </w:r>
    </w:p>
    <w:p w14:paraId="16ED4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'3718728',2,1,1.000343,1,0,0),</w:t>
      </w:r>
    </w:p>
    <w:p w14:paraId="28929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'3718749',2,1,3.760818,2,0,0),</w:t>
      </w:r>
    </w:p>
    <w:p w14:paraId="1B672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'3718750',1,1,19.75364,7,0,0),</w:t>
      </w:r>
    </w:p>
    <w:p w14:paraId="5E682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'3718754',1,1,3.839363,3,0,0),</w:t>
      </w:r>
    </w:p>
    <w:p w14:paraId="5C9CD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4868',1,1,9.172511,4,0,0),</w:t>
      </w:r>
    </w:p>
    <w:p w14:paraId="072BB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5603',1,1,6.351425,1,0,0),</w:t>
      </w:r>
    </w:p>
    <w:p w14:paraId="32900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6560',1,2,15.5409999999999,14,1,0),</w:t>
      </w:r>
    </w:p>
    <w:p w14:paraId="59F7D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8685',2,2,9.092355,10,0,0),</w:t>
      </w:r>
    </w:p>
    <w:p w14:paraId="13C5F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8728',2,1,2.755936,3,1,0),</w:t>
      </w:r>
    </w:p>
    <w:p w14:paraId="2DCC7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8749',2,1,4.858082,4,2,0),</w:t>
      </w:r>
    </w:p>
    <w:p w14:paraId="182B4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8750',1,1,23.474729,11,0,0),</w:t>
      </w:r>
    </w:p>
    <w:p w14:paraId="5028C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8754',1,1,5.663779,6,0,0),</w:t>
      </w:r>
    </w:p>
    <w:p w14:paraId="46A60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18757',2,1,0.596633,0,0,0),</w:t>
      </w:r>
    </w:p>
    <w:p w14:paraId="6981B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26250',2,1,5.1015,2,0,0),</w:t>
      </w:r>
    </w:p>
    <w:p w14:paraId="30B9A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'3728748',1,1,3.3744,0,0,0),</w:t>
      </w:r>
    </w:p>
    <w:p w14:paraId="5D262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4868',1,1,22.7389359999999,7,0,0),</w:t>
      </w:r>
    </w:p>
    <w:p w14:paraId="1AEEF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5603',1,1,19.356489,3,0,0),</w:t>
      </w:r>
    </w:p>
    <w:p w14:paraId="5C9EA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6560',1,2,13.761584,11,0,0),</w:t>
      </w:r>
    </w:p>
    <w:p w14:paraId="4C71A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8685',2,2,14.915003,9,0,0),</w:t>
      </w:r>
    </w:p>
    <w:p w14:paraId="4024E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8728',2,1,26.071375,23,0,0),</w:t>
      </w:r>
    </w:p>
    <w:p w14:paraId="61CFB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8749',2,1,4.937625,2,0,0),</w:t>
      </w:r>
    </w:p>
    <w:p w14:paraId="798D0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8750',1,1,26.7262659999999,12,0,0),</w:t>
      </w:r>
    </w:p>
    <w:p w14:paraId="337F8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18754',1,1,6.242925,4,0,0),</w:t>
      </w:r>
    </w:p>
    <w:p w14:paraId="3F5A9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26250',2,1,5.415,1,0,0),</w:t>
      </w:r>
    </w:p>
    <w:p w14:paraId="1098A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'3728748',1,1,4.636277,0,0,0),</w:t>
      </w:r>
    </w:p>
    <w:p w14:paraId="4CA20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4868',1,1,48.998485,11,0,0),</w:t>
      </w:r>
    </w:p>
    <w:p w14:paraId="00340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5603',1,1,52.4685,13,0,0),</w:t>
      </w:r>
    </w:p>
    <w:p w14:paraId="6697D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6560',1,2,87.694832,55,0,0),</w:t>
      </w:r>
    </w:p>
    <w:p w14:paraId="6A69A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8685',2,2,14.155242,9,0,0),</w:t>
      </w:r>
    </w:p>
    <w:p w14:paraId="71903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8728',2,1,29.538965,27,0,0),</w:t>
      </w:r>
    </w:p>
    <w:p w14:paraId="43AE4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8749',2,1,40.2105629999999,34,0,0),</w:t>
      </w:r>
    </w:p>
    <w:p w14:paraId="0FCEB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8750',1,1,134.134123999999,33,0,0),</w:t>
      </w:r>
    </w:p>
    <w:p w14:paraId="08AB6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8754',1,1,47.408428,21,0,0),</w:t>
      </w:r>
    </w:p>
    <w:p w14:paraId="3293C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18757',2,1,15.753763,24,0,0),</w:t>
      </w:r>
    </w:p>
    <w:p w14:paraId="69D7F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26250',2,1,7.82181199999999,2,0,0),</w:t>
      </w:r>
    </w:p>
    <w:p w14:paraId="1C423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'3728748',1,1,6.7488,1,0,0),</w:t>
      </w:r>
    </w:p>
    <w:p w14:paraId="32BB9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16560',1,2,37.5923689999999,28,0,0),</w:t>
      </w:r>
    </w:p>
    <w:p w14:paraId="62AC8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18685',2,2,0.990404,0,0,0),</w:t>
      </w:r>
    </w:p>
    <w:p w14:paraId="0F130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18728',2,1,1.716541,2,0,0),</w:t>
      </w:r>
    </w:p>
    <w:p w14:paraId="68CD7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18749',2,1,1.783296,2,0,0),</w:t>
      </w:r>
    </w:p>
    <w:p w14:paraId="2DC9E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18750',1,1,36.343258,23,0,0),</w:t>
      </w:r>
    </w:p>
    <w:p w14:paraId="356B2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18754',1,1,2.015406,1,0,0),</w:t>
      </w:r>
    </w:p>
    <w:p w14:paraId="6B3AE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18757',2,1,13.888679,16,0,0),</w:t>
      </w:r>
    </w:p>
    <w:p w14:paraId="4DBC2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'3726250',2,1,2.8785,1,0,0),</w:t>
      </w:r>
    </w:p>
    <w:p w14:paraId="47074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'3715603',1,1,17.784,9,0,0),</w:t>
      </w:r>
    </w:p>
    <w:p w14:paraId="7CE13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'3716560',1,2,7.356538,12,0,0),</w:t>
      </w:r>
    </w:p>
    <w:p w14:paraId="6663D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'3718685',2,2,1.294214,2,0,0),</w:t>
      </w:r>
    </w:p>
    <w:p w14:paraId="1FA25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'3718750',1,1,1.271741,1,0,0),</w:t>
      </w:r>
    </w:p>
    <w:p w14:paraId="31BEB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'3718754',1,1,1.131681,0,0,0),</w:t>
      </w:r>
    </w:p>
    <w:p w14:paraId="7CDB6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'3718757',2,1,2.256089,3,0,0),</w:t>
      </w:r>
    </w:p>
    <w:p w14:paraId="079F2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4868',1,1,29.832953,16,0,0),</w:t>
      </w:r>
    </w:p>
    <w:p w14:paraId="7FE77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5603',1,1,38.076,10,0,0),</w:t>
      </w:r>
    </w:p>
    <w:p w14:paraId="6DC8F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6560',1,2,99.804595,44,0,0),</w:t>
      </w:r>
    </w:p>
    <w:p w14:paraId="527B0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8685',2,2,25.644573,32,0,0),</w:t>
      </w:r>
    </w:p>
    <w:p w14:paraId="53BFB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8728',2,1,29.33708,21,0,0),</w:t>
      </w:r>
    </w:p>
    <w:p w14:paraId="7DBE2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8749',2,1,50.319158,25,0,0),</w:t>
      </w:r>
    </w:p>
    <w:p w14:paraId="03446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8750',1,1,95.721481,58,0,0),</w:t>
      </w:r>
    </w:p>
    <w:p w14:paraId="71FDF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8754',1,1,24.734466,11,0,0),</w:t>
      </w:r>
    </w:p>
    <w:p w14:paraId="375DC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18757',2,1,41.384234,21,0,0),</w:t>
      </w:r>
    </w:p>
    <w:p w14:paraId="2475C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'3726250',2,1,14.874692,4,0,0),</w:t>
      </w:r>
    </w:p>
    <w:p w14:paraId="560EA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urangombo selatan','3716560',1,2,1.13465599999999,1,0,0),</w:t>
      </w:r>
    </w:p>
    <w:p w14:paraId="0B950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urangombo selatan','3718749',2,1,0.691025,1,0,0),</w:t>
      </w:r>
    </w:p>
    <w:p w14:paraId="6F02B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urangombo selatan','3718750',1,1,3.776923,2,0,0),</w:t>
      </w:r>
    </w:p>
    <w:p w14:paraId="55536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4868',1,1,7.123162,4,0,0),</w:t>
      </w:r>
    </w:p>
    <w:p w14:paraId="7AE01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5603',1,1,5.7,1,0,0),</w:t>
      </w:r>
    </w:p>
    <w:p w14:paraId="01D61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6560',1,2,22.601232,10,0,0),</w:t>
      </w:r>
    </w:p>
    <w:p w14:paraId="0E6FB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8685',2,2,6.259969,3,0,0),</w:t>
      </w:r>
    </w:p>
    <w:p w14:paraId="6F98D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8728',2,1,2.15651,4,0,0),</w:t>
      </w:r>
    </w:p>
    <w:p w14:paraId="564A4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8749',2,1,9.586286,9,0,0),</w:t>
      </w:r>
    </w:p>
    <w:p w14:paraId="7999B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8754',1,1,3.846376,2,0,0),</w:t>
      </w:r>
    </w:p>
    <w:p w14:paraId="190BC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'3718757',2,1,5.150307,4,0,0),</w:t>
      </w:r>
    </w:p>
    <w:p w14:paraId="737A1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4868',1,1,9.338468,4,0,0),</w:t>
      </w:r>
    </w:p>
    <w:p w14:paraId="2E68C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5603',1,1,270.499178,85,0,0),</w:t>
      </w:r>
    </w:p>
    <w:p w14:paraId="04D9E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6560',1,2,61.069402,44,0,),</w:t>
      </w:r>
    </w:p>
    <w:p w14:paraId="37BDF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8685',2,2,10.4315139999999,14,0,0),</w:t>
      </w:r>
    </w:p>
    <w:p w14:paraId="0D372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8728',2,1,8.69833999999999,6,0,0),</w:t>
      </w:r>
    </w:p>
    <w:p w14:paraId="191C1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8749',2,1,16.225448,8,0,0),</w:t>
      </w:r>
    </w:p>
    <w:p w14:paraId="66C1C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8750',1,1,25.056839,7,0,0),</w:t>
      </w:r>
    </w:p>
    <w:p w14:paraId="331A1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8754',1,1,15.760941,6,0,0),</w:t>
      </w:r>
    </w:p>
    <w:p w14:paraId="0BC50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18757',2,1,8.770049,4,0,0),</w:t>
      </w:r>
    </w:p>
    <w:p w14:paraId="204A1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26250',2,1,2.396722,1,0,0),</w:t>
      </w:r>
    </w:p>
    <w:p w14:paraId="5587F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'3728748',1,1,3.3744,1,0,0),</w:t>
      </w:r>
    </w:p>
    <w:p w14:paraId="5BB98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'3714868',1,1,2.3997,1,0,0),</w:t>
      </w:r>
    </w:p>
    <w:p w14:paraId="78532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'3716560',1,2,3.844835,2,0,0),</w:t>
      </w:r>
    </w:p>
    <w:p w14:paraId="28445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'3718750',1,1,1.59599999999999,1,0,),</w:t>
      </w:r>
    </w:p>
    <w:p w14:paraId="60E30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'3726250',2,1,2.9355,1,0,0),</w:t>
      </w:r>
    </w:p>
    <w:p w14:paraId="7FC9C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'3716560',1,2,1.894638,2,0,0),</w:t>
      </w:r>
    </w:p>
    <w:p w14:paraId="7BEDC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'3718728',2,1,13.117767,7,0,0),</w:t>
      </w:r>
    </w:p>
    <w:p w14:paraId="6B256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'3718750',1,1,2.3997,0,0,0),</w:t>
      </w:r>
    </w:p>
    <w:p w14:paraId="15AA1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'3718754',1,1,2.304461,0,0,0),</w:t>
      </w:r>
    </w:p>
    <w:p w14:paraId="38959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4868',1,1,22.559345,14,0,0),</w:t>
      </w:r>
    </w:p>
    <w:p w14:paraId="5EE05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5603',1,1,49.698848,27,0,0),</w:t>
      </w:r>
    </w:p>
    <w:p w14:paraId="5F790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6560',1,2,16.6257859999999,11,0,0),</w:t>
      </w:r>
    </w:p>
    <w:p w14:paraId="4084C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8685',2,2,34.634698,21,0,0),</w:t>
      </w:r>
    </w:p>
    <w:p w14:paraId="405F8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8702',2,1,3.86745,0,0,0),</w:t>
      </w:r>
    </w:p>
    <w:p w14:paraId="2C2B6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8728',2,1,17.821649,12,0,0),</w:t>
      </w:r>
    </w:p>
    <w:p w14:paraId="1821A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8749',2,1,14.112396,6,0,0),</w:t>
      </w:r>
    </w:p>
    <w:p w14:paraId="5EA13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8750',1,1,49.614348,28,0,0),</w:t>
      </w:r>
    </w:p>
    <w:p w14:paraId="69236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8754',1,1,38.0567849999999,24,0,0),</w:t>
      </w:r>
    </w:p>
    <w:p w14:paraId="0E231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18757',2,1,15.5598049999999,8,0,0),</w:t>
      </w:r>
    </w:p>
    <w:p w14:paraId="74008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26250',2,1,8.25645,3,0,0),</w:t>
      </w:r>
    </w:p>
    <w:p w14:paraId="5273C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'3728748',1,1,3.3744,0,0,0),</w:t>
      </w:r>
    </w:p>
    <w:p w14:paraId="3E06A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4868',1,1,401.792397,203,0,0),</w:t>
      </w:r>
    </w:p>
    <w:p w14:paraId="1F7AE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5603',1,1,1093.783661,475,0,0),</w:t>
      </w:r>
    </w:p>
    <w:p w14:paraId="4A28D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6560',1,2,1260.94814499999,724,1,0),</w:t>
      </w:r>
    </w:p>
    <w:p w14:paraId="1D248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8685',2,2,485.523451,643,2,0),</w:t>
      </w:r>
    </w:p>
    <w:p w14:paraId="1CB09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8702',2,1,11.999925,3,0,0),</w:t>
      </w:r>
    </w:p>
    <w:p w14:paraId="3D518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8728',2,1,613.967449000001,843,0,0),</w:t>
      </w:r>
    </w:p>
    <w:p w14:paraId="7C907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8749',2,1,502.971863999999,624,1,0),</w:t>
      </w:r>
    </w:p>
    <w:p w14:paraId="4E8A9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8750',1,1,1003.396372,567,0,0),</w:t>
      </w:r>
    </w:p>
    <w:p w14:paraId="35551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8754',1,1,356.515564,280,1,0),</w:t>
      </w:r>
    </w:p>
    <w:p w14:paraId="1C039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18757',2,1,680.241058999999,744,0,0),</w:t>
      </w:r>
    </w:p>
    <w:p w14:paraId="506AE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26250',2,1,172.357843,60,0,0),</w:t>
      </w:r>
    </w:p>
    <w:p w14:paraId="310EA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'3728748',1,1,18.997906,5,0,0),</w:t>
      </w:r>
    </w:p>
    <w:p w14:paraId="19B54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4868',1,1,110.204712999999,55,0,0),</w:t>
      </w:r>
    </w:p>
    <w:p w14:paraId="59E4A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5603',1,1,139.903408,49,0,0),</w:t>
      </w:r>
    </w:p>
    <w:p w14:paraId="33C19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6560',1,2,124.171916,140,0,0),</w:t>
      </w:r>
    </w:p>
    <w:p w14:paraId="25223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8685',2,2,147.257441999999,152,0,0),</w:t>
      </w:r>
    </w:p>
    <w:p w14:paraId="2BBDC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8702',2,1,3.999965,0,0,0),</w:t>
      </w:r>
    </w:p>
    <w:p w14:paraId="2B9A4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8728',2,1,135.084264999999,116,0,0),</w:t>
      </w:r>
    </w:p>
    <w:p w14:paraId="59A70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8749',2,1,98.7292459999999,94,0,0),</w:t>
      </w:r>
    </w:p>
    <w:p w14:paraId="78596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8750',1,1,274.529050999999,180,0,0),</w:t>
      </w:r>
    </w:p>
    <w:p w14:paraId="197A0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8754',1,1,101.992432999999,44,0,0),</w:t>
      </w:r>
    </w:p>
    <w:p w14:paraId="79487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18757',2,1,136.9041,189,1,),</w:t>
      </w:r>
    </w:p>
    <w:p w14:paraId="6C4B2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26250',2,1,58.5434929999999,12,0,0),</w:t>
      </w:r>
    </w:p>
    <w:p w14:paraId="19C12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'3728748',1,1,9.182153,3,0,0),</w:t>
      </w:r>
    </w:p>
    <w:p w14:paraId="21542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ojosongo','3714868',1,1,2.3997,1,0,0),</w:t>
      </w:r>
    </w:p>
    <w:p w14:paraId="34E90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ojosongo','3718728',2,1,3.08132,3,0,0),</w:t>
      </w:r>
    </w:p>
    <w:p w14:paraId="6C0F9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ojosongo','3718749',2,1,1.363369,0,0,0),</w:t>
      </w:r>
    </w:p>
    <w:p w14:paraId="2E189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untilan','3714868',1,1,2.3997,0,0,0),</w:t>
      </w:r>
    </w:p>
    <w:p w14:paraId="7FCB7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nguntoronadi','3718750',1,1,2.360778,0,0,0),</w:t>
      </w:r>
    </w:p>
    <w:p w14:paraId="3C699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guyangan','3718754',1,1,3.306142,2,0,0),</w:t>
      </w:r>
    </w:p>
    <w:p w14:paraId="3ABDC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4868',1,1,51.041006,12,0,0),</w:t>
      </w:r>
    </w:p>
    <w:p w14:paraId="1ED72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5603',1,1,19.860015,6,0,0),</w:t>
      </w:r>
    </w:p>
    <w:p w14:paraId="3E790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6560',1,2,126.991306,73,0,0),</w:t>
      </w:r>
    </w:p>
    <w:p w14:paraId="449EB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8685',2,2,42.2942039999999,40,0,0),</w:t>
      </w:r>
    </w:p>
    <w:p w14:paraId="17B72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8728',2,1,41.110331,41,0,0),</w:t>
      </w:r>
    </w:p>
    <w:p w14:paraId="6853E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8749',2,1,29.377188,23,0,0),</w:t>
      </w:r>
    </w:p>
    <w:p w14:paraId="75EA0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8750',1,1,108.681392999999,28,0,0),</w:t>
      </w:r>
    </w:p>
    <w:p w14:paraId="2E062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8754',1,1,38.5697529999999,17,0,0),</w:t>
      </w:r>
    </w:p>
    <w:p w14:paraId="3C077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18757',2,1,55.381806,73,0,0),</w:t>
      </w:r>
    </w:p>
    <w:p w14:paraId="04E6C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'3726250',2,1,75.158624,26,0,0),</w:t>
      </w:r>
    </w:p>
    <w:p w14:paraId="25C12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emalang','3718685',2,2,0.5985,0,0,0),</w:t>
      </w:r>
    </w:p>
    <w:p w14:paraId="7EF67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emalang','3718749',2,1,1.7385,0,0,0),</w:t>
      </w:r>
    </w:p>
    <w:p w14:paraId="50767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balingga','3718749',2,1,1.634983,1,0,0),</w:t>
      </w:r>
    </w:p>
    <w:p w14:paraId="6AF57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balingga','3718750',1,1,17.647853,9,0,0),</w:t>
      </w:r>
    </w:p>
    <w:p w14:paraId="663E8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balingga','3718754',1,1,8.640203,2,0,0),</w:t>
      </w:r>
    </w:p>
    <w:p w14:paraId="06DEA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dadi','3716560',1,2,0.596006,0,0,0),</w:t>
      </w:r>
    </w:p>
    <w:p w14:paraId="261AD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dadi','3718750',1,1,1.99785,1,0,0),</w:t>
      </w:r>
    </w:p>
    <w:p w14:paraId="6E1B8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4868',1,1,30.603453,10,0,0),</w:t>
      </w:r>
    </w:p>
    <w:p w14:paraId="30EBB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5603',1,1,46.605489,13,0,0),</w:t>
      </w:r>
    </w:p>
    <w:p w14:paraId="5D83C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6560',1,2,80.236613,100,0,0),</w:t>
      </w:r>
    </w:p>
    <w:p w14:paraId="23ADF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8685',2,2,6.502917,8,0,0),</w:t>
      </w:r>
    </w:p>
    <w:p w14:paraId="64A4D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8749',2,1,7.05983999999999,8,0,0),</w:t>
      </w:r>
    </w:p>
    <w:p w14:paraId="23AFC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8750',1,1,62.871421,15,0,0),</w:t>
      </w:r>
    </w:p>
    <w:p w14:paraId="2AA7B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8754',1,1,19.488152,12,0,0),</w:t>
      </w:r>
    </w:p>
    <w:p w14:paraId="7F51C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18757',2,1,0.571682,1,0,0),</w:t>
      </w:r>
    </w:p>
    <w:p w14:paraId="7FCBB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'3726250',2,1,14.0647499999999,2,0,0),</w:t>
      </w:r>
    </w:p>
    <w:p w14:paraId="454CA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'3714868',1,1,2.2368,1,0,0),</w:t>
      </w:r>
    </w:p>
    <w:p w14:paraId="2999B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'3718749',2,1,2.999625,1,0,0),</w:t>
      </w:r>
    </w:p>
    <w:p w14:paraId="08119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'3718750',1,1,1.1742,1,0,0),</w:t>
      </w:r>
    </w:p>
    <w:p w14:paraId="24E33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'3718754',1,1,2.1603,1,0,0),</w:t>
      </w:r>
    </w:p>
    <w:p w14:paraId="3B4E1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'3726250',2,1,2.8614,0,0,0),</w:t>
      </w:r>
    </w:p>
    <w:p w14:paraId="3EEDE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rembang','3716560',1,2,0.612351,0,0,0),</w:t>
      </w:r>
    </w:p>
    <w:p w14:paraId="47A1B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rembang','3718750',1,1,6.332569,3,0,0),</w:t>
      </w:r>
    </w:p>
    <w:p w14:paraId="2194E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4868',1,1,44.6641919999999,18,0,0),</w:t>
      </w:r>
    </w:p>
    <w:p w14:paraId="68BFB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5603',1,1,21.2325,5,0,0),</w:t>
      </w:r>
    </w:p>
    <w:p w14:paraId="1D5B2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6560',1,2,37.809425,27,0,0),</w:t>
      </w:r>
    </w:p>
    <w:p w14:paraId="4DE33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8685',2,2,12.03642,8,0,0),</w:t>
      </w:r>
    </w:p>
    <w:p w14:paraId="211DF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8728',2,1,18.7246329999999,19,0,0),</w:t>
      </w:r>
    </w:p>
    <w:p w14:paraId="16E97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8749',2,1,17.6882739999999,7,0,0),</w:t>
      </w:r>
    </w:p>
    <w:p w14:paraId="15D62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8754',1,1,8.09799,2,0,0),</w:t>
      </w:r>
    </w:p>
    <w:p w14:paraId="54C30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18757',2,1,13.8458239999999,6,0,0),</w:t>
      </w:r>
    </w:p>
    <w:p w14:paraId="58EE4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26250',2,1,35.551688,9,0,0),</w:t>
      </w:r>
    </w:p>
    <w:p w14:paraId="47B20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'3728748',1,1,7.8204,0,0,0),</w:t>
      </w:r>
    </w:p>
    <w:p w14:paraId="143F7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4868',1,1,7970.48873499995,4330,2,0),</w:t>
      </w:r>
    </w:p>
    <w:p w14:paraId="6315E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6560',1,2,16408.6015340006,6294,2,0),</w:t>
      </w:r>
    </w:p>
    <w:p w14:paraId="5AA34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8685',2,2,4065.14511600002,6442,15,0),</w:t>
      </w:r>
    </w:p>
    <w:p w14:paraId="463CA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8702',2,1,181.84108,41,0,0),</w:t>
      </w:r>
    </w:p>
    <w:p w14:paraId="1F7C2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8728',2,1,5538.065545,5068,4,0),</w:t>
      </w:r>
    </w:p>
    <w:p w14:paraId="79FEB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8749',2,1,4261.56005399998,4066,10,0),</w:t>
      </w:r>
    </w:p>
    <w:p w14:paraId="3B2EE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8750',1,1,11880.178647,6569,12,0),</w:t>
      </w:r>
    </w:p>
    <w:p w14:paraId="1133D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8754',1,1,3996.66699799998,2587,2,0),</w:t>
      </w:r>
    </w:p>
    <w:p w14:paraId="0D074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18757',2,1,5563.97746200007,5414,6,0),</w:t>
      </w:r>
    </w:p>
    <w:p w14:paraId="6B446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26250',2,1,2304.99293699999,524,0,0),</w:t>
      </w:r>
    </w:p>
    <w:p w14:paraId="3AA8B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'3728748',1,1,274.544761,51,0,0),</w:t>
      </w:r>
    </w:p>
    <w:p w14:paraId="7603B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lawi','3718685',2,2,1.049741,1,0,0),</w:t>
      </w:r>
    </w:p>
    <w:p w14:paraId="07288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5603',1,1,79.870467,39,0,0),</w:t>
      </w:r>
    </w:p>
    <w:p w14:paraId="38F25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6560',1,2,54.029892,62,0,0),</w:t>
      </w:r>
    </w:p>
    <w:p w14:paraId="43F4E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8685',2,2,16.8981739999999,14,0,0),</w:t>
      </w:r>
    </w:p>
    <w:p w14:paraId="25C93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8728',2,1,1.910084,3,0,0),</w:t>
      </w:r>
    </w:p>
    <w:p w14:paraId="33AF2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8749',2,1,13.4253269999999,13,0,0),</w:t>
      </w:r>
    </w:p>
    <w:p w14:paraId="60BE7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8750',1,1,71.051576,32,0,0),</w:t>
      </w:r>
    </w:p>
    <w:p w14:paraId="04DFC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8754',1,1,92.325508,51,0,0),</w:t>
      </w:r>
    </w:p>
    <w:p w14:paraId="18E01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18757',2,1,9.906062,5,0,0),</w:t>
      </w:r>
    </w:p>
    <w:p w14:paraId="672D9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'3728748',1,1,3.3744,1,0,0),</w:t>
      </w:r>
    </w:p>
    <w:p w14:paraId="5AF4D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4868',1,1,115.588926999999,52,0,0),</w:t>
      </w:r>
    </w:p>
    <w:p w14:paraId="7F27B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5603',1,1,1339.68199099999,333,0,0),</w:t>
      </w:r>
    </w:p>
    <w:p w14:paraId="3178A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6560',1,2,126.221584,95,0,0),</w:t>
      </w:r>
    </w:p>
    <w:p w14:paraId="7C0A3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8685',2,2,31.990193,36,0,0),</w:t>
      </w:r>
    </w:p>
    <w:p w14:paraId="2F362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8728',2,1,51.9920529999999,67,0,0),</w:t>
      </w:r>
    </w:p>
    <w:p w14:paraId="4AFAE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8749',2,1,41.323737,59,0,0),</w:t>
      </w:r>
    </w:p>
    <w:p w14:paraId="1670E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8750',1,1,183.709367,123,0,0),</w:t>
      </w:r>
    </w:p>
    <w:p w14:paraId="0569C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8754',1,1,49.0671539999999,26,0,0),</w:t>
      </w:r>
    </w:p>
    <w:p w14:paraId="46E5B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18757',2,1,52.809528,87,0,0),</w:t>
      </w:r>
    </w:p>
    <w:p w14:paraId="74CDB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26250',2,1,44.632527,25,0,0),</w:t>
      </w:r>
    </w:p>
    <w:p w14:paraId="12365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'3728748',1,1,14.2158,3,0,0),</w:t>
      </w:r>
    </w:p>
    <w:p w14:paraId="4ADC9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14868',1,1,1679.99177899999,1011,0,0),</w:t>
      </w:r>
    </w:p>
    <w:p w14:paraId="0BFC8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18685',2,2,603.705175,777,2,0),</w:t>
      </w:r>
    </w:p>
    <w:p w14:paraId="722DF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18702',2,1,74.222521,10,0,0),</w:t>
      </w:r>
    </w:p>
    <w:p w14:paraId="68BEA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18728',2,1,860.087705000004,1030,0,0),</w:t>
      </w:r>
    </w:p>
    <w:p w14:paraId="7499D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18749',2,1,711.147997999999,765,2,0),</w:t>
      </w:r>
    </w:p>
    <w:p w14:paraId="4DFA5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18750',1,1,3422.60692899999,856,0,0),</w:t>
      </w:r>
    </w:p>
    <w:p w14:paraId="16EB9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18754',1,1,1077.487177,298,0,0),</w:t>
      </w:r>
    </w:p>
    <w:p w14:paraId="67741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26250',2,1,809.167156999998,418,0,0),</w:t>
      </w:r>
    </w:p>
    <w:p w14:paraId="6C4D1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rakarta','3728748',1,1,91.8670369999999,30,0,0),</w:t>
      </w:r>
    </w:p>
    <w:p w14:paraId="6444F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4868',1,1,42.468295,17,0,0),</w:t>
      </w:r>
    </w:p>
    <w:p w14:paraId="44F53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5603',1,1,13.375954,3,0,0),</w:t>
      </w:r>
    </w:p>
    <w:p w14:paraId="0F2ED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6560',1,2,28.712169,22,0,0),</w:t>
      </w:r>
    </w:p>
    <w:p w14:paraId="1253E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8685',2,2,2.597746,3,0,0),</w:t>
      </w:r>
    </w:p>
    <w:p w14:paraId="3772C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8749',2,1,0.390479,1,0,0),</w:t>
      </w:r>
    </w:p>
    <w:p w14:paraId="49639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8750',1,1,18.097202,9,0,0),</w:t>
      </w:r>
    </w:p>
    <w:p w14:paraId="0BC10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8754',1,1,3.005668,2,0,0),</w:t>
      </w:r>
    </w:p>
    <w:p w14:paraId="06938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18757',2,1,4.591308,2,0,0),</w:t>
      </w:r>
    </w:p>
    <w:p w14:paraId="65C2A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gal','3726250',2,1,2.894517,0,0,0),</w:t>
      </w:r>
    </w:p>
    <w:p w14:paraId="7869B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manggung','3718685',2,2,3.8988,1,0,0),</w:t>
      </w:r>
    </w:p>
    <w:p w14:paraId="0BC4E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temanggung','3718728',2,1,2.411187,2,0,0),</w:t>
      </w:r>
    </w:p>
    <w:p w14:paraId="1B1AC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ungaran','3714868',1,1,2.2116,0,0,0),</w:t>
      </w:r>
    </w:p>
    <w:p w14:paraId="6DA40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ungaran','3716560',1,2,35.9149809999999,33,0,0),</w:t>
      </w:r>
    </w:p>
    <w:p w14:paraId="47E83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ungaran','3718685',2,2,2.270139,3,0,0),</w:t>
      </w:r>
    </w:p>
    <w:p w14:paraId="32C0F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ungaran','3718728',2,1,2.536386,3,0,0),</w:t>
      </w:r>
    </w:p>
    <w:p w14:paraId="2ECF3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ungaran','3718749',2,1,1.726473,3,0,0),</w:t>
      </w:r>
    </w:p>
    <w:p w14:paraId="5ECD6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ungaran','3718750',1,1,14.7777109999999,5,0,0),</w:t>
      </w:r>
    </w:p>
    <w:p w14:paraId="08094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eleri','3716560',1,2,2.78025999999999,1,0,0),</w:t>
      </w:r>
    </w:p>
    <w:p w14:paraId="66263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eleri','3718749',2,1,1.939525,3,0,0),</w:t>
      </w:r>
    </w:p>
    <w:p w14:paraId="6369D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eleri','3726250',2,1,2.8215,0,0,0),</w:t>
      </w:r>
    </w:p>
    <w:p w14:paraId="6FB60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4868',1,1,4.488226,1,0,0),</w:t>
      </w:r>
    </w:p>
    <w:p w14:paraId="36187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5603',1,1,10.10325,5,0,0),</w:t>
      </w:r>
    </w:p>
    <w:p w14:paraId="646D7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6560',1,2,20.17807,9,0,0),</w:t>
      </w:r>
    </w:p>
    <w:p w14:paraId="5730E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8685',2,2,2.674902,1,0,0),</w:t>
      </w:r>
    </w:p>
    <w:p w14:paraId="0AF99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8728',2,1,4.520078,5,0,0),</w:t>
      </w:r>
    </w:p>
    <w:p w14:paraId="2347F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8749',2,1,0.999053,2,0,0),</w:t>
      </w:r>
    </w:p>
    <w:p w14:paraId="19F9E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8750',1,1,14.784593,5,0,0),</w:t>
      </w:r>
    </w:p>
    <w:p w14:paraId="22AA5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8754',1,1,2.1603,1,0,0),</w:t>
      </w:r>
    </w:p>
    <w:p w14:paraId="7C0F8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18757',2,1,7.41782299999999,7,0,0),</w:t>
      </w:r>
    </w:p>
    <w:p w14:paraId="7B29D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irosari','3726250',2,1,11.0865,3,0,0),</w:t>
      </w:r>
    </w:p>
    <w:p w14:paraId="0FD3B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Jawa Tengah','idn-jt-wonodri','3718750',1,1,1.945382,0,0,0),</w:t>
      </w:r>
    </w:p>
    <w:p w14:paraId="484C2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giri','3714868',1,1,2.326796,0,0,0),</w:t>
      </w:r>
    </w:p>
    <w:p w14:paraId="2D25E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giri','3718728',2,1,1.402784,1,0,0),</w:t>
      </w:r>
    </w:p>
    <w:p w14:paraId="21A38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giri','3718749',2,1,0.959884,0,0,0),</w:t>
      </w:r>
    </w:p>
    <w:p w14:paraId="1A577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giri','3718750',1,1,3.773372,1,0,0),</w:t>
      </w:r>
    </w:p>
    <w:p w14:paraId="29706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giri','3718754',1,1,2.941624,1,0,0),</w:t>
      </w:r>
    </w:p>
    <w:p w14:paraId="5802D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giri','3718757',2,1,0.650698,0,0,0),</w:t>
      </w:r>
    </w:p>
    <w:p w14:paraId="00035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giri','3726250',2,1,2.3997,0,0,0),</w:t>
      </w:r>
    </w:p>
    <w:p w14:paraId="1C684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4868',1,1,2.328564,1,0,0),</w:t>
      </w:r>
    </w:p>
    <w:p w14:paraId="68A29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5603',1,1,19.331623,9,0,0),</w:t>
      </w:r>
    </w:p>
    <w:p w14:paraId="41C35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6560',1,2,0.786173,0,0,0),</w:t>
      </w:r>
    </w:p>
    <w:p w14:paraId="7EC2A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8685',2,2,1.585783,2,0,0),</w:t>
      </w:r>
    </w:p>
    <w:p w14:paraId="0D500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8728',2,1,1.204667,2,0,0),</w:t>
      </w:r>
    </w:p>
    <w:p w14:paraId="52D13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8749',2,1,1.210495,2,0,0),</w:t>
      </w:r>
    </w:p>
    <w:p w14:paraId="403D2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8750',1,1,18.655387,7,0,0),</w:t>
      </w:r>
    </w:p>
    <w:p w14:paraId="056F1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8754',1,1,6.665255,4,0,0),</w:t>
      </w:r>
    </w:p>
    <w:p w14:paraId="13182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18757',2,1,1.157741,2,0,0),</w:t>
      </w:r>
    </w:p>
    <w:p w14:paraId="20243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26250',2,1,2.80725,0,0,0),</w:t>
      </w:r>
    </w:p>
    <w:p w14:paraId="297BF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wonosobo','3728748',1,1,5.1642,1,0,0),</w:t>
      </w:r>
    </w:p>
    <w:p w14:paraId="131E9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airlangga','3714868',1,1,4.77411,1,0,0),</w:t>
      </w:r>
    </w:p>
    <w:p w14:paraId="16BE7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bat','3718750',1,1,3.54735,2,0,0),</w:t>
      </w:r>
    </w:p>
    <w:p w14:paraId="23CBD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gkalan','3714868',1,1,2.2116,1,0,0),</w:t>
      </w:r>
    </w:p>
    <w:p w14:paraId="5EE48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gkalan','3715603',1,1,2.40825,1,0,0),</w:t>
      </w:r>
    </w:p>
    <w:p w14:paraId="7F693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gkalan','3718728',2,1,8.110361,5,0,0),</w:t>
      </w:r>
    </w:p>
    <w:p w14:paraId="02E57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gkalan','3718749',2,1,3.238085,2,0,0),</w:t>
      </w:r>
    </w:p>
    <w:p w14:paraId="3939D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gkalan','3718750',1,1,9.859255,4,0,0),</w:t>
      </w:r>
    </w:p>
    <w:p w14:paraId="7B118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gkalan','3718754',1,1,3.891785,1,0,0),</w:t>
      </w:r>
    </w:p>
    <w:p w14:paraId="6B3FA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4868',1,1,234.754781,136,0,0),</w:t>
      </w:r>
    </w:p>
    <w:p w14:paraId="04D23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5603',1,1,96.43913,50,0,0),</w:t>
      </w:r>
    </w:p>
    <w:p w14:paraId="10A53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6560',1,2,128.553038,119,0,0),</w:t>
      </w:r>
    </w:p>
    <w:p w14:paraId="2E90D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8728',2,1,88.8541119999999,70,0,0),</w:t>
      </w:r>
    </w:p>
    <w:p w14:paraId="06681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8749',2,1,47.049091,20,0,0),</w:t>
      </w:r>
    </w:p>
    <w:p w14:paraId="613D0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8750',1,1,234.064169,166,0,0),</w:t>
      </w:r>
    </w:p>
    <w:p w14:paraId="7E85A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8754',1,1,61.5247999999999,39,0,0),</w:t>
      </w:r>
    </w:p>
    <w:p w14:paraId="6919E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18757',2,1,31.6269939999999,46,0,0),</w:t>
      </w:r>
    </w:p>
    <w:p w14:paraId="21591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nyuwangi','3726250',2,1,13.3389359999999,4,0,0),</w:t>
      </w:r>
    </w:p>
    <w:p w14:paraId="70FD8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tu','3718685',2,2,0.614089999999999,0,0,0),</w:t>
      </w:r>
    </w:p>
    <w:p w14:paraId="483E2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tu','3718728',2,1,5.665687,2,0,0),</w:t>
      </w:r>
    </w:p>
    <w:p w14:paraId="129E9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tu','3718749',2,1,2.999625,1,0,0),</w:t>
      </w:r>
    </w:p>
    <w:p w14:paraId="6A5C8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tu','3718750',1,1,14.185407,5,0,0),</w:t>
      </w:r>
    </w:p>
    <w:p w14:paraId="7AB1C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tu','3718754',1,1,7.7976,2,0,0),</w:t>
      </w:r>
    </w:p>
    <w:p w14:paraId="10898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atu','3718757',2,1,4.769475,5,0,0),</w:t>
      </w:r>
    </w:p>
    <w:p w14:paraId="07D86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esuki','3718749',2,1,0.458717,0,0,0),</w:t>
      </w:r>
    </w:p>
    <w:p w14:paraId="13282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5603',1,1,1.258988,0,0,0),</w:t>
      </w:r>
    </w:p>
    <w:p w14:paraId="063E2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6560',1,2,18.525575,21,0,0),</w:t>
      </w:r>
    </w:p>
    <w:p w14:paraId="1A6E9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8685',2,2,20.406727,7,0,0),</w:t>
      </w:r>
    </w:p>
    <w:p w14:paraId="1F895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8728',2,1,13.418058,12,0,0),</w:t>
      </w:r>
    </w:p>
    <w:p w14:paraId="7359E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8749',2,1,5.48114799999999,4,0,0),</w:t>
      </w:r>
    </w:p>
    <w:p w14:paraId="5B7D8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8750',1,1,27.672883,17,0,0),</w:t>
      </w:r>
    </w:p>
    <w:p w14:paraId="7A0BE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8754',1,1,3.47871,1,0,0),</w:t>
      </w:r>
    </w:p>
    <w:p w14:paraId="363B0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litar','3718757',2,1,23.038832,12,0,0),</w:t>
      </w:r>
    </w:p>
    <w:p w14:paraId="10E46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4868',1,1,39.220022,12,0,0),</w:t>
      </w:r>
    </w:p>
    <w:p w14:paraId="265D5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5603',1,1,11.069671,4,0,0),</w:t>
      </w:r>
    </w:p>
    <w:p w14:paraId="66F0E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6560',1,2,67.277066,41,0,0),</w:t>
      </w:r>
    </w:p>
    <w:p w14:paraId="42E1F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8685',2,2,16.5795019999999,9,0,0),</w:t>
      </w:r>
    </w:p>
    <w:p w14:paraId="71A93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8728',2,1,30.804326,37,0,0),</w:t>
      </w:r>
    </w:p>
    <w:p w14:paraId="03371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8749',2,1,30.011571,23,0,0),</w:t>
      </w:r>
    </w:p>
    <w:p w14:paraId="739E9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8750',1,1,126.934264999999,64,0,0),</w:t>
      </w:r>
    </w:p>
    <w:p w14:paraId="25682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8754',1,1,64.52708,47,0,),</w:t>
      </w:r>
    </w:p>
    <w:p w14:paraId="28053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18757',2,1,10.6276149999999,8,0,0),</w:t>
      </w:r>
    </w:p>
    <w:p w14:paraId="6BB07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26250',2,1,2.80725,1,0,0),</w:t>
      </w:r>
    </w:p>
    <w:p w14:paraId="6CC35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jonegoro','3728748',1,1,2.785841,0,0,0),</w:t>
      </w:r>
    </w:p>
    <w:p w14:paraId="1D27E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4868',1,1,11.787645,5,1,0),</w:t>
      </w:r>
    </w:p>
    <w:p w14:paraId="1E16D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6560',1,2,216.328024,108,0,0),</w:t>
      </w:r>
    </w:p>
    <w:p w14:paraId="6D15C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8685',2,2,91.5277619999999,71,0,0),</w:t>
      </w:r>
    </w:p>
    <w:p w14:paraId="780F4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8728',2,1,22.618199,33,0,0),</w:t>
      </w:r>
    </w:p>
    <w:p w14:paraId="7C60D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8749',2,1,20.470299,24,0,0),</w:t>
      </w:r>
    </w:p>
    <w:p w14:paraId="2AA81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8750',1,1,37.640928,23,0,0),</w:t>
      </w:r>
    </w:p>
    <w:p w14:paraId="0CF01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8754',1,1,20.704911,11,0,0),</w:t>
      </w:r>
    </w:p>
    <w:p w14:paraId="72D6F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bondowoso','3718757',2,1,24.6934109999999,35,0,0),</w:t>
      </w:r>
    </w:p>
    <w:p w14:paraId="3B5D5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enteng','3716560',1,2,1.494966,0,0,0),</w:t>
      </w:r>
    </w:p>
    <w:p w14:paraId="071C3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enteng','3718750',1,1,1.95192,1,0,0),</w:t>
      </w:r>
    </w:p>
    <w:p w14:paraId="61BAC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4868',1,1,107.114772999999,48,0,0),</w:t>
      </w:r>
    </w:p>
    <w:p w14:paraId="54831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5603',1,1,49.389401,21,0,0),</w:t>
      </w:r>
    </w:p>
    <w:p w14:paraId="44263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6560',1,2,273.397779999999,128,0,0),</w:t>
      </w:r>
    </w:p>
    <w:p w14:paraId="0A341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8685',2,2,44.9419349999999,57,1,0),</w:t>
      </w:r>
    </w:p>
    <w:p w14:paraId="0CAE1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8728',2,1,24.568077,18,0,0),</w:t>
      </w:r>
    </w:p>
    <w:p w14:paraId="0DD37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8749',2,1,45.819713,30,0,0),</w:t>
      </w:r>
    </w:p>
    <w:p w14:paraId="03C87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8750',1,1,237.447125,76,0,0),</w:t>
      </w:r>
    </w:p>
    <w:p w14:paraId="3D611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8754',1,1,171.699003999999,51,0,0),</w:t>
      </w:r>
    </w:p>
    <w:p w14:paraId="50FBB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18757',2,1,62.2083259999999,53,0,0),</w:t>
      </w:r>
    </w:p>
    <w:p w14:paraId="62AB7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resik','3726250',2,1,67.419264,27,0,0),</w:t>
      </w:r>
    </w:p>
    <w:p w14:paraId="67B33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unung anyar','3714868',1,1,2.2116,0,0,0),</w:t>
      </w:r>
    </w:p>
    <w:p w14:paraId="617AB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unung anyar','3716560',1,2,3.403968,3,0,0),</w:t>
      </w:r>
    </w:p>
    <w:p w14:paraId="3BC47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unung anyar','3718728',2,1,1.212304,1,0,0),</w:t>
      </w:r>
    </w:p>
    <w:p w14:paraId="7C10F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unung anyar','3718749',2,1,2.220905,1,0,0),</w:t>
      </w:r>
    </w:p>
    <w:p w14:paraId="32B3F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gunung anyar','3718754',1,1,2.291025,0,0,0),</w:t>
      </w:r>
    </w:p>
    <w:p w14:paraId="3E2C4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4868',1,1,701.835495,349,0,0),</w:t>
      </w:r>
    </w:p>
    <w:p w14:paraId="43E7B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5603',1,1,767.810821,219,0,0),</w:t>
      </w:r>
    </w:p>
    <w:p w14:paraId="2B7EC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6560',1,2,2415.101203,1629,0,0),</w:t>
      </w:r>
    </w:p>
    <w:p w14:paraId="39C42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8685',2,2,199.9314,257,1,0),</w:t>
      </w:r>
    </w:p>
    <w:p w14:paraId="351D7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8728',2,1,187.693155,286,0,0),</w:t>
      </w:r>
    </w:p>
    <w:p w14:paraId="469EC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8749',2,1,153.598492,138,0,0),</w:t>
      </w:r>
    </w:p>
    <w:p w14:paraId="5577A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8750',1,1,737.385510000001,264,0,0),</w:t>
      </w:r>
    </w:p>
    <w:p w14:paraId="6A23D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8754',1,1,274.111299999999,168,0,0),</w:t>
      </w:r>
    </w:p>
    <w:p w14:paraId="7C0E0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18757',2,1,159.235179,109,1,0),</w:t>
      </w:r>
    </w:p>
    <w:p w14:paraId="412BF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ember','3726250',2,1,83.077771,17,0,0),</w:t>
      </w:r>
    </w:p>
    <w:p w14:paraId="4F9D5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4868',1,1,20.786911,6,0,0),</w:t>
      </w:r>
    </w:p>
    <w:p w14:paraId="633A6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6560',1,2,13.074065,13,0,0),</w:t>
      </w:r>
    </w:p>
    <w:p w14:paraId="51DB7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8685',2,2,4.088924,7,0,0),</w:t>
      </w:r>
    </w:p>
    <w:p w14:paraId="6BB61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8728',2,1,5.407219,6,0,0),</w:t>
      </w:r>
    </w:p>
    <w:p w14:paraId="43C79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8749',2,1,2.564501,1,0,0),</w:t>
      </w:r>
    </w:p>
    <w:p w14:paraId="59F25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8750',1,1,14.7987049999999,5,0,0),</w:t>
      </w:r>
    </w:p>
    <w:p w14:paraId="404D4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8754',1,1,4.455519,2,0,0),</w:t>
      </w:r>
    </w:p>
    <w:p w14:paraId="70AD0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18757',2,1,0.731025,1,0,0),</w:t>
      </w:r>
    </w:p>
    <w:p w14:paraId="38AEA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26250',2,1,5.17275,2,0,0),</w:t>
      </w:r>
    </w:p>
    <w:p w14:paraId="207C9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jombang','3728748',1,1,2.409436,0,0,0),</w:t>
      </w:r>
    </w:p>
    <w:p w14:paraId="67757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abat','3718750',1,1,1.160727,0,0,0),</w:t>
      </w:r>
    </w:p>
    <w:p w14:paraId="20058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aliwates','3716560',1,2,2.517975,1,0,0),</w:t>
      </w:r>
    </w:p>
    <w:p w14:paraId="0E0D1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aliwates','3718754',1,1,4.294221,3,0,0),</w:t>
      </w:r>
    </w:p>
    <w:p w14:paraId="26A3F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balenan','3718750',1,1,2.3997,0,0,0),</w:t>
      </w:r>
    </w:p>
    <w:p w14:paraId="7C78B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4868',1,1,426.424902999999,131,0,0),</w:t>
      </w:r>
    </w:p>
    <w:p w14:paraId="3F02B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5603',1,1,279.035573,158,0,0),</w:t>
      </w:r>
    </w:p>
    <w:p w14:paraId="66AFA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6560',1,2,937.293380999998,783,0,0),</w:t>
      </w:r>
    </w:p>
    <w:p w14:paraId="7BC63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8685',2,2,269.040942,407,1,),</w:t>
      </w:r>
    </w:p>
    <w:p w14:paraId="7E742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8702',2,1,11.769174,2,0,0),</w:t>
      </w:r>
    </w:p>
    <w:p w14:paraId="48E6A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8728',2,1,371.649472,305,0,0),</w:t>
      </w:r>
    </w:p>
    <w:p w14:paraId="54674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8749',2,1,280.754885999999,269,1,0),</w:t>
      </w:r>
    </w:p>
    <w:p w14:paraId="18F4A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8750',1,1,1019.970305,605,1,0),</w:t>
      </w:r>
    </w:p>
    <w:p w14:paraId="7D518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18757',2,1,275.86279,364,0,0),</w:t>
      </w:r>
    </w:p>
    <w:p w14:paraId="3B2CF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26250',2,1,188.237612,68,0,0),</w:t>
      </w:r>
    </w:p>
    <w:p w14:paraId="4660E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diri','3728748',1,1,22.286453,6,0,0),</w:t>
      </w:r>
    </w:p>
    <w:p w14:paraId="0DDAA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kepanjen','3716560',1,2,1.074735,0,0,0),</w:t>
      </w:r>
    </w:p>
    <w:p w14:paraId="18425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4868',1,1,11.369662,4,0,0),</w:t>
      </w:r>
    </w:p>
    <w:p w14:paraId="4431B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6560',1,2,22.441682,17,0,0),</w:t>
      </w:r>
    </w:p>
    <w:p w14:paraId="4291A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8685',2,2,0.696412,0,0,0),</w:t>
      </w:r>
    </w:p>
    <w:p w14:paraId="68269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8728',2,1,2.433658,3,0,0),</w:t>
      </w:r>
    </w:p>
    <w:p w14:paraId="2B005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8749',2,1,6.076144,4,0,0),</w:t>
      </w:r>
    </w:p>
    <w:p w14:paraId="46482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8750',1,1,11.674819,6,0,0),</w:t>
      </w:r>
    </w:p>
    <w:p w14:paraId="58C6A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8754',1,1,4.587864,2,0,0),</w:t>
      </w:r>
    </w:p>
    <w:p w14:paraId="57C37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mongan','3718757',2,1,1.27405,2,0,0),</w:t>
      </w:r>
    </w:p>
    <w:p w14:paraId="00543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aren','3718750',1,1,4.687124,1,0,0),</w:t>
      </w:r>
    </w:p>
    <w:p w14:paraId="3ABC9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4868',1,1,25.465944,15,0,0),</w:t>
      </w:r>
    </w:p>
    <w:p w14:paraId="70A48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5603',1,1,2.860488,1,0,0),</w:t>
      </w:r>
    </w:p>
    <w:p w14:paraId="72EAA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6560',1,2,25.051515,14,0,0),</w:t>
      </w:r>
    </w:p>
    <w:p w14:paraId="2EDA0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8685',2,2,10.814555,8,0,0),</w:t>
      </w:r>
    </w:p>
    <w:p w14:paraId="7D5F2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8728',2,1,15.732944,12,0,0),</w:t>
      </w:r>
    </w:p>
    <w:p w14:paraId="47183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8749',2,1,12.769438,16,0,0),</w:t>
      </w:r>
    </w:p>
    <w:p w14:paraId="07AEF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8750',1,1,47.1374629999999,23,0,0),</w:t>
      </w:r>
    </w:p>
    <w:p w14:paraId="5E997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8754',1,1,19.131911,5,0,0),</w:t>
      </w:r>
    </w:p>
    <w:p w14:paraId="3F6CE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18757',2,1,9.394085,19,0,0),</w:t>
      </w:r>
    </w:p>
    <w:p w14:paraId="508BF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lumajang','3726250',2,1,2.52225,1,0,0),</w:t>
      </w:r>
    </w:p>
    <w:p w14:paraId="23F00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14868',1,1,797.624335000004,464,0,0),</w:t>
      </w:r>
    </w:p>
    <w:p w14:paraId="49E33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16560',1,2,1163.94624199999,597,0,0),</w:t>
      </w:r>
    </w:p>
    <w:p w14:paraId="2C9F5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18685',2,2,77.5980209999999,113,0,0),</w:t>
      </w:r>
    </w:p>
    <w:p w14:paraId="788B4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18749',2,1,116.82551,66,0,0),</w:t>
      </w:r>
    </w:p>
    <w:p w14:paraId="133D9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18750',1,1,303.517115999999,121,0,0),</w:t>
      </w:r>
    </w:p>
    <w:p w14:paraId="3CC73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18754',1,1,70.066109,31,0,0),</w:t>
      </w:r>
    </w:p>
    <w:p w14:paraId="40C83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18757',2,1,133.239348999999,83,0,0),</w:t>
      </w:r>
    </w:p>
    <w:p w14:paraId="5B819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diun','3726250',2,1,35.35995,13,0,0),</w:t>
      </w:r>
    </w:p>
    <w:p w14:paraId="159F4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4868',1,1,11.2461,3,0,0),</w:t>
      </w:r>
    </w:p>
    <w:p w14:paraId="19945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5603',1,1,3.76698799999999,1,0,0),</w:t>
      </w:r>
    </w:p>
    <w:p w14:paraId="6AC58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6560',1,2,180.432576,63,0,0),</w:t>
      </w:r>
    </w:p>
    <w:p w14:paraId="37666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8685',2,2,10.208914,11,0,0),</w:t>
      </w:r>
    </w:p>
    <w:p w14:paraId="6E8AD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8728',2,1,8.556642,14,0,0),</w:t>
      </w:r>
    </w:p>
    <w:p w14:paraId="60B27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8749',2,1,0.747341,1,0,0),</w:t>
      </w:r>
    </w:p>
    <w:p w14:paraId="38E2E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8750',1,1,18.374848,11,0,0),</w:t>
      </w:r>
    </w:p>
    <w:p w14:paraId="73BCC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8754',1,1,5.631168,3,0,0),</w:t>
      </w:r>
    </w:p>
    <w:p w14:paraId="2D531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18757',2,1,0.599925,1,0,0),</w:t>
      </w:r>
    </w:p>
    <w:p w14:paraId="68558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getan','3726250',2,1,5.237709,2,0,0),</w:t>
      </w:r>
    </w:p>
    <w:p w14:paraId="346F1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5603',1,1,1122.739968,232,0,0),</w:t>
      </w:r>
    </w:p>
    <w:p w14:paraId="23CE2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6560',1,2,3926.708581,1843,0,0),</w:t>
      </w:r>
    </w:p>
    <w:p w14:paraId="35D75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8685',2,2,596.465848,817,1,0),</w:t>
      </w:r>
    </w:p>
    <w:p w14:paraId="20779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8702',2,1,3.8532,1,0,0),</w:t>
      </w:r>
    </w:p>
    <w:p w14:paraId="28242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8728',2,1,816.935175000002,540,0,0),</w:t>
      </w:r>
    </w:p>
    <w:p w14:paraId="0EF6C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8749',2,1,649.850688,902,1,0),</w:t>
      </w:r>
    </w:p>
    <w:p w14:paraId="2D257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8750',1,1,2311.42087999999,767,0,0),</w:t>
      </w:r>
    </w:p>
    <w:p w14:paraId="1150C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8754',1,1,801.670256000001,229,0,0),</w:t>
      </w:r>
    </w:p>
    <w:p w14:paraId="62261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18757',2,1,845.045392999999,776,0,0),</w:t>
      </w:r>
    </w:p>
    <w:p w14:paraId="69628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26250',2,1,332.344928,66,0,0),</w:t>
      </w:r>
    </w:p>
    <w:p w14:paraId="04C97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alang','3728748',1,1,71.333254,18,0,0),</w:t>
      </w:r>
    </w:p>
    <w:p w14:paraId="3F115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mojorejo','3718754',1,1,2.1603,0,0,0),</w:t>
      </w:r>
    </w:p>
    <w:p w14:paraId="17367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4868',1,1,34.845263,18,0,0),</w:t>
      </w:r>
    </w:p>
    <w:p w14:paraId="1FD07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5603',1,1,2.9355,1,0,0),</w:t>
      </w:r>
    </w:p>
    <w:p w14:paraId="1B609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6560',1,2,21.747576,33,0,0),</w:t>
      </w:r>
    </w:p>
    <w:p w14:paraId="629E2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8685',2,2,11.250244,10,0,0),</w:t>
      </w:r>
    </w:p>
    <w:p w14:paraId="68A2A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8728',2,1,7.299602,9,0,0),</w:t>
      </w:r>
    </w:p>
    <w:p w14:paraId="422BA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8749',2,1,9.43105,9,0,0),</w:t>
      </w:r>
    </w:p>
    <w:p w14:paraId="1F6F1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8750',1,1,19.203318,9,0,0),</w:t>
      </w:r>
    </w:p>
    <w:p w14:paraId="04D27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8754',1,1,8.22426,8,0,0),</w:t>
      </w:r>
    </w:p>
    <w:p w14:paraId="18BCE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18757',2,1,18.399276,7,0,0),</w:t>
      </w:r>
    </w:p>
    <w:p w14:paraId="21C71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26250',2,1,2.354485,0,0,0),</w:t>
      </w:r>
    </w:p>
    <w:p w14:paraId="6D7A8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nganjuk','3728748',1,1,3.3744,1,0,),</w:t>
      </w:r>
    </w:p>
    <w:p w14:paraId="11700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citan','3718750',1,1,1.106969,1,0,0),</w:t>
      </w:r>
    </w:p>
    <w:p w14:paraId="1257F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14868',1,1,6.89984999999999,2,0,0),</w:t>
      </w:r>
    </w:p>
    <w:p w14:paraId="54F37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15603',1,1,31.619231,16,0,0),</w:t>
      </w:r>
    </w:p>
    <w:p w14:paraId="1BD0B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18728',2,1,73.8045209999999,105,0,0),</w:t>
      </w:r>
    </w:p>
    <w:p w14:paraId="3163F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18749',2,1,8.039158,12,0,0),</w:t>
      </w:r>
    </w:p>
    <w:p w14:paraId="6296C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18750',1,1,19.913766,13,0,0),</w:t>
      </w:r>
    </w:p>
    <w:p w14:paraId="4CEB4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18754',1,1,13.722853,8,0,0),</w:t>
      </w:r>
    </w:p>
    <w:p w14:paraId="78E60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18757',2,1,27.7158089999999,56,0,),</w:t>
      </w:r>
    </w:p>
    <w:p w14:paraId="2BD2F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re','3726250',2,1,9.8895,1,0,0),</w:t>
      </w:r>
    </w:p>
    <w:p w14:paraId="56595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4868',1,1,11.736684,4,0,0),</w:t>
      </w:r>
    </w:p>
    <w:p w14:paraId="3C30C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5603',1,1,88.7217979999999,21,0,0),</w:t>
      </w:r>
    </w:p>
    <w:p w14:paraId="37A20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6560',1,2,586.374635,178,0,0),</w:t>
      </w:r>
    </w:p>
    <w:p w14:paraId="5DD2F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8685',2,2,2.736057,2,0,0),</w:t>
      </w:r>
    </w:p>
    <w:p w14:paraId="0132B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8702',2,1,7.714281,2,0,0),</w:t>
      </w:r>
    </w:p>
    <w:p w14:paraId="11DD1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8728',2,1,2.712217,1,0,0),</w:t>
      </w:r>
    </w:p>
    <w:p w14:paraId="6A4AF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8749',2,1,17.219323,21,0,0),</w:t>
      </w:r>
    </w:p>
    <w:p w14:paraId="58F48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8750',1,1,16.807112,5,0,0),</w:t>
      </w:r>
    </w:p>
    <w:p w14:paraId="38369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8754',1,1,17.726089,5,0,0),</w:t>
      </w:r>
    </w:p>
    <w:p w14:paraId="226D8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18757',2,1,7.961475,8,0,0),</w:t>
      </w:r>
    </w:p>
    <w:p w14:paraId="5E6CF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26250',2,1,2.8785,1,0,0),</w:t>
      </w:r>
    </w:p>
    <w:p w14:paraId="157B5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suruan','3728748',1,1,2.478862,1,0,0),</w:t>
      </w:r>
    </w:p>
    <w:p w14:paraId="373E9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ayaman','3718754',1,1,2.3997,0,0,0),</w:t>
      </w:r>
    </w:p>
    <w:p w14:paraId="78760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enganjuran','3718685',2,2,0.77483,1,0,0),</w:t>
      </w:r>
    </w:p>
    <w:p w14:paraId="62EC5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erak utara','3718754',1,1,0.984675,0,0,0),</w:t>
      </w:r>
    </w:p>
    <w:p w14:paraId="20744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4868',1,1,9.41972,2,0,0),</w:t>
      </w:r>
    </w:p>
    <w:p w14:paraId="2865D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5603',1,1,4.391805,1,0,0),</w:t>
      </w:r>
    </w:p>
    <w:p w14:paraId="66649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6560',1,2,20.165262,12,0,0),</w:t>
      </w:r>
    </w:p>
    <w:p w14:paraId="3CF26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8685',2,2,16.826199,20,0,0),</w:t>
      </w:r>
    </w:p>
    <w:p w14:paraId="3B9A4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8728',2,1,14.81634,15,0,0),</w:t>
      </w:r>
    </w:p>
    <w:p w14:paraId="29DF9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8749',2,1,21.212389,30,0,0),</w:t>
      </w:r>
    </w:p>
    <w:p w14:paraId="00B7B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8750',1,1,76.520355,23,0,0),</w:t>
      </w:r>
    </w:p>
    <w:p w14:paraId="23D66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8754',1,1,5.852098,6,0,0),</w:t>
      </w:r>
    </w:p>
    <w:p w14:paraId="73093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18757',2,1,67.089392,56,0,0),</w:t>
      </w:r>
    </w:p>
    <w:p w14:paraId="44876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onorogo','3726250',2,1,2.41965,0,0,0),</w:t>
      </w:r>
    </w:p>
    <w:p w14:paraId="19D0A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apen','3718754',1,1,0.630563,1,0,0),</w:t>
      </w:r>
    </w:p>
    <w:p w14:paraId="75674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4868',1,1,7.17886499999999,1,0,0),</w:t>
      </w:r>
    </w:p>
    <w:p w14:paraId="16E0F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5603',1,1,34.693096,18,0,),</w:t>
      </w:r>
    </w:p>
    <w:p w14:paraId="4F010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6560',1,2,35.2444559999999,27,0,0),</w:t>
      </w:r>
    </w:p>
    <w:p w14:paraId="76C2C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8685',2,2,11.0242549999999,7,0,0),</w:t>
      </w:r>
    </w:p>
    <w:p w14:paraId="29B9C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8728',2,1,16.554745,11,0,0),</w:t>
      </w:r>
    </w:p>
    <w:p w14:paraId="57429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8749',2,1,15.872112,18,0,0),</w:t>
      </w:r>
    </w:p>
    <w:p w14:paraId="2FE0B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8750',1,1,90.2980049999999,35,0,0),</w:t>
      </w:r>
    </w:p>
    <w:p w14:paraId="5BA73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8754',1,1,22.281126,7,0,0),</w:t>
      </w:r>
    </w:p>
    <w:p w14:paraId="3964A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18757',2,1,9.492937,8,0,0),</w:t>
      </w:r>
    </w:p>
    <w:p w14:paraId="667BD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robolinggo','3726250',2,1,5.2383,1,0,0),</w:t>
      </w:r>
    </w:p>
    <w:p w14:paraId="387D4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uri','3718749',2,1,6.854136,2,0,0),</w:t>
      </w:r>
    </w:p>
    <w:p w14:paraId="39878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uri','3718750',1,1,5.827965,2,0,0),</w:t>
      </w:r>
    </w:p>
    <w:p w14:paraId="1F02F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uri','3718754',1,1,2.3997,0,0,0),</w:t>
      </w:r>
    </w:p>
    <w:p w14:paraId="50116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urwodadi','3716560',1,2,0.64772,1,0,0),</w:t>
      </w:r>
    </w:p>
    <w:p w14:paraId="47F44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urwodadi','3718754',1,1,4.700448,1,0,0),</w:t>
      </w:r>
    </w:p>
    <w:p w14:paraId="00A0D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purwodadi','3718757',2,1,3.511393,2,0,0),</w:t>
      </w:r>
    </w:p>
    <w:p w14:paraId="34F97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4868',1,1,14.170846,7,0,0),</w:t>
      </w:r>
    </w:p>
    <w:p w14:paraId="61C65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5603',1,1,2.626631,1,0,0),</w:t>
      </w:r>
    </w:p>
    <w:p w14:paraId="10089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6560',1,2,36.590161,28,0,0),</w:t>
      </w:r>
    </w:p>
    <w:p w14:paraId="356A0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8685',2,2,21.743179,30,0,0),</w:t>
      </w:r>
    </w:p>
    <w:p w14:paraId="40738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8728',2,1,11.742428,7,0,0),</w:t>
      </w:r>
    </w:p>
    <w:p w14:paraId="2BF60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8749',2,1,11.112792,11,0,0),</w:t>
      </w:r>
    </w:p>
    <w:p w14:paraId="18954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8750',1,1,40.557561,27,0,0),</w:t>
      </w:r>
    </w:p>
    <w:p w14:paraId="32B83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8754',1,1,11.706107,5,0,0),</w:t>
      </w:r>
    </w:p>
    <w:p w14:paraId="615FB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18757',2,1,21.7167889999999,33,0,0),</w:t>
      </w:r>
    </w:p>
    <w:p w14:paraId="303B5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rungkut','3726250',2,1,10.8583539999999,3,0,0),</w:t>
      </w:r>
    </w:p>
    <w:p w14:paraId="700AA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awunggaling','3718685',2,2,2.343897,1,0,0),</w:t>
      </w:r>
    </w:p>
    <w:p w14:paraId="63BD4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awunggaling','3718749',2,1,2.976469,1,0,),</w:t>
      </w:r>
    </w:p>
    <w:p w14:paraId="6F863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awunggaling','3718754',1,1,4.20762599999999,1,0,0),</w:t>
      </w:r>
    </w:p>
    <w:p w14:paraId="0B182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awunggaling','3718757',2,1,3.271429,2,0,0),</w:t>
      </w:r>
    </w:p>
    <w:p w14:paraId="39BC1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4868',1,1,684.571456000001,235,0,0),</w:t>
      </w:r>
    </w:p>
    <w:p w14:paraId="7F000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5603',1,1,738.622306,200,0,0),</w:t>
      </w:r>
    </w:p>
    <w:p w14:paraId="3FBC3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6560',1,2,1933.53287,1182,0,0),</w:t>
      </w:r>
    </w:p>
    <w:p w14:paraId="32741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8685',2,2,972.998127999998,878,3,0),</w:t>
      </w:r>
    </w:p>
    <w:p w14:paraId="2AD14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8702',2,1,19.457469,2,0,0),</w:t>
      </w:r>
    </w:p>
    <w:p w14:paraId="38EE5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8728',2,1,1342.251654,761,2,0),</w:t>
      </w:r>
    </w:p>
    <w:p w14:paraId="29A63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8749',2,1,919.655935000001,777,0,0),</w:t>
      </w:r>
    </w:p>
    <w:p w14:paraId="69352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8750',1,1,1807.897176,1007,0,0),</w:t>
      </w:r>
    </w:p>
    <w:p w14:paraId="37E8F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8754',1,1,575.149949,322,0,0),</w:t>
      </w:r>
    </w:p>
    <w:p w14:paraId="7F2C6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18757',2,1,1172.74064999999,1208,3,0),</w:t>
      </w:r>
    </w:p>
    <w:p w14:paraId="65509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26250',2,1,595.15822,248,1,0),</w:t>
      </w:r>
    </w:p>
    <w:p w14:paraId="5EBC6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doarjo','3728748',1,1,45.195391,4,0,0),</w:t>
      </w:r>
    </w:p>
    <w:p w14:paraId="7C9D8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4868',1,1,9.570194,2,0,0),</w:t>
      </w:r>
    </w:p>
    <w:p w14:paraId="42E01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6560',1,2,18.446768,21,0,0),</w:t>
      </w:r>
    </w:p>
    <w:p w14:paraId="2AC16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8685',2,2,1.632751,1,0,0),</w:t>
      </w:r>
    </w:p>
    <w:p w14:paraId="5953B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8728',2,1,5.13760199999999,8,0,0),</w:t>
      </w:r>
    </w:p>
    <w:p w14:paraId="7C51C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8749',2,1,4.887082,5,0,0),</w:t>
      </w:r>
    </w:p>
    <w:p w14:paraId="68694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8750',1,1,25.6362849999999,7,0,0),</w:t>
      </w:r>
    </w:p>
    <w:p w14:paraId="29DA7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8754',1,1,16.8842769999999,11,0,0),</w:t>
      </w:r>
    </w:p>
    <w:p w14:paraId="3CC5C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18757',2,1,8.18331199999999,8,0,0),</w:t>
      </w:r>
    </w:p>
    <w:p w14:paraId="0BA88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tubondo','3728748',1,1,2.284058,1,0,0),</w:t>
      </w:r>
    </w:p>
    <w:p w14:paraId="5B463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4868',1,1,14.0461119999999,4,0,0),</w:t>
      </w:r>
    </w:p>
    <w:p w14:paraId="2EFC7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6560',1,2,24.89067,19,0,0),</w:t>
      </w:r>
    </w:p>
    <w:p w14:paraId="27072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8685',2,2,7.974657,5,0,0),</w:t>
      </w:r>
    </w:p>
    <w:p w14:paraId="5838B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8728',2,1,1.673606,1,0,0),</w:t>
      </w:r>
    </w:p>
    <w:p w14:paraId="13BCA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8749',2,1,15.562403,8,0,0),</w:t>
      </w:r>
    </w:p>
    <w:p w14:paraId="4774C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8750',1,1,20.829761,13,0,0),</w:t>
      </w:r>
    </w:p>
    <w:p w14:paraId="656ED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8754',1,1,23.597167,8,0,0),</w:t>
      </w:r>
    </w:p>
    <w:p w14:paraId="67AD3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18757',2,1,43.463328,11,0,0),</w:t>
      </w:r>
    </w:p>
    <w:p w14:paraId="7C0A8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iwalan kerto','3726250',2,1,25.5018,10,0,0),</w:t>
      </w:r>
    </w:p>
    <w:p w14:paraId="3B26B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kolilo','3718750',1,1,2.3997,0,0,0),</w:t>
      </w:r>
    </w:p>
    <w:p w14:paraId="582AD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menep','3716560',1,2,2.640526,1,0,0),</w:t>
      </w:r>
    </w:p>
    <w:p w14:paraId="7EEA5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menep','3718728',2,1,1.30740899999999,2,0,0),</w:t>
      </w:r>
    </w:p>
    <w:p w14:paraId="7FC93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menep','3718754',1,1,0.919719,0,0,0),</w:t>
      </w:r>
    </w:p>
    <w:p w14:paraId="662D4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menep','3718757',2,1,1.479862,1,0,0),</w:t>
      </w:r>
    </w:p>
    <w:p w14:paraId="73228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4868',1,1,27016.6971230018,16603,15,0),</w:t>
      </w:r>
    </w:p>
    <w:p w14:paraId="0F1F0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5603',1,1,26073.83195,9951,26,0),</w:t>
      </w:r>
    </w:p>
    <w:p w14:paraId="34E0B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Jawa Timur','idn-ji-surabaya','3716560',1,2,52329.5445529946,20960,13,0),</w:t>
      </w:r>
    </w:p>
    <w:p w14:paraId="2CBFF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8685',2,2,26047.7066739996,30622,61,0),</w:t>
      </w:r>
    </w:p>
    <w:p w14:paraId="5A842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8702',2,1,1613.05404599999,569,0,0),</w:t>
      </w:r>
    </w:p>
    <w:p w14:paraId="1AB4D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8728',2,1,29438.4021219955,40813,55,0),</w:t>
      </w:r>
    </w:p>
    <w:p w14:paraId="25A75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8749',2,1,28010.4940429991,28825,57,0),</w:t>
      </w:r>
    </w:p>
    <w:p w14:paraId="2064C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8750',1,1,57571.6938910022,33765,39,0),</w:t>
      </w:r>
    </w:p>
    <w:p w14:paraId="55E16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8754',1,1,21565.769249,10242,8,0),</w:t>
      </w:r>
    </w:p>
    <w:p w14:paraId="4271A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18757',2,1,31157.6944419999,36595,63,0),</w:t>
      </w:r>
    </w:p>
    <w:p w14:paraId="1C5A3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26250',2,1,17539.6669430001,7013,9,0),</w:t>
      </w:r>
    </w:p>
    <w:p w14:paraId="4AF94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surabaya','3728748',1,1,933.162254000002,129,0,0),</w:t>
      </w:r>
    </w:p>
    <w:p w14:paraId="595A9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aman','3718750',1,1,1.420195,1,0,0),</w:t>
      </w:r>
    </w:p>
    <w:p w14:paraId="04491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aman','3718754',1,1,4.651286,2,0,0),</w:t>
      </w:r>
    </w:p>
    <w:p w14:paraId="02DEF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5603',1,1,42.237,9,0,0),</w:t>
      </w:r>
    </w:p>
    <w:p w14:paraId="3FBDA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6560',1,2,40.3576289999999,20,0,0),</w:t>
      </w:r>
    </w:p>
    <w:p w14:paraId="6A14D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8685',2,2,9.80943999999999,8,0,0),</w:t>
      </w:r>
    </w:p>
    <w:p w14:paraId="3D14D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8728',2,1,15.116173,18,0,0),</w:t>
      </w:r>
    </w:p>
    <w:p w14:paraId="6480B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8749',2,1,14.648037,8,0,0),</w:t>
      </w:r>
    </w:p>
    <w:p w14:paraId="384B3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8750',1,1,42.326463,11,0,0),</w:t>
      </w:r>
    </w:p>
    <w:p w14:paraId="38245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8754',1,1,11.967435,8,0,0),</w:t>
      </w:r>
    </w:p>
    <w:p w14:paraId="65671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18757',2,1,8.04129,8,0,),</w:t>
      </w:r>
    </w:p>
    <w:p w14:paraId="3F008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renggalek','3726250',2,1,5.13285,1,0,0),</w:t>
      </w:r>
    </w:p>
    <w:p w14:paraId="12120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4868',1,1,11.752462,5,0,0),</w:t>
      </w:r>
    </w:p>
    <w:p w14:paraId="59069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6560',1,2,144.098531,54,0,0),</w:t>
      </w:r>
    </w:p>
    <w:p w14:paraId="6C2F8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8685',2,2,26.595784,23,0,0),</w:t>
      </w:r>
    </w:p>
    <w:p w14:paraId="779A0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8728',2,1,4.376645,3,0,0),</w:t>
      </w:r>
    </w:p>
    <w:p w14:paraId="6C071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8749',2,1,11.191283,17,0,0),</w:t>
      </w:r>
    </w:p>
    <w:p w14:paraId="6861E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8750',1,1,24.899232,13,0,0),</w:t>
      </w:r>
    </w:p>
    <w:p w14:paraId="0E0E3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8754',1,1,13.984492,11,0,0),</w:t>
      </w:r>
    </w:p>
    <w:p w14:paraId="53B7A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18757',2,1,12.571145,14,0,0),</w:t>
      </w:r>
    </w:p>
    <w:p w14:paraId="488DE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26250',2,1,2.324959,1,0,0),</w:t>
      </w:r>
    </w:p>
    <w:p w14:paraId="07D1E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ban','3728748',1,1,4.947121,0,0,0),</w:t>
      </w:r>
    </w:p>
    <w:p w14:paraId="1AD79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5603',1,1,157.847775,82,0,0),</w:t>
      </w:r>
    </w:p>
    <w:p w14:paraId="5BB59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6560',1,2,240.736971,103,0,0),</w:t>
      </w:r>
    </w:p>
    <w:p w14:paraId="60708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8685',2,2,62.193347,69,0,0),</w:t>
      </w:r>
    </w:p>
    <w:p w14:paraId="58C87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8728',2,1,61.8193219999999,87,0,0),</w:t>
      </w:r>
    </w:p>
    <w:p w14:paraId="1EDBB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8749',2,1,82.9316589999999,40,0,0),</w:t>
      </w:r>
    </w:p>
    <w:p w14:paraId="6D0F9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8750',1,1,181.247677999999,116,0,0),</w:t>
      </w:r>
    </w:p>
    <w:p w14:paraId="0A477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8754',1,1,43.9544799999999,15,0,0),</w:t>
      </w:r>
    </w:p>
    <w:p w14:paraId="73FA3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18757',2,1,46.7956039999999,50,0,0),</w:t>
      </w:r>
    </w:p>
    <w:p w14:paraId="61738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imur','idn-ji-tulungagung','3726250',2,1,36.968804,14,1,0),</w:t>
      </w:r>
    </w:p>
    <w:p w14:paraId="28FF3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balai','3716560',1,2,1.128741,1,0,0),</w:t>
      </w:r>
    </w:p>
    <w:p w14:paraId="63450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4868',1,1,1305.501418,784,1,0),</w:t>
      </w:r>
    </w:p>
    <w:p w14:paraId="699F5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5603',1,1,1719.20087999999,464,1,0),</w:t>
      </w:r>
    </w:p>
    <w:p w14:paraId="21301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6560',1,2,1468.89409899999,1081,1,0),</w:t>
      </w:r>
    </w:p>
    <w:p w14:paraId="4D9EF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8685',2,2,788.02034,1095,0,0),</w:t>
      </w:r>
    </w:p>
    <w:p w14:paraId="67950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8702',2,1,19.771874,5,0,0),</w:t>
      </w:r>
    </w:p>
    <w:p w14:paraId="5AF48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8749',2,1,1126.825578,1143,1,0),</w:t>
      </w:r>
    </w:p>
    <w:p w14:paraId="72483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8750',1,1,2927.66966499999,1769,1,0),</w:t>
      </w:r>
    </w:p>
    <w:p w14:paraId="56797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18754',1,1,1015.785733,284,0,0),</w:t>
      </w:r>
    </w:p>
    <w:p w14:paraId="0BDF8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26250',2,1,761.056802999999,362,1,0),</w:t>
      </w:r>
    </w:p>
    <w:p w14:paraId="185D1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pontianak','3728748',1,1,152.241094999999,35,0,0),</w:t>
      </w:r>
    </w:p>
    <w:p w14:paraId="478B6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gkawang','3718685',2,2,0.756476,1,0,0),</w:t>
      </w:r>
    </w:p>
    <w:p w14:paraId="493F6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gkawang','3718749',2,1,3.770189,2,0,0),</w:t>
      </w:r>
    </w:p>
    <w:p w14:paraId="1F67E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gkawang','3718750',1,1,5.914114,2,0,0),</w:t>
      </w:r>
    </w:p>
    <w:p w14:paraId="70A1A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gkawang','3718757',2,1,6.232666,5,0,0),</w:t>
      </w:r>
    </w:p>
    <w:p w14:paraId="05406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tang','3716560',1,2,4.23438899999999,4,0,0),</w:t>
      </w:r>
    </w:p>
    <w:p w14:paraId="128A2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tang','3718685',2,2,2.655616,2,0,0),</w:t>
      </w:r>
    </w:p>
    <w:p w14:paraId="59F37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tang','3718728',2,1,3.256453,1,0,0),</w:t>
      </w:r>
    </w:p>
    <w:p w14:paraId="6B9E4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tang','3718749',2,1,1.196402,2,0,0),</w:t>
      </w:r>
    </w:p>
    <w:p w14:paraId="326CD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tang','3718750',1,1,4.741579,3,0,0),</w:t>
      </w:r>
    </w:p>
    <w:p w14:paraId="156C6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Barat','idn-kb-sintang','3718754',1,1,3.889246,3,0,0),</w:t>
      </w:r>
    </w:p>
    <w:p w14:paraId="7BA7C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agung','3714868',1,1,14.30187,3,0,0),</w:t>
      </w:r>
    </w:p>
    <w:p w14:paraId="6DCD8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agung','3718750',1,1,2.293395,0,0,0),</w:t>
      </w:r>
    </w:p>
    <w:p w14:paraId="000CF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4868',1,1,13.7682079999999,7,0,0),</w:t>
      </w:r>
    </w:p>
    <w:p w14:paraId="0BD63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5603',1,1,57.5985,31,0,),</w:t>
      </w:r>
    </w:p>
    <w:p w14:paraId="33749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6560',1,2,435.786591999999,296,0,0),</w:t>
      </w:r>
    </w:p>
    <w:p w14:paraId="1BA9C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8685',2,2,15.094644,15,0,0),</w:t>
      </w:r>
    </w:p>
    <w:p w14:paraId="5C756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8728',2,1,10.917705,10,0,0),</w:t>
      </w:r>
    </w:p>
    <w:p w14:paraId="1F253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8749',2,1,24.459761,27,0,),</w:t>
      </w:r>
    </w:p>
    <w:p w14:paraId="727E6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8750',1,1,35.933868,23,0,0),</w:t>
      </w:r>
    </w:p>
    <w:p w14:paraId="759E0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8754',1,1,94.9075649999999,27,0,0),</w:t>
      </w:r>
    </w:p>
    <w:p w14:paraId="499BA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18757',2,1,22.7210429999999,23,0,),</w:t>
      </w:r>
    </w:p>
    <w:p w14:paraId="72C6F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26250',2,1,16.3774589999999,7,0,0),</w:t>
      </w:r>
    </w:p>
    <w:p w14:paraId="56607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baru','3728748',1,1,2.206698,1,0,0),</w:t>
      </w:r>
    </w:p>
    <w:p w14:paraId="4D8F7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4868',1,1,1698.29221699999,418,0,0),</w:t>
      </w:r>
    </w:p>
    <w:p w14:paraId="14DF1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5603',1,1,1284.29292299999,434,0,0),</w:t>
      </w:r>
    </w:p>
    <w:p w14:paraId="4EB43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6560',1,2,2503.81653199998,3105,2,0),</w:t>
      </w:r>
    </w:p>
    <w:p w14:paraId="73DDF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8685',2,2,749.831989999999,1087,3,0),</w:t>
      </w:r>
    </w:p>
    <w:p w14:paraId="2506B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8702',2,1,35.645537,5,0,0),</w:t>
      </w:r>
    </w:p>
    <w:p w14:paraId="0E7BC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8728',2,1,1424.397031,938,0,0),</w:t>
      </w:r>
    </w:p>
    <w:p w14:paraId="3E325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8750',1,1,2909.015777,826,1,0),</w:t>
      </w:r>
    </w:p>
    <w:p w14:paraId="2C6BD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8754',1,1,1080.462843,412,0,0),</w:t>
      </w:r>
    </w:p>
    <w:p w14:paraId="3FD98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18757',2,1,1152.61330799999,816,0,0),</w:t>
      </w:r>
    </w:p>
    <w:p w14:paraId="1873F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26250',2,1,520.233402,162,1,0),</w:t>
      </w:r>
    </w:p>
    <w:p w14:paraId="3391B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njarmasin','3728748',1,1,37.86493,12,0,0),</w:t>
      </w:r>
    </w:p>
    <w:p w14:paraId="791AF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tulicin','3716560',1,2,5.077632,3,0,0),</w:t>
      </w:r>
    </w:p>
    <w:p w14:paraId="1AE80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tulicin','3718685',2,2,2.60232,2,0,0),</w:t>
      </w:r>
    </w:p>
    <w:p w14:paraId="533E0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tulicin','3718728',2,1,2.314955,2,0,0),</w:t>
      </w:r>
    </w:p>
    <w:p w14:paraId="0E4B0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tulicin','3718749',2,1,0.700743999999999,1,0,0),</w:t>
      </w:r>
    </w:p>
    <w:p w14:paraId="6F364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tulicin','3718750',1,1,15.917835,10,0,0),</w:t>
      </w:r>
    </w:p>
    <w:p w14:paraId="0F988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batulicin','3718757',2,1,6.541905,6,0,0),</w:t>
      </w:r>
    </w:p>
    <w:p w14:paraId="69BAD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kandangan','3714868',1,1,2.29957999999999,0,0,0),</w:t>
      </w:r>
    </w:p>
    <w:p w14:paraId="3ED22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kandangan','3718750',1,1,2.380347,1,0,0),</w:t>
      </w:r>
    </w:p>
    <w:p w14:paraId="1FED6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kandangan','3718757',2,1,0.685481999999999,0,0,0),</w:t>
      </w:r>
    </w:p>
    <w:p w14:paraId="72249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martapura','3718750',1,1,2.15745,1,0,0),</w:t>
      </w:r>
    </w:p>
    <w:p w14:paraId="01BAB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martapura','3718754',1,1,1.991466,1,0,0),</w:t>
      </w:r>
    </w:p>
    <w:p w14:paraId="72862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pelaihari','3714868',1,1,4.590779,1,0,0),</w:t>
      </w:r>
    </w:p>
    <w:p w14:paraId="20106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pelaihari','3716560',1,2,0.816525,1,0,0),</w:t>
      </w:r>
    </w:p>
    <w:p w14:paraId="3023C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pelaihari','3718685',2,2,5.374216,4,0,0),</w:t>
      </w:r>
    </w:p>
    <w:p w14:paraId="688BD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pelaihari','3718728',2,1,4.631609,4,0,0),</w:t>
      </w:r>
    </w:p>
    <w:p w14:paraId="57A1E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pelaihari','3718749',2,1,0.352175,0,0,0),</w:t>
      </w:r>
    </w:p>
    <w:p w14:paraId="7A1C6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pelaihari','3718750',1,1,1.76425099999999,0,0,0),</w:t>
      </w:r>
    </w:p>
    <w:p w14:paraId="2F109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pelaihari','3718754',1,1,1.66725,1,0,0),</w:t>
      </w:r>
    </w:p>
    <w:p w14:paraId="2B556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Selatan','idn-ks-tanjung','3718750',1,1,3.42431799999999,2,0,0),</w:t>
      </w:r>
    </w:p>
    <w:p w14:paraId="06216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4868',1,1,50.789832,19,0,0),</w:t>
      </w:r>
    </w:p>
    <w:p w14:paraId="4A59F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5603',1,1,72.4746789999999,30,0,0),</w:t>
      </w:r>
    </w:p>
    <w:p w14:paraId="77DFC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6560',1,2,75.338487,84,0,0),</w:t>
      </w:r>
    </w:p>
    <w:p w14:paraId="5F945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8685',2,2,43.7018,32,0,0),</w:t>
      </w:r>
    </w:p>
    <w:p w14:paraId="58F64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8728',2,1,42.975226,34,0,0),</w:t>
      </w:r>
    </w:p>
    <w:p w14:paraId="7BC96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8749',2,1,48.292882,57,1,0),</w:t>
      </w:r>
    </w:p>
    <w:p w14:paraId="778A3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8754',1,1,41.18027,26,0,0),</w:t>
      </w:r>
    </w:p>
    <w:p w14:paraId="0B7E3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18757',2,1,70.129977,58,0,0),</w:t>
      </w:r>
    </w:p>
    <w:p w14:paraId="03686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langkaraya','3726250',2,1,36.231665,16,0,0),</w:t>
      </w:r>
    </w:p>
    <w:p w14:paraId="5882B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ngkalanbuun','3716560',1,2,2.05438,2,0,0),</w:t>
      </w:r>
    </w:p>
    <w:p w14:paraId="2958B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pangkalanbuun','3718757',2,1,0.721677,1,0,0),</w:t>
      </w:r>
    </w:p>
    <w:p w14:paraId="4CA3A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4868',1,1,6.899588,2,0,0),</w:t>
      </w:r>
    </w:p>
    <w:p w14:paraId="3D583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5603',1,1,45.051375,20,0,0),</w:t>
      </w:r>
    </w:p>
    <w:p w14:paraId="7C60D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6560',1,2,13.842467,7,0,0),</w:t>
      </w:r>
    </w:p>
    <w:p w14:paraId="2A6A5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8685',2,2,3.574755,3,0,0),</w:t>
      </w:r>
    </w:p>
    <w:p w14:paraId="4DD61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8728',2,1,5.00687699999999,3,0,0),</w:t>
      </w:r>
    </w:p>
    <w:p w14:paraId="2A4FA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8749',2,1,5.36629,6,0,0),</w:t>
      </w:r>
    </w:p>
    <w:p w14:paraId="4C8F9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8750',1,1,19.606813,12,0,0),</w:t>
      </w:r>
    </w:p>
    <w:p w14:paraId="3CD33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8754',1,1,15.65405,6,0,0),</w:t>
      </w:r>
    </w:p>
    <w:p w14:paraId="0F177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18757',2,1,6.474288,3,0,0),</w:t>
      </w:r>
    </w:p>
    <w:p w14:paraId="12707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engah','idn-kt-sampit','3726250',2,1,12.996,7,0,0),</w:t>
      </w:r>
    </w:p>
    <w:p w14:paraId="00567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anggana','3714868',1,1,2.3997,0,0,0),</w:t>
      </w:r>
    </w:p>
    <w:p w14:paraId="0FD05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anggana','3718750',1,1,5.92511,4,0,0),</w:t>
      </w:r>
    </w:p>
    <w:p w14:paraId="47758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4868',1,1,1307.129686,358,1,0),</w:t>
      </w:r>
    </w:p>
    <w:p w14:paraId="02BB9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5603',1,1,1008.856412,564,0,0),</w:t>
      </w:r>
    </w:p>
    <w:p w14:paraId="71617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6560',1,2,1677.90415599999,1251,0,0),</w:t>
      </w:r>
    </w:p>
    <w:p w14:paraId="444F0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8685',2,2,516.744825,448,0,0),</w:t>
      </w:r>
    </w:p>
    <w:p w14:paraId="25CA5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8702',2,1,19.750739,3,0,0),</w:t>
      </w:r>
    </w:p>
    <w:p w14:paraId="5E158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8728',2,1,942.837755000004,1065,2,0),</w:t>
      </w:r>
    </w:p>
    <w:p w14:paraId="7B284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8749',2,1,808.581213000002,757,1,0),</w:t>
      </w:r>
    </w:p>
    <w:p w14:paraId="53D9F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8750',1,1,1975.78218599999,952,2,0),</w:t>
      </w:r>
    </w:p>
    <w:p w14:paraId="6AE25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8754',1,1,697.680272,206,0,0),</w:t>
      </w:r>
    </w:p>
    <w:p w14:paraId="08833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18757',2,1,780.861702000001,1160,1,0),</w:t>
      </w:r>
    </w:p>
    <w:p w14:paraId="2DCEE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26250',2,1,571.951521,142,0,0),</w:t>
      </w:r>
    </w:p>
    <w:p w14:paraId="76425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alikpapan','3728748',1,1,32.335336,12,0,0),</w:t>
      </w:r>
    </w:p>
    <w:p w14:paraId="69EF4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14868',1,1,266.267961999999,116,0,0),</w:t>
      </w:r>
    </w:p>
    <w:p w14:paraId="1B37B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15603',1,1,2.999488,1,0,0),</w:t>
      </w:r>
    </w:p>
    <w:p w14:paraId="433E6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16560',1,2,292.574793,230,0,0),</w:t>
      </w:r>
    </w:p>
    <w:p w14:paraId="4D07F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18685',2,2,4.707746,8,0,0),</w:t>
      </w:r>
    </w:p>
    <w:p w14:paraId="45948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18728',2,1,3.982562,3,0,0),</w:t>
      </w:r>
    </w:p>
    <w:p w14:paraId="6F2B0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18749',2,1,6.928495,6,0,0),</w:t>
      </w:r>
    </w:p>
    <w:p w14:paraId="61BA7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18754',1,1,6.096677,3,0,0),</w:t>
      </w:r>
    </w:p>
    <w:p w14:paraId="4A08C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bontang','3726250',2,1,5.192687,2,0,0),</w:t>
      </w:r>
    </w:p>
    <w:p w14:paraId="4E1BA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4868',1,1,953.552147000002,281,0,0),</w:t>
      </w:r>
    </w:p>
    <w:p w14:paraId="156DE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5603',1,1,772.595088,349,1,0),</w:t>
      </w:r>
    </w:p>
    <w:p w14:paraId="34330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6560',1,2,1268.08270699999,811,0,0),</w:t>
      </w:r>
    </w:p>
    <w:p w14:paraId="247E8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8685',2,2,639.147373000001,882,0,0),</w:t>
      </w:r>
    </w:p>
    <w:p w14:paraId="24B35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8702',2,1,27.405204,6,0,0),</w:t>
      </w:r>
    </w:p>
    <w:p w14:paraId="0EF54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8728',2,1,596.647523,656,0,0),</w:t>
      </w:r>
    </w:p>
    <w:p w14:paraId="7357B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8749',2,1,675.569414,705,0,0),</w:t>
      </w:r>
    </w:p>
    <w:p w14:paraId="085EC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8754',1,1,595.751556,351,0,0),</w:t>
      </w:r>
    </w:p>
    <w:p w14:paraId="37B82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18757',2,1,776.870180000001,820,0,0),</w:t>
      </w:r>
    </w:p>
    <w:p w14:paraId="2F969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26250',2,1,388.580282,170,0,0),</w:t>
      </w:r>
    </w:p>
    <w:p w14:paraId="3FF50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samarinda','3728748',1,1,29.813086,7,0,0),</w:t>
      </w:r>
    </w:p>
    <w:p w14:paraId="37252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anjung redeb','3714868',1,1,4.433175,2,0,0),</w:t>
      </w:r>
    </w:p>
    <w:p w14:paraId="275BD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anjung redeb','3716560',1,2,5.448559,6,0,0),</w:t>
      </w:r>
    </w:p>
    <w:p w14:paraId="086E7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anjung redeb','3718749',2,1,0.553912,0,0,0),</w:t>
      </w:r>
    </w:p>
    <w:p w14:paraId="119B5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enggarong','3714868',1,1,2.15745,1,0,0),</w:t>
      </w:r>
    </w:p>
    <w:p w14:paraId="1095F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enggarong','3718685',2,2,2.1546,1,0,0),</w:t>
      </w:r>
    </w:p>
    <w:p w14:paraId="64F8F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enggarong','3718749',2,1,0.68219,1,0,0),</w:t>
      </w:r>
    </w:p>
    <w:p w14:paraId="3D273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enggarong','3718757',2,1,2.598787,4,0,0),</w:t>
      </w:r>
    </w:p>
    <w:p w14:paraId="246F2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Timur','idn-ki-tenggarong','3726250',2,1,2.580675,0,0,0),</w:t>
      </w:r>
    </w:p>
    <w:p w14:paraId="56E0D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4868',1,1,81.5692839999999,18,0,0),</w:t>
      </w:r>
    </w:p>
    <w:p w14:paraId="0AECD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5603',1,1,72.2581879999999,25,0,0),</w:t>
      </w:r>
    </w:p>
    <w:p w14:paraId="3A68A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6560',1,2,170.180495,106,0,0),</w:t>
      </w:r>
    </w:p>
    <w:p w14:paraId="5B323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8702',2,1,3.94108,1,0,0),</w:t>
      </w:r>
    </w:p>
    <w:p w14:paraId="3041F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8728',2,1,159.017356999999,159,0,0),</w:t>
      </w:r>
    </w:p>
    <w:p w14:paraId="6DCF3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8749',2,1,126.042986999999,111,1,0),</w:t>
      </w:r>
    </w:p>
    <w:p w14:paraId="41A03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8750',1,1,319.098894,167,0,0),</w:t>
      </w:r>
    </w:p>
    <w:p w14:paraId="3BA2C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8754',1,1,86.983843,28,0,0),</w:t>
      </w:r>
    </w:p>
    <w:p w14:paraId="6EC8A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18757',2,1,147.943765,196,1,0),</w:t>
      </w:r>
    </w:p>
    <w:p w14:paraId="22060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26250',2,1,88.6167909999999,30,0,0),</w:t>
      </w:r>
    </w:p>
    <w:p w14:paraId="5B730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alimantan utara','idn-ki-tarakan','3728748',1,1,8.694119,2,0,0),</w:t>
      </w:r>
    </w:p>
    <w:p w14:paraId="67132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14868',1,1,25.280124,10,0,0),</w:t>
      </w:r>
    </w:p>
    <w:p w14:paraId="64BFA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16560',1,2,33.162976,18,0,0),</w:t>
      </w:r>
    </w:p>
    <w:p w14:paraId="26C8D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18685',2,2,2.627102,1,0,0),</w:t>
      </w:r>
    </w:p>
    <w:p w14:paraId="02F25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18728',2,1,37.610881,31,0,0),</w:t>
      </w:r>
    </w:p>
    <w:p w14:paraId="25FE4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18749',2,1,12.768316,6,0,0),</w:t>
      </w:r>
    </w:p>
    <w:p w14:paraId="272A4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18750',1,1,50.9345029999999,18,0,0),</w:t>
      </w:r>
    </w:p>
    <w:p w14:paraId="1D0A0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18757',2,1,4.403593,4,0,0),</w:t>
      </w:r>
    </w:p>
    <w:p w14:paraId="25242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muka kuning','3726250',2,1,2.964,1,0,0),</w:t>
      </w:r>
    </w:p>
    <w:p w14:paraId="763EF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nongsa','3714868',1,1,9.5988,5,0,0),</w:t>
      </w:r>
    </w:p>
    <w:p w14:paraId="68752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nongsa','3716560',1,2,5.505559,1,0,0),</w:t>
      </w:r>
    </w:p>
    <w:p w14:paraId="705FA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nongsa','3718685',2,2,0.627,1,0,0),</w:t>
      </w:r>
    </w:p>
    <w:p w14:paraId="216A4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nongsa','3718728',2,1,3.75784,3,0,0),</w:t>
      </w:r>
    </w:p>
    <w:p w14:paraId="05F91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nongsa','3718750',1,1,6.570966,2,0,0),</w:t>
      </w:r>
    </w:p>
    <w:p w14:paraId="3FE19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sungai jodoh','3718749',2,1,1.08351399999999,1,0,0),</w:t>
      </w:r>
    </w:p>
    <w:p w14:paraId="4CEA2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sungai jodoh','3718750',1,1,3.82056,2,0,0),</w:t>
      </w:r>
    </w:p>
    <w:p w14:paraId="4E54B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sungai jodoh','3718757',2,1,4.013441,2,0,0),</w:t>
      </w:r>
    </w:p>
    <w:p w14:paraId="21FA1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4868',1,1,7.188069,3,0,0),</w:t>
      </w:r>
    </w:p>
    <w:p w14:paraId="11D50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5603',1,1,2.89096899999999,1,0,0),</w:t>
      </w:r>
    </w:p>
    <w:p w14:paraId="3466E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8685',2,2,1.4535,2,0,0),</w:t>
      </w:r>
    </w:p>
    <w:p w14:paraId="6A3CC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8728',2,1,0.75478,0,0,0),</w:t>
      </w:r>
    </w:p>
    <w:p w14:paraId="38C99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8749',2,1,3.001993,1,0,0),</w:t>
      </w:r>
    </w:p>
    <w:p w14:paraId="29D90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8750',1,1,12.624903,8,0,0),</w:t>
      </w:r>
    </w:p>
    <w:p w14:paraId="05759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8754',1,1,2.3997,1,0,0),</w:t>
      </w:r>
    </w:p>
    <w:p w14:paraId="0ABF2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18757',2,1,1.219131,1,0,0),</w:t>
      </w:r>
    </w:p>
    <w:p w14:paraId="61EDD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balai','3726250',2,1,5.2782,2,0,0),</w:t>
      </w:r>
    </w:p>
    <w:p w14:paraId="7D321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4868',1,1,38.691494,22,0,0),</w:t>
      </w:r>
    </w:p>
    <w:p w14:paraId="06272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5603',1,1,8.091364,3,0,0),</w:t>
      </w:r>
    </w:p>
    <w:p w14:paraId="269A5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6560',1,2,21.415587,13,0,0),</w:t>
      </w:r>
    </w:p>
    <w:p w14:paraId="092EE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8685',2,2,12.95571,17,0,0),</w:t>
      </w:r>
    </w:p>
    <w:p w14:paraId="67059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8728',2,1,16.181476,9,0,0),</w:t>
      </w:r>
    </w:p>
    <w:p w14:paraId="5B9FA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8749',2,1,11.932586,6,0,0),</w:t>
      </w:r>
    </w:p>
    <w:p w14:paraId="16F20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8750',1,1,70.918347,38,0,0),</w:t>
      </w:r>
    </w:p>
    <w:p w14:paraId="5E783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8754',1,1,39.492724,29,0,0),</w:t>
      </w:r>
    </w:p>
    <w:p w14:paraId="45E71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18757',2,1,15.4340889999999,21,0,0),</w:t>
      </w:r>
    </w:p>
    <w:p w14:paraId="4C646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26250',2,1,7.355636,3,0,0),</w:t>
      </w:r>
    </w:p>
    <w:p w14:paraId="4287F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barat','3728748',1,1,4.240492,1,0,0),</w:t>
      </w:r>
    </w:p>
    <w:p w14:paraId="741ED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kota','3718685',2,2,1.0602,1,0,0),</w:t>
      </w:r>
    </w:p>
    <w:p w14:paraId="5DDFE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pinang kota','3718750',1,1,4.39755,1,0,0),</w:t>
      </w:r>
    </w:p>
    <w:p w14:paraId="72762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riau','3714868',1,1,7.14608999999999,3,0,0),</w:t>
      </w:r>
    </w:p>
    <w:p w14:paraId="3B15D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Kepulauan Riau','idn-kr-tanjung riau','3718750',1,1,1.662975,0,0,0),</w:t>
      </w:r>
    </w:p>
    <w:p w14:paraId="4F2BD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kalianda','3716560',1,2,4.18045599999999,2,0,0),</w:t>
      </w:r>
    </w:p>
    <w:p w14:paraId="6022E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kalianda','3718728',2,1,0.788681,0,0,0),</w:t>
      </w:r>
    </w:p>
    <w:p w14:paraId="3615A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kalianda','3718750',1,1,5.08635599999999,3,0,0),</w:t>
      </w:r>
    </w:p>
    <w:p w14:paraId="77DCD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metro','3714868',1,1,14.206681,5,0,0),</w:t>
      </w:r>
    </w:p>
    <w:p w14:paraId="6E54C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metro','3718685',2,2,1.531718,1,0,0),</w:t>
      </w:r>
    </w:p>
    <w:p w14:paraId="44F65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metro','3718728',2,1,2.000692,2,0,0),</w:t>
      </w:r>
    </w:p>
    <w:p w14:paraId="3AAAD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metro','3718749',2,1,2.86425,0,0,0),</w:t>
      </w:r>
    </w:p>
    <w:p w14:paraId="47B2E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metro','3718750',1,1,9.206087,2,0,0),</w:t>
      </w:r>
    </w:p>
    <w:p w14:paraId="3652F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metro','3718754',1,1,6.74568699999999,3,0,0),</w:t>
      </w:r>
    </w:p>
    <w:p w14:paraId="287BB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negeri katon','3718728',2,1,1.938,1,0,0),</w:t>
      </w:r>
    </w:p>
    <w:p w14:paraId="2D6E8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negeri katon','3718754',1,1,0.825929999999999,1,0,0),</w:t>
      </w:r>
    </w:p>
    <w:p w14:paraId="05255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pringsewu','3716560',1,2,1.538544,1,0,0),</w:t>
      </w:r>
    </w:p>
    <w:p w14:paraId="051EF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pringsewu','3718750',1,1,4.671628,1,0,0),</w:t>
      </w:r>
    </w:p>
    <w:p w14:paraId="10EE6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4868',1,1,1330.046497,756,2,0),</w:t>
      </w:r>
    </w:p>
    <w:p w14:paraId="242E7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6560',1,2,2302.25582699999,1149,0,0),</w:t>
      </w:r>
    </w:p>
    <w:p w14:paraId="26002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8685',2,2,744.489902,480,0,0),</w:t>
      </w:r>
    </w:p>
    <w:p w14:paraId="6FF3C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8702',2,1,137.481191,31,0,0),</w:t>
      </w:r>
    </w:p>
    <w:p w14:paraId="754D7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8728',2,1,1222.892679,1688,0,0),</w:t>
      </w:r>
    </w:p>
    <w:p w14:paraId="37590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8749',2,1,856.068795999999,919,1,0),</w:t>
      </w:r>
    </w:p>
    <w:p w14:paraId="6C6DD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8750',1,1,2333.31177599999,1374,3,0),</w:t>
      </w:r>
    </w:p>
    <w:p w14:paraId="4C2DB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8754',1,1,998.518074000004,642,0,0),</w:t>
      </w:r>
    </w:p>
    <w:p w14:paraId="10930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18757',2,1,933.994010999999,1123,2,0),</w:t>
      </w:r>
    </w:p>
    <w:p w14:paraId="72BED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26250',2,1,502.252973999999,221,0,0),</w:t>
      </w:r>
    </w:p>
    <w:p w14:paraId="1EB20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Lampung','idn-la-tanjungkarang-telukbetung','3728748',1,1,33.446768,5,0,0),</w:t>
      </w:r>
    </w:p>
    <w:p w14:paraId="2F807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','idn-ma-hunut','3718728',2,1,2.097486,2,0,0),</w:t>
      </w:r>
    </w:p>
    <w:p w14:paraId="6F933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4868',1,1,2.1147,0,0,0),</w:t>
      </w:r>
    </w:p>
    <w:p w14:paraId="7E2A7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5603',1,1,2.5935,1,0,0),</w:t>
      </w:r>
    </w:p>
    <w:p w14:paraId="3F70C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6560',1,2,0.786173,0,0,0),</w:t>
      </w:r>
    </w:p>
    <w:p w14:paraId="64C59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8685',2,2,0.855,1,0,0),</w:t>
      </w:r>
    </w:p>
    <w:p w14:paraId="0A363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8728',2,1,3.24815999999999,1,0,0),</w:t>
      </w:r>
    </w:p>
    <w:p w14:paraId="5BEE9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8750',1,1,9.122138,3,0,0),</w:t>
      </w:r>
    </w:p>
    <w:p w14:paraId="6BDFA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8754',1,1,3.068135,2,0,0),</w:t>
      </w:r>
    </w:p>
    <w:p w14:paraId="7F665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Maluku Utara','idn-mu-tobelo','3718757',2,1,1.71457099999999,1,0,0),</w:t>
      </w:r>
    </w:p>
    <w:p w14:paraId="1491D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4868',1,1,172.991636999999,87,0,0),</w:t>
      </w:r>
    </w:p>
    <w:p w14:paraId="3A385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5603',1,1,53.142373,16,0,0),</w:t>
      </w:r>
    </w:p>
    <w:p w14:paraId="1FA4A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6560',1,2,65.428564,48,0,0),</w:t>
      </w:r>
    </w:p>
    <w:p w14:paraId="0A49E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8685',2,2,66.655101,109,0,),</w:t>
      </w:r>
    </w:p>
    <w:p w14:paraId="50FFC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8702',2,1,7.852321,1,0,0),</w:t>
      </w:r>
    </w:p>
    <w:p w14:paraId="7FDC1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8728',2,1,70.0792669999999,56,0,0),</w:t>
      </w:r>
    </w:p>
    <w:p w14:paraId="38FFE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8749',2,1,97.2229719999999,97,0,0),</w:t>
      </w:r>
    </w:p>
    <w:p w14:paraId="4BC9C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8750',1,1,219.887499,160,0,),</w:t>
      </w:r>
    </w:p>
    <w:p w14:paraId="17248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8754',1,1,111.484417999999,50,0,0),</w:t>
      </w:r>
    </w:p>
    <w:p w14:paraId="701B1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18757',2,1,149.793186,169,0,0),</w:t>
      </w:r>
    </w:p>
    <w:p w14:paraId="5A032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26250',2,1,128.291646999999,60,0,0),</w:t>
      </w:r>
    </w:p>
    <w:p w14:paraId="44FB6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mataram','3728748',1,1,5.08766,0,0,0),</w:t>
      </w:r>
    </w:p>
    <w:p w14:paraId="7B446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sumbawa','3718728',2,1,3.832723,1,0,0),</w:t>
      </w:r>
    </w:p>
    <w:p w14:paraId="0B2FD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sumbawa','3718750',1,1,2.3997,0,0,0),</w:t>
      </w:r>
    </w:p>
    <w:p w14:paraId="46725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Barat','idn-nb-sumbawa','3718754',1,1,4.140279,2,0,0),</w:t>
      </w:r>
    </w:p>
    <w:p w14:paraId="2B098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ende','3718685',2,2,0.596705,1,0,0),</w:t>
      </w:r>
    </w:p>
    <w:p w14:paraId="28B24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ende','3718749',2,1,2.899875,1,0,0),</w:t>
      </w:r>
    </w:p>
    <w:p w14:paraId="5A327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4868',1,1,21.424577,5,0,0),</w:t>
      </w:r>
    </w:p>
    <w:p w14:paraId="5E338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5603',1,1,127.868261,35,0,0),</w:t>
      </w:r>
    </w:p>
    <w:p w14:paraId="7A3A1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6560',1,2,29.527514,16,0,0),</w:t>
      </w:r>
    </w:p>
    <w:p w14:paraId="21D43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8685',2,2,4.867586,8,0,0),</w:t>
      </w:r>
    </w:p>
    <w:p w14:paraId="651DC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8702',2,1,3.999972,0,0,0),</w:t>
      </w:r>
    </w:p>
    <w:p w14:paraId="4290B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8728',2,1,12.647289,18,0,0),</w:t>
      </w:r>
    </w:p>
    <w:p w14:paraId="44BEB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8749',2,1,11.101351,7,0,0),</w:t>
      </w:r>
    </w:p>
    <w:p w14:paraId="639D9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8750',1,1,36.73917,12,0,0),</w:t>
      </w:r>
    </w:p>
    <w:p w14:paraId="30F8A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8754',1,1,9.229623,4,0,0),</w:t>
      </w:r>
    </w:p>
    <w:p w14:paraId="4DF04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18757',2,1,14.110022,15,0,0),</w:t>
      </w:r>
    </w:p>
    <w:p w14:paraId="154A6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26250',2,1,6.025256,2,0,0),</w:t>
      </w:r>
    </w:p>
    <w:p w14:paraId="62063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ota','3728748',1,1,5.276011,0,0,0),</w:t>
      </w:r>
    </w:p>
    <w:p w14:paraId="22D3A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4868',1,1,178.186937999999,79,0,0),</w:t>
      </w:r>
    </w:p>
    <w:p w14:paraId="2BBA3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5603',1,1,258.712315,96,0,0),</w:t>
      </w:r>
    </w:p>
    <w:p w14:paraId="212F0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6560',1,2,478.554894,205,0,0),</w:t>
      </w:r>
    </w:p>
    <w:p w14:paraId="2423C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8685',2,2,109.801134999999,100,0,0),</w:t>
      </w:r>
    </w:p>
    <w:p w14:paraId="0C159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8728',2,1,153.001698999999,234,0,),</w:t>
      </w:r>
    </w:p>
    <w:p w14:paraId="335AA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8749',2,1,183.574075,159,1,0),</w:t>
      </w:r>
    </w:p>
    <w:p w14:paraId="376AF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Nusa Tenggara Timur','idn-nt-kupang','3718750',1,1,511.723355999999,313,0,0),</w:t>
      </w:r>
    </w:p>
    <w:p w14:paraId="1D0B8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8754',1,1,153.498818,58,0,0),</w:t>
      </w:r>
    </w:p>
    <w:p w14:paraId="5F90B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18757',2,1,143.863625,165,0,0),</w:t>
      </w:r>
    </w:p>
    <w:p w14:paraId="4E1E9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26250',2,1,98.233957,47,0,),</w:t>
      </w:r>
    </w:p>
    <w:p w14:paraId="06460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kupang','3728748',1,1,8.184391,1,0,0),</w:t>
      </w:r>
    </w:p>
    <w:p w14:paraId="47E43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Nusa Tenggara Timur','idn-nt-ruteng','3718750',1,1,1.294923,0,0,0),</w:t>
      </w:r>
    </w:p>
    <w:p w14:paraId="19F07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','idn-pa-merauke','3716560',1,2,1.693755,1,0,0),</w:t>
      </w:r>
    </w:p>
    <w:p w14:paraId="3A43A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','idn-pa-merauke','3718685',2,2,2.923402,3,0,0),</w:t>
      </w:r>
    </w:p>
    <w:p w14:paraId="513CF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','idn-pa-merauke','3718728',2,1,1.457448,1,0,0),</w:t>
      </w:r>
    </w:p>
    <w:p w14:paraId="2B5BF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','idn-pa-merauke','3718749',2,1,1.414594,2,0,0),</w:t>
      </w:r>
    </w:p>
    <w:p w14:paraId="0318C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','idn-pa-merauke','3718750',1,1,3.635987,2,0,0),</w:t>
      </w:r>
    </w:p>
    <w:p w14:paraId="6860B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','idn-pa-merauke','3718754',1,1,8.753889,5,0,0),</w:t>
      </w:r>
    </w:p>
    <w:p w14:paraId="60DEB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','idn-pa-mulia','3716560',1,2,1.118454,0,0,0),</w:t>
      </w:r>
    </w:p>
    <w:p w14:paraId="5AD40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 Barat','idn-pb-manokwari','3716560',1,2,2.242523,1,0,0),</w:t>
      </w:r>
    </w:p>
    <w:p w14:paraId="13B28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 Barat','idn-pb-manokwari','3718685',2,2,2.148843,3,0,0),</w:t>
      </w:r>
    </w:p>
    <w:p w14:paraId="41F9A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 Barat','idn-pb-manokwari','3718728',2,1,3.94222,3,0,0),</w:t>
      </w:r>
    </w:p>
    <w:p w14:paraId="20BA1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 Barat','idn-pb-manokwari','3718749',2,1,4.638781,2,0,0),</w:t>
      </w:r>
    </w:p>
    <w:p w14:paraId="1F159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 Barat','idn-pb-manokwari','3718750',1,1,4.024913,2,0,),</w:t>
      </w:r>
    </w:p>
    <w:p w14:paraId="1B50F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 Barat','idn-pb-manokwari','3718754',1,1,4.133355,1,0,0),</w:t>
      </w:r>
    </w:p>
    <w:p w14:paraId="0C0CC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Papua Barat','idn-pb-manokwari','3718757',2,1,9.191374,5,0,0),</w:t>
      </w:r>
    </w:p>
    <w:p w14:paraId="62453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4868',1,1,13.8994499999999,6,0,0),</w:t>
      </w:r>
    </w:p>
    <w:p w14:paraId="135BC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5603',1,1,17.295037,7,0,0),</w:t>
      </w:r>
    </w:p>
    <w:p w14:paraId="43C3F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6560',1,2,10.962199,5,0,0),</w:t>
      </w:r>
    </w:p>
    <w:p w14:paraId="4FE2B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8685',2,2,4.908199,5,0,0),</w:t>
      </w:r>
    </w:p>
    <w:p w14:paraId="468DF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8728',2,1,0.684356,0,0,0),</w:t>
      </w:r>
    </w:p>
    <w:p w14:paraId="509CF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8749',2,1,6.597879,3,0,0),</w:t>
      </w:r>
    </w:p>
    <w:p w14:paraId="31927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8750',1,1,8.25897799999999,4,0,0),</w:t>
      </w:r>
    </w:p>
    <w:p w14:paraId="5BF6B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8754',1,1,9.890684,4,0,0),</w:t>
      </w:r>
    </w:p>
    <w:p w14:paraId="230B5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bengkalis','3718757',2,1,2.85022799999999,4,0,0),</w:t>
      </w:r>
    </w:p>
    <w:p w14:paraId="04F5A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4868',1,1,60.424355,32,0,0),</w:t>
      </w:r>
    </w:p>
    <w:p w14:paraId="5FAF0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5603',1,1,148.963688,58,0,0),</w:t>
      </w:r>
    </w:p>
    <w:p w14:paraId="595CE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6560',1,2,81.486912,60,0,0),</w:t>
      </w:r>
    </w:p>
    <w:p w14:paraId="5C2B7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8685',2,2,43.497718,70,0,0),</w:t>
      </w:r>
    </w:p>
    <w:p w14:paraId="0A50E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8749',2,1,42.7135479999999,30,0,0),</w:t>
      </w:r>
    </w:p>
    <w:p w14:paraId="5CC7F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8750',1,1,187.085307999999,81,0,0),</w:t>
      </w:r>
    </w:p>
    <w:p w14:paraId="7E1B9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8754',1,1,67.203959,29,0,0),</w:t>
      </w:r>
    </w:p>
    <w:p w14:paraId="03EE7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18757',2,1,57.360356,41,0,0),</w:t>
      </w:r>
    </w:p>
    <w:p w14:paraId="6F09E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26250',2,1,5.493375,1,0,0),</w:t>
      </w:r>
    </w:p>
    <w:p w14:paraId="6AD85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dumai','3728748',1,1,3.3744,0,0,0),</w:t>
      </w:r>
    </w:p>
    <w:p w14:paraId="08BF7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4868',1,1,1803.59531999999,593,0,0),</w:t>
      </w:r>
    </w:p>
    <w:p w14:paraId="33642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5603',1,1,3062.03022299998,1487,0,0),</w:t>
      </w:r>
    </w:p>
    <w:p w14:paraId="23609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6560',1,2,6481.21747000016,2515,0,0),</w:t>
      </w:r>
    </w:p>
    <w:p w14:paraId="4ABAB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8685',2,2,854.588891999999,939,1,0),</w:t>
      </w:r>
    </w:p>
    <w:p w14:paraId="77D15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8702',2,1,23.465284,7,0,0),</w:t>
      </w:r>
    </w:p>
    <w:p w14:paraId="35C3F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8728',2,1,1218.98723,725,1,0),</w:t>
      </w:r>
    </w:p>
    <w:p w14:paraId="3ACC5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8749',2,1,1042.237134,682,1,0),</w:t>
      </w:r>
    </w:p>
    <w:p w14:paraId="4D5CE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8750',1,1,3429.215372,1744,2,0),</w:t>
      </w:r>
    </w:p>
    <w:p w14:paraId="0096A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8754',1,1,1356.017471,1076,0,0),</w:t>
      </w:r>
    </w:p>
    <w:p w14:paraId="2F0E3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18757',2,1,1153.61795399999,1700,0,0),</w:t>
      </w:r>
    </w:p>
    <w:p w14:paraId="50771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26250',2,1,502.731695999999,194,1,0),</w:t>
      </w:r>
    </w:p>
    <w:p w14:paraId="03D75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pekanbaru','3728748',1,1,43.53049,9,0,0),</w:t>
      </w:r>
    </w:p>
    <w:p w14:paraId="76771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rengat','3715603',1,1,2.89275,1,0,0),</w:t>
      </w:r>
    </w:p>
    <w:p w14:paraId="52AEA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rengat','3718750',1,1,1.583551,0,0,0),</w:t>
      </w:r>
    </w:p>
    <w:p w14:paraId="124BF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rengat','3718754',1,1,2.3997,0,0,0),</w:t>
      </w:r>
    </w:p>
    <w:p w14:paraId="078D6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rengat','3726250',2,1,3.510914,0,0,0),</w:t>
      </w:r>
    </w:p>
    <w:p w14:paraId="56C53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tembilahan','3716560',1,2,15.81551,8,0,0),</w:t>
      </w:r>
    </w:p>
    <w:p w14:paraId="672F7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Risu','idn-ri-tembilahan','3718750',1,1,2.485414,2,0,0),</w:t>
      </w:r>
    </w:p>
    <w:p w14:paraId="228A9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4868',1,1,9.140663,3,0,0),</w:t>
      </w:r>
    </w:p>
    <w:p w14:paraId="3A121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5603',1,1,2.253638,0,0,0),</w:t>
      </w:r>
    </w:p>
    <w:p w14:paraId="63467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6560',1,2,20.308425,9,0,0),</w:t>
      </w:r>
    </w:p>
    <w:p w14:paraId="2156F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8685',2,2,8.22001399999999,8,0,0),</w:t>
      </w:r>
    </w:p>
    <w:p w14:paraId="1F93D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8728',2,1,13.331176,9,0,0),</w:t>
      </w:r>
    </w:p>
    <w:p w14:paraId="0553A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8749',2,1,5.122626,5,0,0),</w:t>
      </w:r>
    </w:p>
    <w:p w14:paraId="748A3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8750',1,1,18.022371,9,0,0),</w:t>
      </w:r>
    </w:p>
    <w:p w14:paraId="76AA7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8754',1,1,2.011101,0,0,0),</w:t>
      </w:r>
    </w:p>
    <w:p w14:paraId="056EA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Barat','idn-sr-mamuju','3718757',2,1,6.80416199999999,10,0,0),</w:t>
      </w:r>
    </w:p>
    <w:p w14:paraId="014EA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bulu pabbulu','3718750',1,1,1.389808,1,0,0),</w:t>
      </w:r>
    </w:p>
    <w:p w14:paraId="41882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bulu pabbulu','3718754',1,1,2.394,0,0,0),</w:t>
      </w:r>
    </w:p>
    <w:p w14:paraId="1FAB3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ccini','3718749',2,1,2.86425,0,0,0),</w:t>
      </w:r>
    </w:p>
    <w:p w14:paraId="06DD2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4868',1,1,3552.97266199999,992,0,0),</w:t>
      </w:r>
    </w:p>
    <w:p w14:paraId="6E65B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5603',1,1,2718.12932999998,1268,1,0),</w:t>
      </w:r>
    </w:p>
    <w:p w14:paraId="4ECFE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6560',1,2,4931.54892900008,2544,3,0),</w:t>
      </w:r>
    </w:p>
    <w:p w14:paraId="18A42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8685',2,2,4267.48404,6742,12,0),</w:t>
      </w:r>
    </w:p>
    <w:p w14:paraId="6C2AB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8702',2,1,201.428809,71,0,0),</w:t>
      </w:r>
    </w:p>
    <w:p w14:paraId="3D334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8728',2,1,5343.36563599999,6534,6,0),</w:t>
      </w:r>
    </w:p>
    <w:p w14:paraId="73CE1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8749',2,1,5245.298609,4378,5,0),</w:t>
      </w:r>
    </w:p>
    <w:p w14:paraId="44F72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8750',1,1,8142.47308099988,2104,2,0),</w:t>
      </w:r>
    </w:p>
    <w:p w14:paraId="59424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8754',1,1,3118.48380999998,1110,0,0),</w:t>
      </w:r>
    </w:p>
    <w:p w14:paraId="5DE67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18757',2,1,6048.6948650001,4122,3,0),</w:t>
      </w:r>
    </w:p>
    <w:p w14:paraId="6D93D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26250',2,1,2853.11296899999,661,0,0),</w:t>
      </w:r>
    </w:p>
    <w:p w14:paraId="5BA55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makassar','3728748',1,1,74.6063309999999,18,0,0),</w:t>
      </w:r>
    </w:p>
    <w:p w14:paraId="70E27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ngkajene','3718728',2,1,2.29425,1,0,0),</w:t>
      </w:r>
    </w:p>
    <w:p w14:paraId="3B957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ngkajene','3718749',2,1,2.657089,3,0,0),</w:t>
      </w:r>
    </w:p>
    <w:p w14:paraId="7153A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ngkajene','3718750',1,1,3.021,1,0,0),</w:t>
      </w:r>
    </w:p>
    <w:p w14:paraId="306A6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ngkajene','3718757',2,1,0.803868,0,0,0),</w:t>
      </w:r>
    </w:p>
    <w:p w14:paraId="7DB0C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4868',1,1,30.374761,11,0,0),</w:t>
      </w:r>
    </w:p>
    <w:p w14:paraId="02701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5603',1,1,64.198284,23,0,0),</w:t>
      </w:r>
    </w:p>
    <w:p w14:paraId="21E46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6560',1,2,7.012425,5,0,0),</w:t>
      </w:r>
    </w:p>
    <w:p w14:paraId="52EB2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8685',2,2,23.05236,14,0,0),</w:t>
      </w:r>
    </w:p>
    <w:p w14:paraId="227E1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8728',2,1,23.862197,26,0,0),</w:t>
      </w:r>
    </w:p>
    <w:p w14:paraId="5B589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8749',2,1,20.185798,26,0,0),</w:t>
      </w:r>
    </w:p>
    <w:p w14:paraId="70911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8750',1,1,19.971008,9,0,0),</w:t>
      </w:r>
    </w:p>
    <w:p w14:paraId="0A671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8754',1,1,13.4361,6,0,0),</w:t>
      </w:r>
    </w:p>
    <w:p w14:paraId="2FA2B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parepare','3718757',2,1,12.547716,16,0,0),</w:t>
      </w:r>
    </w:p>
    <w:p w14:paraId="0FEC1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sungguminasa','3718685',2,2,1.258745,1,0,0),</w:t>
      </w:r>
    </w:p>
    <w:p w14:paraId="6F471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sungguminasa','3718728',2,1,0.52725,1,0,0),</w:t>
      </w:r>
    </w:p>
    <w:p w14:paraId="167DD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sungguminasa','3718749',2,1,2.166,2,0,0),</w:t>
      </w:r>
    </w:p>
    <w:p w14:paraId="759B0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sungguminasa','3718750',1,1,2.32845,0,0,0),</w:t>
      </w:r>
    </w:p>
    <w:p w14:paraId="57D97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sungguminasa','3718757',2,1,0.825842,1,0,0),</w:t>
      </w:r>
    </w:p>
    <w:p w14:paraId="4D20D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4868',1,1,9.598797,3,0,0),</w:t>
      </w:r>
    </w:p>
    <w:p w14:paraId="7EE14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5603',1,1,3.00074799999999,0,0,0),</w:t>
      </w:r>
    </w:p>
    <w:p w14:paraId="24B6F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6560',1,2,28.8891479999999,21,0,0),</w:t>
      </w:r>
    </w:p>
    <w:p w14:paraId="19A47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8685',2,2,1.567942,2,0,0),</w:t>
      </w:r>
    </w:p>
    <w:p w14:paraId="5636E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8728',2,1,1.00035,0,0,0),</w:t>
      </w:r>
    </w:p>
    <w:p w14:paraId="1384D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8749',2,1,12.881886,10,0,0),</w:t>
      </w:r>
    </w:p>
    <w:p w14:paraId="6B010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8750',1,1,34.5643929999999,17,0,0),</w:t>
      </w:r>
    </w:p>
    <w:p w14:paraId="21557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8754',1,1,15.764476,5,0,0),</w:t>
      </w:r>
    </w:p>
    <w:p w14:paraId="67A76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18757',2,1,69.020404,41,0,0),</w:t>
      </w:r>
    </w:p>
    <w:p w14:paraId="1C84F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Selatan','idn-sn-ujung pandang','3726250',2,1,94.373475,39,0,0),</w:t>
      </w:r>
    </w:p>
    <w:p w14:paraId="33B26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luwuk','3716560',1,2,1.102341,1,0,0),</w:t>
      </w:r>
    </w:p>
    <w:p w14:paraId="5E852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luwuk','3718685',2,2,0.746087,0,0,0),</w:t>
      </w:r>
    </w:p>
    <w:p w14:paraId="34452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luwuk','3718749',2,1,0.423168,0,0,0),</w:t>
      </w:r>
    </w:p>
    <w:p w14:paraId="5B7F7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4868',1,1,674.540135,341,0,0),</w:t>
      </w:r>
    </w:p>
    <w:p w14:paraId="453DE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5603',1,1,765.024356,292,0,0),</w:t>
      </w:r>
    </w:p>
    <w:p w14:paraId="74155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6560',1,2,555.329268999999,402,0,0),</w:t>
      </w:r>
    </w:p>
    <w:p w14:paraId="70F2D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8685',2,2,284.118915999999,299,0,0),</w:t>
      </w:r>
    </w:p>
    <w:p w14:paraId="30603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8702',2,1,7.69302,2,0,0),</w:t>
      </w:r>
    </w:p>
    <w:p w14:paraId="76EE0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8728',2,1,763.608048000002,631,0,0),</w:t>
      </w:r>
    </w:p>
    <w:p w14:paraId="2448E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8749',2,1,509.616513,502,0,0),</w:t>
      </w:r>
    </w:p>
    <w:p w14:paraId="1C136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8750',1,1,1270.06092,477,0,0),</w:t>
      </w:r>
    </w:p>
    <w:p w14:paraId="2F393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8754',1,1,396.697106999999,240,0,0),</w:t>
      </w:r>
    </w:p>
    <w:p w14:paraId="401C7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18757',2,1,611.379012999999,444,0,0),</w:t>
      </w:r>
    </w:p>
    <w:p w14:paraId="2012B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26250',2,1,293.570346,79,0,0),</w:t>
      </w:r>
    </w:p>
    <w:p w14:paraId="081F5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gah','idn-st-palu','3728748',1,1,13.3020329999999,2,0,0),</w:t>
      </w:r>
    </w:p>
    <w:p w14:paraId="36620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ogara','idn-sg-kendari','3714868',1,1,68.477563,22,0,0),</w:t>
      </w:r>
    </w:p>
    <w:p w14:paraId="69682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ogara','idn-sg-kendari','3715603',1,1,68.056981,62,0,0),</w:t>
      </w:r>
    </w:p>
    <w:p w14:paraId="5C4EF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ogara','idn-sg-kendari','3718685',2,2,3.564675,2,0,0),</w:t>
      </w:r>
    </w:p>
    <w:p w14:paraId="5C005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ogara','idn-sg-kendari','3718750',1,1,3.900225,2,0,0),</w:t>
      </w:r>
    </w:p>
    <w:p w14:paraId="151AB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Tenogara','idn-sg-kolaka','3718750',1,1,3.645164,2,0,0),</w:t>
      </w:r>
    </w:p>
    <w:p w14:paraId="3D5E1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airmadidi','3715603',1,1,2.66475,1,0,0),</w:t>
      </w:r>
    </w:p>
    <w:p w14:paraId="5D38C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airmadidi','3718754',1,1,2.157457,1,0,0),</w:t>
      </w:r>
    </w:p>
    <w:p w14:paraId="652DF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bitung','3714868',1,1,4.535091,2,0,0),</w:t>
      </w:r>
    </w:p>
    <w:p w14:paraId="30B3C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bitung','3718750',1,1,2.1318,1,0,0),</w:t>
      </w:r>
    </w:p>
    <w:p w14:paraId="7B158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gorontalo','3718728',2,1,0.52725,0,0,0),</w:t>
      </w:r>
    </w:p>
    <w:p w14:paraId="04BBE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gorontalo','3718749',2,1,0.353429,0,0,0),</w:t>
      </w:r>
    </w:p>
    <w:p w14:paraId="37870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gorontalo','3718757',2,1,2.650586,2,0,0),</w:t>
      </w:r>
    </w:p>
    <w:p w14:paraId="52D20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4868',1,1,11.460563,5,0,0),</w:t>
      </w:r>
    </w:p>
    <w:p w14:paraId="5F96B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5603',1,1,81.132375,27,0,0),</w:t>
      </w:r>
    </w:p>
    <w:p w14:paraId="35312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6560',1,2,1.784813,1,0,0),</w:t>
      </w:r>
    </w:p>
    <w:p w14:paraId="38B5D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8685',2,2,3.377536,4,0,0),</w:t>
      </w:r>
    </w:p>
    <w:p w14:paraId="323FC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8728',2,1,3.155591,4,0,0),</w:t>
      </w:r>
    </w:p>
    <w:p w14:paraId="54175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8749',2,1,7.186247,5,0,0),</w:t>
      </w:r>
    </w:p>
    <w:p w14:paraId="1EA3C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8750',1,1,14.86979,9,0,0),</w:t>
      </w:r>
    </w:p>
    <w:p w14:paraId="0D53A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8754',1,1,2.3997,1,0,0),</w:t>
      </w:r>
    </w:p>
    <w:p w14:paraId="5CEB9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ampung jawa','3718757',2,1,3.642642,2,0,0),</w:t>
      </w:r>
    </w:p>
    <w:p w14:paraId="55E74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otamobagu','3716560',1,2,1.82685,2,0,0),</w:t>
      </w:r>
    </w:p>
    <w:p w14:paraId="25D35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otamobagu','3718685',2,2,0.779085,0,0,0),</w:t>
      </w:r>
    </w:p>
    <w:p w14:paraId="38F57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otamobagu','3718750',1,1,6.377298,3,0,0),</w:t>
      </w:r>
    </w:p>
    <w:p w14:paraId="3B58A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kotamobagu','3718754',1,1,2.398275,0,0,0),</w:t>
      </w:r>
    </w:p>
    <w:p w14:paraId="5407C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4868',1,1,761.804804000001,451,1,0),</w:t>
      </w:r>
    </w:p>
    <w:p w14:paraId="4AC24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5603',1,1,821.702498,304,0,0),</w:t>
      </w:r>
    </w:p>
    <w:p w14:paraId="1A6B8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6560',1,2,645.187859,411,0,0),</w:t>
      </w:r>
    </w:p>
    <w:p w14:paraId="29612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8685',2,2,420.956911,406,1,0),</w:t>
      </w:r>
    </w:p>
    <w:p w14:paraId="0F864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8702',2,1,54.358515,8,0,0),</w:t>
      </w:r>
    </w:p>
    <w:p w14:paraId="2D44B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8728',2,1,780.845572000002,1195,1,0),</w:t>
      </w:r>
    </w:p>
    <w:p w14:paraId="3F9E4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8749',2,1,723.940742,813,0,0),</w:t>
      </w:r>
    </w:p>
    <w:p w14:paraId="35CD7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8750',1,1,1798.46445699999,1202,2,0),</w:t>
      </w:r>
    </w:p>
    <w:p w14:paraId="26D58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8754',1,1,713.793693000001,491,1,0),</w:t>
      </w:r>
    </w:p>
    <w:p w14:paraId="68A0B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18757',2,1,804.90626,796,1,0),</w:t>
      </w:r>
    </w:p>
    <w:p w14:paraId="78925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26250',2,1,398.67764,194,0,0),</w:t>
      </w:r>
    </w:p>
    <w:p w14:paraId="21E21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manado','3728748',1,1,28.140934,3,0,0),</w:t>
      </w:r>
    </w:p>
    <w:p w14:paraId="797F1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tomohon','3714868',1,1,2.373195,1,0,0),</w:t>
      </w:r>
    </w:p>
    <w:p w14:paraId="1BF7F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tomohon','3715603',1,1,2.889544,0,0,0),</w:t>
      </w:r>
    </w:p>
    <w:p w14:paraId="13CA7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tomohon','3718750',1,1,3.423799,2,0,0),</w:t>
      </w:r>
    </w:p>
    <w:p w14:paraId="5A445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tomohon','3718754',1,1,2.279402,1,0,0),</w:t>
      </w:r>
    </w:p>
    <w:p w14:paraId="0A752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wenang selatan','3716560',1,2,1.12005,0,0,0),</w:t>
      </w:r>
    </w:p>
    <w:p w14:paraId="4B09A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wenang selatan','3718750',1,1,4.01597099999999,1,0,0),</w:t>
      </w:r>
    </w:p>
    <w:p w14:paraId="4D62B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lawesi Utara','idn-sa-wenang selatan','3718754',1,1,2.247672,1,0,0),</w:t>
      </w:r>
    </w:p>
    <w:p w14:paraId="602F7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4868',1,1,23.511004,6,0,0),</w:t>
      </w:r>
    </w:p>
    <w:p w14:paraId="18DCB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5603',1,1,37.442971,8,0,0),</w:t>
      </w:r>
    </w:p>
    <w:p w14:paraId="66CA3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6560',1,2,31.9085179999999,41,0,0),</w:t>
      </w:r>
    </w:p>
    <w:p w14:paraId="778EC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8685',2,2,11.977477,9,0,0),</w:t>
      </w:r>
    </w:p>
    <w:p w14:paraId="3AF99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8728',2,1,13.265469,17,0,0),</w:t>
      </w:r>
    </w:p>
    <w:p w14:paraId="144A7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8749',2,1,11.146859,21,0,0),</w:t>
      </w:r>
    </w:p>
    <w:p w14:paraId="08ADC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8750',1,1,61.5566829999999,16,0,0),</w:t>
      </w:r>
    </w:p>
    <w:p w14:paraId="0D3D9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8754',1,1,15.2953619999999,13,0,0),</w:t>
      </w:r>
    </w:p>
    <w:p w14:paraId="0EEE6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18757',2,1,6.677636,8,0,0),</w:t>
      </w:r>
    </w:p>
    <w:p w14:paraId="6A77E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bukittinggi','3726250',2,1,5.13285,1,0,0),</w:t>
      </w:r>
    </w:p>
    <w:p w14:paraId="15D06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kuranji','3716560',1,2,1.12005,0,0,0),</w:t>
      </w:r>
    </w:p>
    <w:p w14:paraId="771E6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4868',1,1,27.650482,8,0,0),</w:t>
      </w:r>
    </w:p>
    <w:p w14:paraId="63CAB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5603',1,1,10.6875,2,0,0),</w:t>
      </w:r>
    </w:p>
    <w:p w14:paraId="730B3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6560',1,2,32.550162,17,0,0),</w:t>
      </w:r>
    </w:p>
    <w:p w14:paraId="0F50F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8685',2,2,5.506058,3,0,0),</w:t>
      </w:r>
    </w:p>
    <w:p w14:paraId="2F983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8728',2,1,18.294742,17,0,0),</w:t>
      </w:r>
    </w:p>
    <w:p w14:paraId="7EB39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8750',1,1,26.345547,16,0,0),</w:t>
      </w:r>
    </w:p>
    <w:p w14:paraId="4BCC1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8754',1,1,9.03631399999999,6,0,0),</w:t>
      </w:r>
    </w:p>
    <w:p w14:paraId="70B06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barat','3718757',2,1,0.599925,0,0,0),</w:t>
      </w:r>
    </w:p>
    <w:p w14:paraId="3AF13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pasir selatan','3716560',1,2,3.337291,2,0,0),</w:t>
      </w:r>
    </w:p>
    <w:p w14:paraId="52E8A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pasir selatan','3718728',2,1,4.144571,2,0,0),</w:t>
      </w:r>
    </w:p>
    <w:p w14:paraId="423D8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dang pasir selatan','3718750',1,1,1.2084,0,0,0),</w:t>
      </w:r>
    </w:p>
    <w:p w14:paraId="4D65E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yakumbuh','3716560',1,2,2.766638,2,0,),</w:t>
      </w:r>
    </w:p>
    <w:p w14:paraId="58A31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yakumbuh','3718685',2,2,0.780131,1,0,0),</w:t>
      </w:r>
    </w:p>
    <w:p w14:paraId="04DFD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yakumbuh','3718728',2,1,1.284894,1,0,0),</w:t>
      </w:r>
    </w:p>
    <w:p w14:paraId="197D4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yakumbuh','3718749',2,1,0.360069,1,0,0),</w:t>
      </w:r>
    </w:p>
    <w:p w14:paraId="75122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yakumbuh','3718750',1,1,4.55715,2,0,0),</w:t>
      </w:r>
    </w:p>
    <w:p w14:paraId="553C1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yakumbuh','3718754',1,1,4.163861,2,0,0),</w:t>
      </w:r>
    </w:p>
    <w:p w14:paraId="7E46D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payakumbuh','3718757',2,1,1.78079399999999,4,0,),</w:t>
      </w:r>
    </w:p>
    <w:p w14:paraId="7FE10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4868',1,1,43.298813,17,0,0),</w:t>
      </w:r>
    </w:p>
    <w:p w14:paraId="77FF6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5603',1,1,4.631606,1,0,0),</w:t>
      </w:r>
    </w:p>
    <w:p w14:paraId="1B3BC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6560',1,2,1013.04951,245,0,0),</w:t>
      </w:r>
    </w:p>
    <w:p w14:paraId="5F13E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8685',2,2,7.96120099999999,5,0,0),</w:t>
      </w:r>
    </w:p>
    <w:p w14:paraId="1986A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8749',2,1,6.947711,5,0,0),</w:t>
      </w:r>
    </w:p>
    <w:p w14:paraId="5D651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8750',1,1,42.988614,27,0,0),</w:t>
      </w:r>
    </w:p>
    <w:p w14:paraId="096A4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8754',1,1,20.952885,9,0,0),</w:t>
      </w:r>
    </w:p>
    <w:p w14:paraId="4E61E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18757',2,1,9.949397,7,0,0),</w:t>
      </w:r>
    </w:p>
    <w:p w14:paraId="1BDCB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Barat','idn-sb-sutera','3726250',2,1,12.777092,4,0,0),</w:t>
      </w:r>
    </w:p>
    <w:p w14:paraId="7E624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4868',1,1,6.57783,3,0,0),</w:t>
      </w:r>
    </w:p>
    <w:p w14:paraId="1A784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5603',1,1,5.547387,2,0,0),</w:t>
      </w:r>
    </w:p>
    <w:p w14:paraId="12839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6560',1,2,0.52725,1,0,0),</w:t>
      </w:r>
    </w:p>
    <w:p w14:paraId="5E55A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8685',2,2,3.269407,3,0,0),</w:t>
      </w:r>
    </w:p>
    <w:p w14:paraId="181EE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8728',2,1,2.3997,1,0,0),</w:t>
      </w:r>
    </w:p>
    <w:p w14:paraId="7465B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8749',2,1,0.275694999999999,0,0,0),</w:t>
      </w:r>
    </w:p>
    <w:p w14:paraId="7E25E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8750',1,1,23.265431,8,0,0),</w:t>
      </w:r>
    </w:p>
    <w:p w14:paraId="0E5FE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8754',1,1,8.079736,3,0,0),</w:t>
      </w:r>
    </w:p>
    <w:p w14:paraId="0F338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18757',2,1,5.93439999999999,8,0,0),</w:t>
      </w:r>
    </w:p>
    <w:p w14:paraId="4762A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baturaja','3726250',2,1,2.80725,1,0,),</w:t>
      </w:r>
    </w:p>
    <w:p w14:paraId="2DDCF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indralaya','3714868',1,1,4.7823,1,0,0),</w:t>
      </w:r>
    </w:p>
    <w:p w14:paraId="123E2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indralaya','3716560',1,2,173.225821999999,107,0,0),</w:t>
      </w:r>
    </w:p>
    <w:p w14:paraId="7541A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indralaya','3718685',2,2,0.9405,1,0,0),</w:t>
      </w:r>
    </w:p>
    <w:p w14:paraId="72D5E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indralaya','3718728',2,1,2.653334,3,0,0),</w:t>
      </w:r>
    </w:p>
    <w:p w14:paraId="12502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indralaya','3718749',2,1,1.191716,0,0,0),</w:t>
      </w:r>
    </w:p>
    <w:p w14:paraId="26F49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indralaya','3718750',1,1,25.457567,6,0,0),</w:t>
      </w:r>
    </w:p>
    <w:p w14:paraId="112B0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muara enim','3718750',1,1,6.696794,3,0,0),</w:t>
      </w:r>
    </w:p>
    <w:p w14:paraId="3B87E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4868',1,1,3713.42042999998,938,2,0),</w:t>
      </w:r>
    </w:p>
    <w:p w14:paraId="687AE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5603',1,1,5707.99285899997,1442,5,0),</w:t>
      </w:r>
    </w:p>
    <w:p w14:paraId="4EC85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6560',1,2,5990.57534200027,4846,10,0),</w:t>
      </w:r>
    </w:p>
    <w:p w14:paraId="76556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8685',2,2,4056.02150600002,3818,9,0),</w:t>
      </w:r>
    </w:p>
    <w:p w14:paraId="452BA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8702',2,1,93.97705,27,0,0),</w:t>
      </w:r>
    </w:p>
    <w:p w14:paraId="360BA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8728',2,1,5835.24964899998,9240,9,0),</w:t>
      </w:r>
    </w:p>
    <w:p w14:paraId="7852B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8749',2,1,4785.833273,4005,8,0),</w:t>
      </w:r>
    </w:p>
    <w:p w14:paraId="19438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8750',1,1,8791.8151899999,5601,16,0),</w:t>
      </w:r>
    </w:p>
    <w:p w14:paraId="4E50D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8754',1,1,3249.9618,1862,1,0),</w:t>
      </w:r>
    </w:p>
    <w:p w14:paraId="0FAC8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18757',2,1,4893.06203300003,6285,8,0),</w:t>
      </w:r>
    </w:p>
    <w:p w14:paraId="68BF4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26250',2,1,1809.61066299999,340,2,0),</w:t>
      </w:r>
    </w:p>
    <w:p w14:paraId="0E0D8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lembang','3728748',1,1,57.40877,22,0,0),</w:t>
      </w:r>
    </w:p>
    <w:p w14:paraId="3882A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ngkalpinang','3714868',1,1,2.220788,0,0,0),</w:t>
      </w:r>
    </w:p>
    <w:p w14:paraId="08035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ngkalpinang','3718750',1,1,10.673237,6,0,0),</w:t>
      </w:r>
    </w:p>
    <w:p w14:paraId="04683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ngkalpinang','3718754',1,1,2.1603,0,0,0),</w:t>
      </w:r>
    </w:p>
    <w:p w14:paraId="2DFF1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angkalpinang','3718757',2,1,6.76086099999999,8,0,0),</w:t>
      </w:r>
    </w:p>
    <w:p w14:paraId="2F201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rabumulih','3716560',1,2,1680.683367,481,0,0),</w:t>
      </w:r>
    </w:p>
    <w:p w14:paraId="7DA2B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prabumulih','3718750',1,1,4.225382,1,0,0),</w:t>
      </w:r>
    </w:p>
    <w:p w14:paraId="65E99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tanjung agung','3718685',2,2,88.032313,81,0,0),</w:t>
      </w:r>
    </w:p>
    <w:p w14:paraId="4D4ED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tanjung agung','3718749',2,1,1.175069,1,0,0),</w:t>
      </w:r>
    </w:p>
    <w:p w14:paraId="639F6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Selatan','idn-ss-tanjung agung','3718750',1,1,2.245885,0,0,0),</w:t>
      </w:r>
    </w:p>
    <w:p w14:paraId="7507B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binjai','3714868',1,1,4.587203,1,0,0),</w:t>
      </w:r>
    </w:p>
    <w:p w14:paraId="45299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binjai','3715603',1,1,575.822164999999,282,0,0),</w:t>
      </w:r>
    </w:p>
    <w:p w14:paraId="67090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binjai','3716560',1,2,16.407073,17,0,0),</w:t>
      </w:r>
    </w:p>
    <w:p w14:paraId="60E38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binjai','3718685',2,2,4.66746,4,0,0),</w:t>
      </w:r>
    </w:p>
    <w:p w14:paraId="142FA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binjai','3718728',2,1,0.708624,0,0,0),</w:t>
      </w:r>
    </w:p>
    <w:p w14:paraId="045B7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binjai','3718749',2,1,8.157881,7,0,),</w:t>
      </w:r>
    </w:p>
    <w:p w14:paraId="430BA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binjai','3718754',1,1,22.029672,15,0,0),</w:t>
      </w:r>
    </w:p>
    <w:p w14:paraId="31A64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durian','3714868',1,1,9.208848,3,0,0),</w:t>
      </w:r>
    </w:p>
    <w:p w14:paraId="52C39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durian','3716560',1,2,12.943501,8,0,0),</w:t>
      </w:r>
    </w:p>
    <w:p w14:paraId="34C44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durian','3718749',2,1,0.512231,0,0,0),</w:t>
      </w:r>
    </w:p>
    <w:p w14:paraId="69141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durian','3718750',1,1,1.945382,1,0,0),</w:t>
      </w:r>
    </w:p>
    <w:p w14:paraId="42174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4868',1,1,9275.33322199993,2688,2,0),</w:t>
      </w:r>
    </w:p>
    <w:p w14:paraId="1130D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5603',1,1,14461.7649139999,7663,8,0),</w:t>
      </w:r>
    </w:p>
    <w:p w14:paraId="19C08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6560',1,2,21440.7520770011,22220,24,0),</w:t>
      </w:r>
    </w:p>
    <w:p w14:paraId="09B69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8685',2,2,12202.3144739994,7799,12,0),</w:t>
      </w:r>
    </w:p>
    <w:p w14:paraId="3D0F2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8702',2,1,295.660355,109,0,),</w:t>
      </w:r>
    </w:p>
    <w:p w14:paraId="0A979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8728',2,1,13227.3503190004,8699,13,0),</w:t>
      </w:r>
    </w:p>
    <w:p w14:paraId="7465A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8749',2,1,13778.5938430002,8678,13,0),</w:t>
      </w:r>
    </w:p>
    <w:p w14:paraId="7B6D4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8750',1,1,23027.2681730008,8021,11,0),</w:t>
      </w:r>
    </w:p>
    <w:p w14:paraId="2A493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8754',1,1,9627.21507399988,4305,6,0),</w:t>
      </w:r>
    </w:p>
    <w:p w14:paraId="55D55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18757',2,1,13389.2540630004,9776,14,0),</w:t>
      </w:r>
    </w:p>
    <w:p w14:paraId="75180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26250',2,1,6901.22328299997,2482,1,0),</w:t>
      </w:r>
    </w:p>
    <w:p w14:paraId="35762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medan','3728748',1,1,124.849435999999,39,1,0),</w:t>
      </w:r>
    </w:p>
    <w:p w14:paraId="11A30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pematangsiantar','3716560',1,2,5.668537,3,0,0),</w:t>
      </w:r>
    </w:p>
    <w:p w14:paraId="378E8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pematangsiantar','3718750',1,1,1.99785,1,0,0),</w:t>
      </w:r>
    </w:p>
    <w:p w14:paraId="72A79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antar','3714868',1,1,2.39571,1,0,0),</w:t>
      </w:r>
    </w:p>
    <w:p w14:paraId="23153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antar','3715603',1,1,7.7235,1,0,0),</w:t>
      </w:r>
    </w:p>
    <w:p w14:paraId="7F9E3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antar','3716560',1,2,3.773617,2,0,0),</w:t>
      </w:r>
    </w:p>
    <w:p w14:paraId="73400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antar','3718685',2,2,6.052588,7,0,0),</w:t>
      </w:r>
    </w:p>
    <w:p w14:paraId="7AD05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antar','3718749',2,1,0.454404,1,0,0),</w:t>
      </w:r>
    </w:p>
    <w:p w14:paraId="26568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antar','3718750',1,1,14.0038829999999,4,0,0),</w:t>
      </w:r>
    </w:p>
    <w:p w14:paraId="60D64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antar','3718754',1,1,2.824956,1,0,0),</w:t>
      </w:r>
    </w:p>
    <w:p w14:paraId="170CA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bolga','3714868',1,1,11.1755649999999,3,0,0),</w:t>
      </w:r>
    </w:p>
    <w:p w14:paraId="5B0AE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bolga','3718685',2,2,3.87831999999999,3,0,0),</w:t>
      </w:r>
    </w:p>
    <w:p w14:paraId="4BE6E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bolga','3718749',2,1,4.066979,4,0,0),</w:t>
      </w:r>
    </w:p>
    <w:p w14:paraId="7502E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sibolga','3718750',1,1,17.6243999999999,10,0,0),</w:t>
      </w:r>
    </w:p>
    <w:p w14:paraId="0B615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Sumatera Utara','idn-su-tarutung','3714868',1,1,2.161013,0,0,0),</w:t>
      </w:r>
    </w:p>
    <w:p w14:paraId="311EB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jarsari','3714868',1,1,11.440072,4,0,0),</w:t>
      </w:r>
    </w:p>
    <w:p w14:paraId="03B5C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jarsari','3715603',1,1,12.7956539999999,2,0,0),</w:t>
      </w:r>
    </w:p>
    <w:p w14:paraId="70529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jarsari','3716560',1,2,17.236349,22,0,0),</w:t>
      </w:r>
    </w:p>
    <w:p w14:paraId="2B5F5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jarsari','3718728',2,1,6.055833,6,0,0),</w:t>
      </w:r>
    </w:p>
    <w:p w14:paraId="04E64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Yogyakarta Jw','idn-yo-banjarsari','3718749',2,1,7.884686,4,0,0),</w:t>
      </w:r>
    </w:p>
    <w:p w14:paraId="122FB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jarsari','3718754',1,1,33.943148,15,0,0),</w:t>
      </w:r>
    </w:p>
    <w:p w14:paraId="4A8F3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jarsari','3718757',2,1,13.2146389999999,6,0,0),</w:t>
      </w:r>
    </w:p>
    <w:p w14:paraId="729D3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jarsari','3728748',1,1,2.353952,0,0,0),</w:t>
      </w:r>
    </w:p>
    <w:p w14:paraId="1424A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4868',1,1,67.711108,21,0,0),</w:t>
      </w:r>
    </w:p>
    <w:p w14:paraId="5D77F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5603',1,1,8.400247,3,0,0),</w:t>
      </w:r>
    </w:p>
    <w:p w14:paraId="5E862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6560',1,2,185.039697,83,0,0),</w:t>
      </w:r>
    </w:p>
    <w:p w14:paraId="5AC85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8685',2,2,11.254067,8,0,0),</w:t>
      </w:r>
    </w:p>
    <w:p w14:paraId="53F30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8728',2,1,7.963872,6,0,0),</w:t>
      </w:r>
    </w:p>
    <w:p w14:paraId="2CB7F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8749',2,1,26.899093,13,0,0),</w:t>
      </w:r>
    </w:p>
    <w:p w14:paraId="29908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8750',1,1,116.268650999999,58,0,0),</w:t>
      </w:r>
    </w:p>
    <w:p w14:paraId="28A08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8754',1,1,32.228856,23,0,0),</w:t>
      </w:r>
    </w:p>
    <w:p w14:paraId="31BB3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18757',2,1,6.411518,4,0,0),</w:t>
      </w:r>
    </w:p>
    <w:p w14:paraId="75ABF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26250',2,1,15.203325,6,0,0),</w:t>
      </w:r>
    </w:p>
    <w:p w14:paraId="60CBE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tul','3728748',1,1,11.959352,2,0,0),</w:t>
      </w:r>
    </w:p>
    <w:p w14:paraId="0A906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yuraden','3718685',2,2,0.780045,1,0,0),</w:t>
      </w:r>
    </w:p>
    <w:p w14:paraId="61992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yuraden','3718728',2,1,0.809642,0,0,0),</w:t>
      </w:r>
    </w:p>
    <w:p w14:paraId="4C213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banyuraden','3726250',2,1,2.9925,1,0,0),</w:t>
      </w:r>
    </w:p>
    <w:p w14:paraId="310F2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condong catur','3716560',1,2,6.015353,6,0,0),</w:t>
      </w:r>
    </w:p>
    <w:p w14:paraId="2E17B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condong catur','3718685',2,2,0.855,0,0,0),</w:t>
      </w:r>
    </w:p>
    <w:p w14:paraId="5F239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condong catur','3718728',2,1,1.938,1,0,0),</w:t>
      </w:r>
    </w:p>
    <w:p w14:paraId="74355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depok','3714868',1,1,6.30305999999999,2,0,0),</w:t>
      </w:r>
    </w:p>
    <w:p w14:paraId="3D711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depok','3716560',1,2,6.732139,5,0,0),</w:t>
      </w:r>
    </w:p>
    <w:p w14:paraId="35F05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depok','3718702',2,1,3.93170299999999,0,0,0),</w:t>
      </w:r>
    </w:p>
    <w:p w14:paraId="60347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depok','3718728',2,1,2.92695,1,0,0),</w:t>
      </w:r>
    </w:p>
    <w:p w14:paraId="57785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depok','3718750',1,1,24.8995289999999,16,0,0),</w:t>
      </w:r>
    </w:p>
    <w:p w14:paraId="3FDEA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depok','3718754',1,1,4.75095,2,0,0),</w:t>
      </w:r>
    </w:p>
    <w:p w14:paraId="5CDBF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depok','3718757',2,1,0.69825,0,0,0),</w:t>
      </w:r>
    </w:p>
    <w:p w14:paraId="7D83B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ngestiharjo','3718685',2,2,1.566075,2,0,0),</w:t>
      </w:r>
    </w:p>
    <w:p w14:paraId="40079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4868',1,1,1184.071078,700,0,0),</w:t>
      </w:r>
    </w:p>
    <w:p w14:paraId="7D924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5603',1,1,1089.405041,370,0,0),</w:t>
      </w:r>
    </w:p>
    <w:p w14:paraId="6FADE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6560',1,2,1513.50121299999,1347,0,0),</w:t>
      </w:r>
    </w:p>
    <w:p w14:paraId="7ED66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8685',2,2,268.493407,270,0,0),</w:t>
      </w:r>
    </w:p>
    <w:p w14:paraId="030BB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8702',2,1,39.005798,14,0,),</w:t>
      </w:r>
    </w:p>
    <w:p w14:paraId="73DCB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8728',2,1,335.69639,192,0,0),</w:t>
      </w:r>
    </w:p>
    <w:p w14:paraId="75A44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8749',2,1,304.648831999999,345,0,0),</w:t>
      </w:r>
    </w:p>
    <w:p w14:paraId="3A6C9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8750',1,1,1688.10833499999,661,0,0),</w:t>
      </w:r>
    </w:p>
    <w:p w14:paraId="73F9D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8754',1,1,760.502049000001,223,0,0),</w:t>
      </w:r>
    </w:p>
    <w:p w14:paraId="53F86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18757',2,1,358.837177999999,255,0,0),</w:t>
      </w:r>
    </w:p>
    <w:p w14:paraId="7C536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26250',2,1,195.49621,40,0,0),</w:t>
      </w:r>
    </w:p>
    <w:p w14:paraId="25EF6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sleman','3728748',1,1,54.549,16,0,0),</w:t>
      </w:r>
    </w:p>
    <w:p w14:paraId="6B5B5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tamanan','3718750',1,1,3.890764,1,0,0),</w:t>
      </w:r>
    </w:p>
    <w:p w14:paraId="2ADDB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tamanan','3718757',2,1,1.19985,2,0,0),</w:t>
      </w:r>
    </w:p>
    <w:p w14:paraId="1750C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4868',1,1,6839.12623899993,3162,0,0),</w:t>
      </w:r>
    </w:p>
    <w:p w14:paraId="0FE43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5603',1,1,5158.78041699996,1690,0,0),</w:t>
      </w:r>
    </w:p>
    <w:p w14:paraId="4212E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6560',1,2,9631.58598700036,8314,1,0),</w:t>
      </w:r>
    </w:p>
    <w:p w14:paraId="6AC20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8685',2,2,1547.943507,2235,2,0),</w:t>
      </w:r>
    </w:p>
    <w:p w14:paraId="300D5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8702',2,1,248.18866,86,0,0),</w:t>
      </w:r>
    </w:p>
    <w:p w14:paraId="0A5FC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8728',2,1,1913.341482,2888,2,0),</w:t>
      </w:r>
    </w:p>
    <w:p w14:paraId="16D19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8749',2,1,1785.508187,1026,1,0),</w:t>
      </w:r>
    </w:p>
    <w:p w14:paraId="017C5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8754',1,1,3279.18082799999,2300,0,0),</w:t>
      </w:r>
    </w:p>
    <w:p w14:paraId="1B572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18757',2,1,2081.59013599999,2584,1,0),</w:t>
      </w:r>
    </w:p>
    <w:p w14:paraId="79DFD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26250',2,1,1657.57368399999,625,1,0),</w:t>
      </w:r>
    </w:p>
    <w:p w14:paraId="1BD53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Yogyakarta Jw','idn-yo-yogyakarta','3728748',1,1,368.876708999999,147,0,0),</w:t>
      </w:r>
    </w:p>
    <w:p w14:paraId="5F045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4868',1,1,79.045093,47,0,0),</w:t>
      </w:r>
    </w:p>
    <w:p w14:paraId="45B0A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4869',1,1,291.187438999999,81,0,0),</w:t>
      </w:r>
    </w:p>
    <w:p w14:paraId="243D4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5603',1,1,323.796500999999,112,0,0),</w:t>
      </w:r>
    </w:p>
    <w:p w14:paraId="5F051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6560',1,2,166.719963,137,0,0),</w:t>
      </w:r>
    </w:p>
    <w:p w14:paraId="61CE6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8685',2,2,299.745868999999,440,0,0),</w:t>
      </w:r>
    </w:p>
    <w:p w14:paraId="4557E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8702',2,1,487.692013999999,78,0,0),</w:t>
      </w:r>
    </w:p>
    <w:p w14:paraId="58893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8728',2,1,245.735353,422,0,0),</w:t>
      </w:r>
    </w:p>
    <w:p w14:paraId="23DF4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8749',2,1,363.196678,273,0,0),</w:t>
      </w:r>
    </w:p>
    <w:p w14:paraId="48521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8750',1,1,195.799882,83,0,0),</w:t>
      </w:r>
    </w:p>
    <w:p w14:paraId="10AF5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8754',1,1,180.400854,138,0,0),</w:t>
      </w:r>
    </w:p>
    <w:p w14:paraId="32DF7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18757',2,1,409.104751999998,475,0,0),</w:t>
      </w:r>
    </w:p>
    <w:p w14:paraId="41FF1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26250',2,1,680.682514999999,260,0,0),</w:t>
      </w:r>
    </w:p>
    <w:p w14:paraId="72910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27967',1,1,49.59,37,0,0),</w:t>
      </w:r>
    </w:p>
    <w:p w14:paraId="40736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27983',2,1,212.04,148,0,0),</w:t>
      </w:r>
    </w:p>
    <w:p w14:paraId="26D2F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28712',1,1,54.72,32,0,0),</w:t>
      </w:r>
    </w:p>
    <w:p w14:paraId="06223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28713',2,1,208.62,71,0,0),</w:t>
      </w:r>
    </w:p>
    <w:p w14:paraId="6A542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28748',1,1,40.1508,3,0,0),</w:t>
      </w:r>
    </w:p>
    <w:p w14:paraId="3AB7A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34429',2,1,6.83999999999999,5,0,0),</w:t>
      </w:r>
    </w:p>
    <w:p w14:paraId="3227C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34431',2,1,4.104,4,0,0),</w:t>
      </w:r>
    </w:p>
    <w:p w14:paraId="3C3D4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45856',1,1,50.4792,45,0,0),</w:t>
      </w:r>
    </w:p>
    <w:p w14:paraId="1585A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46251',2,1,137.632199999999,73,0,0),</w:t>
      </w:r>
    </w:p>
    <w:p w14:paraId="431E5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banda aceh','3746272',1,1,13.68,6,0,0),</w:t>
      </w:r>
    </w:p>
    <w:p w14:paraId="7E497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4868',1,1,21.0735989999999,6,0,0),</w:t>
      </w:r>
    </w:p>
    <w:p w14:paraId="640AB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4869',1,1,53.2825349999999,16,0,0),</w:t>
      </w:r>
    </w:p>
    <w:p w14:paraId="0AD5F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5603',1,1,57.707781,43,0,0),</w:t>
      </w:r>
    </w:p>
    <w:p w14:paraId="4D7D6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6560',1,2,49.3754509999999,41,0,0),</w:t>
      </w:r>
    </w:p>
    <w:p w14:paraId="5FB2F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8685',2,2,59.840468,58,0,0),</w:t>
      </w:r>
    </w:p>
    <w:p w14:paraId="70AF6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8702',2,1,34.2128249999999,8,0,0),</w:t>
      </w:r>
    </w:p>
    <w:p w14:paraId="14A99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8728',2,1,20.657755,30,0,),</w:t>
      </w:r>
    </w:p>
    <w:p w14:paraId="4926E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8749',2,1,24.996778,20,0,0),</w:t>
      </w:r>
    </w:p>
    <w:p w14:paraId="73A59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8750',1,1,33.268646,14,0,0),</w:t>
      </w:r>
    </w:p>
    <w:p w14:paraId="334F5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8754',1,1,47.811244,36,0,0),</w:t>
      </w:r>
    </w:p>
    <w:p w14:paraId="05625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18757',2,1,20.592348,35,0,0),</w:t>
      </w:r>
    </w:p>
    <w:p w14:paraId="28436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26250',2,1,600.657449999999,306,0,0),</w:t>
      </w:r>
    </w:p>
    <w:p w14:paraId="3DC23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27967',1,1,47.88,29,0,0),</w:t>
      </w:r>
    </w:p>
    <w:p w14:paraId="5FAE4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27983',2,1,39.33,18,0,0),</w:t>
      </w:r>
    </w:p>
    <w:p w14:paraId="3C07B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28712',1,1,37.62,29,0,0),</w:t>
      </w:r>
    </w:p>
    <w:p w14:paraId="103A3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28713',2,1,27.36,19,0,0),</w:t>
      </w:r>
    </w:p>
    <w:p w14:paraId="25010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28748',1,1,10.3284,1,0,0),</w:t>
      </w:r>
    </w:p>
    <w:p w14:paraId="340C2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34429',2,1,3.42,3,0,0),</w:t>
      </w:r>
    </w:p>
    <w:p w14:paraId="503F0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34431',2,1,4.104,3,0,0),</w:t>
      </w:r>
    </w:p>
    <w:p w14:paraId="1E04F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45856',1,1,25.2396,24,0,0),</w:t>
      </w:r>
    </w:p>
    <w:p w14:paraId="405E8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45968',1,1,15.4242,6,0,0),</w:t>
      </w:r>
    </w:p>
    <w:p w14:paraId="067B9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46251',2,1,17.4648,13,0,0),</w:t>
      </w:r>
    </w:p>
    <w:p w14:paraId="4E170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jawa','3746272',1,1,16.416,15,0,0),</w:t>
      </w:r>
    </w:p>
    <w:p w14:paraId="63C67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4868',1,1,34.101246,20,0,0),</w:t>
      </w:r>
    </w:p>
    <w:p w14:paraId="5034E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4869',1,1,103.568277,34,0,0),</w:t>
      </w:r>
    </w:p>
    <w:p w14:paraId="1966B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5603',1,1,70.7888159999999,20,0,0),</w:t>
      </w:r>
    </w:p>
    <w:p w14:paraId="15DA9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6560',1,2,21.494659,6,0,0),</w:t>
      </w:r>
    </w:p>
    <w:p w14:paraId="7DB04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8685',2,2,24.454752,28,0,0),</w:t>
      </w:r>
    </w:p>
    <w:p w14:paraId="6DB83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8702',2,1,151.734257,30,0,0),</w:t>
      </w:r>
    </w:p>
    <w:p w14:paraId="4ED5C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8749',2,1,21.022753,27,0,0),</w:t>
      </w:r>
    </w:p>
    <w:p w14:paraId="7B2E8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8750',1,1,32.572312,21,0,0),</w:t>
      </w:r>
    </w:p>
    <w:p w14:paraId="4237B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8754',1,1,43.097287,21,0,0),</w:t>
      </w:r>
    </w:p>
    <w:p w14:paraId="6DFA9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18757',2,1,18.085647,21,0,0),</w:t>
      </w:r>
    </w:p>
    <w:p w14:paraId="40B73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26250',2,1,123.564588999999,64,0,0),</w:t>
      </w:r>
    </w:p>
    <w:p w14:paraId="4FC19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27967',1,1,29.07,15,0,0),</w:t>
      </w:r>
    </w:p>
    <w:p w14:paraId="51485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27983',2,1,29.07,14,0,0),</w:t>
      </w:r>
    </w:p>
    <w:p w14:paraId="5FBC3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28712',1,1,25.65,16,0,0),</w:t>
      </w:r>
    </w:p>
    <w:p w14:paraId="5198E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28713',2,1,30.78,9,0,0),</w:t>
      </w:r>
    </w:p>
    <w:p w14:paraId="725EA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28748',1,1,24.449512,3,0,0),</w:t>
      </w:r>
    </w:p>
    <w:p w14:paraId="3591D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34429',2,1,1.14,0,0,0),</w:t>
      </w:r>
    </w:p>
    <w:p w14:paraId="37A9C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34431',2,1,1.368,1,0,0),</w:t>
      </w:r>
    </w:p>
    <w:p w14:paraId="07AF6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45856',1,1,35.055,24,0,0),</w:t>
      </w:r>
    </w:p>
    <w:p w14:paraId="6E6DA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45968',1,1,36.4572,15,0,0),</w:t>
      </w:r>
    </w:p>
    <w:p w14:paraId="7F487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Aceh Sm','idn-ac-lhokseumawe','3746251',2,1,30.4836,24,0,0),</w:t>
      </w:r>
    </w:p>
    <w:p w14:paraId="19CA1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banjar','3718754',1,1,2.1603,1,0,0),</w:t>
      </w:r>
    </w:p>
    <w:p w14:paraId="78224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banjar','3745856',1,1,1.4022,1,0,0),</w:t>
      </w:r>
    </w:p>
    <w:p w14:paraId="56677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banjar','3745968',1,1,1.4022,1,0,0),</w:t>
      </w:r>
    </w:p>
    <w:p w14:paraId="59EE0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auh puri','3716560',1,2,0.81225,1,0,0),</w:t>
      </w:r>
    </w:p>
    <w:p w14:paraId="1C6ED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auh puri','3718702',2,1,3.7677,1,0,0),</w:t>
      </w:r>
    </w:p>
    <w:p w14:paraId="62C0D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auh puri','3718749',2,1,0.32775,0,0,0),</w:t>
      </w:r>
    </w:p>
    <w:p w14:paraId="1B42B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4868',1,1,2819.91648499999,1433,0,0),</w:t>
      </w:r>
    </w:p>
    <w:p w14:paraId="68850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4869',1,1,7236.56715100007,1893,2,0),</w:t>
      </w:r>
    </w:p>
    <w:p w14:paraId="5166E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5603',1,1,4501.24611600001,1607,1,0),</w:t>
      </w:r>
    </w:p>
    <w:p w14:paraId="740ED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6560',1,2,8291.22035900033,4565,7,0),</w:t>
      </w:r>
    </w:p>
    <w:p w14:paraId="79076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8685',2,2,6912.91325199992,5713,23,0),</w:t>
      </w:r>
    </w:p>
    <w:p w14:paraId="2C0D6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8702',2,1,8847.50072999998,3095,2,0),</w:t>
      </w:r>
    </w:p>
    <w:p w14:paraId="1992A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8728',2,1,5210.71320400008,3256,4,0),</w:t>
      </w:r>
    </w:p>
    <w:p w14:paraId="29999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8749',2,1,5847.79046499998,6584,10,0),</w:t>
      </w:r>
    </w:p>
    <w:p w14:paraId="04145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8754',1,1,4654.48637599995,2781,3,0),</w:t>
      </w:r>
    </w:p>
    <w:p w14:paraId="1B1B3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18757',2,1,4042.04893900003,5955,8,0),</w:t>
      </w:r>
    </w:p>
    <w:p w14:paraId="7E3CB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26250',2,1,17014.4161420001,9158,0,0),</w:t>
      </w:r>
    </w:p>
    <w:p w14:paraId="79CA5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27967',1,1,1407.33000000001,966,0,0),</w:t>
      </w:r>
    </w:p>
    <w:p w14:paraId="6380E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27983',2,1,4162.14000000007,1968,5,0),</w:t>
      </w:r>
    </w:p>
    <w:p w14:paraId="63AEB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28712',1,1,1903.23000000002,901,0,0),</w:t>
      </w:r>
    </w:p>
    <w:p w14:paraId="4103F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28713',2,1,4237.38000000007,2691,1,0),</w:t>
      </w:r>
    </w:p>
    <w:p w14:paraId="510E8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28748',1,1,2351.21494,575,0,0),</w:t>
      </w:r>
    </w:p>
    <w:p w14:paraId="36AB6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34429',2,1,383.267999999997,264,0,0),</w:t>
      </w:r>
    </w:p>
    <w:p w14:paraId="67E32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34431',2,1,384.407999999998,405,1,),</w:t>
      </w:r>
    </w:p>
    <w:p w14:paraId="0FDF8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45856',1,1,1845.29519999999,1436,0,0),</w:t>
      </w:r>
    </w:p>
    <w:p w14:paraId="0E10F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45968',1,1,2225.29139999999,2033,0,0),</w:t>
      </w:r>
    </w:p>
    <w:p w14:paraId="3B6FC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46251',2,1,4008.42239999997,1554,1,0),</w:t>
      </w:r>
    </w:p>
    <w:p w14:paraId="49C8E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denpasar','3746272',1,1,1298.232,1309,0,0),</w:t>
      </w:r>
    </w:p>
    <w:p w14:paraId="3B1A4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4868',1,1,34.463825,20,0,0),</w:t>
      </w:r>
    </w:p>
    <w:p w14:paraId="79F4E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4869',1,1,96.315685,31,0,0),</w:t>
      </w:r>
    </w:p>
    <w:p w14:paraId="4264D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6560',1,2,231.018214,208,0,0),</w:t>
      </w:r>
    </w:p>
    <w:p w14:paraId="3242D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8685',2,2,54.898827,63,0,0),</w:t>
      </w:r>
    </w:p>
    <w:p w14:paraId="49847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8702',2,1,117.894325,40,0,0),</w:t>
      </w:r>
    </w:p>
    <w:p w14:paraId="79365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8728',2,1,51.219464,33,0,0),</w:t>
      </w:r>
    </w:p>
    <w:p w14:paraId="3580B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8749',2,1,58.4882519999999,24,0,0),</w:t>
      </w:r>
    </w:p>
    <w:p w14:paraId="2698F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8750',1,1,40.104154,13,0,0),</w:t>
      </w:r>
    </w:p>
    <w:p w14:paraId="55BC8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8754',1,1,40.518422,17,0,0),</w:t>
      </w:r>
    </w:p>
    <w:p w14:paraId="3BCAD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18757',2,1,27.44907,14,0,0),</w:t>
      </w:r>
    </w:p>
    <w:p w14:paraId="6FBC2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26250',2,1,275.54335,132,0,0),</w:t>
      </w:r>
    </w:p>
    <w:p w14:paraId="1F5F0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27967',1,1,6.84,3,0,0),</w:t>
      </w:r>
    </w:p>
    <w:p w14:paraId="1AD0F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27983',2,1,29.07,22,0,0),</w:t>
      </w:r>
    </w:p>
    <w:p w14:paraId="5DE4F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28712',1,1,27.36,21,0,0),</w:t>
      </w:r>
    </w:p>
    <w:p w14:paraId="3429E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28713',2,1,39.33,19,0,0),</w:t>
      </w:r>
    </w:p>
    <w:p w14:paraId="45FA6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28748',1,1,23.362636,4,0,0),</w:t>
      </w:r>
    </w:p>
    <w:p w14:paraId="3375D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34429',2,1,6.83999999999999,7,0,0),</w:t>
      </w:r>
    </w:p>
    <w:p w14:paraId="4BF18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34431',2,1,6.84,6,0,0),</w:t>
      </w:r>
    </w:p>
    <w:p w14:paraId="0C1C3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45856',1,1,51.8814,49,0,0),</w:t>
      </w:r>
    </w:p>
    <w:p w14:paraId="322B7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46251',2,1,18.7644,15,0,0),</w:t>
      </w:r>
    </w:p>
    <w:p w14:paraId="49469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gianyar','3746272',1,1,19.152,14,0,0),</w:t>
      </w:r>
    </w:p>
    <w:p w14:paraId="3553D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4869',1,1,3.999975,0,0,0),</w:t>
      </w:r>
    </w:p>
    <w:p w14:paraId="6CD2C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6560',1,2,25.9234209999999,21,0,0),</w:t>
      </w:r>
    </w:p>
    <w:p w14:paraId="6DD56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8685',2,2,2.60775,1,0,0),</w:t>
      </w:r>
    </w:p>
    <w:p w14:paraId="2FEDA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8702',2,1,3.8247,0,0,0),</w:t>
      </w:r>
    </w:p>
    <w:p w14:paraId="4A2BA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8728',2,1,2.60205,3,0,0),</w:t>
      </w:r>
    </w:p>
    <w:p w14:paraId="07C4D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8749',2,1,5.039228,5,0,0),</w:t>
      </w:r>
    </w:p>
    <w:p w14:paraId="256C7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8754',1,1,7.04597,2,0,0),</w:t>
      </w:r>
    </w:p>
    <w:p w14:paraId="4E566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18757',2,1,12.546712,13,0,0),</w:t>
      </w:r>
    </w:p>
    <w:p w14:paraId="64F40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26250',2,1,22.762499,6,0,0),</w:t>
      </w:r>
    </w:p>
    <w:p w14:paraId="01F62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lungkung','3745856',1,1,2.8044,2,0,0),</w:t>
      </w:r>
    </w:p>
    <w:p w14:paraId="5AD13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14869',1,1,11.348635,4,0,0),</w:t>
      </w:r>
    </w:p>
    <w:p w14:paraId="2654B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18685',2,2,0.58425,1,0,0),</w:t>
      </w:r>
    </w:p>
    <w:p w14:paraId="1AAB8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18702',2,1,3.86633099999999,0,0,0),</w:t>
      </w:r>
    </w:p>
    <w:p w14:paraId="41B3D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18728',2,1,5.34375,4,0,0),</w:t>
      </w:r>
    </w:p>
    <w:p w14:paraId="2C054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18749',2,1,3.48337,2,0,0),</w:t>
      </w:r>
    </w:p>
    <w:p w14:paraId="616EB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18750',1,1,4.28925,2,0,0),</w:t>
      </w:r>
    </w:p>
    <w:p w14:paraId="6EA35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18754',1,1,1.362015,0,0,0),</w:t>
      </w:r>
    </w:p>
    <w:p w14:paraId="0AAE4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27967',1,1,1.71,1,0,0),</w:t>
      </w:r>
    </w:p>
    <w:p w14:paraId="5B96A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27983',2,1,3.42,2,0,0),</w:t>
      </w:r>
    </w:p>
    <w:p w14:paraId="3D1D1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28712',1,1,1.71,1,0,0),</w:t>
      </w:r>
    </w:p>
    <w:p w14:paraId="204EC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kuta','3728713',2,1,1.71,0,0,0),</w:t>
      </w:r>
    </w:p>
    <w:p w14:paraId="0A751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4868',1,1,16.700127,6,0,0),</w:t>
      </w:r>
    </w:p>
    <w:p w14:paraId="48248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4869',1,1,38.623796,14,0,),</w:t>
      </w:r>
    </w:p>
    <w:p w14:paraId="3D68C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5603',1,1,2.765213,1,0,0),</w:t>
      </w:r>
    </w:p>
    <w:p w14:paraId="78641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6560',1,2,34.375238,27,0,0),</w:t>
      </w:r>
    </w:p>
    <w:p w14:paraId="33D97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8685',2,2,15.579339,15,0,0),</w:t>
      </w:r>
    </w:p>
    <w:p w14:paraId="38296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8702',2,1,55.324111,17,0,0),</w:t>
      </w:r>
    </w:p>
    <w:p w14:paraId="2826C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8728',2,1,36.086197,29,0,0),</w:t>
      </w:r>
    </w:p>
    <w:p w14:paraId="73CB6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8749',2,1,34.7750209999999,27,0,0),</w:t>
      </w:r>
    </w:p>
    <w:p w14:paraId="5DCEC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8750',1,1,24.818106,11,0,0),</w:t>
      </w:r>
    </w:p>
    <w:p w14:paraId="60078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18754',1,1,32.032808,17,0,0),</w:t>
      </w:r>
    </w:p>
    <w:p w14:paraId="1C9D3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26250',2,1,213.51057,51,0,0),</w:t>
      </w:r>
    </w:p>
    <w:p w14:paraId="575FB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27967',1,1,6.84,5,0,),</w:t>
      </w:r>
    </w:p>
    <w:p w14:paraId="0EEBE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27983',2,1,6.84,3,0,0),</w:t>
      </w:r>
    </w:p>
    <w:p w14:paraId="0ACCF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28712',1,1,10.26,8,0,),</w:t>
      </w:r>
    </w:p>
    <w:p w14:paraId="73443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28713',2,1,3.42,1,0,0),</w:t>
      </w:r>
    </w:p>
    <w:p w14:paraId="1B907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34429',2,1,1.14,0,0,0),</w:t>
      </w:r>
    </w:p>
    <w:p w14:paraId="10457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34431',2,1,1.368,0,0,0),</w:t>
      </w:r>
    </w:p>
    <w:p w14:paraId="52EC2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45856',1,1,2.8044,2,0,0),</w:t>
      </w:r>
    </w:p>
    <w:p w14:paraId="48520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45968',1,1,15.4242,14,0,0),</w:t>
      </w:r>
    </w:p>
    <w:p w14:paraId="0D1BD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negara','3746251',2,1,5.7456,4,0,0),</w:t>
      </w:r>
    </w:p>
    <w:p w14:paraId="010F6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14868',1,1,2.175975,1,0,0),</w:t>
      </w:r>
    </w:p>
    <w:p w14:paraId="45F17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15603',1,1,10.346492,6,0,0),</w:t>
      </w:r>
    </w:p>
    <w:p w14:paraId="5BF92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16560',1,2,3.026433,1,0,0),</w:t>
      </w:r>
    </w:p>
    <w:p w14:paraId="00848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18685',2,2,2.052,1,0,0),</w:t>
      </w:r>
    </w:p>
    <w:p w14:paraId="77631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18702',2,1,3.7107,1,0,0),</w:t>
      </w:r>
    </w:p>
    <w:p w14:paraId="306DC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18749',2,1,0.456,0,0,0),</w:t>
      </w:r>
    </w:p>
    <w:p w14:paraId="7F2D6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18754',1,1,5.733345,3,0,0),</w:t>
      </w:r>
    </w:p>
    <w:p w14:paraId="0B354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27967',1,1,1.71,0,0,0),</w:t>
      </w:r>
    </w:p>
    <w:p w14:paraId="168D7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28712',1,1,1.71,1,0,0),</w:t>
      </w:r>
    </w:p>
    <w:p w14:paraId="4CD92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28713',2,1,1.71,1,0,0),</w:t>
      </w:r>
    </w:p>
    <w:p w14:paraId="41206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28748',1,1,5.1642,1,0,0),</w:t>
      </w:r>
    </w:p>
    <w:p w14:paraId="12CCE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45856',1,1,8.4132,4,0,0),</w:t>
      </w:r>
    </w:p>
    <w:p w14:paraId="598F9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anur','3745968',1,1,9.8154,9,0,0),</w:t>
      </w:r>
    </w:p>
    <w:p w14:paraId="757D7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4868',1,1,9.170657,5,0,0),</w:t>
      </w:r>
    </w:p>
    <w:p w14:paraId="68641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4869',1,1,30.432807,9,0,0),</w:t>
      </w:r>
    </w:p>
    <w:p w14:paraId="61ECC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8685',2,2,13.010507,13,0,0),</w:t>
      </w:r>
    </w:p>
    <w:p w14:paraId="53E5E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8702',2,1,27.32865,4,0,0),</w:t>
      </w:r>
    </w:p>
    <w:p w14:paraId="3532F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8728',2,1,2.998194,2,0,0),</w:t>
      </w:r>
    </w:p>
    <w:p w14:paraId="00208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8749',2,1,7.570392,7,0,0),</w:t>
      </w:r>
    </w:p>
    <w:p w14:paraId="7C007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8750',1,1,8.687071,4,0,0),</w:t>
      </w:r>
    </w:p>
    <w:p w14:paraId="39FF4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8754',1,1,14.758285,4,0,0),</w:t>
      </w:r>
    </w:p>
    <w:p w14:paraId="12467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18757',2,1,2.384849,1,0,0),</w:t>
      </w:r>
    </w:p>
    <w:p w14:paraId="33920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26250',2,1,29.529306,7,0,0),</w:t>
      </w:r>
    </w:p>
    <w:p w14:paraId="04B26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27967',1,1,10.26,7,0,0),</w:t>
      </w:r>
    </w:p>
    <w:p w14:paraId="4C71B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27983',2,1,13.68,5,0,0),</w:t>
      </w:r>
    </w:p>
    <w:p w14:paraId="41F58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28712',1,1,15.39,9,0,0),</w:t>
      </w:r>
    </w:p>
    <w:p w14:paraId="031AA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28713',2,1,15.39,9,0,0),</w:t>
      </w:r>
    </w:p>
    <w:p w14:paraId="2FFB5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28748',1,1,20.865853,5,0,),</w:t>
      </w:r>
    </w:p>
    <w:p w14:paraId="57D44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34429',2,1,1.14,0,0,0),</w:t>
      </w:r>
    </w:p>
    <w:p w14:paraId="04F30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34431',2,1,2.736,1,0,0),</w:t>
      </w:r>
    </w:p>
    <w:p w14:paraId="7A41E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45856',1,1,5.6088,5,0,0),</w:t>
      </w:r>
    </w:p>
    <w:p w14:paraId="4E433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45968',1,1,36.4572,13,0,0),</w:t>
      </w:r>
    </w:p>
    <w:p w14:paraId="03142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46251',2,1,5.9736,5,0,0),</w:t>
      </w:r>
    </w:p>
    <w:p w14:paraId="36F19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ingaraja','3746272',1,1,4.104,2,0,0),</w:t>
      </w:r>
    </w:p>
    <w:p w14:paraId="6DA7C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kawati','3714868',1,1,9.5988,4,0,0),</w:t>
      </w:r>
    </w:p>
    <w:p w14:paraId="58290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kawati','3745856',1,1,1.4022,1,0,0),</w:t>
      </w:r>
    </w:p>
    <w:p w14:paraId="3916B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4868',1,1,6.92835,3,0,0),</w:t>
      </w:r>
    </w:p>
    <w:p w14:paraId="383DD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4869',1,1,54.573488,10,0,0),</w:t>
      </w:r>
    </w:p>
    <w:p w14:paraId="37F50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5603',1,1,2.907,3,0,0),</w:t>
      </w:r>
    </w:p>
    <w:p w14:paraId="4E38C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6560',1,2,3.56036299999999,4,0,0),</w:t>
      </w:r>
    </w:p>
    <w:p w14:paraId="73C3C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8685',2,2,5.643,7,0,0),</w:t>
      </w:r>
    </w:p>
    <w:p w14:paraId="389E6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8749',2,1,0.9405,0,0,0),</w:t>
      </w:r>
    </w:p>
    <w:p w14:paraId="2F53B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8750',1,1,6.64557599999999,2,0,0),</w:t>
      </w:r>
    </w:p>
    <w:p w14:paraId="3AC63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18754',1,1,2.1603,1,0,0),</w:t>
      </w:r>
    </w:p>
    <w:p w14:paraId="62156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27967',1,1,6.84,5,0,0),</w:t>
      </w:r>
    </w:p>
    <w:p w14:paraId="69F89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27983',2,1,1.71,0,0,0),</w:t>
      </w:r>
    </w:p>
    <w:p w14:paraId="0162E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28712',1,1,17.1,5,0,0),</w:t>
      </w:r>
    </w:p>
    <w:p w14:paraId="4A0C1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28713',2,1,1.71,1,0,0),</w:t>
      </w:r>
    </w:p>
    <w:p w14:paraId="4DFCA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28748',1,1,34.439754,9,0,0),</w:t>
      </w:r>
    </w:p>
    <w:p w14:paraId="70462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45856',1,1,7.01099999999999,3,0,0),</w:t>
      </w:r>
    </w:p>
    <w:p w14:paraId="4E807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45968',1,1,15.4242,11,0,0),</w:t>
      </w:r>
    </w:p>
    <w:p w14:paraId="31F2E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sumerta','3746251',2,1,1.0716,0,0,0),</w:t>
      </w:r>
    </w:p>
    <w:p w14:paraId="4E8B5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4868',1,1,14.299263,5,0,0),</w:t>
      </w:r>
    </w:p>
    <w:p w14:paraId="52CA2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4869',1,1,30.734708,7,0,0),</w:t>
      </w:r>
    </w:p>
    <w:p w14:paraId="2F7B0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5603',1,1,2.12325,1,0,),</w:t>
      </w:r>
    </w:p>
    <w:p w14:paraId="1D2EF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6560',1,2,9.30525,8,0,0),</w:t>
      </w:r>
    </w:p>
    <w:p w14:paraId="2E6CA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8685',2,2,26.083529,21,0,0),</w:t>
      </w:r>
    </w:p>
    <w:p w14:paraId="19694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8702',2,1,19.78708,4,0,0),</w:t>
      </w:r>
    </w:p>
    <w:p w14:paraId="7730C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8728',2,1,13.32348,7,0,0),</w:t>
      </w:r>
    </w:p>
    <w:p w14:paraId="24E33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8749',2,1,31.838591,13,0,0),</w:t>
      </w:r>
    </w:p>
    <w:p w14:paraId="3BBD6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8750',1,1,5.568644,2,0,0),</w:t>
      </w:r>
    </w:p>
    <w:p w14:paraId="6C263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8754',1,1,26.619451,22,0,0),</w:t>
      </w:r>
    </w:p>
    <w:p w14:paraId="10754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18757',2,1,7.91721599999999,10,0,0),</w:t>
      </w:r>
    </w:p>
    <w:p w14:paraId="7D9E9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26250',2,1,63.0357589999999,33,0,),</w:t>
      </w:r>
    </w:p>
    <w:p w14:paraId="495E1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27983',2,1,1.71,1,0,0),</w:t>
      </w:r>
    </w:p>
    <w:p w14:paraId="3AE98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28712',1,1,3.42,2,0,0),</w:t>
      </w:r>
    </w:p>
    <w:p w14:paraId="2B20B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28713',2,1,5.13,1,0,0),</w:t>
      </w:r>
    </w:p>
    <w:p w14:paraId="20147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34431',2,1,1.368,0,0,0),</w:t>
      </w:r>
    </w:p>
    <w:p w14:paraId="4B8D1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45856',1,1,9.8154,4,0,0),</w:t>
      </w:r>
    </w:p>
    <w:p w14:paraId="7E8A3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45968',1,1,1.4022,0,0,0),</w:t>
      </w:r>
    </w:p>
    <w:p w14:paraId="18C24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tabanan','3746272',1,1,1.368,1,0,0),</w:t>
      </w:r>
    </w:p>
    <w:p w14:paraId="6F1E6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14868',1,1,7.1991,3,0,0),</w:t>
      </w:r>
    </w:p>
    <w:p w14:paraId="7C011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14869',1,1,11.399267,2,0,0),</w:t>
      </w:r>
    </w:p>
    <w:p w14:paraId="51E78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16560',1,2,2.166,2,0,),</w:t>
      </w:r>
    </w:p>
    <w:p w14:paraId="3B167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18685',2,2,9.69,11,0,0),</w:t>
      </w:r>
    </w:p>
    <w:p w14:paraId="69028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Bali','idn-ba-ubud','3718702',2,1,7.69215,1,0,0),</w:t>
      </w:r>
    </w:p>
    <w:p w14:paraId="21111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18728',2,1,4.081837,2,0,0),</w:t>
      </w:r>
    </w:p>
    <w:p w14:paraId="28BED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18749',2,1,2.487879,3,0,0),</w:t>
      </w:r>
    </w:p>
    <w:p w14:paraId="3C4BC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18750',1,1,1.0887,0,0,0),</w:t>
      </w:r>
    </w:p>
    <w:p w14:paraId="42833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26250',2,1,16.710957,3,0,0),</w:t>
      </w:r>
    </w:p>
    <w:p w14:paraId="40013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27967',1,1,5.13,3,0,0),</w:t>
      </w:r>
    </w:p>
    <w:p w14:paraId="0ABAB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27983',2,1,1.71,1,0,0),</w:t>
      </w:r>
    </w:p>
    <w:p w14:paraId="38BDF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45856',1,1,8.4132,5,0,0),</w:t>
      </w:r>
    </w:p>
    <w:p w14:paraId="6A26C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li','idn-ba-ubud','3745968',1,1,1.4022,0,0,0),</w:t>
      </w:r>
    </w:p>
    <w:p w14:paraId="6BFA5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4868',1,1,9.389681,2,0,0),</w:t>
      </w:r>
    </w:p>
    <w:p w14:paraId="7E0AF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4869',1,1,22.590148,6,0,0),</w:t>
      </w:r>
    </w:p>
    <w:p w14:paraId="06187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8685',2,2,3.63375,2,0,0),</w:t>
      </w:r>
    </w:p>
    <w:p w14:paraId="73F8E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8702',2,1,3.786211,0,0,0),</w:t>
      </w:r>
    </w:p>
    <w:p w14:paraId="30181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8728',2,1,1.782875,1,0,0),</w:t>
      </w:r>
    </w:p>
    <w:p w14:paraId="26F74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8749',2,1,1.00035,0,0,0),</w:t>
      </w:r>
    </w:p>
    <w:p w14:paraId="76BF4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8750',1,1,1.59599999999999,0,0,0),</w:t>
      </w:r>
    </w:p>
    <w:p w14:paraId="23F5B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18754',1,1,2.394,0,0,0),</w:t>
      </w:r>
    </w:p>
    <w:p w14:paraId="241E2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26250',2,1,16.847775,7,0,0),</w:t>
      </w:r>
    </w:p>
    <w:p w14:paraId="350FD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27967',1,1,6.84,2,0,0),</w:t>
      </w:r>
    </w:p>
    <w:p w14:paraId="3C01B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27983',2,1,1.71,0,0,0),</w:t>
      </w:r>
    </w:p>
    <w:p w14:paraId="28CD5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28712',1,1,8.55,2,0,0),</w:t>
      </w:r>
    </w:p>
    <w:p w14:paraId="69DBA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28713',2,1,1.71,0,0,0),</w:t>
      </w:r>
    </w:p>
    <w:p w14:paraId="2A279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45856',1,1,2.8044,1,0,0),</w:t>
      </w:r>
    </w:p>
    <w:p w14:paraId="4B898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45968',1,1,4.2066,1,0,0),</w:t>
      </w:r>
    </w:p>
    <w:p w14:paraId="771E8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46251',2,1,1.9152,1,0,0),</w:t>
      </w:r>
    </w:p>
    <w:p w14:paraId="69CBA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air itam','3746272',1,1,1.368,0,0,0),</w:t>
      </w:r>
    </w:p>
    <w:p w14:paraId="45A2C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4868',1,1,4.7709,1,0,0),</w:t>
      </w:r>
    </w:p>
    <w:p w14:paraId="11324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4869',1,1,3.6252,0,0,0),</w:t>
      </w:r>
    </w:p>
    <w:p w14:paraId="50746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8685',2,2,10.098982,7,0,0),</w:t>
      </w:r>
    </w:p>
    <w:p w14:paraId="1DD28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8702',2,1,3.83895,1,0,0),</w:t>
      </w:r>
    </w:p>
    <w:p w14:paraId="30B54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8728',2,1,1.0545,2,0,0),</w:t>
      </w:r>
    </w:p>
    <w:p w14:paraId="34C21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8749',2,1,1.61025,4,0,0),</w:t>
      </w:r>
    </w:p>
    <w:p w14:paraId="146C8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8750',1,1,3.028125,2,0,0),</w:t>
      </w:r>
    </w:p>
    <w:p w14:paraId="224AC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18754',1,1,2.0634,0,0,0),</w:t>
      </w:r>
    </w:p>
    <w:p w14:paraId="28B71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26250',2,1,7.27319999999999,2,0,0),</w:t>
      </w:r>
    </w:p>
    <w:p w14:paraId="142C0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27967',1,1,1.71,0,0,0),</w:t>
      </w:r>
    </w:p>
    <w:p w14:paraId="77D37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27983',2,1,5.13,2,0,0),</w:t>
      </w:r>
    </w:p>
    <w:p w14:paraId="06BAA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28712',1,1,1.71,1,0,0),</w:t>
      </w:r>
    </w:p>
    <w:p w14:paraId="4196D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28713',2,1,6.84,2,0,0),</w:t>
      </w:r>
    </w:p>
    <w:p w14:paraId="54064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45856',1,1,2.8044,1,0,0),</w:t>
      </w:r>
    </w:p>
    <w:p w14:paraId="0F9B4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gka Belitung','idn-bb-sungailiat','3746251',2,1,1.0716,0,0,0),</w:t>
      </w:r>
    </w:p>
    <w:p w14:paraId="5288A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4868',1,1,6.568984,2,0,0),</w:t>
      </w:r>
    </w:p>
    <w:p w14:paraId="5FD65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4869',1,1,22.778833,6,0,0),</w:t>
      </w:r>
    </w:p>
    <w:p w14:paraId="3D61B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6560',1,2,52.9188,123,0,0),</w:t>
      </w:r>
    </w:p>
    <w:p w14:paraId="68868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8685',2,2,1.92375,1,0,0),</w:t>
      </w:r>
    </w:p>
    <w:p w14:paraId="0AF15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8728',2,1,0.98325,1,0,0),</w:t>
      </w:r>
    </w:p>
    <w:p w14:paraId="68616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8749',2,1,3.54644,1,0,0),</w:t>
      </w:r>
    </w:p>
    <w:p w14:paraId="7C844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8750',1,1,6.579169,5,0,0),</w:t>
      </w:r>
    </w:p>
    <w:p w14:paraId="7A68F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8754',1,1,2.3997,0,0,0),</w:t>
      </w:r>
    </w:p>
    <w:p w14:paraId="26E68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18757',2,1,0.55575,1,0,0),</w:t>
      </w:r>
    </w:p>
    <w:p w14:paraId="7617C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26250',2,1,7.99995,2,0,0),</w:t>
      </w:r>
    </w:p>
    <w:p w14:paraId="09650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27967',1,1,13.68,4,0,0),</w:t>
      </w:r>
    </w:p>
    <w:p w14:paraId="04417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27983',2,1,1.71,1,0,0),</w:t>
      </w:r>
    </w:p>
    <w:p w14:paraId="5E125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28712',1,1,20.52,10,0,0),</w:t>
      </w:r>
    </w:p>
    <w:p w14:paraId="01C41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28713',2,1,3.42,2,0,0),</w:t>
      </w:r>
    </w:p>
    <w:p w14:paraId="59BF1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28748',1,1,11.6622,1,0,0),</w:t>
      </w:r>
    </w:p>
    <w:p w14:paraId="13CD1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45856',1,1,4.2066,3,0,0),</w:t>
      </w:r>
    </w:p>
    <w:p w14:paraId="3E9C9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angsana','3745968',1,1,5.6088,4,0,0),</w:t>
      </w:r>
    </w:p>
    <w:p w14:paraId="180D7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balaraja','3714869',1,1,7.902921,2,0,0),</w:t>
      </w:r>
    </w:p>
    <w:p w14:paraId="57B1E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balaraja','3718750',1,1,8.562557,2,0,0),</w:t>
      </w:r>
    </w:p>
    <w:p w14:paraId="5E95E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balaraja','3718754',1,1,6.396016,2,0,0),</w:t>
      </w:r>
    </w:p>
    <w:p w14:paraId="38F0B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batuceper','3714869',1,1,3.590644,1,0,0),</w:t>
      </w:r>
    </w:p>
    <w:p w14:paraId="06525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4868',1,1,4.336988,1,0,0),</w:t>
      </w:r>
    </w:p>
    <w:p w14:paraId="1FD13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4869',1,1,7.700533,2,0,0),</w:t>
      </w:r>
    </w:p>
    <w:p w14:paraId="388EF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6560',1,2,6.531944,4,0,0),</w:t>
      </w:r>
    </w:p>
    <w:p w14:paraId="5FDCC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8685',2,2,0.57,0,0,0),</w:t>
      </w:r>
    </w:p>
    <w:p w14:paraId="33CB8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8702',2,1,7.5069,2,0,0),</w:t>
      </w:r>
    </w:p>
    <w:p w14:paraId="216E5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8749',2,1,0.787412,1,0,0),</w:t>
      </w:r>
    </w:p>
    <w:p w14:paraId="21AE2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8750',1,1,1.594481,1,0,0),</w:t>
      </w:r>
    </w:p>
    <w:p w14:paraId="30D7B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8754',1,1,2.1603,1,0,0),</w:t>
      </w:r>
    </w:p>
    <w:p w14:paraId="5F216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18757',2,1,2.152075,1,0,0),</w:t>
      </w:r>
    </w:p>
    <w:p w14:paraId="1EBB7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27983',2,1,3.42,2,0,0),</w:t>
      </w:r>
    </w:p>
    <w:p w14:paraId="192ED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28712',1,1,1.71,1,0,0),</w:t>
      </w:r>
    </w:p>
    <w:p w14:paraId="3470A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28748',1,1,5.1642,1,0,0),</w:t>
      </w:r>
    </w:p>
    <w:p w14:paraId="5FC5A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45856',1,1,1.4022,0,0,0),</w:t>
      </w:r>
    </w:p>
    <w:p w14:paraId="3DEAF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kupa','3745968',1,1,5.6088,4,0,0),</w:t>
      </w:r>
    </w:p>
    <w:p w14:paraId="7AB58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14868',1,1,124.431807,52,0,0),</w:t>
      </w:r>
    </w:p>
    <w:p w14:paraId="20B23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14869',1,1,192.684029,47,0,0),</w:t>
      </w:r>
    </w:p>
    <w:p w14:paraId="6F643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15603',1,1,6.43814999999999,5,0,0),</w:t>
      </w:r>
    </w:p>
    <w:p w14:paraId="73F4D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18685',2,2,4.489345,4,0,0),</w:t>
      </w:r>
    </w:p>
    <w:p w14:paraId="13589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18728',2,1,0.656925,0,0,0),</w:t>
      </w:r>
    </w:p>
    <w:p w14:paraId="4932F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18750',1,1,37.45531,24,0,0),</w:t>
      </w:r>
    </w:p>
    <w:p w14:paraId="43A31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18754',1,1,24.753601,24,0,0),</w:t>
      </w:r>
    </w:p>
    <w:p w14:paraId="63108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26250',2,1,6.1788,1,0,0),</w:t>
      </w:r>
    </w:p>
    <w:p w14:paraId="0C444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27967',1,1,203.49,96,0,0),</w:t>
      </w:r>
    </w:p>
    <w:p w14:paraId="32662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27983',2,1,8.55,3,0,0),</w:t>
      </w:r>
    </w:p>
    <w:p w14:paraId="134D0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28712',1,1,206.91,132,0,0),</w:t>
      </w:r>
    </w:p>
    <w:p w14:paraId="0DA19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28713',2,1,5.13,3,0,0),</w:t>
      </w:r>
    </w:p>
    <w:p w14:paraId="0B3DF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28748',1,1,46.882683,10,0,0),</w:t>
      </w:r>
    </w:p>
    <w:p w14:paraId="62F09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45856',1,1,67.3056,33,0,0),</w:t>
      </w:r>
    </w:p>
    <w:p w14:paraId="425C4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45968',1,1,102.360599999999,95,0,0),</w:t>
      </w:r>
    </w:p>
    <w:p w14:paraId="6A59E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ilegon','3746251',2,1,3.3174,2,0,),</w:t>
      </w:r>
    </w:p>
    <w:p w14:paraId="159A4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4868',1,1,13.728511,5,0,0),</w:t>
      </w:r>
    </w:p>
    <w:p w14:paraId="5B694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4869',1,1,42.130702,14,0,0),</w:t>
      </w:r>
    </w:p>
    <w:p w14:paraId="6FFDD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5603',1,1,5.977875,2,0,0),</w:t>
      </w:r>
    </w:p>
    <w:p w14:paraId="772EC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6560',1,2,4.8634,2,0,0),</w:t>
      </w:r>
    </w:p>
    <w:p w14:paraId="5807E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8685',2,2,3.09320499999999,1,0,0),</w:t>
      </w:r>
    </w:p>
    <w:p w14:paraId="41CE2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8702',2,1,7.564328,2,0,0),</w:t>
      </w:r>
    </w:p>
    <w:p w14:paraId="1D4BC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8728',2,1,2.28,3,0,0),</w:t>
      </w:r>
    </w:p>
    <w:p w14:paraId="0046F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8749',2,1,3.004698,1,0,0),</w:t>
      </w:r>
    </w:p>
    <w:p w14:paraId="3D604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8750',1,1,17.324895,6,0,0),</w:t>
      </w:r>
    </w:p>
    <w:p w14:paraId="32D22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8754',1,1,18.874125,8,0,0),</w:t>
      </w:r>
    </w:p>
    <w:p w14:paraId="4420F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18757',2,1,1.63875,2,0,0),</w:t>
      </w:r>
    </w:p>
    <w:p w14:paraId="3F6CC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26250',2,1,12.3269899999999,4,0,0),</w:t>
      </w:r>
    </w:p>
    <w:p w14:paraId="4B3BD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27967',1,1,30.78,25,0,),</w:t>
      </w:r>
    </w:p>
    <w:p w14:paraId="513B5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27983',2,1,6.84,3,0,0),</w:t>
      </w:r>
    </w:p>
    <w:p w14:paraId="6C1FA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28712',1,1,25.65,7,0,0),</w:t>
      </w:r>
    </w:p>
    <w:p w14:paraId="147E4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28713',2,1,5.13,2,0,0),</w:t>
      </w:r>
    </w:p>
    <w:p w14:paraId="4C87A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28748',1,1,4.117452,0,0,0),</w:t>
      </w:r>
    </w:p>
    <w:p w14:paraId="0C025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45856',1,1,19.6308,12,0,0),</w:t>
      </w:r>
    </w:p>
    <w:p w14:paraId="51C75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45968',1,1,26.6418,14,0,0),</w:t>
      </w:r>
    </w:p>
    <w:p w14:paraId="67F6C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curug','3746251',2,1,1.9152,1,0,0),</w:t>
      </w:r>
    </w:p>
    <w:p w14:paraId="0173D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4868',1,1,32.709794,16,0,0),</w:t>
      </w:r>
    </w:p>
    <w:p w14:paraId="532B4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4869',1,1,111.794522,31,0,0),</w:t>
      </w:r>
    </w:p>
    <w:p w14:paraId="3D4BA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5603',1,1,2.999625,0,0,0),</w:t>
      </w:r>
    </w:p>
    <w:p w14:paraId="1A05A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6560',1,2,5.00827,5,0,0),</w:t>
      </w:r>
    </w:p>
    <w:p w14:paraId="66866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8685',2,2,0.537069999999999,1,0,),</w:t>
      </w:r>
    </w:p>
    <w:p w14:paraId="4C77F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8728',2,1,11.040178,10,0,0),</w:t>
      </w:r>
    </w:p>
    <w:p w14:paraId="322AF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8749',2,1,9.885297,5,0,0),</w:t>
      </w:r>
    </w:p>
    <w:p w14:paraId="34E86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8750',1,1,39.281267,11,0,0),</w:t>
      </w:r>
    </w:p>
    <w:p w14:paraId="523E5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18757',2,1,43.3453079999999,43,0,0),</w:t>
      </w:r>
    </w:p>
    <w:p w14:paraId="3CB0C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26250',2,1,45.692993,17,0,0),</w:t>
      </w:r>
    </w:p>
    <w:p w14:paraId="64AB1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27967',1,1,42.75,15,0,0),</w:t>
      </w:r>
    </w:p>
    <w:p w14:paraId="1370E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27983',2,1,1.71,1,0,0),</w:t>
      </w:r>
    </w:p>
    <w:p w14:paraId="6E8BF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28712',1,1,47.88,24,0,0),</w:t>
      </w:r>
    </w:p>
    <w:p w14:paraId="0A90D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28713',2,1,8.55,6,0,0),</w:t>
      </w:r>
    </w:p>
    <w:p w14:paraId="71F21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28748',1,1,38.751781,4,0,0),</w:t>
      </w:r>
    </w:p>
    <w:p w14:paraId="7066E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45856',1,1,36.4572,25,0,0),</w:t>
      </w:r>
    </w:p>
    <w:p w14:paraId="361BB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45968',1,1,15.4242,9,0,0),</w:t>
      </w:r>
    </w:p>
    <w:p w14:paraId="5FDDD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karawaci','3746251',2,1,7.6608,2,0,0),</w:t>
      </w:r>
    </w:p>
    <w:p w14:paraId="5C5D5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4869',1,1,11.233237,1,0,0),</w:t>
      </w:r>
    </w:p>
    <w:p w14:paraId="04E32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6560',1,2,126.641894,52,0,0),</w:t>
      </w:r>
    </w:p>
    <w:p w14:paraId="1A0AA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8685',2,2,3.74775,4,0,0),</w:t>
      </w:r>
    </w:p>
    <w:p w14:paraId="26296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8728',2,1,3.486975,3,0,0),</w:t>
      </w:r>
    </w:p>
    <w:p w14:paraId="1E6B6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8749',2,1,1.705725,3,0,0),</w:t>
      </w:r>
    </w:p>
    <w:p w14:paraId="1A6D7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8750',1,1,7.096822,5,0,0),</w:t>
      </w:r>
    </w:p>
    <w:p w14:paraId="74CBB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8754',1,1,2.726917,3,0,0),</w:t>
      </w:r>
    </w:p>
    <w:p w14:paraId="46460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18757',2,1,2.223,3,0,0),</w:t>
      </w:r>
    </w:p>
    <w:p w14:paraId="069CF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26250',2,1,30.8142,13,0,0),</w:t>
      </w:r>
    </w:p>
    <w:p w14:paraId="4E678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27967',1,1,8.55,6,0,0),</w:t>
      </w:r>
    </w:p>
    <w:p w14:paraId="73D4C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27983',2,1,1.71,1,0,0),</w:t>
      </w:r>
    </w:p>
    <w:p w14:paraId="44A27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28712',1,1,11.97,5,0,0),</w:t>
      </w:r>
    </w:p>
    <w:p w14:paraId="29139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45856',1,1,8.4132,6,0,0),</w:t>
      </w:r>
    </w:p>
    <w:p w14:paraId="6EB17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45968',1,1,8.4132,5,0,0),</w:t>
      </w:r>
    </w:p>
    <w:p w14:paraId="289B4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nusa jaya','3746251',2,1,1.9152,1,0,0),</w:t>
      </w:r>
    </w:p>
    <w:p w14:paraId="68C72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4868',1,1,4.595625,1,0,0),</w:t>
      </w:r>
    </w:p>
    <w:p w14:paraId="3A428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4869',1,1,21.991596,5,0,0),</w:t>
      </w:r>
    </w:p>
    <w:p w14:paraId="26693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5603',1,1,7.88024999999999,3,0,0),</w:t>
      </w:r>
    </w:p>
    <w:p w14:paraId="2DC72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6560',1,2,74.020729,85,0,0),</w:t>
      </w:r>
    </w:p>
    <w:p w14:paraId="4B450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8702',2,1,3.69645,1,0,0),</w:t>
      </w:r>
    </w:p>
    <w:p w14:paraId="314AD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8728',2,1,2.002923,2,0,0),</w:t>
      </w:r>
    </w:p>
    <w:p w14:paraId="207F8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8749',2,1,0.52725,0,0,0),</w:t>
      </w:r>
    </w:p>
    <w:p w14:paraId="57AC7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8750',1,1,7.4214,4,0,0),</w:t>
      </w:r>
    </w:p>
    <w:p w14:paraId="0D64D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8754',1,1,3.3345,2,0,0),</w:t>
      </w:r>
    </w:p>
    <w:p w14:paraId="715EB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18757',2,1,2.8785,4,0,0),</w:t>
      </w:r>
    </w:p>
    <w:p w14:paraId="59643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26250',2,1,4.4973,2,0,0),</w:t>
      </w:r>
    </w:p>
    <w:p w14:paraId="755B8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27967',1,1,11.97,8,0,0),</w:t>
      </w:r>
    </w:p>
    <w:p w14:paraId="546ED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27983',2,1,1.71,0,0,0),</w:t>
      </w:r>
    </w:p>
    <w:p w14:paraId="3A53D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28712',1,1,17.1,5,0,0),</w:t>
      </w:r>
    </w:p>
    <w:p w14:paraId="3DB39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28713',2,1,10.26,3,0,0),</w:t>
      </w:r>
    </w:p>
    <w:p w14:paraId="2D08B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34429',2,1,1.14,0,0,0),</w:t>
      </w:r>
    </w:p>
    <w:p w14:paraId="419F1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34431',2,1,1.368,0,0,0),</w:t>
      </w:r>
    </w:p>
    <w:p w14:paraId="0E7B3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45856',1,1,4.2066,1,0,0),</w:t>
      </w:r>
    </w:p>
    <w:p w14:paraId="2851D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pinang','3746272',1,1,5.472,4,0,0),</w:t>
      </w:r>
    </w:p>
    <w:p w14:paraId="67EC3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4869',1,1,7.98357599999999,2,0,0),</w:t>
      </w:r>
    </w:p>
    <w:p w14:paraId="6C478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6560',1,2,225.066998999999,133,0,0),</w:t>
      </w:r>
    </w:p>
    <w:p w14:paraId="0E5D4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8702',2,1,3.83895,1,0,0),</w:t>
      </w:r>
    </w:p>
    <w:p w14:paraId="2C2F4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8728',2,1,4.503,5,0,0),</w:t>
      </w:r>
    </w:p>
    <w:p w14:paraId="2DC99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8749',2,1,9.364184,7,0,0),</w:t>
      </w:r>
    </w:p>
    <w:p w14:paraId="2901A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8750',1,1,1.177763,1,0,0),</w:t>
      </w:r>
    </w:p>
    <w:p w14:paraId="3F8A4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8754',1,1,5.802992,4,0,0),</w:t>
      </w:r>
    </w:p>
    <w:p w14:paraId="367E6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18757',2,1,14.1189,21,0,),</w:t>
      </w:r>
    </w:p>
    <w:p w14:paraId="2B04F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26250',2,1,18.5877,10,0,0),</w:t>
      </w:r>
    </w:p>
    <w:p w14:paraId="79334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27967',1,1,11.97,5,0,0),</w:t>
      </w:r>
    </w:p>
    <w:p w14:paraId="3FC10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27983',2,1,10.26,4,0,0),</w:t>
      </w:r>
    </w:p>
    <w:p w14:paraId="6A5DE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28712',1,1,13.68,8,0,0),</w:t>
      </w:r>
    </w:p>
    <w:p w14:paraId="2F998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28713',2,1,10.26,4,0,0),</w:t>
      </w:r>
    </w:p>
    <w:p w14:paraId="2FB33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28748',1,1,8.37973,1,0,0),</w:t>
      </w:r>
    </w:p>
    <w:p w14:paraId="08DB1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45856',1,1,9.8154,6,0,0),</w:t>
      </w:r>
    </w:p>
    <w:p w14:paraId="577CE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45968',1,1,2.8044,2,0,0),</w:t>
      </w:r>
    </w:p>
    <w:p w14:paraId="6DB0B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rangkasbitung','3746251',2,1,5.9736,3,0,0),</w:t>
      </w:r>
    </w:p>
    <w:p w14:paraId="2FC34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4868',1,1,48.088359,24,0,0),</w:t>
      </w:r>
    </w:p>
    <w:p w14:paraId="72640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4869',1,1,38.2408169999999,10,0,0),</w:t>
      </w:r>
    </w:p>
    <w:p w14:paraId="021C7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6560',1,2,31.425525,13,0,0),</w:t>
      </w:r>
    </w:p>
    <w:p w14:paraId="1A64D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8702',2,1,11.5311,4,0,0),</w:t>
      </w:r>
    </w:p>
    <w:p w14:paraId="2A88A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8728',2,1,0.640634,0,0,0),</w:t>
      </w:r>
    </w:p>
    <w:p w14:paraId="57DCA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8750',1,1,18.340604,6,0,0),</w:t>
      </w:r>
    </w:p>
    <w:p w14:paraId="4763B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8754',1,1,4.167177,2,0,0),</w:t>
      </w:r>
    </w:p>
    <w:p w14:paraId="56BF9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18757',2,1,2.665862,5,0,0),</w:t>
      </w:r>
    </w:p>
    <w:p w14:paraId="0EDDB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27967',1,1,27.36,19,0,0),</w:t>
      </w:r>
    </w:p>
    <w:p w14:paraId="6BD5A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27983',2,1,6.84,3,0,0),</w:t>
      </w:r>
    </w:p>
    <w:p w14:paraId="7E0B3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28712',1,1,15.39,9,0,0),</w:t>
      </w:r>
    </w:p>
    <w:p w14:paraId="106EB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28713',2,1,1.71,1,0,0),</w:t>
      </w:r>
    </w:p>
    <w:p w14:paraId="01A71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28748',1,1,21.9906,2,0,0),</w:t>
      </w:r>
    </w:p>
    <w:p w14:paraId="018D3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45856',1,1,15.4242,13,0,0),</w:t>
      </w:r>
    </w:p>
    <w:p w14:paraId="20D88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arua','3745968',1,1,8.4132,6,0,0),</w:t>
      </w:r>
    </w:p>
    <w:p w14:paraId="2EA47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4868',1,1,112.101348,33,0,0),</w:t>
      </w:r>
    </w:p>
    <w:p w14:paraId="76FCE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5603',1,1,7.675437,3,0,0),</w:t>
      </w:r>
    </w:p>
    <w:p w14:paraId="60317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6560',1,2,50.44882,26,0,0),</w:t>
      </w:r>
    </w:p>
    <w:p w14:paraId="65EA4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8685',2,2,5.882657,5,0,0),</w:t>
      </w:r>
    </w:p>
    <w:p w14:paraId="6885B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8702',2,1,7.692937,2,0,0),</w:t>
      </w:r>
    </w:p>
    <w:p w14:paraId="6DC16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8728',2,1,8.258687,4,0,0),</w:t>
      </w:r>
    </w:p>
    <w:p w14:paraId="2F246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8749',2,1,1.766573,2,0,0),</w:t>
      </w:r>
    </w:p>
    <w:p w14:paraId="21BF5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8750',1,1,6.274532,2,0,0),</w:t>
      </w:r>
    </w:p>
    <w:p w14:paraId="45684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8754',1,1,21.461961,11,0,0),</w:t>
      </w:r>
    </w:p>
    <w:p w14:paraId="4DB88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18757',2,1,3.03525,2,0,0),</w:t>
      </w:r>
    </w:p>
    <w:p w14:paraId="3BC13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26250',2,1,5.05305,1,0,0),</w:t>
      </w:r>
    </w:p>
    <w:p w14:paraId="7EA0C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27967',1,1,94.0499999999999,37,0,0),</w:t>
      </w:r>
    </w:p>
    <w:p w14:paraId="79903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27983',2,1,13.68,4,0,0),</w:t>
      </w:r>
    </w:p>
    <w:p w14:paraId="2D90C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28712',1,1,111.149999999999,33,0,0),</w:t>
      </w:r>
    </w:p>
    <w:p w14:paraId="27518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28713',2,1,11.97,9,0,0),</w:t>
      </w:r>
    </w:p>
    <w:p w14:paraId="7CB77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28748',1,1,47.174772,5,0,0),</w:t>
      </w:r>
    </w:p>
    <w:p w14:paraId="25316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34429',2,1,1.14,1,0,0),</w:t>
      </w:r>
    </w:p>
    <w:p w14:paraId="73D2E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45856',1,1,112.175999999999,67,0,0),</w:t>
      </w:r>
    </w:p>
    <w:p w14:paraId="7D9FE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45968',1,1,193.503599999999,93,0,0),</w:t>
      </w:r>
    </w:p>
    <w:p w14:paraId="7A973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46251',2,1,9.291,3,0,0),</w:t>
      </w:r>
    </w:p>
    <w:p w14:paraId="16DD2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serpong','3746272',1,1,1.368,0,0,0),</w:t>
      </w:r>
    </w:p>
    <w:p w14:paraId="3E019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14868',1,1,2.399689,0,0,0),</w:t>
      </w:r>
    </w:p>
    <w:p w14:paraId="5EA7C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14869',1,1,11.355226,3,0,0),</w:t>
      </w:r>
    </w:p>
    <w:p w14:paraId="66266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16560',1,2,18.540253,28,0,0),</w:t>
      </w:r>
    </w:p>
    <w:p w14:paraId="6B11A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18685',2,2,0.52725,0,0,0),</w:t>
      </w:r>
    </w:p>
    <w:p w14:paraId="1E648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18749',2,1,0.9405,0,0,0),</w:t>
      </w:r>
    </w:p>
    <w:p w14:paraId="1154B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18750',1,1,1.395075,1,0,0),</w:t>
      </w:r>
    </w:p>
    <w:p w14:paraId="79BF3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18754',1,1,1.511925,2,0,0),</w:t>
      </w:r>
    </w:p>
    <w:p w14:paraId="3855D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26250',2,1,2.453508,0,0,0),</w:t>
      </w:r>
    </w:p>
    <w:p w14:paraId="51014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27967',1,1,1.71,0,0,0),</w:t>
      </w:r>
    </w:p>
    <w:p w14:paraId="394CD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28748',1,1,2.451,1,0,0),</w:t>
      </w:r>
    </w:p>
    <w:p w14:paraId="5510D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45856',1,1,1.4022,0,0,0),</w:t>
      </w:r>
    </w:p>
    <w:p w14:paraId="02EEA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bt-tanah tinggi','3745968',1,1,1.4022,0,0,0),</w:t>
      </w:r>
    </w:p>
    <w:p w14:paraId="18081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4868',1,1,50.465625,20,0,0),</w:t>
      </w:r>
    </w:p>
    <w:p w14:paraId="0931A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4869',1,1,203.554881,51,0,0),</w:t>
      </w:r>
    </w:p>
    <w:p w14:paraId="50955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5603',1,1,30.87975,12,0,0),</w:t>
      </w:r>
    </w:p>
    <w:p w14:paraId="0C425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6560',1,2,315.582533,368,0,0),</w:t>
      </w:r>
    </w:p>
    <w:p w14:paraId="69571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8685',2,2,33.719232,42,0,0),</w:t>
      </w:r>
    </w:p>
    <w:p w14:paraId="4CFAC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8702',2,1,15.05655,2,0,0),</w:t>
      </w:r>
    </w:p>
    <w:p w14:paraId="4C3CA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8728',2,1,21.256367,11,0,0),</w:t>
      </w:r>
    </w:p>
    <w:p w14:paraId="4DCF7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8749',2,1,27.691413,28,0,0),</w:t>
      </w:r>
    </w:p>
    <w:p w14:paraId="2AA2F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8750',1,1,26.464019,16,0,0),</w:t>
      </w:r>
    </w:p>
    <w:p w14:paraId="49232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8754',1,1,17.492013,10,0,0),</w:t>
      </w:r>
    </w:p>
    <w:p w14:paraId="63E33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18757',2,1,4.31775,2,0,0),</w:t>
      </w:r>
    </w:p>
    <w:p w14:paraId="1E001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26250',2,1,141.469781999999,76,0,0),</w:t>
      </w:r>
    </w:p>
    <w:p w14:paraId="05B42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27967',1,1,112.859999999999,94,0,0),</w:t>
      </w:r>
    </w:p>
    <w:p w14:paraId="6B101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27983',2,1,30.78,20,0,0),</w:t>
      </w:r>
    </w:p>
    <w:p w14:paraId="62B94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28712',1,1,162.449999999999,107,0,0),</w:t>
      </w:r>
    </w:p>
    <w:p w14:paraId="78E1D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28713',2,1,41.04,13,0,0),</w:t>
      </w:r>
    </w:p>
    <w:p w14:paraId="0AB43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28748',1,1,89.3254989999999,18,0,0),</w:t>
      </w:r>
    </w:p>
    <w:p w14:paraId="3DF38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34431',2,1,1.368,1,0,0),</w:t>
      </w:r>
    </w:p>
    <w:p w14:paraId="423BD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45856',1,1,81.3275999999999,65,0,0),</w:t>
      </w:r>
    </w:p>
    <w:p w14:paraId="0D425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45968',1,1,53.2836,37,0,0),</w:t>
      </w:r>
    </w:p>
    <w:p w14:paraId="44323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anten','idn-jb-serang','3746251',2,1,13.8624,10,0,0),</w:t>
      </w:r>
    </w:p>
    <w:p w14:paraId="5573A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4868',1,1,20.540473,9,0,0),</w:t>
      </w:r>
    </w:p>
    <w:p w14:paraId="50741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4869',1,1,146.871294,49,0,0),</w:t>
      </w:r>
    </w:p>
    <w:p w14:paraId="114A6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5603',1,1,551.005071999999,279,0,0),</w:t>
      </w:r>
    </w:p>
    <w:p w14:paraId="6D792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6560',1,2,94.275129,43,0,0),</w:t>
      </w:r>
    </w:p>
    <w:p w14:paraId="5B5D9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8685',2,2,176.306977,249,0,0),</w:t>
      </w:r>
    </w:p>
    <w:p w14:paraId="308EC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8702',2,1,264.89325,95,0,0),</w:t>
      </w:r>
    </w:p>
    <w:p w14:paraId="6F75E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8728',2,1,95.2077109999999,74,0,0),</w:t>
      </w:r>
    </w:p>
    <w:p w14:paraId="1A213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8749',2,1,124.939883999999,109,0,0),</w:t>
      </w:r>
    </w:p>
    <w:p w14:paraId="08654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8750',1,1,99.6289689999999,69,0,0),</w:t>
      </w:r>
    </w:p>
    <w:p w14:paraId="315C9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8754',1,1,74.223155,29,0,0),</w:t>
      </w:r>
    </w:p>
    <w:p w14:paraId="47C65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18757',2,1,119.939429999999,79,0,0),</w:t>
      </w:r>
    </w:p>
    <w:p w14:paraId="20584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27967',1,1,27.36,13,0,0),</w:t>
      </w:r>
    </w:p>
    <w:p w14:paraId="74F84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27983',2,1,70.11,28,0,0),</w:t>
      </w:r>
    </w:p>
    <w:p w14:paraId="74DCB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28712',1,1,32.49,26,0,0),</w:t>
      </w:r>
    </w:p>
    <w:p w14:paraId="52CF7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28713',2,1,80.3699999999999,49,0,0),</w:t>
      </w:r>
    </w:p>
    <w:p w14:paraId="7C7DD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28748',1,1,23.6857,3,0,0),</w:t>
      </w:r>
    </w:p>
    <w:p w14:paraId="03107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34429',2,1,3.42,3,0,0),</w:t>
      </w:r>
    </w:p>
    <w:p w14:paraId="2A0B4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34431',2,1,8.208,6,0,0),</w:t>
      </w:r>
    </w:p>
    <w:p w14:paraId="0D28E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45856',1,1,51.8814,33,0,0),</w:t>
      </w:r>
    </w:p>
    <w:p w14:paraId="742D7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45968',1,1,23.8374,18,0,0),</w:t>
      </w:r>
    </w:p>
    <w:p w14:paraId="0E4B2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46251',2,1,81.8177999999999,67,0,0),</w:t>
      </w:r>
    </w:p>
    <w:p w14:paraId="74BE6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bengkulu','3746272',1,1,13.68,14,0,0),</w:t>
      </w:r>
    </w:p>
    <w:p w14:paraId="472A8A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curup','3718728',2,1,0.646708,1,0,0),</w:t>
      </w:r>
    </w:p>
    <w:p w14:paraId="46164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curup','3718749',2,1,2.999625,1,0,0),</w:t>
      </w:r>
    </w:p>
    <w:p w14:paraId="5FED8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curup','3727967',1,1,3.42,2,0,),</w:t>
      </w:r>
    </w:p>
    <w:p w14:paraId="3767A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curup','3745856',1,1,1.4022,1,0,0),</w:t>
      </w:r>
    </w:p>
    <w:p w14:paraId="1EBC1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curup','3745968',1,1,2.8044,1,0,0),</w:t>
      </w:r>
    </w:p>
    <w:p w14:paraId="30A21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mukomuko','3714869',1,1,3.999975,0,0,0),</w:t>
      </w:r>
    </w:p>
    <w:p w14:paraId="55D45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Bengkulu','idn-be-mukomuko','3716560',1,2,1.12005,0,0,0),</w:t>
      </w:r>
    </w:p>
    <w:p w14:paraId="4F6B7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4868',1,1,2.289975,1,0,0),</w:t>
      </w:r>
    </w:p>
    <w:p w14:paraId="68D4C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4869',1,1,22.729121,8,0,0),</w:t>
      </w:r>
    </w:p>
    <w:p w14:paraId="44DA3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5603',1,1,7.401368,3,0,0),</w:t>
      </w:r>
    </w:p>
    <w:p w14:paraId="03145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6560',1,2,14.1724799999999,5,0,0),</w:t>
      </w:r>
    </w:p>
    <w:p w14:paraId="3EF92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8685',2,2,1.185828,1,0,0),</w:t>
      </w:r>
    </w:p>
    <w:p w14:paraId="77300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8702',2,1,7.66365,2,0,0),</w:t>
      </w:r>
    </w:p>
    <w:p w14:paraId="088D6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Gorontalo','idn-go-dulalowo','3718728',2,1,6.780139,9,0,0),</w:t>
      </w:r>
    </w:p>
    <w:p w14:paraId="34DF8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8749',2,1,1.04025,1,0,0),</w:t>
      </w:r>
    </w:p>
    <w:p w14:paraId="7E0BF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8750',1,1,4.850247,2,0,0),</w:t>
      </w:r>
    </w:p>
    <w:p w14:paraId="2BDD1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8754',1,1,3.4485,2,0,0),</w:t>
      </w:r>
    </w:p>
    <w:p w14:paraId="5CC3A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18757',2,1,5.68575,4,0,0),</w:t>
      </w:r>
    </w:p>
    <w:p w14:paraId="59232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27967',1,1,1.71,1,0,0),</w:t>
      </w:r>
    </w:p>
    <w:p w14:paraId="35741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28712',1,1,1.71,0,0,0),</w:t>
      </w:r>
    </w:p>
    <w:p w14:paraId="413B9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34431',2,1,1.368,0,0,0),</w:t>
      </w:r>
    </w:p>
    <w:p w14:paraId="256E6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45856',1,1,4.2066,1,0,0),</w:t>
      </w:r>
    </w:p>
    <w:p w14:paraId="185BF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45968',1,1,7.01099999999999,2,0,0),</w:t>
      </w:r>
    </w:p>
    <w:p w14:paraId="1BECB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46251',2,1,3.8304,2,0,0),</w:t>
      </w:r>
    </w:p>
    <w:p w14:paraId="637D3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dulalowo','3746272',1,1,1.368,0,0,0),</w:t>
      </w:r>
    </w:p>
    <w:p w14:paraId="565A9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limba b','3718685',2,2,0.534331999999999,0,0,0),</w:t>
      </w:r>
    </w:p>
    <w:p w14:paraId="6BF57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Gorontalo','idn-go-limba b','3727967',1,1,1.71,0,0,0),</w:t>
      </w:r>
    </w:p>
    <w:p w14:paraId="442A9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4868',1,1,2.2287,1,0,0),</w:t>
      </w:r>
    </w:p>
    <w:p w14:paraId="320AF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4869',1,1,11.845284,3,0,0),</w:t>
      </w:r>
    </w:p>
    <w:p w14:paraId="6A230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5603',1,1,4.083825,2,0,0),</w:t>
      </w:r>
    </w:p>
    <w:p w14:paraId="5C01E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8702',2,1,3.78195,1,0,0),</w:t>
      </w:r>
    </w:p>
    <w:p w14:paraId="4F530D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8728',2,1,1.00035,0,0,0),</w:t>
      </w:r>
    </w:p>
    <w:p w14:paraId="402E0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8749',2,1,1.55325,3,0,0),</w:t>
      </w:r>
    </w:p>
    <w:p w14:paraId="410D3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8750',1,1,10.242806,3,0,0),</w:t>
      </w:r>
    </w:p>
    <w:p w14:paraId="327E4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18754',1,1,9.523909,8,0,0),</w:t>
      </w:r>
    </w:p>
    <w:p w14:paraId="32CC4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26250',2,1,4.73955,1,0,0),</w:t>
      </w:r>
    </w:p>
    <w:p w14:paraId="61095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27967',1,1,10.26,7,0,0),</w:t>
      </w:r>
    </w:p>
    <w:p w14:paraId="3F6F2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27983',2,1,1.71,0,0,0),</w:t>
      </w:r>
    </w:p>
    <w:p w14:paraId="26947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28712',1,1,6.84,4,0,0),</w:t>
      </w:r>
    </w:p>
    <w:p w14:paraId="279B3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28713',2,1,1.71,1,0,0),</w:t>
      </w:r>
    </w:p>
    <w:p w14:paraId="0910C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45856',1,1,2.8044,2,0,0),</w:t>
      </w:r>
    </w:p>
    <w:p w14:paraId="6356C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45968',1,1,7.01099999999999,5,0,0),</w:t>
      </w:r>
    </w:p>
    <w:p w14:paraId="12CD4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indonesia','idn-unknown-unknown','3746251',2,1,1.9152,0,0,0),</w:t>
      </w:r>
    </w:p>
    <w:p w14:paraId="6818B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4868',1,1,6.661163,3,0,0),</w:t>
      </w:r>
    </w:p>
    <w:p w14:paraId="17563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4869',1,1,11.476252,2,0,0),</w:t>
      </w:r>
    </w:p>
    <w:p w14:paraId="61216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6560',1,2,3.349606,3,0,0),</w:t>
      </w:r>
    </w:p>
    <w:p w14:paraId="59D1A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8685',2,2,2.059125,1,0,0),</w:t>
      </w:r>
    </w:p>
    <w:p w14:paraId="5C1D6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8749',2,1,0.395536999999999,1,0,0),</w:t>
      </w:r>
    </w:p>
    <w:p w14:paraId="6E9E2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8750',1,1,8.548409,7,0,0),</w:t>
      </w:r>
    </w:p>
    <w:p w14:paraId="453CA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8754',1,1,4.810501,3,0,0),</w:t>
      </w:r>
    </w:p>
    <w:p w14:paraId="43D70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18757',2,1,2.32275,0,0,0),</w:t>
      </w:r>
    </w:p>
    <w:p w14:paraId="2ABD5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26250',2,1,2.2914,1,0,0),</w:t>
      </w:r>
    </w:p>
    <w:p w14:paraId="3BC00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27967',1,1,11.97,4,0,0),</w:t>
      </w:r>
    </w:p>
    <w:p w14:paraId="50AE4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27983',2,1,5.13,4,0,0),</w:t>
      </w:r>
    </w:p>
    <w:p w14:paraId="49FD9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28712',1,1,17.1,7,0,0),</w:t>
      </w:r>
    </w:p>
    <w:p w14:paraId="21691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28713',2,1,3.42,2,0,0),</w:t>
      </w:r>
    </w:p>
    <w:p w14:paraId="58CBE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28748',1,1,5.36142,0,0,0),</w:t>
      </w:r>
    </w:p>
    <w:p w14:paraId="20985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45856',1,1,2.8044,2,0,0),</w:t>
      </w:r>
    </w:p>
    <w:p w14:paraId="0F891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engkareng barat','3746251',2,1,4.0584,2,0,0),</w:t>
      </w:r>
    </w:p>
    <w:p w14:paraId="18DF7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4868',1,1,37.225534,10,0,0),</w:t>
      </w:r>
    </w:p>
    <w:p w14:paraId="5111E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4869',1,1,44.8134229999999,13,0,0),</w:t>
      </w:r>
    </w:p>
    <w:p w14:paraId="36006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5603',1,1,18.987491,17,0,0),</w:t>
      </w:r>
    </w:p>
    <w:p w14:paraId="477AE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6560',1,2,12.476288,10,0,0),</w:t>
      </w:r>
    </w:p>
    <w:p w14:paraId="5040F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8685',2,2,27.065809,14,0,0),</w:t>
      </w:r>
    </w:p>
    <w:p w14:paraId="6831F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8702',2,1,3.81045,0,0,0),</w:t>
      </w:r>
    </w:p>
    <w:p w14:paraId="60478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8728',2,1,24.338249,18,0,0),</w:t>
      </w:r>
    </w:p>
    <w:p w14:paraId="32F65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8749',2,1,19.58389,17,0,0),</w:t>
      </w:r>
    </w:p>
    <w:p w14:paraId="2EC1A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8750',1,1,17.268546,10,0,0),</w:t>
      </w:r>
    </w:p>
    <w:p w14:paraId="5752D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8754',1,1,11.719325,11,0,0),</w:t>
      </w:r>
    </w:p>
    <w:p w14:paraId="21211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18757',2,1,4.9875,9,0,0),</w:t>
      </w:r>
    </w:p>
    <w:p w14:paraId="0DE56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26250',2,1,57.089775,13,0,0),</w:t>
      </w:r>
    </w:p>
    <w:p w14:paraId="33E86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27967',1,1,22.23,8,0,0),</w:t>
      </w:r>
    </w:p>
    <w:p w14:paraId="75832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27983',2,1,8.55,4,0,0),</w:t>
      </w:r>
    </w:p>
    <w:p w14:paraId="441AD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28712',1,1,23.94,18,0,0),</w:t>
      </w:r>
    </w:p>
    <w:p w14:paraId="5544B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28713',2,1,23.94,13,0,0),</w:t>
      </w:r>
    </w:p>
    <w:p w14:paraId="48448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28748',1,1,35.172693,8,0,0),</w:t>
      </w:r>
    </w:p>
    <w:p w14:paraId="06F2B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45856',1,1,35.055,27,0,0),</w:t>
      </w:r>
    </w:p>
    <w:p w14:paraId="2768D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45968',1,1,18.2286,9,0,0),</w:t>
      </w:r>
    </w:p>
    <w:p w14:paraId="7CC0B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bubur','3746251',2,1,8.9604,7,0,0),</w:t>
      </w:r>
    </w:p>
    <w:p w14:paraId="095C5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deng','3728748',1,1,4.139773,1,0,0),</w:t>
      </w:r>
    </w:p>
    <w:p w14:paraId="377DD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14869',1,1,18.610945,3,0,0),</w:t>
      </w:r>
    </w:p>
    <w:p w14:paraId="724CC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15603',1,1,1.5078,0,0,0),</w:t>
      </w:r>
    </w:p>
    <w:p w14:paraId="05FAB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16560',1,2,0.885994,1,0,0),</w:t>
      </w:r>
    </w:p>
    <w:p w14:paraId="7DCF0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18749',2,1,9.1429,3,0,0),</w:t>
      </w:r>
    </w:p>
    <w:p w14:paraId="0B69C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18750',1,1,6.889758,4,0,0),</w:t>
      </w:r>
    </w:p>
    <w:p w14:paraId="74F52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18754',1,1,1.584344,0,0,0),</w:t>
      </w:r>
    </w:p>
    <w:p w14:paraId="7AFBA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26250',2,1,7.999936,1,0,0),</w:t>
      </w:r>
    </w:p>
    <w:p w14:paraId="243F1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27967',1,1,15.39,7,0,0),</w:t>
      </w:r>
    </w:p>
    <w:p w14:paraId="23510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28712',1,1,17.1,9,0,0),</w:t>
      </w:r>
    </w:p>
    <w:p w14:paraId="77B70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28713',2,1,1.71,1,0,0),</w:t>
      </w:r>
    </w:p>
    <w:p w14:paraId="4389B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28748',1,1,5.1642,1,0,0),</w:t>
      </w:r>
    </w:p>
    <w:p w14:paraId="14921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dak barat','3745968',1,1,1.4022,0,0,0),</w:t>
      </w:r>
    </w:p>
    <w:p w14:paraId="431D9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gkap','3716560',1,2,22.0964059999999,16,0,0),</w:t>
      </w:r>
    </w:p>
    <w:p w14:paraId="62050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gkap','3718749',2,1,0.378893,1,0,0),</w:t>
      </w:r>
    </w:p>
    <w:p w14:paraId="755FD8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gkap','3718754',1,1,1.45635,1,0,0),</w:t>
      </w:r>
    </w:p>
    <w:p w14:paraId="78F2A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gkap','3727967',1,1,1.71,0,0,0),</w:t>
      </w:r>
    </w:p>
    <w:p w14:paraId="0F094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langkap','3728712',1,1,5.13,1,0,0),</w:t>
      </w:r>
    </w:p>
    <w:p w14:paraId="72064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4868',1,1,18.786446,8,0,0),</w:t>
      </w:r>
    </w:p>
    <w:p w14:paraId="76AE1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4869',1,1,3.610936,0,0,0),</w:t>
      </w:r>
    </w:p>
    <w:p w14:paraId="10E36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6560',1,2,3.874951,3,0,0),</w:t>
      </w:r>
    </w:p>
    <w:p w14:paraId="7E615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8685',2,2,8.83499999999999,7,0,0),</w:t>
      </w:r>
    </w:p>
    <w:p w14:paraId="78541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8728',2,1,11.91015,23,0,0),</w:t>
      </w:r>
    </w:p>
    <w:p w14:paraId="4C376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8749',2,1,8.101125,10,0,0),</w:t>
      </w:r>
    </w:p>
    <w:p w14:paraId="0412B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8750',1,1,3.36015,2,0,0),</w:t>
      </w:r>
    </w:p>
    <w:p w14:paraId="5CE3C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8754',1,1,8.42175,2,0,0),</w:t>
      </w:r>
    </w:p>
    <w:p w14:paraId="2A4F1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18757',2,1,6.95399999999999,10,0,0),</w:t>
      </w:r>
    </w:p>
    <w:p w14:paraId="377AA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26250',2,1,10.20585,4,0,0),</w:t>
      </w:r>
    </w:p>
    <w:p w14:paraId="783AB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27967',1,1,1.71,0,0,0),</w:t>
      </w:r>
    </w:p>
    <w:p w14:paraId="7FEEF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27983',2,1,15.39,5,0,0),</w:t>
      </w:r>
    </w:p>
    <w:p w14:paraId="0ED22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28712',1,1,1.71,1,0,0),</w:t>
      </w:r>
    </w:p>
    <w:p w14:paraId="2F420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28713',2,1,6.84,2,0,0),</w:t>
      </w:r>
    </w:p>
    <w:p w14:paraId="1271B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45856',1,1,4.2066,1,0,0),</w:t>
      </w:r>
    </w:p>
    <w:p w14:paraId="2F630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46251',2,1,4.0584,3,0,0),</w:t>
      </w:r>
    </w:p>
    <w:p w14:paraId="061E3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cipinang cempedak','3746272',1,1,1.368,0,0,0),</w:t>
      </w:r>
    </w:p>
    <w:p w14:paraId="4F471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4868',1,1,252.731358,113,0,0),</w:t>
      </w:r>
    </w:p>
    <w:p w14:paraId="74A20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4869',1,1,699.867086999999,231,0,0),</w:t>
      </w:r>
    </w:p>
    <w:p w14:paraId="06AD5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5603',1,1,494.872623000001,261,0,0),</w:t>
      </w:r>
    </w:p>
    <w:p w14:paraId="43088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6560',1,2,625.505948999999,661,1,0),</w:t>
      </w:r>
    </w:p>
    <w:p w14:paraId="391AA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8685',2,2,346.527241,301,2,0),</w:t>
      </w:r>
    </w:p>
    <w:p w14:paraId="4ED2E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8702',2,1,801.323024,208,0,0),</w:t>
      </w:r>
    </w:p>
    <w:p w14:paraId="0B80F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8728',2,1,284.033517,361,0,0),</w:t>
      </w:r>
    </w:p>
    <w:p w14:paraId="6CED4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8749',2,1,283.015801,420,0,0),</w:t>
      </w:r>
    </w:p>
    <w:p w14:paraId="6597E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8750',1,1,467.243132999999,269,0,0),</w:t>
      </w:r>
    </w:p>
    <w:p w14:paraId="10604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8754',1,1,408.13283,331,0,0),</w:t>
      </w:r>
    </w:p>
    <w:p w14:paraId="59B00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18757',2,1,221.769487,268,0,0),</w:t>
      </w:r>
    </w:p>
    <w:p w14:paraId="51C32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26250',2,1,884.871999999998,331,0,0),</w:t>
      </w:r>
    </w:p>
    <w:p w14:paraId="48087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27967',1,1,215.46,114,0,0),</w:t>
      </w:r>
    </w:p>
    <w:p w14:paraId="06D31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27983',2,1,314.639999999999,163,0,0),</w:t>
      </w:r>
    </w:p>
    <w:p w14:paraId="6BE81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28712',1,1,304.379999999999,185,0,0),</w:t>
      </w:r>
    </w:p>
    <w:p w14:paraId="413F6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28713',2,1,302.669999999999,251,0,0),</w:t>
      </w:r>
    </w:p>
    <w:p w14:paraId="39A78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28748',1,1,107.270386999999,14,0,0),</w:t>
      </w:r>
    </w:p>
    <w:p w14:paraId="6A9CE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34429',2,1,17.1,16,0,0),</w:t>
      </w:r>
    </w:p>
    <w:p w14:paraId="218C9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34431',2,1,10.944,8,0,0),</w:t>
      </w:r>
    </w:p>
    <w:p w14:paraId="2A3AF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45856',1,1,367.376399999998,192,0,0),</w:t>
      </w:r>
    </w:p>
    <w:p w14:paraId="32F99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45968',1,1,339.332399999998,195,0,0),</w:t>
      </w:r>
    </w:p>
    <w:p w14:paraId="2D0DC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46251',2,1,267.831599999999,132,0,0),</w:t>
      </w:r>
    </w:p>
    <w:p w14:paraId="04129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ambir','3746272',1,1,27.3599999999999,12,0,0),</w:t>
      </w:r>
    </w:p>
    <w:p w14:paraId="58739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gelora','3714868',1,1,2.289975,0,0,0),</w:t>
      </w:r>
    </w:p>
    <w:p w14:paraId="6697A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4868',1,1,51564.4947840022,21709,9,0),</w:t>
      </w:r>
    </w:p>
    <w:p w14:paraId="629E0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4869',1,1,145040.554377994,48430,29,0),</w:t>
      </w:r>
    </w:p>
    <w:p w14:paraId="63474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5603',1,1,80471.3746009943,30813,45,0),</w:t>
      </w:r>
    </w:p>
    <w:p w14:paraId="4183A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6560',1,2,127368.482095976,100880,120,0),</w:t>
      </w:r>
    </w:p>
    <w:p w14:paraId="739B0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8685',2,2,133586.443418889,219660,627,),</w:t>
      </w:r>
    </w:p>
    <w:p w14:paraId="1D312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8702',2,1,152044.479205029,44414,44,0),</w:t>
      </w:r>
    </w:p>
    <w:p w14:paraId="01039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8749',2,1,88386.4913749774,129385,162,0),</w:t>
      </w:r>
    </w:p>
    <w:p w14:paraId="02DF8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8750',1,1,87956.4001509992,56763,60,0),</w:t>
      </w:r>
    </w:p>
    <w:p w14:paraId="5372F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8754',1,1,68609.9778140113,41933,43,0),</w:t>
      </w:r>
    </w:p>
    <w:p w14:paraId="7BAF6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18757',2,1,91590.7129819799,111567,95,0),</w:t>
      </w:r>
    </w:p>
    <w:p w14:paraId="12911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26250',2,1,374622.032271964,175361,154,0),</w:t>
      </w:r>
    </w:p>
    <w:p w14:paraId="63F0D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27983',2,1,124648.740000192,61041,113,0),</w:t>
      </w:r>
    </w:p>
    <w:p w14:paraId="2A77F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28712',1,1,70602.4799999898,30732,15,0),</w:t>
      </w:r>
    </w:p>
    <w:p w14:paraId="5872B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28713',2,1,124889.850000193,71412,98,0),</w:t>
      </w:r>
    </w:p>
    <w:p w14:paraId="437EA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28748',1,1,49234.8942639968,6235,1,0),</w:t>
      </w:r>
    </w:p>
    <w:p w14:paraId="6DA02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34429',2,1,5275.23600000018,5064,6,0),</w:t>
      </w:r>
    </w:p>
    <w:p w14:paraId="34862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34431',2,1,4845.45600000009,2057,2,0),</w:t>
      </w:r>
    </w:p>
    <w:p w14:paraId="18A64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45856',1,1,34332.8670000055,16827,0,0),</w:t>
      </w:r>
    </w:p>
    <w:p w14:paraId="3DE59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45968',1,1,45565.89119998,26406,4,0),</w:t>
      </w:r>
    </w:p>
    <w:p w14:paraId="2CA9F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46251',2,1,72655.7340000382,54281,64,0),</w:t>
      </w:r>
    </w:p>
    <w:p w14:paraId="0ED7E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46268',1,1,7.97999999999999,3,0,0),</w:t>
      </w:r>
    </w:p>
    <w:p w14:paraId="0B0BD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jakarta','3746272',1,1,19116.4320000005,11637,4,0),</w:t>
      </w:r>
    </w:p>
    <w:p w14:paraId="61391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libata','3718728',2,1,0.674125,1,0,0),</w:t>
      </w:r>
    </w:p>
    <w:p w14:paraId="67032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libata','3718749',2,1,2.86425,0,0,0),</w:t>
      </w:r>
    </w:p>
    <w:p w14:paraId="7F987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libata','3718757',2,1,1.308478,1,0,0),</w:t>
      </w:r>
    </w:p>
    <w:p w14:paraId="170DD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libata','3746251',2,1,1.9152,0,0,0),</w:t>
      </w:r>
    </w:p>
    <w:p w14:paraId="0921E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4868',1,1,4.560713,2,0,0),</w:t>
      </w:r>
    </w:p>
    <w:p w14:paraId="75969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4869',1,1,30.008718,6,0,0),</w:t>
      </w:r>
    </w:p>
    <w:p w14:paraId="2D57A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5603',1,1,8.245536,3,0,0),</w:t>
      </w:r>
    </w:p>
    <w:p w14:paraId="16C65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6560',1,2,2.358069,0,0,0),</w:t>
      </w:r>
    </w:p>
    <w:p w14:paraId="516D2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8685',2,2,3.50898,4,0,0),</w:t>
      </w:r>
    </w:p>
    <w:p w14:paraId="63853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8702',2,1,3.7107,1,0,0),</w:t>
      </w:r>
    </w:p>
    <w:p w14:paraId="08241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8728',2,1,1.858015,2,0,0),</w:t>
      </w:r>
    </w:p>
    <w:p w14:paraId="6BAA5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8749',2,1,0.32775,1,0,0),</w:t>
      </w:r>
    </w:p>
    <w:p w14:paraId="0129B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8750',1,1,16.224737,5,0,0),</w:t>
      </w:r>
    </w:p>
    <w:p w14:paraId="39314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18754',1,1,4.811,3,0,0),</w:t>
      </w:r>
    </w:p>
    <w:p w14:paraId="3204F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26250',2,1,5.0388,2,0,0),</w:t>
      </w:r>
    </w:p>
    <w:p w14:paraId="043A0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27967',1,1,22.23,10,0,0),</w:t>
      </w:r>
    </w:p>
    <w:p w14:paraId="41DFB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27983',2,1,1.71,1,0,0),</w:t>
      </w:r>
    </w:p>
    <w:p w14:paraId="3EC55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28712',1,1,23.94,9,0,0),</w:t>
      </w:r>
    </w:p>
    <w:p w14:paraId="34D35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28713',2,1,3.42,1,0,0),</w:t>
      </w:r>
    </w:p>
    <w:p w14:paraId="2BA98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28748',1,1,5.1642,0,0,0),</w:t>
      </w:r>
    </w:p>
    <w:p w14:paraId="22285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45856',1,1,12.6198,12,0,0),</w:t>
      </w:r>
    </w:p>
    <w:p w14:paraId="000A9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puk','3745968',1,1,18.2286,14,0,0),</w:t>
      </w:r>
    </w:p>
    <w:p w14:paraId="30BFC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','3718685',2,2,0.64125,0,0,0),</w:t>
      </w:r>
    </w:p>
    <w:p w14:paraId="48FA5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','3727983',2,1,1.71,1,0,0),</w:t>
      </w:r>
    </w:p>
    <w:p w14:paraId="460B6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kuningan','3718749',2,1,2.272861,1,0,0),</w:t>
      </w:r>
    </w:p>
    <w:p w14:paraId="3EDB3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kuningan','3718754',1,1,2.3997,0,0,0),</w:t>
      </w:r>
    </w:p>
    <w:p w14:paraId="7A4A4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kuningan','3718757',2,1,0.7695,0,0,0),</w:t>
      </w:r>
    </w:p>
    <w:p w14:paraId="0F080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kuningan','3728712',1,1,1.71,0,0,0),</w:t>
      </w:r>
    </w:p>
    <w:p w14:paraId="4322D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4868',1,1,80.550301,24,0,0),</w:t>
      </w:r>
    </w:p>
    <w:p w14:paraId="2A84C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4869',1,1,420.755299,155,0,0),</w:t>
      </w:r>
    </w:p>
    <w:p w14:paraId="43417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6560',1,2,741.626979999998,474,0,0),</w:t>
      </w:r>
    </w:p>
    <w:p w14:paraId="41AB7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8685',2,2,879.067815999997,813,4,0),</w:t>
      </w:r>
    </w:p>
    <w:p w14:paraId="693F1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8702',2,1,1377.8952,335,0,0),</w:t>
      </w:r>
    </w:p>
    <w:p w14:paraId="350D9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8728',2,1,786.947288,1181,1,0),</w:t>
      </w:r>
    </w:p>
    <w:p w14:paraId="65E03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8749',2,1,702.408644,916,2,0),</w:t>
      </w:r>
    </w:p>
    <w:p w14:paraId="6612F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8750',1,1,437.553144,333,1,0),</w:t>
      </w:r>
    </w:p>
    <w:p w14:paraId="7F8E3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8754',1,1,350.286119,129,0,0),</w:t>
      </w:r>
    </w:p>
    <w:p w14:paraId="0EECF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18757',2,1,826.609304999992,1085,0,0),</w:t>
      </w:r>
    </w:p>
    <w:p w14:paraId="3376E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26250',2,1,2075.32437999999,1053,1,0),</w:t>
      </w:r>
    </w:p>
    <w:p w14:paraId="73583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27967',1,1,17.1,7,0,0),</w:t>
      </w:r>
    </w:p>
    <w:p w14:paraId="19763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27983',2,1,535.229999999997,294,0,0),</w:t>
      </w:r>
    </w:p>
    <w:p w14:paraId="66D57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28712',1,1,41.04,19,0,0),</w:t>
      </w:r>
    </w:p>
    <w:p w14:paraId="2712A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28713',2,1,542.069999999998,319,2,0),</w:t>
      </w:r>
    </w:p>
    <w:p w14:paraId="11D16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28748',1,1,9.450144,3,0,0),</w:t>
      </w:r>
    </w:p>
    <w:p w14:paraId="2971F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34429',2,1,27.816,34,0,0),</w:t>
      </w:r>
    </w:p>
    <w:p w14:paraId="1321E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34431',2,1,20.52,7,0,0),</w:t>
      </w:r>
    </w:p>
    <w:p w14:paraId="169E7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45856',1,1,88.3385999999999,40,0,0),</w:t>
      </w:r>
    </w:p>
    <w:p w14:paraId="57CD3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45968',1,1,65.9034,51,0,0),</w:t>
      </w:r>
    </w:p>
    <w:p w14:paraId="76116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46251',2,1,655.887600000002,369,0,0),</w:t>
      </w:r>
    </w:p>
    <w:p w14:paraId="14A8A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aret semanggi','3746272',1,1,82.0799999999999,83,0,0),</w:t>
      </w:r>
    </w:p>
    <w:p w14:paraId="24E39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4868',1,1,25.022025,6,0,0),</w:t>
      </w:r>
    </w:p>
    <w:p w14:paraId="4936D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4869',1,1,68.065822,9,0,0),</w:t>
      </w:r>
    </w:p>
    <w:p w14:paraId="56FCE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5603',1,1,26.039569,8,0,0),</w:t>
      </w:r>
    </w:p>
    <w:p w14:paraId="3F27C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6560',1,2,137.427375,117,0,0),</w:t>
      </w:r>
    </w:p>
    <w:p w14:paraId="7321C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8685',2,2,45.908043,31,0,0),</w:t>
      </w:r>
    </w:p>
    <w:p w14:paraId="720EE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8702',2,1,71.34405,26,0,0),</w:t>
      </w:r>
    </w:p>
    <w:p w14:paraId="4177D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8728',2,1,32.325429,21,0,0),</w:t>
      </w:r>
    </w:p>
    <w:p w14:paraId="2DE6B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8749',2,1,28.375359,22,0,0),</w:t>
      </w:r>
    </w:p>
    <w:p w14:paraId="08254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8750',1,1,50.010328,16,0,0),</w:t>
      </w:r>
    </w:p>
    <w:p w14:paraId="18C5A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8754',1,1,37.266085,23,0,0),</w:t>
      </w:r>
    </w:p>
    <w:p w14:paraId="71B12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18757',2,1,23.178263,15,0,0),</w:t>
      </w:r>
    </w:p>
    <w:p w14:paraId="33C39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26250',2,1,113.435318999999,46,0,0),</w:t>
      </w:r>
    </w:p>
    <w:p w14:paraId="71289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27967',1,1,46.17,33,0,0),</w:t>
      </w:r>
    </w:p>
    <w:p w14:paraId="3DE66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27983',2,1,34.2,11,0,0),</w:t>
      </w:r>
    </w:p>
    <w:p w14:paraId="4A961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28712',1,1,41.04,29,0,0),</w:t>
      </w:r>
    </w:p>
    <w:p w14:paraId="7B51C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28713',2,1,41.04,12,0,0),</w:t>
      </w:r>
    </w:p>
    <w:p w14:paraId="0A492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28748',1,1,19.802188,3,0,0),</w:t>
      </w:r>
    </w:p>
    <w:p w14:paraId="32916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34429',2,1,3.42,1,0,0),</w:t>
      </w:r>
    </w:p>
    <w:p w14:paraId="0FF31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34431',2,1,2.736,1,0,0),</w:t>
      </w:r>
    </w:p>
    <w:p w14:paraId="7B96C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45856',1,1,25.2396,21,0,0),</w:t>
      </w:r>
    </w:p>
    <w:p w14:paraId="62914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45968',1,1,12.6198,12,0,0),</w:t>
      </w:r>
    </w:p>
    <w:p w14:paraId="7A8B4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46251',2,1,13.3494,11,0,0),</w:t>
      </w:r>
    </w:p>
    <w:p w14:paraId="4B34E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baru','3746272',1,1,5.472,2,0,0),</w:t>
      </w:r>
    </w:p>
    <w:p w14:paraId="475D0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lama','3714868',1,1,2.3997,1,0,0),</w:t>
      </w:r>
    </w:p>
    <w:p w14:paraId="56F69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lama','3714869',1,1,7.332124,1,0,0),</w:t>
      </w:r>
    </w:p>
    <w:p w14:paraId="4D1BA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lama','3727967',1,1,5.13,2,0,0),</w:t>
      </w:r>
    </w:p>
    <w:p w14:paraId="380B3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lama','3728712',1,1,5.13,3,0,0),</w:t>
      </w:r>
    </w:p>
    <w:p w14:paraId="207D8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lama','3745856',1,1,2.8044,1,0,0),</w:t>
      </w:r>
    </w:p>
    <w:p w14:paraId="0A41B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ayoran lama','3745968',1,1,2.8044,1,0,0),</w:t>
      </w:r>
    </w:p>
    <w:p w14:paraId="15906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14868',1,1,4.587232,1,0,0),</w:t>
      </w:r>
    </w:p>
    <w:p w14:paraId="60117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14869',1,1,3.69979899999999,1,0,0),</w:t>
      </w:r>
    </w:p>
    <w:p w14:paraId="1896B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16560',1,2,1.9836,1,0,0),</w:t>
      </w:r>
    </w:p>
    <w:p w14:paraId="689C9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18685',2,2,4.17525,4,0,0),</w:t>
      </w:r>
    </w:p>
    <w:p w14:paraId="59A95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18728',2,1,1.665241,2,0,0),</w:t>
      </w:r>
    </w:p>
    <w:p w14:paraId="50141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18749',2,1,0.9405,0,0,0),</w:t>
      </w:r>
    </w:p>
    <w:p w14:paraId="2E567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18754',1,1,4.6113,2,0,0),</w:t>
      </w:r>
    </w:p>
    <w:p w14:paraId="4519C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26250',2,1,2.3769,1,0,0),</w:t>
      </w:r>
    </w:p>
    <w:p w14:paraId="0A1C9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27967',1,1,10.26,4,0,0),</w:t>
      </w:r>
    </w:p>
    <w:p w14:paraId="06B62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27983',2,1,1.71,0,0,0),</w:t>
      </w:r>
    </w:p>
    <w:p w14:paraId="156E4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28712',1,1,11.97,8,0,0),</w:t>
      </w:r>
    </w:p>
    <w:p w14:paraId="4360D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28713',2,1,3.42,2,0,0),</w:t>
      </w:r>
    </w:p>
    <w:p w14:paraId="74CE6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45856',1,1,5.6088,4,0,0),</w:t>
      </w:r>
    </w:p>
    <w:p w14:paraId="2C965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45968',1,1,2.8044,2,0,0),</w:t>
      </w:r>
    </w:p>
    <w:p w14:paraId="1F1CF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jeruk','3746251',2,1,1.9152,1,0,0),</w:t>
      </w:r>
    </w:p>
    <w:p w14:paraId="34EF9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kacang','3714869',1,1,3.990426,1,0,0),</w:t>
      </w:r>
    </w:p>
    <w:p w14:paraId="661A5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kacang','3718702',2,1,3.956961,1,0,0),</w:t>
      </w:r>
    </w:p>
    <w:p w14:paraId="1B4DD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kacang','3727983',2,1,1.71,0,0,0),</w:t>
      </w:r>
    </w:p>
    <w:p w14:paraId="1586A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kacang','3728712',1,1,1.71,1,0,0),</w:t>
      </w:r>
    </w:p>
    <w:p w14:paraId="6A5AD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kacang','3745856',1,1,1.4022,1,0,0),</w:t>
      </w:r>
    </w:p>
    <w:p w14:paraId="395D8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4868',1,1,933.593502000002,458,0,0),</w:t>
      </w:r>
    </w:p>
    <w:p w14:paraId="537AC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4869',1,1,2738.486309,874,0,0),</w:t>
      </w:r>
    </w:p>
    <w:p w14:paraId="2806D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5603',1,1,1305.576435,537,0,0),</w:t>
      </w:r>
    </w:p>
    <w:p w14:paraId="29CF1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6560',1,2,2487.14997699999,1995,0,0),</w:t>
      </w:r>
    </w:p>
    <w:p w14:paraId="09BA3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8685',2,2,1168.71911599999,938,4,0),</w:t>
      </w:r>
    </w:p>
    <w:p w14:paraId="48A7F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8702',2,1,1607.068596,483,0,0),</w:t>
      </w:r>
    </w:p>
    <w:p w14:paraId="6EC4D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8728',2,1,847.066732999997,1395,1,0),</w:t>
      </w:r>
    </w:p>
    <w:p w14:paraId="0FB45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8749',2,1,906.653113000002,1342,0,),</w:t>
      </w:r>
    </w:p>
    <w:p w14:paraId="15302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8750',1,1,1420.290188,917,1,0),</w:t>
      </w:r>
    </w:p>
    <w:p w14:paraId="728A9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8754',1,1,1238.523363,890,0,0),</w:t>
      </w:r>
    </w:p>
    <w:p w14:paraId="4A827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18757',2,1,783.408788999996,962,1,0),</w:t>
      </w:r>
    </w:p>
    <w:p w14:paraId="0A8E9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26250',2,1,3319.60795299999,882,0,0),</w:t>
      </w:r>
    </w:p>
    <w:p w14:paraId="1C86D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27967',1,1,955.890000000006,450,0,0),</w:t>
      </w:r>
    </w:p>
    <w:p w14:paraId="7C918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27983',2,1,1029.42,478,1,0),</w:t>
      </w:r>
    </w:p>
    <w:p w14:paraId="76CAF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28712',1,1,1265.40000000001,766,2,0),</w:t>
      </w:r>
    </w:p>
    <w:p w14:paraId="62D20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28713',2,1,1046.52,826,0,0),</w:t>
      </w:r>
    </w:p>
    <w:p w14:paraId="2EAB6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28748',1,1,569.036601,121,0,0),</w:t>
      </w:r>
    </w:p>
    <w:p w14:paraId="00C91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34429',2,1,45.6,25,0,0),</w:t>
      </w:r>
    </w:p>
    <w:p w14:paraId="3CD54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34431',2,1,41.04,19,0,0),</w:t>
      </w:r>
    </w:p>
    <w:p w14:paraId="5E558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45856',1,1,1114.74899999999,668,0,0),</w:t>
      </w:r>
    </w:p>
    <w:p w14:paraId="12F9F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45968',1,1,1491.94079999999,616,0,0),</w:t>
      </w:r>
    </w:p>
    <w:p w14:paraId="1B075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46251',2,1,788.412600000003,718,1,0),</w:t>
      </w:r>
    </w:p>
    <w:p w14:paraId="04854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bon sirih','3746272',1,1,117.647999999999,57,0,0),</w:t>
      </w:r>
    </w:p>
    <w:p w14:paraId="08ED0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4868',1,1,13.766885,3,0,0),</w:t>
      </w:r>
    </w:p>
    <w:p w14:paraId="08DB9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4869',1,1,49.417737,7,0,0),</w:t>
      </w:r>
    </w:p>
    <w:p w14:paraId="6A514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5603',1,1,16.401418,7,0,0),</w:t>
      </w:r>
    </w:p>
    <w:p w14:paraId="4A1DD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6560',1,2,5.8653,5,0,0),</w:t>
      </w:r>
    </w:p>
    <w:p w14:paraId="752AC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8728',2,1,2.501949,2,0,0),</w:t>
      </w:r>
    </w:p>
    <w:p w14:paraId="057C0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8749',2,1,3.97179,8,0,0),</w:t>
      </w:r>
    </w:p>
    <w:p w14:paraId="035D9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8750',1,1,55.832249,37,0,0),</w:t>
      </w:r>
    </w:p>
    <w:p w14:paraId="37C80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18757',2,1,5.439838,2,0,0),</w:t>
      </w:r>
    </w:p>
    <w:p w14:paraId="108F0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26250',2,1,16.5015,6,0,0),</w:t>
      </w:r>
    </w:p>
    <w:p w14:paraId="597EB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27967',1,1,11.97,7,0,0),</w:t>
      </w:r>
    </w:p>
    <w:p w14:paraId="6D66C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27983',2,1,6.84,3,0,0),</w:t>
      </w:r>
    </w:p>
    <w:p w14:paraId="1AB67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28712',1,1,13.68,7,0,0),</w:t>
      </w:r>
    </w:p>
    <w:p w14:paraId="65941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28713',2,1,6.84,4,0,0),</w:t>
      </w:r>
    </w:p>
    <w:p w14:paraId="7D555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28748',1,1,10.144119,1,0,0),</w:t>
      </w:r>
    </w:p>
    <w:p w14:paraId="4DECC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45856',1,1,2.8044,1,0,0),</w:t>
      </w:r>
    </w:p>
    <w:p w14:paraId="0ED7E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emanggisan','3746251',2,1,8.7324,5,0,0),</w:t>
      </w:r>
    </w:p>
    <w:p w14:paraId="0B81D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karta Raya','idn-jk-klender','3714868',1,1,9.008138,3,0,0),</w:t>
      </w:r>
    </w:p>
    <w:p w14:paraId="1011D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4869',1,1,26.924512,9,0,0),</w:t>
      </w:r>
    </w:p>
    <w:p w14:paraId="16A92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5603',1,1,2.665748,0,0,0),</w:t>
      </w:r>
    </w:p>
    <w:p w14:paraId="73365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6560',1,2,4.106857,3,0,0),</w:t>
      </w:r>
    </w:p>
    <w:p w14:paraId="070FD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8685',2,2,7.022414,3,0,0),</w:t>
      </w:r>
    </w:p>
    <w:p w14:paraId="05965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8702',2,1,7.9059,2,0,0),</w:t>
      </w:r>
    </w:p>
    <w:p w14:paraId="734AB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8728',2,1,0.683729,1,0,0),</w:t>
      </w:r>
    </w:p>
    <w:p w14:paraId="14511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8749',2,1,3.70443099999999,4,0,),</w:t>
      </w:r>
    </w:p>
    <w:p w14:paraId="05AAF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8750',1,1,6.316626,4,0,0),</w:t>
      </w:r>
    </w:p>
    <w:p w14:paraId="0BE1B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8754',1,1,5.159925,2,0,0),</w:t>
      </w:r>
    </w:p>
    <w:p w14:paraId="6E17A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18757',2,1,1.49625,0,0,0),</w:t>
      </w:r>
    </w:p>
    <w:p w14:paraId="1CE2A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26250',2,1,14.627084,3,0,0),</w:t>
      </w:r>
    </w:p>
    <w:p w14:paraId="3D573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27967',1,1,8.55,2,0,0),</w:t>
      </w:r>
    </w:p>
    <w:p w14:paraId="55AA6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28712',1,1,6.84,3,0,0),</w:t>
      </w:r>
    </w:p>
    <w:p w14:paraId="04C0C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28713',2,1,3.42,2,0,0),</w:t>
      </w:r>
    </w:p>
    <w:p w14:paraId="72899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28748',1,1,9.635622,2,0,0),</w:t>
      </w:r>
    </w:p>
    <w:p w14:paraId="23913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45856',1,1,5.6088,5,0,0),</w:t>
      </w:r>
    </w:p>
    <w:p w14:paraId="13F1D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lender','3745968',1,1,5.6088,4,0,0),</w:t>
      </w:r>
    </w:p>
    <w:p w14:paraId="3EF8C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4868',1,1,38.979833,21,0,0),</w:t>
      </w:r>
    </w:p>
    <w:p w14:paraId="6961A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4869',1,1,217.471313,70,0,0),</w:t>
      </w:r>
    </w:p>
    <w:p w14:paraId="61A79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5603',1,1,70.920043,30,0,0),</w:t>
      </w:r>
    </w:p>
    <w:p w14:paraId="74507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6560',1,2,332.886587,292,0,0),</w:t>
      </w:r>
    </w:p>
    <w:p w14:paraId="4EA97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8685',2,2,46.1089849999999,38,0,0),</w:t>
      </w:r>
    </w:p>
    <w:p w14:paraId="56B76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8702',2,1,19.142011,3,0,0),</w:t>
      </w:r>
    </w:p>
    <w:p w14:paraId="5484F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8728',2,1,31.0394209999999,36,0,0),</w:t>
      </w:r>
    </w:p>
    <w:p w14:paraId="0BC62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8749',2,1,48.909756,57,0,0),</w:t>
      </w:r>
    </w:p>
    <w:p w14:paraId="4C54C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8750',1,1,112.800535999999,77,0,0),</w:t>
      </w:r>
    </w:p>
    <w:p w14:paraId="6B9D6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8754',1,1,81.133888,33,0,0),</w:t>
      </w:r>
    </w:p>
    <w:p w14:paraId="102F9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18757',2,1,27.591312,18,0,0),</w:t>
      </w:r>
    </w:p>
    <w:p w14:paraId="0C484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26250',2,1,157.766709999999,50,0,0),</w:t>
      </w:r>
    </w:p>
    <w:p w14:paraId="4B8DC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27967',1,1,70.11,26,0,0),</w:t>
      </w:r>
    </w:p>
    <w:p w14:paraId="1A09E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27983',2,1,47.88,37,0,0),</w:t>
      </w:r>
    </w:p>
    <w:p w14:paraId="098B1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28712',1,1,87.2099999999999,25,0,0),</w:t>
      </w:r>
    </w:p>
    <w:p w14:paraId="370B1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28713',2,1,56.43,26,0,0),</w:t>
      </w:r>
    </w:p>
    <w:p w14:paraId="3EF49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28748',1,1,88.1382229999999,21,0,0),</w:t>
      </w:r>
    </w:p>
    <w:p w14:paraId="47991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34429',2,1,3.42,3,0,0),</w:t>
      </w:r>
    </w:p>
    <w:p w14:paraId="57EBC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34431',2,1,2.736,1,0,0),</w:t>
      </w:r>
    </w:p>
    <w:p w14:paraId="0BA93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45856',1,1,40.6638,39,0,0),</w:t>
      </w:r>
    </w:p>
    <w:p w14:paraId="7585D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45968',1,1,75.7187999999999,34,0,0),</w:t>
      </w:r>
    </w:p>
    <w:p w14:paraId="29D0B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46251',2,1,10.8756,4,0,0),</w:t>
      </w:r>
    </w:p>
    <w:p w14:paraId="461C6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ramat','3746272',1,1,4.104,2,0,0),</w:t>
      </w:r>
    </w:p>
    <w:p w14:paraId="4AE73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4868',1,1,25.768138,7,0,0),</w:t>
      </w:r>
    </w:p>
    <w:p w14:paraId="23D67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4869',1,1,41.168893,8,0,0),</w:t>
      </w:r>
    </w:p>
    <w:p w14:paraId="74D05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5603',1,1,69.141576,19,0,0),</w:t>
      </w:r>
    </w:p>
    <w:p w14:paraId="7791F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6560',1,2,32.4117949999999,36,0,0),</w:t>
      </w:r>
    </w:p>
    <w:p w14:paraId="36D5B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8685',2,2,16.642395,14,0,0),</w:t>
      </w:r>
    </w:p>
    <w:p w14:paraId="4121F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8702',2,1,3.92445,0,0,0),</w:t>
      </w:r>
    </w:p>
    <w:p w14:paraId="4FEC4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8728',2,1,8.009134,11,0,0),</w:t>
      </w:r>
    </w:p>
    <w:p w14:paraId="362D5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8749',2,1,21.210581,12,0,0),</w:t>
      </w:r>
    </w:p>
    <w:p w14:paraId="0396E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8750',1,1,17.141557,6,0,0),</w:t>
      </w:r>
    </w:p>
    <w:p w14:paraId="4FB78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8754',1,1,41.617797,31,0,0),</w:t>
      </w:r>
    </w:p>
    <w:p w14:paraId="4FA18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18757',2,1,13.170706,8,0,0),</w:t>
      </w:r>
    </w:p>
    <w:p w14:paraId="03B4E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26250',2,1,14.134974,2,0,0),</w:t>
      </w:r>
    </w:p>
    <w:p w14:paraId="4F4E0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27967',1,1,34.2,12,0,0),</w:t>
      </w:r>
    </w:p>
    <w:p w14:paraId="00904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27983',2,1,10.26,3,0,0),</w:t>
      </w:r>
    </w:p>
    <w:p w14:paraId="39FD0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28712',1,1,35.91,29,0,0),</w:t>
      </w:r>
    </w:p>
    <w:p w14:paraId="3A2BC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28713',2,1,5.13,3,0,0),</w:t>
      </w:r>
    </w:p>
    <w:p w14:paraId="3C41D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28748',1,1,23.878497,3,0,0),</w:t>
      </w:r>
    </w:p>
    <w:p w14:paraId="453AA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45856',1,1,23.8374,13,0,0),</w:t>
      </w:r>
    </w:p>
    <w:p w14:paraId="7768A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45968',1,1,23.8374,22,0,0),</w:t>
      </w:r>
    </w:p>
    <w:p w14:paraId="05158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barat','3746251',2,1,1.9152,0,0,0),</w:t>
      </w:r>
    </w:p>
    <w:p w14:paraId="2506C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4868',1,1,38.9592,20,0,0),</w:t>
      </w:r>
    </w:p>
    <w:p w14:paraId="104C2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4869',1,1,129.332539,28,0,0),</w:t>
      </w:r>
    </w:p>
    <w:p w14:paraId="53B30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5603',1,1,3.002166,1,0,0),</w:t>
      </w:r>
    </w:p>
    <w:p w14:paraId="160BC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6560',1,2,58.361134,24,0,0),</w:t>
      </w:r>
    </w:p>
    <w:p w14:paraId="5D2D4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8685',2,2,25.6837019999999,16,0,0),</w:t>
      </w:r>
    </w:p>
    <w:p w14:paraId="2E58F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8728',2,1,6.387947,8,0,0),</w:t>
      </w:r>
    </w:p>
    <w:p w14:paraId="265CF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8749',2,1,11.63147,10,0,0),</w:t>
      </w:r>
    </w:p>
    <w:p w14:paraId="57756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8750',1,1,4.82961,4,0,0),</w:t>
      </w:r>
    </w:p>
    <w:p w14:paraId="4E450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8754',1,1,10.783151,3,0,0),</w:t>
      </w:r>
    </w:p>
    <w:p w14:paraId="4A4FD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18757',2,1,2.66475,3,0,0),</w:t>
      </w:r>
    </w:p>
    <w:p w14:paraId="73C88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26250',2,1,16.7693999999999,6,0,0),</w:t>
      </w:r>
    </w:p>
    <w:p w14:paraId="6E665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27967',1,1,58.14,36,0,0),</w:t>
      </w:r>
    </w:p>
    <w:p w14:paraId="6633B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27983',2,1,10.26,7,0,0),</w:t>
      </w:r>
    </w:p>
    <w:p w14:paraId="687B3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28712',1,1,78.6599999999999,56,0,0),</w:t>
      </w:r>
    </w:p>
    <w:p w14:paraId="5A394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28713',2,1,5.13,2,0,0),</w:t>
      </w:r>
    </w:p>
    <w:p w14:paraId="63502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28748',1,1,56.5782,11,0,0),</w:t>
      </w:r>
    </w:p>
    <w:p w14:paraId="141BA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45856',1,1,57.4902,51,0,0),</w:t>
      </w:r>
    </w:p>
    <w:p w14:paraId="03910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45968',1,1,78.5231999999999,54,0,0),</w:t>
      </w:r>
    </w:p>
    <w:p w14:paraId="6ECF1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kuningan timur','3746251',2,1,3.8304,2,0,0),</w:t>
      </w:r>
    </w:p>
    <w:p w14:paraId="1A0A9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14869',1,1,7.59526,1,0,0),</w:t>
      </w:r>
    </w:p>
    <w:p w14:paraId="24279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15603',1,1,0.98325,1,0,),</w:t>
      </w:r>
    </w:p>
    <w:p w14:paraId="1DEB8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18754',1,1,1.254,0,0,0),</w:t>
      </w:r>
    </w:p>
    <w:p w14:paraId="70F84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27967',1,1,1.71,1,0,0),</w:t>
      </w:r>
    </w:p>
    <w:p w14:paraId="7F1B1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28712',1,1,3.42,1,0,0),</w:t>
      </w:r>
    </w:p>
    <w:p w14:paraId="4CB85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34429',2,1,1.14,1,0,0),</w:t>
      </w:r>
    </w:p>
    <w:p w14:paraId="563CA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45856',1,1,4.2066,4,0,),</w:t>
      </w:r>
    </w:p>
    <w:p w14:paraId="6EFD9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mpang prapatan','3745968',1,1,16.8264,14,0,0),</w:t>
      </w:r>
    </w:p>
    <w:p w14:paraId="12440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atraman','3745856',1,1,1.4022,1,0,0),</w:t>
      </w:r>
    </w:p>
    <w:p w14:paraId="57398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lawai','3716560',1,2,3.512625,1,0,0),</w:t>
      </w:r>
    </w:p>
    <w:p w14:paraId="54488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4868',1,1,665.258477,314,0,0),</w:t>
      </w:r>
    </w:p>
    <w:p w14:paraId="7CC79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4869',1,1,2156.47836999999,428,0,0),</w:t>
      </w:r>
    </w:p>
    <w:p w14:paraId="0FB2D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5603',1,1,780.830865,412,0,0),</w:t>
      </w:r>
    </w:p>
    <w:p w14:paraId="5C1D1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6560',1,2,1150.644848,1396,2,0),</w:t>
      </w:r>
    </w:p>
    <w:p w14:paraId="63103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8685',2,2,359.604154,472,0,0),</w:t>
      </w:r>
    </w:p>
    <w:p w14:paraId="7F66C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8702',2,1,812.502546999999,259,0,0),</w:t>
      </w:r>
    </w:p>
    <w:p w14:paraId="245F9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8728',2,1,341.069194,304,0,0),</w:t>
      </w:r>
    </w:p>
    <w:p w14:paraId="029FC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8750',1,1,1263.422025,838,0,0),</w:t>
      </w:r>
    </w:p>
    <w:p w14:paraId="47403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8754',1,1,911.068052000001,565,1,0),</w:t>
      </w:r>
    </w:p>
    <w:p w14:paraId="04B57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18757',2,1,475.766176999999,638,0,0),</w:t>
      </w:r>
    </w:p>
    <w:p w14:paraId="4008B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26250',2,1,2435.54409699999,587,0,0),</w:t>
      </w:r>
    </w:p>
    <w:p w14:paraId="28724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27967',1,1,714.780000000001,546,0,0),</w:t>
      </w:r>
    </w:p>
    <w:p w14:paraId="43464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27983',2,1,605.339999999999,280,0,0),</w:t>
      </w:r>
    </w:p>
    <w:p w14:paraId="7A1E8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28712',1,1,902.880000000005,272,0,0),</w:t>
      </w:r>
    </w:p>
    <w:p w14:paraId="013FA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28713',2,1,622.439999999999,463,0,0),</w:t>
      </w:r>
    </w:p>
    <w:p w14:paraId="01A85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28748',1,1,736.534417000001,91,0,0),</w:t>
      </w:r>
    </w:p>
    <w:p w14:paraId="33735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34429',2,1,22.8,22,0,0),</w:t>
      </w:r>
    </w:p>
    <w:p w14:paraId="6BF2E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34431',2,1,9.576,9,0,0),</w:t>
      </w:r>
    </w:p>
    <w:p w14:paraId="61E6B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45856',1,1,542.651399999997,193,0,0),</w:t>
      </w:r>
    </w:p>
    <w:p w14:paraId="6B4A3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45968',1,1,640.805399999997,449,0,0),</w:t>
      </w:r>
    </w:p>
    <w:p w14:paraId="1A800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46251',2,1,227.293199999999,90,0,0),</w:t>
      </w:r>
    </w:p>
    <w:p w14:paraId="3D9C2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','3746272',1,1,25.9919999999999,15,0,0),</w:t>
      </w:r>
    </w:p>
    <w:p w14:paraId="2BC13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atas','3715603',1,1,4.410375,2,0,0),</w:t>
      </w:r>
    </w:p>
    <w:p w14:paraId="2DB89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atas','3718702',2,1,3.98145,0,0,0),</w:t>
      </w:r>
    </w:p>
    <w:p w14:paraId="1E27B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atas','3718754',1,1,2.394,0,0,0),</w:t>
      </w:r>
    </w:p>
    <w:p w14:paraId="75A9A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atas','3745856',1,1,1.4022,0,0,0),</w:t>
      </w:r>
    </w:p>
    <w:p w14:paraId="07B18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14868',1,1,4.65618799999999,1,0,0),</w:t>
      </w:r>
    </w:p>
    <w:p w14:paraId="41740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14869',1,1,11.93447,3,0,0),</w:t>
      </w:r>
    </w:p>
    <w:p w14:paraId="1B943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16560',1,2,2.567974,0,0,0),</w:t>
      </w:r>
    </w:p>
    <w:p w14:paraId="20669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18685',2,2,4.295815,5,0,),</w:t>
      </w:r>
    </w:p>
    <w:p w14:paraId="1C04C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18728',2,1,1.938,1,0,0),</w:t>
      </w:r>
    </w:p>
    <w:p w14:paraId="7E3F5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18749',2,1,0.24225,1,0,0),</w:t>
      </w:r>
    </w:p>
    <w:p w14:paraId="5EB04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18754',1,1,17.149668,4,0,0),</w:t>
      </w:r>
    </w:p>
    <w:p w14:paraId="2CEA0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26250',2,1,2.3769,1,0,0),</w:t>
      </w:r>
    </w:p>
    <w:p w14:paraId="2A198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27967',1,1,5.13,2,0,0),</w:t>
      </w:r>
    </w:p>
    <w:p w14:paraId="3183C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27983',2,1,1.71,0,0,0),</w:t>
      </w:r>
    </w:p>
    <w:p w14:paraId="28931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28712',1,1,3.42,2,0,0),</w:t>
      </w:r>
    </w:p>
    <w:p w14:paraId="2E3E2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28713',2,1,3.42,1,0,0),</w:t>
      </w:r>
    </w:p>
    <w:p w14:paraId="21BB1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45856',1,1,2.8044,1,0,0),</w:t>
      </w:r>
    </w:p>
    <w:p w14:paraId="229AD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45968',1,1,4.2066,3,0,0),</w:t>
      </w:r>
    </w:p>
    <w:p w14:paraId="2A0AB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nteng dalam','3746272',1,1,1.368,1,0,0),</w:t>
      </w:r>
    </w:p>
    <w:p w14:paraId="79717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ruya utara','3714868',1,1,2.1147,0,0,0),</w:t>
      </w:r>
    </w:p>
    <w:p w14:paraId="12447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ruya utara','3714869',1,1,3.999975,0,0,0),</w:t>
      </w:r>
    </w:p>
    <w:p w14:paraId="67E73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ruya utara','3727967',1,1,11.97,4,0,0),</w:t>
      </w:r>
    </w:p>
    <w:p w14:paraId="2B375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ruya utara','3728712',1,1,8.55,4,0,0),</w:t>
      </w:r>
    </w:p>
    <w:p w14:paraId="0405F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meruya utara','3745856',1,1,1.4022,1,0,0),</w:t>
      </w:r>
    </w:p>
    <w:p w14:paraId="74599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asar baru','3714869',1,1,3.981293,1,0,0),</w:t>
      </w:r>
    </w:p>
    <w:p w14:paraId="2C480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asar baru','3727967',1,1,1.71,1,0,0),</w:t>
      </w:r>
    </w:p>
    <w:p w14:paraId="62754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4868',1,1,260.237656,107,0,0),</w:t>
      </w:r>
    </w:p>
    <w:p w14:paraId="4800D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4869',1,1,654.043916,194,0,0),</w:t>
      </w:r>
    </w:p>
    <w:p w14:paraId="62AC8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5603',1,1,549.342979999999,285,0,0),</w:t>
      </w:r>
    </w:p>
    <w:p w14:paraId="0EDB8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6560',1,2,300.793005999999,155,0,0),</w:t>
      </w:r>
    </w:p>
    <w:p w14:paraId="18263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8685',2,2,90.301518,121,0,0),</w:t>
      </w:r>
    </w:p>
    <w:p w14:paraId="0E4A8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8702',2,1,175.284975,63,0,0),</w:t>
      </w:r>
    </w:p>
    <w:p w14:paraId="5D0A8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8728',2,1,90.0880179999999,83,0,0),</w:t>
      </w:r>
    </w:p>
    <w:p w14:paraId="773B6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8749',2,1,81.9000839999999,48,0,0),</w:t>
      </w:r>
    </w:p>
    <w:p w14:paraId="3E01D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8750',1,1,216.987550999999,128,0,0),</w:t>
      </w:r>
    </w:p>
    <w:p w14:paraId="688EE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8754',1,1,178.679216,142,0,0),</w:t>
      </w:r>
    </w:p>
    <w:p w14:paraId="4CB23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18757',2,1,113.995874,67,0,0),</w:t>
      </w:r>
    </w:p>
    <w:p w14:paraId="6CC76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26250',2,1,371.865788,114,1,0),</w:t>
      </w:r>
    </w:p>
    <w:p w14:paraId="37CDE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27967',1,1,408.689999999998,209,0,0),</w:t>
      </w:r>
    </w:p>
    <w:p w14:paraId="712C0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27983',2,1,143.639999999999,55,0,0),</w:t>
      </w:r>
    </w:p>
    <w:p w14:paraId="40D0F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28712',1,1,420.659999999998,347,0,0),</w:t>
      </w:r>
    </w:p>
    <w:p w14:paraId="2CF30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28713',2,1,126.539999999999,46,0,0),</w:t>
      </w:r>
    </w:p>
    <w:p w14:paraId="02E31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28748',1,1,477.554150999999,82,0,0),</w:t>
      </w:r>
    </w:p>
    <w:p w14:paraId="5E4CD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34429',2,1,3.42,2,0,0),</w:t>
      </w:r>
    </w:p>
    <w:p w14:paraId="4549C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34431',2,1,1.368,1,0,0),</w:t>
      </w:r>
    </w:p>
    <w:p w14:paraId="3A5DB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45856',1,1,235.569599999999,118,0,0),</w:t>
      </w:r>
    </w:p>
    <w:p w14:paraId="389FD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45968',1,1,260.809199999999,226,0,0),</w:t>
      </w:r>
    </w:p>
    <w:p w14:paraId="6652F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46251',2,1,47.4923999999999,38,0,0),</w:t>
      </w:r>
    </w:p>
    <w:p w14:paraId="16EB7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gangsaan','3746272',1,1,9.576,9,0,0),</w:t>
      </w:r>
    </w:p>
    <w:p w14:paraId="6314F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14869',1,1,3.952931,0,0,0),</w:t>
      </w:r>
    </w:p>
    <w:p w14:paraId="36EFB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16560',1,2,1.254,1,0,0),</w:t>
      </w:r>
    </w:p>
    <w:p w14:paraId="24695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18685',2,2,2.121198,3,0,0),</w:t>
      </w:r>
    </w:p>
    <w:p w14:paraId="78033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18728',2,1,0.55575,1,0,0),</w:t>
      </w:r>
    </w:p>
    <w:p w14:paraId="2EC63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18749',2,1,0.245813,0,0,0),</w:t>
      </w:r>
    </w:p>
    <w:p w14:paraId="05F36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27967',1,1,1.71,0,0,0),</w:t>
      </w:r>
    </w:p>
    <w:p w14:paraId="651B9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27983',2,1,3.42,2,0,0),</w:t>
      </w:r>
    </w:p>
    <w:p w14:paraId="6D725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njaringan','3728713',2,1,1.71,0,0,0),</w:t>
      </w:r>
    </w:p>
    <w:p w14:paraId="55FC7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4868',1,1,2.3997,0,0,0),</w:t>
      </w:r>
    </w:p>
    <w:p w14:paraId="50D6E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5603',1,1,1.43925,1,0,0),</w:t>
      </w:r>
    </w:p>
    <w:p w14:paraId="5F363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6560',1,2,4.24649999999999,2,0,0),</w:t>
      </w:r>
    </w:p>
    <w:p w14:paraId="3F251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8685',2,2,4.5885,2,0,0),</w:t>
      </w:r>
    </w:p>
    <w:p w14:paraId="0C0DF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8749',2,1,1.22549999999999,3,0,0),</w:t>
      </w:r>
    </w:p>
    <w:p w14:paraId="0F7BC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8750',1,1,1.945382,1,0,0),</w:t>
      </w:r>
    </w:p>
    <w:p w14:paraId="1A0EC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8754',1,1,0.684,0,0,0),</w:t>
      </w:r>
    </w:p>
    <w:p w14:paraId="43531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18757',2,1,3.81045,3,0,0),</w:t>
      </w:r>
    </w:p>
    <w:p w14:paraId="66300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27967',1,1,15.39,10,0,0),</w:t>
      </w:r>
    </w:p>
    <w:p w14:paraId="5C46E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27983',2,1,6.84,2,0,0),</w:t>
      </w:r>
    </w:p>
    <w:p w14:paraId="26B54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28712',1,1,18.81,14,0,0),</w:t>
      </w:r>
    </w:p>
    <w:p w14:paraId="140C8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28713',2,1,6.84,2,0,0),</w:t>
      </w:r>
    </w:p>
    <w:p w14:paraId="40EEF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45856',1,1,5.6088,3,0,0),</w:t>
      </w:r>
    </w:p>
    <w:p w14:paraId="2B1BC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45968',1,1,5.6088,3,0,0),</w:t>
      </w:r>
    </w:p>
    <w:p w14:paraId="6418C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etukangan utara','3746251',2,1,2.1432,1,0,0),</w:t>
      </w:r>
    </w:p>
    <w:p w14:paraId="25723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luit','3714869',1,1,3.536066,0,0,0),</w:t>
      </w:r>
    </w:p>
    <w:p w14:paraId="29192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luit','3727967',1,1,3.42,1,0,0),</w:t>
      </w:r>
    </w:p>
    <w:p w14:paraId="443CA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luit','3728712',1,1,5.13,1,0,0),</w:t>
      </w:r>
    </w:p>
    <w:p w14:paraId="664C5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ondok pinang','3718685',2,2,1.32525,2,0,0),</w:t>
      </w:r>
    </w:p>
    <w:p w14:paraId="18DBD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ondok pinang','3727983',2,1,1.71,0,0,0),</w:t>
      </w:r>
    </w:p>
    <w:p w14:paraId="446F5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ondok pinang','3728712',1,1,1.71,0,0,0),</w:t>
      </w:r>
    </w:p>
    <w:p w14:paraId="7FB5A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pondok pinang','3728713',2,1,1.71,1,0,0),</w:t>
      </w:r>
    </w:p>
    <w:p w14:paraId="77174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rawamangun','3714869',1,1,3.999975,0,0,0),</w:t>
      </w:r>
    </w:p>
    <w:p w14:paraId="53DAD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ayan','3714869',1,1,3.999975,1,0,0),</w:t>
      </w:r>
    </w:p>
    <w:p w14:paraId="0E12F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en','3714868',1,1,7.178124,2,0,0),</w:t>
      </w:r>
    </w:p>
    <w:p w14:paraId="08CCE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en','3714869',1,1,19.56194,5,0,0),</w:t>
      </w:r>
    </w:p>
    <w:p w14:paraId="37B11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en','3727983',2,1,1.71,1,0,0),</w:t>
      </w:r>
    </w:p>
    <w:p w14:paraId="1F60E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en','3728748',1,1,5.1642,0,0,0),</w:t>
      </w:r>
    </w:p>
    <w:p w14:paraId="6487F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en','3745856',1,1,2.8044,1,0,0),</w:t>
      </w:r>
    </w:p>
    <w:p w14:paraId="4F233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en','3745968',1,1,2.8044,1,0,0),</w:t>
      </w:r>
    </w:p>
    <w:p w14:paraId="15653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nen','3746251',2,1,2.9868,1,0,0),</w:t>
      </w:r>
    </w:p>
    <w:p w14:paraId="67CC3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rdang','3714869',1,1,3.97892699999999,0,0,0),</w:t>
      </w:r>
    </w:p>
    <w:p w14:paraId="210DB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tia budi','3716560',1,2,0.52725,0,0,0),</w:t>
      </w:r>
    </w:p>
    <w:p w14:paraId="26CD7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tia budi','3727967',1,1,3.42,1,0,0),</w:t>
      </w:r>
    </w:p>
    <w:p w14:paraId="342FE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etia budi','3728712',1,1,8.55,6,0,0),</w:t>
      </w:r>
    </w:p>
    <w:p w14:paraId="2BF44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4868',1,1,15.899857,5,0,0),</w:t>
      </w:r>
    </w:p>
    <w:p w14:paraId="54B6E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4869',1,1,90.166182,14,0,0),</w:t>
      </w:r>
    </w:p>
    <w:p w14:paraId="085DD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5603',1,1,60.759079,38,0,0),</w:t>
      </w:r>
    </w:p>
    <w:p w14:paraId="137E8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6560',1,2,24.858751,15,0,0),</w:t>
      </w:r>
    </w:p>
    <w:p w14:paraId="78F41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8685',2,2,36.184308,42,0,0),</w:t>
      </w:r>
    </w:p>
    <w:p w14:paraId="4732E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8702',2,1,23.255822,5,0,0),</w:t>
      </w:r>
    </w:p>
    <w:p w14:paraId="07904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8728',2,1,15.41167,17,0,0),</w:t>
      </w:r>
    </w:p>
    <w:p w14:paraId="46108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8749',2,1,23.384797,22,0,0),</w:t>
      </w:r>
    </w:p>
    <w:p w14:paraId="0425E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8750',1,1,32.483825,16,0,0),</w:t>
      </w:r>
    </w:p>
    <w:p w14:paraId="3DF38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8754',1,1,28.847458,13,0,0),</w:t>
      </w:r>
    </w:p>
    <w:p w14:paraId="433D3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18757',2,1,23.861478,24,0,0),</w:t>
      </w:r>
    </w:p>
    <w:p w14:paraId="1D688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26250',2,1,100.781129999999,33,0,0),</w:t>
      </w:r>
    </w:p>
    <w:p w14:paraId="4E668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27967',1,1,32.49,12,0,0),</w:t>
      </w:r>
    </w:p>
    <w:p w14:paraId="4E679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27983',2,1,34.2,19,0,0),</w:t>
      </w:r>
    </w:p>
    <w:p w14:paraId="76E23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28712',1,1,37.62,20,0,0),</w:t>
      </w:r>
    </w:p>
    <w:p w14:paraId="5F1F7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28713',2,1,39.33,23,0,0),</w:t>
      </w:r>
    </w:p>
    <w:p w14:paraId="563B5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28748',1,1,20.6568,4,0,0),</w:t>
      </w:r>
    </w:p>
    <w:p w14:paraId="3E2C8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34429',2,1,4.56,5,0,0),</w:t>
      </w:r>
    </w:p>
    <w:p w14:paraId="4C47F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34431',2,1,2.736,1,0,0),</w:t>
      </w:r>
    </w:p>
    <w:p w14:paraId="009BE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45856',1,1,30.8484,17,0,0),</w:t>
      </w:r>
    </w:p>
    <w:p w14:paraId="784DB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45968',1,1,54.6858,50,0,0),</w:t>
      </w:r>
    </w:p>
    <w:p w14:paraId="589B5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46251',2,1,18.867,14,0,0),</w:t>
      </w:r>
    </w:p>
    <w:p w14:paraId="5A8C6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lipi','3746272',1,1,1.368,1,0,0),</w:t>
      </w:r>
    </w:p>
    <w:p w14:paraId="58A96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ungai bambu','3714869',1,1,3.9957,1,0,0),</w:t>
      </w:r>
    </w:p>
    <w:p w14:paraId="75C0F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ungai bambu','3727967',1,1,3.42,1,0,0),</w:t>
      </w:r>
    </w:p>
    <w:p w14:paraId="0771B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ungai bambu','3728712',1,1,1.71,1,0,0),</w:t>
      </w:r>
    </w:p>
    <w:p w14:paraId="30B58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ungai bambu','3728748',1,1,6.49799999999999,1,0,0),</w:t>
      </w:r>
    </w:p>
    <w:p w14:paraId="40180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sungai bambu','3745856',1,1,1.4022,0,0,0),</w:t>
      </w:r>
    </w:p>
    <w:p w14:paraId="758A7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anjung priok','3714869',1,1,7.225405,1,0,0),</w:t>
      </w:r>
    </w:p>
    <w:p w14:paraId="5CBDA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anjung priok','3718750',1,1,6.005791,4,0,0),</w:t>
      </w:r>
    </w:p>
    <w:p w14:paraId="72BA6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anjung priok','3728712',1,1,1.71,1,0,0),</w:t>
      </w:r>
    </w:p>
    <w:p w14:paraId="73602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14868',1,1,2.220863,1,0,0),</w:t>
      </w:r>
    </w:p>
    <w:p w14:paraId="4BA45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18702',2,1,3.786225,1,0,0),</w:t>
      </w:r>
    </w:p>
    <w:p w14:paraId="7B220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18728',2,1,0.55575,1,0,0),</w:t>
      </w:r>
    </w:p>
    <w:p w14:paraId="63285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27967',1,1,3.42,2,0,0),</w:t>
      </w:r>
    </w:p>
    <w:p w14:paraId="1C981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27983',2,1,1.71,0,0,0),</w:t>
      </w:r>
    </w:p>
    <w:p w14:paraId="11600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28712',1,1,3.42,1,0,0),</w:t>
      </w:r>
    </w:p>
    <w:p w14:paraId="2C5E0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45856',1,1,4.2066,3,0,0),</w:t>
      </w:r>
    </w:p>
    <w:p w14:paraId="2D757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karta Raya','idn-jk-tebet barat','3745968',1,1,2.8044,1,0,0),</w:t>
      </w:r>
    </w:p>
    <w:p w14:paraId="0E294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4868',1,1,2.3997,0,0,0),</w:t>
      </w:r>
    </w:p>
    <w:p w14:paraId="60B09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4869',1,1,23.023072,6,0,0),</w:t>
      </w:r>
    </w:p>
    <w:p w14:paraId="70CD4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5603',1,1,16.45875,11,0,),</w:t>
      </w:r>
    </w:p>
    <w:p w14:paraId="0DDB7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8685',2,2,2.9925,2,0,0),</w:t>
      </w:r>
    </w:p>
    <w:p w14:paraId="367E7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8702',2,1,3.92445,0,0,0),</w:t>
      </w:r>
    </w:p>
    <w:p w14:paraId="2CE10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8728',2,1,0.55575,1,0,0),</w:t>
      </w:r>
    </w:p>
    <w:p w14:paraId="50A99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8749',2,1,2.86425,1,0,0),</w:t>
      </w:r>
    </w:p>
    <w:p w14:paraId="15969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8750',1,1,3.754875,1,0,0),</w:t>
      </w:r>
    </w:p>
    <w:p w14:paraId="4C683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18754',1,1,1.254,0,0,0),</w:t>
      </w:r>
    </w:p>
    <w:p w14:paraId="54CF5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27967',1,1,1.71,1,0,0),</w:t>
      </w:r>
    </w:p>
    <w:p w14:paraId="31FDA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27983',2,1,8.55,5,0,0),</w:t>
      </w:r>
    </w:p>
    <w:p w14:paraId="6A686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28712',1,1,3.42,1,0,0),</w:t>
      </w:r>
    </w:p>
    <w:p w14:paraId="439D7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28713',2,1,5.13,2,0,0),</w:t>
      </w:r>
    </w:p>
    <w:p w14:paraId="0A81F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45856',1,1,1.4022,1,0,0),</w:t>
      </w:r>
    </w:p>
    <w:p w14:paraId="367B6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','3745968',1,1,1.4022,1,0,0),</w:t>
      </w:r>
    </w:p>
    <w:p w14:paraId="364BA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14868',1,1,6.30134999999999,2,0,0),</w:t>
      </w:r>
    </w:p>
    <w:p w14:paraId="0FD50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14869',1,1,3.985269,1,0,0),</w:t>
      </w:r>
    </w:p>
    <w:p w14:paraId="7B852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18685',2,2,0.8835,0,0,0),</w:t>
      </w:r>
    </w:p>
    <w:p w14:paraId="3F8F0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18728',2,1,1.000341,0,0,0),</w:t>
      </w:r>
    </w:p>
    <w:p w14:paraId="6C434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18749',2,1,1.080179,2,0,0),</w:t>
      </w:r>
    </w:p>
    <w:p w14:paraId="6CAB3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26250',2,1,6.8742,3,0,0),</w:t>
      </w:r>
    </w:p>
    <w:p w14:paraId="7F5FA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27967',1,1,3.42,1,0,0),</w:t>
      </w:r>
    </w:p>
    <w:p w14:paraId="14481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28712',1,1,3.42,1,0,0),</w:t>
      </w:r>
    </w:p>
    <w:p w14:paraId="2CBB8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45856',1,1,4.2066,4,0,0),</w:t>
      </w:r>
    </w:p>
    <w:p w14:paraId="30386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ambi luar kota','3745968',1,1,1.4022,0,0,0),</w:t>
      </w:r>
    </w:p>
    <w:p w14:paraId="7EBA3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elutung','3714868',1,1,2.289975,1,0,0),</w:t>
      </w:r>
    </w:p>
    <w:p w14:paraId="4A19E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elutung','3726250',2,1,2.4624,0,0,0),</w:t>
      </w:r>
    </w:p>
    <w:p w14:paraId="5ED7A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elutung','3728712',1,1,1.71,1,0,0),</w:t>
      </w:r>
    </w:p>
    <w:p w14:paraId="128A0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jelutung','3745968',1,1,2.8044,1,0,0),</w:t>
      </w:r>
    </w:p>
    <w:p w14:paraId="5347B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14869',1,1,3.885865,0,0,0),</w:t>
      </w:r>
    </w:p>
    <w:p w14:paraId="014FB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16560',1,2,2.742044,1,0,0),</w:t>
      </w:r>
    </w:p>
    <w:p w14:paraId="69BA4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18685',2,2,7.99424999999999,9,0,0),</w:t>
      </w:r>
    </w:p>
    <w:p w14:paraId="2B2BD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18702',2,1,3.75345,0,0,0),</w:t>
      </w:r>
    </w:p>
    <w:p w14:paraId="4D083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18749',2,1,0.426118,0,0,0),</w:t>
      </w:r>
    </w:p>
    <w:p w14:paraId="50265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18750',1,1,2.283761,1,0,0),</w:t>
      </w:r>
    </w:p>
    <w:p w14:paraId="694C0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18754',1,1,2.06625,0,0,0),</w:t>
      </w:r>
    </w:p>
    <w:p w14:paraId="250C2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26250',2,1,4.65405,2,0,0),</w:t>
      </w:r>
    </w:p>
    <w:p w14:paraId="5D69A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27967',1,1,3.42,1,0,0),</w:t>
      </w:r>
    </w:p>
    <w:p w14:paraId="397ED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28712',1,1,6.84,2,0,0),</w:t>
      </w:r>
    </w:p>
    <w:p w14:paraId="517F6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45856',1,1,7.01099999999999,2,0,0),</w:t>
      </w:r>
    </w:p>
    <w:p w14:paraId="1F3BF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45968',1,1,5.6088,3,0,0),</w:t>
      </w:r>
    </w:p>
    <w:p w14:paraId="5994A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mbi','idn-ja-sarolangun','3746251',2,1,4.0584,3,0,0),</w:t>
      </w:r>
    </w:p>
    <w:p w14:paraId="37F05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wa Barat','idn-jb-bandung','3714868',1,1,7372.53256599997,3102,2,0),</w:t>
      </w:r>
    </w:p>
    <w:p w14:paraId="1B468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4869',1,1,19982.5662319998,3234,1,0),</w:t>
      </w:r>
    </w:p>
    <w:p w14:paraId="7AB01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5603',1,1,14838.9192789996,9911,13,0),</w:t>
      </w:r>
    </w:p>
    <w:p w14:paraId="51B0A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6560',1,2,21181.5343680004,19265,14,0),</w:t>
      </w:r>
    </w:p>
    <w:p w14:paraId="022AB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8685',2,2,13383.0970879998,17708,87,0),</w:t>
      </w:r>
    </w:p>
    <w:p w14:paraId="3AB70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8702',2,1,17161.7615859997,5882,5,0),</w:t>
      </w:r>
    </w:p>
    <w:p w14:paraId="1AB0F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8728',2,1,10915.875386,14413,20,0),</w:t>
      </w:r>
    </w:p>
    <w:p w14:paraId="11B76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8749',2,1,9152.40900000006,5820,8,0),</w:t>
      </w:r>
    </w:p>
    <w:p w14:paraId="44189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8750',1,1,14081.361416,4318,3,0),</w:t>
      </w:r>
    </w:p>
    <w:p w14:paraId="7EF75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8754',1,1,10795.6778829998,6657,5,0),</w:t>
      </w:r>
    </w:p>
    <w:p w14:paraId="71665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18757',2,1,10443.0662229997,7589,6,0),</w:t>
      </w:r>
    </w:p>
    <w:p w14:paraId="7DF4F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26250',2,1,36714.7972570031,10401,17,0),</w:t>
      </w:r>
    </w:p>
    <w:p w14:paraId="38F02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27967',1,1,4897.89600000009,2751,0,0),</w:t>
      </w:r>
    </w:p>
    <w:p w14:paraId="714A4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27983',2,1,9239.12999999962,4441,6,0),</w:t>
      </w:r>
    </w:p>
    <w:p w14:paraId="49E1B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28713',2,1,9097.1999999997,6533,14,0),</w:t>
      </w:r>
    </w:p>
    <w:p w14:paraId="7298C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28748',1,1,7698.49518900004,1491,0,0),</w:t>
      </w:r>
    </w:p>
    <w:p w14:paraId="6AB5F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34429',2,1,395.807999999996,362,0,0),</w:t>
      </w:r>
    </w:p>
    <w:p w14:paraId="61C41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45856',1,1,6361.7814000007,3852,0,0),</w:t>
      </w:r>
    </w:p>
    <w:p w14:paraId="3BDC0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45968',1,1,7257.78720000099,4221,0,0),</w:t>
      </w:r>
    </w:p>
    <w:p w14:paraId="036E3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46251',2,1,7797.29220000072,4892,7,0),</w:t>
      </w:r>
    </w:p>
    <w:p w14:paraId="36992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46268',1,1,2.28,2,0,0),</w:t>
      </w:r>
    </w:p>
    <w:p w14:paraId="2D8CF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andung','3746272',1,1,1627.91999999999,1522,2,0),</w:t>
      </w:r>
    </w:p>
    <w:p w14:paraId="12EE7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4869',1,1,8214.60433000005,1657,0,0),</w:t>
      </w:r>
    </w:p>
    <w:p w14:paraId="61F28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5603',1,1,3264.576759,1247,0,0),</w:t>
      </w:r>
    </w:p>
    <w:p w14:paraId="2F5D0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6560',1,2,6327.64570000014,5674,1,0),</w:t>
      </w:r>
    </w:p>
    <w:p w14:paraId="1E892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8685',2,2,2664.136408,3302,8,0),</w:t>
      </w:r>
    </w:p>
    <w:p w14:paraId="0F196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8702',2,1,4201.07032000001,571,1,0),</w:t>
      </w:r>
    </w:p>
    <w:p w14:paraId="5B9AE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8728',2,1,1857.17780000001,2099,2,0),</w:t>
      </w:r>
    </w:p>
    <w:p w14:paraId="60FEB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8749',2,1,1923.638974,1927,2,0),</w:t>
      </w:r>
    </w:p>
    <w:p w14:paraId="263D9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8750',1,1,4036.079822,2789,2,0),</w:t>
      </w:r>
    </w:p>
    <w:p w14:paraId="23A5F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8754',1,1,3150.29306799998,1657,2,0),</w:t>
      </w:r>
    </w:p>
    <w:p w14:paraId="3230A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18757',2,1,2236.82477000001,1502,2,0),</w:t>
      </w:r>
    </w:p>
    <w:p w14:paraId="0E96F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26250',2,1,12374.5574179998,3319,1,0),</w:t>
      </w:r>
    </w:p>
    <w:p w14:paraId="51C41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27967',1,1,3902.67600000006,2238,0,0),</w:t>
      </w:r>
    </w:p>
    <w:p w14:paraId="6B359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27983',2,1,3237.03000000005,1019,0,0),</w:t>
      </w:r>
    </w:p>
    <w:p w14:paraId="01338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28712',1,1,4675.14000000008,1760,0,0),</w:t>
      </w:r>
    </w:p>
    <w:p w14:paraId="31813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28713',2,1,3100.23000000005,2187,3,0),</w:t>
      </w:r>
    </w:p>
    <w:p w14:paraId="45465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28748',1,1,2116.85814999999,406,0,0),</w:t>
      </w:r>
    </w:p>
    <w:p w14:paraId="36225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34429',2,1,119.7,129,0,0),</w:t>
      </w:r>
    </w:p>
    <w:p w14:paraId="5E32D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34431',2,1,102.599999999999,64,0,0),</w:t>
      </w:r>
    </w:p>
    <w:p w14:paraId="5FDCA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45856',1,1,2748.31199999998,1741,1,0),</w:t>
      </w:r>
    </w:p>
    <w:p w14:paraId="2E4FA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45968',1,1,3446.60759999998,2523,0,0),</w:t>
      </w:r>
    </w:p>
    <w:p w14:paraId="3FBA7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ekasi','3746251',2,1,1359.42719999999,429,0,0),</w:t>
      </w:r>
    </w:p>
    <w:p w14:paraId="6F33A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4868',1,1,1725.80767299999,402,0,0),</w:t>
      </w:r>
    </w:p>
    <w:p w14:paraId="2C001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4869',1,1,4663.932206,1083,0,0),</w:t>
      </w:r>
    </w:p>
    <w:p w14:paraId="1B786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5603',1,1,3555.04619399999,1523,4,0),</w:t>
      </w:r>
    </w:p>
    <w:p w14:paraId="747C1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6560',1,2,4560.69426900003,3237,2,0),</w:t>
      </w:r>
    </w:p>
    <w:p w14:paraId="57B94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8685',2,2,3150.10493699998,4471,17,0),</w:t>
      </w:r>
    </w:p>
    <w:p w14:paraId="798F6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8702',2,1,4324.32961100001,1196,1,0),</w:t>
      </w:r>
    </w:p>
    <w:p w14:paraId="0E57E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8728',2,1,2603.35561500001,4298,1,0),</w:t>
      </w:r>
    </w:p>
    <w:p w14:paraId="5E414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8749',2,1,2382.54631,2477,3,0),</w:t>
      </w:r>
    </w:p>
    <w:p w14:paraId="0A1D1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8750',1,1,3172.431082,1043,1,0),</w:t>
      </w:r>
    </w:p>
    <w:p w14:paraId="19842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8754',1,1,2388.85211199999,1933,1,0),</w:t>
      </w:r>
    </w:p>
    <w:p w14:paraId="7E7AB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18757',2,1,2595.27531400002,3113,3,0),</w:t>
      </w:r>
    </w:p>
    <w:p w14:paraId="4500C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26250',2,1,9647.49825100006,4355,2,0),</w:t>
      </w:r>
    </w:p>
    <w:p w14:paraId="499BD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27967',1,1,1884.87600000002,943,0,0),</w:t>
      </w:r>
    </w:p>
    <w:p w14:paraId="79C25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27983',2,1,2677.86000000004,1288,1,0),</w:t>
      </w:r>
    </w:p>
    <w:p w14:paraId="2ECA2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28712',1,1,2238.39000000003,1873,1,0),</w:t>
      </w:r>
    </w:p>
    <w:p w14:paraId="1BA53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28713',2,1,2818.08000000004,2330,5,0),</w:t>
      </w:r>
    </w:p>
    <w:p w14:paraId="2CCAF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28748',1,1,2301.110389,263,0,0),</w:t>
      </w:r>
    </w:p>
    <w:p w14:paraId="0261D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34429',2,1,123.12,97,0,0),</w:t>
      </w:r>
    </w:p>
    <w:p w14:paraId="7E7AD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34431',2,1,90.2879999999999,51,0,0),</w:t>
      </w:r>
    </w:p>
    <w:p w14:paraId="49D49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45856',1,1,1477.91879999999,1181,0,0),</w:t>
      </w:r>
    </w:p>
    <w:p w14:paraId="7B2B2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45968',1,1,1793.41379999999,1670,0,0),</w:t>
      </w:r>
    </w:p>
    <w:p w14:paraId="41EFA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46251',2,1,2089.77959999996,660,2,0),</w:t>
      </w:r>
    </w:p>
    <w:p w14:paraId="21CB5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gor','3746272',1,1,528.047999999999,413,0,0),</w:t>
      </w:r>
    </w:p>
    <w:p w14:paraId="111A6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','3727967',1,1,1.71,0,0,0),</w:t>
      </w:r>
    </w:p>
    <w:p w14:paraId="3C765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','3728712',1,1,1.71,0,0,0),</w:t>
      </w:r>
    </w:p>
    <w:p w14:paraId="225E0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 kulur','3715603',1,1,3.54825,7,0,0),</w:t>
      </w:r>
    </w:p>
    <w:p w14:paraId="0BC3B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 kulur','3718750',1,1,4.574564,5,0,0),</w:t>
      </w:r>
    </w:p>
    <w:p w14:paraId="6E55D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 kulur','3718754',1,1,1.0545,1,0,0),</w:t>
      </w:r>
    </w:p>
    <w:p w14:paraId="6DF4A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14869',1,1,7.582425,1,0,0),</w:t>
      </w:r>
    </w:p>
    <w:p w14:paraId="5EC67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18685',2,2,2.565,4,0,),</w:t>
      </w:r>
    </w:p>
    <w:p w14:paraId="7F659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18728',2,1,1.21125,1,0,0),</w:t>
      </w:r>
    </w:p>
    <w:p w14:paraId="76600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18749',2,1,1.2255,1,0,0),</w:t>
      </w:r>
    </w:p>
    <w:p w14:paraId="5DC15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18750',1,1,7.61805,5,0,0),</w:t>
      </w:r>
    </w:p>
    <w:p w14:paraId="5D57C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18754',1,1,8.765145,4,0,0),</w:t>
      </w:r>
    </w:p>
    <w:p w14:paraId="0A998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18757',2,1,0.568531999999999,0,0,0),</w:t>
      </w:r>
    </w:p>
    <w:p w14:paraId="3EE86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26250',2,1,15.560887,3,0,0),</w:t>
      </w:r>
    </w:p>
    <w:p w14:paraId="75B0B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27967',1,1,3.42,2,0,0),</w:t>
      </w:r>
    </w:p>
    <w:p w14:paraId="17460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27983',2,1,5.13,2,0,0),</w:t>
      </w:r>
    </w:p>
    <w:p w14:paraId="742B0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28712',1,1,1.71,1,0,0),</w:t>
      </w:r>
    </w:p>
    <w:p w14:paraId="30DCD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28713',2,1,1.71,1,0,0),</w:t>
      </w:r>
    </w:p>
    <w:p w14:paraId="22C7F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34429',2,1,1.14,1,0,0),</w:t>
      </w:r>
    </w:p>
    <w:p w14:paraId="6C286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34431',2,1,2.736,2,0,0),</w:t>
      </w:r>
    </w:p>
    <w:p w14:paraId="65084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45856',1,1,5.6088,5,0,),</w:t>
      </w:r>
    </w:p>
    <w:p w14:paraId="090B1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45968',1,1,1.4022,1,0,),</w:t>
      </w:r>
    </w:p>
    <w:p w14:paraId="09CDA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46251',2,1,5.7456,2,0,0),</w:t>
      </w:r>
    </w:p>
    <w:p w14:paraId="32612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ojongsari','3746272',1,1,5.472,2,0,0),</w:t>
      </w:r>
    </w:p>
    <w:p w14:paraId="53C78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urangrang','3714868',1,1,2.3997,0,0,0),</w:t>
      </w:r>
    </w:p>
    <w:p w14:paraId="27A2D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urangrang','3714869',1,1,3.9957,1,0,0),</w:t>
      </w:r>
    </w:p>
    <w:p w14:paraId="2D606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burangrang','3728748',1,1,4.617798,0,0,0),</w:t>
      </w:r>
    </w:p>
    <w:p w14:paraId="67B08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4868',1,1,6.52935,2,0,0),</w:t>
      </w:r>
    </w:p>
    <w:p w14:paraId="7A7F7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4869',1,1,55.452206,17,0,0),</w:t>
      </w:r>
    </w:p>
    <w:p w14:paraId="063AF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5603',1,1,14.8233219999999,7,0,0),</w:t>
      </w:r>
    </w:p>
    <w:p w14:paraId="2051D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6560',1,2,17.258489,9,0,0),</w:t>
      </w:r>
    </w:p>
    <w:p w14:paraId="7F339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8685',2,2,8.787481,14,0,0),</w:t>
      </w:r>
    </w:p>
    <w:p w14:paraId="79EAC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8702',2,1,41.976214,6,0,0),</w:t>
      </w:r>
    </w:p>
    <w:p w14:paraId="3ECB2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8728',2,1,11.699074,8,0,0),</w:t>
      </w:r>
    </w:p>
    <w:p w14:paraId="13AD8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8750',1,1,18.356053,11,0,0),</w:t>
      </w:r>
    </w:p>
    <w:p w14:paraId="03203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8754',1,1,19.303624,14,0,0),</w:t>
      </w:r>
    </w:p>
    <w:p w14:paraId="064FA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18757',2,1,12.026882,13,0,0),</w:t>
      </w:r>
    </w:p>
    <w:p w14:paraId="3884C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26250',2,1,46.14435,22,0,0),</w:t>
      </w:r>
    </w:p>
    <w:p w14:paraId="59A6E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27967',1,1,15.39,4,0,0),</w:t>
      </w:r>
    </w:p>
    <w:p w14:paraId="72716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27983',2,1,20.52,17,0,),</w:t>
      </w:r>
    </w:p>
    <w:p w14:paraId="03E39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28712',1,1,17.1,9,0,0),</w:t>
      </w:r>
    </w:p>
    <w:p w14:paraId="4E342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28713',2,1,20.52,14,0,0),</w:t>
      </w:r>
    </w:p>
    <w:p w14:paraId="42A86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28748',1,1,14.822782,3,0,0),</w:t>
      </w:r>
    </w:p>
    <w:p w14:paraId="50791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45856',1,1,22.4352,12,0,0),</w:t>
      </w:r>
    </w:p>
    <w:p w14:paraId="51041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45968',1,1,9.8154,8,0,0),</w:t>
      </w:r>
    </w:p>
    <w:p w14:paraId="25F26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mis','3746251',2,1,8.6754,7,0,0),</w:t>
      </w:r>
    </w:p>
    <w:p w14:paraId="5FF46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14869',1,1,3.67251,0,0,0),</w:t>
      </w:r>
    </w:p>
    <w:p w14:paraId="3F72F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15603',1,1,10.53075,3,0,0),</w:t>
      </w:r>
    </w:p>
    <w:p w14:paraId="3941D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18685',2,2,0.7125,0,0,0),</w:t>
      </w:r>
    </w:p>
    <w:p w14:paraId="2EFD3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18702',2,1,7.5354,1,0,0),</w:t>
      </w:r>
    </w:p>
    <w:p w14:paraId="43034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18728',2,1,1.49625,0,0,0),</w:t>
      </w:r>
    </w:p>
    <w:p w14:paraId="700EF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18749',2,1,0.619875,2,0,0),</w:t>
      </w:r>
    </w:p>
    <w:p w14:paraId="095CC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18754',1,1,2.087625,1,0,0),</w:t>
      </w:r>
    </w:p>
    <w:p w14:paraId="46852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27967',1,1,1.71,1,0,0),</w:t>
      </w:r>
    </w:p>
    <w:p w14:paraId="7DF3D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27983',2,1,1.71,0,0,0),</w:t>
      </w:r>
    </w:p>
    <w:p w14:paraId="0D9C8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28712',1,1,1.71,1,0,0),</w:t>
      </w:r>
    </w:p>
    <w:p w14:paraId="48FDA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45856',1,1,2.8044,2,0,0),</w:t>
      </w:r>
    </w:p>
    <w:p w14:paraId="47143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anjur','3745968',1,1,2.8044,1,0,0),</w:t>
      </w:r>
    </w:p>
    <w:p w14:paraId="6DEA1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adak','3718685',2,2,0.9405,1,0,0),</w:t>
      </w:r>
    </w:p>
    <w:p w14:paraId="48C18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adak','3718749',2,1,0.75525,1,0,0),</w:t>
      </w:r>
    </w:p>
    <w:p w14:paraId="43878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adak','3718750',1,1,2.2857,0,0,0),</w:t>
      </w:r>
    </w:p>
    <w:p w14:paraId="41739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adak','3718757',2,1,0.64125,1,0,0),</w:t>
      </w:r>
    </w:p>
    <w:p w14:paraId="0A359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adak','3727967',1,1,1.71,0,0,0),</w:t>
      </w:r>
    </w:p>
    <w:p w14:paraId="4425A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adak','3728712',1,1,3.42,2,0,0),</w:t>
      </w:r>
    </w:p>
    <w:p w14:paraId="738B5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adak','3745856',1,1,1.4022,1,0,0),</w:t>
      </w:r>
    </w:p>
    <w:p w14:paraId="42DC4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4869',1,1,3.986039,0,0,0),</w:t>
      </w:r>
    </w:p>
    <w:p w14:paraId="16997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6560',1,2,0.627,0,0,0),</w:t>
      </w:r>
    </w:p>
    <w:p w14:paraId="18977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8685',2,2,3.12075,3,0,0),</w:t>
      </w:r>
    </w:p>
    <w:p w14:paraId="05438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8702',2,1,7.43565,1,0,0),</w:t>
      </w:r>
    </w:p>
    <w:p w14:paraId="0BBD4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8728',2,1,0.57,0,0,0),</w:t>
      </w:r>
    </w:p>
    <w:p w14:paraId="786B6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8749',2,1,1.40324,1,0,0),</w:t>
      </w:r>
    </w:p>
    <w:p w14:paraId="4B241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8754',1,1,3.42798,1,0,0),</w:t>
      </w:r>
    </w:p>
    <w:p w14:paraId="43BD8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18757',2,1,1.21125,2,0,0),</w:t>
      </w:r>
    </w:p>
    <w:p w14:paraId="59EF7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26250',2,1,24.624,13,0,0),</w:t>
      </w:r>
    </w:p>
    <w:p w14:paraId="536C9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28713',2,1,1.71,0,0,0),</w:t>
      </w:r>
    </w:p>
    <w:p w14:paraId="072ED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45856',1,1,5.6088,3,0,0),</w:t>
      </w:r>
    </w:p>
    <w:p w14:paraId="2B71D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inong','3745968',1,1,1.4022,1,0,0),</w:t>
      </w:r>
    </w:p>
    <w:p w14:paraId="48518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urial','3728712',1,1,1.71,0,0,0),</w:t>
      </w:r>
    </w:p>
    <w:p w14:paraId="7ADEE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burial','3745968',1,1,1.4022,0,0,0),</w:t>
      </w:r>
    </w:p>
    <w:p w14:paraId="53E92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14869',1,1,38.708953,5,0,0),</w:t>
      </w:r>
    </w:p>
    <w:p w14:paraId="319C7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16560',1,2,2.508,1,0,0),</w:t>
      </w:r>
    </w:p>
    <w:p w14:paraId="5BE4F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18750',1,1,8.11394999999999,4,0,0),</w:t>
      </w:r>
    </w:p>
    <w:p w14:paraId="7941A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18754',1,1,1.59599999999999,2,0,0),</w:t>
      </w:r>
    </w:p>
    <w:p w14:paraId="664D4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26250',2,1,2.33415,0,0,0),</w:t>
      </w:r>
    </w:p>
    <w:p w14:paraId="3DFF2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27967',1,1,15.39,7,0,0),</w:t>
      </w:r>
    </w:p>
    <w:p w14:paraId="00200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27983',2,1,1.71,1,0,0),</w:t>
      </w:r>
    </w:p>
    <w:p w14:paraId="687E9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28712',1,1,15.39,4,0,0),</w:t>
      </w:r>
    </w:p>
    <w:p w14:paraId="5AB6C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28748',1,1,5.1642,0,0,0),</w:t>
      </w:r>
    </w:p>
    <w:p w14:paraId="317BE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45856',1,1,8.4132,6,0,0),</w:t>
      </w:r>
    </w:p>
    <w:p w14:paraId="7A59C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kampek','3745968',1,1,11.2176,11,0,0),</w:t>
      </w:r>
    </w:p>
    <w:p w14:paraId="61917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4868',1,1,50.586988,13,0,0),</w:t>
      </w:r>
    </w:p>
    <w:p w14:paraId="25294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4869',1,1,113.014173,35,0,0),</w:t>
      </w:r>
    </w:p>
    <w:p w14:paraId="3B39E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5603',1,1,0.8265,0,0,0),</w:t>
      </w:r>
    </w:p>
    <w:p w14:paraId="38604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6560',1,2,17.605199,16,0,0),</w:t>
      </w:r>
    </w:p>
    <w:p w14:paraId="611DF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8685',2,2,11.204819,8,0,0),</w:t>
      </w:r>
    </w:p>
    <w:p w14:paraId="5656C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8702',2,1,7.86315,1,0,0),</w:t>
      </w:r>
    </w:p>
    <w:p w14:paraId="5A8D7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8728',2,1,12.425574,16,0,0),</w:t>
      </w:r>
    </w:p>
    <w:p w14:paraId="00CB1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8749',2,1,9.826216,9,0,0),</w:t>
      </w:r>
    </w:p>
    <w:p w14:paraId="0A708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8750',1,1,23.439015,7,0,0),</w:t>
      </w:r>
    </w:p>
    <w:p w14:paraId="191EB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8754',1,1,14.433626,6,0,0),</w:t>
      </w:r>
    </w:p>
    <w:p w14:paraId="4B457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18757',2,1,16.751046,8,0,0),</w:t>
      </w:r>
    </w:p>
    <w:p w14:paraId="432E0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26250',2,1,54.4464,18,0,0),</w:t>
      </w:r>
    </w:p>
    <w:p w14:paraId="57982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27967',1,1,44.46,25,0,0),</w:t>
      </w:r>
    </w:p>
    <w:p w14:paraId="027A1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27983',2,1,10.26,3,0,0),</w:t>
      </w:r>
    </w:p>
    <w:p w14:paraId="21D82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28712',1,1,51.3,36,0,0),</w:t>
      </w:r>
    </w:p>
    <w:p w14:paraId="7CA73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28713',2,1,15.39,9,0,0),</w:t>
      </w:r>
    </w:p>
    <w:p w14:paraId="3549C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28748',1,1,66.901162,17,0,0),</w:t>
      </w:r>
    </w:p>
    <w:p w14:paraId="6B3E7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45856',1,1,51.8814,26,0,0),</w:t>
      </w:r>
    </w:p>
    <w:p w14:paraId="56FF4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45968',1,1,114.980399999999,69,0,0),</w:t>
      </w:r>
    </w:p>
    <w:p w14:paraId="19FFF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mahi','3746251',2,1,3.8304,2,0,0),</w:t>
      </w:r>
    </w:p>
    <w:p w14:paraId="0C4E8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4868',1,1,189.616206,42,0,0),</w:t>
      </w:r>
    </w:p>
    <w:p w14:paraId="3B498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4869',1,1,484.817938999999,92,0,0),</w:t>
      </w:r>
    </w:p>
    <w:p w14:paraId="0E0BC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5603',1,1,281.129224999999,174,0,0),</w:t>
      </w:r>
    </w:p>
    <w:p w14:paraId="74741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6560',1,2,554.499873999999,593,0,0),</w:t>
      </w:r>
    </w:p>
    <w:p w14:paraId="24312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8685',2,2,235.717416,288,1,0),</w:t>
      </w:r>
    </w:p>
    <w:p w14:paraId="0DF45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8702',2,1,471.165016999999,74,0,0),</w:t>
      </w:r>
    </w:p>
    <w:p w14:paraId="724AA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8728',2,1,147.592200999999,127,0,0),</w:t>
      </w:r>
    </w:p>
    <w:p w14:paraId="348B7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8749',2,1,149.730851,238,0,0),</w:t>
      </w:r>
    </w:p>
    <w:p w14:paraId="64765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8750',1,1,260.571532999999,140,0,0),</w:t>
      </w:r>
    </w:p>
    <w:p w14:paraId="2AA43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8754',1,1,294.636944,244,0,0),</w:t>
      </w:r>
    </w:p>
    <w:p w14:paraId="797B0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18757',2,1,178.817493,210,0,0),</w:t>
      </w:r>
    </w:p>
    <w:p w14:paraId="7F9CF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26250',2,1,611.134477,180,0,0),</w:t>
      </w:r>
    </w:p>
    <w:p w14:paraId="43DB7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27967',1,1,225.72,94,0,0),</w:t>
      </w:r>
    </w:p>
    <w:p w14:paraId="54AC8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27983',2,1,201.78,91,0,0),</w:t>
      </w:r>
    </w:p>
    <w:p w14:paraId="7A050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28712',1,1,271.89,165,0,0),</w:t>
      </w:r>
    </w:p>
    <w:p w14:paraId="2E8B8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28713',2,1,172.71,124,0,0),</w:t>
      </w:r>
    </w:p>
    <w:p w14:paraId="3A607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28748',1,1,78.128942,20,0,),</w:t>
      </w:r>
    </w:p>
    <w:p w14:paraId="221C8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34429',2,1,13.68,16,0,0),</w:t>
      </w:r>
    </w:p>
    <w:p w14:paraId="3BD98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34431',2,1,12.312,7,0,0),</w:t>
      </w:r>
    </w:p>
    <w:p w14:paraId="240BE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45856',1,1,330.919199999998,305,0,0),</w:t>
      </w:r>
    </w:p>
    <w:p w14:paraId="77C87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45968',1,1,427.670999999998,235,0,0),</w:t>
      </w:r>
    </w:p>
    <w:p w14:paraId="604B8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46251',2,1,180.838199999999,66,0,0),</w:t>
      </w:r>
    </w:p>
    <w:p w14:paraId="4C4B2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cirebon','3746272',1,1,25.9919999999999,27,0,0),</w:t>
      </w:r>
    </w:p>
    <w:p w14:paraId="7A54F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4868',1,1,845.621108,432,0,0),</w:t>
      </w:r>
    </w:p>
    <w:p w14:paraId="28D49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4869',1,1,3024.00542399999,691,0,0),</w:t>
      </w:r>
    </w:p>
    <w:p w14:paraId="00070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6560',1,2,1532.293206,1156,0,0),</w:t>
      </w:r>
    </w:p>
    <w:p w14:paraId="28339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8685',2,2,1041.33445299999,927,2,0),</w:t>
      </w:r>
    </w:p>
    <w:p w14:paraId="5DD6F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8702',2,1,1168.827722,156,0,0),</w:t>
      </w:r>
    </w:p>
    <w:p w14:paraId="1A824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8728',2,1,559.511865,496,0,0),</w:t>
      </w:r>
    </w:p>
    <w:p w14:paraId="13845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8749',2,1,547.871184000001,827,0,0),</w:t>
      </w:r>
    </w:p>
    <w:p w14:paraId="57845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8750',1,1,1610.88695,1115,0,0),</w:t>
      </w:r>
    </w:p>
    <w:p w14:paraId="0A247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8754',1,1,1141.60315,817,2,0),</w:t>
      </w:r>
    </w:p>
    <w:p w14:paraId="344FE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18757',2,1,593.377138999997,466,1,0),</w:t>
      </w:r>
    </w:p>
    <w:p w14:paraId="7768B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26250',2,1,4386.44503800002,1800,1,0),</w:t>
      </w:r>
    </w:p>
    <w:p w14:paraId="065AB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27967',1,1,1513.35000000001,773,0,0),</w:t>
      </w:r>
    </w:p>
    <w:p w14:paraId="6249A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27983',2,1,949.050000000006,318,1,0),</w:t>
      </w:r>
    </w:p>
    <w:p w14:paraId="3F5B5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28712',1,1,1749.33000000002,889,0,0),</w:t>
      </w:r>
    </w:p>
    <w:p w14:paraId="2DCE5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28713',2,1,901.170000000005,586,0,0),</w:t>
      </w:r>
    </w:p>
    <w:p w14:paraId="61243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28748',1,1,818.510538000001,154,0,0),</w:t>
      </w:r>
    </w:p>
    <w:p w14:paraId="46366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34429',2,1,33.06,25,0,0),</w:t>
      </w:r>
    </w:p>
    <w:p w14:paraId="30DE7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34431',2,1,35.5679999999999,24,0,0),</w:t>
      </w:r>
    </w:p>
    <w:p w14:paraId="60C44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45856',1,1,901.614599999996,382,0,0),</w:t>
      </w:r>
    </w:p>
    <w:p w14:paraId="64838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45968',1,1,1155.41279999999,791,0,0),</w:t>
      </w:r>
    </w:p>
    <w:p w14:paraId="24E31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46251',2,1,428.7312,301,1,0),</w:t>
      </w:r>
    </w:p>
    <w:p w14:paraId="37DC9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epok','3746272',1,1,68.4,52,0,0),</w:t>
      </w:r>
    </w:p>
    <w:p w14:paraId="245CE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dramaga','3714869',1,1,11.935707,3,0,0),</w:t>
      </w:r>
    </w:p>
    <w:p w14:paraId="1BE91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4868',1,1,14.045894,6,0,0),</w:t>
      </w:r>
    </w:p>
    <w:p w14:paraId="581F9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4869',1,1,14.897092,5,0,0),</w:t>
      </w:r>
    </w:p>
    <w:p w14:paraId="4F7D5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6560',1,2,3.74302,4,0,0),</w:t>
      </w:r>
    </w:p>
    <w:p w14:paraId="17BDC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8685',2,2,2.822954,2,0,0),</w:t>
      </w:r>
    </w:p>
    <w:p w14:paraId="66110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8702',2,1,7.724924,1,0,0),</w:t>
      </w:r>
    </w:p>
    <w:p w14:paraId="36599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8749',2,1,1.10057,2,0,0),</w:t>
      </w:r>
    </w:p>
    <w:p w14:paraId="25BB3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8750',1,1,2.4054,2,0,0),</w:t>
      </w:r>
    </w:p>
    <w:p w14:paraId="1B736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8754',1,1,2.68755,1,0,0),</w:t>
      </w:r>
    </w:p>
    <w:p w14:paraId="34E59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18757',2,1,1.32525,1,0,0),</w:t>
      </w:r>
    </w:p>
    <w:p w14:paraId="6731C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27967',1,1,8.55,3,0,0),</w:t>
      </w:r>
    </w:p>
    <w:p w14:paraId="7C358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27983',2,1,6.84,3,0,0),</w:t>
      </w:r>
    </w:p>
    <w:p w14:paraId="2C6E1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28713',2,1,3.42,1,0,0),</w:t>
      </w:r>
    </w:p>
    <w:p w14:paraId="17B95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45856',1,1,9.8154,4,0,0),</w:t>
      </w:r>
    </w:p>
    <w:p w14:paraId="3BA94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45968',1,1,4.2066,3,0,0),</w:t>
      </w:r>
    </w:p>
    <w:p w14:paraId="67358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ndul','3746251',2,1,1.9152,0,0,0),</w:t>
      </w:r>
    </w:p>
    <w:p w14:paraId="0B00F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4868',1,1,18.481676,10,0,0),</w:t>
      </w:r>
    </w:p>
    <w:p w14:paraId="3F0B9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4869',1,1,60.0589,23,0,),</w:t>
      </w:r>
    </w:p>
    <w:p w14:paraId="3B42A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5603',1,1,55.7745,21,0,0),</w:t>
      </w:r>
    </w:p>
    <w:p w14:paraId="06B08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6560',1,2,59.2652099999999,29,0,0),</w:t>
      </w:r>
    </w:p>
    <w:p w14:paraId="3CB68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8685',2,2,31.1013819999999,51,0,0),</w:t>
      </w:r>
    </w:p>
    <w:p w14:paraId="4100C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8702',2,1,11.2461,2,0,0),</w:t>
      </w:r>
    </w:p>
    <w:p w14:paraId="568E1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8728',2,1,11.3373,9,0,0),</w:t>
      </w:r>
    </w:p>
    <w:p w14:paraId="24F17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8749',2,1,13.607866,15,0,0),</w:t>
      </w:r>
    </w:p>
    <w:p w14:paraId="5FA83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8750',1,1,36.623969,11,0,0),</w:t>
      </w:r>
    </w:p>
    <w:p w14:paraId="5316F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8754',1,1,26.6197929999999,9,0,0),</w:t>
      </w:r>
    </w:p>
    <w:p w14:paraId="33599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18757',2,1,15.6309649999999,25,0,0),</w:t>
      </w:r>
    </w:p>
    <w:p w14:paraId="102B2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26250',2,1,51.629175,24,0,0),</w:t>
      </w:r>
    </w:p>
    <w:p w14:paraId="62E7B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27967',1,1,20.52,9,0,0),</w:t>
      </w:r>
    </w:p>
    <w:p w14:paraId="6F9FF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27983',2,1,30.78,9,0,0),</w:t>
      </w:r>
    </w:p>
    <w:p w14:paraId="67A47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28712',1,1,23.94,17,0,0),</w:t>
      </w:r>
    </w:p>
    <w:p w14:paraId="2C3E9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28713',2,1,32.49,14,0,0),</w:t>
      </w:r>
    </w:p>
    <w:p w14:paraId="790AB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28748',1,1,16.8264,3,0,0),</w:t>
      </w:r>
    </w:p>
    <w:p w14:paraId="2A217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34429',2,1,2.28,1,0,0),</w:t>
      </w:r>
    </w:p>
    <w:p w14:paraId="61FF0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34431',2,1,1.368,0,0,0),</w:t>
      </w:r>
    </w:p>
    <w:p w14:paraId="0F881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45856',1,1,33.6528,24,0,0),</w:t>
      </w:r>
    </w:p>
    <w:p w14:paraId="72210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46251',2,1,21.5232,13,0,0),</w:t>
      </w:r>
    </w:p>
    <w:p w14:paraId="790F7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garut','3746272',1,1,2.736,2,0,0),</w:t>
      </w:r>
    </w:p>
    <w:p w14:paraId="606CA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4868',1,1,2.3997,0,0,0),</w:t>
      </w:r>
    </w:p>
    <w:p w14:paraId="42BD8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4869',1,1,35.167955,9,0,0),</w:t>
      </w:r>
    </w:p>
    <w:p w14:paraId="7AF08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6560',1,2,17.545076,11,0,0),</w:t>
      </w:r>
    </w:p>
    <w:p w14:paraId="78137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8702',2,1,7.6494,1,0,0),</w:t>
      </w:r>
    </w:p>
    <w:p w14:paraId="1EFF6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8728',2,1,2.093908,1,0,0),</w:t>
      </w:r>
    </w:p>
    <w:p w14:paraId="471D7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8749',2,1,0.308327,0,0,0),</w:t>
      </w:r>
    </w:p>
    <w:p w14:paraId="4F8A2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8750',1,1,38.139894,17,0,0),</w:t>
      </w:r>
    </w:p>
    <w:p w14:paraId="01BB6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8754',1,1,19.912282,7,0,0),</w:t>
      </w:r>
    </w:p>
    <w:p w14:paraId="0E0AF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18757',2,1,10.294196,11,0,0),</w:t>
      </w:r>
    </w:p>
    <w:p w14:paraId="562AB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26250',2,1,24.9774,13,0,0),</w:t>
      </w:r>
    </w:p>
    <w:p w14:paraId="3F934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27967',1,1,8.55,4,0,0),</w:t>
      </w:r>
    </w:p>
    <w:p w14:paraId="10FFA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27983',2,1,3.42,1,0,0),</w:t>
      </w:r>
    </w:p>
    <w:p w14:paraId="3A79C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28712',1,1,6.84,3,0,0),</w:t>
      </w:r>
    </w:p>
    <w:p w14:paraId="6DF28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28713',2,1,5.13,3,0,0),</w:t>
      </w:r>
    </w:p>
    <w:p w14:paraId="0C523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28748',1,1,5.1642,0,0,0),</w:t>
      </w:r>
    </w:p>
    <w:p w14:paraId="4818A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45968',1,1,12.6198,11,0,0),</w:t>
      </w:r>
    </w:p>
    <w:p w14:paraId="73C05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indramayu','3746251',2,1,3.8304,2,0,0),</w:t>
      </w:r>
    </w:p>
    <w:p w14:paraId="35A2B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4868',1,1,63.423799,16,0,0),</w:t>
      </w:r>
    </w:p>
    <w:p w14:paraId="3EEA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4869',1,1,292.98744,58,0,0),</w:t>
      </w:r>
    </w:p>
    <w:p w14:paraId="3F9E2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5603',1,1,34.954922,22,0,0),</w:t>
      </w:r>
    </w:p>
    <w:p w14:paraId="30D65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6560',1,2,217.155527,129,0,0),</w:t>
      </w:r>
    </w:p>
    <w:p w14:paraId="28E7E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8685',2,2,35.1781209999999,32,0,0),</w:t>
      </w:r>
    </w:p>
    <w:p w14:paraId="64471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8702',2,1,31.140896,8,0,0),</w:t>
      </w:r>
    </w:p>
    <w:p w14:paraId="154AF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8728',2,1,35.8026009999999,50,0,0),</w:t>
      </w:r>
    </w:p>
    <w:p w14:paraId="7891D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8749',2,1,22.055954,31,0,0),</w:t>
      </w:r>
    </w:p>
    <w:p w14:paraId="0D3E7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8750',1,1,81.5938529999999,54,0,0),</w:t>
      </w:r>
    </w:p>
    <w:p w14:paraId="30119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18754',1,1,71.175939,37,0,0),</w:t>
      </w:r>
    </w:p>
    <w:p w14:paraId="2F0E8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wa Barat','idn-jb-karawang','3718757',2,1,23.385447,39,0,0),</w:t>
      </w:r>
    </w:p>
    <w:p w14:paraId="5B9CB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26250',2,1,92.127775,48,0,0),</w:t>
      </w:r>
    </w:p>
    <w:p w14:paraId="27502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27967',1,1,189.81,89,0,0),</w:t>
      </w:r>
    </w:p>
    <w:p w14:paraId="484C3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27983',2,1,35.91,28,0,0),</w:t>
      </w:r>
    </w:p>
    <w:p w14:paraId="2E236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28712',1,1,188.1,131,0,0),</w:t>
      </w:r>
    </w:p>
    <w:p w14:paraId="1E5E8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28713',2,1,29.07,8,0,0),</w:t>
      </w:r>
    </w:p>
    <w:p w14:paraId="2B5F2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28748',1,1,48.189396,7,0,0),</w:t>
      </w:r>
    </w:p>
    <w:p w14:paraId="7DA72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34431',2,1,1.368,1,0,0),</w:t>
      </w:r>
    </w:p>
    <w:p w14:paraId="0FABB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45856',1,1,95.3495999999998,39,0,0),</w:t>
      </w:r>
    </w:p>
    <w:p w14:paraId="495B2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45968',1,1,109.371599999999,85,0,0),</w:t>
      </w:r>
    </w:p>
    <w:p w14:paraId="49FD9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46251',2,1,21.9792,14,0,0),</w:t>
      </w:r>
    </w:p>
    <w:p w14:paraId="210D3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arawang','3746272',1,1,4.104,3,0,0),</w:t>
      </w:r>
    </w:p>
    <w:p w14:paraId="13431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ebon lega','3716560',1,2,2.187575,1,0,0),</w:t>
      </w:r>
    </w:p>
    <w:p w14:paraId="1118B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otabaru','3714869',1,1,3.52545,1,0,0),</w:t>
      </w:r>
    </w:p>
    <w:p w14:paraId="7B2D5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otabaru','3718685',2,2,0.7068,1,0,0),</w:t>
      </w:r>
    </w:p>
    <w:p w14:paraId="14EBF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otabaru','3718750',1,1,1.1742,1,0,0),</w:t>
      </w:r>
    </w:p>
    <w:p w14:paraId="3AB7E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otabaru','3718754',1,1,0.75525,1,0,0),</w:t>
      </w:r>
    </w:p>
    <w:p w14:paraId="3CA40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otabaru','3728713',2,1,1.71,1,0,0),</w:t>
      </w:r>
    </w:p>
    <w:p w14:paraId="7CF62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uningan','3718728',2,1,0.5415,1,0,0),</w:t>
      </w:r>
    </w:p>
    <w:p w14:paraId="09ACF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uningan','3718749',2,1,0.317348,1,0,0),</w:t>
      </w:r>
    </w:p>
    <w:p w14:paraId="4B411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uningan','3727967',1,1,1.71,1,0,0),</w:t>
      </w:r>
    </w:p>
    <w:p w14:paraId="1C5F8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uningan','3728748',1,1,5.1642,0,0,0),</w:t>
      </w:r>
    </w:p>
    <w:p w14:paraId="1878F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kuningan','3746251',2,1,1.0716,0,0,0),</w:t>
      </w:r>
    </w:p>
    <w:p w14:paraId="73F6A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4868',1,1,2.220863,0,0,0),</w:t>
      </w:r>
    </w:p>
    <w:p w14:paraId="589EE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4869',1,1,7.321306,1,0,0),</w:t>
      </w:r>
    </w:p>
    <w:p w14:paraId="63C5A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5603',1,1,2.565,3,0,0),</w:t>
      </w:r>
    </w:p>
    <w:p w14:paraId="2FB79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6560',1,2,1.311,1,0,0),</w:t>
      </w:r>
    </w:p>
    <w:p w14:paraId="30BE1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8685',2,2,0.5415,0,0,0),</w:t>
      </w:r>
    </w:p>
    <w:p w14:paraId="06E4B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8702',2,1,11.74485,3,0,0),</w:t>
      </w:r>
    </w:p>
    <w:p w14:paraId="0FC1C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8728',2,1,0.66975,1,0,0),</w:t>
      </w:r>
    </w:p>
    <w:p w14:paraId="18828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8749',2,1,0.41325,0,0,0),</w:t>
      </w:r>
    </w:p>
    <w:p w14:paraId="632FC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8754',1,1,3.477,1,0,0),</w:t>
      </w:r>
    </w:p>
    <w:p w14:paraId="3A7E8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18757',2,1,1.58175,1,0,0),</w:t>
      </w:r>
    </w:p>
    <w:p w14:paraId="22911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26250',2,1,63.71745,36,0,0),</w:t>
      </w:r>
    </w:p>
    <w:p w14:paraId="324AD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28748',1,1,5.1642,1,0,0),</w:t>
      </w:r>
    </w:p>
    <w:p w14:paraId="7B481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45856',1,1,1.4022,0,0,0),</w:t>
      </w:r>
    </w:p>
    <w:p w14:paraId="17119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majalengka','3746251',2,1,5.7456,4,0,0),</w:t>
      </w:r>
    </w:p>
    <w:p w14:paraId="1A13F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kuwon','3728712',1,1,1.71,0,0,0),</w:t>
      </w:r>
    </w:p>
    <w:p w14:paraId="0BC9B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kuwon','3745856',1,1,4.2066,2,0,0),</w:t>
      </w:r>
    </w:p>
    <w:p w14:paraId="5447B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kuwon','3745968',1,1,4.2066,2,0,0),</w:t>
      </w:r>
    </w:p>
    <w:p w14:paraId="5F948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14869',1,1,3.543975,0,0,0),</w:t>
      </w:r>
    </w:p>
    <w:p w14:paraId="5F7BA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16560',1,2,2.60775,1,0,0),</w:t>
      </w:r>
    </w:p>
    <w:p w14:paraId="26E14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18685',2,2,2.35125,2,0,0),</w:t>
      </w:r>
    </w:p>
    <w:p w14:paraId="2B622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18702',2,1,11.3886,3,0,0),</w:t>
      </w:r>
    </w:p>
    <w:p w14:paraId="7059A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18728',2,1,2.67398,3,0,0),</w:t>
      </w:r>
    </w:p>
    <w:p w14:paraId="3AC9F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18749',2,1,4.132956,3,0,0),</w:t>
      </w:r>
    </w:p>
    <w:p w14:paraId="7201C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18754',1,1,3.85605,4,0,0),</w:t>
      </w:r>
    </w:p>
    <w:p w14:paraId="4886A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26250',2,1,17.4790499999999,6,0,0),</w:t>
      </w:r>
    </w:p>
    <w:p w14:paraId="71267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28713',2,1,1.71,1,0,0),</w:t>
      </w:r>
    </w:p>
    <w:p w14:paraId="6C2EB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28748',1,1,5.03359,0,0,0),</w:t>
      </w:r>
    </w:p>
    <w:p w14:paraId="58075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45856',1,1,2.8044,1,0,0),</w:t>
      </w:r>
    </w:p>
    <w:p w14:paraId="2BF94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angandaran','3746251',2,1,10.6476,4,0,0),</w:t>
      </w:r>
    </w:p>
    <w:p w14:paraId="14417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4868',1,1,28.113938,7,0,0),</w:t>
      </w:r>
    </w:p>
    <w:p w14:paraId="2FA90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4869',1,1,19.675595,4,0,0),</w:t>
      </w:r>
    </w:p>
    <w:p w14:paraId="0266C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5603',1,1,11.97,2,0,0),</w:t>
      </w:r>
    </w:p>
    <w:p w14:paraId="3CF97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6560',1,2,41.3895879999999,34,0,0),</w:t>
      </w:r>
    </w:p>
    <w:p w14:paraId="49028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8685',2,2,9.818179,14,0,0),</w:t>
      </w:r>
    </w:p>
    <w:p w14:paraId="005C7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8728',2,1,4.131289,4,0,0),</w:t>
      </w:r>
    </w:p>
    <w:p w14:paraId="772E3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8749',2,1,7.01288,12,0,0),</w:t>
      </w:r>
    </w:p>
    <w:p w14:paraId="43A66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8750',1,1,4.045832,1,0,0),</w:t>
      </w:r>
    </w:p>
    <w:p w14:paraId="6285E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18757',2,1,7.112175,10,0,0),</w:t>
      </w:r>
    </w:p>
    <w:p w14:paraId="46F19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26250',2,1,76.189351,11,0,0),</w:t>
      </w:r>
    </w:p>
    <w:p w14:paraId="3D605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27967',1,1,15.39,7,0,0),</w:t>
      </w:r>
    </w:p>
    <w:p w14:paraId="335A0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27983',2,1,1.71,0,0,0),</w:t>
      </w:r>
    </w:p>
    <w:p w14:paraId="1ECA5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28712',1,1,11.97,7,0,0),</w:t>
      </w:r>
    </w:p>
    <w:p w14:paraId="53A94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45856',1,1,15.4242,14,0,0),</w:t>
      </w:r>
    </w:p>
    <w:p w14:paraId="2041C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engasinan','3746251',2,1,3.8304,1,0,0),</w:t>
      </w:r>
    </w:p>
    <w:p w14:paraId="16A36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4868',1,1,4.543088,1,0,0),</w:t>
      </w:r>
    </w:p>
    <w:p w14:paraId="16F6E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4869',1,1,55.925749,19,0,0),</w:t>
      </w:r>
    </w:p>
    <w:p w14:paraId="19E2D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5603',1,1,2.590442,0,0,0),</w:t>
      </w:r>
    </w:p>
    <w:p w14:paraId="2F442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6560',1,2,3.19199999999999,3,0,0),</w:t>
      </w:r>
    </w:p>
    <w:p w14:paraId="65E98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8685',2,2,1.86675,2,0,0),</w:t>
      </w:r>
    </w:p>
    <w:p w14:paraId="4AF8C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8702',2,1,7.7349,1,0,0),</w:t>
      </w:r>
    </w:p>
    <w:p w14:paraId="45EB9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8728',2,1,4.16385,6,0,0),</w:t>
      </w:r>
    </w:p>
    <w:p w14:paraId="79012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8749',2,1,2.220806,3,0,0),</w:t>
      </w:r>
    </w:p>
    <w:p w14:paraId="3B3D4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8750',1,1,19.590146,7,0,0),</w:t>
      </w:r>
    </w:p>
    <w:p w14:paraId="38A22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8754',1,1,18.654334,6,0,0),</w:t>
      </w:r>
    </w:p>
    <w:p w14:paraId="403ED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18757',2,1,4.880568,2,0,0),</w:t>
      </w:r>
    </w:p>
    <w:p w14:paraId="4706F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27967',1,1,44.46,16,0,0),</w:t>
      </w:r>
    </w:p>
    <w:p w14:paraId="70628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27983',2,1,5.13,1,0,0),</w:t>
      </w:r>
    </w:p>
    <w:p w14:paraId="0F4E7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28712',1,1,46.17,13,0,0),</w:t>
      </w:r>
    </w:p>
    <w:p w14:paraId="507E7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28713',2,1,5.13,2,0,0),</w:t>
      </w:r>
    </w:p>
    <w:p w14:paraId="1E855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45856',1,1,18.2286,13,0,0),</w:t>
      </w:r>
    </w:p>
    <w:p w14:paraId="7BF76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purwakarta','3745968',1,1,119.186999999999,73,0,0),</w:t>
      </w:r>
    </w:p>
    <w:p w14:paraId="5D98D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bang','3714868',1,1,9.458233,4,0,0),</w:t>
      </w:r>
    </w:p>
    <w:p w14:paraId="4A973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bang','3714869',1,1,11.457701,2,0,0),</w:t>
      </w:r>
    </w:p>
    <w:p w14:paraId="277C2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bang','3715603',1,1,29.64,13,0,0),</w:t>
      </w:r>
    </w:p>
    <w:p w14:paraId="60E8D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bang','3718685',2,2,1.8354,0,0,0),</w:t>
      </w:r>
    </w:p>
    <w:p w14:paraId="5F665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bang','3718728',2,1,1.00035,0,0,0),</w:t>
      </w:r>
    </w:p>
    <w:p w14:paraId="751CA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bang','3718749',2,1,1.648426,1,0,0),</w:t>
      </w:r>
    </w:p>
    <w:p w14:paraId="67A04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bang','3718754',1,1,13.5784089999999,7,0,0),</w:t>
      </w:r>
    </w:p>
    <w:p w14:paraId="0ACB1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14869',1,1,10.893522,4,0,),</w:t>
      </w:r>
    </w:p>
    <w:p w14:paraId="2D242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15603',1,1,2.792327,1,0,0),</w:t>
      </w:r>
    </w:p>
    <w:p w14:paraId="5F59A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18685',2,2,0.69825,1,0,0),</w:t>
      </w:r>
    </w:p>
    <w:p w14:paraId="0D5D7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18754',1,1,1.026,0,0,0),</w:t>
      </w:r>
    </w:p>
    <w:p w14:paraId="55447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26250',2,1,2.317307,0,0,0),</w:t>
      </w:r>
    </w:p>
    <w:p w14:paraId="3E89E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27967',1,1,8.55,3,0,0),</w:t>
      </w:r>
    </w:p>
    <w:p w14:paraId="4C2D6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27983',2,1,1.71,0,0,0),</w:t>
      </w:r>
    </w:p>
    <w:p w14:paraId="05602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28712',1,1,10.26,4,0,0),</w:t>
      </w:r>
    </w:p>
    <w:p w14:paraId="5514E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28713',2,1,1.71,0,0,0),</w:t>
      </w:r>
    </w:p>
    <w:p w14:paraId="1D76A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45856',1,1,8.4132,5,0,0),</w:t>
      </w:r>
    </w:p>
    <w:p w14:paraId="6B3D3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45968',1,1,2.8044,1,0,0),</w:t>
      </w:r>
    </w:p>
    <w:p w14:paraId="2698F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abumi','3746251',2,1,1.0716,0,0,0),</w:t>
      </w:r>
    </w:p>
    <w:p w14:paraId="54486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majaya','3726250',2,1,2.50515,0,0,0),</w:t>
      </w:r>
    </w:p>
    <w:p w14:paraId="77D98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kmajaya','3746251',2,1,1.0716,0,0,0),</w:t>
      </w:r>
    </w:p>
    <w:p w14:paraId="6E30D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4868',1,1,6.90297899999999,2,0,0),</w:t>
      </w:r>
    </w:p>
    <w:p w14:paraId="62AA8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4869',1,1,33.60127,10,0,0),</w:t>
      </w:r>
    </w:p>
    <w:p w14:paraId="43C76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6560',1,2,20.911827,11,0,0),</w:t>
      </w:r>
    </w:p>
    <w:p w14:paraId="538C0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8685',2,2,3.12075,4,0,0),</w:t>
      </w:r>
    </w:p>
    <w:p w14:paraId="3E4AD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8702',2,1,11.6736,3,0,0),</w:t>
      </w:r>
    </w:p>
    <w:p w14:paraId="589DD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8749',2,1,2.86425,2,0,0),</w:t>
      </w:r>
    </w:p>
    <w:p w14:paraId="3B501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8750',1,1,6.85458699999999,4,0,0),</w:t>
      </w:r>
    </w:p>
    <w:p w14:paraId="09A6E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8754',1,1,1.083,1,0,0),</w:t>
      </w:r>
    </w:p>
    <w:p w14:paraId="64213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18757',2,1,2.55075,2,0,0),</w:t>
      </w:r>
    </w:p>
    <w:p w14:paraId="68FF1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26250',2,1,7.254591,3,0,0),</w:t>
      </w:r>
    </w:p>
    <w:p w14:paraId="1D21B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27967',1,1,11.97,6,0,0),</w:t>
      </w:r>
    </w:p>
    <w:p w14:paraId="32100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27983',2,1,3.42,2,0,0),</w:t>
      </w:r>
    </w:p>
    <w:p w14:paraId="2ADF3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28712',1,1,11.97,8,0,0),</w:t>
      </w:r>
    </w:p>
    <w:p w14:paraId="4F9FD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28748',1,1,5.1642,0,0,0),</w:t>
      </w:r>
    </w:p>
    <w:p w14:paraId="414C0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45856',1,1,12.6198,11,0,0),</w:t>
      </w:r>
    </w:p>
    <w:p w14:paraId="1C71C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45968',1,1,9.8154,6,0,0),</w:t>
      </w:r>
    </w:p>
    <w:p w14:paraId="54FF6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sumedang','3746272',1,1,1.368,1,0,0),</w:t>
      </w:r>
    </w:p>
    <w:p w14:paraId="64FC8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4868',1,1,53.519055,32,0,0),</w:t>
      </w:r>
    </w:p>
    <w:p w14:paraId="46D6D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4869',1,1,124.306965,30,0,0),</w:t>
      </w:r>
    </w:p>
    <w:p w14:paraId="3A9E0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5603',1,1,60.350876,39,0,0),</w:t>
      </w:r>
    </w:p>
    <w:p w14:paraId="5C57B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6560',1,2,107.839799,109,0,0),</w:t>
      </w:r>
    </w:p>
    <w:p w14:paraId="2C3BF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8685',2,2,29.316117,38,0,0),</w:t>
      </w:r>
    </w:p>
    <w:p w14:paraId="147AB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8702',2,1,61.83645,16,0,0),</w:t>
      </w:r>
    </w:p>
    <w:p w14:paraId="43481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8728',2,1,21.131354,21,0,0),</w:t>
      </w:r>
    </w:p>
    <w:p w14:paraId="3F269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8749',2,1,10.6684229999999,20,0,0),</w:t>
      </w:r>
    </w:p>
    <w:p w14:paraId="47995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8750',1,1,50.122092,25,0,0),</w:t>
      </w:r>
    </w:p>
    <w:p w14:paraId="61D57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8754',1,1,69.343686,37,0,0),</w:t>
      </w:r>
    </w:p>
    <w:p w14:paraId="56970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18757',2,1,39.05925,34,0,0),</w:t>
      </w:r>
    </w:p>
    <w:p w14:paraId="7A357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26250',2,1,178.6779,75,0,0),</w:t>
      </w:r>
    </w:p>
    <w:p w14:paraId="703AE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27967',1,1,56.43,36,0,0),</w:t>
      </w:r>
    </w:p>
    <w:p w14:paraId="1ED4C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27983',2,1,42.75,28,0,0),</w:t>
      </w:r>
    </w:p>
    <w:p w14:paraId="65273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28712',1,1,68.4,51,0,0),</w:t>
      </w:r>
    </w:p>
    <w:p w14:paraId="2DA9B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28713',2,1,34.2,13,0,0),</w:t>
      </w:r>
    </w:p>
    <w:p w14:paraId="62F64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28748',1,1,30.24982,4,0,0),</w:t>
      </w:r>
    </w:p>
    <w:p w14:paraId="1CBEF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34429',2,1,1.14,1,0,0),</w:t>
      </w:r>
    </w:p>
    <w:p w14:paraId="65F27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45856',1,1,54.6858,47,0,0),</w:t>
      </w:r>
    </w:p>
    <w:p w14:paraId="2250C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45968',1,1,58.8924,58,0,0),</w:t>
      </w:r>
    </w:p>
    <w:p w14:paraId="0F5F6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46251',2,1,19.608,8,0,0),</w:t>
      </w:r>
    </w:p>
    <w:p w14:paraId="5ABB6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ngerang','3746272',1,1,6.84,2,0,0),</w:t>
      </w:r>
    </w:p>
    <w:p w14:paraId="637FD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4868',1,1,93.374233,30,0,0),</w:t>
      </w:r>
    </w:p>
    <w:p w14:paraId="3ACE5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4869',1,1,437.573133,131,0,0),</w:t>
      </w:r>
    </w:p>
    <w:p w14:paraId="19D18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5603',1,1,220.439019999999,90,0,0),</w:t>
      </w:r>
    </w:p>
    <w:p w14:paraId="17158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6560',1,2,499.338098999999,594,0,0),</w:t>
      </w:r>
    </w:p>
    <w:p w14:paraId="2F658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8685',2,2,153.647198,147,0,0),</w:t>
      </w:r>
    </w:p>
    <w:p w14:paraId="65C51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8702',2,1,317.678536,111,0,0),</w:t>
      </w:r>
    </w:p>
    <w:p w14:paraId="543E9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8728',2,1,149.711560999999,202,0,0),</w:t>
      </w:r>
    </w:p>
    <w:p w14:paraId="0016F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8749',2,1,119.125445,73,0,0),</w:t>
      </w:r>
    </w:p>
    <w:p w14:paraId="0CADE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8750',1,1,206.816459999999,99,0,0),</w:t>
      </w:r>
    </w:p>
    <w:p w14:paraId="05CBD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8754',1,1,275.37691,291,0,0),</w:t>
      </w:r>
    </w:p>
    <w:p w14:paraId="785D5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18757',2,1,86.966081,53,0,0),</w:t>
      </w:r>
    </w:p>
    <w:p w14:paraId="30D31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26250',2,1,554.424988999999,281,0,0),</w:t>
      </w:r>
    </w:p>
    <w:p w14:paraId="2CBF2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27967',1,1,104.309999999999,69,0,0),</w:t>
      </w:r>
    </w:p>
    <w:p w14:paraId="3C6C0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27983',2,1,159.029999999999,49,0,0),</w:t>
      </w:r>
    </w:p>
    <w:p w14:paraId="17F23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28712',1,1,104.309999999999,56,0,0),</w:t>
      </w:r>
    </w:p>
    <w:p w14:paraId="4130B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28713',2,1,141.929999999999,77,0,0),</w:t>
      </w:r>
    </w:p>
    <w:p w14:paraId="05DE9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28748',1,1,120.921862999999,32,0,0),</w:t>
      </w:r>
    </w:p>
    <w:p w14:paraId="478CF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34429',2,1,5.69999999999999,6,0,0),</w:t>
      </w:r>
    </w:p>
    <w:p w14:paraId="0675F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34431',2,1,4.104,4,0,0),</w:t>
      </w:r>
    </w:p>
    <w:p w14:paraId="76123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45856',1,1,190.699199999999,159,0,0),</w:t>
      </w:r>
    </w:p>
    <w:p w14:paraId="3360C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45968',1,1,197.710199999999,171,0,0),</w:t>
      </w:r>
    </w:p>
    <w:p w14:paraId="22F99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46251',2,1,103.648799999999,63,0,0),</w:t>
      </w:r>
    </w:p>
    <w:p w14:paraId="5C9FF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tasikmalaya','3746272',1,1,46.512,41,0,0),</w:t>
      </w:r>
    </w:p>
    <w:p w14:paraId="7FE79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utama','3714868',1,1,2.2116,1,0,0),</w:t>
      </w:r>
    </w:p>
    <w:p w14:paraId="732BB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Barat','idn-jb-utama','3714869',1,1,11.354257,3,0,0),</w:t>
      </w:r>
    </w:p>
    <w:p w14:paraId="7031C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4868',1,1,11.443463,3,0,0),</w:t>
      </w:r>
    </w:p>
    <w:p w14:paraId="405AC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4869',1,1,11.138953,3,0,0),</w:t>
      </w:r>
    </w:p>
    <w:p w14:paraId="76350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5603',1,1,0.55575,1,0,0),</w:t>
      </w:r>
    </w:p>
    <w:p w14:paraId="6B4E4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8685',2,2,1.935548,1,0,0),</w:t>
      </w:r>
    </w:p>
    <w:p w14:paraId="3438F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8728',2,1,2.9526,5,0,0),</w:t>
      </w:r>
    </w:p>
    <w:p w14:paraId="07802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8750',1,1,5.341769,4,0,0),</w:t>
      </w:r>
    </w:p>
    <w:p w14:paraId="5AA1F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8754',1,1,5.716815,4,0,0),</w:t>
      </w:r>
    </w:p>
    <w:p w14:paraId="128AE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18757',2,1,9.82384999999999,7,0,0),</w:t>
      </w:r>
    </w:p>
    <w:p w14:paraId="76A52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26250',2,1,11.61375,6,0,0),</w:t>
      </w:r>
    </w:p>
    <w:p w14:paraId="385B2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27967',1,1,1.71,0,0,0),</w:t>
      </w:r>
    </w:p>
    <w:p w14:paraId="1C4A0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27983',2,1,3.42,1,0,0),</w:t>
      </w:r>
    </w:p>
    <w:p w14:paraId="5F9B0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28712',1,1,1.71,0,0,0),</w:t>
      </w:r>
    </w:p>
    <w:p w14:paraId="58DC7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28713',2,1,5.13,3,0,0),</w:t>
      </w:r>
    </w:p>
    <w:p w14:paraId="1DBE9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28748',1,1,5.1642,0,0,0),</w:t>
      </w:r>
    </w:p>
    <w:p w14:paraId="33BE8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45856',1,1,1.4022,1,0,0),</w:t>
      </w:r>
    </w:p>
    <w:p w14:paraId="30933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45968',1,1,8.4132,4,0,0),</w:t>
      </w:r>
    </w:p>
    <w:p w14:paraId="19EC8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jarnegara','3746251',2,1,3.3174,2,0,0),</w:t>
      </w:r>
    </w:p>
    <w:p w14:paraId="21DED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4868',1,1,9.076984,3,0,0),</w:t>
      </w:r>
    </w:p>
    <w:p w14:paraId="7D8BA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4869',1,1,44.820387,14,0,0),</w:t>
      </w:r>
    </w:p>
    <w:p w14:paraId="722E4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5603',1,1,8.40856799999999,2,0,0),</w:t>
      </w:r>
    </w:p>
    <w:p w14:paraId="74ECC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6560',1,2,2.419223,3,0,0),</w:t>
      </w:r>
    </w:p>
    <w:p w14:paraId="39BFA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8685',2,2,21.458964,22,0,0),</w:t>
      </w:r>
    </w:p>
    <w:p w14:paraId="080BF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8728',2,1,0.61275,1,0,0),</w:t>
      </w:r>
    </w:p>
    <w:p w14:paraId="4E846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8749',2,1,4.998972,2,0,0),</w:t>
      </w:r>
    </w:p>
    <w:p w14:paraId="47AE5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8750',1,1,8.589347,2,0,0),</w:t>
      </w:r>
    </w:p>
    <w:p w14:paraId="05F0B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18754',1,1,7.102676,3,0,0),</w:t>
      </w:r>
    </w:p>
    <w:p w14:paraId="7F2B6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26250',2,1,8.1567,1,0,0),</w:t>
      </w:r>
    </w:p>
    <w:p w14:paraId="3E1D1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27967',1,1,23.94,18,0,0),</w:t>
      </w:r>
    </w:p>
    <w:p w14:paraId="7D4B1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27983',2,1,5.13,2,0,0),</w:t>
      </w:r>
    </w:p>
    <w:p w14:paraId="43DE0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28713',2,1,6.84,5,0,0),</w:t>
      </w:r>
    </w:p>
    <w:p w14:paraId="37C2F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28748',1,1,17.9436,2,0,0),</w:t>
      </w:r>
    </w:p>
    <w:p w14:paraId="4E582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45856',1,1,23.8374,23,0,0),</w:t>
      </w:r>
    </w:p>
    <w:p w14:paraId="276A9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nyumas','3745968',1,1,46.2726,25,0,0),</w:t>
      </w:r>
    </w:p>
    <w:p w14:paraId="3F2BE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4868',1,1,16.260074,6,0,0),</w:t>
      </w:r>
    </w:p>
    <w:p w14:paraId="11DC6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4869',1,1,30.694518,5,0,0),</w:t>
      </w:r>
    </w:p>
    <w:p w14:paraId="4EE38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6560',1,2,1.45065,1,0,0),</w:t>
      </w:r>
    </w:p>
    <w:p w14:paraId="09E0F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8685',2,2,5.577288,7,0,0),</w:t>
      </w:r>
    </w:p>
    <w:p w14:paraId="16B34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8702',2,1,7.54965,2,0,0),</w:t>
      </w:r>
    </w:p>
    <w:p w14:paraId="77858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8728',2,1,12.932573,16,0,0),</w:t>
      </w:r>
    </w:p>
    <w:p w14:paraId="58894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8749',2,1,4.111125,5,0,0),</w:t>
      </w:r>
    </w:p>
    <w:p w14:paraId="24FE7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8750',1,1,7.610216,5,0,0),</w:t>
      </w:r>
    </w:p>
    <w:p w14:paraId="513CD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8754',1,1,3.85605,2,0,0),</w:t>
      </w:r>
    </w:p>
    <w:p w14:paraId="251EA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18757',2,1,1.482,1,0,0),</w:t>
      </w:r>
    </w:p>
    <w:p w14:paraId="23982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26250',2,1,9.46484999999999,4,0,0),</w:t>
      </w:r>
    </w:p>
    <w:p w14:paraId="1F77E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27967',1,1,3.42,1,0,0),</w:t>
      </w:r>
    </w:p>
    <w:p w14:paraId="55FB9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27983',2,1,10.26,6,0,0),</w:t>
      </w:r>
    </w:p>
    <w:p w14:paraId="31232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28712',1,1,3.42,2,0,0),</w:t>
      </w:r>
    </w:p>
    <w:p w14:paraId="2C5EB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28713',2,1,3.42,1,0,0),</w:t>
      </w:r>
    </w:p>
    <w:p w14:paraId="49CB9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45856',1,1,2.8044,2,0,0),</w:t>
      </w:r>
    </w:p>
    <w:p w14:paraId="23BCC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atang','3745968',1,1,2.8044,2,0,0),</w:t>
      </w:r>
    </w:p>
    <w:p w14:paraId="1B1F8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4868',1,1,18.239416,7,0,0),</w:t>
      </w:r>
    </w:p>
    <w:p w14:paraId="242E3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4869',1,1,44.6526549999999,9,0,0),</w:t>
      </w:r>
    </w:p>
    <w:p w14:paraId="1D10C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5603',1,1,0.855,1,0,0),</w:t>
      </w:r>
    </w:p>
    <w:p w14:paraId="28A4A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6560',1,2,24.962303,26,0,0),</w:t>
      </w:r>
    </w:p>
    <w:p w14:paraId="4EEC0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8685',2,2,64.050777,40,0,0),</w:t>
      </w:r>
    </w:p>
    <w:p w14:paraId="4FDA5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8702',2,1,27.72765,8,0,0),</w:t>
      </w:r>
    </w:p>
    <w:p w14:paraId="06AC2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8728',2,1,13.5402719999999,20,0,0),</w:t>
      </w:r>
    </w:p>
    <w:p w14:paraId="16B68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8749',2,1,17.719046,24,0,0),</w:t>
      </w:r>
    </w:p>
    <w:p w14:paraId="740A2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8750',1,1,18.528471,9,0,0),</w:t>
      </w:r>
    </w:p>
    <w:p w14:paraId="44439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8754',1,1,7.962352,4,0,0),</w:t>
      </w:r>
    </w:p>
    <w:p w14:paraId="7121B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18757',2,1,119.974411999999,150,0,0),</w:t>
      </w:r>
    </w:p>
    <w:p w14:paraId="34D58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26250',2,1,21.388178,5,0,0),</w:t>
      </w:r>
    </w:p>
    <w:p w14:paraId="7EE8B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27967',1,1,8.55,3,0,0),</w:t>
      </w:r>
    </w:p>
    <w:p w14:paraId="40C53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27983',2,1,23.94,17,0,0),</w:t>
      </w:r>
    </w:p>
    <w:p w14:paraId="68B5F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28712',1,1,5.13,4,0,),</w:t>
      </w:r>
    </w:p>
    <w:p w14:paraId="28866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28713',2,1,25.65,20,0,0),</w:t>
      </w:r>
    </w:p>
    <w:p w14:paraId="464A5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28748',1,1,5.1642,0,0,0),</w:t>
      </w:r>
    </w:p>
    <w:p w14:paraId="2E34E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34429',2,1,1.14,0,0,0),</w:t>
      </w:r>
    </w:p>
    <w:p w14:paraId="3FDB4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45856',1,1,16.8264,6,0,0),</w:t>
      </w:r>
    </w:p>
    <w:p w14:paraId="5B8BC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46251',2,1,13.6344,7,0,0),</w:t>
      </w:r>
    </w:p>
    <w:p w14:paraId="1C467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lora','3746272',1,1,2.736,1,0,0),</w:t>
      </w:r>
    </w:p>
    <w:p w14:paraId="57133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robudur','3714869',1,1,3.999975,0,0,0),</w:t>
      </w:r>
    </w:p>
    <w:p w14:paraId="16B36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4868',1,1,2.3997,1,0,0),</w:t>
      </w:r>
    </w:p>
    <w:p w14:paraId="7B7C4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4869',1,1,19.09664,3,0,0),</w:t>
      </w:r>
    </w:p>
    <w:p w14:paraId="697E7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5603',1,1,6.858525,4,0,0),</w:t>
      </w:r>
    </w:p>
    <w:p w14:paraId="32E1B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6560',1,2,7.85189799999999,9,0,0),</w:t>
      </w:r>
    </w:p>
    <w:p w14:paraId="187EE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8702',2,1,7.3929,2,0,0),</w:t>
      </w:r>
    </w:p>
    <w:p w14:paraId="58262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8728',2,1,5.004597,6,0,0),</w:t>
      </w:r>
    </w:p>
    <w:p w14:paraId="4A383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8749',2,1,4.239233,3,0,0),</w:t>
      </w:r>
    </w:p>
    <w:p w14:paraId="68E91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8750',1,1,15.380025,8,0,0),</w:t>
      </w:r>
    </w:p>
    <w:p w14:paraId="51D85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18754',1,1,2.28,1,0,0),</w:t>
      </w:r>
    </w:p>
    <w:p w14:paraId="74605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26250',2,1,7.42995,3,0,0),</w:t>
      </w:r>
    </w:p>
    <w:p w14:paraId="2FA36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27983',2,1,3.42,1,0,0),</w:t>
      </w:r>
    </w:p>
    <w:p w14:paraId="2A3FD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28712',1,1,6.84,4,0,0),</w:t>
      </w:r>
    </w:p>
    <w:p w14:paraId="6D6D0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28713',2,1,5.13,2,0,0),</w:t>
      </w:r>
    </w:p>
    <w:p w14:paraId="09CEF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28748',1,1,10.3284,1,0,0),</w:t>
      </w:r>
    </w:p>
    <w:p w14:paraId="6493A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45856',1,1,8.4132,4,0,0),</w:t>
      </w:r>
    </w:p>
    <w:p w14:paraId="0E886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oyolali','3745968',1,1,14.022,6,0,0),</w:t>
      </w:r>
    </w:p>
    <w:p w14:paraId="20E8C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4868',1,1,2.235825,1,0,0),</w:t>
      </w:r>
    </w:p>
    <w:p w14:paraId="1E1EC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4869',1,1,17.923885,5,0,0),</w:t>
      </w:r>
    </w:p>
    <w:p w14:paraId="1D875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6560',1,2,5.137125,1,0,0),</w:t>
      </w:r>
    </w:p>
    <w:p w14:paraId="6C0F8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8702',2,1,3.8532,1,0,0),</w:t>
      </w:r>
    </w:p>
    <w:p w14:paraId="2B547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8728',2,1,0.52725,1,0,0),</w:t>
      </w:r>
    </w:p>
    <w:p w14:paraId="62AF4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8749',2,1,2.337832,2,0,0),</w:t>
      </w:r>
    </w:p>
    <w:p w14:paraId="79C9F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8750',1,1,6.615464,2,0,0),</w:t>
      </w:r>
    </w:p>
    <w:p w14:paraId="534C7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8754',1,1,1.938,0,0,0),</w:t>
      </w:r>
    </w:p>
    <w:p w14:paraId="3683B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18757',2,1,0.58425,1,0,0),</w:t>
      </w:r>
    </w:p>
    <w:p w14:paraId="766DA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26250',2,1,17.106527,5,0,0),</w:t>
      </w:r>
    </w:p>
    <w:p w14:paraId="684F5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27967',1,1,8.55,5,0,0),</w:t>
      </w:r>
    </w:p>
    <w:p w14:paraId="465BF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27983',2,1,8.55,3,0,0),</w:t>
      </w:r>
    </w:p>
    <w:p w14:paraId="51CEA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28712',1,1,8.55,4,0,0),</w:t>
      </w:r>
    </w:p>
    <w:p w14:paraId="7F0DC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28713',2,1,5.13,4,0,0),</w:t>
      </w:r>
    </w:p>
    <w:p w14:paraId="4F4D7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45856',1,1,11.2176,7,0,0),</w:t>
      </w:r>
    </w:p>
    <w:p w14:paraId="6A870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brebes','3746251',2,1,1.9152,0,0,0),</w:t>
      </w:r>
    </w:p>
    <w:p w14:paraId="582B9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epu','3714869',1,1,3.5967,1,0,0),</w:t>
      </w:r>
    </w:p>
    <w:p w14:paraId="1A867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epu','3718749',2,1,0.971753,0,0,0),</w:t>
      </w:r>
    </w:p>
    <w:p w14:paraId="33685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epu','3728748',1,1,6.49799999999999,1,0,0),</w:t>
      </w:r>
    </w:p>
    <w:p w14:paraId="45404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4868',1,1,8.567285,3,0,0),</w:t>
      </w:r>
    </w:p>
    <w:p w14:paraId="4D18E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4869',1,1,45.242032,10,0,0),</w:t>
      </w:r>
    </w:p>
    <w:p w14:paraId="4E762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6560',1,2,16.51135,11,0,0),</w:t>
      </w:r>
    </w:p>
    <w:p w14:paraId="25BDE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8685',2,2,12.3865379999999,6,0,0),</w:t>
      </w:r>
    </w:p>
    <w:p w14:paraId="00E73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8702',2,1,15.17055,4,0,0),</w:t>
      </w:r>
    </w:p>
    <w:p w14:paraId="41469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8728',2,1,7.632956,6,0,0),</w:t>
      </w:r>
    </w:p>
    <w:p w14:paraId="4C94B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8749',2,1,3.245751,9,0,0),</w:t>
      </w:r>
    </w:p>
    <w:p w14:paraId="00EB5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8750',1,1,8.498107,6,0,0),</w:t>
      </w:r>
    </w:p>
    <w:p w14:paraId="5F327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18754',1,1,14.763582,6,0,0),</w:t>
      </w:r>
    </w:p>
    <w:p w14:paraId="2E8BA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wa Tengah','idn-jt-cilacap','3726250',2,1,171.564299999999,59,0,0),</w:t>
      </w:r>
    </w:p>
    <w:p w14:paraId="3ECF2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27967',1,1,17.1,10,0,0),</w:t>
      </w:r>
    </w:p>
    <w:p w14:paraId="2C0BD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27983',2,1,6.84,2,0,0),</w:t>
      </w:r>
    </w:p>
    <w:p w14:paraId="5D49A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28712',1,1,37.62,15,0,0),</w:t>
      </w:r>
    </w:p>
    <w:p w14:paraId="6CFB2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28713',2,1,6.84,5,0,0),</w:t>
      </w:r>
    </w:p>
    <w:p w14:paraId="790A8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45856',1,1,14.022,14,1,),</w:t>
      </w:r>
    </w:p>
    <w:p w14:paraId="23E5B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45968',1,1,21.033,18,0,0),</w:t>
      </w:r>
    </w:p>
    <w:p w14:paraId="3F3A8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46251',2,1,1.9152,0,0,0),</w:t>
      </w:r>
    </w:p>
    <w:p w14:paraId="4462A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cilacap','3746272',1,1,1.368,0,0,0),</w:t>
      </w:r>
    </w:p>
    <w:p w14:paraId="16A89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koro','3718749',2,1,2.19333,1,0,0),</w:t>
      </w:r>
    </w:p>
    <w:p w14:paraId="5BC52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4868',1,1,25.498011,13,0,0),</w:t>
      </w:r>
    </w:p>
    <w:p w14:paraId="35370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4869',1,1,42.504464,11,0,0),</w:t>
      </w:r>
    </w:p>
    <w:p w14:paraId="1A6AB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5603',1,1,4.735346,1,0,0),</w:t>
      </w:r>
    </w:p>
    <w:p w14:paraId="0C1C4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6560',1,2,19.775791,9,0,0),</w:t>
      </w:r>
    </w:p>
    <w:p w14:paraId="34F40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8685',2,2,26.069078,34,0,0),</w:t>
      </w:r>
    </w:p>
    <w:p w14:paraId="110C4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8702',2,1,45.4688999999999,17,0,),</w:t>
      </w:r>
    </w:p>
    <w:p w14:paraId="1E7F3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8728',2,1,28.931854,37,0,0),</w:t>
      </w:r>
    </w:p>
    <w:p w14:paraId="12584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8749',2,1,8.215125,6,0,0),</w:t>
      </w:r>
    </w:p>
    <w:p w14:paraId="60C21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8750',1,1,16.017187,11,0,0),</w:t>
      </w:r>
    </w:p>
    <w:p w14:paraId="116E3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8754',1,1,5.19783,6,0,0),</w:t>
      </w:r>
    </w:p>
    <w:p w14:paraId="4B8B8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18757',2,1,13.702301,11,0,0),</w:t>
      </w:r>
    </w:p>
    <w:p w14:paraId="41E82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26250',2,1,51.715436,10,0,0),</w:t>
      </w:r>
    </w:p>
    <w:p w14:paraId="02019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27967',1,1,8.55,3,0,0),</w:t>
      </w:r>
    </w:p>
    <w:p w14:paraId="11775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27983',2,1,17.1,9,0,0),</w:t>
      </w:r>
    </w:p>
    <w:p w14:paraId="2ABAC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28712',1,1,15.39,5,0,0),</w:t>
      </w:r>
    </w:p>
    <w:p w14:paraId="59F12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28713',2,1,18.81,5,0,0),</w:t>
      </w:r>
    </w:p>
    <w:p w14:paraId="12B17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28748',1,1,15.668867,2,0,0),</w:t>
      </w:r>
    </w:p>
    <w:p w14:paraId="3C276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45856',1,1,15.4242,5,0,0),</w:t>
      </w:r>
    </w:p>
    <w:p w14:paraId="4DFD9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45968',1,1,21.033,8,0,0),</w:t>
      </w:r>
    </w:p>
    <w:p w14:paraId="13BAE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46251',2,1,11.2062,3,0,0),</w:t>
      </w:r>
    </w:p>
    <w:p w14:paraId="03F6B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demak','3746272',1,1,1.368,1,0,0),</w:t>
      </w:r>
    </w:p>
    <w:p w14:paraId="2A272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4868',1,1,45.920362,20,0,0),</w:t>
      </w:r>
    </w:p>
    <w:p w14:paraId="3C533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4869',1,1,56.420079,19,0,0),</w:t>
      </w:r>
    </w:p>
    <w:p w14:paraId="5F1D6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5603',1,1,130.462048999999,60,0,0),</w:t>
      </w:r>
    </w:p>
    <w:p w14:paraId="06C11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6560',1,2,359.827837999999,337,1,0),</w:t>
      </w:r>
    </w:p>
    <w:p w14:paraId="39C40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8685',2,2,58.675969,54,0,0),</w:t>
      </w:r>
    </w:p>
    <w:p w14:paraId="2FAF7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8702',2,1,91.9638,28,0,0),</w:t>
      </w:r>
    </w:p>
    <w:p w14:paraId="7AA72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8728',2,1,41.2574499999999,58,1,0),</w:t>
      </w:r>
    </w:p>
    <w:p w14:paraId="795EE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8749',2,1,41.449984,44,0,0),</w:t>
      </w:r>
    </w:p>
    <w:p w14:paraId="49204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8750',1,1,54.392802,34,0,0),</w:t>
      </w:r>
    </w:p>
    <w:p w14:paraId="755D8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8754',1,1,50.290901,22,0,0),</w:t>
      </w:r>
    </w:p>
    <w:p w14:paraId="210E3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18757',2,1,32.6951,46,0,0),</w:t>
      </w:r>
    </w:p>
    <w:p w14:paraId="386B4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26250',2,1,102.68265,22,0,0),</w:t>
      </w:r>
    </w:p>
    <w:p w14:paraId="07985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27967',1,1,11.97,3,0,0),</w:t>
      </w:r>
    </w:p>
    <w:p w14:paraId="7A05E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27983',2,1,39.33,20,0,0),</w:t>
      </w:r>
    </w:p>
    <w:p w14:paraId="4F03A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28712',1,1,18.81,8,0,0),</w:t>
      </w:r>
    </w:p>
    <w:p w14:paraId="5B256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28748',1,1,33.505649,4,0,0),</w:t>
      </w:r>
    </w:p>
    <w:p w14:paraId="448FF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34429',2,1,2.28,2,0,0),</w:t>
      </w:r>
    </w:p>
    <w:p w14:paraId="62C06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34431',2,1,2.736,2,0,0),</w:t>
      </w:r>
    </w:p>
    <w:p w14:paraId="0934B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45856',1,1,26.6418,19,0,0),</w:t>
      </w:r>
    </w:p>
    <w:p w14:paraId="45A50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45968',1,1,18.2286,8,0,0),</w:t>
      </w:r>
    </w:p>
    <w:p w14:paraId="67982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46251',2,1,41.4618,19,0,0),</w:t>
      </w:r>
    </w:p>
    <w:p w14:paraId="5284D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onilan','3746272',1,1,5.472,4,0,0),</w:t>
      </w:r>
    </w:p>
    <w:p w14:paraId="4D5E6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4868',1,1,6.923675,3,0,0),</w:t>
      </w:r>
    </w:p>
    <w:p w14:paraId="395AE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4869',1,1,7.444239,2,0,0),</w:t>
      </w:r>
    </w:p>
    <w:p w14:paraId="709BD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5603',1,1,94.349116,38,0,0),</w:t>
      </w:r>
    </w:p>
    <w:p w14:paraId="267D1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6560',1,2,18.714555,20,0,0),</w:t>
      </w:r>
    </w:p>
    <w:p w14:paraId="28B20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8685',2,2,5.92799999999999,5,0,0),</w:t>
      </w:r>
    </w:p>
    <w:p w14:paraId="4FF5D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8702',2,1,11.37435,3,0,0),</w:t>
      </w:r>
    </w:p>
    <w:p w14:paraId="268AF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8728',2,1,12.514842,10,0,0),</w:t>
      </w:r>
    </w:p>
    <w:p w14:paraId="3C60B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8750',1,1,4.058386,1,0,0),</w:t>
      </w:r>
    </w:p>
    <w:p w14:paraId="6512D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8754',1,1,2.32275,0,0,0),</w:t>
      </w:r>
    </w:p>
    <w:p w14:paraId="1DDC0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18757',2,1,3.639457,3,0,0),</w:t>
      </w:r>
    </w:p>
    <w:p w14:paraId="1C885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26250',2,1,30.6175499999999,16,0,0),</w:t>
      </w:r>
    </w:p>
    <w:p w14:paraId="36A8A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27983',2,1,6.84,3,0,0),</w:t>
      </w:r>
    </w:p>
    <w:p w14:paraId="7F459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28712',1,1,10.26,7,0,0),</w:t>
      </w:r>
    </w:p>
    <w:p w14:paraId="2C949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28713',2,1,10.26,6,0,0),</w:t>
      </w:r>
    </w:p>
    <w:p w14:paraId="5B6E2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28748',1,1,5.1642,0,0,0),</w:t>
      </w:r>
    </w:p>
    <w:p w14:paraId="2B7B9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34429',2,1,1.14,0,0,0),</w:t>
      </w:r>
    </w:p>
    <w:p w14:paraId="3EFAD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45856',1,1,15.4242,8,0,0),</w:t>
      </w:r>
    </w:p>
    <w:p w14:paraId="383C1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45968',1,1,37.8594,36,0,0),</w:t>
      </w:r>
    </w:p>
    <w:p w14:paraId="7447F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grobogan','3746251',2,1,12.7908,10,0,0),</w:t>
      </w:r>
    </w:p>
    <w:p w14:paraId="07C20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14868',1,1,2.3997,1,0,0),</w:t>
      </w:r>
    </w:p>
    <w:p w14:paraId="399C0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15603',1,1,2.945383,0,0,0),</w:t>
      </w:r>
    </w:p>
    <w:p w14:paraId="32077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16560',1,2,2.838173,1,0,0),</w:t>
      </w:r>
    </w:p>
    <w:p w14:paraId="62FCF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18728',2,1,5.99404899999999,3,0,0),</w:t>
      </w:r>
    </w:p>
    <w:p w14:paraId="1DEB8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18749',2,1,2.68836199999999,4,0,0),</w:t>
      </w:r>
    </w:p>
    <w:p w14:paraId="709ED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18750',1,1,6.373576,2,0,0),</w:t>
      </w:r>
    </w:p>
    <w:p w14:paraId="1A035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18754',1,1,2.13901199999999,0,0,0),</w:t>
      </w:r>
    </w:p>
    <w:p w14:paraId="0DA76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26250',2,1,11.800682,3,0,0),</w:t>
      </w:r>
    </w:p>
    <w:p w14:paraId="693FB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27983',2,1,5.13,4,0,),</w:t>
      </w:r>
    </w:p>
    <w:p w14:paraId="4D60F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28712',1,1,1.71,0,0,0),</w:t>
      </w:r>
    </w:p>
    <w:p w14:paraId="1C966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28713',2,1,11.97,6,0,0),</w:t>
      </w:r>
    </w:p>
    <w:p w14:paraId="51C0F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45856',1,1,4.2066,1,0,0),</w:t>
      </w:r>
    </w:p>
    <w:p w14:paraId="71C65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atisrono','3746251',2,1,4.902,2,0,0),</w:t>
      </w:r>
    </w:p>
    <w:p w14:paraId="61047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4868',1,1,32.0959329999999,13,0,0),</w:t>
      </w:r>
    </w:p>
    <w:p w14:paraId="032B6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4869',1,1,102.335870999999,17,0,0),</w:t>
      </w:r>
    </w:p>
    <w:p w14:paraId="33DCA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5603',1,1,30.445125,18,0,0),</w:t>
      </w:r>
    </w:p>
    <w:p w14:paraId="34334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6560',1,2,108.193156,56,0,0),</w:t>
      </w:r>
    </w:p>
    <w:p w14:paraId="2E726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8685',2,2,114.946047,136,1,0),</w:t>
      </w:r>
    </w:p>
    <w:p w14:paraId="7516F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8702',2,1,18.90975,2,0,0),</w:t>
      </w:r>
    </w:p>
    <w:p w14:paraId="0DDDE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8728',2,1,71.387042,94,0,0),</w:t>
      </w:r>
    </w:p>
    <w:p w14:paraId="14507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8749',2,1,49.31832,40,0,0),</w:t>
      </w:r>
    </w:p>
    <w:p w14:paraId="6F360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8750',1,1,44.952818,24,0,0),</w:t>
      </w:r>
    </w:p>
    <w:p w14:paraId="0772C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8754',1,1,37.322995,16,0,0),</w:t>
      </w:r>
    </w:p>
    <w:p w14:paraId="58E0B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18757',2,1,36.83519,42,0,0),</w:t>
      </w:r>
    </w:p>
    <w:p w14:paraId="3FBD9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27967',1,1,39.33,27,0,0),</w:t>
      </w:r>
    </w:p>
    <w:p w14:paraId="68504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27983',2,1,63.27,23,0,0),</w:t>
      </w:r>
    </w:p>
    <w:p w14:paraId="6A58B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28712',1,1,54.72,46,0,),</w:t>
      </w:r>
    </w:p>
    <w:p w14:paraId="6771A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28713',2,1,59.85,46,0,0),</w:t>
      </w:r>
    </w:p>
    <w:p w14:paraId="0EB39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28748',1,1,10.3284,2,0,0),</w:t>
      </w:r>
    </w:p>
    <w:p w14:paraId="1A488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45856',1,1,60.2946,55,0,0),</w:t>
      </w:r>
    </w:p>
    <w:p w14:paraId="6BFB9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45968',1,1,105.164999999999,42,0,0),</w:t>
      </w:r>
    </w:p>
    <w:p w14:paraId="2F0CD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46251',2,1,44.6765999999999,19,0,0),</w:t>
      </w:r>
    </w:p>
    <w:p w14:paraId="19FEC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epara','3746272',1,1,5.472,4,0,0),</w:t>
      </w:r>
    </w:p>
    <w:p w14:paraId="5E0B5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18685',2,2,1.2255,0,0,0),</w:t>
      </w:r>
    </w:p>
    <w:p w14:paraId="749D0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18702',2,1,15.1278,4,0,0),</w:t>
      </w:r>
    </w:p>
    <w:p w14:paraId="4648B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18728',2,1,1.686074,3,0,0),</w:t>
      </w:r>
    </w:p>
    <w:p w14:paraId="6EEA3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18749',2,1,0.9405,1,0,0),</w:t>
      </w:r>
    </w:p>
    <w:p w14:paraId="296DC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18750',1,1,1.6587,1,0,0),</w:t>
      </w:r>
    </w:p>
    <w:p w14:paraId="7434A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18754',1,1,6.22897699999999,3,0,0),</w:t>
      </w:r>
    </w:p>
    <w:p w14:paraId="225C4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26250',2,1,2.6904,0,0,0),</w:t>
      </w:r>
    </w:p>
    <w:p w14:paraId="492C0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27967',1,1,1.71,0,0,0),</w:t>
      </w:r>
    </w:p>
    <w:p w14:paraId="3A5A0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27983',2,1,5.13,1,0,0),</w:t>
      </w:r>
    </w:p>
    <w:p w14:paraId="2A08B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28712',1,1,1.71,1,0,0),</w:t>
      </w:r>
    </w:p>
    <w:p w14:paraId="2B2F2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28713',2,1,3.42,1,0,0),</w:t>
      </w:r>
    </w:p>
    <w:p w14:paraId="4A818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45856',1,1,1.4022,0,0,0),</w:t>
      </w:r>
    </w:p>
    <w:p w14:paraId="67567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jurangombo selatan','3745968',1,1,11.2176,10,0,0),</w:t>
      </w:r>
    </w:p>
    <w:p w14:paraId="7AB09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4868',1,1,16.283347,10,0,),</w:t>
      </w:r>
    </w:p>
    <w:p w14:paraId="63E2F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4869',1,1,51.7968619999999,17,0,0),</w:t>
      </w:r>
    </w:p>
    <w:p w14:paraId="1593B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6560',1,2,5.79689999999999,3,0,0),</w:t>
      </w:r>
    </w:p>
    <w:p w14:paraId="600E4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8685',2,2,10.278959,11,0,0),</w:t>
      </w:r>
    </w:p>
    <w:p w14:paraId="1F4BF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8702',2,1,11.57385,1,0,0),</w:t>
      </w:r>
    </w:p>
    <w:p w14:paraId="41963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8728',2,1,6.920413,9,0,0),</w:t>
      </w:r>
    </w:p>
    <w:p w14:paraId="3A1F7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8749',2,1,9.745618,4,0,0),</w:t>
      </w:r>
    </w:p>
    <w:p w14:paraId="6338E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8750',1,1,11.524664,6,0,0),</w:t>
      </w:r>
    </w:p>
    <w:p w14:paraId="19BC0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8754',1,1,11.792614,6,0,0),</w:t>
      </w:r>
    </w:p>
    <w:p w14:paraId="5DE3B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18757',2,1,14.440026,22,0,0),</w:t>
      </w:r>
    </w:p>
    <w:p w14:paraId="03E73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26250',2,1,14.520152,4,0,0),</w:t>
      </w:r>
    </w:p>
    <w:p w14:paraId="58294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27967',1,1,41.04,31,0,0),</w:t>
      </w:r>
    </w:p>
    <w:p w14:paraId="431D5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27983',2,1,15.39,11,0,0),</w:t>
      </w:r>
    </w:p>
    <w:p w14:paraId="56FC2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28712',1,1,53.01,30,0,0),</w:t>
      </w:r>
    </w:p>
    <w:p w14:paraId="23AC5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28713',2,1,15.39,7,0,0),</w:t>
      </w:r>
    </w:p>
    <w:p w14:paraId="265CB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28748',1,1,23.3244,4,0,0),</w:t>
      </w:r>
    </w:p>
    <w:p w14:paraId="4DD63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45856',1,1,36.4572,30,0,0),</w:t>
      </w:r>
    </w:p>
    <w:p w14:paraId="2DD2E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aranganyar','3746251',2,1,4.902,2,0,0),</w:t>
      </w:r>
    </w:p>
    <w:p w14:paraId="0F090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4868',1,1,9.151057,5,0,0),</w:t>
      </w:r>
    </w:p>
    <w:p w14:paraId="67924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4869',1,1,30.9531979999999,8,0,0),</w:t>
      </w:r>
    </w:p>
    <w:p w14:paraId="73073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5603',1,1,195.467678,123,0,0),</w:t>
      </w:r>
    </w:p>
    <w:p w14:paraId="77B04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8685',2,2,12.8677499999999,16,0,0),</w:t>
      </w:r>
    </w:p>
    <w:p w14:paraId="41F55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8702',2,1,57.29925,14,0,0),</w:t>
      </w:r>
    </w:p>
    <w:p w14:paraId="7BCD1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8728',2,1,12.04439,20,0,0),</w:t>
      </w:r>
    </w:p>
    <w:p w14:paraId="05FA8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8749',2,1,15.4768929999999,23,0,),</w:t>
      </w:r>
    </w:p>
    <w:p w14:paraId="77628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8750',1,1,30.630157,8,0,0),</w:t>
      </w:r>
    </w:p>
    <w:p w14:paraId="1A33F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8754',1,1,16.867238,12,0,0),</w:t>
      </w:r>
    </w:p>
    <w:p w14:paraId="57704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18757',2,1,12.569384,9,0,0),</w:t>
      </w:r>
    </w:p>
    <w:p w14:paraId="0A3CB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26250',2,1,16.07115,5,0,0),</w:t>
      </w:r>
    </w:p>
    <w:p w14:paraId="57945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27967',1,1,23.94,13,0,0),</w:t>
      </w:r>
    </w:p>
    <w:p w14:paraId="70E61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27983',2,1,6.84,5,0,0),</w:t>
      </w:r>
    </w:p>
    <w:p w14:paraId="45A07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28712',1,1,20.52,16,0,0),</w:t>
      </w:r>
    </w:p>
    <w:p w14:paraId="391D1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28713',2,1,13.68,9,0,0),</w:t>
      </w:r>
    </w:p>
    <w:p w14:paraId="2B25D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28748',1,1,8.25758999999999,1,0,0),</w:t>
      </w:r>
    </w:p>
    <w:p w14:paraId="66F53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45856',1,1,22.4352,22,0,0),</w:t>
      </w:r>
    </w:p>
    <w:p w14:paraId="67EE6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45968',1,1,11.2176,5,0,0),</w:t>
      </w:r>
    </w:p>
    <w:p w14:paraId="401CA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46251',2,1,7.0452,2,0,0),</w:t>
      </w:r>
    </w:p>
    <w:p w14:paraId="274A0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bumen','3746272',1,1,1.368,0,0,0),</w:t>
      </w:r>
    </w:p>
    <w:p w14:paraId="5E801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ndal','3714869',1,1,7.52436999999999,1,0,0),</w:t>
      </w:r>
    </w:p>
    <w:p w14:paraId="73699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ndal','3715603',1,1,1.2255,1,0,0),</w:t>
      </w:r>
    </w:p>
    <w:p w14:paraId="33DF3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ndal','3718750',1,1,1.8012,0,0,0),</w:t>
      </w:r>
    </w:p>
    <w:p w14:paraId="15DBA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ndal','3727967',1,1,3.42,2,0,0),</w:t>
      </w:r>
    </w:p>
    <w:p w14:paraId="274AB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ndal','3728712',1,1,5.13,1,0,0),</w:t>
      </w:r>
    </w:p>
    <w:p w14:paraId="7965C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ndal','3745856',1,1,4.2066,3,0,0),</w:t>
      </w:r>
    </w:p>
    <w:p w14:paraId="500DF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ndal','3745968',1,1,1.4022,0,0,0),</w:t>
      </w:r>
    </w:p>
    <w:p w14:paraId="41EBB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rgon','3715603',1,1,1.50765,1,0,0),</w:t>
      </w:r>
    </w:p>
    <w:p w14:paraId="0AFEB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ergon','3716560',1,2,2.153261,2,0,),</w:t>
      </w:r>
    </w:p>
    <w:p w14:paraId="699FE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4868',1,1,41.419926,18,0,0),</w:t>
      </w:r>
    </w:p>
    <w:p w14:paraId="35F1B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4869',1,1,90.443272,19,0,0),</w:t>
      </w:r>
    </w:p>
    <w:p w14:paraId="151DB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5603',1,1,5.89104499999999,3,0,0),</w:t>
      </w:r>
    </w:p>
    <w:p w14:paraId="308CA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6560',1,2,75.470398,88,0,0),</w:t>
      </w:r>
    </w:p>
    <w:p w14:paraId="1F9AE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8685',2,2,26.854439,28,1,0),</w:t>
      </w:r>
    </w:p>
    <w:p w14:paraId="14CE6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8702',2,1,41.9292,5,0,0),</w:t>
      </w:r>
    </w:p>
    <w:p w14:paraId="4E366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8728',2,1,17.561344,15,0,0),</w:t>
      </w:r>
    </w:p>
    <w:p w14:paraId="185CF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8749',2,1,10.301052,22,0,0),</w:t>
      </w:r>
    </w:p>
    <w:p w14:paraId="41C63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8754',1,1,16.202142,6,0,0),</w:t>
      </w:r>
    </w:p>
    <w:p w14:paraId="6D0D6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18757',2,1,17.86085,23,0,0),</w:t>
      </w:r>
    </w:p>
    <w:p w14:paraId="37187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26250',2,1,23.8431,6,0,0),</w:t>
      </w:r>
    </w:p>
    <w:p w14:paraId="41A90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27967',1,1,71.82,46,0,0),</w:t>
      </w:r>
    </w:p>
    <w:p w14:paraId="0D8C9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27983',2,1,32.49,20,0,0),</w:t>
      </w:r>
    </w:p>
    <w:p w14:paraId="661D9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28712',1,1,83.7899999999999,37,0,0),</w:t>
      </w:r>
    </w:p>
    <w:p w14:paraId="18ECE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28713',2,1,27.36,15,0,0),</w:t>
      </w:r>
    </w:p>
    <w:p w14:paraId="53565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28748',1,1,14.205848,1,0,0),</w:t>
      </w:r>
    </w:p>
    <w:p w14:paraId="323C1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45856',1,1,51.8814,41,0,0),</w:t>
      </w:r>
    </w:p>
    <w:p w14:paraId="46C35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45968',1,1,67.3056,24,0,0),</w:t>
      </w:r>
    </w:p>
    <w:p w14:paraId="4EE7D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laten','3746251',2,1,9.576,6,0,0),</w:t>
      </w:r>
    </w:p>
    <w:p w14:paraId="2ECFC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4868',1,1,325.603063,123,0,0),</w:t>
      </w:r>
    </w:p>
    <w:p w14:paraId="7397B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4869',1,1,738.661729,275,0,0),</w:t>
      </w:r>
    </w:p>
    <w:p w14:paraId="1DF31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5603',1,1,767.847965,465,0,0),</w:t>
      </w:r>
    </w:p>
    <w:p w14:paraId="11072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6560',1,2,1010.10253899999,632,2,0),</w:t>
      </w:r>
    </w:p>
    <w:p w14:paraId="5B59E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8685',2,2,993.045616999996,1285,4,0),</w:t>
      </w:r>
    </w:p>
    <w:p w14:paraId="22C2B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8702',2,1,1456.961439,522,0,0),</w:t>
      </w:r>
    </w:p>
    <w:p w14:paraId="2233A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8728',2,1,627.660526,403,0,0),</w:t>
      </w:r>
    </w:p>
    <w:p w14:paraId="32AB0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8749',2,1,724.916187000002,527,0,0),</w:t>
      </w:r>
    </w:p>
    <w:p w14:paraId="65AC4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8754',1,1,485.950988,320,1,0),</w:t>
      </w:r>
    </w:p>
    <w:p w14:paraId="1CFC9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18757',2,1,672.365946999997,685,0,0),</w:t>
      </w:r>
    </w:p>
    <w:p w14:paraId="213E0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26250',2,1,2188.144798,468,0,0),</w:t>
      </w:r>
    </w:p>
    <w:p w14:paraId="64BF0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27967',1,1,321.479999999999,112,0,0),</w:t>
      </w:r>
    </w:p>
    <w:p w14:paraId="102D2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27983',2,1,754.110000000002,525,0,0),</w:t>
      </w:r>
    </w:p>
    <w:p w14:paraId="2E6F3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28712',1,1,398.429999999998,161,0,0),</w:t>
      </w:r>
    </w:p>
    <w:p w14:paraId="7ACB7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28713',2,1,737.010000000002,449,0,0),</w:t>
      </w:r>
    </w:p>
    <w:p w14:paraId="6ADEC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28748',1,1,198.270202999999,23,0,0),</w:t>
      </w:r>
    </w:p>
    <w:p w14:paraId="7ED79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34429',2,1,27.36,30,0,0),</w:t>
      </w:r>
    </w:p>
    <w:p w14:paraId="3015E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34431',2,1,39.672,34,0,0),</w:t>
      </w:r>
    </w:p>
    <w:p w14:paraId="5374E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45856',1,1,318.299399999998,196,0,0),</w:t>
      </w:r>
    </w:p>
    <w:p w14:paraId="47F27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45968',1,1,358.963199999998,179,0,0),</w:t>
      </w:r>
    </w:p>
    <w:p w14:paraId="3AFEA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46251',2,1,593.233200000002,184,1,0),</w:t>
      </w:r>
    </w:p>
    <w:p w14:paraId="57A9D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kudus','3746272',1,1,192.887999999999,182,0,0),</w:t>
      </w:r>
    </w:p>
    <w:p w14:paraId="28AF2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4868',1,1,50.1586099999999,14,0,0),</w:t>
      </w:r>
    </w:p>
    <w:p w14:paraId="63394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4869',1,1,200.692721,63,0,0),</w:t>
      </w:r>
    </w:p>
    <w:p w14:paraId="278E4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5603',1,1,183.850091999999,63,0,0),</w:t>
      </w:r>
    </w:p>
    <w:p w14:paraId="18FDF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6560',1,2,222.121753,98,0,0),</w:t>
      </w:r>
    </w:p>
    <w:p w14:paraId="61715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8685',2,2,319.169738,452,0,0),</w:t>
      </w:r>
    </w:p>
    <w:p w14:paraId="54B02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8702',2,1,373.147649999999,67,0,0),</w:t>
      </w:r>
    </w:p>
    <w:p w14:paraId="05F22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8728',2,1,147.706426999999,213,0,0),</w:t>
      </w:r>
    </w:p>
    <w:p w14:paraId="36395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8750',1,1,119.924468999999,96,0,),</w:t>
      </w:r>
    </w:p>
    <w:p w14:paraId="508E9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18754',1,1,102.901937,72,1,0),</w:t>
      </w:r>
    </w:p>
    <w:p w14:paraId="0A53E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26250',2,1,556.77033,138,0,0),</w:t>
      </w:r>
    </w:p>
    <w:p w14:paraId="511FE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27967',1,1,39.33,15,0,0),</w:t>
      </w:r>
    </w:p>
    <w:p w14:paraId="5139F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27983',2,1,141.929999999999,57,0,0),</w:t>
      </w:r>
    </w:p>
    <w:p w14:paraId="37F9F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28712',1,1,59.85,48,0,0),</w:t>
      </w:r>
    </w:p>
    <w:p w14:paraId="0C6D9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28713',2,1,172.71,81,0,0),</w:t>
      </w:r>
    </w:p>
    <w:p w14:paraId="63A53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28748',1,1,86.0262689999999,18,0,0),</w:t>
      </w:r>
    </w:p>
    <w:p w14:paraId="544E4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34429',2,1,4.56,3,0,0),</w:t>
      </w:r>
    </w:p>
    <w:p w14:paraId="5B10C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34431',2,1,2.736,2,0,0),</w:t>
      </w:r>
    </w:p>
    <w:p w14:paraId="2E56F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45856',1,1,51.8814,42,0,0),</w:t>
      </w:r>
    </w:p>
    <w:p w14:paraId="5A56C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45968',1,1,100.958399999999,89,0,0),</w:t>
      </w:r>
    </w:p>
    <w:p w14:paraId="4E794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46251',2,1,105.506999999999,57,0,0),</w:t>
      </w:r>
    </w:p>
    <w:p w14:paraId="1E013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agelang','3746272',1,1,21.8879999999999,9,0,0),</w:t>
      </w:r>
    </w:p>
    <w:p w14:paraId="2F36D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14869',1,1,3.985437,1,0,0),</w:t>
      </w:r>
    </w:p>
    <w:p w14:paraId="65B4F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18685',2,2,14.236085,17,0,0),</w:t>
      </w:r>
    </w:p>
    <w:p w14:paraId="6A431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18702',2,1,3.69645,1,0,0),</w:t>
      </w:r>
    </w:p>
    <w:p w14:paraId="2A06E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18728',2,1,2.38478,2,0,0),</w:t>
      </w:r>
    </w:p>
    <w:p w14:paraId="65468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18749',2,1,3.789064,2,0,0),</w:t>
      </w:r>
    </w:p>
    <w:p w14:paraId="5D0F0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18754',1,1,1.2084,0,0,0),</w:t>
      </w:r>
    </w:p>
    <w:p w14:paraId="25B85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26250',2,1,7.0452,3,0,0),</w:t>
      </w:r>
    </w:p>
    <w:p w14:paraId="2B57D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28713',2,1,3.42,1,0,0),</w:t>
      </w:r>
    </w:p>
    <w:p w14:paraId="62D37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28748',1,1,5.1642,0,0,0),</w:t>
      </w:r>
    </w:p>
    <w:p w14:paraId="64900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ojosongo','3745856',1,1,4.2066,2,0,0),</w:t>
      </w:r>
    </w:p>
    <w:p w14:paraId="03DA3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ugasari','3745856',1,1,1.4022,0,0,0),</w:t>
      </w:r>
    </w:p>
    <w:p w14:paraId="64BB2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muntilan','3718754',1,1,2.33699999999999,0,0,0),</w:t>
      </w:r>
    </w:p>
    <w:p w14:paraId="7ACE1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nguntoronadi','3714869',1,1,3.916417,1,0,0),</w:t>
      </w:r>
    </w:p>
    <w:p w14:paraId="4F7E1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guyangan','3715603',1,1,0.52725,0,0,0),</w:t>
      </w:r>
    </w:p>
    <w:p w14:paraId="3360D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guyangan','3718754',1,1,3.9674,2,0,0),</w:t>
      </w:r>
    </w:p>
    <w:p w14:paraId="25E73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4868',1,1,55.080313,20,0,0),</w:t>
      </w:r>
    </w:p>
    <w:p w14:paraId="319F0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4869',1,1,89.026185,14,0,0),</w:t>
      </w:r>
    </w:p>
    <w:p w14:paraId="3D641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5603',1,1,103.497806999999,49,0,0),</w:t>
      </w:r>
    </w:p>
    <w:p w14:paraId="42F39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6560',1,2,228.416951,274,0,0),</w:t>
      </w:r>
    </w:p>
    <w:p w14:paraId="15326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8685',2,2,113.19702,175,0,0),</w:t>
      </w:r>
    </w:p>
    <w:p w14:paraId="4A7BE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8702',2,1,109.96155,15,0,0),</w:t>
      </w:r>
    </w:p>
    <w:p w14:paraId="0DA74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8728',2,1,50.269726,29,0,0),</w:t>
      </w:r>
    </w:p>
    <w:p w14:paraId="65EF2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8749',2,1,47.853649,56,0,0),</w:t>
      </w:r>
    </w:p>
    <w:p w14:paraId="233DF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8750',1,1,56.455407,39,0,0),</w:t>
      </w:r>
    </w:p>
    <w:p w14:paraId="1C56E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8754',1,1,52.4215799999999,22,0,0),</w:t>
      </w:r>
    </w:p>
    <w:p w14:paraId="4BE72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18757',2,1,70.5759889999999,120,0,0),</w:t>
      </w:r>
    </w:p>
    <w:p w14:paraId="7D344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26250',2,1,326.321238,136,0,0),</w:t>
      </w:r>
    </w:p>
    <w:p w14:paraId="5A03C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27967',1,1,46.17,20,0,0),</w:t>
      </w:r>
    </w:p>
    <w:p w14:paraId="5E19E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27983',2,1,44.46,37,0,0),</w:t>
      </w:r>
    </w:p>
    <w:p w14:paraId="236B5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28712',1,1,39.33,33,0,),</w:t>
      </w:r>
    </w:p>
    <w:p w14:paraId="6902B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28748',1,1,5.1642,0,0,0),</w:t>
      </w:r>
    </w:p>
    <w:p w14:paraId="272F3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45856',1,1,44.8704,23,0,0),</w:t>
      </w:r>
    </w:p>
    <w:p w14:paraId="5A2AD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45968',1,1,46.2726,38,0,0),</w:t>
      </w:r>
    </w:p>
    <w:p w14:paraId="3905B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46251',2,1,51.2657999999999,23,0,0),</w:t>
      </w:r>
    </w:p>
    <w:p w14:paraId="2A421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ati','3746272',1,1,2.736,1,0,0),</w:t>
      </w:r>
    </w:p>
    <w:p w14:paraId="438CE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18702',2,1,18.8955,6,0,0),</w:t>
      </w:r>
    </w:p>
    <w:p w14:paraId="10659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18749',2,1,0.669522,1,0,0),</w:t>
      </w:r>
    </w:p>
    <w:p w14:paraId="25B19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18754',1,1,0.57,1,0,0),</w:t>
      </w:r>
    </w:p>
    <w:p w14:paraId="29222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27967',1,1,1.71,0,0,0),</w:t>
      </w:r>
    </w:p>
    <w:p w14:paraId="1D9B1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28712',1,1,3.42,2,0,0),</w:t>
      </w:r>
    </w:p>
    <w:p w14:paraId="631EB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28748',1,1,5.1642,1,0,0),</w:t>
      </w:r>
    </w:p>
    <w:p w14:paraId="2DA48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45856',1,1,1.4022,0,0,0),</w:t>
      </w:r>
    </w:p>
    <w:p w14:paraId="1D195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emalang','3745968',1,1,1.4022,0,0,0),</w:t>
      </w:r>
    </w:p>
    <w:p w14:paraId="70093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14869',1,1,23.779073,4,0,0),</w:t>
      </w:r>
    </w:p>
    <w:p w14:paraId="2C752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16560',1,2,1.135725,0,0,0),</w:t>
      </w:r>
    </w:p>
    <w:p w14:paraId="25AA1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18749',2,1,1.94139199999999,0,0,0),</w:t>
      </w:r>
    </w:p>
    <w:p w14:paraId="09438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18750',1,1,3.873878,1,0,0),</w:t>
      </w:r>
    </w:p>
    <w:p w14:paraId="7D9A1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18754',1,1,2.267175,1,0,0),</w:t>
      </w:r>
    </w:p>
    <w:p w14:paraId="1B974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27983',2,1,3.42,2,0,0),</w:t>
      </w:r>
    </w:p>
    <w:p w14:paraId="14BC2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28712',1,1,1.71,1,0,0),</w:t>
      </w:r>
    </w:p>
    <w:p w14:paraId="1055C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28748',1,1,5.1642,0,0,0),</w:t>
      </w:r>
    </w:p>
    <w:p w14:paraId="46048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balingga','3745856',1,1,1.4022,1,0,),</w:t>
      </w:r>
    </w:p>
    <w:p w14:paraId="363AD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dadi','3714868',1,1,11.571,3,0,0),</w:t>
      </w:r>
    </w:p>
    <w:p w14:paraId="0B17F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dadi','3714869',1,1,3.893068,0,0,0),</w:t>
      </w:r>
    </w:p>
    <w:p w14:paraId="31021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dadi','3718685',2,2,1.2255,1,0,0),</w:t>
      </w:r>
    </w:p>
    <w:p w14:paraId="374C0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dadi','3727967',1,1,1.71,0,0,0),</w:t>
      </w:r>
    </w:p>
    <w:p w14:paraId="7B848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dadi','3728712',1,1,1.71,1,0,0),</w:t>
      </w:r>
    </w:p>
    <w:p w14:paraId="25A8C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4868',1,1,25.701936,15,0,0),</w:t>
      </w:r>
    </w:p>
    <w:p w14:paraId="5613D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wa Tengah','idn-jt-purwokerto','3714869',1,1,124.678009,41,0,0),</w:t>
      </w:r>
    </w:p>
    <w:p w14:paraId="51A65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5603',1,1,63.432592,37,0,0),</w:t>
      </w:r>
    </w:p>
    <w:p w14:paraId="75C46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6560',1,2,18.816249,21,0,0),</w:t>
      </w:r>
    </w:p>
    <w:p w14:paraId="0AECD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8702',2,1,26.8014,7,0,0),</w:t>
      </w:r>
    </w:p>
    <w:p w14:paraId="3A161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8728',2,1,8.15861,13,0,0),</w:t>
      </w:r>
    </w:p>
    <w:p w14:paraId="7D5B0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8749',2,1,2.265821,6,0,0),</w:t>
      </w:r>
    </w:p>
    <w:p w14:paraId="27D0B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8750',1,1,37.365391,28,0,0),</w:t>
      </w:r>
    </w:p>
    <w:p w14:paraId="0CBF7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8754',1,1,25.681998,15,0,0),</w:t>
      </w:r>
    </w:p>
    <w:p w14:paraId="28354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18757',2,1,3.7335,4,0,0),</w:t>
      </w:r>
    </w:p>
    <w:p w14:paraId="1FCF6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26250',2,1,34.517764,13,0,0),</w:t>
      </w:r>
    </w:p>
    <w:p w14:paraId="7344D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27967',1,1,35.91,18,0,0),</w:t>
      </w:r>
    </w:p>
    <w:p w14:paraId="32D33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27983',2,1,18.81,7,0,0),</w:t>
      </w:r>
    </w:p>
    <w:p w14:paraId="6BEB9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28712',1,1,46.17,19,0,0),</w:t>
      </w:r>
    </w:p>
    <w:p w14:paraId="475D1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28713',2,1,10.26,3,0,0),</w:t>
      </w:r>
    </w:p>
    <w:p w14:paraId="59F66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45968',1,1,91.1429999999998,62,0,0),</w:t>
      </w:r>
    </w:p>
    <w:p w14:paraId="5C3F4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kerto','3746251',2,1,15.3216,9,0,0),</w:t>
      </w:r>
    </w:p>
    <w:p w14:paraId="033DD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rejo','3716560',1,2,15.94404,5,0,0),</w:t>
      </w:r>
    </w:p>
    <w:p w14:paraId="76DC9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rejo','3718685',2,2,0.6555,0,0,0),</w:t>
      </w:r>
    </w:p>
    <w:p w14:paraId="07961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rejo','3718750',1,1,1.59599999999999,1,0,0),</w:t>
      </w:r>
    </w:p>
    <w:p w14:paraId="24713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purworejo','3718754',1,1,3.144975,1,0,0),</w:t>
      </w:r>
    </w:p>
    <w:p w14:paraId="27536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rembang','3728712',1,1,1.71,1,0,0),</w:t>
      </w:r>
    </w:p>
    <w:p w14:paraId="45B93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rembang','3745856',1,1,1.4022,1,0,0),</w:t>
      </w:r>
    </w:p>
    <w:p w14:paraId="6D7E5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rembang','3745968',1,1,4.2066,3,0,0),</w:t>
      </w:r>
    </w:p>
    <w:p w14:paraId="23BFB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4868',1,1,32.301299,15,0,0),</w:t>
      </w:r>
    </w:p>
    <w:p w14:paraId="0CCD2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4869',1,1,114.383409,41,0,0),</w:t>
      </w:r>
    </w:p>
    <w:p w14:paraId="369C7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6560',1,2,135.790754,158,0,0),</w:t>
      </w:r>
    </w:p>
    <w:p w14:paraId="2ADD4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8685',2,2,23.9395719999999,27,0,0),</w:t>
      </w:r>
    </w:p>
    <w:p w14:paraId="055AF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8702',2,1,81.006975,18,0,0),</w:t>
      </w:r>
    </w:p>
    <w:p w14:paraId="0EE79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8728',2,1,9.38069799999999,9,0,0),</w:t>
      </w:r>
    </w:p>
    <w:p w14:paraId="64CD5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8749',2,1,26.551113,11,0,0),</w:t>
      </w:r>
    </w:p>
    <w:p w14:paraId="35454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8750',1,1,24.298714,8,0,0),</w:t>
      </w:r>
    </w:p>
    <w:p w14:paraId="3DEB5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8754',1,1,24.9352549999999,15,0,0),</w:t>
      </w:r>
    </w:p>
    <w:p w14:paraId="08D34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18757',2,1,12.18375,24,0,0),</w:t>
      </w:r>
    </w:p>
    <w:p w14:paraId="2B980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26250',2,1,63.4744379999999,16,0,0),</w:t>
      </w:r>
    </w:p>
    <w:p w14:paraId="0257B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27967',1,1,46.17,24,0,0),</w:t>
      </w:r>
    </w:p>
    <w:p w14:paraId="7A41F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27983',2,1,20.52,17,0,0),</w:t>
      </w:r>
    </w:p>
    <w:p w14:paraId="4F0BF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28712',1,1,49.59,24,0,0),</w:t>
      </w:r>
    </w:p>
    <w:p w14:paraId="18442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28713',2,1,25.65,13,0,0),</w:t>
      </w:r>
    </w:p>
    <w:p w14:paraId="08B27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28748',1,1,44.029741,9,0,0),</w:t>
      </w:r>
    </w:p>
    <w:p w14:paraId="416F8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45856',1,1,57.4902,34,0,0),</w:t>
      </w:r>
    </w:p>
    <w:p w14:paraId="6FB9C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45968',1,1,89.7407999999999,66,0,0),</w:t>
      </w:r>
    </w:p>
    <w:p w14:paraId="45789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46251',2,1,15.8802,11,0,0),</w:t>
      </w:r>
    </w:p>
    <w:p w14:paraId="3D49C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alatiga','3746272',1,1,1.368,1,0,),</w:t>
      </w:r>
    </w:p>
    <w:p w14:paraId="52F0B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4868',1,1,2949.23275599999,733,0,0),</w:t>
      </w:r>
    </w:p>
    <w:p w14:paraId="78569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4869',1,1,9724.48021700007,1794,2,0),</w:t>
      </w:r>
    </w:p>
    <w:p w14:paraId="2CC6C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5603',1,1,5811.39775300001,2374,3,0),</w:t>
      </w:r>
    </w:p>
    <w:p w14:paraId="60680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6560',1,2,10248.8934580002,7774,12,0),</w:t>
      </w:r>
    </w:p>
    <w:p w14:paraId="132B9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8685',2,2,8748.99359999992,14700,66,0),</w:t>
      </w:r>
    </w:p>
    <w:p w14:paraId="0A1D1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8702',2,1,12296.9449009999,3959,8,0),</w:t>
      </w:r>
    </w:p>
    <w:p w14:paraId="18C56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8728',2,1,5755.49863600014,9073,7,0),</w:t>
      </w:r>
    </w:p>
    <w:p w14:paraId="670FA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8749',2,1,5867.15678799999,7585,9,0),</w:t>
      </w:r>
    </w:p>
    <w:p w14:paraId="5E81F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8750',1,1,6456.65657299997,4590,1,0),</w:t>
      </w:r>
    </w:p>
    <w:p w14:paraId="3BA0F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8754',1,1,4682.20219599994,2559,0,0),</w:t>
      </w:r>
    </w:p>
    <w:p w14:paraId="286E7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18757',2,1,6050.85471200014,5314,6,0),</w:t>
      </w:r>
    </w:p>
    <w:p w14:paraId="3127B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26250',2,1,22580.3208260009,6030,6,0),</w:t>
      </w:r>
    </w:p>
    <w:p w14:paraId="5B6BD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27967',1,1,2267.46000000003,979,0,0),</w:t>
      </w:r>
    </w:p>
    <w:p w14:paraId="542CA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27983',2,1,5988.42000000011,4211,8,0),</w:t>
      </w:r>
    </w:p>
    <w:p w14:paraId="4F739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28712',1,1,3026.70000000005,1853,0,0),</w:t>
      </w:r>
    </w:p>
    <w:p w14:paraId="208C7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28713',2,1,5858.46000000011,2986,9,0),</w:t>
      </w:r>
    </w:p>
    <w:p w14:paraId="48E5D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34429',2,1,214.319999999999,142,0,0),</w:t>
      </w:r>
    </w:p>
    <w:p w14:paraId="359CE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34431',2,1,190.151999999999,148,0,0),</w:t>
      </w:r>
    </w:p>
    <w:p w14:paraId="5F38D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45856',1,1,3021.74099999998,1987,0,0),</w:t>
      </w:r>
    </w:p>
    <w:p w14:paraId="2356B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45968',1,1,3519.52199999998,2557,0,0),</w:t>
      </w:r>
    </w:p>
    <w:p w14:paraId="51B90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46251',2,1,5071.91700000017,4472,4,),</w:t>
      </w:r>
    </w:p>
    <w:p w14:paraId="41D86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emarang','3746272',1,1,1001.37600000001,512,0,0),</w:t>
      </w:r>
    </w:p>
    <w:p w14:paraId="2689B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4869',1,1,56.848089,9,0,0),</w:t>
      </w:r>
    </w:p>
    <w:p w14:paraId="0D521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5603',1,1,76.646149,48,0,0),</w:t>
      </w:r>
    </w:p>
    <w:p w14:paraId="22A10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6560',1,2,89.765695,91,0,0),</w:t>
      </w:r>
    </w:p>
    <w:p w14:paraId="16E79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8685',2,2,35.9185869999999,21,0,0),</w:t>
      </w:r>
    </w:p>
    <w:p w14:paraId="4E397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8702',2,1,30.24135,9,0,0),</w:t>
      </w:r>
    </w:p>
    <w:p w14:paraId="0CCCD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8728',2,1,13.8669079999999,16,0,0),</w:t>
      </w:r>
    </w:p>
    <w:p w14:paraId="2A935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8750',1,1,20.54276,11,0,0),</w:t>
      </w:r>
    </w:p>
    <w:p w14:paraId="70A68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8754',1,1,57.391339,16,0,0),</w:t>
      </w:r>
    </w:p>
    <w:p w14:paraId="3F80E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18757',2,1,16.238374,23,0,0),</w:t>
      </w:r>
    </w:p>
    <w:p w14:paraId="4F0A7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26250',2,1,61.4876579999999,18,0,0),</w:t>
      </w:r>
    </w:p>
    <w:p w14:paraId="60087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27967',1,1,41.04,31,2,0),</w:t>
      </w:r>
    </w:p>
    <w:p w14:paraId="402AE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27983',2,1,20.52,14,0,0),</w:t>
      </w:r>
    </w:p>
    <w:p w14:paraId="498C6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28712',1,1,82.0799999999999,60,0,0),</w:t>
      </w:r>
    </w:p>
    <w:p w14:paraId="2AC39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28713',2,1,18.81,12,1,0),</w:t>
      </w:r>
    </w:p>
    <w:p w14:paraId="2BCA8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28748',1,1,10.107001,2,0,0),</w:t>
      </w:r>
    </w:p>
    <w:p w14:paraId="14186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45856',1,1,29.4462,20,0,0),</w:t>
      </w:r>
    </w:p>
    <w:p w14:paraId="064AE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ragen','3746251',2,1,16.8492,11,0,0),</w:t>
      </w:r>
    </w:p>
    <w:p w14:paraId="033CD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4868',1,1,57.823741,29,0,0),</w:t>
      </w:r>
    </w:p>
    <w:p w14:paraId="5169C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4869',1,1,190.509584,35,0,0),</w:t>
      </w:r>
    </w:p>
    <w:p w14:paraId="623CA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5603',1,1,73.0337839999999,56,0,0),</w:t>
      </w:r>
    </w:p>
    <w:p w14:paraId="4B30F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6560',1,2,230.67329,157,0,0),</w:t>
      </w:r>
    </w:p>
    <w:p w14:paraId="3011C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8685',2,2,75.856899,92,1,0),</w:t>
      </w:r>
    </w:p>
    <w:p w14:paraId="358B2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8702',2,1,97.8747,25,0,0),</w:t>
      </w:r>
    </w:p>
    <w:p w14:paraId="36722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8728',2,1,85.2789889999999,111,0,0),</w:t>
      </w:r>
    </w:p>
    <w:p w14:paraId="5422F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8749',2,1,52.6113319999999,64,0,0),</w:t>
      </w:r>
    </w:p>
    <w:p w14:paraId="5CFD8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8754',1,1,93.710009,46,0,0),</w:t>
      </w:r>
    </w:p>
    <w:p w14:paraId="043DD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18757',2,1,28.94775,27,0,0),</w:t>
      </w:r>
    </w:p>
    <w:p w14:paraId="53921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26250',2,1,172.905467,89,0,0),</w:t>
      </w:r>
    </w:p>
    <w:p w14:paraId="27B2A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27967',1,1,102.599999999999,47,0,0),</w:t>
      </w:r>
    </w:p>
    <w:p w14:paraId="0B171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27983',2,1,63.27,52,0,0),</w:t>
      </w:r>
    </w:p>
    <w:p w14:paraId="0F016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28712',1,1,107.729999999999,63,0,0),</w:t>
      </w:r>
    </w:p>
    <w:p w14:paraId="44265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28713',2,1,61.56,38,0,0),</w:t>
      </w:r>
    </w:p>
    <w:p w14:paraId="0EF98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28748',1,1,15.187365,5,1,0),</w:t>
      </w:r>
    </w:p>
    <w:p w14:paraId="165BE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34429',2,1,2.28,2,0,0),</w:t>
      </w:r>
    </w:p>
    <w:p w14:paraId="5FB2F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34431',2,1,1.368,0,0,0),</w:t>
      </w:r>
    </w:p>
    <w:p w14:paraId="7110D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45856',1,1,81.3275999999999,31,0,0),</w:t>
      </w:r>
    </w:p>
    <w:p w14:paraId="2D537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45968',1,1,67.3056,60,0,0),</w:t>
      </w:r>
    </w:p>
    <w:p w14:paraId="767A1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46251',2,1,36.2292,31,0,0),</w:t>
      </w:r>
    </w:p>
    <w:p w14:paraId="46283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koharjo','3746272',1,1,12.312,6,0,0),</w:t>
      </w:r>
    </w:p>
    <w:p w14:paraId="0EED9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4868',1,1,1096.966143,687,0,0),</w:t>
      </w:r>
    </w:p>
    <w:p w14:paraId="4AC64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4869',1,1,2966.820804,401,0,0),</w:t>
      </w:r>
    </w:p>
    <w:p w14:paraId="334A2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5603',1,1,2258.984816,934,0,0),</w:t>
      </w:r>
    </w:p>
    <w:p w14:paraId="3F39A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6560',1,2,3173.21219899997,1447,0,0),</w:t>
      </w:r>
    </w:p>
    <w:p w14:paraId="22C67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8685',2,2,1159.50794499999,812,1,0),</w:t>
      </w:r>
    </w:p>
    <w:p w14:paraId="32D0A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8702',2,1,1643.78352599999,550,2,0),</w:t>
      </w:r>
    </w:p>
    <w:p w14:paraId="0AC3E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8728',2,1,935.500959000001,1019,3,0),</w:t>
      </w:r>
    </w:p>
    <w:p w14:paraId="18230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8749',2,1,713.190789000001,1143,1,0),</w:t>
      </w:r>
    </w:p>
    <w:p w14:paraId="12212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18754',1,1,1091.577456,927,0,0),</w:t>
      </w:r>
    </w:p>
    <w:p w14:paraId="1D954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26250',2,1,3879.74192799998,1064,1,0),</w:t>
      </w:r>
    </w:p>
    <w:p w14:paraId="03B92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27967',1,1,861.840000000004,517,0,0),</w:t>
      </w:r>
    </w:p>
    <w:p w14:paraId="72063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27983',2,1,984.960000000007,479,0,0),</w:t>
      </w:r>
    </w:p>
    <w:p w14:paraId="7486A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28712',1,1,1135.44000000001,814,0,0),</w:t>
      </w:r>
    </w:p>
    <w:p w14:paraId="6C815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28713',2,1,969.570000000007,427,0,0),</w:t>
      </w:r>
    </w:p>
    <w:p w14:paraId="398F3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28748',1,1,812.504072000001,133,0,0),</w:t>
      </w:r>
    </w:p>
    <w:p w14:paraId="47174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34429',2,1,34.2,41,0,0),</w:t>
      </w:r>
    </w:p>
    <w:p w14:paraId="64033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34431',2,1,49.248,44,0,0),</w:t>
      </w:r>
    </w:p>
    <w:p w14:paraId="69CC7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45856',1,1,1107.73799999999,1115,0,0),</w:t>
      </w:r>
    </w:p>
    <w:p w14:paraId="63DB1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45968',1,1,1793.41379999999,1805,0,0),</w:t>
      </w:r>
    </w:p>
    <w:p w14:paraId="680E8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46251',2,1,609.261600000002,398,0,0),</w:t>
      </w:r>
    </w:p>
    <w:p w14:paraId="106E8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surakarta','3746272',1,1,135.431999999999,94,0,0),</w:t>
      </w:r>
    </w:p>
    <w:p w14:paraId="7AD9C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4868',1,1,39.42317,24,0,),</w:t>
      </w:r>
    </w:p>
    <w:p w14:paraId="108F6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4869',1,1,38.327814,14,0,0),</w:t>
      </w:r>
    </w:p>
    <w:p w14:paraId="67851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5603',1,1,9.209248,18,0,0),</w:t>
      </w:r>
    </w:p>
    <w:p w14:paraId="77F36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6560',1,2,21.6215249999999,28,0,0),</w:t>
      </w:r>
    </w:p>
    <w:p w14:paraId="50B64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8685',2,2,4.42265899999999,8,0,0),</w:t>
      </w:r>
    </w:p>
    <w:p w14:paraId="7B429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8702',2,1,14.82855,4,0,0),</w:t>
      </w:r>
    </w:p>
    <w:p w14:paraId="44761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8728',2,1,4.694107,7,0,),</w:t>
      </w:r>
    </w:p>
    <w:p w14:paraId="020C6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8749',2,1,2.4225,1,0,0),</w:t>
      </w:r>
    </w:p>
    <w:p w14:paraId="312D0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8750',1,1,8.53005,7,0,),</w:t>
      </w:r>
    </w:p>
    <w:p w14:paraId="276A9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8754',1,1,2.394,0,0,0),</w:t>
      </w:r>
    </w:p>
    <w:p w14:paraId="3E9E3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18757',2,1,2.947648,4,0,0),</w:t>
      </w:r>
    </w:p>
    <w:p w14:paraId="562E1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26250',2,1,21.86235,4,0,0),</w:t>
      </w:r>
    </w:p>
    <w:p w14:paraId="406DD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27967',1,1,29.07,17,0,0),</w:t>
      </w:r>
    </w:p>
    <w:p w14:paraId="52253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27983',2,1,10.26,6,0,0),</w:t>
      </w:r>
    </w:p>
    <w:p w14:paraId="7933A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28712',1,1,32.49,23,0,0),</w:t>
      </w:r>
    </w:p>
    <w:p w14:paraId="4EE72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28713',2,1,8.55,3,0,0),</w:t>
      </w:r>
    </w:p>
    <w:p w14:paraId="16106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28748',1,1,27.134166,4,0,0),</w:t>
      </w:r>
    </w:p>
    <w:p w14:paraId="0F9EF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45856',1,1,18.2286,18,0,0),</w:t>
      </w:r>
    </w:p>
    <w:p w14:paraId="5FF34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gal','3745968',1,1,26.6418,13,0,0),</w:t>
      </w:r>
    </w:p>
    <w:p w14:paraId="13E7A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14869',1,1,38.896253,6,0,0),</w:t>
      </w:r>
    </w:p>
    <w:p w14:paraId="38974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18685',2,2,5.618753,5,0,),</w:t>
      </w:r>
    </w:p>
    <w:p w14:paraId="1DBA3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18728',2,1,1.41075,0,0,0),</w:t>
      </w:r>
    </w:p>
    <w:p w14:paraId="0C28B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18749',2,1,2.2686,3,0,0),</w:t>
      </w:r>
    </w:p>
    <w:p w14:paraId="107ED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18754',1,1,2.46525,1,0,0),</w:t>
      </w:r>
    </w:p>
    <w:p w14:paraId="6D852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18757',2,1,0.741,1,0,0),</w:t>
      </w:r>
    </w:p>
    <w:p w14:paraId="278D4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26250',2,1,4.56855,1,0,0),</w:t>
      </w:r>
    </w:p>
    <w:p w14:paraId="72BCD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27967',1,1,1.71,1,0,0),</w:t>
      </w:r>
    </w:p>
    <w:p w14:paraId="51121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27983',2,1,3.42,1,0,0),</w:t>
      </w:r>
    </w:p>
    <w:p w14:paraId="3F043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28712',1,1,1.71,0,0,0),</w:t>
      </w:r>
    </w:p>
    <w:p w14:paraId="20612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28713',2,1,1.71,1,0,0),</w:t>
      </w:r>
    </w:p>
    <w:p w14:paraId="4A75F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45856',1,1,2.8044,1,0,0),</w:t>
      </w:r>
    </w:p>
    <w:p w14:paraId="2BDFC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temanggung','3745968',1,1,4.2066,1,0,0),</w:t>
      </w:r>
    </w:p>
    <w:p w14:paraId="4374D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4868',1,1,11.599014,6,0,0),</w:t>
      </w:r>
    </w:p>
    <w:p w14:paraId="741FE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4869',1,1,22.5568239999999,8,0,0),</w:t>
      </w:r>
    </w:p>
    <w:p w14:paraId="08175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5603',1,1,5.791071,1,0,0),</w:t>
      </w:r>
    </w:p>
    <w:p w14:paraId="028B6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6560',1,2,1.793648,1,0,0),</w:t>
      </w:r>
    </w:p>
    <w:p w14:paraId="3829A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8685',2,2,12.7191819999999,17,0,0),</w:t>
      </w:r>
    </w:p>
    <w:p w14:paraId="32265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8702',2,1,3.75345,0,0,0),</w:t>
      </w:r>
    </w:p>
    <w:p w14:paraId="04AF1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8749',2,1,2.85699999999999,3,0,0),</w:t>
      </w:r>
    </w:p>
    <w:p w14:paraId="4C9DA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8750',1,1,3.065175,1,0,0),</w:t>
      </w:r>
    </w:p>
    <w:p w14:paraId="57671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8754',1,1,7.911389,6,0,0),</w:t>
      </w:r>
    </w:p>
    <w:p w14:paraId="29994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18757',2,1,1.6245,2,0,0),</w:t>
      </w:r>
    </w:p>
    <w:p w14:paraId="77476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26250',2,1,54.7371,14,0,0),</w:t>
      </w:r>
    </w:p>
    <w:p w14:paraId="0A382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27967',1,1,5.13,3,0,0),</w:t>
      </w:r>
    </w:p>
    <w:p w14:paraId="26E85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27983',2,1,5.13,3,0,0),</w:t>
      </w:r>
    </w:p>
    <w:p w14:paraId="3B6E1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28712',1,1,5.13,2,0,0),</w:t>
      </w:r>
    </w:p>
    <w:p w14:paraId="09D17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28713',2,1,5.13,3,0,0),</w:t>
      </w:r>
    </w:p>
    <w:p w14:paraId="4338F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28748',1,1,15.4926,2,0,0),</w:t>
      </w:r>
    </w:p>
    <w:p w14:paraId="7B834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45856',1,1,14.022,11,0,0),</w:t>
      </w:r>
    </w:p>
    <w:p w14:paraId="762CB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45968',1,1,37.8594,25,0,0),</w:t>
      </w:r>
    </w:p>
    <w:p w14:paraId="2D18B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ungaran','3746251',2,1,1.9152,1,0,0),</w:t>
      </w:r>
    </w:p>
    <w:p w14:paraId="27571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eleri','3727983',2,1,1.71,1,0,),</w:t>
      </w:r>
    </w:p>
    <w:p w14:paraId="533D3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eleri','3728712',1,1,1.71,1,0,0),</w:t>
      </w:r>
    </w:p>
    <w:p w14:paraId="6F181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eleri','3728713',2,1,3.42,1,0,0),</w:t>
      </w:r>
    </w:p>
    <w:p w14:paraId="0AA04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eleri','3745856',1,1,2.8044,1,0,0),</w:t>
      </w:r>
    </w:p>
    <w:p w14:paraId="41C3F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eleri','3746251',2,1,1.0716,0,0,0),</w:t>
      </w:r>
    </w:p>
    <w:p w14:paraId="157E0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4869',1,1,25.680636,5,0,0),</w:t>
      </w:r>
    </w:p>
    <w:p w14:paraId="1E8C2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5603',1,1,5.016,2,0,0),</w:t>
      </w:r>
    </w:p>
    <w:p w14:paraId="00DE5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6560',1,2,10.028138,8,0,0),</w:t>
      </w:r>
    </w:p>
    <w:p w14:paraId="6C62A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8685',2,2,21.335813,44,0,0),</w:t>
      </w:r>
    </w:p>
    <w:p w14:paraId="1EC93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8702',2,1,3.8817,1,0,0),</w:t>
      </w:r>
    </w:p>
    <w:p w14:paraId="2885B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8728',2,1,10.982649,11,0,0),</w:t>
      </w:r>
    </w:p>
    <w:p w14:paraId="2C5C9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8749',2,1,1.652438,2,0,0),</w:t>
      </w:r>
    </w:p>
    <w:p w14:paraId="765C2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8750',1,1,5.28501,3,0,0),</w:t>
      </w:r>
    </w:p>
    <w:p w14:paraId="4749E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8754',1,1,6.228675,6,0,0),</w:t>
      </w:r>
    </w:p>
    <w:p w14:paraId="78E28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18757',2,1,0.52725,0,0,0),</w:t>
      </w:r>
    </w:p>
    <w:p w14:paraId="25049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26250',2,1,17.5674,4,0,0),</w:t>
      </w:r>
    </w:p>
    <w:p w14:paraId="3B9C8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27967',1,1,1.71,1,0,0),</w:t>
      </w:r>
    </w:p>
    <w:p w14:paraId="001DB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27983',2,1,5.13,3,0,0),</w:t>
      </w:r>
    </w:p>
    <w:p w14:paraId="1015E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28713',2,1,5.13,3,0,0),</w:t>
      </w:r>
    </w:p>
    <w:p w14:paraId="33692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45856',1,1,1.4022,0,0,0),</w:t>
      </w:r>
    </w:p>
    <w:p w14:paraId="64816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irosari','3746251',2,1,10.6476,5,0,0),</w:t>
      </w:r>
    </w:p>
    <w:p w14:paraId="54A1A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4869',1,1,11.795811,2,0,0),</w:t>
      </w:r>
    </w:p>
    <w:p w14:paraId="58D87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6560',1,2,1.46775,0,0,0),</w:t>
      </w:r>
    </w:p>
    <w:p w14:paraId="0269F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8685',2,2,3.752093,7,0,0),</w:t>
      </w:r>
    </w:p>
    <w:p w14:paraId="36CBF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8702',2,1,11.23185,3,0,0),</w:t>
      </w:r>
    </w:p>
    <w:p w14:paraId="49E91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8728',2,1,22.654503,16,0,0),</w:t>
      </w:r>
    </w:p>
    <w:p w14:paraId="0F09D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8749',2,1,1.21125,0,0,0),</w:t>
      </w:r>
    </w:p>
    <w:p w14:paraId="0700D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8750',1,1,1.2882,1,0,0),</w:t>
      </w:r>
    </w:p>
    <w:p w14:paraId="46EA2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18757',2,1,3.4485,4,0,0),</w:t>
      </w:r>
    </w:p>
    <w:p w14:paraId="213E7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26250',2,1,4.4973,1,0,0),</w:t>
      </w:r>
    </w:p>
    <w:p w14:paraId="75694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27983',2,1,10.26,5,0,0),</w:t>
      </w:r>
    </w:p>
    <w:p w14:paraId="63211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28712',1,1,1.71,1,0,0),</w:t>
      </w:r>
    </w:p>
    <w:p w14:paraId="08B3B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28713',2,1,5.13,2,0,0),</w:t>
      </w:r>
    </w:p>
    <w:p w14:paraId="7197C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28748',1,1,4.125728,0,0,0),</w:t>
      </w:r>
    </w:p>
    <w:p w14:paraId="66293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45856',1,1,4.2066,2,0,0),</w:t>
      </w:r>
    </w:p>
    <w:p w14:paraId="57067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45968',1,1,2.8044,1,0,0),</w:t>
      </w:r>
    </w:p>
    <w:p w14:paraId="2E7B5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giri','3746251',2,1,5.7456,2,0,0),</w:t>
      </w:r>
    </w:p>
    <w:p w14:paraId="4C579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4868',1,1,2.3997,0,0,0),</w:t>
      </w:r>
    </w:p>
    <w:p w14:paraId="568B5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4869',1,1,15.084353,5,0,0),</w:t>
      </w:r>
    </w:p>
    <w:p w14:paraId="3AA36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5603',1,1,4.26645,1,0,0),</w:t>
      </w:r>
    </w:p>
    <w:p w14:paraId="29805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8685',2,2,3.812929,5,0,0),</w:t>
      </w:r>
    </w:p>
    <w:p w14:paraId="3CA27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8728',2,1,2.46525,1,0,0),</w:t>
      </w:r>
    </w:p>
    <w:p w14:paraId="40079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8749',2,1,1.881,2,0,0),</w:t>
      </w:r>
    </w:p>
    <w:p w14:paraId="7E019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8750',1,1,4.370141,2,0,0),</w:t>
      </w:r>
    </w:p>
    <w:p w14:paraId="1EDD4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8754',1,1,9.378908,3,0,0),</w:t>
      </w:r>
    </w:p>
    <w:p w14:paraId="29CC5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18757',2,1,5.14425,6,0,0),</w:t>
      </w:r>
    </w:p>
    <w:p w14:paraId="20404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26250',2,1,3.9159,0,0,0),</w:t>
      </w:r>
    </w:p>
    <w:p w14:paraId="5C689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27967',1,1,15.39,7,0,0),</w:t>
      </w:r>
    </w:p>
    <w:p w14:paraId="348AA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27983',2,1,6.84,4,0,0),</w:t>
      </w:r>
    </w:p>
    <w:p w14:paraId="45FA4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28712',1,1,22.23,16,0,0),</w:t>
      </w:r>
    </w:p>
    <w:p w14:paraId="2EA43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28713',2,1,3.42,2,0,),</w:t>
      </w:r>
    </w:p>
    <w:p w14:paraId="6BF57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45856',1,1,11.2176,4,0,0),</w:t>
      </w:r>
    </w:p>
    <w:p w14:paraId="43A18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engah','idn-jt-wonosobo','3745968',1,1,16.8264,8,0,0),</w:t>
      </w:r>
    </w:p>
    <w:p w14:paraId="2804E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bat','3715603',1,1,7.59525,4,0,0),</w:t>
      </w:r>
    </w:p>
    <w:p w14:paraId="5F8F0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bat','3716560',1,2,1.92375,0,0,0),</w:t>
      </w:r>
    </w:p>
    <w:p w14:paraId="0C84A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bat','3718754',1,1,3.03525,1,0,0),</w:t>
      </w:r>
    </w:p>
    <w:p w14:paraId="5745F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4868',1,1,11.355825,5,0,0),</w:t>
      </w:r>
    </w:p>
    <w:p w14:paraId="3129F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4869',1,1,15.328378,4,0,0),</w:t>
      </w:r>
    </w:p>
    <w:p w14:paraId="32AA2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5603',1,1,5.96524,5,0,0),</w:t>
      </w:r>
    </w:p>
    <w:p w14:paraId="44D5C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6560',1,2,49.917995,60,0,0),</w:t>
      </w:r>
    </w:p>
    <w:p w14:paraId="576E9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8685',2,2,2.33699999999999,4,0,0),</w:t>
      </w:r>
    </w:p>
    <w:p w14:paraId="48013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8702',2,1,3.72495,0,0,0),</w:t>
      </w:r>
    </w:p>
    <w:p w14:paraId="71706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8728',2,1,5.076065,8,0,0),</w:t>
      </w:r>
    </w:p>
    <w:p w14:paraId="0003D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8749',2,1,1.3965,1,0,0),</w:t>
      </w:r>
    </w:p>
    <w:p w14:paraId="2EFCB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18750',1,1,14.0334,6,0,0),</w:t>
      </w:r>
    </w:p>
    <w:p w14:paraId="3120E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26250',2,1,2.24865,1,0,0),</w:t>
      </w:r>
    </w:p>
    <w:p w14:paraId="569C8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27967',1,1,17.1,6,0,0),</w:t>
      </w:r>
    </w:p>
    <w:p w14:paraId="4DEA1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27983',2,1,5.13,3,0,0),</w:t>
      </w:r>
    </w:p>
    <w:p w14:paraId="2795A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28712',1,1,3.42,1,0,0),</w:t>
      </w:r>
    </w:p>
    <w:p w14:paraId="32D02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28713',2,1,5.13,2,0,0),</w:t>
      </w:r>
    </w:p>
    <w:p w14:paraId="75DB0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28748',1,1,6.49799999999999,0,0,0),</w:t>
      </w:r>
    </w:p>
    <w:p w14:paraId="6DA1B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45856',1,1,9.8154,5,0,0),</w:t>
      </w:r>
    </w:p>
    <w:p w14:paraId="6F704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45968',1,1,9.8154,6,0,0),</w:t>
      </w:r>
    </w:p>
    <w:p w14:paraId="4135F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gkalan','3746251',2,1,1.9152,1,0,),</w:t>
      </w:r>
    </w:p>
    <w:p w14:paraId="4D4CD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4868',1,1,96.257812,50,0,0),</w:t>
      </w:r>
    </w:p>
    <w:p w14:paraId="175BD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4869',1,1,154.276621,49,0,0),</w:t>
      </w:r>
    </w:p>
    <w:p w14:paraId="3A540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5603',1,1,49.0821,21,0,0),</w:t>
      </w:r>
    </w:p>
    <w:p w14:paraId="443B7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6560',1,2,134.423573,101,0,0),</w:t>
      </w:r>
    </w:p>
    <w:p w14:paraId="3877C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8685',2,2,97.883639,133,0,0),</w:t>
      </w:r>
    </w:p>
    <w:p w14:paraId="656C0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8702',2,1,140.27415,29,0,0),</w:t>
      </w:r>
    </w:p>
    <w:p w14:paraId="7D06B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8728',2,1,67.511613,60,0,0),</w:t>
      </w:r>
    </w:p>
    <w:p w14:paraId="06688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8749',2,1,63.5787229999999,89,0,0),</w:t>
      </w:r>
    </w:p>
    <w:p w14:paraId="730EF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8750',1,1,77.153722,50,0,0),</w:t>
      </w:r>
    </w:p>
    <w:p w14:paraId="207D7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8754',1,1,56.820612,40,0,0),</w:t>
      </w:r>
    </w:p>
    <w:p w14:paraId="07E67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18757',2,1,66.139799,49,0,0),</w:t>
      </w:r>
    </w:p>
    <w:p w14:paraId="30466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26250',2,1,260.439299,58,0,0),</w:t>
      </w:r>
    </w:p>
    <w:p w14:paraId="18F87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27967',1,1,58.14,32,0,0),</w:t>
      </w:r>
    </w:p>
    <w:p w14:paraId="0EF5A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27983',2,1,61.56,40,0,0),</w:t>
      </w:r>
    </w:p>
    <w:p w14:paraId="006BD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28712',1,1,78.6599999999999,23,0,0),</w:t>
      </w:r>
    </w:p>
    <w:p w14:paraId="44A51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28713',2,1,58.14,32,0,0),</w:t>
      </w:r>
    </w:p>
    <w:p w14:paraId="0D216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28748',1,1,33.710701,5,0,0),</w:t>
      </w:r>
    </w:p>
    <w:p w14:paraId="54F5E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34431',2,1,2.736,1,0,0),</w:t>
      </w:r>
    </w:p>
    <w:p w14:paraId="78DCB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45856',1,1,88.3385999999999,32,0,0),</w:t>
      </w:r>
    </w:p>
    <w:p w14:paraId="469FA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45968',1,1,147.230999999999,54,0,0),</w:t>
      </w:r>
    </w:p>
    <w:p w14:paraId="74CFF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46251',2,1,59.8955999999999,37,0,0),</w:t>
      </w:r>
    </w:p>
    <w:p w14:paraId="6841B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nyuwangi','3746272',1,1,60.192,37,0,0),</w:t>
      </w:r>
    </w:p>
    <w:p w14:paraId="3BA90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4868',1,1,2.27145,0,0,0),</w:t>
      </w:r>
    </w:p>
    <w:p w14:paraId="5E683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4869',1,1,11.463905,3,0,0),</w:t>
      </w:r>
    </w:p>
    <w:p w14:paraId="5F1E4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6560',1,2,3.36823,3,0,0),</w:t>
      </w:r>
    </w:p>
    <w:p w14:paraId="27510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8685',2,2,10.07475,20,0,0),</w:t>
      </w:r>
    </w:p>
    <w:p w14:paraId="6BCB1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8702',2,1,3.8247,1,0,0),</w:t>
      </w:r>
    </w:p>
    <w:p w14:paraId="69547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8728',2,1,3.13785,5,0,0),</w:t>
      </w:r>
    </w:p>
    <w:p w14:paraId="6765A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8749',2,1,0.32775,0,0,0),</w:t>
      </w:r>
    </w:p>
    <w:p w14:paraId="42E2D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8750',1,1,2.954481,1,0,0),</w:t>
      </w:r>
    </w:p>
    <w:p w14:paraId="13B76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18757',2,1,0.57,0,0,0),</w:t>
      </w:r>
    </w:p>
    <w:p w14:paraId="7E57C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26250',2,1,13.84815,7,0,0),</w:t>
      </w:r>
    </w:p>
    <w:p w14:paraId="079A9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27983',2,1,6.84,3,0,0),</w:t>
      </w:r>
    </w:p>
    <w:p w14:paraId="50577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28712',1,1,5.13,4,0,0),</w:t>
      </w:r>
    </w:p>
    <w:p w14:paraId="472B1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atu','3728748',1,1,4.812054,0,0,0),</w:t>
      </w:r>
    </w:p>
    <w:p w14:paraId="5B009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wa Timur','idn-ji-blitar','3714868',1,1,9.465192,2,0,0),</w:t>
      </w:r>
    </w:p>
    <w:p w14:paraId="40ECC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4869',1,1,22.702245,4,0,0),</w:t>
      </w:r>
    </w:p>
    <w:p w14:paraId="56EDE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5603',1,1,21.820811,34,0,0),</w:t>
      </w:r>
    </w:p>
    <w:p w14:paraId="00CAB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6560',1,2,3.02477599999999,3,0,0),</w:t>
      </w:r>
    </w:p>
    <w:p w14:paraId="7C6A7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8685',2,2,8.148763,12,0,0),</w:t>
      </w:r>
    </w:p>
    <w:p w14:paraId="1CA6B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8702',2,1,7.83465,1,0,0),</w:t>
      </w:r>
    </w:p>
    <w:p w14:paraId="42306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8728',2,1,8.165813,13,0,0),</w:t>
      </w:r>
    </w:p>
    <w:p w14:paraId="5551D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8749',2,1,1.311,2,0,0),</w:t>
      </w:r>
    </w:p>
    <w:p w14:paraId="3F76A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8750',1,1,7.105949,4,0,0),</w:t>
      </w:r>
    </w:p>
    <w:p w14:paraId="46A48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8754',1,1,2.0634,1,0,0),</w:t>
      </w:r>
    </w:p>
    <w:p w14:paraId="30092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18757',2,1,2.2515,3,0,0),</w:t>
      </w:r>
    </w:p>
    <w:p w14:paraId="6B70C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26250',2,1,17.6928,9,0,0),</w:t>
      </w:r>
    </w:p>
    <w:p w14:paraId="61585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27967',1,1,10.26,3,0,0),</w:t>
      </w:r>
    </w:p>
    <w:p w14:paraId="1558D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27983',2,1,13.68,11,0,0),</w:t>
      </w:r>
    </w:p>
    <w:p w14:paraId="0C414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28712',1,1,11.97,6,0,0),</w:t>
      </w:r>
    </w:p>
    <w:p w14:paraId="3FE35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28713',2,1,10.26,3,0,0),</w:t>
      </w:r>
    </w:p>
    <w:p w14:paraId="0EC68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45856',1,1,9.8154,3,0,0),</w:t>
      </w:r>
    </w:p>
    <w:p w14:paraId="71306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45968',1,1,4.2066,2,0,0),</w:t>
      </w:r>
    </w:p>
    <w:p w14:paraId="690A5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litar','3746251',2,1,1.9152,0,0,0),</w:t>
      </w:r>
    </w:p>
    <w:p w14:paraId="4CB47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4868',1,1,18.640467,5,0,0),</w:t>
      </w:r>
    </w:p>
    <w:p w14:paraId="424A9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4869',1,1,81.1466819999999,17,0,0),</w:t>
      </w:r>
    </w:p>
    <w:p w14:paraId="41B3A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5603',1,1,76.456267,25,0,0),</w:t>
      </w:r>
    </w:p>
    <w:p w14:paraId="25646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8685',2,2,41.74959,32,0,0),</w:t>
      </w:r>
    </w:p>
    <w:p w14:paraId="18FE6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8702',2,1,38.46075,6,0,0),</w:t>
      </w:r>
    </w:p>
    <w:p w14:paraId="740C3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8728',2,1,28.4537119999999,18,0,0),</w:t>
      </w:r>
    </w:p>
    <w:p w14:paraId="132CE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8749',2,1,19.5727899999999,15,0,0),</w:t>
      </w:r>
    </w:p>
    <w:p w14:paraId="3CA94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8750',1,1,40.565055,18,0,0),</w:t>
      </w:r>
    </w:p>
    <w:p w14:paraId="44233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8754',1,1,61.1957749999999,27,0,0),</w:t>
      </w:r>
    </w:p>
    <w:p w14:paraId="159AF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18757',2,1,29.502103,22,0,0),</w:t>
      </w:r>
    </w:p>
    <w:p w14:paraId="7416A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26250',2,1,141.579449999999,58,0,0),</w:t>
      </w:r>
    </w:p>
    <w:p w14:paraId="23B0A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27967',1,1,22.23,11,0,0),</w:t>
      </w:r>
    </w:p>
    <w:p w14:paraId="4B3DE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27983',2,1,29.07,23,0,0),</w:t>
      </w:r>
    </w:p>
    <w:p w14:paraId="219A6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28712',1,1,20.52,10,0,0),</w:t>
      </w:r>
    </w:p>
    <w:p w14:paraId="3CC13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28713',2,1,23.94,19,0,0),</w:t>
      </w:r>
    </w:p>
    <w:p w14:paraId="5B76B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28748',1,1,19.892031,3,0,0),</w:t>
      </w:r>
    </w:p>
    <w:p w14:paraId="7485F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45856',1,1,23.8374,9,0,0),</w:t>
      </w:r>
    </w:p>
    <w:p w14:paraId="5308C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45968',1,1,23.8374,8,0,0),</w:t>
      </w:r>
    </w:p>
    <w:p w14:paraId="13159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46251',2,1,18.7644,11,0,0),</w:t>
      </w:r>
    </w:p>
    <w:p w14:paraId="3E253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jonegoro','3746272',1,1,2.736,2,0,0),</w:t>
      </w:r>
    </w:p>
    <w:p w14:paraId="352C2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4868',1,1,4.538226,2,0,0),</w:t>
      </w:r>
    </w:p>
    <w:p w14:paraId="79B97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4869',1,1,37.29992,10,0,0),</w:t>
      </w:r>
    </w:p>
    <w:p w14:paraId="5A57A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5603',1,1,29.455819,19,0,0),</w:t>
      </w:r>
    </w:p>
    <w:p w14:paraId="705CA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6560',1,2,38.70015,48,0,),</w:t>
      </w:r>
    </w:p>
    <w:p w14:paraId="2E86E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8685',2,2,24.6393819999999,36,0,0),</w:t>
      </w:r>
    </w:p>
    <w:p w14:paraId="07EE8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8702',2,1,38.475805,9,0,0),</w:t>
      </w:r>
    </w:p>
    <w:p w14:paraId="651C9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8728',2,1,14.147785,24,0,0),</w:t>
      </w:r>
    </w:p>
    <w:p w14:paraId="15210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8749',2,1,24.678925,22,0,0),</w:t>
      </w:r>
    </w:p>
    <w:p w14:paraId="2F581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8750',1,1,27.581313,22,0,0),</w:t>
      </w:r>
    </w:p>
    <w:p w14:paraId="609D6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18754',1,1,50.4927169999999,35,0,0),</w:t>
      </w:r>
    </w:p>
    <w:p w14:paraId="10FF6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26250',2,1,160.037958999999,83,0,0),</w:t>
      </w:r>
    </w:p>
    <w:p w14:paraId="304EF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27967',1,1,17.1,7,0,0),</w:t>
      </w:r>
    </w:p>
    <w:p w14:paraId="600F8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27983',2,1,20.52,12,0,0),</w:t>
      </w:r>
    </w:p>
    <w:p w14:paraId="4F27E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28712',1,1,22.23,15,0,0),</w:t>
      </w:r>
    </w:p>
    <w:p w14:paraId="494DB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28713',2,1,18.81,13,0,0),</w:t>
      </w:r>
    </w:p>
    <w:p w14:paraId="44C4D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34429',2,1,1.14,0,0,0),</w:t>
      </w:r>
    </w:p>
    <w:p w14:paraId="4FA7B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45856',1,1,19.6308,9,0,0),</w:t>
      </w:r>
    </w:p>
    <w:p w14:paraId="6F6D8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45968',1,1,40.6638,20,0,0),</w:t>
      </w:r>
    </w:p>
    <w:p w14:paraId="57D69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bondowoso','3746251',2,1,13.8624,9,0,0),</w:t>
      </w:r>
    </w:p>
    <w:p w14:paraId="5DD5C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dukuh menanggal','3718754',1,1,1.18275,0,0,0),</w:t>
      </w:r>
    </w:p>
    <w:p w14:paraId="6E3C2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dukuh menanggal','3727967',1,1,1.71,0,0,0),</w:t>
      </w:r>
    </w:p>
    <w:p w14:paraId="1509C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dukuh menanggal','3728712',1,1,1.71,1,0,0),</w:t>
      </w:r>
    </w:p>
    <w:p w14:paraId="327D1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enteng','3714868',1,1,4.799394,1,0,0),</w:t>
      </w:r>
    </w:p>
    <w:p w14:paraId="034FB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enteng','3714869',1,1,7.19150499999999,2,0,0),</w:t>
      </w:r>
    </w:p>
    <w:p w14:paraId="24A9F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enteng','3718757',2,1,0.741,1,0,0),</w:t>
      </w:r>
    </w:p>
    <w:p w14:paraId="2818A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enteng','3727967',1,1,3.42,2,0,0),</w:t>
      </w:r>
    </w:p>
    <w:p w14:paraId="55F30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enteng','3728712',1,1,1.71,0,0,0),</w:t>
      </w:r>
    </w:p>
    <w:p w14:paraId="66995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enteng','3728748',1,1,5.1642,0,0,0),</w:t>
      </w:r>
    </w:p>
    <w:p w14:paraId="24416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enteng','3745856',1,1,4.2066,3,0,0),</w:t>
      </w:r>
    </w:p>
    <w:p w14:paraId="7C407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4868',1,1,66.9361479999999,20,0,0),</w:t>
      </w:r>
    </w:p>
    <w:p w14:paraId="51224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5603',1,1,118.995179999999,67,0,0),</w:t>
      </w:r>
    </w:p>
    <w:p w14:paraId="2BB0F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6560',1,2,66.3822299999999,85,0,),</w:t>
      </w:r>
    </w:p>
    <w:p w14:paraId="3EAF8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8685',2,2,52.163479,57,0,0),</w:t>
      </w:r>
    </w:p>
    <w:p w14:paraId="70294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8702',2,1,99.4707,24,0,0),</w:t>
      </w:r>
    </w:p>
    <w:p w14:paraId="7A437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8728',2,1,42.180955,69,0,0),</w:t>
      </w:r>
    </w:p>
    <w:p w14:paraId="0A0DC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8749',2,1,43.876,44,0,0),</w:t>
      </w:r>
    </w:p>
    <w:p w14:paraId="4E41A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8750',1,1,136.452444999999,94,0,0),</w:t>
      </w:r>
    </w:p>
    <w:p w14:paraId="48108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8754',1,1,77.904839,28,0,0),</w:t>
      </w:r>
    </w:p>
    <w:p w14:paraId="3D24E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18757',2,1,43.141469,39,0,0),</w:t>
      </w:r>
    </w:p>
    <w:p w14:paraId="4BCE2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26250',2,1,427.631418,125,0,0),</w:t>
      </w:r>
    </w:p>
    <w:p w14:paraId="3F110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27967',1,1,88.9199999999999,35,0,0),</w:t>
      </w:r>
    </w:p>
    <w:p w14:paraId="0C1F8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27983',2,1,37.62,28,0,0),</w:t>
      </w:r>
    </w:p>
    <w:p w14:paraId="2F9BC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28712',1,1,126.539999999999,57,0,0),</w:t>
      </w:r>
    </w:p>
    <w:p w14:paraId="0597D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28713',2,1,46.17,24,0,0),</w:t>
      </w:r>
    </w:p>
    <w:p w14:paraId="2DC66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28748',1,1,77.4740009999999,10,0,0),</w:t>
      </w:r>
    </w:p>
    <w:p w14:paraId="2ECB6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34429',2,1,1.14,0,0,0),</w:t>
      </w:r>
    </w:p>
    <w:p w14:paraId="4CFA8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45856',1,1,60.2946,51,0,0),</w:t>
      </w:r>
    </w:p>
    <w:p w14:paraId="426B5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45968',1,1,147.230999999999,113,0,0),</w:t>
      </w:r>
    </w:p>
    <w:p w14:paraId="2BF49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46251',2,1,39.7745999999999,13,0,0),</w:t>
      </w:r>
    </w:p>
    <w:p w14:paraId="62854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resik','3746272',1,1,2.736,2,0,0),</w:t>
      </w:r>
    </w:p>
    <w:p w14:paraId="2D8EB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14869',1,1,6.998581,2,0,),</w:t>
      </w:r>
    </w:p>
    <w:p w14:paraId="56CC3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18685',2,2,0.58425,1,0,0),</w:t>
      </w:r>
    </w:p>
    <w:p w14:paraId="74903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18702',2,1,3.884544,0,0,0),</w:t>
      </w:r>
    </w:p>
    <w:p w14:paraId="5BC7C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18750',1,1,1.945382,0,0,0),</w:t>
      </w:r>
    </w:p>
    <w:p w14:paraId="19A22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27967',1,1,6.84,3,0,0),</w:t>
      </w:r>
    </w:p>
    <w:p w14:paraId="7BC46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28712',1,1,8.55,5,0,0),</w:t>
      </w:r>
    </w:p>
    <w:p w14:paraId="37E03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45856',1,1,8.4132,6,0,0),</w:t>
      </w:r>
    </w:p>
    <w:p w14:paraId="2FB51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45968',1,1,8.4132,6,0,0),</w:t>
      </w:r>
    </w:p>
    <w:p w14:paraId="51431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gunung anyar','3746251',2,1,1.9152,0,0,0),</w:t>
      </w:r>
    </w:p>
    <w:p w14:paraId="161F5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4868',1,1,237.111540999999,60,0,0),</w:t>
      </w:r>
    </w:p>
    <w:p w14:paraId="4A5D3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4869',1,1,629.348283,129,0,0),</w:t>
      </w:r>
    </w:p>
    <w:p w14:paraId="763D9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5603',1,1,293.333544999999,87,0,0),</w:t>
      </w:r>
    </w:p>
    <w:p w14:paraId="34F75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6560',1,2,678.022209,539,0,0),</w:t>
      </w:r>
    </w:p>
    <w:p w14:paraId="0F302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8685',2,2,319.655904,533,4,),</w:t>
      </w:r>
    </w:p>
    <w:p w14:paraId="45539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8702',2,1,592.385468,211,0,0),</w:t>
      </w:r>
    </w:p>
    <w:p w14:paraId="32CD9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8728',2,1,194.989095999999,183,0,0),</w:t>
      </w:r>
    </w:p>
    <w:p w14:paraId="13EE7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8749',2,1,222.605067999999,110,0,0),</w:t>
      </w:r>
    </w:p>
    <w:p w14:paraId="3E9CD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8750',1,1,335.735352,111,0,0),</w:t>
      </w:r>
    </w:p>
    <w:p w14:paraId="22E21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8754',1,1,266.908739,192,0,0),</w:t>
      </w:r>
    </w:p>
    <w:p w14:paraId="56669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18757',2,1,199.431456,151,0,0),</w:t>
      </w:r>
    </w:p>
    <w:p w14:paraId="39CB7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26250',2,1,785.379071999998,208,0,0),</w:t>
      </w:r>
    </w:p>
    <w:p w14:paraId="4EC93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27983',2,1,244.53,185,0,0),</w:t>
      </w:r>
    </w:p>
    <w:p w14:paraId="17AA3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28712',1,1,198.36,143,0,0),</w:t>
      </w:r>
    </w:p>
    <w:p w14:paraId="77C98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28713',2,1,227.43,159,0,0),</w:t>
      </w:r>
    </w:p>
    <w:p w14:paraId="09F0F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28748',1,1,121.111262,13,0,0),</w:t>
      </w:r>
    </w:p>
    <w:p w14:paraId="7B5B1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34429',2,1,17.1,19,0,0),</w:t>
      </w:r>
    </w:p>
    <w:p w14:paraId="70CA6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34431',2,1,8.208,8,0,0),</w:t>
      </w:r>
    </w:p>
    <w:p w14:paraId="1F922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45856',1,1,250.993799999999,256,0,0),</w:t>
      </w:r>
    </w:p>
    <w:p w14:paraId="459B1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45968',1,1,350.549999999998,311,0,0),</w:t>
      </w:r>
    </w:p>
    <w:p w14:paraId="69BE0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46251',2,1,171.843599999999,146,0,0),</w:t>
      </w:r>
    </w:p>
    <w:p w14:paraId="39180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ember','3746272',1,1,15.048,11,0,0),</w:t>
      </w:r>
    </w:p>
    <w:p w14:paraId="69BB3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4868',1,1,13.592363,7,0,0),</w:t>
      </w:r>
    </w:p>
    <w:p w14:paraId="4D429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4869',1,1,7.695499,1,0,0),</w:t>
      </w:r>
    </w:p>
    <w:p w14:paraId="0DBAD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5603',1,1,1.4535,0,0,0),</w:t>
      </w:r>
    </w:p>
    <w:p w14:paraId="5395E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6560',1,2,11.116425,4,0,0),</w:t>
      </w:r>
    </w:p>
    <w:p w14:paraId="388BB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8685',2,2,10.01775,20,1,0),</w:t>
      </w:r>
    </w:p>
    <w:p w14:paraId="63492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8702',2,1,11.40285,1,0,0),</w:t>
      </w:r>
    </w:p>
    <w:p w14:paraId="08AC8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8728',2,1,3.514734,4,0,0),</w:t>
      </w:r>
    </w:p>
    <w:p w14:paraId="5E76C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8749',2,1,4.656262,4,0,0),</w:t>
      </w:r>
    </w:p>
    <w:p w14:paraId="0E495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8754',1,1,15.841098,8,0,0),</w:t>
      </w:r>
    </w:p>
    <w:p w14:paraId="2E9A0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18757',2,1,0.741,0,0,0),</w:t>
      </w:r>
    </w:p>
    <w:p w14:paraId="6588A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26250',2,1,13.2525,3,0,0),</w:t>
      </w:r>
    </w:p>
    <w:p w14:paraId="47189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27967',1,1,5.13,2,0,0),</w:t>
      </w:r>
    </w:p>
    <w:p w14:paraId="16AB9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27983',2,1,8.55,3,0,0),</w:t>
      </w:r>
    </w:p>
    <w:p w14:paraId="4F6F5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28712',1,1,6.84,3,0,0),</w:t>
      </w:r>
    </w:p>
    <w:p w14:paraId="7DAF1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28713',2,1,11.97,5,0,0),</w:t>
      </w:r>
    </w:p>
    <w:p w14:paraId="40302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28748',1,1,2.733606,0,0,0),</w:t>
      </w:r>
    </w:p>
    <w:p w14:paraId="127E5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45856',1,1,11.2176,6,0,0),</w:t>
      </w:r>
    </w:p>
    <w:p w14:paraId="13DEE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45968',1,1,4.2066,1,0,0),</w:t>
      </w:r>
    </w:p>
    <w:p w14:paraId="6A094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jombang','3746251',2,1,4.902,1,0,0),</w:t>
      </w:r>
    </w:p>
    <w:p w14:paraId="01D13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abat','3718685',2,2,1.43925,1,0,0),</w:t>
      </w:r>
    </w:p>
    <w:p w14:paraId="5342B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abat','3727967',1,1,1.71,0,0,0),</w:t>
      </w:r>
    </w:p>
    <w:p w14:paraId="417EA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abat','3728712',1,1,3.42,1,0,0),</w:t>
      </w:r>
    </w:p>
    <w:p w14:paraId="333AF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abat','3745856',1,1,5.6088,4,0,0),</w:t>
      </w:r>
    </w:p>
    <w:p w14:paraId="78036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abat','3745968',1,1,8.4132,5,0,0),</w:t>
      </w:r>
    </w:p>
    <w:p w14:paraId="36A85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4868',1,1,431.545429,229,0,0),</w:t>
      </w:r>
    </w:p>
    <w:p w14:paraId="725BE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4869',1,1,738.533023,126,0,0),</w:t>
      </w:r>
    </w:p>
    <w:p w14:paraId="4BAF6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5603',1,1,733.261141000001,387,0,0),</w:t>
      </w:r>
    </w:p>
    <w:p w14:paraId="24505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6560',1,2,598.027802999999,409,0,0),</w:t>
      </w:r>
    </w:p>
    <w:p w14:paraId="39798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8685',2,2,632.461621999998,813,3,0),</w:t>
      </w:r>
    </w:p>
    <w:p w14:paraId="077B5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8702',2,1,612.203356,176,0,0),</w:t>
      </w:r>
    </w:p>
    <w:p w14:paraId="22D7E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8728',2,1,332.651709,528,0,0),</w:t>
      </w:r>
    </w:p>
    <w:p w14:paraId="50E7C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8749',2,1,353.793928,470,0,0),</w:t>
      </w:r>
    </w:p>
    <w:p w14:paraId="680F2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8750',1,1,396.087818999999,257,0,0),</w:t>
      </w:r>
    </w:p>
    <w:p w14:paraId="27865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8754',1,1,363.156436,232,2,0),</w:t>
      </w:r>
    </w:p>
    <w:p w14:paraId="66D1B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18757',2,1,334.261707,308,0,0),</w:t>
      </w:r>
    </w:p>
    <w:p w14:paraId="15691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26250',2,1,1407.53897199999,487,0,0),</w:t>
      </w:r>
    </w:p>
    <w:p w14:paraId="7AD8A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27967',1,1,241.11,148,0,0),</w:t>
      </w:r>
    </w:p>
    <w:p w14:paraId="65BBD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27983',2,1,343.709999999999,205,2,0),</w:t>
      </w:r>
    </w:p>
    <w:p w14:paraId="71F77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28712',1,1,311.219999999999,185,0,0),</w:t>
      </w:r>
    </w:p>
    <w:p w14:paraId="3ECC4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28713',2,1,330.029999999999,139,0,0),</w:t>
      </w:r>
    </w:p>
    <w:p w14:paraId="3E0AD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28748',1,1,306.563783999999,86,0,),</w:t>
      </w:r>
    </w:p>
    <w:p w14:paraId="41693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34429',2,1,17.1,21,0,0),</w:t>
      </w:r>
    </w:p>
    <w:p w14:paraId="7D896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34431',2,1,24.6239999999999,17,0,0),</w:t>
      </w:r>
    </w:p>
    <w:p w14:paraId="1C45C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45856',1,1,360.365399999998,146,0,0),</w:t>
      </w:r>
    </w:p>
    <w:p w14:paraId="3B937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45968',1,1,520.216199999997,380,0,0),</w:t>
      </w:r>
    </w:p>
    <w:p w14:paraId="247D8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46251',2,1,306.9792,230,0,0),</w:t>
      </w:r>
    </w:p>
    <w:p w14:paraId="7EA10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kediri','3746272',1,1,114.911999999999,117,0,0),</w:t>
      </w:r>
    </w:p>
    <w:p w14:paraId="03A97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4868',1,1,2.35695,1,0,0),</w:t>
      </w:r>
    </w:p>
    <w:p w14:paraId="16D87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4869',1,1,11.841866,2,0,0),</w:t>
      </w:r>
    </w:p>
    <w:p w14:paraId="0A4D2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5603',1,1,5.79975,2,0,0),</w:t>
      </w:r>
    </w:p>
    <w:p w14:paraId="4E1C5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6560',1,2,4.0755,1,0,0),</w:t>
      </w:r>
    </w:p>
    <w:p w14:paraId="3004D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8685',2,2,2.896313,4,0,0),</w:t>
      </w:r>
    </w:p>
    <w:p w14:paraId="4468E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8702',2,1,87.0318749999999,21,0,0),</w:t>
      </w:r>
    </w:p>
    <w:p w14:paraId="080A5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8728',2,1,2.8956,5,0,0),</w:t>
      </w:r>
    </w:p>
    <w:p w14:paraId="0F27C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8749',2,1,5.227983,5,0,0),</w:t>
      </w:r>
    </w:p>
    <w:p w14:paraId="042E2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8750',1,1,4.330575,1,0,0),</w:t>
      </w:r>
    </w:p>
    <w:p w14:paraId="790CD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8754',1,1,3.79335,5,0,0),</w:t>
      </w:r>
    </w:p>
    <w:p w14:paraId="7DA0D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18757',2,1,0.84075,0,0,0),</w:t>
      </w:r>
    </w:p>
    <w:p w14:paraId="1EA8A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26250',2,1,26.349739,10,0,0),</w:t>
      </w:r>
    </w:p>
    <w:p w14:paraId="46975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27983',2,1,6.84,2,0,0),</w:t>
      </w:r>
    </w:p>
    <w:p w14:paraId="37B21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28712',1,1,1.71,1,0,0),</w:t>
      </w:r>
    </w:p>
    <w:p w14:paraId="46784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28713',2,1,3.42,2,0,0),</w:t>
      </w:r>
    </w:p>
    <w:p w14:paraId="105D2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45856',1,1,1.4022,0,0,0),</w:t>
      </w:r>
    </w:p>
    <w:p w14:paraId="60BFB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45968',1,1,5.6088,3,0,0),</w:t>
      </w:r>
    </w:p>
    <w:p w14:paraId="36AB6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mongan','3746251',2,1,3.8304,1,0,0),</w:t>
      </w:r>
    </w:p>
    <w:p w14:paraId="68F84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ren','3714868',1,1,2.3997,1,0,0),</w:t>
      </w:r>
    </w:p>
    <w:p w14:paraId="17147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ren','3714869',1,1,7.951414,2,0,0),</w:t>
      </w:r>
    </w:p>
    <w:p w14:paraId="08256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ren','3718728',2,1,3.72984899999999,4,0,0),</w:t>
      </w:r>
    </w:p>
    <w:p w14:paraId="1F2A9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ren','3718749',2,1,0.584627999999999,0,0,0),</w:t>
      </w:r>
    </w:p>
    <w:p w14:paraId="3EFEB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ren','3718750',1,1,5.431071,3,0,0),</w:t>
      </w:r>
    </w:p>
    <w:p w14:paraId="4CB92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aren','3718757',2,1,2.385526,5,0,0),</w:t>
      </w:r>
    </w:p>
    <w:p w14:paraId="7540A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4868',1,1,6.926469,3,0,0),</w:t>
      </w:r>
    </w:p>
    <w:p w14:paraId="4B8C3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4869',1,1,80.063651,17,0,0),</w:t>
      </w:r>
    </w:p>
    <w:p w14:paraId="5C952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5603',1,1,7.9515,3,0,0),</w:t>
      </w:r>
    </w:p>
    <w:p w14:paraId="60908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6560',1,2,92.6690899999999,48,0,0),</w:t>
      </w:r>
    </w:p>
    <w:p w14:paraId="2326E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8685',2,2,23.6764669999999,36,0,0),</w:t>
      </w:r>
    </w:p>
    <w:p w14:paraId="27619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8702',2,1,61.683975,23,0,),</w:t>
      </w:r>
    </w:p>
    <w:p w14:paraId="663DC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8728',2,1,18.708174,30,0,0),</w:t>
      </w:r>
    </w:p>
    <w:p w14:paraId="6A219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8749',2,1,26.028159,24,0,0),</w:t>
      </w:r>
    </w:p>
    <w:p w14:paraId="25A52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8750',1,1,19.349173,6,0,0),</w:t>
      </w:r>
    </w:p>
    <w:p w14:paraId="4CCD3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8754',1,1,25.798803,13,0,0),</w:t>
      </w:r>
    </w:p>
    <w:p w14:paraId="7806B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18757',2,1,25.585227,15,0,0),</w:t>
      </w:r>
    </w:p>
    <w:p w14:paraId="33E9A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26250',2,1,26.462113,8,0,0),</w:t>
      </w:r>
    </w:p>
    <w:p w14:paraId="25809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27967',1,1,10.26,5,0,0),</w:t>
      </w:r>
    </w:p>
    <w:p w14:paraId="50960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27983',2,1,23.94,8,0,0),</w:t>
      </w:r>
    </w:p>
    <w:p w14:paraId="27824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28712',1,1,15.39,7,0,0),</w:t>
      </w:r>
    </w:p>
    <w:p w14:paraId="4D2A2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28713',2,1,37.62,26,1,0),</w:t>
      </w:r>
    </w:p>
    <w:p w14:paraId="65280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34429',2,1,1.14,0,0,0),</w:t>
      </w:r>
    </w:p>
    <w:p w14:paraId="4B63C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34431',2,1,2.736,2,0,0),</w:t>
      </w:r>
    </w:p>
    <w:p w14:paraId="4D3B5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45856',1,1,19.6308,7,0,0),</w:t>
      </w:r>
    </w:p>
    <w:p w14:paraId="799E0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45968',1,1,18.2286,18,0,0),</w:t>
      </w:r>
    </w:p>
    <w:p w14:paraId="3DC25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46251',2,1,37.1753999999999,15,0,0),</w:t>
      </w:r>
    </w:p>
    <w:p w14:paraId="62EA3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lumajang','3746272',1,1,2.736,1,0,0),</w:t>
      </w:r>
    </w:p>
    <w:p w14:paraId="4DD12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4868',1,1,118.980040999999,27,0,0),</w:t>
      </w:r>
    </w:p>
    <w:p w14:paraId="6B112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4869',1,1,268.047774,39,0,0),</w:t>
      </w:r>
    </w:p>
    <w:p w14:paraId="0D371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5603',1,1,100.662897,73,0,0),</w:t>
      </w:r>
    </w:p>
    <w:p w14:paraId="14F80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6560',1,2,205.047241999999,209,0,0),</w:t>
      </w:r>
    </w:p>
    <w:p w14:paraId="0B111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8685',2,2,168.083113,134,0,0),</w:t>
      </w:r>
    </w:p>
    <w:p w14:paraId="29376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8702',2,1,263.11485,53,0,0),</w:t>
      </w:r>
    </w:p>
    <w:p w14:paraId="4DE6C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8728',2,1,81.5261709999999,114,0,0),</w:t>
      </w:r>
    </w:p>
    <w:p w14:paraId="28DB2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8749',2,1,119.961926,83,0,0),</w:t>
      </w:r>
    </w:p>
    <w:p w14:paraId="7B790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8750',1,1,109.576035,64,0,0),</w:t>
      </w:r>
    </w:p>
    <w:p w14:paraId="6DF89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8754',1,1,103.402589,83,0,0),</w:t>
      </w:r>
    </w:p>
    <w:p w14:paraId="743BE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18757',2,1,60.37726,68,0,0),</w:t>
      </w:r>
    </w:p>
    <w:p w14:paraId="39C47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26250',2,1,231.588758,73,0,0),</w:t>
      </w:r>
    </w:p>
    <w:p w14:paraId="425E5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27967',1,1,37.62,16,0,0),</w:t>
      </w:r>
    </w:p>
    <w:p w14:paraId="373A0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27983',2,1,92.3399999999999,33,0,0),</w:t>
      </w:r>
    </w:p>
    <w:p w14:paraId="48251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28712',1,1,56.43,22,0,0),</w:t>
      </w:r>
    </w:p>
    <w:p w14:paraId="526A3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28713',2,1,97.4699999999999,67,1,0),</w:t>
      </w:r>
    </w:p>
    <w:p w14:paraId="5036F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28748',1,1,56.9772,9,0,0),</w:t>
      </w:r>
    </w:p>
    <w:p w14:paraId="6714A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34429',2,1,7.97999999999999,9,0,0),</w:t>
      </w:r>
    </w:p>
    <w:p w14:paraId="1E0FD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34431',2,1,5.472,2,0,0),</w:t>
      </w:r>
    </w:p>
    <w:p w14:paraId="61F62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45856',1,1,93.9473999999998,73,0,0),</w:t>
      </w:r>
    </w:p>
    <w:p w14:paraId="3B4A9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45968',1,1,88.3385999999999,70,0,0),</w:t>
      </w:r>
    </w:p>
    <w:p w14:paraId="37DDA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46251',2,1,80.6778,44,0,0),</w:t>
      </w:r>
    </w:p>
    <w:p w14:paraId="4DA9C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diun','3746272',1,1,8.208,6,0,0),</w:t>
      </w:r>
    </w:p>
    <w:p w14:paraId="0471A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4868',1,1,11.182039,6,0,0),</w:t>
      </w:r>
    </w:p>
    <w:p w14:paraId="18360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4869',1,1,14.628315,2,0,0),</w:t>
      </w:r>
    </w:p>
    <w:p w14:paraId="6AAAC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5603',1,1,14.898375,5,0,0),</w:t>
      </w:r>
    </w:p>
    <w:p w14:paraId="35E45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6560',1,2,225.350910999999,111,0,0),</w:t>
      </w:r>
    </w:p>
    <w:p w14:paraId="12FAD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8685',2,2,13.344834,11,0,0),</w:t>
      </w:r>
    </w:p>
    <w:p w14:paraId="3B78E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8702',2,1,19.209,2,0,0),</w:t>
      </w:r>
    </w:p>
    <w:p w14:paraId="2880B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8728',2,1,6.881738,9,0,0),</w:t>
      </w:r>
    </w:p>
    <w:p w14:paraId="6D1D3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8749',2,1,2.32275,3,0,0),</w:t>
      </w:r>
    </w:p>
    <w:p w14:paraId="13EFA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8750',1,1,8.998875,3,0,0),</w:t>
      </w:r>
    </w:p>
    <w:p w14:paraId="6C2A8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8754',1,1,8.964655,5,0,0),</w:t>
      </w:r>
    </w:p>
    <w:p w14:paraId="359F2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18757',2,1,7.28175,5,0,0),</w:t>
      </w:r>
    </w:p>
    <w:p w14:paraId="35942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26250',2,1,13.73415,4,0,0),</w:t>
      </w:r>
    </w:p>
    <w:p w14:paraId="0FE2C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27967',1,1,8.55,3,0,0),</w:t>
      </w:r>
    </w:p>
    <w:p w14:paraId="09B86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27983',2,1,10.26,8,0,0),</w:t>
      </w:r>
    </w:p>
    <w:p w14:paraId="03A78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28712',1,1,8.55,3,0,0),</w:t>
      </w:r>
    </w:p>
    <w:p w14:paraId="4DD48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28713',2,1,6.84,5,0,0),</w:t>
      </w:r>
    </w:p>
    <w:p w14:paraId="6CF1F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28748',1,1,5.1642,0,0,0),</w:t>
      </w:r>
    </w:p>
    <w:p w14:paraId="18A84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34429',2,1,1.14,0,0,0),</w:t>
      </w:r>
    </w:p>
    <w:p w14:paraId="09BB7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34431',2,1,1.368,1,0,0),</w:t>
      </w:r>
    </w:p>
    <w:p w14:paraId="78DE4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45856',1,1,4.2066,2,0,0),</w:t>
      </w:r>
    </w:p>
    <w:p w14:paraId="03650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45968',1,1,5.6088,5,0,0),</w:t>
      </w:r>
    </w:p>
    <w:p w14:paraId="54C17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46251',2,1,12.7908,8,0,0),</w:t>
      </w:r>
    </w:p>
    <w:p w14:paraId="1DAD9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getan','3746272',1,1,6.84,5,0,0),</w:t>
      </w:r>
    </w:p>
    <w:p w14:paraId="27FDB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4868',1,1,727.195846000001,364,0,0),</w:t>
      </w:r>
    </w:p>
    <w:p w14:paraId="4B16C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4869',1,1,2094.528983,605,0,0),</w:t>
      </w:r>
    </w:p>
    <w:p w14:paraId="441F5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5603',1,1,1052.4567,682,0,0),</w:t>
      </w:r>
    </w:p>
    <w:p w14:paraId="00B56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6560',1,2,3321.79333899998,4074,8,0),</w:t>
      </w:r>
    </w:p>
    <w:p w14:paraId="49D07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8685',2,2,1430.65765,2113,5,0),</w:t>
      </w:r>
    </w:p>
    <w:p w14:paraId="5E01C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8702',2,1,1606.12787,451,2,0),</w:t>
      </w:r>
    </w:p>
    <w:p w14:paraId="049F3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8728',2,1,901.027217,1192,1,0),</w:t>
      </w:r>
    </w:p>
    <w:p w14:paraId="6BBCD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8749',2,1,836.893424,1108,0,0),</w:t>
      </w:r>
    </w:p>
    <w:p w14:paraId="45C80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8750',1,1,1284.867396,410,0,0),</w:t>
      </w:r>
    </w:p>
    <w:p w14:paraId="25AE1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8754',1,1,990.032894000002,726,1,0),</w:t>
      </w:r>
    </w:p>
    <w:p w14:paraId="237F2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18757',2,1,852.286286999997,623,1,0),</w:t>
      </w:r>
    </w:p>
    <w:p w14:paraId="5FEC8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26250',2,1,2654.77667099998,1161,1,0),</w:t>
      </w:r>
    </w:p>
    <w:p w14:paraId="0F003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27967',1,1,393.299999999998,301,1,0),</w:t>
      </w:r>
    </w:p>
    <w:p w14:paraId="1726E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27983',2,1,731.880000000001,616,1,0),</w:t>
      </w:r>
    </w:p>
    <w:p w14:paraId="4AAB3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28712',1,1,523.259999999997,324,0,0),</w:t>
      </w:r>
    </w:p>
    <w:p w14:paraId="24FAD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28713',2,1,762.660000000002,274,0,0),</w:t>
      </w:r>
    </w:p>
    <w:p w14:paraId="45306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28748',1,1,551.144376,76,0,0),</w:t>
      </w:r>
    </w:p>
    <w:p w14:paraId="6D6AF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34429',2,1,43.32,35,0,0),</w:t>
      </w:r>
    </w:p>
    <w:p w14:paraId="3BA58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34431',2,1,35.5679999999999,29,0,0),</w:t>
      </w:r>
    </w:p>
    <w:p w14:paraId="59872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45856',1,1,758.590199999996,615,0,0),</w:t>
      </w:r>
    </w:p>
    <w:p w14:paraId="319D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45968',1,1,898.810199999996,465,0,0),</w:t>
      </w:r>
    </w:p>
    <w:p w14:paraId="11E3F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46251',2,1,691.603800000003,553,1,0),</w:t>
      </w:r>
    </w:p>
    <w:p w14:paraId="7255C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alang','3746272',1,1,181.943999999999,124,0,0),</w:t>
      </w:r>
    </w:p>
    <w:p w14:paraId="5F6F4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mojorejo','3714869',1,1,3.955851,1,0,0),</w:t>
      </w:r>
    </w:p>
    <w:p w14:paraId="4BE02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4868',1,1,10.796477,4,0,0),</w:t>
      </w:r>
    </w:p>
    <w:p w14:paraId="714D0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4869',1,1,34.571128,7,0,0),</w:t>
      </w:r>
    </w:p>
    <w:p w14:paraId="32BA4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wa Timur','idn-ji-nganjuk','3715603',1,1,69.324332,47,0,),</w:t>
      </w:r>
    </w:p>
    <w:p w14:paraId="307C2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6560',1,2,16.527506,14,0,0),</w:t>
      </w:r>
    </w:p>
    <w:p w14:paraId="25DCC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8685',2,2,17.2667429999999,24,0,0),</w:t>
      </w:r>
    </w:p>
    <w:p w14:paraId="20F75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8702',2,1,53.6598,12,0,0),</w:t>
      </w:r>
    </w:p>
    <w:p w14:paraId="4BD6B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8728',2,1,21.181655,16,0,0),</w:t>
      </w:r>
    </w:p>
    <w:p w14:paraId="0631C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8749',2,1,13.117125,13,0,0),</w:t>
      </w:r>
    </w:p>
    <w:p w14:paraId="3E88C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8750',1,1,10.064661,5,0,0),</w:t>
      </w:r>
    </w:p>
    <w:p w14:paraId="1F459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18757',2,1,24.9659999999999,36,0,0),</w:t>
      </w:r>
    </w:p>
    <w:p w14:paraId="4B552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26250',2,1,57.106134,26,0,0),</w:t>
      </w:r>
    </w:p>
    <w:p w14:paraId="1D86B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27967',1,1,5.13,1,0,0),</w:t>
      </w:r>
    </w:p>
    <w:p w14:paraId="53CE2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27983',2,1,18.81,15,0,0),</w:t>
      </w:r>
    </w:p>
    <w:p w14:paraId="27345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28712',1,1,5.13,3,0,0),</w:t>
      </w:r>
    </w:p>
    <w:p w14:paraId="1D9B1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28713',2,1,13.68,10,0,0),</w:t>
      </w:r>
    </w:p>
    <w:p w14:paraId="62875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28748',1,1,5.1642,0,0,0),</w:t>
      </w:r>
    </w:p>
    <w:p w14:paraId="7E6C1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34429',2,1,2.28,2,0,0),</w:t>
      </w:r>
    </w:p>
    <w:p w14:paraId="1366E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45856',1,1,16.8264,11,0,0),</w:t>
      </w:r>
    </w:p>
    <w:p w14:paraId="6D82F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45968',1,1,16.8264,8,0,0),</w:t>
      </w:r>
    </w:p>
    <w:p w14:paraId="539B2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anjuk','3746251',2,1,12.2778,6,0,0),</w:t>
      </w:r>
    </w:p>
    <w:p w14:paraId="01A43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ngoro','3718685',2,2,0.795556,1,0,0),</w:t>
      </w:r>
    </w:p>
    <w:p w14:paraId="15012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citan','3718749',2,1,0.285,0,0,0),</w:t>
      </w:r>
    </w:p>
    <w:p w14:paraId="67FE1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citan','3718750',1,1,2.728392,2,0,),</w:t>
      </w:r>
    </w:p>
    <w:p w14:paraId="1A170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citan','3718754',1,1,2.24286199999999,0,0,0),</w:t>
      </w:r>
    </w:p>
    <w:p w14:paraId="000FE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citan','3727967',1,1,1.71,0,0,0),</w:t>
      </w:r>
    </w:p>
    <w:p w14:paraId="7D756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citan','3728712',1,1,1.71,1,0,0),</w:t>
      </w:r>
    </w:p>
    <w:p w14:paraId="1CD0B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14868',1,1,42.035606,22,0,0),</w:t>
      </w:r>
    </w:p>
    <w:p w14:paraId="0D703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14869',1,1,26.745826,7,0,0),</w:t>
      </w:r>
    </w:p>
    <w:p w14:paraId="26094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16560',1,2,1.725889,1,0,0),</w:t>
      </w:r>
    </w:p>
    <w:p w14:paraId="4D3E6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18728',2,1,0.687547999999999,1,0,0),</w:t>
      </w:r>
    </w:p>
    <w:p w14:paraId="6D0F5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18749',2,1,2.3541,3,0,0),</w:t>
      </w:r>
    </w:p>
    <w:p w14:paraId="0017E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18750',1,1,1.33563799999999,1,0,0),</w:t>
      </w:r>
    </w:p>
    <w:p w14:paraId="311C1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18754',1,1,0.5415,1,0,0),</w:t>
      </w:r>
    </w:p>
    <w:p w14:paraId="1EFA4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26250',2,1,2.27715,1,0,0),</w:t>
      </w:r>
    </w:p>
    <w:p w14:paraId="0372B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27967',1,1,8.55,3,0,0),</w:t>
      </w:r>
    </w:p>
    <w:p w14:paraId="639FB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28712',1,1,15.39,11,0,0),</w:t>
      </w:r>
    </w:p>
    <w:p w14:paraId="01818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28748',1,1,12.459117,2,0,0),</w:t>
      </w:r>
    </w:p>
    <w:p w14:paraId="60C66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45856',1,1,8.4132,6,0,0),</w:t>
      </w:r>
    </w:p>
    <w:p w14:paraId="35E2D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mekasan','3745968',1,1,15.4242,13,0,0),</w:t>
      </w:r>
    </w:p>
    <w:p w14:paraId="5B088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4868',1,1,4.7994,1,0,0),</w:t>
      </w:r>
    </w:p>
    <w:p w14:paraId="70608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4869',1,1,26.472689,7,0,0),</w:t>
      </w:r>
    </w:p>
    <w:p w14:paraId="4282E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5603',1,1,9.19125,5,0,0),</w:t>
      </w:r>
    </w:p>
    <w:p w14:paraId="32620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6560',1,2,29.211388,13,0,0),</w:t>
      </w:r>
    </w:p>
    <w:p w14:paraId="76EE9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8685',2,2,15.0606679999999,14,0,0),</w:t>
      </w:r>
    </w:p>
    <w:p w14:paraId="3A58B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8702',2,1,7.83465,2,0,0),</w:t>
      </w:r>
    </w:p>
    <w:p w14:paraId="78137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8728',2,1,21.573602,33,0,0),</w:t>
      </w:r>
    </w:p>
    <w:p w14:paraId="1D579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8749',2,1,16.713975,24,0,0),</w:t>
      </w:r>
    </w:p>
    <w:p w14:paraId="442CD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8750',1,1,10.36188,5,0,0),</w:t>
      </w:r>
    </w:p>
    <w:p w14:paraId="06800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8754',1,1,11.904732,11,0,),</w:t>
      </w:r>
    </w:p>
    <w:p w14:paraId="79DCB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18757',2,1,8.844434,13,0,0),</w:t>
      </w:r>
    </w:p>
    <w:p w14:paraId="246C8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26250',2,1,33.503859,15,0,0),</w:t>
      </w:r>
    </w:p>
    <w:p w14:paraId="72382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27967',1,1,3.42,1,0,0),</w:t>
      </w:r>
    </w:p>
    <w:p w14:paraId="6FCE9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27983',2,1,13.68,8,0,0),</w:t>
      </w:r>
    </w:p>
    <w:p w14:paraId="62C3E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28712',1,1,5.13,3,0,0),</w:t>
      </w:r>
    </w:p>
    <w:p w14:paraId="1041F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28713',2,1,6.84,4,0,0),</w:t>
      </w:r>
    </w:p>
    <w:p w14:paraId="4EC45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34431',2,1,1.368,0,0,0),</w:t>
      </w:r>
    </w:p>
    <w:p w14:paraId="5C725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45856',1,1,4.2066,2,0,0),</w:t>
      </w:r>
    </w:p>
    <w:p w14:paraId="2929F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45968',1,1,2.8044,2,0,0),</w:t>
      </w:r>
    </w:p>
    <w:p w14:paraId="49C7D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46251',2,1,7.8888,4,0,0),</w:t>
      </w:r>
    </w:p>
    <w:p w14:paraId="12CB3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re','3746272',1,1,9.576,6,0,0),</w:t>
      </w:r>
    </w:p>
    <w:p w14:paraId="1A1F7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4868',1,1,6.992422,3,0,0),</w:t>
      </w:r>
    </w:p>
    <w:p w14:paraId="448B1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4869',1,1,35.019263,9,0,0),</w:t>
      </w:r>
    </w:p>
    <w:p w14:paraId="27121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5603',1,1,16.231998,7,0,0),</w:t>
      </w:r>
    </w:p>
    <w:p w14:paraId="7CC79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6560',1,2,197.415296,141,0,0),</w:t>
      </w:r>
    </w:p>
    <w:p w14:paraId="0F76F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8685',2,2,9.43815,10,0,0),</w:t>
      </w:r>
    </w:p>
    <w:p w14:paraId="62591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8728',2,1,3.095087,4,0,0),</w:t>
      </w:r>
    </w:p>
    <w:p w14:paraId="0EFA3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8750',1,1,23.493026,13,0,0),</w:t>
      </w:r>
    </w:p>
    <w:p w14:paraId="30153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8754',1,1,23.281624,9,0,0),</w:t>
      </w:r>
    </w:p>
    <w:p w14:paraId="38753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18757',2,1,2.1945,0,0,0),</w:t>
      </w:r>
    </w:p>
    <w:p w14:paraId="04066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26250',2,1,92.3685,46,0,0),</w:t>
      </w:r>
    </w:p>
    <w:p w14:paraId="0494B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27967',1,1,6.84,2,0,0),</w:t>
      </w:r>
    </w:p>
    <w:p w14:paraId="58395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27983',2,1,10.26,4,0,0),</w:t>
      </w:r>
    </w:p>
    <w:p w14:paraId="2A00F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28712',1,1,8.55,4,0,0),</w:t>
      </w:r>
    </w:p>
    <w:p w14:paraId="0299C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28713',2,1,8.55,6,0,0),</w:t>
      </w:r>
    </w:p>
    <w:p w14:paraId="60864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28748',1,1,7.6152,1,0,0),</w:t>
      </w:r>
    </w:p>
    <w:p w14:paraId="195CB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34429',2,1,3.42,3,0,0),</w:t>
      </w:r>
    </w:p>
    <w:p w14:paraId="15CCD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45856',1,1,8.4132,5,0,0),</w:t>
      </w:r>
    </w:p>
    <w:p w14:paraId="6EC33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45968',1,1,9.8154,9,0,0),</w:t>
      </w:r>
    </w:p>
    <w:p w14:paraId="51B7F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46251',2,1,2.9868,2,0,0),</w:t>
      </w:r>
    </w:p>
    <w:p w14:paraId="1A14C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suruan','3746272',1,1,1.368,1,0,0),</w:t>
      </w:r>
    </w:p>
    <w:p w14:paraId="29498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yaman','3718749',2,1,1.21125,2,0,0),</w:t>
      </w:r>
    </w:p>
    <w:p w14:paraId="0561D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ayaman','3718757',2,1,2.91233,3,0,0),</w:t>
      </w:r>
    </w:p>
    <w:p w14:paraId="14C21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nganjuran','3718728',2,1,4.783004,6,0,0),</w:t>
      </w:r>
    </w:p>
    <w:p w14:paraId="7436B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nganjuran','3728712',1,1,1.71,1,0,0),</w:t>
      </w:r>
    </w:p>
    <w:p w14:paraId="73648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nganjuran','3728713',2,1,1.71,1,0,0),</w:t>
      </w:r>
    </w:p>
    <w:p w14:paraId="73EE0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nganjuran','3728748',1,1,5.1642,0,0,0),</w:t>
      </w:r>
    </w:p>
    <w:p w14:paraId="0D7BC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nganjuran','3745856',1,1,1.4022,0,0,0),</w:t>
      </w:r>
    </w:p>
    <w:p w14:paraId="5FA24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rak utara','3728712',1,1,1.71,0,0,0),</w:t>
      </w:r>
    </w:p>
    <w:p w14:paraId="6F1CB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sanggrahan','3716560',1,2,39.87664,23,0,0),</w:t>
      </w:r>
    </w:p>
    <w:p w14:paraId="3C9E6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sanggrahan','3718685',2,2,2.173439,1,0,0),</w:t>
      </w:r>
    </w:p>
    <w:p w14:paraId="251ED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sanggrahan','3727967',1,1,1.71,1,0,0),</w:t>
      </w:r>
    </w:p>
    <w:p w14:paraId="2BAE1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esanggrahan','3745968',1,1,1.4022,1,0,0),</w:t>
      </w:r>
    </w:p>
    <w:p w14:paraId="4FE1C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4868',1,1,2.3826,1,0,0),</w:t>
      </w:r>
    </w:p>
    <w:p w14:paraId="22C36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4869',1,1,56.996137,20,0,0),</w:t>
      </w:r>
    </w:p>
    <w:p w14:paraId="3CF25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5603',1,1,28.99875,7,0,0),</w:t>
      </w:r>
    </w:p>
    <w:p w14:paraId="38844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6560',1,2,17.767577,26,0,),</w:t>
      </w:r>
    </w:p>
    <w:p w14:paraId="45418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8702',2,1,37.52025,9,0,0),</w:t>
      </w:r>
    </w:p>
    <w:p w14:paraId="7EB8A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8728',2,1,15.39902,12,0,0),</w:t>
      </w:r>
    </w:p>
    <w:p w14:paraId="0CF9F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8749',2,1,13.255266,19,0,0),</w:t>
      </w:r>
    </w:p>
    <w:p w14:paraId="6DAAC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8750',1,1,24.737707,18,0,0),</w:t>
      </w:r>
    </w:p>
    <w:p w14:paraId="4AD40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8754',1,1,27.832486,20,0,0),</w:t>
      </w:r>
    </w:p>
    <w:p w14:paraId="43690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18757',2,1,21.507397,16,0,0),</w:t>
      </w:r>
    </w:p>
    <w:p w14:paraId="2E82D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26250',2,1,144.331934,62,0,0),</w:t>
      </w:r>
    </w:p>
    <w:p w14:paraId="6D20A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27967',1,1,11.97,5,0,0),</w:t>
      </w:r>
    </w:p>
    <w:p w14:paraId="19C64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27983',2,1,23.94,16,0,0),</w:t>
      </w:r>
    </w:p>
    <w:p w14:paraId="67431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28712',1,1,17.1,10,0,0),</w:t>
      </w:r>
    </w:p>
    <w:p w14:paraId="14714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28713',2,1,23.94,17,0,0),</w:t>
      </w:r>
    </w:p>
    <w:p w14:paraId="57ED7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28748',1,1,15.4926,3,0,0),</w:t>
      </w:r>
    </w:p>
    <w:p w14:paraId="4AFA3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34431',2,1,1.368,0,0,0),</w:t>
      </w:r>
    </w:p>
    <w:p w14:paraId="7C998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45856',1,1,25.2396,24,0,0),</w:t>
      </w:r>
    </w:p>
    <w:p w14:paraId="2818D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45968',1,1,25.2396,24,0,0),</w:t>
      </w:r>
    </w:p>
    <w:p w14:paraId="5CE6D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onorogo','3746272',1,1,1.368,1,0,),</w:t>
      </w:r>
    </w:p>
    <w:p w14:paraId="1ECC7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4868',1,1,18.700232,8,0,0),</w:t>
      </w:r>
    </w:p>
    <w:p w14:paraId="2645F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4869',1,1,57.257414,15,0,0),</w:t>
      </w:r>
    </w:p>
    <w:p w14:paraId="6495A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5603',1,1,6.492656,8,0,0),</w:t>
      </w:r>
    </w:p>
    <w:p w14:paraId="5C3C3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8685',2,2,16.883842,24,0,0),</w:t>
      </w:r>
    </w:p>
    <w:p w14:paraId="0C4DB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8702',2,1,30.7971,7,0,0),</w:t>
      </w:r>
    </w:p>
    <w:p w14:paraId="1D8BC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8728',2,1,21.895453,27,0,0),</w:t>
      </w:r>
    </w:p>
    <w:p w14:paraId="15889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8749',2,1,5.475107,8,0,0),</w:t>
      </w:r>
    </w:p>
    <w:p w14:paraId="33351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8750',1,1,34.508682,10,0,0),</w:t>
      </w:r>
    </w:p>
    <w:p w14:paraId="18108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8754',1,1,12.170445,6,0,0),</w:t>
      </w:r>
    </w:p>
    <w:p w14:paraId="4E398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18757',2,1,6.52649999999999,9,0,0),</w:t>
      </w:r>
    </w:p>
    <w:p w14:paraId="0F7F3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26250',2,1,94.8879,55,0,0),</w:t>
      </w:r>
    </w:p>
    <w:p w14:paraId="1F1AA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27967',1,1,34.2,21,1,0),</w:t>
      </w:r>
    </w:p>
    <w:p w14:paraId="5BC1C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27983',2,1,30.78,20,0,0),</w:t>
      </w:r>
    </w:p>
    <w:p w14:paraId="34DB6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28712',1,1,47.88,34,0,0),</w:t>
      </w:r>
    </w:p>
    <w:p w14:paraId="60F47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28713',2,1,20.52,15,0,0),</w:t>
      </w:r>
    </w:p>
    <w:p w14:paraId="1E319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28748',1,1,3.87507699999999,1,0,0),</w:t>
      </w:r>
    </w:p>
    <w:p w14:paraId="6F86C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45856',1,1,28.044,23,0,0),</w:t>
      </w:r>
    </w:p>
    <w:p w14:paraId="209CB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45968',1,1,44.8704,46,0,),</w:t>
      </w:r>
    </w:p>
    <w:p w14:paraId="37377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robolinggo','3746251',2,1,5.13,3,0,0),</w:t>
      </w:r>
    </w:p>
    <w:p w14:paraId="66C0F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i','3714868',1,1,4.650488,1,0,0),</w:t>
      </w:r>
    </w:p>
    <w:p w14:paraId="13D75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i','3716560',1,2,5.890979,6,0,0),</w:t>
      </w:r>
    </w:p>
    <w:p w14:paraId="47A79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i','3718749',2,1,2.999483,0,0,0),</w:t>
      </w:r>
    </w:p>
    <w:p w14:paraId="046D5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i','3718750',1,1,1.8012,1,0,0),</w:t>
      </w:r>
    </w:p>
    <w:p w14:paraId="725C2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i','3727967',1,1,8.55,7,0,0),</w:t>
      </w:r>
    </w:p>
    <w:p w14:paraId="5564E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i','3728712',1,1,8.55,4,0,0),</w:t>
      </w:r>
    </w:p>
    <w:p w14:paraId="1C2B4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i','3745856',1,1,2.8044,1,0,0),</w:t>
      </w:r>
    </w:p>
    <w:p w14:paraId="42D91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14868',1,1,7.1991,2,0,0),</w:t>
      </w:r>
    </w:p>
    <w:p w14:paraId="1D2E5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14869',1,1,11.91585,1,0,0),</w:t>
      </w:r>
    </w:p>
    <w:p w14:paraId="17057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16560',1,2,1.119151,1,0,0),</w:t>
      </w:r>
    </w:p>
    <w:p w14:paraId="4854C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18728',2,1,2.15175,1,0,0),</w:t>
      </w:r>
    </w:p>
    <w:p w14:paraId="77453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18750',1,1,4.65072999999999,3,0,0),</w:t>
      </w:r>
    </w:p>
    <w:p w14:paraId="35A86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18754',1,1,7.069881,2,0,0),</w:t>
      </w:r>
    </w:p>
    <w:p w14:paraId="17DCA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27983',2,1,1.71,0,0,0),</w:t>
      </w:r>
    </w:p>
    <w:p w14:paraId="07C54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purwodadi','3728713',2,1,1.71,0,0,0),</w:t>
      </w:r>
    </w:p>
    <w:p w14:paraId="35AA9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4868',1,1,44.637184,10,0,0),</w:t>
      </w:r>
    </w:p>
    <w:p w14:paraId="6B656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4869',1,1,18.675195,4,0,0),</w:t>
      </w:r>
    </w:p>
    <w:p w14:paraId="2B62B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5603',1,1,13.571396,7,0,0),</w:t>
      </w:r>
    </w:p>
    <w:p w14:paraId="059E1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6560',1,2,12.087369,6,0,0),</w:t>
      </w:r>
    </w:p>
    <w:p w14:paraId="1C4F5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8685',2,2,21.695383,15,0,0),</w:t>
      </w:r>
    </w:p>
    <w:p w14:paraId="2A8D7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8702',2,1,27.176175,6,0,0),</w:t>
      </w:r>
    </w:p>
    <w:p w14:paraId="10D0B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8728',2,1,3.26325,3,0,0),</w:t>
      </w:r>
    </w:p>
    <w:p w14:paraId="31297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8749',2,1,4.576418,5,0,0),</w:t>
      </w:r>
    </w:p>
    <w:p w14:paraId="1EF6B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8750',1,1,6.22368799999999,1,0,0),</w:t>
      </w:r>
    </w:p>
    <w:p w14:paraId="78D08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18754',1,1,8.337425,5,0,0),</w:t>
      </w:r>
    </w:p>
    <w:p w14:paraId="722CA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26250',2,1,41.355353,24,0,0),</w:t>
      </w:r>
    </w:p>
    <w:p w14:paraId="37378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27967',1,1,11.97,6,0,0),</w:t>
      </w:r>
    </w:p>
    <w:p w14:paraId="674A2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27983',2,1,18.81,8,0,0),</w:t>
      </w:r>
    </w:p>
    <w:p w14:paraId="21C5B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28712',1,1,18.81,8,0,0),</w:t>
      </w:r>
    </w:p>
    <w:p w14:paraId="39F0A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28713',2,1,15.39,12,0,0),</w:t>
      </w:r>
    </w:p>
    <w:p w14:paraId="61613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28748',1,1,6.49799999999999,0,0,0),</w:t>
      </w:r>
    </w:p>
    <w:p w14:paraId="69C1B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45856',1,1,11.2176,7,0,0),</w:t>
      </w:r>
    </w:p>
    <w:p w14:paraId="48CB1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45968',1,1,9.8154,6,0,0),</w:t>
      </w:r>
    </w:p>
    <w:p w14:paraId="325D4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rungkut','3746251',2,1,8.1168,6,0,0),</w:t>
      </w:r>
    </w:p>
    <w:p w14:paraId="3EB91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awunggaling','3714868',1,1,4.726068,1,0,0),</w:t>
      </w:r>
    </w:p>
    <w:p w14:paraId="5D7E5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awunggaling','3718749',2,1,1.574098,1,0,0),</w:t>
      </w:r>
    </w:p>
    <w:p w14:paraId="532E6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awunggaling','3727967',1,1,5.13,2,0,0),</w:t>
      </w:r>
    </w:p>
    <w:p w14:paraId="35A3E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awunggaling','3727983',2,1,1.71,0,0,0),</w:t>
      </w:r>
    </w:p>
    <w:p w14:paraId="6B6DB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awunggaling','3728712',1,1,5.13,4,0,),</w:t>
      </w:r>
    </w:p>
    <w:p w14:paraId="6BDF6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awunggaling','3728713',2,1,1.71,0,0,0),</w:t>
      </w:r>
    </w:p>
    <w:p w14:paraId="73FCA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awunggaling','3745856',1,1,1.4022,1,0,0),</w:t>
      </w:r>
    </w:p>
    <w:p w14:paraId="3D98B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4868',1,1,425.805844,203,1,0),</w:t>
      </w:r>
    </w:p>
    <w:p w14:paraId="27538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5603',1,1,678.550355999999,493,0,0),</w:t>
      </w:r>
    </w:p>
    <w:p w14:paraId="4BC00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6560',1,2,1319.86621499999,1265,1,0),</w:t>
      </w:r>
    </w:p>
    <w:p w14:paraId="21881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8685',2,2,2133.421153,2307,10,0),</w:t>
      </w:r>
    </w:p>
    <w:p w14:paraId="7C232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8702',2,1,2709.887259,617,0,0),</w:t>
      </w:r>
    </w:p>
    <w:p w14:paraId="6A9D3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8728',2,1,1391.2445,972,1,0),</w:t>
      </w:r>
    </w:p>
    <w:p w14:paraId="2D2D3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8749',2,1,1471.720072,1902,1,0),</w:t>
      </w:r>
    </w:p>
    <w:p w14:paraId="3BC24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8750',1,1,1005.64172,431,0,0),</w:t>
      </w:r>
    </w:p>
    <w:p w14:paraId="280FB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8754',1,1,708.778953000001,415,0,0),</w:t>
      </w:r>
    </w:p>
    <w:p w14:paraId="7EAA7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18757',2,1,1375.48202,1069,0,0),</w:t>
      </w:r>
    </w:p>
    <w:p w14:paraId="6C5C4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26250',2,1,5537.97504800005,1702,1,0),</w:t>
      </w:r>
    </w:p>
    <w:p w14:paraId="2AE83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27983',2,1,1338.93000000001,691,0,0),</w:t>
      </w:r>
    </w:p>
    <w:p w14:paraId="2ACC8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28712',1,1,516.419999999997,155,0,0),</w:t>
      </w:r>
    </w:p>
    <w:p w14:paraId="04679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28713',2,1,1255.14000000001,378,1,0),</w:t>
      </w:r>
    </w:p>
    <w:p w14:paraId="145A4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28748',1,1,222.072184999999,55,0,0),</w:t>
      </w:r>
    </w:p>
    <w:p w14:paraId="66E6D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34429',2,1,53.58,58,0,0),</w:t>
      </w:r>
    </w:p>
    <w:p w14:paraId="40A5D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34431',2,1,45.144,20,0,0),</w:t>
      </w:r>
    </w:p>
    <w:p w14:paraId="34D21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45856',1,1,396.822599999998,229,0,0),</w:t>
      </w:r>
    </w:p>
    <w:p w14:paraId="79EC3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45968',1,1,436.084199999998,190,0,0),</w:t>
      </w:r>
    </w:p>
    <w:p w14:paraId="75E99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46251',2,1,1275.56879999999,693,0,0),</w:t>
      </w:r>
    </w:p>
    <w:p w14:paraId="1E435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doarjo','3746272',1,1,183.311999999999,118,0,0),</w:t>
      </w:r>
    </w:p>
    <w:p w14:paraId="19191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4868',1,1,11.1706899999999,5,0,0),</w:t>
      </w:r>
    </w:p>
    <w:p w14:paraId="71B17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4869',1,1,30.2334959999999,7,0,0),</w:t>
      </w:r>
    </w:p>
    <w:p w14:paraId="40C56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5603',1,1,4.382944,2,0,0),</w:t>
      </w:r>
    </w:p>
    <w:p w14:paraId="6F482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6560',1,2,3.0495,1,0,0),</w:t>
      </w:r>
    </w:p>
    <w:p w14:paraId="3D67B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8685',2,2,21.6721129999999,37,1,0),</w:t>
      </w:r>
    </w:p>
    <w:p w14:paraId="4FF52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8702',2,1,15.6123,2,0,0),</w:t>
      </w:r>
    </w:p>
    <w:p w14:paraId="0A223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8728',2,1,41.224602,81,0,0),</w:t>
      </w:r>
    </w:p>
    <w:p w14:paraId="5D189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8749',2,1,7.059721,14,0,0),</w:t>
      </w:r>
    </w:p>
    <w:p w14:paraId="13B45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8750',1,1,8.070231,2,0,0),</w:t>
      </w:r>
    </w:p>
    <w:p w14:paraId="08B99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8754',1,1,6.2145,3,0,0),</w:t>
      </w:r>
    </w:p>
    <w:p w14:paraId="52313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18757',2,1,13.542204,11,0,0),</w:t>
      </w:r>
    </w:p>
    <w:p w14:paraId="46225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26250',2,1,20.977425,7,0,0),</w:t>
      </w:r>
    </w:p>
    <w:p w14:paraId="2F14C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27967',1,1,5.13,4,0,0),</w:t>
      </w:r>
    </w:p>
    <w:p w14:paraId="4B56E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27983',2,1,8.55,4,0,0),</w:t>
      </w:r>
    </w:p>
    <w:p w14:paraId="60E03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28712',1,1,15.39,8,0,0),</w:t>
      </w:r>
    </w:p>
    <w:p w14:paraId="158E3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28713',2,1,8.55,3,0,0),</w:t>
      </w:r>
    </w:p>
    <w:p w14:paraId="0CAEC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28748',1,1,5.1642,0,0,0),</w:t>
      </w:r>
    </w:p>
    <w:p w14:paraId="29236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34429',2,1,1.14,1,0,0),</w:t>
      </w:r>
    </w:p>
    <w:p w14:paraId="4EDC9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34431',2,1,1.368,1,0,0),</w:t>
      </w:r>
    </w:p>
    <w:p w14:paraId="00D31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45856',1,1,8.4132,3,0,0),</w:t>
      </w:r>
    </w:p>
    <w:p w14:paraId="3C295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45968',1,1,8.4132,5,0,0),</w:t>
      </w:r>
    </w:p>
    <w:p w14:paraId="1868C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46251',2,1,5.7456,2,0,0),</w:t>
      </w:r>
    </w:p>
    <w:p w14:paraId="069AE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tubondo','3746272',1,1,13.68,5,0,0),</w:t>
      </w:r>
    </w:p>
    <w:p w14:paraId="7F424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4868',1,1,59.868218,18,0,0),</w:t>
      </w:r>
    </w:p>
    <w:p w14:paraId="2C0B1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4869',1,1,45.504722,10,0,0),</w:t>
      </w:r>
    </w:p>
    <w:p w14:paraId="4034C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5603',1,1,5.873012,2,0,0),</w:t>
      </w:r>
    </w:p>
    <w:p w14:paraId="4371E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6560',1,2,42.2416649999999,28,0,0),</w:t>
      </w:r>
    </w:p>
    <w:p w14:paraId="04D42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8685',2,2,5.94804999999999,11,0,0),</w:t>
      </w:r>
    </w:p>
    <w:p w14:paraId="5A5A6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8702',2,1,7.8774,2,0,0),</w:t>
      </w:r>
    </w:p>
    <w:p w14:paraId="58347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8728',2,1,7.09465,3,0,0),</w:t>
      </w:r>
    </w:p>
    <w:p w14:paraId="6F9FA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8749',2,1,24.700721,14,0,0),</w:t>
      </w:r>
    </w:p>
    <w:p w14:paraId="5B14F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8750',1,1,11.247119,6,0,0),</w:t>
      </w:r>
    </w:p>
    <w:p w14:paraId="4F88A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8754',1,1,50.1790279999999,13,0,0),</w:t>
      </w:r>
    </w:p>
    <w:p w14:paraId="48A01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18757',2,1,10.13175,3,0,0),</w:t>
      </w:r>
    </w:p>
    <w:p w14:paraId="3FCC8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26250',2,1,38.817,19,0,0),</w:t>
      </w:r>
    </w:p>
    <w:p w14:paraId="24924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27967',1,1,1.71,0,0,0),</w:t>
      </w:r>
    </w:p>
    <w:p w14:paraId="1BAA2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27983',2,1,1.71,0,0,0),</w:t>
      </w:r>
    </w:p>
    <w:p w14:paraId="693DB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28712',1,1,3.42,2,0,0),</w:t>
      </w:r>
    </w:p>
    <w:p w14:paraId="00C45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28713',2,1,5.13,3,0,0),</w:t>
      </w:r>
    </w:p>
    <w:p w14:paraId="06844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28748',1,1,47.689905,6,0,0),</w:t>
      </w:r>
    </w:p>
    <w:p w14:paraId="1BF41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34429',2,1,1.14,1,0,0),</w:t>
      </w:r>
    </w:p>
    <w:p w14:paraId="7E5F8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45856',1,1,9.8154,8,0,0),</w:t>
      </w:r>
    </w:p>
    <w:p w14:paraId="31CA9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45968',1,1,2.8044,2,0,0),</w:t>
      </w:r>
    </w:p>
    <w:p w14:paraId="4369F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iwalan kerto','3746272',1,1,1.368,1,0,0),</w:t>
      </w:r>
    </w:p>
    <w:p w14:paraId="53E9B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kolilo','3718702',2,1,3.78195,1,0,0),</w:t>
      </w:r>
    </w:p>
    <w:p w14:paraId="482CC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kolilo','3718749',2,1,1.510358,0,0,0),</w:t>
      </w:r>
    </w:p>
    <w:p w14:paraId="7873A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kolilo','3718754',1,1,0.58425,0,0,0),</w:t>
      </w:r>
    </w:p>
    <w:p w14:paraId="07516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14869',1,1,11.703525,4,0,0),</w:t>
      </w:r>
    </w:p>
    <w:p w14:paraId="587D6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16560',1,2,3.938521,4,0,0),</w:t>
      </w:r>
    </w:p>
    <w:p w14:paraId="5EB12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18749',2,1,3.68153,3,0,0),</w:t>
      </w:r>
    </w:p>
    <w:p w14:paraId="4C70B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18754',1,1,16.95617,13,0,0),</w:t>
      </w:r>
    </w:p>
    <w:p w14:paraId="1C731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27967',1,1,1.71,1,0,0),</w:t>
      </w:r>
    </w:p>
    <w:p w14:paraId="05B70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27983',2,1,1.71,0,0,0),</w:t>
      </w:r>
    </w:p>
    <w:p w14:paraId="5A28C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28712',1,1,1.71,0,0,0),</w:t>
      </w:r>
    </w:p>
    <w:p w14:paraId="6978A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28713',2,1,1.71,0,0,0),</w:t>
      </w:r>
    </w:p>
    <w:p w14:paraId="53C76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28748',1,1,3.34344899999999,1,0,0),</w:t>
      </w:r>
    </w:p>
    <w:p w14:paraId="251AC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45856',1,1,4.2066,2,0,0),</w:t>
      </w:r>
    </w:p>
    <w:p w14:paraId="0F99F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menep','3745968',1,1,11.2176,4,0,0),</w:t>
      </w:r>
    </w:p>
    <w:p w14:paraId="218E4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4868',1,1,11787.1909929998,3522,6,0),</w:t>
      </w:r>
    </w:p>
    <w:p w14:paraId="69AE3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4869',1,1,37777.748627999,12204,14,0),</w:t>
      </w:r>
    </w:p>
    <w:p w14:paraId="5AE05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5603',1,1,26374.2853909987,8199,14,0),</w:t>
      </w:r>
    </w:p>
    <w:p w14:paraId="6C49C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6560',1,2,41202.4749479993,20162,44,0),</w:t>
      </w:r>
    </w:p>
    <w:p w14:paraId="6546D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8685',2,2,50455.6019080078,57470,250,0),</w:t>
      </w:r>
    </w:p>
    <w:p w14:paraId="68F03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8702',2,1,59138.5553029977,19733,20,0),</w:t>
      </w:r>
    </w:p>
    <w:p w14:paraId="630AC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8728',2,1,33000.0797749922,52026,74,0),</w:t>
      </w:r>
    </w:p>
    <w:p w14:paraId="2F793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8749',2,1,33305.4783759974,41461,84,0),</w:t>
      </w:r>
    </w:p>
    <w:p w14:paraId="58D68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8750',1,1,29007.8233140016,14033,9,0),</w:t>
      </w:r>
    </w:p>
    <w:p w14:paraId="38F25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8754',1,1,22788.424671,13356,21,0),</w:t>
      </w:r>
    </w:p>
    <w:p w14:paraId="43B12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18757',2,1,32215.2750950024,56490,65,),</w:t>
      </w:r>
    </w:p>
    <w:p w14:paraId="7D5B3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26250',2,1,122331.047816972,36865,42,0),</w:t>
      </w:r>
    </w:p>
    <w:p w14:paraId="2F8C7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27967',1,1,6573.92400000012,5040,3,0),</w:t>
      </w:r>
    </w:p>
    <w:p w14:paraId="3B728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27983',2,1,36219.5099999858,23459,48,0),</w:t>
      </w:r>
    </w:p>
    <w:p w14:paraId="32CCE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28712',1,1,9001.43999999974,2918,2,0),</w:t>
      </w:r>
    </w:p>
    <w:p w14:paraId="7980B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28713',2,1,36414.4499999857,20784,29,0),</w:t>
      </w:r>
    </w:p>
    <w:p w14:paraId="5B03D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28748',1,1,7496.82633900001,824,1,0),</w:t>
      </w:r>
    </w:p>
    <w:p w14:paraId="3E08E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34429',2,1,1907.90400000006,2313,0,0),</w:t>
      </w:r>
    </w:p>
    <w:p w14:paraId="76B7A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34431',2,1,1807.12799999998,1852,0,0),</w:t>
      </w:r>
    </w:p>
    <w:p w14:paraId="7F2CA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45856',1,1,9829.42200000181,8073,0,0),</w:t>
      </w:r>
    </w:p>
    <w:p w14:paraId="700A4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45968',1,1,11966.3748000024,7354,0,0),</w:t>
      </w:r>
    </w:p>
    <w:p w14:paraId="54A7F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46251',2,1,27263.1455999959,12716,14,0),</w:t>
      </w:r>
    </w:p>
    <w:p w14:paraId="4AB07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46268',1,1,1.14,0,0,0),</w:t>
      </w:r>
    </w:p>
    <w:p w14:paraId="6EA0B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surabaya','3746272',1,1,6556.82400000058,4662,0,0),</w:t>
      </w:r>
    </w:p>
    <w:p w14:paraId="27EED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aman','3715603',1,1,1.32525,0,0,0),</w:t>
      </w:r>
    </w:p>
    <w:p w14:paraId="102BA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4869',1,1,22.567588,7,0,0),</w:t>
      </w:r>
    </w:p>
    <w:p w14:paraId="751F0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5603',1,1,7.59525,2,0,0),</w:t>
      </w:r>
    </w:p>
    <w:p w14:paraId="431C2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6560',1,2,6.450093,5,0,0),</w:t>
      </w:r>
    </w:p>
    <w:p w14:paraId="2A112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8685',2,2,28.115096,33,0,0),</w:t>
      </w:r>
    </w:p>
    <w:p w14:paraId="6EB08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8702',2,1,15.28455,5,0,0),</w:t>
      </w:r>
    </w:p>
    <w:p w14:paraId="053FA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8728',2,1,15.404564,17,0,0),</w:t>
      </w:r>
    </w:p>
    <w:p w14:paraId="754B8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8749',2,1,17.955637,12,0,0),</w:t>
      </w:r>
    </w:p>
    <w:p w14:paraId="6CB1A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8754',1,1,6.8115,2,0,0),</w:t>
      </w:r>
    </w:p>
    <w:p w14:paraId="76A60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18757',2,1,11.6137499999999,18,0,0),</w:t>
      </w:r>
    </w:p>
    <w:p w14:paraId="5AA50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26250',2,1,75.9068999999999,39,0,0),</w:t>
      </w:r>
    </w:p>
    <w:p w14:paraId="075B8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27967',1,1,6.84,2,0,0),</w:t>
      </w:r>
    </w:p>
    <w:p w14:paraId="5CFE3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Jawa Timur','idn-ji-trenggalek','3727983',2,1,17.1,6,0,0),</w:t>
      </w:r>
    </w:p>
    <w:p w14:paraId="1F069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28712',1,1,5.13,1,0,0),</w:t>
      </w:r>
    </w:p>
    <w:p w14:paraId="5A4C6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28713',2,1,11.97,7,0,0),</w:t>
      </w:r>
    </w:p>
    <w:p w14:paraId="41481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28748',1,1,5.1642,0,0,0),</w:t>
      </w:r>
    </w:p>
    <w:p w14:paraId="05C1D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45856',1,1,18.2286,9,0,0),</w:t>
      </w:r>
    </w:p>
    <w:p w14:paraId="78821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45968',1,1,21.033,16,0,0),</w:t>
      </w:r>
    </w:p>
    <w:p w14:paraId="314E7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renggalek','3746251',2,1,10.8756,8,0,0),</w:t>
      </w:r>
    </w:p>
    <w:p w14:paraId="2B020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4868',1,1,9.378177,4,0,0),</w:t>
      </w:r>
    </w:p>
    <w:p w14:paraId="06EBC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4869',1,1,63.456209,21,0,0),</w:t>
      </w:r>
    </w:p>
    <w:p w14:paraId="1E9AB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5603',1,1,13.273875,3,0,0),</w:t>
      </w:r>
    </w:p>
    <w:p w14:paraId="318B0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6560',1,2,132.765274,95,0,0),</w:t>
      </w:r>
    </w:p>
    <w:p w14:paraId="3E085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8685',2,2,7.219991,7,0,0),</w:t>
      </w:r>
    </w:p>
    <w:p w14:paraId="6147A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8702',2,1,15.5838,3,0,0),</w:t>
      </w:r>
    </w:p>
    <w:p w14:paraId="1436F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8728',2,1,7.42425,7,0,0),</w:t>
      </w:r>
    </w:p>
    <w:p w14:paraId="1CEE6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8749',2,1,11.7334649999999,9,0,0),</w:t>
      </w:r>
    </w:p>
    <w:p w14:paraId="0030B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8750',1,1,18.704749,7,0,0),</w:t>
      </w:r>
    </w:p>
    <w:p w14:paraId="6778D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8754',1,1,9.337991,3,0,0),</w:t>
      </w:r>
    </w:p>
    <w:p w14:paraId="21A85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18757',2,1,4.777313,6,0,0),</w:t>
      </w:r>
    </w:p>
    <w:p w14:paraId="526E4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26250',2,1,34.57335,17,0,0),</w:t>
      </w:r>
    </w:p>
    <w:p w14:paraId="6C04C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27967',1,1,18.81,11,0,0),</w:t>
      </w:r>
    </w:p>
    <w:p w14:paraId="0DEAA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27983',2,1,13.68,7,0,0),</w:t>
      </w:r>
    </w:p>
    <w:p w14:paraId="7E689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28712',1,1,20.52,10,0,0),</w:t>
      </w:r>
    </w:p>
    <w:p w14:paraId="0D0DA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28713',2,1,10.26,4,0,0),</w:t>
      </w:r>
    </w:p>
    <w:p w14:paraId="5EECB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28748',1,1,10.3284,2,0,0),</w:t>
      </w:r>
    </w:p>
    <w:p w14:paraId="3946D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34429',2,1,1.14,1,0,0),</w:t>
      </w:r>
    </w:p>
    <w:p w14:paraId="6CDC5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45856',1,1,16.8264,16,0,0),</w:t>
      </w:r>
    </w:p>
    <w:p w14:paraId="5C785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45968',1,1,28.044,15,0,0),</w:t>
      </w:r>
    </w:p>
    <w:p w14:paraId="0F819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46251',2,1,2.9868,2,0,0),</w:t>
      </w:r>
    </w:p>
    <w:p w14:paraId="79C19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ban','3746272',1,1,1.368,1,0,0),</w:t>
      </w:r>
    </w:p>
    <w:p w14:paraId="13834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4868',1,1,43.625031,24,0,0),</w:t>
      </w:r>
    </w:p>
    <w:p w14:paraId="2EDF9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4869',1,1,138.809795,48,0,0),</w:t>
      </w:r>
    </w:p>
    <w:p w14:paraId="52759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6560',1,2,237.718586,243,0,0),</w:t>
      </w:r>
    </w:p>
    <w:p w14:paraId="054A4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8685',2,2,131.067637,212,0,0),</w:t>
      </w:r>
    </w:p>
    <w:p w14:paraId="0E03F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8702',2,1,73.223624,22,0,0),</w:t>
      </w:r>
    </w:p>
    <w:p w14:paraId="493AA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8728',2,1,72.8731359999999,132,0,0),</w:t>
      </w:r>
    </w:p>
    <w:p w14:paraId="69ECA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8749',2,1,58.0146859999999,66,0,0),</w:t>
      </w:r>
    </w:p>
    <w:p w14:paraId="369F8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8750',1,1,70.254685,31,0,0),</w:t>
      </w:r>
    </w:p>
    <w:p w14:paraId="20FF5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8754',1,1,62.685667,48,0,0),</w:t>
      </w:r>
    </w:p>
    <w:p w14:paraId="7E36F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18757',2,1,56.848181,92,0,0),</w:t>
      </w:r>
    </w:p>
    <w:p w14:paraId="1D5CA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26250',2,1,358.788524,101,0,0),</w:t>
      </w:r>
    </w:p>
    <w:p w14:paraId="07370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27967',1,1,42.75,16,0,0),</w:t>
      </w:r>
    </w:p>
    <w:p w14:paraId="662B3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27983',2,1,63.27,21,0,0),</w:t>
      </w:r>
    </w:p>
    <w:p w14:paraId="22A2C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28712',1,1,64.98,47,0,0),</w:t>
      </w:r>
    </w:p>
    <w:p w14:paraId="59107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28713',2,1,71.82,22,0,0),</w:t>
      </w:r>
    </w:p>
    <w:p w14:paraId="67FC9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28748',1,1,58.080914,13,0,0),</w:t>
      </w:r>
    </w:p>
    <w:p w14:paraId="61492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45856',1,1,72.9143999999999,72,0,0),</w:t>
      </w:r>
    </w:p>
    <w:p w14:paraId="4E830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45968',1,1,75.7187999999999,73,0,0),</w:t>
      </w:r>
    </w:p>
    <w:p w14:paraId="13FB9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Jawa Timur','idn-ji-tulungagung','3746251',2,1,72.789,61,0,0),</w:t>
      </w:r>
    </w:p>
    <w:p w14:paraId="34DB7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balai','3714869',1,1,3.999975,1,0,0),</w:t>
      </w:r>
    </w:p>
    <w:p w14:paraId="63BD5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bunut','3718754',1,1,2.394,1,0,0),</w:t>
      </w:r>
    </w:p>
    <w:p w14:paraId="72D56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bunut','3727967',1,1,8.55,3,0,0),</w:t>
      </w:r>
    </w:p>
    <w:p w14:paraId="7FE83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bunut','3728712',1,1,8.55,6,0,0),</w:t>
      </w:r>
    </w:p>
    <w:p w14:paraId="09C14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bunut','3745856',1,1,5.6088,2,0,0),</w:t>
      </w:r>
    </w:p>
    <w:p w14:paraId="56284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bunut','3745968',1,1,2.8044,1,0,0),</w:t>
      </w:r>
    </w:p>
    <w:p w14:paraId="62090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ketapang','3718685',2,2,1.56361,0,0,0),</w:t>
      </w:r>
    </w:p>
    <w:p w14:paraId="101B6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ketapang','3718749',2,1,0.976477,1,0,0),</w:t>
      </w:r>
    </w:p>
    <w:p w14:paraId="05F9E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ketapang','3728748',1,1,3.610676,0,0,0),</w:t>
      </w:r>
    </w:p>
    <w:p w14:paraId="5F258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4868',1,1,541.038587,279,0,0),</w:t>
      </w:r>
    </w:p>
    <w:p w14:paraId="3EBAC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4869',1,1,2209.68449699999,426,0,0),</w:t>
      </w:r>
    </w:p>
    <w:p w14:paraId="1DA8E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5603',1,1,1765.684019,778,0,0),</w:t>
      </w:r>
    </w:p>
    <w:p w14:paraId="7468F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6560',1,2,1328.468393,1482,5,0),</w:t>
      </w:r>
    </w:p>
    <w:p w14:paraId="7949A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8685',2,2,1483.16955999999,1124,2,0),</w:t>
      </w:r>
    </w:p>
    <w:p w14:paraId="1A5A7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8702',2,1,2203.329787,438,0,0),</w:t>
      </w:r>
    </w:p>
    <w:p w14:paraId="1B94B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8728',2,1,1460.45233300001,1137,1,0),</w:t>
      </w:r>
    </w:p>
    <w:p w14:paraId="34452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8749',2,1,1425.795386,1919,6,0),</w:t>
      </w:r>
    </w:p>
    <w:p w14:paraId="5C69C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8750',1,1,1509.645134,1122,2,0),</w:t>
      </w:r>
    </w:p>
    <w:p w14:paraId="62116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8754',1,1,1253.98481,1045,4,0),</w:t>
      </w:r>
    </w:p>
    <w:p w14:paraId="5065C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18757',2,1,1144.83074499999,1520,0,0),</w:t>
      </w:r>
    </w:p>
    <w:p w14:paraId="6B10C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26250',2,1,4213.92897499999,1399,0,0),</w:t>
      </w:r>
    </w:p>
    <w:p w14:paraId="7CC81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27967',1,1,480.509999999997,350,0,0),</w:t>
      </w:r>
    </w:p>
    <w:p w14:paraId="24281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27983',2,1,1239.75000000001,1028,0,0),</w:t>
      </w:r>
    </w:p>
    <w:p w14:paraId="322C3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28712',1,1,595.079999999999,339,0,0),</w:t>
      </w:r>
    </w:p>
    <w:p w14:paraId="668C6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28713',2,1,1292.76000000001,846,0,0),</w:t>
      </w:r>
    </w:p>
    <w:p w14:paraId="32E30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28748',1,1,282.753230999999,34,0,0),</w:t>
      </w:r>
    </w:p>
    <w:p w14:paraId="4A1C1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34429',2,1,41.04,41,0,0),</w:t>
      </w:r>
    </w:p>
    <w:p w14:paraId="33D4A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34431',2,1,42.408,37,0,0),</w:t>
      </w:r>
    </w:p>
    <w:p w14:paraId="01203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45856',1,1,642.207599999997,477,0,0),</w:t>
      </w:r>
    </w:p>
    <w:p w14:paraId="4CF57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pontianak','3745968',1,1,726.339599999997,589,0,0),</w:t>
      </w:r>
    </w:p>
    <w:p w14:paraId="7F875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14868',1,1,21.156549,8,0,0),</w:t>
      </w:r>
    </w:p>
    <w:p w14:paraId="06F9C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14869',1,1,11.456188,2,0,0),</w:t>
      </w:r>
    </w:p>
    <w:p w14:paraId="3778E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15603',1,1,0.969,1,0,0),</w:t>
      </w:r>
    </w:p>
    <w:p w14:paraId="3548A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18685',2,2,0.58425,0,0,0),</w:t>
      </w:r>
    </w:p>
    <w:p w14:paraId="3E32E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18750',1,1,1.24545,0,0,0),</w:t>
      </w:r>
    </w:p>
    <w:p w14:paraId="41DD7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26250',2,1,65.655593,39,0,),</w:t>
      </w:r>
    </w:p>
    <w:p w14:paraId="683D9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27983',2,1,3.42,2,0,0),</w:t>
      </w:r>
    </w:p>
    <w:p w14:paraId="1E60D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28712',1,1,1.71,1,0,0),</w:t>
      </w:r>
    </w:p>
    <w:p w14:paraId="03EC2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28713',2,1,1.71,1,0,0),</w:t>
      </w:r>
    </w:p>
    <w:p w14:paraId="1563F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28748',1,1,6.450382,0,0,0),</w:t>
      </w:r>
    </w:p>
    <w:p w14:paraId="37BAB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gkawang','3745968',1,1,4.2066,2,0,0),</w:t>
      </w:r>
    </w:p>
    <w:p w14:paraId="11019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14869',1,1,3.960562,0,0,0),</w:t>
      </w:r>
    </w:p>
    <w:p w14:paraId="0646E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16560',1,2,6.781236,3,0,0),</w:t>
      </w:r>
    </w:p>
    <w:p w14:paraId="6A6E5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18685',2,2,3.384176,3,0,0),</w:t>
      </w:r>
    </w:p>
    <w:p w14:paraId="270E0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18728',2,1,5.232928,6,0,0),</w:t>
      </w:r>
    </w:p>
    <w:p w14:paraId="5FF31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18749',2,1,3.12075,5,0,0),</w:t>
      </w:r>
    </w:p>
    <w:p w14:paraId="0D0D8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26250',2,1,2.4054,0,0,0),</w:t>
      </w:r>
    </w:p>
    <w:p w14:paraId="5AA83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27967',1,1,3.42,1,0,0),</w:t>
      </w:r>
    </w:p>
    <w:p w14:paraId="0349C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27983',2,1,1.71,0,0,0),</w:t>
      </w:r>
    </w:p>
    <w:p w14:paraId="3FA1D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28712',1,1,3.42,2,0,0),</w:t>
      </w:r>
    </w:p>
    <w:p w14:paraId="3F8C1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28713',2,1,3.42,2,0,0),</w:t>
      </w:r>
    </w:p>
    <w:p w14:paraId="7BBCA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45856',1,1,5.6088,3,0,0),</w:t>
      </w:r>
    </w:p>
    <w:p w14:paraId="0FDD9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45968',1,1,4.2066,2,0,0),</w:t>
      </w:r>
    </w:p>
    <w:p w14:paraId="42360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Barat','idn-kb-sintang','3746251',2,1,1.0716,1,0,0),</w:t>
      </w:r>
    </w:p>
    <w:p w14:paraId="2EB27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4868',1,1,11.142075,2,0,0),</w:t>
      </w:r>
    </w:p>
    <w:p w14:paraId="0EE52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4869',1,1,38.609719,6,0,0),</w:t>
      </w:r>
    </w:p>
    <w:p w14:paraId="08E4A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5603',1,1,2.49375,3,0,0),</w:t>
      </w:r>
    </w:p>
    <w:p w14:paraId="4649B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6560',1,2,32.682103,18,0,0),</w:t>
      </w:r>
    </w:p>
    <w:p w14:paraId="162D4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8685',2,2,71.328637,50,0,0),</w:t>
      </w:r>
    </w:p>
    <w:p w14:paraId="632E3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8702',2,1,79.8342,28,0,0),</w:t>
      </w:r>
    </w:p>
    <w:p w14:paraId="00205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8728',2,1,21.872031,33,0,0),</w:t>
      </w:r>
    </w:p>
    <w:p w14:paraId="73B53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8749',2,1,19.7008959999999,18,0,0),</w:t>
      </w:r>
    </w:p>
    <w:p w14:paraId="091FD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8750',1,1,19.470126,15,0,),</w:t>
      </w:r>
    </w:p>
    <w:p w14:paraId="266D8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8754',1,1,17.761945,13,0,0),</w:t>
      </w:r>
    </w:p>
    <w:p w14:paraId="5267B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18757',2,1,17.182505,13,0,0),</w:t>
      </w:r>
    </w:p>
    <w:p w14:paraId="6FC5E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26250',2,1,94.5444039999999,36,0,0),</w:t>
      </w:r>
    </w:p>
    <w:p w14:paraId="16301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27967',1,1,18.81,9,0,0),</w:t>
      </w:r>
    </w:p>
    <w:p w14:paraId="4D6A0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27983',2,1,17.1,11,0,0),</w:t>
      </w:r>
    </w:p>
    <w:p w14:paraId="78694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28712',1,1,25.65,13,0,0),</w:t>
      </w:r>
    </w:p>
    <w:p w14:paraId="79222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28713',2,1,23.94,16,0,0),</w:t>
      </w:r>
    </w:p>
    <w:p w14:paraId="2EE2A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28748',1,1,5.1642,0,0,0),</w:t>
      </w:r>
    </w:p>
    <w:p w14:paraId="47AED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34429',2,1,1.14,0,0,0),</w:t>
      </w:r>
    </w:p>
    <w:p w14:paraId="193AE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45856',1,1,18.2286,13,0,0),</w:t>
      </w:r>
    </w:p>
    <w:p w14:paraId="03A61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45968',1,1,12.6198,11,0,0),</w:t>
      </w:r>
    </w:p>
    <w:p w14:paraId="16C25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46251',2,1,14.934,5,0,0),</w:t>
      </w:r>
    </w:p>
    <w:p w14:paraId="38A77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baru','3746272',1,1,4.104,1,0,0),</w:t>
      </w:r>
    </w:p>
    <w:p w14:paraId="0B013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4869',1,1,2220.907615,570,0,0),</w:t>
      </w:r>
    </w:p>
    <w:p w14:paraId="49A80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5603',1,1,1114.211296,776,0,0),</w:t>
      </w:r>
    </w:p>
    <w:p w14:paraId="4EB95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6560',1,2,2195.856279,1578,2,0),</w:t>
      </w:r>
    </w:p>
    <w:p w14:paraId="37133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8685',2,2,1873.93363100001,2353,8,0),</w:t>
      </w:r>
    </w:p>
    <w:p w14:paraId="78487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8728',2,1,1604.69039900001,2674,1,0),</w:t>
      </w:r>
    </w:p>
    <w:p w14:paraId="0E910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8749',2,1,1294.473833,2040,2,0),</w:t>
      </w:r>
    </w:p>
    <w:p w14:paraId="6CE13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8750',1,1,1435.847054,570,0,0),</w:t>
      </w:r>
    </w:p>
    <w:p w14:paraId="17EC8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8754',1,1,1140.686794,951,0,0),</w:t>
      </w:r>
    </w:p>
    <w:p w14:paraId="683E7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18757',2,1,1027.59147599999,937,2,0),</w:t>
      </w:r>
    </w:p>
    <w:p w14:paraId="3E7DD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26250',2,1,5121.79409000006,2684,4,0),</w:t>
      </w:r>
    </w:p>
    <w:p w14:paraId="7BB34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27967',1,1,439.469999999998,192,0,0),</w:t>
      </w:r>
    </w:p>
    <w:p w14:paraId="278A1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27983',2,1,1244.88000000001,571,0,0),</w:t>
      </w:r>
    </w:p>
    <w:p w14:paraId="78509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28713',2,1,1203.84000000001,473,0,0),</w:t>
      </w:r>
    </w:p>
    <w:p w14:paraId="469DB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28748',1,1,502.209547999999,115,0,0),</w:t>
      </w:r>
    </w:p>
    <w:p w14:paraId="2BD6C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34429',2,1,79.8,39,0,0),</w:t>
      </w:r>
    </w:p>
    <w:p w14:paraId="68D3D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34431',2,1,82.0799999999999,35,0,0),</w:t>
      </w:r>
    </w:p>
    <w:p w14:paraId="21C53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45856',1,1,814.678199999996,581,0,0),</w:t>
      </w:r>
    </w:p>
    <w:p w14:paraId="25365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45968',1,1,893.201399999996,579,0,0),</w:t>
      </w:r>
    </w:p>
    <w:p w14:paraId="30291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46251',2,1,995.881200000006,658,1,0),</w:t>
      </w:r>
    </w:p>
    <w:p w14:paraId="336F3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njarmasin','3746272',1,1,415.871999999998,276,0,0),</w:t>
      </w:r>
    </w:p>
    <w:p w14:paraId="4CED0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rabai','3714869',1,1,3.999975,0,0,0),</w:t>
      </w:r>
    </w:p>
    <w:p w14:paraId="3CA89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rabai','3718754',1,1,2.3997,0,0,0),</w:t>
      </w:r>
    </w:p>
    <w:p w14:paraId="2AC33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4869',1,1,7.337966,2,0,0),</w:t>
      </w:r>
    </w:p>
    <w:p w14:paraId="1ED71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6560',1,2,7.56105,7,0,0),</w:t>
      </w:r>
    </w:p>
    <w:p w14:paraId="3C47D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8685',2,2,8.26499999999999,7,0,0),</w:t>
      </w:r>
    </w:p>
    <w:p w14:paraId="2B25D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8728',2,1,1.86675,3,0,0),</w:t>
      </w:r>
    </w:p>
    <w:p w14:paraId="65B04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8749',2,1,1.870313,4,0,0),</w:t>
      </w:r>
    </w:p>
    <w:p w14:paraId="36E2F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8750',1,1,17.4965379999999,10,0,0),</w:t>
      </w:r>
    </w:p>
    <w:p w14:paraId="3C554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8754',1,1,3.648,1,0,0),</w:t>
      </w:r>
    </w:p>
    <w:p w14:paraId="2E106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18757',2,1,2.918072,4,0,0),</w:t>
      </w:r>
    </w:p>
    <w:p w14:paraId="45939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26250',2,1,6.8457,3,0,0),</w:t>
      </w:r>
    </w:p>
    <w:p w14:paraId="4A3E7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27967',1,1,13.68,10,0,0),</w:t>
      </w:r>
    </w:p>
    <w:p w14:paraId="5A56E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28712',1,1,17.1,8,0,0),</w:t>
      </w:r>
    </w:p>
    <w:p w14:paraId="543CC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28748',1,1,11.6622,2,0,0),</w:t>
      </w:r>
    </w:p>
    <w:p w14:paraId="3B29B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45856',1,1,8.4132,4,0,0),</w:t>
      </w:r>
    </w:p>
    <w:p w14:paraId="4B601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batulicin','3745968',1,1,9.8154,7,0,0),</w:t>
      </w:r>
    </w:p>
    <w:p w14:paraId="4126C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kandangan','3718685',2,2,4.48875,2,0,0),</w:t>
      </w:r>
    </w:p>
    <w:p w14:paraId="06C6C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kandangan','3718728',2,1,1.2255,0,0,0),</w:t>
      </w:r>
    </w:p>
    <w:p w14:paraId="122AA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kandangan','3718749',2,1,3.14489,7,0,0),</w:t>
      </w:r>
    </w:p>
    <w:p w14:paraId="08889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kandangan','3718757',2,1,17.988899,6,0,0),</w:t>
      </w:r>
    </w:p>
    <w:p w14:paraId="7BEF4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kandangan','3728713',2,1,1.71,0,0,0),</w:t>
      </w:r>
    </w:p>
    <w:p w14:paraId="25CBA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kandangan','3745856',1,1,1.4022,1,0,0),</w:t>
      </w:r>
    </w:p>
    <w:p w14:paraId="1056B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kandangan','3746251',2,1,2.9868,1,0,0),</w:t>
      </w:r>
    </w:p>
    <w:p w14:paraId="6A2D2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14868',1,1,6.889163,3,0,0),</w:t>
      </w:r>
    </w:p>
    <w:p w14:paraId="61605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14869',1,1,15.302894,3,0,0),</w:t>
      </w:r>
    </w:p>
    <w:p w14:paraId="46FC8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15603',1,1,1.15425,1,0,0),</w:t>
      </w:r>
    </w:p>
    <w:p w14:paraId="61996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18685',2,2,4.23225,3,0,0),</w:t>
      </w:r>
    </w:p>
    <w:p w14:paraId="54CDF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18728',2,1,2.12325,1,0,0),</w:t>
      </w:r>
    </w:p>
    <w:p w14:paraId="7D198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18749',2,1,2.06625,3,0,0),</w:t>
      </w:r>
    </w:p>
    <w:p w14:paraId="569A2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18754',1,1,5.33653399999999,2,0,0),</w:t>
      </w:r>
    </w:p>
    <w:p w14:paraId="724A6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26250',2,1,10.46235,2,0,0),</w:t>
      </w:r>
    </w:p>
    <w:p w14:paraId="2ADBB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27967',1,1,1.71,0,0,0),</w:t>
      </w:r>
    </w:p>
    <w:p w14:paraId="4A253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28713',2,1,1.71,0,0,0),</w:t>
      </w:r>
    </w:p>
    <w:p w14:paraId="1011B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45856',1,1,2.8044,1,0,0),</w:t>
      </w:r>
    </w:p>
    <w:p w14:paraId="13454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Selatan','idn-ks-pelaihari','3746251',2,1,1.9152,1,0,0),</w:t>
      </w:r>
    </w:p>
    <w:p w14:paraId="6385F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4868',1,1,87.7032329999999,37,0,0),</w:t>
      </w:r>
    </w:p>
    <w:p w14:paraId="25BEF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4869',1,1,228.033758999999,54,0,0),</w:t>
      </w:r>
    </w:p>
    <w:p w14:paraId="2AB21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5603',1,1,51.593251,48,0,0),</w:t>
      </w:r>
    </w:p>
    <w:p w14:paraId="0D708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6560',1,2,130.134524,105,0,0),</w:t>
      </w:r>
    </w:p>
    <w:p w14:paraId="30481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8685',2,2,80.9076719999999,73,0,0),</w:t>
      </w:r>
    </w:p>
    <w:p w14:paraId="596E2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8728',2,1,48.00359,69,0,0),</w:t>
      </w:r>
    </w:p>
    <w:p w14:paraId="71829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8749',2,1,43.6565639999999,41,0,0),</w:t>
      </w:r>
    </w:p>
    <w:p w14:paraId="38EFC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8750',1,1,82.7899809999999,37,0,0),</w:t>
      </w:r>
    </w:p>
    <w:p w14:paraId="621B1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8754',1,1,58.589234,21,0,0),</w:t>
      </w:r>
    </w:p>
    <w:p w14:paraId="441F3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18757',2,1,51.059619,72,0,0),</w:t>
      </w:r>
    </w:p>
    <w:p w14:paraId="7D74D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26250',2,1,215.846873,110,0,0),</w:t>
      </w:r>
    </w:p>
    <w:p w14:paraId="07954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27967',1,1,76.9499999999999,28,0,0),</w:t>
      </w:r>
    </w:p>
    <w:p w14:paraId="04FAF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27983',2,1,88.9199999999999,47,0,0),</w:t>
      </w:r>
    </w:p>
    <w:p w14:paraId="2A1BD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28712',1,1,106.019999999999,88,0,0),</w:t>
      </w:r>
    </w:p>
    <w:p w14:paraId="08C1F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28713',2,1,97.4699999999999,54,0,0),</w:t>
      </w:r>
    </w:p>
    <w:p w14:paraId="14626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28748',1,1,67.996679,18,0,0),</w:t>
      </w:r>
    </w:p>
    <w:p w14:paraId="1F667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34429',2,1,2.28,2,0,0),</w:t>
      </w:r>
    </w:p>
    <w:p w14:paraId="38687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34431',2,1,2.736,2,0,0),</w:t>
      </w:r>
    </w:p>
    <w:p w14:paraId="1BB9F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45968',1,1,159.850799999999,147,0,0),</w:t>
      </w:r>
    </w:p>
    <w:p w14:paraId="47E0C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46251',2,1,50.4221999999999,24,0,0),</w:t>
      </w:r>
    </w:p>
    <w:p w14:paraId="16311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langkaraya','3746272',1,1,20.52,14,0,0),</w:t>
      </w:r>
    </w:p>
    <w:p w14:paraId="7597F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14868',1,1,7.1991,3,0,0),</w:t>
      </w:r>
    </w:p>
    <w:p w14:paraId="61C07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14869',1,1,7.371525,2,0,0),</w:t>
      </w:r>
    </w:p>
    <w:p w14:paraId="2EFB8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16560',1,2,1.311,0,0,0),</w:t>
      </w:r>
    </w:p>
    <w:p w14:paraId="01819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18685',2,2,1.261867,2,0,0),</w:t>
      </w:r>
    </w:p>
    <w:p w14:paraId="62B8A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18728',2,1,1.00035,1,0,0),</w:t>
      </w:r>
    </w:p>
    <w:p w14:paraId="61AB7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28713',2,1,1.71,1,0,0),</w:t>
      </w:r>
    </w:p>
    <w:p w14:paraId="0955E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45856',1,1,1.4022,0,0,0),</w:t>
      </w:r>
    </w:p>
    <w:p w14:paraId="3F33E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pangkalanbuun','3746272',1,1,1.368,1,0,0),</w:t>
      </w:r>
    </w:p>
    <w:p w14:paraId="450C2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4868',1,1,4.76805,2,0,0),</w:t>
      </w:r>
    </w:p>
    <w:p w14:paraId="7E5D0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4869',1,1,29.559869,8,0,0),</w:t>
      </w:r>
    </w:p>
    <w:p w14:paraId="52452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6560',1,2,28.4535309999999,26,0,0),</w:t>
      </w:r>
    </w:p>
    <w:p w14:paraId="41299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8685',2,2,9.911773,16,0,0),</w:t>
      </w:r>
    </w:p>
    <w:p w14:paraId="72DBD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8702',2,1,7.49264999999999,1,0,0),</w:t>
      </w:r>
    </w:p>
    <w:p w14:paraId="77DF2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8728',2,1,2.75025,4,0,0),</w:t>
      </w:r>
    </w:p>
    <w:p w14:paraId="4630C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8749',2,1,11.159627,9,0,0),</w:t>
      </w:r>
    </w:p>
    <w:p w14:paraId="58808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8750',1,1,21.493432,9,0,0),</w:t>
      </w:r>
    </w:p>
    <w:p w14:paraId="55002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8754',1,1,25.813191,12,0,0),</w:t>
      </w:r>
    </w:p>
    <w:p w14:paraId="02697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18757',2,1,10.906907,3,0,0),</w:t>
      </w:r>
    </w:p>
    <w:p w14:paraId="2343E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26250',2,1,25.633285,13,0,0),</w:t>
      </w:r>
    </w:p>
    <w:p w14:paraId="7E21F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27967',1,1,3.42,2,0,0),</w:t>
      </w:r>
    </w:p>
    <w:p w14:paraId="79135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27983',2,1,10.26,7,0,0),</w:t>
      </w:r>
    </w:p>
    <w:p w14:paraId="753A0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28712',1,1,5.13,2,0,0),</w:t>
      </w:r>
    </w:p>
    <w:p w14:paraId="4ED4F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28713',2,1,5.13,2,0,0),</w:t>
      </w:r>
    </w:p>
    <w:p w14:paraId="5ADAB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28748',1,1,7.240881,2,0,0),</w:t>
      </w:r>
    </w:p>
    <w:p w14:paraId="13073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34431',2,1,1.368,0,0,0),</w:t>
      </w:r>
    </w:p>
    <w:p w14:paraId="16A6F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45856',1,1,4.2066,3,0,0),</w:t>
      </w:r>
    </w:p>
    <w:p w14:paraId="1DDB3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45968',1,1,1.4022,1,0,0),</w:t>
      </w:r>
    </w:p>
    <w:p w14:paraId="7DFC6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engah','idn-kt-sampit','3746251',2,1,4.0584,3,0,0),</w:t>
      </w:r>
    </w:p>
    <w:p w14:paraId="575B5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anggana','3718750',1,1,1.2084,1,0,0),</w:t>
      </w:r>
    </w:p>
    <w:p w14:paraId="674CE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4868',1,1,615.223399,203,0,0),</w:t>
      </w:r>
    </w:p>
    <w:p w14:paraId="0D86A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4869',1,1,1638.942534,480,0,0),</w:t>
      </w:r>
    </w:p>
    <w:p w14:paraId="02FB3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6560',1,2,1504.627259,1693,1,0),</w:t>
      </w:r>
    </w:p>
    <w:p w14:paraId="79ABD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8685',2,2,1201.495306,1194,3,0),</w:t>
      </w:r>
    </w:p>
    <w:p w14:paraId="50637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8702',2,1,1432.601395,535,4,0),</w:t>
      </w:r>
    </w:p>
    <w:p w14:paraId="13059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8728',2,1,991.466129999998,1321,2,0),</w:t>
      </w:r>
    </w:p>
    <w:p w14:paraId="593DB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8749',2,1,929.703588000002,1068,1,0),</w:t>
      </w:r>
    </w:p>
    <w:p w14:paraId="2F05A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8750',1,1,900.127869000001,530,1,0),</w:t>
      </w:r>
    </w:p>
    <w:p w14:paraId="06DDF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8754',1,1,797.380824,593,1,0),</w:t>
      </w:r>
    </w:p>
    <w:p w14:paraId="0D04E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18757',2,1,773.972781999994,733,0,0),</w:t>
      </w:r>
    </w:p>
    <w:p w14:paraId="0FF8D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26250',2,1,4064.738075,2167,1,0),</w:t>
      </w:r>
    </w:p>
    <w:p w14:paraId="59300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27967',1,1,401.849999999998,281,1,0),</w:t>
      </w:r>
    </w:p>
    <w:p w14:paraId="2332D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27983',2,1,801.990000000003,473,3,0),</w:t>
      </w:r>
    </w:p>
    <w:p w14:paraId="70800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28712',1,1,603.629999999999,512,0,),</w:t>
      </w:r>
    </w:p>
    <w:p w14:paraId="7A8677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28713',2,1,801.990000000003,654,0,0),</w:t>
      </w:r>
    </w:p>
    <w:p w14:paraId="13ACE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28748',1,1,323.792363999999,42,0,0),</w:t>
      </w:r>
    </w:p>
    <w:p w14:paraId="6B5B8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34429',2,1,68.4,36,0,0),</w:t>
      </w:r>
    </w:p>
    <w:p w14:paraId="3235A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34431',2,1,60.192,60,0,0),</w:t>
      </w:r>
    </w:p>
    <w:p w14:paraId="4EE88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45856',1,1,454.312799999998,367,0,0),</w:t>
      </w:r>
    </w:p>
    <w:p w14:paraId="49B26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45968',1,1,734.752799999996,351,0,0),</w:t>
      </w:r>
    </w:p>
    <w:p w14:paraId="5B38F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46251',2,1,746.939400000003,242,0,0),</w:t>
      </w:r>
    </w:p>
    <w:p w14:paraId="33AB1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alikpapan','3746272',1,1,165.527999999999,150,0,0),</w:t>
      </w:r>
    </w:p>
    <w:p w14:paraId="44AD6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4868',1,1,27.945248,8,0,0),</w:t>
      </w:r>
    </w:p>
    <w:p w14:paraId="4C500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4869',1,1,144.904674,25,0,0),</w:t>
      </w:r>
    </w:p>
    <w:p w14:paraId="348D1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5603',1,1,18.624193,5,0,0),</w:t>
      </w:r>
    </w:p>
    <w:p w14:paraId="23916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6560',1,2,92.396902,79,0,0),</w:t>
      </w:r>
    </w:p>
    <w:p w14:paraId="1C31C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8685',2,2,22.6483299999999,25,0,0),</w:t>
      </w:r>
    </w:p>
    <w:p w14:paraId="3CB20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8702',2,1,11.83035,2,0,0),</w:t>
      </w:r>
    </w:p>
    <w:p w14:paraId="15D08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8728',2,1,6.237316,5,0,0),</w:t>
      </w:r>
    </w:p>
    <w:p w14:paraId="7C4C9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8749',2,1,4.155814,9,0,0),</w:t>
      </w:r>
    </w:p>
    <w:p w14:paraId="20A1D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8750',1,1,30.721905,18,0,0),</w:t>
      </w:r>
    </w:p>
    <w:p w14:paraId="7C4EA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18754',1,1,11.5768239999999,9,0,0),</w:t>
      </w:r>
    </w:p>
    <w:p w14:paraId="6FFCD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26250',2,1,21.282375,8,0,0),</w:t>
      </w:r>
    </w:p>
    <w:p w14:paraId="527D2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27967',1,1,92.3399999999999,65,0,0),</w:t>
      </w:r>
    </w:p>
    <w:p w14:paraId="26D5F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27983',2,1,15.39,6,0,0),</w:t>
      </w:r>
    </w:p>
    <w:p w14:paraId="78B6E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28712',1,1,203.49,138,0,0),</w:t>
      </w:r>
    </w:p>
    <w:p w14:paraId="1B01A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28713',2,1,18.81,13,0,0),</w:t>
      </w:r>
    </w:p>
    <w:p w14:paraId="2A27A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28748',1,1,17.34241,3,0,0),</w:t>
      </w:r>
    </w:p>
    <w:p w14:paraId="4D872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34429',2,1,1.14,1,0,0),</w:t>
      </w:r>
    </w:p>
    <w:p w14:paraId="563B4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34431',2,1,1.368,0,0,0),</w:t>
      </w:r>
    </w:p>
    <w:p w14:paraId="3BE9B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45856',1,1,22.4352,21,0,0),</w:t>
      </w:r>
    </w:p>
    <w:p w14:paraId="0FC07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45968',1,1,92.5451999999998,69,0,0),</w:t>
      </w:r>
    </w:p>
    <w:p w14:paraId="66614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46251',2,1,6.8172,3,0,0),</w:t>
      </w:r>
    </w:p>
    <w:p w14:paraId="3D29A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bontang','3746272',1,1,5.472,2,0,0),</w:t>
      </w:r>
    </w:p>
    <w:p w14:paraId="02748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4868',1,1,655.193051,370,0,0),</w:t>
      </w:r>
    </w:p>
    <w:p w14:paraId="4B261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4869',1,1,1609.65722199999,469,1,0),</w:t>
      </w:r>
    </w:p>
    <w:p w14:paraId="0F549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5603',1,1,1361.65053499999,424,1,0),</w:t>
      </w:r>
    </w:p>
    <w:p w14:paraId="3B732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6560',1,2,3161.47668899999,1834,2,0),</w:t>
      </w:r>
    </w:p>
    <w:p w14:paraId="4B231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8685',2,2,1288.10460199999,895,3,0),</w:t>
      </w:r>
    </w:p>
    <w:p w14:paraId="1D4F8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8702',2,1,1393.214317,229,0,0),</w:t>
      </w:r>
    </w:p>
    <w:p w14:paraId="0F1CB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8728',2,1,892.005374,651,2,0),</w:t>
      </w:r>
    </w:p>
    <w:p w14:paraId="5C94F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8749',2,1,782.520141,825,1,0),</w:t>
      </w:r>
    </w:p>
    <w:p w14:paraId="593D1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8750',1,1,918.582222,642,0,0),</w:t>
      </w:r>
    </w:p>
    <w:p w14:paraId="18048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8754',1,1,778.490974000001,604,0,0),</w:t>
      </w:r>
    </w:p>
    <w:p w14:paraId="001E7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18757',2,1,824.760900999998,1199,1,0),</w:t>
      </w:r>
    </w:p>
    <w:p w14:paraId="2C978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26250',2,1,3822.15583099998,1428,3,0),</w:t>
      </w:r>
    </w:p>
    <w:p w14:paraId="4D11D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Kalimantan Timur','idn-ki-samarinda','3727967',1,1,348.839999999999,245,0,0),</w:t>
      </w:r>
    </w:p>
    <w:p w14:paraId="404D4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27983',2,1,925.110000000006,428,0,0),</w:t>
      </w:r>
    </w:p>
    <w:p w14:paraId="6EF96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28712',1,1,598.499999999999,393,0,0),</w:t>
      </w:r>
    </w:p>
    <w:p w14:paraId="70925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28713',2,1,825.930000000003,633,2,0),</w:t>
      </w:r>
    </w:p>
    <w:p w14:paraId="388FB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34429',2,1,75.24,35,0,0),</w:t>
      </w:r>
    </w:p>
    <w:p w14:paraId="7D5DF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34431',2,1,73.872,49,0,0),</w:t>
      </w:r>
    </w:p>
    <w:p w14:paraId="18A90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45856',1,1,494.976599999998,364,0,0),</w:t>
      </w:r>
    </w:p>
    <w:p w14:paraId="269AC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45968',1,1,652.022999999997,346,0,0),</w:t>
      </w:r>
    </w:p>
    <w:p w14:paraId="1AAB3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46251',2,1,761.143800000003,412,0,0),</w:t>
      </w:r>
    </w:p>
    <w:p w14:paraId="364E2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samarinda','3746272',1,1,298.223999999999,228,0,0),</w:t>
      </w:r>
    </w:p>
    <w:p w14:paraId="6FC6B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4869',1,1,15.533487,4,0,0),</w:t>
      </w:r>
    </w:p>
    <w:p w14:paraId="34C5C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5603',1,1,2.33699999999999,0,0,0),</w:t>
      </w:r>
    </w:p>
    <w:p w14:paraId="228BE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6560',1,2,0.786173,0,0,0),</w:t>
      </w:r>
    </w:p>
    <w:p w14:paraId="6BB83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8685',2,2,0.57,0,0,0),</w:t>
      </w:r>
    </w:p>
    <w:p w14:paraId="1589D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8702',2,1,27.44265,6,0,0),</w:t>
      </w:r>
    </w:p>
    <w:p w14:paraId="641F0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8749',2,1,0.24225,0,0,0),</w:t>
      </w:r>
    </w:p>
    <w:p w14:paraId="14A19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8750',1,1,1.796925,1,0,0),</w:t>
      </w:r>
    </w:p>
    <w:p w14:paraId="164CA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8754',1,1,2.1603,1,0,0),</w:t>
      </w:r>
    </w:p>
    <w:p w14:paraId="15E9D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18757',2,1,1.26825,2,0,0),</w:t>
      </w:r>
    </w:p>
    <w:p w14:paraId="4675F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27967',1,1,20.52,14,0,0),</w:t>
      </w:r>
    </w:p>
    <w:p w14:paraId="36F59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27983',2,1,3.42,1,0,0),</w:t>
      </w:r>
    </w:p>
    <w:p w14:paraId="07898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28712',1,1,37.62,16,0,0),</w:t>
      </w:r>
    </w:p>
    <w:p w14:paraId="42023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28713',2,1,1.71,0,0,0),</w:t>
      </w:r>
    </w:p>
    <w:p w14:paraId="6B3E5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45856',1,1,7.01099999999999,5,0,0),</w:t>
      </w:r>
    </w:p>
    <w:p w14:paraId="52B32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anjung redeb','3745968',1,1,1.4022,0,0,0),</w:t>
      </w:r>
    </w:p>
    <w:p w14:paraId="3D7A0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4869',1,1,3.924333,1,0,0),</w:t>
      </w:r>
    </w:p>
    <w:p w14:paraId="0E223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6560',1,2,3.17775,3,0,0),</w:t>
      </w:r>
    </w:p>
    <w:p w14:paraId="51627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8685',2,2,4.025625,5,0,0),</w:t>
      </w:r>
    </w:p>
    <w:p w14:paraId="491A5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8728',2,1,4.1895,4,0,0),</w:t>
      </w:r>
    </w:p>
    <w:p w14:paraId="13AA5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8749',2,1,1.565578,7,0,),</w:t>
      </w:r>
    </w:p>
    <w:p w14:paraId="08715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8750',1,1,4.2009,1,0,0),</w:t>
      </w:r>
    </w:p>
    <w:p w14:paraId="7FE43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8754',1,1,1.254,1,0,0),</w:t>
      </w:r>
    </w:p>
    <w:p w14:paraId="726AA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18757',2,1,2.29425,2,0,0),</w:t>
      </w:r>
    </w:p>
    <w:p w14:paraId="01462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26250',2,1,15.7690499999999,7,0,0),</w:t>
      </w:r>
    </w:p>
    <w:p w14:paraId="7C3F1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27967',1,1,1.71,1,0,0),</w:t>
      </w:r>
    </w:p>
    <w:p w14:paraId="1B118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28712',1,1,3.42,1,0,0),</w:t>
      </w:r>
    </w:p>
    <w:p w14:paraId="0B415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28713',2,1,1.71,0,0,0),</w:t>
      </w:r>
    </w:p>
    <w:p w14:paraId="63BC0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45856',1,1,2.8044,1,0,0),</w:t>
      </w:r>
    </w:p>
    <w:p w14:paraId="3FC4D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45968',1,1,5.6088,4,0,0),</w:t>
      </w:r>
    </w:p>
    <w:p w14:paraId="7DCD5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Timur','idn-ki-tenggarong','3746251',2,1,1.9152,0,0,0),</w:t>
      </w:r>
    </w:p>
    <w:p w14:paraId="4A6B5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4868',1,1,34.694288,21,0,0),</w:t>
      </w:r>
    </w:p>
    <w:p w14:paraId="141B1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4869',1,1,197.261549,57,0,0),</w:t>
      </w:r>
    </w:p>
    <w:p w14:paraId="6F115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5603',1,1,87.6621729999999,52,0,0),</w:t>
      </w:r>
    </w:p>
    <w:p w14:paraId="070FC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6560',1,2,215.18478,155,0,0),</w:t>
      </w:r>
    </w:p>
    <w:p w14:paraId="02CA2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8685',2,2,146.563937,80,1,0),</w:t>
      </w:r>
    </w:p>
    <w:p w14:paraId="20381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8702',2,1,207.79692,58,0,0),</w:t>
      </w:r>
    </w:p>
    <w:p w14:paraId="22D62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8728',2,1,111.321460999999,183,0,0),</w:t>
      </w:r>
    </w:p>
    <w:p w14:paraId="0BEED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8749',2,1,155.354855,181,0,0),</w:t>
      </w:r>
    </w:p>
    <w:p w14:paraId="65DFA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8750',1,1,107.741564999999,33,0,0),</w:t>
      </w:r>
    </w:p>
    <w:p w14:paraId="51135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8754',1,1,109.168717,93,0,0),</w:t>
      </w:r>
    </w:p>
    <w:p w14:paraId="6D22A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18757',2,1,86.6868119999999,84,0,0),</w:t>
      </w:r>
    </w:p>
    <w:p w14:paraId="65CC7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26250',2,1,341.115987,72,0,0),</w:t>
      </w:r>
    </w:p>
    <w:p w14:paraId="6F1CE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27967',1,1,46.17,22,0,0),</w:t>
      </w:r>
    </w:p>
    <w:p w14:paraId="42F03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27983',2,1,100.889999999999,59,1,0),</w:t>
      </w:r>
    </w:p>
    <w:p w14:paraId="14313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28712',1,1,73.5299999999999,23,0,0),</w:t>
      </w:r>
    </w:p>
    <w:p w14:paraId="3EE51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28713',2,1,94.0499999999999,73,0,0),</w:t>
      </w:r>
    </w:p>
    <w:p w14:paraId="77053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28748',1,1,43.970313,11,0,0),</w:t>
      </w:r>
    </w:p>
    <w:p w14:paraId="1D7C2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34429',2,1,14.82,15,0,0),</w:t>
      </w:r>
    </w:p>
    <w:p w14:paraId="3E011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34431',2,1,15.048,10,0,0),</w:t>
      </w:r>
    </w:p>
    <w:p w14:paraId="4A572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45856',1,1,67.3056,39,0,0),</w:t>
      </w:r>
    </w:p>
    <w:p w14:paraId="0BAFB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45968',1,1,72.9143999999999,69,0,0),</w:t>
      </w:r>
    </w:p>
    <w:p w14:paraId="700E3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46251',2,1,124.2258,64,0,0),</w:t>
      </w:r>
    </w:p>
    <w:p w14:paraId="6CE04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alimantan utara','idn-ki-tarakan','3746272',1,1,50.616,30,0,0),</w:t>
      </w:r>
    </w:p>
    <w:p w14:paraId="73F70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4868',1,1,15.609213,7,0,0),</w:t>
      </w:r>
    </w:p>
    <w:p w14:paraId="67697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4869',1,1,54.3082719999999,16,0,0),</w:t>
      </w:r>
    </w:p>
    <w:p w14:paraId="537218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5603',1,1,0.5985,1,0,0),</w:t>
      </w:r>
    </w:p>
    <w:p w14:paraId="5B2FF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6560',1,2,38.927349,19,0,0),</w:t>
      </w:r>
    </w:p>
    <w:p w14:paraId="5992F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8685',2,2,13.452,14,1,0),</w:t>
      </w:r>
    </w:p>
    <w:p w14:paraId="758DA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8702',2,1,27.404175,6,0,0),</w:t>
      </w:r>
    </w:p>
    <w:p w14:paraId="5797D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8728',2,1,8.77799999999999,9,0,0),</w:t>
      </w:r>
    </w:p>
    <w:p w14:paraId="78081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8749',2,1,9.24704,12,0,0),</w:t>
      </w:r>
    </w:p>
    <w:p w14:paraId="69808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8750',1,1,6.53505,3,0,0),</w:t>
      </w:r>
    </w:p>
    <w:p w14:paraId="023C6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8754',1,1,12.33222,6,0,0),</w:t>
      </w:r>
    </w:p>
    <w:p w14:paraId="613CA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18757',2,1,2.964,2,0,0),</w:t>
      </w:r>
    </w:p>
    <w:p w14:paraId="6FBF3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26250',2,1,11.9415,6,0,0),</w:t>
      </w:r>
    </w:p>
    <w:p w14:paraId="1655B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27967',1,1,22.23,18,0,),</w:t>
      </w:r>
    </w:p>
    <w:p w14:paraId="70EB4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27983',2,1,8.55,4,0,0),</w:t>
      </w:r>
    </w:p>
    <w:p w14:paraId="0E38A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28712',1,1,32.49,25,0,0),</w:t>
      </w:r>
    </w:p>
    <w:p w14:paraId="2F7F0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28713',2,1,5.13,3,0,0),</w:t>
      </w:r>
    </w:p>
    <w:p w14:paraId="386C6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28748',1,1,2.56915,0,0,0),</w:t>
      </w:r>
    </w:p>
    <w:p w14:paraId="32134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34431',2,1,1.368,1,0,0),</w:t>
      </w:r>
    </w:p>
    <w:p w14:paraId="27DB7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45856',1,1,21.033,9,0,0),</w:t>
      </w:r>
    </w:p>
    <w:p w14:paraId="28A6D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45968',1,1,35.055,20,0,0),</w:t>
      </w:r>
    </w:p>
    <w:p w14:paraId="22EDE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muka kuning','3746251',2,1,2.9868,2,0,),</w:t>
      </w:r>
    </w:p>
    <w:p w14:paraId="1BB4B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4868',1,1,9.523627,4,0,0),</w:t>
      </w:r>
    </w:p>
    <w:p w14:paraId="7DDF8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4869',1,1,15.003809,3,0,0),</w:t>
      </w:r>
    </w:p>
    <w:p w14:paraId="02FA8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5603',1,1,148.768158999999,38,0,0),</w:t>
      </w:r>
    </w:p>
    <w:p w14:paraId="5F579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6560',1,2,2.700375,1,0,0),</w:t>
      </w:r>
    </w:p>
    <w:p w14:paraId="3F2CB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8702',2,1,7.6494,2,0,0),</w:t>
      </w:r>
    </w:p>
    <w:p w14:paraId="30AA2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8749',2,1,1.83825,1,0,0),</w:t>
      </w:r>
    </w:p>
    <w:p w14:paraId="0A192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8750',1,1,7.06515,5,0,0),</w:t>
      </w:r>
    </w:p>
    <w:p w14:paraId="017F5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18754',1,1,5.62287899999999,4,0,0),</w:t>
      </w:r>
    </w:p>
    <w:p w14:paraId="0E87C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26250',2,1,5.3808,2,0,0),</w:t>
      </w:r>
    </w:p>
    <w:p w14:paraId="0AD2D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27967',1,1,6.84,2,0,0),</w:t>
      </w:r>
    </w:p>
    <w:p w14:paraId="5601E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28712',1,1,3.42,1,0,0),</w:t>
      </w:r>
    </w:p>
    <w:p w14:paraId="21532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nongsa','3728748',1,1,10.3284,2,0,0),</w:t>
      </w:r>
    </w:p>
    <w:p w14:paraId="0D123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4868',1,1,2.284633,1,0,0),</w:t>
      </w:r>
    </w:p>
    <w:p w14:paraId="0EDF4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4869',1,1,3.8247,0,0,0),</w:t>
      </w:r>
    </w:p>
    <w:p w14:paraId="269DC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5603',1,1,2.32275,1,0,),</w:t>
      </w:r>
    </w:p>
    <w:p w14:paraId="0DEEB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6560',1,2,1.010278,0,0,0),</w:t>
      </w:r>
    </w:p>
    <w:p w14:paraId="1A953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8728',2,1,1.18275,2,0,0),</w:t>
      </w:r>
    </w:p>
    <w:p w14:paraId="6A9B4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8749',2,1,0.69825,0,0,0),</w:t>
      </w:r>
    </w:p>
    <w:p w14:paraId="634E7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8750',1,1,5.731528,2,0,0),</w:t>
      </w:r>
    </w:p>
    <w:p w14:paraId="55848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18754',1,1,2.394,1,0,0),</w:t>
      </w:r>
    </w:p>
    <w:p w14:paraId="58787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26250',2,1,2.3997,1,0,0),</w:t>
      </w:r>
    </w:p>
    <w:p w14:paraId="218EE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27983',2,1,1.71,1,0,0),</w:t>
      </w:r>
    </w:p>
    <w:p w14:paraId="02114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28712',1,1,1.71,1,0,0),</w:t>
      </w:r>
    </w:p>
    <w:p w14:paraId="6B9A9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sungai jodoh','3728748',1,1,5.1642,0,0,0),</w:t>
      </w:r>
    </w:p>
    <w:p w14:paraId="24F2D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4869',1,1,7.41071199999999,1,0,0),</w:t>
      </w:r>
    </w:p>
    <w:p w14:paraId="13102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5603',1,1,30.794678,9,0,0),</w:t>
      </w:r>
    </w:p>
    <w:p w14:paraId="6E0E9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6560',1,2,5.21547299999999,3,0,0),</w:t>
      </w:r>
    </w:p>
    <w:p w14:paraId="406A4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8685',2,2,5.50376999999999,8,0,),</w:t>
      </w:r>
    </w:p>
    <w:p w14:paraId="486A4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8728',2,1,4.305267,6,0,0),</w:t>
      </w:r>
    </w:p>
    <w:p w14:paraId="300C9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8750',1,1,5.281533,3,0,0),</w:t>
      </w:r>
    </w:p>
    <w:p w14:paraId="6E6CE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8754',1,1,3.55395,1,0,0),</w:t>
      </w:r>
    </w:p>
    <w:p w14:paraId="6300F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18757',2,1,2.75025,4,0,0),</w:t>
      </w:r>
    </w:p>
    <w:p w14:paraId="36F96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26250',2,1,9.5361,2,0,0),</w:t>
      </w:r>
    </w:p>
    <w:p w14:paraId="19184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27967',1,1,1.71,1,0,0),</w:t>
      </w:r>
    </w:p>
    <w:p w14:paraId="546D7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27983',2,1,3.42,2,0,0),</w:t>
      </w:r>
    </w:p>
    <w:p w14:paraId="0786A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28712',1,1,5.13,2,0,0),</w:t>
      </w:r>
    </w:p>
    <w:p w14:paraId="536B5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28713',2,1,6.84,4,0,0),</w:t>
      </w:r>
    </w:p>
    <w:p w14:paraId="5907B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28748',1,1,5.1642,0,0,0),</w:t>
      </w:r>
    </w:p>
    <w:p w14:paraId="16FA7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45856',1,1,4.2066,2,0,0),</w:t>
      </w:r>
    </w:p>
    <w:p w14:paraId="225A2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45968',1,1,1.4022,1,0,0),</w:t>
      </w:r>
    </w:p>
    <w:p w14:paraId="77D90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balai','3746251',2,1,3.8304,2,0,0),</w:t>
      </w:r>
    </w:p>
    <w:p w14:paraId="5C040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4868',1,1,73.571621,30,0,0),</w:t>
      </w:r>
    </w:p>
    <w:p w14:paraId="22B31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4869',1,1,158.226343999999,35,0,0),</w:t>
      </w:r>
    </w:p>
    <w:p w14:paraId="4BF46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5603',1,1,9.968303,7,0,0),</w:t>
      </w:r>
    </w:p>
    <w:p w14:paraId="7B274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6560',1,2,60.762204,43,0,0),</w:t>
      </w:r>
    </w:p>
    <w:p w14:paraId="2E1B7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8685',2,2,21.794618,21,0,0),</w:t>
      </w:r>
    </w:p>
    <w:p w14:paraId="6F6AF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8702',2,1,15.906591,2,0,0),</w:t>
      </w:r>
    </w:p>
    <w:p w14:paraId="74F8F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8728',2,1,11.8488459999999,11,0,0),</w:t>
      </w:r>
    </w:p>
    <w:p w14:paraId="0F630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8749',2,1,18.758184,18,0,0),</w:t>
      </w:r>
    </w:p>
    <w:p w14:paraId="649D1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8750',1,1,38.0701579999999,14,0,0),</w:t>
      </w:r>
    </w:p>
    <w:p w14:paraId="799EE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18754',1,1,45.126297,30,0,0),</w:t>
      </w:r>
    </w:p>
    <w:p w14:paraId="5F13E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26250',2,1,123.519595999999,42,0,0),</w:t>
      </w:r>
    </w:p>
    <w:p w14:paraId="1A71E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27967',1,1,37.62,21,0,0),</w:t>
      </w:r>
    </w:p>
    <w:p w14:paraId="1E942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27983',2,1,11.97,9,0,0),</w:t>
      </w:r>
    </w:p>
    <w:p w14:paraId="345A1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28712',1,1,42.75,26,0,0),</w:t>
      </w:r>
    </w:p>
    <w:p w14:paraId="7FBE3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28713',2,1,18.81,15,0,0),</w:t>
      </w:r>
    </w:p>
    <w:p w14:paraId="3EA8B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28748',1,1,25.929459,4,0,0),</w:t>
      </w:r>
    </w:p>
    <w:p w14:paraId="69117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34429',2,1,1.14,1,0,0),</w:t>
      </w:r>
    </w:p>
    <w:p w14:paraId="5F1B5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45856',1,1,49.077,39,0,0),</w:t>
      </w:r>
    </w:p>
    <w:p w14:paraId="36D1A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45968',1,1,96.7517999999998,68,0,0),</w:t>
      </w:r>
    </w:p>
    <w:p w14:paraId="24A8D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barat','3746251',2,1,9.804,7,0,0),</w:t>
      </w:r>
    </w:p>
    <w:p w14:paraId="7BF59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kota','3714868',1,1,2.2002,1,0,0),</w:t>
      </w:r>
    </w:p>
    <w:p w14:paraId="1879A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kota','3714869',1,1,3.5967,1,0,0),</w:t>
      </w:r>
    </w:p>
    <w:p w14:paraId="0F60F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kota','3718750',1,1,2.2572,0,0,0),</w:t>
      </w:r>
    </w:p>
    <w:p w14:paraId="15BC7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kota','3718754',1,1,1.61025,1,0,0),</w:t>
      </w:r>
    </w:p>
    <w:p w14:paraId="7B155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pinang kota','3745856',1,1,2.8044,2,0,0),</w:t>
      </w:r>
    </w:p>
    <w:p w14:paraId="7CC3E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riau','3714869',1,1,3.939241,0,0,0),</w:t>
      </w:r>
    </w:p>
    <w:p w14:paraId="02711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Kepulauan Riau','idn-kr-tanjung riau','3718750',1,1,2.0577,1,0,0),</w:t>
      </w:r>
    </w:p>
    <w:p w14:paraId="46FB8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18685',2,2,1.26065499999999,2,0,0),</w:t>
      </w:r>
    </w:p>
    <w:p w14:paraId="3B869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18702',2,1,7.6779,2,0,0),</w:t>
      </w:r>
    </w:p>
    <w:p w14:paraId="359C9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18728',2,1,3.622349,2,0,0),</w:t>
      </w:r>
    </w:p>
    <w:p w14:paraId="54A7C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18750',1,1,3.7449,2,0,0),</w:t>
      </w:r>
    </w:p>
    <w:p w14:paraId="42BE5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18754',1,1,2.00925,0,0,0),</w:t>
      </w:r>
    </w:p>
    <w:p w14:paraId="1BDFF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18757',2,1,1.646702,2,0,0),</w:t>
      </w:r>
    </w:p>
    <w:p w14:paraId="7A57F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27967',1,1,1.71,1,0,0),</w:t>
      </w:r>
    </w:p>
    <w:p w14:paraId="1BDFA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kalianda','3745968',1,1,1.4022,0,0,0),</w:t>
      </w:r>
    </w:p>
    <w:p w14:paraId="6D9EF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4868',1,1,63.596172,27,0,0),</w:t>
      </w:r>
    </w:p>
    <w:p w14:paraId="05EDD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4869',1,1,3.46845,1,0,0),</w:t>
      </w:r>
    </w:p>
    <w:p w14:paraId="1155E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8685',2,2,2.155099,4,0,),</w:t>
      </w:r>
    </w:p>
    <w:p w14:paraId="277FB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8728',2,1,3.18345,3,0,0),</w:t>
      </w:r>
    </w:p>
    <w:p w14:paraId="6A17A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8749',2,1,3.2775,3,0,0),</w:t>
      </w:r>
    </w:p>
    <w:p w14:paraId="28567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8750',1,1,2.377463,1,0,0),</w:t>
      </w:r>
    </w:p>
    <w:p w14:paraId="17CFE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8754',1,1,4.2237,1,0,0),</w:t>
      </w:r>
    </w:p>
    <w:p w14:paraId="1DAF3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18757',2,1,2.166,1,0,0),</w:t>
      </w:r>
    </w:p>
    <w:p w14:paraId="6552B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26250',2,1,11.3715,6,0,0),</w:t>
      </w:r>
    </w:p>
    <w:p w14:paraId="32565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27967',1,1,1.71,0,0,0),</w:t>
      </w:r>
    </w:p>
    <w:p w14:paraId="367CB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27983',2,1,5.13,2,0,0),</w:t>
      </w:r>
    </w:p>
    <w:p w14:paraId="6977D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28713',2,1,3.42,1,0,0),</w:t>
      </w:r>
    </w:p>
    <w:p w14:paraId="35867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45856',1,1,1.4022,0,0,0),</w:t>
      </w:r>
    </w:p>
    <w:p w14:paraId="02883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45968',1,1,5.6088,3,0,0),</w:t>
      </w:r>
    </w:p>
    <w:p w14:paraId="3E004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metro','3746251',2,1,3.8304,1,0,0),</w:t>
      </w:r>
    </w:p>
    <w:p w14:paraId="2C17B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negeri katon','3714868',1,1,4.51725,2,0,0),</w:t>
      </w:r>
    </w:p>
    <w:p w14:paraId="24FEE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negeri katon','3714869',1,1,11.805356,3,0,0),</w:t>
      </w:r>
    </w:p>
    <w:p w14:paraId="62C2E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negeri katon','3718750',1,1,1.35945,0,0,0),</w:t>
      </w:r>
    </w:p>
    <w:p w14:paraId="6A9D8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negeri katon','3726250',2,1,5.0673,1,0,0),</w:t>
      </w:r>
    </w:p>
    <w:p w14:paraId="38726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negeri katon','3727983',2,1,1.71,0,0,0),</w:t>
      </w:r>
    </w:p>
    <w:p w14:paraId="1908B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negeri katon','3728713',2,1,1.71,0,0,0),</w:t>
      </w:r>
    </w:p>
    <w:p w14:paraId="7EF4C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panjang','3714869',1,1,7.94109699999999,2,0,0),</w:t>
      </w:r>
    </w:p>
    <w:p w14:paraId="0FB18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panjang','3728713',2,1,1.71,1,0,0),</w:t>
      </w:r>
    </w:p>
    <w:p w14:paraId="29A12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pringsewu','3714869',1,1,3.97803,0,0,0),</w:t>
      </w:r>
    </w:p>
    <w:p w14:paraId="25CCE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4868',1,1,516.118678,215,0,0),</w:t>
      </w:r>
    </w:p>
    <w:p w14:paraId="3FE88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4869',1,1,1674.88911299999,320,0,0),</w:t>
      </w:r>
    </w:p>
    <w:p w14:paraId="56A89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5603',1,1,1717.68113,1207,0,0),</w:t>
      </w:r>
    </w:p>
    <w:p w14:paraId="1C22A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6560',1,2,1798.27849999999,1837,2,0),</w:t>
      </w:r>
    </w:p>
    <w:p w14:paraId="7808C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8685',2,2,1835.32331600001,2572,17,0),</w:t>
      </w:r>
    </w:p>
    <w:p w14:paraId="03280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8702',2,1,2061.397322,385,0,0),</w:t>
      </w:r>
    </w:p>
    <w:p w14:paraId="317E0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8728',2,1,1330.97071000001,1441,1,0),</w:t>
      </w:r>
    </w:p>
    <w:p w14:paraId="4A1A3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8749',2,1,1139.50344,1647,3,0),</w:t>
      </w:r>
    </w:p>
    <w:p w14:paraId="69EB3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8750',1,1,1187.42791799999,882,4,0),</w:t>
      </w:r>
    </w:p>
    <w:p w14:paraId="7F060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18754',1,1,1000.657267,362,0,0),</w:t>
      </w:r>
    </w:p>
    <w:p w14:paraId="246A1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26250',2,1,4380.47168600001,1361,0,0),</w:t>
      </w:r>
    </w:p>
    <w:p w14:paraId="14283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27967',1,1,446.309999999998,194,0,0),</w:t>
      </w:r>
    </w:p>
    <w:p w14:paraId="67246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27983',2,1,1099.53,468,0,0),</w:t>
      </w:r>
    </w:p>
    <w:p w14:paraId="7A510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28712',1,1,557.459999999998,368,0,0),</w:t>
      </w:r>
    </w:p>
    <w:p w14:paraId="122A9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28713',2,1,1116.63,389,0,0),</w:t>
      </w:r>
    </w:p>
    <w:p w14:paraId="07FB4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28748',1,1,309.676769999999,35,0,0),</w:t>
      </w:r>
    </w:p>
    <w:p w14:paraId="4E781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34429',2,1,43.32,29,0,0),</w:t>
      </w:r>
    </w:p>
    <w:p w14:paraId="6F8DA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34431',2,1,42.408,21,0,0),</w:t>
      </w:r>
    </w:p>
    <w:p w14:paraId="27FF9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45856',1,1,660.436199999997,362,0,0),</w:t>
      </w:r>
    </w:p>
    <w:p w14:paraId="14169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45968',1,1,646.414199999997,538,0,0),</w:t>
      </w:r>
    </w:p>
    <w:p w14:paraId="4278D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46251',2,1,1120.1982,409,0,0),</w:t>
      </w:r>
    </w:p>
    <w:p w14:paraId="3121F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46268',1,1,1.14,1,0,0),</w:t>
      </w:r>
    </w:p>
    <w:p w14:paraId="7FB94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Lampung','idn-la-tanjungkarang-telukbetung','3746272',1,1,154.583999999999,101,0,0),</w:t>
      </w:r>
    </w:p>
    <w:p w14:paraId="0265C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14869',1,1,3.55135599999999,1,0,0),</w:t>
      </w:r>
    </w:p>
    <w:p w14:paraId="16CFE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16560',1,2,3.5055,2,0,0),</w:t>
      </w:r>
    </w:p>
    <w:p w14:paraId="40E13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18728',2,1,0.5985,0,0,0),</w:t>
      </w:r>
    </w:p>
    <w:p w14:paraId="1B010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18749',2,1,1.163242,2,0,0),</w:t>
      </w:r>
    </w:p>
    <w:p w14:paraId="10C93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18754',1,1,2.32845,0,0,0),</w:t>
      </w:r>
    </w:p>
    <w:p w14:paraId="11DBC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27967',1,1,1.71,1,0,0),</w:t>
      </w:r>
    </w:p>
    <w:p w14:paraId="38077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28712',1,1,3.42,1,0,0),</w:t>
      </w:r>
    </w:p>
    <w:p w14:paraId="1143B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34429',2,1,1.14,1,0,0),</w:t>
      </w:r>
    </w:p>
    <w:p w14:paraId="6EDE8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45856',1,1,9.8154,9,0,0),</w:t>
      </w:r>
    </w:p>
    <w:p w14:paraId="6A063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45968',1,1,4.2066,3,0,0),</w:t>
      </w:r>
    </w:p>
    <w:p w14:paraId="0A9E8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46251',2,1,1.0716,0,0,0),</w:t>
      </w:r>
    </w:p>
    <w:p w14:paraId="7FA44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','idn-ma-hunut','3746272',1,1,1.368,0,0,0),</w:t>
      </w:r>
    </w:p>
    <w:p w14:paraId="5D39B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18685',2,2,0.52725,0,0,0),</w:t>
      </w:r>
    </w:p>
    <w:p w14:paraId="0949E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18728',2,1,4.392563,4,0,0),</w:t>
      </w:r>
    </w:p>
    <w:p w14:paraId="73B08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18749',2,1,1.423419,4,0,),</w:t>
      </w:r>
    </w:p>
    <w:p w14:paraId="57095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18750',1,1,2.84145,1,0,0),</w:t>
      </w:r>
    </w:p>
    <w:p w14:paraId="1C7AD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18757',2,1,2.752274,2,0,0),</w:t>
      </w:r>
    </w:p>
    <w:p w14:paraId="304CF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26250',2,1,7.239,3,0,0),</w:t>
      </w:r>
    </w:p>
    <w:p w14:paraId="14392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27983',2,1,6.84,3,0,0),</w:t>
      </w:r>
    </w:p>
    <w:p w14:paraId="6EDFF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28712',1,1,5.13,2,0,0),</w:t>
      </w:r>
    </w:p>
    <w:p w14:paraId="20F50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45856',1,1,1.4022,1,0,0),</w:t>
      </w:r>
    </w:p>
    <w:p w14:paraId="720F1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Maluku Utara','idn-mu-tobelo','3746251',2,1,4.902,1,0,0),</w:t>
      </w:r>
    </w:p>
    <w:p w14:paraId="47D8B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4868',1,1,241.777145,147,0,0),</w:t>
      </w:r>
    </w:p>
    <w:p w14:paraId="60C48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4869',1,1,624.247512,173,0,0),</w:t>
      </w:r>
    </w:p>
    <w:p w14:paraId="6E088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5603',1,1,314.383294999999,209,0,0),</w:t>
      </w:r>
    </w:p>
    <w:p w14:paraId="59171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6560',1,2,448.389563,575,0,0),</w:t>
      </w:r>
    </w:p>
    <w:p w14:paraId="65331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8685',2,2,307.499566999999,192,0,0),</w:t>
      </w:r>
    </w:p>
    <w:p w14:paraId="74861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8702',2,1,466.666073999999,109,0,0),</w:t>
      </w:r>
    </w:p>
    <w:p w14:paraId="57848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8728',2,1,151.826622999999,160,0,0),</w:t>
      </w:r>
    </w:p>
    <w:p w14:paraId="1392A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8749',2,1,229.607685,135,1,0),</w:t>
      </w:r>
    </w:p>
    <w:p w14:paraId="7C274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8750',1,1,328.211858,171,0,0),</w:t>
      </w:r>
    </w:p>
    <w:p w14:paraId="0963C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8754',1,1,277.768646,125,0,0),</w:t>
      </w:r>
    </w:p>
    <w:p w14:paraId="547D3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18757',2,1,170.950694,142,0,0),</w:t>
      </w:r>
    </w:p>
    <w:p w14:paraId="6324F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26250',2,1,866.128121999999,227,0,0),</w:t>
      </w:r>
    </w:p>
    <w:p w14:paraId="1CD4A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27967',1,1,179.55,77,0,0),</w:t>
      </w:r>
    </w:p>
    <w:p w14:paraId="243CF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27983',2,1,319.769999999999,186,1,0),</w:t>
      </w:r>
    </w:p>
    <w:p w14:paraId="5115D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28712',1,1,295.829999999999,116,0,0),</w:t>
      </w:r>
    </w:p>
    <w:p w14:paraId="4F3A8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28713',2,1,343.709999999999,147,1,0),</w:t>
      </w:r>
    </w:p>
    <w:p w14:paraId="131B3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28748',1,1,114.838630999999,24,0,0),</w:t>
      </w:r>
    </w:p>
    <w:p w14:paraId="171A8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34429',2,1,19.38,20,0,0),</w:t>
      </w:r>
    </w:p>
    <w:p w14:paraId="6EDE2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34431',2,1,13.68,10,0,0),</w:t>
      </w:r>
    </w:p>
    <w:p w14:paraId="5BE45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45856',1,1,266.417999999999,267,0,0),</w:t>
      </w:r>
    </w:p>
    <w:p w14:paraId="63352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45968',1,1,318.299399999998,216,0,0),</w:t>
      </w:r>
    </w:p>
    <w:p w14:paraId="08B36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46251',2,1,226.278599999999,205,0,0),</w:t>
      </w:r>
    </w:p>
    <w:p w14:paraId="6629E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Barat','idn-nb-mataram','3746272',1,1,32.8319999999999,25,0,0),</w:t>
      </w:r>
    </w:p>
    <w:p w14:paraId="7108D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15603',1,1,13.738425,7,0,0),</w:t>
      </w:r>
    </w:p>
    <w:p w14:paraId="7C019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16560',1,2,1.12005,1,0,0),</w:t>
      </w:r>
    </w:p>
    <w:p w14:paraId="64DB2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18728',2,1,0.5985,1,0,0),</w:t>
      </w:r>
    </w:p>
    <w:p w14:paraId="45E8A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18749',2,1,3.06375,4,0,0),</w:t>
      </w:r>
    </w:p>
    <w:p w14:paraId="0A4C7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18750',1,1,1.53045,0,0,0),</w:t>
      </w:r>
    </w:p>
    <w:p w14:paraId="33A63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18754',1,1,1.46062499999999,1,0,0),</w:t>
      </w:r>
    </w:p>
    <w:p w14:paraId="09BF7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18757',2,1,0.70395,1,0,0),</w:t>
      </w:r>
    </w:p>
    <w:p w14:paraId="115B1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26250',2,1,2.41965,0,0,0),</w:t>
      </w:r>
    </w:p>
    <w:p w14:paraId="6EE44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27983',2,1,3.42,1,0,0),</w:t>
      </w:r>
    </w:p>
    <w:p w14:paraId="4778F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28712',1,1,1.71,0,0,0),</w:t>
      </w:r>
    </w:p>
    <w:p w14:paraId="0632B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28713',2,1,3.42,1,0,0),</w:t>
      </w:r>
    </w:p>
    <w:p w14:paraId="61B48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ende','3745856',1,1,1.4022,1,0,0),</w:t>
      </w:r>
    </w:p>
    <w:p w14:paraId="65E29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4868',1,1,32.292383,19,0,0),</w:t>
      </w:r>
    </w:p>
    <w:p w14:paraId="40EF7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4869',1,1,45.8090129999999,16,0,0),</w:t>
      </w:r>
    </w:p>
    <w:p w14:paraId="3D4E7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5603',1,1,10.580269,2,0,0),</w:t>
      </w:r>
    </w:p>
    <w:p w14:paraId="059C3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6560',1,2,11.031569,11,0,0),</w:t>
      </w:r>
    </w:p>
    <w:p w14:paraId="5446B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8685',2,2,8.05135,7,0,0),</w:t>
      </w:r>
    </w:p>
    <w:p w14:paraId="38AA7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8702',2,1,45.2694,6,0,0),</w:t>
      </w:r>
    </w:p>
    <w:p w14:paraId="7FD4D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8728',2,1,7.897237,10,0,0),</w:t>
      </w:r>
    </w:p>
    <w:p w14:paraId="22BF9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8749',2,1,0.756191,1,0,0),</w:t>
      </w:r>
    </w:p>
    <w:p w14:paraId="2A29B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8750',1,1,18.443919,9,0,0),</w:t>
      </w:r>
    </w:p>
    <w:p w14:paraId="1C5B2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8754',1,1,16.815469,14,0,0),</w:t>
      </w:r>
    </w:p>
    <w:p w14:paraId="706D7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18757',2,1,3.57675,7,0,0),</w:t>
      </w:r>
    </w:p>
    <w:p w14:paraId="33CD9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26250',2,1,46.79482,18,0,0),</w:t>
      </w:r>
    </w:p>
    <w:p w14:paraId="70437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27967',1,1,17.1,10,0,0),</w:t>
      </w:r>
    </w:p>
    <w:p w14:paraId="66D62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27983',2,1,27.36,22,0,0),</w:t>
      </w:r>
    </w:p>
    <w:p w14:paraId="41162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28712',1,1,15.39,11,0,0),</w:t>
      </w:r>
    </w:p>
    <w:p w14:paraId="0A30C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28713',2,1,18.81,5,0,0),</w:t>
      </w:r>
    </w:p>
    <w:p w14:paraId="0B8FF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28748',1,1,17.2083,3,0,0),</w:t>
      </w:r>
    </w:p>
    <w:p w14:paraId="2C07E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45856',1,1,19.6308,15,0,0),</w:t>
      </w:r>
    </w:p>
    <w:p w14:paraId="45889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45968',1,1,23.8374,14,0,0),</w:t>
      </w:r>
    </w:p>
    <w:p w14:paraId="24B59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ota','3746251',2,1,2.9868,2,0,0),</w:t>
      </w:r>
    </w:p>
    <w:p w14:paraId="66918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4868',1,1,167.735632999999,102,0,0),</w:t>
      </w:r>
    </w:p>
    <w:p w14:paraId="789EB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Nusa Tenggara Timur','idn-nt-kupang','3714869',1,1,359.908804,100,0,0),</w:t>
      </w:r>
    </w:p>
    <w:p w14:paraId="7B0CA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5603',1,1,862.193471,517,0,0),</w:t>
      </w:r>
    </w:p>
    <w:p w14:paraId="300B2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6560',1,2,276.767042999999,309,1,),</w:t>
      </w:r>
    </w:p>
    <w:p w14:paraId="3719D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8685',2,2,262.083331,211,0,0),</w:t>
      </w:r>
    </w:p>
    <w:p w14:paraId="761B9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8702',2,1,344.051473,69,0,0),</w:t>
      </w:r>
    </w:p>
    <w:p w14:paraId="1A712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8728',2,1,221.013022,361,0,0),</w:t>
      </w:r>
    </w:p>
    <w:p w14:paraId="017CF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8749',2,1,223.781212,113,0,0),</w:t>
      </w:r>
    </w:p>
    <w:p w14:paraId="3355B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8750',1,1,261.655999999999,126,0,0),</w:t>
      </w:r>
    </w:p>
    <w:p w14:paraId="7A973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8754',1,1,239.286159,104,0,0),</w:t>
      </w:r>
    </w:p>
    <w:p w14:paraId="15A08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18757',2,1,150.157930999999,146,0,0),</w:t>
      </w:r>
    </w:p>
    <w:p w14:paraId="4ACD0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26250',2,1,1225.43652799999,539,0,0),</w:t>
      </w:r>
    </w:p>
    <w:p w14:paraId="37AA8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27967',1,1,111.149999999999,39,0,0),</w:t>
      </w:r>
    </w:p>
    <w:p w14:paraId="236BC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27983',2,1,222.3,85,1,0),</w:t>
      </w:r>
    </w:p>
    <w:p w14:paraId="7814C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28713',2,1,215.46,134,0,0),</w:t>
      </w:r>
    </w:p>
    <w:p w14:paraId="512E0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28748',1,1,31.340173,3,0,0),</w:t>
      </w:r>
    </w:p>
    <w:p w14:paraId="6D8A3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34429',2,1,18.24,10,0,0),</w:t>
      </w:r>
    </w:p>
    <w:p w14:paraId="6B5BF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34431',2,1,30.0959999999999,20,0,0),</w:t>
      </w:r>
    </w:p>
    <w:p w14:paraId="42972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45856',1,1,283.244399999999,127,0,0),</w:t>
      </w:r>
    </w:p>
    <w:p w14:paraId="3C386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45968',1,1,197.710199999999,79,0,0),</w:t>
      </w:r>
    </w:p>
    <w:p w14:paraId="5AE53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46251',2,1,192.887999999999,66,0,0),</w:t>
      </w:r>
    </w:p>
    <w:p w14:paraId="262FA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Nusa Tenggara Timur','idn-nt-kupang','3746272',1,1,47.88,35,0,0),</w:t>
      </w:r>
    </w:p>
    <w:p w14:paraId="0C55D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18685',2,2,2.337,5,0,0),</w:t>
      </w:r>
    </w:p>
    <w:p w14:paraId="53961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18702',2,1,3.75345,1,0,),</w:t>
      </w:r>
    </w:p>
    <w:p w14:paraId="3F410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18728',2,1,2.39685,1,0,0),</w:t>
      </w:r>
    </w:p>
    <w:p w14:paraId="3C9E5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18749',2,1,6.840399,5,0,0),</w:t>
      </w:r>
    </w:p>
    <w:p w14:paraId="22099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18750',1,1,3.4257,1,0,0),</w:t>
      </w:r>
    </w:p>
    <w:p w14:paraId="65ABE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18754',1,1,4.55857499999999,2,0,0),</w:t>
      </w:r>
    </w:p>
    <w:p w14:paraId="0FAE3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26250',2,1,8.9832,4,0,),</w:t>
      </w:r>
    </w:p>
    <w:p w14:paraId="2A850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27983',2,1,5.13,2,0,0),</w:t>
      </w:r>
    </w:p>
    <w:p w14:paraId="4C493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28712',1,1,1.71,1,0,0),</w:t>
      </w:r>
    </w:p>
    <w:p w14:paraId="2FBA8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erauke','3728713',2,1,5.13,2,0,0),</w:t>
      </w:r>
    </w:p>
    <w:p w14:paraId="2142D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ulia','3727967',1,1,10.26,5,0,0),</w:t>
      </w:r>
    </w:p>
    <w:p w14:paraId="1CAD3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ulia','3727983',2,1,1.71,1,0,0),</w:t>
      </w:r>
    </w:p>
    <w:p w14:paraId="3B352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ulia','3728712',1,1,10.26,5,0,0),</w:t>
      </w:r>
    </w:p>
    <w:p w14:paraId="01A45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ulia','3745856',1,1,1.4022,0,0,0),</w:t>
      </w:r>
    </w:p>
    <w:p w14:paraId="19A6E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','idn-pa-mulia','3745968',1,1,7.01099999999999,2,0,0),</w:t>
      </w:r>
    </w:p>
    <w:p w14:paraId="338E8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4868',1,1,4.499537,1,0,0),</w:t>
      </w:r>
    </w:p>
    <w:p w14:paraId="7F010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4869',1,1,14.777534,3,0,0),</w:t>
      </w:r>
    </w:p>
    <w:p w14:paraId="64849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5603',1,1,4.161,2,0,0),</w:t>
      </w:r>
    </w:p>
    <w:p w14:paraId="4E12C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6560',1,2,1.007475,1,0,0),</w:t>
      </w:r>
    </w:p>
    <w:p w14:paraId="40D30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8685',2,2,1.928211,3,0,0),</w:t>
      </w:r>
    </w:p>
    <w:p w14:paraId="7B708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8728',2,1,7.089361,10,0,0),</w:t>
      </w:r>
    </w:p>
    <w:p w14:paraId="2840C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8749',2,1,6.176881,9,0,0),</w:t>
      </w:r>
    </w:p>
    <w:p w14:paraId="591B4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8750',1,1,3.20185,2,0,0),</w:t>
      </w:r>
    </w:p>
    <w:p w14:paraId="0739E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8754',1,1,9.657491,7,0,0),</w:t>
      </w:r>
    </w:p>
    <w:p w14:paraId="5360C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18757',2,1,2.02176,3,0,0),</w:t>
      </w:r>
    </w:p>
    <w:p w14:paraId="42144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27967',1,1,3.42,1,0,0),</w:t>
      </w:r>
    </w:p>
    <w:p w14:paraId="1F166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28712',1,1,5.13,2,0,0),</w:t>
      </w:r>
    </w:p>
    <w:p w14:paraId="3965D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28713',2,1,1.71,1,0,0),</w:t>
      </w:r>
    </w:p>
    <w:p w14:paraId="13771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45856',1,1,2.8044,1,0,0),</w:t>
      </w:r>
    </w:p>
    <w:p w14:paraId="5B460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46251',2,1,3.8304,1,0,0),</w:t>
      </w:r>
    </w:p>
    <w:p w14:paraId="28447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Papua Barat','idn-pb-manokwari','3746272',1,1,1.368,0,0,0),</w:t>
      </w:r>
    </w:p>
    <w:p w14:paraId="665ED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4869',1,1,3.4827,1,0,0),</w:t>
      </w:r>
    </w:p>
    <w:p w14:paraId="5FD16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5603',1,1,666.308674,286,0,0),</w:t>
      </w:r>
    </w:p>
    <w:p w14:paraId="7F6C9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6560',1,2,20.174843,9,0,0),</w:t>
      </w:r>
    </w:p>
    <w:p w14:paraId="04925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8685',2,2,1.961531,2,0,0),</w:t>
      </w:r>
    </w:p>
    <w:p w14:paraId="7DB2D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8702',2,1,11.6166,2,0,0),</w:t>
      </w:r>
    </w:p>
    <w:p w14:paraId="510C8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8728',2,1,4.320315,5,0,0),</w:t>
      </w:r>
    </w:p>
    <w:p w14:paraId="68394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8749',2,1,2.816119,1,0,0),</w:t>
      </w:r>
    </w:p>
    <w:p w14:paraId="78A55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8750',1,1,5.60428699999999,2,0,0),</w:t>
      </w:r>
    </w:p>
    <w:p w14:paraId="7B5EB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8754',1,1,5.016163,2,0,0),</w:t>
      </w:r>
    </w:p>
    <w:p w14:paraId="7CAAE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18757',2,1,8.4645,5,0,0),</w:t>
      </w:r>
    </w:p>
    <w:p w14:paraId="44167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26250',2,1,5.7798,2,0,0),</w:t>
      </w:r>
    </w:p>
    <w:p w14:paraId="2C3BA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27967',1,1,1.71,1,0,0),</w:t>
      </w:r>
    </w:p>
    <w:p w14:paraId="0680E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27983',2,1,3.42,2,0,0),</w:t>
      </w:r>
    </w:p>
    <w:p w14:paraId="1A300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28712',1,1,5.13,3,0,0),</w:t>
      </w:r>
    </w:p>
    <w:p w14:paraId="3EE2B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28713',2,1,3.42,1,0,0),</w:t>
      </w:r>
    </w:p>
    <w:p w14:paraId="19CC3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28748',1,1,5.1642,1,0,),</w:t>
      </w:r>
    </w:p>
    <w:p w14:paraId="4A5A7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34429',2,1,1.14,1,0,0),</w:t>
      </w:r>
    </w:p>
    <w:p w14:paraId="0C2B3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45856',1,1,14.022,5,0,0),</w:t>
      </w:r>
    </w:p>
    <w:p w14:paraId="72246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45968',1,1,30.8484,17,0,0),</w:t>
      </w:r>
    </w:p>
    <w:p w14:paraId="7933B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bengkalis','3746251',2,1,1.9152,0,0,0),</w:t>
      </w:r>
    </w:p>
    <w:p w14:paraId="513D2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4868',1,1,59.808058,13,0,0),</w:t>
      </w:r>
    </w:p>
    <w:p w14:paraId="3342E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4869',1,1,181.26342,61,0,0),</w:t>
      </w:r>
    </w:p>
    <w:p w14:paraId="29421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5603',1,1,137.584979999999,48,0,0),</w:t>
      </w:r>
    </w:p>
    <w:p w14:paraId="672F1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6560',1,2,105.114264,104,0,0),</w:t>
      </w:r>
    </w:p>
    <w:p w14:paraId="14BC5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8685',2,2,102.499221,148,0,0),</w:t>
      </w:r>
    </w:p>
    <w:p w14:paraId="18A15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8702',2,1,83.98665,17,0,0),</w:t>
      </w:r>
    </w:p>
    <w:p w14:paraId="7FD6E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8728',2,1,63.131292,42,0,0),</w:t>
      </w:r>
    </w:p>
    <w:p w14:paraId="734B7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8749',2,1,67.871163,63,0,0),</w:t>
      </w:r>
    </w:p>
    <w:p w14:paraId="30D7F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8750',1,1,104.038222999999,45,0,0),</w:t>
      </w:r>
    </w:p>
    <w:p w14:paraId="68AFF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8754',1,1,82.61191,31,0,0),</w:t>
      </w:r>
    </w:p>
    <w:p w14:paraId="42354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18757',2,1,47.301777,27,0,0),</w:t>
      </w:r>
    </w:p>
    <w:p w14:paraId="113CF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26250',2,1,415.309307,211,0,0),</w:t>
      </w:r>
    </w:p>
    <w:p w14:paraId="6A1A6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27967',1,1,47.88,23,0,0),</w:t>
      </w:r>
    </w:p>
    <w:p w14:paraId="11B85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27983',2,1,56.43,47,0,),</w:t>
      </w:r>
    </w:p>
    <w:p w14:paraId="67F45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28712',1,1,71.82,51,0,0),</w:t>
      </w:r>
    </w:p>
    <w:p w14:paraId="23072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28713',2,1,59.85,45,0,0),</w:t>
      </w:r>
    </w:p>
    <w:p w14:paraId="6584D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28748',1,1,34.380531,8,0,0),</w:t>
      </w:r>
    </w:p>
    <w:p w14:paraId="34EC8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34429',2,1,5.69999999999999,7,0,0),</w:t>
      </w:r>
    </w:p>
    <w:p w14:paraId="719EB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34431',2,1,4.104,2,0,0),</w:t>
      </w:r>
    </w:p>
    <w:p w14:paraId="70CD4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45856',1,1,105.164999999999,70,0,0),</w:t>
      </w:r>
    </w:p>
    <w:p w14:paraId="0E0B7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45968',1,1,67.3056,57,0,0),</w:t>
      </w:r>
    </w:p>
    <w:p w14:paraId="6919F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dumai','3746272',1,1,10.944,10,0,0),</w:t>
      </w:r>
    </w:p>
    <w:p w14:paraId="2367E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4868',1,1,963.904162000002,275,0,0),</w:t>
      </w:r>
    </w:p>
    <w:p w14:paraId="643F8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4869',1,1,2742.725117,933,1,0),</w:t>
      </w:r>
    </w:p>
    <w:p w14:paraId="754A9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5603',1,1,3874.945501,1542,2,0),</w:t>
      </w:r>
    </w:p>
    <w:p w14:paraId="4A8F6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6560',1,2,2284.15787199999,2620,5,0),</w:t>
      </w:r>
    </w:p>
    <w:p w14:paraId="79C06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8685',2,2,1682.00117,2145,5,0),</w:t>
      </w:r>
    </w:p>
    <w:p w14:paraId="645F5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8702',2,1,2954.75389,898,1,0),</w:t>
      </w:r>
    </w:p>
    <w:p w14:paraId="38F36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8728',2,1,1192.808785,1479,1,0),</w:t>
      </w:r>
    </w:p>
    <w:p w14:paraId="6D8E6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8749',2,1,1331.687094,1456,4,0),</w:t>
      </w:r>
    </w:p>
    <w:p w14:paraId="0ADC4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8750',1,1,1690.844204,763,0,0),</w:t>
      </w:r>
    </w:p>
    <w:p w14:paraId="3F453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8754',1,1,1478.628124,950,1,0),</w:t>
      </w:r>
    </w:p>
    <w:p w14:paraId="5CA44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18757',2,1,1202.816079,1603,1,0),</w:t>
      </w:r>
    </w:p>
    <w:p w14:paraId="262A3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26250',2,1,5681.46404500008,2386,0,0),</w:t>
      </w:r>
    </w:p>
    <w:p w14:paraId="3C0DE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27967',1,1,755.820000000002,482,0,0),</w:t>
      </w:r>
    </w:p>
    <w:p w14:paraId="7C4F4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27983',2,1,1268.82000000001,923,1,0),</w:t>
      </w:r>
    </w:p>
    <w:p w14:paraId="07C6E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28712',1,1,1017.45,610,0,0),</w:t>
      </w:r>
    </w:p>
    <w:p w14:paraId="74040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28713',2,1,1229.49000000001,1025,4,0),</w:t>
      </w:r>
    </w:p>
    <w:p w14:paraId="5A85E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34429',2,1,36.48,36,0,0),</w:t>
      </w:r>
    </w:p>
    <w:p w14:paraId="5ED90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34431',2,1,38.304,16,0,0),</w:t>
      </w:r>
    </w:p>
    <w:p w14:paraId="46FAD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45856',1,1,1092.31379999999,402,0,0),</w:t>
      </w:r>
    </w:p>
    <w:p w14:paraId="2067F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45968',1,1,1285.81739999999,1049,0,0),</w:t>
      </w:r>
    </w:p>
    <w:p w14:paraId="50A80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46251',2,1,1049.9286,350,0,0),</w:t>
      </w:r>
    </w:p>
    <w:p w14:paraId="5A390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pekanbaru','3746272',1,1,127.223999999999,127,0,0),</w:t>
      </w:r>
    </w:p>
    <w:p w14:paraId="5A1CA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rangsang','3728712',1,1,1.71,0,0,0),</w:t>
      </w:r>
    </w:p>
    <w:p w14:paraId="189A0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14868',1,1,2.18595,0,0,0),</w:t>
      </w:r>
    </w:p>
    <w:p w14:paraId="68CB7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14869',1,1,3.678637,0,0,0),</w:t>
      </w:r>
    </w:p>
    <w:p w14:paraId="619C2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18685',2,2,0.840716,1,0,0),</w:t>
      </w:r>
    </w:p>
    <w:p w14:paraId="3FC46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27967',1,1,1.71,0,0,0),</w:t>
      </w:r>
    </w:p>
    <w:p w14:paraId="6CB21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27983',2,1,1.71,0,0,0),</w:t>
      </w:r>
    </w:p>
    <w:p w14:paraId="0689E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45856',1,1,2.8044,2,0,0),</w:t>
      </w:r>
    </w:p>
    <w:p w14:paraId="7270C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45968',1,1,8.4132,7,0,0),</w:t>
      </w:r>
    </w:p>
    <w:p w14:paraId="6CAF4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Risu','idn-ri-tembilahan','3746251',2,1,1.9152,1,0,0),</w:t>
      </w:r>
    </w:p>
    <w:p w14:paraId="1C526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4868',1,1,4.76976,1,0,0),</w:t>
      </w:r>
    </w:p>
    <w:p w14:paraId="1F50D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4869',1,1,11.000716,2,0,0),</w:t>
      </w:r>
    </w:p>
    <w:p w14:paraId="7B075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5603',1,1,1.95225,1,0,0),</w:t>
      </w:r>
    </w:p>
    <w:p w14:paraId="64923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6560',1,2,17.727,23,0,0),</w:t>
      </w:r>
    </w:p>
    <w:p w14:paraId="58CF5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8685',2,2,11.939748,18,1,0),</w:t>
      </w:r>
    </w:p>
    <w:p w14:paraId="260BD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8702',2,1,30.24135,7,0,0),</w:t>
      </w:r>
    </w:p>
    <w:p w14:paraId="2E879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8728',2,1,9.17643,7,0,0),</w:t>
      </w:r>
    </w:p>
    <w:p w14:paraId="226BC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8749',2,1,14.067344,13,0,0),</w:t>
      </w:r>
    </w:p>
    <w:p w14:paraId="1D13C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8750',1,1,20.188084,8,0,0),</w:t>
      </w:r>
    </w:p>
    <w:p w14:paraId="1A9B3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8754',1,1,8.55,7,0,0),</w:t>
      </w:r>
    </w:p>
    <w:p w14:paraId="4FA69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18757',2,1,10.47375,16,0,0),</w:t>
      </w:r>
    </w:p>
    <w:p w14:paraId="44C68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26250',2,1,47.56365,22,0,0),</w:t>
      </w:r>
    </w:p>
    <w:p w14:paraId="0FC75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27967',1,1,5.13,2,0,0),</w:t>
      </w:r>
    </w:p>
    <w:p w14:paraId="6C6E1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27983',2,1,5.13,3,0,0),</w:t>
      </w:r>
    </w:p>
    <w:p w14:paraId="579E0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28712',1,1,6.84,3,0,0),</w:t>
      </w:r>
    </w:p>
    <w:p w14:paraId="65699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28713',2,1,13.68,8,1,0),</w:t>
      </w:r>
    </w:p>
    <w:p w14:paraId="1E4EA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28748',1,1,5.1642,1,0,0),</w:t>
      </w:r>
    </w:p>
    <w:p w14:paraId="4B077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34429',2,1,2.28,2,0,0),</w:t>
      </w:r>
    </w:p>
    <w:p w14:paraId="77E2A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34431',2,1,2.736,1,0,0),</w:t>
      </w:r>
    </w:p>
    <w:p w14:paraId="4D271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45856',1,1,16.8264,9,0,0),</w:t>
      </w:r>
    </w:p>
    <w:p w14:paraId="705B0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45968',1,1,9.8154,8,0,0),</w:t>
      </w:r>
    </w:p>
    <w:p w14:paraId="704C2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46251',2,1,19.7106,5,0,0),</w:t>
      </w:r>
    </w:p>
    <w:p w14:paraId="35C5D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mamuju','3746272',1,1,5.472,3,0,0),</w:t>
      </w:r>
    </w:p>
    <w:p w14:paraId="02A6D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Barat','idn-sr-polewali','3718685',2,2,1.002036,1,0,0),</w:t>
      </w:r>
    </w:p>
    <w:p w14:paraId="54A3B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bulu pabbulu','3745856',1,1,1.4022,0,0,0),</w:t>
      </w:r>
    </w:p>
    <w:p w14:paraId="26B2C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ccini','3718685',2,2,0.52725,0,0,0),</w:t>
      </w:r>
    </w:p>
    <w:p w14:paraId="33918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4868',1,1,1818.15928799999,433,0,0),</w:t>
      </w:r>
    </w:p>
    <w:p w14:paraId="70E12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4869',1,1,5231.8619,1523,0,0),</w:t>
      </w:r>
    </w:p>
    <w:p w14:paraId="088B1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5603',1,1,3872.60877600002,2412,1,0),</w:t>
      </w:r>
    </w:p>
    <w:p w14:paraId="5A335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6560',1,2,6023.38869500006,5392,18,0),</w:t>
      </w:r>
    </w:p>
    <w:p w14:paraId="7F1BC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8685',2,2,9284.31067300005,11021,42,0),</w:t>
      </w:r>
    </w:p>
    <w:p w14:paraId="68AD7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8702',2,1,10748.2288969999,2746,3,0),</w:t>
      </w:r>
    </w:p>
    <w:p w14:paraId="624BE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8728',2,1,7189.47980000032,5136,6,0),</w:t>
      </w:r>
    </w:p>
    <w:p w14:paraId="15255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8749',2,1,7166.46178899997,10229,15,0),</w:t>
      </w:r>
    </w:p>
    <w:p w14:paraId="54450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8750',1,1,4449.673353,2989,7,0),</w:t>
      </w:r>
    </w:p>
    <w:p w14:paraId="785F8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8754',1,1,3870.15763599997,3107,0,0),</w:t>
      </w:r>
    </w:p>
    <w:p w14:paraId="03EC2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18757',2,1,5281.59657900014,6422,5,0),</w:t>
      </w:r>
    </w:p>
    <w:p w14:paraId="1667E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26250',2,1,23944.920756001,9781,7,0),</w:t>
      </w:r>
    </w:p>
    <w:p w14:paraId="2C0F2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27967',1,1,959.310000000006,661,1,0),</w:t>
      </w:r>
    </w:p>
    <w:p w14:paraId="5D3C6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27983',2,1,7012.71000000013,5049,12,0),</w:t>
      </w:r>
    </w:p>
    <w:p w14:paraId="70DE1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28713',2,1,7058.88000000013,3220,7,0),</w:t>
      </w:r>
    </w:p>
    <w:p w14:paraId="126E6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28748',1,1,816.790417000001,163,0,0),</w:t>
      </w:r>
    </w:p>
    <w:p w14:paraId="30DAE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34429',2,1,538.535999999995,649,0,0),</w:t>
      </w:r>
    </w:p>
    <w:p w14:paraId="59E91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34431',2,1,497.951999999998,441,0,0),</w:t>
      </w:r>
    </w:p>
    <w:p w14:paraId="5E6DB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45856',1,1,1712.08619999999,1419,1,0),</w:t>
      </w:r>
    </w:p>
    <w:p w14:paraId="32C1C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45968',1,1,1723.30379999999,725,0,0),</w:t>
      </w:r>
    </w:p>
    <w:p w14:paraId="4ECF1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46251',2,1,6378.79020000044,3155,4,0),</w:t>
      </w:r>
    </w:p>
    <w:p w14:paraId="7AC55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46268',1,1,4.56,3,0,0),</w:t>
      </w:r>
    </w:p>
    <w:p w14:paraId="7F513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makassar','3746272',1,1,1790.71199999998,1181,0,0),</w:t>
      </w:r>
    </w:p>
    <w:p w14:paraId="68C35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14869',1,1,14.2097649999999,5,0,0),</w:t>
      </w:r>
    </w:p>
    <w:p w14:paraId="2857D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18728',2,1,0.659162,0,0,0),</w:t>
      </w:r>
    </w:p>
    <w:p w14:paraId="4C2DB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18749',2,1,1.242956,2,0,0),</w:t>
      </w:r>
    </w:p>
    <w:p w14:paraId="10293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18750',1,1,1.2084,1,0,0),</w:t>
      </w:r>
    </w:p>
    <w:p w14:paraId="18AD6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18754',1,1,0.830711,1,0,0),</w:t>
      </w:r>
    </w:p>
    <w:p w14:paraId="503EE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27967',1,1,17.1,14,0,),</w:t>
      </w:r>
    </w:p>
    <w:p w14:paraId="18363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27983',2,1,1.71,1,0,0),</w:t>
      </w:r>
    </w:p>
    <w:p w14:paraId="73E12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28712',1,1,32.49,17,0,0),</w:t>
      </w:r>
    </w:p>
    <w:p w14:paraId="206CE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28713',2,1,3.42,2,0,0),</w:t>
      </w:r>
    </w:p>
    <w:p w14:paraId="0D7A6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45856',1,1,4.2066,2,0,0),</w:t>
      </w:r>
    </w:p>
    <w:p w14:paraId="2C4B6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ngkajene','3745968',1,1,7.01099999999999,6,0,0),</w:t>
      </w:r>
    </w:p>
    <w:p w14:paraId="63D26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4868',1,1,9.020251,4,0,0),</w:t>
      </w:r>
    </w:p>
    <w:p w14:paraId="19039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4869',1,1,38.198461,9,0,0),</w:t>
      </w:r>
    </w:p>
    <w:p w14:paraId="3A0E1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5603',1,1,30.563414,13,0,0),</w:t>
      </w:r>
    </w:p>
    <w:p w14:paraId="4AAF3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6560',1,2,23.695923,22,0,0),</w:t>
      </w:r>
    </w:p>
    <w:p w14:paraId="3F0E4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8685',2,2,27.5877569999999,29,0,0),</w:t>
      </w:r>
    </w:p>
    <w:p w14:paraId="22A5A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8702',2,1,30.83985,10,0,0),</w:t>
      </w:r>
    </w:p>
    <w:p w14:paraId="47D19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8728',2,1,22.501976,28,0,0),</w:t>
      </w:r>
    </w:p>
    <w:p w14:paraId="4E8FE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8749',2,1,19.5176579999999,13,0,0),</w:t>
      </w:r>
    </w:p>
    <w:p w14:paraId="0164B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8750',1,1,16.5161139999999,13,0,),</w:t>
      </w:r>
    </w:p>
    <w:p w14:paraId="0FAD7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8754',1,1,48.414587,29,0,0),</w:t>
      </w:r>
    </w:p>
    <w:p w14:paraId="0D00E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18757',2,1,21.905953,28,0,0),</w:t>
      </w:r>
    </w:p>
    <w:p w14:paraId="77454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26250',2,1,33.221024,7,0,0),</w:t>
      </w:r>
    </w:p>
    <w:p w14:paraId="390BF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27967',1,1,10.26,3,0,0),</w:t>
      </w:r>
    </w:p>
    <w:p w14:paraId="1A1AD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27983',2,1,20.52,8,0,0),</w:t>
      </w:r>
    </w:p>
    <w:p w14:paraId="12B73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28712',1,1,10.26,8,0,),</w:t>
      </w:r>
    </w:p>
    <w:p w14:paraId="1A38D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28713',2,1,18.81,8,0,0),</w:t>
      </w:r>
    </w:p>
    <w:p w14:paraId="11864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28748',1,1,14.6880329999999,3,0,0),</w:t>
      </w:r>
    </w:p>
    <w:p w14:paraId="68622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34431',2,1,1.368,1,0,0),</w:t>
      </w:r>
    </w:p>
    <w:p w14:paraId="187D3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45856',1,1,15.4242,15,0,0),</w:t>
      </w:r>
    </w:p>
    <w:p w14:paraId="165FB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45968',1,1,19.6308,18,0,0),</w:t>
      </w:r>
    </w:p>
    <w:p w14:paraId="72236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46251',2,1,19.608,15,0,0),</w:t>
      </w:r>
    </w:p>
    <w:p w14:paraId="54851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parepare','3746272',1,1,2.736,2,0,),</w:t>
      </w:r>
    </w:p>
    <w:p w14:paraId="105FA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egeri','3714868',1,1,2.175975,0,0,0),</w:t>
      </w:r>
    </w:p>
    <w:p w14:paraId="41CDA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egeri','3727983',2,1,1.71,1,0,0),</w:t>
      </w:r>
    </w:p>
    <w:p w14:paraId="09261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egeri','3745856',1,1,1.4022,1,0,0),</w:t>
      </w:r>
    </w:p>
    <w:p w14:paraId="166FF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egeri','3745968',1,1,2.8044,2,0,0),</w:t>
      </w:r>
    </w:p>
    <w:p w14:paraId="610EE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14868',1,1,6.97965,2,0,0),</w:t>
      </w:r>
    </w:p>
    <w:p w14:paraId="14A91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14869',1,1,7.479659,2,0,0),</w:t>
      </w:r>
    </w:p>
    <w:p w14:paraId="34E4E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16560',1,2,42.505388,32,0,0),</w:t>
      </w:r>
    </w:p>
    <w:p w14:paraId="4D6A4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18685',2,2,1.824,3,0,0),</w:t>
      </w:r>
    </w:p>
    <w:p w14:paraId="01B91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18749',2,1,1.971385,2,0,0),</w:t>
      </w:r>
    </w:p>
    <w:p w14:paraId="35550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18754',1,1,2.1603,1,0,0),</w:t>
      </w:r>
    </w:p>
    <w:p w14:paraId="1A457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18757',2,1,4.466836,1,0,0),</w:t>
      </w:r>
    </w:p>
    <w:p w14:paraId="75EF2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26250',2,1,5.4948,1,0,0),</w:t>
      </w:r>
    </w:p>
    <w:p w14:paraId="720B9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27967',1,1,1.71,1,0,0),</w:t>
      </w:r>
    </w:p>
    <w:p w14:paraId="42AA2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27983',2,1,1.71,1,0,0),</w:t>
      </w:r>
    </w:p>
    <w:p w14:paraId="15DEE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28712',1,1,3.42,1,0,0),</w:t>
      </w:r>
    </w:p>
    <w:p w14:paraId="244AA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28713',2,1,1.71,1,0,0),</w:t>
      </w:r>
    </w:p>
    <w:p w14:paraId="5E691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45856',1,1,5.6088,3,0,0),</w:t>
      </w:r>
    </w:p>
    <w:p w14:paraId="00C69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sungguminasa','3745968',1,1,2.8044,2,0,0),</w:t>
      </w:r>
    </w:p>
    <w:p w14:paraId="5E946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4868',1,1,2.390295,0,0,0),</w:t>
      </w:r>
    </w:p>
    <w:p w14:paraId="7EB72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4869',1,1,15.9401609999999,2,0,0),</w:t>
      </w:r>
    </w:p>
    <w:p w14:paraId="53AA3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6560',1,2,27.596523,7,0,0),</w:t>
      </w:r>
    </w:p>
    <w:p w14:paraId="43B41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8685',2,2,39.111049,24,0,0),</w:t>
      </w:r>
    </w:p>
    <w:p w14:paraId="6E26C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8702',2,1,27.550946,4,0,0),</w:t>
      </w:r>
    </w:p>
    <w:p w14:paraId="5FCC5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8728',2,1,36.935915,10,0,0),</w:t>
      </w:r>
    </w:p>
    <w:p w14:paraId="3C796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8749',2,1,17.578872,7,0,0),</w:t>
      </w:r>
    </w:p>
    <w:p w14:paraId="18BB5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8750',1,1,4.593266,1,0,0),</w:t>
      </w:r>
    </w:p>
    <w:p w14:paraId="65314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8754',1,1,7.10232899999999,7,0,0),</w:t>
      </w:r>
    </w:p>
    <w:p w14:paraId="2FA5D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18757',2,1,3.041107,2,0,0),</w:t>
      </w:r>
    </w:p>
    <w:p w14:paraId="087A7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26250',2,1,35.9969539999999,14,0,0),</w:t>
      </w:r>
    </w:p>
    <w:p w14:paraId="5E6AA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27967',1,1,1.71,0,0,0),</w:t>
      </w:r>
    </w:p>
    <w:p w14:paraId="3BB02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27983',2,1,1.71,1,0,0),</w:t>
      </w:r>
    </w:p>
    <w:p w14:paraId="70B4D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28712',1,1,1.71,0,0,0),</w:t>
      </w:r>
    </w:p>
    <w:p w14:paraId="6492C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28713',2,1,3.42,1,0,0),</w:t>
      </w:r>
    </w:p>
    <w:p w14:paraId="6F05A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28748',1,1,4.77611,1,0,),</w:t>
      </w:r>
    </w:p>
    <w:p w14:paraId="47304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45856',1,1,1.4022,0,0,0),</w:t>
      </w:r>
    </w:p>
    <w:p w14:paraId="22B81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45968',1,1,4.2066,4,0,0),</w:t>
      </w:r>
    </w:p>
    <w:p w14:paraId="0B003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Selatan','idn-sn-ujung pandang','3746251',2,1,1.9152,0,0,0),</w:t>
      </w:r>
    </w:p>
    <w:p w14:paraId="2320A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14869',1,1,7.632291,2,0,0),</w:t>
      </w:r>
    </w:p>
    <w:p w14:paraId="371EB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18685',2,2,1.41075,0,0,0),</w:t>
      </w:r>
    </w:p>
    <w:p w14:paraId="30FE5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18702',2,1,3.95295,0,0,0),</w:t>
      </w:r>
    </w:p>
    <w:p w14:paraId="278CA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27967',1,1,3.42,2,0,0),</w:t>
      </w:r>
    </w:p>
    <w:p w14:paraId="598EF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27983',2,1,3.42,2,0,0),</w:t>
      </w:r>
    </w:p>
    <w:p w14:paraId="5D99D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28712',1,1,5.13,3,0,0),</w:t>
      </w:r>
    </w:p>
    <w:p w14:paraId="7241C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28713',2,1,1.71,0,0,0),</w:t>
      </w:r>
    </w:p>
    <w:p w14:paraId="61437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luwuk','3745968',1,1,4.2066,3,0,0),</w:t>
      </w:r>
    </w:p>
    <w:p w14:paraId="73A0B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4869',1,1,1091.848915,211,0,0),</w:t>
      </w:r>
    </w:p>
    <w:p w14:paraId="78A0B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5603',1,1,1320.476419,811,1,0),</w:t>
      </w:r>
    </w:p>
    <w:p w14:paraId="499F0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6560',1,2,1502.861592,1677,6,0),</w:t>
      </w:r>
    </w:p>
    <w:p w14:paraId="7525D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8685',2,2,925.709015999997,1084,7,0),</w:t>
      </w:r>
    </w:p>
    <w:p w14:paraId="484D1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8702',2,1,1133.943314,292,0,0),</w:t>
      </w:r>
    </w:p>
    <w:p w14:paraId="4FCCF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8728',2,1,845.556903999997,1580,5,0),</w:t>
      </w:r>
    </w:p>
    <w:p w14:paraId="05B67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8749',2,1,637.500927000001,1036,1,0),</w:t>
      </w:r>
    </w:p>
    <w:p w14:paraId="44127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8750',1,1,791.122007,306,0,0),</w:t>
      </w:r>
    </w:p>
    <w:p w14:paraId="12725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8754',1,1,679.196888000001,378,0,0),</w:t>
      </w:r>
    </w:p>
    <w:p w14:paraId="4894A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18757',2,1,649.237089999997,964,0,0),</w:t>
      </w:r>
    </w:p>
    <w:p w14:paraId="0B04E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26250',2,1,2146.99420399999,975,2,0),</w:t>
      </w:r>
    </w:p>
    <w:p w14:paraId="5686E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27967',1,1,246.24,193,0,0),</w:t>
      </w:r>
    </w:p>
    <w:p w14:paraId="10B3B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27983',2,1,601.919999999999,264,0,0),</w:t>
      </w:r>
    </w:p>
    <w:p w14:paraId="5A861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28712',1,1,410.399999999998,303,0,0),</w:t>
      </w:r>
    </w:p>
    <w:p w14:paraId="657DB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28713',2,1,595.079999999999,232,2,0),</w:t>
      </w:r>
    </w:p>
    <w:p w14:paraId="24128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28748',1,1,137.335548999999,20,0,0),</w:t>
      </w:r>
    </w:p>
    <w:p w14:paraId="766D3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34429',2,1,75.24,41,0,0),</w:t>
      </w:r>
    </w:p>
    <w:p w14:paraId="57B11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34431',2,1,69.768,40,0,0),</w:t>
      </w:r>
    </w:p>
    <w:p w14:paraId="41083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45856',1,1,560.879999999997,382,0,0),</w:t>
      </w:r>
    </w:p>
    <w:p w14:paraId="73877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45968',1,1,527.227199999997,251,0,0),</w:t>
      </w:r>
    </w:p>
    <w:p w14:paraId="2FB19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46251',2,1,610.287600000002,291,0,0),</w:t>
      </w:r>
    </w:p>
    <w:p w14:paraId="4A1DE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gah','idn-st-palu','3746272',1,1,329.687999999999,337,0,0),</w:t>
      </w:r>
    </w:p>
    <w:p w14:paraId="78E3C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14868',1,1,24.559468,15,0,0),</w:t>
      </w:r>
    </w:p>
    <w:p w14:paraId="54775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15603',1,1,60.182743,38,0,0),</w:t>
      </w:r>
    </w:p>
    <w:p w14:paraId="024FA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18685',2,2,0.702113,1,0,0),</w:t>
      </w:r>
    </w:p>
    <w:p w14:paraId="43F1F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18702',2,1,3.69645,0,0,0),</w:t>
      </w:r>
    </w:p>
    <w:p w14:paraId="3502F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18749',2,1,0.595963999999999,2,0,0),</w:t>
      </w:r>
    </w:p>
    <w:p w14:paraId="4DD42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26250',2,1,2.53365,0,0,0),</w:t>
      </w:r>
    </w:p>
    <w:p w14:paraId="5EFFC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27967',1,1,1.71,0,0,0),</w:t>
      </w:r>
    </w:p>
    <w:p w14:paraId="15A05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27983',2,1,1.71,1,0,0),</w:t>
      </w:r>
    </w:p>
    <w:p w14:paraId="42D64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28712',1,1,3.42,1,0,0),</w:t>
      </w:r>
    </w:p>
    <w:p w14:paraId="30F71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45856',1,1,2.8044,1,0,0),</w:t>
      </w:r>
    </w:p>
    <w:p w14:paraId="11D3F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endari','3745968',1,1,9.8154,6,0,0),</w:t>
      </w:r>
    </w:p>
    <w:p w14:paraId="0C73F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Sulawesi Tenogara','idn-sg-kendari','3746251',2,1,5.7456,3,0,0),</w:t>
      </w:r>
    </w:p>
    <w:p w14:paraId="58C65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olaka','3726250',2,1,6.97394999999999,2,0,0),</w:t>
      </w:r>
    </w:p>
    <w:p w14:paraId="4CE70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olaka','3727967',1,1,1.71,1,0,0),</w:t>
      </w:r>
    </w:p>
    <w:p w14:paraId="569E9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olaka','3728712',1,1,6.84,3,0,0),</w:t>
      </w:r>
    </w:p>
    <w:p w14:paraId="1D225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Tenogara','idn-sg-kolaka','3745856',1,1,1.4022,1,0,0),</w:t>
      </w:r>
    </w:p>
    <w:p w14:paraId="49B96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bitung','3714868',1,1,2.2629,0,0,0),</w:t>
      </w:r>
    </w:p>
    <w:p w14:paraId="68F02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bitung','3728748',1,1,5.1642,0,0,0),</w:t>
      </w:r>
    </w:p>
    <w:p w14:paraId="5F8C3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14869',1,1,3.947248,1,0,0),</w:t>
      </w:r>
    </w:p>
    <w:p w14:paraId="21B03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18685',2,2,5.13712499999999,5,0,0),</w:t>
      </w:r>
    </w:p>
    <w:p w14:paraId="003FA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18728',2,1,0.5415,1,0,0),</w:t>
      </w:r>
    </w:p>
    <w:p w14:paraId="26040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18754',1,1,2.1603,1,0,),</w:t>
      </w:r>
    </w:p>
    <w:p w14:paraId="04D34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18757',2,1,0.5415,1,0,0),</w:t>
      </w:r>
    </w:p>
    <w:p w14:paraId="37D21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27983',2,1,1.71,0,0,0),</w:t>
      </w:r>
    </w:p>
    <w:p w14:paraId="12165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28712',1,1,1.71,1,0,0),</w:t>
      </w:r>
    </w:p>
    <w:p w14:paraId="7F19A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45856',1,1,7.01099999999999,4,0,0),</w:t>
      </w:r>
    </w:p>
    <w:p w14:paraId="15256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45968',1,1,9.8154,9,0,0),</w:t>
      </w:r>
    </w:p>
    <w:p w14:paraId="56E3D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gorontalo','3746272',1,1,1.368,0,0,0),</w:t>
      </w:r>
    </w:p>
    <w:p w14:paraId="7E387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4868',1,1,6.60676999999999,3,0,0),</w:t>
      </w:r>
    </w:p>
    <w:p w14:paraId="5857D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4869',1,1,3.988122,0,0,0),</w:t>
      </w:r>
    </w:p>
    <w:p w14:paraId="3D5D5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5603',1,1,19.9785,6,0,0),</w:t>
      </w:r>
    </w:p>
    <w:p w14:paraId="3FE50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8685',2,2,4.83075,6,0,0),</w:t>
      </w:r>
    </w:p>
    <w:p w14:paraId="519AB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8702',2,1,7.9344,1,0,0),</w:t>
      </w:r>
    </w:p>
    <w:p w14:paraId="38285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8728',2,1,3.65085,3,0,0),</w:t>
      </w:r>
    </w:p>
    <w:p w14:paraId="7ECE7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8749',2,1,4.34625,6,0,0),</w:t>
      </w:r>
    </w:p>
    <w:p w14:paraId="50DE9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8754',1,1,5.093006,1,0,0),</w:t>
      </w:r>
    </w:p>
    <w:p w14:paraId="06E58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18757',2,1,6.11553,4,0,0),</w:t>
      </w:r>
    </w:p>
    <w:p w14:paraId="2F0EB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26250',2,1,39.738969,12,0,0),</w:t>
      </w:r>
    </w:p>
    <w:p w14:paraId="629CE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27967',1,1,3.42,1,0,0),</w:t>
      </w:r>
    </w:p>
    <w:p w14:paraId="3832E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27983',2,1,5.13,3,0,0),</w:t>
      </w:r>
    </w:p>
    <w:p w14:paraId="133B8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28712',1,1,3.42,1,0,0),</w:t>
      </w:r>
    </w:p>
    <w:p w14:paraId="6E893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28713',2,1,6.84,3,0,0),</w:t>
      </w:r>
    </w:p>
    <w:p w14:paraId="20700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45856',1,1,7.01099999999999,3,0,0),</w:t>
      </w:r>
    </w:p>
    <w:p w14:paraId="03FC2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45968',1,1,5.6088,2,0,0),</w:t>
      </w:r>
    </w:p>
    <w:p w14:paraId="7BC85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ampung jawa','3746251',2,1,4.38899999999999,1,0,0),</w:t>
      </w:r>
    </w:p>
    <w:p w14:paraId="50042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otamobagu','3714868',1,1,4.54975599999999,1,0,0),</w:t>
      </w:r>
    </w:p>
    <w:p w14:paraId="49D16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otamobagu','3714869',1,1,7.866109,1,0,0),</w:t>
      </w:r>
    </w:p>
    <w:p w14:paraId="01A18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otamobagu','3718750',1,1,2.3997,0,0,0),</w:t>
      </w:r>
    </w:p>
    <w:p w14:paraId="2DD43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kotamobagu','3718754',1,1,4.322025,2,0,0),</w:t>
      </w:r>
    </w:p>
    <w:p w14:paraId="41625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4868',1,1,419.994151,183,0,0),</w:t>
      </w:r>
    </w:p>
    <w:p w14:paraId="73B4D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4869',1,1,1335.869923,406,1,0),</w:t>
      </w:r>
    </w:p>
    <w:p w14:paraId="7BEA4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5603',1,1,1049.203805,453,0,0),</w:t>
      </w:r>
    </w:p>
    <w:p w14:paraId="65609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6560',1,2,1546.37013399999,895,1,0),</w:t>
      </w:r>
    </w:p>
    <w:p w14:paraId="44FDC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8685',2,2,981.957804,706,2,0),</w:t>
      </w:r>
    </w:p>
    <w:p w14:paraId="5660D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8702',2,1,1379.31202,311,0,0),</w:t>
      </w:r>
    </w:p>
    <w:p w14:paraId="5D37F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8728',2,1,1029.40132899999,1061,0,0),</w:t>
      </w:r>
    </w:p>
    <w:p w14:paraId="4836B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8749',2,1,906.090987000002,1432,7,),</w:t>
      </w:r>
    </w:p>
    <w:p w14:paraId="7604E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8750',1,1,938.585814,433,0,0),</w:t>
      </w:r>
    </w:p>
    <w:p w14:paraId="343AE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8754',1,1,937.274396000001,345,0,0),</w:t>
      </w:r>
    </w:p>
    <w:p w14:paraId="52BCA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18757',2,1,780.585486999994,801,0,0),</w:t>
      </w:r>
    </w:p>
    <w:p w14:paraId="2ACD6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26250',2,1,2288.80576999999,557,0,0),</w:t>
      </w:r>
    </w:p>
    <w:p w14:paraId="25C1E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27967',1,1,282.15,148,0,0),</w:t>
      </w:r>
    </w:p>
    <w:p w14:paraId="1B894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27983',2,1,778.050000000003,266,0,0),</w:t>
      </w:r>
    </w:p>
    <w:p w14:paraId="7BD4A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28712',1,1,463.409999999997,287,0,0),</w:t>
      </w:r>
    </w:p>
    <w:p w14:paraId="27FFF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28713',2,1,788.310000000003,448,0,0),</w:t>
      </w:r>
    </w:p>
    <w:p w14:paraId="22B5B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28748',1,1,201.444008999999,42,0,0),</w:t>
      </w:r>
    </w:p>
    <w:p w14:paraId="30A53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34429',2,1,74.1,54,0,0),</w:t>
      </w:r>
    </w:p>
    <w:p w14:paraId="4E80A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34431',2,1,73.872,49,0,0),</w:t>
      </w:r>
    </w:p>
    <w:p w14:paraId="38282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45856',1,1,448.703999999998,358,1,0),</w:t>
      </w:r>
    </w:p>
    <w:p w14:paraId="789CA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45968',1,1,408.040199999998,231,0,0),</w:t>
      </w:r>
    </w:p>
    <w:p w14:paraId="2BC7F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46251',2,1,828.301200000004,432,0,0),</w:t>
      </w:r>
    </w:p>
    <w:p w14:paraId="315C6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manado','3746272',1,1,231.191999999999,216,0,0),</w:t>
      </w:r>
    </w:p>
    <w:p w14:paraId="40956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tomohon','3714869',1,1,3.861429,0,0,0),</w:t>
      </w:r>
    </w:p>
    <w:p w14:paraId="3E946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tomohon','3716560',1,2,8.587992,10,0,0),</w:t>
      </w:r>
    </w:p>
    <w:p w14:paraId="5DF9C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tomohon','3718750',1,1,2.291688,0,0,0),</w:t>
      </w:r>
    </w:p>
    <w:p w14:paraId="537AB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tomohon','3718754',1,1,2.22528,1,0,0),</w:t>
      </w:r>
    </w:p>
    <w:p w14:paraId="267A2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wenang selatan','3728712',1,1,1.71,0,0,0),</w:t>
      </w:r>
    </w:p>
    <w:p w14:paraId="3769E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lawesi Utara','idn-sa-wenang selatan','3745856',1,1,1.4022,0,0,0),</w:t>
      </w:r>
    </w:p>
    <w:p w14:paraId="75DCD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4868',1,1,16.072259,7,0,0),</w:t>
      </w:r>
    </w:p>
    <w:p w14:paraId="3553A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4869',1,1,34.7469599999999,11,0,0),</w:t>
      </w:r>
    </w:p>
    <w:p w14:paraId="6523F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5603',1,1,44.8780719999999,25,0,0),</w:t>
      </w:r>
    </w:p>
    <w:p w14:paraId="2EF37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6560',1,2,16.6602019999999,11,0,0),</w:t>
      </w:r>
    </w:p>
    <w:p w14:paraId="4CDA0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8685',2,2,34.6822199999999,30,0,0),</w:t>
      </w:r>
    </w:p>
    <w:p w14:paraId="6459F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8728',2,1,14.5414269999999,20,0,0),</w:t>
      </w:r>
    </w:p>
    <w:p w14:paraId="69F34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8749',2,1,12.27843,7,0,0),</w:t>
      </w:r>
    </w:p>
    <w:p w14:paraId="34322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8750',1,1,15.423176,13,0,0),</w:t>
      </w:r>
    </w:p>
    <w:p w14:paraId="02142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8754',1,1,7.275041,6,0,0),</w:t>
      </w:r>
    </w:p>
    <w:p w14:paraId="5A423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18757',2,1,9.432075,7,0,0),</w:t>
      </w:r>
    </w:p>
    <w:p w14:paraId="39E75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26250',2,1,56.805118,28,0,0),</w:t>
      </w:r>
    </w:p>
    <w:p w14:paraId="7B622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27967',1,1,11.97,4,0,0),</w:t>
      </w:r>
    </w:p>
    <w:p w14:paraId="7EF10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27983',2,1,25.65,13,0,0),</w:t>
      </w:r>
    </w:p>
    <w:p w14:paraId="00C9E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28712',1,1,11.97,6,0,0),</w:t>
      </w:r>
    </w:p>
    <w:p w14:paraId="5C48B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28713',2,1,22.23,18,0,0),</w:t>
      </w:r>
    </w:p>
    <w:p w14:paraId="6DB11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28748',1,1,5.1642,0,0,0),</w:t>
      </w:r>
    </w:p>
    <w:p w14:paraId="3CD23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34431',2,1,1.368,0,0,0),</w:t>
      </w:r>
    </w:p>
    <w:p w14:paraId="678A0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45856',1,1,21.033,15,0,0),</w:t>
      </w:r>
    </w:p>
    <w:p w14:paraId="35BD2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45968',1,1,23.8374,24,0,0),</w:t>
      </w:r>
    </w:p>
    <w:p w14:paraId="35917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bukittinggi','3746251',2,1,16.8492,14,0,0),</w:t>
      </w:r>
    </w:p>
    <w:p w14:paraId="2943E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harau','3714869',1,1,3.5967,0,0,0),</w:t>
      </w:r>
    </w:p>
    <w:p w14:paraId="2D301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harau','3718750',1,1,2.333256,1,0,0),</w:t>
      </w:r>
    </w:p>
    <w:p w14:paraId="28595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harau','3727967',1,1,3.42,2,0,0),</w:t>
      </w:r>
    </w:p>
    <w:p w14:paraId="05944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harau','3728712',1,1,1.71,1,0,0),</w:t>
      </w:r>
    </w:p>
    <w:p w14:paraId="23D05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harau','3745856',1,1,5.6088,4,0,0),</w:t>
      </w:r>
    </w:p>
    <w:p w14:paraId="0B428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kuranji','3714869',1,1,3.99285,1,0,0),</w:t>
      </w:r>
    </w:p>
    <w:p w14:paraId="13334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kuranji','3746251',2,1,1.9152,0,0,0),</w:t>
      </w:r>
    </w:p>
    <w:p w14:paraId="30806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4868',1,1,37.406381,21,0,0),</w:t>
      </w:r>
    </w:p>
    <w:p w14:paraId="48C62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4869',1,1,75.420716,15,0,0),</w:t>
      </w:r>
    </w:p>
    <w:p w14:paraId="74BB0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5603',1,1,6.129169,1,0,0),</w:t>
      </w:r>
    </w:p>
    <w:p w14:paraId="45F5E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6560',1,2,58.4114209999999,49,0,0),</w:t>
      </w:r>
    </w:p>
    <w:p w14:paraId="05BAE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8685',2,2,24.012647,36,0,0),</w:t>
      </w:r>
    </w:p>
    <w:p w14:paraId="6E5C9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8702',2,1,64.6536749999999,15,0,0),</w:t>
      </w:r>
    </w:p>
    <w:p w14:paraId="72156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8728',2,1,15.943349,11,0,0),</w:t>
      </w:r>
    </w:p>
    <w:p w14:paraId="39FF4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8749',2,1,14.488014,11,0,0),</w:t>
      </w:r>
    </w:p>
    <w:p w14:paraId="10994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8750',1,1,13.393062,5,0,0),</w:t>
      </w:r>
    </w:p>
    <w:p w14:paraId="63BE8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18757',2,1,2.23725,1,0,0),</w:t>
      </w:r>
    </w:p>
    <w:p w14:paraId="1EBFD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26250',2,1,20.852025,9,0,0),</w:t>
      </w:r>
    </w:p>
    <w:p w14:paraId="41E3F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27967',1,1,20.52,15,0,0),</w:t>
      </w:r>
    </w:p>
    <w:p w14:paraId="62B3D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27983',2,1,6.84,3,0,0),</w:t>
      </w:r>
    </w:p>
    <w:p w14:paraId="279C5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28712',1,1,18.81,7,0,0),</w:t>
      </w:r>
    </w:p>
    <w:p w14:paraId="33C42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28713',2,1,6.84,5,0,0),</w:t>
      </w:r>
    </w:p>
    <w:p w14:paraId="07A7B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28748',1,1,16.8264,4,0,0),</w:t>
      </w:r>
    </w:p>
    <w:p w14:paraId="48974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45968',1,1,39.2616,18,0,0),</w:t>
      </w:r>
    </w:p>
    <w:p w14:paraId="6F8D5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barat','3746251',2,1,14.478,7,0,0),</w:t>
      </w:r>
    </w:p>
    <w:p w14:paraId="1D2CA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14868',1,1,2.139837,1,0,0),</w:t>
      </w:r>
    </w:p>
    <w:p w14:paraId="55C15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14869',1,1,7.116991,1,0,0),</w:t>
      </w:r>
    </w:p>
    <w:p w14:paraId="76278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16560',1,2,0.649415,0,0,0),</w:t>
      </w:r>
    </w:p>
    <w:p w14:paraId="65900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18685',2,2,3.00675,4,0,0),</w:t>
      </w:r>
    </w:p>
    <w:p w14:paraId="61A4D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18702',2,1,3.95295,1,0,0),</w:t>
      </w:r>
    </w:p>
    <w:p w14:paraId="0B298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18749',2,1,0.588126,2,0,0),</w:t>
      </w:r>
    </w:p>
    <w:p w14:paraId="53CDD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18750',1,1,2.21445,0,0,0),</w:t>
      </w:r>
    </w:p>
    <w:p w14:paraId="19CC9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26250',2,1,19.2431999999999,10,0,0),</w:t>
      </w:r>
    </w:p>
    <w:p w14:paraId="59D25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27967',1,1,3.42,1,0,0),</w:t>
      </w:r>
    </w:p>
    <w:p w14:paraId="75F3E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28712',1,1,5.13,1,0,0),</w:t>
      </w:r>
    </w:p>
    <w:p w14:paraId="28BB9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45856',1,1,7.01099999999999,2,0,0),</w:t>
      </w:r>
    </w:p>
    <w:p w14:paraId="3EF0C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pasir selatan','3745968',1,1,15.4242,6,0,0),</w:t>
      </w:r>
    </w:p>
    <w:p w14:paraId="3656A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utara','3727967',1,1,1.71,0,0,0),</w:t>
      </w:r>
    </w:p>
    <w:p w14:paraId="35CDC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dang utara','3728712',1,1,1.71,0,0,0),</w:t>
      </w:r>
    </w:p>
    <w:p w14:paraId="3311B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14869',1,1,3.999975,0,0,0),</w:t>
      </w:r>
    </w:p>
    <w:p w14:paraId="4A95A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15603',1,1,3.5055,5,0,0),</w:t>
      </w:r>
    </w:p>
    <w:p w14:paraId="6A4B7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16560',1,2,36.9787499999999,59,0,0),</w:t>
      </w:r>
    </w:p>
    <w:p w14:paraId="6CD2F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18685',2,2,1.303875,1,0,0),</w:t>
      </w:r>
    </w:p>
    <w:p w14:paraId="74F40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18728',2,1,1.15425,1,0,0),</w:t>
      </w:r>
    </w:p>
    <w:p w14:paraId="4FB96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18749',2,1,0.86925,0,0,0),</w:t>
      </w:r>
    </w:p>
    <w:p w14:paraId="15BDA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18754',1,1,6.600771,4,0,0),</w:t>
      </w:r>
    </w:p>
    <w:p w14:paraId="27C93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27983',2,1,3.42,2,0,0),</w:t>
      </w:r>
    </w:p>
    <w:p w14:paraId="6D83B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28712',1,1,3.42,1,0,0),</w:t>
      </w:r>
    </w:p>
    <w:p w14:paraId="70444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payakumbuh','3728713',2,1,3.42,1,0,0),</w:t>
      </w:r>
    </w:p>
    <w:p w14:paraId="06D81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4868',1,1,34.8777679999999,12,0,0),</w:t>
      </w:r>
    </w:p>
    <w:p w14:paraId="2B8AD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4869',1,1,110.087601,30,0,0),</w:t>
      </w:r>
    </w:p>
    <w:p w14:paraId="08152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5603',1,1,3.286536,2,0,0),</w:t>
      </w:r>
    </w:p>
    <w:p w14:paraId="2D9C8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6560',1,2,16.108031,8,0,0),</w:t>
      </w:r>
    </w:p>
    <w:p w14:paraId="695F3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8685',2,2,7.314646,7,0,0),</w:t>
      </w:r>
    </w:p>
    <w:p w14:paraId="054CF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8702',2,1,3.72495,0,0,0),</w:t>
      </w:r>
    </w:p>
    <w:p w14:paraId="75641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8728',2,1,5.935524,4,0,0),</w:t>
      </w:r>
    </w:p>
    <w:p w14:paraId="1BD33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8749',2,1,10.9651339999999,5,0,0),</w:t>
      </w:r>
    </w:p>
    <w:p w14:paraId="10263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8750',1,1,22.781201,12,0,0),</w:t>
      </w:r>
    </w:p>
    <w:p w14:paraId="248A4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8754',1,1,23.154669,16,0,0),</w:t>
      </w:r>
    </w:p>
    <w:p w14:paraId="678B7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18757',2,1,6.298714,6,0,0),</w:t>
      </w:r>
    </w:p>
    <w:p w14:paraId="6D4DE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26250',2,1,12.869802,4,0,0),</w:t>
      </w:r>
    </w:p>
    <w:p w14:paraId="61ADA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27967',1,1,82.0799999999999,41,0,0),</w:t>
      </w:r>
    </w:p>
    <w:p w14:paraId="5D139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27983',2,1,10.26,5,0,0),</w:t>
      </w:r>
    </w:p>
    <w:p w14:paraId="54971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28712',1,1,80.3699999999999,27,0,0),</w:t>
      </w:r>
    </w:p>
    <w:p w14:paraId="444BC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28713',2,1,20.52,13,0,0),</w:t>
      </w:r>
    </w:p>
    <w:p w14:paraId="2AB57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28748',1,1,22.4602799999999,5,0,0),</w:t>
      </w:r>
    </w:p>
    <w:p w14:paraId="0E241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45856',1,1,32.2506,24,0,0),</w:t>
      </w:r>
    </w:p>
    <w:p w14:paraId="195DC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46251',2,1,5.2326,2,0,0),</w:t>
      </w:r>
    </w:p>
    <w:p w14:paraId="3C9C1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Barat','idn-sb-sutera','3746272',1,1,1.368,0,0,0),</w:t>
      </w:r>
    </w:p>
    <w:p w14:paraId="4A60C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nyuasin iii','3714868',1,1,4.5429,1,0,0),</w:t>
      </w:r>
    </w:p>
    <w:p w14:paraId="7F12E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4868',1,1,4.5429,2,0,0),</w:t>
      </w:r>
    </w:p>
    <w:p w14:paraId="12917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4869',1,1,11.3657499999999,1,0,0),</w:t>
      </w:r>
    </w:p>
    <w:p w14:paraId="71E47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5603',1,1,3.021,2,0,0),</w:t>
      </w:r>
    </w:p>
    <w:p w14:paraId="64A76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6560',1,2,2.67273,3,0,0),</w:t>
      </w:r>
    </w:p>
    <w:p w14:paraId="0667B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8685',2,2,1.445976,1,0,0),</w:t>
      </w:r>
    </w:p>
    <w:p w14:paraId="53ABA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8702',2,1,11.5596,3,0,0),</w:t>
      </w:r>
    </w:p>
    <w:p w14:paraId="7B9BF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8728',2,1,0.61275,1,0,0),</w:t>
      </w:r>
    </w:p>
    <w:p w14:paraId="2A43B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8749',2,1,4.907626,5,0,),</w:t>
      </w:r>
    </w:p>
    <w:p w14:paraId="02527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8750',1,1,5.195461,2,0,0),</w:t>
      </w:r>
    </w:p>
    <w:p w14:paraId="2FDC5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18754',1,1,4.9077,3,0,0),</w:t>
      </w:r>
    </w:p>
    <w:p w14:paraId="32D6F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26250',2,1,63.1474499999999,20,0,0),</w:t>
      </w:r>
    </w:p>
    <w:p w14:paraId="7D0E8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27967',1,1,15.39,6,0,0),</w:t>
      </w:r>
    </w:p>
    <w:p w14:paraId="316B1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27983',2,1,5.13,2,0,0),</w:t>
      </w:r>
    </w:p>
    <w:p w14:paraId="73D93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28712',1,1,23.94,15,0,0),</w:t>
      </w:r>
    </w:p>
    <w:p w14:paraId="700E6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28713',2,1,3.42,2,0,0),</w:t>
      </w:r>
    </w:p>
    <w:p w14:paraId="749ED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34429',2,1,1.14,1,0,0),</w:t>
      </w:r>
    </w:p>
    <w:p w14:paraId="0D6FA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45856',1,1,8.4132,8,0,0),</w:t>
      </w:r>
    </w:p>
    <w:p w14:paraId="0F7F2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45968',1,1,5.6088,5,0,0),</w:t>
      </w:r>
    </w:p>
    <w:p w14:paraId="1D08E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baturaja','3746251',2,1,3.2148,2,0,0),</w:t>
      </w:r>
    </w:p>
    <w:p w14:paraId="7A983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4868',1,1,11.637502,3,0,0),</w:t>
      </w:r>
    </w:p>
    <w:p w14:paraId="3B964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4869',1,1,43.483845,12,0,0),</w:t>
      </w:r>
    </w:p>
    <w:p w14:paraId="0F393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5603',1,1,0.61275,1,0,0),</w:t>
      </w:r>
    </w:p>
    <w:p w14:paraId="21205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6560',1,2,9.739208,3,0,0),</w:t>
      </w:r>
    </w:p>
    <w:p w14:paraId="71AF8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8685',2,2,3.101769,4,0,0),</w:t>
      </w:r>
    </w:p>
    <w:p w14:paraId="75CA0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8728',2,1,22.903161,45,0,0),</w:t>
      </w:r>
    </w:p>
    <w:p w14:paraId="62D55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8749',2,1,2.009963,5,0,0),</w:t>
      </w:r>
    </w:p>
    <w:p w14:paraId="2D5CA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8750',1,1,3.100771,2,0,0),</w:t>
      </w:r>
    </w:p>
    <w:p w14:paraId="55737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18754',1,1,9.60221999999999,7,0,0),</w:t>
      </w:r>
    </w:p>
    <w:p w14:paraId="4A9C3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26250',2,1,12.3262499999999,6,0,0),</w:t>
      </w:r>
    </w:p>
    <w:p w14:paraId="66AF5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27967',1,1,3.42,2,0,0),</w:t>
      </w:r>
    </w:p>
    <w:p w14:paraId="70FAE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27983',2,1,6.84,3,0,0),</w:t>
      </w:r>
    </w:p>
    <w:p w14:paraId="64BC3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28712',1,1,6.84,2,0,0),</w:t>
      </w:r>
    </w:p>
    <w:p w14:paraId="2475D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28713',2,1,8.55,3,0,0),</w:t>
      </w:r>
    </w:p>
    <w:p w14:paraId="57062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28748',1,1,8.751096,1,0,0),</w:t>
      </w:r>
    </w:p>
    <w:p w14:paraId="22FB5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45856',1,1,12.6198,7,0,0),</w:t>
      </w:r>
    </w:p>
    <w:p w14:paraId="1E5A4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45968',1,1,11.2176,7,0,0),</w:t>
      </w:r>
    </w:p>
    <w:p w14:paraId="092B6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indralaya','3746251',2,1,4.902,2,0,0),</w:t>
      </w:r>
    </w:p>
    <w:p w14:paraId="626A8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muara enim','3714869',1,1,11.991375,4,0,0),</w:t>
      </w:r>
    </w:p>
    <w:p w14:paraId="2CA12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muara enim','3718702',2,1,3.78195,0,0,0),</w:t>
      </w:r>
    </w:p>
    <w:p w14:paraId="3E368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muara enim','3718749',2,1,1.87342,1,0,0),</w:t>
      </w:r>
    </w:p>
    <w:p w14:paraId="4D888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muara enim','3727967',1,1,6.84,3,0,0),</w:t>
      </w:r>
    </w:p>
    <w:p w14:paraId="0A861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muara enim','3728712',1,1,6.84,2,0,0),</w:t>
      </w:r>
    </w:p>
    <w:p w14:paraId="567DB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muara enim','3746251',2,1,1.0716,0,0,0),</w:t>
      </w:r>
    </w:p>
    <w:p w14:paraId="3080D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4868',1,1,1408.643282,373,0,0),</w:t>
      </w:r>
    </w:p>
    <w:p w14:paraId="59BC5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4869',1,1,5203.34621600001,1597,0,0),</w:t>
      </w:r>
    </w:p>
    <w:p w14:paraId="299A0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5603',1,1,5783.26100300002,1455,1,0),</w:t>
      </w:r>
    </w:p>
    <w:p w14:paraId="15935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6560',1,2,6212.79882800007,4516,7,0),</w:t>
      </w:r>
    </w:p>
    <w:p w14:paraId="5171E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8685',2,2,8410.87002299998,5392,18,0),</w:t>
      </w:r>
    </w:p>
    <w:p w14:paraId="1AD41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8702',2,1,10708.6820409999,3624,1,0),</w:t>
      </w:r>
    </w:p>
    <w:p w14:paraId="55918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8728',2,1,6695.07926900023,7185,9,0),</w:t>
      </w:r>
    </w:p>
    <w:p w14:paraId="49FDE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8749',2,1,6319.42490499999,4756,5,0),</w:t>
      </w:r>
    </w:p>
    <w:p w14:paraId="2BB1F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8750',1,1,4503.74106599999,2378,5,0),</w:t>
      </w:r>
    </w:p>
    <w:p w14:paraId="65445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8754',1,1,3821.78999599997,1401,3,0),</w:t>
      </w:r>
    </w:p>
    <w:p w14:paraId="0A77D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18757',2,1,5900.30877700012,5353,6,0),</w:t>
      </w:r>
    </w:p>
    <w:p w14:paraId="32830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27967',1,1,967.860000000007,316,0,0),</w:t>
      </w:r>
    </w:p>
    <w:p w14:paraId="68569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27983',2,1,5834.52000000011,2808,8,0),</w:t>
      </w:r>
    </w:p>
    <w:p w14:paraId="5D475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28712',1,1,1306.44000000001,1003,0,0),</w:t>
      </w:r>
    </w:p>
    <w:p w14:paraId="161B3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28713',2,1,5622.4800000001,4143,8,0),</w:t>
      </w:r>
    </w:p>
    <w:p w14:paraId="2D194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28748',1,1,486.217706999999,105,0,0),</w:t>
      </w:r>
    </w:p>
    <w:p w14:paraId="3D0AC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34429',2,1,232.559999999998,221,0,0),</w:t>
      </w:r>
    </w:p>
    <w:p w14:paraId="621A7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34431',2,1,224.351999999999,110,0,0),</w:t>
      </w:r>
    </w:p>
    <w:p w14:paraId="2D7DE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45856',1,1,1428.84179999999,1015,0,0),</w:t>
      </w:r>
    </w:p>
    <w:p w14:paraId="533E5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45968',1,1,1242.34919999999,504,0,0),</w:t>
      </w:r>
    </w:p>
    <w:p w14:paraId="19922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46251',2,1,5866.34880000033,3854,4,0),</w:t>
      </w:r>
    </w:p>
    <w:p w14:paraId="1744D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lembang','3746272',1,1,964.440000000015,880,0,0),</w:t>
      </w:r>
    </w:p>
    <w:p w14:paraId="46586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14868',1,1,6.95685,3,0,0),</w:t>
      </w:r>
    </w:p>
    <w:p w14:paraId="48186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14869',1,1,14.563498,5,0,0),</w:t>
      </w:r>
    </w:p>
    <w:p w14:paraId="6C79F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18685',2,2,1.303875,0,0,0),</w:t>
      </w:r>
    </w:p>
    <w:p w14:paraId="1F30E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18728',2,1,8.401799,8,0,0),</w:t>
      </w:r>
    </w:p>
    <w:p w14:paraId="328DA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18749',2,1,0.61275,0,0,0),</w:t>
      </w:r>
    </w:p>
    <w:p w14:paraId="7F7DF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27967',1,1,3.42,2,0,0),</w:t>
      </w:r>
    </w:p>
    <w:p w14:paraId="1DB04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28712',1,1,5.13,3,0,0),</w:t>
      </w:r>
    </w:p>
    <w:p w14:paraId="0FCFF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angkalpinang','3745856',1,1,1.4022,0,0,0),</w:t>
      </w:r>
    </w:p>
    <w:p w14:paraId="37B85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14868',1,1,9.49905,5,0,0),</w:t>
      </w:r>
    </w:p>
    <w:p w14:paraId="36B6F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14869',1,1,3.543975,0,0,0),</w:t>
      </w:r>
    </w:p>
    <w:p w14:paraId="24871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15603',1,1,0.5415,0,0,0),</w:t>
      </w:r>
    </w:p>
    <w:p w14:paraId="6D6AA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18685',2,2,1.303875,0,0,0),</w:t>
      </w:r>
    </w:p>
    <w:p w14:paraId="303B1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18754',1,1,1.69575,1,0,0),</w:t>
      </w:r>
    </w:p>
    <w:p w14:paraId="66C68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26250',2,1,5.16705,1,0,0),</w:t>
      </w:r>
    </w:p>
    <w:p w14:paraId="6A380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27967',1,1,5.13,1,0,0),</w:t>
      </w:r>
    </w:p>
    <w:p w14:paraId="01F37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27983',2,1,3.42,1,0,0),</w:t>
      </w:r>
    </w:p>
    <w:p w14:paraId="7499F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28712',1,1,5.13,1,0,0),</w:t>
      </w:r>
    </w:p>
    <w:p w14:paraId="510E5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28713',2,1,1.71,0,0,0),</w:t>
      </w:r>
    </w:p>
    <w:p w14:paraId="2F4BE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45856',1,1,5.6088,3,0,0),</w:t>
      </w:r>
    </w:p>
    <w:p w14:paraId="0D435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prabumulih','3745968',1,1,8.4132,3,0,0),</w:t>
      </w:r>
    </w:p>
    <w:p w14:paraId="6AF66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sekayu','3714868',1,1,2.3997,0,0,0),</w:t>
      </w:r>
    </w:p>
    <w:p w14:paraId="097EA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sekayu','3716560',1,2,1.45065,0,0,0),</w:t>
      </w:r>
    </w:p>
    <w:p w14:paraId="5BF97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tanjung agung','3726250',2,1,3.999975,0,0,0),</w:t>
      </w:r>
    </w:p>
    <w:p w14:paraId="0B9E8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tanjung batu','3714869',1,1,3.943764,0,0,0),</w:t>
      </w:r>
    </w:p>
    <w:p w14:paraId="5BCBF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Selatan','idn-ss-tanjung batu','3726250',2,1,9.242747,4,0,0),</w:t>
      </w:r>
    </w:p>
    <w:p w14:paraId="3ABD3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4869',1,1,34.083888,4,0,0),</w:t>
      </w:r>
    </w:p>
    <w:p w14:paraId="080B6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5603',1,1,67.425536,27,0,0),</w:t>
      </w:r>
    </w:p>
    <w:p w14:paraId="37716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6560',1,2,33.6382509999999,28,0,0),</w:t>
      </w:r>
    </w:p>
    <w:p w14:paraId="151B3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8685',2,2,11.202271,8,0,0),</w:t>
      </w:r>
    </w:p>
    <w:p w14:paraId="507E9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8702',2,1,45.2694,9,0,0),</w:t>
      </w:r>
    </w:p>
    <w:p w14:paraId="22C08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8728',2,1,9.78975,9,0,0),</w:t>
      </w:r>
    </w:p>
    <w:p w14:paraId="4FF72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8749',2,1,3.51919499999999,6,0,0),</w:t>
      </w:r>
    </w:p>
    <w:p w14:paraId="577F0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8750',1,1,20.009866,12,0,0),</w:t>
      </w:r>
    </w:p>
    <w:p w14:paraId="3FA6A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8754',1,1,34.131914,25,0,0),</w:t>
      </w:r>
    </w:p>
    <w:p w14:paraId="77E6D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18757',2,1,12.6254999999999,16,0,0),</w:t>
      </w:r>
    </w:p>
    <w:p w14:paraId="6CEBE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26250',2,1,15.299527,6,0,0),</w:t>
      </w:r>
    </w:p>
    <w:p w14:paraId="31BD1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27967',1,1,8.55,2,0,0),</w:t>
      </w:r>
    </w:p>
    <w:p w14:paraId="3D704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27983',2,1,3.42,1,0,0),</w:t>
      </w:r>
    </w:p>
    <w:p w14:paraId="16F96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28712',1,1,8.55,5,0,0),</w:t>
      </w:r>
    </w:p>
    <w:p w14:paraId="79256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28713',2,1,5.13,2,0,0),</w:t>
      </w:r>
    </w:p>
    <w:p w14:paraId="2BDB7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28748',1,1,10.0206,2,0,0),</w:t>
      </w:r>
    </w:p>
    <w:p w14:paraId="1D89F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34429',2,1,2.28,2,0,0),</w:t>
      </w:r>
    </w:p>
    <w:p w14:paraId="51ADD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45856',1,1,22.4352,23,0,),</w:t>
      </w:r>
    </w:p>
    <w:p w14:paraId="143EB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45968',1,1,7.01099999999999,5,0,0),</w:t>
      </w:r>
    </w:p>
    <w:p w14:paraId="44B24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46251',2,1,2.9868,1,0,0),</w:t>
      </w:r>
    </w:p>
    <w:p w14:paraId="058B7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binjai','3746272',1,1,1.368,1,0,0),</w:t>
      </w:r>
    </w:p>
    <w:p w14:paraId="52333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durian','3714868',1,1,2.35695,1,0,0),</w:t>
      </w:r>
    </w:p>
    <w:p w14:paraId="11CE1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durian','3714869',1,1,15.450703,4,0,0),</w:t>
      </w:r>
    </w:p>
    <w:p w14:paraId="2A874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durian','3718702',2,1,3.75345,0,0,0),</w:t>
      </w:r>
    </w:p>
    <w:p w14:paraId="21CBE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durian','3718754',1,1,2.394,1,0,0),</w:t>
      </w:r>
    </w:p>
    <w:p w14:paraId="273BD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durian','3745856',1,1,2.8044,1,0,0),</w:t>
      </w:r>
    </w:p>
    <w:p w14:paraId="3EF1B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durian','3745968',1,1,5.6088,3,0,0),</w:t>
      </w:r>
    </w:p>
    <w:p w14:paraId="5A917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durian','3746251',2,1,1.9152,0,0,0),</w:t>
      </w:r>
    </w:p>
    <w:p w14:paraId="192C4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4868',1,1,4504.06811099999,1050,1,0),</w:t>
      </w:r>
    </w:p>
    <w:p w14:paraId="53A3C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4869',1,1,15982.609744,5972,4,0),</w:t>
      </w:r>
    </w:p>
    <w:p w14:paraId="4DCAA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5603',1,1,15456.3512259994,8793,11,0),</w:t>
      </w:r>
    </w:p>
    <w:p w14:paraId="72B14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6560',1,2,16461.8008830006,14778,30,0),</w:t>
      </w:r>
    </w:p>
    <w:p w14:paraId="16D32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8685',2,2,26546.3231620033,36707,124,0),</w:t>
      </w:r>
    </w:p>
    <w:p w14:paraId="3ED68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8702',2,1,30870.4115319993,4950,4,0),</w:t>
      </w:r>
    </w:p>
    <w:p w14:paraId="47A90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8728',2,1,16916.1497719981,12436,23,0),</w:t>
      </w:r>
    </w:p>
    <w:p w14:paraId="39B2F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8749',2,1,18539.4965039999,26328,45,0),</w:t>
      </w:r>
    </w:p>
    <w:p w14:paraId="21863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8750',1,1,13618.8952969999,9448,11,0),</w:t>
      </w:r>
    </w:p>
    <w:p w14:paraId="360E8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18754',1,1,12065.0589449998,9034,8,0),</w:t>
      </w:r>
    </w:p>
    <w:p w14:paraId="65DF4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1,2,'Sumatera Utara','idn-su-medan','3718757',2,1,19242.2259209995,17598,21,0),</w:t>
      </w:r>
    </w:p>
    <w:p w14:paraId="41948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26250',2,1,59659.2041840108,26655,19,0),</w:t>
      </w:r>
    </w:p>
    <w:p w14:paraId="7A648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27967',1,1,2978.82000000004,2149,4,0),</w:t>
      </w:r>
    </w:p>
    <w:p w14:paraId="7EC6B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27983',2,1,19032.2999999946,15725,28,0),</w:t>
      </w:r>
    </w:p>
    <w:p w14:paraId="28231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28712',1,1,3767.13000000006,2268,2,0),</w:t>
      </w:r>
    </w:p>
    <w:p w14:paraId="662DC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28713',2,1,19427.3099999944,11680,15,0),</w:t>
      </w:r>
    </w:p>
    <w:p w14:paraId="05E79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28748',1,1,1170.543523,310,0,0),</w:t>
      </w:r>
    </w:p>
    <w:p w14:paraId="20AAE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34429',2,1,811.907999999992,724,1,0),</w:t>
      </w:r>
    </w:p>
    <w:p w14:paraId="5812B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34431',2,1,751.032000000007,418,0,0),</w:t>
      </w:r>
    </w:p>
    <w:p w14:paraId="621D2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45856',1,1,4869.84060000022,2013,0,0),</w:t>
      </w:r>
    </w:p>
    <w:p w14:paraId="1324A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45968',1,1,4146.30539999999,2033,0,0),</w:t>
      </w:r>
    </w:p>
    <w:p w14:paraId="7FE04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46251',2,1,15716.9861999988,13703,17,0),</w:t>
      </w:r>
    </w:p>
    <w:p w14:paraId="595E3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','3746272',1,1,3150.50399999992,2314,0,0),</w:t>
      </w:r>
    </w:p>
    <w:p w14:paraId="0F396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medang deras','3718728',2,1,1.978684,1,0,0),</w:t>
      </w:r>
    </w:p>
    <w:p w14:paraId="2903D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pematangsiantar','3714869',1,1,3.942779,0,0,0),</w:t>
      </w:r>
    </w:p>
    <w:p w14:paraId="1311E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alak','3714868',1,1,2.24409,0,0,0),</w:t>
      </w:r>
    </w:p>
    <w:p w14:paraId="32173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alak','3714869',1,1,3.9957,0,0,0),</w:t>
      </w:r>
    </w:p>
    <w:p w14:paraId="3EAE4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alak','3718702',2,1,3.75345,0,0,0),</w:t>
      </w:r>
    </w:p>
    <w:p w14:paraId="3FADC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alak','3718750',1,1,4.2009,2,0,0),</w:t>
      </w:r>
    </w:p>
    <w:p w14:paraId="096F0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alak','3728712',1,1,1.71,0,0,0),</w:t>
      </w:r>
    </w:p>
    <w:p w14:paraId="0298B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alak','3745856',1,1,2.8044,1,0,0),</w:t>
      </w:r>
    </w:p>
    <w:p w14:paraId="38F28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alak','3745968',1,1,1.4022,0,0,0),</w:t>
      </w:r>
    </w:p>
    <w:p w14:paraId="4BC12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4868',1,1,4.489463,1,0,0),</w:t>
      </w:r>
    </w:p>
    <w:p w14:paraId="4BC35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4869',1,1,3.543975,0,0,0),</w:t>
      </w:r>
    </w:p>
    <w:p w14:paraId="1F811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5603',1,1,0.69825,1,0,0),</w:t>
      </w:r>
    </w:p>
    <w:p w14:paraId="3590C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6560',1,2,6.447133,4,0,0),</w:t>
      </w:r>
    </w:p>
    <w:p w14:paraId="0D513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8728',2,1,0.627,0,0,0),</w:t>
      </w:r>
    </w:p>
    <w:p w14:paraId="7F8C6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8749',2,1,0.5415,1,0,0),</w:t>
      </w:r>
    </w:p>
    <w:p w14:paraId="491DD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8750',1,1,2.35992599999999,1,0,0),</w:t>
      </w:r>
    </w:p>
    <w:p w14:paraId="1949B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8754',1,1,3.46845,1,0,0),</w:t>
      </w:r>
    </w:p>
    <w:p w14:paraId="3BEF9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18757',2,1,2.1945,0,0,0),</w:t>
      </w:r>
    </w:p>
    <w:p w14:paraId="70EE2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27983',2,1,8.55,3,0,0),</w:t>
      </w:r>
    </w:p>
    <w:p w14:paraId="7B34A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28712',1,1,8.55,7,0,),</w:t>
      </w:r>
    </w:p>
    <w:p w14:paraId="2D629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28713',2,1,5.13,3,0,0),</w:t>
      </w:r>
    </w:p>
    <w:p w14:paraId="3B2B0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45856',1,1,2.8044,1,0,0),</w:t>
      </w:r>
    </w:p>
    <w:p w14:paraId="7BC49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antar','3745968',1,1,4.2066,2,0,0),</w:t>
      </w:r>
    </w:p>
    <w:p w14:paraId="40EA3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4868',1,1,4.374893,1,0,0),</w:t>
      </w:r>
    </w:p>
    <w:p w14:paraId="75A11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4869',1,1,7.216485,1,0,0),</w:t>
      </w:r>
    </w:p>
    <w:p w14:paraId="3F918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5603',1,1,2.679,1,0,0),</w:t>
      </w:r>
    </w:p>
    <w:p w14:paraId="4D5E6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6560',1,2,6.85425,1,0,0),</w:t>
      </w:r>
    </w:p>
    <w:p w14:paraId="3A093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8685',2,2,0.81225,1,0,0),</w:t>
      </w:r>
    </w:p>
    <w:p w14:paraId="0F922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8702',2,1,18.6959999999999,6,0,0),</w:t>
      </w:r>
    </w:p>
    <w:p w14:paraId="74557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8749',2,1,0.402377,1,0,0),</w:t>
      </w:r>
    </w:p>
    <w:p w14:paraId="0DF66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8750',1,1,1.930875,1,0,0),</w:t>
      </w:r>
    </w:p>
    <w:p w14:paraId="4069B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8754',1,1,2.35125,0,0,0),</w:t>
      </w:r>
    </w:p>
    <w:p w14:paraId="33BE7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18757',2,1,0.9975,1,0,0),</w:t>
      </w:r>
    </w:p>
    <w:p w14:paraId="2CA95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27967',1,1,3.42,1,0,0),</w:t>
      </w:r>
    </w:p>
    <w:p w14:paraId="78BFC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27983',2,1,6.84,5,0,0),</w:t>
      </w:r>
    </w:p>
    <w:p w14:paraId="70AF4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28712',1,1,8.55,4,0,0),</w:t>
      </w:r>
    </w:p>
    <w:p w14:paraId="0E87C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28713',2,1,8.55,5,0,0),</w:t>
      </w:r>
    </w:p>
    <w:p w14:paraId="0A3D5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bolga','3745856',1,1,1.4022,0,0,0),</w:t>
      </w:r>
    </w:p>
    <w:p w14:paraId="6EF97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sidorame timur','3728712',1,1,1.71,1,0,0),</w:t>
      </w:r>
    </w:p>
    <w:p w14:paraId="7438B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tarutung','3714869',1,1,3.708562,1,0,0),</w:t>
      </w:r>
    </w:p>
    <w:p w14:paraId="3ECD9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tarutung','3716560',1,2,1.04483099999999,0,0,0),</w:t>
      </w:r>
    </w:p>
    <w:p w14:paraId="71053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tarutung','3718702',2,1,3.72495,0,0,0),</w:t>
      </w:r>
    </w:p>
    <w:p w14:paraId="706B1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Sumatera Utara','idn-su-tarutung','3745968',1,1,11.2176,11,0,0),</w:t>
      </w:r>
    </w:p>
    <w:p w14:paraId="58629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4868',1,1,9.459823,5,0,0),</w:t>
      </w:r>
    </w:p>
    <w:p w14:paraId="59080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4869',1,1,26.062452,3,0,0),</w:t>
      </w:r>
    </w:p>
    <w:p w14:paraId="23B65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5603',1,1,22.206082,16,0,0),</w:t>
      </w:r>
    </w:p>
    <w:p w14:paraId="25A98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6560',1,2,19.893,25,0,0),</w:t>
      </w:r>
    </w:p>
    <w:p w14:paraId="7326E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8685',2,2,24.452861,33,0,0),</w:t>
      </w:r>
    </w:p>
    <w:p w14:paraId="35F08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8702',2,1,34.4508,7,0,0),</w:t>
      </w:r>
    </w:p>
    <w:p w14:paraId="67B9E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8728',2,1,7.10323999999999,7,0,0),</w:t>
      </w:r>
    </w:p>
    <w:p w14:paraId="611AF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8749',2,1,19.715531,21,0,0),</w:t>
      </w:r>
    </w:p>
    <w:p w14:paraId="62BB8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8750',1,1,19.315748,14,0,),</w:t>
      </w:r>
    </w:p>
    <w:p w14:paraId="4FAB3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8754',1,1,9.10546499999999,8,0,0),</w:t>
      </w:r>
    </w:p>
    <w:p w14:paraId="77916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18757',2,1,11.224098,7,0,0),</w:t>
      </w:r>
    </w:p>
    <w:p w14:paraId="20D65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26250',2,1,11.23185,5,0,0),</w:t>
      </w:r>
    </w:p>
    <w:p w14:paraId="5AF61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27967',1,1,13.68,9,0,0),</w:t>
      </w:r>
    </w:p>
    <w:p w14:paraId="2E1D4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27983',2,1,10.26,3,0,0),</w:t>
      </w:r>
    </w:p>
    <w:p w14:paraId="339EF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28712',1,1,17.1,10,0,0),</w:t>
      </w:r>
    </w:p>
    <w:p w14:paraId="759D4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28713',2,1,6.84,3,0,0),</w:t>
      </w:r>
    </w:p>
    <w:p w14:paraId="2E348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28748',1,1,8.990051,2,0,0),</w:t>
      </w:r>
    </w:p>
    <w:p w14:paraId="2FA30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34429',2,1,1.14,0,0,0),</w:t>
      </w:r>
    </w:p>
    <w:p w14:paraId="1CF81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45856',1,1,23.8374,14,0,0),</w:t>
      </w:r>
    </w:p>
    <w:p w14:paraId="73BF9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45968',1,1,28.044,27,0,0),</w:t>
      </w:r>
    </w:p>
    <w:p w14:paraId="17F2D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jarsari','3746251',2,1,16.6212,14,0,),</w:t>
      </w:r>
    </w:p>
    <w:p w14:paraId="5A155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4868',1,1,126.698692999999,33,0,0),</w:t>
      </w:r>
    </w:p>
    <w:p w14:paraId="00685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4869',1,1,126.593875,28,0,0),</w:t>
      </w:r>
    </w:p>
    <w:p w14:paraId="3EB5F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5603',1,1,68.8976819999999,41,0,0),</w:t>
      </w:r>
    </w:p>
    <w:p w14:paraId="65DC7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6560',1,2,221.190311999999,147,0,0),</w:t>
      </w:r>
    </w:p>
    <w:p w14:paraId="55A1F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8685',2,2,58.038357,114,0,0),</w:t>
      </w:r>
    </w:p>
    <w:p w14:paraId="414A7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8702',2,1,19.13775,4,0,0),</w:t>
      </w:r>
    </w:p>
    <w:p w14:paraId="609A4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8728',2,1,14.613495,20,0,0),</w:t>
      </w:r>
    </w:p>
    <w:p w14:paraId="19B33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8749',2,1,29.847665,29,1,0),</w:t>
      </w:r>
    </w:p>
    <w:p w14:paraId="0AEC6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8750',1,1,71.052356,35,0,0),</w:t>
      </w:r>
    </w:p>
    <w:p w14:paraId="2A6D9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8754',1,1,39.143813,12,0,0),</w:t>
      </w:r>
    </w:p>
    <w:p w14:paraId="4A11C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18757',2,1,12.438669,16,0,0),</w:t>
      </w:r>
    </w:p>
    <w:p w14:paraId="27E02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26250',2,1,33.359763,17,0,0),</w:t>
      </w:r>
    </w:p>
    <w:p w14:paraId="5CE01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27967',1,1,51.3,27,0,0),</w:t>
      </w:r>
    </w:p>
    <w:p w14:paraId="1BA0B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27983',2,1,20.52,16,0,0),</w:t>
      </w:r>
    </w:p>
    <w:p w14:paraId="7F3C6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28712',1,1,47.88,28,0,0),</w:t>
      </w:r>
    </w:p>
    <w:p w14:paraId="4C5AA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28713',2,1,29.07,11,0,0),</w:t>
      </w:r>
    </w:p>
    <w:p w14:paraId="4CB58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28748',1,1,95.77897,12,0,0),</w:t>
      </w:r>
    </w:p>
    <w:p w14:paraId="6B501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45968',1,1,18.2286,18,0,0),</w:t>
      </w:r>
    </w:p>
    <w:p w14:paraId="7A301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46251',2,1,8.7324,3,0,0),</w:t>
      </w:r>
    </w:p>
    <w:p w14:paraId="23404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tul','3746272',1,1,4.104,2,0,0),</w:t>
      </w:r>
    </w:p>
    <w:p w14:paraId="7472D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yuraden','3715603',1,1,1.14,1,0,0),</w:t>
      </w:r>
    </w:p>
    <w:p w14:paraId="75F81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yuraden','3718685',2,2,1.482,2,0,0),</w:t>
      </w:r>
    </w:p>
    <w:p w14:paraId="49A17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yuraden','3718728',2,1,1.519478,1,0,0),</w:t>
      </w:r>
    </w:p>
    <w:p w14:paraId="528A3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yuraden','3718754',1,1,1.5105,1,0,0),</w:t>
      </w:r>
    </w:p>
    <w:p w14:paraId="1B735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yuraden','3727983',2,1,1.71,1,0,0),</w:t>
      </w:r>
    </w:p>
    <w:p w14:paraId="336DE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yuraden','3745856',1,1,4.2066,3,0,0),</w:t>
      </w:r>
    </w:p>
    <w:p w14:paraId="1AF01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banyuraden','3745968',1,1,12.6198,6,0,0),</w:t>
      </w:r>
    </w:p>
    <w:p w14:paraId="0784B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4868',1,1,4.335035,2,0,0),</w:t>
      </w:r>
    </w:p>
    <w:p w14:paraId="08CE4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4869',1,1,18.6491109999999,5,0,0),</w:t>
      </w:r>
    </w:p>
    <w:p w14:paraId="6D47A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5603',1,1,79.0203219999999,47,0,0),</w:t>
      </w:r>
    </w:p>
    <w:p w14:paraId="719A3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6560',1,2,1.848225,0,0,0),</w:t>
      </w:r>
    </w:p>
    <w:p w14:paraId="43BB6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8685',2,2,0.741,0,0,0),</w:t>
      </w:r>
    </w:p>
    <w:p w14:paraId="085AE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8728',2,1,0.6555,1,0,0),</w:t>
      </w:r>
    </w:p>
    <w:p w14:paraId="22802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8749',2,1,0.553883,0,0,0),</w:t>
      </w:r>
    </w:p>
    <w:p w14:paraId="287ED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8750',1,1,1.8012,1,0,0),</w:t>
      </w:r>
    </w:p>
    <w:p w14:paraId="24DC8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18754',1,1,2.350999,1,0,0),</w:t>
      </w:r>
    </w:p>
    <w:p w14:paraId="3B972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26250',2,1,4.71105,1,0,0),</w:t>
      </w:r>
    </w:p>
    <w:p w14:paraId="31880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27967',1,1,8.55,5,0,0),</w:t>
      </w:r>
    </w:p>
    <w:p w14:paraId="49E66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27983',2,1,5.13,2,0,0),</w:t>
      </w:r>
    </w:p>
    <w:p w14:paraId="28191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28712',1,1,13.68,7,0,0),</w:t>
      </w:r>
    </w:p>
    <w:p w14:paraId="65553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28713',2,1,1.71,0,0,0),</w:t>
      </w:r>
    </w:p>
    <w:p w14:paraId="1048B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28748',1,1,20.743337,2,0,0),</w:t>
      </w:r>
    </w:p>
    <w:p w14:paraId="4FBFB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45856',1,1,5.6088,3,0,0),</w:t>
      </w:r>
    </w:p>
    <w:p w14:paraId="0914B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condong catur','3745968',1,1,14.022,6,0,0),</w:t>
      </w:r>
    </w:p>
    <w:p w14:paraId="7A709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4868',1,1,4.35123799999999,1,0,0),</w:t>
      </w:r>
    </w:p>
    <w:p w14:paraId="4DB47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4869',1,1,15.052401,4,0,0),</w:t>
      </w:r>
    </w:p>
    <w:p w14:paraId="1EABF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5603',1,1,1.254,0,0,0),</w:t>
      </w:r>
    </w:p>
    <w:p w14:paraId="46D84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6560',1,2,10.2885,10,0,0),</w:t>
      </w:r>
    </w:p>
    <w:p w14:paraId="72354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8685',2,2,0.957543,1,0,0),</w:t>
      </w:r>
    </w:p>
    <w:p w14:paraId="00359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8749',2,1,1.98075,1,0,0),</w:t>
      </w:r>
    </w:p>
    <w:p w14:paraId="23189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8750',1,1,8.627452,4,0,0),</w:t>
      </w:r>
    </w:p>
    <w:p w14:paraId="006BA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18754',1,1,2.3997,1,0,0),</w:t>
      </w:r>
    </w:p>
    <w:p w14:paraId="3E172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27967',1,1,6.84,5,0,0),</w:t>
      </w:r>
    </w:p>
    <w:p w14:paraId="19302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27983',2,1,3.42,2,0,0),</w:t>
      </w:r>
    </w:p>
    <w:p w14:paraId="67A1C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28712',1,1,5.13,3,0,0),</w:t>
      </w:r>
    </w:p>
    <w:p w14:paraId="4495D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28713',2,1,1.71,1,0,0),</w:t>
      </w:r>
    </w:p>
    <w:p w14:paraId="449C7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45856',1,1,5.6088,5,0,0),</w:t>
      </w:r>
    </w:p>
    <w:p w14:paraId="42175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depok','3745968',1,1,2.8044,2,0,0),</w:t>
      </w:r>
    </w:p>
    <w:p w14:paraId="14962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4868',1,1,475.672118,148,0,0),</w:t>
      </w:r>
    </w:p>
    <w:p w14:paraId="5EE93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5603',1,1,1252.754793,688,2,0),</w:t>
      </w:r>
    </w:p>
    <w:p w14:paraId="34D52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6560',1,2,1638.915195,742,0,0),</w:t>
      </w:r>
    </w:p>
    <w:p w14:paraId="717F5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8685',2,2,453.04379,391,0,0),</w:t>
      </w:r>
    </w:p>
    <w:p w14:paraId="3C57F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8702',2,1,713.953957999999,126,0,0),</w:t>
      </w:r>
    </w:p>
    <w:p w14:paraId="16A73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8728',2,1,353.843524999999,291,0,0),</w:t>
      </w:r>
    </w:p>
    <w:p w14:paraId="27A87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8749',2,1,293.06542,181,0,0),</w:t>
      </w:r>
    </w:p>
    <w:p w14:paraId="063C2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8750',1,1,914.974347000001,708,0,0),</w:t>
      </w:r>
    </w:p>
    <w:p w14:paraId="4CBE8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8754',1,1,654.204829,542,1,0),</w:t>
      </w:r>
    </w:p>
    <w:p w14:paraId="44E38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18757',2,1,350.079846999999,337,0,0),</w:t>
      </w:r>
    </w:p>
    <w:p w14:paraId="67A31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26250',2,1,1757.78380799999,457,0,0),</w:t>
      </w:r>
    </w:p>
    <w:p w14:paraId="7746F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27967',1,1,396.719999999998,263,0,0),</w:t>
      </w:r>
    </w:p>
    <w:p w14:paraId="78235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27983',2,1,495.899999999997,323,1,0),</w:t>
      </w:r>
    </w:p>
    <w:p w14:paraId="7EE72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28712',1,1,536.939999999997,237,0,0),</w:t>
      </w:r>
    </w:p>
    <w:p w14:paraId="04FBD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28713',2,1,471.959999999997,279,2,0),</w:t>
      </w:r>
    </w:p>
    <w:p w14:paraId="4BB46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28748',1,1,565.588212,75,0,0),</w:t>
      </w:r>
    </w:p>
    <w:p w14:paraId="626C5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34429',2,1,9.12,7,0,0),</w:t>
      </w:r>
    </w:p>
    <w:p w14:paraId="70957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34431',2,1,8.208,5,0,0),</w:t>
      </w:r>
    </w:p>
    <w:p w14:paraId="32131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45856',1,1,538.444799999997,308,0,0),</w:t>
      </w:r>
    </w:p>
    <w:p w14:paraId="21013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46251',2,1,276.620999999999,110,0,0),</w:t>
      </w:r>
    </w:p>
    <w:p w14:paraId="4684B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sleman','3746272',1,1,34.1999999999999,26,0,0),</w:t>
      </w:r>
    </w:p>
    <w:p w14:paraId="6D9EB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14868',1,1,2.1717,0,0,0),</w:t>
      </w:r>
    </w:p>
    <w:p w14:paraId="7DB0A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14869',1,1,7.468425,1,0,0),</w:t>
      </w:r>
    </w:p>
    <w:p w14:paraId="7DF21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18750',1,1,4.80225,2,0,0),</w:t>
      </w:r>
    </w:p>
    <w:p w14:paraId="4BCC3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18754',1,1,2.3997,0,0,0),</w:t>
      </w:r>
    </w:p>
    <w:p w14:paraId="73E79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26250',2,1,4.91055,1,0,0),</w:t>
      </w:r>
    </w:p>
    <w:p w14:paraId="1594B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27967',1,1,1.71,1,0,0),</w:t>
      </w:r>
    </w:p>
    <w:p w14:paraId="055AC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28712',1,1,1.71,1,0,),</w:t>
      </w:r>
    </w:p>
    <w:p w14:paraId="072F3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45968',1,1,1.4022,0,0,0),</w:t>
      </w:r>
    </w:p>
    <w:p w14:paraId="38E46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tamanan','3746251',2,1,1.9152,0,0,0),</w:t>
      </w:r>
    </w:p>
    <w:p w14:paraId="2E7CD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4868',1,1,3249.11137399999,1721,0,0),</w:t>
      </w:r>
    </w:p>
    <w:p w14:paraId="0634D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4869',1,1,8234.56235100006,1904,0,0),</w:t>
      </w:r>
    </w:p>
    <w:p w14:paraId="340F3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5603',1,1,4172.89906399999,3340,7,0),</w:t>
      </w:r>
    </w:p>
    <w:p w14:paraId="46A5B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6560',1,2,6278.88313700012,7416,4,0),</w:t>
      </w:r>
    </w:p>
    <w:p w14:paraId="5F4C6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8685',2,2,2993.25167199998,3131,12,0),</w:t>
      </w:r>
    </w:p>
    <w:p w14:paraId="1096C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8702',2,1,4648.75006100001,869,1,0),</w:t>
      </w:r>
    </w:p>
    <w:p w14:paraId="0279C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8728',2,1,2155.48981100001,2652,4,0),</w:t>
      </w:r>
    </w:p>
    <w:p w14:paraId="150CA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8749',2,1,2011.39920599999,2694,3,0),</w:t>
      </w:r>
    </w:p>
    <w:p w14:paraId="21EBC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8750',1,1,4651.768792,3309,0,0),</w:t>
      </w:r>
    </w:p>
    <w:p w14:paraId="6E8A6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8754',1,1,3722.23356999997,2452,2,0),</w:t>
      </w:r>
    </w:p>
    <w:p w14:paraId="4F9D3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18757',2,1,2271.72115500001,2030,1,0),</w:t>
      </w:r>
    </w:p>
    <w:p w14:paraId="5D867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26250',2,1,10326.6055560001,3135,0,0),</w:t>
      </w:r>
    </w:p>
    <w:p w14:paraId="09E2F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27967',1,1,2385.67800000003,1178,1,0),</w:t>
      </w:r>
    </w:p>
    <w:p w14:paraId="62420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27983',2,1,2570.13000000004,1519,4,0),</w:t>
      </w:r>
    </w:p>
    <w:p w14:paraId="19B83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28712',1,1,2994.21000000005,1602,3,0),</w:t>
      </w:r>
    </w:p>
    <w:p w14:paraId="4AD66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28713',2,1,2493.18000000003,818,0,0),</w:t>
      </w:r>
    </w:p>
    <w:p w14:paraId="1D58C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28748',1,1,4047.88877900002,925,0,0),</w:t>
      </w:r>
    </w:p>
    <w:p w14:paraId="71295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34429',2,1,109.44,110,0,0),</w:t>
      </w:r>
    </w:p>
    <w:p w14:paraId="5A269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34431',2,1,88.9199999999999,91,0,0),</w:t>
      </w:r>
    </w:p>
    <w:p w14:paraId="15A1D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45856',1,1,2749.71419999998,1325,0,0),</w:t>
      </w:r>
    </w:p>
    <w:p w14:paraId="7D219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45968',1,1,3731.25419999998,1853,0,0),</w:t>
      </w:r>
    </w:p>
    <w:p w14:paraId="0CD23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46251',2,1,1755.32639999997,1429,4,0),</w:t>
      </w:r>
    </w:p>
    <w:p w14:paraId="7850F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1,2,'Yogyakarta Jw','idn-yo-yogyakarta','3746272',1,1,343.367999999999,248,0,0),</w:t>
      </w:r>
    </w:p>
    <w:p w14:paraId="54BC9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Australian Capital Territory','aus-act-forrest','3771828',0,,11.45355,7,0,0),</w:t>
      </w:r>
    </w:p>
    <w:p w14:paraId="62843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Australian Capital Territory','aus-act-fyshwick','3771828',0,,1.929136,0,0,0),</w:t>
      </w:r>
    </w:p>
    <w:p w14:paraId="06305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Australian Capital Territory','aus-act-lyneham','3771828',0,,2.087739,1,0,0),</w:t>
      </w:r>
    </w:p>
    <w:p w14:paraId="06D1D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Australian Capital Territory','aus-act-tuggeranong','3771828',0,,2.320014,1,0,0),</w:t>
      </w:r>
    </w:p>
    <w:p w14:paraId="3C479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Australian Capital Territory','aus-act-wanniassa','3771828',0,,8.37802999999999,4,0,0),</w:t>
      </w:r>
    </w:p>
    <w:p w14:paraId="22C1C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lbury','3771828',0,,2.199744,1,0,0),</w:t>
      </w:r>
    </w:p>
    <w:p w14:paraId="7FEDE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lexandria','3771828',0,,14.54793,9,0,0),</w:t>
      </w:r>
    </w:p>
    <w:p w14:paraId="651CF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nnandale','3771828',0,,4.594143,1,0,0),</w:t>
      </w:r>
    </w:p>
    <w:p w14:paraId="22BB9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rtarmon','3771828',0,,11.903393,8,0,0),</w:t>
      </w:r>
    </w:p>
    <w:p w14:paraId="10903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rtarmon','3771831',0,,2.319997,1,0,0),</w:t>
      </w:r>
    </w:p>
    <w:p w14:paraId="08902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shfield','3771828',0,,10.475745,6,0,0),</w:t>
      </w:r>
    </w:p>
    <w:p w14:paraId="1E1C1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uburn','3771828',0,,45.960322,12,0,0),</w:t>
      </w:r>
    </w:p>
    <w:p w14:paraId="36B0C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auburn','3771831',0,,2.32001,1,0,0),</w:t>
      </w:r>
    </w:p>
    <w:p w14:paraId="37378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almain','3771828',0,,6.58953899999999,3,0,0),</w:t>
      </w:r>
    </w:p>
    <w:p w14:paraId="68F0C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ankstown','3771828',0,,2.320014,1,0,0),</w:t>
      </w:r>
    </w:p>
    <w:p w14:paraId="78C0B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athurst','3771828',0,,4.640025,2,0,0),</w:t>
      </w:r>
    </w:p>
    <w:p w14:paraId="14284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eecroft','3771828',0,,2.087739,1,0,0),</w:t>
      </w:r>
    </w:p>
    <w:p w14:paraId="6777C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exley','3771828',0,,6.803268,2,0,0),</w:t>
      </w:r>
    </w:p>
    <w:p w14:paraId="78F1C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lacktown','3771828',0,,12.269166,5,0,0),</w:t>
      </w:r>
    </w:p>
    <w:p w14:paraId="6DC3B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lackwall','3771828',0,,2.320014,1,0,0),</w:t>
      </w:r>
    </w:p>
    <w:p w14:paraId="077DD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ondi','3771828',0,,6.748696,1,0,0),</w:t>
      </w:r>
    </w:p>
    <w:p w14:paraId="02815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onnells bay','3771828',0,,4.407753,1,0,0),</w:t>
      </w:r>
    </w:p>
    <w:p w14:paraId="365BD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otany','3771828',0,,2.087739,1,0,0),</w:t>
      </w:r>
    </w:p>
    <w:p w14:paraId="7D0C7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ronte','3771828',0,,4.277428,2,0,),</w:t>
      </w:r>
    </w:p>
    <w:p w14:paraId="62171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brookvale','3771828',0,,5.937746,3,0,0),</w:t>
      </w:r>
    </w:p>
    <w:p w14:paraId="29E4A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llaghan','3771828',0,,9.268659,2,0,0),</w:t>
      </w:r>
    </w:p>
    <w:p w14:paraId="43AE4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mden','3771828',0,,1.838884,0,0,0),</w:t>
      </w:r>
    </w:p>
    <w:p w14:paraId="0F63F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mpbelltown','3771828',0,,2.320014,1,0,0),</w:t>
      </w:r>
    </w:p>
    <w:p w14:paraId="07FF7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rdiff','3771828',0,,2.320014,0,0,0),</w:t>
      </w:r>
    </w:p>
    <w:p w14:paraId="6E7E8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rlton','3771828',0,,2.293828,1,0,0),</w:t>
      </w:r>
    </w:p>
    <w:p w14:paraId="07B09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stle hill','3771828',0,,18.158802,9,0,0),</w:t>
      </w:r>
    </w:p>
    <w:p w14:paraId="1C86A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stlereagh','3771828',0,,2.139609,0,0,0),</w:t>
      </w:r>
    </w:p>
    <w:p w14:paraId="75F3A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asula','3771828',0,,2.31976699999999,1,0,0),</w:t>
      </w:r>
    </w:p>
    <w:p w14:paraId="1FE2B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harlestown','3771828',0,,6.495492,2,0,0),</w:t>
      </w:r>
    </w:p>
    <w:p w14:paraId="574B2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hatswood','3771828',0,,10.335342,7,0,),</w:t>
      </w:r>
    </w:p>
    <w:p w14:paraId="7A3AD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hippendale','3771828',0,,2.298183,1,0,0),</w:t>
      </w:r>
    </w:p>
    <w:p w14:paraId="3E2CA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hipping norton','3771828',0,,2.320014,1,0,0),</w:t>
      </w:r>
    </w:p>
    <w:p w14:paraId="51353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offs harbour','3771828',0,,9.258047,5,0,0),</w:t>
      </w:r>
    </w:p>
    <w:p w14:paraId="0248B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omo','3771828',0,,4.269413,1,0,0),</w:t>
      </w:r>
    </w:p>
    <w:p w14:paraId="3BF99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oncord','3771828',0,,6.960042,2,0,0),</w:t>
      </w:r>
    </w:p>
    <w:p w14:paraId="71C51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ondobolin','3771828',0,,11.60007,4,0,0),</w:t>
      </w:r>
    </w:p>
    <w:p w14:paraId="30F2A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remorne','3771828',0,,4.407753,1,0,0),</w:t>
      </w:r>
    </w:p>
    <w:p w14:paraId="66F91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ronulla','3771828',0,,8.579098,3,0,0),</w:t>
      </w:r>
    </w:p>
    <w:p w14:paraId="7DBD7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rows nest','3771828',0,,2.199744,1,0,0),</w:t>
      </w:r>
    </w:p>
    <w:p w14:paraId="682D3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roydon','3771828',0,,11.373402,5,0,0),</w:t>
      </w:r>
    </w:p>
    <w:p w14:paraId="290A1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roydon park','3771828',0,,9.047781,3,0,0),</w:t>
      </w:r>
    </w:p>
    <w:p w14:paraId="034DA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curl curl','3771828',0,,2.109541,1,0,0),</w:t>
      </w:r>
    </w:p>
    <w:p w14:paraId="55151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dapto','3771828',0,,8.89280799999999,4,0,0),</w:t>
      </w:r>
    </w:p>
    <w:p w14:paraId="25163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davistown','3771828',0,,2.139609,0,0,0),</w:t>
      </w:r>
    </w:p>
    <w:p w14:paraId="5FB3E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doonside','3771828',0,,2.320014,0,0,0),</w:t>
      </w:r>
    </w:p>
    <w:p w14:paraId="14307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double bay','3771831',0,,13.848971,3,0,0),</w:t>
      </w:r>
    </w:p>
    <w:p w14:paraId="22091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drummoyne','3771828',0,,4.549825,2,0,0),</w:t>
      </w:r>
    </w:p>
    <w:p w14:paraId="514B6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drummoyne','3771831',0,,2.320014,0,0,0),</w:t>
      </w:r>
    </w:p>
    <w:p w14:paraId="55E9A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dulwich hill','3771828',0,,6.62212899999999,3,0,0),</w:t>
      </w:r>
    </w:p>
    <w:p w14:paraId="7EF9B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earlwood','3771828',0,,4.549825,2,0,0),</w:t>
      </w:r>
    </w:p>
    <w:p w14:paraId="4DCC4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east maitland','3771828',0,,2.31976699999999,0,0,0),</w:t>
      </w:r>
    </w:p>
    <w:p w14:paraId="30DF1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eastwood','3771828',0,,2.05087599999999,1,0,0),</w:t>
      </w:r>
    </w:p>
    <w:p w14:paraId="79D74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emu plains','3771828',0,,2.320014,1,0,0),</w:t>
      </w:r>
    </w:p>
    <w:p w14:paraId="52463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enfield','3771828',0,,1.977696,0,0,0),</w:t>
      </w:r>
    </w:p>
    <w:p w14:paraId="6BE31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ermington','3771828',0,,6.688273,3,0,0),</w:t>
      </w:r>
    </w:p>
    <w:p w14:paraId="02D0F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erskineville','3771828',0,,2.276871,0,0,0),</w:t>
      </w:r>
    </w:p>
    <w:p w14:paraId="25EDB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fairfield','3771828',0,,4.447626,2,0,0),</w:t>
      </w:r>
    </w:p>
    <w:p w14:paraId="2B8C2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forestville','3771828',0,,2.199744,1,0,0),</w:t>
      </w:r>
    </w:p>
    <w:p w14:paraId="3B8B6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galston','3771828',0,,1.955906,1,0,0),</w:t>
      </w:r>
    </w:p>
    <w:p w14:paraId="6DD20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gerringong','3771828',0,,9.252357,5,0,0),</w:t>
      </w:r>
    </w:p>
    <w:p w14:paraId="2EAAD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gladesville','3771828',0,,2.030884,0,0,0),</w:t>
      </w:r>
    </w:p>
    <w:p w14:paraId="6C0CC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glebe','3771828',0,,21.937417,12,0,0),</w:t>
      </w:r>
    </w:p>
    <w:p w14:paraId="412B4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glenmore park','3771828',0,,4.265746,2,0,),</w:t>
      </w:r>
    </w:p>
    <w:p w14:paraId="34689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greenwich','3771828',0,,2.186946,0,0,0),</w:t>
      </w:r>
    </w:p>
    <w:p w14:paraId="2CBC8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haberfield','3771828',0,,4.527196,1,0,0),</w:t>
      </w:r>
    </w:p>
    <w:p w14:paraId="569E0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hamilton','3771828',0,,2.120743,1,0,0),</w:t>
      </w:r>
    </w:p>
    <w:p w14:paraId="06AA0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holsworthy','3771828',0,,4.53021699999999,2,0,0),</w:t>
      </w:r>
    </w:p>
    <w:p w14:paraId="43830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homebush','3771828',0,,6.66158899999999,2,0,0),</w:t>
      </w:r>
    </w:p>
    <w:p w14:paraId="14A86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horsley park','3771828',0,,2.288664,1,0,0),</w:t>
      </w:r>
    </w:p>
    <w:p w14:paraId="1AF74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hunters hill','3771828',0,,4.323478,1,0,0),</w:t>
      </w:r>
    </w:p>
    <w:p w14:paraId="1CA74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ingleburn','3771828',0,,1.959204,0,0,0),</w:t>
      </w:r>
    </w:p>
    <w:p w14:paraId="58B6B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ingleburn','3771831',0,,2.32,1,0,0),</w:t>
      </w:r>
    </w:p>
    <w:p w14:paraId="73C57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kellyville','3771828',0,,6.285019,3,0,0),</w:t>
      </w:r>
    </w:p>
    <w:p w14:paraId="79766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kingsgrove','3771828',0,,4.63193,1,0,0),</w:t>
      </w:r>
    </w:p>
    <w:p w14:paraId="4E875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kingswood','3771828',0,,4.429555,2,0,0),</w:t>
      </w:r>
    </w:p>
    <w:p w14:paraId="38263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kirribilli','3771828',0,,2.087739,0,0,0),</w:t>
      </w:r>
    </w:p>
    <w:p w14:paraId="2E328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kirribilli','3771831',0,,2.320008,0,0,0),</w:t>
      </w:r>
    </w:p>
    <w:p w14:paraId="63343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kogarah','3771831',0,,2.320001,0,0,0),</w:t>
      </w:r>
    </w:p>
    <w:p w14:paraId="65E8C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lane cove','3771828',0,,4.158945,1,0,0),</w:t>
      </w:r>
    </w:p>
    <w:p w14:paraId="2EB13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lane cove','3771831',0,,2.320014,1,0,0),</w:t>
      </w:r>
    </w:p>
    <w:p w14:paraId="5F830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lidcombe','3771828',0,,4.40775199999999,1,0,0),</w:t>
      </w:r>
    </w:p>
    <w:p w14:paraId="41F2C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lilyfield','3771828',0,,11.112338,6,0,0),</w:t>
      </w:r>
    </w:p>
    <w:p w14:paraId="19E1E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lindfield','3771828',0,,4.36942,1,0,0),</w:t>
      </w:r>
    </w:p>
    <w:p w14:paraId="0B73F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long point','3771828',0,,1.90391399999999,0,0,0),</w:t>
      </w:r>
    </w:p>
    <w:p w14:paraId="7AB41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lugarno','3771828',0,,1.959204,0,0,0),</w:t>
      </w:r>
    </w:p>
    <w:p w14:paraId="69FE6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manly','3771828',0,,2.049406,1,0,0),</w:t>
      </w:r>
    </w:p>
    <w:p w14:paraId="60E86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maroubra','3771831',0,,4.249578,2,0,0),</w:t>
      </w:r>
    </w:p>
    <w:p w14:paraId="501C0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marrickville','3771828',0,,4.617509,2,0,0),</w:t>
      </w:r>
    </w:p>
    <w:p w14:paraId="5D871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mascot','3771828',0,,6.864481,2,0,0),</w:t>
      </w:r>
    </w:p>
    <w:p w14:paraId="21F19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meadowbank','3771828',0,,2.320004,0,0,0),</w:t>
      </w:r>
    </w:p>
    <w:p w14:paraId="4CE3B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murwillumbah','3771831',0,,2.320008,1,0,0),</w:t>
      </w:r>
    </w:p>
    <w:p w14:paraId="55F84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arooma','3771828',0,,2.301973,1,0,0),</w:t>
      </w:r>
    </w:p>
    <w:p w14:paraId="304BD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0,0,'New South Wales','aus-nsw-neutral bay','3771828',0,,4.640028,2,0,0),</w:t>
      </w:r>
    </w:p>
    <w:p w14:paraId="688E4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ew lambton','3771828',0,,7.746612,4,0,0),</w:t>
      </w:r>
    </w:p>
    <w:p w14:paraId="3536B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ewtown','3771828',0,,6.639332,1,0,0),</w:t>
      </w:r>
    </w:p>
    <w:p w14:paraId="10290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orthbridge','3771828',0,,8.467862,4,0,0),</w:t>
      </w:r>
    </w:p>
    <w:p w14:paraId="124FB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orthmead','3771828',0,,2.150482,0,0,0),</w:t>
      </w:r>
    </w:p>
    <w:p w14:paraId="176EE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orth rocks','3771828',0,,19.193559,12,0,0),</w:t>
      </w:r>
    </w:p>
    <w:p w14:paraId="142A0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orth ryde','3771828',0,,13.677674,3,0,0),</w:t>
      </w:r>
    </w:p>
    <w:p w14:paraId="2C2BA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orth sydney','3771828',0,,8.89242599999999,2,0,0),</w:t>
      </w:r>
    </w:p>
    <w:p w14:paraId="21B00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nowra','3771828',0,,2.172748,0,0,0),</w:t>
      </w:r>
    </w:p>
    <w:p w14:paraId="79788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orange','3771831',0,,4.640009,2,0,0),</w:t>
      </w:r>
    </w:p>
    <w:p w14:paraId="1FAD6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addington','3771828',0,,9.28,2,0,0),</w:t>
      </w:r>
    </w:p>
    <w:p w14:paraId="5B8FF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adstow','3771828',0,,2.320014,0,0,0),</w:t>
      </w:r>
    </w:p>
    <w:p w14:paraId="3CCF1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arramatta','3771828',0,,5.847544,3,0,0),</w:t>
      </w:r>
    </w:p>
    <w:p w14:paraId="6F948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eakhurst','3771828',0,,1.972314,1,0,0),</w:t>
      </w:r>
    </w:p>
    <w:p w14:paraId="304F6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enrith','3771828',0,,2.274129,1,0,0),</w:t>
      </w:r>
    </w:p>
    <w:p w14:paraId="70D23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oint piper','3771828',0,,2.049406,1,0,0),</w:t>
      </w:r>
    </w:p>
    <w:p w14:paraId="4C7C4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ort macquarie','3771828',0,,1.95,0,0,0),</w:t>
      </w:r>
    </w:p>
    <w:p w14:paraId="580C2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ymble','3771828',0,,1.989271,0,0,0),</w:t>
      </w:r>
    </w:p>
    <w:p w14:paraId="65010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pyrmont','3771828',0,,6.428121,2,0,0),</w:t>
      </w:r>
    </w:p>
    <w:p w14:paraId="74020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edfern','3771828',0,,2.267289,1,0,0),</w:t>
      </w:r>
    </w:p>
    <w:p w14:paraId="0D589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hodes','3771828',0,,1.989271,0,0,0),</w:t>
      </w:r>
    </w:p>
    <w:p w14:paraId="1A825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ose bay','3771828',0,,2.309212,0,0,0),</w:t>
      </w:r>
    </w:p>
    <w:p w14:paraId="15C77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osebery','3771828',0,,4.29336399999999,2,0,0),</w:t>
      </w:r>
    </w:p>
    <w:p w14:paraId="1F9F6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oseville','3771831',0,,2.320005,0,0,0),</w:t>
      </w:r>
    </w:p>
    <w:p w14:paraId="41F38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ozelle','3771828',0,,2.320014,1,0,0),</w:t>
      </w:r>
    </w:p>
    <w:p w14:paraId="37CAE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utherford','3771828',0,,2.276943,1,0,0),</w:t>
      </w:r>
    </w:p>
    <w:p w14:paraId="7F52E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ydalmere','3771828',0,,2.232991,1,0,0),</w:t>
      </w:r>
    </w:p>
    <w:p w14:paraId="29988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ryde','3771828',0,,14.207464,9,0,0),</w:t>
      </w:r>
    </w:p>
    <w:p w14:paraId="5A75A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even hills','3771828',0,,8.347959,5,0,0),</w:t>
      </w:r>
    </w:p>
    <w:p w14:paraId="6F6C1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tanmore','3771828',0,,12.95315,6,0,0),</w:t>
      </w:r>
    </w:p>
    <w:p w14:paraId="21824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t ives','3771828',0,,8.835456,3,0,0),</w:t>
      </w:r>
    </w:p>
    <w:p w14:paraId="1D21D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t marys','3771828',0,,8.094456,4,0,0),</w:t>
      </w:r>
    </w:p>
    <w:p w14:paraId="375F2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trathfield','3771828',0,,6.027949,2,0,0),</w:t>
      </w:r>
    </w:p>
    <w:p w14:paraId="586F0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urry hills','3771828',0,,13.385537,6,0,0),</w:t>
      </w:r>
    </w:p>
    <w:p w14:paraId="37831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utherland','3771828',0,,1.989271,1,0,0),</w:t>
      </w:r>
    </w:p>
    <w:p w14:paraId="3B50B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ydney','3771828',0,,218.787908999999,131,0,0),</w:t>
      </w:r>
    </w:p>
    <w:p w14:paraId="22167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sydney','3771831',0,,2.284886,1,0,),</w:t>
      </w:r>
    </w:p>
    <w:p w14:paraId="52D4F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tamworth','3771828',0,,2.296368,1,0,0),</w:t>
      </w:r>
    </w:p>
    <w:p w14:paraId="4E1FC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taren point','3771828',0,,1.949514,1,0,0),</w:t>
      </w:r>
    </w:p>
    <w:p w14:paraId="34633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tuggerah','3771828',0,,2.268115,1,0,0),</w:t>
      </w:r>
    </w:p>
    <w:p w14:paraId="5C9CD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ultimo','3771828',0,,5.976114,4,0,),</w:t>
      </w:r>
    </w:p>
    <w:p w14:paraId="07AF7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wahroonga','3771828',0,,6.61194299999999,3,0,0),</w:t>
      </w:r>
    </w:p>
    <w:p w14:paraId="71767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wamberal','3771828',0,,8.424078,2,0,0),</w:t>
      </w:r>
    </w:p>
    <w:p w14:paraId="68D24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waterloo','3771828',0,,6.288311,2,0,0),</w:t>
      </w:r>
    </w:p>
    <w:p w14:paraId="66616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wentworthville','3771828',0,,2.179071,0,0,0),</w:t>
      </w:r>
    </w:p>
    <w:p w14:paraId="40DD4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windsor','3771828',0,,2.079326,1,0,0),</w:t>
      </w:r>
    </w:p>
    <w:p w14:paraId="04A10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wollongbar','3771828',0,,2.320014,1,0,0),</w:t>
      </w:r>
    </w:p>
    <w:p w14:paraId="311F7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woollahra','3771828',0,,11.427672,4,0,0),</w:t>
      </w:r>
    </w:p>
    <w:p w14:paraId="1E293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ew South Wales','aus-nsw-yagoona','3771828',0,,2.079474,0,0,0),</w:t>
      </w:r>
    </w:p>
    <w:p w14:paraId="2DAF8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orthern Territory','aus-nt-alyangula','3771828',0,,2.087739,0,0,0),</w:t>
      </w:r>
    </w:p>
    <w:p w14:paraId="429A9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orthern Territory','aus-nt-casuarina','3771828',0,,26.862515,10,0,0),</w:t>
      </w:r>
    </w:p>
    <w:p w14:paraId="3FE93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orthern Territory','aus-nt-darwin','3771828',0,,2.245914,0,0,0),</w:t>
      </w:r>
    </w:p>
    <w:p w14:paraId="71CA6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Northern Territory','aus-nt-parap','3771828',0,,2.286156,1,0,0),</w:t>
      </w:r>
    </w:p>
    <w:p w14:paraId="7C66D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aitkenvale','3771828',0,,2.034313,0,0,0),</w:t>
      </w:r>
    </w:p>
    <w:p w14:paraId="0FA78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annerley','3771828',0,,4.640028,1,0,0),</w:t>
      </w:r>
    </w:p>
    <w:p w14:paraId="29170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ashgrove','3771828',0,,9.659361,7,0,0),</w:t>
      </w:r>
    </w:p>
    <w:p w14:paraId="74A67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eenleigh','3771828',0,,1.959204,0,0,0),</w:t>
      </w:r>
    </w:p>
    <w:p w14:paraId="307AB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irkdale','3771828',0,,2.317164,0,0,0),</w:t>
      </w:r>
    </w:p>
    <w:p w14:paraId="6FFF0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li bli','3771828',0,,2.082539,0,0,0),</w:t>
      </w:r>
    </w:p>
    <w:p w14:paraId="2623B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risbane','3771828',0,,110.877657,39,0,0),</w:t>
      </w:r>
    </w:p>
    <w:p w14:paraId="42C4E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risbane','3771831',0,,13.9200609999999,7,0,0),</w:t>
      </w:r>
    </w:p>
    <w:p w14:paraId="17E1E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roadbeach','3771828',0,,2.087739,1,0,0),</w:t>
      </w:r>
    </w:p>
    <w:p w14:paraId="517A8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uderim','3771828',0,,13.7010319999999,8,0,),</w:t>
      </w:r>
    </w:p>
    <w:p w14:paraId="65A8B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ulimba','3771828',0,,1.799461,1,0,0),</w:t>
      </w:r>
    </w:p>
    <w:p w14:paraId="1464C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undamba','3771828',0,,1.959204,1,0,0),</w:t>
      </w:r>
    </w:p>
    <w:p w14:paraId="7A7A4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uranda','3771828',0,,6.204408,1,0,0),</w:t>
      </w:r>
    </w:p>
    <w:p w14:paraId="40219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uranda','3771831',0,,2.320003,1,0,0),</w:t>
      </w:r>
    </w:p>
    <w:p w14:paraId="64406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urleigh heads','3771828',0,,2.169676,0,0,0),</w:t>
      </w:r>
    </w:p>
    <w:p w14:paraId="16B5C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burpengary','3771828',0,,11.226706,3,0,0),</w:t>
      </w:r>
    </w:p>
    <w:p w14:paraId="55FA7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aboolture','3771828',0,,2.320014,0,0,0),</w:t>
      </w:r>
    </w:p>
    <w:p w14:paraId="05DC8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airns','3771828',0,,13.2856429999999,5,0,0),</w:t>
      </w:r>
    </w:p>
    <w:p w14:paraId="7821C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annonvale','3771828',0,,2.320014,0,0,0),</w:t>
      </w:r>
    </w:p>
    <w:p w14:paraId="427D6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anungra','3771828',0,,1.735507,0,0,0),</w:t>
      </w:r>
    </w:p>
    <w:p w14:paraId="5FE28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handler','3771828',0,,2.199744,1,0,0),</w:t>
      </w:r>
    </w:p>
    <w:p w14:paraId="0FEB7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leveland','3771828',0,,2.318589,0,0,0),</w:t>
      </w:r>
    </w:p>
    <w:p w14:paraId="585FD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ondon','3771828',0,,4.640022,1,0,0),</w:t>
      </w:r>
    </w:p>
    <w:p w14:paraId="70211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ooroy','3771828',0,,1.98179,0,0,0),</w:t>
      </w:r>
    </w:p>
    <w:p w14:paraId="40A93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oorparoo','3771828',0,,4.569262,1,0,0),</w:t>
      </w:r>
    </w:p>
    <w:p w14:paraId="3631C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currumbin','3771828',0,,6.148218,2,0,0),</w:t>
      </w:r>
    </w:p>
    <w:p w14:paraId="2E45A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deception bay','3771828',0,,2.320014,0,0,0),</w:t>
      </w:r>
    </w:p>
    <w:p w14:paraId="40B0A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east brisbane','3771828',0,,15.673819,4,0,0),</w:t>
      </w:r>
    </w:p>
    <w:p w14:paraId="545EB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eight mile plains','3771828',0,,10.663119,5,0,0),</w:t>
      </w:r>
    </w:p>
    <w:p w14:paraId="5073F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enoggera','3771828',0,,6.336889,3,0,0),</w:t>
      </w:r>
    </w:p>
    <w:p w14:paraId="0C0BE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forest lake','3771828',0,,1.780366,0,0,0),</w:t>
      </w:r>
    </w:p>
    <w:p w14:paraId="3F62A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greenslopes','3771828',0,,2.045186,1,0,0),</w:t>
      </w:r>
    </w:p>
    <w:p w14:paraId="46094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hamilton','3771828',0,,4.582115,2,0,0),</w:t>
      </w:r>
    </w:p>
    <w:p w14:paraId="6C905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helensvale','3771828',0,,6.880303,2,0,0),</w:t>
      </w:r>
    </w:p>
    <w:p w14:paraId="79566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ipswich','3771828',0,,4.2463,1,0,0),</w:t>
      </w:r>
    </w:p>
    <w:p w14:paraId="03939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ipswich','3771831',0,,2.124775,1,0,0),</w:t>
      </w:r>
    </w:p>
    <w:p w14:paraId="51431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jimboomba','3771828',0,,4.219082,1,0,0),</w:t>
      </w:r>
    </w:p>
    <w:p w14:paraId="15FA8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kingston','3771828',0,,2.29608,1,0,0),</w:t>
      </w:r>
    </w:p>
    <w:p w14:paraId="466FE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kuraby','3771828',0,,2.261565,0,0,0),</w:t>
      </w:r>
    </w:p>
    <w:p w14:paraId="4DAB0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landsborough','3771828',0,,4.309271,2,0,0),</w:t>
      </w:r>
    </w:p>
    <w:p w14:paraId="35886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lawnton','3771828',0,,2.28014199999999,1,0,0),</w:t>
      </w:r>
    </w:p>
    <w:p w14:paraId="4D54C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loganholme','3771828',0,,1.875414,0,0,0),</w:t>
      </w:r>
    </w:p>
    <w:p w14:paraId="476DB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loganlea','3771828',0,,6.929974,4,0,0),</w:t>
      </w:r>
    </w:p>
    <w:p w14:paraId="5748F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mackay','3771828',0,,4.407753,2,0,0),</w:t>
      </w:r>
    </w:p>
    <w:p w14:paraId="25452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manly','3771828',0,,9.177838,4,0,0),</w:t>
      </w:r>
    </w:p>
    <w:p w14:paraId="68162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margate','3771828',0,,2.250075,1,0,0),</w:t>
      </w:r>
    </w:p>
    <w:p w14:paraId="34A28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maroochydore','3771828',0,,2.040281,0,0,0),</w:t>
      </w:r>
    </w:p>
    <w:p w14:paraId="59DC9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milton','3771828',0,,4.419057,2,0,0),</w:t>
      </w:r>
    </w:p>
    <w:p w14:paraId="7DABE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morayfield','3771828',0,,2.320014,0,0,0),</w:t>
      </w:r>
    </w:p>
    <w:p w14:paraId="46C26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mount gravatt','3771828',0,,4.567239,1,0,0),</w:t>
      </w:r>
    </w:p>
    <w:p w14:paraId="2A0F1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narangba','3771828',0,,4.339353,2,0,0),</w:t>
      </w:r>
    </w:p>
    <w:p w14:paraId="212FB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new farm','3771828',0,,2.087739,0,0,0),</w:t>
      </w:r>
    </w:p>
    <w:p w14:paraId="3DF58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norman park','3771828',0,,6.442862,3,0,0),</w:t>
      </w:r>
    </w:p>
    <w:p w14:paraId="109F8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northgate','3771828',0,,4.549825,1,0,0),</w:t>
      </w:r>
    </w:p>
    <w:p w14:paraId="532BD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peregian beach','3771828',0,,2.047689,0,0,0),</w:t>
      </w:r>
    </w:p>
    <w:p w14:paraId="54597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petrie','3771828',0,,2.320014,0,0,0),</w:t>
      </w:r>
    </w:p>
    <w:p w14:paraId="07D6F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pimpama','3771828',0,,4.00861,1,0,0),</w:t>
      </w:r>
    </w:p>
    <w:p w14:paraId="5C7E9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redbank','3771828',0,,4.588129,2,0,0),</w:t>
      </w:r>
    </w:p>
    <w:p w14:paraId="0037B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redland bay','3771828',0,,3.96315299999999,2,0,0),</w:t>
      </w:r>
    </w:p>
    <w:p w14:paraId="743F2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ripley','3771828',0,,2.116576,0,0,0),</w:t>
      </w:r>
    </w:p>
    <w:p w14:paraId="34DE0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rochedale','3771828',0,,6.868607,2,0,0),</w:t>
      </w:r>
    </w:p>
    <w:p w14:paraId="43F53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rockhampton','3771828',0,,4.177757,1,0,0),</w:t>
      </w:r>
    </w:p>
    <w:p w14:paraId="30CA9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salisbury','3771828',0,,3.750828,2,0,0),</w:t>
      </w:r>
    </w:p>
    <w:p w14:paraId="676AF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scarborough','3771828',0,,4.339353,1,0,0),</w:t>
      </w:r>
    </w:p>
    <w:p w14:paraId="0E45E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sippy downs','3771828',0,,16.564812,10,0,0),</w:t>
      </w:r>
    </w:p>
    <w:p w14:paraId="2A17F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southport','3771828',0,,21.573364,13,0,0),</w:t>
      </w:r>
    </w:p>
    <w:p w14:paraId="73DEB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st lucia','3771828',0,,4.407753,2,0,0),</w:t>
      </w:r>
    </w:p>
    <w:p w14:paraId="43214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st lucia','3771831',0,,2.307431,0,0,0),</w:t>
      </w:r>
    </w:p>
    <w:p w14:paraId="6E56D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surfers paradise','3771828',0,,4.640028,2,0,0),</w:t>
      </w:r>
    </w:p>
    <w:p w14:paraId="15206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tamborine','3771828',0,,3.622007,2,0,0),</w:t>
      </w:r>
    </w:p>
    <w:p w14:paraId="177B8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tennyson','3771828',0,,2.104628,0,0,0),</w:t>
      </w:r>
    </w:p>
    <w:p w14:paraId="7952C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the gap','3771828',0,,2.255475,0,0,0),</w:t>
      </w:r>
    </w:p>
    <w:p w14:paraId="78E55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tingalpa','3771828',0,,6.898339,2,0,0),</w:t>
      </w:r>
    </w:p>
    <w:p w14:paraId="117D9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toowong','3771828',0,,10.7446379999999,2,0,0),</w:t>
      </w:r>
    </w:p>
    <w:p w14:paraId="1AA57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toowoomba','3771828',0,,6.96002799999999,2,0,0),</w:t>
      </w:r>
    </w:p>
    <w:p w14:paraId="59054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townsville','3771828',0,,4.637178,1,0,0),</w:t>
      </w:r>
    </w:p>
    <w:p w14:paraId="3A358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upper coomera','3771828',0,,2.169676,1,0,0),</w:t>
      </w:r>
    </w:p>
    <w:p w14:paraId="3390F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varsity lakes','3771828',0,,2.320008,0,0,0),</w:t>
      </w:r>
    </w:p>
    <w:p w14:paraId="5AAEB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victoria point','3771828',0,,1.989271,1,0,),</w:t>
      </w:r>
    </w:p>
    <w:p w14:paraId="7C8C8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virginia','3771828',0,,2.320014,1,0,0),</w:t>
      </w:r>
    </w:p>
    <w:p w14:paraId="358B2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wellers hill','3771828',0,,2.320014,1,0,0),</w:t>
      </w:r>
    </w:p>
    <w:p w14:paraId="3729F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windsor','3771828',0,,2.320011,1,0,0),</w:t>
      </w:r>
    </w:p>
    <w:p w14:paraId="5FE3D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wynnum','3771828',0,,5.568078,3,0,0),</w:t>
      </w:r>
    </w:p>
    <w:p w14:paraId="42C40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Queensland','aus-qld-yeronga','3771828',0,,9.27997,5,0,0),</w:t>
      </w:r>
    </w:p>
    <w:p w14:paraId="76247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adelaide','3771828',0,,59.845503,19,0,0),</w:t>
      </w:r>
    </w:p>
    <w:p w14:paraId="6FCC8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adelaide','3771831',0,,6.960017,1,0,0),</w:t>
      </w:r>
    </w:p>
    <w:p w14:paraId="14C48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blackwood','3771828',0,,2.297797,1,0,0),</w:t>
      </w:r>
    </w:p>
    <w:p w14:paraId="51CA1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dernancourt','3771828',0,,4.640028,1,0,0),</w:t>
      </w:r>
    </w:p>
    <w:p w14:paraId="519D3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findon','3771828',0,,1.811004,1,0,0),</w:t>
      </w:r>
    </w:p>
    <w:p w14:paraId="179C8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findon','3771831',0,,2.320011,1,0,0),</w:t>
      </w:r>
    </w:p>
    <w:p w14:paraId="6B69C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glenelg','3771828',0,,15.0743039999999,5,0,0),</w:t>
      </w:r>
    </w:p>
    <w:p w14:paraId="55473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glenelg','3771831',0,,2.320011,1,0,0),</w:t>
      </w:r>
    </w:p>
    <w:p w14:paraId="28377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golden grove','3771828',0,,2.320014,0,0,0),</w:t>
      </w:r>
    </w:p>
    <w:p w14:paraId="73E57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hindmarsh','3771828',0,,2.320014,0,0,0),</w:t>
      </w:r>
    </w:p>
    <w:p w14:paraId="44BE1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ingle farm','3771828',0,,2.087739,0,0,0),</w:t>
      </w:r>
    </w:p>
    <w:p w14:paraId="4CA53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keswick','3771828',0,,4.566298,2,0,0),</w:t>
      </w:r>
    </w:p>
    <w:p w14:paraId="789B9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kilkenny','3771828',0,,17.2972769999999,11,0,0),</w:t>
      </w:r>
    </w:p>
    <w:p w14:paraId="0498F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nairne','3771828',0,,1.959204,1,0,0),</w:t>
      </w:r>
    </w:p>
    <w:p w14:paraId="7BC53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norwood','3771828',0,,6.600173,1,0,0),</w:t>
      </w:r>
    </w:p>
    <w:p w14:paraId="5783B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novar gardens','3771828',0,,2.109541,0,0,0),</w:t>
      </w:r>
    </w:p>
    <w:p w14:paraId="7297C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plympton','3771828',0,,2.199744,0,0,0),</w:t>
      </w:r>
    </w:p>
    <w:p w14:paraId="44301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prospect','3771828',0,,9.280056,2,0,0),</w:t>
      </w:r>
    </w:p>
    <w:p w14:paraId="04A9A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reynella','3771828',0,,2.019339,1,0,0),</w:t>
      </w:r>
    </w:p>
    <w:p w14:paraId="7ACE2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salisbury','3771828',0,,6.573718,3,0,0),</w:t>
      </w:r>
    </w:p>
    <w:p w14:paraId="51CAA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unley','3771828',0,,1.989271,0,0,0),</w:t>
      </w:r>
    </w:p>
    <w:p w14:paraId="66F63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west beach','3771828',0,,4.407753,1,0,0),</w:t>
      </w:r>
    </w:p>
    <w:p w14:paraId="0F761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woodville','3771828',0,,2.317164,1,0,0),</w:t>
      </w:r>
    </w:p>
    <w:p w14:paraId="3FDBA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wynn vale','3771828',0,,1.949514,1,0,0),</w:t>
      </w:r>
    </w:p>
    <w:p w14:paraId="698F7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South Australia','aus-sa-wynn vale','3771831',0,,2.32,0,0,0),</w:t>
      </w:r>
    </w:p>
    <w:p w14:paraId="410F9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burnie','3771828',0,,2.32,0,0,0),</w:t>
      </w:r>
    </w:p>
    <w:p w14:paraId="0E443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devonport','3771828',0,,4.640028,2,0,0),</w:t>
      </w:r>
    </w:p>
    <w:p w14:paraId="69B68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glenorchy','3771828',0,,2.320014,0,0,0),</w:t>
      </w:r>
    </w:p>
    <w:p w14:paraId="1A775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hobart','3771828',0,,2.286156,1,0,0),</w:t>
      </w:r>
    </w:p>
    <w:p w14:paraId="6F99D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latrobe','3771828',0,,6.561757,2,0,0),</w:t>
      </w:r>
    </w:p>
    <w:p w14:paraId="7CE47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launceston','3771828',0,,2.281417,0,0,0),</w:t>
      </w:r>
    </w:p>
    <w:p w14:paraId="63159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moonah','3771828',0,,4.640005,1,0,0),</w:t>
      </w:r>
    </w:p>
    <w:p w14:paraId="4E4D4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new town','3771828',0,,12.933579,4,0,0),</w:t>
      </w:r>
    </w:p>
    <w:p w14:paraId="06FE5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queenstown','3771828',0,,2.19157099999999,1,0,0),</w:t>
      </w:r>
    </w:p>
    <w:p w14:paraId="6631B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Tasmania','aus-tas-sandy bay','3771828',0,,3.750828,1,0,0),</w:t>
      </w:r>
    </w:p>
    <w:p w14:paraId="1C0F3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abbotsford','3771828',0,,4.046943,2,0,0),</w:t>
      </w:r>
    </w:p>
    <w:p w14:paraId="0E909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albert park','3771828',0,,1.811275,1,0,0),</w:t>
      </w:r>
    </w:p>
    <w:p w14:paraId="5B242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armadale','3771828',0,,11.569996,6,0,0),</w:t>
      </w:r>
    </w:p>
    <w:p w14:paraId="15FC8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ascot vale','3771828',0,,2.091528,1,0,0),</w:t>
      </w:r>
    </w:p>
    <w:p w14:paraId="12FD5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acchus marsh','3771828',0,,4.175478,2,0,0),</w:t>
      </w:r>
    </w:p>
    <w:p w14:paraId="1D1A8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allarat','3771828',0,,4.640028,2,0,0),</w:t>
      </w:r>
    </w:p>
    <w:p w14:paraId="1D182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alwyn','3771828',0,,2.320014,1,0,0),</w:t>
      </w:r>
    </w:p>
    <w:p w14:paraId="41AF3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elgrave','3771828',0,,2.32,1,0,0),</w:t>
      </w:r>
    </w:p>
    <w:p w14:paraId="793B3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endigo','3771828',0,,2.320005,0,0,0),</w:t>
      </w:r>
    </w:p>
    <w:p w14:paraId="6FDE9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erwick','3771828',0,,18.379693,5,0,0),</w:t>
      </w:r>
    </w:p>
    <w:p w14:paraId="49A19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lackburn','3771828',0,,4.407753,1,0,0),</w:t>
      </w:r>
    </w:p>
    <w:p w14:paraId="57627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oronia','3771828',0,,1.959204,0,0,0),</w:t>
      </w:r>
    </w:p>
    <w:p w14:paraId="788F2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ox hill','3771828',0,,2.303266,1,0,0),</w:t>
      </w:r>
    </w:p>
    <w:p w14:paraId="266F2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righton east','3771828',0,,2.169676,0,0,0),</w:t>
      </w:r>
    </w:p>
    <w:p w14:paraId="12213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roadford','3771828',0,,1.964656,1,0,0),</w:t>
      </w:r>
    </w:p>
    <w:p w14:paraId="1EB44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roadmeadows','3771828',0,,2.01791399999999,0,0,0),</w:t>
      </w:r>
    </w:p>
    <w:p w14:paraId="04E19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rooklyn','3771828',0,,4.25554899999999,1,0,0),</w:t>
      </w:r>
    </w:p>
    <w:p w14:paraId="5E65B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undoora','3771828',0,,4.640028,2,0,0),</w:t>
      </w:r>
    </w:p>
    <w:p w14:paraId="7E42D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urwood','3771828',0,,10.742361,6,0,0),</w:t>
      </w:r>
    </w:p>
    <w:p w14:paraId="65D4D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burwood east','3771828',0,,2.274129,0,0,0),</w:t>
      </w:r>
    </w:p>
    <w:p w14:paraId="30F05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amberwell','3771828',0,,2.087739,0,0,0),</w:t>
      </w:r>
    </w:p>
    <w:p w14:paraId="107B1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arlton','3771828',0,,8.063818,2,0,0),</w:t>
      </w:r>
    </w:p>
    <w:p w14:paraId="5CA9A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aroline springs','3771828',0,,1.87558499999999,0,0,0),</w:t>
      </w:r>
    </w:p>
    <w:p w14:paraId="72820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arrum downs','3771828',0,,2.320014,0,0,0),</w:t>
      </w:r>
    </w:p>
    <w:p w14:paraId="00A75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aulfield','3771828',0,,3.948475,2,0,0),</w:t>
      </w:r>
    </w:p>
    <w:p w14:paraId="2EC15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heltenham','3771828',0,,6.423671,3,0,0),</w:t>
      </w:r>
    </w:p>
    <w:p w14:paraId="49DDE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layton','3771828',0,,4.582107,1,0,0),</w:t>
      </w:r>
    </w:p>
    <w:p w14:paraId="60AC0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oburg','3771828',0,,2.292169,0,0,0),</w:t>
      </w:r>
    </w:p>
    <w:p w14:paraId="4294A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raigieburn','3771828',0,,2.320014,1,0,0),</w:t>
      </w:r>
    </w:p>
    <w:p w14:paraId="5AF90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ranbourne','3771828',0,,4.24915,2,0,0),</w:t>
      </w:r>
    </w:p>
    <w:p w14:paraId="1FD27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curlewis','3771828',0,,4.030034,2,0,0),</w:t>
      </w:r>
    </w:p>
    <w:p w14:paraId="67BF2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dandenong','3771828',0,,4.391081,1,0,0),</w:t>
      </w:r>
    </w:p>
    <w:p w14:paraId="2BC98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docklands','3771828',0,,18.876661,8,0,0),</w:t>
      </w:r>
    </w:p>
    <w:p w14:paraId="6DDDC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doncaster','3771828',0,,4.36033499999999,2,0,0),</w:t>
      </w:r>
    </w:p>
    <w:p w14:paraId="7167B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doncaster east','3771828',0,,2.087739,1,0,0),</w:t>
      </w:r>
    </w:p>
    <w:p w14:paraId="33EF1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donvale','3771828',0,,2.28008,0,0,0),</w:t>
      </w:r>
    </w:p>
    <w:p w14:paraId="775D9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east melbourne','3771828',0,,2.320014,0,0,0),</w:t>
      </w:r>
    </w:p>
    <w:p w14:paraId="5C367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endeavour hills','3771828',0,,4.548258,2,0,0),</w:t>
      </w:r>
    </w:p>
    <w:p w14:paraId="2F73F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essendon','3771831',0,,1.82063699999999,1,0,0),</w:t>
      </w:r>
    </w:p>
    <w:p w14:paraId="0F818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fitzroy','3771828',0,,5.90438499999999,2,0,0),</w:t>
      </w:r>
    </w:p>
    <w:p w14:paraId="77B39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geelong','3771828',0,,2.260164,1,0,0),</w:t>
      </w:r>
    </w:p>
    <w:p w14:paraId="3F3ED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glen iris','3771828',0,,4.640028,2,0,0),</w:t>
      </w:r>
    </w:p>
    <w:p w14:paraId="68F8B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glenroy','3771828',0,,13.586156,7,0,0),</w:t>
      </w:r>
    </w:p>
    <w:p w14:paraId="2942A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greensborough','3771828',0,,13.223259,6,0,0),</w:t>
      </w:r>
    </w:p>
    <w:p w14:paraId="7DAF1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hallam','3771828',0,,6.070838,2,0,0),</w:t>
      </w:r>
    </w:p>
    <w:p w14:paraId="4147D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hawthorn','3771828',0,,14.23726,3,0,0),</w:t>
      </w:r>
    </w:p>
    <w:p w14:paraId="7CE1B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hoppers crossing','3771828',0,,13.318733,4,0,0),</w:t>
      </w:r>
    </w:p>
    <w:p w14:paraId="797C2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hughesdale','3771828',0,,2.053101,1,0,0),</w:t>
      </w:r>
    </w:p>
    <w:p w14:paraId="2B98F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ivanhoe','3771828',0,,1.929136,1,0,0),</w:t>
      </w:r>
    </w:p>
    <w:p w14:paraId="27679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jordanville','3771828',0,,3.97831999999999,1,0,0),</w:t>
      </w:r>
    </w:p>
    <w:p w14:paraId="4B3AF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kangaroo flat','3771828',0,,6.178286,2,0,0),</w:t>
      </w:r>
    </w:p>
    <w:p w14:paraId="303D4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kensington','3771828',0,,4.57467699999999,1,0,0),</w:t>
      </w:r>
    </w:p>
    <w:p w14:paraId="39B8F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kew','3771828',0,,6.050892,3,0,0),</w:t>
      </w:r>
    </w:p>
    <w:p w14:paraId="0895D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longlea','3771828',0,,5.787408,1,0,0),</w:t>
      </w:r>
    </w:p>
    <w:p w14:paraId="785AB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alvern','3771828',0,,4.466178,2,0,0),</w:t>
      </w:r>
    </w:p>
    <w:p w14:paraId="4B45D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aribyrnong','3771828',0,,2.087739,0,0,0),</w:t>
      </w:r>
    </w:p>
    <w:p w14:paraId="519E8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elbourne','3771828',0,,95.835934,60,1,0),</w:t>
      </w:r>
    </w:p>
    <w:p w14:paraId="4A15A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elton','3771828',0,,3.978542,2,0,0),</w:t>
      </w:r>
    </w:p>
    <w:p w14:paraId="3BBFA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ontrose','3771828',0,,2.317164,1,0,0),</w:t>
      </w:r>
    </w:p>
    <w:p w14:paraId="427AC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ooroolbark','3771828',0,,2.087739,1,0,),</w:t>
      </w:r>
    </w:p>
    <w:p w14:paraId="7B134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ount martha','3771828',0,,4.60617,2,0,0),</w:t>
      </w:r>
    </w:p>
    <w:p w14:paraId="2D5E6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ulgrave','3771828',0,,9.166454,3,0,0),</w:t>
      </w:r>
    </w:p>
    <w:p w14:paraId="1A89B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urrumbeena','3771828',0,,9.150591,5,0,0),</w:t>
      </w:r>
    </w:p>
    <w:p w14:paraId="3190B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murrumbeena','3771831',0,,2.320008,1,0,0),</w:t>
      </w:r>
    </w:p>
    <w:p w14:paraId="177EA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narre warren','3771828',0,,2.087739,1,0,0),</w:t>
      </w:r>
    </w:p>
    <w:p w14:paraId="7084B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noble park','3771828',0,,9.047775,2,0,0),</w:t>
      </w:r>
    </w:p>
    <w:p w14:paraId="2E693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northcote','3771828',0,,4.640028,1,0,0),</w:t>
      </w:r>
    </w:p>
    <w:p w14:paraId="16579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north geelong','3771828',0,,2.317164,0,0,0),</w:t>
      </w:r>
    </w:p>
    <w:p w14:paraId="3A627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north melbourne','3771828',0,,5.975065,1,0,0),</w:t>
      </w:r>
    </w:p>
    <w:p w14:paraId="6F763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akenham','3771828',0,,6.727767,3,0,0),</w:t>
      </w:r>
    </w:p>
    <w:p w14:paraId="2470D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arkville','3771828',0,,6.94294199999999,4,0,0),</w:t>
      </w:r>
    </w:p>
    <w:p w14:paraId="189D7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ascoe vale','3771828',0,,2.320014,0,0,0),</w:t>
      </w:r>
    </w:p>
    <w:p w14:paraId="6C07D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earcedale','3771828',0,,3.88834,2,0,0),</w:t>
      </w:r>
    </w:p>
    <w:p w14:paraId="03654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oint cook','3771828',0,,2.320014,1,0,0),</w:t>
      </w:r>
    </w:p>
    <w:p w14:paraId="60A87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ort melbourne','3771828',0,,14.9676309999999,7,0,0),</w:t>
      </w:r>
    </w:p>
    <w:p w14:paraId="3B3BB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rahran','3771828',0,,4.598926,2,0,0),</w:t>
      </w:r>
    </w:p>
    <w:p w14:paraId="7CEF6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prahran','3771831',0,,2.320004,1,0,0),</w:t>
      </w:r>
    </w:p>
    <w:p w14:paraId="08224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reservoir','3771828',0,,6.960042,3,0,0),</w:t>
      </w:r>
    </w:p>
    <w:p w14:paraId="27621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reservoir','3771831',0,,2.320014,1,0,0),</w:t>
      </w:r>
    </w:p>
    <w:p w14:paraId="79C14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richmond','3771828',0,,17.980677,6,0,0),</w:t>
      </w:r>
    </w:p>
    <w:p w14:paraId="07B2E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ringwood','3771828',0,,2.320014,1,0,0),</w:t>
      </w:r>
    </w:p>
    <w:p w14:paraId="76282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ringwood east','3771828',0,,2.254812,0,0,0),</w:t>
      </w:r>
    </w:p>
    <w:p w14:paraId="7C962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rosebud','3771828',0,,2.169676,1,0,0),</w:t>
      </w:r>
    </w:p>
    <w:p w14:paraId="2888A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andhurst','3771828',0,,2.319997,1,0,0),</w:t>
      </w:r>
    </w:p>
    <w:p w14:paraId="1E4A2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outhbank','3771828',0,,15.678531,7,0,0),</w:t>
      </w:r>
    </w:p>
    <w:p w14:paraId="1D825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outh melbourne','3771828',0,,2.250075,1,0,0),</w:t>
      </w:r>
    </w:p>
    <w:p w14:paraId="2CE5A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outh melbourne','3771831',0,,2.319985,0,0,0),</w:t>
      </w:r>
    </w:p>
    <w:p w14:paraId="00677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outh yarra','3771828',0,,6.617679,1,0,0),</w:t>
      </w:r>
    </w:p>
    <w:p w14:paraId="1BF7E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t kilda','3771828',0,,11.600061,3,0,0),</w:t>
      </w:r>
    </w:p>
    <w:p w14:paraId="110EC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t kilda east','3771828',0,,2.087739,1,0,0),</w:t>
      </w:r>
    </w:p>
    <w:p w14:paraId="7F8CB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surrey hills','3771828',0,,4.35669,1,0,0),</w:t>
      </w:r>
    </w:p>
    <w:p w14:paraId="534EC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toorak','3771828',0,,13.3186709999999,8,0,0),</w:t>
      </w:r>
    </w:p>
    <w:p w14:paraId="11248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violet town','3771828',0,,2.320005,1,0,0),</w:t>
      </w:r>
    </w:p>
    <w:p w14:paraId="425FE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warragul','3771828',0,,4.640015,2,0,0),</w:t>
      </w:r>
    </w:p>
    <w:p w14:paraId="73EEB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watsonia','3771828',0,,2.292588,1,0,0),</w:t>
      </w:r>
    </w:p>
    <w:p w14:paraId="287AC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west melbourne','3771828',0,,6.10699399999999,3,0,0),</w:t>
      </w:r>
    </w:p>
    <w:p w14:paraId="09FA3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wheelers hill','3771828',0,,2.320003,1,0,0),</w:t>
      </w:r>
    </w:p>
    <w:p w14:paraId="5EF19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wheelers hill','3771831',0,,2.31997,1,0,0),</w:t>
      </w:r>
    </w:p>
    <w:p w14:paraId="74B6D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windsor','3771828',0,,2.217152,1,0,0),</w:t>
      </w:r>
    </w:p>
    <w:p w14:paraId="25444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Victoria','aus-vic-yallourn','3771831',0,,2.32001,0,0,0),</w:t>
      </w:r>
    </w:p>
    <w:p w14:paraId="47B27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alexander heights','3771828',0,,5.721573,3,0,0),</w:t>
      </w:r>
    </w:p>
    <w:p w14:paraId="25974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applecross','3771828',0,,6.866298,2,0,0),</w:t>
      </w:r>
    </w:p>
    <w:p w14:paraId="3686C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armadale','3771828',0,,2.087739,1,0,0),</w:t>
      </w:r>
    </w:p>
    <w:p w14:paraId="6C419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baldivis','3771828',0,,8.815506,4,0,0),</w:t>
      </w:r>
    </w:p>
    <w:p w14:paraId="2B430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bedford','3771828',0,,1.95661,1,0,0),</w:t>
      </w:r>
    </w:p>
    <w:p w14:paraId="46122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bedfordale','3771828',0,,1.935546,0,0,0),</w:t>
      </w:r>
    </w:p>
    <w:p w14:paraId="41862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bentley','3771828',0,,6.629299,3,0,0),</w:t>
      </w:r>
    </w:p>
    <w:p w14:paraId="532C2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burswood','3771828',0,,4.407753,1,0,0),</w:t>
      </w:r>
    </w:p>
    <w:p w14:paraId="6037E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cannington','3771828',0,,2.268115,0,0,0),</w:t>
      </w:r>
    </w:p>
    <w:p w14:paraId="5C43E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claremont','3771828',0,,1.959204,0,0,0),</w:t>
      </w:r>
    </w:p>
    <w:p w14:paraId="3313D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crawley','3771828',0,,2.320014,0,0,0),</w:t>
      </w:r>
    </w:p>
    <w:p w14:paraId="1B640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dalwallinu','3771828',0,,2.298486,0,0,0),</w:t>
      </w:r>
    </w:p>
    <w:p w14:paraId="672E2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dianella','3771828',0,,4.600156,2,0,0),</w:t>
      </w:r>
    </w:p>
    <w:p w14:paraId="70F76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1',0,0,'Western Australia','aus-wa-duncraig','3771828',0,,8.717038,3,0,0),</w:t>
      </w:r>
    </w:p>
    <w:p w14:paraId="5D591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east perth','3771828',0,,2.320014,0,0,0),</w:t>
      </w:r>
    </w:p>
    <w:p w14:paraId="3D55D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fremantle','3771828',0,,9.280056,5,0,0),</w:t>
      </w:r>
    </w:p>
    <w:p w14:paraId="22457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hamersley','3771828',0,,2.086314,1,0,0),</w:t>
      </w:r>
    </w:p>
    <w:p w14:paraId="5EC68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kalgoorlie','3771828',0,,2.087739,1,0,0),</w:t>
      </w:r>
    </w:p>
    <w:p w14:paraId="01409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leederville','3771828',0,,2.087739,1,0,0),</w:t>
      </w:r>
    </w:p>
    <w:p w14:paraId="26364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mandurah','3771828',0,,6.244831,2,0,0),</w:t>
      </w:r>
    </w:p>
    <w:p w14:paraId="0AED3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merredin','3771828',0,,2.019339,0,0,0),</w:t>
      </w:r>
    </w:p>
    <w:p w14:paraId="48647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nedlands','3771828',0,,2.314069,0,0,0),</w:t>
      </w:r>
    </w:p>
    <w:p w14:paraId="524CD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perth','3771828',0,,81.634227,34,0,0),</w:t>
      </w:r>
    </w:p>
    <w:p w14:paraId="68749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rivervale','3771828',0,,2.087739,1,0,0),</w:t>
      </w:r>
    </w:p>
    <w:p w14:paraId="5D258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rockingham','3771831',0,,2.320004,0,0,0),</w:t>
      </w:r>
    </w:p>
    <w:p w14:paraId="03FCE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subiaco','3771828',0,,6.595441,2,0,0),</w:t>
      </w:r>
    </w:p>
    <w:p w14:paraId="17A52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toodyay','3771828',0,,2.317164,0,0,0),</w:t>
      </w:r>
    </w:p>
    <w:p w14:paraId="35285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wanneroo','3771828',0,,3.858272,2,0,0),</w:t>
      </w:r>
    </w:p>
    <w:p w14:paraId="68369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wellard','3771828',0,,2.234642,0,0,0),</w:t>
      </w:r>
    </w:p>
    <w:p w14:paraId="12061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west perth','3771831',0,,2.320014,1,0,0),</w:t>
      </w:r>
    </w:p>
    <w:p w14:paraId="0DB3E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0,'Western Australia','aus-wa-yanchep','3771828',0,,3.92482,2,0,0),</w:t>
      </w:r>
    </w:p>
    <w:p w14:paraId="49A17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Aceh Sm','idn-ac-banda aceh','3726249',0,,0.78375,1,0,0),</w:t>
      </w:r>
    </w:p>
    <w:p w14:paraId="52ED3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Bali','idn-ba-denpasar','3726249',0,,14.711697,27,0,0),</w:t>
      </w:r>
    </w:p>
    <w:p w14:paraId="720CF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Bali','idn-ba-gianyar','3726249',0,,0.52725,0,0,0),</w:t>
      </w:r>
    </w:p>
    <w:p w14:paraId="75F2C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karta Raya','idn-jk-gambir','3726249',0,,0.24225,0,0,0),</w:t>
      </w:r>
    </w:p>
    <w:p w14:paraId="7DC2C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karta Raya','idn-jk-jakarta','3726249',0,,184.594247,206,0,0),</w:t>
      </w:r>
    </w:p>
    <w:p w14:paraId="34C65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karta Raya','idn-jk-karet semanggi','3726249',0,,0.52725,0,0,0),</w:t>
      </w:r>
    </w:p>
    <w:p w14:paraId="37DF6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karta Raya','idn-jk-kebon sirih','3726249',0,,1.072854,2,0,0),</w:t>
      </w:r>
    </w:p>
    <w:p w14:paraId="10766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Barat','idn-jb-bandung','3726249',0,,18.10578,29,0,0),</w:t>
      </w:r>
    </w:p>
    <w:p w14:paraId="28B4F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Barat','idn-jb-bekasi','3726249',0,,3.078,4,0,0),</w:t>
      </w:r>
    </w:p>
    <w:p w14:paraId="40D91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Barat','idn-jb-bogor','3726249',0,,6.85995,6,0,0),</w:t>
      </w:r>
    </w:p>
    <w:p w14:paraId="630DD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Barat','idn-jb-depok','3726249',0,,1.15425,2,0,0),</w:t>
      </w:r>
    </w:p>
    <w:p w14:paraId="24302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Barat','idn-jb-tasikmalaya','3726249',0,,1.3395,1,0,0),</w:t>
      </w:r>
    </w:p>
    <w:p w14:paraId="66E83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engah','idn-jt-semarang','3726249',0,,9.054393,16,0,0),</w:t>
      </w:r>
    </w:p>
    <w:p w14:paraId="76B8E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engah','idn-jt-surakarta','3726249',0,,1.726336,2,0,0),</w:t>
      </w:r>
    </w:p>
    <w:p w14:paraId="2DA8A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imur','idn-ji-jember','3726249',0,,2.609152,2,0,0),</w:t>
      </w:r>
    </w:p>
    <w:p w14:paraId="3A18F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imur','idn-ji-kediri','3726249',0,,0.52725,0,0,0),</w:t>
      </w:r>
    </w:p>
    <w:p w14:paraId="6A9B2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imur','idn-ji-lumajang','3726249',0,,1.03758099999999,0,0,0),</w:t>
      </w:r>
    </w:p>
    <w:p w14:paraId="5D679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imur','idn-ji-malang','3726249',0,,2.64195,2,0,0),</w:t>
      </w:r>
    </w:p>
    <w:p w14:paraId="69B8F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imur','idn-ji-probolinggo','3726249',0,,0.465689999999999,1,0,0),</w:t>
      </w:r>
    </w:p>
    <w:p w14:paraId="7923B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imur','idn-ji-sidoarjo','3726249',0,,5.08725,3,0,0),</w:t>
      </w:r>
    </w:p>
    <w:p w14:paraId="6B751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Jawa Timur','idn-ji-surabaya','3726249',0,,59.378223,107,0,0),</w:t>
      </w:r>
    </w:p>
    <w:p w14:paraId="058AE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Kalimantan Barat','idn-kb-pontianak','3726249',0,,0.52725,0,0,0),</w:t>
      </w:r>
    </w:p>
    <w:p w14:paraId="3D655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Kalimantan Selatan','idn-ks-banjarmasin','3726249',0,,2.405453,2,0,0),</w:t>
      </w:r>
    </w:p>
    <w:p w14:paraId="74E15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Kalimantan Timur','idn-ki-balikpapan','3726249',0,,2.92125,7,0,0),</w:t>
      </w:r>
    </w:p>
    <w:p w14:paraId="0468B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Kalimantan Timur','idn-ki-samarinda','3726249',0,,0.24225,0,0,0),</w:t>
      </w:r>
    </w:p>
    <w:p w14:paraId="4187C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Lampung','idn-la-tanjungkarang-telukbetung','3726249',0,,4.0185,5,0,0),</w:t>
      </w:r>
    </w:p>
    <w:p w14:paraId="0FF4E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Nusa Tenggara Timur','idn-nt-kupang','3726249',0,,0.684,1,0,0),</w:t>
      </w:r>
    </w:p>
    <w:p w14:paraId="4152C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Risu','idn-ri-pekanbaru','3726249',0,,5.129619,7,0,0),</w:t>
      </w:r>
    </w:p>
    <w:p w14:paraId="1F9FD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Sulawesi Selatan','idn-sn-makassar','3726249',0,,11.787899,24,0,0),</w:t>
      </w:r>
    </w:p>
    <w:p w14:paraId="51705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Sulawesi Selatan','idn-sn-parepare','3726249',0,,0.29925,1,0,0),</w:t>
      </w:r>
    </w:p>
    <w:p w14:paraId="5D45A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Sulawesi Utara','idn-sa-manado','3726249',0,,1.258745,1,0,0),</w:t>
      </w:r>
    </w:p>
    <w:p w14:paraId="53B46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Sumatera Selatan','idn-ss-palembang','3726249',0,,6.67418,7,0,0),</w:t>
      </w:r>
    </w:p>
    <w:p w14:paraId="4A5A8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Sumatera Utara','idn-su-medan','3726249',0,,25.7476069999999,53,0,0),</w:t>
      </w:r>
    </w:p>
    <w:p w14:paraId="0DFB3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Yogyakarta Jw','idn-yo-sleman','3726249',0,,1.425,0,0,0),</w:t>
      </w:r>
    </w:p>
    <w:p w14:paraId="79095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1',0,2,'Yogyakarta Jw','idn-yo-yogyakarta','3726249',0,,4.14675,3,0,0),</w:t>
      </w:r>
    </w:p>
    <w:p w14:paraId="76FB8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','aus-unknown-unknown','3771828',1,2,4.13188399999999,1,0,0),</w:t>
      </w:r>
    </w:p>
    <w:p w14:paraId="2BBD5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belconnen','3771828',1,2,54.8341709999999,29,0,0),</w:t>
      </w:r>
    </w:p>
    <w:p w14:paraId="19C16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belconnen','3771831',2,2,2.319987,0,0,0),</w:t>
      </w:r>
    </w:p>
    <w:p w14:paraId="2C5B4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calwell','3771828',1,2,2.320014,1,0,0),</w:t>
      </w:r>
    </w:p>
    <w:p w14:paraId="4514F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calwell','3771831',2,2,4.033662,1,0,0),</w:t>
      </w:r>
    </w:p>
    <w:p w14:paraId="516F8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campbell','3771828',1,2,3.703933,1,0,0),</w:t>
      </w:r>
    </w:p>
    <w:p w14:paraId="3F974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campbell','3771831',2,2,2.320008,0,0,0),</w:t>
      </w:r>
    </w:p>
    <w:p w14:paraId="294E4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canberra','3771828',1,2,454.132575999999,118,0,0),</w:t>
      </w:r>
    </w:p>
    <w:p w14:paraId="3A882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canberra','3771831',2,2,163.838680999999,102,0,0),</w:t>
      </w:r>
    </w:p>
    <w:p w14:paraId="156FA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conder','3771828',1,2,2.087739,0,0,0),</w:t>
      </w:r>
    </w:p>
    <w:p w14:paraId="76E44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forrest','3771828',1,2,58.323478,15,0,0),</w:t>
      </w:r>
    </w:p>
    <w:p w14:paraId="2DBF5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forrest','3771831',2,2,27.60323,11,0,0),</w:t>
      </w:r>
    </w:p>
    <w:p w14:paraId="1FCD5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fyshwick','3771828',1,2,29.378577,7,0,0),</w:t>
      </w:r>
    </w:p>
    <w:p w14:paraId="22B94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fyshwick','3771831',2,2,6.960022,1,0,0),</w:t>
      </w:r>
    </w:p>
    <w:p w14:paraId="39567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ginninderra village','3771828',1,2,2.087739,1,0,0),</w:t>
      </w:r>
    </w:p>
    <w:p w14:paraId="44C9A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gungahlin','3771828',1,2,54.2366669999999,36,0,0),</w:t>
      </w:r>
    </w:p>
    <w:p w14:paraId="071FD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gungahlin','3771831',2,2,57.281405,23,0,0),</w:t>
      </w:r>
    </w:p>
    <w:p w14:paraId="6C0FD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kambah','3771828',1,2,41.32257,22,0,0),</w:t>
      </w:r>
    </w:p>
    <w:p w14:paraId="36664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kambah','3771831',2,2,54.683305,24,0,0),</w:t>
      </w:r>
    </w:p>
    <w:p w14:paraId="0CFFE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kingston','3771828',1,2,73.124414,31,0,0),</w:t>
      </w:r>
    </w:p>
    <w:p w14:paraId="5008B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kingston','3771831',2,2,64.878174,18,0,0),</w:t>
      </w:r>
    </w:p>
    <w:p w14:paraId="7A72C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lyneham','3771828',1,2,8.60503299999999,5,0,0),</w:t>
      </w:r>
    </w:p>
    <w:p w14:paraId="1F702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lyneham','3771831',2,2,4.64001699999999,1,0,0),</w:t>
      </w:r>
    </w:p>
    <w:p w14:paraId="2B8DD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mitchell','3771828',1,2,84.061473,26,0,0),</w:t>
      </w:r>
    </w:p>
    <w:p w14:paraId="7A85C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mitchell','3771831',2,2,31.7857919999999,16,0,0),</w:t>
      </w:r>
    </w:p>
    <w:p w14:paraId="7951A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tuggeranong','3771828',1,2,10.436311,2,0,0),</w:t>
      </w:r>
    </w:p>
    <w:p w14:paraId="4C8F0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tuggeranong','3771831',2,2,13.888734,8,0,0),</w:t>
      </w:r>
    </w:p>
    <w:p w14:paraId="26193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wanniassa','3771828',1,2,99.384597,50,0,0),</w:t>
      </w:r>
    </w:p>
    <w:p w14:paraId="2FB90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Australian Capital Territory','aus-act-wanniassa','3771831',2,2,38.09218,12,0,0),</w:t>
      </w:r>
    </w:p>
    <w:p w14:paraId="67E65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bbotsford','3771828',1,2,13.374391,4,0,0),</w:t>
      </w:r>
    </w:p>
    <w:p w14:paraId="0B097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berglasslyn','3771828',1,2,6.91482899999999,4,0,0),</w:t>
      </w:r>
    </w:p>
    <w:p w14:paraId="0467F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daminaby','3771828',1,2,6.004956,2,0,0),</w:t>
      </w:r>
    </w:p>
    <w:p w14:paraId="24BA5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damstown','3771828',1,2,68.081576,38,0,0),</w:t>
      </w:r>
    </w:p>
    <w:p w14:paraId="1C967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damstown','3771831',2,2,6.875471,2,0,0),</w:t>
      </w:r>
    </w:p>
    <w:p w14:paraId="533E6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lbion park','3771828',1,2,17.105126,5,0,0),</w:t>
      </w:r>
    </w:p>
    <w:p w14:paraId="1B471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lbion park','3771831',2,2,13.920022,4,0,0),</w:t>
      </w:r>
    </w:p>
    <w:p w14:paraId="115B8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lbury','3771828',1,2,5.845002,2,0,0),</w:t>
      </w:r>
    </w:p>
    <w:p w14:paraId="00885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lexandria','3771828',1,2,162.684476999999,89,0,0),</w:t>
      </w:r>
    </w:p>
    <w:p w14:paraId="0A0C2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nna bay','3771831',2,2,2.32001,1,0,0),</w:t>
      </w:r>
    </w:p>
    <w:p w14:paraId="0EE6C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nnandale','3771828',1,2,187.747856999999,116,0,0),</w:t>
      </w:r>
    </w:p>
    <w:p w14:paraId="457F9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nnandale','3771831',2,2,41.557054,21,0,0),</w:t>
      </w:r>
    </w:p>
    <w:p w14:paraId="4A9C5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rmidale','3771828',1,2,21.892539,9,0,0),</w:t>
      </w:r>
    </w:p>
    <w:p w14:paraId="6A63E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rmidale','3771831',2,2,2.320005,1,0,0),</w:t>
      </w:r>
    </w:p>
    <w:p w14:paraId="15414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rtarmon','3771828',1,2,57.946927,18,0,0),</w:t>
      </w:r>
    </w:p>
    <w:p w14:paraId="040BC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rtarmon','3771831',2,2,153.152735999999,82,0,0),</w:t>
      </w:r>
    </w:p>
    <w:p w14:paraId="539DE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shfield','3771828',1,2,96.045765,57,0,0),</w:t>
      </w:r>
    </w:p>
    <w:p w14:paraId="6B57E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shfield','3771831',2,2,71.1187399999999,16,0,0),</w:t>
      </w:r>
    </w:p>
    <w:p w14:paraId="26802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uburn','3771828',1,2,275.797061999999,69,0,0),</w:t>
      </w:r>
    </w:p>
    <w:p w14:paraId="1DF7F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uburn','3771831',2,2,138.142458999999,46,0,0),</w:t>
      </w:r>
    </w:p>
    <w:p w14:paraId="4C14E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valon','3771828',1,2,17.340763,11,0,0),</w:t>
      </w:r>
    </w:p>
    <w:p w14:paraId="58AAB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valon','3771831',2,2,29.772479,7,0,0),</w:t>
      </w:r>
    </w:p>
    <w:p w14:paraId="29596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avoca beach','3771828',1,2,8.568546,3,0,0),</w:t>
      </w:r>
    </w:p>
    <w:p w14:paraId="65CE2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gowlah','3771828',1,2,32.598259,18,0,0),</w:t>
      </w:r>
    </w:p>
    <w:p w14:paraId="317E9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gowlah','3771831',2,2,11.411857,3,0,0),</w:t>
      </w:r>
    </w:p>
    <w:p w14:paraId="604F1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gowlah heights','3771828',1,2,13.0671539999999,4,0,0),</w:t>
      </w:r>
    </w:p>
    <w:p w14:paraId="545DE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gowlah heights','3771831',2,2,4.639979,1,0,0),</w:t>
      </w:r>
    </w:p>
    <w:p w14:paraId="31FB3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gownie','3771828',1,2,8.851416,2,0,0),</w:t>
      </w:r>
    </w:p>
    <w:p w14:paraId="0D837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gownie','3771831',2,2,4.632034,2,0,0),</w:t>
      </w:r>
    </w:p>
    <w:p w14:paraId="074F0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lina','3771828',1,2,13.280483,6,0,0),</w:t>
      </w:r>
    </w:p>
    <w:p w14:paraId="7F029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main','3771828',1,2,152.624288999999,44,0,0),</w:t>
      </w:r>
    </w:p>
    <w:p w14:paraId="21325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main','3771831',2,2,50.417292,16,0,0),</w:t>
      </w:r>
    </w:p>
    <w:p w14:paraId="23CB0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lmoral','3771828',1,2,2.320014,0,0,0),</w:t>
      </w:r>
    </w:p>
    <w:p w14:paraId="3E610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ngalow','3771828',1,2,2.193742,1,0,0),</w:t>
      </w:r>
    </w:p>
    <w:p w14:paraId="2B530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ngor','3771828',1,2,4.0444,2,0,0),</w:t>
      </w:r>
    </w:p>
    <w:p w14:paraId="2AE4F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nkstown','3771828',1,2,174.188958999999,112,0,0),</w:t>
      </w:r>
    </w:p>
    <w:p w14:paraId="2C0E9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nkstown','3771831',2,2,157.645568999999,50,0,0),</w:t>
      </w:r>
    </w:p>
    <w:p w14:paraId="4694A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rgo','3771828',1,2,21.703632,6,0,0),</w:t>
      </w:r>
    </w:p>
    <w:p w14:paraId="5027C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rgo','3771831',2,2,6.960022,2,0,0),</w:t>
      </w:r>
    </w:p>
    <w:p w14:paraId="202CC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ss hill','3771828',1,2,6.951492,2,0,0),</w:t>
      </w:r>
    </w:p>
    <w:p w14:paraId="6FFB1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teau bay','3771828',1,2,17.544087,9,0,0),</w:t>
      </w:r>
    </w:p>
    <w:p w14:paraId="0F63C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teau bay','3771831',2,2,6.959998,2,0,0),</w:t>
      </w:r>
    </w:p>
    <w:p w14:paraId="02BB1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temans bay','3771828',1,2,2.318589,1,0,0),</w:t>
      </w:r>
    </w:p>
    <w:p w14:paraId="5FB96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temans bay','3771831',2,2,2.270652,1,0,0),</w:t>
      </w:r>
    </w:p>
    <w:p w14:paraId="668B6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thurst','3771828',1,2,12.882901,6,0,0),</w:t>
      </w:r>
    </w:p>
    <w:p w14:paraId="0D936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ulkham hills','3771828',1,2,138.950385,80,0,0),</w:t>
      </w:r>
    </w:p>
    <w:p w14:paraId="6B41A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aulkham hills','3771831',2,2,29.874127,17,0,0),</w:t>
      </w:r>
    </w:p>
    <w:p w14:paraId="5055F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aconsfield','3771828',1,2,2.265146,1,0,0),</w:t>
      </w:r>
    </w:p>
    <w:p w14:paraId="0D678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ecroft','3771828',1,2,19.1894059999999,9,0,0),</w:t>
      </w:r>
    </w:p>
    <w:p w14:paraId="574AF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ecroft','3771831',2,2,2.320003,0,0,0),</w:t>
      </w:r>
    </w:p>
    <w:p w14:paraId="73379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field','3771828',1,2,2.316554,1,0,0),</w:t>
      </w:r>
    </w:p>
    <w:p w14:paraId="35B76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field','3771831',2,2,57.836726,16,0,0),</w:t>
      </w:r>
    </w:p>
    <w:p w14:paraId="573B1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lambi','3771828',1,2,4.416957,2,0,0),</w:t>
      </w:r>
    </w:p>
    <w:p w14:paraId="10718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la vista','3771828',1,2,1.926583,0,0,0),</w:t>
      </w:r>
    </w:p>
    <w:p w14:paraId="6F8FB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levue hill','3771828',1,2,6.57448999999999,1,0,0),</w:t>
      </w:r>
    </w:p>
    <w:p w14:paraId="769F4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levue hill','3771831',2,2,24.777691,12,0,0),</w:t>
      </w:r>
    </w:p>
    <w:p w14:paraId="5747D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lingen','3771828',1,2,4.429555,1,0,0),</w:t>
      </w:r>
    </w:p>
    <w:p w14:paraId="7ACAB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mont','3771828',1,2,87.954193,28,0,0),</w:t>
      </w:r>
    </w:p>
    <w:p w14:paraId="4CE16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mont','3771831',2,2,20.630504,12,0,),</w:t>
      </w:r>
    </w:p>
    <w:p w14:paraId="7D4F9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more','3771831',2,2,25.35765,11,0,0),</w:t>
      </w:r>
    </w:p>
    <w:p w14:paraId="71A58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rose','3771828',1,2,58.502855,26,0,0),</w:t>
      </w:r>
    </w:p>
    <w:p w14:paraId="7767B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lrose','3771831',2,2,9.223322,4,0,0),</w:t>
      </w:r>
    </w:p>
    <w:p w14:paraId="60F53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nsville','3771828',1,2,4.640028,2,0,0),</w:t>
      </w:r>
    </w:p>
    <w:p w14:paraId="3993F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resfield','3771828',1,2,2.087739,1,0,0),</w:t>
      </w:r>
    </w:p>
    <w:p w14:paraId="7BBB7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rkeley','3771828',1,2,11.275198,3,0,0),</w:t>
      </w:r>
    </w:p>
    <w:p w14:paraId="60DA2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rkeley vale','3771828',1,2,4.639994,1,0,0),</w:t>
      </w:r>
    </w:p>
    <w:p w14:paraId="2C673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rkeley vale','3771831',2,2,4.523149,1,0,0),</w:t>
      </w:r>
    </w:p>
    <w:p w14:paraId="0F9D4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rowra','3771831',2,2,4.508928,2,0,0),</w:t>
      </w:r>
    </w:p>
    <w:p w14:paraId="1FEF7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rry','3771828',1,2,2.256088,0,0,0),</w:t>
      </w:r>
    </w:p>
    <w:p w14:paraId="3FEFC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rry','3771831',2,2,4.639994,1,0,0),</w:t>
      </w:r>
    </w:p>
    <w:p w14:paraId="6BE38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verly hills','3771828',1,2,54.892448,22,0,0),</w:t>
      </w:r>
    </w:p>
    <w:p w14:paraId="121E8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verly hills','3771831',2,2,6.955323,4,0,0),</w:t>
      </w:r>
    </w:p>
    <w:p w14:paraId="37A80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xley','3771828',1,2,29.681795,7,0,0),</w:t>
      </w:r>
    </w:p>
    <w:p w14:paraId="45425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exley','3771831',2,2,4.640028,2,0,0),</w:t>
      </w:r>
    </w:p>
    <w:p w14:paraId="1E2AB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ilambil','3771828',1,2,73.511161,39,0,0),</w:t>
      </w:r>
    </w:p>
    <w:p w14:paraId="68053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ilambil','3771831',2,2,13.547537,5,0,0),</w:t>
      </w:r>
    </w:p>
    <w:p w14:paraId="2C09D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ckheath','3771828',1,2,6.960042,3,0,0),</w:t>
      </w:r>
    </w:p>
    <w:p w14:paraId="117C3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cktown','3771831',2,2,137.820122999999,43,0,0),</w:t>
      </w:r>
    </w:p>
    <w:p w14:paraId="65252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ckwall','3771828',1,2,2.087739,0,0,0),</w:t>
      </w:r>
    </w:p>
    <w:p w14:paraId="5E3A8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ckwall','3771831',2,2,2.31999,1,0,0),</w:t>
      </w:r>
    </w:p>
    <w:p w14:paraId="05AA7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kehurst','3771828',1,2,6.45430899999999,4,0,0),</w:t>
      </w:r>
    </w:p>
    <w:p w14:paraId="78B51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kehurst','3771831',2,2,6.96001199999999,3,0,0),</w:t>
      </w:r>
    </w:p>
    <w:p w14:paraId="56F32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xland','3771828',1,2,35.173168,13,0,0),</w:t>
      </w:r>
    </w:p>
    <w:p w14:paraId="4A774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laxland','3771831',2,2,2.320011,0,0,0),</w:t>
      </w:r>
    </w:p>
    <w:p w14:paraId="5C4B8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maderry','3771828',1,2,4.577043,2,0,0),</w:t>
      </w:r>
    </w:p>
    <w:p w14:paraId="58345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ndi','3771828',1,2,38.6379849999999,21,0,0),</w:t>
      </w:r>
    </w:p>
    <w:p w14:paraId="6BFDC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ndi','3771831',2,2,17.913066,11,0,0),</w:t>
      </w:r>
    </w:p>
    <w:p w14:paraId="02FBA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ndi junction','3771828',1,2,28.741012,12,0,0),</w:t>
      </w:r>
    </w:p>
    <w:p w14:paraId="0BAB9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ndi junction','3771831',2,2,2.32001,1,0,0),</w:t>
      </w:r>
    </w:p>
    <w:p w14:paraId="50CE6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nnells bay','3771828',1,2,2.278478,0,0,0),</w:t>
      </w:r>
    </w:p>
    <w:p w14:paraId="18CFF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oker bay','3771828',1,2,80.273264,40,0,0),</w:t>
      </w:r>
    </w:p>
    <w:p w14:paraId="7E345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oker bay','3771831',2,2,11.243365,6,0,0),</w:t>
      </w:r>
    </w:p>
    <w:p w14:paraId="3A15F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ssley park','3771828',1,2,2.267289,0,0,0),</w:t>
      </w:r>
    </w:p>
    <w:p w14:paraId="775B3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tany','3771828',1,2,31.290838,16,0,0),</w:t>
      </w:r>
    </w:p>
    <w:p w14:paraId="021D5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tany','3771831',2,2,6.96001399999999,4,0,0),</w:t>
      </w:r>
    </w:p>
    <w:p w14:paraId="3A8AB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urke','3771828',1,2,2.318589,1,0,0),</w:t>
      </w:r>
    </w:p>
    <w:p w14:paraId="776EF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wral','3771828',1,2,13.536632,6,0,0),</w:t>
      </w:r>
    </w:p>
    <w:p w14:paraId="76210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owral','3771831',2,2,4.63997,1,0,0),</w:t>
      </w:r>
    </w:p>
    <w:p w14:paraId="6C376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aidwood','3771828',1,2,2.32,1,0,0),</w:t>
      </w:r>
    </w:p>
    <w:p w14:paraId="23B1E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anxton','3771828',1,2,2.139609,0,0,0),</w:t>
      </w:r>
    </w:p>
    <w:p w14:paraId="7BFC5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anxton','3771831',2,2,2.108031,0,0,0),</w:t>
      </w:r>
    </w:p>
    <w:p w14:paraId="1B01F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ighton-le-sands','3771828',1,2,2.087739,0,0,0),</w:t>
      </w:r>
    </w:p>
    <w:p w14:paraId="36056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oadmeadow','3771828',1,2,4.48271299999999,2,0,0),</w:t>
      </w:r>
    </w:p>
    <w:p w14:paraId="0962B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oken hill','3771828',1,2,2.294331,1,0,0),</w:t>
      </w:r>
    </w:p>
    <w:p w14:paraId="2AFF7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onte','3771828',1,2,13.142743,7,0,0),</w:t>
      </w:r>
    </w:p>
    <w:p w14:paraId="26D88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onte','3771831',2,2,4.33079,2,0,0),</w:t>
      </w:r>
    </w:p>
    <w:p w14:paraId="5BFEC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rookvale','3771828',1,2,17.4052769999999,6,0,0),</w:t>
      </w:r>
    </w:p>
    <w:p w14:paraId="5876D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lga','3771828',1,2,2.320014,0,0,0),</w:t>
      </w:r>
    </w:p>
    <w:p w14:paraId="61334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llaburra','3771828',1,2,2.087739,0,0,0),</w:t>
      </w:r>
    </w:p>
    <w:p w14:paraId="07309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lli','3771828',1,2,44.240003,28,0,0),</w:t>
      </w:r>
    </w:p>
    <w:p w14:paraId="6F149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ndanoon','3771828',1,2,2.262102,1,0,0),</w:t>
      </w:r>
    </w:p>
    <w:p w14:paraId="05394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ngendore','3771828',1,2,1.82830499999999,1,0,0),</w:t>
      </w:r>
    </w:p>
    <w:p w14:paraId="0068B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rraneer','3771828',1,2,2.320014,1,0,0),</w:t>
      </w:r>
    </w:p>
    <w:p w14:paraId="4C2EA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rwood','3771828',1,2,82.6516389999999,21,0,0),</w:t>
      </w:r>
    </w:p>
    <w:p w14:paraId="359DE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urwood','3771831',2,2,51.671133,13,0,0),</w:t>
      </w:r>
    </w:p>
    <w:p w14:paraId="04E6C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yron bay','3771828',1,2,10.833306,3,0,0),</w:t>
      </w:r>
    </w:p>
    <w:p w14:paraId="23C9F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bywong','3771828',1,2,1.942373,1,0,0),</w:t>
      </w:r>
    </w:p>
    <w:p w14:paraId="15E0C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llaghan','3771828',1,2,17.933513,6,0,0),</w:t>
      </w:r>
    </w:p>
    <w:p w14:paraId="6B099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den','3771828',1,2,36.507277,22,0,0),</w:t>
      </w:r>
    </w:p>
    <w:p w14:paraId="697C5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den','3771831',2,2,13.78754,7,0,0),</w:t>
      </w:r>
    </w:p>
    <w:p w14:paraId="616B2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pbelltown','3771828',1,2,56.7105969999999,34,0,0),</w:t>
      </w:r>
    </w:p>
    <w:p w14:paraId="66251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pbelltown','3771831',2,2,13.551124,5,0,0),</w:t>
      </w:r>
    </w:p>
    <w:p w14:paraId="37E4E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perdown','3771828',1,2,96.997939,65,0,0),</w:t>
      </w:r>
    </w:p>
    <w:p w14:paraId="6485A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perdown','3771831',2,2,16.239347,9,0,0),</w:t>
      </w:r>
    </w:p>
    <w:p w14:paraId="760C6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psie','3771828',1,2,46.490749,29,0,0),</w:t>
      </w:r>
    </w:p>
    <w:p w14:paraId="549C1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mpsie','3771831',2,2,48.441134,16,0,0),</w:t>
      </w:r>
    </w:p>
    <w:p w14:paraId="03333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rdiff','3771828',1,2,37.778327,17,0,0),</w:t>
      </w:r>
    </w:p>
    <w:p w14:paraId="5F909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rdiff','3771831',2,2,34.62443,20,0,0),</w:t>
      </w:r>
    </w:p>
    <w:p w14:paraId="4855F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ringbah','3771828',1,2,13.2272179999999,5,0,0),</w:t>
      </w:r>
    </w:p>
    <w:p w14:paraId="24C34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rlingford','3771828',1,2,54.944676,18,0,0),</w:t>
      </w:r>
    </w:p>
    <w:p w14:paraId="73523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rlton','3771828',1,2,9.188285,4,0,0),</w:t>
      </w:r>
    </w:p>
    <w:p w14:paraId="33152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rlton','3771831',2,2,9.279981,5,0,0),</w:t>
      </w:r>
    </w:p>
    <w:p w14:paraId="4D6C9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sino','3771828',1,2,2.320014,1,0,0),</w:t>
      </w:r>
    </w:p>
    <w:p w14:paraId="5AAA1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stlecrag','3771828',1,2,6.950052,2,0,0),</w:t>
      </w:r>
    </w:p>
    <w:p w14:paraId="4A90B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stlecrag','3771831',2,2,6.807816,2,0,0),</w:t>
      </w:r>
    </w:p>
    <w:p w14:paraId="2DA22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stle hill','3771828',1,2,252.017306,125,0,0),</w:t>
      </w:r>
    </w:p>
    <w:p w14:paraId="41056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stle hill','3771831',2,2,39.407986,17,0,0),</w:t>
      </w:r>
    </w:p>
    <w:p w14:paraId="08893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stlereagh','3771828',1,2,30.5480419999999,10,0,0),</w:t>
      </w:r>
    </w:p>
    <w:p w14:paraId="12A85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astlereagh','3771831',2,2,1.761414,0,0,0),</w:t>
      </w:r>
    </w:p>
    <w:p w14:paraId="5E19B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essnock','3771828',1,2,8.326231,3,0,0),</w:t>
      </w:r>
    </w:p>
    <w:p w14:paraId="1BF7D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ain valley bay','3771828',1,2,4.24915,2,0,0),</w:t>
      </w:r>
    </w:p>
    <w:p w14:paraId="0D643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arlestown','3771828',1,2,99.31891,53,0,0),</w:t>
      </w:r>
    </w:p>
    <w:p w14:paraId="58F9D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arlestown','3771831',2,2,8.977942,5,0,0),</w:t>
      </w:r>
    </w:p>
    <w:p w14:paraId="04007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atswood','3771828',1,2,94.146633,43,0,0),</w:t>
      </w:r>
    </w:p>
    <w:p w14:paraId="20BF1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atswood','3771831',2,2,72.113985,39,0,0),</w:t>
      </w:r>
    </w:p>
    <w:p w14:paraId="5EC2E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errybrook','3771828',1,2,10.419423,3,0,0),</w:t>
      </w:r>
    </w:p>
    <w:p w14:paraId="766BF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errybrook','3771831',2,2,2.320013,1,0,0),</w:t>
      </w:r>
    </w:p>
    <w:p w14:paraId="2706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ippendale','3771828',1,2,91.758186,53,0,0),</w:t>
      </w:r>
    </w:p>
    <w:p w14:paraId="39CA1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ippendale','3771831',2,2,145.398835999999,76,0,0),</w:t>
      </w:r>
    </w:p>
    <w:p w14:paraId="1A39F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ipping norton','3771828',1,2,15.199516,6,0,0),</w:t>
      </w:r>
    </w:p>
    <w:p w14:paraId="3CDFF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ipping norton','3771831',2,2,27.376969,10,0,0),</w:t>
      </w:r>
    </w:p>
    <w:p w14:paraId="78567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ullora','3771828',1,2,35.635988,16,0,0),</w:t>
      </w:r>
    </w:p>
    <w:p w14:paraId="27EA6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ullora','3771831',2,2,45.484628,23,0,0),</w:t>
      </w:r>
    </w:p>
    <w:p w14:paraId="6621F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hurch point','3771828',1,2,2.048654,0,0,0),</w:t>
      </w:r>
    </w:p>
    <w:p w14:paraId="40418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lareville','3771828',1,2,22.27104,7,0,0),</w:t>
      </w:r>
    </w:p>
    <w:p w14:paraId="2DB53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lareville','3771831',2,2,2.320005,0,0,0),</w:t>
      </w:r>
    </w:p>
    <w:p w14:paraId="1CC58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lontarf','3771828',1,2,27.2756919999999,14,0,0),</w:t>
      </w:r>
    </w:p>
    <w:p w14:paraId="60AB6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bar','3771828',1,2,4.431247,2,0,0),</w:t>
      </w:r>
    </w:p>
    <w:p w14:paraId="2B885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bar','3771831',2,2,2.187567,0,0,0),</w:t>
      </w:r>
    </w:p>
    <w:p w14:paraId="289C2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ffs harbour','3771828',1,2,9.04973399999999,3,0,0),</w:t>
      </w:r>
    </w:p>
    <w:p w14:paraId="0A8AA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ffs harbour','3771831',2,2,4.64001099999999,2,0,0),</w:t>
      </w:r>
    </w:p>
    <w:p w14:paraId="03590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llaroy','3771828',1,2,23.795324,6,0,0),</w:t>
      </w:r>
    </w:p>
    <w:p w14:paraId="09E00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llaroy','3771831',2,2,9.27997299999999,4,0,0),</w:t>
      </w:r>
    </w:p>
    <w:p w14:paraId="72E95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llie','3771828',1,2,2.174664,0,0,0),</w:t>
      </w:r>
    </w:p>
    <w:p w14:paraId="7CC56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lo vale','3771831',2,2,2.319072,1,0,0),</w:t>
      </w:r>
    </w:p>
    <w:p w14:paraId="3BD2E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mo','3771828',1,2,2.28014199999999,1,0,0),</w:t>
      </w:r>
    </w:p>
    <w:p w14:paraId="24C47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ncord','3771828',1,2,71.686977,43,0,0),</w:t>
      </w:r>
    </w:p>
    <w:p w14:paraId="21121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ncord','3771831',2,2,37.21832,16,0,0),</w:t>
      </w:r>
    </w:p>
    <w:p w14:paraId="4D427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nnells point','3771828',1,2,6.887669,1,0,0),</w:t>
      </w:r>
    </w:p>
    <w:p w14:paraId="0B252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ogee','3771828',1,2,85.977046,26,0,0),</w:t>
      </w:r>
    </w:p>
    <w:p w14:paraId="2B2B3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ogee','3771831',2,2,4.64000399999999,1,0,0),</w:t>
      </w:r>
    </w:p>
    <w:p w14:paraId="33C86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omba park','3771828',1,2,2.319985,1,0,0),</w:t>
      </w:r>
    </w:p>
    <w:p w14:paraId="29296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oranbong','3771828',1,2,2.200822,0,0,0),</w:t>
      </w:r>
    </w:p>
    <w:p w14:paraId="351B7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raki','3771828',1,2,2.259866,0,0,0),</w:t>
      </w:r>
    </w:p>
    <w:p w14:paraId="793DC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rlette','3771828',1,2,2.320014,0,0,0),</w:t>
      </w:r>
    </w:p>
    <w:p w14:paraId="517DD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rlette','3771831',2,2,9.240195,2,0,0),</w:t>
      </w:r>
    </w:p>
    <w:p w14:paraId="63C6F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rrimal','3771828',1,2,17.669145,5,0,0),</w:t>
      </w:r>
    </w:p>
    <w:p w14:paraId="62698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orrimal','3771831',2,2,2.292027,1,0,0),</w:t>
      </w:r>
    </w:p>
    <w:p w14:paraId="05EEA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emorne','3771828',1,2,28.2698599999999,10,0,0),</w:t>
      </w:r>
    </w:p>
    <w:p w14:paraId="30509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emorne','3771831',2,2,2.319987,0,0,0),</w:t>
      </w:r>
    </w:p>
    <w:p w14:paraId="1FDAB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onulla','3771828',1,2,26.56855,8,0,0),</w:t>
      </w:r>
    </w:p>
    <w:p w14:paraId="24E4F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onulla','3771831',2,2,6.95999999999999,2,0,0),</w:t>
      </w:r>
    </w:p>
    <w:p w14:paraId="00112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ows nest','3771828',1,2,15.947047,7,0,0),</w:t>
      </w:r>
    </w:p>
    <w:p w14:paraId="2D044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ows nest','3771831',2,2,6.78472599999999,4,0,0),</w:t>
      </w:r>
    </w:p>
    <w:p w14:paraId="17F21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oydon','3771831',2,2,11.600006,5,0,0),</w:t>
      </w:r>
    </w:p>
    <w:p w14:paraId="3D88E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oydon park','3771828',1,2,21.512933,14,0,0),</w:t>
      </w:r>
    </w:p>
    <w:p w14:paraId="48C11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roydon park','3771831',2,2,20.21144,6,0,0),</w:t>
      </w:r>
    </w:p>
    <w:p w14:paraId="31B36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umnock','3771828',1,2,2.246441,1,0,0),</w:t>
      </w:r>
    </w:p>
    <w:p w14:paraId="4A9E5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umnock','3771831',2,2,2.320014,0,0,0),</w:t>
      </w:r>
    </w:p>
    <w:p w14:paraId="388EB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url curl','3771828',1,2,9.044931,4,0,0),</w:t>
      </w:r>
    </w:p>
    <w:p w14:paraId="56362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curl curl','3771831',2,2,4.297158,2,0,0),</w:t>
      </w:r>
    </w:p>
    <w:p w14:paraId="77810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ceyville','3771828',1,2,20.439955,10,0,0),</w:t>
      </w:r>
    </w:p>
    <w:p w14:paraId="2B153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ceyville','3771831',2,2,37.088764,10,0,0),</w:t>
      </w:r>
    </w:p>
    <w:p w14:paraId="68D43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pto','3771828',1,2,19.2905,10,0,0),</w:t>
      </w:r>
    </w:p>
    <w:p w14:paraId="3108A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pto','3771831',2,2,13.915397,3,0,0),</w:t>
      </w:r>
    </w:p>
    <w:p w14:paraId="34FBA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rlinghurst','3771828',1,2,152.467117999999,67,0,0),</w:t>
      </w:r>
    </w:p>
    <w:p w14:paraId="35776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rlinghurst','3771831',2,2,84.320811,41,0,0),</w:t>
      </w:r>
    </w:p>
    <w:p w14:paraId="4081D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rling point','3771828',1,2,4.264574,2,0,0),</w:t>
      </w:r>
    </w:p>
    <w:p w14:paraId="507D3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avistown','3771831',2,2,13.4498179999999,5,0,0),</w:t>
      </w:r>
    </w:p>
    <w:p w14:paraId="6DE31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eniliquin','3771828',1,2,4.3673,2,0,0),</w:t>
      </w:r>
    </w:p>
    <w:p w14:paraId="3B8A5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eniliquin','3771831',2,2,6.96001399999999,3,0,0),</w:t>
      </w:r>
    </w:p>
    <w:p w14:paraId="45FBB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olans bay','3771831',2,2,1.984711,0,0,0),</w:t>
      </w:r>
    </w:p>
    <w:p w14:paraId="63FBB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oonside','3771828',1,2,49.508896,25,0,0),</w:t>
      </w:r>
    </w:p>
    <w:p w14:paraId="49DBA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0,'New South Wales','aus-nsw-doonside','3771831',2,2,9.165025,4,0,0),</w:t>
      </w:r>
    </w:p>
    <w:p w14:paraId="0A8D1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orrigo','3771828',1,2,4.549825,2,0,0),</w:t>
      </w:r>
    </w:p>
    <w:p w14:paraId="6171D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ouble bay','3771828',1,2,27.3531169999999,17,0,0),</w:t>
      </w:r>
    </w:p>
    <w:p w14:paraId="684A5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rummoyne','3771828',1,2,80.4000169999999,25,0,0),</w:t>
      </w:r>
    </w:p>
    <w:p w14:paraId="06E19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rummoyne','3771831',2,2,93.709509,37,0,0),</w:t>
      </w:r>
    </w:p>
    <w:p w14:paraId="17C66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ubbo','3771828',1,2,8.99153799999999,2,0,0),</w:t>
      </w:r>
    </w:p>
    <w:p w14:paraId="30919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ubbo','3771831',2,2,15.966576,8,0,0),</w:t>
      </w:r>
    </w:p>
    <w:p w14:paraId="5BCA4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ulwich hill','3771828',1,2,56.290452,32,0,0),</w:t>
      </w:r>
    </w:p>
    <w:p w14:paraId="792AE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ulwich hill','3771831',2,2,25.070647,9,0,0),</w:t>
      </w:r>
    </w:p>
    <w:p w14:paraId="7D01E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unbogan','3771828',1,2,1.935787,0,0,0),</w:t>
      </w:r>
    </w:p>
    <w:p w14:paraId="4CA68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ungog','3771828',1,2,2.150257,1,0,0),</w:t>
      </w:r>
    </w:p>
    <w:p w14:paraId="2AFF1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dural','3771828',1,2,4.544731,2,0,0),</w:t>
      </w:r>
    </w:p>
    <w:p w14:paraId="17C69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rlwood','3771828',1,2,44.037198,27,0,0),</w:t>
      </w:r>
    </w:p>
    <w:p w14:paraId="39F04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rlwood','3771831',2,2,74.92298,35,0,0),</w:t>
      </w:r>
    </w:p>
    <w:p w14:paraId="518DD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st gosford','3771828',1,2,4.206828,2,0,0),</w:t>
      </w:r>
    </w:p>
    <w:p w14:paraId="4AA15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st hills','3771828',1,2,11.388972,4,0,0),</w:t>
      </w:r>
    </w:p>
    <w:p w14:paraId="2B54B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st hills','3771831',2,2,2.319985,1,0,0),</w:t>
      </w:r>
    </w:p>
    <w:p w14:paraId="6C203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st maitland','3771828',1,2,15.4971189999999,8,0,0),</w:t>
      </w:r>
    </w:p>
    <w:p w14:paraId="2BAC0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st maitland','3771831',2,2,2.32,0,0,0),</w:t>
      </w:r>
    </w:p>
    <w:p w14:paraId="02E1E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stwood','3771828',1,2,204.080902,83,0,0),</w:t>
      </w:r>
    </w:p>
    <w:p w14:paraId="2FE4E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astwood','3771831',2,2,11.42425,5,0,0),</w:t>
      </w:r>
    </w:p>
    <w:p w14:paraId="7CCC5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lderslie','3771828',1,2,4.639975,1,0,0),</w:t>
      </w:r>
    </w:p>
    <w:p w14:paraId="45BDD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mpire bay','3771828',1,2,11.1211539999999,6,0,0),</w:t>
      </w:r>
    </w:p>
    <w:p w14:paraId="1FB1E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mpire bay','3771831',2,2,2.319985,0,0,0),</w:t>
      </w:r>
    </w:p>
    <w:p w14:paraId="07CF7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nfield','3771828',1,2,13.5922479999999,6,0,0),</w:t>
      </w:r>
    </w:p>
    <w:p w14:paraId="3C189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nfield','3771831',2,2,2.319987,0,0,0),</w:t>
      </w:r>
    </w:p>
    <w:p w14:paraId="1792C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ngadine','3771828',1,2,18.1568109999999,10,0,0),</w:t>
      </w:r>
    </w:p>
    <w:p w14:paraId="75C91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pping','3771828',1,2,51.92672,30,0,0),</w:t>
      </w:r>
    </w:p>
    <w:p w14:paraId="3F930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pping','3771831',2,2,51.276873,32,0,0),</w:t>
      </w:r>
    </w:p>
    <w:p w14:paraId="06F39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rina','3771828',1,2,40.4394099999999,22,0,0),</w:t>
      </w:r>
    </w:p>
    <w:p w14:paraId="4A498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rmington','3771831',2,2,9.27737299999999,2,0,0),</w:t>
      </w:r>
    </w:p>
    <w:p w14:paraId="01A9A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rskineville','3771828',1,2,82.2278,47,0,0),</w:t>
      </w:r>
    </w:p>
    <w:p w14:paraId="64BE6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erskineville','3771831',2,2,6.219012,3,0,0),</w:t>
      </w:r>
    </w:p>
    <w:p w14:paraId="7899B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airfield','3771828',1,2,112.068396999999,50,0,0),</w:t>
      </w:r>
    </w:p>
    <w:p w14:paraId="3B6FF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airfield','3771831',2,2,31.75732,16,0,0),</w:t>
      </w:r>
    </w:p>
    <w:p w14:paraId="5269D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airlight','3771831',2,2,2.320014,0,0,0),</w:t>
      </w:r>
    </w:p>
    <w:p w14:paraId="41B9A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airy meadow','3771828',1,2,51.679163,16,0,0),</w:t>
      </w:r>
    </w:p>
    <w:p w14:paraId="098A4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airy meadow','3771831',2,2,2.320005,1,0,0),</w:t>
      </w:r>
    </w:p>
    <w:p w14:paraId="19049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igtree','3771828',1,2,19.32136,9,0,0),</w:t>
      </w:r>
    </w:p>
    <w:p w14:paraId="60154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igtree','3771831',2,2,2.293921,0,0,0),</w:t>
      </w:r>
    </w:p>
    <w:p w14:paraId="2BB0D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orest hill','3771831',2,2,2.210859,1,0,0),</w:t>
      </w:r>
    </w:p>
    <w:p w14:paraId="3B27E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orestville','3771828',1,2,71.235648,23,0,0),</w:t>
      </w:r>
    </w:p>
    <w:p w14:paraId="04652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orestville','3771831',2,2,8.481423,4,0,0),</w:t>
      </w:r>
    </w:p>
    <w:p w14:paraId="368A0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orster','3771828',1,2,20.020563,11,0,0),</w:t>
      </w:r>
    </w:p>
    <w:p w14:paraId="68AE8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freemans reach','3771828',1,2,2.274129,1,0,),</w:t>
      </w:r>
    </w:p>
    <w:p w14:paraId="0A55C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alston','3771828',1,2,2.317164,0,0,0),</w:t>
      </w:r>
    </w:p>
    <w:p w14:paraId="17CC5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anmain','3771828',1,2,2.320014,1,0,0),</w:t>
      </w:r>
    </w:p>
    <w:p w14:paraId="15C8E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erringong','3771828',1,2,13.687779,8,0,0),</w:t>
      </w:r>
    </w:p>
    <w:p w14:paraId="57CC7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irraween','3771828',1,2,8.959036,2,0,0),</w:t>
      </w:r>
    </w:p>
    <w:p w14:paraId="5AE5C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irraween','3771831',2,2,8.228361,3,0,0),</w:t>
      </w:r>
    </w:p>
    <w:p w14:paraId="3C202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adesville','3771828',1,2,85.691952,26,0,0),</w:t>
      </w:r>
    </w:p>
    <w:p w14:paraId="383BD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adesville','3771831',2,2,23.168971,14,0,),</w:t>
      </w:r>
    </w:p>
    <w:p w14:paraId="6C003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be','3771828',1,2,191.604080999999,125,0,0),</w:t>
      </w:r>
    </w:p>
    <w:p w14:paraId="603E4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be','3771831',2,2,29.990018,6,0,0),</w:t>
      </w:r>
    </w:p>
    <w:p w14:paraId="507D1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nbrook','3771831',2,2,9.280056,3,0,0),</w:t>
      </w:r>
    </w:p>
    <w:p w14:paraId="6A7EC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nfield','3771828',1,2,14.616431,7,0,0),</w:t>
      </w:r>
    </w:p>
    <w:p w14:paraId="1B9D7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nfield','3771831',2,2,18.467501,6,0,0),</w:t>
      </w:r>
    </w:p>
    <w:p w14:paraId="02F0B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nmore park','3771828',1,2,41.193729,13,0,0),</w:t>
      </w:r>
    </w:p>
    <w:p w14:paraId="6804B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nmore park','3771831',2,2,4.639999,1,0,0),</w:t>
      </w:r>
    </w:p>
    <w:p w14:paraId="16F41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enorie','3771828',1,2,2.317164,1,0,0),</w:t>
      </w:r>
    </w:p>
    <w:p w14:paraId="2E4DA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loucester','3771828',1,2,2.317164,0,0,0),</w:t>
      </w:r>
    </w:p>
    <w:p w14:paraId="74306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ordon','3771831',2,2,5.785836,3,0,0),</w:t>
      </w:r>
    </w:p>
    <w:p w14:paraId="0107C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orokan','3771828',1,2,2.087739,1,0,0),</w:t>
      </w:r>
    </w:p>
    <w:p w14:paraId="21A0D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osford','3771828',1,2,37.009706,21,0,0),</w:t>
      </w:r>
    </w:p>
    <w:p w14:paraId="31891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osford','3771831',2,2,15.731233,7,0,0),</w:t>
      </w:r>
    </w:p>
    <w:p w14:paraId="73D74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oulburn','3771828',1,2,11.192061,6,0,0),</w:t>
      </w:r>
    </w:p>
    <w:p w14:paraId="261B9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oulburn','3771831',2,2,9.198632,4,0,0),</w:t>
      </w:r>
    </w:p>
    <w:p w14:paraId="0B6FB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afton','3771828',1,2,2.05984199999999,1,0,0),</w:t>
      </w:r>
    </w:p>
    <w:p w14:paraId="57CF1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anville','3771828',1,2,41.247544,19,0,0),</w:t>
      </w:r>
    </w:p>
    <w:p w14:paraId="3F26A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anville','3771831',2,2,66.374591,29,0,0),</w:t>
      </w:r>
    </w:p>
    <w:p w14:paraId="48AFF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ays point','3771828',1,2,4.204232,2,0,0),</w:t>
      </w:r>
    </w:p>
    <w:p w14:paraId="21292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eenwich','3771828',1,2,2.299846,1,0,0),</w:t>
      </w:r>
    </w:p>
    <w:p w14:paraId="4362D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eenwich','3771831',2,2,17.978333,5,0,0),</w:t>
      </w:r>
    </w:p>
    <w:p w14:paraId="41D61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eta','3771828',1,2,4.485354,2,0,0),</w:t>
      </w:r>
    </w:p>
    <w:p w14:paraId="4D9D7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iffith','3771828',1,2,2.320014,1,0,0),</w:t>
      </w:r>
    </w:p>
    <w:p w14:paraId="2CF1E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riffith','3771831',2,2,2.320014,0,0,0),</w:t>
      </w:r>
    </w:p>
    <w:p w14:paraId="578CC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uildford','3771828',1,2,21.708371,5,0,0),</w:t>
      </w:r>
    </w:p>
    <w:p w14:paraId="4E4B6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uildford','3771831',2,2,16.239962,8,0,0),</w:t>
      </w:r>
    </w:p>
    <w:p w14:paraId="3E17F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undagai','3771828',1,2,2.320007,1,0,0),</w:t>
      </w:r>
    </w:p>
    <w:p w14:paraId="38715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wynneville','3771831',2,2,4.617521,1,0,0),</w:t>
      </w:r>
    </w:p>
    <w:p w14:paraId="70648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ymea','3771828',1,2,13.084951,8,0,0),</w:t>
      </w:r>
    </w:p>
    <w:p w14:paraId="5CCC5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ymea bay','3771828',1,2,6.610573,2,0,0),</w:t>
      </w:r>
    </w:p>
    <w:p w14:paraId="25F2E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gymea bay','3771831',2,2,4.640015,1,0,0),</w:t>
      </w:r>
    </w:p>
    <w:p w14:paraId="72B3D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aberfield','3771828',1,2,14.9421359999999,5,0,0),</w:t>
      </w:r>
    </w:p>
    <w:p w14:paraId="795A3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amilton','3771828',1,2,15.360195,8,0,0),</w:t>
      </w:r>
    </w:p>
    <w:p w14:paraId="140E0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amilton','3771831',2,2,4.64001099999999,1,0,0),</w:t>
      </w:r>
    </w:p>
    <w:p w14:paraId="78608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arden','3771828',1,2,6.165695,4,0,0),</w:t>
      </w:r>
    </w:p>
    <w:p w14:paraId="29B03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artley','3771828',1,2,2.28014199999999,0,0,0),</w:t>
      </w:r>
    </w:p>
    <w:p w14:paraId="6733D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at head','3771831',2,2,4.336033,1,0,0),</w:t>
      </w:r>
    </w:p>
    <w:p w14:paraId="4B4D7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ay','3771828',1,2,6.239373,4,0,),</w:t>
      </w:r>
    </w:p>
    <w:p w14:paraId="75694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eathcote','3771828',1,2,2.302914,0,0,0),</w:t>
      </w:r>
    </w:p>
    <w:p w14:paraId="636DF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eathcote','3771831',2,2,6.913235,3,0,0),</w:t>
      </w:r>
    </w:p>
    <w:p w14:paraId="0C2E9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eddon greta','3771828',1,2,2.308377,0,0,0),</w:t>
      </w:r>
    </w:p>
    <w:p w14:paraId="73130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elensburgh','3771828',1,2,2.320014,1,0,0),</w:t>
      </w:r>
    </w:p>
    <w:p w14:paraId="3D186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lmesville','3771831',2,2,2.32,1,0,0),</w:t>
      </w:r>
    </w:p>
    <w:p w14:paraId="6C2BD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lroyd','3771828',1,2,4.511943,2,0,0),</w:t>
      </w:r>
    </w:p>
    <w:p w14:paraId="68509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lsworthy','3771828',1,2,11.527261,6,0,0),</w:t>
      </w:r>
    </w:p>
    <w:p w14:paraId="75D0F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lsworthy','3771831',2,2,6.96001799999999,3,0,0),</w:t>
      </w:r>
    </w:p>
    <w:p w14:paraId="6C091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mebush','3771828',1,2,281.144310999999,130,0,0),</w:t>
      </w:r>
    </w:p>
    <w:p w14:paraId="3303E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mebush','3771831',2,2,100.957255,33,0,0),</w:t>
      </w:r>
    </w:p>
    <w:p w14:paraId="39154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rnsby','3771828',1,2,40.258475,25,0,0),</w:t>
      </w:r>
    </w:p>
    <w:p w14:paraId="00A03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rnsby','3771831',2,2,13.469202,4,0,0),</w:t>
      </w:r>
    </w:p>
    <w:p w14:paraId="1E499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rsley park','3771828',1,2,8.426494,2,0,0),</w:t>
      </w:r>
    </w:p>
    <w:p w14:paraId="082B5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owlong','3771828',1,2,2.185893,0,0,0),</w:t>
      </w:r>
    </w:p>
    <w:p w14:paraId="01249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unters hill','3771828',1,2,62.1280259999999,17,0,0),</w:t>
      </w:r>
    </w:p>
    <w:p w14:paraId="73B80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unters hill','3771831',2,2,22.924328,12,0,0),</w:t>
      </w:r>
    </w:p>
    <w:p w14:paraId="761F5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urstville','3771828',1,2,37.6380969999999,13,0,0),</w:t>
      </w:r>
    </w:p>
    <w:p w14:paraId="2A5E3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hurstville','3771831',2,2,20.57371,4,0,0),</w:t>
      </w:r>
    </w:p>
    <w:p w14:paraId="7B769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ingleburn','3771828',1,2,30.533749,17,0,0),</w:t>
      </w:r>
    </w:p>
    <w:p w14:paraId="0EC76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ingleburn','3771831',2,2,21.666792,7,0,0),</w:t>
      </w:r>
    </w:p>
    <w:p w14:paraId="12A92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inverell','3771828',1,2,4.444803,2,0,0),</w:t>
      </w:r>
    </w:p>
    <w:p w14:paraId="7D64C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islington','3771831',2,2,2.216502,0,0,0),</w:t>
      </w:r>
    </w:p>
    <w:p w14:paraId="1DA2C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jannali','3771831',2,2,2.32,1,0,0),</w:t>
      </w:r>
    </w:p>
    <w:p w14:paraId="0A08F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jaspers brush','3771831',2,2,4.640015,1,0,0),</w:t>
      </w:r>
    </w:p>
    <w:p w14:paraId="15B0B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jerrabomberra','3771828',1,2,39.793642,23,0,0),</w:t>
      </w:r>
    </w:p>
    <w:p w14:paraId="372BE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jilliby','3771828',1,2,2.320014,0,0,0),</w:t>
      </w:r>
    </w:p>
    <w:p w14:paraId="2948A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jindabyne','3771831',2,2,2.30710299999999,0,0,0),</w:t>
      </w:r>
    </w:p>
    <w:p w14:paraId="6231B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anwal','3771831',2,2,9.27994,2,0,0),</w:t>
      </w:r>
    </w:p>
    <w:p w14:paraId="27838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eiraville','3771831',2,2,2.320005,0,0,0),</w:t>
      </w:r>
    </w:p>
    <w:p w14:paraId="7CD21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ellyville','3771828',1,2,299.96292,111,0,0),</w:t>
      </w:r>
    </w:p>
    <w:p w14:paraId="23D39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ellyville','3771831',2,2,121.172202,39,0,0),</w:t>
      </w:r>
    </w:p>
    <w:p w14:paraId="065B5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empsey','3771828',1,2,18.228017,6,0,0),</w:t>
      </w:r>
    </w:p>
    <w:p w14:paraId="7872D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ensington','3771828',1,2,73.3957439999999,29,0,0),</w:t>
      </w:r>
    </w:p>
    <w:p w14:paraId="69AD0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ensington','3771831',2,2,9.250037,4,0,0),</w:t>
      </w:r>
    </w:p>
    <w:p w14:paraId="2ED5D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enthurst','3771828',1,2,4.39264799999999,2,0,0),</w:t>
      </w:r>
    </w:p>
    <w:p w14:paraId="5D920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ama','3771828',1,2,45.0904409999999,16,0,0),</w:t>
      </w:r>
    </w:p>
    <w:p w14:paraId="45402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ama','3771831',2,2,15.774301,6,0,0),</w:t>
      </w:r>
    </w:p>
    <w:p w14:paraId="48889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llingworth','3771828',1,2,1.95,1,0,0),</w:t>
      </w:r>
    </w:p>
    <w:p w14:paraId="3BEC1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ncumber','3771828',1,2,6.176392,2,0,0),</w:t>
      </w:r>
    </w:p>
    <w:p w14:paraId="6AA42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ncumber','3771831',2,2,2.320014,1,0,),</w:t>
      </w:r>
    </w:p>
    <w:p w14:paraId="378DF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ngscliff','3771828',1,2,4.479689,2,0,0),</w:t>
      </w:r>
    </w:p>
    <w:p w14:paraId="5CA0F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ngsgrove','3771828',1,2,83.3160229999999,45,0,0),</w:t>
      </w:r>
    </w:p>
    <w:p w14:paraId="26551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ngsgrove','3771831',2,2,34.353539,19,0,0),</w:t>
      </w:r>
    </w:p>
    <w:p w14:paraId="29BA0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ngswood','3771828',1,2,2.019339,0,0,0),</w:t>
      </w:r>
    </w:p>
    <w:p w14:paraId="6090C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rribilli','3771828',1,2,26.280413,10,0,0),</w:t>
      </w:r>
    </w:p>
    <w:p w14:paraId="2D354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irribilli','3771831',2,2,61.571313,26,0,0),</w:t>
      </w:r>
    </w:p>
    <w:p w14:paraId="71041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ogarah','3771828',1,2,57.8602809999999,18,0,0),</w:t>
      </w:r>
    </w:p>
    <w:p w14:paraId="4599A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ogarah','3771831',2,2,13.386672,8,0,0),</w:t>
      </w:r>
    </w:p>
    <w:p w14:paraId="325D0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otara','3771828',1,2,2.079474,0,0,0),</w:t>
      </w:r>
    </w:p>
    <w:p w14:paraId="3611C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urmond','3771828',1,2,2.301973,1,0,0),</w:t>
      </w:r>
    </w:p>
    <w:p w14:paraId="6330B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urnell','3771828',1,2,4.407753,1,0,0),</w:t>
      </w:r>
    </w:p>
    <w:p w14:paraId="5E644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urnell','3771831',2,2,2.038548,0,0,0),</w:t>
      </w:r>
    </w:p>
    <w:p w14:paraId="47AD1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urri kurri','3771828',1,2,39.655045,19,0,0),</w:t>
      </w:r>
    </w:p>
    <w:p w14:paraId="5689B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yeemagh','3771828',1,2,2.317164,1,0,0),</w:t>
      </w:r>
    </w:p>
    <w:p w14:paraId="7CA71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kyogle','3771831',2,2,9.280056,4,0,0),</w:t>
      </w:r>
    </w:p>
    <w:p w14:paraId="30F18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ggan','3771828',1,2,2.319011,0,0,0),</w:t>
      </w:r>
    </w:p>
    <w:p w14:paraId="3BD42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ke heights','3771828',1,2,2.320014,0,0,0),</w:t>
      </w:r>
    </w:p>
    <w:p w14:paraId="55D87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kemba','3771828',1,2,66.943193,18,0,0),</w:t>
      </w:r>
    </w:p>
    <w:p w14:paraId="6C205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kemba','3771831',2,2,59.745859,22,0,0),</w:t>
      </w:r>
    </w:p>
    <w:p w14:paraId="2FDE3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ke munmorah','3771828',1,2,12.8032049999999,4,0,0),</w:t>
      </w:r>
    </w:p>
    <w:p w14:paraId="7AB27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mbton','3771828',1,2,20.48455,7,0,0),</w:t>
      </w:r>
    </w:p>
    <w:p w14:paraId="2AAAB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mbton','3771831',2,2,6.917164,4,0,0),</w:t>
      </w:r>
    </w:p>
    <w:p w14:paraId="731CD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ne cove','3771828',1,2,130.3683,43,0,0),</w:t>
      </w:r>
    </w:p>
    <w:p w14:paraId="35A6C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ne cove','3771831',2,2,58.6063569999999,33,0,0),</w:t>
      </w:r>
    </w:p>
    <w:p w14:paraId="5A011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vington','3771828',1,2,8.774629,3,0,0),</w:t>
      </w:r>
    </w:p>
    <w:p w14:paraId="75D13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awson','3771828',1,2,2.317164,1,0,0),</w:t>
      </w:r>
    </w:p>
    <w:p w14:paraId="75A96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eichhardt','3771828',1,2,94.741933,35,0,0),</w:t>
      </w:r>
    </w:p>
    <w:p w14:paraId="7EFBA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ennox head','3771828',1,2,8.986125,5,0,0),</w:t>
      </w:r>
    </w:p>
    <w:p w14:paraId="16747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eumeah','3771828',1,2,4.57008899999999,1,0,0),</w:t>
      </w:r>
    </w:p>
    <w:p w14:paraId="0DFE5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eura','3771828',1,2,19.628965,12,0,0),</w:t>
      </w:r>
    </w:p>
    <w:p w14:paraId="719C0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dcombe','3771828',1,2,67.753618,43,0,0),</w:t>
      </w:r>
    </w:p>
    <w:p w14:paraId="0AA14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dcombe','3771831',2,2,88.4976459999999,47,0,0),</w:t>
      </w:r>
    </w:p>
    <w:p w14:paraId="68BDD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lyfield','3771828',1,2,67.3240889999999,33,0,0),</w:t>
      </w:r>
    </w:p>
    <w:p w14:paraId="554D4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lyfield','3771831',2,2,151.496340999999,46,0,0),</w:t>
      </w:r>
    </w:p>
    <w:p w14:paraId="101D2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ndfield','3771828',1,2,32.9777719999999,21,0,0),</w:t>
      </w:r>
    </w:p>
    <w:p w14:paraId="49B75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ndfield','3771831',2,2,11.324536,5,0,0),</w:t>
      </w:r>
    </w:p>
    <w:p w14:paraId="199EC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sarow','3771828',1,2,33.645222,16,0,0),</w:t>
      </w:r>
    </w:p>
    <w:p w14:paraId="7C9D2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sarow','3771831',2,2,2.317164,1,0,0),</w:t>
      </w:r>
    </w:p>
    <w:p w14:paraId="32F00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thgow','3771828',1,2,6.714581,2,0,0),</w:t>
      </w:r>
    </w:p>
    <w:p w14:paraId="3D59A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verpool','3771828',1,2,72.169618,35,0,0),</w:t>
      </w:r>
    </w:p>
    <w:p w14:paraId="326F9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iverpool','3771831',2,2,31.419618,19,0,0),</w:t>
      </w:r>
    </w:p>
    <w:p w14:paraId="7E518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ondonderry','3771828',1,2,4.383503,1,0,0),</w:t>
      </w:r>
    </w:p>
    <w:p w14:paraId="17C0F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ondonderry','3771831',2,2,4.064328,2,0,0),</w:t>
      </w:r>
    </w:p>
    <w:p w14:paraId="61357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ong point','3771828',1,2,16.9473229999999,10,0,0),</w:t>
      </w:r>
    </w:p>
    <w:p w14:paraId="5C472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ongueville','3771828',1,2,55.2460739999999,29,0,0),</w:t>
      </w:r>
    </w:p>
    <w:p w14:paraId="2FC25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uddenham','3771828',1,2,2.009763,0,0,0),</w:t>
      </w:r>
    </w:p>
    <w:p w14:paraId="4E3DF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lugarno','3771828',1,2,6.568537,2,0,0),</w:t>
      </w:r>
    </w:p>
    <w:p w14:paraId="396A9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clean','3771828',1,2,1.750004,1,0,0),</w:t>
      </w:r>
    </w:p>
    <w:p w14:paraId="4A2B0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itland','3771828',1,2,8.550711,4,0,0),</w:t>
      </w:r>
    </w:p>
    <w:p w14:paraId="6FAC4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lua bay','3771828',1,2,6.56934499999999,2,0,0),</w:t>
      </w:r>
    </w:p>
    <w:p w14:paraId="3F2B0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ngerton','3771828',1,2,2.292846,1,0,0),</w:t>
      </w:r>
    </w:p>
    <w:p w14:paraId="70CFC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nildra','3771828',1,2,2.087739,1,0,0),</w:t>
      </w:r>
    </w:p>
    <w:p w14:paraId="6E128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nildra','3771831',2,2,4.577328,2,0,0),</w:t>
      </w:r>
    </w:p>
    <w:p w14:paraId="57059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nly','3771828',1,2,73.994371,25,0,0),</w:t>
      </w:r>
    </w:p>
    <w:p w14:paraId="0D7F7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nly','3771831',2,2,4.640016,1,0,0),</w:t>
      </w:r>
    </w:p>
    <w:p w14:paraId="6D6CC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roubra','3771828',1,2,53.005227,19,0,0),</w:t>
      </w:r>
    </w:p>
    <w:p w14:paraId="01A84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roubra','3771831',2,2,32.417313,14,0,0),</w:t>
      </w:r>
    </w:p>
    <w:p w14:paraId="2FD3C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rrickville','3771828',1,2,132.912122999999,34,0,0),</w:t>
      </w:r>
    </w:p>
    <w:p w14:paraId="6A188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rrickville','3771831',2,2,188.295732999999,53,0,0),</w:t>
      </w:r>
    </w:p>
    <w:p w14:paraId="4AFFB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rsden park','3771828',1,2,2.087739,1,0,0),</w:t>
      </w:r>
    </w:p>
    <w:p w14:paraId="4E1E2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scot','3771828',1,2,54.8907469999999,34,0,0),</w:t>
      </w:r>
    </w:p>
    <w:p w14:paraId="76C5D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scot','3771831',2,2,51.03989,12,0,0),</w:t>
      </w:r>
    </w:p>
    <w:p w14:paraId="1F185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atraville','3771828',1,2,29.1686219999999,14,0,0),</w:t>
      </w:r>
    </w:p>
    <w:p w14:paraId="02CF8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cgraths hill','3771828',1,2,6.342162,2,0,0),</w:t>
      </w:r>
    </w:p>
    <w:p w14:paraId="6E3DB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cgraths hill','3771831',2,2,4.640028,1,0,0),</w:t>
      </w:r>
    </w:p>
    <w:p w14:paraId="4FE89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adowbank','3771828',1,2,36.969023,20,0,0),</w:t>
      </w:r>
    </w:p>
    <w:p w14:paraId="2A116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adowbank','3771831',2,2,15.347004,7,0,0),</w:t>
      </w:r>
    </w:p>
    <w:p w14:paraId="79D53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dowie','3771828',1,2,11.060255,5,0,0),</w:t>
      </w:r>
    </w:p>
    <w:p w14:paraId="03CD2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nai','3771831',2,2,6.92866199999999,2,0,0),</w:t>
      </w:r>
    </w:p>
    <w:p w14:paraId="7079C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rewether','3771828',1,2,11.045395,5,0,0),</w:t>
      </w:r>
    </w:p>
    <w:p w14:paraId="0B375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rewether','3771831',2,2,4.483275,2,0,0),</w:t>
      </w:r>
    </w:p>
    <w:p w14:paraId="64095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rrylands','3771828',1,2,106.498753,65,0,0),</w:t>
      </w:r>
    </w:p>
    <w:p w14:paraId="54D39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errylands','3771831',2,2,143.683463999999,60,0,0),</w:t>
      </w:r>
    </w:p>
    <w:p w14:paraId="5370D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lperra','3771828',1,2,10.975302,6,0,0),</w:t>
      </w:r>
    </w:p>
    <w:p w14:paraId="2B4DF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lperra','3771831',2,2,6.83765099999999,3,0,0),</w:t>
      </w:r>
    </w:p>
    <w:p w14:paraId="68D7E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lsons point','3771828',1,2,41.364283,24,0,0),</w:t>
      </w:r>
    </w:p>
    <w:p w14:paraId="3F007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lsons point','3771831',2,2,156.839761999999,70,0,0),</w:t>
      </w:r>
    </w:p>
    <w:p w14:paraId="1103A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lton','3771828',1,2,6.639759,4,0,0),</w:t>
      </w:r>
    </w:p>
    <w:p w14:paraId="54244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nto','3771828',1,2,9.005678,2,0,0),</w:t>
      </w:r>
    </w:p>
    <w:p w14:paraId="0DFB2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randa','3771828',1,2,4.637178,1,0,0),</w:t>
      </w:r>
    </w:p>
    <w:p w14:paraId="77EED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randa','3771831',2,2,8.802282,4,0,0),</w:t>
      </w:r>
    </w:p>
    <w:p w14:paraId="212BE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ittagong','3771828',1,2,53.501985,12,0,0),</w:t>
      </w:r>
    </w:p>
    <w:p w14:paraId="2CADF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na vale','3771828',1,2,10.920236,6,0,0),</w:t>
      </w:r>
    </w:p>
    <w:p w14:paraId="29020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na vale','3771831',2,2,8.853183,3,0,0),</w:t>
      </w:r>
    </w:p>
    <w:p w14:paraId="4EAAF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nterey','3771828',1,2,2.320014,0,0,0),</w:t>
      </w:r>
    </w:p>
    <w:p w14:paraId="0F26D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orebank','3771831',2,2,4.512391,2,0,0),</w:t>
      </w:r>
    </w:p>
    <w:p w14:paraId="5F646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ee','3771828',1,2,2.207148,0,0,0),</w:t>
      </w:r>
    </w:p>
    <w:p w14:paraId="29223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isset','3771828',1,2,4.637178,1,0,0),</w:t>
      </w:r>
    </w:p>
    <w:p w14:paraId="2190F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tdale','3771828',1,2,17.945623,5,0,0),</w:t>
      </w:r>
    </w:p>
    <w:p w14:paraId="52647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tdale','3771831',2,2,27.568802,8,0,0),</w:t>
      </w:r>
    </w:p>
    <w:p w14:paraId="725EE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tlake','3771828',1,2,2.08723499999999,0,0,0),</w:t>
      </w:r>
    </w:p>
    <w:p w14:paraId="3E127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tlake','3771831',2,2,2.320014,0,0,0),</w:t>
      </w:r>
    </w:p>
    <w:p w14:paraId="647B4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uya','3771828',1,2,2.292169,1,0,0),</w:t>
      </w:r>
    </w:p>
    <w:p w14:paraId="68017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ruya','3771831',2,2,2.31997999999999,1,0,0),</w:t>
      </w:r>
    </w:p>
    <w:p w14:paraId="1A905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sman','3771828',1,2,83.157174,49,0,0),</w:t>
      </w:r>
    </w:p>
    <w:p w14:paraId="2DD12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sman','3771831',2,2,41.548219,10,0,0),</w:t>
      </w:r>
    </w:p>
    <w:p w14:paraId="4D00B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unt colah','3771828',1,2,6.494378,2,0,0),</w:t>
      </w:r>
    </w:p>
    <w:p w14:paraId="2EDB1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unt colah','3771831',2,2,16.211113,6,0,0),</w:t>
      </w:r>
    </w:p>
    <w:p w14:paraId="25315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unt druitt','3771828',1,2,6.276754,3,0,0),</w:t>
      </w:r>
    </w:p>
    <w:p w14:paraId="70F6E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unt druitt','3771831',2,2,4.63998499999999,1,0,0),</w:t>
      </w:r>
    </w:p>
    <w:p w14:paraId="4A900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ount keira','3771831',2,2,4.63998399999999,1,0,0),</w:t>
      </w:r>
    </w:p>
    <w:p w14:paraId="11CD2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udgee','3771831',2,2,6.959964,3,0,0),</w:t>
      </w:r>
    </w:p>
    <w:p w14:paraId="06FC0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ullumbimby','3771828',1,2,8.18819199999999,2,0,0),</w:t>
      </w:r>
    </w:p>
    <w:p w14:paraId="0D026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urrumbateman','3771831',2,2,2.319987,1,0,0),</w:t>
      </w:r>
    </w:p>
    <w:p w14:paraId="31026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murwillumbah','3771828',1,2,2.199744,0,0,0),</w:t>
      </w:r>
    </w:p>
    <w:p w14:paraId="443DC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ara','3771828',1,2,13.499784,4,0,0),</w:t>
      </w:r>
    </w:p>
    <w:p w14:paraId="11324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ara','3771831',2,2,2.320005,0,0,0),</w:t>
      </w:r>
    </w:p>
    <w:p w14:paraId="50BD8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ellan','3771828',1,2,11.592544,3,0,0),</w:t>
      </w:r>
    </w:p>
    <w:p w14:paraId="11D32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ooma','3771828',1,2,6.804346,2,0,0),</w:t>
      </w:r>
    </w:p>
    <w:p w14:paraId="6B8F1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rabeen','3771828',1,2,41.88432,17,0,0),</w:t>
      </w:r>
    </w:p>
    <w:p w14:paraId="6C95F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randera','3771828',1,2,2.317164,1,0,0),</w:t>
      </w:r>
    </w:p>
    <w:p w14:paraId="5153E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randera','3771831',2,2,4.509028,1,0,0),</w:t>
      </w:r>
    </w:p>
    <w:p w14:paraId="1BDE2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arromine','3771831',2,2,23.078331,10,0,0),</w:t>
      </w:r>
    </w:p>
    <w:p w14:paraId="3500F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utral bay','3771828',1,2,26.180842,8,0,0),</w:t>
      </w:r>
    </w:p>
    <w:p w14:paraId="021B7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utral bay','3771831',2,2,29.259807,7,0,0),</w:t>
      </w:r>
    </w:p>
    <w:p w14:paraId="73DBD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wcastle','3771831',2,2,4.514172,2,0,0),</w:t>
      </w:r>
    </w:p>
    <w:p w14:paraId="54AAF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wcastle west','3771828',1,2,6.401955,4,0,),</w:t>
      </w:r>
    </w:p>
    <w:p w14:paraId="3E9C2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w lambton','3771828',1,2,17.591427,4,0,0),</w:t>
      </w:r>
    </w:p>
    <w:p w14:paraId="06B2A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w lambton','3771831',2,2,15.878123,8,0,0),</w:t>
      </w:r>
    </w:p>
    <w:p w14:paraId="0FE49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wport','3771828',1,2,4.618197,2,0,0),</w:t>
      </w:r>
    </w:p>
    <w:p w14:paraId="50972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wtown','3771828',1,2,202.721636,114,0,0),</w:t>
      </w:r>
    </w:p>
    <w:p w14:paraId="51B7A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ewtown','3771831',2,2,151.439431999999,94,0,0),</w:t>
      </w:r>
    </w:p>
    <w:p w14:paraId="0ECE2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aville','3771831',2,2,6.959955,1,0,0),</w:t>
      </w:r>
    </w:p>
    <w:p w14:paraId="14B63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manhurst','3771828',1,2,4.53364199999999,2,0,0),</w:t>
      </w:r>
    </w:p>
    <w:p w14:paraId="2DD99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bridge','3771828',1,2,27.958725,15,0,0),</w:t>
      </w:r>
    </w:p>
    <w:p w14:paraId="10980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bridge','3771831',2,2,39.440009,21,0,0),</w:t>
      </w:r>
    </w:p>
    <w:p w14:paraId="32A28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mead','3771828',1,2,26.760201,15,0,0),</w:t>
      </w:r>
    </w:p>
    <w:p w14:paraId="21308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mead','3771831',2,2,6.72312899999999,2,0,0),</w:t>
      </w:r>
    </w:p>
    <w:p w14:paraId="5D274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richmond','3771828',1,2,2.18693,0,0,0),</w:t>
      </w:r>
    </w:p>
    <w:p w14:paraId="46F29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rocks','3771828',1,2,44.8491109999999,31,0,0),</w:t>
      </w:r>
    </w:p>
    <w:p w14:paraId="63C84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rocks','3771831',2,2,20.783337,4,0,0),</w:t>
      </w:r>
    </w:p>
    <w:p w14:paraId="146B8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ryde','3771828',1,2,68.571778,24,0,0),</w:t>
      </w:r>
    </w:p>
    <w:p w14:paraId="7B92E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ryde','3771831',2,2,25.520068,12,0,0),</w:t>
      </w:r>
    </w:p>
    <w:p w14:paraId="4DC8E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sydney','3771828',1,2,102.439759,41,0,0),</w:t>
      </w:r>
    </w:p>
    <w:p w14:paraId="30053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sydney','3771831',2,2,59.573858,23,0,0),</w:t>
      </w:r>
    </w:p>
    <w:p w14:paraId="52EC8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rth turramurra','3771831',2,2,2.319987,0,0,0),</w:t>
      </w:r>
    </w:p>
    <w:p w14:paraId="56129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nowra','3771831',2,2,13.34654,8,0,0),</w:t>
      </w:r>
    </w:p>
    <w:p w14:paraId="234A4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akdale','3771828',1,2,2.302321,0,0,0),</w:t>
      </w:r>
    </w:p>
    <w:p w14:paraId="74BD1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akdale','3771831',2,2,4.640015,1,0,0),</w:t>
      </w:r>
    </w:p>
    <w:p w14:paraId="15493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atley','3771828',1,2,18.271818,5,0,0),</w:t>
      </w:r>
    </w:p>
    <w:p w14:paraId="35F04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range','3771828',1,2,19.960694,10,0,0),</w:t>
      </w:r>
    </w:p>
    <w:p w14:paraId="5E01B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range','3771831',2,2,4.271209,2,0,0),</w:t>
      </w:r>
    </w:p>
    <w:p w14:paraId="01F2B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rchard hills','3771828',1,2,1.84999199999999,0,0,0),</w:t>
      </w:r>
    </w:p>
    <w:p w14:paraId="56DBB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urimbah','3771828',1,2,2.267289,0,0,0),</w:t>
      </w:r>
    </w:p>
    <w:p w14:paraId="452F8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urimbah','3771831',2,2,9.083936,4,0,0),</w:t>
      </w:r>
    </w:p>
    <w:p w14:paraId="4BDBD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oyster bay','3771828',1,2,15.040667,8,0,0),</w:t>
      </w:r>
    </w:p>
    <w:p w14:paraId="4B369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ddington','3771828',1,2,56.1193859999999,15,0,0),</w:t>
      </w:r>
    </w:p>
    <w:p w14:paraId="08112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ddington','3771831',2,2,17.9412369999999,7,0,0),</w:t>
      </w:r>
    </w:p>
    <w:p w14:paraId="160E7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dstow','3771828',1,2,24.879238,11,0,0),</w:t>
      </w:r>
    </w:p>
    <w:p w14:paraId="43576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dstow','3771831',2,2,34.507624,9,0,0),</w:t>
      </w:r>
    </w:p>
    <w:p w14:paraId="0BEC5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lm beach','3771828',1,2,4.308635,2,0,0),</w:t>
      </w:r>
    </w:p>
    <w:p w14:paraId="051F5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lm beach','3771831',2,2,2.320014,0,0,0),</w:t>
      </w:r>
    </w:p>
    <w:p w14:paraId="1E7BF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mbula','3771828',1,2,8.158581,4,0,0),</w:t>
      </w:r>
    </w:p>
    <w:p w14:paraId="1508B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rkes','3771828',1,2,13.658041,7,0,0),</w:t>
      </w:r>
    </w:p>
    <w:p w14:paraId="0AF1C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arramatta','3771828',1,2,225.367803999999,67,0,0),</w:t>
      </w:r>
    </w:p>
    <w:p w14:paraId="794F1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0,'New South Wales','aus-nsw-parramatta','3771831',2,2,202.826718999999,78,0,0),</w:t>
      </w:r>
    </w:p>
    <w:p w14:paraId="69A96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akhurst','3771828',1,2,32.2245219999999,10,0,0),</w:t>
      </w:r>
    </w:p>
    <w:p w14:paraId="240BA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akhurst','3771831',2,2,2.22392599999999,1,0,0),</w:t>
      </w:r>
    </w:p>
    <w:p w14:paraId="6D074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nnant hills','3771828',1,2,10.4959949999999,5,0,0),</w:t>
      </w:r>
    </w:p>
    <w:p w14:paraId="4B545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nrith','3771828',1,2,41.72407,10,0,0),</w:t>
      </w:r>
    </w:p>
    <w:p w14:paraId="7EBF3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nrith','3771831',2,2,47.783238,28,0,0),</w:t>
      </w:r>
    </w:p>
    <w:p w14:paraId="07BAA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nshurst','3771828',1,2,17.628804,7,0,0),</w:t>
      </w:r>
    </w:p>
    <w:p w14:paraId="1F651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nshurst','3771831',2,2,13.920041,4,0,0),</w:t>
      </w:r>
    </w:p>
    <w:p w14:paraId="0562C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tersham','3771828',1,2,74.656688,32,0,0),</w:t>
      </w:r>
    </w:p>
    <w:p w14:paraId="39D6E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etersham','3771831',2,2,27.509521,11,0,0),</w:t>
      </w:r>
    </w:p>
    <w:p w14:paraId="04378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int clare','3771828',1,2,2.130432,0,0,0),</w:t>
      </w:r>
    </w:p>
    <w:p w14:paraId="62111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rt kembla','3771828',1,2,2.087739,0,0,0),</w:t>
      </w:r>
    </w:p>
    <w:p w14:paraId="43F10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rt macquarie','3771828',1,2,46.254258,11,0,0),</w:t>
      </w:r>
    </w:p>
    <w:p w14:paraId="0FD4A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rt macquarie','3771831',2,2,13.920039,7,0,0),</w:t>
      </w:r>
    </w:p>
    <w:p w14:paraId="6C6B1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tts point','3771828',1,2,51.268602,19,0,0),</w:t>
      </w:r>
    </w:p>
    <w:p w14:paraId="64511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tts point','3771831',2,2,13.880991,4,0,0),</w:t>
      </w:r>
    </w:p>
    <w:p w14:paraId="15913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ttsville beach','3771828',1,2,2.320003,1,0,0),</w:t>
      </w:r>
    </w:p>
    <w:p w14:paraId="7F86F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ottsville beach','3771831',2,2,2.150809,0,0,0),</w:t>
      </w:r>
    </w:p>
    <w:p w14:paraId="775AA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ymble','3771828',1,2,52.748481,28,0,0),</w:t>
      </w:r>
    </w:p>
    <w:p w14:paraId="6BA20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ymble','3771831',2,2,29.9753179999999,10,0,0),</w:t>
      </w:r>
    </w:p>
    <w:p w14:paraId="42567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yrmont','3771828',1,2,279.599696999999,66,0,0),</w:t>
      </w:r>
    </w:p>
    <w:p w14:paraId="0ACD1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pyrmont','3771831',2,2,149.780295999999,54,0,0),</w:t>
      </w:r>
    </w:p>
    <w:p w14:paraId="78FBF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quakers hill','3771828',1,2,47.971063,12,0,0),</w:t>
      </w:r>
    </w:p>
    <w:p w14:paraId="74595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quakers hill','3771831',2,2,58.9046069999999,17,0,0),</w:t>
      </w:r>
    </w:p>
    <w:p w14:paraId="23162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queanbeyan','3771828',1,2,68.190151,39,0,0),</w:t>
      </w:r>
    </w:p>
    <w:p w14:paraId="24900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queanbeyan','3771831',2,2,71.689558,27,0,0),</w:t>
      </w:r>
    </w:p>
    <w:p w14:paraId="4472E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aglan','3771828',1,2,2.267289,1,0,0),</w:t>
      </w:r>
    </w:p>
    <w:p w14:paraId="06249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andwick','3771828',1,2,80.2833669999999,35,0,0),</w:t>
      </w:r>
    </w:p>
    <w:p w14:paraId="45FD7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andwick','3771831',2,2,25.071062,5,0,0),</w:t>
      </w:r>
    </w:p>
    <w:p w14:paraId="2884C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aymond terrace','3771831',2,2,2.319998,1,0,0),</w:t>
      </w:r>
    </w:p>
    <w:p w14:paraId="08AE4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edfern','3771828',1,2,93.538743,49,0,0),</w:t>
      </w:r>
    </w:p>
    <w:p w14:paraId="21C4D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edfern','3771831',2,2,29.806623,15,0,0),</w:t>
      </w:r>
    </w:p>
    <w:p w14:paraId="173D5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edhead','3771831',2,2,6.960025,1,0,0),</w:t>
      </w:r>
    </w:p>
    <w:p w14:paraId="28506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egents park','3771828',1,2,47.25602,17,0,0),</w:t>
      </w:r>
    </w:p>
    <w:p w14:paraId="2F9A1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egents park','3771831',2,2,22.270995,8,0,0),</w:t>
      </w:r>
    </w:p>
    <w:p w14:paraId="44CB8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evesby','3771828',1,2,40.525723,21,0,0),</w:t>
      </w:r>
    </w:p>
    <w:p w14:paraId="4F889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evesby','3771831',2,2,18.453142,8,0,0),</w:t>
      </w:r>
    </w:p>
    <w:p w14:paraId="47235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hodes','3771828',1,2,44.1996479999999,17,0,0),</w:t>
      </w:r>
    </w:p>
    <w:p w14:paraId="31C88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hodes','3771831',2,2,99.40478,32,0,0),</w:t>
      </w:r>
    </w:p>
    <w:p w14:paraId="758FC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ichmond','3771828',1,2,2.317164,1,0,0),</w:t>
      </w:r>
    </w:p>
    <w:p w14:paraId="280C2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ichmond','3771831',2,2,4.451529,1,0,0),</w:t>
      </w:r>
    </w:p>
    <w:p w14:paraId="7516E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iverstone','3771828',1,2,6.49697,1,0,0),</w:t>
      </w:r>
    </w:p>
    <w:p w14:paraId="09AA3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iverstone','3771831',2,2,52.182616,15,0,0),</w:t>
      </w:r>
    </w:p>
    <w:p w14:paraId="62983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iverwood','3771828',1,2,4.221155,1,0,0),</w:t>
      </w:r>
    </w:p>
    <w:p w14:paraId="04000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iverwood','3771831',2,2,8.814143,3,0,0),</w:t>
      </w:r>
    </w:p>
    <w:p w14:paraId="0F1CF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ckdale','3771828',1,2,32.172551,11,0,0),</w:t>
      </w:r>
    </w:p>
    <w:p w14:paraId="66374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ckdale','3771831',2,2,13.089056,6,0,0),</w:t>
      </w:r>
    </w:p>
    <w:p w14:paraId="71250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oty hill','3771828',1,2,21.637762,6,0,0),</w:t>
      </w:r>
    </w:p>
    <w:p w14:paraId="33960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oty hill','3771831',2,2,2.319995,1,0,0),</w:t>
      </w:r>
    </w:p>
    <w:p w14:paraId="1CCDC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 bay','3771828',1,2,15.0251649999999,9,0,0),</w:t>
      </w:r>
    </w:p>
    <w:p w14:paraId="1E52C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 bay','3771831',2,2,15.962679,8,0,0),</w:t>
      </w:r>
    </w:p>
    <w:p w14:paraId="69F89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bery','3771828',1,2,47.382957,21,0,0),</w:t>
      </w:r>
    </w:p>
    <w:p w14:paraId="00C96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bery','3771831',2,2,9.126175,2,0,0),</w:t>
      </w:r>
    </w:p>
    <w:p w14:paraId="48EFF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hill','3771828',1,2,37.755928,17,0,0),</w:t>
      </w:r>
    </w:p>
    <w:p w14:paraId="38538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hill','3771831',2,2,2.04210999999999,1,0,0),</w:t>
      </w:r>
    </w:p>
    <w:p w14:paraId="78B70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ville','3771828',1,2,42.7850209999999,14,0,0),</w:t>
      </w:r>
    </w:p>
    <w:p w14:paraId="218C1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seville','3771831',2,2,18.413618,11,0,),</w:t>
      </w:r>
    </w:p>
    <w:p w14:paraId="16669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zelle','3771828',1,2,107.953266,40,0,0),</w:t>
      </w:r>
    </w:p>
    <w:p w14:paraId="78D68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ozelle','3771831',2,2,52.635651,17,0,0),</w:t>
      </w:r>
    </w:p>
    <w:p w14:paraId="58FC0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utherford','3771828',1,2,13.685145,3,0,0),</w:t>
      </w:r>
    </w:p>
    <w:p w14:paraId="5715E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utherford','3771831',2,2,2.26052,1,0,0),</w:t>
      </w:r>
    </w:p>
    <w:p w14:paraId="7F077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ydalmere','3771828',1,2,15.416331,4,0,0),</w:t>
      </w:r>
    </w:p>
    <w:p w14:paraId="5DBD5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yde','3771828',1,2,143.644634,85,0,0),</w:t>
      </w:r>
    </w:p>
    <w:p w14:paraId="43F12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ryde','3771831',2,2,42.680955,16,0,0),</w:t>
      </w:r>
    </w:p>
    <w:p w14:paraId="15ED2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alamander bay','3771828',1,2,2.225909,0,0,0),</w:t>
      </w:r>
    </w:p>
    <w:p w14:paraId="45385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andgate','3771828',1,2,4.404903,1,0,0),</w:t>
      </w:r>
    </w:p>
    <w:p w14:paraId="1EB72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ans souci','3771828',1,2,19.542532,11,0,0),</w:t>
      </w:r>
    </w:p>
    <w:p w14:paraId="72640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chofields','3771828',1,2,6.911306,2,0,0),</w:t>
      </w:r>
    </w:p>
    <w:p w14:paraId="0229B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chofields','3771831',2,2,6.88838299999999,3,0,0),</w:t>
      </w:r>
    </w:p>
    <w:p w14:paraId="14651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cone','3771828',1,2,2.01791399999999,1,0,0),</w:t>
      </w:r>
    </w:p>
    <w:p w14:paraId="0588B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eaforth','3771828',1,2,59.1179719999999,24,0,0),</w:t>
      </w:r>
    </w:p>
    <w:p w14:paraId="6962D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eaforth','3771831',2,2,6.931832,1,0,0),</w:t>
      </w:r>
    </w:p>
    <w:p w14:paraId="107B5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even hills','3771828',1,2,112.493521999999,53,0,0),</w:t>
      </w:r>
    </w:p>
    <w:p w14:paraId="67F13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even hills','3771831',2,2,49.9868,11,0,0),</w:t>
      </w:r>
    </w:p>
    <w:p w14:paraId="2B9EE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hellharbour','3771828',1,2,6.65273699999999,2,0,0),</w:t>
      </w:r>
    </w:p>
    <w:p w14:paraId="0B358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hoalhaven heads','3771828',1,2,2.26339199999999,1,0,0),</w:t>
      </w:r>
    </w:p>
    <w:p w14:paraId="1EEED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hortland','3771828',1,2,6.960042,1,0,0),</w:t>
      </w:r>
    </w:p>
    <w:p w14:paraId="4BE0C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ilverwater','3771828',1,2,2.061822,0,0,0),</w:t>
      </w:r>
    </w:p>
    <w:p w14:paraId="08700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ingleton','3771828',1,2,35.265772,14,0,0),</w:t>
      </w:r>
    </w:p>
    <w:p w14:paraId="4E184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pringwood','3771828',1,2,16.970448,7,0,0),</w:t>
      </w:r>
    </w:p>
    <w:p w14:paraId="14E1B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pringwood','3771831',2,2,19.66614,8,0,0),</w:t>
      </w:r>
    </w:p>
    <w:p w14:paraId="32222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anmore','3771828',1,2,32.573332,12,0,0),</w:t>
      </w:r>
    </w:p>
    <w:p w14:paraId="633B8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anmore','3771831',2,2,64.630521,22,0,0),</w:t>
      </w:r>
    </w:p>
    <w:p w14:paraId="7CFCC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anwell park','3771828',1,2,2.009763,0,0,0),</w:t>
      </w:r>
    </w:p>
    <w:p w14:paraId="094DF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 ives','3771828',1,2,62.19771,42,0,0),</w:t>
      </w:r>
    </w:p>
    <w:p w14:paraId="0DFFA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 leonards','3771828',1,2,9.268656,5,0,0),</w:t>
      </w:r>
    </w:p>
    <w:p w14:paraId="24724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 marys','3771828',1,2,11.040699,2,0,0),</w:t>
      </w:r>
    </w:p>
    <w:p w14:paraId="4E8F1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 marys','3771831',2,2,11.574618,5,0,0),</w:t>
      </w:r>
    </w:p>
    <w:p w14:paraId="61B5C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ockton','3771831',2,2,4.64001699999999,2,0,0),</w:t>
      </w:r>
    </w:p>
    <w:p w14:paraId="154F0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 peters','3771828',1,2,8.678466,2,0,0),</w:t>
      </w:r>
    </w:p>
    <w:p w14:paraId="14811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rathfield','3771828',1,2,172.263076999999,96,0,0),</w:t>
      </w:r>
    </w:p>
    <w:p w14:paraId="376B1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trathfield','3771831',2,2,88.073338,40,0,0),</w:t>
      </w:r>
    </w:p>
    <w:p w14:paraId="2313F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ummer hill','3771828',1,2,28.795513,8,0,0),</w:t>
      </w:r>
    </w:p>
    <w:p w14:paraId="4FB59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ummer hill','3771831',2,2,16.234437,9,0,0),</w:t>
      </w:r>
    </w:p>
    <w:p w14:paraId="04DE2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urry hills','3771828',1,2,171.523402999999,39,0,0),</w:t>
      </w:r>
    </w:p>
    <w:p w14:paraId="5ACF2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urry hills','3771831',2,2,110.002097999999,48,0,0),</w:t>
      </w:r>
    </w:p>
    <w:p w14:paraId="57AF4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utherland','3771828',1,2,16.93669,11,0,0),</w:t>
      </w:r>
    </w:p>
    <w:p w14:paraId="7B661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utherland','3771831',2,2,4.529918,1,0,0),</w:t>
      </w:r>
    </w:p>
    <w:p w14:paraId="16E44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wansea','3771828',1,2,10.903695,6,0,0),</w:t>
      </w:r>
    </w:p>
    <w:p w14:paraId="4F1B3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wansea','3771831',2,2,11.569889,2,0,0),</w:t>
      </w:r>
    </w:p>
    <w:p w14:paraId="63372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ydney','3771828',1,2,2588.42284899999,813,0,0),</w:t>
      </w:r>
    </w:p>
    <w:p w14:paraId="56FDA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ydney','3771831',2,2,1477.81284099999,688,3,0),</w:t>
      </w:r>
    </w:p>
    <w:p w14:paraId="5C82B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sylvania','3771828',1,2,9.056652,5,0,0),</w:t>
      </w:r>
    </w:p>
    <w:p w14:paraId="1DBC3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hmoor','3771828',1,2,10.296465,5,0,0),</w:t>
      </w:r>
    </w:p>
    <w:p w14:paraId="59AD2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hmoor','3771831',2,2,4.639994,1,0,0),</w:t>
      </w:r>
    </w:p>
    <w:p w14:paraId="63804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mworth','3771828',1,2,4.539265,2,0,0),</w:t>
      </w:r>
    </w:p>
    <w:p w14:paraId="4AADF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ralga','3771828',1,2,5.847543,3,0,0),</w:t>
      </w:r>
    </w:p>
    <w:p w14:paraId="0F4E8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ree','3771828',1,2,21.450474,8,0,0),</w:t>
      </w:r>
    </w:p>
    <w:p w14:paraId="52871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ree','3771831',2,2,15.977215,9,0,0),</w:t>
      </w:r>
    </w:p>
    <w:p w14:paraId="22FE6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ren point','3771828',1,2,2.135468,1,0,0),</w:t>
      </w:r>
    </w:p>
    <w:p w14:paraId="13BB8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rrawanna','3771828',1,2,9.165202,3,0,0),</w:t>
      </w:r>
    </w:p>
    <w:p w14:paraId="1C2B1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arro','3771828',1,2,9.010455,4,0,0),</w:t>
      </w:r>
    </w:p>
    <w:p w14:paraId="3CDB3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enterfield','3771828',1,2,17.193537,5,0,0),</w:t>
      </w:r>
    </w:p>
    <w:p w14:paraId="408B5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errey hills','3771828',1,2,6.733712,2,0,0),</w:t>
      </w:r>
    </w:p>
    <w:p w14:paraId="3C964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errigal','3771828',1,2,8.86247899999999,4,0,0),</w:t>
      </w:r>
    </w:p>
    <w:p w14:paraId="6C462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e channon','3771831',2,2,27.5090419999999,13,0,0),</w:t>
      </w:r>
    </w:p>
    <w:p w14:paraId="59929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e ponds','3771828',1,2,19.894996,4,0,0),</w:t>
      </w:r>
    </w:p>
    <w:p w14:paraId="6722C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e ponds','3771831',2,2,26.080324,14,0,0),</w:t>
      </w:r>
    </w:p>
    <w:p w14:paraId="3C1F7B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e rocks','3771828',1,2,71.340977,30,0,0),</w:t>
      </w:r>
    </w:p>
    <w:p w14:paraId="1EE30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e rocks','3771831',2,2,43.0383509999999,27,0,),</w:t>
      </w:r>
    </w:p>
    <w:p w14:paraId="06A93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irlmere','3771828',1,2,2.292192,1,0,0),</w:t>
      </w:r>
    </w:p>
    <w:p w14:paraId="2441E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irroul','3771828',1,2,8.764294,4,0,0),</w:t>
      </w:r>
    </w:p>
    <w:p w14:paraId="0FF34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irroul','3771831',2,2,10.1303899999999,4,0,0),</w:t>
      </w:r>
    </w:p>
    <w:p w14:paraId="02545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ornleigh','3771828',1,2,39.6614739999999,16,0,0),</w:t>
      </w:r>
    </w:p>
    <w:p w14:paraId="79D8A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ornleigh','3771831',2,2,11.594969,6,0,0),</w:t>
      </w:r>
    </w:p>
    <w:p w14:paraId="0850D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ornton','3771828',1,2,21.599096,14,0,),</w:t>
      </w:r>
    </w:p>
    <w:p w14:paraId="1F5B8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hornton','3771831',2,2,4.639993,2,0,0),</w:t>
      </w:r>
    </w:p>
    <w:p w14:paraId="16356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ighes hill','3771828',1,2,2.320014,0,0,0),</w:t>
      </w:r>
    </w:p>
    <w:p w14:paraId="19C4B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ighes hill','3771831',2,2,2.280627,1,0,),</w:t>
      </w:r>
    </w:p>
    <w:p w14:paraId="29C7E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oongabbie','3771828',1,2,85.292343,54,0,0),</w:t>
      </w:r>
    </w:p>
    <w:p w14:paraId="76051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oongabbie','3771831',2,2,18.405276,7,0,0),</w:t>
      </w:r>
    </w:p>
    <w:p w14:paraId="3DA5A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oronto','3771828',1,2,2.059504,1,0,0),</w:t>
      </w:r>
    </w:p>
    <w:p w14:paraId="16430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oukley','3771828',1,2,6.893737,2,0,0),</w:t>
      </w:r>
    </w:p>
    <w:p w14:paraId="23887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uggerah','3771828',1,2,6.470389,3,0,0),</w:t>
      </w:r>
    </w:p>
    <w:p w14:paraId="468BB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umbarumba','3771831',2,2,2.319997,0,0,0),</w:t>
      </w:r>
    </w:p>
    <w:p w14:paraId="7A0F5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umut','3771828',1,2,2.295789,1,0,0),</w:t>
      </w:r>
    </w:p>
    <w:p w14:paraId="3A93D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uross head','3771831',2,2,2.32001,1,0,0),</w:t>
      </w:r>
    </w:p>
    <w:p w14:paraId="53B57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urramurra','3771828',1,2,6.468568,2,0,0),</w:t>
      </w:r>
    </w:p>
    <w:p w14:paraId="72E8A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urramurra','3771831',2,2,8.680188,5,0,0),</w:t>
      </w:r>
    </w:p>
    <w:p w14:paraId="62743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tweed heads','3771828',1,2,52.8311419999999,34,0,0),</w:t>
      </w:r>
    </w:p>
    <w:p w14:paraId="1EDEA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ulladulla','3771828',1,2,2.320014,1,0,0),</w:t>
      </w:r>
    </w:p>
    <w:p w14:paraId="5E52A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ultimo','3771828',1,2,70.1210079999999,46,0,0),</w:t>
      </w:r>
    </w:p>
    <w:p w14:paraId="24B4E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ultimo','3771831',2,2,53.0568799999999,25,0,0),</w:t>
      </w:r>
    </w:p>
    <w:p w14:paraId="4A08C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unanderra','3771828',1,2,20.867512,9,0,0),</w:t>
      </w:r>
    </w:p>
    <w:p w14:paraId="4E218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unanderra','3771831',2,2,2.32,0,0,0),</w:t>
      </w:r>
    </w:p>
    <w:p w14:paraId="78025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upper orara','3771831',2,2,4.409604,2,0,0),</w:t>
      </w:r>
    </w:p>
    <w:p w14:paraId="0C7FC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vaucluse','3771828',1,2,35.58162,13,0,0),</w:t>
      </w:r>
    </w:p>
    <w:p w14:paraId="1CD47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vaucluse','3771831',2,2,4.63998499999999,1,0,0),</w:t>
      </w:r>
    </w:p>
    <w:p w14:paraId="1CE68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villawood','3771828',1,2,22.870706,11,0,0),</w:t>
      </w:r>
    </w:p>
    <w:p w14:paraId="51E78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villawood','3771831',2,2,8.873057,3,0,0),</w:t>
      </w:r>
    </w:p>
    <w:p w14:paraId="3B4A7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vineyard','3771828',1,2,4.548257,1,0,0),</w:t>
      </w:r>
    </w:p>
    <w:p w14:paraId="339B2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gga wagga','3771828',1,2,123.546932999999,62,0,0),</w:t>
      </w:r>
    </w:p>
    <w:p w14:paraId="62B41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hroonga','3771828',1,2,135.585244,89,0,),</w:t>
      </w:r>
    </w:p>
    <w:p w14:paraId="311F1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hroonga','3771831',2,2,2.319988,1,0,0),</w:t>
      </w:r>
    </w:p>
    <w:p w14:paraId="112F2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itara','3771828',1,2,21.232347,9,0,0),</w:t>
      </w:r>
    </w:p>
    <w:p w14:paraId="591B4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lla walla','3771828',1,2,1.959198,1,0,0),</w:t>
      </w:r>
    </w:p>
    <w:p w14:paraId="05BC2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llsend','3771828',1,2,21.982444,9,0,0),</w:t>
      </w:r>
    </w:p>
    <w:p w14:paraId="1EDC2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llsend','3771831',2,2,16.240032,9,0,0),</w:t>
      </w:r>
    </w:p>
    <w:p w14:paraId="7DE96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mberal','3771828',1,2,8.952895,3,0,0),</w:t>
      </w:r>
    </w:p>
    <w:p w14:paraId="7E4A2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ratah','3771828',1,2,16.563856,6,0,0),</w:t>
      </w:r>
    </w:p>
    <w:p w14:paraId="7CDA3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ratah','3771831',2,2,2.320001,1,0,0),</w:t>
      </w:r>
    </w:p>
    <w:p w14:paraId="5AA1B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rrawee','3771828',1,2,2.244574,0,0,0),</w:t>
      </w:r>
    </w:p>
    <w:p w14:paraId="08B16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rrawong','3771828',1,2,2.320011,1,0,0),</w:t>
      </w:r>
    </w:p>
    <w:p w14:paraId="18E90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rrawong','3771831',2,2,18.400468,6,0,0),</w:t>
      </w:r>
    </w:p>
    <w:p w14:paraId="3E711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rriewood','3771828',1,2,2.320014,1,0,0),</w:t>
      </w:r>
    </w:p>
    <w:p w14:paraId="12981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terloo','3771828',1,2,4.177695,1,0,0),</w:t>
      </w:r>
    </w:p>
    <w:p w14:paraId="6F8E2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uchope','3771828',1,2,6.634538,2,0,0),</w:t>
      </w:r>
    </w:p>
    <w:p w14:paraId="3B95C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uchope','3771831',2,2,2.320013,1,0,0),</w:t>
      </w:r>
    </w:p>
    <w:p w14:paraId="7C39E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verton','3771828',1,2,11.863864,8,0,0),</w:t>
      </w:r>
    </w:p>
    <w:p w14:paraId="551EE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averton','3771831',2,2,2.319985,1,0,0),</w:t>
      </w:r>
    </w:p>
    <w:p w14:paraId="1D2A7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llington','3771828',1,2,1.783772,1,0,0),</w:t>
      </w:r>
    </w:p>
    <w:p w14:paraId="0215C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ntworthville','3771828',1,2,23.583458,7,0,0),</w:t>
      </w:r>
    </w:p>
    <w:p w14:paraId="186AC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ntworthville','3771831',2,2,9.280042,5,0,0),</w:t>
      </w:r>
    </w:p>
    <w:p w14:paraId="52F6C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rombi','3771828',1,2,2.302914,1,0,0),</w:t>
      </w:r>
    </w:p>
    <w:p w14:paraId="5FB63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st hoxton','3771828',1,2,8.894509,4,0,0),</w:t>
      </w:r>
    </w:p>
    <w:p w14:paraId="6B932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st hoxton','3771831',2,2,4.637164,1,0,0),</w:t>
      </w:r>
    </w:p>
    <w:p w14:paraId="07D01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stmead','3771828',1,2,17.0671109999999,10,0,0),</w:t>
      </w:r>
    </w:p>
    <w:p w14:paraId="550D6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stmead','3771831',2,2,39.966356,15,0,0),</w:t>
      </w:r>
    </w:p>
    <w:p w14:paraId="7E9C0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est wyalong','3771828',1,2,2.259879,1,0,0),</w:t>
      </w:r>
    </w:p>
    <w:p w14:paraId="42AA0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hale beach','3771828',1,2,2.320014,1,0,0),</w:t>
      </w:r>
    </w:p>
    <w:p w14:paraId="0F366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hitebridge','3771828',1,2,2.264439,1,0,0),</w:t>
      </w:r>
    </w:p>
    <w:p w14:paraId="34406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hitton','3771831',2,2,2.204196,0,0,0),</w:t>
      </w:r>
    </w:p>
    <w:p w14:paraId="26C49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indsor','3771828',1,2,2.19486,0,0,0),</w:t>
      </w:r>
    </w:p>
    <w:p w14:paraId="5F857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indsor','3771831',2,2,2.319997,0,0,0),</w:t>
      </w:r>
    </w:p>
    <w:p w14:paraId="1F635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llongong','3771828',1,2,59.384468,33,0,0),</w:t>
      </w:r>
    </w:p>
    <w:p w14:paraId="4198E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llongong','3771831',2,2,56.553751,29,0,0),</w:t>
      </w:r>
    </w:p>
    <w:p w14:paraId="210DE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odburn','3771828',1,2,4.181274,2,0,0),</w:t>
      </w:r>
    </w:p>
    <w:p w14:paraId="2D9D2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ollahra','3771828',1,2,39.2061219999999,10,0,0),</w:t>
      </w:r>
    </w:p>
    <w:p w14:paraId="00605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ollahra','3771831',2,2,13.441947,3,0,0),</w:t>
      </w:r>
    </w:p>
    <w:p w14:paraId="0B434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olomin','3771831',2,2,4.639979,2,0,0),</w:t>
      </w:r>
    </w:p>
    <w:p w14:paraId="2E907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olwich','3771828',1,2,10.994931,4,0,0),</w:t>
      </w:r>
    </w:p>
    <w:p w14:paraId="77DC5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onona','3771828',1,2,34.9969629999999,19,0,0),</w:t>
      </w:r>
    </w:p>
    <w:p w14:paraId="5B35B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onona','3771831',2,2,24.97811,9,0,0),</w:t>
      </w:r>
    </w:p>
    <w:p w14:paraId="35F96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oy woy','3771828',1,2,23.431663,8,0,0),</w:t>
      </w:r>
    </w:p>
    <w:p w14:paraId="3CF28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yee','3771828',1,2,6.32967099999999,1,0,0),</w:t>
      </w:r>
    </w:p>
    <w:p w14:paraId="3E456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yong','3771831',2,2,4.640008,1,0,0),</w:t>
      </w:r>
    </w:p>
    <w:p w14:paraId="06BBD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wyongah','3771828',1,2,2.268115,0,0,0),</w:t>
      </w:r>
    </w:p>
    <w:p w14:paraId="6F129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yagoona','3771828',1,2,70.069632,17,0,0),</w:t>
      </w:r>
    </w:p>
    <w:p w14:paraId="3771C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yagoona','3771831',2,2,47.433061,31,0,0),</w:t>
      </w:r>
    </w:p>
    <w:p w14:paraId="22395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yamba','3771831',2,2,9.02166,5,0,0),</w:t>
      </w:r>
    </w:p>
    <w:p w14:paraId="0D66B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yanderra','3771828',1,2,2.029261,0,0,0),</w:t>
      </w:r>
    </w:p>
    <w:p w14:paraId="381CD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yass','3771828',1,2,4.631603,2,0,0),</w:t>
      </w:r>
    </w:p>
    <w:p w14:paraId="45B91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yeoval','3771828',1,2,2.317164,1,0,0),</w:t>
      </w:r>
    </w:p>
    <w:p w14:paraId="68E78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young','3771828',1,2,6.92163999999999,4,0,0),</w:t>
      </w:r>
    </w:p>
    <w:p w14:paraId="15CAD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ew South Wales','aus-nsw-zetland','3771831',2,2,2.319994,1,0,0),</w:t>
      </w:r>
    </w:p>
    <w:p w14:paraId="20FBC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alice springs','3771828',1,2,10.8746079999999,4,0,0),</w:t>
      </w:r>
    </w:p>
    <w:p w14:paraId="75856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alice springs','3771831',2,2,4.639224,2,0,0),</w:t>
      </w:r>
    </w:p>
    <w:p w14:paraId="19FBF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casuarina','3771828',1,2,144.035526,75,0,0),</w:t>
      </w:r>
    </w:p>
    <w:p w14:paraId="73891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casuarina','3771831',2,2,4.634578,1,0,0),</w:t>
      </w:r>
    </w:p>
    <w:p w14:paraId="6D259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darwin','3771828',1,2,13.6122839999999,5,0,0),</w:t>
      </w:r>
    </w:p>
    <w:p w14:paraId="55B5E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darwin','3771831',2,2,80.366585,20,0,0),</w:t>
      </w:r>
    </w:p>
    <w:p w14:paraId="3EFA4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leanyer','3771828',1,2,8.75082499999999,3,0,0),</w:t>
      </w:r>
    </w:p>
    <w:p w14:paraId="2333B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manton','3771828',1,2,2.08550299999999,0,0,0),</w:t>
      </w:r>
    </w:p>
    <w:p w14:paraId="13041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palmerston','3771828',1,2,8.60352899999999,3,0,0),</w:t>
      </w:r>
    </w:p>
    <w:p w14:paraId="1E447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palmerston','3771831',2,2,4.640021,1,0,0),</w:t>
      </w:r>
    </w:p>
    <w:p w14:paraId="44A75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parap','3771831',2,2,2.320007,0,0,0),</w:t>
      </w:r>
    </w:p>
    <w:p w14:paraId="637CA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stuart park','3771828',1,2,2.267289,1,0,0),</w:t>
      </w:r>
    </w:p>
    <w:p w14:paraId="3F31B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Northern Territory','aus-nt-winnellie','3771828',1,2,2.199744,1,0,0),</w:t>
      </w:r>
    </w:p>
    <w:p w14:paraId="727B2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cacia ridge','3771828',1,2,70.451855,17,0,0),</w:t>
      </w:r>
    </w:p>
    <w:p w14:paraId="78F0E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cacia ridge','3771831',2,2,2.32,1,0,0),</w:t>
      </w:r>
    </w:p>
    <w:p w14:paraId="4E117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itkenvale','3771828',1,2,58.958657,31,0,0),</w:t>
      </w:r>
    </w:p>
    <w:p w14:paraId="0F76F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lbany creek','3771828',1,2,61.656922,37,0,0),</w:t>
      </w:r>
    </w:p>
    <w:p w14:paraId="61E28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lexandra hills','3771828',1,2,13.447265,4,0,0),</w:t>
      </w:r>
    </w:p>
    <w:p w14:paraId="4978C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nnerley','3771828',1,2,49.554376,28,0,0),</w:t>
      </w:r>
    </w:p>
    <w:p w14:paraId="39607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nnerley','3771831',2,2,196.144325999999,114,0,0),</w:t>
      </w:r>
    </w:p>
    <w:p w14:paraId="45471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ratula','3771828',1,2,4.640028,2,0,0),</w:t>
      </w:r>
    </w:p>
    <w:p w14:paraId="5422B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shgrove','3771828',1,2,58.756192,29,0,0),</w:t>
      </w:r>
    </w:p>
    <w:p w14:paraId="5204E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shgrove','3771831',2,2,76.121483,30,0,0),</w:t>
      </w:r>
    </w:p>
    <w:p w14:paraId="20EF9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spley','3771828',1,2,24.669806,12,0,0),</w:t>
      </w:r>
    </w:p>
    <w:p w14:paraId="23300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aspley','3771831',2,2,11.166832,3,0,0),</w:t>
      </w:r>
    </w:p>
    <w:p w14:paraId="041D5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ahrs scrub','3771828',1,2,2.087739,1,0,0),</w:t>
      </w:r>
    </w:p>
    <w:p w14:paraId="74CEF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ardon','3771828',1,2,44.475275,24,0,0),</w:t>
      </w:r>
    </w:p>
    <w:p w14:paraId="43A06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ardon','3771831',2,2,2.320011,1,0,0),</w:t>
      </w:r>
    </w:p>
    <w:p w14:paraId="7B65F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audesert','3771828',1,2,4.363538,1,0,0),</w:t>
      </w:r>
    </w:p>
    <w:p w14:paraId="11A87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enleigh','3771828',1,2,30.978502,15,0,0),</w:t>
      </w:r>
    </w:p>
    <w:p w14:paraId="0746C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erburrum','3771828',1,2,11.094107,2,0,0),</w:t>
      </w:r>
    </w:p>
    <w:p w14:paraId="40CBD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erwah','3771828',1,2,12.610758,5,0,0),</w:t>
      </w:r>
    </w:p>
    <w:p w14:paraId="66C86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llara','3771828',1,2,1.92947799999999,1,0,0),</w:t>
      </w:r>
    </w:p>
    <w:p w14:paraId="3233A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lmont','3771828',1,2,15.980292,8,0,0),</w:t>
      </w:r>
    </w:p>
    <w:p w14:paraId="03532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lmont','3771831',2,2,22.960243,9,0,0),</w:t>
      </w:r>
    </w:p>
    <w:p w14:paraId="29014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nowa','3771828',1,2,13.746814,8,0,0),</w:t>
      </w:r>
    </w:p>
    <w:p w14:paraId="30D6C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thania','3771828',1,2,12.657162,3,0,0),</w:t>
      </w:r>
    </w:p>
    <w:p w14:paraId="3BE81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ethania','3771831',2,2,6.96001499999999,2,0,0),</w:t>
      </w:r>
    </w:p>
    <w:p w14:paraId="5211E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ilinga','3771828',1,2,2.235171,0,0,0),</w:t>
      </w:r>
    </w:p>
    <w:p w14:paraId="1372A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iloela','3771828',1,2,1.743772,1,0,0),</w:t>
      </w:r>
    </w:p>
    <w:p w14:paraId="30468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irkdale','3771828',1,2,57.2319859999999,17,0,0),</w:t>
      </w:r>
    </w:p>
    <w:p w14:paraId="1CB94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irkdale','3771831',2,2,47.931596,30,0,0),</w:t>
      </w:r>
    </w:p>
    <w:p w14:paraId="0B088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li bli','3771828',1,2,52.130657,17,0,0),</w:t>
      </w:r>
    </w:p>
    <w:p w14:paraId="60EB8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li bli','3771831',2,2,44.080103,26,0,0),</w:t>
      </w:r>
    </w:p>
    <w:p w14:paraId="47511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ohle plains','3771828',1,2,4.404903,1,0,0),</w:t>
      </w:r>
    </w:p>
    <w:p w14:paraId="0CCDF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oonah','3771828',1,2,2.32,1,0,0),</w:t>
      </w:r>
    </w:p>
    <w:p w14:paraId="55791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oondall','3771828',1,2,25.25387,11,0,0),</w:t>
      </w:r>
    </w:p>
    <w:p w14:paraId="21360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oondall','3771831',2,2,22.336958,11,0,0),</w:t>
      </w:r>
    </w:p>
    <w:p w14:paraId="318EF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idges','3771828',1,2,3.691662,1,0,0),</w:t>
      </w:r>
    </w:p>
    <w:p w14:paraId="5487A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ighton','3771828',1,2,24.31186,13,0,0),</w:t>
      </w:r>
    </w:p>
    <w:p w14:paraId="73E2A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ighton','3771831',2,2,2.265721,1,0,),</w:t>
      </w:r>
    </w:p>
    <w:p w14:paraId="59319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isbane','3771828',1,2,1847.461561,663,0,0),</w:t>
      </w:r>
    </w:p>
    <w:p w14:paraId="5E7E3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isbane','3771831',2,2,1330.00309399999,719,0,0),</w:t>
      </w:r>
    </w:p>
    <w:p w14:paraId="2B0E1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oadbeach','3771828',1,2,40.351995,20,0,0),</w:t>
      </w:r>
    </w:p>
    <w:p w14:paraId="57E21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oadbeach','3771831',2,2,26.699352,8,0,0),</w:t>
      </w:r>
    </w:p>
    <w:p w14:paraId="1812D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rowns plains','3771828',1,2,19.534037,4,0,0),</w:t>
      </w:r>
    </w:p>
    <w:p w14:paraId="26481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derim','3771828',1,2,124.204502,42,0,0),</w:t>
      </w:r>
    </w:p>
    <w:p w14:paraId="36CDD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derim','3771831',2,2,70.552475,29,0,0),</w:t>
      </w:r>
    </w:p>
    <w:p w14:paraId="11FD1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limba','3771828',1,2,69.2965799999999,26,0,0),</w:t>
      </w:r>
    </w:p>
    <w:p w14:paraId="363DA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limba','3771831',2,2,48.368739,31,0,),</w:t>
      </w:r>
    </w:p>
    <w:p w14:paraId="770A1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ndaberg','3771828',1,2,37.4760789999999,13,0,0),</w:t>
      </w:r>
    </w:p>
    <w:p w14:paraId="59F0E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ndaberg','3771831',2,2,6.96002799999999,3,0,0),</w:t>
      </w:r>
    </w:p>
    <w:p w14:paraId="0964D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randa','3771828',1,2,102.461072,61,0,0),</w:t>
      </w:r>
    </w:p>
    <w:p w14:paraId="7CB14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randa','3771831',2,2,50.296357,23,0,0),</w:t>
      </w:r>
    </w:p>
    <w:p w14:paraId="382BD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rleigh heads','3771828',1,2,51.457035,20,0,0),</w:t>
      </w:r>
    </w:p>
    <w:p w14:paraId="040C2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rleigh heads','3771831',2,2,9.06082599999999,4,0,0),</w:t>
      </w:r>
    </w:p>
    <w:p w14:paraId="61F3D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rnett heads','3771828',1,2,2.289955,0,0,0),</w:t>
      </w:r>
    </w:p>
    <w:p w14:paraId="63DD2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rpengary','3771828',1,2,47.7731549999999,19,0,0),</w:t>
      </w:r>
    </w:p>
    <w:p w14:paraId="36962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rpengary','3771831',2,2,4.622914,2,0,0),</w:t>
      </w:r>
    </w:p>
    <w:p w14:paraId="39C0D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bushland beach','3771828',1,2,2.241381,1,0,0),</w:t>
      </w:r>
    </w:p>
    <w:p w14:paraId="3705C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boolture','3771828',1,2,122.806738999999,61,0,0),</w:t>
      </w:r>
    </w:p>
    <w:p w14:paraId="73164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boolture','3771831',2,2,8.856501,4,0,0),</w:t>
      </w:r>
    </w:p>
    <w:p w14:paraId="39E6A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irns','3771828',1,2,99.4409059999999,23,0,0),</w:t>
      </w:r>
    </w:p>
    <w:p w14:paraId="5FF1B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irns','3771831',2,2,77.1036499999999,37,0,0),</w:t>
      </w:r>
    </w:p>
    <w:p w14:paraId="5848D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loundra','3771828',1,2,72.454703,20,0,0),</w:t>
      </w:r>
    </w:p>
    <w:p w14:paraId="7EA4F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loundra','3771831',2,2,34.57203,21,0,0),</w:t>
      </w:r>
    </w:p>
    <w:p w14:paraId="1A116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mbooya','3771831',2,2,2.128408,0,0,0),</w:t>
      </w:r>
    </w:p>
    <w:p w14:paraId="27FAE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nungra','3771828',1,2,4.195428,2,0,0),</w:t>
      </w:r>
    </w:p>
    <w:p w14:paraId="5ED2B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palaba','3771828',1,2,66.537198,20,0,0),</w:t>
      </w:r>
    </w:p>
    <w:p w14:paraId="553B5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apalaba','3771831',2,2,64.58391,35,0,0),</w:t>
      </w:r>
    </w:p>
    <w:p w14:paraId="61352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0,'Queensland','aus-qld-carbrook','3771828',1,2,35.822448,16,0,0),</w:t>
      </w:r>
    </w:p>
    <w:p w14:paraId="4EA25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edarton','3771828',1,2,1.92905,0,0,0),</w:t>
      </w:r>
    </w:p>
    <w:p w14:paraId="446E4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handler','3771828',1,2,2.100648,0,0,0),</w:t>
      </w:r>
    </w:p>
    <w:p w14:paraId="5632F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harters towers','3771828',1,2,4.339339,2,0,),</w:t>
      </w:r>
    </w:p>
    <w:p w14:paraId="7C55A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leveland','3771828',1,2,32.809805,21,0,0),</w:t>
      </w:r>
    </w:p>
    <w:p w14:paraId="7D90E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leveland','3771831',2,2,19.865573,6,0,0),</w:t>
      </w:r>
    </w:p>
    <w:p w14:paraId="3BED0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loncurry','3771828',1,2,2.317164,0,0,0),</w:t>
      </w:r>
    </w:p>
    <w:p w14:paraId="0F5F9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loseburn','3771828',1,2,28.5835909999999,19,0,0),</w:t>
      </w:r>
    </w:p>
    <w:p w14:paraId="61745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loseburn','3771831',2,2,4.640025,2,0,0),</w:t>
      </w:r>
    </w:p>
    <w:p w14:paraId="477B4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luden','3771828',1,2,33.092226,9,0,0),</w:t>
      </w:r>
    </w:p>
    <w:p w14:paraId="6086F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luden','3771831',2,2,2.285579,0,0,0),</w:t>
      </w:r>
    </w:p>
    <w:p w14:paraId="35F33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ndon','3771828',1,2,8.747088,5,0,0),</w:t>
      </w:r>
    </w:p>
    <w:p w14:paraId="4E8E9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olangatta','3771828',1,2,2.212575,0,0,0),</w:t>
      </w:r>
    </w:p>
    <w:p w14:paraId="4FD3B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olum beach','3771828',1,2,21.6625929999999,11,0,0),</w:t>
      </w:r>
    </w:p>
    <w:p w14:paraId="096A1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olum beach','3771831',2,2,9.248564,4,0,0),</w:t>
      </w:r>
    </w:p>
    <w:p w14:paraId="44F95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omera','3771828',1,2,44.261731,14,0,0),</w:t>
      </w:r>
    </w:p>
    <w:p w14:paraId="2B8A6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omera','3771831',2,2,6.960008,2,0,0),</w:t>
      </w:r>
    </w:p>
    <w:p w14:paraId="77C67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orparoo','3771828',1,2,79.182892,42,0,0),</w:t>
      </w:r>
    </w:p>
    <w:p w14:paraId="140B1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orparoo','3771831',2,2,16.1497049999999,5,0,0),</w:t>
      </w:r>
    </w:p>
    <w:p w14:paraId="08FEC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rinda','3771828',1,2,2.310429,0,0,0),</w:t>
      </w:r>
    </w:p>
    <w:p w14:paraId="32517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orinda','3771831',2,2,9.063916,5,0,0),</w:t>
      </w:r>
    </w:p>
    <w:p w14:paraId="7A3EE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urrumbin','3771828',1,2,6.718699,3,0,0),</w:t>
      </w:r>
    </w:p>
    <w:p w14:paraId="59C77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currumbin','3771831',2,2,8.627218,5,0,0),</w:t>
      </w:r>
    </w:p>
    <w:p w14:paraId="556BD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akabin','3771828',1,2,7.977656,2,0,0),</w:t>
      </w:r>
    </w:p>
    <w:p w14:paraId="242C2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alby','3771828',1,2,8.743019,3,0,0),</w:t>
      </w:r>
    </w:p>
    <w:p w14:paraId="4D9FF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arra','3771828',1,2,17.608838,6,0,0),</w:t>
      </w:r>
    </w:p>
    <w:p w14:paraId="0D5DA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arra','3771831',2,2,2.319987,0,0,0),</w:t>
      </w:r>
    </w:p>
    <w:p w14:paraId="5C96E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eagon','3771828',1,2,2.320014,0,0,0),</w:t>
      </w:r>
    </w:p>
    <w:p w14:paraId="2359A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eception bay','3771828',1,2,51.3661839999999,27,0,0),</w:t>
      </w:r>
    </w:p>
    <w:p w14:paraId="42AEC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eception bay','3771831',2,2,4.64000399999999,1,0,0),</w:t>
      </w:r>
    </w:p>
    <w:p w14:paraId="469D1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deeragun','3771831',2,2,1.73291399999999,1,0,),</w:t>
      </w:r>
    </w:p>
    <w:p w14:paraId="13CD5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gleby','3771828',1,2,8.158384,4,0,0),</w:t>
      </w:r>
    </w:p>
    <w:p w14:paraId="47749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gleby','3771831',2,2,2.320008,1,0,0),</w:t>
      </w:r>
    </w:p>
    <w:p w14:paraId="5F932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gle farm','3771828',1,2,45.5190779999999,28,0,0),</w:t>
      </w:r>
    </w:p>
    <w:p w14:paraId="2AE04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gle farm','3771831',2,2,2.320013,0,0,0),</w:t>
      </w:r>
    </w:p>
    <w:p w14:paraId="7A5AC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st brisbane','3771828',1,2,216.544851999999,120,0,0),</w:t>
      </w:r>
    </w:p>
    <w:p w14:paraId="07465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st brisbane','3771831',2,2,123.296818999999,28,0,0),</w:t>
      </w:r>
    </w:p>
    <w:p w14:paraId="2FC86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tons hill','3771828',1,2,8.925994,5,0,0),</w:t>
      </w:r>
    </w:p>
    <w:p w14:paraId="3587C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atons hill','3771831',2,2,4.565911,2,0,0),</w:t>
      </w:r>
    </w:p>
    <w:p w14:paraId="35467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dmonton','3771828',1,2,50.0161849999999,19,0,0),</w:t>
      </w:r>
    </w:p>
    <w:p w14:paraId="6AE38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dmonton','3771831',2,2,11.50009,6,0,0),</w:t>
      </w:r>
    </w:p>
    <w:p w14:paraId="363A0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ight mile plains','3771828',1,2,144.150603999999,62,0,0),</w:t>
      </w:r>
    </w:p>
    <w:p w14:paraId="6AECD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ight mile plains','3771831',2,2,76.692196,43,0,0),</w:t>
      </w:r>
    </w:p>
    <w:p w14:paraId="1B635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limbah','3771828',1,2,2.32,1,0,0),</w:t>
      </w:r>
    </w:p>
    <w:p w14:paraId="4C2D8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merald','3771828',1,2,2.314069,1,0,),</w:t>
      </w:r>
    </w:p>
    <w:p w14:paraId="09E62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merald','3771831',2,2,2.31129,1,0,0),</w:t>
      </w:r>
    </w:p>
    <w:p w14:paraId="5E046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noggera','3771828',1,2,6.553589,1,0,0),</w:t>
      </w:r>
    </w:p>
    <w:p w14:paraId="6AD8C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noggera','3771831',2,2,2.319985,1,0,0),</w:t>
      </w:r>
    </w:p>
    <w:p w14:paraId="19085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eumundi','3771828',1,2,6.959733,3,0,0),</w:t>
      </w:r>
    </w:p>
    <w:p w14:paraId="6F4C2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fernvale','3771828',1,2,8.642083,2,0,0),</w:t>
      </w:r>
    </w:p>
    <w:p w14:paraId="57ED6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forest lake','3771828',1,2,24.330866,8,0,0),</w:t>
      </w:r>
    </w:p>
    <w:p w14:paraId="49F18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forest lake','3771831',2,2,63.841219,19,0,0),</w:t>
      </w:r>
    </w:p>
    <w:p w14:paraId="51FC7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fortitude valley','3771828',1,2,2.155907,0,0,0),</w:t>
      </w:r>
    </w:p>
    <w:p w14:paraId="5EA72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atton','3771828',1,2,8.49829499999999,5,0,0),</w:t>
      </w:r>
    </w:p>
    <w:p w14:paraId="4CF9B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atton','3771831',2,2,2.316266,0,0,0),</w:t>
      </w:r>
    </w:p>
    <w:p w14:paraId="232D4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aythorne','3771828',1,2,4.48969,1,0,0),</w:t>
      </w:r>
    </w:p>
    <w:p w14:paraId="1B1D6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ladstone','3771828',1,2,17.887898,8,0,0),</w:t>
      </w:r>
    </w:p>
    <w:p w14:paraId="5228A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ladstone','3771831',2,2,2.320014,1,0,0),</w:t>
      </w:r>
    </w:p>
    <w:p w14:paraId="7BD4F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lass house mountains','3771828',1,2,6.2682,2,0,0),</w:t>
      </w:r>
    </w:p>
    <w:p w14:paraId="33AF9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lass house mountains','3771831',2,2,2.32001,0,0,0),</w:t>
      </w:r>
    </w:p>
    <w:p w14:paraId="72291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old coast','3771828',1,2,33.732046,10,0,0),</w:t>
      </w:r>
    </w:p>
    <w:p w14:paraId="2E84A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old coast','3771831',2,2,6.959711,1,0,0),</w:t>
      </w:r>
    </w:p>
    <w:p w14:paraId="31903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oodna','3771828',1,2,22.195785,10,0,0),</w:t>
      </w:r>
    </w:p>
    <w:p w14:paraId="04C3E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oodna','3771831',2,2,4.640014,1,0,0),</w:t>
      </w:r>
    </w:p>
    <w:p w14:paraId="6A81C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ordonvale','3771831',2,2,2.320014,0,0,0),</w:t>
      </w:r>
    </w:p>
    <w:p w14:paraId="103DF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owrie junction','3771828',1,2,2.294849,1,0,0),</w:t>
      </w:r>
    </w:p>
    <w:p w14:paraId="33CE7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reenbank','3771828',1,2,25.922895,15,0,0),</w:t>
      </w:r>
    </w:p>
    <w:p w14:paraId="11C23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reenslopes','3771828',1,2,118.340648,64,0,0),</w:t>
      </w:r>
    </w:p>
    <w:p w14:paraId="6356C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reenslopes','3771831',2,2,15.887536,9,0,0),</w:t>
      </w:r>
    </w:p>
    <w:p w14:paraId="12BE6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gympie','3771828',1,2,38.254615,20,0,0),</w:t>
      </w:r>
    </w:p>
    <w:p w14:paraId="2E207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arristown','3771831',2,2,2.305961,1,0,0),</w:t>
      </w:r>
    </w:p>
    <w:p w14:paraId="2F5BA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awthorne','3771828',1,2,35.064051,18,0,0),</w:t>
      </w:r>
    </w:p>
    <w:p w14:paraId="6A566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awthorne','3771831',2,2,6.697913,1,0,0),</w:t>
      </w:r>
    </w:p>
    <w:p w14:paraId="0F613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elensvale','3771828',1,2,40.129861,20,1,0),</w:t>
      </w:r>
    </w:p>
    <w:p w14:paraId="1F34D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elensvale','3771831',2,2,17.795192,8,0,0),</w:t>
      </w:r>
    </w:p>
    <w:p w14:paraId="4914C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emmant','3771828',1,2,7.66815,3,0,0),</w:t>
      </w:r>
    </w:p>
    <w:p w14:paraId="3E059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emmant','3771831',2,2,2.320007,1,0,0),</w:t>
      </w:r>
    </w:p>
    <w:p w14:paraId="779D8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ervey bay','3771828',1,2,33.5697579999999,12,0,0),</w:t>
      </w:r>
    </w:p>
    <w:p w14:paraId="70E42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ervey bay','3771831',2,2,2.288664,1,0,0),</w:t>
      </w:r>
    </w:p>
    <w:p w14:paraId="7AB79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ome hill','3771828',1,2,2.286125,0,0,0),</w:t>
      </w:r>
    </w:p>
    <w:p w14:paraId="70854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hope island','3771828',1,2,6.313525,4,0,0),</w:t>
      </w:r>
    </w:p>
    <w:p w14:paraId="44BF9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ipswich','3771828',1,2,84.937598,57,0,),</w:t>
      </w:r>
    </w:p>
    <w:p w14:paraId="062C3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ipswich','3771831',2,2,62.168649,30,0,0),</w:t>
      </w:r>
    </w:p>
    <w:p w14:paraId="69831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jimboomba','3771828',1,2,41.419811,25,0,0),</w:t>
      </w:r>
    </w:p>
    <w:p w14:paraId="64DCA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jimboomba','3771831',2,2,6.960014,1,0,0),</w:t>
      </w:r>
    </w:p>
    <w:p w14:paraId="012DF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angaroo point','3771828',1,2,11.449221,7,0,0),</w:t>
      </w:r>
    </w:p>
    <w:p w14:paraId="5B5E5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angaroo point','3771831',2,2,6.959978,2,0,0),</w:t>
      </w:r>
    </w:p>
    <w:p w14:paraId="4D8CB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aralee','3771828',1,2,6.481443,3,0,0),</w:t>
      </w:r>
    </w:p>
    <w:p w14:paraId="297AD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arawatha','3771828',1,2,8.76733999999999,3,0,0),</w:t>
      </w:r>
    </w:p>
    <w:p w14:paraId="6969C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elvin grove','3771828',1,2,57.4451659999999,15,0,0),</w:t>
      </w:r>
    </w:p>
    <w:p w14:paraId="193E1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elvin grove','3771831',2,2,2.074914,1,0,0),</w:t>
      </w:r>
    </w:p>
    <w:p w14:paraId="7DEFD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ingaroy','3771828',1,2,8.62203,3,0,0),</w:t>
      </w:r>
    </w:p>
    <w:p w14:paraId="74ECD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ingston','3771828',1,2,2.0664,1,0,0),</w:t>
      </w:r>
    </w:p>
    <w:p w14:paraId="3C0CC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ingston','3771831',2,2,2.32,0,0,0),</w:t>
      </w:r>
    </w:p>
    <w:p w14:paraId="50CEA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ippa-ring','3771828',1,2,55.2894439999999,40,0,0),</w:t>
      </w:r>
    </w:p>
    <w:p w14:paraId="22D36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ippa-ring','3771831',2,2,37.005106,26,0,),</w:t>
      </w:r>
    </w:p>
    <w:p w14:paraId="2221D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ooralbyn','3771828',1,2,2.317164,0,0,0),</w:t>
      </w:r>
    </w:p>
    <w:p w14:paraId="070ED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uraby','3771828',1,2,39.616017,19,0,0),</w:t>
      </w:r>
    </w:p>
    <w:p w14:paraId="5EA84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kuraby','3771831',2,2,70.7103159999999,18,0,0),</w:t>
      </w:r>
    </w:p>
    <w:p w14:paraId="7A0E8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aidley','3771828',1,2,1.94766899999999,0,0,0),</w:t>
      </w:r>
    </w:p>
    <w:p w14:paraId="1A01AB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aidley','3771831',2,2,35.845464,9,0,0),</w:t>
      </w:r>
    </w:p>
    <w:p w14:paraId="4D0D4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andsborough','3771828',1,2,2.320014,0,0,0),</w:t>
      </w:r>
    </w:p>
    <w:p w14:paraId="12302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andsborough','3771831',2,2,16.168909,6,0,0),</w:t>
      </w:r>
    </w:p>
    <w:p w14:paraId="5BF06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awnton','3771828',1,2,17.369031,9,0,0),</w:t>
      </w:r>
    </w:p>
    <w:p w14:paraId="2FFBA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awnton','3771831',2,2,2.319995,0,0,0),</w:t>
      </w:r>
    </w:p>
    <w:p w14:paraId="658DA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gan central','3771828',1,2,1.815173,1,0,0),</w:t>
      </w:r>
    </w:p>
    <w:p w14:paraId="061CB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ganholme','3771828',1,2,67.003648,31,0,0),</w:t>
      </w:r>
    </w:p>
    <w:p w14:paraId="16A66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ganholme','3771831',2,2,13.92,4,0,0),</w:t>
      </w:r>
    </w:p>
    <w:p w14:paraId="07C4C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ganlea','3771828',1,2,49.5280969999999,15,0,0),</w:t>
      </w:r>
    </w:p>
    <w:p w14:paraId="2213B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ganlea','3771831',2,2,43.732292,20,0,0),</w:t>
      </w:r>
    </w:p>
    <w:p w14:paraId="6A82A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gan village','3771828',1,2,2.31976699999999,0,0,0),</w:t>
      </w:r>
    </w:p>
    <w:p w14:paraId="328AC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gan village','3771831',2,2,4.640028,1,0,0),</w:t>
      </w:r>
    </w:p>
    <w:p w14:paraId="111FE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wood','3771828',1,2,2.320014,0,0,0),</w:t>
      </w:r>
    </w:p>
    <w:p w14:paraId="0FD02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lowood','3771831',2,2,2.319994,1,0,0),</w:t>
      </w:r>
    </w:p>
    <w:p w14:paraId="3FA89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ckay','3771828',1,2,79.756182,37,0,0),</w:t>
      </w:r>
    </w:p>
    <w:p w14:paraId="421C5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ckay','3771831',2,2,61.655363,30,0,0),</w:t>
      </w:r>
    </w:p>
    <w:p w14:paraId="54274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nly','3771828',1,2,78.149294,51,0,0),</w:t>
      </w:r>
    </w:p>
    <w:p w14:paraId="024BB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nly','3771831',2,2,10.844913,4,0,0),</w:t>
      </w:r>
    </w:p>
    <w:p w14:paraId="2CF5F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reeba','3771828',1,2,1.959204,0,0,0),</w:t>
      </w:r>
    </w:p>
    <w:p w14:paraId="73226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rgate','3771828',1,2,19.023549,11,0,0),</w:t>
      </w:r>
    </w:p>
    <w:p w14:paraId="09CF5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rgate','3771831',2,2,4.640025,1,0,0),</w:t>
      </w:r>
    </w:p>
    <w:p w14:paraId="73236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rian','3771828',1,2,1.860808,0,0,0),</w:t>
      </w:r>
    </w:p>
    <w:p w14:paraId="309A3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roochydore','3771828',1,2,70.900277,35,0,0),</w:t>
      </w:r>
    </w:p>
    <w:p w14:paraId="2816E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ryborough','3771828',1,2,32.021412,18,0,0),</w:t>
      </w:r>
    </w:p>
    <w:p w14:paraId="1154A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ryborough','3771831',2,2,23.200113,9,0,0),</w:t>
      </w:r>
    </w:p>
    <w:p w14:paraId="789F0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audsland','3771828',1,2,9.130373,2,0,0),</w:t>
      </w:r>
    </w:p>
    <w:p w14:paraId="06FEF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ilton','3771828',1,2,100.134356999999,49,0,0),</w:t>
      </w:r>
    </w:p>
    <w:p w14:paraId="7E60E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ilton','3771831',2,2,130.608738999999,66,0,0),</w:t>
      </w:r>
    </w:p>
    <w:p w14:paraId="67697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iriam vale','3771828',1,2,1.858339,0,0,0),</w:t>
      </w:r>
    </w:p>
    <w:p w14:paraId="537D0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itchelton','3771828',1,2,17.888347,6,0,0),</w:t>
      </w:r>
    </w:p>
    <w:p w14:paraId="7E309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itchelton','3771831',2,2,8.168543,4,0,0),</w:t>
      </w:r>
    </w:p>
    <w:p w14:paraId="29762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ggill','3771828',1,2,3.913705,1,0,0),</w:t>
      </w:r>
    </w:p>
    <w:p w14:paraId="35687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ggill','3771831',2,2,9.280014,5,0,0),</w:t>
      </w:r>
    </w:p>
    <w:p w14:paraId="04BC2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nto','3771828',1,2,20.70649,8,0,0),</w:t>
      </w:r>
    </w:p>
    <w:p w14:paraId="407F2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ntville','3771828',1,2,2.139609,0,0,0),</w:t>
      </w:r>
    </w:p>
    <w:p w14:paraId="69837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oloolaba','3771828',1,2,15.0765739999999,8,0,0),</w:t>
      </w:r>
    </w:p>
    <w:p w14:paraId="73890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oloolaba','3771831',2,2,2.320013,0,0,0),</w:t>
      </w:r>
    </w:p>
    <w:p w14:paraId="6B997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oloolah','3771828',1,2,4.286058,1,0,0),</w:t>
      </w:r>
    </w:p>
    <w:p w14:paraId="7ABFC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oloolah','3771831',2,2,11.5906229999999,5,0,0),</w:t>
      </w:r>
    </w:p>
    <w:p w14:paraId="2B206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ore','3771828',1,2,2.320014,0,0,0),</w:t>
      </w:r>
    </w:p>
    <w:p w14:paraId="16747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ranbah','3771828',1,2,2.268115,0,0,0),</w:t>
      </w:r>
    </w:p>
    <w:p w14:paraId="0C093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rayfield','3771828',1,2,55.158722,13,0,0),</w:t>
      </w:r>
    </w:p>
    <w:p w14:paraId="5830E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rayfield','3771831',2,2,29.907426,7,0,0),</w:t>
      </w:r>
    </w:p>
    <w:p w14:paraId="66B52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unt cotton','3771828',1,2,39.65073,13,0,0),</w:t>
      </w:r>
    </w:p>
    <w:p w14:paraId="4F477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unt crosby','3771831',2,2,4.305708,2,0,0),</w:t>
      </w:r>
    </w:p>
    <w:p w14:paraId="042AD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unt gravatt','3771828',1,2,159.695624999999,94,1,0),</w:t>
      </w:r>
    </w:p>
    <w:p w14:paraId="798BE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unt gravatt','3771831',2,2,186.385183999999,121,0,0),</w:t>
      </w:r>
    </w:p>
    <w:p w14:paraId="07A0B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unt isa','3771828',1,2,4.494021,2,0,0),</w:t>
      </w:r>
    </w:p>
    <w:p w14:paraId="3C074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unt tamborine','3771828',1,2,1.936536,1,0,0),</w:t>
      </w:r>
    </w:p>
    <w:p w14:paraId="7EFB4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ount tamborine','3771831',2,2,2.319985,1,0,),</w:t>
      </w:r>
    </w:p>
    <w:p w14:paraId="07FA0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udgeeraba','3771828',1,2,2.298183,0,0,0),</w:t>
      </w:r>
    </w:p>
    <w:p w14:paraId="1DC33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udjimba','3771828',1,2,2.317164,1,0,0),</w:t>
      </w:r>
    </w:p>
    <w:p w14:paraId="64358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urarrie','3771828',1,2,20.442548,8,0,0),</w:t>
      </w:r>
    </w:p>
    <w:p w14:paraId="73BE5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urarrie','3771831',2,2,17.774561,11,0,0),</w:t>
      </w:r>
    </w:p>
    <w:p w14:paraId="67820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utdapilly','3771828',1,2,1.959198,1,0,0),</w:t>
      </w:r>
    </w:p>
    <w:p w14:paraId="014EE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muttaburra','3771828',1,2,2.109541,1,0,0),</w:t>
      </w:r>
    </w:p>
    <w:p w14:paraId="4AAEF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ambour','3771828',1,2,15.20698,4,0,0),</w:t>
      </w:r>
    </w:p>
    <w:p w14:paraId="36290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arangba','3771828',1,2,34.9324979999999,19,0,0),</w:t>
      </w:r>
    </w:p>
    <w:p w14:paraId="5EB5C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arangba','3771831',2,2,16.102381,6,0,0),</w:t>
      </w:r>
    </w:p>
    <w:p w14:paraId="7E37F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athan','3771828',1,2,24.447239,8,0,0),</w:t>
      </w:r>
    </w:p>
    <w:p w14:paraId="4442C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erang','3771831',2,2,4.639987,1,0,0),</w:t>
      </w:r>
    </w:p>
    <w:p w14:paraId="517E8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ew farm','3771828',1,2,90.5476449999999,30,0,0),</w:t>
      </w:r>
    </w:p>
    <w:p w14:paraId="7D473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ew farm','3771831',2,2,65.8346349999999,18,0,0),</w:t>
      </w:r>
    </w:p>
    <w:p w14:paraId="2F85E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ewmarket','3771828',1,2,38.189171,19,0,0),</w:t>
      </w:r>
    </w:p>
    <w:p w14:paraId="4043A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ewstead','3771828',1,2,17.495358,10,0,0),</w:t>
      </w:r>
    </w:p>
    <w:p w14:paraId="7EFE0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ewstead','3771831',2,2,4.351509,2,0,0),</w:t>
      </w:r>
    </w:p>
    <w:p w14:paraId="72DCB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ingi','3771828',1,2,2.019332,1,0,0),</w:t>
      </w:r>
    </w:p>
    <w:p w14:paraId="19918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osa heads','3771828',1,2,4.43508699999999,1,0,0),</w:t>
      </w:r>
    </w:p>
    <w:p w14:paraId="7E4F7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osaville','3771828',1,2,14.860185,4,0,0),</w:t>
      </w:r>
    </w:p>
    <w:p w14:paraId="48DFE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osaville','3771831',2,2,2.319994,0,0,0),</w:t>
      </w:r>
    </w:p>
    <w:p w14:paraId="51A91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rman park','3771828',1,2,9.155368,5,0,0),</w:t>
      </w:r>
    </w:p>
    <w:p w14:paraId="5F427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rman park','3771831',2,2,6.928665,1,0,0),</w:t>
      </w:r>
    </w:p>
    <w:p w14:paraId="1322E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rthgate','3771828',1,2,13.503663,5,0,0),</w:t>
      </w:r>
    </w:p>
    <w:p w14:paraId="3CCDA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rthgate','3771831',2,2,11.161151,4,0,0),</w:t>
      </w:r>
    </w:p>
    <w:p w14:paraId="39ACB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rth lakes','3771828',1,2,231.250620999999,100,0,0),</w:t>
      </w:r>
    </w:p>
    <w:p w14:paraId="31421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rth lakes','3771831',2,2,132.947614,61,0,0),</w:t>
      </w:r>
    </w:p>
    <w:p w14:paraId="4FC90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norwell','3771828',1,2,9.560209,6,0,0),</w:t>
      </w:r>
    </w:p>
    <w:p w14:paraId="6E686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ormeau','3771828',1,2,23.982877,10,0,0),</w:t>
      </w:r>
    </w:p>
    <w:p w14:paraId="35FE8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ormeau','3771831',2,2,11.5808289999999,6,0,0),</w:t>
      </w:r>
    </w:p>
    <w:p w14:paraId="00182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ormiston','3771828',1,2,2.139609,0,0,0),</w:t>
      </w:r>
    </w:p>
    <w:p w14:paraId="38FB9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oxenford','3771828',1,2,19.292082,10,0,0),</w:t>
      </w:r>
    </w:p>
    <w:p w14:paraId="27DE3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oxenford','3771831',2,2,2.320007,0,0,0),</w:t>
      </w:r>
    </w:p>
    <w:p w14:paraId="12404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oxley','3771828',1,2,17.504039,5,0,0),</w:t>
      </w:r>
    </w:p>
    <w:p w14:paraId="47FDD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oxley','3771831',2,2,2.319985,0,0,0),</w:t>
      </w:r>
    </w:p>
    <w:p w14:paraId="71113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alm beach','3771828',1,2,12.508589,3,0,0),</w:t>
      </w:r>
    </w:p>
    <w:p w14:paraId="3BB95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alm beach','3771831',2,2,28.441955,17,0,0),</w:t>
      </w:r>
    </w:p>
    <w:p w14:paraId="504FD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arkhurst','3771828',1,2,2.084176,0,0,0),</w:t>
      </w:r>
    </w:p>
    <w:p w14:paraId="22021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ark ridge','3771828',1,2,8.848011,2,0,0),</w:t>
      </w:r>
    </w:p>
    <w:p w14:paraId="460B4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ark ridge','3771831',2,2,11.5999969999999,5,0,0),</w:t>
      </w:r>
    </w:p>
    <w:p w14:paraId="39A89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eak crossing','3771828',1,2,2.07776399999999,0,0,0),</w:t>
      </w:r>
    </w:p>
    <w:p w14:paraId="140BA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eregian beach','3771828',1,2,2.306975,0,0,0),</w:t>
      </w:r>
    </w:p>
    <w:p w14:paraId="1E0A1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eregian beach','3771831',2,2,2.320011,1,0,0),</w:t>
      </w:r>
    </w:p>
    <w:p w14:paraId="040F2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etrie','3771828',1,2,29.532858,14,0,0),</w:t>
      </w:r>
    </w:p>
    <w:p w14:paraId="54F1D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etrie','3771831',2,2,17.801187,9,0,0),</w:t>
      </w:r>
    </w:p>
    <w:p w14:paraId="5BCA6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imlico','3771831',2,2,24.955755,13,0,0),</w:t>
      </w:r>
    </w:p>
    <w:p w14:paraId="7F7C0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impama','3771828',1,2,6.704055,3,0,0),</w:t>
      </w:r>
    </w:p>
    <w:p w14:paraId="54CA8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impama','3771831',2,2,2.32,0,0,0),</w:t>
      </w:r>
    </w:p>
    <w:p w14:paraId="796A9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ine mountain','3771828',1,2,2.320014,1,0,0),</w:t>
      </w:r>
    </w:p>
    <w:p w14:paraId="082A1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pinkenba','3771828',1,2,2.129924,1,0,0),</w:t>
      </w:r>
    </w:p>
    <w:p w14:paraId="50FE6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edbank','3771828',1,2,93.007665,38,0,0),</w:t>
      </w:r>
    </w:p>
    <w:p w14:paraId="4A2BA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edbank','3771831',2,2,36.273449,8,0,0),</w:t>
      </w:r>
    </w:p>
    <w:p w14:paraId="08FEC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edcliffe','3771828',1,2,83.143039,51,0,0),</w:t>
      </w:r>
    </w:p>
    <w:p w14:paraId="30EAC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edcliffe','3771831',2,2,6.959984,2,0,0),</w:t>
      </w:r>
    </w:p>
    <w:p w14:paraId="39CAB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edland bay','3771828',1,2,25.662179,7,0,0),</w:t>
      </w:r>
    </w:p>
    <w:p w14:paraId="31A7C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edland bay','3771831',2,2,73.5444029999999,33,0,0),</w:t>
      </w:r>
    </w:p>
    <w:p w14:paraId="0D224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ipley','3771828',1,2,2.319998,1,0,0),</w:t>
      </w:r>
    </w:p>
    <w:p w14:paraId="771E4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ipley','3771831',2,2,10.858998,3,0,0),</w:t>
      </w:r>
    </w:p>
    <w:p w14:paraId="5FBD1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iverview','3771828',1,2,18.014337,5,0,0),</w:t>
      </w:r>
    </w:p>
    <w:p w14:paraId="7471B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bina','3771828',1,2,137.267253,52,0,0),</w:t>
      </w:r>
    </w:p>
    <w:p w14:paraId="4AB9F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bina','3771831',2,2,4.639987,1,0,0),</w:t>
      </w:r>
    </w:p>
    <w:p w14:paraId="5C9A2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bina town centre','3771828',1,2,1.981032,0,0,0),</w:t>
      </w:r>
    </w:p>
    <w:p w14:paraId="20957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chedale','3771828',1,2,39.308887,11,0,0),</w:t>
      </w:r>
    </w:p>
    <w:p w14:paraId="2208B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chedale','3771831',2,2,94.9482319999999,60,0,0),</w:t>
      </w:r>
    </w:p>
    <w:p w14:paraId="436FF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ckhampton','3771828',1,2,20.945354,6,0,0),</w:t>
      </w:r>
    </w:p>
    <w:p w14:paraId="39B52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ckhampton','3771831',2,2,20.499894,14,0,0),</w:t>
      </w:r>
    </w:p>
    <w:p w14:paraId="75D60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cklea','3771828',1,2,15.2375029999999,7,0,0),</w:t>
      </w:r>
    </w:p>
    <w:p w14:paraId="2DF54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rothwell','3771828',1,2,9.063878,3,0,0),</w:t>
      </w:r>
    </w:p>
    <w:p w14:paraId="36525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alisbury','3771828',1,2,26.2075459999999,13,0,0),</w:t>
      </w:r>
    </w:p>
    <w:p w14:paraId="10D27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alisbury','3771831',2,2,4.466171,1,0,0),</w:t>
      </w:r>
    </w:p>
    <w:p w14:paraId="751D5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amford','3771828',1,2,11.938778,6,0,0),</w:t>
      </w:r>
    </w:p>
    <w:p w14:paraId="020CB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amford','3771831',2,2,17.6711399999999,13,0,0),</w:t>
      </w:r>
    </w:p>
    <w:p w14:paraId="3D5B3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andstone point','3771828',1,2,4.070015,1,0,0),</w:t>
      </w:r>
    </w:p>
    <w:p w14:paraId="6ED4F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carborough','3771828',1,2,2.317164,0,0,0),</w:t>
      </w:r>
    </w:p>
    <w:p w14:paraId="7C3C8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innamon park','3771828',1,2,2.320014,1,0,0),</w:t>
      </w:r>
    </w:p>
    <w:p w14:paraId="39B4D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ippy downs','3771828',1,2,30.233978,10,0,0),</w:t>
      </w:r>
    </w:p>
    <w:p w14:paraId="6A050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lacks creek','3771828',1,2,23.155759,5,0,0),</w:t>
      </w:r>
    </w:p>
    <w:p w14:paraId="5F1C3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lacks creek','3771831',2,2,18.060748,7,0,0),</w:t>
      </w:r>
    </w:p>
    <w:p w14:paraId="5851A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outh brisbane','3771828',1,2,74.787335,28,0,0),</w:t>
      </w:r>
    </w:p>
    <w:p w14:paraId="4F807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outh brisbane','3771831',2,2,20.608522,8,0,0),</w:t>
      </w:r>
    </w:p>
    <w:p w14:paraId="0EC2F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outhbrook','3771828',1,2,4.553445,2,0,0),</w:t>
      </w:r>
    </w:p>
    <w:p w14:paraId="67B01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outhport','3771828',1,2,152.763147999999,55,0,0),</w:t>
      </w:r>
    </w:p>
    <w:p w14:paraId="6AA97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outhport','3771831',2,2,68.507396,19,0,0),</w:t>
      </w:r>
    </w:p>
    <w:p w14:paraId="03343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pringfield','3771828',1,2,14.896456,4,0,0),</w:t>
      </w:r>
    </w:p>
    <w:p w14:paraId="05B55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pringfield','3771831',2,2,12.802823,3,0,0),</w:t>
      </w:r>
    </w:p>
    <w:p w14:paraId="19C45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pring hill','3771828',1,2,13.6966709999999,5,0,0),</w:t>
      </w:r>
    </w:p>
    <w:p w14:paraId="1CBA8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tanthorpe','3771831',2,2,2.320014,0,0,0),</w:t>
      </w:r>
    </w:p>
    <w:p w14:paraId="3A594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t george','3771828',1,2,52.956551,25,0,0),</w:t>
      </w:r>
    </w:p>
    <w:p w14:paraId="0E3EC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t lucia','3771828',1,2,154.714330999999,72,0,0),</w:t>
      </w:r>
    </w:p>
    <w:p w14:paraId="19B3C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t lucia','3771831',2,2,23.094231,11,0,0),</w:t>
      </w:r>
    </w:p>
    <w:p w14:paraId="21E2F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trathpine','3771828',1,2,6.303585,3,0,0),</w:t>
      </w:r>
    </w:p>
    <w:p w14:paraId="1B977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trathpine','3771831',2,2,1.861164,0,0,0),</w:t>
      </w:r>
    </w:p>
    <w:p w14:paraId="1D4C3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unnybank','3771828',1,2,61.156131,26,0,0),</w:t>
      </w:r>
    </w:p>
    <w:p w14:paraId="1026B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unnybank','3771831',2,2,119.130253999999,41,0,0),</w:t>
      </w:r>
    </w:p>
    <w:p w14:paraId="396ED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surfers paradise','3771828',1,2,93.0445869999999,31,0,0),</w:t>
      </w:r>
    </w:p>
    <w:p w14:paraId="6D2BB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allebudgera','3771828',1,2,11.322536,4,0,0),</w:t>
      </w:r>
    </w:p>
    <w:p w14:paraId="411D0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amborine','3771828',1,2,8.486558,3,0,0),</w:t>
      </w:r>
    </w:p>
    <w:p w14:paraId="10C77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arragindi','3771828',1,2,11.153111,3,0,0),</w:t>
      </w:r>
    </w:p>
    <w:p w14:paraId="500AB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arragindi','3771831',2,2,6.898005,2,0,0),</w:t>
      </w:r>
    </w:p>
    <w:p w14:paraId="4574E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ennyson','3771828',1,2,42.6013,16,0,0),</w:t>
      </w:r>
    </w:p>
    <w:p w14:paraId="317A0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ennyson','3771831',2,2,20.795596,5,0,0),</w:t>
      </w:r>
    </w:p>
    <w:p w14:paraId="31808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ewantin','3771828',1,2,15.512395,5,0,0),</w:t>
      </w:r>
    </w:p>
    <w:p w14:paraId="2A8CE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hargomindah','3771828',1,2,2.08685999999999,1,0,0),</w:t>
      </w:r>
    </w:p>
    <w:p w14:paraId="7A745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he gap','3771828',1,2,5.939926,2,0,0),</w:t>
      </w:r>
    </w:p>
    <w:p w14:paraId="5B39D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he gap','3771831',2,2,54.7095399999999,28,0,0),</w:t>
      </w:r>
    </w:p>
    <w:p w14:paraId="552B7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hornlands','3771828',1,2,21.749778,7,0,0),</w:t>
      </w:r>
    </w:p>
    <w:p w14:paraId="7F79B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hornlands','3771831',2,2,15.880878,3,0,0),</w:t>
      </w:r>
    </w:p>
    <w:p w14:paraId="7BF71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ingalpa','3771828',1,2,23.832853,10,0,0),</w:t>
      </w:r>
    </w:p>
    <w:p w14:paraId="525CB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ingalpa','3771831',2,2,4.640014,1,0,0),</w:t>
      </w:r>
    </w:p>
    <w:p w14:paraId="49A84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oowong','3771828',1,2,86.1551839999999,57,0,0),</w:t>
      </w:r>
    </w:p>
    <w:p w14:paraId="57943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oowong','3771831',2,2,41.309386,10,0,0),</w:t>
      </w:r>
    </w:p>
    <w:p w14:paraId="6B136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oowoomba','3771828',1,2,190.821268999999,80,0,0),</w:t>
      </w:r>
    </w:p>
    <w:p w14:paraId="62C10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oowoomba','3771831',2,2,70.0768759999999,39,0,0),</w:t>
      </w:r>
    </w:p>
    <w:p w14:paraId="21449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ownsville','3771828',1,2,26.791889,13,0,0),</w:t>
      </w:r>
    </w:p>
    <w:p w14:paraId="5F1C3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ownsville','3771831',2,2,6.469839,1,0,0),</w:t>
      </w:r>
    </w:p>
    <w:p w14:paraId="59177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tugun','3771828',1,2,2.320014,1,0,0),</w:t>
      </w:r>
    </w:p>
    <w:p w14:paraId="74590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upper coomera','3771828',1,2,73.08763,38,0,0),</w:t>
      </w:r>
    </w:p>
    <w:p w14:paraId="1728E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upper coomera','3771831',2,2,6.615186,2,0,0),</w:t>
      </w:r>
    </w:p>
    <w:p w14:paraId="178C7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varsity lakes','3771828',1,2,41.631112,25,0,0),</w:t>
      </w:r>
    </w:p>
    <w:p w14:paraId="01B7F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varsity lakes','3771831',2,2,4.366418,2,0,0),</w:t>
      </w:r>
    </w:p>
    <w:p w14:paraId="09D7D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victoria point','3771828',1,2,6.71824299999999,2,0,0),</w:t>
      </w:r>
    </w:p>
    <w:p w14:paraId="37E57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victoria point','3771831',2,2,11.60001,3,0,0),</w:t>
      </w:r>
    </w:p>
    <w:p w14:paraId="78A51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virginia','3771828',1,2,4.268463,2,0,0),</w:t>
      </w:r>
    </w:p>
    <w:p w14:paraId="702B6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acol','3771828',1,2,2.319998,0,0,0),</w:t>
      </w:r>
    </w:p>
    <w:p w14:paraId="4D06E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akerley','3771831',2,2,52.927557,11,0,0),</w:t>
      </w:r>
    </w:p>
    <w:p w14:paraId="1C7EC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amuran','3771828',1,2,10.474312,6,0,0),</w:t>
      </w:r>
    </w:p>
    <w:p w14:paraId="47B6C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arwick','3771831',2,2,2.32,1,0,0),</w:t>
      </w:r>
    </w:p>
    <w:p w14:paraId="49A3B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aterford','3771828',1,2,56.349206,20,0,0),</w:t>
      </w:r>
    </w:p>
    <w:p w14:paraId="28C57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aterford','3771831',2,2,10.019811,2,0,0),</w:t>
      </w:r>
    </w:p>
    <w:p w14:paraId="3A85B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ellcamp','3771828',1,2,2.273641,1,0,0),</w:t>
      </w:r>
    </w:p>
    <w:p w14:paraId="3631E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ellers hill','3771828',1,2,104.791729,71,0,),</w:t>
      </w:r>
    </w:p>
    <w:p w14:paraId="341EF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ellers hill','3771831',2,2,122.361727,74,0,0),</w:t>
      </w:r>
    </w:p>
    <w:p w14:paraId="23FA1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ellington point','3771828',1,2,13.920014,8,0,0),</w:t>
      </w:r>
    </w:p>
    <w:p w14:paraId="4D54F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hite rock','3771828',1,2,4.247496,1,0,0),</w:t>
      </w:r>
    </w:p>
    <w:p w14:paraId="4FE2D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hite rock','3771831',2,2,16.149456,9,0,0),</w:t>
      </w:r>
    </w:p>
    <w:p w14:paraId="4BBBA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indaroo','3771828',1,2,2.292169,1,0,0),</w:t>
      </w:r>
    </w:p>
    <w:p w14:paraId="784C9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0,'Queensland','aus-qld-windsor','3771828',1,2,10.995883,4,0,0),</w:t>
      </w:r>
    </w:p>
    <w:p w14:paraId="2CA2A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indsor','3771831',2,2,18.5600649999999,4,0,0),</w:t>
      </w:r>
    </w:p>
    <w:p w14:paraId="77018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oodgate','3771831',2,2,2.250708,0,0,0),</w:t>
      </w:r>
    </w:p>
    <w:p w14:paraId="0FFBB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oodridge','3771828',1,2,26.436933,16,0,0),</w:t>
      </w:r>
    </w:p>
    <w:p w14:paraId="477DB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oodridge','3771831',2,2,9.177404,4,0,0),</w:t>
      </w:r>
    </w:p>
    <w:p w14:paraId="3C8C4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oombye','3771828',1,2,11.072333,3,0,0),</w:t>
      </w:r>
    </w:p>
    <w:p w14:paraId="6C45B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oree','3771831',2,2,2.136763,1,0,0),</w:t>
      </w:r>
    </w:p>
    <w:p w14:paraId="49BEC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orongary','3771828',1,2,68.6389309999999,45,0,0),</w:t>
      </w:r>
    </w:p>
    <w:p w14:paraId="37026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orongary','3771831',2,2,11.599954,3,0,0),</w:t>
      </w:r>
    </w:p>
    <w:p w14:paraId="72351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ulkuraka','3771831',2,2,2.320011,1,0,0),</w:t>
      </w:r>
    </w:p>
    <w:p w14:paraId="7AC6D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ynnum','3771828',1,2,53.60188,33,0,0),</w:t>
      </w:r>
    </w:p>
    <w:p w14:paraId="39C9D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wynnum','3771831',2,2,9.280047,5,0,),</w:t>
      </w:r>
    </w:p>
    <w:p w14:paraId="0F9EF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yatala','3771828',1,2,2.139609,0,0,0),</w:t>
      </w:r>
    </w:p>
    <w:p w14:paraId="616E2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yeronga','3771828',1,2,66.291401,28,0,0),</w:t>
      </w:r>
    </w:p>
    <w:p w14:paraId="5A315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yeronga','3771831',2,2,58.653184,35,0,0),</w:t>
      </w:r>
    </w:p>
    <w:p w14:paraId="328F7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Queensland','aus-qld-yorkeys knob','3771828',1,2,11.0161199999999,5,0,0),</w:t>
      </w:r>
    </w:p>
    <w:p w14:paraId="4516E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adelaide','3771828',1,2,1394.486813,694,0,0),</w:t>
      </w:r>
    </w:p>
    <w:p w14:paraId="1AD17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adelaide','3771831',2,2,1000.571236,279,0,0),</w:t>
      </w:r>
    </w:p>
    <w:p w14:paraId="6FDB6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aldinga','3771828',1,2,2.087739,0,0,0),</w:t>
      </w:r>
    </w:p>
    <w:p w14:paraId="4FA65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aldinga','3771831',2,2,2.224012,0,0,0),</w:t>
      </w:r>
    </w:p>
    <w:p w14:paraId="3C602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ardrossan','3771828',1,2,9.280056,5,0,0),</w:t>
      </w:r>
    </w:p>
    <w:p w14:paraId="507BB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athelstone','3771828',1,2,11.523325,2,0,0),</w:t>
      </w:r>
    </w:p>
    <w:p w14:paraId="3561C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athelstone','3771831',2,2,25.519996,14,0,0),</w:t>
      </w:r>
    </w:p>
    <w:p w14:paraId="02FA2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alhannah','3771828',1,2,2.223997,1,0,0),</w:t>
      </w:r>
    </w:p>
    <w:p w14:paraId="51F22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eaumont','3771828',1,2,4.450049,1,0,0),</w:t>
      </w:r>
    </w:p>
    <w:p w14:paraId="51B9E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eaumont','3771831',2,2,13.679957,7,0,0),</w:t>
      </w:r>
    </w:p>
    <w:p w14:paraId="64F91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edford park','3771828',1,2,2.317164,1,0,0),</w:t>
      </w:r>
    </w:p>
    <w:p w14:paraId="437D8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elair','3771828',1,2,26.0942829999999,7,0,0),</w:t>
      </w:r>
    </w:p>
    <w:p w14:paraId="41EDE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elair','3771831',2,2,2.32,0,0,0),</w:t>
      </w:r>
    </w:p>
    <w:p w14:paraId="5EC83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irkenhead','3771828',1,2,20.163349,8,0,0),</w:t>
      </w:r>
    </w:p>
    <w:p w14:paraId="41015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irkenhead','3771831',2,2,11.415336,5,0,0),</w:t>
      </w:r>
    </w:p>
    <w:p w14:paraId="6C3A3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lackwood','3771828',1,2,28.361643,11,0,0),</w:t>
      </w:r>
    </w:p>
    <w:p w14:paraId="1011A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lackwood','3771831',2,2,13.678982,7,0,0),</w:t>
      </w:r>
    </w:p>
    <w:p w14:paraId="0F9EF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olivar','3771831',2,2,33.177818,14,0,0),</w:t>
      </w:r>
    </w:p>
    <w:p w14:paraId="6086D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ridgewater','3771828',1,2,6.69568999999999,1,0,0),</w:t>
      </w:r>
    </w:p>
    <w:p w14:paraId="2F926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brighton','3771831',2,2,6.959961,3,0,0),</w:t>
      </w:r>
    </w:p>
    <w:p w14:paraId="1DD01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altowie','3771828',1,2,2.317164,1,0,0),</w:t>
      </w:r>
    </w:p>
    <w:p w14:paraId="53EF8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ampbelltown','3771828',1,2,77.025325,39,0,0),</w:t>
      </w:r>
    </w:p>
    <w:p w14:paraId="26B64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ampbelltown','3771831',2,2,12.951607,3,0,0),</w:t>
      </w:r>
    </w:p>
    <w:p w14:paraId="3982A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lapham','3771828',1,2,6.15888099999999,3,0,0),</w:t>
      </w:r>
    </w:p>
    <w:p w14:paraId="64EAF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oromandel valley','3771828',1,2,15.408767,4,0,0),</w:t>
      </w:r>
    </w:p>
    <w:p w14:paraId="26690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oromandel valley','3771831',2,2,4.48879299999999,2,0,0),</w:t>
      </w:r>
    </w:p>
    <w:p w14:paraId="274FB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rystal brook','3771828',1,2,2.220761,1,0,0),</w:t>
      </w:r>
    </w:p>
    <w:p w14:paraId="37704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cummins','3771828',1,2,2.103665,1,0,0),</w:t>
      </w:r>
    </w:p>
    <w:p w14:paraId="693CE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darlington','3771828',1,2,2.102046,1,0,0),</w:t>
      </w:r>
    </w:p>
    <w:p w14:paraId="6002B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davoren park','3771828',1,2,14.2985049999999,10,0,),</w:t>
      </w:r>
    </w:p>
    <w:p w14:paraId="62B01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eden valley','3771828',1,2,2.306738,1,0,0),</w:t>
      </w:r>
    </w:p>
    <w:p w14:paraId="17CB3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edinburgh','3771828',1,2,4.42176,1,0,0),</w:t>
      </w:r>
    </w:p>
    <w:p w14:paraId="6A9E3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edinburgh','3771831',2,2,22.906218,7,0,0),</w:t>
      </w:r>
    </w:p>
    <w:p w14:paraId="522CD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edwardstown','3771828',1,2,19.90635,12,0,0),</w:t>
      </w:r>
    </w:p>
    <w:p w14:paraId="1D5ED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edwardstown','3771831',2,2,2.013023,0,0,0),</w:t>
      </w:r>
    </w:p>
    <w:p w14:paraId="5B65A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elizabeth','3771828',1,2,11.269441,4,0,0),</w:t>
      </w:r>
    </w:p>
    <w:p w14:paraId="66DEA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elizabeth','3771831',2,2,9.280028,5,0,0),</w:t>
      </w:r>
    </w:p>
    <w:p w14:paraId="07C15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findon','3771828',1,2,21.766065,14,0,0),</w:t>
      </w:r>
    </w:p>
    <w:p w14:paraId="1FEF1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findon','3771831',2,2,25.461911,7,0,0),</w:t>
      </w:r>
    </w:p>
    <w:p w14:paraId="32E36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awler','3771828',1,2,27.657777,17,0,0),</w:t>
      </w:r>
    </w:p>
    <w:p w14:paraId="59C68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epps cross','3771828',1,2,7.902174,2,0,0),</w:t>
      </w:r>
    </w:p>
    <w:p w14:paraId="3078F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illes plains','3771828',1,2,12.9780509999999,8,0,0),</w:t>
      </w:r>
    </w:p>
    <w:p w14:paraId="2BFD1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illes plains','3771831',2,2,43.370659,13,0,0),</w:t>
      </w:r>
    </w:p>
    <w:p w14:paraId="274F9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lenelg','3771828',1,2,99.393473,50,0,0),</w:t>
      </w:r>
    </w:p>
    <w:p w14:paraId="32B13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lenelg','3771831',2,2,26.292831,6,0,0),</w:t>
      </w:r>
    </w:p>
    <w:p w14:paraId="52EFB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lengowrie','3771828',1,2,2.169676,0,0,0),</w:t>
      </w:r>
    </w:p>
    <w:p w14:paraId="51EAB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len osmond','3771831',2,2,2.320014,0,0,0),</w:t>
      </w:r>
    </w:p>
    <w:p w14:paraId="33B25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olden grove','3771831',2,2,94.0974269999999,26,0,0),</w:t>
      </w:r>
    </w:p>
    <w:p w14:paraId="5BF3B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gumeracha','3771828',1,2,4.60996,2,0,0),</w:t>
      </w:r>
    </w:p>
    <w:p w14:paraId="2F629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ackham','3771828',1,2,53.394245,33,0,0),</w:t>
      </w:r>
    </w:p>
    <w:p w14:paraId="749C5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ackham','3771831',2,2,6.95999999999999,4,0,0),</w:t>
      </w:r>
    </w:p>
    <w:p w14:paraId="2CA0F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allett cove','3771828',1,2,2.320014,0,0,0),</w:t>
      </w:r>
    </w:p>
    <w:p w14:paraId="36E0B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allett cove','3771831',2,2,18.535949,5,0,0),</w:t>
      </w:r>
    </w:p>
    <w:p w14:paraId="65731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appy valley','3771828',1,2,144.865086,70,0,0),</w:t>
      </w:r>
    </w:p>
    <w:p w14:paraId="0A5EF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appy valley','3771831',2,2,2.199544,0,0,0),</w:t>
      </w:r>
    </w:p>
    <w:p w14:paraId="772E1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endon','3771831',2,2,11.48628,3,0,0),</w:t>
      </w:r>
    </w:p>
    <w:p w14:paraId="3E7CE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indmarsh','3771828',1,2,4.407753,2,0,0),</w:t>
      </w:r>
    </w:p>
    <w:p w14:paraId="59ACE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olden hill','3771828',1,2,13.375603,6,0,0),</w:t>
      </w:r>
    </w:p>
    <w:p w14:paraId="58A3B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olden hill','3771831',2,2,1.981106,1,0,0),</w:t>
      </w:r>
    </w:p>
    <w:p w14:paraId="1AB45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ope valley','3771828',1,2,2.302914,0,0,0),</w:t>
      </w:r>
    </w:p>
    <w:p w14:paraId="14397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hope valley','3771831',2,2,4.640001,2,0,0),</w:t>
      </w:r>
    </w:p>
    <w:p w14:paraId="7B452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ingle farm','3771828',1,2,59.8471299999999,16,0,0),</w:t>
      </w:r>
    </w:p>
    <w:p w14:paraId="266E7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ingle farm','3771831',2,2,25.059243,14,0,0),</w:t>
      </w:r>
    </w:p>
    <w:p w14:paraId="77AFC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jervois','3771828',1,2,2.145256,0,0,0),</w:t>
      </w:r>
    </w:p>
    <w:p w14:paraId="2E167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apunda','3771828',1,2,4.60872099999999,1,0,0),</w:t>
      </w:r>
    </w:p>
    <w:p w14:paraId="2FA39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ensington','3771828',1,2,35.857138,11,0,0),</w:t>
      </w:r>
    </w:p>
    <w:p w14:paraId="31E9D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ensington','3771831',2,2,68.943967,25,0,0),</w:t>
      </w:r>
    </w:p>
    <w:p w14:paraId="738B2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eswick','3771828',1,2,2.317164,1,0,0),</w:t>
      </w:r>
    </w:p>
    <w:p w14:paraId="3CE22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ilburn','3771828',1,2,39.792123,18,0,0),</w:t>
      </w:r>
    </w:p>
    <w:p w14:paraId="4C2E1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ilburn','3771831',2,2,2.32001,0,0,0),</w:t>
      </w:r>
    </w:p>
    <w:p w14:paraId="1FE0D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ilkenny','3771828',1,2,8.80613299999999,5,0,0),</w:t>
      </w:r>
    </w:p>
    <w:p w14:paraId="107FC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kilkenny','3771831',2,2,8.92241,4,0,0),</w:t>
      </w:r>
    </w:p>
    <w:p w14:paraId="10FD3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largs bay','3771828',1,2,2.169676,0,0,0),</w:t>
      </w:r>
    </w:p>
    <w:p w14:paraId="5E637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largs bay','3771831',2,2,2.205143,0,0,0),</w:t>
      </w:r>
    </w:p>
    <w:p w14:paraId="281B0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lewiston','3771831',2,2,2.298781,0,0,0),</w:t>
      </w:r>
    </w:p>
    <w:p w14:paraId="2F85F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littlehampton','3771828',1,2,6.727767,3,0,0),</w:t>
      </w:r>
    </w:p>
    <w:p w14:paraId="41E7F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lobethal','3771828',1,2,4.546462,2,0,0),</w:t>
      </w:r>
    </w:p>
    <w:p w14:paraId="7B983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loxton','3771828',1,2,2.320014,0,0,0),</w:t>
      </w:r>
    </w:p>
    <w:p w14:paraId="192CF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agill','3771828',1,2,104.542079,28,0,0),</w:t>
      </w:r>
    </w:p>
    <w:p w14:paraId="6D426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agill','3771831',2,2,4.279317,1,0,0),</w:t>
      </w:r>
    </w:p>
    <w:p w14:paraId="266BF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arion','3771828',1,2,11.404301,5,0,0),</w:t>
      </w:r>
    </w:p>
    <w:p w14:paraId="16980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arion','3771831',2,2,2.169605,1,0,0),</w:t>
      </w:r>
    </w:p>
    <w:p w14:paraId="611B6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aslin beach','3771828',1,2,6.863316,1,0,0),</w:t>
      </w:r>
    </w:p>
    <w:p w14:paraId="7466A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claren flat','3771828',1,2,4.000203,2,0,0),</w:t>
      </w:r>
    </w:p>
    <w:p w14:paraId="204CE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claren vale','3771828',1,2,2.320014,1,0,0),</w:t>
      </w:r>
    </w:p>
    <w:p w14:paraId="4193D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claren vale','3771831',2,2,2.156723,0,0,0),</w:t>
      </w:r>
    </w:p>
    <w:p w14:paraId="5F373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itcham','3771828',1,2,2.320014,1,0,0),</w:t>
      </w:r>
    </w:p>
    <w:p w14:paraId="6526C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ana','3771828',1,2,4.083993,2,0,0),</w:t>
      </w:r>
    </w:p>
    <w:p w14:paraId="1AFF9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dbury','3771828',1,2,100.495554,40,0,0),</w:t>
      </w:r>
    </w:p>
    <w:p w14:paraId="59E31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dbury','3771831',2,2,38.372568,21,0,0),</w:t>
      </w:r>
    </w:p>
    <w:p w14:paraId="76F92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nash','3771828',1,2,6.210576,3,0,0),</w:t>
      </w:r>
    </w:p>
    <w:p w14:paraId="5010C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onta bay','3771828',1,2,2.320014,0,0,0),</w:t>
      </w:r>
    </w:p>
    <w:p w14:paraId="2F3D4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rphett vale','3771828',1,2,43.426968,15,0,0),</w:t>
      </w:r>
    </w:p>
    <w:p w14:paraId="5CD08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rphett vale','3771831',2,2,40.673068,16,0,0),</w:t>
      </w:r>
    </w:p>
    <w:p w14:paraId="4791B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unt barker','3771828',1,2,33.0221319999999,21,0,0),</w:t>
      </w:r>
    </w:p>
    <w:p w14:paraId="3B57A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ount pleasant','3771828',1,2,4.21031999999999,1,0,0),</w:t>
      </w:r>
    </w:p>
    <w:p w14:paraId="2D9C5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urray bridge','3771828',1,2,10.683106,4,0,0),</w:t>
      </w:r>
    </w:p>
    <w:p w14:paraId="62B0B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urray bridge','3771831',2,2,9.231937,5,0,),</w:t>
      </w:r>
    </w:p>
    <w:p w14:paraId="30ABC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mylor','3771828',1,2,2.229811,0,0,0),</w:t>
      </w:r>
    </w:p>
    <w:p w14:paraId="4A36D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airne','3771828',1,2,4.398918,2,0,0),</w:t>
      </w:r>
    </w:p>
    <w:p w14:paraId="33E01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aracoorte','3771828',1,2,6.866756,3,0,0),</w:t>
      </w:r>
    </w:p>
    <w:p w14:paraId="364E4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orth adelaide','3771828',1,2,44.3061309999999,20,0,0),</w:t>
      </w:r>
    </w:p>
    <w:p w14:paraId="733C7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orth adelaide','3771831',2,2,29.873075,8,0,0),</w:t>
      </w:r>
    </w:p>
    <w:p w14:paraId="72800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orthfield','3771828',1,2,1.931935,0,0,0),</w:t>
      </w:r>
    </w:p>
    <w:p w14:paraId="35110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orthfield','3771831',2,2,26.38857,17,0,),</w:t>
      </w:r>
    </w:p>
    <w:p w14:paraId="69DCD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orwood','3771828',1,2,64.7809959999999,25,0,0),</w:t>
      </w:r>
    </w:p>
    <w:p w14:paraId="58B62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ovar gardens','3771828',1,2,44.839773,28,0,0),</w:t>
      </w:r>
    </w:p>
    <w:p w14:paraId="5FD6D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ovar gardens','3771831',2,2,50.770804,17,0,0),</w:t>
      </w:r>
    </w:p>
    <w:p w14:paraId="51351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nuriootpa','3771828',1,2,6.584435,3,0,0),</w:t>
      </w:r>
    </w:p>
    <w:p w14:paraId="7C962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oakbank','3771828',1,2,2.262102,1,0,0),</w:t>
      </w:r>
    </w:p>
    <w:p w14:paraId="284E7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oakbank','3771831',2,2,2.32,0,0,0),</w:t>
      </w:r>
    </w:p>
    <w:p w14:paraId="6583B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oaklands park','3771828',1,2,42.188314,14,0,0),</w:t>
      </w:r>
    </w:p>
    <w:p w14:paraId="09743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oaklands park','3771831',2,2,81.9525389999999,38,0,0),</w:t>
      </w:r>
    </w:p>
    <w:p w14:paraId="4B863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old noarlunga','3771831',2,2,2.320014,0,0,0),</w:t>
      </w:r>
    </w:p>
    <w:p w14:paraId="779B0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o'sullivan beach','3771828',1,2,4.404903,1,0,0),</w:t>
      </w:r>
    </w:p>
    <w:p w14:paraId="12B0E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arafield','3771828',1,2,2.285572,1,0,0),</w:t>
      </w:r>
    </w:p>
    <w:p w14:paraId="28585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arafield','3771831',2,2,9.117664,3,0,0),</w:t>
      </w:r>
    </w:p>
    <w:p w14:paraId="5FA68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arafield gardens','3771828',1,2,49.862593,15,0,0),</w:t>
      </w:r>
    </w:p>
    <w:p w14:paraId="13E0A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arafield gardens','3771831',2,2,73.3257519999999,26,0,0),</w:t>
      </w:r>
    </w:p>
    <w:p w14:paraId="2B784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lympton','3771828',1,2,26.362061,9,0,0),</w:t>
      </w:r>
    </w:p>
    <w:p w14:paraId="401D8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lympton','3771831',2,2,4.63998499999999,2,0,0),</w:t>
      </w:r>
    </w:p>
    <w:p w14:paraId="475E0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oint pass','3771831',2,2,4.64,2,0,0),</w:t>
      </w:r>
    </w:p>
    <w:p w14:paraId="7E53B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ort augusta','3771828',1,2,6.645851,3,0,0),</w:t>
      </w:r>
    </w:p>
    <w:p w14:paraId="6C213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ort lincoln','3771828',1,2,11.3714509999999,3,0,0),</w:t>
      </w:r>
    </w:p>
    <w:p w14:paraId="51185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ort pirie','3771828',1,2,3.98896399999999,1,0,0),</w:t>
      </w:r>
    </w:p>
    <w:p w14:paraId="2DCD8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ort pirie','3771831',2,2,5.848542,1,0,0),</w:t>
      </w:r>
    </w:p>
    <w:p w14:paraId="40A4C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rospect','3771828',1,2,131.384735999999,48,0,0),</w:t>
      </w:r>
    </w:p>
    <w:p w14:paraId="0CD50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prospect','3771831',2,2,69.311443,34,0,0),</w:t>
      </w:r>
    </w:p>
    <w:p w14:paraId="628CF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renmark','3771828',1,2,2.319985,1,0,0),</w:t>
      </w:r>
    </w:p>
    <w:p w14:paraId="54CD8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reynella','3771828',1,2,17.675126,6,0,0),</w:t>
      </w:r>
    </w:p>
    <w:p w14:paraId="6C8DD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reynella','3771831',2,2,13.141577,6,0,0),</w:t>
      </w:r>
    </w:p>
    <w:p w14:paraId="19883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roxby downs','3771828',1,2,3.846793,2,0,0),</w:t>
      </w:r>
    </w:p>
    <w:p w14:paraId="19776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alisbury','3771828',1,2,123.658926,66,0,0),</w:t>
      </w:r>
    </w:p>
    <w:p w14:paraId="13CF6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alisbury','3771831',2,2,43.798415,24,0,0),</w:t>
      </w:r>
    </w:p>
    <w:p w14:paraId="17514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alisbury plain','3771828',1,2,30.866941,12,0,0),</w:t>
      </w:r>
    </w:p>
    <w:p w14:paraId="248A9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alisbury plain','3771831',2,2,31.518231,9,0,0),</w:t>
      </w:r>
    </w:p>
    <w:p w14:paraId="740FB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acliff','3771828',1,2,6.509941,1,0,0),</w:t>
      </w:r>
    </w:p>
    <w:p w14:paraId="18F73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acliff','3771831',2,2,4.31034,2,0,0),</w:t>
      </w:r>
    </w:p>
    <w:p w14:paraId="60207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aford','3771828',1,2,74.269215,32,0,0),</w:t>
      </w:r>
    </w:p>
    <w:p w14:paraId="57E84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aford','3771831',2,2,2.320001,0,0,0),</w:t>
      </w:r>
    </w:p>
    <w:p w14:paraId="042F6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aton','3771828',1,2,12.7853309999999,4,0,0),</w:t>
      </w:r>
    </w:p>
    <w:p w14:paraId="2A97A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aton','3771831',2,2,2.314491,0,0,0),</w:t>
      </w:r>
    </w:p>
    <w:p w14:paraId="174BC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maphore','3771828',1,2,10.6529339999999,6,0,0),</w:t>
      </w:r>
    </w:p>
    <w:p w14:paraId="510A8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emaphore','3771831',2,2,2.320011,0,0,0),</w:t>
      </w:r>
    </w:p>
    <w:p w14:paraId="1C0F1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tirling','3771828',1,2,3.9273,2,0,0),</w:t>
      </w:r>
    </w:p>
    <w:p w14:paraId="0A0FE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tirling','3771831',2,2,2.319991,0,0,0),</w:t>
      </w:r>
    </w:p>
    <w:p w14:paraId="1F738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trathalbyn','3771828',1,2,2.090304,0,0,0),</w:t>
      </w:r>
    </w:p>
    <w:p w14:paraId="2E4D3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strathalbyn','3771831',2,2,4.523956,1,0,0),</w:t>
      </w:r>
    </w:p>
    <w:p w14:paraId="6324E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tanunda','3771831',2,2,2.320004,0,0,0),</w:t>
      </w:r>
    </w:p>
    <w:p w14:paraId="1AD92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thebarton','3771828',1,2,8.174748,2,0,0),</w:t>
      </w:r>
    </w:p>
    <w:p w14:paraId="17293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torrensville','3771828',1,2,17.950207,7,0,0),</w:t>
      </w:r>
    </w:p>
    <w:p w14:paraId="2481D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torrensville','3771831',2,2,76.001746,36,0,0),</w:t>
      </w:r>
    </w:p>
    <w:p w14:paraId="2505B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unley','3771828',1,2,99.244404,27,0,0),</w:t>
      </w:r>
    </w:p>
    <w:p w14:paraId="682BC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unley','3771831',2,2,46.333562,15,0,0),</w:t>
      </w:r>
    </w:p>
    <w:p w14:paraId="72904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victor harbor','3771828',1,2,6.34463,1,0,0),</w:t>
      </w:r>
    </w:p>
    <w:p w14:paraId="2523C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virginia','3771828',1,2,1.989271,0,0,0),</w:t>
      </w:r>
    </w:p>
    <w:p w14:paraId="682FC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ayville','3771828',1,2,15.337189,7,0,0),</w:t>
      </w:r>
    </w:p>
    <w:p w14:paraId="0B785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ayville','3771831',2,2,6.960035,3,0,0),</w:t>
      </w:r>
    </w:p>
    <w:p w14:paraId="21FE8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elland','3771828',1,2,2.08948,1,0,0),</w:t>
      </w:r>
    </w:p>
    <w:p w14:paraId="3BB71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est beach','3771828',1,2,4.612183,2,0,0),</w:t>
      </w:r>
    </w:p>
    <w:p w14:paraId="7B1B7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est lakes','3771828',1,2,8.38287899999999,2,0,0),</w:t>
      </w:r>
    </w:p>
    <w:p w14:paraId="66C9B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est lakes shore','3771828',1,2,2.06661899999999,1,0,0),</w:t>
      </w:r>
    </w:p>
    <w:p w14:paraId="63564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hyalla norrie','3771828',1,2,2.320014,0,0,0),</w:t>
      </w:r>
    </w:p>
    <w:p w14:paraId="7FCE3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indsor gardens','3771828',1,2,15.543273,7,0,0),</w:t>
      </w:r>
    </w:p>
    <w:p w14:paraId="2446C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indsor gardens','3771831',2,2,2.319987,0,0,0),</w:t>
      </w:r>
    </w:p>
    <w:p w14:paraId="4954B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oodville','3771828',1,2,48.1004649999999,23,0,0),</w:t>
      </w:r>
    </w:p>
    <w:p w14:paraId="51BAA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oodville','3771831',2,2,18.560015,4,0,0),</w:t>
      </w:r>
    </w:p>
    <w:p w14:paraId="0125F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South Australia','aus-sa-wynn vale','3771831',2,2,4.107078,2,0,0),</w:t>
      </w:r>
    </w:p>
    <w:p w14:paraId="299FB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austins ferry','3771831',2,2,6.959973,4,0,0),</w:t>
      </w:r>
    </w:p>
    <w:p w14:paraId="705A0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attery point','3771828',1,2,2.229602,0,0,0),</w:t>
      </w:r>
    </w:p>
    <w:p w14:paraId="4844C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attery point','3771831',2,2,32.374098,7,0,0),</w:t>
      </w:r>
    </w:p>
    <w:p w14:paraId="1101E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ellerive','3771828',1,2,4.342907,1,0,0),</w:t>
      </w:r>
    </w:p>
    <w:p w14:paraId="11FA4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erriedale','3771828',1,2,17.932168,5,0,0),</w:t>
      </w:r>
    </w:p>
    <w:p w14:paraId="48D7D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erriedale','3771831',2,2,20.863339,9,0,0),</w:t>
      </w:r>
    </w:p>
    <w:p w14:paraId="1AEAB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lackmans bay','3771828',1,2,38.078082,19,0,0),</w:t>
      </w:r>
    </w:p>
    <w:p w14:paraId="38ADF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lackmans bay','3771831',2,2,43.268534,17,0,0),</w:t>
      </w:r>
    </w:p>
    <w:p w14:paraId="04470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burnie','3771831',2,2,4.640007,2,0,0),</w:t>
      </w:r>
    </w:p>
    <w:p w14:paraId="3488F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cambridge','3771828',1,2,6.495492,2,0,0),</w:t>
      </w:r>
    </w:p>
    <w:p w14:paraId="05921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claremont','3771828',1,2,9.064052,5,0,0),</w:t>
      </w:r>
    </w:p>
    <w:p w14:paraId="4F833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claremont','3771831',2,2,6.959998,3,0,0),</w:t>
      </w:r>
    </w:p>
    <w:p w14:paraId="7736A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copping','3771828',1,2,2.319993,0,0,0),</w:t>
      </w:r>
    </w:p>
    <w:p w14:paraId="06CCA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cygnet','3771828',1,2,2.320003,0,0,0),</w:t>
      </w:r>
    </w:p>
    <w:p w14:paraId="73437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deloraine','3771831',2,2,4.640028,1,0,0),</w:t>
      </w:r>
    </w:p>
    <w:p w14:paraId="7DB03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devonport','3771828',1,2,57.4689929999999,18,0,0),</w:t>
      </w:r>
    </w:p>
    <w:p w14:paraId="6B69F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devonport','3771831',2,2,23.2000049999999,14,0,),</w:t>
      </w:r>
    </w:p>
    <w:p w14:paraId="5A821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glenorchy','3771828',1,2,40.35035,26,0,0),</w:t>
      </w:r>
    </w:p>
    <w:p w14:paraId="4BAA9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glenorchy','3771831',2,2,20.51915,6,0,0),</w:t>
      </w:r>
    </w:p>
    <w:p w14:paraId="6B24A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goodwood','3771828',1,2,2.118442,0,0,0),</w:t>
      </w:r>
    </w:p>
    <w:p w14:paraId="771C4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hadspen','3771828',1,2,4.09446,1,0,0),</w:t>
      </w:r>
    </w:p>
    <w:p w14:paraId="134E7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hadspen','3771831',2,2,9.279996,3,0,0),</w:t>
      </w:r>
    </w:p>
    <w:p w14:paraId="44C5E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hobart','3771828',1,2,241.605117999999,153,0,0),</w:t>
      </w:r>
    </w:p>
    <w:p w14:paraId="76A7C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hobart','3771831',2,2,137.843580999999,40,0,0),</w:t>
      </w:r>
    </w:p>
    <w:p w14:paraId="1E508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kingston','3771828',1,2,24.264255,7,0,0),</w:t>
      </w:r>
    </w:p>
    <w:p w14:paraId="11D6B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kingston','3771831',2,2,2.103414,0,0,0),</w:t>
      </w:r>
    </w:p>
    <w:p w14:paraId="75D04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atrobe','3771828',1,2,6.425198,2,0,0),</w:t>
      </w:r>
    </w:p>
    <w:p w14:paraId="5331A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auderdale','3771828',1,2,2.289946,0,0,0),</w:t>
      </w:r>
    </w:p>
    <w:p w14:paraId="32E1E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aunceston','3771828',1,2,242.660711999999,80,0,0),</w:t>
      </w:r>
    </w:p>
    <w:p w14:paraId="1ED06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aunceston','3771831',2,2,162.606470999999,64,0,0),</w:t>
      </w:r>
    </w:p>
    <w:p w14:paraId="3B31E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egana','3771828',1,2,8.880398,4,0,0),</w:t>
      </w:r>
    </w:p>
    <w:p w14:paraId="04DD1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indisfarne','3771828',1,2,12.8405759999999,6,0,0),</w:t>
      </w:r>
    </w:p>
    <w:p w14:paraId="320F6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indisfarne','3771831',2,2,11.176611,7,0,0),</w:t>
      </w:r>
    </w:p>
    <w:p w14:paraId="14F86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lutana','3771828',1,2,4.267282,2,0,0),</w:t>
      </w:r>
    </w:p>
    <w:p w14:paraId="183E0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margate','3771831',2,2,2.320007,1,0,0),</w:t>
      </w:r>
    </w:p>
    <w:p w14:paraId="1E0C9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midway point','3771828',1,2,2.289932,1,0,0),</w:t>
      </w:r>
    </w:p>
    <w:p w14:paraId="652E5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moonah','3771828',1,2,31.66272,11,0,0),</w:t>
      </w:r>
    </w:p>
    <w:p w14:paraId="3D271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moonah','3771831',2,2,9.237607,3,0,0),</w:t>
      </w:r>
    </w:p>
    <w:p w14:paraId="20F8E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neika','3771828',1,2,25.248707,7,0,0),</w:t>
      </w:r>
    </w:p>
    <w:p w14:paraId="0851B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newstead','3771828',1,2,4.609935,2,0,0),</w:t>
      </w:r>
    </w:p>
    <w:p w14:paraId="4219A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new town','3771828',1,2,59.1553379999999,23,0,0),</w:t>
      </w:r>
    </w:p>
    <w:p w14:paraId="6C6D4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new town','3771831',2,2,78.1114289999999,27,0,0),</w:t>
      </w:r>
    </w:p>
    <w:p w14:paraId="36821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old beach','3771828',1,2,10.826669,4,0,0),</w:t>
      </w:r>
    </w:p>
    <w:p w14:paraId="37531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old beach','3771831',2,2,6.83356699999999,3,0,0),</w:t>
      </w:r>
    </w:p>
    <w:p w14:paraId="08A7B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penguin','3771831',2,2,6.960027,3,0,0),</w:t>
      </w:r>
    </w:p>
    <w:p w14:paraId="25944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pontville','3771828',1,2,6.697699,4,0,0),</w:t>
      </w:r>
    </w:p>
    <w:p w14:paraId="44C39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queenstown','3771828',1,2,5.824766,3,0,0),</w:t>
      </w:r>
    </w:p>
    <w:p w14:paraId="1DD34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rokeby','3771831',2,2,2.319995,0,0,0),</w:t>
      </w:r>
    </w:p>
    <w:p w14:paraId="4CC2B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sandy bay','3771828',1,2,105.191934,40,0,0),</w:t>
      </w:r>
    </w:p>
    <w:p w14:paraId="64415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sandy bay','3771831',2,2,9.28001,4,0,0),</w:t>
      </w:r>
    </w:p>
    <w:p w14:paraId="39128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south launceston','3771828',1,2,32.524057,17,0,0),</w:t>
      </w:r>
    </w:p>
    <w:p w14:paraId="177C4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south launceston','3771831',2,2,4.64,1,0,0),</w:t>
      </w:r>
    </w:p>
    <w:p w14:paraId="16184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strahan','3771828',1,2,6.72771399999999,3,0,0),</w:t>
      </w:r>
    </w:p>
    <w:p w14:paraId="3C189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sulphur creek','3771831',2,2,2.27089399999999,0,0,0),</w:t>
      </w:r>
    </w:p>
    <w:p w14:paraId="16A70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taroona','3771828',1,2,1.989271,0,0,0),</w:t>
      </w:r>
    </w:p>
    <w:p w14:paraId="20C88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ulverstone','3771828',1,2,14.716364,4,0,0),</w:t>
      </w:r>
    </w:p>
    <w:p w14:paraId="492B2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ulverstone','3771831',2,2,4.492795,1,0,0),</w:t>
      </w:r>
    </w:p>
    <w:p w14:paraId="18725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Tasmania','aus-tas-wynyard','3771828',1,2,3.750828,1,0,0),</w:t>
      </w:r>
    </w:p>
    <w:p w14:paraId="748AF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bbotsford','3771828',1,2,46.946585,23,0,0),</w:t>
      </w:r>
    </w:p>
    <w:p w14:paraId="11624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bbotsford','3771831',2,2,87.6163139999999,19,0,0),</w:t>
      </w:r>
    </w:p>
    <w:p w14:paraId="0374C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bert park','3771828',1,2,15.089598,3,0,0),</w:t>
      </w:r>
    </w:p>
    <w:p w14:paraId="32400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bert park','3771831',2,2,26.660227,8,0,0),</w:t>
      </w:r>
    </w:p>
    <w:p w14:paraId="5D66A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bion','3771828',1,2,4.392904,1,0,0),</w:t>
      </w:r>
    </w:p>
    <w:p w14:paraId="46363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exandra','3771828',1,2,2.019332,0,0,0),</w:t>
      </w:r>
    </w:p>
    <w:p w14:paraId="29709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phington','3771828',1,2,13.871038,4,0,0),</w:t>
      </w:r>
    </w:p>
    <w:p w14:paraId="60932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phington','3771831',2,2,11.138484,8,0,),</w:t>
      </w:r>
    </w:p>
    <w:p w14:paraId="09656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tona','3771828',1,2,8.728855,4,0,0),</w:t>
      </w:r>
    </w:p>
    <w:p w14:paraId="122B1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tona north','3771828',1,2,15.663645,5,0,0),</w:t>
      </w:r>
    </w:p>
    <w:p w14:paraId="198E6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ltona north','3771831',2,2,4.640005,2,0,0),</w:t>
      </w:r>
    </w:p>
    <w:p w14:paraId="07152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rdeer','3771828',1,2,2.087739,1,0,0),</w:t>
      </w:r>
    </w:p>
    <w:p w14:paraId="50CC6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rdmona','3771828',1,2,2.087739,1,0,0),</w:t>
      </w:r>
    </w:p>
    <w:p w14:paraId="4D5A9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rmadale','3771828',1,2,114.645326,33,0,0),</w:t>
      </w:r>
    </w:p>
    <w:p w14:paraId="2703B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rmadale','3771831',2,2,78.7939849999999,43,0,0),</w:t>
      </w:r>
    </w:p>
    <w:p w14:paraId="555AA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scot vale','3771828',1,2,10.904653,6,0,0),</w:t>
      </w:r>
    </w:p>
    <w:p w14:paraId="12757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scot vale','3771831',2,2,125.812159999999,74,0,0),</w:t>
      </w:r>
    </w:p>
    <w:p w14:paraId="3E8B9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shburton','3771828',1,2,21.752478,7,0,0),</w:t>
      </w:r>
    </w:p>
    <w:p w14:paraId="0C761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shburton','3771831',2,2,18.322293,8,0,0),</w:t>
      </w:r>
    </w:p>
    <w:p w14:paraId="29E1B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spendale','3771828',1,2,6.58762299999999,4,0,0),</w:t>
      </w:r>
    </w:p>
    <w:p w14:paraId="5468C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spendale','3771831',2,2,2.274444,1,0,0),</w:t>
      </w:r>
    </w:p>
    <w:p w14:paraId="532D5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uburn','3771828',1,2,56.232666,34,0,0),</w:t>
      </w:r>
    </w:p>
    <w:p w14:paraId="0E0DD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uburn','3771831',2,2,2.320014,1,0,0),</w:t>
      </w:r>
    </w:p>
    <w:p w14:paraId="44124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uburn south','3771828',1,2,2.167523,0,0,0),</w:t>
      </w:r>
    </w:p>
    <w:p w14:paraId="0D55A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avenel','3771828',1,2,29.695632,9,0,0),</w:t>
      </w:r>
    </w:p>
    <w:p w14:paraId="2B065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cchus marsh','3771828',1,2,8.692101,4,0,0),</w:t>
      </w:r>
    </w:p>
    <w:p w14:paraId="2D8A3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cchus marsh','3771831',2,2,2.311991,1,0,0),</w:t>
      </w:r>
    </w:p>
    <w:p w14:paraId="2B67B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irnsdale','3771828',1,2,8.498296,4,0,0),</w:t>
      </w:r>
    </w:p>
    <w:p w14:paraId="458CA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irnsdale','3771831',2,2,2.320008,1,0,0),</w:t>
      </w:r>
    </w:p>
    <w:p w14:paraId="3EE8D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llan','3771828',1,2,2.262102,1,0,0),</w:t>
      </w:r>
    </w:p>
    <w:p w14:paraId="0520C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llarat','3771828',1,2,59.574968,20,0,0),</w:t>
      </w:r>
    </w:p>
    <w:p w14:paraId="5524E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llarat','3771831',2,2,16.240045,4,0,0),</w:t>
      </w:r>
    </w:p>
    <w:p w14:paraId="0415F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lwyn','3771828',1,2,10.757982,6,0,0),</w:t>
      </w:r>
    </w:p>
    <w:p w14:paraId="5A5EF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lwyn','3771831',2,2,16.240071,9,0,0),</w:t>
      </w:r>
    </w:p>
    <w:p w14:paraId="08116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lwyn north','3771828',1,2,11.268578,6,0,0),</w:t>
      </w:r>
    </w:p>
    <w:p w14:paraId="1F94E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lwyn north','3771831',2,2,82.1292299999999,21,0,0),</w:t>
      </w:r>
    </w:p>
    <w:p w14:paraId="2F9E9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nnockburn','3771828',1,2,2.298183,1,0,),</w:t>
      </w:r>
    </w:p>
    <w:p w14:paraId="72E08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xter','3771828',1,2,2.262102,0,0,0),</w:t>
      </w:r>
    </w:p>
    <w:p w14:paraId="2BFA3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yswater','3771828',1,2,35.127005,19,0,0),</w:t>
      </w:r>
    </w:p>
    <w:p w14:paraId="397A6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ayswater','3771831',2,2,2.320014,1,0,0),</w:t>
      </w:r>
    </w:p>
    <w:p w14:paraId="28178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aconsfield','3771828',1,2,19.430901,4,0,0),</w:t>
      </w:r>
    </w:p>
    <w:p w14:paraId="2A0AE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aconsfield','3771831',2,2,16.170778,4,0,0),</w:t>
      </w:r>
    </w:p>
    <w:p w14:paraId="7F601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aumaris','3771828',1,2,6.614203,4,0,0),</w:t>
      </w:r>
    </w:p>
    <w:p w14:paraId="24904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0,'Victoria','aus-vic-beaumaris','3771831',2,2,11.579246,5,0,0),</w:t>
      </w:r>
    </w:p>
    <w:p w14:paraId="4D54C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lgrave','3771828',1,2,2.32,1,0,0),</w:t>
      </w:r>
    </w:p>
    <w:p w14:paraId="47D74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lgrave','3771831',2,2,6.96001399999999,1,0,0),</w:t>
      </w:r>
    </w:p>
    <w:p w14:paraId="28F72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lmont','3771831',2,2,2.32,1,0,0),</w:t>
      </w:r>
    </w:p>
    <w:p w14:paraId="2C414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nalla','3771828',1,2,2.256088,0,0,0),</w:t>
      </w:r>
    </w:p>
    <w:p w14:paraId="5FB25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ndigo','3771828',1,2,35.1204719999999,13,0,0),</w:t>
      </w:r>
    </w:p>
    <w:p w14:paraId="58FD4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ntleigh','3771828',1,2,21.46992,14,0,0),</w:t>
      </w:r>
    </w:p>
    <w:p w14:paraId="06EE8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ntleigh east','3771831',2,2,20.659966,5,0,0),</w:t>
      </w:r>
    </w:p>
    <w:p w14:paraId="06C94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rwick','3771828',1,2,61.600145,35,0,0),</w:t>
      </w:r>
    </w:p>
    <w:p w14:paraId="71E0F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rwick','3771831',2,2,18.457466,11,0,),</w:t>
      </w:r>
    </w:p>
    <w:p w14:paraId="5F3DA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everidge','3771828',1,2,4.220144,1,0,0),</w:t>
      </w:r>
    </w:p>
    <w:p w14:paraId="5BA87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lackburn','3771828',1,2,51.647118,24,0,0),</w:t>
      </w:r>
    </w:p>
    <w:p w14:paraId="68B02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lackburn','3771831',2,2,11.511712,6,0,0),</w:t>
      </w:r>
    </w:p>
    <w:p w14:paraId="4A2C5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oolarra','3771828',1,2,2.28014199999999,1,0,0),</w:t>
      </w:r>
    </w:p>
    <w:p w14:paraId="229B2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oronia','3771828',1,2,17.6597559999999,10,0,0),</w:t>
      </w:r>
    </w:p>
    <w:p w14:paraId="34FF2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oronia','3771831',2,2,13.556413,4,0,0),</w:t>
      </w:r>
    </w:p>
    <w:p w14:paraId="3A8AC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ox hill','3771828',1,2,89.383174,49,0,0),</w:t>
      </w:r>
    </w:p>
    <w:p w14:paraId="793B3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ox hill','3771831',2,2,64.628885,17,0,0),</w:t>
      </w:r>
    </w:p>
    <w:p w14:paraId="6F26A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ox hill north','3771828',1,2,82.7492469999999,29,0,0),</w:t>
      </w:r>
    </w:p>
    <w:p w14:paraId="39407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ox hill north','3771831',2,2,9.265252,4,0,0),</w:t>
      </w:r>
    </w:p>
    <w:p w14:paraId="7846A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aeside','3771828',1,2,4.066279,1,0,0),</w:t>
      </w:r>
    </w:p>
    <w:p w14:paraId="49910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aybrook','3771828',1,2,9.048678,2,0,0),</w:t>
      </w:r>
    </w:p>
    <w:p w14:paraId="5C0DD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aybrook','3771831',2,2,13.701416,8,0,0),</w:t>
      </w:r>
    </w:p>
    <w:p w14:paraId="19E08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ighton','3771828',1,2,36.278531,21,0,0),</w:t>
      </w:r>
    </w:p>
    <w:p w14:paraId="56C28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ighton','3771831',2,2,25.249213,6,0,0),</w:t>
      </w:r>
    </w:p>
    <w:p w14:paraId="00924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ighton east','3771828',1,2,36.663593,18,0,0),</w:t>
      </w:r>
    </w:p>
    <w:p w14:paraId="05E61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ighton east','3771831',2,2,11.600038,4,0,0),</w:t>
      </w:r>
    </w:p>
    <w:p w14:paraId="67D17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oadmeadows','3771828',1,2,4.52334699999999,1,0,0),</w:t>
      </w:r>
    </w:p>
    <w:p w14:paraId="6934E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oadmeadows','3771831',2,2,14.684154,5,0,0),</w:t>
      </w:r>
    </w:p>
    <w:p w14:paraId="2CE15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ooklyn','3771828',1,2,66.0043939999999,19,0,0),</w:t>
      </w:r>
    </w:p>
    <w:p w14:paraId="5B6E3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ooklyn','3771831',2,2,6.95697099999999,2,0,0),</w:t>
      </w:r>
    </w:p>
    <w:p w14:paraId="2E85A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unswick','3771828',1,2,88.5878,55,0,0),</w:t>
      </w:r>
    </w:p>
    <w:p w14:paraId="58A7A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unswick','3771831',2,2,43.719929,17,0,0),</w:t>
      </w:r>
    </w:p>
    <w:p w14:paraId="31FAA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unswick east','3771828',1,2,54.577535,34,0,0),</w:t>
      </w:r>
    </w:p>
    <w:p w14:paraId="77F32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unswick east','3771831',2,2,25.487106,6,0,0),</w:t>
      </w:r>
    </w:p>
    <w:p w14:paraId="472EA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unswick west','3771828',1,2,24.3099359999999,7,0,0),</w:t>
      </w:r>
    </w:p>
    <w:p w14:paraId="6441F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unswick west','3771831',2,2,2.06263,1,0,0),</w:t>
      </w:r>
    </w:p>
    <w:p w14:paraId="50EB2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ruthen','3771828',1,2,2.317164,0,0,0),</w:t>
      </w:r>
    </w:p>
    <w:p w14:paraId="67A70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lleen','3771831',2,2,5.426742,2,0,0),</w:t>
      </w:r>
    </w:p>
    <w:p w14:paraId="0E412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ndoora','3771828',1,2,32.7427489999999,17,0,0),</w:t>
      </w:r>
    </w:p>
    <w:p w14:paraId="75CD5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ndoora','3771831',2,2,66.251956,18,0,0),</w:t>
      </w:r>
    </w:p>
    <w:p w14:paraId="61F91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rnley','3771828',1,2,1.984311,1,0,0),</w:t>
      </w:r>
    </w:p>
    <w:p w14:paraId="2CE4F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rnley','3771831',2,2,1.937815,1,0,0),</w:t>
      </w:r>
    </w:p>
    <w:p w14:paraId="65E96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rwood','3771828',1,2,88.83872,23,0,0),</w:t>
      </w:r>
    </w:p>
    <w:p w14:paraId="46FFE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rwood','3771831',2,2,76.0177809999999,20,0,0),</w:t>
      </w:r>
    </w:p>
    <w:p w14:paraId="631E3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burwood east','3771831',2,2,9.084802,4,0,0),</w:t>
      </w:r>
    </w:p>
    <w:p w14:paraId="1840E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mberwell','3771828',1,2,77.506931,22,0,0),</w:t>
      </w:r>
    </w:p>
    <w:p w14:paraId="0C20B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mberwell','3771831',2,2,22.97362,6,0,0),</w:t>
      </w:r>
    </w:p>
    <w:p w14:paraId="5DC02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mpbellfield','3771828',1,2,56.76101,32,0,0),</w:t>
      </w:r>
    </w:p>
    <w:p w14:paraId="2EA5C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mpbellfield','3771831',2,2,11.040027,5,0,0),</w:t>
      </w:r>
    </w:p>
    <w:p w14:paraId="2894E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nterbury','3771828',1,2,26.937333,15,0,0),</w:t>
      </w:r>
    </w:p>
    <w:p w14:paraId="74345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nterbury','3771831',2,2,145.115748999999,87,0,0),</w:t>
      </w:r>
    </w:p>
    <w:p w14:paraId="16AFD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lton','3771828',1,2,127.894781,78,0,0),</w:t>
      </w:r>
    </w:p>
    <w:p w14:paraId="741CA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lton','3771831',2,2,35.230859,19,0,0),</w:t>
      </w:r>
    </w:p>
    <w:p w14:paraId="0A897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lton north','3771828',1,2,17.274732,6,0,0),</w:t>
      </w:r>
    </w:p>
    <w:p w14:paraId="57B33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lton north','3771831',2,2,15.927142,7,0,0),</w:t>
      </w:r>
    </w:p>
    <w:p w14:paraId="10528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negie','3771828',1,2,74.5575529999999,36,0,0),</w:t>
      </w:r>
    </w:p>
    <w:p w14:paraId="4A004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negie','3771831',2,2,126.765535999999,61,0,0),</w:t>
      </w:r>
    </w:p>
    <w:p w14:paraId="08322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oline springs','3771828',1,2,44.062764,19,0,0),</w:t>
      </w:r>
    </w:p>
    <w:p w14:paraId="06C57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oline springs','3771831',2,2,4.617946,2,0,0),</w:t>
      </w:r>
    </w:p>
    <w:p w14:paraId="60C5E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rum','3771828',1,2,1.80416399999999,1,0,0),</w:t>
      </w:r>
    </w:p>
    <w:p w14:paraId="24526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rum','3771831',2,2,2.319985,0,0,0),</w:t>
      </w:r>
    </w:p>
    <w:p w14:paraId="09628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rrum downs','3771828',1,2,12.3864559999999,8,0,0),</w:t>
      </w:r>
    </w:p>
    <w:p w14:paraId="23A6F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ulfield','3771828',1,2,183.661422,93,0,0),</w:t>
      </w:r>
    </w:p>
    <w:p w14:paraId="58A38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aulfield','3771831',2,2,91.6381769999999,44,0,0),</w:t>
      </w:r>
    </w:p>
    <w:p w14:paraId="143B9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helsea','3771828',1,2,4.64002399999999,2,0,0),</w:t>
      </w:r>
    </w:p>
    <w:p w14:paraId="4CF1C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helsea','3771831',2,2,2.320014,1,0,0),</w:t>
      </w:r>
    </w:p>
    <w:p w14:paraId="72EBE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heltenham','3771828',1,2,54.953643,31,0,0),</w:t>
      </w:r>
    </w:p>
    <w:p w14:paraId="5E0E2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hirnside park','3771828',1,2,3.989968,2,0,0),</w:t>
      </w:r>
    </w:p>
    <w:p w14:paraId="5FE4A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hurchill','3771831',2,2,9.280042,5,0,0),</w:t>
      </w:r>
    </w:p>
    <w:p w14:paraId="62311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ayton','3771828',1,2,295.588727999999,129,0,0),</w:t>
      </w:r>
    </w:p>
    <w:p w14:paraId="1008A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ayton','3771831',2,2,57.5762469999999,15,0,0),</w:t>
      </w:r>
    </w:p>
    <w:p w14:paraId="36B44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ifton hill','3771828',1,2,8.645692,2,0,0),</w:t>
      </w:r>
    </w:p>
    <w:p w14:paraId="3D8A4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ifton hill','3771831',2,2,19.965364,5,0,0),</w:t>
      </w:r>
    </w:p>
    <w:p w14:paraId="7E020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ifton springs','3771831',2,2,13.722439,4,0,0),</w:t>
      </w:r>
    </w:p>
    <w:p w14:paraId="2EDC1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yde','3771828',1,2,4.449078,1,0,0),</w:t>
      </w:r>
    </w:p>
    <w:p w14:paraId="4CDC9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yde','3771831',2,2,4.64,2,0,0),</w:t>
      </w:r>
    </w:p>
    <w:p w14:paraId="4582F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lyde north','3771828',1,2,2.262102,1,0,0),</w:t>
      </w:r>
    </w:p>
    <w:p w14:paraId="4D020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bram','3771828',1,2,2.087739,1,0,0),</w:t>
      </w:r>
    </w:p>
    <w:p w14:paraId="61ACA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burg','3771828',1,2,26.074792,7,0,0),</w:t>
      </w:r>
    </w:p>
    <w:p w14:paraId="38C44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burg','3771831',2,2,36.347767,8,0,0),</w:t>
      </w:r>
    </w:p>
    <w:p w14:paraId="5DF24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lac','3771828',1,2,2.298183,1,0,0),</w:t>
      </w:r>
    </w:p>
    <w:p w14:paraId="32A41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ldstream','3771831',2,2,2.32,1,0,0),</w:t>
      </w:r>
    </w:p>
    <w:p w14:paraId="5C9A4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llingwood','3771828',1,2,57.418748,16,0,0),</w:t>
      </w:r>
    </w:p>
    <w:p w14:paraId="26146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llingwood','3771831',2,2,114.921748999999,57,0,0),</w:t>
      </w:r>
    </w:p>
    <w:p w14:paraId="77BD0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rio','3771828',1,2,6.307893,3,0,0),</w:t>
      </w:r>
    </w:p>
    <w:p w14:paraId="297DB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otham','3771828',1,2,2.256088,1,0,0),</w:t>
      </w:r>
    </w:p>
    <w:p w14:paraId="57356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aigieburn','3771828',1,2,54.900442,13,0,0),</w:t>
      </w:r>
    </w:p>
    <w:p w14:paraId="36553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aigieburn','3771831',2,2,63.824028,23,0,0),</w:t>
      </w:r>
    </w:p>
    <w:p w14:paraId="7D4C0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anbourne','3771828',1,2,129.448715,76,0,0),</w:t>
      </w:r>
    </w:p>
    <w:p w14:paraId="67C12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anbourne','3771831',2,2,137.625542999999,79,0,0),</w:t>
      </w:r>
    </w:p>
    <w:p w14:paraId="77355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emorne','3771828',1,2,40.7007359999999,16,0,0),</w:t>
      </w:r>
    </w:p>
    <w:p w14:paraId="543C4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emorne','3771831',2,2,4.640019,2,0,0),</w:t>
      </w:r>
    </w:p>
    <w:p w14:paraId="27403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oydon','3771828',1,2,69.693507,47,0,0),</w:t>
      </w:r>
    </w:p>
    <w:p w14:paraId="65F7E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croydon north','3771828',1,2,19.762108,11,0,0),</w:t>
      </w:r>
    </w:p>
    <w:p w14:paraId="72356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aisy hill','3771828',1,2,2.320014,0,0,0),</w:t>
      </w:r>
    </w:p>
    <w:p w14:paraId="06DA6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andenong','3771828',1,2,148.018783999999,74,0,0),</w:t>
      </w:r>
    </w:p>
    <w:p w14:paraId="046BF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andenong','3771831',2,2,84.69008,40,0,0),</w:t>
      </w:r>
    </w:p>
    <w:p w14:paraId="3C22D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arling','3771828',1,2,11.036897,4,0,0),</w:t>
      </w:r>
    </w:p>
    <w:p w14:paraId="20824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ederang','3771828',1,2,2.308186,1,0,0),</w:t>
      </w:r>
    </w:p>
    <w:p w14:paraId="40B49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eer park','3771828',1,2,9.209513,3,0,0),</w:t>
      </w:r>
    </w:p>
    <w:p w14:paraId="6AD2C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eer park','3771831',2,2,34.407921,18,0,0),</w:t>
      </w:r>
    </w:p>
    <w:p w14:paraId="34020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errimut','3771828',1,2,8.72836899999999,2,0,0),</w:t>
      </w:r>
    </w:p>
    <w:p w14:paraId="4C017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iamond creek','3771828',1,2,6.493255,3,0,0),</w:t>
      </w:r>
    </w:p>
    <w:p w14:paraId="6E413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ingley village','3771828',1,2,2.272928,0,0,0),</w:t>
      </w:r>
    </w:p>
    <w:p w14:paraId="58288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ingley village','3771831',2,2,2.32,0,0,0),</w:t>
      </w:r>
    </w:p>
    <w:p w14:paraId="267CC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cklands','3771828',1,2,176.130411999999,70,0,0),</w:t>
      </w:r>
    </w:p>
    <w:p w14:paraId="1B064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cklands','3771831',2,2,24.692683,8,0,0),</w:t>
      </w:r>
    </w:p>
    <w:p w14:paraId="5A398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nald','3771828',1,2,2.293201,0,0,0),</w:t>
      </w:r>
    </w:p>
    <w:p w14:paraId="6C961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ncaster','3771828',1,2,30.864512,18,0,0),</w:t>
      </w:r>
    </w:p>
    <w:p w14:paraId="549A9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ncaster','3771831',2,2,13.92004,3,0,0),</w:t>
      </w:r>
    </w:p>
    <w:p w14:paraId="49C06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ncaster east','3771828',1,2,25.816316,7,0,0),</w:t>
      </w:r>
    </w:p>
    <w:p w14:paraId="7492C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ncaster east','3771831',2,2,17.743284,11,0,0),</w:t>
      </w:r>
    </w:p>
    <w:p w14:paraId="3DD7A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nvale','3771828',1,2,2.320014,1,0,0),</w:t>
      </w:r>
    </w:p>
    <w:p w14:paraId="1583C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reen','3771828',1,2,10.543527,4,0,0),</w:t>
      </w:r>
    </w:p>
    <w:p w14:paraId="7C05C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oreen','3771831',2,2,11.510228,5,0,0),</w:t>
      </w:r>
    </w:p>
    <w:p w14:paraId="05F4C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romana','3771828',1,2,1.93573699999999,0,0,0),</w:t>
      </w:r>
    </w:p>
    <w:p w14:paraId="1A5E8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dunnstown','3771828',1,2,2.015603,0,0,0),</w:t>
      </w:r>
    </w:p>
    <w:p w14:paraId="38938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aglehawk','3771828',1,2,5.746356,2,0,0),</w:t>
      </w:r>
    </w:p>
    <w:p w14:paraId="0E32F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ast melbourne','3771828',1,2,28.447653,10,0,0),</w:t>
      </w:r>
    </w:p>
    <w:p w14:paraId="53C7C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chuca','3771828',1,2,8.88856599999999,4,0,0),</w:t>
      </w:r>
    </w:p>
    <w:p w14:paraId="328D9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chuca','3771831',2,2,16.202754,5,0,0),</w:t>
      </w:r>
    </w:p>
    <w:p w14:paraId="7BDB4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lsternwick','3771828',1,2,21.657114,11,0,0),</w:t>
      </w:r>
    </w:p>
    <w:p w14:paraId="25F86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lsternwick','3771831',2,2,55.288363,12,0,0),</w:t>
      </w:r>
    </w:p>
    <w:p w14:paraId="45661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ltham','3771828',1,2,11.134707,6,0,0),</w:t>
      </w:r>
    </w:p>
    <w:p w14:paraId="78747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ltham north','3771828',1,2,2.272392,1,0,0),</w:t>
      </w:r>
    </w:p>
    <w:p w14:paraId="26794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lwood','3771828',1,2,11.037547,5,0,0),</w:t>
      </w:r>
    </w:p>
    <w:p w14:paraId="15D71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lwood','3771831',2,2,9.251538,3,0,0),</w:t>
      </w:r>
    </w:p>
    <w:p w14:paraId="76F08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merald','3771831',2,2,2.320001,1,0,0),</w:t>
      </w:r>
    </w:p>
    <w:p w14:paraId="0570A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ndeavour hills','3771828',1,2,33.572775,11,0,0),</w:t>
      </w:r>
    </w:p>
    <w:p w14:paraId="4CBA8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ndeavour hills','3771831',2,2,4.302421,1,0,0),</w:t>
      </w:r>
    </w:p>
    <w:p w14:paraId="2BFFD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pping','3771828',1,2,4.381367,1,0,0),</w:t>
      </w:r>
    </w:p>
    <w:p w14:paraId="0FE8A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psom','3771828',1,2,2.159241,0,0,0),</w:t>
      </w:r>
    </w:p>
    <w:p w14:paraId="6CAE8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ssendon','3771828',1,2,33.0176109999999,9,0,0),</w:t>
      </w:r>
    </w:p>
    <w:p w14:paraId="7E51B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essendon','3771831',2,2,4.640014,2,0,0),</w:t>
      </w:r>
    </w:p>
    <w:p w14:paraId="21231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airfield','3771828',1,2,15.252095,3,0,0),</w:t>
      </w:r>
    </w:p>
    <w:p w14:paraId="59366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airfield','3771831',2,2,2.292426,1,0,0),</w:t>
      </w:r>
    </w:p>
    <w:p w14:paraId="16127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awkner','3771828',1,2,4.640014,2,0,0),</w:t>
      </w:r>
    </w:p>
    <w:p w14:paraId="5E74A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awkner','3771831',2,2,2.003664,1,0,0),</w:t>
      </w:r>
    </w:p>
    <w:p w14:paraId="3BE96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erntree gully','3771828',1,2,11.390361,6,0,0),</w:t>
      </w:r>
    </w:p>
    <w:p w14:paraId="04C82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itzroy','3771828',1,2,222.736836999999,146,0,0),</w:t>
      </w:r>
    </w:p>
    <w:p w14:paraId="0E112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itzroy','3771831',2,2,77.6701789999999,39,0,0),</w:t>
      </w:r>
    </w:p>
    <w:p w14:paraId="440E8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ootscray','3771828',1,2,42.52466,13,0,0),</w:t>
      </w:r>
    </w:p>
    <w:p w14:paraId="7BB5F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ootscray','3771831',2,2,13.5152189999999,7,0,0),</w:t>
      </w:r>
    </w:p>
    <w:p w14:paraId="0DF59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orest hill','3771828',1,2,3.885992,2,0,0),</w:t>
      </w:r>
    </w:p>
    <w:p w14:paraId="23057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rankston','3771828',1,2,113.198276,71,0,0),</w:t>
      </w:r>
    </w:p>
    <w:p w14:paraId="23105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rankston','3771831',2,2,10.866907,4,0,0),</w:t>
      </w:r>
    </w:p>
    <w:p w14:paraId="45984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rankston north','3771828',1,2,29.888335,19,0,0),</w:t>
      </w:r>
    </w:p>
    <w:p w14:paraId="7E587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fyansford','3771828',1,2,9.071035,4,0,0),</w:t>
      </w:r>
    </w:p>
    <w:p w14:paraId="23DB7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ardenvale','3771828',1,2,8.976393,5,0,0),</w:t>
      </w:r>
    </w:p>
    <w:p w14:paraId="34A11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eelong','3771828',1,2,70.137826,18,0,0),</w:t>
      </w:r>
    </w:p>
    <w:p w14:paraId="234CC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eelong','3771831',2,2,15.813213,6,0,0),</w:t>
      </w:r>
    </w:p>
    <w:p w14:paraId="53A9F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 huntly','3771828',1,2,8.398069,2,0,0),</w:t>
      </w:r>
    </w:p>
    <w:p w14:paraId="3B0F8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 huntly','3771831',2,2,2.319998,1,0,0),</w:t>
      </w:r>
    </w:p>
    <w:p w14:paraId="5DB2F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 iris','3771828',1,2,155.950574999999,98,0,0),</w:t>
      </w:r>
    </w:p>
    <w:p w14:paraId="35EF8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 iris','3771831',2,2,50.044276,13,0,0),</w:t>
      </w:r>
    </w:p>
    <w:p w14:paraId="41B00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roy','3771828',1,2,58.5703629999999,24,0,0),</w:t>
      </w:r>
    </w:p>
    <w:p w14:paraId="18AF3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roy','3771831',2,2,50.609089,27,0,0),</w:t>
      </w:r>
    </w:p>
    <w:p w14:paraId="15645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 waverley','3771828',1,2,54.3908849999999,15,0,0),</w:t>
      </w:r>
    </w:p>
    <w:p w14:paraId="466E5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len waverley','3771831',2,2,8.965716,4,0,0),</w:t>
      </w:r>
    </w:p>
    <w:p w14:paraId="1254B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reendale','3771831',2,2,2.320004,0,0,0),</w:t>
      </w:r>
    </w:p>
    <w:p w14:paraId="57B4A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reensborough','3771828',1,2,14.332705,3,0,0),</w:t>
      </w:r>
    </w:p>
    <w:p w14:paraId="497BF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reensborough','3771831',2,2,6.39985899999999,4,0,0),</w:t>
      </w:r>
    </w:p>
    <w:p w14:paraId="34057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reenvale','3771828',1,2,2.087739,0,0,0),</w:t>
      </w:r>
    </w:p>
    <w:p w14:paraId="5026D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reenvale','3771831',2,2,2.319985,0,0,0),</w:t>
      </w:r>
    </w:p>
    <w:p w14:paraId="7CE31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rovedale','3771828',1,2,21.896389,5,0,0),</w:t>
      </w:r>
    </w:p>
    <w:p w14:paraId="300F9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grovedale','3771831',2,2,16.2398979999999,7,0,0),</w:t>
      </w:r>
    </w:p>
    <w:p w14:paraId="625AB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llam','3771828',1,2,10.213542,4,0,0),</w:t>
      </w:r>
    </w:p>
    <w:p w14:paraId="4CE27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llam','3771831',2,2,1.849764,1,0,0),</w:t>
      </w:r>
    </w:p>
    <w:p w14:paraId="26F8F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mpton','3771828',1,2,88.875625,54,0,0),</w:t>
      </w:r>
    </w:p>
    <w:p w14:paraId="37767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mpton','3771831',2,2,4.577328,2,0,0),</w:t>
      </w:r>
    </w:p>
    <w:p w14:paraId="56BA9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mpton park','3771828',1,2,52.572039,32,0,0),</w:t>
      </w:r>
    </w:p>
    <w:p w14:paraId="4FF34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mpton park','3771831',2,2,2.320005,1,0,0),</w:t>
      </w:r>
    </w:p>
    <w:p w14:paraId="41F1A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rkaway','3771828',1,2,31.737151,16,0,0),</w:t>
      </w:r>
    </w:p>
    <w:p w14:paraId="6EF80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stings','3771828',1,2,2.32,0,0,0),</w:t>
      </w:r>
    </w:p>
    <w:p w14:paraId="3CF3C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wthorn','3771828',1,2,104.273784999999,56,0,0),</w:t>
      </w:r>
    </w:p>
    <w:p w14:paraId="6FBFD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awthorn','3771831',2,2,76.1701559999999,43,0,0),</w:t>
      </w:r>
    </w:p>
    <w:p w14:paraId="2D755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ealesville','3771828',1,2,2.087739,1,0,0),</w:t>
      </w:r>
    </w:p>
    <w:p w14:paraId="09DB2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eatherton','3771828',1,2,2.119939,0,0,0),</w:t>
      </w:r>
    </w:p>
    <w:p w14:paraId="379C5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eathmont','3771828',1,2,4.622215,1,0,0),</w:t>
      </w:r>
    </w:p>
    <w:p w14:paraId="03568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eidelberg','3771828',1,2,70.210634,28,0,0),</w:t>
      </w:r>
    </w:p>
    <w:p w14:paraId="2A113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eidelberg','3771831',2,2,11.600022,5,0,0),</w:t>
      </w:r>
    </w:p>
    <w:p w14:paraId="707DD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ighett','3771828',1,2,4.13449599999999,1,0,0),</w:t>
      </w:r>
    </w:p>
    <w:p w14:paraId="25D71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oppers crossing','3771828',1,2,65.1347599999999,33,0,0),</w:t>
      </w:r>
    </w:p>
    <w:p w14:paraId="4710A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oppers crossing','3771831',2,2,64.309983,16,0,0),</w:t>
      </w:r>
    </w:p>
    <w:p w14:paraId="663A4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orsham','3771828',1,2,6.382859,3,0,0),</w:t>
      </w:r>
    </w:p>
    <w:p w14:paraId="651A0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ughesdale','3771828',1,2,6.458289,4,0,0),</w:t>
      </w:r>
    </w:p>
    <w:p w14:paraId="318D9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hurstbridge','3771828',1,2,6.12312699999999,2,0,0),</w:t>
      </w:r>
    </w:p>
    <w:p w14:paraId="1FCFC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inverloch','3771828',1,2,2.320014,0,0,0),</w:t>
      </w:r>
    </w:p>
    <w:p w14:paraId="02527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ivanhoe','3771828',1,2,59.1946819999999,17,0,0),</w:t>
      </w:r>
    </w:p>
    <w:p w14:paraId="30066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ivanhoe','3771831',2,2,13.822625,4,0,0),</w:t>
      </w:r>
    </w:p>
    <w:p w14:paraId="007F8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jordanville','3771828',1,2,75.7340879999999,37,0,0),</w:t>
      </w:r>
    </w:p>
    <w:p w14:paraId="373C7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jordanville','3771831',2,2,6.959999,3,0,0),</w:t>
      </w:r>
    </w:p>
    <w:p w14:paraId="267E9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angaroo flat','3771828',1,2,4.293011,1,0,0),</w:t>
      </w:r>
    </w:p>
    <w:p w14:paraId="617F3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angaroo ground','3771828',1,2,7.877921,3,0,0),</w:t>
      </w:r>
    </w:p>
    <w:p w14:paraId="6851D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ilor','3771828',1,2,2.320014,0,0,0),</w:t>
      </w:r>
    </w:p>
    <w:p w14:paraId="25F14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ilor east','3771828',1,2,36.80185,16,0,0),</w:t>
      </w:r>
    </w:p>
    <w:p w14:paraId="34303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ilor east','3771831',2,2,40.78602,24,0,0),</w:t>
      </w:r>
    </w:p>
    <w:p w14:paraId="39DC5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nsington','3771828',1,2,28.666163,11,0,0),</w:t>
      </w:r>
    </w:p>
    <w:p w14:paraId="56201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nsington','3771831',2,2,6.906975,2,0,0),</w:t>
      </w:r>
    </w:p>
    <w:p w14:paraId="271B9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rang','3771828',1,2,2.106032,1,0,0),</w:t>
      </w:r>
    </w:p>
    <w:p w14:paraId="68C78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w','3771828',1,2,220.544402,74,0,0),</w:t>
      </w:r>
    </w:p>
    <w:p w14:paraId="49027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w','3771831',2,2,101.101484,64,0,0),</w:t>
      </w:r>
    </w:p>
    <w:p w14:paraId="7D9A7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w east','3771828',1,2,6.933925,1,0,0),</w:t>
      </w:r>
    </w:p>
    <w:p w14:paraId="2915D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w east','3771831',2,2,4.640003,2,0,0),</w:t>
      </w:r>
    </w:p>
    <w:p w14:paraId="4690A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ysborough','3771828',1,2,22.412378,14,0,0),</w:t>
      </w:r>
    </w:p>
    <w:p w14:paraId="35899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eysborough','3771831',2,2,18.197182,5,0,0),</w:t>
      </w:r>
    </w:p>
    <w:p w14:paraId="7AB63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ialla west','3771831',2,2,38.985898,26,0,0),</w:t>
      </w:r>
    </w:p>
    <w:p w14:paraId="3CB81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ilsyth','3771828',1,2,6.09455899999999,3,0,0),</w:t>
      </w:r>
    </w:p>
    <w:p w14:paraId="7DC14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irkstall','3771831',2,2,2.260164,0,0,0),</w:t>
      </w:r>
    </w:p>
    <w:p w14:paraId="79F8E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noxfield','3771828',1,2,5.858403,1,0,0),</w:t>
      </w:r>
    </w:p>
    <w:p w14:paraId="5C387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noxfield','3771831',2,2,18.446562,8,0,0),</w:t>
      </w:r>
    </w:p>
    <w:p w14:paraId="7CEE7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yneton','3771828',1,2,2.262102,0,0,0),</w:t>
      </w:r>
    </w:p>
    <w:p w14:paraId="636DD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kyneton','3771831',2,2,2.319987,1,0,0),</w:t>
      </w:r>
    </w:p>
    <w:p w14:paraId="06DE6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alor','3771828',1,2,2.320004,0,0,0),</w:t>
      </w:r>
    </w:p>
    <w:p w14:paraId="1DC93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alor','3771831',2,2,4.559843,1,0,0),</w:t>
      </w:r>
    </w:p>
    <w:p w14:paraId="4C11A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angwarrin','3771828',1,2,12.496697,8,0,0),</w:t>
      </w:r>
    </w:p>
    <w:p w14:paraId="5D7AB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angwarrin','3771831',2,2,9.053538,2,0,0),</w:t>
      </w:r>
    </w:p>
    <w:p w14:paraId="47C89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averton','3771828',1,2,2.103585,1,0,0),</w:t>
      </w:r>
    </w:p>
    <w:p w14:paraId="746C5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averton','3771831',2,2,2.320003,0,0,0),</w:t>
      </w:r>
    </w:p>
    <w:p w14:paraId="7AD1D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averton north','3771828',1,2,2.259879,0,0,0),</w:t>
      </w:r>
    </w:p>
    <w:p w14:paraId="6032E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eongatha','3771828',1,2,2.305056,0,0,0),</w:t>
      </w:r>
    </w:p>
    <w:p w14:paraId="1ACD7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eopold','3771828',1,2,8.474917,3,0,0),</w:t>
      </w:r>
    </w:p>
    <w:p w14:paraId="583D6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eopold','3771831',2,2,4.506078,2,0,0),</w:t>
      </w:r>
    </w:p>
    <w:p w14:paraId="470F0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ilydale','3771828',1,2,8.105884,3,0,0),</w:t>
      </w:r>
    </w:p>
    <w:p w14:paraId="26B3B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ilydale','3771831',2,2,4.48879,1,0,0),</w:t>
      </w:r>
    </w:p>
    <w:p w14:paraId="56C5A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onglea','3771828',1,2,2.28014199999999,0,0,0),</w:t>
      </w:r>
    </w:p>
    <w:p w14:paraId="77CC0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ower plenty','3771828',1,2,23.2126,11,0,0),</w:t>
      </w:r>
    </w:p>
    <w:p w14:paraId="6850B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yndhurst','3771828',1,2,78.8463309999999,48,0,0),</w:t>
      </w:r>
    </w:p>
    <w:p w14:paraId="7B8C1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lysterfield','3771828',1,2,6.90446699999999,3,0,0),</w:t>
      </w:r>
    </w:p>
    <w:p w14:paraId="47685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cedon','3771828',1,2,6.278091,2,0,0),</w:t>
      </w:r>
    </w:p>
    <w:p w14:paraId="08B33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cleod','3771828',1,2,15.433301,7,0,0),</w:t>
      </w:r>
    </w:p>
    <w:p w14:paraId="5F9CC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cleod','3771831',2,2,9.221363,4,0,0),</w:t>
      </w:r>
    </w:p>
    <w:p w14:paraId="1BB38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lvern','3771828',1,2,97.69224,27,0,0),</w:t>
      </w:r>
    </w:p>
    <w:p w14:paraId="50790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lvern','3771831',2,2,18.390007,10,0,0),</w:t>
      </w:r>
    </w:p>
    <w:p w14:paraId="4F325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nsfield','3771828',1,2,2.286085,1,0,0),</w:t>
      </w:r>
    </w:p>
    <w:p w14:paraId="5897F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ribyrnong','3771828',1,2,8.399652,2,0,0),</w:t>
      </w:r>
    </w:p>
    <w:p w14:paraId="5A370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aribyrnong','3771831',2,2,4.280928,2,0,0),</w:t>
      </w:r>
    </w:p>
    <w:p w14:paraId="0D60E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ccrae','3771831',2,2,4.64002399999999,2,0,0),</w:t>
      </w:r>
    </w:p>
    <w:p w14:paraId="5A444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ckinnon','3771828',1,2,6.339001,4,0,0),</w:t>
      </w:r>
    </w:p>
    <w:p w14:paraId="094A0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lbourne','3771828',1,2,2240.36014199999,1302,0,0),</w:t>
      </w:r>
    </w:p>
    <w:p w14:paraId="777B5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lbourne','3771831',2,2,1430.352257,912,0,),</w:t>
      </w:r>
    </w:p>
    <w:p w14:paraId="52201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lton','3771828',1,2,6.925937,3,0,0),</w:t>
      </w:r>
    </w:p>
    <w:p w14:paraId="35521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lton','3771831',2,2,1.989414,1,0,0),</w:t>
      </w:r>
    </w:p>
    <w:p w14:paraId="2868C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lton south','3771828',1,2,6.589513,2,0,0),</w:t>
      </w:r>
    </w:p>
    <w:p w14:paraId="57186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lton south','3771831',2,2,4.580162,2,0,0),</w:t>
      </w:r>
    </w:p>
    <w:p w14:paraId="5E03E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ntone','3771828',1,2,15.8799959999999,8,0,0),</w:t>
      </w:r>
    </w:p>
    <w:p w14:paraId="56551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ernda','3771828',1,2,28.5856219999999,16,0,0),</w:t>
      </w:r>
    </w:p>
    <w:p w14:paraId="1A5FC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ildura','3771828',1,2,6.68789499999999,2,0,0),</w:t>
      </w:r>
    </w:p>
    <w:p w14:paraId="67547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ill park','3771828',1,2,68.807968,45,0,),</w:t>
      </w:r>
    </w:p>
    <w:p w14:paraId="2D858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ill park','3771831',2,2,12.8997769999999,6,0,0),</w:t>
      </w:r>
    </w:p>
    <w:p w14:paraId="76274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itcham','3771828',1,2,46.637271,16,0,0),</w:t>
      </w:r>
    </w:p>
    <w:p w14:paraId="5BE27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itcham','3771831',2,2,23.1621609999999,11,0,0),</w:t>
      </w:r>
    </w:p>
    <w:p w14:paraId="1A0EF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nt albert','3771828',1,2,14.0151,5,0,0),</w:t>
      </w:r>
    </w:p>
    <w:p w14:paraId="4B2EB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ntmorency','3771828',1,2,2.139609,0,0,0),</w:t>
      </w:r>
    </w:p>
    <w:p w14:paraId="59FC6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ntrose','3771828',1,2,3.96315299999999,2,0,0),</w:t>
      </w:r>
    </w:p>
    <w:p w14:paraId="42EC3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ntrose','3771831',2,2,2.320003,0,0,0),</w:t>
      </w:r>
    </w:p>
    <w:p w14:paraId="7AEB8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onee ponds','3771828',1,2,106.271016999999,66,0,0),</w:t>
      </w:r>
    </w:p>
    <w:p w14:paraId="3939A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onee ponds','3771831',2,2,18.56,8,0,0),</w:t>
      </w:r>
    </w:p>
    <w:p w14:paraId="73DFA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orabbin','3771828',1,2,19.860074,10,0,0),</w:t>
      </w:r>
    </w:p>
    <w:p w14:paraId="67480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oroolbark','3771828',1,2,69.4141809999999,39,0,0),</w:t>
      </w:r>
    </w:p>
    <w:p w14:paraId="50915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oroolbark','3771831',2,2,6.960016,3,0,0),</w:t>
      </w:r>
    </w:p>
    <w:p w14:paraId="72D5B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rdialloc','3771828',1,2,2.27901,0,0,0),</w:t>
      </w:r>
    </w:p>
    <w:p w14:paraId="0C7EC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rnington','3771828',1,2,27.440593,11,0,0),</w:t>
      </w:r>
    </w:p>
    <w:p w14:paraId="7603F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rnington','3771831',2,2,48.372215,26,0,0),</w:t>
      </w:r>
    </w:p>
    <w:p w14:paraId="127C0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rwell','3771828',1,2,6.954328,3,0,0),</w:t>
      </w:r>
    </w:p>
    <w:p w14:paraId="3A209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rwell','3771831',2,2,6.960042,4,0,),</w:t>
      </w:r>
    </w:p>
    <w:p w14:paraId="1053F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duneed','3771828',1,2,10.9032449999999,3,0,0),</w:t>
      </w:r>
    </w:p>
    <w:p w14:paraId="004AE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eliza','3771828',1,2,12.19732,7,0,0),</w:t>
      </w:r>
    </w:p>
    <w:p w14:paraId="5436B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eliza','3771831',2,2,2.319985,0,0,0),</w:t>
      </w:r>
    </w:p>
    <w:p w14:paraId="5254A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evelyn','3771828',1,2,2.199744,0,0,0),</w:t>
      </w:r>
    </w:p>
    <w:p w14:paraId="13E7C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martha','3771828',1,2,31.903591,7,0,0),</w:t>
      </w:r>
    </w:p>
    <w:p w14:paraId="3EB4E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martha','3771831',2,2,8.96495,5,0,0),</w:t>
      </w:r>
    </w:p>
    <w:p w14:paraId="3D20A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waverley','3771828',1,2,78.311247,19,0,0),</w:t>
      </w:r>
    </w:p>
    <w:p w14:paraId="296CB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ount waverley','3771831',2,2,55.532734,16,0,0),</w:t>
      </w:r>
    </w:p>
    <w:p w14:paraId="4ACAD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ulgrave','3771828',1,2,106.172492999999,36,0,0),</w:t>
      </w:r>
    </w:p>
    <w:p w14:paraId="62AA8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ulgrave','3771831',2,2,13.532053,4,0,0),</w:t>
      </w:r>
    </w:p>
    <w:p w14:paraId="4416B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urrumbeena','3771828',1,2,32.7526919999999,21,0,0),</w:t>
      </w:r>
    </w:p>
    <w:p w14:paraId="3697C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murrumbeena','3771831',2,2,73.631539,36,0,0),</w:t>
      </w:r>
    </w:p>
    <w:p w14:paraId="76C09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arrawong','3771831',2,2,13.826899,3,0,0),</w:t>
      </w:r>
    </w:p>
    <w:p w14:paraId="55AB7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arre warren','3771828',1,2,60.545289,32,0,0),</w:t>
      </w:r>
    </w:p>
    <w:p w14:paraId="2DCD9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arre warren','3771831',2,2,13.82145,3,0,0),</w:t>
      </w:r>
    </w:p>
    <w:p w14:paraId="43496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atimuk','3771831',2,2,8.410522,3,0,0),</w:t>
      </w:r>
    </w:p>
    <w:p w14:paraId="72C16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ewcomb','3771828',1,2,1.843215,1,0,0),</w:t>
      </w:r>
    </w:p>
    <w:p w14:paraId="7FEF2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ble park','3771828',1,2,49.278138,16,0,0),</w:t>
      </w:r>
    </w:p>
    <w:p w14:paraId="149EF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0,'Victoria','aus-vic-noble park','3771831',2,2,44.240532,27,0,0),</w:t>
      </w:r>
    </w:p>
    <w:p w14:paraId="327E3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rthcote','3771828',1,2,65.8666109999999,27,0,0),</w:t>
      </w:r>
    </w:p>
    <w:p w14:paraId="2E0DD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rthcote','3771831',2,2,25.398039,6,0,0),</w:t>
      </w:r>
    </w:p>
    <w:p w14:paraId="6333B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rth geelong','3771828',1,2,22.010709,13,0,0),</w:t>
      </w:r>
    </w:p>
    <w:p w14:paraId="52AE7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rth geelong','3771831',2,2,6.96001,2,0,0),</w:t>
      </w:r>
    </w:p>
    <w:p w14:paraId="0A255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rth melbourne','3771828',1,2,80.786597,34,0,0),</w:t>
      </w:r>
    </w:p>
    <w:p w14:paraId="56CCD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rth melbourne','3771831',2,2,27.751387,10,0,0),</w:t>
      </w:r>
    </w:p>
    <w:p w14:paraId="0C40A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tting hill','3771828',1,2,6.408197,3,0,0),</w:t>
      </w:r>
    </w:p>
    <w:p w14:paraId="2765D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otting hill','3771831',2,2,2.320005,1,0,0),</w:t>
      </w:r>
    </w:p>
    <w:p w14:paraId="087C4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unawading','3771828',1,2,10.358698,3,0,0),</w:t>
      </w:r>
    </w:p>
    <w:p w14:paraId="224BB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nunawading','3771831',2,2,2.319991,0,0,0),</w:t>
      </w:r>
    </w:p>
    <w:p w14:paraId="4DC52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akleigh','3771828',1,2,6.272743,2,0,0),</w:t>
      </w:r>
    </w:p>
    <w:p w14:paraId="1F872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akleigh south','3771828',1,2,4.347982,2,0,0),</w:t>
      </w:r>
    </w:p>
    <w:p w14:paraId="1FB04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akleigh south','3771831',2,2,20.7823329999999,8,0,0),</w:t>
      </w:r>
    </w:p>
    <w:p w14:paraId="47F92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cean grove','3771828',1,2,4.238243,1,0,0),</w:t>
      </w:r>
    </w:p>
    <w:p w14:paraId="3D8CC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fficer','3771828',1,2,20.58766,12,0,0),</w:t>
      </w:r>
    </w:p>
    <w:p w14:paraId="5CB84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fficer','3771831',2,2,2.32001,1,0,),</w:t>
      </w:r>
    </w:p>
    <w:p w14:paraId="2490F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rmond','3771828',1,2,4.366366,1,0,0),</w:t>
      </w:r>
    </w:p>
    <w:p w14:paraId="67544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ormond','3771831',2,2,22.950125,11,0,0),</w:t>
      </w:r>
    </w:p>
    <w:p w14:paraId="28227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kenham','3771828',1,2,56.076812,26,0,0),</w:t>
      </w:r>
    </w:p>
    <w:p w14:paraId="4DC2D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kenham','3771831',2,2,25.0879,12,0,0),</w:t>
      </w:r>
    </w:p>
    <w:p w14:paraId="47B40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rkdale','3771828',1,2,52.678541,15,0,0),</w:t>
      </w:r>
    </w:p>
    <w:p w14:paraId="611A2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rkdale','3771831',2,2,9.279996,4,0,0),</w:t>
      </w:r>
    </w:p>
    <w:p w14:paraId="43A1E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rkville','3771828',1,2,75.5111589999999,20,0,0),</w:t>
      </w:r>
    </w:p>
    <w:p w14:paraId="35987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rkville','3771831',2,2,52.54025,19,0,0),</w:t>
      </w:r>
    </w:p>
    <w:p w14:paraId="356A9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scoe vale','3771828',1,2,57.1903069999999,14,0,0),</w:t>
      </w:r>
    </w:p>
    <w:p w14:paraId="552C5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ascoe vale','3771831',2,2,87.282341,19,0,0),</w:t>
      </w:r>
    </w:p>
    <w:p w14:paraId="215AD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lenty','3771831',2,2,4.45360999999999,1,0,0),</w:t>
      </w:r>
    </w:p>
    <w:p w14:paraId="356BF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oint cook','3771828',1,2,32.95632,13,0,0),</w:t>
      </w:r>
    </w:p>
    <w:p w14:paraId="0A511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oint cook','3771831',2,2,15.4990149999999,4,0,0),</w:t>
      </w:r>
    </w:p>
    <w:p w14:paraId="63920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ortland','3771828',1,2,2.320013,0,0,0),</w:t>
      </w:r>
    </w:p>
    <w:p w14:paraId="73E0B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ort melbourne','3771828',1,2,116.219922,27,0,0),</w:t>
      </w:r>
    </w:p>
    <w:p w14:paraId="0ED2B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ort melbourne','3771831',2,2,2.319985,1,0,0),</w:t>
      </w:r>
    </w:p>
    <w:p w14:paraId="4464D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rahran','3771828',1,2,39.922503,11,0,0),</w:t>
      </w:r>
    </w:p>
    <w:p w14:paraId="6C959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prahran','3771831',2,2,13.418446,3,0,0),</w:t>
      </w:r>
    </w:p>
    <w:p w14:paraId="42403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esearch','3771828',1,2,2.317164,0,0,0),</w:t>
      </w:r>
    </w:p>
    <w:p w14:paraId="357F3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eservoir','3771828',1,2,82.579938,45,0,0),</w:t>
      </w:r>
    </w:p>
    <w:p w14:paraId="6CAB7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eservoir','3771831',2,2,69.647805,15,0,0),</w:t>
      </w:r>
    </w:p>
    <w:p w14:paraId="09E78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ichmond','3771828',1,2,164.538238999999,69,0,0),</w:t>
      </w:r>
    </w:p>
    <w:p w14:paraId="11819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ichmond','3771831',2,2,195.951435999999,87,0,0),</w:t>
      </w:r>
    </w:p>
    <w:p w14:paraId="336B6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ingwood','3771828',1,2,15.96178,9,0,0),</w:t>
      </w:r>
    </w:p>
    <w:p w14:paraId="3A2E9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ingwood','3771831',2,2,109.680049999999,62,0,0),</w:t>
      </w:r>
    </w:p>
    <w:p w14:paraId="287C1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ingwood east','3771828',1,2,3.847366,2,0,0),</w:t>
      </w:r>
    </w:p>
    <w:p w14:paraId="3C0B3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ingwood north','3771828',1,2,6.837909,1,0,0),</w:t>
      </w:r>
    </w:p>
    <w:p w14:paraId="148D0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ipponlea','3771828',1,2,2.290832,1,0,),</w:t>
      </w:r>
    </w:p>
    <w:p w14:paraId="010A9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binvale','3771828',1,2,2.049399,0,0,0),</w:t>
      </w:r>
    </w:p>
    <w:p w14:paraId="0D691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sanna','3771828',1,2,4.621967,1,0,0),</w:t>
      </w:r>
    </w:p>
    <w:p w14:paraId="13A8D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sanna','3771831',2,2,2.32001,1,0,0),</w:t>
      </w:r>
    </w:p>
    <w:p w14:paraId="4F8A7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sebud','3771828',1,2,28.070861,18,0,),</w:t>
      </w:r>
    </w:p>
    <w:p w14:paraId="0E0BF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sebud','3771831',2,2,2.32,0,0,0),</w:t>
      </w:r>
    </w:p>
    <w:p w14:paraId="7B8E0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sebud west','3771828',1,2,4.55065,1,0,0),</w:t>
      </w:r>
    </w:p>
    <w:p w14:paraId="12E18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wville','3771828',1,2,99.6685799999999,61,0,0),</w:t>
      </w:r>
    </w:p>
    <w:p w14:paraId="711C1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rowville','3771831',2,2,22.545391,9,0,0),</w:t>
      </w:r>
    </w:p>
    <w:p w14:paraId="5D629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ale','3771828',1,2,4.105653,2,0,0),</w:t>
      </w:r>
    </w:p>
    <w:p w14:paraId="2A66A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andhurst','3771828',1,2,8.437858,2,0,0),</w:t>
      </w:r>
    </w:p>
    <w:p w14:paraId="3E6F8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andringham','3771828',1,2,4.559529,1,0,0),</w:t>
      </w:r>
    </w:p>
    <w:p w14:paraId="58614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coresby','3771828',1,2,1.976452,0,0,0),</w:t>
      </w:r>
    </w:p>
    <w:p w14:paraId="2791A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eaford','3771828',1,2,15.118129,9,0,0),</w:t>
      </w:r>
    </w:p>
    <w:p w14:paraId="1AC25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hepparton','3771828',1,2,20.973764,9,0,0),</w:t>
      </w:r>
    </w:p>
    <w:p w14:paraId="2DA6F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hepparton','3771831',2,2,6.54464,4,0,0),</w:t>
      </w:r>
    </w:p>
    <w:p w14:paraId="78982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merville','3771828',1,2,4.262728,2,0,0),</w:t>
      </w:r>
    </w:p>
    <w:p w14:paraId="7F6D1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merville','3771831',2,2,2.320014,1,0,0),</w:t>
      </w:r>
    </w:p>
    <w:p w14:paraId="166C8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bank','3771828',1,2,201.037950999999,63,0,0),</w:t>
      </w:r>
    </w:p>
    <w:p w14:paraId="5D5AB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bank','3771831',2,2,124.774924999999,29,0,0),</w:t>
      </w:r>
    </w:p>
    <w:p w14:paraId="7BEE1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 melbourne','3771828',1,2,114.857929,63,0,0),</w:t>
      </w:r>
    </w:p>
    <w:p w14:paraId="783CD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 melbourne','3771831',2,2,116.836937,47,0,0),</w:t>
      </w:r>
    </w:p>
    <w:p w14:paraId="522DF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 morang','3771828',1,2,35.300282,8,0,0),</w:t>
      </w:r>
    </w:p>
    <w:p w14:paraId="4960F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 morang','3771831',2,2,67.104203,18,0,0),</w:t>
      </w:r>
    </w:p>
    <w:p w14:paraId="27D89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 yarra','3771828',1,2,183.270800999999,111,0,0),</w:t>
      </w:r>
    </w:p>
    <w:p w14:paraId="3A979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outh yarra','3771831',2,2,152.392342999999,63,0,0),</w:t>
      </w:r>
    </w:p>
    <w:p w14:paraId="656D2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potswood','3771828',1,2,4.639781,1,0,0),</w:t>
      </w:r>
    </w:p>
    <w:p w14:paraId="28993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potswood','3771831',2,2,45.989042,22,0,0),</w:t>
      </w:r>
    </w:p>
    <w:p w14:paraId="1896F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pringvale','3771828',1,2,6.741661,2,0,0),</w:t>
      </w:r>
    </w:p>
    <w:p w14:paraId="7257B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pringvale','3771831',2,2,22.376525,14,0,0),</w:t>
      </w:r>
    </w:p>
    <w:p w14:paraId="29BB8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 albans','3771828',1,2,24.223214,7,0,0),</w:t>
      </w:r>
    </w:p>
    <w:p w14:paraId="19E37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 albans','3771831',2,2,34.729281,8,0,0),</w:t>
      </w:r>
    </w:p>
    <w:p w14:paraId="46865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 andrews beach','3771831',2,2,2.255524,0,0,0),</w:t>
      </w:r>
    </w:p>
    <w:p w14:paraId="2B684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 kilda','3771828',1,2,85.5271619999999,38,0,0),</w:t>
      </w:r>
    </w:p>
    <w:p w14:paraId="5ABBA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 kilda','3771831',2,2,4.640005,1,0,0),</w:t>
      </w:r>
    </w:p>
    <w:p w14:paraId="6C69D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 kilda east','3771828',1,2,124.182781,77,0,0),</w:t>
      </w:r>
    </w:p>
    <w:p w14:paraId="3288B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 kilda east','3771831',2,2,18.347556,9,0,0),</w:t>
      </w:r>
    </w:p>
    <w:p w14:paraId="414A1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rathfieldsaye','3771828',1,2,2.320014,1,0,0),</w:t>
      </w:r>
    </w:p>
    <w:p w14:paraId="52A61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rathmore','3771828',1,2,2.320014,0,0,0),</w:t>
      </w:r>
    </w:p>
    <w:p w14:paraId="48932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trathmore','3771831',2,2,4.195415,1,0,0),</w:t>
      </w:r>
    </w:p>
    <w:p w14:paraId="51085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unbury','3771828',1,2,19.131646,4,0,0),</w:t>
      </w:r>
    </w:p>
    <w:p w14:paraId="48425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unbury','3771831',2,2,6.341588,3,0,0),</w:t>
      </w:r>
    </w:p>
    <w:p w14:paraId="330C0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unshine','3771828',1,2,13.180079,3,0,0),</w:t>
      </w:r>
    </w:p>
    <w:p w14:paraId="70A34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unshine','3771831',2,2,9.172055,4,0,0),</w:t>
      </w:r>
    </w:p>
    <w:p w14:paraId="41DC1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urrey hills','3771828',1,2,29.157653,9,0,0),</w:t>
      </w:r>
    </w:p>
    <w:p w14:paraId="3457B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urrey hills','3771831',2,2,27.6645219999999,6,0,0),</w:t>
      </w:r>
    </w:p>
    <w:p w14:paraId="254E2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wan hill','3771828',1,2,2.32,0,0,0),</w:t>
      </w:r>
    </w:p>
    <w:p w14:paraId="42920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swan reach','3771828',1,2,4.359196,1,0,0),</w:t>
      </w:r>
    </w:p>
    <w:p w14:paraId="76799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arneit','3771828',1,2,30.436811,19,0,0),</w:t>
      </w:r>
    </w:p>
    <w:p w14:paraId="31D55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arneit','3771831',2,2,2.089164,1,0,0),</w:t>
      </w:r>
    </w:p>
    <w:p w14:paraId="5F741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emplestowe','3771828',1,2,13.241285,7,0,0),</w:t>
      </w:r>
    </w:p>
    <w:p w14:paraId="03525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emplestowe','3771831',2,2,4.5833,2,0,0),</w:t>
      </w:r>
    </w:p>
    <w:p w14:paraId="09979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emplestowe lower','3771828',1,2,42.061041,14,0,0),</w:t>
      </w:r>
    </w:p>
    <w:p w14:paraId="17CE5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erang','3771828',1,2,4.420741,1,0,0),</w:t>
      </w:r>
    </w:p>
    <w:p w14:paraId="61833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homastown','3771828',1,2,12.2790399999999,4,0,0),</w:t>
      </w:r>
    </w:p>
    <w:p w14:paraId="02471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homastown','3771831',2,2,8.95977499999999,5,0,0),</w:t>
      </w:r>
    </w:p>
    <w:p w14:paraId="7BA5F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hornbury','3771828',1,2,42.006247,13,0,0),</w:t>
      </w:r>
    </w:p>
    <w:p w14:paraId="2A4B7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hornbury','3771831',2,2,41.431528,16,0,0),</w:t>
      </w:r>
    </w:p>
    <w:p w14:paraId="2C8EB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oolamba west','3771828',1,2,2.320014,1,0,0),</w:t>
      </w:r>
    </w:p>
    <w:p w14:paraId="7B4C8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oorak','3771828',1,2,30.699687,18,0,0),</w:t>
      </w:r>
    </w:p>
    <w:p w14:paraId="41A83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oorak','3771831',2,2,41.3774219999999,10,0,0),</w:t>
      </w:r>
    </w:p>
    <w:p w14:paraId="6D292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raralgon','3771828',1,2,42.613444,16,0,0),</w:t>
      </w:r>
    </w:p>
    <w:p w14:paraId="5DEBC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raralgon','3771831',2,2,6.959985,3,0,0),</w:t>
      </w:r>
    </w:p>
    <w:p w14:paraId="395F7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ruganina','3771828',1,2,2.317164,1,0,0),</w:t>
      </w:r>
    </w:p>
    <w:p w14:paraId="1DC32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ruganina','3771831',2,2,4.63997,2,0,),</w:t>
      </w:r>
    </w:p>
    <w:p w14:paraId="61FDF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ullamarine','3771828',1,2,36.205106,14,0,0),</w:t>
      </w:r>
    </w:p>
    <w:p w14:paraId="6671C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ullamarine','3771831',2,2,6.960022,4,0,0),</w:t>
      </w:r>
    </w:p>
    <w:p w14:paraId="36B30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tynong','3771828',1,2,8.580381,3,0,0),</w:t>
      </w:r>
    </w:p>
    <w:p w14:paraId="0DA6D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upwey','3771831',2,2,6.90783,2,0,0),</w:t>
      </w:r>
    </w:p>
    <w:p w14:paraId="53D7F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vermont','3771828',1,2,15.7323,9,0,0),</w:t>
      </w:r>
    </w:p>
    <w:p w14:paraId="1F692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vermont','3771831',2,2,13.4127269999999,7,0,0),</w:t>
      </w:r>
    </w:p>
    <w:p w14:paraId="2081E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ngaratta','3771828',1,2,4.63997,1,0,0),</w:t>
      </w:r>
    </w:p>
    <w:p w14:paraId="31ED1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ngaratta','3771831',2,2,13.619951,4,0,0),</w:t>
      </w:r>
    </w:p>
    <w:p w14:paraId="6FFE5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ntirna','3771828',1,2,112.919185999999,59,0,0),</w:t>
      </w:r>
    </w:p>
    <w:p w14:paraId="0ABDE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ntirna','3771831',2,2,2.320014,0,0,0),</w:t>
      </w:r>
    </w:p>
    <w:p w14:paraId="3330A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ntirna south','3771828',1,2,31.507978,13,0,0),</w:t>
      </w:r>
    </w:p>
    <w:p w14:paraId="6D84F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ntirna south','3771831',2,2,16.209767,4,0,0),</w:t>
      </w:r>
    </w:p>
    <w:p w14:paraId="20894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rragul','3771828',1,2,15.114172,8,0,0),</w:t>
      </w:r>
    </w:p>
    <w:p w14:paraId="4DD95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rrandyte','3771828',1,2,9.066991,2,0,0),</w:t>
      </w:r>
    </w:p>
    <w:p w14:paraId="26A5C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rrnambool','3771828',1,2,62.9572129999999,26,0,0),</w:t>
      </w:r>
    </w:p>
    <w:p w14:paraId="401A7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tsonia','3771828',1,2,4.615347,2,0,0),</w:t>
      </w:r>
    </w:p>
    <w:p w14:paraId="538CA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atsonia','3771831',2,2,18.560029,7,0,0),</w:t>
      </w:r>
    </w:p>
    <w:p w14:paraId="55687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erribee','3771828',1,2,15.10035,5,0,0),</w:t>
      </w:r>
    </w:p>
    <w:p w14:paraId="2358D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est melbourne','3771828',1,2,96.5178499999999,47,0,0),</w:t>
      </w:r>
    </w:p>
    <w:p w14:paraId="22F1D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heelers hill','3771828',1,2,26.6610469999999,7,0,0),</w:t>
      </w:r>
    </w:p>
    <w:p w14:paraId="33F5E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heelers hill','3771831',2,2,15.6503109999999,6,0,0),</w:t>
      </w:r>
    </w:p>
    <w:p w14:paraId="7C7BD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hittlesea','3771831',2,2,9.16371,4,0,0),</w:t>
      </w:r>
    </w:p>
    <w:p w14:paraId="371B4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illiamstown','3771828',1,2,39.2163189999999,13,0,0),</w:t>
      </w:r>
    </w:p>
    <w:p w14:paraId="2DBFC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illiamstown','3771831',2,2,2.14616399999999,0,0,0),</w:t>
      </w:r>
    </w:p>
    <w:p w14:paraId="312B1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indsor','3771828',1,2,29.65858,15,0,0),</w:t>
      </w:r>
    </w:p>
    <w:p w14:paraId="5C6A9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odonga','3771828',1,2,11.607959,3,0,0),</w:t>
      </w:r>
    </w:p>
    <w:p w14:paraId="7F32B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onga park','3771831',2,2,1.861164,0,0,0),</w:t>
      </w:r>
    </w:p>
    <w:p w14:paraId="58A06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world trade centre','3771828',1,2,2.079474,0,0,0),</w:t>
      </w:r>
    </w:p>
    <w:p w14:paraId="1D593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yallourn','3771828',1,2,6.567989,3,0,0),</w:t>
      </w:r>
    </w:p>
    <w:p w14:paraId="02E29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yallourn','3771831',2,2,4.640028,2,0,0),</w:t>
      </w:r>
    </w:p>
    <w:p w14:paraId="4A8B6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yarrambat','3771828',1,2,2.268115,0,0,0),</w:t>
      </w:r>
    </w:p>
    <w:p w14:paraId="61A56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yarraville','3771828',1,2,27.7003659999999,15,0,0),</w:t>
      </w:r>
    </w:p>
    <w:p w14:paraId="20849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yarraville','3771831',2,2,18.371887,10,0,0),</w:t>
      </w:r>
    </w:p>
    <w:p w14:paraId="19ED7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Victoria','aus-vic-yarrawonga','3771828',1,2,4.639767,2,0,0),</w:t>
      </w:r>
    </w:p>
    <w:p w14:paraId="45A3E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lbany','3771828',1,2,13.3423989999999,7,0,0),</w:t>
      </w:r>
    </w:p>
    <w:p w14:paraId="3D269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lbany','3771831',2,2,6.858733,1,0,0),</w:t>
      </w:r>
    </w:p>
    <w:p w14:paraId="0C949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lexander heights','3771828',1,2,50.6620339999999,30,0,0),</w:t>
      </w:r>
    </w:p>
    <w:p w14:paraId="3BBD1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lexander heights','3771831',2,2,36.9851729999999,11,0,0),</w:t>
      </w:r>
    </w:p>
    <w:p w14:paraId="603C1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lkimos','3771828',1,2,26.1334959999999,16,0,0),</w:t>
      </w:r>
    </w:p>
    <w:p w14:paraId="7B4C0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lkimos','3771831',2,2,28.305032,11,0,0),</w:t>
      </w:r>
    </w:p>
    <w:p w14:paraId="2ECED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pplecross','3771828',1,2,86.674276,25,0,0),</w:t>
      </w:r>
    </w:p>
    <w:p w14:paraId="50F68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pplecross','3771831',2,2,69.1765749999999,29,0,0),</w:t>
      </w:r>
    </w:p>
    <w:p w14:paraId="1CE4B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rmadale','3771828',1,2,23.381295,13,0,0),</w:t>
      </w:r>
    </w:p>
    <w:p w14:paraId="0C531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rmadale','3771831',2,2,11.593099,6,0,0),</w:t>
      </w:r>
    </w:p>
    <w:p w14:paraId="6B4B3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ttadale','3771828',1,2,22.584999,9,0,0),</w:t>
      </w:r>
    </w:p>
    <w:p w14:paraId="3E9B8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ttadale','3771831',2,2,9.096036,5,0,0),</w:t>
      </w:r>
    </w:p>
    <w:p w14:paraId="7025D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ustralind','3771828',1,2,60.2436289999999,32,0,0),</w:t>
      </w:r>
    </w:p>
    <w:p w14:paraId="76BE2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australind','3771831',2,2,1.775664,0,0,0),</w:t>
      </w:r>
    </w:p>
    <w:p w14:paraId="777A2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lcatta','3771828',1,2,69.237614,35,0,0),</w:t>
      </w:r>
    </w:p>
    <w:p w14:paraId="2533C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lcatta','3771831',2,2,26.039069,12,0,0),</w:t>
      </w:r>
    </w:p>
    <w:p w14:paraId="4D844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ldivis','3771828',1,2,71.375103,35,0,0),</w:t>
      </w:r>
    </w:p>
    <w:p w14:paraId="666A7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ldivis','3771831',2,2,23.041421,11,0,0),</w:t>
      </w:r>
    </w:p>
    <w:p w14:paraId="1DA22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llajura','3771828',1,2,17.843463,11,0,0),</w:t>
      </w:r>
    </w:p>
    <w:p w14:paraId="708C6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llajura','3771831',2,2,4.584324,2,0,0),</w:t>
      </w:r>
    </w:p>
    <w:p w14:paraId="5659A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ssendean','3771828',1,2,23.625911,15,0,0),</w:t>
      </w:r>
    </w:p>
    <w:p w14:paraId="49A97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assendean','3771831',2,2,4.639973,2,0,0),</w:t>
      </w:r>
    </w:p>
    <w:p w14:paraId="046C9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dford','3771828',1,2,37.937923,19,0,0),</w:t>
      </w:r>
    </w:p>
    <w:p w14:paraId="547A9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dford','3771831',2,2,66.774466,21,0,0),</w:t>
      </w:r>
    </w:p>
    <w:p w14:paraId="7CFF8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dfordale','3771828',1,2,3.872082,1,0,0),</w:t>
      </w:r>
    </w:p>
    <w:p w14:paraId="71457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dfordale','3771831',2,2,2.319995,0,0,0),</w:t>
      </w:r>
    </w:p>
    <w:p w14:paraId="122C5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echboro','3771828',1,2,53.13719,30,0,0),</w:t>
      </w:r>
    </w:p>
    <w:p w14:paraId="4A211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echboro','3771831',2,2,4.42341399999999,2,0,0),</w:t>
      </w:r>
    </w:p>
    <w:p w14:paraId="7399D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lmont','3771828',1,2,21.878956,6,0,0),</w:t>
      </w:r>
    </w:p>
    <w:p w14:paraId="710F7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lmont','3771831',2,2,24.281044,14,0,0),</w:t>
      </w:r>
    </w:p>
    <w:p w14:paraId="7A952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ntley','3771828',1,2,159.871043999999,50,0,0),</w:t>
      </w:r>
    </w:p>
    <w:p w14:paraId="476C1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entley','3771831',2,2,123.111886999999,51,0,0),</w:t>
      </w:r>
    </w:p>
    <w:p w14:paraId="18F00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icton','3771828',1,2,42.32854,14,0,0),</w:t>
      </w:r>
    </w:p>
    <w:p w14:paraId="4C79F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icton','3771831',2,2,18.006294,10,0,0),</w:t>
      </w:r>
    </w:p>
    <w:p w14:paraId="7DB49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oddington','3771828',1,2,4.58562,2,0,0),</w:t>
      </w:r>
    </w:p>
    <w:p w14:paraId="1336A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oyanup','3771828',1,2,22.506105,13,0,0),</w:t>
      </w:r>
    </w:p>
    <w:p w14:paraId="31F72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rookdale','3771828',1,2,2.250893,1,0,0),</w:t>
      </w:r>
    </w:p>
    <w:p w14:paraId="726F1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roome','3771828',1,2,34.614146,17,0,0),</w:t>
      </w:r>
    </w:p>
    <w:p w14:paraId="2C152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unbury','3771828',1,2,34.492984,8,0,0),</w:t>
      </w:r>
    </w:p>
    <w:p w14:paraId="42AAC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unbury','3771831',2,2,9.248655,3,0,0),</w:t>
      </w:r>
    </w:p>
    <w:p w14:paraId="2C53C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urswood','3771828',1,2,78.419068,46,0,0),</w:t>
      </w:r>
    </w:p>
    <w:p w14:paraId="2646F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urswood','3771831',2,2,53.304444,13,0,0),</w:t>
      </w:r>
    </w:p>
    <w:p w14:paraId="0BA9D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usselton','3771828',1,2,2.049406,1,0,0),</w:t>
      </w:r>
    </w:p>
    <w:p w14:paraId="0EF23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yford','3771828',1,2,8.836909,4,0,0),</w:t>
      </w:r>
    </w:p>
    <w:p w14:paraId="7CEA5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byford','3771831',2,2,4.640025,2,0,0),</w:t>
      </w:r>
    </w:p>
    <w:p w14:paraId="463A7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able beach','3771828',1,2,2.124094,0,0,0),</w:t>
      </w:r>
    </w:p>
    <w:p w14:paraId="4B61A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annington','3771828',1,2,87.557823,36,0,0),</w:t>
      </w:r>
    </w:p>
    <w:p w14:paraId="7C498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annington','3771831',2,2,38.731189,19,0,0),</w:t>
      </w:r>
    </w:p>
    <w:p w14:paraId="2C522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apel','3771828',1,2,4.552988,1,0,0),</w:t>
      </w:r>
    </w:p>
    <w:p w14:paraId="66FD1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arabooda','3771828',1,2,2.315895,0,0,0),</w:t>
      </w:r>
    </w:p>
    <w:p w14:paraId="16C67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aversham','3771828',1,2,41.906033,12,0,0),</w:t>
      </w:r>
    </w:p>
    <w:p w14:paraId="57309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aversham','3771831',2,2,15.923149,8,0,0),</w:t>
      </w:r>
    </w:p>
    <w:p w14:paraId="7E663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ity beach','3771828',1,2,2.304646,0,0,0),</w:t>
      </w:r>
    </w:p>
    <w:p w14:paraId="32776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laremont','3771828',1,2,29.133026,13,0,0),</w:t>
      </w:r>
    </w:p>
    <w:p w14:paraId="29988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laremont','3771831',2,2,2.124994,1,0,0),</w:t>
      </w:r>
    </w:p>
    <w:p w14:paraId="5C258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ollie','3771828',1,2,6.96002799999999,3,0,0),</w:t>
      </w:r>
    </w:p>
    <w:p w14:paraId="26845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ollie','3771831',2,2,6.629407,4,0,0),</w:t>
      </w:r>
    </w:p>
    <w:p w14:paraId="3F1F0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oogee','3771828',1,2,21.473126,9,0,0),</w:t>
      </w:r>
    </w:p>
    <w:p w14:paraId="244CF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oogee','3771831',2,2,4.6247,1,0,0),</w:t>
      </w:r>
    </w:p>
    <w:p w14:paraId="36F74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ottesloe','3771828',1,2,17.530793,10,0,0),</w:t>
      </w:r>
    </w:p>
    <w:p w14:paraId="47789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ottesloe','3771831',2,2,39.004587,14,0,0),</w:t>
      </w:r>
    </w:p>
    <w:p w14:paraId="78E93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rawley','3771828',1,2,6.809495,3,0,0),</w:t>
      </w:r>
    </w:p>
    <w:p w14:paraId="2703C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crawley','3771831',2,2,2.320001,0,0,0),</w:t>
      </w:r>
    </w:p>
    <w:p w14:paraId="57777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alkeith','3771828',1,2,8.842792,4,0,0),</w:t>
      </w:r>
    </w:p>
    <w:p w14:paraId="1E761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alkeith','3771831',2,2,27.574562,11,0,0),</w:t>
      </w:r>
    </w:p>
    <w:p w14:paraId="33B0A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ardanup','3771828',1,2,3.858272,2,0,0),</w:t>
      </w:r>
    </w:p>
    <w:p w14:paraId="1C1ED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e grey','3771828',1,2,4.27893199999999,2,0,0),</w:t>
      </w:r>
    </w:p>
    <w:p w14:paraId="669F9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enham','3771828',1,2,2.087739,1,0,0),</w:t>
      </w:r>
    </w:p>
    <w:p w14:paraId="13432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ianella','3771828',1,2,57.0446009999999,29,0,0),</w:t>
      </w:r>
    </w:p>
    <w:p w14:paraId="114D7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ianella','3771831',2,2,64.216074,25,0,0),</w:t>
      </w:r>
    </w:p>
    <w:p w14:paraId="641FB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onnybrook','3771828',1,2,2.087739,1,0,0),</w:t>
      </w:r>
    </w:p>
    <w:p w14:paraId="3006F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uncraig','3771828',1,2,68.9842349999999,27,0,0),</w:t>
      </w:r>
    </w:p>
    <w:p w14:paraId="15DB0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uncraig','3771831',2,2,16.210463,9,0,0),</w:t>
      </w:r>
    </w:p>
    <w:p w14:paraId="0DC68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dunsborough','3771828',1,2,9.019769,4,0,0),</w:t>
      </w:r>
    </w:p>
    <w:p w14:paraId="15042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east fremantle','3771828',1,2,42.971747,18,0,0),</w:t>
      </w:r>
    </w:p>
    <w:p w14:paraId="5C347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east murchison','3771828',1,2,4.118286,1,0,0),</w:t>
      </w:r>
    </w:p>
    <w:p w14:paraId="63448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east perth','3771828',1,2,121.525125,30,0,0),</w:t>
      </w:r>
    </w:p>
    <w:p w14:paraId="55FD5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east perth','3771831',2,2,63.285711,36,0,0),</w:t>
      </w:r>
    </w:p>
    <w:p w14:paraId="72BEB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eaton','3771828',1,2,50.1542209999999,13,0,0),</w:t>
      </w:r>
    </w:p>
    <w:p w14:paraId="1A570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esperance','3771828',1,2,2.312344,1,0,0),</w:t>
      </w:r>
    </w:p>
    <w:p w14:paraId="17058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forrestfield','3771828',1,2,6.388743,1,0,0),</w:t>
      </w:r>
    </w:p>
    <w:p w14:paraId="4AC2E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fremantle','3771828',1,2,58.995197,37,0,0),</w:t>
      </w:r>
    </w:p>
    <w:p w14:paraId="3241C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fremantle','3771831',2,2,57.550698,16,0,0),</w:t>
      </w:r>
    </w:p>
    <w:p w14:paraId="2172A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eraldton','3771828',1,2,19.824635,7,0,0),</w:t>
      </w:r>
    </w:p>
    <w:p w14:paraId="459DC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eraldton','3771831',2,2,2.319991,1,0,0),</w:t>
      </w:r>
    </w:p>
    <w:p w14:paraId="52175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idgegannup','3771828',1,2,11.444389,6,0,0),</w:t>
      </w:r>
    </w:p>
    <w:p w14:paraId="6567A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ingin','3771828',1,2,2.320014,0,0,0),</w:t>
      </w:r>
    </w:p>
    <w:p w14:paraId="53C34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olden bay','3771828',1,2,12.552605,3,0,0),</w:t>
      </w:r>
    </w:p>
    <w:p w14:paraId="0594C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olden bay','3771831',2,2,6.95999999999999,2,0,0),</w:t>
      </w:r>
    </w:p>
    <w:p w14:paraId="3833A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ooseberry hill','3771828',1,2,1.959204,0,0,0),</w:t>
      </w:r>
    </w:p>
    <w:p w14:paraId="31620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osnells','3771828',1,2,28.742182,12,0,0),</w:t>
      </w:r>
    </w:p>
    <w:p w14:paraId="19022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osnells','3771831',2,2,8.970048,4,0,0),</w:t>
      </w:r>
    </w:p>
    <w:p w14:paraId="01A49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greenbushes','3771831',2,2,3.46582799999999,2,0,0),</w:t>
      </w:r>
    </w:p>
    <w:p w14:paraId="2297F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hamersley','3771828',1,2,2.317164,1,0,0),</w:t>
      </w:r>
    </w:p>
    <w:p w14:paraId="3AF26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harvey','3771828',1,2,2.229602,0,0,0),</w:t>
      </w:r>
    </w:p>
    <w:p w14:paraId="011D0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herne hill','3771828',1,2,4.279217,2,0,0),</w:t>
      </w:r>
    </w:p>
    <w:p w14:paraId="52433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high wycombe','3771828',1,2,22.003863,10,0,0),</w:t>
      </w:r>
    </w:p>
    <w:p w14:paraId="77742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high wycombe','3771831',2,2,4.639994,1,0,0),</w:t>
      </w:r>
    </w:p>
    <w:p w14:paraId="3ED56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hillarys','3771828',1,2,25.849792,13,0,0),</w:t>
      </w:r>
    </w:p>
    <w:p w14:paraId="1BF2B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joondalup','3771828',1,2,33.405434,15,0,0),</w:t>
      </w:r>
    </w:p>
    <w:p w14:paraId="49B33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algoorlie','3771828',1,2,34.308106,9,0,0),</w:t>
      </w:r>
    </w:p>
    <w:p w14:paraId="7B32C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algoorlie','3771831',2,2,4.639996,1,0,0),</w:t>
      </w:r>
    </w:p>
    <w:p w14:paraId="6720D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arnup','3771828',1,2,4.195414,2,0,0),</w:t>
      </w:r>
    </w:p>
    <w:p w14:paraId="726E3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arratha','3771828',1,2,4.356453,1,0,0),</w:t>
      </w:r>
    </w:p>
    <w:p w14:paraId="0931C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arratha','3771831',2,2,2.320008,1,0,0),</w:t>
      </w:r>
    </w:p>
    <w:p w14:paraId="558BA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elmscott','3771828',1,2,10.899714,3,0,0),</w:t>
      </w:r>
    </w:p>
    <w:p w14:paraId="6A2FA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elmscott','3771831',2,2,11.541161,3,0,0),</w:t>
      </w:r>
    </w:p>
    <w:p w14:paraId="41C9E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enwick','3771828',1,2,31.802189,14,0,0),</w:t>
      </w:r>
    </w:p>
    <w:p w14:paraId="78AD4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enwick','3771831',2,2,73.5405459999999,46,0,),</w:t>
      </w:r>
    </w:p>
    <w:p w14:paraId="2AEF4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kununurra','3771828',1,2,4.640028,1,0,0),</w:t>
      </w:r>
    </w:p>
    <w:p w14:paraId="379B3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lakelands','3771828',1,2,2.076315,0,0,0),</w:t>
      </w:r>
    </w:p>
    <w:p w14:paraId="59833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lakelands','3771831',2,2,6.95997399999999,3,0,0),</w:t>
      </w:r>
    </w:p>
    <w:p w14:paraId="1B1B4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leederville','3771828',1,2,21.503683,10,0,0),</w:t>
      </w:r>
    </w:p>
    <w:p w14:paraId="018F3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leederville','3771831',2,2,8.530484,2,0,0),</w:t>
      </w:r>
    </w:p>
    <w:p w14:paraId="6F95B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ddington','3771828',1,2,17.76823,4,0,0),</w:t>
      </w:r>
    </w:p>
    <w:p w14:paraId="5D0F8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ddington','3771831',2,2,39.340221,24,0,0),</w:t>
      </w:r>
    </w:p>
    <w:p w14:paraId="3819C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laga','3771828',1,2,43.4974169999999,23,0,0),</w:t>
      </w:r>
    </w:p>
    <w:p w14:paraId="50259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ndurah','3771828',1,2,130.103117,71,0,0),</w:t>
      </w:r>
    </w:p>
    <w:p w14:paraId="4D18E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njimup','3771828',1,2,2.320014,0,0,0),</w:t>
      </w:r>
    </w:p>
    <w:p w14:paraId="4F40B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nning','3771828',1,2,6.655553,3,0,0),</w:t>
      </w:r>
    </w:p>
    <w:p w14:paraId="0040E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rgaret river','3771831',2,2,2.32,0,0,0),</w:t>
      </w:r>
    </w:p>
    <w:p w14:paraId="55636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ylands','3771828',1,2,79.2998559999999,44,0,0),</w:t>
      </w:r>
    </w:p>
    <w:p w14:paraId="6113A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aylands','3771831',2,2,75.1365859999999,34,0,0),</w:t>
      </w:r>
    </w:p>
    <w:p w14:paraId="4AAB8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edina','3771828',1,2,2.284612,1,0,0),</w:t>
      </w:r>
    </w:p>
    <w:p w14:paraId="3246C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erredin','3771828',1,2,4.047593,2,0,0),</w:t>
      </w:r>
    </w:p>
    <w:p w14:paraId="6199E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iddle swan','3771828',1,2,56.20624,31,0,0),</w:t>
      </w:r>
    </w:p>
    <w:p w14:paraId="679FE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indarie','3771828',1,2,1.943719,0,0,0),</w:t>
      </w:r>
    </w:p>
    <w:p w14:paraId="7D7C5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osman park','3771828',1,2,2.226609,0,0,0),</w:t>
      </w:r>
    </w:p>
    <w:p w14:paraId="27650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undaring','3771828',1,2,2.320014,1,0,0),</w:t>
      </w:r>
    </w:p>
    <w:p w14:paraId="6ADE5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murdoch','3771828',1,2,2.288343,1,0,0),</w:t>
      </w:r>
    </w:p>
    <w:p w14:paraId="70128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nedlands','3771828',1,2,78.576078,49,0,0),</w:t>
      </w:r>
    </w:p>
    <w:p w14:paraId="11B8E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newdegate','3771828',1,2,2.320014,0,0,0),</w:t>
      </w:r>
    </w:p>
    <w:p w14:paraId="7D440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north beach','3771828',1,2,1.959204,1,0,0),</w:t>
      </w:r>
    </w:p>
    <w:p w14:paraId="35400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north fremantle','3771828',1,2,10.564856,5,0,0),</w:t>
      </w:r>
    </w:p>
    <w:p w14:paraId="75846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north fremantle','3771831',2,2,1.818414,1,0,0),</w:t>
      </w:r>
    </w:p>
    <w:p w14:paraId="74C83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north perth','3771828',1,2,124.162041,59,0,0),</w:t>
      </w:r>
    </w:p>
    <w:p w14:paraId="4018B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north perth','3771831',2,2,108.133704999999,66,0,0),</w:t>
      </w:r>
    </w:p>
    <w:p w14:paraId="0F0D2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oakford','3771828',1,2,2.318589,1,0,0),</w:t>
      </w:r>
    </w:p>
    <w:p w14:paraId="0770F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parkerville','3771828',1,2,2.267289,1,0,0),</w:t>
      </w:r>
    </w:p>
    <w:p w14:paraId="13A10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peppermint grove','3771828',1,2,6.72045999999999,3,0,0),</w:t>
      </w:r>
    </w:p>
    <w:p w14:paraId="23B20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perth','3771828',1,2,1746.10943799999,681,0,0),</w:t>
      </w:r>
    </w:p>
    <w:p w14:paraId="7F241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pinjarra','3771828',1,2,15.232605,6,0,0),</w:t>
      </w:r>
    </w:p>
    <w:p w14:paraId="25F8D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0,'Western Australia','aus-wa-rivervale','3771828',1,2,46.703447,27,0,0),</w:t>
      </w:r>
    </w:p>
    <w:p w14:paraId="56CF7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rivervale','3771831',2,2,13.30698,3,0,0),</w:t>
      </w:r>
    </w:p>
    <w:p w14:paraId="704A0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rockingham','3771828',1,2,26.2644159999999,15,0,0),</w:t>
      </w:r>
    </w:p>
    <w:p w14:paraId="63068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rockingham','3771831',2,2,2.074914,0,0,0),</w:t>
      </w:r>
    </w:p>
    <w:p w14:paraId="0D09D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afety bay','3771828',1,2,13.039128,3,0,0),</w:t>
      </w:r>
    </w:p>
    <w:p w14:paraId="4EDCB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carborough','3771828',1,2,50.281701,24,0,0),</w:t>
      </w:r>
    </w:p>
    <w:p w14:paraId="03EEE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carborough','3771831',2,2,11.078492,5,0,0),</w:t>
      </w:r>
    </w:p>
    <w:p w14:paraId="7E3D0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ecret harbour','3771828',1,2,2.079474,0,0,0),</w:t>
      </w:r>
    </w:p>
    <w:p w14:paraId="0547F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erpentine','3771828',1,2,5.626242,2,0,0),</w:t>
      </w:r>
    </w:p>
    <w:p w14:paraId="35DE4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erpentine','3771831',2,2,11.59997,7,0,0),</w:t>
      </w:r>
    </w:p>
    <w:p w14:paraId="2C9C7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henton park','3771828',1,2,9.280042,2,0,0),</w:t>
      </w:r>
    </w:p>
    <w:p w14:paraId="0A771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outh fremantle','3771828',1,2,6.046863,2,0,0),</w:t>
      </w:r>
    </w:p>
    <w:p w14:paraId="158A2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outh fremantle','3771831',2,2,2.29313699999999,1,0,0),</w:t>
      </w:r>
    </w:p>
    <w:p w14:paraId="6F958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pearwood','3771828',1,2,31.490115,15,0,0),</w:t>
      </w:r>
    </w:p>
    <w:p w14:paraId="55EE2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pearwood','3771831',2,2,2.138868,1,0,0),</w:t>
      </w:r>
    </w:p>
    <w:p w14:paraId="2C381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ubiaco','3771828',1,2,81.085504,35,0,0),</w:t>
      </w:r>
    </w:p>
    <w:p w14:paraId="7F2F4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ubiaco','3771831',2,2,105.476771,28,0,0),</w:t>
      </w:r>
    </w:p>
    <w:p w14:paraId="53391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wanbourne','3771828',1,2,4.404903,1,0,0),</w:t>
      </w:r>
    </w:p>
    <w:p w14:paraId="4F5F0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wanbourne','3771831',2,2,2.320013,1,0,0),</w:t>
      </w:r>
    </w:p>
    <w:p w14:paraId="0C649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swan view','3771828',1,2,4.394756,1,0,0),</w:t>
      </w:r>
    </w:p>
    <w:p w14:paraId="0A003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thornlie','3771828',1,2,35.9231289999999,13,0,0),</w:t>
      </w:r>
    </w:p>
    <w:p w14:paraId="44E38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thornlie','3771831',2,2,14.726708,7,0,0),</w:t>
      </w:r>
    </w:p>
    <w:p w14:paraId="67847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trigg','3771828',1,2,6.568813,2,0,0),</w:t>
      </w:r>
    </w:p>
    <w:p w14:paraId="60DAE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trigg','3771831',2,2,4.639999,1,0,0),</w:t>
      </w:r>
    </w:p>
    <w:p w14:paraId="497DF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two rocks','3771828',1,2,1.815499,1,0,0),</w:t>
      </w:r>
    </w:p>
    <w:p w14:paraId="00DB0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anneroo','3771828',1,2,8.415099,2,0,0),</w:t>
      </w:r>
    </w:p>
    <w:p w14:paraId="6CA34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arnbro','3771828',1,2,8.56968599999999,2,0,0),</w:t>
      </w:r>
    </w:p>
    <w:p w14:paraId="4F23C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ellard','3771828',1,2,19.634507,12,0,0),</w:t>
      </w:r>
    </w:p>
    <w:p w14:paraId="2B233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ellard','3771831',2,2,2.320014,0,0,0),</w:t>
      </w:r>
    </w:p>
    <w:p w14:paraId="0143D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embley','3771828',1,2,95.9824189999999,62,0,0),</w:t>
      </w:r>
    </w:p>
    <w:p w14:paraId="23A5F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embley','3771831',2,2,31.9982789999999,16,0,0),</w:t>
      </w:r>
    </w:p>
    <w:p w14:paraId="30819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est perth','3771828',1,2,136.051175999999,58,0,0),</w:t>
      </w:r>
    </w:p>
    <w:p w14:paraId="75DB6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est perth','3771831',2,2,128.022299,74,0,0),</w:t>
      </w:r>
    </w:p>
    <w:p w14:paraId="7D9F0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itchcliffe','3771828',1,2,1.875414,0,0,0),</w:t>
      </w:r>
    </w:p>
    <w:p w14:paraId="59522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woodvale','3771828',1,2,2.199744,1,0,0),</w:t>
      </w:r>
    </w:p>
    <w:p w14:paraId="3EBEE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yanchep','3771828',1,2,14.2362049999999,8,0,0),</w:t>
      </w:r>
    </w:p>
    <w:p w14:paraId="3CEB2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yanchep','3771831',2,2,2.320014,1,0,0),</w:t>
      </w:r>
    </w:p>
    <w:p w14:paraId="24FC5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0,'Western Australia','aus-wa-york','3771828',1,2,2.320014,1,0,0),</w:t>
      </w:r>
    </w:p>
    <w:p w14:paraId="7EA86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4869',1,1,194.861837999999,47,0,0),</w:t>
      </w:r>
    </w:p>
    <w:p w14:paraId="1D5B6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5603',1,1,26.912661,8,0,0),</w:t>
      </w:r>
    </w:p>
    <w:p w14:paraId="56930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6560',1,2,371.289925,196,0,0),</w:t>
      </w:r>
    </w:p>
    <w:p w14:paraId="61709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8685',2,2,335.693143999999,458,1,0),</w:t>
      </w:r>
    </w:p>
    <w:p w14:paraId="37DF7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8702',2,1,436.369257,71,0,0),</w:t>
      </w:r>
    </w:p>
    <w:p w14:paraId="14196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8728',2,1,260.787439,272,0,0),</w:t>
      </w:r>
    </w:p>
    <w:p w14:paraId="2DF1C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8749',2,1,351.877454,175,0,0),</w:t>
      </w:r>
    </w:p>
    <w:p w14:paraId="2E6CF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8750',1,1,248.831297,180,0,0),</w:t>
      </w:r>
    </w:p>
    <w:p w14:paraId="253AE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8754',1,1,200.173277,70,0,0),</w:t>
      </w:r>
    </w:p>
    <w:p w14:paraId="60E2C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18757',2,1,526.59169,413,0,0),</w:t>
      </w:r>
    </w:p>
    <w:p w14:paraId="768AE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26249',2,1,1.04025,1,0,0),</w:t>
      </w:r>
    </w:p>
    <w:p w14:paraId="4ACD9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26250',2,1,534.907651,203,0,0),</w:t>
      </w:r>
    </w:p>
    <w:p w14:paraId="4C72D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27983',2,1,230.85,195,0,),</w:t>
      </w:r>
    </w:p>
    <w:p w14:paraId="6C5A0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28748',1,1,3.19441699999999,0,0,0),</w:t>
      </w:r>
    </w:p>
    <w:p w14:paraId="5531D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34429',2,1,4.104,1,0,0),</w:t>
      </w:r>
    </w:p>
    <w:p w14:paraId="75573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34431',2,1,13.68,7,0,0),</w:t>
      </w:r>
    </w:p>
    <w:p w14:paraId="2ECB7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45856',1,1,71.5121999999999,36,0,0),</w:t>
      </w:r>
    </w:p>
    <w:p w14:paraId="4FBE8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45968',1,1,36.4572,21,0,0),</w:t>
      </w:r>
    </w:p>
    <w:p w14:paraId="5B7F9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46251',2,1,46.9907999999999,19,0,0),</w:t>
      </w:r>
    </w:p>
    <w:p w14:paraId="49D8A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banda aceh','3746272',1,1,25.9919999999999,23,0,0),</w:t>
      </w:r>
    </w:p>
    <w:p w14:paraId="18389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4869',1,1,7.958905,2,0,0),</w:t>
      </w:r>
    </w:p>
    <w:p w14:paraId="4D9AA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6560',1,2,16.402807,12,0,0),</w:t>
      </w:r>
    </w:p>
    <w:p w14:paraId="4186A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8685',2,2,28.192998,31,1,0),</w:t>
      </w:r>
    </w:p>
    <w:p w14:paraId="66DA2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8702',2,1,30.7116,7,0,0),</w:t>
      </w:r>
    </w:p>
    <w:p w14:paraId="5B46D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8728',2,1,24.6463669999999,17,0,0),</w:t>
      </w:r>
    </w:p>
    <w:p w14:paraId="46C80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8749',2,1,23.302965,10,0,0),</w:t>
      </w:r>
    </w:p>
    <w:p w14:paraId="023F3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8750',1,1,41.739144,19,0,0),</w:t>
      </w:r>
    </w:p>
    <w:p w14:paraId="4D27B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8754',1,1,97.063371,42,0,0),</w:t>
      </w:r>
    </w:p>
    <w:p w14:paraId="08103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18757',2,1,7.64365,12,0,0),</w:t>
      </w:r>
    </w:p>
    <w:p w14:paraId="7069D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26250',2,1,132.961049999999,57,0,0),</w:t>
      </w:r>
    </w:p>
    <w:p w14:paraId="278DA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27983',2,1,30.78,11,0,0),</w:t>
      </w:r>
    </w:p>
    <w:p w14:paraId="008F4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28712',1,1,30.78,13,0,0),</w:t>
      </w:r>
    </w:p>
    <w:p w14:paraId="14C07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28748',1,1,7.605168,4,0,0),</w:t>
      </w:r>
    </w:p>
    <w:p w14:paraId="36B26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34431',2,1,9.576,6,0,0),</w:t>
      </w:r>
    </w:p>
    <w:p w14:paraId="74A1B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45856',1,1,18.2286,8,0,0),</w:t>
      </w:r>
    </w:p>
    <w:p w14:paraId="7A79F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45968',1,1,14.022,9,0,0),</w:t>
      </w:r>
    </w:p>
    <w:p w14:paraId="34EB0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46251',2,1,4.902,1,0,0),</w:t>
      </w:r>
    </w:p>
    <w:p w14:paraId="3821C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jawa','3746272',1,1,5.472,4,0,0),</w:t>
      </w:r>
    </w:p>
    <w:p w14:paraId="01E08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4869',1,1,31.069318,6,0,0),</w:t>
      </w:r>
    </w:p>
    <w:p w14:paraId="1EBC7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5603',1,1,12.6825,6,0,0),</w:t>
      </w:r>
    </w:p>
    <w:p w14:paraId="3FD3B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6560',1,2,8.770201,6,0,0),</w:t>
      </w:r>
    </w:p>
    <w:p w14:paraId="38985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8685',2,2,23.5319659999999,16,0,0),</w:t>
      </w:r>
    </w:p>
    <w:p w14:paraId="48460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8702',2,1,39.0165,5,0,0),</w:t>
      </w:r>
    </w:p>
    <w:p w14:paraId="4087A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8728',2,1,34.352768,40,0,0),</w:t>
      </w:r>
    </w:p>
    <w:p w14:paraId="2FB31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8749',2,1,25.970064,28,0,0),</w:t>
      </w:r>
    </w:p>
    <w:p w14:paraId="05D4F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8750',1,1,57.683889,16,0,0),</w:t>
      </w:r>
    </w:p>
    <w:p w14:paraId="576B3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8754',1,1,26.3332769999999,12,0,0),</w:t>
      </w:r>
    </w:p>
    <w:p w14:paraId="46ACB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18757',2,1,18.582,26,0,0),</w:t>
      </w:r>
    </w:p>
    <w:p w14:paraId="6A15E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26249',2,1,0.52725,0,0,0),</w:t>
      </w:r>
    </w:p>
    <w:p w14:paraId="65EC2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26250',2,1,27.014439,14,0,0),</w:t>
      </w:r>
    </w:p>
    <w:p w14:paraId="300B0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27983',2,1,23.94,7,0,0),</w:t>
      </w:r>
    </w:p>
    <w:p w14:paraId="32114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28712',1,1,18.81,14,0,0),</w:t>
      </w:r>
    </w:p>
    <w:p w14:paraId="5BAE0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28748',1,1,11.406326,6,0,0),</w:t>
      </w:r>
    </w:p>
    <w:p w14:paraId="3E854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34431',2,1,5.472,4,0,0),</w:t>
      </w:r>
    </w:p>
    <w:p w14:paraId="1A997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45856',1,1,28.044,15,0,0),</w:t>
      </w:r>
    </w:p>
    <w:p w14:paraId="0C5BD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45968',1,1,4.2066,3,0,0),</w:t>
      </w:r>
    </w:p>
    <w:p w14:paraId="39E83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46251',2,1,8.7324,7,0,0),</w:t>
      </w:r>
    </w:p>
    <w:p w14:paraId="1CA3A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Aceh Sm','idn-ac-lhokseumawe','3746272',1,1,4.104,3,0,0),</w:t>
      </w:r>
    </w:p>
    <w:p w14:paraId="4CB6A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banjar','3716560',1,2,2.566682,2,0,0),</w:t>
      </w:r>
    </w:p>
    <w:p w14:paraId="16F1E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banjar','3745856',1,1,1.4022,0,0,0),</w:t>
      </w:r>
    </w:p>
    <w:p w14:paraId="5A114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auh puri','3728712',1,1,1.71,0,0,0),</w:t>
      </w:r>
    </w:p>
    <w:p w14:paraId="63C85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4869',1,1,3726.54051499999,1337,0,0),</w:t>
      </w:r>
    </w:p>
    <w:p w14:paraId="173B8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5603',1,1,186.873912,70,0,0),</w:t>
      </w:r>
    </w:p>
    <w:p w14:paraId="62026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6560',1,2,5710.72518600004,4411,2,0),</w:t>
      </w:r>
    </w:p>
    <w:p w14:paraId="11106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8685',2,2,5271.7152620001,6534,30,0),</w:t>
      </w:r>
    </w:p>
    <w:p w14:paraId="3E011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8702',2,1,3552.80631800001,816,1,0),</w:t>
      </w:r>
    </w:p>
    <w:p w14:paraId="49FC4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8728',2,1,5041.64762000015,4003,5,0),</w:t>
      </w:r>
    </w:p>
    <w:p w14:paraId="6F791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8749',2,1,5675.81862300002,6585,10,0),</w:t>
      </w:r>
    </w:p>
    <w:p w14:paraId="14C0B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8750',1,1,4063.919246,2632,1,0),</w:t>
      </w:r>
    </w:p>
    <w:p w14:paraId="41857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8754',1,1,4509.979128,2095,3,0),</w:t>
      </w:r>
    </w:p>
    <w:p w14:paraId="381E4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18757',2,1,3946.82579500004,3217,2,0),</w:t>
      </w:r>
    </w:p>
    <w:p w14:paraId="7D54C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26249',2,1,20.856879,25,0,0),</w:t>
      </w:r>
    </w:p>
    <w:p w14:paraId="39602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26250',2,1,8234.60984400014,2549,2,0),</w:t>
      </w:r>
    </w:p>
    <w:p w14:paraId="38C5C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27983',2,1,2110.14000000003,902,1,0),</w:t>
      </w:r>
    </w:p>
    <w:p w14:paraId="174CA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28712',1,1,1658.70000000002,1174,1,0),</w:t>
      </w:r>
    </w:p>
    <w:p w14:paraId="7258A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28748',1,1,1319.671588,674,0,0),</w:t>
      </w:r>
    </w:p>
    <w:p w14:paraId="4E572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34429',2,1,117.647999999999,44,0,0),</w:t>
      </w:r>
    </w:p>
    <w:p w14:paraId="00C44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34431',2,1,465.119999999998,301,0,0),</w:t>
      </w:r>
    </w:p>
    <w:p w14:paraId="06329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45856',1,1,1747.14119999999,1270,0,0),</w:t>
      </w:r>
    </w:p>
    <w:p w14:paraId="5EF4C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45968',1,1,1420.42859999999,1091,0,0),</w:t>
      </w:r>
    </w:p>
    <w:p w14:paraId="70762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46251',2,1,1001.0796,815,0,0),</w:t>
      </w:r>
    </w:p>
    <w:p w14:paraId="7FAB3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denpasar','3746272',1,1,1413.144,1419,2,0),</w:t>
      </w:r>
    </w:p>
    <w:p w14:paraId="65BA5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4869',1,1,66.4913699999999,10,0,0),</w:t>
      </w:r>
    </w:p>
    <w:p w14:paraId="395C2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6560',1,2,111.385943999999,121,0,0),</w:t>
      </w:r>
    </w:p>
    <w:p w14:paraId="1FFFB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8685',2,2,36.4252529999999,21,0,0),</w:t>
      </w:r>
    </w:p>
    <w:p w14:paraId="31384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8702',2,1,88.6278959999999,29,1,0),</w:t>
      </w:r>
    </w:p>
    <w:p w14:paraId="5798F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8728',2,1,43.598048,33,0,0),</w:t>
      </w:r>
    </w:p>
    <w:p w14:paraId="214BB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8749',2,1,51.823847,47,0,0),</w:t>
      </w:r>
    </w:p>
    <w:p w14:paraId="6FB58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8750',1,1,33.361739,23,0,),</w:t>
      </w:r>
    </w:p>
    <w:p w14:paraId="22BE1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8754',1,1,27.013377,9,0,0),</w:t>
      </w:r>
    </w:p>
    <w:p w14:paraId="71961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18757',2,1,30.3603399999999,26,0,0),</w:t>
      </w:r>
    </w:p>
    <w:p w14:paraId="27283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26249',2,1,0.55575,0,0,0),</w:t>
      </w:r>
    </w:p>
    <w:p w14:paraId="4D9DE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26250',2,1,136.2055,50,0,0),</w:t>
      </w:r>
    </w:p>
    <w:p w14:paraId="3ED28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27983',2,1,13.68,11,0,0),</w:t>
      </w:r>
    </w:p>
    <w:p w14:paraId="2CABF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28712',1,1,20.52,12,0,0),</w:t>
      </w:r>
    </w:p>
    <w:p w14:paraId="5C1D7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28748',1,1,21.984193,9,0,0),</w:t>
      </w:r>
    </w:p>
    <w:p w14:paraId="71D86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34431',2,1,2.736,1,0,0),</w:t>
      </w:r>
    </w:p>
    <w:p w14:paraId="16F71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45856',1,1,26.6418,22,0,0),</w:t>
      </w:r>
    </w:p>
    <w:p w14:paraId="1F802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46251',2,1,13.4064,7,0,0),</w:t>
      </w:r>
    </w:p>
    <w:p w14:paraId="134C0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gianyar','3746272',1,1,4.104,2,0,0),</w:t>
      </w:r>
    </w:p>
    <w:p w14:paraId="664C6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4869',1,1,7.2789,2,0,0),</w:t>
      </w:r>
    </w:p>
    <w:p w14:paraId="1C974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6560',1,2,11.487895,4,0,0),</w:t>
      </w:r>
    </w:p>
    <w:p w14:paraId="73C1D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8685',2,2,3.827165,3,0,0),</w:t>
      </w:r>
    </w:p>
    <w:p w14:paraId="6E9CB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8702',2,1,7.52115,1,0,0),</w:t>
      </w:r>
    </w:p>
    <w:p w14:paraId="0CEE6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8728',2,1,3.53160599999999,2,0,0),</w:t>
      </w:r>
    </w:p>
    <w:p w14:paraId="30C05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8749',2,1,3.25002599999999,2,0,0),</w:t>
      </w:r>
    </w:p>
    <w:p w14:paraId="5F005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8750',1,1,3.16932,1,0,0),</w:t>
      </w:r>
    </w:p>
    <w:p w14:paraId="2C1A1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8754',1,1,12.97919,7,0,0),</w:t>
      </w:r>
    </w:p>
    <w:p w14:paraId="00D24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18757',2,1,1.2825,0,0,0),</w:t>
      </w:r>
    </w:p>
    <w:p w14:paraId="1D6F5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26250',2,1,2.2629,1,0,0),</w:t>
      </w:r>
    </w:p>
    <w:p w14:paraId="54110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27983',2,1,1.71,1,0,0),</w:t>
      </w:r>
    </w:p>
    <w:p w14:paraId="2C2FA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34431',2,1,4.104,3,0,0),</w:t>
      </w:r>
    </w:p>
    <w:p w14:paraId="3A24B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45856',1,1,1.4022,1,0,0),</w:t>
      </w:r>
    </w:p>
    <w:p w14:paraId="2DFBD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45968',1,1,1.4022,1,0,0),</w:t>
      </w:r>
    </w:p>
    <w:p w14:paraId="3084D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lungkung','3746272',1,1,8.208,6,0,0),</w:t>
      </w:r>
    </w:p>
    <w:p w14:paraId="73F2F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uta','3716560',1,2,3.738256,4,0,0),</w:t>
      </w:r>
    </w:p>
    <w:p w14:paraId="4BC25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uta','3718702',2,1,3.98145,0,0,0),</w:t>
      </w:r>
    </w:p>
    <w:p w14:paraId="79B96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uta','3718728',2,1,2.92695,1,0,0),</w:t>
      </w:r>
    </w:p>
    <w:p w14:paraId="58330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uta','3718749',2,1,2.71516699999999,4,0,0),</w:t>
      </w:r>
    </w:p>
    <w:p w14:paraId="38ABC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uta','3745856',1,1,1.4022,0,0,0),</w:t>
      </w:r>
    </w:p>
    <w:p w14:paraId="3038C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kuta','3745968',1,1,1.4022,0,0,0),</w:t>
      </w:r>
    </w:p>
    <w:p w14:paraId="0C4A6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4869',1,1,11.363578,2,0,0),</w:t>
      </w:r>
    </w:p>
    <w:p w14:paraId="1EAF6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6560',1,2,16.223107,9,0,0),</w:t>
      </w:r>
    </w:p>
    <w:p w14:paraId="4ACF3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8685',2,2,6.279049,6,0,0),</w:t>
      </w:r>
    </w:p>
    <w:p w14:paraId="099BF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8702',2,1,3.98145,0,0,0),</w:t>
      </w:r>
    </w:p>
    <w:p w14:paraId="4013F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8728',2,1,7.15599699999999,4,0,0),</w:t>
      </w:r>
    </w:p>
    <w:p w14:paraId="59FFA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8749',2,1,33.515178,23,0,0),</w:t>
      </w:r>
    </w:p>
    <w:p w14:paraId="4040D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8754',1,1,10.3891289999999,2,0,0),</w:t>
      </w:r>
    </w:p>
    <w:p w14:paraId="13A63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18757',2,1,133.723903999999,47,0,0),</w:t>
      </w:r>
    </w:p>
    <w:p w14:paraId="69FF1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26250',2,1,57.1482,21,0,0),</w:t>
      </w:r>
    </w:p>
    <w:p w14:paraId="79743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27983',2,1,1.71,1,0,0),</w:t>
      </w:r>
    </w:p>
    <w:p w14:paraId="798AA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28712',1,1,8.55,4,0,0),</w:t>
      </w:r>
    </w:p>
    <w:p w14:paraId="57376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28748',1,1,2.44415999999999,1,0,0),</w:t>
      </w:r>
    </w:p>
    <w:p w14:paraId="02FBC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34431',2,1,1.368,1,0,0),</w:t>
      </w:r>
    </w:p>
    <w:p w14:paraId="0F7C6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45968',1,1,2.8044,2,0,0),</w:t>
      </w:r>
    </w:p>
    <w:p w14:paraId="32EEC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46251',2,1,1.9152,0,0,0),</w:t>
      </w:r>
    </w:p>
    <w:p w14:paraId="0D262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negara','3746272',1,1,2.736,2,0,0),</w:t>
      </w:r>
    </w:p>
    <w:p w14:paraId="0C01B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16560',1,2,1.83825,1,0,0),</w:t>
      </w:r>
    </w:p>
    <w:p w14:paraId="38A3C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18685',2,2,2.951645,3,0,0),</w:t>
      </w:r>
    </w:p>
    <w:p w14:paraId="7ED10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18728',2,1,5.24521099999999,3,0,0),</w:t>
      </w:r>
    </w:p>
    <w:p w14:paraId="34036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18749',2,1,2.079431,1,0,0),</w:t>
      </w:r>
    </w:p>
    <w:p w14:paraId="02B57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18750',1,1,4.436062,1,0,0),</w:t>
      </w:r>
    </w:p>
    <w:p w14:paraId="072E5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28712',1,1,3.42,1,0,0),</w:t>
      </w:r>
    </w:p>
    <w:p w14:paraId="17CE1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45856',1,1,7.01099999999999,2,0,0),</w:t>
      </w:r>
    </w:p>
    <w:p w14:paraId="5789B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anur','3745968',1,1,19.6308,13,0,0),</w:t>
      </w:r>
    </w:p>
    <w:p w14:paraId="5A054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4869',1,1,11.652133,3,0,0),</w:t>
      </w:r>
    </w:p>
    <w:p w14:paraId="16D74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6560',1,2,16.188401,14,0,0),</w:t>
      </w:r>
    </w:p>
    <w:p w14:paraId="5B628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8685',2,2,11.557292,10,0,0),</w:t>
      </w:r>
    </w:p>
    <w:p w14:paraId="6F32F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8702',2,1,7.3929,1,0,0),</w:t>
      </w:r>
    </w:p>
    <w:p w14:paraId="121BA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8728',2,1,10.878294,14,0,),</w:t>
      </w:r>
    </w:p>
    <w:p w14:paraId="4A850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8749',2,1,19.131272,17,0,0),</w:t>
      </w:r>
    </w:p>
    <w:p w14:paraId="6D71B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8750',1,1,12.5580389999999,6,0,0),</w:t>
      </w:r>
    </w:p>
    <w:p w14:paraId="3E31C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8754',1,1,13.8025709999999,9,0,0),</w:t>
      </w:r>
    </w:p>
    <w:p w14:paraId="16378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18757',2,1,6.35957599999999,4,0,0),</w:t>
      </w:r>
    </w:p>
    <w:p w14:paraId="6AC4E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26250',2,1,2.24865,1,0,0),</w:t>
      </w:r>
    </w:p>
    <w:p w14:paraId="1F796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27983',2,1,3.42,1,0,0),</w:t>
      </w:r>
    </w:p>
    <w:p w14:paraId="104F8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28712',1,1,3.42,1,0,0),</w:t>
      </w:r>
    </w:p>
    <w:p w14:paraId="5713D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28748',1,1,2.927942,1,0,0),</w:t>
      </w:r>
    </w:p>
    <w:p w14:paraId="2E995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45968',1,1,2.8044,2,0,0),</w:t>
      </w:r>
    </w:p>
    <w:p w14:paraId="4C473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46251',2,1,1.9152,0,0,0),</w:t>
      </w:r>
    </w:p>
    <w:p w14:paraId="62EF7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ingaraja','3746272',1,1,2.736,1,0,0),</w:t>
      </w:r>
    </w:p>
    <w:p w14:paraId="17FD8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kawati','3727983',2,1,1.71,0,0,0),</w:t>
      </w:r>
    </w:p>
    <w:p w14:paraId="73962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14869',1,1,3.9996,0,0,0),</w:t>
      </w:r>
    </w:p>
    <w:p w14:paraId="62DBE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16560',1,2,21.410796,9,0,0),</w:t>
      </w:r>
    </w:p>
    <w:p w14:paraId="2A386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18749',2,1,3.05911,1,0,0),</w:t>
      </w:r>
    </w:p>
    <w:p w14:paraId="51CF3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18750',1,1,7.33106999999999,3,0,0),</w:t>
      </w:r>
    </w:p>
    <w:p w14:paraId="14F6C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26250',2,1,4.4973,2,0,0),</w:t>
      </w:r>
    </w:p>
    <w:p w14:paraId="59847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28712',1,1,15.39,6,0,0),</w:t>
      </w:r>
    </w:p>
    <w:p w14:paraId="48D7C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28748',1,1,28.660456,13,0,0),</w:t>
      </w:r>
    </w:p>
    <w:p w14:paraId="19823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45856',1,1,2.8044,1,0,0),</w:t>
      </w:r>
    </w:p>
    <w:p w14:paraId="333CE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45968',1,1,1.4022,0,0,0),</w:t>
      </w:r>
    </w:p>
    <w:p w14:paraId="4239F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46251',2,1,1.9152,1,0,0),</w:t>
      </w:r>
    </w:p>
    <w:p w14:paraId="44BA9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sumerta','3746272',1,1,2.736,2,0,0),</w:t>
      </w:r>
    </w:p>
    <w:p w14:paraId="44535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4869',1,1,26.780825,9,0,0),</w:t>
      </w:r>
    </w:p>
    <w:p w14:paraId="4B5A8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6560',1,2,32.477745,17,0,0),</w:t>
      </w:r>
    </w:p>
    <w:p w14:paraId="6C470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8685',2,2,7.573733,6,0,0),</w:t>
      </w:r>
    </w:p>
    <w:p w14:paraId="7CB6B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8728',2,1,14.0920529999999,11,0,0),</w:t>
      </w:r>
    </w:p>
    <w:p w14:paraId="08B25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8749',2,1,13.3173229999999,17,0,0),</w:t>
      </w:r>
    </w:p>
    <w:p w14:paraId="3D196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8750',1,1,14.221664,9,0,0),</w:t>
      </w:r>
    </w:p>
    <w:p w14:paraId="13529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8754',1,1,11.482525,6,0,0),</w:t>
      </w:r>
    </w:p>
    <w:p w14:paraId="63CCA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18757',2,1,1.864456,2,0,0),</w:t>
      </w:r>
    </w:p>
    <w:p w14:paraId="3C88B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26249',2,1,1.78125,1,0,0),</w:t>
      </w:r>
    </w:p>
    <w:p w14:paraId="64BB3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26250',2,1,3.999989,0,0,0),</w:t>
      </w:r>
    </w:p>
    <w:p w14:paraId="7DD8F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27983',2,1,3.42,2,0,0),</w:t>
      </w:r>
    </w:p>
    <w:p w14:paraId="07598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28712',1,1,6.84,4,0,0),</w:t>
      </w:r>
    </w:p>
    <w:p w14:paraId="10774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28748',1,1,2.417381,0,0,0),</w:t>
      </w:r>
    </w:p>
    <w:p w14:paraId="4ADC8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45856',1,1,4.2066,1,0,0),</w:t>
      </w:r>
    </w:p>
    <w:p w14:paraId="09E10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45968',1,1,1.4022,1,0,0),</w:t>
      </w:r>
    </w:p>
    <w:p w14:paraId="19C87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tabanan','3746272',1,1,1.368,0,0,0),</w:t>
      </w:r>
    </w:p>
    <w:p w14:paraId="3BBE9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4869',1,1,11.741908,2,0,0),</w:t>
      </w:r>
    </w:p>
    <w:p w14:paraId="1B010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6560',1,2,7.483003,3,0,0),</w:t>
      </w:r>
    </w:p>
    <w:p w14:paraId="10D70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8685',2,2,0.741,1,0,0),</w:t>
      </w:r>
    </w:p>
    <w:p w14:paraId="23FA7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8728',2,1,2.97825,5,0,0),</w:t>
      </w:r>
    </w:p>
    <w:p w14:paraId="59D80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8749',2,1,2.4225,2,0,0),</w:t>
      </w:r>
    </w:p>
    <w:p w14:paraId="4F1AE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8750',1,1,5.55104,3,0,0),</w:t>
      </w:r>
    </w:p>
    <w:p w14:paraId="55854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8754',1,1,5.63445,4,0,),</w:t>
      </w:r>
    </w:p>
    <w:p w14:paraId="75413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18757',2,1,0.52725,0,0,0),</w:t>
      </w:r>
    </w:p>
    <w:p w14:paraId="617C0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26250',2,1,2.50515,0,0,0),</w:t>
      </w:r>
    </w:p>
    <w:p w14:paraId="6E855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28712',1,1,5.13,3,0,0),</w:t>
      </w:r>
    </w:p>
    <w:p w14:paraId="0D0B7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45856',1,1,5.6088,5,0,),</w:t>
      </w:r>
    </w:p>
    <w:p w14:paraId="0CA97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li','idn-ba-ubud','3745968',1,1,4.2066,3,0,0),</w:t>
      </w:r>
    </w:p>
    <w:p w14:paraId="5B5AF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air itam','3718685',2,2,2.35125,2,0,0),</w:t>
      </w:r>
    </w:p>
    <w:p w14:paraId="4C82E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air itam','3718728',2,1,0.52725,1,0,0),</w:t>
      </w:r>
    </w:p>
    <w:p w14:paraId="55FF0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air itam','3718749',2,1,0.456,0,0,0),</w:t>
      </w:r>
    </w:p>
    <w:p w14:paraId="34F4E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air itam','3728712',1,1,11.97,4,0,0),</w:t>
      </w:r>
    </w:p>
    <w:p w14:paraId="31A10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air itam','3745856',1,1,7.01099999999999,4,0,0),</w:t>
      </w:r>
    </w:p>
    <w:p w14:paraId="08DFC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air itam','3745968',1,1,1.4022,1,0,0),</w:t>
      </w:r>
    </w:p>
    <w:p w14:paraId="0BD05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16560',1,2,5.552674,7,0,0),</w:t>
      </w:r>
    </w:p>
    <w:p w14:paraId="51B04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18685',2,2,3.818929,3,0,0),</w:t>
      </w:r>
    </w:p>
    <w:p w14:paraId="72209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18728',2,1,2.43675,3,0,0),</w:t>
      </w:r>
    </w:p>
    <w:p w14:paraId="67E4B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18749',2,1,2.1261,1,0,0),</w:t>
      </w:r>
    </w:p>
    <w:p w14:paraId="4D180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18754',1,1,0.984691,0,0,0),</w:t>
      </w:r>
    </w:p>
    <w:p w14:paraId="2CE87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18757',2,1,3.1635,2,0,0),</w:t>
      </w:r>
    </w:p>
    <w:p w14:paraId="6E39B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45856',1,1,4.2066,3,0,0),</w:t>
      </w:r>
    </w:p>
    <w:p w14:paraId="37AFF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gka Belitung','idn-bb-sungailiat','3745968',1,1,1.4022,0,0,0),</w:t>
      </w:r>
    </w:p>
    <w:p w14:paraId="73CCF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16560',1,2,75.959667,86,0,0),</w:t>
      </w:r>
    </w:p>
    <w:p w14:paraId="19633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18685',2,2,1.457775,2,0,0),</w:t>
      </w:r>
    </w:p>
    <w:p w14:paraId="0E821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18702',2,1,15.0423,4,0,0),</w:t>
      </w:r>
    </w:p>
    <w:p w14:paraId="30EB9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18754',1,1,1.2678,0,0,0),</w:t>
      </w:r>
    </w:p>
    <w:p w14:paraId="59103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26250',2,1,11.7477,3,0,0),</w:t>
      </w:r>
    </w:p>
    <w:p w14:paraId="5EF29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27983',2,1,1.71,0,0,0),</w:t>
      </w:r>
    </w:p>
    <w:p w14:paraId="1B6B8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28712',1,1,27.36,10,0,0),</w:t>
      </w:r>
    </w:p>
    <w:p w14:paraId="0794A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45856',1,1,2.8044,1,0,0),</w:t>
      </w:r>
    </w:p>
    <w:p w14:paraId="6D3A0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angsana','3745968',1,1,4.2066,3,0,0),</w:t>
      </w:r>
    </w:p>
    <w:p w14:paraId="6653B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balaraja','3718750',1,1,3.19224,2,0,0),</w:t>
      </w:r>
    </w:p>
    <w:p w14:paraId="34682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balaraja','3718754',1,1,1.867554,2,0,0),</w:t>
      </w:r>
    </w:p>
    <w:p w14:paraId="1ADF0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kupa','3714869',1,1,3.936396,1,0,0),</w:t>
      </w:r>
    </w:p>
    <w:p w14:paraId="78705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kupa','3716560',1,2,9.33375,6,0,0),</w:t>
      </w:r>
    </w:p>
    <w:p w14:paraId="087B9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kupa','3718728',2,1,1.073852,2,0,0),</w:t>
      </w:r>
    </w:p>
    <w:p w14:paraId="08854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kupa','3718749',2,1,0.658698999999999,2,0,0),</w:t>
      </w:r>
    </w:p>
    <w:p w14:paraId="7B926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kupa','3718750',1,1,2.286421,1,0,0),</w:t>
      </w:r>
    </w:p>
    <w:p w14:paraId="3B523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kupa','3745856',1,1,4.2066,1,0,0),</w:t>
      </w:r>
    </w:p>
    <w:p w14:paraId="5BD07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kupa','3745968',1,1,1.4022,0,0,0),</w:t>
      </w:r>
    </w:p>
    <w:p w14:paraId="688F4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16560',1,2,83.590967,56,0,0),</w:t>
      </w:r>
    </w:p>
    <w:p w14:paraId="5ABEF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18685',2,2,5.637293,6,0,0),</w:t>
      </w:r>
    </w:p>
    <w:p w14:paraId="6B5E4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18728',2,1,0.52725,0,0,0),</w:t>
      </w:r>
    </w:p>
    <w:p w14:paraId="1BCFA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18749',2,1,1.59599999999999,1,0,0),</w:t>
      </w:r>
    </w:p>
    <w:p w14:paraId="07BB9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18750',1,1,42.040726,27,0,0),</w:t>
      </w:r>
    </w:p>
    <w:p w14:paraId="43240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18754',1,1,18.204391,7,0,0),</w:t>
      </w:r>
    </w:p>
    <w:p w14:paraId="5773C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18757',2,1,5.79975,5,0,0),</w:t>
      </w:r>
    </w:p>
    <w:p w14:paraId="0F7CB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26250',2,1,10.10895,4,0,0),</w:t>
      </w:r>
    </w:p>
    <w:p w14:paraId="3FC03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28748',1,1,21.068454,8,0,0),</w:t>
      </w:r>
    </w:p>
    <w:p w14:paraId="4B2DD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45856',1,1,36.4572,34,0,0),</w:t>
      </w:r>
    </w:p>
    <w:p w14:paraId="3935D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ilegon','3745968',1,1,35.055,26,0,0),</w:t>
      </w:r>
    </w:p>
    <w:p w14:paraId="613E0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4869',1,1,11.539919,2,0,0),</w:t>
      </w:r>
    </w:p>
    <w:p w14:paraId="2428E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6560',1,2,40.490731,17,0,0),</w:t>
      </w:r>
    </w:p>
    <w:p w14:paraId="51373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8685',2,2,0.539347999999999,1,0,0),</w:t>
      </w:r>
    </w:p>
    <w:p w14:paraId="4EEA8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Banten','idn-bt-curug','3718702',2,1,11.3316,3,0,0),</w:t>
      </w:r>
    </w:p>
    <w:p w14:paraId="177FB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8728',2,1,3.91049899999999,3,0,0),</w:t>
      </w:r>
    </w:p>
    <w:p w14:paraId="1A61B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8749',2,1,3.19199999999999,1,0,0),</w:t>
      </w:r>
    </w:p>
    <w:p w14:paraId="316AA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8750',1,1,9.163354,3,0,0),</w:t>
      </w:r>
    </w:p>
    <w:p w14:paraId="62E39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8754',1,1,11.015549,6,0,0),</w:t>
      </w:r>
    </w:p>
    <w:p w14:paraId="4FD59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18757',2,1,0.66975,1,0,0),</w:t>
      </w:r>
    </w:p>
    <w:p w14:paraId="50D41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27983',2,1,5.13,4,0,0),</w:t>
      </w:r>
    </w:p>
    <w:p w14:paraId="72E70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28712',1,1,22.23,15,0,0),</w:t>
      </w:r>
    </w:p>
    <w:p w14:paraId="23DD6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28748',1,1,2.795086,1,0,0),</w:t>
      </w:r>
    </w:p>
    <w:p w14:paraId="7EB8B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45856',1,1,19.6308,16,0,0),</w:t>
      </w:r>
    </w:p>
    <w:p w14:paraId="0F3FC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45968',1,1,19.6308,13,0,0),</w:t>
      </w:r>
    </w:p>
    <w:p w14:paraId="1C60F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curug','3746251',2,1,1.9152,1,0,0),</w:t>
      </w:r>
    </w:p>
    <w:p w14:paraId="5015C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14869',1,1,39.140744,5,0,0),</w:t>
      </w:r>
    </w:p>
    <w:p w14:paraId="6F315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16560',1,2,34.374007,20,0,0),</w:t>
      </w:r>
    </w:p>
    <w:p w14:paraId="53010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18685',2,2,2.2515,0,0,0),</w:t>
      </w:r>
    </w:p>
    <w:p w14:paraId="693F8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18749',2,1,9.118564,8,0,0),</w:t>
      </w:r>
    </w:p>
    <w:p w14:paraId="450B9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18750',1,1,36.131498,21,0,0),</w:t>
      </w:r>
    </w:p>
    <w:p w14:paraId="67F60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18754',1,1,28.012843,18,0,0),</w:t>
      </w:r>
    </w:p>
    <w:p w14:paraId="657DE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18757',2,1,1.360647,2,0,0),</w:t>
      </w:r>
    </w:p>
    <w:p w14:paraId="2B5D1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26250',2,1,2.24865,1,0,0),</w:t>
      </w:r>
    </w:p>
    <w:p w14:paraId="2D7BD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28712',1,1,64.98,48,0,0),</w:t>
      </w:r>
    </w:p>
    <w:p w14:paraId="026A7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28748',1,1,23.0156989999999,8,0,0),</w:t>
      </w:r>
    </w:p>
    <w:p w14:paraId="4929B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45856',1,1,35.055,31,0,0),</w:t>
      </w:r>
    </w:p>
    <w:p w14:paraId="61AC5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45968',1,1,46.2726,39,0,0),</w:t>
      </w:r>
    </w:p>
    <w:p w14:paraId="2C5D9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46251',2,1,1.9152,1,0,0),</w:t>
      </w:r>
    </w:p>
    <w:p w14:paraId="1E464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karawaci','3746272',1,1,4.104,2,0,0),</w:t>
      </w:r>
    </w:p>
    <w:p w14:paraId="09698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18685',2,2,0.585456,0,0,0),</w:t>
      </w:r>
    </w:p>
    <w:p w14:paraId="304DD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18728',2,1,0.98325,0,0,0),</w:t>
      </w:r>
    </w:p>
    <w:p w14:paraId="36868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18749',2,1,1.98464,1,0,0),</w:t>
      </w:r>
    </w:p>
    <w:p w14:paraId="622AC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18750',1,1,1.9722,0,0,0),</w:t>
      </w:r>
    </w:p>
    <w:p w14:paraId="1F4A6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18754',1,1,3.78958799999999,2,0,0),</w:t>
      </w:r>
    </w:p>
    <w:p w14:paraId="04C20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28712',1,1,5.13,3,0,0),</w:t>
      </w:r>
    </w:p>
    <w:p w14:paraId="22C22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28748',1,1,2.66312,1,0,0),</w:t>
      </w:r>
    </w:p>
    <w:p w14:paraId="0E425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45856',1,1,7.01099999999999,3,0,0),</w:t>
      </w:r>
    </w:p>
    <w:p w14:paraId="23477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nusa jaya','3745968',1,1,9.8154,4,0,0),</w:t>
      </w:r>
    </w:p>
    <w:p w14:paraId="075DE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16560',1,2,3.250995,2,0,0),</w:t>
      </w:r>
    </w:p>
    <w:p w14:paraId="381E1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18685',2,2,3.6765,1,0,0),</w:t>
      </w:r>
    </w:p>
    <w:p w14:paraId="76095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18728',2,1,5.677196,5,0,0),</w:t>
      </w:r>
    </w:p>
    <w:p w14:paraId="5F858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18749',2,1,5.3694,3,0,0),</w:t>
      </w:r>
    </w:p>
    <w:p w14:paraId="1FA89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18750',1,1,4.343094,1,0,0),</w:t>
      </w:r>
    </w:p>
    <w:p w14:paraId="225F1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18754',1,1,2.352675,0,0,0),</w:t>
      </w:r>
    </w:p>
    <w:p w14:paraId="35682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26250',2,1,2.33415,0,0,0),</w:t>
      </w:r>
    </w:p>
    <w:p w14:paraId="78C52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27983',2,1,1.71,1,0,0),</w:t>
      </w:r>
    </w:p>
    <w:p w14:paraId="3F30D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28712',1,1,8.55,2,0,0),</w:t>
      </w:r>
    </w:p>
    <w:p w14:paraId="4F1E1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45856',1,1,5.6088,4,0,0),</w:t>
      </w:r>
    </w:p>
    <w:p w14:paraId="4F7B9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pinang','3745968',1,1,28.044,16,0,0),</w:t>
      </w:r>
    </w:p>
    <w:p w14:paraId="54523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14869',1,1,3.75345,0,0,0),</w:t>
      </w:r>
    </w:p>
    <w:p w14:paraId="71BAE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16560',1,2,3.819,1,0,0),</w:t>
      </w:r>
    </w:p>
    <w:p w14:paraId="2A454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18702',2,1,3.98145,1,0,0),</w:t>
      </w:r>
    </w:p>
    <w:p w14:paraId="3F3A8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18728',2,1,2.95042,4,0,0),</w:t>
      </w:r>
    </w:p>
    <w:p w14:paraId="43A37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18750',1,1,4.6836,1,0,0),</w:t>
      </w:r>
    </w:p>
    <w:p w14:paraId="70E10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18754',1,1,19.102433,11,0,0),</w:t>
      </w:r>
    </w:p>
    <w:p w14:paraId="037B5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18757',2,1,6.561769,2,0,0),</w:t>
      </w:r>
    </w:p>
    <w:p w14:paraId="2CF76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27983',2,1,5.13,3,0,0),</w:t>
      </w:r>
    </w:p>
    <w:p w14:paraId="2B85C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28712',1,1,15.39,8,0,0),</w:t>
      </w:r>
    </w:p>
    <w:p w14:paraId="45D80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28748',1,1,2.94462,0,0,0),</w:t>
      </w:r>
    </w:p>
    <w:p w14:paraId="0B5AF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34431',2,1,2.736,2,0,0),</w:t>
      </w:r>
    </w:p>
    <w:p w14:paraId="3BC0A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45856',1,1,12.6198,12,0,0),</w:t>
      </w:r>
    </w:p>
    <w:p w14:paraId="6A1D9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rangkasbitung','3745968',1,1,7.01099999999999,3,0,0),</w:t>
      </w:r>
    </w:p>
    <w:p w14:paraId="0BA87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14869',1,1,7.62523799999999,2,0,0),</w:t>
      </w:r>
    </w:p>
    <w:p w14:paraId="57FA3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16560',1,2,6.54795199999999,3,0,0),</w:t>
      </w:r>
    </w:p>
    <w:p w14:paraId="35AA2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18685',2,2,0.585262,0,0,0),</w:t>
      </w:r>
    </w:p>
    <w:p w14:paraId="5C0B1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18749',2,1,3.321561,4,0,0),</w:t>
      </w:r>
    </w:p>
    <w:p w14:paraId="31885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18750',1,1,11.439062,7,0,0),</w:t>
      </w:r>
    </w:p>
    <w:p w14:paraId="56CA5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18754',1,1,7.108819,7,0,0),</w:t>
      </w:r>
    </w:p>
    <w:p w14:paraId="2AB99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26250',2,1,2.53365,0,0,0),</w:t>
      </w:r>
    </w:p>
    <w:p w14:paraId="2DC51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28712',1,1,13.68,8,0,0),</w:t>
      </w:r>
    </w:p>
    <w:p w14:paraId="7C72D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28748',1,1,6.37513,4,0,0),</w:t>
      </w:r>
    </w:p>
    <w:p w14:paraId="5CDEC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45856',1,1,11.2176,7,0,0),</w:t>
      </w:r>
    </w:p>
    <w:p w14:paraId="69CA0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arua','3745968',1,1,162.655199999999,166,0,0),</w:t>
      </w:r>
    </w:p>
    <w:p w14:paraId="058C4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4869',1,1,19.629087,5,0,0),</w:t>
      </w:r>
    </w:p>
    <w:p w14:paraId="711BB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5603',1,1,1.42451399999999,1,0,0),</w:t>
      </w:r>
    </w:p>
    <w:p w14:paraId="4FAE4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6560',1,2,60.132374,43,0,0),</w:t>
      </w:r>
    </w:p>
    <w:p w14:paraId="6B5DF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8685',2,2,4.92645299999999,5,0,0),</w:t>
      </w:r>
    </w:p>
    <w:p w14:paraId="0FFDF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8728',2,1,1.61025,2,0,0),</w:t>
      </w:r>
    </w:p>
    <w:p w14:paraId="1D434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8749',2,1,0.789601999999999,2,0,0),</w:t>
      </w:r>
    </w:p>
    <w:p w14:paraId="3884A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8750',1,1,9.088548,3,0,0),</w:t>
      </w:r>
    </w:p>
    <w:p w14:paraId="53185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18754',1,1,11.506165,9,0,0),</w:t>
      </w:r>
    </w:p>
    <w:p w14:paraId="691F8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28712',1,1,76.9499999999999,65,0,),</w:t>
      </w:r>
    </w:p>
    <w:p w14:paraId="78A5C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28748',1,1,32.892385,13,0,0),</w:t>
      </w:r>
    </w:p>
    <w:p w14:paraId="0C1CC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34431',2,1,2.736,1,0,0),</w:t>
      </w:r>
    </w:p>
    <w:p w14:paraId="46742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45856',1,1,60.2946,56,0,0),</w:t>
      </w:r>
    </w:p>
    <w:p w14:paraId="70BDB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serpong','3745968',1,1,88.3385999999999,63,0,0),</w:t>
      </w:r>
    </w:p>
    <w:p w14:paraId="3A1C0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14869',1,1,3.7271,0,0,0),</w:t>
      </w:r>
    </w:p>
    <w:p w14:paraId="61054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18685',2,2,3.17775,4,0,0),</w:t>
      </w:r>
    </w:p>
    <w:p w14:paraId="233C6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18728',2,1,5.01818,3,0,0),</w:t>
      </w:r>
    </w:p>
    <w:p w14:paraId="5EF22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18749',2,1,0.24225,0,0,0),</w:t>
      </w:r>
    </w:p>
    <w:p w14:paraId="0B305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18750',1,1,1.72997999999999,1,0,0),</w:t>
      </w:r>
    </w:p>
    <w:p w14:paraId="59561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18754',1,1,1.0791,0,0,0),</w:t>
      </w:r>
    </w:p>
    <w:p w14:paraId="574B8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18757',2,1,5.31525,4,0,0),</w:t>
      </w:r>
    </w:p>
    <w:p w14:paraId="079BA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45856',1,1,1.4022,0,0,0),</w:t>
      </w:r>
    </w:p>
    <w:p w14:paraId="797B8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bt-tanah tinggi','3745968',1,1,1.4022,1,0,0),</w:t>
      </w:r>
    </w:p>
    <w:p w14:paraId="132DF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4869',1,1,37.2135629999999,5,0,0),</w:t>
      </w:r>
    </w:p>
    <w:p w14:paraId="648B1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6560',1,2,87.821196,90,0,0),</w:t>
      </w:r>
    </w:p>
    <w:p w14:paraId="47848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8685',2,2,37.475334,36,0,0),</w:t>
      </w:r>
    </w:p>
    <w:p w14:paraId="43166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8728',2,1,13.636012,9,0,0),</w:t>
      </w:r>
    </w:p>
    <w:p w14:paraId="4E772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8749',2,1,7.226603,19,0,0),</w:t>
      </w:r>
    </w:p>
    <w:p w14:paraId="4D155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8750',1,1,39.461442,30,0,0),</w:t>
      </w:r>
    </w:p>
    <w:p w14:paraId="47034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8754',1,1,30.294379,14,0,0),</w:t>
      </w:r>
    </w:p>
    <w:p w14:paraId="64D92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18757',2,1,2.37975,2,0,0),</w:t>
      </w:r>
    </w:p>
    <w:p w14:paraId="79389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27983',2,1,3.42,2,0,0),</w:t>
      </w:r>
    </w:p>
    <w:p w14:paraId="0A0F8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28712',1,1,117.989999999999,70,0,0),</w:t>
      </w:r>
    </w:p>
    <w:p w14:paraId="11BC0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28748',1,1,29.23668,7,0,0),</w:t>
      </w:r>
    </w:p>
    <w:p w14:paraId="75CC4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34431',2,1,4.104,4,0,0),</w:t>
      </w:r>
    </w:p>
    <w:p w14:paraId="392CA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45856',1,1,60.2946,44,0,0),</w:t>
      </w:r>
    </w:p>
    <w:p w14:paraId="00E5E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45968',1,1,23.8374,13,0,0),</w:t>
      </w:r>
    </w:p>
    <w:p w14:paraId="0F4C4D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anten','idn-jb-serang','3746272',1,1,4.104,4,0,),</w:t>
      </w:r>
    </w:p>
    <w:p w14:paraId="7D3A2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5603',1,1,11.286,7,0,0),</w:t>
      </w:r>
    </w:p>
    <w:p w14:paraId="3A520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6560',1,2,77.45375,100,1,0),</w:t>
      </w:r>
    </w:p>
    <w:p w14:paraId="76E87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8685',2,2,136.640891999999,92,0,0),</w:t>
      </w:r>
    </w:p>
    <w:p w14:paraId="506CE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8702',2,1,184.51185,67,0,0),</w:t>
      </w:r>
    </w:p>
    <w:p w14:paraId="7D453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8728',2,1,106.675737999999,159,0,0),</w:t>
      </w:r>
    </w:p>
    <w:p w14:paraId="63C33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8749',2,1,87.233556,132,0,0),</w:t>
      </w:r>
    </w:p>
    <w:p w14:paraId="52F13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8750',1,1,113.880608,41,0,0),</w:t>
      </w:r>
    </w:p>
    <w:p w14:paraId="0C236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18754',1,1,74.388509,57,0,0),</w:t>
      </w:r>
    </w:p>
    <w:p w14:paraId="4565E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26250',2,1,89.173935,31,0,0),</w:t>
      </w:r>
    </w:p>
    <w:p w14:paraId="7080A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27983',2,1,42.75,19,0,0),</w:t>
      </w:r>
    </w:p>
    <w:p w14:paraId="11FA5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28712',1,1,32.49,22,0,0),</w:t>
      </w:r>
    </w:p>
    <w:p w14:paraId="4BD06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28748',1,1,9.446177,5,1,),</w:t>
      </w:r>
    </w:p>
    <w:p w14:paraId="14463B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34431',2,1,8.208,4,0,0),</w:t>
      </w:r>
    </w:p>
    <w:p w14:paraId="6555A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45856',1,1,43.4682,18,0,0),</w:t>
      </w:r>
    </w:p>
    <w:p w14:paraId="22FB9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45968',1,1,25.2396,21,0,0),</w:t>
      </w:r>
    </w:p>
    <w:p w14:paraId="28B0D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46251',2,1,26.8128,13,0,0),</w:t>
      </w:r>
    </w:p>
    <w:p w14:paraId="223F2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bengkulu','3746272',1,1,38.304,25,0,0),</w:t>
      </w:r>
    </w:p>
    <w:p w14:paraId="6D0D8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curup','3718749',2,1,1.86675,2,0,0),</w:t>
      </w:r>
    </w:p>
    <w:p w14:paraId="3A147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curup','3728712',1,1,1.71,0,0,0),</w:t>
      </w:r>
    </w:p>
    <w:p w14:paraId="3DD75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curup','3728748',1,1,2.454545,0,0,0),</w:t>
      </w:r>
    </w:p>
    <w:p w14:paraId="08D6B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curup','3745856',1,1,5.6088,3,0,0),</w:t>
      </w:r>
    </w:p>
    <w:p w14:paraId="30B1E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curup','3745968',1,1,9.8154,6,0,0),</w:t>
      </w:r>
    </w:p>
    <w:p w14:paraId="33F23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Bengkulu','idn-be-mukomuko','3714869',1,1,3.999991,1,0,0),</w:t>
      </w:r>
    </w:p>
    <w:p w14:paraId="6F79A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4869',1,1,14.641321,3,0,0),</w:t>
      </w:r>
    </w:p>
    <w:p w14:paraId="28C56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6560',1,2,5.168928,2,0,0),</w:t>
      </w:r>
    </w:p>
    <w:p w14:paraId="38F76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8702',2,1,3.7962,0,0,0),</w:t>
      </w:r>
    </w:p>
    <w:p w14:paraId="06D71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8728',2,1,6.374867,6,0,0),</w:t>
      </w:r>
    </w:p>
    <w:p w14:paraId="04FDF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8749',2,1,4.761994,4,0,0),</w:t>
      </w:r>
    </w:p>
    <w:p w14:paraId="1F44F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8750',1,1,16.39136,6,0,0),</w:t>
      </w:r>
    </w:p>
    <w:p w14:paraId="32BCC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8754',1,1,3.2205,2,0,0),</w:t>
      </w:r>
    </w:p>
    <w:p w14:paraId="0E762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18757',2,1,6.1275,8,0,0),</w:t>
      </w:r>
    </w:p>
    <w:p w14:paraId="66101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26250',2,1,2.24865,0,0,0),</w:t>
      </w:r>
    </w:p>
    <w:p w14:paraId="13672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28712',1,1,5.13,1,0,0),</w:t>
      </w:r>
    </w:p>
    <w:p w14:paraId="77EA1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45856',1,1,4.2066,4,0,0),</w:t>
      </w:r>
    </w:p>
    <w:p w14:paraId="6A901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dulalowo','3745968',1,1,2.8044,2,0,0),</w:t>
      </w:r>
    </w:p>
    <w:p w14:paraId="33C76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limba b','3716560',1,2,0.9405,1,0,0),</w:t>
      </w:r>
    </w:p>
    <w:p w14:paraId="04263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limba b','3718749',2,1,1.69575,3,0,0),</w:t>
      </w:r>
    </w:p>
    <w:p w14:paraId="49EF7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Gorontalo','idn-go-limba b','3745856',1,1,2.8044,1,0,0),</w:t>
      </w:r>
    </w:p>
    <w:p w14:paraId="023A5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14869',1,1,14.62334,3,0,0),</w:t>
      </w:r>
    </w:p>
    <w:p w14:paraId="14477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16560',1,2,23.094975,8,0,0),</w:t>
      </w:r>
    </w:p>
    <w:p w14:paraId="153F4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18685',2,2,5.2725,3,0,0),</w:t>
      </w:r>
    </w:p>
    <w:p w14:paraId="37992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18749',2,1,0.52725,1,0,0),</w:t>
      </w:r>
    </w:p>
    <w:p w14:paraId="0AB2E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18750',1,1,22.998844,6,0,0),</w:t>
      </w:r>
    </w:p>
    <w:p w14:paraId="0D586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18754',1,1,17.637581,10,0,0),</w:t>
      </w:r>
    </w:p>
    <w:p w14:paraId="13C2B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28712',1,1,3.42,2,0,0),</w:t>
      </w:r>
    </w:p>
    <w:p w14:paraId="30651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45856',1,1,5.6088,5,0,0),</w:t>
      </w:r>
    </w:p>
    <w:p w14:paraId="30949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indonesia','idn-unknown-unknown','3745968',1,1,5.6088,5,0,0),</w:t>
      </w:r>
    </w:p>
    <w:p w14:paraId="5033F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4869',1,1,7.606763,1,0,0),</w:t>
      </w:r>
    </w:p>
    <w:p w14:paraId="757C3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6560',1,2,6.34125,8,0,0),</w:t>
      </w:r>
    </w:p>
    <w:p w14:paraId="39B56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8685',2,2,1.176637,2,0,0),</w:t>
      </w:r>
    </w:p>
    <w:p w14:paraId="7FCCA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8702',2,1,45.02715,14,0,0),</w:t>
      </w:r>
    </w:p>
    <w:p w14:paraId="6A0A3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8728',2,1,2.0235,1,0,0),</w:t>
      </w:r>
    </w:p>
    <w:p w14:paraId="25442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8749',2,1,1.26825,4,0,),</w:t>
      </w:r>
    </w:p>
    <w:p w14:paraId="41DED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8750',1,1,13.139238,5,0,0),</w:t>
      </w:r>
    </w:p>
    <w:p w14:paraId="1E1CE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8754',1,1,9.425788,2,0,0),</w:t>
      </w:r>
    </w:p>
    <w:p w14:paraId="5601D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18757',2,1,2.28351,2,0,0),</w:t>
      </w:r>
    </w:p>
    <w:p w14:paraId="2067B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28712',1,1,11.97,4,0,0),</w:t>
      </w:r>
    </w:p>
    <w:p w14:paraId="46E84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45856',1,1,11.2176,10,0,0),</w:t>
      </w:r>
    </w:p>
    <w:p w14:paraId="58F47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engkareng barat','3745968',1,1,5.6088,5,0,0),</w:t>
      </w:r>
    </w:p>
    <w:p w14:paraId="35AFB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14869',1,1,11.458849,1,0,0),</w:t>
      </w:r>
    </w:p>
    <w:p w14:paraId="3123D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16560',1,2,23.25119,10,0,0),</w:t>
      </w:r>
    </w:p>
    <w:p w14:paraId="460D8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18685',2,2,24.680459,12,0,0),</w:t>
      </w:r>
    </w:p>
    <w:p w14:paraId="0FBB5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18728',2,1,6.715884,11,0,0),</w:t>
      </w:r>
    </w:p>
    <w:p w14:paraId="21292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18749',2,1,11.775673,12,0,0),</w:t>
      </w:r>
    </w:p>
    <w:p w14:paraId="43156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18750',1,1,14.805714,7,0,0),</w:t>
      </w:r>
    </w:p>
    <w:p w14:paraId="28285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18757',2,1,5.769632,9,0,0),</w:t>
      </w:r>
    </w:p>
    <w:p w14:paraId="2E5A6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27983',2,1,1.71,0,0,0),</w:t>
      </w:r>
    </w:p>
    <w:p w14:paraId="5DAB5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28712',1,1,8.55,6,0,0),</w:t>
      </w:r>
    </w:p>
    <w:p w14:paraId="12483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28748',1,1,13.173384,6,0,0),</w:t>
      </w:r>
    </w:p>
    <w:p w14:paraId="76BB7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34431',2,1,1.368,1,0,0),</w:t>
      </w:r>
    </w:p>
    <w:p w14:paraId="115EA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45856',1,1,9.8154,8,0,0),</w:t>
      </w:r>
    </w:p>
    <w:p w14:paraId="76E53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45968',1,1,33.6528,23,0,0),</w:t>
      </w:r>
    </w:p>
    <w:p w14:paraId="529C3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bubur','3746251',2,1,1.9152,1,0,),</w:t>
      </w:r>
    </w:p>
    <w:p w14:paraId="4F157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deng','3728748',1,1,2.568386,0,0,0),</w:t>
      </w:r>
    </w:p>
    <w:p w14:paraId="0646C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dak barat','3716560',1,2,1.299101,0,0,0),</w:t>
      </w:r>
    </w:p>
    <w:p w14:paraId="64D7A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dak barat','3718750',1,1,2.399999,0,0,0),</w:t>
      </w:r>
    </w:p>
    <w:p w14:paraId="3F7C5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dak barat','3718754',1,1,4.300821,1,0,0),</w:t>
      </w:r>
    </w:p>
    <w:p w14:paraId="1FDC6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dak barat','3728712',1,1,17.1,6,0,0),</w:t>
      </w:r>
    </w:p>
    <w:p w14:paraId="65E31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dak barat','3745856',1,1,1.4022,0,0,0),</w:t>
      </w:r>
    </w:p>
    <w:p w14:paraId="53356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gkap','3718685',2,2,1.295831,2,0,0),</w:t>
      </w:r>
    </w:p>
    <w:p w14:paraId="431A7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gkap','3718728',2,1,1.5105,1,0,0),</w:t>
      </w:r>
    </w:p>
    <w:p w14:paraId="686D4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gkap','3718749',2,1,0.285,0,0,0),</w:t>
      </w:r>
    </w:p>
    <w:p w14:paraId="44332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gkap','3718754',1,1,1.026,1,0,0),</w:t>
      </w:r>
    </w:p>
    <w:p w14:paraId="788BB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gkap','3718757',2,1,1.254,1,0,0),</w:t>
      </w:r>
    </w:p>
    <w:p w14:paraId="242CD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langkap','3728712',1,1,1.71,0,0,0),</w:t>
      </w:r>
    </w:p>
    <w:p w14:paraId="670FF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4869',1,1,7.099136,1,0,0),</w:t>
      </w:r>
    </w:p>
    <w:p w14:paraId="6A124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6560',1,2,5.8368,3,0,0),</w:t>
      </w:r>
    </w:p>
    <w:p w14:paraId="597C0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8685',2,2,2.166,2,0,0),</w:t>
      </w:r>
    </w:p>
    <w:p w14:paraId="060A5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8728',2,1,4.7481,8,0,0),</w:t>
      </w:r>
    </w:p>
    <w:p w14:paraId="570B6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8749',2,1,8.33267899999999,12,0,0),</w:t>
      </w:r>
    </w:p>
    <w:p w14:paraId="6A81B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8750',1,1,5.938357,1,0,0),</w:t>
      </w:r>
    </w:p>
    <w:p w14:paraId="0CE79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8754',1,1,6.244991,5,0,),</w:t>
      </w:r>
    </w:p>
    <w:p w14:paraId="2C8EE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18757',2,1,7.301301,4,0,0),</w:t>
      </w:r>
    </w:p>
    <w:p w14:paraId="01295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26250',2,1,2.27715,0,0,0),</w:t>
      </w:r>
    </w:p>
    <w:p w14:paraId="2B539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27983',2,1,3.42,1,0,0),</w:t>
      </w:r>
    </w:p>
    <w:p w14:paraId="41F5C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28712',1,1,1.71,0,0,0),</w:t>
      </w:r>
    </w:p>
    <w:p w14:paraId="0CFD4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45856',1,1,7.01099999999999,5,0,0),</w:t>
      </w:r>
    </w:p>
    <w:p w14:paraId="6BD68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cipinang cempedak','3745968',1,1,1.4022,0,0,0),</w:t>
      </w:r>
    </w:p>
    <w:p w14:paraId="1F4FB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4869',1,1,374.036379,113,0,0),</w:t>
      </w:r>
    </w:p>
    <w:p w14:paraId="4F2C9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5603',1,1,9.274128,3,0,0),</w:t>
      </w:r>
    </w:p>
    <w:p w14:paraId="7D1EB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6560',1,2,1037.90101499999,1022,0,0),</w:t>
      </w:r>
    </w:p>
    <w:p w14:paraId="1D7EE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8685',2,2,321.182808,274,0,0),</w:t>
      </w:r>
    </w:p>
    <w:p w14:paraId="27DC7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8702',2,1,397.803,82,0,0),</w:t>
      </w:r>
    </w:p>
    <w:p w14:paraId="4EFE3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8728',2,1,361.928676999999,516,0,0),</w:t>
      </w:r>
    </w:p>
    <w:p w14:paraId="0AE9A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8749',2,1,293.658374,314,0,0),</w:t>
      </w:r>
    </w:p>
    <w:p w14:paraId="406FA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8750',1,1,504.194792999999,323,0,0),</w:t>
      </w:r>
    </w:p>
    <w:p w14:paraId="16972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8754',1,1,516.042409999999,449,1,),</w:t>
      </w:r>
    </w:p>
    <w:p w14:paraId="3EB49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18757',2,1,360.530940999999,489,0,0),</w:t>
      </w:r>
    </w:p>
    <w:p w14:paraId="315A2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26249',2,1,1.508391,3,0,0),</w:t>
      </w:r>
    </w:p>
    <w:p w14:paraId="6BD69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26250',2,1,772.706120999998,231,0,0),</w:t>
      </w:r>
    </w:p>
    <w:p w14:paraId="2217C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27983',2,1,194.94,93,0,0),</w:t>
      </w:r>
    </w:p>
    <w:p w14:paraId="06373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28712',1,1,271.89,101,0,0),</w:t>
      </w:r>
    </w:p>
    <w:p w14:paraId="1075C3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28748',1,1,68.424421,29,0,0),</w:t>
      </w:r>
    </w:p>
    <w:p w14:paraId="10D99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34429',2,1,1.368,1,0,0),</w:t>
      </w:r>
    </w:p>
    <w:p w14:paraId="06A39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34431',2,1,35.5679999999999,36,0,0),</w:t>
      </w:r>
    </w:p>
    <w:p w14:paraId="4D4A8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45856',1,1,444.497399999998,162,0,0),</w:t>
      </w:r>
    </w:p>
    <w:p w14:paraId="3F3CA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45968',1,1,398.224799999998,246,0,0),</w:t>
      </w:r>
    </w:p>
    <w:p w14:paraId="160D0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46251',2,1,30.5292,16,0,0),</w:t>
      </w:r>
    </w:p>
    <w:p w14:paraId="0E204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ambir','3746272',1,1,84.8159999999999,81,0,0),</w:t>
      </w:r>
    </w:p>
    <w:p w14:paraId="076F7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gunung','3718750',1,1,5.351648,3,0,0),</w:t>
      </w:r>
    </w:p>
    <w:p w14:paraId="59D0E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4869',1,1,73748.1690190021,18226,10,0),</w:t>
      </w:r>
    </w:p>
    <w:p w14:paraId="3F904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5603',1,1,3477.87993,1235,2,0),</w:t>
      </w:r>
    </w:p>
    <w:p w14:paraId="1D010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6560',1,2,105945.634829993,88516,49,0),</w:t>
      </w:r>
    </w:p>
    <w:p w14:paraId="4C4DCA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8685',2,2,113308.799332914,133786,452,0),</w:t>
      </w:r>
    </w:p>
    <w:p w14:paraId="5F649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8702',2,1,75123.1248020008,27536,23,0),</w:t>
      </w:r>
    </w:p>
    <w:p w14:paraId="310B5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8749',2,1,87872.0210799784,85797,135,0),</w:t>
      </w:r>
    </w:p>
    <w:p w14:paraId="1ABA9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8750',1,1,88095.2040699967,24953,15,0),</w:t>
      </w:r>
    </w:p>
    <w:p w14:paraId="02646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8754',1,1,70617.9085520049,53115,52,0),</w:t>
      </w:r>
    </w:p>
    <w:p w14:paraId="61C86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18757',2,1,90790.0241979957,114711,114,0),</w:t>
      </w:r>
    </w:p>
    <w:p w14:paraId="602A9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26249',2,1,301.705508,266,0,0),</w:t>
      </w:r>
    </w:p>
    <w:p w14:paraId="5CDE2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26250',2,1,180362.377927965,83271,71,0),</w:t>
      </w:r>
    </w:p>
    <w:p w14:paraId="52633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27983',2,1,60385.2299999735,41940,65,0),</w:t>
      </w:r>
    </w:p>
    <w:p w14:paraId="42448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28712',1,1,40920.2999999834,13628,13,0),</w:t>
      </w:r>
    </w:p>
    <w:p w14:paraId="593A8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28748',1,1,27843.0778259997,7361,2,0),</w:t>
      </w:r>
    </w:p>
    <w:p w14:paraId="35D07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34429',2,1,3310.55999999991,2147,0,0),</w:t>
      </w:r>
    </w:p>
    <w:p w14:paraId="19A73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34431',2,1,11195.7120000019,7844,2,0),</w:t>
      </w:r>
    </w:p>
    <w:p w14:paraId="3E8C3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45856',1,1,27867.3228000075,15704,1,0),</w:t>
      </w:r>
    </w:p>
    <w:p w14:paraId="25170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45968',1,1,29342.437200008,15338,0,0),</w:t>
      </w:r>
    </w:p>
    <w:p w14:paraId="0086C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46251',2,1,19803.8633999982,7139,6,0),</w:t>
      </w:r>
    </w:p>
    <w:p w14:paraId="4E8E3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46268',1,1,15.96,18,0,0),</w:t>
      </w:r>
    </w:p>
    <w:p w14:paraId="41B68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jakarta','3746272',1,1,31395.5999999877,32944,22,0),</w:t>
      </w:r>
    </w:p>
    <w:p w14:paraId="115E8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libata','3718750',1,1,1.37441299999999,1,0,0),</w:t>
      </w:r>
    </w:p>
    <w:p w14:paraId="738E2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libata','3728712',1,1,1.71,0,0,0),</w:t>
      </w:r>
    </w:p>
    <w:p w14:paraId="2ED1B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4869',1,1,11.945036,1,0,0),</w:t>
      </w:r>
    </w:p>
    <w:p w14:paraId="3F4D2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6560',1,2,2.27477,1,0,0),</w:t>
      </w:r>
    </w:p>
    <w:p w14:paraId="0E822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8685',2,2,1.923357,1,0,0),</w:t>
      </w:r>
    </w:p>
    <w:p w14:paraId="313AD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8728',2,1,1.00035,1,0,0),</w:t>
      </w:r>
    </w:p>
    <w:p w14:paraId="3A390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8749',2,1,4.994713,3,0,0),</w:t>
      </w:r>
    </w:p>
    <w:p w14:paraId="3932D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8750',1,1,15.006806,4,0,0),</w:t>
      </w:r>
    </w:p>
    <w:p w14:paraId="6E647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8754',1,1,9.176116,2,0,0),</w:t>
      </w:r>
    </w:p>
    <w:p w14:paraId="2084D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18757',2,1,3.348821,3,0,0),</w:t>
      </w:r>
    </w:p>
    <w:p w14:paraId="23BDB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27983',2,1,1.71,1,0,0),</w:t>
      </w:r>
    </w:p>
    <w:p w14:paraId="41123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28712',1,1,6.84,4,0,0),</w:t>
      </w:r>
    </w:p>
    <w:p w14:paraId="7408D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28748',1,1,2.602495,1,0,0),</w:t>
      </w:r>
    </w:p>
    <w:p w14:paraId="1210F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puk','3745856',1,1,4.2066,4,0,0),</w:t>
      </w:r>
    </w:p>
    <w:p w14:paraId="2ED52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','3716560',1,2,0.52725,0,0,0),</w:t>
      </w:r>
    </w:p>
    <w:p w14:paraId="42BF5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','3728712',1,1,1.71,0,0,0),</w:t>
      </w:r>
    </w:p>
    <w:p w14:paraId="4264A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kuningan','3716560',1,2,9.217043,3,0,0),</w:t>
      </w:r>
    </w:p>
    <w:p w14:paraId="2B4BF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kuningan','3718757',2,1,2.399999,1,0,0),</w:t>
      </w:r>
    </w:p>
    <w:p w14:paraId="1B6B1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4869',1,1,376.847550999999,76,0,0),</w:t>
      </w:r>
    </w:p>
    <w:p w14:paraId="7722A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5603',1,1,22.333425,14,0,0),</w:t>
      </w:r>
    </w:p>
    <w:p w14:paraId="07220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6560',1,2,642.345708999999,327,0,0),</w:t>
      </w:r>
    </w:p>
    <w:p w14:paraId="3E7D9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8685',2,2,795.992869999999,395,1,0),</w:t>
      </w:r>
    </w:p>
    <w:p w14:paraId="72D26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8702',2,1,762.158529,124,0,0),</w:t>
      </w:r>
    </w:p>
    <w:p w14:paraId="0C1BB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8728',2,1,735.545292999996,1080,1,0),</w:t>
      </w:r>
    </w:p>
    <w:p w14:paraId="1EB89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8749',2,1,757.083884999999,1178,1,),</w:t>
      </w:r>
    </w:p>
    <w:p w14:paraId="2ACFC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8750',1,1,469.754592999999,235,1,0),</w:t>
      </w:r>
    </w:p>
    <w:p w14:paraId="004C3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8754',1,1,383.553659,153,0,0),</w:t>
      </w:r>
    </w:p>
    <w:p w14:paraId="063CA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18757',2,1,817.097270999996,758,0,0),</w:t>
      </w:r>
    </w:p>
    <w:p w14:paraId="60662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26249',2,1,3.419929,5,0,0),</w:t>
      </w:r>
    </w:p>
    <w:p w14:paraId="49393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26250',2,1,979.921199999999,342,0,0),</w:t>
      </w:r>
    </w:p>
    <w:p w14:paraId="328FC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27983',2,1,336.869999999999,244,2,0),</w:t>
      </w:r>
    </w:p>
    <w:p w14:paraId="5175C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28712',1,1,46.17,30,0,0),</w:t>
      </w:r>
    </w:p>
    <w:p w14:paraId="2F6E2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28748',1,1,17.557349,9,0,0),</w:t>
      </w:r>
    </w:p>
    <w:p w14:paraId="2F513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34429',2,1,38.304,28,0,0),</w:t>
      </w:r>
    </w:p>
    <w:p w14:paraId="5A628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34431',2,1,64.296,24,0,0),</w:t>
      </w:r>
    </w:p>
    <w:p w14:paraId="12274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45856',1,1,96.7517999999998,39,0,0),</w:t>
      </w:r>
    </w:p>
    <w:p w14:paraId="06DB4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45968',1,1,84.1319999999999,57,0,0),</w:t>
      </w:r>
    </w:p>
    <w:p w14:paraId="2628B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Jakarta Raya','idn-jk-karet semanggi','3746251',2,1,232.103999999999,166,0,0),</w:t>
      </w:r>
    </w:p>
    <w:p w14:paraId="01F82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aret semanggi','3746272',1,1,175.103999999999,134,0,0),</w:t>
      </w:r>
    </w:p>
    <w:p w14:paraId="2744A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4869',1,1,15.467294,2,0,0),</w:t>
      </w:r>
    </w:p>
    <w:p w14:paraId="10093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6560',1,2,31.1906489999999,22,0,0),</w:t>
      </w:r>
    </w:p>
    <w:p w14:paraId="4BD2D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8685',2,2,16.62431,15,0,0),</w:t>
      </w:r>
    </w:p>
    <w:p w14:paraId="72E41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8702',2,1,7.9629,1,0,0),</w:t>
      </w:r>
    </w:p>
    <w:p w14:paraId="3430B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8728',2,1,9.845728,17,0,0),</w:t>
      </w:r>
    </w:p>
    <w:p w14:paraId="4B574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8750',1,1,43.4481979999999,33,0,0),</w:t>
      </w:r>
    </w:p>
    <w:p w14:paraId="6D892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8754',1,1,60.614436,20,0,0),</w:t>
      </w:r>
    </w:p>
    <w:p w14:paraId="42986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18757',2,1,11.972228,9,0,0),</w:t>
      </w:r>
    </w:p>
    <w:p w14:paraId="6B445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27983',2,1,18.81,13,0,0),</w:t>
      </w:r>
    </w:p>
    <w:p w14:paraId="36BEB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28712',1,1,34.2,15,0,0),</w:t>
      </w:r>
    </w:p>
    <w:p w14:paraId="4DFAA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28748',1,1,21.613373,5,0,0),</w:t>
      </w:r>
    </w:p>
    <w:p w14:paraId="23EA3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45856',1,1,21.033,18,0,0),</w:t>
      </w:r>
    </w:p>
    <w:p w14:paraId="6ACB0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45968',1,1,15.4242,10,0,0),</w:t>
      </w:r>
    </w:p>
    <w:p w14:paraId="0A195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baru','3746251',2,1,1.9152,0,0,0),</w:t>
      </w:r>
    </w:p>
    <w:p w14:paraId="08EE2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lama','3716560',1,2,4.37475,1,0,0),</w:t>
      </w:r>
    </w:p>
    <w:p w14:paraId="337BF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lama','3718754',1,1,1.417601,2,0,0),</w:t>
      </w:r>
    </w:p>
    <w:p w14:paraId="36773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lama','3727983',2,1,1.71,0,0,0),</w:t>
      </w:r>
    </w:p>
    <w:p w14:paraId="16B39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ayoran lama','3728712',1,1,3.42,2,0,0),</w:t>
      </w:r>
    </w:p>
    <w:p w14:paraId="02EA7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16560',1,2,3.016241,4,0,0),</w:t>
      </w:r>
    </w:p>
    <w:p w14:paraId="76F52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18685',2,2,5.19450999999999,4,0,0),</w:t>
      </w:r>
    </w:p>
    <w:p w14:paraId="371CC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18728',2,1,1.0545,1,0,0),</w:t>
      </w:r>
    </w:p>
    <w:p w14:paraId="658E7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18749',2,1,5.358,3,0,0),</w:t>
      </w:r>
    </w:p>
    <w:p w14:paraId="2642C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18754',1,1,3.0495,2,0,0),</w:t>
      </w:r>
    </w:p>
    <w:p w14:paraId="6ACD9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28712',1,1,11.97,9,0,0),</w:t>
      </w:r>
    </w:p>
    <w:p w14:paraId="6BB85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28748',1,1,2.75766,1,0,0),</w:t>
      </w:r>
    </w:p>
    <w:p w14:paraId="1979D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45856',1,1,12.6198,8,0,0),</w:t>
      </w:r>
    </w:p>
    <w:p w14:paraId="71547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jeruk','3745968',1,1,11.2176,5,0,0),</w:t>
      </w:r>
    </w:p>
    <w:p w14:paraId="51B63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5603',1,1,80.8486579999999,55,0,0),</w:t>
      </w:r>
    </w:p>
    <w:p w14:paraId="56A64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6560',1,2,1422.84046399999,827,0,0),</w:t>
      </w:r>
    </w:p>
    <w:p w14:paraId="43180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8685',2,2,1047.28724599999,1414,0,0),</w:t>
      </w:r>
    </w:p>
    <w:p w14:paraId="0C434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8702',2,1,675.788439999999,213,1,0),</w:t>
      </w:r>
    </w:p>
    <w:p w14:paraId="0B889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8728',2,1,966.058895999996,1605,0,0),</w:t>
      </w:r>
    </w:p>
    <w:p w14:paraId="11914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8749',2,1,948.450472999998,556,1,0),</w:t>
      </w:r>
    </w:p>
    <w:p w14:paraId="0E977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8750',1,1,1405.51843299999,878,0,0),</w:t>
      </w:r>
    </w:p>
    <w:p w14:paraId="63001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18757',2,1,838.230804999998,759,0,0),</w:t>
      </w:r>
    </w:p>
    <w:p w14:paraId="16B1B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26249',2,1,4.367397,5,0,0),</w:t>
      </w:r>
    </w:p>
    <w:p w14:paraId="3A25C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26250',2,1,1379.84685799999,579,0,0),</w:t>
      </w:r>
    </w:p>
    <w:p w14:paraId="572DA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27983',2,1,516.419999999997,434,0,0),</w:t>
      </w:r>
    </w:p>
    <w:p w14:paraId="0C957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28712',1,1,962.730000000007,795,2,0),</w:t>
      </w:r>
    </w:p>
    <w:p w14:paraId="5CB1F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28748',1,1,399.284672,170,0,0),</w:t>
      </w:r>
    </w:p>
    <w:p w14:paraId="3154B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34431',2,1,132.695999999999,92,0,0),</w:t>
      </w:r>
    </w:p>
    <w:p w14:paraId="1AA76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45856',1,1,1242.34919999999,886,0,0),</w:t>
      </w:r>
    </w:p>
    <w:p w14:paraId="244E1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45968',1,1,957.702599999996,693,0,0),</w:t>
      </w:r>
    </w:p>
    <w:p w14:paraId="62A92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46251',2,1,233.597399999999,132,0,0),</w:t>
      </w:r>
    </w:p>
    <w:p w14:paraId="0DCBD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bon sirih','3746272',1,1,259.919999999999,174,0,0),</w:t>
      </w:r>
    </w:p>
    <w:p w14:paraId="60E83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4869',1,1,65.3507729999999,11,0,0),</w:t>
      </w:r>
    </w:p>
    <w:p w14:paraId="485F4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5603',1,1,2.0052,0,0,0),</w:t>
      </w:r>
    </w:p>
    <w:p w14:paraId="0ADFE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6560',1,2,7.6095,4,0,0),</w:t>
      </w:r>
    </w:p>
    <w:p w14:paraId="4A9EA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8685',2,2,2.88705,1,0,0),</w:t>
      </w:r>
    </w:p>
    <w:p w14:paraId="4468C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8728',2,1,6.120176,5,0,0),</w:t>
      </w:r>
    </w:p>
    <w:p w14:paraId="03272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8749',2,1,1.98075,2,0,0),</w:t>
      </w:r>
    </w:p>
    <w:p w14:paraId="0F647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8750',1,1,50.437376,23,0,0),</w:t>
      </w:r>
    </w:p>
    <w:p w14:paraId="1BD07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8754',1,1,30.345598,10,0,0),</w:t>
      </w:r>
    </w:p>
    <w:p w14:paraId="283EB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18757',2,1,29.547534,22,0,0),</w:t>
      </w:r>
    </w:p>
    <w:p w14:paraId="0A3F4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26249',2,1,2.399999,1,0,0),</w:t>
      </w:r>
    </w:p>
    <w:p w14:paraId="397E2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26250',2,1,15.399605,7,0,0),</w:t>
      </w:r>
    </w:p>
    <w:p w14:paraId="380DD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27983',2,1,5.13,4,0,0),</w:t>
      </w:r>
    </w:p>
    <w:p w14:paraId="05F08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28712',1,1,13.68,10,0,0),</w:t>
      </w:r>
    </w:p>
    <w:p w14:paraId="787F8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28748',1,1,5.395905,1,0,0),</w:t>
      </w:r>
    </w:p>
    <w:p w14:paraId="50B52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45856',1,1,5.6088,3,0,0),</w:t>
      </w:r>
    </w:p>
    <w:p w14:paraId="50AE5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emanggisan','3745968',1,1,1.4022,1,0,),</w:t>
      </w:r>
    </w:p>
    <w:p w14:paraId="4B542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16560',1,2,6.23579999999999,4,0,0),</w:t>
      </w:r>
    </w:p>
    <w:p w14:paraId="757A9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18749',2,1,0.89775,1,0,0),</w:t>
      </w:r>
    </w:p>
    <w:p w14:paraId="79F3D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18754',1,1,0.52725,0,0,0),</w:t>
      </w:r>
    </w:p>
    <w:p w14:paraId="19A02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18757',2,1,0.66975,1,0,0),</w:t>
      </w:r>
    </w:p>
    <w:p w14:paraId="31252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28712',1,1,8.55,5,0,0),</w:t>
      </w:r>
    </w:p>
    <w:p w14:paraId="784B3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28748',1,1,16.544467,5,0,0),</w:t>
      </w:r>
    </w:p>
    <w:p w14:paraId="78C89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34431',2,1,1.368,1,0,0),</w:t>
      </w:r>
    </w:p>
    <w:p w14:paraId="43067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45856',1,1,4.2066,2,0,0),</w:t>
      </w:r>
    </w:p>
    <w:p w14:paraId="69949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lender','3745968',1,1,9.8154,5,0,0),</w:t>
      </w:r>
    </w:p>
    <w:p w14:paraId="05782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4869',1,1,77.16837,16,0,0),</w:t>
      </w:r>
    </w:p>
    <w:p w14:paraId="6D88D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6560',1,2,146.407433,127,0,0),</w:t>
      </w:r>
    </w:p>
    <w:p w14:paraId="34F69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8685',2,2,51.2761209999999,63,0,0),</w:t>
      </w:r>
    </w:p>
    <w:p w14:paraId="74388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8702',2,1,53.4603,19,0,0),</w:t>
      </w:r>
    </w:p>
    <w:p w14:paraId="372A3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8728',2,1,59.7193379999999,33,0,0),</w:t>
      </w:r>
    </w:p>
    <w:p w14:paraId="6A489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8749',2,1,34.2118889999999,48,0,0),</w:t>
      </w:r>
    </w:p>
    <w:p w14:paraId="7D2A8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8750',1,1,99.2015019999999,66,0,0),</w:t>
      </w:r>
    </w:p>
    <w:p w14:paraId="63040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18757',2,1,31.292245,17,0,0),</w:t>
      </w:r>
    </w:p>
    <w:p w14:paraId="2CB72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26250',2,1,48.439185,8,0,0),</w:t>
      </w:r>
    </w:p>
    <w:p w14:paraId="09C20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27983',2,1,17.1,9,0,0),</w:t>
      </w:r>
    </w:p>
    <w:p w14:paraId="7374B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28712',1,1,51.3,21,0,0),</w:t>
      </w:r>
    </w:p>
    <w:p w14:paraId="5F69D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28748',1,1,53.9125149999999,17,0,0),</w:t>
      </w:r>
    </w:p>
    <w:p w14:paraId="79EE9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45856',1,1,19.6308,9,0,0),</w:t>
      </w:r>
    </w:p>
    <w:p w14:paraId="5094A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45968',1,1,25.2396,21,0,0),</w:t>
      </w:r>
    </w:p>
    <w:p w14:paraId="7123F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ramat','3746272',1,1,9.576,9,0,0),</w:t>
      </w:r>
    </w:p>
    <w:p w14:paraId="0CFF5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14869',1,1,7.525275,1,0,0),</w:t>
      </w:r>
    </w:p>
    <w:p w14:paraId="3AF5D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16560',1,2,26.211128,21,0,0),</w:t>
      </w:r>
    </w:p>
    <w:p w14:paraId="03B5F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18685',2,2,19.0665,14,0,0),</w:t>
      </w:r>
    </w:p>
    <w:p w14:paraId="777FC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18728',2,1,5.153814,5,0,0),</w:t>
      </w:r>
    </w:p>
    <w:p w14:paraId="7CF3D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18749',2,1,11.668215,12,0,0),</w:t>
      </w:r>
    </w:p>
    <w:p w14:paraId="31EF4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18750',1,1,12.4927609999999,4,0,0),</w:t>
      </w:r>
    </w:p>
    <w:p w14:paraId="44AEB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18754',1,1,25.217603,12,0,0),</w:t>
      </w:r>
    </w:p>
    <w:p w14:paraId="7D147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26250',2,1,2.27715,1,0,0),</w:t>
      </w:r>
    </w:p>
    <w:p w14:paraId="14858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28712',1,1,42.75,14,0,0),</w:t>
      </w:r>
    </w:p>
    <w:p w14:paraId="60C73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28748',1,1,4.664663,2,0,0),</w:t>
      </w:r>
    </w:p>
    <w:p w14:paraId="55440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34431',2,1,1.368,1,0,0),</w:t>
      </w:r>
    </w:p>
    <w:p w14:paraId="2E201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45856',1,1,9.8154,7,0,0),</w:t>
      </w:r>
    </w:p>
    <w:p w14:paraId="20CE9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45968',1,1,58.8924,44,0,0),</w:t>
      </w:r>
    </w:p>
    <w:p w14:paraId="3101D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barat','3746272',1,1,1.368,1,0,0),</w:t>
      </w:r>
    </w:p>
    <w:p w14:paraId="2DE58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4869',1,1,11.140443,3,0,0),</w:t>
      </w:r>
    </w:p>
    <w:p w14:paraId="58A95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6560',1,2,70.6529619999999,116,0,0),</w:t>
      </w:r>
    </w:p>
    <w:p w14:paraId="72A4A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8685',2,2,12.441654,8,0,0),</w:t>
      </w:r>
    </w:p>
    <w:p w14:paraId="313C1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8702',2,1,3.98145,1,0,0),</w:t>
      </w:r>
    </w:p>
    <w:p w14:paraId="68AAB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8728',2,1,17.985837,14,0,0),</w:t>
      </w:r>
    </w:p>
    <w:p w14:paraId="7759B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8749',2,1,18.738294,13,0,0),</w:t>
      </w:r>
    </w:p>
    <w:p w14:paraId="483D5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8750',1,1,11.52369,7,0,0),</w:t>
      </w:r>
    </w:p>
    <w:p w14:paraId="73947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8754',1,1,23.608554,16,0,0),</w:t>
      </w:r>
    </w:p>
    <w:p w14:paraId="22634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18757',2,1,6.204465,6,0,0),</w:t>
      </w:r>
    </w:p>
    <w:p w14:paraId="559C6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26250',2,1,2.39115,0,0,0),</w:t>
      </w:r>
    </w:p>
    <w:p w14:paraId="6B4D8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27983',2,1,3.42,1,0,0),</w:t>
      </w:r>
    </w:p>
    <w:p w14:paraId="196A5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28712',1,1,68.4,55,0,0),</w:t>
      </w:r>
    </w:p>
    <w:p w14:paraId="2067B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28748',1,1,15.905884,6,0,0),</w:t>
      </w:r>
    </w:p>
    <w:p w14:paraId="44EF3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45856',1,1,33.6528,30,0,0),</w:t>
      </w:r>
    </w:p>
    <w:p w14:paraId="2943F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kuningan timur','3745968',1,1,37.8594,38,0,),</w:t>
      </w:r>
    </w:p>
    <w:p w14:paraId="2EB9E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18685',2,2,0.741,0,0,0),</w:t>
      </w:r>
    </w:p>
    <w:p w14:paraId="2D38A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18728',2,1,2.95545,1,0,0),</w:t>
      </w:r>
    </w:p>
    <w:p w14:paraId="72930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18750',1,1,2.32845,1,0,0),</w:t>
      </w:r>
    </w:p>
    <w:p w14:paraId="0D7CD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18754',1,1,0.742425,1,0,0),</w:t>
      </w:r>
    </w:p>
    <w:p w14:paraId="08958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28712',1,1,3.42,1,0,0),</w:t>
      </w:r>
    </w:p>
    <w:p w14:paraId="6BA8A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28748',1,1,2.5821,0,0,0),</w:t>
      </w:r>
    </w:p>
    <w:p w14:paraId="40C1E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45856',1,1,1.4022,0,0,0),</w:t>
      </w:r>
    </w:p>
    <w:p w14:paraId="6A470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mpang prapatan','3745968',1,1,1.4022,1,0,0),</w:t>
      </w:r>
    </w:p>
    <w:p w14:paraId="42765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atraman','3745856',1,1,1.4022,1,0,0),</w:t>
      </w:r>
    </w:p>
    <w:p w14:paraId="501FE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lawai','3718754',1,1,7.199997,3,0,0),</w:t>
      </w:r>
    </w:p>
    <w:p w14:paraId="71F19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lawai','3728712',1,1,1.71,1,0,0),</w:t>
      </w:r>
    </w:p>
    <w:p w14:paraId="5C40A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4869',1,1,1264.827627,468,0,0),</w:t>
      </w:r>
    </w:p>
    <w:p w14:paraId="36487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5603',1,1,14.531794,9,0,0),</w:t>
      </w:r>
    </w:p>
    <w:p w14:paraId="14FBA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6560',1,2,1992.90573099999,1152,0,0),</w:t>
      </w:r>
    </w:p>
    <w:p w14:paraId="163D8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8685',2,2,438.685512999999,323,0,0),</w:t>
      </w:r>
    </w:p>
    <w:p w14:paraId="51E53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8702',2,1,342.308055999999,111,0,0),</w:t>
      </w:r>
    </w:p>
    <w:p w14:paraId="621F3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8728',2,1,350.745566999999,234,0,0),</w:t>
      </w:r>
    </w:p>
    <w:p w14:paraId="61B95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8749',2,1,274.2493,440,0,0),</w:t>
      </w:r>
    </w:p>
    <w:p w14:paraId="1E61A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8750',1,1,1277.048642,973,0,0),</w:t>
      </w:r>
    </w:p>
    <w:p w14:paraId="248AD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8754',1,1,1065.32263299999,549,0,0),</w:t>
      </w:r>
    </w:p>
    <w:p w14:paraId="7C642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18757',2,1,521.141309999999,624,1,0),</w:t>
      </w:r>
    </w:p>
    <w:p w14:paraId="28F42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26249',2,1,1.21125,0,0,0),</w:t>
      </w:r>
    </w:p>
    <w:p w14:paraId="38E3C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26250',2,1,2339.17037499998,1253,0,0),</w:t>
      </w:r>
    </w:p>
    <w:p w14:paraId="149F3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27983',2,1,340.289999999999,184,0,0),</w:t>
      </w:r>
    </w:p>
    <w:p w14:paraId="3B9EF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28712',1,1,579.689999999998,248,0,0),</w:t>
      </w:r>
    </w:p>
    <w:p w14:paraId="5BE9D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28748',1,1,450.735639,225,0,0),</w:t>
      </w:r>
    </w:p>
    <w:p w14:paraId="347E9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34431',2,1,42.408,34,0,0),</w:t>
      </w:r>
    </w:p>
    <w:p w14:paraId="787DF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45856',1,1,351.952199999998,140,0,0),</w:t>
      </w:r>
    </w:p>
    <w:p w14:paraId="12C28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45968',1,1,326.712599999998,323,0,0),</w:t>
      </w:r>
    </w:p>
    <w:p w14:paraId="4BAC8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46251',2,1,68.0465999999999,41,0,0),</w:t>
      </w:r>
    </w:p>
    <w:p w14:paraId="34090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46268',1,1,1.14,1,0,0),</w:t>
      </w:r>
    </w:p>
    <w:p w14:paraId="59624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','3746272',1,1,150.479999999999,111,0,0),</w:t>
      </w:r>
    </w:p>
    <w:p w14:paraId="2A10A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4869',1,1,3.9957,1,0,0),</w:t>
      </w:r>
    </w:p>
    <w:p w14:paraId="5CB54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6560',1,2,4.797975,3,0,0),</w:t>
      </w:r>
    </w:p>
    <w:p w14:paraId="3238A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8685',2,2,1.80975,2,0,0),</w:t>
      </w:r>
    </w:p>
    <w:p w14:paraId="42E07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8728',2,1,3.622094,1,0,0),</w:t>
      </w:r>
    </w:p>
    <w:p w14:paraId="38F59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8749',2,1,1.026,1,0,0),</w:t>
      </w:r>
    </w:p>
    <w:p w14:paraId="41848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8750',1,1,2.12895,1,0,0),</w:t>
      </w:r>
    </w:p>
    <w:p w14:paraId="15819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8754',1,1,0.52725,0,0,0),</w:t>
      </w:r>
    </w:p>
    <w:p w14:paraId="26B0A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18757',2,1,4.077239,5,0,0),</w:t>
      </w:r>
    </w:p>
    <w:p w14:paraId="6127D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28712',1,1,3.42,2,0,0),</w:t>
      </w:r>
    </w:p>
    <w:p w14:paraId="4FF8C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45856',1,1,1.4022,1,0,0),</w:t>
      </w:r>
    </w:p>
    <w:p w14:paraId="16EC1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nteng dalam','3746251',2,1,1.0716,1,0,0),</w:t>
      </w:r>
    </w:p>
    <w:p w14:paraId="7A2BB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ruya utara','3718685',2,2,0.610655,1,0,0),</w:t>
      </w:r>
    </w:p>
    <w:p w14:paraId="7A3C2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ruya utara','3745856',1,1,1.4022,1,0,0),</w:t>
      </w:r>
    </w:p>
    <w:p w14:paraId="7104D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meruya utara','3745968',1,1,4.2066,4,0,),</w:t>
      </w:r>
    </w:p>
    <w:p w14:paraId="61A5D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4869',1,1,189.181585,46,0,0),</w:t>
      </w:r>
    </w:p>
    <w:p w14:paraId="31773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5603',1,1,6.733453,2,0,0),</w:t>
      </w:r>
    </w:p>
    <w:p w14:paraId="453FE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6560',1,2,471.646326,582,0,0),</w:t>
      </w:r>
    </w:p>
    <w:p w14:paraId="3FDA5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8685',2,2,121.726552999999,155,0,0),</w:t>
      </w:r>
    </w:p>
    <w:p w14:paraId="3727C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8702',2,1,104.982599999999,21,0,0),</w:t>
      </w:r>
    </w:p>
    <w:p w14:paraId="0C901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8728',2,1,70.917917,75,0,0),</w:t>
      </w:r>
    </w:p>
    <w:p w14:paraId="0E687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8749',2,1,76.105083,129,0,),</w:t>
      </w:r>
    </w:p>
    <w:p w14:paraId="57E06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8750',1,1,222.736791,131,0,0),</w:t>
      </w:r>
    </w:p>
    <w:p w14:paraId="57909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8754',1,1,143.778332,94,0,0),</w:t>
      </w:r>
    </w:p>
    <w:p w14:paraId="621E5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18757',2,1,94.5634519999999,135,0,0),</w:t>
      </w:r>
    </w:p>
    <w:p w14:paraId="40B44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26249',2,1,0.659932,1,0,0),</w:t>
      </w:r>
    </w:p>
    <w:p w14:paraId="5E796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26250',2,1,130.659689,42,0,0),</w:t>
      </w:r>
    </w:p>
    <w:p w14:paraId="72CE4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27983',2,1,68.4,22,0,0),</w:t>
      </w:r>
    </w:p>
    <w:p w14:paraId="6F3F8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28712',1,1,251.37,78,0,0),</w:t>
      </w:r>
    </w:p>
    <w:p w14:paraId="7419F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28748',1,1,220.116505999999,70,0,0),</w:t>
      </w:r>
    </w:p>
    <w:p w14:paraId="23373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34431',2,1,8.208,7,0,0),</w:t>
      </w:r>
    </w:p>
    <w:p w14:paraId="18C8D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45856',1,1,126.197999999999,49,0,0),</w:t>
      </w:r>
    </w:p>
    <w:p w14:paraId="6C27E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45968',1,1,140.219999999999,62,0,0),</w:t>
      </w:r>
    </w:p>
    <w:p w14:paraId="52A58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46251',2,1,4.902,3,0,0),</w:t>
      </w:r>
    </w:p>
    <w:p w14:paraId="33346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gangsaan','3746272',1,1,24.6239999999999,11,0,0),</w:t>
      </w:r>
    </w:p>
    <w:p w14:paraId="7C5FD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njaringan','3716560',1,2,2.508,2,0,0),</w:t>
      </w:r>
    </w:p>
    <w:p w14:paraId="04E44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njaringan','3718750',1,1,1.70145,1,0,0),</w:t>
      </w:r>
    </w:p>
    <w:p w14:paraId="45A6E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16560',1,2,3.8475,6,0,0),</w:t>
      </w:r>
    </w:p>
    <w:p w14:paraId="2E8E2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18685',2,2,0.52725,0,0,0),</w:t>
      </w:r>
    </w:p>
    <w:p w14:paraId="1E676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18750',1,1,3.8019,1,0,0),</w:t>
      </w:r>
    </w:p>
    <w:p w14:paraId="7F689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18757',2,1,2.587886,2,0,0),</w:t>
      </w:r>
    </w:p>
    <w:p w14:paraId="6BAE3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26250',2,1,2.30565,1,0,0),</w:t>
      </w:r>
    </w:p>
    <w:p w14:paraId="15460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27983',2,1,1.71,1,0,0),</w:t>
      </w:r>
    </w:p>
    <w:p w14:paraId="3B730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28712',1,1,17.1,7,0,0),</w:t>
      </w:r>
    </w:p>
    <w:p w14:paraId="4624B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34431',2,1,1.368,1,0,0),</w:t>
      </w:r>
    </w:p>
    <w:p w14:paraId="08DEF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45856',1,1,5.6088,4,0,0),</w:t>
      </w:r>
    </w:p>
    <w:p w14:paraId="6C574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45968',1,1,4.2066,2,0,0),</w:t>
      </w:r>
    </w:p>
    <w:p w14:paraId="6B42A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etukangan utara','3746272',1,1,5.472,2,0,0),</w:t>
      </w:r>
    </w:p>
    <w:p w14:paraId="77E99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pluit','3728712',1,1,3.42,2,0,0),</w:t>
      </w:r>
    </w:p>
    <w:p w14:paraId="579C2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rawa sari','3728712',1,1,1.71,0,0,0),</w:t>
      </w:r>
    </w:p>
    <w:p w14:paraId="1BFD3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enen','3718750',1,1,4.101855,1,0,0),</w:t>
      </w:r>
    </w:p>
    <w:p w14:paraId="5B29A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enen','3718754',1,1,2.964,2,0,0),</w:t>
      </w:r>
    </w:p>
    <w:p w14:paraId="67C61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enen','3728712',1,1,1.71,1,0,0),</w:t>
      </w:r>
    </w:p>
    <w:p w14:paraId="3641B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enen','3728748',1,1,3.091897,0,0,0),</w:t>
      </w:r>
    </w:p>
    <w:p w14:paraId="13377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enen','3745856',1,1,4.2066,1,0,0),</w:t>
      </w:r>
    </w:p>
    <w:p w14:paraId="51D90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etia budi','3716560',1,2,0.52725,0,0,0),</w:t>
      </w:r>
    </w:p>
    <w:p w14:paraId="0D537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etia budi','3745968',1,1,1.4022,0,0,0),</w:t>
      </w:r>
    </w:p>
    <w:p w14:paraId="55980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4869',1,1,39.1915349999999,7,0,0),</w:t>
      </w:r>
    </w:p>
    <w:p w14:paraId="44EB4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6560',1,2,817.519440999998,888,0,0),</w:t>
      </w:r>
    </w:p>
    <w:p w14:paraId="1142C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8685',2,2,19.008518,12,0,0),</w:t>
      </w:r>
    </w:p>
    <w:p w14:paraId="49000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8702',2,1,46.5234,16,0,0),</w:t>
      </w:r>
    </w:p>
    <w:p w14:paraId="20F29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8728',2,1,28.277839,20,0,0),</w:t>
      </w:r>
    </w:p>
    <w:p w14:paraId="1691A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8749',2,1,21.518072,33,0,0),</w:t>
      </w:r>
    </w:p>
    <w:p w14:paraId="6D8B7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8750',1,1,53.2493939999999,13,0,0),</w:t>
      </w:r>
    </w:p>
    <w:p w14:paraId="1B40C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18757',2,1,12.14529,11,0,0),</w:t>
      </w:r>
    </w:p>
    <w:p w14:paraId="1FBB6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26250',2,1,57.788825,16,0,0),</w:t>
      </w:r>
    </w:p>
    <w:p w14:paraId="746C1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27983',2,1,27.36,16,0,0),</w:t>
      </w:r>
    </w:p>
    <w:p w14:paraId="72E1C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28748',1,1,23.762718,12,0,0),</w:t>
      </w:r>
    </w:p>
    <w:p w14:paraId="5B33F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34431',2,1,5.472,2,0,0),</w:t>
      </w:r>
    </w:p>
    <w:p w14:paraId="73F50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45856',1,1,36.4572,28,0,0),</w:t>
      </w:r>
    </w:p>
    <w:p w14:paraId="1B46F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lipi','3745968',1,1,43.4682,19,0,0),</w:t>
      </w:r>
    </w:p>
    <w:p w14:paraId="0C73B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ungai bambu','3718754',1,1,1.859143,2,0,0),</w:t>
      </w:r>
    </w:p>
    <w:p w14:paraId="4E0E9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sungai bambu','3728712',1,1,3.42,2,0,0),</w:t>
      </w:r>
    </w:p>
    <w:p w14:paraId="1FEF1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tanjung priok','3714869',1,1,3.971391,1,0,0),</w:t>
      </w:r>
    </w:p>
    <w:p w14:paraId="318E3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tanjung priok','3728712',1,1,1.71,1,0,0),</w:t>
      </w:r>
    </w:p>
    <w:p w14:paraId="36DDA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tebet barat','3716560',1,2,3.876,1,0,0),</w:t>
      </w:r>
    </w:p>
    <w:p w14:paraId="6F7FE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tebet barat','3718750',1,1,2.32845,0,0,0),</w:t>
      </w:r>
    </w:p>
    <w:p w14:paraId="1A08D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tebet barat','3745856',1,1,1.4022,1,0,0),</w:t>
      </w:r>
    </w:p>
    <w:p w14:paraId="6056A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karta Raya','idn-jk-tebet barat','3745968',1,1,1.4022,0,0,0),</w:t>
      </w:r>
    </w:p>
    <w:p w14:paraId="781F6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','3714869',1,1,11.491408,1,0,0),</w:t>
      </w:r>
    </w:p>
    <w:p w14:paraId="68A3F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','3716560',1,2,12.537218,5,0,0),</w:t>
      </w:r>
    </w:p>
    <w:p w14:paraId="75908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','3718685',2,2,0.55575,0,0,0),</w:t>
      </w:r>
    </w:p>
    <w:p w14:paraId="4391F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','3718728',2,1,4.465323,5,0,0),</w:t>
      </w:r>
    </w:p>
    <w:p w14:paraId="50FF9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','3718750',1,1,4.712787,2,0,0),</w:t>
      </w:r>
    </w:p>
    <w:p w14:paraId="793A2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','3718754',1,1,6.2187,1,0,0),</w:t>
      </w:r>
    </w:p>
    <w:p w14:paraId="484E9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','3727983',2,1,1.71,1,0,0),</w:t>
      </w:r>
    </w:p>
    <w:p w14:paraId="0921C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 luar kota','3714869',1,1,7.45938999999999,1,0,0),</w:t>
      </w:r>
    </w:p>
    <w:p w14:paraId="6FF12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 luar kota','3727983',2,1,1.71,1,0,0),</w:t>
      </w:r>
    </w:p>
    <w:p w14:paraId="107F4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 luar kota','3745856',1,1,7.01099999999999,6,0,0),</w:t>
      </w:r>
    </w:p>
    <w:p w14:paraId="7DADF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ambi luar kota','3745968',1,1,4.2066,1,0,0),</w:t>
      </w:r>
    </w:p>
    <w:p w14:paraId="1612A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jelutung','3728748',1,1,2.644618,0,0,0),</w:t>
      </w:r>
    </w:p>
    <w:p w14:paraId="64418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15603',1,1,2.8785,0,0,0),</w:t>
      </w:r>
    </w:p>
    <w:p w14:paraId="420B3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16560',1,2,5.871,7,0,0),</w:t>
      </w:r>
    </w:p>
    <w:p w14:paraId="435AF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18685',2,2,4.047,3,0,0),</w:t>
      </w:r>
    </w:p>
    <w:p w14:paraId="14CAA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18728',2,1,0.999994,1,0,0),</w:t>
      </w:r>
    </w:p>
    <w:p w14:paraId="3EB7D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18750',1,1,4.69965,2,0,0),</w:t>
      </w:r>
    </w:p>
    <w:p w14:paraId="2DA3A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28712',1,1,6.84,4,0,0),</w:t>
      </w:r>
    </w:p>
    <w:p w14:paraId="7B0A1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45856',1,1,11.2176,5,0,0),</w:t>
      </w:r>
    </w:p>
    <w:p w14:paraId="4E650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mbi','idn-ja-sarolangun','3745968',1,1,33.6528,12,0,0),</w:t>
      </w:r>
    </w:p>
    <w:p w14:paraId="150A6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4869',1,1,11521.3330019999,2673,0,0),</w:t>
      </w:r>
    </w:p>
    <w:p w14:paraId="4A3A6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5603',1,1,580.143654,294,0,0),</w:t>
      </w:r>
    </w:p>
    <w:p w14:paraId="3E8B1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6560',1,2,16080.6755950001,9475,6,0),</w:t>
      </w:r>
    </w:p>
    <w:p w14:paraId="7A179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8685',2,2,11957.799204,9819,53,0),</w:t>
      </w:r>
    </w:p>
    <w:p w14:paraId="756E2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8702',2,1,9091.42450700005,1571,0,0),</w:t>
      </w:r>
    </w:p>
    <w:p w14:paraId="1E522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8728',2,1,10628.6125069996,17200,12,0),</w:t>
      </w:r>
    </w:p>
    <w:p w14:paraId="51465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8749',2,1,10042.4915419999,7751,15,0),</w:t>
      </w:r>
    </w:p>
    <w:p w14:paraId="12924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8750',1,1,13425.7295010001,9010,3,0),</w:t>
      </w:r>
    </w:p>
    <w:p w14:paraId="11F7E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8754',1,1,10863.7177669998,5326,2,0),</w:t>
      </w:r>
    </w:p>
    <w:p w14:paraId="6E0BC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18757',2,1,10791.2035399998,9228,6,0),</w:t>
      </w:r>
    </w:p>
    <w:p w14:paraId="5590E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26249',2,1,43.8300119999999,49,0,0),</w:t>
      </w:r>
    </w:p>
    <w:p w14:paraId="33451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26250',2,1,19069.3041519999,9847,7,0),</w:t>
      </w:r>
    </w:p>
    <w:p w14:paraId="7BB30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27983',2,1,4765.77000000008,2533,3,0),</w:t>
      </w:r>
    </w:p>
    <w:p w14:paraId="1D2D5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28712',1,1,4724.73000000008,3940,1,0),</w:t>
      </w:r>
    </w:p>
    <w:p w14:paraId="6FD89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28748',1,1,4116.77829299999,2194,0,0),</w:t>
      </w:r>
    </w:p>
    <w:p w14:paraId="63DAE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34429',2,1,239.399999999999,97,0,0),</w:t>
      </w:r>
    </w:p>
    <w:p w14:paraId="61328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34431',2,1,890.568000000012,743,0,0),</w:t>
      </w:r>
    </w:p>
    <w:p w14:paraId="69696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45856',1,1,5800.90140000052,4619,0,0),</w:t>
      </w:r>
    </w:p>
    <w:p w14:paraId="0C16F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45968',1,1,5405.4810000004,3556,0,0),</w:t>
      </w:r>
    </w:p>
    <w:p w14:paraId="68B55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46251',2,1,2145.24059999996,1081,0,0),</w:t>
      </w:r>
    </w:p>
    <w:p w14:paraId="0F0E6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andung','3746272',1,1,2224.36799999996,1405,0,0),</w:t>
      </w:r>
    </w:p>
    <w:p w14:paraId="3617B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4869',1,1,3319.76663499999,917,0,0),</w:t>
      </w:r>
    </w:p>
    <w:p w14:paraId="46FA6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5603',1,1,74.197115,34,0,0),</w:t>
      </w:r>
    </w:p>
    <w:p w14:paraId="0EBB1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6560',1,2,5498.60834200003,5035,0,0),</w:t>
      </w:r>
    </w:p>
    <w:p w14:paraId="3B909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8685',2,2,2337.79859299999,3266,6,0),</w:t>
      </w:r>
    </w:p>
    <w:p w14:paraId="3536B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8702',2,1,2108.07237899999,523,0,0),</w:t>
      </w:r>
    </w:p>
    <w:p w14:paraId="0F39A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8728',2,1,1887.37595400001,2512,0,0),</w:t>
      </w:r>
    </w:p>
    <w:p w14:paraId="31C01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8749',2,1,1655.135564,2165,2,0),</w:t>
      </w:r>
    </w:p>
    <w:p w14:paraId="3063F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8750',1,1,3918.16634099999,2194,1,0),</w:t>
      </w:r>
    </w:p>
    <w:p w14:paraId="0596D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18757',2,1,2178.032337,1299,0,0),</w:t>
      </w:r>
    </w:p>
    <w:p w14:paraId="077A7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26249',2,1,8.506851,15,0,0),</w:t>
      </w:r>
    </w:p>
    <w:p w14:paraId="01172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26250',2,1,5275.76723400007,2906,0,0),</w:t>
      </w:r>
    </w:p>
    <w:p w14:paraId="70524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27983',2,1,1561.23000000001,1050,2,0),</w:t>
      </w:r>
    </w:p>
    <w:p w14:paraId="1E840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28712',1,1,3103.65000000005,1415,0,0),</w:t>
      </w:r>
    </w:p>
    <w:p w14:paraId="49CBF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28748',1,1,1474.434091,362,0,0),</w:t>
      </w:r>
    </w:p>
    <w:p w14:paraId="3081C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34431',2,1,281.807999999999,207,0,0),</w:t>
      </w:r>
    </w:p>
    <w:p w14:paraId="7EFF2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45856',1,1,2209.86719999999,918,0,0),</w:t>
      </w:r>
    </w:p>
    <w:p w14:paraId="1DE1D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45968',1,1,2334.66299999998,1914,1,0),</w:t>
      </w:r>
    </w:p>
    <w:p w14:paraId="7BFE5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ekasi','3746251',2,1,619.783800000004,491,0,),</w:t>
      </w:r>
    </w:p>
    <w:p w14:paraId="673AE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Jawa Barat','idn-jb-bekasi','3746272',1,1,771.552000000008,551,0,0),</w:t>
      </w:r>
    </w:p>
    <w:p w14:paraId="5AADA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4869',1,1,2456.61880899999,794,0,0),</w:t>
      </w:r>
    </w:p>
    <w:p w14:paraId="53D6E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5603',1,1,118.148233,45,0,0),</w:t>
      </w:r>
    </w:p>
    <w:p w14:paraId="77B78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6560',1,2,3902.852722,3924,0,0),</w:t>
      </w:r>
    </w:p>
    <w:p w14:paraId="5633B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8685',2,2,2865.10719700002,3864,17,0),</w:t>
      </w:r>
    </w:p>
    <w:p w14:paraId="1963D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8702',2,1,2362.677762,634,0,0),</w:t>
      </w:r>
    </w:p>
    <w:p w14:paraId="26A1C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8728',2,1,2596.39386900004,3075,0,0),</w:t>
      </w:r>
    </w:p>
    <w:p w14:paraId="27A58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8749',2,1,2459.493818,2811,5,0),</w:t>
      </w:r>
    </w:p>
    <w:p w14:paraId="15082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8750',1,1,3009.016027,2154,0,0),</w:t>
      </w:r>
    </w:p>
    <w:p w14:paraId="757E7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18757',2,1,2830.73137100002,1938,2,0),</w:t>
      </w:r>
    </w:p>
    <w:p w14:paraId="105AB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26249',2,1,9.645369,7,0,0),</w:t>
      </w:r>
    </w:p>
    <w:p w14:paraId="022E2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26250',2,1,5551.77696400008,2744,3,0),</w:t>
      </w:r>
    </w:p>
    <w:p w14:paraId="3FA58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27983',2,1,1528.74000000001,1116,3,0),</w:t>
      </w:r>
    </w:p>
    <w:p w14:paraId="4C9FF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28712',1,1,1564.65000000001,640,0,0),</w:t>
      </w:r>
    </w:p>
    <w:p w14:paraId="2FAAD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28748',1,1,1117.986049,440,0,0),</w:t>
      </w:r>
    </w:p>
    <w:p w14:paraId="47032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34429',2,1,39.672,41,0,0),</w:t>
      </w:r>
    </w:p>
    <w:p w14:paraId="5FA1B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34431',2,1,209.303999999999,78,0,0),</w:t>
      </w:r>
    </w:p>
    <w:p w14:paraId="59364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45856',1,1,1238.14259999999,917,0,0),</w:t>
      </w:r>
    </w:p>
    <w:p w14:paraId="12966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45968',1,1,1308.25259999999,512,0,0),</w:t>
      </w:r>
    </w:p>
    <w:p w14:paraId="2EE94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gor','3746251',2,1,512.908800000002,295,0,0),</w:t>
      </w:r>
    </w:p>
    <w:p w14:paraId="45D83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','3714869',1,1,3.5967,0,0,0),</w:t>
      </w:r>
    </w:p>
    <w:p w14:paraId="12CB5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','3718750',1,1,1.0887,0,0,0),</w:t>
      </w:r>
    </w:p>
    <w:p w14:paraId="1E683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','3728712',1,1,1.71,1,0,0),</w:t>
      </w:r>
    </w:p>
    <w:p w14:paraId="1F2CD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','3745856',1,1,2.8044,1,0,0),</w:t>
      </w:r>
    </w:p>
    <w:p w14:paraId="1767B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','3745968',1,1,2.8044,1,0,0),</w:t>
      </w:r>
    </w:p>
    <w:p w14:paraId="01B9A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 kulur','3714869',1,1,3.5967,0,0,0),</w:t>
      </w:r>
    </w:p>
    <w:p w14:paraId="49CBC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 kulur','3718750',1,1,2.79015,1,0,0),</w:t>
      </w:r>
    </w:p>
    <w:p w14:paraId="28F1D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18685',2,2,0.75525,1,0,0),</w:t>
      </w:r>
    </w:p>
    <w:p w14:paraId="603FC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18702',2,1,3.78195,1,0,0),</w:t>
      </w:r>
    </w:p>
    <w:p w14:paraId="08D1E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18728',2,1,2.826203,4,0,0),</w:t>
      </w:r>
    </w:p>
    <w:p w14:paraId="7784C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18749',2,1,4.120841,4,0,0),</w:t>
      </w:r>
    </w:p>
    <w:p w14:paraId="3BC0A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18750',1,1,2.21445,1,0,0),</w:t>
      </w:r>
    </w:p>
    <w:p w14:paraId="68B1C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18754',1,1,8.225388,5,0,0),</w:t>
      </w:r>
    </w:p>
    <w:p w14:paraId="079D7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18757',2,1,4.3149,6,0,0),</w:t>
      </w:r>
    </w:p>
    <w:p w14:paraId="3EB36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26250',2,1,2.4624,0,0,0),</w:t>
      </w:r>
    </w:p>
    <w:p w14:paraId="03CB6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45856',1,1,5.6088,3,0,0),</w:t>
      </w:r>
    </w:p>
    <w:p w14:paraId="2CDEE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45968',1,1,1.4022,1,0,0),</w:t>
      </w:r>
    </w:p>
    <w:p w14:paraId="7D7AF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ojongsari','3746272',1,1,38.304,36,0,0),</w:t>
      </w:r>
    </w:p>
    <w:p w14:paraId="70EFA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burangrang','3728748',1,1,3.152248,0,0,0),</w:t>
      </w:r>
    </w:p>
    <w:p w14:paraId="353EA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4869',1,1,22.899036,4,0,0),</w:t>
      </w:r>
    </w:p>
    <w:p w14:paraId="3FB9D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6560',1,2,383.151708,198,0,0),</w:t>
      </w:r>
    </w:p>
    <w:p w14:paraId="588EA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8685',2,2,22.7078019999999,15,0,0),</w:t>
      </w:r>
    </w:p>
    <w:p w14:paraId="73D63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8702',2,1,76.9785,26,0,0),</w:t>
      </w:r>
    </w:p>
    <w:p w14:paraId="7C3C1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8728',2,1,5.2725,11,0,0),</w:t>
      </w:r>
    </w:p>
    <w:p w14:paraId="28327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8749',2,1,15.216776,12,0,0),</w:t>
      </w:r>
    </w:p>
    <w:p w14:paraId="32E9A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8750',1,1,27.104769,13,0,0),</w:t>
      </w:r>
    </w:p>
    <w:p w14:paraId="48354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8754',1,1,24.648059,14,0,0),</w:t>
      </w:r>
    </w:p>
    <w:p w14:paraId="3DF1A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18757',2,1,12.298278,10,0,0),</w:t>
      </w:r>
    </w:p>
    <w:p w14:paraId="7BD3A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26250',2,1,11.76195,3,0,0),</w:t>
      </w:r>
    </w:p>
    <w:p w14:paraId="01BCC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27983',2,1,6.84,3,0,0),</w:t>
      </w:r>
    </w:p>
    <w:p w14:paraId="41502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28712',1,1,10.26,3,0,0),</w:t>
      </w:r>
    </w:p>
    <w:p w14:paraId="3A2DA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45856',1,1,23.8374,9,0,0),</w:t>
      </w:r>
    </w:p>
    <w:p w14:paraId="038ED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45968',1,1,19.6308,18,0,0),</w:t>
      </w:r>
    </w:p>
    <w:p w14:paraId="1A477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46251',2,1,5.7456,3,0,0),</w:t>
      </w:r>
    </w:p>
    <w:p w14:paraId="42A76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mis','3746272',1,1,1.368,0,0,0),</w:t>
      </w:r>
    </w:p>
    <w:p w14:paraId="2ADCB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njur','3714869',1,1,4.000001,1,0,0),</w:t>
      </w:r>
    </w:p>
    <w:p w14:paraId="71831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njur','3718728',2,1,0.956175,0,0,0),</w:t>
      </w:r>
    </w:p>
    <w:p w14:paraId="4E48A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njur','3718749',2,1,0.456,0,0,0),</w:t>
      </w:r>
    </w:p>
    <w:p w14:paraId="546B7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njur','3728712',1,1,5.13,2,0,0),</w:t>
      </w:r>
    </w:p>
    <w:p w14:paraId="3AF72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anjur','3745968',1,1,1.4022,0,0,0),</w:t>
      </w:r>
    </w:p>
    <w:p w14:paraId="37C6B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16560',1,2,1.55325,0,0,0),</w:t>
      </w:r>
    </w:p>
    <w:p w14:paraId="5CAEA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18685',2,2,1.49625,1,0,0),</w:t>
      </w:r>
    </w:p>
    <w:p w14:paraId="326DB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18749',2,1,4.902,2,0,0),</w:t>
      </w:r>
    </w:p>
    <w:p w14:paraId="365ED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18750',1,1,3.685061,1,0,0),</w:t>
      </w:r>
    </w:p>
    <w:p w14:paraId="70239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18754',1,1,0.685481999999999,0,0,0),</w:t>
      </w:r>
    </w:p>
    <w:p w14:paraId="20853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34431',2,1,1.368,1,0,0),</w:t>
      </w:r>
    </w:p>
    <w:p w14:paraId="32D42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45856',1,1,5.6088,5,0,0),</w:t>
      </w:r>
    </w:p>
    <w:p w14:paraId="0F6B0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45968',1,1,1.4022,1,0,0),</w:t>
      </w:r>
    </w:p>
    <w:p w14:paraId="175C9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adak','3746251',2,1,5.7456,3,0,0),</w:t>
      </w:r>
    </w:p>
    <w:p w14:paraId="56AA0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inong','3718685',2,2,3.730664,5,0,0),</w:t>
      </w:r>
    </w:p>
    <w:p w14:paraId="531DB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inong','3718728',2,1,1.197,2,0,0),</w:t>
      </w:r>
    </w:p>
    <w:p w14:paraId="36F83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inong','3718749',2,1,2.20875,2,0,0),</w:t>
      </w:r>
    </w:p>
    <w:p w14:paraId="6B224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inong','3718754',1,1,1.267704,0,0,0),</w:t>
      </w:r>
    </w:p>
    <w:p w14:paraId="1DC6B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inong','3727983',2,1,1.71,1,0,0),</w:t>
      </w:r>
    </w:p>
    <w:p w14:paraId="6A7AE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inong','3745856',1,1,4.2066,3,0,0),</w:t>
      </w:r>
    </w:p>
    <w:p w14:paraId="08CA9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inong','3745968',1,1,2.8044,1,0,0),</w:t>
      </w:r>
    </w:p>
    <w:p w14:paraId="5F2F9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urial','3716560',1,2,3.399417,2,0,0),</w:t>
      </w:r>
    </w:p>
    <w:p w14:paraId="40B51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urial','3718749',2,1,0.61275,1,0,0),</w:t>
      </w:r>
    </w:p>
    <w:p w14:paraId="7ED6F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urial','3718750',1,1,2.3427,0,0,0),</w:t>
      </w:r>
    </w:p>
    <w:p w14:paraId="181B3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burial','3728712',1,1,1.71,1,0,0),</w:t>
      </w:r>
    </w:p>
    <w:p w14:paraId="66CCA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caheum','3718750',1,1,2.302123,1,0,0),</w:t>
      </w:r>
    </w:p>
    <w:p w14:paraId="55043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16560',1,2,1.78125,0,0,0),</w:t>
      </w:r>
    </w:p>
    <w:p w14:paraId="1E377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18749',2,1,0.285,1,0,0),</w:t>
      </w:r>
    </w:p>
    <w:p w14:paraId="518E8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18750',1,1,2.29995,1,0,0),</w:t>
      </w:r>
    </w:p>
    <w:p w14:paraId="651D5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18754',1,1,4.08975,2,0,0),</w:t>
      </w:r>
    </w:p>
    <w:p w14:paraId="3214F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18757',2,1,0.788015999999999,1,0,0),</w:t>
      </w:r>
    </w:p>
    <w:p w14:paraId="6A0B7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27983',2,1,1.71,1,0,0),</w:t>
      </w:r>
    </w:p>
    <w:p w14:paraId="54696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28712',1,1,15.39,5,0,0),</w:t>
      </w:r>
    </w:p>
    <w:p w14:paraId="6B43B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28748',1,1,3.117182,1,0,0),</w:t>
      </w:r>
    </w:p>
    <w:p w14:paraId="1FD95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45856',1,1,5.6088,5,0,0),</w:t>
      </w:r>
    </w:p>
    <w:p w14:paraId="70A59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kampek','3745968',1,1,2.8044,1,0,0),</w:t>
      </w:r>
    </w:p>
    <w:p w14:paraId="1BF06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4869',1,1,42.17967,10,0,0),</w:t>
      </w:r>
    </w:p>
    <w:p w14:paraId="708B8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5603',1,1,2.09475,0,0,0),</w:t>
      </w:r>
    </w:p>
    <w:p w14:paraId="34C63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6560',1,2,43.504845,19,0,0),</w:t>
      </w:r>
    </w:p>
    <w:p w14:paraId="32F7D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8685',2,2,11.088253,8,0,0),</w:t>
      </w:r>
    </w:p>
    <w:p w14:paraId="6842C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8728',2,1,11.0647409999999,14,0,0),</w:t>
      </w:r>
    </w:p>
    <w:p w14:paraId="64445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8749',2,1,4.171046,6,0,0),</w:t>
      </w:r>
    </w:p>
    <w:p w14:paraId="2D432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8750',1,1,33.817143,12,0,0),</w:t>
      </w:r>
    </w:p>
    <w:p w14:paraId="054DA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8754',1,1,23.654592,11,0,0),</w:t>
      </w:r>
    </w:p>
    <w:p w14:paraId="104E2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18757',2,1,12.477172,9,0,0),</w:t>
      </w:r>
    </w:p>
    <w:p w14:paraId="20F07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27983',2,1,1.71,1,0,0),</w:t>
      </w:r>
    </w:p>
    <w:p w14:paraId="4518E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28712',1,1,42.75,16,0,0),</w:t>
      </w:r>
    </w:p>
    <w:p w14:paraId="66571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28748',1,1,23.569477,8,0,0),</w:t>
      </w:r>
    </w:p>
    <w:p w14:paraId="366BB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45856',1,1,35.055,19,0,0),</w:t>
      </w:r>
    </w:p>
    <w:p w14:paraId="5E4D5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45968',1,1,49.077,44,0,0),</w:t>
      </w:r>
    </w:p>
    <w:p w14:paraId="5796F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mahi','3746251',2,1,1.9152,0,0,0),</w:t>
      </w:r>
    </w:p>
    <w:p w14:paraId="54AA0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4869',1,1,290.360811,107,0,0),</w:t>
      </w:r>
    </w:p>
    <w:p w14:paraId="1B2E3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5603',1,1,5.89155,4,0,0),</w:t>
      </w:r>
    </w:p>
    <w:p w14:paraId="577D2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6560',1,2,388.856622,403,0,0),</w:t>
      </w:r>
    </w:p>
    <w:p w14:paraId="77D53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8685',2,2,218.496042,247,0,0),</w:t>
      </w:r>
    </w:p>
    <w:p w14:paraId="49348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8702',2,1,195.8007,68,0,0),</w:t>
      </w:r>
    </w:p>
    <w:p w14:paraId="7FA57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8728',2,1,166.306187,161,0,0),</w:t>
      </w:r>
    </w:p>
    <w:p w14:paraId="094B0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8749',2,1,182.892316,351,0,0),</w:t>
      </w:r>
    </w:p>
    <w:p w14:paraId="1F92B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8750',1,1,364.759064999999,163,0,0),</w:t>
      </w:r>
    </w:p>
    <w:p w14:paraId="5A0D5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8754',1,1,313.701249,123,0,0),</w:t>
      </w:r>
    </w:p>
    <w:p w14:paraId="4DFD4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18757',2,1,146.202291,100,0,0),</w:t>
      </w:r>
    </w:p>
    <w:p w14:paraId="08A67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26249',2,1,3.46275,3,0,0),</w:t>
      </w:r>
    </w:p>
    <w:p w14:paraId="75F65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26250',2,1,372.844239,185,0,0),</w:t>
      </w:r>
    </w:p>
    <w:p w14:paraId="05FC2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27983',2,1,111.149999999999,93,0,),</w:t>
      </w:r>
    </w:p>
    <w:p w14:paraId="34A77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28712',1,1,234.27,122,0,0),</w:t>
      </w:r>
    </w:p>
    <w:p w14:paraId="1849D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28748',1,1,106.97222,48,0,0),</w:t>
      </w:r>
    </w:p>
    <w:p w14:paraId="63C6A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34431',2,1,15.048,11,0,0),</w:t>
      </w:r>
    </w:p>
    <w:p w14:paraId="5645A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45856',1,1,368.778599999998,381,0,),</w:t>
      </w:r>
    </w:p>
    <w:p w14:paraId="499D1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45968',1,1,420.659999999998,283,0,0),</w:t>
      </w:r>
    </w:p>
    <w:p w14:paraId="2AFED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46251',2,1,23.256,14,0,0),</w:t>
      </w:r>
    </w:p>
    <w:p w14:paraId="0E87B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cirebon','3746272',1,1,45.144,38,0,0),</w:t>
      </w:r>
    </w:p>
    <w:p w14:paraId="08D01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4869',1,1,1339.165792,438,0,0),</w:t>
      </w:r>
    </w:p>
    <w:p w14:paraId="32DB4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5603',1,1,57.7553189999999,21,0,0),</w:t>
      </w:r>
    </w:p>
    <w:p w14:paraId="21543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6560',1,2,1848.90262899999,779,0,0),</w:t>
      </w:r>
    </w:p>
    <w:p w14:paraId="363A4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8685',2,2,702.644045999998,467,1,0),</w:t>
      </w:r>
    </w:p>
    <w:p w14:paraId="742CB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8702',2,1,691.618706,204,1,0),</w:t>
      </w:r>
    </w:p>
    <w:p w14:paraId="732F3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8728',2,1,527.310967999999,365,0,0),</w:t>
      </w:r>
    </w:p>
    <w:p w14:paraId="7628A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8749',2,1,561.770414,387,0,0),</w:t>
      </w:r>
    </w:p>
    <w:p w14:paraId="11D76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8750',1,1,1557.92579199999,1141,0,0),</w:t>
      </w:r>
    </w:p>
    <w:p w14:paraId="10ACB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8754',1,1,1353.914328,1089,0,0),</w:t>
      </w:r>
    </w:p>
    <w:p w14:paraId="4D855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18757',2,1,640.411982999998,609,0,0),</w:t>
      </w:r>
    </w:p>
    <w:p w14:paraId="0FA01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26249',2,1,1.97410999999999,3,0,0),</w:t>
      </w:r>
    </w:p>
    <w:p w14:paraId="0C6EA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26250',2,1,2271.22108399998,800,0,0),</w:t>
      </w:r>
    </w:p>
    <w:p w14:paraId="0BB0C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27983',2,1,538.649999999997,244,1,0),</w:t>
      </w:r>
    </w:p>
    <w:p w14:paraId="177A2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28712',1,1,1188.45000000001,847,0,0),</w:t>
      </w:r>
    </w:p>
    <w:p w14:paraId="45096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28748',1,1,501.032885,119,0,0),</w:t>
      </w:r>
    </w:p>
    <w:p w14:paraId="14A42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34429',2,1,1.368,1,0,0),</w:t>
      </w:r>
    </w:p>
    <w:p w14:paraId="77726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34431',2,1,68.4,40,0,0),</w:t>
      </w:r>
    </w:p>
    <w:p w14:paraId="7B7B3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45856',1,1,667.447199999997,525,0,0),</w:t>
      </w:r>
    </w:p>
    <w:p w14:paraId="41F1B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45968',1,1,709.513199999996,405,0,0),</w:t>
      </w:r>
    </w:p>
    <w:p w14:paraId="721E2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46251',2,1,219.073799999999,129,0,0),</w:t>
      </w:r>
    </w:p>
    <w:p w14:paraId="0A0F1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depok','3746272',1,1,145.007999999999,133,1,0),</w:t>
      </w:r>
    </w:p>
    <w:p w14:paraId="7F452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14869',1,1,3.725275,1,0,0),</w:t>
      </w:r>
    </w:p>
    <w:p w14:paraId="1B259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16560',1,2,1.6245,1,0,0),</w:t>
      </w:r>
    </w:p>
    <w:p w14:paraId="0CEDF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18702',2,1,3.95295,1,0,0),</w:t>
      </w:r>
    </w:p>
    <w:p w14:paraId="207C2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18728',2,1,5.721375,6,0,0),</w:t>
      </w:r>
    </w:p>
    <w:p w14:paraId="57475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18750',1,1,1.49496,1,0,0),</w:t>
      </w:r>
    </w:p>
    <w:p w14:paraId="6754E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18754',1,1,4.6113,2,0,0),</w:t>
      </w:r>
    </w:p>
    <w:p w14:paraId="3E32D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28712',1,1,3.42,1,0,0),</w:t>
      </w:r>
    </w:p>
    <w:p w14:paraId="3F661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ndul','3745968',1,1,14.022,8,0,0),</w:t>
      </w:r>
    </w:p>
    <w:p w14:paraId="49D6A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4869',1,1,23.43073,8,0,0),</w:t>
      </w:r>
    </w:p>
    <w:p w14:paraId="4A53C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5603',1,1,11.685,3,0,0),</w:t>
      </w:r>
    </w:p>
    <w:p w14:paraId="0B726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6560',1,2,23.530876,12,0,0),</w:t>
      </w:r>
    </w:p>
    <w:p w14:paraId="3DE9C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8685',2,2,25.408306,16,0,0),</w:t>
      </w:r>
    </w:p>
    <w:p w14:paraId="4DA89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8702',2,1,7.9059,1,0,0),</w:t>
      </w:r>
    </w:p>
    <w:p w14:paraId="58A49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8728',2,1,12.602344,22,0,0),</w:t>
      </w:r>
    </w:p>
    <w:p w14:paraId="3C440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8749',2,1,9.083221,17,0,0),</w:t>
      </w:r>
    </w:p>
    <w:p w14:paraId="19294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8750',1,1,34.6835279999999,14,0,0),</w:t>
      </w:r>
    </w:p>
    <w:p w14:paraId="5EFA6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8754',1,1,32.308535,13,0,0),</w:t>
      </w:r>
    </w:p>
    <w:p w14:paraId="484C4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18757',2,1,26.88975,14,0,0),</w:t>
      </w:r>
    </w:p>
    <w:p w14:paraId="30EFB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26250',2,1,34.114942,16,0,0),</w:t>
      </w:r>
    </w:p>
    <w:p w14:paraId="77508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27983',2,1,11.97,6,0,0),</w:t>
      </w:r>
    </w:p>
    <w:p w14:paraId="66B47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28712',1,1,25.65,16,0,0),</w:t>
      </w:r>
    </w:p>
    <w:p w14:paraId="344B3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28748',1,1,13.46845,4,0,0),</w:t>
      </w:r>
    </w:p>
    <w:p w14:paraId="43B83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34431',2,1,4.104,2,0,0),</w:t>
      </w:r>
    </w:p>
    <w:p w14:paraId="0DBB3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45856',1,1,22.4352,18,0,0),</w:t>
      </w:r>
    </w:p>
    <w:p w14:paraId="61A09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45968',1,1,23.8374,13,0,0),</w:t>
      </w:r>
    </w:p>
    <w:p w14:paraId="67F3B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46251',2,1,7.6608,5,0,0),</w:t>
      </w:r>
    </w:p>
    <w:p w14:paraId="0B9DE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garut','3746272',1,1,8.208,3,0,0),</w:t>
      </w:r>
    </w:p>
    <w:p w14:paraId="450AC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4869',1,1,7.64429,1,0,0),</w:t>
      </w:r>
    </w:p>
    <w:p w14:paraId="4A1A2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6560',1,2,9.497228,8,0,0),</w:t>
      </w:r>
    </w:p>
    <w:p w14:paraId="69889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8685',2,2,4.275,3,0,0),</w:t>
      </w:r>
    </w:p>
    <w:p w14:paraId="384FD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8728',2,1,1.657318,2,0,0),</w:t>
      </w:r>
    </w:p>
    <w:p w14:paraId="69188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8749',2,1,3.14925,2,0,0),</w:t>
      </w:r>
    </w:p>
    <w:p w14:paraId="6C24D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8750',1,1,20.304394,12,0,0),</w:t>
      </w:r>
    </w:p>
    <w:p w14:paraId="5CEC0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8754',1,1,13.7756719999999,7,0,0),</w:t>
      </w:r>
    </w:p>
    <w:p w14:paraId="66C50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18757',2,1,2.109,2,0,0),</w:t>
      </w:r>
    </w:p>
    <w:p w14:paraId="30467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26250',2,1,14.30415,3,0,0),</w:t>
      </w:r>
    </w:p>
    <w:p w14:paraId="1AFF5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27983',2,1,1.71,0,0,0),</w:t>
      </w:r>
    </w:p>
    <w:p w14:paraId="50745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28712',1,1,5.13,2,0,0),</w:t>
      </w:r>
    </w:p>
    <w:p w14:paraId="197EA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28748',1,1,10.693998,4,0,0),</w:t>
      </w:r>
    </w:p>
    <w:p w14:paraId="2A0E9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34431',2,1,1.368,0,0,0),</w:t>
      </w:r>
    </w:p>
    <w:p w14:paraId="0DAB1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45856',1,1,9.8154,8,0,0),</w:t>
      </w:r>
    </w:p>
    <w:p w14:paraId="77401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indramayu','3745968',1,1,4.2066,4,0,0),</w:t>
      </w:r>
    </w:p>
    <w:p w14:paraId="70510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4869',1,1,68.6413319999999,13,0,0),</w:t>
      </w:r>
    </w:p>
    <w:p w14:paraId="6F29D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6560',1,2,113.719054,120,0,0),</w:t>
      </w:r>
    </w:p>
    <w:p w14:paraId="34165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8685',2,2,33.0669039999999,24,0,0),</w:t>
      </w:r>
    </w:p>
    <w:p w14:paraId="576E7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8702',2,1,47.70615,7,0,0),</w:t>
      </w:r>
    </w:p>
    <w:p w14:paraId="43B7E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8728',2,1,29.250067,43,0,0),</w:t>
      </w:r>
    </w:p>
    <w:p w14:paraId="0267A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8750',1,1,90.056355,28,0,0),</w:t>
      </w:r>
    </w:p>
    <w:p w14:paraId="5DE8A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8754',1,1,69.299559,49,0,0),</w:t>
      </w:r>
    </w:p>
    <w:p w14:paraId="41656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18757',2,1,18.812834,17,0,0),</w:t>
      </w:r>
    </w:p>
    <w:p w14:paraId="6B30B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26249',2,1,1.21125,1,0,0),</w:t>
      </w:r>
    </w:p>
    <w:p w14:paraId="475EE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26250',2,1,28.939328,7,0,0),</w:t>
      </w:r>
    </w:p>
    <w:p w14:paraId="1F6C3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27983',2,1,18.81,12,0,0),</w:t>
      </w:r>
    </w:p>
    <w:p w14:paraId="15EC6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28712',1,1,117.989999999999,53,0,0),</w:t>
      </w:r>
    </w:p>
    <w:p w14:paraId="2A11D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28748',1,1,31.211412,9,0,0),</w:t>
      </w:r>
    </w:p>
    <w:p w14:paraId="090D7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34431',2,1,1.368,1,0,0),</w:t>
      </w:r>
    </w:p>
    <w:p w14:paraId="6548F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45856',1,1,81.3275999999999,46,0,0),</w:t>
      </w:r>
    </w:p>
    <w:p w14:paraId="3B772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45968',1,1,88.3385999999999,61,0,0),</w:t>
      </w:r>
    </w:p>
    <w:p w14:paraId="65D56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46251',2,1,25.9691999999999,17,0,0),</w:t>
      </w:r>
    </w:p>
    <w:p w14:paraId="46C42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arawang','3746272',1,1,5.472,3,0,0),</w:t>
      </w:r>
    </w:p>
    <w:p w14:paraId="6F1C6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ebon lega','3718754',1,1,0.806712,1,0,0),</w:t>
      </w:r>
    </w:p>
    <w:p w14:paraId="30674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otabaru','3718685',2,2,0.5415,0,0,0),</w:t>
      </w:r>
    </w:p>
    <w:p w14:paraId="04903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otabaru','3718754',1,1,1.219306,1,0,0),</w:t>
      </w:r>
    </w:p>
    <w:p w14:paraId="2B7C4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otabaru','3718757',2,1,1.7955,1,0,0),</w:t>
      </w:r>
    </w:p>
    <w:p w14:paraId="59AB6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otabaru','3727983',2,1,1.71,0,0,0),</w:t>
      </w:r>
    </w:p>
    <w:p w14:paraId="20351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uningan','3716560',1,2,0.627,1,0,0),</w:t>
      </w:r>
    </w:p>
    <w:p w14:paraId="30119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kuningan','3718754',1,1,2.3085,1,0,0),</w:t>
      </w:r>
    </w:p>
    <w:p w14:paraId="2E8AE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16560',1,2,6.02775,3,0,0),</w:t>
      </w:r>
    </w:p>
    <w:p w14:paraId="22E06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18685',2,2,3.3345,2,0,0),</w:t>
      </w:r>
    </w:p>
    <w:p w14:paraId="1576C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18702',2,1,7.9629,2,0,0),</w:t>
      </w:r>
    </w:p>
    <w:p w14:paraId="0858C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18728',2,1,2.8215,2,0,0),</w:t>
      </w:r>
    </w:p>
    <w:p w14:paraId="52034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18749',2,1,1.1115,2,0,0),</w:t>
      </w:r>
    </w:p>
    <w:p w14:paraId="637CA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18750',1,1,3.67365,2,0,0),</w:t>
      </w:r>
    </w:p>
    <w:p w14:paraId="4134E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18754',1,1,0.75525,1,0,0),</w:t>
      </w:r>
    </w:p>
    <w:p w14:paraId="25629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28712',1,1,1.71,0,0,0),</w:t>
      </w:r>
    </w:p>
    <w:p w14:paraId="531CF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45856',1,1,4.2066,1,0,0),</w:t>
      </w:r>
    </w:p>
    <w:p w14:paraId="18EC7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majalengka','3745968',1,1,1.4022,0,0,0),</w:t>
      </w:r>
    </w:p>
    <w:p w14:paraId="43624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angandaran','3716560',1,2,2.999625,0,0,0),</w:t>
      </w:r>
    </w:p>
    <w:p w14:paraId="2D2A8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angandaran','3718728',2,1,0.55575,1,0,0),</w:t>
      </w:r>
    </w:p>
    <w:p w14:paraId="52BA3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angandaran','3718749',2,1,0.75525,2,0,0),</w:t>
      </w:r>
    </w:p>
    <w:p w14:paraId="4D7BE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angandaran','3718750',1,1,1.4877,0,0,0),</w:t>
      </w:r>
    </w:p>
    <w:p w14:paraId="25E43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angandaran','3728712',1,1,3.42,2,0,0),</w:t>
      </w:r>
    </w:p>
    <w:p w14:paraId="3F76A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angandaran','3745856',1,1,4.2066,2,0,0),</w:t>
      </w:r>
    </w:p>
    <w:p w14:paraId="459DF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angandaran','3745968',1,1,5.6088,3,0,0),</w:t>
      </w:r>
    </w:p>
    <w:p w14:paraId="59104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4869',1,1,7.78036199999999,2,0,0),</w:t>
      </w:r>
    </w:p>
    <w:p w14:paraId="60DE3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6560',1,2,3.41999999999999,7,0,0),</w:t>
      </w:r>
    </w:p>
    <w:p w14:paraId="48F4F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8685',2,2,11.165459,12,0,0),</w:t>
      </w:r>
    </w:p>
    <w:p w14:paraId="77DA1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8728',2,1,6.4695,8,0,0),</w:t>
      </w:r>
    </w:p>
    <w:p w14:paraId="05338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8749',2,1,7.194106,7,0,0),</w:t>
      </w:r>
    </w:p>
    <w:p w14:paraId="2493C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8750',1,1,8.069504,2,0,0),</w:t>
      </w:r>
    </w:p>
    <w:p w14:paraId="53763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8754',1,1,5.72279999999999,2,0,0),</w:t>
      </w:r>
    </w:p>
    <w:p w14:paraId="781EE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18757',2,1,1.425,2,0,0),</w:t>
      </w:r>
    </w:p>
    <w:p w14:paraId="55580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26250',2,1,14.405401,2,0,0),</w:t>
      </w:r>
    </w:p>
    <w:p w14:paraId="2C71F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27983',2,1,1.71,1,0,0),</w:t>
      </w:r>
    </w:p>
    <w:p w14:paraId="2B890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28712',1,1,1.71,0,0,0),</w:t>
      </w:r>
    </w:p>
    <w:p w14:paraId="42A27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45856',1,1,5.6088,3,0,0),</w:t>
      </w:r>
    </w:p>
    <w:p w14:paraId="6EA10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engasinan','3745968',1,1,16.8264,8,0,0),</w:t>
      </w:r>
    </w:p>
    <w:p w14:paraId="320D0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14869',1,1,11.491647,3,0,0),</w:t>
      </w:r>
    </w:p>
    <w:p w14:paraId="396F6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16560',1,2,6.89985,8,0,0),</w:t>
      </w:r>
    </w:p>
    <w:p w14:paraId="02FCD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18685',2,2,1.04025,1,0,0),</w:t>
      </w:r>
    </w:p>
    <w:p w14:paraId="37F56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18728',2,1,0.5415,0,0,0),</w:t>
      </w:r>
    </w:p>
    <w:p w14:paraId="5C33E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18749',2,1,1.063874,1,0,),</w:t>
      </w:r>
    </w:p>
    <w:p w14:paraId="4DC25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18750',1,1,9.713606,6,0,0),</w:t>
      </w:r>
    </w:p>
    <w:p w14:paraId="34302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18757',2,1,2.29425,0,0,0),</w:t>
      </w:r>
    </w:p>
    <w:p w14:paraId="36CA4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27983',2,1,1.71,1,0,0),</w:t>
      </w:r>
    </w:p>
    <w:p w14:paraId="08EF7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28712',1,1,32.49,14,0,0),</w:t>
      </w:r>
    </w:p>
    <w:p w14:paraId="667AC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45856',1,1,12.6198,10,0,0),</w:t>
      </w:r>
    </w:p>
    <w:p w14:paraId="10142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purwakarta','3745968',1,1,74.3165999999999,45,0,0),</w:t>
      </w:r>
    </w:p>
    <w:p w14:paraId="70B58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bang','3716560',1,2,0.881501,1,0,0),</w:t>
      </w:r>
    </w:p>
    <w:p w14:paraId="7EFCD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bang','3718754',1,1,4.02505,2,0,0),</w:t>
      </w:r>
    </w:p>
    <w:p w14:paraId="4543A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bang','3718757',2,1,1.335122,0,0,0),</w:t>
      </w:r>
    </w:p>
    <w:p w14:paraId="4F643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bang','3728748',1,1,6.582805,3,0,0),</w:t>
      </w:r>
    </w:p>
    <w:p w14:paraId="52A5D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16560',1,2,23.915681,20,0,0),</w:t>
      </w:r>
    </w:p>
    <w:p w14:paraId="40668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18728',2,1,2.62485,3,0,0),</w:t>
      </w:r>
    </w:p>
    <w:p w14:paraId="3863B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18749',2,1,1.368,2,0,0),</w:t>
      </w:r>
    </w:p>
    <w:p w14:paraId="65575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18754',1,1,4.076651,2,0,0),</w:t>
      </w:r>
    </w:p>
    <w:p w14:paraId="62EC5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26250',2,1,2.3199,0,0,0),</w:t>
      </w:r>
    </w:p>
    <w:p w14:paraId="1F36B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27983',2,1,1.71,1,0,0),</w:t>
      </w:r>
    </w:p>
    <w:p w14:paraId="10784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28712',1,1,5.13,2,0,0),</w:t>
      </w:r>
    </w:p>
    <w:p w14:paraId="70D8F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28748',1,1,5.948839,2,0,0),</w:t>
      </w:r>
    </w:p>
    <w:p w14:paraId="4EEC5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45968',1,1,7.01099999999999,3,0,0),</w:t>
      </w:r>
    </w:p>
    <w:p w14:paraId="5C743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abumi','3746272',1,1,1.368,0,0,0),</w:t>
      </w:r>
    </w:p>
    <w:p w14:paraId="71917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majaya','3716560',1,2,1.01175,0,0,0),</w:t>
      </w:r>
    </w:p>
    <w:p w14:paraId="75146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kmajaya','3718757',2,1,0.5985,0,0,0),</w:t>
      </w:r>
    </w:p>
    <w:p w14:paraId="29D37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4869',1,1,3.529012,1,0,0),</w:t>
      </w:r>
    </w:p>
    <w:p w14:paraId="31492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6560',1,2,6.441,4,0,0),</w:t>
      </w:r>
    </w:p>
    <w:p w14:paraId="5F7EF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8685',2,2,14.0264889999999,10,0,0),</w:t>
      </w:r>
    </w:p>
    <w:p w14:paraId="25DD5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8702',2,1,23.8887,4,0,0),</w:t>
      </w:r>
    </w:p>
    <w:p w14:paraId="36555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8728',2,1,3.70843399999999,4,0,0),</w:t>
      </w:r>
    </w:p>
    <w:p w14:paraId="029E2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8749',2,1,4.1895,2,0,0),</w:t>
      </w:r>
    </w:p>
    <w:p w14:paraId="07A51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8750',1,1,6.17106,3,0,0),</w:t>
      </w:r>
    </w:p>
    <w:p w14:paraId="63B03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18757',2,1,1.49625,0,0,0),</w:t>
      </w:r>
    </w:p>
    <w:p w14:paraId="7B7EF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28712',1,1,5.13,1,0,0),</w:t>
      </w:r>
    </w:p>
    <w:p w14:paraId="518CF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28748',1,1,8.65785599999999,2,0,0),</w:t>
      </w:r>
    </w:p>
    <w:p w14:paraId="27B7E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sumedang','3745856',1,1,11.2176,8,0,0),</w:t>
      </w:r>
    </w:p>
    <w:p w14:paraId="54DEB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4869',1,1,34.2277379999999,7,0,0),</w:t>
      </w:r>
    </w:p>
    <w:p w14:paraId="00177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6560',1,2,49.0977569999999,40,0,0),</w:t>
      </w:r>
    </w:p>
    <w:p w14:paraId="1F1E0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8685',2,2,27.6974099999999,33,0,0),</w:t>
      </w:r>
    </w:p>
    <w:p w14:paraId="5E2E4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Jawa Barat','idn-jb-tangerang','3718702',2,1,3.9672,1,0,0),</w:t>
      </w:r>
    </w:p>
    <w:p w14:paraId="301C0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8728',2,1,14.628609,26,0,0),</w:t>
      </w:r>
    </w:p>
    <w:p w14:paraId="3DAFC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8749',2,1,11.296594,14,0,0),</w:t>
      </w:r>
    </w:p>
    <w:p w14:paraId="1C860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8750',1,1,53.601657,27,0,0),</w:t>
      </w:r>
    </w:p>
    <w:p w14:paraId="5DDA0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8754',1,1,77.3793209999999,49,0,0),</w:t>
      </w:r>
    </w:p>
    <w:p w14:paraId="0FFE9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18757',2,1,22.3439999999999,22,0,0),</w:t>
      </w:r>
    </w:p>
    <w:p w14:paraId="35DEC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26249',2,1,0.398999999999999,1,0,0),</w:t>
      </w:r>
    </w:p>
    <w:p w14:paraId="3DFCB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26250',2,1,53.364882,28,0,0),</w:t>
      </w:r>
    </w:p>
    <w:p w14:paraId="23463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27983',2,1,8.55,2,0,0),</w:t>
      </w:r>
    </w:p>
    <w:p w14:paraId="57605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28712',1,1,39.33,15,0,0),</w:t>
      </w:r>
    </w:p>
    <w:p w14:paraId="259E2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28748',1,1,21.913033,4,0,0),</w:t>
      </w:r>
    </w:p>
    <w:p w14:paraId="405E0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34431',2,1,1.368,1,0,0),</w:t>
      </w:r>
    </w:p>
    <w:p w14:paraId="72D7E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45856',1,1,26.6418,16,0,0),</w:t>
      </w:r>
    </w:p>
    <w:p w14:paraId="60B05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45968',1,1,26.6418,10,0,0),</w:t>
      </w:r>
    </w:p>
    <w:p w14:paraId="68453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46251',2,1,1.9152,0,0,0),</w:t>
      </w:r>
    </w:p>
    <w:p w14:paraId="4334D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ngerang','3746272',1,1,4.104,3,0,0),</w:t>
      </w:r>
    </w:p>
    <w:p w14:paraId="5C652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4869',1,1,263.323721,79,0,0),</w:t>
      </w:r>
    </w:p>
    <w:p w14:paraId="2FCA6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5603',1,1,1.482,0,0,0),</w:t>
      </w:r>
    </w:p>
    <w:p w14:paraId="01E07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6560',1,2,257.740887,234,1,0),</w:t>
      </w:r>
    </w:p>
    <w:p w14:paraId="1C813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8685',2,2,152.680724,189,1,0),</w:t>
      </w:r>
    </w:p>
    <w:p w14:paraId="257F8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8702',2,1,111.728549999999,27,0,0),</w:t>
      </w:r>
    </w:p>
    <w:p w14:paraId="291E2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8728',2,1,111.607556999999,130,0,0),</w:t>
      </w:r>
    </w:p>
    <w:p w14:paraId="047EF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8750',1,1,233.513784,115,0,0),</w:t>
      </w:r>
    </w:p>
    <w:p w14:paraId="166FD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8754',1,1,306.036828,157,0,0),</w:t>
      </w:r>
    </w:p>
    <w:p w14:paraId="5C4D7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18757',2,1,76.6906909999999,71,0,0),</w:t>
      </w:r>
    </w:p>
    <w:p w14:paraId="24263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26250',2,1,134.713596,70,0,0),</w:t>
      </w:r>
    </w:p>
    <w:p w14:paraId="6905C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27983',2,1,53.01,31,0,0),</w:t>
      </w:r>
    </w:p>
    <w:p w14:paraId="1D7F9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28712',1,1,114.569999999999,60,0,0),</w:t>
      </w:r>
    </w:p>
    <w:p w14:paraId="423AB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28748',1,1,86.667631,25,0,0),</w:t>
      </w:r>
    </w:p>
    <w:p w14:paraId="60D9B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45856',1,1,213.134399999999,111,0,0),</w:t>
      </w:r>
    </w:p>
    <w:p w14:paraId="1B7E9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45968',1,1,262.211399999999,146,0,0),</w:t>
      </w:r>
    </w:p>
    <w:p w14:paraId="63405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46251',2,1,15.5496,9,0,0),</w:t>
      </w:r>
    </w:p>
    <w:p w14:paraId="36B07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Barat','idn-jb-tasikmalaya','3746272',1,1,61.56,63,0,0),</w:t>
      </w:r>
    </w:p>
    <w:p w14:paraId="2AE3B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ambarawa','3728748',1,1,2.476639,0,0,0),</w:t>
      </w:r>
    </w:p>
    <w:p w14:paraId="7C3CE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18685',2,2,11.228558,7,0,0),</w:t>
      </w:r>
    </w:p>
    <w:p w14:paraId="4760E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18728',2,1,1.527344,1,0,0),</w:t>
      </w:r>
    </w:p>
    <w:p w14:paraId="6A8BC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18749',2,1,0.515209,1,0,0),</w:t>
      </w:r>
    </w:p>
    <w:p w14:paraId="0F649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18750',1,1,1.1742,0,0,0),</w:t>
      </w:r>
    </w:p>
    <w:p w14:paraId="2190D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18754',1,1,2.3085,1,0,0),</w:t>
      </w:r>
    </w:p>
    <w:p w14:paraId="4C9B6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18757',2,1,1.368,0,0,0),</w:t>
      </w:r>
    </w:p>
    <w:p w14:paraId="7FF03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26250',2,1,3.78765,1,0,0),</w:t>
      </w:r>
    </w:p>
    <w:p w14:paraId="3D8C9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27983',2,1,1.71,0,0,0),</w:t>
      </w:r>
    </w:p>
    <w:p w14:paraId="54F2C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28712',1,1,3.42,2,0,0),</w:t>
      </w:r>
    </w:p>
    <w:p w14:paraId="01D26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45856',1,1,8.4132,3,0,0),</w:t>
      </w:r>
    </w:p>
    <w:p w14:paraId="7F1C6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45968',1,1,12.6198,8,0,0),</w:t>
      </w:r>
    </w:p>
    <w:p w14:paraId="00F61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jarnegara','3746272',1,1,1.368,1,0,0),</w:t>
      </w:r>
    </w:p>
    <w:p w14:paraId="7D147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14869',1,1,23.6558299999999,8,0,),</w:t>
      </w:r>
    </w:p>
    <w:p w14:paraId="15AB2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16560',1,2,47.020455,31,0,0),</w:t>
      </w:r>
    </w:p>
    <w:p w14:paraId="62E0C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18728',2,1,1.49625,1,0,0),</w:t>
      </w:r>
    </w:p>
    <w:p w14:paraId="63668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18749',2,1,2.254022,2,0,0),</w:t>
      </w:r>
    </w:p>
    <w:p w14:paraId="6E56A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18750',1,1,22.304958,13,0,0),</w:t>
      </w:r>
    </w:p>
    <w:p w14:paraId="0DD12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18754',1,1,10.841555,3,0,0),</w:t>
      </w:r>
    </w:p>
    <w:p w14:paraId="2B551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28712',1,1,18.81,12,0,0),</w:t>
      </w:r>
    </w:p>
    <w:p w14:paraId="7A849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28748',1,1,5.315489,1,0,0),</w:t>
      </w:r>
    </w:p>
    <w:p w14:paraId="4C7A3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45856',1,1,18.2286,12,0,0),</w:t>
      </w:r>
    </w:p>
    <w:p w14:paraId="07BCF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nyumas','3745968',1,1,9.8154,8,0,0),</w:t>
      </w:r>
    </w:p>
    <w:p w14:paraId="77FA5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4869',1,1,3.506497,1,0,0),</w:t>
      </w:r>
    </w:p>
    <w:p w14:paraId="58E9E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6560',1,2,1.7955,0,0,0),</w:t>
      </w:r>
    </w:p>
    <w:p w14:paraId="217EF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8685',2,2,12.77655,11,0,0),</w:t>
      </w:r>
    </w:p>
    <w:p w14:paraId="1F9BE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8702',2,1,18.76725,6,0,0),</w:t>
      </w:r>
    </w:p>
    <w:p w14:paraId="3A92D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8728',2,1,2.9925,4,0,0),</w:t>
      </w:r>
    </w:p>
    <w:p w14:paraId="2F899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8749',2,1,0.285,0,0,0),</w:t>
      </w:r>
    </w:p>
    <w:p w14:paraId="4C7EF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8750',1,1,4.98549499999999,3,0,0),</w:t>
      </w:r>
    </w:p>
    <w:p w14:paraId="3F06B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8754',1,1,10.626712,3,0,0),</w:t>
      </w:r>
    </w:p>
    <w:p w14:paraId="7FBFF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18757',2,1,1.0545,1,0,0),</w:t>
      </w:r>
    </w:p>
    <w:p w14:paraId="037A3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26250',2,1,10.2087,1,0,0),</w:t>
      </w:r>
    </w:p>
    <w:p w14:paraId="03985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27983',2,1,3.42,1,0,0),</w:t>
      </w:r>
    </w:p>
    <w:p w14:paraId="05F2F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28712',1,1,3.42,2,0,0),</w:t>
      </w:r>
    </w:p>
    <w:p w14:paraId="5514B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45856',1,1,7.01099999999999,3,0,0),</w:t>
      </w:r>
    </w:p>
    <w:p w14:paraId="16AD7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ang','3746272',1,1,2.736,1,0,0),</w:t>
      </w:r>
    </w:p>
    <w:p w14:paraId="172D5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ur','3728748',1,1,2.863224,0,0,0),</w:t>
      </w:r>
    </w:p>
    <w:p w14:paraId="416A7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atur','3745856',1,1,1.4022,0,0,0),</w:t>
      </w:r>
    </w:p>
    <w:p w14:paraId="2BD1F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4869',1,1,18.396381,5,0,0),</w:t>
      </w:r>
    </w:p>
    <w:p w14:paraId="3039C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5603',1,1,3.69075,1,0,0),</w:t>
      </w:r>
    </w:p>
    <w:p w14:paraId="33DC9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6560',1,2,30.5502059999999,19,0,0),</w:t>
      </w:r>
    </w:p>
    <w:p w14:paraId="31DF0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8685',2,2,15.869481,13,0,0),</w:t>
      </w:r>
    </w:p>
    <w:p w14:paraId="53BE9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8702',2,1,11.5311,3,0,0),</w:t>
      </w:r>
    </w:p>
    <w:p w14:paraId="50DC0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8728',2,1,18.170276,10,0,0),</w:t>
      </w:r>
    </w:p>
    <w:p w14:paraId="25420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8749',2,1,19.863391,32,0,),</w:t>
      </w:r>
    </w:p>
    <w:p w14:paraId="70616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8750',1,1,18.971219,6,0,0),</w:t>
      </w:r>
    </w:p>
    <w:p w14:paraId="633DB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8754',1,1,23.7603859999999,18,0,0),</w:t>
      </w:r>
    </w:p>
    <w:p w14:paraId="520C3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18757',2,1,23.948664,16,0,0),</w:t>
      </w:r>
    </w:p>
    <w:p w14:paraId="3A1B8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26250',2,1,4.71105,2,0,0),</w:t>
      </w:r>
    </w:p>
    <w:p w14:paraId="4D270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27983',2,1,3.42,2,0,0),</w:t>
      </w:r>
    </w:p>
    <w:p w14:paraId="6C938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28712',1,1,22.23,17,0,0),</w:t>
      </w:r>
    </w:p>
    <w:p w14:paraId="7398B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28748',1,1,18.168511,4,0,0),</w:t>
      </w:r>
    </w:p>
    <w:p w14:paraId="44EE8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34431',2,1,1.368,1,0,0),</w:t>
      </w:r>
    </w:p>
    <w:p w14:paraId="0DEBA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45856',1,1,19.6308,11,0,0),</w:t>
      </w:r>
    </w:p>
    <w:p w14:paraId="25351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45968',1,1,14.022,10,0,0),</w:t>
      </w:r>
    </w:p>
    <w:p w14:paraId="01440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lora','3746251',2,1,1.0716,1,0,0),</w:t>
      </w:r>
    </w:p>
    <w:p w14:paraId="29506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16560',1,2,6.65475,4,0,0),</w:t>
      </w:r>
    </w:p>
    <w:p w14:paraId="0D8CA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18685',2,2,4.706775,5,0,0),</w:t>
      </w:r>
    </w:p>
    <w:p w14:paraId="6909F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18702',2,1,3.72495,0,0,0),</w:t>
      </w:r>
    </w:p>
    <w:p w14:paraId="3E882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18728',2,1,1.61025,1,0,0),</w:t>
      </w:r>
    </w:p>
    <w:p w14:paraId="08F60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18749',2,1,1.38125299999999,1,0,0),</w:t>
      </w:r>
    </w:p>
    <w:p w14:paraId="62651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18750',1,1,3.51161299999999,1,0,0),</w:t>
      </w:r>
    </w:p>
    <w:p w14:paraId="5C388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18754',1,1,5.986863,4,0,0),</w:t>
      </w:r>
    </w:p>
    <w:p w14:paraId="00CAC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26250',2,1,3.84465,1,0,0),</w:t>
      </w:r>
    </w:p>
    <w:p w14:paraId="7E883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27983',2,1,3.42,1,0,0),</w:t>
      </w:r>
    </w:p>
    <w:p w14:paraId="4B5F4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28712',1,1,17.1,12,0,0),</w:t>
      </w:r>
    </w:p>
    <w:p w14:paraId="21CC6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28748',1,1,2.973314,0,0,0),</w:t>
      </w:r>
    </w:p>
    <w:p w14:paraId="3AB62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45856',1,1,4.2066,3,0,0),</w:t>
      </w:r>
    </w:p>
    <w:p w14:paraId="79242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oyolali','3745968',1,1,7.01099999999999,2,0,0),</w:t>
      </w:r>
    </w:p>
    <w:p w14:paraId="7BEB4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16560',1,2,4.254,1,0,0),</w:t>
      </w:r>
    </w:p>
    <w:p w14:paraId="0B6B0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18685',2,2,2.18025,2,0,0),</w:t>
      </w:r>
    </w:p>
    <w:p w14:paraId="23434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18728',2,1,0.5985,1,0,0),</w:t>
      </w:r>
    </w:p>
    <w:p w14:paraId="66F8F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18749',2,1,1.532844,4,0,0),</w:t>
      </w:r>
    </w:p>
    <w:p w14:paraId="788E8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18750',1,1,6.452582,1,0,0),</w:t>
      </w:r>
    </w:p>
    <w:p w14:paraId="10188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18754',1,1,3.80475,1,0,0),</w:t>
      </w:r>
    </w:p>
    <w:p w14:paraId="187F2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28712',1,1,8.55,6,0,0),</w:t>
      </w:r>
    </w:p>
    <w:p w14:paraId="6171B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45856',1,1,9.8154,6,0,0),</w:t>
      </w:r>
    </w:p>
    <w:p w14:paraId="61F73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brebes','3745968',1,1,18.2286,13,0,0),</w:t>
      </w:r>
    </w:p>
    <w:p w14:paraId="63DDD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epu','3728748',1,1,3.181409,0,0,0),</w:t>
      </w:r>
    </w:p>
    <w:p w14:paraId="5026F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4869',1,1,29.08472,8,0,0),</w:t>
      </w:r>
    </w:p>
    <w:p w14:paraId="02266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6560',1,2,13.956464,12,0,0),</w:t>
      </w:r>
    </w:p>
    <w:p w14:paraId="17516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8685',2,2,15.4224159999999,16,0,0),</w:t>
      </w:r>
    </w:p>
    <w:p w14:paraId="29964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8702',2,1,74.255325,23,0,0),</w:t>
      </w:r>
    </w:p>
    <w:p w14:paraId="05D09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8728',2,1,5.085141,4,0,0),</w:t>
      </w:r>
    </w:p>
    <w:p w14:paraId="2D534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8749',2,1,7.02525,7,0,0),</w:t>
      </w:r>
    </w:p>
    <w:p w14:paraId="6E5A5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8750',1,1,17.625407,6,0,0),</w:t>
      </w:r>
    </w:p>
    <w:p w14:paraId="1A2FC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8754',1,1,11.063292,9,0,0),</w:t>
      </w:r>
    </w:p>
    <w:p w14:paraId="3685A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18757',2,1,4.972994,5,0,0),</w:t>
      </w:r>
    </w:p>
    <w:p w14:paraId="4151F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26250',2,1,30.2157,15,0,0),</w:t>
      </w:r>
    </w:p>
    <w:p w14:paraId="00E84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27983',2,1,3.42,1,0,0),</w:t>
      </w:r>
    </w:p>
    <w:p w14:paraId="6992E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28712',1,1,47.88,19,0,0),</w:t>
      </w:r>
    </w:p>
    <w:p w14:paraId="44311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28748',1,1,2.590205,0,0,0),</w:t>
      </w:r>
    </w:p>
    <w:p w14:paraId="29B9B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45856',1,1,28.044,10,0,0),</w:t>
      </w:r>
    </w:p>
    <w:p w14:paraId="556F3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cilacap','3745968',1,1,7.01099999999999,3,0,0),</w:t>
      </w:r>
    </w:p>
    <w:p w14:paraId="2787B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4869',1,1,15.42525,4,0,0),</w:t>
      </w:r>
    </w:p>
    <w:p w14:paraId="1CC89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6560',1,2,7.7133,5,0,0),</w:t>
      </w:r>
    </w:p>
    <w:p w14:paraId="571C9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8685',2,2,27.9769229999999,26,0,0),</w:t>
      </w:r>
    </w:p>
    <w:p w14:paraId="7E7A2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8702',2,1,26.6874,5,0,0),</w:t>
      </w:r>
    </w:p>
    <w:p w14:paraId="3008F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8728',2,1,18.775934,25,0,0),</w:t>
      </w:r>
    </w:p>
    <w:p w14:paraId="621FE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8749',2,1,15.947104,10,0,0),</w:t>
      </w:r>
    </w:p>
    <w:p w14:paraId="7D600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8750',1,1,23.453021,12,0,0),</w:t>
      </w:r>
    </w:p>
    <w:p w14:paraId="67B8E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8754',1,1,12.786994,6,0,0),</w:t>
      </w:r>
    </w:p>
    <w:p w14:paraId="3C1DA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18757',2,1,7.680821,7,0,0),</w:t>
      </w:r>
    </w:p>
    <w:p w14:paraId="58946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26250',2,1,10.08045,2,0,0),</w:t>
      </w:r>
    </w:p>
    <w:p w14:paraId="50B91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27983',2,1,13.68,10,0,0),</w:t>
      </w:r>
    </w:p>
    <w:p w14:paraId="68416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28712',1,1,8.55,6,0,0),</w:t>
      </w:r>
    </w:p>
    <w:p w14:paraId="312A0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45856',1,1,25.2396,19,0,0),</w:t>
      </w:r>
    </w:p>
    <w:p w14:paraId="3550E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45968',1,1,2.8044,2,0,0),</w:t>
      </w:r>
    </w:p>
    <w:p w14:paraId="7C583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46251',2,1,4.902,1,0,0),</w:t>
      </w:r>
    </w:p>
    <w:p w14:paraId="5F5A3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demak','3746272',1,1,2.736,1,0,0),</w:t>
      </w:r>
    </w:p>
    <w:p w14:paraId="23CF0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4869',1,1,26.917064,7,0,0),</w:t>
      </w:r>
    </w:p>
    <w:p w14:paraId="587BB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6560',1,2,49.074733,34,0,0),</w:t>
      </w:r>
    </w:p>
    <w:p w14:paraId="1E70C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8685',2,2,54.628861,42,0,0),</w:t>
      </w:r>
    </w:p>
    <w:p w14:paraId="66CFF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8702',2,1,109.84185,31,0,0),</w:t>
      </w:r>
    </w:p>
    <w:p w14:paraId="525C0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8728',2,1,32.674244,40,0,0),</w:t>
      </w:r>
    </w:p>
    <w:p w14:paraId="2EB58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8749',2,1,27.9891229999999,37,0,0),</w:t>
      </w:r>
    </w:p>
    <w:p w14:paraId="040BD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8750',1,1,70.5781,25,0,0),</w:t>
      </w:r>
    </w:p>
    <w:p w14:paraId="54376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8754',1,1,73.1528919999999,36,0,0),</w:t>
      </w:r>
    </w:p>
    <w:p w14:paraId="6DAA8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18757',2,1,40.045156,53,1,0),</w:t>
      </w:r>
    </w:p>
    <w:p w14:paraId="41DDE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26250',2,1,58.368,11,0,0),</w:t>
      </w:r>
    </w:p>
    <w:p w14:paraId="79B8E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27983',2,1,22.23,11,0,0),</w:t>
      </w:r>
    </w:p>
    <w:p w14:paraId="44E70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28712',1,1,29.07,12,0,0),</w:t>
      </w:r>
    </w:p>
    <w:p w14:paraId="6DA1B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28748',1,1,22.12317,5,0,0),</w:t>
      </w:r>
    </w:p>
    <w:p w14:paraId="6F243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34431',2,1,2.736,2,0,0),</w:t>
      </w:r>
    </w:p>
    <w:p w14:paraId="5BAD5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45856',1,1,22.4352,12,0,0),</w:t>
      </w:r>
    </w:p>
    <w:p w14:paraId="23659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45968',1,1,23.8374,16,0,0),</w:t>
      </w:r>
    </w:p>
    <w:p w14:paraId="0ABAA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onilan','3746272',1,1,4.104,3,0,0),</w:t>
      </w:r>
    </w:p>
    <w:p w14:paraId="361EB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4869',1,1,14.956485,5,0,0),</w:t>
      </w:r>
    </w:p>
    <w:p w14:paraId="52621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6560',1,2,10.386782,14,0,0),</w:t>
      </w:r>
    </w:p>
    <w:p w14:paraId="18928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8685',2,2,7.8945,9,1,0),</w:t>
      </w:r>
    </w:p>
    <w:p w14:paraId="47519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8702',2,1,3.72495,0,0,0),</w:t>
      </w:r>
    </w:p>
    <w:p w14:paraId="1F83E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8728',2,1,3.790771,5,0,0),</w:t>
      </w:r>
    </w:p>
    <w:p w14:paraId="22117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8749',2,1,6.273363,2,0,0),</w:t>
      </w:r>
    </w:p>
    <w:p w14:paraId="136CF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8750',1,1,7.76371,5,0,0),</w:t>
      </w:r>
    </w:p>
    <w:p w14:paraId="5696B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18757',2,1,7.3929,5,0,0),</w:t>
      </w:r>
    </w:p>
    <w:p w14:paraId="7040E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26250',2,1,6.2073,1,0,0),</w:t>
      </w:r>
    </w:p>
    <w:p w14:paraId="0579F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27983',2,1,3.42,2,0,0),</w:t>
      </w:r>
    </w:p>
    <w:p w14:paraId="32190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28712',1,1,15.39,5,0,0),</w:t>
      </w:r>
    </w:p>
    <w:p w14:paraId="04392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34431',2,1,1.368,1,0,0),</w:t>
      </w:r>
    </w:p>
    <w:p w14:paraId="1F0E4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45856',1,1,22.4352,15,0,0),</w:t>
      </w:r>
    </w:p>
    <w:p w14:paraId="02B56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45968',1,1,9.8154,4,0,0),</w:t>
      </w:r>
    </w:p>
    <w:p w14:paraId="03DDE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grobogan','3746272',1,1,4.104,1,0,0),</w:t>
      </w:r>
    </w:p>
    <w:p w14:paraId="7353D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15603',1,1,1.0545,1,0,0),</w:t>
      </w:r>
    </w:p>
    <w:p w14:paraId="71EAA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18685',2,2,3.89833,4,0,0),</w:t>
      </w:r>
    </w:p>
    <w:p w14:paraId="52695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18728',2,1,3.737291,3,0,0),</w:t>
      </w:r>
    </w:p>
    <w:p w14:paraId="2EF18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18749',2,1,3.957211,9,0,0),</w:t>
      </w:r>
    </w:p>
    <w:p w14:paraId="0320A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18750',1,1,2.211594,1,0,0),</w:t>
      </w:r>
    </w:p>
    <w:p w14:paraId="17117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18754',1,1,1.14,1,0,0),</w:t>
      </w:r>
    </w:p>
    <w:p w14:paraId="141B5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18757',2,1,0.64125,0,0,0),</w:t>
      </w:r>
    </w:p>
    <w:p w14:paraId="77DC5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27983',2,1,1.71,1,0,0),</w:t>
      </w:r>
    </w:p>
    <w:p w14:paraId="5BDEC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28712',1,1,1.71,1,0,0),</w:t>
      </w:r>
    </w:p>
    <w:p w14:paraId="0B7AF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45856',1,1,1.4022,0,0,0),</w:t>
      </w:r>
    </w:p>
    <w:p w14:paraId="06EE0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atisrono','3745968',1,1,1.4022,0,0,0),</w:t>
      </w:r>
    </w:p>
    <w:p w14:paraId="75D60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4869',1,1,56.926788,20,0,0),</w:t>
      </w:r>
    </w:p>
    <w:p w14:paraId="2F72D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5603',1,1,1.8525,1,0,0),</w:t>
      </w:r>
    </w:p>
    <w:p w14:paraId="62F7F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6560',1,2,94.559589,76,0,0),</w:t>
      </w:r>
    </w:p>
    <w:p w14:paraId="5E2A8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8685',2,2,79.151284,56,0,0),</w:t>
      </w:r>
    </w:p>
    <w:p w14:paraId="1FAB9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8702',2,1,26.6589,6,0,0),</w:t>
      </w:r>
    </w:p>
    <w:p w14:paraId="14DE4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8728',2,1,52.68384,35,0,0),</w:t>
      </w:r>
    </w:p>
    <w:p w14:paraId="2F8D6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8749',2,1,54.789204,86,0,0),</w:t>
      </w:r>
    </w:p>
    <w:p w14:paraId="5F74B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8750',1,1,43.966751,35,0,0),</w:t>
      </w:r>
    </w:p>
    <w:p w14:paraId="1B9F6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8754',1,1,50.292086,35,0,0),</w:t>
      </w:r>
    </w:p>
    <w:p w14:paraId="4E5A2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18757',2,1,59.720953,57,0,0),</w:t>
      </w:r>
    </w:p>
    <w:p w14:paraId="74A35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26250',2,1,49.9377,12,0,0),</w:t>
      </w:r>
    </w:p>
    <w:p w14:paraId="384C6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27983',2,1,27.36,22,0,0),</w:t>
      </w:r>
    </w:p>
    <w:p w14:paraId="669C7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28712',1,1,44.46,17,0,0),</w:t>
      </w:r>
    </w:p>
    <w:p w14:paraId="1B301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28748',1,1,5.60994,1,0,0),</w:t>
      </w:r>
    </w:p>
    <w:p w14:paraId="1EDFA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34431',2,1,5.472,3,0,0),</w:t>
      </w:r>
    </w:p>
    <w:p w14:paraId="05670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45856',1,1,61.6968,40,0,0),</w:t>
      </w:r>
    </w:p>
    <w:p w14:paraId="5BE2F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45968',1,1,70.1099999999999,46,0,0),</w:t>
      </w:r>
    </w:p>
    <w:p w14:paraId="2C1E0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46251',2,1,11.4912,3,0,0),</w:t>
      </w:r>
    </w:p>
    <w:p w14:paraId="1774E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epara','3746272',1,1,6.84,5,0,0),</w:t>
      </w:r>
    </w:p>
    <w:p w14:paraId="7BEA3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18685',2,2,4.617,2,0,0),</w:t>
      </w:r>
    </w:p>
    <w:p w14:paraId="648D5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18728',2,1,2.369063,1,0,0),</w:t>
      </w:r>
    </w:p>
    <w:p w14:paraId="1D125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18749',2,1,2.86425,1,0,0),</w:t>
      </w:r>
    </w:p>
    <w:p w14:paraId="64BC9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18754',1,1,3.577351,1,0,0),</w:t>
      </w:r>
    </w:p>
    <w:p w14:paraId="32F85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18757',2,1,3.91875,2,0,0),</w:t>
      </w:r>
    </w:p>
    <w:p w14:paraId="7C6BA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27983',2,1,3.42,2,0,0),</w:t>
      </w:r>
    </w:p>
    <w:p w14:paraId="49B2E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28712',1,1,3.42,1,0,0),</w:t>
      </w:r>
    </w:p>
    <w:p w14:paraId="6F177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jurangombo selatan','3745856',1,1,1.4022,1,0,0),</w:t>
      </w:r>
    </w:p>
    <w:p w14:paraId="71A61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14869',1,1,15.182216,3,0,0),</w:t>
      </w:r>
    </w:p>
    <w:p w14:paraId="0B5C8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16560',1,2,36.6709069999999,44,0,0),</w:t>
      </w:r>
    </w:p>
    <w:p w14:paraId="78F3D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18685',2,2,12.3635289999999,15,0,0),</w:t>
      </w:r>
    </w:p>
    <w:p w14:paraId="3E2E9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18749',2,1,4.0185,8,0,0),</w:t>
      </w:r>
    </w:p>
    <w:p w14:paraId="1D428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18750',1,1,10.139259,6,0,0),</w:t>
      </w:r>
    </w:p>
    <w:p w14:paraId="1D894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18754',1,1,2.587962,2,0,),</w:t>
      </w:r>
    </w:p>
    <w:p w14:paraId="36B0E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18757',2,1,0.684,1,0,0),</w:t>
      </w:r>
    </w:p>
    <w:p w14:paraId="3C3A8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26250',2,1,15.81465,6,0,0),</w:t>
      </w:r>
    </w:p>
    <w:p w14:paraId="2D8B5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27983',2,1,3.42,1,0,0),</w:t>
      </w:r>
    </w:p>
    <w:p w14:paraId="54D5B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28712',1,1,39.33,31,0,0),</w:t>
      </w:r>
    </w:p>
    <w:p w14:paraId="2559C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28748',1,1,3.145477,1,0,0),</w:t>
      </w:r>
    </w:p>
    <w:p w14:paraId="7FFA3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34431',2,1,1.368,1,0,0),</w:t>
      </w:r>
    </w:p>
    <w:p w14:paraId="3C748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45856',1,1,35.055,15,0,0),</w:t>
      </w:r>
    </w:p>
    <w:p w14:paraId="5C9C1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45968',1,1,29.4462,14,0,0),</w:t>
      </w:r>
    </w:p>
    <w:p w14:paraId="6AE48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46251',2,1,1.9152,0,0,0),</w:t>
      </w:r>
    </w:p>
    <w:p w14:paraId="5CE28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aranganyar','3746272',1,1,4.104,4,0,),</w:t>
      </w:r>
    </w:p>
    <w:p w14:paraId="78BDC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4869',1,1,22.753725,5,0,0),</w:t>
      </w:r>
    </w:p>
    <w:p w14:paraId="24985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6560',1,2,41.36885,36,0,0),</w:t>
      </w:r>
    </w:p>
    <w:p w14:paraId="030A3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8685',2,2,10.0770019999999,16,0,0),</w:t>
      </w:r>
    </w:p>
    <w:p w14:paraId="3923F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8728',2,1,15.4943119999999,22,0,0),</w:t>
      </w:r>
    </w:p>
    <w:p w14:paraId="35145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8749',2,1,19.616983,10,0,0),</w:t>
      </w:r>
    </w:p>
    <w:p w14:paraId="67675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8750',1,1,23.437689,14,0,0),</w:t>
      </w:r>
    </w:p>
    <w:p w14:paraId="02C6C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8754',1,1,27.3577219999999,9,0,0),</w:t>
      </w:r>
    </w:p>
    <w:p w14:paraId="1F152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18757',2,1,4.964885,8,0,),</w:t>
      </w:r>
    </w:p>
    <w:p w14:paraId="092F9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26250',2,1,30.93105,12,0,0),</w:t>
      </w:r>
    </w:p>
    <w:p w14:paraId="01F61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27983',2,1,11.97,9,0,0),</w:t>
      </w:r>
    </w:p>
    <w:p w14:paraId="5A225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28712',1,1,22.23,12,0,0),</w:t>
      </w:r>
    </w:p>
    <w:p w14:paraId="7319F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34431',2,1,1.368,0,0,0),</w:t>
      </w:r>
    </w:p>
    <w:p w14:paraId="465A9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45856',1,1,12.6198,8,0,0),</w:t>
      </w:r>
    </w:p>
    <w:p w14:paraId="1B5DF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45968',1,1,25.2396,20,0,0),</w:t>
      </w:r>
    </w:p>
    <w:p w14:paraId="7F85C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bumen','3746251',2,1,1.9152,0,0,0),</w:t>
      </w:r>
    </w:p>
    <w:p w14:paraId="497EC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ndal','3714869',1,1,3.9102,1,0,0),</w:t>
      </w:r>
    </w:p>
    <w:p w14:paraId="1E9E8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ndal','3718685',2,2,1.49625,1,0,),</w:t>
      </w:r>
    </w:p>
    <w:p w14:paraId="436B1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ndal','3718728',2,1,0.61275,1,0,0),</w:t>
      </w:r>
    </w:p>
    <w:p w14:paraId="7F10A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ndal','3718749',2,1,0.3705,1,0,0),</w:t>
      </w:r>
    </w:p>
    <w:p w14:paraId="3D216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ndal','3728712',1,1,5.13,4,0,0),</w:t>
      </w:r>
    </w:p>
    <w:p w14:paraId="46314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ndal','3745856',1,1,5.6088,2,0,0),</w:t>
      </w:r>
    </w:p>
    <w:p w14:paraId="6B5D2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endal','3745968',1,1,1.4022,0,0,0),</w:t>
      </w:r>
    </w:p>
    <w:p w14:paraId="6F905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4869',1,1,15.079621,2,0,0),</w:t>
      </w:r>
    </w:p>
    <w:p w14:paraId="0EE67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6560',1,2,54.0096079999999,63,1,0),</w:t>
      </w:r>
    </w:p>
    <w:p w14:paraId="3B674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8685',2,2,9.244203,9,0,0),</w:t>
      </w:r>
    </w:p>
    <w:p w14:paraId="04EB5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8702',2,1,18.88125,6,0,0),</w:t>
      </w:r>
    </w:p>
    <w:p w14:paraId="542A7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8728',2,1,13.4773649999999,21,0,0),</w:t>
      </w:r>
    </w:p>
    <w:p w14:paraId="7C9E3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8749',2,1,17.2475019999999,11,0,0),</w:t>
      </w:r>
    </w:p>
    <w:p w14:paraId="5D909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8750',1,1,26.1589399999999,16,0,0),</w:t>
      </w:r>
    </w:p>
    <w:p w14:paraId="0EE91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8754',1,1,21.491816,12,0,0),</w:t>
      </w:r>
    </w:p>
    <w:p w14:paraId="1F98B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18757',2,1,11.183994,12,0,0),</w:t>
      </w:r>
    </w:p>
    <w:p w14:paraId="41C02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26250',2,1,9.1656,4,0,0),</w:t>
      </w:r>
    </w:p>
    <w:p w14:paraId="040F9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27983',2,1,5.13,3,0,0),</w:t>
      </w:r>
    </w:p>
    <w:p w14:paraId="657EA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28712',1,1,46.17,36,0,0),</w:t>
      </w:r>
    </w:p>
    <w:p w14:paraId="47198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28748',1,1,10.888071,2,0,0),</w:t>
      </w:r>
    </w:p>
    <w:p w14:paraId="38FA6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34431',2,1,1.368,1,0,0),</w:t>
      </w:r>
    </w:p>
    <w:p w14:paraId="796BD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45856',1,1,65.9034,25,0,0),</w:t>
      </w:r>
    </w:p>
    <w:p w14:paraId="39CD4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45968',1,1,51.8814,34,0,0),</w:t>
      </w:r>
    </w:p>
    <w:p w14:paraId="13ED2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46251',2,1,3.3174,1,0,0),</w:t>
      </w:r>
    </w:p>
    <w:p w14:paraId="0BCF6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laten','3746272',1,1,1.368,0,0,0),</w:t>
      </w:r>
    </w:p>
    <w:p w14:paraId="2FA9C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5603',1,1,63.686914,24,0,0),</w:t>
      </w:r>
    </w:p>
    <w:p w14:paraId="1F745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6560',1,2,1016.40341399999,923,0,0),</w:t>
      </w:r>
    </w:p>
    <w:p w14:paraId="4DDD8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8685',2,2,907.760775999998,776,1,0),</w:t>
      </w:r>
    </w:p>
    <w:p w14:paraId="468A7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8702',2,1,433.470478999999,158,1,0),</w:t>
      </w:r>
    </w:p>
    <w:p w14:paraId="49395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8728',2,1,556.897316999998,820,0,0),</w:t>
      </w:r>
    </w:p>
    <w:p w14:paraId="375BE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8749',2,1,616.053963000001,580,0,0),</w:t>
      </w:r>
    </w:p>
    <w:p w14:paraId="5B9ED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8750',1,1,480.147718999999,268,0,0),</w:t>
      </w:r>
    </w:p>
    <w:p w14:paraId="7811F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8754',1,1,510.257688999999,428,0,0),</w:t>
      </w:r>
    </w:p>
    <w:p w14:paraId="63C5C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18757',2,1,531.059920999999,421,0,0),</w:t>
      </w:r>
    </w:p>
    <w:p w14:paraId="35A59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26249',2,1,3.210525,1,0,0),</w:t>
      </w:r>
    </w:p>
    <w:p w14:paraId="2C166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26250',2,1,835.405164999998,300,0,0),</w:t>
      </w:r>
    </w:p>
    <w:p w14:paraId="721CD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27983',2,1,379.619999999998,178,0,0),</w:t>
      </w:r>
    </w:p>
    <w:p w14:paraId="57144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28712',1,1,405.269999999998,164,0,0),</w:t>
      </w:r>
    </w:p>
    <w:p w14:paraId="3F828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28748',1,1,76.139755,29,0,0),</w:t>
      </w:r>
    </w:p>
    <w:p w14:paraId="0DE59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34429',2,1,13.68,5,0,0),</w:t>
      </w:r>
    </w:p>
    <w:p w14:paraId="3ADB7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Jawa Tengah','idn-jt-kudus','3734431',2,1,61.56,55,0,0),</w:t>
      </w:r>
    </w:p>
    <w:p w14:paraId="1056A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45856',1,1,478.150199999998,300,0,0),</w:t>
      </w:r>
    </w:p>
    <w:p w14:paraId="66955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45968',1,1,405.235799999998,193,0,0),</w:t>
      </w:r>
    </w:p>
    <w:p w14:paraId="09C64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46251',2,1,122.356199999999,55,0,0),</w:t>
      </w:r>
    </w:p>
    <w:p w14:paraId="17C59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kudus','3746272',1,1,101.231999999999,42,0,0),</w:t>
      </w:r>
    </w:p>
    <w:p w14:paraId="1293C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4869',1,1,197.791117,74,0,),</w:t>
      </w:r>
    </w:p>
    <w:p w14:paraId="4A397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5603',1,1,44.1197849999999,33,0,0),</w:t>
      </w:r>
    </w:p>
    <w:p w14:paraId="19F0F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8685',2,2,401.540143999999,459,3,0),</w:t>
      </w:r>
    </w:p>
    <w:p w14:paraId="4D01C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8702',2,1,269.25375,41,0,0),</w:t>
      </w:r>
    </w:p>
    <w:p w14:paraId="576F2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8728',2,1,327.697266999999,305,0,0),</w:t>
      </w:r>
    </w:p>
    <w:p w14:paraId="5D895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8749',2,1,325.008066,381,0,0),</w:t>
      </w:r>
    </w:p>
    <w:p w14:paraId="78BA7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8750',1,1,233.131597,130,0,0),</w:t>
      </w:r>
    </w:p>
    <w:p w14:paraId="25823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8754',1,1,229.435248,144,0,0),</w:t>
      </w:r>
    </w:p>
    <w:p w14:paraId="0EEF5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18757',2,1,347.542591,513,0,0),</w:t>
      </w:r>
    </w:p>
    <w:p w14:paraId="0E95D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26249',2,1,0.52725,1,0,0),</w:t>
      </w:r>
    </w:p>
    <w:p w14:paraId="2569D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26250',2,1,348.674386,98,0,0),</w:t>
      </w:r>
    </w:p>
    <w:p w14:paraId="69C26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27983',2,1,174.42,142,0,0),</w:t>
      </w:r>
    </w:p>
    <w:p w14:paraId="62774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28712',1,1,76.9499999999999,37,0,0),</w:t>
      </w:r>
    </w:p>
    <w:p w14:paraId="149A5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28748',1,1,23.852744,11,0,0),</w:t>
      </w:r>
    </w:p>
    <w:p w14:paraId="7FF2D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34429',2,1,1.368,1,0,0),</w:t>
      </w:r>
    </w:p>
    <w:p w14:paraId="21A28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34431',2,1,32.8319999999999,33,0,0),</w:t>
      </w:r>
    </w:p>
    <w:p w14:paraId="729AB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45856',1,1,71.5121999999999,29,0,0),</w:t>
      </w:r>
    </w:p>
    <w:p w14:paraId="3428B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45968',1,1,124.795799999999,84,0,0),</w:t>
      </w:r>
    </w:p>
    <w:p w14:paraId="184CB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46251',2,1,62.3921999999999,50,0,0),</w:t>
      </w:r>
    </w:p>
    <w:p w14:paraId="512B5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agelang','3746272',1,1,57.456,49,0,0),</w:t>
      </w:r>
    </w:p>
    <w:p w14:paraId="06A60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ijen','3715603',1,1,2.052,0,0,0),</w:t>
      </w:r>
    </w:p>
    <w:p w14:paraId="2B448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ijen','3718750',1,1,2.194202,1,0,0),</w:t>
      </w:r>
    </w:p>
    <w:p w14:paraId="7EB81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ojosongo','3718685',2,2,0.6555,0,0,0),</w:t>
      </w:r>
    </w:p>
    <w:p w14:paraId="76E26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ojosongo','3718728',2,1,3.00675,3,0,0),</w:t>
      </w:r>
    </w:p>
    <w:p w14:paraId="671FA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ojosongo','3718749',2,1,2.75025,6,0,0),</w:t>
      </w:r>
    </w:p>
    <w:p w14:paraId="439DA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ojosongo','3728712',1,1,1.71,0,0,0),</w:t>
      </w:r>
    </w:p>
    <w:p w14:paraId="120E9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mojosongo','3745856',1,1,2.8044,1,0,0),</w:t>
      </w:r>
    </w:p>
    <w:p w14:paraId="541A3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nguntoronadi','3718750',1,1,4.56,2,0,0),</w:t>
      </w:r>
    </w:p>
    <w:p w14:paraId="0BB14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guyangan','3714869',1,1,3.9387,0,0,0),</w:t>
      </w:r>
    </w:p>
    <w:p w14:paraId="2A9CB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guyangan','3716560',1,2,1.482,1,0,0),</w:t>
      </w:r>
    </w:p>
    <w:p w14:paraId="5A38D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guyangan','3718754',1,1,4.5622,3,0,0),</w:t>
      </w:r>
    </w:p>
    <w:p w14:paraId="52A79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4869',1,1,67.085591,9,0,0),</w:t>
      </w:r>
    </w:p>
    <w:p w14:paraId="02F43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5603',1,1,1.58175,0,0,0),</w:t>
      </w:r>
    </w:p>
    <w:p w14:paraId="6D1C6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6560',1,2,68.566559,31,0,0),</w:t>
      </w:r>
    </w:p>
    <w:p w14:paraId="76DEB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8685',2,2,61.05,70,0,0),</w:t>
      </w:r>
    </w:p>
    <w:p w14:paraId="58822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8702',2,1,214.60215,32,0,0),</w:t>
      </w:r>
    </w:p>
    <w:p w14:paraId="14419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8749',2,1,44.8197169999999,75,0,0),</w:t>
      </w:r>
    </w:p>
    <w:p w14:paraId="333C1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8750',1,1,60.3596219999999,39,0,0),</w:t>
      </w:r>
    </w:p>
    <w:p w14:paraId="22B58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8754',1,1,49.446199,27,0,0),</w:t>
      </w:r>
    </w:p>
    <w:p w14:paraId="2A383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18757',2,1,79.2517789999999,148,0,0),</w:t>
      </w:r>
    </w:p>
    <w:p w14:paraId="49DDF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26250',2,1,79.6318499999999,14,0,0),</w:t>
      </w:r>
    </w:p>
    <w:p w14:paraId="62CBC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27983',2,1,17.1,12,0,0),</w:t>
      </w:r>
    </w:p>
    <w:p w14:paraId="3E21F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28712',1,1,56.43,37,0,0),</w:t>
      </w:r>
    </w:p>
    <w:p w14:paraId="37A0F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28748',1,1,4.912898,1,0,0),</w:t>
      </w:r>
    </w:p>
    <w:p w14:paraId="354E6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34431',2,1,2.736,2,0,0),</w:t>
      </w:r>
    </w:p>
    <w:p w14:paraId="1B8C9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45856',1,1,67.3056,38,0,0),</w:t>
      </w:r>
    </w:p>
    <w:p w14:paraId="7BBED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45968',1,1,25.2396,24,0,0),</w:t>
      </w:r>
    </w:p>
    <w:p w14:paraId="648DA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46251',2,1,15.5496,12,0,0),</w:t>
      </w:r>
    </w:p>
    <w:p w14:paraId="29BF5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ati','3746272',1,1,8.208,3,0,0),</w:t>
      </w:r>
    </w:p>
    <w:p w14:paraId="2B6D5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emalang','3718685',2,2,0.89775,0,0,0),</w:t>
      </w:r>
    </w:p>
    <w:p w14:paraId="1D620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emalang','3718749',2,1,0.24225,0,0,0),</w:t>
      </w:r>
    </w:p>
    <w:p w14:paraId="55333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emalang','3728748',1,1,4.56194899999999,2,0,0),</w:t>
      </w:r>
    </w:p>
    <w:p w14:paraId="2802A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emalang','3745856',1,1,2.8044,2,0,0),</w:t>
      </w:r>
    </w:p>
    <w:p w14:paraId="0912A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emalang','3745968',1,1,2.8044,2,0,0),</w:t>
      </w:r>
    </w:p>
    <w:p w14:paraId="2AD35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14869',1,1,7.73586499999999,2,0,0),</w:t>
      </w:r>
    </w:p>
    <w:p w14:paraId="0847B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18685',2,2,0.570356,0,0,0),</w:t>
      </w:r>
    </w:p>
    <w:p w14:paraId="428BC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18702',2,1,3.69645,1,0,0),</w:t>
      </w:r>
    </w:p>
    <w:p w14:paraId="06CDC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18750',1,1,6.27692,4,0,0),</w:t>
      </w:r>
    </w:p>
    <w:p w14:paraId="1ED37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18754',1,1,5.172038,4,0,0),</w:t>
      </w:r>
    </w:p>
    <w:p w14:paraId="309B6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28712',1,1,1.71,0,0,0),</w:t>
      </w:r>
    </w:p>
    <w:p w14:paraId="55256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28748',1,1,2.78828,0,0,0),</w:t>
      </w:r>
    </w:p>
    <w:p w14:paraId="16AE2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balingga','3745968',1,1,2.8044,1,0,0),</w:t>
      </w:r>
    </w:p>
    <w:p w14:paraId="33434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dadi','3718685',2,2,0.610655,1,0,0),</w:t>
      </w:r>
    </w:p>
    <w:p w14:paraId="3619F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dadi','3718750',1,1,1.462069,1,0,0),</w:t>
      </w:r>
    </w:p>
    <w:p w14:paraId="1C494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dadi','3718757',2,1,1.41075,2,0,0),</w:t>
      </w:r>
    </w:p>
    <w:p w14:paraId="41A89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4869',1,1,37.992927,10,0,0),</w:t>
      </w:r>
    </w:p>
    <w:p w14:paraId="7B0A3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6560',1,2,41.987484,16,0,0),</w:t>
      </w:r>
    </w:p>
    <w:p w14:paraId="5282A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8685',2,2,13.471289,12,0,0),</w:t>
      </w:r>
    </w:p>
    <w:p w14:paraId="79105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8728',2,1,15.67322,12,0,0),</w:t>
      </w:r>
    </w:p>
    <w:p w14:paraId="03439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8749',2,1,8.9205,14,0,0),</w:t>
      </w:r>
    </w:p>
    <w:p w14:paraId="523F1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8750',1,1,30.286138,21,0,0),</w:t>
      </w:r>
    </w:p>
    <w:p w14:paraId="59700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8754',1,1,26.5945599999999,15,0,0),</w:t>
      </w:r>
    </w:p>
    <w:p w14:paraId="392F5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18757',2,1,4.788,5,0,0),</w:t>
      </w:r>
    </w:p>
    <w:p w14:paraId="673E2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26250',2,1,26.4252,6,0,0),</w:t>
      </w:r>
    </w:p>
    <w:p w14:paraId="57734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27983',2,1,3.42,1,0,0),</w:t>
      </w:r>
    </w:p>
    <w:p w14:paraId="7C090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28712',1,1,34.2,11,0,0),</w:t>
      </w:r>
    </w:p>
    <w:p w14:paraId="015A4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28748',1,1,23.646096,9,0,0),</w:t>
      </w:r>
    </w:p>
    <w:p w14:paraId="7FE5D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34431',2,1,2.736,2,0,0),</w:t>
      </w:r>
    </w:p>
    <w:p w14:paraId="2ED4B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45856',1,1,60.2946,23,0,0),</w:t>
      </w:r>
    </w:p>
    <w:p w14:paraId="30F62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45968',1,1,37.8594,18,0,0),</w:t>
      </w:r>
    </w:p>
    <w:p w14:paraId="6F1FD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46251',2,1,3.8304,2,0,0),</w:t>
      </w:r>
    </w:p>
    <w:p w14:paraId="3348F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kerto','3746272',1,1,1.368,0,0,0),</w:t>
      </w:r>
    </w:p>
    <w:p w14:paraId="123E1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rejo','3716560',1,2,2.066499,2,0,0),</w:t>
      </w:r>
    </w:p>
    <w:p w14:paraId="73A6A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purworejo','3718750',1,1,4.585267,2,0,0),</w:t>
      </w:r>
    </w:p>
    <w:p w14:paraId="5BCB2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rembang','3718750',1,1,1.3737,0,0,0),</w:t>
      </w:r>
    </w:p>
    <w:p w14:paraId="1ACBB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rembang','3745856',1,1,1.4022,0,0,0),</w:t>
      </w:r>
    </w:p>
    <w:p w14:paraId="13E95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4869',1,1,65.7161469999999,15,0,0),</w:t>
      </w:r>
    </w:p>
    <w:p w14:paraId="79EE0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6560',1,2,60.1981339999999,57,0,0),</w:t>
      </w:r>
    </w:p>
    <w:p w14:paraId="3ADB2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8685',2,2,12.8977899999999,11,0,0),</w:t>
      </w:r>
    </w:p>
    <w:p w14:paraId="05554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8702',2,1,3.78195,0,0,0),</w:t>
      </w:r>
    </w:p>
    <w:p w14:paraId="345AA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8728',2,1,16.912679,20,0,0),</w:t>
      </w:r>
    </w:p>
    <w:p w14:paraId="151A4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8749',2,1,15.404402,16,0,0),</w:t>
      </w:r>
    </w:p>
    <w:p w14:paraId="2C7F6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8750',1,1,30.0254349999999,19,0,0),</w:t>
      </w:r>
    </w:p>
    <w:p w14:paraId="2FC5D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8754',1,1,36.1036029999999,18,0,0),</w:t>
      </w:r>
    </w:p>
    <w:p w14:paraId="53CCD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18757',2,1,2.29425,0,0,0),</w:t>
      </w:r>
    </w:p>
    <w:p w14:paraId="736B9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26250',2,1,39.51231,24,0,0),</w:t>
      </w:r>
    </w:p>
    <w:p w14:paraId="01407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27983',2,1,10.26,5,0,0),</w:t>
      </w:r>
    </w:p>
    <w:p w14:paraId="2052E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28712',1,1,49.59,31,0,0),</w:t>
      </w:r>
    </w:p>
    <w:p w14:paraId="289FD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28748',1,1,31.812946,15,0,0),</w:t>
      </w:r>
    </w:p>
    <w:p w14:paraId="1716B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34431',2,1,1.368,0,0,0),</w:t>
      </w:r>
    </w:p>
    <w:p w14:paraId="5D6B4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45856',1,1,44.8704,16,0,0),</w:t>
      </w:r>
    </w:p>
    <w:p w14:paraId="774BC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45968',1,1,16.8264,17,0,0),</w:t>
      </w:r>
    </w:p>
    <w:p w14:paraId="32500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alatiga','3746272',1,1,1.368,0,0,0),</w:t>
      </w:r>
    </w:p>
    <w:p w14:paraId="42985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4869',1,1,5375.035156,1371,0,0),</w:t>
      </w:r>
    </w:p>
    <w:p w14:paraId="6850C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5603',1,1,340.39525,252,1,),</w:t>
      </w:r>
    </w:p>
    <w:p w14:paraId="7DC9A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6560',1,2,7766.52733100008,7015,2,0),</w:t>
      </w:r>
    </w:p>
    <w:p w14:paraId="3C5C9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8685',2,2,7665.99526600018,5890,22,0),</w:t>
      </w:r>
    </w:p>
    <w:p w14:paraId="4621E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8702',2,1,6334.79956900006,1357,0,0),</w:t>
      </w:r>
    </w:p>
    <w:p w14:paraId="1E529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8728',2,1,6479.38589100024,10976,16,0),</w:t>
      </w:r>
    </w:p>
    <w:p w14:paraId="62247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8749',2,1,6516.5606150001,3870,4,0),</w:t>
      </w:r>
    </w:p>
    <w:p w14:paraId="2D4D7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8750',1,1,6170.729488,3024,2,0),</w:t>
      </w:r>
    </w:p>
    <w:p w14:paraId="0ED58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8754',1,1,5153.33878399999,1934,0,0),</w:t>
      </w:r>
    </w:p>
    <w:p w14:paraId="3165B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18757',2,1,6485.25771000013,8899,11,0),</w:t>
      </w:r>
    </w:p>
    <w:p w14:paraId="260B9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26250',2,1,12102.2780839998,5640,4,0),</w:t>
      </w:r>
    </w:p>
    <w:p w14:paraId="25C85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27983',2,1,3536.28000000006,1246,0,0),</w:t>
      </w:r>
    </w:p>
    <w:p w14:paraId="12781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28712',1,1,2907.00000000004,1833,0,0),</w:t>
      </w:r>
    </w:p>
    <w:p w14:paraId="238F4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28748',1,1,1478.276232,564,0,0),</w:t>
      </w:r>
    </w:p>
    <w:p w14:paraId="4B84A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34429',2,1,80.7119999999999,48,0,0),</w:t>
      </w:r>
    </w:p>
    <w:p w14:paraId="3A108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34431',2,1,488.375999999998,208,0,0),</w:t>
      </w:r>
    </w:p>
    <w:p w14:paraId="27D12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45856',1,1,3543.35939999998,3232,1,0),</w:t>
      </w:r>
    </w:p>
    <w:p w14:paraId="1D592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45968',1,1,3233.47319999998,1686,0,0),</w:t>
      </w:r>
    </w:p>
    <w:p w14:paraId="7F75C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46251',2,1,1312.89239999999,392,1,0),</w:t>
      </w:r>
    </w:p>
    <w:p w14:paraId="63EFF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46268',1,1,3.42,3,0,0),</w:t>
      </w:r>
    </w:p>
    <w:p w14:paraId="08341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emarang','3746272',1,1,1436.39999999999,1154,2,0),</w:t>
      </w:r>
    </w:p>
    <w:p w14:paraId="51B05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lawi','3728712',1,1,1.71,1,0,0),</w:t>
      </w:r>
    </w:p>
    <w:p w14:paraId="74C3E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4869',1,1,18.800007,4,0,0),</w:t>
      </w:r>
    </w:p>
    <w:p w14:paraId="1BB43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6560',1,2,48.9832659999999,41,0,0),</w:t>
      </w:r>
    </w:p>
    <w:p w14:paraId="6CEA2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8685',2,2,30.899919,25,0,0),</w:t>
      </w:r>
    </w:p>
    <w:p w14:paraId="6D4CD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8728',2,1,15.105,22,0,0),</w:t>
      </w:r>
    </w:p>
    <w:p w14:paraId="37D33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8749',2,1,10.9234509999999,17,0,0),</w:t>
      </w:r>
    </w:p>
    <w:p w14:paraId="3D96D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8750',1,1,27.061477,20,0,0),</w:t>
      </w:r>
    </w:p>
    <w:p w14:paraId="5FD73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8754',1,1,95.5043399999999,52,0,0),</w:t>
      </w:r>
    </w:p>
    <w:p w14:paraId="5DE28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18757',2,1,4.7595,4,0,0),</w:t>
      </w:r>
    </w:p>
    <w:p w14:paraId="55917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26249',2,1,1.026,1,0,0),</w:t>
      </w:r>
    </w:p>
    <w:p w14:paraId="48C7F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26250',2,1,20.18655,9,0,0),</w:t>
      </w:r>
    </w:p>
    <w:p w14:paraId="3AE59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27983',2,1,23.94,11,0,0),</w:t>
      </w:r>
    </w:p>
    <w:p w14:paraId="1538B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28712',1,1,270.18,156,0,0),</w:t>
      </w:r>
    </w:p>
    <w:p w14:paraId="3BAC5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28748',1,1,10.559124,4,0,0),</w:t>
      </w:r>
    </w:p>
    <w:p w14:paraId="5D3D4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34431',2,1,2.736,2,0,0),</w:t>
      </w:r>
    </w:p>
    <w:p w14:paraId="13602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45856',1,1,57.4902,31,0,0),</w:t>
      </w:r>
    </w:p>
    <w:p w14:paraId="6B980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45968',1,1,53.2836,25,0,0),</w:t>
      </w:r>
    </w:p>
    <w:p w14:paraId="42EE0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46251',2,1,7.1478,4,0,0),</w:t>
      </w:r>
    </w:p>
    <w:p w14:paraId="400E6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ragen','3746272',1,1,4.104,4,0,0),</w:t>
      </w:r>
    </w:p>
    <w:p w14:paraId="04127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14869',1,1,83.999688,16,0,0),</w:t>
      </w:r>
    </w:p>
    <w:p w14:paraId="541A9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16560',1,2,176.297244,206,0,0),</w:t>
      </w:r>
    </w:p>
    <w:p w14:paraId="1A5D6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18702',2,1,41.62995,10,0,0),</w:t>
      </w:r>
    </w:p>
    <w:p w14:paraId="0BB0B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18728',2,1,52.604275,63,1,0),</w:t>
      </w:r>
    </w:p>
    <w:p w14:paraId="14C22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18750',1,1,58.334851,43,0,0),</w:t>
      </w:r>
    </w:p>
    <w:p w14:paraId="7836B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18757',2,1,62.103171,52,0,0),</w:t>
      </w:r>
    </w:p>
    <w:p w14:paraId="652EF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26250',2,1,25.2054,12,0,0),</w:t>
      </w:r>
    </w:p>
    <w:p w14:paraId="56D0F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27983',2,1,20.52,10,0,0),</w:t>
      </w:r>
    </w:p>
    <w:p w14:paraId="28E38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28712',1,1,63.27,35,0,0),</w:t>
      </w:r>
    </w:p>
    <w:p w14:paraId="3D042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28748',1,1,50.82063,9,0,0),</w:t>
      </w:r>
    </w:p>
    <w:p w14:paraId="6455A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34431',2,1,5.472,3,0,0),</w:t>
      </w:r>
    </w:p>
    <w:p w14:paraId="45EA4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45856',1,1,60.2946,26,0,0),</w:t>
      </w:r>
    </w:p>
    <w:p w14:paraId="47C2C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45968',1,1,70.1099999999999,39,0,0),</w:t>
      </w:r>
    </w:p>
    <w:p w14:paraId="179F5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46251',2,1,13.965,5,0,0),</w:t>
      </w:r>
    </w:p>
    <w:p w14:paraId="56C4D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koharjo','3746272',1,1,8.208,4,0,0),</w:t>
      </w:r>
    </w:p>
    <w:p w14:paraId="59241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4869',1,1,1444.190868,238,0,0),</w:t>
      </w:r>
    </w:p>
    <w:p w14:paraId="5943C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6560',1,2,2983.029081,2777,1,0),</w:t>
      </w:r>
    </w:p>
    <w:p w14:paraId="18044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8685',2,2,892.880475999997,958,2,0),</w:t>
      </w:r>
    </w:p>
    <w:p w14:paraId="78166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8702',2,1,814.123636,165,0,0),</w:t>
      </w:r>
    </w:p>
    <w:p w14:paraId="0E213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8728',2,1,899.251513999998,664,1,0),</w:t>
      </w:r>
    </w:p>
    <w:p w14:paraId="2BFA6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8749',2,1,688.894789,841,1,0),</w:t>
      </w:r>
    </w:p>
    <w:p w14:paraId="40DF5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8750',1,1,1635.56293399999,799,0,0),</w:t>
      </w:r>
    </w:p>
    <w:p w14:paraId="522C8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8754',1,1,1325.803016,574,0,0),</w:t>
      </w:r>
    </w:p>
    <w:p w14:paraId="10D66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18757',2,1,882.097892999995,1292,0,0),</w:t>
      </w:r>
    </w:p>
    <w:p w14:paraId="0B9EC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26249',2,1,2.337,2,0,0),</w:t>
      </w:r>
    </w:p>
    <w:p w14:paraId="643E2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27983',2,1,514.709999999997,216,0,0),</w:t>
      </w:r>
    </w:p>
    <w:p w14:paraId="3FE9A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28712',1,1,906.300000000005,440,0,0),</w:t>
      </w:r>
    </w:p>
    <w:p w14:paraId="014BB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28748',1,1,455.664351999999,211,0,0),</w:t>
      </w:r>
    </w:p>
    <w:p w14:paraId="4FD53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34429',2,1,4.104,2,0,0),</w:t>
      </w:r>
    </w:p>
    <w:p w14:paraId="41291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45856',1,1,1102.12919999999,1144,0,),</w:t>
      </w:r>
    </w:p>
    <w:p w14:paraId="5FF8E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45968',1,1,1125.96659999999,1029,0,0),</w:t>
      </w:r>
    </w:p>
    <w:p w14:paraId="6ABD4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46251',2,1,116.473799999999,76,1,0),</w:t>
      </w:r>
    </w:p>
    <w:p w14:paraId="79B9F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surakarta','3746272',1,1,239.399999999999,229,0,0),</w:t>
      </w:r>
    </w:p>
    <w:p w14:paraId="6F890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4869',1,1,27.040353,5,0,0),</w:t>
      </w:r>
    </w:p>
    <w:p w14:paraId="77588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6560',1,2,6.072393,2,0,0),</w:t>
      </w:r>
    </w:p>
    <w:p w14:paraId="19D51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8685',2,2,2.806304,5,0,0),</w:t>
      </w:r>
    </w:p>
    <w:p w14:paraId="1EA33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8728',2,1,4.37475,5,0,0),</w:t>
      </w:r>
    </w:p>
    <w:p w14:paraId="76BAB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8749',2,1,1.037429,1,0,0),</w:t>
      </w:r>
    </w:p>
    <w:p w14:paraId="73170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8750',1,1,12.634294,7,0,0),</w:t>
      </w:r>
    </w:p>
    <w:p w14:paraId="55FC7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8754',1,1,5.108351,6,0,0),</w:t>
      </w:r>
    </w:p>
    <w:p w14:paraId="50C74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18757',2,1,3.71925,3,0,0),</w:t>
      </w:r>
    </w:p>
    <w:p w14:paraId="08657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27983',2,1,1.71,1,0,0),</w:t>
      </w:r>
    </w:p>
    <w:p w14:paraId="368DE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28712',1,1,13.68,7,0,0),</w:t>
      </w:r>
    </w:p>
    <w:p w14:paraId="7C721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28748',1,1,10.157012,2,0,0),</w:t>
      </w:r>
    </w:p>
    <w:p w14:paraId="40FA0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34431',2,1,1.368,1,0,0),</w:t>
      </w:r>
    </w:p>
    <w:p w14:paraId="52F0C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45856',1,1,11.2176,10,0,0),</w:t>
      </w:r>
    </w:p>
    <w:p w14:paraId="7A904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gal','3745968',1,1,4.2066,2,0,0),</w:t>
      </w:r>
    </w:p>
    <w:p w14:paraId="0CF11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manggung','3716560',1,2,5.693459,2,0,0),</w:t>
      </w:r>
    </w:p>
    <w:p w14:paraId="171BA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manggung','3718685',2,2,5.790958,5,0,0),</w:t>
      </w:r>
    </w:p>
    <w:p w14:paraId="1ACEA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manggung','3718728',2,1,2.941457,3,0,0),</w:t>
      </w:r>
    </w:p>
    <w:p w14:paraId="03F57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manggung','3728712',1,1,3.42,2,0,0),</w:t>
      </w:r>
    </w:p>
    <w:p w14:paraId="7A458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manggung','3745856',1,1,11.2176,7,0,0),</w:t>
      </w:r>
    </w:p>
    <w:p w14:paraId="577F2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temanggung','3745968',1,1,5.6088,2,0,0),</w:t>
      </w:r>
    </w:p>
    <w:p w14:paraId="441EA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14869',1,1,7.6209,2,0,0),</w:t>
      </w:r>
    </w:p>
    <w:p w14:paraId="682BD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16560',1,2,0.6555,0,0,0),</w:t>
      </w:r>
    </w:p>
    <w:p w14:paraId="76225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18685',2,2,1.539,1,0,0),</w:t>
      </w:r>
    </w:p>
    <w:p w14:paraId="1EE66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18728',2,1,2.2515,1,0,0),</w:t>
      </w:r>
    </w:p>
    <w:p w14:paraId="072C8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18749',2,1,2.597818,1,0,0),</w:t>
      </w:r>
    </w:p>
    <w:p w14:paraId="51EE7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18750',1,1,3.122275,2,0,0),</w:t>
      </w:r>
    </w:p>
    <w:p w14:paraId="44F8E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18757',2,1,3.42,6,0,0),</w:t>
      </w:r>
    </w:p>
    <w:p w14:paraId="1C2D7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26250',2,1,2.2629,1,0,0),</w:t>
      </w:r>
    </w:p>
    <w:p w14:paraId="17007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28712',1,1,5.13,1,0,0),</w:t>
      </w:r>
    </w:p>
    <w:p w14:paraId="0813F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34431',2,1,1.368,0,0,0),</w:t>
      </w:r>
    </w:p>
    <w:p w14:paraId="010C5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45856',1,1,8.4132,7,0,0),</w:t>
      </w:r>
    </w:p>
    <w:p w14:paraId="50F03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45968',1,1,7.01099999999999,4,0,0),</w:t>
      </w:r>
    </w:p>
    <w:p w14:paraId="2BBDC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ungaran','3746272',1,1,1.368,0,0,0),</w:t>
      </w:r>
    </w:p>
    <w:p w14:paraId="2B25A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eleri','3714869',1,1,3.80871,1,0,0),</w:t>
      </w:r>
    </w:p>
    <w:p w14:paraId="5F1BB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eleri','3716560',1,2,3.7335,2,0,0),</w:t>
      </w:r>
    </w:p>
    <w:p w14:paraId="45E62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eleri','3718750',1,1,3.19204799999999,2,0,0),</w:t>
      </w:r>
    </w:p>
    <w:p w14:paraId="28677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eleri','3718754',1,1,2.1603,0,0,0),</w:t>
      </w:r>
    </w:p>
    <w:p w14:paraId="23D52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eleri','3718757',2,1,1.403069,1,0,0),</w:t>
      </w:r>
    </w:p>
    <w:p w14:paraId="44813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eleri','3745856',1,1,2.8044,2,0,0),</w:t>
      </w:r>
    </w:p>
    <w:p w14:paraId="2D540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16560',1,2,8.113351,5,0,0),</w:t>
      </w:r>
    </w:p>
    <w:p w14:paraId="0BFAA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18685',2,2,1.553236,1,0,0),</w:t>
      </w:r>
    </w:p>
    <w:p w14:paraId="29D4C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18728',2,1,2.75025,4,0,0),</w:t>
      </w:r>
    </w:p>
    <w:p w14:paraId="63036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18749',2,1,1.455324,2,0,0),</w:t>
      </w:r>
    </w:p>
    <w:p w14:paraId="13C69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18750',1,1,7.575816,5,0,0),</w:t>
      </w:r>
    </w:p>
    <w:p w14:paraId="44F93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18754',1,1,0.5985,1,0,0),</w:t>
      </w:r>
    </w:p>
    <w:p w14:paraId="2918D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27983',2,1,1.71,0,0,0),</w:t>
      </w:r>
    </w:p>
    <w:p w14:paraId="394D8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28712',1,1,5.13,2,0,0),</w:t>
      </w:r>
    </w:p>
    <w:p w14:paraId="6F613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45856',1,1,2.8044,1,0,0),</w:t>
      </w:r>
    </w:p>
    <w:p w14:paraId="7E810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irosari','3746251',2,1,2.9868,1,0,0),</w:t>
      </w:r>
    </w:p>
    <w:p w14:paraId="36C10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6560',1,2,3.258646,1,0,0),</w:t>
      </w:r>
    </w:p>
    <w:p w14:paraId="2692F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8685',2,2,3.969267,3,0,0),</w:t>
      </w:r>
    </w:p>
    <w:p w14:paraId="6EF29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8702',2,1,3.9957,1,0,0),</w:t>
      </w:r>
    </w:p>
    <w:p w14:paraId="6BD77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8728',2,1,2.11697599999999,2,0,0),</w:t>
      </w:r>
    </w:p>
    <w:p w14:paraId="43252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8749',2,1,4.225539,9,0,0),</w:t>
      </w:r>
    </w:p>
    <w:p w14:paraId="04063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8750',1,1,3.25482,1,0,0),</w:t>
      </w:r>
    </w:p>
    <w:p w14:paraId="7D812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8754',1,1,0.78375,0,0,0),</w:t>
      </w:r>
    </w:p>
    <w:p w14:paraId="5DC41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18757',2,1,2.66475,1,0,0),</w:t>
      </w:r>
    </w:p>
    <w:p w14:paraId="47883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27983',2,1,3.42,1,0,0),</w:t>
      </w:r>
    </w:p>
    <w:p w14:paraId="50743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28712',1,1,1.71,1,0,0),</w:t>
      </w:r>
    </w:p>
    <w:p w14:paraId="1685D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45856',1,1,4.2066,2,0,0),</w:t>
      </w:r>
    </w:p>
    <w:p w14:paraId="28023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45968',1,1,1.4022,1,0,0),</w:t>
      </w:r>
    </w:p>
    <w:p w14:paraId="781F3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giri','3746251',2,1,1.0716,0,0,0),</w:t>
      </w:r>
    </w:p>
    <w:p w14:paraId="5FD10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4869',1,1,3.9672,1,0,0),</w:t>
      </w:r>
    </w:p>
    <w:p w14:paraId="71DE0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5603',1,1,0.909636,1,0,0),</w:t>
      </w:r>
    </w:p>
    <w:p w14:paraId="6D543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6560',1,2,78.127532,99,0,0),</w:t>
      </w:r>
    </w:p>
    <w:p w14:paraId="52590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8685',2,2,2.556365,1,0,0),</w:t>
      </w:r>
    </w:p>
    <w:p w14:paraId="3B80E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8728',2,1,2.236466,2,0,0),</w:t>
      </w:r>
    </w:p>
    <w:p w14:paraId="5C0A3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8749',2,1,7.99538999999999,12,0,0),</w:t>
      </w:r>
    </w:p>
    <w:p w14:paraId="0FC02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8750',1,1,3.64515,1,0,0),</w:t>
      </w:r>
    </w:p>
    <w:p w14:paraId="5A090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18757',2,1,2.4225,2,0,0),</w:t>
      </w:r>
    </w:p>
    <w:p w14:paraId="28223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engah','idn-jt-wonosobo','3745856',1,1,11.2176,7,0,0),</w:t>
      </w:r>
    </w:p>
    <w:p w14:paraId="43C1E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arjosari','3718750',1,1,1.71779,0,0,0),</w:t>
      </w:r>
    </w:p>
    <w:p w14:paraId="7FBD0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bat','3718750',1,1,2.255186,1,0,0),</w:t>
      </w:r>
    </w:p>
    <w:p w14:paraId="129AD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bat','3718757',2,1,2.329701,1,0,),</w:t>
      </w:r>
    </w:p>
    <w:p w14:paraId="5986A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16560',1,2,5.68575,2,0,0),</w:t>
      </w:r>
    </w:p>
    <w:p w14:paraId="1D622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18685',2,2,0.52725,1,0,0),</w:t>
      </w:r>
    </w:p>
    <w:p w14:paraId="590D3D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18728',2,1,3.807244,4,0,0),</w:t>
      </w:r>
    </w:p>
    <w:p w14:paraId="6BECA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18749',2,1,0.7695,1,0,0),</w:t>
      </w:r>
    </w:p>
    <w:p w14:paraId="6FC9A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18750',1,1,3.663675,2,0,0),</w:t>
      </w:r>
    </w:p>
    <w:p w14:paraId="251F8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18754',1,1,8.594682,2,0,0),</w:t>
      </w:r>
    </w:p>
    <w:p w14:paraId="4519C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18757',2,1,2.69325,2,0,0),</w:t>
      </w:r>
    </w:p>
    <w:p w14:paraId="08A99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28712',1,1,1.71,0,0,0),</w:t>
      </w:r>
    </w:p>
    <w:p w14:paraId="6E27D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45856',1,1,4.2066,4,0,0),</w:t>
      </w:r>
    </w:p>
    <w:p w14:paraId="0AB14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45968',1,1,1.4022,0,0,0),</w:t>
      </w:r>
    </w:p>
    <w:p w14:paraId="4E86E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gkalan','3746251',2,1,1.9152,1,0,0),</w:t>
      </w:r>
    </w:p>
    <w:p w14:paraId="2974A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4869',1,1,106.463853,24,0,0),</w:t>
      </w:r>
    </w:p>
    <w:p w14:paraId="7B78D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5603',1,1,1.25901,1,0,0),</w:t>
      </w:r>
    </w:p>
    <w:p w14:paraId="6725F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6560',1,2,95.203496,85,0,0),</w:t>
      </w:r>
    </w:p>
    <w:p w14:paraId="358C3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8685',2,2,67.466528,95,0,),</w:t>
      </w:r>
    </w:p>
    <w:p w14:paraId="5FBAC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8728',2,1,74.071137,103,1,0),</w:t>
      </w:r>
    </w:p>
    <w:p w14:paraId="1B84D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8749',2,1,55.671331,71,0,0),</w:t>
      </w:r>
    </w:p>
    <w:p w14:paraId="51836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8750',1,1,141.163301999999,81,0,0),</w:t>
      </w:r>
    </w:p>
    <w:p w14:paraId="391AE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8754',1,1,122.459883,45,0,0),</w:t>
      </w:r>
    </w:p>
    <w:p w14:paraId="588E8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18757',2,1,69.437387,66,0,0),</w:t>
      </w:r>
    </w:p>
    <w:p w14:paraId="6F957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26250',2,1,78.5926259999999,19,0,0),</w:t>
      </w:r>
    </w:p>
    <w:p w14:paraId="54E1B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27983',2,1,37.62,23,0,0),</w:t>
      </w:r>
    </w:p>
    <w:p w14:paraId="72F86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28712',1,1,76.9499999999999,55,0,0),</w:t>
      </w:r>
    </w:p>
    <w:p w14:paraId="3DBD2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28748',1,1,30.2619039999999,7,0,0),</w:t>
      </w:r>
    </w:p>
    <w:p w14:paraId="1B8C3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34431',2,1,9.576,8,0,0),</w:t>
      </w:r>
    </w:p>
    <w:p w14:paraId="6CAC7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45856',1,1,89.7407999999999,35,0,0),</w:t>
      </w:r>
    </w:p>
    <w:p w14:paraId="3000D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45968',1,1,144.426599999999,78,0,0),</w:t>
      </w:r>
    </w:p>
    <w:p w14:paraId="2BD31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46251',2,1,20.4516,15,0,0),</w:t>
      </w:r>
    </w:p>
    <w:p w14:paraId="5CE09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nyuwangi','3746272',1,1,4.104,4,0,0),</w:t>
      </w:r>
    </w:p>
    <w:p w14:paraId="2E762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14869',1,1,3.90735,0,0,0),</w:t>
      </w:r>
    </w:p>
    <w:p w14:paraId="050A0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Jawa Timur','idn-ji-batu','3716560',1,2,7.36725,3,0,0),</w:t>
      </w:r>
    </w:p>
    <w:p w14:paraId="6D546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18685',2,2,3.54825,1,0,0),</w:t>
      </w:r>
    </w:p>
    <w:p w14:paraId="594C0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18702',2,1,3.83895,1,0,0),</w:t>
      </w:r>
    </w:p>
    <w:p w14:paraId="55D02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18728',2,1,1.5105,1,0,0),</w:t>
      </w:r>
    </w:p>
    <w:p w14:paraId="2DDAC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18749',2,1,0.9405,3,0,0),</w:t>
      </w:r>
    </w:p>
    <w:p w14:paraId="3E44E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18750',1,1,3.58844899999999,2,0,0),</w:t>
      </w:r>
    </w:p>
    <w:p w14:paraId="75572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28712',1,1,5.13,2,0,0),</w:t>
      </w:r>
    </w:p>
    <w:p w14:paraId="2AC27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45856',1,1,4.2066,2,0,0),</w:t>
      </w:r>
    </w:p>
    <w:p w14:paraId="0071B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45968',1,1,9.8154,7,0,0),</w:t>
      </w:r>
    </w:p>
    <w:p w14:paraId="250A5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atu','3746251',2,1,1.9152,0,0,0),</w:t>
      </w:r>
    </w:p>
    <w:p w14:paraId="18C5A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4869',1,1,11.275231,2,0,0),</w:t>
      </w:r>
    </w:p>
    <w:p w14:paraId="72E8A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5603',1,1,1.8525,0,0,0),</w:t>
      </w:r>
    </w:p>
    <w:p w14:paraId="61E8B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6560',1,2,154.436679,118,0,0),</w:t>
      </w:r>
    </w:p>
    <w:p w14:paraId="38F52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8685',2,2,10.239932,14,0,0),</w:t>
      </w:r>
    </w:p>
    <w:p w14:paraId="2FDD0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8728',2,1,5.25949,8,0,0),</w:t>
      </w:r>
    </w:p>
    <w:p w14:paraId="4CA36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8749',2,1,5.18687199999999,4,0,0),</w:t>
      </w:r>
    </w:p>
    <w:p w14:paraId="34597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8750',1,1,13.8775649999999,7,0,0),</w:t>
      </w:r>
    </w:p>
    <w:p w14:paraId="6816F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8754',1,1,9.959485,6,0,0),</w:t>
      </w:r>
    </w:p>
    <w:p w14:paraId="54641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18757',2,1,5.858489,3,0,0),</w:t>
      </w:r>
    </w:p>
    <w:p w14:paraId="1FDE0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27983',2,1,3.42,2,0,0),</w:t>
      </w:r>
    </w:p>
    <w:p w14:paraId="246A5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28712',1,1,3.42,1,0,0),</w:t>
      </w:r>
    </w:p>
    <w:p w14:paraId="1FA3E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28748',1,1,7.564698,3,0,0),</w:t>
      </w:r>
    </w:p>
    <w:p w14:paraId="6D805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34431',2,1,1.368,1,0,0),</w:t>
      </w:r>
    </w:p>
    <w:p w14:paraId="6F6BC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45856',1,1,7.01099999999999,7,0,0),</w:t>
      </w:r>
    </w:p>
    <w:p w14:paraId="15125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46251',2,1,9.06299999999999,4,0,0),</w:t>
      </w:r>
    </w:p>
    <w:p w14:paraId="7B2DD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litar','3746272',1,1,6.84,4,0,0),</w:t>
      </w:r>
    </w:p>
    <w:p w14:paraId="27A98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4869',1,1,34.727231,5,0,0),</w:t>
      </w:r>
    </w:p>
    <w:p w14:paraId="2E85A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5603',1,1,5.802768,1,0,0),</w:t>
      </w:r>
    </w:p>
    <w:p w14:paraId="584AB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6560',1,2,50.168739,27,0,0),</w:t>
      </w:r>
    </w:p>
    <w:p w14:paraId="46951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8685',2,2,32.123459,22,0,0),</w:t>
      </w:r>
    </w:p>
    <w:p w14:paraId="60F8B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8728',2,1,13.109251,11,0,0),</w:t>
      </w:r>
    </w:p>
    <w:p w14:paraId="41A27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8749',2,1,41.58254,56,0,0),</w:t>
      </w:r>
    </w:p>
    <w:p w14:paraId="11B99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8754',1,1,76.986245,21,0,0),</w:t>
      </w:r>
    </w:p>
    <w:p w14:paraId="1797E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18757',2,1,9.722063,9,0,0),</w:t>
      </w:r>
    </w:p>
    <w:p w14:paraId="38F4D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26249',2,1,0.38475,1,0,0),</w:t>
      </w:r>
    </w:p>
    <w:p w14:paraId="22FC4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26250',2,1,4.51155,1,0,0),</w:t>
      </w:r>
    </w:p>
    <w:p w14:paraId="444A2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27983',2,1,11.97,8,0,0),</w:t>
      </w:r>
    </w:p>
    <w:p w14:paraId="6B3E1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28712',1,1,35.91,17,0,0),</w:t>
      </w:r>
    </w:p>
    <w:p w14:paraId="48389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28748',1,1,8.483014,3,0,0),</w:t>
      </w:r>
    </w:p>
    <w:p w14:paraId="3D4EA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34431',2,1,2.736,1,0,0),</w:t>
      </w:r>
    </w:p>
    <w:p w14:paraId="0D42E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45856',1,1,36.4572,33,0,0),</w:t>
      </w:r>
    </w:p>
    <w:p w14:paraId="5A04C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45968',1,1,21.033,11,0,0),</w:t>
      </w:r>
    </w:p>
    <w:p w14:paraId="050E9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46251',2,1,2.1432,1,0,0),</w:t>
      </w:r>
    </w:p>
    <w:p w14:paraId="1C457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jonegoro','3746272',1,1,15.048,10,0,0),</w:t>
      </w:r>
    </w:p>
    <w:p w14:paraId="2EE88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4869',1,1,26.003655,3,0,0),</w:t>
      </w:r>
    </w:p>
    <w:p w14:paraId="29050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6560',1,2,12.748634,6,0,0),</w:t>
      </w:r>
    </w:p>
    <w:p w14:paraId="40CC4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8685',2,2,21.473092,31,1,),</w:t>
      </w:r>
    </w:p>
    <w:p w14:paraId="78D8A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8702',2,1,26.58765,6,0,0),</w:t>
      </w:r>
    </w:p>
    <w:p w14:paraId="2B6C7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8728',2,1,20.3233079999999,29,0,0),</w:t>
      </w:r>
    </w:p>
    <w:p w14:paraId="7C4AC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8749',2,1,48.724273,44,0,0),</w:t>
      </w:r>
    </w:p>
    <w:p w14:paraId="5CF24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8750',1,1,24.050357,16,0,0),</w:t>
      </w:r>
    </w:p>
    <w:p w14:paraId="54922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8754',1,1,31.695882,16,0,0),</w:t>
      </w:r>
    </w:p>
    <w:p w14:paraId="050EA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18757',2,1,16.473,23,0,0),</w:t>
      </w:r>
    </w:p>
    <w:p w14:paraId="1EB8D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26250',2,1,124.821563999999,63,0,0),</w:t>
      </w:r>
    </w:p>
    <w:p w14:paraId="3460D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27983',2,1,18.81,12,0,0),</w:t>
      </w:r>
    </w:p>
    <w:p w14:paraId="02D85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28712',1,1,23.94,18,0,0),</w:t>
      </w:r>
    </w:p>
    <w:p w14:paraId="412B0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28748',1,1,10.64996,2,0,0),</w:t>
      </w:r>
    </w:p>
    <w:p w14:paraId="2B108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34431',2,1,1.368,0,0,0),</w:t>
      </w:r>
    </w:p>
    <w:p w14:paraId="34DF0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45856',1,1,25.2396,9,0,0),</w:t>
      </w:r>
    </w:p>
    <w:p w14:paraId="6C1B1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45968',1,1,11.2176,7,0,0),</w:t>
      </w:r>
    </w:p>
    <w:p w14:paraId="67645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46251',2,1,1.9152,0,0,0),</w:t>
      </w:r>
    </w:p>
    <w:p w14:paraId="0F5C9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bondowoso','3746272',1,1,4.104,3,0,0),</w:t>
      </w:r>
    </w:p>
    <w:p w14:paraId="6F6E4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enteng','3718685',2,2,0.610085,1,0,0),</w:t>
      </w:r>
    </w:p>
    <w:p w14:paraId="759E6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enteng','3718757',2,1,0.631489,0,0,0),</w:t>
      </w:r>
    </w:p>
    <w:p w14:paraId="5A30E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enteng','3727983',2,1,1.71,1,0,0),</w:t>
      </w:r>
    </w:p>
    <w:p w14:paraId="22159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enteng','3728712',1,1,1.71,0,0,0),</w:t>
      </w:r>
    </w:p>
    <w:p w14:paraId="32884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enteng','3745856',1,1,8.4132,3,0,0),</w:t>
      </w:r>
    </w:p>
    <w:p w14:paraId="30D4D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enteng','3745968',1,1,9.8154,3,0,0),</w:t>
      </w:r>
    </w:p>
    <w:p w14:paraId="706F6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4869',1,1,103.858749,26,0,0),</w:t>
      </w:r>
    </w:p>
    <w:p w14:paraId="7C4CB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5603',1,1,3.6765,1,0,0),</w:t>
      </w:r>
    </w:p>
    <w:p w14:paraId="26409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6560',1,2,131.920355999999,131,0,),</w:t>
      </w:r>
    </w:p>
    <w:p w14:paraId="1627E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8685',2,2,38.4762449999999,34,0,0),</w:t>
      </w:r>
    </w:p>
    <w:p w14:paraId="14B44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8702',2,1,143.63715,20,0,0),</w:t>
      </w:r>
    </w:p>
    <w:p w14:paraId="63E54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8728',2,1,49.584996,46,0,0),</w:t>
      </w:r>
    </w:p>
    <w:p w14:paraId="6E06C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8749',2,1,89.244524,40,0,0),</w:t>
      </w:r>
    </w:p>
    <w:p w14:paraId="145D6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8750',1,1,99.8854029999999,72,0,0),</w:t>
      </w:r>
    </w:p>
    <w:p w14:paraId="5F556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8754',1,1,68.270427,55,0,0),</w:t>
      </w:r>
    </w:p>
    <w:p w14:paraId="6A318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18757',2,1,52.5035579999999,51,0,0),</w:t>
      </w:r>
    </w:p>
    <w:p w14:paraId="09DF5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26250',2,1,183.6255,104,0,0),</w:t>
      </w:r>
    </w:p>
    <w:p w14:paraId="57A9B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27983',2,1,27.36,11,0,0),</w:t>
      </w:r>
    </w:p>
    <w:p w14:paraId="24E1E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28712',1,1,75.2399999999999,41,0,0),</w:t>
      </w:r>
    </w:p>
    <w:p w14:paraId="0A075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28748',1,1,46.362032,9,0,0),</w:t>
      </w:r>
    </w:p>
    <w:p w14:paraId="577E6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34431',2,1,8.208,4,0,0),</w:t>
      </w:r>
    </w:p>
    <w:p w14:paraId="27819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45856',1,1,39.2616,29,0,0),</w:t>
      </w:r>
    </w:p>
    <w:p w14:paraId="30A0D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45968',1,1,43.4682,34,0,0),</w:t>
      </w:r>
    </w:p>
    <w:p w14:paraId="26638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46251',2,1,5.2326,1,0,0),</w:t>
      </w:r>
    </w:p>
    <w:p w14:paraId="539A6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resik','3746272',1,1,35.5679999999999,19,0,0),</w:t>
      </w:r>
    </w:p>
    <w:p w14:paraId="65522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unung anyar','3714869',1,1,3.705,0,0,0),</w:t>
      </w:r>
    </w:p>
    <w:p w14:paraId="1CAC1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unung anyar','3718685',2,2,3.5055,2,0,0),</w:t>
      </w:r>
    </w:p>
    <w:p w14:paraId="1167A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unung anyar','3718749',2,1,0.627,1,0,0),</w:t>
      </w:r>
    </w:p>
    <w:p w14:paraId="51495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unung anyar','3718750',1,1,1.497651,0,0,0),</w:t>
      </w:r>
    </w:p>
    <w:p w14:paraId="05A6A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gunung anyar','3728712',1,1,3.42,2,0,0),</w:t>
      </w:r>
    </w:p>
    <w:p w14:paraId="661C3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4869',1,1,254.386625,89,0,0),</w:t>
      </w:r>
    </w:p>
    <w:p w14:paraId="62C64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5603',1,1,26.680574,7,0,0),</w:t>
      </w:r>
    </w:p>
    <w:p w14:paraId="6BF3E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6560',1,2,346.629673,166,0,0),</w:t>
      </w:r>
    </w:p>
    <w:p w14:paraId="06ACB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8685',2,2,286.446693,180,0,0),</w:t>
      </w:r>
    </w:p>
    <w:p w14:paraId="2B434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8702',2,1,133.644337999999,49,0,0),</w:t>
      </w:r>
    </w:p>
    <w:p w14:paraId="4F7FF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8728',2,1,229.235852,300,1,0),</w:t>
      </w:r>
    </w:p>
    <w:p w14:paraId="7C7C8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8749',2,1,205.270624,263,0,0),</w:t>
      </w:r>
    </w:p>
    <w:p w14:paraId="4FAAD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8750',1,1,375.091885999999,151,0,0),</w:t>
      </w:r>
    </w:p>
    <w:p w14:paraId="676F0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8754',1,1,263.043712,141,0,0),</w:t>
      </w:r>
    </w:p>
    <w:p w14:paraId="2A775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18757',2,1,176.926253,103,0,0),</w:t>
      </w:r>
    </w:p>
    <w:p w14:paraId="401EB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26249',2,1,0.58425,1,0,0),</w:t>
      </w:r>
    </w:p>
    <w:p w14:paraId="751A2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26250',2,1,588.619721,182,0,0),</w:t>
      </w:r>
    </w:p>
    <w:p w14:paraId="07DBC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27983',2,1,107.729999999999,78,0,0),</w:t>
      </w:r>
    </w:p>
    <w:p w14:paraId="169D4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28712',1,1,177.84,88,0,0),</w:t>
      </w:r>
    </w:p>
    <w:p w14:paraId="2B835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28748',1,1,63.005236,19,0,0),</w:t>
      </w:r>
    </w:p>
    <w:p w14:paraId="69FC8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34431',2,1,24.6239999999999,17,0,0),</w:t>
      </w:r>
    </w:p>
    <w:p w14:paraId="18EF0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45856',1,1,238.373999999999,210,0,0),</w:t>
      </w:r>
    </w:p>
    <w:p w14:paraId="25B90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45968',1,1,253.798199999999,236,0,0),</w:t>
      </w:r>
    </w:p>
    <w:p w14:paraId="45F62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46251',2,1,29.0016,14,0,0),</w:t>
      </w:r>
    </w:p>
    <w:p w14:paraId="10883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ember','3746272',1,1,30.0959999999999,30,0,0),</w:t>
      </w:r>
    </w:p>
    <w:p w14:paraId="559CE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4869',1,1,3.67251999999999,0,0,0),</w:t>
      </w:r>
    </w:p>
    <w:p w14:paraId="7FC46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6560',1,2,10.3353679999999,10,0,0),</w:t>
      </w:r>
    </w:p>
    <w:p w14:paraId="2CC28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8685',2,2,17.696306,26,0,0),</w:t>
      </w:r>
    </w:p>
    <w:p w14:paraId="3D246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8728',2,1,4.79085,6,0,0),</w:t>
      </w:r>
    </w:p>
    <w:p w14:paraId="37BAB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8749',2,1,10.70175,11,0,0),</w:t>
      </w:r>
    </w:p>
    <w:p w14:paraId="11C2E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8750',1,1,5.2041,3,0,0),</w:t>
      </w:r>
    </w:p>
    <w:p w14:paraId="7E1A6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8754',1,1,9.792195,3,0,0),</w:t>
      </w:r>
    </w:p>
    <w:p w14:paraId="5688A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18757',2,1,3.1635,1,0,0),</w:t>
      </w:r>
    </w:p>
    <w:p w14:paraId="5282D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28712',1,1,11.97,4,0,0),</w:t>
      </w:r>
    </w:p>
    <w:p w14:paraId="7FBE3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28748',1,1,3.133963,0,0,0),</w:t>
      </w:r>
    </w:p>
    <w:p w14:paraId="406FE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45856',1,1,7.01099999999999,6,0,0),</w:t>
      </w:r>
    </w:p>
    <w:p w14:paraId="20D64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45968',1,1,5.6088,4,0,0),</w:t>
      </w:r>
    </w:p>
    <w:p w14:paraId="57A5C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46251',2,1,1.0716,0,0,0),</w:t>
      </w:r>
    </w:p>
    <w:p w14:paraId="0E434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jombang','3746272',1,1,1.368,1,0,0),</w:t>
      </w:r>
    </w:p>
    <w:p w14:paraId="47525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abat','3745856',1,1,1.4022,0,0,0),</w:t>
      </w:r>
    </w:p>
    <w:p w14:paraId="3CD27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abat','3745968',1,1,1.4022,1,0,0),</w:t>
      </w:r>
    </w:p>
    <w:p w14:paraId="71251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aliwates','3718749',2,1,1.672443,0,0,0),</w:t>
      </w:r>
    </w:p>
    <w:p w14:paraId="3689C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4869',1,1,484.999673,73,0,0),</w:t>
      </w:r>
    </w:p>
    <w:p w14:paraId="5E233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5603',1,1,29.832945,14,0,0),</w:t>
      </w:r>
    </w:p>
    <w:p w14:paraId="091E9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6560',1,2,822.324848,628,0,0),</w:t>
      </w:r>
    </w:p>
    <w:p w14:paraId="75DC2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8685',2,2,457.440064999998,294,3,0),</w:t>
      </w:r>
    </w:p>
    <w:p w14:paraId="1AA91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8702',2,1,381.130772999999,63,0,0),</w:t>
      </w:r>
    </w:p>
    <w:p w14:paraId="6442E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8728',2,1,338.494427999999,350,0,0),</w:t>
      </w:r>
    </w:p>
    <w:p w14:paraId="7605F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8749',2,1,353.01224,298,0,0),</w:t>
      </w:r>
    </w:p>
    <w:p w14:paraId="5DF69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8750',1,1,527.565246999999,322,0,0),</w:t>
      </w:r>
    </w:p>
    <w:p w14:paraId="588BC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8754',1,1,699.382139999998,216,0,0),</w:t>
      </w:r>
    </w:p>
    <w:p w14:paraId="05212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18757',2,1,398.846160999999,558,0,0),</w:t>
      </w:r>
    </w:p>
    <w:p w14:paraId="6365C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26249',2,1,0.866443,1,0,0),</w:t>
      </w:r>
    </w:p>
    <w:p w14:paraId="52D46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26250',2,1,415.783343,136,0,0),</w:t>
      </w:r>
    </w:p>
    <w:p w14:paraId="3A2A6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27983',2,1,186.39,97,0,0),</w:t>
      </w:r>
    </w:p>
    <w:p w14:paraId="07905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28712',1,1,225.72,173,0,0),</w:t>
      </w:r>
    </w:p>
    <w:p w14:paraId="47C8D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28748',1,1,135.338177,58,0,0),</w:t>
      </w:r>
    </w:p>
    <w:p w14:paraId="002C5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34429',2,1,1.368,1,0,0),</w:t>
      </w:r>
    </w:p>
    <w:p w14:paraId="3F0E1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34431',2,1,41.04,24,0,0),</w:t>
      </w:r>
    </w:p>
    <w:p w14:paraId="1ACA4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45856',1,1,405.235799999998,314,0,0),</w:t>
      </w:r>
    </w:p>
    <w:p w14:paraId="5E5CB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45968',1,1,300.070799999998,270,0,0),</w:t>
      </w:r>
    </w:p>
    <w:p w14:paraId="25657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46251',2,1,56.8859999999999,44,0,0),</w:t>
      </w:r>
    </w:p>
    <w:p w14:paraId="3F8A6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kediri','3746272',1,1,82.0799999999999,55,0,0),</w:t>
      </w:r>
    </w:p>
    <w:p w14:paraId="3C635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16560',1,2,163.752936,128,0,0),</w:t>
      </w:r>
    </w:p>
    <w:p w14:paraId="4A987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18685',2,2,8.62125,7,0,0),</w:t>
      </w:r>
    </w:p>
    <w:p w14:paraId="55784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18728',2,1,7.166268,6,0,0),</w:t>
      </w:r>
    </w:p>
    <w:p w14:paraId="025C3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18749',2,1,1.9095,4,0,0),</w:t>
      </w:r>
    </w:p>
    <w:p w14:paraId="26159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18750',1,1,9.296658,5,0,),</w:t>
      </w:r>
    </w:p>
    <w:p w14:paraId="2648A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18754',1,1,8.708382,2,0,0),</w:t>
      </w:r>
    </w:p>
    <w:p w14:paraId="4D908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18757',2,1,6.514133,6,0,0),</w:t>
      </w:r>
    </w:p>
    <w:p w14:paraId="3D961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27983',2,1,3.42,2,0,0),</w:t>
      </w:r>
    </w:p>
    <w:p w14:paraId="430E7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28712',1,1,1.71,0,0,0),</w:t>
      </w:r>
    </w:p>
    <w:p w14:paraId="1C7CC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28748',1,1,4.03777699999999,0,0,0),</w:t>
      </w:r>
    </w:p>
    <w:p w14:paraId="7B153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45856',1,1,7.01099999999999,2,0,0),</w:t>
      </w:r>
    </w:p>
    <w:p w14:paraId="774CE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45968',1,1,1.4022,1,0,0),</w:t>
      </w:r>
    </w:p>
    <w:p w14:paraId="5D273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mongan','3746251',2,1,3.8304,2,0,0),</w:t>
      </w:r>
    </w:p>
    <w:p w14:paraId="43E5D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aren','3718728',2,1,0.825541,0,0,0),</w:t>
      </w:r>
    </w:p>
    <w:p w14:paraId="64C80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4869',1,1,23.4271089999999,8,0,0),</w:t>
      </w:r>
    </w:p>
    <w:p w14:paraId="68984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6560',1,2,41.390691,17,0,0),</w:t>
      </w:r>
    </w:p>
    <w:p w14:paraId="35DC8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8685',2,2,28.449057,27,1,0),</w:t>
      </w:r>
    </w:p>
    <w:p w14:paraId="68B48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8702',2,1,88.0551199999999,25,0,0),</w:t>
      </w:r>
    </w:p>
    <w:p w14:paraId="70A8D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8728',2,1,20.171075,12,0,0),</w:t>
      </w:r>
    </w:p>
    <w:p w14:paraId="188AC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8749',2,1,17.2956009999999,14,0,0),</w:t>
      </w:r>
    </w:p>
    <w:p w14:paraId="1E05C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8750',1,1,22.381776,8,0,0),</w:t>
      </w:r>
    </w:p>
    <w:p w14:paraId="5E6E3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8754',1,1,25.233059,8,0,0),</w:t>
      </w:r>
    </w:p>
    <w:p w14:paraId="460AB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18757',2,1,31.932698,27,0,0),</w:t>
      </w:r>
    </w:p>
    <w:p w14:paraId="256B8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26250',2,1,62.8667539999999,17,0,0),</w:t>
      </w:r>
    </w:p>
    <w:p w14:paraId="29D2E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27983',2,1,6.84,3,0,0),</w:t>
      </w:r>
    </w:p>
    <w:p w14:paraId="19F1C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28712',1,1,23.94,9,0,0),</w:t>
      </w:r>
    </w:p>
    <w:p w14:paraId="6B5FA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28748',1,1,10.671426,3,0,0),</w:t>
      </w:r>
    </w:p>
    <w:p w14:paraId="4EFD3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34431',2,1,5.472,5,0,0),</w:t>
      </w:r>
    </w:p>
    <w:p w14:paraId="62C5B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45856',1,1,32.2506,19,0,0),</w:t>
      </w:r>
    </w:p>
    <w:p w14:paraId="56F11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45968',1,1,29.4462,21,0,0),</w:t>
      </w:r>
    </w:p>
    <w:p w14:paraId="796FE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lumajang','3746272',1,1,12.312,7,0,0),</w:t>
      </w:r>
    </w:p>
    <w:p w14:paraId="559A6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6560',1,2,217.847635,79,0,0),</w:t>
      </w:r>
    </w:p>
    <w:p w14:paraId="208B3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8685',2,2,139.440831,107,2,0),</w:t>
      </w:r>
    </w:p>
    <w:p w14:paraId="17E56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8702',2,1,105.6324,29,0,0),</w:t>
      </w:r>
    </w:p>
    <w:p w14:paraId="57658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8728',2,1,89.7479949999999,81,0,0),</w:t>
      </w:r>
    </w:p>
    <w:p w14:paraId="6E30E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8749',2,1,114.521759,152,0,0),</w:t>
      </w:r>
    </w:p>
    <w:p w14:paraId="654B3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8750',1,1,125.317360999999,95,0,0),</w:t>
      </w:r>
    </w:p>
    <w:p w14:paraId="1143A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8754',1,1,125.083220999999,95,0,0),</w:t>
      </w:r>
    </w:p>
    <w:p w14:paraId="6ACEB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18757',2,1,73.155908,77,0,0),</w:t>
      </w:r>
    </w:p>
    <w:p w14:paraId="171F0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26250',2,1,98.7691009999999,45,0,0),</w:t>
      </w:r>
    </w:p>
    <w:p w14:paraId="1CEB2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27983',2,1,66.69,21,0,0),</w:t>
      </w:r>
    </w:p>
    <w:p w14:paraId="043CB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28712',1,1,68.4,27,0,0),</w:t>
      </w:r>
    </w:p>
    <w:p w14:paraId="285C7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28748',1,1,66.132892,20,0,0),</w:t>
      </w:r>
    </w:p>
    <w:p w14:paraId="7E771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34431',2,1,4.104,2,0,0),</w:t>
      </w:r>
    </w:p>
    <w:p w14:paraId="3AD29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45856',1,1,103.762799999999,37,0,0),</w:t>
      </w:r>
    </w:p>
    <w:p w14:paraId="3C533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45968',1,1,71.5121999999999,62,0,0),</w:t>
      </w:r>
    </w:p>
    <w:p w14:paraId="5FBD3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46251',2,1,9.6216,3,0,0),</w:t>
      </w:r>
    </w:p>
    <w:p w14:paraId="793E4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diun','3746272',1,1,8.208,5,0,0),</w:t>
      </w:r>
    </w:p>
    <w:p w14:paraId="663F0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4869',1,1,3.8247,0,0,0),</w:t>
      </w:r>
    </w:p>
    <w:p w14:paraId="1A797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6560',1,2,6.36975,3,0,0),</w:t>
      </w:r>
    </w:p>
    <w:p w14:paraId="3FE66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8685',2,2,6.79724999999999,5,0,0),</w:t>
      </w:r>
    </w:p>
    <w:p w14:paraId="04A05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8702',2,1,19.47975,7,0,),</w:t>
      </w:r>
    </w:p>
    <w:p w14:paraId="16EC4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8728',2,1,17.44446,10,0,0),</w:t>
      </w:r>
    </w:p>
    <w:p w14:paraId="0200B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8749',2,1,7.573148,10,0,0),</w:t>
      </w:r>
    </w:p>
    <w:p w14:paraId="701F8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8750',1,1,2.81865,2,0,0),</w:t>
      </w:r>
    </w:p>
    <w:p w14:paraId="05E29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8754',1,1,9.10845,6,0,0),</w:t>
      </w:r>
    </w:p>
    <w:p w14:paraId="61EDE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18757',2,1,9.1885,8,0,0),</w:t>
      </w:r>
    </w:p>
    <w:p w14:paraId="00171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26250',2,1,7.1307,3,0,0),</w:t>
      </w:r>
    </w:p>
    <w:p w14:paraId="10CBB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27983',2,1,5.13,2,0,0),</w:t>
      </w:r>
    </w:p>
    <w:p w14:paraId="71BF3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28712',1,1,6.84,2,0,0),</w:t>
      </w:r>
    </w:p>
    <w:p w14:paraId="4F968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45856',1,1,7.01099999999999,6,0,0),</w:t>
      </w:r>
    </w:p>
    <w:p w14:paraId="5CFC3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getan','3745968',1,1,2.8044,1,0,0),</w:t>
      </w:r>
    </w:p>
    <w:p w14:paraId="53A8D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4869',1,1,1243.868748,361,0,0),</w:t>
      </w:r>
    </w:p>
    <w:p w14:paraId="0E9AF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5603',1,1,54.324504,19,0,0),</w:t>
      </w:r>
    </w:p>
    <w:p w14:paraId="6AD75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6560',1,2,1451.34026399999,823,0,0),</w:t>
      </w:r>
    </w:p>
    <w:p w14:paraId="62BCA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8685',2,2,1091.74493299999,1086,4,0),</w:t>
      </w:r>
    </w:p>
    <w:p w14:paraId="7B991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8702',2,1,788.744937,167,0,0),</w:t>
      </w:r>
    </w:p>
    <w:p w14:paraId="3C547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8728',2,1,850.480639999996,608,0,0),</w:t>
      </w:r>
    </w:p>
    <w:p w14:paraId="0F548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8749',2,1,821.320388000001,1076,2,0),</w:t>
      </w:r>
    </w:p>
    <w:p w14:paraId="395F1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8750',1,1,1255.13943399999,759,0,0),</w:t>
      </w:r>
    </w:p>
    <w:p w14:paraId="0F7BF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8754',1,1,1174.121718,927,0,0),</w:t>
      </w:r>
    </w:p>
    <w:p w14:paraId="2162E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18757',2,1,737.943101999998,1002,1,0),</w:t>
      </w:r>
    </w:p>
    <w:p w14:paraId="6A00A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26249',2,1,1.9437,2,0,0),</w:t>
      </w:r>
    </w:p>
    <w:p w14:paraId="3627C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26250',2,1,1510.87809299998,821,1,0),</w:t>
      </w:r>
    </w:p>
    <w:p w14:paraId="30299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27983',2,1,383.039999999998,129,0,0),</w:t>
      </w:r>
    </w:p>
    <w:p w14:paraId="46F4B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28712',1,1,494.189999999997,174,0,0),</w:t>
      </w:r>
    </w:p>
    <w:p w14:paraId="3543A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28748',1,1,315.47969,61,0,0),</w:t>
      </w:r>
    </w:p>
    <w:p w14:paraId="7EBFF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34429',2,1,32.8319999999999,33,0,0),</w:t>
      </w:r>
    </w:p>
    <w:p w14:paraId="24938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34431',2,1,83.4479999999999,54,0,0),</w:t>
      </w:r>
    </w:p>
    <w:p w14:paraId="4AD4C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45856',1,1,597.337199999997,441,0,0),</w:t>
      </w:r>
    </w:p>
    <w:p w14:paraId="5F5D4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45968',1,1,506.194199999998,458,0,0),</w:t>
      </w:r>
    </w:p>
    <w:p w14:paraId="178C9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46251',2,1,239.468399999999,91,0,0),</w:t>
      </w:r>
    </w:p>
    <w:p w14:paraId="07644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alang','3746272',1,1,192.887999999999,110,0,0),</w:t>
      </w:r>
    </w:p>
    <w:p w14:paraId="2D022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mojorejo','3714869',1,1,3.808971,1,0,),</w:t>
      </w:r>
    </w:p>
    <w:p w14:paraId="46C92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4869',1,1,11.07725,2,0,0),</w:t>
      </w:r>
    </w:p>
    <w:p w14:paraId="2E2EA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6560',1,2,14.030479,14,0,0),</w:t>
      </w:r>
    </w:p>
    <w:p w14:paraId="4E031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8702',2,1,3.7962,1,0,0),</w:t>
      </w:r>
    </w:p>
    <w:p w14:paraId="66A42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8728',2,1,9.89961799999999,6,0,0),</w:t>
      </w:r>
    </w:p>
    <w:p w14:paraId="423F7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8749',2,1,12.148088,17,0,0),</w:t>
      </w:r>
    </w:p>
    <w:p w14:paraId="18163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8750',1,1,14.283213,12,0,),</w:t>
      </w:r>
    </w:p>
    <w:p w14:paraId="2655C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8754',1,1,25.461106,17,0,0),</w:t>
      </w:r>
    </w:p>
    <w:p w14:paraId="4506A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18757',2,1,21.75173,18,0,0),</w:t>
      </w:r>
    </w:p>
    <w:p w14:paraId="2A75D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26250',2,1,46.64025,25,0,0),</w:t>
      </w:r>
    </w:p>
    <w:p w14:paraId="062A6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27983',2,1,10.26,3,0,0),</w:t>
      </w:r>
    </w:p>
    <w:p w14:paraId="23915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28712',1,1,11.97,5,0,0),</w:t>
      </w:r>
    </w:p>
    <w:p w14:paraId="18E7F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28748',1,1,2.614715,1,0,0),</w:t>
      </w:r>
    </w:p>
    <w:p w14:paraId="157FC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34431',2,1,1.368,1,0,0),</w:t>
      </w:r>
    </w:p>
    <w:p w14:paraId="6291D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45856',1,1,14.022,7,0,0),</w:t>
      </w:r>
    </w:p>
    <w:p w14:paraId="0FE79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45968',1,1,11.2176,10,0,0),</w:t>
      </w:r>
    </w:p>
    <w:p w14:paraId="42F8A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46251',2,1,3.8304,1,0,0),</w:t>
      </w:r>
    </w:p>
    <w:p w14:paraId="59370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nganjuk','3746272',1,1,2.736,1,0,0),</w:t>
      </w:r>
    </w:p>
    <w:p w14:paraId="2F2A2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citan','3714869',1,1,7.03665,2,0,0),</w:t>
      </w:r>
    </w:p>
    <w:p w14:paraId="7ED6D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citan','3718750',1,1,1.10295,1,0,0),</w:t>
      </w:r>
    </w:p>
    <w:p w14:paraId="12758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16560',1,2,4.38434699999999,7,0,0),</w:t>
      </w:r>
    </w:p>
    <w:p w14:paraId="41E18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18728',2,1,1.939781,3,0,0),</w:t>
      </w:r>
    </w:p>
    <w:p w14:paraId="04259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18749',2,1,0.3705,0,0,0),</w:t>
      </w:r>
    </w:p>
    <w:p w14:paraId="31414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18754',1,1,4.075754,1,0,0),</w:t>
      </w:r>
    </w:p>
    <w:p w14:paraId="3141B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28712',1,1,25.65,15,0,0),</w:t>
      </w:r>
    </w:p>
    <w:p w14:paraId="4127F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28748',1,1,2.72770099999999,1,0,0),</w:t>
      </w:r>
    </w:p>
    <w:p w14:paraId="358AD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45856',1,1,4.2066,4,0,0),</w:t>
      </w:r>
    </w:p>
    <w:p w14:paraId="2AF85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mekasan','3745968',1,1,1.4022,1,0,0),</w:t>
      </w:r>
    </w:p>
    <w:p w14:paraId="14B53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4869',1,1,11.845198,2,0,0),</w:t>
      </w:r>
    </w:p>
    <w:p w14:paraId="0765B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5603',1,1,2.03775,0,0,0),</w:t>
      </w:r>
    </w:p>
    <w:p w14:paraId="636D3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6560',1,2,12.312623,10,0,0),</w:t>
      </w:r>
    </w:p>
    <w:p w14:paraId="6F44D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8685',2,2,25.49325,27,0,0),</w:t>
      </w:r>
    </w:p>
    <w:p w14:paraId="402B6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8702',2,1,3.98145,1,0,0),</w:t>
      </w:r>
    </w:p>
    <w:p w14:paraId="5CBB5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8728',2,1,30.7692259999999,32,0,0),</w:t>
      </w:r>
    </w:p>
    <w:p w14:paraId="1A7CF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8749',2,1,16.83953,25,0,0),</w:t>
      </w:r>
    </w:p>
    <w:p w14:paraId="461B1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8750',1,1,16.131,5,0,0),</w:t>
      </w:r>
    </w:p>
    <w:p w14:paraId="17DA8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18754',1,1,28.404232,13,0,0),</w:t>
      </w:r>
    </w:p>
    <w:p w14:paraId="348E8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26250',2,1,39.08205,23,0,0),</w:t>
      </w:r>
    </w:p>
    <w:p w14:paraId="5A132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34431',2,1,1.368,0,0,0),</w:t>
      </w:r>
    </w:p>
    <w:p w14:paraId="2B757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45856',1,1,25.2396,14,0,0),</w:t>
      </w:r>
    </w:p>
    <w:p w14:paraId="5356A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45968',1,1,26.6418,20,0,0),</w:t>
      </w:r>
    </w:p>
    <w:p w14:paraId="3F64F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46251',2,1,1.9152,1,0,0),</w:t>
      </w:r>
    </w:p>
    <w:p w14:paraId="1E5A1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re','3746272',1,1,2.736,1,0,0),</w:t>
      </w:r>
    </w:p>
    <w:p w14:paraId="0256D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4869',1,1,14.93466,5,0,0),</w:t>
      </w:r>
    </w:p>
    <w:p w14:paraId="58885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6560',1,2,18.799969,18,0,0),</w:t>
      </w:r>
    </w:p>
    <w:p w14:paraId="02923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8685',2,2,10.01775,5,0,0),</w:t>
      </w:r>
    </w:p>
    <w:p w14:paraId="3E485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8702',2,1,131.17125,32,0,0),</w:t>
      </w:r>
    </w:p>
    <w:p w14:paraId="7737E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8728',2,1,3.155249,2,0,0),</w:t>
      </w:r>
    </w:p>
    <w:p w14:paraId="36F44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8749',2,1,7.16775,7,0,0),</w:t>
      </w:r>
    </w:p>
    <w:p w14:paraId="55155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8750',1,1,7.30113,3,0,0),</w:t>
      </w:r>
    </w:p>
    <w:p w14:paraId="2E418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8754',1,1,11.016695,5,0,0),</w:t>
      </w:r>
    </w:p>
    <w:p w14:paraId="238FD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18757',2,1,1.25647999999999,1,0,0),</w:t>
      </w:r>
    </w:p>
    <w:p w14:paraId="5F691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Jawa Timur','idn-ji-pasuruan','3726250',2,1,87.42945,49,0,0),</w:t>
      </w:r>
    </w:p>
    <w:p w14:paraId="5E0F9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27983',2,1,1.71,0,0,0),</w:t>
      </w:r>
    </w:p>
    <w:p w14:paraId="16F79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28712',1,1,10.26,3,0,0),</w:t>
      </w:r>
    </w:p>
    <w:p w14:paraId="33850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28748',1,1,16.95701,3,0,0),</w:t>
      </w:r>
    </w:p>
    <w:p w14:paraId="10F95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45856',1,1,8.4132,6,0,0),</w:t>
      </w:r>
    </w:p>
    <w:p w14:paraId="47A9E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45968',1,1,8.4132,4,0,0),</w:t>
      </w:r>
    </w:p>
    <w:p w14:paraId="5C6BF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suruan','3746272',1,1,1.368,1,0,0),</w:t>
      </w:r>
    </w:p>
    <w:p w14:paraId="350D3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yaman','3716560',1,2,0.604827,0,0,0),</w:t>
      </w:r>
    </w:p>
    <w:p w14:paraId="57A5E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yaman','3718728',2,1,0.6555,0,0,0),</w:t>
      </w:r>
    </w:p>
    <w:p w14:paraId="11AE3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yaman','3718750',1,1,2.32845,1,0,),</w:t>
      </w:r>
    </w:p>
    <w:p w14:paraId="64593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yaman','3718754',1,1,3.5625,2,0,0),</w:t>
      </w:r>
    </w:p>
    <w:p w14:paraId="4DD73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yaman','3718757',2,1,2.052,1,0,0),</w:t>
      </w:r>
    </w:p>
    <w:p w14:paraId="53884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ayaman','3745856',1,1,1.4022,1,0,0),</w:t>
      </w:r>
    </w:p>
    <w:p w14:paraId="2D17E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enganjuran','3745856',1,1,2.8044,2,0,0),</w:t>
      </w:r>
    </w:p>
    <w:p w14:paraId="07FB4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enganjuran','3745968',1,1,8.4132,3,0,0),</w:t>
      </w:r>
    </w:p>
    <w:p w14:paraId="4EA94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erak utara','3728712',1,1,1.71,0,0,0),</w:t>
      </w:r>
    </w:p>
    <w:p w14:paraId="4FB9D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esanggrahan','3728712',1,1,1.71,0,0,0),</w:t>
      </w:r>
    </w:p>
    <w:p w14:paraId="26AE2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esanggrahan','3745856',1,1,2.8044,1,0,0),</w:t>
      </w:r>
    </w:p>
    <w:p w14:paraId="01157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4869',1,1,23.13496,6,0,0),</w:t>
      </w:r>
    </w:p>
    <w:p w14:paraId="30768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5603',1,1,3.5625,5,0,0),</w:t>
      </w:r>
    </w:p>
    <w:p w14:paraId="4DA8E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6560',1,2,67.4544619999999,78,0,0),</w:t>
      </w:r>
    </w:p>
    <w:p w14:paraId="63320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8685',2,2,64.3494949999999,63,1,0),</w:t>
      </w:r>
    </w:p>
    <w:p w14:paraId="11E43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8702',2,1,30.83985,7,0,0),</w:t>
      </w:r>
    </w:p>
    <w:p w14:paraId="7BD16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8728',2,1,28.1753569999999,26,0,0),</w:t>
      </w:r>
    </w:p>
    <w:p w14:paraId="2AB29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8749',2,1,6.19875,14,0,0),</w:t>
      </w:r>
    </w:p>
    <w:p w14:paraId="21A05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8750',1,1,18.678521,5,0,0),</w:t>
      </w:r>
    </w:p>
    <w:p w14:paraId="200DA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8754',1,1,27.315274,21,0,0),</w:t>
      </w:r>
    </w:p>
    <w:p w14:paraId="4785D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18757',2,1,52.694363,83,0,0),</w:t>
      </w:r>
    </w:p>
    <w:p w14:paraId="74BF5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26250',2,1,28.134897,13,0,0),</w:t>
      </w:r>
    </w:p>
    <w:p w14:paraId="6CAB1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27983',2,1,8.55,3,0,0),</w:t>
      </w:r>
    </w:p>
    <w:p w14:paraId="79F3A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28712',1,1,23.94,7,0,0),</w:t>
      </w:r>
    </w:p>
    <w:p w14:paraId="14B0B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28748',1,1,8.650331,1,0,0),</w:t>
      </w:r>
    </w:p>
    <w:p w14:paraId="5B8C4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45856',1,1,19.6308,16,0,0),</w:t>
      </w:r>
    </w:p>
    <w:p w14:paraId="30DFD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45968',1,1,11.2176,8,0,0),</w:t>
      </w:r>
    </w:p>
    <w:p w14:paraId="15A15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onorogo','3746251',2,1,3.3174,2,0,0),</w:t>
      </w:r>
    </w:p>
    <w:p w14:paraId="68D08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apen','3728712',1,1,1.71,0,0,0),</w:t>
      </w:r>
    </w:p>
    <w:p w14:paraId="236C7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4869',1,1,34.776345,6,0,0),</w:t>
      </w:r>
    </w:p>
    <w:p w14:paraId="137B6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5603',1,1,1.92375,0,0,0),</w:t>
      </w:r>
    </w:p>
    <w:p w14:paraId="00BCD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6560',1,2,19.762756,27,0,0),</w:t>
      </w:r>
    </w:p>
    <w:p w14:paraId="67414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8685',2,2,31.207121,14,0,0),</w:t>
      </w:r>
    </w:p>
    <w:p w14:paraId="4D46A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8702',2,1,19.0665,5,0,0),</w:t>
      </w:r>
    </w:p>
    <w:p w14:paraId="297C2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8728',2,1,20.0319669999999,26,1,0),</w:t>
      </w:r>
    </w:p>
    <w:p w14:paraId="1A0E2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8749',2,1,20.8236959999999,20,0,0),</w:t>
      </w:r>
    </w:p>
    <w:p w14:paraId="2BD6B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8750',1,1,43.8936029999999,33,0,),</w:t>
      </w:r>
    </w:p>
    <w:p w14:paraId="6663F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8754',1,1,24.818252,16,0,0),</w:t>
      </w:r>
    </w:p>
    <w:p w14:paraId="230AC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18757',2,1,22.15305,28,0,0),</w:t>
      </w:r>
    </w:p>
    <w:p w14:paraId="70069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26250',2,1,64.29885,16,0,0),</w:t>
      </w:r>
    </w:p>
    <w:p w14:paraId="48F9D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27983',2,1,3.42,2,0,0),</w:t>
      </w:r>
    </w:p>
    <w:p w14:paraId="34A6C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28712',1,1,44.46,30,0,0),</w:t>
      </w:r>
    </w:p>
    <w:p w14:paraId="7CFDA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28748',1,1,16.493884,3,0,0),</w:t>
      </w:r>
    </w:p>
    <w:p w14:paraId="2B406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34431',2,1,2.736,1,0,0),</w:t>
      </w:r>
    </w:p>
    <w:p w14:paraId="60D27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45856',1,1,23.8374,13,0,0),</w:t>
      </w:r>
    </w:p>
    <w:p w14:paraId="053B6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45968',1,1,23.8374,9,0,0),</w:t>
      </w:r>
    </w:p>
    <w:p w14:paraId="53EC7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robolinggo','3746272',1,1,5.472,4,0,0),</w:t>
      </w:r>
    </w:p>
    <w:p w14:paraId="30A79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i','3716560',1,2,7.70355,3,0,0),</w:t>
      </w:r>
    </w:p>
    <w:p w14:paraId="29561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i','3718750',1,1,5.348367,4,0,0),</w:t>
      </w:r>
    </w:p>
    <w:p w14:paraId="66449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i','3718757',2,1,2.399999,0,0,0),</w:t>
      </w:r>
    </w:p>
    <w:p w14:paraId="71353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i','3728712',1,1,6.84,2,0,0),</w:t>
      </w:r>
    </w:p>
    <w:p w14:paraId="20FCA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i','3745856',1,1,4.2066,4,0,0),</w:t>
      </w:r>
    </w:p>
    <w:p w14:paraId="17341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i','3745968',1,1,1.4022,0,0,0),</w:t>
      </w:r>
    </w:p>
    <w:p w14:paraId="43C87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wodadi','3714869',1,1,3.705,0,0,0),</w:t>
      </w:r>
    </w:p>
    <w:p w14:paraId="7B9BA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wodadi','3718685',2,2,2.00925,0,0,0),</w:t>
      </w:r>
    </w:p>
    <w:p w14:paraId="1E678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wodadi','3718728',2,1,1.49625,1,0,0),</w:t>
      </w:r>
    </w:p>
    <w:p w14:paraId="0501D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wodadi','3718749',2,1,3.392925,3,0,0),</w:t>
      </w:r>
    </w:p>
    <w:p w14:paraId="33241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wodadi','3718750',1,1,4.557445,2,0,0),</w:t>
      </w:r>
    </w:p>
    <w:p w14:paraId="0A513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wodadi','3727983',2,1,1.71,0,0,0),</w:t>
      </w:r>
    </w:p>
    <w:p w14:paraId="685E1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purwodadi','3745968',1,1,1.4022,1,0,0),</w:t>
      </w:r>
    </w:p>
    <w:p w14:paraId="7CDEC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4869',1,1,23.581323,8,0,0),</w:t>
      </w:r>
    </w:p>
    <w:p w14:paraId="0ADB8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6560',1,2,3.878351,3,0,0),</w:t>
      </w:r>
    </w:p>
    <w:p w14:paraId="21D8D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8685',2,2,15.48975,10,0,0),</w:t>
      </w:r>
    </w:p>
    <w:p w14:paraId="1686D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8702',2,1,3.8247,1,0,0),</w:t>
      </w:r>
    </w:p>
    <w:p w14:paraId="4F2E2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8728',2,1,10.303334,12,0,0),</w:t>
      </w:r>
    </w:p>
    <w:p w14:paraId="38A4E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8749',2,1,12.839308,18,0,0),</w:t>
      </w:r>
    </w:p>
    <w:p w14:paraId="292B4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8750',1,1,26.771789,18,0,),</w:t>
      </w:r>
    </w:p>
    <w:p w14:paraId="7D99D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18754',1,1,22.075287,16,0,0),</w:t>
      </w:r>
    </w:p>
    <w:p w14:paraId="114E5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26250',2,1,4.6626,2,0,0),</w:t>
      </w:r>
    </w:p>
    <w:p w14:paraId="05C86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27983',2,1,5.13,1,0,0),</w:t>
      </w:r>
    </w:p>
    <w:p w14:paraId="73AFC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28712',1,1,8.55,5,0,0),</w:t>
      </w:r>
    </w:p>
    <w:p w14:paraId="386FB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28748',1,1,8.193271,3,0,0),</w:t>
      </w:r>
    </w:p>
    <w:p w14:paraId="31362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34431',2,1,2.736,2,0,0),</w:t>
      </w:r>
    </w:p>
    <w:p w14:paraId="053E6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45856',1,1,7.01099999999999,5,0,0),</w:t>
      </w:r>
    </w:p>
    <w:p w14:paraId="46AA0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45968',1,1,8.4132,5,0,0),</w:t>
      </w:r>
    </w:p>
    <w:p w14:paraId="03867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46251',2,1,1.9152,0,0,0),</w:t>
      </w:r>
    </w:p>
    <w:p w14:paraId="5838D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rungkut','3746272',1,1,1.368,1,0,0),</w:t>
      </w:r>
    </w:p>
    <w:p w14:paraId="17C3E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4869',1,1,930.799656,202,0,0),</w:t>
      </w:r>
    </w:p>
    <w:p w14:paraId="507A2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5603',1,1,45.155357,19,0,0),</w:t>
      </w:r>
    </w:p>
    <w:p w14:paraId="78580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6560',1,2,1059.85575399999,538,0,0),</w:t>
      </w:r>
    </w:p>
    <w:p w14:paraId="6439B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8685',2,2,2151.047499,2829,14,0),</w:t>
      </w:r>
    </w:p>
    <w:p w14:paraId="16353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8702',2,1,1641.63849899999,252,0,0),</w:t>
      </w:r>
    </w:p>
    <w:p w14:paraId="12FFC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8728',2,1,1733.08341800001,1668,0,0),</w:t>
      </w:r>
    </w:p>
    <w:p w14:paraId="7A4B8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8749',2,1,1825.76741200001,2622,3,0),</w:t>
      </w:r>
    </w:p>
    <w:p w14:paraId="3E4B4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8750',1,1,1142.459475,522,0,0),</w:t>
      </w:r>
    </w:p>
    <w:p w14:paraId="696B1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8754',1,1,950.936065,378,0,0),</w:t>
      </w:r>
    </w:p>
    <w:p w14:paraId="4D6E0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18757',2,1,1707.398323,1873,3,0),</w:t>
      </w:r>
    </w:p>
    <w:p w14:paraId="1010E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26249',2,1,2.20875,3,0,0),</w:t>
      </w:r>
    </w:p>
    <w:p w14:paraId="74CDC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26250',2,1,2844.53909199998,1273,0,0),</w:t>
      </w:r>
    </w:p>
    <w:p w14:paraId="1684E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28712',1,1,432.629999999998,202,0,0),</w:t>
      </w:r>
    </w:p>
    <w:p w14:paraId="04EDF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28748',1,1,123.052022,36,0,0),</w:t>
      </w:r>
    </w:p>
    <w:p w14:paraId="37983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34429',2,1,32.8319999999999,20,0,0),</w:t>
      </w:r>
    </w:p>
    <w:p w14:paraId="65B7D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34431',2,1,149.111999999999,109,0,0),</w:t>
      </w:r>
    </w:p>
    <w:p w14:paraId="580BD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45856',1,1,372.985199999998,137,0,0),</w:t>
      </w:r>
    </w:p>
    <w:p w14:paraId="59646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45968',1,1,339.332399999998,316,0,0),</w:t>
      </w:r>
    </w:p>
    <w:p w14:paraId="7CD0A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46251',2,1,367.023,307,0,0),</w:t>
      </w:r>
    </w:p>
    <w:p w14:paraId="6ADDE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doarjo','3746272',1,1,593.712000000001,337,0,0),</w:t>
      </w:r>
    </w:p>
    <w:p w14:paraId="5D43D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4869',1,1,3.97373,0,0,0),</w:t>
      </w:r>
    </w:p>
    <w:p w14:paraId="0F4C1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5603',1,1,2.864678,0,0,0),</w:t>
      </w:r>
    </w:p>
    <w:p w14:paraId="76026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6560',1,2,8.26584299999999,6,0,0),</w:t>
      </w:r>
    </w:p>
    <w:p w14:paraId="54754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8685',2,2,6.76874999999999,5,0,0),</w:t>
      </w:r>
    </w:p>
    <w:p w14:paraId="32DB5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8702',2,1,18.79575,6,0,0),</w:t>
      </w:r>
    </w:p>
    <w:p w14:paraId="22AAC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8728',2,1,5.81295099999999,6,0,0),</w:t>
      </w:r>
    </w:p>
    <w:p w14:paraId="0C317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8749',2,1,6.723987,4,0,0),</w:t>
      </w:r>
    </w:p>
    <w:p w14:paraId="61D09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8750',1,1,15.632722,6,0,0),</w:t>
      </w:r>
    </w:p>
    <w:p w14:paraId="19980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8754',1,1,14.941004,7,0,0),</w:t>
      </w:r>
    </w:p>
    <w:p w14:paraId="77F2E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18757',2,1,6.54075,12,0,0),</w:t>
      </w:r>
    </w:p>
    <w:p w14:paraId="3CBF9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26250',2,1,109.1322,44,0,0),</w:t>
      </w:r>
    </w:p>
    <w:p w14:paraId="1C869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27983',2,1,8.55,3,0,0),</w:t>
      </w:r>
    </w:p>
    <w:p w14:paraId="73058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28712',1,1,8.55,4,0,0),</w:t>
      </w:r>
    </w:p>
    <w:p w14:paraId="367CA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28748',1,1,6.856895,3,0,0),</w:t>
      </w:r>
    </w:p>
    <w:p w14:paraId="68092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34431',2,1,2.736,2,0,0),</w:t>
      </w:r>
    </w:p>
    <w:p w14:paraId="41CDC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45856',1,1,9.8154,3,0,0),</w:t>
      </w:r>
    </w:p>
    <w:p w14:paraId="0D935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45968',1,1,42.066,31,0,0),</w:t>
      </w:r>
    </w:p>
    <w:p w14:paraId="693D8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46251',2,1,1.9152,1,0,0),</w:t>
      </w:r>
    </w:p>
    <w:p w14:paraId="77FC0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tubondo','3746272',1,1,2.736,1,0,0),</w:t>
      </w:r>
    </w:p>
    <w:p w14:paraId="1BEE0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4869',1,1,18.921206,4,0,0),</w:t>
      </w:r>
    </w:p>
    <w:p w14:paraId="15444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6560',1,2,32.642019,12,0,0),</w:t>
      </w:r>
    </w:p>
    <w:p w14:paraId="77B30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8685',2,2,3.489668,3,0,0),</w:t>
      </w:r>
    </w:p>
    <w:p w14:paraId="2934F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8728',2,1,9.819135,7,0,0),</w:t>
      </w:r>
    </w:p>
    <w:p w14:paraId="710B6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8749',2,1,6.55961699999999,4,0,0),</w:t>
      </w:r>
    </w:p>
    <w:p w14:paraId="5E0BC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8750',1,1,9.551194,7,0,0),</w:t>
      </w:r>
    </w:p>
    <w:p w14:paraId="05272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8754',1,1,48.689101,19,0,0),</w:t>
      </w:r>
    </w:p>
    <w:p w14:paraId="4B390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18757',2,1,7.501499,5,0,0),</w:t>
      </w:r>
    </w:p>
    <w:p w14:paraId="66BF7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26250',2,1,6.6348,2,0,0),</w:t>
      </w:r>
    </w:p>
    <w:p w14:paraId="59451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28712',1,1,1.71,1,0,0),</w:t>
      </w:r>
    </w:p>
    <w:p w14:paraId="49F48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28748',1,1,8.563213,3,0,0),</w:t>
      </w:r>
    </w:p>
    <w:p w14:paraId="45A71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34431',2,1,1.368,1,0,0),</w:t>
      </w:r>
    </w:p>
    <w:p w14:paraId="3672E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45856',1,1,7.01099999999999,6,0,0),</w:t>
      </w:r>
    </w:p>
    <w:p w14:paraId="7031B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iwalan kerto','3746272',1,1,2.736,1,0,0),</w:t>
      </w:r>
    </w:p>
    <w:p w14:paraId="3F76F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kolilo','3718754',1,1,1.78125,0,0,0),</w:t>
      </w:r>
    </w:p>
    <w:p w14:paraId="51A1C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14869',1,1,3.5967,0,0,0),</w:t>
      </w:r>
    </w:p>
    <w:p w14:paraId="4624E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16560',1,2,40.200168,37,0,0),</w:t>
      </w:r>
    </w:p>
    <w:p w14:paraId="0FC5A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18749',2,1,2.999996,1,0,0),</w:t>
      </w:r>
    </w:p>
    <w:p w14:paraId="2BDA8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18750',1,1,6.761257,3,0,0),</w:t>
      </w:r>
    </w:p>
    <w:p w14:paraId="78758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18757',2,1,1.68274,0,0,0),</w:t>
      </w:r>
    </w:p>
    <w:p w14:paraId="50993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28712',1,1,5.13,2,0,0),</w:t>
      </w:r>
    </w:p>
    <w:p w14:paraId="211DE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45856',1,1,4.2066,4,0,0),</w:t>
      </w:r>
    </w:p>
    <w:p w14:paraId="13E16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menep','3745968',1,1,1.4022,1,0,0),</w:t>
      </w:r>
    </w:p>
    <w:p w14:paraId="48B7B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5603',1,1,1314.909968,911,2,0),</w:t>
      </w:r>
    </w:p>
    <w:p w14:paraId="4A54A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6560',1,2,31258.2663219983,34281,27,0),</w:t>
      </w:r>
    </w:p>
    <w:p w14:paraId="2BB31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8685',2,2,43631.4331209976,61348,366,0),</w:t>
      </w:r>
    </w:p>
    <w:p w14:paraId="0FED4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8702',2,1,30334.7772369992,10176,9,0),</w:t>
      </w:r>
    </w:p>
    <w:p w14:paraId="1D1B7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8728',2,1,33739.0259289944,37540,42,0),</w:t>
      </w:r>
    </w:p>
    <w:p w14:paraId="42D21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8749',2,1,35277.4871199954,28968,45,0),</w:t>
      </w:r>
    </w:p>
    <w:p w14:paraId="10E7D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8750',1,1,30265.3839780016,22090,16,0),</w:t>
      </w:r>
    </w:p>
    <w:p w14:paraId="296E8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8754',1,1,24982.7700219995,13807,21,0),</w:t>
      </w:r>
    </w:p>
    <w:p w14:paraId="10E7C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18757',2,1,32794.7113420002,32190,39,0),</w:t>
      </w:r>
    </w:p>
    <w:p w14:paraId="26C4E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26249',2,1,126.835569,139,0,0),</w:t>
      </w:r>
    </w:p>
    <w:p w14:paraId="6AC00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26250',2,1,62871.2765920189,12872,11,0),</w:t>
      </w:r>
    </w:p>
    <w:p w14:paraId="64794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27983',2,1,20400.2999999939,16216,24,0),</w:t>
      </w:r>
    </w:p>
    <w:p w14:paraId="1B7B0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28712',1,1,7481.25000000014,4946,6,0),</w:t>
      </w:r>
    </w:p>
    <w:p w14:paraId="5A4BE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34429',2,1,1180.58400000001,1189,0,0),</w:t>
      </w:r>
    </w:p>
    <w:p w14:paraId="2CCAC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34431',2,1,4009.60799999988,2037,3,0),</w:t>
      </w:r>
    </w:p>
    <w:p w14:paraId="79BC4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45856',1,1,9717.24600000177,7494,1,0),</w:t>
      </w:r>
    </w:p>
    <w:p w14:paraId="462A9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45968',1,1,9232.08480000162,8851,0,0),</w:t>
      </w:r>
    </w:p>
    <w:p w14:paraId="6B876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46251',2,1,9130.5336000006,7109,10,0),</w:t>
      </w:r>
    </w:p>
    <w:p w14:paraId="44245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46268',1,1,2.28,1,0,0),</w:t>
      </w:r>
    </w:p>
    <w:p w14:paraId="424FD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surabaya','3746272',1,1,10632.0960000017,7741,2,0),</w:t>
      </w:r>
    </w:p>
    <w:p w14:paraId="0B0C5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aman','3716560',1,2,2.7075,3,0,0),</w:t>
      </w:r>
    </w:p>
    <w:p w14:paraId="73857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aman','3718749',2,1,0.38475,1,0,0),</w:t>
      </w:r>
    </w:p>
    <w:p w14:paraId="62889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aman','3718754',1,1,4.475925,1,0,0),</w:t>
      </w:r>
    </w:p>
    <w:p w14:paraId="2DAD9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4869',1,1,17.9495839999999,2,0,0),</w:t>
      </w:r>
    </w:p>
    <w:p w14:paraId="76925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5603',1,1,4.11825,1,0,0),</w:t>
      </w:r>
    </w:p>
    <w:p w14:paraId="666DD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6560',1,2,17.7033649999999,9,0,0),</w:t>
      </w:r>
    </w:p>
    <w:p w14:paraId="1FAB2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8685',2,2,21.61725,16,0,0),</w:t>
      </w:r>
    </w:p>
    <w:p w14:paraId="053EB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8702',2,1,39.33,13,0,0),</w:t>
      </w:r>
    </w:p>
    <w:p w14:paraId="51AB3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8728',2,1,18.3040549999999,18,0,0),</w:t>
      </w:r>
    </w:p>
    <w:p w14:paraId="3082B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8749',2,1,14.23129,32,0,0),</w:t>
      </w:r>
    </w:p>
    <w:p w14:paraId="2271B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8750',1,1,23.5644439999999,9,0,0),</w:t>
      </w:r>
    </w:p>
    <w:p w14:paraId="7ED3B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8754',1,1,12.266718,8,0,0),</w:t>
      </w:r>
    </w:p>
    <w:p w14:paraId="1BDF2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18757',2,1,8.34864799999999,15,0,0),</w:t>
      </w:r>
    </w:p>
    <w:p w14:paraId="5C38A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26250',2,1,31.9940999999999,16,0,0),</w:t>
      </w:r>
    </w:p>
    <w:p w14:paraId="03E77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27983',2,1,8.55,4,0,0),</w:t>
      </w:r>
    </w:p>
    <w:p w14:paraId="62A48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28712',1,1,8.55,3,0,0),</w:t>
      </w:r>
    </w:p>
    <w:p w14:paraId="5BEE3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28748',1,1,7.70292299999999,1,0,0),</w:t>
      </w:r>
    </w:p>
    <w:p w14:paraId="5D996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45856',1,1,15.4242,11,0,0),</w:t>
      </w:r>
    </w:p>
    <w:p w14:paraId="625DB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45968',1,1,12.6198,7,0,0),</w:t>
      </w:r>
    </w:p>
    <w:p w14:paraId="3F7F1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renggalek','3746251',2,1,10.9782,8,0,0),</w:t>
      </w:r>
    </w:p>
    <w:p w14:paraId="0A0AC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16560',1,2,5.613091,3,0,0),</w:t>
      </w:r>
    </w:p>
    <w:p w14:paraId="5A475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18685',2,2,9.159074,9,0,0),</w:t>
      </w:r>
    </w:p>
    <w:p w14:paraId="7D4FE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18728',2,1,17.509674,32,0,0),</w:t>
      </w:r>
    </w:p>
    <w:p w14:paraId="7DB70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18749',2,1,12.846014,9,0,0),</w:t>
      </w:r>
    </w:p>
    <w:p w14:paraId="710EF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18750',1,1,7.25989399999999,6,0,0),</w:t>
      </w:r>
    </w:p>
    <w:p w14:paraId="65C9E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18754',1,1,7.658192,2,0,0),</w:t>
      </w:r>
    </w:p>
    <w:p w14:paraId="0EC77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18757',2,1,5.219576,6,0,0),</w:t>
      </w:r>
    </w:p>
    <w:p w14:paraId="1551B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26250',2,1,6.2928,1,0,0),</w:t>
      </w:r>
    </w:p>
    <w:p w14:paraId="7B84E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27983',2,1,6.84,4,0,0),</w:t>
      </w:r>
    </w:p>
    <w:p w14:paraId="355DD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28712',1,1,10.26,4,0,0),</w:t>
      </w:r>
    </w:p>
    <w:p w14:paraId="6B951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34431',2,1,1.368,0,0,0),</w:t>
      </w:r>
    </w:p>
    <w:p w14:paraId="5209C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45856',1,1,5.6088,2,0,0),</w:t>
      </w:r>
    </w:p>
    <w:p w14:paraId="5C10D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ban','3745968',1,1,1.4022,1,0,0),</w:t>
      </w:r>
    </w:p>
    <w:p w14:paraId="0D326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4869',1,1,87.908912,31,0,0),</w:t>
      </w:r>
    </w:p>
    <w:p w14:paraId="62B46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5603',1,1,1.5675,1,0,0),</w:t>
      </w:r>
    </w:p>
    <w:p w14:paraId="3F0B3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6560',1,2,210.200875999999,212,0,0),</w:t>
      </w:r>
    </w:p>
    <w:p w14:paraId="2B532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8685',2,2,109.05387,77,0,0),</w:t>
      </w:r>
    </w:p>
    <w:p w14:paraId="311F4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8702',2,1,41.9862,10,0,0),</w:t>
      </w:r>
    </w:p>
    <w:p w14:paraId="17C28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8728',2,1,71.297365,82,0,0),</w:t>
      </w:r>
    </w:p>
    <w:p w14:paraId="1CDDA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8749',2,1,75.2436589999999,122,0,0),</w:t>
      </w:r>
    </w:p>
    <w:p w14:paraId="7DBFD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8750',1,1,105.038139999999,79,0,0),</w:t>
      </w:r>
    </w:p>
    <w:p w14:paraId="44596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8754',1,1,116.050482,77,0,0),</w:t>
      </w:r>
    </w:p>
    <w:p w14:paraId="343F0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18757',2,1,60.368212,41,0,0),</w:t>
      </w:r>
    </w:p>
    <w:p w14:paraId="72359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26250',2,1,116.11185,60,0,0),</w:t>
      </w:r>
    </w:p>
    <w:p w14:paraId="0D43E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27983',2,1,32.49,15,0,0),</w:t>
      </w:r>
    </w:p>
    <w:p w14:paraId="00FAA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28712',1,1,47.88,17,0,0),</w:t>
      </w:r>
    </w:p>
    <w:p w14:paraId="2A234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28748',1,1,12.884907,2,0,0),</w:t>
      </w:r>
    </w:p>
    <w:p w14:paraId="279A9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34429',2,1,1.368,1,0,0),</w:t>
      </w:r>
    </w:p>
    <w:p w14:paraId="6FF46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34431',2,1,5.472,3,0,0),</w:t>
      </w:r>
    </w:p>
    <w:p w14:paraId="0E318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45856',1,1,88.3385999999999,39,0,0),</w:t>
      </w:r>
    </w:p>
    <w:p w14:paraId="1D4F4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45968',1,1,86.9363999999999,44,0,0),</w:t>
      </w:r>
    </w:p>
    <w:p w14:paraId="04922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46251',2,1,3.3174,1,0,0),</w:t>
      </w:r>
    </w:p>
    <w:p w14:paraId="7536D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Jawa Timur','idn-ji-tulungagung','3746272',1,1,17.784,8,0,0),</w:t>
      </w:r>
    </w:p>
    <w:p w14:paraId="54791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bunut','3716560',1,2,6.49799999999999,5,0,0),</w:t>
      </w:r>
    </w:p>
    <w:p w14:paraId="451DE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bunut','3718754',1,1,1.7955,1,0,0),</w:t>
      </w:r>
    </w:p>
    <w:p w14:paraId="26E58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bunut','3728712',1,1,3.42,2,0,0),</w:t>
      </w:r>
    </w:p>
    <w:p w14:paraId="4F455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ketapang','3718754',1,1,1.17345,1,0,0),</w:t>
      </w:r>
    </w:p>
    <w:p w14:paraId="33802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4869',1,1,1096.358118,402,1,0),</w:t>
      </w:r>
    </w:p>
    <w:p w14:paraId="57920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5603',1,1,79.457071,20,0,0),</w:t>
      </w:r>
    </w:p>
    <w:p w14:paraId="1949E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6560',1,2,882.668430999997,618,0,0),</w:t>
      </w:r>
    </w:p>
    <w:p w14:paraId="431CA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8685',2,2,1370.31393599999,1473,5,0),</w:t>
      </w:r>
    </w:p>
    <w:p w14:paraId="3E18F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8702',2,1,1144.34639399999,393,0,0),</w:t>
      </w:r>
    </w:p>
    <w:p w14:paraId="5E251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8728',2,1,1371.863622,1233,1,0),</w:t>
      </w:r>
    </w:p>
    <w:p w14:paraId="4FBA7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8749',2,1,1311.412082,1499,1,0),</w:t>
      </w:r>
    </w:p>
    <w:p w14:paraId="40C2C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8750',1,1,1413.110689,731,0,0),</w:t>
      </w:r>
    </w:p>
    <w:p w14:paraId="0A66E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8754',1,1,1363.636644,906,0,0),</w:t>
      </w:r>
    </w:p>
    <w:p w14:paraId="291F1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18757',2,1,982.556086999998,1072,1,0),</w:t>
      </w:r>
    </w:p>
    <w:p w14:paraId="286CA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26249',2,1,1.925389,3,0,0),</w:t>
      </w:r>
    </w:p>
    <w:p w14:paraId="6B413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26250',2,1,1771.88969799998,955,0,0),</w:t>
      </w:r>
    </w:p>
    <w:p w14:paraId="40306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28712',1,1,471.959999999997,398,0,),</w:t>
      </w:r>
    </w:p>
    <w:p w14:paraId="1C7F2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28748',1,1,154.535013,62,0,0),</w:t>
      </w:r>
    </w:p>
    <w:p w14:paraId="54C8B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34429',2,1,24.6239999999999,25,0,0),</w:t>
      </w:r>
    </w:p>
    <w:p w14:paraId="33CCD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34431',2,1,110.807999999999,48,0,0),</w:t>
      </w:r>
    </w:p>
    <w:p w14:paraId="54B7C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45856',1,1,716.524199999997,299,0,0),</w:t>
      </w:r>
    </w:p>
    <w:p w14:paraId="28E8B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45968',1,1,548.260199999997,475,0,0),</w:t>
      </w:r>
    </w:p>
    <w:p w14:paraId="02FFE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46251',2,1,229.470599999999,146,0,0),</w:t>
      </w:r>
    </w:p>
    <w:p w14:paraId="2D933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pontianak','3746272',1,1,302.327999999999,137,0,0),</w:t>
      </w:r>
    </w:p>
    <w:p w14:paraId="03ADF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14869',1,1,3.99999199999999,1,0,0),</w:t>
      </w:r>
    </w:p>
    <w:p w14:paraId="44A02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16560',1,2,0.9405,1,0,0),</w:t>
      </w:r>
    </w:p>
    <w:p w14:paraId="4F52C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18685',2,2,2.1375,1,0,0),</w:t>
      </w:r>
    </w:p>
    <w:p w14:paraId="36797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18754',1,1,1.26255,1,0,0),</w:t>
      </w:r>
    </w:p>
    <w:p w14:paraId="6DF56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18757',2,1,3.798201,4,0,0),</w:t>
      </w:r>
    </w:p>
    <w:p w14:paraId="79A22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27983',2,1,3.42,2,0,0),</w:t>
      </w:r>
    </w:p>
    <w:p w14:paraId="5CCC8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28712',1,1,1.71,1,0,),</w:t>
      </w:r>
    </w:p>
    <w:p w14:paraId="2E979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28748',1,1,2.100404,1,0,0),</w:t>
      </w:r>
    </w:p>
    <w:p w14:paraId="09C4B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45856',1,1,5.6088,2,0,0),</w:t>
      </w:r>
    </w:p>
    <w:p w14:paraId="5B389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gkawang','3745968',1,1,1.4022,0,0,0),</w:t>
      </w:r>
    </w:p>
    <w:p w14:paraId="256BE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16560',1,2,2.582638,2,0,0),</w:t>
      </w:r>
    </w:p>
    <w:p w14:paraId="38765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18685',2,2,2.126813,1,0,0),</w:t>
      </w:r>
    </w:p>
    <w:p w14:paraId="30355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18728',2,1,3.924365,2,0,0),</w:t>
      </w:r>
    </w:p>
    <w:p w14:paraId="0A4A6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18749',2,1,2.2515,2,0,0),</w:t>
      </w:r>
    </w:p>
    <w:p w14:paraId="63F61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18750',1,1,4.707198,2,0,0),</w:t>
      </w:r>
    </w:p>
    <w:p w14:paraId="726E9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18754',1,1,0.78375,0,0,0),</w:t>
      </w:r>
    </w:p>
    <w:p w14:paraId="17C7D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26250',2,1,4.59704999999999,1,0,0),</w:t>
      </w:r>
    </w:p>
    <w:p w14:paraId="68CDA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27983',2,1,1.71,0,0,0),</w:t>
      </w:r>
    </w:p>
    <w:p w14:paraId="3582A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28712',1,1,1.71,1,0,0),</w:t>
      </w:r>
    </w:p>
    <w:p w14:paraId="70294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28748',1,1,5.705404,2,0,0),</w:t>
      </w:r>
    </w:p>
    <w:p w14:paraId="7B5BC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34431',2,1,1.368,1,0,0),</w:t>
      </w:r>
    </w:p>
    <w:p w14:paraId="0A3C8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45856',1,1,5.6088,2,0,0),</w:t>
      </w:r>
    </w:p>
    <w:p w14:paraId="4FC2A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46251',2,1,5.7456,2,0,0),</w:t>
      </w:r>
    </w:p>
    <w:p w14:paraId="7982B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Barat','idn-kb-sintang','3746272',1,1,15.048,6,0,0),</w:t>
      </w:r>
    </w:p>
    <w:p w14:paraId="2782B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4869',1,1,19.380795,2,0,0),</w:t>
      </w:r>
    </w:p>
    <w:p w14:paraId="5D30D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6560',1,2,152.268783,91,0,0),</w:t>
      </w:r>
    </w:p>
    <w:p w14:paraId="35AEA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8685',2,2,27.4428519999999,35,0,0),</w:t>
      </w:r>
    </w:p>
    <w:p w14:paraId="0944E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8702',2,1,27.35715,9,0,0),</w:t>
      </w:r>
    </w:p>
    <w:p w14:paraId="32E9A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8728',2,1,29.099482,47,0,),</w:t>
      </w:r>
    </w:p>
    <w:p w14:paraId="47AE8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8749',2,1,17.105715,21,0,0),</w:t>
      </w:r>
    </w:p>
    <w:p w14:paraId="0E944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8750',1,1,40.9994479999999,25,0,0),</w:t>
      </w:r>
    </w:p>
    <w:p w14:paraId="6A0A3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8754',1,1,1.7955,0,0,0),</w:t>
      </w:r>
    </w:p>
    <w:p w14:paraId="255F6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18757',2,1,4.48875,6,0,0),</w:t>
      </w:r>
    </w:p>
    <w:p w14:paraId="5957D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26250',2,1,52.94445,24,0,0),</w:t>
      </w:r>
    </w:p>
    <w:p w14:paraId="1B01B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27983',2,1,5.13,3,0,0),</w:t>
      </w:r>
    </w:p>
    <w:p w14:paraId="2BBFE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28712',1,1,20.52,9,0,0),</w:t>
      </w:r>
    </w:p>
    <w:p w14:paraId="7D58B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28748',1,1,12.52599,4,0,0),</w:t>
      </w:r>
    </w:p>
    <w:p w14:paraId="4F2F2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34431',2,1,1.368,0,0,0),</w:t>
      </w:r>
    </w:p>
    <w:p w14:paraId="5F860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45856',1,1,16.8264,12,0,0),</w:t>
      </w:r>
    </w:p>
    <w:p w14:paraId="32E12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45968',1,1,16.8264,16,0,0),</w:t>
      </w:r>
    </w:p>
    <w:p w14:paraId="03891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46251',2,1,1.9152,1,0,0),</w:t>
      </w:r>
    </w:p>
    <w:p w14:paraId="3D862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baru','3746272',1,1,16.416,10,0,0),</w:t>
      </w:r>
    </w:p>
    <w:p w14:paraId="5E933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Kalimantan Selatan','idn-ks-banjarmasin','3714869',1,1,1285.017596,337,0,0),</w:t>
      </w:r>
    </w:p>
    <w:p w14:paraId="51545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5603',1,1,50.02898,17,0,0),</w:t>
      </w:r>
    </w:p>
    <w:p w14:paraId="2CEF6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6560',1,2,1755.31938399999,2045,0,0),</w:t>
      </w:r>
    </w:p>
    <w:p w14:paraId="7674B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8685',2,2,1645.29155899999,1956,12,0),</w:t>
      </w:r>
    </w:p>
    <w:p w14:paraId="77D08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8702',2,1,1182.659627,360,0,0),</w:t>
      </w:r>
    </w:p>
    <w:p w14:paraId="16291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8749',2,1,1270.588646,1512,1,0),</w:t>
      </w:r>
    </w:p>
    <w:p w14:paraId="40AC0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8750',1,1,1390.71513399999,445,0,0),</w:t>
      </w:r>
    </w:p>
    <w:p w14:paraId="21BB9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8754',1,1,1305.453382,809,1,0),</w:t>
      </w:r>
    </w:p>
    <w:p w14:paraId="355BA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18757',2,1,1320.62786999999,1680,2,0),</w:t>
      </w:r>
    </w:p>
    <w:p w14:paraId="17876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26249',2,1,0.55575,2,0,0),</w:t>
      </w:r>
    </w:p>
    <w:p w14:paraId="3FD5E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26250',2,1,2244.19753099998,1016,1,0),</w:t>
      </w:r>
    </w:p>
    <w:p w14:paraId="0B1C2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27983',2,1,555.749999999998,174,1,0),</w:t>
      </w:r>
    </w:p>
    <w:p w14:paraId="52A3A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28748',1,1,246.175441,106,0,0),</w:t>
      </w:r>
    </w:p>
    <w:p w14:paraId="6BE06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34429',2,1,10.944,8,0,0),</w:t>
      </w:r>
    </w:p>
    <w:p w14:paraId="19DCF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34431',2,1,153.215999999999,84,0,0),</w:t>
      </w:r>
    </w:p>
    <w:p w14:paraId="4CEB2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45856',1,1,884.788199999996,597,0,0),</w:t>
      </w:r>
    </w:p>
    <w:p w14:paraId="741C2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45968',1,1,726.339599999997,730,0,0),</w:t>
      </w:r>
    </w:p>
    <w:p w14:paraId="76B83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46251',2,1,255.736199999999,176,0,0),</w:t>
      </w:r>
    </w:p>
    <w:p w14:paraId="133CC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njarmasin','3746272',1,1,378.935999999998,303,0,0),</w:t>
      </w:r>
    </w:p>
    <w:p w14:paraId="1ED29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4869',1,1,3.9996,1,0,0),</w:t>
      </w:r>
    </w:p>
    <w:p w14:paraId="0F603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6560',1,2,16.2449999999999,19,0,0),</w:t>
      </w:r>
    </w:p>
    <w:p w14:paraId="78C68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8685',2,2,1.824,1,0,0),</w:t>
      </w:r>
    </w:p>
    <w:p w14:paraId="73E4E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8728',2,1,2.20875,4,0,0),</w:t>
      </w:r>
    </w:p>
    <w:p w14:paraId="2F4E2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8749',2,1,3.34875,4,0,0),</w:t>
      </w:r>
    </w:p>
    <w:p w14:paraId="65869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8750',1,1,4.538652,4,0,0),</w:t>
      </w:r>
    </w:p>
    <w:p w14:paraId="77913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8754',1,1,9.0915,5,0,0),</w:t>
      </w:r>
    </w:p>
    <w:p w14:paraId="1817B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18757',2,1,0.5985,1,0,),</w:t>
      </w:r>
    </w:p>
    <w:p w14:paraId="61B69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28712',1,1,17.1,5,0,0),</w:t>
      </w:r>
    </w:p>
    <w:p w14:paraId="34BE4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28748',1,1,3.892108,1,0,0),</w:t>
      </w:r>
    </w:p>
    <w:p w14:paraId="03037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45856',1,1,8.4132,8,0,0),</w:t>
      </w:r>
    </w:p>
    <w:p w14:paraId="37200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batulicin','3745968',1,1,21.033,7,0,0),</w:t>
      </w:r>
    </w:p>
    <w:p w14:paraId="6252B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14869',1,1,3.976021,1,0,0),</w:t>
      </w:r>
    </w:p>
    <w:p w14:paraId="1AB46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18685',2,2,2.9925,1,0,0),</w:t>
      </w:r>
    </w:p>
    <w:p w14:paraId="162A6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18728',2,1,1.71,1,0,0),</w:t>
      </w:r>
    </w:p>
    <w:p w14:paraId="72EB7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18749',2,1,3.029222,2,0,0),</w:t>
      </w:r>
    </w:p>
    <w:p w14:paraId="4DA95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18750',1,1,4.648635,2,0,0),</w:t>
      </w:r>
    </w:p>
    <w:p w14:paraId="75708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26250',2,1,4.68255,1,0,0),</w:t>
      </w:r>
    </w:p>
    <w:p w14:paraId="797DA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27983',2,1,1.71,1,0,0),</w:t>
      </w:r>
    </w:p>
    <w:p w14:paraId="64EF1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kandangan','3745968',1,1,1.4022,0,0,0),</w:t>
      </w:r>
    </w:p>
    <w:p w14:paraId="43EA3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martapura','3718754',1,1,2.329334,0,0,0),</w:t>
      </w:r>
    </w:p>
    <w:p w14:paraId="0B580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18685',2,2,3.705,7,0,0),</w:t>
      </w:r>
    </w:p>
    <w:p w14:paraId="4C5BC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18749',2,1,0.49875,1,0,0),</w:t>
      </w:r>
    </w:p>
    <w:p w14:paraId="78AB5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18757',2,1,1.06875,2,0,0),</w:t>
      </w:r>
    </w:p>
    <w:p w14:paraId="60526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26250',2,1,2.27715,0,0,0),</w:t>
      </w:r>
    </w:p>
    <w:p w14:paraId="55862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27983',2,1,1.71,1,0,0),</w:t>
      </w:r>
    </w:p>
    <w:p w14:paraId="16F51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28712',1,1,3.42,2,0,0),</w:t>
      </w:r>
    </w:p>
    <w:p w14:paraId="54265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45856',1,1,2.8044,1,0,0),</w:t>
      </w:r>
    </w:p>
    <w:p w14:paraId="5D057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Selatan','idn-ks-pelaihari','3745968',1,1,22.4352,8,0,0),</w:t>
      </w:r>
    </w:p>
    <w:p w14:paraId="35FDE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4869',1,1,65.613976,24,0,0),</w:t>
      </w:r>
    </w:p>
    <w:p w14:paraId="695F20A2" w14:textId="057AF0E6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5603',1,1,13.71517,3,0,0),</w:t>
      </w:r>
    </w:p>
    <w:p w14:paraId="0173D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6560',1,2,270.824043,231,0,0),</w:t>
      </w:r>
    </w:p>
    <w:p w14:paraId="5537A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8685',2,2,81.904496,108,0,0),</w:t>
      </w:r>
    </w:p>
    <w:p w14:paraId="529AC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8702',2,1,42.62745,11,0,0),</w:t>
      </w:r>
    </w:p>
    <w:p w14:paraId="17B34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8728',2,1,106.969453,75,0,0),</w:t>
      </w:r>
    </w:p>
    <w:p w14:paraId="5345D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8749',2,1,59.890669,44,0,0),</w:t>
      </w:r>
    </w:p>
    <w:p w14:paraId="38FFA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8750',1,1,72.455208,31,0,0),</w:t>
      </w:r>
    </w:p>
    <w:p w14:paraId="43D75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8754',1,1,73.548507,43,0,0),</w:t>
      </w:r>
    </w:p>
    <w:p w14:paraId="3723D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18757',2,1,43.135504,28,0,0),</w:t>
      </w:r>
    </w:p>
    <w:p w14:paraId="75F42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26250',2,1,148.436023,37,0,0),</w:t>
      </w:r>
    </w:p>
    <w:p w14:paraId="31F57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27983',2,1,37.62,17,0,0),</w:t>
      </w:r>
    </w:p>
    <w:p w14:paraId="301D7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28712',1,1,73.5299999999999,36,0,0),</w:t>
      </w:r>
    </w:p>
    <w:p w14:paraId="75002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34431',2,1,6.84,7,0,),</w:t>
      </w:r>
    </w:p>
    <w:p w14:paraId="221B3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45856',1,1,68.7077999999999,34,0,0),</w:t>
      </w:r>
    </w:p>
    <w:p w14:paraId="099E6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45968',1,1,100.958399999999,52,0,0),</w:t>
      </w:r>
    </w:p>
    <w:p w14:paraId="1DCE3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46251',2,1,17.4648,5,0,0),</w:t>
      </w:r>
    </w:p>
    <w:p w14:paraId="0A632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langkaraya','3746272',1,1,20.52,11,0,0),</w:t>
      </w:r>
    </w:p>
    <w:p w14:paraId="19142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ngkalanbuun','3716560',1,2,0.52725,0,0,0),</w:t>
      </w:r>
    </w:p>
    <w:p w14:paraId="362FE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ngkalanbuun','3718750',1,1,1.07445,0,0,0),</w:t>
      </w:r>
    </w:p>
    <w:p w14:paraId="67F53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ngkalanbuun','3728712',1,1,3.42,2,0,0),</w:t>
      </w:r>
    </w:p>
    <w:p w14:paraId="44C3D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ngkalanbuun','3734431',2,1,1.368,0,0,0),</w:t>
      </w:r>
    </w:p>
    <w:p w14:paraId="27F60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pangkalanbuun','3745856',1,1,2.8044,1,0,0),</w:t>
      </w:r>
    </w:p>
    <w:p w14:paraId="249E0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4869',1,1,11.207625,2,0,0),</w:t>
      </w:r>
    </w:p>
    <w:p w14:paraId="5CECB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6560',1,2,52.525783,15,0,0),</w:t>
      </w:r>
    </w:p>
    <w:p w14:paraId="000F2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8685',2,2,7.57276399999999,5,0,0),</w:t>
      </w:r>
    </w:p>
    <w:p w14:paraId="60D82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8728',2,1,5.081066,6,0,0),</w:t>
      </w:r>
    </w:p>
    <w:p w14:paraId="605AA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8749',2,1,8.824924,8,0,0),</w:t>
      </w:r>
    </w:p>
    <w:p w14:paraId="11384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8750',1,1,9.2112,3,0,0),</w:t>
      </w:r>
    </w:p>
    <w:p w14:paraId="36265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8754',1,1,8.940749,4,0,0),</w:t>
      </w:r>
    </w:p>
    <w:p w14:paraId="77A6B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18757',2,1,10.055271,4,0,0),</w:t>
      </w:r>
    </w:p>
    <w:p w14:paraId="523DD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26250',2,1,4.7823,1,0,0),</w:t>
      </w:r>
    </w:p>
    <w:p w14:paraId="29C43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27983',2,1,3.42,2,0,0),</w:t>
      </w:r>
    </w:p>
    <w:p w14:paraId="689C7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28712',1,1,3.42,1,0,0),</w:t>
      </w:r>
    </w:p>
    <w:p w14:paraId="56C95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28748',1,1,2.686627,1,0,0),</w:t>
      </w:r>
    </w:p>
    <w:p w14:paraId="06519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34431',2,1,1.368,0,0,0),</w:t>
      </w:r>
    </w:p>
    <w:p w14:paraId="040EF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45856',1,1,5.6088,5,0,0),</w:t>
      </w:r>
    </w:p>
    <w:p w14:paraId="4D6D1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46251',2,1,1.9152,0,0,0),</w:t>
      </w:r>
    </w:p>
    <w:p w14:paraId="6C9F0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engah','idn-kt-sampit','3746272',1,1,1.368,1,0,0),</w:t>
      </w:r>
    </w:p>
    <w:p w14:paraId="2AEC2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4869',1,1,867.269569,293,0,0),</w:t>
      </w:r>
    </w:p>
    <w:p w14:paraId="3F99B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5603',1,1,44.494176,19,0,0),</w:t>
      </w:r>
    </w:p>
    <w:p w14:paraId="06417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6560',1,2,1674.357507,846,0,0),</w:t>
      </w:r>
    </w:p>
    <w:p w14:paraId="196B3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8685',2,2,967.238233999997,722,3,0),</w:t>
      </w:r>
    </w:p>
    <w:p w14:paraId="41F9F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8702',2,1,1079.415777,370,0,0),</w:t>
      </w:r>
    </w:p>
    <w:p w14:paraId="2D07B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8728',2,1,1021.69873799999,1030,0,0),</w:t>
      </w:r>
    </w:p>
    <w:p w14:paraId="1BF80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8749',2,1,968.299531999999,703,0,0),</w:t>
      </w:r>
    </w:p>
    <w:p w14:paraId="161A5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8750',1,1,919.637813000001,504,0,0),</w:t>
      </w:r>
    </w:p>
    <w:p w14:paraId="0CDDF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8754',1,1,883.359301999998,473,0,0),</w:t>
      </w:r>
    </w:p>
    <w:p w14:paraId="3B6B1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18757',2,1,721.492797999999,421,0,0),</w:t>
      </w:r>
    </w:p>
    <w:p w14:paraId="155E4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26249',2,1,4.074816,6,0,0),</w:t>
      </w:r>
    </w:p>
    <w:p w14:paraId="5CBAC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26250',2,1,2045.88992499998,610,0,0),</w:t>
      </w:r>
    </w:p>
    <w:p w14:paraId="04F7F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27983',2,1,499.319999999997,407,0,0),</w:t>
      </w:r>
    </w:p>
    <w:p w14:paraId="36D95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28712',1,1,613.889999999999,307,0,0),</w:t>
      </w:r>
    </w:p>
    <w:p w14:paraId="4AADE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28748',1,1,227.068812999999,71,0,0),</w:t>
      </w:r>
    </w:p>
    <w:p w14:paraId="0D490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34431',2,1,68.4,61,0,0),</w:t>
      </w:r>
    </w:p>
    <w:p w14:paraId="44FF8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45968',1,1,396.822599999998,195,0,0),</w:t>
      </w:r>
    </w:p>
    <w:p w14:paraId="1ADDE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alikpapan','3746251',2,1,150.137999999999,82,0,0),</w:t>
      </w:r>
    </w:p>
    <w:p w14:paraId="4DEBE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4869',1,1,42.449865,5,0,0),</w:t>
      </w:r>
    </w:p>
    <w:p w14:paraId="6F56E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6560',1,2,59.8535899999999,76,0,0),</w:t>
      </w:r>
    </w:p>
    <w:p w14:paraId="73428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8685',2,2,8.0655,3,0,0),</w:t>
      </w:r>
    </w:p>
    <w:p w14:paraId="5A810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8702',2,1,11.94435,3,0,0),</w:t>
      </w:r>
    </w:p>
    <w:p w14:paraId="2358E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8728',2,1,4.902,5,0,0),</w:t>
      </w:r>
    </w:p>
    <w:p w14:paraId="23D3E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8749',2,1,2.50934,6,0,0),</w:t>
      </w:r>
    </w:p>
    <w:p w14:paraId="125E7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8750',1,1,37.027151,14,0,0),</w:t>
      </w:r>
    </w:p>
    <w:p w14:paraId="4CD67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8754',1,1,28.635332,22,0,0),</w:t>
      </w:r>
    </w:p>
    <w:p w14:paraId="59BCD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18757',2,1,2.751989,2,0,0),</w:t>
      </w:r>
    </w:p>
    <w:p w14:paraId="3D367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26250',2,1,18.7929,3,0,0),</w:t>
      </w:r>
    </w:p>
    <w:p w14:paraId="6E909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27983',2,1,3.42,2,0,0),</w:t>
      </w:r>
    </w:p>
    <w:p w14:paraId="3BF6B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28712',1,1,165.869999999999,109,0,0),</w:t>
      </w:r>
    </w:p>
    <w:p w14:paraId="0287E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28748',1,1,14.0619339999999,6,0,0),</w:t>
      </w:r>
    </w:p>
    <w:p w14:paraId="320D2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45856',1,1,30.8484,30,0,0),</w:t>
      </w:r>
    </w:p>
    <w:p w14:paraId="3E965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bontang','3745968',1,1,68.7077999999999,61,0,0),</w:t>
      </w:r>
    </w:p>
    <w:p w14:paraId="29203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4869',1,1,717.607981,143,0,0),</w:t>
      </w:r>
    </w:p>
    <w:p w14:paraId="53927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5603',1,1,26.3909999999999,15,0,0),</w:t>
      </w:r>
    </w:p>
    <w:p w14:paraId="3531A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6560',1,2,1636.08780999998,1645,0,0),</w:t>
      </w:r>
    </w:p>
    <w:p w14:paraId="4E336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8685',2,2,978.740168999999,826,2,0),</w:t>
      </w:r>
    </w:p>
    <w:p w14:paraId="2580E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8702',2,1,698.724525,205,0,0),</w:t>
      </w:r>
    </w:p>
    <w:p w14:paraId="5E57D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8728',2,1,986.917666999996,1052,2,0),</w:t>
      </w:r>
    </w:p>
    <w:p w14:paraId="6B193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8749',2,1,789.535267999999,758,0,0),</w:t>
      </w:r>
    </w:p>
    <w:p w14:paraId="41289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8750',1,1,911.537748,251,0,0),</w:t>
      </w:r>
    </w:p>
    <w:p w14:paraId="4E02B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8754',1,1,850.723972999999,639,1,0),</w:t>
      </w:r>
    </w:p>
    <w:p w14:paraId="5A250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18757',2,1,687.828911999999,676,0,0),</w:t>
      </w:r>
    </w:p>
    <w:p w14:paraId="5A217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26249',2,1,2.565,5,0,0),</w:t>
      </w:r>
    </w:p>
    <w:p w14:paraId="51B0D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26250',2,1,2086.10636699999,689,0,0),</w:t>
      </w:r>
    </w:p>
    <w:p w14:paraId="07E52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28712',1,1,646.38,513,0,0),</w:t>
      </w:r>
    </w:p>
    <w:p w14:paraId="7D066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28748',1,1,173.237375,46,0,0),</w:t>
      </w:r>
    </w:p>
    <w:p w14:paraId="7A750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34429',2,1,5.472,4,0,0),</w:t>
      </w:r>
    </w:p>
    <w:p w14:paraId="76E38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34431',2,1,91.6559999999999,92,0,0),</w:t>
      </w:r>
    </w:p>
    <w:p w14:paraId="11696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45856',1,1,544.053599999997,465,0,0),</w:t>
      </w:r>
    </w:p>
    <w:p w14:paraId="13AE2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45968',1,1,424.866599999998,175,0,0),</w:t>
      </w:r>
    </w:p>
    <w:p w14:paraId="1BDFB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46251',2,1,166.097999999999,106,1,0),</w:t>
      </w:r>
    </w:p>
    <w:p w14:paraId="70AED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samarinda','3746272',1,1,238.031999999999,172,0,0),</w:t>
      </w:r>
    </w:p>
    <w:p w14:paraId="7F4C5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14869',1,1,7.928215,2,0,),</w:t>
      </w:r>
    </w:p>
    <w:p w14:paraId="2EB0E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16560',1,2,5.433475,3,0,0),</w:t>
      </w:r>
    </w:p>
    <w:p w14:paraId="53E45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18728',2,1,1.2255,0,0,0),</w:t>
      </w:r>
    </w:p>
    <w:p w14:paraId="7A3F3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18749',2,1,2.8785,2,0,0),</w:t>
      </w:r>
    </w:p>
    <w:p w14:paraId="67457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18750',1,1,6.2301,2,0,0),</w:t>
      </w:r>
    </w:p>
    <w:p w14:paraId="6ED72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26250',2,1,32.2705499999999,7,0,0),</w:t>
      </w:r>
    </w:p>
    <w:p w14:paraId="4F68B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28712',1,1,30.78,22,0,0),</w:t>
      </w:r>
    </w:p>
    <w:p w14:paraId="00409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28748',1,1,3.035136,0,0,0),</w:t>
      </w:r>
    </w:p>
    <w:p w14:paraId="49F5E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anjung redeb','3745856',1,1,4.2066,1,0,0),</w:t>
      </w:r>
    </w:p>
    <w:p w14:paraId="7AD40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16560',1,2,4.9875,2,0,0),</w:t>
      </w:r>
    </w:p>
    <w:p w14:paraId="3218C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18685',2,2,5.74274999999999,3,0,0),</w:t>
      </w:r>
    </w:p>
    <w:p w14:paraId="7AA49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18728',2,1,7.3416,5,0,0),</w:t>
      </w:r>
    </w:p>
    <w:p w14:paraId="17E93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18750',1,1,1.141884,1,0,0),</w:t>
      </w:r>
    </w:p>
    <w:p w14:paraId="69AC6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18754',1,1,0.52725,0,0,0),</w:t>
      </w:r>
    </w:p>
    <w:p w14:paraId="15F99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18757',2,1,3.14925,2,0,0),</w:t>
      </w:r>
    </w:p>
    <w:p w14:paraId="22CC1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28712',1,1,13.68,9,0,0),</w:t>
      </w:r>
    </w:p>
    <w:p w14:paraId="0B0EA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28748',1,1,2.361453,1,0,0),</w:t>
      </w:r>
    </w:p>
    <w:p w14:paraId="4C640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45856',1,1,1.4022,0,0,0),</w:t>
      </w:r>
    </w:p>
    <w:p w14:paraId="34B27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Timur','idn-ki-tenggarong','3746251',2,1,1.0716,0,0,0),</w:t>
      </w:r>
    </w:p>
    <w:p w14:paraId="3EA93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4869',1,1,116.953492999999,32,0,0),</w:t>
      </w:r>
    </w:p>
    <w:p w14:paraId="7D146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5603',1,1,5.613601,2,0,0),</w:t>
      </w:r>
    </w:p>
    <w:p w14:paraId="128D5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6560',1,2,111.664321,46,0,0),</w:t>
      </w:r>
    </w:p>
    <w:p w14:paraId="53CE9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8685',2,2,227.889237,131,0,0),</w:t>
      </w:r>
    </w:p>
    <w:p w14:paraId="38C53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8702',2,1,141.200399999999,22,0,0),</w:t>
      </w:r>
    </w:p>
    <w:p w14:paraId="7FEDA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8728',2,1,232.16034,377,0,0),</w:t>
      </w:r>
    </w:p>
    <w:p w14:paraId="5BFD5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8749',2,1,141.708186,215,1,0),</w:t>
      </w:r>
    </w:p>
    <w:p w14:paraId="21E36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8750',1,1,118.856683,76,0,0),</w:t>
      </w:r>
    </w:p>
    <w:p w14:paraId="2BF2B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8754',1,1,137.296785999999,97,0,0),</w:t>
      </w:r>
    </w:p>
    <w:p w14:paraId="1A8E4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18757',2,1,168.295231,174,0,0),</w:t>
      </w:r>
    </w:p>
    <w:p w14:paraId="5EFF5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26249',2,1,1.69575,1,0,0),</w:t>
      </w:r>
    </w:p>
    <w:p w14:paraId="049E1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26250',2,1,163.978164999999,31,0,0),</w:t>
      </w:r>
    </w:p>
    <w:p w14:paraId="3F00F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27983',2,1,70.11,23,0,0),</w:t>
      </w:r>
    </w:p>
    <w:p w14:paraId="22A10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28712',1,1,75.2399999999999,31,0,0),</w:t>
      </w:r>
    </w:p>
    <w:p w14:paraId="16339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28748',1,1,18.391187,3,0,0),</w:t>
      </w:r>
    </w:p>
    <w:p w14:paraId="5517B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34431',2,1,20.52,12,0,0),</w:t>
      </w:r>
    </w:p>
    <w:p w14:paraId="0AAB9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45856',1,1,88.3385999999999,40,0,0),</w:t>
      </w:r>
    </w:p>
    <w:p w14:paraId="733FA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45968',1,1,143.024399999999,62,0,0),</w:t>
      </w:r>
    </w:p>
    <w:p w14:paraId="6C959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46251',2,1,26.9838,10,0,0),</w:t>
      </w:r>
    </w:p>
    <w:p w14:paraId="428FC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46268',1,1,1.14,0,0,0),</w:t>
      </w:r>
    </w:p>
    <w:p w14:paraId="20CBB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alimantan utara','idn-ki-tarakan','3746272',1,1,35.5679999999999,29,0,0),</w:t>
      </w:r>
    </w:p>
    <w:p w14:paraId="414B4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4869',1,1,18.91342,6,0,0),</w:t>
      </w:r>
    </w:p>
    <w:p w14:paraId="7F0F5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6560',1,2,269.558550000001,551,0,0),</w:t>
      </w:r>
    </w:p>
    <w:p w14:paraId="0BC97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8685',2,2,2.907,3,0,0),</w:t>
      </w:r>
    </w:p>
    <w:p w14:paraId="4AA23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8702',2,1,52.9758,17,0,0),</w:t>
      </w:r>
    </w:p>
    <w:p w14:paraId="4CD5A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8728',2,1,5.449585,3,0,0),</w:t>
      </w:r>
    </w:p>
    <w:p w14:paraId="3AD50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8749',2,1,15.963221,29,0,0),</w:t>
      </w:r>
    </w:p>
    <w:p w14:paraId="18FE8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8750',1,1,25.816545,18,0,),</w:t>
      </w:r>
    </w:p>
    <w:p w14:paraId="78390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18757',2,1,6.69140099999999,4,0,0),</w:t>
      </w:r>
    </w:p>
    <w:p w14:paraId="3DEC8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26249',2,1,1.78125,0,0,0),</w:t>
      </w:r>
    </w:p>
    <w:p w14:paraId="3622D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26250',2,1,69.548836,22,0,0),</w:t>
      </w:r>
    </w:p>
    <w:p w14:paraId="7148F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27983',2,1,6.84,3,0,0),</w:t>
      </w:r>
    </w:p>
    <w:p w14:paraId="17603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28712',1,1,13.68,9,0,0),</w:t>
      </w:r>
    </w:p>
    <w:p w14:paraId="6148A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45856',1,1,14.022,13,0,0),</w:t>
      </w:r>
    </w:p>
    <w:p w14:paraId="3AD35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45968',1,1,29.4462,13,0,0),</w:t>
      </w:r>
    </w:p>
    <w:p w14:paraId="592E2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muka kuning','3746251',2,1,1.0716,1,0,0),</w:t>
      </w:r>
    </w:p>
    <w:p w14:paraId="5ADD2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nongsa','3716560',1,2,0.6555,1,0,0),</w:t>
      </w:r>
    </w:p>
    <w:p w14:paraId="71437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nongsa','3718685',2,2,2.97255,2,0,0),</w:t>
      </w:r>
    </w:p>
    <w:p w14:paraId="4449B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nongsa','3718749',2,1,1.21125,1,0,0),</w:t>
      </w:r>
    </w:p>
    <w:p w14:paraId="5B4C7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nongsa','3728712',1,1,1.71,1,0,0),</w:t>
      </w:r>
    </w:p>
    <w:p w14:paraId="1F25B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nongsa','3745856',1,1,1.4022,0,0,0),</w:t>
      </w:r>
    </w:p>
    <w:p w14:paraId="04C87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nongsa','3745968',1,1,4.2066,1,0,0),</w:t>
      </w:r>
    </w:p>
    <w:p w14:paraId="1929C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sungai jodoh','3716560',1,2,2.961465,1,0,0),</w:t>
      </w:r>
    </w:p>
    <w:p w14:paraId="72A5E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sungai jodoh','3718685',2,2,2.66101699999999,3,0,0),</w:t>
      </w:r>
    </w:p>
    <w:p w14:paraId="61B0C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sungai jodoh','3718750',1,1,3.16932,1,0,0),</w:t>
      </w:r>
    </w:p>
    <w:p w14:paraId="570A0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sungai jodoh','3718754',1,1,1.26866299999999,0,0,0),</w:t>
      </w:r>
    </w:p>
    <w:p w14:paraId="37A49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sungai jodoh','3718757',2,1,0.52725,1,0,0),</w:t>
      </w:r>
    </w:p>
    <w:p w14:paraId="402F7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sungai jodoh','3728748',1,1,3.156113,0,0,0),</w:t>
      </w:r>
    </w:p>
    <w:p w14:paraId="79489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sungai jodoh','3745968',1,1,1.4022,0,0,0),</w:t>
      </w:r>
    </w:p>
    <w:p w14:paraId="7160A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4869',1,1,3.705,0,0,0),</w:t>
      </w:r>
    </w:p>
    <w:p w14:paraId="246A1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6560',1,2,3.460751,2,0,0),</w:t>
      </w:r>
    </w:p>
    <w:p w14:paraId="14F15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8685',2,2,4.732297,5,0,0),</w:t>
      </w:r>
    </w:p>
    <w:p w14:paraId="09B3C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8702',2,1,3.69645,0,0,0),</w:t>
      </w:r>
    </w:p>
    <w:p w14:paraId="52361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8728',2,1,3.94725,3,0,0),</w:t>
      </w:r>
    </w:p>
    <w:p w14:paraId="7F8A8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8749',2,1,1.3395,5,0,0),</w:t>
      </w:r>
    </w:p>
    <w:p w14:paraId="0151E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8750',1,1,2.15745,1,0,),</w:t>
      </w:r>
    </w:p>
    <w:p w14:paraId="3F2B5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8754',1,1,4.7538,1,0,0),</w:t>
      </w:r>
    </w:p>
    <w:p w14:paraId="7DF80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18757',2,1,1.995,3,0,0),</w:t>
      </w:r>
    </w:p>
    <w:p w14:paraId="30148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26250',2,1,2.36265,0,0,0),</w:t>
      </w:r>
    </w:p>
    <w:p w14:paraId="1F856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27983',2,1,1.71,1,0,0),</w:t>
      </w:r>
    </w:p>
    <w:p w14:paraId="5C5B3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28712',1,1,5.13,3,0,0),</w:t>
      </w:r>
    </w:p>
    <w:p w14:paraId="316F6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45856',1,1,1.4022,1,0,0),</w:t>
      </w:r>
    </w:p>
    <w:p w14:paraId="1A156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balai','3745968',1,1,1.4022,0,0,0),</w:t>
      </w:r>
    </w:p>
    <w:p w14:paraId="42990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4869',1,1,38.042456,14,0,0),</w:t>
      </w:r>
    </w:p>
    <w:p w14:paraId="04579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6560',1,2,528.943151999999,363,0,0),</w:t>
      </w:r>
    </w:p>
    <w:p w14:paraId="2FDE6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8685',2,2,16.0173709999999,10,0,0),</w:t>
      </w:r>
    </w:p>
    <w:p w14:paraId="03554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8702',2,1,15.4128,4,0,0),</w:t>
      </w:r>
    </w:p>
    <w:p w14:paraId="7888C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8728',2,1,15.8032639999999,10,0,0),</w:t>
      </w:r>
    </w:p>
    <w:p w14:paraId="31E8C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8749',2,1,17.901679,34,1,0),</w:t>
      </w:r>
    </w:p>
    <w:p w14:paraId="4AB0A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8750',1,1,33.313471,11,0,0),</w:t>
      </w:r>
    </w:p>
    <w:p w14:paraId="7735F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8754',1,1,22.927991,18,0,0),</w:t>
      </w:r>
    </w:p>
    <w:p w14:paraId="6CA6E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18757',2,1,12.4117499999999,7,0,0),</w:t>
      </w:r>
    </w:p>
    <w:p w14:paraId="5AEB7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26250',2,1,70.306907,36,0,0),</w:t>
      </w:r>
    </w:p>
    <w:p w14:paraId="1785C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28712',1,1,23.94,10,0,0),</w:t>
      </w:r>
    </w:p>
    <w:p w14:paraId="02C4D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28748',1,1,19.302481,7,0,0),</w:t>
      </w:r>
    </w:p>
    <w:p w14:paraId="55041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45856',1,1,28.044,24,0,0),</w:t>
      </w:r>
    </w:p>
    <w:p w14:paraId="18205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45968',1,1,78.5231999999999,57,0,0),</w:t>
      </w:r>
    </w:p>
    <w:p w14:paraId="2B096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barat','3746272',1,1,2.736,2,0,0),</w:t>
      </w:r>
    </w:p>
    <w:p w14:paraId="21DA0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pinang kota','3745968',1,1,11.2176,4,0,0),</w:t>
      </w:r>
    </w:p>
    <w:p w14:paraId="44961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Kepulauan Riau','idn-kr-tanjung riau','3745968',1,1,1.4022,1,0,0),</w:t>
      </w:r>
    </w:p>
    <w:p w14:paraId="4D614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gunung sugih','3718757',2,1,11.72409,6,0,0),</w:t>
      </w:r>
    </w:p>
    <w:p w14:paraId="28C12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18685',2,2,1.81798699999999,3,0,0),</w:t>
      </w:r>
    </w:p>
    <w:p w14:paraId="15AC2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18728',2,1,8.797366,16,0,0),</w:t>
      </w:r>
    </w:p>
    <w:p w14:paraId="083E9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18750',1,1,2.3427,0,0,0),</w:t>
      </w:r>
    </w:p>
    <w:p w14:paraId="64824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18754',1,1,4.100865,1,0,0),</w:t>
      </w:r>
    </w:p>
    <w:p w14:paraId="74E65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18757',2,1,2.1945,4,0,0),</w:t>
      </w:r>
    </w:p>
    <w:p w14:paraId="42BF3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26250',2,1,7.8318,2,0,0),</w:t>
      </w:r>
    </w:p>
    <w:p w14:paraId="3C821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27983',2,1,5.13,3,0,0),</w:t>
      </w:r>
    </w:p>
    <w:p w14:paraId="665E4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28712',1,1,3.42,1,0,0),</w:t>
      </w:r>
    </w:p>
    <w:p w14:paraId="49A76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kalianda','3745968',1,1,5.6088,5,0,0),</w:t>
      </w:r>
    </w:p>
    <w:p w14:paraId="3614A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14869',1,1,3.75417,0,0,0),</w:t>
      </w:r>
    </w:p>
    <w:p w14:paraId="5191F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16560',1,2,2.94975,4,0,0),</w:t>
      </w:r>
    </w:p>
    <w:p w14:paraId="68A25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18685',2,2,4.23225,5,0,0),</w:t>
      </w:r>
    </w:p>
    <w:p w14:paraId="3651D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18728',2,1,4.468673,8,0,0),</w:t>
      </w:r>
    </w:p>
    <w:p w14:paraId="7DE0E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18749',2,1,5.264107,2,0,0),</w:t>
      </w:r>
    </w:p>
    <w:p w14:paraId="37D66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18757',2,1,1.254,0,0,0),</w:t>
      </w:r>
    </w:p>
    <w:p w14:paraId="38475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27983',2,1,1.71,0,0,0),</w:t>
      </w:r>
    </w:p>
    <w:p w14:paraId="23749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28712',1,1,1.71,0,0,0),</w:t>
      </w:r>
    </w:p>
    <w:p w14:paraId="4B06F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45856',1,1,2.8044,2,0,0),</w:t>
      </w:r>
    </w:p>
    <w:p w14:paraId="64958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45968',1,1,1.4022,1,0,0),</w:t>
      </w:r>
    </w:p>
    <w:p w14:paraId="57B13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metro','3746251',2,1,1.9152,1,0,0),</w:t>
      </w:r>
    </w:p>
    <w:p w14:paraId="441FC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negeri katon','3718685',2,2,0.64125,0,0,0),</w:t>
      </w:r>
    </w:p>
    <w:p w14:paraId="13749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negeri katon','3718749',2,1,1.425,2,0,0),</w:t>
      </w:r>
    </w:p>
    <w:p w14:paraId="7A857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negeri katon','3718754',1,1,3.981759,2,0,0),</w:t>
      </w:r>
    </w:p>
    <w:p w14:paraId="6D892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negeri katon','3728712',1,1,1.71,1,0,0),</w:t>
      </w:r>
    </w:p>
    <w:p w14:paraId="40DB0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negeri katon','3745856',1,1,1.4022,0,0,0),</w:t>
      </w:r>
    </w:p>
    <w:p w14:paraId="2DDA7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pringsewu','3728748',1,1,2.91155999999999,0,0,0),</w:t>
      </w:r>
    </w:p>
    <w:p w14:paraId="32662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4869',1,1,846.183518,194,0,0),</w:t>
      </w:r>
    </w:p>
    <w:p w14:paraId="1345B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5603',1,1,78.369175,26,0,0),</w:t>
      </w:r>
    </w:p>
    <w:p w14:paraId="73FCA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6560',1,2,1180.79701999999,1046,2,0),</w:t>
      </w:r>
    </w:p>
    <w:p w14:paraId="3E14B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8685',2,2,1454.01247899999,923,2,0),</w:t>
      </w:r>
    </w:p>
    <w:p w14:paraId="3CBA4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8702',2,1,1624.00979999999,550,1,0),</w:t>
      </w:r>
    </w:p>
    <w:p w14:paraId="51113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8728',2,1,1310.573276,1079,0,0),</w:t>
      </w:r>
    </w:p>
    <w:p w14:paraId="1D02C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8749',2,1,1343.070148,1173,2,0),</w:t>
      </w:r>
    </w:p>
    <w:p w14:paraId="0EBF3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8750',1,1,1073.543266,704,0,0),</w:t>
      </w:r>
    </w:p>
    <w:p w14:paraId="59260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8754',1,1,1075.01712399999,827,1,0),</w:t>
      </w:r>
    </w:p>
    <w:p w14:paraId="223C6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18757',2,1,1244.07371199999,1666,1,0),</w:t>
      </w:r>
    </w:p>
    <w:p w14:paraId="0147E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26249',2,1,9.298795,12,0,0),</w:t>
      </w:r>
    </w:p>
    <w:p w14:paraId="3F05B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26250',2,1,1630.39373199999,515,0,0),</w:t>
      </w:r>
    </w:p>
    <w:p w14:paraId="58DAE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27983',2,1,572.849999999998,386,0,0),</w:t>
      </w:r>
    </w:p>
    <w:p w14:paraId="62261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28712',1,1,456.569999999998,246,0,0),</w:t>
      </w:r>
    </w:p>
    <w:p w14:paraId="6B558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28748',1,1,182.801302,38,0,0),</w:t>
      </w:r>
    </w:p>
    <w:p w14:paraId="4B961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34429',2,1,13.68,11,0,0),</w:t>
      </w:r>
    </w:p>
    <w:p w14:paraId="5725E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34431',2,1,105.335999999999,49,0,0),</w:t>
      </w:r>
    </w:p>
    <w:p w14:paraId="65467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45856',1,1,830.102399999996,541,0,0),</w:t>
      </w:r>
    </w:p>
    <w:p w14:paraId="5C484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45968',1,1,715.121999999997,382,0,0),</w:t>
      </w:r>
    </w:p>
    <w:p w14:paraId="5BC0A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Lampung','idn-la-tanjungkarang-telukbetung','3746251',2,1,236.515799999999,135,0,0),</w:t>
      </w:r>
    </w:p>
    <w:p w14:paraId="099E5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Lampung','idn-la-tanjungkarang-telukbetung','3746272',1,1,240.767999999999,180,0,0),</w:t>
      </w:r>
    </w:p>
    <w:p w14:paraId="1B736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16560',1,2,3.381055,1,0,0),</w:t>
      </w:r>
    </w:p>
    <w:p w14:paraId="34671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18685',2,2,2.52225,1,0,0),</w:t>
      </w:r>
    </w:p>
    <w:p w14:paraId="72E0F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18728',2,1,2.736,2,0,0),</w:t>
      </w:r>
    </w:p>
    <w:p w14:paraId="3BDDE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18749',2,1,1.21125,0,0,0),</w:t>
      </w:r>
    </w:p>
    <w:p w14:paraId="4A1F2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28712',1,1,6.84,2,0,0),</w:t>
      </w:r>
    </w:p>
    <w:p w14:paraId="2838B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34431',2,1,1.368,0,0,0),</w:t>
      </w:r>
    </w:p>
    <w:p w14:paraId="22C4C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45856',1,1,1.4022,0,0,0),</w:t>
      </w:r>
    </w:p>
    <w:p w14:paraId="72FF6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45968',1,1,11.2176,4,0,0),</w:t>
      </w:r>
    </w:p>
    <w:p w14:paraId="4C342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','idn-ma-hunut','3746272',1,1,1.368,0,0,0),</w:t>
      </w:r>
    </w:p>
    <w:p w14:paraId="0824D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14869',1,1,7.4784,2,0,0),</w:t>
      </w:r>
    </w:p>
    <w:p w14:paraId="07D08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16560',1,2,2.19364599999999,1,0,0),</w:t>
      </w:r>
    </w:p>
    <w:p w14:paraId="660D4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18685',2,2,4.171303,6,0,0),</w:t>
      </w:r>
    </w:p>
    <w:p w14:paraId="2624F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18702',2,1,3.9957,1,0,0),</w:t>
      </w:r>
    </w:p>
    <w:p w14:paraId="740FF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18728',2,1,6.362098,9,0,0),</w:t>
      </w:r>
    </w:p>
    <w:p w14:paraId="24777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18750',1,1,2.1774,2,0,0),</w:t>
      </w:r>
    </w:p>
    <w:p w14:paraId="17167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18757',2,1,8.997607,6,0,0),</w:t>
      </w:r>
    </w:p>
    <w:p w14:paraId="53126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28712',1,1,1.71,1,0,0),</w:t>
      </w:r>
    </w:p>
    <w:p w14:paraId="04236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45856',1,1,4.2066,4,0,0),</w:t>
      </w:r>
    </w:p>
    <w:p w14:paraId="5E0FA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45968',1,1,1.4022,0,0,0),</w:t>
      </w:r>
    </w:p>
    <w:p w14:paraId="1A243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Maluku Utara','idn-mu-tobelo','3746251',2,1,1.0716,1,0,0),</w:t>
      </w:r>
    </w:p>
    <w:p w14:paraId="7A19D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4869',1,1,252.963937,89,0,0),</w:t>
      </w:r>
    </w:p>
    <w:p w14:paraId="4BA0C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5603',1,1,2.905499,2,0,0),</w:t>
      </w:r>
    </w:p>
    <w:p w14:paraId="72800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6560',1,2,653.219342999999,523,0,0),</w:t>
      </w:r>
    </w:p>
    <w:p w14:paraId="347EE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8685',2,2,148.722351,79,0,0),</w:t>
      </w:r>
    </w:p>
    <w:p w14:paraId="0411E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8702',2,1,116.669024999999,24,0,0),</w:t>
      </w:r>
    </w:p>
    <w:p w14:paraId="3F2F1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8728',2,1,127.927257999999,128,0,0),</w:t>
      </w:r>
    </w:p>
    <w:p w14:paraId="0BA25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8749',2,1,146.339784,230,0,),</w:t>
      </w:r>
    </w:p>
    <w:p w14:paraId="6DDFB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8750',1,1,298.900017999999,180,1,0),</w:t>
      </w:r>
    </w:p>
    <w:p w14:paraId="398B7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8754',1,1,294.234655,124,0,0),</w:t>
      </w:r>
    </w:p>
    <w:p w14:paraId="376BB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18757',2,1,124.296894999999,72,0,0),</w:t>
      </w:r>
    </w:p>
    <w:p w14:paraId="3B610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26250',2,1,551.257801999999,153,0,0),</w:t>
      </w:r>
    </w:p>
    <w:p w14:paraId="152D4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27983',2,1,131.669999999999,94,0,0),</w:t>
      </w:r>
    </w:p>
    <w:p w14:paraId="05073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28712',1,1,401.849999999998,202,0,0),</w:t>
      </w:r>
    </w:p>
    <w:p w14:paraId="01602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28748',1,1,39.123091,9,0,0),</w:t>
      </w:r>
    </w:p>
    <w:p w14:paraId="610BC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34431',2,1,12.312,12,0,0),</w:t>
      </w:r>
    </w:p>
    <w:p w14:paraId="1CBD7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45856',1,1,256.602599999999,249,0,0),</w:t>
      </w:r>
    </w:p>
    <w:p w14:paraId="2AE8F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45968',1,1,262.211399999999,142,0,0),</w:t>
      </w:r>
    </w:p>
    <w:p w14:paraId="4742D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46251',2,1,25.9121999999999,12,0,0),</w:t>
      </w:r>
    </w:p>
    <w:p w14:paraId="69ADE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Barat','idn-nb-mataram','3746272',1,1,9.576,5,0,0),</w:t>
      </w:r>
    </w:p>
    <w:p w14:paraId="4E7A9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16560',1,2,5.57175,1,0,0),</w:t>
      </w:r>
    </w:p>
    <w:p w14:paraId="4FEE1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18685',2,2,1.69575,1,0,0),</w:t>
      </w:r>
    </w:p>
    <w:p w14:paraId="7B171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18728',2,1,1.539,2,0,0),</w:t>
      </w:r>
    </w:p>
    <w:p w14:paraId="41291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18749',2,1,3.92009,2,0,0),</w:t>
      </w:r>
    </w:p>
    <w:p w14:paraId="616FD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18750',1,1,3.402983,2,0,0),</w:t>
      </w:r>
    </w:p>
    <w:p w14:paraId="1BEF6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18754',1,1,6.250108,3,0,0),</w:t>
      </w:r>
    </w:p>
    <w:p w14:paraId="4B89F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18757',2,1,1.71,1,0,0),</w:t>
      </w:r>
    </w:p>
    <w:p w14:paraId="06BDD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28712',1,1,1.71,1,0,0),</w:t>
      </w:r>
    </w:p>
    <w:p w14:paraId="3B9EA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34431',2,1,1.368,0,0,0),</w:t>
      </w:r>
    </w:p>
    <w:p w14:paraId="512C8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45856',1,1,9.8154,8,0,0),</w:t>
      </w:r>
    </w:p>
    <w:p w14:paraId="3434A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45968',1,1,2.8044,1,0,0),</w:t>
      </w:r>
    </w:p>
    <w:p w14:paraId="62ECE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ende','3746272',1,1,1.368,0,0,0),</w:t>
      </w:r>
    </w:p>
    <w:p w14:paraId="3645A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14869',1,1,52.9721949999999,18,0,0),</w:t>
      </w:r>
    </w:p>
    <w:p w14:paraId="291A0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18685',2,2,17.8542819999999,10,0,0),</w:t>
      </w:r>
    </w:p>
    <w:p w14:paraId="67503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18702',2,1,42.3282,7,0,0),</w:t>
      </w:r>
    </w:p>
    <w:p w14:paraId="0A67F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18728',2,1,14.2946429999999,22,0,0),</w:t>
      </w:r>
    </w:p>
    <w:p w14:paraId="50CC2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18749',2,1,14.0376569999999,21,0,0),</w:t>
      </w:r>
    </w:p>
    <w:p w14:paraId="42C49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18750',1,1,41.621587,31,0,0),</w:t>
      </w:r>
    </w:p>
    <w:p w14:paraId="0B6E6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18757',2,1,16.374989,11,0,0),</w:t>
      </w:r>
    </w:p>
    <w:p w14:paraId="250B5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26250',2,1,85.6481999999999,35,0,0),</w:t>
      </w:r>
    </w:p>
    <w:p w14:paraId="3FB7B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27983',2,1,13.68,4,0,0),</w:t>
      </w:r>
    </w:p>
    <w:p w14:paraId="07079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28712',1,1,25.65,12,0,0),</w:t>
      </w:r>
    </w:p>
    <w:p w14:paraId="48949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28748',1,1,5.938443,2,0,0),</w:t>
      </w:r>
    </w:p>
    <w:p w14:paraId="0853E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45856',1,1,15.4242,6,0,0),</w:t>
      </w:r>
    </w:p>
    <w:p w14:paraId="15DCE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45968',1,1,21.033,17,0,0),</w:t>
      </w:r>
    </w:p>
    <w:p w14:paraId="56110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46251',2,1,2.9868,1,0,0),</w:t>
      </w:r>
    </w:p>
    <w:p w14:paraId="6716A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ota','3746272',1,1,1.368,1,0,0),</w:t>
      </w:r>
    </w:p>
    <w:p w14:paraId="6BA1A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4869',1,1,157.089761999999,43,0,0),</w:t>
      </w:r>
    </w:p>
    <w:p w14:paraId="33029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5603',1,1,8.497133,4,0,0),</w:t>
      </w:r>
    </w:p>
    <w:p w14:paraId="06786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6560',1,2,893.008405999999,634,1,0),</w:t>
      </w:r>
    </w:p>
    <w:p w14:paraId="5478B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8685',2,2,203.034415,230,0,0),</w:t>
      </w:r>
    </w:p>
    <w:p w14:paraId="3700F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8702',2,1,133.970818999999,45,0,0),</w:t>
      </w:r>
    </w:p>
    <w:p w14:paraId="3AAFB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8728',2,1,229.814119,228,0,0),</w:t>
      </w:r>
    </w:p>
    <w:p w14:paraId="020A5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8749',2,1,169.058602,205,0,0),</w:t>
      </w:r>
    </w:p>
    <w:p w14:paraId="62E47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8750',1,1,212.431204,142,0,0),</w:t>
      </w:r>
    </w:p>
    <w:p w14:paraId="70B38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8754',1,1,289.316511,187,0,0),</w:t>
      </w:r>
    </w:p>
    <w:p w14:paraId="32A4E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18757',2,1,129.908356999999,79,0,0),</w:t>
      </w:r>
    </w:p>
    <w:p w14:paraId="7AD5E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26250',2,1,248.862627,57,0,0),</w:t>
      </w:r>
    </w:p>
    <w:p w14:paraId="7C4B2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27983',2,1,94.0499999999999,35,0,0),</w:t>
      </w:r>
    </w:p>
    <w:p w14:paraId="6B5E8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28712',1,1,217.17,146,0,0),</w:t>
      </w:r>
    </w:p>
    <w:p w14:paraId="25941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28748',1,1,30.0917469999999,15,0,0),</w:t>
      </w:r>
    </w:p>
    <w:p w14:paraId="3DA51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34431',2,1,25.9919999999999,15,0,0),</w:t>
      </w:r>
    </w:p>
    <w:p w14:paraId="009F8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45856',1,1,392.615999999998,177,0,0),</w:t>
      </w:r>
    </w:p>
    <w:p w14:paraId="02BA3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45968',1,1,367.376399999998,198,0,0),</w:t>
      </w:r>
    </w:p>
    <w:p w14:paraId="3E194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46251',2,1,24.6126,16,0,0),</w:t>
      </w:r>
    </w:p>
    <w:p w14:paraId="6C1DB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kupang','3746272',1,1,61.56,49,0,0),</w:t>
      </w:r>
    </w:p>
    <w:p w14:paraId="4B8DF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ruteng','3718750',1,1,3.7164,1,0,0),</w:t>
      </w:r>
    </w:p>
    <w:p w14:paraId="1FB51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Nusa Tenggara Timur','idn-nt-ruteng','3718754',1,1,0.7125,1,0,0),</w:t>
      </w:r>
    </w:p>
    <w:p w14:paraId="00A02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14869',1,1,3.97450199999999,1,0,0),</w:t>
      </w:r>
    </w:p>
    <w:p w14:paraId="1A12D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16560',1,2,1.254,1,0,0),</w:t>
      </w:r>
    </w:p>
    <w:p w14:paraId="60283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18685',2,2,2.1945,1,0,0),</w:t>
      </w:r>
    </w:p>
    <w:p w14:paraId="023C0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18728',2,1,2.161725,2,0,0),</w:t>
      </w:r>
    </w:p>
    <w:p w14:paraId="53A34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18750',1,1,7.09648799999999,2,0,0),</w:t>
      </w:r>
    </w:p>
    <w:p w14:paraId="3B2C0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18754',1,1,2.288861,1,0,0),</w:t>
      </w:r>
    </w:p>
    <w:p w14:paraId="23FF8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18757',2,1,0.58425,1,0,),</w:t>
      </w:r>
    </w:p>
    <w:p w14:paraId="1D0C3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26250',2,1,3.9159,0,0,0),</w:t>
      </w:r>
    </w:p>
    <w:p w14:paraId="79E4E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28712',1,1,3.42,1,0,0),</w:t>
      </w:r>
    </w:p>
    <w:p w14:paraId="5E4FC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45856',1,1,2.8044,1,0,0),</w:t>
      </w:r>
    </w:p>
    <w:p w14:paraId="3599D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erauke','3745968',1,1,2.8044,1,0,0),</w:t>
      </w:r>
    </w:p>
    <w:p w14:paraId="6AE84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ulia','3718750',1,1,1.1172,0,0,0),</w:t>
      </w:r>
    </w:p>
    <w:p w14:paraId="6C4A3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ulia','3718754',1,1,0.58425,1,0,0),</w:t>
      </w:r>
    </w:p>
    <w:p w14:paraId="76401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ulia','3728712',1,1,6.84,3,0,0),</w:t>
      </w:r>
    </w:p>
    <w:p w14:paraId="13119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ulia','3745856',1,1,2.8044,2,0,0),</w:t>
      </w:r>
    </w:p>
    <w:p w14:paraId="2509D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','idn-pa-mulia','3745968',1,1,1.4022,0,0,0),</w:t>
      </w:r>
    </w:p>
    <w:p w14:paraId="053ED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16560',1,2,7.58099999999999,11,0,0),</w:t>
      </w:r>
    </w:p>
    <w:p w14:paraId="56CBB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18685',2,2,2.80725,2,0,0),</w:t>
      </w:r>
    </w:p>
    <w:p w14:paraId="5FD2E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18728',2,1,3.49125,5,0,0),</w:t>
      </w:r>
    </w:p>
    <w:p w14:paraId="3863C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18749',2,1,5.393269,6,0,0),</w:t>
      </w:r>
    </w:p>
    <w:p w14:paraId="6691C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18750',1,1,2.3997,1,0,0),</w:t>
      </w:r>
    </w:p>
    <w:p w14:paraId="00CF0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18754',1,1,2.29425,0,0,0),</w:t>
      </w:r>
    </w:p>
    <w:p w14:paraId="21348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18757',2,1,0.61275,0,0,0),</w:t>
      </w:r>
    </w:p>
    <w:p w14:paraId="77752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27983',2,1,1.71,1,0,0),</w:t>
      </w:r>
    </w:p>
    <w:p w14:paraId="65272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28712',1,1,10.26,6,0,0),</w:t>
      </w:r>
    </w:p>
    <w:p w14:paraId="2B42C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45856',1,1,5.6088,4,0,0),</w:t>
      </w:r>
    </w:p>
    <w:p w14:paraId="3BDC0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Papua Barat','idn-pb-manokwari','3746272',1,1,1.368,1,0,0),</w:t>
      </w:r>
    </w:p>
    <w:p w14:paraId="0303C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4869',1,1,3.97726299999999,0,0,0),</w:t>
      </w:r>
    </w:p>
    <w:p w14:paraId="427AE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6560',1,2,3.66665599999999,1,0,0),</w:t>
      </w:r>
    </w:p>
    <w:p w14:paraId="00FA2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8685',2,2,4.851812,2,0,0),</w:t>
      </w:r>
    </w:p>
    <w:p w14:paraId="180D7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8702',2,1,3.69645,1,0,0),</w:t>
      </w:r>
    </w:p>
    <w:p w14:paraId="58160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8728',2,1,5.617863,3,0,0),</w:t>
      </w:r>
    </w:p>
    <w:p w14:paraId="5F988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8749',2,1,4.675425,4,0,0),</w:t>
      </w:r>
    </w:p>
    <w:p w14:paraId="7A0F1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8754',1,1,6.61487799999999,3,0,0),</w:t>
      </w:r>
    </w:p>
    <w:p w14:paraId="314A4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18757',2,1,3.8475,6,0,0),</w:t>
      </w:r>
    </w:p>
    <w:p w14:paraId="097ED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27983',2,1,3.42,1,0,0),</w:t>
      </w:r>
    </w:p>
    <w:p w14:paraId="61321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28712',1,1,1.71,1,0,0),</w:t>
      </w:r>
    </w:p>
    <w:p w14:paraId="5984D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45856',1,1,9.8154,7,0,0),</w:t>
      </w:r>
    </w:p>
    <w:p w14:paraId="5969A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45968',1,1,19.6308,16,0,0),</w:t>
      </w:r>
    </w:p>
    <w:p w14:paraId="44E46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bengkalis','3746251',2,1,1.9152,0,0,0),</w:t>
      </w:r>
    </w:p>
    <w:p w14:paraId="09CAE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4869',1,1,87.367167,31,0,0),</w:t>
      </w:r>
    </w:p>
    <w:p w14:paraId="48227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5603',1,1,0.642095,0,0,0),</w:t>
      </w:r>
    </w:p>
    <w:p w14:paraId="6C945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6560',1,2,131.154601,77,0,0),</w:t>
      </w:r>
    </w:p>
    <w:p w14:paraId="113BF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8685',2,2,84.773495,110,0,0),</w:t>
      </w:r>
    </w:p>
    <w:p w14:paraId="44FEF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8702',2,1,31.15335,4,0,0),</w:t>
      </w:r>
    </w:p>
    <w:p w14:paraId="043EB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8728',2,1,61.177317,39,0,0),</w:t>
      </w:r>
    </w:p>
    <w:p w14:paraId="743A6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8749',2,1,67.6800099999999,65,0,0),</w:t>
      </w:r>
    </w:p>
    <w:p w14:paraId="7FBBF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8750',1,1,71.66453,50,0,0),</w:t>
      </w:r>
    </w:p>
    <w:p w14:paraId="68370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8754',1,1,91.327863,38,0,0),</w:t>
      </w:r>
    </w:p>
    <w:p w14:paraId="2239F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18757',2,1,42.540029,31,0,0),</w:t>
      </w:r>
    </w:p>
    <w:p w14:paraId="24500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26250',2,1,103.363799999999,33,0,0),</w:t>
      </w:r>
    </w:p>
    <w:p w14:paraId="2DA2C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27983',2,1,30.78,19,0,0),</w:t>
      </w:r>
    </w:p>
    <w:p w14:paraId="59CB0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28712',1,1,51.3,33,0,0),</w:t>
      </w:r>
    </w:p>
    <w:p w14:paraId="5E223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28748',1,1,19.503541,6,0,0),</w:t>
      </w:r>
    </w:p>
    <w:p w14:paraId="61871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34429',2,1,1.368,0,0,0),</w:t>
      </w:r>
    </w:p>
    <w:p w14:paraId="1702F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34431',2,1,10.944,9,0,0),</w:t>
      </w:r>
    </w:p>
    <w:p w14:paraId="68CF3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45856',1,1,82.7297999999999,30,0,0),</w:t>
      </w:r>
    </w:p>
    <w:p w14:paraId="70185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45968',1,1,58.8924,45,0,0),</w:t>
      </w:r>
    </w:p>
    <w:p w14:paraId="70FCB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46251',2,1,14.478,10,0,0),</w:t>
      </w:r>
    </w:p>
    <w:p w14:paraId="2A347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dumai','3746272',1,1,25.9919999999999,14,0,0),</w:t>
      </w:r>
    </w:p>
    <w:p w14:paraId="395E3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4869',1,1,1409.276735,523,1,0),</w:t>
      </w:r>
    </w:p>
    <w:p w14:paraId="6EA61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5603',1,1,88.145407,37,0,0),</w:t>
      </w:r>
    </w:p>
    <w:p w14:paraId="73F34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6560',1,2,3387.45671599999,2267,0,0),</w:t>
      </w:r>
    </w:p>
    <w:p w14:paraId="57944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8685',2,2,1474.11940699999,1158,4,0),</w:t>
      </w:r>
    </w:p>
    <w:p w14:paraId="6F2CF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8702',2,1,1430.234852,446,2,0),</w:t>
      </w:r>
    </w:p>
    <w:p w14:paraId="2BD8B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8728',2,1,1297.543655,2182,1,0),</w:t>
      </w:r>
    </w:p>
    <w:p w14:paraId="331E6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8749',2,1,1318.551895,2036,1,0),</w:t>
      </w:r>
    </w:p>
    <w:p w14:paraId="2F9FA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8750',1,1,1826.54411599999,1062,1,0),</w:t>
      </w:r>
    </w:p>
    <w:p w14:paraId="1AC54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8754',1,1,1650.341721,958,0,0),</w:t>
      </w:r>
    </w:p>
    <w:p w14:paraId="1D3A8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18757',2,1,1375.10592199999,1917,1,0),</w:t>
      </w:r>
    </w:p>
    <w:p w14:paraId="685B5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26249',2,1,7.378329,6,0,0),</w:t>
      </w:r>
    </w:p>
    <w:p w14:paraId="125AC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26250',2,1,2722.95263499998,1322,1,0),</w:t>
      </w:r>
    </w:p>
    <w:p w14:paraId="3EF12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27983',2,1,747.270000000002,518,0,0),</w:t>
      </w:r>
    </w:p>
    <w:p w14:paraId="448C8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28712',1,1,892.620000000005,545,0,0),</w:t>
      </w:r>
    </w:p>
    <w:p w14:paraId="5D55A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28748',1,1,375.353722,198,1,0),</w:t>
      </w:r>
    </w:p>
    <w:p w14:paraId="39D4D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34429',2,1,8.208,7,0,0),</w:t>
      </w:r>
    </w:p>
    <w:p w14:paraId="35704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34431',2,1,106.703999999999,45,0,0),</w:t>
      </w:r>
    </w:p>
    <w:p w14:paraId="2FC28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45856',1,1,1208.69639999999,552,0,0),</w:t>
      </w:r>
    </w:p>
    <w:p w14:paraId="55640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45968',1,1,1013.79059999999,779,0,0),</w:t>
      </w:r>
    </w:p>
    <w:p w14:paraId="79028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46251',2,1,237.860999999999,144,0,0),</w:t>
      </w:r>
    </w:p>
    <w:p w14:paraId="71A0E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pekanbaru','3746272',1,1,281.807999999999,167,0,0),</w:t>
      </w:r>
    </w:p>
    <w:p w14:paraId="4542A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rangsang','3716560',1,2,2.131415,1,0,0),</w:t>
      </w:r>
    </w:p>
    <w:p w14:paraId="28E01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rangsang','3718754',1,1,2.206413,0,0,0),</w:t>
      </w:r>
    </w:p>
    <w:p w14:paraId="378BA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rangsang','3728712',1,1,1.71,1,0,0),</w:t>
      </w:r>
    </w:p>
    <w:p w14:paraId="041BF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rangsang','3745856',1,1,1.4022,1,0,0),</w:t>
      </w:r>
    </w:p>
    <w:p w14:paraId="40F9B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rangsang','3745968',1,1,1.4022,0,0,0),</w:t>
      </w:r>
    </w:p>
    <w:p w14:paraId="46C57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tembilahan','3716560',1,2,3.3345,3,0,0),</w:t>
      </w:r>
    </w:p>
    <w:p w14:paraId="20D6D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tembilahan','3718728',2,1,0.5415,1,0,0),</w:t>
      </w:r>
    </w:p>
    <w:p w14:paraId="6C518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tembilahan','3718750',1,1,2.32845,0,0,0),</w:t>
      </w:r>
    </w:p>
    <w:p w14:paraId="0EB56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tembilahan','3745856',1,1,5.6088,3,0,0),</w:t>
      </w:r>
    </w:p>
    <w:p w14:paraId="60EF1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Risu','idn-ri-tembilahan','3745968',1,1,12.6198,6,0,0),</w:t>
      </w:r>
    </w:p>
    <w:p w14:paraId="4F0FD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4869',1,1,15.1224369999999,3,0,0),</w:t>
      </w:r>
    </w:p>
    <w:p w14:paraId="2D871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6560',1,2,11.8845,4,0,0),</w:t>
      </w:r>
    </w:p>
    <w:p w14:paraId="3357B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8685',2,2,12.78225,7,0,0),</w:t>
      </w:r>
    </w:p>
    <w:p w14:paraId="47E58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8702',2,1,7.57815,2,0,0),</w:t>
      </w:r>
    </w:p>
    <w:p w14:paraId="4CBDE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8728',2,1,6.99675,14,0,0),</w:t>
      </w:r>
    </w:p>
    <w:p w14:paraId="2D36F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8749',2,1,8.915972,5,0,0),</w:t>
      </w:r>
    </w:p>
    <w:p w14:paraId="31954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8750',1,1,10.348267,5,0,0),</w:t>
      </w:r>
    </w:p>
    <w:p w14:paraId="48227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8754',1,1,10.936799,6,0,0),</w:t>
      </w:r>
    </w:p>
    <w:p w14:paraId="6C434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18757',2,1,19.65075,14,0,0),</w:t>
      </w:r>
    </w:p>
    <w:p w14:paraId="6D3B4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26250',2,1,11.58525,3,0,0),</w:t>
      </w:r>
    </w:p>
    <w:p w14:paraId="175A5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27983',2,1,8.55,3,0,0),</w:t>
      </w:r>
    </w:p>
    <w:p w14:paraId="7FB0B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28712',1,1,22.23,14,0,0),</w:t>
      </w:r>
    </w:p>
    <w:p w14:paraId="391CE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28748',1,1,2.992739,1,0,0),</w:t>
      </w:r>
    </w:p>
    <w:p w14:paraId="2584D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45856',1,1,11.2176,5,0,0),</w:t>
      </w:r>
    </w:p>
    <w:p w14:paraId="733F5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Barat','idn-sr-mamuju','3745968',1,1,11.2176,4,0,0),</w:t>
      </w:r>
    </w:p>
    <w:p w14:paraId="5FF6A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bulu pabbulu','3745856',1,1,1.4022,0,0,0),</w:t>
      </w:r>
    </w:p>
    <w:p w14:paraId="14054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ccini','3716560',1,2,2.0805,2,0,0),</w:t>
      </w:r>
    </w:p>
    <w:p w14:paraId="29E98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ccini','3718749',2,1,0.3705,0,0,0),</w:t>
      </w:r>
    </w:p>
    <w:p w14:paraId="7FB2A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ccini','3745856',1,1,5.6088,2,0,0),</w:t>
      </w:r>
    </w:p>
    <w:p w14:paraId="03D00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ccini','3745968',1,1,2.8044,2,0,0),</w:t>
      </w:r>
    </w:p>
    <w:p w14:paraId="5EE02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5603',1,1,138.746999,77,2,0),</w:t>
      </w:r>
    </w:p>
    <w:p w14:paraId="58A1D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6560',1,2,5385.75976000005,3633,3,0),</w:t>
      </w:r>
    </w:p>
    <w:p w14:paraId="53A7E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8685',2,2,8066.96801300024,10773,56,),</w:t>
      </w:r>
    </w:p>
    <w:p w14:paraId="6BB86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8702',2,1,6125.51380900008,2075,2,0),</w:t>
      </w:r>
    </w:p>
    <w:p w14:paraId="1B7F6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8728',2,1,7654.79042300042,13106,16,0),</w:t>
      </w:r>
    </w:p>
    <w:p w14:paraId="0206A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8749',2,1,7151.80198400012,9625,13,0),</w:t>
      </w:r>
    </w:p>
    <w:p w14:paraId="53675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8750',1,1,4790.358063,1454,4,0),</w:t>
      </w:r>
    </w:p>
    <w:p w14:paraId="3E863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8754',1,1,4618.99727600002,2852,3,0),</w:t>
      </w:r>
    </w:p>
    <w:p w14:paraId="3D13D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18757',2,1,5677.85968100017,3331,2,0),</w:t>
      </w:r>
    </w:p>
    <w:p w14:paraId="3D674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26249',2,1,27.314194,37,0,0),</w:t>
      </w:r>
    </w:p>
    <w:p w14:paraId="3E46E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26250',2,1,12702.6019669997,6475,2,0),</w:t>
      </w:r>
    </w:p>
    <w:p w14:paraId="4155B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27983',2,1,3502.08000000006,2685,3,0),</w:t>
      </w:r>
    </w:p>
    <w:p w14:paraId="0F777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28712',1,1,1655.28000000002,923,0,0),</w:t>
      </w:r>
    </w:p>
    <w:p w14:paraId="7512A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28748',1,1,539.821032,141,0,0),</w:t>
      </w:r>
    </w:p>
    <w:p w14:paraId="669D7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34429',2,1,231.191999999999,140,0,0),</w:t>
      </w:r>
    </w:p>
    <w:p w14:paraId="42482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34431',2,1,770.184000000008,303,0,0),</w:t>
      </w:r>
    </w:p>
    <w:p w14:paraId="65DB6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45856',1,1,2525.36219999998,2203,0,0),</w:t>
      </w:r>
    </w:p>
    <w:p w14:paraId="2C17B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45968',1,1,2012.15699999999,1127,0,0),</w:t>
      </w:r>
    </w:p>
    <w:p w14:paraId="23F6A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46251',2,1,1859.08919999997,1441,1,0),</w:t>
      </w:r>
    </w:p>
    <w:p w14:paraId="487C4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makassar','3746272',1,1,2593.72799999994,975,1,0),</w:t>
      </w:r>
    </w:p>
    <w:p w14:paraId="635FA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16560',1,2,1.09725,1,0,0),</w:t>
      </w:r>
    </w:p>
    <w:p w14:paraId="67412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18685',2,2,2.622,4,0,),</w:t>
      </w:r>
    </w:p>
    <w:p w14:paraId="49975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18728',2,1,2.7645,3,0,0),</w:t>
      </w:r>
    </w:p>
    <w:p w14:paraId="4D8F5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18749',2,1,7.157775,3,0,0),</w:t>
      </w:r>
    </w:p>
    <w:p w14:paraId="0ECD4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18754',1,1,2.8854,1,0,0),</w:t>
      </w:r>
    </w:p>
    <w:p w14:paraId="74936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18757',2,1,0.52725,0,0,0),</w:t>
      </w:r>
    </w:p>
    <w:p w14:paraId="55F39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28712',1,1,29.07,12,0,0),</w:t>
      </w:r>
    </w:p>
    <w:p w14:paraId="7C61B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45856',1,1,4.2066,2,0,0),</w:t>
      </w:r>
    </w:p>
    <w:p w14:paraId="4C051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45968',1,1,2.8044,1,0,0),</w:t>
      </w:r>
    </w:p>
    <w:p w14:paraId="7B893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ngkajene','3746251',2,1,1.0716,1,0,0),</w:t>
      </w:r>
    </w:p>
    <w:p w14:paraId="59053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4869',1,1,34.626373,8,0,0),</w:t>
      </w:r>
    </w:p>
    <w:p w14:paraId="387B5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6560',1,2,15.504,10,0,0),</w:t>
      </w:r>
    </w:p>
    <w:p w14:paraId="6ED63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8685',2,2,23.328675,22,0,0),</w:t>
      </w:r>
    </w:p>
    <w:p w14:paraId="2A9BE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8702',2,1,19.62225,7,0,0),</w:t>
      </w:r>
    </w:p>
    <w:p w14:paraId="39CED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8728',2,1,20.986652,21,0,0),</w:t>
      </w:r>
    </w:p>
    <w:p w14:paraId="4E729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8749',2,1,20.640641,16,0,0),</w:t>
      </w:r>
    </w:p>
    <w:p w14:paraId="1E1B1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8750',1,1,29.041849,15,0,0),</w:t>
      </w:r>
    </w:p>
    <w:p w14:paraId="1101B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8754',1,1,20.859035,12,0,0),</w:t>
      </w:r>
    </w:p>
    <w:p w14:paraId="095EB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18757',2,1,8.40749999999999,5,0,0),</w:t>
      </w:r>
    </w:p>
    <w:p w14:paraId="12BEB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26250',2,1,18.04335,9,0,0),</w:t>
      </w:r>
    </w:p>
    <w:p w14:paraId="3958E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27983',2,1,13.68,8,0,0),</w:t>
      </w:r>
    </w:p>
    <w:p w14:paraId="230C5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28712',1,1,18.81,11,0,0),</w:t>
      </w:r>
    </w:p>
    <w:p w14:paraId="2C5C1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28748',1,1,8.502701,2,0,0),</w:t>
      </w:r>
    </w:p>
    <w:p w14:paraId="64B42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34431',2,1,2.736,2,0,0),</w:t>
      </w:r>
    </w:p>
    <w:p w14:paraId="6DEFF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45856',1,1,28.044,15,0,0),</w:t>
      </w:r>
    </w:p>
    <w:p w14:paraId="2AC42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45968',1,1,8.4132,7,0,0),</w:t>
      </w:r>
    </w:p>
    <w:p w14:paraId="4257C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46251',2,1,4.38899999999999,3,0,0),</w:t>
      </w:r>
    </w:p>
    <w:p w14:paraId="3DBA9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parepare','3746272',1,1,12.312,12,0,0),</w:t>
      </w:r>
    </w:p>
    <w:p w14:paraId="3B2F1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16560',1,2,55.25378,23,0,0),</w:t>
      </w:r>
    </w:p>
    <w:p w14:paraId="19627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18685',2,2,2.23725,1,0,0),</w:t>
      </w:r>
    </w:p>
    <w:p w14:paraId="71965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18749',2,1,0.797999999999999,1,0,0),</w:t>
      </w:r>
    </w:p>
    <w:p w14:paraId="2FD1F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18750',1,1,1.72997999999999,1,0,0),</w:t>
      </w:r>
    </w:p>
    <w:p w14:paraId="253AA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18754',1,1,0.84075,0,0,0),</w:t>
      </w:r>
    </w:p>
    <w:p w14:paraId="554DE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26250',2,1,7.8318,1,0,0),</w:t>
      </w:r>
    </w:p>
    <w:p w14:paraId="29D63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45856',1,1,4.2066,3,0,0),</w:t>
      </w:r>
    </w:p>
    <w:p w14:paraId="1A109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sungguminasa','3745968',1,1,1.4022,1,0,0),</w:t>
      </w:r>
    </w:p>
    <w:p w14:paraId="08909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tidung','3716560',1,2,14.26425,9,0,0),</w:t>
      </w:r>
    </w:p>
    <w:p w14:paraId="2D97B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tidung','3718750',1,1,1.30245,0,0,0),</w:t>
      </w:r>
    </w:p>
    <w:p w14:paraId="30191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tidung','3726250',2,1,2.24865,1,0,0),</w:t>
      </w:r>
    </w:p>
    <w:p w14:paraId="4E038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4869',1,1,11.642504,1,0,0),</w:t>
      </w:r>
    </w:p>
    <w:p w14:paraId="78A92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6560',1,2,2.161536,2,0,0),</w:t>
      </w:r>
    </w:p>
    <w:p w14:paraId="0C403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8685',2,2,0.92625,0,0,0),</w:t>
      </w:r>
    </w:p>
    <w:p w14:paraId="15E89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8728',2,1,4.37475,2,0,0),</w:t>
      </w:r>
    </w:p>
    <w:p w14:paraId="16171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8749',2,1,2.771126,1,0,0),</w:t>
      </w:r>
    </w:p>
    <w:p w14:paraId="100D3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8750',1,1,12.7005829999999,4,0,0),</w:t>
      </w:r>
    </w:p>
    <w:p w14:paraId="66C9B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8754',1,1,6.5949,2,0,0),</w:t>
      </w:r>
    </w:p>
    <w:p w14:paraId="64CCD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18757',2,1,3.916716,2,0,0),</w:t>
      </w:r>
    </w:p>
    <w:p w14:paraId="20C6B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26250',2,1,191.196524999999,82,0,0),</w:t>
      </w:r>
    </w:p>
    <w:p w14:paraId="02A30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Selatan','idn-sn-ujung pandang','3728712',1,1,1.71,0,0,0),</w:t>
      </w:r>
    </w:p>
    <w:p w14:paraId="42C8C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luwuk','3718750',1,1,2.158989,1,0,0),</w:t>
      </w:r>
    </w:p>
    <w:p w14:paraId="2C1E4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luwuk','3718754',1,1,0.806712,1,0,0),</w:t>
      </w:r>
    </w:p>
    <w:p w14:paraId="21025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luwuk','3728712',1,1,5.13,2,0,0),</w:t>
      </w:r>
    </w:p>
    <w:p w14:paraId="717FF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luwuk','3745856',1,1,4.2066,3,0,0),</w:t>
      </w:r>
    </w:p>
    <w:p w14:paraId="5676E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4869',1,1,617.73619,124,0,0),</w:t>
      </w:r>
    </w:p>
    <w:p w14:paraId="2B67B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5603',1,1,25.63925,8,0,0),</w:t>
      </w:r>
    </w:p>
    <w:p w14:paraId="44E0F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6560',1,2,747.637717999998,464,1,0),</w:t>
      </w:r>
    </w:p>
    <w:p w14:paraId="046B8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8685',2,2,717.145541999998,804,3,0),</w:t>
      </w:r>
    </w:p>
    <w:p w14:paraId="2C759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8702',2,1,713.595825,135,0,0),</w:t>
      </w:r>
    </w:p>
    <w:p w14:paraId="3743D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8728',2,1,797.051476999995,896,0,0),</w:t>
      </w:r>
    </w:p>
    <w:p w14:paraId="41870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8749',2,1,784.73234,512,1,0),</w:t>
      </w:r>
    </w:p>
    <w:p w14:paraId="75428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8750',1,1,865.663345,574,0,0),</w:t>
      </w:r>
    </w:p>
    <w:p w14:paraId="140F4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8754',1,1,857.258612999999,254,0,0),</w:t>
      </w:r>
    </w:p>
    <w:p w14:paraId="287BA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18757',2,1,583.105755999997,555,0,0),</w:t>
      </w:r>
    </w:p>
    <w:p w14:paraId="2A161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26249',2,1,1.21125,0,0,0),</w:t>
      </w:r>
    </w:p>
    <w:p w14:paraId="2CD9B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26250',2,1,950.651508999999,378,0,0),</w:t>
      </w:r>
    </w:p>
    <w:p w14:paraId="37308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Sulawesi Tengah','idn-st-palu','3727983',2,1,401.849999999998,172,0,0),</w:t>
      </w:r>
    </w:p>
    <w:p w14:paraId="5B3DE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28712',1,1,448.019999999998,230,0,0),</w:t>
      </w:r>
    </w:p>
    <w:p w14:paraId="706D7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28748',1,1,138.216954,64,0,0),</w:t>
      </w:r>
    </w:p>
    <w:p w14:paraId="31927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34431',2,1,68.4,49,0,0),</w:t>
      </w:r>
    </w:p>
    <w:p w14:paraId="5BA38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45856',1,1,940.876199999996,789,0,0),</w:t>
      </w:r>
    </w:p>
    <w:p w14:paraId="2B18F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45968',1,1,873.570599999996,441,0,0),</w:t>
      </w:r>
    </w:p>
    <w:p w14:paraId="7704B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46251',2,1,151.460399999999,46,0,0),</w:t>
      </w:r>
    </w:p>
    <w:p w14:paraId="0A8AE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gah','idn-st-palu','3746272',1,1,209.303999999999,200,0,0),</w:t>
      </w:r>
    </w:p>
    <w:p w14:paraId="0D2B1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15603',1,1,4.150125,2,0,0),</w:t>
      </w:r>
    </w:p>
    <w:p w14:paraId="4959C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18685',2,2,4.600812,2,0,0),</w:t>
      </w:r>
    </w:p>
    <w:p w14:paraId="149E3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18749',2,1,0.24225,0,0,0),</w:t>
      </w:r>
    </w:p>
    <w:p w14:paraId="14BC4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18750',1,1,2.30565,2,0,0),</w:t>
      </w:r>
    </w:p>
    <w:p w14:paraId="16552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18754',1,1,1.78125,0,0,0),</w:t>
      </w:r>
    </w:p>
    <w:p w14:paraId="5BF9D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28712',1,1,5.13,3,0,0),</w:t>
      </w:r>
    </w:p>
    <w:p w14:paraId="1ACFA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45856',1,1,8.4132,5,0,0),</w:t>
      </w:r>
    </w:p>
    <w:p w14:paraId="2BF1F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45968',1,1,9.8154,5,0,0),</w:t>
      </w:r>
    </w:p>
    <w:p w14:paraId="7C1B7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endari','3746251',2,1,1.9152,0,0,0),</w:t>
      </w:r>
    </w:p>
    <w:p w14:paraId="450DD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olaka','3716560',1,2,1.66725,0,0,0),</w:t>
      </w:r>
    </w:p>
    <w:p w14:paraId="40134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olaka','3718750',1,1,1.70145,1,0,0),</w:t>
      </w:r>
    </w:p>
    <w:p w14:paraId="3EB20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Tenogara','idn-sg-kolaka','3728712',1,1,3.42,2,0,0),</w:t>
      </w:r>
    </w:p>
    <w:p w14:paraId="4E76B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airmadidi','3718754',1,1,1.510716,1,0,0),</w:t>
      </w:r>
    </w:p>
    <w:p w14:paraId="3B6D7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airmadidi','3728748',1,1,2.871352,0,0,0),</w:t>
      </w:r>
    </w:p>
    <w:p w14:paraId="714CB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bitung','3728748',1,1,7.600973,3,0,0),</w:t>
      </w:r>
    </w:p>
    <w:p w14:paraId="27D8C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16560',1,2,2.323582,1,0,0),</w:t>
      </w:r>
    </w:p>
    <w:p w14:paraId="43214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18685',2,2,0.564956,0,0,0),</w:t>
      </w:r>
    </w:p>
    <w:p w14:paraId="6FBE2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18728',2,1,2.350395,2,0,0),</w:t>
      </w:r>
    </w:p>
    <w:p w14:paraId="6E3FD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18749',2,1,0.762289999999999,1,0,0),</w:t>
      </w:r>
    </w:p>
    <w:p w14:paraId="21E5F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18757',2,1,9.5475,5,0,0),</w:t>
      </w:r>
    </w:p>
    <w:p w14:paraId="0F85C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28712',1,1,5.13,3,0,0),</w:t>
      </w:r>
    </w:p>
    <w:p w14:paraId="1A080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34431',2,1,1.368,0,0,0),</w:t>
      </w:r>
    </w:p>
    <w:p w14:paraId="3FF6C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45856',1,1,5.6088,2,0,0),</w:t>
      </w:r>
    </w:p>
    <w:p w14:paraId="794F0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gorontalo','3745968',1,1,2.8044,1,0,0),</w:t>
      </w:r>
    </w:p>
    <w:p w14:paraId="685D5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6560',1,2,8.9775,4,0,0),</w:t>
      </w:r>
    </w:p>
    <w:p w14:paraId="603A6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8685',2,2,6.45525,9,0,0),</w:t>
      </w:r>
    </w:p>
    <w:p w14:paraId="3C68E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8702',2,1,7.46415,1,0,0),</w:t>
      </w:r>
    </w:p>
    <w:p w14:paraId="200DB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8728',2,1,3.71841,4,0,0),</w:t>
      </w:r>
    </w:p>
    <w:p w14:paraId="49BB4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8749',2,1,1.15425,2,0,0),</w:t>
      </w:r>
    </w:p>
    <w:p w14:paraId="30C64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8750',1,1,3.880988,1,0,0),</w:t>
      </w:r>
    </w:p>
    <w:p w14:paraId="42A42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8754',1,1,3.156751,1,0,0),</w:t>
      </w:r>
    </w:p>
    <w:p w14:paraId="2DF82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18757',2,1,2.0805,3,0,0),</w:t>
      </w:r>
    </w:p>
    <w:p w14:paraId="23F5E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27983',2,1,1.71,1,0,0),</w:t>
      </w:r>
    </w:p>
    <w:p w14:paraId="2C2E6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28712',1,1,1.71,0,0,0),</w:t>
      </w:r>
    </w:p>
    <w:p w14:paraId="0A349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45856',1,1,16.8264,12,0,0),</w:t>
      </w:r>
    </w:p>
    <w:p w14:paraId="1D8C0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45968',1,1,5.6088,4,0,0),</w:t>
      </w:r>
    </w:p>
    <w:p w14:paraId="1F569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ampung jawa','3746251',2,1,1.9152,0,0,0),</w:t>
      </w:r>
    </w:p>
    <w:p w14:paraId="58D48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otamobagu','3716560',1,2,0.69825,1,0,0),</w:t>
      </w:r>
    </w:p>
    <w:p w14:paraId="6CFDC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otamobagu','3718750',1,1,1.73010099999999,1,0,0),</w:t>
      </w:r>
    </w:p>
    <w:p w14:paraId="5FA3A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otamobagu','3718754',1,1,2.24050499999999,1,0,0),</w:t>
      </w:r>
    </w:p>
    <w:p w14:paraId="253A3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kotamobagu','3718757',2,1,0.755236,0,0,0),</w:t>
      </w:r>
    </w:p>
    <w:p w14:paraId="44F1C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4869',1,1,816.482704,142,0,0),</w:t>
      </w:r>
    </w:p>
    <w:p w14:paraId="0B23E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5603',1,1,35.274398,15,0,0),</w:t>
      </w:r>
    </w:p>
    <w:p w14:paraId="7C1C2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8685',2,2,926.576675999999,876,2,0),</w:t>
      </w:r>
    </w:p>
    <w:p w14:paraId="5FA46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8702',2,1,647.830663999999,89,0,0),</w:t>
      </w:r>
    </w:p>
    <w:p w14:paraId="40B91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8728',2,1,1162.376363,1295,0,0),</w:t>
      </w:r>
    </w:p>
    <w:p w14:paraId="1901A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8749',2,1,942.283543999997,1450,1,),</w:t>
      </w:r>
    </w:p>
    <w:p w14:paraId="6F7A8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8750',1,1,1127.560758,830,4,0),</w:t>
      </w:r>
    </w:p>
    <w:p w14:paraId="4A8BF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8754',1,1,1089.846802,527,1,0),</w:t>
      </w:r>
    </w:p>
    <w:p w14:paraId="76BAC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18757',2,1,915.617488999996,1268,0,0),</w:t>
      </w:r>
    </w:p>
    <w:p w14:paraId="765C4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26249',2,1,5.59755,10,0,0),</w:t>
      </w:r>
    </w:p>
    <w:p w14:paraId="4C1EC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26250',2,1,1516.56737899999,498,0,0),</w:t>
      </w:r>
    </w:p>
    <w:p w14:paraId="54B83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27983',2,1,417.239999999998,136,0,0),</w:t>
      </w:r>
    </w:p>
    <w:p w14:paraId="3B588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28712',1,1,470.249999999997,248,0,0),</w:t>
      </w:r>
    </w:p>
    <w:p w14:paraId="4E112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28748',1,1,160.316899,64,0,0),</w:t>
      </w:r>
    </w:p>
    <w:p w14:paraId="031B4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34429',2,1,49.248,25,0,0),</w:t>
      </w:r>
    </w:p>
    <w:p w14:paraId="48FFD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34431',2,1,109.439999999999,40,0,0),</w:t>
      </w:r>
    </w:p>
    <w:p w14:paraId="1AD2C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45856',1,1,548.260199999997,550,0,0),</w:t>
      </w:r>
    </w:p>
    <w:p w14:paraId="24648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45968',1,1,461.323799999998,337,0,0),</w:t>
      </w:r>
    </w:p>
    <w:p w14:paraId="40089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46251',2,1,183.357599999999,107,0,0),</w:t>
      </w:r>
    </w:p>
    <w:p w14:paraId="25D03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46268',1,1,1.14,1,0,0),</w:t>
      </w:r>
    </w:p>
    <w:p w14:paraId="3F603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manado','3746272',1,1,435.023999999998,337,0,0),</w:t>
      </w:r>
    </w:p>
    <w:p w14:paraId="69F36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wenang selatan','3718728',2,1,0.55575,0,0,0),</w:t>
      </w:r>
    </w:p>
    <w:p w14:paraId="39D53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wenang selatan','3728712',1,1,1.71,0,0,0),</w:t>
      </w:r>
    </w:p>
    <w:p w14:paraId="44AE3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lawesi Utara','idn-sa-wenang selatan','3745968',1,1,1.4022,0,0,0),</w:t>
      </w:r>
    </w:p>
    <w:p w14:paraId="6AC03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4869',1,1,46.0691809999999,14,0,0),</w:t>
      </w:r>
    </w:p>
    <w:p w14:paraId="6A6FE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6560',1,2,45.8992499999999,71,0,0),</w:t>
      </w:r>
    </w:p>
    <w:p w14:paraId="631C4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8685',2,2,29.8367599999999,16,0,0),</w:t>
      </w:r>
    </w:p>
    <w:p w14:paraId="4F2AB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8702',2,1,27.049635,8,0,0),</w:t>
      </w:r>
    </w:p>
    <w:p w14:paraId="34C07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8728',2,1,38.2803539999999,32,0,0),</w:t>
      </w:r>
    </w:p>
    <w:p w14:paraId="579C6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8749',2,1,22.6064309999999,10,0,0),</w:t>
      </w:r>
    </w:p>
    <w:p w14:paraId="260CA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8750',1,1,45.363036,20,0,0),</w:t>
      </w:r>
    </w:p>
    <w:p w14:paraId="4D9CF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8754',1,1,68.7320089999999,42,0,0),</w:t>
      </w:r>
    </w:p>
    <w:p w14:paraId="18F39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18757',2,1,13.9725249999999,14,0,0),</w:t>
      </w:r>
    </w:p>
    <w:p w14:paraId="53140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26250',2,1,6.97395,2,0,0),</w:t>
      </w:r>
    </w:p>
    <w:p w14:paraId="41762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27983',2,1,13.68,8,0,0),</w:t>
      </w:r>
    </w:p>
    <w:p w14:paraId="6C448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28712',1,1,35.91,18,0,0),</w:t>
      </w:r>
    </w:p>
    <w:p w14:paraId="1B557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28748',1,1,2.119693,1,0,0),</w:t>
      </w:r>
    </w:p>
    <w:p w14:paraId="38EFD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34431',2,1,1.368,0,0,0),</w:t>
      </w:r>
    </w:p>
    <w:p w14:paraId="650A4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45856',1,1,35.055,22,0,0),</w:t>
      </w:r>
    </w:p>
    <w:p w14:paraId="55985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45968',1,1,19.6308,19,0,0),</w:t>
      </w:r>
    </w:p>
    <w:p w14:paraId="50612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46251',2,1,7.6608,3,0,0),</w:t>
      </w:r>
    </w:p>
    <w:p w14:paraId="3AEC7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bukittinggi','3746272',1,1,1.368,1,0,0),</w:t>
      </w:r>
    </w:p>
    <w:p w14:paraId="1DEEC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harau','3718685',2,2,0.912,1,0,0),</w:t>
      </w:r>
    </w:p>
    <w:p w14:paraId="6BB89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harau','3718728',2,1,1.197,1,0,0),</w:t>
      </w:r>
    </w:p>
    <w:p w14:paraId="22C9D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harau','3728712',1,1,3.42,1,0,0),</w:t>
      </w:r>
    </w:p>
    <w:p w14:paraId="3518C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harau','3745856',1,1,1.4022,1,0,0),</w:t>
      </w:r>
    </w:p>
    <w:p w14:paraId="127EB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kuranji','3718685',2,2,0.81225,0,0,0),</w:t>
      </w:r>
    </w:p>
    <w:p w14:paraId="221AE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kuranji','3718728',2,1,1.52475,2,0,0),</w:t>
      </w:r>
    </w:p>
    <w:p w14:paraId="7D7D2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kuranji','3718749',2,1,0.513,2,0,0),</w:t>
      </w:r>
    </w:p>
    <w:p w14:paraId="45B93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kuranji','3745856',1,1,1.4022,0,0,0),</w:t>
      </w:r>
    </w:p>
    <w:p w14:paraId="6E77E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4869',1,1,7.867425,2,0,0),</w:t>
      </w:r>
    </w:p>
    <w:p w14:paraId="09E4D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5603',1,1,2.993936,0,0,0),</w:t>
      </w:r>
    </w:p>
    <w:p w14:paraId="2B179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6560',1,2,12.707822,6,0,0),</w:t>
      </w:r>
    </w:p>
    <w:p w14:paraId="44087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8685',2,2,13.89375,10,0,0),</w:t>
      </w:r>
    </w:p>
    <w:p w14:paraId="14DA1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8728',2,1,12.341341,12,0,0),</w:t>
      </w:r>
    </w:p>
    <w:p w14:paraId="0CDC1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8749',2,1,16.51575,16,0,0),</w:t>
      </w:r>
    </w:p>
    <w:p w14:paraId="73099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8750',1,1,14.228516,8,0,0),</w:t>
      </w:r>
    </w:p>
    <w:p w14:paraId="52E18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18754',1,1,14.726976,15,0,0),</w:t>
      </w:r>
    </w:p>
    <w:p w14:paraId="30A6D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26250',2,1,2.2629,0,0,0),</w:t>
      </w:r>
    </w:p>
    <w:p w14:paraId="0C9EA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27983',2,1,1.71,0,0,0),</w:t>
      </w:r>
    </w:p>
    <w:p w14:paraId="3D9EC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28712',1,1,13.68,9,0,0),</w:t>
      </w:r>
    </w:p>
    <w:p w14:paraId="0E6CF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28748',1,1,6.5892,0,0,0),</w:t>
      </w:r>
    </w:p>
    <w:p w14:paraId="058D1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34431',2,1,2.736,2,0,0),</w:t>
      </w:r>
    </w:p>
    <w:p w14:paraId="11437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45856',1,1,18.2286,12,0,0),</w:t>
      </w:r>
    </w:p>
    <w:p w14:paraId="63323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45968',1,1,21.033,13,0,0),</w:t>
      </w:r>
    </w:p>
    <w:p w14:paraId="1971B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barat','3746251',2,1,1.9152,1,0,0),</w:t>
      </w:r>
    </w:p>
    <w:p w14:paraId="3A8FF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16560',1,2,9.06175,8,0,0),</w:t>
      </w:r>
    </w:p>
    <w:p w14:paraId="3F807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18685',2,2,1.61025,1,0,0),</w:t>
      </w:r>
    </w:p>
    <w:p w14:paraId="3DCC4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18749',2,1,4.88775,1,0,0),</w:t>
      </w:r>
    </w:p>
    <w:p w14:paraId="60332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18757',2,1,0.741,1,0,0),</w:t>
      </w:r>
    </w:p>
    <w:p w14:paraId="25056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28712',1,1,5.13,4,0,0),</w:t>
      </w:r>
    </w:p>
    <w:p w14:paraId="5C8E8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28748',1,1,95.179331,37,0,0),</w:t>
      </w:r>
    </w:p>
    <w:p w14:paraId="63C1D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45856',1,1,7.01099999999999,4,0,0),</w:t>
      </w:r>
    </w:p>
    <w:p w14:paraId="1E393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45968',1,1,14.022,5,0,0),</w:t>
      </w:r>
    </w:p>
    <w:p w14:paraId="130A6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dang pasir selatan','3746251',2,1,3.8304,1,0,0),</w:t>
      </w:r>
    </w:p>
    <w:p w14:paraId="11AB2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yakumbuh','3716560',1,2,0.81225,0,0,0),</w:t>
      </w:r>
    </w:p>
    <w:p w14:paraId="6D7BB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yakumbuh','3718728',2,1,3.137847,6,0,0),</w:t>
      </w:r>
    </w:p>
    <w:p w14:paraId="3E96F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yakumbuh','3718749',2,1,0.969,1,0,0),</w:t>
      </w:r>
    </w:p>
    <w:p w14:paraId="41377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yakumbuh','3718754',1,1,0.944604999999999,1,0,0),</w:t>
      </w:r>
    </w:p>
    <w:p w14:paraId="07275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yakumbuh','3728712',1,1,3.42,2,0,0),</w:t>
      </w:r>
    </w:p>
    <w:p w14:paraId="0B679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payakumbuh','3745856',1,1,4.2066,3,0,0),</w:t>
      </w:r>
    </w:p>
    <w:p w14:paraId="20C31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4869',1,1,23.835963,8,0,),</w:t>
      </w:r>
    </w:p>
    <w:p w14:paraId="76FCB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6560',1,2,23.10964,16,0,0),</w:t>
      </w:r>
    </w:p>
    <w:p w14:paraId="58EDD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8685',2,2,1.22265,1,0,0),</w:t>
      </w:r>
    </w:p>
    <w:p w14:paraId="37C1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8702',2,1,11.6451,2,0,0),</w:t>
      </w:r>
    </w:p>
    <w:p w14:paraId="0FB91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8728',2,1,7.163498,8,0,0),</w:t>
      </w:r>
    </w:p>
    <w:p w14:paraId="4BDC1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8749',2,1,3.993506,3,0,0),</w:t>
      </w:r>
    </w:p>
    <w:p w14:paraId="55D9F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8750',1,1,18.709244,14,0,0),</w:t>
      </w:r>
    </w:p>
    <w:p w14:paraId="25F02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8754',1,1,18.747899,7,0,0),</w:t>
      </w:r>
    </w:p>
    <w:p w14:paraId="085B1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18757',2,1,11.1591889999999,12,0,0),</w:t>
      </w:r>
    </w:p>
    <w:p w14:paraId="299A8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27983',2,1,3.42,1,0,0),</w:t>
      </w:r>
    </w:p>
    <w:p w14:paraId="2834E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28712',1,1,13.68,6,0,0),</w:t>
      </w:r>
    </w:p>
    <w:p w14:paraId="10FF5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28748',1,1,22.845338,4,0,0),</w:t>
      </w:r>
    </w:p>
    <w:p w14:paraId="2E9CF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34431',2,1,2.736,1,0,0),</w:t>
      </w:r>
    </w:p>
    <w:p w14:paraId="56250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45856',1,1,15.4242,11,0,0),</w:t>
      </w:r>
    </w:p>
    <w:p w14:paraId="64C02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Barat','idn-sb-sutera','3745968',1,1,5.6088,5,0,0),</w:t>
      </w:r>
    </w:p>
    <w:p w14:paraId="3B5BC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nyuasin iii','3716560',1,2,1.06875,1,0,0),</w:t>
      </w:r>
    </w:p>
    <w:p w14:paraId="4AEC8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nyuasin iii','3745856',1,1,2.8044,1,0,0),</w:t>
      </w:r>
    </w:p>
    <w:p w14:paraId="6FEFF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nyuasin iii','3745968',1,1,2.8044,1,0,0),</w:t>
      </w:r>
    </w:p>
    <w:p w14:paraId="64DA9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4869',1,1,3.505293,0,0,0),</w:t>
      </w:r>
    </w:p>
    <w:p w14:paraId="31DC4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6560',1,2,8.702183,5,0,0),</w:t>
      </w:r>
    </w:p>
    <w:p w14:paraId="6B717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8685',2,2,2.127468,1,0,0),</w:t>
      </w:r>
    </w:p>
    <w:p w14:paraId="7A8FE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8728',2,1,3.77625,1,0,0),</w:t>
      </w:r>
    </w:p>
    <w:p w14:paraId="7EAE4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8749',2,1,5.14794099999999,6,0,0),</w:t>
      </w:r>
    </w:p>
    <w:p w14:paraId="7F302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8750',1,1,6.043501,4,0,0),</w:t>
      </w:r>
    </w:p>
    <w:p w14:paraId="747D8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8754',1,1,2.223,1,0,0),</w:t>
      </w:r>
    </w:p>
    <w:p w14:paraId="0EC3A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18757',2,1,1.49625,1,0,0),</w:t>
      </w:r>
    </w:p>
    <w:p w14:paraId="03D03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27983',2,1,1.71,0,0,0),</w:t>
      </w:r>
    </w:p>
    <w:p w14:paraId="6541D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28712',1,1,8.55,3,0,0),</w:t>
      </w:r>
    </w:p>
    <w:p w14:paraId="28E50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45856',1,1,18.2286,15,0,0),</w:t>
      </w:r>
    </w:p>
    <w:p w14:paraId="759F3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45968',1,1,11.2176,7,0,0),</w:t>
      </w:r>
    </w:p>
    <w:p w14:paraId="782F9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baturaja','3746272',1,1,1.368,1,0,0),</w:t>
      </w:r>
    </w:p>
    <w:p w14:paraId="548F8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cambai','3728712',1,1,1.71,0,0,0),</w:t>
      </w:r>
    </w:p>
    <w:p w14:paraId="21F08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cambai','3745856',1,1,1.4022,1,0,0),</w:t>
      </w:r>
    </w:p>
    <w:p w14:paraId="23921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16560',1,2,19.6191609999999,13,0,0),</w:t>
      </w:r>
    </w:p>
    <w:p w14:paraId="376EF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18685',2,2,2.6676,4,0,0),</w:t>
      </w:r>
    </w:p>
    <w:p w14:paraId="37DED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18728',2,1,0.52725,1,0,0),</w:t>
      </w:r>
    </w:p>
    <w:p w14:paraId="7A7EA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18749',2,1,4.817925,3,0,0),</w:t>
      </w:r>
    </w:p>
    <w:p w14:paraId="692BC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18754',1,1,4.6797,4,0,),</w:t>
      </w:r>
    </w:p>
    <w:p w14:paraId="506CF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26250',2,1,2.2629,0,0,0),</w:t>
      </w:r>
    </w:p>
    <w:p w14:paraId="0055D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28748',1,1,5.730586,1,0,0),</w:t>
      </w:r>
    </w:p>
    <w:p w14:paraId="79258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indralaya','3745968',1,1,4.2066,2,0,0),</w:t>
      </w:r>
    </w:p>
    <w:p w14:paraId="308E4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4869',1,1,3582.801265,526,0,0),</w:t>
      </w:r>
    </w:p>
    <w:p w14:paraId="5D43F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8685',2,2,7492.43009900019,9361,20,0),</w:t>
      </w:r>
    </w:p>
    <w:p w14:paraId="14B8A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8702',2,1,6474.22303400005,2109,0,0),</w:t>
      </w:r>
    </w:p>
    <w:p w14:paraId="0C061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8728',2,1,6446.16257200029,8981,15,0),</w:t>
      </w:r>
    </w:p>
    <w:p w14:paraId="60EC8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8749',2,1,7155.55943300011,6516,9,0),</w:t>
      </w:r>
    </w:p>
    <w:p w14:paraId="6C818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8750',1,1,4601.01394500001,1682,0,0),</w:t>
      </w:r>
    </w:p>
    <w:p w14:paraId="4070D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8754',1,1,4027.030369,2622,2,0),</w:t>
      </w:r>
    </w:p>
    <w:p w14:paraId="44EC5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18757',2,1,5990.68403500008,6468,8,0),</w:t>
      </w:r>
    </w:p>
    <w:p w14:paraId="3AD42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26249',2,1,22.811772,25,0,0),</w:t>
      </w:r>
    </w:p>
    <w:p w14:paraId="77DA8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27983',2,1,3259.26000000005,2688,1,0),</w:t>
      </w:r>
    </w:p>
    <w:p w14:paraId="155CC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28712',1,1,1002.06,350,0,0),</w:t>
      </w:r>
    </w:p>
    <w:p w14:paraId="22950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28748',1,1,350.280013,80,0,0),</w:t>
      </w:r>
    </w:p>
    <w:p w14:paraId="4A447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34429',2,1,216.143999999999,190,0,0),</w:t>
      </w:r>
    </w:p>
    <w:p w14:paraId="3EE5A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34431',2,1,644.328000000003,348,0,0),</w:t>
      </w:r>
    </w:p>
    <w:p w14:paraId="0ACA9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45856',1,1,1856.51279999999,1630,0,0),</w:t>
      </w:r>
    </w:p>
    <w:p w14:paraId="191AD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45968',1,1,1476.51659999999,652,0,0),</w:t>
      </w:r>
    </w:p>
    <w:p w14:paraId="34B2C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46251',2,1,1552.00739999998,1082,1,0),</w:t>
      </w:r>
    </w:p>
    <w:p w14:paraId="48CDE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lembang','3746272',1,1,1812.59999999998,1592,1,0),</w:t>
      </w:r>
    </w:p>
    <w:p w14:paraId="1E398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14869',1,1,3.981009,0,0,0),</w:t>
      </w:r>
    </w:p>
    <w:p w14:paraId="207E8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16560',1,2,7.794606,6,0,0),</w:t>
      </w:r>
    </w:p>
    <w:p w14:paraId="317C1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18728',2,1,2.9355,4,0,0),</w:t>
      </w:r>
    </w:p>
    <w:p w14:paraId="00F14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18749',2,1,0.627,2,0,0),</w:t>
      </w:r>
    </w:p>
    <w:p w14:paraId="432D8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18750',1,1,4.921825,4,0,0),</w:t>
      </w:r>
    </w:p>
    <w:p w14:paraId="43DFD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18754',1,1,13.706447,4,0,0),</w:t>
      </w:r>
    </w:p>
    <w:p w14:paraId="7D609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18757',2,1,2.066265,2,0,0),</w:t>
      </w:r>
    </w:p>
    <w:p w14:paraId="7E9A1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26250',2,1,2.27715,0,0,0),</w:t>
      </w:r>
    </w:p>
    <w:p w14:paraId="7962C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45856',1,1,2.8044,1,0,0),</w:t>
      </w:r>
    </w:p>
    <w:p w14:paraId="5DB47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angkalpinang','3745968',1,1,1.4022,1,0,0),</w:t>
      </w:r>
    </w:p>
    <w:p w14:paraId="6F68B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14869',1,1,3.62681,0,0,0),</w:t>
      </w:r>
    </w:p>
    <w:p w14:paraId="1F900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16560',1,2,1.059995,1,0,0),</w:t>
      </w:r>
    </w:p>
    <w:p w14:paraId="72DAE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18685',2,2,1.539,0,0,0),</w:t>
      </w:r>
    </w:p>
    <w:p w14:paraId="51D65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18750',1,1,4.581689,3,0,0),</w:t>
      </w:r>
    </w:p>
    <w:p w14:paraId="274DC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18754',1,1,1.83390099999999,1,0,0),</w:t>
      </w:r>
    </w:p>
    <w:p w14:paraId="6E983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28712',1,1,6.84,5,0,0),</w:t>
      </w:r>
    </w:p>
    <w:p w14:paraId="61B1A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28748',1,1,2.88576199999999,0,0,0),</w:t>
      </w:r>
    </w:p>
    <w:p w14:paraId="783A9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45856',1,1,5.6088,2,0,0),</w:t>
      </w:r>
    </w:p>
    <w:p w14:paraId="7B125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prabumulih','3745968',1,1,1.4022,0,0,0),</w:t>
      </w:r>
    </w:p>
    <w:p w14:paraId="09882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sekayu','3718728',2,1,2.567847,3,0,0),</w:t>
      </w:r>
    </w:p>
    <w:p w14:paraId="487B9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sekayu','3718750',1,1,1.5162,0,0,0),</w:t>
      </w:r>
    </w:p>
    <w:p w14:paraId="47C74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sekayu','3718754',1,1,0.85329,0,0,0),</w:t>
      </w:r>
    </w:p>
    <w:p w14:paraId="4324F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sekayu','3728712',1,1,1.71,0,0,0),</w:t>
      </w:r>
    </w:p>
    <w:p w14:paraId="7BF90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sekayu','3745856',1,1,5.6088,5,0,0),</w:t>
      </w:r>
    </w:p>
    <w:p w14:paraId="1C964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sekayu','3745968',1,1,15.4242,9,0,0),</w:t>
      </w:r>
    </w:p>
    <w:p w14:paraId="4D4D5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Selatan','idn-ss-tanjung batu','3718757',2,1,0.622184,1,0,0),</w:t>
      </w:r>
    </w:p>
    <w:p w14:paraId="2BA0C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4869',1,1,33.668716,7,0,0),</w:t>
      </w:r>
    </w:p>
    <w:p w14:paraId="51230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5603',1,1,1.98075,0,0,0),</w:t>
      </w:r>
    </w:p>
    <w:p w14:paraId="4780C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6560',1,2,23.878564,18,0,0),</w:t>
      </w:r>
    </w:p>
    <w:p w14:paraId="33421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8685',2,2,8.36474999999999,11,0,0),</w:t>
      </w:r>
    </w:p>
    <w:p w14:paraId="0A99D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8702',2,1,7.5069,2,0,0),</w:t>
      </w:r>
    </w:p>
    <w:p w14:paraId="4B8BD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8728',2,1,6.466721,9,0,0),</w:t>
      </w:r>
    </w:p>
    <w:p w14:paraId="4EDEE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8749',2,1,12.1695,5,0,0),</w:t>
      </w:r>
    </w:p>
    <w:p w14:paraId="58270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8750',1,1,29.0870409999999,7,0,0),</w:t>
      </w:r>
    </w:p>
    <w:p w14:paraId="6D3C3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8754',1,1,59.839667,43,0,0),</w:t>
      </w:r>
    </w:p>
    <w:p w14:paraId="3B303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18757',2,1,6.34125,7,0,0),</w:t>
      </w:r>
    </w:p>
    <w:p w14:paraId="43512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26250',2,1,27.149388,14,0,0),</w:t>
      </w:r>
    </w:p>
    <w:p w14:paraId="1B77B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27983',2,1,5.13,2,0,0),</w:t>
      </w:r>
    </w:p>
    <w:p w14:paraId="5A165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28712',1,1,15.39,8,0,0),</w:t>
      </w:r>
    </w:p>
    <w:p w14:paraId="25BE4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45856',1,1,28.044,20,0,0),</w:t>
      </w:r>
    </w:p>
    <w:p w14:paraId="0F1C9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45968',1,1,11.2176,7,0,0),</w:t>
      </w:r>
    </w:p>
    <w:p w14:paraId="564D4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46251',2,1,2.9868,2,0,0),</w:t>
      </w:r>
    </w:p>
    <w:p w14:paraId="6E0E2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binjai','3746272',1,1,2.736,2,0,0),</w:t>
      </w:r>
    </w:p>
    <w:p w14:paraId="30819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durian','3716560',1,2,3.135,1,0,0),</w:t>
      </w:r>
    </w:p>
    <w:p w14:paraId="77874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durian','3718728',2,1,1.1115,1,0,0),</w:t>
      </w:r>
    </w:p>
    <w:p w14:paraId="1CBE7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durian','3728712',1,1,1.71,1,0,0),</w:t>
      </w:r>
    </w:p>
    <w:p w14:paraId="51398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durian','3728748',1,1,3.023212,0,0,0),</w:t>
      </w:r>
    </w:p>
    <w:p w14:paraId="27D00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durian','3745856',1,1,7.01099999999999,5,0,0),</w:t>
      </w:r>
    </w:p>
    <w:p w14:paraId="73628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durian','3745968',1,1,8.4132,3,0,0),</w:t>
      </w:r>
    </w:p>
    <w:p w14:paraId="26800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durian','3746272',1,1,1.368,1,0,0),</w:t>
      </w:r>
    </w:p>
    <w:p w14:paraId="196EC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4869',1,1,10428.6788259999,1679,1,0),</w:t>
      </w:r>
    </w:p>
    <w:p w14:paraId="49681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5603',1,1,581.850832999999,199,0,0),</w:t>
      </w:r>
    </w:p>
    <w:p w14:paraId="3927F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6560',1,2,17098.3500849991,17725,18,0),</w:t>
      </w:r>
    </w:p>
    <w:p w14:paraId="4D919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8685',2,2,21937.7088600005,14129,47,0),</w:t>
      </w:r>
    </w:p>
    <w:p w14:paraId="6539B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8702',2,1,17705.6678889995,5095,5,0),</w:t>
      </w:r>
    </w:p>
    <w:p w14:paraId="72EED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8728',2,1,17172.9748049975,13291,11,0),</w:t>
      </w:r>
    </w:p>
    <w:p w14:paraId="4FAB6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8749',2,1,19894.4250829986,30972,46,),</w:t>
      </w:r>
    </w:p>
    <w:p w14:paraId="7E02C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8750',1,1,13966.9312030001,4519,7,0),</w:t>
      </w:r>
    </w:p>
    <w:p w14:paraId="4AD2D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8754',1,1,12700.9965739996,10243,11,0),</w:t>
      </w:r>
    </w:p>
    <w:p w14:paraId="16C1B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18757',2,1,19795.6369079994,25148,35,0),</w:t>
      </w:r>
    </w:p>
    <w:p w14:paraId="205FB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26249',2,1,62.4102959999999,56,0,0),</w:t>
      </w:r>
    </w:p>
    <w:p w14:paraId="135DE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26250',2,1,29105.8160910014,14425,12,0),</w:t>
      </w:r>
    </w:p>
    <w:p w14:paraId="157F5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27983',2,1,10819.1699999988,5914,6,0),</w:t>
      </w:r>
    </w:p>
    <w:p w14:paraId="519B4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28712',1,1,3149.82000000005,1556,4,0),</w:t>
      </w:r>
    </w:p>
    <w:p w14:paraId="4CD45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28748',1,1,669.898408,147,1,0),</w:t>
      </w:r>
    </w:p>
    <w:p w14:paraId="0969F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34429',2,1,592.344000000001,451,0,0),</w:t>
      </w:r>
    </w:p>
    <w:p w14:paraId="4167B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34431',2,1,1927.51199999997,1009,0,0),</w:t>
      </w:r>
    </w:p>
    <w:p w14:paraId="41E4B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45856',1,1,6234.18120000066,4721,2,0),</w:t>
      </w:r>
    </w:p>
    <w:p w14:paraId="7D7D4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45968',1,1,5395.66560000039,2558,0,0),</w:t>
      </w:r>
    </w:p>
    <w:p w14:paraId="4A54C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46251',2,1,5131.94940000013,1754,1,0),</w:t>
      </w:r>
    </w:p>
    <w:p w14:paraId="310ED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46268',1,1,2.28,1,0,0),</w:t>
      </w:r>
    </w:p>
    <w:p w14:paraId="207E6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','3746272',1,1,5191.56000000019,1904,0,0),</w:t>
      </w:r>
    </w:p>
    <w:p w14:paraId="2CAFB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g deras','3728712',1,1,5.13,1,0,0),</w:t>
      </w:r>
    </w:p>
    <w:p w14:paraId="6BDB5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g deras','3745856',1,1,2.8044,1,0,0),</w:t>
      </w:r>
    </w:p>
    <w:p w14:paraId="58E93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medang deras','3745968',1,1,1.4022,0,0,0),</w:t>
      </w:r>
    </w:p>
    <w:p w14:paraId="065E7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alak','3718685',2,2,1.59599999999999,2,0,0),</w:t>
      </w:r>
    </w:p>
    <w:p w14:paraId="70CDD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alak','3745856',1,1,1.4022,0,0,0),</w:t>
      </w:r>
    </w:p>
    <w:p w14:paraId="24902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alak','3745968',1,1,1.4022,1,0,0),</w:t>
      </w:r>
    </w:p>
    <w:p w14:paraId="49C05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16560',1,2,1.04025,0,0,0),</w:t>
      </w:r>
    </w:p>
    <w:p w14:paraId="7382F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18749',2,1,1.7955,4,0,0),</w:t>
      </w:r>
    </w:p>
    <w:p w14:paraId="03660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18750',1,1,3.38865,1,0,0),</w:t>
      </w:r>
    </w:p>
    <w:p w14:paraId="7B4E5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18754',1,1,7.016999,4,0,),</w:t>
      </w:r>
    </w:p>
    <w:p w14:paraId="086C3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18757',2,1,1.59599999999999,0,0,0),</w:t>
      </w:r>
    </w:p>
    <w:p w14:paraId="3A2CA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26250',2,1,4.4973,2,0,0),</w:t>
      </w:r>
    </w:p>
    <w:p w14:paraId="5D45B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27983',2,1,1.71,0,0,0),</w:t>
      </w:r>
    </w:p>
    <w:p w14:paraId="576CE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28712',1,1,3.42,1,0,0),</w:t>
      </w:r>
    </w:p>
    <w:p w14:paraId="07674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45856',1,1,2.8044,1,0,0),</w:t>
      </w:r>
    </w:p>
    <w:p w14:paraId="1FAAA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antar','3746272',1,1,1.368,1,0,0),</w:t>
      </w:r>
    </w:p>
    <w:p w14:paraId="72201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18685',2,2,2.4795,2,0,0),</w:t>
      </w:r>
    </w:p>
    <w:p w14:paraId="53C99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18702',2,1,11.1891,4,0,),</w:t>
      </w:r>
    </w:p>
    <w:p w14:paraId="76D6F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18749',2,1,1.802807,3,0,0),</w:t>
      </w:r>
    </w:p>
    <w:p w14:paraId="30D46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18750',1,1,3.44565,1,0,0),</w:t>
      </w:r>
    </w:p>
    <w:p w14:paraId="5FA14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18754',1,1,5.680201,2,0,0),</w:t>
      </w:r>
    </w:p>
    <w:p w14:paraId="48F24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18757',2,1,3.876,6,0,0),</w:t>
      </w:r>
    </w:p>
    <w:p w14:paraId="11AE3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26250',2,1,2.24865,0,0,0),</w:t>
      </w:r>
    </w:p>
    <w:p w14:paraId="63191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27983',2,1,3.42,2,0,0),</w:t>
      </w:r>
    </w:p>
    <w:p w14:paraId="552AF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2',1,2,'Sumatera Utara','idn-su-sibolga','3728712',1,1,1.71,0,0,0),</w:t>
      </w:r>
    </w:p>
    <w:p w14:paraId="6C20B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45856',1,1,4.2066,2,0,0),</w:t>
      </w:r>
    </w:p>
    <w:p w14:paraId="3EA67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bolga','3745968',1,1,1.4022,0,0,0),</w:t>
      </w:r>
    </w:p>
    <w:p w14:paraId="1384B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dorame timur','3745856',1,1,2.8044,1,0,0),</w:t>
      </w:r>
    </w:p>
    <w:p w14:paraId="649C8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sidorame timur','3745968',1,1,2.8044,1,0,0),</w:t>
      </w:r>
    </w:p>
    <w:p w14:paraId="636CD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tarutung','3718749',2,1,0.75525,0,0,0),</w:t>
      </w:r>
    </w:p>
    <w:p w14:paraId="61CAF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Sumatera Utara','idn-su-tarutung','3745856',1,1,1.4022,1,0,0),</w:t>
      </w:r>
    </w:p>
    <w:p w14:paraId="421B9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14869',1,1,22.983184,5,0,0),</w:t>
      </w:r>
    </w:p>
    <w:p w14:paraId="3724B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16560',1,2,2.901557,4,0,0),</w:t>
      </w:r>
    </w:p>
    <w:p w14:paraId="169BA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18728',2,1,7.785844,11,0,0),</w:t>
      </w:r>
    </w:p>
    <w:p w14:paraId="6D3A4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18749',2,1,4.561017,13,0,),</w:t>
      </w:r>
    </w:p>
    <w:p w14:paraId="708DA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18750',1,1,8.867709,2,0,0),</w:t>
      </w:r>
    </w:p>
    <w:p w14:paraId="06756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18754',1,1,13.618789,13,0,0),</w:t>
      </w:r>
    </w:p>
    <w:p w14:paraId="61C64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18757',2,1,4.60275,5,0,0),</w:t>
      </w:r>
    </w:p>
    <w:p w14:paraId="0EFC0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26250',2,1,37.6029,18,0,0),</w:t>
      </w:r>
    </w:p>
    <w:p w14:paraId="75F34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27983',2,1,8.55,5,0,0),</w:t>
      </w:r>
    </w:p>
    <w:p w14:paraId="11C4E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28712',1,1,10.26,5,0,0),</w:t>
      </w:r>
    </w:p>
    <w:p w14:paraId="49ECF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45856',1,1,22.4352,18,0,0),</w:t>
      </w:r>
    </w:p>
    <w:p w14:paraId="22C73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45968',1,1,8.4132,4,0,0),</w:t>
      </w:r>
    </w:p>
    <w:p w14:paraId="508E2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jarsari','3746251',2,1,1.9152,1,0,0),</w:t>
      </w:r>
    </w:p>
    <w:p w14:paraId="784EB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4869',1,1,66.4140319999999,17,0,0),</w:t>
      </w:r>
    </w:p>
    <w:p w14:paraId="7EA7D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6560',1,2,74.3250909999999,65,0,0),</w:t>
      </w:r>
    </w:p>
    <w:p w14:paraId="0803B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8685',2,2,28.1094929999999,37,0,0),</w:t>
      </w:r>
    </w:p>
    <w:p w14:paraId="117D1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8702',2,1,19.209,3,0,0),</w:t>
      </w:r>
    </w:p>
    <w:p w14:paraId="0682C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8728',2,1,9.991431,6,0,0),</w:t>
      </w:r>
    </w:p>
    <w:p w14:paraId="624B9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8749',2,1,10.2272539999999,9,0,0),</w:t>
      </w:r>
    </w:p>
    <w:p w14:paraId="09BCC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8750',1,1,54.5626069999999,26,0,0),</w:t>
      </w:r>
    </w:p>
    <w:p w14:paraId="2983B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8754',1,1,85.67238,62,0,0),</w:t>
      </w:r>
    </w:p>
    <w:p w14:paraId="3CA39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18757',2,1,9.798527,5,0,0),</w:t>
      </w:r>
    </w:p>
    <w:p w14:paraId="6BF15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26250',2,1,6.9312,3,0,0),</w:t>
      </w:r>
    </w:p>
    <w:p w14:paraId="23D70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28712',1,1,29.07,11,0,0),</w:t>
      </w:r>
    </w:p>
    <w:p w14:paraId="0C40D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28748',1,1,113.899397,55,0,0),</w:t>
      </w:r>
    </w:p>
    <w:p w14:paraId="2EEB0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34431',2,1,4.104,1,0,0),</w:t>
      </w:r>
    </w:p>
    <w:p w14:paraId="08E12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45856',1,1,28.044,29,0,),</w:t>
      </w:r>
    </w:p>
    <w:p w14:paraId="40CA2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45968',1,1,16.8264,15,0,0),</w:t>
      </w:r>
    </w:p>
    <w:p w14:paraId="263E9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tul','3746251',2,1,3.2148,3,0,0),</w:t>
      </w:r>
    </w:p>
    <w:p w14:paraId="4A808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yuraden','3718685',2,2,1.5675,1,0,0),</w:t>
      </w:r>
    </w:p>
    <w:p w14:paraId="3FBDF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yuraden','3718728',2,1,1.62449999999999,1,0,0),</w:t>
      </w:r>
    </w:p>
    <w:p w14:paraId="75A74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yuraden','3734431',2,1,1.368,1,0,0),</w:t>
      </w:r>
    </w:p>
    <w:p w14:paraId="2C944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yuraden','3745856',1,1,1.4022,1,0,0),</w:t>
      </w:r>
    </w:p>
    <w:p w14:paraId="5093A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banyuraden','3745968',1,1,4.2066,2,0,0),</w:t>
      </w:r>
    </w:p>
    <w:p w14:paraId="4C3AB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condong catur','3716560',1,2,24.484206,13,0,0),</w:t>
      </w:r>
    </w:p>
    <w:p w14:paraId="03416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condong catur','3718685',2,2,2.463825,1,0,0),</w:t>
      </w:r>
    </w:p>
    <w:p w14:paraId="7F026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condong catur','3718728',2,1,1.49625,0,0,0),</w:t>
      </w:r>
    </w:p>
    <w:p w14:paraId="1A781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condong catur','3718749',2,1,0.912,2,0,0),</w:t>
      </w:r>
    </w:p>
    <w:p w14:paraId="0B6B4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condong catur','3728712',1,1,3.42,1,0,0),</w:t>
      </w:r>
    </w:p>
    <w:p w14:paraId="2CB1F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condong catur','3728748',1,1,10.176324,3,0,0),</w:t>
      </w:r>
    </w:p>
    <w:p w14:paraId="426E1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condong catur','3745856',1,1,2.8044,2,0,0),</w:t>
      </w:r>
    </w:p>
    <w:p w14:paraId="150E4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14869',1,1,15.57756,4,0,0),</w:t>
      </w:r>
    </w:p>
    <w:p w14:paraId="60025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16560',1,2,6.09371299999999,7,0,0),</w:t>
      </w:r>
    </w:p>
    <w:p w14:paraId="54F55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18749',2,1,0.52725,0,0,0),</w:t>
      </w:r>
    </w:p>
    <w:p w14:paraId="6284E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18754',1,1,3.09549,1,0,0),</w:t>
      </w:r>
    </w:p>
    <w:p w14:paraId="20419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18757',2,1,0.741,1,0,0),</w:t>
      </w:r>
    </w:p>
    <w:p w14:paraId="0FC05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26250',2,1,2.33415,1,0,0),</w:t>
      </w:r>
    </w:p>
    <w:p w14:paraId="5FFAA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28712',1,1,6.84,2,0,0),</w:t>
      </w:r>
    </w:p>
    <w:p w14:paraId="2F0F6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45856',1,1,7.01099999999999,4,0,0),</w:t>
      </w:r>
    </w:p>
    <w:p w14:paraId="7C29E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depok','3745968',1,1,1.4022,0,0,0),</w:t>
      </w:r>
    </w:p>
    <w:p w14:paraId="6DBA0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ngestiharjo','3728748',1,1,2.561477,1,0,),</w:t>
      </w:r>
    </w:p>
    <w:p w14:paraId="15D4D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ngestiharjo','3745856',1,1,1.4022,1,0,0),</w:t>
      </w:r>
    </w:p>
    <w:p w14:paraId="21EA3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ngestiharjo','3746272',1,1,1.368,0,0,0),</w:t>
      </w:r>
    </w:p>
    <w:p w14:paraId="30A72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4869',1,1,849.196034,243,0,0),</w:t>
      </w:r>
    </w:p>
    <w:p w14:paraId="16936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5603',1,1,24.422424,5,0,0),</w:t>
      </w:r>
    </w:p>
    <w:p w14:paraId="311EF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6560',1,2,1267.97002199999,805,0,0),</w:t>
      </w:r>
    </w:p>
    <w:p w14:paraId="0B6D0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8685',2,2,397.753779999999,493,2,0),</w:t>
      </w:r>
    </w:p>
    <w:p w14:paraId="6FAD8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8702',2,1,419.803574999999,58,0,0),</w:t>
      </w:r>
    </w:p>
    <w:p w14:paraId="6EBE8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8728',2,1,365.379735999999,286,0,0),</w:t>
      </w:r>
    </w:p>
    <w:p w14:paraId="1DC1A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8749',2,1,308.059224,194,0,0),</w:t>
      </w:r>
    </w:p>
    <w:p w14:paraId="29EC6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8750',1,1,1023.856345,468,0,0),</w:t>
      </w:r>
    </w:p>
    <w:p w14:paraId="6CBDB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8754',1,1,830.257211999998,291,0,0),</w:t>
      </w:r>
    </w:p>
    <w:p w14:paraId="4598D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18757',2,1,495.216092999999,490,1,0),</w:t>
      </w:r>
    </w:p>
    <w:p w14:paraId="14C4B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26249',2,1,1.82276,1,0,0),</w:t>
      </w:r>
    </w:p>
    <w:p w14:paraId="592A3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26250',2,1,758.857958999998,246,0,0),</w:t>
      </w:r>
    </w:p>
    <w:p w14:paraId="449AB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27983',2,1,229.14,138,0,0),</w:t>
      </w:r>
    </w:p>
    <w:p w14:paraId="7D634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28712',1,1,420.659999999998,325,0,0),</w:t>
      </w:r>
    </w:p>
    <w:p w14:paraId="64DBE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28748',1,1,299.318343,75,0,0),</w:t>
      </w:r>
    </w:p>
    <w:p w14:paraId="641F2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34431',2,1,38.304,36,0,0),</w:t>
      </w:r>
    </w:p>
    <w:p w14:paraId="193D9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45856',1,1,562.282199999997,275,0,0),</w:t>
      </w:r>
    </w:p>
    <w:p w14:paraId="6BE8F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45968',1,1,523.020599999997,431,0,0),</w:t>
      </w:r>
    </w:p>
    <w:p w14:paraId="62741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46251',2,1,58.5162,33,0,0),</w:t>
      </w:r>
    </w:p>
    <w:p w14:paraId="1B08C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sleman','3746272',1,1,83.4479999999999,60,0,0),</w:t>
      </w:r>
    </w:p>
    <w:p w14:paraId="3B251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tamanan','3718757',2,1,0.98325,0,0,0),</w:t>
      </w:r>
    </w:p>
    <w:p w14:paraId="19611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tamanan','3728712',1,1,3.42,2,0,0),</w:t>
      </w:r>
    </w:p>
    <w:p w14:paraId="3C055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4869',1,1,4327.048033,1281,0,0),</w:t>
      </w:r>
    </w:p>
    <w:p w14:paraId="353D5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5603',1,1,162.068416999999,65,0,0),</w:t>
      </w:r>
    </w:p>
    <w:p w14:paraId="0E6D0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8685',2,2,2337.45271,3287,15,0),</w:t>
      </w:r>
    </w:p>
    <w:p w14:paraId="080D4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8702',2,1,2562.22177799999,593,0,0),</w:t>
      </w:r>
    </w:p>
    <w:p w14:paraId="006E4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8728',2,1,2116.53236600001,1901,2,0),</w:t>
      </w:r>
    </w:p>
    <w:p w14:paraId="20A50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8749',2,1,1996.010397,3044,5,0),</w:t>
      </w:r>
    </w:p>
    <w:p w14:paraId="767FB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8750',1,1,4992.25649099999,2746,6,0),</w:t>
      </w:r>
    </w:p>
    <w:p w14:paraId="1D99F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8754',1,1,4249.853825,3271,2,0),</w:t>
      </w:r>
    </w:p>
    <w:p w14:paraId="37DA4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18757',2,1,2278.93675,1380,1,0),</w:t>
      </w:r>
    </w:p>
    <w:p w14:paraId="4C763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26249',2,1,8.388761,6,0,0),</w:t>
      </w:r>
    </w:p>
    <w:p w14:paraId="6E5CC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26250',2,1,5392.67579200008,2310,3,0),</w:t>
      </w:r>
    </w:p>
    <w:p w14:paraId="78386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27983',2,1,1296.18000000001,1026,0,0),</w:t>
      </w:r>
    </w:p>
    <w:p w14:paraId="26B01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28712',1,1,2664.18000000004,1203,1,0),</w:t>
      </w:r>
    </w:p>
    <w:p w14:paraId="4CACA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28748',1,1,2606.17261899999,527,0,0),</w:t>
      </w:r>
    </w:p>
    <w:p w14:paraId="1774D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34429',2,1,24.6239999999999,12,0,0),</w:t>
      </w:r>
    </w:p>
    <w:p w14:paraId="7826D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34431',2,1,170.999999999999,122,0,0),</w:t>
      </w:r>
    </w:p>
    <w:p w14:paraId="045A9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45856',1,1,2692.22399999998,1409,0,0),</w:t>
      </w:r>
    </w:p>
    <w:p w14:paraId="21EC4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45968',1,1,2711.85479999998,1476,0,0),</w:t>
      </w:r>
    </w:p>
    <w:p w14:paraId="00E82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46251',2,1,442.399800000001,278,0,0),</w:t>
      </w:r>
    </w:p>
    <w:p w14:paraId="64979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2',1,2,'Yogyakarta Jw','idn-yo-yogyakarta','3746272',1,1,489.743999999998,214,0,0),</w:t>
      </w:r>
    </w:p>
    <w:p w14:paraId="26A3A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','aus-unknown-unknown','3771828',1,2,2.075781,1,0,0),</w:t>
      </w:r>
    </w:p>
    <w:p w14:paraId="6F37D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belconnen','3771828',1,2,30.487462,14,0,0),</w:t>
      </w:r>
    </w:p>
    <w:p w14:paraId="4C621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belconnen','3771831',2,2,11.365226,6,0,0),</w:t>
      </w:r>
    </w:p>
    <w:p w14:paraId="6A7FB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campbell','3771828',1,2,2.28296399999999,1,0,0),</w:t>
      </w:r>
    </w:p>
    <w:p w14:paraId="41D77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canberra','3771828',1,2,317.378272999999,144,0,0),</w:t>
      </w:r>
    </w:p>
    <w:p w14:paraId="0133C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canberra','3771831',2,2,262.831739,101,0,0),</w:t>
      </w:r>
    </w:p>
    <w:p w14:paraId="3B16F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forrest','3771828',1,2,35.135694,20,0,0),</w:t>
      </w:r>
    </w:p>
    <w:p w14:paraId="7B5AC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forrest','3771831',2,2,27.603851,16,0,0),</w:t>
      </w:r>
    </w:p>
    <w:p w14:paraId="64E45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fyshwick','3771828',1,2,30.939328,16,0,0),</w:t>
      </w:r>
    </w:p>
    <w:p w14:paraId="26290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gungahlin','3771828',1,2,43.3251359999999,12,0,0),</w:t>
      </w:r>
    </w:p>
    <w:p w14:paraId="100BF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gungahlin','3771831',2,2,30.9549919999999,8,0,0),</w:t>
      </w:r>
    </w:p>
    <w:p w14:paraId="36FDA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kambah','3771828',1,2,24.270929,12,0,0),</w:t>
      </w:r>
    </w:p>
    <w:p w14:paraId="3CB69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kambah','3771831',2,2,33.301542,16,0,0),</w:t>
      </w:r>
    </w:p>
    <w:p w14:paraId="44A32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kingston','3771828',1,2,55.519659,32,0,0),</w:t>
      </w:r>
    </w:p>
    <w:p w14:paraId="42D20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kingston','3771831',2,2,64.687948,30,0,0),</w:t>
      </w:r>
    </w:p>
    <w:p w14:paraId="0ECD7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lyneham','3771828',1,2,8.867803,2,0,0),</w:t>
      </w:r>
    </w:p>
    <w:p w14:paraId="7ADC8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mitchell','3771828',1,2,61.90309,36,0,0),</w:t>
      </w:r>
    </w:p>
    <w:p w14:paraId="7A7A8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mitchell','3771831',2,2,13.919934,8,0,0),</w:t>
      </w:r>
    </w:p>
    <w:p w14:paraId="4A970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tuggeranong','3771828',1,2,13.356444,6,0,0),</w:t>
      </w:r>
    </w:p>
    <w:p w14:paraId="1FFD6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tuggeranong','3771831',2,2,12.795481,6,0,0),</w:t>
      </w:r>
    </w:p>
    <w:p w14:paraId="57CCF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tuggeranong dc','3771828',1,2,9.280056,5,0,0),</w:t>
      </w:r>
    </w:p>
    <w:p w14:paraId="6C676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wanniassa','3771828',1,2,46.44772,18,0,0),</w:t>
      </w:r>
    </w:p>
    <w:p w14:paraId="56AAD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Australian Capital Territory','aus-act-wanniassa','3771831',2,2,26.829917,7,0,0),</w:t>
      </w:r>
    </w:p>
    <w:p w14:paraId="73668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bbotsford','3771828',1,2,4.392437,2,0,0),</w:t>
      </w:r>
    </w:p>
    <w:p w14:paraId="40033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bbotsford','3771831',2,2,4.506688,1,0,0),</w:t>
      </w:r>
    </w:p>
    <w:p w14:paraId="558EE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berglasslyn','3771828',1,2,2.28356,0,0,0),</w:t>
      </w:r>
    </w:p>
    <w:p w14:paraId="65502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berglasslyn','3771831',2,2,4.463639,1,0,0),</w:t>
      </w:r>
    </w:p>
    <w:p w14:paraId="4F332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damstown','3771828',1,2,17.626637,8,0,0),</w:t>
      </w:r>
    </w:p>
    <w:p w14:paraId="78A7F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damstown','3771831',2,2,25.677095,13,0,0),</w:t>
      </w:r>
    </w:p>
    <w:p w14:paraId="5FA65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gnes banks','3771831',2,2,2.319985,0,0,0),</w:t>
      </w:r>
    </w:p>
    <w:p w14:paraId="0C1D1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lbion park','3771828',1,2,15.640956,7,0,0),</w:t>
      </w:r>
    </w:p>
    <w:p w14:paraId="52A48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lbion park','3771831',2,2,21.196029,14,0,0),</w:t>
      </w:r>
    </w:p>
    <w:p w14:paraId="0C929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lbury','3771831',2,2,32.4797899999999,16,0,0),</w:t>
      </w:r>
    </w:p>
    <w:p w14:paraId="6F941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lexandria','3771828',1,2,90.852531,52,0,0),</w:t>
      </w:r>
    </w:p>
    <w:p w14:paraId="1FA76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lexandria','3771831',2,2,109.896829999999,32,0,0),</w:t>
      </w:r>
    </w:p>
    <w:p w14:paraId="74457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nnandale','3771828',1,2,119.178473,38,0,0),</w:t>
      </w:r>
    </w:p>
    <w:p w14:paraId="28C39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nnandale','3771831',2,2,43.71829,24,0,0),</w:t>
      </w:r>
    </w:p>
    <w:p w14:paraId="72650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ppin','3771828',1,2,3.918396,1,0,0),</w:t>
      </w:r>
    </w:p>
    <w:p w14:paraId="29AC9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rmidale','3771828',1,2,12.938139,5,0,0),</w:t>
      </w:r>
    </w:p>
    <w:p w14:paraId="5C491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rmidale','3771831',2,2,2.319985,0,0,0),</w:t>
      </w:r>
    </w:p>
    <w:p w14:paraId="7C1B1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rncliffe','3771831',2,2,9.279962,5,0,0),</w:t>
      </w:r>
    </w:p>
    <w:p w14:paraId="356D3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rtarmon','3771828',1,2,68.791891,42,0,0),</w:t>
      </w:r>
    </w:p>
    <w:p w14:paraId="3AECF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rtarmon','3771831',2,2,185.827490999999,90,0,0),</w:t>
      </w:r>
    </w:p>
    <w:p w14:paraId="2FE0A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shby','3771828',1,2,4.249578,1,0,0),</w:t>
      </w:r>
    </w:p>
    <w:p w14:paraId="598EF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shfield','3771828',1,2,137.763824,76,0,0),</w:t>
      </w:r>
    </w:p>
    <w:p w14:paraId="5D7CB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shfield','3771831',2,2,57.0074549999999,21,0,0),</w:t>
      </w:r>
    </w:p>
    <w:p w14:paraId="14FFD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uburn','3771828',1,2,243.134732999999,111,0,0),</w:t>
      </w:r>
    </w:p>
    <w:p w14:paraId="34E9E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uburn','3771831',2,2,149.117458,71,0,0),</w:t>
      </w:r>
    </w:p>
    <w:p w14:paraId="0C338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valon','3771828',1,2,34.0767649999999,8,0,0),</w:t>
      </w:r>
    </w:p>
    <w:p w14:paraId="30DD7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valon','3771831',2,2,30.150958,12,0,0),</w:t>
      </w:r>
    </w:p>
    <w:p w14:paraId="3A290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avoca beach','3771828',1,2,8.620257,4,0,0),</w:t>
      </w:r>
    </w:p>
    <w:p w14:paraId="5330F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dry','3771828',1,2,2.302015,1,0,0),</w:t>
      </w:r>
    </w:p>
    <w:p w14:paraId="17BDF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gowlah','3771828',1,2,41.505695,14,0,0),</w:t>
      </w:r>
    </w:p>
    <w:p w14:paraId="6EB3A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gowlah heights','3771828',1,2,1.875414,0,0,0),</w:t>
      </w:r>
    </w:p>
    <w:p w14:paraId="7DABC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gownie','3771828',1,2,4.161738,2,0,0),</w:t>
      </w:r>
    </w:p>
    <w:p w14:paraId="422C0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gownie','3771831',2,2,6.95996999999999,3,0,0),</w:t>
      </w:r>
    </w:p>
    <w:p w14:paraId="2DBB3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lina','3771828',1,2,6.95836999999999,4,0,0),</w:t>
      </w:r>
    </w:p>
    <w:p w14:paraId="0130C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lina','3771831',2,2,2.217365,1,0,0),</w:t>
      </w:r>
    </w:p>
    <w:p w14:paraId="489ED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main','3771828',1,2,103.066901,44,0,0),</w:t>
      </w:r>
    </w:p>
    <w:p w14:paraId="11212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main','3771831',2,2,36.071534,12,0,0),</w:t>
      </w:r>
    </w:p>
    <w:p w14:paraId="412BC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moral','3771828',1,2,2.169491,0,0,0),</w:t>
      </w:r>
    </w:p>
    <w:p w14:paraId="47C97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lmoral','3771831',2,2,4.577328,2,0,0),</w:t>
      </w:r>
    </w:p>
    <w:p w14:paraId="16026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ngalow','3771831',2,2,6.826506,3,0,0),</w:t>
      </w:r>
    </w:p>
    <w:p w14:paraId="753BE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ngor','3771828',1,2,4.114311,2,0,0),</w:t>
      </w:r>
    </w:p>
    <w:p w14:paraId="151F0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nkstown','3771828',1,2,154.940535999999,96,0,0),</w:t>
      </w:r>
    </w:p>
    <w:p w14:paraId="63B19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nkstown','3771831',2,2,203.376807,118,0,0),</w:t>
      </w:r>
    </w:p>
    <w:p w14:paraId="2ED1F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rgo','3771828',1,2,11.0834789999999,3,0,0),</w:t>
      </w:r>
    </w:p>
    <w:p w14:paraId="4838D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rnsley','3771828',1,2,2.319988,0,0,0),</w:t>
      </w:r>
    </w:p>
    <w:p w14:paraId="4881B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rnsley','3771831',2,2,2.040828,1,0,0),</w:t>
      </w:r>
    </w:p>
    <w:p w14:paraId="3410A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ss hill','3771828',1,2,24.64875,7,0,0),</w:t>
      </w:r>
    </w:p>
    <w:p w14:paraId="7F24E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ss hill','3771831',2,2,2.319994,0,0,0),</w:t>
      </w:r>
    </w:p>
    <w:p w14:paraId="45F8E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teau bay','3771828',1,2,26.734472,11,0,0),</w:t>
      </w:r>
    </w:p>
    <w:p w14:paraId="78A9A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temans bay','3771828',1,2,4.588312,2,0,0),</w:t>
      </w:r>
    </w:p>
    <w:p w14:paraId="1FAFD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temans bay','3771831',2,2,2.32,1,0,0),</w:t>
      </w:r>
    </w:p>
    <w:p w14:paraId="37916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thurst','3771828',1,2,32.2509479999999,12,0,0),</w:t>
      </w:r>
    </w:p>
    <w:p w14:paraId="5FE17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thurst','3771831',2,2,22.619976,6,0,0),</w:t>
      </w:r>
    </w:p>
    <w:p w14:paraId="67B84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ulkham hills','3771828',1,2,95.237537,45,0,0),</w:t>
      </w:r>
    </w:p>
    <w:p w14:paraId="24398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aulkham hills','3771831',2,2,86.535446,40,0,0),</w:t>
      </w:r>
    </w:p>
    <w:p w14:paraId="4E44A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aconsfield','3771831',2,2,9.279974,4,0,0),</w:t>
      </w:r>
    </w:p>
    <w:p w14:paraId="3BCA7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ecroft','3771828',1,2,11.302052,2,0,0),</w:t>
      </w:r>
    </w:p>
    <w:p w14:paraId="61502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ecroft','3771831',2,2,2.280869,0,0,0),</w:t>
      </w:r>
    </w:p>
    <w:p w14:paraId="5BD0A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ga','3771828',1,2,4.218762,1,0,0),</w:t>
      </w:r>
    </w:p>
    <w:p w14:paraId="6FBB3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field','3771828',1,2,10.631685,6,0,0),</w:t>
      </w:r>
    </w:p>
    <w:p w14:paraId="7CD73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field','3771831',2,2,18.55994,8,0,0),</w:t>
      </w:r>
    </w:p>
    <w:p w14:paraId="67340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lambi','3771828',1,2,2.28014199999999,1,0,0),</w:t>
      </w:r>
    </w:p>
    <w:p w14:paraId="52AB7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levue hill','3771828',1,2,23.087167,7,0,0),</w:t>
      </w:r>
    </w:p>
    <w:p w14:paraId="17C7E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levue hill','3771831',2,2,2.319997,0,0,0),</w:t>
      </w:r>
    </w:p>
    <w:p w14:paraId="6A52C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lingen','3771831',2,2,6.790282,3,0,0),</w:t>
      </w:r>
    </w:p>
    <w:p w14:paraId="05474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mont','3771828',1,2,41.9173389999999,22,0,0),</w:t>
      </w:r>
    </w:p>
    <w:p w14:paraId="1AD28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mont','3771831',2,2,13.919925,6,0,0),</w:t>
      </w:r>
    </w:p>
    <w:p w14:paraId="19FF2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more','3771828',1,2,32.4030409999999,16,0,0),</w:t>
      </w:r>
    </w:p>
    <w:p w14:paraId="6BEE7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more','3771831',2,2,35.4077429999999,11,0,0),</w:t>
      </w:r>
    </w:p>
    <w:p w14:paraId="3557D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rose','3771828',1,2,8.594646,2,0,0),</w:t>
      </w:r>
    </w:p>
    <w:p w14:paraId="051C7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lrose','3771831',2,2,4.639992,2,0,0),</w:t>
      </w:r>
    </w:p>
    <w:p w14:paraId="30D30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nsville','3771831',2,2,6.959973,3,0,0),</w:t>
      </w:r>
    </w:p>
    <w:p w14:paraId="2C11F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keley','3771828',1,2,1.898995,0,0,0),</w:t>
      </w:r>
    </w:p>
    <w:p w14:paraId="475A8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keley','3771831',2,2,4.639988,2,0,0),</w:t>
      </w:r>
    </w:p>
    <w:p w14:paraId="76531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keley vale','3771828',1,2,14.189128,4,0,0),</w:t>
      </w:r>
    </w:p>
    <w:p w14:paraId="6D213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owra','3771828',1,2,6.764817,1,0,0),</w:t>
      </w:r>
    </w:p>
    <w:p w14:paraId="2F8AA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owra','3771831',2,2,8.370906,5,0,0),</w:t>
      </w:r>
    </w:p>
    <w:p w14:paraId="767CC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rara','3771828',1,2,2.268115,0,0,0),</w:t>
      </w:r>
    </w:p>
    <w:p w14:paraId="2D239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rima','3771828',1,2,3.948372,2,0,0),</w:t>
      </w:r>
    </w:p>
    <w:p w14:paraId="4964F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ry','3771828',1,2,4.536231,2,0,0),</w:t>
      </w:r>
    </w:p>
    <w:p w14:paraId="4144F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rry','3771831',2,2,50.357161,13,0,0),</w:t>
      </w:r>
    </w:p>
    <w:p w14:paraId="0EAAF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verly hills','3771828',1,2,12.836035,3,0,0),</w:t>
      </w:r>
    </w:p>
    <w:p w14:paraId="4F92E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verly hills','3771831',2,2,11.537328,4,0,0),</w:t>
      </w:r>
    </w:p>
    <w:p w14:paraId="528C0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xley','3771828',1,2,29.641473,9,0,0),</w:t>
      </w:r>
    </w:p>
    <w:p w14:paraId="61DB2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exley','3771831',2,2,8.82905699999999,4,0,0),</w:t>
      </w:r>
    </w:p>
    <w:p w14:paraId="2FF8E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ilambil','3771828',1,2,15.86941,4,0,0),</w:t>
      </w:r>
    </w:p>
    <w:p w14:paraId="7AE66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ilambil','3771831',2,2,4.639987,1,0,0),</w:t>
      </w:r>
    </w:p>
    <w:p w14:paraId="7323A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lacktown','3771828',1,2,160.445994999999,56,0,0),</w:t>
      </w:r>
    </w:p>
    <w:p w14:paraId="39D7C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lacktown','3771831',2,2,143.57922,34,0,0),</w:t>
      </w:r>
    </w:p>
    <w:p w14:paraId="262B9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lair athol','3771831',2,2,2.319998,1,0,0),</w:t>
      </w:r>
    </w:p>
    <w:p w14:paraId="71A5C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lakehurst','3771828',1,2,4.27912,1,0,0),</w:t>
      </w:r>
    </w:p>
    <w:p w14:paraId="7F0A5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lakehurst','3771831',2,2,1.949993,1,0,0),</w:t>
      </w:r>
    </w:p>
    <w:p w14:paraId="4B354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laxland','3771831',2,2,9.087945,3,0,0),</w:t>
      </w:r>
    </w:p>
    <w:p w14:paraId="55080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maderry','3771828',1,2,6.91732,3,0,0),</w:t>
      </w:r>
    </w:p>
    <w:p w14:paraId="30199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ndi','3771828',1,2,44.426407,22,0,0),</w:t>
      </w:r>
    </w:p>
    <w:p w14:paraId="6080F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ndi','3771831',2,2,43.762726,24,0,0),</w:t>
      </w:r>
    </w:p>
    <w:p w14:paraId="4F8F5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ndi junction','3771828',1,2,34.8714849999999,18,0,0),</w:t>
      </w:r>
    </w:p>
    <w:p w14:paraId="49913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nnet bay','3771828',1,2,23.013666,16,0,0),</w:t>
      </w:r>
    </w:p>
    <w:p w14:paraId="62222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nnet bay','3771831',2,2,4.608662,1,0,0),</w:t>
      </w:r>
    </w:p>
    <w:p w14:paraId="5313B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oker bay','3771828',1,2,47.365782,27,0,0),</w:t>
      </w:r>
    </w:p>
    <w:p w14:paraId="378D2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oker bay','3771831',2,2,10.826432,6,0,0),</w:t>
      </w:r>
    </w:p>
    <w:p w14:paraId="3E37E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oral','3771828',1,2,2.317164,0,0,0),</w:t>
      </w:r>
    </w:p>
    <w:p w14:paraId="0215B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tany','3771828',1,2,19.97505,7,0,0),</w:t>
      </w:r>
    </w:p>
    <w:p w14:paraId="153B6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tany','3771831',2,2,9.103618,5,0,0),</w:t>
      </w:r>
    </w:p>
    <w:p w14:paraId="2442C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owral','3771828',1,2,15.594978,4,0,0),</w:t>
      </w:r>
    </w:p>
    <w:p w14:paraId="307D1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ranxton','3771831',2,2,9.279956,3,0,0),</w:t>
      </w:r>
    </w:p>
    <w:p w14:paraId="4977E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righton-le-sands','3771828',1,2,2.199733,0,0,0),</w:t>
      </w:r>
    </w:p>
    <w:p w14:paraId="17A6C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righton-le-sands','3771831',2,2,2.32,0,0,0),</w:t>
      </w:r>
    </w:p>
    <w:p w14:paraId="74219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ronte','3771828',1,2,21.608544,7,0,0),</w:t>
      </w:r>
    </w:p>
    <w:p w14:paraId="47BAC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ronte','3771831',2,2,11.307996,5,0,0),</w:t>
      </w:r>
    </w:p>
    <w:p w14:paraId="64880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rookvale','3771831',2,2,2.319994,0,0,0),</w:t>
      </w:r>
    </w:p>
    <w:p w14:paraId="51164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ulli','3771828',1,2,2.00907799999999,1,0,0),</w:t>
      </w:r>
    </w:p>
    <w:p w14:paraId="5EEC5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ungendore','3771828',1,2,2.102046,0,0,0),</w:t>
      </w:r>
    </w:p>
    <w:p w14:paraId="2CB75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urwood','3771828',1,2,70.612381,28,0,0),</w:t>
      </w:r>
    </w:p>
    <w:p w14:paraId="108B0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urwood','3771831',2,2,84.9505,52,0,0),</w:t>
      </w:r>
    </w:p>
    <w:p w14:paraId="3FAB5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uxton','3771831',2,2,4.63999,2,0,0),</w:t>
      </w:r>
    </w:p>
    <w:p w14:paraId="2A552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yron bay','3771828',1,2,2.320014,1,0,0),</w:t>
      </w:r>
    </w:p>
    <w:p w14:paraId="21060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byron bay','3771831',2,2,2.302474,0,0,0),</w:t>
      </w:r>
    </w:p>
    <w:p w14:paraId="7F028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llaghan','3771828',1,2,30.124221,19,0,0),</w:t>
      </w:r>
    </w:p>
    <w:p w14:paraId="1FB2B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llaghan','3771831',2,2,6.95997599999999,1,0,0),</w:t>
      </w:r>
    </w:p>
    <w:p w14:paraId="2583D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den','3771828',1,2,28.398632,15,0,0),</w:t>
      </w:r>
    </w:p>
    <w:p w14:paraId="4D65D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den','3771831',2,2,15.72945,6,0,0),</w:t>
      </w:r>
    </w:p>
    <w:p w14:paraId="57972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meray','3771828',1,2,4.162942,2,0,0),</w:t>
      </w:r>
    </w:p>
    <w:p w14:paraId="5C6F3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meray','3771831',2,2,29.3778469999999,14,0,0),</w:t>
      </w:r>
    </w:p>
    <w:p w14:paraId="31CC5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pbelltown','3771828',1,2,22.947682,9,0,0),</w:t>
      </w:r>
    </w:p>
    <w:p w14:paraId="06A64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pbelltown','3771831',2,2,26.761951,15,0,0),</w:t>
      </w:r>
    </w:p>
    <w:p w14:paraId="350F3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perdown','3771828',1,2,76.3225509999999,43,0,0),</w:t>
      </w:r>
    </w:p>
    <w:p w14:paraId="23566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perdown','3771831',2,2,56.49978,27,0,0),</w:t>
      </w:r>
    </w:p>
    <w:p w14:paraId="45B96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psie','3771828',1,2,38.373102,9,0,0),</w:t>
      </w:r>
    </w:p>
    <w:p w14:paraId="74AE6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mpsie','3771831',2,2,16.23994,8,0,0),</w:t>
      </w:r>
    </w:p>
    <w:p w14:paraId="60F15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diff','3771828',1,2,27.887775,10,0,0),</w:t>
      </w:r>
    </w:p>
    <w:p w14:paraId="25F27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diff','3771831',2,2,83.3170259999999,23,0,0),</w:t>
      </w:r>
    </w:p>
    <w:p w14:paraId="62160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ingbah','3771828',1,2,36.411543,14,0,0),</w:t>
      </w:r>
    </w:p>
    <w:p w14:paraId="02DE8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ingbah','3771831',2,2,34.656467,11,0,0),</w:t>
      </w:r>
    </w:p>
    <w:p w14:paraId="2D65A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lingford','3771828',1,2,82.079814,35,0,0),</w:t>
      </w:r>
    </w:p>
    <w:p w14:paraId="31179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lingford','3771831',2,2,18.106246,8,0,0),</w:t>
      </w:r>
    </w:p>
    <w:p w14:paraId="70CF9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lton','3771828',1,2,21.902455,14,0,0),</w:t>
      </w:r>
    </w:p>
    <w:p w14:paraId="6782F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rlton','3771831',2,2,38.295964,18,0,0),</w:t>
      </w:r>
    </w:p>
    <w:p w14:paraId="26FEF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sino','3771828',1,2,8.567691,2,0,0),</w:t>
      </w:r>
    </w:p>
    <w:p w14:paraId="1E5BF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stlecrag','3771828',1,2,2.049271,0,0,0),</w:t>
      </w:r>
    </w:p>
    <w:p w14:paraId="4902A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stlecrag','3771831',2,2,2.291514,1,0,0),</w:t>
      </w:r>
    </w:p>
    <w:p w14:paraId="05690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stle hill','3771828',1,2,137.436738,39,0,0),</w:t>
      </w:r>
    </w:p>
    <w:p w14:paraId="284E5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stle hill','3771831',2,2,46.31437,10,0,0),</w:t>
      </w:r>
    </w:p>
    <w:p w14:paraId="610FA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stlereagh','3771828',1,2,24.777301,9,0,0),</w:t>
      </w:r>
    </w:p>
    <w:p w14:paraId="31321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astlereagh','3771831',2,2,14.068911,4,0,0),</w:t>
      </w:r>
    </w:p>
    <w:p w14:paraId="69FB9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essnock','3771828',1,2,2.31976699999999,0,0,0),</w:t>
      </w:r>
    </w:p>
    <w:p w14:paraId="741B1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essnock','3771831',2,2,34.1143749999999,12,0,0),</w:t>
      </w:r>
    </w:p>
    <w:p w14:paraId="4EAC3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ain valley bay','3771828',1,2,5.870929,1,0,0),</w:t>
      </w:r>
    </w:p>
    <w:p w14:paraId="40B1C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arlestown','3771828',1,2,31.363241,17,0,0),</w:t>
      </w:r>
    </w:p>
    <w:p w14:paraId="7E509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arlestown','3771831',2,2,21.488188,8,0,0),</w:t>
      </w:r>
    </w:p>
    <w:p w14:paraId="743DB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atswood','3771828',1,2,86.371077,27,0,0),</w:t>
      </w:r>
    </w:p>
    <w:p w14:paraId="7E911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atswood','3771831',2,2,48.345503,34,0,),</w:t>
      </w:r>
    </w:p>
    <w:p w14:paraId="1F5E8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errybrook','3771828',1,2,15.911471,5,0,0),</w:t>
      </w:r>
    </w:p>
    <w:p w14:paraId="0974C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errybrook','3771831',2,2,23.182614,11,0,0),</w:t>
      </w:r>
    </w:p>
    <w:p w14:paraId="60156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ippendale','3771828',1,2,99.8491439999999,34,0,0),</w:t>
      </w:r>
    </w:p>
    <w:p w14:paraId="2F298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ippendale','3771831',2,2,80.457266,41,0,0),</w:t>
      </w:r>
    </w:p>
    <w:p w14:paraId="66E67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ipping norton','3771828',1,2,42.310408,17,0,0),</w:t>
      </w:r>
    </w:p>
    <w:p w14:paraId="31E31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ipping norton','3771831',2,2,4.63999,2,0,),</w:t>
      </w:r>
    </w:p>
    <w:p w14:paraId="6F716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ullora','3771828',1,2,31.783964,12,0,0),</w:t>
      </w:r>
    </w:p>
    <w:p w14:paraId="6D847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hullora','3771831',2,2,59.755851,25,0,0),</w:t>
      </w:r>
    </w:p>
    <w:p w14:paraId="0E5FA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0,'New South Wales','aus-nsw-church point','3771828',1,2,1.875414,0,0,0),</w:t>
      </w:r>
    </w:p>
    <w:p w14:paraId="06AAD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larence town','3771828',1,2,1.860808,0,0,0),</w:t>
      </w:r>
    </w:p>
    <w:p w14:paraId="638F6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lareville','3771828',1,2,2.32,1,0,0),</w:t>
      </w:r>
    </w:p>
    <w:p w14:paraId="0F185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lareville','3771831',2,2,11.599961,3,0,0),</w:t>
      </w:r>
    </w:p>
    <w:p w14:paraId="32D11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lontarf','3771828',1,2,10.225751,5,0,0),</w:t>
      </w:r>
    </w:p>
    <w:p w14:paraId="19DA6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lontarf','3771831',2,2,2.319985,0,0,0),</w:t>
      </w:r>
    </w:p>
    <w:p w14:paraId="6A2A9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lovelly','3771828',1,2,6.837492,2,0,0),</w:t>
      </w:r>
    </w:p>
    <w:p w14:paraId="7FAC9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lovelly','3771831',2,2,2.32,1,0,0),</w:t>
      </w:r>
    </w:p>
    <w:p w14:paraId="1BF52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bar','3771828',1,2,4.42305199999999,2,0,0),</w:t>
      </w:r>
    </w:p>
    <w:p w14:paraId="2615B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ffs harbour','3771828',1,2,6.92017,4,0,0),</w:t>
      </w:r>
    </w:p>
    <w:p w14:paraId="294A8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ffs harbour','3771831',2,2,6.95996999999999,1,0,0),</w:t>
      </w:r>
    </w:p>
    <w:p w14:paraId="2C674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ledale','3771828',1,2,2.199733,0,0,0),</w:t>
      </w:r>
    </w:p>
    <w:p w14:paraId="11AA4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llaroy','3771828',1,2,102.189391,49,0,0),</w:t>
      </w:r>
    </w:p>
    <w:p w14:paraId="4CE44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llaroy','3771831',2,2,6.959961,3,0,0),</w:t>
      </w:r>
    </w:p>
    <w:p w14:paraId="6CE07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mo','3771828',1,2,6.936614,2,0,0),</w:t>
      </w:r>
    </w:p>
    <w:p w14:paraId="7A6EC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ncord','3771828',1,2,141.263847,32,0,0),</w:t>
      </w:r>
    </w:p>
    <w:p w14:paraId="05D1F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ncord','3771831',2,2,114.546697999999,40,0,0),</w:t>
      </w:r>
    </w:p>
    <w:p w14:paraId="6299B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niston','3771828',1,2,1.92905,1,0,0),</w:t>
      </w:r>
    </w:p>
    <w:p w14:paraId="3E7BE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ogee','3771828',1,2,67.630829,41,0,0),</w:t>
      </w:r>
    </w:p>
    <w:p w14:paraId="3267C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ogee','3771831',2,2,15.920512,9,0,0),</w:t>
      </w:r>
    </w:p>
    <w:p w14:paraId="53718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oranbong','3771828',1,2,6.452754,3,0,0),</w:t>
      </w:r>
    </w:p>
    <w:p w14:paraId="44B37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rlette','3771828',1,2,2.192374,0,0,0),</w:t>
      </w:r>
    </w:p>
    <w:p w14:paraId="32EDC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rlette','3771831',2,2,2.319985,0,0,0),</w:t>
      </w:r>
    </w:p>
    <w:p w14:paraId="674FE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rrimal','3771828',1,2,2.148259,1,0,0),</w:t>
      </w:r>
    </w:p>
    <w:p w14:paraId="7FC6A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rrimal','3771831',2,2,4.209661,1,0,0),</w:t>
      </w:r>
    </w:p>
    <w:p w14:paraId="020AE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uridjah','3771828',1,2,2.32,1,0,0),</w:t>
      </w:r>
    </w:p>
    <w:p w14:paraId="767E6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owra','3771831',2,2,2.32,0,0,0),</w:t>
      </w:r>
    </w:p>
    <w:p w14:paraId="6B959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emorne','3771828',1,2,18.847727,6,0,0),</w:t>
      </w:r>
    </w:p>
    <w:p w14:paraId="65F0F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emorne','3771831',2,2,6.882873,4,0,0),</w:t>
      </w:r>
    </w:p>
    <w:p w14:paraId="692EE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onulla','3771828',1,2,8.91302299999999,4,0,0),</w:t>
      </w:r>
    </w:p>
    <w:p w14:paraId="47627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onulla','3771831',2,2,2.316508,0,0,0),</w:t>
      </w:r>
    </w:p>
    <w:p w14:paraId="2766F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ows nest','3771828',1,2,25.513132,13,0,0),</w:t>
      </w:r>
    </w:p>
    <w:p w14:paraId="33468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ows nest','3771831',2,2,17.9474239999999,8,0,0),</w:t>
      </w:r>
    </w:p>
    <w:p w14:paraId="34271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oydon','3771831',2,2,72.399551,17,0,0),</w:t>
      </w:r>
    </w:p>
    <w:p w14:paraId="59CC0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oydon park','3771828',1,2,23.619344,9,0,0),</w:t>
      </w:r>
    </w:p>
    <w:p w14:paraId="034C8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roydon park','3771831',2,2,25.017209,11,0,0),</w:t>
      </w:r>
    </w:p>
    <w:p w14:paraId="29FBA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udgen','3771831',2,2,6.959985,3,0,0),</w:t>
      </w:r>
    </w:p>
    <w:p w14:paraId="3778A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url curl','3771828',1,2,4.36777699999999,2,0,0),</w:t>
      </w:r>
    </w:p>
    <w:p w14:paraId="2BB9B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curl curl','3771831',2,2,1.96541699999999,0,0,0),</w:t>
      </w:r>
    </w:p>
    <w:p w14:paraId="0FD4D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ceyville','3771828',1,2,16.161103,7,0,0),</w:t>
      </w:r>
    </w:p>
    <w:p w14:paraId="73021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ceyville','3771831',2,2,40.911342,10,0,0),</w:t>
      </w:r>
    </w:p>
    <w:p w14:paraId="336BF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pto','3771828',1,2,15.629838,6,0,0),</w:t>
      </w:r>
    </w:p>
    <w:p w14:paraId="4EFE2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pto','3771831',2,2,23.146567,14,0,),</w:t>
      </w:r>
    </w:p>
    <w:p w14:paraId="066F0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rlinghurst','3771828',1,2,76.06413,42,0,0),</w:t>
      </w:r>
    </w:p>
    <w:p w14:paraId="6CFF1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rlinghurst','3771831',2,2,87.2887579999999,41,0,0),</w:t>
      </w:r>
    </w:p>
    <w:p w14:paraId="101B7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rling point','3771828',1,2,13.434956,4,0,0),</w:t>
      </w:r>
    </w:p>
    <w:p w14:paraId="08BC4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vidson','3771831',2,2,4.62316599999999,1,0,0),</w:t>
      </w:r>
    </w:p>
    <w:p w14:paraId="3A91F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avistown','3771831',2,2,13.919972,8,0,0),</w:t>
      </w:r>
    </w:p>
    <w:p w14:paraId="0C4D8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oonside','3771828',1,2,23.568614,11,0,0),</w:t>
      </w:r>
    </w:p>
    <w:p w14:paraId="157FF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oonside','3771831',2,2,15.849947,3,0,0),</w:t>
      </w:r>
    </w:p>
    <w:p w14:paraId="68896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orrigo','3771828',1,2,2.289934,1,0,0),</w:t>
      </w:r>
    </w:p>
    <w:p w14:paraId="7A970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ouble bay','3771828',1,2,18.087052,7,0,0),</w:t>
      </w:r>
    </w:p>
    <w:p w14:paraId="0E8ED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ouble bay','3771831',2,2,4.249981,2,0,0),</w:t>
      </w:r>
    </w:p>
    <w:p w14:paraId="19D6DA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rummoyne','3771828',1,2,59.764988,36,0,0),</w:t>
      </w:r>
    </w:p>
    <w:p w14:paraId="628FA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rummoyne','3771831',2,2,91.628246,33,0,0),</w:t>
      </w:r>
    </w:p>
    <w:p w14:paraId="3C1B3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ubbo','3771828',1,2,17.872331,7,0,0),</w:t>
      </w:r>
    </w:p>
    <w:p w14:paraId="7AE6C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ubbo','3771831',2,2,43.866892,10,0,0),</w:t>
      </w:r>
    </w:p>
    <w:p w14:paraId="027F4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ulwich hill','3771828',1,2,33.493696,12,0,0),</w:t>
      </w:r>
    </w:p>
    <w:p w14:paraId="687E0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ulwich hill','3771831',2,2,26.764993,13,0,0),</w:t>
      </w:r>
    </w:p>
    <w:p w14:paraId="464C4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unbogan','3771828',1,2,8.50583,4,0,0),</w:t>
      </w:r>
    </w:p>
    <w:p w14:paraId="76DEE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ungog','3771828',1,2,4.30293,2,0,0),</w:t>
      </w:r>
    </w:p>
    <w:p w14:paraId="60EC2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dural','3771828',1,2,4.637178,1,0,0),</w:t>
      </w:r>
    </w:p>
    <w:p w14:paraId="5DAC5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rlwood','3771828',1,2,12.912743,4,0,0),</w:t>
      </w:r>
    </w:p>
    <w:p w14:paraId="37B68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rlwood','3771831',2,2,70.650852,29,0,0),</w:t>
      </w:r>
    </w:p>
    <w:p w14:paraId="71434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 gosford','3771828',1,2,17.093556,5,0,0),</w:t>
      </w:r>
    </w:p>
    <w:p w14:paraId="3C3C4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 gosford','3771831',2,2,8.75763699999999,3,0,0),</w:t>
      </w:r>
    </w:p>
    <w:p w14:paraId="702CB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 hills','3771828',1,2,17.680791,7,0,0),</w:t>
      </w:r>
    </w:p>
    <w:p w14:paraId="7EAEB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 hills','3771831',2,2,20.810546,5,0,0),</w:t>
      </w:r>
    </w:p>
    <w:p w14:paraId="0F722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 maitland','3771828',1,2,16.499241,11,0,),</w:t>
      </w:r>
    </w:p>
    <w:p w14:paraId="2916A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 maitland','3771831',2,2,6.73502,4,0,0),</w:t>
      </w:r>
    </w:p>
    <w:p w14:paraId="6550C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wood','3771828',1,2,90.597523,25,0,0),</w:t>
      </w:r>
    </w:p>
    <w:p w14:paraId="66997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astwood','3771831',2,2,56.91238,21,0,0),</w:t>
      </w:r>
    </w:p>
    <w:p w14:paraId="27CDC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lderslie','3771831',2,2,9.279983,3,0,0),</w:t>
      </w:r>
    </w:p>
    <w:p w14:paraId="1C5BE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mpire bay','3771828',1,2,6.833056,3,0,0),</w:t>
      </w:r>
    </w:p>
    <w:p w14:paraId="0C7D2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mpire bay','3771831',2,2,2.319985,1,0,0),</w:t>
      </w:r>
    </w:p>
    <w:p w14:paraId="37D40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mu plains','3771828',1,2,10.691106,5,0,0),</w:t>
      </w:r>
    </w:p>
    <w:p w14:paraId="5B835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nfield','3771828',1,2,8.584478,3,0,0),</w:t>
      </w:r>
    </w:p>
    <w:p w14:paraId="581E2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nfield','3771831',2,2,13.826638,4,0,0),</w:t>
      </w:r>
    </w:p>
    <w:p w14:paraId="18348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ngadine','3771828',1,2,2.087739,1,0,0),</w:t>
      </w:r>
    </w:p>
    <w:p w14:paraId="31370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ngadine','3771831',2,2,6.89335099999999,1,0,0),</w:t>
      </w:r>
    </w:p>
    <w:p w14:paraId="28093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pping','3771828',1,2,40.633453,25,0,0),</w:t>
      </w:r>
    </w:p>
    <w:p w14:paraId="04722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rina','3771828',1,2,6.168998,3,0,0),</w:t>
      </w:r>
    </w:p>
    <w:p w14:paraId="2BA0B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rmington','3771828',1,2,15.373819,4,0,0),</w:t>
      </w:r>
    </w:p>
    <w:p w14:paraId="4FCFB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rmington','3771831',2,2,18.441352,9,0,0),</w:t>
      </w:r>
    </w:p>
    <w:p w14:paraId="6FD5E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rskineville','3771828',1,2,32.4660389999999,18,0,0),</w:t>
      </w:r>
    </w:p>
    <w:p w14:paraId="7B6AD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rskineville','3771831',2,2,15.81462,8,0,0),</w:t>
      </w:r>
    </w:p>
    <w:p w14:paraId="4D34F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exeter','3771828',1,2,2.087739,1,0,0),</w:t>
      </w:r>
    </w:p>
    <w:p w14:paraId="04BB4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airfield','3771831',2,2,94.096436,26,0,0),</w:t>
      </w:r>
    </w:p>
    <w:p w14:paraId="1F58D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airlight','3771828',1,2,2.318589,1,0,0),</w:t>
      </w:r>
    </w:p>
    <w:p w14:paraId="2F516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airlight','3771831',2,2,2.319994,1,0,0),</w:t>
      </w:r>
    </w:p>
    <w:p w14:paraId="60D44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airy meadow','3771828',1,2,22.734083,12,0,0),</w:t>
      </w:r>
    </w:p>
    <w:p w14:paraId="4B1E5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airy meadow','3771831',2,2,2.319985,1,0,0),</w:t>
      </w:r>
    </w:p>
    <w:p w14:paraId="6592B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igtree','3771828',1,2,8.759631,3,0,0),</w:t>
      </w:r>
    </w:p>
    <w:p w14:paraId="481AD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igtree','3771831',2,2,11.473039,5,0,0),</w:t>
      </w:r>
    </w:p>
    <w:p w14:paraId="48662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orbes','3771828',1,2,2.319985,1,0,0),</w:t>
      </w:r>
    </w:p>
    <w:p w14:paraId="129FF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orestville','3771828',1,2,64.9614369999999,17,0,0),</w:t>
      </w:r>
    </w:p>
    <w:p w14:paraId="1ED2F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orestville','3771831',2,2,43.4830539999999,26,0,0),</w:t>
      </w:r>
    </w:p>
    <w:p w14:paraId="1D7FA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orster','3771828',1,2,6.8284,2,0,0),</w:t>
      </w:r>
    </w:p>
    <w:p w14:paraId="46256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freemans reach','3771828',1,2,2.317164,1,0,0),</w:t>
      </w:r>
    </w:p>
    <w:p w14:paraId="23291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alston','3771831',2,2,2.319997,1,0,0),</w:t>
      </w:r>
    </w:p>
    <w:p w14:paraId="7A5CD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erringong','3771828',1,2,1.94751699999999,1,0,0),</w:t>
      </w:r>
    </w:p>
    <w:p w14:paraId="56F4C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illieston heights','3771828',1,2,2.049399,0,0,0),</w:t>
      </w:r>
    </w:p>
    <w:p w14:paraId="06B6E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irraween','3771828',1,2,2.31976699999999,0,0,0),</w:t>
      </w:r>
    </w:p>
    <w:p w14:paraId="31F06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irraween','3771831',2,2,4.43865,2,0,0),</w:t>
      </w:r>
    </w:p>
    <w:p w14:paraId="6DCA3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adesville','3771828',1,2,57.765703,29,0,0),</w:t>
      </w:r>
    </w:p>
    <w:p w14:paraId="02FB5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adesville','3771831',2,2,41.345953,21,0,0),</w:t>
      </w:r>
    </w:p>
    <w:p w14:paraId="7FB0C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be','3771828',1,2,58.149928,31,0,0),</w:t>
      </w:r>
    </w:p>
    <w:p w14:paraId="3CB2E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be','3771831',2,2,140.780895999999,74,0,0),</w:t>
      </w:r>
    </w:p>
    <w:p w14:paraId="365EB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nbrook','3771828',1,2,2.289932,1,0,0),</w:t>
      </w:r>
    </w:p>
    <w:p w14:paraId="6ACF5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nhaven','3771828',1,2,2.231951,1,0,0),</w:t>
      </w:r>
    </w:p>
    <w:p w14:paraId="2E619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nhaven','3771831',2,2,2.318589,0,0,0),</w:t>
      </w:r>
    </w:p>
    <w:p w14:paraId="71955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nmore park','3771828',1,2,59.40396,31,0,0),</w:t>
      </w:r>
    </w:p>
    <w:p w14:paraId="09986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nmore park','3771831',2,2,2.319993,1,0,0),</w:t>
      </w:r>
    </w:p>
    <w:p w14:paraId="3695F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lenorie','3771828',1,2,2.31976699999999,0,0,0),</w:t>
      </w:r>
    </w:p>
    <w:p w14:paraId="32D50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rdon','3771828',1,2,14.574341,9,0,0),</w:t>
      </w:r>
    </w:p>
    <w:p w14:paraId="31175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rdon','3771831',2,2,7.58574499999999,4,0,0),</w:t>
      </w:r>
    </w:p>
    <w:p w14:paraId="676C1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rokan','3771828',1,2,19.614433,11,0,0),</w:t>
      </w:r>
    </w:p>
    <w:p w14:paraId="3882D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rokan','3771831',2,2,2.319998,1,0,0),</w:t>
      </w:r>
    </w:p>
    <w:p w14:paraId="0DFAB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sford','3771828',1,2,13.555398,3,0,0),</w:t>
      </w:r>
    </w:p>
    <w:p w14:paraId="67470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sford','3771831',2,2,67.9529439999999,17,0,0),</w:t>
      </w:r>
    </w:p>
    <w:p w14:paraId="2A256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ulburn','3771828',1,2,4.14175,2,0,0),</w:t>
      </w:r>
    </w:p>
    <w:p w14:paraId="7845E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oulburn','3771831',2,2,2.319985,1,0,0),</w:t>
      </w:r>
    </w:p>
    <w:p w14:paraId="2BBBC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rafton','3771831',2,2,2.146607,0,0,0),</w:t>
      </w:r>
    </w:p>
    <w:p w14:paraId="5EE1A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ranville','3771828',1,2,65.801886,23,0,0),</w:t>
      </w:r>
    </w:p>
    <w:p w14:paraId="120F1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ranville','3771831',2,2,136.523109999999,50,0,0),</w:t>
      </w:r>
    </w:p>
    <w:p w14:paraId="67882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rays point','3771831',2,2,4.63997,1,0,0),</w:t>
      </w:r>
    </w:p>
    <w:p w14:paraId="6CBE4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reenwich','3771828',1,2,6.91353,1,0,0),</w:t>
      </w:r>
    </w:p>
    <w:p w14:paraId="59C4C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renfell','3771831',2,2,2.320014,1,0,0),</w:t>
      </w:r>
    </w:p>
    <w:p w14:paraId="6D2E1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riffith','3771828',1,2,2.320014,1,0,0),</w:t>
      </w:r>
    </w:p>
    <w:p w14:paraId="1B8A2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uildford','3771828',1,2,20.415572,9,0,0),</w:t>
      </w:r>
    </w:p>
    <w:p w14:paraId="1D785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uildford','3771831',2,2,22.402124,7,0,0),</w:t>
      </w:r>
    </w:p>
    <w:p w14:paraId="2BD7C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ymea','3771828',1,2,25.165922,15,0,0),</w:t>
      </w:r>
    </w:p>
    <w:p w14:paraId="108E5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ymea bay','3771828',1,2,14.510403,6,0,0),</w:t>
      </w:r>
    </w:p>
    <w:p w14:paraId="3EA32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gymea bay','3771831',2,2,30.1599409999999,15,0,0),</w:t>
      </w:r>
    </w:p>
    <w:p w14:paraId="13278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aberfield','3771828',1,2,29.639653,18,0,0),</w:t>
      </w:r>
    </w:p>
    <w:p w14:paraId="6DCC0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aberfield','3771831',2,2,18.431308,7,0,0),</w:t>
      </w:r>
    </w:p>
    <w:p w14:paraId="469E0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amilton','3771828',1,2,9.11394,3,0,0),</w:t>
      </w:r>
    </w:p>
    <w:p w14:paraId="378DD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amilton','3771831',2,2,23.902383,11,0,0),</w:t>
      </w:r>
    </w:p>
    <w:p w14:paraId="58BA2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ay','3771828',1,2,2.014741,1,0,),</w:t>
      </w:r>
    </w:p>
    <w:p w14:paraId="777F5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azelbrook','3771831',2,2,6.959961,3,0,0),</w:t>
      </w:r>
    </w:p>
    <w:p w14:paraId="6B687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eathcote','3771828',1,2,6.809444,3,0,0),</w:t>
      </w:r>
    </w:p>
    <w:p w14:paraId="22172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eathcote','3771831',2,2,2.288051,1,0,0),</w:t>
      </w:r>
    </w:p>
    <w:p w14:paraId="6D1E0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elensburgh','3771828',1,2,2.07849799999999,1,0,0),</w:t>
      </w:r>
    </w:p>
    <w:p w14:paraId="35069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ill top','3771831',2,2,2.319995,1,0,0),</w:t>
      </w:r>
    </w:p>
    <w:p w14:paraId="59CC2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lmesville','3771828',1,2,2.320014,1,0,0),</w:t>
      </w:r>
    </w:p>
    <w:p w14:paraId="08DC6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lsworthy','3771828',1,2,13.062249,8,0,0),</w:t>
      </w:r>
    </w:p>
    <w:p w14:paraId="099D7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lsworthy','3771831',2,2,69.2414249999999,28,0,0),</w:t>
      </w:r>
    </w:p>
    <w:p w14:paraId="7A287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mebush','3771828',1,2,63.002841,33,0,0),</w:t>
      </w:r>
    </w:p>
    <w:p w14:paraId="7DC7D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mebush','3771831',2,2,110.320489999999,54,0,0),</w:t>
      </w:r>
    </w:p>
    <w:p w14:paraId="7755F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rnsby','3771828',1,2,70.355316,30,0,0),</w:t>
      </w:r>
    </w:p>
    <w:p w14:paraId="3717F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rnsby','3771831',2,2,44.9901819999999,28,0,0),</w:t>
      </w:r>
    </w:p>
    <w:p w14:paraId="2D11E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rsley park','3771828',1,2,2.270167,1,0,0),</w:t>
      </w:r>
    </w:p>
    <w:p w14:paraId="23B68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orsley park','3771831',2,2,2.319985,1,0,),</w:t>
      </w:r>
    </w:p>
    <w:p w14:paraId="2D475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unters hill','3771828',1,2,51.119071,19,0,0),</w:t>
      </w:r>
    </w:p>
    <w:p w14:paraId="25247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unters hill','3771831',2,2,22.725697,5,0,0),</w:t>
      </w:r>
    </w:p>
    <w:p w14:paraId="03C4D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urstville','3771828',1,2,25.754738,16,0,0),</w:t>
      </w:r>
    </w:p>
    <w:p w14:paraId="324AE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urstville','3771831',2,2,20.28817,10,0,0),</w:t>
      </w:r>
    </w:p>
    <w:p w14:paraId="7E916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hurstville grove','3771828',1,2,2.151993,1,0,0),</w:t>
      </w:r>
    </w:p>
    <w:p w14:paraId="2C806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ingleburn','3771828',1,2,17.961603,11,0,0),</w:t>
      </w:r>
    </w:p>
    <w:p w14:paraId="56305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ingleburn','3771831',2,2,65.352305,41,0,0),</w:t>
      </w:r>
    </w:p>
    <w:p w14:paraId="16970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jannali','3771828',1,2,4.640014,1,0,0),</w:t>
      </w:r>
    </w:p>
    <w:p w14:paraId="3BFE0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jerrabomberra','3771828',1,2,29.239005,7,0,0),</w:t>
      </w:r>
    </w:p>
    <w:p w14:paraId="1ABAA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jerrabomberra','3771831',2,2,54.881357,20,0,0),</w:t>
      </w:r>
    </w:p>
    <w:p w14:paraId="06101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johns river','3771828',1,2,2.205122,0,0,0),</w:t>
      </w:r>
    </w:p>
    <w:p w14:paraId="31629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ahibah','3771831',2,2,13.546664,3,0,0),</w:t>
      </w:r>
    </w:p>
    <w:p w14:paraId="2E5C7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areela','3771831',2,2,6.95995799999999,2,0,0),</w:t>
      </w:r>
    </w:p>
    <w:p w14:paraId="2BB4E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eiraville','3771828',1,2,2.32,1,0,0),</w:t>
      </w:r>
    </w:p>
    <w:p w14:paraId="55139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eiraville','3771831',2,2,6.95999999999999,1,0,0),</w:t>
      </w:r>
    </w:p>
    <w:p w14:paraId="6C53B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ellyville','3771828',1,2,222.466797,72,0,0),</w:t>
      </w:r>
    </w:p>
    <w:p w14:paraId="63A75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ellyville','3771831',2,2,91.657669,42,0,0),</w:t>
      </w:r>
    </w:p>
    <w:p w14:paraId="254C5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empsey','3771828',1,2,2.224904,0,0,0),</w:t>
      </w:r>
    </w:p>
    <w:p w14:paraId="7DFB8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ensington','3771828',1,2,43.319839,18,0,0),</w:t>
      </w:r>
    </w:p>
    <w:p w14:paraId="34F01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enthurst','3771831',2,2,4.63998499999999,2,0,0),</w:t>
      </w:r>
    </w:p>
    <w:p w14:paraId="7A2C8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ama','3771828',1,2,1.998784,1,0,0),</w:t>
      </w:r>
    </w:p>
    <w:p w14:paraId="18D22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ama','3771831',2,2,2.319985,1,0,0),</w:t>
      </w:r>
    </w:p>
    <w:p w14:paraId="50EB5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cumber','3771828',1,2,2.110146,1,0,0),</w:t>
      </w:r>
    </w:p>
    <w:p w14:paraId="6EBE5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cumber','3771831',2,2,2.32,0,0,0),</w:t>
      </w:r>
    </w:p>
    <w:p w14:paraId="1702D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gscliff','3771828',1,2,4.454461,2,0,0),</w:t>
      </w:r>
    </w:p>
    <w:p w14:paraId="64061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gscliff','3771831',2,2,2.32,0,0,0),</w:t>
      </w:r>
    </w:p>
    <w:p w14:paraId="58F2B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gsgrove','3771828',1,2,39.983638,12,0,0),</w:t>
      </w:r>
    </w:p>
    <w:p w14:paraId="73B7C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gsgrove','3771831',2,2,11.599965,6,0,0),</w:t>
      </w:r>
    </w:p>
    <w:p w14:paraId="6C2CF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gswood','3771828',1,2,17.176278,6,0,0),</w:t>
      </w:r>
    </w:p>
    <w:p w14:paraId="139EB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ngswood','3771831',2,2,9.070481,3,0,0),</w:t>
      </w:r>
    </w:p>
    <w:p w14:paraId="4BD6E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rrawee','3771828',1,2,1.995027,1,0,),</w:t>
      </w:r>
    </w:p>
    <w:p w14:paraId="0DED4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rribilli','3771828',1,2,23.178594,9,0,0),</w:t>
      </w:r>
    </w:p>
    <w:p w14:paraId="627A0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irribilli','3771831',2,2,58.548346,32,0,0),</w:t>
      </w:r>
    </w:p>
    <w:p w14:paraId="7E5FC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ogarah','3771828',1,2,13.763745,4,0,0),</w:t>
      </w:r>
    </w:p>
    <w:p w14:paraId="3BB8C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ogarah','3771831',2,2,27.503258,6,0,0),</w:t>
      </w:r>
    </w:p>
    <w:p w14:paraId="3AAC1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oolewong','3771831',2,2,2.32,1,0,0),</w:t>
      </w:r>
    </w:p>
    <w:p w14:paraId="76F93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otara','3771828',1,2,2.1203,1,0,0),</w:t>
      </w:r>
    </w:p>
    <w:p w14:paraId="51060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otara','3771831',2,2,11.599962,4,0,0),</w:t>
      </w:r>
    </w:p>
    <w:p w14:paraId="6F258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urnell','3771828',1,2,4.29334499999999,2,0,0),</w:t>
      </w:r>
    </w:p>
    <w:p w14:paraId="0CF11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urnell','3771831',2,2,2.104939,0,0,0),</w:t>
      </w:r>
    </w:p>
    <w:p w14:paraId="18A09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urrajong heights','3771828',1,2,2.303949,1,0,0),</w:t>
      </w:r>
    </w:p>
    <w:p w14:paraId="6346D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urri kurri','3771828',1,2,9.065868,4,0,0),</w:t>
      </w:r>
    </w:p>
    <w:p w14:paraId="2FD5D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urri kurri','3771831',2,2,27.640461,14,0,0),</w:t>
      </w:r>
    </w:p>
    <w:p w14:paraId="39253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kyogle','3771828',1,2,2.250075,0,0,0),</w:t>
      </w:r>
    </w:p>
    <w:p w14:paraId="64CE3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ggan','3771831',2,2,2.319994,1,0,0),</w:t>
      </w:r>
    </w:p>
    <w:p w14:paraId="560DF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ke heights','3771828',1,2,8.769746,5,0,0),</w:t>
      </w:r>
    </w:p>
    <w:p w14:paraId="7115B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kemba','3771828',1,2,30.457756,10,0,0),</w:t>
      </w:r>
    </w:p>
    <w:p w14:paraId="69A59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kemba','3771831',2,2,121.764946,29,0,0),</w:t>
      </w:r>
    </w:p>
    <w:p w14:paraId="11E80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ke munmorah','3771828',1,2,2.32,1,0,0),</w:t>
      </w:r>
    </w:p>
    <w:p w14:paraId="0CC60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mbton','3771828',1,2,8.71686499999999,3,0,0),</w:t>
      </w:r>
    </w:p>
    <w:p w14:paraId="24E31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mbton','3771831',2,2,30.956232,16,0,0),</w:t>
      </w:r>
    </w:p>
    <w:p w14:paraId="37E9E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ne cove','3771828',1,2,74.638666,22,0,0),</w:t>
      </w:r>
    </w:p>
    <w:p w14:paraId="226DB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ne cove','3771831',2,2,116.43885,34,0,0),</w:t>
      </w:r>
    </w:p>
    <w:p w14:paraId="667AE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vington','3771828',1,2,15.742928,8,0,0),</w:t>
      </w:r>
    </w:p>
    <w:p w14:paraId="138F3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vington','3771831',2,2,1.94038,1,0,0),</w:t>
      </w:r>
    </w:p>
    <w:p w14:paraId="78059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wson','3771828',1,2,4.292214,2,0,0),</w:t>
      </w:r>
    </w:p>
    <w:p w14:paraId="0989F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awson','3771831',2,2,2.319994,1,0,),</w:t>
      </w:r>
    </w:p>
    <w:p w14:paraId="0E29E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eeton','3771828',1,2,2.112457,1,0,0),</w:t>
      </w:r>
    </w:p>
    <w:p w14:paraId="79E6D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eichhardt','3771828',1,2,62.140771,14,0,0),</w:t>
      </w:r>
    </w:p>
    <w:p w14:paraId="28423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eichhardt','3771831',2,2,103.930319999999,44,0,0),</w:t>
      </w:r>
    </w:p>
    <w:p w14:paraId="0F00E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eumeah','3771828',1,2,4.419667,1,0,0),</w:t>
      </w:r>
    </w:p>
    <w:p w14:paraId="30F10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eumeah','3771831',2,2,2.32,1,0,0),</w:t>
      </w:r>
    </w:p>
    <w:p w14:paraId="2A025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eura','3771828',1,2,16.8787259999999,4,0,0),</w:t>
      </w:r>
    </w:p>
    <w:p w14:paraId="369B2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dcombe','3771828',1,2,64.922176,40,0,0),</w:t>
      </w:r>
    </w:p>
    <w:p w14:paraId="7A2A4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lyfield','3771828',1,2,45.9784959999999,15,0,0),</w:t>
      </w:r>
    </w:p>
    <w:p w14:paraId="4266B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lyfield','3771831',2,2,161.833751999999,103,0,),</w:t>
      </w:r>
    </w:p>
    <w:p w14:paraId="79EAF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ndfield','3771828',1,2,24.342305,13,0,0),</w:t>
      </w:r>
    </w:p>
    <w:p w14:paraId="47108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ndfield','3771831',2,2,4.21446299999999,2,0,0),</w:t>
      </w:r>
    </w:p>
    <w:p w14:paraId="60AB1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smore','3771828',1,2,2.124789,0,0,0),</w:t>
      </w:r>
    </w:p>
    <w:p w14:paraId="1EC74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smore','3771831',2,2,1.949993,1,0,0),</w:t>
      </w:r>
    </w:p>
    <w:p w14:paraId="5ED62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thgow','3771831',2,2,2.319985,1,0,0),</w:t>
      </w:r>
    </w:p>
    <w:p w14:paraId="57ABC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ttle bay','3771828',1,2,2.00526899999999,1,0,0),</w:t>
      </w:r>
    </w:p>
    <w:p w14:paraId="73872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verpool','3771828',1,2,57.0487569999999,30,0,0),</w:t>
      </w:r>
    </w:p>
    <w:p w14:paraId="21E38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iverpool','3771831',2,2,31.318174,18,0,0),</w:t>
      </w:r>
    </w:p>
    <w:p w14:paraId="31528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ondonderry','3771828',1,2,4.530109,2,0,0),</w:t>
      </w:r>
    </w:p>
    <w:p w14:paraId="45419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ong jetty','3771831',2,2,2.319985,0,0,0),</w:t>
      </w:r>
    </w:p>
    <w:p w14:paraId="003B8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ong point','3771828',1,2,21.125914,11,0,0),</w:t>
      </w:r>
    </w:p>
    <w:p w14:paraId="06A7E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ong point','3771831',2,2,6.855506,2,0,0),</w:t>
      </w:r>
    </w:p>
    <w:p w14:paraId="717EA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ongueville','3771828',1,2,10.933404,3,0,0),</w:t>
      </w:r>
    </w:p>
    <w:p w14:paraId="22EE9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ongueville','3771831',2,2,2.211557,0,0,0),</w:t>
      </w:r>
    </w:p>
    <w:p w14:paraId="35E9B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lorn','3771831',2,2,2.32,0,0,0),</w:t>
      </w:r>
    </w:p>
    <w:p w14:paraId="624C4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cksville','3771828',1,2,4.521898,1,0,0),</w:t>
      </w:r>
    </w:p>
    <w:p w14:paraId="22C8A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clean','3771831',2,2,2.319985,0,0,0),</w:t>
      </w:r>
    </w:p>
    <w:p w14:paraId="069FF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itland','3771828',1,2,4.556779,1,0,0),</w:t>
      </w:r>
    </w:p>
    <w:p w14:paraId="40CBB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itland','3771831',2,2,2.047859,1,0,0),</w:t>
      </w:r>
    </w:p>
    <w:p w14:paraId="62737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labar','3771828',1,2,2.262102,1,0,0),</w:t>
      </w:r>
    </w:p>
    <w:p w14:paraId="03155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ngerton','3771828',1,2,2.274129,0,0,0),</w:t>
      </w:r>
    </w:p>
    <w:p w14:paraId="64F17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nly','3771828',1,2,27.471158,18,0,0),</w:t>
      </w:r>
    </w:p>
    <w:p w14:paraId="1D7BB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roubra','3771828',1,2,31.111665,17,0,0),</w:t>
      </w:r>
    </w:p>
    <w:p w14:paraId="2E852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roubra','3771831',2,2,13.850983,6,0,0),</w:t>
      </w:r>
    </w:p>
    <w:p w14:paraId="46274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rrickville','3771828',1,2,120.788399,58,0,0),</w:t>
      </w:r>
    </w:p>
    <w:p w14:paraId="6CD6A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rrickville','3771831',2,2,344.127215999999,111,0,0),</w:t>
      </w:r>
    </w:p>
    <w:p w14:paraId="02291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scot','3771828',1,2,42.0706259999999,15,0,0),</w:t>
      </w:r>
    </w:p>
    <w:p w14:paraId="7E392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scot','3771831',2,2,37.105436,20,0,0),</w:t>
      </w:r>
    </w:p>
    <w:p w14:paraId="72BBD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traville','3771828',1,2,13.835775,8,0,0),</w:t>
      </w:r>
    </w:p>
    <w:p w14:paraId="2AFC7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atraville','3771831',2,2,6.92353,3,0,0),</w:t>
      </w:r>
    </w:p>
    <w:p w14:paraId="33442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adowbank','3771828',1,2,64.6445429999999,44,0,0),</w:t>
      </w:r>
    </w:p>
    <w:p w14:paraId="59430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adowbank','3771831',2,2,17.914616,6,0,0),</w:t>
      </w:r>
    </w:p>
    <w:p w14:paraId="7BDDE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dowie','3771828',1,2,4.524204,2,0,0),</w:t>
      </w:r>
    </w:p>
    <w:p w14:paraId="0B5F5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nai','3771828',1,2,6.960013,3,0,0),</w:t>
      </w:r>
    </w:p>
    <w:p w14:paraId="63773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nai','3771831',2,2,4.538199,1,0,0),</w:t>
      </w:r>
    </w:p>
    <w:p w14:paraId="6F2EC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nangle','3771828',1,2,2.320014,0,0,0),</w:t>
      </w:r>
    </w:p>
    <w:p w14:paraId="71416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rewether','3771828',1,2,23.923894,9,0,0),</w:t>
      </w:r>
    </w:p>
    <w:p w14:paraId="75240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rewether','3771831',2,2,2.272191,1,0,0),</w:t>
      </w:r>
    </w:p>
    <w:p w14:paraId="02F2E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rimbula','3771828',1,2,2.289713,1,0,0),</w:t>
      </w:r>
    </w:p>
    <w:p w14:paraId="3B06B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rrylands','3771828',1,2,79.160168,26,0,0),</w:t>
      </w:r>
    </w:p>
    <w:p w14:paraId="0CBB2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errylands','3771831',2,2,117.285063,51,0,0),</w:t>
      </w:r>
    </w:p>
    <w:p w14:paraId="01DFF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lperra','3771828',1,2,6.639913,2,0,0),</w:t>
      </w:r>
    </w:p>
    <w:p w14:paraId="0944C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lperra','3771831',2,2,2.319985,0,0,0),</w:t>
      </w:r>
    </w:p>
    <w:p w14:paraId="2F663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lsons point','3771828',1,2,52.345708,29,0,0),</w:t>
      </w:r>
    </w:p>
    <w:p w14:paraId="00B1B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lsons point','3771831',2,2,140.615489999999,61,0,0),</w:t>
      </w:r>
    </w:p>
    <w:p w14:paraId="3CB50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nto','3771828',1,2,15.532964,6,0,0),</w:t>
      </w:r>
    </w:p>
    <w:p w14:paraId="08ED0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nto','3771831',2,2,6.959955,2,0,0),</w:t>
      </w:r>
    </w:p>
    <w:p w14:paraId="0970E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randa','3771828',1,2,13.148925,5,0,0),</w:t>
      </w:r>
    </w:p>
    <w:p w14:paraId="4B54D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randa','3771831',2,2,6.959955,2,0,0),</w:t>
      </w:r>
    </w:p>
    <w:p w14:paraId="12114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ittagong','3771828',1,2,8.46513,4,0,0),</w:t>
      </w:r>
    </w:p>
    <w:p w14:paraId="3C6EF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ama','3771831',2,2,6.922774,2,0,0),</w:t>
      </w:r>
    </w:p>
    <w:p w14:paraId="08556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na vale','3771828',1,2,15.955312,9,0,0),</w:t>
      </w:r>
    </w:p>
    <w:p w14:paraId="4F6F8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na vale','3771831',2,2,9.09766799999999,5,0,0),</w:t>
      </w:r>
    </w:p>
    <w:p w14:paraId="03C9A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nterey','3771828',1,2,2.318589,0,0,0),</w:t>
      </w:r>
    </w:p>
    <w:p w14:paraId="69968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rpeth','3771831',2,2,6.95006,3,0,0),</w:t>
      </w:r>
    </w:p>
    <w:p w14:paraId="4F397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rtdale','3771828',1,2,8.64260399999999,5,0,0),</w:t>
      </w:r>
    </w:p>
    <w:p w14:paraId="6A6FA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rtdale','3771831',2,2,21.9386,14,0,0),</w:t>
      </w:r>
    </w:p>
    <w:p w14:paraId="583F3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rtlake','3771828',1,2,4.300218,1,0,0),</w:t>
      </w:r>
    </w:p>
    <w:p w14:paraId="0D25C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ruya','3771828',1,2,11.060344,7,0,0),</w:t>
      </w:r>
    </w:p>
    <w:p w14:paraId="7DA8B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sman','3771828',1,2,64.013054,33,0,0),</w:t>
      </w:r>
    </w:p>
    <w:p w14:paraId="4C4F0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sman','3771831',2,2,43.475949,9,0,0),</w:t>
      </w:r>
    </w:p>
    <w:p w14:paraId="0DD4C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ss vale','3771828',1,2,9.044931,4,0,0),</w:t>
      </w:r>
    </w:p>
    <w:p w14:paraId="37A33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ss vale','3771831',2,2,2.320014,0,0,0),</w:t>
      </w:r>
    </w:p>
    <w:p w14:paraId="0B9CB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unt colah','3771828',1,2,2.139599,0,0,0),</w:t>
      </w:r>
    </w:p>
    <w:p w14:paraId="1675E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unt colah','3771831',2,2,4.269973,2,0,0),</w:t>
      </w:r>
    </w:p>
    <w:p w14:paraId="43A86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unt druitt','3771828',1,2,10.040768,3,0,0),</w:t>
      </w:r>
    </w:p>
    <w:p w14:paraId="2DEC0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0,'New South Wales','aus-nsw-mount druitt','3771831',2,2,18.118035,11,0,),</w:t>
      </w:r>
    </w:p>
    <w:p w14:paraId="52052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unt keira','3771831',2,2,2.319985,1,0,0),</w:t>
      </w:r>
    </w:p>
    <w:p w14:paraId="2B6E8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ount ousley','3771828',1,2,4.41013899999999,1,0,0),</w:t>
      </w:r>
    </w:p>
    <w:p w14:paraId="497E7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ulgoa','3771831',2,2,8.495446,5,0,0),</w:t>
      </w:r>
    </w:p>
    <w:p w14:paraId="12ACD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ullumbimby','3771828',1,2,10.672246,5,0,0),</w:t>
      </w:r>
    </w:p>
    <w:p w14:paraId="0AD81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urringo','3771831',2,2,2.288664,1,0,0),</w:t>
      </w:r>
    </w:p>
    <w:p w14:paraId="1FCBD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urwillumbah','3771828',1,2,4.107071,2,0,),</w:t>
      </w:r>
    </w:p>
    <w:p w14:paraId="692DD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murwillumbah','3771831',2,2,4.639975,1,0,0),</w:t>
      </w:r>
    </w:p>
    <w:p w14:paraId="1E833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ambucca heads','3771828',1,2,1.76456699999999,1,0,0),</w:t>
      </w:r>
    </w:p>
    <w:p w14:paraId="2C246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arara','3771828',1,2,2.167249,1,0,0),</w:t>
      </w:r>
    </w:p>
    <w:p w14:paraId="0B960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arrabeen','3771828',1,2,64.357677,43,0,),</w:t>
      </w:r>
    </w:p>
    <w:p w14:paraId="16572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arrabeen','3771831',2,2,19.807692,10,0,0),</w:t>
      </w:r>
    </w:p>
    <w:p w14:paraId="2829E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arrandera','3771828',1,2,2.087739,0,0,0),</w:t>
      </w:r>
    </w:p>
    <w:p w14:paraId="6AC03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ashua','3771828',1,2,2.229799,0,0,0),</w:t>
      </w:r>
    </w:p>
    <w:p w14:paraId="6C2ED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lson bay','3771828',1,2,2.087739,0,0,0),</w:t>
      </w:r>
    </w:p>
    <w:p w14:paraId="5B50F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utral bay','3771828',1,2,24.5048269999999,13,0,0),</w:t>
      </w:r>
    </w:p>
    <w:p w14:paraId="4BB11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utral bay','3771831',2,2,25.519903,5,0,0),</w:t>
      </w:r>
    </w:p>
    <w:p w14:paraId="6450B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castle','3771828',1,2,17.0747739999999,6,0,0),</w:t>
      </w:r>
    </w:p>
    <w:p w14:paraId="07855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castle','3771831',2,2,9.2437,3,0,0),</w:t>
      </w:r>
    </w:p>
    <w:p w14:paraId="219FA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castle west','3771831',2,2,6.95998799999999,2,0,0),</w:t>
      </w:r>
    </w:p>
    <w:p w14:paraId="06070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 lambton','3771828',1,2,43.523225,16,0,0),</w:t>
      </w:r>
    </w:p>
    <w:p w14:paraId="55D67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 lambton','3771831',2,2,20.150497,10,0,0),</w:t>
      </w:r>
    </w:p>
    <w:p w14:paraId="1EF47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port','3771828',1,2,4.12504,1,0,0),</w:t>
      </w:r>
    </w:p>
    <w:p w14:paraId="231C4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town','3771828',1,2,93.514781,35,0,0),</w:t>
      </w:r>
    </w:p>
    <w:p w14:paraId="0F084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ewtown','3771831',2,2,232.700752,130,0,0),</w:t>
      </w:r>
    </w:p>
    <w:p w14:paraId="4C05C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manhurst','3771828',1,2,4.374211,1,0,0),</w:t>
      </w:r>
    </w:p>
    <w:p w14:paraId="15055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manhurst','3771831',2,2,3.508578,2,0,0),</w:t>
      </w:r>
    </w:p>
    <w:p w14:paraId="09C64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bridge','3771828',1,2,30.737069,19,0,0),</w:t>
      </w:r>
    </w:p>
    <w:p w14:paraId="16B27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bridge','3771831',2,2,30.047256,14,0,0),</w:t>
      </w:r>
    </w:p>
    <w:p w14:paraId="57746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mead','3771828',1,2,12.67748,7,0,0),</w:t>
      </w:r>
    </w:p>
    <w:p w14:paraId="27E7C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mead','3771831',2,2,62.459346,18,0,0),</w:t>
      </w:r>
    </w:p>
    <w:p w14:paraId="02210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 rocks','3771828',1,2,31.567729,13,0,0),</w:t>
      </w:r>
    </w:p>
    <w:p w14:paraId="49107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 rocks','3771831',2,2,23.136954,6,0,0),</w:t>
      </w:r>
    </w:p>
    <w:p w14:paraId="188B3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 ryde','3771828',1,2,63.3747289999999,15,0,0),</w:t>
      </w:r>
    </w:p>
    <w:p w14:paraId="2F7BC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 ryde','3771831',2,2,46.941552,13,0,0),</w:t>
      </w:r>
    </w:p>
    <w:p w14:paraId="39EEA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 sydney','3771828',1,2,88.2039229999999,55,0,0),</w:t>
      </w:r>
    </w:p>
    <w:p w14:paraId="14835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 sydney','3771831',2,2,36.308403,13,0,0),</w:t>
      </w:r>
    </w:p>
    <w:p w14:paraId="0E396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rth turramurra','3771831',2,2,10.638421,5,0,0),</w:t>
      </w:r>
    </w:p>
    <w:p w14:paraId="4B2D6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nowra','3771828',1,2,8.854237,2,0,0),</w:t>
      </w:r>
    </w:p>
    <w:p w14:paraId="271BD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oatley','3771828',1,2,6.775975,2,0,0),</w:t>
      </w:r>
    </w:p>
    <w:p w14:paraId="716A5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oatley','3771831',2,2,2.288664,0,0,0),</w:t>
      </w:r>
    </w:p>
    <w:p w14:paraId="16DD9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orange','3771831',2,2,2.319988,1,0,0),</w:t>
      </w:r>
    </w:p>
    <w:p w14:paraId="4E1FF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oyster bay','3771828',1,2,2.087739,1,0,0),</w:t>
      </w:r>
    </w:p>
    <w:p w14:paraId="3ADBF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oyster bay','3771831',2,2,9.134913,5,0,0),</w:t>
      </w:r>
    </w:p>
    <w:p w14:paraId="24829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ddington','3771828',1,2,72.801909,49,0,),</w:t>
      </w:r>
    </w:p>
    <w:p w14:paraId="41297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ddington','3771831',2,2,46.035763,27,0,0),</w:t>
      </w:r>
    </w:p>
    <w:p w14:paraId="6F3C0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dstow','3771828',1,2,6.18185,4,0,),</w:t>
      </w:r>
    </w:p>
    <w:p w14:paraId="6D2BB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dstow','3771831',2,2,16.144901,5,0,0),</w:t>
      </w:r>
    </w:p>
    <w:p w14:paraId="4044E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lm beach','3771828',1,2,3.951312,1,0,0),</w:t>
      </w:r>
    </w:p>
    <w:p w14:paraId="2E777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rkes','3771828',1,2,4.20836899999999,1,0,0),</w:t>
      </w:r>
    </w:p>
    <w:p w14:paraId="38841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rramatta','3771828',1,2,209.296654,125,0,0),</w:t>
      </w:r>
    </w:p>
    <w:p w14:paraId="3EC49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arramatta','3771831',2,2,235.881260999999,111,0,0),</w:t>
      </w:r>
    </w:p>
    <w:p w14:paraId="1821A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akhurst','3771828',1,2,20.009627,4,0,0),</w:t>
      </w:r>
    </w:p>
    <w:p w14:paraId="5E2C1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akhurst','3771831',2,2,20.6858949999999,6,0,0),</w:t>
      </w:r>
    </w:p>
    <w:p w14:paraId="5BDD6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ats ridge','3771828',1,2,2.320014,1,0,0),</w:t>
      </w:r>
    </w:p>
    <w:p w14:paraId="58E5D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nnant hills','3771828',1,2,40.9916969999999,23,0,0),</w:t>
      </w:r>
    </w:p>
    <w:p w14:paraId="05B35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nnant hills','3771831',2,2,2.319985,1,0,),</w:t>
      </w:r>
    </w:p>
    <w:p w14:paraId="4D053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nrith','3771828',1,2,21.074003,6,0,0),</w:t>
      </w:r>
    </w:p>
    <w:p w14:paraId="5BF3A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nrith','3771831',2,2,2.319997,1,0,0),</w:t>
      </w:r>
    </w:p>
    <w:p w14:paraId="2E1A7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nshurst','3771828',1,2,39.6001079999999,23,0,0),</w:t>
      </w:r>
    </w:p>
    <w:p w14:paraId="4971E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rthville','3771828',1,2,2.019215,0,0,0),</w:t>
      </w:r>
    </w:p>
    <w:p w14:paraId="315ED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tersham','3771828',1,2,47.611791,13,0,0),</w:t>
      </w:r>
    </w:p>
    <w:p w14:paraId="1F87A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etersham','3771831',2,2,136.918845999999,38,0,0),</w:t>
      </w:r>
    </w:p>
    <w:p w14:paraId="3345D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oint clare','3771828',1,2,4.175478,2,0,0),</w:t>
      </w:r>
    </w:p>
    <w:p w14:paraId="1A6AF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oint clare','3771831',2,2,4.63998499999999,2,0,0),</w:t>
      </w:r>
    </w:p>
    <w:p w14:paraId="14C5E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okolbin','3771828',1,2,29.5363319999999,19,0,0),</w:t>
      </w:r>
    </w:p>
    <w:p w14:paraId="0846A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ort macquarie','3771831',2,2,18.55993,6,0,0),</w:t>
      </w:r>
    </w:p>
    <w:p w14:paraId="1A75A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otts point','3771828',1,2,24.21714,5,0,0),</w:t>
      </w:r>
    </w:p>
    <w:p w14:paraId="2FC9D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otts point','3771831',2,2,48.372478,23,0,0),</w:t>
      </w:r>
    </w:p>
    <w:p w14:paraId="6C4A0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ottsville beach','3771831',2,2,6.5309,2,0,0),</w:t>
      </w:r>
    </w:p>
    <w:p w14:paraId="6EE26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ymble','3771828',1,2,57.2492589999999,34,0,0),</w:t>
      </w:r>
    </w:p>
    <w:p w14:paraId="7F181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ymble','3771831',2,2,13.123512,6,0,0),</w:t>
      </w:r>
    </w:p>
    <w:p w14:paraId="5AC62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yrmont','3771828',1,2,152.124656,102,0,),</w:t>
      </w:r>
    </w:p>
    <w:p w14:paraId="7E963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pyrmont','3771831',2,2,133.470846,34,0,0),</w:t>
      </w:r>
    </w:p>
    <w:p w14:paraId="63D1E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quakers hill','3771828',1,2,21.678637,6,0,0),</w:t>
      </w:r>
    </w:p>
    <w:p w14:paraId="07EE7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quakers hill','3771831',2,2,29.988397,18,0,0),</w:t>
      </w:r>
    </w:p>
    <w:p w14:paraId="6243C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queanbeyan','3771828',1,2,45.209198,11,0,0),</w:t>
      </w:r>
    </w:p>
    <w:p w14:paraId="5C4A0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queanbeyan','3771831',2,2,52.277193,13,0,0),</w:t>
      </w:r>
    </w:p>
    <w:p w14:paraId="1E826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ainbow flat','3771828',1,2,13.644772,5,0,0),</w:t>
      </w:r>
    </w:p>
    <w:p w14:paraId="0C878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andwick','3771828',1,2,79.741739,42,0,0),</w:t>
      </w:r>
    </w:p>
    <w:p w14:paraId="46A20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andwick','3771831',2,2,20.668649,6,0,0),</w:t>
      </w:r>
    </w:p>
    <w:p w14:paraId="51C15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aymond terrace','3771828',1,2,4.37349,1,0,0),</w:t>
      </w:r>
    </w:p>
    <w:p w14:paraId="02671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edfern','3771828',1,2,106.664763,60,0,0),</w:t>
      </w:r>
    </w:p>
    <w:p w14:paraId="48530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edfern','3771831',2,2,162.721782999999,57,0,0),</w:t>
      </w:r>
    </w:p>
    <w:p w14:paraId="358FF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egents park','3771831',2,2,4.639988,1,0,0),</w:t>
      </w:r>
    </w:p>
    <w:p w14:paraId="6E6BE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evesby','3771828',1,2,32.577612,20,0,0),</w:t>
      </w:r>
    </w:p>
    <w:p w14:paraId="3CFBF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evesby','3771831',2,2,55.26922,30,0,0),</w:t>
      </w:r>
    </w:p>
    <w:p w14:paraId="28E9A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hodes','3771828',1,2,50.3210729999999,28,0,0),</w:t>
      </w:r>
    </w:p>
    <w:p w14:paraId="26D31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hodes','3771831',2,2,66.417146,15,0,0),</w:t>
      </w:r>
    </w:p>
    <w:p w14:paraId="0C02B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ichmond','3771828',1,2,4.612169,2,0,0),</w:t>
      </w:r>
    </w:p>
    <w:p w14:paraId="5F411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ichmond','3771831',2,2,2.301557,1,0,0),</w:t>
      </w:r>
    </w:p>
    <w:p w14:paraId="5EBA3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iverstone','3771828',1,2,9.195377,3,0,0),</w:t>
      </w:r>
    </w:p>
    <w:p w14:paraId="28419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iverstone','3771831',2,2,99.3083119999999,49,0,0),</w:t>
      </w:r>
    </w:p>
    <w:p w14:paraId="77432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iverwood','3771828',1,2,31.162205,16,0,0),</w:t>
      </w:r>
    </w:p>
    <w:p w14:paraId="653CC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iverwood','3771831',2,2,2.319985,1,0,0),</w:t>
      </w:r>
    </w:p>
    <w:p w14:paraId="6713F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ckdale','3771831',2,2,9.057457,5,0,0),</w:t>
      </w:r>
    </w:p>
    <w:p w14:paraId="02F61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oty hill','3771828',1,2,12.412096,7,0,0),</w:t>
      </w:r>
    </w:p>
    <w:p w14:paraId="3618D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oty hill','3771831',2,2,32.213691,16,0,0),</w:t>
      </w:r>
    </w:p>
    <w:p w14:paraId="7248B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 bay','3771828',1,2,13.237665,3,0,0),</w:t>
      </w:r>
    </w:p>
    <w:p w14:paraId="6B895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 bay','3771831',2,2,13.685038,7,0,0),</w:t>
      </w:r>
    </w:p>
    <w:p w14:paraId="0F063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bery','3771828',1,2,134.32777,78,0,0),</w:t>
      </w:r>
    </w:p>
    <w:p w14:paraId="7CEA5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bery','3771831',2,2,6.65186299999999,1,0,0),</w:t>
      </w:r>
    </w:p>
    <w:p w14:paraId="45CD9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hill','3771828',1,2,10.69957,4,0,0),</w:t>
      </w:r>
    </w:p>
    <w:p w14:paraId="7BCEA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hill','3771831',2,2,2.23025,1,0,0),</w:t>
      </w:r>
    </w:p>
    <w:p w14:paraId="416A9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ville','3771828',1,2,48.797346,26,0,0),</w:t>
      </w:r>
    </w:p>
    <w:p w14:paraId="30B3B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seville','3771831',2,2,20.4036179999999,6,0,0),</w:t>
      </w:r>
    </w:p>
    <w:p w14:paraId="799BE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zelle','3771828',1,2,87.929207,60,0,0),</w:t>
      </w:r>
    </w:p>
    <w:p w14:paraId="6E250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ozelle','3771831',2,2,54.822195,33,0,0),</w:t>
      </w:r>
    </w:p>
    <w:p w14:paraId="1DFBF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utherford','3771831',2,2,6.95997599999999,1,0,0),</w:t>
      </w:r>
    </w:p>
    <w:p w14:paraId="65CB1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ydalmere','3771828',1,2,27.310624,6,0,0),</w:t>
      </w:r>
    </w:p>
    <w:p w14:paraId="3C2D1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ydalmere','3771831',2,2,93.1496939999999,52,0,0),</w:t>
      </w:r>
    </w:p>
    <w:p w14:paraId="284D8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yde','3771828',1,2,177.751747999999,49,0,0),</w:t>
      </w:r>
    </w:p>
    <w:p w14:paraId="40D64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ryde','3771831',2,2,106.228915999999,30,0,0),</w:t>
      </w:r>
    </w:p>
    <w:p w14:paraId="78917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alamander bay','3771828',1,2,2.087739,1,0,0),</w:t>
      </w:r>
    </w:p>
    <w:p w14:paraId="7F5E6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ans souci','3771828',1,2,12.972439,3,0,0),</w:t>
      </w:r>
    </w:p>
    <w:p w14:paraId="6448A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ans souci','3771831',2,2,2.293441,0,0,0),</w:t>
      </w:r>
    </w:p>
    <w:p w14:paraId="52E30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awtell','3771828',1,2,6.959987,4,0,0),</w:t>
      </w:r>
    </w:p>
    <w:p w14:paraId="6ADCD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awtell','3771831',2,2,4.63997,1,0,0),</w:t>
      </w:r>
    </w:p>
    <w:p w14:paraId="35EE0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chofields','3771828',1,2,32.9098969999999,17,0,0),</w:t>
      </w:r>
    </w:p>
    <w:p w14:paraId="07001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chofields','3771831',2,2,39.4398429999999,16,0,0),</w:t>
      </w:r>
    </w:p>
    <w:p w14:paraId="2A9AE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cone','3771828',1,2,4.63997,2,0,0),</w:t>
      </w:r>
    </w:p>
    <w:p w14:paraId="13DA2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cone','3771831',2,2,18.558612,5,0,0),</w:t>
      </w:r>
    </w:p>
    <w:p w14:paraId="326E5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eaforth','3771828',1,2,36.120837,12,0,0),</w:t>
      </w:r>
    </w:p>
    <w:p w14:paraId="4D6B4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eaforth','3771831',2,2,18.528578,5,0,0),</w:t>
      </w:r>
    </w:p>
    <w:p w14:paraId="27D01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even hills','3771828',1,2,85.859266,37,0,0),</w:t>
      </w:r>
    </w:p>
    <w:p w14:paraId="75E6B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even hills','3771831',2,2,73.879917,21,0,0),</w:t>
      </w:r>
    </w:p>
    <w:p w14:paraId="2F3A7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hoalhaven heads','3771828',1,2,4.459401,1,0,0),</w:t>
      </w:r>
    </w:p>
    <w:p w14:paraId="70827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hortland','3771828',1,2,2.319991,0,0,0),</w:t>
      </w:r>
    </w:p>
    <w:p w14:paraId="57487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ilverdale','3771828',1,2,1.80257,0,0,0),</w:t>
      </w:r>
    </w:p>
    <w:p w14:paraId="11303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ilverwater','3771828',1,2,2.087739,0,0,0),</w:t>
      </w:r>
    </w:p>
    <w:p w14:paraId="01CED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ingleton','3771828',1,2,14.059672,4,0,0),</w:t>
      </w:r>
    </w:p>
    <w:p w14:paraId="76FEA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ingleton','3771831',2,2,4.577328,1,0,0),</w:t>
      </w:r>
    </w:p>
    <w:p w14:paraId="223BC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mithfield','3771828',1,2,6.104075,3,0,0),</w:t>
      </w:r>
    </w:p>
    <w:p w14:paraId="6AAA4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mithfield','3771831',2,2,2.319995,1,0,0),</w:t>
      </w:r>
    </w:p>
    <w:p w14:paraId="21529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outh west rocks','3771828',1,2,2.298666,0,0,0),</w:t>
      </w:r>
    </w:p>
    <w:p w14:paraId="78DC0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pringwood','3771828',1,2,35.654917,19,0,0),</w:t>
      </w:r>
    </w:p>
    <w:p w14:paraId="2CD87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pringwood','3771831',2,2,4.394914,1,0,0),</w:t>
      </w:r>
    </w:p>
    <w:p w14:paraId="083FE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anmore','3771828',1,2,48.6922339999999,15,0,0),</w:t>
      </w:r>
    </w:p>
    <w:p w14:paraId="1636A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anmore','3771831',2,2,37.420437,10,0,0),</w:t>
      </w:r>
    </w:p>
    <w:p w14:paraId="49933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georges basin','3771828',1,2,2.320014,0,0,0),</w:t>
      </w:r>
    </w:p>
    <w:p w14:paraId="30720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ives','3771828',1,2,41.177171,17,0,0),</w:t>
      </w:r>
    </w:p>
    <w:p w14:paraId="20EEB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ives','3771831',2,2,11.5246179999999,6,0,0),</w:t>
      </w:r>
    </w:p>
    <w:p w14:paraId="01597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leonards','3771828',1,2,9.216415,2,0,0),</w:t>
      </w:r>
    </w:p>
    <w:p w14:paraId="604C7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leonards','3771831',2,2,2.319985,0,0,0),</w:t>
      </w:r>
    </w:p>
    <w:p w14:paraId="716D9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marys','3771828',1,2,6.45019999999999,1,0,0),</w:t>
      </w:r>
    </w:p>
    <w:p w14:paraId="14D1C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marys','3771831',2,2,9.27997,4,0,0),</w:t>
      </w:r>
    </w:p>
    <w:p w14:paraId="50003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ockton','3771828',1,2,4.191807,1,0,0),</w:t>
      </w:r>
    </w:p>
    <w:p w14:paraId="33416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ockton','3771831',2,2,2.32,1,0,0),</w:t>
      </w:r>
    </w:p>
    <w:p w14:paraId="6E95F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peters','3771828',1,2,11.017881,6,0,0),</w:t>
      </w:r>
    </w:p>
    <w:p w14:paraId="0AA31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 peters','3771831',2,2,8.75537299999999,5,0,0),</w:t>
      </w:r>
    </w:p>
    <w:p w14:paraId="2E293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rathfield','3771828',1,2,102.512883,55,0,0),</w:t>
      </w:r>
    </w:p>
    <w:p w14:paraId="7F49E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trathfield','3771831',2,2,196.079859,74,0,0),</w:t>
      </w:r>
    </w:p>
    <w:p w14:paraId="50255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ffolk park','3771828',1,2,2.320014,0,0,0),</w:t>
      </w:r>
    </w:p>
    <w:p w14:paraId="44C84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mmer hill','3771828',1,2,10.361852,5,0,0),</w:t>
      </w:r>
    </w:p>
    <w:p w14:paraId="52DA2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mmer hill','3771831',2,2,33.7771269999999,20,0,0),</w:t>
      </w:r>
    </w:p>
    <w:p w14:paraId="16CA6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rry hills','3771828',1,2,140.217838999999,56,0,0),</w:t>
      </w:r>
    </w:p>
    <w:p w14:paraId="6EE25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rry hills','3771831',2,2,136.986272999999,47,0,0),</w:t>
      </w:r>
    </w:p>
    <w:p w14:paraId="7BD60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ssex inlet','3771831',2,2,4.305801,2,0,0),</w:t>
      </w:r>
    </w:p>
    <w:p w14:paraId="5BD48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therland','3771828',1,2,1.875414,0,0,0),</w:t>
      </w:r>
    </w:p>
    <w:p w14:paraId="0458D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therland','3771831',2,2,9.19149999999999,2,0,0),</w:t>
      </w:r>
    </w:p>
    <w:p w14:paraId="6076D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utton','3771828',1,2,1.940793,0,0,0),</w:t>
      </w:r>
    </w:p>
    <w:p w14:paraId="4AF9C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wansea','3771828',1,2,2.317164,1,0,0),</w:t>
      </w:r>
    </w:p>
    <w:p w14:paraId="6A75F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wansea','3771831',2,2,39.0023599999999,11,0,0),</w:t>
      </w:r>
    </w:p>
    <w:p w14:paraId="49894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ydney','3771828',1,2,2091.562255,1231,2,0),</w:t>
      </w:r>
    </w:p>
    <w:p w14:paraId="3217C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ydney','3771831',2,2,2346.798544,1353,11,0),</w:t>
      </w:r>
    </w:p>
    <w:p w14:paraId="547B0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ylvania','3771828',1,2,4.279106,2,0,0),</w:t>
      </w:r>
    </w:p>
    <w:p w14:paraId="0F327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sylvania','3771831',2,2,6.399047,3,0,0),</w:t>
      </w:r>
    </w:p>
    <w:p w14:paraId="1E036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ahmoor','3771828',1,2,6.096246,2,0,0),</w:t>
      </w:r>
    </w:p>
    <w:p w14:paraId="040E8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amworth','3771828',1,2,18.830545,8,0,0),</w:t>
      </w:r>
    </w:p>
    <w:p w14:paraId="3BC8E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amworth','3771831',2,2,6.958546,1,0,0),</w:t>
      </w:r>
    </w:p>
    <w:p w14:paraId="25320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aree','3771831',2,2,61.690097,27,0,0),</w:t>
      </w:r>
    </w:p>
    <w:p w14:paraId="0B655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aren point','3771831',2,2,4.63998399999999,2,0,0),</w:t>
      </w:r>
    </w:p>
    <w:p w14:paraId="4B047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arrawanna','3771831',2,2,11.310007,4,0,0),</w:t>
      </w:r>
    </w:p>
    <w:p w14:paraId="05896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arro','3771828',1,2,14.675867,5,0,0),</w:t>
      </w:r>
    </w:p>
    <w:p w14:paraId="02C53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elarah','3771831',2,2,2.319993,1,0,0),</w:t>
      </w:r>
    </w:p>
    <w:p w14:paraId="640CE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empe','3771828',1,2,2.319997,1,0,0),</w:t>
      </w:r>
    </w:p>
    <w:p w14:paraId="5F10B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enambit','3771828',1,2,2.227471,0,0,0),</w:t>
      </w:r>
    </w:p>
    <w:p w14:paraId="1EF33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enterfield','3771828',1,2,6.374367,1,0,0),</w:t>
      </w:r>
    </w:p>
    <w:p w14:paraId="72FED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eralba','3771828',1,2,4.414678,1,0,0),</w:t>
      </w:r>
    </w:p>
    <w:p w14:paraId="359A8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errigal','3771828',1,2,10.245992,6,0,0),</w:t>
      </w:r>
    </w:p>
    <w:p w14:paraId="037A3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errigal','3771831',2,2,17.90867,10,0,0),</w:t>
      </w:r>
    </w:p>
    <w:p w14:paraId="02823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channon','3771831',2,2,4.48733899999999,1,0,0),</w:t>
      </w:r>
    </w:p>
    <w:p w14:paraId="58432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entrance','3771831',2,2,15.569763,5,0,0),</w:t>
      </w:r>
    </w:p>
    <w:p w14:paraId="2264B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oaks','3771828',1,2,2.079326,0,0,0),</w:t>
      </w:r>
    </w:p>
    <w:p w14:paraId="0C5D1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oaks','3771831',2,2,2.29596,0,0,0),</w:t>
      </w:r>
    </w:p>
    <w:p w14:paraId="6A46E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ponds','3771828',1,2,29.36033,14,0,0),</w:t>
      </w:r>
    </w:p>
    <w:p w14:paraId="3D4AE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ponds','3771831',2,2,15.120524,9,0,0),</w:t>
      </w:r>
    </w:p>
    <w:p w14:paraId="7E420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rocks','3771828',1,2,19.468051,11,0,0),</w:t>
      </w:r>
    </w:p>
    <w:p w14:paraId="471CD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e rocks','3771831',2,2,99.710091,51,0,0),</w:t>
      </w:r>
    </w:p>
    <w:p w14:paraId="38945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irroul','3771828',1,2,4.020153,1,0,0),</w:t>
      </w:r>
    </w:p>
    <w:p w14:paraId="2D5EA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irroul','3771831',2,2,22.776086,10,0,0),</w:t>
      </w:r>
    </w:p>
    <w:p w14:paraId="22538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ornleigh','3771828',1,2,8.491636,2,0,0),</w:t>
      </w:r>
    </w:p>
    <w:p w14:paraId="7983B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ornleigh','3771831',2,2,17.8328059999999,4,0,0),</w:t>
      </w:r>
    </w:p>
    <w:p w14:paraId="4C925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ornton','3771828',1,2,32.0156429999999,8,0,0),</w:t>
      </w:r>
    </w:p>
    <w:p w14:paraId="249E8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hornton','3771831',2,2,20.294921,9,0,0),</w:t>
      </w:r>
    </w:p>
    <w:p w14:paraId="71146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ighes hill','3771828',1,2,4.23212099999999,1,0,0),</w:t>
      </w:r>
    </w:p>
    <w:p w14:paraId="37578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ighes hill','3771831',2,2,2.319994,1,0,0),</w:t>
      </w:r>
    </w:p>
    <w:p w14:paraId="34346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oongabbie','3771831',2,2,38.449052,15,0,0),</w:t>
      </w:r>
    </w:p>
    <w:p w14:paraId="59836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oronto','3771828',1,2,2.320014,1,0,0),</w:t>
      </w:r>
    </w:p>
    <w:p w14:paraId="2204E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oukley','3771828',1,2,4.195428,2,0,0),</w:t>
      </w:r>
    </w:p>
    <w:p w14:paraId="3252A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owradgi','3771831',2,2,2.319985,1,0,0),</w:t>
      </w:r>
    </w:p>
    <w:p w14:paraId="26F88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uggerah','3771828',1,2,13.197939,7,0,0),</w:t>
      </w:r>
    </w:p>
    <w:p w14:paraId="265F0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umut','3771831',2,2,2.32,0,0,0),</w:t>
      </w:r>
    </w:p>
    <w:p w14:paraId="26839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uncurry','3771828',1,2,4.625221,1,0,0),</w:t>
      </w:r>
    </w:p>
    <w:p w14:paraId="2182A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ura beach','3771828',1,2,2.297046,0,0,0),</w:t>
      </w:r>
    </w:p>
    <w:p w14:paraId="2CDE9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uross head','3771828',1,2,2.315511,0,0,0),</w:t>
      </w:r>
    </w:p>
    <w:p w14:paraId="7318D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urramurra','3771828',1,2,12.546268,4,0,0),</w:t>
      </w:r>
    </w:p>
    <w:p w14:paraId="1A081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urramurra','3771831',2,2,8.31402,2,0,0),</w:t>
      </w:r>
    </w:p>
    <w:p w14:paraId="439E4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weed heads','3771828',1,2,1.959106,1,0,0),</w:t>
      </w:r>
    </w:p>
    <w:p w14:paraId="2B435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tweed heads','3771831',2,2,11.5999789999999,6,0,0),</w:t>
      </w:r>
    </w:p>
    <w:p w14:paraId="50CFC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ulladulla','3771831',2,2,2.311822,0,0,0),</w:t>
      </w:r>
    </w:p>
    <w:p w14:paraId="4DC29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ultimo','3771828',1,2,54.573809,14,0,0),</w:t>
      </w:r>
    </w:p>
    <w:p w14:paraId="3D654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ultimo','3771831',2,2,43.652683,25,0,0),</w:t>
      </w:r>
    </w:p>
    <w:p w14:paraId="71E22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unanderra','3771828',1,2,4.407753,1,0,0),</w:t>
      </w:r>
    </w:p>
    <w:p w14:paraId="0B557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unanderra','3771831',2,2,6.937949,3,0,0),</w:t>
      </w:r>
    </w:p>
    <w:p w14:paraId="68CFE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upper burringbar','3771828',1,2,2.241809,0,0,0),</w:t>
      </w:r>
    </w:p>
    <w:p w14:paraId="0A597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vaucluse','3771828',1,2,12.861193,8,0,0),</w:t>
      </w:r>
    </w:p>
    <w:p w14:paraId="24938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villawood','3771828',1,2,6.569131,4,0,),</w:t>
      </w:r>
    </w:p>
    <w:p w14:paraId="49AEA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gga wagga','3771828',1,2,57.072694,17,0,0),</w:t>
      </w:r>
    </w:p>
    <w:p w14:paraId="4BE7C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gga wagga','3771831',2,2,126.277084,46,0,0),</w:t>
      </w:r>
    </w:p>
    <w:p w14:paraId="15E67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hroonga','3771828',1,2,57.4763219999999,20,0,0),</w:t>
      </w:r>
    </w:p>
    <w:p w14:paraId="4466A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hroonga','3771831',2,2,11.215671,2,0,0),</w:t>
      </w:r>
    </w:p>
    <w:p w14:paraId="3146E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itara','3771828',1,2,2.087528,1,0,0),</w:t>
      </w:r>
    </w:p>
    <w:p w14:paraId="09068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itara','3771831',2,2,6.870353,2,0,0),</w:t>
      </w:r>
    </w:p>
    <w:p w14:paraId="5B5D1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lcha','3771831',2,2,2.319994,0,0,0),</w:t>
      </w:r>
    </w:p>
    <w:p w14:paraId="1CEEB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llsend','3771828',1,2,18.083513,9,0,0),</w:t>
      </w:r>
    </w:p>
    <w:p w14:paraId="0CE66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llsend','3771831',2,2,18.534503,8,0,0),</w:t>
      </w:r>
    </w:p>
    <w:p w14:paraId="7DA89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mberal','3771828',1,2,4.407724,1,0,0),</w:t>
      </w:r>
    </w:p>
    <w:p w14:paraId="48630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ratah','3771828',1,2,4.175478,1,0,0),</w:t>
      </w:r>
    </w:p>
    <w:p w14:paraId="1B1A9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rriewood','3771828',1,2,4.639781,2,0,0),</w:t>
      </w:r>
    </w:p>
    <w:p w14:paraId="66BD6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terloo','3771828',1,2,28.757111,7,0,0),</w:t>
      </w:r>
    </w:p>
    <w:p w14:paraId="0A816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uchope','3771828',1,2,4.456601,1,0,0),</w:t>
      </w:r>
    </w:p>
    <w:p w14:paraId="2143D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uchope','3771831',2,2,2.319988,1,0,0),</w:t>
      </w:r>
    </w:p>
    <w:p w14:paraId="42279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verton','3771828',1,2,4.239248,2,0,0),</w:t>
      </w:r>
    </w:p>
    <w:p w14:paraId="05207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averton','3771831',2,2,39.4398599999999,17,0,0),</w:t>
      </w:r>
    </w:p>
    <w:p w14:paraId="49AE5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llington','3771828',1,2,11.344736,3,0,0),</w:t>
      </w:r>
    </w:p>
    <w:p w14:paraId="402BA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ntworth falls','3771831',2,2,23.199927,11,0,0),</w:t>
      </w:r>
    </w:p>
    <w:p w14:paraId="665D2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ntworthville','3771828',1,2,10.949126,5,0,0),</w:t>
      </w:r>
    </w:p>
    <w:p w14:paraId="1E56F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ntworthville','3771831',2,2,8.99109399999999,3,0,0),</w:t>
      </w:r>
    </w:p>
    <w:p w14:paraId="0A6DD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rris creek','3771831',2,2,2.31809,1,0,0),</w:t>
      </w:r>
    </w:p>
    <w:p w14:paraId="32224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st hoxton','3771828',1,2,10.9063,2,0,0),</w:t>
      </w:r>
    </w:p>
    <w:p w14:paraId="68257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st hoxton','3771831',2,2,2.319985,1,0,0),</w:t>
      </w:r>
    </w:p>
    <w:p w14:paraId="00FE4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stmead','3771828',1,2,29.5210449999999,16,0,0),</w:t>
      </w:r>
    </w:p>
    <w:p w14:paraId="36946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estmead','3771831',2,2,11.041026,5,0,0),</w:t>
      </w:r>
    </w:p>
    <w:p w14:paraId="76D70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hitebridge','3771828',1,2,4.639767,1,0,0),</w:t>
      </w:r>
    </w:p>
    <w:p w14:paraId="330DE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hitebridge','3771831',2,2,2.319994,1,0,0),</w:t>
      </w:r>
    </w:p>
    <w:p w14:paraId="37DB4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ilcannia','3771828',1,2,2.215757,1,0,0),</w:t>
      </w:r>
    </w:p>
    <w:p w14:paraId="732F6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indale','3771831',2,2,2.32,1,0,0),</w:t>
      </w:r>
    </w:p>
    <w:p w14:paraId="7D8CD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indsor','3771828',1,2,4.369413,1,0,0),</w:t>
      </w:r>
    </w:p>
    <w:p w14:paraId="20784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indsor','3771831',2,2,6.9272,3,0,0),</w:t>
      </w:r>
    </w:p>
    <w:p w14:paraId="40F6D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llongbar','3771828',1,2,2.319985,1,0,0),</w:t>
      </w:r>
    </w:p>
    <w:p w14:paraId="59EA0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llongong','3771828',1,2,63.0589489999999,26,0,0),</w:t>
      </w:r>
    </w:p>
    <w:p w14:paraId="01251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llongong','3771831',2,2,108.664529,56,0,0),</w:t>
      </w:r>
    </w:p>
    <w:p w14:paraId="06568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dford','3771831',2,2,35.070757,23,0,0),</w:t>
      </w:r>
    </w:p>
    <w:p w14:paraId="3FF8D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lgoolga','3771828',1,2,4.419644,1,0,0),</w:t>
      </w:r>
    </w:p>
    <w:p w14:paraId="47E82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llahra','3771828',1,2,11.332189,4,0,0),</w:t>
      </w:r>
    </w:p>
    <w:p w14:paraId="2FB7C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llahra','3771831',2,2,13.744654,4,0,0),</w:t>
      </w:r>
    </w:p>
    <w:p w14:paraId="39A08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looware','3771831',2,2,2.319985,0,0,0),</w:t>
      </w:r>
    </w:p>
    <w:p w14:paraId="5EFB2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lwich','3771828',1,2,2.086314,1,0,0),</w:t>
      </w:r>
    </w:p>
    <w:p w14:paraId="63303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nona','3771828',1,2,4.122767,2,0,0),</w:t>
      </w:r>
    </w:p>
    <w:p w14:paraId="4CA7C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onona','3771831',2,2,6.313063,2,0,0),</w:t>
      </w:r>
    </w:p>
    <w:p w14:paraId="5B015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y woy','3771828',1,2,28.659271,17,0,0),</w:t>
      </w:r>
    </w:p>
    <w:p w14:paraId="5E3C1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woy woy','3771831',2,2,11.599959,3,0,0),</w:t>
      </w:r>
    </w:p>
    <w:p w14:paraId="41E2E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agoona','3771828',1,2,32.195007,10,0,0),</w:t>
      </w:r>
    </w:p>
    <w:p w14:paraId="38DC9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agoona','3771831',2,2,26.7738229999999,16,0,0),</w:t>
      </w:r>
    </w:p>
    <w:p w14:paraId="0124E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ass','3771828',1,2,2.102046,1,0,0),</w:t>
      </w:r>
    </w:p>
    <w:p w14:paraId="7F8A6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ellow rock','3771828',1,2,2.057457,0,0,0),</w:t>
      </w:r>
    </w:p>
    <w:p w14:paraId="7C271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ellow rock','3771831',2,2,2.302697,0,0,0),</w:t>
      </w:r>
    </w:p>
    <w:p w14:paraId="031EB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oung','3771828',1,2,2.227616,0,0,0),</w:t>
      </w:r>
    </w:p>
    <w:p w14:paraId="4D48C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oung','3771831',2,2,2.319985,1,0,0),</w:t>
      </w:r>
    </w:p>
    <w:p w14:paraId="7CB51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ew South Wales','aus-nsw-yowie bay','3771828',1,2,2.259657,0,0,0),</w:t>
      </w:r>
    </w:p>
    <w:p w14:paraId="4A831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alice springs','3771828',1,2,4.637149,2,0,0),</w:t>
      </w:r>
    </w:p>
    <w:p w14:paraId="22135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alice springs','3771831',2,2,13.9196929999999,4,0,0),</w:t>
      </w:r>
    </w:p>
    <w:p w14:paraId="5BE8D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casuarina','3771828',1,2,33.992341,9,0,0),</w:t>
      </w:r>
    </w:p>
    <w:p w14:paraId="0E5E8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casuarina','3771831',2,2,34.753174,18,0,0),</w:t>
      </w:r>
    </w:p>
    <w:p w14:paraId="5BF68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darwin','3771828',1,2,54.527983,20,0,0),</w:t>
      </w:r>
    </w:p>
    <w:p w14:paraId="1C2D6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humpty doo','3771828',1,2,2.169666,1,0,),</w:t>
      </w:r>
    </w:p>
    <w:p w14:paraId="14508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katherine','3771828',1,2,3.897164,1,0,0),</w:t>
      </w:r>
    </w:p>
    <w:p w14:paraId="6F660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leanyer','3771828',1,2,10.878158,4,0,0),</w:t>
      </w:r>
    </w:p>
    <w:p w14:paraId="37E09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leanyer','3771831',2,2,6.959979,2,0,0),</w:t>
      </w:r>
    </w:p>
    <w:p w14:paraId="3E087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palmerston','3771828',1,2,2.320014,1,0,0),</w:t>
      </w:r>
    </w:p>
    <w:p w14:paraId="65358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parap','3771831',2,2,9.279987,4,0,0),</w:t>
      </w:r>
    </w:p>
    <w:p w14:paraId="508E6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tennant creek','3771831',2,2,4.640008,2,0,0),</w:t>
      </w:r>
    </w:p>
    <w:p w14:paraId="01140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Northern Territory','aus-nt-winnellie','3771828',1,2,4.270872,1,0,0),</w:t>
      </w:r>
    </w:p>
    <w:p w14:paraId="77A1F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cacia ridge','3771828',1,2,27.3835769999999,16,0,0),</w:t>
      </w:r>
    </w:p>
    <w:p w14:paraId="1BB65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0,'Queensland','aus-qld-acacia ridge','3771831',2,2,51.0313679999999,21,0,0),</w:t>
      </w:r>
    </w:p>
    <w:p w14:paraId="3E029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itkenvale','3771828',1,2,26.857043,9,0,0),</w:t>
      </w:r>
    </w:p>
    <w:p w14:paraId="045D6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itkenvale','3771831',2,2,20.760912,6,0,0),</w:t>
      </w:r>
    </w:p>
    <w:p w14:paraId="0DFFD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lbany creek','3771828',1,2,36.507804,19,0,0),</w:t>
      </w:r>
    </w:p>
    <w:p w14:paraId="2B534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lbany creek','3771831',2,2,22.963678,9,0,0),</w:t>
      </w:r>
    </w:p>
    <w:p w14:paraId="35F7C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lexandra hills','3771828',1,2,23.711941,13,0,0),</w:t>
      </w:r>
    </w:p>
    <w:p w14:paraId="7D3BD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lexandra hills','3771831',2,2,2.051699,0,0,0),</w:t>
      </w:r>
    </w:p>
    <w:p w14:paraId="7AC90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mamoor','3771828',1,2,2.109533,0,0,0),</w:t>
      </w:r>
    </w:p>
    <w:p w14:paraId="0E065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ndergrove','3771831',2,2,4.490834,2,0,0),</w:t>
      </w:r>
    </w:p>
    <w:p w14:paraId="259BB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nnerley','3771828',1,2,57.8334099999999,23,0,0),</w:t>
      </w:r>
    </w:p>
    <w:p w14:paraId="61EDF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nnerley','3771831',2,2,99.589612,57,0,0),</w:t>
      </w:r>
    </w:p>
    <w:p w14:paraId="00F77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rundel','3771828',1,2,4.28187,1,0,0),</w:t>
      </w:r>
    </w:p>
    <w:p w14:paraId="314A4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shgrove','3771828',1,2,28.992446,18,0,),</w:t>
      </w:r>
    </w:p>
    <w:p w14:paraId="0974F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shgrove','3771831',2,2,58.848193,34,0,0),</w:t>
      </w:r>
    </w:p>
    <w:p w14:paraId="68809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spley','3771828',1,2,17.821339,9,0,0),</w:t>
      </w:r>
    </w:p>
    <w:p w14:paraId="27C17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spley','3771831',2,2,11.516335,5,0,0),</w:t>
      </w:r>
    </w:p>
    <w:p w14:paraId="4403D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ayr','3771831',2,2,23.134023,10,0,0),</w:t>
      </w:r>
    </w:p>
    <w:p w14:paraId="61688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ald hills','3771828',1,2,8.831996,3,0,0),</w:t>
      </w:r>
    </w:p>
    <w:p w14:paraId="01575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ald hills','3771831',2,2,4.63997,1,0,0),</w:t>
      </w:r>
    </w:p>
    <w:p w14:paraId="0FCC7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ardon','3771828',1,2,19.988387,9,0,0),</w:t>
      </w:r>
    </w:p>
    <w:p w14:paraId="329CE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ardon','3771831',2,2,18.559964,6,0,0),</w:t>
      </w:r>
    </w:p>
    <w:p w14:paraId="49630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achmere','3771828',1,2,4.145636,1,0,0),</w:t>
      </w:r>
    </w:p>
    <w:p w14:paraId="78067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audesert','3771828',1,2,11.40457,6,0,0),</w:t>
      </w:r>
    </w:p>
    <w:p w14:paraId="2C534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audesert','3771831',2,2,2.319985,1,0,0),</w:t>
      </w:r>
    </w:p>
    <w:p w14:paraId="11ED9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enleigh','3771828',1,2,2.319985,0,0,0),</w:t>
      </w:r>
    </w:p>
    <w:p w14:paraId="62D0B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enleigh','3771831',2,2,2.320014,1,0,0),</w:t>
      </w:r>
    </w:p>
    <w:p w14:paraId="7CD8B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erburrum','3771828',1,2,2.042139,0,0,0),</w:t>
      </w:r>
    </w:p>
    <w:p w14:paraId="22045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erwah','3771828',1,2,24.870278,10,0,0),</w:t>
      </w:r>
    </w:p>
    <w:p w14:paraId="1A7F5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lmont','3771828',1,2,2.257314,0,0,0),</w:t>
      </w:r>
    </w:p>
    <w:p w14:paraId="212CC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lmont','3771831',2,2,2.319995,1,0,0),</w:t>
      </w:r>
    </w:p>
    <w:p w14:paraId="4D7F0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nowa','3771831',2,2,27.08007,6,0,0),</w:t>
      </w:r>
    </w:p>
    <w:p w14:paraId="1E714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ethania','3771828',1,2,8.714774,5,0,0),</w:t>
      </w:r>
    </w:p>
    <w:p w14:paraId="7BCB1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iloela','3771828',1,2,1.73291399999999,1,0,0),</w:t>
      </w:r>
    </w:p>
    <w:p w14:paraId="38329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irkdale','3771828',1,2,11.135882,6,0,0),</w:t>
      </w:r>
    </w:p>
    <w:p w14:paraId="08447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irkdale','3771831',2,2,34.2788989999999,11,0,0),</w:t>
      </w:r>
    </w:p>
    <w:p w14:paraId="44A44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lackwater','3771828',1,2,2.002798,0,0,0),</w:t>
      </w:r>
    </w:p>
    <w:p w14:paraId="6C66D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li bli','3771828',1,2,4.56028499999999,2,0,0),</w:t>
      </w:r>
    </w:p>
    <w:p w14:paraId="3F94B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ohle plains','3771828',1,2,8.43811399999999,4,0,0),</w:t>
      </w:r>
    </w:p>
    <w:p w14:paraId="47EAE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ongaree','3771828',1,2,4.183464,2,0,0),</w:t>
      </w:r>
    </w:p>
    <w:p w14:paraId="18CB0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oondall','3771828',1,2,21.57342,10,0,0),</w:t>
      </w:r>
    </w:p>
    <w:p w14:paraId="3F368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oondall','3771831',2,2,29.757231,9,0,0),</w:t>
      </w:r>
    </w:p>
    <w:p w14:paraId="29C18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oyne island','3771828',1,2,2.320014,1,0,0),</w:t>
      </w:r>
    </w:p>
    <w:p w14:paraId="7F7C0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ighton','3771828',1,2,22.825656,13,0,0),</w:t>
      </w:r>
    </w:p>
    <w:p w14:paraId="550B4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isbane','3771828',1,2,1485.953461,454,0,0),</w:t>
      </w:r>
    </w:p>
    <w:p w14:paraId="2BBBC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isbane','3771831',2,2,1537.513376,550,0,0),</w:t>
      </w:r>
    </w:p>
    <w:p w14:paraId="5D069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oadbeach','3771828',1,2,24.28057,11,0,0),</w:t>
      </w:r>
    </w:p>
    <w:p w14:paraId="5FDD3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oadbeach','3771831',2,2,57.0843939999999,27,0,0),</w:t>
      </w:r>
    </w:p>
    <w:p w14:paraId="44996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ookfield','3771828',1,2,6.346088,4,0,0),</w:t>
      </w:r>
    </w:p>
    <w:p w14:paraId="4D17C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ookfield','3771831',2,2,4.639982,2,0,0),</w:t>
      </w:r>
    </w:p>
    <w:p w14:paraId="23D72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rowns plains','3771828',1,2,11.009977,3,0,0),</w:t>
      </w:r>
    </w:p>
    <w:p w14:paraId="10B11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derim','3771828',1,2,161.562196999999,102,0,0),</w:t>
      </w:r>
    </w:p>
    <w:p w14:paraId="74012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derim','3771831',2,2,156.430875999999,46,0,0),</w:t>
      </w:r>
    </w:p>
    <w:p w14:paraId="6B4C4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limba','3771828',1,2,121.142495,65,0,0),</w:t>
      </w:r>
    </w:p>
    <w:p w14:paraId="681BC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limba','3771831',2,2,39.272932,17,0,0),</w:t>
      </w:r>
    </w:p>
    <w:p w14:paraId="0D536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ndaberg','3771828',1,2,4.19222,1,0,0),</w:t>
      </w:r>
    </w:p>
    <w:p w14:paraId="54BCD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ndaberg','3771831',2,2,13.7249579999999,7,0,0),</w:t>
      </w:r>
    </w:p>
    <w:p w14:paraId="6B3F6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ndamba','3771828',1,2,11.107376,5,0,0),</w:t>
      </w:r>
    </w:p>
    <w:p w14:paraId="79EB3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randa','3771828',1,2,35.196154,20,0,0),</w:t>
      </w:r>
    </w:p>
    <w:p w14:paraId="4F856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randa','3771831',2,2,76.538324,23,0,0),</w:t>
      </w:r>
    </w:p>
    <w:p w14:paraId="4CEB6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rleigh heads','3771828',1,2,31.7465479999999,14,0,0),</w:t>
      </w:r>
    </w:p>
    <w:p w14:paraId="7D01E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rleigh heads','3771831',2,2,24.712301,12,0,0),</w:t>
      </w:r>
    </w:p>
    <w:p w14:paraId="4D7F8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rpengary','3771831',2,2,10.599651,5,0,0),</w:t>
      </w:r>
    </w:p>
    <w:p w14:paraId="30184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rrum','3771828',1,2,2.278459,0,0,0),</w:t>
      </w:r>
    </w:p>
    <w:p w14:paraId="2F6AA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bushland beach','3771828',1,2,4.576886,1,0,0),</w:t>
      </w:r>
    </w:p>
    <w:p w14:paraId="2A232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barlah','3771831',2,2,2.280627,0,0,0),</w:t>
      </w:r>
    </w:p>
    <w:p w14:paraId="21548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boolture','3771828',1,2,35.53798,12,0,0),</w:t>
      </w:r>
    </w:p>
    <w:p w14:paraId="437B7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boolture','3771831',2,2,80.582027,23,0,0),</w:t>
      </w:r>
    </w:p>
    <w:p w14:paraId="73218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irns','3771828',1,2,60.377239,29,0,0),</w:t>
      </w:r>
    </w:p>
    <w:p w14:paraId="69615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irns','3771831',2,2,77.495443,40,0,0),</w:t>
      </w:r>
    </w:p>
    <w:p w14:paraId="55677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loundra','3771828',1,2,40.05736,21,0,0),</w:t>
      </w:r>
    </w:p>
    <w:p w14:paraId="7CF38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loundra','3771831',2,2,50.587947,19,0,0),</w:t>
      </w:r>
    </w:p>
    <w:p w14:paraId="25148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mbooya','3771831',2,2,2.299998,1,0,0),</w:t>
      </w:r>
    </w:p>
    <w:p w14:paraId="1F45D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nnonvale','3771828',1,2,4.637178,2,0,0),</w:t>
      </w:r>
    </w:p>
    <w:p w14:paraId="55130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palaba','3771828',1,2,50.487557,33,0,),</w:t>
      </w:r>
    </w:p>
    <w:p w14:paraId="56870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arbrook','3771828',1,2,10.861193,3,0,0),</w:t>
      </w:r>
    </w:p>
    <w:p w14:paraId="15FCF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harters towers','3771828',1,2,2.298183,1,0,0),</w:t>
      </w:r>
    </w:p>
    <w:p w14:paraId="241A3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harters towers','3771831',2,2,2.32,0,0,0),</w:t>
      </w:r>
    </w:p>
    <w:p w14:paraId="1CB29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hinchilla','3771828',1,2,2.288128,0,0,0),</w:t>
      </w:r>
    </w:p>
    <w:p w14:paraId="097E2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hurchill','3771831',2,2,2.179711,1,0,0),</w:t>
      </w:r>
    </w:p>
    <w:p w14:paraId="47587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lermont','3771828',1,2,2.320014,0,0,0),</w:t>
      </w:r>
    </w:p>
    <w:p w14:paraId="26EC2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leveland','3771828',1,2,17.648899,6,0,0),</w:t>
      </w:r>
    </w:p>
    <w:p w14:paraId="4C633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leveland','3771831',2,2,10.980336,5,0,0),</w:t>
      </w:r>
    </w:p>
    <w:p w14:paraId="15CE0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loncurry','3771831',2,2,9.211588,4,0,0),</w:t>
      </w:r>
    </w:p>
    <w:p w14:paraId="1B781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lontarf','3771828',1,2,8.393265,4,0,0),</w:t>
      </w:r>
    </w:p>
    <w:p w14:paraId="695FE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luden','3771828',1,2,11.105342,5,0,0),</w:t>
      </w:r>
    </w:p>
    <w:p w14:paraId="1EF73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luden','3771831',2,2,2.32,1,0,0),</w:t>
      </w:r>
    </w:p>
    <w:p w14:paraId="0D0CC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ndon','3771831',2,2,2.319995,0,0,0),</w:t>
      </w:r>
    </w:p>
    <w:p w14:paraId="3E259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langatta','3771831',2,2,2.231664,0,0,0),</w:t>
      </w:r>
    </w:p>
    <w:p w14:paraId="42517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loola cove','3771828',1,2,6.892325,3,0,0),</w:t>
      </w:r>
    </w:p>
    <w:p w14:paraId="4ADFE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lum beach','3771828',1,2,23.928275,13,0,0),</w:t>
      </w:r>
    </w:p>
    <w:p w14:paraId="0A903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lum beach','3771831',2,2,4.492399,2,0,0),</w:t>
      </w:r>
    </w:p>
    <w:p w14:paraId="59F23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mera','3771828',1,2,6.495492,1,0,0),</w:t>
      </w:r>
    </w:p>
    <w:p w14:paraId="3D05D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mera','3771831',2,2,6.959985,2,0,0),</w:t>
      </w:r>
    </w:p>
    <w:p w14:paraId="234617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rparoo','3771828',1,2,164.203382999999,61,0,0),</w:t>
      </w:r>
    </w:p>
    <w:p w14:paraId="5309D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orparoo','3771831',2,2,115.525837999999,67,0,0),</w:t>
      </w:r>
    </w:p>
    <w:p w14:paraId="3AFD0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rinda','3771828',1,2,26.064768,9,0,0),</w:t>
      </w:r>
    </w:p>
    <w:p w14:paraId="18340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orinda','3771831',2,2,11.116804,7,0,),</w:t>
      </w:r>
    </w:p>
    <w:p w14:paraId="1F65E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urrumbin','3771828',1,2,10.48133,6,0,0),</w:t>
      </w:r>
    </w:p>
    <w:p w14:paraId="2473C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currumbin','3771831',2,2,28.900353,10,0,0),</w:t>
      </w:r>
    </w:p>
    <w:p w14:paraId="09F0E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aisy hill','3771828',1,2,2.028301,1,0,0),</w:t>
      </w:r>
    </w:p>
    <w:p w14:paraId="7960E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akabin','3771828',1,2,4.097379,2,0,0),</w:t>
      </w:r>
    </w:p>
    <w:p w14:paraId="14806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akabin','3771831',2,2,15.4697239999999,9,0,0),</w:t>
      </w:r>
    </w:p>
    <w:p w14:paraId="1C196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alby','3771828',1,2,2.277275,1,0,0),</w:t>
      </w:r>
    </w:p>
    <w:p w14:paraId="159DC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arra','3771828',1,2,19.878114,6,0,0),</w:t>
      </w:r>
    </w:p>
    <w:p w14:paraId="62263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arra','3771831',2,2,12.9177789999999,7,0,0),</w:t>
      </w:r>
    </w:p>
    <w:p w14:paraId="6F545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eagon','3771828',1,2,2.31927,0,0,0),</w:t>
      </w:r>
    </w:p>
    <w:p w14:paraId="12A42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eagon','3771831',2,2,25.519912,6,0,0),</w:t>
      </w:r>
    </w:p>
    <w:p w14:paraId="3F2E8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eception bay','3771828',1,2,14.732429,5,0,0),</w:t>
      </w:r>
    </w:p>
    <w:p w14:paraId="7823A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eception bay','3771831',2,2,11.5807189999999,3,0,0),</w:t>
      </w:r>
    </w:p>
    <w:p w14:paraId="0AF7F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deeragun','3771828',1,2,2.320014,0,0,0),</w:t>
      </w:r>
    </w:p>
    <w:p w14:paraId="6584D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agleby','3771831',2,2,6.959979,3,0,0),</w:t>
      </w:r>
    </w:p>
    <w:p w14:paraId="3340B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agle farm','3771828',1,2,22.913764,14,0,0),</w:t>
      </w:r>
    </w:p>
    <w:p w14:paraId="540A8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agle farm','3771831',2,2,2.319997,0,0,0),</w:t>
      </w:r>
    </w:p>
    <w:p w14:paraId="33B7B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agle heights','3771828',1,2,12.472471,3,0,0),</w:t>
      </w:r>
    </w:p>
    <w:p w14:paraId="2A7BB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ast brisbane','3771828',1,2,152.384344,87,0,0),</w:t>
      </w:r>
    </w:p>
    <w:p w14:paraId="676A1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ast brisbane','3771831',2,2,205.411648999999,79,0,0),</w:t>
      </w:r>
    </w:p>
    <w:p w14:paraId="6D33E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atons hill','3771828',1,2,8.985128,4,0,0),</w:t>
      </w:r>
    </w:p>
    <w:p w14:paraId="7A309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dmonton','3771828',1,2,8.66670899999999,3,0,0),</w:t>
      </w:r>
    </w:p>
    <w:p w14:paraId="3634B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ight mile plains','3771828',1,2,72.809906,30,0,0),</w:t>
      </w:r>
    </w:p>
    <w:p w14:paraId="1F175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ight mile plains','3771831',2,2,137.075920999999,44,0,0),</w:t>
      </w:r>
    </w:p>
    <w:p w14:paraId="5EC24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limbah','3771828',1,2,6.345729,2,0,0),</w:t>
      </w:r>
    </w:p>
    <w:p w14:paraId="5F066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merald','3771828',1,2,10.714181,6,0,0),</w:t>
      </w:r>
    </w:p>
    <w:p w14:paraId="141B0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noggera','3771828',1,2,4.54838799999999,2,0,0),</w:t>
      </w:r>
    </w:p>
    <w:p w14:paraId="6C907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enoggera','3771831',2,2,2.319985,0,0,0),</w:t>
      </w:r>
    </w:p>
    <w:p w14:paraId="7D3FC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fernvale','3771828',1,2,4.411335,1,0,0),</w:t>
      </w:r>
    </w:p>
    <w:p w14:paraId="12A3C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fernvale','3771831',2,2,4.63998499999999,2,0,0),</w:t>
      </w:r>
    </w:p>
    <w:p w14:paraId="30C97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forest lake','3771828',1,2,35.249455,17,0,0),</w:t>
      </w:r>
    </w:p>
    <w:p w14:paraId="3D290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forest lake','3771831',2,2,25.514433,9,0,0),</w:t>
      </w:r>
    </w:p>
    <w:p w14:paraId="6AF6B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atton','3771828',1,2,15.094604,8,0,0),</w:t>
      </w:r>
    </w:p>
    <w:p w14:paraId="15940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atton','3771831',2,2,4.631558,2,0,0),</w:t>
      </w:r>
    </w:p>
    <w:p w14:paraId="6ADD9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aythorne','3771828',1,2,2.019332,0,0,0),</w:t>
      </w:r>
    </w:p>
    <w:p w14:paraId="522C0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aythorne','3771831',2,2,2.319988,1,0,0),</w:t>
      </w:r>
    </w:p>
    <w:p w14:paraId="7DC10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ilston','3771828',1,2,2.223251,0,0,0),</w:t>
      </w:r>
    </w:p>
    <w:p w14:paraId="719A7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ilston','3771831',2,2,4.639975,2,0,0),</w:t>
      </w:r>
    </w:p>
    <w:p w14:paraId="4DD5C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ladstone','3771828',1,2,14.477305,6,0,0),</w:t>
      </w:r>
    </w:p>
    <w:p w14:paraId="1CF46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ladstone','3771831',2,2,23.016275,13,0,0),</w:t>
      </w:r>
    </w:p>
    <w:p w14:paraId="66A95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lenview','3771828',1,2,2.216715,1,0,),</w:t>
      </w:r>
    </w:p>
    <w:p w14:paraId="0A841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old coast','3771828',1,2,21.717381,11,0,0),</w:t>
      </w:r>
    </w:p>
    <w:p w14:paraId="087CA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ooburrum','3771828',1,2,1.875414,1,0,0),</w:t>
      </w:r>
    </w:p>
    <w:p w14:paraId="31D77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oodna','3771828',1,2,26.909606,10,0,0),</w:t>
      </w:r>
    </w:p>
    <w:p w14:paraId="321A7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oodna','3771831',2,2,18.559947,8,0,0),</w:t>
      </w:r>
    </w:p>
    <w:p w14:paraId="3D892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ordonvale','3771831',2,2,2.32,1,0,0),</w:t>
      </w:r>
    </w:p>
    <w:p w14:paraId="51E99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racemere','3771831',2,2,2.160063,1,0,0),</w:t>
      </w:r>
    </w:p>
    <w:p w14:paraId="093D2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reenbank','3771828',1,2,27.612985,6,0,0),</w:t>
      </w:r>
    </w:p>
    <w:p w14:paraId="09D92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reenslopes','3771828',1,2,56.209013,24,0,0),</w:t>
      </w:r>
    </w:p>
    <w:p w14:paraId="6A43E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reenslopes','3771831',2,2,43.502653,24,0,0),</w:t>
      </w:r>
    </w:p>
    <w:p w14:paraId="4952A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ympie','3771828',1,2,9.04727299999999,3,0,0),</w:t>
      </w:r>
    </w:p>
    <w:p w14:paraId="026B6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gympie','3771831',2,2,2.32,1,0,0),</w:t>
      </w:r>
    </w:p>
    <w:p w14:paraId="6CC1F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amilton','3771828',1,2,61.90093,17,0,0),</w:t>
      </w:r>
    </w:p>
    <w:p w14:paraId="68DEE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amilton','3771831',2,2,60.166897,20,0,0),</w:t>
      </w:r>
    </w:p>
    <w:p w14:paraId="4BA78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arristown','3771828',1,2,2.262102,0,0,0),</w:t>
      </w:r>
    </w:p>
    <w:p w14:paraId="74FCA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arristown','3771831',2,2,2.317164,1,0,0),</w:t>
      </w:r>
    </w:p>
    <w:p w14:paraId="1B27A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awthorne','3771828',1,2,11.265413,4,0,0),</w:t>
      </w:r>
    </w:p>
    <w:p w14:paraId="5BE59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awthorne','3771831',2,2,58.12317,27,0,0),</w:t>
      </w:r>
    </w:p>
    <w:p w14:paraId="124FD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ayman island','3771828',1,2,2.319985,0,0,0),</w:t>
      </w:r>
    </w:p>
    <w:p w14:paraId="1CA80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elensvale','3771828',1,2,45.7715,27,0,0),</w:t>
      </w:r>
    </w:p>
    <w:p w14:paraId="7446D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elensvale','3771831',2,2,16.240008,8,0,0),</w:t>
      </w:r>
    </w:p>
    <w:p w14:paraId="5BEC3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emmant','3771828',1,2,4.639988,1,0,0),</w:t>
      </w:r>
    </w:p>
    <w:p w14:paraId="115B6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erberton','3771828',1,2,2.143196,0,0,0),</w:t>
      </w:r>
    </w:p>
    <w:p w14:paraId="7A4F7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ervey bay','3771828',1,2,38.1740819999999,18,0,0),</w:t>
      </w:r>
    </w:p>
    <w:p w14:paraId="5690C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ervey bay','3771831',2,2,10.1769389999999,3,0,0),</w:t>
      </w:r>
    </w:p>
    <w:p w14:paraId="0BCED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ope island','3771828',1,2,2.317164,1,0,0),</w:t>
      </w:r>
    </w:p>
    <w:p w14:paraId="197EF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hope island','3771831',2,2,6.95999,2,0,0),</w:t>
      </w:r>
    </w:p>
    <w:p w14:paraId="36D13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indooroopilly','3771828',1,2,1.92905,1,0,0),</w:t>
      </w:r>
    </w:p>
    <w:p w14:paraId="124A5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ipswich','3771828',1,2,84.1893779999999,54,0,0),</w:t>
      </w:r>
    </w:p>
    <w:p w14:paraId="49ACC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ipswich','3771831',2,2,99.8052239999999,44,0,0),</w:t>
      </w:r>
    </w:p>
    <w:p w14:paraId="0578E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jimboomba','3771828',1,2,10.059624,3,0,0),</w:t>
      </w:r>
    </w:p>
    <w:p w14:paraId="09FF8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jimboomba','3771831',2,2,6.95999999999999,3,0,0),</w:t>
      </w:r>
    </w:p>
    <w:p w14:paraId="2B3A0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angaroo point','3771828',1,2,17.71714,10,0,0),</w:t>
      </w:r>
    </w:p>
    <w:p w14:paraId="6C80A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angaroo point','3771831',2,2,25.482892,12,0,0),</w:t>
      </w:r>
    </w:p>
    <w:p w14:paraId="1E31B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aralee','3771828',1,2,6.555328,3,0,0),</w:t>
      </w:r>
    </w:p>
    <w:p w14:paraId="74C5E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arana downs','3771828',1,2,8.54618099999999,2,0,0),</w:t>
      </w:r>
    </w:p>
    <w:p w14:paraId="674A5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awungan','3771831',2,2,2.273017,0,0,0),</w:t>
      </w:r>
    </w:p>
    <w:p w14:paraId="2AE9A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elvin grove','3771828',1,2,31.5051649999999,18,0,0),</w:t>
      </w:r>
    </w:p>
    <w:p w14:paraId="61985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elvin grove','3771831',2,2,4.16690199999999,2,0,0),</w:t>
      </w:r>
    </w:p>
    <w:p w14:paraId="2C2CC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ilcoy','3771831',2,2,4.545507,1,0,0),</w:t>
      </w:r>
    </w:p>
    <w:p w14:paraId="4E0B8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ingaroy','3771831',2,2,27.2877869999999,18,0,0),</w:t>
      </w:r>
    </w:p>
    <w:p w14:paraId="2A6DA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ingston','3771828',1,2,13.097154,5,0,0),</w:t>
      </w:r>
    </w:p>
    <w:p w14:paraId="4C29C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ippa-ring','3771828',1,2,21.562829,11,0,0),</w:t>
      </w:r>
    </w:p>
    <w:p w14:paraId="7AB86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uraby','3771828',1,2,13.141532,4,0,0),</w:t>
      </w:r>
    </w:p>
    <w:p w14:paraId="0E645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kuraby','3771831',2,2,43.731809,26,0,0),</w:t>
      </w:r>
    </w:p>
    <w:p w14:paraId="39A34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aidley','3771828',1,2,2.317164,0,0,0),</w:t>
      </w:r>
    </w:p>
    <w:p w14:paraId="47897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andsborough','3771828',1,2,4.640001,1,0,0),</w:t>
      </w:r>
    </w:p>
    <w:p w14:paraId="00234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awnton','3771828',1,2,2.32,1,0,0),</w:t>
      </w:r>
    </w:p>
    <w:p w14:paraId="64343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awnton','3771831',2,2,6.910727,3,0,0),</w:t>
      </w:r>
    </w:p>
    <w:p w14:paraId="41A94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ganholme','3771828',1,2,15.368535,9,0,0),</w:t>
      </w:r>
    </w:p>
    <w:p w14:paraId="163A9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ganholme','3771831',2,2,2.320014,1,0,0),</w:t>
      </w:r>
    </w:p>
    <w:p w14:paraId="61CC6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ganlea','3771828',1,2,48.36143,28,0,0),</w:t>
      </w:r>
    </w:p>
    <w:p w14:paraId="7A7C5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ganlea','3771831',2,2,25.082365,14,0,0),</w:t>
      </w:r>
    </w:p>
    <w:p w14:paraId="10526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gan village','3771828',1,2,2.268115,0,0,0),</w:t>
      </w:r>
    </w:p>
    <w:p w14:paraId="44B40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gan village','3771831',2,2,2.31999,1,0,0),</w:t>
      </w:r>
    </w:p>
    <w:p w14:paraId="4A614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wood','3771828',1,2,40.5658439999999,20,0,0),</w:t>
      </w:r>
    </w:p>
    <w:p w14:paraId="1036B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lowood','3771831',2,2,13.816445,4,0,0),</w:t>
      </w:r>
    </w:p>
    <w:p w14:paraId="1D6F2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ckay','3771828',1,2,46.150774,15,0,0),</w:t>
      </w:r>
    </w:p>
    <w:p w14:paraId="4B623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ckay','3771831',2,2,25.458621,7,0,0),</w:t>
      </w:r>
    </w:p>
    <w:p w14:paraId="12F5F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leny','3771828',1,2,2.32,1,0,0),</w:t>
      </w:r>
    </w:p>
    <w:p w14:paraId="0131B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ngo hill','3771828',1,2,4.502445,1,0,0),</w:t>
      </w:r>
    </w:p>
    <w:p w14:paraId="6C798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nly','3771828',1,2,51.5175919999999,13,0,0),</w:t>
      </w:r>
    </w:p>
    <w:p w14:paraId="0DA23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nly','3771831',2,2,6.943052,1,0,0),</w:t>
      </w:r>
    </w:p>
    <w:p w14:paraId="22471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coola','3771828',1,2,2.304429,0,0,0),</w:t>
      </w:r>
    </w:p>
    <w:p w14:paraId="1B930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gate','3771828',1,2,32.529409,21,0,0),</w:t>
      </w:r>
    </w:p>
    <w:p w14:paraId="73C9E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gate','3771831',2,2,20.678962,12,0,0),</w:t>
      </w:r>
    </w:p>
    <w:p w14:paraId="240F9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ian','3771828',1,2,2.267289,0,0,0),</w:t>
      </w:r>
    </w:p>
    <w:p w14:paraId="06436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oochydore','3771828',1,2,37.10749,8,0,0),</w:t>
      </w:r>
    </w:p>
    <w:p w14:paraId="63DC2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oochydore','3771831',2,2,9.838724,5,0,0),</w:t>
      </w:r>
    </w:p>
    <w:p w14:paraId="0F6FB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yborough','3771828',1,2,6.093453,2,0,0),</w:t>
      </w:r>
    </w:p>
    <w:p w14:paraId="4B11B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ryborough','3771831',2,2,4.639993,1,0,0),</w:t>
      </w:r>
    </w:p>
    <w:p w14:paraId="01DD8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audsland','3771828',1,2,15.623603,4,0,0),</w:t>
      </w:r>
    </w:p>
    <w:p w14:paraId="2A394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eandarra','3771828',1,2,1.86259,0,0,0),</w:t>
      </w:r>
    </w:p>
    <w:p w14:paraId="7350A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ilton','3771828',1,2,86.902598,26,0,0),</w:t>
      </w:r>
    </w:p>
    <w:p w14:paraId="7909C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ilton','3771831',2,2,134.570692999999,65,0,0),</w:t>
      </w:r>
    </w:p>
    <w:p w14:paraId="07B68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itchelton','3771828',1,2,10.961867,6,0,0),</w:t>
      </w:r>
    </w:p>
    <w:p w14:paraId="00EAE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itchelton','3771831',2,2,9.149034,3,0,0),</w:t>
      </w:r>
    </w:p>
    <w:p w14:paraId="4FF83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ggill','3771831',2,2,2.319995,1,0,0),</w:t>
      </w:r>
    </w:p>
    <w:p w14:paraId="0133C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oloolaba','3771828',1,2,16.850409,5,0,0),</w:t>
      </w:r>
    </w:p>
    <w:p w14:paraId="398F3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oloolaba','3771831',2,2,13.919949,3,0,0),</w:t>
      </w:r>
    </w:p>
    <w:p w14:paraId="47764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oloolah','3771828',1,2,2.289713,0,0,0),</w:t>
      </w:r>
    </w:p>
    <w:p w14:paraId="1F94B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oloolah','3771831',2,2,9.157233,2,0,0),</w:t>
      </w:r>
    </w:p>
    <w:p w14:paraId="26600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rayfield','3771828',1,2,74.688498,53,0,0),</w:t>
      </w:r>
    </w:p>
    <w:p w14:paraId="4DE97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rayfield','3771831',2,2,25.421536,14,0,0),</w:t>
      </w:r>
    </w:p>
    <w:p w14:paraId="11299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ssman','3771828',1,2,4.404903,2,0,0),</w:t>
      </w:r>
    </w:p>
    <w:p w14:paraId="04048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cotton','3771828',1,2,19.816177,10,0,0),</w:t>
      </w:r>
    </w:p>
    <w:p w14:paraId="3D695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gravatt','3771828',1,2,146.978281999999,50,0,0),</w:t>
      </w:r>
    </w:p>
    <w:p w14:paraId="0C6E0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gravatt','3771831',2,2,216.032734999999,56,0,0),</w:t>
      </w:r>
    </w:p>
    <w:p w14:paraId="745FD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hallen','3771828',1,2,1.899001,0,0,0),</w:t>
      </w:r>
    </w:p>
    <w:p w14:paraId="1C86B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isa','3771828',1,2,4.63999,2,0,0),</w:t>
      </w:r>
    </w:p>
    <w:p w14:paraId="77DE4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isa','3771831',2,2,2.288664,1,0,0),</w:t>
      </w:r>
    </w:p>
    <w:p w14:paraId="2530C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tamborine','3771828',1,2,15.562683,4,0,0),</w:t>
      </w:r>
    </w:p>
    <w:p w14:paraId="5C0C9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ount tamborine','3771831',2,2,15.786309,4,0,0),</w:t>
      </w:r>
    </w:p>
    <w:p w14:paraId="6920A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udgeeraba','3771828',1,2,1.875414,0,0,0),</w:t>
      </w:r>
    </w:p>
    <w:p w14:paraId="258CC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urarrie','3771828',1,2,24.095235,13,0,0),</w:t>
      </w:r>
    </w:p>
    <w:p w14:paraId="244A4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murarrie','3771831',2,2,4.56517699999999,2,0,0),</w:t>
      </w:r>
    </w:p>
    <w:p w14:paraId="5072C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ambour','3771831',2,2,2.32,0,0,0),</w:t>
      </w:r>
    </w:p>
    <w:p w14:paraId="5F4F9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arangba','3771828',1,2,60.038938,34,0,0),</w:t>
      </w:r>
    </w:p>
    <w:p w14:paraId="0AAEC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arangba','3771831',2,2,51.78787,19,0,0),</w:t>
      </w:r>
    </w:p>
    <w:p w14:paraId="6EA64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athan','3771828',1,2,10.489738,4,0,0),</w:t>
      </w:r>
    </w:p>
    <w:p w14:paraId="7B410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athan','3771831',2,2,9.046313,2,0,0),</w:t>
      </w:r>
    </w:p>
    <w:p w14:paraId="089F6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ew farm','3771828',1,2,67.76154,40,0,0),</w:t>
      </w:r>
    </w:p>
    <w:p w14:paraId="66140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ew farm','3771831',2,2,82.5176939999999,18,0,0),</w:t>
      </w:r>
    </w:p>
    <w:p w14:paraId="2A85D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ewmarket','3771828',1,2,17.58,4,0,0),</w:t>
      </w:r>
    </w:p>
    <w:p w14:paraId="6AF9D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ewmarket','3771831',2,2,36.526183,21,0,0),</w:t>
      </w:r>
    </w:p>
    <w:p w14:paraId="0E495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ewstead','3771828',1,2,22.597483,6,0,0),</w:t>
      </w:r>
    </w:p>
    <w:p w14:paraId="2F620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ewstead','3771831',2,2,8.91273399999999,3,0,0),</w:t>
      </w:r>
    </w:p>
    <w:p w14:paraId="5F2D6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ingi','3771828',1,2,17.890307,9,0,0),</w:t>
      </w:r>
    </w:p>
    <w:p w14:paraId="6CB25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osa heads','3771828',1,2,4.346397,2,0,0),</w:t>
      </w:r>
    </w:p>
    <w:p w14:paraId="11C5E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osa heads','3771831',2,2,4.63999,2,0,0),</w:t>
      </w:r>
    </w:p>
    <w:p w14:paraId="6F4C5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osaville','3771828',1,2,4.146837,2,0,0),</w:t>
      </w:r>
    </w:p>
    <w:p w14:paraId="5EC1F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rman park','3771828',1,2,34.1851519999999,10,0,0),</w:t>
      </w:r>
    </w:p>
    <w:p w14:paraId="53387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rman park','3771831',2,2,16.101508,7,0,0),</w:t>
      </w:r>
    </w:p>
    <w:p w14:paraId="39311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rthgate','3771828',1,2,13.181278,5,0,0),</w:t>
      </w:r>
    </w:p>
    <w:p w14:paraId="2C7C8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rthgate','3771831',2,2,4.64,1,0,0),</w:t>
      </w:r>
    </w:p>
    <w:p w14:paraId="40CF6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rth lakes','3771828',1,2,157.971665999999,55,0,0),</w:t>
      </w:r>
    </w:p>
    <w:p w14:paraId="6F9E1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north lakes','3771831',2,2,96.178587,22,0,0),</w:t>
      </w:r>
    </w:p>
    <w:p w14:paraId="1E1BE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oakey','3771831',2,2,2.288664,0,0,0),</w:t>
      </w:r>
    </w:p>
    <w:p w14:paraId="30727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oakhurst','3771828',1,2,2.079961,0,0,0),</w:t>
      </w:r>
    </w:p>
    <w:p w14:paraId="32220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ormeau','3771828',1,2,12.788756,6,0,0),</w:t>
      </w:r>
    </w:p>
    <w:p w14:paraId="5D6D8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ormeau','3771831',2,2,22.5352429999999,9,0,0),</w:t>
      </w:r>
    </w:p>
    <w:p w14:paraId="4F210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ormiston','3771828',1,2,11.915639,4,0,0),</w:t>
      </w:r>
    </w:p>
    <w:p w14:paraId="4197A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oxley','3771828',1,2,13.4873769999999,6,0,0),</w:t>
      </w:r>
    </w:p>
    <w:p w14:paraId="7299B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alm beach','3771828',1,2,6.904329,2,0,0),</w:t>
      </w:r>
    </w:p>
    <w:p w14:paraId="0EE59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alm beach','3771831',2,2,24.389046,11,0,0),</w:t>
      </w:r>
    </w:p>
    <w:p w14:paraId="19124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ark ridge','3771828',1,2,2.271613,1,0,0),</w:t>
      </w:r>
    </w:p>
    <w:p w14:paraId="6C903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ark ridge','3771831',2,2,15.351091,8,0,0),</w:t>
      </w:r>
    </w:p>
    <w:p w14:paraId="72F12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eachester','3771828',1,2,2.259866,0,0,0),</w:t>
      </w:r>
    </w:p>
    <w:p w14:paraId="298A5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eak crossing','3771828',1,2,13.777563,6,0,0),</w:t>
      </w:r>
    </w:p>
    <w:p w14:paraId="3C619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eak crossing','3771831',2,2,39.368935,17,0,0),</w:t>
      </w:r>
    </w:p>
    <w:p w14:paraId="0790C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echey','3771828',1,2,2.079326,1,0,0),</w:t>
      </w:r>
    </w:p>
    <w:p w14:paraId="5900E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eregian beach','3771828',1,2,18.827376,6,0,0),</w:t>
      </w:r>
    </w:p>
    <w:p w14:paraId="11C85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etrie','3771828',1,2,8.28669399999999,4,0,0),</w:t>
      </w:r>
    </w:p>
    <w:p w14:paraId="4EABE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etrie','3771831',2,2,6.68893,3,0,0),</w:t>
      </w:r>
    </w:p>
    <w:p w14:paraId="33515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imlico','3771828',1,2,13.784524,3,0,0),</w:t>
      </w:r>
    </w:p>
    <w:p w14:paraId="53A5A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imlico','3771831',2,2,1.73291399999999,1,0,0),</w:t>
      </w:r>
    </w:p>
    <w:p w14:paraId="15E60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impama','3771828',1,2,9.12590099999999,3,0,0),</w:t>
      </w:r>
    </w:p>
    <w:p w14:paraId="34142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impama','3771831',2,2,6.95996799999999,2,0,0),</w:t>
      </w:r>
    </w:p>
    <w:p w14:paraId="04ABF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ine mountain','3771828',1,2,2.015259,0,0,0),</w:t>
      </w:r>
    </w:p>
    <w:p w14:paraId="54D39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ittsworth','3771828',1,2,2.260729,1,0,0),</w:t>
      </w:r>
    </w:p>
    <w:p w14:paraId="53C70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pomona','3771828',1,2,2.100002,1,0,0),</w:t>
      </w:r>
    </w:p>
    <w:p w14:paraId="1460E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avenshoe','3771828',1,2,2.32,0,0,0),</w:t>
      </w:r>
    </w:p>
    <w:p w14:paraId="63F24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edbank','3771828',1,2,102.274008999999,68,0,0),</w:t>
      </w:r>
    </w:p>
    <w:p w14:paraId="607D1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edbank','3771831',2,2,83.9436779999999,33,0,0),</w:t>
      </w:r>
    </w:p>
    <w:p w14:paraId="39316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edcliffe','3771828',1,2,30.665754,11,0,0),</w:t>
      </w:r>
    </w:p>
    <w:p w14:paraId="3786C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edcliffe','3771831',2,2,11.3269679999999,5,0,0),</w:t>
      </w:r>
    </w:p>
    <w:p w14:paraId="49E10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edland bay','3771828',1,2,32.2013889999999,12,0,0),</w:t>
      </w:r>
    </w:p>
    <w:p w14:paraId="587D9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edland bay','3771831',2,2,32.1172879999999,14,0,0),</w:t>
      </w:r>
    </w:p>
    <w:p w14:paraId="663BD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ipley','3771828',1,2,2.298473,0,0,0),</w:t>
      </w:r>
    </w:p>
    <w:p w14:paraId="20B75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0,'Queensland','aus-qld-ripley','3771831',2,2,9.279966,5,0,0),</w:t>
      </w:r>
    </w:p>
    <w:p w14:paraId="3532C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iverview','3771828',1,2,35.194483,9,0,0),</w:t>
      </w:r>
    </w:p>
    <w:p w14:paraId="79504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iverview','3771831',2,2,9.27999799999999,2,0,0),</w:t>
      </w:r>
    </w:p>
    <w:p w14:paraId="18E52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bina','3771828',1,2,50.13882,31,0,0),</w:t>
      </w:r>
    </w:p>
    <w:p w14:paraId="2B4E1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bina','3771831',2,2,93.642948,27,0,0),</w:t>
      </w:r>
    </w:p>
    <w:p w14:paraId="6D016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chedale','3771828',1,2,51.969864,15,0,0),</w:t>
      </w:r>
    </w:p>
    <w:p w14:paraId="6996A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chedale','3771831',2,2,33.654509,7,0,0),</w:t>
      </w:r>
    </w:p>
    <w:p w14:paraId="5307F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ckhampton','3771828',1,2,28.272825,8,0,0),</w:t>
      </w:r>
    </w:p>
    <w:p w14:paraId="74CA1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ckhampton','3771831',2,2,8.963638,3,0,0),</w:t>
      </w:r>
    </w:p>
    <w:p w14:paraId="087E0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cklea','3771828',1,2,8.14542399999999,4,0,0),</w:t>
      </w:r>
    </w:p>
    <w:p w14:paraId="65B5C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sewood','3771828',1,2,2.318589,1,0,0),</w:t>
      </w:r>
    </w:p>
    <w:p w14:paraId="091F3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thwell','3771828',1,2,9.712114,6,0,0),</w:t>
      </w:r>
    </w:p>
    <w:p w14:paraId="0DB64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rothwell','3771831',2,2,27.5904219999999,14,0,0),</w:t>
      </w:r>
    </w:p>
    <w:p w14:paraId="24570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alisbury','3771828',1,2,25.708191,7,0,0),</w:t>
      </w:r>
    </w:p>
    <w:p w14:paraId="393E7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alisbury','3771831',2,2,21.688751,9,0,0),</w:t>
      </w:r>
    </w:p>
    <w:p w14:paraId="2C976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amford','3771828',1,2,22.099747,10,0,0),</w:t>
      </w:r>
    </w:p>
    <w:p w14:paraId="475DC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andgate','3771828',1,2,6.843102,2,0,0),</w:t>
      </w:r>
    </w:p>
    <w:p w14:paraId="72AEC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andstone point','3771828',1,2,11.754912,6,0,0),</w:t>
      </w:r>
    </w:p>
    <w:p w14:paraId="37035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arina','3771831',2,2,4.638261,2,0,0),</w:t>
      </w:r>
    </w:p>
    <w:p w14:paraId="16C1F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carborough','3771828',1,2,3.998612,1,0,0),</w:t>
      </w:r>
    </w:p>
    <w:p w14:paraId="2A335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carborough','3771831',2,2,2.160599,1,0,0),</w:t>
      </w:r>
    </w:p>
    <w:p w14:paraId="0F1DF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hoal point','3771828',1,2,2.109531,0,0,0),</w:t>
      </w:r>
    </w:p>
    <w:p w14:paraId="0BB09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ippy downs','3771828',1,2,11.490289,4,0,0),</w:t>
      </w:r>
    </w:p>
    <w:p w14:paraId="11C3E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ippy downs','3771831',2,2,2.13797,1,0,0),</w:t>
      </w:r>
    </w:p>
    <w:p w14:paraId="23FAA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lacks creek','3771828',1,2,20.05784,7,0,0),</w:t>
      </w:r>
    </w:p>
    <w:p w14:paraId="60EA4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outh brisbane','3771828',1,2,28.054164,17,0,0),</w:t>
      </w:r>
    </w:p>
    <w:p w14:paraId="16456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outh brisbane','3771831',2,2,15.8330819999999,8,0,0),</w:t>
      </w:r>
    </w:p>
    <w:p w14:paraId="7F8C8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outhport','3771828',1,2,123.840098,55,0,0),</w:t>
      </w:r>
    </w:p>
    <w:p w14:paraId="4DB27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outhport','3771831',2,2,267.325907,79,0,0),</w:t>
      </w:r>
    </w:p>
    <w:p w14:paraId="53BFD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pringfield','3771828',1,2,31.604596,17,0,0),</w:t>
      </w:r>
    </w:p>
    <w:p w14:paraId="02781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pringfield','3771831',2,2,25.457259,9,0,0),</w:t>
      </w:r>
    </w:p>
    <w:p w14:paraId="539F1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t george','3771831',2,2,2.319985,1,0,0),</w:t>
      </w:r>
    </w:p>
    <w:p w14:paraId="192C0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t lucia','3771831',2,2,15.9335639999999,9,0,0),</w:t>
      </w:r>
    </w:p>
    <w:p w14:paraId="4829B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tockleigh','3771831',2,2,27.339381,15,0,0),</w:t>
      </w:r>
    </w:p>
    <w:p w14:paraId="036A4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tratford','3771831',2,2,2.274414,0,0,0),</w:t>
      </w:r>
    </w:p>
    <w:p w14:paraId="1EEC3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trathpine','3771828',1,2,19.648391,4,0,0),</w:t>
      </w:r>
    </w:p>
    <w:p w14:paraId="665D1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trathpine','3771831',2,2,1.938177,0,0,0),</w:t>
      </w:r>
    </w:p>
    <w:p w14:paraId="1BF50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unnybank','3771828',1,2,49.4491989999999,24,0,0),</w:t>
      </w:r>
    </w:p>
    <w:p w14:paraId="22A61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unnybank','3771831',2,2,118.145763999999,82,0,),</w:t>
      </w:r>
    </w:p>
    <w:p w14:paraId="5908F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urfers paradise','3771828',1,2,33.1936229999999,21,0,),</w:t>
      </w:r>
    </w:p>
    <w:p w14:paraId="48FC1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surfers paradise','3771831',2,2,46.32525,17,0,0),</w:t>
      </w:r>
    </w:p>
    <w:p w14:paraId="0B065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allebudgera','3771828',1,2,2.28014199999999,1,0,0),</w:t>
      </w:r>
    </w:p>
    <w:p w14:paraId="0DA19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amborine','3771831',2,2,2.319994,1,0,0),</w:t>
      </w:r>
    </w:p>
    <w:p w14:paraId="0AE0B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arragindi','3771828',1,2,16.920827,9,0,0),</w:t>
      </w:r>
    </w:p>
    <w:p w14:paraId="690C0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arragindi','3771831',2,2,15.9628659999999,10,0,),</w:t>
      </w:r>
    </w:p>
    <w:p w14:paraId="0E49D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ennyson','3771828',1,2,65.361242,43,0,0),</w:t>
      </w:r>
    </w:p>
    <w:p w14:paraId="42F54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ennyson','3771831',2,2,22.7958119999999,12,0,0),</w:t>
      </w:r>
    </w:p>
    <w:p w14:paraId="55F3D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ewantin','3771828',1,2,6.355632,3,0,0),</w:t>
      </w:r>
    </w:p>
    <w:p w14:paraId="06629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he gap','3771828',1,2,14.261288,3,0,0),</w:t>
      </w:r>
    </w:p>
    <w:p w14:paraId="0FA68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he gap','3771831',2,2,22.154229,10,0,0),</w:t>
      </w:r>
    </w:p>
    <w:p w14:paraId="03DCD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he summit','3771831',2,2,3.870172,2,0,0),</w:t>
      </w:r>
    </w:p>
    <w:p w14:paraId="4A09D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horneside','3771831',2,2,2.319988,1,0,0),</w:t>
      </w:r>
    </w:p>
    <w:p w14:paraId="75A01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hornlands','3771828',1,2,13.386497,3,0,0),</w:t>
      </w:r>
    </w:p>
    <w:p w14:paraId="1A644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hornlands','3771831',2,2,11.528302,3,0,0),</w:t>
      </w:r>
    </w:p>
    <w:p w14:paraId="14C36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in can bay','3771828',1,2,4.588129,2,0,0),</w:t>
      </w:r>
    </w:p>
    <w:p w14:paraId="265DE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ingalpa','3771828',1,2,6.495336,1,0,0),</w:t>
      </w:r>
    </w:p>
    <w:p w14:paraId="7BCB5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ingalpa','3771831',2,2,6.301151,2,0,0),</w:t>
      </w:r>
    </w:p>
    <w:p w14:paraId="43515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oowong','3771828',1,2,76.011687,29,0,0),</w:t>
      </w:r>
    </w:p>
    <w:p w14:paraId="21D94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oowong','3771831',2,2,71.2920489999999,24,0,0),</w:t>
      </w:r>
    </w:p>
    <w:p w14:paraId="26E9E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oowoomba','3771828',1,2,193.64451,114,0,0),</w:t>
      </w:r>
    </w:p>
    <w:p w14:paraId="778AF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oowoomba','3771831',2,2,56.957774,20,0,0),</w:t>
      </w:r>
    </w:p>
    <w:p w14:paraId="2A5BE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ownsville','3771828',1,2,24.15233,12,0,0),</w:t>
      </w:r>
    </w:p>
    <w:p w14:paraId="231BF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raveston','3771828',1,2,45.6262439999999,16,0,0),</w:t>
      </w:r>
    </w:p>
    <w:p w14:paraId="03B93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tugun','3771831',2,2,2.32,0,0,0),</w:t>
      </w:r>
    </w:p>
    <w:p w14:paraId="73984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underwood','3771828',1,2,1.834799,1,0,0),</w:t>
      </w:r>
    </w:p>
    <w:p w14:paraId="34671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upper coomera','3771828',1,2,66.1066429999999,32,0,0),</w:t>
      </w:r>
    </w:p>
    <w:p w14:paraId="71D83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upper coomera','3771831',2,2,91.650497,26,0,0),</w:t>
      </w:r>
    </w:p>
    <w:p w14:paraId="1015E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varsity lakes','3771828',1,2,44.549617,15,0,0),</w:t>
      </w:r>
    </w:p>
    <w:p w14:paraId="34126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varsity lakes','3771831',2,2,13.919696,5,0,0),</w:t>
      </w:r>
    </w:p>
    <w:p w14:paraId="414DE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virginia','3771828',1,2,4.205086,2,0,0),</w:t>
      </w:r>
    </w:p>
    <w:p w14:paraId="641A4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virginia','3771831',2,2,4.63998499999999,2,0,0),</w:t>
      </w:r>
    </w:p>
    <w:p w14:paraId="5E24D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acol','3771828',1,2,1.90391399999999,1,0,0),</w:t>
      </w:r>
    </w:p>
    <w:p w14:paraId="46928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akerley','3771828',1,2,31.63665,9,0,0),</w:t>
      </w:r>
    </w:p>
    <w:p w14:paraId="7F074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akerley','3771831',2,2,32.00427,16,0,0),</w:t>
      </w:r>
    </w:p>
    <w:p w14:paraId="55536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amuran','3771828',1,2,2.229602,0,0,0),</w:t>
      </w:r>
    </w:p>
    <w:p w14:paraId="7C525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aterford','3771828',1,2,8.706653,3,0,0),</w:t>
      </w:r>
    </w:p>
    <w:p w14:paraId="7D74D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aterford','3771831',2,2,9.27998699999999,5,0,0),</w:t>
      </w:r>
    </w:p>
    <w:p w14:paraId="065CC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ellers hill','3771828',1,2,63.393642,30,0,0),</w:t>
      </w:r>
    </w:p>
    <w:p w14:paraId="3139A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ellington point','3771828',1,2,2.169491,1,0,0),</w:t>
      </w:r>
    </w:p>
    <w:p w14:paraId="0C01F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est burleigh','3771828',1,2,2.286156,1,0,0),</w:t>
      </w:r>
    </w:p>
    <w:p w14:paraId="418B0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hite rock','3771831',2,2,6.959997,2,0,0),</w:t>
      </w:r>
    </w:p>
    <w:p w14:paraId="0CBA1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indsor','3771828',1,2,31.099047,16,0,0),</w:t>
      </w:r>
    </w:p>
    <w:p w14:paraId="5B61E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indsor','3771831',2,2,66.17146,23,0,0),</w:t>
      </w:r>
    </w:p>
    <w:p w14:paraId="54F7D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oodridge','3771828',1,2,17.8974549999999,7,0,0),</w:t>
      </w:r>
    </w:p>
    <w:p w14:paraId="42D3F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oodridge','3771831',2,2,68.5770169999999,19,0,0),</w:t>
      </w:r>
    </w:p>
    <w:p w14:paraId="59B35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oombye','3771828',1,2,3.920826,1,0,0),</w:t>
      </w:r>
    </w:p>
    <w:p w14:paraId="4F1DB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oombye','3771831',2,2,2.319988,1,0,0),</w:t>
      </w:r>
    </w:p>
    <w:p w14:paraId="410D2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orongary','3771828',1,2,24.162823,6,0,0),</w:t>
      </w:r>
    </w:p>
    <w:p w14:paraId="2FC8E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orongary','3771831',2,2,25.281559,7,0,0),</w:t>
      </w:r>
    </w:p>
    <w:p w14:paraId="49029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ynnum','3771828',1,2,52.411639,14,0,0),</w:t>
      </w:r>
    </w:p>
    <w:p w14:paraId="038C7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wynnum','3771831',2,2,13.632149,7,0,0),</w:t>
      </w:r>
    </w:p>
    <w:p w14:paraId="4008E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andina','3771831',2,2,2.32,0,0,0),</w:t>
      </w:r>
    </w:p>
    <w:p w14:paraId="3178E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aroomba','3771828',1,2,4.594124,2,0,0),</w:t>
      </w:r>
    </w:p>
    <w:p w14:paraId="05E6C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atala','3771828',1,2,2.317368,0,0,0),</w:t>
      </w:r>
    </w:p>
    <w:p w14:paraId="023A5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eppoon','3771828',1,2,2.164278,0,0,0),</w:t>
      </w:r>
    </w:p>
    <w:p w14:paraId="13D36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eronga','3771828',1,2,8.216822,5,0,0),</w:t>
      </w:r>
    </w:p>
    <w:p w14:paraId="30C73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eronga','3771831',2,2,112.148140999999,52,0,0),</w:t>
      </w:r>
    </w:p>
    <w:p w14:paraId="65E71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orkeys knob','3771828',1,2,48.251928,30,0,0),</w:t>
      </w:r>
    </w:p>
    <w:p w14:paraId="6DB04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Queensland','aus-qld-yorkeys knob','3771831',2,2,8.86018599999999,4,0,0),</w:t>
      </w:r>
    </w:p>
    <w:p w14:paraId="1F1B1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delaide','3771828',1,2,1071.26831599999,249,0,0),</w:t>
      </w:r>
    </w:p>
    <w:p w14:paraId="6D518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delaide','3771831',2,2,1524.40877399999,585,0,0),</w:t>
      </w:r>
    </w:p>
    <w:p w14:paraId="6B9CF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delaide airport','3771828',1,2,2.089164,1,0,0),</w:t>
      </w:r>
    </w:p>
    <w:p w14:paraId="7F359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ldgate','3771828',1,2,4.279106,1,0,0),</w:t>
      </w:r>
    </w:p>
    <w:p w14:paraId="45095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ldinga','3771831',2,2,4.224715,1,0,0),</w:t>
      </w:r>
    </w:p>
    <w:p w14:paraId="12555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ngle vale','3771831',2,2,2.32,1,0,0),</w:t>
      </w:r>
    </w:p>
    <w:p w14:paraId="6E0B4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thelstone','3771828',1,2,9.121333,4,0,0),</w:t>
      </w:r>
    </w:p>
    <w:p w14:paraId="41B0F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thelstone','3771831',2,2,9.106175,2,0,0),</w:t>
      </w:r>
    </w:p>
    <w:p w14:paraId="3C569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auburn','3771828',1,2,2.297218,1,0,0),</w:t>
      </w:r>
    </w:p>
    <w:p w14:paraId="61F1E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eaumont','3771828',1,2,4.416971,1,0,0),</w:t>
      </w:r>
    </w:p>
    <w:p w14:paraId="189A3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eaumont','3771831',2,2,2.222657,1,0,0),</w:t>
      </w:r>
    </w:p>
    <w:p w14:paraId="701BC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elair','3771828',1,2,14.9279769999999,9,0,0),</w:t>
      </w:r>
    </w:p>
    <w:p w14:paraId="74F85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elair','3771831',2,2,10.6797759999999,4,0,0),</w:t>
      </w:r>
    </w:p>
    <w:p w14:paraId="77094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erri','3771828',1,2,2.32,1,0,0),</w:t>
      </w:r>
    </w:p>
    <w:p w14:paraId="39894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irkenhead','3771828',1,2,9.026502,3,0,0),</w:t>
      </w:r>
    </w:p>
    <w:p w14:paraId="61F4E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irkenhead','3771831',2,2,4.63998499999999,2,0,0),</w:t>
      </w:r>
    </w:p>
    <w:p w14:paraId="0C588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lackwood','3771828',1,2,20.348534,12,0,0),</w:t>
      </w:r>
    </w:p>
    <w:p w14:paraId="3B3BE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lackwood','3771831',2,2,9.171138,2,0,0),</w:t>
      </w:r>
    </w:p>
    <w:p w14:paraId="04BF3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olivar','3771828',1,2,4.080743,2,0,0),</w:t>
      </w:r>
    </w:p>
    <w:p w14:paraId="3721C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olivar','3771831',2,2,18.559938,10,0,0),</w:t>
      </w:r>
    </w:p>
    <w:p w14:paraId="263B2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ridgewater','3771828',1,2,2.289713,1,0,0),</w:t>
      </w:r>
    </w:p>
    <w:p w14:paraId="46CFF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righton','3771828',1,2,11.504922,5,0,0),</w:t>
      </w:r>
    </w:p>
    <w:p w14:paraId="340D8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brighton','3771831',2,2,6.759326,2,0,0),</w:t>
      </w:r>
    </w:p>
    <w:p w14:paraId="05F0D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campbelltown','3771828',1,2,23.963956,5,0,0),</w:t>
      </w:r>
    </w:p>
    <w:p w14:paraId="04C34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campbelltown','3771831',2,2,50.67243,15,0,0),</w:t>
      </w:r>
    </w:p>
    <w:p w14:paraId="52200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clapham','3771828',1,2,4.34104599999999,2,0,0),</w:t>
      </w:r>
    </w:p>
    <w:p w14:paraId="320AF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clapham','3771831',2,2,8.52197599999999,4,0,0),</w:t>
      </w:r>
    </w:p>
    <w:p w14:paraId="68E2B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cook','3771828',1,2,2.262102,0,0,0),</w:t>
      </w:r>
    </w:p>
    <w:p w14:paraId="5D6AC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coromandel valley','3771828',1,2,6.87058,2,0,0),</w:t>
      </w:r>
    </w:p>
    <w:p w14:paraId="64F78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crafers','3771828',1,2,2.095965,0,0,0),</w:t>
      </w:r>
    </w:p>
    <w:p w14:paraId="07A38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davoren park','3771828',1,2,4.57986,2,0,0),</w:t>
      </w:r>
    </w:p>
    <w:p w14:paraId="277B3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davoren park','3771831',2,2,9.279977,2,0,0),</w:t>
      </w:r>
    </w:p>
    <w:p w14:paraId="3DEAE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edinburgh','3771828',1,2,4.061152,1,0,0),</w:t>
      </w:r>
    </w:p>
    <w:p w14:paraId="78814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edinburgh','3771831',2,2,10.99643,6,0,0),</w:t>
      </w:r>
    </w:p>
    <w:p w14:paraId="1394E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edwardstown','3771828',1,2,22.989886,6,0,0),</w:t>
      </w:r>
    </w:p>
    <w:p w14:paraId="52975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edwardstown','3771831',2,2,13.877571,5,0,0),</w:t>
      </w:r>
    </w:p>
    <w:p w14:paraId="13683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elizabeth','3771828',1,2,23.389238,10,0,0),</w:t>
      </w:r>
    </w:p>
    <w:p w14:paraId="1F51D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elizabeth','3771831',2,2,53.8747049999999,14,0,0),</w:t>
      </w:r>
    </w:p>
    <w:p w14:paraId="2283D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findon','3771828',1,2,28.316353,8,0,0),</w:t>
      </w:r>
    </w:p>
    <w:p w14:paraId="37FEB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findon','3771831',2,2,20.706229,9,0,0),</w:t>
      </w:r>
    </w:p>
    <w:p w14:paraId="42E64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awler','3771828',1,2,8.967981,2,0,0),</w:t>
      </w:r>
    </w:p>
    <w:p w14:paraId="17519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awler','3771831',2,2,6.783541,3,0,0),</w:t>
      </w:r>
    </w:p>
    <w:p w14:paraId="30802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epps cross','3771828',1,2,2.289713,1,0,0),</w:t>
      </w:r>
    </w:p>
    <w:p w14:paraId="3F393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epps cross','3771831',2,2,4.63997,1,0,0),</w:t>
      </w:r>
    </w:p>
    <w:p w14:paraId="110E1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illes plains','3771828',1,2,13.123197,8,0,0),</w:t>
      </w:r>
    </w:p>
    <w:p w14:paraId="64C20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illes plains','3771831',2,2,11.59997,4,0,0),</w:t>
      </w:r>
    </w:p>
    <w:p w14:paraId="03DD4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ladstone','3771828',1,2,4.088791,1,0,0),</w:t>
      </w:r>
    </w:p>
    <w:p w14:paraId="5A506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lenelg','3771831',2,2,13.033044,8,0,0),</w:t>
      </w:r>
    </w:p>
    <w:p w14:paraId="59383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len osmond','3771828',1,2,4.52117,2,0,0),</w:t>
      </w:r>
    </w:p>
    <w:p w14:paraId="5DA5E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olden grove','3771828',1,2,36.729251,20,0,0),</w:t>
      </w:r>
    </w:p>
    <w:p w14:paraId="406E2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olden grove','3771831',2,2,18.559959,10,0,0),</w:t>
      </w:r>
    </w:p>
    <w:p w14:paraId="5D04D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oolwa','3771828',1,2,2.109382,0,0,0),</w:t>
      </w:r>
    </w:p>
    <w:p w14:paraId="1DD74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range','3771831',2,2,2.319988,1,0,0),</w:t>
      </w:r>
    </w:p>
    <w:p w14:paraId="67C9E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reenock','3771828',1,2,17.534287,6,0,0),</w:t>
      </w:r>
    </w:p>
    <w:p w14:paraId="48917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greenock','3771831',2,2,2.32,1,0,0),</w:t>
      </w:r>
    </w:p>
    <w:p w14:paraId="100E0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ackham','3771828',1,2,60.5212729999999,25,0,0),</w:t>
      </w:r>
    </w:p>
    <w:p w14:paraId="05D1A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ackham','3771831',2,2,6.95998299999999,3,0,0),</w:t>
      </w:r>
    </w:p>
    <w:p w14:paraId="57926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allett cove','3771828',1,2,4.365432,1,0,0),</w:t>
      </w:r>
    </w:p>
    <w:p w14:paraId="26C16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allett cove','3771831',2,2,6.95996999999999,1,0,0),</w:t>
      </w:r>
    </w:p>
    <w:p w14:paraId="65EB7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amley bridge','3771828',1,2,2.246077,0,0,0),</w:t>
      </w:r>
    </w:p>
    <w:p w14:paraId="1653F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appy valley','3771828',1,2,65.4591679999999,33,0,0),</w:t>
      </w:r>
    </w:p>
    <w:p w14:paraId="2E5A7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appy valley','3771831',2,2,11.599939,5,0,0),</w:t>
      </w:r>
    </w:p>
    <w:p w14:paraId="5FF95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indmarsh','3771828',1,2,2.317164,1,0,0),</w:t>
      </w:r>
    </w:p>
    <w:p w14:paraId="7B10E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indmarsh','3771831',2,2,2.319988,1,0,0),</w:t>
      </w:r>
    </w:p>
    <w:p w14:paraId="537E2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olden hill','3771828',1,2,6.94268099999999,3,0,0),</w:t>
      </w:r>
    </w:p>
    <w:p w14:paraId="29FFA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olden hill','3771831',2,2,6.809473,2,0,0),</w:t>
      </w:r>
    </w:p>
    <w:p w14:paraId="4FE86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ope valley','3771828',1,2,27.068145,13,0,0),</w:t>
      </w:r>
    </w:p>
    <w:p w14:paraId="21E48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hope valley','3771831',2,2,11.331315,3,0,0),</w:t>
      </w:r>
    </w:p>
    <w:p w14:paraId="5685D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ingle farm','3771828',1,2,52.240618,22,0,0),</w:t>
      </w:r>
    </w:p>
    <w:p w14:paraId="67953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ingle farm','3771831',2,2,73.829626,32,0,0),</w:t>
      </w:r>
    </w:p>
    <w:p w14:paraId="63286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inglewood','3771828',1,2,2.087739,1,0,0),</w:t>
      </w:r>
    </w:p>
    <w:p w14:paraId="20E8A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ironbank','3771828',1,2,2.318589,0,0,0),</w:t>
      </w:r>
    </w:p>
    <w:p w14:paraId="18E2C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adina','3771828',1,2,6.741219,1,0,0),</w:t>
      </w:r>
    </w:p>
    <w:p w14:paraId="4F076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alangadoo','3771828',1,2,2.049271,0,0,0),</w:t>
      </w:r>
    </w:p>
    <w:p w14:paraId="6A427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apunda','3771828',1,2,4.287286,1,0,0),</w:t>
      </w:r>
    </w:p>
    <w:p w14:paraId="140D2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eith','3771831',2,2,2.31999,0,0,0),</w:t>
      </w:r>
    </w:p>
    <w:p w14:paraId="572C8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ensington','3771828',1,2,77.556513,49,0,0),</w:t>
      </w:r>
    </w:p>
    <w:p w14:paraId="6216C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ensington','3771831',2,2,27.721826,13,0,0),</w:t>
      </w:r>
    </w:p>
    <w:p w14:paraId="1E344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eswick','3771828',1,2,8.77821,2,0,0),</w:t>
      </w:r>
    </w:p>
    <w:p w14:paraId="562EB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ilburn','3771828',1,2,17.486012,10,0,0),</w:t>
      </w:r>
    </w:p>
    <w:p w14:paraId="5976C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ilburn','3771831',2,2,10.137962,6,0,0),</w:t>
      </w:r>
    </w:p>
    <w:p w14:paraId="3CF31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ilkenny','3771828',1,2,1.812714,1,0,0),</w:t>
      </w:r>
    </w:p>
    <w:p w14:paraId="5550F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ilkenny','3771831',2,2,13.919965,4,0,0),</w:t>
      </w:r>
    </w:p>
    <w:p w14:paraId="1EC40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kingston park','3771828',1,2,4.63997,2,0,0),</w:t>
      </w:r>
    </w:p>
    <w:p w14:paraId="615A7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largs bay','3771828',1,2,8.630484,4,0,0),</w:t>
      </w:r>
    </w:p>
    <w:p w14:paraId="65CD3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largs bay','3771831',2,2,6.959971,3,0,0),</w:t>
      </w:r>
    </w:p>
    <w:p w14:paraId="0CCE0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littlehampton','3771828',1,2,6.715727,2,0,0),</w:t>
      </w:r>
    </w:p>
    <w:p w14:paraId="579A8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lonsdale','3771828',1,2,2.31976699999999,0,0,0),</w:t>
      </w:r>
    </w:p>
    <w:p w14:paraId="5F1E3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lyndoch','3771828',1,2,4.11336,2,0,0),</w:t>
      </w:r>
    </w:p>
    <w:p w14:paraId="24A5A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agill','3771828',1,2,54.984005,23,0,0),</w:t>
      </w:r>
    </w:p>
    <w:p w14:paraId="03443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agill','3771831',2,2,2.32,0,0,0),</w:t>
      </w:r>
    </w:p>
    <w:p w14:paraId="6B31D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allala','3771828',1,2,2.109382,1,0,0),</w:t>
      </w:r>
    </w:p>
    <w:p w14:paraId="7110C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arion','3771831',2,2,6.920663,1,0,0),</w:t>
      </w:r>
    </w:p>
    <w:p w14:paraId="2CE2F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aslin beach','3771828',1,2,84.354121,29,0,0),</w:t>
      </w:r>
    </w:p>
    <w:p w14:paraId="1ABCC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claren flat','3771828',1,2,11.404845,4,0,0),</w:t>
      </w:r>
    </w:p>
    <w:p w14:paraId="57C8F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eningie','3771831',2,2,2.32,0,0,0),</w:t>
      </w:r>
    </w:p>
    <w:p w14:paraId="52DDE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iddleton','3771828',1,2,1.849991,1,0,0),</w:t>
      </w:r>
    </w:p>
    <w:p w14:paraId="25278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iddleton','3771831',2,2,2.319994,1,0,0),</w:t>
      </w:r>
    </w:p>
    <w:p w14:paraId="7880A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illicent','3771828',1,2,2.28014199999999,1,0,0),</w:t>
      </w:r>
    </w:p>
    <w:p w14:paraId="79DE2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dbury','3771828',1,2,61.1521309999999,24,0,0),</w:t>
      </w:r>
    </w:p>
    <w:p w14:paraId="5A7FA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dbury','3771831',2,2,81.9632309999999,36,0,0),</w:t>
      </w:r>
    </w:p>
    <w:p w14:paraId="6E619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nash','3771828',1,2,2.286156,0,0,0),</w:t>
      </w:r>
    </w:p>
    <w:p w14:paraId="3168A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rphett vale','3771828',1,2,67.2890609999999,31,0,0),</w:t>
      </w:r>
    </w:p>
    <w:p w14:paraId="15F5B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rphett vale','3771831',2,2,77.208475,26,0,0),</w:t>
      </w:r>
    </w:p>
    <w:p w14:paraId="0E652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unt barker','3771828',1,2,6.085772,2,0,0),</w:t>
      </w:r>
    </w:p>
    <w:p w14:paraId="58F34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unt barker','3771831',2,2,4.639993,1,0,0),</w:t>
      </w:r>
    </w:p>
    <w:p w14:paraId="0764A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ount gambier','3771828',1,2,4.369039,2,0,0),</w:t>
      </w:r>
    </w:p>
    <w:p w14:paraId="3BA23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unno para','3771828',1,2,1.959198,0,0,0),</w:t>
      </w:r>
    </w:p>
    <w:p w14:paraId="581AB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unno para','3771831',2,2,4.489178,2,0,0),</w:t>
      </w:r>
    </w:p>
    <w:p w14:paraId="1477F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murray bridge','3771831',2,2,16.055234,8,0,0),</w:t>
      </w:r>
    </w:p>
    <w:p w14:paraId="597E8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airne','3771831',2,2,2.319994,0,0,0),</w:t>
      </w:r>
    </w:p>
    <w:p w14:paraId="67642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aracoorte','3771828',1,2,2.274129,1,0,0),</w:t>
      </w:r>
    </w:p>
    <w:p w14:paraId="09859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rth adelaide','3771828',1,2,25.963185,13,0,0),</w:t>
      </w:r>
    </w:p>
    <w:p w14:paraId="6449A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rth adelaide','3771831',2,2,27.232826,6,0,0),</w:t>
      </w:r>
    </w:p>
    <w:p w14:paraId="77D33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rthfield','3771828',1,2,11.057181,6,0,0),</w:t>
      </w:r>
    </w:p>
    <w:p w14:paraId="7CD56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rth plympton','3771831',2,2,8.540662,4,0,0),</w:t>
      </w:r>
    </w:p>
    <w:p w14:paraId="226F1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rwood','3771828',1,2,70.063193,40,0,0),</w:t>
      </w:r>
    </w:p>
    <w:p w14:paraId="1B178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rwood','3771831',2,2,144.146908999999,73,0,0),</w:t>
      </w:r>
    </w:p>
    <w:p w14:paraId="713E4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var gardens','3771828',1,2,61.2337719999999,25,0,0),</w:t>
      </w:r>
    </w:p>
    <w:p w14:paraId="7C505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ovar gardens','3771831',2,2,32.457759,10,0,0),</w:t>
      </w:r>
    </w:p>
    <w:p w14:paraId="312ED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nuriootpa','3771831',2,2,2.273573,1,0,0),</w:t>
      </w:r>
    </w:p>
    <w:p w14:paraId="6E17E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oakbank','3771828',1,2,16.8787259999999,7,0,0),</w:t>
      </w:r>
    </w:p>
    <w:p w14:paraId="26499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oaklands park','3771828',1,2,55.705047,31,0,0),</w:t>
      </w:r>
    </w:p>
    <w:p w14:paraId="70A58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oaklands park','3771831',2,2,38.869315,24,0,0),</w:t>
      </w:r>
    </w:p>
    <w:p w14:paraId="199CB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old noarlunga','3771831',2,2,16.090052,4,0,0),</w:t>
      </w:r>
    </w:p>
    <w:p w14:paraId="2CC2A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o'sullivan beach','3771828',1,2,2.32,0,0,0),</w:t>
      </w:r>
    </w:p>
    <w:p w14:paraId="435FF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o'sullivan beach','3771831',2,2,2.319997,0,0,0),</w:t>
      </w:r>
    </w:p>
    <w:p w14:paraId="54385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arafield','3771828',1,2,4.547032,2,0,0),</w:t>
      </w:r>
    </w:p>
    <w:p w14:paraId="11272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arafield','3771831',2,2,4.608094,2,0,0),</w:t>
      </w:r>
    </w:p>
    <w:p w14:paraId="25EFC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arafield gardens','3771828',1,2,51.080295,16,0,0),</w:t>
      </w:r>
    </w:p>
    <w:p w14:paraId="7A9CA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arafield gardens','3771831',2,2,79.196614,52,0,0),</w:t>
      </w:r>
    </w:p>
    <w:p w14:paraId="666C5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enfield','3771828',1,2,6.20810899999999,2,0,0),</w:t>
      </w:r>
    </w:p>
    <w:p w14:paraId="65B8C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innaroo','3771828',1,2,18.461091,8,0,0),</w:t>
      </w:r>
    </w:p>
    <w:p w14:paraId="7D364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innaroo','3771831',2,2,6.556339,4,0,0),</w:t>
      </w:r>
    </w:p>
    <w:p w14:paraId="27370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lympton','3771828',1,2,14.914095,4,0,0),</w:t>
      </w:r>
    </w:p>
    <w:p w14:paraId="04C00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lympton','3771831',2,2,19.757272,9,0,0),</w:t>
      </w:r>
    </w:p>
    <w:p w14:paraId="5648F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ort augusta','3771828',1,2,9.901495,6,0,0),</w:t>
      </w:r>
    </w:p>
    <w:p w14:paraId="48266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ort augusta','3771831',2,2,2.319994,0,0,0),</w:t>
      </w:r>
    </w:p>
    <w:p w14:paraId="051AE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ort noarlunga','3771828',1,2,2.317164,1,0,0),</w:t>
      </w:r>
    </w:p>
    <w:p w14:paraId="73CC0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ort pirie','3771828',1,2,8.467116,4,0,0),</w:t>
      </w:r>
    </w:p>
    <w:p w14:paraId="75511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ort pirie','3771831',2,2,2.091544,1,0,),</w:t>
      </w:r>
    </w:p>
    <w:p w14:paraId="4328A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rospect','3771828',1,2,124.233221999999,59,0,0),</w:t>
      </w:r>
    </w:p>
    <w:p w14:paraId="0A998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prospect','3771831',2,2,62.983762,40,0,0),</w:t>
      </w:r>
    </w:p>
    <w:p w14:paraId="3FED0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reynella','3771828',1,2,6.675191,3,0,0),</w:t>
      </w:r>
    </w:p>
    <w:p w14:paraId="03264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reynella','3771831',2,2,11.537312,3,0,0),</w:t>
      </w:r>
    </w:p>
    <w:p w14:paraId="6F128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roseworthy','3771828',1,2,9.081355,3,0,0),</w:t>
      </w:r>
    </w:p>
    <w:p w14:paraId="33E74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roxby downs','3771828',1,2,2.170922,0,0,0),</w:t>
      </w:r>
    </w:p>
    <w:p w14:paraId="4AF4E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alisbury','3771828',1,2,99.877237,23,0,0),</w:t>
      </w:r>
    </w:p>
    <w:p w14:paraId="2FBDD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alisbury','3771831',2,2,45.209706,12,0,0),</w:t>
      </w:r>
    </w:p>
    <w:p w14:paraId="20A24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alisbury plain','3771828',1,2,20.164183,11,0,0),</w:t>
      </w:r>
    </w:p>
    <w:p w14:paraId="0C824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alisbury plain','3771831',2,2,18.403267,4,0,0),</w:t>
      </w:r>
    </w:p>
    <w:p w14:paraId="7DDCA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acliff','3771828',1,2,2.28014199999999,1,0,0),</w:t>
      </w:r>
    </w:p>
    <w:p w14:paraId="1480A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acliff','3771831',2,2,2.319988,1,0,0),</w:t>
      </w:r>
    </w:p>
    <w:p w14:paraId="27C24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aford','3771828',1,2,81.6824939999999,52,0,0),</w:t>
      </w:r>
    </w:p>
    <w:p w14:paraId="636DE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aford','3771831',2,2,4.441048,1,0,0),</w:t>
      </w:r>
    </w:p>
    <w:p w14:paraId="0AEF9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aton','3771828',1,2,8.984105,3,0,0),</w:t>
      </w:r>
    </w:p>
    <w:p w14:paraId="25C9D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aton','3771831',2,2,11.454619,4,0,0),</w:t>
      </w:r>
    </w:p>
    <w:p w14:paraId="4C7F2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maphore','3771828',1,2,2.094793,1,0,0),</w:t>
      </w:r>
    </w:p>
    <w:p w14:paraId="4594F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emaphore','3771831',2,2,12.130398,8,0,0),</w:t>
      </w:r>
    </w:p>
    <w:p w14:paraId="7F89C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tirling','3771828',1,2,2.06098,1,0,0),</w:t>
      </w:r>
    </w:p>
    <w:p w14:paraId="64FCB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tirling','3771831',2,2,6.959985,3,0,0),</w:t>
      </w:r>
    </w:p>
    <w:p w14:paraId="4F5DB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strathalbyn','3771828',1,2,3.786316,2,0,0),</w:t>
      </w:r>
    </w:p>
    <w:p w14:paraId="58CDA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tanunda','3771828',1,2,11.307384,6,0,0),</w:t>
      </w:r>
    </w:p>
    <w:p w14:paraId="653B0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tanunda','3771831',2,2,13.877196,3,0,0),</w:t>
      </w:r>
    </w:p>
    <w:p w14:paraId="24DA0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thebarton','3771828',1,2,2.109382,0,0,0),</w:t>
      </w:r>
    </w:p>
    <w:p w14:paraId="5B405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torrensville','3771828',1,2,39.2824369999999,19,0,0),</w:t>
      </w:r>
    </w:p>
    <w:p w14:paraId="4E827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torrensville','3771831',2,2,23.057057,6,0,0),</w:t>
      </w:r>
    </w:p>
    <w:p w14:paraId="7D12E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tumby bay','3771831',2,2,2.28746,1,0,0),</w:t>
      </w:r>
    </w:p>
    <w:p w14:paraId="58CFC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unley','3771828',1,2,26.31561,15,0,0),</w:t>
      </w:r>
    </w:p>
    <w:p w14:paraId="35C3F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unley','3771831',2,2,90.946208,36,0,0),</w:t>
      </w:r>
    </w:p>
    <w:p w14:paraId="38FD9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victor harbor','3771831',2,2,2.32,0,0,0),</w:t>
      </w:r>
    </w:p>
    <w:p w14:paraId="73C0C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virginia','3771828',1,2,4.064065,1,0,0),</w:t>
      </w:r>
    </w:p>
    <w:p w14:paraId="46190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ayville','3771828',1,2,18.901025,12,0,0),</w:t>
      </w:r>
    </w:p>
    <w:p w14:paraId="49C99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elland','3771831',2,2,4.639977,1,0,0),</w:t>
      </w:r>
    </w:p>
    <w:p w14:paraId="55D97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est lakes','3771828',1,2,6.59902599999999,3,0,0),</w:t>
      </w:r>
    </w:p>
    <w:p w14:paraId="13C21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est lakes','3771831',2,2,2.319985,1,0,0),</w:t>
      </w:r>
    </w:p>
    <w:p w14:paraId="18BF2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est lakes shore','3771828',1,2,7.908575,5,0,0),</w:t>
      </w:r>
    </w:p>
    <w:p w14:paraId="78B7A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hyalla','3771828',1,2,4.63997,2,0,0),</w:t>
      </w:r>
    </w:p>
    <w:p w14:paraId="37B75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hyalla norrie','3771828',1,2,4.279987,2,0,0),</w:t>
      </w:r>
    </w:p>
    <w:p w14:paraId="0FF87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hyalla norrie','3771831',2,2,2.188857,0,0,0),</w:t>
      </w:r>
    </w:p>
    <w:p w14:paraId="4B345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illiamstown','3771831',2,2,2.319991,1,0,0),</w:t>
      </w:r>
    </w:p>
    <w:p w14:paraId="31A88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illunga','3771831',2,2,2.319985,0,0,0),</w:t>
      </w:r>
    </w:p>
    <w:p w14:paraId="29975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indsor gardens','3771828',1,2,10.868803,4,0,0),</w:t>
      </w:r>
    </w:p>
    <w:p w14:paraId="2D63F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oodville','3771828',1,2,67.809577,38,0,0),</w:t>
      </w:r>
    </w:p>
    <w:p w14:paraId="6E7DE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oodville','3771831',2,2,32.2249829999999,20,0,0),</w:t>
      </w:r>
    </w:p>
    <w:p w14:paraId="6FA18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South Australia','aus-sa-wynn vale','3771828',1,2,6.508836,3,0,0),</w:t>
      </w:r>
    </w:p>
    <w:p w14:paraId="2326C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0,'South Australia','aus-sa-wynn vale','3771831',2,2,17.516827,5,0,0),</w:t>
      </w:r>
    </w:p>
    <w:p w14:paraId="228BA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austins ferry','3771828',1,2,4.42946399999999,1,0,0),</w:t>
      </w:r>
    </w:p>
    <w:p w14:paraId="61C25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austins ferry','3771831',2,2,6.959982,2,0,0),</w:t>
      </w:r>
    </w:p>
    <w:p w14:paraId="781F2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battery point','3771828',1,2,2.087739,0,0,0),</w:t>
      </w:r>
    </w:p>
    <w:p w14:paraId="5E58E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bellerive','3771828',1,2,6.959985,4,0,),</w:t>
      </w:r>
    </w:p>
    <w:p w14:paraId="12B0C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berriedale','3771828',1,2,2.317164,0,0,0),</w:t>
      </w:r>
    </w:p>
    <w:p w14:paraId="232C6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burnie','3771831',2,2,9.279958,5,0,0),</w:t>
      </w:r>
    </w:p>
    <w:p w14:paraId="796D4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cambridge','3771828',1,2,4.429545,1,0,0),</w:t>
      </w:r>
    </w:p>
    <w:p w14:paraId="705FF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claremont','3771828',1,2,15.808464,3,0,0),</w:t>
      </w:r>
    </w:p>
    <w:p w14:paraId="2C57F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claremont','3771831',2,2,13.9199689999999,6,0,0),</w:t>
      </w:r>
    </w:p>
    <w:p w14:paraId="4618A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collinsvale','3771828',1,2,2.32,0,0,0),</w:t>
      </w:r>
    </w:p>
    <w:p w14:paraId="3BF6F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cygnet','3771828',1,2,2.319991,0,0,0),</w:t>
      </w:r>
    </w:p>
    <w:p w14:paraId="0D993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devonport','3771828',1,2,53.8943849999999,16,0,0),</w:t>
      </w:r>
    </w:p>
    <w:p w14:paraId="4A219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devonport','3771831',2,2,9.151715,5,0,0),</w:t>
      </w:r>
    </w:p>
    <w:p w14:paraId="06256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elizabeth town','3771828',1,2,2.31976699999999,0,0,0),</w:t>
      </w:r>
    </w:p>
    <w:p w14:paraId="6429A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fern tree','3771828',1,2,2.087739,0,0,0),</w:t>
      </w:r>
    </w:p>
    <w:p w14:paraId="2CB62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glenorchy','3771828',1,2,19.24877,11,0,0),</w:t>
      </w:r>
    </w:p>
    <w:p w14:paraId="632B4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glenorchy','3771831',2,2,20.829391,9,0,0),</w:t>
      </w:r>
    </w:p>
    <w:p w14:paraId="0E835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hadspen','3771828',1,2,2.320014,1,0,0),</w:t>
      </w:r>
    </w:p>
    <w:p w14:paraId="60E2D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hadspen','3771831',2,2,2.32,0,0,0),</w:t>
      </w:r>
    </w:p>
    <w:p w14:paraId="792F5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hobart','3771831',2,2,110.006152999999,28,0,0),</w:t>
      </w:r>
    </w:p>
    <w:p w14:paraId="27512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kingston','3771828',1,2,6.105636,3,0,0),</w:t>
      </w:r>
    </w:p>
    <w:p w14:paraId="6F566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kingston beach','3771828',1,2,1.958921,1,0,0),</w:t>
      </w:r>
    </w:p>
    <w:p w14:paraId="605CF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atrobe','3771828',1,2,4.549798,2,0,0),</w:t>
      </w:r>
    </w:p>
    <w:p w14:paraId="689B7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atrobe','3771831',2,2,2.274414,1,0,0),</w:t>
      </w:r>
    </w:p>
    <w:p w14:paraId="2E93E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aunceston','3771828',1,2,71.8296949999999,25,0,0),</w:t>
      </w:r>
    </w:p>
    <w:p w14:paraId="7A45C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aunceston','3771831',2,2,100.598449,37,0,0),</w:t>
      </w:r>
    </w:p>
    <w:p w14:paraId="61149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egana','3771831',2,2,2.319985,0,0,0),</w:t>
      </w:r>
    </w:p>
    <w:p w14:paraId="6F09E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indisfarne','3771828',1,2,10.939034,5,0,0),</w:t>
      </w:r>
    </w:p>
    <w:p w14:paraId="6983D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indisfarne','3771831',2,2,6.911363,3,0,0),</w:t>
      </w:r>
    </w:p>
    <w:p w14:paraId="01842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ongford','3771828',1,2,2.32,1,0,0),</w:t>
      </w:r>
    </w:p>
    <w:p w14:paraId="466CB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longford','3771831',2,2,2.319985,1,0,0),</w:t>
      </w:r>
    </w:p>
    <w:p w14:paraId="5339B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margate','3771831',2,2,4.64,2,0,0),</w:t>
      </w:r>
    </w:p>
    <w:p w14:paraId="68353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mayfield','3771831',2,2,2.32,0,0,0),</w:t>
      </w:r>
    </w:p>
    <w:p w14:paraId="5C526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midway point','3771828',1,2,2.087739,1,0,0),</w:t>
      </w:r>
    </w:p>
    <w:p w14:paraId="61747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moonah','3771828',1,2,32.329439,21,0,),</w:t>
      </w:r>
    </w:p>
    <w:p w14:paraId="4D4B9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moonah','3771831',2,2,4.639982,1,0,0),</w:t>
      </w:r>
    </w:p>
    <w:p w14:paraId="68229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neika','3771831',2,2,35.099912,21,0,0),</w:t>
      </w:r>
    </w:p>
    <w:p w14:paraId="1229A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new town','3771828',1,2,30.9059859999999,9,0,0),</w:t>
      </w:r>
    </w:p>
    <w:p w14:paraId="63A8A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new town','3771831',2,2,27.370307,13,0,0),</w:t>
      </w:r>
    </w:p>
    <w:p w14:paraId="5941E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old beach','3771831',2,2,37.419891,15,0,0),</w:t>
      </w:r>
    </w:p>
    <w:p w14:paraId="517F7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port sorell','3771831',2,2,1.980015,0,0,0),</w:t>
      </w:r>
    </w:p>
    <w:p w14:paraId="21B90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queenstown','3771828',1,2,2.138745,1,0,0),</w:t>
      </w:r>
    </w:p>
    <w:p w14:paraId="51FBF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railton','3771831',2,2,2.319957,0,0,0),</w:t>
      </w:r>
    </w:p>
    <w:p w14:paraId="4A262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risdon vale','3771828',1,2,2.292169,1,0,0),</w:t>
      </w:r>
    </w:p>
    <w:p w14:paraId="3456D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sandy bay','3771828',1,2,45.728225,19,0,0),</w:t>
      </w:r>
    </w:p>
    <w:p w14:paraId="0257D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sandy bay','3771831',2,2,15.647756,6,0,0),</w:t>
      </w:r>
    </w:p>
    <w:p w14:paraId="7F3EF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seven mile beach','3771828',1,2,4.639986,1,0,0),</w:t>
      </w:r>
    </w:p>
    <w:p w14:paraId="2D40B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south launceston','3771828',1,2,34.557899,24,0,0),</w:t>
      </w:r>
    </w:p>
    <w:p w14:paraId="2687B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south launceston','3771831',2,2,4.464511,2,0,0),</w:t>
      </w:r>
    </w:p>
    <w:p w14:paraId="40366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taroona','3771828',1,2,2.319994,0,0,0),</w:t>
      </w:r>
    </w:p>
    <w:p w14:paraId="026A1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ulverstone','3771828',1,2,6.86963,2,0,0),</w:t>
      </w:r>
    </w:p>
    <w:p w14:paraId="3A0F0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ulverstone','3771831',2,2,4.20589,2,0,0),</w:t>
      </w:r>
    </w:p>
    <w:p w14:paraId="6D029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warrane','3771828',1,2,2.256088,0,0,0),</w:t>
      </w:r>
    </w:p>
    <w:p w14:paraId="16F31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Tasmania','aus-tas-westbury','3771828',1,2,1.86894,1,0,0),</w:t>
      </w:r>
    </w:p>
    <w:p w14:paraId="063CB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bbotsford','3771828',1,2,28.333839,16,0,0),</w:t>
      </w:r>
    </w:p>
    <w:p w14:paraId="62F6B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bbotsford','3771831',2,2,70.805444,28,0,0),</w:t>
      </w:r>
    </w:p>
    <w:p w14:paraId="2D8E8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bert park','3771828',1,2,47.7836609999999,27,0,0),</w:t>
      </w:r>
    </w:p>
    <w:p w14:paraId="4FEA7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bert park','3771831',2,2,25.965533,14,0,0),</w:t>
      </w:r>
    </w:p>
    <w:p w14:paraId="70BF0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phington','3771828',1,2,1.90391399999999,0,0,0),</w:t>
      </w:r>
    </w:p>
    <w:p w14:paraId="6C5F3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phington','3771831',2,2,15.639361,5,0,0),</w:t>
      </w:r>
    </w:p>
    <w:p w14:paraId="1BF77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tona','3771828',1,2,5.857123,1,0,0),</w:t>
      </w:r>
    </w:p>
    <w:p w14:paraId="00AEA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tona','3771831',2,2,19.666442,9,0,0),</w:t>
      </w:r>
    </w:p>
    <w:p w14:paraId="47142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tona north','3771828',1,2,10.520233,4,0,0),</w:t>
      </w:r>
    </w:p>
    <w:p w14:paraId="6A57C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ltona north','3771831',2,2,9.279963,3,0,0),</w:t>
      </w:r>
    </w:p>
    <w:p w14:paraId="43F27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rawata','3771828',1,2,2.28296399999999,0,0,0),</w:t>
      </w:r>
    </w:p>
    <w:p w14:paraId="479B8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rdeer','3771828',1,2,6.67827,4,0,0),</w:t>
      </w:r>
    </w:p>
    <w:p w14:paraId="35B2E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rdmona','3771828',1,2,4.32177199999999,2,0,),</w:t>
      </w:r>
    </w:p>
    <w:p w14:paraId="2C819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rdmona','3771831',2,2,2.32,1,0,0),</w:t>
      </w:r>
    </w:p>
    <w:p w14:paraId="038D9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rmadale','3771828',1,2,86.691407,27,0,0),</w:t>
      </w:r>
    </w:p>
    <w:p w14:paraId="6A7E5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rmadale','3771831',2,2,91.555404,30,0,0),</w:t>
      </w:r>
    </w:p>
    <w:p w14:paraId="0B1F1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scot vale','3771828',1,2,44.038716,10,0,0),</w:t>
      </w:r>
    </w:p>
    <w:p w14:paraId="43DB7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scot vale','3771831',2,2,57.280559,26,0,0),</w:t>
      </w:r>
    </w:p>
    <w:p w14:paraId="55D69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shburton','3771828',1,2,28.753245,16,0,0),</w:t>
      </w:r>
    </w:p>
    <w:p w14:paraId="243E5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shburton','3771831',2,2,41.246247,14,0,0),</w:t>
      </w:r>
    </w:p>
    <w:p w14:paraId="07559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spendale','3771828',1,2,8.454703,5,0,0),</w:t>
      </w:r>
    </w:p>
    <w:p w14:paraId="78F0A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spendale','3771831',2,2,2.319997,1,0,0),</w:t>
      </w:r>
    </w:p>
    <w:p w14:paraId="43D4D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uburn','3771828',1,2,28.4417159999999,17,0,0),</w:t>
      </w:r>
    </w:p>
    <w:p w14:paraId="56DCE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uburn','3771831',2,2,2.319993,0,0,0),</w:t>
      </w:r>
    </w:p>
    <w:p w14:paraId="74EE5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avenel','3771828',1,2,2.003664,0,0,0),</w:t>
      </w:r>
    </w:p>
    <w:p w14:paraId="77AD1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cchus marsh','3771828',1,2,2.250075,1,0,0),</w:t>
      </w:r>
    </w:p>
    <w:p w14:paraId="45580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cchus marsh','3771831',2,2,4.63998499999999,1,0,0),</w:t>
      </w:r>
    </w:p>
    <w:p w14:paraId="5DB69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llarat','3771828',1,2,19.770879,7,0,0),</w:t>
      </w:r>
    </w:p>
    <w:p w14:paraId="3FCD4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llarat','3771831',2,2,30.159952,14,0,0),</w:t>
      </w:r>
    </w:p>
    <w:p w14:paraId="41672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lwyn','3771828',1,2,18.496498,9,0,0),</w:t>
      </w:r>
    </w:p>
    <w:p w14:paraId="2E9E2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lwyn','3771831',2,2,31.993156,12,0,0),</w:t>
      </w:r>
    </w:p>
    <w:p w14:paraId="03FC2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lwyn north','3771828',1,2,8.44810899999999,3,0,0),</w:t>
      </w:r>
    </w:p>
    <w:p w14:paraId="7C051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lwyn north','3771831',2,2,34.2363729999999,10,0,0),</w:t>
      </w:r>
    </w:p>
    <w:p w14:paraId="6A440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rwon heads','3771828',1,2,2.269557,1,0,0),</w:t>
      </w:r>
    </w:p>
    <w:p w14:paraId="4F9F2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rwon heads','3771831',2,2,4.63997799999999,2,0,0),</w:t>
      </w:r>
    </w:p>
    <w:p w14:paraId="28130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yswater','3771828',1,2,20.798706,7,0,0),</w:t>
      </w:r>
    </w:p>
    <w:p w14:paraId="7E141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ayswater','3771831',2,2,13.919963,4,0,0),</w:t>
      </w:r>
    </w:p>
    <w:p w14:paraId="64FCF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aconsfield','3771828',1,2,2.319998,1,0,),</w:t>
      </w:r>
    </w:p>
    <w:p w14:paraId="57798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aconsfield','3771831',2,2,2.300058,0,0,0),</w:t>
      </w:r>
    </w:p>
    <w:p w14:paraId="6BC35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aumaris','3771828',1,2,12.434085,8,0,0),</w:t>
      </w:r>
    </w:p>
    <w:p w14:paraId="3F7C5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aumaris','3771831',2,2,2.288664,0,0,0),</w:t>
      </w:r>
    </w:p>
    <w:p w14:paraId="1F1A3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enak','3771828',1,2,4.53021699999999,2,0,0),</w:t>
      </w:r>
    </w:p>
    <w:p w14:paraId="4BB68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lmont','3771828',1,2,2.311181,0,0,0),</w:t>
      </w:r>
    </w:p>
    <w:p w14:paraId="33B7D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lmont','3771831',2,2,4.639976,2,0,),</w:t>
      </w:r>
    </w:p>
    <w:p w14:paraId="2EC34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ndigo','3771828',1,2,24.694092,7,0,0),</w:t>
      </w:r>
    </w:p>
    <w:p w14:paraId="14B79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ndigo','3771831',2,2,2.24859,1,0,0),</w:t>
      </w:r>
    </w:p>
    <w:p w14:paraId="6125A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ntleigh','3771828',1,2,30.453578,17,0,0),</w:t>
      </w:r>
    </w:p>
    <w:p w14:paraId="7CB5E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ntleigh','3771831',2,2,16.227693,6,0,0),</w:t>
      </w:r>
    </w:p>
    <w:p w14:paraId="6A253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ntleigh east','3771831',2,2,39.5856079999999,25,0,),</w:t>
      </w:r>
    </w:p>
    <w:p w14:paraId="310D4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rwick','3771828',1,2,47.504456,29,0,0),</w:t>
      </w:r>
    </w:p>
    <w:p w14:paraId="65467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erwick','3771831',2,2,22.449558,10,0,0),</w:t>
      </w:r>
    </w:p>
    <w:p w14:paraId="5C12E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ittern','3771828',1,2,2.015259,1,0,0),</w:t>
      </w:r>
    </w:p>
    <w:p w14:paraId="5D1CC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lackburn','3771828',1,2,49.6476139999999,31,0,0),</w:t>
      </w:r>
    </w:p>
    <w:p w14:paraId="331C3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onbeach','3771828',1,2,6.79833199999999,1,0,0),</w:t>
      </w:r>
    </w:p>
    <w:p w14:paraId="5C630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oronia','3771828',1,2,52.8575,17,0,0),</w:t>
      </w:r>
    </w:p>
    <w:p w14:paraId="5D686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oronia','3771831',2,2,9.241914,5,0,0),</w:t>
      </w:r>
    </w:p>
    <w:p w14:paraId="08CB9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ox hill','3771828',1,2,84.369249,32,0,0),</w:t>
      </w:r>
    </w:p>
    <w:p w14:paraId="056F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ox hill','3771831',2,2,231.005382,127,0,0),</w:t>
      </w:r>
    </w:p>
    <w:p w14:paraId="312DE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ox hill north','3771828',1,2,8.848449,5,0,0),</w:t>
      </w:r>
    </w:p>
    <w:p w14:paraId="4915C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ox hill north','3771831',2,2,68.3523729999999,38,0,0),</w:t>
      </w:r>
    </w:p>
    <w:p w14:paraId="63CBE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aeside','3771831',2,2,4.021578,2,0,0),</w:t>
      </w:r>
    </w:p>
    <w:p w14:paraId="2026B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ighton','3771828',1,2,64.7823969999999,33,0,0),</w:t>
      </w:r>
    </w:p>
    <w:p w14:paraId="09696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ighton','3771831',2,2,2.319998,0,0,0),</w:t>
      </w:r>
    </w:p>
    <w:p w14:paraId="2C82F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ighton east','3771828',1,2,35.018096,10,0,0),</w:t>
      </w:r>
    </w:p>
    <w:p w14:paraId="37CC6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ighton east','3771831',2,2,17.855856,7,0,0),</w:t>
      </w:r>
    </w:p>
    <w:p w14:paraId="38359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oadford','3771831',2,2,4.608655,2,0,0),</w:t>
      </w:r>
    </w:p>
    <w:p w14:paraId="7A963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oadmeadows','3771828',1,2,4.584339,1,0,0),</w:t>
      </w:r>
    </w:p>
    <w:p w14:paraId="700BC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ooklyn','3771828',1,2,23.89745,14,0,0),</w:t>
      </w:r>
    </w:p>
    <w:p w14:paraId="0EE54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ooklyn','3771831',2,2,65.799885,41,0,),</w:t>
      </w:r>
    </w:p>
    <w:p w14:paraId="0C011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unswick','3771828',1,2,52.756836,21,0,0),</w:t>
      </w:r>
    </w:p>
    <w:p w14:paraId="2102F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unswick','3771831',2,2,105.402190999999,25,0,0),</w:t>
      </w:r>
    </w:p>
    <w:p w14:paraId="08CA7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unswick east','3771828',1,2,27.863972,11,0,0),</w:t>
      </w:r>
    </w:p>
    <w:p w14:paraId="59C56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unswick east','3771831',2,2,25.228995,15,0,0),</w:t>
      </w:r>
    </w:p>
    <w:p w14:paraId="04461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unswick west','3771828',1,2,6.517085,3,0,0),</w:t>
      </w:r>
    </w:p>
    <w:p w14:paraId="10BFB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runswick west','3771831',2,2,9.041296,2,0,0),</w:t>
      </w:r>
    </w:p>
    <w:p w14:paraId="26B06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lleen','3771828',1,2,2.320014,0,0,0),</w:t>
      </w:r>
    </w:p>
    <w:p w14:paraId="597B7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lleen','3771831',2,2,4.639982,1,0,0),</w:t>
      </w:r>
    </w:p>
    <w:p w14:paraId="70DE4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ndoora','3771828',1,2,21.931671,11,0,0),</w:t>
      </w:r>
    </w:p>
    <w:p w14:paraId="1A0CD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ndoora','3771831',2,2,20.732451,9,0,0),</w:t>
      </w:r>
    </w:p>
    <w:p w14:paraId="79226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rwood','3771828',1,2,60.203191,27,0,0),</w:t>
      </w:r>
    </w:p>
    <w:p w14:paraId="37B59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rwood','3771831',2,2,69.353273,22,0,0),</w:t>
      </w:r>
    </w:p>
    <w:p w14:paraId="4D723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rwood east','3771828',1,2,8.903196,2,0,0),</w:t>
      </w:r>
    </w:p>
    <w:p w14:paraId="321A8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burwood east','3771831',2,2,16.107477,6,0,0),</w:t>
      </w:r>
    </w:p>
    <w:p w14:paraId="3DB33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mberwell','3771828',1,2,51.25334,16,0,0),</w:t>
      </w:r>
    </w:p>
    <w:p w14:paraId="1EAF0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mberwell','3771831',2,2,45.955743,22,0,0),</w:t>
      </w:r>
    </w:p>
    <w:p w14:paraId="3BB06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mpbellfield','3771828',1,2,15.186386,7,0,0),</w:t>
      </w:r>
    </w:p>
    <w:p w14:paraId="7A5FE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mpbellfield','3771831',2,2,25.519903,14,0,0),</w:t>
      </w:r>
    </w:p>
    <w:p w14:paraId="4C475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nterbury','3771828',1,2,66.5363269999999,16,0,0),</w:t>
      </w:r>
    </w:p>
    <w:p w14:paraId="68555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nterbury','3771831',2,2,202.370091,62,0,0),</w:t>
      </w:r>
    </w:p>
    <w:p w14:paraId="2CD0E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lton','3771828',1,2,104.547732,43,0,0),</w:t>
      </w:r>
    </w:p>
    <w:p w14:paraId="65F51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lton','3771831',2,2,106.363429999999,35,0,0),</w:t>
      </w:r>
    </w:p>
    <w:p w14:paraId="058E3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lton north','3771828',1,2,37.8382469999999,20,0,0),</w:t>
      </w:r>
    </w:p>
    <w:p w14:paraId="3B1BC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lton north','3771831',2,2,6.959978,1,0,0),</w:t>
      </w:r>
    </w:p>
    <w:p w14:paraId="33327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negie','3771828',1,2,43.873291,14,0,0),</w:t>
      </w:r>
    </w:p>
    <w:p w14:paraId="31178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negie','3771831',2,2,122.919104999999,30,0,0),</w:t>
      </w:r>
    </w:p>
    <w:p w14:paraId="6DBB7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oline springs','3771828',1,2,19.310215,11,0,0),</w:t>
      </w:r>
    </w:p>
    <w:p w14:paraId="4B00F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oline springs','3771831',2,2,2.32,0,0,0),</w:t>
      </w:r>
    </w:p>
    <w:p w14:paraId="7F643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rum','3771831',2,2,2.319988,0,0,0),</w:t>
      </w:r>
    </w:p>
    <w:p w14:paraId="43E0A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rrum downs','3771828',1,2,15.084229,9,0,0),</w:t>
      </w:r>
    </w:p>
    <w:p w14:paraId="1C387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stlemaine','3771828',1,2,1.959198,0,0,0),</w:t>
      </w:r>
    </w:p>
    <w:p w14:paraId="3DB8E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ulfield','3771828',1,2,33.551756,8,0,0),</w:t>
      </w:r>
    </w:p>
    <w:p w14:paraId="79450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aulfield','3771831',2,2,56.751874,19,0,0),</w:t>
      </w:r>
    </w:p>
    <w:p w14:paraId="68EE8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helsea','3771828',1,2,21.629461,11,0,0),</w:t>
      </w:r>
    </w:p>
    <w:p w14:paraId="218E3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heltenham','3771828',1,2,22.219314,7,0,0),</w:t>
      </w:r>
    </w:p>
    <w:p w14:paraId="683DA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heltenham','3771831',2,2,36.992233,12,0,0),</w:t>
      </w:r>
    </w:p>
    <w:p w14:paraId="1FE8F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hiltern','3771831',2,2,2.175106,1,0,0),</w:t>
      </w:r>
    </w:p>
    <w:p w14:paraId="481E6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hurchill','3771828',1,2,2.320014,0,0,0),</w:t>
      </w:r>
    </w:p>
    <w:p w14:paraId="52143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layton','3771828',1,2,151.351683999999,42,0,0),</w:t>
      </w:r>
    </w:p>
    <w:p w14:paraId="6C5A9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layton','3771831',2,2,27.6430149999999,7,0,0),</w:t>
      </w:r>
    </w:p>
    <w:p w14:paraId="6B66C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lifton hill','3771828',1,2,6.252804,3,0,0),</w:t>
      </w:r>
    </w:p>
    <w:p w14:paraId="61D81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lifton hill','3771831',2,2,4.523332,2,0,0),</w:t>
      </w:r>
    </w:p>
    <w:p w14:paraId="3988D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lifton springs','3771828',1,2,6.039982,4,0,0),</w:t>
      </w:r>
    </w:p>
    <w:p w14:paraId="52D91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lyde north','3771831',2,2,2.319998,1,0,0),</w:t>
      </w:r>
    </w:p>
    <w:p w14:paraId="6E6AF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burg','3771828',1,2,39.660575,22,0,0),</w:t>
      </w:r>
    </w:p>
    <w:p w14:paraId="18FF4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burg','3771831',2,2,51.685161,31,0,0),</w:t>
      </w:r>
    </w:p>
    <w:p w14:paraId="14325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lac','3771828',1,2,6.834241,4,0,0),</w:t>
      </w:r>
    </w:p>
    <w:p w14:paraId="69BE1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ldstream','3771828',1,2,1.98915999999999,0,0,0),</w:t>
      </w:r>
    </w:p>
    <w:p w14:paraId="3DBFC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llingwood','3771828',1,2,55.749993,23,0,0),</w:t>
      </w:r>
    </w:p>
    <w:p w14:paraId="009DC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llingwood','3771831',2,2,122.594552999999,63,0,0),</w:t>
      </w:r>
    </w:p>
    <w:p w14:paraId="3F3B3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rio','3771828',1,2,6.564995,3,0,0),</w:t>
      </w:r>
    </w:p>
    <w:p w14:paraId="5DD51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owes','3771828',1,2,2.087739,1,0,0),</w:t>
      </w:r>
    </w:p>
    <w:p w14:paraId="52BD2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aigieburn','3771828',1,2,8.792761,2,0,0),</w:t>
      </w:r>
    </w:p>
    <w:p w14:paraId="3EAF8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aigieburn','3771831',2,2,33.2952669999999,15,0,0),</w:t>
      </w:r>
    </w:p>
    <w:p w14:paraId="6E0A1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anbourne','3771828',1,2,94.62056,42,0,0),</w:t>
      </w:r>
    </w:p>
    <w:p w14:paraId="140D2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anbourne','3771831',2,2,141.135375999999,32,0,0),</w:t>
      </w:r>
    </w:p>
    <w:p w14:paraId="57219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emorne','3771828',1,2,19.749068,9,0,0),</w:t>
      </w:r>
    </w:p>
    <w:p w14:paraId="3DAEC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emorne','3771831',2,2,6.938364,1,0,0),</w:t>
      </w:r>
    </w:p>
    <w:p w14:paraId="75EF5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oydon','3771831',2,2,79.6489369999999,26,0,0),</w:t>
      </w:r>
    </w:p>
    <w:p w14:paraId="7A10C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croydon north','3771828',1,2,6.311054,4,0,0),</w:t>
      </w:r>
    </w:p>
    <w:p w14:paraId="6FCC3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andenong','3771828',1,2,95.626184,56,0,0),</w:t>
      </w:r>
    </w:p>
    <w:p w14:paraId="08D3C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andenong','3771831',2,2,44.493501,11,0,0),</w:t>
      </w:r>
    </w:p>
    <w:p w14:paraId="3F788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arley','3771828',1,2,9.795898,4,0,0),</w:t>
      </w:r>
    </w:p>
    <w:p w14:paraId="0D73A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eer park','3771828',1,2,18.960362,12,0,0),</w:t>
      </w:r>
    </w:p>
    <w:p w14:paraId="28485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eer park','3771831',2,2,13.763305,8,0,0),</w:t>
      </w:r>
    </w:p>
    <w:p w14:paraId="7A4E0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errimut','3771828',1,2,6.78572899999999,4,0,0),</w:t>
      </w:r>
    </w:p>
    <w:p w14:paraId="1F08A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errimut','3771831',2,2,2.319985,0,0,0),</w:t>
      </w:r>
    </w:p>
    <w:p w14:paraId="29F35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iamond creek','3771831',2,2,17.282381,6,0,0),</w:t>
      </w:r>
    </w:p>
    <w:p w14:paraId="778D1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ingley village','3771828',1,2,14.995238,9,0,0),</w:t>
      </w:r>
    </w:p>
    <w:p w14:paraId="7B1B9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cklands','3771828',1,2,95.588248,59,0,0),</w:t>
      </w:r>
    </w:p>
    <w:p w14:paraId="6BC62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cklands','3771831',2,2,64.413794,34,0,0),</w:t>
      </w:r>
    </w:p>
    <w:p w14:paraId="2CB9B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ncaster','3771828',1,2,51.669174,19,0,0),</w:t>
      </w:r>
    </w:p>
    <w:p w14:paraId="6C1C0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ncaster','3771831',2,2,20.8783,7,0,0),</w:t>
      </w:r>
    </w:p>
    <w:p w14:paraId="0AD77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ncaster east','3771828',1,2,13.551953,3,0,0),</w:t>
      </w:r>
    </w:p>
    <w:p w14:paraId="062B2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ncaster east','3771831',2,2,2.243962,1,0,0),</w:t>
      </w:r>
    </w:p>
    <w:p w14:paraId="40D3A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nvale','3771828',1,2,2.087739,0,0,0),</w:t>
      </w:r>
    </w:p>
    <w:p w14:paraId="11BBB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nvale','3771831',2,2,10.3830009999999,6,0,0),</w:t>
      </w:r>
    </w:p>
    <w:p w14:paraId="69618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reen','3771828',1,2,15.197476,9,0,0),</w:t>
      </w:r>
    </w:p>
    <w:p w14:paraId="5DBDA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oreen','3771831',2,2,16.0863409999999,7,0,0),</w:t>
      </w:r>
    </w:p>
    <w:p w14:paraId="50216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drouin','3771828',1,2,2.080738,1,0,0),</w:t>
      </w:r>
    </w:p>
    <w:p w14:paraId="2BC30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aglehawk','3771828',1,2,2.290608,1,0,0),</w:t>
      </w:r>
    </w:p>
    <w:p w14:paraId="73CF8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aglemont','3771828',1,2,2.259866,0,0,0),</w:t>
      </w:r>
    </w:p>
    <w:p w14:paraId="7C29F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ast melbourne','3771828',1,2,21.091966,7,0,0),</w:t>
      </w:r>
    </w:p>
    <w:p w14:paraId="6FEEB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ast melbourne','3771831',2,2,11.5999589999999,7,0,0),</w:t>
      </w:r>
    </w:p>
    <w:p w14:paraId="34F1F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chuca','3771831',2,2,2.319988,0,0,0),</w:t>
      </w:r>
    </w:p>
    <w:p w14:paraId="41A02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lsternwick','3771828',1,2,8.45654199999999,2,0,0),</w:t>
      </w:r>
    </w:p>
    <w:p w14:paraId="3810D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lsternwick','3771831',2,2,6.851856,3,0,0),</w:t>
      </w:r>
    </w:p>
    <w:p w14:paraId="7A052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ltham','3771828',1,2,6.42133699999999,3,0,0),</w:t>
      </w:r>
    </w:p>
    <w:p w14:paraId="336F5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lwood','3771828',1,2,11.441992,4,0,0),</w:t>
      </w:r>
    </w:p>
    <w:p w14:paraId="509E8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lwood','3771831',2,2,20.54787,11,0,0),</w:t>
      </w:r>
    </w:p>
    <w:p w14:paraId="6D1F6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ndeavour hills','3771828',1,2,16.1799459999999,5,0,0),</w:t>
      </w:r>
    </w:p>
    <w:p w14:paraId="692C8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ndeavour hills','3771831',2,2,6.426456,2,0,0),</w:t>
      </w:r>
    </w:p>
    <w:p w14:paraId="6D67D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pping','3771828',1,2,4.117369,1,0,0),</w:t>
      </w:r>
    </w:p>
    <w:p w14:paraId="447D2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pping','3771831',2,2,20.571868,13,0,),</w:t>
      </w:r>
    </w:p>
    <w:p w14:paraId="117A5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ssendon','3771828',1,2,19.77339,10,0,0),</w:t>
      </w:r>
    </w:p>
    <w:p w14:paraId="1D2D2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essendon','3771831',2,2,11.571638,4,0,0),</w:t>
      </w:r>
    </w:p>
    <w:p w14:paraId="681F2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airfield','3771828',1,2,10.885211,4,0,0),</w:t>
      </w:r>
    </w:p>
    <w:p w14:paraId="0EBF7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airfield','3771831',2,2,11.343037,3,0,0),</w:t>
      </w:r>
    </w:p>
    <w:p w14:paraId="633E6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erntree gully','3771828',1,2,16.023258,4,0,0),</w:t>
      </w:r>
    </w:p>
    <w:p w14:paraId="6CF96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erntree gully','3771831',2,2,11.150005,6,0,0),</w:t>
      </w:r>
    </w:p>
    <w:p w14:paraId="38244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itzroy','3771828',1,2,75.5159489999999,36,0,0),</w:t>
      </w:r>
    </w:p>
    <w:p w14:paraId="62261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itzroy','3771831',2,2,100.265703,29,0,0),</w:t>
      </w:r>
    </w:p>
    <w:p w14:paraId="6B9FF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ootscray','3771828',1,2,28.5149949999999,10,0,0),</w:t>
      </w:r>
    </w:p>
    <w:p w14:paraId="73099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orest hill','3771828',1,2,6.23462,3,0,0),</w:t>
      </w:r>
    </w:p>
    <w:p w14:paraId="524B1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rankston','3771828',1,2,45.971008,26,0,0),</w:t>
      </w:r>
    </w:p>
    <w:p w14:paraId="24FDE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rankston','3771831',2,2,34.185129,8,0,0),</w:t>
      </w:r>
    </w:p>
    <w:p w14:paraId="3C015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rankston north','3771828',1,2,8.093371,2,0,0),</w:t>
      </w:r>
    </w:p>
    <w:p w14:paraId="19E64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yansford','3771828',1,2,20.762219,12,0,0),</w:t>
      </w:r>
    </w:p>
    <w:p w14:paraId="320C1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fyansford','3771831',2,2,4.46087,1,0,0),</w:t>
      </w:r>
    </w:p>
    <w:p w14:paraId="15B5B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arfield','3771828',1,2,4.120057,1,0,0),</w:t>
      </w:r>
    </w:p>
    <w:p w14:paraId="7700C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eelong','3771828',1,2,59.784258,34,0,0),</w:t>
      </w:r>
    </w:p>
    <w:p w14:paraId="74867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eelong','3771831',2,2,13.55241,5,0,0),</w:t>
      </w:r>
    </w:p>
    <w:p w14:paraId="666E0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isborne','3771828',1,2,4.64,1,0,0),</w:t>
      </w:r>
    </w:p>
    <w:p w14:paraId="26417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garry','3771831',2,2,2.319985,0,0,0),</w:t>
      </w:r>
    </w:p>
    <w:p w14:paraId="389AB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 huntly','3771828',1,2,2.319985,0,0,0),</w:t>
      </w:r>
    </w:p>
    <w:p w14:paraId="21700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 huntly','3771831',2,2,4.637149,2,0,0),</w:t>
      </w:r>
    </w:p>
    <w:p w14:paraId="61CDC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 iris','3771828',1,2,83.047173,34,0,0),</w:t>
      </w:r>
    </w:p>
    <w:p w14:paraId="2F50E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 iris','3771831',2,2,97.759167,45,0,0),</w:t>
      </w:r>
    </w:p>
    <w:p w14:paraId="4CF10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roy','3771828',1,2,38.091355,15,0,0),</w:t>
      </w:r>
    </w:p>
    <w:p w14:paraId="565C4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roy','3771831',2,2,20.161099,10,0,0),</w:t>
      </w:r>
    </w:p>
    <w:p w14:paraId="2D926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 waverley','3771828',1,2,64.9526109999999,20,0,0),</w:t>
      </w:r>
    </w:p>
    <w:p w14:paraId="6508F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len waverley','3771831',2,2,45.502036,23,0,0),</w:t>
      </w:r>
    </w:p>
    <w:p w14:paraId="2415E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reensborough','3771828',1,2,12.856004,7,0,0),</w:t>
      </w:r>
    </w:p>
    <w:p w14:paraId="776B9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reensborough','3771831',2,2,8.865594,5,0,),</w:t>
      </w:r>
    </w:p>
    <w:p w14:paraId="749CD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reenvale','3771828',1,2,6.77921799999999,3,0,0),</w:t>
      </w:r>
    </w:p>
    <w:p w14:paraId="40BD8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reenvale','3771831',2,2,2.319985,0,0,0),</w:t>
      </w:r>
    </w:p>
    <w:p w14:paraId="41ED9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grovedale','3771828',1,2,8.685279,5,0,0),</w:t>
      </w:r>
    </w:p>
    <w:p w14:paraId="52D41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allam','3771828',1,2,12.795335,5,0,0),</w:t>
      </w:r>
    </w:p>
    <w:p w14:paraId="2CA07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ampton','3771828',1,2,20.436603,8,0,0),</w:t>
      </w:r>
    </w:p>
    <w:p w14:paraId="241F7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ampton','3771831',2,2,9.27995899999999,3,0,0),</w:t>
      </w:r>
    </w:p>
    <w:p w14:paraId="66DC9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arkaway','3771828',1,2,2.259657,1,0,0),</w:t>
      </w:r>
    </w:p>
    <w:p w14:paraId="37129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awthorn','3771828',1,2,127.697037999999,47,0,0),</w:t>
      </w:r>
    </w:p>
    <w:p w14:paraId="5F554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awthorn','3771831',2,2,81.9547109999999,44,0,0),</w:t>
      </w:r>
    </w:p>
    <w:p w14:paraId="64DF2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ealesville','3771828',1,2,2.04800999999999,1,0,),</w:t>
      </w:r>
    </w:p>
    <w:p w14:paraId="609E0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eathcote','3771828',1,2,2.083756,0,0,0),</w:t>
      </w:r>
    </w:p>
    <w:p w14:paraId="29C9D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eathmont','3771828',1,2,8.663271,4,0,0),</w:t>
      </w:r>
    </w:p>
    <w:p w14:paraId="3F020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eathmont','3771831',2,2,11.495489,5,0,0),</w:t>
      </w:r>
    </w:p>
    <w:p w14:paraId="4B2F1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eidelberg','3771828',1,2,39.975697,11,0,0),</w:t>
      </w:r>
    </w:p>
    <w:p w14:paraId="6939C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eidelberg','3771831',2,2,24.474989,14,0,0),</w:t>
      </w:r>
    </w:p>
    <w:p w14:paraId="6971A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ighett','3771828',1,2,6.510076,4,0,0),</w:t>
      </w:r>
    </w:p>
    <w:p w14:paraId="488B6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ighett','3771831',2,2,9.279988,5,0,0),</w:t>
      </w:r>
    </w:p>
    <w:p w14:paraId="26E44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oppers crossing','3771828',1,2,29.010556,8,0,0),</w:t>
      </w:r>
    </w:p>
    <w:p w14:paraId="1E0BD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oppers crossing','3771831',2,2,22.868571,9,0,0),</w:t>
      </w:r>
    </w:p>
    <w:p w14:paraId="4689A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orsham','3771828',1,2,1.855718,1,0,0),</w:t>
      </w:r>
    </w:p>
    <w:p w14:paraId="29FF5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ughesdale','3771828',1,2,24.8282,8,0,0),</w:t>
      </w:r>
    </w:p>
    <w:p w14:paraId="44613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hughesdale','3771831',2,2,2.319985,0,0,0),</w:t>
      </w:r>
    </w:p>
    <w:p w14:paraId="603B8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ivanhoe','3771828',1,2,16.030468,7,0,0),</w:t>
      </w:r>
    </w:p>
    <w:p w14:paraId="6650C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ivanhoe','3771831',2,2,41.870225,18,0,0),</w:t>
      </w:r>
    </w:p>
    <w:p w14:paraId="43BCC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jordanville','3771828',1,2,16.552286,6,0,0),</w:t>
      </w:r>
    </w:p>
    <w:p w14:paraId="3B3AD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jordanville','3771831',2,2,11.600008,5,0,0),</w:t>
      </w:r>
    </w:p>
    <w:p w14:paraId="5B624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angaroo flat','3771828',1,2,2.250075,0,0,0),</w:t>
      </w:r>
    </w:p>
    <w:p w14:paraId="635BA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ilor','3771828',1,2,4.407753,2,0,0),</w:t>
      </w:r>
    </w:p>
    <w:p w14:paraId="4F3B3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ilor east','3771828',1,2,17.931793,10,0,0),</w:t>
      </w:r>
    </w:p>
    <w:p w14:paraId="2CC8C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ilor east','3771831',2,2,39.386788,9,0,0),</w:t>
      </w:r>
    </w:p>
    <w:p w14:paraId="2E8AF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nsington','3771828',1,2,54.410133,31,0,0),</w:t>
      </w:r>
    </w:p>
    <w:p w14:paraId="234BB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nsington','3771831',2,2,22.544437,12,0,0),</w:t>
      </w:r>
    </w:p>
    <w:p w14:paraId="2A6CE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w','3771828',1,2,125.376577,51,0,0),</w:t>
      </w:r>
    </w:p>
    <w:p w14:paraId="2F737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w','3771831',2,2,192.370448999999,46,0,0),</w:t>
      </w:r>
    </w:p>
    <w:p w14:paraId="7BD4C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w east','3771828',1,2,2.087739,0,0,0),</w:t>
      </w:r>
    </w:p>
    <w:p w14:paraId="2C886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w east','3771831',2,2,2.319998,1,0,0),</w:t>
      </w:r>
    </w:p>
    <w:p w14:paraId="07D4D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eysborough','3771828',1,2,14.7381089999999,6,0,0),</w:t>
      </w:r>
    </w:p>
    <w:p w14:paraId="0C375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0,'Victoria','aus-vic-keysborough','3771831',2,2,13.673695,4,0,0),</w:t>
      </w:r>
    </w:p>
    <w:p w14:paraId="41AFD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ialla west','3771831',2,2,2.310167,0,0,0),</w:t>
      </w:r>
    </w:p>
    <w:p w14:paraId="13165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ilsyth','3771828',1,2,8.998818,3,0,0),</w:t>
      </w:r>
    </w:p>
    <w:p w14:paraId="5BCC7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ilsyth','3771831',2,2,2.297014,0,0,0),</w:t>
      </w:r>
    </w:p>
    <w:p w14:paraId="4F140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noxfield','3771828',1,2,2.319985,0,0,0),</w:t>
      </w:r>
    </w:p>
    <w:p w14:paraId="4E8DA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yabram','3771828',1,2,4.637164,2,0,0),</w:t>
      </w:r>
    </w:p>
    <w:p w14:paraId="2CA04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yneton','3771828',1,2,2.049271,0,0,0),</w:t>
      </w:r>
    </w:p>
    <w:p w14:paraId="1B417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kyneton','3771831',2,2,6.959955,1,0,0),</w:t>
      </w:r>
    </w:p>
    <w:p w14:paraId="39B1B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alor','3771828',1,2,1.959198,0,0,0),</w:t>
      </w:r>
    </w:p>
    <w:p w14:paraId="72808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alor','3771831',2,2,9.22271499999999,2,0,0),</w:t>
      </w:r>
    </w:p>
    <w:p w14:paraId="46D8F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angwarrin','3771828',1,2,2.277085,1,0,0),</w:t>
      </w:r>
    </w:p>
    <w:p w14:paraId="0CD39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angwarrin','3771831',2,2,47.528559,18,0,0),</w:t>
      </w:r>
    </w:p>
    <w:p w14:paraId="2D6EC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ara','3771828',1,2,3.95765699999999,2,0,0),</w:t>
      </w:r>
    </w:p>
    <w:p w14:paraId="0E51A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averton','3771828',1,2,2.084366,1,0,0),</w:t>
      </w:r>
    </w:p>
    <w:p w14:paraId="6E846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averton north','3771828',1,2,4.403478,1,0,0),</w:t>
      </w:r>
    </w:p>
    <w:p w14:paraId="691A4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eongatha','3771828',1,2,2.252031,1,0,0),</w:t>
      </w:r>
    </w:p>
    <w:p w14:paraId="30314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eongatha','3771831',2,2,2.319991,0,0,0),</w:t>
      </w:r>
    </w:p>
    <w:p w14:paraId="6E8FC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eopold','3771828',1,2,34.1912219999999,21,0,0),</w:t>
      </w:r>
    </w:p>
    <w:p w14:paraId="1E1B8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eopold','3771831',2,2,4.63998499999999,2,0,0),</w:t>
      </w:r>
    </w:p>
    <w:p w14:paraId="2134D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onglea','3771828',1,2,2.256088,1,0,0),</w:t>
      </w:r>
    </w:p>
    <w:p w14:paraId="036FE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ower plenty','3771828',1,2,16.1849199999999,4,0,0),</w:t>
      </w:r>
    </w:p>
    <w:p w14:paraId="77909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ower plenty','3771831',2,2,10.48996,5,0,0),</w:t>
      </w:r>
    </w:p>
    <w:p w14:paraId="00725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yndhurst','3771828',1,2,14.744223,8,0,0),</w:t>
      </w:r>
    </w:p>
    <w:p w14:paraId="3E071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yndhurst','3771831',2,2,4.608657,2,0,0),</w:t>
      </w:r>
    </w:p>
    <w:p w14:paraId="3089D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ysterfield','3771828',1,2,4.158378,2,0,0),</w:t>
      </w:r>
    </w:p>
    <w:p w14:paraId="32752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lysterfield','3771831',2,2,2.319985,1,0,0),</w:t>
      </w:r>
    </w:p>
    <w:p w14:paraId="54A51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acleod','3771828',1,2,4.25491999999999,2,0,0),</w:t>
      </w:r>
    </w:p>
    <w:p w14:paraId="5C2B8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acleod','3771831',2,2,4.594745,1,0,0),</w:t>
      </w:r>
    </w:p>
    <w:p w14:paraId="0D53D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alvern','3771828',1,2,132.062921,88,0,0),</w:t>
      </w:r>
    </w:p>
    <w:p w14:paraId="63D45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andurang south','3771831',2,2,2.234086,0,0,0),</w:t>
      </w:r>
    </w:p>
    <w:p w14:paraId="64997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ansfield','3771828',1,2,1.991882,1,0,0),</w:t>
      </w:r>
    </w:p>
    <w:p w14:paraId="6EB33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aribyrnong','3771828',1,2,2.320014,1,0,0),</w:t>
      </w:r>
    </w:p>
    <w:p w14:paraId="6BD66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aribyrnong','3771831',2,2,2.31999,1,0,0),</w:t>
      </w:r>
    </w:p>
    <w:p w14:paraId="1B8A1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ccrae','3771831',2,2,2.32,1,0,0),</w:t>
      </w:r>
    </w:p>
    <w:p w14:paraId="1B2D7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ckinnon','3771828',1,2,13.511612,5,0,0),</w:t>
      </w:r>
    </w:p>
    <w:p w14:paraId="3B3FA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lbourne','3771828',1,2,1809.507423,1029,0,0),</w:t>
      </w:r>
    </w:p>
    <w:p w14:paraId="13F72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lbourne','3771831',2,2,1934.444629,932,0,0),</w:t>
      </w:r>
    </w:p>
    <w:p w14:paraId="0CDB9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lton','3771828',1,2,21.730346,6,0,0),</w:t>
      </w:r>
    </w:p>
    <w:p w14:paraId="5F573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lton','3771831',2,2,2.319985,0,0,0),</w:t>
      </w:r>
    </w:p>
    <w:p w14:paraId="2EDB3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lton south','3771828',1,2,10.26627,7,0,0),</w:t>
      </w:r>
    </w:p>
    <w:p w14:paraId="2B225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ntone','3771828',1,2,1.777766,0,0,0),</w:t>
      </w:r>
    </w:p>
    <w:p w14:paraId="5FA32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ntone','3771831',2,2,6.959971,1,0,0),</w:t>
      </w:r>
    </w:p>
    <w:p w14:paraId="10DA9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rbein','3771828',1,2,2.320014,1,0,0),</w:t>
      </w:r>
    </w:p>
    <w:p w14:paraId="2BE57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rnda','3771828',1,2,25.568401,16,0,0),</w:t>
      </w:r>
    </w:p>
    <w:p w14:paraId="1D19F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ernda','3771831',2,2,4.54583,1,0,0),</w:t>
      </w:r>
    </w:p>
    <w:p w14:paraId="08482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ildura','3771828',1,2,2.139437,1,0,0),</w:t>
      </w:r>
    </w:p>
    <w:p w14:paraId="539C7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ill park','3771828',1,2,15.65411,9,0,0),</w:t>
      </w:r>
    </w:p>
    <w:p w14:paraId="354D5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ill park','3771831',2,2,17.8965019999999,8,0,0),</w:t>
      </w:r>
    </w:p>
    <w:p w14:paraId="743E4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itcham','3771828',1,2,21.756279,12,0,0),</w:t>
      </w:r>
    </w:p>
    <w:p w14:paraId="13B7C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itcham','3771831',2,2,4.64,2,0,0),</w:t>
      </w:r>
    </w:p>
    <w:p w14:paraId="0C977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nt albert','3771828',1,2,8.860778,3,0,0),</w:t>
      </w:r>
    </w:p>
    <w:p w14:paraId="293B4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nt albert','3771831',2,2,2.118063,0,0,0),</w:t>
      </w:r>
    </w:p>
    <w:p w14:paraId="62F8E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ntmorency','3771828',1,2,6.19707699999999,3,0,0),</w:t>
      </w:r>
    </w:p>
    <w:p w14:paraId="02E45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ntrose','3771831',2,2,2.319998,1,0,0),</w:t>
      </w:r>
    </w:p>
    <w:p w14:paraId="0C79D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olap','3771828',1,2,2.318589,1,0,0),</w:t>
      </w:r>
    </w:p>
    <w:p w14:paraId="39280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olap','3771831',2,2,2.32,0,0,0),</w:t>
      </w:r>
    </w:p>
    <w:p w14:paraId="50CAC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onee ponds','3771828',1,2,72.9973399999999,38,0,0),</w:t>
      </w:r>
    </w:p>
    <w:p w14:paraId="0E9E9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onee ponds','3771831',2,2,16.216471,3,0,0),</w:t>
      </w:r>
    </w:p>
    <w:p w14:paraId="74D05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orabbin','3771828',1,2,6.951492,2,0,0),</w:t>
      </w:r>
    </w:p>
    <w:p w14:paraId="77B0D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oroolbark','3771828',1,2,17.8899829999999,10,0,0),</w:t>
      </w:r>
    </w:p>
    <w:p w14:paraId="55B08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oroolbark','3771831',2,2,9.13885399999999,3,0,0),</w:t>
      </w:r>
    </w:p>
    <w:p w14:paraId="7057F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rdialloc','3771828',1,2,4.353455,2,0,0),</w:t>
      </w:r>
    </w:p>
    <w:p w14:paraId="7AD7B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rnington','3771828',1,2,24.269012,6,0,0),</w:t>
      </w:r>
    </w:p>
    <w:p w14:paraId="405DA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rnington','3771831',2,2,2.27116399999999,1,0,0),</w:t>
      </w:r>
    </w:p>
    <w:p w14:paraId="6422E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rwell','3771828',1,2,4.459613,2,0,0),</w:t>
      </w:r>
    </w:p>
    <w:p w14:paraId="2A99F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rwell','3771831',2,2,25.255062,13,0,0),</w:t>
      </w:r>
    </w:p>
    <w:p w14:paraId="705DD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unt eliza','3771828',1,2,15.098134,3,0,0),</w:t>
      </w:r>
    </w:p>
    <w:p w14:paraId="5A630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unt martha','3771828',1,2,17.4047619999999,10,0,0),</w:t>
      </w:r>
    </w:p>
    <w:p w14:paraId="251C8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unt pleasant','3771828',1,2,1.92905,0,0,0),</w:t>
      </w:r>
    </w:p>
    <w:p w14:paraId="52889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unt waverley','3771828',1,2,81.018053,45,0,0),</w:t>
      </w:r>
    </w:p>
    <w:p w14:paraId="5C27C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ount waverley','3771831',2,2,15.279992,6,0,0),</w:t>
      </w:r>
    </w:p>
    <w:p w14:paraId="7E5EC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ulgrave','3771828',1,2,32.6871279999999,14,0,0),</w:t>
      </w:r>
    </w:p>
    <w:p w14:paraId="15408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ulgrave','3771831',2,2,6.89861499999999,3,0,0),</w:t>
      </w:r>
    </w:p>
    <w:p w14:paraId="685E1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urrumbeena','3771828',1,2,21.172358,14,0,0),</w:t>
      </w:r>
    </w:p>
    <w:p w14:paraId="7C662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murrumbeena','3771831',2,2,101.619827999999,24,0,0),</w:t>
      </w:r>
    </w:p>
    <w:p w14:paraId="76DD5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agambie','3771828',1,2,2.302338,0,0,0),</w:t>
      </w:r>
    </w:p>
    <w:p w14:paraId="2484C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arre warren','3771828',1,2,24.847427,10,0,0),</w:t>
      </w:r>
    </w:p>
    <w:p w14:paraId="159FF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arre warren','3771831',2,2,16.187499,4,0,0),</w:t>
      </w:r>
    </w:p>
    <w:p w14:paraId="354E5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ewcomb','3771828',1,2,8.227677,4,0,0),</w:t>
      </w:r>
    </w:p>
    <w:p w14:paraId="18D85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ewcomb','3771831',2,2,13.888634,4,0,0),</w:t>
      </w:r>
    </w:p>
    <w:p w14:paraId="3DF65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ew gisborne','3771828',1,2,2.317164,0,0,0),</w:t>
      </w:r>
    </w:p>
    <w:p w14:paraId="2EFFD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ewport','3771828',1,2,10.84564,3,0,0),</w:t>
      </w:r>
    </w:p>
    <w:p w14:paraId="2798D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ewport','3771831',2,2,2.131914,1,0,0),</w:t>
      </w:r>
    </w:p>
    <w:p w14:paraId="2E8D0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ble park','3771828',1,2,32.992861,15,0,0),</w:t>
      </w:r>
    </w:p>
    <w:p w14:paraId="749B0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ble park','3771831',2,2,42.504451,26,0,0),</w:t>
      </w:r>
    </w:p>
    <w:p w14:paraId="7A6DC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rthcote','3771828',1,2,42.295435,15,0,0),</w:t>
      </w:r>
    </w:p>
    <w:p w14:paraId="6035D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rthcote','3771831',2,2,40.948029,21,0,0),</w:t>
      </w:r>
    </w:p>
    <w:p w14:paraId="0C64D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rth geelong','3771828',1,2,6.48739999999999,1,0,0),</w:t>
      </w:r>
    </w:p>
    <w:p w14:paraId="1290A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rth geelong','3771831',2,2,2.319995,1,0,),</w:t>
      </w:r>
    </w:p>
    <w:p w14:paraId="51B24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rth melbourne','3771828',1,2,48.335957,31,0,0),</w:t>
      </w:r>
    </w:p>
    <w:p w14:paraId="3F2B6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orth melbourne','3771831',2,2,84.7331369999999,46,0,0),</w:t>
      </w:r>
    </w:p>
    <w:p w14:paraId="7FB24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unawading','3771828',1,2,9.156493,4,0,0),</w:t>
      </w:r>
    </w:p>
    <w:p w14:paraId="74706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nunawading','3771831',2,2,8.46811799999999,2,0,0),</w:t>
      </w:r>
    </w:p>
    <w:p w14:paraId="16CCC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akleigh','3771828',1,2,16.906249,9,0,0),</w:t>
      </w:r>
    </w:p>
    <w:p w14:paraId="4A278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akleigh','3771831',2,2,4.639948,2,0,),</w:t>
      </w:r>
    </w:p>
    <w:p w14:paraId="68A93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akleigh south','3771831',2,2,11.090795,3,0,0),</w:t>
      </w:r>
    </w:p>
    <w:p w14:paraId="3DC92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cean grove','3771828',1,2,1.875414,0,0,0),</w:t>
      </w:r>
    </w:p>
    <w:p w14:paraId="68047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cean grove','3771831',2,2,2.319985,1,0,0),</w:t>
      </w:r>
    </w:p>
    <w:p w14:paraId="0F7F8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fficer','3771828',1,2,6.85164,4,0,0),</w:t>
      </w:r>
    </w:p>
    <w:p w14:paraId="2A42E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fficer','3771831',2,2,76.319098,42,0,0),</w:t>
      </w:r>
    </w:p>
    <w:p w14:paraId="64577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ormond','3771831',2,2,2.319995,1,0,0),</w:t>
      </w:r>
    </w:p>
    <w:p w14:paraId="0B448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kenham','3771828',1,2,28.342286,16,0,0),</w:t>
      </w:r>
    </w:p>
    <w:p w14:paraId="5F016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kenham','3771831',2,2,22.7488239999999,10,0,0),</w:t>
      </w:r>
    </w:p>
    <w:p w14:paraId="551AC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rkdale','3771828',1,2,13.039116,8,0,),</w:t>
      </w:r>
    </w:p>
    <w:p w14:paraId="0045E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rkdale','3771831',2,2,23.18391,7,0,0),</w:t>
      </w:r>
    </w:p>
    <w:p w14:paraId="14B0E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rkville','3771828',1,2,22.405991,12,0,0),</w:t>
      </w:r>
    </w:p>
    <w:p w14:paraId="6223D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rkville','3771831',2,2,103.086229,33,0,0),</w:t>
      </w:r>
    </w:p>
    <w:p w14:paraId="144AB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scoe vale','3771828',1,2,11.4025679999999,3,0,0),</w:t>
      </w:r>
    </w:p>
    <w:p w14:paraId="10C7A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ascoe vale','3771831',2,2,61.983798,40,0,),</w:t>
      </w:r>
    </w:p>
    <w:p w14:paraId="57370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oint cook','3771828',1,2,20.96423,6,0,0),</w:t>
      </w:r>
    </w:p>
    <w:p w14:paraId="75570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oint cook','3771831',2,2,22.390423,11,0,0),</w:t>
      </w:r>
    </w:p>
    <w:p w14:paraId="2713B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oint lonsdale','3771828',1,2,2.169491,1,0,0),</w:t>
      </w:r>
    </w:p>
    <w:p w14:paraId="3A675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ort melbourne','3771828',1,2,98.2980109999999,36,0,0),</w:t>
      </w:r>
    </w:p>
    <w:p w14:paraId="29957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ort melbourne','3771831',2,2,24.362542,6,0,0),</w:t>
      </w:r>
    </w:p>
    <w:p w14:paraId="65964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rahran','3771828',1,2,34.467328,10,0,0),</w:t>
      </w:r>
    </w:p>
    <w:p w14:paraId="519BD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reston','3771828',1,2,42.283301,12,0,0),</w:t>
      </w:r>
    </w:p>
    <w:p w14:paraId="62328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preston','3771831',2,2,59.998438,17,0,0),</w:t>
      </w:r>
    </w:p>
    <w:p w14:paraId="47CE5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esearch','3771828',1,2,2.079465,1,0,0),</w:t>
      </w:r>
    </w:p>
    <w:p w14:paraId="51577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esearch','3771831',2,2,16.239931,6,0,0),</w:t>
      </w:r>
    </w:p>
    <w:p w14:paraId="23289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eservoir','3771828',1,2,37.922613,17,0,0),</w:t>
      </w:r>
    </w:p>
    <w:p w14:paraId="67B0F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eservoir','3771831',2,2,81.6469599999999,54,0,0),</w:t>
      </w:r>
    </w:p>
    <w:p w14:paraId="0BEFA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chmond','3771828',1,2,123.462429999999,74,0,0),</w:t>
      </w:r>
    </w:p>
    <w:p w14:paraId="038DC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chmond','3771831',2,2,251.246631999999,88,0,0),</w:t>
      </w:r>
    </w:p>
    <w:p w14:paraId="724FD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ngwood','3771828',1,2,38.8450219999999,12,0,0),</w:t>
      </w:r>
    </w:p>
    <w:p w14:paraId="7C837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ngwood','3771831',2,2,114.818494,45,0,0),</w:t>
      </w:r>
    </w:p>
    <w:p w14:paraId="5B185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ngwood east','3771828',1,2,6.3885,3,0,0),</w:t>
      </w:r>
    </w:p>
    <w:p w14:paraId="50966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ngwood east','3771831',2,2,2.319994,1,0,0),</w:t>
      </w:r>
    </w:p>
    <w:p w14:paraId="347D9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ngwood north','3771828',1,2,8.43205199999999,2,0,0),</w:t>
      </w:r>
    </w:p>
    <w:p w14:paraId="51490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pponlea','3771828',1,2,4.305915,1,0,0),</w:t>
      </w:r>
    </w:p>
    <w:p w14:paraId="7A99C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ipponlea','3771831',2,2,2.192199,1,0,0),</w:t>
      </w:r>
    </w:p>
    <w:p w14:paraId="78975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ockbank','3771828',1,2,2.320014,1,0,0),</w:t>
      </w:r>
    </w:p>
    <w:p w14:paraId="61465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osanna','3771828',1,2,13.3118589999999,3,0,0),</w:t>
      </w:r>
    </w:p>
    <w:p w14:paraId="630C2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osanna','3771831',2,2,6.95996999999999,2,0,0),</w:t>
      </w:r>
    </w:p>
    <w:p w14:paraId="640AF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osebud','3771831',2,2,2.319987,0,0,0),</w:t>
      </w:r>
    </w:p>
    <w:p w14:paraId="14316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osebud west','3771828',1,2,2.245914,1,0,0),</w:t>
      </w:r>
    </w:p>
    <w:p w14:paraId="45DAA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owville','3771828',1,2,73.193523,35,0,0),</w:t>
      </w:r>
    </w:p>
    <w:p w14:paraId="715DF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rowville','3771831',2,2,74.816446,44,0,0),</w:t>
      </w:r>
    </w:p>
    <w:p w14:paraId="3DD76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ale','3771828',1,2,4.60450299999999,2,0,0),</w:t>
      </w:r>
    </w:p>
    <w:p w14:paraId="0B6FD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andringham','3771828',1,2,4.346522,1,0,0),</w:t>
      </w:r>
    </w:p>
    <w:p w14:paraId="5CB2C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andringham','3771831',2,2,9.248664,5,0,),</w:t>
      </w:r>
    </w:p>
    <w:p w14:paraId="520EF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coresby','3771828',1,2,4.378618,1,0,0),</w:t>
      </w:r>
    </w:p>
    <w:p w14:paraId="2404D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eaford','3771828',1,2,18.045051,8,0,0),</w:t>
      </w:r>
    </w:p>
    <w:p w14:paraId="69398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ebastopol','3771828',1,2,6.796406,4,0,0),</w:t>
      </w:r>
    </w:p>
    <w:p w14:paraId="5F713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hepparton','3771828',1,2,28.1652649999999,9,0,0),</w:t>
      </w:r>
    </w:p>
    <w:p w14:paraId="16852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hepparton','3771831',2,2,9.27997,2,0,0),</w:t>
      </w:r>
    </w:p>
    <w:p w14:paraId="0DD93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merville','3771828',1,2,2.224156,0,0,0),</w:t>
      </w:r>
    </w:p>
    <w:p w14:paraId="606CB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bank','3771828',1,2,147.530603,50,0,0),</w:t>
      </w:r>
    </w:p>
    <w:p w14:paraId="45FF3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bank','3771831',2,2,167.787190999999,104,0,0),</w:t>
      </w:r>
    </w:p>
    <w:p w14:paraId="6A2CB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 melbourne','3771828',1,2,115.558812,55,0,0),</w:t>
      </w:r>
    </w:p>
    <w:p w14:paraId="4F842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 melbourne','3771831',2,2,83.3518919999999,43,0,0),</w:t>
      </w:r>
    </w:p>
    <w:p w14:paraId="1C502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 morang','3771828',1,2,13.457467,7,0,0),</w:t>
      </w:r>
    </w:p>
    <w:p w14:paraId="4B165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 morang','3771831',2,2,16.239966,6,0,0),</w:t>
      </w:r>
    </w:p>
    <w:p w14:paraId="32314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 yarra','3771828',1,2,148.186324999999,36,0,0),</w:t>
      </w:r>
    </w:p>
    <w:p w14:paraId="27F68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outh yarra','3771831',2,2,278.879248,124,0,0),</w:t>
      </w:r>
    </w:p>
    <w:p w14:paraId="3745D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pringvale','3771828',1,2,28.335758,14,0,0),</w:t>
      </w:r>
    </w:p>
    <w:p w14:paraId="0E429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pringvale','3771831',2,2,22.695368,7,0,0),</w:t>
      </w:r>
    </w:p>
    <w:p w14:paraId="2C90D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pringvale south','3771828',1,2,6.65637,3,0,0),</w:t>
      </w:r>
    </w:p>
    <w:p w14:paraId="4B61C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pringvale south','3771831',2,2,1.73291399999999,0,0,0),</w:t>
      </w:r>
    </w:p>
    <w:p w14:paraId="02005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t albans','3771828',1,2,4.24905,1,0,0),</w:t>
      </w:r>
    </w:p>
    <w:p w14:paraId="626BB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t albans','3771831',2,2,9.279975,3,0,0),</w:t>
      </w:r>
    </w:p>
    <w:p w14:paraId="5A2A1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t kilda','3771828',1,2,50.9600829999999,33,0,0),</w:t>
      </w:r>
    </w:p>
    <w:p w14:paraId="1C93D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t kilda','3771831',2,2,60.338809,34,0,0),</w:t>
      </w:r>
    </w:p>
    <w:p w14:paraId="6DB3E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t kilda east','3771828',1,2,38.666429,12,0,0),</w:t>
      </w:r>
    </w:p>
    <w:p w14:paraId="2A5FE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t kilda east','3771831',2,2,22.839158,10,0,0),</w:t>
      </w:r>
    </w:p>
    <w:p w14:paraId="3C99E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unbury','3771828',1,2,61.271549,35,0,0),</w:t>
      </w:r>
    </w:p>
    <w:p w14:paraId="77E45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unbury','3771831',2,2,18.559966,5,0,0),</w:t>
      </w:r>
    </w:p>
    <w:p w14:paraId="0D549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unshine','3771828',1,2,2.28296399999999,1,0,0),</w:t>
      </w:r>
    </w:p>
    <w:p w14:paraId="015A5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unshine','3771831',2,2,2.288664,0,0,0),</w:t>
      </w:r>
    </w:p>
    <w:p w14:paraId="01D34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urrey hills','3771828',1,2,47.760716,31,0,0),</w:t>
      </w:r>
    </w:p>
    <w:p w14:paraId="21F91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wan hill','3771828',1,2,6.892326,2,0,0),</w:t>
      </w:r>
    </w:p>
    <w:p w14:paraId="6C49B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ydenham','3771828',1,2,34.1069739999999,15,0,0),</w:t>
      </w:r>
    </w:p>
    <w:p w14:paraId="6401E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sydenham','3771831',2,2,4.63997,1,0,0),</w:t>
      </w:r>
    </w:p>
    <w:p w14:paraId="37B27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arneit','3771828',1,2,8.555141,3,0,0),</w:t>
      </w:r>
    </w:p>
    <w:p w14:paraId="5571A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arneit','3771831',2,2,6.858725,2,0,0),</w:t>
      </w:r>
    </w:p>
    <w:p w14:paraId="0564E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arranyurk','3771828',1,2,2.229799,0,0,0),</w:t>
      </w:r>
    </w:p>
    <w:p w14:paraId="0A452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atura','3771828',1,2,2.00375,0,0,0),</w:t>
      </w:r>
    </w:p>
    <w:p w14:paraId="19794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emplestowe','3771828',1,2,8.202401,2,0,0),</w:t>
      </w:r>
    </w:p>
    <w:p w14:paraId="5C0A9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emplestowe lower','3771828',1,2,41.5862959999999,25,0,0),</w:t>
      </w:r>
    </w:p>
    <w:p w14:paraId="1C9FA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homastown','3771828',1,2,10.629855,3,0,0),</w:t>
      </w:r>
    </w:p>
    <w:p w14:paraId="338CC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hornbury','3771828',1,2,15.127366,6,0,0),</w:t>
      </w:r>
    </w:p>
    <w:p w14:paraId="3BFE5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hornbury','3771831',2,2,60.125893,27,0,0),</w:t>
      </w:r>
    </w:p>
    <w:p w14:paraId="27418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oorak','3771828',1,2,40.080586,25,0,0),</w:t>
      </w:r>
    </w:p>
    <w:p w14:paraId="183D8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oorak','3771831',2,2,32.3325629999999,9,0,0),</w:t>
      </w:r>
    </w:p>
    <w:p w14:paraId="0B11E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orquay','3771828',1,2,77.0084579999999,33,0,0),</w:t>
      </w:r>
    </w:p>
    <w:p w14:paraId="48D57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orquay','3771831',2,2,21.986524,6,0,0),</w:t>
      </w:r>
    </w:p>
    <w:p w14:paraId="3F90F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rafalgar','3771828',1,2,2.157418,1,0,0),</w:t>
      </w:r>
    </w:p>
    <w:p w14:paraId="38B40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raralgon','3771828',1,2,12.569284,7,0,0),</w:t>
      </w:r>
    </w:p>
    <w:p w14:paraId="6E436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raralgon','3771831',2,2,4.56617,1,0,0),</w:t>
      </w:r>
    </w:p>
    <w:p w14:paraId="2A3BC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ruganina','3771828',1,2,16.7362699999999,10,0,0),</w:t>
      </w:r>
    </w:p>
    <w:p w14:paraId="517F8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ruganina','3771831',2,2,9.248628,5,0,0),</w:t>
      </w:r>
    </w:p>
    <w:p w14:paraId="236E8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ullamarine','3771828',1,2,22.882993,15,0,0),</w:t>
      </w:r>
    </w:p>
    <w:p w14:paraId="6256D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tullamarine','3771831',2,2,4.639975,2,0,0),</w:t>
      </w:r>
    </w:p>
    <w:p w14:paraId="37C45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upwey','3771831',2,2,9.080266,4,0,0),</w:t>
      </w:r>
    </w:p>
    <w:p w14:paraId="026BC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vermont','3771828',1,2,17.164495,9,0,0),</w:t>
      </w:r>
    </w:p>
    <w:p w14:paraId="7CA8E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llan','3771828',1,2,4.42953299999999,2,0,0),</w:t>
      </w:r>
    </w:p>
    <w:p w14:paraId="75ADD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ngaratta','3771828',1,2,10.258139,4,0,0),</w:t>
      </w:r>
    </w:p>
    <w:p w14:paraId="2952A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ngaratta','3771831',2,2,4.623199,1,0,0),</w:t>
      </w:r>
    </w:p>
    <w:p w14:paraId="6416E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ntirna','3771828',1,2,45.867489,26,0,0),</w:t>
      </w:r>
    </w:p>
    <w:p w14:paraId="5E60C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ntirna','3771831',2,2,16.22244,8,0,0),</w:t>
      </w:r>
    </w:p>
    <w:p w14:paraId="4305F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ntirna south','3771828',1,2,16.8694989999999,6,0,0),</w:t>
      </w:r>
    </w:p>
    <w:p w14:paraId="56BD8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ntirna south','3771831',2,2,30.994398,14,0,0),</w:t>
      </w:r>
    </w:p>
    <w:p w14:paraId="40172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rburton','3771831',2,2,42.481178,17,0,0),</w:t>
      </w:r>
    </w:p>
    <w:p w14:paraId="53351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rragul','3771828',1,2,9.12355599999999,5,0,0),</w:t>
      </w:r>
    </w:p>
    <w:p w14:paraId="368A3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rrandyte','3771828',1,2,6.251947,4,0,),</w:t>
      </w:r>
    </w:p>
    <w:p w14:paraId="705D1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rrandyte','3771831',2,2,2.319985,0,0,0),</w:t>
      </w:r>
    </w:p>
    <w:p w14:paraId="3DBE0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rrnambool','3771828',1,2,82.966095,55,0,0),</w:t>
      </w:r>
    </w:p>
    <w:p w14:paraId="3DC53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rrnambool','3771831',2,2,4.63998399999999,2,0,0),</w:t>
      </w:r>
    </w:p>
    <w:p w14:paraId="50F54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tsonia','3771828',1,2,20.642201,4,0,0),</w:t>
      </w:r>
    </w:p>
    <w:p w14:paraId="6DC5D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atsonia','3771831',2,2,45.971824,22,0,0),</w:t>
      </w:r>
    </w:p>
    <w:p w14:paraId="58E6F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erribee','3771828',1,2,10.940655,6,0,0),</w:t>
      </w:r>
    </w:p>
    <w:p w14:paraId="2EDFD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erribee','3771831',2,2,18.488043,5,0,0),</w:t>
      </w:r>
    </w:p>
    <w:p w14:paraId="5C248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est melbourne','3771828',1,2,9.193082,5,0,0),</w:t>
      </w:r>
    </w:p>
    <w:p w14:paraId="006CF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est melbourne','3771831',2,2,18.009837,4,0,0),</w:t>
      </w:r>
    </w:p>
    <w:p w14:paraId="6EC6A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heelers hill','3771828',1,2,10.702562,4,0,0),</w:t>
      </w:r>
    </w:p>
    <w:p w14:paraId="56E4C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heelers hill','3771831',2,2,18.288941,7,0,0),</w:t>
      </w:r>
    </w:p>
    <w:p w14:paraId="228FC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hittlesea','3771828',1,2,8.064179,3,0,0),</w:t>
      </w:r>
    </w:p>
    <w:p w14:paraId="7FCE9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illiamstown','3771828',1,2,26.126122,14,0,0),</w:t>
      </w:r>
    </w:p>
    <w:p w14:paraId="33E3F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illiamstown','3771831',2,2,6.95996899999999,2,0,0),</w:t>
      </w:r>
    </w:p>
    <w:p w14:paraId="4B7A4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indsor','3771828',1,2,11.063699,4,0,0),</w:t>
      </w:r>
    </w:p>
    <w:p w14:paraId="2D7D3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indsor','3771831',2,2,15.858139,8,0,0),</w:t>
      </w:r>
    </w:p>
    <w:p w14:paraId="38DC2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odonga','3771828',1,2,13.379331,3,0,0),</w:t>
      </w:r>
    </w:p>
    <w:p w14:paraId="700CE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wodonga','3771831',2,2,25.500275,8,0,0),</w:t>
      </w:r>
    </w:p>
    <w:p w14:paraId="398AE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yallourn','3771828',1,2,2.139437,0,0,0),</w:t>
      </w:r>
    </w:p>
    <w:p w14:paraId="201C1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yallourn','3771831',2,2,6.787483,1,0,0),</w:t>
      </w:r>
    </w:p>
    <w:p w14:paraId="6FBEB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yarra glen','3771828',1,2,2.210427,0,0,0),</w:t>
      </w:r>
    </w:p>
    <w:p w14:paraId="03153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yarra junction','3771828',1,2,1.849991,1,0,0),</w:t>
      </w:r>
    </w:p>
    <w:p w14:paraId="5FC41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yarraville','3771828',1,2,37.8384279999999,17,0,0),</w:t>
      </w:r>
    </w:p>
    <w:p w14:paraId="01965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yarraville','3771831',2,2,34.245974,13,0,0),</w:t>
      </w:r>
    </w:p>
    <w:p w14:paraId="00435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Victoria','aus-vic-yarrawonga','3771828',1,2,2.124788,0,0,0),</w:t>
      </w:r>
    </w:p>
    <w:p w14:paraId="321D7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lbany','3771828',1,2,2.250075,0,0,0),</w:t>
      </w:r>
    </w:p>
    <w:p w14:paraId="2F9C8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lexander heights','3771828',1,2,19.406466,11,0,0),</w:t>
      </w:r>
    </w:p>
    <w:p w14:paraId="230F1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lexander heights','3771831',2,2,4.639991,2,0,0),</w:t>
      </w:r>
    </w:p>
    <w:p w14:paraId="13F91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lkimos','3771828',1,2,19.980414,8,0,0),</w:t>
      </w:r>
    </w:p>
    <w:p w14:paraId="56272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lkimos','3771831',2,2,10.6562,4,0,0),</w:t>
      </w:r>
    </w:p>
    <w:p w14:paraId="36BCE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pplecross','3771828',1,2,72.501684,45,0,0),</w:t>
      </w:r>
    </w:p>
    <w:p w14:paraId="0755F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pplecross','3771831',2,2,87.2190129999999,27,0,0),</w:t>
      </w:r>
    </w:p>
    <w:p w14:paraId="08766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rmadale','3771828',1,2,15.716408,3,0,0),</w:t>
      </w:r>
    </w:p>
    <w:p w14:paraId="40E15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rmadale','3771831',2,2,2.32,1,0,0),</w:t>
      </w:r>
    </w:p>
    <w:p w14:paraId="1F52D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ttadale','3771828',1,2,12.912601,8,0,0),</w:t>
      </w:r>
    </w:p>
    <w:p w14:paraId="48E7A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ttadale','3771831',2,2,13.919953,3,0,0),</w:t>
      </w:r>
    </w:p>
    <w:p w14:paraId="7939D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ustralind','3771828',1,2,2.301628,1,0,0),</w:t>
      </w:r>
    </w:p>
    <w:p w14:paraId="3A4CB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australind','3771831',2,2,9.02658,4,0,0),</w:t>
      </w:r>
    </w:p>
    <w:p w14:paraId="2D018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lcatta','3771828',1,2,43.447083,10,0,0),</w:t>
      </w:r>
    </w:p>
    <w:p w14:paraId="2E9BE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lcatta','3771831',2,2,40.7547729999999,16,0,0),</w:t>
      </w:r>
    </w:p>
    <w:p w14:paraId="2D350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ldivis','3771828',1,2,112.988574,64,0,0),</w:t>
      </w:r>
    </w:p>
    <w:p w14:paraId="670A8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ldivis','3771831',2,2,77.5373589999999,22,0,0),</w:t>
      </w:r>
    </w:p>
    <w:p w14:paraId="1A38B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llajura','3771828',1,2,21.037736,7,0,0),</w:t>
      </w:r>
    </w:p>
    <w:p w14:paraId="0D174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llajura','3771831',2,2,50.916494,19,0,0),</w:t>
      </w:r>
    </w:p>
    <w:p w14:paraId="5246E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ssendean','3771828',1,2,47.178401,26,0,0),</w:t>
      </w:r>
    </w:p>
    <w:p w14:paraId="04E4B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ssendean','3771831',2,2,15.849552,4,0,0),</w:t>
      </w:r>
    </w:p>
    <w:p w14:paraId="564CE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ayswater','3771828',1,2,2.317164,1,0,0),</w:t>
      </w:r>
    </w:p>
    <w:p w14:paraId="5FD16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dford','3771828',1,2,22.016568,11,0,0),</w:t>
      </w:r>
    </w:p>
    <w:p w14:paraId="7FE79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dfordale','3771828',1,2,4.328021,1,0,0),</w:t>
      </w:r>
    </w:p>
    <w:p w14:paraId="71958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echboro','3771828',1,2,6.615511,2,0,0),</w:t>
      </w:r>
    </w:p>
    <w:p w14:paraId="0FA62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echboro','3771831',2,2,2.128166,0,0,0),</w:t>
      </w:r>
    </w:p>
    <w:p w14:paraId="75417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lmont','3771828',1,2,24.139859,13,0,0),</w:t>
      </w:r>
    </w:p>
    <w:p w14:paraId="6A9FB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lmont','3771831',2,2,41.377586,15,0,0),</w:t>
      </w:r>
    </w:p>
    <w:p w14:paraId="0D486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ntley','3771828',1,2,68.6960939999999,27,0,0),</w:t>
      </w:r>
    </w:p>
    <w:p w14:paraId="2E025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entley','3771831',2,2,68.674609,29,0,0),</w:t>
      </w:r>
    </w:p>
    <w:p w14:paraId="2B217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icton','3771828',1,2,15.222303,10,0,0),</w:t>
      </w:r>
    </w:p>
    <w:p w14:paraId="3EAF9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icton','3771831',2,2,2.31999,1,0,0),</w:t>
      </w:r>
    </w:p>
    <w:p w14:paraId="70915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oyanup','3771828',1,2,6.856244,2,0,0),</w:t>
      </w:r>
    </w:p>
    <w:p w14:paraId="12322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oyup brook','3771831',2,2,2.32,1,0,0),</w:t>
      </w:r>
    </w:p>
    <w:p w14:paraId="2870A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rookdale','3771828',1,2,2.001522,0,0,0),</w:t>
      </w:r>
    </w:p>
    <w:p w14:paraId="03C46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roome','3771828',1,2,6.904106,3,0,0),</w:t>
      </w:r>
    </w:p>
    <w:p w14:paraId="1FAE7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unbury','3771828',1,2,24.7259709999999,8,0,0),</w:t>
      </w:r>
    </w:p>
    <w:p w14:paraId="041EE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unbury','3771831',2,2,22.525969,12,0,0),</w:t>
      </w:r>
    </w:p>
    <w:p w14:paraId="31008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urswood','3771828',1,2,57.1082129999999,15,0,0),</w:t>
      </w:r>
    </w:p>
    <w:p w14:paraId="7C705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urswood','3771831',2,2,168.633497999999,71,0,0),</w:t>
      </w:r>
    </w:p>
    <w:p w14:paraId="7CC4A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usselton','3771828',1,2,4.31122,2,0,0),</w:t>
      </w:r>
    </w:p>
    <w:p w14:paraId="206BF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usselton','3771831',2,2,2.319988,0,0,0),</w:t>
      </w:r>
    </w:p>
    <w:p w14:paraId="69F56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yford','3771828',1,2,6.299498,1,0,0),</w:t>
      </w:r>
    </w:p>
    <w:p w14:paraId="07C09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byford','3771831',2,2,4.639992,1,0,0),</w:t>
      </w:r>
    </w:p>
    <w:p w14:paraId="02A30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annington','3771828',1,2,13.9824729999999,8,0,0),</w:t>
      </w:r>
    </w:p>
    <w:p w14:paraId="446ED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annington','3771831',2,2,39.91449,21,0,0),</w:t>
      </w:r>
    </w:p>
    <w:p w14:paraId="6B7F1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apel','3771828',1,2,2.260734,0,0,0),</w:t>
      </w:r>
    </w:p>
    <w:p w14:paraId="05107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arnarvon','3771828',1,2,2.320014,1,0,0),</w:t>
      </w:r>
    </w:p>
    <w:p w14:paraId="62FC0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aversham','3771828',1,2,18.360016,7,0,0),</w:t>
      </w:r>
    </w:p>
    <w:p w14:paraId="78FE8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aversham','3771831',2,2,32.125229,16,0,0),</w:t>
      </w:r>
    </w:p>
    <w:p w14:paraId="58B6F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ity beach','3771828',1,2,1.790899,0,0,0),</w:t>
      </w:r>
    </w:p>
    <w:p w14:paraId="7D9CE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laremont','3771828',1,2,48.248608,12,0,0),</w:t>
      </w:r>
    </w:p>
    <w:p w14:paraId="07378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laremont','3771831',2,2,13.448556,7,0,0),</w:t>
      </w:r>
    </w:p>
    <w:p w14:paraId="773D1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ollie','3771828',1,2,4.129543,1,0,0),</w:t>
      </w:r>
    </w:p>
    <w:p w14:paraId="7D79B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ollie','3771831',2,2,11.420573,3,0,0),</w:t>
      </w:r>
    </w:p>
    <w:p w14:paraId="42AAB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oogee','3771828',1,2,15.716152,7,0,0),</w:t>
      </w:r>
    </w:p>
    <w:p w14:paraId="2B4FE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0,'Western Australia','aus-wa-coogee','3771831',2,2,8.897408,4,0,0),</w:t>
      </w:r>
    </w:p>
    <w:p w14:paraId="34652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ottesloe','3771828',1,2,6.792604,3,0,0),</w:t>
      </w:r>
    </w:p>
    <w:p w14:paraId="27654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ottesloe','3771831',2,2,40.948789,20,0,0),</w:t>
      </w:r>
    </w:p>
    <w:p w14:paraId="73575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rawley','3771828',1,2,15.669478,8,0,0),</w:t>
      </w:r>
    </w:p>
    <w:p w14:paraId="79E1B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crawley','3771831',2,2,2.109527,0,0,0),</w:t>
      </w:r>
    </w:p>
    <w:p w14:paraId="63828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arlington','3771828',1,2,2.32,0,0,0),</w:t>
      </w:r>
    </w:p>
    <w:p w14:paraId="211D0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e grey','3771828',1,2,2.313188,0,0,0),</w:t>
      </w:r>
    </w:p>
    <w:p w14:paraId="72CF6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erby','3771828',1,2,2.32,1,0,0),</w:t>
      </w:r>
    </w:p>
    <w:p w14:paraId="19ECF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ianella','3771828',1,2,121.303457,66,0,0),</w:t>
      </w:r>
    </w:p>
    <w:p w14:paraId="31E58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ianella','3771831',2,2,71.610527,27,0,0),</w:t>
      </w:r>
    </w:p>
    <w:p w14:paraId="4E295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uncraig','3771828',1,2,51.0226269999999,14,0,0),</w:t>
      </w:r>
    </w:p>
    <w:p w14:paraId="2242B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uncraig','3771831',2,2,17.49553,8,0,0),</w:t>
      </w:r>
    </w:p>
    <w:p w14:paraId="74FD8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dunsborough','3771828',1,2,8.066297,2,0,0),</w:t>
      </w:r>
    </w:p>
    <w:p w14:paraId="3CD12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east fremantle','3771828',1,2,2.319985,0,0,0),</w:t>
      </w:r>
    </w:p>
    <w:p w14:paraId="3F805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east murchison','3771828',1,2,4.308929,1,0,0),</w:t>
      </w:r>
    </w:p>
    <w:p w14:paraId="396B5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east murchison','3771831',2,2,6.959963,3,0,0),</w:t>
      </w:r>
    </w:p>
    <w:p w14:paraId="672EE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east perth','3771828',1,2,102.180196,54,0,0),</w:t>
      </w:r>
    </w:p>
    <w:p w14:paraId="0DF7A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east perth','3771831',2,2,148.076848999999,89,0,0),</w:t>
      </w:r>
    </w:p>
    <w:p w14:paraId="7090F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eaton','3771828',1,2,1.959106,0,0,0),</w:t>
      </w:r>
    </w:p>
    <w:p w14:paraId="03EC8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eaton','3771831',2,2,11.44332,2,0,0),</w:t>
      </w:r>
    </w:p>
    <w:p w14:paraId="231C0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forrestfield','3771828',1,2,6.953226,2,0,0),</w:t>
      </w:r>
    </w:p>
    <w:p w14:paraId="054F1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forrestfield','3771831',2,2,2.319998,0,0,0),</w:t>
      </w:r>
    </w:p>
    <w:p w14:paraId="45404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fremantle','3771828',1,2,70.5328639999999,30,0,0),</w:t>
      </w:r>
    </w:p>
    <w:p w14:paraId="4EC23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fremantle','3771831',2,2,54.748264,34,0,0),</w:t>
      </w:r>
    </w:p>
    <w:p w14:paraId="0B994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geraldton','3771828',1,2,8.6691,2,0,0),</w:t>
      </w:r>
    </w:p>
    <w:p w14:paraId="1264B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geraldton','3771831',2,2,10.8924059999999,2,0,0),</w:t>
      </w:r>
    </w:p>
    <w:p w14:paraId="3D181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golden bay','3771831',2,2,4.630709,1,0,0),</w:t>
      </w:r>
    </w:p>
    <w:p w14:paraId="6099C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gosnells','3771828',1,2,32.50977,20,0,0),</w:t>
      </w:r>
    </w:p>
    <w:p w14:paraId="058CB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gosnells','3771831',2,2,34.640339,14,0,0),</w:t>
      </w:r>
    </w:p>
    <w:p w14:paraId="02349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greenbushes','3771831',2,2,2.160414,0,0,0),</w:t>
      </w:r>
    </w:p>
    <w:p w14:paraId="35B6B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guildford','3771828',1,2,2.242656,1,0,0),</w:t>
      </w:r>
    </w:p>
    <w:p w14:paraId="3E232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harvey','3771828',1,2,2.286156,1,0,0),</w:t>
      </w:r>
    </w:p>
    <w:p w14:paraId="64DAB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high wycombe','3771828',1,2,4.54739099999999,1,0,0),</w:t>
      </w:r>
    </w:p>
    <w:p w14:paraId="35F53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high wycombe','3771831',2,2,2.319998,0,0,0),</w:t>
      </w:r>
    </w:p>
    <w:p w14:paraId="1C763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hillarys','3771828',1,2,18.055602,6,0,0),</w:t>
      </w:r>
    </w:p>
    <w:p w14:paraId="7EB2E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hillarys','3771831',2,2,55.484862,16,0,0),</w:t>
      </w:r>
    </w:p>
    <w:p w14:paraId="3017C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hovea','3771831',2,2,9.279976,5,0,0),</w:t>
      </w:r>
    </w:p>
    <w:p w14:paraId="1A5C2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joondalup','3771828',1,2,6.451912,3,0,0),</w:t>
      </w:r>
    </w:p>
    <w:p w14:paraId="5D43B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joondalup','3771831',2,2,6.90106699999999,4,0,0),</w:t>
      </w:r>
    </w:p>
    <w:p w14:paraId="0A65B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jurien bay','3771828',1,2,1.92905,0,0,0),</w:t>
      </w:r>
    </w:p>
    <w:p w14:paraId="7A84F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kalgoorlie','3771828',1,2,6.52151099999999,2,0,0),</w:t>
      </w:r>
    </w:p>
    <w:p w14:paraId="5B47C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karrinyup','3771831',2,2,2.32,0,0,0),</w:t>
      </w:r>
    </w:p>
    <w:p w14:paraId="6C4CF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kelmscott','3771828',1,2,2.087739,1,0,0),</w:t>
      </w:r>
    </w:p>
    <w:p w14:paraId="5EC0A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kelmscott','3771831',2,2,11.599967,2,0,0),</w:t>
      </w:r>
    </w:p>
    <w:p w14:paraId="1EF42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kenwick','3771828',1,2,17.114947,5,0,0),</w:t>
      </w:r>
    </w:p>
    <w:p w14:paraId="18A37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kenwick','3771831',2,2,151.975247999999,78,0,0),</w:t>
      </w:r>
    </w:p>
    <w:p w14:paraId="52589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lakelands','3771828',1,2,4.223928,2,0,0),</w:t>
      </w:r>
    </w:p>
    <w:p w14:paraId="2C386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lakelands','3771831',2,2,4.56250799999999,1,0,0),</w:t>
      </w:r>
    </w:p>
    <w:p w14:paraId="0B3A9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leederville','3771828',1,2,15.365892,7,0,0),</w:t>
      </w:r>
    </w:p>
    <w:p w14:paraId="61BAA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leederville','3771831',2,2,46.498796,17,0,0),</w:t>
      </w:r>
    </w:p>
    <w:p w14:paraId="500C4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ddington','3771828',1,2,15.297378,8,0,0),</w:t>
      </w:r>
    </w:p>
    <w:p w14:paraId="0312B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ddington','3771831',2,2,71.075249,31,0,0),</w:t>
      </w:r>
    </w:p>
    <w:p w14:paraId="7F0A3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laga','3771828',1,2,1.791453,1,0,0),</w:t>
      </w:r>
    </w:p>
    <w:p w14:paraId="456D8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laga','3771831',2,2,27.387014,16,0,0),</w:t>
      </w:r>
    </w:p>
    <w:p w14:paraId="16C17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ndurah','3771828',1,2,71.553648,43,0,0),</w:t>
      </w:r>
    </w:p>
    <w:p w14:paraId="16A58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ndurah','3771831',2,2,97.027029,51,0,0),</w:t>
      </w:r>
    </w:p>
    <w:p w14:paraId="6714C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nning','3771828',1,2,12.877609,3,0,0),</w:t>
      </w:r>
    </w:p>
    <w:p w14:paraId="22483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nning','3771831',2,2,13.898209,4,0,0),</w:t>
      </w:r>
    </w:p>
    <w:p w14:paraId="487B9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rgaret river','3771828',1,2,2.031736,0,0,0),</w:t>
      </w:r>
    </w:p>
    <w:p w14:paraId="476BD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rgaret river','3771831',2,2,2.12827999999999,0,0,0),</w:t>
      </w:r>
    </w:p>
    <w:p w14:paraId="10767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ylands','3771828',1,2,43.764007,12,0,0),</w:t>
      </w:r>
    </w:p>
    <w:p w14:paraId="2C49E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aylands','3771831',2,2,100.597767,48,0,0),</w:t>
      </w:r>
    </w:p>
    <w:p w14:paraId="29BC9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iddle swan','3771828',1,2,2.102046,0,0,0),</w:t>
      </w:r>
    </w:p>
    <w:p w14:paraId="423E5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indarie','3771828',1,2,2.289932,1,0,0),</w:t>
      </w:r>
    </w:p>
    <w:p w14:paraId="6BF4B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osman park','3771828',1,2,2.320014,1,0,0),</w:t>
      </w:r>
    </w:p>
    <w:p w14:paraId="2695A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ount lawley','3771831',2,2,2.32,0,0,0),</w:t>
      </w:r>
    </w:p>
    <w:p w14:paraId="57387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mundaring','3771828',1,2,4.639998,1,0,0),</w:t>
      </w:r>
    </w:p>
    <w:p w14:paraId="2C0DD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arrogin','3771828',1,2,2.087739,1,0,0),</w:t>
      </w:r>
    </w:p>
    <w:p w14:paraId="29C0C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edlands','3771828',1,2,53.620054,32,0,0),</w:t>
      </w:r>
    </w:p>
    <w:p w14:paraId="64807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edlands','3771831',2,2,51.963313,24,0,0),</w:t>
      </w:r>
    </w:p>
    <w:p w14:paraId="301E0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ortham','3771828',1,2,2.319985,1,0,0),</w:t>
      </w:r>
    </w:p>
    <w:p w14:paraId="0C12D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ortham','3771831',2,2,2.32,0,0,0),</w:t>
      </w:r>
    </w:p>
    <w:p w14:paraId="4AA48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orth fremantle','3771828',1,2,3.899391,1,0,0),</w:t>
      </w:r>
    </w:p>
    <w:p w14:paraId="252AC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orth perth','3771828',1,2,66.514496,23,0,0),</w:t>
      </w:r>
    </w:p>
    <w:p w14:paraId="75B61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north perth','3771831',2,2,59.225457,21,0,0),</w:t>
      </w:r>
    </w:p>
    <w:p w14:paraId="64929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oakford','3771828',1,2,1.95,1,0,0),</w:t>
      </w:r>
    </w:p>
    <w:p w14:paraId="66763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peppermint grove','3771828',1,2,2.049399,1,0,0),</w:t>
      </w:r>
    </w:p>
    <w:p w14:paraId="614F6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peppermint grove','3771831',2,2,4.639998,2,0,0),</w:t>
      </w:r>
    </w:p>
    <w:p w14:paraId="3EAD3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perth','3771828',1,2,1535.237726,979,0,0),</w:t>
      </w:r>
    </w:p>
    <w:p w14:paraId="16AB1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perth','3771831',2,2,1563.285191,420,0,0),</w:t>
      </w:r>
    </w:p>
    <w:p w14:paraId="3C72F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pinjarra','3771828',1,2,4.569869,1,0,0),</w:t>
      </w:r>
    </w:p>
    <w:p w14:paraId="22190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rivervale','3771828',1,2,21.474817,6,0,0),</w:t>
      </w:r>
    </w:p>
    <w:p w14:paraId="35806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rivervale','3771831',2,2,9.279964,4,0,0),</w:t>
      </w:r>
    </w:p>
    <w:p w14:paraId="1B550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rockingham','3771828',1,2,12.697146,3,0,0),</w:t>
      </w:r>
    </w:p>
    <w:p w14:paraId="274B9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rockingham','3771831',2,2,17.172435,9,0,0),</w:t>
      </w:r>
    </w:p>
    <w:p w14:paraId="1A251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afety bay','3771828',1,2,4.445014,1,0,0),</w:t>
      </w:r>
    </w:p>
    <w:p w14:paraId="1B13C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caddan','3771831',2,2,2.32,0,0,0),</w:t>
      </w:r>
    </w:p>
    <w:p w14:paraId="60AF2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carborough','3771828',1,2,40.082912,15,0,0),</w:t>
      </w:r>
    </w:p>
    <w:p w14:paraId="3A163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carborough','3771831',2,2,11.532252,4,0,0),</w:t>
      </w:r>
    </w:p>
    <w:p w14:paraId="0066D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ecret harbour','3771828',1,2,8.088277,2,0,0),</w:t>
      </w:r>
    </w:p>
    <w:p w14:paraId="04583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ecret harbour','3771831',2,2,11.529736,5,0,0),</w:t>
      </w:r>
    </w:p>
    <w:p w14:paraId="4828C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erpentine','3771828',1,2,2.199547,0,0,0),</w:t>
      </w:r>
    </w:p>
    <w:p w14:paraId="60BF0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henton park','3771828',1,2,8.856816,3,0,0),</w:t>
      </w:r>
    </w:p>
    <w:p w14:paraId="1BEE0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outh fremantle','3771828',1,2,6.83913199999999,4,0,0),</w:t>
      </w:r>
    </w:p>
    <w:p w14:paraId="15220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outh fremantle','3771831',2,2,6.959963,3,0,0),</w:t>
      </w:r>
    </w:p>
    <w:p w14:paraId="54958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pearwood','3771828',1,2,12.629177,7,0,0),</w:t>
      </w:r>
    </w:p>
    <w:p w14:paraId="0824C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pearwood','3771831',2,2,8.791437,2,0,0),</w:t>
      </w:r>
    </w:p>
    <w:p w14:paraId="05D1B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ubiaco','3771828',1,2,93.91673,49,0,0),</w:t>
      </w:r>
    </w:p>
    <w:p w14:paraId="59431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ubiaco','3771831',2,2,51.668661,28,0,0),</w:t>
      </w:r>
    </w:p>
    <w:p w14:paraId="7D1C4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wanbourne','3771828',1,2,2.311418,1,0,0),</w:t>
      </w:r>
    </w:p>
    <w:p w14:paraId="4147D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wanbourne','3771831',2,2,2.083406,0,0,0),</w:t>
      </w:r>
    </w:p>
    <w:p w14:paraId="7B674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swan view','3771828',1,2,2.097973,0,0,0),</w:t>
      </w:r>
    </w:p>
    <w:p w14:paraId="43215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thornlie','3771828',1,2,30.564463,13,0,0),</w:t>
      </w:r>
    </w:p>
    <w:p w14:paraId="71EDB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thornlie','3771831',2,2,20.413886,8,0,0),</w:t>
      </w:r>
    </w:p>
    <w:p w14:paraId="480B7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trigg','3771828',1,2,29.990531,7,0,0),</w:t>
      </w:r>
    </w:p>
    <w:p w14:paraId="7A192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trigg','3771831',2,2,2.319994,1,0,0),</w:t>
      </w:r>
    </w:p>
    <w:p w14:paraId="3174E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two rocks','3771828',1,2,2.087739,1,0,0),</w:t>
      </w:r>
    </w:p>
    <w:p w14:paraId="6CDD5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anneroo','3771828',1,2,8.34773399999999,2,0,0),</w:t>
      </w:r>
    </w:p>
    <w:p w14:paraId="03A40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anneroo','3771831',2,2,2.32,0,0,0),</w:t>
      </w:r>
    </w:p>
    <w:p w14:paraId="46F79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arnbro','3771828',1,2,2.31976699999999,0,0,0),</w:t>
      </w:r>
    </w:p>
    <w:p w14:paraId="2329D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ellard','3771828',1,2,30.145343,7,0,0),</w:t>
      </w:r>
    </w:p>
    <w:p w14:paraId="163B1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ellard','3771831',2,2,15.877135,4,0,0),</w:t>
      </w:r>
    </w:p>
    <w:p w14:paraId="74713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embley','3771828',1,2,60.830863,36,0,0),</w:t>
      </w:r>
    </w:p>
    <w:p w14:paraId="3553B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embley','3771831',2,2,49.87944,17,0,0),</w:t>
      </w:r>
    </w:p>
    <w:p w14:paraId="6830F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est perth','3771828',1,2,86.3266279999999,45,0,0),</w:t>
      </w:r>
    </w:p>
    <w:p w14:paraId="3A6A6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west perth','3771831',2,2,81.8958339999999,35,0,0),</w:t>
      </w:r>
    </w:p>
    <w:p w14:paraId="1DFC6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0,'Western Australia','aus-wa-yanchep','3771828',1,2,6.362243,3,0,0),</w:t>
      </w:r>
    </w:p>
    <w:p w14:paraId="76F41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4869',1,1,3.99999199999999,1,0,0),</w:t>
      </w:r>
    </w:p>
    <w:p w14:paraId="0C6D7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6560',1,2,171.663214999999,87,0,0),</w:t>
      </w:r>
    </w:p>
    <w:p w14:paraId="5EF49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8685',2,2,285.251151,131,0,0),</w:t>
      </w:r>
    </w:p>
    <w:p w14:paraId="686F1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8702',2,1,881.591924999999,218,0,0),</w:t>
      </w:r>
    </w:p>
    <w:p w14:paraId="0846D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8728',2,1,256.839886,243,0,0),</w:t>
      </w:r>
    </w:p>
    <w:p w14:paraId="2192A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8749',2,1,708.489995999999,467,0,0),</w:t>
      </w:r>
    </w:p>
    <w:p w14:paraId="13636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8754',1,1,200.920663,144,0,0),</w:t>
      </w:r>
    </w:p>
    <w:p w14:paraId="674C8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18757',2,1,522.227267999999,367,0,0),</w:t>
      </w:r>
    </w:p>
    <w:p w14:paraId="7DCB3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26249',2,1,1258.77898199999,1016,0,0),</w:t>
      </w:r>
    </w:p>
    <w:p w14:paraId="78F12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26250',2,1,611.669777999999,317,0,0),</w:t>
      </w:r>
    </w:p>
    <w:p w14:paraId="572F2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27967',1,1,32.9459999999999,18,0,0),</w:t>
      </w:r>
    </w:p>
    <w:p w14:paraId="465E9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27983',2,1,25.764,15,0,0),</w:t>
      </w:r>
    </w:p>
    <w:p w14:paraId="35435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28712',1,1,3.42,1,0,0),</w:t>
      </w:r>
    </w:p>
    <w:p w14:paraId="73393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28748',1,1,3.1692,0,0,0),</w:t>
      </w:r>
    </w:p>
    <w:p w14:paraId="75ED0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34429',2,1,6.84,3,0,0),</w:t>
      </w:r>
    </w:p>
    <w:p w14:paraId="2249F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34431',2,1,10.944,10,0,0),</w:t>
      </w:r>
    </w:p>
    <w:p w14:paraId="0B304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45856',1,1,36.4572,26,0,0),</w:t>
      </w:r>
    </w:p>
    <w:p w14:paraId="570BC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45968',1,1,46.2726,43,0,0),</w:t>
      </w:r>
    </w:p>
    <w:p w14:paraId="79206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46251',2,1,142.511399999999,64,0,0),</w:t>
      </w:r>
    </w:p>
    <w:p w14:paraId="6C614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banda aceh','3746272',1,1,10.944,7,0,0),</w:t>
      </w:r>
    </w:p>
    <w:p w14:paraId="6BE21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4869',1,1,3.883068,1,0,0),</w:t>
      </w:r>
    </w:p>
    <w:p w14:paraId="5C622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6560',1,2,15.5139179999999,12,0,0),</w:t>
      </w:r>
    </w:p>
    <w:p w14:paraId="3D201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8685',2,2,11.114572,5,0,0),</w:t>
      </w:r>
    </w:p>
    <w:p w14:paraId="12530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8702',2,1,11.14635,1,0,0),</w:t>
      </w:r>
    </w:p>
    <w:p w14:paraId="15F37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8728',2,1,20.814121,28,0,0),</w:t>
      </w:r>
    </w:p>
    <w:p w14:paraId="38B85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8749',2,1,27.199684,31,0,0),</w:t>
      </w:r>
    </w:p>
    <w:p w14:paraId="1419D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8750',1,1,49.056051,15,0,0),</w:t>
      </w:r>
    </w:p>
    <w:p w14:paraId="3F3B6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8754',1,1,104.833775,59,0,0),</w:t>
      </w:r>
    </w:p>
    <w:p w14:paraId="65032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18757',2,1,25.042665,24,0,0),</w:t>
      </w:r>
    </w:p>
    <w:p w14:paraId="46153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26249',2,1,27.5707599999999,31,0,0),</w:t>
      </w:r>
    </w:p>
    <w:p w14:paraId="37168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26250',2,1,104.897099999999,37,0,0),</w:t>
      </w:r>
    </w:p>
    <w:p w14:paraId="75D5E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27967',1,1,9.69,5,0,0),</w:t>
      </w:r>
    </w:p>
    <w:p w14:paraId="29355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27983',2,1,5.358,2,0,0),</w:t>
      </w:r>
    </w:p>
    <w:p w14:paraId="7DCE9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28712',1,1,3.42,1,0,0),</w:t>
      </w:r>
    </w:p>
    <w:p w14:paraId="7AA41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28748',1,1,1.334678,1,0,0),</w:t>
      </w:r>
    </w:p>
    <w:p w14:paraId="04D10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45856',1,1,11.2176,6,0,0),</w:t>
      </w:r>
    </w:p>
    <w:p w14:paraId="61D1C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45968',1,1,8.4132,8,0,0),</w:t>
      </w:r>
    </w:p>
    <w:p w14:paraId="48FC2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46251',2,1,1.9152,0,0,0),</w:t>
      </w:r>
    </w:p>
    <w:p w14:paraId="0B8A1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jawa','3746272',1,1,1.368,1,0,),</w:t>
      </w:r>
    </w:p>
    <w:p w14:paraId="4AAAD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4869',1,1,7.43565,1,0,0),</w:t>
      </w:r>
    </w:p>
    <w:p w14:paraId="18127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6560',1,2,13.005108,13,0,0),</w:t>
      </w:r>
    </w:p>
    <w:p w14:paraId="182B6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8685',2,2,24.724587,30,0,0),</w:t>
      </w:r>
    </w:p>
    <w:p w14:paraId="550C2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8702',2,1,11.2461,2,0,0),</w:t>
      </w:r>
    </w:p>
    <w:p w14:paraId="4ED53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8728',2,1,29.3360199999999,37,0,0),</w:t>
      </w:r>
    </w:p>
    <w:p w14:paraId="64299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8749',2,1,19.001906,10,0,0),</w:t>
      </w:r>
    </w:p>
    <w:p w14:paraId="2B1AD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8750',1,1,16.414104,11,0,0),</w:t>
      </w:r>
    </w:p>
    <w:p w14:paraId="3F311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18757',2,1,3.86175,3,0,0),</w:t>
      </w:r>
    </w:p>
    <w:p w14:paraId="5A227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26249',2,1,60.1323799999999,42,0,0),</w:t>
      </w:r>
    </w:p>
    <w:p w14:paraId="76718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26250',2,1,56.390841,20,0,0),</w:t>
      </w:r>
    </w:p>
    <w:p w14:paraId="7C726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27967',1,1,7.752,2,0,0),</w:t>
      </w:r>
    </w:p>
    <w:p w14:paraId="4C0A0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28712',1,1,13.68,6,0,0),</w:t>
      </w:r>
    </w:p>
    <w:p w14:paraId="38C2F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28748',1,1,2.413288,1,0,0),</w:t>
      </w:r>
    </w:p>
    <w:p w14:paraId="2AFBE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34431',2,1,1.368,1,0,0),</w:t>
      </w:r>
    </w:p>
    <w:p w14:paraId="1DB04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45856',1,1,39.2616,32,0,0),</w:t>
      </w:r>
    </w:p>
    <w:p w14:paraId="0F7C3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45968',1,1,11.2176,9,0,0),</w:t>
      </w:r>
    </w:p>
    <w:p w14:paraId="2B3C8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lhokseumawe','3746251',2,1,6.3042,2,0,0),</w:t>
      </w:r>
    </w:p>
    <w:p w14:paraId="4BB37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Aceh Sm','idn-ac-padang','3718749',2,1,0.359813,0,0,0),</w:t>
      </w:r>
    </w:p>
    <w:p w14:paraId="3F29E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auh puri','3726249',2,1,1.4022,0,0,0),</w:t>
      </w:r>
    </w:p>
    <w:p w14:paraId="46162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auh puri','3728712',1,1,1.71,0,0,0),</w:t>
      </w:r>
    </w:p>
    <w:p w14:paraId="5AC7A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4869',1,1,226.595564999999,67,0,0),</w:t>
      </w:r>
    </w:p>
    <w:p w14:paraId="39462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6560',1,2,5707.40032700004,6134,0,0),</w:t>
      </w:r>
    </w:p>
    <w:p w14:paraId="54954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8685',2,2,5065.96420200013,6171,14,0),</w:t>
      </w:r>
    </w:p>
    <w:p w14:paraId="7D358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8702',2,1,2939.245025,588,0,0),</w:t>
      </w:r>
    </w:p>
    <w:p w14:paraId="0A7CE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8728',2,1,4326.46745500006,5126,6,0),</w:t>
      </w:r>
    </w:p>
    <w:p w14:paraId="74CFB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8749',2,1,6656.20672600007,6013,4,0),</w:t>
      </w:r>
    </w:p>
    <w:p w14:paraId="5F49B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8750',1,1,3954.111548,1287,0,0),</w:t>
      </w:r>
    </w:p>
    <w:p w14:paraId="2980E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8754',1,1,4363.42239,1551,0,0),</w:t>
      </w:r>
    </w:p>
    <w:p w14:paraId="51950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18757',2,1,3495.08691100003,1951,2,0),</w:t>
      </w:r>
    </w:p>
    <w:p w14:paraId="5D247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26249',2,1,18335.7317800033,16236,9,0),</w:t>
      </w:r>
    </w:p>
    <w:p w14:paraId="5B1AF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26250',2,1,5489.51796600003,1679,0,0),</w:t>
      </w:r>
    </w:p>
    <w:p w14:paraId="344C0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27967',1,1,755.819999999996,438,0,0),</w:t>
      </w:r>
    </w:p>
    <w:p w14:paraId="63B97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27983',2,1,286.709999999999,158,0,0),</w:t>
      </w:r>
    </w:p>
    <w:p w14:paraId="5D067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28712',1,1,678.87,255,0,0),</w:t>
      </w:r>
    </w:p>
    <w:p w14:paraId="5C2D3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28748',1,1,652.377353,247,0,0),</w:t>
      </w:r>
    </w:p>
    <w:p w14:paraId="4E2CD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34429',2,1,272.231999999999,172,0,0),</w:t>
      </w:r>
    </w:p>
    <w:p w14:paraId="2A6E8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34431',2,1,387.143999999998,158,0,0),</w:t>
      </w:r>
    </w:p>
    <w:p w14:paraId="6D25C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45856',1,1,1782.19619999999,1731,0,0),</w:t>
      </w:r>
    </w:p>
    <w:p w14:paraId="5E1B3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45968',1,1,1606.92119999999,1601,0,0),</w:t>
      </w:r>
    </w:p>
    <w:p w14:paraId="54C00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46251',2,1,2273.12579999996,1389,2,0),</w:t>
      </w:r>
    </w:p>
    <w:p w14:paraId="65179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denpasar','3746272',1,1,378.935999999998,331,0,0),</w:t>
      </w:r>
    </w:p>
    <w:p w14:paraId="5502F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4869',1,1,3.8247,0,0,0),</w:t>
      </w:r>
    </w:p>
    <w:p w14:paraId="6F088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6560',1,2,88.903653,47,0,0),</w:t>
      </w:r>
    </w:p>
    <w:p w14:paraId="3565E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8685',2,2,40.712135,22,0,0),</w:t>
      </w:r>
    </w:p>
    <w:p w14:paraId="211EA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8702',2,1,11.14635,1,0,0),</w:t>
      </w:r>
    </w:p>
    <w:p w14:paraId="303B3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8728',2,1,44.441841,28,0,0),</w:t>
      </w:r>
    </w:p>
    <w:p w14:paraId="6ACBB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8749',2,1,111.795171,90,0,0),</w:t>
      </w:r>
    </w:p>
    <w:p w14:paraId="24816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8750',1,1,46.897874,14,0,0),</w:t>
      </w:r>
    </w:p>
    <w:p w14:paraId="14304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8754',1,1,82.6221,43,0,0),</w:t>
      </w:r>
    </w:p>
    <w:p w14:paraId="1AE1A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18757',2,1,37.253319,35,0,0),</w:t>
      </w:r>
    </w:p>
    <w:p w14:paraId="5DADF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26249',2,1,60.996587,48,0,0),</w:t>
      </w:r>
    </w:p>
    <w:p w14:paraId="76215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26250',2,1,92.80575,26,0,0),</w:t>
      </w:r>
    </w:p>
    <w:p w14:paraId="794BE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27967',1,1,11.628,6,0,0),</w:t>
      </w:r>
    </w:p>
    <w:p w14:paraId="6F406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28712',1,1,11.97,7,0,0),</w:t>
      </w:r>
    </w:p>
    <w:p w14:paraId="15BE8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28748',1,1,9.031764,5,0,0),</w:t>
      </w:r>
    </w:p>
    <w:p w14:paraId="491A7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34431',2,1,8.208,6,0,0),</w:t>
      </w:r>
    </w:p>
    <w:p w14:paraId="18979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45856',1,1,22.4352,21,0,0),</w:t>
      </w:r>
    </w:p>
    <w:p w14:paraId="09FE9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45968',1,1,12.6198,8,0,0),</w:t>
      </w:r>
    </w:p>
    <w:p w14:paraId="06899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46251',2,1,5.7456,3,0,0),</w:t>
      </w:r>
    </w:p>
    <w:p w14:paraId="674CF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gianyar','3746272',1,1,5.472,2,0,0),</w:t>
      </w:r>
    </w:p>
    <w:p w14:paraId="0EC31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14869',1,1,3.9672,1,0,0),</w:t>
      </w:r>
    </w:p>
    <w:p w14:paraId="6C721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16560',1,2,8.037,5,0,0),</w:t>
      </w:r>
    </w:p>
    <w:p w14:paraId="710BD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18685',2,2,1.773413,4,0,0),</w:t>
      </w:r>
    </w:p>
    <w:p w14:paraId="6EE12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18749',2,1,9.84748999999999,4,0,0),</w:t>
      </w:r>
    </w:p>
    <w:p w14:paraId="4E525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18750',1,1,2.15745,0,0,0),</w:t>
      </w:r>
    </w:p>
    <w:p w14:paraId="492C7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18754',1,1,11.292156,6,0,0),</w:t>
      </w:r>
    </w:p>
    <w:p w14:paraId="49A42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18757',2,1,7.245897,6,0,0),</w:t>
      </w:r>
    </w:p>
    <w:p w14:paraId="3926E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26249',2,1,0.342,1,0,0),</w:t>
      </w:r>
    </w:p>
    <w:p w14:paraId="2579E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34431',2,1,1.368,1,0,0),</w:t>
      </w:r>
    </w:p>
    <w:p w14:paraId="51A4C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lungkung','3746272',1,1,5.472,2,0,0),</w:t>
      </w:r>
    </w:p>
    <w:p w14:paraId="38C24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18728',2,1,2.29425,1,0,0),</w:t>
      </w:r>
    </w:p>
    <w:p w14:paraId="10008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18750',1,1,2.3997,1,0,0),</w:t>
      </w:r>
    </w:p>
    <w:p w14:paraId="7EFB9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18754',1,1,5.925207,3,0,0),</w:t>
      </w:r>
    </w:p>
    <w:p w14:paraId="14347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18757',2,1,1.539,0,0,0),</w:t>
      </w:r>
    </w:p>
    <w:p w14:paraId="3C05C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26249',2,1,9.452324,7,0,0),</w:t>
      </w:r>
    </w:p>
    <w:p w14:paraId="45A2D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26250',2,1,13.7626499999999,7,0,0),</w:t>
      </w:r>
    </w:p>
    <w:p w14:paraId="12726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27967',1,1,1.938,1,0,0),</w:t>
      </w:r>
    </w:p>
    <w:p w14:paraId="4906C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45856',1,1,1.4022,0,0,0),</w:t>
      </w:r>
    </w:p>
    <w:p w14:paraId="24C05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kuta','3745968',1,1,2.8044,1,0,0),</w:t>
      </w:r>
    </w:p>
    <w:p w14:paraId="0177D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4869',1,1,3.9996,1,0,0),</w:t>
      </w:r>
    </w:p>
    <w:p w14:paraId="6D911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6560',1,2,1.723865,0,0,0),</w:t>
      </w:r>
    </w:p>
    <w:p w14:paraId="72E3D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8685',2,2,13.659325,10,0,0),</w:t>
      </w:r>
    </w:p>
    <w:p w14:paraId="29236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8702',2,1,3.95295,0,0,0),</w:t>
      </w:r>
    </w:p>
    <w:p w14:paraId="4F143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8728',2,1,28.470061,20,0,0),</w:t>
      </w:r>
    </w:p>
    <w:p w14:paraId="54E14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8749',2,1,4.765941,5,0,0),</w:t>
      </w:r>
    </w:p>
    <w:p w14:paraId="61000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8750',1,1,6.799005,5,0,0),</w:t>
      </w:r>
    </w:p>
    <w:p w14:paraId="581C5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8754',1,1,21.320918,9,0,0),</w:t>
      </w:r>
    </w:p>
    <w:p w14:paraId="52F93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18757',2,1,5.036249,3,0,0),</w:t>
      </w:r>
    </w:p>
    <w:p w14:paraId="3E4DF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26249',2,1,23.326138,19,0,0),</w:t>
      </w:r>
    </w:p>
    <w:p w14:paraId="4FFD9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26250',2,1,65.1095469999999,14,0,0),</w:t>
      </w:r>
    </w:p>
    <w:p w14:paraId="4F557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27967',1,1,1.938,1,0,0),</w:t>
      </w:r>
    </w:p>
    <w:p w14:paraId="1CDEC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27983',2,1,1.938,0,0,0),</w:t>
      </w:r>
    </w:p>
    <w:p w14:paraId="2A6B3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28748',1,1,1.292236,0,0,0),</w:t>
      </w:r>
    </w:p>
    <w:p w14:paraId="6DFD6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34431',2,1,1.368,0,0,0),</w:t>
      </w:r>
    </w:p>
    <w:p w14:paraId="2D383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45856',1,1,1.4022,0,0,0),</w:t>
      </w:r>
    </w:p>
    <w:p w14:paraId="61D59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45968',1,1,2.8044,1,0,0),</w:t>
      </w:r>
    </w:p>
    <w:p w14:paraId="59879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negara','3746272',1,1,1.368,1,0,0),</w:t>
      </w:r>
    </w:p>
    <w:p w14:paraId="42A53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padangsambian','3718754',1,1,0.806712,1,0,0),</w:t>
      </w:r>
    </w:p>
    <w:p w14:paraId="5789F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16560',1,2,3.851318,4,0,0),</w:t>
      </w:r>
    </w:p>
    <w:p w14:paraId="625D9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18728',2,1,6.17025,6,0,0),</w:t>
      </w:r>
    </w:p>
    <w:p w14:paraId="3B8B6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18749',2,1,5.028654,3,0,0),</w:t>
      </w:r>
    </w:p>
    <w:p w14:paraId="6E15D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18754',1,1,1.7955,1,0,0),</w:t>
      </w:r>
    </w:p>
    <w:p w14:paraId="56722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26249',2,1,2.619506,7,0,0),</w:t>
      </w:r>
    </w:p>
    <w:p w14:paraId="743B6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28712',1,1,1.71,1,0,0),</w:t>
      </w:r>
    </w:p>
    <w:p w14:paraId="27274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28748',1,1,2.413072,1,0,0),</w:t>
      </w:r>
    </w:p>
    <w:p w14:paraId="297DE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45856',1,1,1.4022,0,0,0),</w:t>
      </w:r>
    </w:p>
    <w:p w14:paraId="5E580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anur','3745968',1,1,5.6088,3,0,0),</w:t>
      </w:r>
    </w:p>
    <w:p w14:paraId="72D28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4869',1,1,3.590886,0,0,0),</w:t>
      </w:r>
    </w:p>
    <w:p w14:paraId="113C4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6560',1,2,11.990022,8,0,0),</w:t>
      </w:r>
    </w:p>
    <w:p w14:paraId="50BD8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8685',2,2,12.849397,17,0,0),</w:t>
      </w:r>
    </w:p>
    <w:p w14:paraId="1108A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8728',2,1,14.222498,15,0,0),</w:t>
      </w:r>
    </w:p>
    <w:p w14:paraId="149B4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8749',2,1,3.353524,6,0,0),</w:t>
      </w:r>
    </w:p>
    <w:p w14:paraId="254AF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8750',1,1,4.879053,1,0,0),</w:t>
      </w:r>
    </w:p>
    <w:p w14:paraId="47062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8754',1,1,8.322,4,0,0),</w:t>
      </w:r>
    </w:p>
    <w:p w14:paraId="52EC5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18757',2,1,2.35763499999999,3,0,0),</w:t>
      </w:r>
    </w:p>
    <w:p w14:paraId="4FDE8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26249',2,1,12.692347,9,0,0),</w:t>
      </w:r>
    </w:p>
    <w:p w14:paraId="269E9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26250',2,1,33.657068,8,0,0),</w:t>
      </w:r>
    </w:p>
    <w:p w14:paraId="2DC99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28712',1,1,5.13,2,0,0),</w:t>
      </w:r>
    </w:p>
    <w:p w14:paraId="299E8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28748',1,1,1.305437,1,0,0),</w:t>
      </w:r>
    </w:p>
    <w:p w14:paraId="40B8E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45856',1,1,8.4132,5,0,0),</w:t>
      </w:r>
    </w:p>
    <w:p w14:paraId="11696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45968',1,1,2.8044,1,0,0),</w:t>
      </w:r>
    </w:p>
    <w:p w14:paraId="14B17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46251',2,1,1.9152,1,0,0),</w:t>
      </w:r>
    </w:p>
    <w:p w14:paraId="78636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ingaraja','3746272',1,1,2.736,1,0,0),</w:t>
      </w:r>
    </w:p>
    <w:p w14:paraId="17864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kawati','3726249',2,1,0.24225,1,0,0),</w:t>
      </w:r>
    </w:p>
    <w:p w14:paraId="169EF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kawati','3726250',2,1,2.36265,0,0,0),</w:t>
      </w:r>
    </w:p>
    <w:p w14:paraId="6C1B7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14869',1,1,3.55395,0,0,0),</w:t>
      </w:r>
    </w:p>
    <w:p w14:paraId="74B19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16560',1,2,34.58475,16,0,0),</w:t>
      </w:r>
    </w:p>
    <w:p w14:paraId="5C02E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18685',2,2,0.55005,1,0,0),</w:t>
      </w:r>
    </w:p>
    <w:p w14:paraId="77443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18728',2,1,0.52725,0,0,0),</w:t>
      </w:r>
    </w:p>
    <w:p w14:paraId="101A0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Bali','idn-ba-sumerta','3718754',1,1,1.45734799999999,1,0,0),</w:t>
      </w:r>
    </w:p>
    <w:p w14:paraId="51736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26249',2,1,0.4048,0,0,0),</w:t>
      </w:r>
    </w:p>
    <w:p w14:paraId="52BDC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26250',2,1,2.2629,0,0,0),</w:t>
      </w:r>
    </w:p>
    <w:p w14:paraId="565DB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27967',1,1,9.69,6,0,0),</w:t>
      </w:r>
    </w:p>
    <w:p w14:paraId="65043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28712',1,1,8.55,4,0,0),</w:t>
      </w:r>
    </w:p>
    <w:p w14:paraId="6D8D4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28748',1,1,9.833857,5,0,0),</w:t>
      </w:r>
    </w:p>
    <w:p w14:paraId="609D0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45856',1,1,9.8154,9,0,0),</w:t>
      </w:r>
    </w:p>
    <w:p w14:paraId="04181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sumerta','3745968',1,1,2.8044,2,0,0),</w:t>
      </w:r>
    </w:p>
    <w:p w14:paraId="2AFB4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16560',1,2,78.8224279999999,34,0,0),</w:t>
      </w:r>
    </w:p>
    <w:p w14:paraId="0600F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18685',2,2,15.824193,6,0,0),</w:t>
      </w:r>
    </w:p>
    <w:p w14:paraId="6D1F0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18702',2,1,15.56955,4,0,0),</w:t>
      </w:r>
    </w:p>
    <w:p w14:paraId="5AEE1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18728',2,1,20.426522,11,0,0),</w:t>
      </w:r>
    </w:p>
    <w:p w14:paraId="7A5D6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18749',2,1,12.487249,20,0,0),</w:t>
      </w:r>
    </w:p>
    <w:p w14:paraId="6D0DE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18750',1,1,10.728489,3,0,0),</w:t>
      </w:r>
    </w:p>
    <w:p w14:paraId="498E1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26249',2,1,11.362089,13,0,0),</w:t>
      </w:r>
    </w:p>
    <w:p w14:paraId="6A35B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27983',2,1,1.71,0,0,0),</w:t>
      </w:r>
    </w:p>
    <w:p w14:paraId="2A81A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28712',1,1,5.13,1,0,0),</w:t>
      </w:r>
    </w:p>
    <w:p w14:paraId="4A6F2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28748',1,1,5.108455,5,0,0),</w:t>
      </w:r>
    </w:p>
    <w:p w14:paraId="2611F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34429',2,1,1.368,0,0,0),</w:t>
      </w:r>
    </w:p>
    <w:p w14:paraId="1B2BA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34431',2,1,1.368,1,0,0),</w:t>
      </w:r>
    </w:p>
    <w:p w14:paraId="74A36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45856',1,1,8.4132,6,0,0),</w:t>
      </w:r>
    </w:p>
    <w:p w14:paraId="3B803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45968',1,1,1.4022,0,0,0),</w:t>
      </w:r>
    </w:p>
    <w:p w14:paraId="40DA1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46251',2,1,3.8304,2,0,),</w:t>
      </w:r>
    </w:p>
    <w:p w14:paraId="0A636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tabanan','3746272',1,1,4.104,3,0,0),</w:t>
      </w:r>
    </w:p>
    <w:p w14:paraId="23C2A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16560',1,2,8.16525,5,0,0),</w:t>
      </w:r>
    </w:p>
    <w:p w14:paraId="7E985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18685',2,2,3.932615,1,0,0),</w:t>
      </w:r>
    </w:p>
    <w:p w14:paraId="34B49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18728',2,1,2.23725,1,0,0),</w:t>
      </w:r>
    </w:p>
    <w:p w14:paraId="0FE7F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18749',2,1,1.8525,1,0,0),</w:t>
      </w:r>
    </w:p>
    <w:p w14:paraId="50F75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18750',1,1,2.314572,1,0,0),</w:t>
      </w:r>
    </w:p>
    <w:p w14:paraId="3CFE7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18754',1,1,1.275917,0,0,0),</w:t>
      </w:r>
    </w:p>
    <w:p w14:paraId="08772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26249',2,1,2.943651,2,0,0),</w:t>
      </w:r>
    </w:p>
    <w:p w14:paraId="5ED4C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28712',1,1,5.13,1,0,0),</w:t>
      </w:r>
    </w:p>
    <w:p w14:paraId="23D3C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45856',1,1,5.6088,5,0,0),</w:t>
      </w:r>
    </w:p>
    <w:p w14:paraId="0DB28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li','idn-ba-ubud','3745968',1,1,8.4132,5,0,0),</w:t>
      </w:r>
    </w:p>
    <w:p w14:paraId="15DB5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16560',1,2,2.230809,1,0,0),</w:t>
      </w:r>
    </w:p>
    <w:p w14:paraId="1A0E9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18685',2,2,1.92375,0,0,0),</w:t>
      </w:r>
    </w:p>
    <w:p w14:paraId="3CD15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18749',2,1,4.54575,6,0,0),</w:t>
      </w:r>
    </w:p>
    <w:p w14:paraId="454E4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18750',1,1,2.32845,0,0,0),</w:t>
      </w:r>
    </w:p>
    <w:p w14:paraId="68105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26249',2,1,4.833321,6,0,0),</w:t>
      </w:r>
    </w:p>
    <w:p w14:paraId="56262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28712',1,1,6.84,3,0,0),</w:t>
      </w:r>
    </w:p>
    <w:p w14:paraId="103B8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45856',1,1,5.6088,2,0,0),</w:t>
      </w:r>
    </w:p>
    <w:p w14:paraId="5615A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45968',1,1,4.2066,2,0,0),</w:t>
      </w:r>
    </w:p>
    <w:p w14:paraId="17193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air itam','3746251',2,1,5.9736,4,0,0),</w:t>
      </w:r>
    </w:p>
    <w:p w14:paraId="3CA4B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16560',1,2,4.775931,4,0,0),</w:t>
      </w:r>
    </w:p>
    <w:p w14:paraId="159BC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18685',2,2,0.55575,1,0,0),</w:t>
      </w:r>
    </w:p>
    <w:p w14:paraId="1483E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18728',2,1,2.20875,1,0,0),</w:t>
      </w:r>
    </w:p>
    <w:p w14:paraId="23749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18749',2,1,0.64125,1,0,0),</w:t>
      </w:r>
    </w:p>
    <w:p w14:paraId="4AC6A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18750',1,1,4.546605,2,0,0),</w:t>
      </w:r>
    </w:p>
    <w:p w14:paraId="41F9C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18754',1,1,1.17345,1,0,0),</w:t>
      </w:r>
    </w:p>
    <w:p w14:paraId="25A44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18757',2,1,2.8215,1,0,0),</w:t>
      </w:r>
    </w:p>
    <w:p w14:paraId="2991B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26249',2,1,2.1717,3,0,0),</w:t>
      </w:r>
    </w:p>
    <w:p w14:paraId="554C1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27983',2,1,1.71,0,0,0),</w:t>
      </w:r>
    </w:p>
    <w:p w14:paraId="63E4F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gka Belitung','idn-bb-sungailiat','3745856',1,1,1.4022,1,0,0),</w:t>
      </w:r>
    </w:p>
    <w:p w14:paraId="61691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16560',1,2,38.02985,89,0,0),</w:t>
      </w:r>
    </w:p>
    <w:p w14:paraId="17B37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18685',2,2,2.83575,1,0,0),</w:t>
      </w:r>
    </w:p>
    <w:p w14:paraId="5A39B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18749',2,1,2.679,3,0,0),</w:t>
      </w:r>
    </w:p>
    <w:p w14:paraId="747A2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18750',1,1,4.2009,2,0,0),</w:t>
      </w:r>
    </w:p>
    <w:p w14:paraId="0E2CA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18754',1,1,4.674,2,0,0),</w:t>
      </w:r>
    </w:p>
    <w:p w14:paraId="62848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26249',2,1,0.69825,0,0,0),</w:t>
      </w:r>
    </w:p>
    <w:p w14:paraId="10869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27967',1,1,21.318,5,0,0),</w:t>
      </w:r>
    </w:p>
    <w:p w14:paraId="157CF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28712',1,1,6.84,3,0,0),</w:t>
      </w:r>
    </w:p>
    <w:p w14:paraId="75F12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28748',1,1,3.215997,1,0,0),</w:t>
      </w:r>
    </w:p>
    <w:p w14:paraId="3EDEA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45856',1,1,2.8044,2,0,0),</w:t>
      </w:r>
    </w:p>
    <w:p w14:paraId="7F22D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angsana','3745968',1,1,11.2176,7,0,0),</w:t>
      </w:r>
    </w:p>
    <w:p w14:paraId="7621B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balaraja','3716560',1,2,1.299101,0,0,0),</w:t>
      </w:r>
    </w:p>
    <w:p w14:paraId="0709F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balaraja','3718750',1,1,8.093045,2,0,0),</w:t>
      </w:r>
    </w:p>
    <w:p w14:paraId="2390C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balaraja','3718754',1,1,4.488294,1,0,0),</w:t>
      </w:r>
    </w:p>
    <w:p w14:paraId="040EF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4869',1,1,3.9672,1,0,0),</w:t>
      </w:r>
    </w:p>
    <w:p w14:paraId="4E34B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6560',1,2,7.73775,9,0,0),</w:t>
      </w:r>
    </w:p>
    <w:p w14:paraId="5820C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8685',2,2,0.52725,0,0,0),</w:t>
      </w:r>
    </w:p>
    <w:p w14:paraId="7C3B1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8728',2,1,2.66475,2,0,0),</w:t>
      </w:r>
    </w:p>
    <w:p w14:paraId="02658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8749',2,1,0.5985,2,0,),</w:t>
      </w:r>
    </w:p>
    <w:p w14:paraId="0D158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8750',1,1,2.2572,0,0,0),</w:t>
      </w:r>
    </w:p>
    <w:p w14:paraId="0F0C0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8754',1,1,6.91012599999999,4,0,0),</w:t>
      </w:r>
    </w:p>
    <w:p w14:paraId="5BE99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18757',2,1,3.69075,7,0,0),</w:t>
      </w:r>
    </w:p>
    <w:p w14:paraId="2A665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26249',2,1,2.0805,4,0,0),</w:t>
      </w:r>
    </w:p>
    <w:p w14:paraId="344B4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kupa','3745856',1,1,1.4022,1,0,0),</w:t>
      </w:r>
    </w:p>
    <w:p w14:paraId="471CA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14869',1,1,7.531644,2,0,0),</w:t>
      </w:r>
    </w:p>
    <w:p w14:paraId="328D5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18685',2,2,2.456706,4,0,0),</w:t>
      </w:r>
    </w:p>
    <w:p w14:paraId="7497E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18728',2,1,1.598494,2,0,0),</w:t>
      </w:r>
    </w:p>
    <w:p w14:paraId="01DD8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18749',2,1,3.10861399999999,2,0,0),</w:t>
      </w:r>
    </w:p>
    <w:p w14:paraId="2BE77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18754',1,1,30.49957,24,1,0),</w:t>
      </w:r>
    </w:p>
    <w:p w14:paraId="68DBA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26249',2,1,8.051532,8,0,0),</w:t>
      </w:r>
    </w:p>
    <w:p w14:paraId="4CE3C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27967',1,1,50.388,34,0,0),</w:t>
      </w:r>
    </w:p>
    <w:p w14:paraId="58949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28712',1,1,85.4999999999999,67,0,0),</w:t>
      </w:r>
    </w:p>
    <w:p w14:paraId="5893A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28748',1,1,12.642086,6,0,0),</w:t>
      </w:r>
    </w:p>
    <w:p w14:paraId="32F52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45856',1,1,39.2616,30,0,0),</w:t>
      </w:r>
    </w:p>
    <w:p w14:paraId="011D7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ilegon','3745968',1,1,28.044,18,0,0),</w:t>
      </w:r>
    </w:p>
    <w:p w14:paraId="627C8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16560',1,2,73.887984,76,0,0),</w:t>
      </w:r>
    </w:p>
    <w:p w14:paraId="5DFE3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18749',2,1,3.933,3,0,0),</w:t>
      </w:r>
    </w:p>
    <w:p w14:paraId="7C466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18750',1,1,14.5905579999999,5,0,0),</w:t>
      </w:r>
    </w:p>
    <w:p w14:paraId="35021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18754',1,1,12.184027,5,0,0),</w:t>
      </w:r>
    </w:p>
    <w:p w14:paraId="2C608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26249',2,1,4.774733,3,0,0),</w:t>
      </w:r>
    </w:p>
    <w:p w14:paraId="0DAF5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26250',2,1,6.74595,3,0,0),</w:t>
      </w:r>
    </w:p>
    <w:p w14:paraId="1A5ED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27967',1,1,5.814,2,0,0),</w:t>
      </w:r>
    </w:p>
    <w:p w14:paraId="430BF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28712',1,1,6.84,5,0,0),</w:t>
      </w:r>
    </w:p>
    <w:p w14:paraId="3DC53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28748',1,1,2.563073,2,0,0),</w:t>
      </w:r>
    </w:p>
    <w:p w14:paraId="52520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45856',1,1,15.4242,15,0,),</w:t>
      </w:r>
    </w:p>
    <w:p w14:paraId="302A6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curug','3745968',1,1,5.6088,4,0,0),</w:t>
      </w:r>
    </w:p>
    <w:p w14:paraId="66104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4869',1,1,3.884041,0,0,0),</w:t>
      </w:r>
    </w:p>
    <w:p w14:paraId="1A0D4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6560',1,2,47.026297,36,0,0),</w:t>
      </w:r>
    </w:p>
    <w:p w14:paraId="0B1B1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8685',2,2,8.3505,7,0,0),</w:t>
      </w:r>
    </w:p>
    <w:p w14:paraId="29CA3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8702',2,1,19.355775,6,0,0),</w:t>
      </w:r>
    </w:p>
    <w:p w14:paraId="4D0DE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8728',2,1,12.5578909999999,12,0,0),</w:t>
      </w:r>
    </w:p>
    <w:p w14:paraId="2A04F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8749',2,1,6.669,4,0,0),</w:t>
      </w:r>
    </w:p>
    <w:p w14:paraId="1B61C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8750',1,1,50.626639,33,0,0),</w:t>
      </w:r>
    </w:p>
    <w:p w14:paraId="10FB4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18754',1,1,21.758869,11,0,0),</w:t>
      </w:r>
    </w:p>
    <w:p w14:paraId="12106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26249',2,1,23.139357,33,0,0),</w:t>
      </w:r>
    </w:p>
    <w:p w14:paraId="19737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27967',1,1,32.9459999999999,14,0,0),</w:t>
      </w:r>
    </w:p>
    <w:p w14:paraId="7E242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28712',1,1,34.2,11,0,0),</w:t>
      </w:r>
    </w:p>
    <w:p w14:paraId="4CBEB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28748',1,1,14.45341,12,0,0),</w:t>
      </w:r>
    </w:p>
    <w:p w14:paraId="4BDB4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45968',1,1,12.6198,9,0,0),</w:t>
      </w:r>
    </w:p>
    <w:p w14:paraId="35526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46251',2,1,1.0716,0,0,0),</w:t>
      </w:r>
    </w:p>
    <w:p w14:paraId="35143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arawaci','3746272',1,1,6.84,3,0,0),</w:t>
      </w:r>
    </w:p>
    <w:p w14:paraId="640F5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ota baru','3718750',1,1,1.24545,0,0,0),</w:t>
      </w:r>
    </w:p>
    <w:p w14:paraId="3C611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kota baru','3718754',1,1,0.69825,0,0,0),</w:t>
      </w:r>
    </w:p>
    <w:p w14:paraId="73960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16560',1,2,0.800136,1,0,0),</w:t>
      </w:r>
    </w:p>
    <w:p w14:paraId="5CAA7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18685',2,2,1.49625,0,0,0),</w:t>
      </w:r>
    </w:p>
    <w:p w14:paraId="13B20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18749',2,1,1.482,1,0,0),</w:t>
      </w:r>
    </w:p>
    <w:p w14:paraId="2F01A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18750',1,1,6.244649,1,0,0),</w:t>
      </w:r>
    </w:p>
    <w:p w14:paraId="6DD39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18754',1,1,3.820201,1,0,0),</w:t>
      </w:r>
    </w:p>
    <w:p w14:paraId="6A85F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26249',2,1,3.34875,4,0,0),</w:t>
      </w:r>
    </w:p>
    <w:p w14:paraId="2F7E3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27967',1,1,1.938,0,0,0),</w:t>
      </w:r>
    </w:p>
    <w:p w14:paraId="1840B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45856',1,1,2.8044,1,0,0),</w:t>
      </w:r>
    </w:p>
    <w:p w14:paraId="06448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nusa jaya','3746251',2,1,1.0716,1,0,0),</w:t>
      </w:r>
    </w:p>
    <w:p w14:paraId="0D3B9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16560',1,2,1.832422,3,0,0),</w:t>
      </w:r>
    </w:p>
    <w:p w14:paraId="41F7A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18685',2,2,3.5055,1,0,0),</w:t>
      </w:r>
    </w:p>
    <w:p w14:paraId="553E5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18702',2,1,15.7263,3,0,0),</w:t>
      </w:r>
    </w:p>
    <w:p w14:paraId="548C9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18728',2,1,3.165025,2,0,0),</w:t>
      </w:r>
    </w:p>
    <w:p w14:paraId="2FD77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18749',2,1,1.58175,1,0,0),</w:t>
      </w:r>
    </w:p>
    <w:p w14:paraId="78FD6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18750',1,1,6.479212,2,0,0),</w:t>
      </w:r>
    </w:p>
    <w:p w14:paraId="2C6A6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18757',2,1,1.750171,1,0,0),</w:t>
      </w:r>
    </w:p>
    <w:p w14:paraId="08AE0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26249',2,1,1.657375,2,0,0),</w:t>
      </w:r>
    </w:p>
    <w:p w14:paraId="170E3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28712',1,1,1.71,0,0,0),</w:t>
      </w:r>
    </w:p>
    <w:p w14:paraId="18B36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34431',2,1,1.368,1,0,0),</w:t>
      </w:r>
    </w:p>
    <w:p w14:paraId="36986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45856',1,1,5.6088,5,0,0),</w:t>
      </w:r>
    </w:p>
    <w:p w14:paraId="0EF8D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45968',1,1,7.01099999999999,5,0,0),</w:t>
      </w:r>
    </w:p>
    <w:p w14:paraId="7A88C7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pinang','3746272',1,1,1.368,0,0,0),</w:t>
      </w:r>
    </w:p>
    <w:p w14:paraId="6C640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16560',1,2,41.29935,32,0,0),</w:t>
      </w:r>
    </w:p>
    <w:p w14:paraId="54198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18685',2,2,8.322442,9,1,0),</w:t>
      </w:r>
    </w:p>
    <w:p w14:paraId="7269D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18728',2,1,3.778744,4,0,0),</w:t>
      </w:r>
    </w:p>
    <w:p w14:paraId="627AB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18749',2,1,6.975019,3,0,0),</w:t>
      </w:r>
    </w:p>
    <w:p w14:paraId="1922C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18750',1,1,8.75809,3,0,0),</w:t>
      </w:r>
    </w:p>
    <w:p w14:paraId="6581A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18754',1,1,5.27666999999999,6,0,0),</w:t>
      </w:r>
    </w:p>
    <w:p w14:paraId="3A087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18757',2,1,4.4175,6,0,0),</w:t>
      </w:r>
    </w:p>
    <w:p w14:paraId="70F07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26249',2,1,6.289337,5,0,0),</w:t>
      </w:r>
    </w:p>
    <w:p w14:paraId="53764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27967',1,1,5.814,2,0,0),</w:t>
      </w:r>
    </w:p>
    <w:p w14:paraId="7CDCA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28712',1,1,5.13,3,0,0),</w:t>
      </w:r>
    </w:p>
    <w:p w14:paraId="38631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34431',2,1,2.736,2,0,0),</w:t>
      </w:r>
    </w:p>
    <w:p w14:paraId="4CEBB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45856',1,1,9.8154,5,0,0),</w:t>
      </w:r>
    </w:p>
    <w:p w14:paraId="0AB49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45968',1,1,4.2066,2,0,0),</w:t>
      </w:r>
    </w:p>
    <w:p w14:paraId="4C598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rangkasbitung','3746251',2,1,7.6608,4,0,0),</w:t>
      </w:r>
    </w:p>
    <w:p w14:paraId="22558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4869',1,1,3.98145,0,0,0),</w:t>
      </w:r>
    </w:p>
    <w:p w14:paraId="46970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6560',1,2,16.281242,13,0,0),</w:t>
      </w:r>
    </w:p>
    <w:p w14:paraId="2BA6B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8685',2,2,4.56,3,0,0),</w:t>
      </w:r>
    </w:p>
    <w:p w14:paraId="36F12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8728',2,1,1.603254,2,0,0),</w:t>
      </w:r>
    </w:p>
    <w:p w14:paraId="5CA84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8749',2,1,4.388259,7,0,0),</w:t>
      </w:r>
    </w:p>
    <w:p w14:paraId="3DEE4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8750',1,1,5.031426,3,0,0),</w:t>
      </w:r>
    </w:p>
    <w:p w14:paraId="782E7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8754',1,1,4.42294399999999,3,0,0),</w:t>
      </w:r>
    </w:p>
    <w:p w14:paraId="28C82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18757',2,1,1.539,0,0,0),</w:t>
      </w:r>
    </w:p>
    <w:p w14:paraId="20D67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26249',2,1,7.33286599999999,7,0,0),</w:t>
      </w:r>
    </w:p>
    <w:p w14:paraId="5EDA5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26250',2,1,4.73955,2,0,0),</w:t>
      </w:r>
    </w:p>
    <w:p w14:paraId="78772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27967',1,1,3.876,1,0,0),</w:t>
      </w:r>
    </w:p>
    <w:p w14:paraId="0E7CE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28712',1,1,1.71,1,0,0),</w:t>
      </w:r>
    </w:p>
    <w:p w14:paraId="69674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28748',1,1,2.480036,2,0,0),</w:t>
      </w:r>
    </w:p>
    <w:p w14:paraId="39CE9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45856',1,1,16.8264,7,0,0),</w:t>
      </w:r>
    </w:p>
    <w:p w14:paraId="45FC3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45968',1,1,95.3495999999998,79,0,0),</w:t>
      </w:r>
    </w:p>
    <w:p w14:paraId="77D92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arua','3746251',2,1,1.9152,1,0,0),</w:t>
      </w:r>
    </w:p>
    <w:p w14:paraId="61D75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4869',1,1,15.815863,2,0,0),</w:t>
      </w:r>
    </w:p>
    <w:p w14:paraId="1E747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6560',1,2,146.367447999999,85,0,0),</w:t>
      </w:r>
    </w:p>
    <w:p w14:paraId="754EA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8685',2,2,2.5766,4,0,0),</w:t>
      </w:r>
    </w:p>
    <w:p w14:paraId="6583A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8702',2,1,11.74485,2,0,0),</w:t>
      </w:r>
    </w:p>
    <w:p w14:paraId="073B9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8728',2,1,4.294238,2,0,0),</w:t>
      </w:r>
    </w:p>
    <w:p w14:paraId="14E1D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8749',2,1,6.1275,3,0,0),</w:t>
      </w:r>
    </w:p>
    <w:p w14:paraId="360D1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8750',1,1,41.324032,29,0,0),</w:t>
      </w:r>
    </w:p>
    <w:p w14:paraId="2F6F4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8754',1,1,29.366638,24,0,0),</w:t>
      </w:r>
    </w:p>
    <w:p w14:paraId="5C2D7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18757',2,1,2.1375,2,0,0),</w:t>
      </w:r>
    </w:p>
    <w:p w14:paraId="56A25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26249',2,1,11.212214,13,0,0),</w:t>
      </w:r>
    </w:p>
    <w:p w14:paraId="2D8B4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26250',2,1,3.9159,1,0,0),</w:t>
      </w:r>
    </w:p>
    <w:p w14:paraId="53657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27967',1,1,31.0079999999999,8,0,0),</w:t>
      </w:r>
    </w:p>
    <w:p w14:paraId="75F8D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28712',1,1,64.98,34,0,0),</w:t>
      </w:r>
    </w:p>
    <w:p w14:paraId="67A9B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28748',1,1,17.3557819999999,12,0,0),</w:t>
      </w:r>
    </w:p>
    <w:p w14:paraId="74E53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34431',2,1,1.368,1,0,0),</w:t>
      </w:r>
    </w:p>
    <w:p w14:paraId="186AA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45856',1,1,88.3385999999999,52,0,0),</w:t>
      </w:r>
    </w:p>
    <w:p w14:paraId="4F7E4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45968',1,1,92.5451999999998,74,0,0),</w:t>
      </w:r>
    </w:p>
    <w:p w14:paraId="3AEDB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serpong','3746251',2,1,1.9152,0,0,0),</w:t>
      </w:r>
    </w:p>
    <w:p w14:paraId="4D2B3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tanah tinggi','3718750',1,1,1.52912999999999,0,0,0),</w:t>
      </w:r>
    </w:p>
    <w:p w14:paraId="0D49F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tanah tinggi','3726249',2,1,0.95475,1,0,0),</w:t>
      </w:r>
    </w:p>
    <w:p w14:paraId="693CD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tanah tinggi','3728748',1,1,1.300786,1,0,0),</w:t>
      </w:r>
    </w:p>
    <w:p w14:paraId="5F59E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tanah tinggi','3745856',1,1,1.4022,1,0,0),</w:t>
      </w:r>
    </w:p>
    <w:p w14:paraId="176D8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bt-tanah tinggi','3746251',2,1,1.9152,1,0,0),</w:t>
      </w:r>
    </w:p>
    <w:p w14:paraId="5FCD8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4869',1,1,19.450941,7,0,),</w:t>
      </w:r>
    </w:p>
    <w:p w14:paraId="6BB4A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6560',1,2,67.1803659999999,49,0,0),</w:t>
      </w:r>
    </w:p>
    <w:p w14:paraId="0B6BA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8685',2,2,23.085115,11,0,0),</w:t>
      </w:r>
    </w:p>
    <w:p w14:paraId="3D4B6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8702',2,1,7.94865,1,0,0),</w:t>
      </w:r>
    </w:p>
    <w:p w14:paraId="105CB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8728',2,1,11.446128,11,0,0),</w:t>
      </w:r>
    </w:p>
    <w:p w14:paraId="50E38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8749',2,1,13.476651,18,0,0),</w:t>
      </w:r>
    </w:p>
    <w:p w14:paraId="43859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8750',1,1,47.202108,18,0,0),</w:t>
      </w:r>
    </w:p>
    <w:p w14:paraId="76582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8754',1,1,18.439372,14,0,0),</w:t>
      </w:r>
    </w:p>
    <w:p w14:paraId="2FD05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18757',2,1,6.17639599999999,4,0,0),</w:t>
      </w:r>
    </w:p>
    <w:p w14:paraId="67549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26249',2,1,35.426409,55,0,0),</w:t>
      </w:r>
    </w:p>
    <w:p w14:paraId="342D9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26250',2,1,3.9159,1,0,0),</w:t>
      </w:r>
    </w:p>
    <w:p w14:paraId="53B05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27967',1,1,29.0699999999999,14,0,0),</w:t>
      </w:r>
    </w:p>
    <w:p w14:paraId="2E3D4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27983',2,1,1.71,0,0,0),</w:t>
      </w:r>
    </w:p>
    <w:p w14:paraId="000BC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28712',1,1,58.14,46,0,0),</w:t>
      </w:r>
    </w:p>
    <w:p w14:paraId="5EEF9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28748',1,1,11.359553,11,0,0),</w:t>
      </w:r>
    </w:p>
    <w:p w14:paraId="283F2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34431',2,1,1.368,1,0,0),</w:t>
      </w:r>
    </w:p>
    <w:p w14:paraId="195AE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45856',1,1,57.4902,21,0,0),</w:t>
      </w:r>
    </w:p>
    <w:p w14:paraId="4F2AF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45968',1,1,58.8924,49,0,0),</w:t>
      </w:r>
    </w:p>
    <w:p w14:paraId="3E207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46251',2,1,6.8172,4,0,0),</w:t>
      </w:r>
    </w:p>
    <w:p w14:paraId="7E632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anten','idn-jb-serang','3746272',1,1,19.152,15,0,0),</w:t>
      </w:r>
    </w:p>
    <w:p w14:paraId="3E1EA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16560',1,2,42.417952,19,0,0),</w:t>
      </w:r>
    </w:p>
    <w:p w14:paraId="38234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18702',2,1,57.27075,17,0,0),</w:t>
      </w:r>
    </w:p>
    <w:p w14:paraId="3CEB3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18728',2,1,57.425052,61,0,0),</w:t>
      </w:r>
    </w:p>
    <w:p w14:paraId="27F09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18749',2,1,88.175743,46,0,0),</w:t>
      </w:r>
    </w:p>
    <w:p w14:paraId="53FD5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18750',1,1,44.1547,30,0,0),</w:t>
      </w:r>
    </w:p>
    <w:p w14:paraId="3808B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18754',1,1,29.104243,17,0,0),</w:t>
      </w:r>
    </w:p>
    <w:p w14:paraId="42A6F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18757',2,1,15.0238609999999,11,0,0),</w:t>
      </w:r>
    </w:p>
    <w:p w14:paraId="1B941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26249',2,1,351.141137999999,292,0,0),</w:t>
      </w:r>
    </w:p>
    <w:p w14:paraId="1AFC5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26250',2,1,85.4885999999999,40,0,0),</w:t>
      </w:r>
    </w:p>
    <w:p w14:paraId="5E429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27967',1,1,11.628,7,0,0),</w:t>
      </w:r>
    </w:p>
    <w:p w14:paraId="3BB34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27983',2,1,3.648,2,0,0),</w:t>
      </w:r>
    </w:p>
    <w:p w14:paraId="68189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28712',1,1,5.13,3,0,0),</w:t>
      </w:r>
    </w:p>
    <w:p w14:paraId="11759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34431',2,1,2.736,1,0,0),</w:t>
      </w:r>
    </w:p>
    <w:p w14:paraId="66D0C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45856',1,1,42.066,25,0,0),</w:t>
      </w:r>
    </w:p>
    <w:p w14:paraId="71C89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45968',1,1,57.4902,29,0,0),</w:t>
      </w:r>
    </w:p>
    <w:p w14:paraId="36ED3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46251',2,1,29.3322,21,0,0),</w:t>
      </w:r>
    </w:p>
    <w:p w14:paraId="46048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bengkulu','3746272',1,1,1.368,0,0,0),</w:t>
      </w:r>
    </w:p>
    <w:p w14:paraId="35CAF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curup','3718685',2,2,6.9768,10,0,0),</w:t>
      </w:r>
    </w:p>
    <w:p w14:paraId="473F8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curup','3718754',1,1,2.369775,1,0,0),</w:t>
      </w:r>
    </w:p>
    <w:p w14:paraId="6BF30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curup','3726249',2,1,0.98325,1,0,0),</w:t>
      </w:r>
    </w:p>
    <w:p w14:paraId="65970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curup','3728712',1,1,1.71,1,0,),</w:t>
      </w:r>
    </w:p>
    <w:p w14:paraId="6EE9C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Bengkulu','idn-be-mukomuko','3718754',1,1,2.347313,1,0,0),</w:t>
      </w:r>
    </w:p>
    <w:p w14:paraId="197B1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16560',1,2,2.00925,1,0,0),</w:t>
      </w:r>
    </w:p>
    <w:p w14:paraId="22149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18685',2,2,4.534621,4,0,0),</w:t>
      </w:r>
    </w:p>
    <w:p w14:paraId="0C381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18728',2,1,0.52725,0,0,0),</w:t>
      </w:r>
    </w:p>
    <w:p w14:paraId="5EACB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18749',2,1,0.3705,0,0,0),</w:t>
      </w:r>
    </w:p>
    <w:p w14:paraId="23590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18750',1,1,10.299075,6,0,0),</w:t>
      </w:r>
    </w:p>
    <w:p w14:paraId="2870E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18754',1,1,3.955962,5,0,0),</w:t>
      </w:r>
    </w:p>
    <w:p w14:paraId="0E366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26249',2,1,4.91339999999999,5,0,0),</w:t>
      </w:r>
    </w:p>
    <w:p w14:paraId="57EF2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26250',2,1,4.6626,2,0,0),</w:t>
      </w:r>
    </w:p>
    <w:p w14:paraId="0C566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27967',1,1,7.752,3,0,0),</w:t>
      </w:r>
    </w:p>
    <w:p w14:paraId="6AB0C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45856',1,1,4.2066,1,0,0),</w:t>
      </w:r>
    </w:p>
    <w:p w14:paraId="1C033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dulalowo','3745968',1,1,11.2176,7,0,0),</w:t>
      </w:r>
    </w:p>
    <w:p w14:paraId="42610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limba b','3718749',2,1,0.508297999999999,1,0,0),</w:t>
      </w:r>
    </w:p>
    <w:p w14:paraId="1EC43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Gorontalo','idn-go-limba b','3718750',1,1,1.07445,0,0,0),</w:t>
      </w:r>
    </w:p>
    <w:p w14:paraId="68970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16560',1,2,5.639717,4,0,0),</w:t>
      </w:r>
    </w:p>
    <w:p w14:paraId="057EC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18685',2,2,8.4303,8,0,0),</w:t>
      </w:r>
    </w:p>
    <w:p w14:paraId="6B43A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18728',2,1,0.57,0,0,0),</w:t>
      </w:r>
    </w:p>
    <w:p w14:paraId="1DAE9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18749',2,1,0.341516,0,0,0),</w:t>
      </w:r>
    </w:p>
    <w:p w14:paraId="4F365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18750',1,1,9.71638,3,0,0),</w:t>
      </w:r>
    </w:p>
    <w:p w14:paraId="71D0FD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18754',1,1,9.795564,5,0,0),</w:t>
      </w:r>
    </w:p>
    <w:p w14:paraId="798E6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18757',2,1,2.12325,1,0,0),</w:t>
      </w:r>
    </w:p>
    <w:p w14:paraId="676B0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26249',2,1,6.06710799999999,8,0,0),</w:t>
      </w:r>
    </w:p>
    <w:p w14:paraId="113FB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27967',1,1,1.938,1,0,0),</w:t>
      </w:r>
    </w:p>
    <w:p w14:paraId="553A1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45856',1,1,7.01099999999999,3,0,0),</w:t>
      </w:r>
    </w:p>
    <w:p w14:paraId="31D61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indonesia','idn-unknown-unknown','3745968',1,1,1.4022,1,0,0),</w:t>
      </w:r>
    </w:p>
    <w:p w14:paraId="7E4EA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16560',1,2,12.355258,10,0,0),</w:t>
      </w:r>
    </w:p>
    <w:p w14:paraId="29B01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18702',2,1,58.425,16,0,0),</w:t>
      </w:r>
    </w:p>
    <w:p w14:paraId="64973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18728',2,1,2.15175,1,0,0),</w:t>
      </w:r>
    </w:p>
    <w:p w14:paraId="1915B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18749',2,1,3.355804,1,0,0),</w:t>
      </w:r>
    </w:p>
    <w:p w14:paraId="71965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18750',1,1,6.80883,3,0,0),</w:t>
      </w:r>
    </w:p>
    <w:p w14:paraId="30B5F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18754',1,1,4.177371,2,0,0),</w:t>
      </w:r>
    </w:p>
    <w:p w14:paraId="4FD29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18757',2,1,0.66975,1,0,0),</w:t>
      </w:r>
    </w:p>
    <w:p w14:paraId="5DE50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26249',2,1,2.6562,5,0,),</w:t>
      </w:r>
    </w:p>
    <w:p w14:paraId="36117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27967',1,1,9.69,2,0,0),</w:t>
      </w:r>
    </w:p>
    <w:p w14:paraId="56736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28712',1,1,6.84,5,0,),</w:t>
      </w:r>
    </w:p>
    <w:p w14:paraId="24496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28748',1,1,3.50358499999999,2,0,0),</w:t>
      </w:r>
    </w:p>
    <w:p w14:paraId="2E1CB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34431',2,1,1.368,1,0,0),</w:t>
      </w:r>
    </w:p>
    <w:p w14:paraId="1DE46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45856',1,1,7.01099999999999,2,0,0),</w:t>
      </w:r>
    </w:p>
    <w:p w14:paraId="5D96D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45968',1,1,2.8044,1,0,0),</w:t>
      </w:r>
    </w:p>
    <w:p w14:paraId="7E6CA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barat','3746272',1,1,1.368,1,0,0),</w:t>
      </w:r>
    </w:p>
    <w:p w14:paraId="2A6A9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engkareng timur','3718728',2,1,1.939425,1,0,0),</w:t>
      </w:r>
    </w:p>
    <w:p w14:paraId="562C0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16560',1,2,32.503654,20,0,0),</w:t>
      </w:r>
    </w:p>
    <w:p w14:paraId="72824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18685',2,2,11.935344,12,0,0),</w:t>
      </w:r>
    </w:p>
    <w:p w14:paraId="0A3D9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18702',2,1,3.9387,1,0,0),</w:t>
      </w:r>
    </w:p>
    <w:p w14:paraId="77D28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18728',2,1,15.769734,19,0,0),</w:t>
      </w:r>
    </w:p>
    <w:p w14:paraId="63BD5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18750',1,1,26.449513,17,0,0),</w:t>
      </w:r>
    </w:p>
    <w:p w14:paraId="71B96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18754',1,1,55.794339,29,0,0),</w:t>
      </w:r>
    </w:p>
    <w:p w14:paraId="709B2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18757',2,1,9.43644,8,0,0),</w:t>
      </w:r>
    </w:p>
    <w:p w14:paraId="0A6C1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26249',2,1,36.774906,55,0,0),</w:t>
      </w:r>
    </w:p>
    <w:p w14:paraId="6F2A9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26250',2,1,21.3921,12,0,0),</w:t>
      </w:r>
    </w:p>
    <w:p w14:paraId="50150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27967',1,1,15.504,4,0,0),</w:t>
      </w:r>
    </w:p>
    <w:p w14:paraId="51D22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27983',2,1,3.648,1,0,0),</w:t>
      </w:r>
    </w:p>
    <w:p w14:paraId="057F6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28712',1,1,8.55,6,0,0),</w:t>
      </w:r>
    </w:p>
    <w:p w14:paraId="03284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Jakarta Raya','idn-jk-cibubur','3728748',1,1,7.38649299999999,7,0,0),</w:t>
      </w:r>
    </w:p>
    <w:p w14:paraId="3A31E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45856',1,1,22.4352,11,0,0),</w:t>
      </w:r>
    </w:p>
    <w:p w14:paraId="28017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bubur','3745968',1,1,16.8264,15,0,0),</w:t>
      </w:r>
    </w:p>
    <w:p w14:paraId="5AFA2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dak barat','3716560',1,2,6.02775,2,0,0),</w:t>
      </w:r>
    </w:p>
    <w:p w14:paraId="4ACDF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dak barat','3718750',1,1,2.399999,1,0,0),</w:t>
      </w:r>
    </w:p>
    <w:p w14:paraId="5AF76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dak barat','3718754',1,1,2.258655,0,0,0),</w:t>
      </w:r>
    </w:p>
    <w:p w14:paraId="5FA6C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dak barat','3726249',2,1,1.759989,0,0,0),</w:t>
      </w:r>
    </w:p>
    <w:p w14:paraId="1C3B4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dak barat','3727967',1,1,9.69,6,0,0),</w:t>
      </w:r>
    </w:p>
    <w:p w14:paraId="284A0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dak barat','3728712',1,1,10.26,4,0,0),</w:t>
      </w:r>
    </w:p>
    <w:p w14:paraId="3A4D3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gkap','3716560',1,2,9.41925,8,0,0),</w:t>
      </w:r>
    </w:p>
    <w:p w14:paraId="3F94F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gkap','3718685',2,2,0.78375,0,0,0),</w:t>
      </w:r>
    </w:p>
    <w:p w14:paraId="51939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gkap','3718749',2,1,3.477,2,0,0),</w:t>
      </w:r>
    </w:p>
    <w:p w14:paraId="26D3D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gkap','3718754',1,1,0.52725,1,0,0),</w:t>
      </w:r>
    </w:p>
    <w:p w14:paraId="27F2E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langkap','3726249',2,1,1.35375,2,0,0),</w:t>
      </w:r>
    </w:p>
    <w:p w14:paraId="2CC42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16560',1,2,41.595754,32,0,0),</w:t>
      </w:r>
    </w:p>
    <w:p w14:paraId="7D3A8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18685',2,2,19.759259,28,0,),</w:t>
      </w:r>
    </w:p>
    <w:p w14:paraId="49860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18728',2,1,1.95225,2,0,0),</w:t>
      </w:r>
    </w:p>
    <w:p w14:paraId="36648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18749',2,1,1.5105,0,0,0),</w:t>
      </w:r>
    </w:p>
    <w:p w14:paraId="4A142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18750',1,1,11.477542,8,0,0),</w:t>
      </w:r>
    </w:p>
    <w:p w14:paraId="0170F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18754',1,1,9.65607,5,0,0),</w:t>
      </w:r>
    </w:p>
    <w:p w14:paraId="657EE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18757',2,1,0.52725,1,0,0),</w:t>
      </w:r>
    </w:p>
    <w:p w14:paraId="51797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26249',2,1,13.120018,15,0,0),</w:t>
      </w:r>
    </w:p>
    <w:p w14:paraId="3CF5D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45856',1,1,5.6088,5,0,0),</w:t>
      </w:r>
    </w:p>
    <w:p w14:paraId="3F7F4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pinang cempedak','3745968',1,1,2.8044,1,0,0),</w:t>
      </w:r>
    </w:p>
    <w:p w14:paraId="11E37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racas','3718685',2,2,1.923365,1,0,0),</w:t>
      </w:r>
    </w:p>
    <w:p w14:paraId="5E603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racas','3718750',1,1,2.191821,1,0,0),</w:t>
      </w:r>
    </w:p>
    <w:p w14:paraId="2BBA6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ciracas','3727967',1,1,1.938,0,0,0),</w:t>
      </w:r>
    </w:p>
    <w:p w14:paraId="2870A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4869',1,1,27.170033,8,0,0),</w:t>
      </w:r>
    </w:p>
    <w:p w14:paraId="040AF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6560',1,2,923.044219999999,1103,0,0),</w:t>
      </w:r>
    </w:p>
    <w:p w14:paraId="32E7D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8685',2,2,400.738993,456,1,0),</w:t>
      </w:r>
    </w:p>
    <w:p w14:paraId="0249A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8702',2,1,522.16275,89,0,0),</w:t>
      </w:r>
    </w:p>
    <w:p w14:paraId="5E842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8728',2,1,270.650868,207,1,0),</w:t>
      </w:r>
    </w:p>
    <w:p w14:paraId="1024B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8749',2,1,434.054939,199,0,0),</w:t>
      </w:r>
    </w:p>
    <w:p w14:paraId="6B63D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8750',1,1,519.774486999999,384,0,0),</w:t>
      </w:r>
    </w:p>
    <w:p w14:paraId="6FF72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8754',1,1,418.593567,188,0,0),</w:t>
      </w:r>
    </w:p>
    <w:p w14:paraId="78B10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18757',2,1,257.814203,273,0,0),</w:t>
      </w:r>
    </w:p>
    <w:p w14:paraId="39CEC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26249',2,1,477.515952,470,0,0),</w:t>
      </w:r>
    </w:p>
    <w:p w14:paraId="4DD80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26250',2,1,462.877692,143,0,0),</w:t>
      </w:r>
    </w:p>
    <w:p w14:paraId="72B59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27967',1,1,139.536,64,0,0),</w:t>
      </w:r>
    </w:p>
    <w:p w14:paraId="3B7ED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27983',2,1,35.454,18,0,0),</w:t>
      </w:r>
    </w:p>
    <w:p w14:paraId="0D2BC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28712',1,1,80.3699999999999,28,0,0),</w:t>
      </w:r>
    </w:p>
    <w:p w14:paraId="63ACE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28748',1,1,27.992358,15,0,0),</w:t>
      </w:r>
    </w:p>
    <w:p w14:paraId="7BB6C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34431',2,1,39.672,14,0,0),</w:t>
      </w:r>
    </w:p>
    <w:p w14:paraId="2D5E3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45968',1,1,319.701599999998,203,0,0),</w:t>
      </w:r>
    </w:p>
    <w:p w14:paraId="124E8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46251',2,1,110.864999999999,52,0,0),</w:t>
      </w:r>
    </w:p>
    <w:p w14:paraId="6AD23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ambir','3746272',1,1,25.9919999999999,14,0,0),</w:t>
      </w:r>
    </w:p>
    <w:p w14:paraId="1D545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elora','3716560',1,2,1.921299,0,0,0),</w:t>
      </w:r>
    </w:p>
    <w:p w14:paraId="47B11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elora','3718749',2,1,35.683739,20,0,0),</w:t>
      </w:r>
    </w:p>
    <w:p w14:paraId="70A85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elora','3718754',1,1,9.358274,5,0,),</w:t>
      </w:r>
    </w:p>
    <w:p w14:paraId="048BE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elora','3718757',2,1,2.399999,1,0,0),</w:t>
      </w:r>
    </w:p>
    <w:p w14:paraId="05512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gelora','3727967',1,1,3.876,2,0,0),</w:t>
      </w:r>
    </w:p>
    <w:p w14:paraId="15F39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4869',1,1,3705.03068200001,767,0,0),</w:t>
      </w:r>
    </w:p>
    <w:p w14:paraId="3D0AB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6560',1,2,108823.832571997,97929,36,0),</w:t>
      </w:r>
    </w:p>
    <w:p w14:paraId="6023A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8685',2,2,112701.957005014,134003,247,0),</w:t>
      </w:r>
    </w:p>
    <w:p w14:paraId="528B3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8702',2,1,80132.2610210051,23677,14,0),</w:t>
      </w:r>
    </w:p>
    <w:p w14:paraId="421C3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8728',2,1,88166.2374579874,65373,68,0),</w:t>
      </w:r>
    </w:p>
    <w:p w14:paraId="50677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8749',2,1,117788.054948973,148964,173,0),</w:t>
      </w:r>
    </w:p>
    <w:p w14:paraId="2B778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8750',1,1,92743.527801996,29118,23,0),</w:t>
      </w:r>
    </w:p>
    <w:p w14:paraId="22D04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8754',1,1,71387.1678100074,41106,40,0),</w:t>
      </w:r>
    </w:p>
    <w:p w14:paraId="2C419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18757',2,1,100723.089762006,49794,47,0),</w:t>
      </w:r>
    </w:p>
    <w:p w14:paraId="6C293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26249',2,1,336600.489752147,203429,167,0),</w:t>
      </w:r>
    </w:p>
    <w:p w14:paraId="042EA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27967',1,1,22600.9559999952,10428,2,0),</w:t>
      </w:r>
    </w:p>
    <w:p w14:paraId="0BF30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27983',2,1,11025.6240000001,8247,11,0),</w:t>
      </w:r>
    </w:p>
    <w:p w14:paraId="04633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28712',1,1,16742.6099999957,9730,1,0),</w:t>
      </w:r>
    </w:p>
    <w:p w14:paraId="6E7FE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28748',1,1,12622.6921670001,9119,2,0),</w:t>
      </w:r>
    </w:p>
    <w:p w14:paraId="3C87C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34429',2,1,9328.39200000137,3437,2,0),</w:t>
      </w:r>
    </w:p>
    <w:p w14:paraId="40198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34431',2,1,8131.39200000103,5581,4,0),</w:t>
      </w:r>
    </w:p>
    <w:p w14:paraId="2F8CC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45856',1,1,25985.5704000069,18311,3,0),</w:t>
      </w:r>
    </w:p>
    <w:p w14:paraId="46CE7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45968',1,1,29507.8968000081,29987,1,0),</w:t>
      </w:r>
    </w:p>
    <w:p w14:paraId="7A8CF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46251',2,1,43764.2124000083,17392,14,0),</w:t>
      </w:r>
    </w:p>
    <w:p w14:paraId="0D8BB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46268',1,1,13.68,15,0,0),</w:t>
      </w:r>
    </w:p>
    <w:p w14:paraId="43FA2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jakarta','3746272',1,1,10819.5120000018,7868,12,0),</w:t>
      </w:r>
    </w:p>
    <w:p w14:paraId="6E3FE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libata','3716560',1,2,0.574546,1,0,0),</w:t>
      </w:r>
    </w:p>
    <w:p w14:paraId="25AF2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libata','3718749',2,1,2.86425,0,0,0),</w:t>
      </w:r>
    </w:p>
    <w:p w14:paraId="4BC40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libata','3718750',1,1,6.449061,4,0,0),</w:t>
      </w:r>
    </w:p>
    <w:p w14:paraId="39661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libata','3718754',1,1,2.00925,0,0,0),</w:t>
      </w:r>
    </w:p>
    <w:p w14:paraId="1C9FF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libata','3728712',1,1,1.71,0,0,0),</w:t>
      </w:r>
    </w:p>
    <w:p w14:paraId="3FF00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libata','3745856',1,1,1.4022,0,0,0),</w:t>
      </w:r>
    </w:p>
    <w:p w14:paraId="7708C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puk','3716560',1,2,8.23205499999999,3,0,0),</w:t>
      </w:r>
    </w:p>
    <w:p w14:paraId="278E4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puk','3718754',1,1,2.1603,0,0,0),</w:t>
      </w:r>
    </w:p>
    <w:p w14:paraId="17655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puk','3718757',2,1,1.539,0,0,0),</w:t>
      </w:r>
    </w:p>
    <w:p w14:paraId="254E8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puk','3726249',2,1,1.4022,0,0,0),</w:t>
      </w:r>
    </w:p>
    <w:p w14:paraId="50008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puk','3727967',1,1,1.938,0,0,0),</w:t>
      </w:r>
    </w:p>
    <w:p w14:paraId="40522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kuningan','3716560',1,2,4.06125,2,0,0),</w:t>
      </w:r>
    </w:p>
    <w:p w14:paraId="2BE0A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kuningan','3718728',2,1,2.29425,1,0,0),</w:t>
      </w:r>
    </w:p>
    <w:p w14:paraId="63788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kuningan','3718750',1,1,6.592574,4,0,0),</w:t>
      </w:r>
    </w:p>
    <w:p w14:paraId="21585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kuningan','3718754',1,1,3.793689,1,0,0),</w:t>
      </w:r>
    </w:p>
    <w:p w14:paraId="55761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kuningan','3726249',2,1,3.519864,2,0,0),</w:t>
      </w:r>
    </w:p>
    <w:p w14:paraId="2D5D3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kuningan','3726250',2,1,14.26425,5,0,0),</w:t>
      </w:r>
    </w:p>
    <w:p w14:paraId="6C94B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6560',1,2,311.784499999999,219,0,0),</w:t>
      </w:r>
    </w:p>
    <w:p w14:paraId="21732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8685',2,2,847.984823999998,794,4,0),</w:t>
      </w:r>
    </w:p>
    <w:p w14:paraId="5A6E8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8702',2,1,789.281849999999,240,0,0),</w:t>
      </w:r>
    </w:p>
    <w:p w14:paraId="5CFA0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8728',2,1,649.987523999997,469,1,0),</w:t>
      </w:r>
    </w:p>
    <w:p w14:paraId="7F1ED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8749',2,1,934.161455999998,1092,3,0),</w:t>
      </w:r>
    </w:p>
    <w:p w14:paraId="5E4F8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8750',1,1,513.449788999999,273,0,0),</w:t>
      </w:r>
    </w:p>
    <w:p w14:paraId="2BAD5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8754',1,1,428.34719,171,0,0),</w:t>
      </w:r>
    </w:p>
    <w:p w14:paraId="34043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18757',2,1,748.437878999997,401,1,0),</w:t>
      </w:r>
    </w:p>
    <w:p w14:paraId="20F77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26249',2,1,2958.04033599998,3011,3,0),</w:t>
      </w:r>
    </w:p>
    <w:p w14:paraId="509D8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27967',1,1,23.256,13,0,0),</w:t>
      </w:r>
    </w:p>
    <w:p w14:paraId="475D5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27983',2,1,50.274,21,0,0),</w:t>
      </w:r>
    </w:p>
    <w:p w14:paraId="63B87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28712',1,1,3.42,1,0,0),</w:t>
      </w:r>
    </w:p>
    <w:p w14:paraId="37C23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28748',1,1,5.013789,4,0,0),</w:t>
      </w:r>
    </w:p>
    <w:p w14:paraId="30452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34429',2,1,39.672,20,0,0),</w:t>
      </w:r>
    </w:p>
    <w:p w14:paraId="6924B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34431',2,1,23.2559999999999,15,0,0),</w:t>
      </w:r>
    </w:p>
    <w:p w14:paraId="41DD7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45856',1,1,67.3056,35,0,0),</w:t>
      </w:r>
    </w:p>
    <w:p w14:paraId="68C47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45968',1,1,50.4792,38,0,0),</w:t>
      </w:r>
    </w:p>
    <w:p w14:paraId="54F0C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46251',2,1,460.149600000002,269,3,0),</w:t>
      </w:r>
    </w:p>
    <w:p w14:paraId="3404B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aret semanggi','3746272',1,1,34.1999999999999,19,0,0),</w:t>
      </w:r>
    </w:p>
    <w:p w14:paraId="33D61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16560',1,2,66.589742,33,0,0),</w:t>
      </w:r>
    </w:p>
    <w:p w14:paraId="386E3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18685',2,2,18.502942,17,0,0),</w:t>
      </w:r>
    </w:p>
    <w:p w14:paraId="78383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18702',2,1,15.8403,4,0,0),</w:t>
      </w:r>
    </w:p>
    <w:p w14:paraId="1EC47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18728',2,1,23.197998,23,0,0),</w:t>
      </w:r>
    </w:p>
    <w:p w14:paraId="72DE5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18749',2,1,14.611309,15,0,0),</w:t>
      </w:r>
    </w:p>
    <w:p w14:paraId="5612B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18754',1,1,59.095928,49,0,0),</w:t>
      </w:r>
    </w:p>
    <w:p w14:paraId="2600D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18757',2,1,20.606039,16,0,0),</w:t>
      </w:r>
    </w:p>
    <w:p w14:paraId="089F3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26249',2,1,30.3952849999999,32,0,0),</w:t>
      </w:r>
    </w:p>
    <w:p w14:paraId="5FF2D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26250',2,1,13.32375,3,0,0),</w:t>
      </w:r>
    </w:p>
    <w:p w14:paraId="01E90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27967',1,1,9.69,6,0,0),</w:t>
      </w:r>
    </w:p>
    <w:p w14:paraId="648F3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27983',2,1,7.29599999999999,5,0,0),</w:t>
      </w:r>
    </w:p>
    <w:p w14:paraId="6538F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28712',1,1,11.97,5,0,0),</w:t>
      </w:r>
    </w:p>
    <w:p w14:paraId="54943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28748',1,1,2.433524,1,0,0),</w:t>
      </w:r>
    </w:p>
    <w:p w14:paraId="54B4B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34431',2,1,2.736,1,0,0),</w:t>
      </w:r>
    </w:p>
    <w:p w14:paraId="34C40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45856',1,1,18.2286,16,0,0),</w:t>
      </w:r>
    </w:p>
    <w:p w14:paraId="60537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45968',1,1,25.2396,18,0,0),</w:t>
      </w:r>
    </w:p>
    <w:p w14:paraId="7C914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baru','3746251',2,1,49.1795999999999,28,0,0),</w:t>
      </w:r>
    </w:p>
    <w:p w14:paraId="6D64E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lama','3718685',2,2,2.00925,0,0,0),</w:t>
      </w:r>
    </w:p>
    <w:p w14:paraId="536F3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lama','3718750',1,1,2.399999,0,0,0),</w:t>
      </w:r>
    </w:p>
    <w:p w14:paraId="6C95A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lama','3718754',1,1,3.21225099999999,1,0,0),</w:t>
      </w:r>
    </w:p>
    <w:p w14:paraId="44922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lama','3726249',2,1,4.5942,3,0,0),</w:t>
      </w:r>
    </w:p>
    <w:p w14:paraId="36030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lama','3727967',1,1,1.938,0,0,0),</w:t>
      </w:r>
    </w:p>
    <w:p w14:paraId="2C3C7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lama','3745856',1,1,2.8044,2,0,0),</w:t>
      </w:r>
    </w:p>
    <w:p w14:paraId="28047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ayoran lama','3746272',1,1,1.368,0,0,0),</w:t>
      </w:r>
    </w:p>
    <w:p w14:paraId="4DD39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16560',1,2,12.003256,13,0,0),</w:t>
      </w:r>
    </w:p>
    <w:p w14:paraId="4AA95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18685',2,2,6.355115,5,0,0),</w:t>
      </w:r>
    </w:p>
    <w:p w14:paraId="5DBF7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18749',2,1,7.961937,2,0,0),</w:t>
      </w:r>
    </w:p>
    <w:p w14:paraId="160C6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26249',2,1,3.80475,1,0,0),</w:t>
      </w:r>
    </w:p>
    <w:p w14:paraId="743D0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28712',1,1,11.97,7,0,0),</w:t>
      </w:r>
    </w:p>
    <w:p w14:paraId="65490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34429',2,1,2.736,1,0,0),</w:t>
      </w:r>
    </w:p>
    <w:p w14:paraId="3D329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34431',2,1,1.368,1,0,0),</w:t>
      </w:r>
    </w:p>
    <w:p w14:paraId="58857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45856',1,1,8.4132,6,0,0),</w:t>
      </w:r>
    </w:p>
    <w:p w14:paraId="12A20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45968',1,1,4.2066,2,0,0),</w:t>
      </w:r>
    </w:p>
    <w:p w14:paraId="6CF86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jeruk','3746272',1,1,4.104,2,0,0),</w:t>
      </w:r>
    </w:p>
    <w:p w14:paraId="11161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kacang','3745856',1,1,1.4022,0,0,0),</w:t>
      </w:r>
    </w:p>
    <w:p w14:paraId="16E13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kacang','3745968',1,1,2.8044,1,0,0),</w:t>
      </w:r>
    </w:p>
    <w:p w14:paraId="58693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manggis','3718754',1,1,2.149812,0,0,0),</w:t>
      </w:r>
    </w:p>
    <w:p w14:paraId="56C47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4869',1,1,107.518208,29,0,0),</w:t>
      </w:r>
    </w:p>
    <w:p w14:paraId="4AAE8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6560',1,2,2033.52511,2232,1,0),</w:t>
      </w:r>
    </w:p>
    <w:p w14:paraId="258C8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8685',2,2,976.458026999997,430,1,0),</w:t>
      </w:r>
    </w:p>
    <w:p w14:paraId="1A7C4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8702',2,1,866.92161,142,0,0),</w:t>
      </w:r>
    </w:p>
    <w:p w14:paraId="2CFB4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8728',2,1,979.656439999997,1105,3,0),</w:t>
      </w:r>
    </w:p>
    <w:p w14:paraId="3F31B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8750',1,1,1522.28664,1162,1,),</w:t>
      </w:r>
    </w:p>
    <w:p w14:paraId="7280C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8754',1,1,1323.73405,494,0,0),</w:t>
      </w:r>
    </w:p>
    <w:p w14:paraId="518CD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18757',2,1,737.142485999997,645,0,0),</w:t>
      </w:r>
    </w:p>
    <w:p w14:paraId="221EE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26249',2,1,1400.97728099999,2054,2,0),</w:t>
      </w:r>
    </w:p>
    <w:p w14:paraId="17198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27967',1,1,558.143999999997,410,0,0),</w:t>
      </w:r>
    </w:p>
    <w:p w14:paraId="4A6B4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27983',2,1,76.836,46,0,0),</w:t>
      </w:r>
    </w:p>
    <w:p w14:paraId="10727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28712',1,1,350.549999999999,261,0,0),</w:t>
      </w:r>
    </w:p>
    <w:p w14:paraId="1160E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28748',1,1,187.298281,121,0,0),</w:t>
      </w:r>
    </w:p>
    <w:p w14:paraId="4D483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34429',2,1,16.416,7,0,0),</w:t>
      </w:r>
    </w:p>
    <w:p w14:paraId="6729B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34431',2,1,101.231999999999,97,0,0),</w:t>
      </w:r>
    </w:p>
    <w:p w14:paraId="46092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45856',1,1,1128.77099999999,1128,0,0),</w:t>
      </w:r>
    </w:p>
    <w:p w14:paraId="6890E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45968',1,1,1075.48739999999,556,0,0),</w:t>
      </w:r>
    </w:p>
    <w:p w14:paraId="1B045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46251',2,1,475.471200000002,249,0,0),</w:t>
      </w:r>
    </w:p>
    <w:p w14:paraId="11A1F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bon sirih','3746272',1,1,99.8639999999999,65,0,0),</w:t>
      </w:r>
    </w:p>
    <w:p w14:paraId="0CB70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16560',1,2,10.017395,7,0,0),</w:t>
      </w:r>
    </w:p>
    <w:p w14:paraId="64EBF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18685',2,2,1.96353699999999,3,0,0),</w:t>
      </w:r>
    </w:p>
    <w:p w14:paraId="4C1F3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18728',2,1,2.75544,2,0,0),</w:t>
      </w:r>
    </w:p>
    <w:p w14:paraId="638A5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18749',2,1,0.969,1,0,0),</w:t>
      </w:r>
    </w:p>
    <w:p w14:paraId="4CEAB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18750',1,1,25.364765,12,0,0),</w:t>
      </w:r>
    </w:p>
    <w:p w14:paraId="62DCC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18754',1,1,13.470938,8,0,0),</w:t>
      </w:r>
    </w:p>
    <w:p w14:paraId="4A40B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26249',2,1,1.298218,4,0,0),</w:t>
      </w:r>
    </w:p>
    <w:p w14:paraId="30C11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27967',1,1,1.938,1,0,0),</w:t>
      </w:r>
    </w:p>
    <w:p w14:paraId="7BE08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28748',1,1,2.611797,2,0,0),</w:t>
      </w:r>
    </w:p>
    <w:p w14:paraId="6EA51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34431',2,1,1.368,1,0,0),</w:t>
      </w:r>
    </w:p>
    <w:p w14:paraId="4DC99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45856',1,1,5.6088,5,0,0),</w:t>
      </w:r>
    </w:p>
    <w:p w14:paraId="49B90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emanggisan','3745968',1,1,4.2066,1,0,0),</w:t>
      </w:r>
    </w:p>
    <w:p w14:paraId="598A8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16560',1,2,12.921401,9,0,0),</w:t>
      </w:r>
    </w:p>
    <w:p w14:paraId="33690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18685',2,2,3.713294,3,0,0),</w:t>
      </w:r>
    </w:p>
    <w:p w14:paraId="5EA04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18728',2,1,5.757,4,0,0),</w:t>
      </w:r>
    </w:p>
    <w:p w14:paraId="461BA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18749',2,1,4.29952999999999,3,0,0),</w:t>
      </w:r>
    </w:p>
    <w:p w14:paraId="2D47A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18750',1,1,6.751885,3,0,0),</w:t>
      </w:r>
    </w:p>
    <w:p w14:paraId="31E75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18754',1,1,4.66735199999999,4,0,0),</w:t>
      </w:r>
    </w:p>
    <w:p w14:paraId="141D1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26249',2,1,3.168773,9,0,0),</w:t>
      </w:r>
    </w:p>
    <w:p w14:paraId="3BDF7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27967',1,1,7.752,2,0,0),</w:t>
      </w:r>
    </w:p>
    <w:p w14:paraId="06F06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27983',2,1,3.42,2,0,0),</w:t>
      </w:r>
    </w:p>
    <w:p w14:paraId="4F446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28712',1,1,15.39,11,0,0),</w:t>
      </w:r>
    </w:p>
    <w:p w14:paraId="0E5FC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28748',1,1,2.411032,1,0,0),</w:t>
      </w:r>
    </w:p>
    <w:p w14:paraId="0A922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45856',1,1,12.6198,7,0,0),</w:t>
      </w:r>
    </w:p>
    <w:p w14:paraId="23FA9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lender','3745968',1,1,12.6198,6,0,0),</w:t>
      </w:r>
    </w:p>
    <w:p w14:paraId="60259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4869',1,1,3.572089,0,0,0),</w:t>
      </w:r>
    </w:p>
    <w:p w14:paraId="1E1D5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6560',1,2,477.873437999999,429,0,0),</w:t>
      </w:r>
    </w:p>
    <w:p w14:paraId="65DCD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8685',2,2,30.580493,40,0,0),</w:t>
      </w:r>
    </w:p>
    <w:p w14:paraId="64451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8702',2,1,57.15675,18,0,0),</w:t>
      </w:r>
    </w:p>
    <w:p w14:paraId="49489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8728',2,1,33.544241,46,0,),</w:t>
      </w:r>
    </w:p>
    <w:p w14:paraId="7FED5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8749',2,1,25.103164,30,0,0),</w:t>
      </w:r>
    </w:p>
    <w:p w14:paraId="4EC9E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8750',1,1,109.600008,55,0,0),</w:t>
      </w:r>
    </w:p>
    <w:p w14:paraId="3207F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18754',1,1,101.583956,63,0,0),</w:t>
      </w:r>
    </w:p>
    <w:p w14:paraId="7796D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26249',2,1,41.549137,60,0,0),</w:t>
      </w:r>
    </w:p>
    <w:p w14:paraId="703CC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26250',2,1,116.962733999999,25,0,0),</w:t>
      </w:r>
    </w:p>
    <w:p w14:paraId="66D40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27967',1,1,25.194,14,0,0),</w:t>
      </w:r>
    </w:p>
    <w:p w14:paraId="6E9DD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27983',2,1,7.29599999999999,4,0,0),</w:t>
      </w:r>
    </w:p>
    <w:p w14:paraId="37B64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28712',1,1,11.97,5,0,0),</w:t>
      </w:r>
    </w:p>
    <w:p w14:paraId="67B3C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28748',1,1,15.708858,7,0,0),</w:t>
      </w:r>
    </w:p>
    <w:p w14:paraId="782F9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34429',2,1,1.368,0,0,0),</w:t>
      </w:r>
    </w:p>
    <w:p w14:paraId="5430A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34431',2,1,8.208,5,0,0),</w:t>
      </w:r>
    </w:p>
    <w:p w14:paraId="69365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45856',1,1,28.044,15,0,0),</w:t>
      </w:r>
    </w:p>
    <w:p w14:paraId="644CF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45968',1,1,9.8154,6,0,0),</w:t>
      </w:r>
    </w:p>
    <w:p w14:paraId="77E12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ramat','3746251',2,1,9.576,2,0,0),</w:t>
      </w:r>
    </w:p>
    <w:p w14:paraId="14548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6560',1,2,68.779327,56,0,0),</w:t>
      </w:r>
    </w:p>
    <w:p w14:paraId="0A197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8685',2,2,22.263913,8,0,0),</w:t>
      </w:r>
    </w:p>
    <w:p w14:paraId="0F41E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8702',2,1,15.68355,3,0,0),</w:t>
      </w:r>
    </w:p>
    <w:p w14:paraId="6EFFE6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8728',2,1,54.894677,39,0,0),</w:t>
      </w:r>
    </w:p>
    <w:p w14:paraId="6A412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8749',2,1,43.179707,18,0,0),</w:t>
      </w:r>
    </w:p>
    <w:p w14:paraId="61925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8750',1,1,33.973824,19,0,0),</w:t>
      </w:r>
    </w:p>
    <w:p w14:paraId="464EF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8754',1,1,103.859406999999,73,0,0),</w:t>
      </w:r>
    </w:p>
    <w:p w14:paraId="5E280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18757',2,1,61.159089,39,0,0),</w:t>
      </w:r>
    </w:p>
    <w:p w14:paraId="412BF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26249',2,1,17.3010409999999,17,0,0),</w:t>
      </w:r>
    </w:p>
    <w:p w14:paraId="4FF00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26250',2,1,5.728343,2,0,0),</w:t>
      </w:r>
    </w:p>
    <w:p w14:paraId="45B4B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27967',1,1,19.38,12,0,0),</w:t>
      </w:r>
    </w:p>
    <w:p w14:paraId="41E59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27983',2,1,1.938,0,0,0),</w:t>
      </w:r>
    </w:p>
    <w:p w14:paraId="1EE33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28712',1,1,23.94,9,0,0),</w:t>
      </w:r>
    </w:p>
    <w:p w14:paraId="0EB0D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45856',1,1,11.2176,10,0,0),</w:t>
      </w:r>
    </w:p>
    <w:p w14:paraId="31060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barat','3745968',1,1,32.2506,31,0,0),</w:t>
      </w:r>
    </w:p>
    <w:p w14:paraId="4F8EC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14869',1,1,3.9102,1,0,0),</w:t>
      </w:r>
    </w:p>
    <w:p w14:paraId="33F76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16560',1,2,25.571326,21,0,0),</w:t>
      </w:r>
    </w:p>
    <w:p w14:paraId="34963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18685',2,2,1.649823,1,0,0),</w:t>
      </w:r>
    </w:p>
    <w:p w14:paraId="00FDC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18728',2,1,23.699659,21,0,0),</w:t>
      </w:r>
    </w:p>
    <w:p w14:paraId="21F22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18749',2,1,38.933249,34,0,0),</w:t>
      </w:r>
    </w:p>
    <w:p w14:paraId="63212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18750',1,1,9.428983,5,0,0),</w:t>
      </w:r>
    </w:p>
    <w:p w14:paraId="09FF4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18754',1,1,21.201142,16,0,0),</w:t>
      </w:r>
    </w:p>
    <w:p w14:paraId="21C9C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26249',2,1,27.1685659999999,22,0,0),</w:t>
      </w:r>
    </w:p>
    <w:p w14:paraId="551E5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26250',2,1,7.915889,1,0,0),</w:t>
      </w:r>
    </w:p>
    <w:p w14:paraId="07BC6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27967',1,1,25.194,15,0,0),</w:t>
      </w:r>
    </w:p>
    <w:p w14:paraId="62E80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28712',1,1,44.46,34,0,0),</w:t>
      </w:r>
    </w:p>
    <w:p w14:paraId="7BA48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28748',1,1,9.848403,5,0,0),</w:t>
      </w:r>
    </w:p>
    <w:p w14:paraId="7160C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45856',1,1,56.088,56,0,0),</w:t>
      </w:r>
    </w:p>
    <w:p w14:paraId="29159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kuningan timur','3745968',1,1,36.4572,13,0,0),</w:t>
      </w:r>
    </w:p>
    <w:p w14:paraId="3CB2A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16560',1,2,4.54575,5,0,0),</w:t>
      </w:r>
    </w:p>
    <w:p w14:paraId="2C692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18685',2,2,2.3655,0,0,0),</w:t>
      </w:r>
    </w:p>
    <w:p w14:paraId="5A626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18728',2,1,1.49625,0,0,0),</w:t>
      </w:r>
    </w:p>
    <w:p w14:paraId="0CD80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18749',2,1,0.2565,1,0,0),</w:t>
      </w:r>
    </w:p>
    <w:p w14:paraId="578DE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18750',1,1,1.864081,1,0,0),</w:t>
      </w:r>
    </w:p>
    <w:p w14:paraId="79A34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26249',2,1,1.759989,0,0,0),</w:t>
      </w:r>
    </w:p>
    <w:p w14:paraId="08BEE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27967',1,1,3.876,1,0,0),</w:t>
      </w:r>
    </w:p>
    <w:p w14:paraId="1E3D9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mpang prapatan','3745856',1,1,1.4022,0,0,0),</w:t>
      </w:r>
    </w:p>
    <w:p w14:paraId="3C4C0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atraman','3718754',1,1,0.57,1,0,0),</w:t>
      </w:r>
    </w:p>
    <w:p w14:paraId="4B659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lawai','3718754',1,1,1.782297,1,0,0),</w:t>
      </w:r>
    </w:p>
    <w:p w14:paraId="12B3E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lawai','3728748',1,1,1.248893,1,0,0),</w:t>
      </w:r>
    </w:p>
    <w:p w14:paraId="1A22A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4869',1,1,47.991959,18,0,),</w:t>
      </w:r>
    </w:p>
    <w:p w14:paraId="3DCCC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6560',1,2,930.602481999998,475,0,0),</w:t>
      </w:r>
    </w:p>
    <w:p w14:paraId="74648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8685',2,2,291.848264,161,1,0),</w:t>
      </w:r>
    </w:p>
    <w:p w14:paraId="4FFA7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8702',2,1,492.679327999999,169,0,0),</w:t>
      </w:r>
    </w:p>
    <w:p w14:paraId="56748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8728',2,1,269.383561999999,223,0,0),</w:t>
      </w:r>
    </w:p>
    <w:p w14:paraId="4F460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8749',2,1,274.563697,236,0,0),</w:t>
      </w:r>
    </w:p>
    <w:p w14:paraId="4BA6E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8750',1,1,977.507395000002,497,0,0),</w:t>
      </w:r>
    </w:p>
    <w:p w14:paraId="5C6E9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18757',2,1,252.701687,125,0,0),</w:t>
      </w:r>
    </w:p>
    <w:p w14:paraId="1A7D1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26249',2,1,427.592437999999,349,0,0),</w:t>
      </w:r>
    </w:p>
    <w:p w14:paraId="4B51C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26250',2,1,1242.19984299999,469,0,0),</w:t>
      </w:r>
    </w:p>
    <w:p w14:paraId="1A57B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27967',1,1,251.939999999999,76,0,0),</w:t>
      </w:r>
    </w:p>
    <w:p w14:paraId="32EA3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27983',2,1,61.218,31,0,0),</w:t>
      </w:r>
    </w:p>
    <w:p w14:paraId="5E324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28712',1,1,123.119999999999,88,0,0),</w:t>
      </w:r>
    </w:p>
    <w:p w14:paraId="49A2E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28748',1,1,155.236072999999,63,0,0),</w:t>
      </w:r>
    </w:p>
    <w:p w14:paraId="09447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34431',2,1,45.144,17,0,0),</w:t>
      </w:r>
    </w:p>
    <w:p w14:paraId="227CF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45856',1,1,343.538999999998,158,0,0),</w:t>
      </w:r>
    </w:p>
    <w:p w14:paraId="2FDAF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45968',1,1,349.147799999998,292,0,0),</w:t>
      </w:r>
    </w:p>
    <w:p w14:paraId="7F78A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46251',2,1,91.9979999999999,66,0,0),</w:t>
      </w:r>
    </w:p>
    <w:p w14:paraId="5284C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','3746272',1,1,27.3599999999999,19,0,0),</w:t>
      </w:r>
    </w:p>
    <w:p w14:paraId="49F42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atas','3718749',2,1,0.928037,0,0,0),</w:t>
      </w:r>
    </w:p>
    <w:p w14:paraId="3663C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atas','3726249',2,1,0.44175,1,0,0),</w:t>
      </w:r>
    </w:p>
    <w:p w14:paraId="2BFD2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16560',1,2,1.299101,1,0,0),</w:t>
      </w:r>
    </w:p>
    <w:p w14:paraId="2AFD1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18702',2,1,11.51685,2,0,0),</w:t>
      </w:r>
    </w:p>
    <w:p w14:paraId="4A648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18728',2,1,3.849994,2,0,0),</w:t>
      </w:r>
    </w:p>
    <w:p w14:paraId="0D3F8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18754',1,1,3.966904,2,0,0),</w:t>
      </w:r>
    </w:p>
    <w:p w14:paraId="59D92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18757',2,1,0.627,1,0,0),</w:t>
      </w:r>
    </w:p>
    <w:p w14:paraId="7A0F2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26249',2,1,1.52475,4,0,0),</w:t>
      </w:r>
    </w:p>
    <w:p w14:paraId="31601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27983',2,1,1.938,1,0,0),</w:t>
      </w:r>
    </w:p>
    <w:p w14:paraId="4DCB3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nteng dalam','3745856',1,1,4.2066,3,0,0),</w:t>
      </w:r>
    </w:p>
    <w:p w14:paraId="0729A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ruya utara','3714869',1,1,3.493915,1,0,0),</w:t>
      </w:r>
    </w:p>
    <w:p w14:paraId="63EAD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ruya utara','3718728',2,1,0.86925,0,0,0),</w:t>
      </w:r>
    </w:p>
    <w:p w14:paraId="442C8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ruya utara','3718750',1,1,3.600663,3,0,0),</w:t>
      </w:r>
    </w:p>
    <w:p w14:paraId="7C8E0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ruya utara','3727967',1,1,1.938,1,0,0),</w:t>
      </w:r>
    </w:p>
    <w:p w14:paraId="6EEBD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ruya utara','3728712',1,1,3.42,1,0,0),</w:t>
      </w:r>
    </w:p>
    <w:p w14:paraId="68B84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ruya utara','3745856',1,1,1.4022,0,0,0),</w:t>
      </w:r>
    </w:p>
    <w:p w14:paraId="7FFD2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meruya utara','3745968',1,1,2.8044,1,0,0),</w:t>
      </w:r>
    </w:p>
    <w:p w14:paraId="2CF06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dungan','3718750',1,1,1.429561,1,0,0),</w:t>
      </w:r>
    </w:p>
    <w:p w14:paraId="1E3C9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Jakarta Raya','idn-jk-pegadungan','3727967',1,1,1.938,1,0,0),</w:t>
      </w:r>
    </w:p>
    <w:p w14:paraId="15E42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4869',1,1,22.666634,6,0,0),</w:t>
      </w:r>
    </w:p>
    <w:p w14:paraId="6BAFE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6560',1,2,792.598356,398,0,0),</w:t>
      </w:r>
    </w:p>
    <w:p w14:paraId="55336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8685',2,2,83.0544709999999,88,0,0),</w:t>
      </w:r>
    </w:p>
    <w:p w14:paraId="2F14E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8702',2,1,102.33495,15,0,0),</w:t>
      </w:r>
    </w:p>
    <w:p w14:paraId="500F2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8728',2,1,67.216969,57,0,0),</w:t>
      </w:r>
    </w:p>
    <w:p w14:paraId="7073F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8749',2,1,67.4241469999999,65,0,0),</w:t>
      </w:r>
    </w:p>
    <w:p w14:paraId="2BF40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8750',1,1,260.320241999999,176,0,0),</w:t>
      </w:r>
    </w:p>
    <w:p w14:paraId="4AC22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8754',1,1,155.073282,112,0,0),</w:t>
      </w:r>
    </w:p>
    <w:p w14:paraId="14568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18757',2,1,62.6735,53,0,0),</w:t>
      </w:r>
    </w:p>
    <w:p w14:paraId="57911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26249',2,1,98.2727489999999,116,0,0),</w:t>
      </w:r>
    </w:p>
    <w:p w14:paraId="73D0F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26250',2,1,208.449,102,0,0),</w:t>
      </w:r>
    </w:p>
    <w:p w14:paraId="32304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27967',1,1,120.156,60,0,0),</w:t>
      </w:r>
    </w:p>
    <w:p w14:paraId="023A9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27983',2,1,1.938,1,0,),</w:t>
      </w:r>
    </w:p>
    <w:p w14:paraId="1CC97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28712',1,1,116.279999999999,85,0,0),</w:t>
      </w:r>
    </w:p>
    <w:p w14:paraId="7860B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28748',1,1,74.951053,24,0,0),</w:t>
      </w:r>
    </w:p>
    <w:p w14:paraId="305FB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34431',2,1,6.84,5,0,0),</w:t>
      </w:r>
    </w:p>
    <w:p w14:paraId="6449D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45856',1,1,164.057399999999,66,0,0),</w:t>
      </w:r>
    </w:p>
    <w:p w14:paraId="7F81E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45968',1,1,175.274999999999,148,0,0),</w:t>
      </w:r>
    </w:p>
    <w:p w14:paraId="36AF9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46251',2,1,2.9868,2,0,0),</w:t>
      </w:r>
    </w:p>
    <w:p w14:paraId="0A495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gangsaan','3746272',1,1,12.312,10,0,0),</w:t>
      </w:r>
    </w:p>
    <w:p w14:paraId="3B5CE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njaringan','3714869',1,1,3.999989,0,0,0),</w:t>
      </w:r>
    </w:p>
    <w:p w14:paraId="75913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njaringan','3718750',1,1,3.491749,1,0,0),</w:t>
      </w:r>
    </w:p>
    <w:p w14:paraId="5E08C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njaringan','3718754',1,1,1.028052,0,0,0),</w:t>
      </w:r>
    </w:p>
    <w:p w14:paraId="12884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njaringan','3726249',2,1,0.398557999999999,0,0,0),</w:t>
      </w:r>
    </w:p>
    <w:p w14:paraId="101C5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njaringan','3728712',1,1,1.71,1,0,0),</w:t>
      </w:r>
    </w:p>
    <w:p w14:paraId="293D4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16560',1,2,2.413128,1,0,0),</w:t>
      </w:r>
    </w:p>
    <w:p w14:paraId="2E4B3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18685',2,2,3.49125,3,0,0),</w:t>
      </w:r>
    </w:p>
    <w:p w14:paraId="17CC4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18728',2,1,1.41075,1,0,0),</w:t>
      </w:r>
    </w:p>
    <w:p w14:paraId="12628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18749',2,1,4.984217,4,0,0),</w:t>
      </w:r>
    </w:p>
    <w:p w14:paraId="69126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18757',2,1,4.53149999999999,4,0,0),</w:t>
      </w:r>
    </w:p>
    <w:p w14:paraId="0187E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26249',2,1,0.285,0,0,0),</w:t>
      </w:r>
    </w:p>
    <w:p w14:paraId="56203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26250',2,1,37.6371,8,0,0),</w:t>
      </w:r>
    </w:p>
    <w:p w14:paraId="2C910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27967',1,1,1.938,1,0,0),</w:t>
      </w:r>
    </w:p>
    <w:p w14:paraId="52F33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27983',2,1,1.938,1,0,0),</w:t>
      </w:r>
    </w:p>
    <w:p w14:paraId="57A82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28712',1,1,6.84,2,0,0),</w:t>
      </w:r>
    </w:p>
    <w:p w14:paraId="67F0D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45856',1,1,5.6088,4,0,0),</w:t>
      </w:r>
    </w:p>
    <w:p w14:paraId="1CC8A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45968',1,1,4.2066,1,0,0),</w:t>
      </w:r>
    </w:p>
    <w:p w14:paraId="58E41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etukangan utara','3746251',2,1,1.9152,0,0,0),</w:t>
      </w:r>
    </w:p>
    <w:p w14:paraId="4079A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luit','3718728',2,1,1.49625,1,0,0),</w:t>
      </w:r>
    </w:p>
    <w:p w14:paraId="15263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luit','3728712',1,1,1.71,1,0,0),</w:t>
      </w:r>
    </w:p>
    <w:p w14:paraId="7622F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luit','3745856',1,1,2.8044,2,0,0),</w:t>
      </w:r>
    </w:p>
    <w:p w14:paraId="36651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ondok pinang','3716560',1,2,5.20125,2,0,0),</w:t>
      </w:r>
    </w:p>
    <w:p w14:paraId="5E377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ondok pinang','3718754',1,1,0.890351,0,0,0),</w:t>
      </w:r>
    </w:p>
    <w:p w14:paraId="105A4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ondok pinang','3727967',1,1,7.752,3,0,0),</w:t>
      </w:r>
    </w:p>
    <w:p w14:paraId="726EB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ondok pinang','3745856',1,1,1.4022,0,0,0),</w:t>
      </w:r>
    </w:p>
    <w:p w14:paraId="1BA19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ulo gebang','3716560',1,2,7.2105,13,0,),</w:t>
      </w:r>
    </w:p>
    <w:p w14:paraId="20551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ulo gebang','3718750',1,1,2.312792,0,0,0),</w:t>
      </w:r>
    </w:p>
    <w:p w14:paraId="7AD1A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pulo gebang','3727967',1,1,1.938,0,0,0),</w:t>
      </w:r>
    </w:p>
    <w:p w14:paraId="581B1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enen','3718685',2,2,0.64125,1,0,0),</w:t>
      </w:r>
    </w:p>
    <w:p w14:paraId="22925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enen','3718750',1,1,2.32845,1,0,0),</w:t>
      </w:r>
    </w:p>
    <w:p w14:paraId="643808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enen','3726249',2,1,1.23975,0,0,0),</w:t>
      </w:r>
    </w:p>
    <w:p w14:paraId="549C0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enen','3728712',1,1,3.42,2,0,0),</w:t>
      </w:r>
    </w:p>
    <w:p w14:paraId="00095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enen','3728748',1,1,4.891443,3,0,0),</w:t>
      </w:r>
    </w:p>
    <w:p w14:paraId="00601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enen','3745856',1,1,1.4022,0,0,0),</w:t>
      </w:r>
    </w:p>
    <w:p w14:paraId="025F3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enen','3745968',1,1,1.4022,1,0,0),</w:t>
      </w:r>
    </w:p>
    <w:p w14:paraId="1AD1F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14869',1,1,11.209506,3,0,0),</w:t>
      </w:r>
    </w:p>
    <w:p w14:paraId="031E0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18685',2,2,24.396,19,0,0),</w:t>
      </w:r>
    </w:p>
    <w:p w14:paraId="334F1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18702',2,1,169.203075,35,0,0),</w:t>
      </w:r>
    </w:p>
    <w:p w14:paraId="7BC3E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18749',2,1,30.350892,30,0,0),</w:t>
      </w:r>
    </w:p>
    <w:p w14:paraId="25F03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18750',1,1,41.072152,28,0,0),</w:t>
      </w:r>
    </w:p>
    <w:p w14:paraId="0AC27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18754',1,1,28.436808,22,0,0),</w:t>
      </w:r>
    </w:p>
    <w:p w14:paraId="6113C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18757',2,1,16.726536,21,0,0),</w:t>
      </w:r>
    </w:p>
    <w:p w14:paraId="4EF73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26249',2,1,32.853362,50,0,0),</w:t>
      </w:r>
    </w:p>
    <w:p w14:paraId="7D17A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26250',2,1,100.51095,43,0,0),</w:t>
      </w:r>
    </w:p>
    <w:p w14:paraId="0FFE2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27967',1,1,13.5659999999999,7,0,0),</w:t>
      </w:r>
    </w:p>
    <w:p w14:paraId="23E01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27983',2,1,1.938,0,0,0),</w:t>
      </w:r>
    </w:p>
    <w:p w14:paraId="67094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28712',1,1,11.97,6,0,0),</w:t>
      </w:r>
    </w:p>
    <w:p w14:paraId="6B416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28748',1,1,8.373973,3,0,0),</w:t>
      </w:r>
    </w:p>
    <w:p w14:paraId="464A4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34429',2,1,1.368,1,0,0),</w:t>
      </w:r>
    </w:p>
    <w:p w14:paraId="2B06D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34431',2,1,4.104,2,0,0),</w:t>
      </w:r>
    </w:p>
    <w:p w14:paraId="41500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45856',1,1,43.4682,26,0,0),</w:t>
      </w:r>
    </w:p>
    <w:p w14:paraId="3606B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45968',1,1,23.8374,15,0,0),</w:t>
      </w:r>
    </w:p>
    <w:p w14:paraId="3BB6E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46251',2,1,29.5601999999999,15,0,0),</w:t>
      </w:r>
    </w:p>
    <w:p w14:paraId="73A22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lipi','3746272',1,1,1.368,0,0,0),</w:t>
      </w:r>
    </w:p>
    <w:p w14:paraId="2F0E8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ungai bambu','3728712',1,1,3.42,2,0,0),</w:t>
      </w:r>
    </w:p>
    <w:p w14:paraId="5B426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ungai bambu','3728748',1,1,9.778202,4,0,0),</w:t>
      </w:r>
    </w:p>
    <w:p w14:paraId="1D025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ungai bambu','3745856',1,1,1.4022,1,0,0),</w:t>
      </w:r>
    </w:p>
    <w:p w14:paraId="7DB47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sungai bambu','3745968',1,1,2.8044,1,0,0),</w:t>
      </w:r>
    </w:p>
    <w:p w14:paraId="0F403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tanjung priok','3718750',1,1,1.10295,0,0,0),</w:t>
      </w:r>
    </w:p>
    <w:p w14:paraId="2EA0C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tebet barat','3726249',2,1,0.432046,0,0,0),</w:t>
      </w:r>
    </w:p>
    <w:p w14:paraId="6829D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tebet barat','3727967',1,1,1.938,0,0,0),</w:t>
      </w:r>
    </w:p>
    <w:p w14:paraId="28DB5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tebet barat','3745856',1,1,4.2066,1,0,0),</w:t>
      </w:r>
    </w:p>
    <w:p w14:paraId="02E0B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karta Raya','idn-jk-tebet barat','3745968',1,1,1.4022,0,0,0),</w:t>
      </w:r>
    </w:p>
    <w:p w14:paraId="01ADE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16560',1,2,2.2173,1,0,0),</w:t>
      </w:r>
    </w:p>
    <w:p w14:paraId="08747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18685',2,2,0.684,0,0,0),</w:t>
      </w:r>
    </w:p>
    <w:p w14:paraId="77378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18749',2,1,6.540248,4,0,0),</w:t>
      </w:r>
    </w:p>
    <w:p w14:paraId="277F3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18750',1,1,1.59602399999999,1,0,0),</w:t>
      </w:r>
    </w:p>
    <w:p w14:paraId="557A9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18754',1,1,1.66725,1,0,0),</w:t>
      </w:r>
    </w:p>
    <w:p w14:paraId="5C229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18757',2,1,0.52725,1,0,0),</w:t>
      </w:r>
    </w:p>
    <w:p w14:paraId="35E6B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26249',2,1,10.178077,11,0,0),</w:t>
      </w:r>
    </w:p>
    <w:p w14:paraId="703AD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','3745856',1,1,1.4022,1,0,0),</w:t>
      </w:r>
    </w:p>
    <w:p w14:paraId="1B80F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18685',2,2,0.52725,0,0,0),</w:t>
      </w:r>
    </w:p>
    <w:p w14:paraId="3D504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18728',2,1,1.368,1,0,0),</w:t>
      </w:r>
    </w:p>
    <w:p w14:paraId="4C318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18750',1,1,1.35945,0,0,0),</w:t>
      </w:r>
    </w:p>
    <w:p w14:paraId="22E52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18754',1,1,0.57,1,0,0),</w:t>
      </w:r>
    </w:p>
    <w:p w14:paraId="4C82B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26249',2,1,1.349675,3,0,0),</w:t>
      </w:r>
    </w:p>
    <w:p w14:paraId="4F01F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28712',1,1,3.42,2,0,0),</w:t>
      </w:r>
    </w:p>
    <w:p w14:paraId="18D04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45856',1,1,2.8044,1,0,0),</w:t>
      </w:r>
    </w:p>
    <w:p w14:paraId="086C3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ambi luar kota','3745968',1,1,1.4022,1,0,0),</w:t>
      </w:r>
    </w:p>
    <w:p w14:paraId="3ACF4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elutung','3718685',2,2,1.279029,1,0,0),</w:t>
      </w:r>
    </w:p>
    <w:p w14:paraId="3C09A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elutung','3726249',2,1,2.051231,2,0,0),</w:t>
      </w:r>
    </w:p>
    <w:p w14:paraId="5A3E9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jelutung','3728712',1,1,1.71,0,0,0),</w:t>
      </w:r>
    </w:p>
    <w:p w14:paraId="2DC24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sarolangun','3716560',1,2,5.05875,3,0,0),</w:t>
      </w:r>
    </w:p>
    <w:p w14:paraId="1174B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sarolangun','3718685',2,2,2.00925,1,0,0),</w:t>
      </w:r>
    </w:p>
    <w:p w14:paraId="44CEE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sarolangun','3718749',2,1,1.52475,0,0,0),</w:t>
      </w:r>
    </w:p>
    <w:p w14:paraId="519F0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sarolangun','3728712',1,1,3.42,2,0,0),</w:t>
      </w:r>
    </w:p>
    <w:p w14:paraId="5DB1F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sarolangun','3745856',1,1,5.6088,2,0,0),</w:t>
      </w:r>
    </w:p>
    <w:p w14:paraId="10A3A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mbi','idn-ja-sarolangun','3745968',1,1,7.01099999999999,4,0,0),</w:t>
      </w:r>
    </w:p>
    <w:p w14:paraId="729A9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bakan','3718728',2,1,1.49625,0,0,0),</w:t>
      </w:r>
    </w:p>
    <w:p w14:paraId="2EF8B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bakan','3718754',1,1,0.969,1,0,0),</w:t>
      </w:r>
    </w:p>
    <w:p w14:paraId="16870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bakan','3727983',2,1,1.938,0,0,0),</w:t>
      </w:r>
    </w:p>
    <w:p w14:paraId="5554D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bakan','3745968',1,1,1.4022,0,0,0),</w:t>
      </w:r>
    </w:p>
    <w:p w14:paraId="3268E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4869',1,1,437.323248999999,153,0,0),</w:t>
      </w:r>
    </w:p>
    <w:p w14:paraId="7D00B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6560',1,2,14961.3022669996,8589,3,0),</w:t>
      </w:r>
    </w:p>
    <w:p w14:paraId="2059E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8685',2,2,11988.9069109996,5099,15,0),</w:t>
      </w:r>
    </w:p>
    <w:p w14:paraId="3532E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8702',2,1,8923.47069400009,2979,1,0),</w:t>
      </w:r>
    </w:p>
    <w:p w14:paraId="7C6CA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8728',2,1,9600.77631899999,5295,5,0),</w:t>
      </w:r>
    </w:p>
    <w:p w14:paraId="6F2C1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8749',2,1,12476.3612909998,11824,15,0),</w:t>
      </w:r>
    </w:p>
    <w:p w14:paraId="08FF6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8750',1,1,12526.0930810001,9507,10,),</w:t>
      </w:r>
    </w:p>
    <w:p w14:paraId="498F5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8754',1,1,9908.20817199989,3949,4,0),</w:t>
      </w:r>
    </w:p>
    <w:p w14:paraId="1B388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18757',2,1,9423.99877100005,9603,6,0),</w:t>
      </w:r>
    </w:p>
    <w:p w14:paraId="6375C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26249',2,1,29972.7253570051,36384,30,0),</w:t>
      </w:r>
    </w:p>
    <w:p w14:paraId="382BB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26250',2,1,13912.7320639997,3132,1,0),</w:t>
      </w:r>
    </w:p>
    <w:p w14:paraId="000D3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27983',2,1,754.337999999999,538,1,0),</w:t>
      </w:r>
    </w:p>
    <w:p w14:paraId="16CF7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28748',1,1,1731.321988,1047,0,0),</w:t>
      </w:r>
    </w:p>
    <w:p w14:paraId="2FB5F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34429',2,1,534.887999999999,237,0,0),</w:t>
      </w:r>
    </w:p>
    <w:p w14:paraId="73370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34431',2,1,566.352,438,0,0),</w:t>
      </w:r>
    </w:p>
    <w:p w14:paraId="206AD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45856',1,1,5120.8344000003,5231,0,0),</w:t>
      </w:r>
    </w:p>
    <w:p w14:paraId="3D7AA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45968',1,1,4953.97260000025,2394,0,0),</w:t>
      </w:r>
    </w:p>
    <w:p w14:paraId="257DE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46251',2,1,3958.61579999992,2279,2,0),</w:t>
      </w:r>
    </w:p>
    <w:p w14:paraId="69071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andung','3746272',1,1,835.84800000001,414,0,0),</w:t>
      </w:r>
    </w:p>
    <w:p w14:paraId="4F944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4869',1,1,293.14429,47,0,0),</w:t>
      </w:r>
    </w:p>
    <w:p w14:paraId="05706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6560',1,2,6842.44843800006,4204,0,0),</w:t>
      </w:r>
    </w:p>
    <w:p w14:paraId="43DFC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8685',2,2,2359.33478800001,2707,6,0),</w:t>
      </w:r>
    </w:p>
    <w:p w14:paraId="7BF65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8702',2,1,2993.16422000001,969,0,0),</w:t>
      </w:r>
    </w:p>
    <w:p w14:paraId="34882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8728',2,1,2209.653833,2929,5,0),</w:t>
      </w:r>
    </w:p>
    <w:p w14:paraId="66359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8749',2,1,3089.77705299998,3978,0,0),</w:t>
      </w:r>
    </w:p>
    <w:p w14:paraId="2FE57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8750',1,1,4379.90498499999,1843,2,0),</w:t>
      </w:r>
    </w:p>
    <w:p w14:paraId="11845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8754',1,1,3049.681548,1388,1,0),</w:t>
      </w:r>
    </w:p>
    <w:p w14:paraId="1D081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18757',2,1,3110.96722700001,2600,2,0),</w:t>
      </w:r>
    </w:p>
    <w:p w14:paraId="59AB2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26249',2,1,3072.51419799998,3223,4,0),</w:t>
      </w:r>
    </w:p>
    <w:p w14:paraId="16C07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26250',2,1,7543.36108300017,1537,0,0),</w:t>
      </w:r>
    </w:p>
    <w:p w14:paraId="7110D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27967',1,1,1325.59200000001,506,0,0),</w:t>
      </w:r>
    </w:p>
    <w:p w14:paraId="2E16E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27983',2,1,328.319999999999,97,0,0),</w:t>
      </w:r>
    </w:p>
    <w:p w14:paraId="3EFDB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28712',1,1,1273.95000000001,860,0,0),</w:t>
      </w:r>
    </w:p>
    <w:p w14:paraId="26C7F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28748',1,1,519.423162999999,511,0,),</w:t>
      </w:r>
    </w:p>
    <w:p w14:paraId="603F4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34429',2,1,24.6239999999999,22,0,0),</w:t>
      </w:r>
    </w:p>
    <w:p w14:paraId="7619E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34431',2,1,162.791999999999,126,0,0),</w:t>
      </w:r>
    </w:p>
    <w:p w14:paraId="5BBA9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45856',1,1,2020.57019999999,1595,0,0),</w:t>
      </w:r>
    </w:p>
    <w:p w14:paraId="1F965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45968',1,1,2221.08479999999,2111,0,0),</w:t>
      </w:r>
    </w:p>
    <w:p w14:paraId="662F3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46251',2,1,829.999800000006,571,1,0),</w:t>
      </w:r>
    </w:p>
    <w:p w14:paraId="3CDA2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ekasi','3746272',1,1,139.535999999999,57,0,0),</w:t>
      </w:r>
    </w:p>
    <w:p w14:paraId="18C0B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14869',1,1,138.054939,48,0,0),</w:t>
      </w:r>
    </w:p>
    <w:p w14:paraId="33868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16560',1,2,3128.39558800001,2430,1,0),</w:t>
      </w:r>
    </w:p>
    <w:p w14:paraId="4A0A3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18728',2,1,2803.86503500002,2558,2,0),</w:t>
      </w:r>
    </w:p>
    <w:p w14:paraId="04BF4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18749',2,1,3492.06483700001,3417,6,0),</w:t>
      </w:r>
    </w:p>
    <w:p w14:paraId="39306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18750',1,1,3398.69361599999,1154,0,0),</w:t>
      </w:r>
    </w:p>
    <w:p w14:paraId="11C95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18754',1,1,2516.137277,1281,0,0),</w:t>
      </w:r>
    </w:p>
    <w:p w14:paraId="732CB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18757',2,1,2822.069857,2478,2,0),</w:t>
      </w:r>
    </w:p>
    <w:p w14:paraId="157F5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26249',2,1,7654.99841300078,9838,5,0),</w:t>
      </w:r>
    </w:p>
    <w:p w14:paraId="52567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26250',2,1,4865.46791300001,2079,4,0),</w:t>
      </w:r>
    </w:p>
    <w:p w14:paraId="5AAFF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27967',1,1,968.999999999995,618,0,0),</w:t>
      </w:r>
    </w:p>
    <w:p w14:paraId="2C3B4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27983',2,1,239.171999999999,80,0,0),</w:t>
      </w:r>
    </w:p>
    <w:p w14:paraId="7A606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28712',1,1,507.869999999997,427,0,),</w:t>
      </w:r>
    </w:p>
    <w:p w14:paraId="60131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34429',2,1,139.535999999999,76,0,0),</w:t>
      </w:r>
    </w:p>
    <w:p w14:paraId="57157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34431',2,1,146.375999999999,91,0,0),</w:t>
      </w:r>
    </w:p>
    <w:p w14:paraId="6D3D0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45856',1,1,1267.58879999999,899,0,0),</w:t>
      </w:r>
    </w:p>
    <w:p w14:paraId="5A278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45968',1,1,1388.17799999999,644,0,0),</w:t>
      </w:r>
    </w:p>
    <w:p w14:paraId="3A605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46251',2,1,1197.3534,564,0,0),</w:t>
      </w:r>
    </w:p>
    <w:p w14:paraId="1D080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gor','3746272',1,1,154.583999999999,124,0,0),</w:t>
      </w:r>
    </w:p>
    <w:p w14:paraId="58357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','3727967',1,1,1.938,1,0,0),</w:t>
      </w:r>
    </w:p>
    <w:p w14:paraId="163B3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 genteng','3726249',2,1,0.9975,0,0,0),</w:t>
      </w:r>
    </w:p>
    <w:p w14:paraId="799BF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 kulur','3718728',2,1,0.627,1,0,0),</w:t>
      </w:r>
    </w:p>
    <w:p w14:paraId="70243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 kulur','3718750',1,1,3.7221,3,0,0),</w:t>
      </w:r>
    </w:p>
    <w:p w14:paraId="38568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 kulur','3718754',1,1,0.52725,1,0,0),</w:t>
      </w:r>
    </w:p>
    <w:p w14:paraId="6B1A5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sari','3716560',1,2,1.689186,1,0,0),</w:t>
      </w:r>
    </w:p>
    <w:p w14:paraId="6D561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sari','3718728',2,1,3.40575,3,0,0),</w:t>
      </w:r>
    </w:p>
    <w:p w14:paraId="1BA25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sari','3718749',2,1,1.482,0,0,0),</w:t>
      </w:r>
    </w:p>
    <w:p w14:paraId="3E037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sari','3726249',2,1,7.902836,6,0,0),</w:t>
      </w:r>
    </w:p>
    <w:p w14:paraId="251DE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sari','3745856',1,1,1.4022,0,0,0),</w:t>
      </w:r>
    </w:p>
    <w:p w14:paraId="0773B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sari','3745968',1,1,1.4022,1,0,0),</w:t>
      </w:r>
    </w:p>
    <w:p w14:paraId="7D6F1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bojongsari','3746251',2,1,1.0716,1,0,0),</w:t>
      </w:r>
    </w:p>
    <w:p w14:paraId="2AB2A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4869',1,1,3.943186,1,0,0),</w:t>
      </w:r>
    </w:p>
    <w:p w14:paraId="23F97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6560',1,2,30.251883,11,0,0),</w:t>
      </w:r>
    </w:p>
    <w:p w14:paraId="34F52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8685',2,2,12.92475,8,0,0),</w:t>
      </w:r>
    </w:p>
    <w:p w14:paraId="3B839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8702',2,1,11.6736,2,0,0),</w:t>
      </w:r>
    </w:p>
    <w:p w14:paraId="43499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8728',2,1,16.507856,19,0,0),</w:t>
      </w:r>
    </w:p>
    <w:p w14:paraId="78F50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8749',2,1,25.67744,42,0,0),</w:t>
      </w:r>
    </w:p>
    <w:p w14:paraId="6B3EE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8754',1,1,13.70183,5,0,0),</w:t>
      </w:r>
    </w:p>
    <w:p w14:paraId="66570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18757',2,1,2.066435,1,0,0),</w:t>
      </w:r>
    </w:p>
    <w:p w14:paraId="334C9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26249',2,1,15.1584149999999,16,0,0),</w:t>
      </w:r>
    </w:p>
    <w:p w14:paraId="1BF08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26250',2,1,9.43080099999999,4,0,0),</w:t>
      </w:r>
    </w:p>
    <w:p w14:paraId="763BF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27967',1,1,3.876,1,0,0),</w:t>
      </w:r>
    </w:p>
    <w:p w14:paraId="749F3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27983',2,1,7.29599999999999,2,0,0),</w:t>
      </w:r>
    </w:p>
    <w:p w14:paraId="1BF36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28712',1,1,6.84,3,0,0),</w:t>
      </w:r>
    </w:p>
    <w:p w14:paraId="63725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45856',1,1,21.033,7,0,0),</w:t>
      </w:r>
    </w:p>
    <w:p w14:paraId="341F7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45968',1,1,8.4132,7,0,0),</w:t>
      </w:r>
    </w:p>
    <w:p w14:paraId="35404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mis','3746272',1,1,1.368,1,0,0),</w:t>
      </w:r>
    </w:p>
    <w:p w14:paraId="7CEE0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16560',1,2,7.80012799999999,5,0,0),</w:t>
      </w:r>
    </w:p>
    <w:p w14:paraId="520C6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18685',2,2,0.81225,0,0,0),</w:t>
      </w:r>
    </w:p>
    <w:p w14:paraId="4030F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18728',2,1,4.577813,5,0,0),</w:t>
      </w:r>
    </w:p>
    <w:p w14:paraId="32587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18749',2,1,0.698492,1,0,0),</w:t>
      </w:r>
    </w:p>
    <w:p w14:paraId="0706C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18750',1,1,2.047487,0,0,0),</w:t>
      </w:r>
    </w:p>
    <w:p w14:paraId="2B31D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18754',1,1,3.867749,4,0,0),</w:t>
      </w:r>
    </w:p>
    <w:p w14:paraId="32BE4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18757',2,1,4.269715,3,0,0),</w:t>
      </w:r>
    </w:p>
    <w:p w14:paraId="4866C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26250',2,1,2.39115,0,0,0),</w:t>
      </w:r>
    </w:p>
    <w:p w14:paraId="298E9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28712',1,1,5.13,2,0,0),</w:t>
      </w:r>
    </w:p>
    <w:p w14:paraId="5EEE8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45856',1,1,5.6088,2,0,0),</w:t>
      </w:r>
    </w:p>
    <w:p w14:paraId="00147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anjur','3745968',1,1,2.8044,1,0,0),</w:t>
      </w:r>
    </w:p>
    <w:p w14:paraId="2BAC7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adak','3718685',2,2,0.75525,0,0,0),</w:t>
      </w:r>
    </w:p>
    <w:p w14:paraId="126FD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adak','3718754',1,1,1.78125,1,0,0),</w:t>
      </w:r>
    </w:p>
    <w:p w14:paraId="676B7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adak','3718757',2,1,1.539,0,0,0),</w:t>
      </w:r>
    </w:p>
    <w:p w14:paraId="20B81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adak','3726249',2,1,4.6911,3,0,0),</w:t>
      </w:r>
    </w:p>
    <w:p w14:paraId="51A38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adak','3745856',1,1,5.6088,5,0,0),</w:t>
      </w:r>
    </w:p>
    <w:p w14:paraId="0ABD8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adak','3745968',1,1,5.6088,5,0,0),</w:t>
      </w:r>
    </w:p>
    <w:p w14:paraId="23976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inong','3716560',1,2,1.771489,1,0,0),</w:t>
      </w:r>
    </w:p>
    <w:p w14:paraId="031A6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inong','3718728',2,1,1.49625,1,0,0),</w:t>
      </w:r>
    </w:p>
    <w:p w14:paraId="27922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inong','3718749',2,1,0.554738,2,0,0),</w:t>
      </w:r>
    </w:p>
    <w:p w14:paraId="2D58B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inong','3718750',1,1,1.244709,0,0,0),</w:t>
      </w:r>
    </w:p>
    <w:p w14:paraId="403E1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inong','3718757',2,1,0.52725,0,0,0),</w:t>
      </w:r>
    </w:p>
    <w:p w14:paraId="29F75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inong','3726249',2,1,7.99966499999999,7,0,0),</w:t>
      </w:r>
    </w:p>
    <w:p w14:paraId="112CD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inong','3745856',1,1,1.4022,1,0,0),</w:t>
      </w:r>
    </w:p>
    <w:p w14:paraId="01476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urial','3716560',1,2,4.0185,1,0,0),</w:t>
      </w:r>
    </w:p>
    <w:p w14:paraId="2B645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urial','3718750',1,1,1.59602399999999,0,0,0),</w:t>
      </w:r>
    </w:p>
    <w:p w14:paraId="42965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urial','3718754',1,1,2.051414,1,0,0),</w:t>
      </w:r>
    </w:p>
    <w:p w14:paraId="1D0EB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urial','3728712',1,1,1.71,1,0,0),</w:t>
      </w:r>
    </w:p>
    <w:p w14:paraId="57960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urial','3745856',1,1,2.8044,1,0,0),</w:t>
      </w:r>
    </w:p>
    <w:p w14:paraId="31397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burial','3745968',1,1,1.4022,0,0,0),</w:t>
      </w:r>
    </w:p>
    <w:p w14:paraId="05AB3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16560',1,2,10.592954,10,0,0),</w:t>
      </w:r>
    </w:p>
    <w:p w14:paraId="136B1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18685',2,2,2.03775,2,0,0),</w:t>
      </w:r>
    </w:p>
    <w:p w14:paraId="0F782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18749',2,1,4.68825,3,0,0),</w:t>
      </w:r>
    </w:p>
    <w:p w14:paraId="10D15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18750',1,1,1.5732,1,0,0),</w:t>
      </w:r>
    </w:p>
    <w:p w14:paraId="4AA85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18754',1,1,1.820438,1,0,0),</w:t>
      </w:r>
    </w:p>
    <w:p w14:paraId="365B8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27967',1,1,3.876,2,0,0),</w:t>
      </w:r>
    </w:p>
    <w:p w14:paraId="6F4AA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28712',1,1,6.84,3,0,0),</w:t>
      </w:r>
    </w:p>
    <w:p w14:paraId="1EBC7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28748',1,1,2.582864,1,0,0),</w:t>
      </w:r>
    </w:p>
    <w:p w14:paraId="3E3A6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45856',1,1,4.2066,2,0,0),</w:t>
      </w:r>
    </w:p>
    <w:p w14:paraId="61A52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mpek','3745968',1,1,15.4242,5,0,0),</w:t>
      </w:r>
    </w:p>
    <w:p w14:paraId="17502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rang','3718754',1,1,4.501461,2,0,),</w:t>
      </w:r>
    </w:p>
    <w:p w14:paraId="789A8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rang','3727967',1,1,5.814,3,0,0),</w:t>
      </w:r>
    </w:p>
    <w:p w14:paraId="5C7D3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karang','3745856',1,1,1.4022,1,0,0),</w:t>
      </w:r>
    </w:p>
    <w:p w14:paraId="4BF48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6560',1,2,27.705637,17,0,0),</w:t>
      </w:r>
    </w:p>
    <w:p w14:paraId="7E3FD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8685',2,2,9.946248,6,0,0),</w:t>
      </w:r>
    </w:p>
    <w:p w14:paraId="712DB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8702',2,1,7.5924,1,0,0),</w:t>
      </w:r>
    </w:p>
    <w:p w14:paraId="03298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8728',2,1,4.48875,3,0,0),</w:t>
      </w:r>
    </w:p>
    <w:p w14:paraId="6B73A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8749',2,1,7.03333099999999,3,0,0),</w:t>
      </w:r>
    </w:p>
    <w:p w14:paraId="502FA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8750',1,1,29.983196,12,0,0),</w:t>
      </w:r>
    </w:p>
    <w:p w14:paraId="501ED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8754',1,1,26.6594789999999,24,0,),</w:t>
      </w:r>
    </w:p>
    <w:p w14:paraId="4B409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18757',2,1,3.078,1,0,0),</w:t>
      </w:r>
    </w:p>
    <w:p w14:paraId="08005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26249',2,1,14.847689,18,0,0),</w:t>
      </w:r>
    </w:p>
    <w:p w14:paraId="10BA3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26250',2,1,4.59705,1,0,0),</w:t>
      </w:r>
    </w:p>
    <w:p w14:paraId="53C81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27967',1,1,7.752,4,0,0),</w:t>
      </w:r>
    </w:p>
    <w:p w14:paraId="3F29B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28712',1,1,11.97,7,0,0),</w:t>
      </w:r>
    </w:p>
    <w:p w14:paraId="3DEE2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28748',1,1,13.998722,9,0,0),</w:t>
      </w:r>
    </w:p>
    <w:p w14:paraId="73D9B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34431',2,1,5.472,2,0,0),</w:t>
      </w:r>
    </w:p>
    <w:p w14:paraId="019FD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45856',1,1,23.8374,23,0,0),</w:t>
      </w:r>
    </w:p>
    <w:p w14:paraId="6B780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45968',1,1,19.6308,16,0,0),</w:t>
      </w:r>
    </w:p>
    <w:p w14:paraId="75AEE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mahi','3746272',1,1,8.208,5,0,0),</w:t>
      </w:r>
    </w:p>
    <w:p w14:paraId="5199F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4869',1,1,11.482664,1,0,0),</w:t>
      </w:r>
    </w:p>
    <w:p w14:paraId="1A3BB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6560',1,2,502.374550999999,238,0,0),</w:t>
      </w:r>
    </w:p>
    <w:p w14:paraId="00044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8685',2,2,262.278067,164,1,0),</w:t>
      </w:r>
    </w:p>
    <w:p w14:paraId="3F04B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8702',2,1,376.764299999999,91,0,0),</w:t>
      </w:r>
    </w:p>
    <w:p w14:paraId="325A4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8728',2,1,219.913878,267,0,0),</w:t>
      </w:r>
    </w:p>
    <w:p w14:paraId="4B659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8749',2,1,246.764647,297,0,0),</w:t>
      </w:r>
    </w:p>
    <w:p w14:paraId="13748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8750',1,1,359.182352999999,163,0,0),</w:t>
      </w:r>
    </w:p>
    <w:p w14:paraId="77AA0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8754',1,1,282.647336,192,0,0),</w:t>
      </w:r>
    </w:p>
    <w:p w14:paraId="51BA5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18757',2,1,105.187462,87,0,0),</w:t>
      </w:r>
    </w:p>
    <w:p w14:paraId="73B39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26249',2,1,279.218475999999,337,0,0),</w:t>
      </w:r>
    </w:p>
    <w:p w14:paraId="4C534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26250',2,1,281.0898,82,0,0),</w:t>
      </w:r>
    </w:p>
    <w:p w14:paraId="324ED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27967',1,1,98.838,58,0,0),</w:t>
      </w:r>
    </w:p>
    <w:p w14:paraId="15A3E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27983',2,1,12.882,6,0,0),</w:t>
      </w:r>
    </w:p>
    <w:p w14:paraId="4B24E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28712',1,1,70.11,26,0,0),</w:t>
      </w:r>
    </w:p>
    <w:p w14:paraId="6183F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28748',1,1,21.671788,11,0,0),</w:t>
      </w:r>
    </w:p>
    <w:p w14:paraId="1F681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34429',2,1,2.736,2,0,0),</w:t>
      </w:r>
    </w:p>
    <w:p w14:paraId="76D30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34431',2,1,20.52,21,0,),</w:t>
      </w:r>
    </w:p>
    <w:p w14:paraId="19D58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45968',1,1,200.514599999999,90,0,0),</w:t>
      </w:r>
    </w:p>
    <w:p w14:paraId="2FBF4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46251',2,1,94.7567999999999,69,0,0),</w:t>
      </w:r>
    </w:p>
    <w:p w14:paraId="583DF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cirebon','3746272',1,1,9.576,5,0,0),</w:t>
      </w:r>
    </w:p>
    <w:p w14:paraId="5C9EE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14869',1,1,115.579388,23,0,0),</w:t>
      </w:r>
    </w:p>
    <w:p w14:paraId="580A6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16560',1,2,1480.163198,1225,1,0),</w:t>
      </w:r>
    </w:p>
    <w:p w14:paraId="21478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18685',2,2,550.366979999999,626,1,0),</w:t>
      </w:r>
    </w:p>
    <w:p w14:paraId="507A9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18702',2,1,518.787466999999,82,0,0),</w:t>
      </w:r>
    </w:p>
    <w:p w14:paraId="0B00B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18749',2,1,677.453664,956,0,),</w:t>
      </w:r>
    </w:p>
    <w:p w14:paraId="3592D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18750',1,1,1193.405804,658,1,0),</w:t>
      </w:r>
    </w:p>
    <w:p w14:paraId="5CE42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Jawa Barat','idn-jb-depok','3718754',1,1,784.296545,533,0,0),</w:t>
      </w:r>
    </w:p>
    <w:p w14:paraId="3867B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18757',2,1,444.898699999999,425,2,0),</w:t>
      </w:r>
    </w:p>
    <w:p w14:paraId="7EE94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26249',2,1,828.102685999997,653,0,0),</w:t>
      </w:r>
    </w:p>
    <w:p w14:paraId="570DA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26250',2,1,2301.70086699998,708,0,0),</w:t>
      </w:r>
    </w:p>
    <w:p w14:paraId="40F12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27967',1,1,459.305999999998,283,0,0),</w:t>
      </w:r>
    </w:p>
    <w:p w14:paraId="7F9C9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27983',2,1,51.984,18,0,0),</w:t>
      </w:r>
    </w:p>
    <w:p w14:paraId="3460D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28712',1,1,516.419999999997,440,0,),</w:t>
      </w:r>
    </w:p>
    <w:p w14:paraId="01B0B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28748',1,1,202.944740999999,77,0,0),</w:t>
      </w:r>
    </w:p>
    <w:p w14:paraId="74748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34429',2,1,8.208,8,0,0),</w:t>
      </w:r>
    </w:p>
    <w:p w14:paraId="34EB4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34431',2,1,46.512,24,0,0),</w:t>
      </w:r>
    </w:p>
    <w:p w14:paraId="40DFF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45856',1,1,723.535199999997,566,0,0),</w:t>
      </w:r>
    </w:p>
    <w:p w14:paraId="6ABE2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45968',1,1,733.350599999996,499,0,0),</w:t>
      </w:r>
    </w:p>
    <w:p w14:paraId="1CCB1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46251',2,1,150.080999999999,55,0,0),</w:t>
      </w:r>
    </w:p>
    <w:p w14:paraId="363BB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depok','3746272',1,1,39.672,26,0,0),</w:t>
      </w:r>
    </w:p>
    <w:p w14:paraId="2D1DC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16560',1,2,2.353601,3,0,0),</w:t>
      </w:r>
    </w:p>
    <w:p w14:paraId="6B452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18685',2,2,0.755464,0,0,0),</w:t>
      </w:r>
    </w:p>
    <w:p w14:paraId="575C0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18702',2,1,3.7107,0,0,0),</w:t>
      </w:r>
    </w:p>
    <w:p w14:paraId="0000F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18749',2,1,1.72425,1,0,0),</w:t>
      </w:r>
    </w:p>
    <w:p w14:paraId="3F72F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18750',1,1,9.83743399999999,8,0,0),</w:t>
      </w:r>
    </w:p>
    <w:p w14:paraId="38857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18754',1,1,5.269365,2,0,0),</w:t>
      </w:r>
    </w:p>
    <w:p w14:paraId="737CC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26249',2,1,2.914239,5,0,0),</w:t>
      </w:r>
    </w:p>
    <w:p w14:paraId="162B6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27967',1,1,3.876,1,0,0),</w:t>
      </w:r>
    </w:p>
    <w:p w14:paraId="1AECD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28712',1,1,3.42,1,0,0),</w:t>
      </w:r>
    </w:p>
    <w:p w14:paraId="0A0F1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28748',1,1,1.374361,0,0,0),</w:t>
      </w:r>
    </w:p>
    <w:p w14:paraId="7F01C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45856',1,1,8.4132,6,0,0),</w:t>
      </w:r>
    </w:p>
    <w:p w14:paraId="035B9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ndul','3745968',1,1,2.8044,1,0,0),</w:t>
      </w:r>
    </w:p>
    <w:p w14:paraId="6C6C5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6560',1,2,21.918851,10,0,0),</w:t>
      </w:r>
    </w:p>
    <w:p w14:paraId="12F2C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8685',2,2,20.4003,12,0,0),</w:t>
      </w:r>
    </w:p>
    <w:p w14:paraId="07C66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8702',2,1,11.8161,3,0,0),</w:t>
      </w:r>
    </w:p>
    <w:p w14:paraId="6161F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8728',2,1,7.24395899999999,10,0,0),</w:t>
      </w:r>
    </w:p>
    <w:p w14:paraId="0774A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8749',2,1,29.292728,31,0,0),</w:t>
      </w:r>
    </w:p>
    <w:p w14:paraId="21054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8750',1,1,34.7164339999999,9,0,0),</w:t>
      </w:r>
    </w:p>
    <w:p w14:paraId="62491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8754',1,1,25.056069,11,0,0),</w:t>
      </w:r>
    </w:p>
    <w:p w14:paraId="2922B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18757',2,1,34.81275,14,0,0),</w:t>
      </w:r>
    </w:p>
    <w:p w14:paraId="34236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26249',2,1,23.568583,28,0,0),</w:t>
      </w:r>
    </w:p>
    <w:p w14:paraId="4C6EA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26250',2,1,52.7307,21,0,0),</w:t>
      </w:r>
    </w:p>
    <w:p w14:paraId="4B6C0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28712',1,1,8.55,3,0,0),</w:t>
      </w:r>
    </w:p>
    <w:p w14:paraId="0968D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28748',1,1,4.792047,4,0,0),</w:t>
      </w:r>
    </w:p>
    <w:p w14:paraId="16EC3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34429',2,1,1.368,1,0,0),</w:t>
      </w:r>
    </w:p>
    <w:p w14:paraId="001E0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34431',2,1,2.736,1,0,0),</w:t>
      </w:r>
    </w:p>
    <w:p w14:paraId="1B5B8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45856',1,1,36.4572,15,0,0),</w:t>
      </w:r>
    </w:p>
    <w:p w14:paraId="211FD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45968',1,1,23.8374,11,0,0),</w:t>
      </w:r>
    </w:p>
    <w:p w14:paraId="5E140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garut','3746251',2,1,10.1346,6,0,0),</w:t>
      </w:r>
    </w:p>
    <w:p w14:paraId="42142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6560',1,2,4.442782,2,0,0),</w:t>
      </w:r>
    </w:p>
    <w:p w14:paraId="197DD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8685',2,2,12.07211,5,0,0),</w:t>
      </w:r>
    </w:p>
    <w:p w14:paraId="0B58F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8702',2,1,7.52115,2,0,0),</w:t>
      </w:r>
    </w:p>
    <w:p w14:paraId="6EDE0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8728',2,1,6.564961,2,0,0),</w:t>
      </w:r>
    </w:p>
    <w:p w14:paraId="55F10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8749',2,1,49.8404589999999,23,0,0),</w:t>
      </w:r>
    </w:p>
    <w:p w14:paraId="1B10E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8750',1,1,31.4645389999999,21,0,0),</w:t>
      </w:r>
    </w:p>
    <w:p w14:paraId="72C90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8754',1,1,32.597521,23,0,0),</w:t>
      </w:r>
    </w:p>
    <w:p w14:paraId="24D14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18757',2,1,12.960987,10,0,0),</w:t>
      </w:r>
    </w:p>
    <w:p w14:paraId="0CB8A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26249',2,1,6.042,3,0,0),</w:t>
      </w:r>
    </w:p>
    <w:p w14:paraId="2395D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26250',2,1,16.1253,6,0,0),</w:t>
      </w:r>
    </w:p>
    <w:p w14:paraId="475E5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28712',1,1,10.26,4,0,0),</w:t>
      </w:r>
    </w:p>
    <w:p w14:paraId="099B7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28748',1,1,1.221362,0,0,0),</w:t>
      </w:r>
    </w:p>
    <w:p w14:paraId="2BC15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45856',1,1,7.01099999999999,5,0,0),</w:t>
      </w:r>
    </w:p>
    <w:p w14:paraId="332E6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45968',1,1,2.8044,1,0,0),</w:t>
      </w:r>
    </w:p>
    <w:p w14:paraId="16E0B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indramayu','3746251',2,1,8.7324,4,0,0),</w:t>
      </w:r>
    </w:p>
    <w:p w14:paraId="470F9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4869',1,1,15.873089,2,0,0),</w:t>
      </w:r>
    </w:p>
    <w:p w14:paraId="3C48A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6560',1,2,240.978819,152,0,0),</w:t>
      </w:r>
    </w:p>
    <w:p w14:paraId="4ACD3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8685',2,2,32.367906,29,0,0),</w:t>
      </w:r>
    </w:p>
    <w:p w14:paraId="3D73E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8728',2,1,25.941643,26,0,0),</w:t>
      </w:r>
    </w:p>
    <w:p w14:paraId="22BB7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8749',2,1,50.834256,37,0,0),</w:t>
      </w:r>
    </w:p>
    <w:p w14:paraId="0E171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8750',1,1,76.942743,33,0,0),</w:t>
      </w:r>
    </w:p>
    <w:p w14:paraId="27A1D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8754',1,1,36.237498,23,0,0),</w:t>
      </w:r>
    </w:p>
    <w:p w14:paraId="065E4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18757',2,1,12.322859,9,0,0),</w:t>
      </w:r>
    </w:p>
    <w:p w14:paraId="68FAC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26249',2,1,38.626351,34,0,0),</w:t>
      </w:r>
    </w:p>
    <w:p w14:paraId="7724C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26250',2,1,53.0299499999999,13,0,0),</w:t>
      </w:r>
    </w:p>
    <w:p w14:paraId="58142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27967',1,1,52.326,21,0,0),</w:t>
      </w:r>
    </w:p>
    <w:p w14:paraId="19205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27983',2,1,3.42,2,0,0),</w:t>
      </w:r>
    </w:p>
    <w:p w14:paraId="08582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28712',1,1,58.14,45,0,0),</w:t>
      </w:r>
    </w:p>
    <w:p w14:paraId="38201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28748',1,1,3.604041,2,0,0),</w:t>
      </w:r>
    </w:p>
    <w:p w14:paraId="42B7C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45856',1,1,84.1319999999999,77,0,0),</w:t>
      </w:r>
    </w:p>
    <w:p w14:paraId="206B6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45968',1,1,129.002399999999,81,0,0),</w:t>
      </w:r>
    </w:p>
    <w:p w14:paraId="53FF7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arawang','3746251',2,1,5.7456,2,0,0),</w:t>
      </w:r>
    </w:p>
    <w:p w14:paraId="09BEF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ebon lega','3716560',1,2,2.00925,1,0,0),</w:t>
      </w:r>
    </w:p>
    <w:p w14:paraId="7F6CF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ebon lega','3726249',2,1,0.3135,1,0,0),</w:t>
      </w:r>
    </w:p>
    <w:p w14:paraId="116B4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otabaru','3726249',2,1,0.32775,0,0,0),</w:t>
      </w:r>
    </w:p>
    <w:p w14:paraId="5B223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otabaru','3728712',1,1,1.71,1,0,0),</w:t>
      </w:r>
    </w:p>
    <w:p w14:paraId="49F68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uningan','3716560',1,2,6.307976,3,0,0),</w:t>
      </w:r>
    </w:p>
    <w:p w14:paraId="11678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uningan','3718749',2,1,1.49625,0,0,0),</w:t>
      </w:r>
    </w:p>
    <w:p w14:paraId="4C193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uningan','3718754',1,1,0.9975,0,0,0),</w:t>
      </w:r>
    </w:p>
    <w:p w14:paraId="7F719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kuningan','3727983',2,1,1.938,0,0,0),</w:t>
      </w:r>
    </w:p>
    <w:p w14:paraId="43A60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16560',1,2,52.76775,17,0,0),</w:t>
      </w:r>
    </w:p>
    <w:p w14:paraId="54563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18685',2,2,1.49625,0,0,0),</w:t>
      </w:r>
    </w:p>
    <w:p w14:paraId="0A222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18728',2,1,2.29425,0,0,0),</w:t>
      </w:r>
    </w:p>
    <w:p w14:paraId="5C53D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18749',2,1,0.342,0,0,0),</w:t>
      </w:r>
    </w:p>
    <w:p w14:paraId="17F46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18750',1,1,2.15745,1,0,0),</w:t>
      </w:r>
    </w:p>
    <w:p w14:paraId="17058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26249',2,1,4.123537,6,0,0),</w:t>
      </w:r>
    </w:p>
    <w:p w14:paraId="495F9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28712',1,1,1.71,1,0,0),</w:t>
      </w:r>
    </w:p>
    <w:p w14:paraId="729DD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45856',1,1,2.8044,1,0,0),</w:t>
      </w:r>
    </w:p>
    <w:p w14:paraId="2CBC2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majalengka','3745968',1,1,4.2066,1,0,0),</w:t>
      </w:r>
    </w:p>
    <w:p w14:paraId="491E5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dalarang','3716560',1,2,4.0185,2,0,0),</w:t>
      </w:r>
    </w:p>
    <w:p w14:paraId="2CBCB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dalarang','3718754',1,1,3.06375,1,0,0),</w:t>
      </w:r>
    </w:p>
    <w:p w14:paraId="5E1AF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dalarang','3727967',1,1,1.938,0,0,0),</w:t>
      </w:r>
    </w:p>
    <w:p w14:paraId="4CBA4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kuwon','3718702',2,1,3.72495,0,0,0),</w:t>
      </w:r>
    </w:p>
    <w:p w14:paraId="222A2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16560',1,2,3.6219,3,0,0),</w:t>
      </w:r>
    </w:p>
    <w:p w14:paraId="46278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18685',2,2,4.31775,4,0,0),</w:t>
      </w:r>
    </w:p>
    <w:p w14:paraId="75B1B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18750',1,1,3.875034,3,0,0),</w:t>
      </w:r>
    </w:p>
    <w:p w14:paraId="3E44A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18754',1,1,0.52725,0,0,0),</w:t>
      </w:r>
    </w:p>
    <w:p w14:paraId="6B486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18757',2,1,1.29675,1,0,0),</w:t>
      </w:r>
    </w:p>
    <w:p w14:paraId="52A99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26249',2,1,4.0584,6,0,0),</w:t>
      </w:r>
    </w:p>
    <w:p w14:paraId="4ED10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26250',2,1,28.3518,9,0,0),</w:t>
      </w:r>
    </w:p>
    <w:p w14:paraId="44DE4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27967',1,1,3.876,2,0,0),</w:t>
      </w:r>
    </w:p>
    <w:p w14:paraId="1D63E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45856',1,1,4.2066,2,0,0),</w:t>
      </w:r>
    </w:p>
    <w:p w14:paraId="1D50C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45968',1,1,1.4022,1,0,0),</w:t>
      </w:r>
    </w:p>
    <w:p w14:paraId="400C0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46251',2,1,1.0716,0,0,0),</w:t>
      </w:r>
    </w:p>
    <w:p w14:paraId="27817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angandaran','3746272',1,1,1.368,1,0,0),</w:t>
      </w:r>
    </w:p>
    <w:p w14:paraId="2C3E0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6560',1,2,5.52313799999999,2,0,0),</w:t>
      </w:r>
    </w:p>
    <w:p w14:paraId="62E4C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8685',2,2,8.412118,4,0,0),</w:t>
      </w:r>
    </w:p>
    <w:p w14:paraId="7E1EF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8702',2,1,7.6779,1,0,0),</w:t>
      </w:r>
    </w:p>
    <w:p w14:paraId="050A8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8728',2,1,6.987489,9,0,0),</w:t>
      </w:r>
    </w:p>
    <w:p w14:paraId="7F6A8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8749',2,1,12.92475,20,0,0),</w:t>
      </w:r>
    </w:p>
    <w:p w14:paraId="34B4B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8750',1,1,5.87385,3,0,0),</w:t>
      </w:r>
    </w:p>
    <w:p w14:paraId="13741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8754',1,1,1.78125,1,0,0),</w:t>
      </w:r>
    </w:p>
    <w:p w14:paraId="66B2B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18757',2,1,5.05213799999999,2,0,0),</w:t>
      </w:r>
    </w:p>
    <w:p w14:paraId="72331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26249',2,1,15.32618,23,0,),</w:t>
      </w:r>
    </w:p>
    <w:p w14:paraId="2D28B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27967',1,1,1.938,0,0,0),</w:t>
      </w:r>
    </w:p>
    <w:p w14:paraId="0F1F3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28712',1,1,3.42,2,0,0),</w:t>
      </w:r>
    </w:p>
    <w:p w14:paraId="3AAF2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45856',1,1,5.6088,2,0,0),</w:t>
      </w:r>
    </w:p>
    <w:p w14:paraId="6CBE0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46251',2,1,4.0584,2,0,0),</w:t>
      </w:r>
    </w:p>
    <w:p w14:paraId="50707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engasinan','3746272',1,1,1.368,1,0,0),</w:t>
      </w:r>
    </w:p>
    <w:p w14:paraId="0488B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16560',1,2,19.844949,10,0,0),</w:t>
      </w:r>
    </w:p>
    <w:p w14:paraId="0BDFD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18728',2,1,1.49625,0,0,0),</w:t>
      </w:r>
    </w:p>
    <w:p w14:paraId="24BB4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18750',1,1,6.13981999999999,3,0,0),</w:t>
      </w:r>
    </w:p>
    <w:p w14:paraId="3FA5B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18754',1,1,14.445946,10,0,0),</w:t>
      </w:r>
    </w:p>
    <w:p w14:paraId="5458F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18757',2,1,4.17525,2,0,0),</w:t>
      </w:r>
    </w:p>
    <w:p w14:paraId="7444A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26249',2,1,2.49945,3,0,0),</w:t>
      </w:r>
    </w:p>
    <w:p w14:paraId="0930B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27967',1,1,15.504,7,0,0),</w:t>
      </w:r>
    </w:p>
    <w:p w14:paraId="2D6C2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27983',2,1,1.71,1,0,),</w:t>
      </w:r>
    </w:p>
    <w:p w14:paraId="29130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28712',1,1,15.39,8,0,0),</w:t>
      </w:r>
    </w:p>
    <w:p w14:paraId="59558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45856',1,1,7.01099999999999,5,0,0),</w:t>
      </w:r>
    </w:p>
    <w:p w14:paraId="41DD3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purwakarta','3745968',1,1,7.01099999999999,5,0,0),</w:t>
      </w:r>
    </w:p>
    <w:p w14:paraId="5FE83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16560',1,2,2.169922,2,0,0),</w:t>
      </w:r>
    </w:p>
    <w:p w14:paraId="69F15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18685',2,2,1.995,1,0,0),</w:t>
      </w:r>
    </w:p>
    <w:p w14:paraId="6A562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18728',2,1,3.09225,2,0,0),</w:t>
      </w:r>
    </w:p>
    <w:p w14:paraId="070C1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18750',1,1,4.10115,2,0,0),</w:t>
      </w:r>
    </w:p>
    <w:p w14:paraId="74E06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18754',1,1,6.24105,2,0,0),</w:t>
      </w:r>
    </w:p>
    <w:p w14:paraId="5F0B1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26249',2,1,1.4022,1,0,0),</w:t>
      </w:r>
    </w:p>
    <w:p w14:paraId="47F7A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27967',1,1,5.814,2,0,0),</w:t>
      </w:r>
    </w:p>
    <w:p w14:paraId="02385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bang','3745968',1,1,1.4022,0,0,0),</w:t>
      </w:r>
    </w:p>
    <w:p w14:paraId="4670D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16560',1,2,4.115329,2,0,0),</w:t>
      </w:r>
    </w:p>
    <w:p w14:paraId="715BD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18685',2,2,0.98325,0,0,0),</w:t>
      </w:r>
    </w:p>
    <w:p w14:paraId="6B686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18728',2,1,1.0545,1,0,0),</w:t>
      </w:r>
    </w:p>
    <w:p w14:paraId="1FE37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18750',1,1,8.389475,5,0,0),</w:t>
      </w:r>
    </w:p>
    <w:p w14:paraId="7530E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18754',1,1,0.55575,0,0,0),</w:t>
      </w:r>
    </w:p>
    <w:p w14:paraId="71403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18757',2,1,1.38225,1,0,0),</w:t>
      </w:r>
    </w:p>
    <w:p w14:paraId="48BFD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26249',2,1,1.824,1,0,0),</w:t>
      </w:r>
    </w:p>
    <w:p w14:paraId="0222B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27967',1,1,7.752,5,0,0),</w:t>
      </w:r>
    </w:p>
    <w:p w14:paraId="096C2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45856',1,1,11.2176,4,0,0),</w:t>
      </w:r>
    </w:p>
    <w:p w14:paraId="1420F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abumi','3745968',1,1,11.2176,8,0,0),</w:t>
      </w:r>
    </w:p>
    <w:p w14:paraId="4F55C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majaya','3718728',2,1,0.771581,1,0,0),</w:t>
      </w:r>
    </w:p>
    <w:p w14:paraId="296FA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kmajaya','3718749',2,1,0.7695,1,0,0),</w:t>
      </w:r>
    </w:p>
    <w:p w14:paraId="3AF74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16560',1,2,7.369534,7,0,0),</w:t>
      </w:r>
    </w:p>
    <w:p w14:paraId="3B34E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18685',2,2,5.17275,4,0,0),</w:t>
      </w:r>
    </w:p>
    <w:p w14:paraId="76A32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18749',2,1,2.86425,0,0,0),</w:t>
      </w:r>
    </w:p>
    <w:p w14:paraId="6BB08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18750',1,1,2.73315,2,0,0),</w:t>
      </w:r>
    </w:p>
    <w:p w14:paraId="6F67B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18754',1,1,4.806907,3,0,0),</w:t>
      </w:r>
    </w:p>
    <w:p w14:paraId="7904B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18757',2,1,0.5871,1,0,0),</w:t>
      </w:r>
    </w:p>
    <w:p w14:paraId="45066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26249',2,1,4.85924999999999,8,0,0),</w:t>
      </w:r>
    </w:p>
    <w:p w14:paraId="21CE8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26250',2,1,4.7538,2,0,0),</w:t>
      </w:r>
    </w:p>
    <w:p w14:paraId="0B0AE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28712',1,1,3.42,2,0,0),</w:t>
      </w:r>
    </w:p>
    <w:p w14:paraId="3CB30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45856',1,1,12.6198,6,0,0),</w:t>
      </w:r>
    </w:p>
    <w:p w14:paraId="3A2E4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45968',1,1,5.6088,4,0,0),</w:t>
      </w:r>
    </w:p>
    <w:p w14:paraId="1CBE5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sumedang','3746272',1,1,1.368,1,0,0),</w:t>
      </w:r>
    </w:p>
    <w:p w14:paraId="4E307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4869',1,1,7.9668,2,0,0),</w:t>
      </w:r>
    </w:p>
    <w:p w14:paraId="33F1A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8685',2,2,25.968674,12,0,0),</w:t>
      </w:r>
    </w:p>
    <w:p w14:paraId="59BEB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8702',2,1,3.8247,0,0,0),</w:t>
      </w:r>
    </w:p>
    <w:p w14:paraId="0387A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8728',2,1,19.607047,24,0,0),</w:t>
      </w:r>
    </w:p>
    <w:p w14:paraId="0772B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8749',2,1,16.508268,9,0,0),</w:t>
      </w:r>
    </w:p>
    <w:p w14:paraId="57BC2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8750',1,1,66.432206,21,0,0),</w:t>
      </w:r>
    </w:p>
    <w:p w14:paraId="6829D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8754',1,1,85.034646,53,0,0),</w:t>
      </w:r>
    </w:p>
    <w:p w14:paraId="27860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18757',2,1,12.557486,12,0,0),</w:t>
      </w:r>
    </w:p>
    <w:p w14:paraId="5C1DD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26249',2,1,32.124143,35,0,0),</w:t>
      </w:r>
    </w:p>
    <w:p w14:paraId="005D0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26250',2,1,52.940446,21,0,0),</w:t>
      </w:r>
    </w:p>
    <w:p w14:paraId="0B40C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27967',1,1,17.442,10,0,0),</w:t>
      </w:r>
    </w:p>
    <w:p w14:paraId="4EBDF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27983',2,1,3.648,2,0,0),</w:t>
      </w:r>
    </w:p>
    <w:p w14:paraId="6874A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28712',1,1,22.23,18,0,0),</w:t>
      </w:r>
    </w:p>
    <w:p w14:paraId="5EB5C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28748',1,1,10.513069,5,0,0),</w:t>
      </w:r>
    </w:p>
    <w:p w14:paraId="7E481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34431',2,1,1.368,0,0,0),</w:t>
      </w:r>
    </w:p>
    <w:p w14:paraId="2E7AB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45856',1,1,40.6638,30,0,0),</w:t>
      </w:r>
    </w:p>
    <w:p w14:paraId="35607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45968',1,1,30.8484,31,0,0),</w:t>
      </w:r>
    </w:p>
    <w:p w14:paraId="50006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ngerang','3746251',2,1,5.7456,1,0,0),</w:t>
      </w:r>
    </w:p>
    <w:p w14:paraId="3BB56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16560',1,2,468.590421999999,538,0,0),</w:t>
      </w:r>
    </w:p>
    <w:p w14:paraId="39A54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18685',2,2,157.858403999999,128,1,0),</w:t>
      </w:r>
    </w:p>
    <w:p w14:paraId="13D1E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18728',2,1,149.160902,164,0,0),</w:t>
      </w:r>
    </w:p>
    <w:p w14:paraId="75EAF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18749',2,1,166.806218,97,0,0),</w:t>
      </w:r>
    </w:p>
    <w:p w14:paraId="51CBE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18750',1,1,375.683311999999,101,0,0),</w:t>
      </w:r>
    </w:p>
    <w:p w14:paraId="15DA5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18754',1,1,339.924040999999,199,0,0),</w:t>
      </w:r>
    </w:p>
    <w:p w14:paraId="738FD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18757',2,1,198.894105,102,0,0),</w:t>
      </w:r>
    </w:p>
    <w:p w14:paraId="6FE77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26249',2,1,223.737019999999,184,0,0),</w:t>
      </w:r>
    </w:p>
    <w:p w14:paraId="1DD15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26250',2,1,571.139296,179,0,0),</w:t>
      </w:r>
    </w:p>
    <w:p w14:paraId="03A62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27967',1,1,110.466,53,0,0),</w:t>
      </w:r>
    </w:p>
    <w:p w14:paraId="19161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27983',2,1,15.276,11,0,0),</w:t>
      </w:r>
    </w:p>
    <w:p w14:paraId="7EF9F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28748',1,1,29.939192,14,0,0),</w:t>
      </w:r>
    </w:p>
    <w:p w14:paraId="5690F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34429',2,1,1.368,0,0,0),</w:t>
      </w:r>
    </w:p>
    <w:p w14:paraId="11C64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34431',2,1,9.576,9,0,0),</w:t>
      </w:r>
    </w:p>
    <w:p w14:paraId="7FD31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45856',1,1,169.666199999999,97,0,0),</w:t>
      </w:r>
    </w:p>
    <w:p w14:paraId="5FAEE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45968',1,1,152.839799999999,107,0,0),</w:t>
      </w:r>
    </w:p>
    <w:p w14:paraId="5340A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46251',2,1,26.2998,9,0,0),</w:t>
      </w:r>
    </w:p>
    <w:p w14:paraId="714BE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Barat','idn-jb-tasikmalaya','3746272',1,1,1.368,0,0,0),</w:t>
      </w:r>
    </w:p>
    <w:p w14:paraId="07BFD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ambarawa','3718750',1,1,4.422822,1,0,0),</w:t>
      </w:r>
    </w:p>
    <w:p w14:paraId="66FD8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ambarawa','3718754',1,1,2.3085,0,0,0),</w:t>
      </w:r>
    </w:p>
    <w:p w14:paraId="28189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ambarawa','3727967',1,1,1.938,0,0,0),</w:t>
      </w:r>
    </w:p>
    <w:p w14:paraId="52561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16560',1,2,11.627644,6,0,0),</w:t>
      </w:r>
    </w:p>
    <w:p w14:paraId="4BAAA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18702',2,1,3.81045,0,0,0),</w:t>
      </w:r>
    </w:p>
    <w:p w14:paraId="6C36D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18728',2,1,2.0235,1,0,0),</w:t>
      </w:r>
    </w:p>
    <w:p w14:paraId="0F80D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18750',1,1,11.167766,3,0,0),</w:t>
      </w:r>
    </w:p>
    <w:p w14:paraId="5CE2C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18754',1,1,2.20875,0,0,0),</w:t>
      </w:r>
    </w:p>
    <w:p w14:paraId="0393A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26249',2,1,9.258339,12,0,0),</w:t>
      </w:r>
    </w:p>
    <w:p w14:paraId="53928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27967',1,1,1.938,1,0,0),</w:t>
      </w:r>
    </w:p>
    <w:p w14:paraId="36B3F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45856',1,1,5.6088,5,0,0),</w:t>
      </w:r>
    </w:p>
    <w:p w14:paraId="31834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jarnegara','3746251',2,1,4.902,2,0,0),</w:t>
      </w:r>
    </w:p>
    <w:p w14:paraId="156CD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16560',1,2,7.82325,5,0,0),</w:t>
      </w:r>
    </w:p>
    <w:p w14:paraId="0CA52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18685',2,2,1.49625,0,0,0),</w:t>
      </w:r>
    </w:p>
    <w:p w14:paraId="362D2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18728',2,1,2.09475,1,0,0),</w:t>
      </w:r>
    </w:p>
    <w:p w14:paraId="7C5F5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18750',1,1,1.52912999999999,0,0,0),</w:t>
      </w:r>
    </w:p>
    <w:p w14:paraId="71B14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18754',1,1,4.62498,1,0,0),</w:t>
      </w:r>
    </w:p>
    <w:p w14:paraId="394A5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26249',2,1,0.747916999999999,1,0,0),</w:t>
      </w:r>
    </w:p>
    <w:p w14:paraId="73424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26250',2,1,6.348375,2,0,0),</w:t>
      </w:r>
    </w:p>
    <w:p w14:paraId="50742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27967',1,1,5.814,3,0,0),</w:t>
      </w:r>
    </w:p>
    <w:p w14:paraId="121FD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28712',1,1,15.39,11,0,0),</w:t>
      </w:r>
    </w:p>
    <w:p w14:paraId="6A58F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nyumas','3745968',1,1,22.4352,17,0,0),</w:t>
      </w:r>
    </w:p>
    <w:p w14:paraId="720F6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16560',1,2,6.093843,4,0,0),</w:t>
      </w:r>
    </w:p>
    <w:p w14:paraId="5438C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18685',2,2,1.49625,1,0,0),</w:t>
      </w:r>
    </w:p>
    <w:p w14:paraId="20DB4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18702',2,1,3.98145,0,0,0),</w:t>
      </w:r>
    </w:p>
    <w:p w14:paraId="167A3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18728',2,1,3.80475,5,0,0),</w:t>
      </w:r>
    </w:p>
    <w:p w14:paraId="69838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18750',1,1,1.864081,1,0,0),</w:t>
      </w:r>
    </w:p>
    <w:p w14:paraId="751B0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18754',1,1,3.63375,1,0,0),</w:t>
      </w:r>
    </w:p>
    <w:p w14:paraId="285AD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18757',2,1,1.49625,0,0,0),</w:t>
      </w:r>
    </w:p>
    <w:p w14:paraId="3F9FB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26249',2,1,3.5967,4,0,0),</w:t>
      </w:r>
    </w:p>
    <w:p w14:paraId="6CCDC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28712',1,1,5.13,1,0,0),</w:t>
      </w:r>
    </w:p>
    <w:p w14:paraId="2D527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34431',2,1,1.368,1,0,0),</w:t>
      </w:r>
    </w:p>
    <w:p w14:paraId="50DA1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45856',1,1,7.01099999999999,6,0,0),</w:t>
      </w:r>
    </w:p>
    <w:p w14:paraId="5AADB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45968',1,1,2.8044,1,0,0),</w:t>
      </w:r>
    </w:p>
    <w:p w14:paraId="56736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atang','3746251',2,1,1.9152,0,0,0),</w:t>
      </w:r>
    </w:p>
    <w:p w14:paraId="251E1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16560',1,2,87.843319,58,0,0),</w:t>
      </w:r>
    </w:p>
    <w:p w14:paraId="0E073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18685',2,2,22.493212,33,0,0),</w:t>
      </w:r>
    </w:p>
    <w:p w14:paraId="45396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18728',2,1,9.181479,10,0,0),</w:t>
      </w:r>
    </w:p>
    <w:p w14:paraId="4774D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18749',2,1,12.298705,6,0,0),</w:t>
      </w:r>
    </w:p>
    <w:p w14:paraId="697B3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18750',1,1,18.828682,7,0,0),</w:t>
      </w:r>
    </w:p>
    <w:p w14:paraId="36D5F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18754',1,1,10.129105,3,0,0),</w:t>
      </w:r>
    </w:p>
    <w:p w14:paraId="488AB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18757',2,1,94.9431679999999,38,0,0),</w:t>
      </w:r>
    </w:p>
    <w:p w14:paraId="0DF39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26249',2,1,28.848495,26,0,0),</w:t>
      </w:r>
    </w:p>
    <w:p w14:paraId="5512D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27967',1,1,1.938,1,0,0),</w:t>
      </w:r>
    </w:p>
    <w:p w14:paraId="4F958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27983',2,1,1.71,1,0,0),</w:t>
      </w:r>
    </w:p>
    <w:p w14:paraId="35B23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28712',1,1,3.42,1,0,0),</w:t>
      </w:r>
    </w:p>
    <w:p w14:paraId="117A0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28748',1,1,7.889666,6,0,0),</w:t>
      </w:r>
    </w:p>
    <w:p w14:paraId="112E2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34431',2,1,2.736,1,0,0),</w:t>
      </w:r>
    </w:p>
    <w:p w14:paraId="333EA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45856',1,1,16.8264,11,0,0),</w:t>
      </w:r>
    </w:p>
    <w:p w14:paraId="0617C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45968',1,1,1.4022,0,0,0),</w:t>
      </w:r>
    </w:p>
    <w:p w14:paraId="59A86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lora','3746251',2,1,3.8304,1,0,0),</w:t>
      </w:r>
    </w:p>
    <w:p w14:paraId="2D674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robudur','3718750',1,1,1.328111,1,0,0),</w:t>
      </w:r>
    </w:p>
    <w:p w14:paraId="6DDC0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robudur','3718754',1,1,0.890351,1,0,0),</w:t>
      </w:r>
    </w:p>
    <w:p w14:paraId="2E599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6560',1,2,10.150702,6,0,0),</w:t>
      </w:r>
    </w:p>
    <w:p w14:paraId="3EB90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8685',2,2,3.69985599999999,2,0,0),</w:t>
      </w:r>
    </w:p>
    <w:p w14:paraId="5B82B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8702',2,1,7.77765,2,0,0),</w:t>
      </w:r>
    </w:p>
    <w:p w14:paraId="4174A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8728',2,1,2.510495,4,0,0),</w:t>
      </w:r>
    </w:p>
    <w:p w14:paraId="3330A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8749',2,1,5.601689,4,0,0),</w:t>
      </w:r>
    </w:p>
    <w:p w14:paraId="6BCF3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8750',1,1,4.87635,3,0,0),</w:t>
      </w:r>
    </w:p>
    <w:p w14:paraId="08D3A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8754',1,1,1.249768,1,0,0),</w:t>
      </w:r>
    </w:p>
    <w:p w14:paraId="3A123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18757',2,1,1.29674999999999,2,0,0),</w:t>
      </w:r>
    </w:p>
    <w:p w14:paraId="68527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26249',2,1,3.213489,1,0,0),</w:t>
      </w:r>
    </w:p>
    <w:p w14:paraId="3E88D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26250',2,1,4.5258,2,0,0),</w:t>
      </w:r>
    </w:p>
    <w:p w14:paraId="22C4E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28712',1,1,6.84,5,0,0),</w:t>
      </w:r>
    </w:p>
    <w:p w14:paraId="75DFC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28748',1,1,1.239875,0,0,0),</w:t>
      </w:r>
    </w:p>
    <w:p w14:paraId="2486D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45856',1,1,18.2286,15,0,0),</w:t>
      </w:r>
    </w:p>
    <w:p w14:paraId="652AC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oyolali','3745968',1,1,1.4022,1,0,0),</w:t>
      </w:r>
    </w:p>
    <w:p w14:paraId="35227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16560',1,2,2.57925,1,0,0),</w:t>
      </w:r>
    </w:p>
    <w:p w14:paraId="06B47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18685',2,2,4.00425,2,0,0),</w:t>
      </w:r>
    </w:p>
    <w:p w14:paraId="53545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18728',2,1,1.09724999999999,1,0,0),</w:t>
      </w:r>
    </w:p>
    <w:p w14:paraId="64A6F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18750',1,1,1.1172,1,0,0),</w:t>
      </w:r>
    </w:p>
    <w:p w14:paraId="746DF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18757',2,1,0.64125,0,0,0),</w:t>
      </w:r>
    </w:p>
    <w:p w14:paraId="38C36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26249',2,1,0.52725,0,0,0),</w:t>
      </w:r>
    </w:p>
    <w:p w14:paraId="3BE85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27967',1,1,1.938,1,0,),</w:t>
      </w:r>
    </w:p>
    <w:p w14:paraId="5A733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45856',1,1,7.01099999999999,3,0,0),</w:t>
      </w:r>
    </w:p>
    <w:p w14:paraId="11EA8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45968',1,1,4.2066,3,0,0),</w:t>
      </w:r>
    </w:p>
    <w:p w14:paraId="6DD58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brebes','3746272',1,1,1.368,0,0,0),</w:t>
      </w:r>
    </w:p>
    <w:p w14:paraId="331D0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epu','3728748',1,1,1.181827,0,0,0),</w:t>
      </w:r>
    </w:p>
    <w:p w14:paraId="7AF08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16560',1,2,5.873351,7,0,),</w:t>
      </w:r>
    </w:p>
    <w:p w14:paraId="799A0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18685',2,2,8.309622,8,0,0),</w:t>
      </w:r>
    </w:p>
    <w:p w14:paraId="26616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18728',2,1,3.876,3,0,0),</w:t>
      </w:r>
    </w:p>
    <w:p w14:paraId="021A8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18750',1,1,12.972731,7,0,0),</w:t>
      </w:r>
    </w:p>
    <w:p w14:paraId="4F62D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18754',1,1,2.400001,1,0,0),</w:t>
      </w:r>
    </w:p>
    <w:p w14:paraId="1E07E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26249',2,1,12.493547,17,1,0),</w:t>
      </w:r>
    </w:p>
    <w:p w14:paraId="2F83E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Jawa Tengah','idn-jt-cilacap','3726250',2,1,4.5828,1,0,0),</w:t>
      </w:r>
    </w:p>
    <w:p w14:paraId="714D4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27967',1,1,11.628,3,0,0),</w:t>
      </w:r>
    </w:p>
    <w:p w14:paraId="3CCED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28712',1,1,17.1,12,0,0),</w:t>
      </w:r>
    </w:p>
    <w:p w14:paraId="66892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45856',1,1,15.4242,14,0,0),</w:t>
      </w:r>
    </w:p>
    <w:p w14:paraId="3677B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45968',1,1,36.4572,28,0,0),</w:t>
      </w:r>
    </w:p>
    <w:p w14:paraId="2AAB2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cilacap','3746251',2,1,1.9152,1,0,0),</w:t>
      </w:r>
    </w:p>
    <w:p w14:paraId="02D48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koro','3726249',2,1,2.700366,2,0,0),</w:t>
      </w:r>
    </w:p>
    <w:p w14:paraId="2F2E0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4869',1,1,3.946641,0,0,0),</w:t>
      </w:r>
    </w:p>
    <w:p w14:paraId="148E4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6560',1,2,32.062999,18,0,0),</w:t>
      </w:r>
    </w:p>
    <w:p w14:paraId="31485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8685',2,2,21.017967,11,0,0),</w:t>
      </w:r>
    </w:p>
    <w:p w14:paraId="4048C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8702',2,1,11.65935,4,0,0),</w:t>
      </w:r>
    </w:p>
    <w:p w14:paraId="42A4C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8728',2,1,24.953854,27,0,0),</w:t>
      </w:r>
    </w:p>
    <w:p w14:paraId="4673C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8749',2,1,14.140665,15,0,0),</w:t>
      </w:r>
    </w:p>
    <w:p w14:paraId="626C0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8754',1,1,7.495888,2,0,0),</w:t>
      </w:r>
    </w:p>
    <w:p w14:paraId="658F0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18757',2,1,14.2215,6,0,0),</w:t>
      </w:r>
    </w:p>
    <w:p w14:paraId="3B899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26249',2,1,19.975828,13,0,0),</w:t>
      </w:r>
    </w:p>
    <w:p w14:paraId="29939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26250',2,1,87.3582,21,0,0),</w:t>
      </w:r>
    </w:p>
    <w:p w14:paraId="1E954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27967',1,1,9.69,4,0,0),</w:t>
      </w:r>
    </w:p>
    <w:p w14:paraId="607C9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27983',2,1,1.71,0,0,0),</w:t>
      </w:r>
    </w:p>
    <w:p w14:paraId="2788C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28712',1,1,6.84,2,0,0),</w:t>
      </w:r>
    </w:p>
    <w:p w14:paraId="454DE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28748',1,1,4.377041,1,0,0),</w:t>
      </w:r>
    </w:p>
    <w:p w14:paraId="58847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34431',2,1,4.104,2,0,0),</w:t>
      </w:r>
    </w:p>
    <w:p w14:paraId="6C86E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45856',1,1,8.4132,8,0,0),</w:t>
      </w:r>
    </w:p>
    <w:p w14:paraId="0EACB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45968',1,1,2.8044,2,0,0),</w:t>
      </w:r>
    </w:p>
    <w:p w14:paraId="1274B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demak','3746251',2,1,18.3084,8,0,0),</w:t>
      </w:r>
    </w:p>
    <w:p w14:paraId="23E8F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16560',1,2,23.712,16,0,0),</w:t>
      </w:r>
    </w:p>
    <w:p w14:paraId="3C333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18685',2,2,37.221465,27,0,0),</w:t>
      </w:r>
    </w:p>
    <w:p w14:paraId="14E2A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18702',2,1,7.3929,2,0,0),</w:t>
      </w:r>
    </w:p>
    <w:p w14:paraId="55EB0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18728',2,1,28.963482,35,0,0),</w:t>
      </w:r>
    </w:p>
    <w:p w14:paraId="3572B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18749',2,1,32.0184079999999,76,0,0),</w:t>
      </w:r>
    </w:p>
    <w:p w14:paraId="0CC1F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18750',1,1,11.816332,8,0,0),</w:t>
      </w:r>
    </w:p>
    <w:p w14:paraId="0764E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18754',1,1,13.77204,8,0,0),</w:t>
      </w:r>
    </w:p>
    <w:p w14:paraId="460A8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26249',2,1,56.2895849999999,75,0,0),</w:t>
      </w:r>
    </w:p>
    <w:p w14:paraId="1BF9A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26250',2,1,2.36265,1,0,0),</w:t>
      </w:r>
    </w:p>
    <w:p w14:paraId="52D1A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27967',1,1,3.876,1,0,0),</w:t>
      </w:r>
    </w:p>
    <w:p w14:paraId="5108D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27983',2,1,5.358,1,0,0),</w:t>
      </w:r>
    </w:p>
    <w:p w14:paraId="5A7AA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28712',1,1,1.71,1,0,0),</w:t>
      </w:r>
    </w:p>
    <w:p w14:paraId="2F7E6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28748',1,1,9.622558,6,0,0),</w:t>
      </w:r>
    </w:p>
    <w:p w14:paraId="1E74D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34429',2,1,1.368,0,0,0),</w:t>
      </w:r>
    </w:p>
    <w:p w14:paraId="03C20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34431',2,1,1.368,0,0,0),</w:t>
      </w:r>
    </w:p>
    <w:p w14:paraId="46434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45856',1,1,35.055,16,0,0),</w:t>
      </w:r>
    </w:p>
    <w:p w14:paraId="1E654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45968',1,1,12.6198,9,0,0),</w:t>
      </w:r>
    </w:p>
    <w:p w14:paraId="2E532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46251',2,1,7.6608,3,0,0),</w:t>
      </w:r>
    </w:p>
    <w:p w14:paraId="464DE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onilan','3746272',1,1,6.84,3,0,0),</w:t>
      </w:r>
    </w:p>
    <w:p w14:paraId="36037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16560',1,2,5.073,2,0,0),</w:t>
      </w:r>
    </w:p>
    <w:p w14:paraId="3EEE0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18685',2,2,1.083,1,0,0),</w:t>
      </w:r>
    </w:p>
    <w:p w14:paraId="4C912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18702',2,1,3.69645,0,0,0),</w:t>
      </w:r>
    </w:p>
    <w:p w14:paraId="77981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18728',2,1,3.6195,8,0,0),</w:t>
      </w:r>
    </w:p>
    <w:p w14:paraId="20586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18749',2,1,2.807321,1,0,0),</w:t>
      </w:r>
    </w:p>
    <w:p w14:paraId="7A8A0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18750',1,1,2.2572,0,0,0),</w:t>
      </w:r>
    </w:p>
    <w:p w14:paraId="1D5B2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26249',2,1,10.977774,9,0,0),</w:t>
      </w:r>
    </w:p>
    <w:p w14:paraId="4C515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27983',2,1,1.71,0,0,0),</w:t>
      </w:r>
    </w:p>
    <w:p w14:paraId="67EEC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28712',1,1,5.13,2,0,0),</w:t>
      </w:r>
    </w:p>
    <w:p w14:paraId="4D811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28748',1,1,1.323437,0,0,0),</w:t>
      </w:r>
    </w:p>
    <w:p w14:paraId="6CF75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45856',1,1,12.6198,8,0,0),</w:t>
      </w:r>
    </w:p>
    <w:p w14:paraId="67F40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45968',1,1,7.01099999999999,4,0,0),</w:t>
      </w:r>
    </w:p>
    <w:p w14:paraId="18277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grobogan','3746251',2,1,3.8304,1,0,0),</w:t>
      </w:r>
    </w:p>
    <w:p w14:paraId="3E0FB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16560',1,2,0.955125,1,0,0),</w:t>
      </w:r>
    </w:p>
    <w:p w14:paraId="7CFFF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18685',2,2,3.139988,2,0,0),</w:t>
      </w:r>
    </w:p>
    <w:p w14:paraId="034B0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18728',2,1,7.21299399999999,5,0,0),</w:t>
      </w:r>
    </w:p>
    <w:p w14:paraId="70A54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18749',2,1,20.7240879999999,25,0,0),</w:t>
      </w:r>
    </w:p>
    <w:p w14:paraId="0F5CA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18750',1,1,4.259363,2,0,),</w:t>
      </w:r>
    </w:p>
    <w:p w14:paraId="717B5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26249',2,1,5.02169999999999,5,0,0),</w:t>
      </w:r>
    </w:p>
    <w:p w14:paraId="24C98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26250',2,1,2.53365,0,0,0),</w:t>
      </w:r>
    </w:p>
    <w:p w14:paraId="63512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27967',1,1,1.938,0,0,0),</w:t>
      </w:r>
    </w:p>
    <w:p w14:paraId="3A57B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27983',2,1,1.938,1,0,0),</w:t>
      </w:r>
    </w:p>
    <w:p w14:paraId="51B82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45856',1,1,4.2066,2,0,0),</w:t>
      </w:r>
    </w:p>
    <w:p w14:paraId="20E26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45968',1,1,4.2066,3,0,0),</w:t>
      </w:r>
    </w:p>
    <w:p w14:paraId="286A5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atisrono','3746251',2,1,1.9152,0,0,0),</w:t>
      </w:r>
    </w:p>
    <w:p w14:paraId="13000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4869',1,1,19.518972,3,0,0),</w:t>
      </w:r>
    </w:p>
    <w:p w14:paraId="03C18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6560',1,2,204.78024,204,0,0),</w:t>
      </w:r>
    </w:p>
    <w:p w14:paraId="31C77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8685',2,2,78.855354,32,0,0),</w:t>
      </w:r>
    </w:p>
    <w:p w14:paraId="4B787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8702',2,1,31.4241,9,0,0),</w:t>
      </w:r>
    </w:p>
    <w:p w14:paraId="68A0F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8728',2,1,61.225412,81,0,0),</w:t>
      </w:r>
    </w:p>
    <w:p w14:paraId="035BE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8750',1,1,65.564274,38,0,0),</w:t>
      </w:r>
    </w:p>
    <w:p w14:paraId="77F8E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8754',1,1,63.46135,55,0,0),</w:t>
      </w:r>
    </w:p>
    <w:p w14:paraId="234A9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18757',2,1,15.448739,22,0,0),</w:t>
      </w:r>
    </w:p>
    <w:p w14:paraId="00E34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26249',2,1,80.9205639999999,103,1,0),</w:t>
      </w:r>
    </w:p>
    <w:p w14:paraId="29525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26250',2,1,62.309884,30,0,0),</w:t>
      </w:r>
    </w:p>
    <w:p w14:paraId="57F95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27967',1,1,23.256,8,0,0),</w:t>
      </w:r>
    </w:p>
    <w:p w14:paraId="14142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27983',2,1,1.938,0,0,0),</w:t>
      </w:r>
    </w:p>
    <w:p w14:paraId="63ECF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28712',1,1,23.94,7,0,0),</w:t>
      </w:r>
    </w:p>
    <w:p w14:paraId="13DA4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28748',1,1,2.594925,1,0,0),</w:t>
      </w:r>
    </w:p>
    <w:p w14:paraId="39363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34431',2,1,1.368,1,0,0),</w:t>
      </w:r>
    </w:p>
    <w:p w14:paraId="6FB76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45856',1,1,60.2946,22,0,0),</w:t>
      </w:r>
    </w:p>
    <w:p w14:paraId="69F55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45968',1,1,32.2506,17,0,0),</w:t>
      </w:r>
    </w:p>
    <w:p w14:paraId="0530A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46251',2,1,11.4912,3,0,0),</w:t>
      </w:r>
    </w:p>
    <w:p w14:paraId="364F5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epara','3746272',1,1,2.736,1,0,0),</w:t>
      </w:r>
    </w:p>
    <w:p w14:paraId="1CFD2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urangombo selatan','3716560',1,2,21.67425,8,0,0),</w:t>
      </w:r>
    </w:p>
    <w:p w14:paraId="37682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urangombo selatan','3718685',2,2,1.49625,0,0,0),</w:t>
      </w:r>
    </w:p>
    <w:p w14:paraId="32894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urangombo selatan','3718749',2,1,0.24225,0,0,0),</w:t>
      </w:r>
    </w:p>
    <w:p w14:paraId="58194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urangombo selatan','3718754',1,1,1.6815,0,0,0),</w:t>
      </w:r>
    </w:p>
    <w:p w14:paraId="5D8BC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urangombo selatan','3726250',2,1,2.36265,1,0,0),</w:t>
      </w:r>
    </w:p>
    <w:p w14:paraId="56506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jurangombo selatan','3746272',1,1,1.368,0,0,0),</w:t>
      </w:r>
    </w:p>
    <w:p w14:paraId="65203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6560',1,2,45.92775,35,0,0),</w:t>
      </w:r>
    </w:p>
    <w:p w14:paraId="206DB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8685',2,2,36.294508,57,0,0),</w:t>
      </w:r>
    </w:p>
    <w:p w14:paraId="2C3C4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8702',2,1,19.65075,5,0,0),</w:t>
      </w:r>
    </w:p>
    <w:p w14:paraId="1F196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8728',2,1,7.2105,4,0,0),</w:t>
      </w:r>
    </w:p>
    <w:p w14:paraId="2D59B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8749',2,1,13.160538,12,0,0),</w:t>
      </w:r>
    </w:p>
    <w:p w14:paraId="6705B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8750',1,1,20.805634,7,0,0),</w:t>
      </w:r>
    </w:p>
    <w:p w14:paraId="6167B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8754',1,1,16.385755,4,0,0),</w:t>
      </w:r>
    </w:p>
    <w:p w14:paraId="635E9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18757',2,1,3.297892,5,0,0),</w:t>
      </w:r>
    </w:p>
    <w:p w14:paraId="3DEFF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26249',2,1,14.62137,20,0,0),</w:t>
      </w:r>
    </w:p>
    <w:p w14:paraId="395F0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26250',2,1,6.91695,3,0,0),</w:t>
      </w:r>
    </w:p>
    <w:p w14:paraId="0DD3B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27967',1,1,11.628,7,0,0),</w:t>
      </w:r>
    </w:p>
    <w:p w14:paraId="0DD12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28712',1,1,22.23,14,0,0),</w:t>
      </w:r>
    </w:p>
    <w:p w14:paraId="2B991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28748',1,1,4.954691,4,0,0),</w:t>
      </w:r>
    </w:p>
    <w:p w14:paraId="2B86B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45856',1,1,44.8704,39,0,0),</w:t>
      </w:r>
    </w:p>
    <w:p w14:paraId="6AC0E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45968',1,1,43.4682,31,0,0),</w:t>
      </w:r>
    </w:p>
    <w:p w14:paraId="04C84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46251',2,1,9.576,5,0,0),</w:t>
      </w:r>
    </w:p>
    <w:p w14:paraId="120D1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aranganyar','3746272',1,1,15.048,8,0,0),</w:t>
      </w:r>
    </w:p>
    <w:p w14:paraId="1B328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14869',1,1,7.744946,2,0,0),</w:t>
      </w:r>
    </w:p>
    <w:p w14:paraId="7C49D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16560',1,2,100.354351999999,61,0,0),</w:t>
      </w:r>
    </w:p>
    <w:p w14:paraId="38AC3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18728',2,1,2.77875,3,0,0),</w:t>
      </w:r>
    </w:p>
    <w:p w14:paraId="41940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18750',1,1,2.807036,2,0,0),</w:t>
      </w:r>
    </w:p>
    <w:p w14:paraId="676AB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18757',2,1,0.52725,0,0,0),</w:t>
      </w:r>
    </w:p>
    <w:p w14:paraId="040C1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26249',2,1,15.30413,20,0,0),</w:t>
      </w:r>
    </w:p>
    <w:p w14:paraId="5E0F6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27967',1,1,1.938,1,0,0),</w:t>
      </w:r>
    </w:p>
    <w:p w14:paraId="10680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27983',2,1,1.938,0,0,0),</w:t>
      </w:r>
    </w:p>
    <w:p w14:paraId="02A6C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28712',1,1,3.42,1,0,0),</w:t>
      </w:r>
    </w:p>
    <w:p w14:paraId="5334C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28748',1,1,1.242737,0,0,0),</w:t>
      </w:r>
    </w:p>
    <w:p w14:paraId="2BE72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45856',1,1,7.01099999999999,7,0,0),</w:t>
      </w:r>
    </w:p>
    <w:p w14:paraId="5D541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45968',1,1,1.4022,1,0,0),</w:t>
      </w:r>
    </w:p>
    <w:p w14:paraId="7E510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bumen','3746251',2,1,1.9152,0,0,0),</w:t>
      </w:r>
    </w:p>
    <w:p w14:paraId="049D6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18728',2,1,4.646996,2,0,0),</w:t>
      </w:r>
    </w:p>
    <w:p w14:paraId="2579E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18749',2,1,2.69325,5,0,0),</w:t>
      </w:r>
    </w:p>
    <w:p w14:paraId="4FFBE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18750',1,1,1.8297,0,0,0),</w:t>
      </w:r>
    </w:p>
    <w:p w14:paraId="0D543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18754',1,1,5.015934,1,0,0),</w:t>
      </w:r>
    </w:p>
    <w:p w14:paraId="731BF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26249',2,1,2.0805,2,0,0),</w:t>
      </w:r>
    </w:p>
    <w:p w14:paraId="13E4C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28712',1,1,1.71,1,0,0),</w:t>
      </w:r>
    </w:p>
    <w:p w14:paraId="49B00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45856',1,1,5.6088,3,0,0),</w:t>
      </w:r>
    </w:p>
    <w:p w14:paraId="0102D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endal','3745968',1,1,4.2066,3,0,0),</w:t>
      </w:r>
    </w:p>
    <w:p w14:paraId="6570C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6560',1,2,113.796155,126,1,0),</w:t>
      </w:r>
    </w:p>
    <w:p w14:paraId="32CC7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8685',2,2,17.556627,17,0,0),</w:t>
      </w:r>
    </w:p>
    <w:p w14:paraId="68F23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8702',2,1,7.54965,1,0,0),</w:t>
      </w:r>
    </w:p>
    <w:p w14:paraId="2E94B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8728',2,1,47.9721159999999,27,0,0),</w:t>
      </w:r>
    </w:p>
    <w:p w14:paraId="193B7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8749',2,1,21.251894,16,0,0),</w:t>
      </w:r>
    </w:p>
    <w:p w14:paraId="191D4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8750',1,1,29.541385,7,0,0),</w:t>
      </w:r>
    </w:p>
    <w:p w14:paraId="12BA7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8754',1,1,36.1303059999999,16,0,0),</w:t>
      </w:r>
    </w:p>
    <w:p w14:paraId="17687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18757',2,1,16.394525,15,0,0),</w:t>
      </w:r>
    </w:p>
    <w:p w14:paraId="1D6F0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26249',2,1,24.170406,44,0,),</w:t>
      </w:r>
    </w:p>
    <w:p w14:paraId="46BD6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26250',2,1,32.0111999999999,15,0,0),</w:t>
      </w:r>
    </w:p>
    <w:p w14:paraId="6A8AA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27967',1,1,13.5659999999999,8,0,0),</w:t>
      </w:r>
    </w:p>
    <w:p w14:paraId="65327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27983',2,1,1.71,0,0,0),</w:t>
      </w:r>
    </w:p>
    <w:p w14:paraId="5B117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28712',1,1,49.59,16,0,0),</w:t>
      </w:r>
    </w:p>
    <w:p w14:paraId="478F8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28748',1,1,6.54989299999999,3,0,0),</w:t>
      </w:r>
    </w:p>
    <w:p w14:paraId="67BA3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34431',2,1,2.736,1,0,0),</w:t>
      </w:r>
    </w:p>
    <w:p w14:paraId="6E9A4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45856',1,1,68.7077999999999,70,0,0),</w:t>
      </w:r>
    </w:p>
    <w:p w14:paraId="30CA8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45968',1,1,51.8814,49,0,0),</w:t>
      </w:r>
    </w:p>
    <w:p w14:paraId="64581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46251',2,1,57.4559999999999,17,0,0),</w:t>
      </w:r>
    </w:p>
    <w:p w14:paraId="216E1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laten','3746272',1,1,5.472,3,0,0),</w:t>
      </w:r>
    </w:p>
    <w:p w14:paraId="18171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4869',1,1,31.484261,6,0,0),</w:t>
      </w:r>
    </w:p>
    <w:p w14:paraId="49D43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6560',1,2,764.315399999998,470,0,0),</w:t>
      </w:r>
    </w:p>
    <w:p w14:paraId="6DB0C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8685',2,2,806.731084999998,591,3,0),</w:t>
      </w:r>
    </w:p>
    <w:p w14:paraId="31A68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8702',2,1,374.081266999999,52,0,0),</w:t>
      </w:r>
    </w:p>
    <w:p w14:paraId="5BCB6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8728',2,1,577.335087999998,562,0,0),</w:t>
      </w:r>
    </w:p>
    <w:p w14:paraId="246E6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8749',2,1,657.511013999999,662,0,0),</w:t>
      </w:r>
    </w:p>
    <w:p w14:paraId="3A6CF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8750',1,1,424.374442,126,0,0),</w:t>
      </w:r>
    </w:p>
    <w:p w14:paraId="0157A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8754',1,1,394.778177,225,0,0),</w:t>
      </w:r>
    </w:p>
    <w:p w14:paraId="1A5E1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18757',2,1,406.838678999999,436,0,0),</w:t>
      </w:r>
    </w:p>
    <w:p w14:paraId="26715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26249',2,1,2004.73843699999,2526,5,0),</w:t>
      </w:r>
    </w:p>
    <w:p w14:paraId="6466A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26250',2,1,681.915175999999,338,0,0),</w:t>
      </w:r>
    </w:p>
    <w:p w14:paraId="512B9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27967',1,1,149.225999999999,88,0,0),</w:t>
      </w:r>
    </w:p>
    <w:p w14:paraId="113E8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27983',2,1,61.788,37,0,0),</w:t>
      </w:r>
    </w:p>
    <w:p w14:paraId="25E67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28712',1,1,189.81,83,0,0),</w:t>
      </w:r>
    </w:p>
    <w:p w14:paraId="155AD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28748',1,1,36.327649,28,0,0),</w:t>
      </w:r>
    </w:p>
    <w:p w14:paraId="58082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34429',2,1,31.4639999999999,18,0,0),</w:t>
      </w:r>
    </w:p>
    <w:p w14:paraId="4B152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34431',2,1,39.672,39,0,0),</w:t>
      </w:r>
    </w:p>
    <w:p w14:paraId="04E3B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45856',1,1,398.224799999998,323,0,0),</w:t>
      </w:r>
    </w:p>
    <w:p w14:paraId="30329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45968',1,1,225.754199999999,86,0,0),</w:t>
      </w:r>
    </w:p>
    <w:p w14:paraId="1F1BF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46251',2,1,318.5844,246,0,0),</w:t>
      </w:r>
    </w:p>
    <w:p w14:paraId="100A2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kudus','3746272',1,1,69.768,27,0,0),</w:t>
      </w:r>
    </w:p>
    <w:p w14:paraId="711AD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4869',1,1,11.0534679999999,3,0,0),</w:t>
      </w:r>
    </w:p>
    <w:p w14:paraId="2CFBE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6560',1,2,188.730671,200,0,0),</w:t>
      </w:r>
    </w:p>
    <w:p w14:paraId="5638A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8685',2,2,355.788915999999,232,1,0),</w:t>
      </w:r>
    </w:p>
    <w:p w14:paraId="57C14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8702',2,1,84.8601989999999,23,0,0),</w:t>
      </w:r>
    </w:p>
    <w:p w14:paraId="2C6EC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8728',2,1,303.547427999999,292,0,0),</w:t>
      </w:r>
    </w:p>
    <w:p w14:paraId="30262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8749',2,1,313.556681,447,0,0),</w:t>
      </w:r>
    </w:p>
    <w:p w14:paraId="42158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8750',1,1,82.137601,56,0,0),</w:t>
      </w:r>
    </w:p>
    <w:p w14:paraId="4FEAC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8754',1,1,57.5826219999999,46,0,0),</w:t>
      </w:r>
    </w:p>
    <w:p w14:paraId="7CD0E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18757',2,1,194.707444,227,0,0),</w:t>
      </w:r>
    </w:p>
    <w:p w14:paraId="74B36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26249',2,1,1531.92264599999,864,0,0),</w:t>
      </w:r>
    </w:p>
    <w:p w14:paraId="224DB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26250',2,1,168.72,38,0,0),</w:t>
      </w:r>
    </w:p>
    <w:p w14:paraId="1AC04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27967',1,1,31.0079999999999,21,0,0),</w:t>
      </w:r>
    </w:p>
    <w:p w14:paraId="5E957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27983',2,1,29.754,19,0,0),</w:t>
      </w:r>
    </w:p>
    <w:p w14:paraId="27225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28712',1,1,25.65,10,0,0),</w:t>
      </w:r>
    </w:p>
    <w:p w14:paraId="6AFE9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28748',1,1,17.539253,7,0,0),</w:t>
      </w:r>
    </w:p>
    <w:p w14:paraId="452E8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34429',2,1,31.4639999999999,12,0,0),</w:t>
      </w:r>
    </w:p>
    <w:p w14:paraId="25280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34431',2,1,20.52,20,0,0),</w:t>
      </w:r>
    </w:p>
    <w:p w14:paraId="0C339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45856',1,1,82.7297999999999,32,0,0),</w:t>
      </w:r>
    </w:p>
    <w:p w14:paraId="334E1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45968',1,1,81.3275999999999,43,0,0),</w:t>
      </w:r>
    </w:p>
    <w:p w14:paraId="568AF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46251',2,1,92.283,62,0,0),</w:t>
      </w:r>
    </w:p>
    <w:p w14:paraId="2CCB1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gelang','3746272',1,1,27.3599999999999,20,0,0),</w:t>
      </w:r>
    </w:p>
    <w:p w14:paraId="05349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langjiwan','3716560',1,2,2.00925,0,0,0),</w:t>
      </w:r>
    </w:p>
    <w:p w14:paraId="4EC9F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alangjiwan','3718754',1,1,1.38753,2,0,0),</w:t>
      </w:r>
    </w:p>
    <w:p w14:paraId="34963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16560',1,2,3.0495,1,0,0),</w:t>
      </w:r>
    </w:p>
    <w:p w14:paraId="02ECF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18685',2,2,2.57925,2,0,0),</w:t>
      </w:r>
    </w:p>
    <w:p w14:paraId="57AC5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18728',2,1,1.612744,2,0,0),</w:t>
      </w:r>
    </w:p>
    <w:p w14:paraId="09859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18749',2,1,5.88525,2,0,0),</w:t>
      </w:r>
    </w:p>
    <w:p w14:paraId="649CB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18754',1,1,0.780564,1,0,0),</w:t>
      </w:r>
    </w:p>
    <w:p w14:paraId="6C3F0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26249',2,1,3.41207699999999,4,0,0),</w:t>
      </w:r>
    </w:p>
    <w:p w14:paraId="48687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45856',1,1,7.01099999999999,5,0,0),</w:t>
      </w:r>
    </w:p>
    <w:p w14:paraId="6BF8E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45968',1,1,2.8044,2,0,0),</w:t>
      </w:r>
    </w:p>
    <w:p w14:paraId="46013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mojosongo','3746251',2,1,1.9152,0,0,0),</w:t>
      </w:r>
    </w:p>
    <w:p w14:paraId="36A4B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guyangan','3718749',2,1,0.24225,1,0,0),</w:t>
      </w:r>
    </w:p>
    <w:p w14:paraId="68D5C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guyangan','3718754',1,1,3.059456,1,0,0),</w:t>
      </w:r>
    </w:p>
    <w:p w14:paraId="6B4CC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4869',1,1,3.9957,1,0,0),</w:t>
      </w:r>
    </w:p>
    <w:p w14:paraId="7A8A7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6560',1,2,62.8377689999999,40,0,0),</w:t>
      </w:r>
    </w:p>
    <w:p w14:paraId="2CC26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8685',2,2,57.281581,24,0,0),</w:t>
      </w:r>
    </w:p>
    <w:p w14:paraId="3966A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8702',2,1,38.34675,9,0,0),</w:t>
      </w:r>
    </w:p>
    <w:p w14:paraId="31E44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8728',2,1,67.06989,48,0,0),</w:t>
      </w:r>
    </w:p>
    <w:p w14:paraId="1D92D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8749',2,1,71.816712,69,0,0),</w:t>
      </w:r>
    </w:p>
    <w:p w14:paraId="24696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8750',1,1,57.906207,38,0,0),</w:t>
      </w:r>
    </w:p>
    <w:p w14:paraId="7AB6C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8754',1,1,26.220259,10,0,0),</w:t>
      </w:r>
    </w:p>
    <w:p w14:paraId="504BA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18757',2,1,37.498616,22,0,0),</w:t>
      </w:r>
    </w:p>
    <w:p w14:paraId="01321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26249',2,1,77.2493289999999,59,0,0),</w:t>
      </w:r>
    </w:p>
    <w:p w14:paraId="79F17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26250',2,1,112.054888999999,34,0,0),</w:t>
      </w:r>
    </w:p>
    <w:p w14:paraId="3EE75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27967',1,1,11.628,5,0,0),</w:t>
      </w:r>
    </w:p>
    <w:p w14:paraId="4CC6D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27983',2,1,3.648,1,0,0),</w:t>
      </w:r>
    </w:p>
    <w:p w14:paraId="03BBF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28712',1,1,29.07,10,0,0),</w:t>
      </w:r>
    </w:p>
    <w:p w14:paraId="5D445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28748',1,1,3.6989,2,0,0),</w:t>
      </w:r>
    </w:p>
    <w:p w14:paraId="20DE6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34431',2,1,2.736,2,0,0),</w:t>
      </w:r>
    </w:p>
    <w:p w14:paraId="0FC17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45856',1,1,44.8704,45,0,0),</w:t>
      </w:r>
    </w:p>
    <w:p w14:paraId="0B94F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ati','3746251',2,1,31.7147999999999,14,0,0),</w:t>
      </w:r>
    </w:p>
    <w:p w14:paraId="6DBD0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emalang','3718728',2,1,0.999995,1,0,0),</w:t>
      </w:r>
    </w:p>
    <w:p w14:paraId="086C5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balingga','3716560',1,2,3.35654499999999,1,0,0),</w:t>
      </w:r>
    </w:p>
    <w:p w14:paraId="3EB07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balingga','3718750',1,1,2.84715,2,0,0),</w:t>
      </w:r>
    </w:p>
    <w:p w14:paraId="12044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balingga','3718754',1,1,4.788,2,0,0),</w:t>
      </w:r>
    </w:p>
    <w:p w14:paraId="4A759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balingga','3726249',2,1,0.24225,0,0,0),</w:t>
      </w:r>
    </w:p>
    <w:p w14:paraId="1C0D4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balingga','3728748',1,1,2.274186,0,0,0),</w:t>
      </w:r>
    </w:p>
    <w:p w14:paraId="4579F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dadi','3718749',2,1,1.21125,0,0,0),</w:t>
      </w:r>
    </w:p>
    <w:p w14:paraId="729E9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dadi','3718750',1,1,1.395091,0,0,0),</w:t>
      </w:r>
    </w:p>
    <w:p w14:paraId="49D72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dadi','3718757',2,1,1.767,1,0,0),</w:t>
      </w:r>
    </w:p>
    <w:p w14:paraId="5E31D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dadi','3726249',2,1,0.3135,1,0,0),</w:t>
      </w:r>
    </w:p>
    <w:p w14:paraId="38C0C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dadi','3745856',1,1,4.2066,2,0,0),</w:t>
      </w:r>
    </w:p>
    <w:p w14:paraId="5624B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dadi','3745968',1,1,2.8044,2,0,0),</w:t>
      </w:r>
    </w:p>
    <w:p w14:paraId="58997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16560',1,2,19.278493,22,0,0),</w:t>
      </w:r>
    </w:p>
    <w:p w14:paraId="12B51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18702',2,1,3.75345,1,0,0),</w:t>
      </w:r>
    </w:p>
    <w:p w14:paraId="47E40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18728',2,1,12.0552,12,0,0),</w:t>
      </w:r>
    </w:p>
    <w:p w14:paraId="128E6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18749',2,1,7.682247,9,0,0),</w:t>
      </w:r>
    </w:p>
    <w:p w14:paraId="7B110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18750',1,1,26.515234,12,0,0),</w:t>
      </w:r>
    </w:p>
    <w:p w14:paraId="56ACE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18754',1,1,33.099185,20,0,0),</w:t>
      </w:r>
    </w:p>
    <w:p w14:paraId="41B78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18757',2,1,1.546638,2,0,0),</w:t>
      </w:r>
    </w:p>
    <w:p w14:paraId="3A15E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26249',2,1,24.4061,14,0,0),</w:t>
      </w:r>
    </w:p>
    <w:p w14:paraId="76840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28712',1,1,15.39,11,0,0),</w:t>
      </w:r>
    </w:p>
    <w:p w14:paraId="4348B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28748',1,1,7.097617,3,0,0),</w:t>
      </w:r>
    </w:p>
    <w:p w14:paraId="582F3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34431',2,1,1.368,1,0,0),</w:t>
      </w:r>
    </w:p>
    <w:p w14:paraId="26BCA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45856',1,1,40.6638,40,0,0),</w:t>
      </w:r>
    </w:p>
    <w:p w14:paraId="2E2B0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45968',1,1,46.2726,39,0,0),</w:t>
      </w:r>
    </w:p>
    <w:p w14:paraId="43BA5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46251',2,1,1.9152,1,0,),</w:t>
      </w:r>
    </w:p>
    <w:p w14:paraId="5EB56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kerto','3746272',1,1,1.368,0,0,0),</w:t>
      </w:r>
    </w:p>
    <w:p w14:paraId="6F655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18685',2,2,2.00925,1,0,0),</w:t>
      </w:r>
    </w:p>
    <w:p w14:paraId="1F048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18702',2,1,11.94435,2,0,0),</w:t>
      </w:r>
    </w:p>
    <w:p w14:paraId="0ACE3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18728',2,1,1.86675,2,0,0),</w:t>
      </w:r>
    </w:p>
    <w:p w14:paraId="23DCD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18750',1,1,3.47444599999999,1,0,0),</w:t>
      </w:r>
    </w:p>
    <w:p w14:paraId="6B02B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18754',1,1,0.86925,1,0,0),</w:t>
      </w:r>
    </w:p>
    <w:p w14:paraId="635C1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18757',2,1,5.82824999999999,5,0,0),</w:t>
      </w:r>
    </w:p>
    <w:p w14:paraId="5EB77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26250',2,1,2.24865,0,0,0),</w:t>
      </w:r>
    </w:p>
    <w:p w14:paraId="40213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45856',1,1,1.4022,1,0,0),</w:t>
      </w:r>
    </w:p>
    <w:p w14:paraId="54B66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purworejo','3745968',1,1,1.4022,0,0,0),</w:t>
      </w:r>
    </w:p>
    <w:p w14:paraId="759FC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rembang','3716560',1,2,1.04025,0,0,0),</w:t>
      </w:r>
    </w:p>
    <w:p w14:paraId="0D43C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rembang','3718754',1,1,1.640898,1,0,0),</w:t>
      </w:r>
    </w:p>
    <w:p w14:paraId="7BF38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rembang','3726249',2,1,0.35625,0,0,0),</w:t>
      </w:r>
    </w:p>
    <w:p w14:paraId="47AF2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rembang','3745856',1,1,2.8044,2,0,0),</w:t>
      </w:r>
    </w:p>
    <w:p w14:paraId="24D2B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4869',1,1,7.829949,2,0,0),</w:t>
      </w:r>
    </w:p>
    <w:p w14:paraId="421C5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6560',1,2,160.249931,128,0,0),</w:t>
      </w:r>
    </w:p>
    <w:p w14:paraId="540FE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8685',2,2,11.8864379999999,11,0,0),</w:t>
      </w:r>
    </w:p>
    <w:p w14:paraId="0193A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8702',2,1,7.6209,1,0,0),</w:t>
      </w:r>
    </w:p>
    <w:p w14:paraId="18EEA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8728',2,1,9.140023,9,0,0),</w:t>
      </w:r>
    </w:p>
    <w:p w14:paraId="15AA9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8749',2,1,28.06079,26,0,0),</w:t>
      </w:r>
    </w:p>
    <w:p w14:paraId="4C3D7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8750',1,1,57.91206,39,0,0),</w:t>
      </w:r>
    </w:p>
    <w:p w14:paraId="6C443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8754',1,1,12.8740779999999,8,0,0),</w:t>
      </w:r>
    </w:p>
    <w:p w14:paraId="1112E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18757',2,1,11.3423039999999,8,0,0),</w:t>
      </w:r>
    </w:p>
    <w:p w14:paraId="1E795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26249',2,1,23.08532,26,0,0),</w:t>
      </w:r>
    </w:p>
    <w:p w14:paraId="3160F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26250',2,1,33.4476,8,0,0),</w:t>
      </w:r>
    </w:p>
    <w:p w14:paraId="70445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27967',1,1,9.69,5,0,0),</w:t>
      </w:r>
    </w:p>
    <w:p w14:paraId="0911F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28712',1,1,23.94,16,0,0),</w:t>
      </w:r>
    </w:p>
    <w:p w14:paraId="119D1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28748',1,1,6.096697,4,0,0),</w:t>
      </w:r>
    </w:p>
    <w:p w14:paraId="53736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45856',1,1,35.055,20,0,0),</w:t>
      </w:r>
    </w:p>
    <w:p w14:paraId="0DC31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45968',1,1,35.055,23,0,0),</w:t>
      </w:r>
    </w:p>
    <w:p w14:paraId="101F6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46251',2,1,4.902,3,0,0),</w:t>
      </w:r>
    </w:p>
    <w:p w14:paraId="1EFD6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alatiga','3746272',1,1,1.368,1,0,0),</w:t>
      </w:r>
    </w:p>
    <w:p w14:paraId="7B6F4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4869',1,1,303.250622,71,0,0),</w:t>
      </w:r>
    </w:p>
    <w:p w14:paraId="782A2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6560',1,2,8126.7547450001,3469,0,0),</w:t>
      </w:r>
    </w:p>
    <w:p w14:paraId="0569F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8685',2,2,8086.96663700029,4070,7,0),</w:t>
      </w:r>
    </w:p>
    <w:p w14:paraId="4E294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Jawa Tengah','idn-jt-semarang','3718702',2,1,7141.24910700013,2634,1,0),</w:t>
      </w:r>
    </w:p>
    <w:p w14:paraId="2148E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8728',2,1,6455.59725000011,8073,8,0),</w:t>
      </w:r>
    </w:p>
    <w:p w14:paraId="04E59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8749',2,1,8178.03455000009,8661,18,0),</w:t>
      </w:r>
    </w:p>
    <w:p w14:paraId="76D44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8750',1,1,6493.30455299999,3989,3,0),</w:t>
      </w:r>
    </w:p>
    <w:p w14:paraId="47F99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8754',1,1,4787.30591300001,3367,3,0),</w:t>
      </w:r>
    </w:p>
    <w:p w14:paraId="4D08B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18757',2,1,6400.23784600007,6957,3,0),</w:t>
      </w:r>
    </w:p>
    <w:p w14:paraId="62CB0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26249',2,1,21466.4220010036,25262,16,0),</w:t>
      </w:r>
    </w:p>
    <w:p w14:paraId="219F8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26250',2,1,9900.25755400004,2498,1,0),</w:t>
      </w:r>
    </w:p>
    <w:p w14:paraId="7F4E0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27967',1,1,1269.39,922,0,0),</w:t>
      </w:r>
    </w:p>
    <w:p w14:paraId="7056E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27983',2,1,629.507999999998,494,0,),</w:t>
      </w:r>
    </w:p>
    <w:p w14:paraId="5219F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28712',1,1,1164.51000000001,511,0,0),</w:t>
      </w:r>
    </w:p>
    <w:p w14:paraId="49BF3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28748',1,1,553.031885999999,279,0,0),</w:t>
      </w:r>
    </w:p>
    <w:p w14:paraId="4706E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34429',2,1,351.575999999999,255,0,0),</w:t>
      </w:r>
    </w:p>
    <w:p w14:paraId="6F3D0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34431',2,1,320.111999999999,276,0,0),</w:t>
      </w:r>
    </w:p>
    <w:p w14:paraId="135C3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45856',1,1,3082.03559999998,1710,0,0),</w:t>
      </w:r>
    </w:p>
    <w:p w14:paraId="52CE7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45968',1,1,2644.54919999998,1121,0,0),</w:t>
      </w:r>
    </w:p>
    <w:p w14:paraId="55C29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46251',2,1,2896.56899999994,1404,0,0),</w:t>
      </w:r>
    </w:p>
    <w:p w14:paraId="26243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emarang','3746272',1,1,396.719999999998,397,0,0),</w:t>
      </w:r>
    </w:p>
    <w:p w14:paraId="5799C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lawi','3726249',2,1,1.653,0,0,0),</w:t>
      </w:r>
    </w:p>
    <w:p w14:paraId="42224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6560',1,2,194.159154,137,0,0),</w:t>
      </w:r>
    </w:p>
    <w:p w14:paraId="39068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8685',2,2,18.583298,22,0,0),</w:t>
      </w:r>
    </w:p>
    <w:p w14:paraId="4A1F8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8702',2,1,3.9957,1,0,0),</w:t>
      </w:r>
    </w:p>
    <w:p w14:paraId="35C1B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8728',2,1,26.716731,20,0,0),</w:t>
      </w:r>
    </w:p>
    <w:p w14:paraId="63C87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8749',2,1,21.296853,14,0,0),</w:t>
      </w:r>
    </w:p>
    <w:p w14:paraId="1C9B8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8750',1,1,19.406083,7,0,0),</w:t>
      </w:r>
    </w:p>
    <w:p w14:paraId="15555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8754',1,1,140.175742999999,100,0,0),</w:t>
      </w:r>
    </w:p>
    <w:p w14:paraId="058A4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18757',2,1,12.327775,9,0,0),</w:t>
      </w:r>
    </w:p>
    <w:p w14:paraId="24FB7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26249',2,1,37.409918,52,0,0),</w:t>
      </w:r>
    </w:p>
    <w:p w14:paraId="5F001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26250',2,1,14.0961,4,0,0),</w:t>
      </w:r>
    </w:p>
    <w:p w14:paraId="228F5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27967',1,1,13.5659999999999,5,0,0),</w:t>
      </w:r>
    </w:p>
    <w:p w14:paraId="708FF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27983',2,1,5.358,2,0,0),</w:t>
      </w:r>
    </w:p>
    <w:p w14:paraId="5D9A6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28712',1,1,25.65,8,0,0),</w:t>
      </w:r>
    </w:p>
    <w:p w14:paraId="07C6D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28748',1,1,2.545711,1,0,0),</w:t>
      </w:r>
    </w:p>
    <w:p w14:paraId="71B5E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34431',2,1,1.368,1,0,0),</w:t>
      </w:r>
    </w:p>
    <w:p w14:paraId="69F52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45856',1,1,49.077,35,0,0),</w:t>
      </w:r>
    </w:p>
    <w:p w14:paraId="7D79B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45968',1,1,28.044,15,0,0),</w:t>
      </w:r>
    </w:p>
    <w:p w14:paraId="40C1D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46251',2,1,13.4064,5,0,0),</w:t>
      </w:r>
    </w:p>
    <w:p w14:paraId="67BD2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ragen','3746272',1,1,1.368,0,0,0),</w:t>
      </w:r>
    </w:p>
    <w:p w14:paraId="5DCA4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4869',1,1,7.462712,2,0,0),</w:t>
      </w:r>
    </w:p>
    <w:p w14:paraId="354DE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6560',1,2,74.151109,60,0,0),</w:t>
      </w:r>
    </w:p>
    <w:p w14:paraId="08EE3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8685',2,2,41.693221,25,0,0),</w:t>
      </w:r>
    </w:p>
    <w:p w14:paraId="35E61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8702',2,1,3.81045,0,0,0),</w:t>
      </w:r>
    </w:p>
    <w:p w14:paraId="58123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8728',2,1,51.03853,46,0,0),</w:t>
      </w:r>
    </w:p>
    <w:p w14:paraId="4D439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8749',2,1,47.88228,61,0,0),</w:t>
      </w:r>
    </w:p>
    <w:p w14:paraId="34A40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8750',1,1,51.5182589999999,31,0,0),</w:t>
      </w:r>
    </w:p>
    <w:p w14:paraId="12E63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8754',1,1,41.4444999999999,37,0,0),</w:t>
      </w:r>
    </w:p>
    <w:p w14:paraId="24862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18757',2,1,14.500531,6,0,0),</w:t>
      </w:r>
    </w:p>
    <w:p w14:paraId="49FB5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26249',2,1,65.9029449999999,101,0,0),</w:t>
      </w:r>
    </w:p>
    <w:p w14:paraId="4B342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26250',2,1,22.973909,8,0,0),</w:t>
      </w:r>
    </w:p>
    <w:p w14:paraId="2A629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27967',1,1,9.69,5,0,0),</w:t>
      </w:r>
    </w:p>
    <w:p w14:paraId="230BC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27983',2,1,1.938,1,0,0),</w:t>
      </w:r>
    </w:p>
    <w:p w14:paraId="1680F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28712',1,1,29.07,12,0,0),</w:t>
      </w:r>
    </w:p>
    <w:p w14:paraId="6C795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28748',1,1,9.864612,7,0,0),</w:t>
      </w:r>
    </w:p>
    <w:p w14:paraId="0622C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45856',1,1,74.3165999999999,64,0,0),</w:t>
      </w:r>
    </w:p>
    <w:p w14:paraId="7FB0E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45968',1,1,22.4352,20,0,0),</w:t>
      </w:r>
    </w:p>
    <w:p w14:paraId="40C0E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koharjo','3746251',2,1,4.0584,3,0,0),</w:t>
      </w:r>
    </w:p>
    <w:p w14:paraId="43998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4869',1,1,65.839632,14,0,0),</w:t>
      </w:r>
    </w:p>
    <w:p w14:paraId="745E8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6560',1,2,2315.652521,2245,2,0),</w:t>
      </w:r>
    </w:p>
    <w:p w14:paraId="68E7C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8685',2,2,860.873003999997,730,1,0),</w:t>
      </w:r>
    </w:p>
    <w:p w14:paraId="1E701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8702',2,1,865.532222999999,306,1,0),</w:t>
      </w:r>
    </w:p>
    <w:p w14:paraId="4E39C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8728',2,1,766.521617999999,632,0,0),</w:t>
      </w:r>
    </w:p>
    <w:p w14:paraId="189EB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8749',2,1,902.977141999998,869,2,0),</w:t>
      </w:r>
    </w:p>
    <w:p w14:paraId="1D18A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8750',1,1,1601.93158299999,1022,0,0),</w:t>
      </w:r>
    </w:p>
    <w:p w14:paraId="567F5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8754',1,1,1528.951554,524,0,0),</w:t>
      </w:r>
    </w:p>
    <w:p w14:paraId="6EDF5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18757',2,1,706.457084,337,0,0),</w:t>
      </w:r>
    </w:p>
    <w:p w14:paraId="092F3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26249',2,1,1359.984267,1708,1,0),</w:t>
      </w:r>
    </w:p>
    <w:p w14:paraId="742D1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26250',2,1,1809.29756799999,702,0,0),</w:t>
      </w:r>
    </w:p>
    <w:p w14:paraId="00C35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27967',1,1,437.987999999998,226,1,0),</w:t>
      </w:r>
    </w:p>
    <w:p w14:paraId="60909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27983',2,1,100.89,50,0,0),</w:t>
      </w:r>
    </w:p>
    <w:p w14:paraId="25DAF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28712',1,1,376.199999999998,190,0,0),</w:t>
      </w:r>
    </w:p>
    <w:p w14:paraId="5C8A8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28748',1,1,204.473553,153,0,0),</w:t>
      </w:r>
    </w:p>
    <w:p w14:paraId="4A45B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34429',2,1,12.312,5,0,0),</w:t>
      </w:r>
    </w:p>
    <w:p w14:paraId="6F6CB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34431',2,1,49.248,49,0,0),</w:t>
      </w:r>
    </w:p>
    <w:p w14:paraId="38958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45856',1,1,1093.71599999999,993,0,0),</w:t>
      </w:r>
    </w:p>
    <w:p w14:paraId="5C5F6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45968',1,1,1068.47639999999,780,0,0),</w:t>
      </w:r>
    </w:p>
    <w:p w14:paraId="5313E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46251',2,1,263.214599999999,118,0,0),</w:t>
      </w:r>
    </w:p>
    <w:p w14:paraId="3D1B4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surakarta','3746272',1,1,38.304,34,0,0),</w:t>
      </w:r>
    </w:p>
    <w:p w14:paraId="5A5E0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16560',1,2,2.856954,2,0,0),</w:t>
      </w:r>
    </w:p>
    <w:p w14:paraId="63B38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18685',2,2,4.6341,3,0,0),</w:t>
      </w:r>
    </w:p>
    <w:p w14:paraId="79B6C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18749',2,1,0.792742,2,0,0),</w:t>
      </w:r>
    </w:p>
    <w:p w14:paraId="73363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18754',1,1,1.71,1,0,0),</w:t>
      </w:r>
    </w:p>
    <w:p w14:paraId="02423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26249',2,1,2.64205,4,0,0),</w:t>
      </w:r>
    </w:p>
    <w:p w14:paraId="40C20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26250',2,1,2.2914,0,0,0),</w:t>
      </w:r>
    </w:p>
    <w:p w14:paraId="6F828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27967',1,1,3.876,1,0,0),</w:t>
      </w:r>
    </w:p>
    <w:p w14:paraId="7D921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28712',1,1,17.1,13,0,0),</w:t>
      </w:r>
    </w:p>
    <w:p w14:paraId="685B0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28748',1,1,4.394449,2,0,0),</w:t>
      </w:r>
    </w:p>
    <w:p w14:paraId="07DE9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45856',1,1,14.022,14,0,0),</w:t>
      </w:r>
    </w:p>
    <w:p w14:paraId="01CA6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45968',1,1,9.8154,6,0,0),</w:t>
      </w:r>
    </w:p>
    <w:p w14:paraId="4BDCB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46251',2,1,1.9152,1,0,0),</w:t>
      </w:r>
    </w:p>
    <w:p w14:paraId="6DFE8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gal','3746272',1,1,1.368,0,0,0),</w:t>
      </w:r>
    </w:p>
    <w:p w14:paraId="57902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16560',1,2,15.30373,12,0,0),</w:t>
      </w:r>
    </w:p>
    <w:p w14:paraId="50087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18685',2,2,2.141063,2,0,),</w:t>
      </w:r>
    </w:p>
    <w:p w14:paraId="6F77E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18728',2,1,3.7335,2,0,0),</w:t>
      </w:r>
    </w:p>
    <w:p w14:paraId="66084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18749',2,1,1.21125,0,0,0),</w:t>
      </w:r>
    </w:p>
    <w:p w14:paraId="660FF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18750',1,1,2.2287,1,0,0),</w:t>
      </w:r>
    </w:p>
    <w:p w14:paraId="0D1B4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26249',2,1,2.17694399999999,2,0,0),</w:t>
      </w:r>
    </w:p>
    <w:p w14:paraId="6B102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26250',2,1,2.24865,0,0,0),</w:t>
      </w:r>
    </w:p>
    <w:p w14:paraId="66D5A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45856',1,1,2.8044,1,0,0),</w:t>
      </w:r>
    </w:p>
    <w:p w14:paraId="2D297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temanggung','3745968',1,1,4.2066,3,0,0),</w:t>
      </w:r>
    </w:p>
    <w:p w14:paraId="2A368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16560',1,2,10.599938,6,0,0),</w:t>
      </w:r>
    </w:p>
    <w:p w14:paraId="0A235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18685',2,2,1.720474,4,0,0),</w:t>
      </w:r>
    </w:p>
    <w:p w14:paraId="0A0FA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18728',2,1,6.275344,5,0,0),</w:t>
      </w:r>
    </w:p>
    <w:p w14:paraId="156A7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18749',2,1,6.887823,3,0,0),</w:t>
      </w:r>
    </w:p>
    <w:p w14:paraId="2FD2F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18750',1,1,2.3769,2,0,0),</w:t>
      </w:r>
    </w:p>
    <w:p w14:paraId="4A52F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18754',1,1,3.941792,1,0,0),</w:t>
      </w:r>
    </w:p>
    <w:p w14:paraId="6B1E1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26249',2,1,3.5397,2,0,0),</w:t>
      </w:r>
    </w:p>
    <w:p w14:paraId="7C520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26250',2,1,2.3484,0,0,0),</w:t>
      </w:r>
    </w:p>
    <w:p w14:paraId="71850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28712',1,1,1.71,1,0,0),</w:t>
      </w:r>
    </w:p>
    <w:p w14:paraId="183BB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45856',1,1,12.6198,11,0,0),</w:t>
      </w:r>
    </w:p>
    <w:p w14:paraId="45921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45968',1,1,11.2176,6,0,0),</w:t>
      </w:r>
    </w:p>
    <w:p w14:paraId="10B9E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46251',2,1,1.0716,0,0,0),</w:t>
      </w:r>
    </w:p>
    <w:p w14:paraId="46B30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ungaran','3746272',1,1,1.368,0,0,0),</w:t>
      </w:r>
    </w:p>
    <w:p w14:paraId="5C90B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eleri','3745968',1,1,1.4022,1,0,0),</w:t>
      </w:r>
    </w:p>
    <w:p w14:paraId="37C32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18685',2,2,1.38225,1,0,0),</w:t>
      </w:r>
    </w:p>
    <w:p w14:paraId="560E4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18728',2,1,3.585001,4,0,0),</w:t>
      </w:r>
    </w:p>
    <w:p w14:paraId="7DD23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18749',2,1,0.288627,1,0,0),</w:t>
      </w:r>
    </w:p>
    <w:p w14:paraId="056C8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18750',1,1,2.313488,2,0,0),</w:t>
      </w:r>
    </w:p>
    <w:p w14:paraId="2E8D2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18754',1,1,0.969,0,0,0),</w:t>
      </w:r>
    </w:p>
    <w:p w14:paraId="79413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26249',2,1,6.22619599999999,7,0,0),</w:t>
      </w:r>
    </w:p>
    <w:p w14:paraId="54F30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27967',1,1,1.938,0,0,0),</w:t>
      </w:r>
    </w:p>
    <w:p w14:paraId="0B7EC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28748',1,1,3.1692,1,0,0),</w:t>
      </w:r>
    </w:p>
    <w:p w14:paraId="19EAC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45856',1,1,11.2176,8,0,0),</w:t>
      </w:r>
    </w:p>
    <w:p w14:paraId="600A4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45968',1,1,2.8044,1,0,0),</w:t>
      </w:r>
    </w:p>
    <w:p w14:paraId="045AC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irosari','3746251',2,1,5.2326,2,0,0),</w:t>
      </w:r>
    </w:p>
    <w:p w14:paraId="2AC78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16560',1,2,2.1375,2,0,0),</w:t>
      </w:r>
    </w:p>
    <w:p w14:paraId="42A6A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18685',2,2,8.84925,6,0,0),</w:t>
      </w:r>
    </w:p>
    <w:p w14:paraId="0FBA6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18728',2,1,7.66366499999999,6,0,0),</w:t>
      </w:r>
    </w:p>
    <w:p w14:paraId="7E36A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18749',2,1,4.83075,3,0,0),</w:t>
      </w:r>
    </w:p>
    <w:p w14:paraId="1272C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18750',1,1,1.41645,0,0,0),</w:t>
      </w:r>
    </w:p>
    <w:p w14:paraId="583B2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18754',1,1,1.26255,0,0,0),</w:t>
      </w:r>
    </w:p>
    <w:p w14:paraId="716C7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18757',2,1,2.6562,1,0,0),</w:t>
      </w:r>
    </w:p>
    <w:p w14:paraId="692D5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26249',2,1,13.814429,9,0,0),</w:t>
      </w:r>
    </w:p>
    <w:p w14:paraId="0A7E0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45856',1,1,4.2066,2,0,0),</w:t>
      </w:r>
    </w:p>
    <w:p w14:paraId="1F3A6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giri','3746251',2,1,1.9152,1,0,0),</w:t>
      </w:r>
    </w:p>
    <w:p w14:paraId="1EF93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18685',2,2,5.28675,3,0,0),</w:t>
      </w:r>
    </w:p>
    <w:p w14:paraId="5AFD5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18728',2,1,3.06375,1,0,0),</w:t>
      </w:r>
    </w:p>
    <w:p w14:paraId="4448E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18749',2,1,3.234536,1,0,0),</w:t>
      </w:r>
    </w:p>
    <w:p w14:paraId="3BA66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18757',2,1,1.63875,0,0,0),</w:t>
      </w:r>
    </w:p>
    <w:p w14:paraId="7A706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26249',2,1,4.357379,2,0,0),</w:t>
      </w:r>
    </w:p>
    <w:p w14:paraId="459AB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27967',1,1,3.876,2,0,0),</w:t>
      </w:r>
    </w:p>
    <w:p w14:paraId="5BDC7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28712',1,1,3.42,2,0,0),</w:t>
      </w:r>
    </w:p>
    <w:p w14:paraId="33E5C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28748',1,1,1.318216,1,0,0),</w:t>
      </w:r>
    </w:p>
    <w:p w14:paraId="113C8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45856',1,1,4.2066,3,0,0),</w:t>
      </w:r>
    </w:p>
    <w:p w14:paraId="59DEC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engah','idn-jt-wonosobo','3745968',1,1,8.4132,7,0,0),</w:t>
      </w:r>
    </w:p>
    <w:p w14:paraId="523D6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il','3716560',1,2,373.655279999998,308,0,0),</w:t>
      </w:r>
    </w:p>
    <w:p w14:paraId="19D0E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16560',1,2,8.56425,7,0,0),</w:t>
      </w:r>
    </w:p>
    <w:p w14:paraId="7DBA3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18749',2,1,0.770710999999999,2,0,0),</w:t>
      </w:r>
    </w:p>
    <w:p w14:paraId="6C2CD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18754',1,1,7.450028,3,0,0),</w:t>
      </w:r>
    </w:p>
    <w:p w14:paraId="10104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26249',2,1,2.33583699999999,2,0,0),</w:t>
      </w:r>
    </w:p>
    <w:p w14:paraId="5C4D4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28712',1,1,1.71,0,0,0),</w:t>
      </w:r>
    </w:p>
    <w:p w14:paraId="1CD85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28748',1,1,1.18031,1,0,0),</w:t>
      </w:r>
    </w:p>
    <w:p w14:paraId="3396B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45856',1,1,12.6198,7,0,0),</w:t>
      </w:r>
    </w:p>
    <w:p w14:paraId="390CC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gkalan','3745968',1,1,2.8044,2,0,0),</w:t>
      </w:r>
    </w:p>
    <w:p w14:paraId="39FF1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4869',1,1,7.4784,2,0,0),</w:t>
      </w:r>
    </w:p>
    <w:p w14:paraId="09554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6560',1,2,80.850915,36,0,0),</w:t>
      </w:r>
    </w:p>
    <w:p w14:paraId="28A4B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8685',2,2,67.977191,59,0,0),</w:t>
      </w:r>
    </w:p>
    <w:p w14:paraId="51F21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8702',2,1,30.2841,7,0,0),</w:t>
      </w:r>
    </w:p>
    <w:p w14:paraId="4FCC6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8728',2,1,45.155053,58,0,0),</w:t>
      </w:r>
    </w:p>
    <w:p w14:paraId="70A9A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8749',2,1,33.62553,37,0,0),</w:t>
      </w:r>
    </w:p>
    <w:p w14:paraId="381C7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8750',1,1,51.236234,29,0,0),</w:t>
      </w:r>
    </w:p>
    <w:p w14:paraId="3798B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8754',1,1,26.8402659999999,10,0,0),</w:t>
      </w:r>
    </w:p>
    <w:p w14:paraId="79F03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18757',2,1,37.3724179999999,46,0,0),</w:t>
      </w:r>
    </w:p>
    <w:p w14:paraId="0F910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26249',2,1,94.681958,115,0,0),</w:t>
      </w:r>
    </w:p>
    <w:p w14:paraId="4A03B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26250',2,1,47.3584499999999,14,0,0),</w:t>
      </w:r>
    </w:p>
    <w:p w14:paraId="0C44F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27967',1,1,13.5659999999999,9,0,0),</w:t>
      </w:r>
    </w:p>
    <w:p w14:paraId="4DEBD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27983',2,1,5.13,2,0,0),</w:t>
      </w:r>
    </w:p>
    <w:p w14:paraId="6C336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28712',1,1,20.52,10,0,0),</w:t>
      </w:r>
    </w:p>
    <w:p w14:paraId="0B74F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28748',1,1,12.165852,9,0,0),</w:t>
      </w:r>
    </w:p>
    <w:p w14:paraId="20838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34431',2,1,1.368,0,0,0),</w:t>
      </w:r>
    </w:p>
    <w:p w14:paraId="7120E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45856',1,1,86.9363999999999,61,0,0),</w:t>
      </w:r>
    </w:p>
    <w:p w14:paraId="15B11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45968',1,1,30.8484,25,0,0),</w:t>
      </w:r>
    </w:p>
    <w:p w14:paraId="45BAB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nyuwangi','3746251',2,1,12.2778,7,0,0),</w:t>
      </w:r>
    </w:p>
    <w:p w14:paraId="2829D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16560',1,2,4.447988,2,0,0),</w:t>
      </w:r>
    </w:p>
    <w:p w14:paraId="675B7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18685',2,2,5.51475,3,0,0),</w:t>
      </w:r>
    </w:p>
    <w:p w14:paraId="3A7B9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18702',2,1,11.14635,3,0,0),</w:t>
      </w:r>
    </w:p>
    <w:p w14:paraId="32DD3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18728',2,1,3.557213,4,0,0),</w:t>
      </w:r>
    </w:p>
    <w:p w14:paraId="6ADBE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18750',1,1,2.1432,0,0,0),</w:t>
      </w:r>
    </w:p>
    <w:p w14:paraId="115F6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26249',2,1,2.66475,1,0,0),</w:t>
      </w:r>
    </w:p>
    <w:p w14:paraId="13405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26250',2,1,9.1086,4,0,0),</w:t>
      </w:r>
    </w:p>
    <w:p w14:paraId="2593D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45856',1,1,2.8044,1,0,0),</w:t>
      </w:r>
    </w:p>
    <w:p w14:paraId="32D73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45968',1,1,2.8044,1,0,0),</w:t>
      </w:r>
    </w:p>
    <w:p w14:paraId="06B00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atu','3746251',2,1,1.9152,0,0,0),</w:t>
      </w:r>
    </w:p>
    <w:p w14:paraId="2B5AF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4869',1,1,3.999989,0,0,0),</w:t>
      </w:r>
    </w:p>
    <w:p w14:paraId="5B4CB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6560',1,2,11.46163,4,0,0),</w:t>
      </w:r>
    </w:p>
    <w:p w14:paraId="2A17D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8685',2,2,4.4118,4,0,0),</w:t>
      </w:r>
    </w:p>
    <w:p w14:paraId="6EE22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8702',2,1,3.92445,0,0,0),</w:t>
      </w:r>
    </w:p>
    <w:p w14:paraId="7503A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8728',2,1,8.78555299999999,10,0,0),</w:t>
      </w:r>
    </w:p>
    <w:p w14:paraId="2839F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8749',2,1,2.86425,0,0,0),</w:t>
      </w:r>
    </w:p>
    <w:p w14:paraId="53CC4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8754',1,1,7.217042,5,0,0),</w:t>
      </w:r>
    </w:p>
    <w:p w14:paraId="5F1FE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18757',2,1,5.99925,7,0,0),</w:t>
      </w:r>
    </w:p>
    <w:p w14:paraId="64F71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26249',2,1,6.45938299999999,6,0,0),</w:t>
      </w:r>
    </w:p>
    <w:p w14:paraId="75E34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26250',2,1,2.3484,1,0,0),</w:t>
      </w:r>
    </w:p>
    <w:p w14:paraId="2B01D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27967',1,1,1.938,0,0,0),</w:t>
      </w:r>
    </w:p>
    <w:p w14:paraId="0101D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28712',1,1,1.71,1,0,0),</w:t>
      </w:r>
    </w:p>
    <w:p w14:paraId="3EFFA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28748',1,1,3.823218,3,0,0),</w:t>
      </w:r>
    </w:p>
    <w:p w14:paraId="71500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45856',1,1,5.6088,5,0,0),</w:t>
      </w:r>
    </w:p>
    <w:p w14:paraId="27574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litar','3745968',1,1,11.2176,6,0,0),</w:t>
      </w:r>
    </w:p>
    <w:p w14:paraId="5A541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4869',1,1,7.96720099999999,1,0,0),</w:t>
      </w:r>
    </w:p>
    <w:p w14:paraId="66165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6560',1,2,43.850646,19,0,0),</w:t>
      </w:r>
    </w:p>
    <w:p w14:paraId="01B6A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8685',2,2,31.517238,25,0,0),</w:t>
      </w:r>
    </w:p>
    <w:p w14:paraId="57231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8702',2,1,3.72495,1,0,0),</w:t>
      </w:r>
    </w:p>
    <w:p w14:paraId="78178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8728',2,1,28.54009,29,0,0),</w:t>
      </w:r>
    </w:p>
    <w:p w14:paraId="3997B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8749',2,1,43.710656,22,0,0),</w:t>
      </w:r>
    </w:p>
    <w:p w14:paraId="0CA02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8750',1,1,20.653225,14,0,0),</w:t>
      </w:r>
    </w:p>
    <w:p w14:paraId="76DD3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8754',1,1,16.0403479999999,13,0,0),</w:t>
      </w:r>
    </w:p>
    <w:p w14:paraId="1EC95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18757',2,1,7.94838699999999,7,0,0),</w:t>
      </w:r>
    </w:p>
    <w:p w14:paraId="2DA1C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26249',2,1,41.938728,48,0,0),</w:t>
      </w:r>
    </w:p>
    <w:p w14:paraId="32761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26250',2,1,7.25895,2,0,0),</w:t>
      </w:r>
    </w:p>
    <w:p w14:paraId="7740B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27983',2,1,3.648,1,0,0),</w:t>
      </w:r>
    </w:p>
    <w:p w14:paraId="08AE9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28712',1,1,11.97,8,0,0),</w:t>
      </w:r>
    </w:p>
    <w:p w14:paraId="2D8C3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28748',1,1,7.446173,8,0,0),</w:t>
      </w:r>
    </w:p>
    <w:p w14:paraId="762FA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34431',2,1,1.368,0,0,0),</w:t>
      </w:r>
    </w:p>
    <w:p w14:paraId="1C325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45856',1,1,42.066,26,0,0),</w:t>
      </w:r>
    </w:p>
    <w:p w14:paraId="52B42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45968',1,1,18.2286,10,0,0),</w:t>
      </w:r>
    </w:p>
    <w:p w14:paraId="6515B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46251',2,1,5.7456,1,0,0),</w:t>
      </w:r>
    </w:p>
    <w:p w14:paraId="0C9E1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jonegoro','3746272',1,1,2.736,2,0,0),</w:t>
      </w:r>
    </w:p>
    <w:p w14:paraId="27AB0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6560',1,2,2.106174,1,0,0),</w:t>
      </w:r>
    </w:p>
    <w:p w14:paraId="66570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8685',2,2,21.0661119999999,12,0,0),</w:t>
      </w:r>
    </w:p>
    <w:p w14:paraId="330C2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8702',2,1,19.33725,3,0,0),</w:t>
      </w:r>
    </w:p>
    <w:p w14:paraId="734D2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8728',2,1,10.8514869999999,14,0,0),</w:t>
      </w:r>
    </w:p>
    <w:p w14:paraId="727AE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8749',2,1,10.13175,6,0,0),</w:t>
      </w:r>
    </w:p>
    <w:p w14:paraId="6EFCE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8750',1,1,7.60495399999999,2,0,0),</w:t>
      </w:r>
    </w:p>
    <w:p w14:paraId="766CE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8754',1,1,6.83834499999999,5,0,0),</w:t>
      </w:r>
    </w:p>
    <w:p w14:paraId="4ADF2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18757',2,1,3.249741,6,0,0),</w:t>
      </w:r>
    </w:p>
    <w:p w14:paraId="6E575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26249',2,1,39.077618,28,0,0),</w:t>
      </w:r>
    </w:p>
    <w:p w14:paraId="28C7C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26250',2,1,64.85175,31,0,0),</w:t>
      </w:r>
    </w:p>
    <w:p w14:paraId="1425E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28712',1,1,6.84,4,0,0),</w:t>
      </w:r>
    </w:p>
    <w:p w14:paraId="0C3B9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34431',2,1,1.368,1,0,0),</w:t>
      </w:r>
    </w:p>
    <w:p w14:paraId="6656B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45856',1,1,22.4352,8,0,0),</w:t>
      </w:r>
    </w:p>
    <w:p w14:paraId="28CD2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45968',1,1,19.6308,14,0,0),</w:t>
      </w:r>
    </w:p>
    <w:p w14:paraId="61636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46251',2,1,5.7456,4,0,0),</w:t>
      </w:r>
    </w:p>
    <w:p w14:paraId="3DC0A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bondowoso','3746272',1,1,1.368,1,0,0),</w:t>
      </w:r>
    </w:p>
    <w:p w14:paraId="241D3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ading','3718728',2,1,0.86925,1,0,0),</w:t>
      </w:r>
    </w:p>
    <w:p w14:paraId="10FB2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ading','3718750',1,1,1.1172,1,0,0),</w:t>
      </w:r>
    </w:p>
    <w:p w14:paraId="0D713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ading','3718757',2,1,0.89775,1,0,0),</w:t>
      </w:r>
    </w:p>
    <w:p w14:paraId="4C1C7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ading','3727967',1,1,1.938,1,0,0),</w:t>
      </w:r>
    </w:p>
    <w:p w14:paraId="7AB54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ading','3745856',1,1,1.4022,1,0,0),</w:t>
      </w:r>
    </w:p>
    <w:p w14:paraId="188B4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ading','3745968',1,1,1.4022,0,0,0),</w:t>
      </w:r>
    </w:p>
    <w:p w14:paraId="3246E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enteng','3716560',1,2,10.377734,3,0,0),</w:t>
      </w:r>
    </w:p>
    <w:p w14:paraId="6497F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enteng','3718750',1,1,2.3997,0,0,0),</w:t>
      </w:r>
    </w:p>
    <w:p w14:paraId="3613A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enteng','3718754',1,1,6.53611999999999,4,0,0),</w:t>
      </w:r>
    </w:p>
    <w:p w14:paraId="2A1A1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enteng','3727967',1,1,1.938,0,0,0),</w:t>
      </w:r>
    </w:p>
    <w:p w14:paraId="456B4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enteng','3728712',1,1,3.42,1,0,0),</w:t>
      </w:r>
    </w:p>
    <w:p w14:paraId="3EA42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enteng','3745856',1,1,2.8044,1,0,0),</w:t>
      </w:r>
    </w:p>
    <w:p w14:paraId="39A8B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4869',1,1,11.809228,3,0,0),</w:t>
      </w:r>
    </w:p>
    <w:p w14:paraId="1949B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6560',1,2,146.716928,57,0,0),</w:t>
      </w:r>
    </w:p>
    <w:p w14:paraId="3CE10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8685',2,2,42.6708099999999,37,0,0),</w:t>
      </w:r>
    </w:p>
    <w:p w14:paraId="1FDDC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8702',2,1,11.65935,2,0,0),</w:t>
      </w:r>
    </w:p>
    <w:p w14:paraId="1A1EB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8728',2,1,24.849366,17,0,0),</w:t>
      </w:r>
    </w:p>
    <w:p w14:paraId="28B09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8749',2,1,54.897622,52,0,0),</w:t>
      </w:r>
    </w:p>
    <w:p w14:paraId="194C5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8750',1,1,58.703283,19,0,0),</w:t>
      </w:r>
    </w:p>
    <w:p w14:paraId="2092D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8754',1,1,52.057643,40,0,0),</w:t>
      </w:r>
    </w:p>
    <w:p w14:paraId="3D915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18757',2,1,30.955276,28,0,0),</w:t>
      </w:r>
    </w:p>
    <w:p w14:paraId="0AE50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26250',2,1,65.2023,30,0,0),</w:t>
      </w:r>
    </w:p>
    <w:p w14:paraId="0F9B7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27967',1,1,36.822,22,0,0),</w:t>
      </w:r>
    </w:p>
    <w:p w14:paraId="59A9F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27983',2,1,1.938,1,0,0),</w:t>
      </w:r>
    </w:p>
    <w:p w14:paraId="6859A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28712',1,1,39.33,12,0,0),</w:t>
      </w:r>
    </w:p>
    <w:p w14:paraId="52194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28748',1,1,9.76451,8,0,0),</w:t>
      </w:r>
    </w:p>
    <w:p w14:paraId="2E9CA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34431',2,1,4.104,4,0,0),</w:t>
      </w:r>
    </w:p>
    <w:p w14:paraId="4A6E6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45856',1,1,47.6748,44,0,0),</w:t>
      </w:r>
    </w:p>
    <w:p w14:paraId="07A8A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45968',1,1,46.2726,46,0,0),</w:t>
      </w:r>
    </w:p>
    <w:p w14:paraId="6C587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46251',2,1,11.4912,7,0,0),</w:t>
      </w:r>
    </w:p>
    <w:p w14:paraId="190B2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resik','3746272',1,1,6.84,4,0,0),</w:t>
      </w:r>
    </w:p>
    <w:p w14:paraId="5C631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18685',2,2,4.48875,2,0,0),</w:t>
      </w:r>
    </w:p>
    <w:p w14:paraId="604C2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18728',2,1,2.0235,1,0,0),</w:t>
      </w:r>
    </w:p>
    <w:p w14:paraId="655E1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18749',2,1,1.471784,0,0,0),</w:t>
      </w:r>
    </w:p>
    <w:p w14:paraId="6609A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18750',1,1,1.38795,0,0,0),</w:t>
      </w:r>
    </w:p>
    <w:p w14:paraId="1B7EE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26249',2,1,3.842218,8,0,0),</w:t>
      </w:r>
    </w:p>
    <w:p w14:paraId="6F6B3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27967',1,1,1.938,0,0,0),</w:t>
      </w:r>
    </w:p>
    <w:p w14:paraId="7E812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28712',1,1,8.55,5,0,0),</w:t>
      </w:r>
    </w:p>
    <w:p w14:paraId="3ACD7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45856',1,1,2.8044,2,0,0),</w:t>
      </w:r>
    </w:p>
    <w:p w14:paraId="782E4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gunung anyar','3745968',1,1,1.4022,0,0,0),</w:t>
      </w:r>
    </w:p>
    <w:p w14:paraId="2368F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14869',1,1,14.731025,3,0,0),</w:t>
      </w:r>
    </w:p>
    <w:p w14:paraId="0DA09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16560',1,2,259.051433,98,0,0),</w:t>
      </w:r>
    </w:p>
    <w:p w14:paraId="65049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18685',2,2,209.822344,218,2,0),</w:t>
      </w:r>
    </w:p>
    <w:p w14:paraId="7BC65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18728',2,1,176.427963,118,0,0),</w:t>
      </w:r>
    </w:p>
    <w:p w14:paraId="0312D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18749',2,1,136.203272999999,87,0,0),</w:t>
      </w:r>
    </w:p>
    <w:p w14:paraId="0623A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18754',1,1,134.489477,58,0,0),</w:t>
      </w:r>
    </w:p>
    <w:p w14:paraId="21661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18757',2,1,116.271139999999,95,0,0),</w:t>
      </w:r>
    </w:p>
    <w:p w14:paraId="6565A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26249',2,1,344.039757999999,411,1,0),</w:t>
      </w:r>
    </w:p>
    <w:p w14:paraId="07CED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26250',2,1,202.859772,50,0,0),</w:t>
      </w:r>
    </w:p>
    <w:p w14:paraId="25CD1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27967',1,1,52.326,36,0,0),</w:t>
      </w:r>
    </w:p>
    <w:p w14:paraId="47B99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27983',2,1,12.654,6,0,0),</w:t>
      </w:r>
    </w:p>
    <w:p w14:paraId="368E7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28712',1,1,64.98,36,0,0),</w:t>
      </w:r>
    </w:p>
    <w:p w14:paraId="12D71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28748',1,1,40.642321,20,0,0),</w:t>
      </w:r>
    </w:p>
    <w:p w14:paraId="60559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Jawa Timur','idn-ji-jember','3734431',2,1,9.576,4,0,0),</w:t>
      </w:r>
    </w:p>
    <w:p w14:paraId="4E3F3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45856',1,1,203.318999999999,201,0,0),</w:t>
      </w:r>
    </w:p>
    <w:p w14:paraId="6B839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45968',1,1,155.644199999999,120,0,0),</w:t>
      </w:r>
    </w:p>
    <w:p w14:paraId="3189D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46251',2,1,107.650199999999,38,0,0),</w:t>
      </w:r>
    </w:p>
    <w:p w14:paraId="0FF9B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ember','3746272',1,1,19.152,10,0,0),</w:t>
      </w:r>
    </w:p>
    <w:p w14:paraId="79D9F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16560',1,2,58.359061,38,0,0),</w:t>
      </w:r>
    </w:p>
    <w:p w14:paraId="39E99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18702',2,1,4.000001,1,0,0),</w:t>
      </w:r>
    </w:p>
    <w:p w14:paraId="50F8E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18728',2,1,10.13772,10,0,0),</w:t>
      </w:r>
    </w:p>
    <w:p w14:paraId="77B8E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18749',2,1,7.97823999999999,9,0,0),</w:t>
      </w:r>
    </w:p>
    <w:p w14:paraId="0CA55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18750',1,1,102.847333,49,0,0),</w:t>
      </w:r>
    </w:p>
    <w:p w14:paraId="3E38F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18754',1,1,80.9427489999999,40,0,0),</w:t>
      </w:r>
    </w:p>
    <w:p w14:paraId="2A2D7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18757',2,1,15.091821,12,0,0),</w:t>
      </w:r>
    </w:p>
    <w:p w14:paraId="2E1D2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26249',2,1,14.086482,14,0,0),</w:t>
      </w:r>
    </w:p>
    <w:p w14:paraId="30429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26250',2,1,27.645089,8,0,0),</w:t>
      </w:r>
    </w:p>
    <w:p w14:paraId="04DBC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27967',1,1,5.814,2,0,0),</w:t>
      </w:r>
    </w:p>
    <w:p w14:paraId="7D99B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28712',1,1,5.13,2,0,0),</w:t>
      </w:r>
    </w:p>
    <w:p w14:paraId="0C5CA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45856',1,1,14.022,14,0,0),</w:t>
      </w:r>
    </w:p>
    <w:p w14:paraId="5A553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45968',1,1,4.2066,3,0,0),</w:t>
      </w:r>
    </w:p>
    <w:p w14:paraId="1135B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jombang','3746251',2,1,3.8304,1,0,0),</w:t>
      </w:r>
    </w:p>
    <w:p w14:paraId="54050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abat','3716560',1,2,9.554625,3,0,0),</w:t>
      </w:r>
    </w:p>
    <w:p w14:paraId="5F1FC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abat','3728712',1,1,3.42,1,0,0),</w:t>
      </w:r>
    </w:p>
    <w:p w14:paraId="60D3F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aliwates','3718750',1,1,1.261134,0,0,0),</w:t>
      </w:r>
    </w:p>
    <w:p w14:paraId="3EED0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4869',1,1,45.8524549999999,6,0,0),</w:t>
      </w:r>
    </w:p>
    <w:p w14:paraId="26D22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6560',1,2,523.966159,473,0,0),</w:t>
      </w:r>
    </w:p>
    <w:p w14:paraId="67385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8685',2,2,415.085988999999,482,1,0),</w:t>
      </w:r>
    </w:p>
    <w:p w14:paraId="78ADB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8702',2,1,624.749924999999,212,0,0),</w:t>
      </w:r>
    </w:p>
    <w:p w14:paraId="3B9BA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8728',2,1,344.490634999999,397,0,0),</w:t>
      </w:r>
    </w:p>
    <w:p w14:paraId="5C6D2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8749',2,1,406.380766,438,0,0),</w:t>
      </w:r>
    </w:p>
    <w:p w14:paraId="63347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8750',1,1,391.503089999999,165,0,0),</w:t>
      </w:r>
    </w:p>
    <w:p w14:paraId="6E9E3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8754',1,1,253.42892,105,0,0),</w:t>
      </w:r>
    </w:p>
    <w:p w14:paraId="46FBD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18757',2,1,255.423938999999,213,1,0),</w:t>
      </w:r>
    </w:p>
    <w:p w14:paraId="46D8F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26249',2,1,529.428996999999,555,1,0),</w:t>
      </w:r>
    </w:p>
    <w:p w14:paraId="0BD7D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26250',2,1,496.812442,128,0,0),</w:t>
      </w:r>
    </w:p>
    <w:p w14:paraId="7385E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27983',2,1,34.998,10,0,0),</w:t>
      </w:r>
    </w:p>
    <w:p w14:paraId="74218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28712',1,1,100.889999999999,54,0,0),</w:t>
      </w:r>
    </w:p>
    <w:p w14:paraId="454A1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28748',1,1,72.866143,66,0,0),</w:t>
      </w:r>
    </w:p>
    <w:p w14:paraId="465FE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34429',2,1,1.368,1,0,0),</w:t>
      </w:r>
    </w:p>
    <w:p w14:paraId="6809A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34431',2,1,30.0959999999999,31,0,),</w:t>
      </w:r>
    </w:p>
    <w:p w14:paraId="56A2A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45856',1,1,356.158799999998,239,0,0),</w:t>
      </w:r>
    </w:p>
    <w:p w14:paraId="38A87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45968',1,1,323.908199999998,209,0,0),</w:t>
      </w:r>
    </w:p>
    <w:p w14:paraId="31241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46251',2,1,118.5942,95,0,0),</w:t>
      </w:r>
    </w:p>
    <w:p w14:paraId="50820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kediri','3746272',1,1,23.2559999999999,22,0,0),</w:t>
      </w:r>
    </w:p>
    <w:p w14:paraId="27C92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16560',1,2,3.4485,2,0,0),</w:t>
      </w:r>
    </w:p>
    <w:p w14:paraId="6C21C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18749',2,1,3.57675,3,0,0),</w:t>
      </w:r>
    </w:p>
    <w:p w14:paraId="6826B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18750',1,1,2.312792,1,0,0),</w:t>
      </w:r>
    </w:p>
    <w:p w14:paraId="30450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18757',2,1,4.0185,2,0,0),</w:t>
      </w:r>
    </w:p>
    <w:p w14:paraId="64277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26249',2,1,4.179459,3,0,0),</w:t>
      </w:r>
    </w:p>
    <w:p w14:paraId="59DE2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26250',2,1,9.432517,4,0,0),</w:t>
      </w:r>
    </w:p>
    <w:p w14:paraId="3AA83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28712',1,1,1.71,0,0,0),</w:t>
      </w:r>
    </w:p>
    <w:p w14:paraId="617E8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amongan','3745856',1,1,1.4022,0,0,0),</w:t>
      </w:r>
    </w:p>
    <w:p w14:paraId="4D730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6560',1,2,2.15175,2,0,0),</w:t>
      </w:r>
    </w:p>
    <w:p w14:paraId="50794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8685',2,2,15.8175,11,0,0),</w:t>
      </w:r>
    </w:p>
    <w:p w14:paraId="58D68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8702',2,1,3.7392,0,0,0),</w:t>
      </w:r>
    </w:p>
    <w:p w14:paraId="39903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8728',2,1,14.3925,14,0,0),</w:t>
      </w:r>
    </w:p>
    <w:p w14:paraId="6D8E1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8749',2,1,6.409543,7,0,0),</w:t>
      </w:r>
    </w:p>
    <w:p w14:paraId="7ECAD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8750',1,1,2.15745,1,0,0),</w:t>
      </w:r>
    </w:p>
    <w:p w14:paraId="463C0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8754',1,1,9.147075,2,0,0),</w:t>
      </w:r>
    </w:p>
    <w:p w14:paraId="08ED7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18757',2,1,4.626149,3,0,0),</w:t>
      </w:r>
    </w:p>
    <w:p w14:paraId="18185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26249',2,1,13.984685,15,0,0),</w:t>
      </w:r>
    </w:p>
    <w:p w14:paraId="79FFF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26250',2,1,184.460549999999,103,0,0),</w:t>
      </w:r>
    </w:p>
    <w:p w14:paraId="6C485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27967',1,1,3.876,2,0,0),</w:t>
      </w:r>
    </w:p>
    <w:p w14:paraId="2E802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27983',2,1,1.938,0,0,0),</w:t>
      </w:r>
    </w:p>
    <w:p w14:paraId="05BEC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28712',1,1,5.13,4,0,0),</w:t>
      </w:r>
    </w:p>
    <w:p w14:paraId="02B51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28748',1,1,1.872575,1,0,0),</w:t>
      </w:r>
    </w:p>
    <w:p w14:paraId="77C33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34431',2,1,1.368,0,0,0),</w:t>
      </w:r>
    </w:p>
    <w:p w14:paraId="16BAE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45856',1,1,12.6198,12,0,0),</w:t>
      </w:r>
    </w:p>
    <w:p w14:paraId="1C5D9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45968',1,1,11.2176,7,0,0),</w:t>
      </w:r>
    </w:p>
    <w:p w14:paraId="4EBF2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46251',2,1,1.9152,1,0,),</w:t>
      </w:r>
    </w:p>
    <w:p w14:paraId="17579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lumajang','3746272',1,1,5.472,3,0,0),</w:t>
      </w:r>
    </w:p>
    <w:p w14:paraId="170DF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4869',1,1,10.91835,4,0,0),</w:t>
      </w:r>
    </w:p>
    <w:p w14:paraId="0E3BD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6560',1,2,157.568731999999,115,0,0),</w:t>
      </w:r>
    </w:p>
    <w:p w14:paraId="27CFA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8685',2,2,129.842284999999,110,0,0),</w:t>
      </w:r>
    </w:p>
    <w:p w14:paraId="63966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8702',2,1,57.72675,13,0,0),</w:t>
      </w:r>
    </w:p>
    <w:p w14:paraId="1B5EB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8728',2,1,89.8427309999999,63,0,0),</w:t>
      </w:r>
    </w:p>
    <w:p w14:paraId="1CC78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8749',2,1,77.909468,114,0,),</w:t>
      </w:r>
    </w:p>
    <w:p w14:paraId="2E6FC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8750',1,1,96.461334,58,0,0),</w:t>
      </w:r>
    </w:p>
    <w:p w14:paraId="1161B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8754',1,1,149.078373999999,93,0,0),</w:t>
      </w:r>
    </w:p>
    <w:p w14:paraId="6DA53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18757',2,1,48.054831,56,0,0),</w:t>
      </w:r>
    </w:p>
    <w:p w14:paraId="76521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26249',2,1,161.753547,276,1,0),</w:t>
      </w:r>
    </w:p>
    <w:p w14:paraId="472E9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26250',2,1,58.638194,19,0,0),</w:t>
      </w:r>
    </w:p>
    <w:p w14:paraId="619E8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27967',1,1,23.256,17,0,0),</w:t>
      </w:r>
    </w:p>
    <w:p w14:paraId="18C8F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27983',2,1,14.82,5,0,0),</w:t>
      </w:r>
    </w:p>
    <w:p w14:paraId="6FEFA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28712',1,1,29.07,22,0,0),</w:t>
      </w:r>
    </w:p>
    <w:p w14:paraId="58155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28748',1,1,13.584514,12,0,0),</w:t>
      </w:r>
    </w:p>
    <w:p w14:paraId="46098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34431',2,1,5.472,3,0,0),</w:t>
      </w:r>
    </w:p>
    <w:p w14:paraId="77010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45856',1,1,105.164999999999,78,0,0),</w:t>
      </w:r>
    </w:p>
    <w:p w14:paraId="7C949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45968',1,1,74.3165999999999,29,0,0),</w:t>
      </w:r>
    </w:p>
    <w:p w14:paraId="6B445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46251',2,1,10.8756,8,0,0),</w:t>
      </w:r>
    </w:p>
    <w:p w14:paraId="389D7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diun','3746272',1,1,5.472,2,0,0),</w:t>
      </w:r>
    </w:p>
    <w:p w14:paraId="0B234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4869',1,1,7.341546,2,0,0),</w:t>
      </w:r>
    </w:p>
    <w:p w14:paraId="62EAE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6560',1,2,1.14,0,0,0),</w:t>
      </w:r>
    </w:p>
    <w:p w14:paraId="69FD3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8685',2,2,2.006728,4,0,0),</w:t>
      </w:r>
    </w:p>
    <w:p w14:paraId="32FF0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8702',2,1,3.7107,0,0,0),</w:t>
      </w:r>
    </w:p>
    <w:p w14:paraId="7BBE8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8728',2,1,6.561627,4,0,0),</w:t>
      </w:r>
    </w:p>
    <w:p w14:paraId="5691D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8749',2,1,1.18275,3,0,0),</w:t>
      </w:r>
    </w:p>
    <w:p w14:paraId="33415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8750',1,1,3.366776,2,0,0),</w:t>
      </w:r>
    </w:p>
    <w:p w14:paraId="6D327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8754',1,1,4.79399899999999,2,0,0),</w:t>
      </w:r>
    </w:p>
    <w:p w14:paraId="453C8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18757',2,1,18.28275,12,0,0),</w:t>
      </w:r>
    </w:p>
    <w:p w14:paraId="3E589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26249',2,1,7.440452,13,0,0),</w:t>
      </w:r>
    </w:p>
    <w:p w14:paraId="66E09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26250',2,1,4.5543,2,0,0),</w:t>
      </w:r>
    </w:p>
    <w:p w14:paraId="50C18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27967',1,1,5.814,2,0,0),</w:t>
      </w:r>
    </w:p>
    <w:p w14:paraId="2BDBE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27983',2,1,1.71,1,0,0),</w:t>
      </w:r>
    </w:p>
    <w:p w14:paraId="2DDA1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28712',1,1,5.13,1,0,0),</w:t>
      </w:r>
    </w:p>
    <w:p w14:paraId="23161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45856',1,1,4.2066,3,0,0),</w:t>
      </w:r>
    </w:p>
    <w:p w14:paraId="22762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45968',1,1,5.6088,5,0,0),</w:t>
      </w:r>
    </w:p>
    <w:p w14:paraId="291FC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getan','3746251',2,1,1.9152,0,0,0),</w:t>
      </w:r>
    </w:p>
    <w:p w14:paraId="43285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4869',1,1,58.099085,20,0,0),</w:t>
      </w:r>
    </w:p>
    <w:p w14:paraId="7EC09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8685',2,2,927.302971999998,396,0,0),</w:t>
      </w:r>
    </w:p>
    <w:p w14:paraId="3EA13B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8702',2,1,709.127868,245,0,0),</w:t>
      </w:r>
    </w:p>
    <w:p w14:paraId="4A64A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8728',2,1,764.765705999997,754,0,0),</w:t>
      </w:r>
    </w:p>
    <w:p w14:paraId="120FE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8749',2,1,981.346087999998,984,4,0),</w:t>
      </w:r>
    </w:p>
    <w:p w14:paraId="06E95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8750',1,1,1387.959681,776,0,0),</w:t>
      </w:r>
    </w:p>
    <w:p w14:paraId="412BF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8754',1,1,873.529612999998,277,0,0),</w:t>
      </w:r>
    </w:p>
    <w:p w14:paraId="4EA5D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18757',2,1,593.597399999999,339,0,0),</w:t>
      </w:r>
    </w:p>
    <w:p w14:paraId="4C3B9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26249',2,1,2222.56660999999,2288,3,0),</w:t>
      </w:r>
    </w:p>
    <w:p w14:paraId="246AC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26250',2,1,1005.61836999999,549,0,0),</w:t>
      </w:r>
    </w:p>
    <w:p w14:paraId="2E995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27967',1,1,176.357999999999,103,0,0),</w:t>
      </w:r>
    </w:p>
    <w:p w14:paraId="4ADB6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27983',2,1,63.042,18,0,0),</w:t>
      </w:r>
    </w:p>
    <w:p w14:paraId="5D85C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28712',1,1,157.319999999999,46,0,0),</w:t>
      </w:r>
    </w:p>
    <w:p w14:paraId="71283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34429',2,1,21.8879999999999,18,0,0),</w:t>
      </w:r>
    </w:p>
    <w:p w14:paraId="2F592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34431',2,1,54.72,31,0,0),</w:t>
      </w:r>
    </w:p>
    <w:p w14:paraId="0B090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45968',1,1,577.706399999997,397,0,0),</w:t>
      </w:r>
    </w:p>
    <w:p w14:paraId="756F2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46251',2,1,337.1778,135,0,0),</w:t>
      </w:r>
    </w:p>
    <w:p w14:paraId="440B3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malang','3746272',1,1,67.032,53,0,0),</w:t>
      </w:r>
    </w:p>
    <w:p w14:paraId="7D769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4869',1,1,7.49265,2,0,0),</w:t>
      </w:r>
    </w:p>
    <w:p w14:paraId="489B1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6560',1,2,91.41266,49,0,0),</w:t>
      </w:r>
    </w:p>
    <w:p w14:paraId="00EF9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8685',2,2,39.2988459999999,30,0,0),</w:t>
      </w:r>
    </w:p>
    <w:p w14:paraId="02EE4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8702',2,1,11.5311,4,0,0),</w:t>
      </w:r>
    </w:p>
    <w:p w14:paraId="0AA1E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8728',2,1,20.8927239999999,29,0,0),</w:t>
      </w:r>
    </w:p>
    <w:p w14:paraId="0092A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8749',2,1,70.07114,69,0,0),</w:t>
      </w:r>
    </w:p>
    <w:p w14:paraId="14FC5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8750',1,1,32.031239,11,0,0),</w:t>
      </w:r>
    </w:p>
    <w:p w14:paraId="30948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8754',1,1,15.4846549999999,10,0,0),</w:t>
      </w:r>
    </w:p>
    <w:p w14:paraId="4C7AA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18757',2,1,32.96025,23,0,0),</w:t>
      </w:r>
    </w:p>
    <w:p w14:paraId="1915E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26249',2,1,23.01702,42,0,0),</w:t>
      </w:r>
    </w:p>
    <w:p w14:paraId="78131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26250',2,1,39.558,7,0,0),</w:t>
      </w:r>
    </w:p>
    <w:p w14:paraId="0E6B3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27967',1,1,9.69,4,0,0),</w:t>
      </w:r>
    </w:p>
    <w:p w14:paraId="430F5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28712',1,1,3.42,1,0,0),</w:t>
      </w:r>
    </w:p>
    <w:p w14:paraId="3EE3A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28748',1,1,3.1692,1,0,0),</w:t>
      </w:r>
    </w:p>
    <w:p w14:paraId="3EBCD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45856',1,1,9.8154,6,0,0),</w:t>
      </w:r>
    </w:p>
    <w:p w14:paraId="6E9D9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45968',1,1,7.01099999999999,6,0,0),</w:t>
      </w:r>
    </w:p>
    <w:p w14:paraId="2EBC2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nganjuk','3746251',2,1,8.7324,5,0,0),</w:t>
      </w:r>
    </w:p>
    <w:p w14:paraId="02D34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citan','3718754',1,1,2.398275,0,0,0),</w:t>
      </w:r>
    </w:p>
    <w:p w14:paraId="7F0E0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16560',1,2,11.606503,7,0,0),</w:t>
      </w:r>
    </w:p>
    <w:p w14:paraId="57653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18685',2,2,1.49625,0,0,0),</w:t>
      </w:r>
    </w:p>
    <w:p w14:paraId="61B6E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18728',2,1,4.189543,5,0,0),</w:t>
      </w:r>
    </w:p>
    <w:p w14:paraId="400EF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18749',2,1,1.21125,0,0,0),</w:t>
      </w:r>
    </w:p>
    <w:p w14:paraId="18B15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18750',1,1,1.531264,1,0,0),</w:t>
      </w:r>
    </w:p>
    <w:p w14:paraId="6628A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18754',1,1,2.34876,1,0,0),</w:t>
      </w:r>
    </w:p>
    <w:p w14:paraId="4161C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26249',2,1,2.4567,1,0,0),</w:t>
      </w:r>
    </w:p>
    <w:p w14:paraId="5E9E1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27967',1,1,3.876,1,0,0),</w:t>
      </w:r>
    </w:p>
    <w:p w14:paraId="71259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28712',1,1,22.23,10,0,0),</w:t>
      </w:r>
    </w:p>
    <w:p w14:paraId="4A44A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28748',1,1,1.229353,0,0,0),</w:t>
      </w:r>
    </w:p>
    <w:p w14:paraId="46BE8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45856',1,1,8.4132,4,0,0),</w:t>
      </w:r>
    </w:p>
    <w:p w14:paraId="179CF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mekasan','3745968',1,1,7.01099999999999,4,0,0),</w:t>
      </w:r>
    </w:p>
    <w:p w14:paraId="7B3CA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4869',1,1,3.9672,1,0,0),</w:t>
      </w:r>
    </w:p>
    <w:p w14:paraId="620BC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6560',1,2,41.994705,16,0,0),</w:t>
      </w:r>
    </w:p>
    <w:p w14:paraId="79F79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8685',2,2,30.269979,20,0,0),</w:t>
      </w:r>
    </w:p>
    <w:p w14:paraId="29BB5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8702',2,1,3.9957,1,0,0),</w:t>
      </w:r>
    </w:p>
    <w:p w14:paraId="14453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8728',2,1,11.085548,19,1,0),</w:t>
      </w:r>
    </w:p>
    <w:p w14:paraId="3EDDC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8749',2,1,2.768767,6,0,0),</w:t>
      </w:r>
    </w:p>
    <w:p w14:paraId="5C46E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8750',1,1,7.58013799999999,3,0,0),</w:t>
      </w:r>
    </w:p>
    <w:p w14:paraId="283F1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8754',1,1,7.231088,3,0,0),</w:t>
      </w:r>
    </w:p>
    <w:p w14:paraId="17062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18757',2,1,9.651525,8,0,0),</w:t>
      </w:r>
    </w:p>
    <w:p w14:paraId="6171D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26249',2,1,37.228166,63,0,0),</w:t>
      </w:r>
    </w:p>
    <w:p w14:paraId="67674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26250',2,1,19.87305,10,0,),</w:t>
      </w:r>
    </w:p>
    <w:p w14:paraId="013D9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28712',1,1,1.71,0,0,0),</w:t>
      </w:r>
    </w:p>
    <w:p w14:paraId="32629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28748',1,1,2.365181,1,0,0),</w:t>
      </w:r>
    </w:p>
    <w:p w14:paraId="0A616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45856',1,1,21.033,8,0,0),</w:t>
      </w:r>
    </w:p>
    <w:p w14:paraId="55182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45968',1,1,11.2176,10,0,0),</w:t>
      </w:r>
    </w:p>
    <w:p w14:paraId="19C96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re','3746251',2,1,1.9152,0,0,0),</w:t>
      </w:r>
    </w:p>
    <w:p w14:paraId="5F77A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16560',1,2,6.514772,9,0,0),</w:t>
      </w:r>
    </w:p>
    <w:p w14:paraId="0B9FE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18685',2,2,10.593935,6,0,0),</w:t>
      </w:r>
    </w:p>
    <w:p w14:paraId="0FF7E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18728',2,1,2.99499399999999,2,0,0),</w:t>
      </w:r>
    </w:p>
    <w:p w14:paraId="3448C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18749',2,1,4.655475,2,0,0),</w:t>
      </w:r>
    </w:p>
    <w:p w14:paraId="68397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18750',1,1,12.446603,7,0,0),</w:t>
      </w:r>
    </w:p>
    <w:p w14:paraId="000C4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18754',1,1,5.664375,4,0,0),</w:t>
      </w:r>
    </w:p>
    <w:p w14:paraId="71780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18757',2,1,1.26825,1,0,0),</w:t>
      </w:r>
    </w:p>
    <w:p w14:paraId="2592B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26249',2,1,6.140183,6,0,0),</w:t>
      </w:r>
    </w:p>
    <w:p w14:paraId="08734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28712',1,1,5.13,3,0,0),</w:t>
      </w:r>
    </w:p>
    <w:p w14:paraId="492DC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28748',1,1,1.262105,1,0,0),</w:t>
      </w:r>
    </w:p>
    <w:p w14:paraId="7C2B3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45856',1,1,5.6088,2,0,0),</w:t>
      </w:r>
    </w:p>
    <w:p w14:paraId="21C2A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suruan','3745968',1,1,9.8154,7,0,0),</w:t>
      </w:r>
    </w:p>
    <w:p w14:paraId="4338B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yaman','3718749',2,1,2.00925,1,0,0),</w:t>
      </w:r>
    </w:p>
    <w:p w14:paraId="71B35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ayaman','3726249',2,1,1.52475,2,0,0),</w:t>
      </w:r>
    </w:p>
    <w:p w14:paraId="0931E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nganjuran','3718728',2,1,0.643502,1,0,0),</w:t>
      </w:r>
    </w:p>
    <w:p w14:paraId="5A34C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nganjuran','3727967',1,1,1.938,1,0,0),</w:t>
      </w:r>
    </w:p>
    <w:p w14:paraId="367F1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rak utara','3718685',2,2,1.49625,1,0,0),</w:t>
      </w:r>
    </w:p>
    <w:p w14:paraId="44769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rak utara','3718728',2,1,1.49625,1,0,0),</w:t>
      </w:r>
    </w:p>
    <w:p w14:paraId="15222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rak utara','3727967',1,1,1.938,0,0,0),</w:t>
      </w:r>
    </w:p>
    <w:p w14:paraId="5B795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rak utara','3728712',1,1,3.42,2,0,0),</w:t>
      </w:r>
    </w:p>
    <w:p w14:paraId="58A6B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sanggrahan','3716560',1,2,1.299101,1,0,0),</w:t>
      </w:r>
    </w:p>
    <w:p w14:paraId="0FD76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sanggrahan','3718685',2,2,1.49625,1,0,0),</w:t>
      </w:r>
    </w:p>
    <w:p w14:paraId="54F17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sanggrahan','3728712',1,1,1.71,0,0,0),</w:t>
      </w:r>
    </w:p>
    <w:p w14:paraId="4F640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sanggrahan','3745856',1,1,1.4022,1,0,0),</w:t>
      </w:r>
    </w:p>
    <w:p w14:paraId="4A63D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esanggrahan','3745968',1,1,1.4022,0,0,0),</w:t>
      </w:r>
    </w:p>
    <w:p w14:paraId="72A99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16560',1,2,27.831469,23,0,0),</w:t>
      </w:r>
    </w:p>
    <w:p w14:paraId="6FED4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18685',2,2,23.7428579999999,28,0,0),</w:t>
      </w:r>
    </w:p>
    <w:p w14:paraId="7C71D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18702',2,1,27.81315,9,0,0),</w:t>
      </w:r>
    </w:p>
    <w:p w14:paraId="3575B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18728',2,1,17.24206,24,1,0),</w:t>
      </w:r>
    </w:p>
    <w:p w14:paraId="7F96D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18749',2,1,32.558158,14,0,0),</w:t>
      </w:r>
    </w:p>
    <w:p w14:paraId="587AC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18754',1,1,2.168862,2,0,0),</w:t>
      </w:r>
    </w:p>
    <w:p w14:paraId="799E5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18757',2,1,5.25824999999999,3,0,0),</w:t>
      </w:r>
    </w:p>
    <w:p w14:paraId="4B7C9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26249',2,1,24.2105039999999,23,0,0),</w:t>
      </w:r>
    </w:p>
    <w:p w14:paraId="0619B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26250',2,1,56.7377999999999,21,0,0),</w:t>
      </w:r>
    </w:p>
    <w:p w14:paraId="23143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27967',1,1,1.938,0,0,0),</w:t>
      </w:r>
    </w:p>
    <w:p w14:paraId="5A876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27983',2,1,1.71,1,0,0),</w:t>
      </w:r>
    </w:p>
    <w:p w14:paraId="17BC4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28748',1,1,5.460873,2,0,0),</w:t>
      </w:r>
    </w:p>
    <w:p w14:paraId="2C682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34431',2,1,1.368,1,0,0),</w:t>
      </w:r>
    </w:p>
    <w:p w14:paraId="3296E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45856',1,1,23.8374,17,0,0),</w:t>
      </w:r>
    </w:p>
    <w:p w14:paraId="62AE4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45968',1,1,29.4462,20,0,0),</w:t>
      </w:r>
    </w:p>
    <w:p w14:paraId="52769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46251',2,1,12.5628,6,0,0),</w:t>
      </w:r>
    </w:p>
    <w:p w14:paraId="2A046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onorogo','3746272',1,1,1.368,1,0,0),</w:t>
      </w:r>
    </w:p>
    <w:p w14:paraId="069C6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apen','3727967',1,1,1.938,1,0,0),</w:t>
      </w:r>
    </w:p>
    <w:p w14:paraId="3A52B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6560',1,2,116.542858999999,66,0,0),</w:t>
      </w:r>
    </w:p>
    <w:p w14:paraId="122AE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8685',2,2,54.999742,59,0,0),</w:t>
      </w:r>
    </w:p>
    <w:p w14:paraId="120AA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8702',2,1,45.077952,10,0,0),</w:t>
      </w:r>
    </w:p>
    <w:p w14:paraId="3CF78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8728',2,1,9.609361,11,0,0),</w:t>
      </w:r>
    </w:p>
    <w:p w14:paraId="7FE98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8749',2,1,18.635396,12,0,0),</w:t>
      </w:r>
    </w:p>
    <w:p w14:paraId="3BE39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8750',1,1,19.659909,10,0,0),</w:t>
      </w:r>
    </w:p>
    <w:p w14:paraId="252D2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8754',1,1,3.228902,3,0,0),</w:t>
      </w:r>
    </w:p>
    <w:p w14:paraId="50485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18757',2,1,16.145535,7,0,0),</w:t>
      </w:r>
    </w:p>
    <w:p w14:paraId="029BC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26249',2,1,21.270476,37,0,0),</w:t>
      </w:r>
    </w:p>
    <w:p w14:paraId="2D835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26250',2,1,20.099341,7,0,0),</w:t>
      </w:r>
    </w:p>
    <w:p w14:paraId="22C5F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27967',1,1,7.752,3,0,0),</w:t>
      </w:r>
    </w:p>
    <w:p w14:paraId="1EA60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27983',2,1,3.648,2,0,0),</w:t>
      </w:r>
    </w:p>
    <w:p w14:paraId="61CB4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28712',1,1,23.94,9,0,0),</w:t>
      </w:r>
    </w:p>
    <w:p w14:paraId="4DDCB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34431',2,1,1.368,0,0,0),</w:t>
      </w:r>
    </w:p>
    <w:p w14:paraId="27BB3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45856',1,1,23.8374,10,0,0),</w:t>
      </w:r>
    </w:p>
    <w:p w14:paraId="53A8F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45968',1,1,35.055,24,0,0),</w:t>
      </w:r>
    </w:p>
    <w:p w14:paraId="1449D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46251',2,1,5.9736,3,0,0),</w:t>
      </w:r>
    </w:p>
    <w:p w14:paraId="6F922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robolinggo','3746272',1,1,1.368,0,0,0),</w:t>
      </w:r>
    </w:p>
    <w:p w14:paraId="55907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i','3716560',1,2,6.015895,5,0,0),</w:t>
      </w:r>
    </w:p>
    <w:p w14:paraId="2250F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i','3726249',2,1,1.759989,1,0,0),</w:t>
      </w:r>
    </w:p>
    <w:p w14:paraId="16CF0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i','3727967',1,1,1.938,0,0,0),</w:t>
      </w:r>
    </w:p>
    <w:p w14:paraId="1EC43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i','3728712',1,1,5.13,3,0,0),</w:t>
      </w:r>
    </w:p>
    <w:p w14:paraId="687D2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i','3745856',1,1,1.4022,1,0,0),</w:t>
      </w:r>
    </w:p>
    <w:p w14:paraId="24A34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18685',2,2,2.9925,1,0,0),</w:t>
      </w:r>
    </w:p>
    <w:p w14:paraId="283AC6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18728',2,1,1.26360499999999,2,0,0),</w:t>
      </w:r>
    </w:p>
    <w:p w14:paraId="71E46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18754',1,1,0.806712,1,0,0),</w:t>
      </w:r>
    </w:p>
    <w:p w14:paraId="62415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26249',2,1,0.747213,1,0,0),</w:t>
      </w:r>
    </w:p>
    <w:p w14:paraId="00815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26250',2,1,2.479486,0,0,0),</w:t>
      </w:r>
    </w:p>
    <w:p w14:paraId="7D3FC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27967',1,1,1.938,0,0,0),</w:t>
      </w:r>
    </w:p>
    <w:p w14:paraId="14120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45856',1,1,5.6088,5,0,0),</w:t>
      </w:r>
    </w:p>
    <w:p w14:paraId="122C3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purwodadi','3745968',1,1,1.4022,0,0,0),</w:t>
      </w:r>
    </w:p>
    <w:p w14:paraId="44AF1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6560',1,2,10.410879,3,0,0),</w:t>
      </w:r>
    </w:p>
    <w:p w14:paraId="0C499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8685',2,2,6.31275,5,0,0),</w:t>
      </w:r>
    </w:p>
    <w:p w14:paraId="7D9A1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8702',2,1,3.69645,1,0,0),</w:t>
      </w:r>
    </w:p>
    <w:p w14:paraId="1C5F2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8728',2,1,11.319482,7,0,0),</w:t>
      </w:r>
    </w:p>
    <w:p w14:paraId="0A5EB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8749',2,1,7.92029399999999,6,0,0),</w:t>
      </w:r>
    </w:p>
    <w:p w14:paraId="6DC0B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8750',1,1,11.550934,3,0,0),</w:t>
      </w:r>
    </w:p>
    <w:p w14:paraId="15F96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8754',1,1,10.7096179999999,3,0,0),</w:t>
      </w:r>
    </w:p>
    <w:p w14:paraId="1B17D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18757',2,1,23.19615,11,0,0),</w:t>
      </w:r>
    </w:p>
    <w:p w14:paraId="7C334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26249',2,1,11.176988,17,0,0),</w:t>
      </w:r>
    </w:p>
    <w:p w14:paraId="56C71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26250',2,1,2.24865,1,0,0),</w:t>
      </w:r>
    </w:p>
    <w:p w14:paraId="2F7DF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27967',1,1,7.752,3,0,0),</w:t>
      </w:r>
    </w:p>
    <w:p w14:paraId="0FBF1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45856',1,1,12.6198,5,0,0),</w:t>
      </w:r>
    </w:p>
    <w:p w14:paraId="31A21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45968',1,1,4.2066,1,0,0),</w:t>
      </w:r>
    </w:p>
    <w:p w14:paraId="318D0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rungkut','3746251',2,1,5.7456,2,0,0),</w:t>
      </w:r>
    </w:p>
    <w:p w14:paraId="0A393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awunggaling','3726249',2,1,0.49875,1,0,0),</w:t>
      </w:r>
    </w:p>
    <w:p w14:paraId="5035D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awunggaling','3745856',1,1,2.8044,1,0,0),</w:t>
      </w:r>
    </w:p>
    <w:p w14:paraId="3B998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awunggaling','3745968',1,1,5.6088,3,0,0),</w:t>
      </w:r>
    </w:p>
    <w:p w14:paraId="0AE48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4869',1,1,15.457188,4,0,0),</w:t>
      </w:r>
    </w:p>
    <w:p w14:paraId="7CE5E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6560',1,2,679.566180999999,381,0,0),</w:t>
      </w:r>
    </w:p>
    <w:p w14:paraId="1A34B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8702',2,1,814.10535,223,0,0),</w:t>
      </w:r>
    </w:p>
    <w:p w14:paraId="73F2A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8728',2,1,1305.448992,807,1,0),</w:t>
      </w:r>
    </w:p>
    <w:p w14:paraId="3FDDC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8749',2,1,1414.856616,875,3,0),</w:t>
      </w:r>
    </w:p>
    <w:p w14:paraId="3A888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8750',1,1,640.010362999999,265,0,0),</w:t>
      </w:r>
    </w:p>
    <w:p w14:paraId="22D34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8754',1,1,436.451721999999,262,0,0),</w:t>
      </w:r>
    </w:p>
    <w:p w14:paraId="1D65F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18757',2,1,580.093674999998,379,0,0),</w:t>
      </w:r>
    </w:p>
    <w:p w14:paraId="6BA70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26249',2,1,6683.13796500071,5429,8,0),</w:t>
      </w:r>
    </w:p>
    <w:p w14:paraId="01058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26250',2,1,872.556484999999,480,0,0),</w:t>
      </w:r>
    </w:p>
    <w:p w14:paraId="4CC1C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27983',2,1,93.5939999999999,39,0,0),</w:t>
      </w:r>
    </w:p>
    <w:p w14:paraId="40C4E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28712',1,1,95.7599999999999,44,0,0),</w:t>
      </w:r>
    </w:p>
    <w:p w14:paraId="5C2AA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28748',1,1,57.683259,48,0,0),</w:t>
      </w:r>
    </w:p>
    <w:p w14:paraId="6BCC3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34429',2,1,119.015999999999,63,0,0),</w:t>
      </w:r>
    </w:p>
    <w:p w14:paraId="14D25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34431',2,1,103.967999999999,84,0,0),</w:t>
      </w:r>
    </w:p>
    <w:p w14:paraId="64E95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45856',1,1,370.180799999998,165,0,0),</w:t>
      </w:r>
    </w:p>
    <w:p w14:paraId="66F4E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45968',1,1,262.211399999999,147,0,0),</w:t>
      </w:r>
    </w:p>
    <w:p w14:paraId="5C8BA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46251',2,1,575.950800000003,385,1,0),</w:t>
      </w:r>
    </w:p>
    <w:p w14:paraId="7429E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doarjo','3746272',1,1,162.791999999999,104,0,0),</w:t>
      </w:r>
    </w:p>
    <w:p w14:paraId="076FE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18685',2,2,8.08385399999999,6,0,0),</w:t>
      </w:r>
    </w:p>
    <w:p w14:paraId="6AB1E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18728',2,1,16.377171,15,0,0),</w:t>
      </w:r>
    </w:p>
    <w:p w14:paraId="45F13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18749',2,1,4.355042,2,0,0),</w:t>
      </w:r>
    </w:p>
    <w:p w14:paraId="50CE3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18750',1,1,7.429339,5,0,),</w:t>
      </w:r>
    </w:p>
    <w:p w14:paraId="12873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18754',1,1,9.350868,3,0,0),</w:t>
      </w:r>
    </w:p>
    <w:p w14:paraId="6940A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Jawa Timur','idn-ji-situbondo','3726249',2,1,15.211163,8,0,0),</w:t>
      </w:r>
    </w:p>
    <w:p w14:paraId="712A3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27967',1,1,3.876,1,0,0),</w:t>
      </w:r>
    </w:p>
    <w:p w14:paraId="7B9A8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28748',1,1,2.62714199999999,1,0,0),</w:t>
      </w:r>
    </w:p>
    <w:p w14:paraId="7315A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34431',2,1,1.368,1,0,0),</w:t>
      </w:r>
    </w:p>
    <w:p w14:paraId="1FB55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45856',1,1,4.2066,2,0,0),</w:t>
      </w:r>
    </w:p>
    <w:p w14:paraId="0B97A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tubondo','3745968',1,1,12.6198,9,0,0),</w:t>
      </w:r>
    </w:p>
    <w:p w14:paraId="53AD3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16560',1,2,18.344254,20,0,0),</w:t>
      </w:r>
    </w:p>
    <w:p w14:paraId="36FE1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18685',2,2,3.19199999999999,2,0,0),</w:t>
      </w:r>
    </w:p>
    <w:p w14:paraId="4CADB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18728',2,1,12.659999,8,0,0),</w:t>
      </w:r>
    </w:p>
    <w:p w14:paraId="3EBDA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18749',2,1,5.753096,4,0,0),</w:t>
      </w:r>
    </w:p>
    <w:p w14:paraId="0BBC7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18750',1,1,20.779804,12,0,0),</w:t>
      </w:r>
    </w:p>
    <w:p w14:paraId="584EC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18754',1,1,33.414726,15,0,0),</w:t>
      </w:r>
    </w:p>
    <w:p w14:paraId="6268D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18757',2,1,5.481519,4,0,0),</w:t>
      </w:r>
    </w:p>
    <w:p w14:paraId="6A29B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26249',2,1,13.3357199999999,8,0,0),</w:t>
      </w:r>
    </w:p>
    <w:p w14:paraId="5CC7A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26250',2,1,2.84715,1,0,0),</w:t>
      </w:r>
    </w:p>
    <w:p w14:paraId="732AF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27983',2,1,1.71,1,0,0),</w:t>
      </w:r>
    </w:p>
    <w:p w14:paraId="524C9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28748',1,1,10.277345,6,0,0),</w:t>
      </w:r>
    </w:p>
    <w:p w14:paraId="606E3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34429',2,1,1.368,0,0,0),</w:t>
      </w:r>
    </w:p>
    <w:p w14:paraId="7F6D8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45856',1,1,2.8044,2,0,0),</w:t>
      </w:r>
    </w:p>
    <w:p w14:paraId="28DA7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iwalan kerto','3745968',1,1,1.4022,1,0,0),</w:t>
      </w:r>
    </w:p>
    <w:p w14:paraId="610AD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kolilo','3718685',2,2,1.767,1,0,0),</w:t>
      </w:r>
    </w:p>
    <w:p w14:paraId="76F2B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kolilo','3728748',1,1,1.250762,0,0,0),</w:t>
      </w:r>
    </w:p>
    <w:p w14:paraId="578B2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menep','3716560',1,2,3.84284,3,0,0),</w:t>
      </w:r>
    </w:p>
    <w:p w14:paraId="105CA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menep','3718728',2,1,0.64125,1,0,0),</w:t>
      </w:r>
    </w:p>
    <w:p w14:paraId="4E89A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menep','3718749',2,1,0.3135,0,0,0),</w:t>
      </w:r>
    </w:p>
    <w:p w14:paraId="121BC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menep','3726249',2,1,3.519978,1,0,0),</w:t>
      </w:r>
    </w:p>
    <w:p w14:paraId="4DFE2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menep','3745856',1,1,2.8044,1,0,0),</w:t>
      </w:r>
    </w:p>
    <w:p w14:paraId="2B66B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4869',1,1,1054.755998,261,0,0),</w:t>
      </w:r>
    </w:p>
    <w:p w14:paraId="1DD2A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6560',1,2,34023.8571659992,32462,14,0),</w:t>
      </w:r>
    </w:p>
    <w:p w14:paraId="34A31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8685',2,2,45747.6599779927,45549,111,0),</w:t>
      </w:r>
    </w:p>
    <w:p w14:paraId="6EAC9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8702',2,1,33596.7940329988,5635,4,0),</w:t>
      </w:r>
    </w:p>
    <w:p w14:paraId="6D28C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8728',2,1,34214.2331989963,39237,50,0),</w:t>
      </w:r>
    </w:p>
    <w:p w14:paraId="51585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8749',2,1,46454.0334469968,41070,53,0),</w:t>
      </w:r>
    </w:p>
    <w:p w14:paraId="4541C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8750',1,1,30901.1756650017,19210,28,0),</w:t>
      </w:r>
    </w:p>
    <w:p w14:paraId="08870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8754',1,1,24752.5356229997,17023,17,0),</w:t>
      </w:r>
    </w:p>
    <w:p w14:paraId="40188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18757',2,1,38452.4695669965,19576,19,0),</w:t>
      </w:r>
    </w:p>
    <w:p w14:paraId="09353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26249',2,1,138210.012106873,70365,65,0),</w:t>
      </w:r>
    </w:p>
    <w:p w14:paraId="588BE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26250',2,1,54938.8416550123,28464,12,0),</w:t>
      </w:r>
    </w:p>
    <w:p w14:paraId="0A10C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27967',1,1,4060.11000000015,2414,2,0),</w:t>
      </w:r>
    </w:p>
    <w:p w14:paraId="4130F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27983',2,1,3741.48000000011,1118,2,0),</w:t>
      </w:r>
    </w:p>
    <w:p w14:paraId="0F09C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28712',1,1,2262.33000000003,1573,0,0),</w:t>
      </w:r>
    </w:p>
    <w:p w14:paraId="04EE6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28748',1,1,1675.127082,1376,0,0),</w:t>
      </w:r>
    </w:p>
    <w:p w14:paraId="486C6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34429',2,1,2632.03199999994,1997,2,0),</w:t>
      </w:r>
    </w:p>
    <w:p w14:paraId="0188E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34431',2,1,2443.24799999995,1398,0,0),</w:t>
      </w:r>
    </w:p>
    <w:p w14:paraId="7D0BB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45856',1,1,8620.72560000142,7937,0,0),</w:t>
      </w:r>
    </w:p>
    <w:p w14:paraId="44FA7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45968',1,1,8110.32480000126,7821,0,0),</w:t>
      </w:r>
    </w:p>
    <w:p w14:paraId="5779D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46251',2,1,19692.4055999979,16245,20,),</w:t>
      </w:r>
    </w:p>
    <w:p w14:paraId="78CA0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surabaya','3746272',1,1,3336.55199999991,1757,2,0),</w:t>
      </w:r>
    </w:p>
    <w:p w14:paraId="7A78D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16560',1,2,30.745814,25,0,0),</w:t>
      </w:r>
    </w:p>
    <w:p w14:paraId="0900E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18685',2,2,8.59275,12,0,0),</w:t>
      </w:r>
    </w:p>
    <w:p w14:paraId="031B1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18702',2,1,7.43565,2,0,0),</w:t>
      </w:r>
    </w:p>
    <w:p w14:paraId="42575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18749',2,1,8.82075,12,0,0),</w:t>
      </w:r>
    </w:p>
    <w:p w14:paraId="2B49F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18750',1,1,23.82147,9,0,0),</w:t>
      </w:r>
    </w:p>
    <w:p w14:paraId="4F20A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18754',1,1,8.741454,6,0,0),</w:t>
      </w:r>
    </w:p>
    <w:p w14:paraId="33319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18757',2,1,3.003698,1,0,0),</w:t>
      </w:r>
    </w:p>
    <w:p w14:paraId="10E4F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26249',2,1,33.6462169999999,20,0,0),</w:t>
      </w:r>
    </w:p>
    <w:p w14:paraId="3C3BB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26250',2,1,4.73955,1,0,0),</w:t>
      </w:r>
    </w:p>
    <w:p w14:paraId="59FCE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27967',1,1,5.814,2,0,0),</w:t>
      </w:r>
    </w:p>
    <w:p w14:paraId="57378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28712',1,1,1.71,0,0,0),</w:t>
      </w:r>
    </w:p>
    <w:p w14:paraId="07573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34431',2,1,1.368,1,0,0),</w:t>
      </w:r>
    </w:p>
    <w:p w14:paraId="3902D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45856',1,1,18.2286,12,0,0),</w:t>
      </w:r>
    </w:p>
    <w:p w14:paraId="3D46F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45968',1,1,9.8154,3,0,0),</w:t>
      </w:r>
    </w:p>
    <w:p w14:paraId="67925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renggalek','3746251',2,1,1.0716,1,0,0),</w:t>
      </w:r>
    </w:p>
    <w:p w14:paraId="744A7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4869',1,1,3.9672,1,0,0),</w:t>
      </w:r>
    </w:p>
    <w:p w14:paraId="67B86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6560',1,2,19.849276,16,0,0),</w:t>
      </w:r>
    </w:p>
    <w:p w14:paraId="292DC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8685',2,2,12.98464,10,0,0),</w:t>
      </w:r>
    </w:p>
    <w:p w14:paraId="5D08C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8702',2,1,3.98145,1,0,0),</w:t>
      </w:r>
    </w:p>
    <w:p w14:paraId="351D2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8728',2,1,7.07072,6,0,0),</w:t>
      </w:r>
    </w:p>
    <w:p w14:paraId="3969F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8749',2,1,19.45125,13,0,0),</w:t>
      </w:r>
    </w:p>
    <w:p w14:paraId="31183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8750',1,1,14.734981,4,0,0),</w:t>
      </w:r>
    </w:p>
    <w:p w14:paraId="09587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8754',1,1,13.323431,4,0,0),</w:t>
      </w:r>
    </w:p>
    <w:p w14:paraId="2240D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18757',2,1,2.737425,2,0,0),</w:t>
      </w:r>
    </w:p>
    <w:p w14:paraId="2D35A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26249',2,1,16.1304689999999,11,0,0),</w:t>
      </w:r>
    </w:p>
    <w:p w14:paraId="7EB50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27983',2,1,3.648,1,0,0),</w:t>
      </w:r>
    </w:p>
    <w:p w14:paraId="031FD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28712',1,1,6.84,3,0,0),</w:t>
      </w:r>
    </w:p>
    <w:p w14:paraId="7857B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28748',1,1,1.34472099999999,0,0,0),</w:t>
      </w:r>
    </w:p>
    <w:p w14:paraId="58F00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34429',2,1,1.368,0,0,0),</w:t>
      </w:r>
    </w:p>
    <w:p w14:paraId="0C290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34431',2,1,1.368,0,0,0),</w:t>
      </w:r>
    </w:p>
    <w:p w14:paraId="1D4E9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45856',1,1,11.2176,4,0,0),</w:t>
      </w:r>
    </w:p>
    <w:p w14:paraId="6BDCC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45968',1,1,4.2066,3,0,0),</w:t>
      </w:r>
    </w:p>
    <w:p w14:paraId="1019C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ban','3746251',2,1,2.1432,1,0,0),</w:t>
      </w:r>
    </w:p>
    <w:p w14:paraId="46F71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4869',1,1,7.9344,1,0,0),</w:t>
      </w:r>
    </w:p>
    <w:p w14:paraId="0F4A6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6560',1,2,151.471442999999,111,0,0),</w:t>
      </w:r>
    </w:p>
    <w:p w14:paraId="355FE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8685',2,2,121.553883,70,0,0),</w:t>
      </w:r>
    </w:p>
    <w:p w14:paraId="3B714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8702',2,1,118.879199999999,30,0,0),</w:t>
      </w:r>
    </w:p>
    <w:p w14:paraId="04D08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8728',2,1,132.33245,202,0,0),</w:t>
      </w:r>
    </w:p>
    <w:p w14:paraId="4FAA2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8749',2,1,89.236133,130,0,),</w:t>
      </w:r>
    </w:p>
    <w:p w14:paraId="4CDD9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8750',1,1,115.095444999999,87,0,0),</w:t>
      </w:r>
    </w:p>
    <w:p w14:paraId="6D2ED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8754',1,1,169.298343,125,0,0),</w:t>
      </w:r>
    </w:p>
    <w:p w14:paraId="39730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18757',2,1,77.237491,34,0,0),</w:t>
      </w:r>
    </w:p>
    <w:p w14:paraId="0D6EE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26249',2,1,127.322191999999,180,0,0),</w:t>
      </w:r>
    </w:p>
    <w:p w14:paraId="73016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27967',1,1,25.194,16,0,0),</w:t>
      </w:r>
    </w:p>
    <w:p w14:paraId="17021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27983',2,1,7.29599999999999,5,0,0),</w:t>
      </w:r>
    </w:p>
    <w:p w14:paraId="4732D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28712',1,1,15.39,6,0,0),</w:t>
      </w:r>
    </w:p>
    <w:p w14:paraId="04A94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28748',1,1,5.026203,2,0,0),</w:t>
      </w:r>
    </w:p>
    <w:p w14:paraId="6E0BD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34431',2,1,4.104,2,0,0),</w:t>
      </w:r>
    </w:p>
    <w:p w14:paraId="579CA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45856',1,1,91.1429999999998,33,0,0),</w:t>
      </w:r>
    </w:p>
    <w:p w14:paraId="30563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45968',1,1,53.2836,31,0,0),</w:t>
      </w:r>
    </w:p>
    <w:p w14:paraId="758C6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46251',2,1,124.430999999999,72,0,0),</w:t>
      </w:r>
    </w:p>
    <w:p w14:paraId="279AD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Jawa Timur','idn-ji-tulungagung','3746272',1,1,8.208,5,0,0),</w:t>
      </w:r>
    </w:p>
    <w:p w14:paraId="79344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bunut','3718754',1,1,2.29425,0,0,0),</w:t>
      </w:r>
    </w:p>
    <w:p w14:paraId="65B9E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bunut','3745856',1,1,1.4022,0,0,0),</w:t>
      </w:r>
    </w:p>
    <w:p w14:paraId="27D3A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ketapang','3718750',1,1,1.93107,1,0,0),</w:t>
      </w:r>
    </w:p>
    <w:p w14:paraId="7F009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6560',1,2,917.748545999998,571,0,0),</w:t>
      </w:r>
    </w:p>
    <w:p w14:paraId="54F54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8685',2,2,1479.169967,820,2,0),</w:t>
      </w:r>
    </w:p>
    <w:p w14:paraId="61D31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8702',2,1,1192.03529999999,263,0,0),</w:t>
      </w:r>
    </w:p>
    <w:p w14:paraId="7A6DC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8728',2,1,1521.10037,2293,1,0),</w:t>
      </w:r>
    </w:p>
    <w:p w14:paraId="603DC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8749',2,1,1818.380726,1982,2,0),</w:t>
      </w:r>
    </w:p>
    <w:p w14:paraId="3D3F5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8750',1,1,1311.11478399999,760,1,0),</w:t>
      </w:r>
    </w:p>
    <w:p w14:paraId="4242D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8754',1,1,1181.598685,389,0,0),</w:t>
      </w:r>
    </w:p>
    <w:p w14:paraId="19142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18757',2,1,1024.50871599999,1428,0,),</w:t>
      </w:r>
    </w:p>
    <w:p w14:paraId="35244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26249',2,1,3964.74047599997,3552,2,0),</w:t>
      </w:r>
    </w:p>
    <w:p w14:paraId="4CFDF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26250',2,1,2574.20336099998,893,0,0),</w:t>
      </w:r>
    </w:p>
    <w:p w14:paraId="47234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27967',1,1,234.497999999999,78,0,0),</w:t>
      </w:r>
    </w:p>
    <w:p w14:paraId="2F421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27983',2,1,120.498,33,0,0),</w:t>
      </w:r>
    </w:p>
    <w:p w14:paraId="1662A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28712',1,1,174.42,93,0,0),</w:t>
      </w:r>
    </w:p>
    <w:p w14:paraId="6155E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28748',1,1,48.415779,28,0,0),</w:t>
      </w:r>
    </w:p>
    <w:p w14:paraId="372C3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34429',2,1,45.144,38,1,0),</w:t>
      </w:r>
    </w:p>
    <w:p w14:paraId="3701C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34431',2,1,65.664,35,0,0),</w:t>
      </w:r>
    </w:p>
    <w:p w14:paraId="598B2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45856',1,1,583.315199999997,217,0,0),</w:t>
      </w:r>
    </w:p>
    <w:p w14:paraId="4AF4F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45968',1,1,468.334799999998,466,0,0),</w:t>
      </w:r>
    </w:p>
    <w:p w14:paraId="323AD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46251',2,1,807.370800000006,647,0,),</w:t>
      </w:r>
    </w:p>
    <w:p w14:paraId="16380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pontianak','3746272',1,1,80.7119999999999,35,0,0),</w:t>
      </w:r>
    </w:p>
    <w:p w14:paraId="7FAE4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18685',2,2,1.216181,2,0,0),</w:t>
      </w:r>
    </w:p>
    <w:p w14:paraId="5B1A5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18702',2,1,7.89165,2,0,0),</w:t>
      </w:r>
    </w:p>
    <w:p w14:paraId="1C753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18728',2,1,4.53149999999999,4,0,0),</w:t>
      </w:r>
    </w:p>
    <w:p w14:paraId="590FD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18750',1,1,6.156671,3,0,0),</w:t>
      </w:r>
    </w:p>
    <w:p w14:paraId="4F71F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18754',1,1,2.3085,0,0,0),</w:t>
      </w:r>
    </w:p>
    <w:p w14:paraId="61B3C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18757',2,1,0.563616,0,0,0),</w:t>
      </w:r>
    </w:p>
    <w:p w14:paraId="47F25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26249',2,1,1.75275,2,0,0),</w:t>
      </w:r>
    </w:p>
    <w:p w14:paraId="36F7E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26250',2,1,26.415429,11,0,0),</w:t>
      </w:r>
    </w:p>
    <w:p w14:paraId="602B8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27967',1,1,7.752,5,0,0),</w:t>
      </w:r>
    </w:p>
    <w:p w14:paraId="0121A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28748',1,1,1.188826,0,0,0),</w:t>
      </w:r>
    </w:p>
    <w:p w14:paraId="0301D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45856',1,1,1.4022,0,0,0),</w:t>
      </w:r>
    </w:p>
    <w:p w14:paraId="7824D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45968',1,1,2.8044,2,0,0),</w:t>
      </w:r>
    </w:p>
    <w:p w14:paraId="38B5C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gkawang','3746251',2,1,1.9152,0,0,0),</w:t>
      </w:r>
    </w:p>
    <w:p w14:paraId="30D7E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14869',1,1,3.808971,0,0,0),</w:t>
      </w:r>
    </w:p>
    <w:p w14:paraId="66F59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16560',1,2,11.15775,6,0,0),</w:t>
      </w:r>
    </w:p>
    <w:p w14:paraId="76143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18685',2,2,4.85293199999999,2,0,0),</w:t>
      </w:r>
    </w:p>
    <w:p w14:paraId="01E78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18702',2,1,3.7677,1,0,0),</w:t>
      </w:r>
    </w:p>
    <w:p w14:paraId="29EA3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18749',2,1,0.3705,0,0,0),</w:t>
      </w:r>
    </w:p>
    <w:p w14:paraId="1A984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18750',1,1,6.071946,1,0,0),</w:t>
      </w:r>
    </w:p>
    <w:p w14:paraId="5DEDB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18754',1,1,2.04884599999999,0,0,0),</w:t>
      </w:r>
    </w:p>
    <w:p w14:paraId="047C0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26249',2,1,4.617,2,0,0),</w:t>
      </w:r>
    </w:p>
    <w:p w14:paraId="261DA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26250',2,1,3.65511399999999,1,0,0),</w:t>
      </w:r>
    </w:p>
    <w:p w14:paraId="5A99F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27967',1,1,1.938,0,0,0),</w:t>
      </w:r>
    </w:p>
    <w:p w14:paraId="60F39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28712',1,1,3.42,1,0,0),</w:t>
      </w:r>
    </w:p>
    <w:p w14:paraId="7BFF2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28748',1,1,2.443795,2,0,0),</w:t>
      </w:r>
    </w:p>
    <w:p w14:paraId="07975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Barat','idn-kb-sintang','3745968',1,1,5.6088,5,0,0),</w:t>
      </w:r>
    </w:p>
    <w:p w14:paraId="5463C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agung','3718750',1,1,7.036107,3,0,0),</w:t>
      </w:r>
    </w:p>
    <w:p w14:paraId="13A25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16560',1,2,55.691815,21,0,0),</w:t>
      </w:r>
    </w:p>
    <w:p w14:paraId="5563D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18685',2,2,15.290279,20,1,0),</w:t>
      </w:r>
    </w:p>
    <w:p w14:paraId="71A82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18728',2,1,12.184705,16,0,0),</w:t>
      </w:r>
    </w:p>
    <w:p w14:paraId="5B27A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18749',2,1,7.29567099999999,14,0,0),</w:t>
      </w:r>
    </w:p>
    <w:p w14:paraId="1B414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18750',1,1,13.836964,10,0,0),</w:t>
      </w:r>
    </w:p>
    <w:p w14:paraId="32CAB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18754',1,1,9.446016,5,0,0),</w:t>
      </w:r>
    </w:p>
    <w:p w14:paraId="259AE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18757',2,1,13.975401,18,0,0),</w:t>
      </w:r>
    </w:p>
    <w:p w14:paraId="41C90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26249',2,1,36.4369939999999,41,0,0),</w:t>
      </w:r>
    </w:p>
    <w:p w14:paraId="58CE8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27967',1,1,11.628,5,0,0),</w:t>
      </w:r>
    </w:p>
    <w:p w14:paraId="06FF5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27983',2,1,5.58599999999999,4,0,0),</w:t>
      </w:r>
    </w:p>
    <w:p w14:paraId="0C026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28712',1,1,10.26,5,0,0),</w:t>
      </w:r>
    </w:p>
    <w:p w14:paraId="534ED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28748',1,1,1.203304,1,0,0),</w:t>
      </w:r>
    </w:p>
    <w:p w14:paraId="13F3A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34431',2,1,4.104,2,0,0),</w:t>
      </w:r>
    </w:p>
    <w:p w14:paraId="05203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45856',1,1,12.6198,10,0,0),</w:t>
      </w:r>
    </w:p>
    <w:p w14:paraId="4117B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45968',1,1,8.4132,7,0,0),</w:t>
      </w:r>
    </w:p>
    <w:p w14:paraId="451B0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46251',2,1,7.6608,3,0,0),</w:t>
      </w:r>
    </w:p>
    <w:p w14:paraId="385B4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baru','3746272',1,1,2.736,2,0,0),</w:t>
      </w:r>
    </w:p>
    <w:p w14:paraId="2123E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4869',1,1,87.113226,23,0,0),</w:t>
      </w:r>
    </w:p>
    <w:p w14:paraId="79E02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6560',1,2,1884.263439,1246,0,0),</w:t>
      </w:r>
    </w:p>
    <w:p w14:paraId="2814D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8702',2,1,1031.024626,148,0,0),</w:t>
      </w:r>
    </w:p>
    <w:p w14:paraId="41AE3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8728',2,1,1328.079566,1552,4,0),</w:t>
      </w:r>
    </w:p>
    <w:p w14:paraId="5331B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8749',2,1,1607.533351,944,1,0),</w:t>
      </w:r>
    </w:p>
    <w:p w14:paraId="3639B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8750',1,1,1433.01757499999,751,0,0),</w:t>
      </w:r>
    </w:p>
    <w:p w14:paraId="5E42C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8754',1,1,1257.023865,631,0,0),</w:t>
      </w:r>
    </w:p>
    <w:p w14:paraId="426F0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18757',2,1,1530.099117,1000,0,0),</w:t>
      </w:r>
    </w:p>
    <w:p w14:paraId="37DC4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26249',2,1,3050.29491899998,2060,1,0),</w:t>
      </w:r>
    </w:p>
    <w:p w14:paraId="196AB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26250',2,1,2031.61600799998,1031,0,0),</w:t>
      </w:r>
    </w:p>
    <w:p w14:paraId="2D65B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27967',1,1,317.831999999998,86,0,0),</w:t>
      </w:r>
    </w:p>
    <w:p w14:paraId="322D2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27983',2,1,90.06,64,1,0),</w:t>
      </w:r>
    </w:p>
    <w:p w14:paraId="09C22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28712',1,1,302.669999999999,233,0,0),</w:t>
      </w:r>
    </w:p>
    <w:p w14:paraId="78BA8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28748',1,1,121.138675,100,1,0),</w:t>
      </w:r>
    </w:p>
    <w:p w14:paraId="2747C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34429',2,1,24.6239999999999,9,0,0),</w:t>
      </w:r>
    </w:p>
    <w:p w14:paraId="07B91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34431',2,1,75.24,57,0,0),</w:t>
      </w:r>
    </w:p>
    <w:p w14:paraId="62575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45856',1,1,797.851799999996,590,0,0),</w:t>
      </w:r>
    </w:p>
    <w:p w14:paraId="4B8BD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45968',1,1,537.042599999997,204,0,0),</w:t>
      </w:r>
    </w:p>
    <w:p w14:paraId="4F10D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46251',2,1,618.153600000003,513,0,),</w:t>
      </w:r>
    </w:p>
    <w:p w14:paraId="54235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njarmasin','3746272',1,1,79.3439999999999,45,0,0),</w:t>
      </w:r>
    </w:p>
    <w:p w14:paraId="6B395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rabai','3726249',2,1,1.338195,1,0,0),</w:t>
      </w:r>
    </w:p>
    <w:p w14:paraId="11931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6560',1,2,29.154282,31,0,0),</w:t>
      </w:r>
    </w:p>
    <w:p w14:paraId="5392A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8685',2,2,1.49625,0,0,0),</w:t>
      </w:r>
    </w:p>
    <w:p w14:paraId="3D73F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8702',2,1,3.92445,1,0,0),</w:t>
      </w:r>
    </w:p>
    <w:p w14:paraId="25564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8728',2,1,2.131629,1,0,0),</w:t>
      </w:r>
    </w:p>
    <w:p w14:paraId="7A2F9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8749',2,1,14.118544,15,0,0),</w:t>
      </w:r>
    </w:p>
    <w:p w14:paraId="0FBF9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8750',1,1,7.673381,3,0,0),</w:t>
      </w:r>
    </w:p>
    <w:p w14:paraId="4475B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8754',1,1,1.41075,0,0,0),</w:t>
      </w:r>
    </w:p>
    <w:p w14:paraId="73B3C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18757',2,1,4.23225,9,0,0),</w:t>
      </w:r>
    </w:p>
    <w:p w14:paraId="5400C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26249',2,1,12.695009,8,0,0),</w:t>
      </w:r>
    </w:p>
    <w:p w14:paraId="3DC0C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27967',1,1,25.194,6,0,0),</w:t>
      </w:r>
    </w:p>
    <w:p w14:paraId="26AFB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28712',1,1,6.84,3,0,0),</w:t>
      </w:r>
    </w:p>
    <w:p w14:paraId="3E18F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34431',2,1,1.368,1,0,0),</w:t>
      </w:r>
    </w:p>
    <w:p w14:paraId="5FD87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45856',1,1,5.6088,3,0,0),</w:t>
      </w:r>
    </w:p>
    <w:p w14:paraId="0DCFE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batulicin','3745968',1,1,26.6418,13,0,0),</w:t>
      </w:r>
    </w:p>
    <w:p w14:paraId="7D103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kandangan','3718685',2,2,6.156,2,0,0),</w:t>
      </w:r>
    </w:p>
    <w:p w14:paraId="73506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kandangan','3718728',2,1,2.736,5,0,0),</w:t>
      </w:r>
    </w:p>
    <w:p w14:paraId="6DFC0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kandangan','3718749',2,1,2.88145,3,0,0),</w:t>
      </w:r>
    </w:p>
    <w:p w14:paraId="78097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kandangan','3726249',2,1,2.00925,1,0,0),</w:t>
      </w:r>
    </w:p>
    <w:p w14:paraId="1EB4B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kandangan','3734431',2,1,1.368,0,0,0),</w:t>
      </w:r>
    </w:p>
    <w:p w14:paraId="163C9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pelaihari','3718685',2,2,5.985,5,0,0),</w:t>
      </w:r>
    </w:p>
    <w:p w14:paraId="2D0C6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pelaihari','3718728',2,1,3.26325,2,0,0),</w:t>
      </w:r>
    </w:p>
    <w:p w14:paraId="5009F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pelaihari','3718749',2,1,2.8785,3,0,0),</w:t>
      </w:r>
    </w:p>
    <w:p w14:paraId="28E4F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pelaihari','3718757',2,1,4.233989,2,0,0),</w:t>
      </w:r>
    </w:p>
    <w:p w14:paraId="73B5C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pelaihari','3726249',2,1,1.9095,4,0,0),</w:t>
      </w:r>
    </w:p>
    <w:p w14:paraId="1F417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pelaihari','3728712',1,1,1.71,0,0,0),</w:t>
      </w:r>
    </w:p>
    <w:p w14:paraId="2ED0D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Selatan','idn-ks-pelaihari','3745856',1,1,2.8044,1,0,0),</w:t>
      </w:r>
    </w:p>
    <w:p w14:paraId="1D20D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4869',1,1,11.319771,3,0,0),</w:t>
      </w:r>
    </w:p>
    <w:p w14:paraId="0F2BD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6560',1,2,208.06317,125,0,0),</w:t>
      </w:r>
    </w:p>
    <w:p w14:paraId="20BC6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8685',2,2,75.173342,83,0,0),</w:t>
      </w:r>
    </w:p>
    <w:p w14:paraId="76BBF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8702',2,1,69.2436,24,0,0),</w:t>
      </w:r>
    </w:p>
    <w:p w14:paraId="243EF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8728',2,1,56.911654,61,0,0),</w:t>
      </w:r>
    </w:p>
    <w:p w14:paraId="1EAB0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8749',2,1,77.2110929999999,53,0,0),</w:t>
      </w:r>
    </w:p>
    <w:p w14:paraId="222E0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8750',1,1,33.502787,10,0,0),</w:t>
      </w:r>
    </w:p>
    <w:p w14:paraId="5A606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8754',1,1,56.5917019999999,42,0,0),</w:t>
      </w:r>
    </w:p>
    <w:p w14:paraId="3F672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18757',2,1,29.5719139999999,15,0,0),</w:t>
      </w:r>
    </w:p>
    <w:p w14:paraId="7493C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26249',2,1,94.2838449999999,131,0,0),</w:t>
      </w:r>
    </w:p>
    <w:p w14:paraId="642BB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26250',2,1,37.290587,19,0,0),</w:t>
      </w:r>
    </w:p>
    <w:p w14:paraId="7B286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27967',1,1,25.194,15,0,0),</w:t>
      </w:r>
    </w:p>
    <w:p w14:paraId="57F22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27983',2,1,5.358,2,0,0),</w:t>
      </w:r>
    </w:p>
    <w:p w14:paraId="009E1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28712',1,1,35.91,27,0,0),</w:t>
      </w:r>
    </w:p>
    <w:p w14:paraId="4C451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28748',1,1,3.692722,2,0,0),</w:t>
      </w:r>
    </w:p>
    <w:p w14:paraId="10D71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34431',2,1,1.368,0,0,0),</w:t>
      </w:r>
    </w:p>
    <w:p w14:paraId="26AF3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45856',1,1,100.958399999999,104,0,),</w:t>
      </w:r>
    </w:p>
    <w:p w14:paraId="2B74E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45968',1,1,75.7187999999999,67,0,0),</w:t>
      </w:r>
    </w:p>
    <w:p w14:paraId="3E673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46251',2,1,39.7061999999999,26,0,0),</w:t>
      </w:r>
    </w:p>
    <w:p w14:paraId="181D0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langkaraya','3746272',1,1,6.84,5,0,0),</w:t>
      </w:r>
    </w:p>
    <w:p w14:paraId="2BA97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ngkalanbuun','3726249',2,1,0.52725,1,0,),</w:t>
      </w:r>
    </w:p>
    <w:p w14:paraId="1F27C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ngkalanbuun','3728712',1,1,3.42,1,0,0),</w:t>
      </w:r>
    </w:p>
    <w:p w14:paraId="53D7B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ngkalanbuun','3745856',1,1,2.8044,2,0,0),</w:t>
      </w:r>
    </w:p>
    <w:p w14:paraId="15B6A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pangkalanbuun','3745968',1,1,2.8044,2,0,0),</w:t>
      </w:r>
    </w:p>
    <w:p w14:paraId="1B207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16560',1,2,10.064793,8,0,0),</w:t>
      </w:r>
    </w:p>
    <w:p w14:paraId="46B5B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18685',2,2,12.8678269999999,8,0,0),</w:t>
      </w:r>
    </w:p>
    <w:p w14:paraId="4422E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18728',2,1,1.3965,2,0,0),</w:t>
      </w:r>
    </w:p>
    <w:p w14:paraId="0AA4F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18749',2,1,0.683999999999999,1,0,0),</w:t>
      </w:r>
    </w:p>
    <w:p w14:paraId="759D5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18750',1,1,12.041765,7,0,0),</w:t>
      </w:r>
    </w:p>
    <w:p w14:paraId="31490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18754',1,1,19.916447,10,0,0),</w:t>
      </w:r>
    </w:p>
    <w:p w14:paraId="5895F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26249',2,1,5.85388599999999,10,0,0),</w:t>
      </w:r>
    </w:p>
    <w:p w14:paraId="0D523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26250',2,1,7.34445,1,0,0),</w:t>
      </w:r>
    </w:p>
    <w:p w14:paraId="263CB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28748',1,1,4.515061,2,0,0),</w:t>
      </w:r>
    </w:p>
    <w:p w14:paraId="034E6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45856',1,1,8.4132,3,0,0),</w:t>
      </w:r>
    </w:p>
    <w:p w14:paraId="7271E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45968',1,1,5.6088,4,0,0),</w:t>
      </w:r>
    </w:p>
    <w:p w14:paraId="163A3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engah','idn-kt-sampit','3746251',2,1,12.7908,11,0,0),</w:t>
      </w:r>
    </w:p>
    <w:p w14:paraId="53349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4869',1,1,58.1122909999999,18,0,0),</w:t>
      </w:r>
    </w:p>
    <w:p w14:paraId="24E3D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6560',1,2,1877.73281999999,896,0,0),</w:t>
      </w:r>
    </w:p>
    <w:p w14:paraId="53FBA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8685',2,2,905.923804999997,660,0,0),</w:t>
      </w:r>
    </w:p>
    <w:p w14:paraId="7929B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8728',2,1,1038.25877999999,1601,1,0),</w:t>
      </w:r>
    </w:p>
    <w:p w14:paraId="4FC59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8749',2,1,1124.34650699999,1544,2,),</w:t>
      </w:r>
    </w:p>
    <w:p w14:paraId="6AA2E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8750',1,1,939.350511000002,398,0,0),</w:t>
      </w:r>
    </w:p>
    <w:p w14:paraId="071BB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8754',1,1,850.39983,404,0,0),</w:t>
      </w:r>
    </w:p>
    <w:p w14:paraId="4D459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18757',2,1,658.939516999999,814,0,0),</w:t>
      </w:r>
    </w:p>
    <w:p w14:paraId="018D4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26249',2,1,2424.26966799999,1263,2,0),</w:t>
      </w:r>
    </w:p>
    <w:p w14:paraId="24915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26250',2,1,1940.44138199998,547,0,0),</w:t>
      </w:r>
    </w:p>
    <w:p w14:paraId="76B7E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27967',1,1,310.079999999999,226,0,0),</w:t>
      </w:r>
    </w:p>
    <w:p w14:paraId="090D8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27983',2,1,69.198,20,0,0),</w:t>
      </w:r>
    </w:p>
    <w:p w14:paraId="65F71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28712',1,1,280.44,176,0,0),</w:t>
      </w:r>
    </w:p>
    <w:p w14:paraId="531E2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28748',1,1,69.0372379999999,21,0,0),</w:t>
      </w:r>
    </w:p>
    <w:p w14:paraId="469E7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34429',2,1,21.8879999999999,8,0,0),</w:t>
      </w:r>
    </w:p>
    <w:p w14:paraId="48F89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34431',2,1,51.984,21,0,0),</w:t>
      </w:r>
    </w:p>
    <w:p w14:paraId="048F7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45968',1,1,413.648999999998,300,0,0),</w:t>
      </w:r>
    </w:p>
    <w:p w14:paraId="0FD22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46251',2,1,471.264600000002,351,0,0),</w:t>
      </w:r>
    </w:p>
    <w:p w14:paraId="0C1A2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alikpapan','3746272',1,1,80.7119999999999,80,0,0),</w:t>
      </w:r>
    </w:p>
    <w:p w14:paraId="619B4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4869',1,1,7.9098,2,0,0),</w:t>
      </w:r>
    </w:p>
    <w:p w14:paraId="1D7AE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6560',1,2,322.298974999999,642,0,0),</w:t>
      </w:r>
    </w:p>
    <w:p w14:paraId="0E596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8685',2,2,7.41,5,0,0),</w:t>
      </w:r>
    </w:p>
    <w:p w14:paraId="16C95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8702',2,1,15.0423,5,0,),</w:t>
      </w:r>
    </w:p>
    <w:p w14:paraId="4505A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8749',2,1,6.178757,3,0,0),</w:t>
      </w:r>
    </w:p>
    <w:p w14:paraId="05FAA3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8750',1,1,32.455176,14,0,0),</w:t>
      </w:r>
    </w:p>
    <w:p w14:paraId="7B5EF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8754',1,1,19.646886,9,0,0),</w:t>
      </w:r>
    </w:p>
    <w:p w14:paraId="04F2D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18757',2,1,1.472025,2,0,0),</w:t>
      </w:r>
    </w:p>
    <w:p w14:paraId="74426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26249',2,1,4.659536,4,0,0),</w:t>
      </w:r>
    </w:p>
    <w:p w14:paraId="336B7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26250',2,1,11.856,5,0,0),</w:t>
      </w:r>
    </w:p>
    <w:p w14:paraId="3CD96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27967',1,1,139.536,61,0,0),</w:t>
      </w:r>
    </w:p>
    <w:p w14:paraId="7B6B5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28712',1,1,49.59,34,0,0),</w:t>
      </w:r>
    </w:p>
    <w:p w14:paraId="5F406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28748',1,1,5.417749,2,0,0),</w:t>
      </w:r>
    </w:p>
    <w:p w14:paraId="44A36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45856',1,1,29.4462,11,0,0),</w:t>
      </w:r>
    </w:p>
    <w:p w14:paraId="4CD5D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45968',1,1,78.5231999999999,77,0,0),</w:t>
      </w:r>
    </w:p>
    <w:p w14:paraId="436A0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bontang','3746251',2,1,1.9152,0,0,0),</w:t>
      </w:r>
    </w:p>
    <w:p w14:paraId="56C63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Kalimantan Timur','idn-ki-samarinda','3714869',1,1,42.833264,8,0,0),</w:t>
      </w:r>
    </w:p>
    <w:p w14:paraId="0CFD3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6560',1,2,1438.95263799999,1528,0,0),</w:t>
      </w:r>
    </w:p>
    <w:p w14:paraId="6A19A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8685',2,2,794.266490999998,527,0,0),</w:t>
      </w:r>
    </w:p>
    <w:p w14:paraId="7580B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8702',2,1,908.366279,190,0,0),</w:t>
      </w:r>
    </w:p>
    <w:p w14:paraId="67123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8728',2,1,920.323735999997,905,0,0),</w:t>
      </w:r>
    </w:p>
    <w:p w14:paraId="40E1D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8749',2,1,919.981840999999,758,0,0),</w:t>
      </w:r>
    </w:p>
    <w:p w14:paraId="344D8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8750',1,1,891.561474,432,0,0),</w:t>
      </w:r>
    </w:p>
    <w:p w14:paraId="1DDAF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8754',1,1,711.691900999999,470,0,0),</w:t>
      </w:r>
    </w:p>
    <w:p w14:paraId="751AA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18757',2,1,601.600538999999,813,0,0),</w:t>
      </w:r>
    </w:p>
    <w:p w14:paraId="1A883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26249',2,1,1868.417053,1128,0,0),</w:t>
      </w:r>
    </w:p>
    <w:p w14:paraId="77B2C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26250',2,1,1394.81362799999,334,0,0),</w:t>
      </w:r>
    </w:p>
    <w:p w14:paraId="21274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27967',1,1,292.637999999999,110,0,0),</w:t>
      </w:r>
    </w:p>
    <w:p w14:paraId="7A5DD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27983',2,1,63.384,45,0,0),</w:t>
      </w:r>
    </w:p>
    <w:p w14:paraId="7C8A4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28712',1,1,270.18,149,0,0),</w:t>
      </w:r>
    </w:p>
    <w:p w14:paraId="5FCC1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28748',1,1,59.40125,26,0,0),</w:t>
      </w:r>
    </w:p>
    <w:p w14:paraId="3357F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34429',2,1,41.04,22,0,0),</w:t>
      </w:r>
    </w:p>
    <w:p w14:paraId="4FBE8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34431',2,1,61.56,47,0,0),</w:t>
      </w:r>
    </w:p>
    <w:p w14:paraId="5B5F1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45856',1,1,466.932599999998,353,0,0),</w:t>
      </w:r>
    </w:p>
    <w:p w14:paraId="69A17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45968',1,1,511.802999999998,261,0,0),</w:t>
      </w:r>
    </w:p>
    <w:p w14:paraId="71ECC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46251',2,1,380.680200000001,185,0,0),</w:t>
      </w:r>
    </w:p>
    <w:p w14:paraId="24738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samarinda','3746272',1,1,82.0799999999999,40,0,0),</w:t>
      </w:r>
    </w:p>
    <w:p w14:paraId="00153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anjung redeb','3714869',1,1,3.9672,1,0,0),</w:t>
      </w:r>
    </w:p>
    <w:p w14:paraId="49149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anjung redeb','3716560',1,2,2.725113,2,0,0),</w:t>
      </w:r>
    </w:p>
    <w:p w14:paraId="361ED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anjung redeb','3718750',1,1,3.1464,1,0,0),</w:t>
      </w:r>
    </w:p>
    <w:p w14:paraId="577BD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anjung redeb','3726249',2,1,1.89525,3,0,0),</w:t>
      </w:r>
    </w:p>
    <w:p w14:paraId="45D50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anjung redeb','3727967',1,1,31.0079999999999,12,0,0),</w:t>
      </w:r>
    </w:p>
    <w:p w14:paraId="17FD7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anjung redeb','3728712',1,1,15.39,6,0,0),</w:t>
      </w:r>
    </w:p>
    <w:p w14:paraId="7259D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16560',1,2,4.276465,3,0,0),</w:t>
      </w:r>
    </w:p>
    <w:p w14:paraId="7BBAE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18685',2,2,2.33699999999999,1,0,0),</w:t>
      </w:r>
    </w:p>
    <w:p w14:paraId="4C0E7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18728',2,1,2.55075,4,0,),</w:t>
      </w:r>
    </w:p>
    <w:p w14:paraId="6152B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18749',2,1,0.8265,2,0,0),</w:t>
      </w:r>
    </w:p>
    <w:p w14:paraId="3C5BC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18750',1,1,3.3174,1,0,0),</w:t>
      </w:r>
    </w:p>
    <w:p w14:paraId="2782D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18754',1,1,3.609243,1,0,0),</w:t>
      </w:r>
    </w:p>
    <w:p w14:paraId="623A0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26249',2,1,5.2839,5,0,0),</w:t>
      </w:r>
    </w:p>
    <w:p w14:paraId="67A52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26250',2,1,7.44705,2,0,0),</w:t>
      </w:r>
    </w:p>
    <w:p w14:paraId="45B3B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27967',1,1,7.752,2,0,0),</w:t>
      </w:r>
    </w:p>
    <w:p w14:paraId="1A9DD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28712',1,1,3.42,1,0,0),</w:t>
      </w:r>
    </w:p>
    <w:p w14:paraId="3388E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28748',1,1,3.1692,1,0,0),</w:t>
      </w:r>
    </w:p>
    <w:p w14:paraId="2640A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Timur','idn-ki-tenggarong','3746251',2,1,8.7324,3,0,0),</w:t>
      </w:r>
    </w:p>
    <w:p w14:paraId="19A00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6560',1,2,505.00718,267,0,0),</w:t>
      </w:r>
    </w:p>
    <w:p w14:paraId="2B738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8685',2,2,135.467742,102,0,0),</w:t>
      </w:r>
    </w:p>
    <w:p w14:paraId="0B09B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8702',2,1,101.6652,34,0,0),</w:t>
      </w:r>
    </w:p>
    <w:p w14:paraId="0F7C4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8728',2,1,166.851011,274,0,0),</w:t>
      </w:r>
    </w:p>
    <w:p w14:paraId="2E4E2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8749',2,1,160.853483,173,1,0),</w:t>
      </w:r>
    </w:p>
    <w:p w14:paraId="08628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8750',1,1,126.176270999999,36,0,0),</w:t>
      </w:r>
    </w:p>
    <w:p w14:paraId="4776A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8754',1,1,134.412986,90,0,0),</w:t>
      </w:r>
    </w:p>
    <w:p w14:paraId="2E94F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18757',2,1,126.189702999999,111,2,0),</w:t>
      </w:r>
    </w:p>
    <w:p w14:paraId="237FE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26249',2,1,209.806596999999,159,0,0),</w:t>
      </w:r>
    </w:p>
    <w:p w14:paraId="7CAF9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26250',2,1,103.018247999999,34,0,0),</w:t>
      </w:r>
    </w:p>
    <w:p w14:paraId="77401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27967',1,1,32.9459999999999,18,0,0),</w:t>
      </w:r>
    </w:p>
    <w:p w14:paraId="7061E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27983',2,1,11.4,5,0,0),</w:t>
      </w:r>
    </w:p>
    <w:p w14:paraId="76378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28712',1,1,37.62,18,0,0),</w:t>
      </w:r>
    </w:p>
    <w:p w14:paraId="4A4E7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28748',1,1,10.093446,3,0,0),</w:t>
      </w:r>
    </w:p>
    <w:p w14:paraId="3FAC3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34429',2,1,4.104,2,0,0),</w:t>
      </w:r>
    </w:p>
    <w:p w14:paraId="4D57D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34431',2,1,17.784,12,0,0),</w:t>
      </w:r>
    </w:p>
    <w:p w14:paraId="3D986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45856',1,1,71.5121999999999,57,0,0),</w:t>
      </w:r>
    </w:p>
    <w:p w14:paraId="1AE6E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45968',1,1,54.6858,34,0,0),</w:t>
      </w:r>
    </w:p>
    <w:p w14:paraId="27F8B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alimantan utara','idn-ki-tarakan','3746251',2,1,29.7426,12,0,0),</w:t>
      </w:r>
    </w:p>
    <w:p w14:paraId="0A987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6560',1,2,147.801947999999,272,0,0),</w:t>
      </w:r>
    </w:p>
    <w:p w14:paraId="16F62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8685',2,2,4.739764,7,0,0),</w:t>
      </w:r>
    </w:p>
    <w:p w14:paraId="7D6CA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8702',2,1,7.8489,1,0,0),</w:t>
      </w:r>
    </w:p>
    <w:p w14:paraId="4C9BA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8728',2,1,8.972641,8,0,0),</w:t>
      </w:r>
    </w:p>
    <w:p w14:paraId="09DF9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8749',2,1,17.622847,15,0,0),</w:t>
      </w:r>
    </w:p>
    <w:p w14:paraId="62697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8750',1,1,10.858215,8,0,),</w:t>
      </w:r>
    </w:p>
    <w:p w14:paraId="0224B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8754',1,1,14.474341,8,0,0),</w:t>
      </w:r>
    </w:p>
    <w:p w14:paraId="55094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18757',2,1,0.5985,1,0,0),</w:t>
      </w:r>
    </w:p>
    <w:p w14:paraId="603D5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26249',2,1,18.2549919999999,21,0,0),</w:t>
      </w:r>
    </w:p>
    <w:p w14:paraId="2C49F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26250',2,1,24.19935,4,0,0),</w:t>
      </w:r>
    </w:p>
    <w:p w14:paraId="2C4D4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27967',1,1,5.814,2,0,0),</w:t>
      </w:r>
    </w:p>
    <w:p w14:paraId="2CAF6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27983',2,1,1.938,1,0,0),</w:t>
      </w:r>
    </w:p>
    <w:p w14:paraId="6117C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28712',1,1,11.97,5,0,0),</w:t>
      </w:r>
    </w:p>
    <w:p w14:paraId="682CD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34431',2,1,1.368,0,0,0),</w:t>
      </w:r>
    </w:p>
    <w:p w14:paraId="1ACFD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45856',1,1,14.022,10,0,0),</w:t>
      </w:r>
    </w:p>
    <w:p w14:paraId="32D14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45968',1,1,8.4132,5,0,0),</w:t>
      </w:r>
    </w:p>
    <w:p w14:paraId="21980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muka kuning','3746272',1,1,1.368,1,0,0),</w:t>
      </w:r>
    </w:p>
    <w:p w14:paraId="5FBD7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nongsa','3718728',2,1,0.52725,1,0,0),</w:t>
      </w:r>
    </w:p>
    <w:p w14:paraId="0269F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nongsa','3718749',2,1,0.52725,1,0,0),</w:t>
      </w:r>
    </w:p>
    <w:p w14:paraId="35865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nongsa','3718750',1,1,2.96115,1,0,0),</w:t>
      </w:r>
    </w:p>
    <w:p w14:paraId="7EDF3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nongsa','3728748',1,1,1.27453099999999,0,0,0),</w:t>
      </w:r>
    </w:p>
    <w:p w14:paraId="5482D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nongsa','3745856',1,1,1.4022,0,0,0),</w:t>
      </w:r>
    </w:p>
    <w:p w14:paraId="3AADE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nongsa','3745968',1,1,1.4022,0,0,0),</w:t>
      </w:r>
    </w:p>
    <w:p w14:paraId="3D821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sungai jodoh','3718702',2,1,3.92445,0,0,0),</w:t>
      </w:r>
    </w:p>
    <w:p w14:paraId="43546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sungai jodoh','3718754',1,1,1.78125,1,0,0),</w:t>
      </w:r>
    </w:p>
    <w:p w14:paraId="173B5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sungai jodoh','3726249',2,1,1.5105,0,0,0),</w:t>
      </w:r>
    </w:p>
    <w:p w14:paraId="5AC18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sungai jodoh','3726250',2,1,8.51295,3,0,0),</w:t>
      </w:r>
    </w:p>
    <w:p w14:paraId="4C838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sungai jodoh','3728748',1,1,1.252313,1,0,0),</w:t>
      </w:r>
    </w:p>
    <w:p w14:paraId="6D367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16560',1,2,41.6331799999999,18,0,0),</w:t>
      </w:r>
    </w:p>
    <w:p w14:paraId="5D387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18685',2,2,7.011,2,0,0),</w:t>
      </w:r>
    </w:p>
    <w:p w14:paraId="5AE14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18702',2,1,3.92445,0,0,0),</w:t>
      </w:r>
    </w:p>
    <w:p w14:paraId="0EBC4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18749',2,1,5.7285,1,0,0),</w:t>
      </w:r>
    </w:p>
    <w:p w14:paraId="6726E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18750',1,1,2.1603,1,0,0),</w:t>
      </w:r>
    </w:p>
    <w:p w14:paraId="5ADEC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18754',1,1,8.04537899999999,2,0,0),</w:t>
      </w:r>
    </w:p>
    <w:p w14:paraId="2F0F1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18757',2,1,3.478739,1,0,0),</w:t>
      </w:r>
    </w:p>
    <w:p w14:paraId="7038E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balai','3726249',2,1,8.767313,12,0,0),</w:t>
      </w:r>
    </w:p>
    <w:p w14:paraId="524A6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6560',1,2,79.126134,75,0,0),</w:t>
      </w:r>
    </w:p>
    <w:p w14:paraId="0A536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8685',2,2,8.794145,4,0,0),</w:t>
      </w:r>
    </w:p>
    <w:p w14:paraId="3C879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8702',2,1,27.0294,9,0,0),</w:t>
      </w:r>
    </w:p>
    <w:p w14:paraId="395D5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8728',2,1,16.1681779999999,16,0,0),</w:t>
      </w:r>
    </w:p>
    <w:p w14:paraId="4DB23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8749',2,1,6.62516799999999,7,0,0),</w:t>
      </w:r>
    </w:p>
    <w:p w14:paraId="49BD0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8750',1,1,50.977486,35,0,0),</w:t>
      </w:r>
    </w:p>
    <w:p w14:paraId="72BB5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8754',1,1,25.111348,11,0,0),</w:t>
      </w:r>
    </w:p>
    <w:p w14:paraId="16FBD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18757',2,1,2.428642,2,0,0),</w:t>
      </w:r>
    </w:p>
    <w:p w14:paraId="559E2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26249',2,1,15.041392,23,0,),</w:t>
      </w:r>
    </w:p>
    <w:p w14:paraId="2FF4A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26250',2,1,45.959162,9,0,0),</w:t>
      </w:r>
    </w:p>
    <w:p w14:paraId="588A4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27967',1,1,11.628,6,0,0),</w:t>
      </w:r>
    </w:p>
    <w:p w14:paraId="4C69F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27983',2,1,3.648,1,0,0),</w:t>
      </w:r>
    </w:p>
    <w:p w14:paraId="1782D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28712',1,1,18.81,10,0,0),</w:t>
      </w:r>
    </w:p>
    <w:p w14:paraId="11A2C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28748',1,1,9.290089,5,0,0),</w:t>
      </w:r>
    </w:p>
    <w:p w14:paraId="2DC4E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34431',2,1,2.736,1,0,0),</w:t>
      </w:r>
    </w:p>
    <w:p w14:paraId="76EE2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45856',1,1,26.6418,26,0,0),</w:t>
      </w:r>
    </w:p>
    <w:p w14:paraId="29FCA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45968',1,1,40.6638,33,0,0),</w:t>
      </w:r>
    </w:p>
    <w:p w14:paraId="5DBC7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barat','3746251',2,1,1.9152,1,0,0),</w:t>
      </w:r>
    </w:p>
    <w:p w14:paraId="221BA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kota','3718750',1,1,2.399999,1,0,0),</w:t>
      </w:r>
    </w:p>
    <w:p w14:paraId="1AEA3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kota','3727967',1,1,1.938,1,0,0),</w:t>
      </w:r>
    </w:p>
    <w:p w14:paraId="25622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pinang kota','3745856',1,1,2.8044,2,0,0),</w:t>
      </w:r>
    </w:p>
    <w:p w14:paraId="4132F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riau','3716560',1,2,1.356188,1,0,0),</w:t>
      </w:r>
    </w:p>
    <w:p w14:paraId="5C77B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riau','3718728',2,1,1.368,0,0,0),</w:t>
      </w:r>
    </w:p>
    <w:p w14:paraId="774F1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riau','3718750',1,1,2.3997,1,0,0),</w:t>
      </w:r>
    </w:p>
    <w:p w14:paraId="2FA81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riau','3718754',1,1,3.392817,2,0,0),</w:t>
      </w:r>
    </w:p>
    <w:p w14:paraId="5DC9B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riau','3726249',2,1,1.5105,1,0,0),</w:t>
      </w:r>
    </w:p>
    <w:p w14:paraId="1EE87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riau','3734431',2,1,1.368,0,0,0),</w:t>
      </w:r>
    </w:p>
    <w:p w14:paraId="576D7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Kepulauan Riau','idn-kr-tanjung riau','3745856',1,1,2.8044,2,0,0),</w:t>
      </w:r>
    </w:p>
    <w:p w14:paraId="1E1B3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gunung sugih','3745856',1,1,1.4022,1,0,0),</w:t>
      </w:r>
    </w:p>
    <w:p w14:paraId="1561C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16560',1,2,2.00925,0,0,0),</w:t>
      </w:r>
    </w:p>
    <w:p w14:paraId="6314E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18685',2,2,1.59599999999999,4,0,0),</w:t>
      </w:r>
    </w:p>
    <w:p w14:paraId="32F34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18728',2,1,0.86925,0,0,0),</w:t>
      </w:r>
    </w:p>
    <w:p w14:paraId="3A3D0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18749',2,1,0.2565,0,0,0),</w:t>
      </w:r>
    </w:p>
    <w:p w14:paraId="53383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18750',1,1,1.5162,1,0,0),</w:t>
      </w:r>
    </w:p>
    <w:p w14:paraId="2DC89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18754',1,1,19.799463,4,0,0),</w:t>
      </w:r>
    </w:p>
    <w:p w14:paraId="0472D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18757',2,1,0.52725,0,0,0),</w:t>
      </w:r>
    </w:p>
    <w:p w14:paraId="43A39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26249',2,1,6.61084499999999,9,0,0),</w:t>
      </w:r>
    </w:p>
    <w:p w14:paraId="75C70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26250',2,1,2.2629,1,0,0),</w:t>
      </w:r>
    </w:p>
    <w:p w14:paraId="6F96A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28712',1,1,1.71,0,0,0),</w:t>
      </w:r>
    </w:p>
    <w:p w14:paraId="01524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45856',1,1,2.8044,1,0,0),</w:t>
      </w:r>
    </w:p>
    <w:p w14:paraId="4BB4A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kalianda','3745968',1,1,1.4022,0,0,0),</w:t>
      </w:r>
    </w:p>
    <w:p w14:paraId="6D914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metro','3716560',1,2,5.567521,1,0,0),</w:t>
      </w:r>
    </w:p>
    <w:p w14:paraId="7A354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metro','3718685',2,2,1.317014,1,0,0),</w:t>
      </w:r>
    </w:p>
    <w:p w14:paraId="6A2D0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metro','3718728',2,1,0.6555,0,0,0),</w:t>
      </w:r>
    </w:p>
    <w:p w14:paraId="5B8EC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metro','3718749',2,1,11.5995,4,0,0),</w:t>
      </w:r>
    </w:p>
    <w:p w14:paraId="10912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metro','3726249',2,1,7.743521,9,0,0),</w:t>
      </w:r>
    </w:p>
    <w:p w14:paraId="2CB07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metro','3734431',2,1,1.368,0,0,0),</w:t>
      </w:r>
    </w:p>
    <w:p w14:paraId="09EDC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metro','3746251',2,1,1.9152,1,0,0),</w:t>
      </w:r>
    </w:p>
    <w:p w14:paraId="02580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negeri katon','3718685',2,2,5.187,2,0,0),</w:t>
      </w:r>
    </w:p>
    <w:p w14:paraId="052D2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negeri katon','3718728',2,1,1.49625,1,0,0),</w:t>
      </w:r>
    </w:p>
    <w:p w14:paraId="309D6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negeri katon','3718749',2,1,1.72425,1,0,0),</w:t>
      </w:r>
    </w:p>
    <w:p w14:paraId="22232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negeri katon','3718754',1,1,6.258912,5,0,0),</w:t>
      </w:r>
    </w:p>
    <w:p w14:paraId="3A5D5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negeri katon','3726249',2,1,3.705,7,0,0),</w:t>
      </w:r>
    </w:p>
    <w:p w14:paraId="29F3E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negeri katon','3727967',1,1,3.876,1,0,0),</w:t>
      </w:r>
    </w:p>
    <w:p w14:paraId="0C0E5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negeri katon','3745856',1,1,4.2066,2,0,0),</w:t>
      </w:r>
    </w:p>
    <w:p w14:paraId="1E329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pringsewu','3718685',2,2,0.61275,0,0,0),</w:t>
      </w:r>
    </w:p>
    <w:p w14:paraId="16AEB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pringsewu','3718728',2,1,2.58423899999999,4,0,0),</w:t>
      </w:r>
    </w:p>
    <w:p w14:paraId="471CF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4869',1,1,38.399474,11,0,0),</w:t>
      </w:r>
    </w:p>
    <w:p w14:paraId="3DA9E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6560',1,2,1444.35368099999,1430,0,0),</w:t>
      </w:r>
    </w:p>
    <w:p w14:paraId="3A747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8685',2,2,1416.420192,1789,5,0),</w:t>
      </w:r>
    </w:p>
    <w:p w14:paraId="215CE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8702',2,1,1517.25806299999,409,0,0),</w:t>
      </w:r>
    </w:p>
    <w:p w14:paraId="04F88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8728',2,1,1311.359935,1238,1,0),</w:t>
      </w:r>
    </w:p>
    <w:p w14:paraId="4DBAD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8749',2,1,1684.19427,1576,4,0),</w:t>
      </w:r>
    </w:p>
    <w:p w14:paraId="12F9C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8750',1,1,1211.070503,935,0,),</w:t>
      </w:r>
    </w:p>
    <w:p w14:paraId="14806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8754',1,1,1047.814014,638,0,0),</w:t>
      </w:r>
    </w:p>
    <w:p w14:paraId="1C218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18757',2,1,1381.364048,1038,1,0),</w:t>
      </w:r>
    </w:p>
    <w:p w14:paraId="4D910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26249',2,1,3988.52373699997,2610,2,0),</w:t>
      </w:r>
    </w:p>
    <w:p w14:paraId="4FADD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26250',2,1,2098.96225299999,872,0,0),</w:t>
      </w:r>
    </w:p>
    <w:p w14:paraId="5B1C3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27967',1,1,199.613999999999,90,0,0),</w:t>
      </w:r>
    </w:p>
    <w:p w14:paraId="65B0C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27983',2,1,102.828,43,0,0),</w:t>
      </w:r>
    </w:p>
    <w:p w14:paraId="48EF7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28712',1,1,124.829999999999,104,0,0),</w:t>
      </w:r>
    </w:p>
    <w:p w14:paraId="260E0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28748',1,1,68.00549,33,0,0),</w:t>
      </w:r>
    </w:p>
    <w:p w14:paraId="03D9C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34429',2,1,34.1999999999999,27,0,0),</w:t>
      </w:r>
    </w:p>
    <w:p w14:paraId="53CAF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34431',2,1,65.664,34,0,0),</w:t>
      </w:r>
    </w:p>
    <w:p w14:paraId="2BED5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45856',1,1,730.546199999996,493,0,0),</w:t>
      </w:r>
    </w:p>
    <w:p w14:paraId="4BCB2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45968',1,1,628.185599999997,479,0,0),</w:t>
      </w:r>
    </w:p>
    <w:p w14:paraId="4A9EF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46251',2,1,621.938400000003,406,0,0),</w:t>
      </w:r>
    </w:p>
    <w:p w14:paraId="50972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Lampung','idn-la-tanjungkarang-telukbetung','3746272',1,1,109.439999999999,43,0,0),</w:t>
      </w:r>
    </w:p>
    <w:p w14:paraId="516AF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amahai','3718685',2,2,2.00925,1,0,0),</w:t>
      </w:r>
    </w:p>
    <w:p w14:paraId="10CB1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amahai','3718754',1,1,2.06173,0,0,0),</w:t>
      </w:r>
    </w:p>
    <w:p w14:paraId="5B2E5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hunut','3718685',2,2,2.00925,0,0,0),</w:t>
      </w:r>
    </w:p>
    <w:p w14:paraId="1D170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hunut','3718728',2,1,4.573111,9,0,0),</w:t>
      </w:r>
    </w:p>
    <w:p w14:paraId="176C5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hunut','3718749',2,1,0.89775,1,0,0),</w:t>
      </w:r>
    </w:p>
    <w:p w14:paraId="33569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hunut','3727967',1,1,3.876,1,0,0),</w:t>
      </w:r>
    </w:p>
    <w:p w14:paraId="1C30A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hunut','3745856',1,1,5.6088,5,0,0),</w:t>
      </w:r>
    </w:p>
    <w:p w14:paraId="127B8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','idn-ma-hunut','3745968',1,1,4.2066,2,0,0),</w:t>
      </w:r>
    </w:p>
    <w:p w14:paraId="274B3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 Utara','idn-mu-tobelo','3716560',1,2,3.202574,3,0,0),</w:t>
      </w:r>
    </w:p>
    <w:p w14:paraId="0B5B1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 Utara','idn-mu-tobelo','3718685',2,2,0.52725,1,0,0),</w:t>
      </w:r>
    </w:p>
    <w:p w14:paraId="3FABC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 Utara','idn-mu-tobelo','3718728',2,1,1.539,0,0,0),</w:t>
      </w:r>
    </w:p>
    <w:p w14:paraId="3BAF6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 Utara','idn-mu-tobelo','3726249',2,1,5.44065,4,0,0),</w:t>
      </w:r>
    </w:p>
    <w:p w14:paraId="5252C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Maluku Utara','idn-mu-tobelo','3734431',2,1,1.368,0,0,0),</w:t>
      </w:r>
    </w:p>
    <w:p w14:paraId="4DCC6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4869',1,1,37.874006,9,0,0),</w:t>
      </w:r>
    </w:p>
    <w:p w14:paraId="3587E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6560',1,2,430.692374999999,282,0,0),</w:t>
      </w:r>
    </w:p>
    <w:p w14:paraId="39F21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8685',2,2,248.716241,167,0,0),</w:t>
      </w:r>
    </w:p>
    <w:p w14:paraId="17F75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8728',2,1,217.443494,282,0,0),</w:t>
      </w:r>
    </w:p>
    <w:p w14:paraId="074F7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8749',2,1,230.898576,143,0,0),</w:t>
      </w:r>
    </w:p>
    <w:p w14:paraId="0E65B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8750',1,1,287.061991999999,98,0,0),</w:t>
      </w:r>
    </w:p>
    <w:p w14:paraId="6E7CB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8754',1,1,258.998161,113,0,0),</w:t>
      </w:r>
    </w:p>
    <w:p w14:paraId="417AF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18757',2,1,111.659241999999,94,0,0),</w:t>
      </w:r>
    </w:p>
    <w:p w14:paraId="2577D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26249',2,1,340.700008999999,599,0,),</w:t>
      </w:r>
    </w:p>
    <w:p w14:paraId="00A6A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26250',2,1,446.190797,183,0,0),</w:t>
      </w:r>
    </w:p>
    <w:p w14:paraId="144AD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27967',1,1,162.791999999999,51,0,0),</w:t>
      </w:r>
    </w:p>
    <w:p w14:paraId="17725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27983',2,1,31.35,15,0,0),</w:t>
      </w:r>
    </w:p>
    <w:p w14:paraId="1802A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28748',1,1,27.287701,17,0,0),</w:t>
      </w:r>
    </w:p>
    <w:p w14:paraId="38E39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34429',2,1,1.368,0,0,0),</w:t>
      </w:r>
    </w:p>
    <w:p w14:paraId="0F7A8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34431',2,1,24.6239999999999,15,0,0),</w:t>
      </w:r>
    </w:p>
    <w:p w14:paraId="6A7D0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45856',1,1,367.376399999998,305,0,0),</w:t>
      </w:r>
    </w:p>
    <w:p w14:paraId="590B1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45968',1,1,229.960799999999,229,1,0),</w:t>
      </w:r>
    </w:p>
    <w:p w14:paraId="1956C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46251',2,1,52.7705999999999,37,0,0),</w:t>
      </w:r>
    </w:p>
    <w:p w14:paraId="31A81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mataram','3746272',1,1,13.68,10,0,0),</w:t>
      </w:r>
    </w:p>
    <w:p w14:paraId="184B8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Barat','idn-nb-sumbawa','3718754',1,1,2.301931,0,0,0),</w:t>
      </w:r>
    </w:p>
    <w:p w14:paraId="25A7C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16560',1,2,2.0805,1,0,0),</w:t>
      </w:r>
    </w:p>
    <w:p w14:paraId="2FD44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18685',2,2,2.00925,1,0,0),</w:t>
      </w:r>
    </w:p>
    <w:p w14:paraId="7E11A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18749',2,1,2.3085,2,0,0),</w:t>
      </w:r>
    </w:p>
    <w:p w14:paraId="053BE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18754',1,1,1.7955,1,0,0),</w:t>
      </w:r>
    </w:p>
    <w:p w14:paraId="653E3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26249',2,1,2.29425,6,0,0),</w:t>
      </w:r>
    </w:p>
    <w:p w14:paraId="1F50A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28712',1,1,1.71,0,0,0),</w:t>
      </w:r>
    </w:p>
    <w:p w14:paraId="74BE8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45856',1,1,14.022,13,0,0),</w:t>
      </w:r>
    </w:p>
    <w:p w14:paraId="4C87A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ende','3745968',1,1,14.022,11,0,0),</w:t>
      </w:r>
    </w:p>
    <w:p w14:paraId="0C75F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4869',1,1,11.2176,2,0,0),</w:t>
      </w:r>
    </w:p>
    <w:p w14:paraId="258A2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6560',1,2,70.6981529999999,45,0,0),</w:t>
      </w:r>
    </w:p>
    <w:p w14:paraId="40616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8685',2,2,32.24708,25,0,0),</w:t>
      </w:r>
    </w:p>
    <w:p w14:paraId="72E44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8702',2,1,27.87015,8,0,0),</w:t>
      </w:r>
    </w:p>
    <w:p w14:paraId="3A84B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8728',2,1,14.6898839999999,15,0,0),</w:t>
      </w:r>
    </w:p>
    <w:p w14:paraId="1157F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8749',2,1,24.313505,39,0,0),</w:t>
      </w:r>
    </w:p>
    <w:p w14:paraId="76369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8750',1,1,85.3393,45,1,0),</w:t>
      </w:r>
    </w:p>
    <w:p w14:paraId="279D5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8754',1,1,45.4168749999999,27,0,0),</w:t>
      </w:r>
    </w:p>
    <w:p w14:paraId="5A2E4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18757',2,1,12.027,10,0,0),</w:t>
      </w:r>
    </w:p>
    <w:p w14:paraId="3C68D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26249',2,1,18.833542,17,0,0),</w:t>
      </w:r>
    </w:p>
    <w:p w14:paraId="1D58B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26250',2,1,24.02342,11,0,0),</w:t>
      </w:r>
    </w:p>
    <w:p w14:paraId="6E67F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27967',1,1,7.752,3,0,0),</w:t>
      </w:r>
    </w:p>
    <w:p w14:paraId="258E3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28712',1,1,8.55,4,0,0),</w:t>
      </w:r>
    </w:p>
    <w:p w14:paraId="5B316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28748',1,1,2.451957,1,0,0),</w:t>
      </w:r>
    </w:p>
    <w:p w14:paraId="121B0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34431',2,1,1.368,1,0,0),</w:t>
      </w:r>
    </w:p>
    <w:p w14:paraId="33088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45856',1,1,29.4462,14,0,0),</w:t>
      </w:r>
    </w:p>
    <w:p w14:paraId="690B0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45968',1,1,43.4682,28,0,0),</w:t>
      </w:r>
    </w:p>
    <w:p w14:paraId="68301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46251',2,1,10.8756,4,0,0),</w:t>
      </w:r>
    </w:p>
    <w:p w14:paraId="17506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ota','3746272',1,1,6.84,6,0,0),</w:t>
      </w:r>
    </w:p>
    <w:p w14:paraId="02166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4869',1,1,21.936331,7,0,0),</w:t>
      </w:r>
    </w:p>
    <w:p w14:paraId="3123A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6560',1,2,339.061553999999,149,0,0),</w:t>
      </w:r>
    </w:p>
    <w:p w14:paraId="3FA68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8685',2,2,181.213798,202,1,0),</w:t>
      </w:r>
    </w:p>
    <w:p w14:paraId="72367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8702',2,1,153.893384,44,0,0),</w:t>
      </w:r>
    </w:p>
    <w:p w14:paraId="2EAB1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8728',2,1,224.054581999999,239,0,0),</w:t>
      </w:r>
    </w:p>
    <w:p w14:paraId="73D03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8749',2,1,238.389141,174,0,0),</w:t>
      </w:r>
    </w:p>
    <w:p w14:paraId="168F7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8750',1,1,209.869079999999,117,1,0),</w:t>
      </w:r>
    </w:p>
    <w:p w14:paraId="17C8F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18757',2,1,166.484774,71,0,0),</w:t>
      </w:r>
    </w:p>
    <w:p w14:paraId="134E9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26249',2,1,340.438916,346,0,0),</w:t>
      </w:r>
    </w:p>
    <w:p w14:paraId="4908D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26250',2,1,262.552716,123,0,0),</w:t>
      </w:r>
    </w:p>
    <w:p w14:paraId="7449C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27967',1,1,96.9,33,0,0),</w:t>
      </w:r>
    </w:p>
    <w:p w14:paraId="4D0CF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27983',2,1,19.95,10,0,0),</w:t>
      </w:r>
    </w:p>
    <w:p w14:paraId="059A9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28748',1,1,11.157363,4,0,0),</w:t>
      </w:r>
    </w:p>
    <w:p w14:paraId="1636E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34429',2,1,1.368,0,0,0),</w:t>
      </w:r>
    </w:p>
    <w:p w14:paraId="53A66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34431',2,1,12.312,4,0,0),</w:t>
      </w:r>
    </w:p>
    <w:p w14:paraId="32CCD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45856',1,1,330.919199999998,263,0,0),</w:t>
      </w:r>
    </w:p>
    <w:p w14:paraId="77315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45968',1,1,287.450999999999,275,0,0),</w:t>
      </w:r>
    </w:p>
    <w:p w14:paraId="3A9AE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46251',2,1,77.0069999999999,61,0,0),</w:t>
      </w:r>
    </w:p>
    <w:p w14:paraId="62A91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kupang','3746272',1,1,12.312,7,0,0),</w:t>
      </w:r>
    </w:p>
    <w:p w14:paraId="0B545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Nusa Tenggara Timur','idn-nt-ruteng','3718754',1,1,1.275917,0,0,0),</w:t>
      </w:r>
    </w:p>
    <w:p w14:paraId="3E345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erauke','3718728',2,1,2.3085,2,0,0),</w:t>
      </w:r>
    </w:p>
    <w:p w14:paraId="78F9D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erauke','3718757',2,1,0.6555,0,0,0),</w:t>
      </w:r>
    </w:p>
    <w:p w14:paraId="233A2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erauke','3726249',2,1,5.42925,3,0,0),</w:t>
      </w:r>
    </w:p>
    <w:p w14:paraId="08824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erauke','3728712',1,1,1.71,1,0,0),</w:t>
      </w:r>
    </w:p>
    <w:p w14:paraId="095B7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erauke','3745856',1,1,5.6088,3,0,0),</w:t>
      </w:r>
    </w:p>
    <w:p w14:paraId="15050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erauke','3745968',1,1,2.8044,2,0,0),</w:t>
      </w:r>
    </w:p>
    <w:p w14:paraId="7C3A2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erauke','3746251',2,1,1.9152,1,0,0),</w:t>
      </w:r>
    </w:p>
    <w:p w14:paraId="5E306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ulia','3716560',1,2,2.793699,2,0,0),</w:t>
      </w:r>
    </w:p>
    <w:p w14:paraId="02BA6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ulia','3718702',2,1,3.92445,0,0,0),</w:t>
      </w:r>
    </w:p>
    <w:p w14:paraId="446B7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ulia','3718750',1,1,2.3427,1,0,),</w:t>
      </w:r>
    </w:p>
    <w:p w14:paraId="68C90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ulia','3727967',1,1,1.938,0,0,0),</w:t>
      </w:r>
    </w:p>
    <w:p w14:paraId="0425B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ulia','3728712',1,1,1.71,0,0,0),</w:t>
      </w:r>
    </w:p>
    <w:p w14:paraId="36C95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ulia','3734431',2,1,1.368,1,0,0),</w:t>
      </w:r>
    </w:p>
    <w:p w14:paraId="64F9C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mulia','3745968',1,1,1.4022,0,0,0),</w:t>
      </w:r>
    </w:p>
    <w:p w14:paraId="5D2B9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sentani','3716560',1,2,1.197,1,0,),</w:t>
      </w:r>
    </w:p>
    <w:p w14:paraId="6B610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sentani','3718749',2,1,2.9925,5,0,0),</w:t>
      </w:r>
    </w:p>
    <w:p w14:paraId="04653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','idn-pa-sentani','3718754',1,1,2.366925,0,0,0),</w:t>
      </w:r>
    </w:p>
    <w:p w14:paraId="39B06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16560',1,2,1.98075,0,0,0),</w:t>
      </w:r>
    </w:p>
    <w:p w14:paraId="4043B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18685',2,2,1.49625,1,0,0),</w:t>
      </w:r>
    </w:p>
    <w:p w14:paraId="007B0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18728',2,1,6.770503,9,0,0),</w:t>
      </w:r>
    </w:p>
    <w:p w14:paraId="0A9A0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18749',2,1,2.733848,5,0,0),</w:t>
      </w:r>
    </w:p>
    <w:p w14:paraId="52C63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18754',1,1,3.115212,2,0,0),</w:t>
      </w:r>
    </w:p>
    <w:p w14:paraId="1A11E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26249',2,1,3.8817,5,0,0),</w:t>
      </w:r>
    </w:p>
    <w:p w14:paraId="3C8F4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26250',2,1,3.9159,1,0,0),</w:t>
      </w:r>
    </w:p>
    <w:p w14:paraId="6055D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27967',1,1,1.938,1,0,0),</w:t>
      </w:r>
    </w:p>
    <w:p w14:paraId="588C8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28712',1,1,1.71,0,0,0),</w:t>
      </w:r>
    </w:p>
    <w:p w14:paraId="225AC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34431',2,1,2.736,1,0,0),</w:t>
      </w:r>
    </w:p>
    <w:p w14:paraId="0ECB6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45856',1,1,5.6088,5,0,0),</w:t>
      </w:r>
    </w:p>
    <w:p w14:paraId="2D014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Papua Barat','idn-pb-manokwari','3745968',1,1,7.01099999999999,6,0,0),</w:t>
      </w:r>
    </w:p>
    <w:p w14:paraId="244B0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16560',1,2,2.578865,2,0,0),</w:t>
      </w:r>
    </w:p>
    <w:p w14:paraId="6CD42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18685',2,2,4.65975,2,0,0),</w:t>
      </w:r>
    </w:p>
    <w:p w14:paraId="22A85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18728',2,1,3.536494,2,0,0),</w:t>
      </w:r>
    </w:p>
    <w:p w14:paraId="2EC7A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18757',2,1,1.66725,1,0,0),</w:t>
      </w:r>
    </w:p>
    <w:p w14:paraId="3CC27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Risu','idn-ri-bengkalis','3726249',2,1,10.588206,16,0,0),</w:t>
      </w:r>
    </w:p>
    <w:p w14:paraId="0C1E9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28712',1,1,5.13,3,0,0),</w:t>
      </w:r>
    </w:p>
    <w:p w14:paraId="0C0AD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34431',2,1,1.368,0,0,0),</w:t>
      </w:r>
    </w:p>
    <w:p w14:paraId="17918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45856',1,1,12.6198,8,0,0),</w:t>
      </w:r>
    </w:p>
    <w:p w14:paraId="44185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45968',1,1,5.6088,2,0,0),</w:t>
      </w:r>
    </w:p>
    <w:p w14:paraId="73C63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bengkalis','3746272',1,1,1.368,0,0,0),</w:t>
      </w:r>
    </w:p>
    <w:p w14:paraId="16270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4869',1,1,7.77591,2,0,0),</w:t>
      </w:r>
    </w:p>
    <w:p w14:paraId="71AA2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6560',1,2,34.621833,40,0,),</w:t>
      </w:r>
    </w:p>
    <w:p w14:paraId="28EE0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8685',2,2,68.906777,43,0,0),</w:t>
      </w:r>
    </w:p>
    <w:p w14:paraId="4EA03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8702',2,1,30.1416,9,0,0),</w:t>
      </w:r>
    </w:p>
    <w:p w14:paraId="72CE5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8728',2,1,64.518032,73,0,0),</w:t>
      </w:r>
    </w:p>
    <w:p w14:paraId="71BBB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8749',2,1,90.0781129999999,108,0,0),</w:t>
      </w:r>
    </w:p>
    <w:p w14:paraId="4A9B2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8750',1,1,77.3852059999999,55,0,0),</w:t>
      </w:r>
    </w:p>
    <w:p w14:paraId="3D0A3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8754',1,1,75.538151,26,0,0),</w:t>
      </w:r>
    </w:p>
    <w:p w14:paraId="4CE35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18757',2,1,78.8577179999999,46,0,0),</w:t>
      </w:r>
    </w:p>
    <w:p w14:paraId="4900E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26250',2,1,184.21545,89,0,0),</w:t>
      </w:r>
    </w:p>
    <w:p w14:paraId="43F65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27967',1,1,25.194,13,0,0),</w:t>
      </w:r>
    </w:p>
    <w:p w14:paraId="5D480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27983',2,1,5.58599999999999,2,0,0),</w:t>
      </w:r>
    </w:p>
    <w:p w14:paraId="2FB63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28712',1,1,11.97,3,0,0),</w:t>
      </w:r>
    </w:p>
    <w:p w14:paraId="7D4A9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28748',1,1,8.520644,8,0,0),</w:t>
      </w:r>
    </w:p>
    <w:p w14:paraId="30C56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34431',2,1,5.472,3,0,0),</w:t>
      </w:r>
    </w:p>
    <w:p w14:paraId="212A2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45856',1,1,96.7517999999998,91,0,0),</w:t>
      </w:r>
    </w:p>
    <w:p w14:paraId="6A387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45968',1,1,112.175999999999,49,0,0),</w:t>
      </w:r>
    </w:p>
    <w:p w14:paraId="14079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dumai','3746272',1,1,10.944,11,0,),</w:t>
      </w:r>
    </w:p>
    <w:p w14:paraId="0323C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4869',1,1,83.960998,12,0,0),</w:t>
      </w:r>
    </w:p>
    <w:p w14:paraId="0FAE8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6560',1,2,2568.041607,3044,2,),</w:t>
      </w:r>
    </w:p>
    <w:p w14:paraId="35552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8685',2,2,1525.109317,938,4,0),</w:t>
      </w:r>
    </w:p>
    <w:p w14:paraId="1FF2D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8728',2,1,1276.50373799999,1431,5,0),</w:t>
      </w:r>
    </w:p>
    <w:p w14:paraId="427FA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8749',2,1,1969.04802500001,1541,6,0),</w:t>
      </w:r>
    </w:p>
    <w:p w14:paraId="359BE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8750',1,1,1706.77131499999,649,1,0),</w:t>
      </w:r>
    </w:p>
    <w:p w14:paraId="39D9F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8754',1,1,1582.64414,613,0,0),</w:t>
      </w:r>
    </w:p>
    <w:p w14:paraId="791C9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18757',2,1,1521.291191,1152,2,0),</w:t>
      </w:r>
    </w:p>
    <w:p w14:paraId="57EAA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26249',2,1,4286.72691800003,3345,2,0),</w:t>
      </w:r>
    </w:p>
    <w:p w14:paraId="5F471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26250',2,1,2927.92287899998,1434,0,0),</w:t>
      </w:r>
    </w:p>
    <w:p w14:paraId="4496D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27967',1,1,494.189999999997,264,1,0),</w:t>
      </w:r>
    </w:p>
    <w:p w14:paraId="68F0A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27983',2,1,155.724,90,0,0),</w:t>
      </w:r>
    </w:p>
    <w:p w14:paraId="7431D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28712',1,1,253.08,172,0,0),</w:t>
      </w:r>
    </w:p>
    <w:p w14:paraId="38417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28748',1,1,98.21256,31,0,0),</w:t>
      </w:r>
    </w:p>
    <w:p w14:paraId="42C6C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34429',2,1,67.032,68,0,0),</w:t>
      </w:r>
    </w:p>
    <w:p w14:paraId="6024F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34431',2,1,77.9759999999999,63,0,0),</w:t>
      </w:r>
    </w:p>
    <w:p w14:paraId="065BC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45856',1,1,1019.39939999999,464,0,0),</w:t>
      </w:r>
    </w:p>
    <w:p w14:paraId="0901F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45968',1,1,743.165999999997,763,0,),</w:t>
      </w:r>
    </w:p>
    <w:p w14:paraId="2BB99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46251',2,1,575.962200000003,215,0,0),</w:t>
      </w:r>
    </w:p>
    <w:p w14:paraId="0B1D8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46268',1,1,1.14,0,0,0),</w:t>
      </w:r>
    </w:p>
    <w:p w14:paraId="08009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pekanbaru','3746272',1,1,166.895999999999,145,0,0),</w:t>
      </w:r>
    </w:p>
    <w:p w14:paraId="1ADF6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rangsang','3716560',1,2,1.24161099999999,1,0,0),</w:t>
      </w:r>
    </w:p>
    <w:p w14:paraId="06D33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rangsang','3728712',1,1,3.42,2,0,0),</w:t>
      </w:r>
    </w:p>
    <w:p w14:paraId="6F8A3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rengat','3718754',1,1,1.267704,1,0,0),</w:t>
      </w:r>
    </w:p>
    <w:p w14:paraId="24C70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tembilahan','3718749',2,1,4.88775,2,0,0),</w:t>
      </w:r>
    </w:p>
    <w:p w14:paraId="0185A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tembilahan','3726249',2,1,2.12325,2,0,0),</w:t>
      </w:r>
    </w:p>
    <w:p w14:paraId="7FE58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tembilahan','3745856',1,1,1.4022,0,0,0),</w:t>
      </w:r>
    </w:p>
    <w:p w14:paraId="2421A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tembilahan','3745968',1,1,2.8044,1,0,0),</w:t>
      </w:r>
    </w:p>
    <w:p w14:paraId="3AB11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Risu','idn-ri-tembilahan','3746251',2,1,1.9152,0,0,0),</w:t>
      </w:r>
    </w:p>
    <w:p w14:paraId="37769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16560',1,2,2.874225,0,0,0),</w:t>
      </w:r>
    </w:p>
    <w:p w14:paraId="5AA84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18728',2,1,14.340644,14,0,0),</w:t>
      </w:r>
    </w:p>
    <w:p w14:paraId="04297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18749',2,1,2.5935,6,0,0),</w:t>
      </w:r>
    </w:p>
    <w:p w14:paraId="46F3D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18750',1,1,1.2312,1,0,0),</w:t>
      </w:r>
    </w:p>
    <w:p w14:paraId="12967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18754',1,1,1.2678,1,0,0),</w:t>
      </w:r>
    </w:p>
    <w:p w14:paraId="32503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28712',1,1,1.71,0,0,0),</w:t>
      </w:r>
    </w:p>
    <w:p w14:paraId="4AE4C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28748',1,1,3.1692,1,0,0),</w:t>
      </w:r>
    </w:p>
    <w:p w14:paraId="46F78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45856',1,1,12.6198,8,0,0),</w:t>
      </w:r>
    </w:p>
    <w:p w14:paraId="2106F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45968',1,1,15.4242,14,0,0),</w:t>
      </w:r>
    </w:p>
    <w:p w14:paraId="23E02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Barat','idn-sr-mamuju','3746272',1,1,2.736,2,0,0),</w:t>
      </w:r>
    </w:p>
    <w:p w14:paraId="6A945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bulu pabbulu','3718702',2,1,3.98145,1,0,0),</w:t>
      </w:r>
    </w:p>
    <w:p w14:paraId="592BC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bulu pabbulu','3718728',2,1,0.81225,0,0,0),</w:t>
      </w:r>
    </w:p>
    <w:p w14:paraId="00282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bulu pabbulu','3726249',2,1,2.28,4,0,0),</w:t>
      </w:r>
    </w:p>
    <w:p w14:paraId="20A98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bulu pabbulu','3746251',2,1,1.9152,0,0,0),</w:t>
      </w:r>
    </w:p>
    <w:p w14:paraId="21B33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ccini','3718728',2,1,1.235475,1,0,0),</w:t>
      </w:r>
    </w:p>
    <w:p w14:paraId="74677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ccini','3745856',1,1,7.01099999999999,6,0,0),</w:t>
      </w:r>
    </w:p>
    <w:p w14:paraId="3F7CA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ccini','3745968',1,1,2.8044,1,0,0),</w:t>
      </w:r>
    </w:p>
    <w:p w14:paraId="2BE56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le','3718750',1,1,1.79709,0,0,0),</w:t>
      </w:r>
    </w:p>
    <w:p w14:paraId="1BFDB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le','3727967',1,1,3.876,2,0,0),</w:t>
      </w:r>
    </w:p>
    <w:p w14:paraId="70641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4869',1,1,142.989663999999,22,0,0),</w:t>
      </w:r>
    </w:p>
    <w:p w14:paraId="4BDCD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6560',1,2,4052.00218700002,4380,4,),</w:t>
      </w:r>
    </w:p>
    <w:p w14:paraId="733E4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8685',2,2,7755.05017900023,8153,14,0),</w:t>
      </w:r>
    </w:p>
    <w:p w14:paraId="3719D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8702',2,1,4906.14275700005,1280,1,0),</w:t>
      </w:r>
    </w:p>
    <w:p w14:paraId="753FF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8728',2,1,6904.84989200023,7056,5,0),</w:t>
      </w:r>
    </w:p>
    <w:p w14:paraId="31D90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8749',2,1,8983.49910200003,4260,5,0),</w:t>
      </w:r>
    </w:p>
    <w:p w14:paraId="6E99B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8750',1,1,4006.33883999999,1599,1,0),</w:t>
      </w:r>
    </w:p>
    <w:p w14:paraId="1AB1A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8754',1,1,3644.59990799999,1657,1,0),</w:t>
      </w:r>
    </w:p>
    <w:p w14:paraId="2BD84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18757',2,1,5081.81716700007,4677,3,0),</w:t>
      </w:r>
    </w:p>
    <w:p w14:paraId="247E9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26249',2,1,29852.508918006,17240,13,0),</w:t>
      </w:r>
    </w:p>
    <w:p w14:paraId="27358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26250',2,1,10135.258138,2090,1,0),</w:t>
      </w:r>
    </w:p>
    <w:p w14:paraId="4C99F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27967',1,1,672.485999999996,327,0,0),</w:t>
      </w:r>
    </w:p>
    <w:p w14:paraId="49237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27983',2,1,665.303999999998,299,0,0),</w:t>
      </w:r>
    </w:p>
    <w:p w14:paraId="6FD66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28712',1,1,494.189999999997,323,1,0),</w:t>
      </w:r>
    </w:p>
    <w:p w14:paraId="0FD9E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28748',1,1,167.539981,156,0,0),</w:t>
      </w:r>
    </w:p>
    <w:p w14:paraId="3604F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34429',2,1,580.032000000001,317,0,0),</w:t>
      </w:r>
    </w:p>
    <w:p w14:paraId="76A0A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34431',2,1,607.392000000002,277,0,0),</w:t>
      </w:r>
    </w:p>
    <w:p w14:paraId="0B911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45856',1,1,1992.52619999999,723,1,0),</w:t>
      </w:r>
    </w:p>
    <w:p w14:paraId="59044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45968',1,1,1620.94319999999,1602,0,0),</w:t>
      </w:r>
    </w:p>
    <w:p w14:paraId="15387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46251',2,1,3840.56879999992,1392,1,0),</w:t>
      </w:r>
    </w:p>
    <w:p w14:paraId="3162B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makassar','3746272',1,1,735.984000000006,470,0,0),</w:t>
      </w:r>
    </w:p>
    <w:p w14:paraId="33064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ngkajene','3716560',1,2,4.38899999999999,4,0,0),</w:t>
      </w:r>
    </w:p>
    <w:p w14:paraId="12E2F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ngkajene','3718728',2,1,1.598494,2,0,0),</w:t>
      </w:r>
    </w:p>
    <w:p w14:paraId="27F42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ngkajene','3726249',2,1,2.238989,2,0,),</w:t>
      </w:r>
    </w:p>
    <w:p w14:paraId="5D225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ngkajene','3728712',1,1,8.55,5,0,0),</w:t>
      </w:r>
    </w:p>
    <w:p w14:paraId="09AE9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ngkajene','3745856',1,1,1.4022,1,0,0),</w:t>
      </w:r>
    </w:p>
    <w:p w14:paraId="0A3F4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ngkajene','3745968',1,1,7.01099999999999,4,0,0),</w:t>
      </w:r>
    </w:p>
    <w:p w14:paraId="3947D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4869',1,1,3.78195,0,0,0),</w:t>
      </w:r>
    </w:p>
    <w:p w14:paraId="144DB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6560',1,2,28.059889,15,0,0),</w:t>
      </w:r>
    </w:p>
    <w:p w14:paraId="04615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8685',2,2,11.040017,10,0,0),</w:t>
      </w:r>
    </w:p>
    <w:p w14:paraId="2537C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8702',2,1,3.7962,0,0,0),</w:t>
      </w:r>
    </w:p>
    <w:p w14:paraId="6739F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8728',2,1,8.932727,14,0,0),</w:t>
      </w:r>
    </w:p>
    <w:p w14:paraId="36632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8749',2,1,17.586461,18,0,0),</w:t>
      </w:r>
    </w:p>
    <w:p w14:paraId="15FE8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8750',1,1,16.215048,8,0,0),</w:t>
      </w:r>
    </w:p>
    <w:p w14:paraId="60E36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8754',1,1,7.545547,6,0,0),</w:t>
      </w:r>
    </w:p>
    <w:p w14:paraId="1034B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18757',2,1,16.3019999999999,14,0,0),</w:t>
      </w:r>
    </w:p>
    <w:p w14:paraId="51AA0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26249',2,1,50.064768,72,0,0),</w:t>
      </w:r>
    </w:p>
    <w:p w14:paraId="034A6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26250',2,1,6.1218,1,0,0),</w:t>
      </w:r>
    </w:p>
    <w:p w14:paraId="5890A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27967',1,1,9.69,6,0,0),</w:t>
      </w:r>
    </w:p>
    <w:p w14:paraId="3F9FD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28712',1,1,15.39,12,0,0),</w:t>
      </w:r>
    </w:p>
    <w:p w14:paraId="710B7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28748',1,1,2.641665,1,0,0),</w:t>
      </w:r>
    </w:p>
    <w:p w14:paraId="60E8C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45856',1,1,21.033,8,0,0),</w:t>
      </w:r>
    </w:p>
    <w:p w14:paraId="5E479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45968',1,1,4.2066,1,0,0),</w:t>
      </w:r>
    </w:p>
    <w:p w14:paraId="7C743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parepare','3746251',2,1,20.2236,9,0,0),</w:t>
      </w:r>
    </w:p>
    <w:p w14:paraId="1177F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egeri','3716560',1,2,2.27953499999999,1,0,0),</w:t>
      </w:r>
    </w:p>
    <w:p w14:paraId="41B81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egeri','3726249',2,1,2.78445,1,0,0),</w:t>
      </w:r>
    </w:p>
    <w:p w14:paraId="4D6AA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egeri','3745856',1,1,2.8044,2,0,0),</w:t>
      </w:r>
    </w:p>
    <w:p w14:paraId="10131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egeri','3745968',1,1,1.4022,1,0,0),</w:t>
      </w:r>
    </w:p>
    <w:p w14:paraId="46C04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16560',1,2,7.6665,6,0,0),</w:t>
      </w:r>
    </w:p>
    <w:p w14:paraId="59C1E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18685',2,2,2.00925,0,0,0),</w:t>
      </w:r>
    </w:p>
    <w:p w14:paraId="7FEE1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18749',2,1,2.37975,1,0,0),</w:t>
      </w:r>
    </w:p>
    <w:p w14:paraId="6AECA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18750',1,1,2.15745,0,0,0),</w:t>
      </w:r>
    </w:p>
    <w:p w14:paraId="14580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26249',2,1,0.855,1,0,0),</w:t>
      </w:r>
    </w:p>
    <w:p w14:paraId="0FF26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26250',2,1,2.67615,0,0,0),</w:t>
      </w:r>
    </w:p>
    <w:p w14:paraId="60B36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28712',1,1,3.42,2,0,0),</w:t>
      </w:r>
    </w:p>
    <w:p w14:paraId="5D009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28748',1,1,1.247912,1,0,0),</w:t>
      </w:r>
    </w:p>
    <w:p w14:paraId="7B888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34431',2,1,1.368,0,0,0),</w:t>
      </w:r>
    </w:p>
    <w:p w14:paraId="3ECDA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45856',1,1,1.4022,1,0,0),</w:t>
      </w:r>
    </w:p>
    <w:p w14:paraId="72D45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sungguminasa','3745968',1,1,1.4022,1,0,0),</w:t>
      </w:r>
    </w:p>
    <w:p w14:paraId="57558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tidung','3718749',2,1,2.00925,1,0,0),</w:t>
      </w:r>
    </w:p>
    <w:p w14:paraId="06D05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tidung','3718750',1,1,2.293395,1,0,0),</w:t>
      </w:r>
    </w:p>
    <w:p w14:paraId="0291A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16560',1,2,19.311459,10,0,0),</w:t>
      </w:r>
    </w:p>
    <w:p w14:paraId="2962D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18728',2,1,1.49625,0,0,0),</w:t>
      </w:r>
    </w:p>
    <w:p w14:paraId="4F6C9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18749',2,1,2.387104,2,0,0),</w:t>
      </w:r>
    </w:p>
    <w:p w14:paraId="14288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18750',1,1,9.60206,7,0,0),</w:t>
      </w:r>
    </w:p>
    <w:p w14:paraId="71DE1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18754',1,1,9.599283,3,0,0),</w:t>
      </w:r>
    </w:p>
    <w:p w14:paraId="71678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18757',2,1,5.586,2,0,0),</w:t>
      </w:r>
    </w:p>
    <w:p w14:paraId="2CDB6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26249',2,1,2.978948,3,0,0),</w:t>
      </w:r>
    </w:p>
    <w:p w14:paraId="79000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27967',1,1,3.876,1,0,0),</w:t>
      </w:r>
    </w:p>
    <w:p w14:paraId="1205B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Selatan','idn-sn-ujung pandang','3728712',1,1,1.71,0,0,0),</w:t>
      </w:r>
    </w:p>
    <w:p w14:paraId="018E8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luwuk','3716560',1,2,10.04625,4,0,0),</w:t>
      </w:r>
    </w:p>
    <w:p w14:paraId="5495F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luwuk','3734431',2,1,1.368,0,0,0),</w:t>
      </w:r>
    </w:p>
    <w:p w14:paraId="1809C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luwuk','3745856',1,1,1.4022,0,0,0),</w:t>
      </w:r>
    </w:p>
    <w:p w14:paraId="4ABB4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4869',1,1,53.283112,8,0,0),</w:t>
      </w:r>
    </w:p>
    <w:p w14:paraId="0D7B8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6560',1,2,971.623074999997,634,0,0),</w:t>
      </w:r>
    </w:p>
    <w:p w14:paraId="5691D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8685',2,2,695.069834999997,394,2,0),</w:t>
      </w:r>
    </w:p>
    <w:p w14:paraId="342F4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8702',2,1,632.855892,236,0,0),</w:t>
      </w:r>
    </w:p>
    <w:p w14:paraId="14A67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8728',2,1,689.703610999998,1025,1,0),</w:t>
      </w:r>
    </w:p>
    <w:p w14:paraId="515BB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8749',2,1,910.840471999999,1140,1,0),</w:t>
      </w:r>
    </w:p>
    <w:p w14:paraId="46CA5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8750',1,1,640.610372,357,1,0),</w:t>
      </w:r>
    </w:p>
    <w:p w14:paraId="5C181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8754',1,1,631.564294999999,361,0,0),</w:t>
      </w:r>
    </w:p>
    <w:p w14:paraId="236EC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18757',2,1,329.391001,365,0,0),</w:t>
      </w:r>
    </w:p>
    <w:p w14:paraId="6B744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26249',2,1,1122.98762199999,871,0,0),</w:t>
      </w:r>
    </w:p>
    <w:p w14:paraId="66F52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27967',1,1,191.861999999999,68,0,0),</w:t>
      </w:r>
    </w:p>
    <w:p w14:paraId="66D67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27983',2,1,41.838,32,0,0),</w:t>
      </w:r>
    </w:p>
    <w:p w14:paraId="4CA0F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28712',1,1,147.059999999999,123,0,0),</w:t>
      </w:r>
    </w:p>
    <w:p w14:paraId="56DED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28748',1,1,41.350809,15,0,0),</w:t>
      </w:r>
    </w:p>
    <w:p w14:paraId="3F343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34431',2,1,46.512,31,0,0),</w:t>
      </w:r>
    </w:p>
    <w:p w14:paraId="51A33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45856',1,1,723.535199999997,274,0,0),</w:t>
      </w:r>
    </w:p>
    <w:p w14:paraId="7E462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45968',1,1,532.835999999997,269,0,0),</w:t>
      </w:r>
    </w:p>
    <w:p w14:paraId="63EDD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46251',2,1,270.738599999999,89,0,0),</w:t>
      </w:r>
    </w:p>
    <w:p w14:paraId="36A9D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gah','idn-st-palu','3746272',1,1,34.1999999999999,19,0,0),</w:t>
      </w:r>
    </w:p>
    <w:p w14:paraId="2D8BE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16560',1,2,2.0805,2,0,0),</w:t>
      </w:r>
    </w:p>
    <w:p w14:paraId="6BA28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18750',1,1,3.78765,2,0,0),</w:t>
      </w:r>
    </w:p>
    <w:p w14:paraId="5609C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18757',2,1,2.045659,2,0,0),</w:t>
      </w:r>
    </w:p>
    <w:p w14:paraId="4FF04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26249',2,1,1.80975,2,0,0),</w:t>
      </w:r>
    </w:p>
    <w:p w14:paraId="4FA52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27967',1,1,7.752,4,0,0),</w:t>
      </w:r>
    </w:p>
    <w:p w14:paraId="0DAD6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28712',1,1,1.71,0,0,0),</w:t>
      </w:r>
    </w:p>
    <w:p w14:paraId="516AC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45856',1,1,5.6088,3,0,0),</w:t>
      </w:r>
    </w:p>
    <w:p w14:paraId="091D9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endari','3745968',1,1,1.4022,1,0,),</w:t>
      </w:r>
    </w:p>
    <w:p w14:paraId="4FCAD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olaka','3718754',1,1,0.6555,0,0,0),</w:t>
      </w:r>
    </w:p>
    <w:p w14:paraId="33686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olaka','3726249',2,1,2.86425,2,0,0),</w:t>
      </w:r>
    </w:p>
    <w:p w14:paraId="46AF6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olaka','3727967',1,1,7.752,3,0,0),</w:t>
      </w:r>
    </w:p>
    <w:p w14:paraId="52DA0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olaka','3728712',1,1,1.71,0,0,0),</w:t>
      </w:r>
    </w:p>
    <w:p w14:paraId="11274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Tenogara','idn-sg-kolaka','3745856',1,1,1.4022,1,0,),</w:t>
      </w:r>
    </w:p>
    <w:p w14:paraId="2B3FC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bitung','3726249',2,1,0.930948,1,0,0),</w:t>
      </w:r>
    </w:p>
    <w:p w14:paraId="4A09F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16560',1,2,1.09725,1,0,0),</w:t>
      </w:r>
    </w:p>
    <w:p w14:paraId="7BDF2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18685',2,2,1.60455,3,0,0),</w:t>
      </w:r>
    </w:p>
    <w:p w14:paraId="3ACE5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18728',2,1,1.58175,3,0,0),</w:t>
      </w:r>
    </w:p>
    <w:p w14:paraId="19C16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18749',2,1,0.49875,0,0,0),</w:t>
      </w:r>
    </w:p>
    <w:p w14:paraId="2B902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18754',1,1,1.495367,2,0,0),</w:t>
      </w:r>
    </w:p>
    <w:p w14:paraId="539BA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18757',2,1,2.35125,2,0,0),</w:t>
      </w:r>
    </w:p>
    <w:p w14:paraId="14777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27967',1,1,1.938,0,0,0),</w:t>
      </w:r>
    </w:p>
    <w:p w14:paraId="472D8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28712',1,1,1.71,1,0,0),</w:t>
      </w:r>
    </w:p>
    <w:p w14:paraId="385F1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45856',1,1,11.2176,4,0,0),</w:t>
      </w:r>
    </w:p>
    <w:p w14:paraId="32701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45968',1,1,4.2066,1,0,0),</w:t>
      </w:r>
    </w:p>
    <w:p w14:paraId="115CD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gorontalo','3746251',2,1,9.804,7,0,0),</w:t>
      </w:r>
    </w:p>
    <w:p w14:paraId="32BE7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16560',1,2,30.201918,14,0,0),</w:t>
      </w:r>
    </w:p>
    <w:p w14:paraId="50FFF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18685',2,2,3.8475,2,0,0),</w:t>
      </w:r>
    </w:p>
    <w:p w14:paraId="067D5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18749',2,1,4.09415299999999,2,0,0),</w:t>
      </w:r>
    </w:p>
    <w:p w14:paraId="124DA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18750',1,1,5.659473,2,0,0),</w:t>
      </w:r>
    </w:p>
    <w:p w14:paraId="47822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18754',1,1,1.78125,0,0,0),</w:t>
      </w:r>
    </w:p>
    <w:p w14:paraId="685EC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26249',2,1,22.192058,11,0,0),</w:t>
      </w:r>
    </w:p>
    <w:p w14:paraId="162B4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26250',2,1,3.9159,0,0,0),</w:t>
      </w:r>
    </w:p>
    <w:p w14:paraId="1460F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27967',1,1,3.876,2,0,0),</w:t>
      </w:r>
    </w:p>
    <w:p w14:paraId="662CF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45856',1,1,14.022,12,0,0),</w:t>
      </w:r>
    </w:p>
    <w:p w14:paraId="66CEE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ampung jawa','3745968',1,1,5.6088,2,0,0),</w:t>
      </w:r>
    </w:p>
    <w:p w14:paraId="2A868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otamobagu','3718750',1,1,1.10295,0,0,0),</w:t>
      </w:r>
    </w:p>
    <w:p w14:paraId="06178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otamobagu','3728712',1,1,1.71,1,0,0),</w:t>
      </w:r>
    </w:p>
    <w:p w14:paraId="505DA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kotamobagu','3745856',1,1,1.4022,0,0,0),</w:t>
      </w:r>
    </w:p>
    <w:p w14:paraId="340D8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4869',1,1,49.9200339999999,14,0,0),</w:t>
      </w:r>
    </w:p>
    <w:p w14:paraId="05790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6560',1,2,700.427851999999,462,0,0),</w:t>
      </w:r>
    </w:p>
    <w:p w14:paraId="0FFF1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8685',2,2,990.453565999996,649,3,0),</w:t>
      </w:r>
    </w:p>
    <w:p w14:paraId="47B85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8702',2,1,943.687786,263,0,0),</w:t>
      </w:r>
    </w:p>
    <w:p w14:paraId="052A3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8728',2,1,1047.71009299999,640,1,0),</w:t>
      </w:r>
    </w:p>
    <w:p w14:paraId="3E8A0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8749',2,1,993.356998999998,1364,1,0),</w:t>
      </w:r>
    </w:p>
    <w:p w14:paraId="5188F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8750',1,1,766.265378,416,0,0),</w:t>
      </w:r>
    </w:p>
    <w:p w14:paraId="0D828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8754',1,1,656.674225999999,493,1,0),</w:t>
      </w:r>
    </w:p>
    <w:p w14:paraId="64187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18757',2,1,519.102787999998,287,0,0),</w:t>
      </w:r>
    </w:p>
    <w:p w14:paraId="19A09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26249',2,1,3039.94706499998,3461,3,0),</w:t>
      </w:r>
    </w:p>
    <w:p w14:paraId="4166C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26250',2,1,1057.17612099999,599,0,),</w:t>
      </w:r>
    </w:p>
    <w:p w14:paraId="1F8A9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27967',1,1,203.489999999999,112,0,0),</w:t>
      </w:r>
    </w:p>
    <w:p w14:paraId="224BE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27983',2,1,78.546,42,0,0),</w:t>
      </w:r>
    </w:p>
    <w:p w14:paraId="54621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28712',1,1,138.509999999999,58,0,0),</w:t>
      </w:r>
    </w:p>
    <w:p w14:paraId="515EB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28748',1,1,61.63522,43,0,0),</w:t>
      </w:r>
    </w:p>
    <w:p w14:paraId="3943B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34429',2,1,41.04,34,0,0),</w:t>
      </w:r>
    </w:p>
    <w:p w14:paraId="7560B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34431',2,1,67.032,55,0,0),</w:t>
      </w:r>
    </w:p>
    <w:p w14:paraId="19E6D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45856',1,1,490.769999999998,328,0,0),</w:t>
      </w:r>
    </w:p>
    <w:p w14:paraId="4828E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45968',1,1,374.387399999998,171,0,0),</w:t>
      </w:r>
    </w:p>
    <w:p w14:paraId="64249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46251',2,1,542.708400000002,412,0,0),</w:t>
      </w:r>
    </w:p>
    <w:p w14:paraId="6AB99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46268',1,1,1.14,0,0,0),</w:t>
      </w:r>
    </w:p>
    <w:p w14:paraId="6CEB6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manado','3746272',1,1,65.664,50,0,0),</w:t>
      </w:r>
    </w:p>
    <w:p w14:paraId="1F29F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wenang selatan','3718685',2,2,0.671097,0,0,0),</w:t>
      </w:r>
    </w:p>
    <w:p w14:paraId="28C3C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wenang selatan','3718728',2,1,0.6555,1,0,0),</w:t>
      </w:r>
    </w:p>
    <w:p w14:paraId="797F2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wenang selatan','3718754',1,1,2.399999,0,0,0),</w:t>
      </w:r>
    </w:p>
    <w:p w14:paraId="1EB7E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wenang selatan','3726249',2,1,0.285,0,0,0),</w:t>
      </w:r>
    </w:p>
    <w:p w14:paraId="0F1EF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wenang selatan','3727967',1,1,1.938,0,0,0),</w:t>
      </w:r>
    </w:p>
    <w:p w14:paraId="31EC5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lawesi Utara','idn-sa-wenang selatan','3746251',2,1,1.9152,1,0,0),</w:t>
      </w:r>
    </w:p>
    <w:p w14:paraId="52E49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elanti barat','3716560',1,2,1.04025,0,0,0),</w:t>
      </w:r>
    </w:p>
    <w:p w14:paraId="26FE1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elanti barat','3745856',1,1,1.4022,1,0,0),</w:t>
      </w:r>
    </w:p>
    <w:p w14:paraId="7D7E9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4869',1,1,3.7564,0,0,0),</w:t>
      </w:r>
    </w:p>
    <w:p w14:paraId="7C4DF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6560',1,2,7.05448,8,0,0),</w:t>
      </w:r>
    </w:p>
    <w:p w14:paraId="56063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8685',2,2,26.866603,13,0,0),</w:t>
      </w:r>
    </w:p>
    <w:p w14:paraId="46C72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8702',2,1,19.513494,3,0,0),</w:t>
      </w:r>
    </w:p>
    <w:p w14:paraId="60F1B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8728',2,1,17.505556,14,0,0),</w:t>
      </w:r>
    </w:p>
    <w:p w14:paraId="34E99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8749',2,1,24.879617,45,0,0),</w:t>
      </w:r>
    </w:p>
    <w:p w14:paraId="01350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8750',1,1,25.7239319999999,18,0,),</w:t>
      </w:r>
    </w:p>
    <w:p w14:paraId="69F53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8754',1,1,25.940194,8,0,0),</w:t>
      </w:r>
    </w:p>
    <w:p w14:paraId="7E728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18757',2,1,7.12499999999999,10,0,0),</w:t>
      </w:r>
    </w:p>
    <w:p w14:paraId="0B254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26249',2,1,22.0489119999999,23,0,0),</w:t>
      </w:r>
    </w:p>
    <w:p w14:paraId="2FD0D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26250',2,1,23.444086,9,0,0),</w:t>
      </w:r>
    </w:p>
    <w:p w14:paraId="7A680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27967',1,1,5.814,3,0,0),</w:t>
      </w:r>
    </w:p>
    <w:p w14:paraId="050D6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27983',2,1,5.358,1,0,0),</w:t>
      </w:r>
    </w:p>
    <w:p w14:paraId="6E664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28712',1,1,5.13,1,0,0),</w:t>
      </w:r>
    </w:p>
    <w:p w14:paraId="656A5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28748',1,1,1.331668,0,0,0),</w:t>
      </w:r>
    </w:p>
    <w:p w14:paraId="3CDC1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34431',2,1,1.368,1,0,0),</w:t>
      </w:r>
    </w:p>
    <w:p w14:paraId="62599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45856',1,1,19.6308,11,0,0),</w:t>
      </w:r>
    </w:p>
    <w:p w14:paraId="2218F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45968',1,1,35.055,21,0,0),</w:t>
      </w:r>
    </w:p>
    <w:p w14:paraId="3271C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46251',2,1,2.9868,1,0,0),</w:t>
      </w:r>
    </w:p>
    <w:p w14:paraId="51E00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bukittinggi','3746272',1,1,1.368,1,0,0),</w:t>
      </w:r>
    </w:p>
    <w:p w14:paraId="19979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harau','3745856',1,1,2.8044,1,0,0),</w:t>
      </w:r>
    </w:p>
    <w:p w14:paraId="66BD4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kuranji','3716560',1,2,0.89775,1,0,0),</w:t>
      </w:r>
    </w:p>
    <w:p w14:paraId="05D4D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kuranji','3718685',2,2,0.52725,0,0,0),</w:t>
      </w:r>
    </w:p>
    <w:p w14:paraId="5083B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kuranji','3745856',1,1,2.8044,1,0,0),</w:t>
      </w:r>
    </w:p>
    <w:p w14:paraId="693A1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lubuk basung','3718685',2,2,2.00925,0,0,0),</w:t>
      </w:r>
    </w:p>
    <w:p w14:paraId="73984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lubuk basung','3718728',2,1,1.368,1,0,0),</w:t>
      </w:r>
    </w:p>
    <w:p w14:paraId="34814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lubuk basung','3718749',2,1,2.00925,1,0,0),</w:t>
      </w:r>
    </w:p>
    <w:p w14:paraId="5F838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lubuk basung','3718750',1,1,5.529252,1,0,0),</w:t>
      </w:r>
    </w:p>
    <w:p w14:paraId="52F4C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lubuk basung','3718754',1,1,1.254,1,0,0),</w:t>
      </w:r>
    </w:p>
    <w:p w14:paraId="12FE1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lubuk basung','3718757',2,1,1.6245,1,0,0),</w:t>
      </w:r>
    </w:p>
    <w:p w14:paraId="391D0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4869',1,1,11.50281,1,0,0),</w:t>
      </w:r>
    </w:p>
    <w:p w14:paraId="28A54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8685',2,2,15.090736,12,0,0),</w:t>
      </w:r>
    </w:p>
    <w:p w14:paraId="67574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8702',2,1,7.4784,1,0,0),</w:t>
      </w:r>
    </w:p>
    <w:p w14:paraId="1987A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8728',2,1,23.1634499999999,29,0,0),</w:t>
      </w:r>
    </w:p>
    <w:p w14:paraId="0357A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8749',2,1,17.730873,16,0,0),</w:t>
      </w:r>
    </w:p>
    <w:p w14:paraId="55CF8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8750',1,1,20.284974,11,0,0),</w:t>
      </w:r>
    </w:p>
    <w:p w14:paraId="16AA9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8754',1,1,18.724605,14,0,0),</w:t>
      </w:r>
    </w:p>
    <w:p w14:paraId="2A3CC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18757',2,1,6.534766,5,0,0),</w:t>
      </w:r>
    </w:p>
    <w:p w14:paraId="78ACB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26249',2,1,45.045875,31,0,0),</w:t>
      </w:r>
    </w:p>
    <w:p w14:paraId="156D4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27967',1,1,1.938,1,0,0),</w:t>
      </w:r>
    </w:p>
    <w:p w14:paraId="1B938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27983',2,1,1.71,0,0,0),</w:t>
      </w:r>
    </w:p>
    <w:p w14:paraId="06EF6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28712',1,1,15.39,6,0,0),</w:t>
      </w:r>
    </w:p>
    <w:p w14:paraId="28ECD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34431',2,1,2.736,2,0,0),</w:t>
      </w:r>
    </w:p>
    <w:p w14:paraId="1FF4E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45856',1,1,28.044,24,0,0),</w:t>
      </w:r>
    </w:p>
    <w:p w14:paraId="123C2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45968',1,1,23.8374,12,0,0),</w:t>
      </w:r>
    </w:p>
    <w:p w14:paraId="29737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barat','3746272',1,1,2.736,1,0,0),</w:t>
      </w:r>
    </w:p>
    <w:p w14:paraId="4E697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16560',1,2,1.15425,0,0,0),</w:t>
      </w:r>
    </w:p>
    <w:p w14:paraId="3F36F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18685',2,2,1.49625,0,0,0),</w:t>
      </w:r>
    </w:p>
    <w:p w14:paraId="3BBDF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18728',2,1,3.155962,3,0,0),</w:t>
      </w:r>
    </w:p>
    <w:p w14:paraId="027AD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18749',2,1,0.84075,1,0,0),</w:t>
      </w:r>
    </w:p>
    <w:p w14:paraId="3E7D5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18750',1,1,2.1489,1,0,0),</w:t>
      </w:r>
    </w:p>
    <w:p w14:paraId="68EF5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18754',1,1,6.45525,2,0,0),</w:t>
      </w:r>
    </w:p>
    <w:p w14:paraId="3FE5E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26249',2,1,2.12325,3,0,0),</w:t>
      </w:r>
    </w:p>
    <w:p w14:paraId="7310B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Sumatera Barat','idn-sb-padang pasir selatan','3745856',1,1,2.8044,1,0,0),</w:t>
      </w:r>
    </w:p>
    <w:p w14:paraId="6432B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45968',1,1,5.6088,2,0,0),</w:t>
      </w:r>
    </w:p>
    <w:p w14:paraId="087E1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dang pasir selatan','3746251',2,1,1.9152,0,0,0),</w:t>
      </w:r>
    </w:p>
    <w:p w14:paraId="694C4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yakumbuh','3716560',1,2,2.508,2,0,0),</w:t>
      </w:r>
    </w:p>
    <w:p w14:paraId="2EA4F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yakumbuh','3726249',2,1,1.63875,1,0,0),</w:t>
      </w:r>
    </w:p>
    <w:p w14:paraId="0A306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yakumbuh','3728712',1,1,3.42,2,0,0),</w:t>
      </w:r>
    </w:p>
    <w:p w14:paraId="7DD75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payakumbuh','3745856',1,1,4.2066,4,0,0),</w:t>
      </w:r>
    </w:p>
    <w:p w14:paraId="49AAD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4869',1,1,3.904212,1,0,0),</w:t>
      </w:r>
    </w:p>
    <w:p w14:paraId="3A2A4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6560',1,2,15.547125,13,0,0),</w:t>
      </w:r>
    </w:p>
    <w:p w14:paraId="03783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8685',2,2,2.7645,2,0,0),</w:t>
      </w:r>
    </w:p>
    <w:p w14:paraId="34FE3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8728',2,1,4.934617,3,0,0),</w:t>
      </w:r>
    </w:p>
    <w:p w14:paraId="187AD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8749',2,1,6.508184,3,0,0),</w:t>
      </w:r>
    </w:p>
    <w:p w14:paraId="3C200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8750',1,1,12.661673,8,0,0),</w:t>
      </w:r>
    </w:p>
    <w:p w14:paraId="32F42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8754',1,1,14.871075,15,0,0),</w:t>
      </w:r>
    </w:p>
    <w:p w14:paraId="5AAA7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18757',2,1,7.5354,3,0,0),</w:t>
      </w:r>
    </w:p>
    <w:p w14:paraId="58C75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26249',2,1,14.8024739999999,26,0,0),</w:t>
      </w:r>
    </w:p>
    <w:p w14:paraId="733EC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26250',2,1,2.43219,0,0,0),</w:t>
      </w:r>
    </w:p>
    <w:p w14:paraId="4AA6A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27967',1,1,3.876,2,0,0),</w:t>
      </w:r>
    </w:p>
    <w:p w14:paraId="76FF2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27983',2,1,1.938,1,0,0),</w:t>
      </w:r>
    </w:p>
    <w:p w14:paraId="3552E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28712',1,1,13.68,6,0,0),</w:t>
      </w:r>
    </w:p>
    <w:p w14:paraId="495DC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28748',1,1,15.359379,6,0,0),</w:t>
      </w:r>
    </w:p>
    <w:p w14:paraId="2CCB9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34431',2,1,4.104,3,0,0),</w:t>
      </w:r>
    </w:p>
    <w:p w14:paraId="1A24E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45856',1,1,23.8374,22,0,0),</w:t>
      </w:r>
    </w:p>
    <w:p w14:paraId="140CC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Barat','idn-sb-sutera','3745968',1,1,7.01099999999999,5,0,0),</w:t>
      </w:r>
    </w:p>
    <w:p w14:paraId="49AB4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nyuasin iii','3745856',1,1,1.4022,1,0,0),</w:t>
      </w:r>
    </w:p>
    <w:p w14:paraId="4C088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16560',1,2,56.6579999999999,78,0,0),</w:t>
      </w:r>
    </w:p>
    <w:p w14:paraId="7DE33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18685',2,2,6.8685,7,0,0),</w:t>
      </w:r>
    </w:p>
    <w:p w14:paraId="10EEF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18728',2,1,2.32275,3,0,0),</w:t>
      </w:r>
    </w:p>
    <w:p w14:paraId="3A308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18749',2,1,1.21125,1,0,0),</w:t>
      </w:r>
    </w:p>
    <w:p w14:paraId="7359C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18750',1,1,4.26408,1,0,0),</w:t>
      </w:r>
    </w:p>
    <w:p w14:paraId="573C8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18754',1,1,2.71655,1,0,0),</w:t>
      </w:r>
    </w:p>
    <w:p w14:paraId="485D0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18757',2,1,2.916875,2,0,0),</w:t>
      </w:r>
    </w:p>
    <w:p w14:paraId="33F46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26249',2,1,5.367134,4,0,0),</w:t>
      </w:r>
    </w:p>
    <w:p w14:paraId="4177B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26250',2,1,85.87905,19,0,0),</w:t>
      </w:r>
    </w:p>
    <w:p w14:paraId="27B13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28712',1,1,3.42,1,0,0),</w:t>
      </w:r>
    </w:p>
    <w:p w14:paraId="546BE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34431',2,1,1.368,1,0,0),</w:t>
      </w:r>
    </w:p>
    <w:p w14:paraId="4B3C1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45856',1,1,15.4242,11,0,0),</w:t>
      </w:r>
    </w:p>
    <w:p w14:paraId="5B725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baturaja','3745968',1,1,4.2066,3,0,0),</w:t>
      </w:r>
    </w:p>
    <w:p w14:paraId="4C0F6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cambai','3745856',1,1,1.4022,0,0,0),</w:t>
      </w:r>
    </w:p>
    <w:p w14:paraId="0604E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cambai','3745968',1,1,2.8044,1,0,0),</w:t>
      </w:r>
    </w:p>
    <w:p w14:paraId="06361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4869',1,1,11.437949,2,0,0),</w:t>
      </w:r>
    </w:p>
    <w:p w14:paraId="649E7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6560',1,2,5.3865,2,0,0),</w:t>
      </w:r>
    </w:p>
    <w:p w14:paraId="2F214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8685',2,2,8.834544,10,0,0),</w:t>
      </w:r>
    </w:p>
    <w:p w14:paraId="2B358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8728',2,1,6.34125,6,0,0),</w:t>
      </w:r>
    </w:p>
    <w:p w14:paraId="3F795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8749',2,1,3.521489,3,0,0),</w:t>
      </w:r>
    </w:p>
    <w:p w14:paraId="2CDA9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8750',1,1,11.633561,3,0,0),</w:t>
      </w:r>
    </w:p>
    <w:p w14:paraId="591D8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8754',1,1,4.55161,3,0,0),</w:t>
      </w:r>
    </w:p>
    <w:p w14:paraId="5C346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18757',2,1,3.89025,3,0,0),</w:t>
      </w:r>
    </w:p>
    <w:p w14:paraId="6077C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26249',2,1,7.855697,14,0,),</w:t>
      </w:r>
    </w:p>
    <w:p w14:paraId="6D786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27983',2,1,1.71,1,0,0),</w:t>
      </w:r>
    </w:p>
    <w:p w14:paraId="3FE9B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28712',1,1,3.42,1,0,0),</w:t>
      </w:r>
    </w:p>
    <w:p w14:paraId="053C6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28748',1,1,2.339064,2,0,0),</w:t>
      </w:r>
    </w:p>
    <w:p w14:paraId="7992C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34431',2,1,1.368,0,0,0),</w:t>
      </w:r>
    </w:p>
    <w:p w14:paraId="0F26C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45856',1,1,9.8154,4,0,0),</w:t>
      </w:r>
    </w:p>
    <w:p w14:paraId="5CCA8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45968',1,1,5.6088,2,0,0),</w:t>
      </w:r>
    </w:p>
    <w:p w14:paraId="60AA8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indralaya','3746272',1,1,1.368,0,0,0),</w:t>
      </w:r>
    </w:p>
    <w:p w14:paraId="0831A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4869',1,1,105.890598,14,0,0),</w:t>
      </w:r>
    </w:p>
    <w:p w14:paraId="752B0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6560',1,2,3904.96646999999,4276,0,0),</w:t>
      </w:r>
    </w:p>
    <w:p w14:paraId="0F362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8685',2,2,7555.62792600028,9060,27,0),</w:t>
      </w:r>
    </w:p>
    <w:p w14:paraId="2AF81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8702',2,1,6413.58090300009,1555,0,0),</w:t>
      </w:r>
    </w:p>
    <w:p w14:paraId="0A4F8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8728',2,1,6379.13157500017,8340,9,0),</w:t>
      </w:r>
    </w:p>
    <w:p w14:paraId="28A67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8749',2,1,9281.15190200005,6818,8,0),</w:t>
      </w:r>
    </w:p>
    <w:p w14:paraId="1634B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8750',1,1,4423.79031499999,2061,3,0),</w:t>
      </w:r>
    </w:p>
    <w:p w14:paraId="7E681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18757',2,1,6220.91258400004,7397,11,0),</w:t>
      </w:r>
    </w:p>
    <w:p w14:paraId="7B6D8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26249',2,1,27943.4421690054,35803,37,),</w:t>
      </w:r>
    </w:p>
    <w:p w14:paraId="34484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26250',2,1,8413.06919600022,4403,0,0),</w:t>
      </w:r>
    </w:p>
    <w:p w14:paraId="544BE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27967',1,1,515.507999999997,363,0,0),</w:t>
      </w:r>
    </w:p>
    <w:p w14:paraId="7F17A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27983',2,1,558.599999999997,400,0,0),</w:t>
      </w:r>
    </w:p>
    <w:p w14:paraId="4A36A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28712',1,1,299.249999999999,108,0,0),</w:t>
      </w:r>
    </w:p>
    <w:p w14:paraId="2D165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28748',1,1,157.887229999999,75,0,0),</w:t>
      </w:r>
    </w:p>
    <w:p w14:paraId="4D111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34429',2,1,614.232000000002,386,0,0),</w:t>
      </w:r>
    </w:p>
    <w:p w14:paraId="234DE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34431',2,1,365.255999999998,225,0,0),</w:t>
      </w:r>
    </w:p>
    <w:p w14:paraId="7DD2B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45856',1,1,1455.48359999999,1361,0,0),</w:t>
      </w:r>
    </w:p>
    <w:p w14:paraId="187EA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45968',1,1,1187.66339999999,1032,0,0),</w:t>
      </w:r>
    </w:p>
    <w:p w14:paraId="4E21F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46251',2,1,3381.34259999994,1798,0,0),</w:t>
      </w:r>
    </w:p>
    <w:p w14:paraId="087E2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lembang','3746272',1,1,481.535999999998,195,0,0),</w:t>
      </w:r>
    </w:p>
    <w:p w14:paraId="6BBC5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18685',2,2,3.211451,4,0,),</w:t>
      </w:r>
    </w:p>
    <w:p w14:paraId="3327C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18728',2,1,0.541557,0,0,0),</w:t>
      </w:r>
    </w:p>
    <w:p w14:paraId="17072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18754',1,1,2.3085,0,0,0),</w:t>
      </w:r>
    </w:p>
    <w:p w14:paraId="0791A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26249',2,1,0.672785,1,0,0),</w:t>
      </w:r>
    </w:p>
    <w:p w14:paraId="7A916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26250',2,1,2.3484,1,0,0),</w:t>
      </w:r>
    </w:p>
    <w:p w14:paraId="366DB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27967',1,1,3.876,1,0,0),</w:t>
      </w:r>
    </w:p>
    <w:p w14:paraId="2B214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28712',1,1,3.42,1,0,0),</w:t>
      </w:r>
    </w:p>
    <w:p w14:paraId="3703E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45856',1,1,2.8044,1,0,0),</w:t>
      </w:r>
    </w:p>
    <w:p w14:paraId="2B2D6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angkalpinang','3745968',1,1,1.4022,0,0,0),</w:t>
      </w:r>
    </w:p>
    <w:p w14:paraId="07321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rabumulih','3716560',1,2,1.04025,1,0,0),</w:t>
      </w:r>
    </w:p>
    <w:p w14:paraId="280CB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rabumulih','3718685',2,2,2.57925,1,0,0),</w:t>
      </w:r>
    </w:p>
    <w:p w14:paraId="0BFEA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rabumulih','3718749',2,1,0.454105,1,0,0),</w:t>
      </w:r>
    </w:p>
    <w:p w14:paraId="42518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rabumulih','3727967',1,1,3.876,2,0,0),</w:t>
      </w:r>
    </w:p>
    <w:p w14:paraId="4D99D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rabumulih','3728712',1,1,3.42,2,0,0),</w:t>
      </w:r>
    </w:p>
    <w:p w14:paraId="22369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rabumulih','3745968',1,1,2.8044,2,0,),</w:t>
      </w:r>
    </w:p>
    <w:p w14:paraId="225BD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prabumulih','3746251',2,1,1.9152,1,0,0),</w:t>
      </w:r>
    </w:p>
    <w:p w14:paraId="382F1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sekayu','3716560',1,2,2.7075,2,0,0),</w:t>
      </w:r>
    </w:p>
    <w:p w14:paraId="00C41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sekayu','3745856',1,1,2.8044,2,0,0),</w:t>
      </w:r>
    </w:p>
    <w:p w14:paraId="7DF50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tanjung batu','3718750',1,1,2.32845,1,0,0),</w:t>
      </w:r>
    </w:p>
    <w:p w14:paraId="3CE9C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Selatan','idn-ss-tanjung batu','3718754',1,1,1.78125,0,0,0),</w:t>
      </w:r>
    </w:p>
    <w:p w14:paraId="6FD69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16560',1,2,11.696527,6,0,0),</w:t>
      </w:r>
    </w:p>
    <w:p w14:paraId="1601D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18728',2,1,2.32275,2,0,0),</w:t>
      </w:r>
    </w:p>
    <w:p w14:paraId="5F64C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18749',2,1,4.0755,5,0,0),</w:t>
      </w:r>
    </w:p>
    <w:p w14:paraId="38B2C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18750',1,1,10.02971,3,0,0),</w:t>
      </w:r>
    </w:p>
    <w:p w14:paraId="3C87F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18754',1,1,11.383856,6,0,0),</w:t>
      </w:r>
    </w:p>
    <w:p w14:paraId="48243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18757',2,1,0.673313,1,0,0),</w:t>
      </w:r>
    </w:p>
    <w:p w14:paraId="302BE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26249',2,1,17.9493,11,0,0),</w:t>
      </w:r>
    </w:p>
    <w:p w14:paraId="2069E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26250',2,1,2.24865,1,0,0),</w:t>
      </w:r>
    </w:p>
    <w:p w14:paraId="19F88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27967',1,1,7.752,2,0,0),</w:t>
      </w:r>
    </w:p>
    <w:p w14:paraId="6EF19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28712',1,1,1.71,1,0,0),</w:t>
      </w:r>
    </w:p>
    <w:p w14:paraId="4643B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45968',1,1,16.8264,10,0,0),</w:t>
      </w:r>
    </w:p>
    <w:p w14:paraId="2F2C8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binjai','3746251',2,1,1.0716,1,0,0),</w:t>
      </w:r>
    </w:p>
    <w:p w14:paraId="59957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durian','3726249',2,1,1.482,1,0,0),</w:t>
      </w:r>
    </w:p>
    <w:p w14:paraId="559F9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durian','3728748',1,1,1.20398799999999,0,0,0),</w:t>
      </w:r>
    </w:p>
    <w:p w14:paraId="65C6C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durian','3746272',1,1,1.368,0,0,0),</w:t>
      </w:r>
    </w:p>
    <w:p w14:paraId="16E30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kampung baru','3718702',2,1,3.69645,1,0,0),</w:t>
      </w:r>
    </w:p>
    <w:p w14:paraId="1F7FF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4869',1,1,391.305274999999,104,0,0),</w:t>
      </w:r>
    </w:p>
    <w:p w14:paraId="0A950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6560',1,2,13417.9673389999,9287,3,0),</w:t>
      </w:r>
    </w:p>
    <w:p w14:paraId="11FAB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8685',2,2,22204.0351649973,14223,23,0),</w:t>
      </w:r>
    </w:p>
    <w:p w14:paraId="5AD22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8702',2,1,17615.8220639994,6421,7,0),</w:t>
      </w:r>
    </w:p>
    <w:p w14:paraId="4A39E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8728',2,1,17385.5242939983,10542,13,0),</w:t>
      </w:r>
    </w:p>
    <w:p w14:paraId="2A273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8749',2,1,24999.1747369973,14963,21,0),</w:t>
      </w:r>
    </w:p>
    <w:p w14:paraId="3CBFA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8750',1,1,12960.5472910001,3847,4,0),</w:t>
      </w:r>
    </w:p>
    <w:p w14:paraId="1ECFE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8754',1,1,12496.3619849997,6831,9,0),</w:t>
      </w:r>
    </w:p>
    <w:p w14:paraId="28B61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18757',2,1,23549.8872959976,22716,27,0),</w:t>
      </w:r>
    </w:p>
    <w:p w14:paraId="6C25D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26249',2,1,80558.524720914,96664,104,0),</w:t>
      </w:r>
    </w:p>
    <w:p w14:paraId="03FD2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26250',2,1,26986.509532001,9401,5,0),</w:t>
      </w:r>
    </w:p>
    <w:p w14:paraId="219DD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27967',1,1,1750.01400000003,601,0,0),</w:t>
      </w:r>
    </w:p>
    <w:p w14:paraId="3EAEA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27983',2,1,1729.26600000002,827,0,0),</w:t>
      </w:r>
    </w:p>
    <w:p w14:paraId="4E333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28712',1,1,694.260000000001,453,1,0),</w:t>
      </w:r>
    </w:p>
    <w:p w14:paraId="1E0C5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28748',1,1,245.345615,209,0,0),</w:t>
      </w:r>
    </w:p>
    <w:p w14:paraId="5BB76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34429',2,1,1333.8,654,0,0),</w:t>
      </w:r>
    </w:p>
    <w:p w14:paraId="255AD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34431',2,1,1143.64800000001,820,0,0),</w:t>
      </w:r>
    </w:p>
    <w:p w14:paraId="2965D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45968',1,1,3788.74439999998,3869,0,0),</w:t>
      </w:r>
    </w:p>
    <w:p w14:paraId="43118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46251',2,1,8613.97680000067,5874,7,0),</w:t>
      </w:r>
    </w:p>
    <w:p w14:paraId="12EDF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','3746272',1,1,1564.99199999999,1041,0,0),</w:t>
      </w:r>
    </w:p>
    <w:p w14:paraId="4D68E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medang deras','3745856',1,1,1.4022,0,0,0),</w:t>
      </w:r>
    </w:p>
    <w:p w14:paraId="4D98F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4869',1,1,7.86592599999999,1,0,0),</w:t>
      </w:r>
    </w:p>
    <w:p w14:paraId="7F574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6560',1,2,5.974526,2,0,0),</w:t>
      </w:r>
    </w:p>
    <w:p w14:paraId="515BB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8685',2,2,8.07974999999999,13,0,0),</w:t>
      </w:r>
    </w:p>
    <w:p w14:paraId="465F3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8702',2,1,3.92445,0,0,0),</w:t>
      </w:r>
    </w:p>
    <w:p w14:paraId="4EC77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8728',2,1,3.063194,2,0,0),</w:t>
      </w:r>
    </w:p>
    <w:p w14:paraId="55A3C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8750',1,1,18.623043,9,0,0),</w:t>
      </w:r>
    </w:p>
    <w:p w14:paraId="07A429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8754',1,1,23.706398,16,0,0),</w:t>
      </w:r>
    </w:p>
    <w:p w14:paraId="3FC65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18757',2,1,4.5885,1,0,0),</w:t>
      </w:r>
    </w:p>
    <w:p w14:paraId="383E7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27967',1,1,3.876,2,0,0),</w:t>
      </w:r>
    </w:p>
    <w:p w14:paraId="50024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pematangsiantar','3727983',2,1,1.938,1,0,0),</w:t>
      </w:r>
    </w:p>
    <w:p w14:paraId="03455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alak','3718754',1,1,2.3085,0,0,0),</w:t>
      </w:r>
    </w:p>
    <w:p w14:paraId="1775F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alak','3726249',2,1,1.759988,0,0,0),</w:t>
      </w:r>
    </w:p>
    <w:p w14:paraId="238CD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alak','3728712',1,1,1.71,0,0,0),</w:t>
      </w:r>
    </w:p>
    <w:p w14:paraId="6C5AB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alak','3728748',1,1,3.1692,1,0,0),</w:t>
      </w:r>
    </w:p>
    <w:p w14:paraId="70092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16560',1,2,1.254,1,0,0),</w:t>
      </w:r>
    </w:p>
    <w:p w14:paraId="2B2E2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18685',2,2,1.49625,1,0,0),</w:t>
      </w:r>
    </w:p>
    <w:p w14:paraId="24618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18702',2,1,15.6408,3,0,0),</w:t>
      </w:r>
    </w:p>
    <w:p w14:paraId="4BF43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18728',2,1,0.5415,1,0,),</w:t>
      </w:r>
    </w:p>
    <w:p w14:paraId="7429A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18749',2,1,0.24225,1,0,0),</w:t>
      </w:r>
    </w:p>
    <w:p w14:paraId="7CEEE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18750',1,1,4.708223,3,0,0),</w:t>
      </w:r>
    </w:p>
    <w:p w14:paraId="75096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18754',1,1,0.64125,0,0,0),</w:t>
      </w:r>
    </w:p>
    <w:p w14:paraId="0591A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26249',2,1,3.75915,3,0,0),</w:t>
      </w:r>
    </w:p>
    <w:p w14:paraId="40D78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27967',1,1,3.876,2,0,0),</w:t>
      </w:r>
    </w:p>
    <w:p w14:paraId="273F6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45856',1,1,2.8044,1,0,0),</w:t>
      </w:r>
    </w:p>
    <w:p w14:paraId="4771B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antar','3745968',1,1,2.8044,2,0,0),</w:t>
      </w:r>
    </w:p>
    <w:p w14:paraId="7001D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16560',1,2,6.086716,5,0,0),</w:t>
      </w:r>
    </w:p>
    <w:p w14:paraId="10F4A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18702',2,1,3.69645,0,0,0),</w:t>
      </w:r>
    </w:p>
    <w:p w14:paraId="14355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18728',2,1,0.6555,1,0,0),</w:t>
      </w:r>
    </w:p>
    <w:p w14:paraId="5CBBB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18749',2,1,2.487309,3,0,0),</w:t>
      </w:r>
    </w:p>
    <w:p w14:paraId="281CA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18750',1,1,8.017057,5,0,0),</w:t>
      </w:r>
    </w:p>
    <w:p w14:paraId="6D3FF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18754',1,1,2.3085,1,0,0),</w:t>
      </w:r>
    </w:p>
    <w:p w14:paraId="4A2A7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26249',2,1,2.0292,2,0,0),</w:t>
      </w:r>
    </w:p>
    <w:p w14:paraId="59419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26250',2,1,17.34225,3,0,0),</w:t>
      </w:r>
    </w:p>
    <w:p w14:paraId="45452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45856',1,1,1.4022,1,0,0),</w:t>
      </w:r>
    </w:p>
    <w:p w14:paraId="0A24B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bolga','3745968',1,1,1.4022,0,0,0),</w:t>
      </w:r>
    </w:p>
    <w:p w14:paraId="3E36C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sidorame timur','3726249',2,1,1.38225,1,0,0),</w:t>
      </w:r>
    </w:p>
    <w:p w14:paraId="55D07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tarutung','3716560',1,2,1.86675,2,0,0),</w:t>
      </w:r>
    </w:p>
    <w:p w14:paraId="3AA69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tarutung','3718685',2,2,1.61025,2,0,0),</w:t>
      </w:r>
    </w:p>
    <w:p w14:paraId="2493E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tarutung','3728712',1,1,1.71,0,0,0),</w:t>
      </w:r>
    </w:p>
    <w:p w14:paraId="59AAF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Sumatera Utara','idn-su-tarutung','3745968',1,1,2.8044,2,0,0),</w:t>
      </w:r>
    </w:p>
    <w:p w14:paraId="0EBAB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6560',1,2,34.24352,36,0,0),</w:t>
      </w:r>
    </w:p>
    <w:p w14:paraId="2BAB0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8685',2,2,14.405774,20,0,0),</w:t>
      </w:r>
    </w:p>
    <w:p w14:paraId="5AB86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8702',2,1,3.8247,1,0,0),</w:t>
      </w:r>
    </w:p>
    <w:p w14:paraId="7011F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8728',2,1,7.96575,8,0,0),</w:t>
      </w:r>
    </w:p>
    <w:p w14:paraId="7D6DA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8749',2,1,1.18275,2,0,0),</w:t>
      </w:r>
    </w:p>
    <w:p w14:paraId="72877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8750',1,1,4.17806699999999,2,0,0),</w:t>
      </w:r>
    </w:p>
    <w:p w14:paraId="52B8E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8754',1,1,7.47157899999999,2,0,0),</w:t>
      </w:r>
    </w:p>
    <w:p w14:paraId="1AD6F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18757',2,1,14.3924999999999,18,0,0),</w:t>
      </w:r>
    </w:p>
    <w:p w14:paraId="44F9D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26249',2,1,22.104586,32,0,0),</w:t>
      </w:r>
    </w:p>
    <w:p w14:paraId="40C3D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28712',1,1,8.55,5,0,0),</w:t>
      </w:r>
    </w:p>
    <w:p w14:paraId="35037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28748',1,1,5.379557,5,0,0),</w:t>
      </w:r>
    </w:p>
    <w:p w14:paraId="61587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45856',1,1,19.6308,7,0,0),</w:t>
      </w:r>
    </w:p>
    <w:p w14:paraId="19753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45968',1,1,18.2286,16,0,0),</w:t>
      </w:r>
    </w:p>
    <w:p w14:paraId="3FD99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jarsari','3746251',2,1,1.9152,1,0,0),</w:t>
      </w:r>
    </w:p>
    <w:p w14:paraId="189E7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4869',1,1,7.54965,2,0,0),</w:t>
      </w:r>
    </w:p>
    <w:p w14:paraId="11C74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6560',1,2,125.905712999999,81,0,0),</w:t>
      </w:r>
    </w:p>
    <w:p w14:paraId="24B6A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8685',2,2,21.638203,9,0,0),</w:t>
      </w:r>
    </w:p>
    <w:p w14:paraId="0D615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8702',2,1,3.72495,0,0,0),</w:t>
      </w:r>
    </w:p>
    <w:p w14:paraId="6AFC0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8728',2,1,8.5215,4,0,0),</w:t>
      </w:r>
    </w:p>
    <w:p w14:paraId="61A99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8749',2,1,9.155269,7,0,0),</w:t>
      </w:r>
    </w:p>
    <w:p w14:paraId="427A9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8750',1,1,35.5126339999999,10,0,0),</w:t>
      </w:r>
    </w:p>
    <w:p w14:paraId="74A01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8754',1,1,32.058445,9,0,0),</w:t>
      </w:r>
    </w:p>
    <w:p w14:paraId="3CF23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18757',2,1,3.86954499999999,1,0,0),</w:t>
      </w:r>
    </w:p>
    <w:p w14:paraId="33556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26249',2,1,17.9646869999999,24,0,0),</w:t>
      </w:r>
    </w:p>
    <w:p w14:paraId="6E521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26250',2,1,3.9159,0,0,0),</w:t>
      </w:r>
    </w:p>
    <w:p w14:paraId="5E3BE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27967',1,1,9.69,6,0,0),</w:t>
      </w:r>
    </w:p>
    <w:p w14:paraId="3B88D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28712',1,1,18.81,8,0,0),</w:t>
      </w:r>
    </w:p>
    <w:p w14:paraId="0CEBF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28748',1,1,111.815646,100,0,),</w:t>
      </w:r>
    </w:p>
    <w:p w14:paraId="53EA2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34429',2,1,1.368,1,0,0),</w:t>
      </w:r>
    </w:p>
    <w:p w14:paraId="59C77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34431',2,1,1.368,0,0,0),</w:t>
      </w:r>
    </w:p>
    <w:p w14:paraId="53E4F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45968',1,1,23.8374,12,0,0),</w:t>
      </w:r>
    </w:p>
    <w:p w14:paraId="12B7B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tul','3746251',2,1,1.9152,1,0,0),</w:t>
      </w:r>
    </w:p>
    <w:p w14:paraId="2DE6F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yuraden','3718685',2,2,1.49625,1,0,0),</w:t>
      </w:r>
    </w:p>
    <w:p w14:paraId="10D98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yuraden','3718749',2,1,0.52725,0,0,0),</w:t>
      </w:r>
    </w:p>
    <w:p w14:paraId="036B7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yuraden','3718754',1,1,1.78125,0,0,0),</w:t>
      </w:r>
    </w:p>
    <w:p w14:paraId="4CEF9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yuraden','3726249',2,1,1.746138,4,0,0),</w:t>
      </w:r>
    </w:p>
    <w:p w14:paraId="1EE32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yuraden','3728712',1,1,1.71,1,0,0),</w:t>
      </w:r>
    </w:p>
    <w:p w14:paraId="0AD0C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yuraden','3745856',1,1,4.2066,4,0,0),</w:t>
      </w:r>
    </w:p>
    <w:p w14:paraId="06C4A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banyuraden','3745968',1,1,2.8044,2,0,0),</w:t>
      </w:r>
    </w:p>
    <w:p w14:paraId="42667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condong catur','3716560',1,2,0.599063,0,0,0),</w:t>
      </w:r>
    </w:p>
    <w:p w14:paraId="70785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condong catur','3718754',1,1,2.673563,1,0,0),</w:t>
      </w:r>
    </w:p>
    <w:p w14:paraId="531CE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condong catur','3726249',2,1,0.456,1,0,0),</w:t>
      </w:r>
    </w:p>
    <w:p w14:paraId="16ABC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condong catur','3727967',1,1,1.938,1,0,0),</w:t>
      </w:r>
    </w:p>
    <w:p w14:paraId="575CE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condong catur','3728748',1,1,7.561881,7,0,0),</w:t>
      </w:r>
    </w:p>
    <w:p w14:paraId="2311A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condong catur','3745856',1,1,5.6088,4,0,0),</w:t>
      </w:r>
    </w:p>
    <w:p w14:paraId="76F47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16560',1,2,0.991968,0,0,0),</w:t>
      </w:r>
    </w:p>
    <w:p w14:paraId="1C251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18685',2,2,3.87885,3,0,0),</w:t>
      </w:r>
    </w:p>
    <w:p w14:paraId="569BD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18702',2,1,3.9387,0,0,0),</w:t>
      </w:r>
    </w:p>
    <w:p w14:paraId="330D3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18749',2,1,2.97825,4,0,0),</w:t>
      </w:r>
    </w:p>
    <w:p w14:paraId="1CFB5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18750',1,1,13.75055,3,0,0),</w:t>
      </w:r>
    </w:p>
    <w:p w14:paraId="725FE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18754',1,1,12.145066,3,0,0),</w:t>
      </w:r>
    </w:p>
    <w:p w14:paraId="647E8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26249',2,1,1.71,1,0,0),</w:t>
      </w:r>
    </w:p>
    <w:p w14:paraId="6582D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27967',1,1,1.938,1,0,0),</w:t>
      </w:r>
    </w:p>
    <w:p w14:paraId="67358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28712',1,1,1.71,1,0,0),</w:t>
      </w:r>
    </w:p>
    <w:p w14:paraId="0BAD8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45856',1,1,4.2066,3,0,0),</w:t>
      </w:r>
    </w:p>
    <w:p w14:paraId="1B71D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depok','3745968',1,1,1.4022,1,0,),</w:t>
      </w:r>
    </w:p>
    <w:p w14:paraId="7A96F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arangsari','3716560',1,2,0.81225,0,0,0),</w:t>
      </w:r>
    </w:p>
    <w:p w14:paraId="0CD3B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arangsari','3718750',1,1,3.5796,2,0,0),</w:t>
      </w:r>
    </w:p>
    <w:p w14:paraId="30B21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arangsari','3718754',1,1,8.407377,4,0,0),</w:t>
      </w:r>
    </w:p>
    <w:p w14:paraId="3C804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arangsari','3718757',2,1,1.92375,0,0,0),</w:t>
      </w:r>
    </w:p>
    <w:p w14:paraId="1FE7E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arangsari','3727967',1,1,3.876,2,0,0),</w:t>
      </w:r>
    </w:p>
    <w:p w14:paraId="1F8F5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epek','3716560',1,2,0.75525,1,0,0),</w:t>
      </w:r>
    </w:p>
    <w:p w14:paraId="5A594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epek','3718685',2,2,0.8835,0,0,0),</w:t>
      </w:r>
    </w:p>
    <w:p w14:paraId="2EDA8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epek','3718750',1,1,1.529046,0,0,0),</w:t>
      </w:r>
    </w:p>
    <w:p w14:paraId="100AD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kepek','3718754',1,1,4.83075,1,0,0),</w:t>
      </w:r>
    </w:p>
    <w:p w14:paraId="0A555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6560',1,2,17.320875,13,0,0),</w:t>
      </w:r>
    </w:p>
    <w:p w14:paraId="063B6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8685',2,2,5.000325,3,0,0),</w:t>
      </w:r>
    </w:p>
    <w:p w14:paraId="309C3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8702',2,1,3.98145,1,0,),</w:t>
      </w:r>
    </w:p>
    <w:p w14:paraId="74796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8728',2,1,5.834249,3,0,0),</w:t>
      </w:r>
    </w:p>
    <w:p w14:paraId="71B6E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8749',2,1,12.768058,4,0,0),</w:t>
      </w:r>
    </w:p>
    <w:p w14:paraId="0FFE9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8750',1,1,14.949926,8,0,0),</w:t>
      </w:r>
    </w:p>
    <w:p w14:paraId="35BA2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8754',1,1,31.58937,19,0,0),</w:t>
      </w:r>
    </w:p>
    <w:p w14:paraId="42056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18757',2,1,7.910175,4,0,0),</w:t>
      </w:r>
    </w:p>
    <w:p w14:paraId="63B6E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27967',1,1,7.752,4,0,0),</w:t>
      </w:r>
    </w:p>
    <w:p w14:paraId="7A4B8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28748',1,1,1.189522,1,0,0),</w:t>
      </w:r>
    </w:p>
    <w:p w14:paraId="3F374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45856',1,1,1.4022,1,0,0),</w:t>
      </w:r>
    </w:p>
    <w:p w14:paraId="45AF7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45968',1,1,63.099,43,0,0),</w:t>
      </w:r>
    </w:p>
    <w:p w14:paraId="77CE5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atangpuluhan','3746251',2,1,1.9152,1,0,0),</w:t>
      </w:r>
    </w:p>
    <w:p w14:paraId="42B75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rawirodirjan','3718685',2,2,1.69575,0,0,0),</w:t>
      </w:r>
    </w:p>
    <w:p w14:paraId="0E534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rawirodirjan','3718749',2,1,9.55573699999999,6,0,0),</w:t>
      </w:r>
    </w:p>
    <w:p w14:paraId="2B564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rawirodirjan','3718750',1,1,2.01495,1,0,0),</w:t>
      </w:r>
    </w:p>
    <w:p w14:paraId="27BD4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rawirodirjan','3718754',1,1,4.582398,2,0,0),</w:t>
      </w:r>
    </w:p>
    <w:p w14:paraId="23AF4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prawirodirjan','3726250',2,1,15.7208839999999,4,0,0),</w:t>
      </w:r>
    </w:p>
    <w:p w14:paraId="176DE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4869',1,1,42.3936799999999,14,0,0),</w:t>
      </w:r>
    </w:p>
    <w:p w14:paraId="6DA31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6560',1,2,958.004033999997,390,0,0),</w:t>
      </w:r>
    </w:p>
    <w:p w14:paraId="252C6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8685',2,2,401.223082999999,313,2,0),</w:t>
      </w:r>
    </w:p>
    <w:p w14:paraId="3468E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8702',2,1,497.354604999999,69,0,0),</w:t>
      </w:r>
    </w:p>
    <w:p w14:paraId="36A2F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8728',2,1,349.212095999999,383,0,0),</w:t>
      </w:r>
    </w:p>
    <w:p w14:paraId="242E1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8749',2,1,386.999537,544,2,0),</w:t>
      </w:r>
    </w:p>
    <w:p w14:paraId="16616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8750',1,1,1017.396698,659,0,0),</w:t>
      </w:r>
    </w:p>
    <w:p w14:paraId="32A75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8754',1,1,768.257188,443,0,0),</w:t>
      </w:r>
    </w:p>
    <w:p w14:paraId="588FD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18757',2,1,435.230487999999,283,0,0),</w:t>
      </w:r>
    </w:p>
    <w:p w14:paraId="21407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26249',2,1,503.536852999999,856,1,),</w:t>
      </w:r>
    </w:p>
    <w:p w14:paraId="4030C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26250',2,1,735.407709999999,186,0,0),</w:t>
      </w:r>
    </w:p>
    <w:p w14:paraId="2AA12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27967',1,1,213.179999999999,89,0,0),</w:t>
      </w:r>
    </w:p>
    <w:p w14:paraId="03731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27983',2,1,44.46,28,0,0),</w:t>
      </w:r>
    </w:p>
    <w:p w14:paraId="70673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28712',1,1,133.379999999999,106,0,0),</w:t>
      </w:r>
    </w:p>
    <w:p w14:paraId="41CD1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28748',1,1,114.6848,69,0,0),</w:t>
      </w:r>
    </w:p>
    <w:p w14:paraId="74709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34429',2,1,2.736,2,0,0),</w:t>
      </w:r>
    </w:p>
    <w:p w14:paraId="1F771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34431',2,1,30.0959999999999,25,0,0),</w:t>
      </w:r>
    </w:p>
    <w:p w14:paraId="370B5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45856',1,1,507.596399999998,369,0,0),</w:t>
      </w:r>
    </w:p>
    <w:p w14:paraId="4A615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45968',1,1,616.967999999997,405,0,0),</w:t>
      </w:r>
    </w:p>
    <w:p w14:paraId="131F7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46251',2,1,206.955599999999,78,0,0),</w:t>
      </w:r>
    </w:p>
    <w:p w14:paraId="39DE2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sleman','3746272',1,1,19.152,9,0,0),</w:t>
      </w:r>
    </w:p>
    <w:p w14:paraId="19D1C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wates','3716560',1,2,2.5365,1,0,0),</w:t>
      </w:r>
    </w:p>
    <w:p w14:paraId="1FE43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wates','3718685',2,2,2.69325,1,0,0),</w:t>
      </w:r>
    </w:p>
    <w:p w14:paraId="110E3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wates','3718728',2,1,1.7955,0,0,0),</w:t>
      </w:r>
    </w:p>
    <w:p w14:paraId="68BA8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wates','3718754',1,1,6.91125,4,0,0),</w:t>
      </w:r>
    </w:p>
    <w:p w14:paraId="564E7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wates','3718757',2,1,0.654189,1,0,0),</w:t>
      </w:r>
    </w:p>
    <w:p w14:paraId="1C4FF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wates','3745968',1,1,1.4022,0,0,0),</w:t>
      </w:r>
    </w:p>
    <w:p w14:paraId="43005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4869',1,1,199.058601999999,31,0,0),</w:t>
      </w:r>
    </w:p>
    <w:p w14:paraId="7F1E2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6560',1,2,7519.03905300013,4945,0,0),</w:t>
      </w:r>
    </w:p>
    <w:p w14:paraId="43FEB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3',1,2,'Yogyakarta Jw','idn-yo-yogyakarta','3718685',2,2,2351.62701200001,1536,2,0),</w:t>
      </w:r>
    </w:p>
    <w:p w14:paraId="1DD06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8702',2,1,2421.950012,454,0,0),</w:t>
      </w:r>
    </w:p>
    <w:p w14:paraId="5F389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8728',2,1,2072.532478,3072,4,0),</w:t>
      </w:r>
    </w:p>
    <w:p w14:paraId="18B56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8749',2,1,2309.37006699999,2485,2,0),</w:t>
      </w:r>
    </w:p>
    <w:p w14:paraId="017C5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8750',1,1,4899.66052699999,3535,1,0),</w:t>
      </w:r>
    </w:p>
    <w:p w14:paraId="1943A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8754',1,1,3384.179169,2378,2,0),</w:t>
      </w:r>
    </w:p>
    <w:p w14:paraId="5354B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18757',2,1,2288.11558499999,1725,2,0),</w:t>
      </w:r>
    </w:p>
    <w:p w14:paraId="75023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26249',2,1,4142.28747999999,3261,3,0),</w:t>
      </w:r>
    </w:p>
    <w:p w14:paraId="72554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26250',2,1,3726.84985599998,1354,0,0),</w:t>
      </w:r>
    </w:p>
    <w:p w14:paraId="4C6E3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27967',1,1,1083.34199999999,462,0,0),</w:t>
      </w:r>
    </w:p>
    <w:p w14:paraId="3BDEB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27983',2,1,249.431999999999,136,0,0),</w:t>
      </w:r>
    </w:p>
    <w:p w14:paraId="6B0F0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28712',1,1,1102.95,392,0,0),</w:t>
      </w:r>
    </w:p>
    <w:p w14:paraId="39B70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28748',1,1,1081.907914,670,0,0),</w:t>
      </w:r>
    </w:p>
    <w:p w14:paraId="3C9DE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34429',2,1,76.6079999999999,80,0,0),</w:t>
      </w:r>
    </w:p>
    <w:p w14:paraId="11BF8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34431',2,1,175.103999999999,183,0,0),</w:t>
      </w:r>
    </w:p>
    <w:p w14:paraId="7B197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45856',1,1,2617.90739999998,1288,0,0),</w:t>
      </w:r>
    </w:p>
    <w:p w14:paraId="1C025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45968',1,1,2177.61659999999,1762,0,0),</w:t>
      </w:r>
    </w:p>
    <w:p w14:paraId="20682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46251',2,1,717.972000000004,579,0,0),</w:t>
      </w:r>
    </w:p>
    <w:p w14:paraId="57013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2,'Yogyakarta Jw','idn-yo-yogyakarta','3746272',1,1,153.215999999999,130,0,0),</w:t>
      </w:r>
    </w:p>
    <w:p w14:paraId="63CAD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16560',1,2,17.707721,8,0,0),</w:t>
      </w:r>
    </w:p>
    <w:p w14:paraId="77673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18685',2,2,1.49625,0,0,0),</w:t>
      </w:r>
    </w:p>
    <w:p w14:paraId="4EE20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18728',2,1,0.52725,1,0,0),</w:t>
      </w:r>
    </w:p>
    <w:p w14:paraId="4FDE6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18749',2,1,11.042938,9,0,0),</w:t>
      </w:r>
    </w:p>
    <w:p w14:paraId="23480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18750',1,1,8.097042,2,0,0),</w:t>
      </w:r>
    </w:p>
    <w:p w14:paraId="1C945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18754',1,1,16.123227,8,0,0),</w:t>
      </w:r>
    </w:p>
    <w:p w14:paraId="030CC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18757',2,1,2.337,1,0,0),</w:t>
      </w:r>
    </w:p>
    <w:p w14:paraId="1B4BE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26249',2,1,15.4242,15,0,0),</w:t>
      </w:r>
    </w:p>
    <w:p w14:paraId="49569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26250',2,1,7.51544999999999,1,0,0),</w:t>
      </w:r>
    </w:p>
    <w:p w14:paraId="193C8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27967',1,1,5.814,1,0,0),</w:t>
      </w:r>
    </w:p>
    <w:p w14:paraId="41B1A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27983',2,1,3.876,2,0,0),</w:t>
      </w:r>
    </w:p>
    <w:p w14:paraId="58696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45856',1,1,1.4022,1,0,0),</w:t>
      </w:r>
    </w:p>
    <w:p w14:paraId="5DEF7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3',1,7,'reserved/private','Unknown','3745968',1,1,1.4022,1,0,0),</w:t>
      </w:r>
    </w:p>
    <w:p w14:paraId="46856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','aus-unknown-unknown','3771828',1,2,2.229799,1,0,0),</w:t>
      </w:r>
    </w:p>
    <w:p w14:paraId="0646F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belconnen','3771828',1,2,2.087739,0,0,0),</w:t>
      </w:r>
    </w:p>
    <w:p w14:paraId="6CB2F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canberra','3771828',1,2,29.053515,14,0,0),</w:t>
      </w:r>
    </w:p>
    <w:p w14:paraId="29E59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canberra','3771831',2,2,18.528592,5,0,0),</w:t>
      </w:r>
    </w:p>
    <w:p w14:paraId="688FE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forrest','3771828',1,2,4.61795,2,0,0),</w:t>
      </w:r>
    </w:p>
    <w:p w14:paraId="74E64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forrest','3771831',2,2,2.1715,1,0,0),</w:t>
      </w:r>
    </w:p>
    <w:p w14:paraId="41699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fyshwick','3771828',1,2,2.32,1,0,0),</w:t>
      </w:r>
    </w:p>
    <w:p w14:paraId="0B64F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kambah','3771828',1,2,2.002726,0,0,0),</w:t>
      </w:r>
    </w:p>
    <w:p w14:paraId="3B73F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kingston','3771828',1,2,4.323678,2,0,0),</w:t>
      </w:r>
    </w:p>
    <w:p w14:paraId="6B9AD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mitchell','3771828',1,2,2.07894199999999,0,0,0),</w:t>
      </w:r>
    </w:p>
    <w:p w14:paraId="2E538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Australian Capital Territory','aus-act-wanniassa','3771831',2,2,2.319985,0,0,0),</w:t>
      </w:r>
    </w:p>
    <w:p w14:paraId="55ACB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lbion park','3771828',1,2,2.087739,0,0,0),</w:t>
      </w:r>
    </w:p>
    <w:p w14:paraId="5E86A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lbion park','3771831',2,2,6.959955,2,0,0),</w:t>
      </w:r>
    </w:p>
    <w:p w14:paraId="6E35E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lexandria','3771828',1,2,6.85159,2,0,0),</w:t>
      </w:r>
    </w:p>
    <w:p w14:paraId="24114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rtarmon','3771828',1,2,15.977478,10,0,),</w:t>
      </w:r>
    </w:p>
    <w:p w14:paraId="45184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shfield','3771831',2,2,2.319985,1,0,0),</w:t>
      </w:r>
    </w:p>
    <w:p w14:paraId="4EFD4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uburn','3771828',1,2,63.6108299999999,19,0,0),</w:t>
      </w:r>
    </w:p>
    <w:p w14:paraId="660B8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uburn','3771831',2,2,13.899079,5,0,0),</w:t>
      </w:r>
    </w:p>
    <w:p w14:paraId="6396C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valon','3771828',1,2,2.087739,1,0,0),</w:t>
      </w:r>
    </w:p>
    <w:p w14:paraId="2AD95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avalon','3771831',2,2,2.32,0,0,0),</w:t>
      </w:r>
    </w:p>
    <w:p w14:paraId="6EF74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almain','3771828',1,2,2.317164,0,0,0),</w:t>
      </w:r>
    </w:p>
    <w:p w14:paraId="1E78F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ankstown','3771828',1,2,18.0041759999999,6,0,0),</w:t>
      </w:r>
    </w:p>
    <w:p w14:paraId="20D7C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ankstown','3771831',2,2,5.709077,1,0,0),</w:t>
      </w:r>
    </w:p>
    <w:p w14:paraId="108CF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arnsley','3771828',1,2,2.320014,0,0,0),</w:t>
      </w:r>
    </w:p>
    <w:p w14:paraId="0B09E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aulkham hills','3771828',1,2,9.194299,3,0,0),</w:t>
      </w:r>
    </w:p>
    <w:p w14:paraId="16F2A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aulkham hills','3771831',2,2,4.543108,2,0,0),</w:t>
      </w:r>
    </w:p>
    <w:p w14:paraId="75EB8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elfield','3771831',2,2,2.214165,0,0,0),</w:t>
      </w:r>
    </w:p>
    <w:p w14:paraId="680E4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ellevue hill','3771831',2,2,15.5999609999999,6,0,0),</w:t>
      </w:r>
    </w:p>
    <w:p w14:paraId="06BE4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elmont','3771828',1,2,2.099302,0,0,0),</w:t>
      </w:r>
    </w:p>
    <w:p w14:paraId="4DB70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elrose','3771828',1,2,2.320014,1,0,0),</w:t>
      </w:r>
    </w:p>
    <w:p w14:paraId="00FCC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erry','3771831',2,2,2.273131,0,0,0),</w:t>
      </w:r>
    </w:p>
    <w:p w14:paraId="7B6BD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exley','3771828',1,2,4.620392,2,0,0),</w:t>
      </w:r>
    </w:p>
    <w:p w14:paraId="738E2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ilambil','3771828',1,2,2.32,0,0,0),</w:t>
      </w:r>
    </w:p>
    <w:p w14:paraId="2E7AF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ilambil','3771831',2,2,2.319991,0,0,0),</w:t>
      </w:r>
    </w:p>
    <w:p w14:paraId="3ECB2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lacktown','3771828',1,2,2.143834,1,0,0),</w:t>
      </w:r>
    </w:p>
    <w:p w14:paraId="135E8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lacktown','3771831',2,2,9.266626,3,0,0),</w:t>
      </w:r>
    </w:p>
    <w:p w14:paraId="2C9C7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ondi','3771828',1,2,2.317164,0,0,0),</w:t>
      </w:r>
    </w:p>
    <w:p w14:paraId="08CF8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ondi junction','3771828',1,2,2.01791399999999,1,0,0),</w:t>
      </w:r>
    </w:p>
    <w:p w14:paraId="1C24D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ooker bay','3771828',1,2,4.335414,2,0,0),</w:t>
      </w:r>
    </w:p>
    <w:p w14:paraId="4C542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ooker bay','3771831',2,2,4.639983,1,0,0),</w:t>
      </w:r>
    </w:p>
    <w:p w14:paraId="532B5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otany','3771831',2,2,4.639988,1,0,0),</w:t>
      </w:r>
    </w:p>
    <w:p w14:paraId="41586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urwood','3771828',1,2,2.274129,0,0,0),</w:t>
      </w:r>
    </w:p>
    <w:p w14:paraId="78260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burwood','3771831',2,2,2.319985,0,0,0),</w:t>
      </w:r>
    </w:p>
    <w:p w14:paraId="65F42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llaghan','3771828',1,2,2.087739,0,0,0),</w:t>
      </w:r>
    </w:p>
    <w:p w14:paraId="638D2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mden','3771828',1,2,2.319993,1,0,0),</w:t>
      </w:r>
    </w:p>
    <w:p w14:paraId="39F87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mperdown','3771828',1,2,5.97804899999999,4,0,0),</w:t>
      </w:r>
    </w:p>
    <w:p w14:paraId="0BF01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mperdown','3771831',2,2,4.640014,1,0,0),</w:t>
      </w:r>
    </w:p>
    <w:p w14:paraId="145C5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mpsie','3771828',1,2,2.087739,0,0,0),</w:t>
      </w:r>
    </w:p>
    <w:p w14:paraId="34826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rdiff','3771828',1,2,2.319771,0,0,0),</w:t>
      </w:r>
    </w:p>
    <w:p w14:paraId="08B4A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ringbah','3771828',1,2,9.037806,2,0,0),</w:t>
      </w:r>
    </w:p>
    <w:p w14:paraId="163A7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stle hill','3771828',1,2,6.263217,2,0,0),</w:t>
      </w:r>
    </w:p>
    <w:p w14:paraId="5C6BB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astlereagh','3771828',1,2,11.404758,6,0,0),</w:t>
      </w:r>
    </w:p>
    <w:p w14:paraId="2C7BA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harlestown','3771828',1,2,4.640014,2,0,0),</w:t>
      </w:r>
    </w:p>
    <w:p w14:paraId="1E51C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hatswood','3771828',1,2,1.845791,0,0,0),</w:t>
      </w:r>
    </w:p>
    <w:p w14:paraId="41713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hippendale','3771828',1,2,4.370101,1,0,0),</w:t>
      </w:r>
    </w:p>
    <w:p w14:paraId="308BA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hippendale','3771831',2,2,6.573339,4,0,0),</w:t>
      </w:r>
    </w:p>
    <w:p w14:paraId="79BD1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hullora','3771831',2,2,16.0519769999999,4,0,0),</w:t>
      </w:r>
    </w:p>
    <w:p w14:paraId="65BC2D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ollaroy','3771828',1,2,6.901883,1,0,0),</w:t>
      </w:r>
    </w:p>
    <w:p w14:paraId="7F2F8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oncord','3771828',1,2,8.818221,3,0,0),</w:t>
      </w:r>
    </w:p>
    <w:p w14:paraId="5CB53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oncord','3771831',2,2,20.392382,4,0,0),</w:t>
      </w:r>
    </w:p>
    <w:p w14:paraId="30036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oogee','3771828',1,2,2.320014,1,0,0),</w:t>
      </w:r>
    </w:p>
    <w:p w14:paraId="0DDB3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ronulla','3771828',1,2,6.363398,3,0,0),</w:t>
      </w:r>
    </w:p>
    <w:p w14:paraId="2E9EA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rookwell','3771828',1,2,2.154899,0,0,0),</w:t>
      </w:r>
    </w:p>
    <w:p w14:paraId="17839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rows nest','3771828',1,2,2.317164,1,0,0),</w:t>
      </w:r>
    </w:p>
    <w:p w14:paraId="2E467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roydon','3771828',1,2,4.407753,2,0,0),</w:t>
      </w:r>
    </w:p>
    <w:p w14:paraId="61085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croydon','3771831',2,2,9.27997,3,0,0),</w:t>
      </w:r>
    </w:p>
    <w:p w14:paraId="18D1D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dapto','3771828',1,2,6.62468999999999,3,0,0),</w:t>
      </w:r>
    </w:p>
    <w:p w14:paraId="46100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dapto','3771831',2,2,1.94686199999999,1,0,0),</w:t>
      </w:r>
    </w:p>
    <w:p w14:paraId="7082B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darling point','3771828',1,2,2.319985,1,0,0),</w:t>
      </w:r>
    </w:p>
    <w:p w14:paraId="626A3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darling point','3771831',2,2,2.319985,1,0,0),</w:t>
      </w:r>
    </w:p>
    <w:p w14:paraId="1F580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dungog','3771828',1,2,2.320014,0,0,0),</w:t>
      </w:r>
    </w:p>
    <w:p w14:paraId="0FB4A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arlwood','3771828',1,2,4.365966,1,0,0),</w:t>
      </w:r>
    </w:p>
    <w:p w14:paraId="1F8C3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ast hills','3771831',2,2,2.32,0,0,0),</w:t>
      </w:r>
    </w:p>
    <w:p w14:paraId="6279D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ast maitland','3771828',1,2,2.20767,1,0,),</w:t>
      </w:r>
    </w:p>
    <w:p w14:paraId="764A5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astwood','3771828',1,2,2.274129,0,0,0),</w:t>
      </w:r>
    </w:p>
    <w:p w14:paraId="1D20B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astwood','3771831',2,2,4.639988,2,0,0),</w:t>
      </w:r>
    </w:p>
    <w:p w14:paraId="0C66C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dmondson park','3771828',1,2,2.070338,1,0,0),</w:t>
      </w:r>
    </w:p>
    <w:p w14:paraId="5D420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ngadine','3771828',1,2,2.288094,1,0,0),</w:t>
      </w:r>
    </w:p>
    <w:p w14:paraId="4A3E0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ngadine','3771831',2,2,4.61755499999999,1,0,0),</w:t>
      </w:r>
    </w:p>
    <w:p w14:paraId="48ECA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epping','3771828',1,2,2.256088,1,0,0),</w:t>
      </w:r>
    </w:p>
    <w:p w14:paraId="3A366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fairfield','3771828',1,2,2.25497999999999,1,0,0),</w:t>
      </w:r>
    </w:p>
    <w:p w14:paraId="5312F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forestville','3771828',1,2,2.119359,1,0,0),</w:t>
      </w:r>
    </w:p>
    <w:p w14:paraId="19775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forestville','3771831',2,2,2.320014,0,0,0),</w:t>
      </w:r>
    </w:p>
    <w:p w14:paraId="1218E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illieston heights','3771831',2,2,6.822315,2,0,0),</w:t>
      </w:r>
    </w:p>
    <w:p w14:paraId="5FEEA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irraween','3771831',2,2,4.63998499999999,1,0,0),</w:t>
      </w:r>
    </w:p>
    <w:p w14:paraId="62D69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ladesville','3771828',1,2,2.303729,1,0,0),</w:t>
      </w:r>
    </w:p>
    <w:p w14:paraId="5DC9B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ladesville','3771831',2,2,9.084961,2,0,0),</w:t>
      </w:r>
    </w:p>
    <w:p w14:paraId="1EB9E9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lebe','3771828',1,2,13.180878,5,0,0),</w:t>
      </w:r>
    </w:p>
    <w:p w14:paraId="5D2D1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lebe','3771831',2,2,6.95998399999999,2,0,0),</w:t>
      </w:r>
    </w:p>
    <w:p w14:paraId="26154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lenmore park','3771828',1,2,2.087739,0,0,0),</w:t>
      </w:r>
    </w:p>
    <w:p w14:paraId="193AA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orokan','3771828',1,2,2.266004,1,0,0),</w:t>
      </w:r>
    </w:p>
    <w:p w14:paraId="7A0B8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ranville','3771828',1,2,4.092543,2,0,0),</w:t>
      </w:r>
    </w:p>
    <w:p w14:paraId="284EA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guildford','3771828',1,2,3.62239499999999,1,0,0),</w:t>
      </w:r>
    </w:p>
    <w:p w14:paraId="6D859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aberfield','3771828',1,2,4.637178,2,0,0),</w:t>
      </w:r>
    </w:p>
    <w:p w14:paraId="38443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amilton','3771828',1,2,2.16439,0,0,0),</w:t>
      </w:r>
    </w:p>
    <w:p w14:paraId="2C276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azelbrook','3771831',2,2,8.66457,5,0,0),</w:t>
      </w:r>
    </w:p>
    <w:p w14:paraId="7FBEF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olsworthy','3771828',1,2,2.32,1,0,0),</w:t>
      </w:r>
    </w:p>
    <w:p w14:paraId="5CA59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omebush','3771828',1,2,11.113789,6,0,0),</w:t>
      </w:r>
    </w:p>
    <w:p w14:paraId="5785B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omebush','3771831',2,2,18.112242,5,0,0),</w:t>
      </w:r>
    </w:p>
    <w:p w14:paraId="403DC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ornsby','3771828',1,2,6.15647,2,0,0),</w:t>
      </w:r>
    </w:p>
    <w:p w14:paraId="1DAA2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hunters hill','3771828',1,2,6.904377,4,0,0),</w:t>
      </w:r>
    </w:p>
    <w:p w14:paraId="23398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ingleburn','3771828',1,2,4.62066199999999,1,0,0),</w:t>
      </w:r>
    </w:p>
    <w:p w14:paraId="70502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ingleburn','3771831',2,2,2.32,1,0,0),</w:t>
      </w:r>
    </w:p>
    <w:p w14:paraId="4D0BC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jannali','3771831',2,2,3.921828,1,0,0),</w:t>
      </w:r>
    </w:p>
    <w:p w14:paraId="590F6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jindera','3771828',1,2,2.078357,0,0,0),</w:t>
      </w:r>
    </w:p>
    <w:p w14:paraId="3E53C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kangaroo valley','3771828',1,2,2.319985,0,0,0),</w:t>
      </w:r>
    </w:p>
    <w:p w14:paraId="2EB44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keiraville','3771831',2,2,9.28,3,0,0),</w:t>
      </w:r>
    </w:p>
    <w:p w14:paraId="545AB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kellyville','3771831',2,2,9.224611,5,0,0),</w:t>
      </w:r>
    </w:p>
    <w:p w14:paraId="369C6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kensington','3771828',1,2,4.548258,1,0,0),</w:t>
      </w:r>
    </w:p>
    <w:p w14:paraId="2A2F3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kenthurst','3771828',1,2,1.89352799999999,0,0,0),</w:t>
      </w:r>
    </w:p>
    <w:p w14:paraId="6FE48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kirribilli','3771828',1,2,2.320014,1,0,0),</w:t>
      </w:r>
    </w:p>
    <w:p w14:paraId="2DC12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akemba','3771831',2,2,4.562252,2,0,),</w:t>
      </w:r>
    </w:p>
    <w:p w14:paraId="65BA0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ambton','3771831',2,2,9.279973,3,0,0),</w:t>
      </w:r>
    </w:p>
    <w:p w14:paraId="2C564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ane cove','3771831',2,2,6.909445,3,0,0),</w:t>
      </w:r>
    </w:p>
    <w:p w14:paraId="04656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eichhardt','3771828',1,2,6.86827199999999,1,0,0),</w:t>
      </w:r>
    </w:p>
    <w:p w14:paraId="4217B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emon tree passage','3771828',1,2,4.169472,1,0,0),</w:t>
      </w:r>
    </w:p>
    <w:p w14:paraId="2263F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idcombe','3771831',2,2,13.9161369999999,6,0,0),</w:t>
      </w:r>
    </w:p>
    <w:p w14:paraId="70BE7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ilyfield','3771828',1,2,2.087739,1,0,0),</w:t>
      </w:r>
    </w:p>
    <w:p w14:paraId="55F1C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liverpool','3771828',1,2,2.182501,0,0,0),</w:t>
      </w:r>
    </w:p>
    <w:p w14:paraId="372F5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annering park','3771831',2,2,2.319994,1,0,0),</w:t>
      </w:r>
    </w:p>
    <w:p w14:paraId="2DC55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arrickville','3771828',1,2,2.31976699999999,0,0,0),</w:t>
      </w:r>
    </w:p>
    <w:p w14:paraId="0654D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arrickville','3771831',2,2,2.319995,1,0,0),</w:t>
      </w:r>
    </w:p>
    <w:p w14:paraId="00E7B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atraville','3771831',2,2,2.319985,1,0,0),</w:t>
      </w:r>
    </w:p>
    <w:p w14:paraId="54C05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eadowbank','3771828',1,2,2.312831,1,0,0),</w:t>
      </w:r>
    </w:p>
    <w:p w14:paraId="71FE7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eadowbank','3771831',2,2,4.146914,2,0,0),</w:t>
      </w:r>
    </w:p>
    <w:p w14:paraId="4B257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ilsons point','3771828',1,2,6.712737,3,0,0),</w:t>
      </w:r>
    </w:p>
    <w:p w14:paraId="78A94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oama','3771828',1,2,2.132279,0,0,0),</w:t>
      </w:r>
    </w:p>
    <w:p w14:paraId="11302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ona vale','3771828',1,2,6.95999999999999,3,0,0),</w:t>
      </w:r>
    </w:p>
    <w:p w14:paraId="0007F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mosman','3771831',2,2,34.6416089999999,15,0,0),</w:t>
      </w:r>
    </w:p>
    <w:p w14:paraId="4C4EA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arrabeen','3771828',1,2,4.62555,1,0,0),</w:t>
      </w:r>
    </w:p>
    <w:p w14:paraId="00213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arrabeen','3771831',2,2,2.319985,0,0,0),</w:t>
      </w:r>
    </w:p>
    <w:p w14:paraId="15819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arrandera','3771828',1,2,2.087739,1,0,0),</w:t>
      </w:r>
    </w:p>
    <w:p w14:paraId="27330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eutral bay','3771828',1,2,2.245577,1,0,0),</w:t>
      </w:r>
    </w:p>
    <w:p w14:paraId="6AB59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ewcastle','3771831',2,2,11.001108,6,0,0),</w:t>
      </w:r>
    </w:p>
    <w:p w14:paraId="54334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ewcastle west','3771828',1,2,2.298183,0,0,0),</w:t>
      </w:r>
    </w:p>
    <w:p w14:paraId="4D818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ew lambton','3771828',1,2,2.259866,0,0,0),</w:t>
      </w:r>
    </w:p>
    <w:p w14:paraId="7E376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ewport','3771828',1,2,1.90391399999999,1,0,0),</w:t>
      </w:r>
    </w:p>
    <w:p w14:paraId="2E643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ewtown','3771828',1,2,15.176389,9,0,0),</w:t>
      </w:r>
    </w:p>
    <w:p w14:paraId="54D5E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ewtown','3771831',2,2,2.280584,1,0,0),</w:t>
      </w:r>
    </w:p>
    <w:p w14:paraId="2D7F9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oraville','3771828',1,2,2.169491,0,0,0),</w:t>
      </w:r>
    </w:p>
    <w:p w14:paraId="12ABB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ormanhurst','3771828',1,2,2.201432,1,0,0),</w:t>
      </w:r>
    </w:p>
    <w:p w14:paraId="60A7C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orth ryde','3771828',1,2,8.550929,2,0,0),</w:t>
      </w:r>
    </w:p>
    <w:p w14:paraId="1F630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orth ryde','3771831',2,2,2.32,1,0,0),</w:t>
      </w:r>
    </w:p>
    <w:p w14:paraId="3503E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orth sydney','3771828',1,2,9.19052,2,0,0),</w:t>
      </w:r>
    </w:p>
    <w:p w14:paraId="7108D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orth sydney','3771831',2,2,16.059638,6,0,0),</w:t>
      </w:r>
    </w:p>
    <w:p w14:paraId="7AF57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nowra','3771831',2,2,2.319985,1,0,0),</w:t>
      </w:r>
    </w:p>
    <w:p w14:paraId="34D92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addington','3771828',1,2,4.404903,1,0,0),</w:t>
      </w:r>
    </w:p>
    <w:p w14:paraId="08D7D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adstow','3771828',1,2,4.612163,2,0,0),</w:t>
      </w:r>
    </w:p>
    <w:p w14:paraId="5B3BE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arramatta','3771828',1,2,6.87887299999999,4,0,0),</w:t>
      </w:r>
    </w:p>
    <w:p w14:paraId="234E9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arramatta','3771831',2,2,10.596139,4,0,0),</w:t>
      </w:r>
    </w:p>
    <w:p w14:paraId="1833B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aterson','3771828',1,2,2.319985,1,0,0),</w:t>
      </w:r>
    </w:p>
    <w:p w14:paraId="12F7C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ennant hills','3771828',1,2,2.319985,1,0,0),</w:t>
      </w:r>
    </w:p>
    <w:p w14:paraId="4762C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enrith','3771828',1,2,6.261125,1,0,0),</w:t>
      </w:r>
    </w:p>
    <w:p w14:paraId="33AEF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enrith','3771831',2,2,2.319987,1,0,0),</w:t>
      </w:r>
    </w:p>
    <w:p w14:paraId="594D8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etersham','3771828',1,2,2.319995,0,0,0),</w:t>
      </w:r>
    </w:p>
    <w:p w14:paraId="0DCB9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ymble','3771828',1,2,8.88767899999999,2,0,0),</w:t>
      </w:r>
    </w:p>
    <w:p w14:paraId="557E5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yrmont','3771828',1,2,18.508481,5,0,0),</w:t>
      </w:r>
    </w:p>
    <w:p w14:paraId="6C306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pyrmont','3771831',2,2,2.018671,1,0,0),</w:t>
      </w:r>
    </w:p>
    <w:p w14:paraId="185B2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quakers hill','3771828',1,2,4.407753,2,0,0),</w:t>
      </w:r>
    </w:p>
    <w:p w14:paraId="7C68B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quakers hill','3771831',2,2,2.31996699999999,0,0,0),</w:t>
      </w:r>
    </w:p>
    <w:p w14:paraId="58209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queanbeyan','3771828',1,2,2.01791399999999,0,0,0),</w:t>
      </w:r>
    </w:p>
    <w:p w14:paraId="74F13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queanbeyan','3771831',2,2,2.319985,1,0,0),</w:t>
      </w:r>
    </w:p>
    <w:p w14:paraId="648F1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andwick','3771828',1,2,4.576073,1,0,0),</w:t>
      </w:r>
    </w:p>
    <w:p w14:paraId="60213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aymond terrace','3771828',1,2,2.317164,0,0,0),</w:t>
      </w:r>
    </w:p>
    <w:p w14:paraId="76722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edfern','3771831',2,2,2.319985,0,0,0),</w:t>
      </w:r>
    </w:p>
    <w:p w14:paraId="14E34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evesby','3771828',1,2,2.098508,0,0,0),</w:t>
      </w:r>
    </w:p>
    <w:p w14:paraId="6D30E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hodes','3771828',1,2,4.195414,2,0,0),</w:t>
      </w:r>
    </w:p>
    <w:p w14:paraId="07B14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hodes','3771831',2,2,4.505769,1,0,0),</w:t>
      </w:r>
    </w:p>
    <w:p w14:paraId="364FB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ose bay','3771828',1,2,4.432149,1,0,0),</w:t>
      </w:r>
    </w:p>
    <w:p w14:paraId="2B8E4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ozelle','3771828',1,2,2.28014199999999,1,0,0),</w:t>
      </w:r>
    </w:p>
    <w:p w14:paraId="0D239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ozelle','3771831',2,2,6.503727,4,0,0),</w:t>
      </w:r>
    </w:p>
    <w:p w14:paraId="293C8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utherford','3771831',2,2,2.319985,1,0,0),</w:t>
      </w:r>
    </w:p>
    <w:p w14:paraId="11DCA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ryde','3771828',1,2,26.102588,11,0,0),</w:t>
      </w:r>
    </w:p>
    <w:p w14:paraId="59623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eaforth','3771828',1,2,6.954342,1,0,0),</w:t>
      </w:r>
    </w:p>
    <w:p w14:paraId="27284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even hills','3771828',1,2,2.107689,1,0,0),</w:t>
      </w:r>
    </w:p>
    <w:p w14:paraId="501E3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even hills','3771831',2,2,4.63997,2,0,0),</w:t>
      </w:r>
    </w:p>
    <w:p w14:paraId="31E2C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ilverdale','3771828',1,2,1.903576,1,0,0),</w:t>
      </w:r>
    </w:p>
    <w:p w14:paraId="63904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ilverwater','3771828',1,2,2.053876,0,0,0),</w:t>
      </w:r>
    </w:p>
    <w:p w14:paraId="319C3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tanmore','3771828',1,2,13.8112269999999,8,0,0),</w:t>
      </w:r>
    </w:p>
    <w:p w14:paraId="50E65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t ives','3771828',1,2,11.486142,7,0,0),</w:t>
      </w:r>
    </w:p>
    <w:p w14:paraId="30345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t leonards','3771828',1,2,2.32,1,0,0),</w:t>
      </w:r>
    </w:p>
    <w:p w14:paraId="640DC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trathfield','3771828',1,2,8.70035899999999,2,0,0),</w:t>
      </w:r>
    </w:p>
    <w:p w14:paraId="00039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trathfield','3771831',2,2,11.505158,5,0,0),</w:t>
      </w:r>
    </w:p>
    <w:p w14:paraId="247A6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ummer hill','3771828',1,2,2.317164,0,0,0),</w:t>
      </w:r>
    </w:p>
    <w:p w14:paraId="07CC0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urry hills','3771828',1,2,12.699882,8,0,0),</w:t>
      </w:r>
    </w:p>
    <w:p w14:paraId="38745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urry hills','3771831',2,2,9.249707,5,0,0),</w:t>
      </w:r>
    </w:p>
    <w:p w14:paraId="625D2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ydney','3771828',1,2,223.766647999999,133,0,0),</w:t>
      </w:r>
    </w:p>
    <w:p w14:paraId="29F14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sydney','3771831',2,2,194.436219,75,0,0),</w:t>
      </w:r>
    </w:p>
    <w:p w14:paraId="27BDA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tahmoor','3771828',1,2,1.875414,0,0,0),</w:t>
      </w:r>
    </w:p>
    <w:p w14:paraId="31DF0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tahmoor','3771831',2,2,4.577328,1,0,0),</w:t>
      </w:r>
    </w:p>
    <w:p w14:paraId="53F28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tamworth','3771828',1,2,2.320014,1,0,0),</w:t>
      </w:r>
    </w:p>
    <w:p w14:paraId="1B88D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terrigal','3771828',1,2,2.320014,1,0,0),</w:t>
      </w:r>
    </w:p>
    <w:p w14:paraId="6AD1D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the rocks','3771828',1,2,9.054724,3,0,0),</w:t>
      </w:r>
    </w:p>
    <w:p w14:paraId="0FD7D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toongabbie','3771828',1,2,2.301973,0,0,0),</w:t>
      </w:r>
    </w:p>
    <w:p w14:paraId="6686FB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toukley','3771828',1,2,2.087739,1,0,0),</w:t>
      </w:r>
    </w:p>
    <w:p w14:paraId="6375D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ultimo','3771828',1,2,4.35776999999999,2,0,0),</w:t>
      </w:r>
    </w:p>
    <w:p w14:paraId="39F1A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ultimo','3771831',2,2,2.319991,0,0,0),</w:t>
      </w:r>
    </w:p>
    <w:p w14:paraId="07085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unanderra','3771828',1,2,1.805749,0,0,0),</w:t>
      </w:r>
    </w:p>
    <w:p w14:paraId="663EA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agga wagga','3771828',1,2,1.845899,1,0,0),</w:t>
      </w:r>
    </w:p>
    <w:p w14:paraId="0CEA5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agga wagga','3771831',2,2,10.872761,3,0,0),</w:t>
      </w:r>
    </w:p>
    <w:p w14:paraId="15F91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ahroonga','3771828',1,2,6.57609899999999,3,0,0),</w:t>
      </w:r>
    </w:p>
    <w:p w14:paraId="0F963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allsend','3771828',1,2,11.599974,6,0,0),</w:t>
      </w:r>
    </w:p>
    <w:p w14:paraId="11548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averton','3771828',1,2,2.32,0,0,0),</w:t>
      </w:r>
    </w:p>
    <w:p w14:paraId="72107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estmead','3771831',2,2,2.194557,1,0,0),</w:t>
      </w:r>
    </w:p>
    <w:p w14:paraId="7CFA7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indsor','3771828',1,2,6.515442,1,0,0),</w:t>
      </w:r>
    </w:p>
    <w:p w14:paraId="304B9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wollongong','3771828',1,2,4.637178,2,0,0),</w:t>
      </w:r>
    </w:p>
    <w:p w14:paraId="5F158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yagoona','3771828',1,2,2.317164,1,0,0),</w:t>
      </w:r>
    </w:p>
    <w:p w14:paraId="588D3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yagoona','3771831',2,2,8.093456,2,0,0),</w:t>
      </w:r>
    </w:p>
    <w:p w14:paraId="3BAF2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ew South Wales','aus-nsw-yellow rock','3771831',2,2,2.319995,0,0,0),</w:t>
      </w:r>
    </w:p>
    <w:p w14:paraId="49D21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orthern Territory','aus-nt-alice springs','3771828',1,2,2.087739,1,0,0),</w:t>
      </w:r>
    </w:p>
    <w:p w14:paraId="1CFB9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orthern Territory','aus-nt-darwin','3771828',1,2,4.640028,1,0,0),</w:t>
      </w:r>
    </w:p>
    <w:p w14:paraId="7B44D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Northern Territory','aus-nt-leanyer','3771828',1,2,6.890103,2,0,0),</w:t>
      </w:r>
    </w:p>
    <w:p w14:paraId="1B231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aitkenvale','3771828',1,2,2.109382,0,0,0),</w:t>
      </w:r>
    </w:p>
    <w:p w14:paraId="2B2A8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aitkenvale','3771831',2,2,2.319985,1,0,0),</w:t>
      </w:r>
    </w:p>
    <w:p w14:paraId="18A4F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albany creek','3771828',1,2,8.686585,4,0,0),</w:t>
      </w:r>
    </w:p>
    <w:p w14:paraId="0C4B9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annerley','3771828',1,2,4.404903,1,0,0),</w:t>
      </w:r>
    </w:p>
    <w:p w14:paraId="4B064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annerley','3771831',2,2,9.279967,3,0,0),</w:t>
      </w:r>
    </w:p>
    <w:p w14:paraId="4B7DA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aspley','3771828',1,2,2.124789,0,0,0),</w:t>
      </w:r>
    </w:p>
    <w:p w14:paraId="2E08B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ardon','3771828',1,2,2.169491,1,0,0),</w:t>
      </w:r>
    </w:p>
    <w:p w14:paraId="1E620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eerwah','3771828',1,2,2.087739,0,0,0),</w:t>
      </w:r>
    </w:p>
    <w:p w14:paraId="32207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irkdale','3771828',1,2,1.989264,1,0,0),</w:t>
      </w:r>
    </w:p>
    <w:p w14:paraId="217D0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li bli','3771828',1,2,2.320014,1,0,0),</w:t>
      </w:r>
    </w:p>
    <w:p w14:paraId="54A8E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oondall','3771831',2,2,2.319988,1,0,0),</w:t>
      </w:r>
    </w:p>
    <w:p w14:paraId="6DA79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risbane','3771828',1,2,95.099703,32,0,0),</w:t>
      </w:r>
    </w:p>
    <w:p w14:paraId="50B22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risbane','3771831',2,2,92.8635539999999,47,0,0),</w:t>
      </w:r>
    </w:p>
    <w:p w14:paraId="5E403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roadbeach','3771828',1,2,2.286156,1,0,0),</w:t>
      </w:r>
    </w:p>
    <w:p w14:paraId="61AB1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derim','3771828',1,2,6.281742,3,0,0),</w:t>
      </w:r>
    </w:p>
    <w:p w14:paraId="7C0EA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derim','3771831',2,2,2.26502,1,0,0),</w:t>
      </w:r>
    </w:p>
    <w:p w14:paraId="582A2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limba','3771828',1,2,1.875414,1,0,0),</w:t>
      </w:r>
    </w:p>
    <w:p w14:paraId="63C6A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ndaberg','3771828',1,2,2.070181,1,0,0),</w:t>
      </w:r>
    </w:p>
    <w:p w14:paraId="56B6D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randa','3771828',1,2,4.262778,1,0,0),</w:t>
      </w:r>
    </w:p>
    <w:p w14:paraId="3F1C8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randa','3771831',2,2,13.608954,4,0,0),</w:t>
      </w:r>
    </w:p>
    <w:p w14:paraId="4456F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rleigh heads','3771828',1,2,4.108136,2,0,0),</w:t>
      </w:r>
    </w:p>
    <w:p w14:paraId="586E1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rleigh heads','3771831',2,2,9.279966,5,0,),</w:t>
      </w:r>
    </w:p>
    <w:p w14:paraId="13B30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burpengary','3771828',1,2,2.310933,0,0,0),</w:t>
      </w:r>
    </w:p>
    <w:p w14:paraId="55738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airns','3771828',1,2,4.141296,2,0,0),</w:t>
      </w:r>
    </w:p>
    <w:p w14:paraId="4C08F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alliope','3771828',1,2,2.317164,0,0,0),</w:t>
      </w:r>
    </w:p>
    <w:p w14:paraId="0FB6F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aloundra','3771828',1,2,4.579552,2,0,0),</w:t>
      </w:r>
    </w:p>
    <w:p w14:paraId="78483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annonvale','3771828',1,2,4.402367,2,0,0),</w:t>
      </w:r>
    </w:p>
    <w:p w14:paraId="068AF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leveland','3771828',1,2,2.267289,0,0,0),</w:t>
      </w:r>
    </w:p>
    <w:p w14:paraId="1D353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ondon','3771828',1,2,2.262102,0,0,0),</w:t>
      </w:r>
    </w:p>
    <w:p w14:paraId="1EE19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oolangatta','3771831',2,2,2.149342,0,0,0),</w:t>
      </w:r>
    </w:p>
    <w:p w14:paraId="4F900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oomera','3771831',2,2,2.253794,1,0,0),</w:t>
      </w:r>
    </w:p>
    <w:p w14:paraId="643BF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oorparoo','3771828',1,2,10.17511,3,0,0),</w:t>
      </w:r>
    </w:p>
    <w:p w14:paraId="6BED8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oorparoo','3771831',2,2,45.270633,28,0,0),</w:t>
      </w:r>
    </w:p>
    <w:p w14:paraId="1262C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currumbin','3771828',1,2,2.320014,1,0,0),</w:t>
      </w:r>
    </w:p>
    <w:p w14:paraId="72DAF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dalby','3771828',1,2,1.833087,0,0,0),</w:t>
      </w:r>
    </w:p>
    <w:p w14:paraId="5595C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darra','3771828',1,2,2.319985,1,0,0),</w:t>
      </w:r>
    </w:p>
    <w:p w14:paraId="6D755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darra','3771831',2,2,2.319987,1,0,0),</w:t>
      </w:r>
    </w:p>
    <w:p w14:paraId="4A49A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deception bay','3771828',1,2,2.049271,0,0,0),</w:t>
      </w:r>
    </w:p>
    <w:p w14:paraId="06E53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deception bay','3771831',2,2,2.319995,0,0,0),</w:t>
      </w:r>
    </w:p>
    <w:p w14:paraId="22E51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eagle farm','3771828',1,2,2.32,1,0,0),</w:t>
      </w:r>
    </w:p>
    <w:p w14:paraId="49EC7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eagle heights','3771828',1,2,4.538055,1,0,0),</w:t>
      </w:r>
    </w:p>
    <w:p w14:paraId="10AF2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4',1,0,'Queensland','aus-qld-east brisbane','3771828',1,2,4.312929,1,0,0),</w:t>
      </w:r>
    </w:p>
    <w:p w14:paraId="296BE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east brisbane','3771831',2,2,48.22605,29,0,0),</w:t>
      </w:r>
    </w:p>
    <w:p w14:paraId="2BB54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eight mile plains','3771828',1,2,4.175478,1,0,0),</w:t>
      </w:r>
    </w:p>
    <w:p w14:paraId="6374D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eight mile plains','3771831',2,2,2.319997,1,0,0),</w:t>
      </w:r>
    </w:p>
    <w:p w14:paraId="1378B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forest lake','3771828',1,2,6.93416399999999,3,0,0),</w:t>
      </w:r>
    </w:p>
    <w:p w14:paraId="1A4EA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gladstone','3771828',1,2,2.319991,1,0,0),</w:t>
      </w:r>
    </w:p>
    <w:p w14:paraId="56785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greenbank','3771828',1,2,1.90391399999999,1,0,0),</w:t>
      </w:r>
    </w:p>
    <w:p w14:paraId="62548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greenbank','3771831',2,2,2.288664,0,0,0),</w:t>
      </w:r>
    </w:p>
    <w:p w14:paraId="5EFCD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greenslopes','3771828',1,2,4.384405,2,0,0),</w:t>
      </w:r>
    </w:p>
    <w:p w14:paraId="24582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hamilton','3771828',1,2,6.17597,3,0,0),</w:t>
      </w:r>
    </w:p>
    <w:p w14:paraId="64453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ipswich','3771828',1,2,2.087739,0,0,0),</w:t>
      </w:r>
    </w:p>
    <w:p w14:paraId="4E472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ipswich','3771831',2,2,2.319985,0,0,0),</w:t>
      </w:r>
    </w:p>
    <w:p w14:paraId="19F28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jimboomba','3771828',1,2,1.938248,1,0,0),</w:t>
      </w:r>
    </w:p>
    <w:p w14:paraId="0842E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jimboomba','3771831',2,2,6.959997,2,0,0),</w:t>
      </w:r>
    </w:p>
    <w:p w14:paraId="0A81F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kuraby','3771828',1,2,2.318589,1,0,),</w:t>
      </w:r>
    </w:p>
    <w:p w14:paraId="37299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loganlea','3771828',1,2,4.399088,1,0,0),</w:t>
      </w:r>
    </w:p>
    <w:p w14:paraId="50E98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ackay','3771828',1,2,4.63999699999999,1,0,0),</w:t>
      </w:r>
    </w:p>
    <w:p w14:paraId="293B5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ackay','3771831',2,2,6.95998599999999,3,0,0),</w:t>
      </w:r>
    </w:p>
    <w:p w14:paraId="646C5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aroochydore','3771828',1,2,2.043159,1,0,0),</w:t>
      </w:r>
    </w:p>
    <w:p w14:paraId="2AE02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aroochydore','3771831',2,2,2.319997,0,0,0),</w:t>
      </w:r>
    </w:p>
    <w:p w14:paraId="75232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illmerran','3771831',2,2,2.296627,0,0,0),</w:t>
      </w:r>
    </w:p>
    <w:p w14:paraId="61986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ilton','3771828',1,2,12.842037,6,0,0),</w:t>
      </w:r>
    </w:p>
    <w:p w14:paraId="2F685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ooloolaba','3771831',2,2,4.63997,2,0,0),</w:t>
      </w:r>
    </w:p>
    <w:p w14:paraId="5127E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orayfield','3771828',1,2,2.32,1,0,0),</w:t>
      </w:r>
    </w:p>
    <w:p w14:paraId="03C5F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ount gravatt','3771828',1,2,12.743346,6,0,0),</w:t>
      </w:r>
    </w:p>
    <w:p w14:paraId="5DC25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ount gravatt','3771831',2,2,6.46800599999999,2,0,0),</w:t>
      </w:r>
    </w:p>
    <w:p w14:paraId="0478B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udgeeraba','3771828',1,2,1.875414,1,0,0),</w:t>
      </w:r>
    </w:p>
    <w:p w14:paraId="271EC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mulgowie','3771828',1,2,2.319985,0,0,0),</w:t>
      </w:r>
    </w:p>
    <w:p w14:paraId="61E4A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arangba','3771828',1,2,4.60617,2,0,0),</w:t>
      </w:r>
    </w:p>
    <w:p w14:paraId="1C09D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athan','3771828',1,2,4.637149,1,0,0),</w:t>
      </w:r>
    </w:p>
    <w:p w14:paraId="4039A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erang','3771828',1,2,10.680054,3,0,0),</w:t>
      </w:r>
    </w:p>
    <w:p w14:paraId="7E694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ew farm','3771828',1,2,4.143262,2,0,0),</w:t>
      </w:r>
    </w:p>
    <w:p w14:paraId="28B3F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ew farm','3771831',2,2,2.319994,0,0,0),</w:t>
      </w:r>
    </w:p>
    <w:p w14:paraId="1B0CA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ewmarket','3771828',1,2,6.710071,2,0,0),</w:t>
      </w:r>
    </w:p>
    <w:p w14:paraId="4F19E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ewmarket','3771831',2,2,8.774421,4,0,0),</w:t>
      </w:r>
    </w:p>
    <w:p w14:paraId="30E69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ingi','3771831',2,2,16.239955,10,0,),</w:t>
      </w:r>
    </w:p>
    <w:p w14:paraId="192C6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oosaville','3771828',1,2,2.079465,1,0,0),</w:t>
      </w:r>
    </w:p>
    <w:p w14:paraId="56C87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orman park','3771831',2,2,4.639714,1,0,0),</w:t>
      </w:r>
    </w:p>
    <w:p w14:paraId="64DDD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ormanton','3771831',2,2,2.32,0,0,0),</w:t>
      </w:r>
    </w:p>
    <w:p w14:paraId="2EA83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orthgate','3771828',1,2,2.052258,0,0,0),</w:t>
      </w:r>
    </w:p>
    <w:p w14:paraId="060D0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orth lakes','3771828',1,2,27.566702,17,0,0),</w:t>
      </w:r>
    </w:p>
    <w:p w14:paraId="3C52A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north lakes','3771831',2,2,6.959979,4,0,0),</w:t>
      </w:r>
    </w:p>
    <w:p w14:paraId="4B080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ormiston','3771828',1,2,2.317164,1,0,0),</w:t>
      </w:r>
    </w:p>
    <w:p w14:paraId="0EB09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oxley','3771828',1,2,1.926574,1,0,0),</w:t>
      </w:r>
    </w:p>
    <w:p w14:paraId="2870F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palm beach','3771828',1,2,2.01791399999999,1,0,0),</w:t>
      </w:r>
    </w:p>
    <w:p w14:paraId="0FDE7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park ridge','3771828',1,2,2.32,0,0,0),</w:t>
      </w:r>
    </w:p>
    <w:p w14:paraId="6470D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pimlico','3771828',1,2,4.143116,2,0,0),</w:t>
      </w:r>
    </w:p>
    <w:p w14:paraId="57BBC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pimpama','3771831',2,2,2.319985,0,0,0),</w:t>
      </w:r>
    </w:p>
    <w:p w14:paraId="5AD0D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plainland','3771828',1,2,4.550233,2,0,0),</w:t>
      </w:r>
    </w:p>
    <w:p w14:paraId="183AC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redbank','3771831',2,2,9.279983,4,0,0),</w:t>
      </w:r>
    </w:p>
    <w:p w14:paraId="214B1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redcliffe','3771828',1,2,1.875414,1,0,0),</w:t>
      </w:r>
    </w:p>
    <w:p w14:paraId="57FEA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redland bay','3771828',1,2,6.515411,3,0,0),</w:t>
      </w:r>
    </w:p>
    <w:p w14:paraId="5EA09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rochedale','3771831',2,2,2.319985,1,0,0),</w:t>
      </w:r>
    </w:p>
    <w:p w14:paraId="5187D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amford','3771828',1,2,2.298183,1,0,0),</w:t>
      </w:r>
    </w:p>
    <w:p w14:paraId="625EC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andstone point','3771831',2,2,4.602872,2,0,0),</w:t>
      </w:r>
    </w:p>
    <w:p w14:paraId="6A4B4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hoal point','3771828',1,2,2.317164,0,0,0),</w:t>
      </w:r>
    </w:p>
    <w:p w14:paraId="64ABB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ippy downs','3771828',1,2,1.92905,0,0,0),</w:t>
      </w:r>
    </w:p>
    <w:p w14:paraId="2AECF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outhport','3771828',1,2,11.451328,4,0,0),</w:t>
      </w:r>
    </w:p>
    <w:p w14:paraId="600FB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pringfield','3771828',1,2,1.845791,0,0,0),</w:t>
      </w:r>
    </w:p>
    <w:p w14:paraId="55EEC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t lucia','3771828',1,2,8.814852,4,0,0),</w:t>
      </w:r>
    </w:p>
    <w:p w14:paraId="45724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unnybank','3771828',1,2,2.087739,1,0,0),</w:t>
      </w:r>
    </w:p>
    <w:p w14:paraId="4C489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surfers paradise','3771828',1,2,2.087739,0,0,0),</w:t>
      </w:r>
    </w:p>
    <w:p w14:paraId="18010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arragindi','3771828',1,2,4.192578,2,0,0),</w:t>
      </w:r>
    </w:p>
    <w:p w14:paraId="7B91F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arragindi','3771831',2,2,2.32,0,0,0),</w:t>
      </w:r>
    </w:p>
    <w:p w14:paraId="2A686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ennyson','3771831',2,2,9.06411999999999,4,0,0),</w:t>
      </w:r>
    </w:p>
    <w:p w14:paraId="01F41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ingalpa','3771828',1,2,2.320014,0,0,0),</w:t>
      </w:r>
    </w:p>
    <w:p w14:paraId="0CCF1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oowong','3771828',1,2,6.397672,1,0,0),</w:t>
      </w:r>
    </w:p>
    <w:p w14:paraId="0013D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oowoomba','3771828',1,2,6.540957,3,0,0),</w:t>
      </w:r>
    </w:p>
    <w:p w14:paraId="15333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ownsville','3771828',1,2,2.302914,0,0,0),</w:t>
      </w:r>
    </w:p>
    <w:p w14:paraId="6889F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townsville','3771831',2,2,2.319985,1,0,0),</w:t>
      </w:r>
    </w:p>
    <w:p w14:paraId="0F3C6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victoria point','3771828',1,2,1.838884,1,0,0),</w:t>
      </w:r>
    </w:p>
    <w:p w14:paraId="1A5E5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wellers hill','3771828',1,2,13.023522,4,0,0),</w:t>
      </w:r>
    </w:p>
    <w:p w14:paraId="30DDB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wellers hill','3771831',2,2,6.38057,2,0,0),</w:t>
      </w:r>
    </w:p>
    <w:p w14:paraId="4516B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windsor','3771828',1,2,2.320014,1,0,0),</w:t>
      </w:r>
    </w:p>
    <w:p w14:paraId="1330E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windsor','3771831',2,2,2.292695,1,0,0),</w:t>
      </w:r>
    </w:p>
    <w:p w14:paraId="56CFB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wongaling beach','3771828',1,2,2.320014,0,0,0),</w:t>
      </w:r>
    </w:p>
    <w:p w14:paraId="7961B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wynnum','3771828',1,2,4.175478,2,0,0),</w:t>
      </w:r>
    </w:p>
    <w:p w14:paraId="33DBC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yatala','3771828',1,2,2.317164,0,0,0),</w:t>
      </w:r>
    </w:p>
    <w:p w14:paraId="10935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Queensland','aus-qld-yeronga','3771828',1,2,2.31999,1,0,0),</w:t>
      </w:r>
    </w:p>
    <w:p w14:paraId="7E91D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adelaide','3771828',1,2,101.145145,32,0,0),</w:t>
      </w:r>
    </w:p>
    <w:p w14:paraId="3AE58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adelaide','3771831',2,2,73.2700139999999,24,0,0),</w:t>
      </w:r>
    </w:p>
    <w:p w14:paraId="1258B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aldgate','3771828',1,2,2.319994,0,0,0),</w:t>
      </w:r>
    </w:p>
    <w:p w14:paraId="717C9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angaston','3771828',1,2,2.289713,0,0,0),</w:t>
      </w:r>
    </w:p>
    <w:p w14:paraId="54821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athelstone','3771831',2,2,2.288664,1,0,0),</w:t>
      </w:r>
    </w:p>
    <w:p w14:paraId="1E5F8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belair','3771828',1,2,6.954342,3,0,0),</w:t>
      </w:r>
    </w:p>
    <w:p w14:paraId="523D5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blackwood','3771828',1,2,1.98915999999999,0,0,0),</w:t>
      </w:r>
    </w:p>
    <w:p w14:paraId="163C7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bolivar','3771828',1,2,2.32,0,0,0),</w:t>
      </w:r>
    </w:p>
    <w:p w14:paraId="28719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bradbury','3771828',1,2,1.875414,0,0,0),</w:t>
      </w:r>
    </w:p>
    <w:p w14:paraId="293A9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brighton','3771828',1,2,2.31976699999999,1,0,0),</w:t>
      </w:r>
    </w:p>
    <w:p w14:paraId="46C6B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campbelltown','3771828',1,2,2.319991,0,0,0),</w:t>
      </w:r>
    </w:p>
    <w:p w14:paraId="519CC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campbelltown','3771831',2,2,2.319985,1,0,0),</w:t>
      </w:r>
    </w:p>
    <w:p w14:paraId="05CA3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copeville','3771828',1,2,2.01791399999999,1,0,0),</w:t>
      </w:r>
    </w:p>
    <w:p w14:paraId="3A777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davoren park','3771831',2,2,4.62318399999999,1,0,0),</w:t>
      </w:r>
    </w:p>
    <w:p w14:paraId="138ED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edwardstown','3771828',1,2,2.320014,0,0,0),</w:t>
      </w:r>
    </w:p>
    <w:p w14:paraId="69A5F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gilles plains','3771828',1,2,11.033921,4,0,0),</w:t>
      </w:r>
    </w:p>
    <w:p w14:paraId="1E4C6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glenelg','3771831',2,2,2.319987,1,0,0),</w:t>
      </w:r>
    </w:p>
    <w:p w14:paraId="74EB5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golden grove','3771828',1,2,2.019721,0,0,0),</w:t>
      </w:r>
    </w:p>
    <w:p w14:paraId="04136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golden grove','3771831',2,2,2.319995,1,0,0),</w:t>
      </w:r>
    </w:p>
    <w:p w14:paraId="77882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hackham','3771831',2,2,2.32,0,0,0),</w:t>
      </w:r>
    </w:p>
    <w:p w14:paraId="3E838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hahndorf','3771828',1,2,2.301973,0,0,0),</w:t>
      </w:r>
    </w:p>
    <w:p w14:paraId="56D2A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ingle farm','3771828',1,2,2.319985,0,0,0),</w:t>
      </w:r>
    </w:p>
    <w:p w14:paraId="6B89F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ingle farm','3771831',2,2,19.499892,7,0,0),</w:t>
      </w:r>
    </w:p>
    <w:p w14:paraId="25F91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kilburn','3771831',2,2,6.959955,2,0,0),</w:t>
      </w:r>
    </w:p>
    <w:p w14:paraId="5FD62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kilkenny','3771828',1,2,2.086314,1,0,0),</w:t>
      </w:r>
    </w:p>
    <w:p w14:paraId="34A81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lonsdale','3771828',1,2,2.320014,1,0,),</w:t>
      </w:r>
    </w:p>
    <w:p w14:paraId="2FC47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loxton','3771828',1,2,4.338984,2,0,0),</w:t>
      </w:r>
    </w:p>
    <w:p w14:paraId="1ED23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modbury','3771828',1,2,2.317164,1,0,0),</w:t>
      </w:r>
    </w:p>
    <w:p w14:paraId="015B1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morphett vale','3771828',1,2,2.320014,1,0,0),</w:t>
      </w:r>
    </w:p>
    <w:p w14:paraId="1E097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morphett vale','3771831',2,2,2.319991,1,0,0),</w:t>
      </w:r>
    </w:p>
    <w:p w14:paraId="6D125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mount barker','3771828',1,2,4.321268,1,0,0),</w:t>
      </w:r>
    </w:p>
    <w:p w14:paraId="74EDB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mount gambier','3771828',1,2,2.320014,1,0,0),</w:t>
      </w:r>
    </w:p>
    <w:p w14:paraId="5F5A6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nairne','3771831',2,2,6.96000199999999,3,0,0),</w:t>
      </w:r>
    </w:p>
    <w:p w14:paraId="29470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north adelaide','3771828',1,2,2.317164,0,0,0),</w:t>
      </w:r>
    </w:p>
    <w:p w14:paraId="24BC1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north adelaide','3771831',2,2,4.639999,1,0,0),</w:t>
      </w:r>
    </w:p>
    <w:p w14:paraId="5FF5C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norwood','3771828',1,2,2.31999,0,0,0),</w:t>
      </w:r>
    </w:p>
    <w:p w14:paraId="71F5A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oaklands park','3771831',2,2,2.319987,0,0,0),</w:t>
      </w:r>
    </w:p>
    <w:p w14:paraId="77877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parafield gardens','3771828',1,2,4.258262,2,0,0),</w:t>
      </w:r>
    </w:p>
    <w:p w14:paraId="242D2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parafield gardens','3771831',2,2,4.63997,2,0,0),</w:t>
      </w:r>
    </w:p>
    <w:p w14:paraId="72EC2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plympton','3771828',1,2,4.594129,2,0,0),</w:t>
      </w:r>
    </w:p>
    <w:p w14:paraId="67AD9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port lincoln','3771831',2,2,2.232056,0,0,0),</w:t>
      </w:r>
    </w:p>
    <w:p w14:paraId="095B0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prospect','3771828',1,2,2.11719,1,0,0),</w:t>
      </w:r>
    </w:p>
    <w:p w14:paraId="04504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salisbury','3771828',1,2,4.408236,2,0,0),</w:t>
      </w:r>
    </w:p>
    <w:p w14:paraId="18119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salisbury plain','3771828',1,2,2.320014,0,0,0),</w:t>
      </w:r>
    </w:p>
    <w:p w14:paraId="75FE4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seaford','3771831',2,2,2.14334199999999,1,0,0),</w:t>
      </w:r>
    </w:p>
    <w:p w14:paraId="378FE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thebarton','3771828',1,2,4.63613,1,0,0),</w:t>
      </w:r>
    </w:p>
    <w:p w14:paraId="25D22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windsor gardens','3771828',1,2,11.278908,6,0,0),</w:t>
      </w:r>
    </w:p>
    <w:p w14:paraId="094A3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woodville','3771828',1,2,2.298183,1,0,0),</w:t>
      </w:r>
    </w:p>
    <w:p w14:paraId="7F7A8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South Australia','aus-sa-woodville','3771831',2,2,2.320014,1,0,0),</w:t>
      </w:r>
    </w:p>
    <w:p w14:paraId="1A383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beauty point','3771831',2,2,2.319994,1,0,0),</w:t>
      </w:r>
    </w:p>
    <w:p w14:paraId="79C35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cressy','3771828',1,2,1.875414,0,0,0),</w:t>
      </w:r>
    </w:p>
    <w:p w14:paraId="5584F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glenorchy','3771831',2,2,4.63997,1,0,0),</w:t>
      </w:r>
    </w:p>
    <w:p w14:paraId="68F02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hobart','3771828',1,2,13.1967579999999,6,0,0),</w:t>
      </w:r>
    </w:p>
    <w:p w14:paraId="605F8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hobart','3771831',2,2,2.32,1,0,0),</w:t>
      </w:r>
    </w:p>
    <w:p w14:paraId="4CB4F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launceston','3771828',1,2,12.60738,6,0,0),</w:t>
      </w:r>
    </w:p>
    <w:p w14:paraId="55CE1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launceston','3771831',2,2,4.639994,1,0,0),</w:t>
      </w:r>
    </w:p>
    <w:p w14:paraId="5E8A2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lewisham','3771828',1,2,2.087739,1,0,0),</w:t>
      </w:r>
    </w:p>
    <w:p w14:paraId="76067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magra','3771828',1,2,2.175234,1,0,0),</w:t>
      </w:r>
    </w:p>
    <w:p w14:paraId="72642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new town','3771828',1,2,2.087739,0,0,0),</w:t>
      </w:r>
    </w:p>
    <w:p w14:paraId="07711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sandy bay','3771828',1,2,4.175478,1,0,0),</w:t>
      </w:r>
    </w:p>
    <w:p w14:paraId="184CF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Tasmania','aus-tas-spreyton','3771828',1,2,13.364835,3,0,0),</w:t>
      </w:r>
    </w:p>
    <w:p w14:paraId="5C0BD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bbotsford','3771828',1,2,4.031096,2,0,0),</w:t>
      </w:r>
    </w:p>
    <w:p w14:paraId="4C60C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bbotsford','3771831',2,2,11.232403,3,0,0),</w:t>
      </w:r>
    </w:p>
    <w:p w14:paraId="38BC3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lbion','3771828',1,2,2.087739,0,0,0),</w:t>
      </w:r>
    </w:p>
    <w:p w14:paraId="28B86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ltona','3771828',1,2,2.286156,1,0,0),</w:t>
      </w:r>
    </w:p>
    <w:p w14:paraId="44E68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rmadale','3771828',1,2,2.169491,0,0,0),</w:t>
      </w:r>
    </w:p>
    <w:p w14:paraId="5ABF0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rmadale','3771831',2,2,9.157293,3,0,0),</w:t>
      </w:r>
    </w:p>
    <w:p w14:paraId="6DBB5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shburton','3771828',1,2,2.199547,1,0,0),</w:t>
      </w:r>
    </w:p>
    <w:p w14:paraId="465E6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ashburton','3771831',2,2,20.488305,6,0,0),</w:t>
      </w:r>
    </w:p>
    <w:p w14:paraId="2DA24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allarat','3771828',1,2,8.618016,5,0,0),</w:t>
      </w:r>
    </w:p>
    <w:p w14:paraId="46BDC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allarat','3771831',2,2,2.319994,1,0,0),</w:t>
      </w:r>
    </w:p>
    <w:p w14:paraId="798A6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eaconsfield','3771828',1,2,2.320014,1,0,0),</w:t>
      </w:r>
    </w:p>
    <w:p w14:paraId="4CC34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elmont','3771828',1,2,1.940068,1,0,0),</w:t>
      </w:r>
    </w:p>
    <w:p w14:paraId="79BD6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endigo','3771831',2,2,2.319985,0,0,0),</w:t>
      </w:r>
    </w:p>
    <w:p w14:paraId="71523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entleigh','3771828',1,2,2.302914,0,0,0),</w:t>
      </w:r>
    </w:p>
    <w:p w14:paraId="7A552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entleigh east','3771828',1,2,1.892019,1,0,0),</w:t>
      </w:r>
    </w:p>
    <w:p w14:paraId="2F1111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erwick','3771828',1,2,2.320014,1,0,0),</w:t>
      </w:r>
    </w:p>
    <w:p w14:paraId="3CD84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irregurra','3771828',1,2,2.011074,0,0,0),</w:t>
      </w:r>
    </w:p>
    <w:p w14:paraId="5178A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lackburn','3771828',1,2,2.226777,1,0,0),</w:t>
      </w:r>
    </w:p>
    <w:p w14:paraId="1CE64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oronia','3771828',1,2,4.57608799999999,2,0,0),</w:t>
      </w:r>
    </w:p>
    <w:p w14:paraId="496C5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ox hill north','3771831',2,2,2.319987,1,0,0),</w:t>
      </w:r>
    </w:p>
    <w:p w14:paraId="5B6D2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raeside','3771828',1,2,4.263629,2,0,0),</w:t>
      </w:r>
    </w:p>
    <w:p w14:paraId="05CF7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raybrook','3771828',1,2,2.233089,1,0,0),</w:t>
      </w:r>
    </w:p>
    <w:p w14:paraId="02371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righton','3771828',1,2,4.136001,1,0,0),</w:t>
      </w:r>
    </w:p>
    <w:p w14:paraId="1619B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righton east','3771828',1,2,4.640014,1,0,0),</w:t>
      </w:r>
    </w:p>
    <w:p w14:paraId="74075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runswick','3771828',1,2,6.47893099999999,3,0,0),</w:t>
      </w:r>
    </w:p>
    <w:p w14:paraId="581EC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runswick','3771831',2,2,2.319985,1,0,0),</w:t>
      </w:r>
    </w:p>
    <w:p w14:paraId="30E4E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runswick west','3771831',2,2,2.278546,0,0,0),</w:t>
      </w:r>
    </w:p>
    <w:p w14:paraId="598E2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undoora','3771828',1,2,3.989994,2,0,0),</w:t>
      </w:r>
    </w:p>
    <w:p w14:paraId="3D593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urwood','3771828',1,2,9.081177,3,0,0),</w:t>
      </w:r>
    </w:p>
    <w:p w14:paraId="22A85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burwood','3771831',2,2,9.22327,4,0,0),</w:t>
      </w:r>
    </w:p>
    <w:p w14:paraId="2EF38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mberwell','3771828',1,2,2.168605,0,0,0),</w:t>
      </w:r>
    </w:p>
    <w:p w14:paraId="4E8A9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mberwell','3771831',2,2,11.412023,6,0,0),</w:t>
      </w:r>
    </w:p>
    <w:p w14:paraId="350C0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nterbury','3771828',1,2,11.010832,3,0,0),</w:t>
      </w:r>
    </w:p>
    <w:p w14:paraId="2AAF1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nterbury','3771831',2,2,15.3151239999999,6,0,0),</w:t>
      </w:r>
    </w:p>
    <w:p w14:paraId="1B078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rlton','3771828',1,2,2.246741,0,0,0),</w:t>
      </w:r>
    </w:p>
    <w:p w14:paraId="0A2D4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rlton','3771831',2,2,6.754587,1,0,0),</w:t>
      </w:r>
    </w:p>
    <w:p w14:paraId="06561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roline springs','3771828',1,2,4.434533,1,0,0),</w:t>
      </w:r>
    </w:p>
    <w:p w14:paraId="2F692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roline springs','3771831',2,2,4.629896,1,0,0),</w:t>
      </w:r>
    </w:p>
    <w:p w14:paraId="71521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rrum downs','3771828',1,2,2.098907,1,0,0),</w:t>
      </w:r>
    </w:p>
    <w:p w14:paraId="74A48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stlemaine','3771828',1,2,3.633876,2,0,0),</w:t>
      </w:r>
    </w:p>
    <w:p w14:paraId="66A10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aulfield','3771828',1,2,15.4676379999999,9,0,0),</w:t>
      </w:r>
    </w:p>
    <w:p w14:paraId="4B6F6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helsea','3771828',1,2,2.318589,1,0,0),</w:t>
      </w:r>
    </w:p>
    <w:p w14:paraId="0CF14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layton','3771828',1,2,10.733513,3,0,0),</w:t>
      </w:r>
    </w:p>
    <w:p w14:paraId="1E915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layton','3771831',2,2,6.959974,3,0,0),</w:t>
      </w:r>
    </w:p>
    <w:p w14:paraId="48E64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lyde north','3771828',1,2,2.169491,0,0,0),</w:t>
      </w:r>
    </w:p>
    <w:p w14:paraId="446EF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oburg','3771828',1,2,2.268115,1,0,0),</w:t>
      </w:r>
    </w:p>
    <w:p w14:paraId="70F90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ollingwood','3771831',2,2,4.639993,2,0,0),</w:t>
      </w:r>
    </w:p>
    <w:p w14:paraId="1C88F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orio','3771828',1,2,9.044931,2,0,0),</w:t>
      </w:r>
    </w:p>
    <w:p w14:paraId="4DA37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raigieburn','3771831',2,2,2.31999,1,0,0),</w:t>
      </w:r>
    </w:p>
    <w:p w14:paraId="13AA0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ranbourne','3771828',1,2,6.155561,2,0,0),</w:t>
      </w:r>
    </w:p>
    <w:p w14:paraId="7C420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croydon','3771828',1,2,1.875414,0,0,0),</w:t>
      </w:r>
    </w:p>
    <w:p w14:paraId="0C2B1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dandenong','3771828',1,2,6.63347,1,0,0),</w:t>
      </w:r>
    </w:p>
    <w:p w14:paraId="6B701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dandenong','3771831',2,2,4.64,2,0,0),</w:t>
      </w:r>
    </w:p>
    <w:p w14:paraId="4778E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docklands','3771828',1,2,6.91353,2,0,0),</w:t>
      </w:r>
    </w:p>
    <w:p w14:paraId="03FD0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docklands','3771831',2,2,2.319985,1,0,0),</w:t>
      </w:r>
    </w:p>
    <w:p w14:paraId="1C75A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doncaster east','3771831',2,2,2.32,1,0,0),</w:t>
      </w:r>
    </w:p>
    <w:p w14:paraId="6817E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drouin','3771831',2,2,2.32,0,0,0),</w:t>
      </w:r>
    </w:p>
    <w:p w14:paraId="792DC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eaglemont','3771831',2,2,2.319988,1,0,0),</w:t>
      </w:r>
    </w:p>
    <w:p w14:paraId="6C33B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elsternwick','3771828',1,2,1.96641199999999,0,0,0),</w:t>
      </w:r>
    </w:p>
    <w:p w14:paraId="16BC4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elwood','3771831',2,2,2.32,1,0,0),</w:t>
      </w:r>
    </w:p>
    <w:p w14:paraId="4FD30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essendon','3771828',1,2,2.31976699999999,1,0,0),</w:t>
      </w:r>
    </w:p>
    <w:p w14:paraId="6D8FF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essendon','3771831',2,2,4.63997,2,0,0),</w:t>
      </w:r>
    </w:p>
    <w:p w14:paraId="46A11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fawkner','3771828',1,2,9.047781,5,0,),</w:t>
      </w:r>
    </w:p>
    <w:p w14:paraId="2D420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fitzroy','3771828',1,2,10.981607,6,0,0),</w:t>
      </w:r>
    </w:p>
    <w:p w14:paraId="597A2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fitzroy','3771831',2,2,8.639946,4,0,0),</w:t>
      </w:r>
    </w:p>
    <w:p w14:paraId="3E216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frankston','3771828',1,2,4.400475,2,0,0),</w:t>
      </w:r>
    </w:p>
    <w:p w14:paraId="21CA5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geelong','3771828',1,2,2.268115,0,0,0),</w:t>
      </w:r>
    </w:p>
    <w:p w14:paraId="6A2CC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gisborne','3771828',1,2,6.88631199999999,2,0,0),</w:t>
      </w:r>
    </w:p>
    <w:p w14:paraId="53F80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glen huntly','3771828',1,2,2.229602,1,0,0),</w:t>
      </w:r>
    </w:p>
    <w:p w14:paraId="6C295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glen iris','3771828',1,2,6.280317,3,0,0),</w:t>
      </w:r>
    </w:p>
    <w:p w14:paraId="089D2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glen waverley','3771828',1,2,4.343827,1,0,0),</w:t>
      </w:r>
    </w:p>
    <w:p w14:paraId="0F6A9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glen waverley','3771831',2,2,2.104141,0,0,0),</w:t>
      </w:r>
    </w:p>
    <w:p w14:paraId="076AD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greenvale','3771828',1,2,4.222319,1,0,0),</w:t>
      </w:r>
    </w:p>
    <w:p w14:paraId="28478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hampton park','3771828',1,2,2.319997,0,0,0),</w:t>
      </w:r>
    </w:p>
    <w:p w14:paraId="5A7DE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hawthorn','3771828',1,2,8.80798199999999,5,0,0),</w:t>
      </w:r>
    </w:p>
    <w:p w14:paraId="2ADEE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hawthorn','3771831',2,2,31.877869,18,0,0),</w:t>
      </w:r>
    </w:p>
    <w:p w14:paraId="44957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healesville','3771828',1,2,4.399094,1,0,0),</w:t>
      </w:r>
    </w:p>
    <w:p w14:paraId="35774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heathmont','3771828',1,2,2.301973,1,0,0),</w:t>
      </w:r>
    </w:p>
    <w:p w14:paraId="3BE88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hughesdale','3771828',1,2,2.256088,0,0,0),</w:t>
      </w:r>
    </w:p>
    <w:p w14:paraId="618A6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hurstbridge','3771828',1,2,2.319991,0,0,0),</w:t>
      </w:r>
    </w:p>
    <w:p w14:paraId="1628A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ivanhoe','3771828',1,2,2.319985,1,0,0),</w:t>
      </w:r>
    </w:p>
    <w:p w14:paraId="317BF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jordanville','3771831',2,2,2.29658699999999,1,0,0),</w:t>
      </w:r>
    </w:p>
    <w:p w14:paraId="7C3DD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kew','3771828',1,2,2.299814,0,0,0),</w:t>
      </w:r>
    </w:p>
    <w:p w14:paraId="6AEAC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kew','3771831',2,2,6.863966,4,0,0),</w:t>
      </w:r>
    </w:p>
    <w:p w14:paraId="4BFF1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keysborough','3771828',1,2,1.98915999999999,0,0,0),</w:t>
      </w:r>
    </w:p>
    <w:p w14:paraId="1412E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kyneton','3771828',1,2,4.63999,2,0,0),</w:t>
      </w:r>
    </w:p>
    <w:p w14:paraId="355F4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laverton','3771831',2,2,2.319997,0,0,0),</w:t>
      </w:r>
    </w:p>
    <w:p w14:paraId="23BA9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laverton north','3771828',1,2,1.963668,1,0,0),</w:t>
      </w:r>
    </w:p>
    <w:p w14:paraId="49586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leongatha','3771828',1,2,4.573224,1,0,0),</w:t>
      </w:r>
    </w:p>
    <w:p w14:paraId="5F665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leopold','3771828',1,2,2.087739,0,0,0),</w:t>
      </w:r>
    </w:p>
    <w:p w14:paraId="73A04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lilydale','3771828',1,2,2.008381,1,0,0),</w:t>
      </w:r>
    </w:p>
    <w:p w14:paraId="67EA6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lilydale','3771831',2,2,2.319985,0,0,0),</w:t>
      </w:r>
    </w:p>
    <w:p w14:paraId="26339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alvern','3771828',1,2,12.987658,4,0,0),</w:t>
      </w:r>
    </w:p>
    <w:p w14:paraId="234A6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aryborough','3771828',1,2,2.292169,1,0,0),</w:t>
      </w:r>
    </w:p>
    <w:p w14:paraId="795C2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ckinnon','3771831',2,2,2.319985,0,0,0),</w:t>
      </w:r>
    </w:p>
    <w:p w14:paraId="5FE00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elbourne','3771828',1,2,135.62598,47,0,0),</w:t>
      </w:r>
    </w:p>
    <w:p w14:paraId="2FFBC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elbourne','3771831',2,2,180.880231999999,81,0,0),</w:t>
      </w:r>
    </w:p>
    <w:p w14:paraId="6A322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elton','3771831',2,2,2.319985,1,0,0),</w:t>
      </w:r>
    </w:p>
    <w:p w14:paraId="2025C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entone','3771828',1,2,2.087739,1,0,0),</w:t>
      </w:r>
    </w:p>
    <w:p w14:paraId="644DD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ill park','3771831',2,2,9.27999,4,0,0),</w:t>
      </w:r>
    </w:p>
    <w:p w14:paraId="184F8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ount eliza','3771828',1,2,2.32,0,0,0),</w:t>
      </w:r>
    </w:p>
    <w:p w14:paraId="3D50B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ount waverley','3771828',1,2,2.20103899999999,0,0,0),</w:t>
      </w:r>
    </w:p>
    <w:p w14:paraId="5D5AA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mount waverley','3771831',2,2,2.295624,1,0,0),</w:t>
      </w:r>
    </w:p>
    <w:p w14:paraId="7AF07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newcomb','3771828',1,2,2.320014,0,0,0),</w:t>
      </w:r>
    </w:p>
    <w:p w14:paraId="760CE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newhaven','3771831',2,2,2.319985,1,0,0),</w:t>
      </w:r>
    </w:p>
    <w:p w14:paraId="67794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newport','3771828',1,2,2.31976699999999,0,0,0),</w:t>
      </w:r>
    </w:p>
    <w:p w14:paraId="3249F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noble park','3771831',2,2,31.465059,14,0,0),</w:t>
      </w:r>
    </w:p>
    <w:p w14:paraId="5AD6D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north melbourne','3771828',1,2,2.199547,0,0,0),</w:t>
      </w:r>
    </w:p>
    <w:p w14:paraId="7F1CC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oakleigh','3771828',1,2,2.087739,0,0,0),</w:t>
      </w:r>
    </w:p>
    <w:p w14:paraId="0E78D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ormond','3771828',1,2,4.57988,1,0,0),</w:t>
      </w:r>
    </w:p>
    <w:p w14:paraId="4CF92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akenham','3771828',1,2,13.214709,6,0,0),</w:t>
      </w:r>
    </w:p>
    <w:p w14:paraId="0D538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oint cook','3771828',1,2,2.258714,0,0,0),</w:t>
      </w:r>
    </w:p>
    <w:p w14:paraId="57EAD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oint cook','3771831',2,2,2.319985,0,0,0),</w:t>
      </w:r>
    </w:p>
    <w:p w14:paraId="676F0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ort melbourne','3771828',1,2,4.528953,1,0,0),</w:t>
      </w:r>
    </w:p>
    <w:p w14:paraId="29AD6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ort melbourne','3771831',2,2,2.319997,1,0,0),</w:t>
      </w:r>
    </w:p>
    <w:p w14:paraId="7B7B3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rahran','3771828',1,2,4.609333,1,0,0),</w:t>
      </w:r>
    </w:p>
    <w:p w14:paraId="406BC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rahran','3771831',2,2,2.319995,0,0,0),</w:t>
      </w:r>
    </w:p>
    <w:p w14:paraId="00C10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preston','3771828',1,2,6.798645,2,0,0),</w:t>
      </w:r>
    </w:p>
    <w:p w14:paraId="08703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reservoir','3771831',2,2,2.319985,0,0,0),</w:t>
      </w:r>
    </w:p>
    <w:p w14:paraId="54B86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richmond','3771828',1,2,13.74819,8,0,0),</w:t>
      </w:r>
    </w:p>
    <w:p w14:paraId="4198E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richmond','3771831',2,2,16.0903249999999,7,0,0),</w:t>
      </w:r>
    </w:p>
    <w:p w14:paraId="21573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romsey','3771831',2,2,2.319987,0,0,0),</w:t>
      </w:r>
    </w:p>
    <w:p w14:paraId="2AF27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rosanna','3771831',2,2,2.319987,0,0,0),</w:t>
      </w:r>
    </w:p>
    <w:p w14:paraId="31CBF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rowville','3771831',2,2,6.40676699999999,2,0,0),</w:t>
      </w:r>
    </w:p>
    <w:p w14:paraId="77CF8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andringham','3771828',1,2,2.185879,0,0,0),</w:t>
      </w:r>
    </w:p>
    <w:p w14:paraId="6F92F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eymour','3771828',1,2,2.320014,1,0,0),</w:t>
      </w:r>
    </w:p>
    <w:p w14:paraId="755D2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outhbank','3771828',1,2,6.583841,2,0,0),</w:t>
      </w:r>
    </w:p>
    <w:p w14:paraId="11241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outhbank','3771831',2,2,4.5279,1,0,0),</w:t>
      </w:r>
    </w:p>
    <w:p w14:paraId="2FE81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outh morang','3771828',1,2,22.71849,5,0,0),</w:t>
      </w:r>
    </w:p>
    <w:p w14:paraId="75A74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outh yarra','3771828',1,2,6.428616,2,0,0),</w:t>
      </w:r>
    </w:p>
    <w:p w14:paraId="2D7DA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t albans','3771831',2,2,2.319994,0,0,0),</w:t>
      </w:r>
    </w:p>
    <w:p w14:paraId="48ACA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t kilda','3771828',1,2,6.543722,1,0,0),</w:t>
      </w:r>
    </w:p>
    <w:p w14:paraId="22D82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t kilda','3771831',2,2,2.319985,1,0,),</w:t>
      </w:r>
    </w:p>
    <w:p w14:paraId="594A8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t kilda east','3771828',1,2,6.68925599999999,1,0,0),</w:t>
      </w:r>
    </w:p>
    <w:p w14:paraId="1A4A7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unshine','3771828',1,2,2.087739,0,0,0),</w:t>
      </w:r>
    </w:p>
    <w:p w14:paraId="35142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urrey hills','3771828',1,2,4.63998499999999,2,0,0),</w:t>
      </w:r>
    </w:p>
    <w:p w14:paraId="6171B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surrey hills','3771831',2,2,2.319995,1,0,0),</w:t>
      </w:r>
    </w:p>
    <w:p w14:paraId="61B76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tarneit','3771831',2,2,2.32,0,0,0),</w:t>
      </w:r>
    </w:p>
    <w:p w14:paraId="55052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the basin','3771828',1,2,3.96315299999999,2,0,0),</w:t>
      </w:r>
    </w:p>
    <w:p w14:paraId="42320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thornbury','3771828',1,2,4.639781,1,0,0),</w:t>
      </w:r>
    </w:p>
    <w:p w14:paraId="143FB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toorak','3771831',2,2,20.474783,7,0,0),</w:t>
      </w:r>
    </w:p>
    <w:p w14:paraId="6AF19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allan','3771831',2,2,2.319988,1,0,0),</w:t>
      </w:r>
    </w:p>
    <w:p w14:paraId="5201C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antirna','3771828',1,2,2.124789,1,0,0),</w:t>
      </w:r>
    </w:p>
    <w:p w14:paraId="28597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arrnambool','3771828',1,2,2.317164,1,0,0),</w:t>
      </w:r>
    </w:p>
    <w:p w14:paraId="0C83C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atsonia','3771831',2,2,2.244402,1,0,0),</w:t>
      </w:r>
    </w:p>
    <w:p w14:paraId="37842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4',1,0,'Victoria','aus-vic-wattle bank','3771828',1,2,2.087739,0,0,0),</w:t>
      </w:r>
    </w:p>
    <w:p w14:paraId="63BF5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endouree','3771828',1,2,2.139599,1,0,0),</w:t>
      </w:r>
    </w:p>
    <w:p w14:paraId="3E62B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heelers hill','3771828',1,2,2.320014,1,0,0),</w:t>
      </w:r>
    </w:p>
    <w:p w14:paraId="6B357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illiamstown','3771828',1,2,2.087739,0,0,0),</w:t>
      </w:r>
    </w:p>
    <w:p w14:paraId="7D521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indsor','3771828',1,2,2.286156,0,0,0),</w:t>
      </w:r>
    </w:p>
    <w:p w14:paraId="521AE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odonga','3771828',1,2,4.189785,2,0,0),</w:t>
      </w:r>
    </w:p>
    <w:p w14:paraId="6C4A4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odonga','3771831',2,2,2.319995,1,0,0),</w:t>
      </w:r>
    </w:p>
    <w:p w14:paraId="78BF4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ollert','3771828',1,2,2.189747,0,0,0),</w:t>
      </w:r>
    </w:p>
    <w:p w14:paraId="5D98E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wonthaggi','3771828',1,2,4.603946,1,0,0),</w:t>
      </w:r>
    </w:p>
    <w:p w14:paraId="4EFA1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Victoria','aus-vic-yarraville','3771828',1,2,17.3597879999999,8,0,0),</w:t>
      </w:r>
    </w:p>
    <w:p w14:paraId="6A542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alexander heights','3771831',2,2,2.319995,0,0,0),</w:t>
      </w:r>
    </w:p>
    <w:p w14:paraId="3A704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applecross','3771828',1,2,2.30220099999999,0,0,0),</w:t>
      </w:r>
    </w:p>
    <w:p w14:paraId="0063D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attadale','3771828',1,2,2.304268,1,0,0),</w:t>
      </w:r>
    </w:p>
    <w:p w14:paraId="11ED7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australind','3771831',2,2,2.319991,0,0,0),</w:t>
      </w:r>
    </w:p>
    <w:p w14:paraId="5D2DD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akers hill','3771828',1,2,2.301381,0,0,0),</w:t>
      </w:r>
    </w:p>
    <w:p w14:paraId="4279B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alcatta','3771831',2,2,2.319994,1,0,0),</w:t>
      </w:r>
    </w:p>
    <w:p w14:paraId="534AB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aldivis','3771828',1,2,8.3352,5,0,0),</w:t>
      </w:r>
    </w:p>
    <w:p w14:paraId="74B6E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allajura','3771828',1,2,2.063484,1,0,0),</w:t>
      </w:r>
    </w:p>
    <w:p w14:paraId="27F5D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assendean','3771831',2,2,4.63972,1,0,0),</w:t>
      </w:r>
    </w:p>
    <w:p w14:paraId="1E6CE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edford','3771828',1,2,2.320014,0,0,0),</w:t>
      </w:r>
    </w:p>
    <w:p w14:paraId="52B79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eechboro','3771831',2,2,2.319993,1,0,0),</w:t>
      </w:r>
    </w:p>
    <w:p w14:paraId="69004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urswood','3771831',2,2,9.212212,4,0,0),</w:t>
      </w:r>
    </w:p>
    <w:p w14:paraId="49FF2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busselton','3771828',1,2,8.742252,4,0,0),</w:t>
      </w:r>
    </w:p>
    <w:p w14:paraId="5BE35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claremont','3771828',1,2,2.284299,0,0,0),</w:t>
      </w:r>
    </w:p>
    <w:p w14:paraId="3CB42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coogee','3771831',2,2,6.959955,3,0,0),</w:t>
      </w:r>
    </w:p>
    <w:p w14:paraId="67259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crawley','3771828',1,2,2.263746,1,0,0),</w:t>
      </w:r>
    </w:p>
    <w:p w14:paraId="2952F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derby','3771831',2,2,2.168608,1,0,0),</w:t>
      </w:r>
    </w:p>
    <w:p w14:paraId="6F8A3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dianella','3771828',1,2,13.259232,7,0,0),</w:t>
      </w:r>
    </w:p>
    <w:p w14:paraId="24A2A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dianella','3771831',2,2,4.639983,1,0,0),</w:t>
      </w:r>
    </w:p>
    <w:p w14:paraId="0EE8C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duncraig','3771828',1,2,8.58042899999999,4,0,0),</w:t>
      </w:r>
    </w:p>
    <w:p w14:paraId="1377A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east perth','3771828',1,2,8.680507,3,0,0),</w:t>
      </w:r>
    </w:p>
    <w:p w14:paraId="70A44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east perth','3771831',2,2,20.879924,11,0,0),</w:t>
      </w:r>
    </w:p>
    <w:p w14:paraId="68F33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fremantle','3771828',1,2,2.067385,1,0,),</w:t>
      </w:r>
    </w:p>
    <w:p w14:paraId="566AF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fremantle','3771831',2,2,2.319985,0,0,0),</w:t>
      </w:r>
    </w:p>
    <w:p w14:paraId="61E53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gosnells','3771828',1,2,2.320014,0,0,0),</w:t>
      </w:r>
    </w:p>
    <w:p w14:paraId="31CBE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gosnells','3771831',2,2,27.58159,16,0,0),</w:t>
      </w:r>
    </w:p>
    <w:p w14:paraId="77AA8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hillarys','3771828',1,2,13.690282,6,0,0),</w:t>
      </w:r>
    </w:p>
    <w:p w14:paraId="64BAF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hovea','3771828',1,2,2.32,1,0,0),</w:t>
      </w:r>
    </w:p>
    <w:p w14:paraId="735BC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karratha','3771828',1,2,2.087739,0,0,0),</w:t>
      </w:r>
    </w:p>
    <w:p w14:paraId="22170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kelmscott','3771831',2,2,6.29708699999999,2,0,0),</w:t>
      </w:r>
    </w:p>
    <w:p w14:paraId="6949F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leederville','3771831',2,2,14.019963,4,0,0),</w:t>
      </w:r>
    </w:p>
    <w:p w14:paraId="56B93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maddington','3771828',1,2,4.640028,2,0,0),</w:t>
      </w:r>
    </w:p>
    <w:p w14:paraId="19A59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malaga','3771828',1,2,2.318589,0,0,0),</w:t>
      </w:r>
    </w:p>
    <w:p w14:paraId="015CF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mandurah','3771828',1,2,6.856789,1,0,0),</w:t>
      </w:r>
    </w:p>
    <w:p w14:paraId="6614E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maylands','3771828',1,2,2.212485,0,0,0),</w:t>
      </w:r>
    </w:p>
    <w:p w14:paraId="4C41B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nedlands','3771828',1,2,4.634328,1,0,0),</w:t>
      </w:r>
    </w:p>
    <w:p w14:paraId="0F47E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nedlands','3771831',2,2,2.319985,1,0,0),</w:t>
      </w:r>
    </w:p>
    <w:p w14:paraId="55746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north beach','3771831',2,2,7.799952,4,0,0),</w:t>
      </w:r>
    </w:p>
    <w:p w14:paraId="6EAC7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north fremantle','3771828',1,2,2.01447299999999,0,0,0),</w:t>
      </w:r>
    </w:p>
    <w:p w14:paraId="68B93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north perth','3771828',1,2,4.407753,2,0,0),</w:t>
      </w:r>
    </w:p>
    <w:p w14:paraId="257A5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perth','3771828',1,2,79.007263,38,0,0),</w:t>
      </w:r>
    </w:p>
    <w:p w14:paraId="609BB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perth','3771831',2,2,116.551239999999,61,0,0),</w:t>
      </w:r>
    </w:p>
    <w:p w14:paraId="50BA3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rivervale','3771828',1,2,2.087739,1,0,0),</w:t>
      </w:r>
    </w:p>
    <w:p w14:paraId="11E1B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rivervale','3771831',2,2,2.319985,0,0,0),</w:t>
      </w:r>
    </w:p>
    <w:p w14:paraId="1B24D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safety bay','3771828',1,2,6.360771,3,0,0),</w:t>
      </w:r>
    </w:p>
    <w:p w14:paraId="700A3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scarborough','3771828',1,2,2.274129,1,0,0),</w:t>
      </w:r>
    </w:p>
    <w:p w14:paraId="52DAD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subiaco','3771828',1,2,17.997673,7,0,0),</w:t>
      </w:r>
    </w:p>
    <w:p w14:paraId="313A5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swanbourne','3771831',2,2,10.087264,4,0,0),</w:t>
      </w:r>
    </w:p>
    <w:p w14:paraId="25843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thornlie','3771831',2,2,2.320014,1,0,0),</w:t>
      </w:r>
    </w:p>
    <w:p w14:paraId="5CB40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trigg','3771828',1,2,2.320014,1,0,0),</w:t>
      </w:r>
    </w:p>
    <w:p w14:paraId="00F44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west perth','3771828',1,2,13.2309399999999,7,0,0),</w:t>
      </w:r>
    </w:p>
    <w:p w14:paraId="37221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0,'Western Australia','aus-wa-west perth','3771831',2,2,6.959936,3,0,0),</w:t>
      </w:r>
    </w:p>
    <w:p w14:paraId="32EB3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16560',1,2,37.766814,32,0,0),</w:t>
      </w:r>
    </w:p>
    <w:p w14:paraId="04D6E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18685',2,2,17.6985,21,0,0),</w:t>
      </w:r>
    </w:p>
    <w:p w14:paraId="43732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18728',2,1,25.636946,20,0,0),</w:t>
      </w:r>
    </w:p>
    <w:p w14:paraId="32FF5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18749',2,1,126.198837999999,54,0,0),</w:t>
      </w:r>
    </w:p>
    <w:p w14:paraId="091C2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18750',1,1,18.435928,14,0,0),</w:t>
      </w:r>
    </w:p>
    <w:p w14:paraId="17AD9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26250',2,1,48.150152,20,0,0),</w:t>
      </w:r>
    </w:p>
    <w:p w14:paraId="79D27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27967',1,1,19.38,10,0,0),</w:t>
      </w:r>
    </w:p>
    <w:p w14:paraId="1A422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34429',2,1,1.368,0,0,0),</w:t>
      </w:r>
    </w:p>
    <w:p w14:paraId="77674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34431',2,1,1.368,0,0,0),</w:t>
      </w:r>
    </w:p>
    <w:p w14:paraId="51674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45856',1,1,8.4132,6,0,0),</w:t>
      </w:r>
    </w:p>
    <w:p w14:paraId="011EE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45968',1,1,8.4132,3,0,0),</w:t>
      </w:r>
    </w:p>
    <w:p w14:paraId="19095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banda aceh','3746251',2,1,1.9152,0,0,0),</w:t>
      </w:r>
    </w:p>
    <w:p w14:paraId="178C1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16560',1,2,4.350868,2,0,0),</w:t>
      </w:r>
    </w:p>
    <w:p w14:paraId="7350B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18685',2,2,3.84673399999999,2,0,0),</w:t>
      </w:r>
    </w:p>
    <w:p w14:paraId="7AEA0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18749',2,1,1.89299,2,0,0),</w:t>
      </w:r>
    </w:p>
    <w:p w14:paraId="0074A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18750',1,1,4.799976,1,0,0),</w:t>
      </w:r>
    </w:p>
    <w:p w14:paraId="167C3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18754',1,1,3.4485,1,0,0),</w:t>
      </w:r>
    </w:p>
    <w:p w14:paraId="3563B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26250',2,1,40.8177,10,0,0),</w:t>
      </w:r>
    </w:p>
    <w:p w14:paraId="4D739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27967',1,1,19.38,7,0,0),</w:t>
      </w:r>
    </w:p>
    <w:p w14:paraId="66823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34429',2,1,1.368,0,0,0),</w:t>
      </w:r>
    </w:p>
    <w:p w14:paraId="2D7C3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34431',2,1,1.368,1,0,0),</w:t>
      </w:r>
    </w:p>
    <w:p w14:paraId="10925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jawa','3745856',1,1,2.8044,1,0,0),</w:t>
      </w:r>
    </w:p>
    <w:p w14:paraId="59BC0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langsa','3716560',1,2,4.0185,2,0,),</w:t>
      </w:r>
    </w:p>
    <w:p w14:paraId="1E12A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lhokseumawe','3716560',1,2,5.67149999999999,8,0,0),</w:t>
      </w:r>
    </w:p>
    <w:p w14:paraId="4BE5F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lhokseumawe','3718749',2,1,0.65265,2,0,0),</w:t>
      </w:r>
    </w:p>
    <w:p w14:paraId="50D98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lhokseumawe','3727967',1,1,19.38,7,0,0),</w:t>
      </w:r>
    </w:p>
    <w:p w14:paraId="4423E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Aceh Sm','idn-ac-lhokseumawe','3745968',1,1,2.8044,1,0,0),</w:t>
      </w:r>
    </w:p>
    <w:p w14:paraId="310B3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auh puri','3727967',1,1,3.876,1,0,0),</w:t>
      </w:r>
    </w:p>
    <w:p w14:paraId="1740D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18685',2,2,797.051535999996,644,0,0),</w:t>
      </w:r>
    </w:p>
    <w:p w14:paraId="2E4AE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18702',2,1,137.707739,24,0,0),</w:t>
      </w:r>
    </w:p>
    <w:p w14:paraId="0BBFD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18728',2,1,699.395211999997,659,0,0),</w:t>
      </w:r>
    </w:p>
    <w:p w14:paraId="59E53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18749',2,1,1943.425914,1336,0,0),</w:t>
      </w:r>
    </w:p>
    <w:p w14:paraId="49F88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18750',1,1,605.838495999999,320,0,0),</w:t>
      </w:r>
    </w:p>
    <w:p w14:paraId="5F3F8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18754',1,1,261.080338,85,0,0),</w:t>
      </w:r>
    </w:p>
    <w:p w14:paraId="23A63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26250',2,1,2636.37650599998,1203,0,0),</w:t>
      </w:r>
    </w:p>
    <w:p w14:paraId="3B277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27983',2,1,85.272,54,0,0),</w:t>
      </w:r>
    </w:p>
    <w:p w14:paraId="7502F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28748',1,1,7.057364,7,0,0),</w:t>
      </w:r>
    </w:p>
    <w:p w14:paraId="0D422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34429',2,1,34.1999999999999,22,0,0),</w:t>
      </w:r>
    </w:p>
    <w:p w14:paraId="3F171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34431',2,1,43.776,42,0,0),</w:t>
      </w:r>
    </w:p>
    <w:p w14:paraId="743CD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45856',1,1,788.036399999996,453,0,0),</w:t>
      </w:r>
    </w:p>
    <w:p w14:paraId="5D1C4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45968',1,1,630.989999999997,375,0,0),</w:t>
      </w:r>
    </w:p>
    <w:p w14:paraId="2226D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denpasar','3746251',2,1,101.995799999999,52,0,0),</w:t>
      </w:r>
    </w:p>
    <w:p w14:paraId="46BDF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16560',1,2,20.367468,8,0,0),</w:t>
      </w:r>
    </w:p>
    <w:p w14:paraId="00B73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18685',2,2,4.0185,2,0,0),</w:t>
      </w:r>
    </w:p>
    <w:p w14:paraId="1117D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18728',2,1,8.390998,5,0,0),</w:t>
      </w:r>
    </w:p>
    <w:p w14:paraId="5A364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18749',2,1,31.866792,16,0,0),</w:t>
      </w:r>
    </w:p>
    <w:p w14:paraId="7009D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18750',1,1,13.6236019999999,8,0,0),</w:t>
      </w:r>
    </w:p>
    <w:p w14:paraId="44A33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18754',1,1,1.254,1,0,0),</w:t>
      </w:r>
    </w:p>
    <w:p w14:paraId="43EF3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26250',2,1,37.1925,5,0,0),</w:t>
      </w:r>
    </w:p>
    <w:p w14:paraId="4BDC1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27967',1,1,7.752,2,0,0),</w:t>
      </w:r>
    </w:p>
    <w:p w14:paraId="55094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34429',2,1,2.736,2,0,0),</w:t>
      </w:r>
    </w:p>
    <w:p w14:paraId="613EA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34431',2,1,1.368,0,0,0),</w:t>
      </w:r>
    </w:p>
    <w:p w14:paraId="3B5C2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45856',1,1,11.2176,4,0,0),</w:t>
      </w:r>
    </w:p>
    <w:p w14:paraId="58A77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gianyar','3746251',2,1,1.9152,1,0,0),</w:t>
      </w:r>
    </w:p>
    <w:p w14:paraId="2A944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kuta','3745856',1,1,5.6088,4,0,0),</w:t>
      </w:r>
    </w:p>
    <w:p w14:paraId="16B0E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negara','3716560',1,2,2.598208,2,0,0),</w:t>
      </w:r>
    </w:p>
    <w:p w14:paraId="1CC69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negara','3718749',2,1,5.999992,1,0,0),</w:t>
      </w:r>
    </w:p>
    <w:p w14:paraId="0927C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negara','3745856',1,1,2.8044,1,0,0),</w:t>
      </w:r>
    </w:p>
    <w:p w14:paraId="55D72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padangsambian','3718685',2,2,1.1115,1,0,0),</w:t>
      </w:r>
    </w:p>
    <w:p w14:paraId="3A21D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ingaraja','3716560',1,2,2.598202,2,0,),</w:t>
      </w:r>
    </w:p>
    <w:p w14:paraId="40796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ingaraja','3727967',1,1,15.504,6,0,0),</w:t>
      </w:r>
    </w:p>
    <w:p w14:paraId="0DC39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umerta','3716560',1,2,1.0545,2,0,),</w:t>
      </w:r>
    </w:p>
    <w:p w14:paraId="2291F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umerta','3718750',1,1,2.2629,1,0,0),</w:t>
      </w:r>
    </w:p>
    <w:p w14:paraId="54E2A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umerta','3727967',1,1,15.504,5,0,0),</w:t>
      </w:r>
    </w:p>
    <w:p w14:paraId="15D2B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umerta','3728748',1,1,1.157738,0,0,0),</w:t>
      </w:r>
    </w:p>
    <w:p w14:paraId="4F98B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umerta','3745856',1,1,2.8044,1,0,0),</w:t>
      </w:r>
    </w:p>
    <w:p w14:paraId="3120B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sumerta','3745968',1,1,8.4132,8,0,0),</w:t>
      </w:r>
    </w:p>
    <w:p w14:paraId="4F1D0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16560',1,2,39.7347679999999,37,0,),</w:t>
      </w:r>
    </w:p>
    <w:p w14:paraId="28BA8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18685',2,2,2.598202,2,0,0),</w:t>
      </w:r>
    </w:p>
    <w:p w14:paraId="15D16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18728',2,1,1.0545,1,0,0),</w:t>
      </w:r>
    </w:p>
    <w:p w14:paraId="1D778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18749',2,1,2.281026,4,0,0),</w:t>
      </w:r>
    </w:p>
    <w:p w14:paraId="0C766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18750',1,1,6.91011,2,0,0),</w:t>
      </w:r>
    </w:p>
    <w:p w14:paraId="365B1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18754',1,1,4.299624,2,0,0),</w:t>
      </w:r>
    </w:p>
    <w:p w14:paraId="60616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26250',2,1,7.685538,2,0,0),</w:t>
      </w:r>
    </w:p>
    <w:p w14:paraId="14E0F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27967',1,1,15.504,9,0,0),</w:t>
      </w:r>
    </w:p>
    <w:p w14:paraId="15F81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34431',2,1,1.368,1,0,0),</w:t>
      </w:r>
    </w:p>
    <w:p w14:paraId="69E44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45856',1,1,8.4132,7,0,0),</w:t>
      </w:r>
    </w:p>
    <w:p w14:paraId="758E6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li','idn-ba-tabanan','3745968',1,1,2.8044,1,0,0),</w:t>
      </w:r>
    </w:p>
    <w:p w14:paraId="7318E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gka Belitung','idn-bb-air itam','3716560',1,2,6.5835,6,0,0),</w:t>
      </w:r>
    </w:p>
    <w:p w14:paraId="1D2F8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gka Belitung','idn-bb-air itam','3727967',1,1,3.876,1,0,0),</w:t>
      </w:r>
    </w:p>
    <w:p w14:paraId="44466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angsana','3716560',1,2,60.648,143,0,0),</w:t>
      </w:r>
    </w:p>
    <w:p w14:paraId="5B8DA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angsana','3718754',1,1,1.653,1,0,0),</w:t>
      </w:r>
    </w:p>
    <w:p w14:paraId="640F7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angsana','3727967',1,1,23.256,14,0,0),</w:t>
      </w:r>
    </w:p>
    <w:p w14:paraId="41055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angsana','3745968',1,1,2.8044,1,0,0),</w:t>
      </w:r>
    </w:p>
    <w:p w14:paraId="04E2B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kupa','3716560',1,2,16.020892,10,0,0),</w:t>
      </w:r>
    </w:p>
    <w:p w14:paraId="08541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kupa','3727967',1,1,7.752,3,0,0),</w:t>
      </w:r>
    </w:p>
    <w:p w14:paraId="1E510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16560',1,2,112.898815999999,69,0,0),</w:t>
      </w:r>
    </w:p>
    <w:p w14:paraId="256D4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18728',2,1,3.363,1,0,0),</w:t>
      </w:r>
    </w:p>
    <w:p w14:paraId="6B9DD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18750',1,1,41.908072,23,0,0),</w:t>
      </w:r>
    </w:p>
    <w:p w14:paraId="228F5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18754',1,1,3.101436,1,0,0),</w:t>
      </w:r>
    </w:p>
    <w:p w14:paraId="7026D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27967',1,1,286.823999999999,95,0,0),</w:t>
      </w:r>
    </w:p>
    <w:p w14:paraId="1D2B7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28748',1,1,1.141778,0,0,0),</w:t>
      </w:r>
    </w:p>
    <w:p w14:paraId="27460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45856',1,1,47.6748,39,0,0),</w:t>
      </w:r>
    </w:p>
    <w:p w14:paraId="43FDC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ilegon','3745968',1,1,19.6308,18,0,0),</w:t>
      </w:r>
    </w:p>
    <w:p w14:paraId="78ED0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urug','3716560',1,2,7.3815,11,0,0),</w:t>
      </w:r>
    </w:p>
    <w:p w14:paraId="39458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urug','3718749',2,1,0.862088,1,0,0),</w:t>
      </w:r>
    </w:p>
    <w:p w14:paraId="3AC36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urug','3718750',1,1,6.707476,2,0,0),</w:t>
      </w:r>
    </w:p>
    <w:p w14:paraId="74CBE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urug','3727967',1,1,23.256,15,0,0),</w:t>
      </w:r>
    </w:p>
    <w:p w14:paraId="4DC6F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urug','3727983',2,1,3.876,2,0,0),</w:t>
      </w:r>
    </w:p>
    <w:p w14:paraId="66091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urug','3745856',1,1,14.022,5,0,0),</w:t>
      </w:r>
    </w:p>
    <w:p w14:paraId="05BC1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curug','3745968',1,1,25.2396,23,0,0),</w:t>
      </w:r>
    </w:p>
    <w:p w14:paraId="1AC2D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16560',1,2,21.013904,21,0,0),</w:t>
      </w:r>
    </w:p>
    <w:p w14:paraId="407F3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18685',2,2,4.0185,1,0,0),</w:t>
      </w:r>
    </w:p>
    <w:p w14:paraId="6A7E8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18749',2,1,5.999992,2,0,0),</w:t>
      </w:r>
    </w:p>
    <w:p w14:paraId="1256D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18750',1,1,17.3835759999999,14,0,0),</w:t>
      </w:r>
    </w:p>
    <w:p w14:paraId="29CF2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18754',1,1,4.90199999999999,2,0,0),</w:t>
      </w:r>
    </w:p>
    <w:p w14:paraId="0A5DD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26250',2,1,36.2349,21,0,0),</w:t>
      </w:r>
    </w:p>
    <w:p w14:paraId="4D2BF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27967',1,1,77.52,36,0,0),</w:t>
      </w:r>
    </w:p>
    <w:p w14:paraId="2A512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45856',1,1,19.6308,9,0,0),</w:t>
      </w:r>
    </w:p>
    <w:p w14:paraId="0644A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karawaci','3745968',1,1,5.6088,2,0,0),</w:t>
      </w:r>
    </w:p>
    <w:p w14:paraId="13468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nusa jaya','3727967',1,1,3.876,1,0,0),</w:t>
      </w:r>
    </w:p>
    <w:p w14:paraId="142E6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pinang','3718685',2,2,11.97,8,0,0),</w:t>
      </w:r>
    </w:p>
    <w:p w14:paraId="524EA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pinang','3718728',2,1,1.0545,1,0,0),</w:t>
      </w:r>
    </w:p>
    <w:p w14:paraId="2EADF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pinang','3718749',2,1,0.609416,1,0,0),</w:t>
      </w:r>
    </w:p>
    <w:p w14:paraId="63165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pinang','3718754',1,1,2.285776,2,0,0),</w:t>
      </w:r>
    </w:p>
    <w:p w14:paraId="6B51A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pinang','3726250',2,1,4.7538,2,0,0),</w:t>
      </w:r>
    </w:p>
    <w:p w14:paraId="36FEC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pinang','3746251',2,1,1.9152,0,0,0),</w:t>
      </w:r>
    </w:p>
    <w:p w14:paraId="6759E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rangkasbitung','3716560',1,2,19.38198,10,0,0),</w:t>
      </w:r>
    </w:p>
    <w:p w14:paraId="0045F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rangkasbitung','3718728',2,1,1.999988,1,0,0),</w:t>
      </w:r>
    </w:p>
    <w:p w14:paraId="1868C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rangkasbitung','3726250',2,1,13.7199,5,0,0),</w:t>
      </w:r>
    </w:p>
    <w:p w14:paraId="075FC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rangkasbitung','3727967',1,1,23.256,17,0,),</w:t>
      </w:r>
    </w:p>
    <w:p w14:paraId="0096D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rangkasbitung','3745856',1,1,2.8044,2,0,0),</w:t>
      </w:r>
    </w:p>
    <w:p w14:paraId="3699E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arua','3716560',1,2,17.968082,15,0,0),</w:t>
      </w:r>
    </w:p>
    <w:p w14:paraId="496BF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arua','3718754',1,1,2.91276,1,0,0),</w:t>
      </w:r>
    </w:p>
    <w:p w14:paraId="4D9EC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arua','3727967',1,1,11.628,4,0,0),</w:t>
      </w:r>
    </w:p>
    <w:p w14:paraId="60201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arua','3745856',1,1,5.6088,4,0,0),</w:t>
      </w:r>
    </w:p>
    <w:p w14:paraId="4ACF2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arua','3745968',1,1,19.6308,9,0,0),</w:t>
      </w:r>
    </w:p>
    <w:p w14:paraId="095FD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erpong','3716560',1,2,40.071574,35,0,0),</w:t>
      </w:r>
    </w:p>
    <w:p w14:paraId="3BCD7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erpong','3718750',1,1,11.141306,4,0,0),</w:t>
      </w:r>
    </w:p>
    <w:p w14:paraId="54796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erpong','3718754',1,1,2.2515,1,0,0),</w:t>
      </w:r>
    </w:p>
    <w:p w14:paraId="50307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erpong','3728748',1,1,1.202164,1,0,0),</w:t>
      </w:r>
    </w:p>
    <w:p w14:paraId="6EF4B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erpong','3745856',1,1,100.958399999999,53,0,0),</w:t>
      </w:r>
    </w:p>
    <w:p w14:paraId="3C21E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bt-serpong','3745968',1,1,238.373999999999,89,0,0),</w:t>
      </w:r>
    </w:p>
    <w:p w14:paraId="7B506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jb-serang','3716560',1,2,47.455154,44,0,0),</w:t>
      </w:r>
    </w:p>
    <w:p w14:paraId="56D30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jb-serang','3718685',2,2,7.20587199999999,8,0,0),</w:t>
      </w:r>
    </w:p>
    <w:p w14:paraId="78973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jb-serang','3718750',1,1,18.022242,11,0,0),</w:t>
      </w:r>
    </w:p>
    <w:p w14:paraId="5D51E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jb-serang','3727967',1,1,85.272,33,0,0),</w:t>
      </w:r>
    </w:p>
    <w:p w14:paraId="298F4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jb-serang','3745856',1,1,39.2616,18,0,0),</w:t>
      </w:r>
    </w:p>
    <w:p w14:paraId="78D4D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jb-serang','3745968',1,1,5.6088,4,0,0),</w:t>
      </w:r>
    </w:p>
    <w:p w14:paraId="17635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anten','idn-jb-serang','3746251',2,1,1.9152,0,0,0),</w:t>
      </w:r>
    </w:p>
    <w:p w14:paraId="5A32B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16560',1,2,19.359364,7,0,0),</w:t>
      </w:r>
    </w:p>
    <w:p w14:paraId="65DD4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18685',2,2,4.0185,2,0,0),</w:t>
      </w:r>
    </w:p>
    <w:p w14:paraId="75E13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18728',2,1,1.083,1,0,0),</w:t>
      </w:r>
    </w:p>
    <w:p w14:paraId="5C8DE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18750',1,1,9.046186,4,0,0),</w:t>
      </w:r>
    </w:p>
    <w:p w14:paraId="4AE44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26250',2,1,7.968486,2,0,0),</w:t>
      </w:r>
    </w:p>
    <w:p w14:paraId="325ED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27967',1,1,31.0079999999999,19,0,0),</w:t>
      </w:r>
    </w:p>
    <w:p w14:paraId="7C96F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45856',1,1,8.4132,4,0,0),</w:t>
      </w:r>
    </w:p>
    <w:p w14:paraId="45892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Bengkulu','idn-be-bengkulu','3745968',1,1,2.8044,1,0,0),</w:t>
      </w:r>
    </w:p>
    <w:p w14:paraId="3A04E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Gorontalo','idn-go-dulalowo','3716560',1,2,2.62119,2,0,0),</w:t>
      </w:r>
    </w:p>
    <w:p w14:paraId="6893A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Gorontalo','idn-go-dulalowo','3718685',2,2,4.0185,1,0,0),</w:t>
      </w:r>
    </w:p>
    <w:p w14:paraId="0370F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Gorontalo','idn-go-dulalowo','3718728',2,1,3.999976,4,0,0),</w:t>
      </w:r>
    </w:p>
    <w:p w14:paraId="206E3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Gorontalo','idn-go-dulalowo','3718749',2,1,0.6555,2,0,0),</w:t>
      </w:r>
    </w:p>
    <w:p w14:paraId="3EB98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Gorontalo','idn-go-dulalowo','3745856',1,1,2.8044,1,0,0),</w:t>
      </w:r>
    </w:p>
    <w:p w14:paraId="6DE71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Gorontalo','idn-go-dulalowo','3745968',1,1,8.4132,5,0,0),</w:t>
      </w:r>
    </w:p>
    <w:p w14:paraId="565A8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Gorontalo','idn-go-limba b','3716560',1,2,1.425,1,0,0),</w:t>
      </w:r>
    </w:p>
    <w:p w14:paraId="69516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indonesia','idn-unknown-unknown','3718728',2,1,1.3224,2,0,0),</w:t>
      </w:r>
    </w:p>
    <w:p w14:paraId="736E6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indonesia','idn-unknown-unknown','3718750',1,1,2.4909,2,0,0),</w:t>
      </w:r>
    </w:p>
    <w:p w14:paraId="6DAF5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indonesia','idn-unknown-unknown','3727967',1,1,7.752,2,0,0),</w:t>
      </w:r>
    </w:p>
    <w:p w14:paraId="79D1D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indonesia','idn-unknown-unknown','3745968',1,1,2.8044,1,0,0),</w:t>
      </w:r>
    </w:p>
    <w:p w14:paraId="03674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bendungan hilir','3727967',1,1,3.876,1,0,0),</w:t>
      </w:r>
    </w:p>
    <w:p w14:paraId="2C214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barat','3716560',1,2,18.63146,25,0,0),</w:t>
      </w:r>
    </w:p>
    <w:p w14:paraId="1439D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barat','3718749',2,1,0.4845,2,0,0),</w:t>
      </w:r>
    </w:p>
    <w:p w14:paraId="0B123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barat','3718750',1,1,3.9729,1,0,0),</w:t>
      </w:r>
    </w:p>
    <w:p w14:paraId="54D1B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barat','3727967',1,1,54.264,20,0,0),</w:t>
      </w:r>
    </w:p>
    <w:p w14:paraId="0C01D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barat','3745856',1,1,14.022,13,0,0),</w:t>
      </w:r>
    </w:p>
    <w:p w14:paraId="3D168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barat','3745968',1,1,2.8044,2,0,0),</w:t>
      </w:r>
    </w:p>
    <w:p w14:paraId="243B7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timur','3745856',1,1,2.8044,2,0,0),</w:t>
      </w:r>
    </w:p>
    <w:p w14:paraId="181D2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engkareng timur','3745968',1,1,2.8044,2,0,0),</w:t>
      </w:r>
    </w:p>
    <w:p w14:paraId="306AD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16560',1,2,22.234988,9,0,0),</w:t>
      </w:r>
    </w:p>
    <w:p w14:paraId="0E4EC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18702',2,1,7.7919,2,0,0),</w:t>
      </w:r>
    </w:p>
    <w:p w14:paraId="006ED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18749',2,1,14.7914999999999,19,0,0),</w:t>
      </w:r>
    </w:p>
    <w:p w14:paraId="368F7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18750',1,1,14.65964,9,0,0),</w:t>
      </w:r>
    </w:p>
    <w:p w14:paraId="38990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26250',2,1,11.7306,2,0,0),</w:t>
      </w:r>
    </w:p>
    <w:p w14:paraId="62DB7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27967',1,1,34.8839999999999,12,0,0),</w:t>
      </w:r>
    </w:p>
    <w:p w14:paraId="17D2B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45856',1,1,19.6308,19,0,0),</w:t>
      </w:r>
    </w:p>
    <w:p w14:paraId="0B003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45968',1,1,2.8044,1,0,0),</w:t>
      </w:r>
    </w:p>
    <w:p w14:paraId="22395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bubur','3746251',2,1,1.9152,0,0,0),</w:t>
      </w:r>
    </w:p>
    <w:p w14:paraId="0DDB9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landak barat','3718728',2,1,15.6743459999999,7,0,0),</w:t>
      </w:r>
    </w:p>
    <w:p w14:paraId="3B870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landak barat','3718750',1,1,3.1464,1,0,0),</w:t>
      </w:r>
    </w:p>
    <w:p w14:paraId="45772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landak barat','3727967',1,1,31.0079999999999,11,0,0),</w:t>
      </w:r>
    </w:p>
    <w:p w14:paraId="07799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pinang cempedak','3718749',2,1,1.1685,1,0,0),</w:t>
      </w:r>
    </w:p>
    <w:p w14:paraId="5F96B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pinang cempedak','3727967',1,1,3.876,1,0,0),</w:t>
      </w:r>
    </w:p>
    <w:p w14:paraId="34554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racas','3716560',1,2,2.394,2,0,0),</w:t>
      </w:r>
    </w:p>
    <w:p w14:paraId="45B51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racas','3727967',1,1,7.752,4,0,0),</w:t>
      </w:r>
    </w:p>
    <w:p w14:paraId="4E631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ciracas','3745856',1,1,2.8044,1,0,0),</w:t>
      </w:r>
    </w:p>
    <w:p w14:paraId="4A19F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16560',1,2,276.058146,237,0,0),</w:t>
      </w:r>
    </w:p>
    <w:p w14:paraId="6132A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18685',2,2,41.479784,41,0,0),</w:t>
      </w:r>
    </w:p>
    <w:p w14:paraId="6E936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18702',2,1,3.7677,1,0,0),</w:t>
      </w:r>
    </w:p>
    <w:p w14:paraId="27BBD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18728',2,1,45.232978,54,0,0),</w:t>
      </w:r>
    </w:p>
    <w:p w14:paraId="6D4E9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18749',2,1,167.130167999999,195,0,0),</w:t>
      </w:r>
    </w:p>
    <w:p w14:paraId="7C35C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18750',1,1,77.0639699999999,48,0,0),</w:t>
      </w:r>
    </w:p>
    <w:p w14:paraId="3708B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18754',1,1,23.742616,10,0,0),</w:t>
      </w:r>
    </w:p>
    <w:p w14:paraId="65362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26250',2,1,88.4184,23,0,0),</w:t>
      </w:r>
    </w:p>
    <w:p w14:paraId="69EA3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27967',1,1,182.171999999999,112,0,0),</w:t>
      </w:r>
    </w:p>
    <w:p w14:paraId="59070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27983',2,1,11.628,8,0,0),</w:t>
      </w:r>
    </w:p>
    <w:p w14:paraId="7D164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28748',1,1,1.244378,0,0,0),</w:t>
      </w:r>
    </w:p>
    <w:p w14:paraId="5BF1F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34429',2,1,1.368,0,0,0),</w:t>
      </w:r>
    </w:p>
    <w:p w14:paraId="6D150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45856',1,1,185.090399999999,156,0,0),</w:t>
      </w:r>
    </w:p>
    <w:p w14:paraId="5B699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ambir','3745968',1,1,114.980399999999,115,0,0),</w:t>
      </w:r>
    </w:p>
    <w:p w14:paraId="7D979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elora','3718749',2,1,13.338,5,0,0),</w:t>
      </w:r>
    </w:p>
    <w:p w14:paraId="3AC52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elora','3718750',1,1,3.37725,2,0,0),</w:t>
      </w:r>
    </w:p>
    <w:p w14:paraId="381D1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elora','3727967',1,1,11.628,3,0,0),</w:t>
      </w:r>
    </w:p>
    <w:p w14:paraId="4F3EF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gelora','3745856',1,1,8.4132,4,0,0),</w:t>
      </w:r>
    </w:p>
    <w:p w14:paraId="3DE50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6560',1,2,53261.8348740058,36877,0,0),</w:t>
      </w:r>
    </w:p>
    <w:p w14:paraId="16492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8685',2,2,16486.226045998,10244,0,0),</w:t>
      </w:r>
    </w:p>
    <w:p w14:paraId="0F94E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8702',2,1,3510.25079300002,654,0,0),</w:t>
      </w:r>
    </w:p>
    <w:p w14:paraId="5D730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8728',2,1,12909.8828979992,12378,0,0),</w:t>
      </w:r>
    </w:p>
    <w:p w14:paraId="208DE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8749',2,1,40996.8213599986,41078,0,0),</w:t>
      </w:r>
    </w:p>
    <w:p w14:paraId="7E3F0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8750',1,1,9551.50917000003,5265,0,0),</w:t>
      </w:r>
    </w:p>
    <w:p w14:paraId="52E87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8754',1,1,2399.82596400001,878,0,0),</w:t>
      </w:r>
    </w:p>
    <w:p w14:paraId="3B17C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18757',2,1,9.599996,3,0,0),</w:t>
      </w:r>
    </w:p>
    <w:p w14:paraId="19D76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26249',2,1,11.2176,8,0,0),</w:t>
      </w:r>
    </w:p>
    <w:p w14:paraId="7808A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26250',2,1,67507.7927940224,24331,0,0),</w:t>
      </w:r>
    </w:p>
    <w:p w14:paraId="7ED94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27967',1,1,42868.5599999962,28861,0,0),</w:t>
      </w:r>
    </w:p>
    <w:p w14:paraId="7150E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27983',2,1,3228.70800000011,910,0,0),</w:t>
      </w:r>
    </w:p>
    <w:p w14:paraId="48D7B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28748',1,1,122.307521,132,0,0),</w:t>
      </w:r>
    </w:p>
    <w:p w14:paraId="17ACE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34429',2,1,853.632000000011,577,0,0),</w:t>
      </w:r>
    </w:p>
    <w:p w14:paraId="5E2D5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34431',2,1,745.560000000007,278,0,0),</w:t>
      </w:r>
    </w:p>
    <w:p w14:paraId="0C316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45856',1,1,12154.2696000025,10973,0,0),</w:t>
      </w:r>
    </w:p>
    <w:p w14:paraId="5DD60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45968',1,1,9935.98920000184,9409,0,0),</w:t>
      </w:r>
    </w:p>
    <w:p w14:paraId="77DDF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jakarta','3746251',2,1,2905.36979999995,1206,0,0),</w:t>
      </w:r>
    </w:p>
    <w:p w14:paraId="19CCA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','3716560',1,2,1.0545,1,0,0),</w:t>
      </w:r>
    </w:p>
    <w:p w14:paraId="5B175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kuningan','3716560',1,2,4.9305,2,0,0),</w:t>
      </w:r>
    </w:p>
    <w:p w14:paraId="28BFC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4',1,2,'Jakarta Raya','idn-jk-karet semanggi','3718685',2,2,130.404815999999,60,0,0),</w:t>
      </w:r>
    </w:p>
    <w:p w14:paraId="5F6B8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18702',2,1,15.22755,5,0,0),</w:t>
      </w:r>
    </w:p>
    <w:p w14:paraId="3AAB5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18728',2,1,70.783032,72,0,0),</w:t>
      </w:r>
    </w:p>
    <w:p w14:paraId="59438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18749',2,1,300.092978,208,0,0),</w:t>
      </w:r>
    </w:p>
    <w:p w14:paraId="0F033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18750',1,1,16.079562,8,0,0),</w:t>
      </w:r>
    </w:p>
    <w:p w14:paraId="09F2C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18754',1,1,1.468776,2,0,0),</w:t>
      </w:r>
    </w:p>
    <w:p w14:paraId="43211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26250',2,1,431.85859,252,0,0),</w:t>
      </w:r>
    </w:p>
    <w:p w14:paraId="669F6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27967',1,1,3.876,1,0,0),</w:t>
      </w:r>
    </w:p>
    <w:p w14:paraId="0B6E1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27983',2,1,23.256,8,0,0),</w:t>
      </w:r>
    </w:p>
    <w:p w14:paraId="18C97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34429',2,1,1.368,0,0,0),</w:t>
      </w:r>
    </w:p>
    <w:p w14:paraId="02E52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34431',2,1,2.736,1,0,0),</w:t>
      </w:r>
    </w:p>
    <w:p w14:paraId="2BF7D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45856',1,1,19.6308,17,0,0),</w:t>
      </w:r>
    </w:p>
    <w:p w14:paraId="5F190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45968',1,1,16.8264,9,0,0),</w:t>
      </w:r>
    </w:p>
    <w:p w14:paraId="5E50C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aret semanggi','3746251',2,1,10.6932,6,0,0),</w:t>
      </w:r>
    </w:p>
    <w:p w14:paraId="5B49E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16560',1,2,15.375496,7,0,0),</w:t>
      </w:r>
    </w:p>
    <w:p w14:paraId="3E0B4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18749',2,1,0.7125,1,0,0),</w:t>
      </w:r>
    </w:p>
    <w:p w14:paraId="51EFF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18750',1,1,7.74150399999999,4,0,0),</w:t>
      </w:r>
    </w:p>
    <w:p w14:paraId="7EA45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18754',1,1,4.799978,1,0,0),</w:t>
      </w:r>
    </w:p>
    <w:p w14:paraId="00B48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26250',2,1,36.331856,14,0,0),</w:t>
      </w:r>
    </w:p>
    <w:p w14:paraId="28762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27967',1,1,31.0079999999999,18,0,0),</w:t>
      </w:r>
    </w:p>
    <w:p w14:paraId="58179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45856',1,1,16.8264,17,0,),</w:t>
      </w:r>
    </w:p>
    <w:p w14:paraId="1CC62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baru','3745968',1,1,14.022,8,0,0),</w:t>
      </w:r>
    </w:p>
    <w:p w14:paraId="79137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lama','3716560',1,2,1.0545,1,0,0),</w:t>
      </w:r>
    </w:p>
    <w:p w14:paraId="7C081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ayoran lama','3745968',1,1,2.8044,1,0,0),</w:t>
      </w:r>
    </w:p>
    <w:p w14:paraId="5CE7B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16560',1,2,1609.15706999999,1320,0,0),</w:t>
      </w:r>
    </w:p>
    <w:p w14:paraId="40917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18685',2,2,117.980653999999,119,0,0),</w:t>
      </w:r>
    </w:p>
    <w:p w14:paraId="27CBA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18702',2,1,38.3182499999999,5,0,0),</w:t>
      </w:r>
    </w:p>
    <w:p w14:paraId="4A776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18749',2,1,347.228492,395,0,0),</w:t>
      </w:r>
    </w:p>
    <w:p w14:paraId="619D0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18750',1,1,301.293347999999,169,0,0),</w:t>
      </w:r>
    </w:p>
    <w:p w14:paraId="5F926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18754',1,1,74.63864,39,0,0),</w:t>
      </w:r>
    </w:p>
    <w:p w14:paraId="0FC15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26250',2,1,628.141142,274,0,0),</w:t>
      </w:r>
    </w:p>
    <w:p w14:paraId="07320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27967',1,1,903.107999999995,425,0,0),</w:t>
      </w:r>
    </w:p>
    <w:p w14:paraId="2658D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27983',2,1,7.752,3,0,0),</w:t>
      </w:r>
    </w:p>
    <w:p w14:paraId="397F5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28748',1,1,2.365272,2,0,0),</w:t>
      </w:r>
    </w:p>
    <w:p w14:paraId="65F81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34429',2,1,13.68,5,0,0),</w:t>
      </w:r>
    </w:p>
    <w:p w14:paraId="78BEC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34431',2,1,15.048,9,0,0),</w:t>
      </w:r>
    </w:p>
    <w:p w14:paraId="4B202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45856',1,1,499.183199999998,385,0,0),</w:t>
      </w:r>
    </w:p>
    <w:p w14:paraId="2C8AB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45968',1,1,409.442399999998,273,0,0),</w:t>
      </w:r>
    </w:p>
    <w:p w14:paraId="61A84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ebon sirih','3746251',2,1,25.5816,19,0,0),</w:t>
      </w:r>
    </w:p>
    <w:p w14:paraId="0EFB8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lender','3716560',1,2,11.756122,6,0,0),</w:t>
      </w:r>
    </w:p>
    <w:p w14:paraId="61E64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lender','3718749',2,1,2.109,2,0,0),</w:t>
      </w:r>
    </w:p>
    <w:p w14:paraId="5B584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lender','3718754',1,1,1.20546399999999,2,0,0),</w:t>
      </w:r>
    </w:p>
    <w:p w14:paraId="65807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lender','3727967',1,1,11.628,8,0,0),</w:t>
      </w:r>
    </w:p>
    <w:p w14:paraId="0CFAB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lender','3745856',1,1,5.6088,4,0,0),</w:t>
      </w:r>
    </w:p>
    <w:p w14:paraId="090D9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lender','3745968',1,1,2.8044,1,0,0),</w:t>
      </w:r>
    </w:p>
    <w:p w14:paraId="6A8F7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16560',1,2,61.8793239999999,70,0,0),</w:t>
      </w:r>
    </w:p>
    <w:p w14:paraId="1BF7C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18685',2,2,2.4225,5,0,0),</w:t>
      </w:r>
    </w:p>
    <w:p w14:paraId="0B176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18728',2,1,5.1015,8,0,),</w:t>
      </w:r>
    </w:p>
    <w:p w14:paraId="1C93F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18749',2,1,2.964,1,0,0),</w:t>
      </w:r>
    </w:p>
    <w:p w14:paraId="7486E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18754',1,1,4.617,2,0,),</w:t>
      </w:r>
    </w:p>
    <w:p w14:paraId="75808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26250',2,1,4.9533,2,0,0),</w:t>
      </w:r>
    </w:p>
    <w:p w14:paraId="5F631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27967',1,1,34.8839999999999,24,0,0),</w:t>
      </w:r>
    </w:p>
    <w:p w14:paraId="76C28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34431',2,1,1.368,0,0,0),</w:t>
      </w:r>
    </w:p>
    <w:p w14:paraId="1FE30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45856',1,1,5.6088,4,0,0),</w:t>
      </w:r>
    </w:p>
    <w:p w14:paraId="645D4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45968',1,1,2.8044,2,0,0),</w:t>
      </w:r>
    </w:p>
    <w:p w14:paraId="691B4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ramat','3746251',2,1,1.9152,1,0,0),</w:t>
      </w:r>
    </w:p>
    <w:p w14:paraId="55A4A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16560',1,2,68.079944,64,0,0),</w:t>
      </w:r>
    </w:p>
    <w:p w14:paraId="28CBD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18685',2,2,6.6975,4,0,0),</w:t>
      </w:r>
    </w:p>
    <w:p w14:paraId="2EF52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18728',2,1,12.3975,8,0,0),</w:t>
      </w:r>
    </w:p>
    <w:p w14:paraId="0EED2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18749',2,1,37.06562,31,0,0),</w:t>
      </w:r>
    </w:p>
    <w:p w14:paraId="3C37E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18754',1,1,4.446,3,0,0),</w:t>
      </w:r>
    </w:p>
    <w:p w14:paraId="47547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26250',2,1,77.437868,17,0,0),</w:t>
      </w:r>
    </w:p>
    <w:p w14:paraId="0F86E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27967',1,1,46.512,25,0,0),</w:t>
      </w:r>
    </w:p>
    <w:p w14:paraId="451A4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34429',2,1,1.368,0,0,0),</w:t>
      </w:r>
    </w:p>
    <w:p w14:paraId="1D6F2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barat','3745856',1,1,8.4132,4,0,0),</w:t>
      </w:r>
    </w:p>
    <w:p w14:paraId="4CD1E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16560',1,2,251.27045,158,0,0),</w:t>
      </w:r>
    </w:p>
    <w:p w14:paraId="2CB3B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18685',2,2,4.617,2,0,0),</w:t>
      </w:r>
    </w:p>
    <w:p w14:paraId="057B2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18749',2,1,3.42,2,0,0),</w:t>
      </w:r>
    </w:p>
    <w:p w14:paraId="60991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18750',1,1,9.3537,3,0,0),</w:t>
      </w:r>
    </w:p>
    <w:p w14:paraId="6D1E7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18754',1,1,1.203868,1,0,0),</w:t>
      </w:r>
    </w:p>
    <w:p w14:paraId="43E8C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27967',1,1,100.776,55,0,0),</w:t>
      </w:r>
    </w:p>
    <w:p w14:paraId="54573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45856',1,1,19.6308,19,0,0),</w:t>
      </w:r>
    </w:p>
    <w:p w14:paraId="30FF2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kuningan timur','3745968',1,1,11.2176,8,0,0),</w:t>
      </w:r>
    </w:p>
    <w:p w14:paraId="471EF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ampang prapatan','3716560',1,2,4.792708,4,0,0),</w:t>
      </w:r>
    </w:p>
    <w:p w14:paraId="0B0F8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ampang prapatan','3726250',2,1,4.5258,2,0,0),</w:t>
      </w:r>
    </w:p>
    <w:p w14:paraId="6D3F4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16560',1,2,205.35827,209,0,0),</w:t>
      </w:r>
    </w:p>
    <w:p w14:paraId="3007B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18685',2,2,40.985336,25,0,0),</w:t>
      </w:r>
    </w:p>
    <w:p w14:paraId="32BC6A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18728',2,1,34.481894,22,0,0),</w:t>
      </w:r>
    </w:p>
    <w:p w14:paraId="0154A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18749',2,1,37.758254,37,0,0),</w:t>
      </w:r>
    </w:p>
    <w:p w14:paraId="28970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18750',1,1,47.009852,31,0,0),</w:t>
      </w:r>
    </w:p>
    <w:p w14:paraId="44AEB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18754',1,1,21.026634,21,0,0),</w:t>
      </w:r>
    </w:p>
    <w:p w14:paraId="7EECF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26250',2,1,432.566428,141,0,0),</w:t>
      </w:r>
    </w:p>
    <w:p w14:paraId="65001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27967',1,1,197.675999999999,74,0,0),</w:t>
      </w:r>
    </w:p>
    <w:p w14:paraId="4F10B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27983',2,1,11.628,4,0,0),</w:t>
      </w:r>
    </w:p>
    <w:p w14:paraId="4E5C2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34429',2,1,4.104,1,0,0),</w:t>
      </w:r>
    </w:p>
    <w:p w14:paraId="41510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34431',2,1,4.104,2,0,0),</w:t>
      </w:r>
    </w:p>
    <w:p w14:paraId="5B9EE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45856',1,1,58.8924,28,0,0),</w:t>
      </w:r>
    </w:p>
    <w:p w14:paraId="7A75C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45968',1,1,50.4792,20,0,0),</w:t>
      </w:r>
    </w:p>
    <w:p w14:paraId="135BE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','3746251',2,1,3.8304,2,0,0),</w:t>
      </w:r>
    </w:p>
    <w:p w14:paraId="47B61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menteng dalam','3716560',1,2,2.598202,2,0,0),</w:t>
      </w:r>
    </w:p>
    <w:p w14:paraId="2E9A2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asar baru','3727967',1,1,3.876,1,0,0),</w:t>
      </w:r>
    </w:p>
    <w:p w14:paraId="6A3F3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16560',1,2,403.117899999999,240,0,0),</w:t>
      </w:r>
    </w:p>
    <w:p w14:paraId="15DCC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18685',2,2,13.044512,10,0,0),</w:t>
      </w:r>
    </w:p>
    <w:p w14:paraId="5175D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18728',2,1,24.322342,19,0,0),</w:t>
      </w:r>
    </w:p>
    <w:p w14:paraId="30E25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18749',2,1,54.711742,31,0,0),</w:t>
      </w:r>
    </w:p>
    <w:p w14:paraId="766A4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18750',1,1,38.77295,12,0,0),</w:t>
      </w:r>
    </w:p>
    <w:p w14:paraId="67381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18754',1,1,7.968286,7,0,0),</w:t>
      </w:r>
    </w:p>
    <w:p w14:paraId="6D9FB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26250',2,1,20.2464,7,0,0),</w:t>
      </w:r>
    </w:p>
    <w:p w14:paraId="24742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27967',1,1,240.311999999999,76,0,0),</w:t>
      </w:r>
    </w:p>
    <w:p w14:paraId="17077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28748',1,1,3.662318,1,0,0),</w:t>
      </w:r>
    </w:p>
    <w:p w14:paraId="14F02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34429',2,1,1.368,1,0,0),</w:t>
      </w:r>
    </w:p>
    <w:p w14:paraId="5C03B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45856',1,1,72.9143999999999,36,0,0),</w:t>
      </w:r>
    </w:p>
    <w:p w14:paraId="15262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gangsaan','3745968',1,1,30.8484,13,0,0),</w:t>
      </w:r>
    </w:p>
    <w:p w14:paraId="72B73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njaringan','3727967',1,1,7.752,4,0,0),</w:t>
      </w:r>
    </w:p>
    <w:p w14:paraId="7AA59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tukangan utara','3716560',1,2,14.2215,6,0,0),</w:t>
      </w:r>
    </w:p>
    <w:p w14:paraId="3CA70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tukangan utara','3718750',1,1,3.7449,1,0,0),</w:t>
      </w:r>
    </w:p>
    <w:p w14:paraId="6E5DF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tukangan utara','3718754',1,1,3.5625,1,0,0),</w:t>
      </w:r>
    </w:p>
    <w:p w14:paraId="24E5B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tukangan utara','3727967',1,1,27.1319999999999,11,0,0),</w:t>
      </w:r>
    </w:p>
    <w:p w14:paraId="1B24D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tukangan utara','3745856',1,1,2.8044,1,0,0),</w:t>
      </w:r>
    </w:p>
    <w:p w14:paraId="7053E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etukangan utara','3745968',1,1,5.6088,4,0,0),</w:t>
      </w:r>
    </w:p>
    <w:p w14:paraId="5E532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luit','3727967',1,1,11.628,7,0,0),</w:t>
      </w:r>
    </w:p>
    <w:p w14:paraId="36F0A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ulo gebang','3727967',1,1,3.876,1,0,0),</w:t>
      </w:r>
    </w:p>
    <w:p w14:paraId="4A5EE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pulo gebang','3745856',1,1,2.8044,2,0,0),</w:t>
      </w:r>
    </w:p>
    <w:p w14:paraId="36B9B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18685',2,2,4.0185,2,0,0),</w:t>
      </w:r>
    </w:p>
    <w:p w14:paraId="0D603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18702',2,1,3.89595,0,0,0),</w:t>
      </w:r>
    </w:p>
    <w:p w14:paraId="3E450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18728',2,1,3.078,1,0,0),</w:t>
      </w:r>
    </w:p>
    <w:p w14:paraId="79F56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18749',2,1,0.68839,2,0,0),</w:t>
      </w:r>
    </w:p>
    <w:p w14:paraId="56BD5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18750',1,1,3.1464,2,0,0),</w:t>
      </w:r>
    </w:p>
    <w:p w14:paraId="38B1A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26250',2,1,20.2749,4,0,0),</w:t>
      </w:r>
    </w:p>
    <w:p w14:paraId="1296F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27967',1,1,34.8839999999999,21,0,0),</w:t>
      </w:r>
    </w:p>
    <w:p w14:paraId="45B69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45856',1,1,2.8044,1,0,0),</w:t>
      </w:r>
    </w:p>
    <w:p w14:paraId="08D5A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45968',1,1,5.6088,2,0,0),</w:t>
      </w:r>
    </w:p>
    <w:p w14:paraId="0717A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lipi','3746251',2,1,1.0716,1,0,0),</w:t>
      </w:r>
    </w:p>
    <w:p w14:paraId="3179C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sungai bambu','3727967',1,1,3.876,2,0,0),</w:t>
      </w:r>
    </w:p>
    <w:p w14:paraId="27CCA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tanjung priok','3727967',1,1,3.876,1,0,0),</w:t>
      </w:r>
    </w:p>
    <w:p w14:paraId="72763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tebet barat','3718750',1,1,4.6569,1,0,0),</w:t>
      </w:r>
    </w:p>
    <w:p w14:paraId="3D18F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tebet barat','3727967',1,1,3.876,2,0,0),</w:t>
      </w:r>
    </w:p>
    <w:p w14:paraId="01279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karta Raya','idn-jk-tebet barat','3745856',1,1,2.8044,1,0,0),</w:t>
      </w:r>
    </w:p>
    <w:p w14:paraId="67BE2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mbi','idn-ja-jambi luar kota','3727967',1,1,3.876,1,0,0),</w:t>
      </w:r>
    </w:p>
    <w:p w14:paraId="04389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mbi','idn-ja-jelutung','3726250',2,1,22.8,5,0,0),</w:t>
      </w:r>
    </w:p>
    <w:p w14:paraId="08F9C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mbi','idn-ja-jelutung','3745856',1,1,2.8044,2,0,0),</w:t>
      </w:r>
    </w:p>
    <w:p w14:paraId="723B9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bakan','3718749',2,1,28.3686259999999,23,0,0),</w:t>
      </w:r>
    </w:p>
    <w:p w14:paraId="72D40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bakan','3718754',1,1,1.289626,2,0,0),</w:t>
      </w:r>
    </w:p>
    <w:p w14:paraId="4B325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bakan','3727967',1,1,3.876,1,0,0),</w:t>
      </w:r>
    </w:p>
    <w:p w14:paraId="66602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bakan','3745856',1,1,2.8044,2,0,0),</w:t>
      </w:r>
    </w:p>
    <w:p w14:paraId="12321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bakan','3745968',1,1,2.8044,1,0,0),</w:t>
      </w:r>
    </w:p>
    <w:p w14:paraId="26F75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16560',1,2,9165.41206999987,8005,0,0),</w:t>
      </w:r>
    </w:p>
    <w:p w14:paraId="7A144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18685',2,2,1916.96117400001,994,0,0),</w:t>
      </w:r>
    </w:p>
    <w:p w14:paraId="782CA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18702',2,1,268.11375,59,0,0),</w:t>
      </w:r>
    </w:p>
    <w:p w14:paraId="64991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18728',2,1,1435.129352,1780,0,0),</w:t>
      </w:r>
    </w:p>
    <w:p w14:paraId="5F371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18749',2,1,4176.44710800002,4989,0,0),</w:t>
      </w:r>
    </w:p>
    <w:p w14:paraId="5F3D9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18750',1,1,1205.198526,746,0,0),</w:t>
      </w:r>
    </w:p>
    <w:p w14:paraId="58AD2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18754',1,1,312.210888,258,0,0),</w:t>
      </w:r>
    </w:p>
    <w:p w14:paraId="06FED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26250',2,1,5265.25828800003,1634,0,0),</w:t>
      </w:r>
    </w:p>
    <w:p w14:paraId="79B91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27967',1,1,3306.22800000011,2340,0,0),</w:t>
      </w:r>
    </w:p>
    <w:p w14:paraId="4DF77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27983',2,1,232.559999999999,72,0,0),</w:t>
      </w:r>
    </w:p>
    <w:p w14:paraId="2ACE0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28748',1,1,32.587481,26,0,0),</w:t>
      </w:r>
    </w:p>
    <w:p w14:paraId="3E1EE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34429',2,1,51.984,29,0,0),</w:t>
      </w:r>
    </w:p>
    <w:p w14:paraId="430F1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34431',2,1,39.672,15,0,0),</w:t>
      </w:r>
    </w:p>
    <w:p w14:paraId="35E8E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45856',1,1,2103.29999999999,1428,0,0),</w:t>
      </w:r>
    </w:p>
    <w:p w14:paraId="43927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45968',1,1,1517.18039999999,780,0,0),</w:t>
      </w:r>
    </w:p>
    <w:p w14:paraId="657E1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andung','3746251',2,1,303.411,235,0,0),</w:t>
      </w:r>
    </w:p>
    <w:p w14:paraId="30F06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16560',1,2,3228.49189000002,2621,0,0),</w:t>
      </w:r>
    </w:p>
    <w:p w14:paraId="12E17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18685',2,2,453.063915999999,551,0,0),</w:t>
      </w:r>
    </w:p>
    <w:p w14:paraId="6FCFE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18702',2,1,173.465249999999,33,0,0),</w:t>
      </w:r>
    </w:p>
    <w:p w14:paraId="15783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18728',2,1,340.602481999999,311,0,0),</w:t>
      </w:r>
    </w:p>
    <w:p w14:paraId="3F662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18749',2,1,1239.49625799999,1619,0,0),</w:t>
      </w:r>
    </w:p>
    <w:p w14:paraId="4DA6B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18750',1,1,487.366335999999,384,0,0),</w:t>
      </w:r>
    </w:p>
    <w:p w14:paraId="0FE37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18754',1,1,105.624759999999,54,0,0),</w:t>
      </w:r>
    </w:p>
    <w:p w14:paraId="240C4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26250',2,1,2153.46288799998,942,0,0),</w:t>
      </w:r>
    </w:p>
    <w:p w14:paraId="0559C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27967',1,1,2259.70800000006,1656,0,0),</w:t>
      </w:r>
    </w:p>
    <w:p w14:paraId="60105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27983',2,1,89.148,58,0,0),</w:t>
      </w:r>
    </w:p>
    <w:p w14:paraId="6E1D8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28748',1,1,3.67802699999999,2,0,0),</w:t>
      </w:r>
    </w:p>
    <w:p w14:paraId="7DE3D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34429',2,1,10.944,8,0,0),</w:t>
      </w:r>
    </w:p>
    <w:p w14:paraId="2A047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34431',2,1,13.68,10,0,0),</w:t>
      </w:r>
    </w:p>
    <w:p w14:paraId="09082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45856',1,1,981.539999999995,608,0,0),</w:t>
      </w:r>
    </w:p>
    <w:p w14:paraId="1878F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45968',1,1,692.686799999997,581,0,0),</w:t>
      </w:r>
    </w:p>
    <w:p w14:paraId="73D12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ekasi','3746251',2,1,57.6269999999999,26,0,0),</w:t>
      </w:r>
    </w:p>
    <w:p w14:paraId="3B1D7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16560',1,2,1791.48111799999,1106,0,0),</w:t>
      </w:r>
    </w:p>
    <w:p w14:paraId="74A0C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18685',2,2,380.119894,277,0,0),</w:t>
      </w:r>
    </w:p>
    <w:p w14:paraId="57341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18702',2,1,124.0434,33,0,0),</w:t>
      </w:r>
    </w:p>
    <w:p w14:paraId="055FD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18728',2,1,344.352913999999,362,0,0),</w:t>
      </w:r>
    </w:p>
    <w:p w14:paraId="47C0E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18749',2,1,1088.71429199999,1348,0,0),</w:t>
      </w:r>
    </w:p>
    <w:p w14:paraId="4F834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18750',1,1,380.937451999999,280,0,0),</w:t>
      </w:r>
    </w:p>
    <w:p w14:paraId="7A8ED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18754',1,1,57.671914,27,0,0),</w:t>
      </w:r>
    </w:p>
    <w:p w14:paraId="54312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26250',2,1,2192.30353399998,883,0,0),</w:t>
      </w:r>
    </w:p>
    <w:p w14:paraId="7C1E4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27967',1,1,1503.88800000002,1013,0,0),</w:t>
      </w:r>
    </w:p>
    <w:p w14:paraId="30EC7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27983',2,1,77.52,39,0,0),</w:t>
      </w:r>
    </w:p>
    <w:p w14:paraId="7B1A1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28748',1,1,9.48358,8,0,0),</w:t>
      </w:r>
    </w:p>
    <w:p w14:paraId="3315C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34429',2,1,16.416,15,0,0),</w:t>
      </w:r>
    </w:p>
    <w:p w14:paraId="64CFF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34431',2,1,12.312,10,0,0),</w:t>
      </w:r>
    </w:p>
    <w:p w14:paraId="193C3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45856',1,1,608.554799999997,468,0,0),</w:t>
      </w:r>
    </w:p>
    <w:p w14:paraId="35972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45968',1,1,496.378799999998,232,0,0),</w:t>
      </w:r>
    </w:p>
    <w:p w14:paraId="03452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gor','3746251',2,1,45.5429999999999,13,0,0),</w:t>
      </w:r>
    </w:p>
    <w:p w14:paraId="0F051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jong','3716560',1,2,2.565,2,0,0),</w:t>
      </w:r>
    </w:p>
    <w:p w14:paraId="50C80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jong','3718749',2,1,4.56,1,0,0),</w:t>
      </w:r>
    </w:p>
    <w:p w14:paraId="23D13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jong','3718750',1,1,4.2579,1,0,0),</w:t>
      </w:r>
    </w:p>
    <w:p w14:paraId="2CCFC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bojong','3727967',1,1,15.504,9,0,0),</w:t>
      </w:r>
    </w:p>
    <w:p w14:paraId="3980D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amis','3716560',1,2,4.503,2,0,0),</w:t>
      </w:r>
    </w:p>
    <w:p w14:paraId="1E0F9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amis','3745968',1,1,50.4792,29,0,0),</w:t>
      </w:r>
    </w:p>
    <w:p w14:paraId="56438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anjur','3716560',1,2,6.189214,3,0,0),</w:t>
      </w:r>
    </w:p>
    <w:p w14:paraId="76C89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anjur','3727967',1,1,19.38,9,0,0),</w:t>
      </w:r>
    </w:p>
    <w:p w14:paraId="088D3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anjur','3745856',1,1,8.4132,5,0,0),</w:t>
      </w:r>
    </w:p>
    <w:p w14:paraId="2DA5B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anjur','3745968',1,1,5.6088,5,0,0),</w:t>
      </w:r>
    </w:p>
    <w:p w14:paraId="48B2B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adak','3718749',2,1,1.026,1,0,0),</w:t>
      </w:r>
    </w:p>
    <w:p w14:paraId="0C6F0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adak','3718754',1,1,3.363,2,0,0),</w:t>
      </w:r>
    </w:p>
    <w:p w14:paraId="1AFAC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adak','3745856',1,1,8.4132,6,0,0),</w:t>
      </w:r>
    </w:p>
    <w:p w14:paraId="2187F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adak','3745968',1,1,5.6088,3,0,0),</w:t>
      </w:r>
    </w:p>
    <w:p w14:paraId="7947A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inong','3716560',1,2,9.298924,3,0,0),</w:t>
      </w:r>
    </w:p>
    <w:p w14:paraId="4C560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inong','3718749',2,1,3.642956,2,0,0),</w:t>
      </w:r>
    </w:p>
    <w:p w14:paraId="1B82D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inong','3727967',1,1,3.876,2,0,0),</w:t>
      </w:r>
    </w:p>
    <w:p w14:paraId="04A62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binong','3745968',1,1,2.8044,1,0,0),</w:t>
      </w:r>
    </w:p>
    <w:p w14:paraId="75C23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dadap','3718749',2,1,1.93157799999999,1,0,0),</w:t>
      </w:r>
    </w:p>
    <w:p w14:paraId="3767C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kampek','3716560',1,2,3.82903199999999,2,0,0),</w:t>
      </w:r>
    </w:p>
    <w:p w14:paraId="246EE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kampek','3727967',1,1,27.1319999999999,8,0,0),</w:t>
      </w:r>
    </w:p>
    <w:p w14:paraId="4CECD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kampek','3745856',1,1,2.8044,1,0,0),</w:t>
      </w:r>
    </w:p>
    <w:p w14:paraId="35536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16560',1,2,38.43307,12,0,0),</w:t>
      </w:r>
    </w:p>
    <w:p w14:paraId="5BE01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18685',2,2,1.6815,2,0,0),</w:t>
      </w:r>
    </w:p>
    <w:p w14:paraId="3FE81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18728',2,1,4.5885,1,0,0),</w:t>
      </w:r>
    </w:p>
    <w:p w14:paraId="45E73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18749',2,1,4.5885,5,0,0),</w:t>
      </w:r>
    </w:p>
    <w:p w14:paraId="5301C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18750',1,1,6.147612,3,0,0),</w:t>
      </w:r>
    </w:p>
    <w:p w14:paraId="06034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26250',2,1,9.2511,2,0,0),</w:t>
      </w:r>
    </w:p>
    <w:p w14:paraId="47CE1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27967',1,1,34.8839999999999,22,0,0),</w:t>
      </w:r>
    </w:p>
    <w:p w14:paraId="48979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45856',1,1,16.8264,12,0,0),</w:t>
      </w:r>
    </w:p>
    <w:p w14:paraId="7BD9E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mahi','3745968',1,1,16.8264,17,0,),</w:t>
      </w:r>
    </w:p>
    <w:p w14:paraId="72102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paganti','3727967',1,1,3.876,1,0,0),</w:t>
      </w:r>
    </w:p>
    <w:p w14:paraId="70CD6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18685',2,2,35.8656,26,0,0),</w:t>
      </w:r>
    </w:p>
    <w:p w14:paraId="1321E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18702',2,1,7.7349,2,0,0),</w:t>
      </w:r>
    </w:p>
    <w:p w14:paraId="167DB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18728',2,1,12.950998,4,0,0),</w:t>
      </w:r>
    </w:p>
    <w:p w14:paraId="6FC55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18749',2,1,74.698044,44,0,0),</w:t>
      </w:r>
    </w:p>
    <w:p w14:paraId="0055B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18750',1,1,40.2685339999999,19,0,0),</w:t>
      </w:r>
    </w:p>
    <w:p w14:paraId="74077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18754',1,1,10.263152,8,0,0),</w:t>
      </w:r>
    </w:p>
    <w:p w14:paraId="5E2B7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26250',2,1,46.5918,13,0,0),</w:t>
      </w:r>
    </w:p>
    <w:p w14:paraId="43A92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27967',1,1,174.419999999999,107,0,0),</w:t>
      </w:r>
    </w:p>
    <w:p w14:paraId="4C0B7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27983',2,1,3.876,1,0,0),</w:t>
      </w:r>
    </w:p>
    <w:p w14:paraId="6EC8B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34429',2,1,1.368,1,0,0),</w:t>
      </w:r>
    </w:p>
    <w:p w14:paraId="25DB9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45856',1,1,137.415599999999,76,0,0),</w:t>
      </w:r>
    </w:p>
    <w:p w14:paraId="73C4F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45968',1,1,78.5231999999999,34,0,0),</w:t>
      </w:r>
    </w:p>
    <w:p w14:paraId="666A1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rebon','3746251',2,1,1.9152,0,0,0),</w:t>
      </w:r>
    </w:p>
    <w:p w14:paraId="0F39A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teureup','3716560',1,2,3.3345,3,0,0),</w:t>
      </w:r>
    </w:p>
    <w:p w14:paraId="32D8F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teureup','3727967',1,1,3.876,1,0,0),</w:t>
      </w:r>
    </w:p>
    <w:p w14:paraId="482CE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citeureup','3745968',1,1,5.6088,2,0,0),</w:t>
      </w:r>
    </w:p>
    <w:p w14:paraId="7D414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16560',1,2,370.783972,252,0,0),</w:t>
      </w:r>
    </w:p>
    <w:p w14:paraId="4D873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18685',2,2,49.49806,48,0,0),</w:t>
      </w:r>
    </w:p>
    <w:p w14:paraId="581D5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18702',2,1,3.92445,0,0,0),</w:t>
      </w:r>
    </w:p>
    <w:p w14:paraId="79612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18728',2,1,73.075214,73,0,0),</w:t>
      </w:r>
    </w:p>
    <w:p w14:paraId="1FC6F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18749',2,1,298.325452,318,0,0),</w:t>
      </w:r>
    </w:p>
    <w:p w14:paraId="2EAD0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18750',1,1,107.588866,38,0,0),</w:t>
      </w:r>
    </w:p>
    <w:p w14:paraId="40334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18754',1,1,21.572958,7,0,0),</w:t>
      </w:r>
    </w:p>
    <w:p w14:paraId="0986E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26250',2,1,737.05982,364,0,0),</w:t>
      </w:r>
    </w:p>
    <w:p w14:paraId="185F2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27967',1,1,375.971999999998,124,0,0),</w:t>
      </w:r>
    </w:p>
    <w:p w14:paraId="145E8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27983',2,1,19.38,13,0,0),</w:t>
      </w:r>
    </w:p>
    <w:p w14:paraId="09EDF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28748',1,1,3.567812,1,0,0),</w:t>
      </w:r>
    </w:p>
    <w:p w14:paraId="08D2B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34431',2,1,1.368,1,0,0),</w:t>
      </w:r>
    </w:p>
    <w:p w14:paraId="1673B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45856',1,1,159.850799999999,74,0,0),</w:t>
      </w:r>
    </w:p>
    <w:p w14:paraId="71908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depok','3745968',1,1,123.393599999999,46,0,0),</w:t>
      </w:r>
    </w:p>
    <w:p w14:paraId="50FC0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ndul','3716560',1,2,4.764202,3,0,0),</w:t>
      </w:r>
    </w:p>
    <w:p w14:paraId="6F1E6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ndul','3727967',1,1,23.256,14,0,0),</w:t>
      </w:r>
    </w:p>
    <w:p w14:paraId="7DA4C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ndul','3745968',1,1,5.6088,2,0,0),</w:t>
      </w:r>
    </w:p>
    <w:p w14:paraId="367D2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rut','3716560',1,2,18.1545,19,0,0),</w:t>
      </w:r>
    </w:p>
    <w:p w14:paraId="7B0FF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rut','3718685',2,2,8.037,3,0,0),</w:t>
      </w:r>
    </w:p>
    <w:p w14:paraId="2E114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rut','3718749',2,1,4.332,2,0,0),</w:t>
      </w:r>
    </w:p>
    <w:p w14:paraId="67433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rut','3726250',2,1,4.5543,1,0,0),</w:t>
      </w:r>
    </w:p>
    <w:p w14:paraId="19C81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rut','3727967',1,1,7.752,3,0,0),</w:t>
      </w:r>
    </w:p>
    <w:p w14:paraId="2CDDC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rut','3745856',1,1,19.6308,12,0,0),</w:t>
      </w:r>
    </w:p>
    <w:p w14:paraId="526A9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garut','3745968',1,1,5.6088,2,0,0),</w:t>
      </w:r>
    </w:p>
    <w:p w14:paraId="5E67A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indramayu','3718749',2,1,5.7285,1,0,0),</w:t>
      </w:r>
    </w:p>
    <w:p w14:paraId="49705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indramayu','3718750',1,1,9.3138,3,0,0),</w:t>
      </w:r>
    </w:p>
    <w:p w14:paraId="76E38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indramayu','3734429',2,1,1.368,1,0,0),</w:t>
      </w:r>
    </w:p>
    <w:p w14:paraId="12336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16560',1,2,154.537615999999,170,0,0),</w:t>
      </w:r>
    </w:p>
    <w:p w14:paraId="580CB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18685',2,2,5.6715,3,0,0),</w:t>
      </w:r>
    </w:p>
    <w:p w14:paraId="79F15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18728',2,1,3.534,2,0,0),</w:t>
      </w:r>
    </w:p>
    <w:p w14:paraId="3A5BB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18749',2,1,7.8375,12,0,0),</w:t>
      </w:r>
    </w:p>
    <w:p w14:paraId="6B1BC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18750',1,1,19.2476859999999,14,0,0),</w:t>
      </w:r>
    </w:p>
    <w:p w14:paraId="238B2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18754',1,1,3.126244,4,0,0),</w:t>
      </w:r>
    </w:p>
    <w:p w14:paraId="2D365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26250',2,1,11.1036,5,0,0),</w:t>
      </w:r>
    </w:p>
    <w:p w14:paraId="19147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27967',1,1,186.047999999999,74,0,0),</w:t>
      </w:r>
    </w:p>
    <w:p w14:paraId="41051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45856',1,1,53.2836,47,0,0),</w:t>
      </w:r>
    </w:p>
    <w:p w14:paraId="7BAEF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arawang','3745968',1,1,47.6748,41,0,0),</w:t>
      </w:r>
    </w:p>
    <w:p w14:paraId="02DFB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uningan','3718749',2,1,9.405,6,0,0),</w:t>
      </w:r>
    </w:p>
    <w:p w14:paraId="5BD8F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uningan','3718750',1,1,4.5999,2,0,0),</w:t>
      </w:r>
    </w:p>
    <w:p w14:paraId="2E1FA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uningan','3745856',1,1,2.8044,2,0,0),</w:t>
      </w:r>
    </w:p>
    <w:p w14:paraId="0EF4C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kuningan','3745968',1,1,2.8044,1,0,0),</w:t>
      </w:r>
    </w:p>
    <w:p w14:paraId="5FED0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akuwon','3745856',1,1,2.8044,1,0,0),</w:t>
      </w:r>
    </w:p>
    <w:p w14:paraId="2408D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akuwon','3745968',1,1,5.6088,5,0,0),</w:t>
      </w:r>
    </w:p>
    <w:p w14:paraId="01946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angandaran','3716560',1,2,3.6765,5,0,0),</w:t>
      </w:r>
    </w:p>
    <w:p w14:paraId="349A4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angandaran','3718702',2,1,18.6959999999999,6,0,0),</w:t>
      </w:r>
    </w:p>
    <w:p w14:paraId="1D2F2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angandaran','3718749',2,1,24.9089999999999,51,0,0),</w:t>
      </w:r>
    </w:p>
    <w:p w14:paraId="34640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angandaran','3726250',2,1,13.4919,6,0,0),</w:t>
      </w:r>
    </w:p>
    <w:p w14:paraId="7C57D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angandaran','3745856',1,1,2.8044,1,0,0),</w:t>
      </w:r>
    </w:p>
    <w:p w14:paraId="51DA5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engasinan','3716560',1,2,2.0235,1,0,0),</w:t>
      </w:r>
    </w:p>
    <w:p w14:paraId="402CB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engasinan','3718728',2,1,1.881,2,0,0),</w:t>
      </w:r>
    </w:p>
    <w:p w14:paraId="0E4C9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engasinan','3718749',2,1,3.87947799999999,2,0,0),</w:t>
      </w:r>
    </w:p>
    <w:p w14:paraId="2A710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engasinan','3718750',1,1,4.6569,1,0,0),</w:t>
      </w:r>
    </w:p>
    <w:p w14:paraId="4D81A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engasinan','3727967',1,1,7.752,4,0,0),</w:t>
      </w:r>
    </w:p>
    <w:p w14:paraId="01D7B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4',1,2,'Jawa Barat','idn-jb-pengasinan','3745856',1,1,2.8044,1,0,0),</w:t>
      </w:r>
    </w:p>
    <w:p w14:paraId="4C50C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engasinan','3745968',1,1,5.6088,5,0,0),</w:t>
      </w:r>
    </w:p>
    <w:p w14:paraId="51A5E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urwakarta','3716560',1,2,46.3797119999999,43,0,0),</w:t>
      </w:r>
    </w:p>
    <w:p w14:paraId="65DB5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urwakarta','3718750',1,1,10.744024,7,0,0),</w:t>
      </w:r>
    </w:p>
    <w:p w14:paraId="29ADB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urwakarta','3727967',1,1,54.264,17,0,0),</w:t>
      </w:r>
    </w:p>
    <w:p w14:paraId="08046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urwakarta','3727983',2,1,3.876,1,0,0),</w:t>
      </w:r>
    </w:p>
    <w:p w14:paraId="2C8CC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urwakarta','3745856',1,1,42.066,25,0,0),</w:t>
      </w:r>
    </w:p>
    <w:p w14:paraId="2FE3F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purwakarta','3745968',1,1,148.633199999999,85,0,0),</w:t>
      </w:r>
    </w:p>
    <w:p w14:paraId="57F82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bang','3718685',2,2,4.104,1,0,0),</w:t>
      </w:r>
    </w:p>
    <w:p w14:paraId="6581A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bang','3718728',2,1,3.88036,5,0,0),</w:t>
      </w:r>
    </w:p>
    <w:p w14:paraId="39FCA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bang','3727967',1,1,7.752,2,0,0),</w:t>
      </w:r>
    </w:p>
    <w:p w14:paraId="2D45E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bang','3728748',1,1,1.118602,1,0,0),</w:t>
      </w:r>
    </w:p>
    <w:p w14:paraId="6D71D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bang','3745856',1,1,2.8044,2,0,0),</w:t>
      </w:r>
    </w:p>
    <w:p w14:paraId="42D67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kabumi','3716560',1,2,14.763026,5,0,0),</w:t>
      </w:r>
    </w:p>
    <w:p w14:paraId="398F8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kabumi','3718750',1,1,7.175972,2,0,0),</w:t>
      </w:r>
    </w:p>
    <w:p w14:paraId="52714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kabumi','3718754',1,1,6.24726,3,0,0),</w:t>
      </w:r>
    </w:p>
    <w:p w14:paraId="5E23E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kabumi','3726250',2,1,7.8033,2,0,0),</w:t>
      </w:r>
    </w:p>
    <w:p w14:paraId="2265F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kabumi','3727967',1,1,11.628,5,0,0),</w:t>
      </w:r>
    </w:p>
    <w:p w14:paraId="3D0F9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kabumi','3745856',1,1,2.8044,1,0,0),</w:t>
      </w:r>
    </w:p>
    <w:p w14:paraId="1AEAE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kabumi','3745968',1,1,2.8044,1,0,0),</w:t>
      </w:r>
    </w:p>
    <w:p w14:paraId="3FAAD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medang','3718750',1,1,5.865602,5,0,0),</w:t>
      </w:r>
    </w:p>
    <w:p w14:paraId="18CBE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sumedang','3745856',1,1,2.8044,1,0,0),</w:t>
      </w:r>
    </w:p>
    <w:p w14:paraId="60FAE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16560',1,2,14.136,8,0,0),</w:t>
      </w:r>
    </w:p>
    <w:p w14:paraId="1439D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18749',2,1,2.964,1,0,0),</w:t>
      </w:r>
    </w:p>
    <w:p w14:paraId="0AAE9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18750',1,1,14.7459859999999,6,0,0),</w:t>
      </w:r>
    </w:p>
    <w:p w14:paraId="676CE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18754',1,1,4.799998,1,0,0),</w:t>
      </w:r>
    </w:p>
    <w:p w14:paraId="57214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26250',2,1,9.1371,5,0,0),</w:t>
      </w:r>
    </w:p>
    <w:p w14:paraId="331FD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27967',1,1,58.14,31,0,0),</w:t>
      </w:r>
    </w:p>
    <w:p w14:paraId="6790E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28748',1,1,1.171019,0,0,0),</w:t>
      </w:r>
    </w:p>
    <w:p w14:paraId="3C6EC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34429',2,1,1.368,0,0,0),</w:t>
      </w:r>
    </w:p>
    <w:p w14:paraId="00460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45856',1,1,33.6528,32,0,0),</w:t>
      </w:r>
    </w:p>
    <w:p w14:paraId="191A6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ngerang','3745968',1,1,25.2396,16,0,0),</w:t>
      </w:r>
    </w:p>
    <w:p w14:paraId="24FE5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16560',1,2,451.561976,263,0,0),</w:t>
      </w:r>
    </w:p>
    <w:p w14:paraId="4D090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18685',2,2,38.650702,25,0,0),</w:t>
      </w:r>
    </w:p>
    <w:p w14:paraId="6E6C3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18702',2,1,3.8247,1,0,0),</w:t>
      </w:r>
    </w:p>
    <w:p w14:paraId="48F51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18728',2,1,49.730506,27,0,0),</w:t>
      </w:r>
    </w:p>
    <w:p w14:paraId="7E8B7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18749',2,1,136.314822,79,0,0),</w:t>
      </w:r>
    </w:p>
    <w:p w14:paraId="46DEE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18750',1,1,51.9983399999999,36,0,0),</w:t>
      </w:r>
    </w:p>
    <w:p w14:paraId="70CBD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18754',1,1,24.712038,13,0,0),</w:t>
      </w:r>
    </w:p>
    <w:p w14:paraId="573CC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26250',2,1,114.4674,42,0,0),</w:t>
      </w:r>
    </w:p>
    <w:p w14:paraId="52FA2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27967',1,1,143.412,107,0,),</w:t>
      </w:r>
    </w:p>
    <w:p w14:paraId="62805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27983',2,1,7.752,5,0,0),</w:t>
      </w:r>
    </w:p>
    <w:p w14:paraId="71481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28748',1,1,1.137344,1,0,0),</w:t>
      </w:r>
    </w:p>
    <w:p w14:paraId="7646C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34429',2,1,4.104,2,0,0),</w:t>
      </w:r>
    </w:p>
    <w:p w14:paraId="15695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45856',1,1,171.068399999999,100,0,0),</w:t>
      </w:r>
    </w:p>
    <w:p w14:paraId="050D9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45968',1,1,98.1539999999998,36,0,0),</w:t>
      </w:r>
    </w:p>
    <w:p w14:paraId="75EFD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Barat','idn-jb-tasikmalaya','3746251',2,1,3.8304,2,0,0),</w:t>
      </w:r>
    </w:p>
    <w:p w14:paraId="0C56E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nyumas','3716560',1,2,21.184904,19,0,0),</w:t>
      </w:r>
    </w:p>
    <w:p w14:paraId="7CAB2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nyumas','3718754',1,1,4.567428,5,0,0),</w:t>
      </w:r>
    </w:p>
    <w:p w14:paraId="4CF05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nyumas','3727967',1,1,27.1319999999999,13,0,0),</w:t>
      </w:r>
    </w:p>
    <w:p w14:paraId="3B75D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nyumas','3745856',1,1,8.4132,8,0,),</w:t>
      </w:r>
    </w:p>
    <w:p w14:paraId="3229E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nyumas','3745968',1,1,8.4132,5,0,0),</w:t>
      </w:r>
    </w:p>
    <w:p w14:paraId="0D571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tang','3718749',2,1,10.944,5,0,0),</w:t>
      </w:r>
    </w:p>
    <w:p w14:paraId="62286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tang','3718750',1,1,7.78533599999999,5,0,0),</w:t>
      </w:r>
    </w:p>
    <w:p w14:paraId="43926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tang','3745856',1,1,2.8044,2,0,0),</w:t>
      </w:r>
    </w:p>
    <w:p w14:paraId="63466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atur','3727967',1,1,3.876,2,0,),</w:t>
      </w:r>
    </w:p>
    <w:p w14:paraId="1E48C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lora','3716560',1,2,10.7445,6,0,0),</w:t>
      </w:r>
    </w:p>
    <w:p w14:paraId="68DF3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lora','3718728',2,1,1.3965,2,0,0),</w:t>
      </w:r>
    </w:p>
    <w:p w14:paraId="56F66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lora','3718749',2,1,1.0545,2,0,0),</w:t>
      </w:r>
    </w:p>
    <w:p w14:paraId="44F5A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lora','3726250',2,1,4.6968,1,0,0),</w:t>
      </w:r>
    </w:p>
    <w:p w14:paraId="1EA87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lora','3727967',1,1,23.256,8,0,0),</w:t>
      </w:r>
    </w:p>
    <w:p w14:paraId="405BB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lora','3745856',1,1,2.8044,1,0,0),</w:t>
      </w:r>
    </w:p>
    <w:p w14:paraId="19D00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lora','3745968',1,1,2.8044,2,0,0),</w:t>
      </w:r>
    </w:p>
    <w:p w14:paraId="5CF8C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oyolali','3716560',1,2,4.43745,5,0,0),</w:t>
      </w:r>
    </w:p>
    <w:p w14:paraId="4F90F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oyolali','3727967',1,1,7.752,4,0,0),</w:t>
      </w:r>
    </w:p>
    <w:p w14:paraId="06C36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rebes','3727967',1,1,3.876,1,0,0),</w:t>
      </w:r>
    </w:p>
    <w:p w14:paraId="11397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rebes','3745856',1,1,2.8044,1,0,0),</w:t>
      </w:r>
    </w:p>
    <w:p w14:paraId="64EDC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brebes','3745968',1,1,2.8044,2,0,0),</w:t>
      </w:r>
    </w:p>
    <w:p w14:paraId="1072D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cilacap','3716560',1,2,9.6442,16,0,0),</w:t>
      </w:r>
    </w:p>
    <w:p w14:paraId="1FBF7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cilacap','3718728',2,1,1.0545,1,0,0),</w:t>
      </w:r>
    </w:p>
    <w:p w14:paraId="1041D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cilacap','3727967',1,1,50.388,16,0,0),</w:t>
      </w:r>
    </w:p>
    <w:p w14:paraId="4A10F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cilacap','3745856',1,1,11.2176,7,0,0),</w:t>
      </w:r>
    </w:p>
    <w:p w14:paraId="08DE4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cilacap','3745968',1,1,8.4132,3,0,0),</w:t>
      </w:r>
    </w:p>
    <w:p w14:paraId="51FBB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demak','3716560',1,2,7.524,9,0,0),</w:t>
      </w:r>
    </w:p>
    <w:p w14:paraId="3FC5F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demak','3718749',2,1,3.415412,5,0,0),</w:t>
      </w:r>
    </w:p>
    <w:p w14:paraId="28FDB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demak','3718754',1,1,2.773108,1,0,0),</w:t>
      </w:r>
    </w:p>
    <w:p w14:paraId="298CD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demak','3727967',1,1,7.752,4,0,0),</w:t>
      </w:r>
    </w:p>
    <w:p w14:paraId="1BB08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demak','3745856',1,1,8.4132,6,0,0),</w:t>
      </w:r>
    </w:p>
    <w:p w14:paraId="5F41B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demak','3745968',1,1,2.8044,1,0,0),</w:t>
      </w:r>
    </w:p>
    <w:p w14:paraId="76AF1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atisrono','3716560',1,2,4.0185,1,0,0),</w:t>
      </w:r>
    </w:p>
    <w:p w14:paraId="35A56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atisrono','3727983',2,1,3.876,1,0,0),</w:t>
      </w:r>
    </w:p>
    <w:p w14:paraId="250B7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16560',1,2,126.002563999999,123,0,0),</w:t>
      </w:r>
    </w:p>
    <w:p w14:paraId="44E7C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18685',2,2,5.317604,5,0,0),</w:t>
      </w:r>
    </w:p>
    <w:p w14:paraId="09E9C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18702',2,1,3.98145,0,0,0),</w:t>
      </w:r>
    </w:p>
    <w:p w14:paraId="69A05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18728',2,1,4.332,3,0,0),</w:t>
      </w:r>
    </w:p>
    <w:p w14:paraId="46874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18749',2,1,14.597972,27,0,0),</w:t>
      </w:r>
    </w:p>
    <w:p w14:paraId="4DBB5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18750',1,1,21.619626,16,0,0),</w:t>
      </w:r>
    </w:p>
    <w:p w14:paraId="26B96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18754',1,1,1.25209,1,0,0),</w:t>
      </w:r>
    </w:p>
    <w:p w14:paraId="30FFF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26250',2,1,22.2642,6,0,0),</w:t>
      </w:r>
    </w:p>
    <w:p w14:paraId="673DD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27967',1,1,38.76,19,0,0),</w:t>
      </w:r>
    </w:p>
    <w:p w14:paraId="4B825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27983',2,1,7.752,4,0,0),</w:t>
      </w:r>
    </w:p>
    <w:p w14:paraId="638A7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34429',2,1,1.368,1,0,0),</w:t>
      </w:r>
    </w:p>
    <w:p w14:paraId="51E93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34431',2,1,2.736,1,0,0),</w:t>
      </w:r>
    </w:p>
    <w:p w14:paraId="7A9D5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45856',1,1,44.8704,30,0,0),</w:t>
      </w:r>
    </w:p>
    <w:p w14:paraId="002A3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jepara','3745968',1,1,78.5231999999999,48,0,0),</w:t>
      </w:r>
    </w:p>
    <w:p w14:paraId="6F03D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aranganyar','3716560',1,2,24.257348,15,0,0),</w:t>
      </w:r>
    </w:p>
    <w:p w14:paraId="008C2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aranganyar','3718749',2,1,3.38198399999999,4,0,0),</w:t>
      </w:r>
    </w:p>
    <w:p w14:paraId="1CE77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aranganyar','3718750',1,1,8.325034,3,0,0),</w:t>
      </w:r>
    </w:p>
    <w:p w14:paraId="77458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aranganyar','3726250',2,1,9.4791,3,0,0),</w:t>
      </w:r>
    </w:p>
    <w:p w14:paraId="40995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aranganyar','3727967',1,1,27.1319999999999,11,0,0),</w:t>
      </w:r>
    </w:p>
    <w:p w14:paraId="56C2C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aranganyar','3745856',1,1,28.044,14,0,0),</w:t>
      </w:r>
    </w:p>
    <w:p w14:paraId="085C1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aranganyar','3745968',1,1,22.4352,19,0,0),</w:t>
      </w:r>
    </w:p>
    <w:p w14:paraId="50F27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bumen','3718750',1,1,2.4909,1,0,0),</w:t>
      </w:r>
    </w:p>
    <w:p w14:paraId="00CF4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bumen','3718754',1,1,3.1635,1,0,0),</w:t>
      </w:r>
    </w:p>
    <w:p w14:paraId="2B952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bumen','3727967',1,1,15.504,11,0,0),</w:t>
      </w:r>
    </w:p>
    <w:p w14:paraId="1338C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bumen','3745856',1,1,5.6088,4,0,0),</w:t>
      </w:r>
    </w:p>
    <w:p w14:paraId="0412E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bumen','3745968',1,1,2.8044,1,0,0),</w:t>
      </w:r>
    </w:p>
    <w:p w14:paraId="64A33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ndal','3716560',1,2,3.933,4,0,0),</w:t>
      </w:r>
    </w:p>
    <w:p w14:paraId="64678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ndal','3726250',2,1,50.1257999999999,20,0,0),</w:t>
      </w:r>
    </w:p>
    <w:p w14:paraId="73BB3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ndal','3745856',1,1,5.6088,4,0,0),</w:t>
      </w:r>
    </w:p>
    <w:p w14:paraId="70734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endal','3745968',1,1,2.8044,1,0,0),</w:t>
      </w:r>
    </w:p>
    <w:p w14:paraId="10F9A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16560',1,2,44.1561659999999,50,0,0),</w:t>
      </w:r>
    </w:p>
    <w:p w14:paraId="55654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18685',2,2,8.721,5,0,0),</w:t>
      </w:r>
    </w:p>
    <w:p w14:paraId="29D0B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18728',2,1,9.552488,13,0,0),</w:t>
      </w:r>
    </w:p>
    <w:p w14:paraId="463A5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18749',2,1,9.37649999999999,10,0,0),</w:t>
      </w:r>
    </w:p>
    <w:p w14:paraId="46635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18750',1,1,12.35496,5,0,0),</w:t>
      </w:r>
    </w:p>
    <w:p w14:paraId="6CA18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18754',1,1,4.704752,2,0,0),</w:t>
      </w:r>
    </w:p>
    <w:p w14:paraId="0AB8E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27967',1,1,77.52,21,0,0),</w:t>
      </w:r>
    </w:p>
    <w:p w14:paraId="72A84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27983',2,1,7.752,3,0,0),</w:t>
      </w:r>
    </w:p>
    <w:p w14:paraId="3D167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45856',1,1,39.2616,39,0,0),</w:t>
      </w:r>
    </w:p>
    <w:p w14:paraId="22AA4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45968',1,1,25.2396,10,0,0),</w:t>
      </w:r>
    </w:p>
    <w:p w14:paraId="793CD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laten','3746251',2,1,1.0716,0,0,0),</w:t>
      </w:r>
    </w:p>
    <w:p w14:paraId="2D75A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16560',1,2,810.667439999998,406,0,0),</w:t>
      </w:r>
    </w:p>
    <w:p w14:paraId="14E20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18685',2,2,70.944842,78,0,0),</w:t>
      </w:r>
    </w:p>
    <w:p w14:paraId="3DB5D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18702',2,1,14.9853,5,0,0),</w:t>
      </w:r>
    </w:p>
    <w:p w14:paraId="03FD7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18728',2,1,58.636016,79,0,0),</w:t>
      </w:r>
    </w:p>
    <w:p w14:paraId="2D2AD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18749',2,1,151.988458,125,0,0),</w:t>
      </w:r>
    </w:p>
    <w:p w14:paraId="606DF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18750',1,1,126.32851,72,0,0),</w:t>
      </w:r>
    </w:p>
    <w:p w14:paraId="75A53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18754',1,1,29.323146,18,0,0),</w:t>
      </w:r>
    </w:p>
    <w:p w14:paraId="5E0D3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26250',2,1,109.744981999999,33,0,0),</w:t>
      </w:r>
    </w:p>
    <w:p w14:paraId="3C5A7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27967',1,1,457.367999999998,251,0,0),</w:t>
      </w:r>
    </w:p>
    <w:p w14:paraId="76E1F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27983',2,1,15.504,7,0,0),</w:t>
      </w:r>
    </w:p>
    <w:p w14:paraId="55DB2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28748',1,1,4.727022,3,0,0),</w:t>
      </w:r>
    </w:p>
    <w:p w14:paraId="532DA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34429',2,1,1.368,1,0,0),</w:t>
      </w:r>
    </w:p>
    <w:p w14:paraId="1911B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34431',2,1,1.368,0,0,0),</w:t>
      </w:r>
    </w:p>
    <w:p w14:paraId="57731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45856',1,1,260.809199999999,250,0,0),</w:t>
      </w:r>
    </w:p>
    <w:p w14:paraId="75C47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45968',1,1,151.437599999999,65,0,0),</w:t>
      </w:r>
    </w:p>
    <w:p w14:paraId="0D731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kudus','3746251',2,1,11.4912,8,0,),</w:t>
      </w:r>
    </w:p>
    <w:p w14:paraId="1446F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16560',1,2,95.1272999999999,62,0,0),</w:t>
      </w:r>
    </w:p>
    <w:p w14:paraId="01F47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18685',2,2,5.985,2,0,0),</w:t>
      </w:r>
    </w:p>
    <w:p w14:paraId="1BA6A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18728',2,1,4.1325,2,0,0),</w:t>
      </w:r>
    </w:p>
    <w:p w14:paraId="63BEB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18749',2,1,1.368,5,0,0),</w:t>
      </w:r>
    </w:p>
    <w:p w14:paraId="26845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18750',1,1,7.1478,2,0,0),</w:t>
      </w:r>
    </w:p>
    <w:p w14:paraId="3E69C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18754',1,1,4.424968,2,0,0),</w:t>
      </w:r>
    </w:p>
    <w:p w14:paraId="7AA3A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26250',2,1,75.9752999999999,25,0,0),</w:t>
      </w:r>
    </w:p>
    <w:p w14:paraId="740E4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27967',1,1,19.38,10,0,0),</w:t>
      </w:r>
    </w:p>
    <w:p w14:paraId="61C2E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45856',1,1,25.2396,11,0,0),</w:t>
      </w:r>
    </w:p>
    <w:p w14:paraId="0D672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gelang','3745968',1,1,16.8264,17,0,),</w:t>
      </w:r>
    </w:p>
    <w:p w14:paraId="49E66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langjiwan','3718750',1,1,2.4795,2,0,0),</w:t>
      </w:r>
    </w:p>
    <w:p w14:paraId="26775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langjiwan','3727967',1,1,3.876,1,0,0),</w:t>
      </w:r>
    </w:p>
    <w:p w14:paraId="4AFAD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langjiwan','3727983',2,1,3.876,1,0,0),</w:t>
      </w:r>
    </w:p>
    <w:p w14:paraId="14AFC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alangjiwan','3745856',1,1,2.8044,2,0,0),</w:t>
      </w:r>
    </w:p>
    <w:p w14:paraId="366C2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16560',1,2,8.479884,7,0,0),</w:t>
      </w:r>
    </w:p>
    <w:p w14:paraId="6E7C5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18685',2,2,3.84671,1,0,0),</w:t>
      </w:r>
    </w:p>
    <w:p w14:paraId="323EE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18728',2,1,1.6815,1,0,0),</w:t>
      </w:r>
    </w:p>
    <w:p w14:paraId="328D8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18749',2,1,1.2825,3,0,0),</w:t>
      </w:r>
    </w:p>
    <w:p w14:paraId="7B319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18754',1,1,1.65442599999999,1,0,0),</w:t>
      </w:r>
    </w:p>
    <w:p w14:paraId="393CF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26250',2,1,4.7823,1,0,0),</w:t>
      </w:r>
    </w:p>
    <w:p w14:paraId="73795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27967',1,1,3.876,1,0,0),</w:t>
      </w:r>
    </w:p>
    <w:p w14:paraId="11E8F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mojosongo','3745968',1,1,2.8044,1,0,0),</w:t>
      </w:r>
    </w:p>
    <w:p w14:paraId="30CC4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16560',1,2,129.988575999999,158,0,0),</w:t>
      </w:r>
    </w:p>
    <w:p w14:paraId="26FA8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18685',2,2,13.197068,15,0,0),</w:t>
      </w:r>
    </w:p>
    <w:p w14:paraId="733D7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18702',2,1,3.8247,1,0,0),</w:t>
      </w:r>
    </w:p>
    <w:p w14:paraId="17199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18728',2,1,4.0755,3,0,0),</w:t>
      </w:r>
    </w:p>
    <w:p w14:paraId="4CD9F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18749',2,1,2.540196,5,0,0),</w:t>
      </w:r>
    </w:p>
    <w:p w14:paraId="600F7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18750',1,1,4.64818799999999,1,0,0),</w:t>
      </w:r>
    </w:p>
    <w:p w14:paraId="4C70F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26250',2,1,4.6968,2,0,0),</w:t>
      </w:r>
    </w:p>
    <w:p w14:paraId="25A4E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27967',1,1,15.504,8,0,0),</w:t>
      </w:r>
    </w:p>
    <w:p w14:paraId="41A81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45856',1,1,30.8484,29,0,0),</w:t>
      </w:r>
    </w:p>
    <w:p w14:paraId="69DAC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45968',1,1,50.4792,19,0,0),</w:t>
      </w:r>
    </w:p>
    <w:p w14:paraId="0821F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ati','3746251',2,1,1.9152,1,0,0),</w:t>
      </w:r>
    </w:p>
    <w:p w14:paraId="1B532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emalang','3745856',1,1,2.8044,2,0,0),</w:t>
      </w:r>
    </w:p>
    <w:p w14:paraId="5F3AC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emalang','3745968',1,1,2.8044,1,0,0),</w:t>
      </w:r>
    </w:p>
    <w:p w14:paraId="6D1BA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balingga','3716560',1,2,4.0185,2,0,0),</w:t>
      </w:r>
    </w:p>
    <w:p w14:paraId="582C6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balingga','3745856',1,1,5.6088,4,0,0),</w:t>
      </w:r>
    </w:p>
    <w:p w14:paraId="3A881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dadi','3718750',1,1,4.6854,1,0,0),</w:t>
      </w:r>
    </w:p>
    <w:p w14:paraId="112FB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kerto','3716560',1,2,19.180562,14,0,0),</w:t>
      </w:r>
    </w:p>
    <w:p w14:paraId="6E9E8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kerto','3718750',1,1,15.181002,8,0,0),</w:t>
      </w:r>
    </w:p>
    <w:p w14:paraId="51DE2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kerto','3745856',1,1,33.6528,23,0,0),</w:t>
      </w:r>
    </w:p>
    <w:p w14:paraId="53C3F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kerto','3745968',1,1,44.8704,22,0,0),</w:t>
      </w:r>
    </w:p>
    <w:p w14:paraId="212BC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rejo','3716560',1,2,3.24899999999999,1,0,0),</w:t>
      </w:r>
    </w:p>
    <w:p w14:paraId="28055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rejo','3718750',1,1,2.820646,2,0,0),</w:t>
      </w:r>
    </w:p>
    <w:p w14:paraId="70140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rejo','3727967',1,1,3.876,2,0,0),</w:t>
      </w:r>
    </w:p>
    <w:p w14:paraId="4ABC2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rejo','3728748',1,1,1.161831,0,0,0),</w:t>
      </w:r>
    </w:p>
    <w:p w14:paraId="2F36A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purworejo','3745856',1,1,2.8044,1,0,0),</w:t>
      </w:r>
    </w:p>
    <w:p w14:paraId="5F493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alatiga','3716560',1,2,32.1219219999999,38,0,0),</w:t>
      </w:r>
    </w:p>
    <w:p w14:paraId="17D43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alatiga','3718728',2,1,1.176024,1,0,0),</w:t>
      </w:r>
    </w:p>
    <w:p w14:paraId="446DD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alatiga','3718749',2,1,38.2755,33,0,0),</w:t>
      </w:r>
    </w:p>
    <w:p w14:paraId="44989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alatiga','3727967',1,1,58.14,40,0,0),</w:t>
      </w:r>
    </w:p>
    <w:p w14:paraId="2BF97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alatiga','3745856',1,1,22.4352,9,0,0),</w:t>
      </w:r>
    </w:p>
    <w:p w14:paraId="1BA4D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alatiga','3745968',1,1,11.2176,6,0,0),</w:t>
      </w:r>
    </w:p>
    <w:p w14:paraId="1DBCB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16560',1,2,4946.57711800003,4605,0,0),</w:t>
      </w:r>
    </w:p>
    <w:p w14:paraId="6B4FD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18685',2,2,1263.180484,722,0,0),</w:t>
      </w:r>
    </w:p>
    <w:p w14:paraId="702DE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18702',2,1,260.80635,57,0,0),</w:t>
      </w:r>
    </w:p>
    <w:p w14:paraId="2B209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18728',2,1,785.560205999999,616,0,0),</w:t>
      </w:r>
    </w:p>
    <w:p w14:paraId="1C425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18749',2,1,2834.66279400001,2648,0,0),</w:t>
      </w:r>
    </w:p>
    <w:p w14:paraId="38978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18750',1,1,736.687547999999,441,0,0),</w:t>
      </w:r>
    </w:p>
    <w:p w14:paraId="27FF2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26250',2,1,3818.92426999996,1178,0,0),</w:t>
      </w:r>
    </w:p>
    <w:p w14:paraId="0386C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27967',1,1,2414.74800000006,1753,0,0),</w:t>
      </w:r>
    </w:p>
    <w:p w14:paraId="63EFA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28748',1,1,8.368033,9,0,0),</w:t>
      </w:r>
    </w:p>
    <w:p w14:paraId="7D0AE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34429',2,1,45.144,42,0,0),</w:t>
      </w:r>
    </w:p>
    <w:p w14:paraId="2600F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34431',2,1,30.0959999999999,24,0,0),</w:t>
      </w:r>
    </w:p>
    <w:p w14:paraId="0E89C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45856',1,1,1570.46399999999,682,0,0),</w:t>
      </w:r>
    </w:p>
    <w:p w14:paraId="57CED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45968',1,1,1001.17079999999,513,0,0),</w:t>
      </w:r>
    </w:p>
    <w:p w14:paraId="34417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emarang','3746251',2,1,236.481599999999,86,0,0),</w:t>
      </w:r>
    </w:p>
    <w:p w14:paraId="4F250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ragen','3716560',1,2,41.546332,42,0,0),</w:t>
      </w:r>
    </w:p>
    <w:p w14:paraId="5AFD7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ragen','3718685',2,2,1.2255,2,0,0),</w:t>
      </w:r>
    </w:p>
    <w:p w14:paraId="49A17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ragen','3726250',2,1,7.8318,2,0,0),</w:t>
      </w:r>
    </w:p>
    <w:p w14:paraId="5271A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ragen','3727967',1,1,7.752,3,0,0),</w:t>
      </w:r>
    </w:p>
    <w:p w14:paraId="6D10C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18685',2,2,6.5835,7,0,0),</w:t>
      </w:r>
    </w:p>
    <w:p w14:paraId="36C25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18728',2,1,3.485408,6,0,0),</w:t>
      </w:r>
    </w:p>
    <w:p w14:paraId="581A1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18749',2,1,5.04449999999999,6,0,0),</w:t>
      </w:r>
    </w:p>
    <w:p w14:paraId="7CB83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18750',1,1,7.34803,4,0,0),</w:t>
      </w:r>
    </w:p>
    <w:p w14:paraId="4155D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18754',1,1,2.394,2,0,0),</w:t>
      </w:r>
    </w:p>
    <w:p w14:paraId="159F5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27967',1,1,42.636,17,0,0),</w:t>
      </w:r>
    </w:p>
    <w:p w14:paraId="1D222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34429',2,1,1.368,0,0,0),</w:t>
      </w:r>
    </w:p>
    <w:p w14:paraId="427E5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45856',1,1,11.2176,5,0,0),</w:t>
      </w:r>
    </w:p>
    <w:p w14:paraId="0317F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koharjo','3745968',1,1,2.8044,1,0,0),</w:t>
      </w:r>
    </w:p>
    <w:p w14:paraId="4A29A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16560',1,2,1991.677324,2138,0,0),</w:t>
      </w:r>
    </w:p>
    <w:p w14:paraId="3B6A3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18685',2,2,109.119597999999,73,0,0),</w:t>
      </w:r>
    </w:p>
    <w:p w14:paraId="7515F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18728',2,1,129.956505999999,110,0,0),</w:t>
      </w:r>
    </w:p>
    <w:p w14:paraId="664DB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18749',2,1,297.063288,324,0,0),</w:t>
      </w:r>
    </w:p>
    <w:p w14:paraId="4E952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18750',1,1,270.308525999999,155,0,0),</w:t>
      </w:r>
    </w:p>
    <w:p w14:paraId="4B97E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18754',1,1,47.445594,14,0,0),</w:t>
      </w:r>
    </w:p>
    <w:p w14:paraId="1E7BC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26250',2,1,811.201576,217,0,0),</w:t>
      </w:r>
    </w:p>
    <w:p w14:paraId="0D9DE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27967',1,1,848.843999999995,382,0,0),</w:t>
      </w:r>
    </w:p>
    <w:p w14:paraId="7CCFD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27983',2,1,11.628,4,0,0),</w:t>
      </w:r>
    </w:p>
    <w:p w14:paraId="4C2EA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28748',1,1,3.444579,3,0,0),</w:t>
      </w:r>
    </w:p>
    <w:p w14:paraId="3507D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34429',2,1,5.472,2,0,0),</w:t>
      </w:r>
    </w:p>
    <w:p w14:paraId="07E4F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34431',2,1,2.736,2,0,0),</w:t>
      </w:r>
    </w:p>
    <w:p w14:paraId="75F96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45856',1,1,580.510799999997,561,0,0),</w:t>
      </w:r>
    </w:p>
    <w:p w14:paraId="7BA42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45968',1,1,451.508399999998,449,0,0),</w:t>
      </w:r>
    </w:p>
    <w:p w14:paraId="62A2C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surakarta','3746251',2,1,21.0672,15,0,0),</w:t>
      </w:r>
    </w:p>
    <w:p w14:paraId="18EF4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tegal','3716560',1,2,5.703734,2,0,0),</w:t>
      </w:r>
    </w:p>
    <w:p w14:paraId="2FA6F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tegal','3718754',1,1,4.799998,1,0,0),</w:t>
      </w:r>
    </w:p>
    <w:p w14:paraId="342CE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tegal','3727967',1,1,31.0079999999999,17,0,0),</w:t>
      </w:r>
    </w:p>
    <w:p w14:paraId="390AF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temanggung','3718749',2,1,11.742,6,0,0),</w:t>
      </w:r>
    </w:p>
    <w:p w14:paraId="74FB0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temanggung','3718750',1,1,3.9159,2,0,0),</w:t>
      </w:r>
    </w:p>
    <w:p w14:paraId="5D06C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temanggung','3727967',1,1,15.504,11,0,0),</w:t>
      </w:r>
    </w:p>
    <w:p w14:paraId="67EC4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temanggung','3745856',1,1,8.4132,4,0,0),</w:t>
      </w:r>
    </w:p>
    <w:p w14:paraId="6D6F6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16560',1,2,4.503,3,0,0),</w:t>
      </w:r>
    </w:p>
    <w:p w14:paraId="6545D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18685',2,2,7.2675,7,0,0),</w:t>
      </w:r>
    </w:p>
    <w:p w14:paraId="44142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18750',1,1,16.571326,8,0,0),</w:t>
      </w:r>
    </w:p>
    <w:p w14:paraId="54752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18754',1,1,5.70429,4,0,0),</w:t>
      </w:r>
    </w:p>
    <w:p w14:paraId="2CDA7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26250',2,1,18.0747,4,0,0),</w:t>
      </w:r>
    </w:p>
    <w:p w14:paraId="54D8D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27967',1,1,3.876,2,0,0),</w:t>
      </w:r>
    </w:p>
    <w:p w14:paraId="1D38D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34429',2,1,1.368,1,0,0),</w:t>
      </w:r>
    </w:p>
    <w:p w14:paraId="28EBF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ungaran','3734431',2,1,1.368,1,0,),</w:t>
      </w:r>
    </w:p>
    <w:p w14:paraId="7EC53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weleri','3716560',1,2,3.3345,1,0,0),</w:t>
      </w:r>
    </w:p>
    <w:p w14:paraId="6EE2D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weleri','3745856',1,1,2.8044,1,0,0),</w:t>
      </w:r>
    </w:p>
    <w:p w14:paraId="0FEE8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wonogiri','3716560',1,2,26.9895,29,0,0),</w:t>
      </w:r>
    </w:p>
    <w:p w14:paraId="4DE75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engah','idn-jt-wonogiri','3727967',1,1,3.876,1,0,0),</w:t>
      </w:r>
    </w:p>
    <w:p w14:paraId="3E668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gil','3716560',1,2,6.5265,2,0,0),</w:t>
      </w:r>
    </w:p>
    <w:p w14:paraId="7D694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gil','3727967',1,1,3.876,2,0,0),</w:t>
      </w:r>
    </w:p>
    <w:p w14:paraId="49DF0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gil','3745856',1,1,5.6088,2,0,0),</w:t>
      </w:r>
    </w:p>
    <w:p w14:paraId="0D509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gil','3745968',1,1,5.6088,5,0,0),</w:t>
      </w:r>
    </w:p>
    <w:p w14:paraId="67FBE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gkalan','3727967',1,1,11.628,5,0,0),</w:t>
      </w:r>
    </w:p>
    <w:p w14:paraId="462B3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gkalan','3745856',1,1,8.4132,5,0,0),</w:t>
      </w:r>
    </w:p>
    <w:p w14:paraId="01F1F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16560',1,2,61.5315,39,0,0),</w:t>
      </w:r>
    </w:p>
    <w:p w14:paraId="3A69C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18685',2,2,2.3085,4,0,0),</w:t>
      </w:r>
    </w:p>
    <w:p w14:paraId="06234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18749',2,1,29.2979999999999,15,0,0),</w:t>
      </w:r>
    </w:p>
    <w:p w14:paraId="119EF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18750',1,1,7.757256,3,0,0),</w:t>
      </w:r>
    </w:p>
    <w:p w14:paraId="1B3D5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18754',1,1,6.327,4,0,0),</w:t>
      </w:r>
    </w:p>
    <w:p w14:paraId="1AC64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27967',1,1,3.876,1,0,0),</w:t>
      </w:r>
    </w:p>
    <w:p w14:paraId="434C7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27983',2,1,3.876,2,0,0),</w:t>
      </w:r>
    </w:p>
    <w:p w14:paraId="67CBB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34429',2,1,1.368,1,0,0),</w:t>
      </w:r>
    </w:p>
    <w:p w14:paraId="0C653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45856',1,1,14.022,12,0,0),</w:t>
      </w:r>
    </w:p>
    <w:p w14:paraId="2237E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anyuwangi','3745968',1,1,16.8264,7,0,0),</w:t>
      </w:r>
    </w:p>
    <w:p w14:paraId="56AFF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litar','3716560',1,2,8.326702,6,0,0),</w:t>
      </w:r>
    </w:p>
    <w:p w14:paraId="37109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litar','3718749',2,1,4.0755,1,0,0),</w:t>
      </w:r>
    </w:p>
    <w:p w14:paraId="1181E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litar','3727967',1,1,38.76,27,0,0),</w:t>
      </w:r>
    </w:p>
    <w:p w14:paraId="40957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litar','3727983',2,1,3.876,1,0,0),</w:t>
      </w:r>
    </w:p>
    <w:p w14:paraId="4221D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litar','3745856',1,1,2.8044,1,0,0),</w:t>
      </w:r>
    </w:p>
    <w:p w14:paraId="2692A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litar','3745968',1,1,8.4132,4,0,0),</w:t>
      </w:r>
    </w:p>
    <w:p w14:paraId="62AD2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18685',2,2,4.0185,2,0,0),</w:t>
      </w:r>
    </w:p>
    <w:p w14:paraId="278EF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18728',2,1,1.9665,1,0,0),</w:t>
      </w:r>
    </w:p>
    <w:p w14:paraId="31D75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18749',2,1,48.627956,41,0,0),</w:t>
      </w:r>
    </w:p>
    <w:p w14:paraId="2E443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18750',1,1,8.278946,5,0,0),</w:t>
      </w:r>
    </w:p>
    <w:p w14:paraId="098F5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18754',1,1,1.8525,2,0,0),</w:t>
      </w:r>
    </w:p>
    <w:p w14:paraId="5B1AF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27967',1,1,27.1319999999999,15,0,0),</w:t>
      </w:r>
    </w:p>
    <w:p w14:paraId="35450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45856',1,1,8.4132,7,0,0),</w:t>
      </w:r>
    </w:p>
    <w:p w14:paraId="350A6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bojonegoro','3746251',2,1,1.0716,0,0,0),</w:t>
      </w:r>
    </w:p>
    <w:p w14:paraId="6B179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ading','3718750',1,1,2.6904,2,0,0),</w:t>
      </w:r>
    </w:p>
    <w:p w14:paraId="039D3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ading','3718754',1,1,1.881,2,0,0),</w:t>
      </w:r>
    </w:p>
    <w:p w14:paraId="426AA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ading','3727967',1,1,11.628,6,0,0),</w:t>
      </w:r>
    </w:p>
    <w:p w14:paraId="11AA4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4',1,2,'Jawa Timur','idn-ji-gading','3745856',1,1,2.8044,1,0,0),</w:t>
      </w:r>
    </w:p>
    <w:p w14:paraId="4BD77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enteng','3716560',1,2,17.17249,17,0,0),</w:t>
      </w:r>
    </w:p>
    <w:p w14:paraId="23CBB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enteng','3727967',1,1,7.752,2,0,0),</w:t>
      </w:r>
    </w:p>
    <w:p w14:paraId="59296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enteng','3745968',1,1,2.8044,1,0,0),</w:t>
      </w:r>
    </w:p>
    <w:p w14:paraId="23D35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16560',1,2,84.2291419999999,82,0,0),</w:t>
      </w:r>
    </w:p>
    <w:p w14:paraId="7DFC5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18685',2,2,6.8115,4,0,0),</w:t>
      </w:r>
    </w:p>
    <w:p w14:paraId="54086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18728',2,1,1.0545,2,0,0),</w:t>
      </w:r>
    </w:p>
    <w:p w14:paraId="620B6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18749',2,1,17.6699999999999,20,0,),</w:t>
      </w:r>
    </w:p>
    <w:p w14:paraId="6B32B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18750',1,1,6.738826,4,0,0),</w:t>
      </w:r>
    </w:p>
    <w:p w14:paraId="14823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18754',1,1,7.89205,2,0,0),</w:t>
      </w:r>
    </w:p>
    <w:p w14:paraId="61F62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26250',2,1,4.5828,1,0,0),</w:t>
      </w:r>
    </w:p>
    <w:p w14:paraId="3A891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27967',1,1,62.016,46,0,),</w:t>
      </w:r>
    </w:p>
    <w:p w14:paraId="38A6C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28748',1,1,1.241198,1,0,0),</w:t>
      </w:r>
    </w:p>
    <w:p w14:paraId="70935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45856',1,1,25.2396,24,0,0),</w:t>
      </w:r>
    </w:p>
    <w:p w14:paraId="5ED6B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resik','3745968',1,1,2.8044,2,0,0),</w:t>
      </w:r>
    </w:p>
    <w:p w14:paraId="6F043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unung anyar','3716560',1,2,2.109,1,0,0),</w:t>
      </w:r>
    </w:p>
    <w:p w14:paraId="0EB9B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unung anyar','3727967',1,1,3.876,1,0,0),</w:t>
      </w:r>
    </w:p>
    <w:p w14:paraId="05F31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gunung anyar','3745856',1,1,2.8044,1,0,0),</w:t>
      </w:r>
    </w:p>
    <w:p w14:paraId="5A445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16560',1,2,186.183832,127,0,0),</w:t>
      </w:r>
    </w:p>
    <w:p w14:paraId="0B5E5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18685',2,2,23.028,26,0,0),</w:t>
      </w:r>
    </w:p>
    <w:p w14:paraId="3C8E3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18702',2,1,11.45985,2,0,0),</w:t>
      </w:r>
    </w:p>
    <w:p w14:paraId="36D1C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18728',2,1,14.3689879999999,10,0,0),</w:t>
      </w:r>
    </w:p>
    <w:p w14:paraId="29890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18749',2,1,46.11412,31,0,0),</w:t>
      </w:r>
    </w:p>
    <w:p w14:paraId="07F7C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18750',1,1,22.4034859999999,10,0,0),</w:t>
      </w:r>
    </w:p>
    <w:p w14:paraId="47512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26250',2,1,37.2723,15,0,0),</w:t>
      </w:r>
    </w:p>
    <w:p w14:paraId="10157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27967',1,1,93.024,69,0,),</w:t>
      </w:r>
    </w:p>
    <w:p w14:paraId="218FB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27983',2,1,3.876,2,0,0),</w:t>
      </w:r>
    </w:p>
    <w:p w14:paraId="20AC8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28748',1,1,1.145198,1,0,0),</w:t>
      </w:r>
    </w:p>
    <w:p w14:paraId="152DE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ember','3745968',1,1,53.2836,27,0,0),</w:t>
      </w:r>
    </w:p>
    <w:p w14:paraId="1C46A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ombang','3716560',1,2,101.049098,64,0,0),</w:t>
      </w:r>
    </w:p>
    <w:p w14:paraId="5DC5A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ombang','3718728',2,1,2.109,5,0,0),</w:t>
      </w:r>
    </w:p>
    <w:p w14:paraId="024F0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ombang','3718749',2,1,6.38754599999999,2,0,0),</w:t>
      </w:r>
    </w:p>
    <w:p w14:paraId="2D074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ombang','3718750',1,1,17.004192,7,0,0),</w:t>
      </w:r>
    </w:p>
    <w:p w14:paraId="0BAE1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ombang','3718754',1,1,4.400138,1,0,0),</w:t>
      </w:r>
    </w:p>
    <w:p w14:paraId="30A9A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jombang','3745856',1,1,5.6088,4,0,0),</w:t>
      </w:r>
    </w:p>
    <w:p w14:paraId="78579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16560',1,2,246.653062,186,0,0),</w:t>
      </w:r>
    </w:p>
    <w:p w14:paraId="52FA5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18685',2,2,75.8754359999999,72,0,0),</w:t>
      </w:r>
    </w:p>
    <w:p w14:paraId="69B52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18702',2,1,23.5182,3,0,0),</w:t>
      </w:r>
    </w:p>
    <w:p w14:paraId="65B0D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18728',2,1,23.255018,23,0,0),</w:t>
      </w:r>
    </w:p>
    <w:p w14:paraId="4D776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18749',2,1,62.144508,55,0,0),</w:t>
      </w:r>
    </w:p>
    <w:p w14:paraId="77F6E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18750',1,1,82.210898,33,0,0),</w:t>
      </w:r>
    </w:p>
    <w:p w14:paraId="56CE1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18754',1,1,13.11348,11,0,0),</w:t>
      </w:r>
    </w:p>
    <w:p w14:paraId="3BEE2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26250',2,1,67.295734,21,0,0),</w:t>
      </w:r>
    </w:p>
    <w:p w14:paraId="39DEF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27967',1,1,124.032,36,0,0),</w:t>
      </w:r>
    </w:p>
    <w:p w14:paraId="39C83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27983',2,1,3.876,2,0,0),</w:t>
      </w:r>
    </w:p>
    <w:p w14:paraId="51871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45856',1,1,131.806799999999,128,0,0),</w:t>
      </w:r>
    </w:p>
    <w:p w14:paraId="46A48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45968',1,1,129.002399999999,133,0,),</w:t>
      </w:r>
    </w:p>
    <w:p w14:paraId="30FDF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iri','3746251',2,1,1.0716,0,0,0),</w:t>
      </w:r>
    </w:p>
    <w:p w14:paraId="1B0E2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ung baruk','3716560',1,2,40.185,27,0,0),</w:t>
      </w:r>
    </w:p>
    <w:p w14:paraId="085EB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ung baruk','3718750',1,1,8.5728,4,0,0),</w:t>
      </w:r>
    </w:p>
    <w:p w14:paraId="34DD2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kedung baruk','3727967',1,1,31.0079999999999,9,0,0),</w:t>
      </w:r>
    </w:p>
    <w:p w14:paraId="2288E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lumajang','3727967',1,1,3.876,2,0,0),</w:t>
      </w:r>
    </w:p>
    <w:p w14:paraId="78392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16560',1,2,56.01598,22,0,0),</w:t>
      </w:r>
    </w:p>
    <w:p w14:paraId="43519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18685',2,2,3.477,4,0,0),</w:t>
      </w:r>
    </w:p>
    <w:p w14:paraId="2CD8D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18702',2,1,7.92015,2,0,0),</w:t>
      </w:r>
    </w:p>
    <w:p w14:paraId="15F0C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18728',2,1,10.694426,5,0,0),</w:t>
      </w:r>
    </w:p>
    <w:p w14:paraId="50056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18749',2,1,23.3985,15,0,0),</w:t>
      </w:r>
    </w:p>
    <w:p w14:paraId="7A830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18750',1,1,5.86266,4,0,0),</w:t>
      </w:r>
    </w:p>
    <w:p w14:paraId="0F9ED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18754',1,1,11.1304919999999,7,0,0),</w:t>
      </w:r>
    </w:p>
    <w:p w14:paraId="5B63A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26250',2,1,60.366136,24,0,0),</w:t>
      </w:r>
    </w:p>
    <w:p w14:paraId="1A003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27967',1,1,19.38,13,0,0),</w:t>
      </w:r>
    </w:p>
    <w:p w14:paraId="14F50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34431',2,1,1.368,0,0,0),</w:t>
      </w:r>
    </w:p>
    <w:p w14:paraId="18685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45856',1,1,30.8484,12,0,0),</w:t>
      </w:r>
    </w:p>
    <w:p w14:paraId="75F8D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diun','3745968',1,1,8.4132,8,0,0),</w:t>
      </w:r>
    </w:p>
    <w:p w14:paraId="66A8A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getan','3716560',1,2,8.193238,7,0,0),</w:t>
      </w:r>
    </w:p>
    <w:p w14:paraId="6E2AB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getan','3718685',2,2,5.187,4,0,0),</w:t>
      </w:r>
    </w:p>
    <w:p w14:paraId="77012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getan','3718749',2,1,42.9209999999999,25,0,0),</w:t>
      </w:r>
    </w:p>
    <w:p w14:paraId="02320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getan','3727967',1,1,15.504,5,0,0),</w:t>
      </w:r>
    </w:p>
    <w:p w14:paraId="543A1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getan','3745856',1,1,5.6088,4,0,0),</w:t>
      </w:r>
    </w:p>
    <w:p w14:paraId="53BFE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getan','3745968',1,1,19.6308,15,0,0),</w:t>
      </w:r>
    </w:p>
    <w:p w14:paraId="049C8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16560',1,2,1393.92717799999,1270,0,0),</w:t>
      </w:r>
    </w:p>
    <w:p w14:paraId="03BBB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18685',2,2,77.310834,50,0,0),</w:t>
      </w:r>
    </w:p>
    <w:p w14:paraId="53D3C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18702',2,1,7.8204,2,0,0),</w:t>
      </w:r>
    </w:p>
    <w:p w14:paraId="7FDCA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18728',2,1,77.2312059999999,66,0,0),</w:t>
      </w:r>
    </w:p>
    <w:p w14:paraId="4F93A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18749',2,1,251.751021999999,171,0,0),</w:t>
      </w:r>
    </w:p>
    <w:p w14:paraId="6F3EA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18750',1,1,161.904078,112,0,0),</w:t>
      </w:r>
    </w:p>
    <w:p w14:paraId="51ABF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18754',1,1,36.306466,25,0,0),</w:t>
      </w:r>
    </w:p>
    <w:p w14:paraId="4D1A4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26250',2,1,591.0273,215,0,0),</w:t>
      </w:r>
    </w:p>
    <w:p w14:paraId="045A9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27967',1,1,395.351999999998,145,0,0),</w:t>
      </w:r>
    </w:p>
    <w:p w14:paraId="2168B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27983',2,1,11.628,5,0,0),</w:t>
      </w:r>
    </w:p>
    <w:p w14:paraId="498A7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28748',1,1,1.045756,1,0,0),</w:t>
      </w:r>
    </w:p>
    <w:p w14:paraId="604CB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34431',2,1,5.472,2,0,0),</w:t>
      </w:r>
    </w:p>
    <w:p w14:paraId="790E7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45968',1,1,246.787199999999,201,0,0),</w:t>
      </w:r>
    </w:p>
    <w:p w14:paraId="3BBE5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malang','3746251',2,1,3.8304,1,0,0),</w:t>
      </w:r>
    </w:p>
    <w:p w14:paraId="10845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nganjuk','3716560',1,2,15.8517,10,0,0),</w:t>
      </w:r>
    </w:p>
    <w:p w14:paraId="40269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nganjuk','3718685',2,2,24.9374999999999,26,0,0),</w:t>
      </w:r>
    </w:p>
    <w:p w14:paraId="24B2F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nganjuk','3718749',2,1,9.2625,5,0,0),</w:t>
      </w:r>
    </w:p>
    <w:p w14:paraId="7FCFB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nganjuk','3718750',1,1,9.45642,3,0,0),</w:t>
      </w:r>
    </w:p>
    <w:p w14:paraId="5F9E4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nganjuk','3727967',1,1,7.752,3,0,0),</w:t>
      </w:r>
    </w:p>
    <w:p w14:paraId="559C3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nganjuk','3745856',1,1,5.6088,4,0,0),</w:t>
      </w:r>
    </w:p>
    <w:p w14:paraId="6578A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mekasan','3716560',1,2,2.394314,3,0,0),</w:t>
      </w:r>
    </w:p>
    <w:p w14:paraId="60CA5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mekasan','3727967',1,1,23.256,12,0,0),</w:t>
      </w:r>
    </w:p>
    <w:p w14:paraId="4DFA4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mekasan','3728748',1,1,1.122102,1,0,0),</w:t>
      </w:r>
    </w:p>
    <w:p w14:paraId="154B3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re','3718685',2,2,2.508,1,0,0),</w:t>
      </w:r>
    </w:p>
    <w:p w14:paraId="02A07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re','3726250',2,1,50.4108,31,0,),</w:t>
      </w:r>
    </w:p>
    <w:p w14:paraId="61E1F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suruan','3716560',1,2,5.1585,5,0,0),</w:t>
      </w:r>
    </w:p>
    <w:p w14:paraId="34FAD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suruan','3718685',2,2,4.0185,1,0,0),</w:t>
      </w:r>
    </w:p>
    <w:p w14:paraId="17675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suruan','3718749',2,1,0.4845,1,0,0),</w:t>
      </w:r>
    </w:p>
    <w:p w14:paraId="72A77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suruan','3718750',1,1,4.6113,3,0,0),</w:t>
      </w:r>
    </w:p>
    <w:p w14:paraId="1D041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suruan','3727967',1,1,15.504,5,0,0),</w:t>
      </w:r>
    </w:p>
    <w:p w14:paraId="415BD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asuruan','3745856',1,1,2.8044,2,0,0),</w:t>
      </w:r>
    </w:p>
    <w:p w14:paraId="7C044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erak utara','3716560',1,2,8.037,4,0,0),</w:t>
      </w:r>
    </w:p>
    <w:p w14:paraId="4C0CE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esanggrahan','3727967',1,1,3.876,2,0,0),</w:t>
      </w:r>
    </w:p>
    <w:p w14:paraId="273C6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onorogo','3716560',1,2,2.0805,1,0,0),</w:t>
      </w:r>
    </w:p>
    <w:p w14:paraId="548B0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onorogo','3727967',1,1,7.752,4,0,0),</w:t>
      </w:r>
    </w:p>
    <w:p w14:paraId="73E19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onorogo','3745968',1,1,5.6088,3,0,0),</w:t>
      </w:r>
    </w:p>
    <w:p w14:paraId="2F9CE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robolinggo','3716560',1,2,16.630062,18,0,0),</w:t>
      </w:r>
    </w:p>
    <w:p w14:paraId="32123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robolinggo','3718750',1,1,3.1464,1,0,0),</w:t>
      </w:r>
    </w:p>
    <w:p w14:paraId="00BB2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robolinggo','3718754',1,1,1.65442599999999,1,0,0),</w:t>
      </w:r>
    </w:p>
    <w:p w14:paraId="27819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robolinggo','3727967',1,1,34.8839999999999,17,0,0),</w:t>
      </w:r>
    </w:p>
    <w:p w14:paraId="32861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robolinggo','3745856',1,1,5.6088,4,0,0),</w:t>
      </w:r>
    </w:p>
    <w:p w14:paraId="5E1F6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robolinggo','3745968',1,1,8.4132,5,0,0),</w:t>
      </w:r>
    </w:p>
    <w:p w14:paraId="76682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uri','3718750',1,1,2.562486,1,0,0),</w:t>
      </w:r>
    </w:p>
    <w:p w14:paraId="15D5E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purwodadi','3745856',1,1,2.8044,1,0,0),</w:t>
      </w:r>
    </w:p>
    <w:p w14:paraId="495C3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rungkut','3716560',1,2,2.2515,2,0,0),</w:t>
      </w:r>
    </w:p>
    <w:p w14:paraId="723B3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rungkut','3718749',2,1,1.539,1,0,0),</w:t>
      </w:r>
    </w:p>
    <w:p w14:paraId="650F2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rungkut','3727967',1,1,7.752,4,0,0),</w:t>
      </w:r>
    </w:p>
    <w:p w14:paraId="120B8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rungkut','3734431',2,1,1.368,1,0,0),</w:t>
      </w:r>
    </w:p>
    <w:p w14:paraId="5E92F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rungkut','3745856',1,1,5.6088,5,0,0),</w:t>
      </w:r>
    </w:p>
    <w:p w14:paraId="463C5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16560',1,2,180.20479,123,0,0),</w:t>
      </w:r>
    </w:p>
    <w:p w14:paraId="13C76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18685',2,2,16.9622019999999,13,0,0),</w:t>
      </w:r>
    </w:p>
    <w:p w14:paraId="638D8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18702',2,1,60.5681999999999,18,0,0),</w:t>
      </w:r>
    </w:p>
    <w:p w14:paraId="46CE2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18728',2,1,30.053046,16,0,0),</w:t>
      </w:r>
    </w:p>
    <w:p w14:paraId="6EF5B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18749',2,1,75.6181759999999,59,0,0),</w:t>
      </w:r>
    </w:p>
    <w:p w14:paraId="62A4D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18750',1,1,63.745732,43,0,0),</w:t>
      </w:r>
    </w:p>
    <w:p w14:paraId="69D11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18754',1,1,19.1420359999999,11,0,0),</w:t>
      </w:r>
    </w:p>
    <w:p w14:paraId="16A05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26250',2,1,49.6031099999999,23,0,0),</w:t>
      </w:r>
    </w:p>
    <w:p w14:paraId="2081B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27967',1,1,290.699999999999,115,0,0),</w:t>
      </w:r>
    </w:p>
    <w:p w14:paraId="2AE90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27983',2,1,3.876,2,0,0),</w:t>
      </w:r>
    </w:p>
    <w:p w14:paraId="49B38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45856',1,1,140.219999999999,133,0,0),</w:t>
      </w:r>
    </w:p>
    <w:p w14:paraId="07F2B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45968',1,1,123.393599999999,48,0,0),</w:t>
      </w:r>
    </w:p>
    <w:p w14:paraId="064A3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doarjo','3746251',2,1,1.9152,0,0,0),</w:t>
      </w:r>
    </w:p>
    <w:p w14:paraId="67795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walan kerto','3716560',1,2,1.2255,1,0,0),</w:t>
      </w:r>
    </w:p>
    <w:p w14:paraId="34BAB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walan kerto','3718749',2,1,2.33699999999999,1,0,0),</w:t>
      </w:r>
    </w:p>
    <w:p w14:paraId="7B2F7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walan kerto','3727967',1,1,3.876,1,0,0),</w:t>
      </w:r>
    </w:p>
    <w:p w14:paraId="67CEE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walan kerto','3734431',2,1,1.368,0,0,0),</w:t>
      </w:r>
    </w:p>
    <w:p w14:paraId="082A1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walan kerto','3745856',1,1,2.8044,1,0,0),</w:t>
      </w:r>
    </w:p>
    <w:p w14:paraId="50DB4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iwalan kerto','3745968',1,1,2.8044,2,0,0),</w:t>
      </w:r>
    </w:p>
    <w:p w14:paraId="0786A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18685',2,2,7337.88364800021,6774,0,0),</w:t>
      </w:r>
    </w:p>
    <w:p w14:paraId="53951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18702',2,1,1214.776296,173,0,0),</w:t>
      </w:r>
    </w:p>
    <w:p w14:paraId="18A15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18728',2,1,5198.16467800008,6028,0,0),</w:t>
      </w:r>
    </w:p>
    <w:p w14:paraId="00CA9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18749',2,1,18224.3138979991,14980,0,0),</w:t>
      </w:r>
    </w:p>
    <w:p w14:paraId="76356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18750',1,1,2949.69950799999,1422,0,0),</w:t>
      </w:r>
    </w:p>
    <w:p w14:paraId="7AE1A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18754',1,1,988.008404,725,0,0),</w:t>
      </w:r>
    </w:p>
    <w:p w14:paraId="3E763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18757',2,1,4.799998,1,0,0),</w:t>
      </w:r>
    </w:p>
    <w:p w14:paraId="58BBF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26249',2,1,2.8044,1,0,0),</w:t>
      </w:r>
    </w:p>
    <w:p w14:paraId="3E669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26250',2,1,20696.1579939998,11715,0,0),</w:t>
      </w:r>
    </w:p>
    <w:p w14:paraId="00832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27967',1,1,5193.84000000021,2103,0,0),</w:t>
      </w:r>
    </w:p>
    <w:p w14:paraId="42444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27983',2,1,934.115999999995,603,0,0),</w:t>
      </w:r>
    </w:p>
    <w:p w14:paraId="51498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28748',1,1,22.873439,21,0,0),</w:t>
      </w:r>
    </w:p>
    <w:p w14:paraId="0D1F9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34429',2,1,335.159999999999,218,0,0),</w:t>
      </w:r>
    </w:p>
    <w:p w14:paraId="10219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34431',2,1,296.855999999999,245,0,0),</w:t>
      </w:r>
    </w:p>
    <w:p w14:paraId="75031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45856',1,1,4327.18920000005,4194,0,0),</w:t>
      </w:r>
    </w:p>
    <w:p w14:paraId="13C53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45968',1,1,2930.59799999998,2314,0,0),</w:t>
      </w:r>
    </w:p>
    <w:p w14:paraId="101BC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surabaya','3746251',2,1,1286.80919999999,559,0,0),</w:t>
      </w:r>
    </w:p>
    <w:p w14:paraId="159AA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renggalek','3718749',2,1,1.999988,1,0,0),</w:t>
      </w:r>
    </w:p>
    <w:p w14:paraId="689E8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renggalek','3727967',1,1,3.876,1,0,0),</w:t>
      </w:r>
    </w:p>
    <w:p w14:paraId="256E7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renggalek','3745856',1,1,5.6088,4,0,0),</w:t>
      </w:r>
    </w:p>
    <w:p w14:paraId="1A0ED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renggalek','3745968',1,1,2.8044,1,0,0),</w:t>
      </w:r>
    </w:p>
    <w:p w14:paraId="46F14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16560',1,2,6.98173,2,0,0),</w:t>
      </w:r>
    </w:p>
    <w:p w14:paraId="30C05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18749',2,1,0.632728,1,0,0),</w:t>
      </w:r>
    </w:p>
    <w:p w14:paraId="5F181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18750',1,1,3.2889,2,0,0),</w:t>
      </w:r>
    </w:p>
    <w:p w14:paraId="39FDE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18754',1,1,3.1635,2,0,0),</w:t>
      </w:r>
    </w:p>
    <w:p w14:paraId="5D7CC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27967',1,1,3.876,2,0,0),</w:t>
      </w:r>
    </w:p>
    <w:p w14:paraId="1792A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34429',2,1,1.368,1,0,0),</w:t>
      </w:r>
    </w:p>
    <w:p w14:paraId="709DB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34431',2,1,1.368,0,0,0),</w:t>
      </w:r>
    </w:p>
    <w:p w14:paraId="6DE61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45856',1,1,14.022,6,0,0),</w:t>
      </w:r>
    </w:p>
    <w:p w14:paraId="2ECBE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ban','3745968',1,1,2.8044,2,0,0),</w:t>
      </w:r>
    </w:p>
    <w:p w14:paraId="5EABA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16560',1,2,182.140036,204,0,0),</w:t>
      </w:r>
    </w:p>
    <w:p w14:paraId="7B24D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18685',2,2,16.298182,17,0,0),</w:t>
      </w:r>
    </w:p>
    <w:p w14:paraId="4F50D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18702',2,1,3.8247,1,0,0),</w:t>
      </w:r>
    </w:p>
    <w:p w14:paraId="6C99E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18728',2,1,3.51045999999999,2,0,0),</w:t>
      </w:r>
    </w:p>
    <w:p w14:paraId="666F9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18749',2,1,32.79438,25,0,0),</w:t>
      </w:r>
    </w:p>
    <w:p w14:paraId="62C8E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18750',1,1,16.3148819999999,11,0,0),</w:t>
      </w:r>
    </w:p>
    <w:p w14:paraId="50206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18754',1,1,4.799978,1,0,0),</w:t>
      </w:r>
    </w:p>
    <w:p w14:paraId="06094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26250',2,1,91.3539,26,0,0),</w:t>
      </w:r>
    </w:p>
    <w:p w14:paraId="2DE8B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27967',1,1,46.512,34,0,0),</w:t>
      </w:r>
    </w:p>
    <w:p w14:paraId="5441E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27983',2,1,7.752,3,0,0),</w:t>
      </w:r>
    </w:p>
    <w:p w14:paraId="00519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45856',1,1,36.4572,17,0,0),</w:t>
      </w:r>
    </w:p>
    <w:p w14:paraId="55460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Jawa Timur','idn-ji-tulungagung','3745968',1,1,11.2176,10,0,0),</w:t>
      </w:r>
    </w:p>
    <w:p w14:paraId="7B835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16560',1,2,520.843705999999,244,0,0),</w:t>
      </w:r>
    </w:p>
    <w:p w14:paraId="798EE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18702',2,1,19.551,6,0,0),</w:t>
      </w:r>
    </w:p>
    <w:p w14:paraId="7A2D9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18728',2,1,186.884937999999,110,0,0),</w:t>
      </w:r>
    </w:p>
    <w:p w14:paraId="41076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18749',2,1,587.578914000001,686,0,0),</w:t>
      </w:r>
    </w:p>
    <w:p w14:paraId="53889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18750',1,1,125.744153999999,103,0,0),</w:t>
      </w:r>
    </w:p>
    <w:p w14:paraId="3AAA5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18754',1,1,55.058622,45,0,0),</w:t>
      </w:r>
    </w:p>
    <w:p w14:paraId="34B87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26250',2,1,567.737166,300,0,0),</w:t>
      </w:r>
    </w:p>
    <w:p w14:paraId="24124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27967',1,1,395.351999999998,263,0,0),</w:t>
      </w:r>
    </w:p>
    <w:p w14:paraId="6C2B7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27983',2,1,50.388,34,0,0),</w:t>
      </w:r>
    </w:p>
    <w:p w14:paraId="5A275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28748',1,1,1.126069,1,0,0),</w:t>
      </w:r>
    </w:p>
    <w:p w14:paraId="31EB5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34429',2,1,4.104,1,0,0),</w:t>
      </w:r>
    </w:p>
    <w:p w14:paraId="2C63D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34431',2,1,4.104,4,0,0),</w:t>
      </w:r>
    </w:p>
    <w:p w14:paraId="0C6C3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45856',1,1,272.026799999999,174,0,0),</w:t>
      </w:r>
    </w:p>
    <w:p w14:paraId="2FBCE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45968',1,1,224.351999999999,213,0,0),</w:t>
      </w:r>
    </w:p>
    <w:p w14:paraId="7E3A3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pontianak','3746251',2,1,36.1493999999999,26,0,0),</w:t>
      </w:r>
    </w:p>
    <w:p w14:paraId="19728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Barat','idn-kb-sintang','3716560',1,2,6.616702,3,0,0),</w:t>
      </w:r>
    </w:p>
    <w:p w14:paraId="59459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16560',1,2,25.353316,25,0,0),</w:t>
      </w:r>
    </w:p>
    <w:p w14:paraId="5E5EC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18728',2,1,1.4651,1,0,0),</w:t>
      </w:r>
    </w:p>
    <w:p w14:paraId="74C1C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18749',2,1,7.524,7,0,0),</w:t>
      </w:r>
    </w:p>
    <w:p w14:paraId="493D2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18750',1,1,7.94592,2,0,0),</w:t>
      </w:r>
    </w:p>
    <w:p w14:paraId="492B5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18754',1,1,4.67399999999999,5,0,),</w:t>
      </w:r>
    </w:p>
    <w:p w14:paraId="1E364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27967',1,1,15.504,7,0,0),</w:t>
      </w:r>
    </w:p>
    <w:p w14:paraId="22AAD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45856',1,1,11.2176,11,0,0),</w:t>
      </w:r>
    </w:p>
    <w:p w14:paraId="0F269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baru','3745968',1,1,14.022,7,0,0),</w:t>
      </w:r>
    </w:p>
    <w:p w14:paraId="5653F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16560',1,2,1382.90566,1615,0,0),</w:t>
      </w:r>
    </w:p>
    <w:p w14:paraId="6E180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18685',2,2,379.352328,373,0,0),</w:t>
      </w:r>
    </w:p>
    <w:p w14:paraId="2AD8E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18702',2,1,22.8057,8,0,0),</w:t>
      </w:r>
    </w:p>
    <w:p w14:paraId="5DA62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18728',2,1,203.642758,125,0,0),</w:t>
      </w:r>
    </w:p>
    <w:p w14:paraId="4B388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18749',2,1,492.142682000002,294,0,0),</w:t>
      </w:r>
    </w:p>
    <w:p w14:paraId="52D6F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18750',1,1,182.434822,80,0,0),</w:t>
      </w:r>
    </w:p>
    <w:p w14:paraId="1CEFC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18754',1,1,85.921144,55,0,0),</w:t>
      </w:r>
    </w:p>
    <w:p w14:paraId="35284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26250',2,1,521.437652,296,0,0),</w:t>
      </w:r>
    </w:p>
    <w:p w14:paraId="662CC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27967',1,1,457.367999999998,187,0,0),</w:t>
      </w:r>
    </w:p>
    <w:p w14:paraId="5EF99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27983',2,1,23.256,14,0,0),</w:t>
      </w:r>
    </w:p>
    <w:p w14:paraId="29040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28748',1,1,2.531165,1,0,0),</w:t>
      </w:r>
    </w:p>
    <w:p w14:paraId="1A8BA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34429',2,1,4.104,3,0,0),</w:t>
      </w:r>
    </w:p>
    <w:p w14:paraId="7A879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45856',1,1,429.073199999998,316,0,0),</w:t>
      </w:r>
    </w:p>
    <w:p w14:paraId="4009A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45968',1,1,294.461999999998,177,0,0),</w:t>
      </w:r>
    </w:p>
    <w:p w14:paraId="4E0BD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njarmasin','3746251',2,1,57.1139999999999,42,0,0),</w:t>
      </w:r>
    </w:p>
    <w:p w14:paraId="36E80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tulicin','3716560',1,2,36.855202,24,0,0),</w:t>
      </w:r>
    </w:p>
    <w:p w14:paraId="7D588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tulicin','3718750',1,1,4.2579,1,0,0),</w:t>
      </w:r>
    </w:p>
    <w:p w14:paraId="47F2C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tulicin','3745856',1,1,19.6308,13,0,0),</w:t>
      </w:r>
    </w:p>
    <w:p w14:paraId="4834D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Selatan','idn-ks-batulicin','3745968',1,1,30.8484,25,0,0),</w:t>
      </w:r>
    </w:p>
    <w:p w14:paraId="2D994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16560',1,2,83.172404,56,0,0),</w:t>
      </w:r>
    </w:p>
    <w:p w14:paraId="6B905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18685',2,2,2.9925,1,0,0),</w:t>
      </w:r>
    </w:p>
    <w:p w14:paraId="1AD55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18728',2,1,7.1535,7,0,0),</w:t>
      </w:r>
    </w:p>
    <w:p w14:paraId="04C60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18749',2,1,8.2935,7,0,0),</w:t>
      </w:r>
    </w:p>
    <w:p w14:paraId="3D1BD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18750',1,1,5.962714,5,0,),</w:t>
      </w:r>
    </w:p>
    <w:p w14:paraId="714F4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18754',1,1,6.535216,4,0,0),</w:t>
      </w:r>
    </w:p>
    <w:p w14:paraId="09EEA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26250',2,1,26.163,6,0,0),</w:t>
      </w:r>
    </w:p>
    <w:p w14:paraId="23E78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27967',1,1,104.652,60,0,0),</w:t>
      </w:r>
    </w:p>
    <w:p w14:paraId="04F2B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45856',1,1,11.2176,6,0,0),</w:t>
      </w:r>
    </w:p>
    <w:p w14:paraId="6DCC6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45968',1,1,28.044,14,0,0),</w:t>
      </w:r>
    </w:p>
    <w:p w14:paraId="56E0B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palangkaraya','3746251',2,1,1.9152,0,0,0),</w:t>
      </w:r>
    </w:p>
    <w:p w14:paraId="07282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sampit','3718685',2,2,10.716,4,0,0),</w:t>
      </w:r>
    </w:p>
    <w:p w14:paraId="2AC52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sampit','3718749',2,1,4.161,9,0,0),</w:t>
      </w:r>
    </w:p>
    <w:p w14:paraId="67F28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sampit','3718750',1,1,3.46020199999999,2,0,0),</w:t>
      </w:r>
    </w:p>
    <w:p w14:paraId="5DF8B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sampit','3718754',1,1,2.158058,2,0,0),</w:t>
      </w:r>
    </w:p>
    <w:p w14:paraId="29327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engah','idn-kt-sampit','3745856',1,1,2.8044,1,0,0),</w:t>
      </w:r>
    </w:p>
    <w:p w14:paraId="0F6E5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16560',1,2,1665.347404,1371,0,0),</w:t>
      </w:r>
    </w:p>
    <w:p w14:paraId="16513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18685',2,2,109.302257999999,58,0,0),</w:t>
      </w:r>
    </w:p>
    <w:p w14:paraId="45071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18702',2,1,31.100625,6,0,0),</w:t>
      </w:r>
    </w:p>
    <w:p w14:paraId="3C289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18749',2,1,494.279024000002,289,0,0),</w:t>
      </w:r>
    </w:p>
    <w:p w14:paraId="7D82E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18750',1,1,166.210446,84,0,0),</w:t>
      </w:r>
    </w:p>
    <w:p w14:paraId="22E66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18754',1,1,62.38579,40,0,0),</w:t>
      </w:r>
    </w:p>
    <w:p w14:paraId="7C7BC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26250',2,1,923.536885999997,400,0,0),</w:t>
      </w:r>
    </w:p>
    <w:p w14:paraId="34548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27967',1,1,627.911999999997,417,0,0),</w:t>
      </w:r>
    </w:p>
    <w:p w14:paraId="2A560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27983',2,1,46.512,28,0,0),</w:t>
      </w:r>
    </w:p>
    <w:p w14:paraId="4285E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28748',1,1,2.383239,2,0,0),</w:t>
      </w:r>
    </w:p>
    <w:p w14:paraId="25B86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34429',2,1,4.104,3,0,0),</w:t>
      </w:r>
    </w:p>
    <w:p w14:paraId="2D47D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34431',2,1,8.208,5,0,0),</w:t>
      </w:r>
    </w:p>
    <w:p w14:paraId="3706F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45856',1,1,398.224799999998,325,0,0),</w:t>
      </w:r>
    </w:p>
    <w:p w14:paraId="21730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45968',1,1,490.769999999998,402,0,0),</w:t>
      </w:r>
    </w:p>
    <w:p w14:paraId="5581E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alikpapan','3746251',2,1,17.2368,8,0,0),</w:t>
      </w:r>
    </w:p>
    <w:p w14:paraId="72A26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16560',1,2,285.694402,713,0,),</w:t>
      </w:r>
    </w:p>
    <w:p w14:paraId="5B028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18702',2,1,3.999975,1,0,0),</w:t>
      </w:r>
    </w:p>
    <w:p w14:paraId="0A98C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18728',2,1,1.999988,1,0,0),</w:t>
      </w:r>
    </w:p>
    <w:p w14:paraId="22DE4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18750',1,1,14.4342,10,0,0),</w:t>
      </w:r>
    </w:p>
    <w:p w14:paraId="43C01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18754',1,1,1.34312,1,0,0),</w:t>
      </w:r>
    </w:p>
    <w:p w14:paraId="3A454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26250',2,1,4.5828,1,0,0),</w:t>
      </w:r>
    </w:p>
    <w:p w14:paraId="0E50B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45856',1,1,30.8484,22,0,0),</w:t>
      </w:r>
    </w:p>
    <w:p w14:paraId="48F80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bontang','3745968',1,1,50.4792,51,0,0),</w:t>
      </w:r>
    </w:p>
    <w:p w14:paraId="6F536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16560',1,2,1253.38367599999,811,0,0),</w:t>
      </w:r>
    </w:p>
    <w:p w14:paraId="6E640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18685',2,2,67.316886,39,0,0),</w:t>
      </w:r>
    </w:p>
    <w:p w14:paraId="0E7FE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18702',2,1,30.69735,7,0,0),</w:t>
      </w:r>
    </w:p>
    <w:p w14:paraId="5C356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18728',2,1,94.459404,78,0,0),</w:t>
      </w:r>
    </w:p>
    <w:p w14:paraId="07C2D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18749',2,1,364.448724,392,0,0),</w:t>
      </w:r>
    </w:p>
    <w:p w14:paraId="59E23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18750',1,1,137.712998,54,0,0),</w:t>
      </w:r>
    </w:p>
    <w:p w14:paraId="55D03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18754',1,1,61.69125,60,0,0),</w:t>
      </w:r>
    </w:p>
    <w:p w14:paraId="30FB6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26250',2,1,235.828172,51,0,0),</w:t>
      </w:r>
    </w:p>
    <w:p w14:paraId="372E0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27967',1,1,461.243999999998,219,0,0),</w:t>
      </w:r>
    </w:p>
    <w:p w14:paraId="7AE79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27983',2,1,27.1319999999999,14,0,0),</w:t>
      </w:r>
    </w:p>
    <w:p w14:paraId="20F73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34429',2,1,8.208,8,0,0),</w:t>
      </w:r>
    </w:p>
    <w:p w14:paraId="47E37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34431',2,1,2.736,1,0,0),</w:t>
      </w:r>
    </w:p>
    <w:p w14:paraId="7DA3F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45856',1,1,330.919199999998,156,0,0),</w:t>
      </w:r>
    </w:p>
    <w:p w14:paraId="15FE5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45968',1,1,381.398399999998,308,0,0),</w:t>
      </w:r>
    </w:p>
    <w:p w14:paraId="594E7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samarinda','3746251',2,1,11.2062,6,0,0),</w:t>
      </w:r>
    </w:p>
    <w:p w14:paraId="32761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tanjung redeb','3716560',1,2,34.5135,19,0,0),</w:t>
      </w:r>
    </w:p>
    <w:p w14:paraId="767FB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tanjung redeb','3718750',1,1,3.9159,2,0,0),</w:t>
      </w:r>
    </w:p>
    <w:p w14:paraId="1BB6C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tanjung redeb','3726250',2,1,23.4954,8,0,0),</w:t>
      </w:r>
    </w:p>
    <w:p w14:paraId="4D6BE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tanjung redeb','3727967',1,1,23.256,15,0,0),</w:t>
      </w:r>
    </w:p>
    <w:p w14:paraId="3FFDC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tenggarong','3716560',1,2,6.6405,7,0,0),</w:t>
      </w:r>
    </w:p>
    <w:p w14:paraId="05F7A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tenggarong','3727967',1,1,3.876,2,0,0),</w:t>
      </w:r>
    </w:p>
    <w:p w14:paraId="07DEE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Timur','idn-ki-tenggarong','3745856',1,1,2.8044,1,0,0),</w:t>
      </w:r>
    </w:p>
    <w:p w14:paraId="0D92E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16560',1,2,259.283114,248,0,0),</w:t>
      </w:r>
    </w:p>
    <w:p w14:paraId="58D58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4',1,2,'kalimantan utara','idn-ki-tarakan','3718685',2,2,18.1545,9,0,0),</w:t>
      </w:r>
    </w:p>
    <w:p w14:paraId="1351F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18728',2,1,13.656488,23,0,0),</w:t>
      </w:r>
    </w:p>
    <w:p w14:paraId="49925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18749',2,1,31.274496,39,0,0),</w:t>
      </w:r>
    </w:p>
    <w:p w14:paraId="0E35B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18750',1,1,17.033026,5,0,0),</w:t>
      </w:r>
    </w:p>
    <w:p w14:paraId="3D318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26250',2,1,18.3312,6,0,0),</w:t>
      </w:r>
    </w:p>
    <w:p w14:paraId="2F735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27967',1,1,93.024,69,0,),</w:t>
      </w:r>
    </w:p>
    <w:p w14:paraId="76807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27983',2,1,7.752,4,0,0),</w:t>
      </w:r>
    </w:p>
    <w:p w14:paraId="39BE0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34429',2,1,2.736,2,0,0),</w:t>
      </w:r>
    </w:p>
    <w:p w14:paraId="4AA21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34431',2,1,1.368,1,0,0),</w:t>
      </w:r>
    </w:p>
    <w:p w14:paraId="4714C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45856',1,1,53.2836,53,0,0),</w:t>
      </w:r>
    </w:p>
    <w:p w14:paraId="03EBA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45968',1,1,33.6528,13,0,0),</w:t>
      </w:r>
    </w:p>
    <w:p w14:paraId="0177D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alimantan utara','idn-ki-tarakan','3746251',2,1,5.7456,2,0,0),</w:t>
      </w:r>
    </w:p>
    <w:p w14:paraId="6D440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muka kuning','3716560',1,2,3.625372,5,0,0),</w:t>
      </w:r>
    </w:p>
    <w:p w14:paraId="66959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muka kuning','3718685',2,2,8.037,2,0,0),</w:t>
      </w:r>
    </w:p>
    <w:p w14:paraId="13770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muka kuning','3718750',1,1,9.92117,3,0,0),</w:t>
      </w:r>
    </w:p>
    <w:p w14:paraId="57D6C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muka kuning','3726250',2,1,4.4973,2,0,0),</w:t>
      </w:r>
    </w:p>
    <w:p w14:paraId="65E3C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muka kuning','3727967',1,1,15.504,7,0,0),</w:t>
      </w:r>
    </w:p>
    <w:p w14:paraId="6EEAE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muka kuning','3745856',1,1,14.022,5,0,0),</w:t>
      </w:r>
    </w:p>
    <w:p w14:paraId="45A0B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muka kuning','3745968',1,1,2.8044,1,0,0),</w:t>
      </w:r>
    </w:p>
    <w:p w14:paraId="40B9B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balai','3726250',2,1,15.6636,4,0,0),</w:t>
      </w:r>
    </w:p>
    <w:p w14:paraId="30507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balai','3727967',1,1,3.876,1,0,0),</w:t>
      </w:r>
    </w:p>
    <w:p w14:paraId="1AC64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16560',1,2,22.9425,13,0,0),</w:t>
      </w:r>
    </w:p>
    <w:p w14:paraId="447CC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18685',2,2,1.197,1,0,0),</w:t>
      </w:r>
    </w:p>
    <w:p w14:paraId="01779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18702',2,1,31.8516,5,0,0),</w:t>
      </w:r>
    </w:p>
    <w:p w14:paraId="64B20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18750',1,1,10.200012,7,0,0),</w:t>
      </w:r>
    </w:p>
    <w:p w14:paraId="1CBD1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18754',1,1,2.0805,1,0,0),</w:t>
      </w:r>
    </w:p>
    <w:p w14:paraId="1C9F9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26250',2,1,161.8002,43,0,0),</w:t>
      </w:r>
    </w:p>
    <w:p w14:paraId="30858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27967',1,1,31.0079999999999,14,0,0),</w:t>
      </w:r>
    </w:p>
    <w:p w14:paraId="0D4DB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45856',1,1,44.8704,37,0,0),</w:t>
      </w:r>
    </w:p>
    <w:p w14:paraId="7A381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pinang barat','3745968',1,1,14.022,6,0,0),</w:t>
      </w:r>
    </w:p>
    <w:p w14:paraId="54DB5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Kepulauan Riau','idn-kr-tanjung riau','3745856',1,1,2.8044,2,0,0),</w:t>
      </w:r>
    </w:p>
    <w:p w14:paraId="7DF50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negeri katon','3718749',2,1,7.638,8,0,0),</w:t>
      </w:r>
    </w:p>
    <w:p w14:paraId="3C3C9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16560',1,2,634.847564,688,0,0),</w:t>
      </w:r>
    </w:p>
    <w:p w14:paraId="7B3DB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18685',2,2,245.331116,118,0,0),</w:t>
      </w:r>
    </w:p>
    <w:p w14:paraId="0A357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18702',2,1,78.53002,21,0,0),</w:t>
      </w:r>
    </w:p>
    <w:p w14:paraId="3F7EC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18728',2,1,184.946449999999,197,0,0),</w:t>
      </w:r>
    </w:p>
    <w:p w14:paraId="7CD9E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18749',2,1,625.920182000001,676,0,0),</w:t>
      </w:r>
    </w:p>
    <w:p w14:paraId="4F777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18750',1,1,130.845854,46,0,0),</w:t>
      </w:r>
    </w:p>
    <w:p w14:paraId="36256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18754',1,1,29.896998,15,0,0),</w:t>
      </w:r>
    </w:p>
    <w:p w14:paraId="54B94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26250',2,1,598.269149999999,170,0,0),</w:t>
      </w:r>
    </w:p>
    <w:p w14:paraId="63D07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27967',1,1,360.467999999998,224,0,0),</w:t>
      </w:r>
    </w:p>
    <w:p w14:paraId="4F295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27983',2,1,31.0079999999999,10,0,0),</w:t>
      </w:r>
    </w:p>
    <w:p w14:paraId="7F937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34429',2,1,9.576,8,0,0),</w:t>
      </w:r>
    </w:p>
    <w:p w14:paraId="58955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34431',2,1,6.84,3,0,0),</w:t>
      </w:r>
    </w:p>
    <w:p w14:paraId="74F72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45856',1,1,291.657599999999,252,0,0),</w:t>
      </w:r>
    </w:p>
    <w:p w14:paraId="493FC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45968',1,1,176.677199999999,100,0,0),</w:t>
      </w:r>
    </w:p>
    <w:p w14:paraId="2F07D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Lampung','idn-la-tanjungkarang-telukbetung','3746251',2,1,24.282,8,0,0),</w:t>
      </w:r>
    </w:p>
    <w:p w14:paraId="5BACC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Maluku','idn-ma-hunut','3716560',1,2,5.8995,3,0,0),</w:t>
      </w:r>
    </w:p>
    <w:p w14:paraId="0E8F2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Maluku','idn-ma-hunut','3727967',1,1,11.628,6,0,0),</w:t>
      </w:r>
    </w:p>
    <w:p w14:paraId="25171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Maluku','idn-ma-hunut','3745856',1,1,2.8044,2,0,0),</w:t>
      </w:r>
    </w:p>
    <w:p w14:paraId="01D10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Maluku','idn-ma-hunut','3745968',1,1,2.8044,1,0,0),</w:t>
      </w:r>
    </w:p>
    <w:p w14:paraId="4A464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16560',1,2,591.4768,693,0,0),</w:t>
      </w:r>
    </w:p>
    <w:p w14:paraId="06340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18685',2,2,39.176186,45,0,0),</w:t>
      </w:r>
    </w:p>
    <w:p w14:paraId="15472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18702',2,1,3.98145,0,0,0),</w:t>
      </w:r>
    </w:p>
    <w:p w14:paraId="66C68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18728',2,1,53.41359,42,0,0),</w:t>
      </w:r>
    </w:p>
    <w:p w14:paraId="6891F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18749',2,1,75.1765799999999,102,0,0),</w:t>
      </w:r>
    </w:p>
    <w:p w14:paraId="41D21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18750',1,1,78.1109159999999,33,0,0),</w:t>
      </w:r>
    </w:p>
    <w:p w14:paraId="341E1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18754',1,1,26.267376,23,0,0),</w:t>
      </w:r>
    </w:p>
    <w:p w14:paraId="02995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26250',2,1,258.338592,119,0,0),</w:t>
      </w:r>
    </w:p>
    <w:p w14:paraId="50AEA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27967',1,1,368.219999999998,108,0,0),</w:t>
      </w:r>
    </w:p>
    <w:p w14:paraId="58048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27983',2,1,11.628,5,0,0),</w:t>
      </w:r>
    </w:p>
    <w:p w14:paraId="40A4A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28748',1,1,2.439954,1,0,0),</w:t>
      </w:r>
    </w:p>
    <w:p w14:paraId="08E40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34431',2,1,1.368,1,0,0),</w:t>
      </w:r>
    </w:p>
    <w:p w14:paraId="2FD0E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45856',1,1,235.569599999999,160,0,0),</w:t>
      </w:r>
    </w:p>
    <w:p w14:paraId="7C7E8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45968',1,1,112.175999999999,82,0,0),</w:t>
      </w:r>
    </w:p>
    <w:p w14:paraId="1DF53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mataram','3746251',2,1,7.6608,3,0,0),</w:t>
      </w:r>
    </w:p>
    <w:p w14:paraId="64A42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Barat','idn-nb-taliwang','3727967',1,1,3.876,1,0,0),</w:t>
      </w:r>
    </w:p>
    <w:p w14:paraId="093F3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ende','3716560',1,2,1.510472,2,0,0),</w:t>
      </w:r>
    </w:p>
    <w:p w14:paraId="597A8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ende','3727967',1,1,3.876,2,0,0),</w:t>
      </w:r>
    </w:p>
    <w:p w14:paraId="4C39F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ota','3718750',1,1,6.6918,5,0,0),</w:t>
      </w:r>
    </w:p>
    <w:p w14:paraId="65F75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ota','3727967',1,1,3.876,2,0,0),</w:t>
      </w:r>
    </w:p>
    <w:p w14:paraId="5D3BC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ota','3745856',1,1,16.8264,12,0,0),</w:t>
      </w:r>
    </w:p>
    <w:p w14:paraId="58875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ota','3745968',1,1,2.8044,2,0,),</w:t>
      </w:r>
    </w:p>
    <w:p w14:paraId="5ABA0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ota','3746251',2,1,1.9152,1,0,0),</w:t>
      </w:r>
    </w:p>
    <w:p w14:paraId="2D5D1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16560',1,2,542.830814,436,0,0),</w:t>
      </w:r>
    </w:p>
    <w:p w14:paraId="671F0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18685',2,2,61.993206,31,0,0),</w:t>
      </w:r>
    </w:p>
    <w:p w14:paraId="2C4F2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18702',2,1,7.57815,2,0,0),</w:t>
      </w:r>
    </w:p>
    <w:p w14:paraId="72C68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18728',2,1,37.02794,22,0,0),</w:t>
      </w:r>
    </w:p>
    <w:p w14:paraId="4477F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18749',2,1,64.744936,58,0,0),</w:t>
      </w:r>
    </w:p>
    <w:p w14:paraId="49EBA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18750',1,1,37.708064,24,0,0),</w:t>
      </w:r>
    </w:p>
    <w:p w14:paraId="708E0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18754',1,1,17.619332,14,0,0),</w:t>
      </w:r>
    </w:p>
    <w:p w14:paraId="134CA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26250',2,1,159.863754,98,0,0),</w:t>
      </w:r>
    </w:p>
    <w:p w14:paraId="7EC20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27967',1,1,186.047999999999,96,0,0),</w:t>
      </w:r>
    </w:p>
    <w:p w14:paraId="7517C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28748',1,1,1.12469,0,0,0),</w:t>
      </w:r>
    </w:p>
    <w:p w14:paraId="2C0B4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34429',2,1,4.104,4,0,0),</w:t>
      </w:r>
    </w:p>
    <w:p w14:paraId="46E18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34431',2,1,5.472,2,0,0),</w:t>
      </w:r>
    </w:p>
    <w:p w14:paraId="55AB5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45856',1,1,171.068399999999,166,0,0),</w:t>
      </w:r>
    </w:p>
    <w:p w14:paraId="29573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45968',1,1,241.178399999999,124,0,0),</w:t>
      </w:r>
    </w:p>
    <w:p w14:paraId="1158A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Nusa Tenggara Timur','idn-nt-kupang','3746251',2,1,5.7456,2,0,0),</w:t>
      </w:r>
    </w:p>
    <w:p w14:paraId="125D0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Papua','idn-pa-mulia','3727967',1,1,3.876,2,0,0),</w:t>
      </w:r>
    </w:p>
    <w:p w14:paraId="1684E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Papua','idn-pa-mulia','3745856',1,1,2.8044,2,0,0),</w:t>
      </w:r>
    </w:p>
    <w:p w14:paraId="047AF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Papua Barat','idn-pb-manokwari','3727967',1,1,3.876,1,0,0),</w:t>
      </w:r>
    </w:p>
    <w:p w14:paraId="7C586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Papua Barat','idn-pb-manokwari','3745856',1,1,2.8044,1,0,0),</w:t>
      </w:r>
    </w:p>
    <w:p w14:paraId="67BE3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Papua Barat','idn-pb-manokwari','3745968',1,1,8.4132,6,0,0),</w:t>
      </w:r>
    </w:p>
    <w:p w14:paraId="065B4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16560',1,2,24.2535,28,0,0),</w:t>
      </w:r>
    </w:p>
    <w:p w14:paraId="779A5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18685',2,2,6.2985,3,0,0),</w:t>
      </w:r>
    </w:p>
    <w:p w14:paraId="770F4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18728',2,1,13.623,9,0,0),</w:t>
      </w:r>
    </w:p>
    <w:p w14:paraId="1FEEA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18749',2,1,13.1138579999999,11,0,0),</w:t>
      </w:r>
    </w:p>
    <w:p w14:paraId="220AC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18750',1,1,23.577374,13,0,0),</w:t>
      </w:r>
    </w:p>
    <w:p w14:paraId="13A51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18754',1,1,1.360852,1,0,0),</w:t>
      </w:r>
    </w:p>
    <w:p w14:paraId="3F771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26250',2,1,23.313,10,0,0),</w:t>
      </w:r>
    </w:p>
    <w:p w14:paraId="56D70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27967',1,1,31.0079999999999,15,0,0),</w:t>
      </w:r>
    </w:p>
    <w:p w14:paraId="12CDC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34429',2,1,1.368,1,0,0),</w:t>
      </w:r>
    </w:p>
    <w:p w14:paraId="7B865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45856',1,1,19.6308,17,0,0),</w:t>
      </w:r>
    </w:p>
    <w:p w14:paraId="6CE3B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45968',1,1,2.8044,1,0,0),</w:t>
      </w:r>
    </w:p>
    <w:p w14:paraId="76A1E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dumai','3746251',2,1,1.0716,0,0,0),</w:t>
      </w:r>
    </w:p>
    <w:p w14:paraId="3B88F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16560',1,2,1012.71069599999,863,0,0),</w:t>
      </w:r>
    </w:p>
    <w:p w14:paraId="0FE8D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18685',2,2,162.762008,153,0,0),</w:t>
      </w:r>
    </w:p>
    <w:p w14:paraId="7365D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18702',2,1,29.7141,8,0,0),</w:t>
      </w:r>
    </w:p>
    <w:p w14:paraId="25D8E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18728',2,1,199.922731999999,290,0,),</w:t>
      </w:r>
    </w:p>
    <w:p w14:paraId="0DF8A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18749',2,1,555.868762000001,381,0,0),</w:t>
      </w:r>
    </w:p>
    <w:p w14:paraId="18614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18750',1,1,247.977082,95,0,0),</w:t>
      </w:r>
    </w:p>
    <w:p w14:paraId="66D73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18754',1,1,61.726348,63,0,),</w:t>
      </w:r>
    </w:p>
    <w:p w14:paraId="69ED4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26250',2,1,1185.59051399999,676,0,0),</w:t>
      </w:r>
    </w:p>
    <w:p w14:paraId="4FD8D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27967',1,1,639.539999999997,318,0,0),</w:t>
      </w:r>
    </w:p>
    <w:p w14:paraId="4D354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27983',2,1,19.38,11,0,0),</w:t>
      </w:r>
    </w:p>
    <w:p w14:paraId="0F5D6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34429',2,1,1.368,0,0,0),</w:t>
      </w:r>
    </w:p>
    <w:p w14:paraId="0D6DF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34431',2,1,4.104,1,0,0),</w:t>
      </w:r>
    </w:p>
    <w:p w14:paraId="4EFD9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45856',1,1,487.965599999998,211,0,0),</w:t>
      </w:r>
    </w:p>
    <w:p w14:paraId="72620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45968',1,1,381.398399999998,252,0,0),</w:t>
      </w:r>
    </w:p>
    <w:p w14:paraId="356A6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pekanbaru','3746251',2,1,18.1259999999999,14,0,0),</w:t>
      </w:r>
    </w:p>
    <w:p w14:paraId="4D5A6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rangsang','3727967',1,1,3.876,2,0,0),</w:t>
      </w:r>
    </w:p>
    <w:p w14:paraId="1F441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tembilahan','3716560',1,2,1.42599799999999,2,0,),</w:t>
      </w:r>
    </w:p>
    <w:p w14:paraId="132E0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tembilahan','3727967',1,1,11.628,5,0,0),</w:t>
      </w:r>
    </w:p>
    <w:p w14:paraId="674E4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Risu','idn-ri-tembilahan','3745856',1,1,2.8044,1,0,0),</w:t>
      </w:r>
    </w:p>
    <w:p w14:paraId="41591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bulu pabbulu','3718750',1,1,3.1464,1,0,0),</w:t>
      </w:r>
    </w:p>
    <w:p w14:paraId="11815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ccini','3745856',1,1,2.8044,1,0,0),</w:t>
      </w:r>
    </w:p>
    <w:p w14:paraId="298E9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le','3716560',1,2,1.7385,2,0,0),</w:t>
      </w:r>
    </w:p>
    <w:p w14:paraId="5E9C0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le','3718728',2,1,1.14,1,0,0),</w:t>
      </w:r>
    </w:p>
    <w:p w14:paraId="220C6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le','3718749',2,1,2.964,1,0,0),</w:t>
      </w:r>
    </w:p>
    <w:p w14:paraId="508E2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16560',1,2,2280.75531,2000,0,0),</w:t>
      </w:r>
    </w:p>
    <w:p w14:paraId="794EC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18685',2,2,1413.037218,1242,0,0),</w:t>
      </w:r>
    </w:p>
    <w:p w14:paraId="5D4F4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18702',2,1,194.260275,59,0,0),</w:t>
      </w:r>
    </w:p>
    <w:p w14:paraId="45C8B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18728',2,1,948.651139999995,529,0,0),</w:t>
      </w:r>
    </w:p>
    <w:p w14:paraId="40692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18749',2,1,3270.26478800002,3464,0,0),</w:t>
      </w:r>
    </w:p>
    <w:p w14:paraId="1D2B3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18750',1,1,450.487945999999,296,0,0),</w:t>
      </w:r>
    </w:p>
    <w:p w14:paraId="1DBDF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18754',1,1,168.284363999999,83,0,0),</w:t>
      </w:r>
    </w:p>
    <w:p w14:paraId="1B452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26250',2,1,3716.29647799997,839,0,0),</w:t>
      </w:r>
    </w:p>
    <w:p w14:paraId="475C3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27967',1,1,953.495999999995,615,0,0),</w:t>
      </w:r>
    </w:p>
    <w:p w14:paraId="38C02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27983',2,1,178.295999999999,130,0,0),</w:t>
      </w:r>
    </w:p>
    <w:p w14:paraId="3FB45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28748',1,1,3.440326,4,0,0),</w:t>
      </w:r>
    </w:p>
    <w:p w14:paraId="03771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34429',2,1,68.4,41,0,0),</w:t>
      </w:r>
    </w:p>
    <w:p w14:paraId="0B9FC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34431',2,1,68.4,54,0,0),</w:t>
      </w:r>
    </w:p>
    <w:p w14:paraId="0CA74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45856',1,1,692.686799999997,716,0,),</w:t>
      </w:r>
    </w:p>
    <w:p w14:paraId="080F2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45968',1,1,527.227199999997,420,0,0),</w:t>
      </w:r>
    </w:p>
    <w:p w14:paraId="48D0F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makassar','3746251',2,1,244.005599999999,89,0,0),</w:t>
      </w:r>
    </w:p>
    <w:p w14:paraId="14C03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parepare','3716560',1,2,27.3835699999999,24,0,0),</w:t>
      </w:r>
    </w:p>
    <w:p w14:paraId="2C098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parepare','3718728',2,1,1.3965,1,0,0),</w:t>
      </w:r>
    </w:p>
    <w:p w14:paraId="04456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parepare','3718749',2,1,3.7905,2,0,0),</w:t>
      </w:r>
    </w:p>
    <w:p w14:paraId="764E1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parepare','3727967',1,1,3.876,1,0,0),</w:t>
      </w:r>
    </w:p>
    <w:p w14:paraId="2D47E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segeri','3745856',1,1,2.8044,2,0,0),</w:t>
      </w:r>
    </w:p>
    <w:p w14:paraId="3ADF9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sungguminasa','3716560',1,2,28.6709999999999,43,0,),</w:t>
      </w:r>
    </w:p>
    <w:p w14:paraId="2DF92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sungguminasa','3727967',1,1,3.876,1,0,0),</w:t>
      </w:r>
    </w:p>
    <w:p w14:paraId="49626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Selatan','idn-sn-sungguminasa','3745856',1,1,2.8044,1,0,0),</w:t>
      </w:r>
    </w:p>
    <w:p w14:paraId="5F691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16560',1,2,758.488859999998,928,0,0),</w:t>
      </w:r>
    </w:p>
    <w:p w14:paraId="5E7BA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18685',2,2,91.193672,96,0,0),</w:t>
      </w:r>
    </w:p>
    <w:p w14:paraId="47E61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18702',2,1,15.54105,3,0,0),</w:t>
      </w:r>
    </w:p>
    <w:p w14:paraId="61C80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18728',2,1,86.07117,56,0,0),</w:t>
      </w:r>
    </w:p>
    <w:p w14:paraId="525B3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18749',2,1,277.477278,200,0,0),</w:t>
      </w:r>
    </w:p>
    <w:p w14:paraId="0FC54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18750',1,1,78.057924,63,0,0),</w:t>
      </w:r>
    </w:p>
    <w:p w14:paraId="1E18F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26250',2,1,166.228816,73,0,0),</w:t>
      </w:r>
    </w:p>
    <w:p w14:paraId="3EC5F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27967',1,1,306.203999999999,109,0,0),</w:t>
      </w:r>
    </w:p>
    <w:p w14:paraId="4B339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27983',2,1,15.504,8,0,0),</w:t>
      </w:r>
    </w:p>
    <w:p w14:paraId="152F8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34429',2,1,4.104,3,0,0),</w:t>
      </w:r>
    </w:p>
    <w:p w14:paraId="5B405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34431',2,1,2.736,1,0,0),</w:t>
      </w:r>
    </w:p>
    <w:p w14:paraId="4F974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45856',1,1,258.004799999999,196,0,0),</w:t>
      </w:r>
    </w:p>
    <w:p w14:paraId="79273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gah','idn-st-palu','3746251',2,1,17.4648,5,0,0),</w:t>
      </w:r>
    </w:p>
    <w:p w14:paraId="70505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ogara','idn-sg-kendari','3716560',1,2,9.69,5,0,0),</w:t>
      </w:r>
    </w:p>
    <w:p w14:paraId="55144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ogara','idn-sg-kendari','3718728',2,1,3.591,1,0,0),</w:t>
      </w:r>
    </w:p>
    <w:p w14:paraId="05949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ogara','idn-sg-kendari','3727967',1,1,23.256,17,0,),</w:t>
      </w:r>
    </w:p>
    <w:p w14:paraId="2FCBE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ogara','idn-sg-kendari','3728748',1,1,1.176104,0,0,0),</w:t>
      </w:r>
    </w:p>
    <w:p w14:paraId="3DA3A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ogara','idn-sg-kendari','3745856',1,1,2.8044,1,0,0),</w:t>
      </w:r>
    </w:p>
    <w:p w14:paraId="4B2FB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ogara','idn-sg-kolaka','3726250',2,1,9.3366,3,0,0),</w:t>
      </w:r>
    </w:p>
    <w:p w14:paraId="7F955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Tenogara','idn-sg-kolaka','3727967',1,1,19.38,12,0,0),</w:t>
      </w:r>
    </w:p>
    <w:p w14:paraId="1E66E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gorontalo','3745968',1,1,2.8044,2,0,0),</w:t>
      </w:r>
    </w:p>
    <w:p w14:paraId="6C81C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kampung jawa','3718749',2,1,0.684,2,0,0),</w:t>
      </w:r>
    </w:p>
    <w:p w14:paraId="49BCA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kampung jawa','3727967',1,1,7.752,4,0,0),</w:t>
      </w:r>
    </w:p>
    <w:p w14:paraId="65875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kampung jawa','3745856',1,1,5.6088,2,0,0),</w:t>
      </w:r>
    </w:p>
    <w:p w14:paraId="14CD3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16560',1,2,371.653292,289,0,0),</w:t>
      </w:r>
    </w:p>
    <w:p w14:paraId="205C5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18685',2,2,134.308587999999,71,0,0),</w:t>
      </w:r>
    </w:p>
    <w:p w14:paraId="10DA9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18702',2,1,34.4508,11,0,0),</w:t>
      </w:r>
    </w:p>
    <w:p w14:paraId="2D6F4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18728',2,1,97.6345899999999,95,0,0),</w:t>
      </w:r>
    </w:p>
    <w:p w14:paraId="208F2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18749',2,1,276.702352,272,0,0),</w:t>
      </w:r>
    </w:p>
    <w:p w14:paraId="2E9ED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18750',1,1,73.399836,54,0,0),</w:t>
      </w:r>
    </w:p>
    <w:p w14:paraId="1DB97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26250',2,1,128.762999999999,72,0,),</w:t>
      </w:r>
    </w:p>
    <w:p w14:paraId="6F765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27967',1,1,197.675999999999,142,0,0),</w:t>
      </w:r>
    </w:p>
    <w:p w14:paraId="2A5BD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27983',2,1,11.628,5,0,0),</w:t>
      </w:r>
    </w:p>
    <w:p w14:paraId="217C5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28748',1,1,1.196909,1,0,0),</w:t>
      </w:r>
    </w:p>
    <w:p w14:paraId="391AA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34429',2,1,4.104,1,0,0),</w:t>
      </w:r>
    </w:p>
    <w:p w14:paraId="4F269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34431',2,1,9.576,6,0,0),</w:t>
      </w:r>
    </w:p>
    <w:p w14:paraId="16E03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45856',1,1,117.784799999999,68,0,0),</w:t>
      </w:r>
    </w:p>
    <w:p w14:paraId="32B5D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45968',1,1,143.024399999999,72,0,0),</w:t>
      </w:r>
    </w:p>
    <w:p w14:paraId="04721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manado','3746251',2,1,12.2778,7,0,0),</w:t>
      </w:r>
    </w:p>
    <w:p w14:paraId="27818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lawesi Utara','idn-sa-wenang selatan','3745856',1,1,2.8044,2,0,0),</w:t>
      </w:r>
    </w:p>
    <w:p w14:paraId="2F979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16560',1,2,7.5525,11,0,0),</w:t>
      </w:r>
    </w:p>
    <w:p w14:paraId="663D3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18685',2,2,9.633,23,0,0),</w:t>
      </w:r>
    </w:p>
    <w:p w14:paraId="569B5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18750',1,1,8.80328,3,0,0),</w:t>
      </w:r>
    </w:p>
    <w:p w14:paraId="1FA42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18754',1,1,1.495598,1,0,0),</w:t>
      </w:r>
    </w:p>
    <w:p w14:paraId="78050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26250',2,1,4.4973,2,0,0),</w:t>
      </w:r>
    </w:p>
    <w:p w14:paraId="74A2A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27967',1,1,23.256,12,0,0),</w:t>
      </w:r>
    </w:p>
    <w:p w14:paraId="1FFD4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45856',1,1,16.8264,6,0,0),</w:t>
      </w:r>
    </w:p>
    <w:p w14:paraId="53126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45968',1,1,2.8044,2,0,0),</w:t>
      </w:r>
    </w:p>
    <w:p w14:paraId="04922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bukittinggi','3746251',2,1,1.9152,0,0,0),</w:t>
      </w:r>
    </w:p>
    <w:p w14:paraId="7659E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harau','3727967',1,1,3.876,1,0,0),</w:t>
      </w:r>
    </w:p>
    <w:p w14:paraId="7244B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harau','3745856',1,1,5.6088,4,0,0),</w:t>
      </w:r>
    </w:p>
    <w:p w14:paraId="527B8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kuranji','3745856',1,1,5.6088,4,0,0),</w:t>
      </w:r>
    </w:p>
    <w:p w14:paraId="691C2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kuranji','3745968',1,1,2.8044,2,0,0),</w:t>
      </w:r>
    </w:p>
    <w:p w14:paraId="7933A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lubuk basung','3718749',2,1,0.773434,2,0,0),</w:t>
      </w:r>
    </w:p>
    <w:p w14:paraId="4D9C7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16560',1,2,53.6085,41,0,0),</w:t>
      </w:r>
    </w:p>
    <w:p w14:paraId="074A5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18685',2,2,2.56549,2,0,0),</w:t>
      </w:r>
    </w:p>
    <w:p w14:paraId="4A5A9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18728',2,1,3.534,4,0,0),</w:t>
      </w:r>
    </w:p>
    <w:p w14:paraId="10E4A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18749',2,1,24.738,27,0,0),</w:t>
      </w:r>
    </w:p>
    <w:p w14:paraId="2EE9F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18750',1,1,31.86259,13,0,0),</w:t>
      </w:r>
    </w:p>
    <w:p w14:paraId="60B06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18754',1,1,4.4175,1,0,0),</w:t>
      </w:r>
    </w:p>
    <w:p w14:paraId="6A298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27967',1,1,31.0079999999999,17,0,0),</w:t>
      </w:r>
    </w:p>
    <w:p w14:paraId="554D5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45856',1,1,8.4132,3,0,0),</w:t>
      </w:r>
    </w:p>
    <w:p w14:paraId="137F3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45968',1,1,2.8044,1,0,0),</w:t>
      </w:r>
    </w:p>
    <w:p w14:paraId="11DB6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barat','3746251',2,1,3.8304,1,0,0),</w:t>
      </w:r>
    </w:p>
    <w:p w14:paraId="2A4BF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pasir selatan','3718685',2,2,5.13,2,0,0),</w:t>
      </w:r>
    </w:p>
    <w:p w14:paraId="40051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pasir selatan','3727967',1,1,3.876,1,0,0),</w:t>
      </w:r>
    </w:p>
    <w:p w14:paraId="1D599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dang pasir selatan','3745856',1,1,2.8044,2,0,0),</w:t>
      </w:r>
    </w:p>
    <w:p w14:paraId="10094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yakumbuh','3718749',2,1,2.052,1,0,0),</w:t>
      </w:r>
    </w:p>
    <w:p w14:paraId="4E2AB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payakumbuh','3727967',1,1,7.752,2,0,0),</w:t>
      </w:r>
    </w:p>
    <w:p w14:paraId="583B3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18685',2,2,1.8525,2,0,),</w:t>
      </w:r>
    </w:p>
    <w:p w14:paraId="730E5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18702',2,1,3.95295,0,0,0),</w:t>
      </w:r>
    </w:p>
    <w:p w14:paraId="07225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18728',2,1,1.7385,2,0,0),</w:t>
      </w:r>
    </w:p>
    <w:p w14:paraId="4C61B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18749',2,1,11.6565,7,0,0),</w:t>
      </w:r>
    </w:p>
    <w:p w14:paraId="5B3E8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18750',1,1,7.434226,4,0,0),</w:t>
      </w:r>
    </w:p>
    <w:p w14:paraId="093FB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27967',1,1,31.0079999999999,19,0,0),</w:t>
      </w:r>
    </w:p>
    <w:p w14:paraId="6B68F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45856',1,1,11.2176,8,0,0),</w:t>
      </w:r>
    </w:p>
    <w:p w14:paraId="3474B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Barat','idn-sb-sutera','3745968',1,1,11.2176,5,0,0),</w:t>
      </w:r>
    </w:p>
    <w:p w14:paraId="7DCE5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baturaja','3718685',2,2,2.4225,5,0,0),</w:t>
      </w:r>
    </w:p>
    <w:p w14:paraId="7111C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baturaja','3718749',2,1,2.13427,4,0,0),</w:t>
      </w:r>
    </w:p>
    <w:p w14:paraId="53443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baturaja','3726250',2,1,9.0231,3,0,0),</w:t>
      </w:r>
    </w:p>
    <w:p w14:paraId="7B83F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baturaja','3745856',1,1,5.6088,2,0,0),</w:t>
      </w:r>
    </w:p>
    <w:p w14:paraId="107A4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cambai','3716560',1,2,3.819,1,0,0),</w:t>
      </w:r>
    </w:p>
    <w:p w14:paraId="3DE2A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indralaya','3716560',1,2,12.7395,21,0,0),</w:t>
      </w:r>
    </w:p>
    <w:p w14:paraId="3A4E5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indralaya','3718750',1,1,4.6569,2,0,0),</w:t>
      </w:r>
    </w:p>
    <w:p w14:paraId="6BB04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indralaya','3727967',1,1,3.876,1,0,0),</w:t>
      </w:r>
    </w:p>
    <w:p w14:paraId="642B8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indralaya','3727983',2,1,3.876,1,0,0),</w:t>
      </w:r>
    </w:p>
    <w:p w14:paraId="753B9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indralaya','3745856',1,1,2.8044,1,0,0),</w:t>
      </w:r>
    </w:p>
    <w:p w14:paraId="0B3BA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16560',1,2,2415.19837,2019,0,0),</w:t>
      </w:r>
    </w:p>
    <w:p w14:paraId="09B1D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18685',2,2,1137.41471199999,1046,0,0),</w:t>
      </w:r>
    </w:p>
    <w:p w14:paraId="05F3B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18702',2,1,126.760875,19,0,0),</w:t>
      </w:r>
    </w:p>
    <w:p w14:paraId="711CF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18728',2,1,878.357751999998,899,0,0),</w:t>
      </w:r>
    </w:p>
    <w:p w14:paraId="7EECC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18749',2,1,2983.357144,1909,0,0),</w:t>
      </w:r>
    </w:p>
    <w:p w14:paraId="5D016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18750',1,1,353.769171999999,238,0,0),</w:t>
      </w:r>
    </w:p>
    <w:p w14:paraId="19D89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18754',1,1,172.984552,122,0,0),</w:t>
      </w:r>
    </w:p>
    <w:p w14:paraId="26455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26250',2,1,3959.92562399998,2379,0,0),</w:t>
      </w:r>
    </w:p>
    <w:p w14:paraId="4E090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27967',1,1,655.043999999996,220,0,0),</w:t>
      </w:r>
    </w:p>
    <w:p w14:paraId="4CA10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27983',2,1,127.908,42,0,0),</w:t>
      </w:r>
    </w:p>
    <w:p w14:paraId="58FC5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28748',1,1,2.368555,1,0,0),</w:t>
      </w:r>
    </w:p>
    <w:p w14:paraId="64645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34429',2,1,38.304,20,0,0),</w:t>
      </w:r>
    </w:p>
    <w:p w14:paraId="79BA1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45856',1,1,619.772399999997,496,0,0),</w:t>
      </w:r>
    </w:p>
    <w:p w14:paraId="73919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45968',1,1,308.483999999998,126,0,0),</w:t>
      </w:r>
    </w:p>
    <w:p w14:paraId="33EAB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lembang','3746251',2,1,163.692599999999,137,0,0),</w:t>
      </w:r>
    </w:p>
    <w:p w14:paraId="4D806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ngkalpinang','3716560',1,2,4.959,2,0,0),</w:t>
      </w:r>
    </w:p>
    <w:p w14:paraId="527BA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ngkalpinang','3718750',1,1,3.1464,1,0,0),</w:t>
      </w:r>
    </w:p>
    <w:p w14:paraId="6C0C8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ngkalpinang','3718754',1,1,3.1635,1,0,0),</w:t>
      </w:r>
    </w:p>
    <w:p w14:paraId="37EFD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angkalpinang','3745968',1,1,2.8044,1,0,0),</w:t>
      </w:r>
    </w:p>
    <w:p w14:paraId="07462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rabumulih','3727967',1,1,3.876,2,0,0),</w:t>
      </w:r>
    </w:p>
    <w:p w14:paraId="29447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Selatan','idn-ss-prabumulih','3745856',1,1,2.8044,1,0,0),</w:t>
      </w:r>
    </w:p>
    <w:p w14:paraId="41EAC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durian','3716560',1,2,3.876,2,0,0),</w:t>
      </w:r>
    </w:p>
    <w:p w14:paraId="66783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durian','3718750',1,1,4.625584,1,0,0),</w:t>
      </w:r>
    </w:p>
    <w:p w14:paraId="2DF00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durian','3718754',1,1,4.0185,2,0,0),</w:t>
      </w:r>
    </w:p>
    <w:p w14:paraId="6D326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16560',1,2,4877.34597400003,3687,0,0),</w:t>
      </w:r>
    </w:p>
    <w:p w14:paraId="40DDD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18685',2,2,3171.98221400003,2147,0,0),</w:t>
      </w:r>
    </w:p>
    <w:p w14:paraId="1A236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18702',2,1,427.06965,56,0,0),</w:t>
      </w:r>
    </w:p>
    <w:p w14:paraId="5B4CF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18728',2,1,2138.35829400002,2491,0,0),</w:t>
      </w:r>
    </w:p>
    <w:p w14:paraId="334E3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18749',2,1,7784.94726200009,4229,0,0),</w:t>
      </w:r>
    </w:p>
    <w:p w14:paraId="5B78C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18750',1,1,1070.624772,385,0,0),</w:t>
      </w:r>
    </w:p>
    <w:p w14:paraId="43D8F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18754',1,1,370.703576,187,0,0),</w:t>
      </w:r>
    </w:p>
    <w:p w14:paraId="74941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26249',2,1,5.6088,2,0,0),</w:t>
      </w:r>
    </w:p>
    <w:p w14:paraId="6F883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26250',2,1,8668.60422800017,3775,0,0),</w:t>
      </w:r>
    </w:p>
    <w:p w14:paraId="573E3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27967',1,1,1426.36800000001,750,0,0),</w:t>
      </w:r>
    </w:p>
    <w:p w14:paraId="08195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27983',2,1,426.359999999998,249,0,0),</w:t>
      </w:r>
    </w:p>
    <w:p w14:paraId="502C3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28748',1,1,3.572829,3,0,0),</w:t>
      </w:r>
    </w:p>
    <w:p w14:paraId="4B412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34429',2,1,110.807999999999,68,0,0),</w:t>
      </w:r>
    </w:p>
    <w:p w14:paraId="1D122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45856',1,1,1458.28799999999,694,0,0),</w:t>
      </w:r>
    </w:p>
    <w:p w14:paraId="5B677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45968',1,1,729.143999999996,702,0,0),</w:t>
      </w:r>
    </w:p>
    <w:p w14:paraId="2C695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','3746251',2,1,477.249600000001,264,0,0),</w:t>
      </w:r>
    </w:p>
    <w:p w14:paraId="60064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g deras','3716560',1,2,2.508,2,0,0),</w:t>
      </w:r>
    </w:p>
    <w:p w14:paraId="6D19A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g deras','3727967',1,1,11.628,5,0,0),</w:t>
      </w:r>
    </w:p>
    <w:p w14:paraId="0C764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g deras','3745856',1,1,5.6088,2,0,0),</w:t>
      </w:r>
    </w:p>
    <w:p w14:paraId="30734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medang deras','3745968',1,1,8.4132,4,0,0),</w:t>
      </w:r>
    </w:p>
    <w:p w14:paraId="51C9D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4',1,2,'Sumatera Utara','idn-su-pematangsiantar','3716560',1,2,9.291,4,0,0),</w:t>
      </w:r>
    </w:p>
    <w:p w14:paraId="47286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pematangsiantar','3718728',2,1,1.1115,1,0,0),</w:t>
      </w:r>
    </w:p>
    <w:p w14:paraId="730F6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pematangsiantar','3718750',1,1,2.9754,1,0,0),</w:t>
      </w:r>
    </w:p>
    <w:p w14:paraId="304EC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pematangsiantar','3718754',1,1,1.2825,1,0,0),</w:t>
      </w:r>
    </w:p>
    <w:p w14:paraId="596D3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pematangsiantar','3745856',1,1,5.6088,4,0,0),</w:t>
      </w:r>
    </w:p>
    <w:p w14:paraId="4ED54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pematangsiantar','3746251',2,1,2.9868,2,0,0),</w:t>
      </w:r>
    </w:p>
    <w:p w14:paraId="67C5E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salak','3727967',1,1,3.876,2,0,0),</w:t>
      </w:r>
    </w:p>
    <w:p w14:paraId="2EA03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salak','3745856',1,1,2.8044,2,0,0),</w:t>
      </w:r>
    </w:p>
    <w:p w14:paraId="53BF3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siantar','3727967',1,1,3.876,1,0,0),</w:t>
      </w:r>
    </w:p>
    <w:p w14:paraId="6A58E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siantar','3745856',1,1,2.8044,1,0,0),</w:t>
      </w:r>
    </w:p>
    <w:p w14:paraId="6EB6F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sibolga','3727967',1,1,3.876,1,0,0),</w:t>
      </w:r>
    </w:p>
    <w:p w14:paraId="7BB68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Sumatera Utara','idn-su-sibolga','3745856',1,1,2.8044,1,0,0),</w:t>
      </w:r>
    </w:p>
    <w:p w14:paraId="23B2E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16560',1,2,31.0617199999999,17,0,0),</w:t>
      </w:r>
    </w:p>
    <w:p w14:paraId="221FC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18749',2,1,33.564508,47,0,0),</w:t>
      </w:r>
    </w:p>
    <w:p w14:paraId="37D55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18750',1,1,9.621606,5,0,0),</w:t>
      </w:r>
    </w:p>
    <w:p w14:paraId="0F5CC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26250',2,1,42.7557,22,0,0),</w:t>
      </w:r>
    </w:p>
    <w:p w14:paraId="74CCA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27967',1,1,34.8839999999999,14,0,0),</w:t>
      </w:r>
    </w:p>
    <w:p w14:paraId="69DF5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27983',2,1,3.876,1,0,0),</w:t>
      </w:r>
    </w:p>
    <w:p w14:paraId="37B16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28748',1,1,2.441618,2,0,0),</w:t>
      </w:r>
    </w:p>
    <w:p w14:paraId="2BA44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45856',1,1,19.6308,11,0,0),</w:t>
      </w:r>
    </w:p>
    <w:p w14:paraId="5873B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tul','3745968',1,1,61.6968,56,0,0),</w:t>
      </w:r>
    </w:p>
    <w:p w14:paraId="69E2A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banyuraden','3716560',1,2,11.3999999999999,13,0,0),</w:t>
      </w:r>
    </w:p>
    <w:p w14:paraId="36A62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condong catur','3716560',1,2,1.5105,1,0,0),</w:t>
      </w:r>
    </w:p>
    <w:p w14:paraId="1ECFA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condong catur','3718685',2,2,1.18482999999999,2,0,0),</w:t>
      </w:r>
    </w:p>
    <w:p w14:paraId="1F37A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condong catur','3718749',2,1,3.698644,5,0,0),</w:t>
      </w:r>
    </w:p>
    <w:p w14:paraId="34037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condong catur','3718750',1,1,2.38154599999999,1,0,0),</w:t>
      </w:r>
    </w:p>
    <w:p w14:paraId="03525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condong catur','3727967',1,1,11.628,3,0,0),</w:t>
      </w:r>
    </w:p>
    <w:p w14:paraId="087C9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depok','3716560',1,2,5.2155,7,0,0),</w:t>
      </w:r>
    </w:p>
    <w:p w14:paraId="2FBFA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depok','3727967',1,1,3.876,1,0,0),</w:t>
      </w:r>
    </w:p>
    <w:p w14:paraId="657DB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depok','3745856',1,1,5.6088,4,0,0),</w:t>
      </w:r>
    </w:p>
    <w:p w14:paraId="221E9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depok','3745968',1,1,5.6088,3,0,0),</w:t>
      </w:r>
    </w:p>
    <w:p w14:paraId="0B017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karangsari','3716560',1,2,2.565,2,0,0),</w:t>
      </w:r>
    </w:p>
    <w:p w14:paraId="5187E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karangsari','3718728',2,1,4.001572,1,0,0),</w:t>
      </w:r>
    </w:p>
    <w:p w14:paraId="655E7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karangsari','3727967',1,1,3.876,2,0,0),</w:t>
      </w:r>
    </w:p>
    <w:p w14:paraId="74D18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karangsari','3745856',1,1,2.8044,1,0,0),</w:t>
      </w:r>
    </w:p>
    <w:p w14:paraId="24D26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kepek','3718728',2,1,3.7905,1,0,0),</w:t>
      </w:r>
    </w:p>
    <w:p w14:paraId="35C74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kepek','3726250',2,1,31.3272,5,0,0),</w:t>
      </w:r>
    </w:p>
    <w:p w14:paraId="392A5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kepek','3727967',1,1,11.628,8,0,0),</w:t>
      </w:r>
    </w:p>
    <w:p w14:paraId="28A22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16560',1,2,18.9124,16,0,0),</w:t>
      </w:r>
    </w:p>
    <w:p w14:paraId="6EF14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18685',2,2,35.6105219999999,13,0,0),</w:t>
      </w:r>
    </w:p>
    <w:p w14:paraId="38CF7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18728',2,1,1.7385,1,0,0),</w:t>
      </w:r>
    </w:p>
    <w:p w14:paraId="0B39B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18749',2,1,11.21475,5,0,0),</w:t>
      </w:r>
    </w:p>
    <w:p w14:paraId="40E7A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18750',1,1,9.699082,3,0,0),</w:t>
      </w:r>
    </w:p>
    <w:p w14:paraId="1355C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18754',1,1,4.19035599999999,1,0,0),</w:t>
      </w:r>
    </w:p>
    <w:p w14:paraId="5BE8D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26250',2,1,20.1039,4,0,0),</w:t>
      </w:r>
    </w:p>
    <w:p w14:paraId="0DA9A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27967',1,1,19.38,5,0,0),</w:t>
      </w:r>
    </w:p>
    <w:p w14:paraId="40310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45856',1,1,2.8044,1,0,0),</w:t>
      </w:r>
    </w:p>
    <w:p w14:paraId="33820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atangpuluhan','3745968',1,1,42.066,32,0,0),</w:t>
      </w:r>
    </w:p>
    <w:p w14:paraId="1E5A5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rawirodirjan','3716560',1,2,2.00355,1,0,0),</w:t>
      </w:r>
    </w:p>
    <w:p w14:paraId="0B11B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rawirodirjan','3718685',2,2,4.0185,2,0,0),</w:t>
      </w:r>
    </w:p>
    <w:p w14:paraId="429B3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prawirodirjan','3726250',2,1,4.6398,2,0,0),</w:t>
      </w:r>
    </w:p>
    <w:p w14:paraId="56BA0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16560',1,2,745.98889,869,0,0),</w:t>
      </w:r>
    </w:p>
    <w:p w14:paraId="3A8E8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18685',2,2,63.022828,49,0,0),</w:t>
      </w:r>
    </w:p>
    <w:p w14:paraId="09AF2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18728',2,1,43.48991,34,0,0),</w:t>
      </w:r>
    </w:p>
    <w:p w14:paraId="2045A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18749',2,1,107.362863999999,116,0,0),</w:t>
      </w:r>
    </w:p>
    <w:p w14:paraId="2B183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18750',1,1,127.24455,92,0,0),</w:t>
      </w:r>
    </w:p>
    <w:p w14:paraId="5A4B0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18754',1,1,41.994906,35,0,0),</w:t>
      </w:r>
    </w:p>
    <w:p w14:paraId="0AB1B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26250',2,1,230.360904,100,0,0),</w:t>
      </w:r>
    </w:p>
    <w:p w14:paraId="5E529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27967',1,1,333.335999999998,204,0,0),</w:t>
      </w:r>
    </w:p>
    <w:p w14:paraId="20DB7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27983',2,1,3.876,2,0,0),</w:t>
      </w:r>
    </w:p>
    <w:p w14:paraId="1EDB5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34429',2,1,1.368,0,0,0),</w:t>
      </w:r>
    </w:p>
    <w:p w14:paraId="5F5BC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34431',2,1,1.368,0,0,0),</w:t>
      </w:r>
    </w:p>
    <w:p w14:paraId="5F6C5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45856',1,1,235.569599999999,139,0,0),</w:t>
      </w:r>
    </w:p>
    <w:p w14:paraId="59CDF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45968',1,1,140.219999999999,73,0,0),</w:t>
      </w:r>
    </w:p>
    <w:p w14:paraId="4D01A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sleman','3746251',2,1,18.3084,8,0,0),</w:t>
      </w:r>
    </w:p>
    <w:p w14:paraId="52ADD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wates','3716560',1,2,9.747,11,0,0),</w:t>
      </w:r>
    </w:p>
    <w:p w14:paraId="71958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wates','3726250',2,1,5.0388,2,0,0),</w:t>
      </w:r>
    </w:p>
    <w:p w14:paraId="10874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wates','3727967',1,1,3.876,2,0,0),</w:t>
      </w:r>
    </w:p>
    <w:p w14:paraId="309EA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wates','3745856',1,1,2.8044,2,0,0),</w:t>
      </w:r>
    </w:p>
    <w:p w14:paraId="52895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16560',1,2,3233.69061000004,3970,0,),</w:t>
      </w:r>
    </w:p>
    <w:p w14:paraId="7A8C2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18685',2,2,246.022314,194,0,0),</w:t>
      </w:r>
    </w:p>
    <w:p w14:paraId="6E91A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18702',2,1,99.4707,13,0,0),</w:t>
      </w:r>
    </w:p>
    <w:p w14:paraId="65447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18728',2,1,398.073879999999,316,0,0),</w:t>
      </w:r>
    </w:p>
    <w:p w14:paraId="0FAE3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18749',2,1,721.79572,743,0,0),</w:t>
      </w:r>
    </w:p>
    <w:p w14:paraId="29195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18750',1,1,494.446685999999,345,0,0),</w:t>
      </w:r>
    </w:p>
    <w:p w14:paraId="4B23D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18754',1,1,101.11879,69,0,0),</w:t>
      </w:r>
    </w:p>
    <w:p w14:paraId="396A6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26250',2,1,1691.34640599998,706,0,0),</w:t>
      </w:r>
    </w:p>
    <w:p w14:paraId="424CE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27967',1,1,2430.25200000006,1332,0,0),</w:t>
      </w:r>
    </w:p>
    <w:p w14:paraId="1B9A0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27983',2,1,73.644,27,0,0),</w:t>
      </w:r>
    </w:p>
    <w:p w14:paraId="7E373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28748',1,1,29.295993,30,0,0),</w:t>
      </w:r>
    </w:p>
    <w:p w14:paraId="26B35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34429',2,1,5.472,2,0,0),</w:t>
      </w:r>
    </w:p>
    <w:p w14:paraId="49F83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34431',2,1,4.104,1,0,0),</w:t>
      </w:r>
    </w:p>
    <w:p w14:paraId="53201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45856',1,1,1253.56679999999,650,0,0),</w:t>
      </w:r>
    </w:p>
    <w:p w14:paraId="10578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45968',1,1,858.146399999996,745,0,0),</w:t>
      </w:r>
    </w:p>
    <w:p w14:paraId="09EFC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4',1,2,'Yogyakarta Jw','idn-yo-yogyakarta','3746251',2,1,31.0991999999999,21,0,0),</w:t>
      </w:r>
    </w:p>
    <w:p w14:paraId="4EABA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','aus-unknown-unknown','3771828',1,2,2.320014,1,0,0),</w:t>
      </w:r>
    </w:p>
    <w:p w14:paraId="2A245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belconnen','3771828',1,2,17.817821,10,0,0),</w:t>
      </w:r>
    </w:p>
    <w:p w14:paraId="4E871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belconnen','3771831',2,2,4.639994,2,0,0),</w:t>
      </w:r>
    </w:p>
    <w:p w14:paraId="309ED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calwell','3771831',2,2,20.44835,9,0,0),</w:t>
      </w:r>
    </w:p>
    <w:p w14:paraId="590FD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campbell','3771828',1,2,8.030719,4,0,0),</w:t>
      </w:r>
    </w:p>
    <w:p w14:paraId="4EE21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canberra','3771828',1,2,424.634315999999,261,0,0),</w:t>
      </w:r>
    </w:p>
    <w:p w14:paraId="52AEE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canberra','3771831',2,2,257.683523,110,0,0),</w:t>
      </w:r>
    </w:p>
    <w:p w14:paraId="1C0AA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forrest','3771828',1,2,67.812726,39,0,0),</w:t>
      </w:r>
    </w:p>
    <w:p w14:paraId="60BEE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forrest','3771831',2,2,34.74833,15,0,0),</w:t>
      </w:r>
    </w:p>
    <w:p w14:paraId="1787E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fyshwick','3771828',1,2,2.320014,0,0,0),</w:t>
      </w:r>
    </w:p>
    <w:p w14:paraId="53BB8B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fyshwick','3771831',2,2,4.63997,1,0,0),</w:t>
      </w:r>
    </w:p>
    <w:p w14:paraId="5CEE0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gungahlin','3771828',1,2,69.8623689999999,18,0,0),</w:t>
      </w:r>
    </w:p>
    <w:p w14:paraId="32482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gungahlin','3771831',2,2,37.051335,16,0,0),</w:t>
      </w:r>
    </w:p>
    <w:p w14:paraId="1596C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kambah','3771828',1,2,22.01482,6,0,0),</w:t>
      </w:r>
    </w:p>
    <w:p w14:paraId="5569C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kambah','3771831',2,2,56.5941709999999,23,0,0),</w:t>
      </w:r>
    </w:p>
    <w:p w14:paraId="56D5A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kingston','3771828',1,2,104.339221,25,0,0),</w:t>
      </w:r>
    </w:p>
    <w:p w14:paraId="5E1C5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kingston','3771831',2,2,41.12272,15,0,0),</w:t>
      </w:r>
    </w:p>
    <w:p w14:paraId="00B25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lyneham','3771828',1,2,11.50545,6,0,0),</w:t>
      </w:r>
    </w:p>
    <w:p w14:paraId="53BDB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mitchell','3771828',1,2,24.356243,12,0,0),</w:t>
      </w:r>
    </w:p>
    <w:p w14:paraId="310F7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mitchell','3771831',2,2,11.506177,6,0,0),</w:t>
      </w:r>
    </w:p>
    <w:p w14:paraId="39ADA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tuggeranong','3771828',1,2,15.8590869999999,7,0,0),</w:t>
      </w:r>
    </w:p>
    <w:p w14:paraId="567AC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tuggeranong','3771831',2,2,23.18211,12,0,0),</w:t>
      </w:r>
    </w:p>
    <w:p w14:paraId="3F52F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wanniassa','3771828',1,2,31.110439,9,0,0),</w:t>
      </w:r>
    </w:p>
    <w:p w14:paraId="6C34E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wanniassa','3771831',2,2,13.919943,4,0,0),</w:t>
      </w:r>
    </w:p>
    <w:p w14:paraId="444D0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waramanga','3771831',2,2,4.54777,2,0,0),</w:t>
      </w:r>
    </w:p>
    <w:p w14:paraId="5A0B9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Australian Capital Territory','aus-act-weston creek','3771831',2,2,2.319998,1,0,0),</w:t>
      </w:r>
    </w:p>
    <w:p w14:paraId="09921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bbotsford','3771831',2,2,2.319985,0,0,0),</w:t>
      </w:r>
    </w:p>
    <w:p w14:paraId="457DF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berdare','3771828',1,2,4.361892,2,0,0),</w:t>
      </w:r>
    </w:p>
    <w:p w14:paraId="0BF04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berglasslyn','3771828',1,2,6.67903199999999,1,0,0),</w:t>
      </w:r>
    </w:p>
    <w:p w14:paraId="1ADE3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damstown','3771828',1,2,12.785993,5,0,0),</w:t>
      </w:r>
    </w:p>
    <w:p w14:paraId="59C52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damstown','3771831',2,2,36.614025,14,0,0),</w:t>
      </w:r>
    </w:p>
    <w:p w14:paraId="7C308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gnes banks','3771831',2,2,2.302843,1,0,0),</w:t>
      </w:r>
    </w:p>
    <w:p w14:paraId="6D0BD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lbion park','3771828',1,2,10.986392,5,0,0),</w:t>
      </w:r>
    </w:p>
    <w:p w14:paraId="7944E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lbion park','3771831',2,2,27.378991,8,0,0),</w:t>
      </w:r>
    </w:p>
    <w:p w14:paraId="631EE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lbury','3771828',1,2,2.099306,1,0,0),</w:t>
      </w:r>
    </w:p>
    <w:p w14:paraId="33F3F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lbury','3771831',2,2,62.1008579999999,15,0,0),</w:t>
      </w:r>
    </w:p>
    <w:p w14:paraId="31100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lexandria','3771828',1,2,44.7590679999999,18,0,0),</w:t>
      </w:r>
    </w:p>
    <w:p w14:paraId="4F7AE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lexandria','3771831',2,2,54.818443,25,0,0),</w:t>
      </w:r>
    </w:p>
    <w:p w14:paraId="3918F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nna bay','3771828',1,2,2.153289,0,0,0),</w:t>
      </w:r>
    </w:p>
    <w:p w14:paraId="0DC4F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nna bay','3771831',2,2,2.319985,1,0,0),</w:t>
      </w:r>
    </w:p>
    <w:p w14:paraId="57BB9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nnandale','3771828',1,2,30.450199,14,0,0),</w:t>
      </w:r>
    </w:p>
    <w:p w14:paraId="51DA6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nnandale','3771831',2,2,29.784765,17,0,0),</w:t>
      </w:r>
    </w:p>
    <w:p w14:paraId="42F70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rmidale','3771828',1,2,4.175478,1,0,0),</w:t>
      </w:r>
    </w:p>
    <w:p w14:paraId="1A150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rmidale','3771831',2,2,2.32,1,0,0),</w:t>
      </w:r>
    </w:p>
    <w:p w14:paraId="339BD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rtarmon','3771828',1,2,24.7461299999999,11,0,0),</w:t>
      </w:r>
    </w:p>
    <w:p w14:paraId="7B9CC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rtarmon','3771831',2,2,16.239945,4,0,0),</w:t>
      </w:r>
    </w:p>
    <w:p w14:paraId="484C1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shfield','3771828',1,2,74.684507,43,0,0),</w:t>
      </w:r>
    </w:p>
    <w:p w14:paraId="29565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shfield','3771831',2,2,141.664300999999,69,0,0),</w:t>
      </w:r>
    </w:p>
    <w:p w14:paraId="70FC3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uburn','3771828',1,2,288.583491999999,104,0,0),</w:t>
      </w:r>
    </w:p>
    <w:p w14:paraId="15E3C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uburn','3771831',2,2,237.909518,86,0,0),</w:t>
      </w:r>
    </w:p>
    <w:p w14:paraId="5F0FC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valon','3771828',1,2,8.82979299999999,4,0,0),</w:t>
      </w:r>
    </w:p>
    <w:p w14:paraId="7B7C7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valon','3771831',2,2,6.76227899999999,1,0,0),</w:t>
      </w:r>
    </w:p>
    <w:p w14:paraId="709B7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voca beach','3771828',1,2,2.317164,0,0,0),</w:t>
      </w:r>
    </w:p>
    <w:p w14:paraId="17026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avoca beach','3771831',2,2,1.995299,0,0,0),</w:t>
      </w:r>
    </w:p>
    <w:p w14:paraId="526ED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lgowlah','3771828',1,2,93.2980829999999,25,0,0),</w:t>
      </w:r>
    </w:p>
    <w:p w14:paraId="02148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lgowlah','3771831',2,2,22.766845,6,0,0),</w:t>
      </w:r>
    </w:p>
    <w:p w14:paraId="69DF3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lgownie','3771828',1,2,8.613617,3,0,0),</w:t>
      </w:r>
    </w:p>
    <w:p w14:paraId="336A7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lgownie','3771831',2,2,6.959985,3,0,0),</w:t>
      </w:r>
    </w:p>
    <w:p w14:paraId="15A0A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llina','3771831',2,2,4.60491,2,0,0),</w:t>
      </w:r>
    </w:p>
    <w:p w14:paraId="4E6A4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lmain','3771828',1,2,122.406761,33,0,0),</w:t>
      </w:r>
    </w:p>
    <w:p w14:paraId="5E101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lmain','3771831',2,2,60.514445,16,0,0),</w:t>
      </w:r>
    </w:p>
    <w:p w14:paraId="2A4AA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nkstown','3771828',1,2,81.728842,34,0,0),</w:t>
      </w:r>
    </w:p>
    <w:p w14:paraId="0C305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nkstown','3771831',2,2,192.695423,45,0,0),</w:t>
      </w:r>
    </w:p>
    <w:p w14:paraId="34E87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rgo','3771828',1,2,2.301973,1,0,0),</w:t>
      </w:r>
    </w:p>
    <w:p w14:paraId="55861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rgo','3771831',2,2,4.368223,2,0,0),</w:t>
      </w:r>
    </w:p>
    <w:p w14:paraId="14C55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ss hill','3771828',1,2,2.317164,1,0,0),</w:t>
      </w:r>
    </w:p>
    <w:p w14:paraId="71E35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ss hill','3771831',2,2,2.319985,1,0,0),</w:t>
      </w:r>
    </w:p>
    <w:p w14:paraId="396E7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teau bay','3771828',1,2,22.243842,14,0,0),</w:t>
      </w:r>
    </w:p>
    <w:p w14:paraId="5D4D7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teau bay','3771831',2,2,2.319994,0,0,0),</w:t>
      </w:r>
    </w:p>
    <w:p w14:paraId="7F15D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temans bay','3771831',2,2,2.070981,1,0,0),</w:t>
      </w:r>
    </w:p>
    <w:p w14:paraId="03E79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thurst','3771828',1,2,41.1014659999999,21,0,0),</w:t>
      </w:r>
    </w:p>
    <w:p w14:paraId="679ED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ulkham hills','3771828',1,2,91.485558,46,0,0),</w:t>
      </w:r>
    </w:p>
    <w:p w14:paraId="52AA8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aulkham hills','3771831',2,2,157.497214999999,46,0,0),</w:t>
      </w:r>
    </w:p>
    <w:p w14:paraId="733F6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aconsfield','3771828',1,2,2.301973,0,0,0),</w:t>
      </w:r>
    </w:p>
    <w:p w14:paraId="61E3C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ecroft','3771828',1,2,1.989414,0,0,0),</w:t>
      </w:r>
    </w:p>
    <w:p w14:paraId="7A8AC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field','3771828',1,2,2.319995,0,0,0),</w:t>
      </w:r>
    </w:p>
    <w:p w14:paraId="38115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field','3771831',2,2,6.927355,3,0,0),</w:t>
      </w:r>
    </w:p>
    <w:p w14:paraId="0B3FB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lambi','3771831',2,2,2.319998,0,0,0),</w:t>
      </w:r>
    </w:p>
    <w:p w14:paraId="25570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levue hill','3771828',1,2,35.93719,10,0,0),</w:t>
      </w:r>
    </w:p>
    <w:p w14:paraId="1717A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levue hill','3771831',2,2,18.5303079999999,4,0,0),</w:t>
      </w:r>
    </w:p>
    <w:p w14:paraId="02254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mont','3771828',1,2,63.2436169999999,19,0,0),</w:t>
      </w:r>
    </w:p>
    <w:p w14:paraId="6AA47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mont','3771831',2,2,25.073144,15,0,0),</w:t>
      </w:r>
    </w:p>
    <w:p w14:paraId="41D1B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more','3771828',1,2,11.375506,5,0,0),</w:t>
      </w:r>
    </w:p>
    <w:p w14:paraId="24F8B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more','3771831',2,2,41.404895,11,0,0),</w:t>
      </w:r>
    </w:p>
    <w:p w14:paraId="754C1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rose','3771828',1,2,39.1210969999999,12,0,0),</w:t>
      </w:r>
    </w:p>
    <w:p w14:paraId="0340B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lrose','3771831',2,2,4.63997,1,0,0),</w:t>
      </w:r>
    </w:p>
    <w:p w14:paraId="64455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keley','3771828',1,2,2.149584,0,0,0),</w:t>
      </w:r>
    </w:p>
    <w:p w14:paraId="52FBC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keley vale','3771828',1,2,47.805709,25,0,0),</w:t>
      </w:r>
    </w:p>
    <w:p w14:paraId="1F7B4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keley vale','3771831',2,2,4.266505,1,0,0),</w:t>
      </w:r>
    </w:p>
    <w:p w14:paraId="5899E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owra heights','3771828',1,2,2.320008,0,0,0),</w:t>
      </w:r>
    </w:p>
    <w:p w14:paraId="2432A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owra heights','3771831',2,2,6.942428,1,0,0),</w:t>
      </w:r>
    </w:p>
    <w:p w14:paraId="46BA2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rara','3771831',2,2,6.72537299999999,3,0,0),</w:t>
      </w:r>
    </w:p>
    <w:p w14:paraId="6D8F2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ry','3771828',1,2,2.320014,1,0,0),</w:t>
      </w:r>
    </w:p>
    <w:p w14:paraId="28578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rry','3771831',2,2,9.279955,4,0,0),</w:t>
      </w:r>
    </w:p>
    <w:p w14:paraId="418B6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verly hills','3771828',1,2,13.010831,3,0,0),</w:t>
      </w:r>
    </w:p>
    <w:p w14:paraId="1B3D8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verly hills','3771831',2,2,20.031215,4,0,0),</w:t>
      </w:r>
    </w:p>
    <w:p w14:paraId="237F4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exley','3771831',2,2,55.634643,22,0,0),</w:t>
      </w:r>
    </w:p>
    <w:p w14:paraId="66266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ilambil','3771828',1,2,32.095861,18,0,0),</w:t>
      </w:r>
    </w:p>
    <w:p w14:paraId="6949D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lacktown','3771828',1,2,314.659267999999,115,0,0),</w:t>
      </w:r>
    </w:p>
    <w:p w14:paraId="50D45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lacktown','3771831',2,2,163.515505999999,45,0,0),</w:t>
      </w:r>
    </w:p>
    <w:p w14:paraId="7CE96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lackwall','3771828',1,2,6.283069,2,0,0),</w:t>
      </w:r>
    </w:p>
    <w:p w14:paraId="20AE9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lackwall','3771831',2,2,6.918083,3,0,0),</w:t>
      </w:r>
    </w:p>
    <w:p w14:paraId="65E50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lakehurst','3771831',2,2,2.319988,0,0,0),</w:t>
      </w:r>
    </w:p>
    <w:p w14:paraId="1D7ED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laxland','3771828',1,2,9.027887,4,0,0),</w:t>
      </w:r>
    </w:p>
    <w:p w14:paraId="25A8D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laxland','3771831',2,2,4.555853,2,0,0),</w:t>
      </w:r>
    </w:p>
    <w:p w14:paraId="59614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gangar','3771828',1,2,1.995684,0,0,0),</w:t>
      </w:r>
    </w:p>
    <w:p w14:paraId="03CC7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ndi','3771828',1,2,26.537745,17,0,0),</w:t>
      </w:r>
    </w:p>
    <w:p w14:paraId="56CBD8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ndi','3771831',2,2,57.6673,19,0,0),</w:t>
      </w:r>
    </w:p>
    <w:p w14:paraId="654AC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ndi junction','3771828',1,2,13.14759,8,0,0),</w:t>
      </w:r>
    </w:p>
    <w:p w14:paraId="00CA3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ndi junction','3771831',2,2,30.958196,8,0,0),</w:t>
      </w:r>
    </w:p>
    <w:p w14:paraId="67BEE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nnells bay','3771831',2,2,2.270866,0,0,0),</w:t>
      </w:r>
    </w:p>
    <w:p w14:paraId="20B54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nnet bay','3771828',1,2,4.554271,1,0,0),</w:t>
      </w:r>
    </w:p>
    <w:p w14:paraId="64DF8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nny hills','3771828',1,2,2.317164,0,0,0),</w:t>
      </w:r>
    </w:p>
    <w:p w14:paraId="6DA0F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oker bay','3771828',1,2,22.16369,10,0,0),</w:t>
      </w:r>
    </w:p>
    <w:p w14:paraId="534C6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oker bay','3771831',2,2,67.31904,41,0,0),</w:t>
      </w:r>
    </w:p>
    <w:p w14:paraId="3551A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ssley park','3771828',1,2,2.262102,0,0,0),</w:t>
      </w:r>
    </w:p>
    <w:p w14:paraId="1868B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tany','3771828',1,2,19.850854,10,0,0),</w:t>
      </w:r>
    </w:p>
    <w:p w14:paraId="03C2B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tany','3771831',2,2,11.568846,5,0,0),</w:t>
      </w:r>
    </w:p>
    <w:p w14:paraId="604FD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wenfels','3771831',2,2,2.271232,0,0,0),</w:t>
      </w:r>
    </w:p>
    <w:p w14:paraId="717B4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wen mountain','3771828',1,2,2.086314,0,0,0),</w:t>
      </w:r>
    </w:p>
    <w:p w14:paraId="21895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wral','3771828',1,2,6.798333,2,0,0),</w:t>
      </w:r>
    </w:p>
    <w:p w14:paraId="2DE5B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owral','3771831',2,2,8.912114,2,0,0),</w:t>
      </w:r>
    </w:p>
    <w:p w14:paraId="612C9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admeadow','3771828',1,2,9.078474,2,0,0),</w:t>
      </w:r>
    </w:p>
    <w:p w14:paraId="06DD5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admeadow','3771831',2,2,2.319994,1,0,0),</w:t>
      </w:r>
    </w:p>
    <w:p w14:paraId="748B0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cklesby','3771828',1,2,2.163264,1,0,0),</w:t>
      </w:r>
    </w:p>
    <w:p w14:paraId="158B4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ken hill','3771831',2,2,4.639995,1,0,0),</w:t>
      </w:r>
    </w:p>
    <w:p w14:paraId="1C5B9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nte','3771828',1,2,1.932906,0,0,0),</w:t>
      </w:r>
    </w:p>
    <w:p w14:paraId="010EE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nte','3771831',2,2,13.919929,7,0,0),</w:t>
      </w:r>
    </w:p>
    <w:p w14:paraId="33883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oklyn','3771828',1,2,2.087739,0,0,0),</w:t>
      </w:r>
    </w:p>
    <w:p w14:paraId="0AE5A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rooklyn','3771831',2,2,2.32,0,0,0),</w:t>
      </w:r>
    </w:p>
    <w:p w14:paraId="26C5A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llaburra','3771828',1,2,2.003664,0,0,0),</w:t>
      </w:r>
    </w:p>
    <w:p w14:paraId="06F1C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lli','3771831',2,2,8.86475499999999,2,0,0),</w:t>
      </w:r>
    </w:p>
    <w:p w14:paraId="0588A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ndanoon','3771831',2,2,2.08305099999999,0,0,0),</w:t>
      </w:r>
    </w:p>
    <w:p w14:paraId="65DA2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ndeena','3771828',1,2,2.040063,1,0,0),</w:t>
      </w:r>
    </w:p>
    <w:p w14:paraId="7CE1F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nyah','3771831',2,2,2.319997,1,0,0),</w:t>
      </w:r>
    </w:p>
    <w:p w14:paraId="03776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rradoo','3771828',1,2,4.572311,2,0,0),</w:t>
      </w:r>
    </w:p>
    <w:p w14:paraId="163FB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rradoo','3771831',2,2,2.319985,0,0,0),</w:t>
      </w:r>
    </w:p>
    <w:p w14:paraId="249A2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rrill lake','3771828',1,2,2.252785,1,0,0),</w:t>
      </w:r>
    </w:p>
    <w:p w14:paraId="47CC6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rrill lake','3771831',2,2,4.639983,2,0,0),</w:t>
      </w:r>
    </w:p>
    <w:p w14:paraId="06A77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rwood','3771828',1,2,123.808448999999,64,0,0),</w:t>
      </w:r>
    </w:p>
    <w:p w14:paraId="6176B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urwood','3771831',2,2,94.6996859999999,58,0,0),</w:t>
      </w:r>
    </w:p>
    <w:p w14:paraId="23925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byron bay','3771828',1,2,6.066112,2,0,0),</w:t>
      </w:r>
    </w:p>
    <w:p w14:paraId="40A1F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llaghan','3771831',2,2,4.63998499999999,2,0,0),</w:t>
      </w:r>
    </w:p>
    <w:p w14:paraId="2018E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den','3771828',1,2,37.807469,21,0,0),</w:t>
      </w:r>
    </w:p>
    <w:p w14:paraId="77000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den','3771831',2,2,25.188846,15,0,),</w:t>
      </w:r>
    </w:p>
    <w:p w14:paraId="5788C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meray','3771828',1,2,8.834388,5,0,0),</w:t>
      </w:r>
    </w:p>
    <w:p w14:paraId="35EEB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meray','3771831',2,2,4.639991,1,0,0),</w:t>
      </w:r>
    </w:p>
    <w:p w14:paraId="21F26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pbelltown','3771828',1,2,25.152483,13,0,0),</w:t>
      </w:r>
    </w:p>
    <w:p w14:paraId="6AE46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pbelltown','3771831',2,2,13.919963,6,0,0),</w:t>
      </w:r>
    </w:p>
    <w:p w14:paraId="57452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perdown','3771831',2,2,102.224391999999,37,0,0),</w:t>
      </w:r>
    </w:p>
    <w:p w14:paraId="1293D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psie','3771828',1,2,70.549362,42,0,0),</w:t>
      </w:r>
    </w:p>
    <w:p w14:paraId="4BEFF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mpsie','3771831',2,2,115.596558999999,70,0,0),</w:t>
      </w:r>
    </w:p>
    <w:p w14:paraId="5081B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diff','3771828',1,2,64.7372289999999,19,0,0),</w:t>
      </w:r>
    </w:p>
    <w:p w14:paraId="1CA18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diff','3771831',2,2,36.848672,12,0,0),</w:t>
      </w:r>
    </w:p>
    <w:p w14:paraId="7CF23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ingbah','3771828',1,2,41.717075,10,0,0),</w:t>
      </w:r>
    </w:p>
    <w:p w14:paraId="73E94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ingbah','3771831',2,2,25.50696,9,0,0),</w:t>
      </w:r>
    </w:p>
    <w:p w14:paraId="5684C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lingford','3771828',1,2,79.71645,46,0,0),</w:t>
      </w:r>
    </w:p>
    <w:p w14:paraId="3E702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lingford','3771831',2,2,43.5696359999999,22,0,0),</w:t>
      </w:r>
    </w:p>
    <w:p w14:paraId="6EFB8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lton','3771828',1,2,13.114071,8,0,0),</w:t>
      </w:r>
    </w:p>
    <w:p w14:paraId="41809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lton','3771831',2,2,24.873133,10,0,0),</w:t>
      </w:r>
    </w:p>
    <w:p w14:paraId="7D013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rrington','3771831',2,2,2.319985,0,0,0),</w:t>
      </w:r>
    </w:p>
    <w:p w14:paraId="33C6E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sino','3771828',1,2,6.80979499999999,1,0,0),</w:t>
      </w:r>
    </w:p>
    <w:p w14:paraId="714BE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stle hill','3771828',1,2,78.841449,47,0,0),</w:t>
      </w:r>
    </w:p>
    <w:p w14:paraId="085E8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stle hill','3771831',2,2,57.684956,34,0,0),</w:t>
      </w:r>
    </w:p>
    <w:p w14:paraId="2DCFD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stlereagh','3771828',1,2,4.632877,1,0,0),</w:t>
      </w:r>
    </w:p>
    <w:p w14:paraId="18E7D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astlereagh','3771831',2,2,8.855492,5,0,0),</w:t>
      </w:r>
    </w:p>
    <w:p w14:paraId="11180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essnock','3771828',1,2,14.7375579999999,6,0,0),</w:t>
      </w:r>
    </w:p>
    <w:p w14:paraId="62C8A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essnock','3771831',2,2,4.612924,2,0,0),</w:t>
      </w:r>
    </w:p>
    <w:p w14:paraId="480DE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arlestown','3771828',1,2,22.940296,15,0,0),</w:t>
      </w:r>
    </w:p>
    <w:p w14:paraId="58DF6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arlestown','3771831',2,2,55.613866,12,0,0),</w:t>
      </w:r>
    </w:p>
    <w:p w14:paraId="0E39F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atswood','3771828',1,2,84.10781,55,0,0),</w:t>
      </w:r>
    </w:p>
    <w:p w14:paraId="5FECC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atswood','3771831',2,2,22.985856,11,0,0),</w:t>
      </w:r>
    </w:p>
    <w:p w14:paraId="1A35D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errybrook','3771828',1,2,70.022296,38,0,0),</w:t>
      </w:r>
    </w:p>
    <w:p w14:paraId="1F151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errybrook','3771831',2,2,9.279984,3,0,0),</w:t>
      </w:r>
    </w:p>
    <w:p w14:paraId="07014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ester hill','3771828',1,2,2.319985,0,0,0),</w:t>
      </w:r>
    </w:p>
    <w:p w14:paraId="56731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ester hill','3771831',2,2,2.319985,1,0,0),</w:t>
      </w:r>
    </w:p>
    <w:p w14:paraId="1841C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ippendale','3771831',2,2,75.3948279999999,21,0,0),</w:t>
      </w:r>
    </w:p>
    <w:p w14:paraId="2D801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ipping norton','3771828',1,2,19.306027,4,0,0),</w:t>
      </w:r>
    </w:p>
    <w:p w14:paraId="27103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ipping norton','3771831',2,2,20.160934,8,0,0),</w:t>
      </w:r>
    </w:p>
    <w:p w14:paraId="34F8E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ittaway point','3771828',1,2,2.317164,1,0,0),</w:t>
      </w:r>
    </w:p>
    <w:p w14:paraId="4CC39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ullora','3771828',1,2,38.710519,18,0,0),</w:t>
      </w:r>
    </w:p>
    <w:p w14:paraId="0688F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hullora','3771831',2,2,103.344487,37,0,0),</w:t>
      </w:r>
    </w:p>
    <w:p w14:paraId="4F9FB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lareville','3771828',1,2,11.109166,4,0,0),</w:t>
      </w:r>
    </w:p>
    <w:p w14:paraId="3C8C0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lareville','3771831',2,2,2.319995,1,0,0),</w:t>
      </w:r>
    </w:p>
    <w:p w14:paraId="63783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lontarf','3771828',1,2,4.621987,2,0,0),</w:t>
      </w:r>
    </w:p>
    <w:p w14:paraId="158A1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lovelly','3771831',2,2,2.319998,1,0,0),</w:t>
      </w:r>
    </w:p>
    <w:p w14:paraId="6D775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bbitty','3771828',1,2,6.822386,4,0,0),</w:t>
      </w:r>
    </w:p>
    <w:p w14:paraId="16D96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ffs harbour','3771828',1,2,24.6604259999999,10,0,0),</w:t>
      </w:r>
    </w:p>
    <w:p w14:paraId="2DDB6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ffs harbour','3771831',2,2,2.319985,0,0,0),</w:t>
      </w:r>
    </w:p>
    <w:p w14:paraId="54795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leambally','3771831',2,2,1.961065,0,0,0),</w:t>
      </w:r>
    </w:p>
    <w:p w14:paraId="4E683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llaroy','3771828',1,2,30.073994,15,0,0),</w:t>
      </w:r>
    </w:p>
    <w:p w14:paraId="0F61D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llaroy','3771831',2,2,32.190612,19,0,0),</w:t>
      </w:r>
    </w:p>
    <w:p w14:paraId="36871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mo','3771828',1,2,9.153331,4,0,0),</w:t>
      </w:r>
    </w:p>
    <w:p w14:paraId="781C2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ncord','3771828',1,2,157.347982,53,0,0),</w:t>
      </w:r>
    </w:p>
    <w:p w14:paraId="6AE32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ncord','3771831',2,2,312.987520999999,194,0,0),</w:t>
      </w:r>
    </w:p>
    <w:p w14:paraId="27A5E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niston','3771828',1,2,13.377442,7,0,0),</w:t>
      </w:r>
    </w:p>
    <w:p w14:paraId="224AB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ogee','3771828',1,2,56.009269,32,0,0),</w:t>
      </w:r>
    </w:p>
    <w:p w14:paraId="28115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onamble','3771828',1,2,2.317164,0,0,0),</w:t>
      </w:r>
    </w:p>
    <w:p w14:paraId="3CF84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oranbong','3771828',1,2,2.320014,1,0,0),</w:t>
      </w:r>
    </w:p>
    <w:p w14:paraId="1AC92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orrimal','3771828',1,2,2.268115,1,0,0),</w:t>
      </w:r>
    </w:p>
    <w:p w14:paraId="30F74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0,'New South Wales','aus-nsw-cowra','3771831',2,2,6.959987,3,0,0),</w:t>
      </w:r>
    </w:p>
    <w:p w14:paraId="18CD3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emorne','3771828',1,2,53.186449,32,0,0),</w:t>
      </w:r>
    </w:p>
    <w:p w14:paraId="14BA6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emorne','3771831',2,2,25.008655,15,0,0),</w:t>
      </w:r>
    </w:p>
    <w:p w14:paraId="4DCDF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nulla','3771828',1,2,9.007885,4,0,0),</w:t>
      </w:r>
    </w:p>
    <w:p w14:paraId="724DD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nulla','3771831',2,2,4.639975,2,0,0),</w:t>
      </w:r>
    </w:p>
    <w:p w14:paraId="2E7E5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okwell','3771828',1,2,2.233089,0,0,0),</w:t>
      </w:r>
    </w:p>
    <w:p w14:paraId="401C4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ws nest','3771828',1,2,9.164231,2,0,0),</w:t>
      </w:r>
    </w:p>
    <w:p w14:paraId="17A70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ws nest','3771831',2,2,9.22762899999999,3,0,0),</w:t>
      </w:r>
    </w:p>
    <w:p w14:paraId="7E01C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ydon','3771831',2,2,145.516651999999,63,0,0),</w:t>
      </w:r>
    </w:p>
    <w:p w14:paraId="250C2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ydon park','3771828',1,2,6.90412,3,0,0),</w:t>
      </w:r>
    </w:p>
    <w:p w14:paraId="5F354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roydon park','3771831',2,2,13.1435649999999,8,0,0),</w:t>
      </w:r>
    </w:p>
    <w:p w14:paraId="1A1B6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url curl','3771828',1,2,2.320014,1,0,0),</w:t>
      </w:r>
    </w:p>
    <w:p w14:paraId="2803A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curl curl','3771831',2,2,2.310181,0,0,0),</w:t>
      </w:r>
    </w:p>
    <w:p w14:paraId="30308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ceyville','3771828',1,2,8.864165,4,0,0),</w:t>
      </w:r>
    </w:p>
    <w:p w14:paraId="51C89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ceyville','3771831',2,2,11.599958,3,0,0),</w:t>
      </w:r>
    </w:p>
    <w:p w14:paraId="17753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pto','3771828',1,2,111.017829,29,0,0),</w:t>
      </w:r>
    </w:p>
    <w:p w14:paraId="05CCB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pto','3771831',2,2,13.849326,5,0,0),</w:t>
      </w:r>
    </w:p>
    <w:p w14:paraId="19992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rlinghurst','3771828',1,2,35.738146,22,0,0),</w:t>
      </w:r>
    </w:p>
    <w:p w14:paraId="22BD5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rlinghurst','3771831',2,2,11.599955,4,0,0),</w:t>
      </w:r>
    </w:p>
    <w:p w14:paraId="55CA9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rling point','3771828',1,2,10.024448,6,0,0),</w:t>
      </w:r>
    </w:p>
    <w:p w14:paraId="58963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rling point','3771831',2,2,6.636269,4,0,0),</w:t>
      </w:r>
    </w:p>
    <w:p w14:paraId="15908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vidson','3771828',1,2,8.840146,3,0,0),</w:t>
      </w:r>
    </w:p>
    <w:p w14:paraId="649C1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vidson','3771831',2,2,2.32,0,0,0),</w:t>
      </w:r>
    </w:p>
    <w:p w14:paraId="53E39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vistown','3771828',1,2,26.772463,15,0,0),</w:t>
      </w:r>
    </w:p>
    <w:p w14:paraId="5D374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avistown','3771831',2,2,6.440058,1,0,0),</w:t>
      </w:r>
    </w:p>
    <w:p w14:paraId="2DC11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eniliquin','3771828',1,2,15.952759,9,0,0),</w:t>
      </w:r>
    </w:p>
    <w:p w14:paraId="631B2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eniliquin','3771831',2,2,4.528687,1,0,0),</w:t>
      </w:r>
    </w:p>
    <w:p w14:paraId="235E3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oonside','3771828',1,2,31.6145039999999,16,0,0),</w:t>
      </w:r>
    </w:p>
    <w:p w14:paraId="6F82C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oonside','3771831',2,2,8.977899,5,0,0),</w:t>
      </w:r>
    </w:p>
    <w:p w14:paraId="06433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ora creek','3771828',1,2,2.319998,0,0,0),</w:t>
      </w:r>
    </w:p>
    <w:p w14:paraId="5BE43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ouble bay','3771828',1,2,13.232066,4,0,0),</w:t>
      </w:r>
    </w:p>
    <w:p w14:paraId="5D537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ouble bay','3771831',2,2,6.854797,3,0,0),</w:t>
      </w:r>
    </w:p>
    <w:p w14:paraId="661ED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rummoyne','3771828',1,2,28.76893,16,0,0),</w:t>
      </w:r>
    </w:p>
    <w:p w14:paraId="47C98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rummoyne','3771831',2,2,51.952585,23,0,0),</w:t>
      </w:r>
    </w:p>
    <w:p w14:paraId="18DD3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ubbo','3771828',1,2,11.390861,4,0,0),</w:t>
      </w:r>
    </w:p>
    <w:p w14:paraId="7A5F1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ubbo','3771831',2,2,4.63998499999999,1,0,0),</w:t>
      </w:r>
    </w:p>
    <w:p w14:paraId="2CF15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ulwich hill','3771828',1,2,28.166855,9,0,0),</w:t>
      </w:r>
    </w:p>
    <w:p w14:paraId="425C4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ulwich hill','3771831',2,2,84.2687979999999,34,0,0),</w:t>
      </w:r>
    </w:p>
    <w:p w14:paraId="6860F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ungog','3771828',1,2,2.32,1,0,0),</w:t>
      </w:r>
    </w:p>
    <w:p w14:paraId="6AD1E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ural','3771828',1,2,1.873281,1,0,0),</w:t>
      </w:r>
    </w:p>
    <w:p w14:paraId="12A63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dural','3771831',2,2,4.639994,2,0,0),</w:t>
      </w:r>
    </w:p>
    <w:p w14:paraId="0D579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rlwood','3771828',1,2,40.681743,25,0,0),</w:t>
      </w:r>
    </w:p>
    <w:p w14:paraId="7449A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rlwood','3771831',2,2,82.258889,44,0,0),</w:t>
      </w:r>
    </w:p>
    <w:p w14:paraId="48E66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 gosford','3771828',1,2,10.988716,3,0,0),</w:t>
      </w:r>
    </w:p>
    <w:p w14:paraId="4A3C4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 gosford','3771831',2,2,6.80251299999999,3,0,0),</w:t>
      </w:r>
    </w:p>
    <w:p w14:paraId="0699A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 hills','3771828',1,2,21.557992,7,0,0),</w:t>
      </w:r>
    </w:p>
    <w:p w14:paraId="4EAE9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 hills','3771831',2,2,27.407248,13,0,0),</w:t>
      </w:r>
    </w:p>
    <w:p w14:paraId="1BBD5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 maitland','3771828',1,2,15.726607,8,0,0),</w:t>
      </w:r>
    </w:p>
    <w:p w14:paraId="49596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 maitland','3771831',2,2,68.7927469999999,21,0,0),</w:t>
      </w:r>
    </w:p>
    <w:p w14:paraId="072A0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wood','3771828',1,2,65.7776689999999,27,0,0),</w:t>
      </w:r>
    </w:p>
    <w:p w14:paraId="71CF1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astwood','3771831',2,2,136.960402,30,0,0),</w:t>
      </w:r>
    </w:p>
    <w:p w14:paraId="30AF0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dmondson park','3771828',1,2,6.554145,2,0,0),</w:t>
      </w:r>
    </w:p>
    <w:p w14:paraId="45D08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dmondson park','3771831',2,2,6.944153,4,0,0),</w:t>
      </w:r>
    </w:p>
    <w:p w14:paraId="6C23F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lderslie','3771828',1,2,4.640008,1,0,0),</w:t>
      </w:r>
    </w:p>
    <w:p w14:paraId="3B9F2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mpire bay','3771828',1,2,2.102046,0,0,0),</w:t>
      </w:r>
    </w:p>
    <w:p w14:paraId="63C57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mu plains','3771828',1,2,2.317164,0,0,0),</w:t>
      </w:r>
    </w:p>
    <w:p w14:paraId="29D1E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mu plains','3771831',2,2,2.26260099999999,0,0,0),</w:t>
      </w:r>
    </w:p>
    <w:p w14:paraId="748B8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nfield','3771831',2,2,9.27997,5,0,0),</w:t>
      </w:r>
    </w:p>
    <w:p w14:paraId="27836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ngadine','3771828',1,2,13.059507,7,0,0),</w:t>
      </w:r>
    </w:p>
    <w:p w14:paraId="764C0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ngadine','3771831',2,2,16.194848,4,0,0),</w:t>
      </w:r>
    </w:p>
    <w:p w14:paraId="5D502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pping','3771828',1,2,41.234691,16,0,0),</w:t>
      </w:r>
    </w:p>
    <w:p w14:paraId="66D53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pping','3771831',2,2,45.813274,29,0,),</w:t>
      </w:r>
    </w:p>
    <w:p w14:paraId="1DA25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rina','3771828',1,2,2.292169,0,0,0),</w:t>
      </w:r>
    </w:p>
    <w:p w14:paraId="78023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rina','3771831',2,2,43.997044,25,0,0),</w:t>
      </w:r>
    </w:p>
    <w:p w14:paraId="07934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rmington','3771828',1,2,19.447434,6,0,0),</w:t>
      </w:r>
    </w:p>
    <w:p w14:paraId="38E06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rskineville','3771828',1,2,24.424781,5,0,0),</w:t>
      </w:r>
    </w:p>
    <w:p w14:paraId="1348A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rskineville','3771831',2,2,43.464641,17,0,0),</w:t>
      </w:r>
    </w:p>
    <w:p w14:paraId="6488A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ewingsdale','3771828',1,2,2.298183,0,0,0),</w:t>
      </w:r>
    </w:p>
    <w:p w14:paraId="6AAAE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airfield','3771828',1,2,93.749882,49,0,0),</w:t>
      </w:r>
    </w:p>
    <w:p w14:paraId="39C03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airfield','3771831',2,2,82.0086029999999,32,0,0),</w:t>
      </w:r>
    </w:p>
    <w:p w14:paraId="1DFB3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airlight','3771828',1,2,20.425065,8,0,0),</w:t>
      </w:r>
    </w:p>
    <w:p w14:paraId="498CA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airlight','3771831',2,2,4.466148,1,0,0),</w:t>
      </w:r>
    </w:p>
    <w:p w14:paraId="33105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airy meadow','3771828',1,2,6.814652,3,0,0),</w:t>
      </w:r>
    </w:p>
    <w:p w14:paraId="159A8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aulconbridge','3771828',1,2,16.168842,5,0,0),</w:t>
      </w:r>
    </w:p>
    <w:p w14:paraId="64BCDA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igtree','3771828',1,2,13.91437,4,0,0),</w:t>
      </w:r>
    </w:p>
    <w:p w14:paraId="3C1DF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igtree','3771831',2,2,17.896207,4,0,0),</w:t>
      </w:r>
    </w:p>
    <w:p w14:paraId="64339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orestville','3771828',1,2,100.08706,44,0,0),</w:t>
      </w:r>
    </w:p>
    <w:p w14:paraId="2952C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orestville','3771831',2,2,23.199865,7,0,0),</w:t>
      </w:r>
    </w:p>
    <w:p w14:paraId="66D26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orster','3771831',2,2,2.319994,0,0,0),</w:t>
      </w:r>
    </w:p>
    <w:p w14:paraId="316A5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reemans reach','3771828',1,2,4.075756,2,0,0),</w:t>
      </w:r>
    </w:p>
    <w:p w14:paraId="58314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freemans reach','3771831',2,2,11.584424,2,0,0),</w:t>
      </w:r>
    </w:p>
    <w:p w14:paraId="758BC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alston','3771828',1,2,1.94802599999999,1,0,0),</w:t>
      </w:r>
    </w:p>
    <w:p w14:paraId="0E96B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erringong','3771831',2,2,2.319985,1,0,0),</w:t>
      </w:r>
    </w:p>
    <w:p w14:paraId="46DC9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irraween','3771828',1,2,8.866721,4,0,0),</w:t>
      </w:r>
    </w:p>
    <w:p w14:paraId="1832A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irraween','3771831',2,2,13.0965129999999,6,0,0),</w:t>
      </w:r>
    </w:p>
    <w:p w14:paraId="6B680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adesville','3771828',1,2,115.160402,51,0,0),</w:t>
      </w:r>
    </w:p>
    <w:p w14:paraId="107F8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adesville','3771831',2,2,119.372964,34,0,0),</w:t>
      </w:r>
    </w:p>
    <w:p w14:paraId="07AFA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be','3771828',1,2,111.241481,61,0,0),</w:t>
      </w:r>
    </w:p>
    <w:p w14:paraId="786CB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be','3771831',2,2,96.277422,49,0,0),</w:t>
      </w:r>
    </w:p>
    <w:p w14:paraId="7D20E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brook','3771828',1,2,17.4202259999999,4,0,0),</w:t>
      </w:r>
    </w:p>
    <w:p w14:paraId="72A8F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brook','3771831',2,2,4.63997,1,0,0),</w:t>
      </w:r>
    </w:p>
    <w:p w14:paraId="57806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field','3771828',1,2,10.339371,5,0,0),</w:t>
      </w:r>
    </w:p>
    <w:p w14:paraId="7392E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field','3771831',2,2,9.27996499999999,5,0,0),</w:t>
      </w:r>
    </w:p>
    <w:p w14:paraId="64C76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haven','3771828',1,2,44.0009219999999,24,0,0),</w:t>
      </w:r>
    </w:p>
    <w:p w14:paraId="50815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haven','3771831',2,2,2.319985,1,0,0),</w:t>
      </w:r>
    </w:p>
    <w:p w14:paraId="0C45F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 innes','3771828',1,2,2.174664,0,0,0),</w:t>
      </w:r>
    </w:p>
    <w:p w14:paraId="734AB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more park','3771828',1,2,24.232173,7,0,0),</w:t>
      </w:r>
    </w:p>
    <w:p w14:paraId="15680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more park','3771831',2,2,34.407497,18,0,0),</w:t>
      </w:r>
    </w:p>
    <w:p w14:paraId="523BB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orie','3771828',1,2,10.671872,3,0,0),</w:t>
      </w:r>
    </w:p>
    <w:p w14:paraId="56F45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lenorie','3771831',2,2,2.31999,0,0,0),</w:t>
      </w:r>
    </w:p>
    <w:p w14:paraId="77E74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l gol','3771831',2,2,2.318063,1,0,0),</w:t>
      </w:r>
    </w:p>
    <w:p w14:paraId="7DB8C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rdon','3771828',1,2,4.63998499999999,1,0,0),</w:t>
      </w:r>
    </w:p>
    <w:p w14:paraId="33C99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rdon','3771831',2,2,11.591846,3,0,0),</w:t>
      </w:r>
    </w:p>
    <w:p w14:paraId="583A9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rokan','3771828',1,2,6.637992,2,0,0),</w:t>
      </w:r>
    </w:p>
    <w:p w14:paraId="5B84D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rokan','3771831',2,2,18.303796,7,0,0),</w:t>
      </w:r>
    </w:p>
    <w:p w14:paraId="12FEC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sford','3771828',1,2,9.047353,5,0,0),</w:t>
      </w:r>
    </w:p>
    <w:p w14:paraId="52C60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sford','3771831',2,2,11.428732,3,0,0),</w:t>
      </w:r>
    </w:p>
    <w:p w14:paraId="1144B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ulburn','3771828',1,2,2.320014,0,0,0),</w:t>
      </w:r>
    </w:p>
    <w:p w14:paraId="1376E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oulburn','3771831',2,2,8.655258,2,0,0),</w:t>
      </w:r>
    </w:p>
    <w:p w14:paraId="53F68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rafton','3771828',1,2,2.317164,0,0,0),</w:t>
      </w:r>
    </w:p>
    <w:p w14:paraId="33CC0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ranville','3771828',1,2,46.4718389999999,17,0,0),</w:t>
      </w:r>
    </w:p>
    <w:p w14:paraId="35C5E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ranville','3771831',2,2,91.087672,26,0,0),</w:t>
      </w:r>
    </w:p>
    <w:p w14:paraId="040EF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rays point','3771828',1,2,1.93904599999999,0,0,0),</w:t>
      </w:r>
    </w:p>
    <w:p w14:paraId="4CB53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reenwich','3771828',1,2,9.194241,3,0,0),</w:t>
      </w:r>
    </w:p>
    <w:p w14:paraId="5F293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reenwich','3771831',2,2,9.22536,5,0,0),</w:t>
      </w:r>
    </w:p>
    <w:p w14:paraId="4B56B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riffith','3771828',1,2,2.29973,1,0,0),</w:t>
      </w:r>
    </w:p>
    <w:p w14:paraId="58637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uildford','3771828',1,2,32.03383,11,0,0),</w:t>
      </w:r>
    </w:p>
    <w:p w14:paraId="7A817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uildford','3771831',2,2,22.762016,13,0,0),</w:t>
      </w:r>
    </w:p>
    <w:p w14:paraId="5314C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undagai','3771831',2,2,6.539911,2,0,0),</w:t>
      </w:r>
    </w:p>
    <w:p w14:paraId="605F1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wynneville','3771828',1,2,25.093592,13,0,0),</w:t>
      </w:r>
    </w:p>
    <w:p w14:paraId="3A24D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ymea','3771828',1,2,11.284295,5,0,0),</w:t>
      </w:r>
    </w:p>
    <w:p w14:paraId="321FA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ymea','3771831',2,2,2.319998,0,0,0),</w:t>
      </w:r>
    </w:p>
    <w:p w14:paraId="02EC5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ymea bay','3771828',1,2,8.7698,5,0,0),</w:t>
      </w:r>
    </w:p>
    <w:p w14:paraId="405D9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gymea bay','3771831',2,2,17.523594,10,0,0),</w:t>
      </w:r>
    </w:p>
    <w:p w14:paraId="62198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berfield','3771828',1,2,28.193879,16,0,0),</w:t>
      </w:r>
    </w:p>
    <w:p w14:paraId="0790A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berfield','3771831',2,2,32.476131,16,0,0),</w:t>
      </w:r>
    </w:p>
    <w:p w14:paraId="535A4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milton','3771828',1,2,8.47578499999999,5,0,0),</w:t>
      </w:r>
    </w:p>
    <w:p w14:paraId="48D4F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milton','3771831',2,2,13.871712,3,0,0),</w:t>
      </w:r>
    </w:p>
    <w:p w14:paraId="2D2AC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wkesbury heights','3771828',1,2,2.320014,0,0,0),</w:t>
      </w:r>
    </w:p>
    <w:p w14:paraId="5D083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wkesbury heights','3771831',2,2,2.319985,1,0,0),</w:t>
      </w:r>
    </w:p>
    <w:p w14:paraId="20797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y','3771828',1,2,9.124075,4,0,0),</w:t>
      </w:r>
    </w:p>
    <w:p w14:paraId="6EB4C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ay','3771831',2,2,6.959967,3,0,0),</w:t>
      </w:r>
    </w:p>
    <w:p w14:paraId="28D39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eathcote','3771831',2,2,2.319991,1,0,0),</w:t>
      </w:r>
    </w:p>
    <w:p w14:paraId="592F0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eddon greta','3771828',1,2,2.291121,0,0,0),</w:t>
      </w:r>
    </w:p>
    <w:p w14:paraId="7BB56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elensburgh','3771828',1,2,4.506163,1,0,0),</w:t>
      </w:r>
    </w:p>
    <w:p w14:paraId="78562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elensburgh','3771831',2,2,6.666103,3,0,0),</w:t>
      </w:r>
    </w:p>
    <w:p w14:paraId="1C762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inton','3771828',1,2,37.162553,14,0,0),</w:t>
      </w:r>
    </w:p>
    <w:p w14:paraId="7B060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lmesville','3771831',2,2,6.959699,4,0,0),</w:t>
      </w:r>
    </w:p>
    <w:p w14:paraId="31A52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lsworthy','3771828',1,2,17.437638,11,0,0),</w:t>
      </w:r>
    </w:p>
    <w:p w14:paraId="28A4A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lsworthy','3771831',2,2,19.990694,8,0,0),</w:t>
      </w:r>
    </w:p>
    <w:p w14:paraId="4EC1E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mebush','3771828',1,2,117.634532,43,0,0),</w:t>
      </w:r>
    </w:p>
    <w:p w14:paraId="7F0CF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rnsby','3771828',1,2,43.3559699999999,13,0,0),</w:t>
      </w:r>
    </w:p>
    <w:p w14:paraId="2F7A6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rnsby','3771831',2,2,36.214843,18,0,0),</w:t>
      </w:r>
    </w:p>
    <w:p w14:paraId="062B4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rsley park','3771828',1,2,2.28014199999999,0,0,0),</w:t>
      </w:r>
    </w:p>
    <w:p w14:paraId="4678A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orsley park','3771831',2,2,11.599971,6,0,0),</w:t>
      </w:r>
    </w:p>
    <w:p w14:paraId="1DD91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unters hill','3771828',1,2,26.564264,9,0,0),</w:t>
      </w:r>
    </w:p>
    <w:p w14:paraId="2CA59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unters hill','3771831',2,2,52.550088,32,0,0),</w:t>
      </w:r>
    </w:p>
    <w:p w14:paraId="66ED5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uonbrook','3771828',1,2,2.285218,0,0,0),</w:t>
      </w:r>
    </w:p>
    <w:p w14:paraId="3B3F8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uonbrook','3771831',2,2,2.319985,0,0,0),</w:t>
      </w:r>
    </w:p>
    <w:p w14:paraId="0EB03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hurstville','3771828',1,2,32.280198,15,0,0),</w:t>
      </w:r>
    </w:p>
    <w:p w14:paraId="19E55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ingleburn','3771828',1,2,88.817278,29,0,0),</w:t>
      </w:r>
    </w:p>
    <w:p w14:paraId="0DE52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ingleburn','3771831',2,2,50.486169,12,0,0),</w:t>
      </w:r>
    </w:p>
    <w:p w14:paraId="2AF85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islington','3771828',1,2,9.275752,3,0,0),</w:t>
      </w:r>
    </w:p>
    <w:p w14:paraId="14D0D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amberoo','3771828',1,2,2.125,0,0,0),</w:t>
      </w:r>
    </w:p>
    <w:p w14:paraId="29D43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amberoo','3771831',2,2,2.319998,0,0,0),</w:t>
      </w:r>
    </w:p>
    <w:p w14:paraId="4CC5B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annali','3771828',1,2,4.49465899999999,2,0,0),</w:t>
      </w:r>
    </w:p>
    <w:p w14:paraId="57F4B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annali','3771831',2,2,6.959979,3,0,0),</w:t>
      </w:r>
    </w:p>
    <w:p w14:paraId="62517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errabomberra','3771828',1,2,33.1361019999999,20,0,0),</w:t>
      </w:r>
    </w:p>
    <w:p w14:paraId="6AE14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errabomberra','3771831',2,2,32.0670469999999,9,0,0),</w:t>
      </w:r>
    </w:p>
    <w:p w14:paraId="60255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illiby','3771828',1,2,2.087739,0,0,0),</w:t>
      </w:r>
    </w:p>
    <w:p w14:paraId="12801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indera','3771831',2,2,6.959978,1,0,0),</w:t>
      </w:r>
    </w:p>
    <w:p w14:paraId="578FB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junee','3771828',1,2,11.487395,3,0,0),</w:t>
      </w:r>
    </w:p>
    <w:p w14:paraId="3FBB1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ahibah','3771828',1,2,2.286156,1,0,0),</w:t>
      </w:r>
    </w:p>
    <w:p w14:paraId="088D5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anwal','3771828',1,2,2.268115,1,0,0),</w:t>
      </w:r>
    </w:p>
    <w:p w14:paraId="306BC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anwal','3771831',2,2,2.319994,0,0,0),</w:t>
      </w:r>
    </w:p>
    <w:p w14:paraId="30CDB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areela','3771828',1,2,9.170208,3,0,0),</w:t>
      </w:r>
    </w:p>
    <w:p w14:paraId="5E264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areela','3771831',2,2,2.32,0,0,0),</w:t>
      </w:r>
    </w:p>
    <w:p w14:paraId="7CB30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atoomba','3771828',1,2,4.207161,2,0,0),</w:t>
      </w:r>
    </w:p>
    <w:p w14:paraId="7B74E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atoomba','3771831',2,2,23.024121,5,0,0),</w:t>
      </w:r>
    </w:p>
    <w:p w14:paraId="4F657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iraville','3771828',1,2,4.321694,1,0,0),</w:t>
      </w:r>
    </w:p>
    <w:p w14:paraId="031D9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llyville','3771828',1,2,107.393361,27,0,0),</w:t>
      </w:r>
    </w:p>
    <w:p w14:paraId="223F3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llyville','3771831',2,2,87.256404,21,0,0),</w:t>
      </w:r>
    </w:p>
    <w:p w14:paraId="6D518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lso','3771831',2,2,2.319997,0,0,0),</w:t>
      </w:r>
    </w:p>
    <w:p w14:paraId="6CA91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mpsey','3771828',1,2,6.92395999999999,3,0,0),</w:t>
      </w:r>
    </w:p>
    <w:p w14:paraId="2E126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ndall','3771831',2,2,2.319985,1,0,0),</w:t>
      </w:r>
    </w:p>
    <w:p w14:paraId="1211B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nsington','3771828',1,2,26.750447,6,0,0),</w:t>
      </w:r>
    </w:p>
    <w:p w14:paraId="4D8AC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nsington','3771831',2,2,16.222079,4,0,0),</w:t>
      </w:r>
    </w:p>
    <w:p w14:paraId="60E2D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nthurst','3771828',1,2,13.360875,3,0,0),</w:t>
      </w:r>
    </w:p>
    <w:p w14:paraId="79794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enthurst','3771831',2,2,2.318089,1,0,0),</w:t>
      </w:r>
    </w:p>
    <w:p w14:paraId="3DF59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ama','3771828',1,2,6.331321,1,0,0),</w:t>
      </w:r>
    </w:p>
    <w:p w14:paraId="10BA5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llcare','3771828',1,2,2.306495,0,0,0),</w:t>
      </w:r>
    </w:p>
    <w:p w14:paraId="56D63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llingworth','3771828',1,2,10.4936429999999,6,0,0),</w:t>
      </w:r>
    </w:p>
    <w:p w14:paraId="740CA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ncumber','3771828',1,2,2.197464,0,0,0),</w:t>
      </w:r>
    </w:p>
    <w:p w14:paraId="23BC6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ncumber','3771831',2,2,13.910316,6,0,0),</w:t>
      </w:r>
    </w:p>
    <w:p w14:paraId="0D238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ngscliff','3771828',1,2,2.226534,1,0,0),</w:t>
      </w:r>
    </w:p>
    <w:p w14:paraId="27D98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ngsgrove','3771828',1,2,24.57413,11,0,0),</w:t>
      </w:r>
    </w:p>
    <w:p w14:paraId="5FD49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ngsgrove','3771831',2,2,13.8398379999999,8,0,0),</w:t>
      </w:r>
    </w:p>
    <w:p w14:paraId="7A090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ngswood','3771828',1,2,2.320014,0,0,0),</w:t>
      </w:r>
    </w:p>
    <w:p w14:paraId="47F48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ngswood','3771831',2,2,6.529331,4,0,0),</w:t>
      </w:r>
    </w:p>
    <w:p w14:paraId="0C3F2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rribilli','3771828',1,2,2.262102,1,0,0),</w:t>
      </w:r>
    </w:p>
    <w:p w14:paraId="6EBDC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irribilli','3771831',2,2,6.60425,3,0,0),</w:t>
      </w:r>
    </w:p>
    <w:p w14:paraId="010B7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ogarah','3771828',1,2,13.384643,3,0,0),</w:t>
      </w:r>
    </w:p>
    <w:p w14:paraId="2FB49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ogarah','3771831',2,2,34.766946,21,0,0),</w:t>
      </w:r>
    </w:p>
    <w:p w14:paraId="3D4DE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otara','3771831',2,2,4.620059,2,0,0),</w:t>
      </w:r>
    </w:p>
    <w:p w14:paraId="6FCCD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urri kurri','3771831',2,2,2.319994,0,0,0),</w:t>
      </w:r>
    </w:p>
    <w:p w14:paraId="20840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kyogle','3771828',1,2,6.280317,3,0,0),</w:t>
      </w:r>
    </w:p>
    <w:p w14:paraId="038DC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ke heights','3771828',1,2,3.819263,2,0,0),</w:t>
      </w:r>
    </w:p>
    <w:p w14:paraId="71C11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kemba','3771828',1,2,72.189135,23,0,0),</w:t>
      </w:r>
    </w:p>
    <w:p w14:paraId="18159E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kemba','3771831',2,2,97.637788,54,0,0),</w:t>
      </w:r>
    </w:p>
    <w:p w14:paraId="10779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ke munmorah','3771828',1,2,13.663944,3,0,0),</w:t>
      </w:r>
    </w:p>
    <w:p w14:paraId="580DB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mbton','3771828',1,2,18.0965359999999,4,0,0),</w:t>
      </w:r>
    </w:p>
    <w:p w14:paraId="20EE1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mbton','3771831',2,2,11.542797,3,0,0),</w:t>
      </w:r>
    </w:p>
    <w:p w14:paraId="68C1D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ne cove','3771828',1,2,121.836693,76,0,0),</w:t>
      </w:r>
    </w:p>
    <w:p w14:paraId="6FACB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ne cove','3771831',2,2,43.5939889999999,10,0,0),</w:t>
      </w:r>
    </w:p>
    <w:p w14:paraId="4F5AE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rgs','3771831',2,2,2.31999,1,0,0),</w:t>
      </w:r>
    </w:p>
    <w:p w14:paraId="6E29E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avington','3771831',2,2,2.232775,0,0,0),</w:t>
      </w:r>
    </w:p>
    <w:p w14:paraId="59E01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eeton','3771828',1,2,2.087739,0,0,0),</w:t>
      </w:r>
    </w:p>
    <w:p w14:paraId="06235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eichhardt','3771828',1,2,113.788427,56,0,0),</w:t>
      </w:r>
    </w:p>
    <w:p w14:paraId="141A0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eichhardt','3771831',2,2,107.526041,47,0,0),</w:t>
      </w:r>
    </w:p>
    <w:p w14:paraId="44C90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eumeah','3771828',1,2,12.495084,8,0,0),</w:t>
      </w:r>
    </w:p>
    <w:p w14:paraId="6F491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eura','3771828',1,2,2.14616399999999,0,0,0),</w:t>
      </w:r>
    </w:p>
    <w:p w14:paraId="61D08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eura','3771831',2,2,6.589677,3,0,0),</w:t>
      </w:r>
    </w:p>
    <w:p w14:paraId="18FF1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dcombe','3771828',1,2,80.5672639999999,49,0,0),</w:t>
      </w:r>
    </w:p>
    <w:p w14:paraId="0C90E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dcombe','3771831',2,2,138.995095,34,0,0),</w:t>
      </w:r>
    </w:p>
    <w:p w14:paraId="2D50E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lyfield','3771828',1,2,8.325628,5,0,0),</w:t>
      </w:r>
    </w:p>
    <w:p w14:paraId="12C9B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lyfield','3771831',2,2,32.161004,8,0,0),</w:t>
      </w:r>
    </w:p>
    <w:p w14:paraId="5FCA2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ndfield','3771828',1,2,24.358306,8,0,0),</w:t>
      </w:r>
    </w:p>
    <w:p w14:paraId="699DA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ndfield','3771831',2,2,6.771407,2,0,0),</w:t>
      </w:r>
    </w:p>
    <w:p w14:paraId="60DD8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sarow','3771831',2,2,2.319994,0,0,0),</w:t>
      </w:r>
    </w:p>
    <w:p w14:paraId="2E919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smore','3771828',1,2,15.98581,8,0,0),</w:t>
      </w:r>
    </w:p>
    <w:p w14:paraId="21623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smore','3771831',2,2,4.502187,2,0,0),</w:t>
      </w:r>
    </w:p>
    <w:p w14:paraId="506FC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thgow','3771831',2,2,6.82345699999999,3,0,0),</w:t>
      </w:r>
    </w:p>
    <w:p w14:paraId="6C0D5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ttle bay','3771828',1,2,9.589395,3,0,0),</w:t>
      </w:r>
    </w:p>
    <w:p w14:paraId="560F1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ttle bay','3771831',2,2,4.583066,2,0,0),</w:t>
      </w:r>
    </w:p>
    <w:p w14:paraId="1B251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verpool','3771828',1,2,19.276869,9,0,0),</w:t>
      </w:r>
    </w:p>
    <w:p w14:paraId="79D9E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iverpool','3771831',2,2,36.167617,13,0,0),</w:t>
      </w:r>
    </w:p>
    <w:p w14:paraId="38192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chinvar','3771828',1,2,2.286156,0,0,0),</w:t>
      </w:r>
    </w:p>
    <w:p w14:paraId="389B3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donderry','3771831',2,2,2.319993,1,0,0),</w:t>
      </w:r>
    </w:p>
    <w:p w14:paraId="35F58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g beach','3771828',1,2,2.160803,0,0,0),</w:t>
      </w:r>
    </w:p>
    <w:p w14:paraId="264DB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g jetty','3771828',1,2,27.633326,10,0,0),</w:t>
      </w:r>
    </w:p>
    <w:p w14:paraId="0E1D6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g jetty','3771831',2,2,4.640014,2,0,0),</w:t>
      </w:r>
    </w:p>
    <w:p w14:paraId="1982B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g point','3771828',1,2,9.126582,5,0,),</w:t>
      </w:r>
    </w:p>
    <w:p w14:paraId="47D0E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g point','3771831',2,2,2.319985,1,0,0),</w:t>
      </w:r>
    </w:p>
    <w:p w14:paraId="34FC0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gueville','3771828',1,2,4.558061,1,0,0),</w:t>
      </w:r>
    </w:p>
    <w:p w14:paraId="42A03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longueville','3771831',2,2,4.63998499999999,2,0,0),</w:t>
      </w:r>
    </w:p>
    <w:p w14:paraId="17C54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labar','3771831',2,2,2.32,0,0,0),</w:t>
      </w:r>
    </w:p>
    <w:p w14:paraId="05F23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ngerton','3771831',2,2,2.319985,1,0,0),</w:t>
      </w:r>
    </w:p>
    <w:p w14:paraId="37F69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nilla','3771831',2,2,6.95997699999999,3,0,0),</w:t>
      </w:r>
    </w:p>
    <w:p w14:paraId="0A4C7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nly','3771828',1,2,3.743327,2,0,0),</w:t>
      </w:r>
    </w:p>
    <w:p w14:paraId="32BB4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nly','3771831',2,2,11.599946,4,0,0),</w:t>
      </w:r>
    </w:p>
    <w:p w14:paraId="555A7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roubra','3771828',1,2,45.348698,14,0,0),</w:t>
      </w:r>
    </w:p>
    <w:p w14:paraId="09B46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roubra','3771831',2,2,41.403636,20,0,0),</w:t>
      </w:r>
    </w:p>
    <w:p w14:paraId="6A10D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rrickville','3771828',1,2,48.566224,15,0,0),</w:t>
      </w:r>
    </w:p>
    <w:p w14:paraId="224B3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rrickville','3771831',2,2,105.659793,36,0,0),</w:t>
      </w:r>
    </w:p>
    <w:p w14:paraId="3A7F2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rsden park','3771828',1,2,2.086314,1,0,0),</w:t>
      </w:r>
    </w:p>
    <w:p w14:paraId="3A646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scot','3771831',2,2,34.639223,19,0,0),</w:t>
      </w:r>
    </w:p>
    <w:p w14:paraId="3852E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traville','3771828',1,2,12.755972,3,0,0),</w:t>
      </w:r>
    </w:p>
    <w:p w14:paraId="5FEEB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traville','3771831',2,2,4.639988,1,0,0),</w:t>
      </w:r>
    </w:p>
    <w:p w14:paraId="64667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ayfield','3771831',2,2,6.959969,2,0,0),</w:t>
      </w:r>
    </w:p>
    <w:p w14:paraId="4AFD4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cgraths hill','3771828',1,2,4.49202699999999,2,0,0),</w:t>
      </w:r>
    </w:p>
    <w:p w14:paraId="70D93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adowbank','3771828',1,2,15.629842,6,0,0),</w:t>
      </w:r>
    </w:p>
    <w:p w14:paraId="57CFE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adowbank','3771831',2,2,11.599961,3,0,0),</w:t>
      </w:r>
    </w:p>
    <w:p w14:paraId="5D474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dowie','3771828',1,2,2.23634199999999,0,0,0),</w:t>
      </w:r>
    </w:p>
    <w:p w14:paraId="12E1B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dowie','3771831',2,2,13.86337,3,0,0),</w:t>
      </w:r>
    </w:p>
    <w:p w14:paraId="7873C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nai','3771828',1,2,11.126102,4,0,0),</w:t>
      </w:r>
    </w:p>
    <w:p w14:paraId="0DC4F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rewether','3771828',1,2,8.74222799999999,5,0,0),</w:t>
      </w:r>
    </w:p>
    <w:p w14:paraId="579F3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rewether','3771831',2,2,15.922483,6,0,0),</w:t>
      </w:r>
    </w:p>
    <w:p w14:paraId="123A3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errylands','3771828',1,2,52.342636,15,0,0),</w:t>
      </w:r>
    </w:p>
    <w:p w14:paraId="5E7B1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ilsons point','3771828',1,2,2.259905,0,0,0),</w:t>
      </w:r>
    </w:p>
    <w:p w14:paraId="32569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into','3771828',1,2,26.9029159999999,13,0,0),</w:t>
      </w:r>
    </w:p>
    <w:p w14:paraId="3FEA6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into','3771831',2,2,6.95996999999999,3,0,0),</w:t>
      </w:r>
    </w:p>
    <w:p w14:paraId="1EDF4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iranda','3771828',1,2,12.966951,4,0,0),</w:t>
      </w:r>
    </w:p>
    <w:p w14:paraId="77DE6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iranda','3771831',2,2,37.296171,21,0,0),</w:t>
      </w:r>
    </w:p>
    <w:p w14:paraId="29304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ittagong','3771831',2,2,4.639979,1,0,0),</w:t>
      </w:r>
    </w:p>
    <w:p w14:paraId="3B335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ama','3771828',1,2,1.946664,1,0,0),</w:t>
      </w:r>
    </w:p>
    <w:p w14:paraId="3B673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na vale','3771828',1,2,11.1042259999999,6,0,0),</w:t>
      </w:r>
    </w:p>
    <w:p w14:paraId="01956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nterey','3771828',1,2,1.93904599999999,1,0,0),</w:t>
      </w:r>
    </w:p>
    <w:p w14:paraId="5CAEB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risset','3771831',2,2,2.319994,0,0,0),</w:t>
      </w:r>
    </w:p>
    <w:p w14:paraId="36322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rtdale','3771828',1,2,8.389883,4,0,0),</w:t>
      </w:r>
    </w:p>
    <w:p w14:paraId="3C155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rtdale','3771831',2,2,11.320158,5,0,0),</w:t>
      </w:r>
    </w:p>
    <w:p w14:paraId="19F56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rtlake','3771831',2,2,4.63485199999999,2,0,0),</w:t>
      </w:r>
    </w:p>
    <w:p w14:paraId="775ED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ruya','3771828',1,2,24.454954,9,0,0),</w:t>
      </w:r>
    </w:p>
    <w:p w14:paraId="0CA52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ruya','3771831',2,2,29.968492,6,0,0),</w:t>
      </w:r>
    </w:p>
    <w:p w14:paraId="369E9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sman','3771828',1,2,150.959037999999,61,0,0),</w:t>
      </w:r>
    </w:p>
    <w:p w14:paraId="7E249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sman','3771831',2,2,59.667138,19,0,0),</w:t>
      </w:r>
    </w:p>
    <w:p w14:paraId="5DAB8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ss vale','3771828',1,2,4.554271,2,0,0),</w:t>
      </w:r>
    </w:p>
    <w:p w14:paraId="18031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ss vale','3771831',2,2,9.127116,2,0,0),</w:t>
      </w:r>
    </w:p>
    <w:p w14:paraId="4AD9D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unt colah','3771828',1,2,16.5620899999999,5,0,0),</w:t>
      </w:r>
    </w:p>
    <w:p w14:paraId="215EB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unt colah','3771831',2,2,2.319997,0,0,0),</w:t>
      </w:r>
    </w:p>
    <w:p w14:paraId="4ADA4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unt druitt','3771828',1,2,4.163189,2,0,0),</w:t>
      </w:r>
    </w:p>
    <w:p w14:paraId="33D00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unt druitt','3771831',2,2,6.959987,3,0,0),</w:t>
      </w:r>
    </w:p>
    <w:p w14:paraId="4F381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unt keira','3771831',2,2,2.319994,0,0,0),</w:t>
      </w:r>
    </w:p>
    <w:p w14:paraId="36F0E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ount pleasant','3771828',1,2,2.043564,0,0,0),</w:t>
      </w:r>
    </w:p>
    <w:p w14:paraId="52BCB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udgee','3771828',1,2,1.747164,0,0,0),</w:t>
      </w:r>
    </w:p>
    <w:p w14:paraId="2D48B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udgee','3771831',2,2,11.042142,4,0,0),</w:t>
      </w:r>
    </w:p>
    <w:p w14:paraId="59B08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0,'New South Wales','aus-nsw-mulgoa','3771828',1,2,2.087739,1,0,0),</w:t>
      </w:r>
    </w:p>
    <w:p w14:paraId="6478B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ullumbimby','3771831',2,2,4.607022,1,0,0),</w:t>
      </w:r>
    </w:p>
    <w:p w14:paraId="05168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muswellbrook','3771831',2,2,6.720086,2,0,0),</w:t>
      </w:r>
    </w:p>
    <w:p w14:paraId="4C5D8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mbucca heads','3771828',1,2,2.274129,1,0,0),</w:t>
      </w:r>
    </w:p>
    <w:p w14:paraId="3C5E4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rara','3771828',1,2,4.640028,1,0,0),</w:t>
      </w:r>
    </w:p>
    <w:p w14:paraId="076C5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rara','3771831',2,2,4.63999699999999,2,0,0),</w:t>
      </w:r>
    </w:p>
    <w:p w14:paraId="62651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rellan','3771828',1,2,6.865422,4,0,0),</w:t>
      </w:r>
    </w:p>
    <w:p w14:paraId="5B52A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rellan','3771831',2,2,2.32,0,0,0),</w:t>
      </w:r>
    </w:p>
    <w:p w14:paraId="0C424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rooma','3771831',2,2,9.279995,5,0,0),</w:t>
      </w:r>
    </w:p>
    <w:p w14:paraId="64B75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rrabeen','3771828',1,2,15.14673,8,0,0),</w:t>
      </w:r>
    </w:p>
    <w:p w14:paraId="69290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arrabeen','3771831',2,2,18.450085,10,0,0),</w:t>
      </w:r>
    </w:p>
    <w:p w14:paraId="6625A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utral bay','3771828',1,2,13.443707,3,0,0),</w:t>
      </w:r>
    </w:p>
    <w:p w14:paraId="4ED0C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utral bay','3771831',2,2,13.783279,6,0,0),</w:t>
      </w:r>
    </w:p>
    <w:p w14:paraId="3B3A5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castle','3771828',1,2,19.851204,4,0,0),</w:t>
      </w:r>
    </w:p>
    <w:p w14:paraId="48B46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castle','3771831',2,2,6.71399,3,0,0),</w:t>
      </w:r>
    </w:p>
    <w:p w14:paraId="4AE24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castle west','3771828',1,2,24.971651,6,0,0),</w:t>
      </w:r>
    </w:p>
    <w:p w14:paraId="66C0D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 lambton','3771828',1,2,27.086471,11,0,0),</w:t>
      </w:r>
    </w:p>
    <w:p w14:paraId="0EE21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 lambton','3771831',2,2,27.5631849999999,8,0,0),</w:t>
      </w:r>
    </w:p>
    <w:p w14:paraId="119F6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port','3771831',2,2,4.639979,2,0,0),</w:t>
      </w:r>
    </w:p>
    <w:p w14:paraId="2B3E3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town','3771828',1,2,99.1381299999999,57,0,0),</w:t>
      </w:r>
    </w:p>
    <w:p w14:paraId="0CCEC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ewtown','3771831',2,2,73.5130759999999,21,0,0),</w:t>
      </w:r>
    </w:p>
    <w:p w14:paraId="74FF6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imbin','3771828',1,2,1.995684,0,0,0),</w:t>
      </w:r>
    </w:p>
    <w:p w14:paraId="05A61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manhurst','3771828',1,2,2.048279,1,0,0),</w:t>
      </w:r>
    </w:p>
    <w:p w14:paraId="4EF7B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bridge','3771828',1,2,38.939469,9,0,0),</w:t>
      </w:r>
    </w:p>
    <w:p w14:paraId="0FCAE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bridge','3771831',2,2,11.59995,3,0,0),</w:t>
      </w:r>
    </w:p>
    <w:p w14:paraId="77379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mead','3771828',1,2,22.490393,5,0,0),</w:t>
      </w:r>
    </w:p>
    <w:p w14:paraId="2AE8B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mead','3771831',2,2,46.235022,10,0,0),</w:t>
      </w:r>
    </w:p>
    <w:p w14:paraId="3CD1D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 rocks','3771828',1,2,44.996263,27,0,0),</w:t>
      </w:r>
    </w:p>
    <w:p w14:paraId="58891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 rocks','3771831',2,2,91.124743,41,0,0),</w:t>
      </w:r>
    </w:p>
    <w:p w14:paraId="1E45C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 ryde','3771828',1,2,135.015914,67,0,0),</w:t>
      </w:r>
    </w:p>
    <w:p w14:paraId="7584F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 ryde','3771831',2,2,68.26139,15,0,0),</w:t>
      </w:r>
    </w:p>
    <w:p w14:paraId="09D67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 sydney','3771828',1,2,233.710714999999,137,0,0),</w:t>
      </w:r>
    </w:p>
    <w:p w14:paraId="02DD1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 sydney','3771831',2,2,238.525119,141,0,0),</w:t>
      </w:r>
    </w:p>
    <w:p w14:paraId="766CD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rthwood','3771831',2,2,9.279953,5,0,0),</w:t>
      </w:r>
    </w:p>
    <w:p w14:paraId="49D43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wra','3771828',1,2,8.224179,5,0,0),</w:t>
      </w:r>
    </w:p>
    <w:p w14:paraId="6C72F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nowra','3771831',2,2,6.915339,2,0,0),</w:t>
      </w:r>
    </w:p>
    <w:p w14:paraId="12C87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oatley','3771828',1,2,2.250075,0,0,0),</w:t>
      </w:r>
    </w:p>
    <w:p w14:paraId="30441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orange','3771828',1,2,6.818373,2,0,0),</w:t>
      </w:r>
    </w:p>
    <w:p w14:paraId="402EB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orange','3771831',2,2,4.57256699999999,2,0,0),</w:t>
      </w:r>
    </w:p>
    <w:p w14:paraId="5AFEF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oyster bay','3771831',2,2,2.32,1,0,0),</w:t>
      </w:r>
    </w:p>
    <w:p w14:paraId="02264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addington','3771831',2,2,11.301205,6,0,0),</w:t>
      </w:r>
    </w:p>
    <w:p w14:paraId="12160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adstow','3771831',2,2,29.4329729999999,15,0,0),</w:t>
      </w:r>
    </w:p>
    <w:p w14:paraId="71FE5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arkes','3771828',1,2,2.320014,1,0,0),</w:t>
      </w:r>
    </w:p>
    <w:p w14:paraId="451F5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arramatta','3771828',1,2,232.368053,104,0,0),</w:t>
      </w:r>
    </w:p>
    <w:p w14:paraId="5E2B0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arramatta','3771831',2,2,253.431447,75,0,0),</w:t>
      </w:r>
    </w:p>
    <w:p w14:paraId="348BC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akhurst','3771828',1,2,28.253973,10,0,0),</w:t>
      </w:r>
    </w:p>
    <w:p w14:paraId="7164A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akhurst','3771831',2,2,33.804423,9,0,0),</w:t>
      </w:r>
    </w:p>
    <w:p w14:paraId="3D0F2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nnant hills','3771828',1,2,29.4237349999999,11,0,0),</w:t>
      </w:r>
    </w:p>
    <w:p w14:paraId="09306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nnant hills','3771831',2,2,23.096267,6,0,0),</w:t>
      </w:r>
    </w:p>
    <w:p w14:paraId="2095E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nrith','3771828',1,2,63.106662,32,0,0),</w:t>
      </w:r>
    </w:p>
    <w:p w14:paraId="311C7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nrith','3771831',2,2,33.8347799999999,20,0,0),</w:t>
      </w:r>
    </w:p>
    <w:p w14:paraId="2C139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nshurst','3771828',1,2,18.859368,11,0,0),</w:t>
      </w:r>
    </w:p>
    <w:p w14:paraId="059A3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nshurst','3771831',2,2,4.63998499999999,2,0,0),</w:t>
      </w:r>
    </w:p>
    <w:p w14:paraId="084146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tersham','3771828',1,2,71.240946,45,0,0),</w:t>
      </w:r>
    </w:p>
    <w:p w14:paraId="4B398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etersham','3771831',2,2,56.9489459999999,26,0,0),</w:t>
      </w:r>
    </w:p>
    <w:p w14:paraId="78459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icton','3771831',2,2,2.301147,0,0,0),</w:t>
      </w:r>
    </w:p>
    <w:p w14:paraId="21E31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oint clare','3771831',2,2,6.959712,3,0,0),</w:t>
      </w:r>
    </w:p>
    <w:p w14:paraId="1F45C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ort kembla','3771828',1,2,2.320014,0,0,0),</w:t>
      </w:r>
    </w:p>
    <w:p w14:paraId="5419E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ortland','3771831',2,2,2.020208,0,0,0),</w:t>
      </w:r>
    </w:p>
    <w:p w14:paraId="005C5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ort macquarie','3771828',1,2,47.3673319999999,23,0,0),</w:t>
      </w:r>
    </w:p>
    <w:p w14:paraId="71191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ort macquarie','3771831',2,2,44.969706,23,0,0),</w:t>
      </w:r>
    </w:p>
    <w:p w14:paraId="6BE2D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otts point','3771828',1,2,25.040608,14,0,0),</w:t>
      </w:r>
    </w:p>
    <w:p w14:paraId="79096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otts point','3771831',2,2,27.616806,17,0,),</w:t>
      </w:r>
    </w:p>
    <w:p w14:paraId="77E20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ymble','3771828',1,2,62.358345,36,0,0),</w:t>
      </w:r>
    </w:p>
    <w:p w14:paraId="35480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ymble','3771831',2,2,71.186889,34,0,0),</w:t>
      </w:r>
    </w:p>
    <w:p w14:paraId="28323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yrmont','3771828',1,2,215.712591999999,58,0,0),</w:t>
      </w:r>
    </w:p>
    <w:p w14:paraId="294FB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pyrmont','3771831',2,2,317.222446999999,72,0,0),</w:t>
      </w:r>
    </w:p>
    <w:p w14:paraId="7241B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quakers hill','3771828',1,2,56.17932,22,0,0),</w:t>
      </w:r>
    </w:p>
    <w:p w14:paraId="5EFA5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quakers hill','3771831',2,2,52.57349,22,0,0),</w:t>
      </w:r>
    </w:p>
    <w:p w14:paraId="45875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queanbeyan','3771828',1,2,84.8722229999999,27,0,0),</w:t>
      </w:r>
    </w:p>
    <w:p w14:paraId="74E16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queanbeyan','3771831',2,2,122.330034999999,34,0,0),</w:t>
      </w:r>
    </w:p>
    <w:p w14:paraId="06A1F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amsgate','3771828',1,2,8.102484,3,0,0),</w:t>
      </w:r>
    </w:p>
    <w:p w14:paraId="0F6D3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andwick','3771828',1,2,74.9937839999999,40,0,0),</w:t>
      </w:r>
    </w:p>
    <w:p w14:paraId="6D258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andwick','3771831',2,2,38.7649849999999,23,0,0),</w:t>
      </w:r>
    </w:p>
    <w:p w14:paraId="52F13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aworth','3771828',1,2,1.876015,0,0,0),</w:t>
      </w:r>
    </w:p>
    <w:p w14:paraId="0AF90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aymond terrace','3771828',1,2,2.301349,1,0,0),</w:t>
      </w:r>
    </w:p>
    <w:p w14:paraId="0DBBC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aymond terrace','3771831',2,2,9.279946,5,0,0),</w:t>
      </w:r>
    </w:p>
    <w:p w14:paraId="78797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edfern','3771831',2,2,65.99121,18,0,0),</w:t>
      </w:r>
    </w:p>
    <w:p w14:paraId="67972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edhead','3771828',1,2,4.506163,1,0,0),</w:t>
      </w:r>
    </w:p>
    <w:p w14:paraId="2C063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egents park','3771828',1,2,57.773326,12,0,0),</w:t>
      </w:r>
    </w:p>
    <w:p w14:paraId="04D2B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egents park','3771831',2,2,11.495695,4,0,0),</w:t>
      </w:r>
    </w:p>
    <w:p w14:paraId="22DCE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evesby','3771828',1,2,24.753864,10,0,0),</w:t>
      </w:r>
    </w:p>
    <w:p w14:paraId="0F24B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evesby','3771831',2,2,11.537307,4,0,0),</w:t>
      </w:r>
    </w:p>
    <w:p w14:paraId="0D8B0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hodes','3771828',1,2,57.4337089999999,31,0,0),</w:t>
      </w:r>
    </w:p>
    <w:p w14:paraId="29416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hodes','3771831',2,2,48.958682,11,0,0),</w:t>
      </w:r>
    </w:p>
    <w:p w14:paraId="4D092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ichmond','3771831',2,2,4.63998499999999,1,0,0),</w:t>
      </w:r>
    </w:p>
    <w:p w14:paraId="72BC5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iverstone','3771828',1,2,25.872878,10,0,0),</w:t>
      </w:r>
    </w:p>
    <w:p w14:paraId="3DEB3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iverstone','3771831',2,2,20.344421,12,0,0),</w:t>
      </w:r>
    </w:p>
    <w:p w14:paraId="02D18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iverwood','3771828',1,2,8.60033099999999,5,0,0),</w:t>
      </w:r>
    </w:p>
    <w:p w14:paraId="3B366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iverwood','3771831',2,2,9.244697,5,0,0),</w:t>
      </w:r>
    </w:p>
    <w:p w14:paraId="30C1E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ckdale','3771828',1,2,6.90446699999999,2,0,0),</w:t>
      </w:r>
    </w:p>
    <w:p w14:paraId="19D11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ckdale','3771831',2,2,18.03106,10,0,0),</w:t>
      </w:r>
    </w:p>
    <w:p w14:paraId="05CE2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oty hill','3771828',1,2,28.877644,6,0,0),</w:t>
      </w:r>
    </w:p>
    <w:p w14:paraId="501C8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oty hill','3771831',2,2,11.565548,7,0,0),</w:t>
      </w:r>
    </w:p>
    <w:p w14:paraId="7174C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 bay','3771828',1,2,25.924107,7,0,0),</w:t>
      </w:r>
    </w:p>
    <w:p w14:paraId="28C2A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 bay','3771831',2,2,22.849125,8,0,0),</w:t>
      </w:r>
    </w:p>
    <w:p w14:paraId="4FB90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bery','3771828',1,2,90.76916,26,0,0),</w:t>
      </w:r>
    </w:p>
    <w:p w14:paraId="08130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bery','3771831',2,2,43.671719,15,0,0),</w:t>
      </w:r>
    </w:p>
    <w:p w14:paraId="5DEE6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hill','3771828',1,2,11.002816,5,0,0),</w:t>
      </w:r>
    </w:p>
    <w:p w14:paraId="1E774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hill','3771831',2,2,11.595852,3,0,0),</w:t>
      </w:r>
    </w:p>
    <w:p w14:paraId="61768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ville','3771828',1,2,13.815884,4,0,0),</w:t>
      </w:r>
    </w:p>
    <w:p w14:paraId="1ADD6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seville','3771831',2,2,2.199758,1,0,0),</w:t>
      </w:r>
    </w:p>
    <w:p w14:paraId="3B541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thbury','3771831',2,2,1.7614,0,0,0),</w:t>
      </w:r>
    </w:p>
    <w:p w14:paraId="23E07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zelle','3771828',1,2,81.5324829999999,45,0,0),</w:t>
      </w:r>
    </w:p>
    <w:p w14:paraId="7630B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ozelle','3771831',2,2,34.361702,9,0,0),</w:t>
      </w:r>
    </w:p>
    <w:p w14:paraId="46536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utherford','3771828',1,2,13.5317079999999,3,0,0),</w:t>
      </w:r>
    </w:p>
    <w:p w14:paraId="08BD1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utherford','3771831',2,2,6.959999,4,0,0),</w:t>
      </w:r>
    </w:p>
    <w:p w14:paraId="596DA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ydalmere','3771828',1,2,6.463125,1,0,0),</w:t>
      </w:r>
    </w:p>
    <w:p w14:paraId="5F0E2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ydalmere','3771831',2,2,16.1848,5,0,0),</w:t>
      </w:r>
    </w:p>
    <w:p w14:paraId="3DC8B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yde','3771828',1,2,142.167001999999,45,0,0),</w:t>
      </w:r>
    </w:p>
    <w:p w14:paraId="57306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ryde','3771831',2,2,230.503485,67,0,0),</w:t>
      </w:r>
    </w:p>
    <w:p w14:paraId="76017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lamander bay','3771828',1,2,1.93904599999999,0,0,0),</w:t>
      </w:r>
    </w:p>
    <w:p w14:paraId="3032A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ncrox','3771828',1,2,1.875414,0,0,0),</w:t>
      </w:r>
    </w:p>
    <w:p w14:paraId="23764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nctuary point','3771828',1,2,2.317164,1,0,0),</w:t>
      </w:r>
    </w:p>
    <w:p w14:paraId="0CAC5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nctuary point','3771831',2,2,4.639979,2,0,0),</w:t>
      </w:r>
    </w:p>
    <w:p w14:paraId="4BC95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ndgate','3771828',1,2,2.250075,0,0,0),</w:t>
      </w:r>
    </w:p>
    <w:p w14:paraId="059B9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ns souci','3771828',1,2,3.985098,2,0,0),</w:t>
      </w:r>
    </w:p>
    <w:p w14:paraId="3E107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ns souci','3771831',2,2,4.63997,1,0,0),</w:t>
      </w:r>
    </w:p>
    <w:p w14:paraId="18383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awtell','3771831',2,2,2.319985,1,0,0),</w:t>
      </w:r>
    </w:p>
    <w:p w14:paraId="40B1F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chofields','3771828',1,2,6.421734,2,0,0),</w:t>
      </w:r>
    </w:p>
    <w:p w14:paraId="06A69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cone','3771828',1,2,4.640002,2,0,0),</w:t>
      </w:r>
    </w:p>
    <w:p w14:paraId="3F10F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cone','3771831',2,2,2.319985,1,0,0),</w:t>
      </w:r>
    </w:p>
    <w:p w14:paraId="089BD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eaforth','3771828',1,2,29.464051,17,0,0),</w:t>
      </w:r>
    </w:p>
    <w:p w14:paraId="5E1C4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eaforth','3771831',2,2,27.795365,15,0,0),</w:t>
      </w:r>
    </w:p>
    <w:p w14:paraId="7ED35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even hills','3771831',2,2,42.97292,16,0,0),</w:t>
      </w:r>
    </w:p>
    <w:p w14:paraId="0CFB6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hellharbour','3771828',1,2,2.319988,1,0,0),</w:t>
      </w:r>
    </w:p>
    <w:p w14:paraId="24E5F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hellharbour','3771831',2,2,4.639973,2,0,0),</w:t>
      </w:r>
    </w:p>
    <w:p w14:paraId="24E4D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hoalhaven heads','3771828',1,2,41.470368,26,0,),</w:t>
      </w:r>
    </w:p>
    <w:p w14:paraId="7A40B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ilverdale','3771828',1,2,4.637178,2,0,0),</w:t>
      </w:r>
    </w:p>
    <w:p w14:paraId="20D10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ilverwater','3771828',1,2,2.319985,0,0,0),</w:t>
      </w:r>
    </w:p>
    <w:p w14:paraId="0D3C7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ilverwater','3771831',2,2,2.319994,1,0,0),</w:t>
      </w:r>
    </w:p>
    <w:p w14:paraId="63886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ingleton','3771828',1,2,2.04574,1,0,0),</w:t>
      </w:r>
    </w:p>
    <w:p w14:paraId="02DC7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ingleton','3771831',2,2,2.32,0,0,0),</w:t>
      </w:r>
    </w:p>
    <w:p w14:paraId="5EC67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mithfield','3771828',1,2,4.57008899999999,1,0,0),</w:t>
      </w:r>
    </w:p>
    <w:p w14:paraId="7EB85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pringwood','3771828',1,2,10.806298,6,0,0),</w:t>
      </w:r>
    </w:p>
    <w:p w14:paraId="00856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pringwood','3771831',2,2,6.81358199999999,3,0,0),</w:t>
      </w:r>
    </w:p>
    <w:p w14:paraId="1853C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anmore','3771828',1,2,33.072978,7,0,0),</w:t>
      </w:r>
    </w:p>
    <w:p w14:paraId="60DE3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anmore','3771831',2,2,52.953132,33,0,),</w:t>
      </w:r>
    </w:p>
    <w:p w14:paraId="47127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 ives','3771828',1,2,99.862465,58,0,0),</w:t>
      </w:r>
    </w:p>
    <w:p w14:paraId="2B7D9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 ives','3771831',2,2,30.539912,14,0,0),</w:t>
      </w:r>
    </w:p>
    <w:p w14:paraId="0D52C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 leonards','3771828',1,2,2.124788,0,0,0),</w:t>
      </w:r>
    </w:p>
    <w:p w14:paraId="3C7D9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 marys','3771828',1,2,17.907928,7,0,0),</w:t>
      </w:r>
    </w:p>
    <w:p w14:paraId="39A6C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 marys','3771831',2,2,33.459401,12,0,0),</w:t>
      </w:r>
    </w:p>
    <w:p w14:paraId="4E7B3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ockton','3771828',1,2,2.320014,0,0,0),</w:t>
      </w:r>
    </w:p>
    <w:p w14:paraId="694C6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 peters','3771828',1,2,2.317164,1,0,),</w:t>
      </w:r>
    </w:p>
    <w:p w14:paraId="3438E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 peters','3771831',2,2,44.302436,18,0,0),</w:t>
      </w:r>
    </w:p>
    <w:p w14:paraId="05337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rathfield','3771828',1,2,188.668385,105,0,0),</w:t>
      </w:r>
    </w:p>
    <w:p w14:paraId="22B70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trathfield','3771831',2,2,179.420289999999,88,0,0),</w:t>
      </w:r>
    </w:p>
    <w:p w14:paraId="62D06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uffolk park','3771831',2,2,2.32,0,0,0),</w:t>
      </w:r>
    </w:p>
    <w:p w14:paraId="6F579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ummer hill','3771828',1,2,22.8239419999999,6,0,0),</w:t>
      </w:r>
    </w:p>
    <w:p w14:paraId="0DAAF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ummer hill','3771831',2,2,17.5590419999999,10,0,0),</w:t>
      </w:r>
    </w:p>
    <w:p w14:paraId="73FD2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urry hills','3771828',1,2,190.606635,92,0,0),</w:t>
      </w:r>
    </w:p>
    <w:p w14:paraId="513F7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urry hills','3771831',2,2,178.882149,109,1,0),</w:t>
      </w:r>
    </w:p>
    <w:p w14:paraId="0BFF1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ussex inlet','3771831',2,2,6.959985,2,0,0),</w:t>
      </w:r>
    </w:p>
    <w:p w14:paraId="54E1C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utherland','3771828',1,2,8.340905,2,0,0),</w:t>
      </w:r>
    </w:p>
    <w:p w14:paraId="75366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ydney','3771828',1,2,2228.25842099999,744,4,0),</w:t>
      </w:r>
    </w:p>
    <w:p w14:paraId="42192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ydney','3771831',2,2,2584.796946,676,2,0),</w:t>
      </w:r>
    </w:p>
    <w:p w14:paraId="5A5A6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ylvania','3771828',1,2,2.036074,0,0,0),</w:t>
      </w:r>
    </w:p>
    <w:p w14:paraId="58602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sylvania waters','3771828',1,2,2.250018,1,0,0),</w:t>
      </w:r>
    </w:p>
    <w:p w14:paraId="7C741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hmoor','3771828',1,2,6.283167,2,0,0),</w:t>
      </w:r>
    </w:p>
    <w:p w14:paraId="0CB61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hmoor','3771831',2,2,2.28629,1,0,0),</w:t>
      </w:r>
    </w:p>
    <w:p w14:paraId="3FB6C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mworth','3771828',1,2,72.081459,46,0,),</w:t>
      </w:r>
    </w:p>
    <w:p w14:paraId="61003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mworth','3771831',2,2,27.4235969999999,6,0,0),</w:t>
      </w:r>
    </w:p>
    <w:p w14:paraId="5F71D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ree','3771828',1,2,2.320014,0,0,0),</w:t>
      </w:r>
    </w:p>
    <w:p w14:paraId="2D16D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ree','3771831',2,2,4.639987,1,0,0),</w:t>
      </w:r>
    </w:p>
    <w:p w14:paraId="604A96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rrawanna','3771831',2,2,4.639995,1,0,0),</w:t>
      </w:r>
    </w:p>
    <w:p w14:paraId="28778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arro','3771828',1,2,1.977671,1,0,0),</w:t>
      </w:r>
    </w:p>
    <w:p w14:paraId="0BC2D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empe','3771828',1,2,20.219764,8,0,0),</w:t>
      </w:r>
    </w:p>
    <w:p w14:paraId="4C012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empe','3771831',2,2,2.208858,1,0,0),</w:t>
      </w:r>
    </w:p>
    <w:p w14:paraId="628EA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eralba','3771828',1,2,6.929688,2,0,0),</w:t>
      </w:r>
    </w:p>
    <w:p w14:paraId="16F68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errey hills','3771831',2,2,4.115137,1,0,0),</w:t>
      </w:r>
    </w:p>
    <w:p w14:paraId="0A505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errigal','3771828',1,2,27.533184,14,0,0),</w:t>
      </w:r>
    </w:p>
    <w:p w14:paraId="47EFB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errigal','3771831',2,2,49.328626,21,0,0),</w:t>
      </w:r>
    </w:p>
    <w:p w14:paraId="5386A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e oaks','3771828',1,2,8.80409899999999,3,0,0),</w:t>
      </w:r>
    </w:p>
    <w:p w14:paraId="6ECD1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e ponds','3771828',1,2,2.049271,0,0,0),</w:t>
      </w:r>
    </w:p>
    <w:p w14:paraId="4C9A8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e ponds','3771831',2,2,41.31099,19,0,0),</w:t>
      </w:r>
    </w:p>
    <w:p w14:paraId="5ECC6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e rocks','3771828',1,2,4.426735,2,0,0),</w:t>
      </w:r>
    </w:p>
    <w:p w14:paraId="620B1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e rocks','3771831',2,2,20.374031,11,0,0),</w:t>
      </w:r>
    </w:p>
    <w:p w14:paraId="5FC43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irroul','3771828',1,2,6.350336,2,0,0),</w:t>
      </w:r>
    </w:p>
    <w:p w14:paraId="06353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ornleigh','3771828',1,2,22.226448,5,0,0),</w:t>
      </w:r>
    </w:p>
    <w:p w14:paraId="4245E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ornleigh','3771831',2,2,13.919928,7,0,0),</w:t>
      </w:r>
    </w:p>
    <w:p w14:paraId="0E928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ornton','3771828',1,2,79.022159,46,0,0),</w:t>
      </w:r>
    </w:p>
    <w:p w14:paraId="2596D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hornton','3771831',2,2,11.599927,3,0,0),</w:t>
      </w:r>
    </w:p>
    <w:p w14:paraId="26753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oongabbie','3771828',1,2,39.1528909999999,23,0,0),</w:t>
      </w:r>
    </w:p>
    <w:p w14:paraId="7A8BF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oongabbie','3771831',2,2,78.596308,25,0,0),</w:t>
      </w:r>
    </w:p>
    <w:p w14:paraId="660DB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uggerah','3771828',1,2,8.343247,5,0,0),</w:t>
      </w:r>
    </w:p>
    <w:p w14:paraId="36D3D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ullamore','3771828',1,2,2.087739,1,0,0),</w:t>
      </w:r>
    </w:p>
    <w:p w14:paraId="7819A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ullamore','3771831',2,2,4.639985,1,0,0),</w:t>
      </w:r>
    </w:p>
    <w:p w14:paraId="0A997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ura beach','3771828',1,2,2.31579599999999,0,0,0),</w:t>
      </w:r>
    </w:p>
    <w:p w14:paraId="3C33A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urramurra','3771828',1,2,4.165759,1,0,0),</w:t>
      </w:r>
    </w:p>
    <w:p w14:paraId="250DE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urramurra','3771831',2,2,28.458654,11,0,0),</w:t>
      </w:r>
    </w:p>
    <w:p w14:paraId="21E7B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tweed heads','3771828',1,2,2.174664,1,0,0),</w:t>
      </w:r>
    </w:p>
    <w:p w14:paraId="50828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ulladulla','3771831',2,2,2.319988,1,0,0),</w:t>
      </w:r>
    </w:p>
    <w:p w14:paraId="3B1AE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ultimo','3771828',1,2,153.58676,81,0,0),</w:t>
      </w:r>
    </w:p>
    <w:p w14:paraId="11968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ultimo','3771831',2,2,42.858265,17,0,0),</w:t>
      </w:r>
    </w:p>
    <w:p w14:paraId="57914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unanderra','3771828',1,2,6.448284,2,0,0),</w:t>
      </w:r>
    </w:p>
    <w:p w14:paraId="7B805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unanderra','3771831',2,2,4.593173,2,0,0),</w:t>
      </w:r>
    </w:p>
    <w:p w14:paraId="04E0E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valley heights','3771828',1,2,2.320014,1,0,0),</w:t>
      </w:r>
    </w:p>
    <w:p w14:paraId="427FD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villawood','3771831',2,2,20.781405,9,0,0),</w:t>
      </w:r>
    </w:p>
    <w:p w14:paraId="3C73D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gga wagga','3771828',1,2,24.414143,13,0,0),</w:t>
      </w:r>
    </w:p>
    <w:p w14:paraId="427B6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gga wagga','3771831',2,2,72.903088,30,0,0),</w:t>
      </w:r>
    </w:p>
    <w:p w14:paraId="13F8A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hroonga','3771828',1,2,77.298408,24,0,0),</w:t>
      </w:r>
    </w:p>
    <w:p w14:paraId="44C96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hroonga','3771831',2,2,27.616769,11,0,0),</w:t>
      </w:r>
    </w:p>
    <w:p w14:paraId="7D229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llsend','3771828',1,2,11.074832,2,0,0),</w:t>
      </w:r>
    </w:p>
    <w:p w14:paraId="33AD0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llsend','3771831',2,2,16.1719489999999,5,0,0),</w:t>
      </w:r>
    </w:p>
    <w:p w14:paraId="0F022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mberal','3771828',1,2,4.57008899999999,2,0,0),</w:t>
      </w:r>
    </w:p>
    <w:p w14:paraId="5FB19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atah','3771828',1,2,4.594143,1,0,0),</w:t>
      </w:r>
    </w:p>
    <w:p w14:paraId="39FB7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atah','3771831',2,2,9.279974,3,0,0),</w:t>
      </w:r>
    </w:p>
    <w:p w14:paraId="7EFB3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ialda','3771831',2,2,9.239331,3,0,0),</w:t>
      </w:r>
    </w:p>
    <w:p w14:paraId="06FEE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rawong','3771828',1,2,43.1641299999999,27,0,),</w:t>
      </w:r>
    </w:p>
    <w:p w14:paraId="7BBC6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rawong','3771831',2,2,2.14159,1,0,),</w:t>
      </w:r>
    </w:p>
    <w:p w14:paraId="050F2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riewood','3771828',1,2,4.332228,1,0,0),</w:t>
      </w:r>
    </w:p>
    <w:p w14:paraId="31925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riewood','3771831',2,2,2.319985,1,0,0),</w:t>
      </w:r>
    </w:p>
    <w:p w14:paraId="572AC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rrimoo','3771828',1,2,11.145351,2,0,0),</w:t>
      </w:r>
    </w:p>
    <w:p w14:paraId="1F572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terloo','3771828',1,2,2.301973,0,0,0),</w:t>
      </w:r>
    </w:p>
    <w:p w14:paraId="6C79B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terloo','3771831',2,2,11.491813,4,0,0),</w:t>
      </w:r>
    </w:p>
    <w:p w14:paraId="13A2A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uchope','3771831',2,2,6.959991,4,0,),</w:t>
      </w:r>
    </w:p>
    <w:p w14:paraId="615DA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verton','3771828',1,2,6.959993,3,0,0),</w:t>
      </w:r>
    </w:p>
    <w:p w14:paraId="5FF25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averton','3771831',2,2,6.572113,1,0,0),</w:t>
      </w:r>
    </w:p>
    <w:p w14:paraId="6F37C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llington','3771831',2,2,6.959973,4,0,),</w:t>
      </w:r>
    </w:p>
    <w:p w14:paraId="4AAA6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ntworth falls','3771828',1,2,7.92630599999999,5,0,0),</w:t>
      </w:r>
    </w:p>
    <w:p w14:paraId="067B0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ntworth falls','3771831',2,2,4.639994,2,0,0),</w:t>
      </w:r>
    </w:p>
    <w:p w14:paraId="38CA5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ntworthville','3771828',1,2,20.264365,12,0,0),</w:t>
      </w:r>
    </w:p>
    <w:p w14:paraId="46B61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ntworthville','3771831',2,2,38.7716719999999,21,0,0),</w:t>
      </w:r>
    </w:p>
    <w:p w14:paraId="521D3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st hoxton','3771828',1,2,11.487095,3,0,0),</w:t>
      </w:r>
    </w:p>
    <w:p w14:paraId="45EDB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st hoxton','3771831',2,2,11.585625,6,0,0),</w:t>
      </w:r>
    </w:p>
    <w:p w14:paraId="4B776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stmead','3771828',1,2,17.3248739999999,7,0,0),</w:t>
      </w:r>
    </w:p>
    <w:p w14:paraId="3E01B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stmead','3771831',2,2,48.395735,26,0,0),</w:t>
      </w:r>
    </w:p>
    <w:p w14:paraId="61E3E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ston','3771828',1,2,2.174664,0,0,0),</w:t>
      </w:r>
    </w:p>
    <w:p w14:paraId="7EDD5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ston','3771831',2,2,2.31972599999999,1,0,0),</w:t>
      </w:r>
    </w:p>
    <w:p w14:paraId="0D9DC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est wallsend','3771831',2,2,4.639972,1,0,0),</w:t>
      </w:r>
    </w:p>
    <w:p w14:paraId="7987D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halan','3771831',2,2,2.319985,0,0,0),</w:t>
      </w:r>
    </w:p>
    <w:p w14:paraId="6BED7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hitebridge','3771831',2,2,4.622358,1,0,0),</w:t>
      </w:r>
    </w:p>
    <w:p w14:paraId="0F927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hiteman creek','3771828',1,2,4.64,1,0,0),</w:t>
      </w:r>
    </w:p>
    <w:p w14:paraId="00E35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ilberforce','3771828',1,2,2.001174,0,0,0),</w:t>
      </w:r>
    </w:p>
    <w:p w14:paraId="2DD65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ilberforce','3771831',2,2,4.63999699999999,2,0,),</w:t>
      </w:r>
    </w:p>
    <w:p w14:paraId="129A2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indale','3771828',1,2,4.479153,1,0,0),</w:t>
      </w:r>
    </w:p>
    <w:p w14:paraId="3F3D9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indang','3771831',2,2,2.319988,1,0,0),</w:t>
      </w:r>
    </w:p>
    <w:p w14:paraId="38C72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indsor','3771828',1,2,2.319985,1,0,0),</w:t>
      </w:r>
    </w:p>
    <w:p w14:paraId="4AE3D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llombi','3771831',2,2,6.959955,4,0,0),</w:t>
      </w:r>
    </w:p>
    <w:p w14:paraId="222A5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llongong','3771828',1,2,74.6383019999999,33,0,0),</w:t>
      </w:r>
    </w:p>
    <w:p w14:paraId="4D07A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llongong','3771831',2,2,34.0664679999999,16,0,0),</w:t>
      </w:r>
    </w:p>
    <w:p w14:paraId="3A5CB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olgoolga','3771828',1,2,2.087739,1,0,0),</w:t>
      </w:r>
    </w:p>
    <w:p w14:paraId="12C6E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ollahra','3771828',1,2,8.79984799999999,3,0,0),</w:t>
      </w:r>
    </w:p>
    <w:p w14:paraId="74710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ollahra','3771831',2,2,27.6343979999999,8,0,0),</w:t>
      </w:r>
    </w:p>
    <w:p w14:paraId="3043E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olwich','3771831',2,2,6.578046,2,0,0),</w:t>
      </w:r>
    </w:p>
    <w:p w14:paraId="39122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onona','3771828',1,2,29.532613,16,0,0),</w:t>
      </w:r>
    </w:p>
    <w:p w14:paraId="08A49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onona','3771831',2,2,11.463921,6,0,0),</w:t>
      </w:r>
    </w:p>
    <w:p w14:paraId="2D9F2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ronora','3771828',1,2,15.614227,6,0,0),</w:t>
      </w:r>
    </w:p>
    <w:p w14:paraId="4D0E6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y woy','3771828',1,2,16.036976,6,0,0),</w:t>
      </w:r>
    </w:p>
    <w:p w14:paraId="3D317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oy woy','3771831',2,2,11.599992,2,0,0),</w:t>
      </w:r>
    </w:p>
    <w:p w14:paraId="2E41F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yee','3771828',1,2,4.640028,2,0,0),</w:t>
      </w:r>
    </w:p>
    <w:p w14:paraId="32E17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yee','3771831',2,2,4.616344,1,0,0),</w:t>
      </w:r>
    </w:p>
    <w:p w14:paraId="0DD7E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yong','3771831',2,2,4.518475,1,0,0),</w:t>
      </w:r>
    </w:p>
    <w:p w14:paraId="2E6A7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wyongah','3771831',2,2,8.70117799999999,4,1,0),</w:t>
      </w:r>
    </w:p>
    <w:p w14:paraId="45DB4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yagoona','3771828',1,2,22.849226,7,0,0),</w:t>
      </w:r>
    </w:p>
    <w:p w14:paraId="0987A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yagoona','3771831',2,2,32.400958,8,0,0),</w:t>
      </w:r>
    </w:p>
    <w:p w14:paraId="33A0B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yamba','3771828',1,2,2.285002,1,0,0),</w:t>
      </w:r>
    </w:p>
    <w:p w14:paraId="38D8F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yoogali','3771828',1,2,2.267289,1,0,0),</w:t>
      </w:r>
    </w:p>
    <w:p w14:paraId="75DCE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young','3771828',1,2,1.93904599999999,1,0,0),</w:t>
      </w:r>
    </w:p>
    <w:p w14:paraId="366DC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ew South Wales','aus-nsw-young','3771831',2,2,4.417186,2,0,0),</w:t>
      </w:r>
    </w:p>
    <w:p w14:paraId="2B8BC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alice springs','3771828',1,2,6.707461,1,0,0),</w:t>
      </w:r>
    </w:p>
    <w:p w14:paraId="2CA35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alice springs','3771831',2,2,2.319987,0,0,0),</w:t>
      </w:r>
    </w:p>
    <w:p w14:paraId="109B9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casuarina','3771828',1,2,95.961342,52,0,0),</w:t>
      </w:r>
    </w:p>
    <w:p w14:paraId="3C052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casuarina','3771831',2,2,29.635428,14,0,0),</w:t>
      </w:r>
    </w:p>
    <w:p w14:paraId="2D8C7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coolalinga','3771828',1,2,2.320014,1,0,0),</w:t>
      </w:r>
    </w:p>
    <w:p w14:paraId="7FBB2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darwin','3771828',1,2,43.8909859999999,27,0,0),</w:t>
      </w:r>
    </w:p>
    <w:p w14:paraId="49E59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darwin','3771831',2,2,20.857172,9,0,0),</w:t>
      </w:r>
    </w:p>
    <w:p w14:paraId="07B9A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humpty doo','3771831',2,2,4.540714,2,0,0),</w:t>
      </w:r>
    </w:p>
    <w:p w14:paraId="78FD5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katherine','3771831',2,2,2.32,0,0,0),</w:t>
      </w:r>
    </w:p>
    <w:p w14:paraId="2A787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leanyer','3771828',1,2,4.349841,2,0,),</w:t>
      </w:r>
    </w:p>
    <w:p w14:paraId="6BC90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leanyer','3771831',2,2,2.319994,1,0,0),</w:t>
      </w:r>
    </w:p>
    <w:p w14:paraId="19767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nightcliff','3771828',1,2,2.14616399999999,0,0,0),</w:t>
      </w:r>
    </w:p>
    <w:p w14:paraId="70E11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nightcliff','3771831',2,2,2.319729,1,0,0),</w:t>
      </w:r>
    </w:p>
    <w:p w14:paraId="05DE5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palmerston','3771828',1,2,2.320014,1,0,0),</w:t>
      </w:r>
    </w:p>
    <w:p w14:paraId="3E0B8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parap','3771828',1,2,2.320014,0,0,0),</w:t>
      </w:r>
    </w:p>
    <w:p w14:paraId="5C4A2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Northern Territory','aus-nt-winnellie','3771828',1,2,15.858767,4,0,0),</w:t>
      </w:r>
    </w:p>
    <w:p w14:paraId="23F68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cacia ridge','3771828',1,2,20.54904,11,0,0),</w:t>
      </w:r>
    </w:p>
    <w:p w14:paraId="42C1C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cacia ridge','3771831',2,2,34.519218,18,0,0),</w:t>
      </w:r>
    </w:p>
    <w:p w14:paraId="1F2A7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itkenvale','3771828',1,2,84.382172,23,0,0),</w:t>
      </w:r>
    </w:p>
    <w:p w14:paraId="3B012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itkenvale','3771831',2,2,59.747252,29,0,0),</w:t>
      </w:r>
    </w:p>
    <w:p w14:paraId="370A2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lbany creek','3771828',1,2,19.243585,8,0,0),</w:t>
      </w:r>
    </w:p>
    <w:p w14:paraId="1CA0C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lbany creek','3771831',2,2,2.319985,0,0,0),</w:t>
      </w:r>
    </w:p>
    <w:p w14:paraId="5E6C9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lexandra hills','3771828',1,2,54.7420529999999,35,0,0),</w:t>
      </w:r>
    </w:p>
    <w:p w14:paraId="06789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lexandra hills','3771831',2,2,6.884791,2,0,0),</w:t>
      </w:r>
    </w:p>
    <w:p w14:paraId="5B31C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0,'Queensland','aus-qld-alice river','3771828',1,2,2.233089,1,0,0),</w:t>
      </w:r>
    </w:p>
    <w:p w14:paraId="20630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nnerley','3771828',1,2,22.5671819999999,7,0,0),</w:t>
      </w:r>
    </w:p>
    <w:p w14:paraId="12B54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nnerley','3771831',2,2,48.502678,26,0,0),</w:t>
      </w:r>
    </w:p>
    <w:p w14:paraId="508EB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shgrove','3771828',1,2,37.644354,11,0,0),</w:t>
      </w:r>
    </w:p>
    <w:p w14:paraId="0E922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shgrove','3771831',2,2,68.36733,38,0,0),</w:t>
      </w:r>
    </w:p>
    <w:p w14:paraId="19457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spley','3771828',1,2,22.742172,5,0,0),</w:t>
      </w:r>
    </w:p>
    <w:p w14:paraId="1846D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spley','3771831',2,2,13.519939,7,0,0),</w:t>
      </w:r>
    </w:p>
    <w:p w14:paraId="70921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atherton','3771828',1,2,2.320014,0,0,0),</w:t>
      </w:r>
    </w:p>
    <w:p w14:paraId="2FD68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ardon','3771828',1,2,6.653067,1,0,0),</w:t>
      </w:r>
    </w:p>
    <w:p w14:paraId="53A7B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ardon','3771831',2,2,4.639987,1,0,0),</w:t>
      </w:r>
    </w:p>
    <w:p w14:paraId="651C2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eaudesert','3771828',1,2,2.208052,0,0,0),</w:t>
      </w:r>
    </w:p>
    <w:p w14:paraId="03083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eenleigh','3771831',2,2,9.270179,3,0,0),</w:t>
      </w:r>
    </w:p>
    <w:p w14:paraId="6E120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elmont','3771828',1,2,2.120014,1,0,0),</w:t>
      </w:r>
    </w:p>
    <w:p w14:paraId="43B0F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enowa','3771828',1,2,2.274129,1,0,0),</w:t>
      </w:r>
    </w:p>
    <w:p w14:paraId="77D31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enowa','3771831',2,2,2.319994,0,0,0),</w:t>
      </w:r>
    </w:p>
    <w:p w14:paraId="788FF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ethania','3771828',1,2,26.576099,8,0,0),</w:t>
      </w:r>
    </w:p>
    <w:p w14:paraId="45648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ethania','3771831',2,2,4.639994,2,0,0),</w:t>
      </w:r>
    </w:p>
    <w:p w14:paraId="3D3D4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irkdale','3771831',2,2,13.896827,8,0,),</w:t>
      </w:r>
    </w:p>
    <w:p w14:paraId="73CEC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lacks beach','3771828',1,2,1.849815,0,0,0),</w:t>
      </w:r>
    </w:p>
    <w:p w14:paraId="5EA9A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li bli','3771828',1,2,3.910712,1,0,0),</w:t>
      </w:r>
    </w:p>
    <w:p w14:paraId="2D283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ohle plains','3771828',1,2,2.28014199999999,1,0,0),</w:t>
      </w:r>
    </w:p>
    <w:p w14:paraId="7AD55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ongaree','3771828',1,2,4.385023,1,0,0),</w:t>
      </w:r>
    </w:p>
    <w:p w14:paraId="65AD1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oonah','3771831',2,2,2.32,0,0,0),</w:t>
      </w:r>
    </w:p>
    <w:p w14:paraId="3C581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oondall','3771828',1,2,21.982942,5,0,0),</w:t>
      </w:r>
    </w:p>
    <w:p w14:paraId="1B2A1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oondall','3771831',2,2,11.326582,7,0,0),</w:t>
      </w:r>
    </w:p>
    <w:p w14:paraId="3916C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owenville','3771828',1,2,45.5284589999999,16,0,0),</w:t>
      </w:r>
    </w:p>
    <w:p w14:paraId="3A39F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righton','3771828',1,2,2.320014,0,0,0),</w:t>
      </w:r>
    </w:p>
    <w:p w14:paraId="5CDF4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righton','3771831',2,2,6.69309099999999,3,0,0),</w:t>
      </w:r>
    </w:p>
    <w:p w14:paraId="7CBCF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risbane','3771828',1,2,1529.59413299999,404,0,0),</w:t>
      </w:r>
    </w:p>
    <w:p w14:paraId="77D5A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risbane','3771831',2,2,1202.03046399999,541,0,0),</w:t>
      </w:r>
    </w:p>
    <w:p w14:paraId="5B67E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roadbeach','3771831',2,2,56.460406,15,0,0),</w:t>
      </w:r>
    </w:p>
    <w:p w14:paraId="3BEDA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rookfield','3771828',1,2,4.411156,1,0,0),</w:t>
      </w:r>
    </w:p>
    <w:p w14:paraId="27D9B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rowns plains','3771828',1,2,18.406243,11,0,0),</w:t>
      </w:r>
    </w:p>
    <w:p w14:paraId="65CEF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casia','3771828',1,2,2.09718,0,0,0),</w:t>
      </w:r>
    </w:p>
    <w:p w14:paraId="4F756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casia','3771831',2,2,2.319998,0,0,0),</w:t>
      </w:r>
    </w:p>
    <w:p w14:paraId="6632C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derim','3771828',1,2,81.100862,32,0,0),</w:t>
      </w:r>
    </w:p>
    <w:p w14:paraId="44992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derim','3771831',2,2,31.816011,19,0,0),</w:t>
      </w:r>
    </w:p>
    <w:p w14:paraId="429AC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limba','3771828',1,2,44.64109,11,0,0),</w:t>
      </w:r>
    </w:p>
    <w:p w14:paraId="47037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limba','3771831',2,2,24.811957,6,0,0),</w:t>
      </w:r>
    </w:p>
    <w:p w14:paraId="6A146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ndaberg','3771828',1,2,6.89928,2,0,0),</w:t>
      </w:r>
    </w:p>
    <w:p w14:paraId="2CBA3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ndaberg','3771831',2,2,4.560427,1,0,0),</w:t>
      </w:r>
    </w:p>
    <w:p w14:paraId="7EA23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ndamba','3771828',1,2,4.321559,1,0,0),</w:t>
      </w:r>
    </w:p>
    <w:p w14:paraId="30623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ndamba','3771831',2,2,16.23994,9,0,0),</w:t>
      </w:r>
    </w:p>
    <w:p w14:paraId="42E5B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randa','3771828',1,2,86.8383889999999,25,0,0),</w:t>
      </w:r>
    </w:p>
    <w:p w14:paraId="024FF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randa','3771831',2,2,58.9604759999999,36,0,0),</w:t>
      </w:r>
    </w:p>
    <w:p w14:paraId="521BB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rleigh heads','3771828',1,2,66.0020359999999,16,0,0),</w:t>
      </w:r>
    </w:p>
    <w:p w14:paraId="0D160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rleigh heads','3771831',2,2,30.04591,18,0,0),</w:t>
      </w:r>
    </w:p>
    <w:p w14:paraId="21C47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rpengary','3771828',1,2,13.192051,6,0,0),</w:t>
      </w:r>
    </w:p>
    <w:p w14:paraId="08D34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burpengary','3771831',2,2,4.408722,2,0,0),</w:t>
      </w:r>
    </w:p>
    <w:p w14:paraId="2C935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boolture','3771831',2,2,78.0608319999999,26,0,0),</w:t>
      </w:r>
    </w:p>
    <w:p w14:paraId="2BC1F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irns','3771828',1,2,158.030075,58,0,0),</w:t>
      </w:r>
    </w:p>
    <w:p w14:paraId="4A647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irns','3771831',2,2,39.165894,22,0,0),</w:t>
      </w:r>
    </w:p>
    <w:p w14:paraId="0B5E0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loundra','3771828',1,2,19.74226,12,0,0),</w:t>
      </w:r>
    </w:p>
    <w:p w14:paraId="320A9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loundra','3771831',2,2,25.161797,5,0,0),</w:t>
      </w:r>
    </w:p>
    <w:p w14:paraId="5A9C8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mp mountain','3771828',1,2,4.640028,2,0,0),</w:t>
      </w:r>
    </w:p>
    <w:p w14:paraId="431CA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nnonvale','3771828',1,2,2.257314,1,0,0),</w:t>
      </w:r>
    </w:p>
    <w:p w14:paraId="3CBB4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nungra','3771828',1,2,2.268115,0,0,0),</w:t>
      </w:r>
    </w:p>
    <w:p w14:paraId="78E8E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palaba','3771828',1,2,10.515635,6,0,0),</w:t>
      </w:r>
    </w:p>
    <w:p w14:paraId="1B13A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palaba','3771831',2,2,26.823865,7,0,0),</w:t>
      </w:r>
    </w:p>
    <w:p w14:paraId="5B952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rbrook','3771828',1,2,2.087739,1,0,0),</w:t>
      </w:r>
    </w:p>
    <w:p w14:paraId="03DAF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arbrook','3771831',2,2,2.319991,1,0,0),</w:t>
      </w:r>
    </w:p>
    <w:p w14:paraId="01F67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edar grove','3771828',1,2,1.95661,0,0,0),</w:t>
      </w:r>
    </w:p>
    <w:p w14:paraId="6653F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handler','3771828',1,2,2.27227599999999,0,0,0),</w:t>
      </w:r>
    </w:p>
    <w:p w14:paraId="3E7F3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harters towers','3771831',2,2,4.577413,2,0,0),</w:t>
      </w:r>
    </w:p>
    <w:p w14:paraId="30F2C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leveland','3771828',1,2,17.816899,7,0,0),</w:t>
      </w:r>
    </w:p>
    <w:p w14:paraId="6CBF3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leveland','3771831',2,2,9.279969,3,0,0),</w:t>
      </w:r>
    </w:p>
    <w:p w14:paraId="7DF7A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lontarf','3771828',1,2,20.399797,7,0,0),</w:t>
      </w:r>
    </w:p>
    <w:p w14:paraId="2121F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lontarf','3771831',2,2,2.304201,0,0,0),</w:t>
      </w:r>
    </w:p>
    <w:p w14:paraId="2F9EF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ndon','3771828',1,2,8.470656,4,0,0),</w:t>
      </w:r>
    </w:p>
    <w:p w14:paraId="7F766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ndon','3771831',2,2,13.56494,5,0,0),</w:t>
      </w:r>
    </w:p>
    <w:p w14:paraId="7CF11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olum beach','3771828',1,2,4.363388,1,0,0),</w:t>
      </w:r>
    </w:p>
    <w:p w14:paraId="4723B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olum beach','3771831',2,2,22.007711,6,0,0),</w:t>
      </w:r>
    </w:p>
    <w:p w14:paraId="403DF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omera','3771828',1,2,15.388369,7,0,0),</w:t>
      </w:r>
    </w:p>
    <w:p w14:paraId="23E34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omera','3771831',2,2,4.582847,2,0,),</w:t>
      </w:r>
    </w:p>
    <w:p w14:paraId="618D9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orparoo','3771828',1,2,142.212518,49,0,0),</w:t>
      </w:r>
    </w:p>
    <w:p w14:paraId="111B9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orparoo','3771831',2,2,97.476831,58,0,0),</w:t>
      </w:r>
    </w:p>
    <w:p w14:paraId="6B05E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otharaba','3771828',1,2,1.93904599999999,0,0,0),</w:t>
      </w:r>
    </w:p>
    <w:p w14:paraId="5C546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rinda','3771828',1,2,4.634328,2,0,0),</w:t>
      </w:r>
    </w:p>
    <w:p w14:paraId="2C619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orinda','3771831',2,2,13.919958,3,0,0),</w:t>
      </w:r>
    </w:p>
    <w:p w14:paraId="36F31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urrumbin','3771828',1,2,6.777642,2,0,0),</w:t>
      </w:r>
    </w:p>
    <w:p w14:paraId="27E60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currumbin','3771831',2,2,17.599687,7,0,0),</w:t>
      </w:r>
    </w:p>
    <w:p w14:paraId="3EE36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akabin','3771828',1,2,9.060976,3,0,0),</w:t>
      </w:r>
    </w:p>
    <w:p w14:paraId="3480A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akabin','3771831',2,2,4.639982,2,0,0),</w:t>
      </w:r>
    </w:p>
    <w:p w14:paraId="47E98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alby','3771828',1,2,2.250075,0,0,0),</w:t>
      </w:r>
    </w:p>
    <w:p w14:paraId="64375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arra','3771828',1,2,3.888329,1,0,0),</w:t>
      </w:r>
    </w:p>
    <w:p w14:paraId="3A32F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eagon','3771831',2,2,4.639977,2,0,0),</w:t>
      </w:r>
    </w:p>
    <w:p w14:paraId="507FB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eception bay','3771828',1,2,20.631377,6,0,0),</w:t>
      </w:r>
    </w:p>
    <w:p w14:paraId="4E47F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eception bay','3771831',2,2,11.166115,6,0,0),</w:t>
      </w:r>
    </w:p>
    <w:p w14:paraId="3B003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deeragun','3771828',1,2,95.490408,38,0,0),</w:t>
      </w:r>
    </w:p>
    <w:p w14:paraId="1365E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agleby','3771828',1,2,6.643705,1,0,0),</w:t>
      </w:r>
    </w:p>
    <w:p w14:paraId="480A5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agleby','3771831',2,2,8.991597,3,0,0),</w:t>
      </w:r>
    </w:p>
    <w:p w14:paraId="4EEBF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agle farm','3771828',1,2,21.100829,8,0,0),</w:t>
      </w:r>
    </w:p>
    <w:p w14:paraId="4D94B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agle farm','3771831',2,2,24.659795,5,0,0),</w:t>
      </w:r>
    </w:p>
    <w:p w14:paraId="5E8A6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agle heights','3771828',1,2,9.440702,6,0,0),</w:t>
      </w:r>
    </w:p>
    <w:p w14:paraId="7EA60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ast brisbane','3771828',1,2,102.102165,36,0,0),</w:t>
      </w:r>
    </w:p>
    <w:p w14:paraId="4337D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ast brisbane','3771831',2,2,76.086542,20,0,0),</w:t>
      </w:r>
    </w:p>
    <w:p w14:paraId="4F3EC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dmonton','3771828',1,2,13.564513,8,0,0),</w:t>
      </w:r>
    </w:p>
    <w:p w14:paraId="35BE9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ight mile plains','3771828',1,2,124.114684,52,0,0),</w:t>
      </w:r>
    </w:p>
    <w:p w14:paraId="6C033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ight mile plains','3771831',2,2,165.489767,94,0,0),</w:t>
      </w:r>
    </w:p>
    <w:p w14:paraId="51C4F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l arish','3771831',2,2,2.32,1,0,0),</w:t>
      </w:r>
    </w:p>
    <w:p w14:paraId="0CAA2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limbah','3771831',2,2,2.283651,0,0,0),</w:t>
      </w:r>
    </w:p>
    <w:p w14:paraId="7704F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merald','3771828',1,2,2.087739,0,0,0),</w:t>
      </w:r>
    </w:p>
    <w:p w14:paraId="14F57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merald','3771831',2,2,6.959991,2,0,0),</w:t>
      </w:r>
    </w:p>
    <w:p w14:paraId="272C3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eudlo','3771828',1,2,4.60617,1,0,0),</w:t>
      </w:r>
    </w:p>
    <w:p w14:paraId="679F9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forest lake','3771828',1,2,25.48866,6,0,0),</w:t>
      </w:r>
    </w:p>
    <w:p w14:paraId="71995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forest lake','3771831',2,2,50.0997099999999,16,0,0),</w:t>
      </w:r>
    </w:p>
    <w:p w14:paraId="221BF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fortitude valley','3771828',1,2,4.618197,2,0,0),</w:t>
      </w:r>
    </w:p>
    <w:p w14:paraId="25EBF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atton','3771828',1,2,6.460735,3,0,0),</w:t>
      </w:r>
    </w:p>
    <w:p w14:paraId="688E6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ladstone','3771828',1,2,4.592718,1,0,0),</w:t>
      </w:r>
    </w:p>
    <w:p w14:paraId="3AED3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ladstone','3771831',2,2,2.32,1,0,0),</w:t>
      </w:r>
    </w:p>
    <w:p w14:paraId="3892A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lass house mountains','3771828',1,2,4.25621,1,0,0),</w:t>
      </w:r>
    </w:p>
    <w:p w14:paraId="6C328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lenore grove','3771831',2,2,2.262259,0,0,0),</w:t>
      </w:r>
    </w:p>
    <w:p w14:paraId="68DD1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oodna','3771828',1,2,58.054856,18,0,0),</w:t>
      </w:r>
    </w:p>
    <w:p w14:paraId="059FC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oodna','3771831',2,2,13.727621,8,0,0),</w:t>
      </w:r>
    </w:p>
    <w:p w14:paraId="5E15D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owrie junction','3771828',1,2,2.213388,1,0,0),</w:t>
      </w:r>
    </w:p>
    <w:p w14:paraId="06AD0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racemere','3771828',1,2,2.177514,0,0,0),</w:t>
      </w:r>
    </w:p>
    <w:p w14:paraId="3839A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reenbank','3771828',1,2,13.765063,6,0,0),</w:t>
      </w:r>
    </w:p>
    <w:p w14:paraId="15F2E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reenbank','3771831',2,2,29.983864,7,0,0),</w:t>
      </w:r>
    </w:p>
    <w:p w14:paraId="23BB2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reenslopes','3771828',1,2,43.063889,27,0,0),</w:t>
      </w:r>
    </w:p>
    <w:p w14:paraId="5D624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reenslopes','3771831',2,2,36.441402,21,0,0),</w:t>
      </w:r>
    </w:p>
    <w:p w14:paraId="1E770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uluguba','3771828',1,2,3.991368,2,0,0),</w:t>
      </w:r>
    </w:p>
    <w:p w14:paraId="583BD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ympie','3771828',1,2,44.677334,17,0,0),</w:t>
      </w:r>
    </w:p>
    <w:p w14:paraId="0AE6E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gympie','3771831',2,2,7.968314,5,0,0),</w:t>
      </w:r>
    </w:p>
    <w:p w14:paraId="56786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hamilton','3771831',2,2,50.164629,29,0,0),</w:t>
      </w:r>
    </w:p>
    <w:p w14:paraId="64300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hawthorne','3771828',1,2,4.344531,2,0,0),</w:t>
      </w:r>
    </w:p>
    <w:p w14:paraId="20E13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helensvale','3771828',1,2,12.7065449999999,6,0,0),</w:t>
      </w:r>
    </w:p>
    <w:p w14:paraId="7BCD1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helensvale','3771831',2,2,9.279985,2,0,0),</w:t>
      </w:r>
    </w:p>
    <w:p w14:paraId="06A9A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hervey bay','3771828',1,2,1.875414,0,0,0),</w:t>
      </w:r>
    </w:p>
    <w:p w14:paraId="368CD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hervey bay','3771831',2,2,3.855808,2,0,0),</w:t>
      </w:r>
    </w:p>
    <w:p w14:paraId="54E3C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hope island','3771828',1,2,2.250075,1,0,0),</w:t>
      </w:r>
    </w:p>
    <w:p w14:paraId="4160C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innisfail','3771828',1,2,2.262102,1,0,0),</w:t>
      </w:r>
    </w:p>
    <w:p w14:paraId="394E3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ipswich','3771828',1,2,88.222748,23,0,0),</w:t>
      </w:r>
    </w:p>
    <w:p w14:paraId="09834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ipswich','3771831',2,2,48.00203,15,0,0),</w:t>
      </w:r>
    </w:p>
    <w:p w14:paraId="0BAE7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jimboomba','3771828',1,2,11.4475369999999,5,0,0),</w:t>
      </w:r>
    </w:p>
    <w:p w14:paraId="3FE8D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jimboomba','3771831',2,2,4.640014,1,0,0),</w:t>
      </w:r>
    </w:p>
    <w:p w14:paraId="6297F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angaroo point','3771828',1,2,40.9498919999999,13,0,0),</w:t>
      </w:r>
    </w:p>
    <w:p w14:paraId="7BB94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aralee','3771828',1,2,16.067325,6,0,0),</w:t>
      </w:r>
    </w:p>
    <w:p w14:paraId="0D818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aralee','3771831',2,2,15.324483,9,0,0),</w:t>
      </w:r>
    </w:p>
    <w:p w14:paraId="3DACC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arana downs','3771831',2,2,11.43551,5,1,0),</w:t>
      </w:r>
    </w:p>
    <w:p w14:paraId="2800D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arawatha','3771828',1,2,2.320014,0,0,0),</w:t>
      </w:r>
    </w:p>
    <w:p w14:paraId="43951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awungan','3771831',2,2,2.32,0,0,0),</w:t>
      </w:r>
    </w:p>
    <w:p w14:paraId="49B19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elvin grove','3771828',1,2,63.911452,23,0,0),</w:t>
      </w:r>
    </w:p>
    <w:p w14:paraId="3DF9C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elvin grove','3771831',2,2,6.891403,2,0,0),</w:t>
      </w:r>
    </w:p>
    <w:p w14:paraId="317B3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ingston','3771828',1,2,12.927058,5,0,0),</w:t>
      </w:r>
    </w:p>
    <w:p w14:paraId="5F022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ingston','3771831',2,2,17.942145,11,0,0),</w:t>
      </w:r>
    </w:p>
    <w:p w14:paraId="70DA6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ippa-ring','3771828',1,2,31.14141,10,0,0),</w:t>
      </w:r>
    </w:p>
    <w:p w14:paraId="06CC5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ippa-ring','3771831',2,2,13.468587,3,0,0),</w:t>
      </w:r>
    </w:p>
    <w:p w14:paraId="67748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uraby','3771828',1,2,13.7865549999999,7,0,0),</w:t>
      </w:r>
    </w:p>
    <w:p w14:paraId="7C0F0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uraby','3771831',2,2,4.457558,2,0,0),</w:t>
      </w:r>
    </w:p>
    <w:p w14:paraId="66F3C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kuranda','3771831',2,2,4.231054,1,0,0),</w:t>
      </w:r>
    </w:p>
    <w:p w14:paraId="32397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aidley','3771828',1,2,6.350608,3,0,0),</w:t>
      </w:r>
    </w:p>
    <w:p w14:paraId="62502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awnton','3771828',1,2,4.43879199999999,2,0,0),</w:t>
      </w:r>
    </w:p>
    <w:p w14:paraId="3724C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awnton','3771831',2,2,4.63997,2,0,0),</w:t>
      </w:r>
    </w:p>
    <w:p w14:paraId="1932E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oganholme','3771828',1,2,4.404903,1,0,0),</w:t>
      </w:r>
    </w:p>
    <w:p w14:paraId="50E5B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oganholme','3771831',2,2,18.004326,5,0,0),</w:t>
      </w:r>
    </w:p>
    <w:p w14:paraId="16C5C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oganlea','3771828',1,2,36.007393,24,0,0),</w:t>
      </w:r>
    </w:p>
    <w:p w14:paraId="3CA66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oganlea','3771831',2,2,44.079838,21,0,0),</w:t>
      </w:r>
    </w:p>
    <w:p w14:paraId="56CBF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ogan village','3771828',1,2,1.875414,1,0,0),</w:t>
      </w:r>
    </w:p>
    <w:p w14:paraId="69DCE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logan village','3771831',2,2,6.959955,3,0,0),</w:t>
      </w:r>
    </w:p>
    <w:p w14:paraId="5BE90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ckay','3771828',1,2,33.09507,12,0,0),</w:t>
      </w:r>
    </w:p>
    <w:p w14:paraId="14CA5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ckay','3771831',2,2,6.949275,2,0,0),</w:t>
      </w:r>
    </w:p>
    <w:p w14:paraId="30F7A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landa','3771828',1,2,2.317164,1,0,),</w:t>
      </w:r>
    </w:p>
    <w:p w14:paraId="26C32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nly','3771828',1,2,35.660707,17,0,0),</w:t>
      </w:r>
    </w:p>
    <w:p w14:paraId="28423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nly','3771831',2,2,6.959999,2,0,0),</w:t>
      </w:r>
    </w:p>
    <w:p w14:paraId="0E5C4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rgate','3771828',1,2,11.284403,2,0,0),</w:t>
      </w:r>
    </w:p>
    <w:p w14:paraId="056DE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rgate','3771831',2,2,13.884376,4,0,0),</w:t>
      </w:r>
    </w:p>
    <w:p w14:paraId="65337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roochydore','3771828',1,2,73.829375,38,0,0),</w:t>
      </w:r>
    </w:p>
    <w:p w14:paraId="01BEC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roochydore','3771831',2,2,15.950649,5,0,0),</w:t>
      </w:r>
    </w:p>
    <w:p w14:paraId="100A1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ryborough','3771831',2,2,9.27994,3,0,0),</w:t>
      </w:r>
    </w:p>
    <w:p w14:paraId="6D6B8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audsland','3771831',2,2,2.241422,1,0,),</w:t>
      </w:r>
    </w:p>
    <w:p w14:paraId="510F3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ilton','3771828',1,2,106.243802,25,0,0),</w:t>
      </w:r>
    </w:p>
    <w:p w14:paraId="50221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ilton','3771831',2,2,93.895744,26,0,0),</w:t>
      </w:r>
    </w:p>
    <w:p w14:paraId="46FE8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itchelton','3771828',1,2,59.7155329999999,25,0,0),</w:t>
      </w:r>
    </w:p>
    <w:p w14:paraId="2C91A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itchelton','3771831',2,2,2.319991,1,0,0),</w:t>
      </w:r>
    </w:p>
    <w:p w14:paraId="6BE76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oloolaba','3771828',1,2,17.587292,11,0,0),</w:t>
      </w:r>
    </w:p>
    <w:p w14:paraId="288CD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oloolaba','3771831',2,2,24.890788,12,0,0),</w:t>
      </w:r>
    </w:p>
    <w:p w14:paraId="3E6A0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rayfield','3771828',1,2,22.776149,9,0,0),</w:t>
      </w:r>
    </w:p>
    <w:p w14:paraId="04950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rayfield','3771831',2,2,4.565899,1,0,0),</w:t>
      </w:r>
    </w:p>
    <w:p w14:paraId="65796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unt cotton','3771828',1,2,13.68872,5,0,0),</w:t>
      </w:r>
    </w:p>
    <w:p w14:paraId="7E44F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unt gravatt','3771828',1,2,197.99992,119,0,0),</w:t>
      </w:r>
    </w:p>
    <w:p w14:paraId="370B3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unt gravatt','3771831',2,2,96.7704549999999,44,0,0),</w:t>
      </w:r>
    </w:p>
    <w:p w14:paraId="4465E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unt tamborine','3771828',1,2,16.159734,7,0,0),</w:t>
      </w:r>
    </w:p>
    <w:p w14:paraId="13BD2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ount tamborine','3771831',2,2,4.60298,1,0,0),</w:t>
      </w:r>
    </w:p>
    <w:p w14:paraId="59C02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urarrie','3771828',1,2,4.315698,1,0,0),</w:t>
      </w:r>
    </w:p>
    <w:p w14:paraId="3C790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murarrie','3771831',2,2,16.191442,7,0,0),</w:t>
      </w:r>
    </w:p>
    <w:p w14:paraId="0A1C7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ambour','3771828',1,2,11.146806,5,0,0),</w:t>
      </w:r>
    </w:p>
    <w:p w14:paraId="00092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anango','3771828',1,2,2.317164,1,0,0),</w:t>
      </w:r>
    </w:p>
    <w:p w14:paraId="79255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arangba','3771828',1,2,27.239994,11,0,0),</w:t>
      </w:r>
    </w:p>
    <w:p w14:paraId="286B2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arangba','3771831',2,2,11.599972,4,0,0),</w:t>
      </w:r>
    </w:p>
    <w:p w14:paraId="32B76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athan','3771828',1,2,10.945335,3,0,0),</w:t>
      </w:r>
    </w:p>
    <w:p w14:paraId="418CE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rang','3771828',1,2,2.260164,0,0,0),</w:t>
      </w:r>
    </w:p>
    <w:p w14:paraId="54E9A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rang','3771831',2,2,11.187816,4,0,0),</w:t>
      </w:r>
    </w:p>
    <w:p w14:paraId="21C2B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w farm','3771828',1,2,118.616183,55,0,0),</w:t>
      </w:r>
    </w:p>
    <w:p w14:paraId="46081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w farm','3771831',2,2,177.839632999999,60,0,0),</w:t>
      </w:r>
    </w:p>
    <w:p w14:paraId="4088A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wmarket','3771828',1,2,33.459567,11,0,0),</w:t>
      </w:r>
    </w:p>
    <w:p w14:paraId="564FE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wmarket','3771831',2,2,96.147243,40,0,0),</w:t>
      </w:r>
    </w:p>
    <w:p w14:paraId="53961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wstead','3771828',1,2,15.508159,7,0,0),</w:t>
      </w:r>
    </w:p>
    <w:p w14:paraId="40E68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ewstead','3771831',2,2,50.058216,21,0,0),</w:t>
      </w:r>
    </w:p>
    <w:p w14:paraId="6633B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ingi','3771828',1,2,2.286156,1,0,0),</w:t>
      </w:r>
    </w:p>
    <w:p w14:paraId="6A36D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ingi','3771831',2,2,16.221075,3,0,0),</w:t>
      </w:r>
    </w:p>
    <w:p w14:paraId="558BD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oosa heads','3771828',1,2,11.215165,4,0,0),</w:t>
      </w:r>
    </w:p>
    <w:p w14:paraId="70B21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oosaville','3771831',2,2,6.869553,3,0,0),</w:t>
      </w:r>
    </w:p>
    <w:p w14:paraId="7A348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orman park','3771828',1,2,18.081685,9,0,0),</w:t>
      </w:r>
    </w:p>
    <w:p w14:paraId="4D66D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orman park','3771831',2,2,16.144299,6,0,0),</w:t>
      </w:r>
    </w:p>
    <w:p w14:paraId="7C54D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orthgate','3771828',1,2,13.185829,5,0,0),</w:t>
      </w:r>
    </w:p>
    <w:p w14:paraId="5CDF5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orth lakes','3771828',1,2,93.049655,28,0,0),</w:t>
      </w:r>
    </w:p>
    <w:p w14:paraId="7E7C8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north lakes','3771831',2,2,83.8707069999999,29,0,0),</w:t>
      </w:r>
    </w:p>
    <w:p w14:paraId="0B507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akey','3771828',1,2,2.317164,0,0,0),</w:t>
      </w:r>
    </w:p>
    <w:p w14:paraId="2A090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onoonba','3771828',1,2,2.089164,0,0,0),</w:t>
      </w:r>
    </w:p>
    <w:p w14:paraId="3692E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rmeau','3771828',1,2,15.738977,9,0,0),</w:t>
      </w:r>
    </w:p>
    <w:p w14:paraId="3BDB4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rmeau','3771831',2,2,2.319993,0,0,0),</w:t>
      </w:r>
    </w:p>
    <w:p w14:paraId="65646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rmiston','3771828',1,2,47.952271,29,0,0),</w:t>
      </w:r>
    </w:p>
    <w:p w14:paraId="58765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xenford','3771828',1,2,56.6157679999999,36,0,0),</w:t>
      </w:r>
    </w:p>
    <w:p w14:paraId="50308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xenford','3771831',2,2,11.43693,5,0,0),</w:t>
      </w:r>
    </w:p>
    <w:p w14:paraId="7183B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xley','3771828',1,2,4.548257,1,0,0),</w:t>
      </w:r>
    </w:p>
    <w:p w14:paraId="65AF4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oxley','3771831',2,2,2.31999,1,0,0),</w:t>
      </w:r>
    </w:p>
    <w:p w14:paraId="10EB0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alm beach','3771828',1,2,19.119366,7,0,0),</w:t>
      </w:r>
    </w:p>
    <w:p w14:paraId="24B3A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alm beach','3771831',2,2,4.200864,2,0,0),</w:t>
      </w:r>
    </w:p>
    <w:p w14:paraId="1B50D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eachester','3771831',2,2,2.319993,0,0,0),</w:t>
      </w:r>
    </w:p>
    <w:p w14:paraId="079CF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etrie','3771828',1,2,8.61807799999999,3,0,0),</w:t>
      </w:r>
    </w:p>
    <w:p w14:paraId="2BF8C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etrie','3771831',2,2,18.559955,5,0,0),</w:t>
      </w:r>
    </w:p>
    <w:p w14:paraId="012F7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imlico','3771828',1,2,10.925445,7,0,),</w:t>
      </w:r>
    </w:p>
    <w:p w14:paraId="140AE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imlico','3771831',2,2,37.187942,21,0,0),</w:t>
      </w:r>
    </w:p>
    <w:p w14:paraId="0244B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impama','3771828',1,2,47.121065,27,0,0),</w:t>
      </w:r>
    </w:p>
    <w:p w14:paraId="20B13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impama','3771831',2,2,6.959979,2,0,0),</w:t>
      </w:r>
    </w:p>
    <w:p w14:paraId="4A281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inkenba','3771831',2,2,16.239955,5,0,0),</w:t>
      </w:r>
    </w:p>
    <w:p w14:paraId="7E18E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lainland','3771831',2,2,4.639972,2,0,0),</w:t>
      </w:r>
    </w:p>
    <w:p w14:paraId="1BAB7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ort douglas','3771828',1,2,2.011218,0,0,0),</w:t>
      </w:r>
    </w:p>
    <w:p w14:paraId="1BD24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proserpine','3771831',2,2,4.639272,1,0,0),</w:t>
      </w:r>
    </w:p>
    <w:p w14:paraId="6C339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edbank','3771828',1,2,125.12727,55,0,0),</w:t>
      </w:r>
    </w:p>
    <w:p w14:paraId="13744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edbank','3771831',2,2,129.956444999999,54,0,0),</w:t>
      </w:r>
    </w:p>
    <w:p w14:paraId="6DD72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edcliffe','3771828',1,2,73.373089,38,0,0),</w:t>
      </w:r>
    </w:p>
    <w:p w14:paraId="71BEE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edcliffe','3771831',2,2,34.735915,14,0,0),</w:t>
      </w:r>
    </w:p>
    <w:p w14:paraId="43B74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edland bay','3771828',1,2,21.787633,12,0,0),</w:t>
      </w:r>
    </w:p>
    <w:p w14:paraId="685A8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edland bay','3771831',2,2,20.310179,13,0,),</w:t>
      </w:r>
    </w:p>
    <w:p w14:paraId="74A58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ichlands','3771828',1,2,2.320014,1,0,0),</w:t>
      </w:r>
    </w:p>
    <w:p w14:paraId="0CF44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iverview','3771828',1,2,1.89713699999999,0,0,0),</w:t>
      </w:r>
    </w:p>
    <w:p w14:paraId="11DA1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bina','3771828',1,2,20.224962,5,0,0),</w:t>
      </w:r>
    </w:p>
    <w:p w14:paraId="75EE6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bina','3771831',2,2,25.395249,15,0,0),</w:t>
      </w:r>
    </w:p>
    <w:p w14:paraId="56F0F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chedale','3771828',1,2,38.03256,17,0,0),</w:t>
      </w:r>
    </w:p>
    <w:p w14:paraId="76371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chedale','3771831',2,2,15.8289579999999,8,0,0),</w:t>
      </w:r>
    </w:p>
    <w:p w14:paraId="3AA5D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ckhampton','3771828',1,2,9.039391,5,0,0),</w:t>
      </w:r>
    </w:p>
    <w:p w14:paraId="0697C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ckhampton','3771831',2,2,2.319985,0,0,0),</w:t>
      </w:r>
    </w:p>
    <w:p w14:paraId="077CB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ma','3771828',1,2,1.80416399999999,0,0,0),</w:t>
      </w:r>
    </w:p>
    <w:p w14:paraId="562DC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rothwell','3771828',1,2,4.369242,1,0,0),</w:t>
      </w:r>
    </w:p>
    <w:p w14:paraId="356F6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alisbury','3771828',1,2,11.207108,6,0,0),</w:t>
      </w:r>
    </w:p>
    <w:p w14:paraId="0E2E1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alisbury','3771831',2,2,25.134985,15,0,0),</w:t>
      </w:r>
    </w:p>
    <w:p w14:paraId="198D9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amford','3771828',1,2,4.634328,1,0,0),</w:t>
      </w:r>
    </w:p>
    <w:p w14:paraId="66F58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amford','3771831',2,2,13.919951,8,0,0),</w:t>
      </w:r>
    </w:p>
    <w:p w14:paraId="7507E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carborough','3771831',2,2,6.87447,2,0,0),</w:t>
      </w:r>
    </w:p>
    <w:p w14:paraId="4BDB0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ippy downs','3771828',1,2,11.829116,3,0,0),</w:t>
      </w:r>
    </w:p>
    <w:p w14:paraId="2CDBF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ippy downs','3771831',2,2,16.2399439999999,5,0,0),</w:t>
      </w:r>
    </w:p>
    <w:p w14:paraId="0EDDC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lacks creek','3771828',1,2,6.451127,2,0,0),</w:t>
      </w:r>
    </w:p>
    <w:p w14:paraId="6DFEA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lacks creek','3771831',2,2,2.319985,0,0,0),</w:t>
      </w:r>
    </w:p>
    <w:p w14:paraId="5EA81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outh brisbane','3771828',1,2,14.625573,7,0,0),</w:t>
      </w:r>
    </w:p>
    <w:p w14:paraId="70A67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outh brisbane','3771831',2,2,11.378025,6,0,0),</w:t>
      </w:r>
    </w:p>
    <w:p w14:paraId="3C27E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outhport','3771828',1,2,117.808339,74,0,0),</w:t>
      </w:r>
    </w:p>
    <w:p w14:paraId="60E7F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outhport','3771831',2,2,23.025412,12,0,0),</w:t>
      </w:r>
    </w:p>
    <w:p w14:paraId="3D253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pringfield','3771828',1,2,62.810165,33,0,0),</w:t>
      </w:r>
    </w:p>
    <w:p w14:paraId="5839E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pringfield','3771831',2,2,6.959961,1,0,0),</w:t>
      </w:r>
    </w:p>
    <w:p w14:paraId="405FB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t lucia','3771828',1,2,39.3157739999999,9,0,0),</w:t>
      </w:r>
    </w:p>
    <w:p w14:paraId="32A53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t lucia','3771831',2,2,13.325203,3,0,0),</w:t>
      </w:r>
    </w:p>
    <w:p w14:paraId="079EE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tratford','3771831',2,2,2.32,1,0,0),</w:t>
      </w:r>
    </w:p>
    <w:p w14:paraId="75F1B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trathpine','3771828',1,2,2.320014,0,0,0),</w:t>
      </w:r>
    </w:p>
    <w:p w14:paraId="5401A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unnybank','3771828',1,2,77.013931,35,0,0),</w:t>
      </w:r>
    </w:p>
    <w:p w14:paraId="5DD2E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unnybank','3771831',2,2,39.132469,16,0,0),</w:t>
      </w:r>
    </w:p>
    <w:p w14:paraId="7E619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urfers paradise','3771828',1,2,10.984096,4,0,0),</w:t>
      </w:r>
    </w:p>
    <w:p w14:paraId="7FDF7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surfers paradise','3771831',2,2,17.755425,6,0,0),</w:t>
      </w:r>
    </w:p>
    <w:p w14:paraId="3A14F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allebudgera','3771828',1,2,2.125,0,0,0),</w:t>
      </w:r>
    </w:p>
    <w:p w14:paraId="51A83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allebudgera','3771831',2,2,4.550382,2,0,0),</w:t>
      </w:r>
    </w:p>
    <w:p w14:paraId="3E94A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arragindi','3771828',1,2,12.671118,7,0,0),</w:t>
      </w:r>
    </w:p>
    <w:p w14:paraId="679C7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arragindi','3771831',2,2,11.42852,2,0,0),</w:t>
      </w:r>
    </w:p>
    <w:p w14:paraId="790CE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ennyson','3771828',1,2,60.807267,24,0,0),</w:t>
      </w:r>
    </w:p>
    <w:p w14:paraId="7EC90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ennyson','3771831',2,2,60.0937969999999,25,0,0),</w:t>
      </w:r>
    </w:p>
    <w:p w14:paraId="01E28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ewantin','3771828',1,2,4.580178,2,0,0),</w:t>
      </w:r>
    </w:p>
    <w:p w14:paraId="6A351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ewantin','3771831',2,2,4.620035,2,0,0),</w:t>
      </w:r>
    </w:p>
    <w:p w14:paraId="121AE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hangool','3771828',1,2,2.320014,0,0,0),</w:t>
      </w:r>
    </w:p>
    <w:p w14:paraId="2E3FC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he gap','3771828',1,2,17.347707,4,0,0),</w:t>
      </w:r>
    </w:p>
    <w:p w14:paraId="60B20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he gap','3771831',2,2,18.2009519999999,4,0,0),</w:t>
      </w:r>
    </w:p>
    <w:p w14:paraId="29704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horneside','3771828',1,2,9.213594,3,0,0),</w:t>
      </w:r>
    </w:p>
    <w:p w14:paraId="542DC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horneside','3771831',2,2,4.639988,1,0,0),</w:t>
      </w:r>
    </w:p>
    <w:p w14:paraId="7C718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hornlands','3771828',1,2,26.550601,14,0,0),</w:t>
      </w:r>
    </w:p>
    <w:p w14:paraId="295AE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ingalpa','3771828',1,2,8.80211999999999,4,0,0),</w:t>
      </w:r>
    </w:p>
    <w:p w14:paraId="1EC52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ingalpa','3771831',2,2,11.599953,5,0,0),</w:t>
      </w:r>
    </w:p>
    <w:p w14:paraId="0B823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oowong','3771828',1,2,92.475424,36,0,0),</w:t>
      </w:r>
    </w:p>
    <w:p w14:paraId="1DDB2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0,'Queensland','aus-qld-toowong','3771831',2,2,49.869986,24,0,0),</w:t>
      </w:r>
    </w:p>
    <w:p w14:paraId="7B960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oowoomba','3771828',1,2,95.031119,58,0,0),</w:t>
      </w:r>
    </w:p>
    <w:p w14:paraId="46C75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oowoomba','3771831',2,2,29.732102,18,0,0),</w:t>
      </w:r>
    </w:p>
    <w:p w14:paraId="69537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ownsville','3771828',1,2,26.842689,8,0,0),</w:t>
      </w:r>
    </w:p>
    <w:p w14:paraId="4208B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ownsville','3771831',2,2,4.639979,2,0,0),</w:t>
      </w:r>
    </w:p>
    <w:p w14:paraId="63B5C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tugun','3771831',2,2,2.31999,0,0,0),</w:t>
      </w:r>
    </w:p>
    <w:p w14:paraId="505DC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upper coomera','3771828',1,2,64.393892,37,0,0),</w:t>
      </w:r>
    </w:p>
    <w:p w14:paraId="38447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upper coomera','3771831',2,2,13.8474239999999,6,0,0),</w:t>
      </w:r>
    </w:p>
    <w:p w14:paraId="351BE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varsity lakes','3771828',1,2,30.964518,18,0,0),</w:t>
      </w:r>
    </w:p>
    <w:p w14:paraId="0BAA8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varsity lakes','3771831',2,2,62.5999879999999,19,0,0),</w:t>
      </w:r>
    </w:p>
    <w:p w14:paraId="2735C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victoria point','3771828',1,2,13.710922,4,0,0),</w:t>
      </w:r>
    </w:p>
    <w:p w14:paraId="54BA1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victoria point','3771831',2,2,4.446871,2,0,0),</w:t>
      </w:r>
    </w:p>
    <w:p w14:paraId="03477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virginia','3771828',1,2,3.850578,1,0,0),</w:t>
      </w:r>
    </w:p>
    <w:p w14:paraId="675C5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virginia','3771831',2,2,4.639994,1,0,0),</w:t>
      </w:r>
    </w:p>
    <w:p w14:paraId="5B7EB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acol','3771828',1,2,6.666492,4,0,0),</w:t>
      </w:r>
    </w:p>
    <w:p w14:paraId="27063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acol','3771831',2,2,2.319987,0,0,0),</w:t>
      </w:r>
    </w:p>
    <w:p w14:paraId="34888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akerley','3771828',1,2,27.2472229999999,17,0,),</w:t>
      </w:r>
    </w:p>
    <w:p w14:paraId="73FB7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akerley','3771831',2,2,22.818366,8,0,0),</w:t>
      </w:r>
    </w:p>
    <w:p w14:paraId="12335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arwick','3771828',1,2,8.877718,5,0,0),</w:t>
      </w:r>
    </w:p>
    <w:p w14:paraId="57638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aterford','3771828',1,2,21.235527,10,0,0),</w:t>
      </w:r>
    </w:p>
    <w:p w14:paraId="20860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aterford','3771831',2,2,25.307831,10,0,0),</w:t>
      </w:r>
    </w:p>
    <w:p w14:paraId="51866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ellers hill','3771828',1,2,44.070315,28,0,0),</w:t>
      </w:r>
    </w:p>
    <w:p w14:paraId="2D4B2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ellers hill','3771831',2,2,110.290618,54,0,0),</w:t>
      </w:r>
    </w:p>
    <w:p w14:paraId="36824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estbrook','3771828',1,2,4.002348,2,0,0),</w:t>
      </w:r>
    </w:p>
    <w:p w14:paraId="3F24E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hite rock','3771828',1,2,2.124788,0,0,0),</w:t>
      </w:r>
    </w:p>
    <w:p w14:paraId="0582F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indaroo','3771828',1,2,4.148635,1,0,0),</w:t>
      </w:r>
    </w:p>
    <w:p w14:paraId="0BA57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indsor','3771828',1,2,40.8453569999999,19,0,0),</w:t>
      </w:r>
    </w:p>
    <w:p w14:paraId="66DC5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indsor','3771831',2,2,45.9715449999999,20,0,0),</w:t>
      </w:r>
    </w:p>
    <w:p w14:paraId="2F442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oodford','3771831',2,2,6.959977,1,0,0),</w:t>
      </w:r>
    </w:p>
    <w:p w14:paraId="64FC4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oodridge','3771828',1,2,17.741158,11,0,0),</w:t>
      </w:r>
    </w:p>
    <w:p w14:paraId="3DBFA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oodridge','3771831',2,2,4.64001099999999,1,0,0),</w:t>
      </w:r>
    </w:p>
    <w:p w14:paraId="7C52A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oombye','3771828',1,2,2.274129,1,0,0),</w:t>
      </w:r>
    </w:p>
    <w:p w14:paraId="08EB3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orongary','3771828',1,2,18.07695,5,0,0),</w:t>
      </w:r>
    </w:p>
    <w:p w14:paraId="41B02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ynnum','3771828',1,2,30.436388,8,0,0),</w:t>
      </w:r>
    </w:p>
    <w:p w14:paraId="1CD10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wynnum','3771831',2,2,18.52511,8,0,0),</w:t>
      </w:r>
    </w:p>
    <w:p w14:paraId="1AADD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yandina','3771828',1,2,2.301973,0,0,0),</w:t>
      </w:r>
    </w:p>
    <w:p w14:paraId="19C81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yaroomba','3771831',2,2,4.639951,2,0,0),</w:t>
      </w:r>
    </w:p>
    <w:p w14:paraId="2D543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yatala','3771831',2,2,4.639976,2,0,0),</w:t>
      </w:r>
    </w:p>
    <w:p w14:paraId="1279E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yeronga','3771828',1,2,13.200715,5,0,0),</w:t>
      </w:r>
    </w:p>
    <w:p w14:paraId="69B5C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yeronga','3771831',2,2,2.32,1,0,0),</w:t>
      </w:r>
    </w:p>
    <w:p w14:paraId="7D0A8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Queensland','aus-qld-yorkeys knob','3771828',1,2,13.670138,5,0,0),</w:t>
      </w:r>
    </w:p>
    <w:p w14:paraId="180F3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adelaide','3771828',1,2,825.099907,249,0,0),</w:t>
      </w:r>
    </w:p>
    <w:p w14:paraId="1B067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adelaide','3771831',2,2,903.878112999998,577,0,),</w:t>
      </w:r>
    </w:p>
    <w:p w14:paraId="61093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aldgate','3771828',1,2,63.0161859999999,33,0,0),</w:t>
      </w:r>
    </w:p>
    <w:p w14:paraId="3A561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aldinga','3771828',1,2,4.385638,1,0,0),</w:t>
      </w:r>
    </w:p>
    <w:p w14:paraId="14251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angle vale','3771828',1,2,2.102046,1,0,0),</w:t>
      </w:r>
    </w:p>
    <w:p w14:paraId="6E097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athelstone','3771828',1,2,4.23729299999999,2,0,0),</w:t>
      </w:r>
    </w:p>
    <w:p w14:paraId="7D634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athelstone','3771831',2,2,4.460857,2,0,),</w:t>
      </w:r>
    </w:p>
    <w:p w14:paraId="64A72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alhannah','3771828',1,2,13.550154,5,0,0),</w:t>
      </w:r>
    </w:p>
    <w:p w14:paraId="7C7FE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edford park','3771831',2,2,9.264054,2,0,0),</w:t>
      </w:r>
    </w:p>
    <w:p w14:paraId="52976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elair','3771828',1,2,18.153079,8,0,0),</w:t>
      </w:r>
    </w:p>
    <w:p w14:paraId="15F2D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elair','3771831',2,2,9.279945,4,0,0),</w:t>
      </w:r>
    </w:p>
    <w:p w14:paraId="1F77C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irkenhead','3771828',1,2,2.320014,1,0,0),</w:t>
      </w:r>
    </w:p>
    <w:p w14:paraId="50640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lackwood','3771828',1,2,36.054705,22,0,0),</w:t>
      </w:r>
    </w:p>
    <w:p w14:paraId="2774B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lackwood','3771831',2,2,6.95998099999999,4,0,0),</w:t>
      </w:r>
    </w:p>
    <w:p w14:paraId="44AB6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olivar','3771828',1,2,4.46090399999999,1,0,0),</w:t>
      </w:r>
    </w:p>
    <w:p w14:paraId="7F016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olivar','3771831',2,2,6.959973,3,0,0),</w:t>
      </w:r>
    </w:p>
    <w:p w14:paraId="738E1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radbury','3771828',1,2,9.37707,4,0,0),</w:t>
      </w:r>
    </w:p>
    <w:p w14:paraId="2D623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ridgewater','3771828',1,2,2.056477,1,0,0),</w:t>
      </w:r>
    </w:p>
    <w:p w14:paraId="2CBC3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ridgewater','3771831',2,2,2.319994,1,0,0),</w:t>
      </w:r>
    </w:p>
    <w:p w14:paraId="4BFB0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righton','3771828',1,2,133.093188,37,0,0),</w:t>
      </w:r>
    </w:p>
    <w:p w14:paraId="78977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righton','3771831',2,2,9.279967,5,0,0),</w:t>
      </w:r>
    </w:p>
    <w:p w14:paraId="66365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brinkworth','3771828',1,2,2.217491,1,0,),</w:t>
      </w:r>
    </w:p>
    <w:p w14:paraId="4ED21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ampbelltown','3771828',1,2,56.686693,34,0,0),</w:t>
      </w:r>
    </w:p>
    <w:p w14:paraId="6CB42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ampbelltown','3771831',2,2,41.359394,13,0,0),</w:t>
      </w:r>
    </w:p>
    <w:p w14:paraId="575DD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heltenham','3771828',1,2,2.28014199999999,0,0,0),</w:t>
      </w:r>
    </w:p>
    <w:p w14:paraId="463A7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hristie downs','3771828',1,2,4.634328,2,0,0),</w:t>
      </w:r>
    </w:p>
    <w:p w14:paraId="4B152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hristie downs','3771831',2,2,2.319987,1,0,0),</w:t>
      </w:r>
    </w:p>
    <w:p w14:paraId="054DF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lapham','3771831',2,2,2.29915999999999,0,0,0),</w:t>
      </w:r>
    </w:p>
    <w:p w14:paraId="1AF93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oromandel valley','3771828',1,2,6.36872399999999,4,0,),</w:t>
      </w:r>
    </w:p>
    <w:p w14:paraId="66D6A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coromandel valley','3771831',2,2,4.639981,1,0,0),</w:t>
      </w:r>
    </w:p>
    <w:p w14:paraId="52E69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davoren park','3771828',1,2,7.91490599999999,3,0,0),</w:t>
      </w:r>
    </w:p>
    <w:p w14:paraId="73ADD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dernancourt','3771831',2,2,9.279978,4,0,0),</w:t>
      </w:r>
    </w:p>
    <w:p w14:paraId="6ED7F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edwardstown','3771828',1,2,17.133557,11,0,0),</w:t>
      </w:r>
    </w:p>
    <w:p w14:paraId="6D7FA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edwardstown','3771831',2,2,45.895098,15,0,0),</w:t>
      </w:r>
    </w:p>
    <w:p w14:paraId="54BA9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elizabeth','3771828',1,2,6.084423,3,0,0),</w:t>
      </w:r>
    </w:p>
    <w:p w14:paraId="14AA6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elizabeth','3771831',2,2,82.7367099999999,35,0,0),</w:t>
      </w:r>
    </w:p>
    <w:p w14:paraId="68E01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findon','3771828',1,2,4.524204,2,0,0),</w:t>
      </w:r>
    </w:p>
    <w:p w14:paraId="78340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findon','3771831',2,2,2.319985,1,0,0),</w:t>
      </w:r>
    </w:p>
    <w:p w14:paraId="7FD43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awler','3771828',1,2,4.464187,1,0,0),</w:t>
      </w:r>
    </w:p>
    <w:p w14:paraId="0C4AE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awler','3771831',2,2,9.279972,2,0,0),</w:t>
      </w:r>
    </w:p>
    <w:p w14:paraId="311D7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epps cross','3771828',1,2,2.317164,1,0,0),</w:t>
      </w:r>
    </w:p>
    <w:p w14:paraId="520E8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illes plains','3771828',1,2,56.6701119999999,17,0,0),</w:t>
      </w:r>
    </w:p>
    <w:p w14:paraId="11D1B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illes plains','3771831',2,2,2.281424,0,0,0),</w:t>
      </w:r>
    </w:p>
    <w:p w14:paraId="34E19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lenelg','3771828',1,2,27.8840659999999,10,0,0),</w:t>
      </w:r>
    </w:p>
    <w:p w14:paraId="4D590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lenelg','3771831',2,2,22.736594,9,0,0),</w:t>
      </w:r>
    </w:p>
    <w:p w14:paraId="6C0A6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len osmond','3771831',2,2,4.298614,1,0,0),</w:t>
      </w:r>
    </w:p>
    <w:p w14:paraId="669E3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olden grove','3771828',1,2,28.1597809999999,8,0,0),</w:t>
      </w:r>
    </w:p>
    <w:p w14:paraId="5E152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golden grove','3771831',2,2,41.2186,23,0,0),</w:t>
      </w:r>
    </w:p>
    <w:p w14:paraId="6DC57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ackham','3771828',1,2,11.525792,5,0,0),</w:t>
      </w:r>
    </w:p>
    <w:p w14:paraId="4AD78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ackham','3771831',2,2,9.27995,2,0,0),</w:t>
      </w:r>
    </w:p>
    <w:p w14:paraId="498B4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allett cove','3771828',1,2,2.087739,0,0,0),</w:t>
      </w:r>
    </w:p>
    <w:p w14:paraId="7F632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allett cove','3771831',2,2,6.794903,3,0,0),</w:t>
      </w:r>
    </w:p>
    <w:p w14:paraId="19FC5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appy valley','3771828',1,2,27.5457099999999,14,0,0),</w:t>
      </w:r>
    </w:p>
    <w:p w14:paraId="00587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appy valley','3771831',2,2,20.010644,11,0,0),</w:t>
      </w:r>
    </w:p>
    <w:p w14:paraId="5D012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olden hill','3771828',1,2,2.320014,0,0,0),</w:t>
      </w:r>
    </w:p>
    <w:p w14:paraId="0F70C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holden hill','3771831',2,2,6.428466,1,0,0),</w:t>
      </w:r>
    </w:p>
    <w:p w14:paraId="74A2B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ingle farm','3771828',1,2,72.545588,22,0,0),</w:t>
      </w:r>
    </w:p>
    <w:p w14:paraId="2086F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ingle farm','3771831',2,2,43.633801,23,0,0),</w:t>
      </w:r>
    </w:p>
    <w:p w14:paraId="7602F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ensington','3771828',1,2,38.717759,19,0,0),</w:t>
      </w:r>
    </w:p>
    <w:p w14:paraId="6B7B2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ensington','3771831',2,2,160.868147,95,0,0),</w:t>
      </w:r>
    </w:p>
    <w:p w14:paraId="6E0BF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ersbrook','3771828',1,2,2.31316,0,0,0),</w:t>
      </w:r>
    </w:p>
    <w:p w14:paraId="5B305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eyneton','3771831',2,2,2.295532,1,0,0),</w:t>
      </w:r>
    </w:p>
    <w:p w14:paraId="69479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ilburn','3771828',1,2,28.149762,6,0,0),</w:t>
      </w:r>
    </w:p>
    <w:p w14:paraId="7A3FD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ilburn','3771831',2,2,85.8155019999999,27,0,0),</w:t>
      </w:r>
    </w:p>
    <w:p w14:paraId="7E373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ilkenny','3771828',1,2,16.582342,9,0,0),</w:t>
      </w:r>
    </w:p>
    <w:p w14:paraId="26CD1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kilkenny','3771831',2,2,13.484786,5,0,0),</w:t>
      </w:r>
    </w:p>
    <w:p w14:paraId="25E8A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lonsdale','3771828',1,2,2.301973,1,0,0),</w:t>
      </w:r>
    </w:p>
    <w:p w14:paraId="69B2A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loxton','3771828',1,2,4.588129,1,0,0),</w:t>
      </w:r>
    </w:p>
    <w:p w14:paraId="05D6F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agill','3771828',1,2,17.491569,8,0,0),</w:t>
      </w:r>
    </w:p>
    <w:p w14:paraId="23009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agill','3771831',2,2,2.32,1,0,0),</w:t>
      </w:r>
    </w:p>
    <w:p w14:paraId="67A5A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arion','3771828',1,2,7.782666,3,0,0),</w:t>
      </w:r>
    </w:p>
    <w:p w14:paraId="59586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ana','3771831',2,2,2.32,1,0,0),</w:t>
      </w:r>
    </w:p>
    <w:p w14:paraId="30230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dbury','3771828',1,2,40.3594609999999,15,0,0),</w:t>
      </w:r>
    </w:p>
    <w:p w14:paraId="4BCE1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dbury','3771831',2,2,46.379538,24,0,0),</w:t>
      </w:r>
    </w:p>
    <w:p w14:paraId="3B5C2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nash','3771828',1,2,6.834413,3,0,0),</w:t>
      </w:r>
    </w:p>
    <w:p w14:paraId="597F8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rphett vale','3771828',1,2,46.946764,16,0,0),</w:t>
      </w:r>
    </w:p>
    <w:p w14:paraId="0CC79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rphett vale','3771831',2,2,36.665849,18,0,0),</w:t>
      </w:r>
    </w:p>
    <w:p w14:paraId="5F776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unt barker','3771828',1,2,4.285455,1,0,0),</w:t>
      </w:r>
    </w:p>
    <w:p w14:paraId="027BB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unt barker','3771831',2,2,2.319993,1,0,0),</w:t>
      </w:r>
    </w:p>
    <w:p w14:paraId="6037B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ount gambier','3771828',1,2,15.055492,6,0,0),</w:t>
      </w:r>
    </w:p>
    <w:p w14:paraId="552CF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urray bridge','3771828',1,2,1.993086,0,0,0),</w:t>
      </w:r>
    </w:p>
    <w:p w14:paraId="3A01E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murray bridge','3771831',2,2,2.284482,0,0,0),</w:t>
      </w:r>
    </w:p>
    <w:p w14:paraId="76DD9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airne','3771828',1,2,73.231242,27,0,0),</w:t>
      </w:r>
    </w:p>
    <w:p w14:paraId="2E1A0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airne','3771831',2,2,13.650478,6,0,0),</w:t>
      </w:r>
    </w:p>
    <w:p w14:paraId="38A66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aracoorte','3771828',1,2,2.317164,0,0,0),</w:t>
      </w:r>
    </w:p>
    <w:p w14:paraId="634C5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aracoorte','3771831',2,2,2.319987,0,0,0),</w:t>
      </w:r>
    </w:p>
    <w:p w14:paraId="03F04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rth adelaide','3771828',1,2,24.263558,7,0,0),</w:t>
      </w:r>
    </w:p>
    <w:p w14:paraId="3513D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rth adelaide','3771831',2,2,89.242236,21,0,0),</w:t>
      </w:r>
    </w:p>
    <w:p w14:paraId="544F4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rthfield','3771828',1,2,6.727767,1,0,0),</w:t>
      </w:r>
    </w:p>
    <w:p w14:paraId="01B18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rthfield','3771831',2,2,13.8119379999999,8,0,0),</w:t>
      </w:r>
    </w:p>
    <w:p w14:paraId="11F5F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rwood','3771828',1,2,20.0266619999999,11,0,0),</w:t>
      </w:r>
    </w:p>
    <w:p w14:paraId="24F4E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rwood','3771831',2,2,40.429515,24,0,0),</w:t>
      </w:r>
    </w:p>
    <w:p w14:paraId="61B9F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var gardens','3771828',1,2,2.320014,0,0,0),</w:t>
      </w:r>
    </w:p>
    <w:p w14:paraId="35513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ovar gardens','3771831',2,2,36.819268,19,0,0),</w:t>
      </w:r>
    </w:p>
    <w:p w14:paraId="08D9C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uriootpa','3771828',1,2,4.576102,1,0,0),</w:t>
      </w:r>
    </w:p>
    <w:p w14:paraId="25BE7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nuriootpa','3771831',2,2,27.7051229999999,13,0,0),</w:t>
      </w:r>
    </w:p>
    <w:p w14:paraId="178D4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oakbank','3771828',1,2,27.4249759999999,13,0,0),</w:t>
      </w:r>
    </w:p>
    <w:p w14:paraId="21C2C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oaklands park','3771828',1,2,13.036564,3,0,0),</w:t>
      </w:r>
    </w:p>
    <w:p w14:paraId="49886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oaklands park','3771831',2,2,16.2399609999999,7,0,0),</w:t>
      </w:r>
    </w:p>
    <w:p w14:paraId="10AB1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o'halloran hill','3771831',2,2,2.319985,1,0,0),</w:t>
      </w:r>
    </w:p>
    <w:p w14:paraId="0E30F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arafield','3771831',2,2,19.925332,6,0,0),</w:t>
      </w:r>
    </w:p>
    <w:p w14:paraId="06FBA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arafield gardens','3771828',1,2,117.298867,54,0,0),</w:t>
      </w:r>
    </w:p>
    <w:p w14:paraId="7E4F8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arafield gardens','3771831',2,2,36.544232,10,0,0),</w:t>
      </w:r>
    </w:p>
    <w:p w14:paraId="4C234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aringa','3771831',2,2,6.592249,4,0,),</w:t>
      </w:r>
    </w:p>
    <w:p w14:paraId="7FCC3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lympton','3771828',1,2,17.9277929999999,5,0,0),</w:t>
      </w:r>
    </w:p>
    <w:p w14:paraId="57896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lympton','3771831',2,2,4.639982,1,0,0),</w:t>
      </w:r>
    </w:p>
    <w:p w14:paraId="4E205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augusta','3771831',2,2,13.009765,4,0,0),</w:t>
      </w:r>
    </w:p>
    <w:p w14:paraId="492BB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lincoln','3771828',1,2,6.388879,3,0,0),</w:t>
      </w:r>
    </w:p>
    <w:p w14:paraId="2E4D3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lincoln','3771831',2,2,2.32,1,0,0),</w:t>
      </w:r>
    </w:p>
    <w:p w14:paraId="63572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macdonnell','3771828',1,2,2.25399199999999,1,0,0),</w:t>
      </w:r>
    </w:p>
    <w:p w14:paraId="22240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noarlunga','3771831',2,2,2.196167,1,0,0),</w:t>
      </w:r>
    </w:p>
    <w:p w14:paraId="5C20D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pirie','3771828',1,2,10.947101,2,0,0),</w:t>
      </w:r>
    </w:p>
    <w:p w14:paraId="74144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pirie','3771831',2,2,6.659623,3,0,0),</w:t>
      </w:r>
    </w:p>
    <w:p w14:paraId="47F67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ort willunga','3771828',1,2,4.159762,1,0,0),</w:t>
      </w:r>
    </w:p>
    <w:p w14:paraId="54693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prospect','3771828',1,2,40.534617,9,0,0),</w:t>
      </w:r>
    </w:p>
    <w:p w14:paraId="64701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reynella','3771828',1,2,61.0954529999999,23,0,0),</w:t>
      </w:r>
    </w:p>
    <w:p w14:paraId="3C3E5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reynella','3771831',2,2,50.442259,31,0,0),</w:t>
      </w:r>
    </w:p>
    <w:p w14:paraId="3E3EB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roseworthy','3771828',1,2,2.320014,1,0,0),</w:t>
      </w:r>
    </w:p>
    <w:p w14:paraId="07345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alisbury','3771828',1,2,100.004354,27,0,0),</w:t>
      </w:r>
    </w:p>
    <w:p w14:paraId="7E0F8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alisbury','3771831',2,2,35.97244,21,0,0),</w:t>
      </w:r>
    </w:p>
    <w:p w14:paraId="35E5E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alisbury plain','3771828',1,2,6.205724,2,0,0),</w:t>
      </w:r>
    </w:p>
    <w:p w14:paraId="4F1D1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alisbury plain','3771831',2,2,4.56662599999999,2,0,0),</w:t>
      </w:r>
    </w:p>
    <w:p w14:paraId="29002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eaford','3771828',1,2,9.957577,6,0,0),</w:t>
      </w:r>
    </w:p>
    <w:p w14:paraId="05C31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eaford','3771831',2,2,46.814215,14,0,0),</w:t>
      </w:r>
    </w:p>
    <w:p w14:paraId="276A9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eaton','3771828',1,2,4.578325,2,0,0),</w:t>
      </w:r>
    </w:p>
    <w:p w14:paraId="3F59B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eaton','3771831',2,2,9.03054,4,0,0),</w:t>
      </w:r>
    </w:p>
    <w:p w14:paraId="6FFC2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emaphore','3771831',2,2,16.160591,8,0,0),</w:t>
      </w:r>
    </w:p>
    <w:p w14:paraId="37E75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mithfield','3771831',2,2,2.310046,0,0,0),</w:t>
      </w:r>
    </w:p>
    <w:p w14:paraId="404B4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tirling','3771828',1,2,2.320014,0,0,0),</w:t>
      </w:r>
    </w:p>
    <w:p w14:paraId="23E41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trathalbyn','3771828',1,2,6.275123,2,0,0),</w:t>
      </w:r>
    </w:p>
    <w:p w14:paraId="7FCBD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trathalbyn','3771831',2,2,20.879931,8,0,0),</w:t>
      </w:r>
    </w:p>
    <w:p w14:paraId="4A80C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treaky bay','3771828',1,2,2.320014,0,0,0),</w:t>
      </w:r>
    </w:p>
    <w:p w14:paraId="4A331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summertown','3771828',1,2,2.28014199999999,1,0,0),</w:t>
      </w:r>
    </w:p>
    <w:p w14:paraId="24805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tanunda','3771828',1,2,2.320014,0,0,0),</w:t>
      </w:r>
    </w:p>
    <w:p w14:paraId="69E8A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thebarton','3771828',1,2,6.185451,3,0,0),</w:t>
      </w:r>
    </w:p>
    <w:p w14:paraId="1CC8F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thebarton','3771831',2,2,2.319993,1,0,0),</w:t>
      </w:r>
    </w:p>
    <w:p w14:paraId="63C05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torrensville','3771828',1,2,31.582462,8,0,0),</w:t>
      </w:r>
    </w:p>
    <w:p w14:paraId="65ABB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torrensville','3771831',2,2,11.081918,7,0,0),</w:t>
      </w:r>
    </w:p>
    <w:p w14:paraId="082E3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unley','3771828',1,2,35.5204109999999,17,0,0),</w:t>
      </w:r>
    </w:p>
    <w:p w14:paraId="6F382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unley','3771831',2,2,9.199233,5,0,0),</w:t>
      </w:r>
    </w:p>
    <w:p w14:paraId="57CD5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victor harbor','3771828',1,2,2.103408,0,0,0),</w:t>
      </w:r>
    </w:p>
    <w:p w14:paraId="7AC84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victor harbor','3771831',2,2,2.319985,1,0,0),</w:t>
      </w:r>
    </w:p>
    <w:p w14:paraId="709B7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aikerie','3771828',1,2,2.250075,1,0,0),</w:t>
      </w:r>
    </w:p>
    <w:p w14:paraId="16976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ayville','3771828',1,2,4.288629,2,0,0),</w:t>
      </w:r>
    </w:p>
    <w:p w14:paraId="4AA47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ayville','3771831',2,2,2.319994,0,0,0),</w:t>
      </w:r>
    </w:p>
    <w:p w14:paraId="239D1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elland','3771828',1,2,2.256088,0,0,0),</w:t>
      </w:r>
    </w:p>
    <w:p w14:paraId="5CB93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est lakes','3771828',1,2,2.019165,1,0,0),</w:t>
      </w:r>
    </w:p>
    <w:p w14:paraId="49598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est lakes','3771831',2,2,2.31999,0,0,0),</w:t>
      </w:r>
    </w:p>
    <w:p w14:paraId="0B912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hyalla','3771828',1,2,4.33069,2,0,0),</w:t>
      </w:r>
    </w:p>
    <w:p w14:paraId="5A3D4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hyalla norrie','3771828',1,2,14.125398,6,0,0),</w:t>
      </w:r>
    </w:p>
    <w:p w14:paraId="7C6C5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illiamstown','3771831',2,2,4.64,2,0,0),</w:t>
      </w:r>
    </w:p>
    <w:p w14:paraId="63DE2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indsor gardens','3771828',1,2,6.888615,3,0,0),</w:t>
      </w:r>
    </w:p>
    <w:p w14:paraId="5C457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oodville','3771828',1,2,67.227322,22,0,0),</w:t>
      </w:r>
    </w:p>
    <w:p w14:paraId="6F701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oodville','3771831',2,2,2.319995,1,0,0),</w:t>
      </w:r>
    </w:p>
    <w:p w14:paraId="39349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South Australia','aus-sa-wynn vale','3771828',1,2,6.654978,1,0,0),</w:t>
      </w:r>
    </w:p>
    <w:p w14:paraId="3090C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austins ferry','3771828',1,2,6.84421699999999,1,0,0),</w:t>
      </w:r>
    </w:p>
    <w:p w14:paraId="3D909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bagdad','3771828',1,2,2.286156,1,0,0),</w:t>
      </w:r>
    </w:p>
    <w:p w14:paraId="70263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battery point','3771828',1,2,4.329981,1,0,0),</w:t>
      </w:r>
    </w:p>
    <w:p w14:paraId="065E1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battery point','3771831',2,2,4.639987,1,0,0),</w:t>
      </w:r>
    </w:p>
    <w:p w14:paraId="6303C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bicheno','3771831',2,2,2.319994,0,0,0),</w:t>
      </w:r>
    </w:p>
    <w:p w14:paraId="229CB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burnie','3771828',1,2,4.57008899999999,1,0,0),</w:t>
      </w:r>
    </w:p>
    <w:p w14:paraId="712C1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claremont','3771828',1,2,1.959106,0,0,0),</w:t>
      </w:r>
    </w:p>
    <w:p w14:paraId="43A6A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cressy','3771828',1,2,22.5049679999999,6,0,0),</w:t>
      </w:r>
    </w:p>
    <w:p w14:paraId="6A915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devonport','3771828',1,2,34.913062,20,0,0),</w:t>
      </w:r>
    </w:p>
    <w:p w14:paraId="6543C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devonport','3771831',2,2,2.32,0,0,0),</w:t>
      </w:r>
    </w:p>
    <w:p w14:paraId="747FC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gagebrook','3771831',2,2,9.030606,4,0,0),</w:t>
      </w:r>
    </w:p>
    <w:p w14:paraId="663E3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glenorchy','3771828',1,2,21.49207,8,0,0),</w:t>
      </w:r>
    </w:p>
    <w:p w14:paraId="7C017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glenorchy','3771831',2,2,6.88802699999999,3,0,0),</w:t>
      </w:r>
    </w:p>
    <w:p w14:paraId="5E842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hadspen','3771831',2,2,4.639983,2,0,0),</w:t>
      </w:r>
    </w:p>
    <w:p w14:paraId="0E969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hillwood','3771828',1,2,2.226534,0,0,0),</w:t>
      </w:r>
    </w:p>
    <w:p w14:paraId="41C8A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hobart','3771828',1,2,133.537126,89,0,),</w:t>
      </w:r>
    </w:p>
    <w:p w14:paraId="4A377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hobart','3771831',2,2,135.174736,37,0,0),</w:t>
      </w:r>
    </w:p>
    <w:p w14:paraId="4E2B4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huonville','3771828',1,2,1.875414,1,0,0),</w:t>
      </w:r>
    </w:p>
    <w:p w14:paraId="6C5B6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karoola','3771828',1,2,5.817138,3,0,0),</w:t>
      </w:r>
    </w:p>
    <w:p w14:paraId="097F2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kingston','3771828',1,2,4.123929,1,0,0),</w:t>
      </w:r>
    </w:p>
    <w:p w14:paraId="6F063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kingston beach','3771831',2,2,6.95997799999999,2,0,0),</w:t>
      </w:r>
    </w:p>
    <w:p w14:paraId="5D423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latrobe','3771828',1,2,2.142718,1,0,0),</w:t>
      </w:r>
    </w:p>
    <w:p w14:paraId="50459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launceston','3771828',1,2,68.990044,29,0,0),</w:t>
      </w:r>
    </w:p>
    <w:p w14:paraId="18D7B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launceston','3771831',2,2,29.1313159999999,8,0,0),</w:t>
      </w:r>
    </w:p>
    <w:p w14:paraId="278ED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legana','3771828',1,2,4.151624,1,0,0),</w:t>
      </w:r>
    </w:p>
    <w:p w14:paraId="2E10E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lindisfarne','3771828',1,2,7.58858,5,0,0),</w:t>
      </w:r>
    </w:p>
    <w:p w14:paraId="5A13E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lutana','3771831',2,2,2.319985,1,0,0),</w:t>
      </w:r>
    </w:p>
    <w:p w14:paraId="491C6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moonah','3771828',1,2,22.051006,11,0,0),</w:t>
      </w:r>
    </w:p>
    <w:p w14:paraId="61ED1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moonah','3771831',2,2,2.319997,0,0,0),</w:t>
      </w:r>
    </w:p>
    <w:p w14:paraId="5EF83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new norfolk','3771828',1,2,6.120031,2,0,0),</w:t>
      </w:r>
    </w:p>
    <w:p w14:paraId="7426E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new town','3771828',1,2,38.114874,11,0,0),</w:t>
      </w:r>
    </w:p>
    <w:p w14:paraId="13EB9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new town','3771831',2,2,20.756561,6,0,0),</w:t>
      </w:r>
    </w:p>
    <w:p w14:paraId="510EA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orford','3771831',2,2,2.310922,0,0,0),</w:t>
      </w:r>
    </w:p>
    <w:p w14:paraId="39BBB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penguin','3771828',1,2,4.267631,2,0,0),</w:t>
      </w:r>
    </w:p>
    <w:p w14:paraId="722A9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ranelagh','3771828',1,2,2.01791399999999,0,0,0),</w:t>
      </w:r>
    </w:p>
    <w:p w14:paraId="67757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risdon vale','3771828',1,2,4.209273,2,0,0),</w:t>
      </w:r>
    </w:p>
    <w:p w14:paraId="21656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rokeby','3771828',1,2,47.6313969999999,23,0,0),</w:t>
      </w:r>
    </w:p>
    <w:p w14:paraId="49C77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sandy bay','3771828',1,2,36.151003,12,0,0),</w:t>
      </w:r>
    </w:p>
    <w:p w14:paraId="04071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sandy bay','3771831',2,2,25.444357,15,0,0),</w:t>
      </w:r>
    </w:p>
    <w:p w14:paraId="1EE7A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somerset','3771828',1,2,6.70545099999999,1,0,0),</w:t>
      </w:r>
    </w:p>
    <w:p w14:paraId="3741F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south launceston','3771828',1,2,16.9280589999999,4,0,0),</w:t>
      </w:r>
    </w:p>
    <w:p w14:paraId="7925E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south launceston','3771831',2,2,2.315041,0,0,0),</w:t>
      </w:r>
    </w:p>
    <w:p w14:paraId="3E8A3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spreyton','3771828',1,2,2.087739,0,0,0),</w:t>
      </w:r>
    </w:p>
    <w:p w14:paraId="583CD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st helens','3771831',2,2,2.319991,1,0,0),</w:t>
      </w:r>
    </w:p>
    <w:p w14:paraId="3087C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tinderbox','3771828',1,2,2.317164,0,0,0),</w:t>
      </w:r>
    </w:p>
    <w:p w14:paraId="6506C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turners beach','3771828',1,2,2.174664,1,0,0),</w:t>
      </w:r>
    </w:p>
    <w:p w14:paraId="4FEE5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turners beach','3771831',2,2,2.124988,0,0,0),</w:t>
      </w:r>
    </w:p>
    <w:p w14:paraId="05C66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ulverstone','3771828',1,2,10.900395,5,0,0),</w:t>
      </w:r>
    </w:p>
    <w:p w14:paraId="27476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Tasmania','aus-tas-westbury','3771828',1,2,6.81036,3,0,0),</w:t>
      </w:r>
    </w:p>
    <w:p w14:paraId="79F9C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bbotsford','3771828',1,2,30.952192,7,0,0),</w:t>
      </w:r>
    </w:p>
    <w:p w14:paraId="7DD5A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bbotsford','3771831',2,2,22.890375,8,0,0),</w:t>
      </w:r>
    </w:p>
    <w:p w14:paraId="08B40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lbert park','3771828',1,2,10.615785,5,0,0),</w:t>
      </w:r>
    </w:p>
    <w:p w14:paraId="7E88D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lbert park','3771831',2,2,4.640008,2,0,0),</w:t>
      </w:r>
    </w:p>
    <w:p w14:paraId="6245C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lphington','3771828',1,2,4.578325,2,0,0),</w:t>
      </w:r>
    </w:p>
    <w:p w14:paraId="29CF6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lphington','3771831',2,2,13.3972459999999,5,0,0),</w:t>
      </w:r>
    </w:p>
    <w:p w14:paraId="14782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ltona','3771828',1,2,12.862241,3,0,0),</w:t>
      </w:r>
    </w:p>
    <w:p w14:paraId="5FEE0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ltona','3771831',2,2,4.639979,2,0,0),</w:t>
      </w:r>
    </w:p>
    <w:p w14:paraId="495E8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rdmona','3771828',1,2,6.71507299999999,2,0,0),</w:t>
      </w:r>
    </w:p>
    <w:p w14:paraId="4B668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rmadale','3771828',1,2,17.654031,7,0,0),</w:t>
      </w:r>
    </w:p>
    <w:p w14:paraId="37DCB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rmadale','3771831',2,2,57.9249539999999,12,0,0),</w:t>
      </w:r>
    </w:p>
    <w:p w14:paraId="28EBC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scot vale','3771828',1,2,4.420635,1,0,0),</w:t>
      </w:r>
    </w:p>
    <w:p w14:paraId="79960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scot vale','3771831',2,2,4.639991,1,0,0),</w:t>
      </w:r>
    </w:p>
    <w:p w14:paraId="0C45E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shburton','3771828',1,2,47.112883,30,0,),</w:t>
      </w:r>
    </w:p>
    <w:p w14:paraId="7163A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shburton','3771831',2,2,46.399833,25,0,0),</w:t>
      </w:r>
    </w:p>
    <w:p w14:paraId="166D8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uburn','3771828',1,2,11.386637,5,0,0),</w:t>
      </w:r>
    </w:p>
    <w:p w14:paraId="01F0A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auburn','3771831',2,2,13.7045899999999,5,0,0),</w:t>
      </w:r>
    </w:p>
    <w:p w14:paraId="073F1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cchus marsh','3771828',1,2,11.3465899999999,4,0,0),</w:t>
      </w:r>
    </w:p>
    <w:p w14:paraId="198AA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cchus marsh','3771831',2,2,8.820694,4,0,0),</w:t>
      </w:r>
    </w:p>
    <w:p w14:paraId="77414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irnsdale','3771828',1,2,2.320014,0,0,0),</w:t>
      </w:r>
    </w:p>
    <w:p w14:paraId="1FA0C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irnsdale','3771831',2,2,6.959985,1,0,0),</w:t>
      </w:r>
    </w:p>
    <w:p w14:paraId="75FF5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llarat','3771828',1,2,24.452228,9,0,0),</w:t>
      </w:r>
    </w:p>
    <w:p w14:paraId="5F988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llarat','3771831',2,2,37.086405,20,0,0),</w:t>
      </w:r>
    </w:p>
    <w:p w14:paraId="79C06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lwyn','3771828',1,2,33.3747519999999,13,0,0),</w:t>
      </w:r>
    </w:p>
    <w:p w14:paraId="644C1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lwyn north','3771828',1,2,26.352718,6,0,0),</w:t>
      </w:r>
    </w:p>
    <w:p w14:paraId="553D7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lwyn north','3771831',2,2,9.274812,4,0,0),</w:t>
      </w:r>
    </w:p>
    <w:p w14:paraId="319EA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rwon heads','3771831',2,2,2.101875,1,0,0),</w:t>
      </w:r>
    </w:p>
    <w:p w14:paraId="2F420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xter','3771831',2,2,2.319998,0,0,0),</w:t>
      </w:r>
    </w:p>
    <w:p w14:paraId="139FA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ayswater','3771828',1,2,8.99904499999999,2,0,0),</w:t>
      </w:r>
    </w:p>
    <w:p w14:paraId="6E5DA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aconsfield','3771828',1,2,4.393487,2,0,0),</w:t>
      </w:r>
    </w:p>
    <w:p w14:paraId="1AD01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aconsfield','3771831',2,2,2.319994,0,0,0),</w:t>
      </w:r>
    </w:p>
    <w:p w14:paraId="3B0DC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aumaris','3771828',1,2,20.228022,10,0,0),</w:t>
      </w:r>
    </w:p>
    <w:p w14:paraId="19EC4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aumaris','3771831',2,2,8.374402,5,0,0),</w:t>
      </w:r>
    </w:p>
    <w:p w14:paraId="188A6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lgrave','3771828',1,2,2.028916,0,0,0),</w:t>
      </w:r>
    </w:p>
    <w:p w14:paraId="0FA50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lmont','3771828',1,2,2.320014,0,0,0),</w:t>
      </w:r>
    </w:p>
    <w:p w14:paraId="49CD4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lmont','3771831',2,2,8.072149,2,0,0),</w:t>
      </w:r>
    </w:p>
    <w:p w14:paraId="62F38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ndigo','3771828',1,2,4.404903,1,0,0),</w:t>
      </w:r>
    </w:p>
    <w:p w14:paraId="32D02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ndigo','3771831',2,2,4.639978,1,0,0),</w:t>
      </w:r>
    </w:p>
    <w:p w14:paraId="77824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ntleigh','3771828',1,2,13.431616,4,0,0),</w:t>
      </w:r>
    </w:p>
    <w:p w14:paraId="5C539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ntleigh','3771831',2,2,6.95996,3,0,0),</w:t>
      </w:r>
    </w:p>
    <w:p w14:paraId="0E917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0,'Victoria','aus-vic-bentleigh east','3771828',1,2,30.511708,18,0,0),</w:t>
      </w:r>
    </w:p>
    <w:p w14:paraId="7CE22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ntleigh east','3771831',2,2,23.000401,12,0,0),</w:t>
      </w:r>
    </w:p>
    <w:p w14:paraId="0B67E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rwick','3771828',1,2,26.314068,12,0,0),</w:t>
      </w:r>
    </w:p>
    <w:p w14:paraId="2B6CB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rwick','3771831',2,2,11.300603,2,0,0),</w:t>
      </w:r>
    </w:p>
    <w:p w14:paraId="05C9B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essiebelle','3771828',1,2,2.320014,1,0,),</w:t>
      </w:r>
    </w:p>
    <w:p w14:paraId="270BD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ittern','3771831',2,2,6.95997399999999,4,0,0),</w:t>
      </w:r>
    </w:p>
    <w:p w14:paraId="0D52C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lackburn','3771828',1,2,85.9575209999999,34,0,0),</w:t>
      </w:r>
    </w:p>
    <w:p w14:paraId="3B1F6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lackburn','3771831',2,2,17.795592,6,0,0),</w:t>
      </w:r>
    </w:p>
    <w:p w14:paraId="3E5D1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onbeach','3771828',1,2,4.484787,1,0,0),</w:t>
      </w:r>
    </w:p>
    <w:p w14:paraId="15A00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oronia','3771828',1,2,19.377483,12,0,0),</w:t>
      </w:r>
    </w:p>
    <w:p w14:paraId="36A78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oronia','3771831',2,2,16.195131,4,0,0),</w:t>
      </w:r>
    </w:p>
    <w:p w14:paraId="53B5C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ox hill','3771828',1,2,57.974357,22,0,0),</w:t>
      </w:r>
    </w:p>
    <w:p w14:paraId="7F3B1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ox hill','3771831',2,2,29.624346,10,0,0),</w:t>
      </w:r>
    </w:p>
    <w:p w14:paraId="1A1FD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ox hill north','3771828',1,2,24.491142,8,0,0),</w:t>
      </w:r>
    </w:p>
    <w:p w14:paraId="532AE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ox hill north','3771831',2,2,2.319998,0,0,0),</w:t>
      </w:r>
    </w:p>
    <w:p w14:paraId="2F037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aybrook','3771828',1,2,9.062479,2,0,0),</w:t>
      </w:r>
    </w:p>
    <w:p w14:paraId="33658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aybrook','3771831',2,2,18.119519,6,0,0),</w:t>
      </w:r>
    </w:p>
    <w:p w14:paraId="5908D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ighton','3771828',1,2,81.371702,44,0,0),</w:t>
      </w:r>
    </w:p>
    <w:p w14:paraId="447AA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ighton','3771831',2,2,4.63999,1,0,0),</w:t>
      </w:r>
    </w:p>
    <w:p w14:paraId="30B13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ighton east','3771831',2,2,2.207268,1,0,0),</w:t>
      </w:r>
    </w:p>
    <w:p w14:paraId="19537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oadford','3771828',1,2,2.190306,1,0,0),</w:t>
      </w:r>
    </w:p>
    <w:p w14:paraId="32854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oadmeadows','3771828',1,2,2.21741399999999,1,0,0),</w:t>
      </w:r>
    </w:p>
    <w:p w14:paraId="3E32C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oadmeadows','3771831',2,2,2.31999,1,0,0),</w:t>
      </w:r>
    </w:p>
    <w:p w14:paraId="3E3BC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ooklyn','3771828',1,2,11.006085,5,0,0),</w:t>
      </w:r>
    </w:p>
    <w:p w14:paraId="15938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ooklyn','3771831',2,2,13.640996,4,0,0),</w:t>
      </w:r>
    </w:p>
    <w:p w14:paraId="57A3F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owns plains','3771831',2,2,2.319993,0,0,0),</w:t>
      </w:r>
    </w:p>
    <w:p w14:paraId="48621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unswick','3771828',1,2,147.343456999999,72,0,0),</w:t>
      </w:r>
    </w:p>
    <w:p w14:paraId="767E8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unswick','3771831',2,2,32.136008,7,0,0),</w:t>
      </w:r>
    </w:p>
    <w:p w14:paraId="6F412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unswick east','3771828',1,2,19.830901,5,0,0),</w:t>
      </w:r>
    </w:p>
    <w:p w14:paraId="32019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unswick east','3771831',2,2,57.133291,33,0,0),</w:t>
      </w:r>
    </w:p>
    <w:p w14:paraId="0349F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unswick west','3771828',1,2,54.286079,13,0,0),</w:t>
      </w:r>
    </w:p>
    <w:p w14:paraId="48E19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runswick west','3771831',2,2,6.71469199999999,4,0,0),</w:t>
      </w:r>
    </w:p>
    <w:p w14:paraId="111CA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lleen','3771828',1,2,2.320014,1,0,0),</w:t>
      </w:r>
    </w:p>
    <w:p w14:paraId="13103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ndoora','3771828',1,2,33.959613,17,0,0),</w:t>
      </w:r>
    </w:p>
    <w:p w14:paraId="715FD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ndoora','3771831',2,2,18.509388,8,0,0),</w:t>
      </w:r>
    </w:p>
    <w:p w14:paraId="046EF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rnley','3771828',1,2,2.008118,1,0,0),</w:t>
      </w:r>
    </w:p>
    <w:p w14:paraId="30A93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rnley','3771831',2,2,2.32,1,0,0),</w:t>
      </w:r>
    </w:p>
    <w:p w14:paraId="68048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rwood','3771828',1,2,41.9105009999999,15,0,0),</w:t>
      </w:r>
    </w:p>
    <w:p w14:paraId="11321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rwood','3771831',2,2,195.181372999999,104,0,0),</w:t>
      </w:r>
    </w:p>
    <w:p w14:paraId="4AC20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rwood east','3771828',1,2,6.794438,4,0,0),</w:t>
      </w:r>
    </w:p>
    <w:p w14:paraId="11E10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burwood east','3771831',2,2,6.959986,2,0,0),</w:t>
      </w:r>
    </w:p>
    <w:p w14:paraId="01B07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mberwell','3771828',1,2,122.386237,71,0,0),</w:t>
      </w:r>
    </w:p>
    <w:p w14:paraId="6A559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mberwell','3771831',2,2,103.568523999999,62,0,0),</w:t>
      </w:r>
    </w:p>
    <w:p w14:paraId="70221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mpbellfield','3771828',1,2,17.6454649999999,10,0,0),</w:t>
      </w:r>
    </w:p>
    <w:p w14:paraId="66DA5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mpbellfield','3771831',2,2,28.073553,18,0,),</w:t>
      </w:r>
    </w:p>
    <w:p w14:paraId="62410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nterbury','3771828',1,2,134.763863999999,34,0,0),</w:t>
      </w:r>
    </w:p>
    <w:p w14:paraId="74C01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nterbury','3771831',2,2,117.812711999999,61,0,0),</w:t>
      </w:r>
    </w:p>
    <w:p w14:paraId="08A16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lton','3771828',1,2,130.668295,58,0,0),</w:t>
      </w:r>
    </w:p>
    <w:p w14:paraId="32463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lton','3771831',2,2,134.801583999999,64,0,0),</w:t>
      </w:r>
    </w:p>
    <w:p w14:paraId="4B1B0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lton north','3771828',1,2,12.541362,3,0,0),</w:t>
      </w:r>
    </w:p>
    <w:p w14:paraId="66A57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lton north','3771831',2,2,16.236559,6,0,0),</w:t>
      </w:r>
    </w:p>
    <w:p w14:paraId="7470E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negie','3771828',1,2,38.269191,9,0,0),</w:t>
      </w:r>
    </w:p>
    <w:p w14:paraId="2A5F6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negie','3771831',2,2,24.888974,11,0,0),</w:t>
      </w:r>
    </w:p>
    <w:p w14:paraId="28510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oline springs','3771828',1,2,71.808041,36,0,0),</w:t>
      </w:r>
    </w:p>
    <w:p w14:paraId="476EB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rum downs','3771828',1,2,6.717591,1,0,0),</w:t>
      </w:r>
    </w:p>
    <w:p w14:paraId="7E3B1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rrum downs','3771831',2,2,4.639978,2,0,0),</w:t>
      </w:r>
    </w:p>
    <w:p w14:paraId="3B60E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stlemaine','3771828',1,2,4.539346,2,0,0),</w:t>
      </w:r>
    </w:p>
    <w:p w14:paraId="0F2A7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ulfield','3771828',1,2,77.5775089999999,22,0,0),</w:t>
      </w:r>
    </w:p>
    <w:p w14:paraId="6B02F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aulfield','3771831',2,2,81.1980019999999,28,0,0),</w:t>
      </w:r>
    </w:p>
    <w:p w14:paraId="6BE49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helsea','3771828',1,2,2.317164,0,0,0),</w:t>
      </w:r>
    </w:p>
    <w:p w14:paraId="3B412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helsea','3771831',2,2,2.228093,0,0,0),</w:t>
      </w:r>
    </w:p>
    <w:p w14:paraId="4E608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heltenham','3771828',1,2,15.707373,5,0,0),</w:t>
      </w:r>
    </w:p>
    <w:p w14:paraId="6968A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heltenham','3771831',2,2,4.639992,1,0,0),</w:t>
      </w:r>
    </w:p>
    <w:p w14:paraId="6E3F2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hirnside park','3771828',1,2,4.475751,2,0,0),</w:t>
      </w:r>
    </w:p>
    <w:p w14:paraId="075AE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arinda','3771828',1,2,13.6425489999999,8,0,0),</w:t>
      </w:r>
    </w:p>
    <w:p w14:paraId="45367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ayton','3771828',1,2,133.852621999999,43,0,0),</w:t>
      </w:r>
    </w:p>
    <w:p w14:paraId="553FD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ifton hill','3771828',1,2,18.376257,4,0,0),</w:t>
      </w:r>
    </w:p>
    <w:p w14:paraId="0E214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ifton hill','3771831',2,2,2.319985,1,0,0),</w:t>
      </w:r>
    </w:p>
    <w:p w14:paraId="2D3A9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ifton springs','3771828',1,2,6.311522,1,0,0),</w:t>
      </w:r>
    </w:p>
    <w:p w14:paraId="3CFE0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ifton springs','3771831',2,2,17.708119,8,0,0),</w:t>
      </w:r>
    </w:p>
    <w:p w14:paraId="78050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yde north','3771828',1,2,4.596703,1,0,0),</w:t>
      </w:r>
    </w:p>
    <w:p w14:paraId="73CBF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lyde north','3771831',2,2,4.51188999999999,2,0,0),</w:t>
      </w:r>
    </w:p>
    <w:p w14:paraId="72F7A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burg','3771828',1,2,62.699753,14,0,0),</w:t>
      </w:r>
    </w:p>
    <w:p w14:paraId="20F2E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burg','3771831',2,2,6.959982,2,0,0),</w:t>
      </w:r>
    </w:p>
    <w:p w14:paraId="22A8C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ckatoo','3771831',2,2,2.32,0,0,0),</w:t>
      </w:r>
    </w:p>
    <w:p w14:paraId="3EDD2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lac','3771828',1,2,2.119689,0,0,0),</w:t>
      </w:r>
    </w:p>
    <w:p w14:paraId="450B1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llingwood','3771828',1,2,31.778404,7,0,0),</w:t>
      </w:r>
    </w:p>
    <w:p w14:paraId="55CAC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llingwood','3771831',2,2,26.767673,12,0,0),</w:t>
      </w:r>
    </w:p>
    <w:p w14:paraId="5ECA6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ngupna','3771828',1,2,9.096516,4,0,0),</w:t>
      </w:r>
    </w:p>
    <w:p w14:paraId="164CC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orio','3771828',1,2,6.89611599999999,3,0,0),</w:t>
      </w:r>
    </w:p>
    <w:p w14:paraId="1B215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aigieburn','3771828',1,2,39.746609,24,0,0),</w:t>
      </w:r>
    </w:p>
    <w:p w14:paraId="6977B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aigieburn','3771831',2,2,35.890595,9,0,0),</w:t>
      </w:r>
    </w:p>
    <w:p w14:paraId="31DF3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anbourne','3771828',1,2,50.3608819999999,12,0,0),</w:t>
      </w:r>
    </w:p>
    <w:p w14:paraId="5AF3F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anbourne','3771831',2,2,9.279971,2,0,0),</w:t>
      </w:r>
    </w:p>
    <w:p w14:paraId="5BB41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emorne','3771828',1,2,51.3067189999999,31,0,0),</w:t>
      </w:r>
    </w:p>
    <w:p w14:paraId="26010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emorne','3771831',2,2,16.239957,6,0,0),</w:t>
      </w:r>
    </w:p>
    <w:p w14:paraId="1088E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oydon','3771828',1,2,49.496146,31,0,0),</w:t>
      </w:r>
    </w:p>
    <w:p w14:paraId="704F1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oydon','3771831',2,2,11.55234,4,0,0),</w:t>
      </w:r>
    </w:p>
    <w:p w14:paraId="262B9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croydon north','3771828',1,2,4.106708,2,0,0),</w:t>
      </w:r>
    </w:p>
    <w:p w14:paraId="71D7F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alyston','3771828',1,2,2.004499,1,0,0),</w:t>
      </w:r>
    </w:p>
    <w:p w14:paraId="055E0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andenong','3771828',1,2,26.605032,10,0,0),</w:t>
      </w:r>
    </w:p>
    <w:p w14:paraId="04854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andenong','3771831',2,2,9.210421,3,0,0),</w:t>
      </w:r>
    </w:p>
    <w:p w14:paraId="08FA5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eer park','3771828',1,2,2.286156,1,0,0),</w:t>
      </w:r>
    </w:p>
    <w:p w14:paraId="07457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errimut','3771828',1,2,6.231667,2,0,0),</w:t>
      </w:r>
    </w:p>
    <w:p w14:paraId="0F69E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errimut','3771831',2,2,2.319997,0,0,0),</w:t>
      </w:r>
    </w:p>
    <w:p w14:paraId="6BCB2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ingley village','3771828',1,2,2.301973,0,0,0),</w:t>
      </w:r>
    </w:p>
    <w:p w14:paraId="6B2D1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cklands','3771828',1,2,43.736299,10,0,0),</w:t>
      </w:r>
    </w:p>
    <w:p w14:paraId="3BAA6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cklands','3771831',2,2,35.477348,9,0,0),</w:t>
      </w:r>
    </w:p>
    <w:p w14:paraId="12FF7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ncaster','3771828',1,2,38.418074,13,0,0),</w:t>
      </w:r>
    </w:p>
    <w:p w14:paraId="6EC81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ncaster','3771831',2,2,20.399777,11,0,0),</w:t>
      </w:r>
    </w:p>
    <w:p w14:paraId="0CEE6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ncaster east','3771828',1,2,15.682295,8,0,0),</w:t>
      </w:r>
    </w:p>
    <w:p w14:paraId="31EBA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ncaster east','3771831',2,2,6.959975,2,0,0),</w:t>
      </w:r>
    </w:p>
    <w:p w14:paraId="39768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nvale','3771831',2,2,2.27534,0,0,0),</w:t>
      </w:r>
    </w:p>
    <w:p w14:paraId="12851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reen','3771828',1,2,26.094624,16,0,0),</w:t>
      </w:r>
    </w:p>
    <w:p w14:paraId="18045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reen','3771831',2,2,2.319998,1,0,0),</w:t>
      </w:r>
    </w:p>
    <w:p w14:paraId="7A48A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oveton','3771828',1,2,9.16044,5,0,0),</w:t>
      </w:r>
    </w:p>
    <w:p w14:paraId="516D9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romana','3771828',1,2,3.861338,1,0,0),</w:t>
      </w:r>
    </w:p>
    <w:p w14:paraId="74941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rouin','3771828',1,2,9.200313,3,0,0),</w:t>
      </w:r>
    </w:p>
    <w:p w14:paraId="6FB86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drouin','3771831',2,2,2.319998,1,0,0),</w:t>
      </w:r>
    </w:p>
    <w:p w14:paraId="0FD8A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aglemont','3771828',1,2,2.125,1,0,0),</w:t>
      </w:r>
    </w:p>
    <w:p w14:paraId="05811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ast melbourne','3771828',1,2,47.695772,14,0,0),</w:t>
      </w:r>
    </w:p>
    <w:p w14:paraId="44F17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ast melbourne','3771831',2,2,15.8957799999999,5,0,0),</w:t>
      </w:r>
    </w:p>
    <w:p w14:paraId="7E766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chuca','3771828',1,2,2.256088,0,0,0),</w:t>
      </w:r>
    </w:p>
    <w:p w14:paraId="2088D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chuca','3771831',2,2,6.95998399999999,2,0,0),</w:t>
      </w:r>
    </w:p>
    <w:p w14:paraId="3DA15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dithvale','3771828',1,2,4.385922,1,0,0),</w:t>
      </w:r>
    </w:p>
    <w:p w14:paraId="717AE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dithvale','3771831',2,2,4.639982,2,0,0),</w:t>
      </w:r>
    </w:p>
    <w:p w14:paraId="12123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lsternwick','3771828',1,2,27.372451,16,0,0),</w:t>
      </w:r>
    </w:p>
    <w:p w14:paraId="603AD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ltham','3771828',1,2,4.580178,2,0,0),</w:t>
      </w:r>
    </w:p>
    <w:p w14:paraId="4B4E4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ltham','3771831',2,2,2.319987,0,0,0),</w:t>
      </w:r>
    </w:p>
    <w:p w14:paraId="154A6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lwood','3771828',1,2,13.1870639999999,6,0,0),</w:t>
      </w:r>
    </w:p>
    <w:p w14:paraId="6162B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lwood','3771831',2,2,2.32,0,0,0),</w:t>
      </w:r>
    </w:p>
    <w:p w14:paraId="22E18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merald','3771828',1,2,4.355287,2,0,0),</w:t>
      </w:r>
    </w:p>
    <w:p w14:paraId="42203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merald','3771831',2,2,30.026467,14,0,0),</w:t>
      </w:r>
    </w:p>
    <w:p w14:paraId="68F23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ndeavour hills','3771828',1,2,32.107754,20,0,0),</w:t>
      </w:r>
    </w:p>
    <w:p w14:paraId="2FC3C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ndeavour hills','3771831',2,2,13.9199259999999,5,0,0),</w:t>
      </w:r>
    </w:p>
    <w:p w14:paraId="05007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pping','3771828',1,2,47.693646,22,0,0),</w:t>
      </w:r>
    </w:p>
    <w:p w14:paraId="7CFF2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pping','3771831',2,2,4.639972,1,0,0),</w:t>
      </w:r>
    </w:p>
    <w:p w14:paraId="629EE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essendon','3771828',1,2,31.041039,18,0,0),</w:t>
      </w:r>
    </w:p>
    <w:p w14:paraId="04E8D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airfield','3771828',1,2,15.784437,4,0,0),</w:t>
      </w:r>
    </w:p>
    <w:p w14:paraId="7432A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airfield','3771831',2,2,13.511143,4,0,0),</w:t>
      </w:r>
    </w:p>
    <w:p w14:paraId="555DD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erntree gully','3771828',1,2,35.0010849999999,19,0,0),</w:t>
      </w:r>
    </w:p>
    <w:p w14:paraId="0C8C4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erntree gully','3771831',2,2,4.390073,1,0,0),</w:t>
      </w:r>
    </w:p>
    <w:p w14:paraId="7CF96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itzroy','3771828',1,2,54.296109,13,0,0),</w:t>
      </w:r>
    </w:p>
    <w:p w14:paraId="06195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ootscray','3771828',1,2,36.000873,18,0,0),</w:t>
      </w:r>
    </w:p>
    <w:p w14:paraId="1420F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ootscray','3771831',2,2,22.01126,12,0,0),</w:t>
      </w:r>
    </w:p>
    <w:p w14:paraId="504F1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orest hill','3771828',1,2,2.320014,0,0,0),</w:t>
      </w:r>
    </w:p>
    <w:p w14:paraId="0620C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orest hill','3771831',2,2,4.639991,2,0,0),</w:t>
      </w:r>
    </w:p>
    <w:p w14:paraId="3371D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rankston','3771828',1,2,45.4824369999999,26,0,0),</w:t>
      </w:r>
    </w:p>
    <w:p w14:paraId="323D8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rankston','3771831',2,2,43.3370909999999,25,0,0),</w:t>
      </w:r>
    </w:p>
    <w:p w14:paraId="7E9C8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rankston north','3771828',1,2,2.274129,0,0,0),</w:t>
      </w:r>
    </w:p>
    <w:p w14:paraId="561FD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reshwater creek','3771831',2,2,2.32,1,0,0),</w:t>
      </w:r>
    </w:p>
    <w:p w14:paraId="1DAE4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fyansford','3771828',1,2,6.960042,3,0,0),</w:t>
      </w:r>
    </w:p>
    <w:p w14:paraId="42F01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arvoc','3771831',2,2,2.319988,1,0,0),</w:t>
      </w:r>
    </w:p>
    <w:p w14:paraId="0FE3D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eelong','3771828',1,2,52.6965689999999,30,0,0),</w:t>
      </w:r>
    </w:p>
    <w:p w14:paraId="321C9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eelong','3771831',2,2,18.390448,8,0,0),</w:t>
      </w:r>
    </w:p>
    <w:p w14:paraId="0EB0D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isborne','3771828',1,2,5.817138,1,0,0),</w:t>
      </w:r>
    </w:p>
    <w:p w14:paraId="30E75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garry','3771831',2,2,2.04818,0,0,0),</w:t>
      </w:r>
    </w:p>
    <w:p w14:paraId="37487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 huntly','3771828',1,2,18.252794,10,0,0),</w:t>
      </w:r>
    </w:p>
    <w:p w14:paraId="71EFC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 iris','3771828',1,2,47.258809,20,0,0),</w:t>
      </w:r>
    </w:p>
    <w:p w14:paraId="165A5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 iris','3771831',2,2,13.218324,7,0,0),</w:t>
      </w:r>
    </w:p>
    <w:p w14:paraId="22FA6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roy','3771828',1,2,57.8073949999999,18,0,0),</w:t>
      </w:r>
    </w:p>
    <w:p w14:paraId="7B7E3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roy','3771831',2,2,25.182542,10,0,0),</w:t>
      </w:r>
    </w:p>
    <w:p w14:paraId="3407D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 waverley','3771828',1,2,29.588645,12,0,0),</w:t>
      </w:r>
    </w:p>
    <w:p w14:paraId="2CB78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len waverley','3771831',2,2,52.432834,31,0,0),</w:t>
      </w:r>
    </w:p>
    <w:p w14:paraId="17F87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reensborough','3771828',1,2,6.832761,3,0,0),</w:t>
      </w:r>
    </w:p>
    <w:p w14:paraId="32858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reensborough','3771831',2,2,22.732572,12,0,0),</w:t>
      </w:r>
    </w:p>
    <w:p w14:paraId="46AFE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reenvale','3771828',1,2,4.458546,1,0,0),</w:t>
      </w:r>
    </w:p>
    <w:p w14:paraId="6599D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grovedale','3771831',2,2,2.031352,0,0,0),</w:t>
      </w:r>
    </w:p>
    <w:p w14:paraId="5AE94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llam','3771828',1,2,4.548257,1,0,0),</w:t>
      </w:r>
    </w:p>
    <w:p w14:paraId="426C0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llam','3771831',2,2,4.529275,2,0,0),</w:t>
      </w:r>
    </w:p>
    <w:p w14:paraId="4454C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milton','3771828',1,2,2.317164,0,0,0),</w:t>
      </w:r>
    </w:p>
    <w:p w14:paraId="0366A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milton','3771831',2,2,2.319993,1,0,0),</w:t>
      </w:r>
    </w:p>
    <w:p w14:paraId="14698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mpton','3771828',1,2,15.609441,3,0,0),</w:t>
      </w:r>
    </w:p>
    <w:p w14:paraId="3038C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mpton','3771831',2,2,6.904973,3,0,0),</w:t>
      </w:r>
    </w:p>
    <w:p w14:paraId="0DDD2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mpton park','3771828',1,2,9.274356,5,0,0),</w:t>
      </w:r>
    </w:p>
    <w:p w14:paraId="79716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stings','3771828',1,2,8.939574,2,0,0),</w:t>
      </w:r>
    </w:p>
    <w:p w14:paraId="0EA05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wthorn','3771828',1,2,198.617690999999,55,0,0),</w:t>
      </w:r>
    </w:p>
    <w:p w14:paraId="37CB9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awthorn','3771831',2,2,181.054099999999,104,0,0),</w:t>
      </w:r>
    </w:p>
    <w:p w14:paraId="177C2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ealesville','3771831',2,2,6.959975,2,0,0),</w:t>
      </w:r>
    </w:p>
    <w:p w14:paraId="11B4B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eathcote','3771828',1,2,4.330068,2,0,0),</w:t>
      </w:r>
    </w:p>
    <w:p w14:paraId="5CDAF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eatherton','3771828',1,2,2.317164,1,0,0),</w:t>
      </w:r>
    </w:p>
    <w:p w14:paraId="57838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eathmont','3771828',1,2,13.389926,5,0,0),</w:t>
      </w:r>
    </w:p>
    <w:p w14:paraId="6AE6C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eidelberg','3771828',1,2,22.347943,10,0,0),</w:t>
      </w:r>
    </w:p>
    <w:p w14:paraId="316AC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eyfield','3771831',2,2,8.731074,3,0,0),</w:t>
      </w:r>
    </w:p>
    <w:p w14:paraId="68A9C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ighett','3771828',1,2,25.059079,8,0,0),</w:t>
      </w:r>
    </w:p>
    <w:p w14:paraId="54E0F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illside','3771828',1,2,4.51095,2,0,0),</w:t>
      </w:r>
    </w:p>
    <w:p w14:paraId="55C84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oppers crossing','3771828',1,2,48.8552909999999,16,0,0),</w:t>
      </w:r>
    </w:p>
    <w:p w14:paraId="005B6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oppers crossing','3771831',2,2,27.526693,12,0,0),</w:t>
      </w:r>
    </w:p>
    <w:p w14:paraId="4D48A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ughesdale','3771828',1,2,62.663018,14,0,0),</w:t>
      </w:r>
    </w:p>
    <w:p w14:paraId="76A67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hurstbridge','3771828',1,2,4.337814,1,0,0),</w:t>
      </w:r>
    </w:p>
    <w:p w14:paraId="6C6FA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ivanhoe','3771828',1,2,58.5361359999999,23,0,0),</w:t>
      </w:r>
    </w:p>
    <w:p w14:paraId="11A84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ivanhoe','3771831',2,2,4.639992,2,0,0),</w:t>
      </w:r>
    </w:p>
    <w:p w14:paraId="7F0A6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jordanville','3771828',1,2,13.813436,3,0,0),</w:t>
      </w:r>
    </w:p>
    <w:p w14:paraId="4C31E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jordanville','3771831',2,2,12.402777,4,0,0),</w:t>
      </w:r>
    </w:p>
    <w:p w14:paraId="314CD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allista','3771828',1,2,13.2420549999999,5,0,0),</w:t>
      </w:r>
    </w:p>
    <w:p w14:paraId="6BF65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angaroo flat','3771831',2,2,25.502653,12,0,0),</w:t>
      </w:r>
    </w:p>
    <w:p w14:paraId="64306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ilor','3771828',1,2,4.276624,2,0,0),</w:t>
      </w:r>
    </w:p>
    <w:p w14:paraId="30246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ilor east','3771828',1,2,6.68302199999999,2,0,0),</w:t>
      </w:r>
    </w:p>
    <w:p w14:paraId="7EB72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ilor east','3771831',2,2,11.599959,3,0,0),</w:t>
      </w:r>
    </w:p>
    <w:p w14:paraId="53085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nsington','3771828',1,2,14.9062109999999,4,0,0),</w:t>
      </w:r>
    </w:p>
    <w:p w14:paraId="034CC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nsington','3771831',2,2,26.957884,11,0,0),</w:t>
      </w:r>
    </w:p>
    <w:p w14:paraId="3310A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w','3771828',1,2,144.804943,52,0,0),</w:t>
      </w:r>
    </w:p>
    <w:p w14:paraId="213A0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w','3771831',2,2,41.141911,26,0,),</w:t>
      </w:r>
    </w:p>
    <w:p w14:paraId="4A460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w east','3771831',2,2,6.64384799999999,4,0,),</w:t>
      </w:r>
    </w:p>
    <w:p w14:paraId="7AFDE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eysborough','3771828',1,2,90.449406,31,0,0),</w:t>
      </w:r>
    </w:p>
    <w:p w14:paraId="7A4DC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ilsyth','3771828',1,2,34.80021,8,0,0),</w:t>
      </w:r>
    </w:p>
    <w:p w14:paraId="14807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noxfield','3771828',1,2,18.200611,4,0,0),</w:t>
      </w:r>
    </w:p>
    <w:p w14:paraId="1F183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noxfield','3771831',2,2,26.567589,12,0,0),</w:t>
      </w:r>
    </w:p>
    <w:p w14:paraId="7EF30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korumburra','3771828',1,2,2.15135,1,0,0),</w:t>
      </w:r>
    </w:p>
    <w:p w14:paraId="4D3E2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alor','3771828',1,2,18.169709,7,0,0),</w:t>
      </w:r>
    </w:p>
    <w:p w14:paraId="65009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alor','3771831',2,2,2.319991,0,0,0),</w:t>
      </w:r>
    </w:p>
    <w:p w14:paraId="628AD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angwarrin','3771828',1,2,23.675285,6,0,0),</w:t>
      </w:r>
    </w:p>
    <w:p w14:paraId="035BB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angwarrin','3771831',2,2,37.119882,10,0,0),</w:t>
      </w:r>
    </w:p>
    <w:p w14:paraId="71514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ara','3771828',1,2,2.14616399999999,1,0,0),</w:t>
      </w:r>
    </w:p>
    <w:p w14:paraId="56D89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averton','3771828',1,2,1.875414,0,0,0),</w:t>
      </w:r>
    </w:p>
    <w:p w14:paraId="4D29F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averton','3771831',2,2,2.319991,1,0,0),</w:t>
      </w:r>
    </w:p>
    <w:p w14:paraId="5F0A6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eongatha','3771828',1,2,1.747164,0,0,0),</w:t>
      </w:r>
    </w:p>
    <w:p w14:paraId="2C732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eopold','3771828',1,2,16.846145,11,0,0),</w:t>
      </w:r>
    </w:p>
    <w:p w14:paraId="593E4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eopold','3771831',2,2,2.319988,0,0,0),</w:t>
      </w:r>
    </w:p>
    <w:p w14:paraId="468AD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ilydale','3771828',1,2,2.263272,0,0,0),</w:t>
      </w:r>
    </w:p>
    <w:p w14:paraId="585F6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ower plenty','3771828',1,2,2.274129,0,0,0),</w:t>
      </w:r>
    </w:p>
    <w:p w14:paraId="5EC17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ower plenty','3771831',2,2,2.319987,0,0,0),</w:t>
      </w:r>
    </w:p>
    <w:p w14:paraId="40461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yndhurst','3771828',1,2,4.388202,2,0,0),</w:t>
      </w:r>
    </w:p>
    <w:p w14:paraId="5C993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yndhurst','3771831',2,2,2.319985,0,0,0),</w:t>
      </w:r>
    </w:p>
    <w:p w14:paraId="7D978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lysterfield','3771828',1,2,2.288094,1,0,0),</w:t>
      </w:r>
    </w:p>
    <w:p w14:paraId="38802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cedon','3771831',2,2,2.319985,0,0,0),</w:t>
      </w:r>
    </w:p>
    <w:p w14:paraId="27450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cleod','3771828',1,2,18.053279,8,0,0),</w:t>
      </w:r>
    </w:p>
    <w:p w14:paraId="1DA17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cleod','3771831',2,2,9.214293,2,0,0),</w:t>
      </w:r>
    </w:p>
    <w:p w14:paraId="570E0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ddingley','3771828',1,2,2.301973,0,0,0),</w:t>
      </w:r>
    </w:p>
    <w:p w14:paraId="5108C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ffra','3771831',2,2,2.124988,0,0,0),</w:t>
      </w:r>
    </w:p>
    <w:p w14:paraId="5A053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ldon','3771831',2,2,2.319985,1,0,0),</w:t>
      </w:r>
    </w:p>
    <w:p w14:paraId="15CA5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lvern','3771828',1,2,105.19732,58,0,0),</w:t>
      </w:r>
    </w:p>
    <w:p w14:paraId="0EBBB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lvern','3771831',2,2,199.406017,125,0,),</w:t>
      </w:r>
    </w:p>
    <w:p w14:paraId="52761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ribyrnong','3771828',1,2,52.293103,14,0,0),</w:t>
      </w:r>
    </w:p>
    <w:p w14:paraId="17516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aribyrnong','3771831',2,2,4.63997,2,0,0),</w:t>
      </w:r>
    </w:p>
    <w:p w14:paraId="2A1EF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ccrae','3771828',1,2,2.008634,0,0,0),</w:t>
      </w:r>
    </w:p>
    <w:p w14:paraId="023D8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ccrae','3771831',2,2,2.319988,1,0,0),</w:t>
      </w:r>
    </w:p>
    <w:p w14:paraId="0D5B0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ckinnon','3771828',1,2,6.868271,2,0,0),</w:t>
      </w:r>
    </w:p>
    <w:p w14:paraId="7720C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ckinnon','3771831',2,2,9.279956,4,0,0),</w:t>
      </w:r>
    </w:p>
    <w:p w14:paraId="3F91B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lbourne','3771828',1,2,1717.478931,1032,0,0),</w:t>
      </w:r>
    </w:p>
    <w:p w14:paraId="53BA9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lbourne','3771831',2,2,1428.443215,777,0,0),</w:t>
      </w:r>
    </w:p>
    <w:p w14:paraId="37F48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lton','3771828',1,2,40.945623,18,0,0),</w:t>
      </w:r>
    </w:p>
    <w:p w14:paraId="3AF6C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lton','3771831',2,2,13.7373,8,0,),</w:t>
      </w:r>
    </w:p>
    <w:p w14:paraId="2983C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lton south','3771828',1,2,8.519305,2,0,0),</w:t>
      </w:r>
    </w:p>
    <w:p w14:paraId="3F56B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lton south','3771831',2,2,13.91996,3,0,0),</w:t>
      </w:r>
    </w:p>
    <w:p w14:paraId="7D42D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ntone','3771828',1,2,7.90528699999999,3,0,0),</w:t>
      </w:r>
    </w:p>
    <w:p w14:paraId="082EE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ntone','3771831',2,2,20.766423,11,0,0),</w:t>
      </w:r>
    </w:p>
    <w:p w14:paraId="09EEA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rbein','3771828',1,2,2.262102,0,0,0),</w:t>
      </w:r>
    </w:p>
    <w:p w14:paraId="23C4F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ernda','3771828',1,2,17.410325,9,0,0),</w:t>
      </w:r>
    </w:p>
    <w:p w14:paraId="5586C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ildura','3771828',1,2,6.253242,2,0,0),</w:t>
      </w:r>
    </w:p>
    <w:p w14:paraId="2F46D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ill park','3771828',1,2,57.178466,18,0,0),</w:t>
      </w:r>
    </w:p>
    <w:p w14:paraId="4CEFA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ill park','3771831',2,2,11.3052369999999,6,0,0),</w:t>
      </w:r>
    </w:p>
    <w:p w14:paraId="21C84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itcham','3771828',1,2,35.964525,12,0,0),</w:t>
      </w:r>
    </w:p>
    <w:p w14:paraId="1B323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itcham','3771831',2,2,4.425929,2,0,0),</w:t>
      </w:r>
    </w:p>
    <w:p w14:paraId="7076F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nbulk','3771831',2,2,1.982877,1,0,0),</w:t>
      </w:r>
    </w:p>
    <w:p w14:paraId="1E250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nt albert','3771828',1,2,8.84980699999999,3,0,0),</w:t>
      </w:r>
    </w:p>
    <w:p w14:paraId="0DB76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nt albert','3771831',2,2,2.319985,0,0,0),</w:t>
      </w:r>
    </w:p>
    <w:p w14:paraId="50EEE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ntmorency','3771828',1,2,1.959106,1,0,0),</w:t>
      </w:r>
    </w:p>
    <w:p w14:paraId="77983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onee ponds','3771828',1,2,63.771475,17,0,0),</w:t>
      </w:r>
    </w:p>
    <w:p w14:paraId="25F1E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onee ponds','3771831',2,2,2.306804,0,0,0),</w:t>
      </w:r>
    </w:p>
    <w:p w14:paraId="4CA4F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orabbin','3771828',1,2,20.828544,8,0,0),</w:t>
      </w:r>
    </w:p>
    <w:p w14:paraId="6F294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orabbin','3771831',2,2,2.16201,0,0,0),</w:t>
      </w:r>
    </w:p>
    <w:p w14:paraId="1E1EB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oroolbark','3771828',1,2,15.677421,7,0,0),</w:t>
      </w:r>
    </w:p>
    <w:p w14:paraId="1BD64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oroolbark','3771831',2,2,23.073923,6,0,0),</w:t>
      </w:r>
    </w:p>
    <w:p w14:paraId="05D70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rdialloc','3771831',2,2,4.362266,2,0,0),</w:t>
      </w:r>
    </w:p>
    <w:p w14:paraId="2551A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rnington','3771828',1,2,34.017032,11,0,0),</w:t>
      </w:r>
    </w:p>
    <w:p w14:paraId="49655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rnington','3771831',2,2,8.51188,3,0,0),</w:t>
      </w:r>
    </w:p>
    <w:p w14:paraId="4F413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clear','3771828',1,2,2.250075,0,0,0),</w:t>
      </w:r>
    </w:p>
    <w:p w14:paraId="132F2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cottrell','3771828',1,2,2.262102,0,0,0),</w:t>
      </w:r>
    </w:p>
    <w:p w14:paraId="1352A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eliza','3771828',1,2,17.7418279999999,5,0,0),</w:t>
      </w:r>
    </w:p>
    <w:p w14:paraId="65780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evelyn','3771828',1,2,12.913633,5,0,0),</w:t>
      </w:r>
    </w:p>
    <w:p w14:paraId="48D7E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evelyn','3771831',2,2,8.502675,5,0,0),</w:t>
      </w:r>
    </w:p>
    <w:p w14:paraId="1EC89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martha','3771828',1,2,15.924604,5,0,0),</w:t>
      </w:r>
    </w:p>
    <w:p w14:paraId="10EED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martha','3771831',2,2,11.269907,5,0,0),</w:t>
      </w:r>
    </w:p>
    <w:p w14:paraId="36B89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waverley','3771828',1,2,42.958736,18,0,0),</w:t>
      </w:r>
    </w:p>
    <w:p w14:paraId="62040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ount waverley','3771831',2,2,45.888808,12,0,0),</w:t>
      </w:r>
    </w:p>
    <w:p w14:paraId="50AB7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ulgrave','3771828',1,2,23.312455,6,0,0),</w:t>
      </w:r>
    </w:p>
    <w:p w14:paraId="5C968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ulgrave','3771831',2,2,6.62147599999999,3,0,0),</w:t>
      </w:r>
    </w:p>
    <w:p w14:paraId="14D64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urrumbeena','3771828',1,2,9.00751,3,0,0),</w:t>
      </w:r>
    </w:p>
    <w:p w14:paraId="7AAE1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murrumbeena','3771831',2,2,13.2135109999999,3,0,0),</w:t>
      </w:r>
    </w:p>
    <w:p w14:paraId="042EB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arre warren','3771828',1,2,44.2404219999999,25,0,0),</w:t>
      </w:r>
    </w:p>
    <w:p w14:paraId="0E529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arre warren','3771831',2,2,31.785483,16,0,0),</w:t>
      </w:r>
    </w:p>
    <w:p w14:paraId="129C0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arre warren north','3771828',1,2,1.980647,0,0,0),</w:t>
      </w:r>
    </w:p>
    <w:p w14:paraId="05C60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ewcomb','3771828',1,2,28.86687,14,0,0),</w:t>
      </w:r>
    </w:p>
    <w:p w14:paraId="1A0E5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ewcomb','3771831',2,2,2.319985,1,0,0),</w:t>
      </w:r>
    </w:p>
    <w:p w14:paraId="32DB6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ew gisborne','3771831',2,2,4.50076999999999,2,0,0),</w:t>
      </w:r>
    </w:p>
    <w:p w14:paraId="266B0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ewport','3771828',1,2,45.1062219999999,26,0,0),</w:t>
      </w:r>
    </w:p>
    <w:p w14:paraId="74420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ewport','3771831',2,2,11.577852,4,0,0),</w:t>
      </w:r>
    </w:p>
    <w:p w14:paraId="242B2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icholson','3771828',1,2,4.026785,2,0,0),</w:t>
      </w:r>
    </w:p>
    <w:p w14:paraId="270DB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oble park','3771828',1,2,117.242489999999,52,0,0),</w:t>
      </w:r>
    </w:p>
    <w:p w14:paraId="54045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oble park','3771831',2,2,57.2298089999999,17,0,0),</w:t>
      </w:r>
    </w:p>
    <w:p w14:paraId="456D1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orlane','3771828',1,2,6.954342,1,0,0),</w:t>
      </w:r>
    </w:p>
    <w:p w14:paraId="04262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orthcote','3771828',1,2,23.759186,6,0,0),</w:t>
      </w:r>
    </w:p>
    <w:p w14:paraId="46E99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orthcote','3771831',2,2,89.846789,34,0,0),</w:t>
      </w:r>
    </w:p>
    <w:p w14:paraId="09E25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orth geelong','3771828',1,2,4.257786,2,0,0),</w:t>
      </w:r>
    </w:p>
    <w:p w14:paraId="4A800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0,'Victoria','aus-vic-north melbourne','3771828',1,2,58.986282,37,0,0),</w:t>
      </w:r>
    </w:p>
    <w:p w14:paraId="2CA97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orth melbourne','3771831',2,2,34.379446,17,0,0),</w:t>
      </w:r>
    </w:p>
    <w:p w14:paraId="7B640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unawading','3771828',1,2,6.677152,2,0,0),</w:t>
      </w:r>
    </w:p>
    <w:p w14:paraId="4805A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nunawading','3771831',2,2,4.639995,2,0,0),</w:t>
      </w:r>
    </w:p>
    <w:p w14:paraId="1C9EA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akleigh','3771828',1,2,2.089164,0,0,0),</w:t>
      </w:r>
    </w:p>
    <w:p w14:paraId="0DD6B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akleigh','3771831',2,2,2.319998,1,0,0),</w:t>
      </w:r>
    </w:p>
    <w:p w14:paraId="0102C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akleigh south','3771831',2,2,4.639994,2,0,0),</w:t>
      </w:r>
    </w:p>
    <w:p w14:paraId="624F0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cean grove','3771828',1,2,37.7003819999999,28,0,0),</w:t>
      </w:r>
    </w:p>
    <w:p w14:paraId="0CB46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fficer','3771828',1,2,4.260265,2,0,0),</w:t>
      </w:r>
    </w:p>
    <w:p w14:paraId="00914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fficer','3771831',2,2,2.319985,1,0,0),</w:t>
      </w:r>
    </w:p>
    <w:p w14:paraId="60D33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rmond','3771828',1,2,19.836559,10,0,0),</w:t>
      </w:r>
    </w:p>
    <w:p w14:paraId="21905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ormond','3771831',2,2,2.32,1,0,0),</w:t>
      </w:r>
    </w:p>
    <w:p w14:paraId="39152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kenham','3771828',1,2,30.997263,10,0,0),</w:t>
      </w:r>
    </w:p>
    <w:p w14:paraId="7AC6C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kenham','3771831',2,2,25.040495,10,0,0),</w:t>
      </w:r>
    </w:p>
    <w:p w14:paraId="37656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rkdale','3771828',1,2,29.134312,10,0,0),</w:t>
      </w:r>
    </w:p>
    <w:p w14:paraId="48EA4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rkdale','3771831',2,2,10.640514,3,0,0),</w:t>
      </w:r>
    </w:p>
    <w:p w14:paraId="5F07F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rkville','3771828',1,2,6.657602,2,0,0),</w:t>
      </w:r>
    </w:p>
    <w:p w14:paraId="50E76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rkville','3771831',2,2,52.557945,30,0,0),</w:t>
      </w:r>
    </w:p>
    <w:p w14:paraId="590F4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scoe vale','3771828',1,2,19.871966,6,0,0),</w:t>
      </w:r>
    </w:p>
    <w:p w14:paraId="3B1E9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ascoe vale','3771831',2,2,20.502471,5,0,0),</w:t>
      </w:r>
    </w:p>
    <w:p w14:paraId="1F997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oint cook','3771828',1,2,97.911244,40,0,0),</w:t>
      </w:r>
    </w:p>
    <w:p w14:paraId="5E311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oint cook','3771831',2,2,6.916617,2,0,0),</w:t>
      </w:r>
    </w:p>
    <w:p w14:paraId="1C000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ortarlington','3771828',1,2,2.268115,1,0,0),</w:t>
      </w:r>
    </w:p>
    <w:p w14:paraId="47B8C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ortland','3771831',2,2,2.257448,1,0,0),</w:t>
      </w:r>
    </w:p>
    <w:p w14:paraId="17CB9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ort melbourne','3771828',1,2,13.3988099999999,6,0,0),</w:t>
      </w:r>
    </w:p>
    <w:p w14:paraId="77F31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ort melbourne','3771831',2,2,4.639995,2,0,0),</w:t>
      </w:r>
    </w:p>
    <w:p w14:paraId="44DD8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rahran','3771828',1,2,28.743008,17,0,0),</w:t>
      </w:r>
    </w:p>
    <w:p w14:paraId="0206A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rahran','3771831',2,2,4.218551,1,0,0),</w:t>
      </w:r>
    </w:p>
    <w:p w14:paraId="552E9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reston','3771828',1,2,78.460243,19,0,0),</w:t>
      </w:r>
    </w:p>
    <w:p w14:paraId="76C97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reston','3771831',2,2,29.0445169999999,18,0,0),</w:t>
      </w:r>
    </w:p>
    <w:p w14:paraId="29B87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puckapunyal','3771828',1,2,4.619431,2,0,0),</w:t>
      </w:r>
    </w:p>
    <w:p w14:paraId="25F6B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quantong','3771831',2,2,2.319985,0,0,0),</w:t>
      </w:r>
    </w:p>
    <w:p w14:paraId="04984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eservoir','3771828',1,2,92.634047,56,0,0),</w:t>
      </w:r>
    </w:p>
    <w:p w14:paraId="620C7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eservoir','3771831',2,2,27.769562,8,0,0),</w:t>
      </w:r>
    </w:p>
    <w:p w14:paraId="13003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ichmond','3771828',1,2,140.947622,70,0,0),</w:t>
      </w:r>
    </w:p>
    <w:p w14:paraId="098DF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ichmond','3771831',2,2,166.451269999999,98,0,0),</w:t>
      </w:r>
    </w:p>
    <w:p w14:paraId="2761F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ingwood','3771828',1,2,6.31176499999999,2,0,0),</w:t>
      </w:r>
    </w:p>
    <w:p w14:paraId="752A7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ingwood','3771831',2,2,6.959963,3,0,0),</w:t>
      </w:r>
    </w:p>
    <w:p w14:paraId="788D5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ingwood east','3771828',1,2,10.709,2,0,0),</w:t>
      </w:r>
    </w:p>
    <w:p w14:paraId="612ED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ingwood east','3771831',2,2,2.31999,1,0,0),</w:t>
      </w:r>
    </w:p>
    <w:p w14:paraId="5DE5E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ingwood north','3771828',1,2,4.05776,2,0,0),</w:t>
      </w:r>
    </w:p>
    <w:p w14:paraId="59111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ochester','3771828',1,2,2.248881,1,0,0),</w:t>
      </w:r>
    </w:p>
    <w:p w14:paraId="0066F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ockbank','3771828',1,2,2.087739,0,0,0),</w:t>
      </w:r>
    </w:p>
    <w:p w14:paraId="086F5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osanna','3771828',1,2,2.250075,0,0,0),</w:t>
      </w:r>
    </w:p>
    <w:p w14:paraId="33649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osebud','3771828',1,2,2.317164,1,0,0),</w:t>
      </w:r>
    </w:p>
    <w:p w14:paraId="356D4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osebud','3771831',2,2,4.63998499999999,2,0,0),</w:t>
      </w:r>
    </w:p>
    <w:p w14:paraId="3BA88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owville','3771828',1,2,142.622512,68,0,0),</w:t>
      </w:r>
    </w:p>
    <w:p w14:paraId="4C67D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rowville','3771831',2,2,46.058347,28,0,0),</w:t>
      </w:r>
    </w:p>
    <w:p w14:paraId="46BA4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andhurst','3771828',1,2,4.524204,1,0,0),</w:t>
      </w:r>
    </w:p>
    <w:p w14:paraId="74499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assafras','3771828',1,2,2.317164,0,0,0),</w:t>
      </w:r>
    </w:p>
    <w:p w14:paraId="45632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assafras','3771831',2,2,2.319994,1,0,0),</w:t>
      </w:r>
    </w:p>
    <w:p w14:paraId="09161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coresby','3771828',1,2,4.25906,2,0,0),</w:t>
      </w:r>
    </w:p>
    <w:p w14:paraId="304F5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coresby','3771831',2,2,2.319995,0,0,0),</w:t>
      </w:r>
    </w:p>
    <w:p w14:paraId="6FEBD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eaford','3771828',1,2,8.636298,3,0,0),</w:t>
      </w:r>
    </w:p>
    <w:p w14:paraId="44A0C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eaford','3771831',2,2,9.219367,5,0,0),</w:t>
      </w:r>
    </w:p>
    <w:p w14:paraId="66DD6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ebastopol','3771831',2,2,4.639992,2,0,0),</w:t>
      </w:r>
    </w:p>
    <w:p w14:paraId="56BDD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elby','3771828',1,2,45.590163,22,0,0),</w:t>
      </w:r>
    </w:p>
    <w:p w14:paraId="4C86A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eymour','3771828',1,2,13.637579,3,0,0),</w:t>
      </w:r>
    </w:p>
    <w:p w14:paraId="65205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hepparton','3771828',1,2,13.296757,6,0,0),</w:t>
      </w:r>
    </w:p>
    <w:p w14:paraId="25792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merville','3771828',1,2,9.106319,4,0,0),</w:t>
      </w:r>
    </w:p>
    <w:p w14:paraId="34971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merville','3771831',2,2,4.586428,2,0,0),</w:t>
      </w:r>
    </w:p>
    <w:p w14:paraId="23CAC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uthbank','3771828',1,2,113.054104,29,0,0),</w:t>
      </w:r>
    </w:p>
    <w:p w14:paraId="34A06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uthbank','3771831',2,2,70.907277,18,0,0),</w:t>
      </w:r>
    </w:p>
    <w:p w14:paraId="08E8E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uth melbourne','3771831',2,2,27.431175,11,0,0),</w:t>
      </w:r>
    </w:p>
    <w:p w14:paraId="6A82F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uth morang','3771828',1,2,12.962752,5,0,0),</w:t>
      </w:r>
    </w:p>
    <w:p w14:paraId="3C9B8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uth morang','3771831',2,2,32.479873,13,0,0),</w:t>
      </w:r>
    </w:p>
    <w:p w14:paraId="35233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uth yarra','3771828',1,2,113.280484,48,0,0),</w:t>
      </w:r>
    </w:p>
    <w:p w14:paraId="23136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outh yarra','3771831',2,2,118.205881999999,59,0,0),</w:t>
      </w:r>
    </w:p>
    <w:p w14:paraId="3A49B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potswood','3771828',1,2,2.317164,0,0,0),</w:t>
      </w:r>
    </w:p>
    <w:p w14:paraId="399C7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pringvale','3771828',1,2,101.815176,52,0,0),</w:t>
      </w:r>
    </w:p>
    <w:p w14:paraId="41C86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pringvale','3771831',2,2,17.8834579999999,9,0,0),</w:t>
      </w:r>
    </w:p>
    <w:p w14:paraId="4016D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pringvale south','3771828',1,2,2.031326,0,0,0),</w:t>
      </w:r>
    </w:p>
    <w:p w14:paraId="48955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pringvale south','3771831',2,2,2.319985,0,0,0),</w:t>
      </w:r>
    </w:p>
    <w:p w14:paraId="2500B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albans','3771828',1,2,24.308034,15,0,),</w:t>
      </w:r>
    </w:p>
    <w:p w14:paraId="27AE0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albans','3771831',2,2,9.14035399999999,4,0,0),</w:t>
      </w:r>
    </w:p>
    <w:p w14:paraId="5B1E7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andrews beach','3771828',1,2,6.871435,3,0,0),</w:t>
      </w:r>
    </w:p>
    <w:p w14:paraId="39CF0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helena','3771828',1,2,2.141795,0,0,0),</w:t>
      </w:r>
    </w:p>
    <w:p w14:paraId="5580D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kilda','3771828',1,2,110.09849,45,0,0),</w:t>
      </w:r>
    </w:p>
    <w:p w14:paraId="4A6B7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kilda','3771831',2,2,27.7543769999999,8,0,0),</w:t>
      </w:r>
    </w:p>
    <w:p w14:paraId="17C68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kilda east','3771828',1,2,97.41458,41,0,0),</w:t>
      </w:r>
    </w:p>
    <w:p w14:paraId="35BB6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 kilda east','3771831',2,2,16.060724,8,0,0),</w:t>
      </w:r>
    </w:p>
    <w:p w14:paraId="72505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trathmore','3771828',1,2,6.38596299999999,3,0,0),</w:t>
      </w:r>
    </w:p>
    <w:p w14:paraId="10578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unshine','3771828',1,2,4.333299,1,0,0),</w:t>
      </w:r>
    </w:p>
    <w:p w14:paraId="0A3A7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unshine','3771831',2,2,6.960006,2,0,0),</w:t>
      </w:r>
    </w:p>
    <w:p w14:paraId="7F17E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urrey hills','3771828',1,2,37.761621,17,0,0),</w:t>
      </w:r>
    </w:p>
    <w:p w14:paraId="530DF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urrey hills','3771831',2,2,9.27997,5,0,0),</w:t>
      </w:r>
    </w:p>
    <w:p w14:paraId="596CD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wan hill','3771828',1,2,1.989264,0,0,0),</w:t>
      </w:r>
    </w:p>
    <w:p w14:paraId="40581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wan hill','3771831',2,2,27.3048799999999,9,0,0),</w:t>
      </w:r>
    </w:p>
    <w:p w14:paraId="0E603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sydenham','3771828',1,2,22.914989,12,0,0),</w:t>
      </w:r>
    </w:p>
    <w:p w14:paraId="1D139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arneit','3771828',1,2,9.131314,5,0,0),</w:t>
      </w:r>
    </w:p>
    <w:p w14:paraId="12DDF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arneit','3771831',2,2,9.110285,4,0,0),</w:t>
      </w:r>
    </w:p>
    <w:p w14:paraId="68959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emplestowe','3771828',1,2,13.74857,5,0,0),</w:t>
      </w:r>
    </w:p>
    <w:p w14:paraId="4D679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emplestowe lower','3771828',1,2,4.63575299999999,1,0,0),</w:t>
      </w:r>
    </w:p>
    <w:p w14:paraId="1B5AD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he basin','3771828',1,2,2.087739,0,0,0),</w:t>
      </w:r>
    </w:p>
    <w:p w14:paraId="07638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he basin','3771831',2,2,4.56727899999999,1,0,0),</w:t>
      </w:r>
    </w:p>
    <w:p w14:paraId="107F8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homastown','3771828',1,2,6.594625,1,0,0),</w:t>
      </w:r>
    </w:p>
    <w:p w14:paraId="074F3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homastown','3771831',2,2,18.245672,4,0,0),</w:t>
      </w:r>
    </w:p>
    <w:p w14:paraId="0401A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hornbury','3771831',2,2,46.26341,20,0,0),</w:t>
      </w:r>
    </w:p>
    <w:p w14:paraId="4FACE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oorak','3771828',1,2,41.752023,23,0,0),</w:t>
      </w:r>
    </w:p>
    <w:p w14:paraId="3669B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oorak','3771831',2,2,33.444641,7,0,0),</w:t>
      </w:r>
    </w:p>
    <w:p w14:paraId="0FFAF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orquay','3771828',1,2,56.4472079999999,24,0,0),</w:t>
      </w:r>
    </w:p>
    <w:p w14:paraId="295F0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orquay','3771831',2,2,6.859821,4,0,0),</w:t>
      </w:r>
    </w:p>
    <w:p w14:paraId="3E5BF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rafalgar','3771831',2,2,4.636293,2,0,),</w:t>
      </w:r>
    </w:p>
    <w:p w14:paraId="68D0F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raralgon','3771828',1,2,8.891178,2,0,0),</w:t>
      </w:r>
    </w:p>
    <w:p w14:paraId="34315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raralgon','3771831',2,2,4.377158,2,0,0),</w:t>
      </w:r>
    </w:p>
    <w:p w14:paraId="6417F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ruganina','3771828',1,2,4.60332,1,0,0),</w:t>
      </w:r>
    </w:p>
    <w:p w14:paraId="058D3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ullamarine','3771828',1,2,13.4834269999999,8,0,0),</w:t>
      </w:r>
    </w:p>
    <w:p w14:paraId="15775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tullamarine','3771831',2,2,9.053192,3,0,0),</w:t>
      </w:r>
    </w:p>
    <w:p w14:paraId="1F13F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upwey','3771831',2,2,4.64,1,0,0),</w:t>
      </w:r>
    </w:p>
    <w:p w14:paraId="5B96F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vermont','3771828',1,2,25.117355,7,0,0),</w:t>
      </w:r>
    </w:p>
    <w:p w14:paraId="49F3A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vermont','3771831',2,2,6.706419,2,0,0),</w:t>
      </w:r>
    </w:p>
    <w:p w14:paraId="240F9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llan','3771828',1,2,24.230014,7,0,0),</w:t>
      </w:r>
    </w:p>
    <w:p w14:paraId="04855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llan','3771831',2,2,2.319987,0,0,0),</w:t>
      </w:r>
    </w:p>
    <w:p w14:paraId="0B688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ngaratta','3771831',2,2,2.32,0,0,0),</w:t>
      </w:r>
    </w:p>
    <w:p w14:paraId="44C31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ntirna','3771828',1,2,98.1877059999999,32,0,0),</w:t>
      </w:r>
    </w:p>
    <w:p w14:paraId="0A8A5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ntirna','3771831',2,2,6.959972,2,0,0),</w:t>
      </w:r>
    </w:p>
    <w:p w14:paraId="79062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ntirna south','3771828',1,2,27.728368,10,0,0),</w:t>
      </w:r>
    </w:p>
    <w:p w14:paraId="7B9DA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ntirna south','3771831',2,2,9.032224,4,0,0),</w:t>
      </w:r>
    </w:p>
    <w:p w14:paraId="6AC22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rragul','3771828',1,2,64.7715499999999,27,0,0),</w:t>
      </w:r>
    </w:p>
    <w:p w14:paraId="35BD1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rragul','3771831',2,2,13.919931,8,0,0),</w:t>
      </w:r>
    </w:p>
    <w:p w14:paraId="32429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rrandyte','3771828',1,2,8.538072,3,0,0),</w:t>
      </w:r>
    </w:p>
    <w:p w14:paraId="40D67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rrandyte','3771831',2,2,9.051514,5,0,0),</w:t>
      </w:r>
    </w:p>
    <w:p w14:paraId="7E8D1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rrnambool','3771828',1,2,8.526231,4,0,0),</w:t>
      </w:r>
    </w:p>
    <w:p w14:paraId="06F8E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rrnambool','3771831',2,2,11.282455,5,0,0),</w:t>
      </w:r>
    </w:p>
    <w:p w14:paraId="15BD6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tsonia','3771828',1,2,15.248062,10,0,),</w:t>
      </w:r>
    </w:p>
    <w:p w14:paraId="1E73F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aurn ponds','3771828',1,2,2.317164,0,0,0),</w:t>
      </w:r>
    </w:p>
    <w:p w14:paraId="62CFF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endouree','3771828',1,2,2.317164,1,0,0),</w:t>
      </w:r>
    </w:p>
    <w:p w14:paraId="60604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erribee','3771828',1,2,17.6565789999999,4,0,0),</w:t>
      </w:r>
    </w:p>
    <w:p w14:paraId="693F4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erribee','3771831',2,2,36.931974,13,0,0),</w:t>
      </w:r>
    </w:p>
    <w:p w14:paraId="3B133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est melbourne','3771828',1,2,4.234644,2,0,0),</w:t>
      </w:r>
    </w:p>
    <w:p w14:paraId="6B7BE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heelers hill','3771828',1,2,9.0231,4,0,0),</w:t>
      </w:r>
    </w:p>
    <w:p w14:paraId="0B1DF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heelers hill','3771831',2,2,4.639983,1,0,0),</w:t>
      </w:r>
    </w:p>
    <w:p w14:paraId="17BAD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illiamstown','3771828',1,2,42.830507,16,0,0),</w:t>
      </w:r>
    </w:p>
    <w:p w14:paraId="7589E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indsor','3771828',1,2,4.637178,2,0,0),</w:t>
      </w:r>
    </w:p>
    <w:p w14:paraId="46DCC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indsor','3771831',2,2,13.534141,4,0,0),</w:t>
      </w:r>
    </w:p>
    <w:p w14:paraId="1EE15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odonga','3771828',1,2,13.74697,5,0,0),</w:t>
      </w:r>
    </w:p>
    <w:p w14:paraId="45D18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odonga','3771831',2,2,11.600011,2,0,0),</w:t>
      </w:r>
    </w:p>
    <w:p w14:paraId="1353D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ollert','3771828',1,2,2.298183,1,0,0),</w:t>
      </w:r>
    </w:p>
    <w:p w14:paraId="12281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world trade centre','3771828',1,2,2.174664,0,0,0),</w:t>
      </w:r>
    </w:p>
    <w:p w14:paraId="27D5E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yallourn','3771828',1,2,45.4718469999999,33,0,0),</w:t>
      </w:r>
    </w:p>
    <w:p w14:paraId="54246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yarra glen','3771828',1,2,4.407753,2,0,0),</w:t>
      </w:r>
    </w:p>
    <w:p w14:paraId="142C9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yarra junction','3771828',1,2,2.256088,0,0,0),</w:t>
      </w:r>
    </w:p>
    <w:p w14:paraId="0CF6F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yarram','3771828',1,2,4.03582799999999,2,0,0),</w:t>
      </w:r>
    </w:p>
    <w:p w14:paraId="79619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yarraville','3771828',1,2,29.807871,15,0,0),</w:t>
      </w:r>
    </w:p>
    <w:p w14:paraId="2EE50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Victoria','aus-vic-yarraville','3771831',2,2,20.619842,11,0,0),</w:t>
      </w:r>
    </w:p>
    <w:p w14:paraId="23217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lbany','3771828',1,2,4.216803,1,0,0),</w:t>
      </w:r>
    </w:p>
    <w:p w14:paraId="55FC8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lexander heights','3771828',1,2,10.814011,3,0,0),</w:t>
      </w:r>
    </w:p>
    <w:p w14:paraId="52F3A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lexander heights','3771831',2,2,9.279972,4,0,0),</w:t>
      </w:r>
    </w:p>
    <w:p w14:paraId="680F2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lkimos','3771828',1,2,29.1810799999999,18,0,),</w:t>
      </w:r>
    </w:p>
    <w:p w14:paraId="28FFE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lkimos','3771831',2,2,11.5999699999999,3,0,0),</w:t>
      </w:r>
    </w:p>
    <w:p w14:paraId="7CF2B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pplecross','3771828',1,2,78.181621,34,0,0),</w:t>
      </w:r>
    </w:p>
    <w:p w14:paraId="05AD3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pplecross','3771831',2,2,18.162344,9,0,0),</w:t>
      </w:r>
    </w:p>
    <w:p w14:paraId="60A9A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rmadale','3771828',1,2,42.8736889999999,29,0,0),</w:t>
      </w:r>
    </w:p>
    <w:p w14:paraId="67AF2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rmadale','3771831',2,2,2.319988,0,0,0),</w:t>
      </w:r>
    </w:p>
    <w:p w14:paraId="46538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ttadale','3771828',1,2,11.191493,6,0,0),</w:t>
      </w:r>
    </w:p>
    <w:p w14:paraId="0D8F9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ttadale','3771831',2,2,8.847832,4,0,0),</w:t>
      </w:r>
    </w:p>
    <w:p w14:paraId="59980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ustralind','3771828',1,2,4.536231,2,0,0),</w:t>
      </w:r>
    </w:p>
    <w:p w14:paraId="37D65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australind','3771831',2,2,2.319994,1,0,0),</w:t>
      </w:r>
    </w:p>
    <w:p w14:paraId="34492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lcatta','3771828',1,2,31.0367199999999,16,0,0),</w:t>
      </w:r>
    </w:p>
    <w:p w14:paraId="75931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ldivis','3771828',1,2,40.631277,21,0,0),</w:t>
      </w:r>
    </w:p>
    <w:p w14:paraId="27A9B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ldivis','3771831',2,2,13.261037,8,0,0),</w:t>
      </w:r>
    </w:p>
    <w:p w14:paraId="340EC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llajura','3771828',1,2,19.363506,7,0,0),</w:t>
      </w:r>
    </w:p>
    <w:p w14:paraId="35A28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llajura','3771831',2,2,46.335754,25,0,0),</w:t>
      </w:r>
    </w:p>
    <w:p w14:paraId="38380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ssendean','3771828',1,2,10.81005,2,0,0),</w:t>
      </w:r>
    </w:p>
    <w:p w14:paraId="58DC4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ssendean','3771831',2,2,25.26888,15,0,0),</w:t>
      </w:r>
    </w:p>
    <w:p w14:paraId="161DF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ayswater','3771828',1,2,2.274129,0,0,0),</w:t>
      </w:r>
    </w:p>
    <w:p w14:paraId="177F9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dford','3771828',1,2,37.795715,9,0,0),</w:t>
      </w:r>
    </w:p>
    <w:p w14:paraId="15EAA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dford','3771831',2,2,29.96339,16,0,0),</w:t>
      </w:r>
    </w:p>
    <w:p w14:paraId="6572D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dfordale','3771828',1,2,2.320014,0,0,0),</w:t>
      </w:r>
    </w:p>
    <w:p w14:paraId="00EC6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echboro','3771828',1,2,4.588129,2,0,0),</w:t>
      </w:r>
    </w:p>
    <w:p w14:paraId="096D2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echboro','3771831',2,2,4.163721,1,0,0),</w:t>
      </w:r>
    </w:p>
    <w:p w14:paraId="3C51F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lmont','3771828',1,2,56.4069619999999,13,0,0),</w:t>
      </w:r>
    </w:p>
    <w:p w14:paraId="2ED53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lmont','3771831',2,2,20.96004,10,0,0),</w:t>
      </w:r>
    </w:p>
    <w:p w14:paraId="45F2C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entley','3771831',2,2,6.710927,3,0,0),</w:t>
      </w:r>
    </w:p>
    <w:p w14:paraId="0E069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icton','3771828',1,2,21.945862,14,0,0),</w:t>
      </w:r>
    </w:p>
    <w:p w14:paraId="2EAA0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icton','3771831',2,2,15.66092,6,0,0),</w:t>
      </w:r>
    </w:p>
    <w:p w14:paraId="4BC0F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unbury','3771828',1,2,38.862711,16,0,0),</w:t>
      </w:r>
    </w:p>
    <w:p w14:paraId="4439C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unbury','3771831',2,2,6.959961,3,0,0),</w:t>
      </w:r>
    </w:p>
    <w:p w14:paraId="76E27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urswood','3771828',1,2,149.288224,46,0,0),</w:t>
      </w:r>
    </w:p>
    <w:p w14:paraId="6A393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urswood','3771831',2,2,67.6229489999999,43,0,),</w:t>
      </w:r>
    </w:p>
    <w:p w14:paraId="30BA0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usselton','3771828',1,2,4.462041,2,0,0),</w:t>
      </w:r>
    </w:p>
    <w:p w14:paraId="6B9CA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yford','3771828',1,2,16.0078219999999,8,0,0),</w:t>
      </w:r>
    </w:p>
    <w:p w14:paraId="74ED6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byford','3771831',2,2,2.31999,1,0,0),</w:t>
      </w:r>
    </w:p>
    <w:p w14:paraId="51CEB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aversham','3771828',1,2,33.201127,10,0,0),</w:t>
      </w:r>
    </w:p>
    <w:p w14:paraId="02C7A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aversham','3771831',2,2,2.135248,1,0,0),</w:t>
      </w:r>
    </w:p>
    <w:p w14:paraId="41319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ity beach','3771828',1,2,2.317164,1,0,0),</w:t>
      </w:r>
    </w:p>
    <w:p w14:paraId="269D0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ity beach','3771831',2,2,9.279979,3,0,0),</w:t>
      </w:r>
    </w:p>
    <w:p w14:paraId="721CB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laremont','3771828',1,2,2.301973,0,0,0),</w:t>
      </w:r>
    </w:p>
    <w:p w14:paraId="537E0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laremont','3771831',2,2,9.279187,3,0,0),</w:t>
      </w:r>
    </w:p>
    <w:p w14:paraId="24CCE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oogee','3771828',1,2,10.150498,7,0,0),</w:t>
      </w:r>
    </w:p>
    <w:p w14:paraId="644BC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orrigin','3771828',1,2,2.301973,0,0,0),</w:t>
      </w:r>
    </w:p>
    <w:p w14:paraId="496CD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ottesloe','3771828',1,2,2.124788,1,0,0),</w:t>
      </w:r>
    </w:p>
    <w:p w14:paraId="6EF46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crawley','3771831',2,2,20.565317,12,0,0),</w:t>
      </w:r>
    </w:p>
    <w:p w14:paraId="31B01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dalkeith','3771828',1,2,4.436766,1,0,0),</w:t>
      </w:r>
    </w:p>
    <w:p w14:paraId="4CC07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de grey','3771831',2,2,2.32,1,0,0),</w:t>
      </w:r>
    </w:p>
    <w:p w14:paraId="0DFD5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derby','3771828',1,2,47.814617,29,0,0),</w:t>
      </w:r>
    </w:p>
    <w:p w14:paraId="4B6FC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dianella','3771828',1,2,22.513689,13,0,0),</w:t>
      </w:r>
    </w:p>
    <w:p w14:paraId="193B9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donnybrook','3771828',1,2,2.320014,1,0,0),</w:t>
      </w:r>
    </w:p>
    <w:p w14:paraId="1EC28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duncraig','3771828',1,2,52.292519,27,0,0),</w:t>
      </w:r>
    </w:p>
    <w:p w14:paraId="27383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duncraig','3771831',2,2,20.826083,6,0,0),</w:t>
      </w:r>
    </w:p>
    <w:p w14:paraId="33DD1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east fremantle','3771831',2,2,4.635063,1,0,0),</w:t>
      </w:r>
    </w:p>
    <w:p w14:paraId="43006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east perth','3771828',1,2,74.574692,17,0,0),</w:t>
      </w:r>
    </w:p>
    <w:p w14:paraId="028F1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east perth','3771831',2,2,114.40241,74,0,),</w:t>
      </w:r>
    </w:p>
    <w:p w14:paraId="4776D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eaton','3771828',1,2,2.103414,0,0,0),</w:t>
      </w:r>
    </w:p>
    <w:p w14:paraId="35C02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eaton','3771831',2,2,2.32,1,0,0),</w:t>
      </w:r>
    </w:p>
    <w:p w14:paraId="287AA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esperance','3771828',1,2,11.194806,6,0,0),</w:t>
      </w:r>
    </w:p>
    <w:p w14:paraId="04C13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esperance','3771831',2,2,2.319991,1,0,0),</w:t>
      </w:r>
    </w:p>
    <w:p w14:paraId="048EC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fitzroy crossing','3771828',1,2,6.722067,4,0,),</w:t>
      </w:r>
    </w:p>
    <w:p w14:paraId="753D3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forrestfield','3771828',1,2,2.288664,0,0,0),</w:t>
      </w:r>
    </w:p>
    <w:p w14:paraId="47A0B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forrestfield','3771831',2,2,4.63999,2,0,0),</w:t>
      </w:r>
    </w:p>
    <w:p w14:paraId="7B4B7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fremantle','3771831',2,2,6.959971,3,0,0),</w:t>
      </w:r>
    </w:p>
    <w:p w14:paraId="18B67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furnissdale','3771828',1,2,2.317164,1,0,0),</w:t>
      </w:r>
    </w:p>
    <w:p w14:paraId="2B317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geraldton','3771831',2,2,2.319985,0,0,0),</w:t>
      </w:r>
    </w:p>
    <w:p w14:paraId="22BF1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golden bay','3771828',1,2,2.317164,0,0,0),</w:t>
      </w:r>
    </w:p>
    <w:p w14:paraId="18AC1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gosnells','3771828',1,2,50.9345,17,0,0),</w:t>
      </w:r>
    </w:p>
    <w:p w14:paraId="1E0C2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gosnells','3771831',2,2,54.362231,14,0,0),</w:t>
      </w:r>
    </w:p>
    <w:p w14:paraId="545A2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greenbushes','3771831',2,2,6.959985,4,0,0),</w:t>
      </w:r>
    </w:p>
    <w:p w14:paraId="2189C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high wycombe','3771828',1,2,6.45753,1,0,0),</w:t>
      </w:r>
    </w:p>
    <w:p w14:paraId="3CEC8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high wycombe','3771831',2,2,11.410856,6,0,0),</w:t>
      </w:r>
    </w:p>
    <w:p w14:paraId="58195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hillarys','3771828',1,2,6.939151,1,0,0),</w:t>
      </w:r>
    </w:p>
    <w:p w14:paraId="5EBF9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hillarys','3771831',2,2,34.799885,14,0,0),</w:t>
      </w:r>
    </w:p>
    <w:p w14:paraId="776F5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joondalup','3771828',1,2,2.320014,0,0,0),</w:t>
      </w:r>
    </w:p>
    <w:p w14:paraId="0564B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kalgoorlie','3771828',1,2,2.101624,0,0,0),</w:t>
      </w:r>
    </w:p>
    <w:p w14:paraId="03EA1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kalgoorlie','3771831',2,2,11.567089,4,0,0),</w:t>
      </w:r>
    </w:p>
    <w:p w14:paraId="47332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karratha','3771828',1,2,2.292169,0,0,0),</w:t>
      </w:r>
    </w:p>
    <w:p w14:paraId="0FC7B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kelmscott','3771828',1,2,6.960042,4,0,0),</w:t>
      </w:r>
    </w:p>
    <w:p w14:paraId="7B271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kenwick','3771828',1,2,4.09750199999999,2,0,0),</w:t>
      </w:r>
    </w:p>
    <w:p w14:paraId="26528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kenwick','3771831',2,2,2.319998,1,0,0),</w:t>
      </w:r>
    </w:p>
    <w:p w14:paraId="47D71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kwinana beach','3771828',1,2,2.301512,1,0,0),</w:t>
      </w:r>
    </w:p>
    <w:p w14:paraId="22E2B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lakelands','3771828',1,2,6.774278,2,0,0),</w:t>
      </w:r>
    </w:p>
    <w:p w14:paraId="6DFAD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leederville','3771828',1,2,10.468858,3,0,0),</w:t>
      </w:r>
    </w:p>
    <w:p w14:paraId="4A94C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leederville','3771831',2,2,61.659131,14,0,0),</w:t>
      </w:r>
    </w:p>
    <w:p w14:paraId="4899F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little grove','3771828',1,2,6.834414,3,0,0),</w:t>
      </w:r>
    </w:p>
    <w:p w14:paraId="56C86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ddington','3771828',1,2,9.890538,2,0,0),</w:t>
      </w:r>
    </w:p>
    <w:p w14:paraId="615DF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ddington','3771831',2,2,44.735684,16,0,0),</w:t>
      </w:r>
    </w:p>
    <w:p w14:paraId="6CC86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laga','3771828',1,2,11.998262,4,0,0),</w:t>
      </w:r>
    </w:p>
    <w:p w14:paraId="5F7D5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ndurah','3771828',1,2,45.472515,10,0,0),</w:t>
      </w:r>
    </w:p>
    <w:p w14:paraId="65830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ndurah','3771831',2,2,38.960794,20,0,0),</w:t>
      </w:r>
    </w:p>
    <w:p w14:paraId="6F8E5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njimup','3771828',1,2,1.93904599999999,0,0,0),</w:t>
      </w:r>
    </w:p>
    <w:p w14:paraId="42576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nning','3771828',1,2,61.7390649999999,29,0,0),</w:t>
      </w:r>
    </w:p>
    <w:p w14:paraId="2F192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nning','3771831',2,2,4.63998499999999,1,0,0),</w:t>
      </w:r>
    </w:p>
    <w:p w14:paraId="744B5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rgaret river','3771831',2,2,2.247923,1,0,0),</w:t>
      </w:r>
    </w:p>
    <w:p w14:paraId="08D1A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ylands','3771828',1,2,20.226106,9,0,0),</w:t>
      </w:r>
    </w:p>
    <w:p w14:paraId="6EE02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aylands','3771831',2,2,17.228493,4,0,0),</w:t>
      </w:r>
    </w:p>
    <w:p w14:paraId="27870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edina','3771828',1,2,4.591293,2,0,0),</w:t>
      </w:r>
    </w:p>
    <w:p w14:paraId="026A0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edina','3771831',2,2,6.956052,3,0,0),</w:t>
      </w:r>
    </w:p>
    <w:p w14:paraId="38ADA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osman park','3771828',1,2,9.16052899999999,5,0,0),</w:t>
      </w:r>
    </w:p>
    <w:p w14:paraId="79D5E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osman park','3771831',2,2,23.199837,12,0,0),</w:t>
      </w:r>
    </w:p>
    <w:p w14:paraId="1F597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mundaring','3771828',1,2,4.512176,2,0,0),</w:t>
      </w:r>
    </w:p>
    <w:p w14:paraId="45CAC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nedlands','3771828',1,2,17.10473,4,0,0),</w:t>
      </w:r>
    </w:p>
    <w:p w14:paraId="103D3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nedlands','3771831',2,2,20.790826,10,0,0),</w:t>
      </w:r>
    </w:p>
    <w:p w14:paraId="1691B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newdegate','3771831',2,2,2.31999,1,0,0),</w:t>
      </w:r>
    </w:p>
    <w:p w14:paraId="6EE11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northam','3771828',1,2,3.941996,1,0,0),</w:t>
      </w:r>
    </w:p>
    <w:p w14:paraId="4C526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north beach','3771831',2,2,10.67073,6,0,0),</w:t>
      </w:r>
    </w:p>
    <w:p w14:paraId="118C0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north perth','3771828',1,2,61.7578449999999,31,0,0),</w:t>
      </w:r>
    </w:p>
    <w:p w14:paraId="45476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north perth','3771831',2,2,48.077682,15,0,0),</w:t>
      </w:r>
    </w:p>
    <w:p w14:paraId="601F8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peppermint grove','3771828',1,2,6.722067,3,0,0),</w:t>
      </w:r>
    </w:p>
    <w:p w14:paraId="35802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perth','3771828',1,2,1144.42994199999,561,0,0),</w:t>
      </w:r>
    </w:p>
    <w:p w14:paraId="11BAD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perth','3771831',2,2,913.612732999997,403,0,0),</w:t>
      </w:r>
    </w:p>
    <w:p w14:paraId="48DAF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pinjarra','3771828',1,2,3.898244,2,0,0),</w:t>
      </w:r>
    </w:p>
    <w:p w14:paraId="133D0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rivervale','3771828',1,2,51.634011,28,0,0),</w:t>
      </w:r>
    </w:p>
    <w:p w14:paraId="276AA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rivervale','3771831',2,2,11.59996,6,0,0),</w:t>
      </w:r>
    </w:p>
    <w:p w14:paraId="40D7C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rockingham','3771828',1,2,21.866935,8,0,0),</w:t>
      </w:r>
    </w:p>
    <w:p w14:paraId="316A7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rockingham','3771831',2,2,29.45538,17,0,0),</w:t>
      </w:r>
    </w:p>
    <w:p w14:paraId="5C61E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roleystone','3771831',2,2,2.319995,0,0,0),</w:t>
      </w:r>
    </w:p>
    <w:p w14:paraId="31E7D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afety bay','3771828',1,2,4.133905,2,0,0),</w:t>
      </w:r>
    </w:p>
    <w:p w14:paraId="26F45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carborough','3771828',1,2,17.681426,5,0,0),</w:t>
      </w:r>
    </w:p>
    <w:p w14:paraId="05BE4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carborough','3771831',2,2,23.084341,7,0,0),</w:t>
      </w:r>
    </w:p>
    <w:p w14:paraId="6F499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ecret harbour','3771828',1,2,4.167016,1,0,0),</w:t>
      </w:r>
    </w:p>
    <w:p w14:paraId="74EE1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henton park','3771828',1,2,2.031326,1,0,0),</w:t>
      </w:r>
    </w:p>
    <w:p w14:paraId="6D8BB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outh fremantle','3771828',1,2,11.01354,4,0,0),</w:t>
      </w:r>
    </w:p>
    <w:p w14:paraId="23C12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pearwood','3771828',1,2,2.021891,1,0,0),</w:t>
      </w:r>
    </w:p>
    <w:p w14:paraId="44604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take hill','3771828',1,2,1.995684,1,0,0),</w:t>
      </w:r>
    </w:p>
    <w:p w14:paraId="3C86C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ubiaco','3771828',1,2,59.7890919999999,33,0,0),</w:t>
      </w:r>
    </w:p>
    <w:p w14:paraId="1A8D3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ubiaco','3771831',2,2,13.841664,7,0,0),</w:t>
      </w:r>
    </w:p>
    <w:p w14:paraId="36F0D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wanbourne','3771831',2,2,14.735854,5,0,0),</w:t>
      </w:r>
    </w:p>
    <w:p w14:paraId="519C3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swan view','3771828',1,2,2.219472,0,0,0),</w:t>
      </w:r>
    </w:p>
    <w:p w14:paraId="71808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thornlie','3771828',1,2,15.297938,5,0,0),</w:t>
      </w:r>
    </w:p>
    <w:p w14:paraId="6B437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thornlie','3771831',2,2,25.502903,12,0,0),</w:t>
      </w:r>
    </w:p>
    <w:p w14:paraId="175CC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trayning','3771828',1,2,2.317164,0,0,0),</w:t>
      </w:r>
    </w:p>
    <w:p w14:paraId="5D7D9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trigg','3771828',1,2,4.451718,1,0,0),</w:t>
      </w:r>
    </w:p>
    <w:p w14:paraId="35B05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anneroo','3771828',1,2,6.727767,2,0,0),</w:t>
      </w:r>
    </w:p>
    <w:p w14:paraId="48110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arnbro','3771828',1,2,2.256088,1,0,0),</w:t>
      </w:r>
    </w:p>
    <w:p w14:paraId="506BC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arnbro','3771831',2,2,2.319991,1,0,0),</w:t>
      </w:r>
    </w:p>
    <w:p w14:paraId="51E87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ellard','3771828',1,2,25.242421,12,0,0),</w:t>
      </w:r>
    </w:p>
    <w:p w14:paraId="5DFCD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0,'Western Australia','aus-wa-wellard','3771831',2,2,18.498812,7,0,0),</w:t>
      </w:r>
    </w:p>
    <w:p w14:paraId="4761C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embley','3771828',1,2,24.03141,11,0,0),</w:t>
      </w:r>
    </w:p>
    <w:p w14:paraId="0D680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embley','3771831',2,2,34.064893,21,0,0),</w:t>
      </w:r>
    </w:p>
    <w:p w14:paraId="6C223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est perth','3771828',1,2,135.316326,33,0,0),</w:t>
      </w:r>
    </w:p>
    <w:p w14:paraId="7779E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west perth','3771831',2,2,68.206853,16,0,0),</w:t>
      </w:r>
    </w:p>
    <w:p w14:paraId="1A170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yallingup','3771828',1,2,2.320014,0,0,0),</w:t>
      </w:r>
    </w:p>
    <w:p w14:paraId="01413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0,'Western Australia','aus-wa-yanchep','3771831',2,2,2.319985,1,0,0),</w:t>
      </w:r>
    </w:p>
    <w:p w14:paraId="3E235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aberdeen','3784427',1,2,7.71634,6,0,0),</w:t>
      </w:r>
    </w:p>
    <w:p w14:paraId="6CA67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aberdeen','3784429',1,2,4.14074,5,0,0),</w:t>
      </w:r>
    </w:p>
    <w:p w14:paraId="498DC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aberdeen','3784432',2,2,60.31146,115,4,0),</w:t>
      </w:r>
    </w:p>
    <w:p w14:paraId="5E4A5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aberdeen','3784435',1,2,6.08926,7,0,0),</w:t>
      </w:r>
    </w:p>
    <w:p w14:paraId="662F8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aberdeen','3784437',1,2,5.9452,3,0,0),</w:t>
      </w:r>
    </w:p>
    <w:p w14:paraId="48662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aberdeen','3784686',1,2,7.497082,8,0,0),</w:t>
      </w:r>
    </w:p>
    <w:p w14:paraId="11A97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chai wan','3784427',1,2,13.56558,17,0,0),</w:t>
      </w:r>
    </w:p>
    <w:p w14:paraId="2C9A1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chai wan','3784429',1,2,5.598259,5,0,0),</w:t>
      </w:r>
    </w:p>
    <w:p w14:paraId="2EDB9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chai wan','3784432',2,2,24.036829,28,0,0),</w:t>
      </w:r>
    </w:p>
    <w:p w14:paraId="3A4EA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chai wan','3784435',1,2,5.526577,5,0,0),</w:t>
      </w:r>
    </w:p>
    <w:p w14:paraId="75E01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chai wan','3784437',1,2,6.260638,8,0,0),</w:t>
      </w:r>
    </w:p>
    <w:p w14:paraId="322A4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chai wan','3784686',1,2,9.603813,5,0,0),</w:t>
      </w:r>
    </w:p>
    <w:p w14:paraId="1A48C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ong kong','3784427',1,2,5071.18969600007,7057,1,0),</w:t>
      </w:r>
    </w:p>
    <w:p w14:paraId="75358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ong kong','3784429',1,2,4350.46491599997,7246,1,),</w:t>
      </w:r>
    </w:p>
    <w:p w14:paraId="224A6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ong kong','3784432',2,2,11825.8901190002,23405,47,0),</w:t>
      </w:r>
    </w:p>
    <w:p w14:paraId="1B446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ong kong','3784435',1,2,3715.83530299999,4585,1,0),</w:t>
      </w:r>
    </w:p>
    <w:p w14:paraId="29326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ong kong','3784437',1,2,3872.14783299994,3034,2,0),</w:t>
      </w:r>
    </w:p>
    <w:p w14:paraId="0EC47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ong kong','3784686',1,2,3844.36283599994,3952,0,0),</w:t>
      </w:r>
    </w:p>
    <w:p w14:paraId="22FE7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ung hom','3784427',1,2,8.687355,9,0,0),</w:t>
      </w:r>
    </w:p>
    <w:p w14:paraId="17A59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ung hom','3784429',1,2,3.656225,5,0,0),</w:t>
      </w:r>
    </w:p>
    <w:p w14:paraId="45A13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ung hom','3784432',2,2,11.316096,18,0,0),</w:t>
      </w:r>
    </w:p>
    <w:p w14:paraId="55081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ung hom','3784435',1,2,4.264894,7,0,0),</w:t>
      </w:r>
    </w:p>
    <w:p w14:paraId="318E6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ung hom','3784437',1,2,3.405038,3,0,0),</w:t>
      </w:r>
    </w:p>
    <w:p w14:paraId="4036F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hung hom','3784686',1,2,10.629598,5,0,0),</w:t>
      </w:r>
    </w:p>
    <w:p w14:paraId="174F9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owloon','3784427',1,2,529.587956,358,0,0),</w:t>
      </w:r>
    </w:p>
    <w:p w14:paraId="62786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owloon','3784429',1,2,395.131406,564,0,0),</w:t>
      </w:r>
    </w:p>
    <w:p w14:paraId="40EF1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owloon','3784432',2,2,1043.050135,1629,3,0),</w:t>
      </w:r>
    </w:p>
    <w:p w14:paraId="2F8F6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owloon','3784435',1,2,381.263117999999,682,0,0),</w:t>
      </w:r>
    </w:p>
    <w:p w14:paraId="2C2CC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owloon','3784437',1,2,323.997632,396,0,0),</w:t>
      </w:r>
    </w:p>
    <w:p w14:paraId="4CA2C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owloon','3784686',1,2,382.661534999999,537,0,0),</w:t>
      </w:r>
    </w:p>
    <w:p w14:paraId="1C09A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wai chung','3784427',1,2,32.185509,44,0,0),</w:t>
      </w:r>
    </w:p>
    <w:p w14:paraId="38E50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wai chung','3784429',1,2,24.622956,15,0,0),</w:t>
      </w:r>
    </w:p>
    <w:p w14:paraId="46544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wai chung','3784432',2,2,58.753281,99,0,0),</w:t>
      </w:r>
    </w:p>
    <w:p w14:paraId="2A671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wai chung','3784435',1,2,28.56479,36,0,0),</w:t>
      </w:r>
    </w:p>
    <w:p w14:paraId="4F1C5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wai chung','3784437',1,2,27.2734969999999,29,0,0),</w:t>
      </w:r>
    </w:p>
    <w:p w14:paraId="0CFFA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kwai chung','3784686',1,2,34.635422,41,0,0),</w:t>
      </w:r>
    </w:p>
    <w:p w14:paraId="46400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quarry bay','3784429',1,2,11.017436,12,0,0),</w:t>
      </w:r>
    </w:p>
    <w:p w14:paraId="206BA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quarry bay','3784432',2,2,17.0486149999999,32,0,0),</w:t>
      </w:r>
    </w:p>
    <w:p w14:paraId="5DC6E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quarry bay','3784435',1,2,4.749196,8,0,0),</w:t>
      </w:r>
    </w:p>
    <w:p w14:paraId="33444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quarry bay','3784437',1,2,11.5609109999999,6,0,0),</w:t>
      </w:r>
    </w:p>
    <w:p w14:paraId="5CDB3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quarry bay','3784686',1,2,7.20631499999999,6,0,0),</w:t>
      </w:r>
    </w:p>
    <w:p w14:paraId="61EB6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ai kung','3784427',1,2,11.2622,11,0,0),</w:t>
      </w:r>
    </w:p>
    <w:p w14:paraId="1E94A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ai kung','3784429',1,2,5.155847,6,0,0),</w:t>
      </w:r>
    </w:p>
    <w:p w14:paraId="47240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ai kung','3784432',2,2,16.34893,22,0,0),</w:t>
      </w:r>
    </w:p>
    <w:p w14:paraId="4C584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ai kung','3784435',1,2,4.974213,8,0,0),</w:t>
      </w:r>
    </w:p>
    <w:p w14:paraId="71F77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ai kung','3784437',1,2,11.029051,15,0,0),</w:t>
      </w:r>
    </w:p>
    <w:p w14:paraId="3D75D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ai kung','3784686',1,2,9.635263,7,0,0),</w:t>
      </w:r>
    </w:p>
    <w:p w14:paraId="6C57E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m shui po','3784427',1,2,6.91218099999999,8,0,0),</w:t>
      </w:r>
    </w:p>
    <w:p w14:paraId="044A9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m shui po','3784429',1,2,14.501682,14,0,0),</w:t>
      </w:r>
    </w:p>
    <w:p w14:paraId="3C67B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m shui po','3784432',2,2,20.005561,19,0,0),</w:t>
      </w:r>
    </w:p>
    <w:p w14:paraId="7140F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m shui po','3784435',1,2,3.894841,5,0,0),</w:t>
      </w:r>
    </w:p>
    <w:p w14:paraId="65009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m shui po','3784437',1,2,24.038865,18,0,0),</w:t>
      </w:r>
    </w:p>
    <w:p w14:paraId="63C03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m shui po','3784686',1,2,6.125268,7,0,0),</w:t>
      </w:r>
    </w:p>
    <w:p w14:paraId="60176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tin','3784427',1,2,73.3591869999999,46,0,0),</w:t>
      </w:r>
    </w:p>
    <w:p w14:paraId="7BD7C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tin','3784429',1,2,74.8932529999999,68,0,0),</w:t>
      </w:r>
    </w:p>
    <w:p w14:paraId="1FF03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tin','3784432',2,2,203.089282999999,197,2,0),</w:t>
      </w:r>
    </w:p>
    <w:p w14:paraId="5DB05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tin','3784435',1,2,57.1386079999999,88,0,0),</w:t>
      </w:r>
    </w:p>
    <w:p w14:paraId="522EA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tin','3784437',1,2,59.325898,67,0,0),</w:t>
      </w:r>
    </w:p>
    <w:p w14:paraId="628F9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atin','3784686',1,2,44.690877,31,0,0),</w:t>
      </w:r>
    </w:p>
    <w:p w14:paraId="394BB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eung wan','3784427',1,2,8.817279,4,0,0),</w:t>
      </w:r>
    </w:p>
    <w:p w14:paraId="29BE7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eung wan','3784429',1,2,7.170139,4,0,0),</w:t>
      </w:r>
    </w:p>
    <w:p w14:paraId="0A71A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eung wan','3784432',2,2,16.7864489999999,12,0,0),</w:t>
      </w:r>
    </w:p>
    <w:p w14:paraId="4467D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eung wan','3784437',1,2,7.052924,5,0,0),</w:t>
      </w:r>
    </w:p>
    <w:p w14:paraId="5FD0F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sheung wan','3784686',1,2,2.81622,3,0,0),</w:t>
      </w:r>
    </w:p>
    <w:p w14:paraId="6DE4C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ai po','3784427',1,2,32.856246,47,0,0),</w:t>
      </w:r>
    </w:p>
    <w:p w14:paraId="7C04F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ai po','3784429',1,2,29.4494769999999,29,0,0),</w:t>
      </w:r>
    </w:p>
    <w:p w14:paraId="663A5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ai po','3784432',2,2,73.287044,109,0,0),</w:t>
      </w:r>
    </w:p>
    <w:p w14:paraId="673F9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ai po','3784435',1,2,27.712544,33,0,0),</w:t>
      </w:r>
    </w:p>
    <w:p w14:paraId="0D694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ai po','3784437',1,2,24.28969,28,0,0),</w:t>
      </w:r>
    </w:p>
    <w:p w14:paraId="1A132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ai po','3784686',1,2,19.400814,25,0,0),</w:t>
      </w:r>
    </w:p>
    <w:p w14:paraId="6B6A1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suen wan','3784427',1,2,68.470345,47,0,0),</w:t>
      </w:r>
    </w:p>
    <w:p w14:paraId="5F6FE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suen wan','3784429',1,2,44.0792619999999,31,0,0),</w:t>
      </w:r>
    </w:p>
    <w:p w14:paraId="638D3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suen wan','3784432',2,2,106.083398,133,0,0),</w:t>
      </w:r>
    </w:p>
    <w:p w14:paraId="3ADEA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suen wan','3784435',1,2,54.3034029999999,82,0,0),</w:t>
      </w:r>
    </w:p>
    <w:p w14:paraId="0BE9B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suen wan','3784437',1,2,43.105307,41,0,0),</w:t>
      </w:r>
    </w:p>
    <w:p w14:paraId="2074A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suen wan','3784686',1,2,34.587604,44,0,0),</w:t>
      </w:r>
    </w:p>
    <w:p w14:paraId="377BE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ung chung','3784427',1,2,12.339688,17,0,0),</w:t>
      </w:r>
    </w:p>
    <w:p w14:paraId="2694A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ung chung','3784429',1,2,9.144941,10,0,0),</w:t>
      </w:r>
    </w:p>
    <w:p w14:paraId="2F6E9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ung chung','3784432',2,2,26.7200569999999,47,0,0),</w:t>
      </w:r>
    </w:p>
    <w:p w14:paraId="414C5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ung chung','3784435',1,2,21.1900349999999,32,0,0),</w:t>
      </w:r>
    </w:p>
    <w:p w14:paraId="27E34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ung chung','3784437',1,2,25.0792849999999,19,0,0),</w:t>
      </w:r>
    </w:p>
    <w:p w14:paraId="553EC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tung chung','3784686',1,2,15.825896,21,0,0),</w:t>
      </w:r>
    </w:p>
    <w:p w14:paraId="63EA5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wanchai','3784427',1,2,14.3304879999999,17,0,0),</w:t>
      </w:r>
    </w:p>
    <w:p w14:paraId="2FE5D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wanchai','3784429',1,2,4.209765,5,0,0),</w:t>
      </w:r>
    </w:p>
    <w:p w14:paraId="1F40E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wanchai','3784432',2,2,15.220996,12,0,0),</w:t>
      </w:r>
    </w:p>
    <w:p w14:paraId="18DDB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wanchai','3784435',1,2,4.671985,2,0,0),</w:t>
      </w:r>
    </w:p>
    <w:p w14:paraId="0C770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wanchai','3784437',1,2,5.3384,4,0,0),</w:t>
      </w:r>
    </w:p>
    <w:p w14:paraId="4E6DB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wanchai','3784686',1,2,7.03979199999999,6,0,0),</w:t>
      </w:r>
    </w:p>
    <w:p w14:paraId="629BA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yuen long','3784427',1,2,54.1167989999999,32,0,0),</w:t>
      </w:r>
    </w:p>
    <w:p w14:paraId="089F8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yuen long','3784429',1,2,42.5187689999999,45,0,0),</w:t>
      </w:r>
    </w:p>
    <w:p w14:paraId="6B0F5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yuen long','3784432',2,2,217.300577999999,202,1,0),</w:t>
      </w:r>
    </w:p>
    <w:p w14:paraId="4597F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yuen long','3784435',1,2,54.600314,75,0,0),</w:t>
      </w:r>
    </w:p>
    <w:p w14:paraId="72B25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1,'hong kong','hkg-no region-yuen long','3784686',1,2,50.7862259999999,37,0,0),</w:t>
      </w:r>
    </w:p>
    <w:p w14:paraId="3E754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16560',1,2,64.986949,67,0,0),</w:t>
      </w:r>
    </w:p>
    <w:p w14:paraId="33901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18685',2,2,780.915395000001,671,1,0),</w:t>
      </w:r>
    </w:p>
    <w:p w14:paraId="39DF7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18702',2,1,381.827301999999,106,0,0),</w:t>
      </w:r>
    </w:p>
    <w:p w14:paraId="4C848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18728',2,1,257.17931,200,0,0),</w:t>
      </w:r>
    </w:p>
    <w:p w14:paraId="1285B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18749',2,1,425.568720000001,381,2,0),</w:t>
      </w:r>
    </w:p>
    <w:p w14:paraId="2FAAA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18750',1,1,220.730950999999,82,0,0),</w:t>
      </w:r>
    </w:p>
    <w:p w14:paraId="4070E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18757',2,1,470.732966999997,370,0,0),</w:t>
      </w:r>
    </w:p>
    <w:p w14:paraId="460EC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26250',2,1,542.484029,165,0,0),</w:t>
      </w:r>
    </w:p>
    <w:p w14:paraId="40929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27967',1,1,46.512,14,0,0),</w:t>
      </w:r>
    </w:p>
    <w:p w14:paraId="540E2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27983',2,1,38.76,27,0,0),</w:t>
      </w:r>
    </w:p>
    <w:p w14:paraId="3F0C5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28748',1,1,3.736304,1,0,0),</w:t>
      </w:r>
    </w:p>
    <w:p w14:paraId="56B66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34429',2,1,8.208,7,0,0),</w:t>
      </w:r>
    </w:p>
    <w:p w14:paraId="2E768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34431',2,1,12.312,8,0,0),</w:t>
      </w:r>
    </w:p>
    <w:p w14:paraId="13B1D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45856',1,1,46.2726,38,0,0),</w:t>
      </w:r>
    </w:p>
    <w:p w14:paraId="280EB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45968',1,1,53.2836,43,0,0),</w:t>
      </w:r>
    </w:p>
    <w:p w14:paraId="56EB5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banda aceh','3746251',2,1,60.5225999999999,26,0,0),</w:t>
      </w:r>
    </w:p>
    <w:p w14:paraId="1E09D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16560',1,2,13.027066,9,0,0),</w:t>
      </w:r>
    </w:p>
    <w:p w14:paraId="7A05F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18685',2,2,28.174758,11,0,0),</w:t>
      </w:r>
    </w:p>
    <w:p w14:paraId="51FF7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18702',2,1,18.924,6,0,0),</w:t>
      </w:r>
    </w:p>
    <w:p w14:paraId="517FC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18728',2,1,15.113975,7,0,0),</w:t>
      </w:r>
    </w:p>
    <w:p w14:paraId="2F220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18749',2,1,14.6352489999999,7,0,0),</w:t>
      </w:r>
    </w:p>
    <w:p w14:paraId="48714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18750',1,1,59.909528,29,0,0),</w:t>
      </w:r>
    </w:p>
    <w:p w14:paraId="3E0A5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18757',2,1,12.825,8,0,0),</w:t>
      </w:r>
    </w:p>
    <w:p w14:paraId="2E593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26250',2,1,12.61125,7,0,0),</w:t>
      </w:r>
    </w:p>
    <w:p w14:paraId="3042A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27967',1,1,17.442,7,0,0),</w:t>
      </w:r>
    </w:p>
    <w:p w14:paraId="092F9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27983',2,1,11.628,3,0,0),</w:t>
      </w:r>
    </w:p>
    <w:p w14:paraId="02211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28748',1,1,2.27191699999999,1,0,0),</w:t>
      </w:r>
    </w:p>
    <w:p w14:paraId="49777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34431',2,1,2.736,2,0,0),</w:t>
      </w:r>
    </w:p>
    <w:p w14:paraId="082A6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45856',1,1,23.8374,11,0,0),</w:t>
      </w:r>
    </w:p>
    <w:p w14:paraId="5E6DA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45968',1,1,4.2066,3,0,0),</w:t>
      </w:r>
    </w:p>
    <w:p w14:paraId="2F3EE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jawa','3746251',2,1,6.8172,5,0,0),</w:t>
      </w:r>
    </w:p>
    <w:p w14:paraId="1C0B2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16560',1,2,11.7705,13,0,0),</w:t>
      </w:r>
    </w:p>
    <w:p w14:paraId="72D2F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18685',2,2,12.184263,11,0,0),</w:t>
      </w:r>
    </w:p>
    <w:p w14:paraId="216BB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18728',2,1,1.420953,2,0,0),</w:t>
      </w:r>
    </w:p>
    <w:p w14:paraId="3C7C7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18749',2,1,1.744523,3,0,0),</w:t>
      </w:r>
    </w:p>
    <w:p w14:paraId="0D8DB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18750',1,1,1.47345,1,0,0),</w:t>
      </w:r>
    </w:p>
    <w:p w14:paraId="104DC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18757',2,1,11.856,9,0,0),</w:t>
      </w:r>
    </w:p>
    <w:p w14:paraId="12BE5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26250',2,1,3.2319,1,0,0),</w:t>
      </w:r>
    </w:p>
    <w:p w14:paraId="2C0B7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27967',1,1,5.814,3,0,0),</w:t>
      </w:r>
    </w:p>
    <w:p w14:paraId="4FBA9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45856',1,1,9.8154,9,0,0),</w:t>
      </w:r>
    </w:p>
    <w:p w14:paraId="45247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Aceh Sm','idn-ac-lhokseumawe','3745968',1,1,4.2066,3,0,0),</w:t>
      </w:r>
    </w:p>
    <w:p w14:paraId="23295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16560',1,2,3848.61698800002,3847,2,0),</w:t>
      </w:r>
    </w:p>
    <w:p w14:paraId="03C03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18685',2,2,4249.06792000007,2514,3,0),</w:t>
      </w:r>
    </w:p>
    <w:p w14:paraId="0023E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18702',2,1,3879.38853900003,818,1,0),</w:t>
      </w:r>
    </w:p>
    <w:p w14:paraId="7D40D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18728',2,1,3455.35680900006,1436,2,0),</w:t>
      </w:r>
    </w:p>
    <w:p w14:paraId="3C926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18749',2,1,4242.64591899996,3054,1,0),</w:t>
      </w:r>
    </w:p>
    <w:p w14:paraId="58608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18750',1,1,3687.240299,2163,1,0),</w:t>
      </w:r>
    </w:p>
    <w:p w14:paraId="09760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18757',2,1,2632.83340200002,1245,2,0),</w:t>
      </w:r>
    </w:p>
    <w:p w14:paraId="11336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26250',2,1,5328.34545599999,1721,3,0),</w:t>
      </w:r>
    </w:p>
    <w:p w14:paraId="7D2CA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27967',1,1,1492.26000000001,604,0,0),</w:t>
      </w:r>
    </w:p>
    <w:p w14:paraId="3464D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27983',2,1,567.833999999997,352,1,0),</w:t>
      </w:r>
    </w:p>
    <w:p w14:paraId="1C850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28748',1,1,206.145260999999,126,0,0),</w:t>
      </w:r>
    </w:p>
    <w:p w14:paraId="36F43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34429',2,1,519.839999999998,509,2,0),</w:t>
      </w:r>
    </w:p>
    <w:p w14:paraId="51422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34431',2,1,507.527999999998,361,0,0),</w:t>
      </w:r>
    </w:p>
    <w:p w14:paraId="7186D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45856',1,1,1599.91019999999,1389,0,0),</w:t>
      </w:r>
    </w:p>
    <w:p w14:paraId="5DD20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45968',1,1,1693.85759999999,1207,0,0),</w:t>
      </w:r>
    </w:p>
    <w:p w14:paraId="5D402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denpasar','3746251',2,1,1422.29819999999,417,1,0),</w:t>
      </w:r>
    </w:p>
    <w:p w14:paraId="01AA2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16560',1,2,48.36165,30,0,0),</w:t>
      </w:r>
    </w:p>
    <w:p w14:paraId="78514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18685',2,2,26.382749,28,1,0),</w:t>
      </w:r>
    </w:p>
    <w:p w14:paraId="61EF5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18702',2,1,31.49535,10,0,0),</w:t>
      </w:r>
    </w:p>
    <w:p w14:paraId="35E31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18728',2,1,3.17775,5,0,0),</w:t>
      </w:r>
    </w:p>
    <w:p w14:paraId="647A6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18749',2,1,40.441645,33,0,0),</w:t>
      </w:r>
    </w:p>
    <w:p w14:paraId="467EA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18750',1,1,41.284381,12,0,0),</w:t>
      </w:r>
    </w:p>
    <w:p w14:paraId="03B12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18757',2,1,4.26124899999999,5,0,0),</w:t>
      </w:r>
    </w:p>
    <w:p w14:paraId="3EBA4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26250',2,1,19.887356,5,0,0),</w:t>
      </w:r>
    </w:p>
    <w:p w14:paraId="0AC81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27967',1,1,7.752,2,0,0),</w:t>
      </w:r>
    </w:p>
    <w:p w14:paraId="38D48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27983',2,1,3.876,2,0,0),</w:t>
      </w:r>
    </w:p>
    <w:p w14:paraId="4C891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34429',2,1,4.104,3,0,0),</w:t>
      </w:r>
    </w:p>
    <w:p w14:paraId="437D4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34431',2,1,1.368,0,0,0),</w:t>
      </w:r>
    </w:p>
    <w:p w14:paraId="3971C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45856',1,1,18.2286,12,0,0),</w:t>
      </w:r>
    </w:p>
    <w:p w14:paraId="5C3B8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45968',1,1,9.8154,9,0,0),</w:t>
      </w:r>
    </w:p>
    <w:p w14:paraId="7391E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gianyar','3746251',2,1,4.902,1,0,0),</w:t>
      </w:r>
    </w:p>
    <w:p w14:paraId="3FE97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16560',1,2,1.09725,0,0,0),</w:t>
      </w:r>
    </w:p>
    <w:p w14:paraId="7A458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18685',2,2,3.57675,2,0,0),</w:t>
      </w:r>
    </w:p>
    <w:p w14:paraId="588CB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18728',2,1,1.49625,2,0,0),</w:t>
      </w:r>
    </w:p>
    <w:p w14:paraId="28685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18749',2,1,31.579426,14,0,0),</w:t>
      </w:r>
    </w:p>
    <w:p w14:paraId="45E29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18750',1,1,16.473572,6,0,0),</w:t>
      </w:r>
    </w:p>
    <w:p w14:paraId="2125A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27967',1,1,13.5659999999999,9,0,0),</w:t>
      </w:r>
    </w:p>
    <w:p w14:paraId="3C8B0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27983',2,1,1.938,1,0,0),</w:t>
      </w:r>
    </w:p>
    <w:p w14:paraId="3C992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45856',1,1,4.2066,2,0,0),</w:t>
      </w:r>
    </w:p>
    <w:p w14:paraId="59B89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kuta','3745968',1,1,8.4132,5,0,0),</w:t>
      </w:r>
    </w:p>
    <w:p w14:paraId="19937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16560',1,2,0.5985,1,0,0),</w:t>
      </w:r>
    </w:p>
    <w:p w14:paraId="498AE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18685',2,2,0.5985,1,0,0),</w:t>
      </w:r>
    </w:p>
    <w:p w14:paraId="717C8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18728',2,1,3.83325,1,0,0),</w:t>
      </w:r>
    </w:p>
    <w:p w14:paraId="51DCD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18749',2,1,5.729282,5,0,0),</w:t>
      </w:r>
    </w:p>
    <w:p w14:paraId="20ED1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18750',1,1,17.7511829999999,6,0,0),</w:t>
      </w:r>
    </w:p>
    <w:p w14:paraId="42A17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18757',2,1,1.52475,1,0,0),</w:t>
      </w:r>
    </w:p>
    <w:p w14:paraId="472D1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26250',2,1,3.2319,0,0,0),</w:t>
      </w:r>
    </w:p>
    <w:p w14:paraId="2790D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27967',1,1,5.814,4,0,),</w:t>
      </w:r>
    </w:p>
    <w:p w14:paraId="7B07F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45856',1,1,5.6088,5,0,0),</w:t>
      </w:r>
    </w:p>
    <w:p w14:paraId="7B7F2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negara','3745968',1,1,1.4022,1,0,0),</w:t>
      </w:r>
    </w:p>
    <w:p w14:paraId="59157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padangsambian','3718685',2,2,1.0545,2,0,0),</w:t>
      </w:r>
    </w:p>
    <w:p w14:paraId="26F5F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padangsambian','3718749',2,1,1.5105,1,0,0),</w:t>
      </w:r>
    </w:p>
    <w:p w14:paraId="44A6E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padangsambian','3734431',2,1,1.368,0,0,0),</w:t>
      </w:r>
    </w:p>
    <w:p w14:paraId="51769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padangsambian','3745856',1,1,2.8044,2,0,0),</w:t>
      </w:r>
    </w:p>
    <w:p w14:paraId="4D23B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padangsambian','3745968',1,1,8.4132,8,0,0),</w:t>
      </w:r>
    </w:p>
    <w:p w14:paraId="6D8B5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anur','3716560',1,2,2.020682,1,0,0),</w:t>
      </w:r>
    </w:p>
    <w:p w14:paraId="14E3D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16560',1,2,9.5133,7,0,0),</w:t>
      </w:r>
    </w:p>
    <w:p w14:paraId="047ED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18685',2,2,12.9675,10,0,0),</w:t>
      </w:r>
    </w:p>
    <w:p w14:paraId="10E05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18728',2,1,7.978076,6,0,0),</w:t>
      </w:r>
    </w:p>
    <w:p w14:paraId="08A3E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18750',1,1,10.513377,7,0,0),</w:t>
      </w:r>
    </w:p>
    <w:p w14:paraId="12AB5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18757',2,1,26.29125,10,0,0),</w:t>
      </w:r>
    </w:p>
    <w:p w14:paraId="52BD8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26250',2,1,16.2735,6,0,0),</w:t>
      </w:r>
    </w:p>
    <w:p w14:paraId="4C4CC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27967',1,1,11.628,4,0,0),</w:t>
      </w:r>
    </w:p>
    <w:p w14:paraId="39895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28748',1,1,1.395167,1,0,0),</w:t>
      </w:r>
    </w:p>
    <w:p w14:paraId="6560F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34431',2,1,1.368,0,0,0),</w:t>
      </w:r>
    </w:p>
    <w:p w14:paraId="54BF9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45856',1,1,7.01099999999999,3,0,0),</w:t>
      </w:r>
    </w:p>
    <w:p w14:paraId="54C88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ingaraja','3745968',1,1,7.01099999999999,3,0,0),</w:t>
      </w:r>
    </w:p>
    <w:p w14:paraId="2BB0A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ukawati','3718685',2,2,0.6555,1,0,0),</w:t>
      </w:r>
    </w:p>
    <w:p w14:paraId="32C1C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ukawati','3726250',2,1,6.87705,2,0,0),</w:t>
      </w:r>
    </w:p>
    <w:p w14:paraId="4F2ED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ukawati','3727967',1,1,1.938,1,0,0),</w:t>
      </w:r>
    </w:p>
    <w:p w14:paraId="527D2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ukawati','3745856',1,1,1.4022,0,0,0),</w:t>
      </w:r>
    </w:p>
    <w:p w14:paraId="25BBF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umerta','3716560',1,2,1.06875,0,0,0),</w:t>
      </w:r>
    </w:p>
    <w:p w14:paraId="3711D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umerta','3718750',1,1,6.196755,4,0,0),</w:t>
      </w:r>
    </w:p>
    <w:p w14:paraId="41F12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sumerta','3728748',1,1,1.426441,0,0,0),</w:t>
      </w:r>
    </w:p>
    <w:p w14:paraId="5CCAE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16560',1,2,14.300597,11,0,0),</w:t>
      </w:r>
    </w:p>
    <w:p w14:paraId="703DC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18685',2,2,17.989499,10,0,0),</w:t>
      </w:r>
    </w:p>
    <w:p w14:paraId="0DBA8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18702',2,1,3.92445,0,0,0),</w:t>
      </w:r>
    </w:p>
    <w:p w14:paraId="47729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18728',2,1,13.038466,5,0,0),</w:t>
      </w:r>
    </w:p>
    <w:p w14:paraId="13449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18749',2,1,9.3195,8,0,0),</w:t>
      </w:r>
    </w:p>
    <w:p w14:paraId="4A602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18750',1,1,28.001959,11,0,0),</w:t>
      </w:r>
    </w:p>
    <w:p w14:paraId="670C7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18757',2,1,10.394656,6,0,0),</w:t>
      </w:r>
    </w:p>
    <w:p w14:paraId="63A03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26250',2,1,3.9159,0,0,0),</w:t>
      </w:r>
    </w:p>
    <w:p w14:paraId="14C3C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27967',1,1,27.1319999999999,14,0,0),</w:t>
      </w:r>
    </w:p>
    <w:p w14:paraId="353E2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27983',2,1,1.938,0,0,0),</w:t>
      </w:r>
    </w:p>
    <w:p w14:paraId="2D76E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28748',1,1,2.400418,1,0,0),</w:t>
      </w:r>
    </w:p>
    <w:p w14:paraId="465E7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34429',2,1,2.736,2,0,0),</w:t>
      </w:r>
    </w:p>
    <w:p w14:paraId="30F7E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34431',2,1,2.736,1,0,0),</w:t>
      </w:r>
    </w:p>
    <w:p w14:paraId="31895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45856',1,1,21.033,16,0,0),</w:t>
      </w:r>
    </w:p>
    <w:p w14:paraId="7D271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li','idn-ba-tabanan','3745968',1,1,18.2286,13,0,0),</w:t>
      </w:r>
    </w:p>
    <w:p w14:paraId="5F648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gka Belitung','idn-bb-air itam','3718750',1,1,4.176897,1,0,0),</w:t>
      </w:r>
    </w:p>
    <w:p w14:paraId="2E723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angsana','3716560',1,2,5.57175,5,0,0),</w:t>
      </w:r>
    </w:p>
    <w:p w14:paraId="6E385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angsana','3718749',2,1,0.47025,0,0,0),</w:t>
      </w:r>
    </w:p>
    <w:p w14:paraId="01E71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angsana','3727967',1,1,32.9459999999999,14,0,0),</w:t>
      </w:r>
    </w:p>
    <w:p w14:paraId="18D31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angsana','3745856',1,1,5.6088,4,0,0),</w:t>
      </w:r>
    </w:p>
    <w:p w14:paraId="75737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angsana','3745968',1,1,8.4132,4,0,0),</w:t>
      </w:r>
    </w:p>
    <w:p w14:paraId="6AB0F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balaraja','3716560',1,2,3.869853,6,0,0),</w:t>
      </w:r>
    </w:p>
    <w:p w14:paraId="2355E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kupa','3716560',1,2,8.89057499999999,7,0,0),</w:t>
      </w:r>
    </w:p>
    <w:p w14:paraId="31C1A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kupa','3718728',2,1,3.03525,2,0,0),</w:t>
      </w:r>
    </w:p>
    <w:p w14:paraId="6E18D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kupa','3718749',2,1,1.482,1,0,0),</w:t>
      </w:r>
    </w:p>
    <w:p w14:paraId="4956C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kupa','3727967',1,1,5.814,2,0,0),</w:t>
      </w:r>
    </w:p>
    <w:p w14:paraId="216ED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kupa','3745856',1,1,1.4022,1,0,0),</w:t>
      </w:r>
    </w:p>
    <w:p w14:paraId="35259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legon','3716560',1,2,63.807397,57,0,0),</w:t>
      </w:r>
    </w:p>
    <w:p w14:paraId="7D4AD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legon','3718685',2,2,2.318774,1,0,0),</w:t>
      </w:r>
    </w:p>
    <w:p w14:paraId="3C1C5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legon','3718749',2,1,4.054496,1,0,0),</w:t>
      </w:r>
    </w:p>
    <w:p w14:paraId="255C1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legon','3718750',1,1,43.666186,30,0,0),</w:t>
      </w:r>
    </w:p>
    <w:p w14:paraId="57E9D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legon','3727967',1,1,89.148,31,0,0),</w:t>
      </w:r>
    </w:p>
    <w:p w14:paraId="40C0C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legon','3745856',1,1,14.022,13,0,0),</w:t>
      </w:r>
    </w:p>
    <w:p w14:paraId="3E838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ilegon','3745968',1,1,7.01099999999999,4,0,0),</w:t>
      </w:r>
    </w:p>
    <w:p w14:paraId="56263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18685',2,2,15.43275,9,0,0),</w:t>
      </w:r>
    </w:p>
    <w:p w14:paraId="12232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18728',2,1,2.964,1,0,0),</w:t>
      </w:r>
    </w:p>
    <w:p w14:paraId="6A153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18749',2,1,0.612749999999999,2,0,0),</w:t>
      </w:r>
    </w:p>
    <w:p w14:paraId="4A4A9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18750',1,1,7.8033,4,0,0),</w:t>
      </w:r>
    </w:p>
    <w:p w14:paraId="2A6A3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18757',2,1,1.12575,1,0,0),</w:t>
      </w:r>
    </w:p>
    <w:p w14:paraId="48AC1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27967',1,1,13.5659999999999,9,0,0),</w:t>
      </w:r>
    </w:p>
    <w:p w14:paraId="0D5D5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27983',2,1,1.938,1,0,0),</w:t>
      </w:r>
    </w:p>
    <w:p w14:paraId="500E5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45856',1,1,16.8264,14,0,0),</w:t>
      </w:r>
    </w:p>
    <w:p w14:paraId="51177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curug','3745968',1,1,65.9034,42,0,0),</w:t>
      </w:r>
    </w:p>
    <w:p w14:paraId="0D44D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18685',2,2,0.563002999999999,1,0,0),</w:t>
      </w:r>
    </w:p>
    <w:p w14:paraId="25E42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18702',2,1,3.8247,0,0,0),</w:t>
      </w:r>
    </w:p>
    <w:p w14:paraId="3C500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18728',2,1,16.0625289999999,14,0,0),</w:t>
      </w:r>
    </w:p>
    <w:p w14:paraId="641EA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18749',2,1,3.77942099999999,1,0,0),</w:t>
      </w:r>
    </w:p>
    <w:p w14:paraId="060BC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18750',1,1,15.879531,11,0,0),</w:t>
      </w:r>
    </w:p>
    <w:p w14:paraId="0DD7E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18757',2,1,12.534599,9,0,0),</w:t>
      </w:r>
    </w:p>
    <w:p w14:paraId="2F30C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26250',2,1,8.1852,2,0,0),</w:t>
      </w:r>
    </w:p>
    <w:p w14:paraId="7CDBF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27967',1,1,19.38,9,0,0),</w:t>
      </w:r>
    </w:p>
    <w:p w14:paraId="1CB07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27983',2,1,1.938,1,0,0),</w:t>
      </w:r>
    </w:p>
    <w:p w14:paraId="3883A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28748',1,1,2.680374,2,0,0),</w:t>
      </w:r>
    </w:p>
    <w:p w14:paraId="2DDAA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34429',2,1,2.736,1,0,0),</w:t>
      </w:r>
    </w:p>
    <w:p w14:paraId="38B38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34431',2,1,8.208,4,0,0),</w:t>
      </w:r>
    </w:p>
    <w:p w14:paraId="59FBE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45856',1,1,22.4352,15,0,0),</w:t>
      </w:r>
    </w:p>
    <w:p w14:paraId="2F108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45968',1,1,16.8264,8,0,0),</w:t>
      </w:r>
    </w:p>
    <w:p w14:paraId="27CD1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karawaci','3746251',2,1,47.0363999999999,23,0,0),</w:t>
      </w:r>
    </w:p>
    <w:p w14:paraId="02391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nusa jaya','3718757',2,1,1.52475,0,0,0),</w:t>
      </w:r>
    </w:p>
    <w:p w14:paraId="63433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nusa jaya','3727967',1,1,3.876,2,0,0),</w:t>
      </w:r>
    </w:p>
    <w:p w14:paraId="2396F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nusa jaya','3745856',1,1,1.4022,1,0,0),</w:t>
      </w:r>
    </w:p>
    <w:p w14:paraId="70D7C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nusa jaya','3745968',1,1,5.6088,2,0,0),</w:t>
      </w:r>
    </w:p>
    <w:p w14:paraId="21518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16560',1,2,6.93975,9,0,0),</w:t>
      </w:r>
    </w:p>
    <w:p w14:paraId="50DC1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18685',2,2,2.18025,2,0,0),</w:t>
      </w:r>
    </w:p>
    <w:p w14:paraId="276C5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18702',2,1,3.8247,0,0,0),</w:t>
      </w:r>
    </w:p>
    <w:p w14:paraId="0157C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18728',2,1,2.8215,1,0,0),</w:t>
      </w:r>
    </w:p>
    <w:p w14:paraId="1FD69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18749',2,1,3.68096,2,0,0),</w:t>
      </w:r>
    </w:p>
    <w:p w14:paraId="062CF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18750',1,1,3.696023,2,0,0),</w:t>
      </w:r>
    </w:p>
    <w:p w14:paraId="05234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26250',2,1,96.3385499999999,28,0,0),</w:t>
      </w:r>
    </w:p>
    <w:p w14:paraId="3684D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27967',1,1,5.814,1,0,0),</w:t>
      </w:r>
    </w:p>
    <w:p w14:paraId="227D9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2,'Banten','idn-bt-pinang','3727983',2,1,1.938,0,0,0),</w:t>
      </w:r>
    </w:p>
    <w:p w14:paraId="486EF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pinang','3745856',1,1,2.8044,1,0,0),</w:t>
      </w:r>
    </w:p>
    <w:p w14:paraId="64FC5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16560',1,2,14.67505,13,0,0),</w:t>
      </w:r>
    </w:p>
    <w:p w14:paraId="3EF4E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18685',2,2,5.13,7,2,0),</w:t>
      </w:r>
    </w:p>
    <w:p w14:paraId="54769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18728',2,1,5.250712,5,0,0),</w:t>
      </w:r>
    </w:p>
    <w:p w14:paraId="64F27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18750',1,1,11.7291749999999,3,0,0),</w:t>
      </w:r>
    </w:p>
    <w:p w14:paraId="45DBA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26250',2,1,14.02485,2,0,0),</w:t>
      </w:r>
    </w:p>
    <w:p w14:paraId="165F5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27967',1,1,5.814,1,0,0),</w:t>
      </w:r>
    </w:p>
    <w:p w14:paraId="626E5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27983',2,1,3.876,1,0,0),</w:t>
      </w:r>
    </w:p>
    <w:p w14:paraId="3D771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28748',1,1,1.0032,0,0,0),</w:t>
      </w:r>
    </w:p>
    <w:p w14:paraId="1E0A0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34431',2,1,1.368,1,0,0),</w:t>
      </w:r>
    </w:p>
    <w:p w14:paraId="02A18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45856',1,1,8.4132,5,0,0),</w:t>
      </w:r>
    </w:p>
    <w:p w14:paraId="09380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45968',1,1,9.8154,4,0,0),</w:t>
      </w:r>
    </w:p>
    <w:p w14:paraId="4692F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rangkasbitung','3746251',2,1,1.9152,0,0,0),</w:t>
      </w:r>
    </w:p>
    <w:p w14:paraId="0E8D4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arua','3716560',1,2,16.473,14,0,0),</w:t>
      </w:r>
    </w:p>
    <w:p w14:paraId="5E15A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arua','3718685',2,2,0.625632,0,0,0),</w:t>
      </w:r>
    </w:p>
    <w:p w14:paraId="7FDFC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arua','3718728',2,1,2.57925,2,0,0),</w:t>
      </w:r>
    </w:p>
    <w:p w14:paraId="4794E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arua','3718749',2,1,3.032015,4,0,0),</w:t>
      </w:r>
    </w:p>
    <w:p w14:paraId="37264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arua','3718750',1,1,8.0883,5,0,0),</w:t>
      </w:r>
    </w:p>
    <w:p w14:paraId="534AB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arua','3745856',1,1,1.4022,0,0,0),</w:t>
      </w:r>
    </w:p>
    <w:p w14:paraId="74954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arua','3745968',1,1,1.4022,1,0,0),</w:t>
      </w:r>
    </w:p>
    <w:p w14:paraId="1CFC9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16560',1,2,122.331745999999,132,0,0),</w:t>
      </w:r>
    </w:p>
    <w:p w14:paraId="20B9F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18685',2,2,0.52725,0,0,0),</w:t>
      </w:r>
    </w:p>
    <w:p w14:paraId="1A6A5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18702',2,1,3.9672,0,0,0),</w:t>
      </w:r>
    </w:p>
    <w:p w14:paraId="7D519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18728',2,1,8.19375,6,0,0),</w:t>
      </w:r>
    </w:p>
    <w:p w14:paraId="3E5CE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18750',1,1,32.425577,17,0,0),</w:t>
      </w:r>
    </w:p>
    <w:p w14:paraId="0C251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18757',2,1,7.19781799999999,3,0,0),</w:t>
      </w:r>
    </w:p>
    <w:p w14:paraId="06095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27967',1,1,94.962,55,0,0),</w:t>
      </w:r>
    </w:p>
    <w:p w14:paraId="30A91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28748',1,1,4.319506,2,0,0),</w:t>
      </w:r>
    </w:p>
    <w:p w14:paraId="62DB0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45856',1,1,92.5451999999998,79,0,0),</w:t>
      </w:r>
    </w:p>
    <w:p w14:paraId="07FA4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serpong','3745968',1,1,127.600199999999,81,0,0),</w:t>
      </w:r>
    </w:p>
    <w:p w14:paraId="27858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tanah tinggi','3716560',1,2,8.1795,9,0,0),</w:t>
      </w:r>
    </w:p>
    <w:p w14:paraId="48E7C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tanah tinggi','3718685',2,2,1.49625,1,0,0),</w:t>
      </w:r>
    </w:p>
    <w:p w14:paraId="7DC40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bt-tanah tinggi','3745856',1,1,1.4022,1,0,0),</w:t>
      </w:r>
    </w:p>
    <w:p w14:paraId="63A26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16560',1,2,275.277214,180,0,0),</w:t>
      </w:r>
    </w:p>
    <w:p w14:paraId="69867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18685',2,2,1.71,2,0,0),</w:t>
      </w:r>
    </w:p>
    <w:p w14:paraId="65C13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18728',2,1,4.82476499999999,3,0,0),</w:t>
      </w:r>
    </w:p>
    <w:p w14:paraId="41407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18749',2,1,3.6195,4,0,),</w:t>
      </w:r>
    </w:p>
    <w:p w14:paraId="603C6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18750',1,1,4.126467,3,0,0),</w:t>
      </w:r>
    </w:p>
    <w:p w14:paraId="09918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18757',2,1,3.0495,2,0,0),</w:t>
      </w:r>
    </w:p>
    <w:p w14:paraId="2FAB6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26250',2,1,7.9002,2,0,0),</w:t>
      </w:r>
    </w:p>
    <w:p w14:paraId="5DED7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27967',1,1,40.698,28,0,0),</w:t>
      </w:r>
    </w:p>
    <w:p w14:paraId="7A1B9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28748',1,1,1.0032,1,0,0),</w:t>
      </w:r>
    </w:p>
    <w:p w14:paraId="107B8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45856',1,1,37.8594,33,0,0),</w:t>
      </w:r>
    </w:p>
    <w:p w14:paraId="6DDC1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45968',1,1,18.2286,14,0,0),</w:t>
      </w:r>
    </w:p>
    <w:p w14:paraId="30591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anten','idn-jb-serang','3746251',2,1,1.9152,0,0,0),</w:t>
      </w:r>
    </w:p>
    <w:p w14:paraId="64C3F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16560',1,2,7.65225,6,0,0),</w:t>
      </w:r>
    </w:p>
    <w:p w14:paraId="4D297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18685',2,2,0.57,1,0,0),</w:t>
      </w:r>
    </w:p>
    <w:p w14:paraId="4A363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18728',2,1,4.256689,2,0,0),</w:t>
      </w:r>
    </w:p>
    <w:p w14:paraId="1DDD8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18749',2,1,4.75274599999999,2,0,0),</w:t>
      </w:r>
    </w:p>
    <w:p w14:paraId="576D8B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18750',1,1,3.886246,2,0,0),</w:t>
      </w:r>
    </w:p>
    <w:p w14:paraId="20980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26250',2,1,18.05475,4,0,0),</w:t>
      </w:r>
    </w:p>
    <w:p w14:paraId="031B6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27967',1,1,17.442,4,0,0),</w:t>
      </w:r>
    </w:p>
    <w:p w14:paraId="4DB74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28748',1,1,1.37866,1,0,0),</w:t>
      </w:r>
    </w:p>
    <w:p w14:paraId="0B85A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34431',2,1,1.368,1,0,0),</w:t>
      </w:r>
    </w:p>
    <w:p w14:paraId="2264C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45856',1,1,8.4132,4,0,0),</w:t>
      </w:r>
    </w:p>
    <w:p w14:paraId="10566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Bengkulu','idn-be-bengkulu','3745968',1,1,5.6088,5,0,0),</w:t>
      </w:r>
    </w:p>
    <w:p w14:paraId="5D39C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18685',2,2,2.29425,1,0,0),</w:t>
      </w:r>
    </w:p>
    <w:p w14:paraId="0D91F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18728',2,1,3.667779,3,0,0),</w:t>
      </w:r>
    </w:p>
    <w:p w14:paraId="34092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18749',2,1,1.1115,2,0,0),</w:t>
      </w:r>
    </w:p>
    <w:p w14:paraId="5D78A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18750',1,1,2.399999,0,0,0),</w:t>
      </w:r>
    </w:p>
    <w:p w14:paraId="78938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18757',2,1,2.29425,1,0,0),</w:t>
      </w:r>
    </w:p>
    <w:p w14:paraId="4DCD7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26250',2,1,11.6422499999999,6,0,0),</w:t>
      </w:r>
    </w:p>
    <w:p w14:paraId="5D699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27967',1,1,5.814,3,0,0),</w:t>
      </w:r>
    </w:p>
    <w:p w14:paraId="38208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45856',1,1,8.4132,7,0,0),</w:t>
      </w:r>
    </w:p>
    <w:p w14:paraId="54195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dulalowo','3745968',1,1,4.2066,3,0,0),</w:t>
      </w:r>
    </w:p>
    <w:p w14:paraId="6AAAF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limba b','3718728',2,1,0.5415,0,0,0),</w:t>
      </w:r>
    </w:p>
    <w:p w14:paraId="3AE4D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limba b','3727967',1,1,1.938,1,0,0),</w:t>
      </w:r>
    </w:p>
    <w:p w14:paraId="794F1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limba b','3745856',1,1,1.4022,1,0,0),</w:t>
      </w:r>
    </w:p>
    <w:p w14:paraId="6A350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Gorontalo','idn-go-limba b','3745968',1,1,2.8044,2,0,0),</w:t>
      </w:r>
    </w:p>
    <w:p w14:paraId="0EDBD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16560',1,2,0.52725,0,0,0),</w:t>
      </w:r>
    </w:p>
    <w:p w14:paraId="228B0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18685',2,2,2.684444,2,0,0),</w:t>
      </w:r>
    </w:p>
    <w:p w14:paraId="4BE15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18702',2,1,3.98145,1,0,0),</w:t>
      </w:r>
    </w:p>
    <w:p w14:paraId="20078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18728',2,1,0.52725,1,0,0),</w:t>
      </w:r>
    </w:p>
    <w:p w14:paraId="5CCF0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18749',2,1,1.482,0,0,0),</w:t>
      </w:r>
    </w:p>
    <w:p w14:paraId="0D6B6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18750',1,1,13.321828,3,0,0),</w:t>
      </w:r>
    </w:p>
    <w:p w14:paraId="6D682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27967',1,1,9.69,3,0,0),</w:t>
      </w:r>
    </w:p>
    <w:p w14:paraId="507E1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indonesia','idn-unknown-unknown','3745856',1,1,8.4132,7,0,0),</w:t>
      </w:r>
    </w:p>
    <w:p w14:paraId="1128B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bendungan hilir','3718750',1,1,1.833506,1,0,0),</w:t>
      </w:r>
    </w:p>
    <w:p w14:paraId="62423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16560',1,2,8.887203,7,0,0),</w:t>
      </w:r>
    </w:p>
    <w:p w14:paraId="22312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18702',2,1,3.8247,1,0,0),</w:t>
      </w:r>
    </w:p>
    <w:p w14:paraId="528EE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18728',2,1,1.49625,0,0,0),</w:t>
      </w:r>
    </w:p>
    <w:p w14:paraId="4FF97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18750',1,1,3.531449,1,0,0),</w:t>
      </w:r>
    </w:p>
    <w:p w14:paraId="2F92F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27967',1,1,5.814,1,0,0),</w:t>
      </w:r>
    </w:p>
    <w:p w14:paraId="351FE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28748',1,1,1.0032,1,0,0),</w:t>
      </w:r>
    </w:p>
    <w:p w14:paraId="230A0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45856',1,1,12.6198,12,0,0),</w:t>
      </w:r>
    </w:p>
    <w:p w14:paraId="53CC2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barat','3745968',1,1,5.6088,4,0,0),</w:t>
      </w:r>
    </w:p>
    <w:p w14:paraId="59E29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timur','3716560',1,2,3.71925,1,0,0),</w:t>
      </w:r>
    </w:p>
    <w:p w14:paraId="64DBA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timur','3718685',2,2,1.63875,1,0,0),</w:t>
      </w:r>
    </w:p>
    <w:p w14:paraId="58E6C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timur','3718728',2,1,1.49625,1,0,0),</w:t>
      </w:r>
    </w:p>
    <w:p w14:paraId="28BA6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timur','3727967',1,1,11.628,8,0,0),</w:t>
      </w:r>
    </w:p>
    <w:p w14:paraId="11BA4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timur','3727983',2,1,1.938,0,0,0),</w:t>
      </w:r>
    </w:p>
    <w:p w14:paraId="327DD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timur','3745856',1,1,4.2066,2,0,0),</w:t>
      </w:r>
    </w:p>
    <w:p w14:paraId="201BB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engkareng timur','3745968',1,1,14.022,14,0,0),</w:t>
      </w:r>
    </w:p>
    <w:p w14:paraId="627BF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16560',1,2,4.65975,4,0,0),</w:t>
      </w:r>
    </w:p>
    <w:p w14:paraId="48727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18728',2,1,9.944194,7,0,0),</w:t>
      </w:r>
    </w:p>
    <w:p w14:paraId="69A98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18749',2,1,17.2957529999999,21,0,0),</w:t>
      </w:r>
    </w:p>
    <w:p w14:paraId="28EF9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18750',1,1,18.997382,9,0,0),</w:t>
      </w:r>
    </w:p>
    <w:p w14:paraId="09895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18757',2,1,1.78125,1,0,0),</w:t>
      </w:r>
    </w:p>
    <w:p w14:paraId="73D4E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26250',2,1,6.2073,1,0,0),</w:t>
      </w:r>
    </w:p>
    <w:p w14:paraId="4AAF6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27967',1,1,15.504,6,0,0),</w:t>
      </w:r>
    </w:p>
    <w:p w14:paraId="46F58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28748',1,1,2.429683,1,0,0),</w:t>
      </w:r>
    </w:p>
    <w:p w14:paraId="535A1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45856',1,1,9.8154,5,0,0),</w:t>
      </w:r>
    </w:p>
    <w:p w14:paraId="42E66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45968',1,1,29.4462,22,0,0),</w:t>
      </w:r>
    </w:p>
    <w:p w14:paraId="1B57B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bubur','3746251',2,1,15.3216,9,0,0),</w:t>
      </w:r>
    </w:p>
    <w:p w14:paraId="0F280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landak barat','3716560',1,2,1.729507,0,0,0),</w:t>
      </w:r>
    </w:p>
    <w:p w14:paraId="0E5BC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landak barat','3718728',2,1,1.535837,0,0,0),</w:t>
      </w:r>
    </w:p>
    <w:p w14:paraId="71E08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landak barat','3718750',1,1,9.101452,3,0,0),</w:t>
      </w:r>
    </w:p>
    <w:p w14:paraId="4E669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landak barat','3727967',1,1,1.938,0,0,0),</w:t>
      </w:r>
    </w:p>
    <w:p w14:paraId="508B5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16560',1,2,4.390975,3,0,0),</w:t>
      </w:r>
    </w:p>
    <w:p w14:paraId="0D5C5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18685',2,2,7.48125,8,0,0),</w:t>
      </w:r>
    </w:p>
    <w:p w14:paraId="2BD4F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18702',2,1,3.7677,1,0,0),</w:t>
      </w:r>
    </w:p>
    <w:p w14:paraId="245F2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18728',2,1,3.45449899999999,2,0,0),</w:t>
      </w:r>
    </w:p>
    <w:p w14:paraId="7161F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18749',2,1,5.11215999999999,3,0,0),</w:t>
      </w:r>
    </w:p>
    <w:p w14:paraId="5687E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18750',1,1,10.032,3,0,0),</w:t>
      </w:r>
    </w:p>
    <w:p w14:paraId="37C8B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18757',2,1,7.36725,4,0,0),</w:t>
      </w:r>
    </w:p>
    <w:p w14:paraId="2A4E2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27967',1,1,1.938,1,0,0),</w:t>
      </w:r>
    </w:p>
    <w:p w14:paraId="14374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27983',2,1,1.938,1,0,0),</w:t>
      </w:r>
    </w:p>
    <w:p w14:paraId="27885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45856',1,1,11.2176,5,0,0),</w:t>
      </w:r>
    </w:p>
    <w:p w14:paraId="34E86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pinang cempedak','3746251',2,1,1.9152,0,0,0),</w:t>
      </w:r>
    </w:p>
    <w:p w14:paraId="52F54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racas','3716560',1,2,4.88775,1,0,0),</w:t>
      </w:r>
    </w:p>
    <w:p w14:paraId="27DEB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racas','3727967',1,1,5.814,2,0,0),</w:t>
      </w:r>
    </w:p>
    <w:p w14:paraId="2683B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racas','3745856',1,1,4.2066,1,0,0),</w:t>
      </w:r>
    </w:p>
    <w:p w14:paraId="258EB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ciracas','3745968',1,1,9.8154,7,0,0),</w:t>
      </w:r>
    </w:p>
    <w:p w14:paraId="6E1DD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duren tiga','3716560',1,2,1.41075,0,0,0),</w:t>
      </w:r>
    </w:p>
    <w:p w14:paraId="08CE8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duren tiga','3727967',1,1,3.876,2,0,0),</w:t>
      </w:r>
    </w:p>
    <w:p w14:paraId="767CC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duren tiga','3734431',2,1,1.368,0,0,0),</w:t>
      </w:r>
    </w:p>
    <w:p w14:paraId="2C16D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16560',1,2,324.574298,179,0,0),</w:t>
      </w:r>
    </w:p>
    <w:p w14:paraId="03471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18685',2,2,383.139360999999,435,2,0),</w:t>
      </w:r>
    </w:p>
    <w:p w14:paraId="58971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18702',2,1,581.503629999999,168,0,0),</w:t>
      </w:r>
    </w:p>
    <w:p w14:paraId="36D23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18728',2,1,294.205079999999,170,0,0),</w:t>
      </w:r>
    </w:p>
    <w:p w14:paraId="3A3DF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18749',2,1,281.301545,210,0,0),</w:t>
      </w:r>
    </w:p>
    <w:p w14:paraId="7607A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18750',1,1,523.267001999999,265,0,0),</w:t>
      </w:r>
    </w:p>
    <w:p w14:paraId="1E1C2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18757',2,1,326.676476999999,184,0,0),</w:t>
      </w:r>
    </w:p>
    <w:p w14:paraId="382C4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26250',2,1,588.818482999999,130,0,0),</w:t>
      </w:r>
    </w:p>
    <w:p w14:paraId="164F0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27967',1,1,275.195999999999,118,0,0),</w:t>
      </w:r>
    </w:p>
    <w:p w14:paraId="7080B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27983',2,1,67.83,41,0,0),</w:t>
      </w:r>
    </w:p>
    <w:p w14:paraId="159D7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28748',1,1,8.44592299999999,9,0,0),</w:t>
      </w:r>
    </w:p>
    <w:p w14:paraId="54B36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34429',2,1,45.144,30,0,0),</w:t>
      </w:r>
    </w:p>
    <w:p w14:paraId="01416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34431',2,1,34.1999999999999,34,0,0),</w:t>
      </w:r>
    </w:p>
    <w:p w14:paraId="45AB0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45856',1,1,465.530399999998,419,0,0),</w:t>
      </w:r>
    </w:p>
    <w:p w14:paraId="4D2BE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45968',1,1,420.659999999998,258,0,0),</w:t>
      </w:r>
    </w:p>
    <w:p w14:paraId="28C75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ambir','3746251',2,1,190.459799999999,112,0,0),</w:t>
      </w:r>
    </w:p>
    <w:p w14:paraId="01C9E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18685',2,2,2.170004,2,0,0),</w:t>
      </w:r>
    </w:p>
    <w:p w14:paraId="39E84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18702',2,1,7.49264999999999,1,0,0),</w:t>
      </w:r>
    </w:p>
    <w:p w14:paraId="1DF0E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18728',2,1,4.14675,3,0,0),</w:t>
      </w:r>
    </w:p>
    <w:p w14:paraId="3CF93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18749',2,1,5.750161,1,0,0),</w:t>
      </w:r>
    </w:p>
    <w:p w14:paraId="3FA90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26250',2,1,5.6658,2,0,0),</w:t>
      </w:r>
    </w:p>
    <w:p w14:paraId="53627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27967',1,1,9.69,3,0,0),</w:t>
      </w:r>
    </w:p>
    <w:p w14:paraId="04C5E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28748',1,1,1.0032,0,0,0),</w:t>
      </w:r>
    </w:p>
    <w:p w14:paraId="377CE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45856',1,1,7.01099999999999,3,0,0),</w:t>
      </w:r>
    </w:p>
    <w:p w14:paraId="4D8BD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elora','3745968',1,1,14.022,14,0,0),</w:t>
      </w:r>
    </w:p>
    <w:p w14:paraId="0857F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gunung','3716560',1,2,1.511511,2,0,0),</w:t>
      </w:r>
    </w:p>
    <w:p w14:paraId="3246C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16560',1,2,45138.2047509986,28487,40,0),</w:t>
      </w:r>
    </w:p>
    <w:p w14:paraId="60F54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18685',2,2,111004.052422939,89262,137,0),</w:t>
      </w:r>
    </w:p>
    <w:p w14:paraId="3CDD6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18702',2,1,90517.286578015,27734,20,0),</w:t>
      </w:r>
    </w:p>
    <w:p w14:paraId="151B3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18728',2,1,90645.1244209646,56626,68,0),</w:t>
      </w:r>
    </w:p>
    <w:p w14:paraId="4F81A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18749',2,1,91300.7466899945,68299,103,0),</w:t>
      </w:r>
    </w:p>
    <w:p w14:paraId="3CD68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18750',1,1,91676.9403309937,52599,66,0),</w:t>
      </w:r>
    </w:p>
    <w:p w14:paraId="0DD7F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18757',2,1,97623.6536019794,77465,104,0),</w:t>
      </w:r>
    </w:p>
    <w:p w14:paraId="3104E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26250',2,1,162288.252264008,36228,41,0),</w:t>
      </w:r>
    </w:p>
    <w:p w14:paraId="24AB4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27967',1,1,34872.3719999883,15553,7,0),</w:t>
      </w:r>
    </w:p>
    <w:p w14:paraId="5A421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27983',2,1,21965.2919999958,9455,14,0),</w:t>
      </w:r>
    </w:p>
    <w:p w14:paraId="34119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28748',1,1,2567.06685700005,1889,0,0),</w:t>
      </w:r>
    </w:p>
    <w:p w14:paraId="224BE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34429',2,1,8340.69600000109,3929,3,0),</w:t>
      </w:r>
    </w:p>
    <w:p w14:paraId="53E35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34431',2,1,8229.88800000106,3317,8,0),</w:t>
      </w:r>
    </w:p>
    <w:p w14:paraId="53EA0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45856',1,1,22535.2692000058,13403,0,0),</w:t>
      </w:r>
    </w:p>
    <w:p w14:paraId="55075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45968',1,1,25377.0156000067,12469,1,0),</w:t>
      </w:r>
    </w:p>
    <w:p w14:paraId="166AB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jakarta','3746268',1,1,8.208,6,0,0),</w:t>
      </w:r>
    </w:p>
    <w:p w14:paraId="16F68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libata','3718750',1,1,2.399999,1,0,0),</w:t>
      </w:r>
    </w:p>
    <w:p w14:paraId="0BD82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','3716560',1,2,0.684,0,0,0),</w:t>
      </w:r>
    </w:p>
    <w:p w14:paraId="7EEAB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','3727967',1,1,3.876,1,0,0),</w:t>
      </w:r>
    </w:p>
    <w:p w14:paraId="0E7A0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16560',1,2,98.67817,52,0,0),</w:t>
      </w:r>
    </w:p>
    <w:p w14:paraId="79903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18685',2,2,1302.068091,1450,3,0),</w:t>
      </w:r>
    </w:p>
    <w:p w14:paraId="2D846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18702',2,1,815.672849999999,173,0,0),</w:t>
      </w:r>
    </w:p>
    <w:p w14:paraId="4A7A5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18728',2,1,790.700771999998,534,2,0),</w:t>
      </w:r>
    </w:p>
    <w:p w14:paraId="5204B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18749',2,1,777.801952,675,2,0),</w:t>
      </w:r>
    </w:p>
    <w:p w14:paraId="1A8E6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18750',1,1,584.442372999999,196,0,0),</w:t>
      </w:r>
    </w:p>
    <w:p w14:paraId="6517C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18757',2,1,819.421044,612,0,0),</w:t>
      </w:r>
    </w:p>
    <w:p w14:paraId="5B2F4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26250',2,1,1571.66705999999,397,0,0),</w:t>
      </w:r>
    </w:p>
    <w:p w14:paraId="40AAA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27967',1,1,21.318,11,0,0),</w:t>
      </w:r>
    </w:p>
    <w:p w14:paraId="6F217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27983',2,1,106.59,48,0,0),</w:t>
      </w:r>
    </w:p>
    <w:p w14:paraId="71D1C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28748',1,1,1.0032,0,0,0),</w:t>
      </w:r>
    </w:p>
    <w:p w14:paraId="18EA9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34429',2,1,38.304,37,0,0),</w:t>
      </w:r>
    </w:p>
    <w:p w14:paraId="7ABD3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34431',2,1,43.776,44,1,0),</w:t>
      </w:r>
    </w:p>
    <w:p w14:paraId="47C31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45856',1,1,88.3385999999999,54,0,0),</w:t>
      </w:r>
    </w:p>
    <w:p w14:paraId="2390C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45968',1,1,56.088,22,0,0),</w:t>
      </w:r>
    </w:p>
    <w:p w14:paraId="03348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46251',2,1,508.155000000002,257,0,0),</w:t>
      </w:r>
    </w:p>
    <w:p w14:paraId="1113C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semanggi','3746268',1,1,1.368,0,0,0),</w:t>
      </w:r>
    </w:p>
    <w:p w14:paraId="3FF8B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aret tengsin','3734429',2,1,1.368,1,0,0),</w:t>
      </w:r>
    </w:p>
    <w:p w14:paraId="4284F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16560',1,2,40.8917449999999,38,0,0),</w:t>
      </w:r>
    </w:p>
    <w:p w14:paraId="02EB5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18685',2,2,18.09465,20,0,0),</w:t>
      </w:r>
    </w:p>
    <w:p w14:paraId="19604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18702',2,1,19.08075,4,0,0),</w:t>
      </w:r>
    </w:p>
    <w:p w14:paraId="1D441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18728',2,1,16.491046,16,0,0),</w:t>
      </w:r>
    </w:p>
    <w:p w14:paraId="59714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18749',2,1,16.239031,18,0,0),</w:t>
      </w:r>
    </w:p>
    <w:p w14:paraId="69EDA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18750',1,1,35.353559,17,0,0),</w:t>
      </w:r>
    </w:p>
    <w:p w14:paraId="5E4A1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18757',2,1,30.154663,19,0,0),</w:t>
      </w:r>
    </w:p>
    <w:p w14:paraId="5AF49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26250',2,1,34.542,8,0,0),</w:t>
      </w:r>
    </w:p>
    <w:p w14:paraId="75557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27967',1,1,36.822,16,0,0),</w:t>
      </w:r>
    </w:p>
    <w:p w14:paraId="6B564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27983',2,1,1.938,1,0,0),</w:t>
      </w:r>
    </w:p>
    <w:p w14:paraId="693A0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28748',1,1,2.736964,1,0,0),</w:t>
      </w:r>
    </w:p>
    <w:p w14:paraId="73769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34431',2,1,1.368,1,0,0),</w:t>
      </w:r>
    </w:p>
    <w:p w14:paraId="27A23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45856',1,1,15.4242,7,0,0),</w:t>
      </w:r>
    </w:p>
    <w:p w14:paraId="1554B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ayoran baru','3745968',1,1,12.6198,12,0,0),</w:t>
      </w:r>
    </w:p>
    <w:p w14:paraId="6D497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16560',1,2,1031.66272699999,785,0,0),</w:t>
      </w:r>
    </w:p>
    <w:p w14:paraId="3567A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18685',2,2,887.245138999998,907,10,0),</w:t>
      </w:r>
    </w:p>
    <w:p w14:paraId="6544E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18702',2,1,618.778995999999,102,0,0),</w:t>
      </w:r>
    </w:p>
    <w:p w14:paraId="1ED7D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18728',2,1,870.533775999998,968,1,0),</w:t>
      </w:r>
    </w:p>
    <w:p w14:paraId="59FFF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18749',2,1,736.720374999999,877,0,0),</w:t>
      </w:r>
    </w:p>
    <w:p w14:paraId="4C187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18750',1,1,1553.14646699999,1171,0,),</w:t>
      </w:r>
    </w:p>
    <w:p w14:paraId="62764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18757',2,1,755.619995,625,2,0),</w:t>
      </w:r>
    </w:p>
    <w:p w14:paraId="6E1D0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26250',2,1,1200.13799699999,203,0,0),</w:t>
      </w:r>
    </w:p>
    <w:p w14:paraId="6A391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27967',1,1,955.433999999995,334,0,0),</w:t>
      </w:r>
    </w:p>
    <w:p w14:paraId="2C089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27983',2,1,191.861999999999,102,0,0),</w:t>
      </w:r>
    </w:p>
    <w:p w14:paraId="60585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28748',1,1,148.375925,78,0,0),</w:t>
      </w:r>
    </w:p>
    <w:p w14:paraId="3916E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34429',2,1,114.911999999999,88,0,0),</w:t>
      </w:r>
    </w:p>
    <w:p w14:paraId="3F8E7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34431',2,1,123.119999999999,116,0,0),</w:t>
      </w:r>
    </w:p>
    <w:p w14:paraId="57212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45856',1,1,1281.61079999999,973,0,0),</w:t>
      </w:r>
    </w:p>
    <w:p w14:paraId="2ED8C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45968',1,1,1381.16699999999,1153,0,0),</w:t>
      </w:r>
    </w:p>
    <w:p w14:paraId="4E31A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bon sirih','3746251',2,1,359.761200000001,291,2,0),</w:t>
      </w:r>
    </w:p>
    <w:p w14:paraId="62B52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lapa gading barat','3718728',2,1,1.5105,0,0,0),</w:t>
      </w:r>
    </w:p>
    <w:p w14:paraId="5BE0C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elapa gading barat','3727967',1,1,1.938,1,0,0),</w:t>
      </w:r>
    </w:p>
    <w:p w14:paraId="5A5F2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16560',1,2,18.959625,9,0,0),</w:t>
      </w:r>
    </w:p>
    <w:p w14:paraId="100C9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18685',2,2,5.3865,2,0,0),</w:t>
      </w:r>
    </w:p>
    <w:p w14:paraId="4EDB2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18702',2,1,15.31305,5,0,0),</w:t>
      </w:r>
    </w:p>
    <w:p w14:paraId="48964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18728',2,1,1.0545,1,0,0),</w:t>
      </w:r>
    </w:p>
    <w:p w14:paraId="48DCD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18749',2,1,6.821994,6,0,0),</w:t>
      </w:r>
    </w:p>
    <w:p w14:paraId="5AD81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18750',1,1,3.50265,1,0,0),</w:t>
      </w:r>
    </w:p>
    <w:p w14:paraId="2F2F4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18757',2,1,1.23975,1,0,0),</w:t>
      </w:r>
    </w:p>
    <w:p w14:paraId="44B7F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26250',2,1,2.53365,0,0,0),</w:t>
      </w:r>
    </w:p>
    <w:p w14:paraId="613AE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27967',1,1,23.256,14,0,0),</w:t>
      </w:r>
    </w:p>
    <w:p w14:paraId="2B36D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28748',1,1,1.0032,0,0,0),</w:t>
      </w:r>
    </w:p>
    <w:p w14:paraId="723F2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34429',2,1,1.368,1,0,0),</w:t>
      </w:r>
    </w:p>
    <w:p w14:paraId="7B27F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34431',2,1,1.368,0,0,0),</w:t>
      </w:r>
    </w:p>
    <w:p w14:paraId="46BF4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45856',1,1,5.6088,2,0,0),</w:t>
      </w:r>
    </w:p>
    <w:p w14:paraId="32A45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lender','3745968',1,1,15.4242,12,0,0),</w:t>
      </w:r>
    </w:p>
    <w:p w14:paraId="66E52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16560',1,2,15.70264,11,0,0),</w:t>
      </w:r>
    </w:p>
    <w:p w14:paraId="00D01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18685',2,2,44.061,28,0,0),</w:t>
      </w:r>
    </w:p>
    <w:p w14:paraId="4ABB8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18702',2,1,100.94415,21,0,0),</w:t>
      </w:r>
    </w:p>
    <w:p w14:paraId="18375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18728',2,1,28.320705,25,0,0),</w:t>
      </w:r>
    </w:p>
    <w:p w14:paraId="1DD44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18749',2,1,25.466358,24,0,0),</w:t>
      </w:r>
    </w:p>
    <w:p w14:paraId="74793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18750',1,1,100.777966,48,0,0),</w:t>
      </w:r>
    </w:p>
    <w:p w14:paraId="6A2D6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18757',2,1,48.068058,14,0,0),</w:t>
      </w:r>
    </w:p>
    <w:p w14:paraId="6B793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26250',2,1,25.625789,6,0,0),</w:t>
      </w:r>
    </w:p>
    <w:p w14:paraId="24CA7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27967',1,1,52.326,37,0,0),</w:t>
      </w:r>
    </w:p>
    <w:p w14:paraId="07801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27983',2,1,15.504,4,0,0),</w:t>
      </w:r>
    </w:p>
    <w:p w14:paraId="581A5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28748',1,1,1.403455,0,0,0),</w:t>
      </w:r>
    </w:p>
    <w:p w14:paraId="06B02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34429',2,1,2.736,2,0,0),</w:t>
      </w:r>
    </w:p>
    <w:p w14:paraId="2F7F0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34431',2,1,8.208,4,0,0),</w:t>
      </w:r>
    </w:p>
    <w:p w14:paraId="374DE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45856',1,1,23.8374,10,0,0),</w:t>
      </w:r>
    </w:p>
    <w:p w14:paraId="43AE1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45968',1,1,11.2176,6,0,0),</w:t>
      </w:r>
    </w:p>
    <w:p w14:paraId="09192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ramat','3746251',2,1,7.8888,7,0,0),</w:t>
      </w:r>
    </w:p>
    <w:p w14:paraId="260A1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16560',1,2,30.796457,20,0,0),</w:t>
      </w:r>
    </w:p>
    <w:p w14:paraId="6D783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18685',2,2,33.376649,16,0,0),</w:t>
      </w:r>
    </w:p>
    <w:p w14:paraId="37CF6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18702',2,1,174.8247,43,0,0),</w:t>
      </w:r>
    </w:p>
    <w:p w14:paraId="2AA4B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18728',2,1,51.709682,32,0,0),</w:t>
      </w:r>
    </w:p>
    <w:p w14:paraId="0C15F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18749',2,1,71.286952,41,0,0),</w:t>
      </w:r>
    </w:p>
    <w:p w14:paraId="415B4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18750',1,1,79.8147949999999,34,0,0),</w:t>
      </w:r>
    </w:p>
    <w:p w14:paraId="66567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18757',2,1,56.2512899999999,51,0,0),</w:t>
      </w:r>
    </w:p>
    <w:p w14:paraId="1F00A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26250',2,1,86.2766389999999,15,0,0),</w:t>
      </w:r>
    </w:p>
    <w:p w14:paraId="766F3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27967',1,1,52.326,14,0,0),</w:t>
      </w:r>
    </w:p>
    <w:p w14:paraId="23FAB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27983',2,1,5.814,3,0,0),</w:t>
      </w:r>
    </w:p>
    <w:p w14:paraId="63440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34429',2,1,6.84,6,0,0),</w:t>
      </w:r>
    </w:p>
    <w:p w14:paraId="440EC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34431',2,1,2.736,1,0,0),</w:t>
      </w:r>
    </w:p>
    <w:p w14:paraId="050EE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45856',1,1,33.6528,25,0,0),</w:t>
      </w:r>
    </w:p>
    <w:p w14:paraId="28D2F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45968',1,1,29.4462,15,0,0),</w:t>
      </w:r>
    </w:p>
    <w:p w14:paraId="40521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barat','3746251',2,1,5.7456,1,0,0),</w:t>
      </w:r>
    </w:p>
    <w:p w14:paraId="28F0A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16560',1,2,40.84322,39,0,0),</w:t>
      </w:r>
    </w:p>
    <w:p w14:paraId="345AB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18685',2,2,5.321244,2,0,0),</w:t>
      </w:r>
    </w:p>
    <w:p w14:paraId="18480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18728',2,1,2.0235,1,0,0),</w:t>
      </w:r>
    </w:p>
    <w:p w14:paraId="1F23C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18749',2,1,9.625163,6,0,0),</w:t>
      </w:r>
    </w:p>
    <w:p w14:paraId="39BC6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18750',1,1,15.406973,4,0,0),</w:t>
      </w:r>
    </w:p>
    <w:p w14:paraId="0C604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27967',1,1,34.8839999999999,21,0,0),</w:t>
      </w:r>
    </w:p>
    <w:p w14:paraId="64E0D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45856',1,1,22.4352,15,0,0),</w:t>
      </w:r>
    </w:p>
    <w:p w14:paraId="21784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kuningan timur','3745968',1,1,14.022,14,0,0),</w:t>
      </w:r>
    </w:p>
    <w:p w14:paraId="1EA12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ampang prapatan','3745856',1,1,1.4022,1,0,0),</w:t>
      </w:r>
    </w:p>
    <w:p w14:paraId="2839B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atraman','3727967',1,1,1.938,1,0,0),</w:t>
      </w:r>
    </w:p>
    <w:p w14:paraId="48293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lawai','3718750',1,1,1.7157,0,0,0),</w:t>
      </w:r>
    </w:p>
    <w:p w14:paraId="716BC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16560',1,2,295.63002,194,0,0),</w:t>
      </w:r>
    </w:p>
    <w:p w14:paraId="4FF76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18685',2,2,189.102727,196,0,0),</w:t>
      </w:r>
    </w:p>
    <w:p w14:paraId="622EC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18702',2,1,216.437144,60,0,0),</w:t>
      </w:r>
    </w:p>
    <w:p w14:paraId="371E1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18728',2,1,207.510095,195,0,0),</w:t>
      </w:r>
    </w:p>
    <w:p w14:paraId="1765C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18749',2,1,183.975859,96,0,0),</w:t>
      </w:r>
    </w:p>
    <w:p w14:paraId="36650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18750',1,1,849.893238000001,434,0,0),</w:t>
      </w:r>
    </w:p>
    <w:p w14:paraId="5DE15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18757',2,1,197.491868,187,0,0),</w:t>
      </w:r>
    </w:p>
    <w:p w14:paraId="29A5D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2,'Jakarta Raya','idn-jk-menteng','3726250',2,1,830.466702,196,0,0),</w:t>
      </w:r>
    </w:p>
    <w:p w14:paraId="5B5DA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27967',1,1,364.343999999998,240,0,0),</w:t>
      </w:r>
    </w:p>
    <w:p w14:paraId="320B1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27983',2,1,79.458,50,0,0),</w:t>
      </w:r>
    </w:p>
    <w:p w14:paraId="6EB8D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28748',1,1,23.081036,9,0,0),</w:t>
      </w:r>
    </w:p>
    <w:p w14:paraId="43B83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34429',2,1,6.84,4,0,0),</w:t>
      </w:r>
    </w:p>
    <w:p w14:paraId="0E4FA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34431',2,1,20.52,10,0,0),</w:t>
      </w:r>
    </w:p>
    <w:p w14:paraId="1FF4E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45856',1,1,151.437599999999,155,0,),</w:t>
      </w:r>
    </w:p>
    <w:p w14:paraId="10437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45968',1,1,222.949799999999,163,0,0),</w:t>
      </w:r>
    </w:p>
    <w:p w14:paraId="070E5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','3746251',2,1,87.5976,62,0,0),</w:t>
      </w:r>
    </w:p>
    <w:p w14:paraId="4D1D6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 dalam','3718685',2,2,2.00925,1,0,0),</w:t>
      </w:r>
    </w:p>
    <w:p w14:paraId="7C3EC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 dalam','3718749',2,1,4.855348,2,0,0),</w:t>
      </w:r>
    </w:p>
    <w:p w14:paraId="10279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nteng dalam','3727983',2,1,1.938,1,0,0),</w:t>
      </w:r>
    </w:p>
    <w:p w14:paraId="5931C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ruya utara','3716560',1,2,22.04475,24,0,0),</w:t>
      </w:r>
    </w:p>
    <w:p w14:paraId="65E54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ruya utara','3718757',2,1,2.29425,0,0,0),</w:t>
      </w:r>
    </w:p>
    <w:p w14:paraId="2845D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meruya utara','3727967',1,1,1.938,0,0,0),</w:t>
      </w:r>
    </w:p>
    <w:p w14:paraId="1B2C2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16560',1,2,594.327942999999,288,0,0),</w:t>
      </w:r>
    </w:p>
    <w:p w14:paraId="07711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18685',2,2,80.004541,46,0,0),</w:t>
      </w:r>
    </w:p>
    <w:p w14:paraId="19CAD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18702',2,1,316.378499999999,106,0,0),</w:t>
      </w:r>
    </w:p>
    <w:p w14:paraId="16F9C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18728',2,1,79.769259,90,0,0),</w:t>
      </w:r>
    </w:p>
    <w:p w14:paraId="0799D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18749',2,1,87.7255259999999,64,0,0),</w:t>
      </w:r>
    </w:p>
    <w:p w14:paraId="34BF6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18750',1,1,169.708647999999,84,0,0),</w:t>
      </w:r>
    </w:p>
    <w:p w14:paraId="2E046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18757',2,1,60.3958039999999,23,0,0),</w:t>
      </w:r>
    </w:p>
    <w:p w14:paraId="79D60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26250',2,1,141.873896999999,42,0,0),</w:t>
      </w:r>
    </w:p>
    <w:p w14:paraId="22E58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27967',1,1,112.404,33,0,0),</w:t>
      </w:r>
    </w:p>
    <w:p w14:paraId="5AA31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27983',2,1,21.318,15,0,0),</w:t>
      </w:r>
    </w:p>
    <w:p w14:paraId="3DBA0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28748',1,1,14.6896009999999,9,0,0),</w:t>
      </w:r>
    </w:p>
    <w:p w14:paraId="24FCF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34429',2,1,1.368,0,0,0),</w:t>
      </w:r>
    </w:p>
    <w:p w14:paraId="16D55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45856',1,1,74.3165999999999,33,0,0),</w:t>
      </w:r>
    </w:p>
    <w:p w14:paraId="12400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45968',1,1,92.5451999999998,45,0,0),</w:t>
      </w:r>
    </w:p>
    <w:p w14:paraId="3D967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gangsaan','3746251',2,1,41.2907999999999,17,0,0),</w:t>
      </w:r>
    </w:p>
    <w:p w14:paraId="51180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16560',1,2,12.445152,9,0,0),</w:t>
      </w:r>
    </w:p>
    <w:p w14:paraId="22B80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18749',2,1,1.482,0,0,0),</w:t>
      </w:r>
    </w:p>
    <w:p w14:paraId="08CB2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18750',1,1,1.3452,0,0,0),</w:t>
      </w:r>
    </w:p>
    <w:p w14:paraId="758A5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18757',2,1,0.84075,0,0,0),</w:t>
      </w:r>
    </w:p>
    <w:p w14:paraId="56DD9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26250',2,1,2.24865,1,0,0),</w:t>
      </w:r>
    </w:p>
    <w:p w14:paraId="0E54B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27967',1,1,5.814,3,0,0),</w:t>
      </w:r>
    </w:p>
    <w:p w14:paraId="64415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45856',1,1,5.6088,4,0,0),</w:t>
      </w:r>
    </w:p>
    <w:p w14:paraId="3A9E2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etukangan utara','3745968',1,1,1.4022,0,0,0),</w:t>
      </w:r>
    </w:p>
    <w:p w14:paraId="60391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ondok pinang','3718685',2,2,0.55575,1,0,0),</w:t>
      </w:r>
    </w:p>
    <w:p w14:paraId="09830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ondok pinang','3727967',1,1,5.814,2,0,0),</w:t>
      </w:r>
    </w:p>
    <w:p w14:paraId="037A9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ondok pinang','3745856',1,1,1.4022,0,0,0),</w:t>
      </w:r>
    </w:p>
    <w:p w14:paraId="1156B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ulo gebang','3716560',1,2,2.171363,2,0,0),</w:t>
      </w:r>
    </w:p>
    <w:p w14:paraId="478EB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ulo gebang','3718749',2,1,0.741,0,0,0),</w:t>
      </w:r>
    </w:p>
    <w:p w14:paraId="490EE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ulo gebang','3718750',1,1,1.0887,0,0,0),</w:t>
      </w:r>
    </w:p>
    <w:p w14:paraId="5CBD7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ulo gebang','3727967',1,1,3.876,1,0,0),</w:t>
      </w:r>
    </w:p>
    <w:p w14:paraId="6CE3E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pulo gebang','3745856',1,1,1.4022,1,0,0),</w:t>
      </w:r>
    </w:p>
    <w:p w14:paraId="7E2F2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etia budi','3716560',1,2,0.52725,1,0,0),</w:t>
      </w:r>
    </w:p>
    <w:p w14:paraId="7193C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16560',1,2,11.6954009999999,4,0,0),</w:t>
      </w:r>
    </w:p>
    <w:p w14:paraId="4D8EF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18685',2,2,25.148058,25,0,0),</w:t>
      </w:r>
    </w:p>
    <w:p w14:paraId="01D16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18702',2,1,35.05614,9,0,0),</w:t>
      </w:r>
    </w:p>
    <w:p w14:paraId="58619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18728',2,1,32.512545,13,0,0),</w:t>
      </w:r>
    </w:p>
    <w:p w14:paraId="32CAF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18749',2,1,16.7347869999999,14,0,0),</w:t>
      </w:r>
    </w:p>
    <w:p w14:paraId="300E8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18750',1,1,30.856588,9,0,0),</w:t>
      </w:r>
    </w:p>
    <w:p w14:paraId="385B2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18757',2,1,24.951256,11,0,0),</w:t>
      </w:r>
    </w:p>
    <w:p w14:paraId="1B91B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26250',2,1,36.7935,10,0,0),</w:t>
      </w:r>
    </w:p>
    <w:p w14:paraId="41225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27967',1,1,17.442,5,0,0),</w:t>
      </w:r>
    </w:p>
    <w:p w14:paraId="5E926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27983',2,1,5.814,2,0,0),</w:t>
      </w:r>
    </w:p>
    <w:p w14:paraId="31E9B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28748',1,1,1.432791,1,0,0),</w:t>
      </w:r>
    </w:p>
    <w:p w14:paraId="6E29B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34429',2,1,6.84,4,0,0),</w:t>
      </w:r>
    </w:p>
    <w:p w14:paraId="519BA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34431',2,1,4.104,1,0,0),</w:t>
      </w:r>
    </w:p>
    <w:p w14:paraId="5B1D1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45856',1,1,19.6308,15,0,0),</w:t>
      </w:r>
    </w:p>
    <w:p w14:paraId="06794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45968',1,1,43.4682,39,0,0),</w:t>
      </w:r>
    </w:p>
    <w:p w14:paraId="76BBD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slipi','3746251',2,1,14.478,8,0,0),</w:t>
      </w:r>
    </w:p>
    <w:p w14:paraId="1F66B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tebet barat','3718749',2,1,1.9095,1,0,0),</w:t>
      </w:r>
    </w:p>
    <w:p w14:paraId="41ABF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karta Raya','idn-jk-tebet barat','3726250',2,1,2.3484,1,0,0),</w:t>
      </w:r>
    </w:p>
    <w:p w14:paraId="7DE72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','3718685',2,2,6.93975,6,0,0),</w:t>
      </w:r>
    </w:p>
    <w:p w14:paraId="279D9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','3718749',2,1,0.24225,1,0,0),</w:t>
      </w:r>
    </w:p>
    <w:p w14:paraId="63EA4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','3718750',1,1,6.65361,2,0,0),</w:t>
      </w:r>
    </w:p>
    <w:p w14:paraId="2D86A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','3718757',2,1,2.26575,4,0,0),</w:t>
      </w:r>
    </w:p>
    <w:p w14:paraId="22A36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','3727967',1,1,3.876,1,0,0),</w:t>
      </w:r>
    </w:p>
    <w:p w14:paraId="70E02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','3745856',1,1,1.4022,1,0,0),</w:t>
      </w:r>
    </w:p>
    <w:p w14:paraId="625BB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','3745968',1,1,11.2176,4,0,0),</w:t>
      </w:r>
    </w:p>
    <w:p w14:paraId="74D30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 luar kota','3716560',1,2,6.14175,3,0,0),</w:t>
      </w:r>
    </w:p>
    <w:p w14:paraId="5E1A0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 luar kota','3718702',2,1,7.72065,2,0,0),</w:t>
      </w:r>
    </w:p>
    <w:p w14:paraId="288B5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 luar kota','3718750',1,1,1.7727,0,0,0),</w:t>
      </w:r>
    </w:p>
    <w:p w14:paraId="04C09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 luar kota','3745856',1,1,1.4022,1,0,0),</w:t>
      </w:r>
    </w:p>
    <w:p w14:paraId="6BB65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ambi luar kota','3745968',1,1,1.4022,0,0,0),</w:t>
      </w:r>
    </w:p>
    <w:p w14:paraId="4D52C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elutung','3716560',1,2,4.06125,4,0,0),</w:t>
      </w:r>
    </w:p>
    <w:p w14:paraId="7CDB2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elutung','3718757',2,1,1.49625,1,0,0),</w:t>
      </w:r>
    </w:p>
    <w:p w14:paraId="7EFC6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elutung','3727967',1,1,3.876,1,0,0),</w:t>
      </w:r>
    </w:p>
    <w:p w14:paraId="34D52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elutung','3745856',1,1,2.8044,2,0,0),</w:t>
      </w:r>
    </w:p>
    <w:p w14:paraId="717A0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mbi','idn-ja-jelutung','3745968',1,1,1.4022,1,0,0),</w:t>
      </w:r>
    </w:p>
    <w:p w14:paraId="72A85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16560',1,2,5.62875,1,0,0),</w:t>
      </w:r>
    </w:p>
    <w:p w14:paraId="3E257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18685',2,2,5.5575,5,0,0),</w:t>
      </w:r>
    </w:p>
    <w:p w14:paraId="3F3AE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18728',2,1,2.400001,0,0,0),</w:t>
      </w:r>
    </w:p>
    <w:p w14:paraId="5184B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18749',2,1,1.482,1,0,0),</w:t>
      </w:r>
    </w:p>
    <w:p w14:paraId="6A8B2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18750',1,1,7.361849,2,0,0),</w:t>
      </w:r>
    </w:p>
    <w:p w14:paraId="777F2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18757',2,1,2.29425,1,0,0),</w:t>
      </w:r>
    </w:p>
    <w:p w14:paraId="65357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45856',1,1,1.4022,1,0,0),</w:t>
      </w:r>
    </w:p>
    <w:p w14:paraId="4FC32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bakan','3746251',2,1,1.9152,0,0,0),</w:t>
      </w:r>
    </w:p>
    <w:p w14:paraId="0D617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16560',1,2,8376.325589,4011,2,0),</w:t>
      </w:r>
    </w:p>
    <w:p w14:paraId="70340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18685',2,2,11832.0311610001,10927,22,0),</w:t>
      </w:r>
    </w:p>
    <w:p w14:paraId="16469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18702',2,1,8190.51580600011,1943,1,0),</w:t>
      </w:r>
    </w:p>
    <w:p w14:paraId="2CACC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18728',2,1,9978.73993800026,6141,8,0),</w:t>
      </w:r>
    </w:p>
    <w:p w14:paraId="7B72E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18749',2,1,8360.380985,7231,13,0),</w:t>
      </w:r>
    </w:p>
    <w:p w14:paraId="0184C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18750',1,1,11701.416721,5830,2,0),</w:t>
      </w:r>
    </w:p>
    <w:p w14:paraId="5D258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18757',2,1,8970.07754899996,5795,0,0),</w:t>
      </w:r>
    </w:p>
    <w:p w14:paraId="049FF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26250',2,1,13008.7991719999,4785,6,0),</w:t>
      </w:r>
    </w:p>
    <w:p w14:paraId="08ADE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27967',1,1,4414.76400000017,1686,0,0),</w:t>
      </w:r>
    </w:p>
    <w:p w14:paraId="1334D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27983',2,1,1455.43800000001,771,1,0),</w:t>
      </w:r>
    </w:p>
    <w:p w14:paraId="6CA8A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28748',1,1,445.700825999999,509,1,0),</w:t>
      </w:r>
    </w:p>
    <w:p w14:paraId="1CA4C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34429',2,1,443.231999999998,414,0,0),</w:t>
      </w:r>
    </w:p>
    <w:p w14:paraId="786EB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34431',2,1,417.239999999998,421,1,0),</w:t>
      </w:r>
    </w:p>
    <w:p w14:paraId="49790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45856',1,1,5022.68040000027,3147,0,0),</w:t>
      </w:r>
    </w:p>
    <w:p w14:paraId="44158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45968',1,1,5743.4112000005,4119,0,0),</w:t>
      </w:r>
    </w:p>
    <w:p w14:paraId="07F23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andung','3746251',2,1,4429.48139999998,2972,4,0),</w:t>
      </w:r>
    </w:p>
    <w:p w14:paraId="73453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16560',1,2,2906.970463,2020,0,0),</w:t>
      </w:r>
    </w:p>
    <w:p w14:paraId="412FA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18685',2,2,3951.83177500007,2730,2,0),</w:t>
      </w:r>
    </w:p>
    <w:p w14:paraId="5D2CA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18702',2,1,3763.13689,504,0,0),</w:t>
      </w:r>
    </w:p>
    <w:p w14:paraId="146B1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18728',2,1,2605.24513800002,2399,1,0),</w:t>
      </w:r>
    </w:p>
    <w:p w14:paraId="6AF4F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18749',2,1,2676.46629599999,1552,0,0),</w:t>
      </w:r>
    </w:p>
    <w:p w14:paraId="51B2D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18750',1,1,4111.35315700001,1408,0,0),</w:t>
      </w:r>
    </w:p>
    <w:p w14:paraId="561C7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18757',2,1,3084.21533600002,2366,2,0),</w:t>
      </w:r>
    </w:p>
    <w:p w14:paraId="1DE33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27967',1,1,2707.38600000008,1969,0,0),</w:t>
      </w:r>
    </w:p>
    <w:p w14:paraId="31B10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27983',2,1,686.051999999996,461,1,0),</w:t>
      </w:r>
    </w:p>
    <w:p w14:paraId="6F18F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34429',2,1,142.271999999999,121,0,0),</w:t>
      </w:r>
    </w:p>
    <w:p w14:paraId="2BD76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34431',2,1,162.791999999999,171,0,),</w:t>
      </w:r>
    </w:p>
    <w:p w14:paraId="00C4C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45856',1,1,1884.55679999999,903,0,0),</w:t>
      </w:r>
    </w:p>
    <w:p w14:paraId="176B1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45968',1,1,2385.14219999998,1693,0,0),</w:t>
      </w:r>
    </w:p>
    <w:p w14:paraId="01ECD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46251',2,1,1127.916,881,0,0),</w:t>
      </w:r>
    </w:p>
    <w:p w14:paraId="754F6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ekasi','3746268',1,1,1.368,0,0,0),</w:t>
      </w:r>
    </w:p>
    <w:p w14:paraId="030EC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16560',1,2,2503.692234,2093,0,0),</w:t>
      </w:r>
    </w:p>
    <w:p w14:paraId="693B9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18685',2,2,3529.32211000005,3828,8,0),</w:t>
      </w:r>
    </w:p>
    <w:p w14:paraId="2EC47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18702',2,1,2760.72286,442,0,0),</w:t>
      </w:r>
    </w:p>
    <w:p w14:paraId="43568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18728',2,1,2986.69610900003,1749,1,0),</w:t>
      </w:r>
    </w:p>
    <w:p w14:paraId="69E59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18749',2,1,2515.615206,2161,3,0),</w:t>
      </w:r>
    </w:p>
    <w:p w14:paraId="27413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18750',1,1,3607.194847,2141,1,0),</w:t>
      </w:r>
    </w:p>
    <w:p w14:paraId="0C3A5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18757',2,1,3187.01996100003,1146,1,0),</w:t>
      </w:r>
    </w:p>
    <w:p w14:paraId="3646D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26250',2,1,3913.93998599998,1712,3,0),</w:t>
      </w:r>
    </w:p>
    <w:p w14:paraId="56DEB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27967',1,1,1769.39400000003,499,0,0),</w:t>
      </w:r>
    </w:p>
    <w:p w14:paraId="3A751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27983',2,1,521.321999999997,282,0,0),</w:t>
      </w:r>
    </w:p>
    <w:p w14:paraId="39144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28748',1,1,144.889336,129,0,0),</w:t>
      </w:r>
    </w:p>
    <w:p w14:paraId="5AE4F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34429',2,1,165.527999999999,93,0,0),</w:t>
      </w:r>
    </w:p>
    <w:p w14:paraId="1E052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34431',2,1,164.159999999999,67,0,0),</w:t>
      </w:r>
    </w:p>
    <w:p w14:paraId="46893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45856',1,1,1316.66579999999,931,0,0),</w:t>
      </w:r>
    </w:p>
    <w:p w14:paraId="1A02E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45968',1,1,1325.07899999999,581,0,0),</w:t>
      </w:r>
    </w:p>
    <w:p w14:paraId="7C80C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46251',2,1,1475.98079999999,1013,0,0),</w:t>
      </w:r>
    </w:p>
    <w:p w14:paraId="72B0C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gor','3746268',1,1,1.368,0,0,0),</w:t>
      </w:r>
    </w:p>
    <w:p w14:paraId="03DA0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jong','3745856',1,1,1.4022,1,0,0),</w:t>
      </w:r>
    </w:p>
    <w:p w14:paraId="5E39F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jong genteng','3718685',2,2,1.55325,1,0,0),</w:t>
      </w:r>
    </w:p>
    <w:p w14:paraId="715B6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jong genteng','3718702',2,1,3.98145,0,0,0),</w:t>
      </w:r>
    </w:p>
    <w:p w14:paraId="5B50C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jong genteng','3734429',2,1,1.368,1,0,),</w:t>
      </w:r>
    </w:p>
    <w:p w14:paraId="45F38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jong genteng','3745856',1,1,1.4022,1,0,0),</w:t>
      </w:r>
    </w:p>
    <w:p w14:paraId="2B51E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bojong kulur','3718750',1,1,8.037,3,0,0),</w:t>
      </w:r>
    </w:p>
    <w:p w14:paraId="00712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16560',1,2,4.0185,1,0,0),</w:t>
      </w:r>
    </w:p>
    <w:p w14:paraId="0F8BF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18685',2,2,19.38,17,0,0),</w:t>
      </w:r>
    </w:p>
    <w:p w14:paraId="084A3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18728',2,1,20.584255,20,0,0),</w:t>
      </w:r>
    </w:p>
    <w:p w14:paraId="22B17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18749',2,1,6.51225,8,0,0),</w:t>
      </w:r>
    </w:p>
    <w:p w14:paraId="0C7FD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18750',1,1,5.275307,3,0,0),</w:t>
      </w:r>
    </w:p>
    <w:p w14:paraId="1FB25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18757',2,1,6.959999,2,0,0),</w:t>
      </w:r>
    </w:p>
    <w:p w14:paraId="16F74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27967',1,1,15.504,9,0,0),</w:t>
      </w:r>
    </w:p>
    <w:p w14:paraId="26FE3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28748',1,1,1.27725699999999,1,0,0),</w:t>
      </w:r>
    </w:p>
    <w:p w14:paraId="02B5A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45856',1,1,9.8154,4,0,0),</w:t>
      </w:r>
    </w:p>
    <w:p w14:paraId="0CD5C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mis','3745968',1,1,16.8264,6,0,0),</w:t>
      </w:r>
    </w:p>
    <w:p w14:paraId="7F562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16560',1,2,6.86504299999999,6,0,0),</w:t>
      </w:r>
    </w:p>
    <w:p w14:paraId="27266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18685',2,2,2.97825,4,0,0),</w:t>
      </w:r>
    </w:p>
    <w:p w14:paraId="06ADA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18728',2,1,2.33093,2,0,0),</w:t>
      </w:r>
    </w:p>
    <w:p w14:paraId="4E299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18749',2,1,0.24225,0,0,0),</w:t>
      </w:r>
    </w:p>
    <w:p w14:paraId="2CC58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18750',1,1,9.203926,4,0,0),</w:t>
      </w:r>
    </w:p>
    <w:p w14:paraId="31DEE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18757',2,1,6.207503,2,0,0),</w:t>
      </w:r>
    </w:p>
    <w:p w14:paraId="4FD77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26250',2,1,3.9159,1,0,0),</w:t>
      </w:r>
    </w:p>
    <w:p w14:paraId="190AB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27967',1,1,9.69,4,0,0),</w:t>
      </w:r>
    </w:p>
    <w:p w14:paraId="4AE58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28748',1,1,3.411888,2,0,0),</w:t>
      </w:r>
    </w:p>
    <w:p w14:paraId="636D2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anjur','3745856',1,1,7.01099999999999,7,0,0),</w:t>
      </w:r>
    </w:p>
    <w:p w14:paraId="6C7FB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adak','3718728',2,1,0.66975,1,0,0),</w:t>
      </w:r>
    </w:p>
    <w:p w14:paraId="79EDF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inong','3716560',1,2,4.53149999999999,2,0,0),</w:t>
      </w:r>
    </w:p>
    <w:p w14:paraId="3893A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inong','3718728',2,1,0.768218,1,0,0),</w:t>
      </w:r>
    </w:p>
    <w:p w14:paraId="13D59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inong','3718749',2,1,1.735607,2,0,0),</w:t>
      </w:r>
    </w:p>
    <w:p w14:paraId="031A5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inong','3718750',1,1,10.386084,5,0,0),</w:t>
      </w:r>
    </w:p>
    <w:p w14:paraId="24C75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inong','3727967',1,1,3.876,1,0,0),</w:t>
      </w:r>
    </w:p>
    <w:p w14:paraId="0D8DE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inong','3745856',1,1,1.4022,1,0,0),</w:t>
      </w:r>
    </w:p>
    <w:p w14:paraId="18EE3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inong','3745968',1,1,15.4242,12,0,0),</w:t>
      </w:r>
    </w:p>
    <w:p w14:paraId="06A5F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urial','3716560',1,2,1.3134,1,0,0),</w:t>
      </w:r>
    </w:p>
    <w:p w14:paraId="271D5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burial','3718750',1,1,3.259041,1,0,0),</w:t>
      </w:r>
    </w:p>
    <w:p w14:paraId="2C6C1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kampek','3716560',1,2,1.26825,0,0,0),</w:t>
      </w:r>
    </w:p>
    <w:p w14:paraId="499C7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kampek','3718685',2,2,0.52725,1,0,0),</w:t>
      </w:r>
    </w:p>
    <w:p w14:paraId="13701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kampek','3718750',1,1,2.2572,0,0,0),</w:t>
      </w:r>
    </w:p>
    <w:p w14:paraId="4D927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kampek','3727967',1,1,11.628,7,0,0),</w:t>
      </w:r>
    </w:p>
    <w:p w14:paraId="07F54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kampek','3745856',1,1,5.6088,3,0,0),</w:t>
      </w:r>
    </w:p>
    <w:p w14:paraId="68458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karang','3718750',1,1,1.41645,0,0,0),</w:t>
      </w:r>
    </w:p>
    <w:p w14:paraId="4F3FF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16560',1,2,26.214123,20,0,0),</w:t>
      </w:r>
    </w:p>
    <w:p w14:paraId="638EC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18685',2,2,16.402975,12,0,0),</w:t>
      </w:r>
    </w:p>
    <w:p w14:paraId="78951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18702',2,1,41.9292,12,0,0),</w:t>
      </w:r>
    </w:p>
    <w:p w14:paraId="0B9C9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18728',2,1,20.1996769999999,11,0,0),</w:t>
      </w:r>
    </w:p>
    <w:p w14:paraId="10EB7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18749',2,1,3.980286,1,0,0),</w:t>
      </w:r>
    </w:p>
    <w:p w14:paraId="341CB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18750',1,1,30.044963,12,0,0),</w:t>
      </w:r>
    </w:p>
    <w:p w14:paraId="4C85B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18757',2,1,11.343,6,0,0),</w:t>
      </w:r>
    </w:p>
    <w:p w14:paraId="4054E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26250',2,1,15.2874,6,0,0),</w:t>
      </w:r>
    </w:p>
    <w:p w14:paraId="13E19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27967',1,1,36.822,13,0,0),</w:t>
      </w:r>
    </w:p>
    <w:p w14:paraId="51BDE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27983',2,1,3.876,2,0,),</w:t>
      </w:r>
    </w:p>
    <w:p w14:paraId="7CF21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45856',1,1,26.6418,20,0,0),</w:t>
      </w:r>
    </w:p>
    <w:p w14:paraId="6F950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45968',1,1,37.8594,32,0,0),</w:t>
      </w:r>
    </w:p>
    <w:p w14:paraId="436A4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mahi','3746251',2,1,7.8888,7,0,),</w:t>
      </w:r>
    </w:p>
    <w:p w14:paraId="604AA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16560',1,2,411.113189,302,0,0),</w:t>
      </w:r>
    </w:p>
    <w:p w14:paraId="2BAAC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18685',2,2,134.160572999999,95,0,0),</w:t>
      </w:r>
    </w:p>
    <w:p w14:paraId="52293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18702',2,1,217.538009,63,0,0),</w:t>
      </w:r>
    </w:p>
    <w:p w14:paraId="13327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18728',2,1,175.55967,115,0,0),</w:t>
      </w:r>
    </w:p>
    <w:p w14:paraId="11FA8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18749',2,1,145.373783999999,106,0,0),</w:t>
      </w:r>
    </w:p>
    <w:p w14:paraId="53459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18750',1,1,303.479918,154,0,0),</w:t>
      </w:r>
    </w:p>
    <w:p w14:paraId="2FEB1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18757',2,1,183.709874999999,207,1,0),</w:t>
      </w:r>
    </w:p>
    <w:p w14:paraId="67E59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26250',2,1,407.347593,68,0,0),</w:t>
      </w:r>
    </w:p>
    <w:p w14:paraId="6EE85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27967',1,1,255.815999999999,158,0,0),</w:t>
      </w:r>
    </w:p>
    <w:p w14:paraId="63746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27983',2,1,34.8839999999999,16,0,0),</w:t>
      </w:r>
    </w:p>
    <w:p w14:paraId="03749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28748',1,1,12.031733,5,0,0),</w:t>
      </w:r>
    </w:p>
    <w:p w14:paraId="2A642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34429',2,1,4.104,2,0,0),</w:t>
      </w:r>
    </w:p>
    <w:p w14:paraId="5F262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34431',2,1,10.944,9,0,0),</w:t>
      </w:r>
    </w:p>
    <w:p w14:paraId="557DD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45856',1,1,293.059799999999,156,0,0),</w:t>
      </w:r>
    </w:p>
    <w:p w14:paraId="56B2B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45968',1,1,302.875199999998,248,0,0),</w:t>
      </w:r>
    </w:p>
    <w:p w14:paraId="2076D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rebon','3746251',2,1,44.5512,17,0,0),</w:t>
      </w:r>
    </w:p>
    <w:p w14:paraId="0A8F6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teureup','3727967',1,1,3.876,2,0,0),</w:t>
      </w:r>
    </w:p>
    <w:p w14:paraId="398DC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teureup','3745856',1,1,1.4022,1,0,0),</w:t>
      </w:r>
    </w:p>
    <w:p w14:paraId="0FA0C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citeureup','3745968',1,1,1.4022,0,0,0),</w:t>
      </w:r>
    </w:p>
    <w:p w14:paraId="26784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18685',2,2,365.433313999999,172,0,0),</w:t>
      </w:r>
    </w:p>
    <w:p w14:paraId="6EDCA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18702',2,1,654.056335,247,0,),</w:t>
      </w:r>
    </w:p>
    <w:p w14:paraId="233BB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18728',2,1,396.337409999999,247,0,0),</w:t>
      </w:r>
    </w:p>
    <w:p w14:paraId="447AA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18749',2,1,334.319996,332,0,0),</w:t>
      </w:r>
    </w:p>
    <w:p w14:paraId="2FA66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18750',1,1,975.242046000001,646,0,0),</w:t>
      </w:r>
    </w:p>
    <w:p w14:paraId="1D6DF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18757',2,1,284.595031999999,191,0,0),</w:t>
      </w:r>
    </w:p>
    <w:p w14:paraId="1FF73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26250',2,1,1202.31141399999,415,1,0),</w:t>
      </w:r>
    </w:p>
    <w:p w14:paraId="6B55C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27967',1,1,616.283999999997,377,0,0),</w:t>
      </w:r>
    </w:p>
    <w:p w14:paraId="54783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27983',2,1,116.28,34,0,0),</w:t>
      </w:r>
    </w:p>
    <w:p w14:paraId="2349D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28748',1,1,36.6489579999999,41,0,0),</w:t>
      </w:r>
    </w:p>
    <w:p w14:paraId="640FB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34431',2,1,28.7279999999999,20,0,0),</w:t>
      </w:r>
    </w:p>
    <w:p w14:paraId="49869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45856',1,1,335.125799999998,216,0,0),</w:t>
      </w:r>
    </w:p>
    <w:p w14:paraId="4A5F7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45968',1,1,375.789599999998,364,0,0),</w:t>
      </w:r>
    </w:p>
    <w:p w14:paraId="4AF6B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depok','3746251',2,1,86.4234,75,0,),</w:t>
      </w:r>
    </w:p>
    <w:p w14:paraId="74ECD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ndul','3718750',1,1,1.420383,1,0,0),</w:t>
      </w:r>
    </w:p>
    <w:p w14:paraId="3CE6E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ndul','3727967',1,1,5.814,1,0,0),</w:t>
      </w:r>
    </w:p>
    <w:p w14:paraId="01B26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ndul','3745856',1,1,7.01099999999999,4,0,0),</w:t>
      </w:r>
    </w:p>
    <w:p w14:paraId="332C9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ndul','3745968',1,1,12.6198,7,0,0),</w:t>
      </w:r>
    </w:p>
    <w:p w14:paraId="50EA8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16560',1,2,31.678356,27,0,0),</w:t>
      </w:r>
    </w:p>
    <w:p w14:paraId="51269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18685',2,2,10.317,10,0,0),</w:t>
      </w:r>
    </w:p>
    <w:p w14:paraId="50D82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18728',2,1,19.428272,16,0,0),</w:t>
      </w:r>
    </w:p>
    <w:p w14:paraId="106BB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18749',2,1,19.507436,18,1,0),</w:t>
      </w:r>
    </w:p>
    <w:p w14:paraId="0E954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18750',1,1,33.234185,22,0,0),</w:t>
      </w:r>
    </w:p>
    <w:p w14:paraId="10E7C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18757',2,1,3.54825,2,0,0),</w:t>
      </w:r>
    </w:p>
    <w:p w14:paraId="275D4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26250',2,1,13.8396,4,0,0),</w:t>
      </w:r>
    </w:p>
    <w:p w14:paraId="40B58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27967',1,1,21.318,8,0,0),</w:t>
      </w:r>
    </w:p>
    <w:p w14:paraId="0F1AC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27983',2,1,3.876,1,0,0),</w:t>
      </w:r>
    </w:p>
    <w:p w14:paraId="10722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45856',1,1,39.2616,18,0,0),</w:t>
      </w:r>
    </w:p>
    <w:p w14:paraId="06BF3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garut','3746251',2,1,6.8172,3,0,0),</w:t>
      </w:r>
    </w:p>
    <w:p w14:paraId="7138B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16560',1,2,10.5108,5,0,0),</w:t>
      </w:r>
    </w:p>
    <w:p w14:paraId="26F36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18685',2,2,20.045845,14,0,0),</w:t>
      </w:r>
    </w:p>
    <w:p w14:paraId="61EE4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18728',2,1,7.767875,9,0,0),</w:t>
      </w:r>
    </w:p>
    <w:p w14:paraId="0CB0E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18749',2,1,5.583493,5,0,0),</w:t>
      </w:r>
    </w:p>
    <w:p w14:paraId="78EAF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18750',1,1,18.7009,11,0,0),</w:t>
      </w:r>
    </w:p>
    <w:p w14:paraId="6A2CE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18757',2,1,7.22539199999999,2,0,0),</w:t>
      </w:r>
    </w:p>
    <w:p w14:paraId="56BE6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26250',2,1,6.653553,2,0,0),</w:t>
      </w:r>
    </w:p>
    <w:p w14:paraId="62C33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27967',1,1,1.938,1,0,0),</w:t>
      </w:r>
    </w:p>
    <w:p w14:paraId="776C5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28748',1,1,1.0032,0,0,0),</w:t>
      </w:r>
    </w:p>
    <w:p w14:paraId="12FB5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45856',1,1,7.01099999999999,5,0,0),</w:t>
      </w:r>
    </w:p>
    <w:p w14:paraId="4E701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45968',1,1,4.2066,4,0,0),</w:t>
      </w:r>
    </w:p>
    <w:p w14:paraId="3D8BE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indramayu','3746251',2,1,14.478,11,0,0),</w:t>
      </w:r>
    </w:p>
    <w:p w14:paraId="3C4F0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16560',1,2,68.194126,66,0,0),</w:t>
      </w:r>
    </w:p>
    <w:p w14:paraId="3E1D5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18685',2,2,15.974951,16,0,0),</w:t>
      </w:r>
    </w:p>
    <w:p w14:paraId="075F5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18702',2,1,26.420637,7,0,0),</w:t>
      </w:r>
    </w:p>
    <w:p w14:paraId="6FFDF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18728',2,1,11.287354,11,0,0),</w:t>
      </w:r>
    </w:p>
    <w:p w14:paraId="7D385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18749',2,1,15.82575,16,0,0),</w:t>
      </w:r>
    </w:p>
    <w:p w14:paraId="74814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18750',1,1,43.946937,13,0,0),</w:t>
      </w:r>
    </w:p>
    <w:p w14:paraId="1E76C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18757',2,1,0.55575,1,0,0),</w:t>
      </w:r>
    </w:p>
    <w:p w14:paraId="4EB9C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26250',2,1,30.249228,11,0,0),</w:t>
      </w:r>
    </w:p>
    <w:p w14:paraId="488E4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27967',1,1,93.024,37,0,0),</w:t>
      </w:r>
    </w:p>
    <w:p w14:paraId="162C2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27983',2,1,1.938,0,0,0),</w:t>
      </w:r>
    </w:p>
    <w:p w14:paraId="36C27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28748',1,1,2.405093,2,0,0),</w:t>
      </w:r>
    </w:p>
    <w:p w14:paraId="5E5EC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34431',2,1,1.368,1,0,0),</w:t>
      </w:r>
    </w:p>
    <w:p w14:paraId="76287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arawang','3745968',1,1,26.6418,14,0,0),</w:t>
      </w:r>
    </w:p>
    <w:p w14:paraId="0A8E9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16560',1,2,3.7905,2,0,0),</w:t>
      </w:r>
    </w:p>
    <w:p w14:paraId="1C78E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18685',2,2,5.48625,1,0,0),</w:t>
      </w:r>
    </w:p>
    <w:p w14:paraId="6476C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18702',2,1,11.83035,3,0,0),</w:t>
      </w:r>
    </w:p>
    <w:p w14:paraId="3C5FE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18728',2,1,0.95475,0,0,0),</w:t>
      </w:r>
    </w:p>
    <w:p w14:paraId="4717E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18749',2,1,6.327,2,0,0),</w:t>
      </w:r>
    </w:p>
    <w:p w14:paraId="7B1E7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18750',1,1,7.14779999999999,5,0,),</w:t>
      </w:r>
    </w:p>
    <w:p w14:paraId="5C150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18757',2,1,9.70425,5,0,0),</w:t>
      </w:r>
    </w:p>
    <w:p w14:paraId="2EE4B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26250',2,1,8.96895,3,0,0),</w:t>
      </w:r>
    </w:p>
    <w:p w14:paraId="17437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27967',1,1,17.442,13,0,),</w:t>
      </w:r>
    </w:p>
    <w:p w14:paraId="12533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45856',1,1,7.01099999999999,6,0,0),</w:t>
      </w:r>
    </w:p>
    <w:p w14:paraId="1D05F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kuningan','3745968',1,1,5.6088,2,0,0),</w:t>
      </w:r>
    </w:p>
    <w:p w14:paraId="08F29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dalarang','3716560',1,2,2.00925,0,0,0),</w:t>
      </w:r>
    </w:p>
    <w:p w14:paraId="5E18E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dalarang','3745856',1,1,4.2066,3,0,0),</w:t>
      </w:r>
    </w:p>
    <w:p w14:paraId="7D3D8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kuwon','3727967',1,1,1.938,1,0,0),</w:t>
      </w:r>
    </w:p>
    <w:p w14:paraId="3C4DE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16560',1,2,1.1685,1,0,0),</w:t>
      </w:r>
    </w:p>
    <w:p w14:paraId="145F1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18685',2,2,3.762,3,0,0),</w:t>
      </w:r>
    </w:p>
    <w:p w14:paraId="1F89E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18728',2,1,4.23225,2,0,0),</w:t>
      </w:r>
    </w:p>
    <w:p w14:paraId="08705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18749',2,1,0.24225,1,0,0),</w:t>
      </w:r>
    </w:p>
    <w:p w14:paraId="58E70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18750',1,1,1.98645,1,0,0),</w:t>
      </w:r>
    </w:p>
    <w:p w14:paraId="30F96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2,'Jawa Barat','idn-jb-pangandaran','3718757',2,1,1.539,1,0,0),</w:t>
      </w:r>
    </w:p>
    <w:p w14:paraId="6A37B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27967',1,1,1.938,1,0,0),</w:t>
      </w:r>
    </w:p>
    <w:p w14:paraId="76D91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45856',1,1,2.8044,1,0,0),</w:t>
      </w:r>
    </w:p>
    <w:p w14:paraId="0241D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angandaran','3745968',1,1,8.4132,8,0,0),</w:t>
      </w:r>
    </w:p>
    <w:p w14:paraId="3367A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16560',1,2,6.327,5,0,0),</w:t>
      </w:r>
    </w:p>
    <w:p w14:paraId="297CF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18685',2,2,4.46025,3,0,0),</w:t>
      </w:r>
    </w:p>
    <w:p w14:paraId="3A233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18728',2,1,3.3915,2,0,0),</w:t>
      </w:r>
    </w:p>
    <w:p w14:paraId="750DA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18749',2,1,3.846346,5,0,0),</w:t>
      </w:r>
    </w:p>
    <w:p w14:paraId="28F43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18750',1,1,9.78001699999999,5,0,0),</w:t>
      </w:r>
    </w:p>
    <w:p w14:paraId="3D0EB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18757',2,1,5.013977,2,0,0),</w:t>
      </w:r>
    </w:p>
    <w:p w14:paraId="77DB3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27967',1,1,9.69,2,0,0),</w:t>
      </w:r>
    </w:p>
    <w:p w14:paraId="2F481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45856',1,1,7.01099999999999,2,0,0),</w:t>
      </w:r>
    </w:p>
    <w:p w14:paraId="7B755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engasinan','3745968',1,1,22.4352,20,0,0),</w:t>
      </w:r>
    </w:p>
    <w:p w14:paraId="60723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16560',1,2,11.8093499999999,6,0,0),</w:t>
      </w:r>
    </w:p>
    <w:p w14:paraId="18837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18685',2,2,1.49625,0,0,0),</w:t>
      </w:r>
    </w:p>
    <w:p w14:paraId="074D3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18702',2,1,7.5639,1,0,0),</w:t>
      </w:r>
    </w:p>
    <w:p w14:paraId="3893C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18749',2,1,1.7385,1,0,0),</w:t>
      </w:r>
    </w:p>
    <w:p w14:paraId="181FD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18750',1,1,13.2164909999999,7,0,0),</w:t>
      </w:r>
    </w:p>
    <w:p w14:paraId="17EEA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27967',1,1,44.574,17,0,0),</w:t>
      </w:r>
    </w:p>
    <w:p w14:paraId="38B6D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45856',1,1,18.2286,9,0,0),</w:t>
      </w:r>
    </w:p>
    <w:p w14:paraId="588BC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purwakarta','3745968',1,1,16.8264,14,0,0),</w:t>
      </w:r>
    </w:p>
    <w:p w14:paraId="05AB5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16560',1,2,15.276,14,0,0),</w:t>
      </w:r>
    </w:p>
    <w:p w14:paraId="1830C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18685',2,2,9.076852,13,0,0),</w:t>
      </w:r>
    </w:p>
    <w:p w14:paraId="23131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18728',2,1,3.959106,4,0,0),</w:t>
      </w:r>
    </w:p>
    <w:p w14:paraId="2DD69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18749',2,1,1.46775,3,0,0),</w:t>
      </w:r>
    </w:p>
    <w:p w14:paraId="1B759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18750',1,1,17.866114,6,0,0),</w:t>
      </w:r>
    </w:p>
    <w:p w14:paraId="09B593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18757',2,1,7.68075,3,0,0),</w:t>
      </w:r>
    </w:p>
    <w:p w14:paraId="15E82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26250',2,1,4.71105,1,0,0),</w:t>
      </w:r>
    </w:p>
    <w:p w14:paraId="05DDC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27967',1,1,9.69,4,0,0),</w:t>
      </w:r>
    </w:p>
    <w:p w14:paraId="294F7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28748',1,1,1.0032,1,0,0),</w:t>
      </w:r>
    </w:p>
    <w:p w14:paraId="68654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45856',1,1,5.6088,5,0,0),</w:t>
      </w:r>
    </w:p>
    <w:p w14:paraId="105FD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bang','3745968',1,1,1.4022,0,0,0),</w:t>
      </w:r>
    </w:p>
    <w:p w14:paraId="46C76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16560',1,2,17.510604,10,0,0),</w:t>
      </w:r>
    </w:p>
    <w:p w14:paraId="6AB23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18685',2,2,6.08475,3,0,0),</w:t>
      </w:r>
    </w:p>
    <w:p w14:paraId="530F6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18702',2,1,3.9957,1,0,0),</w:t>
      </w:r>
    </w:p>
    <w:p w14:paraId="1111D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18728',2,1,7.40406499999999,4,0,0),</w:t>
      </w:r>
    </w:p>
    <w:p w14:paraId="74213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18749',2,1,5.419532,2,0,0),</w:t>
      </w:r>
    </w:p>
    <w:p w14:paraId="39244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18750',1,1,6.21585,3,0,0),</w:t>
      </w:r>
    </w:p>
    <w:p w14:paraId="406E4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26250',2,1,26.70735,5,0,0),</w:t>
      </w:r>
    </w:p>
    <w:p w14:paraId="612ED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27967',1,1,7.752,3,0,0),</w:t>
      </w:r>
    </w:p>
    <w:p w14:paraId="5D670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45856',1,1,4.2066,3,0,0),</w:t>
      </w:r>
    </w:p>
    <w:p w14:paraId="539AF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abumi','3745968',1,1,2.8044,1,0,0),</w:t>
      </w:r>
    </w:p>
    <w:p w14:paraId="7A0DA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kmajaya','3718749',2,1,0.27075,1,0,0),</w:t>
      </w:r>
    </w:p>
    <w:p w14:paraId="79EDF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16560',1,2,3.893711,7,0,),</w:t>
      </w:r>
    </w:p>
    <w:p w14:paraId="3A7C7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18685',2,2,3.69075,3,0,0),</w:t>
      </w:r>
    </w:p>
    <w:p w14:paraId="5451E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18749',2,1,4.565751,4,0,0),</w:t>
      </w:r>
    </w:p>
    <w:p w14:paraId="640E8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18750',1,1,2.239815,1,0,0),</w:t>
      </w:r>
    </w:p>
    <w:p w14:paraId="1D9E1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18757',2,1,9.995249,10,0,0),</w:t>
      </w:r>
    </w:p>
    <w:p w14:paraId="55E36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27967',1,1,5.814,3,0,0),</w:t>
      </w:r>
    </w:p>
    <w:p w14:paraId="106F0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45968',1,1,7.01099999999999,3,0,0),</w:t>
      </w:r>
    </w:p>
    <w:p w14:paraId="0EF31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sumedang','3746251',2,1,1.9152,1,0,0),</w:t>
      </w:r>
    </w:p>
    <w:p w14:paraId="1F977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16560',1,2,24.77505,16,0,0),</w:t>
      </w:r>
    </w:p>
    <w:p w14:paraId="10EF7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18685',2,2,25.593,17,0,0),</w:t>
      </w:r>
    </w:p>
    <w:p w14:paraId="4EB4A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18702',2,1,47.10765,9,0,0),</w:t>
      </w:r>
    </w:p>
    <w:p w14:paraId="043BA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18728',2,1,24.665954,11,0,0),</w:t>
      </w:r>
    </w:p>
    <w:p w14:paraId="7F9D9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18749',2,1,27.240194,21,0,0),</w:t>
      </w:r>
    </w:p>
    <w:p w14:paraId="5B928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18750',1,1,54.87825,20,0,0),</w:t>
      </w:r>
    </w:p>
    <w:p w14:paraId="1F2AC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18757',2,1,28.805249,24,0,0),</w:t>
      </w:r>
    </w:p>
    <w:p w14:paraId="464B6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26250',2,1,28.50285,12,0,0),</w:t>
      </w:r>
    </w:p>
    <w:p w14:paraId="565DA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27967',1,1,52.326,23,0,0),</w:t>
      </w:r>
    </w:p>
    <w:p w14:paraId="60FE4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27983',2,1,7.752,5,0,0),</w:t>
      </w:r>
    </w:p>
    <w:p w14:paraId="1531F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28748',1,1,6.03693299999999,6,0,0),</w:t>
      </w:r>
    </w:p>
    <w:p w14:paraId="39C88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45856',1,1,42.066,16,0,0),</w:t>
      </w:r>
    </w:p>
    <w:p w14:paraId="5D816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ngerang','3745968',1,1,7.01099999999999,7,0,0),</w:t>
      </w:r>
    </w:p>
    <w:p w14:paraId="47C8F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18685',2,2,200.505351,142,0,0),</w:t>
      </w:r>
    </w:p>
    <w:p w14:paraId="04DEA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18702',2,1,127.630125,24,0,0),</w:t>
      </w:r>
    </w:p>
    <w:p w14:paraId="6BF94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18728',2,1,239.532192,88,0,0),</w:t>
      </w:r>
    </w:p>
    <w:p w14:paraId="54F66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18750',1,1,384.311232999999,113,0,0),</w:t>
      </w:r>
    </w:p>
    <w:p w14:paraId="0D03D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18757',2,1,141.194381,56,0,0),</w:t>
      </w:r>
    </w:p>
    <w:p w14:paraId="67DD5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27967',1,1,240.311999999999,160,0,0),</w:t>
      </w:r>
    </w:p>
    <w:p w14:paraId="323E3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27983',2,1,38.76,12,0,0),</w:t>
      </w:r>
    </w:p>
    <w:p w14:paraId="1739B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28748',1,1,5.604018,5,0,0),</w:t>
      </w:r>
    </w:p>
    <w:p w14:paraId="1C957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34429',2,1,10.944,8,0,0),</w:t>
      </w:r>
    </w:p>
    <w:p w14:paraId="2DDE4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34431',2,1,6.84,6,0,0),</w:t>
      </w:r>
    </w:p>
    <w:p w14:paraId="42936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45856',1,1,316.897199999998,148,0,0),</w:t>
      </w:r>
    </w:p>
    <w:p w14:paraId="2B1B2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Barat','idn-jb-tasikmalaya','3745968',1,1,342.136799999998,340,0,0),</w:t>
      </w:r>
    </w:p>
    <w:p w14:paraId="4B224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ambarawa','3716560',1,2,2.80725,2,0,0),</w:t>
      </w:r>
    </w:p>
    <w:p w14:paraId="7D9C4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ambarawa','3718750',1,1,6.59982599999999,4,0,),</w:t>
      </w:r>
    </w:p>
    <w:p w14:paraId="6EE32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ambarawa','3727967',1,1,11.628,6,0,0),</w:t>
      </w:r>
    </w:p>
    <w:p w14:paraId="1B455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ambarawa','3745856',1,1,1.4022,0,0,0),</w:t>
      </w:r>
    </w:p>
    <w:p w14:paraId="4D2E2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njarnegara','3718750',1,1,2.202186,1,0,0),</w:t>
      </w:r>
    </w:p>
    <w:p w14:paraId="7FA46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nyumas','3716560',1,2,2.793,2,0,0),</w:t>
      </w:r>
    </w:p>
    <w:p w14:paraId="621E0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nyumas','3718685',2,2,4.522537,3,0,0),</w:t>
      </w:r>
    </w:p>
    <w:p w14:paraId="34A6E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nyumas','3718750',1,1,13.627061,9,0,0),</w:t>
      </w:r>
    </w:p>
    <w:p w14:paraId="02165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nyumas','3726250',2,1,27.610308,6,0,0),</w:t>
      </w:r>
    </w:p>
    <w:p w14:paraId="2E5C1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nyumas','3727967',1,1,5.814,1,0,0),</w:t>
      </w:r>
    </w:p>
    <w:p w14:paraId="1CF19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nyumas','3745856',1,1,8.4132,7,0,0),</w:t>
      </w:r>
    </w:p>
    <w:p w14:paraId="7AFE7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16560',1,2,3.49125,4,0,0),</w:t>
      </w:r>
    </w:p>
    <w:p w14:paraId="102BB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18702',2,1,3.9672,0,0,0),</w:t>
      </w:r>
    </w:p>
    <w:p w14:paraId="78DCA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18728',2,1,1.49625,0,0,0),</w:t>
      </w:r>
    </w:p>
    <w:p w14:paraId="43A8B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18749',2,1,4.874455,3,0,0),</w:t>
      </w:r>
    </w:p>
    <w:p w14:paraId="3AB46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18750',1,1,5.613097,2,0,0),</w:t>
      </w:r>
    </w:p>
    <w:p w14:paraId="36FCD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27967',1,1,1.938,1,0,0),</w:t>
      </w:r>
    </w:p>
    <w:p w14:paraId="1D6BA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45856',1,1,14.022,9,0,0),</w:t>
      </w:r>
    </w:p>
    <w:p w14:paraId="46A9E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atang','3745968',1,1,12.6198,4,0,0),</w:t>
      </w:r>
    </w:p>
    <w:p w14:paraId="7EAB5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16560',1,2,9.731341,14,0,0),</w:t>
      </w:r>
    </w:p>
    <w:p w14:paraId="0F2C8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18685',2,2,19.779,16,0,0),</w:t>
      </w:r>
    </w:p>
    <w:p w14:paraId="3AAC5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18728',2,1,9.665761,7,0,0),</w:t>
      </w:r>
    </w:p>
    <w:p w14:paraId="00AF1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18749',2,1,6.718078,7,0,0),</w:t>
      </w:r>
    </w:p>
    <w:p w14:paraId="5800E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18757',2,1,3.99,5,0,0),</w:t>
      </w:r>
    </w:p>
    <w:p w14:paraId="35071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27967',1,1,11.628,4,0,0),</w:t>
      </w:r>
    </w:p>
    <w:p w14:paraId="6B71B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27983',2,1,1.938,0,0,0),</w:t>
      </w:r>
    </w:p>
    <w:p w14:paraId="03D90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45856',1,1,14.022,7,0,0),</w:t>
      </w:r>
    </w:p>
    <w:p w14:paraId="382FA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lora','3745968',1,1,9.8154,8,0,0),</w:t>
      </w:r>
    </w:p>
    <w:p w14:paraId="179F3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boyolali','3716560',1,2,1.796852,2,0,0),</w:t>
      </w:r>
    </w:p>
    <w:p w14:paraId="51D7C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cilacap','3716560',1,2,10.95825,23,0,0),</w:t>
      </w:r>
    </w:p>
    <w:p w14:paraId="5F0B8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cilacap','3718750',1,1,9.052407,6,0,0),</w:t>
      </w:r>
    </w:p>
    <w:p w14:paraId="59411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cilacap','3727967',1,1,27.1319999999999,14,0,0),</w:t>
      </w:r>
    </w:p>
    <w:p w14:paraId="31120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cilacap','3745856',1,1,5.6088,5,0,0),</w:t>
      </w:r>
    </w:p>
    <w:p w14:paraId="1BC81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cilacap','3745968',1,1,7.01099999999999,6,0,0),</w:t>
      </w:r>
    </w:p>
    <w:p w14:paraId="672BB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16560',1,2,26.26275,23,0,0),</w:t>
      </w:r>
    </w:p>
    <w:p w14:paraId="13CFA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18685',2,2,14.763,12,0,0),</w:t>
      </w:r>
    </w:p>
    <w:p w14:paraId="1F9EA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18702',2,1,3.98145,1,0,0),</w:t>
      </w:r>
    </w:p>
    <w:p w14:paraId="253CD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18728',2,1,5.61454299999999,6,0,0),</w:t>
      </w:r>
    </w:p>
    <w:p w14:paraId="29432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18749',2,1,9.10575,11,0,0),</w:t>
      </w:r>
    </w:p>
    <w:p w14:paraId="1050C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18750',1,1,11.856727,4,0,0),</w:t>
      </w:r>
    </w:p>
    <w:p w14:paraId="0589A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18757',2,1,4.53149999999999,2,0,0),</w:t>
      </w:r>
    </w:p>
    <w:p w14:paraId="0DE9D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27967',1,1,5.814,2,0,0),</w:t>
      </w:r>
    </w:p>
    <w:p w14:paraId="5FF6F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27983',2,1,1.938,0,0,0),</w:t>
      </w:r>
    </w:p>
    <w:p w14:paraId="1F9BC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34431',2,1,1.368,0,0,0),</w:t>
      </w:r>
    </w:p>
    <w:p w14:paraId="366B2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45856',1,1,16.8264,13,0,0),</w:t>
      </w:r>
    </w:p>
    <w:p w14:paraId="4749F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45968',1,1,9.8154,9,0,0),</w:t>
      </w:r>
    </w:p>
    <w:p w14:paraId="7B7E6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demak','3746251',2,1,27.0408,20,0,0),</w:t>
      </w:r>
    </w:p>
    <w:p w14:paraId="3B8EA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atisrono','3718685',2,2,1.861919,2,0,0),</w:t>
      </w:r>
    </w:p>
    <w:p w14:paraId="6B6DD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atisrono','3718702',2,1,3.98145,1,0,0),</w:t>
      </w:r>
    </w:p>
    <w:p w14:paraId="71029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atisrono','3718728',2,1,10.394992,3,0,0),</w:t>
      </w:r>
    </w:p>
    <w:p w14:paraId="0B71B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atisrono','3718749',2,1,7.51049199999999,1,0,0),</w:t>
      </w:r>
    </w:p>
    <w:p w14:paraId="24AC2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atisrono','3727967',1,1,1.938,1,0,0),</w:t>
      </w:r>
    </w:p>
    <w:p w14:paraId="7B35C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atisrono','3745856',1,1,4.2066,4,0,0),</w:t>
      </w:r>
    </w:p>
    <w:p w14:paraId="59543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atisrono','3745968',1,1,4.2066,1,0,0),</w:t>
      </w:r>
    </w:p>
    <w:p w14:paraId="0FD87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16560',1,2,76.032502,36,0,0),</w:t>
      </w:r>
    </w:p>
    <w:p w14:paraId="7D9E5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18685',2,2,53.254659,63,0,0),</w:t>
      </w:r>
    </w:p>
    <w:p w14:paraId="3F0EB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18702',2,1,61.80795,9,0,0),</w:t>
      </w:r>
    </w:p>
    <w:p w14:paraId="31C44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18728',2,1,47.808772,23,0,0),</w:t>
      </w:r>
    </w:p>
    <w:p w14:paraId="51BE0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18749',2,1,37.705942,21,0,0),</w:t>
      </w:r>
    </w:p>
    <w:p w14:paraId="0242E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18750',1,1,49.826493,33,0,0),</w:t>
      </w:r>
    </w:p>
    <w:p w14:paraId="5B0ED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18757',2,1,27.413923,28,0,0),</w:t>
      </w:r>
    </w:p>
    <w:p w14:paraId="63F25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26250',2,1,105.006896999999,16,0,0),</w:t>
      </w:r>
    </w:p>
    <w:p w14:paraId="6406E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27967',1,1,69.768,36,0,0),</w:t>
      </w:r>
    </w:p>
    <w:p w14:paraId="791DE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27983',2,1,9.69,6,0,0),</w:t>
      </w:r>
    </w:p>
    <w:p w14:paraId="0AC67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28748',1,1,2.438175,2,0,0),</w:t>
      </w:r>
    </w:p>
    <w:p w14:paraId="7A806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34429',2,1,2.736,1,0,0),</w:t>
      </w:r>
    </w:p>
    <w:p w14:paraId="2B6DC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34431',2,1,5.472,2,0,0),</w:t>
      </w:r>
    </w:p>
    <w:p w14:paraId="2EB46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45856',1,1,75.7187999999999,69,0,0),</w:t>
      </w:r>
    </w:p>
    <w:p w14:paraId="59A4C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45968',1,1,37.8594,31,0,0),</w:t>
      </w:r>
    </w:p>
    <w:p w14:paraId="21059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jepara','3746251',2,1,17.4648,11,0,0),</w:t>
      </w:r>
    </w:p>
    <w:p w14:paraId="6DA57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16560',1,2,43.885725,19,0,0),</w:t>
      </w:r>
    </w:p>
    <w:p w14:paraId="00F43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18685',2,2,5.13,4,0,0),</w:t>
      </w:r>
    </w:p>
    <w:p w14:paraId="33C84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18702',2,1,15.6408,4,0,0),</w:t>
      </w:r>
    </w:p>
    <w:p w14:paraId="24FC1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18728',2,1,7.58099999999999,4,0,0),</w:t>
      </w:r>
    </w:p>
    <w:p w14:paraId="76FA7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18749',2,1,3.882014,3,0,0),</w:t>
      </w:r>
    </w:p>
    <w:p w14:paraId="02BF7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18750',1,1,8.764007,2,0,0),</w:t>
      </w:r>
    </w:p>
    <w:p w14:paraId="070EB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18757',2,1,2.070098,2,0,0),</w:t>
      </w:r>
    </w:p>
    <w:p w14:paraId="5A1F8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27967',1,1,27.1319999999999,7,0,0),</w:t>
      </w:r>
    </w:p>
    <w:p w14:paraId="079B7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34429',2,1,2.736,2,0,0),</w:t>
      </w:r>
    </w:p>
    <w:p w14:paraId="7164B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34431',2,1,4.104,3,0,0),</w:t>
      </w:r>
    </w:p>
    <w:p w14:paraId="3FAD4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45856',1,1,29.4462,10,0,0),</w:t>
      </w:r>
    </w:p>
    <w:p w14:paraId="7638B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aranganyar','3745968',1,1,54.6858,41,0,0),</w:t>
      </w:r>
    </w:p>
    <w:p w14:paraId="79236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bumen','3716560',1,2,1.254,0,0,0),</w:t>
      </w:r>
    </w:p>
    <w:p w14:paraId="5F457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bumen','3718749',2,1,0.663979,1,0,0),</w:t>
      </w:r>
    </w:p>
    <w:p w14:paraId="076BF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bumen','3718750',1,1,7.155224,3,0,0),</w:t>
      </w:r>
    </w:p>
    <w:p w14:paraId="53BAA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16560',1,2,5.77125,5,0,),</w:t>
      </w:r>
    </w:p>
    <w:p w14:paraId="3B47C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18685',2,2,3.17775,6,0,0),</w:t>
      </w:r>
    </w:p>
    <w:p w14:paraId="4AD4B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18702',2,1,11.14635,2,0,0),</w:t>
      </w:r>
    </w:p>
    <w:p w14:paraId="5DBED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18728',2,1,4.662914,1,0,0),</w:t>
      </w:r>
    </w:p>
    <w:p w14:paraId="7DF6F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18749',2,1,11.6203909999999,2,0,0),</w:t>
      </w:r>
    </w:p>
    <w:p w14:paraId="061AE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18750',1,1,1.8012,1,0,),</w:t>
      </w:r>
    </w:p>
    <w:p w14:paraId="52476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27967',1,1,3.876,2,0,0),</w:t>
      </w:r>
    </w:p>
    <w:p w14:paraId="19638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45856',1,1,8.4132,3,0,0),</w:t>
      </w:r>
    </w:p>
    <w:p w14:paraId="19408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endal','3745968',1,1,12.6198,5,0,0),</w:t>
      </w:r>
    </w:p>
    <w:p w14:paraId="5BB86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16560',1,2,29.725757,11,0,0),</w:t>
      </w:r>
    </w:p>
    <w:p w14:paraId="4BFB4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18685',2,2,11.088552,7,0,0),</w:t>
      </w:r>
    </w:p>
    <w:p w14:paraId="02099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18728',2,1,17.825539,18,0,0),</w:t>
      </w:r>
    </w:p>
    <w:p w14:paraId="44AF1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18749',2,1,18.113698,17,0,0),</w:t>
      </w:r>
    </w:p>
    <w:p w14:paraId="0CA41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18750',1,1,44.4831589999999,13,0,0),</w:t>
      </w:r>
    </w:p>
    <w:p w14:paraId="0ECFD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18757',2,1,35.360249,9,0,0),</w:t>
      </w:r>
    </w:p>
    <w:p w14:paraId="5591C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26250',2,1,11.47695,3,0,0),</w:t>
      </w:r>
    </w:p>
    <w:p w14:paraId="54077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27967',1,1,48.45,18,0,0),</w:t>
      </w:r>
    </w:p>
    <w:p w14:paraId="3E653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27983',2,1,3.876,2,0,0),</w:t>
      </w:r>
    </w:p>
    <w:p w14:paraId="4B754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28748',1,1,1.267134,0,0,0),</w:t>
      </w:r>
    </w:p>
    <w:p w14:paraId="6E132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34429',2,1,1.368,1,0,0),</w:t>
      </w:r>
    </w:p>
    <w:p w14:paraId="6EE56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34431',2,1,1.368,1,0,0),</w:t>
      </w:r>
    </w:p>
    <w:p w14:paraId="72C01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45856',1,1,42.066,42,0,0),</w:t>
      </w:r>
    </w:p>
    <w:p w14:paraId="4F15D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45968',1,1,22.4352,9,0,0),</w:t>
      </w:r>
    </w:p>
    <w:p w14:paraId="14D56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laten','3746251',2,1,9.06299999999999,5,0,0),</w:t>
      </w:r>
    </w:p>
    <w:p w14:paraId="5AF3D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16560',1,2,716.388733999997,381,0,0),</w:t>
      </w:r>
    </w:p>
    <w:p w14:paraId="57D50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18702',2,1,212.543025,66,1,0),</w:t>
      </w:r>
    </w:p>
    <w:p w14:paraId="2303C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18728',2,1,332.179988999999,136,0,0),</w:t>
      </w:r>
    </w:p>
    <w:p w14:paraId="633D1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18749',2,1,290.223891,235,0,0),</w:t>
      </w:r>
    </w:p>
    <w:p w14:paraId="3A43A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18750',1,1,376.240639999999,281,0,0),</w:t>
      </w:r>
    </w:p>
    <w:p w14:paraId="4FD04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18757',2,1,204.291328,171,0,0),</w:t>
      </w:r>
    </w:p>
    <w:p w14:paraId="046DF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26250',2,1,758.456023,267,0,0),</w:t>
      </w:r>
    </w:p>
    <w:p w14:paraId="093AC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27967',1,1,604.655999999997,219,0,0),</w:t>
      </w:r>
    </w:p>
    <w:p w14:paraId="2F508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27983',2,1,67.83,47,0,0),</w:t>
      </w:r>
    </w:p>
    <w:p w14:paraId="3F9C9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28748',1,1,10.880328,11,0,0),</w:t>
      </w:r>
    </w:p>
    <w:p w14:paraId="75A88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34429',2,1,19.152,11,0,0),</w:t>
      </w:r>
    </w:p>
    <w:p w14:paraId="5D8D3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34431',2,1,13.68,6,0,0),</w:t>
      </w:r>
    </w:p>
    <w:p w14:paraId="0ECDF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45856',1,1,482.356799999998,318,0,0),</w:t>
      </w:r>
    </w:p>
    <w:p w14:paraId="0EB1B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45968',1,1,441.692999999998,343,0,0),</w:t>
      </w:r>
    </w:p>
    <w:p w14:paraId="53A99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kudus','3746251',2,1,66.3593999999999,30,0,0),</w:t>
      </w:r>
    </w:p>
    <w:p w14:paraId="2D2E8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16560',1,2,51.348041,49,0,0),</w:t>
      </w:r>
    </w:p>
    <w:p w14:paraId="6C357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18685',2,2,30.891336,41,0,0),</w:t>
      </w:r>
    </w:p>
    <w:p w14:paraId="5A28C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18702',2,1,3.98145,1,0,0),</w:t>
      </w:r>
    </w:p>
    <w:p w14:paraId="6A760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18728',2,1,14.574873,9,0,0),</w:t>
      </w:r>
    </w:p>
    <w:p w14:paraId="4DDC0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18749',2,1,13.357822,8,0,0),</w:t>
      </w:r>
    </w:p>
    <w:p w14:paraId="0D38D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18750',1,1,31.681764,12,0,0),</w:t>
      </w:r>
    </w:p>
    <w:p w14:paraId="5976C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18757',2,1,5.20125,3,0,0),</w:t>
      </w:r>
    </w:p>
    <w:p w14:paraId="3CF09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26250',2,1,43.24305,21,0,0),</w:t>
      </w:r>
    </w:p>
    <w:p w14:paraId="74C05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27967',1,1,34.8839999999999,11,0,0),</w:t>
      </w:r>
    </w:p>
    <w:p w14:paraId="114EC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27983',2,1,1.938,0,0,0),</w:t>
      </w:r>
    </w:p>
    <w:p w14:paraId="15B42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34429',2,1,1.368,0,0,0),</w:t>
      </w:r>
    </w:p>
    <w:p w14:paraId="3A8D0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34431',2,1,1.368,0,0,0),</w:t>
      </w:r>
    </w:p>
    <w:p w14:paraId="4FBCD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45856',1,1,44.8704,45,0,0),</w:t>
      </w:r>
    </w:p>
    <w:p w14:paraId="19CFA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gelang','3745968',1,1,58.8924,24,0,0),</w:t>
      </w:r>
    </w:p>
    <w:p w14:paraId="4F25E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16560',1,2,5.472,4,0,0),</w:t>
      </w:r>
    </w:p>
    <w:p w14:paraId="7C442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18728',2,1,3.783532,2,0,0),</w:t>
      </w:r>
    </w:p>
    <w:p w14:paraId="5E7BD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18750',1,1,4.09545,2,0,0),</w:t>
      </w:r>
    </w:p>
    <w:p w14:paraId="514B7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18757',2,1,1.039395,0,0,0),</w:t>
      </w:r>
    </w:p>
    <w:p w14:paraId="5626D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27983',2,1,1.938,1,0,0),</w:t>
      </w:r>
    </w:p>
    <w:p w14:paraId="2AA6D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34431',2,1,1.368,1,0,0),</w:t>
      </w:r>
    </w:p>
    <w:p w14:paraId="5E7BF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45856',1,1,7.01099999999999,4,0,0),</w:t>
      </w:r>
    </w:p>
    <w:p w14:paraId="55F6D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alangjiwan','3745968',1,1,1.4022,0,0,0),</w:t>
      </w:r>
    </w:p>
    <w:p w14:paraId="792B1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ojosongo','3727967',1,1,1.938,0,0,0),</w:t>
      </w:r>
    </w:p>
    <w:p w14:paraId="0549A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mojosongo','3746251',2,1,1.9152,0,0,0),</w:t>
      </w:r>
    </w:p>
    <w:p w14:paraId="76DC2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16560',1,2,107.408187999999,164,0,0),</w:t>
      </w:r>
    </w:p>
    <w:p w14:paraId="76242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18702',2,1,7.80615,1,0,0),</w:t>
      </w:r>
    </w:p>
    <w:p w14:paraId="651B2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18728',2,1,37.598898,19,0,0),</w:t>
      </w:r>
    </w:p>
    <w:p w14:paraId="5ED92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18749',2,1,26.982746,35,0,0),</w:t>
      </w:r>
    </w:p>
    <w:p w14:paraId="4C728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18750',1,1,65.075358,47,0,),</w:t>
      </w:r>
    </w:p>
    <w:p w14:paraId="601AA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18757',2,1,21.238499,15,0,0),</w:t>
      </w:r>
    </w:p>
    <w:p w14:paraId="7AAA9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27967',1,1,46.512,25,0,0),</w:t>
      </w:r>
    </w:p>
    <w:p w14:paraId="7E187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27983',2,1,9.69,3,0,0),</w:t>
      </w:r>
    </w:p>
    <w:p w14:paraId="0CDB9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28748',1,1,4.023976,1,0,0),</w:t>
      </w:r>
    </w:p>
    <w:p w14:paraId="5F7C5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34429',2,1,2.736,2,0,0),</w:t>
      </w:r>
    </w:p>
    <w:p w14:paraId="41530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34431',2,1,1.368,0,0,0),</w:t>
      </w:r>
    </w:p>
    <w:p w14:paraId="29E69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45856',1,1,46.2726,45,0,0),</w:t>
      </w:r>
    </w:p>
    <w:p w14:paraId="0E1BC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45968',1,1,36.4572,21,0,0),</w:t>
      </w:r>
    </w:p>
    <w:p w14:paraId="5A576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ati','3746251',2,1,78.0101999999999,30,0,0),</w:t>
      </w:r>
    </w:p>
    <w:p w14:paraId="6717C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emalang','3718749',2,1,1.95225,0,0,0),</w:t>
      </w:r>
    </w:p>
    <w:p w14:paraId="16969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emalang','3745856',1,1,1.4022,0,0,0),</w:t>
      </w:r>
    </w:p>
    <w:p w14:paraId="2B3D4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balingga','3718685',2,2,0.627,1,0,0),</w:t>
      </w:r>
    </w:p>
    <w:p w14:paraId="6811A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balingga','3718749',2,1,1.86991399999999,1,0,0),</w:t>
      </w:r>
    </w:p>
    <w:p w14:paraId="086C4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balingga','3727967',1,1,1.938,0,0,0),</w:t>
      </w:r>
    </w:p>
    <w:p w14:paraId="3D878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balingga','3745856',1,1,2.8044,2,0,0),</w:t>
      </w:r>
    </w:p>
    <w:p w14:paraId="14A97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balingga','3745968',1,1,1.4022,0,0,0),</w:t>
      </w:r>
    </w:p>
    <w:p w14:paraId="44C87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dadi','3746251',2,1,1.9152,1,0,0),</w:t>
      </w:r>
    </w:p>
    <w:p w14:paraId="58B10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16560',1,2,26.04495,33,0,0),</w:t>
      </w:r>
    </w:p>
    <w:p w14:paraId="1A609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18728',2,1,19.601153,16,0,0),</w:t>
      </w:r>
    </w:p>
    <w:p w14:paraId="05912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18749',2,1,0.3135,0,0,0),</w:t>
      </w:r>
    </w:p>
    <w:p w14:paraId="2D92A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18750',1,1,18.792243,5,0,0),</w:t>
      </w:r>
    </w:p>
    <w:p w14:paraId="6EA20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18757',2,1,1.539,0,0,0),</w:t>
      </w:r>
    </w:p>
    <w:p w14:paraId="58AA6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26250',2,1,5.3238,2,0,0),</w:t>
      </w:r>
    </w:p>
    <w:p w14:paraId="1CED9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27967',1,1,21.318,14,0,0),</w:t>
      </w:r>
    </w:p>
    <w:p w14:paraId="60F8E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27983',2,1,1.938,1,0,0),</w:t>
      </w:r>
    </w:p>
    <w:p w14:paraId="489AF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45856',1,1,15.4242,5,0,0),</w:t>
      </w:r>
    </w:p>
    <w:p w14:paraId="7CB18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45968',1,1,5.6088,2,0,0),</w:t>
      </w:r>
    </w:p>
    <w:p w14:paraId="42BBE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kerto','3746251',2,1,3.8304,2,0,0),</w:t>
      </w:r>
    </w:p>
    <w:p w14:paraId="3E51E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18685',2,2,0.5985,0,0,0),</w:t>
      </w:r>
    </w:p>
    <w:p w14:paraId="670B2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18728',2,1,2.8785,2,0,0),</w:t>
      </w:r>
    </w:p>
    <w:p w14:paraId="32F45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18749',2,1,0.7125,1,0,0),</w:t>
      </w:r>
    </w:p>
    <w:p w14:paraId="62E8F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18750',1,1,6.649935,2,0,0),</w:t>
      </w:r>
    </w:p>
    <w:p w14:paraId="1E1A0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18757',2,1,0.52725,1,0,0),</w:t>
      </w:r>
    </w:p>
    <w:p w14:paraId="6815F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26250',2,1,3.21765,1,0,0),</w:t>
      </w:r>
    </w:p>
    <w:p w14:paraId="2EF20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27967',1,1,1.938,0,0,0),</w:t>
      </w:r>
    </w:p>
    <w:p w14:paraId="156EB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27983',2,1,1.938,1,0,0),</w:t>
      </w:r>
    </w:p>
    <w:p w14:paraId="54779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purworejo','3745856',1,1,2.8044,1,0,0),</w:t>
      </w:r>
    </w:p>
    <w:p w14:paraId="09ED3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16560',1,2,55.8885,21,0,0),</w:t>
      </w:r>
    </w:p>
    <w:p w14:paraId="6D52D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18685',2,2,6.915354,5,0,0),</w:t>
      </w:r>
    </w:p>
    <w:p w14:paraId="1DE00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18728',2,1,2.29425,0,0,0),</w:t>
      </w:r>
    </w:p>
    <w:p w14:paraId="36C0C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18749',2,1,5.318961,4,0,0),</w:t>
      </w:r>
    </w:p>
    <w:p w14:paraId="1D272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18750',1,1,24.081298,11,0,0),</w:t>
      </w:r>
    </w:p>
    <w:p w14:paraId="01650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18757',2,1,7.819303,3,0,0),</w:t>
      </w:r>
    </w:p>
    <w:p w14:paraId="1B906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27967',1,1,60.078,17,0,0),</w:t>
      </w:r>
    </w:p>
    <w:p w14:paraId="0D05D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27983',2,1,1.938,1,0,0),</w:t>
      </w:r>
    </w:p>
    <w:p w14:paraId="3537B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28748',1,1,3.0096,3,0,0),</w:t>
      </w:r>
    </w:p>
    <w:p w14:paraId="35C3F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34429',2,1,1.368,0,0,0),</w:t>
      </w:r>
    </w:p>
    <w:p w14:paraId="3A826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34431',2,1,1.368,1,0,0),</w:t>
      </w:r>
    </w:p>
    <w:p w14:paraId="37524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45856',1,1,28.044,22,0,0),</w:t>
      </w:r>
    </w:p>
    <w:p w14:paraId="6AE86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alatiga','3745968',1,1,16.8264,11,0,0),</w:t>
      </w:r>
    </w:p>
    <w:p w14:paraId="71E75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16560',1,2,3869.58962700002,2152,2,0),</w:t>
      </w:r>
    </w:p>
    <w:p w14:paraId="54432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18685',2,2,8742.95423200014,3932,7,0),</w:t>
      </w:r>
    </w:p>
    <w:p w14:paraId="3003E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18702',2,1,6392.7639020001,1888,0,0),</w:t>
      </w:r>
    </w:p>
    <w:p w14:paraId="209A0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18728',2,1,6293.59129900008,5986,8,0),</w:t>
      </w:r>
    </w:p>
    <w:p w14:paraId="4F030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18749',2,1,5959.20455599996,4774,5,0),</w:t>
      </w:r>
    </w:p>
    <w:p w14:paraId="4163F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18750',1,1,5801.85996600002,1664,1,0),</w:t>
      </w:r>
    </w:p>
    <w:p w14:paraId="325F1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2,'Jawa Tengah','idn-jt-semarang','3718757',2,1,6620.82884299992,6118,8,0),</w:t>
      </w:r>
    </w:p>
    <w:p w14:paraId="05F49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26250',2,1,9301.60648399998,3341,5,0),</w:t>
      </w:r>
    </w:p>
    <w:p w14:paraId="12D23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27967',1,1,2874.05400000009,2023,0,0),</w:t>
      </w:r>
    </w:p>
    <w:p w14:paraId="25EA3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27983',2,1,1153.11,427,0,0),</w:t>
      </w:r>
    </w:p>
    <w:p w14:paraId="25410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28748',1,1,128.193327,113,0,0),</w:t>
      </w:r>
    </w:p>
    <w:p w14:paraId="4BF1D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34429',2,1,335.159999999999,242,0,0),</w:t>
      </w:r>
    </w:p>
    <w:p w14:paraId="190EF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34431',2,1,310.535999999999,323,0,0),</w:t>
      </w:r>
    </w:p>
    <w:p w14:paraId="6EA1C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45968',1,1,3694.79699999998,2785,0,0),</w:t>
      </w:r>
    </w:p>
    <w:p w14:paraId="4E641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emarang','3746251',2,1,3292.14899999993,2177,1,0),</w:t>
      </w:r>
    </w:p>
    <w:p w14:paraId="70B54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16560',1,2,18.121013,14,0,0),</w:t>
      </w:r>
    </w:p>
    <w:p w14:paraId="74DB1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18685',2,2,2.12325,1,0,0),</w:t>
      </w:r>
    </w:p>
    <w:p w14:paraId="14EE8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18728',2,1,3.1065,1,0,0),</w:t>
      </w:r>
    </w:p>
    <w:p w14:paraId="1EEBB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18750',1,1,10.571861,4,0,0),</w:t>
      </w:r>
    </w:p>
    <w:p w14:paraId="533E7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26250',2,1,7.0452,3,0,0),</w:t>
      </w:r>
    </w:p>
    <w:p w14:paraId="1DE84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27967',1,1,125.97,88,0,0),</w:t>
      </w:r>
    </w:p>
    <w:p w14:paraId="72DA2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27983',2,1,1.938,1,0,0),</w:t>
      </w:r>
    </w:p>
    <w:p w14:paraId="35F02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45856',1,1,18.2286,13,0,0),</w:t>
      </w:r>
    </w:p>
    <w:p w14:paraId="58169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ragen','3745968',1,1,7.01099999999999,6,0,0),</w:t>
      </w:r>
    </w:p>
    <w:p w14:paraId="76D21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16560',1,2,57.429437,59,0,0),</w:t>
      </w:r>
    </w:p>
    <w:p w14:paraId="74857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18685',2,2,9.78975,5,0,0),</w:t>
      </w:r>
    </w:p>
    <w:p w14:paraId="3F101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18702',2,1,11.80185,2,0,0),</w:t>
      </w:r>
    </w:p>
    <w:p w14:paraId="67F66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18728',2,1,12.789591,7,0,0),</w:t>
      </w:r>
    </w:p>
    <w:p w14:paraId="73879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18749',2,1,16.313942,19,0,0),</w:t>
      </w:r>
    </w:p>
    <w:p w14:paraId="32EB8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18750',1,1,34.850703,22,0,0),</w:t>
      </w:r>
    </w:p>
    <w:p w14:paraId="0FA69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18757',2,1,5.301,2,0,0),</w:t>
      </w:r>
    </w:p>
    <w:p w14:paraId="05D7B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26250',2,1,5.6943,1,0,0),</w:t>
      </w:r>
    </w:p>
    <w:p w14:paraId="3F49D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27967',1,1,69.768,43,0,0),</w:t>
      </w:r>
    </w:p>
    <w:p w14:paraId="0E8A6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27983',2,1,3.876,1,0,0),</w:t>
      </w:r>
    </w:p>
    <w:p w14:paraId="6E084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28748',1,1,4.149615,2,0,0),</w:t>
      </w:r>
    </w:p>
    <w:p w14:paraId="4E79A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45856',1,1,35.055,16,0,0),</w:t>
      </w:r>
    </w:p>
    <w:p w14:paraId="2B3BC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45968',1,1,14.022,9,0,0),</w:t>
      </w:r>
    </w:p>
    <w:p w14:paraId="2EFDE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koharjo','3746251',2,1,8.9604,4,0,0),</w:t>
      </w:r>
    </w:p>
    <w:p w14:paraId="5D0AC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16560',1,2,1653.784509,725,0,0),</w:t>
      </w:r>
    </w:p>
    <w:p w14:paraId="00E9F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18685',2,2,783.932220999999,1002,4,),</w:t>
      </w:r>
    </w:p>
    <w:p w14:paraId="2AB3E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18702',2,1,721.61613,183,0,0),</w:t>
      </w:r>
    </w:p>
    <w:p w14:paraId="5399A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18728',2,1,839.533201999999,588,1,0),</w:t>
      </w:r>
    </w:p>
    <w:p w14:paraId="48FEA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18749',2,1,731.489831,811,2,0),</w:t>
      </w:r>
    </w:p>
    <w:p w14:paraId="6CE35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18750',1,1,1475.84181299999,386,0,0),</w:t>
      </w:r>
    </w:p>
    <w:p w14:paraId="6978F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18757',2,1,558.169319999998,361,0,0),</w:t>
      </w:r>
    </w:p>
    <w:p w14:paraId="5FF5B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26250',2,1,1496.95279799999,520,0,0),</w:t>
      </w:r>
    </w:p>
    <w:p w14:paraId="70D50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27967',1,1,1172.49,398,0,0),</w:t>
      </w:r>
    </w:p>
    <w:p w14:paraId="36D72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27983',2,1,164.729999999999,116,0,0),</w:t>
      </w:r>
    </w:p>
    <w:p w14:paraId="778D5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28748',1,1,69.539357,39,0,0),</w:t>
      </w:r>
    </w:p>
    <w:p w14:paraId="048B4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34429',2,1,42.408,41,0,0),</w:t>
      </w:r>
    </w:p>
    <w:p w14:paraId="6F7F3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34431',2,1,36.9359999999999,33,0,0),</w:t>
      </w:r>
    </w:p>
    <w:p w14:paraId="7F8DD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45856',1,1,1226.92499999999,990,0,0),</w:t>
      </w:r>
    </w:p>
    <w:p w14:paraId="00B80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45968',1,1,1170.83699999999,1051,0,0),</w:t>
      </w:r>
    </w:p>
    <w:p w14:paraId="2EC69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surakarta','3746251',2,1,378.343200000001,258,0,0),</w:t>
      </w:r>
    </w:p>
    <w:p w14:paraId="140FB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gal','3716560',1,2,1.41075,1,0,0),</w:t>
      </w:r>
    </w:p>
    <w:p w14:paraId="3A555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gal','3718750',1,1,9.1713,5,0,),</w:t>
      </w:r>
    </w:p>
    <w:p w14:paraId="775DD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gal','3727967',1,1,3.876,2,0,0),</w:t>
      </w:r>
    </w:p>
    <w:p w14:paraId="669B6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gal','3745856',1,1,4.2066,3,0,0),</w:t>
      </w:r>
    </w:p>
    <w:p w14:paraId="71DBF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gal','3745968',1,1,4.2066,2,0,0),</w:t>
      </w:r>
    </w:p>
    <w:p w14:paraId="1E784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manggung','3718685',2,2,0.684,1,0,0),</w:t>
      </w:r>
    </w:p>
    <w:p w14:paraId="079CC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manggung','3727967',1,1,1.938,0,0,0),</w:t>
      </w:r>
    </w:p>
    <w:p w14:paraId="239E7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manggung','3727983',2,1,1.938,1,0,0),</w:t>
      </w:r>
    </w:p>
    <w:p w14:paraId="107B4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temanggung','3745968',1,1,2.8044,1,0,0),</w:t>
      </w:r>
    </w:p>
    <w:p w14:paraId="64A38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16560',1,2,3.26325,2,0,0),</w:t>
      </w:r>
    </w:p>
    <w:p w14:paraId="70B3D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18685',2,2,6.82575,5,0,0),</w:t>
      </w:r>
    </w:p>
    <w:p w14:paraId="3D5D0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18702',2,1,3.75345,1,0,0),</w:t>
      </w:r>
    </w:p>
    <w:p w14:paraId="34C03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18728',2,1,4.481055,2,0,0),</w:t>
      </w:r>
    </w:p>
    <w:p w14:paraId="4C816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18749',2,1,4.6455,2,0,0),</w:t>
      </w:r>
    </w:p>
    <w:p w14:paraId="1A9EE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18750',1,1,7.78905,2,0,0),</w:t>
      </w:r>
    </w:p>
    <w:p w14:paraId="5D7E2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18757',2,1,6.156,5,0,0),</w:t>
      </w:r>
    </w:p>
    <w:p w14:paraId="4B30D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27967',1,1,3.876,2,0,0),</w:t>
      </w:r>
    </w:p>
    <w:p w14:paraId="2BCED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45856',1,1,4.2066,2,0,0),</w:t>
      </w:r>
    </w:p>
    <w:p w14:paraId="3A281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ungaran','3745968',1,1,5.6088,5,0,0),</w:t>
      </w:r>
    </w:p>
    <w:p w14:paraId="2EB86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weleri','3716560',1,2,1.09725,0,0,0),</w:t>
      </w:r>
    </w:p>
    <w:p w14:paraId="73FDC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weleri','3718685',2,2,1.29674999999999,1,0,0),</w:t>
      </w:r>
    </w:p>
    <w:p w14:paraId="6A3F2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weleri','3718750',1,1,2.15745,1,0,0),</w:t>
      </w:r>
    </w:p>
    <w:p w14:paraId="13AD5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weleri','3718757',2,1,1.881,1,0,0),</w:t>
      </w:r>
    </w:p>
    <w:p w14:paraId="7BE30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weleri','3727967',1,1,3.876,1,0,0),</w:t>
      </w:r>
    </w:p>
    <w:p w14:paraId="501AB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wonogiri','3716560',1,2,0.78615,1,0,0),</w:t>
      </w:r>
    </w:p>
    <w:p w14:paraId="2C93D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engah','idn-jt-wonogiri','3727967',1,1,1.938,1,0,0),</w:t>
      </w:r>
    </w:p>
    <w:p w14:paraId="3EE57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il','3716560',1,2,3.17775,1,0,0),</w:t>
      </w:r>
    </w:p>
    <w:p w14:paraId="0376D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il','3718728',2,1,0.52725,0,0,0),</w:t>
      </w:r>
    </w:p>
    <w:p w14:paraId="00738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il','3718749',2,1,1.5105,1,0,0),</w:t>
      </w:r>
    </w:p>
    <w:p w14:paraId="6A45A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il','3727967',1,1,1.938,0,0,0),</w:t>
      </w:r>
    </w:p>
    <w:p w14:paraId="0C3E7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il','3745856',1,1,5.6088,2,0,0),</w:t>
      </w:r>
    </w:p>
    <w:p w14:paraId="54B4E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il','3745968',1,1,15.4242,13,0,0),</w:t>
      </w:r>
    </w:p>
    <w:p w14:paraId="3BEBB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16560',1,2,1.78125,1,0,0),</w:t>
      </w:r>
    </w:p>
    <w:p w14:paraId="5BFDE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18728',2,1,3.938999,1,0,0),</w:t>
      </w:r>
    </w:p>
    <w:p w14:paraId="37902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18750',1,1,5.960772,4,0,0),</w:t>
      </w:r>
    </w:p>
    <w:p w14:paraId="2FCF6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18757',2,1,0.57,0,0,0),</w:t>
      </w:r>
    </w:p>
    <w:p w14:paraId="42764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27967',1,1,5.814,3,0,0),</w:t>
      </w:r>
    </w:p>
    <w:p w14:paraId="4E1FA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27983',2,1,1.938,1,0,),</w:t>
      </w:r>
    </w:p>
    <w:p w14:paraId="2E675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45856',1,1,8.4132,6,0,0),</w:t>
      </w:r>
    </w:p>
    <w:p w14:paraId="4E0F0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gkalan','3745968',1,1,1.4022,0,0,0),</w:t>
      </w:r>
    </w:p>
    <w:p w14:paraId="31F8A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16560',1,2,27.566625,16,0,0),</w:t>
      </w:r>
    </w:p>
    <w:p w14:paraId="2C627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18685',2,2,5.828193,7,0,0),</w:t>
      </w:r>
    </w:p>
    <w:p w14:paraId="5839E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18728',2,1,5.446664,4,0,0),</w:t>
      </w:r>
    </w:p>
    <w:p w14:paraId="41B13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18749',2,1,23.4277419999999,6,0,0),</w:t>
      </w:r>
    </w:p>
    <w:p w14:paraId="46C32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18750',1,1,10.170404,6,0,0),</w:t>
      </w:r>
    </w:p>
    <w:p w14:paraId="48BDB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18757',2,1,4.63125,2,0,0),</w:t>
      </w:r>
    </w:p>
    <w:p w14:paraId="31F9C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27967',1,1,15.504,9,0,0),</w:t>
      </w:r>
    </w:p>
    <w:p w14:paraId="570FE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28748',1,1,1.0032,1,0,0),</w:t>
      </w:r>
    </w:p>
    <w:p w14:paraId="187DE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34431',2,1,1.368,0,0,0),</w:t>
      </w:r>
    </w:p>
    <w:p w14:paraId="31264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45856',1,1,19.6308,20,0,0),</w:t>
      </w:r>
    </w:p>
    <w:p w14:paraId="25D4D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anyuwangi','3745968',1,1,15.4242,13,0,0),</w:t>
      </w:r>
    </w:p>
    <w:p w14:paraId="7215B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litar','3716560',1,2,4.341975,3,0,0),</w:t>
      </w:r>
    </w:p>
    <w:p w14:paraId="4599A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litar','3718750',1,1,4.554266,3,0,0),</w:t>
      </w:r>
    </w:p>
    <w:p w14:paraId="331E2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litar','3718757',2,1,2.29425,0,0,0),</w:t>
      </w:r>
    </w:p>
    <w:p w14:paraId="260BF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litar','3726250',2,1,15.9115499999999,7,0,0),</w:t>
      </w:r>
    </w:p>
    <w:p w14:paraId="3507D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litar','3727967',1,1,3.876,2,0,0),</w:t>
      </w:r>
    </w:p>
    <w:p w14:paraId="087A1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litar','3745856',1,1,5.6088,2,0,0),</w:t>
      </w:r>
    </w:p>
    <w:p w14:paraId="4E494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16560',1,2,29.440101,26,0,0),</w:t>
      </w:r>
    </w:p>
    <w:p w14:paraId="6C6D0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18685',2,2,13.51804,17,0,0),</w:t>
      </w:r>
    </w:p>
    <w:p w14:paraId="2DE02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18728',2,1,11.210219,13,0,0),</w:t>
      </w:r>
    </w:p>
    <w:p w14:paraId="0ADCA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18749',2,1,13.949383,12,0,0),</w:t>
      </w:r>
    </w:p>
    <w:p w14:paraId="4E245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18750',1,1,17.038392,8,0,0),</w:t>
      </w:r>
    </w:p>
    <w:p w14:paraId="645CC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18757',2,1,4.56,3,0,0),</w:t>
      </w:r>
    </w:p>
    <w:p w14:paraId="559E0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26250',2,1,2.24865,1,0,0),</w:t>
      </w:r>
    </w:p>
    <w:p w14:paraId="297A1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27967',1,1,31.0079999999999,15,0,0),</w:t>
      </w:r>
    </w:p>
    <w:p w14:paraId="4BA7A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34431',2,1,1.368,1,0,0),</w:t>
      </w:r>
    </w:p>
    <w:p w14:paraId="79028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45856',1,1,26.6418,13,0,0),</w:t>
      </w:r>
    </w:p>
    <w:p w14:paraId="72386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45968',1,1,19.6308,16,0,0),</w:t>
      </w:r>
    </w:p>
    <w:p w14:paraId="79188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jonegoro','3746251',2,1,3.8304,1,0,0),</w:t>
      </w:r>
    </w:p>
    <w:p w14:paraId="3DA16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16560',1,2,6.02775,2,0,0),</w:t>
      </w:r>
    </w:p>
    <w:p w14:paraId="73DD1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18685',2,2,2.00925,0,0,0),</w:t>
      </w:r>
    </w:p>
    <w:p w14:paraId="0481D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18728',2,1,6.582553,3,0,0),</w:t>
      </w:r>
    </w:p>
    <w:p w14:paraId="045AA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18749',2,1,1.995,1,0,0),</w:t>
      </w:r>
    </w:p>
    <w:p w14:paraId="245FD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18757',2,1,2.4795,1,0,0),</w:t>
      </w:r>
    </w:p>
    <w:p w14:paraId="0BC71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27967',1,1,1.938,1,0,0),</w:t>
      </w:r>
    </w:p>
    <w:p w14:paraId="70B7E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27983',2,1,1.938,1,0,0),</w:t>
      </w:r>
    </w:p>
    <w:p w14:paraId="59651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45856',1,1,2.8044,1,0,0),</w:t>
      </w:r>
    </w:p>
    <w:p w14:paraId="15A45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bondowoso','3746251',2,1,1.9152,0,0,0),</w:t>
      </w:r>
    </w:p>
    <w:p w14:paraId="5C435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16560',1,2,8.037,5,0,0),</w:t>
      </w:r>
    </w:p>
    <w:p w14:paraId="1F0BC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18685',2,2,3.399466,3,0,0),</w:t>
      </w:r>
    </w:p>
    <w:p w14:paraId="20FFB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18728',2,1,0.61275,0,0,0),</w:t>
      </w:r>
    </w:p>
    <w:p w14:paraId="0CCC6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18749',2,1,0.683999999999999,1,0,0),</w:t>
      </w:r>
    </w:p>
    <w:p w14:paraId="1926F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18750',1,1,1.4307,0,0,0),</w:t>
      </w:r>
    </w:p>
    <w:p w14:paraId="07AD8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18757',2,1,1.539,1,0,0),</w:t>
      </w:r>
    </w:p>
    <w:p w14:paraId="2783D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27967',1,1,1.938,1,0,0),</w:t>
      </w:r>
    </w:p>
    <w:p w14:paraId="0832F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ading','3745856',1,1,1.4022,0,0,0),</w:t>
      </w:r>
    </w:p>
    <w:p w14:paraId="257F8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enteng','3716560',1,2,11.129025,18,0,0),</w:t>
      </w:r>
    </w:p>
    <w:p w14:paraId="28BB4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enteng','3718749',2,1,3.415113,2,0,0),</w:t>
      </w:r>
    </w:p>
    <w:p w14:paraId="334EE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enteng','3718750',1,1,4.372199,2,0,0),</w:t>
      </w:r>
    </w:p>
    <w:p w14:paraId="747E5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enteng','3727967',1,1,5.814,3,0,0),</w:t>
      </w:r>
    </w:p>
    <w:p w14:paraId="2F29C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enteng','3745856',1,1,1.4022,0,0,0),</w:t>
      </w:r>
    </w:p>
    <w:p w14:paraId="71BCF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enteng','3745968',1,1,1.4022,1,0,0),</w:t>
      </w:r>
    </w:p>
    <w:p w14:paraId="78CDA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16560',1,2,31.047431,29,0,0),</w:t>
      </w:r>
    </w:p>
    <w:p w14:paraId="05851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18685',2,2,61.81818,39,0,0),</w:t>
      </w:r>
    </w:p>
    <w:p w14:paraId="5D757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18702',2,1,26.84415,7,0,0),</w:t>
      </w:r>
    </w:p>
    <w:p w14:paraId="7EC98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18728',2,1,28.749613,27,0,0),</w:t>
      </w:r>
    </w:p>
    <w:p w14:paraId="146A1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18749',2,1,27.5977349999999,21,0,0),</w:t>
      </w:r>
    </w:p>
    <w:p w14:paraId="457D3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18750',1,1,69.4213109999999,50,0,0),</w:t>
      </w:r>
    </w:p>
    <w:p w14:paraId="6F3D2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18757',2,1,35.143664,30,0,0),</w:t>
      </w:r>
    </w:p>
    <w:p w14:paraId="1869C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26250',2,1,63.055139,17,0,0),</w:t>
      </w:r>
    </w:p>
    <w:p w14:paraId="2C0D2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27967',1,1,50.388,15,0,0),</w:t>
      </w:r>
    </w:p>
    <w:p w14:paraId="0FECE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28748',1,1,4.84163,3,0,0),</w:t>
      </w:r>
    </w:p>
    <w:p w14:paraId="0EA57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34429',2,1,1.368,0,0,0),</w:t>
      </w:r>
    </w:p>
    <w:p w14:paraId="7C5D4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34431',2,1,2.736,2,0,0),</w:t>
      </w:r>
    </w:p>
    <w:p w14:paraId="224F7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45856',1,1,40.6638,41,0,0),</w:t>
      </w:r>
    </w:p>
    <w:p w14:paraId="5DCC8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45968',1,1,56.088,28,0,0),</w:t>
      </w:r>
    </w:p>
    <w:p w14:paraId="0B5F0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resik','3746251',2,1,13.4064,5,0,0),</w:t>
      </w:r>
    </w:p>
    <w:p w14:paraId="58DF7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gunung anyar','3718728',2,1,0.57,0,0,0),</w:t>
      </w:r>
    </w:p>
    <w:p w14:paraId="1073F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16560',1,2,397.435017,298,0,0),</w:t>
      </w:r>
    </w:p>
    <w:p w14:paraId="4C208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18685',2,2,128.335575,68,0,0),</w:t>
      </w:r>
    </w:p>
    <w:p w14:paraId="17C4D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18702',2,1,92.86155,16,0,0),</w:t>
      </w:r>
    </w:p>
    <w:p w14:paraId="76451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18728',2,1,92.772664,58,0,0),</w:t>
      </w:r>
    </w:p>
    <w:p w14:paraId="54191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18750',1,1,121.604305999999,60,0,0),</w:t>
      </w:r>
    </w:p>
    <w:p w14:paraId="60DF1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18757',2,1,60.4475679999999,38,0,0),</w:t>
      </w:r>
    </w:p>
    <w:p w14:paraId="68F50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26250',2,1,31.0421999999999,17,0,0),</w:t>
      </w:r>
    </w:p>
    <w:p w14:paraId="1C5AA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27967',1,1,69.768,50,0,0),</w:t>
      </w:r>
    </w:p>
    <w:p w14:paraId="5D85D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27983',2,1,9.69,4,0,0),</w:t>
      </w:r>
    </w:p>
    <w:p w14:paraId="71BEF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28748',1,1,3.615661,2,0,0),</w:t>
      </w:r>
    </w:p>
    <w:p w14:paraId="45DDC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34429',2,1,2.736,1,0,0),</w:t>
      </w:r>
    </w:p>
    <w:p w14:paraId="679D7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34431',2,1,4.104,2,0,0),</w:t>
      </w:r>
    </w:p>
    <w:p w14:paraId="2029E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45856',1,1,130.404599999999,130,0,0),</w:t>
      </w:r>
    </w:p>
    <w:p w14:paraId="033A1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45968',1,1,127.600199999999,60,0,0),</w:t>
      </w:r>
    </w:p>
    <w:p w14:paraId="678C7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ember','3746251',2,1,25.1255999999999,16,0,0),</w:t>
      </w:r>
    </w:p>
    <w:p w14:paraId="13181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16560',1,2,35.338184,36,0,0),</w:t>
      </w:r>
    </w:p>
    <w:p w14:paraId="1F42F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18685',2,2,3.32843099999999,1,0,0),</w:t>
      </w:r>
    </w:p>
    <w:p w14:paraId="6819F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18728',2,1,5.96542,3,0,0),</w:t>
      </w:r>
    </w:p>
    <w:p w14:paraId="47C73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18749',2,1,44.038934,21,0,0),</w:t>
      </w:r>
    </w:p>
    <w:p w14:paraId="41B2C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18750',1,1,95.025703,31,0,0),</w:t>
      </w:r>
    </w:p>
    <w:p w14:paraId="0273D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18757',2,1,17.7737549999999,16,0,0),</w:t>
      </w:r>
    </w:p>
    <w:p w14:paraId="32189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26250',2,1,60.617916,23,0,0),</w:t>
      </w:r>
    </w:p>
    <w:p w14:paraId="74656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27967',1,1,9.69,5,0,0),</w:t>
      </w:r>
    </w:p>
    <w:p w14:paraId="70D98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28748',1,1,1.155287,0,0,0),</w:t>
      </w:r>
    </w:p>
    <w:p w14:paraId="654BF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45856',1,1,8.4132,7,0,0),</w:t>
      </w:r>
    </w:p>
    <w:p w14:paraId="2EBBF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jombang','3745968',1,1,14.022,10,0,0),</w:t>
      </w:r>
    </w:p>
    <w:p w14:paraId="7D4A6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abat','3718728',2,1,1.86991199999999,0,0,0),</w:t>
      </w:r>
    </w:p>
    <w:p w14:paraId="2B4A2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abat','3745856',1,1,1.4022,0,0,0),</w:t>
      </w:r>
    </w:p>
    <w:p w14:paraId="56612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abat','3745968',1,1,1.4022,1,0,0),</w:t>
      </w:r>
    </w:p>
    <w:p w14:paraId="671D5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balenan','3718750',1,1,1.15995,1,0,0),</w:t>
      </w:r>
    </w:p>
    <w:p w14:paraId="6C550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16560',1,2,513.695550999999,252,0,0),</w:t>
      </w:r>
    </w:p>
    <w:p w14:paraId="14838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18685',2,2,290.722279999999,292,0,0),</w:t>
      </w:r>
    </w:p>
    <w:p w14:paraId="1616D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18702',2,1,161.13615,25,0,0),</w:t>
      </w:r>
    </w:p>
    <w:p w14:paraId="05A2E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18728',2,1,213.628002,179,0,0),</w:t>
      </w:r>
    </w:p>
    <w:p w14:paraId="56AA2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18749',2,1,201.217304,199,0,0),</w:t>
      </w:r>
    </w:p>
    <w:p w14:paraId="58901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18750',1,1,346.175809999999,239,0,0),</w:t>
      </w:r>
    </w:p>
    <w:p w14:paraId="2BD8E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18757',2,1,235.769536999999,192,0,0),</w:t>
      </w:r>
    </w:p>
    <w:p w14:paraId="3ADB5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26250',2,1,520.595033,237,0,0),</w:t>
      </w:r>
    </w:p>
    <w:p w14:paraId="0C172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27967',1,1,120.156,49,0,0),</w:t>
      </w:r>
    </w:p>
    <w:p w14:paraId="6E7DB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27983',2,1,36.822,27,0,0),</w:t>
      </w:r>
    </w:p>
    <w:p w14:paraId="683F3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28748',1,1,14.1606579999999,10,0,0),</w:t>
      </w:r>
    </w:p>
    <w:p w14:paraId="5C4BB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34429',2,1,16.416,9,0,0),</w:t>
      </w:r>
    </w:p>
    <w:p w14:paraId="60657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34431',2,1,4.104,2,0,0),</w:t>
      </w:r>
    </w:p>
    <w:p w14:paraId="2ECD6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45856',1,1,252.395999999999,93,0,0),</w:t>
      </w:r>
    </w:p>
    <w:p w14:paraId="18554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45968',1,1,232.765199999999,118,0,0),</w:t>
      </w:r>
    </w:p>
    <w:p w14:paraId="1A7B4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iri','3746251',2,1,119.882399999999,92,0,0),</w:t>
      </w:r>
    </w:p>
    <w:p w14:paraId="05E5B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ung baruk','3716560',1,2,0.684,0,0,0),</w:t>
      </w:r>
    </w:p>
    <w:p w14:paraId="59B82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ung baruk','3718750',1,1,1.8012,1,0,0),</w:t>
      </w:r>
    </w:p>
    <w:p w14:paraId="08601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ung baruk','3727967',1,1,1.938,1,0,0),</w:t>
      </w:r>
    </w:p>
    <w:p w14:paraId="6A29B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ung baruk','3745856',1,1,1.4022,1,0,0),</w:t>
      </w:r>
    </w:p>
    <w:p w14:paraId="5DCA6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kedung baruk','3745968',1,1,1.4022,0,0,0),</w:t>
      </w:r>
    </w:p>
    <w:p w14:paraId="380EA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lumajang','3727967',1,1,1.938,1,0,),</w:t>
      </w:r>
    </w:p>
    <w:p w14:paraId="266DC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16560',1,2,61.764208,59,0,0),</w:t>
      </w:r>
    </w:p>
    <w:p w14:paraId="5C8DB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18685',2,2,42.258902,29,0,0),</w:t>
      </w:r>
    </w:p>
    <w:p w14:paraId="42E56B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18702',2,1,23.4042,6,0,0),</w:t>
      </w:r>
    </w:p>
    <w:p w14:paraId="76645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18728',2,1,45.645093,22,0,0),</w:t>
      </w:r>
    </w:p>
    <w:p w14:paraId="02EDF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18749',2,1,53.3349599999999,44,0,0),</w:t>
      </w:r>
    </w:p>
    <w:p w14:paraId="7F130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18750',1,1,59.046179,40,0,0),</w:t>
      </w:r>
    </w:p>
    <w:p w14:paraId="1818D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18757',2,1,17.17125,9,0,0),</w:t>
      </w:r>
    </w:p>
    <w:p w14:paraId="0D41D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26250',2,1,36.3318,9,0,0),</w:t>
      </w:r>
    </w:p>
    <w:p w14:paraId="31893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27967',1,1,42.636,27,0,0),</w:t>
      </w:r>
    </w:p>
    <w:p w14:paraId="7761C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27983',2,1,9.69,6,0,0),</w:t>
      </w:r>
    </w:p>
    <w:p w14:paraId="7C228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28748',1,1,1.24460599999999,0,0,0),</w:t>
      </w:r>
    </w:p>
    <w:p w14:paraId="53209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34429',2,1,2.736,1,0,0),</w:t>
      </w:r>
    </w:p>
    <w:p w14:paraId="24C18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34431',2,1,2.736,2,0,0),</w:t>
      </w:r>
    </w:p>
    <w:p w14:paraId="2F488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45856',1,1,65.9034,28,0,0),</w:t>
      </w:r>
    </w:p>
    <w:p w14:paraId="0C707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45968',1,1,46.2726,43,0,0),</w:t>
      </w:r>
    </w:p>
    <w:p w14:paraId="5111A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diun','3746251',2,1,38.7599999999999,17,0,0),</w:t>
      </w:r>
    </w:p>
    <w:p w14:paraId="2D4B5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16560',1,2,8.268035,9,0,0),</w:t>
      </w:r>
    </w:p>
    <w:p w14:paraId="3E86C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18685',2,2,3.2775,3,0,0),</w:t>
      </w:r>
    </w:p>
    <w:p w14:paraId="54A42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18728',2,1,4.315228,2,0,0),</w:t>
      </w:r>
    </w:p>
    <w:p w14:paraId="3780D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18749',2,1,2.109,3,0,0),</w:t>
      </w:r>
    </w:p>
    <w:p w14:paraId="64E0B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18750',1,1,9.909037,5,0,0),</w:t>
      </w:r>
    </w:p>
    <w:p w14:paraId="1BF1C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18757',2,1,2.00022999999999,1,0,0),</w:t>
      </w:r>
    </w:p>
    <w:p w14:paraId="24E50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26250',2,1,10.0206,5,0,0),</w:t>
      </w:r>
    </w:p>
    <w:p w14:paraId="00961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27967',1,1,5.814,4,0,0),</w:t>
      </w:r>
    </w:p>
    <w:p w14:paraId="19B4E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27983',2,1,1.938,0,0,0),</w:t>
      </w:r>
    </w:p>
    <w:p w14:paraId="4C775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34431',2,1,1.368,0,0,0),</w:t>
      </w:r>
    </w:p>
    <w:p w14:paraId="19C9E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45856',1,1,7.01099999999999,5,0,0),</w:t>
      </w:r>
    </w:p>
    <w:p w14:paraId="71A3D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45968',1,1,9.8154,5,0,0),</w:t>
      </w:r>
    </w:p>
    <w:p w14:paraId="360B2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getan','3746251',2,1,13.4064,5,0,0),</w:t>
      </w:r>
    </w:p>
    <w:p w14:paraId="65F9F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16560',1,2,857.460900999996,683,0,0),</w:t>
      </w:r>
    </w:p>
    <w:p w14:paraId="41E6B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18685',2,2,410.987137999999,503,0,0),</w:t>
      </w:r>
    </w:p>
    <w:p w14:paraId="4C06B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18702',2,1,538.053367,73,0,0),</w:t>
      </w:r>
    </w:p>
    <w:p w14:paraId="39507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18728',2,1,469.054189999998,255,0,0),</w:t>
      </w:r>
    </w:p>
    <w:p w14:paraId="5FA8F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18749',2,1,378.777986,275,0,0),</w:t>
      </w:r>
    </w:p>
    <w:p w14:paraId="706A2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18750',1,1,1138.161491,593,1,0),</w:t>
      </w:r>
    </w:p>
    <w:p w14:paraId="32AE2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18757',2,1,444.070200999998,235,0,0),</w:t>
      </w:r>
    </w:p>
    <w:p w14:paraId="5ECAC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26250',2,1,1189.68750699999,434,1,0),</w:t>
      </w:r>
    </w:p>
    <w:p w14:paraId="24B8D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27967',1,1,362.405999999998,110,0,0),</w:t>
      </w:r>
    </w:p>
    <w:p w14:paraId="62F6D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27983',2,1,77.52,57,0,),</w:t>
      </w:r>
    </w:p>
    <w:p w14:paraId="33591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28748',1,1,48.5925919999999,34,0,0),</w:t>
      </w:r>
    </w:p>
    <w:p w14:paraId="7B7D7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34429',2,1,20.52,11,0,0),</w:t>
      </w:r>
    </w:p>
    <w:p w14:paraId="1703E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34431',2,1,25.9919999999999,21,0,0),</w:t>
      </w:r>
    </w:p>
    <w:p w14:paraId="0BEE0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45856',1,1,577.706399999997,373,0,0),</w:t>
      </w:r>
    </w:p>
    <w:p w14:paraId="457FDA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45968',1,1,710.915399999996,284,0,0),</w:t>
      </w:r>
    </w:p>
    <w:p w14:paraId="54F4D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alang','3746251',2,1,149.670599999999,98,0,0),</w:t>
      </w:r>
    </w:p>
    <w:p w14:paraId="4EDF4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mojosari','3718750',1,1,2.3997,0,0,0),</w:t>
      </w:r>
    </w:p>
    <w:p w14:paraId="68018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16560',1,2,17.328,15,0,),</w:t>
      </w:r>
    </w:p>
    <w:p w14:paraId="1EBDC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18685',2,2,28.88475,44,0,0),</w:t>
      </w:r>
    </w:p>
    <w:p w14:paraId="71DA2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18702',2,1,23.2332,3,0,0),</w:t>
      </w:r>
    </w:p>
    <w:p w14:paraId="59E5C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18728',2,1,11.828762,9,0,0),</w:t>
      </w:r>
    </w:p>
    <w:p w14:paraId="5F4F7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18749',2,1,21.18975,11,0,0),</w:t>
      </w:r>
    </w:p>
    <w:p w14:paraId="0796C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18750',1,1,29.142226,13,0,0),</w:t>
      </w:r>
    </w:p>
    <w:p w14:paraId="3E712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18757',2,1,16.794024,14,0,0),</w:t>
      </w:r>
    </w:p>
    <w:p w14:paraId="15995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26250',2,1,43.248778,18,0,0),</w:t>
      </w:r>
    </w:p>
    <w:p w14:paraId="36F5E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27967',1,1,17.442,11,0,0),</w:t>
      </w:r>
    </w:p>
    <w:p w14:paraId="13132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27983',2,1,5.814,2,0,0),</w:t>
      </w:r>
    </w:p>
    <w:p w14:paraId="615EE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34429',2,1,1.368,1,0,0),</w:t>
      </w:r>
    </w:p>
    <w:p w14:paraId="10C53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34431',2,1,5.472,5,0,0),</w:t>
      </w:r>
    </w:p>
    <w:p w14:paraId="792E0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45856',1,1,32.2506,24,0,0),</w:t>
      </w:r>
    </w:p>
    <w:p w14:paraId="76742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45968',1,1,25.2396,25,0,0),</w:t>
      </w:r>
    </w:p>
    <w:p w14:paraId="61239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anjuk','3746251',2,1,1.9152,1,0,0),</w:t>
      </w:r>
    </w:p>
    <w:p w14:paraId="2E5B1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ngoro','3718750',1,1,4.799998,2,0,0),</w:t>
      </w:r>
    </w:p>
    <w:p w14:paraId="77722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mekasan','3727967',1,1,1.938,1,0,0),</w:t>
      </w:r>
    </w:p>
    <w:p w14:paraId="7241E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mekasan','3727983',2,1,1.938,1,0,0),</w:t>
      </w:r>
    </w:p>
    <w:p w14:paraId="666DF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mekasan','3745856',1,1,4.2066,2,0,0),</w:t>
      </w:r>
    </w:p>
    <w:p w14:paraId="2405B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mekasan','3745968',1,1,1.4022,0,0,0),</w:t>
      </w:r>
    </w:p>
    <w:p w14:paraId="09839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re','3716560',1,2,4.67399999999999,5,0,0),</w:t>
      </w:r>
    </w:p>
    <w:p w14:paraId="1762F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re','3718685',2,2,0.741,1,0,0),</w:t>
      </w:r>
    </w:p>
    <w:p w14:paraId="4BD78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re','3718749',2,1,6.11325,2,0,0),</w:t>
      </w:r>
    </w:p>
    <w:p w14:paraId="25858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re','3718750',1,1,2.375908,0,0,0),</w:t>
      </w:r>
    </w:p>
    <w:p w14:paraId="0EF22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re','3718757',2,1,2.12325,2,0,0),</w:t>
      </w:r>
    </w:p>
    <w:p w14:paraId="7BCDA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re','3726250',2,1,21.81105,6,0,0),</w:t>
      </w:r>
    </w:p>
    <w:p w14:paraId="1AF50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re','3745856',1,1,1.4022,1,0,0),</w:t>
      </w:r>
    </w:p>
    <w:p w14:paraId="44E41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16560',1,2,14.821346,8,0,0),</w:t>
      </w:r>
    </w:p>
    <w:p w14:paraId="7DB89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18685',2,2,9.6615,4,0,0),</w:t>
      </w:r>
    </w:p>
    <w:p w14:paraId="2D081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18728',2,1,8.079166,3,0,0),</w:t>
      </w:r>
    </w:p>
    <w:p w14:paraId="2A5A7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18749',2,1,3.97575,2,0,0),</w:t>
      </w:r>
    </w:p>
    <w:p w14:paraId="6CBB9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2,'Jawa Timur','idn-ji-pasuruan','3718750',1,1,8.3733,3,0,0),</w:t>
      </w:r>
    </w:p>
    <w:p w14:paraId="74B89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26250',2,1,5.8083,2,0,0),</w:t>
      </w:r>
    </w:p>
    <w:p w14:paraId="683FF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27967',1,1,11.628,7,0,0),</w:t>
      </w:r>
    </w:p>
    <w:p w14:paraId="78C2C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27983',2,1,1.938,0,0,0),</w:t>
      </w:r>
    </w:p>
    <w:p w14:paraId="64A67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28748',1,1,1.0032,1,0,0),</w:t>
      </w:r>
    </w:p>
    <w:p w14:paraId="61CCE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45856',1,1,8.4132,6,0,0),</w:t>
      </w:r>
    </w:p>
    <w:p w14:paraId="0CD6A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suruan','3745968',1,1,7.01099999999999,5,0,0),</w:t>
      </w:r>
    </w:p>
    <w:p w14:paraId="20EA7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yaman','3718685',2,2,1.41075,0,0,0),</w:t>
      </w:r>
    </w:p>
    <w:p w14:paraId="5EF07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yaman','3718749',2,1,0.456,0,0,0),</w:t>
      </w:r>
    </w:p>
    <w:p w14:paraId="4B206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yaman','3718750',1,1,2.309812,1,0,0),</w:t>
      </w:r>
    </w:p>
    <w:p w14:paraId="35203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ayaman','3726250',2,1,2.76165,0,0,0),</w:t>
      </w:r>
    </w:p>
    <w:p w14:paraId="30840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enganjuran','3716560',1,2,1.368,0,0,0),</w:t>
      </w:r>
    </w:p>
    <w:p w14:paraId="541AE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onorogo','3716560',1,2,5.986469,8,0,0),</w:t>
      </w:r>
    </w:p>
    <w:p w14:paraId="267BF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onorogo','3718728',2,1,1.29675,1,0,0),</w:t>
      </w:r>
    </w:p>
    <w:p w14:paraId="7C55C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onorogo','3718750',1,1,5.881473,1,0,0),</w:t>
      </w:r>
    </w:p>
    <w:p w14:paraId="02E2F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onorogo','3718757',2,1,13.737,16,0,0),</w:t>
      </w:r>
    </w:p>
    <w:p w14:paraId="5952D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onorogo','3727967',1,1,11.628,7,0,0),</w:t>
      </w:r>
    </w:p>
    <w:p w14:paraId="5ACAA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onorogo','3745856',1,1,2.8044,1,0,0),</w:t>
      </w:r>
    </w:p>
    <w:p w14:paraId="2C86A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onorogo','3745968',1,1,5.6088,4,0,0),</w:t>
      </w:r>
    </w:p>
    <w:p w14:paraId="44073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apen','3727967',1,1,1.938,1,0,0),</w:t>
      </w:r>
    </w:p>
    <w:p w14:paraId="641C4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18685',2,2,8.5785,3,0,0),</w:t>
      </w:r>
    </w:p>
    <w:p w14:paraId="2C4DD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18702',2,1,7.49264999999999,1,0,0),</w:t>
      </w:r>
    </w:p>
    <w:p w14:paraId="4076C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18728',2,1,2.1375,1,0,0),</w:t>
      </w:r>
    </w:p>
    <w:p w14:paraId="27AC9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18749',2,1,0.417896,1,0,0),</w:t>
      </w:r>
    </w:p>
    <w:p w14:paraId="231FF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18750',1,1,15.35126,6,0,0),</w:t>
      </w:r>
    </w:p>
    <w:p w14:paraId="1B622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18757',2,1,15.3615,6,0,0),</w:t>
      </w:r>
    </w:p>
    <w:p w14:paraId="1FCB7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27967',1,1,5.814,3,0,0),</w:t>
      </w:r>
    </w:p>
    <w:p w14:paraId="5CD11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45856',1,1,7.01099999999999,4,0,0),</w:t>
      </w:r>
    </w:p>
    <w:p w14:paraId="5D7C4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45968',1,1,1.4022,0,0,0),</w:t>
      </w:r>
    </w:p>
    <w:p w14:paraId="042DB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robolinggo','3746251',2,1,1.0716,1,0,0),</w:t>
      </w:r>
    </w:p>
    <w:p w14:paraId="67E5F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uri','3727967',1,1,5.814,2,0,0),</w:t>
      </w:r>
    </w:p>
    <w:p w14:paraId="7D869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uri','3745856',1,1,1.4022,1,0,0),</w:t>
      </w:r>
    </w:p>
    <w:p w14:paraId="2F561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urwodadi','3716560',1,2,1.66725,0,0,0),</w:t>
      </w:r>
    </w:p>
    <w:p w14:paraId="14CFF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urwodadi','3718728',2,1,0.92625,1,0,0),</w:t>
      </w:r>
    </w:p>
    <w:p w14:paraId="0A688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urwodadi','3734429',2,1,1.368,1,0,0),</w:t>
      </w:r>
    </w:p>
    <w:p w14:paraId="6606D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purwodadi','3745856',1,1,1.4022,0,0,0),</w:t>
      </w:r>
    </w:p>
    <w:p w14:paraId="2FEB1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16560',1,2,3.591,1,0,0),</w:t>
      </w:r>
    </w:p>
    <w:p w14:paraId="6862B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18685',2,2,15.2288039999999,14,0,0),</w:t>
      </w:r>
    </w:p>
    <w:p w14:paraId="2E7E8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18702',2,1,3.69645,1,0,0),</w:t>
      </w:r>
    </w:p>
    <w:p w14:paraId="48259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18728',2,1,3.00991399999999,2,0,0),</w:t>
      </w:r>
    </w:p>
    <w:p w14:paraId="65E45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18749',2,1,15.04411,12,0,0),</w:t>
      </w:r>
    </w:p>
    <w:p w14:paraId="03733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18750',1,1,5.927766,2,0,0),</w:t>
      </w:r>
    </w:p>
    <w:p w14:paraId="75E5F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18757',2,1,6.84,6,0,0),</w:t>
      </w:r>
    </w:p>
    <w:p w14:paraId="137C5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26250',2,1,10.23435,3,0,0),</w:t>
      </w:r>
    </w:p>
    <w:p w14:paraId="24064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27967',1,1,13.5659999999999,7,0,0),</w:t>
      </w:r>
    </w:p>
    <w:p w14:paraId="20420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27983',2,1,7.752,2,0,0),</w:t>
      </w:r>
    </w:p>
    <w:p w14:paraId="20E0E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28748',1,1,3.69611,3,0,0),</w:t>
      </w:r>
    </w:p>
    <w:p w14:paraId="6FB6A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34431',2,1,1.368,1,0,0),</w:t>
      </w:r>
    </w:p>
    <w:p w14:paraId="4C513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45856',1,1,12.6198,8,0,0),</w:t>
      </w:r>
    </w:p>
    <w:p w14:paraId="6384D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45968',1,1,19.6308,9,0,0),</w:t>
      </w:r>
    </w:p>
    <w:p w14:paraId="7ABD6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rungkut','3746251',2,1,1.9152,1,0,0),</w:t>
      </w:r>
    </w:p>
    <w:p w14:paraId="5078E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awunggaling','3718685',2,2,1.539,0,0,0),</w:t>
      </w:r>
    </w:p>
    <w:p w14:paraId="48E78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awunggaling','3718757',2,1,0.5415,0,0,0),</w:t>
      </w:r>
    </w:p>
    <w:p w14:paraId="76242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awunggaling','3745856',1,1,2.8044,2,0,0),</w:t>
      </w:r>
    </w:p>
    <w:p w14:paraId="65168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awunggaling','3745968',1,1,4.2066,3,0,0),</w:t>
      </w:r>
    </w:p>
    <w:p w14:paraId="2C61F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16560',1,2,335.504055,256,0,0),</w:t>
      </w:r>
    </w:p>
    <w:p w14:paraId="44C03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18685',2,2,247.269555,298,0,),</w:t>
      </w:r>
    </w:p>
    <w:p w14:paraId="1C1F3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18702',2,1,271.510437,78,0,0),</w:t>
      </w:r>
    </w:p>
    <w:p w14:paraId="74AF3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18728',2,1,112.843853,128,0,0),</w:t>
      </w:r>
    </w:p>
    <w:p w14:paraId="011A8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18749',2,1,176.774901,140,0,0),</w:t>
      </w:r>
    </w:p>
    <w:p w14:paraId="72898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18750',1,1,393.713250999999,165,0,0),</w:t>
      </w:r>
    </w:p>
    <w:p w14:paraId="20424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18757',2,1,227.775217999999,200,0,0),</w:t>
      </w:r>
    </w:p>
    <w:p w14:paraId="29AD0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26250',2,1,1135.50608499999,674,0,),</w:t>
      </w:r>
    </w:p>
    <w:p w14:paraId="6CF1C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27983',2,1,29.0699999999999,12,0,0),</w:t>
      </w:r>
    </w:p>
    <w:p w14:paraId="13332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28748',1,1,13.498451,7,0,0),</w:t>
      </w:r>
    </w:p>
    <w:p w14:paraId="2B62A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34429',2,1,6.84,2,0,0),</w:t>
      </w:r>
    </w:p>
    <w:p w14:paraId="0391F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34431',2,1,15.048,14,1,0),</w:t>
      </w:r>
    </w:p>
    <w:p w14:paraId="1209C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45856',1,1,169.666199999999,81,0,0),</w:t>
      </w:r>
    </w:p>
    <w:p w14:paraId="1D407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45968',1,1,218.743199999999,223,0,0),</w:t>
      </w:r>
    </w:p>
    <w:p w14:paraId="4E193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doarjo','3746251',2,1,47.3556,20,0,0),</w:t>
      </w:r>
    </w:p>
    <w:p w14:paraId="383CC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16560',1,2,12.990472,6,0,0),</w:t>
      </w:r>
    </w:p>
    <w:p w14:paraId="0DF53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18685',2,2,10.229248,6,0,0),</w:t>
      </w:r>
    </w:p>
    <w:p w14:paraId="1342E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18728',2,1,3.9045,2,0,0),</w:t>
      </w:r>
    </w:p>
    <w:p w14:paraId="07A7E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18749',2,1,20.353718,15,0,0),</w:t>
      </w:r>
    </w:p>
    <w:p w14:paraId="4EA93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18750',1,1,8.371549,4,0,0),</w:t>
      </w:r>
    </w:p>
    <w:p w14:paraId="4CD03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26250',2,1,9.9921,4,0,0),</w:t>
      </w:r>
    </w:p>
    <w:p w14:paraId="69D47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27967',1,1,1.938,0,0,0),</w:t>
      </w:r>
    </w:p>
    <w:p w14:paraId="1691C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45856',1,1,1.4022,1,0,0),</w:t>
      </w:r>
    </w:p>
    <w:p w14:paraId="71EBC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iwalan kerto','3745968',1,1,2.8044,2,0,0),</w:t>
      </w:r>
    </w:p>
    <w:p w14:paraId="7DEFA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kolilo','3716560',1,2,3.63375,2,0,0),</w:t>
      </w:r>
    </w:p>
    <w:p w14:paraId="6DB47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kolilo','3718685',2,2,2.1375,0,0,0),</w:t>
      </w:r>
    </w:p>
    <w:p w14:paraId="407E9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kolilo','3718728',2,1,3.54825,2,0,0),</w:t>
      </w:r>
    </w:p>
    <w:p w14:paraId="5310A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kolilo','3727967',1,1,1.938,0,0,0),</w:t>
      </w:r>
    </w:p>
    <w:p w14:paraId="42149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kolilo','3728748',1,1,1.297507,0,0,0),</w:t>
      </w:r>
    </w:p>
    <w:p w14:paraId="2B074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menep','3718750',1,1,2.3997,0,0,0),</w:t>
      </w:r>
    </w:p>
    <w:p w14:paraId="528B2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6560',1,2,16523.5890739991,14290,16,0),</w:t>
      </w:r>
    </w:p>
    <w:p w14:paraId="3EDC2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8685',2,2,46345.6481849886,49934,93,0),</w:t>
      </w:r>
    </w:p>
    <w:p w14:paraId="1FD8B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8702',2,1,31335.1432709986,4641,3,0),</w:t>
      </w:r>
    </w:p>
    <w:p w14:paraId="575FC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8728',2,1,35685.0790659977,15316,18,0),</w:t>
      </w:r>
    </w:p>
    <w:p w14:paraId="0F7C5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8749',2,1,36468.8699409981,27219,41,0),</w:t>
      </w:r>
    </w:p>
    <w:p w14:paraId="2F5DE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8750',1,1,29545.7490350017,13482,21,0),</w:t>
      </w:r>
    </w:p>
    <w:p w14:paraId="40FFA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8754',1,1,1.2678,1,0,0),</w:t>
      </w:r>
    </w:p>
    <w:p w14:paraId="2AD6A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18757',2,1,33085.3988290019,12754,16,0),</w:t>
      </w:r>
    </w:p>
    <w:p w14:paraId="08977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26250',2,1,48888.613122002,19135,36,0),</w:t>
      </w:r>
    </w:p>
    <w:p w14:paraId="36DEE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27967',1,1,7498.12200000033,2805,2,0),</w:t>
      </w:r>
    </w:p>
    <w:p w14:paraId="20ABC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27983',2,1,7308.19800000032,2116,2,0),</w:t>
      </w:r>
    </w:p>
    <w:p w14:paraId="7A2D7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28748',1,1,631.314524999999,703,0,0),</w:t>
      </w:r>
    </w:p>
    <w:p w14:paraId="3DEC0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34429',2,1,3139.55999999992,1477,1,0),</w:t>
      </w:r>
    </w:p>
    <w:p w14:paraId="23E1F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34431',2,1,3209.32799999991,1621,1,0),</w:t>
      </w:r>
    </w:p>
    <w:p w14:paraId="2F2AC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45856',1,1,10379.0844000019,9519,1,0),</w:t>
      </w:r>
    </w:p>
    <w:p w14:paraId="17E98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45968',1,1,10533.326400002,4119,0,0),</w:t>
      </w:r>
    </w:p>
    <w:p w14:paraId="7553F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46251',2,1,18735.3755999984,13990,11,0),</w:t>
      </w:r>
    </w:p>
    <w:p w14:paraId="32144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surabaya','3746268',1,1,5.472,2,0,0),</w:t>
      </w:r>
    </w:p>
    <w:p w14:paraId="4FEC5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aman','3718749',2,1,0.379634,0,0,0),</w:t>
      </w:r>
    </w:p>
    <w:p w14:paraId="38D81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aman','3718750',1,1,2.399999,0,0,0),</w:t>
      </w:r>
    </w:p>
    <w:p w14:paraId="55191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16560',1,2,10.82031,3,0,0),</w:t>
      </w:r>
    </w:p>
    <w:p w14:paraId="3DFE3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18685',2,2,4.0185,3,0,0),</w:t>
      </w:r>
    </w:p>
    <w:p w14:paraId="5CDC2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18728',2,1,8.377805,4,0,0),</w:t>
      </w:r>
    </w:p>
    <w:p w14:paraId="05B28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18749',2,1,4.83704899999999,5,0,0),</w:t>
      </w:r>
    </w:p>
    <w:p w14:paraId="2C4D6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18750',1,1,15.3215859999999,4,0,0),</w:t>
      </w:r>
    </w:p>
    <w:p w14:paraId="3115F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18757',2,1,3.363,4,0,0),</w:t>
      </w:r>
    </w:p>
    <w:p w14:paraId="34083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26250',2,1,4.8108,2,0,0),</w:t>
      </w:r>
    </w:p>
    <w:p w14:paraId="39767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27983',2,1,5.814,2,0,0),</w:t>
      </w:r>
    </w:p>
    <w:p w14:paraId="104DD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45856',1,1,8.4132,3,0,0),</w:t>
      </w:r>
    </w:p>
    <w:p w14:paraId="146E4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renggalek','3745968',1,1,4.2066,2,0,0),</w:t>
      </w:r>
    </w:p>
    <w:p w14:paraId="65658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16560',1,2,30.853316,27,1,),</w:t>
      </w:r>
    </w:p>
    <w:p w14:paraId="02A08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18685',2,2,12.366977,9,0,0),</w:t>
      </w:r>
    </w:p>
    <w:p w14:paraId="633A8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18702',2,1,7.7064,2,0,0),</w:t>
      </w:r>
    </w:p>
    <w:p w14:paraId="570D6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18728',2,1,4.864209,3,0,0),</w:t>
      </w:r>
    </w:p>
    <w:p w14:paraId="395AC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18750',1,1,7.29352899999999,3,0,0),</w:t>
      </w:r>
    </w:p>
    <w:p w14:paraId="6B93B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18757',2,1,0.52725,1,0,0),</w:t>
      </w:r>
    </w:p>
    <w:p w14:paraId="1D548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27967',1,1,5.814,1,0,0),</w:t>
      </w:r>
    </w:p>
    <w:p w14:paraId="4FCE5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34429',2,1,2.736,1,0,0),</w:t>
      </w:r>
    </w:p>
    <w:p w14:paraId="39894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34431',2,1,1.368,1,0,0),</w:t>
      </w:r>
    </w:p>
    <w:p w14:paraId="639B6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45856',1,1,14.022,12,0,0),</w:t>
      </w:r>
    </w:p>
    <w:p w14:paraId="5D09C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45968',1,1,2.8044,2,0,0),</w:t>
      </w:r>
    </w:p>
    <w:p w14:paraId="5B6BD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ban','3746251',2,1,3.8304,1,0,0),</w:t>
      </w:r>
    </w:p>
    <w:p w14:paraId="53E65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16560',1,2,121.743103999999,52,0,0),</w:t>
      </w:r>
    </w:p>
    <w:p w14:paraId="4677C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18685',2,2,134.41498,73,0,0),</w:t>
      </w:r>
    </w:p>
    <w:p w14:paraId="7D3AF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18702',2,1,34.7073,4,0,0),</w:t>
      </w:r>
    </w:p>
    <w:p w14:paraId="5B3FF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18728',2,1,87.395164,69,0,0),</w:t>
      </w:r>
    </w:p>
    <w:p w14:paraId="3EE7C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18749',2,1,94.9870219999999,81,0,0),</w:t>
      </w:r>
    </w:p>
    <w:p w14:paraId="5CEB0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18750',1,1,106.082626999999,59,0,0),</w:t>
      </w:r>
    </w:p>
    <w:p w14:paraId="3F70F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26250',2,1,65.2251,25,0,0),</w:t>
      </w:r>
    </w:p>
    <w:p w14:paraId="6C8FE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27967',1,1,73.644,31,0,0),</w:t>
      </w:r>
    </w:p>
    <w:p w14:paraId="679E5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27983',2,1,23.256,17,0,),</w:t>
      </w:r>
    </w:p>
    <w:p w14:paraId="40A2B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28748',1,1,1.355061,1,0,0),</w:t>
      </w:r>
    </w:p>
    <w:p w14:paraId="3EA71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34431',2,1,4.104,3,0,0),</w:t>
      </w:r>
    </w:p>
    <w:p w14:paraId="2AFCC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45856',1,1,102.360599999999,83,0,0),</w:t>
      </w:r>
    </w:p>
    <w:p w14:paraId="3DF51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45968',1,1,91.1429999999998,80,0,0),</w:t>
      </w:r>
    </w:p>
    <w:p w14:paraId="7F453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Jawa Timur','idn-ji-tulungagung','3746251',2,1,32.5583999999999,22,0,0),</w:t>
      </w:r>
    </w:p>
    <w:p w14:paraId="1D756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16560',1,2,638.250733,378,0,0),</w:t>
      </w:r>
    </w:p>
    <w:p w14:paraId="3B771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18685',2,2,1508.48073599999,613,1,0),</w:t>
      </w:r>
    </w:p>
    <w:p w14:paraId="61E05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18702',2,1,1380.33741499999,394,0,0),</w:t>
      </w:r>
    </w:p>
    <w:p w14:paraId="77B28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18728',2,1,1280.60391299999,699,1,0),</w:t>
      </w:r>
    </w:p>
    <w:p w14:paraId="173C6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18749',2,1,1338.455412,1479,5,0),</w:t>
      </w:r>
    </w:p>
    <w:p w14:paraId="0260A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18750',1,1,1427.97359999999,662,0,0),</w:t>
      </w:r>
    </w:p>
    <w:p w14:paraId="520AF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18757',2,1,1178.377196,508,0,0),</w:t>
      </w:r>
    </w:p>
    <w:p w14:paraId="098FC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26250',2,1,1836.66560999999,398,1,0),</w:t>
      </w:r>
    </w:p>
    <w:p w14:paraId="6CB12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27967',1,1,503.879999999997,138,0,0),</w:t>
      </w:r>
    </w:p>
    <w:p w14:paraId="641BA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27983',2,1,217.055999999999,144,0,0),</w:t>
      </w:r>
    </w:p>
    <w:p w14:paraId="14525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28748',1,1,21.660072,14,0,0),</w:t>
      </w:r>
    </w:p>
    <w:p w14:paraId="3626F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34429',2,1,61.56,49,0,0),</w:t>
      </w:r>
    </w:p>
    <w:p w14:paraId="10511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34431',2,1,56.088,22,0,0),</w:t>
      </w:r>
    </w:p>
    <w:p w14:paraId="11CAE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45856',1,1,708.110999999996,339,0,0),</w:t>
      </w:r>
    </w:p>
    <w:p w14:paraId="30ACC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pontianak','3746251',2,1,701.407800000005,241,1,0),</w:t>
      </w:r>
    </w:p>
    <w:p w14:paraId="6EA09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16560',1,2,33.2309999999999,84,0,0),</w:t>
      </w:r>
    </w:p>
    <w:p w14:paraId="22343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18685',2,2,3.046151,1,0,0),</w:t>
      </w:r>
    </w:p>
    <w:p w14:paraId="482DC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18728',2,1,2.784407,5,0,0),</w:t>
      </w:r>
    </w:p>
    <w:p w14:paraId="1E2DA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18749',2,1,5.79975,7,0,0),</w:t>
      </w:r>
    </w:p>
    <w:p w14:paraId="59196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18750',1,1,5.076144,3,0,0),</w:t>
      </w:r>
    </w:p>
    <w:p w14:paraId="3F670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27967',1,1,1.938,1,0,0),</w:t>
      </w:r>
    </w:p>
    <w:p w14:paraId="6FAED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45856',1,1,5.6088,2,0,0),</w:t>
      </w:r>
    </w:p>
    <w:p w14:paraId="228D7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gkawang','3745968',1,1,1.4022,0,0,0),</w:t>
      </w:r>
    </w:p>
    <w:p w14:paraId="279AC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16560',1,2,10.81575,24,0,0),</w:t>
      </w:r>
    </w:p>
    <w:p w14:paraId="77C4C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18685',2,2,1.71,1,0,0),</w:t>
      </w:r>
    </w:p>
    <w:p w14:paraId="52571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18728',2,1,74.58046,60,0,0),</w:t>
      </w:r>
    </w:p>
    <w:p w14:paraId="73386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18749',2,1,1.254,1,0,0),</w:t>
      </w:r>
    </w:p>
    <w:p w14:paraId="559D3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18757',2,1,41.738647,20,0,0),</w:t>
      </w:r>
    </w:p>
    <w:p w14:paraId="0B5BA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27967',1,1,1.938,1,0,0),</w:t>
      </w:r>
    </w:p>
    <w:p w14:paraId="55959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45856',1,1,7.01099999999999,7,0,0),</w:t>
      </w:r>
    </w:p>
    <w:p w14:paraId="666AE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45968',1,1,1.4022,1,0,0),</w:t>
      </w:r>
    </w:p>
    <w:p w14:paraId="2D317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Barat','idn-kb-sintang','3746251',2,1,15.3216,8,0,0),</w:t>
      </w:r>
    </w:p>
    <w:p w14:paraId="5E6E5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16560',1,2,9.070496,7,0,0),</w:t>
      </w:r>
    </w:p>
    <w:p w14:paraId="49C2B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18685',2,2,2.37975,3,0,0),</w:t>
      </w:r>
    </w:p>
    <w:p w14:paraId="4D989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18702',2,1,11.74485,3,0,0),</w:t>
      </w:r>
    </w:p>
    <w:p w14:paraId="722F6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18728',2,1,4.968391,5,0,0),</w:t>
      </w:r>
    </w:p>
    <w:p w14:paraId="1FDE1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18749',2,1,4.980789,5,0,0),</w:t>
      </w:r>
    </w:p>
    <w:p w14:paraId="2631B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18750',1,1,35.572912,12,0,0),</w:t>
      </w:r>
    </w:p>
    <w:p w14:paraId="5B81D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18757',2,1,4.104,3,0,0),</w:t>
      </w:r>
    </w:p>
    <w:p w14:paraId="206FC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26250',2,1,40.3129969999999,14,0,0),</w:t>
      </w:r>
    </w:p>
    <w:p w14:paraId="7AABC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27967',1,1,25.194,8,0,0),</w:t>
      </w:r>
    </w:p>
    <w:p w14:paraId="2B0EE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34429',2,1,1.368,0,0,0),</w:t>
      </w:r>
    </w:p>
    <w:p w14:paraId="75D53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45856',1,1,8.4132,3,0,0),</w:t>
      </w:r>
    </w:p>
    <w:p w14:paraId="0EA47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baru','3745968',1,1,2.8044,1,0,0),</w:t>
      </w:r>
    </w:p>
    <w:p w14:paraId="57BBB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18685',2,2,2087.736686,1591,7,0),</w:t>
      </w:r>
    </w:p>
    <w:p w14:paraId="56844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18702',2,1,1713.69035399999,402,0,0),</w:t>
      </w:r>
    </w:p>
    <w:p w14:paraId="2C97C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18728',2,1,1201.591649,1390,0,0),</w:t>
      </w:r>
    </w:p>
    <w:p w14:paraId="54EBC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18749',2,1,1274.174334,848,1,0),</w:t>
      </w:r>
    </w:p>
    <w:p w14:paraId="7366B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18750',1,1,1590.46705899999,1164,4,0),</w:t>
      </w:r>
    </w:p>
    <w:p w14:paraId="469B7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18757',2,1,1447.007766,661,0,0),</w:t>
      </w:r>
    </w:p>
    <w:p w14:paraId="5453F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26250',2,1,1822.848978,694,2,0),</w:t>
      </w:r>
    </w:p>
    <w:p w14:paraId="3456F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27967',1,1,647.291999999997,361,0,0),</w:t>
      </w:r>
    </w:p>
    <w:p w14:paraId="06864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27983',2,1,234.497999999999,80,0,0),</w:t>
      </w:r>
    </w:p>
    <w:p w14:paraId="69193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28748',1,1,33.3870359999999,28,0,0),</w:t>
      </w:r>
    </w:p>
    <w:p w14:paraId="0886E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34429',2,1,131.327999999999,138,1,),</w:t>
      </w:r>
    </w:p>
    <w:p w14:paraId="3AFB3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34431',2,1,124.487999999999,51,0,0),</w:t>
      </w:r>
    </w:p>
    <w:p w14:paraId="5337F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45856',1,1,870.766199999996,808,0,0),</w:t>
      </w:r>
    </w:p>
    <w:p w14:paraId="248D2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45968',1,1,940.876199999996,830,0,0),</w:t>
      </w:r>
    </w:p>
    <w:p w14:paraId="5647E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njarmasin','3746251',2,1,519.771600000002,276,0,0),</w:t>
      </w:r>
    </w:p>
    <w:p w14:paraId="1EE33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tulicin','3716560',1,2,29.2157,16,0,0),</w:t>
      </w:r>
    </w:p>
    <w:p w14:paraId="0E33C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tulicin','3718728',2,1,8.64527599999999,6,0,0),</w:t>
      </w:r>
    </w:p>
    <w:p w14:paraId="74301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tulicin','3718749',2,1,0.52725,0,0,0),</w:t>
      </w:r>
    </w:p>
    <w:p w14:paraId="7440E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tulicin','3727967',1,1,34.8839999999999,22,0,0),</w:t>
      </w:r>
    </w:p>
    <w:p w14:paraId="79906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tulicin','3745856',1,1,14.022,8,0,0),</w:t>
      </w:r>
    </w:p>
    <w:p w14:paraId="33725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Selatan','idn-ks-batulicin','3745968',1,1,26.6418,13,0,0),</w:t>
      </w:r>
    </w:p>
    <w:p w14:paraId="45D86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18685',2,2,22.01625,15,0,0),</w:t>
      </w:r>
    </w:p>
    <w:p w14:paraId="19CC8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18702',2,1,7.60665,1,0,0),</w:t>
      </w:r>
    </w:p>
    <w:p w14:paraId="56BFF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18728',2,1,18.300164,20,0,0),</w:t>
      </w:r>
    </w:p>
    <w:p w14:paraId="1CA5B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18749',2,1,27.10333,9,0,0),</w:t>
      </w:r>
    </w:p>
    <w:p w14:paraId="1D527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18750',1,1,35.564158,12,0,0),</w:t>
      </w:r>
    </w:p>
    <w:p w14:paraId="7F976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18757',2,1,15.2902499999999,5,0,0),</w:t>
      </w:r>
    </w:p>
    <w:p w14:paraId="6E1B2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26250',2,1,27.6620999999999,6,0,0),</w:t>
      </w:r>
    </w:p>
    <w:p w14:paraId="21E5C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27967',1,1,58.14,39,0,0),</w:t>
      </w:r>
    </w:p>
    <w:p w14:paraId="07803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27983',2,1,9.69,5,0,0),</w:t>
      </w:r>
    </w:p>
    <w:p w14:paraId="5BFCF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28748',1,1,3.334853,3,0,0),</w:t>
      </w:r>
    </w:p>
    <w:p w14:paraId="12C13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34429',2,1,2.736,1,0,0),</w:t>
      </w:r>
    </w:p>
    <w:p w14:paraId="1AA48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34431',2,1,1.368,0,0,0),</w:t>
      </w:r>
    </w:p>
    <w:p w14:paraId="348A1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palangkaraya','3745856',1,1,58.8924,33,0,0),</w:t>
      </w:r>
    </w:p>
    <w:p w14:paraId="3027D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sampit','3716560',1,2,9.035242,5,0,0),</w:t>
      </w:r>
    </w:p>
    <w:p w14:paraId="0319C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sampit','3718728',2,1,2.28,1,0,0),</w:t>
      </w:r>
    </w:p>
    <w:p w14:paraId="0FB5E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sampit','3718749',2,1,3.833683,2,0,0),</w:t>
      </w:r>
    </w:p>
    <w:p w14:paraId="4FECD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sampit','3718750',1,1,3.8304,1,0,0),</w:t>
      </w:r>
    </w:p>
    <w:p w14:paraId="4BE9A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sampit','3726250',2,1,10.1346,5,0,0),</w:t>
      </w:r>
    </w:p>
    <w:p w14:paraId="5E2D6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sampit','3745856',1,1,8.4132,6,0,0),</w:t>
      </w:r>
    </w:p>
    <w:p w14:paraId="0E036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engah','idn-kt-sampit','3745968',1,1,37.8594,36,0,0),</w:t>
      </w:r>
    </w:p>
    <w:p w14:paraId="33FB3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16560',1,2,939.372596999998,926,2,0),</w:t>
      </w:r>
    </w:p>
    <w:p w14:paraId="46F93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18685',2,2,1306.47399,1093,2,0),</w:t>
      </w:r>
    </w:p>
    <w:p w14:paraId="62480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18702',2,1,1219.03904999999,184,0,0),</w:t>
      </w:r>
    </w:p>
    <w:p w14:paraId="00079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18728',2,1,955.261583999999,523,1,0),</w:t>
      </w:r>
    </w:p>
    <w:p w14:paraId="3F33D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18749',2,1,914.822482999998,974,2,0),</w:t>
      </w:r>
    </w:p>
    <w:p w14:paraId="42DE5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18750',1,1,981.082243000001,638,0,0),</w:t>
      </w:r>
    </w:p>
    <w:p w14:paraId="66F37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18757',2,1,901.568357000001,990,0,),</w:t>
      </w:r>
    </w:p>
    <w:p w14:paraId="263A8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27967',1,1,463.181999999998,213,0,0),</w:t>
      </w:r>
    </w:p>
    <w:p w14:paraId="2FA8C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27983',2,1,180.233999999999,122,0,0),</w:t>
      </w:r>
    </w:p>
    <w:p w14:paraId="78F2F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28748',1,1,18.206215,9,0,0),</w:t>
      </w:r>
    </w:p>
    <w:p w14:paraId="1CA2E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34429',2,1,157.319999999999,93,0,0),</w:t>
      </w:r>
    </w:p>
    <w:p w14:paraId="31BA1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34431',2,1,145.007999999999,118,0,0),</w:t>
      </w:r>
    </w:p>
    <w:p w14:paraId="4B955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45856',1,1,535.640399999997,347,0,0),</w:t>
      </w:r>
    </w:p>
    <w:p w14:paraId="3AE68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45968',1,1,600.141599999997,551,0,0),</w:t>
      </w:r>
    </w:p>
    <w:p w14:paraId="3807A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alikpapan','3746251',2,1,804.840000000006,392,0,0),</w:t>
      </w:r>
    </w:p>
    <w:p w14:paraId="18763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16560',1,2,153.772923,243,0,0),</w:t>
      </w:r>
    </w:p>
    <w:p w14:paraId="0A5F0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18685',2,2,14.9055,6,0,0),</w:t>
      </w:r>
    </w:p>
    <w:p w14:paraId="7B579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18702',2,1,3.69645,0,0,0),</w:t>
      </w:r>
    </w:p>
    <w:p w14:paraId="6AD37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18728',2,1,2.708783,1,0,0),</w:t>
      </w:r>
    </w:p>
    <w:p w14:paraId="4E99C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18749',2,1,10.002053,7,0,0),</w:t>
      </w:r>
    </w:p>
    <w:p w14:paraId="7BC4A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18750',1,1,30.452273,16,0,0),</w:t>
      </w:r>
    </w:p>
    <w:p w14:paraId="42B07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18757',2,1,9.53325,14,0,),</w:t>
      </w:r>
    </w:p>
    <w:p w14:paraId="07FEE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27967',1,1,87.21,30,0,0),</w:t>
      </w:r>
    </w:p>
    <w:p w14:paraId="59EB0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27983',2,1,1.938,1,0,0),</w:t>
      </w:r>
    </w:p>
    <w:p w14:paraId="291EE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28748',1,1,2.0064,2,0,0),</w:t>
      </w:r>
    </w:p>
    <w:p w14:paraId="212CB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34431',2,1,1.368,1,0,0),</w:t>
      </w:r>
    </w:p>
    <w:p w14:paraId="4C774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45856',1,1,23.8374,15,0,0),</w:t>
      </w:r>
    </w:p>
    <w:p w14:paraId="1666D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bontang','3745968',1,1,19.6308,12,0,0),</w:t>
      </w:r>
    </w:p>
    <w:p w14:paraId="033CE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18685',2,2,640.150522999997,738,0,0),</w:t>
      </w:r>
    </w:p>
    <w:p w14:paraId="531E1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18702',2,1,1046.17373899999,321,0,0),</w:t>
      </w:r>
    </w:p>
    <w:p w14:paraId="45294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18728',2,1,691.796077999998,621,2,0),</w:t>
      </w:r>
    </w:p>
    <w:p w14:paraId="5BF19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18749',2,1,554.025960000001,412,0,0),</w:t>
      </w:r>
    </w:p>
    <w:p w14:paraId="5E0B2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18750',1,1,797.73645,502,0,0),</w:t>
      </w:r>
    </w:p>
    <w:p w14:paraId="6DD05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18757',2,1,330.193526999999,171,0,0),</w:t>
      </w:r>
    </w:p>
    <w:p w14:paraId="6CAB9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26250',2,1,832.898698999998,231,0,0),</w:t>
      </w:r>
    </w:p>
    <w:p w14:paraId="0E3FE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27967',1,1,507.755999999997,354,0,0),</w:t>
      </w:r>
    </w:p>
    <w:p w14:paraId="45611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27983',2,1,110.466,82,0,),</w:t>
      </w:r>
    </w:p>
    <w:p w14:paraId="37C18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28748',1,1,24.744181,17,0,0),</w:t>
      </w:r>
    </w:p>
    <w:p w14:paraId="17203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34429',2,1,98.4959999999999,74,0,0),</w:t>
      </w:r>
    </w:p>
    <w:p w14:paraId="49085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34431',2,1,106.703999999999,80,0,0),</w:t>
      </w:r>
    </w:p>
    <w:p w14:paraId="600A5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45856',1,1,565.086599999997,339,0,0),</w:t>
      </w:r>
    </w:p>
    <w:p w14:paraId="081D2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45968',1,1,786.634199999996,587,1,0),</w:t>
      </w:r>
    </w:p>
    <w:p w14:paraId="615A8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samarinda','3746251',2,1,301.587,218,0,0),</w:t>
      </w:r>
    </w:p>
    <w:p w14:paraId="682D6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anjung redeb','3716560',1,2,2.72175,3,0,0),</w:t>
      </w:r>
    </w:p>
    <w:p w14:paraId="317EA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anjung redeb','3718685',2,2,1.482,1,0,0),</w:t>
      </w:r>
    </w:p>
    <w:p w14:paraId="63425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anjung redeb','3718749',2,1,1.49625,1,0,0),</w:t>
      </w:r>
    </w:p>
    <w:p w14:paraId="0423A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anjung redeb','3727967',1,1,29.0699999999999,8,0,0),</w:t>
      </w:r>
    </w:p>
    <w:p w14:paraId="669AF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anjung redeb','3745856',1,1,8.4132,7,0,0),</w:t>
      </w:r>
    </w:p>
    <w:p w14:paraId="61737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anjung redeb','3745968',1,1,7.01099999999999,5,0,0),</w:t>
      </w:r>
    </w:p>
    <w:p w14:paraId="25D75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16560',1,2,9.387642,4,0,0),</w:t>
      </w:r>
    </w:p>
    <w:p w14:paraId="5035A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18685',2,2,1.3395,1,0,0),</w:t>
      </w:r>
    </w:p>
    <w:p w14:paraId="34851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18702',2,1,7.5354,1,0,0),</w:t>
      </w:r>
    </w:p>
    <w:p w14:paraId="705AE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18728',2,1,6.95873099999999,3,0,0),</w:t>
      </w:r>
    </w:p>
    <w:p w14:paraId="6A996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18749',2,1,0.775427,1,0,0),</w:t>
      </w:r>
    </w:p>
    <w:p w14:paraId="19613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18750',1,1,2.3997,1,0,0),</w:t>
      </w:r>
    </w:p>
    <w:p w14:paraId="42AE0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18757',2,1,0.5415,1,0,0),</w:t>
      </w:r>
    </w:p>
    <w:p w14:paraId="2A7D5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27983',2,1,3.876,2,0,),</w:t>
      </w:r>
    </w:p>
    <w:p w14:paraId="25B17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34431',2,1,1.368,0,0,0),</w:t>
      </w:r>
    </w:p>
    <w:p w14:paraId="239FC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Timur','idn-ki-tenggarong','3745968',1,1,16.8264,9,0,0),</w:t>
      </w:r>
    </w:p>
    <w:p w14:paraId="4325A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2,'kalimantan utara','idn-ki-tarakan','3716560',1,2,65.156629,28,0,0),</w:t>
      </w:r>
    </w:p>
    <w:p w14:paraId="171C9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18685',2,2,115.533081999999,98,0,0),</w:t>
      </w:r>
    </w:p>
    <w:p w14:paraId="3EB84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18702',2,1,15.502592,2,0,0),</w:t>
      </w:r>
    </w:p>
    <w:p w14:paraId="3E628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18728',2,1,127.794394,66,0,0),</w:t>
      </w:r>
    </w:p>
    <w:p w14:paraId="642CE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18749',2,1,125.782927,71,0,0),</w:t>
      </w:r>
    </w:p>
    <w:p w14:paraId="2AFC5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18750',1,1,120.070686999999,84,1,0),</w:t>
      </w:r>
    </w:p>
    <w:p w14:paraId="2CF1F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18757',2,1,101.611613999999,117,0,0),</w:t>
      </w:r>
    </w:p>
    <w:p w14:paraId="59E8A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26250',2,1,71.1986999999999,14,0,0),</w:t>
      </w:r>
    </w:p>
    <w:p w14:paraId="4DD03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27967',1,1,67.83,29,0,0),</w:t>
      </w:r>
    </w:p>
    <w:p w14:paraId="47B73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27983',2,1,34.8839999999999,16,0,0),</w:t>
      </w:r>
    </w:p>
    <w:p w14:paraId="5A6E4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28748',1,1,1.401584,0,0,0),</w:t>
      </w:r>
    </w:p>
    <w:p w14:paraId="54428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34429',2,1,32.8319999999999,25,0,0),</w:t>
      </w:r>
    </w:p>
    <w:p w14:paraId="16F31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34431',2,1,21.8879999999999,21,0,0),</w:t>
      </w:r>
    </w:p>
    <w:p w14:paraId="063F0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45968',1,1,99.5561999999998,72,0,0),</w:t>
      </w:r>
    </w:p>
    <w:p w14:paraId="3B1B7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alimantan utara','idn-ki-tarakan','3746251',2,1,37.1754,21,0,0),</w:t>
      </w:r>
    </w:p>
    <w:p w14:paraId="28B99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16560',1,2,9.21004599999999,5,0,0),</w:t>
      </w:r>
    </w:p>
    <w:p w14:paraId="71FDC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18685',2,2,6.2985,3,0,0),</w:t>
      </w:r>
    </w:p>
    <w:p w14:paraId="30CB2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18702',2,1,11.6736,2,0,0),</w:t>
      </w:r>
    </w:p>
    <w:p w14:paraId="7C1ED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18728',2,1,4.976186,5,0,0),</w:t>
      </w:r>
    </w:p>
    <w:p w14:paraId="46469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18750',1,1,14.749477,4,0,0),</w:t>
      </w:r>
    </w:p>
    <w:p w14:paraId="1D9BD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18757',2,1,5.6715,3,0,0),</w:t>
      </w:r>
    </w:p>
    <w:p w14:paraId="7E6F4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26250',2,1,27.8046,8,0,0),</w:t>
      </w:r>
    </w:p>
    <w:p w14:paraId="0E059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27967',1,1,23.256,15,0,0),</w:t>
      </w:r>
    </w:p>
    <w:p w14:paraId="0851F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27983',2,1,3.876,2,0,0),</w:t>
      </w:r>
    </w:p>
    <w:p w14:paraId="4BB80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34431',2,1,1.368,0,0,0),</w:t>
      </w:r>
    </w:p>
    <w:p w14:paraId="6E54C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45856',1,1,9.8154,4,0,0),</w:t>
      </w:r>
    </w:p>
    <w:p w14:paraId="45A3D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muka kuning','3745968',1,1,16.8264,11,0,0),</w:t>
      </w:r>
    </w:p>
    <w:p w14:paraId="38B51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nongsa','3727967',1,1,1.938,0,0,0),</w:t>
      </w:r>
    </w:p>
    <w:p w14:paraId="17196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nongsa','3745856',1,1,1.4022,0,0,0),</w:t>
      </w:r>
    </w:p>
    <w:p w14:paraId="43D73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nongsa','3746251',2,1,3.8304,1,0,0),</w:t>
      </w:r>
    </w:p>
    <w:p w14:paraId="321C2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sungai jodoh','3718685',2,2,0.684,1,0,0),</w:t>
      </w:r>
    </w:p>
    <w:p w14:paraId="7C502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sungai jodoh','3718702',2,1,3.8817,1,0,0),</w:t>
      </w:r>
    </w:p>
    <w:p w14:paraId="29316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sungai jodoh','3718728',2,1,6.08475,3,0,0),</w:t>
      </w:r>
    </w:p>
    <w:p w14:paraId="67ACB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sungai jodoh','3718750',1,1,9.272973,4,0,0),</w:t>
      </w:r>
    </w:p>
    <w:p w14:paraId="68A49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sungai jodoh','3718757',2,1,18.354,6,0,0),</w:t>
      </w:r>
    </w:p>
    <w:p w14:paraId="0C643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sungai jodoh','3728748',1,1,1.30736299999999,1,0,0),</w:t>
      </w:r>
    </w:p>
    <w:p w14:paraId="7BE9F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16560',1,2,1.12005,0,0,0),</w:t>
      </w:r>
    </w:p>
    <w:p w14:paraId="597C4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18728',2,1,2.964,2,0,0),</w:t>
      </w:r>
    </w:p>
    <w:p w14:paraId="0F07B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18749',2,1,3.71925,4,0,0),</w:t>
      </w:r>
    </w:p>
    <w:p w14:paraId="37135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18750',1,1,9.726174,2,0,0),</w:t>
      </w:r>
    </w:p>
    <w:p w14:paraId="7C6EE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18757',2,1,3.03525,1,0,0),</w:t>
      </w:r>
    </w:p>
    <w:p w14:paraId="4585A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34429',2,1,1.368,1,0,0),</w:t>
      </w:r>
    </w:p>
    <w:p w14:paraId="3265F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45856',1,1,1.4022,0,0,0),</w:t>
      </w:r>
    </w:p>
    <w:p w14:paraId="0CBA5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45968',1,1,1.4022,1,0,0),</w:t>
      </w:r>
    </w:p>
    <w:p w14:paraId="641CE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balai','3746251',2,1,1.9152,1,0,0),</w:t>
      </w:r>
    </w:p>
    <w:p w14:paraId="4406E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16560',1,2,34.244679,18,0,0),</w:t>
      </w:r>
    </w:p>
    <w:p w14:paraId="591B7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18685',2,2,3.77625,3,0,0),</w:t>
      </w:r>
    </w:p>
    <w:p w14:paraId="0E54B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18702',2,1,7.7634,1,0,0),</w:t>
      </w:r>
    </w:p>
    <w:p w14:paraId="63FCF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18728',2,1,30.062455,12,0,0),</w:t>
      </w:r>
    </w:p>
    <w:p w14:paraId="7A2B9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18749',2,1,17.214737,18,0,),</w:t>
      </w:r>
    </w:p>
    <w:p w14:paraId="75BFA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18750',1,1,29.328781,10,0,0),</w:t>
      </w:r>
    </w:p>
    <w:p w14:paraId="5594F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18757',2,1,3.86175,3,0,0),</w:t>
      </w:r>
    </w:p>
    <w:p w14:paraId="4F830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26250',2,1,76.8146669999999,16,0,0),</w:t>
      </w:r>
    </w:p>
    <w:p w14:paraId="71CFA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27967',1,1,62.016,23,0,0),</w:t>
      </w:r>
    </w:p>
    <w:p w14:paraId="46962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27983',2,1,1.938,1,0,0),</w:t>
      </w:r>
    </w:p>
    <w:p w14:paraId="0A164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28748',1,1,1.341796,0,0,0),</w:t>
      </w:r>
    </w:p>
    <w:p w14:paraId="13235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34431',2,1,2.736,2,0,0),</w:t>
      </w:r>
    </w:p>
    <w:p w14:paraId="4ED3E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45856',1,1,35.055,30,0,0),</w:t>
      </w:r>
    </w:p>
    <w:p w14:paraId="31973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45968',1,1,60.2946,43,0,0),</w:t>
      </w:r>
    </w:p>
    <w:p w14:paraId="11C5D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pinang barat','3746251',2,1,1.9152,1,0,0),</w:t>
      </w:r>
    </w:p>
    <w:p w14:paraId="6D71A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riau','3718685',2,2,1.58175,0,0,0),</w:t>
      </w:r>
    </w:p>
    <w:p w14:paraId="3BF22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riau','3727967',1,1,1.938,0,0,0),</w:t>
      </w:r>
    </w:p>
    <w:p w14:paraId="551C7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riau','3745856',1,1,1.4022,0,0,0),</w:t>
      </w:r>
    </w:p>
    <w:p w14:paraId="3FECF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Kepulauan Riau','idn-kr-tanjung riau','3745968',1,1,1.4022,0,0,0),</w:t>
      </w:r>
    </w:p>
    <w:p w14:paraId="01091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gunung sugih','3745856',1,1,1.4022,1,0,0),</w:t>
      </w:r>
    </w:p>
    <w:p w14:paraId="54482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kedaton','3718749',2,1,2.03775,0,0,0),</w:t>
      </w:r>
    </w:p>
    <w:p w14:paraId="6E837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negeri katon','3718728',2,1,0.98325,1,0,0),</w:t>
      </w:r>
    </w:p>
    <w:p w14:paraId="43B37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negeri katon','3718750',1,1,2.210583,0,0,0),</w:t>
      </w:r>
    </w:p>
    <w:p w14:paraId="57D15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negeri katon','3745856',1,1,7.01099999999999,2,0,0),</w:t>
      </w:r>
    </w:p>
    <w:p w14:paraId="1558E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16560',1,2,934.346921999997,539,0,0),</w:t>
      </w:r>
    </w:p>
    <w:p w14:paraId="0EFFC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18685',2,2,1848.94014899999,1109,2,0),</w:t>
      </w:r>
    </w:p>
    <w:p w14:paraId="06B0E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18702',2,1,1581.50208799999,483,0,0),</w:t>
      </w:r>
    </w:p>
    <w:p w14:paraId="4BBE6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18728',2,1,1247.76946599999,1054,4,0),</w:t>
      </w:r>
    </w:p>
    <w:p w14:paraId="6364B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18749',2,1,1300.43530799999,1405,1,0),</w:t>
      </w:r>
    </w:p>
    <w:p w14:paraId="292B8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18750',1,1,1180.526798,358,0,0),</w:t>
      </w:r>
    </w:p>
    <w:p w14:paraId="06C68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18757',2,1,1293.078635,869,0,0),</w:t>
      </w:r>
    </w:p>
    <w:p w14:paraId="099A3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26250',2,1,1511.85232299999,367,0,0),</w:t>
      </w:r>
    </w:p>
    <w:p w14:paraId="7CF32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27967',1,1,507.755999999997,167,0,0),</w:t>
      </w:r>
    </w:p>
    <w:p w14:paraId="18437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27983',2,1,201.551999999999,62,0,0),</w:t>
      </w:r>
    </w:p>
    <w:p w14:paraId="6E727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28748',1,1,21.003148,19,0,0),</w:t>
      </w:r>
    </w:p>
    <w:p w14:paraId="37E2E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34429',2,1,72.5039999999999,41,0,0),</w:t>
      </w:r>
    </w:p>
    <w:p w14:paraId="160C3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34431',2,1,83.4479999999999,42,0,0),</w:t>
      </w:r>
    </w:p>
    <w:p w14:paraId="6EFE3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45856',1,1,896.005799999996,559,0,0),</w:t>
      </w:r>
    </w:p>
    <w:p w14:paraId="29C77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45968',1,1,776.818799999996,487,0,0),</w:t>
      </w:r>
    </w:p>
    <w:p w14:paraId="652DF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Lampung','idn-la-tanjungkarang-telukbetung','3746251',2,1,686.394000000004,538,1,0),</w:t>
      </w:r>
    </w:p>
    <w:p w14:paraId="2F4CA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amahai','3718685',2,2,9.10575,3,0,0),</w:t>
      </w:r>
    </w:p>
    <w:p w14:paraId="2BB81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amahai','3718728',2,1,1.4535,2,0,0),</w:t>
      </w:r>
    </w:p>
    <w:p w14:paraId="4F56E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amahai','3718750',1,1,5.66537099999999,2,0,0),</w:t>
      </w:r>
    </w:p>
    <w:p w14:paraId="535D7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amahai','3727967',1,1,1.938,1,0,0),</w:t>
      </w:r>
    </w:p>
    <w:p w14:paraId="4366F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amahai','3734429',2,1,1.368,0,0,0),</w:t>
      </w:r>
    </w:p>
    <w:p w14:paraId="5F38C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amahai','3745968',1,1,1.4022,0,0,0),</w:t>
      </w:r>
    </w:p>
    <w:p w14:paraId="20A06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hunut','3718728',2,1,0.52725,0,0,0),</w:t>
      </w:r>
    </w:p>
    <w:p w14:paraId="45850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Maluku','idn-ma-hunut','3718749',2,1,2.86425,1,0,0),</w:t>
      </w:r>
    </w:p>
    <w:p w14:paraId="1B51C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16560',1,2,968.216498999993,624,0,0),</w:t>
      </w:r>
    </w:p>
    <w:p w14:paraId="2A774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18685',2,2,202.589370999999,246,1,0),</w:t>
      </w:r>
    </w:p>
    <w:p w14:paraId="3C840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18702',2,1,280.200599999999,94,0,0),</w:t>
      </w:r>
    </w:p>
    <w:p w14:paraId="30958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18728',2,1,223.064135,217,1,0),</w:t>
      </w:r>
    </w:p>
    <w:p w14:paraId="74A09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18749',2,1,181.158225,134,0,0),</w:t>
      </w:r>
    </w:p>
    <w:p w14:paraId="5008B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18750',1,1,243.394338,167,0,0),</w:t>
      </w:r>
    </w:p>
    <w:p w14:paraId="7A8B8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18757',2,1,166.173964,130,0,0),</w:t>
      </w:r>
    </w:p>
    <w:p w14:paraId="55D15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26250',2,1,280.069227999999,97,0,0),</w:t>
      </w:r>
    </w:p>
    <w:p w14:paraId="5C0FE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27967',1,1,296.513999999999,204,0,0),</w:t>
      </w:r>
    </w:p>
    <w:p w14:paraId="699AD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27983',2,1,40.698,14,0,0),</w:t>
      </w:r>
    </w:p>
    <w:p w14:paraId="73780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28748',1,1,7.425018,4,0,0),</w:t>
      </w:r>
    </w:p>
    <w:p w14:paraId="5EB7F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34429',2,1,31.4639999999999,32,0,0),</w:t>
      </w:r>
    </w:p>
    <w:p w14:paraId="52C16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34431',2,1,27.3599999999999,27,0,0),</w:t>
      </w:r>
    </w:p>
    <w:p w14:paraId="60246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45856',1,1,378.593999999998,182,0,0),</w:t>
      </w:r>
    </w:p>
    <w:p w14:paraId="709C8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45968',1,1,318.299399999998,178,0,0),</w:t>
      </w:r>
    </w:p>
    <w:p w14:paraId="4010F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Barat','idn-nb-mataram','3746251',2,1,42.0773999999999,30,1,0),</w:t>
      </w:r>
    </w:p>
    <w:p w14:paraId="66348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16560',1,2,2.83575,2,0,0),</w:t>
      </w:r>
    </w:p>
    <w:p w14:paraId="090CD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18685',2,2,0.64125,1,0,0),</w:t>
      </w:r>
    </w:p>
    <w:p w14:paraId="4DF02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18728',2,1,1.724614,2,0,0),</w:t>
      </w:r>
    </w:p>
    <w:p w14:paraId="1204D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18749',2,1,5.265617,2,0,0),</w:t>
      </w:r>
    </w:p>
    <w:p w14:paraId="5EBAE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18750',1,1,2.399999,1,0,0),</w:t>
      </w:r>
    </w:p>
    <w:p w14:paraId="4488C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18757',2,1,1.5105,1,0,),</w:t>
      </w:r>
    </w:p>
    <w:p w14:paraId="4DAE5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26250',2,1,2.27715,0,0,0),</w:t>
      </w:r>
    </w:p>
    <w:p w14:paraId="349E1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27967',1,1,1.938,1,0,0),</w:t>
      </w:r>
    </w:p>
    <w:p w14:paraId="2FF12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45856',1,1,8.4132,6,0,0),</w:t>
      </w:r>
    </w:p>
    <w:p w14:paraId="51764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ende','3745968',1,1,1.4022,1,0,0),</w:t>
      </w:r>
    </w:p>
    <w:p w14:paraId="42C9B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16560',1,2,56.56338,19,0,0),</w:t>
      </w:r>
    </w:p>
    <w:p w14:paraId="4F578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18685',2,2,18.967391,17,0,0),</w:t>
      </w:r>
    </w:p>
    <w:p w14:paraId="6D38D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18702',2,1,11.40285,4,0,0),</w:t>
      </w:r>
    </w:p>
    <w:p w14:paraId="38C92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18728',2,1,36.60875,36,0,0),</w:t>
      </w:r>
    </w:p>
    <w:p w14:paraId="18438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18749',2,1,15.5991049999999,18,0,0),</w:t>
      </w:r>
    </w:p>
    <w:p w14:paraId="70D40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18750',1,1,31.497141,14,0,0),</w:t>
      </w:r>
    </w:p>
    <w:p w14:paraId="11709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26250',2,1,55.9939359999999,32,0,0),</w:t>
      </w:r>
    </w:p>
    <w:p w14:paraId="28A77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27967',1,1,36.822,14,0,0),</w:t>
      </w:r>
    </w:p>
    <w:p w14:paraId="3B798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27983',2,1,5.814,2,0,0),</w:t>
      </w:r>
    </w:p>
    <w:p w14:paraId="3FFBF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28748',1,1,1.26239,0,0,0),</w:t>
      </w:r>
    </w:p>
    <w:p w14:paraId="3F4FF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34431',2,1,1.368,1,0,0),</w:t>
      </w:r>
    </w:p>
    <w:p w14:paraId="7A2DF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45856',1,1,30.8484,16,0,0),</w:t>
      </w:r>
    </w:p>
    <w:p w14:paraId="5144E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45968',1,1,30.8484,18,0,0),</w:t>
      </w:r>
    </w:p>
    <w:p w14:paraId="5B33A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ota','3746251',2,1,5.7456,3,0,0),</w:t>
      </w:r>
    </w:p>
    <w:p w14:paraId="671C2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16560',1,2,233.04606,217,0,0),</w:t>
      </w:r>
    </w:p>
    <w:p w14:paraId="3F392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18685',2,2,181.702634,187,0,0),</w:t>
      </w:r>
    </w:p>
    <w:p w14:paraId="0F5E9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18702',2,1,220.21665,73,0,0),</w:t>
      </w:r>
    </w:p>
    <w:p w14:paraId="3A851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18728',2,1,205.751662,129,0,0),</w:t>
      </w:r>
    </w:p>
    <w:p w14:paraId="1F301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18749',2,1,143.587839,151,0,0),</w:t>
      </w:r>
    </w:p>
    <w:p w14:paraId="13780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18750',1,1,215.345659999999,104,0,0),</w:t>
      </w:r>
    </w:p>
    <w:p w14:paraId="7F008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18757',2,1,123.171104,64,0,0),</w:t>
      </w:r>
    </w:p>
    <w:p w14:paraId="51B72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26250',2,1,180.412208999999,53,0,0),</w:t>
      </w:r>
    </w:p>
    <w:p w14:paraId="7B8B2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27967',1,1,162.791999999999,54,0,0),</w:t>
      </w:r>
    </w:p>
    <w:p w14:paraId="23D03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27983',2,1,23.256,12,0,0),</w:t>
      </w:r>
    </w:p>
    <w:p w14:paraId="05D63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28748',1,1,2.335226,2,0,),</w:t>
      </w:r>
    </w:p>
    <w:p w14:paraId="067E8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34429',2,1,39.672,25,0,0),</w:t>
      </w:r>
    </w:p>
    <w:p w14:paraId="3E0E1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34431',2,1,31.4639999999999,21,0,0),</w:t>
      </w:r>
    </w:p>
    <w:p w14:paraId="3D3FA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45856',1,1,290.255399999999,140,0,0),</w:t>
      </w:r>
    </w:p>
    <w:p w14:paraId="4DCB7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45968',1,1,273.428999999999,183,0,0),</w:t>
      </w:r>
    </w:p>
    <w:p w14:paraId="121B4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Nusa Tenggara Timur','idn-nt-kupang','3746251',2,1,80.7347999999999,53,0,0),</w:t>
      </w:r>
    </w:p>
    <w:p w14:paraId="3BA30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mulia','3718750',1,1,1.337662,0,0,0),</w:t>
      </w:r>
    </w:p>
    <w:p w14:paraId="77C35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mulia','3745856',1,1,1.4022,1,0,0),</w:t>
      </w:r>
    </w:p>
    <w:p w14:paraId="1B253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sentani','3716560',1,2,2.00925,0,0,0),</w:t>
      </w:r>
    </w:p>
    <w:p w14:paraId="7E834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sentani','3718728',2,1,1.0545,1,0,0),</w:t>
      </w:r>
    </w:p>
    <w:p w14:paraId="0C9DD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sentani','3718749',2,1,2.40825,1,0,0),</w:t>
      </w:r>
    </w:p>
    <w:p w14:paraId="1E585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sentani','3727967',1,1,1.938,1,0,0),</w:t>
      </w:r>
    </w:p>
    <w:p w14:paraId="3D564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sentani','3734429',2,1,2.736,1,0,0),</w:t>
      </w:r>
    </w:p>
    <w:p w14:paraId="32652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sentani','3734431',2,1,1.368,1,0,0),</w:t>
      </w:r>
    </w:p>
    <w:p w14:paraId="6E764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','idn-pa-sentani','3745856',1,1,2.8044,1,0,0),</w:t>
      </w:r>
    </w:p>
    <w:p w14:paraId="4ABB4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 Barat','idn-pb-manokwari','3718728',2,1,2.29425,1,0,0),</w:t>
      </w:r>
    </w:p>
    <w:p w14:paraId="0E168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 Barat','idn-pb-manokwari','3727967',1,1,5.814,2,0,0),</w:t>
      </w:r>
    </w:p>
    <w:p w14:paraId="1278D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Papua Barat','idn-pb-manokwari','3745856',1,1,1.4022,0,0,0),</w:t>
      </w:r>
    </w:p>
    <w:p w14:paraId="42062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16560',1,2,22.665927,27,0,0),</w:t>
      </w:r>
    </w:p>
    <w:p w14:paraId="010DF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18685',2,2,3.581239,1,0,0),</w:t>
      </w:r>
    </w:p>
    <w:p w14:paraId="10051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18749',2,1,2.49375,2,0,0),</w:t>
      </w:r>
    </w:p>
    <w:p w14:paraId="2DE71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18750',1,1,2.346975,1,0,0),</w:t>
      </w:r>
    </w:p>
    <w:p w14:paraId="1639F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27967',1,1,3.876,2,0,0),</w:t>
      </w:r>
    </w:p>
    <w:p w14:paraId="49D95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27983',2,1,1.938,1,0,0),</w:t>
      </w:r>
    </w:p>
    <w:p w14:paraId="326A4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45856',1,1,5.6088,4,0,0),</w:t>
      </w:r>
    </w:p>
    <w:p w14:paraId="3194A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bengkalis','3745968',1,1,11.2176,4,0,0),</w:t>
      </w:r>
    </w:p>
    <w:p w14:paraId="2DDD7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16560',1,2,45.508971,38,0,0),</w:t>
      </w:r>
    </w:p>
    <w:p w14:paraId="24ABC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18685',2,2,77.6882209999999,56,0,0),</w:t>
      </w:r>
    </w:p>
    <w:p w14:paraId="6E46F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18702',2,1,273.990449999999,64,0,0),</w:t>
      </w:r>
    </w:p>
    <w:p w14:paraId="348D8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18728',2,1,64.058008,53,0,0),</w:t>
      </w:r>
    </w:p>
    <w:p w14:paraId="346CC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18749',2,1,65.837772,46,0,0),</w:t>
      </w:r>
    </w:p>
    <w:p w14:paraId="4C441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18750',1,1,87.9395469999999,40,0,0),</w:t>
      </w:r>
    </w:p>
    <w:p w14:paraId="6AD49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18757',2,1,75.3081439999999,91,0,0),</w:t>
      </w:r>
    </w:p>
    <w:p w14:paraId="78867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26250',2,1,116.614889,27,0,0),</w:t>
      </w:r>
    </w:p>
    <w:p w14:paraId="5AAFE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27967',1,1,60.078,22,0,0),</w:t>
      </w:r>
    </w:p>
    <w:p w14:paraId="28B08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27983',2,1,3.876,1,0,0),</w:t>
      </w:r>
    </w:p>
    <w:p w14:paraId="18237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28748',1,1,3.268859,2,0,0),</w:t>
      </w:r>
    </w:p>
    <w:p w14:paraId="24435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34429',2,1,5.472,2,0,0),</w:t>
      </w:r>
    </w:p>
    <w:p w14:paraId="4778A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34431',2,1,4.104,2,0,0),</w:t>
      </w:r>
    </w:p>
    <w:p w14:paraId="7A41E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45856',1,1,64.5012,26,0,0),</w:t>
      </w:r>
    </w:p>
    <w:p w14:paraId="4CF04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45968',1,1,72.9143999999999,32,0,0),</w:t>
      </w:r>
    </w:p>
    <w:p w14:paraId="39C2D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dumai','3746251',2,1,12.0498,3,0,0),</w:t>
      </w:r>
    </w:p>
    <w:p w14:paraId="02A4B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16560',1,2,1212.39925499999,1368,0,0),</w:t>
      </w:r>
    </w:p>
    <w:p w14:paraId="03C81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18702',2,1,1557.99063799999,547,0,0),</w:t>
      </w:r>
    </w:p>
    <w:p w14:paraId="2EE14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18728',2,1,1236.53028999999,523,0,0),</w:t>
      </w:r>
    </w:p>
    <w:p w14:paraId="1398B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18749',2,1,1343.224029,1675,2,0),</w:t>
      </w:r>
    </w:p>
    <w:p w14:paraId="65378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18750',1,1,1774.83745699999,518,0,0),</w:t>
      </w:r>
    </w:p>
    <w:p w14:paraId="1DE8A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18757',2,1,1375.22531899999,529,1,0),</w:t>
      </w:r>
    </w:p>
    <w:p w14:paraId="00B73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26250',2,1,2604.97237699999,532,0,0),</w:t>
      </w:r>
    </w:p>
    <w:p w14:paraId="0FC0F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27967',1,1,1036.82999999999,368,0,0),</w:t>
      </w:r>
    </w:p>
    <w:p w14:paraId="7871F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27983',2,1,250.001999999999,69,0,0),</w:t>
      </w:r>
    </w:p>
    <w:p w14:paraId="47514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28748',1,1,32.606128,39,0,),</w:t>
      </w:r>
    </w:p>
    <w:p w14:paraId="13ED2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34429',2,1,72.5039999999999,32,0,0),</w:t>
      </w:r>
    </w:p>
    <w:p w14:paraId="0BD69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34431',2,1,82.0799999999999,81,0,0),</w:t>
      </w:r>
    </w:p>
    <w:p w14:paraId="41A37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45856',1,1,1416.22199999999,538,0,0),</w:t>
      </w:r>
    </w:p>
    <w:p w14:paraId="36C10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45968',1,1,1319.47019999999,672,0,0),</w:t>
      </w:r>
    </w:p>
    <w:p w14:paraId="2779D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pekanbaru','3746251',2,1,848.479200000006,551,2,0),</w:t>
      </w:r>
    </w:p>
    <w:p w14:paraId="08B9D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tembilahan','3716560',1,2,0.684,1,0,0),</w:t>
      </w:r>
    </w:p>
    <w:p w14:paraId="5C025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tembilahan','3745856',1,1,1.4022,0,0,0),</w:t>
      </w:r>
    </w:p>
    <w:p w14:paraId="61269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Risu','idn-ri-tembilahan','3745968',1,1,11.2176,10,0,0),</w:t>
      </w:r>
    </w:p>
    <w:p w14:paraId="21B09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bulu pabbulu','3718750',1,1,1.411976,0,0,0),</w:t>
      </w:r>
    </w:p>
    <w:p w14:paraId="0E608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ccini','3718749',2,1,0.969,1,0,0),</w:t>
      </w:r>
    </w:p>
    <w:p w14:paraId="2956D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ccini','3727967',1,1,3.876,2,0,0),</w:t>
      </w:r>
    </w:p>
    <w:p w14:paraId="03B8F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ccini','3745856',1,1,1.4022,1,0,0),</w:t>
      </w:r>
    </w:p>
    <w:p w14:paraId="6A3E1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18685',2,2,3.591,2,0,0),</w:t>
      </w:r>
    </w:p>
    <w:p w14:paraId="6A470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18728',2,1,7.286596,3,0,0),</w:t>
      </w:r>
    </w:p>
    <w:p w14:paraId="40D89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18749',2,1,1.02233899999999,1,0,0),</w:t>
      </w:r>
    </w:p>
    <w:p w14:paraId="50801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18750',1,1,1.6017,0,0,0),</w:t>
      </w:r>
    </w:p>
    <w:p w14:paraId="5C949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26250',2,1,2.53365,0,0,0),</w:t>
      </w:r>
    </w:p>
    <w:p w14:paraId="4ABA3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27983',2,1,1.938,1,0,0),</w:t>
      </w:r>
    </w:p>
    <w:p w14:paraId="6578F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45856',1,1,1.4022,0,0,0),</w:t>
      </w:r>
    </w:p>
    <w:p w14:paraId="6D508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le','3746251',2,1,1.9152,0,0,0),</w:t>
      </w:r>
    </w:p>
    <w:p w14:paraId="45C78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16560',1,2,2322.479131,800,2,0),</w:t>
      </w:r>
    </w:p>
    <w:p w14:paraId="12E0E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18685',2,2,7133.57721500015,7908,14,0),</w:t>
      </w:r>
    </w:p>
    <w:p w14:paraId="59E06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18702',2,1,6841.38989900011,1103,0,0),</w:t>
      </w:r>
    </w:p>
    <w:p w14:paraId="122C5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18728',2,1,6493.08586200016,4020,4,0),</w:t>
      </w:r>
    </w:p>
    <w:p w14:paraId="4993B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18749',2,1,6352.77626499998,6619,10,0),</w:t>
      </w:r>
    </w:p>
    <w:p w14:paraId="42909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18750',1,1,4142.05063900001,2222,3,0),</w:t>
      </w:r>
    </w:p>
    <w:p w14:paraId="3F59F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18757',2,1,5555.643093,3478,3,0),</w:t>
      </w:r>
    </w:p>
    <w:p w14:paraId="79726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26250',2,1,7926.54692300005,2894,1,0),</w:t>
      </w:r>
    </w:p>
    <w:p w14:paraId="35872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27967',1,1,943.805999999995,513,1,0),</w:t>
      </w:r>
    </w:p>
    <w:p w14:paraId="1CB83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27983',2,1,1127.916,643,2,0),</w:t>
      </w:r>
    </w:p>
    <w:p w14:paraId="6148D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28748',1,1,56.3703699999999,63,0,0),</w:t>
      </w:r>
    </w:p>
    <w:p w14:paraId="42B4E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34429',2,1,1088.92800000001,624,2,0),</w:t>
      </w:r>
    </w:p>
    <w:p w14:paraId="31AE3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34431',2,1,1046.52000000001,583,1,0),</w:t>
      </w:r>
    </w:p>
    <w:p w14:paraId="03CB6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45856',1,1,1598.50799999999,1386,0,0),</w:t>
      </w:r>
    </w:p>
    <w:p w14:paraId="2D26D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45968',1,1,1657.40039999999,1449,0,0),</w:t>
      </w:r>
    </w:p>
    <w:p w14:paraId="46661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46251',2,1,3506.33219999993,1267,0,0),</w:t>
      </w:r>
    </w:p>
    <w:p w14:paraId="56686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makassar','3746268',1,1,4.104,2,0,0),</w:t>
      </w:r>
    </w:p>
    <w:p w14:paraId="7E447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16560',1,2,17.530407,11,0,0),</w:t>
      </w:r>
    </w:p>
    <w:p w14:paraId="23E26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18685',2,2,4.34625,2,0,0),</w:t>
      </w:r>
    </w:p>
    <w:p w14:paraId="3F1A3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18702',2,1,3.7107,1,0,0),</w:t>
      </w:r>
    </w:p>
    <w:p w14:paraId="6BFF5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18728',2,1,7.866,6,0,0),</w:t>
      </w:r>
    </w:p>
    <w:p w14:paraId="3DF95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18749',2,1,4.140608,4,0,0),</w:t>
      </w:r>
    </w:p>
    <w:p w14:paraId="22DE1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18750',1,1,10.449428,3,0,0),</w:t>
      </w:r>
    </w:p>
    <w:p w14:paraId="3DCE6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18757',2,1,1.55325,1,0,0),</w:t>
      </w:r>
    </w:p>
    <w:p w14:paraId="32F93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27967',1,1,9.69,5,0,0),</w:t>
      </w:r>
    </w:p>
    <w:p w14:paraId="1ED50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28748',1,1,1.33045,0,0,0),</w:t>
      </w:r>
    </w:p>
    <w:p w14:paraId="6E24B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34429',2,1,1.368,0,0,0),</w:t>
      </w:r>
    </w:p>
    <w:p w14:paraId="115DA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45856',1,1,11.2176,5,0,0),</w:t>
      </w:r>
    </w:p>
    <w:p w14:paraId="50D4B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parepare','3745968',1,1,2.8044,1,0,0),</w:t>
      </w:r>
    </w:p>
    <w:p w14:paraId="0BD77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egeri','3716560',1,2,1.083,0,0,0),</w:t>
      </w:r>
    </w:p>
    <w:p w14:paraId="633CA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egeri','3718750',1,1,1.0887,0,0,0),</w:t>
      </w:r>
    </w:p>
    <w:p w14:paraId="28813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egeri','3727983',2,1,1.938,0,0,0),</w:t>
      </w:r>
    </w:p>
    <w:p w14:paraId="7FAA2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egeri','3745856',1,1,2.8044,1,0,0),</w:t>
      </w:r>
    </w:p>
    <w:p w14:paraId="3DD27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egeri','3745968',1,1,1.4022,0,0,0),</w:t>
      </w:r>
    </w:p>
    <w:p w14:paraId="4E479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ungguminasa','3716560',1,2,9.60165,10,0,0),</w:t>
      </w:r>
    </w:p>
    <w:p w14:paraId="2CCDC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ungguminasa','3718685',2,2,1.0545,1,0,0),</w:t>
      </w:r>
    </w:p>
    <w:p w14:paraId="6CD96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ungguminasa','3718728',2,1,0.98325,0,0,0),</w:t>
      </w:r>
    </w:p>
    <w:p w14:paraId="6AD0A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ungguminasa','3718749',2,1,5.7285,2,0,0),</w:t>
      </w:r>
    </w:p>
    <w:p w14:paraId="61541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ungguminasa','3718750',1,1,1.227638,0,0,0),</w:t>
      </w:r>
    </w:p>
    <w:p w14:paraId="733D8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ungguminasa','3727967',1,1,7.752,2,0,0),</w:t>
      </w:r>
    </w:p>
    <w:p w14:paraId="1A906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sungguminasa','3745856',1,1,1.4022,0,0,0),</w:t>
      </w:r>
    </w:p>
    <w:p w14:paraId="30F81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tidung','3718728',2,1,1.98075,1,0,0),</w:t>
      </w:r>
    </w:p>
    <w:p w14:paraId="39029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ujung pandang','3716560',1,2,1.7955,0,0,0),</w:t>
      </w:r>
    </w:p>
    <w:p w14:paraId="3352B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ujung pandang','3718728',2,1,1.92375,0,0,0),</w:t>
      </w:r>
    </w:p>
    <w:p w14:paraId="073CE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ujung pandang','3718749',2,1,9.804585,5,0,0),</w:t>
      </w:r>
    </w:p>
    <w:p w14:paraId="46CE8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ujung pandang','3718750',1,1,2.398275,1,0,0),</w:t>
      </w:r>
    </w:p>
    <w:p w14:paraId="7B72C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Selatan','idn-sn-ujung pandang','3718757',2,1,6.61314,5,0,0),</w:t>
      </w:r>
    </w:p>
    <w:p w14:paraId="7E2EC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luwuk','3716560',1,2,5.487675,2,0,0),</w:t>
      </w:r>
    </w:p>
    <w:p w14:paraId="64597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16560',1,2,881.906372999997,757,1,0),</w:t>
      </w:r>
    </w:p>
    <w:p w14:paraId="58057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18685',2,2,598.592961999998,328,1,0),</w:t>
      </w:r>
    </w:p>
    <w:p w14:paraId="6554C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18728',2,1,751.080967999997,693,1,0),</w:t>
      </w:r>
    </w:p>
    <w:p w14:paraId="01958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18749',2,1,603.695454,309,0,0),</w:t>
      </w:r>
    </w:p>
    <w:p w14:paraId="60D6C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18750',1,1,768.695434,344,1,0),</w:t>
      </w:r>
    </w:p>
    <w:p w14:paraId="2ABD5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18757',2,1,519.413803999998,497,4,0),</w:t>
      </w:r>
    </w:p>
    <w:p w14:paraId="3C44D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26250',2,1,922.160003999999,151,0,0),</w:t>
      </w:r>
    </w:p>
    <w:p w14:paraId="38D88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27967',1,1,306.203999999999,105,0,0),</w:t>
      </w:r>
    </w:p>
    <w:p w14:paraId="65AA2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27983',2,1,145.35,100,0,0),</w:t>
      </w:r>
    </w:p>
    <w:p w14:paraId="4C87D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28748',1,1,12.456333,8,0,0),</w:t>
      </w:r>
    </w:p>
    <w:p w14:paraId="12CD8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34429',2,1,138.167999999999,51,0,0),</w:t>
      </w:r>
    </w:p>
    <w:p w14:paraId="72CA2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34431',2,1,108.071999999999,99,0,0),</w:t>
      </w:r>
    </w:p>
    <w:p w14:paraId="5015E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45856',1,1,705.306599999996,448,0,0),</w:t>
      </w:r>
    </w:p>
    <w:p w14:paraId="73C93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45968',1,1,1068.47639999999,437,0,0),</w:t>
      </w:r>
    </w:p>
    <w:p w14:paraId="0A732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gah','idn-st-palu','3746251',2,1,372.084600000001,217,0,0),</w:t>
      </w:r>
    </w:p>
    <w:p w14:paraId="7F635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ogara','idn-sg-kendari','3716560',1,2,0.78375,1,0,0),</w:t>
      </w:r>
    </w:p>
    <w:p w14:paraId="209F1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ogara','idn-sg-kendari','3718750',1,1,4.628699,2,0,0),</w:t>
      </w:r>
    </w:p>
    <w:p w14:paraId="12A24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ogara','idn-sg-kendari','3727967',1,1,23.256,6,0,0),</w:t>
      </w:r>
    </w:p>
    <w:p w14:paraId="76A19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ogara','idn-sg-kendari','3745856',1,1,1.4022,0,0,0),</w:t>
      </w:r>
    </w:p>
    <w:p w14:paraId="30D11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ogara','idn-sg-kolaka','3718750',1,1,1.64445,0,0,0),</w:t>
      </w:r>
    </w:p>
    <w:p w14:paraId="61197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ogara','idn-sg-kolaka','3727967',1,1,1.938,1,0,0),</w:t>
      </w:r>
    </w:p>
    <w:p w14:paraId="29399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Tenogara','idn-sg-kolaka','3745856',1,1,1.4022,0,0,0),</w:t>
      </w:r>
    </w:p>
    <w:p w14:paraId="22B0D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2,'Sulawesi Utara','idn-sa-gorontalo','3716560',1,2,1.09725,1,0,0),</w:t>
      </w:r>
    </w:p>
    <w:p w14:paraId="74B53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gorontalo','3718728',2,1,1.49625,1,0,0),</w:t>
      </w:r>
    </w:p>
    <w:p w14:paraId="67F43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gorontalo','3718749',2,1,0.24225,0,0,0),</w:t>
      </w:r>
    </w:p>
    <w:p w14:paraId="20102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gorontalo','3718757',2,1,1.5105,0,0,0),</w:t>
      </w:r>
    </w:p>
    <w:p w14:paraId="27056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gorontalo','3727967',1,1,3.876,2,0,0),</w:t>
      </w:r>
    </w:p>
    <w:p w14:paraId="16191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gorontalo','3745856',1,1,4.2066,3,0,0),</w:t>
      </w:r>
    </w:p>
    <w:p w14:paraId="5B8C7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gorontalo','3745968',1,1,2.8044,1,0,0),</w:t>
      </w:r>
    </w:p>
    <w:p w14:paraId="361F7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16560',1,2,2.00925,0,0,0),</w:t>
      </w:r>
    </w:p>
    <w:p w14:paraId="6F545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18685',2,2,6.49799999999999,5,0,0),</w:t>
      </w:r>
    </w:p>
    <w:p w14:paraId="12736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18702',2,1,3.9957,0,0,0),</w:t>
      </w:r>
    </w:p>
    <w:p w14:paraId="713BB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18728',2,1,3.850664,2,0,0),</w:t>
      </w:r>
    </w:p>
    <w:p w14:paraId="19DE7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18749',2,1,1.52475,0,0,0),</w:t>
      </w:r>
    </w:p>
    <w:p w14:paraId="06C98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18750',1,1,2.590985,1,0,0),</w:t>
      </w:r>
    </w:p>
    <w:p w14:paraId="7D424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18757',2,1,0.9405,1,0,0),</w:t>
      </w:r>
    </w:p>
    <w:p w14:paraId="7395E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26250',2,1,3.24615,0,0,0),</w:t>
      </w:r>
    </w:p>
    <w:p w14:paraId="59724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27967',1,1,9.69,4,0,0),</w:t>
      </w:r>
    </w:p>
    <w:p w14:paraId="104C1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34429',2,1,1.368,0,0,0),</w:t>
      </w:r>
    </w:p>
    <w:p w14:paraId="521E0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45856',1,1,4.2066,1,0,0),</w:t>
      </w:r>
    </w:p>
    <w:p w14:paraId="64CE7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ampung jawa','3745968',1,1,4.2066,2,0,0),</w:t>
      </w:r>
    </w:p>
    <w:p w14:paraId="5EE65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kotamobagu','3727967',1,1,1.938,1,0,0),</w:t>
      </w:r>
    </w:p>
    <w:p w14:paraId="46346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18685',2,2,1019.600363,927,3,0),</w:t>
      </w:r>
    </w:p>
    <w:p w14:paraId="63EAF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18702',2,1,619.663066999999,214,0,0),</w:t>
      </w:r>
    </w:p>
    <w:p w14:paraId="47AC3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18728',2,1,807.385194999997,840,1,0),</w:t>
      </w:r>
    </w:p>
    <w:p w14:paraId="35F66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18749',2,1,684.600029,790,2,0),</w:t>
      </w:r>
    </w:p>
    <w:p w14:paraId="4A17A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18750',1,1,726.733374,353,0,0),</w:t>
      </w:r>
    </w:p>
    <w:p w14:paraId="08C3A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18757',2,1,576.469802999998,235,0,0),</w:t>
      </w:r>
    </w:p>
    <w:p w14:paraId="55BF6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26250',2,1,1251.75150299999,447,0,0),</w:t>
      </w:r>
    </w:p>
    <w:p w14:paraId="2A5C1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27967',1,1,244.187999999999,149,0,0),</w:t>
      </w:r>
    </w:p>
    <w:p w14:paraId="297C4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27983',2,1,73.644,48,0,0),</w:t>
      </w:r>
    </w:p>
    <w:p w14:paraId="209D9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28748',1,1,16.8317509999999,18,0,0),</w:t>
      </w:r>
    </w:p>
    <w:p w14:paraId="59313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34429',2,1,125.855999999999,126,0,0),</w:t>
      </w:r>
    </w:p>
    <w:p w14:paraId="5010F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34431',2,1,134.063999999999,105,0,0),</w:t>
      </w:r>
    </w:p>
    <w:p w14:paraId="367F8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45856',1,1,255.200399999999,117,0,0),</w:t>
      </w:r>
    </w:p>
    <w:p w14:paraId="54774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45968',1,1,297.266399999998,291,0,0),</w:t>
      </w:r>
    </w:p>
    <w:p w14:paraId="7E20C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manado','3746251',2,1,496.948800000002,140,0,0),</w:t>
      </w:r>
    </w:p>
    <w:p w14:paraId="49C14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wenang selatan','3727967',1,1,1.938,1,0,0),</w:t>
      </w:r>
    </w:p>
    <w:p w14:paraId="1788E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lawesi Utara','idn-sa-wenang selatan','3734429',2,1,1.368,1,0,0),</w:t>
      </w:r>
    </w:p>
    <w:p w14:paraId="7AAA6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16560',1,2,20.098027,8,0,0),</w:t>
      </w:r>
    </w:p>
    <w:p w14:paraId="757B2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18685',2,2,7.0965,8,0,0),</w:t>
      </w:r>
    </w:p>
    <w:p w14:paraId="11B73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18702',2,1,7.74915,1,0,0),</w:t>
      </w:r>
    </w:p>
    <w:p w14:paraId="3C9D2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18728',2,1,9.491305,11,0,0),</w:t>
      </w:r>
    </w:p>
    <w:p w14:paraId="73AF0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18749',2,1,10.465512,5,0,0),</w:t>
      </w:r>
    </w:p>
    <w:p w14:paraId="1CA69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18757',2,1,4.647695,4,0,0),</w:t>
      </w:r>
    </w:p>
    <w:p w14:paraId="3E01E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27967',1,1,21.318,11,0,0),</w:t>
      </w:r>
    </w:p>
    <w:p w14:paraId="694CC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27983',2,1,1.938,1,0,0),</w:t>
      </w:r>
    </w:p>
    <w:p w14:paraId="411AA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34429',2,1,1.368,1,0,0),</w:t>
      </w:r>
    </w:p>
    <w:p w14:paraId="35A87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45856',1,1,30.8484,19,0,0),</w:t>
      </w:r>
    </w:p>
    <w:p w14:paraId="1A4FE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bukittinggi','3745968',1,1,22.4352,8,0,0),</w:t>
      </w:r>
    </w:p>
    <w:p w14:paraId="077DD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harau','3745856',1,1,1.4022,0,0,0),</w:t>
      </w:r>
    </w:p>
    <w:p w14:paraId="02AA1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kuranji','3716560',1,2,6.71174999999999,6,0,0),</w:t>
      </w:r>
    </w:p>
    <w:p w14:paraId="5323B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kuranji','3718685',2,2,4.0185,1,0,0),</w:t>
      </w:r>
    </w:p>
    <w:p w14:paraId="1BEBD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kuranji','3718728',2,1,0.5985,1,0,0),</w:t>
      </w:r>
    </w:p>
    <w:p w14:paraId="428AD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lubuk basung','3718685',2,2,4.38525199999999,7,0,0),</w:t>
      </w:r>
    </w:p>
    <w:p w14:paraId="629C7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lubuk basung','3718749',2,1,2.00925,2,0,0),</w:t>
      </w:r>
    </w:p>
    <w:p w14:paraId="27650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lubuk basung','3718750',1,1,10.488804,4,0,0),</w:t>
      </w:r>
    </w:p>
    <w:p w14:paraId="6B101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lubuk basung','3726250',2,1,3.21765,0,0,0),</w:t>
      </w:r>
    </w:p>
    <w:p w14:paraId="63EAD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lubuk basung','3745856',1,1,7.01099999999999,4,0,0),</w:t>
      </w:r>
    </w:p>
    <w:p w14:paraId="424C1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lubuk basung','3745968',1,1,2.8044,1,0,0),</w:t>
      </w:r>
    </w:p>
    <w:p w14:paraId="7C84E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16560',1,2,22.6847,20,0,0),</w:t>
      </w:r>
    </w:p>
    <w:p w14:paraId="11B65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18685',2,2,3.46275,2,0,0),</w:t>
      </w:r>
    </w:p>
    <w:p w14:paraId="1C528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18728',2,1,14.2655279999999,13,0,0),</w:t>
      </w:r>
    </w:p>
    <w:p w14:paraId="2453F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18749',2,1,0.61275,1,0,0),</w:t>
      </w:r>
    </w:p>
    <w:p w14:paraId="43D7D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18750',1,1,20.324082,8,0,0),</w:t>
      </w:r>
    </w:p>
    <w:p w14:paraId="49CC5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18757',2,1,0.9405,1,0,0),</w:t>
      </w:r>
    </w:p>
    <w:p w14:paraId="3ECA5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27967',1,1,19.38,12,0,0),</w:t>
      </w:r>
    </w:p>
    <w:p w14:paraId="7426D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28748',1,1,1.0032,1,0,0),</w:t>
      </w:r>
    </w:p>
    <w:p w14:paraId="1192C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45856',1,1,18.2286,7,0,0),</w:t>
      </w:r>
    </w:p>
    <w:p w14:paraId="47A3C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barat','3745968',1,1,5.6088,5,0,0),</w:t>
      </w:r>
    </w:p>
    <w:p w14:paraId="711C3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pasir selatan','3716560',1,2,8.96325,4,0,0),</w:t>
      </w:r>
    </w:p>
    <w:p w14:paraId="634E7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pasir selatan','3727967',1,1,1.938,0,0,0),</w:t>
      </w:r>
    </w:p>
    <w:p w14:paraId="549BD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dang pasir selatan','3745856',1,1,7.01099999999999,2,0,0),</w:t>
      </w:r>
    </w:p>
    <w:p w14:paraId="7A219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yakumbuh','3718685',2,2,0.66975,0,0,0),</w:t>
      </w:r>
    </w:p>
    <w:p w14:paraId="75EA5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yakumbuh','3718728',2,1,4.48875,2,0,0),</w:t>
      </w:r>
    </w:p>
    <w:p w14:paraId="39DED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yakumbuh','3718750',1,1,2.262237,1,0,0),</w:t>
      </w:r>
    </w:p>
    <w:p w14:paraId="359F5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yakumbuh','3745856',1,1,1.4022,0,0,0),</w:t>
      </w:r>
    </w:p>
    <w:p w14:paraId="3CFB9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payakumbuh','3746251',2,1,10.032,4,0,0),</w:t>
      </w:r>
    </w:p>
    <w:p w14:paraId="1A8E2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16560',1,2,2.86425,3,0,0),</w:t>
      </w:r>
    </w:p>
    <w:p w14:paraId="5A860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18685',2,2,1.343419,2,0,0),</w:t>
      </w:r>
    </w:p>
    <w:p w14:paraId="62252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18728',2,1,3.57675,4,0,0),</w:t>
      </w:r>
    </w:p>
    <w:p w14:paraId="46072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18749',2,1,8.329311,4,0,0),</w:t>
      </w:r>
    </w:p>
    <w:p w14:paraId="1BAAF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18750',1,1,14.0793179999999,4,0,0),</w:t>
      </w:r>
    </w:p>
    <w:p w14:paraId="09603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18757',2,1,0.55575,0,0,0),</w:t>
      </w:r>
    </w:p>
    <w:p w14:paraId="4B987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26250',2,1,19.50825,2,0,0),</w:t>
      </w:r>
    </w:p>
    <w:p w14:paraId="32911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27967',1,1,17.442,7,0,0),</w:t>
      </w:r>
    </w:p>
    <w:p w14:paraId="039A9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27983',2,1,3.876,1,0,0),</w:t>
      </w:r>
    </w:p>
    <w:p w14:paraId="5D406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45856',1,1,9.8154,5,0,0),</w:t>
      </w:r>
    </w:p>
    <w:p w14:paraId="09D9B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Barat','idn-sb-sutera','3745968',1,1,14.022,13,0,0),</w:t>
      </w:r>
    </w:p>
    <w:p w14:paraId="01027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16560',1,2,30.837,11,0,0),</w:t>
      </w:r>
    </w:p>
    <w:p w14:paraId="579BF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18685',2,2,6.02775,3,0,0),</w:t>
      </w:r>
    </w:p>
    <w:p w14:paraId="15BD2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18749',2,1,1.482,0,0,0),</w:t>
      </w:r>
    </w:p>
    <w:p w14:paraId="13D78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18750',1,1,14.431223,6,0,0),</w:t>
      </w:r>
    </w:p>
    <w:p w14:paraId="4D70A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18757',2,1,2.8785,1,0,0),</w:t>
      </w:r>
    </w:p>
    <w:p w14:paraId="753B3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26250',2,1,27.4113,5,0,0),</w:t>
      </w:r>
    </w:p>
    <w:p w14:paraId="7D001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27967',1,1,5.814,3,0,0),</w:t>
      </w:r>
    </w:p>
    <w:p w14:paraId="06B3F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27983',2,1,1.938,1,0,0),</w:t>
      </w:r>
    </w:p>
    <w:p w14:paraId="41433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45856',1,1,5.6088,3,0,0),</w:t>
      </w:r>
    </w:p>
    <w:p w14:paraId="4AA77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45968',1,1,1.4022,1,0,0),</w:t>
      </w:r>
    </w:p>
    <w:p w14:paraId="1694E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baturaja','3746251',2,1,1.9152,0,0,0),</w:t>
      </w:r>
    </w:p>
    <w:p w14:paraId="69B1B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indralaya','3716560',1,2,166.863047,203,0,0),</w:t>
      </w:r>
    </w:p>
    <w:p w14:paraId="60C21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indralaya','3718749',2,1,2.00925,1,0,0),</w:t>
      </w:r>
    </w:p>
    <w:p w14:paraId="11E33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indralaya','3718750',1,1,1.50195,0,0,0),</w:t>
      </w:r>
    </w:p>
    <w:p w14:paraId="53BE3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indralaya','3718757',2,1,2.29425,0,0,0),</w:t>
      </w:r>
    </w:p>
    <w:p w14:paraId="42D26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indralaya','3727967',1,1,5.814,2,0,0),</w:t>
      </w:r>
    </w:p>
    <w:p w14:paraId="1D911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indralaya','3745856',1,1,9.8154,9,0,0),</w:t>
      </w:r>
    </w:p>
    <w:p w14:paraId="62E9A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indralaya','3745968',1,1,5.6088,2,0,0),</w:t>
      </w:r>
    </w:p>
    <w:p w14:paraId="383F9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16560',1,2,2504.324784,907,0,0),</w:t>
      </w:r>
    </w:p>
    <w:p w14:paraId="7AA87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18685',2,2,8991.46193500028,11176,31,0),</w:t>
      </w:r>
    </w:p>
    <w:p w14:paraId="2BBBC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18702',2,1,6133.1034970001,2256,4,0),</w:t>
      </w:r>
    </w:p>
    <w:p w14:paraId="5EDDA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18728',2,1,7671.54979500014,7074,6,0),</w:t>
      </w:r>
    </w:p>
    <w:p w14:paraId="794E7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18749',2,1,7551.29464499995,8432,13,0),</w:t>
      </w:r>
    </w:p>
    <w:p w14:paraId="51B50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18750',1,1,4754.88174800001,1603,5,0),</w:t>
      </w:r>
    </w:p>
    <w:p w14:paraId="29683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18757',2,1,6434.00214799999,3452,5,0),</w:t>
      </w:r>
    </w:p>
    <w:p w14:paraId="1E92C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26250',2,1,9028.53447500004,4251,5,0),</w:t>
      </w:r>
    </w:p>
    <w:p w14:paraId="01390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27967',1,1,1310.088,552,0,0),</w:t>
      </w:r>
    </w:p>
    <w:p w14:paraId="04205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27983',2,1,1224.816,543,1,0),</w:t>
      </w:r>
    </w:p>
    <w:p w14:paraId="68D18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28748',1,1,44.507443,35,0,0),</w:t>
      </w:r>
    </w:p>
    <w:p w14:paraId="48486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34429',2,1,476.063999999998,216,0,0),</w:t>
      </w:r>
    </w:p>
    <w:p w14:paraId="1DF07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34431',2,1,448.703999999998,459,1,0),</w:t>
      </w:r>
    </w:p>
    <w:p w14:paraId="2E631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45856',1,1,1928.02499999999,842,1,0),</w:t>
      </w:r>
    </w:p>
    <w:p w14:paraId="29730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45968',1,1,1707.87959999999,1716,0,0),</w:t>
      </w:r>
    </w:p>
    <w:p w14:paraId="3DB8B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lembang','3746251',2,1,3922.54619999992,2279,1,0),</w:t>
      </w:r>
    </w:p>
    <w:p w14:paraId="73001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ngkalpinang','3718749',2,1,5.963996,4,0,0),</w:t>
      </w:r>
    </w:p>
    <w:p w14:paraId="65912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ngkalpinang','3726250',2,1,19.663589,2,0,0),</w:t>
      </w:r>
    </w:p>
    <w:p w14:paraId="0D2FC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ngkalpinang','3727967',1,1,3.876,2,0,0),</w:t>
      </w:r>
    </w:p>
    <w:p w14:paraId="7DDF2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ngkalpinang','3745856',1,1,2.8044,2,0,0),</w:t>
      </w:r>
    </w:p>
    <w:p w14:paraId="752CA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angkalpinang','3745968',1,1,1.4022,0,0,0),</w:t>
      </w:r>
    </w:p>
    <w:p w14:paraId="4D1DC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Selatan','idn-ss-prabumulih','3727967',1,1,1.938,0,0,0),</w:t>
      </w:r>
    </w:p>
    <w:p w14:paraId="0A6FA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durian','3716560',1,2,6.68340899999999,10,0,0),</w:t>
      </w:r>
    </w:p>
    <w:p w14:paraId="778DF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kampung baru','3745856',1,1,1.4022,0,0,0),</w:t>
      </w:r>
    </w:p>
    <w:p w14:paraId="1B852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kampung baru','3745968',1,1,1.4022,0,0,0),</w:t>
      </w:r>
    </w:p>
    <w:p w14:paraId="5EF84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16560',1,2,6581.202516,2884,3,0),</w:t>
      </w:r>
    </w:p>
    <w:p w14:paraId="76DE2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18685',2,2,22940.6951699996,18206,35,0),</w:t>
      </w:r>
    </w:p>
    <w:p w14:paraId="43954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18702',2,1,15966.3377749995,5688,1,0),</w:t>
      </w:r>
    </w:p>
    <w:p w14:paraId="50339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18728',2,1,17137.5234979999,8462,10,0),</w:t>
      </w:r>
    </w:p>
    <w:p w14:paraId="6530B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18749',2,1,18444.2369289998,14113,26,0),</w:t>
      </w:r>
    </w:p>
    <w:p w14:paraId="18D30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27967',1,1,3724.83600000013,1546,0,0),</w:t>
      </w:r>
    </w:p>
    <w:p w14:paraId="73B20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27983',2,1,3269.40600000011,1506,2,0),</w:t>
      </w:r>
    </w:p>
    <w:p w14:paraId="0F05F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28748',1,1,70.0613109999999,76,0,0),</w:t>
      </w:r>
    </w:p>
    <w:p w14:paraId="72F11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34429',2,1,1205.208,1064,2,0),</w:t>
      </w:r>
    </w:p>
    <w:p w14:paraId="25315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34431',2,1,1205.208,1074,1,0),</w:t>
      </w:r>
    </w:p>
    <w:p w14:paraId="704F9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45856',1,1,5441.93820000041,4606,0,0),</w:t>
      </w:r>
    </w:p>
    <w:p w14:paraId="387A6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46251',2,1,9316.12560000056,6657,8,0),</w:t>
      </w:r>
    </w:p>
    <w:p w14:paraId="4A61B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','3746268',1,1,1.368,1,0,0),</w:t>
      </w:r>
    </w:p>
    <w:p w14:paraId="22009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medang deras','3718750',1,1,2.12895,0,0,0),</w:t>
      </w:r>
    </w:p>
    <w:p w14:paraId="0BC38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16560',1,2,26.334998,8,0,0),</w:t>
      </w:r>
    </w:p>
    <w:p w14:paraId="66460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18685',2,2,8.82075,4,0,0),</w:t>
      </w:r>
    </w:p>
    <w:p w14:paraId="288E0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18702',2,1,7.3929,1,0,0),</w:t>
      </w:r>
    </w:p>
    <w:p w14:paraId="6ADC1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18749',2,1,9.070496,5,0,0),</w:t>
      </w:r>
    </w:p>
    <w:p w14:paraId="18C8A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18750',1,1,40.4322379999999,23,0,0),</w:t>
      </w:r>
    </w:p>
    <w:p w14:paraId="65F95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18757',2,1,14.056499,4,0,0),</w:t>
      </w:r>
    </w:p>
    <w:p w14:paraId="2965B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27967',1,1,17.442,10,0,0),</w:t>
      </w:r>
    </w:p>
    <w:p w14:paraId="3D3B3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27983',2,1,3.876,2,0,0),</w:t>
      </w:r>
    </w:p>
    <w:p w14:paraId="24993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34429',2,1,1.368,1,0,0),</w:t>
      </w:r>
    </w:p>
    <w:p w14:paraId="25671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34431',2,1,1.368,0,0,0),</w:t>
      </w:r>
    </w:p>
    <w:p w14:paraId="7F295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45856',1,1,23.8374,12,0,0),</w:t>
      </w:r>
    </w:p>
    <w:p w14:paraId="6FE25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45968',1,1,37.8594,26,0,0),</w:t>
      </w:r>
    </w:p>
    <w:p w14:paraId="59340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pematangsiantar','3746251',2,1,1.9152,1,0,0),</w:t>
      </w:r>
    </w:p>
    <w:p w14:paraId="3C130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alak','3727967',1,1,1.938,0,0,0),</w:t>
      </w:r>
    </w:p>
    <w:p w14:paraId="40688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alak','3745856',1,1,1.4022,0,0,0),</w:t>
      </w:r>
    </w:p>
    <w:p w14:paraId="06139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18728',2,1,4.161,3,0,0),</w:t>
      </w:r>
    </w:p>
    <w:p w14:paraId="37B0E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18749',2,1,5.57175,4,0,0),</w:t>
      </w:r>
    </w:p>
    <w:p w14:paraId="195F7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18750',1,1,4.55715,1,0,0),</w:t>
      </w:r>
    </w:p>
    <w:p w14:paraId="7E21C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27967',1,1,5.814,3,0,0),</w:t>
      </w:r>
    </w:p>
    <w:p w14:paraId="70132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27983',2,1,1.938,1,0,0),</w:t>
      </w:r>
    </w:p>
    <w:p w14:paraId="28F6D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34431',2,1,2.736,2,0,0),</w:t>
      </w:r>
    </w:p>
    <w:p w14:paraId="1FAAB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45856',1,1,1.4022,0,0,0),</w:t>
      </w:r>
    </w:p>
    <w:p w14:paraId="73DCD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antar','3745968',1,1,2.8044,1,0,0),</w:t>
      </w:r>
    </w:p>
    <w:p w14:paraId="7B201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bolga','3716560',1,2,1.465149,1,0,0),</w:t>
      </w:r>
    </w:p>
    <w:p w14:paraId="1A6E6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bolga','3718685',2,2,2.80725,1,0,0),</w:t>
      </w:r>
    </w:p>
    <w:p w14:paraId="17796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bolga','3718728',2,1,2.12325,1,0,0),</w:t>
      </w:r>
    </w:p>
    <w:p w14:paraId="285BB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bolga','3718750',1,1,4.010926,2,0,0),</w:t>
      </w:r>
    </w:p>
    <w:p w14:paraId="62992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Sumatera Utara','idn-su-sibolga','3745856',1,1,1.4022,1,0,0),</w:t>
      </w:r>
    </w:p>
    <w:p w14:paraId="28FDE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16560',1,2,12.7002029999999,12,0,0),</w:t>
      </w:r>
    </w:p>
    <w:p w14:paraId="2F37C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18685',2,2,2.7075,3,0,0),</w:t>
      </w:r>
    </w:p>
    <w:p w14:paraId="08E40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18702',2,1,15.11355,4,0,0),</w:t>
      </w:r>
    </w:p>
    <w:p w14:paraId="303D7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18728',2,1,9.240769,3,0,0),</w:t>
      </w:r>
    </w:p>
    <w:p w14:paraId="418F0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18749',2,1,1.75053,1,0,0),</w:t>
      </w:r>
    </w:p>
    <w:p w14:paraId="2763E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18750',1,1,23.21206,9,0,0),</w:t>
      </w:r>
    </w:p>
    <w:p w14:paraId="3F83C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18757',2,1,2.86425,2,0,0),</w:t>
      </w:r>
    </w:p>
    <w:p w14:paraId="3DD94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27967',1,1,27.1319999999999,9,0,0),</w:t>
      </w:r>
    </w:p>
    <w:p w14:paraId="52D54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27983',2,1,1.938,0,0,0),</w:t>
      </w:r>
    </w:p>
    <w:p w14:paraId="5BAFD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28748',1,1,3.0096,3,0,0),</w:t>
      </w:r>
    </w:p>
    <w:p w14:paraId="050D8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45856',1,1,16.8264,8,0,0),</w:t>
      </w:r>
    </w:p>
    <w:p w14:paraId="72960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antul','3745968',1,1,11.2176,11,0,0),</w:t>
      </w:r>
    </w:p>
    <w:p w14:paraId="7FB81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bendungan','3718750',1,1,1.78695,0,0,0),</w:t>
      </w:r>
    </w:p>
    <w:p w14:paraId="54FD2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condong catur','3716560',1,2,3.52510899999999,1,0,0),</w:t>
      </w:r>
    </w:p>
    <w:p w14:paraId="0E190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condong catur','3745856',1,1,1.4022,1,0,),</w:t>
      </w:r>
    </w:p>
    <w:p w14:paraId="71A0D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condong catur','3745968',1,1,2.8044,2,0,),</w:t>
      </w:r>
    </w:p>
    <w:p w14:paraId="433C6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depok','3716560',1,2,7.31025,4,0,0),</w:t>
      </w:r>
    </w:p>
    <w:p w14:paraId="7FF88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depok','3718728',2,1,0.657623,0,0,0),</w:t>
      </w:r>
    </w:p>
    <w:p w14:paraId="7CD6B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depok','3718750',1,1,13.673602,5,0,0),</w:t>
      </w:r>
    </w:p>
    <w:p w14:paraId="55889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depok','3718757',2,1,6.156,5,0,),</w:t>
      </w:r>
    </w:p>
    <w:p w14:paraId="74626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depok','3727967',1,1,7.752,4,0,0),</w:t>
      </w:r>
    </w:p>
    <w:p w14:paraId="7F4E7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depok','3745968',1,1,1.4022,0,0,0),</w:t>
      </w:r>
    </w:p>
    <w:p w14:paraId="0174F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16560',1,2,8.45025,7,0,0),</w:t>
      </w:r>
    </w:p>
    <w:p w14:paraId="7F1D5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18685',2,2,11.21475,12,0,0),</w:t>
      </w:r>
    </w:p>
    <w:p w14:paraId="24BC5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18728',2,1,4.03275,2,0,0),</w:t>
      </w:r>
    </w:p>
    <w:p w14:paraId="697C9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18749',2,1,0.5415,0,0,0),</w:t>
      </w:r>
    </w:p>
    <w:p w14:paraId="6BCD3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18750',1,1,11.506815,7,0,0),</w:t>
      </w:r>
    </w:p>
    <w:p w14:paraId="3ABF6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18757',2,1,2.06625,1,0,0),</w:t>
      </w:r>
    </w:p>
    <w:p w14:paraId="5B227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26250',2,1,3.9159,1,0,0),</w:t>
      </w:r>
    </w:p>
    <w:p w14:paraId="54E2D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27967',1,1,3.876,2,0,0),</w:t>
      </w:r>
    </w:p>
    <w:p w14:paraId="1D425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arangsari','3745968',1,1,2.8044,2,0,0),</w:t>
      </w:r>
    </w:p>
    <w:p w14:paraId="15D20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epek','3716560',1,2,2.622,1,0,0),</w:t>
      </w:r>
    </w:p>
    <w:p w14:paraId="35C0A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epek','3718749',2,1,2.40825,1,0,0),</w:t>
      </w:r>
    </w:p>
    <w:p w14:paraId="3C131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epek','3718750',1,1,3.3174,2,0,0),</w:t>
      </w:r>
    </w:p>
    <w:p w14:paraId="43A7C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epek','3734431',2,1,1.368,0,0,0),</w:t>
      </w:r>
    </w:p>
    <w:p w14:paraId="16854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epek','3745856',1,1,8.4132,4,0,0),</w:t>
      </w:r>
    </w:p>
    <w:p w14:paraId="1121A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epek','3745968',1,1,1.4022,1,0,0),</w:t>
      </w:r>
    </w:p>
    <w:p w14:paraId="54236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kepek','3746251',2,1,1.9152,1,0,0),</w:t>
      </w:r>
    </w:p>
    <w:p w14:paraId="6E1F6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16560',1,2,16.771196,11,0,0),</w:t>
      </w:r>
    </w:p>
    <w:p w14:paraId="44C93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18685',2,2,12.483,5,0,0),</w:t>
      </w:r>
    </w:p>
    <w:p w14:paraId="767C0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18728',2,1,15.617802,9,0,0),</w:t>
      </w:r>
    </w:p>
    <w:p w14:paraId="0FE93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18749',2,1,19.558696,18,0,0),</w:t>
      </w:r>
    </w:p>
    <w:p w14:paraId="01CD7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18750',1,1,22.719969,17,0,0),</w:t>
      </w:r>
    </w:p>
    <w:p w14:paraId="426F8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18757',2,1,13.128955,9,0,0),</w:t>
      </w:r>
    </w:p>
    <w:p w14:paraId="4B03A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26250',2,1,14.06475,6,0,0),</w:t>
      </w:r>
    </w:p>
    <w:p w14:paraId="66AEB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27967',1,1,9.69,3,0,0),</w:t>
      </w:r>
    </w:p>
    <w:p w14:paraId="5814C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45856',1,1,12.6198,8,0,0),</w:t>
      </w:r>
    </w:p>
    <w:p w14:paraId="31280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atangpuluhan','3745968',1,1,25.2396,23,0,0),</w:t>
      </w:r>
    </w:p>
    <w:p w14:paraId="68079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16560',1,2,1.007475,0,0,0),</w:t>
      </w:r>
    </w:p>
    <w:p w14:paraId="05426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18685',2,2,7.443703,5,0,0),</w:t>
      </w:r>
    </w:p>
    <w:p w14:paraId="5F2D0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18728',2,1,2.339109,1,0,0),</w:t>
      </w:r>
    </w:p>
    <w:p w14:paraId="5EC03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18749',2,1,10.98068,6,0,0),</w:t>
      </w:r>
    </w:p>
    <w:p w14:paraId="0F536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18750',1,1,9.884035,3,0,0),</w:t>
      </w:r>
    </w:p>
    <w:p w14:paraId="0EB49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27967',1,1,3.876,1,0,0),</w:t>
      </w:r>
    </w:p>
    <w:p w14:paraId="425DE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27983',2,1,1.938,0,0,0),</w:t>
      </w:r>
    </w:p>
    <w:p w14:paraId="2899A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28748',1,1,1.389801,1,0,0),</w:t>
      </w:r>
    </w:p>
    <w:p w14:paraId="28EFC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34429',2,1,1.368,0,0,0),</w:t>
      </w:r>
    </w:p>
    <w:p w14:paraId="11E33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45856',1,1,8.4132,5,0,0),</w:t>
      </w:r>
    </w:p>
    <w:p w14:paraId="54FBE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45968',1,1,25.2396,14,0,0),</w:t>
      </w:r>
    </w:p>
    <w:p w14:paraId="5F23E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prawirodirjan','3746251',2,1,9.576,4,0,0),</w:t>
      </w:r>
    </w:p>
    <w:p w14:paraId="00A87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16560',1,2,508.404160999999,350,0,0),</w:t>
      </w:r>
    </w:p>
    <w:p w14:paraId="5A7E3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18685',2,2,355.834060999999,241,0,0),</w:t>
      </w:r>
    </w:p>
    <w:p w14:paraId="370EA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18702',2,1,274.308245999999,63,0,0),</w:t>
      </w:r>
    </w:p>
    <w:p w14:paraId="472C8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18728',2,1,304.444628999999,171,0,0),</w:t>
      </w:r>
    </w:p>
    <w:p w14:paraId="12554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18749',2,1,268.803272,168,0,0),</w:t>
      </w:r>
    </w:p>
    <w:p w14:paraId="6C7F9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18750',1,1,864.657061,569,0,0),</w:t>
      </w:r>
    </w:p>
    <w:p w14:paraId="76CF1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18757',2,1,296.603080999999,205,2,0),</w:t>
      </w:r>
    </w:p>
    <w:p w14:paraId="0262D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26250',2,1,443.483227,115,0,0),</w:t>
      </w:r>
    </w:p>
    <w:p w14:paraId="24A01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27967',1,1,519.383999999997,305,1,0),</w:t>
      </w:r>
    </w:p>
    <w:p w14:paraId="2BECB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27983',2,1,73.644,37,0,0),</w:t>
      </w:r>
    </w:p>
    <w:p w14:paraId="33503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28748',1,1,37.082125,43,1,),</w:t>
      </w:r>
    </w:p>
    <w:p w14:paraId="27580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34429',2,1,10.944,8,0,0),</w:t>
      </w:r>
    </w:p>
    <w:p w14:paraId="771DE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34431',2,1,13.68,13,0,0),</w:t>
      </w:r>
    </w:p>
    <w:p w14:paraId="50C86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45856',1,1,611.359199999997,481,0,0),</w:t>
      </w:r>
    </w:p>
    <w:p w14:paraId="33D84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45968',1,1,813.275999999996,662,0,0),</w:t>
      </w:r>
    </w:p>
    <w:p w14:paraId="0B094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sleman','3746251',2,1,129.663599999999,93,0,0),</w:t>
      </w:r>
    </w:p>
    <w:p w14:paraId="7EF29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16560',1,2,36.361725,14,0,0),</w:t>
      </w:r>
    </w:p>
    <w:p w14:paraId="3B6C0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18685',2,2,2.92125,1,0,0),</w:t>
      </w:r>
    </w:p>
    <w:p w14:paraId="3AD66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18728',2,1,7.141901,3,0,0),</w:t>
      </w:r>
    </w:p>
    <w:p w14:paraId="4EF72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18749',2,1,1.818371,2,0,0),</w:t>
      </w:r>
    </w:p>
    <w:p w14:paraId="7B1DD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18750',1,1,7.49773199999999,4,0,0),</w:t>
      </w:r>
    </w:p>
    <w:p w14:paraId="42839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18757',2,1,2.892985,2,0,0),</w:t>
      </w:r>
    </w:p>
    <w:p w14:paraId="4D32E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27967',1,1,5.814,1,0,0),</w:t>
      </w:r>
    </w:p>
    <w:p w14:paraId="35402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27983',2,1,1.938,1,0,0),</w:t>
      </w:r>
    </w:p>
    <w:p w14:paraId="78A88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45856',1,1,4.2066,3,0,0),</w:t>
      </w:r>
    </w:p>
    <w:p w14:paraId="74FC1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wates','3745968',1,1,1.4022,0,0,0),</w:t>
      </w:r>
    </w:p>
    <w:p w14:paraId="05C70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16560',1,2,2895.79827900002,1514,0,0),</w:t>
      </w:r>
    </w:p>
    <w:p w14:paraId="40071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18685',2,2,1525.342264,1936,5,0),</w:t>
      </w:r>
    </w:p>
    <w:p w14:paraId="6A8E9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18702',2,1,1554.42464299999,350,0,0),</w:t>
      </w:r>
    </w:p>
    <w:p w14:paraId="7AB7F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18728',2,1,1532.68343399999,1219,0,0),</w:t>
      </w:r>
    </w:p>
    <w:p w14:paraId="7D976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18749',2,1,1320.785384,1403,1,0),</w:t>
      </w:r>
    </w:p>
    <w:p w14:paraId="34D39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26250',2,1,3417.84879999998,1278,0,0),</w:t>
      </w:r>
    </w:p>
    <w:p w14:paraId="350FA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27967',1,1,2501.95800000007,734,0,0),</w:t>
      </w:r>
    </w:p>
    <w:p w14:paraId="33B8C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27983',2,1,312.017999999999,116,0,0),</w:t>
      </w:r>
    </w:p>
    <w:p w14:paraId="5379B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28748',1,1,213.058675999999,237,0,0),</w:t>
      </w:r>
    </w:p>
    <w:p w14:paraId="7E851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34429',2,1,73.872,39,0,0),</w:t>
      </w:r>
    </w:p>
    <w:p w14:paraId="52638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34431',2,1,82.0799999999999,54,0,0),</w:t>
      </w:r>
    </w:p>
    <w:p w14:paraId="4F080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45856',1,1,2758.12739999998,1510,0,0),</w:t>
      </w:r>
    </w:p>
    <w:p w14:paraId="01A89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45968',1,1,2860.48799999998,1939,0,0),</w:t>
      </w:r>
    </w:p>
    <w:p w14:paraId="3B624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2,'Yogyakarta Jw','idn-yo-yogyakarta','3746251',2,1,461.016000000002,347,0,0),</w:t>
      </w:r>
    </w:p>
    <w:p w14:paraId="44722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algies bay','3784636',2,2,9.33770599999999,1,0,0),</w:t>
      </w:r>
    </w:p>
    <w:p w14:paraId="6AFCD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auckland','3784635',1,2,15311.4297469996,2831,1,0),</w:t>
      </w:r>
    </w:p>
    <w:p w14:paraId="7FD4E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auckland','3784636',2,2,23973.5686219992,8077,5,0),</w:t>
      </w:r>
    </w:p>
    <w:p w14:paraId="25753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devonport','3784635',1,2,2.71605,0,0,0),</w:t>
      </w:r>
    </w:p>
    <w:p w14:paraId="1D818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devonport','3784636',2,2,3.048089,0,0,0),</w:t>
      </w:r>
    </w:p>
    <w:p w14:paraId="0DECE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drury','3784636',2,2,2.948599,1,0,0),</w:t>
      </w:r>
    </w:p>
    <w:p w14:paraId="54C8C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helensville','3784636',2,2,3.19998699999999,1,0,0),</w:t>
      </w:r>
    </w:p>
    <w:p w14:paraId="34E15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kaukapakapa','3784635',1,2,8.022012,4,0,0),</w:t>
      </w:r>
    </w:p>
    <w:p w14:paraId="44892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kumeu','3784635',1,2,3.126552,1,0,0),</w:t>
      </w:r>
    </w:p>
    <w:p w14:paraId="5C0D9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manukau','3784635',1,2,3.199991,0,0,0),</w:t>
      </w:r>
    </w:p>
    <w:p w14:paraId="10CA1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manurewa','3784635',1,2,2.879925,1,0,0),</w:t>
      </w:r>
    </w:p>
    <w:p w14:paraId="3410A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manurewa','3784636',2,2,9.051552,2,0,0),</w:t>
      </w:r>
    </w:p>
    <w:p w14:paraId="7D3A7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ngatea','3784636',2,2,3.199994,1,0,0),</w:t>
      </w:r>
    </w:p>
    <w:p w14:paraId="46145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4,'Auckland','nzl-auk-oneroa','3784635',1,2,6.142901,1,0,0),</w:t>
      </w:r>
    </w:p>
    <w:p w14:paraId="147BA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oneroa','3784636',2,2,5.687226,2,0,0),</w:t>
      </w:r>
    </w:p>
    <w:p w14:paraId="667EB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orewa','3784635',1,2,5.613375,1,0,0),</w:t>
      </w:r>
    </w:p>
    <w:p w14:paraId="27939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papakura','3784635',1,2,14.248606,3,0,0),</w:t>
      </w:r>
    </w:p>
    <w:p w14:paraId="63EF0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papakura','3784636',2,2,13.5064059999999,6,0,0),</w:t>
      </w:r>
    </w:p>
    <w:p w14:paraId="63DED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pukekohe','3784635',1,2,11.237952,4,0,0),</w:t>
      </w:r>
    </w:p>
    <w:p w14:paraId="76ED4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pukekohe','3784636',2,2,21.167231,7,0,0),</w:t>
      </w:r>
    </w:p>
    <w:p w14:paraId="0720D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red beach','3784635',1,2,8.014348,1,0,0),</w:t>
      </w:r>
    </w:p>
    <w:p w14:paraId="116C3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red beach','3784636',2,2,25.584536,6,0,0),</w:t>
      </w:r>
    </w:p>
    <w:p w14:paraId="0099C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riverhead','3784635',1,2,3.20055,0,0,0),</w:t>
      </w:r>
    </w:p>
    <w:p w14:paraId="268CD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takanini','3784636',2,2,3.199994,0,0,0),</w:t>
      </w:r>
    </w:p>
    <w:p w14:paraId="053FF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tuakau','3784635',1,2,2.0463,0,0,0),</w:t>
      </w:r>
    </w:p>
    <w:p w14:paraId="01078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tuakau','3784636',2,2,3.199994,1,0,0),</w:t>
      </w:r>
    </w:p>
    <w:p w14:paraId="1859D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waimauku','3784636',2,2,2.120571,0,0,0),</w:t>
      </w:r>
    </w:p>
    <w:p w14:paraId="48ADC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warkworth','3784635',1,2,1.75752099999999,1,0,0),</w:t>
      </w:r>
    </w:p>
    <w:p w14:paraId="4DFA2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warkworth','3784636',2,2,12.799586,2,0,0),</w:t>
      </w:r>
    </w:p>
    <w:p w14:paraId="1156A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wellsford','3784635',1,2,3.119895,0,0,0),</w:t>
      </w:r>
    </w:p>
    <w:p w14:paraId="44891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whangaparaoa','3784635',1,2,5.358525,1,0,0),</w:t>
      </w:r>
    </w:p>
    <w:p w14:paraId="59E35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Auckland','nzl-auk-whangaparaoa','3784636',2,2,8.821565,3,0,0),</w:t>
      </w:r>
    </w:p>
    <w:p w14:paraId="01ADF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kawerau','3784636',2,2,5.79193199999999,1,0,0),</w:t>
      </w:r>
    </w:p>
    <w:p w14:paraId="0ADA0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mount maunganui','3784635',1,2,12.7018929999999,3,0,0),</w:t>
      </w:r>
    </w:p>
    <w:p w14:paraId="69496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mount maunganui','3784636',2,2,15.045747,6,0,0),</w:t>
      </w:r>
    </w:p>
    <w:p w14:paraId="40B49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opotiki','3784636',2,2,6.39998699999999,1,0,0),</w:t>
      </w:r>
    </w:p>
    <w:p w14:paraId="6BEBD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papamoa','3784635',1,2,38.726841,14,0,0),</w:t>
      </w:r>
    </w:p>
    <w:p w14:paraId="51820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papamoa','3784636',2,2,62.2464059999999,16,0,0),</w:t>
      </w:r>
    </w:p>
    <w:p w14:paraId="05AC6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reporoa','3784636',2,2,2.015634,0,0,0),</w:t>
      </w:r>
    </w:p>
    <w:p w14:paraId="43069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rotorua','3784635',1,2,366.023008,71,0,0),</w:t>
      </w:r>
    </w:p>
    <w:p w14:paraId="6EB48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rotorua','3784636',2,2,689.234006999999,169,0,0),</w:t>
      </w:r>
    </w:p>
    <w:p w14:paraId="1F8F8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tauranga','3784635',1,2,2100.315424,917,0,0),</w:t>
      </w:r>
    </w:p>
    <w:p w14:paraId="5FA11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tauranga','3784636',2,2,3461.37361900001,805,0,0),</w:t>
      </w:r>
    </w:p>
    <w:p w14:paraId="43524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te puke','3784635',1,2,3.138177,0,0,0),</w:t>
      </w:r>
    </w:p>
    <w:p w14:paraId="463F2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te puke','3784636',2,2,22.399952,6,0,0),</w:t>
      </w:r>
    </w:p>
    <w:p w14:paraId="7FBF0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whakatane','3784635',1,2,33.772762,6,0,0),</w:t>
      </w:r>
    </w:p>
    <w:p w14:paraId="5F5B5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Bay Of Plenty','nzl-bop-whakatane','3784636',2,2,15.999885,5,0,0),</w:t>
      </w:r>
    </w:p>
    <w:p w14:paraId="4E670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akaroa','3784635',1,2,3.080516,0,0,0),</w:t>
      </w:r>
    </w:p>
    <w:p w14:paraId="6270F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amberley','3784635',1,2,9.600139,3,0,0),</w:t>
      </w:r>
    </w:p>
    <w:p w14:paraId="22A5A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amberley','3784636',2,2,6.399988,1,0,0),</w:t>
      </w:r>
    </w:p>
    <w:p w14:paraId="48E9F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ashburton','3784636',2,2,82.077511,35,0,0),</w:t>
      </w:r>
    </w:p>
    <w:p w14:paraId="53C94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burnham','3784635',1,2,13.62015,4,0,0),</w:t>
      </w:r>
    </w:p>
    <w:p w14:paraId="6C656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burnham','3784636',2,2,22.20246,5,0,0),</w:t>
      </w:r>
    </w:p>
    <w:p w14:paraId="09F85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cheviot','3784636',2,2,3.199993,1,0,0),</w:t>
      </w:r>
    </w:p>
    <w:p w14:paraId="17787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christchurch','3784635',1,2,4998.00756599998,1029,0,0),</w:t>
      </w:r>
    </w:p>
    <w:p w14:paraId="04062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christchurch','3784636',2,2,8805.88118599987,2568,0,0),</w:t>
      </w:r>
    </w:p>
    <w:p w14:paraId="7B98E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culverden','3784635',1,2,2.8158,0,0,0),</w:t>
      </w:r>
    </w:p>
    <w:p w14:paraId="338BE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culverden','3784636',2,2,9.504178,3,0,0),</w:t>
      </w:r>
    </w:p>
    <w:p w14:paraId="1A024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darfield','3784635',1,2,12.353693,3,0,0),</w:t>
      </w:r>
    </w:p>
    <w:p w14:paraId="63C19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darfield','3784636',2,2,19.017948,3,0,0),</w:t>
      </w:r>
    </w:p>
    <w:p w14:paraId="145B0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fairlie','3784635',1,2,6.32985,2,0,0),</w:t>
      </w:r>
    </w:p>
    <w:p w14:paraId="03EDE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fairlie','3784636',2,2,9.599982,3,0,0),</w:t>
      </w:r>
    </w:p>
    <w:p w14:paraId="58BCD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geraldine','3784635',1,2,6.08376,1,0,0),</w:t>
      </w:r>
    </w:p>
    <w:p w14:paraId="5FB8B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geraldine','3784636',2,2,12.599258,2,0,0),</w:t>
      </w:r>
    </w:p>
    <w:p w14:paraId="4B833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hanmer springs','3784636',2,2,2.256559,1,0,0),</w:t>
      </w:r>
    </w:p>
    <w:p w14:paraId="03F88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hawarden','3784636',2,2,3.199994,1,0,0),</w:t>
      </w:r>
    </w:p>
    <w:p w14:paraId="7179B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kaiapoi','3784635',1,2,5.478177,2,0,0),</w:t>
      </w:r>
    </w:p>
    <w:p w14:paraId="65197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kaiapoi','3784636',2,2,6.399976,2,0,),</w:t>
      </w:r>
    </w:p>
    <w:p w14:paraId="1CC3A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kaikoura','3784635',1,2,3.20055,0,0,0),</w:t>
      </w:r>
    </w:p>
    <w:p w14:paraId="19818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kaikoura','3784636',2,2,3.110775,1,0,0),</w:t>
      </w:r>
    </w:p>
    <w:p w14:paraId="19C47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lake tekapo','3784635',1,2,11.8902,2,0,0),</w:t>
      </w:r>
    </w:p>
    <w:p w14:paraId="2074B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lake tekapo','3784636',2,2,6.39998499999999,1,0,0),</w:t>
      </w:r>
    </w:p>
    <w:p w14:paraId="390AA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leeston','3784636',2,2,9.302058,3,0,0),</w:t>
      </w:r>
    </w:p>
    <w:p w14:paraId="69ACD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little river','3784635',1,2,4.933201,2,0,0),</w:t>
      </w:r>
    </w:p>
    <w:p w14:paraId="261AC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lyttelton','3784635',1,2,3.134102,0,0,0),</w:t>
      </w:r>
    </w:p>
    <w:p w14:paraId="6C104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lyttelton','3784636',2,2,3.2,0,0,0),</w:t>
      </w:r>
    </w:p>
    <w:p w14:paraId="47027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oxford','3784635',1,2,2.55587999999999,0,0,0),</w:t>
      </w:r>
    </w:p>
    <w:p w14:paraId="44EAE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oxford','3784636',2,2,6.399987,2,0,0),</w:t>
      </w:r>
    </w:p>
    <w:p w14:paraId="02184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prebbleton','3784635',1,2,3.20055,0,0,0),</w:t>
      </w:r>
    </w:p>
    <w:p w14:paraId="78B72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prebbleton','3784636',2,2,5.945111,1,0,0),</w:t>
      </w:r>
    </w:p>
    <w:p w14:paraId="2537D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rangiora','3784635',1,2,30.1602369999999,11,0,0),</w:t>
      </w:r>
    </w:p>
    <w:p w14:paraId="6B564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rangiora','3784636',2,2,49.276721,19,0,0),</w:t>
      </w:r>
    </w:p>
    <w:p w14:paraId="67215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rolleston','3784635',1,2,9.281025,3,0,0),</w:t>
      </w:r>
    </w:p>
    <w:p w14:paraId="04DC9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rolleston','3784636',2,2,11.449967,4,0,0),</w:t>
      </w:r>
    </w:p>
    <w:p w14:paraId="1E325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sheffield','3784635',1,2,9.600538,3,0,0),</w:t>
      </w:r>
    </w:p>
    <w:p w14:paraId="0CB21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springston','3784635',1,2,4.746402,1,0,0),</w:t>
      </w:r>
    </w:p>
    <w:p w14:paraId="27234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springston','3784636',2,2,11.382545,4,0,0),</w:t>
      </w:r>
    </w:p>
    <w:p w14:paraId="103CF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timaru','3784635',1,2,162.985060999999,52,0,0),</w:t>
      </w:r>
    </w:p>
    <w:p w14:paraId="0F345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timaru','3784636',2,2,199.438604,63,0,0),</w:t>
      </w:r>
    </w:p>
    <w:p w14:paraId="66F10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twizel','3784636',2,2,9.197297,3,0,0),</w:t>
      </w:r>
    </w:p>
    <w:p w14:paraId="48E74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waiau','3784636',2,2,6.39999199999999,2,0,0),</w:t>
      </w:r>
    </w:p>
    <w:p w14:paraId="6C2CD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waimate','3784635',1,2,15.823057,6,0,0),</w:t>
      </w:r>
    </w:p>
    <w:p w14:paraId="10817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anterbury','nzl-can-waimate','3784636',2,2,3.012939,0,0,0),</w:t>
      </w:r>
    </w:p>
    <w:p w14:paraId="5145A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Chatham Islands Territory','nzl-cit-waitangi','3784635',1,2,3.1293,0,0,0),</w:t>
      </w:r>
    </w:p>
    <w:p w14:paraId="7745E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Gisborne','nzl-gis-gisborne','3784635',1,2,150.146097999999,42,0,0),</w:t>
      </w:r>
    </w:p>
    <w:p w14:paraId="50C0C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Gisborne','nzl-gis-gisborne','3784636',2,2,209.496477,61,0,0),</w:t>
      </w:r>
    </w:p>
    <w:p w14:paraId="0FB47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Gisborne','nzl-gis-tolaga bay','3784635',1,2,3.20055,0,0,0),</w:t>
      </w:r>
    </w:p>
    <w:p w14:paraId="1874B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hastings','3784635',1,2,373.774585,105,0,0),</w:t>
      </w:r>
    </w:p>
    <w:p w14:paraId="51E77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hastings','3784636',2,2,505.861672,244,0,),</w:t>
      </w:r>
    </w:p>
    <w:p w14:paraId="38A1B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havelock north','3784635',1,2,25.253355,6,0,0),</w:t>
      </w:r>
    </w:p>
    <w:p w14:paraId="2EAFE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havelock north','3784636',2,2,45.523512,11,0,0),</w:t>
      </w:r>
    </w:p>
    <w:p w14:paraId="2E90C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napier','3784635',1,2,571.554663,211,0,0),</w:t>
      </w:r>
    </w:p>
    <w:p w14:paraId="04397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napier','3784636',2,2,913.971996999997,262,0,0),</w:t>
      </w:r>
    </w:p>
    <w:p w14:paraId="2ABBF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takapau','3784636',2,2,6.332426,2,0,0),</w:t>
      </w:r>
    </w:p>
    <w:p w14:paraId="08D09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waipawa','3784635',1,2,3.119895,0,0,0),</w:t>
      </w:r>
    </w:p>
    <w:p w14:paraId="451A4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waipukurau','3784635',1,2,6.197396,2,0,),</w:t>
      </w:r>
    </w:p>
    <w:p w14:paraId="1D7B6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waipukurau','3784636',2,2,24.687207,8,0,0),</w:t>
      </w:r>
    </w:p>
    <w:p w14:paraId="21D59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wairoa','3784635',1,2,15.2939839999999,6,0,0),</w:t>
      </w:r>
    </w:p>
    <w:p w14:paraId="19AD4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Hawkes Bay','nzl-hkb-wairoa','3784636',2,2,8.902777,1,0,0),</w:t>
      </w:r>
    </w:p>
    <w:p w14:paraId="27115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ashhurst','3784635',1,2,3.120939,1,0,),</w:t>
      </w:r>
    </w:p>
    <w:p w14:paraId="601D9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ashhurst','3784636',2,2,3.199991,0,0,0),</w:t>
      </w:r>
    </w:p>
    <w:p w14:paraId="6A7F2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bulls','3784636',2,2,3.19999,0,0,0),</w:t>
      </w:r>
    </w:p>
    <w:p w14:paraId="2BA97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dannevirke','3784635',1,2,26.704188,11,0,0),</w:t>
      </w:r>
    </w:p>
    <w:p w14:paraId="20040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dannevirke','3784636',2,2,38.293917,16,0,0),</w:t>
      </w:r>
    </w:p>
    <w:p w14:paraId="568B0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eketahuna','3784635',1,2,6.075544,1,0,0),</w:t>
      </w:r>
    </w:p>
    <w:p w14:paraId="2E199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eketahuna','3784636',2,2,3.171722,0,0,0),</w:t>
      </w:r>
    </w:p>
    <w:p w14:paraId="27DBC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feilding','3784635',1,2,16.842427,3,0,0),</w:t>
      </w:r>
    </w:p>
    <w:p w14:paraId="367F0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feilding','3784636',2,2,41.301526,8,0,0),</w:t>
      </w:r>
    </w:p>
    <w:p w14:paraId="41548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foxton','3784635',1,2,4.641225,1,0,0),</w:t>
      </w:r>
    </w:p>
    <w:p w14:paraId="63260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levin','3784635',1,2,128.855697,51,0,0),</w:t>
      </w:r>
    </w:p>
    <w:p w14:paraId="45D06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levin','3784636',2,2,251.489910999999,96,0,0),</w:t>
      </w:r>
    </w:p>
    <w:p w14:paraId="66357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marton','3784635',1,2,2.956601,0,0,0),</w:t>
      </w:r>
    </w:p>
    <w:p w14:paraId="2CD15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ohakune','3784635',1,2,2.23658,0,0,0),</w:t>
      </w:r>
    </w:p>
    <w:p w14:paraId="75E28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pahiatua','3784635',1,2,3.156073,0,0,0),</w:t>
      </w:r>
    </w:p>
    <w:p w14:paraId="0EE19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pahiatua','3784636',2,2,6.33763,1,0,0),</w:t>
      </w:r>
    </w:p>
    <w:p w14:paraId="00732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palmerston north','3784635',1,2,1207.480337,276,0,0),</w:t>
      </w:r>
    </w:p>
    <w:p w14:paraId="5D413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palmerston north','3784636',2,2,1718.30061199999,466,1,0),</w:t>
      </w:r>
    </w:p>
    <w:p w14:paraId="2A1BD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raetihi','3784636',2,2,6.399991,2,0,0),</w:t>
      </w:r>
    </w:p>
    <w:p w14:paraId="094D5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taihape','3784635',1,2,9.02995099999999,3,0,0),</w:t>
      </w:r>
    </w:p>
    <w:p w14:paraId="76622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taihape','3784636',2,2,6.399983,1,0,0),</w:t>
      </w:r>
    </w:p>
    <w:p w14:paraId="2F026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taumarunui','3784636',2,2,3.199998,1,0,0),</w:t>
      </w:r>
    </w:p>
    <w:p w14:paraId="0A39F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waimiha','3784636',2,2,3.187967,0,0,0),</w:t>
      </w:r>
    </w:p>
    <w:p w14:paraId="6D1D1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wanganui','3784635',1,2,93.43823,23,0,0),</w:t>
      </w:r>
    </w:p>
    <w:p w14:paraId="104C2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nawatu-Wanganui','nzl-mwt-wanganui','3784636',2,2,165.26667,38,0,0),</w:t>
      </w:r>
    </w:p>
    <w:p w14:paraId="538F3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rlborough','nzl-mbh-blenheim','3784635',1,2,55.129495,18,0,0),</w:t>
      </w:r>
    </w:p>
    <w:p w14:paraId="3790D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rlborough','nzl-mbh-blenheim','3784636',2,2,136.359540999999,45,0,0),</w:t>
      </w:r>
    </w:p>
    <w:p w14:paraId="4BE83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rlborough','nzl-mbh-picton','3784635',1,2,22.291822,8,0,0),</w:t>
      </w:r>
    </w:p>
    <w:p w14:paraId="2612E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rlborough','nzl-mbh-picton','3784636',2,2,5.188211,1,0,0),</w:t>
      </w:r>
    </w:p>
    <w:p w14:paraId="3DD74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rlborough','nzl-mbh-renwick','3784636',2,2,3.199997,0,0,0),</w:t>
      </w:r>
    </w:p>
    <w:p w14:paraId="05C12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rlborough','nzl-mbh-riversdale','3784636',2,2,3.099788,1,0,0),</w:t>
      </w:r>
    </w:p>
    <w:p w14:paraId="5E13B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Marlborough','nzl-mbh-seddon','3784636',2,2,6.39998699999999,2,0,0),</w:t>
      </w:r>
    </w:p>
    <w:p w14:paraId="34DC3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elson','nzl-nsn-nelson','3784635',1,2,637.64702,203,0,0),</w:t>
      </w:r>
    </w:p>
    <w:p w14:paraId="7F777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elson','nzl-nsn-nelson','3784636',2,2,891.083917999998,339,0,0),</w:t>
      </w:r>
    </w:p>
    <w:p w14:paraId="248B8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elson','nzl-nsn-richmond','3784635',1,2,3.077265,1,0,0),</w:t>
      </w:r>
    </w:p>
    <w:p w14:paraId="17962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elson','nzl-nsn-richmond','3784636',2,2,3.199994,1,0,0),</w:t>
      </w:r>
    </w:p>
    <w:p w14:paraId="76D17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ew zealand','nzl-unknown-unknown','3784635',1,2,6.3726,1,0,0),</w:t>
      </w:r>
    </w:p>
    <w:p w14:paraId="5D2EF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ew zealand','nzl-unknown-unknown','3784636',2,2,3.199991,0,0,0),</w:t>
      </w:r>
    </w:p>
    <w:p w14:paraId="6DFC0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dargaville','3784636',2,2,3.199989,1,0,0),</w:t>
      </w:r>
    </w:p>
    <w:p w14:paraId="79874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hikurangi','3784635',1,2,3.199681,1,0,0),</w:t>
      </w:r>
    </w:p>
    <w:p w14:paraId="5552E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aeo','3784636',2,2,3.199996,1,0,0),</w:t>
      </w:r>
    </w:p>
    <w:p w14:paraId="67D3E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aikohe','3784635',1,2,3.20055,1,0,0),</w:t>
      </w:r>
    </w:p>
    <w:p w14:paraId="4850D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aikohe','3784636',2,2,3.199994,0,0,0),</w:t>
      </w:r>
    </w:p>
    <w:p w14:paraId="60C69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aitaia','3784635',1,2,3.199994,1,0,0),</w:t>
      </w:r>
    </w:p>
    <w:p w14:paraId="3DCF4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aitaia','3784636',2,2,3.142624,0,0,0),</w:t>
      </w:r>
    </w:p>
    <w:p w14:paraId="5455C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aiwaka','3784635',1,2,3.199994,1,0,0),</w:t>
      </w:r>
    </w:p>
    <w:p w14:paraId="79912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erikeri','3784635',1,2,40.334099,18,0,0),</w:t>
      </w:r>
    </w:p>
    <w:p w14:paraId="4FBE6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kerikeri','3784636',2,2,56.5945469999999,20,0,0),</w:t>
      </w:r>
    </w:p>
    <w:p w14:paraId="55DF0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okaihau','3784635',1,2,5.866174,2,0,0),</w:t>
      </w:r>
    </w:p>
    <w:p w14:paraId="67CF4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paihia','3784635',1,2,9.326049,4,0,0),</w:t>
      </w:r>
    </w:p>
    <w:p w14:paraId="152FE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paihia','3784636',2,2,9.599986,1,0,0),</w:t>
      </w:r>
    </w:p>
    <w:p w14:paraId="68B86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paparoa','3784636',2,2,3.199994,0,0,0),</w:t>
      </w:r>
    </w:p>
    <w:p w14:paraId="050F7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ruakaka','3784636',2,2,2.931259,0,0,0),</w:t>
      </w:r>
    </w:p>
    <w:p w14:paraId="3E85B1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waipu','3784636',2,2,3.199994,0,0,0),</w:t>
      </w:r>
    </w:p>
    <w:p w14:paraId="29F66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whangarei','3784635',1,2,846.332966,426,0,),</w:t>
      </w:r>
    </w:p>
    <w:p w14:paraId="6D894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Northland','nzl-ntl-whangarei','3784636',2,2,1210.72739699999,221,0,0),</w:t>
      </w:r>
    </w:p>
    <w:p w14:paraId="47C63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alexandra','3784635',1,2,12.771484,4,0,0),</w:t>
      </w:r>
    </w:p>
    <w:p w14:paraId="1B516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alexandra','3784636',2,2,3.199994,0,0,0),</w:t>
      </w:r>
    </w:p>
    <w:p w14:paraId="1CB90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balclutha','3784635',1,2,6.336262,2,0,0),</w:t>
      </w:r>
    </w:p>
    <w:p w14:paraId="021AD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balclutha','3784636',2,2,21.362238,9,0,0),</w:t>
      </w:r>
    </w:p>
    <w:p w14:paraId="5AEA7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cromwell','3784635',1,2,6.37036,1,0,0),</w:t>
      </w:r>
    </w:p>
    <w:p w14:paraId="70A55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cromwell','3784636',2,2,12.391842,3,0,0),</w:t>
      </w:r>
    </w:p>
    <w:p w14:paraId="130D8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dunedin','3784635',1,2,1111.04659599999,462,0,0),</w:t>
      </w:r>
    </w:p>
    <w:p w14:paraId="0946D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dunedin','3784636',2,2,1901.638751,429,0,0),</w:t>
      </w:r>
    </w:p>
    <w:p w14:paraId="7D75A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glenorchy','3784635',1,2,2.36265,0,0,0),</w:t>
      </w:r>
    </w:p>
    <w:p w14:paraId="25849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kurow','3784636',2,2,9.363105,3,0,0),</w:t>
      </w:r>
    </w:p>
    <w:p w14:paraId="6BADB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milton','3784635',1,2,3.20055,0,0,0),</w:t>
      </w:r>
    </w:p>
    <w:p w14:paraId="014AA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milton','3784636',2,2,3.199994,0,0,0),</w:t>
      </w:r>
    </w:p>
    <w:p w14:paraId="27A20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mosgiel','3784635',1,2,8.307143,4,0,),</w:t>
      </w:r>
    </w:p>
    <w:p w14:paraId="0EE88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mosgiel','3784636',2,2,3.199994,0,0,0),</w:t>
      </w:r>
    </w:p>
    <w:p w14:paraId="0A986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oamaru','3784635',1,2,24.749841,5,0,0),</w:t>
      </w:r>
    </w:p>
    <w:p w14:paraId="1340E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oamaru','3784636',2,2,24.078998,7,0,0),</w:t>
      </w:r>
    </w:p>
    <w:p w14:paraId="3C29C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omakau','3784635',1,2,2.953177,1,0,0),</w:t>
      </w:r>
    </w:p>
    <w:p w14:paraId="2A3F4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omakau','3784636',2,2,9.31967,3,0,0),</w:t>
      </w:r>
    </w:p>
    <w:p w14:paraId="58ACC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owaka','3784635',1,2,2.488285,0,0,0),</w:t>
      </w:r>
    </w:p>
    <w:p w14:paraId="7721D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owaka','3784636',2,2,3.199996,1,0,0),</w:t>
      </w:r>
    </w:p>
    <w:p w14:paraId="6975B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queenstown','3784635',1,2,162.112690999999,48,0,0),</w:t>
      </w:r>
    </w:p>
    <w:p w14:paraId="6420D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queenstown','3784636',2,2,233.615018,82,0,0),</w:t>
      </w:r>
    </w:p>
    <w:p w14:paraId="5B918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ranfurly','3784636',2,2,6.174914,1,0,0),</w:t>
      </w:r>
    </w:p>
    <w:p w14:paraId="7A22E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roxburgh','3784635',1,2,2.879925,1,0,0),</w:t>
      </w:r>
    </w:p>
    <w:p w14:paraId="27B3D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roxburgh','3784636',2,2,18.491618,5,0,0),</w:t>
      </w:r>
    </w:p>
    <w:p w14:paraId="3A46C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waitati','3784636',2,2,2.740487,1,0,0),</w:t>
      </w:r>
    </w:p>
    <w:p w14:paraId="4775C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wanaka','3784635',1,2,52.807477,10,0,0),</w:t>
      </w:r>
    </w:p>
    <w:p w14:paraId="0D476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Otago','nzl-ota-wanaka','3784636',2,2,118.774576,25,0,0),</w:t>
      </w:r>
    </w:p>
    <w:p w14:paraId="080BA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gore','3784635',1,2,44.0865029999999,9,0,0),</w:t>
      </w:r>
    </w:p>
    <w:p w14:paraId="432A1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gore','3784636',2,2,65.0531169999999,28,0,0),</w:t>
      </w:r>
    </w:p>
    <w:p w14:paraId="4189E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invercargill','3784635',1,2,439.227987,156,0,0),</w:t>
      </w:r>
    </w:p>
    <w:p w14:paraId="6308A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invercargill','3784636',2,2,739.983486999998,320,0,0),</w:t>
      </w:r>
    </w:p>
    <w:p w14:paraId="5CFFA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nightcaps','3784636',2,2,2.666389,1,0,),</w:t>
      </w:r>
    </w:p>
    <w:p w14:paraId="56FC9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otautau','3784635',1,2,12.24285,2,0,0),</w:t>
      </w:r>
    </w:p>
    <w:p w14:paraId="32A31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otautau','3784636',2,2,5.69466,2,0,0),</w:t>
      </w:r>
    </w:p>
    <w:p w14:paraId="352B0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riverton','3784635',1,2,3.199997,1,0,0),</w:t>
      </w:r>
    </w:p>
    <w:p w14:paraId="4F45E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te anau','3784635',1,2,7.87033,3,0,0),</w:t>
      </w:r>
    </w:p>
    <w:p w14:paraId="46BC8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te anau','3784636',2,2,8.48516199999999,3,0,0),</w:t>
      </w:r>
    </w:p>
    <w:p w14:paraId="4A304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tokanui','3784636',2,2,6.39998499999999,1,0,0),</w:t>
      </w:r>
    </w:p>
    <w:p w14:paraId="38721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winton','3784635',1,2,3.199125,0,0,0),</w:t>
      </w:r>
    </w:p>
    <w:p w14:paraId="0C7D1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winton','3784636',2,2,9.599979,2,0,0),</w:t>
      </w:r>
    </w:p>
    <w:p w14:paraId="370E8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Southland','nzl-stl-wyndham','3784635',1,2,3.05805,1,0,0),</w:t>
      </w:r>
    </w:p>
    <w:p w14:paraId="428BF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eltham','3784635',1,2,2.6163,0,0,0),</w:t>
      </w:r>
    </w:p>
    <w:p w14:paraId="0EB9D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eltham','3784636',2,2,8.76463699999999,3,0,0),</w:t>
      </w:r>
    </w:p>
    <w:p w14:paraId="09BBA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hawera','3784635',1,2,16.285649,9,0,0),</w:t>
      </w:r>
    </w:p>
    <w:p w14:paraId="7EE58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hawera','3784636',2,2,9.546615,2,0,0),</w:t>
      </w:r>
    </w:p>
    <w:p w14:paraId="464C8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inglewood','3784635',1,2,8.359409,3,0,0),</w:t>
      </w:r>
    </w:p>
    <w:p w14:paraId="01508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inglewood','3784636',2,2,14.828261,2,0,0),</w:t>
      </w:r>
    </w:p>
    <w:p w14:paraId="0A2F5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new plymouth','3784635',1,2,581.449149,223,0,0),</w:t>
      </w:r>
    </w:p>
    <w:p w14:paraId="54B1A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new plymouth','3784636',2,2,751.401963999998,350,0,0),</w:t>
      </w:r>
    </w:p>
    <w:p w14:paraId="3E6DC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opunake','3784635',1,2,6.292674,2,0,0),</w:t>
      </w:r>
    </w:p>
    <w:p w14:paraId="1385D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opunake','3784636',2,2,18.205209,7,0,0),</w:t>
      </w:r>
    </w:p>
    <w:p w14:paraId="107C7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stratford','3784635',1,2,2.962549,1,0,0),</w:t>
      </w:r>
    </w:p>
    <w:p w14:paraId="11CCE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stratford','3784636',2,2,12.799968,3,0,0),</w:t>
      </w:r>
    </w:p>
    <w:p w14:paraId="7DF36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ranaki','nzl-tki-waitara','3784635',1,2,5.768649,2,0,0),</w:t>
      </w:r>
    </w:p>
    <w:p w14:paraId="7D665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mapua','3784635',1,2,11.512575,2,0,0),</w:t>
      </w:r>
    </w:p>
    <w:p w14:paraId="5B22B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mapua','3784636',2,2,8.464174,1,0,0),</w:t>
      </w:r>
    </w:p>
    <w:p w14:paraId="5DEBD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motueka','3784635',1,2,46.501043,11,0,0),</w:t>
      </w:r>
    </w:p>
    <w:p w14:paraId="3B1B4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motueka','3784636',2,2,54.1776969999999,14,0,0),</w:t>
      </w:r>
    </w:p>
    <w:p w14:paraId="20763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richmond','3784635',1,2,3.20055,1,0,0),</w:t>
      </w:r>
    </w:p>
    <w:p w14:paraId="7215A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takaka','3784635',1,2,6.4011,1,0,0),</w:t>
      </w:r>
    </w:p>
    <w:p w14:paraId="43648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takaka','3784636',2,2,5.343099,1,0,0),</w:t>
      </w:r>
    </w:p>
    <w:p w14:paraId="03518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upper moutere','3784636',2,2,2.536828,1,0,),</w:t>
      </w:r>
    </w:p>
    <w:p w14:paraId="699B5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wakefield','3784635',1,2,3.119895,1,0,0),</w:t>
      </w:r>
    </w:p>
    <w:p w14:paraId="08A48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Tasman','nzl-tas-wakefield','3784636',2,2,9.530154,1,0,0),</w:t>
      </w:r>
    </w:p>
    <w:p w14:paraId="2B664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cambridge','3784635',1,2,33.1172799999999,9,0,0),</w:t>
      </w:r>
    </w:p>
    <w:p w14:paraId="0DD30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cambridge','3784636',2,2,50.7916839999999,23,0,0),</w:t>
      </w:r>
    </w:p>
    <w:p w14:paraId="73391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hamilton','3784635',1,2,1998.404903,395,0,0),</w:t>
      </w:r>
    </w:p>
    <w:p w14:paraId="6FF4A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hamilton','3784636',2,2,4604.51617,967,0,0),</w:t>
      </w:r>
    </w:p>
    <w:p w14:paraId="1812F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hautapu','3784635',1,2,3.967079,2,0,0),</w:t>
      </w:r>
    </w:p>
    <w:p w14:paraId="2B40A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huntly','3784635',1,2,11.528977,4,0,0),</w:t>
      </w:r>
    </w:p>
    <w:p w14:paraId="695C3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huntly','3784636',2,2,15.999958,5,0,0),</w:t>
      </w:r>
    </w:p>
    <w:p w14:paraId="11837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matamata','3784635',1,2,71.857111,24,0,0),</w:t>
      </w:r>
    </w:p>
    <w:p w14:paraId="7BB57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matamata','3784636',2,2,144.726993999999,36,0,0),</w:t>
      </w:r>
    </w:p>
    <w:p w14:paraId="7B217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morrinsville','3784635',1,2,45.704839,19,0,0),</w:t>
      </w:r>
    </w:p>
    <w:p w14:paraId="4E747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morrinsville','3784636',2,2,54.118588,13,0,0),</w:t>
      </w:r>
    </w:p>
    <w:p w14:paraId="66326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ngaruawahia','3784635',1,2,9.2739,4,0,),</w:t>
      </w:r>
    </w:p>
    <w:p w14:paraId="372E6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ngaruawahia','3784636',2,2,6.388902,2,0,),</w:t>
      </w:r>
    </w:p>
    <w:p w14:paraId="0B27D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ohaupo','3784636',2,2,2.238076,1,0,0),</w:t>
      </w:r>
    </w:p>
    <w:p w14:paraId="131D1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otorohanga','3784635',1,2,3.20055,1,0,0),</w:t>
      </w:r>
    </w:p>
    <w:p w14:paraId="5EACB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otorohanga','3784636',2,2,6.399972,2,0,0),</w:t>
      </w:r>
    </w:p>
    <w:p w14:paraId="224A0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paeroa','3784635',1,2,5.790468,2,0,0),</w:t>
      </w:r>
    </w:p>
    <w:p w14:paraId="0CA0D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paeroa','3784636',2,2,6.39999199999999,2,0,0),</w:t>
      </w:r>
    </w:p>
    <w:p w14:paraId="12595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putaruru','3784635',1,2,26.41039,12,0,0),</w:t>
      </w:r>
    </w:p>
    <w:p w14:paraId="098C3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putaruru','3784636',2,2,33.635556,9,0,0),</w:t>
      </w:r>
    </w:p>
    <w:p w14:paraId="62854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raglan','3784635',1,2,18.073657,3,0,0),</w:t>
      </w:r>
    </w:p>
    <w:p w14:paraId="2F50F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raglan','3784636',2,2,15.846239,4,0,0),</w:t>
      </w:r>
    </w:p>
    <w:p w14:paraId="4FFF1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aupiri','3784635',1,2,2.879925,0,0,0),</w:t>
      </w:r>
    </w:p>
    <w:p w14:paraId="08E67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aupo','3784635',1,2,139.143633999999,31,0,0),</w:t>
      </w:r>
    </w:p>
    <w:p w14:paraId="0BE43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aupo','3784636',2,2,227.960585,57,0,0),</w:t>
      </w:r>
    </w:p>
    <w:p w14:paraId="4D055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e awamutu','3784635',1,2,25.168759,9,0,0),</w:t>
      </w:r>
    </w:p>
    <w:p w14:paraId="60FFC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e awamutu','3784636',2,2,39.400027,9,0,0),</w:t>
      </w:r>
    </w:p>
    <w:p w14:paraId="504B8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e kauwhata','3784635',1,2,5.1186,2,0,0),</w:t>
      </w:r>
    </w:p>
    <w:p w14:paraId="7D090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e kuiti','3784636',2,2,15.999971,6,0,0),</w:t>
      </w:r>
    </w:p>
    <w:p w14:paraId="5D926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hames','3784636',2,2,6.323486,2,0,0),</w:t>
      </w:r>
    </w:p>
    <w:p w14:paraId="551AA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okoroa','3784635',1,2,6.22554,2,0,0),</w:t>
      </w:r>
    </w:p>
    <w:p w14:paraId="7B8B5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tokoroa','3784636',2,2,6.317951,1,0,0),</w:t>
      </w:r>
    </w:p>
    <w:p w14:paraId="2B717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waihi','3784635',1,2,11.260253,2,0,0),</w:t>
      </w:r>
    </w:p>
    <w:p w14:paraId="3B2AC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waihi','3784636',2,2,12.3973,3,0,0),</w:t>
      </w:r>
    </w:p>
    <w:p w14:paraId="739C3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whitianga','3784635',1,2,11.79728,5,0,0),</w:t>
      </w:r>
    </w:p>
    <w:p w14:paraId="4C354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aikato','nzl-wko-whitianga','3784636',2,2,5.624802,1,0,0),</w:t>
      </w:r>
    </w:p>
    <w:p w14:paraId="327D3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carterton','3784635',1,2,5.46345,1,0,0),</w:t>
      </w:r>
    </w:p>
    <w:p w14:paraId="07AFD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carterton','3784636',2,2,6.399988,2,0,0),</w:t>
      </w:r>
    </w:p>
    <w:p w14:paraId="00EC9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featherston','3784635',1,2,2.64657999999999,1,0,0),</w:t>
      </w:r>
    </w:p>
    <w:p w14:paraId="10BD2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featherston','3784636',2,2,6.399988,1,0,0),</w:t>
      </w:r>
    </w:p>
    <w:p w14:paraId="43822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greytown','3784635',1,2,3.074327,1,0,0),</w:t>
      </w:r>
    </w:p>
    <w:p w14:paraId="73F1B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greytown','3784636',2,2,7.352885,3,0,0),</w:t>
      </w:r>
    </w:p>
    <w:p w14:paraId="1BA37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lower hutt','3784635',1,2,400.646982,188,0,0),</w:t>
      </w:r>
    </w:p>
    <w:p w14:paraId="6A186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lower hutt','3784636',2,2,741.395511999999,314,0,0),</w:t>
      </w:r>
    </w:p>
    <w:p w14:paraId="45FE9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martinborough','3784635',1,2,14.151774,6,0,0),</w:t>
      </w:r>
    </w:p>
    <w:p w14:paraId="52C92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martinborough','3784636',2,2,6.39999199999999,1,0,0),</w:t>
      </w:r>
    </w:p>
    <w:p w14:paraId="0A8B9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masterton','3784635',1,2,78.247151,30,0,0),</w:t>
      </w:r>
    </w:p>
    <w:p w14:paraId="2881F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masterton','3784636',2,2,91.336215,33,0,0),</w:t>
      </w:r>
    </w:p>
    <w:p w14:paraId="1D88B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ohau','3784636',2,2,9.33613999999999,3,0,0),</w:t>
      </w:r>
    </w:p>
    <w:p w14:paraId="22121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otaki','3784635',1,2,6.06195,1,0,0),</w:t>
      </w:r>
    </w:p>
    <w:p w14:paraId="2C06B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otaki','3784636',2,2,6.39998499999999,2,0,0),</w:t>
      </w:r>
    </w:p>
    <w:p w14:paraId="19E93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paekakariki','3784636',2,2,3.199994,0,0,0),</w:t>
      </w:r>
    </w:p>
    <w:p w14:paraId="22180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paraparaumu','3784635',1,2,112.939863999999,22,0,0),</w:t>
      </w:r>
    </w:p>
    <w:p w14:paraId="0EA12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paraparaumu','3784636',2,2,153.535100999999,43,0,0),</w:t>
      </w:r>
    </w:p>
    <w:p w14:paraId="57D55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petone','3784635',1,2,2.879925,1,0,0),</w:t>
      </w:r>
    </w:p>
    <w:p w14:paraId="2F44C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porirua','3784635',1,2,309.825237,150,0,0),</w:t>
      </w:r>
    </w:p>
    <w:p w14:paraId="7CF04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porirua','3784636',2,2,402.42751,142,0,0),</w:t>
      </w:r>
    </w:p>
    <w:p w14:paraId="28F57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twizel','3784635',1,2,9.251633,4,0,),</w:t>
      </w:r>
    </w:p>
    <w:p w14:paraId="6CD7E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twizel','3784636',2,2,3.199996,1,0,),</w:t>
      </w:r>
    </w:p>
    <w:p w14:paraId="312C8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upper hutt','3784635',1,2,24.411664,5,0,0),</w:t>
      </w:r>
    </w:p>
    <w:p w14:paraId="14051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upper hutt','3784636',2,2,50.26158,22,0,0),</w:t>
      </w:r>
    </w:p>
    <w:p w14:paraId="2387B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waikanae','3784636',2,2,68.699578,11,0,0),</w:t>
      </w:r>
    </w:p>
    <w:p w14:paraId="285F6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wellington','3784635',1,2,3744.56155300001,1393,0,0),</w:t>
      </w:r>
    </w:p>
    <w:p w14:paraId="6ED68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llington','nzl-wgn-wellington','3784636',2,2,5906.67548599995,1879,1,0),</w:t>
      </w:r>
    </w:p>
    <w:p w14:paraId="37E7E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franz josef glacier','3784635',1,2,2.968443,0,0,0),</w:t>
      </w:r>
    </w:p>
    <w:p w14:paraId="565AC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franz josef glacier','3784636',2,2,19.183294,8,0,0),</w:t>
      </w:r>
    </w:p>
    <w:p w14:paraId="73F48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greymouth','3784635',1,2,34.6318469999999,9,0,0),</w:t>
      </w:r>
    </w:p>
    <w:p w14:paraId="0785A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greymouth','3784636',2,2,27.185365,4,0,0),</w:t>
      </w:r>
    </w:p>
    <w:p w14:paraId="2E69A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5',1,4,'West Coast','nzl-wtc-haast','3784636',2,2,15.216852,5,0,0),</w:t>
      </w:r>
    </w:p>
    <w:p w14:paraId="2772F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hokitika','3784636',2,2,3.197358,1,0,0),</w:t>
      </w:r>
    </w:p>
    <w:p w14:paraId="00B69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reefton','3784636',2,2,3.199991,0,0,0),</w:t>
      </w:r>
    </w:p>
    <w:p w14:paraId="7916A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westport','3784635',1,2,6.4011,1,0,0),</w:t>
      </w:r>
    </w:p>
    <w:p w14:paraId="75CC4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5',1,4,'West Coast','nzl-wtc-westport','3784636',2,2,3.196104,0,0,0),</w:t>
      </w:r>
    </w:p>
    <w:p w14:paraId="3A0BE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','aus-unknown-unknown','3771828',1,2,2.102065,0,0,0),</w:t>
      </w:r>
    </w:p>
    <w:p w14:paraId="750D1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belconnen','3771828',1,2,18.244482,10,0,0),</w:t>
      </w:r>
    </w:p>
    <w:p w14:paraId="12D2A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belconnen','3771831',2,2,1.875414,1,0,0),</w:t>
      </w:r>
    </w:p>
    <w:p w14:paraId="35F30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bonner','3771828',1,2,4.347605,2,0,0),</w:t>
      </w:r>
    </w:p>
    <w:p w14:paraId="46555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campbell','3771828',1,2,4.223928,2,0,0),</w:t>
      </w:r>
    </w:p>
    <w:p w14:paraId="530E6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canberra','3771828',1,2,385.833710999999,146,0,0),</w:t>
      </w:r>
    </w:p>
    <w:p w14:paraId="6B4CC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canberra','3771831',2,2,135.526233,62,0,0),</w:t>
      </w:r>
    </w:p>
    <w:p w14:paraId="7C05A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forrest','3771828',1,2,70.142261,16,0,0),</w:t>
      </w:r>
    </w:p>
    <w:p w14:paraId="00ED0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forrest','3771831',2,2,12.5492339999999,6,0,0),</w:t>
      </w:r>
    </w:p>
    <w:p w14:paraId="1F58F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fyshwick','3771828',1,2,18.560112,7,0,0),</w:t>
      </w:r>
    </w:p>
    <w:p w14:paraId="33FA9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gungahlin','3771828',1,2,15.602457,4,0,0),</w:t>
      </w:r>
    </w:p>
    <w:p w14:paraId="3017B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gungahlin','3771831',2,2,4.292328,2,0,0),</w:t>
      </w:r>
    </w:p>
    <w:p w14:paraId="19DB1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kambah','3771828',1,2,54.0470109999999,25,0,0),</w:t>
      </w:r>
    </w:p>
    <w:p w14:paraId="04A67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kambah','3771831',2,2,4.29232799999999,2,0,0),</w:t>
      </w:r>
    </w:p>
    <w:p w14:paraId="02244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kingston','3771828',1,2,110.54274,46,0,0),</w:t>
      </w:r>
    </w:p>
    <w:p w14:paraId="43F18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kingston','3771831',2,2,10.591141,4,0,0),</w:t>
      </w:r>
    </w:p>
    <w:p w14:paraId="24998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lyneham','3771828',1,2,4.37602,1,0,0),</w:t>
      </w:r>
    </w:p>
    <w:p w14:paraId="30FB7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lyneham','3771831',2,2,6.452742,2,0,0),</w:t>
      </w:r>
    </w:p>
    <w:p w14:paraId="3B680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mitchell','3771828',1,2,36.0058449999999,21,0,0),</w:t>
      </w:r>
    </w:p>
    <w:p w14:paraId="2164F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mitchell','3771831',2,2,2.074914,0,0,0),</w:t>
      </w:r>
    </w:p>
    <w:p w14:paraId="3A12F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tuggeranong','3771828',1,2,9.219863,4,0,0),</w:t>
      </w:r>
    </w:p>
    <w:p w14:paraId="05C12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tuggeranong','3771831',2,2,1.861164,1,0,0),</w:t>
      </w:r>
    </w:p>
    <w:p w14:paraId="5D9CE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wanniassa','3771828',1,2,42.386133,16,0,0),</w:t>
      </w:r>
    </w:p>
    <w:p w14:paraId="67002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wanniassa','3771831',2,2,4.12348,2,0,0),</w:t>
      </w:r>
    </w:p>
    <w:p w14:paraId="0C1EF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Australian Capital Territory','aus-act-weston creek','3771828',1,2,3.750828,2,0,0),</w:t>
      </w:r>
    </w:p>
    <w:p w14:paraId="1B945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bbotsford','3771828',1,2,44.196698,23,0,0),</w:t>
      </w:r>
    </w:p>
    <w:p w14:paraId="24408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bbotsford','3771831',2,2,36.564853,9,0,0),</w:t>
      </w:r>
    </w:p>
    <w:p w14:paraId="5B097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berdare','3771828',1,2,2.319987,0,0,0),</w:t>
      </w:r>
    </w:p>
    <w:p w14:paraId="1509F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berglasslyn','3771831',2,2,4.63998499999999,2,0,0),</w:t>
      </w:r>
    </w:p>
    <w:p w14:paraId="3B03E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bermain','3771828',1,2,2.135811,0,0,0),</w:t>
      </w:r>
    </w:p>
    <w:p w14:paraId="1FCA6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damstown','3771828',1,2,29.069152,15,0,0),</w:t>
      </w:r>
    </w:p>
    <w:p w14:paraId="33BE6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damstown','3771831',2,2,30.998528,16,0,0),</w:t>
      </w:r>
    </w:p>
    <w:p w14:paraId="2B671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bion park','3771828',1,2,33.68569,17,0,0),</w:t>
      </w:r>
    </w:p>
    <w:p w14:paraId="2D38A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bion park','3771831',2,2,38.190202,20,0,0),</w:t>
      </w:r>
    </w:p>
    <w:p w14:paraId="71A98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bury','3771828',1,2,13.1278979999999,10,0,),</w:t>
      </w:r>
    </w:p>
    <w:p w14:paraId="0F6A9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bury','3771831',2,2,15.8686419999999,5,0,0),</w:t>
      </w:r>
    </w:p>
    <w:p w14:paraId="07A40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exandria','3771828',1,2,249.071948,117,0,0),</w:t>
      </w:r>
    </w:p>
    <w:p w14:paraId="3B08E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exandria','3771831',2,2,135.635228,39,0,0),</w:t>
      </w:r>
    </w:p>
    <w:p w14:paraId="5F3A5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stonville','3771828',1,2,1.875414,0,0,0),</w:t>
      </w:r>
    </w:p>
    <w:p w14:paraId="5B27E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lstonville','3771831',2,2,1.73291399999999,0,0,0),</w:t>
      </w:r>
    </w:p>
    <w:p w14:paraId="254D9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nna bay','3771828',1,2,2.32,1,0,0),</w:t>
      </w:r>
    </w:p>
    <w:p w14:paraId="2CCE2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nna bay','3771831',2,2,4.409162,1,0,0),</w:t>
      </w:r>
    </w:p>
    <w:p w14:paraId="7C8FA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nnandale','3771828',1,2,74.392391,28,0,0),</w:t>
      </w:r>
    </w:p>
    <w:p w14:paraId="2F32E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nnandale','3771831',2,2,59.04452,13,0,0),</w:t>
      </w:r>
    </w:p>
    <w:p w14:paraId="500D9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ppin','3771831',2,2,2.32,0,0,0),</w:t>
      </w:r>
    </w:p>
    <w:p w14:paraId="34D94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rmidale','3771828',1,2,31.789872,20,0,0),</w:t>
      </w:r>
    </w:p>
    <w:p w14:paraId="0F264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rmidale','3771831',2,2,11.030733,5,0,0),</w:t>
      </w:r>
    </w:p>
    <w:p w14:paraId="4A781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rtarmon','3771828',1,2,24.133098,12,0,0),</w:t>
      </w:r>
    </w:p>
    <w:p w14:paraId="7D0D4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rtarmon','3771831',2,2,40.441756,20,0,0),</w:t>
      </w:r>
    </w:p>
    <w:p w14:paraId="00C2B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shby','3771828',1,2,17.04025,11,0,0),</w:t>
      </w:r>
    </w:p>
    <w:p w14:paraId="49F2D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shby','3771831',2,2,4.550598,2,0,0),</w:t>
      </w:r>
    </w:p>
    <w:p w14:paraId="03429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shfield','3771828',1,2,107.449221,54,0,0),</w:t>
      </w:r>
    </w:p>
    <w:p w14:paraId="2C9F5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uburn','3771828',1,2,427.143435999999,125,0,0),</w:t>
      </w:r>
    </w:p>
    <w:p w14:paraId="76FF8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valon','3771828',1,2,43.898982,21,0,0),</w:t>
      </w:r>
    </w:p>
    <w:p w14:paraId="44202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valon','3771831',2,2,93.574178,52,0,0),</w:t>
      </w:r>
    </w:p>
    <w:p w14:paraId="2093F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voca beach','3771828',1,2,8.85364199999999,2,0,0),</w:t>
      </w:r>
    </w:p>
    <w:p w14:paraId="66853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avoca beach','3771831',2,2,6.685436,1,0,0),</w:t>
      </w:r>
    </w:p>
    <w:p w14:paraId="20783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lgowlah','3771828',1,2,30.4656419999999,14,0,0),</w:t>
      </w:r>
    </w:p>
    <w:p w14:paraId="3ED6E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lgowlah','3771831',2,2,19.725146,7,0,0),</w:t>
      </w:r>
    </w:p>
    <w:p w14:paraId="56487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lgownie','3771828',1,2,21.884492,9,0,0),</w:t>
      </w:r>
    </w:p>
    <w:p w14:paraId="35951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lgownie','3771831',2,2,18.3157329999999,5,0,0),</w:t>
      </w:r>
    </w:p>
    <w:p w14:paraId="34BBF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llina','3771831',2,2,13.406356,7,0,0),</w:t>
      </w:r>
    </w:p>
    <w:p w14:paraId="2977E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lmain','3771828',1,2,111.615813,31,0,0),</w:t>
      </w:r>
    </w:p>
    <w:p w14:paraId="79394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lmain','3771831',2,2,174.815556,71,0,0),</w:t>
      </w:r>
    </w:p>
    <w:p w14:paraId="2649B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ngor','3771828',1,2,2.32,1,0,0),</w:t>
      </w:r>
    </w:p>
    <w:p w14:paraId="74DB1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ngor','3771831',2,2,4.639991,1,0,0),</w:t>
      </w:r>
    </w:p>
    <w:p w14:paraId="14655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nkstown','3771828',1,2,178.097496999999,72,0,0),</w:t>
      </w:r>
    </w:p>
    <w:p w14:paraId="0FC11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nkstown','3771831',2,2,423.789244999999,163,0,0),</w:t>
      </w:r>
    </w:p>
    <w:p w14:paraId="7EB6C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rgo','3771831',2,2,4.539621,1,0,0),</w:t>
      </w:r>
    </w:p>
    <w:p w14:paraId="44705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rnsley','3771831',2,2,2.307173,0,0,0),</w:t>
      </w:r>
    </w:p>
    <w:p w14:paraId="25A45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ss hill','3771828',1,2,13.4387979999999,7,0,0),</w:t>
      </w:r>
    </w:p>
    <w:p w14:paraId="2D3CE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ss hill','3771831',2,2,13.2057489999999,3,0,0),</w:t>
      </w:r>
    </w:p>
    <w:p w14:paraId="15A6B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teau bay','3771828',1,2,18.035317,8,0,0),</w:t>
      </w:r>
    </w:p>
    <w:p w14:paraId="38911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teau bay','3771831',2,2,16.130556,7,0,0),</w:t>
      </w:r>
    </w:p>
    <w:p w14:paraId="316E6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temans bay','3771828',1,2,2.18907099999999,0,0,0),</w:t>
      </w:r>
    </w:p>
    <w:p w14:paraId="749FD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temans bay','3771831',2,2,2.222473,1,0,0),</w:t>
      </w:r>
    </w:p>
    <w:p w14:paraId="34430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thurst','3771828',1,2,6.36272599999999,2,0,0),</w:t>
      </w:r>
    </w:p>
    <w:p w14:paraId="0B57D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thurst','3771831',2,2,13.063507,3,0,0),</w:t>
      </w:r>
    </w:p>
    <w:p w14:paraId="43666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ulkham hills','3771828',1,2,158.739357,75,0,0),</w:t>
      </w:r>
    </w:p>
    <w:p w14:paraId="4AF39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ulkham hills','3771831',2,2,207.727818999999,78,0,0),</w:t>
      </w:r>
    </w:p>
    <w:p w14:paraId="7DD93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ayview','3771828',1,2,6.824638,3,0,0),</w:t>
      </w:r>
    </w:p>
    <w:p w14:paraId="110AC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aconsfield','3771828',1,2,4.078051,2,0,0),</w:t>
      </w:r>
    </w:p>
    <w:p w14:paraId="64C16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aconsfield','3771831',2,2,4.629678,1,0,0),</w:t>
      </w:r>
    </w:p>
    <w:p w14:paraId="6B8B8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ecroft','3771828',1,2,2.315558,0,0,0),</w:t>
      </w:r>
    </w:p>
    <w:p w14:paraId="6272B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ecroft','3771831',2,2,9.021375,2,0,0),</w:t>
      </w:r>
    </w:p>
    <w:p w14:paraId="67035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field','3771828',1,2,4.375918,2,0,0),</w:t>
      </w:r>
    </w:p>
    <w:p w14:paraId="06E62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field','3771831',2,2,56.559952,34,0,0),</w:t>
      </w:r>
    </w:p>
    <w:p w14:paraId="4721B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lambi','3771831',2,2,2.117664,1,0,0),</w:t>
      </w:r>
    </w:p>
    <w:p w14:paraId="74616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levue hill','3771828',1,2,23.723774,5,0,0),</w:t>
      </w:r>
    </w:p>
    <w:p w14:paraId="589DE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levue hill','3771831',2,2,27.625432,16,0,0),</w:t>
      </w:r>
    </w:p>
    <w:p w14:paraId="3CE45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lingen','3771828',1,2,2.31999,1,0,0),</w:t>
      </w:r>
    </w:p>
    <w:p w14:paraId="1FCC1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lingen','3771831',2,2,2.23831899999999,1,0,0),</w:t>
      </w:r>
    </w:p>
    <w:p w14:paraId="74B40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mont','3771828',1,2,33.422405,9,0,0),</w:t>
      </w:r>
    </w:p>
    <w:p w14:paraId="3AD3A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mont','3771831',2,2,42.4465899999999,20,0,0),</w:t>
      </w:r>
    </w:p>
    <w:p w14:paraId="6585B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more','3771828',1,2,105.121642,47,0,0),</w:t>
      </w:r>
    </w:p>
    <w:p w14:paraId="55FA4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more','3771831',2,2,161.269515999999,83,0,0),</w:t>
      </w:r>
    </w:p>
    <w:p w14:paraId="7D237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rose','3771828',1,2,24.402004,11,0,0),</w:t>
      </w:r>
    </w:p>
    <w:p w14:paraId="53AFA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lrose','3771831',2,2,26.9759289999999,6,0,0),</w:t>
      </w:r>
    </w:p>
    <w:p w14:paraId="15F08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mboka','3771831',2,2,2.162789,1,0,0),</w:t>
      </w:r>
    </w:p>
    <w:p w14:paraId="471EE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nsville','3771831',2,2,4.639976,1,0,0),</w:t>
      </w:r>
    </w:p>
    <w:p w14:paraId="08029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keley','3771831',2,2,11.540464,4,0,0),</w:t>
      </w:r>
    </w:p>
    <w:p w14:paraId="65A81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keley vale','3771828',1,2,4.637178,1,0,0),</w:t>
      </w:r>
    </w:p>
    <w:p w14:paraId="7BCA1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keley vale','3771831',2,2,9.27997,4,0,0),</w:t>
      </w:r>
    </w:p>
    <w:p w14:paraId="11FA6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owra','3771828',1,2,4.01067699999999,1,0,0),</w:t>
      </w:r>
    </w:p>
    <w:p w14:paraId="4D96F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owra','3771831',2,2,11.5984259999999,3,0,0),</w:t>
      </w:r>
    </w:p>
    <w:p w14:paraId="331DA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owra heights','3771828',1,2,3.88449,1,0,0),</w:t>
      </w:r>
    </w:p>
    <w:p w14:paraId="1341D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owra heights','3771831',2,2,6.948607,3,0,0),</w:t>
      </w:r>
    </w:p>
    <w:p w14:paraId="60A5B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rara','3771831',2,2,10.9403929999999,3,0,0),</w:t>
      </w:r>
    </w:p>
    <w:p w14:paraId="508EA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ridale','3771828',1,2,2.320014,0,0,0),</w:t>
      </w:r>
    </w:p>
    <w:p w14:paraId="0C4FD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rima','3771831',2,2,2.32,0,0,0),</w:t>
      </w:r>
    </w:p>
    <w:p w14:paraId="6DC68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ry','3771828',1,2,2.233089,1,0,0),</w:t>
      </w:r>
    </w:p>
    <w:p w14:paraId="754DB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rry','3771831',2,2,86.172866,19,0,0),</w:t>
      </w:r>
    </w:p>
    <w:p w14:paraId="40A54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verly hills','3771828',1,2,70.644072,34,0,0),</w:t>
      </w:r>
    </w:p>
    <w:p w14:paraId="20CBE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verly hills','3771831',2,2,61.127937,14,0,0),</w:t>
      </w:r>
    </w:p>
    <w:p w14:paraId="4A3EC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xley','3771828',1,2,26.334588,7,0,0),</w:t>
      </w:r>
    </w:p>
    <w:p w14:paraId="65BC3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exley','3771831',2,2,104.049267,61,0,0),</w:t>
      </w:r>
    </w:p>
    <w:p w14:paraId="7FFF9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ilambil','3771828',1,2,37.869063,19,0,0),</w:t>
      </w:r>
    </w:p>
    <w:p w14:paraId="0C0B7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ilambil','3771831',2,2,36.1423839999999,10,0,0),</w:t>
      </w:r>
    </w:p>
    <w:p w14:paraId="2DDBA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ckheath','3771828',1,2,2.315776,1,0,0),</w:t>
      </w:r>
    </w:p>
    <w:p w14:paraId="5DCF9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cktown','3771828',1,2,393.809546,263,0,),</w:t>
      </w:r>
    </w:p>
    <w:p w14:paraId="7EF8B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cktown','3771831',2,2,438.217060999999,184,0,0),</w:t>
      </w:r>
    </w:p>
    <w:p w14:paraId="26C09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ckwall','3771828',1,2,4.561833,1,0,0),</w:t>
      </w:r>
    </w:p>
    <w:p w14:paraId="45505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ckwall','3771831',2,2,11.5536729999999,4,0,0),</w:t>
      </w:r>
    </w:p>
    <w:p w14:paraId="37289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kehurst','3771828',1,2,9.268016,2,0,0),</w:t>
      </w:r>
    </w:p>
    <w:p w14:paraId="2A72C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kehurst','3771831',2,2,6.833906,3,0,0),</w:t>
      </w:r>
    </w:p>
    <w:p w14:paraId="11311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xland','3771828',1,2,6.960013,3,0,0),</w:t>
      </w:r>
    </w:p>
    <w:p w14:paraId="2319A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xland','3771831',2,2,6.95996999999999,1,0,0),</w:t>
      </w:r>
    </w:p>
    <w:p w14:paraId="2A8D2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ayney','3771831',2,2,13.789088,5,0,0),</w:t>
      </w:r>
    </w:p>
    <w:p w14:paraId="04AFE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lighty','3771831',2,2,6.959977,3,0,0),</w:t>
      </w:r>
    </w:p>
    <w:p w14:paraId="6B117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gangar','3771828',1,2,2.32,1,0,0),</w:t>
      </w:r>
    </w:p>
    <w:p w14:paraId="17AE1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maderry','3771831',2,2,11.591431,3,0,0),</w:t>
      </w:r>
    </w:p>
    <w:p w14:paraId="0D2C3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di','3771828',1,2,84.6348219999999,45,0,0),</w:t>
      </w:r>
    </w:p>
    <w:p w14:paraId="73549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di junction','3771828',1,2,15.4522929999999,3,0,0),</w:t>
      </w:r>
    </w:p>
    <w:p w14:paraId="0E2DD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di junction','3771831',2,2,27.666392,7,0,0),</w:t>
      </w:r>
    </w:p>
    <w:p w14:paraId="0F53B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nells bay','3771828',1,2,2.239598,0,0,0),</w:t>
      </w:r>
    </w:p>
    <w:p w14:paraId="19D90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nells bay','3771831',2,2,6.95996399999999,1,0,0),</w:t>
      </w:r>
    </w:p>
    <w:p w14:paraId="37298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net bay','3771828',1,2,2.146178,0,0,0),</w:t>
      </w:r>
    </w:p>
    <w:p w14:paraId="4EC27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nyrigg','3771828',1,2,2.319994,1,0,0),</w:t>
      </w:r>
    </w:p>
    <w:p w14:paraId="15692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nnyrigg','3771831',2,2,4.067856,1,0,0),</w:t>
      </w:r>
    </w:p>
    <w:p w14:paraId="7F4B6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oker bay','3771828',1,2,50.397954,23,0,0),</w:t>
      </w:r>
    </w:p>
    <w:p w14:paraId="0C0F1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olaroo','3771831',2,2,11.3641259999999,6,0,0),</w:t>
      </w:r>
    </w:p>
    <w:p w14:paraId="3A58B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tany','3771828',1,2,26.358593,12,0,0),</w:t>
      </w:r>
    </w:p>
    <w:p w14:paraId="77A70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tany','3771831',2,2,17.4259049999999,4,0,0),</w:t>
      </w:r>
    </w:p>
    <w:p w14:paraId="5E125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urke','3771828',1,2,1.837224,1,0,),</w:t>
      </w:r>
    </w:p>
    <w:p w14:paraId="00AB9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wenfels','3771831',2,2,4.639998,2,0,0),</w:t>
      </w:r>
    </w:p>
    <w:p w14:paraId="516F3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wral','3771828',1,2,2.278874,0,0,0),</w:t>
      </w:r>
    </w:p>
    <w:p w14:paraId="3328A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owral','3771831',2,2,11.104417,4,0,0),</w:t>
      </w:r>
    </w:p>
    <w:p w14:paraId="39578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adbury','3771828',1,2,2.320014,0,0,0),</w:t>
      </w:r>
    </w:p>
    <w:p w14:paraId="6D13E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adbury','3771831',2,2,2.32,0,0,0),</w:t>
      </w:r>
    </w:p>
    <w:p w14:paraId="2EBE4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anxton','3771828',1,2,4.169809,1,0,0),</w:t>
      </w:r>
    </w:p>
    <w:p w14:paraId="55637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ightwaters','3771831',2,2,2.32,0,0,0),</w:t>
      </w:r>
    </w:p>
    <w:p w14:paraId="64FE0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admeadow','3771828',1,2,4.63997,1,0,0),</w:t>
      </w:r>
    </w:p>
    <w:p w14:paraId="00590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admeadow','3771831',2,2,2.319985,0,0,0),</w:t>
      </w:r>
    </w:p>
    <w:p w14:paraId="738DC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ke','3771831',2,2,2.32,1,0,0),</w:t>
      </w:r>
    </w:p>
    <w:p w14:paraId="22226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ken hill','3771828',1,2,2.031326,1,0,0),</w:t>
      </w:r>
    </w:p>
    <w:p w14:paraId="1D97D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ken hill','3771831',2,2,2.25212,1,0,0),</w:t>
      </w:r>
    </w:p>
    <w:p w14:paraId="64AB6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nte','3771828',1,2,10.930936,3,0,0),</w:t>
      </w:r>
    </w:p>
    <w:p w14:paraId="1EDF3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nte','3771831',2,2,11.3048399999999,3,0,0),</w:t>
      </w:r>
    </w:p>
    <w:p w14:paraId="7441F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okvale','3771828',1,2,43.178751,26,0,0),</w:t>
      </w:r>
    </w:p>
    <w:p w14:paraId="21D6A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rookvale','3771831',2,2,9.042622,2,0,0),</w:t>
      </w:r>
    </w:p>
    <w:p w14:paraId="42DA2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dgewoi','3771831',2,2,11.157296,6,0,0),</w:t>
      </w:r>
    </w:p>
    <w:p w14:paraId="468CD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lli','3771831',2,2,10.668356,4,0,0),</w:t>
      </w:r>
    </w:p>
    <w:p w14:paraId="23578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ndanoon','3771828',1,2,2.290833,1,0,0),</w:t>
      </w:r>
    </w:p>
    <w:p w14:paraId="707FD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ndanoon','3771831',2,2,2.319991,1,0,0),</w:t>
      </w:r>
    </w:p>
    <w:p w14:paraId="72862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ndeena','3771828',1,2,2.31999,1,0,0),</w:t>
      </w:r>
    </w:p>
    <w:p w14:paraId="1F37A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ndeena','3771831',2,2,4.145319,2,0,),</w:t>
      </w:r>
    </w:p>
    <w:p w14:paraId="3630E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ngendore','3771828',1,2,2.109413,1,0,0),</w:t>
      </w:r>
    </w:p>
    <w:p w14:paraId="0C961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ngendore','3771831',2,2,2.103414,1,0,0),</w:t>
      </w:r>
    </w:p>
    <w:p w14:paraId="74012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ngwahl','3771831',2,2,2.32,0,0,0),</w:t>
      </w:r>
    </w:p>
    <w:p w14:paraId="6BB4F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rradoo','3771828',1,2,2.320014,1,0,0),</w:t>
      </w:r>
    </w:p>
    <w:p w14:paraId="17FDB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rwood','3771828',1,2,71.7461,35,0,0),</w:t>
      </w:r>
    </w:p>
    <w:p w14:paraId="7C696B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rwood','3771831',2,2,279.908715,154,0,0),</w:t>
      </w:r>
    </w:p>
    <w:p w14:paraId="73587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uxton','3771828',1,2,6.706129,2,0,0),</w:t>
      </w:r>
    </w:p>
    <w:p w14:paraId="23C22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yron bay','3771828',1,2,4.399326,2,0,0),</w:t>
      </w:r>
    </w:p>
    <w:p w14:paraId="6B451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byron bay','3771831',2,2,6.959966,2,0,0),</w:t>
      </w:r>
    </w:p>
    <w:p w14:paraId="539D6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bramatta','3771828',1,2,24.402954,7,0,0),</w:t>
      </w:r>
    </w:p>
    <w:p w14:paraId="59AE9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bramatta','3771831',2,2,2.319985,1,0,0),</w:t>
      </w:r>
    </w:p>
    <w:p w14:paraId="198B1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llaghan','3771828',1,2,25.761596,11,0,0),</w:t>
      </w:r>
    </w:p>
    <w:p w14:paraId="07B48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llaghan','3771831',2,2,11.4969679999999,2,0,0),</w:t>
      </w:r>
    </w:p>
    <w:p w14:paraId="33555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llala bay','3771831',2,2,16.063629,7,0,0),</w:t>
      </w:r>
    </w:p>
    <w:p w14:paraId="6CE21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den','3771828',1,2,42.772483,22,0,0),</w:t>
      </w:r>
    </w:p>
    <w:p w14:paraId="38AE3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den','3771831',2,2,61.490541,36,0,0),</w:t>
      </w:r>
    </w:p>
    <w:p w14:paraId="0DE45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meray','3771828',1,2,4.572896,2,0,0),</w:t>
      </w:r>
    </w:p>
    <w:p w14:paraId="0B35B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meray','3771831',2,2,18.132887,8,0,0),</w:t>
      </w:r>
    </w:p>
    <w:p w14:paraId="25BF4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pbelltown','3771828',1,2,40.0364899999999,14,0,0),</w:t>
      </w:r>
    </w:p>
    <w:p w14:paraId="37371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pbelltown','3771831',2,2,43.551095,10,0,0),</w:t>
      </w:r>
    </w:p>
    <w:p w14:paraId="56BE7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perdown','3771828',1,2,116.813024,37,0,0),</w:t>
      </w:r>
    </w:p>
    <w:p w14:paraId="64DEE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perdown','3771831',2,2,113.451921,28,0,0),</w:t>
      </w:r>
    </w:p>
    <w:p w14:paraId="573DE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psie','3771828',1,2,90.322246,27,0,0),</w:t>
      </w:r>
    </w:p>
    <w:p w14:paraId="7BCAB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mpsie','3771831',2,2,157.522168,42,0,0),</w:t>
      </w:r>
    </w:p>
    <w:p w14:paraId="2C140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nterbury','3771828',1,2,2.20475299999999,1,0,0),</w:t>
      </w:r>
    </w:p>
    <w:p w14:paraId="17FB5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diff','3771828',1,2,37.208109,22,0,0),</w:t>
      </w:r>
    </w:p>
    <w:p w14:paraId="1F4DC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diff','3771831',2,2,71.49547,20,0,0),</w:t>
      </w:r>
    </w:p>
    <w:p w14:paraId="068E4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ingbah','3771828',1,2,82.6935119999999,26,0,0),</w:t>
      </w:r>
    </w:p>
    <w:p w14:paraId="1ACA8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ingbah','3771831',2,2,76.426705,19,0,0),</w:t>
      </w:r>
    </w:p>
    <w:p w14:paraId="66A33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lingford','3771828',1,2,98.223423,26,0,0),</w:t>
      </w:r>
    </w:p>
    <w:p w14:paraId="1E97E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lingford','3771831',2,2,66.0465129999999,22,0,0),</w:t>
      </w:r>
    </w:p>
    <w:p w14:paraId="44111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lton','3771828',1,2,26.81904,12,0,0),</w:t>
      </w:r>
    </w:p>
    <w:p w14:paraId="5F40D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rrington','3771831',2,2,8.98978,2,0,0),</w:t>
      </w:r>
    </w:p>
    <w:p w14:paraId="56033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sino','3771828',1,2,7.96185799999999,5,0,0),</w:t>
      </w:r>
    </w:p>
    <w:p w14:paraId="5562B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sino','3771831',2,2,11.312122,3,0,0),</w:t>
      </w:r>
    </w:p>
    <w:p w14:paraId="46F94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stlecrag','3771831',2,2,4.618712,2,0,0),</w:t>
      </w:r>
    </w:p>
    <w:p w14:paraId="65293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stle hill','3771831',2,2,136.459509,57,0,0),</w:t>
      </w:r>
    </w:p>
    <w:p w14:paraId="79AAF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stlereagh','3771828',1,2,79.197163,49,0,0),</w:t>
      </w:r>
    </w:p>
    <w:p w14:paraId="2E4F0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stlereagh','3771831',2,2,26.8830679999999,6,0,0),</w:t>
      </w:r>
    </w:p>
    <w:p w14:paraId="29A2F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asula','3771828',1,2,1.875414,0,0,0),</w:t>
      </w:r>
    </w:p>
    <w:p w14:paraId="6B7A0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essnock','3771828',1,2,10.383179,4,0,0),</w:t>
      </w:r>
    </w:p>
    <w:p w14:paraId="43D0A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essnock','3771831',2,2,2.319998,1,0,0),</w:t>
      </w:r>
    </w:p>
    <w:p w14:paraId="37A74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arlestown','3771828',1,2,117.651528999999,57,0,0),</w:t>
      </w:r>
    </w:p>
    <w:p w14:paraId="2833D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arlestown','3771831',2,2,33.9007919999999,18,0,0),</w:t>
      </w:r>
    </w:p>
    <w:p w14:paraId="68A04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atswood','3771828',1,2,101.059639,33,0,0),</w:t>
      </w:r>
    </w:p>
    <w:p w14:paraId="68B72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atswood','3771831',2,2,54.104739,20,0,0),</w:t>
      </w:r>
    </w:p>
    <w:p w14:paraId="562E5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errybrook','3771828',1,2,13.750895,7,1,0),</w:t>
      </w:r>
    </w:p>
    <w:p w14:paraId="4B221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errybrook','3771831',2,2,13.767242,5,0,0),</w:t>
      </w:r>
    </w:p>
    <w:p w14:paraId="76E6B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ippendale','3771828',1,2,146.526172999999,42,0,0),</w:t>
      </w:r>
    </w:p>
    <w:p w14:paraId="0B984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ippendale','3771831',2,2,160.987532999999,63,0,0),</w:t>
      </w:r>
    </w:p>
    <w:p w14:paraId="6BEF5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ipping norton','3771828',1,2,17.396259,8,0,0),</w:t>
      </w:r>
    </w:p>
    <w:p w14:paraId="58920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ipping norton','3771831',2,2,15.94943,8,0,0),</w:t>
      </w:r>
    </w:p>
    <w:p w14:paraId="7538D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ittaway point','3771828',1,2,2.251017,1,0,0),</w:t>
      </w:r>
    </w:p>
    <w:p w14:paraId="20ECD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ullora','3771828',1,2,80.557085,53,0,0),</w:t>
      </w:r>
    </w:p>
    <w:p w14:paraId="38E1E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hullora','3771831',2,2,229.490882999999,137,0,0),</w:t>
      </w:r>
    </w:p>
    <w:p w14:paraId="4E853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lareville','3771831',2,2,2.319985,0,0,0),</w:t>
      </w:r>
    </w:p>
    <w:p w14:paraId="681B2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lifton grove','3771831',2,2,2.319994,0,0,0),</w:t>
      </w:r>
    </w:p>
    <w:p w14:paraId="75360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lontarf','3771828',1,2,2.102046,0,0,0),</w:t>
      </w:r>
    </w:p>
    <w:p w14:paraId="34A67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lyde','3771831',2,2,4.622278,1,0,0),</w:t>
      </w:r>
    </w:p>
    <w:p w14:paraId="71971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bar','3771831',2,2,2.31999,1,0,0),</w:t>
      </w:r>
    </w:p>
    <w:p w14:paraId="4B838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ffs harbour','3771828',1,2,31.594047,11,0,0),</w:t>
      </w:r>
    </w:p>
    <w:p w14:paraId="10B80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ffs harbour','3771831',2,2,41.538624,23,0,0),</w:t>
      </w:r>
    </w:p>
    <w:p w14:paraId="7FDC8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leambally','3771831',2,2,2.21741399999999,0,0,0),</w:t>
      </w:r>
    </w:p>
    <w:p w14:paraId="4B369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llaroy','3771828',1,2,93.455995,61,0,0),</w:t>
      </w:r>
    </w:p>
    <w:p w14:paraId="08F09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llaroy','3771831',2,2,33.832627,18,0,0),</w:t>
      </w:r>
    </w:p>
    <w:p w14:paraId="10799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llie','3771828',1,2,1.90391399999999,1,0,0),</w:t>
      </w:r>
    </w:p>
    <w:p w14:paraId="24589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mo','3771828',1,2,11.164269,5,0,0),</w:t>
      </w:r>
    </w:p>
    <w:p w14:paraId="74FC0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mo','3771831',2,2,4.516368,1,0,0),</w:t>
      </w:r>
    </w:p>
    <w:p w14:paraId="03B26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ncord','3771828',1,2,228.091104999999,85,0,0),</w:t>
      </w:r>
    </w:p>
    <w:p w14:paraId="6EB42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ncord','3771831',2,2,551.638278999999,312,0,0),</w:t>
      </w:r>
    </w:p>
    <w:p w14:paraId="0FC79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niston','3771831',2,2,8.813339,2,0,0),</w:t>
      </w:r>
    </w:p>
    <w:p w14:paraId="78473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nnells point','3771831',2,2,2.131914,0,0,0),</w:t>
      </w:r>
    </w:p>
    <w:p w14:paraId="5E929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ogee','3771828',1,2,54.125176,30,0,0),</w:t>
      </w:r>
    </w:p>
    <w:p w14:paraId="38CBB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ogee','3771831',2,2,36.028778,11,0,0),</w:t>
      </w:r>
    </w:p>
    <w:p w14:paraId="7994E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oma','3771828',1,2,4.540748,1,0,0),</w:t>
      </w:r>
    </w:p>
    <w:p w14:paraId="613A3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oma','3771831',2,2,9.193367,5,0,0),</w:t>
      </w:r>
    </w:p>
    <w:p w14:paraId="1197D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otamundra','3771828',1,2,6.95998399999999,3,0,0),</w:t>
      </w:r>
    </w:p>
    <w:p w14:paraId="08EB7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rlette','3771828',1,2,4.126828,2,0,0),</w:t>
      </w:r>
    </w:p>
    <w:p w14:paraId="4C402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rowa','3771828',1,2,2.320014,0,0,0),</w:t>
      </w:r>
    </w:p>
    <w:p w14:paraId="5436E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rrimal','3771828',1,2,4.637149,2,0,),</w:t>
      </w:r>
    </w:p>
    <w:p w14:paraId="595B3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rrimal','3771831',2,2,9.238004,3,0,0),</w:t>
      </w:r>
    </w:p>
    <w:p w14:paraId="1C8F1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owra','3771828',1,2,8.906977,3,0,0),</w:t>
      </w:r>
    </w:p>
    <w:p w14:paraId="38CFA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emorne','3771828',1,2,38.7575139999999,25,0,0),</w:t>
      </w:r>
    </w:p>
    <w:p w14:paraId="10902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emorne','3771831',2,2,26.603072,15,0,0),</w:t>
      </w:r>
    </w:p>
    <w:p w14:paraId="0605D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nulla','3771828',1,2,23.774405,9,0,0),</w:t>
      </w:r>
    </w:p>
    <w:p w14:paraId="29394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nulla','3771831',2,2,11.514152,5,0,0),</w:t>
      </w:r>
    </w:p>
    <w:p w14:paraId="16B18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okwell','3771831',2,2,2.31999,1,0,0),</w:t>
      </w:r>
    </w:p>
    <w:p w14:paraId="33BFC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ws nest','3771828',1,2,34.544012,18,0,0),</w:t>
      </w:r>
    </w:p>
    <w:p w14:paraId="5F577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ws nest','3771831',2,2,34.5665349999999,8,0,0),</w:t>
      </w:r>
    </w:p>
    <w:p w14:paraId="39B90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ydon','3771828',1,2,40.0305849999999,13,0,0),</w:t>
      </w:r>
    </w:p>
    <w:p w14:paraId="0B672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ydon','3771831',2,2,366.907399,136,0,0),</w:t>
      </w:r>
    </w:p>
    <w:p w14:paraId="0FB94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ydon park','3771828',1,2,6.92736699999999,3,0,0),</w:t>
      </w:r>
    </w:p>
    <w:p w14:paraId="513BF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roydon park','3771831',2,2,24.265486,12,0,0),</w:t>
      </w:r>
    </w:p>
    <w:p w14:paraId="04B7B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udgen','3771831',2,2,2.279966,0,0,0),</w:t>
      </w:r>
    </w:p>
    <w:p w14:paraId="1737C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ulcairn','3771831',2,2,2.319988,1,0,0),</w:t>
      </w:r>
    </w:p>
    <w:p w14:paraId="51FD2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umnock','3771831',2,2,2.279131,1,0,0),</w:t>
      </w:r>
    </w:p>
    <w:p w14:paraId="77305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curl curl','3771831',2,2,4.63997,1,0,0),</w:t>
      </w:r>
    </w:p>
    <w:p w14:paraId="14B56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ceyville','3771828',1,2,61.251057,29,0,0),</w:t>
      </w:r>
    </w:p>
    <w:p w14:paraId="0DA08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ceyville','3771831',2,2,15.911082,8,0,0),</w:t>
      </w:r>
    </w:p>
    <w:p w14:paraId="6362B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pto','3771828',1,2,42.858095,10,0,0),</w:t>
      </w:r>
    </w:p>
    <w:p w14:paraId="5DC00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pto','3771831',2,2,61.313514,28,0,0),</w:t>
      </w:r>
    </w:p>
    <w:p w14:paraId="2B88B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rlinghurst','3771828',1,2,51.1632179999999,12,0,0),</w:t>
      </w:r>
    </w:p>
    <w:p w14:paraId="3655A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rlinghurst','3771831',2,2,82.8509779999999,49,0,0),</w:t>
      </w:r>
    </w:p>
    <w:p w14:paraId="0F5A9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rling point','3771828',1,2,15.681297,6,0,0),</w:t>
      </w:r>
    </w:p>
    <w:p w14:paraId="22946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rling point','3771831',2,2,11.5258809999999,3,0,0),</w:t>
      </w:r>
    </w:p>
    <w:p w14:paraId="31B46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vidson','3771828',1,2,6.83323,2,0,0),</w:t>
      </w:r>
    </w:p>
    <w:p w14:paraId="709E8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vidson','3771831',2,2,2.319997,1,0,0),</w:t>
      </w:r>
    </w:p>
    <w:p w14:paraId="0D0BB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vistown','3771828',1,2,9.279984,2,0,0),</w:t>
      </w:r>
    </w:p>
    <w:p w14:paraId="14B01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avistown','3771831',2,2,8.715669,2,0,0),</w:t>
      </w:r>
    </w:p>
    <w:p w14:paraId="428A2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eniliquin','3771828',1,2,2.320014,1,0,0),</w:t>
      </w:r>
    </w:p>
    <w:p w14:paraId="49840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eniliquin','3771831',2,2,2.267527,1,0,0),</w:t>
      </w:r>
    </w:p>
    <w:p w14:paraId="68E57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oonside','3771828',1,2,19.720024,12,0,0),</w:t>
      </w:r>
    </w:p>
    <w:p w14:paraId="46D2A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oonside','3771831',2,2,26.869927,11,0,0),</w:t>
      </w:r>
    </w:p>
    <w:p w14:paraId="19513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ouble bay','3771828',1,2,23.866601,6,0,0),</w:t>
      </w:r>
    </w:p>
    <w:p w14:paraId="5B2A3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0,'New South Wales','aus-nsw-double bay','3771831',2,2,18.42258,11,0,),</w:t>
      </w:r>
    </w:p>
    <w:p w14:paraId="7E3CB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rummoyne','3771828',1,2,64.595524,33,0,0),</w:t>
      </w:r>
    </w:p>
    <w:p w14:paraId="79CB6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rummoyne','3771831',2,2,67.055004,20,0,0),</w:t>
      </w:r>
    </w:p>
    <w:p w14:paraId="0A3B0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bbo','3771831',2,2,32.249521,9,0,0),</w:t>
      </w:r>
    </w:p>
    <w:p w14:paraId="16547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lwich hill','3771828',1,2,38.110027,16,0,0),</w:t>
      </w:r>
    </w:p>
    <w:p w14:paraId="41E21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lwich hill','3771831',2,2,122.594428,27,0,0),</w:t>
      </w:r>
    </w:p>
    <w:p w14:paraId="1AB7D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nbogan','3771828',1,2,4.590281,2,0,0),</w:t>
      </w:r>
    </w:p>
    <w:p w14:paraId="19C5F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nbogan','3771831',2,2,2.319993,0,0,0),</w:t>
      </w:r>
    </w:p>
    <w:p w14:paraId="5A0DB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ngog','3771828',1,2,6.959971,3,0,0),</w:t>
      </w:r>
    </w:p>
    <w:p w14:paraId="5AFB8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ngog','3771831',2,2,2.089164,0,0,0),</w:t>
      </w:r>
    </w:p>
    <w:p w14:paraId="7E954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noon','3771828',1,2,2.319993,0,0,0),</w:t>
      </w:r>
    </w:p>
    <w:p w14:paraId="3F58B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ral','3771828',1,2,29.814665,9,0,0),</w:t>
      </w:r>
    </w:p>
    <w:p w14:paraId="48B73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dural','3771831',2,2,15.67347,7,0,0),</w:t>
      </w:r>
    </w:p>
    <w:p w14:paraId="3901B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rlwood','3771828',1,2,88.190462,49,0,0),</w:t>
      </w:r>
    </w:p>
    <w:p w14:paraId="12986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rlwood','3771831',2,2,61.833686,30,0,0),</w:t>
      </w:r>
    </w:p>
    <w:p w14:paraId="7CD14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 gosford','3771828',1,2,18.054438,10,0,0),</w:t>
      </w:r>
    </w:p>
    <w:p w14:paraId="04082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 gosford','3771831',2,2,11.599976,5,0,0),</w:t>
      </w:r>
    </w:p>
    <w:p w14:paraId="48A53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 hills','3771828',1,2,8.546107,3,0,0),</w:t>
      </w:r>
    </w:p>
    <w:p w14:paraId="06694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 hills','3771831',2,2,20.504137,7,0,0),</w:t>
      </w:r>
    </w:p>
    <w:p w14:paraId="10225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 maitland','3771828',1,2,17.785873,5,0,0),</w:t>
      </w:r>
    </w:p>
    <w:p w14:paraId="11A2E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 maitland','3771831',2,2,64.187806,17,0,0),</w:t>
      </w:r>
    </w:p>
    <w:p w14:paraId="32CB9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wood','3771828',1,2,100.389016999999,26,0,0),</w:t>
      </w:r>
    </w:p>
    <w:p w14:paraId="46BEA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astwood','3771831',2,2,187.048842,99,0,0),</w:t>
      </w:r>
    </w:p>
    <w:p w14:paraId="1C2DE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dmondson park','3771828',1,2,5.626242,2,0,0),</w:t>
      </w:r>
    </w:p>
    <w:p w14:paraId="28C22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dmondson park','3771831',2,2,13.3817889999999,6,0,0),</w:t>
      </w:r>
    </w:p>
    <w:p w14:paraId="3C197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lderslie','3771828',1,2,17.1781519999999,8,0,0),</w:t>
      </w:r>
    </w:p>
    <w:p w14:paraId="38A5A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lderslie','3771831',2,2,4.592219,1,0,0),</w:t>
      </w:r>
    </w:p>
    <w:p w14:paraId="46269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mpire bay','3771828',1,2,2.238091,1,0,0),</w:t>
      </w:r>
    </w:p>
    <w:p w14:paraId="526AE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mpire bay','3771831',2,2,15.798745,8,0,0),</w:t>
      </w:r>
    </w:p>
    <w:p w14:paraId="69D0F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mu plains','3771828',1,2,2.320014,0,0,0),</w:t>
      </w:r>
    </w:p>
    <w:p w14:paraId="10C83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mu plains','3771831',2,2,6.944647,3,0,0),</w:t>
      </w:r>
    </w:p>
    <w:p w14:paraId="6AE89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nfield','3771831',2,2,13.445787,6,0,0),</w:t>
      </w:r>
    </w:p>
    <w:p w14:paraId="7723D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ngadine','3771831',2,2,15.697978,8,0,0),</w:t>
      </w:r>
    </w:p>
    <w:p w14:paraId="363B7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pping','3771828',1,2,64.368112,42,0,0),</w:t>
      </w:r>
    </w:p>
    <w:p w14:paraId="22C23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pping','3771831',2,2,65.665559,40,0,0),</w:t>
      </w:r>
    </w:p>
    <w:p w14:paraId="0EC89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rina','3771831',2,2,13.758578,3,0,0),</w:t>
      </w:r>
    </w:p>
    <w:p w14:paraId="3FF89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rmington','3771828',1,2,78.96248,31,0,0),</w:t>
      </w:r>
    </w:p>
    <w:p w14:paraId="3DBD7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rmington','3771831',2,2,81.43141,39,0,0),</w:t>
      </w:r>
    </w:p>
    <w:p w14:paraId="27BE6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rowal bay','3771831',2,2,4.620058,1,0,0),</w:t>
      </w:r>
    </w:p>
    <w:p w14:paraId="4F2A8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erskineville','3771828',1,2,76.728667,32,0,0),</w:t>
      </w:r>
    </w:p>
    <w:p w14:paraId="2E61E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airfield','3771828',1,2,134.679591999999,56,0,0),</w:t>
      </w:r>
    </w:p>
    <w:p w14:paraId="7D64C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airfield','3771831',2,2,169.005780999999,72,0,0),</w:t>
      </w:r>
    </w:p>
    <w:p w14:paraId="1DB7D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airlight','3771828',1,2,10.091408,5,0,0),</w:t>
      </w:r>
    </w:p>
    <w:p w14:paraId="320F6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airlight','3771831',2,2,15.96072,4,0,0),</w:t>
      </w:r>
    </w:p>
    <w:p w14:paraId="1312B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airy meadow','3771828',1,2,4.509793,1,0,0),</w:t>
      </w:r>
    </w:p>
    <w:p w14:paraId="50F4F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airy meadow','3771831',2,2,6.838381,1,0,0),</w:t>
      </w:r>
    </w:p>
    <w:p w14:paraId="62052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aulconbridge','3771831',2,2,11.557552,5,0,0),</w:t>
      </w:r>
    </w:p>
    <w:p w14:paraId="7C053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igtree','3771828',1,2,52.110619,18,0,0),</w:t>
      </w:r>
    </w:p>
    <w:p w14:paraId="6E8A7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igtree','3771831',2,2,40.794321,9,0,0),</w:t>
      </w:r>
    </w:p>
    <w:p w14:paraId="51391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orbes','3771828',1,2,2.182345,0,0,0),</w:t>
      </w:r>
    </w:p>
    <w:p w14:paraId="1585D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orbes','3771831',2,2,6.244061,2,0,0),</w:t>
      </w:r>
    </w:p>
    <w:p w14:paraId="4AAF6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orest hill','3771828',1,2,6.511994,1,0,0),</w:t>
      </w:r>
    </w:p>
    <w:p w14:paraId="4535E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orestville','3771828',1,2,75.389631,42,0,0),</w:t>
      </w:r>
    </w:p>
    <w:p w14:paraId="40B12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orestville','3771831',2,2,61.325506,26,0,0),</w:t>
      </w:r>
    </w:p>
    <w:p w14:paraId="66597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reemans reach','3771831',2,2,22.8635299999999,13,0,0),</w:t>
      </w:r>
    </w:p>
    <w:p w14:paraId="11784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frenchs forest','3771831',2,2,2.319987,0,0,0),</w:t>
      </w:r>
    </w:p>
    <w:p w14:paraId="4D477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alston','3771828',1,2,2.199257,0,0,0),</w:t>
      </w:r>
    </w:p>
    <w:p w14:paraId="48F54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alston','3771831',2,2,8.214156,2,0,0),</w:t>
      </w:r>
    </w:p>
    <w:p w14:paraId="051EE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erringong','3771828',1,2,4.622975,2,0,0),</w:t>
      </w:r>
    </w:p>
    <w:p w14:paraId="0DA68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erringong','3771831',2,2,1.788081,1,0,0),</w:t>
      </w:r>
    </w:p>
    <w:p w14:paraId="48CCC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illieston heights','3771828',1,2,2.319987,0,0,0),</w:t>
      </w:r>
    </w:p>
    <w:p w14:paraId="73EA5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illieston heights','3771831',2,2,2.319985,1,0,0),</w:t>
      </w:r>
    </w:p>
    <w:p w14:paraId="00522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irraween','3771828',1,2,13.646346,8,0,0),</w:t>
      </w:r>
    </w:p>
    <w:p w14:paraId="69D4A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irraween','3771831',2,2,10.512114,3,0,0),</w:t>
      </w:r>
    </w:p>
    <w:p w14:paraId="1D68E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irvan','3771828',1,2,2.317949,0,0,0),</w:t>
      </w:r>
    </w:p>
    <w:p w14:paraId="5D308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adesville','3771828',1,2,132.013881,61,0,0),</w:t>
      </w:r>
    </w:p>
    <w:p w14:paraId="29AFF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adesville','3771831',2,2,338.200954,80,0,0),</w:t>
      </w:r>
    </w:p>
    <w:p w14:paraId="5EDB6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be','3771828',1,2,151.842967999999,85,0,0),</w:t>
      </w:r>
    </w:p>
    <w:p w14:paraId="229B6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be','3771831',2,2,241.496347999999,147,0,0),</w:t>
      </w:r>
    </w:p>
    <w:p w14:paraId="3FEC8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brook','3771828',1,2,53.3991609999999,37,0,0),</w:t>
      </w:r>
    </w:p>
    <w:p w14:paraId="70923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brook','3771831',2,2,10.479703,6,0,0),</w:t>
      </w:r>
    </w:p>
    <w:p w14:paraId="340D9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field','3771828',1,2,22.898035,12,0,0),</w:t>
      </w:r>
    </w:p>
    <w:p w14:paraId="091E7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field','3771831',2,2,15.801127,4,0,0),</w:t>
      </w:r>
    </w:p>
    <w:p w14:paraId="71883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haven','3771828',1,2,6.390057,2,0,0),</w:t>
      </w:r>
    </w:p>
    <w:p w14:paraId="123C4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haven','3771831',2,2,9.006288,3,0,0),</w:t>
      </w:r>
    </w:p>
    <w:p w14:paraId="2DB69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iffer','3771828',1,2,2.309198,0,0,0),</w:t>
      </w:r>
    </w:p>
    <w:p w14:paraId="4FC2E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 innes','3771828',1,2,21.11964,11,0,0),</w:t>
      </w:r>
    </w:p>
    <w:p w14:paraId="02FE5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 innes','3771831',2,2,2.32,1,0,0),</w:t>
      </w:r>
    </w:p>
    <w:p w14:paraId="732D8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more park','3771828',1,2,98.3575179999999,44,0,0),</w:t>
      </w:r>
    </w:p>
    <w:p w14:paraId="34D7F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more park','3771831',2,2,58.578647,33,0,0),</w:t>
      </w:r>
    </w:p>
    <w:p w14:paraId="5B2AB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orie','3771828',1,2,2.195775,0,0,0),</w:t>
      </w:r>
    </w:p>
    <w:p w14:paraId="10212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enorie','3771831',2,2,2.319985,1,0,0),</w:t>
      </w:r>
    </w:p>
    <w:p w14:paraId="63FF3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lossodia','3771831',2,2,2.046414,1,0,0),</w:t>
      </w:r>
    </w:p>
    <w:p w14:paraId="51EEF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onellabah','3771828',1,2,1.98632,0,0,0),</w:t>
      </w:r>
    </w:p>
    <w:p w14:paraId="56EDA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rdon','3771828',1,2,6.194261,3,0,0),</w:t>
      </w:r>
    </w:p>
    <w:p w14:paraId="75E04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rdon','3771831',2,2,16.10574,7,0,0),</w:t>
      </w:r>
    </w:p>
    <w:p w14:paraId="37DCB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rokan','3771828',1,2,13.780068,3,0,0),</w:t>
      </w:r>
    </w:p>
    <w:p w14:paraId="29847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rokan','3771831',2,2,58.776945,21,0,0),</w:t>
      </w:r>
    </w:p>
    <w:p w14:paraId="5AD18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sford','3771828',1,2,26.7249699999999,8,0,0),</w:t>
      </w:r>
    </w:p>
    <w:p w14:paraId="330EB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sford','3771831',2,2,25.179082,11,0,0),</w:t>
      </w:r>
    </w:p>
    <w:p w14:paraId="55A54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ulburn','3771828',1,2,22.397059,9,0,0),</w:t>
      </w:r>
    </w:p>
    <w:p w14:paraId="41AA9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oulburn','3771831',2,2,36.778831,11,0,0),</w:t>
      </w:r>
    </w:p>
    <w:p w14:paraId="49268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ranville','3771828',1,2,45.491703,11,0,0),</w:t>
      </w:r>
    </w:p>
    <w:p w14:paraId="6685B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ranville','3771831',2,2,242.154233,87,0,0),</w:t>
      </w:r>
    </w:p>
    <w:p w14:paraId="339AD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rays point','3771828',1,2,2.305949,0,0,0),</w:t>
      </w:r>
    </w:p>
    <w:p w14:paraId="55BB5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reen point','3771831',2,2,9.239021,5,0,),</w:t>
      </w:r>
    </w:p>
    <w:p w14:paraId="0E1AD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reenwich','3771828',1,2,2.32,0,0,0),</w:t>
      </w:r>
    </w:p>
    <w:p w14:paraId="36668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reenwich','3771831',2,2,31.867994,20,0,),</w:t>
      </w:r>
    </w:p>
    <w:p w14:paraId="15DD0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riffith','3771831',2,2,11.193609,3,0,0),</w:t>
      </w:r>
    </w:p>
    <w:p w14:paraId="5B1C9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uildford','3771828',1,2,38.563673,22,0,0),</w:t>
      </w:r>
    </w:p>
    <w:p w14:paraId="73F50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uildford','3771831',2,2,65.0633359999999,21,0,0),</w:t>
      </w:r>
    </w:p>
    <w:p w14:paraId="1AE54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unnedah','3771828',1,2,4.63998499999999,2,0,0),</w:t>
      </w:r>
    </w:p>
    <w:p w14:paraId="681F3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unnedah','3771831',2,2,2.319987,0,0,0),</w:t>
      </w:r>
    </w:p>
    <w:p w14:paraId="10F0A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uyra','3771831',2,2,2.315795,1,0,0),</w:t>
      </w:r>
    </w:p>
    <w:p w14:paraId="7C6C8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wandalan','3771828',1,2,2.319985,1,0,0),</w:t>
      </w:r>
    </w:p>
    <w:p w14:paraId="6BD98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ymea','3771828',1,2,6.598698,3,0,0),</w:t>
      </w:r>
    </w:p>
    <w:p w14:paraId="13D50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ymea','3771831',2,2,2.319988,0,0,0),</w:t>
      </w:r>
    </w:p>
    <w:p w14:paraId="6F650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ymea bay','3771828',1,2,38.244752,10,0,0),</w:t>
      </w:r>
    </w:p>
    <w:p w14:paraId="1132E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gymea bay','3771831',2,2,20.174931,7,0,0),</w:t>
      </w:r>
    </w:p>
    <w:p w14:paraId="6961F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berfield','3771828',1,2,51.75045,24,0,0),</w:t>
      </w:r>
    </w:p>
    <w:p w14:paraId="6D619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berfield','3771831',2,2,72.6208599999999,24,0,0),</w:t>
      </w:r>
    </w:p>
    <w:p w14:paraId="5382C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llidays point','3771831',2,2,2.319994,1,0,0),</w:t>
      </w:r>
    </w:p>
    <w:p w14:paraId="5AB79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milton','3771828',1,2,22.087241,6,0,0),</w:t>
      </w:r>
    </w:p>
    <w:p w14:paraId="4FADC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milton','3771831',2,2,22.585198,6,0,0),</w:t>
      </w:r>
    </w:p>
    <w:p w14:paraId="58467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nwood','3771828',1,2,2.27221899999999,1,0,0),</w:t>
      </w:r>
    </w:p>
    <w:p w14:paraId="239D4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rrington','3771831',2,2,2.32,0,0,0),</w:t>
      </w:r>
    </w:p>
    <w:p w14:paraId="6356D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wkesbury heights','3771828',1,2,2.304339,1,0,),</w:t>
      </w:r>
    </w:p>
    <w:p w14:paraId="15F5E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y','3771828',1,2,9.078172,2,0,0),</w:t>
      </w:r>
    </w:p>
    <w:p w14:paraId="14DEB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y','3771831',2,2,6.959972,2,0,0),</w:t>
      </w:r>
    </w:p>
    <w:p w14:paraId="3E4FB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zelbrook','3771828',1,2,8.932811,2,0,0),</w:t>
      </w:r>
    </w:p>
    <w:p w14:paraId="129C0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azelbrook','3771831',2,2,4.63997,2,0,0),</w:t>
      </w:r>
    </w:p>
    <w:p w14:paraId="079DD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eddon greta','3771828',1,2,2.086314,1,0,0),</w:t>
      </w:r>
    </w:p>
    <w:p w14:paraId="4D13A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elensburgh','3771828',1,2,2.319985,0,0,0),</w:t>
      </w:r>
    </w:p>
    <w:p w14:paraId="06894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elensburgh','3771831',2,2,11.434314,5,0,0),</w:t>
      </w:r>
    </w:p>
    <w:p w14:paraId="5BCD3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ill top','3771831',2,2,2.319991,1,0,0),</w:t>
      </w:r>
    </w:p>
    <w:p w14:paraId="6A373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inton','3771828',1,2,17.0673469999999,6,0,0),</w:t>
      </w:r>
    </w:p>
    <w:p w14:paraId="64641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lbrook','3771831',2,2,2.14616399999999,1,0,0),</w:t>
      </w:r>
    </w:p>
    <w:p w14:paraId="6E867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lmesville','3771828',1,2,4.639999,1,0,0),</w:t>
      </w:r>
    </w:p>
    <w:p w14:paraId="38657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lroyd','3771828',1,2,2.319994,0,0,0),</w:t>
      </w:r>
    </w:p>
    <w:p w14:paraId="27D83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lsworthy','3771831',2,2,31.539358,8,0,0),</w:t>
      </w:r>
    </w:p>
    <w:p w14:paraId="2DD8A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mebush','3771828',1,2,191.324927,53,0,0),</w:t>
      </w:r>
    </w:p>
    <w:p w14:paraId="6CA4D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rnsby','3771828',1,2,94.28757,33,0,0),</w:t>
      </w:r>
    </w:p>
    <w:p w14:paraId="0BAFE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rnsby','3771831',2,2,84.0941799999999,38,0,0),</w:t>
      </w:r>
    </w:p>
    <w:p w14:paraId="75F4D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rsley park','3771828',1,2,6.79784799999999,3,0,0),</w:t>
      </w:r>
    </w:p>
    <w:p w14:paraId="4C352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orsley park','3771831',2,2,4.309399,2,0,0),</w:t>
      </w:r>
    </w:p>
    <w:p w14:paraId="2DFCA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unters hill','3771828',1,2,107.40971,66,0,0),</w:t>
      </w:r>
    </w:p>
    <w:p w14:paraId="50A26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unters hill','3771831',2,2,69.797211,42,0,0),</w:t>
      </w:r>
    </w:p>
    <w:p w14:paraId="00D62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urstville','3771828',1,2,43.184581,25,0,0),</w:t>
      </w:r>
    </w:p>
    <w:p w14:paraId="33021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urstville','3771831',2,2,54.473468,20,0,0),</w:t>
      </w:r>
    </w:p>
    <w:p w14:paraId="72BC4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urstville grove','3771828',1,2,4.175478,1,0,0),</w:t>
      </w:r>
    </w:p>
    <w:p w14:paraId="3AFCC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hurstville grove','3771831',2,2,4.63997,2,0,0),</w:t>
      </w:r>
    </w:p>
    <w:p w14:paraId="0EF02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ingleburn','3771828',1,2,40.503734,25,0,0),</w:t>
      </w:r>
    </w:p>
    <w:p w14:paraId="2E2FC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ingleburn','3771831',2,2,83.589174,43,0,0),</w:t>
      </w:r>
    </w:p>
    <w:p w14:paraId="7A6B2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islington','3771828',1,2,11.146101,3,0,0),</w:t>
      </w:r>
    </w:p>
    <w:p w14:paraId="7C103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jannali','3771828',1,2,34.031707,23,0,),</w:t>
      </w:r>
    </w:p>
    <w:p w14:paraId="162E8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jannali','3771831',2,2,22.704769,14,0,0),</w:t>
      </w:r>
    </w:p>
    <w:p w14:paraId="1309A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jerrabomberra','3771828',1,2,31.018751,15,0,0),</w:t>
      </w:r>
    </w:p>
    <w:p w14:paraId="7487B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jerrabomberra','3771831',2,2,52.785358,14,0,0),</w:t>
      </w:r>
    </w:p>
    <w:p w14:paraId="15432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jilliby','3771831',2,2,2.319985,0,0,0),</w:t>
      </w:r>
    </w:p>
    <w:p w14:paraId="4CD3C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jindabyne','3771831',2,2,4.17535,1,0,0),</w:t>
      </w:r>
    </w:p>
    <w:p w14:paraId="737AC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junee','3771828',1,2,1.960214,0,0,0),</w:t>
      </w:r>
    </w:p>
    <w:p w14:paraId="49678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hibah','3771828',1,2,2.319985,1,0,0),</w:t>
      </w:r>
    </w:p>
    <w:p w14:paraId="24C65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hibah','3771831',2,2,2.31147799999999,0,0,0),</w:t>
      </w:r>
    </w:p>
    <w:p w14:paraId="6852E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nwal','3771828',1,2,6.427388,3,0,0),</w:t>
      </w:r>
    </w:p>
    <w:p w14:paraId="50ACD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nwal','3771831',2,2,6.32855,2,0,0),</w:t>
      </w:r>
    </w:p>
    <w:p w14:paraId="1234D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reela','3771828',1,2,11.519093,2,0,0),</w:t>
      </w:r>
    </w:p>
    <w:p w14:paraId="10168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reela','3771831',2,2,11.58908,6,0,0),</w:t>
      </w:r>
    </w:p>
    <w:p w14:paraId="4BDD7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toomba','3771828',1,2,4.357686,2,0,0),</w:t>
      </w:r>
    </w:p>
    <w:p w14:paraId="0A01E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atoomba','3771831',2,2,17.9851399999999,5,0,0),</w:t>
      </w:r>
    </w:p>
    <w:p w14:paraId="05792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iraville','3771831',2,2,4.639978,2,0,0),</w:t>
      </w:r>
    </w:p>
    <w:p w14:paraId="13E7C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llyville','3771828',1,2,231.018156,137,0,0),</w:t>
      </w:r>
    </w:p>
    <w:p w14:paraId="3D7C4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llyville','3771831',2,2,159.561149999999,93,0,0),</w:t>
      </w:r>
    </w:p>
    <w:p w14:paraId="62FEA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lso','3771831',2,2,2.319985,0,0,0),</w:t>
      </w:r>
    </w:p>
    <w:p w14:paraId="5F1AC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mpsey','3771831',2,2,9.279964,4,0,0),</w:t>
      </w:r>
    </w:p>
    <w:p w14:paraId="20885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nsington','3771828',1,2,53.723399,14,0,0),</w:t>
      </w:r>
    </w:p>
    <w:p w14:paraId="2970B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nsington','3771831',2,2,29.416806,12,0,0),</w:t>
      </w:r>
    </w:p>
    <w:p w14:paraId="63CE8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nthurst','3771828',1,2,9.27996,2,0,0),</w:t>
      </w:r>
    </w:p>
    <w:p w14:paraId="05830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enthurst','3771831',2,2,24.669333,8,0,0),</w:t>
      </w:r>
    </w:p>
    <w:p w14:paraId="0E27B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ama','3771828',1,2,11.392133,5,0,0),</w:t>
      </w:r>
    </w:p>
    <w:p w14:paraId="246FC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ama','3771831',2,2,27.23015,12,0,0),</w:t>
      </w:r>
    </w:p>
    <w:p w14:paraId="6F696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llawarra','3771828',1,2,3.92534499999999,2,0,0),</w:t>
      </w:r>
    </w:p>
    <w:p w14:paraId="38AA0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llingworth','3771828',1,2,1.995684,0,0,0),</w:t>
      </w:r>
    </w:p>
    <w:p w14:paraId="6E1C5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ncumber','3771831',2,2,4.313711,2,0,0),</w:t>
      </w:r>
    </w:p>
    <w:p w14:paraId="505E4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ngscliff','3771828',1,2,6.783342,2,0,0),</w:t>
      </w:r>
    </w:p>
    <w:p w14:paraId="4B5DC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ngscliff','3771831',2,2,4.508429,1,0,0),</w:t>
      </w:r>
    </w:p>
    <w:p w14:paraId="68C9A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ngsgrove','3771828',1,2,84.641428,19,0,0),</w:t>
      </w:r>
    </w:p>
    <w:p w14:paraId="1C2D8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ngsgrove','3771831',2,2,58.660035,31,0,0),</w:t>
      </w:r>
    </w:p>
    <w:p w14:paraId="18AC2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ngs point','3771828',1,2,12.78128,3,0,0),</w:t>
      </w:r>
    </w:p>
    <w:p w14:paraId="20052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ngswood','3771831',2,2,11.377771,4,0,0),</w:t>
      </w:r>
    </w:p>
    <w:p w14:paraId="000E3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irribilli','3771831',2,2,9.27515599999999,2,0,0),</w:t>
      </w:r>
    </w:p>
    <w:p w14:paraId="3CDAB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ogarah','3771828',1,2,18.8853869999999,7,0,0),</w:t>
      </w:r>
    </w:p>
    <w:p w14:paraId="2E046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ogarah','3771831',2,2,36.034409,21,0,0),</w:t>
      </w:r>
    </w:p>
    <w:p w14:paraId="7A8938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otara','3771828',1,2,6.579076,1,0,0),</w:t>
      </w:r>
    </w:p>
    <w:p w14:paraId="7D3A7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otara','3771831',2,2,11.1765119999999,3,0,0),</w:t>
      </w:r>
    </w:p>
    <w:p w14:paraId="484BC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urnell','3771828',1,2,15.2785509999999,5,0,0),</w:t>
      </w:r>
    </w:p>
    <w:p w14:paraId="1E589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urnell','3771831',2,2,4.557335,2,0,0),</w:t>
      </w:r>
    </w:p>
    <w:p w14:paraId="47204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urrajong heights','3771828',1,2,2.144189,0,0,0),</w:t>
      </w:r>
    </w:p>
    <w:p w14:paraId="3BBD6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urrajong heights','3771831',2,2,2.32,1,0,0),</w:t>
      </w:r>
    </w:p>
    <w:p w14:paraId="6B328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urri kurri','3771828',1,2,8.9159,3,0,0),</w:t>
      </w:r>
    </w:p>
    <w:p w14:paraId="0D350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urri kurri','3771831',2,2,16.193893,5,0,0),</w:t>
      </w:r>
    </w:p>
    <w:p w14:paraId="47548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kyogle','3771831',2,2,2.319985,0,0,0),</w:t>
      </w:r>
    </w:p>
    <w:p w14:paraId="10A3A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guna','3771831',2,2,2.253958,0,0,0),</w:t>
      </w:r>
    </w:p>
    <w:p w14:paraId="70FAF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ke cathie','3771828',1,2,2.319987,0,0,0),</w:t>
      </w:r>
    </w:p>
    <w:p w14:paraId="66C70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ke cathie','3771831',2,2,2.319985,0,0,0),</w:t>
      </w:r>
    </w:p>
    <w:p w14:paraId="7D7EA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ke heights','3771831',2,2,6.898909,1,0,0),</w:t>
      </w:r>
    </w:p>
    <w:p w14:paraId="0031A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kemba','3771828',1,2,68.098713,36,0,0),</w:t>
      </w:r>
    </w:p>
    <w:p w14:paraId="0AFC2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kemba','3771831',2,2,181.135598,84,0,0),</w:t>
      </w:r>
    </w:p>
    <w:p w14:paraId="07AB1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ke munmorah','3771828',1,2,13.600253,3,0,0),</w:t>
      </w:r>
    </w:p>
    <w:p w14:paraId="49D81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ke munmorah','3771831',2,2,4.608654,2,0,0),</w:t>
      </w:r>
    </w:p>
    <w:p w14:paraId="017C6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mbton','3771828',1,2,55.690081,26,0,0),</w:t>
      </w:r>
    </w:p>
    <w:p w14:paraId="1DC3C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mbton','3771831',2,2,35.577226,9,0,0),</w:t>
      </w:r>
    </w:p>
    <w:p w14:paraId="7B08C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ne cove','3771828',1,2,99.011369,36,0,0),</w:t>
      </w:r>
    </w:p>
    <w:p w14:paraId="1B194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ne cove','3771831',2,2,134.336698999999,49,0,0),</w:t>
      </w:r>
    </w:p>
    <w:p w14:paraId="33900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rgs','3771828',1,2,4.195399,1,0,0),</w:t>
      </w:r>
    </w:p>
    <w:p w14:paraId="38561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vington','3771828',1,2,16.575239,10,0,0),</w:t>
      </w:r>
    </w:p>
    <w:p w14:paraId="5AC46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vington','3771831',2,2,4.639986,2,0,0),</w:t>
      </w:r>
    </w:p>
    <w:p w14:paraId="3BF16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awson','3771828',1,2,2.14616399999999,0,0,0),</w:t>
      </w:r>
    </w:p>
    <w:p w14:paraId="36A7B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eichhardt','3771828',1,2,114.071595,26,0,0),</w:t>
      </w:r>
    </w:p>
    <w:p w14:paraId="5B169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eichhardt','3771831',2,2,199.593674999999,93,0,0),</w:t>
      </w:r>
    </w:p>
    <w:p w14:paraId="0DE35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emon tree passage','3771828',1,2,2.320014,1,0,0),</w:t>
      </w:r>
    </w:p>
    <w:p w14:paraId="65A1C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eumeah','3771828',1,2,2.319985,0,0,0),</w:t>
      </w:r>
    </w:p>
    <w:p w14:paraId="0B20F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eumeah','3771831',2,2,13.744731,6,0,0),</w:t>
      </w:r>
    </w:p>
    <w:p w14:paraId="09F17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eura','3771828',1,2,2.124262,0,0,0),</w:t>
      </w:r>
    </w:p>
    <w:p w14:paraId="0E665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dcombe','3771828',1,2,151.401868999999,54,0,0),</w:t>
      </w:r>
    </w:p>
    <w:p w14:paraId="0735F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dcombe','3771831',2,2,237.811261999999,133,0,0),</w:t>
      </w:r>
    </w:p>
    <w:p w14:paraId="3D6A4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lyfield','3771828',1,2,73.721303,35,0,0),</w:t>
      </w:r>
    </w:p>
    <w:p w14:paraId="317DC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lyfield','3771831',2,2,32.130753,18,0,0),</w:t>
      </w:r>
    </w:p>
    <w:p w14:paraId="42900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nden','3771831',2,2,2.319991,1,0,0),</w:t>
      </w:r>
    </w:p>
    <w:p w14:paraId="29817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ndfield','3771828',1,2,45.871497,29,0,0),</w:t>
      </w:r>
    </w:p>
    <w:p w14:paraId="67658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ndfield','3771831',2,2,22.32844,13,0,0),</w:t>
      </w:r>
    </w:p>
    <w:p w14:paraId="3CB60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sarow','3771828',1,2,4.640028,1,0,0),</w:t>
      </w:r>
    </w:p>
    <w:p w14:paraId="2E57E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sarow','3771831',2,2,6.940504,1,0,0),</w:t>
      </w:r>
    </w:p>
    <w:p w14:paraId="7D110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smore','3771828',1,2,6.084875,4,0,0),</w:t>
      </w:r>
    </w:p>
    <w:p w14:paraId="10D8A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smore','3771831',2,2,10.6638289999999,2,0,0),</w:t>
      </w:r>
    </w:p>
    <w:p w14:paraId="631E4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thgow','3771828',1,2,2.32,0,0,0),</w:t>
      </w:r>
    </w:p>
    <w:p w14:paraId="1AB3B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thgow','3771831',2,2,2.21741399999999,0,0,0),</w:t>
      </w:r>
    </w:p>
    <w:p w14:paraId="7BF5E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ttle bay','3771831',2,2,4.595193,2,0,0),</w:t>
      </w:r>
    </w:p>
    <w:p w14:paraId="238C6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verpool','3771828',1,2,48.811735,30,0,0),</w:t>
      </w:r>
    </w:p>
    <w:p w14:paraId="5B94C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iverpool','3771831',2,2,69.720399,18,0,0),</w:t>
      </w:r>
    </w:p>
    <w:p w14:paraId="7617A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chiel','3771831',2,2,2.01791399999999,1,0,0),</w:t>
      </w:r>
    </w:p>
    <w:p w14:paraId="03E52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chinvar','3771828',1,2,10.482746,5,0,0),</w:t>
      </w:r>
    </w:p>
    <w:p w14:paraId="09DB4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donderry','3771828',1,2,2.094683,0,0,0),</w:t>
      </w:r>
    </w:p>
    <w:p w14:paraId="3D27B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donderry','3771831',2,2,2.319985,0,0,0),</w:t>
      </w:r>
    </w:p>
    <w:p w14:paraId="385A6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g beach','3771828',1,2,2.319985,1,0,0),</w:t>
      </w:r>
    </w:p>
    <w:p w14:paraId="7F51C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g jetty','3771828',1,2,24.7723569999999,7,0,0),</w:t>
      </w:r>
    </w:p>
    <w:p w14:paraId="7FEF8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g jetty','3771831',2,2,2.319985,1,0,0),</w:t>
      </w:r>
    </w:p>
    <w:p w14:paraId="23FB5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g point','3771828',1,2,2.262524,0,0,0),</w:t>
      </w:r>
    </w:p>
    <w:p w14:paraId="7BD23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g point','3771831',2,2,4.609019,2,0,0),</w:t>
      </w:r>
    </w:p>
    <w:p w14:paraId="4BB54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gueville','3771828',1,2,4.50736,1,0,0),</w:t>
      </w:r>
    </w:p>
    <w:p w14:paraId="04B80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ngueville','3771831',2,2,11.483124,3,0,0),</w:t>
      </w:r>
    </w:p>
    <w:p w14:paraId="24331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orn','3771831',2,2,2.32,1,0,0),</w:t>
      </w:r>
    </w:p>
    <w:p w14:paraId="5694C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uddenham','3771828',1,2,6.277034,1,0,0),</w:t>
      </w:r>
    </w:p>
    <w:p w14:paraId="242F7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lugarno','3771831',2,2,9.177102,2,0,0),</w:t>
      </w:r>
    </w:p>
    <w:p w14:paraId="4C6E2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cksville','3771828',1,2,10.564088,4,0,0),</w:t>
      </w:r>
    </w:p>
    <w:p w14:paraId="380ED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cksville','3771831',2,2,6.88741799999999,2,0,0),</w:t>
      </w:r>
    </w:p>
    <w:p w14:paraId="2D94F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ianbar','3771828',1,2,2.259572,1,0,0),</w:t>
      </w:r>
    </w:p>
    <w:p w14:paraId="4726E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itland','3771828',1,2,2.320014,1,0,0),</w:t>
      </w:r>
    </w:p>
    <w:p w14:paraId="3BCF8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itland','3771831',2,2,2.319994,0,0,0),</w:t>
      </w:r>
    </w:p>
    <w:p w14:paraId="23B2A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labar','3771828',1,2,4.53801299999999,1,0,0),</w:t>
      </w:r>
    </w:p>
    <w:p w14:paraId="16F64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labar','3771831',2,2,2.269013,0,0,0),</w:t>
      </w:r>
    </w:p>
    <w:p w14:paraId="01729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ngerton','3771831',2,2,2.060764,1,0,),</w:t>
      </w:r>
    </w:p>
    <w:p w14:paraId="25027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nly','3771828',1,2,24.6605169999999,14,0,0),</w:t>
      </w:r>
    </w:p>
    <w:p w14:paraId="69CDC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nly','3771831',2,2,20.629343,4,0,0),</w:t>
      </w:r>
    </w:p>
    <w:p w14:paraId="162E8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nnering park','3771828',1,2,2.288664,0,0,0),</w:t>
      </w:r>
    </w:p>
    <w:p w14:paraId="13477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roubra','3771828',1,2,45.757828,13,0,0),</w:t>
      </w:r>
    </w:p>
    <w:p w14:paraId="37256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roubra','3771831',2,2,75.289532,26,0,0),</w:t>
      </w:r>
    </w:p>
    <w:p w14:paraId="31E1F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rrickville','3771828',1,2,132.215132,76,0,0),</w:t>
      </w:r>
    </w:p>
    <w:p w14:paraId="43EF8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rrickville','3771831',2,2,277.513175999999,169,0,0),</w:t>
      </w:r>
    </w:p>
    <w:p w14:paraId="58684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rsden park','3771831',2,2,1.793999,0,0,0),</w:t>
      </w:r>
    </w:p>
    <w:p w14:paraId="32C95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ryland','3771831',2,2,2.319994,0,0,0),</w:t>
      </w:r>
    </w:p>
    <w:p w14:paraId="71A52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scot','3771828',1,2,80.484944,27,0,0),</w:t>
      </w:r>
    </w:p>
    <w:p w14:paraId="685D1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tcham','3771831',2,2,2.213068,1,0,0),</w:t>
      </w:r>
    </w:p>
    <w:p w14:paraId="57580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traville','3771828',1,2,10.940765,3,0,0),</w:t>
      </w:r>
    </w:p>
    <w:p w14:paraId="6865F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traville','3771831',2,2,20.22973,8,0,0),</w:t>
      </w:r>
    </w:p>
    <w:p w14:paraId="2A776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ayfield','3771831',2,2,4.627415,1,0,0),</w:t>
      </w:r>
    </w:p>
    <w:p w14:paraId="42CBC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cgraths hill','3771828',1,2,4.539999,1,0,0),</w:t>
      </w:r>
    </w:p>
    <w:p w14:paraId="1F061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cgraths hill','3771831',2,2,6.697821,4,0,0),</w:t>
      </w:r>
    </w:p>
    <w:p w14:paraId="47E77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adowbank','3771828',1,2,44.8431739999999,11,0,0),</w:t>
      </w:r>
    </w:p>
    <w:p w14:paraId="1512C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adowbank','3771831',2,2,33.8753229999999,10,0,0),</w:t>
      </w:r>
    </w:p>
    <w:p w14:paraId="0C9E5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dowie','3771831',2,2,9.070151,4,0,0),</w:t>
      </w:r>
    </w:p>
    <w:p w14:paraId="320B6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nai','3771828',1,2,19.701897,11,0,0),</w:t>
      </w:r>
    </w:p>
    <w:p w14:paraId="7A66B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nai','3771831',2,2,29.575489,11,0,0),</w:t>
      </w:r>
    </w:p>
    <w:p w14:paraId="51481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rewether','3771828',1,2,63.3102739999999,22,0,0),</w:t>
      </w:r>
    </w:p>
    <w:p w14:paraId="562EA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rewether','3771831',2,2,29.5625,7,0,0),</w:t>
      </w:r>
    </w:p>
    <w:p w14:paraId="58099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rriwa','3771831',2,2,2.319985,0,0,0),</w:t>
      </w:r>
    </w:p>
    <w:p w14:paraId="0316A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errylands','3771831',2,2,140.924188,37,0,0),</w:t>
      </w:r>
    </w:p>
    <w:p w14:paraId="17B59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llfield','3771828',1,2,2.032962,1,0,0),</w:t>
      </w:r>
    </w:p>
    <w:p w14:paraId="2D1BA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llfield','3771831',2,2,2.257456,1,0,),</w:t>
      </w:r>
    </w:p>
    <w:p w14:paraId="18CE0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lperra','3771828',1,2,4.45873099999999,2,0,0),</w:t>
      </w:r>
    </w:p>
    <w:p w14:paraId="3297A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lperra','3771831',2,2,4.20137,1,0,0),</w:t>
      </w:r>
    </w:p>
    <w:p w14:paraId="7DE2B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lton','3771831',2,2,2.319985,0,0,0),</w:t>
      </w:r>
    </w:p>
    <w:p w14:paraId="7E273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nto','3771828',1,2,70.307296,28,0,0),</w:t>
      </w:r>
    </w:p>
    <w:p w14:paraId="40A7F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nto','3771831',2,2,8.42708399999999,4,0,0),</w:t>
      </w:r>
    </w:p>
    <w:p w14:paraId="06E8D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randa','3771828',1,2,19.827434,6,0,0),</w:t>
      </w:r>
    </w:p>
    <w:p w14:paraId="2EBDA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randa','3771831',2,2,32.110434,7,0,0),</w:t>
      </w:r>
    </w:p>
    <w:p w14:paraId="3C0C6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0,'New South Wales','aus-nsw-mirrabooka','3771831',2,2,2.23022999999999,0,0,0),</w:t>
      </w:r>
    </w:p>
    <w:p w14:paraId="43F1A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ttagong','3771828',1,2,2.320014,0,0,0),</w:t>
      </w:r>
    </w:p>
    <w:p w14:paraId="293C6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ittagong','3771831',2,2,9.21286799999999,3,0,0),</w:t>
      </w:r>
    </w:p>
    <w:p w14:paraId="0E0D6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long','3771831',2,2,2.131914,1,0,0),</w:t>
      </w:r>
    </w:p>
    <w:p w14:paraId="33379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na vale','3771828',1,2,6.235229,2,0,0),</w:t>
      </w:r>
    </w:p>
    <w:p w14:paraId="779AF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na vale','3771831',2,2,4.636908,2,0,0),</w:t>
      </w:r>
    </w:p>
    <w:p w14:paraId="0E2A3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nterey','3771828',1,2,2.319998,1,0,0),</w:t>
      </w:r>
    </w:p>
    <w:p w14:paraId="042B4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ee','3771828',1,2,2.319998,0,0,0),</w:t>
      </w:r>
    </w:p>
    <w:p w14:paraId="0AFCF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isset','3771828',1,2,1.985908,0,0,0),</w:t>
      </w:r>
    </w:p>
    <w:p w14:paraId="24E57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isset','3771831',2,2,2.32,1,0,0),</w:t>
      </w:r>
    </w:p>
    <w:p w14:paraId="128C1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peth','3771828',1,2,2.320014,1,0,0),</w:t>
      </w:r>
    </w:p>
    <w:p w14:paraId="23655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peth','3771831',2,2,2.319729,1,0,0),</w:t>
      </w:r>
    </w:p>
    <w:p w14:paraId="00E77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tdale','3771828',1,2,15.828822,6,0,0),</w:t>
      </w:r>
    </w:p>
    <w:p w14:paraId="4B4D6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tdale','3771831',2,2,20.032259,8,0,0),</w:t>
      </w:r>
    </w:p>
    <w:p w14:paraId="72F89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tlake','3771831',2,2,4.557134,2,0,0),</w:t>
      </w:r>
    </w:p>
    <w:p w14:paraId="45F25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uya','3771828',1,2,72.715445,44,0,0),</w:t>
      </w:r>
    </w:p>
    <w:p w14:paraId="7D57C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ruya','3771831',2,2,45.280683,18,0,0),</w:t>
      </w:r>
    </w:p>
    <w:p w14:paraId="2A7B0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sman','3771828',1,2,75.847462,19,0,0),</w:t>
      </w:r>
    </w:p>
    <w:p w14:paraId="4C0B9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sman','3771831',2,2,77.352857,29,0,0),</w:t>
      </w:r>
    </w:p>
    <w:p w14:paraId="74423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ss vale','3771828',1,2,8.989301,2,0,0),</w:t>
      </w:r>
    </w:p>
    <w:p w14:paraId="2B460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ss vale','3771831',2,2,13.1740089999999,5,0,0),</w:t>
      </w:r>
    </w:p>
    <w:p w14:paraId="3795C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unt colah','3771828',1,2,41.6037939999999,19,0,0),</w:t>
      </w:r>
    </w:p>
    <w:p w14:paraId="0831A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unt colah','3771831',2,2,18.144633,9,0,0),</w:t>
      </w:r>
    </w:p>
    <w:p w14:paraId="73469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unt druitt','3771828',1,2,85.28566,39,0,0),</w:t>
      </w:r>
    </w:p>
    <w:p w14:paraId="753BB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unt druitt','3771831',2,2,13.455982,3,0,0),</w:t>
      </w:r>
    </w:p>
    <w:p w14:paraId="0EC7A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unt keira','3771831',2,2,13.219876,5,0,0),</w:t>
      </w:r>
    </w:p>
    <w:p w14:paraId="1CFD6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ount victoria','3771831',2,2,4.309407,2,0,0),</w:t>
      </w:r>
    </w:p>
    <w:p w14:paraId="4175B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udgee','3771828',1,2,11.274165,3,0,0),</w:t>
      </w:r>
    </w:p>
    <w:p w14:paraId="5BD82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udgee','3771831',2,2,17.938508,4,0,0),</w:t>
      </w:r>
    </w:p>
    <w:p w14:paraId="0D945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ulbring','3771828',1,2,2.133895,0,0,0),</w:t>
      </w:r>
    </w:p>
    <w:p w14:paraId="0E8D4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ulgoa','3771828',1,2,2.262983,0,0,0),</w:t>
      </w:r>
    </w:p>
    <w:p w14:paraId="5BE6E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urwillumbah','3771828',1,2,8.814907,3,0,0),</w:t>
      </w:r>
    </w:p>
    <w:p w14:paraId="45794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urwillumbah','3771831',2,2,6.94882899999999,2,0,0),</w:t>
      </w:r>
    </w:p>
    <w:p w14:paraId="586E4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muswellbrook','3771831',2,2,33.5496039999999,11,0,0),</w:t>
      </w:r>
    </w:p>
    <w:p w14:paraId="1AB60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rara','3771828',1,2,6.959975,3,0,0),</w:t>
      </w:r>
    </w:p>
    <w:p w14:paraId="53663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rara','3771831',2,2,13.9199399999999,7,0,0),</w:t>
      </w:r>
    </w:p>
    <w:p w14:paraId="148FF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rellan','3771828',1,2,14.792767,9,0,0),</w:t>
      </w:r>
    </w:p>
    <w:p w14:paraId="728BC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rellan','3771831',2,2,4.63999,1,0,0),</w:t>
      </w:r>
    </w:p>
    <w:p w14:paraId="76E52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rooma','3771828',1,2,2.319998,1,0,0),</w:t>
      </w:r>
    </w:p>
    <w:p w14:paraId="4F187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rrabeen','3771828',1,2,34.946135,11,0,0),</w:t>
      </w:r>
    </w:p>
    <w:p w14:paraId="79A51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rrabeen','3771831',2,2,30.935331,16,0,0),</w:t>
      </w:r>
    </w:p>
    <w:p w14:paraId="4CF9F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ashua','3771828',1,2,2.32,0,0,0),</w:t>
      </w:r>
    </w:p>
    <w:p w14:paraId="2CB12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lson bay','3771828',1,2,2.320014,0,0,0),</w:t>
      </w:r>
    </w:p>
    <w:p w14:paraId="2261A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lson bay','3771831',2,2,2.319993,1,0,0),</w:t>
      </w:r>
    </w:p>
    <w:p w14:paraId="16BBC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utral bay','3771828',1,2,35.748843,14,0,0),</w:t>
      </w:r>
    </w:p>
    <w:p w14:paraId="3CFD7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utral bay','3771831',2,2,32.215099,19,0,0),</w:t>
      </w:r>
    </w:p>
    <w:p w14:paraId="629DD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castle','3771828',1,2,103.160764,43,0,0),</w:t>
      </w:r>
    </w:p>
    <w:p w14:paraId="5BADE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castle','3771831',2,2,48.1322029999999,19,0,0),</w:t>
      </w:r>
    </w:p>
    <w:p w14:paraId="3A240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castle west','3771828',1,2,31.9596189999999,16,0,0),</w:t>
      </w:r>
    </w:p>
    <w:p w14:paraId="1335E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 lambton','3771828',1,2,35.514257,19,0,0),</w:t>
      </w:r>
    </w:p>
    <w:p w14:paraId="153C9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 lambton','3771831',2,2,50.226805,17,0,0),</w:t>
      </w:r>
    </w:p>
    <w:p w14:paraId="50599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port','3771828',1,2,9.170844,2,0,0),</w:t>
      </w:r>
    </w:p>
    <w:p w14:paraId="18997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port','3771831',2,2,15.926669,7,0,0),</w:t>
      </w:r>
    </w:p>
    <w:p w14:paraId="524AF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rybar','3771831',2,2,2.32,1,0,0),</w:t>
      </w:r>
    </w:p>
    <w:p w14:paraId="2175C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town','3771828',1,2,187.220010999999,48,0,0),</w:t>
      </w:r>
    </w:p>
    <w:p w14:paraId="3F45D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ewtown','3771831',2,2,99.7102259999999,35,0,0),</w:t>
      </w:r>
    </w:p>
    <w:p w14:paraId="7491D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aville','3771828',1,2,2.319998,0,0,0),</w:t>
      </w:r>
    </w:p>
    <w:p w14:paraId="193F7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manhurst','3771828',1,2,20.388276,6,0,0),</w:t>
      </w:r>
    </w:p>
    <w:p w14:paraId="3272A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manhurst','3771831',2,2,12.720932,3,0,0),</w:t>
      </w:r>
    </w:p>
    <w:p w14:paraId="732A9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bridge','3771828',1,2,26.3853039999999,15,0,0),</w:t>
      </w:r>
    </w:p>
    <w:p w14:paraId="43F6C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bridge','3771831',2,2,42.307586,10,0,0),</w:t>
      </w:r>
    </w:p>
    <w:p w14:paraId="6C330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mead','3771828',1,2,30.698594,10,0,0),</w:t>
      </w:r>
    </w:p>
    <w:p w14:paraId="7C66B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mead','3771831',2,2,43.1305839999999,25,0,0),</w:t>
      </w:r>
    </w:p>
    <w:p w14:paraId="0AAAD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 richmond','3771831',2,2,6.95996999999999,3,0,0),</w:t>
      </w:r>
    </w:p>
    <w:p w14:paraId="56CC2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 rocks','3771828',1,2,93.6325679999999,23,0,0),</w:t>
      </w:r>
    </w:p>
    <w:p w14:paraId="7037B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 rocks','3771831',2,2,199.623435,44,0,0),</w:t>
      </w:r>
    </w:p>
    <w:p w14:paraId="24421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 ryde','3771828',1,2,122.491716999999,77,0,0),</w:t>
      </w:r>
    </w:p>
    <w:p w14:paraId="15E78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 ryde','3771831',2,2,37.333551,15,0,0),</w:t>
      </w:r>
    </w:p>
    <w:p w14:paraId="6EEE1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 sydney','3771828',1,2,268.539299999999,113,0,0),</w:t>
      </w:r>
    </w:p>
    <w:p w14:paraId="3EDC2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 turramurra','3771828',1,2,2.319995,1,0,0),</w:t>
      </w:r>
    </w:p>
    <w:p w14:paraId="1E96A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rthwood','3771831',2,2,4.639983,2,0,0),</w:t>
      </w:r>
    </w:p>
    <w:p w14:paraId="15BA2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wra','3771828',1,2,23.11717,14,0,0),</w:t>
      </w:r>
    </w:p>
    <w:p w14:paraId="22829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nowra','3771831',2,2,30.8800159999999,8,0,0),</w:t>
      </w:r>
    </w:p>
    <w:p w14:paraId="06946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akdale','3771831',2,2,4.639986,2,0,0),</w:t>
      </w:r>
    </w:p>
    <w:p w14:paraId="074D8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aklands','3771828',1,2,2.283634,0,0,0),</w:t>
      </w:r>
    </w:p>
    <w:p w14:paraId="44B27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atley','3771828',1,2,3.925645,2,0,0),</w:t>
      </w:r>
    </w:p>
    <w:p w14:paraId="0E39F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beron','3771831',2,2,13.628229,7,0,0),</w:t>
      </w:r>
    </w:p>
    <w:p w14:paraId="5FBC7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cean shores','3771828',1,2,6.778955,2,0,0),</w:t>
      </w:r>
    </w:p>
    <w:p w14:paraId="5CB33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ld erowal bay','3771831',2,2,2.319998,0,0,0),</w:t>
      </w:r>
    </w:p>
    <w:p w14:paraId="637D7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range','3771828',1,2,33.8982259999999,12,0,0),</w:t>
      </w:r>
    </w:p>
    <w:p w14:paraId="5F3D8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range','3771831',2,2,17.206298,9,0,0),</w:t>
      </w:r>
    </w:p>
    <w:p w14:paraId="55FA7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rchard hills','3771828',1,2,2.319997,0,0,0),</w:t>
      </w:r>
    </w:p>
    <w:p w14:paraId="04DBA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rchard hills','3771831',2,2,2.319994,1,0,0),</w:t>
      </w:r>
    </w:p>
    <w:p w14:paraId="79408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urimbah','3771828',1,2,6.95786199999999,1,0,0),</w:t>
      </w:r>
    </w:p>
    <w:p w14:paraId="3B514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urimbah','3771831',2,2,9.00478499999999,4,0,0),</w:t>
      </w:r>
    </w:p>
    <w:p w14:paraId="37686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yster bay','3771828',1,2,4.369325,2,0,0),</w:t>
      </w:r>
    </w:p>
    <w:p w14:paraId="3BCE2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oyster bay','3771831',2,2,24.456537,11,0,0),</w:t>
      </w:r>
    </w:p>
    <w:p w14:paraId="6F2F1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ddington','3771828',1,2,108.861379999999,47,0,0),</w:t>
      </w:r>
    </w:p>
    <w:p w14:paraId="7D559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ddington','3771831',2,2,53.592603,23,0,0),</w:t>
      </w:r>
    </w:p>
    <w:p w14:paraId="58ADC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dstow','3771828',1,2,43.0463979999999,22,0,0),</w:t>
      </w:r>
    </w:p>
    <w:p w14:paraId="1D8DF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dstow','3771831',2,2,49.876583,13,0,0),</w:t>
      </w:r>
    </w:p>
    <w:p w14:paraId="69D96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llamallawa','3771828',1,2,2.252668,1,0,0),</w:t>
      </w:r>
    </w:p>
    <w:p w14:paraId="55A47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lm beach','3771828',1,2,4.639995,2,0,0),</w:t>
      </w:r>
    </w:p>
    <w:p w14:paraId="226A7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mbula','3771828',1,2,16.3122169999999,9,0,0),</w:t>
      </w:r>
    </w:p>
    <w:p w14:paraId="6AA75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rkes','3771828',1,2,9.091017,3,0,0),</w:t>
      </w:r>
    </w:p>
    <w:p w14:paraId="2FE46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rkes','3771831',2,2,9.279955,3,0,0),</w:t>
      </w:r>
    </w:p>
    <w:p w14:paraId="683A5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rkville','3771828',1,2,2.317164,0,0,0),</w:t>
      </w:r>
    </w:p>
    <w:p w14:paraId="21645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rramatta','3771828',1,2,265.969985999999,104,0,0),</w:t>
      </w:r>
    </w:p>
    <w:p w14:paraId="210C3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arramatta','3771831',2,2,332.184770999999,132,0,0),</w:t>
      </w:r>
    </w:p>
    <w:p w14:paraId="6C895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akhurst','3771828',1,2,64.4929459999999,15,0,0),</w:t>
      </w:r>
    </w:p>
    <w:p w14:paraId="6C091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akhurst','3771831',2,2,95.1742079999999,38,0,0),</w:t>
      </w:r>
    </w:p>
    <w:p w14:paraId="331FB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nnant hills','3771828',1,2,17.655717,11,0,),</w:t>
      </w:r>
    </w:p>
    <w:p w14:paraId="61F8A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nrith','3771828',1,2,72.068841,20,0,0),</w:t>
      </w:r>
    </w:p>
    <w:p w14:paraId="1A209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nrith','3771831',2,2,43.55375,25,0,0),</w:t>
      </w:r>
    </w:p>
    <w:p w14:paraId="6F619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nshurst','3771828',1,2,42.0792729999999,10,0,0),</w:t>
      </w:r>
    </w:p>
    <w:p w14:paraId="0D952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nshurst','3771831',2,2,52.569875,18,0,0),</w:t>
      </w:r>
    </w:p>
    <w:p w14:paraId="2CFAC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tersham','3771828',1,2,85.6200239999999,48,0,0),</w:t>
      </w:r>
    </w:p>
    <w:p w14:paraId="2B4E4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etersham','3771831',2,2,89.068574,35,0,0),</w:t>
      </w:r>
    </w:p>
    <w:p w14:paraId="749AE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icton','3771828',1,2,2.32,1,0,0),</w:t>
      </w:r>
    </w:p>
    <w:p w14:paraId="75A7D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icton','3771831',2,2,11.530624,4,0,0),</w:t>
      </w:r>
    </w:p>
    <w:p w14:paraId="42660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itt town','3771828',1,2,16.2380079999999,7,0,0),</w:t>
      </w:r>
    </w:p>
    <w:p w14:paraId="5F56B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itt town','3771831',2,2,2.265065,0,0,0),</w:t>
      </w:r>
    </w:p>
    <w:p w14:paraId="1D842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int clare','3771831',2,2,6.714903,3,0,0),</w:t>
      </w:r>
    </w:p>
    <w:p w14:paraId="71EF2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rt botany','3771828',1,2,2.087739,0,0,0),</w:t>
      </w:r>
    </w:p>
    <w:p w14:paraId="7ED18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rt kembla','3771828',1,2,2.213025,1,0,0),</w:t>
      </w:r>
    </w:p>
    <w:p w14:paraId="477C5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rt kembla','3771831',2,2,2.155555,1,0,0),</w:t>
      </w:r>
    </w:p>
    <w:p w14:paraId="079D9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rt macquarie','3771828',1,2,71.772005,34,0,0),</w:t>
      </w:r>
    </w:p>
    <w:p w14:paraId="43210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rt macquarie','3771831',2,2,45.05966,27,0,0),</w:t>
      </w:r>
    </w:p>
    <w:p w14:paraId="6545E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tts point','3771828',1,2,67.3444979999999,21,0,0),</w:t>
      </w:r>
    </w:p>
    <w:p w14:paraId="454AA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tts point','3771831',2,2,47.167242,24,0,0),</w:t>
      </w:r>
    </w:p>
    <w:p w14:paraId="5B5D6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ttsville beach','3771828',1,2,2.198618,1,0,0),</w:t>
      </w:r>
    </w:p>
    <w:p w14:paraId="287A9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ottsville beach','3771831',2,2,2.319987,1,0,0),</w:t>
      </w:r>
    </w:p>
    <w:p w14:paraId="01993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retty beach','3771831',2,2,2.320014,1,0,0),</w:t>
      </w:r>
    </w:p>
    <w:p w14:paraId="6D971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ymble','3771828',1,2,148.575857999999,80,0,0),</w:t>
      </w:r>
    </w:p>
    <w:p w14:paraId="586AF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ymble','3771831',2,2,63.142504,33,0,0),</w:t>
      </w:r>
    </w:p>
    <w:p w14:paraId="1B0E8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yrmont','3771828',1,2,424.513259999999,142,0,0),</w:t>
      </w:r>
    </w:p>
    <w:p w14:paraId="175E9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pyrmont','3771831',2,2,784.206581999999,434,0,0),</w:t>
      </w:r>
    </w:p>
    <w:p w14:paraId="241EF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quakers hill','3771828',1,2,42.33539,12,0,0),</w:t>
      </w:r>
    </w:p>
    <w:p w14:paraId="539E2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quakers hill','3771831',2,2,77.445649,24,0,0),</w:t>
      </w:r>
    </w:p>
    <w:p w14:paraId="7528B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queanbeyan','3771828',1,2,130.778602,78,0,0),</w:t>
      </w:r>
    </w:p>
    <w:p w14:paraId="35BFF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queanbeyan','3771831',2,2,141.186455999999,51,0,0),</w:t>
      </w:r>
    </w:p>
    <w:p w14:paraId="20524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andwick','3771828',1,2,212.408094,111,0,0),</w:t>
      </w:r>
    </w:p>
    <w:p w14:paraId="0EB35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andwick','3771831',2,2,121.182630999999,58,0,0),</w:t>
      </w:r>
    </w:p>
    <w:p w14:paraId="10694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aworth','3771831',2,2,2.31999,1,0,0),</w:t>
      </w:r>
    </w:p>
    <w:p w14:paraId="3195E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aymond terrace','3771828',1,2,8.525418,2,0,0),</w:t>
      </w:r>
    </w:p>
    <w:p w14:paraId="5FC9F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aymond terrace','3771831',2,2,11.183876,5,0,0),</w:t>
      </w:r>
    </w:p>
    <w:p w14:paraId="62100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edfern','3771828',1,2,145.039138999999,84,0,0),</w:t>
      </w:r>
    </w:p>
    <w:p w14:paraId="1AE98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edfern','3771831',2,2,284.303135999999,85,0,0),</w:t>
      </w:r>
    </w:p>
    <w:p w14:paraId="0D2E2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edhead','3771828',1,2,4.640008,2,0,0),</w:t>
      </w:r>
    </w:p>
    <w:p w14:paraId="3FD53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egents park','3771828',1,2,18.118996,9,0,0),</w:t>
      </w:r>
    </w:p>
    <w:p w14:paraId="70EE3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egents park','3771831',2,2,21.82537,11,0,0),</w:t>
      </w:r>
    </w:p>
    <w:p w14:paraId="7E19F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evesby','3771828',1,2,31.5025919999999,20,0,),</w:t>
      </w:r>
    </w:p>
    <w:p w14:paraId="44360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evesby','3771831',2,2,29.419844,16,0,0),</w:t>
      </w:r>
    </w:p>
    <w:p w14:paraId="66C19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hodes','3771828',1,2,50.203677,25,0,0),</w:t>
      </w:r>
    </w:p>
    <w:p w14:paraId="2AE56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hodes','3771831',2,2,147.414454999999,66,0,0),</w:t>
      </w:r>
    </w:p>
    <w:p w14:paraId="3E189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ichmond','3771828',1,2,9.218223,3,0,0),</w:t>
      </w:r>
    </w:p>
    <w:p w14:paraId="4F5B0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ichmond','3771831',2,2,6.931284,2,0,0),</w:t>
      </w:r>
    </w:p>
    <w:p w14:paraId="7321C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iverstone','3771828',1,2,11.346168,4,0,0),</w:t>
      </w:r>
    </w:p>
    <w:p w14:paraId="729B2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iverstone','3771831',2,2,45.163439,26,0,0),</w:t>
      </w:r>
    </w:p>
    <w:p w14:paraId="450A5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iverwood','3771828',1,2,31.3008929999999,10,0,0),</w:t>
      </w:r>
    </w:p>
    <w:p w14:paraId="37EB7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iverwood','3771831',2,2,31.366016,17,0,0),</w:t>
      </w:r>
    </w:p>
    <w:p w14:paraId="5F477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ckdale','3771828',1,2,22.895702,5,0,0),</w:t>
      </w:r>
    </w:p>
    <w:p w14:paraId="54B95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ckdale','3771831',2,2,70.992753,39,0,0),</w:t>
      </w:r>
    </w:p>
    <w:p w14:paraId="66377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oty hill','3771828',1,2,33.595808,16,0,0),</w:t>
      </w:r>
    </w:p>
    <w:p w14:paraId="7A31A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oty hill','3771831',2,2,47.396921,10,0,0),</w:t>
      </w:r>
    </w:p>
    <w:p w14:paraId="5D937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 bay','3771828',1,2,62.073252,20,0,0),</w:t>
      </w:r>
    </w:p>
    <w:p w14:paraId="7E628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 bay','3771831',2,2,22.071421,11,0,0),</w:t>
      </w:r>
    </w:p>
    <w:p w14:paraId="2639F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bery','3771828',1,2,97.21392,66,0,),</w:t>
      </w:r>
    </w:p>
    <w:p w14:paraId="18EE1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bery','3771831',2,2,88.0196859999999,45,0,0),</w:t>
      </w:r>
    </w:p>
    <w:p w14:paraId="021CD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hill','3771828',1,2,6.586646,1,0,0),</w:t>
      </w:r>
    </w:p>
    <w:p w14:paraId="273C4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hill','3771831',2,2,50.596948,25,0,0),</w:t>
      </w:r>
    </w:p>
    <w:p w14:paraId="4F664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ville','3771828',1,2,52.718588,24,0,0),</w:t>
      </w:r>
    </w:p>
    <w:p w14:paraId="230EC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seville','3771831',2,2,36.42594,16,0,0),</w:t>
      </w:r>
    </w:p>
    <w:p w14:paraId="08BF9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thbury','3771828',1,2,2.32,1,0,0),</w:t>
      </w:r>
    </w:p>
    <w:p w14:paraId="38EAC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yalla','3771828',1,2,2.319993,0,0,0),</w:t>
      </w:r>
    </w:p>
    <w:p w14:paraId="2304B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yalla','3771831',2,2,4.243197,2,0,0),</w:t>
      </w:r>
    </w:p>
    <w:p w14:paraId="070BD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ozelle','3771828',1,2,139.078450999999,58,0,0),</w:t>
      </w:r>
    </w:p>
    <w:p w14:paraId="6D127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ugby','3771831',2,2,2.216929,1,0,),</w:t>
      </w:r>
    </w:p>
    <w:p w14:paraId="7932F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utherford','3771828',1,2,8.32209299999999,3,0,0),</w:t>
      </w:r>
    </w:p>
    <w:p w14:paraId="33176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utherford','3771831',2,2,30.066408,7,0,0),</w:t>
      </w:r>
    </w:p>
    <w:p w14:paraId="24410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ydalmere','3771828',1,2,23.188705,13,0,0),</w:t>
      </w:r>
    </w:p>
    <w:p w14:paraId="6CD53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ydalmere','3771831',2,2,48.3222929999999,26,0,0),</w:t>
      </w:r>
    </w:p>
    <w:p w14:paraId="4BB99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yde','3771828',1,2,111.165837,34,0,0),</w:t>
      </w:r>
    </w:p>
    <w:p w14:paraId="2A592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yde','3771831',2,2,244.018190999999,64,0,0),</w:t>
      </w:r>
    </w:p>
    <w:p w14:paraId="3A583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rylstone','3771828',1,2,2.0031,0,0,0),</w:t>
      </w:r>
    </w:p>
    <w:p w14:paraId="645C6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alamander bay','3771828',1,2,4.606893,2,0,0),</w:t>
      </w:r>
    </w:p>
    <w:p w14:paraId="491EB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ancrox','3771831',2,2,2.32,1,0,0),</w:t>
      </w:r>
    </w:p>
    <w:p w14:paraId="3A858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anctuary point','3771831',2,2,6.915734,4,0,0),</w:t>
      </w:r>
    </w:p>
    <w:p w14:paraId="2FC05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andgate','3771831',2,2,9.245265,3,0,0),</w:t>
      </w:r>
    </w:p>
    <w:p w14:paraId="02071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ans souci','3771828',1,2,37.657793,21,0,0),</w:t>
      </w:r>
    </w:p>
    <w:p w14:paraId="6597D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ans souci','3771831',2,2,6.910678,3,0,0),</w:t>
      </w:r>
    </w:p>
    <w:p w14:paraId="0DD29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awtell','3771828',1,2,2.317164,0,0,0),</w:t>
      </w:r>
    </w:p>
    <w:p w14:paraId="61F7B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chofields','3771828',1,2,16.8731489999999,11,0,0),</w:t>
      </w:r>
    </w:p>
    <w:p w14:paraId="784AB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chofields','3771831',2,2,27.592665,14,0,0),</w:t>
      </w:r>
    </w:p>
    <w:p w14:paraId="658F2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cone','3771828',1,2,22.363101,5,0,0),</w:t>
      </w:r>
    </w:p>
    <w:p w14:paraId="40F34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cone','3771831',2,2,11.472812,5,0,0),</w:t>
      </w:r>
    </w:p>
    <w:p w14:paraId="51484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eaforth','3771828',1,2,69.669255,37,0,0),</w:t>
      </w:r>
    </w:p>
    <w:p w14:paraId="5CECF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eaforth','3771831',2,2,38.809534,11,0,0),</w:t>
      </w:r>
    </w:p>
    <w:p w14:paraId="099D0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eaham','3771831',2,2,2.260164,0,0,0),</w:t>
      </w:r>
    </w:p>
    <w:p w14:paraId="6908F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even hills','3771828',1,2,146.548776999999,70,0,0),</w:t>
      </w:r>
    </w:p>
    <w:p w14:paraId="1807A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even hills','3771831',2,2,183.836487,104,0,0),</w:t>
      </w:r>
    </w:p>
    <w:p w14:paraId="7880A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hellharbour','3771828',1,2,14.945423,5,0,0),</w:t>
      </w:r>
    </w:p>
    <w:p w14:paraId="7B518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hellharbour','3771831',2,2,4.639994,1,0,0),</w:t>
      </w:r>
    </w:p>
    <w:p w14:paraId="00F1B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hoalhaven heads','3771831',2,2,6.228632,3,0,0),</w:t>
      </w:r>
    </w:p>
    <w:p w14:paraId="535C4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hortland','3771828',1,2,6.715627,1,0,0),</w:t>
      </w:r>
    </w:p>
    <w:p w14:paraId="16021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hortland','3771831',2,2,2.29313,0,0,0),</w:t>
      </w:r>
    </w:p>
    <w:p w14:paraId="68802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ilverdale','3771828',1,2,13.234791,7,0,0),</w:t>
      </w:r>
    </w:p>
    <w:p w14:paraId="1755F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ilverwater','3771831',2,2,4.62659599999999,1,0,0),</w:t>
      </w:r>
    </w:p>
    <w:p w14:paraId="57B73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ingleton','3771828',1,2,2.32,0,0,0),</w:t>
      </w:r>
    </w:p>
    <w:p w14:paraId="2B89E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ingleton','3771831',2,2,9.158037,2,0,0),</w:t>
      </w:r>
    </w:p>
    <w:p w14:paraId="63C32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mithfield','3771828',1,2,6.077211,3,0,0),</w:t>
      </w:r>
    </w:p>
    <w:p w14:paraId="51484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pringwood','3771828',1,2,32.097216,11,0,0),</w:t>
      </w:r>
    </w:p>
    <w:p w14:paraId="5CD5A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pringwood','3771831',2,2,15.3774299999999,4,0,0),</w:t>
      </w:r>
    </w:p>
    <w:p w14:paraId="0B9CA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anmore','3771828',1,2,98.850507,37,0,0),</w:t>
      </w:r>
    </w:p>
    <w:p w14:paraId="1391B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anmore','3771831',2,2,98.192571,29,0,0),</w:t>
      </w:r>
    </w:p>
    <w:p w14:paraId="58B3A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anwell park','3771828',1,2,2.036579,1,0,0),</w:t>
      </w:r>
    </w:p>
    <w:p w14:paraId="7EFA6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anwell park','3771831',2,2,2.300092,0,0,0),</w:t>
      </w:r>
    </w:p>
    <w:p w14:paraId="66D6D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georges basin','3771831',2,2,2.319985,0,0,0),</w:t>
      </w:r>
    </w:p>
    <w:p w14:paraId="5A436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ives','3771828',1,2,58.880122,15,0,0),</w:t>
      </w:r>
    </w:p>
    <w:p w14:paraId="67174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ives','3771831',2,2,28.891231,18,0,),</w:t>
      </w:r>
    </w:p>
    <w:p w14:paraId="0376F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leonards','3771828',1,2,2.319988,0,0,0),</w:t>
      </w:r>
    </w:p>
    <w:p w14:paraId="05F22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marys','3771828',1,2,60.829721,20,0,0),</w:t>
      </w:r>
    </w:p>
    <w:p w14:paraId="34F60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marys','3771831',2,2,76.473016,25,0,0),</w:t>
      </w:r>
    </w:p>
    <w:p w14:paraId="5E787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ockton','3771828',1,2,2.32,1,0,0),</w:t>
      </w:r>
    </w:p>
    <w:p w14:paraId="4EC5C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ockton','3771831',2,2,2.320014,0,0,0),</w:t>
      </w:r>
    </w:p>
    <w:p w14:paraId="1456E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peters','3771828',1,2,2.320014,0,0,0),</w:t>
      </w:r>
    </w:p>
    <w:p w14:paraId="651A8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 peters','3771831',2,2,4.095629,2,0,0),</w:t>
      </w:r>
    </w:p>
    <w:p w14:paraId="46925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rathfield','3771828',1,2,228.581213999999,57,0,0),</w:t>
      </w:r>
    </w:p>
    <w:p w14:paraId="7661F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rathfield','3771831',2,2,473.345245999999,269,0,0),</w:t>
      </w:r>
    </w:p>
    <w:p w14:paraId="265AC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troud road','3771828',1,2,1.849778,0,0,0),</w:t>
      </w:r>
    </w:p>
    <w:p w14:paraId="02DD4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ummer hill','3771828',1,2,41.11296,16,0,0),</w:t>
      </w:r>
    </w:p>
    <w:p w14:paraId="7E6D0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ummer hill','3771831',2,2,105.658253,50,0,0),</w:t>
      </w:r>
    </w:p>
    <w:p w14:paraId="385E8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urry hills','3771828',1,2,285.509001999999,153,1,0),</w:t>
      </w:r>
    </w:p>
    <w:p w14:paraId="1EAC8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urry hills','3771831',2,2,300.530067999999,169,0,0),</w:t>
      </w:r>
    </w:p>
    <w:p w14:paraId="5C955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ussex inlet','3771831',2,2,4.595525,2,0,0),</w:t>
      </w:r>
    </w:p>
    <w:p w14:paraId="695C6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utherland','3771828',1,2,4.16792,1,0,0),</w:t>
      </w:r>
    </w:p>
    <w:p w14:paraId="1A3DB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utherland','3771831',2,2,4.465808,2,0,0),</w:t>
      </w:r>
    </w:p>
    <w:p w14:paraId="4DCF3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wansea','3771828',1,2,4.31482799999999,1,0,0),</w:t>
      </w:r>
    </w:p>
    <w:p w14:paraId="220C3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wansea','3771831',2,2,2.319993,0,0,0),</w:t>
      </w:r>
    </w:p>
    <w:p w14:paraId="4949F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ydney','3771828',1,2,3556.497553,1166,4,0),</w:t>
      </w:r>
    </w:p>
    <w:p w14:paraId="34B52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ydney','3771831',2,2,5876.511814,3491,13,0),</w:t>
      </w:r>
    </w:p>
    <w:p w14:paraId="23CF9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ylvania','3771828',1,2,8.2225,2,0,0),</w:t>
      </w:r>
    </w:p>
    <w:p w14:paraId="6D801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ylvania','3771831',2,2,18.333316,4,0,0),</w:t>
      </w:r>
    </w:p>
    <w:p w14:paraId="66D74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sylvania waters','3771831',2,2,2.319985,0,0,0),</w:t>
      </w:r>
    </w:p>
    <w:p w14:paraId="6BBA3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hmoor','3771828',1,2,13.229435,4,0,0),</w:t>
      </w:r>
    </w:p>
    <w:p w14:paraId="63026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hmoor','3771831',2,2,9.269536,2,0,0),</w:t>
      </w:r>
    </w:p>
    <w:p w14:paraId="6E03B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mworth','3771828',1,2,30.286707,16,0,0),</w:t>
      </w:r>
    </w:p>
    <w:p w14:paraId="205C7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mworth','3771831',2,2,38.49008,17,0,0),</w:t>
      </w:r>
    </w:p>
    <w:p w14:paraId="162D5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ree','3771828',1,2,32.058572,11,0,0),</w:t>
      </w:r>
    </w:p>
    <w:p w14:paraId="64E4C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ree','3771831',2,2,11.4709949999999,3,0,0),</w:t>
      </w:r>
    </w:p>
    <w:p w14:paraId="38604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rrawanna','3771828',1,2,2.187361,0,0,0),</w:t>
      </w:r>
    </w:p>
    <w:p w14:paraId="60970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rrawanna','3771831',2,2,2.14904199999999,0,0,0),</w:t>
      </w:r>
    </w:p>
    <w:p w14:paraId="1D59F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arro','3771831',2,2,6.918689,3,0,0),</w:t>
      </w:r>
    </w:p>
    <w:p w14:paraId="1F0B9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larah','3771828',1,2,2.320014,1,0,0),</w:t>
      </w:r>
    </w:p>
    <w:p w14:paraId="19F54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larah','3771831',2,2,4.639989,2,0,0),</w:t>
      </w:r>
    </w:p>
    <w:p w14:paraId="72074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mpe','3771828',1,2,8.997634,4,0,0),</w:t>
      </w:r>
    </w:p>
    <w:p w14:paraId="1B9FB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mpe','3771831',2,2,22.445127,8,0,0),</w:t>
      </w:r>
    </w:p>
    <w:p w14:paraId="5945B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nambit','3771831',2,2,2.289409,1,0,0),</w:t>
      </w:r>
    </w:p>
    <w:p w14:paraId="63CDC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nterfield','3771828',1,2,2.319998,0,0,0),</w:t>
      </w:r>
    </w:p>
    <w:p w14:paraId="69425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nterfield','3771831',2,2,2.319985,0,0,0),</w:t>
      </w:r>
    </w:p>
    <w:p w14:paraId="32471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rranora','3771828',1,2,2.311906,0,0,0),</w:t>
      </w:r>
    </w:p>
    <w:p w14:paraId="6C51E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rrey hills','3771828',1,2,4.241267,1,0,0),</w:t>
      </w:r>
    </w:p>
    <w:p w14:paraId="1D06A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rrey hills','3771831',2,2,9.27884,5,0,0),</w:t>
      </w:r>
    </w:p>
    <w:p w14:paraId="231D6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rrigal','3771828',1,2,115.737142,75,0,0),</w:t>
      </w:r>
    </w:p>
    <w:p w14:paraId="3A8EC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errigal','3771831',2,2,33.875336,11,0,0),</w:t>
      </w:r>
    </w:p>
    <w:p w14:paraId="137C7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entrance','3771828',1,2,2.320014,0,0,0),</w:t>
      </w:r>
    </w:p>
    <w:p w14:paraId="298DD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oaks','3771828',1,2,1.875414,0,0,0),</w:t>
      </w:r>
    </w:p>
    <w:p w14:paraId="41C96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oaks','3771831',2,2,2.308642,1,0,),</w:t>
      </w:r>
    </w:p>
    <w:p w14:paraId="674E6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ponds','3771828',1,2,24.559579,15,0,0),</w:t>
      </w:r>
    </w:p>
    <w:p w14:paraId="46A14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ponds','3771831',2,2,36.373983,15,0,0),</w:t>
      </w:r>
    </w:p>
    <w:p w14:paraId="33EB3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rock','3771831',2,2,2.319997,1,0,0),</w:t>
      </w:r>
    </w:p>
    <w:p w14:paraId="6160A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rocks','3771828',1,2,19.606007,7,0,0),</w:t>
      </w:r>
    </w:p>
    <w:p w14:paraId="5442D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e rocks','3771831',2,2,61.994991,32,0,0),</w:t>
      </w:r>
    </w:p>
    <w:p w14:paraId="23813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irlmere','3771828',1,2,2.319985,0,0,0),</w:t>
      </w:r>
    </w:p>
    <w:p w14:paraId="2E799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irroul','3771828',1,2,10.620643,5,0,0),</w:t>
      </w:r>
    </w:p>
    <w:p w14:paraId="09EFA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irroul','3771831',2,2,11.4400649999999,5,0,0),</w:t>
      </w:r>
    </w:p>
    <w:p w14:paraId="4A049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ornleigh','3771828',1,2,42.0231099999999,21,0,0),</w:t>
      </w:r>
    </w:p>
    <w:p w14:paraId="2E1AA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ornleigh','3771831',2,2,30.818078,18,0,0),</w:t>
      </w:r>
    </w:p>
    <w:p w14:paraId="50357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ornton','3771828',1,2,43.428882,17,0,0),</w:t>
      </w:r>
    </w:p>
    <w:p w14:paraId="2E45A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hornton','3771831',2,2,68.030102,31,0,0),</w:t>
      </w:r>
    </w:p>
    <w:p w14:paraId="42241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mago','3771828',1,2,2.086314,1,0,0),</w:t>
      </w:r>
    </w:p>
    <w:p w14:paraId="7D910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ongabbie','3771828',1,2,91.5996689999999,28,0,0),</w:t>
      </w:r>
    </w:p>
    <w:p w14:paraId="3ED1F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ongabbie','3771831',2,2,142.575478999999,48,0,0),</w:t>
      </w:r>
    </w:p>
    <w:p w14:paraId="18AE1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ronto','3771828',1,2,4.618347,1,0,0),</w:t>
      </w:r>
    </w:p>
    <w:p w14:paraId="69DB2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ronto','3771831',2,2,2.319993,0,0,0),</w:t>
      </w:r>
    </w:p>
    <w:p w14:paraId="17261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ukley','3771828',1,2,2.319985,0,0,0),</w:t>
      </w:r>
    </w:p>
    <w:p w14:paraId="2AA7C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ukley','3771831',2,2,6.55952999999999,3,0,0),</w:t>
      </w:r>
    </w:p>
    <w:p w14:paraId="0178D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owradgi','3771831',2,2,6.800396,3,0,0),</w:t>
      </w:r>
    </w:p>
    <w:p w14:paraId="13BD7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uggerah','3771828',1,2,58.3860389999999,28,0,0),</w:t>
      </w:r>
    </w:p>
    <w:p w14:paraId="67741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uncurry','3771831',2,2,2.32,1,0,0),</w:t>
      </w:r>
    </w:p>
    <w:p w14:paraId="6CAF6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ura beach','3771828',1,2,9.271595,3,0,0),</w:t>
      </w:r>
    </w:p>
    <w:p w14:paraId="1F353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ura beach','3771831',2,2,4.622515,1,0,0),</w:t>
      </w:r>
    </w:p>
    <w:p w14:paraId="58E0A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urramurra','3771828',1,2,4.229386,2,0,0),</w:t>
      </w:r>
    </w:p>
    <w:p w14:paraId="3E064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urramurra','3771831',2,2,18.492556,7,0,0),</w:t>
      </w:r>
    </w:p>
    <w:p w14:paraId="11B0D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tweed heads','3771828',1,2,13.072487,3,0,0),</w:t>
      </w:r>
    </w:p>
    <w:p w14:paraId="4771F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0,'New South Wales','aus-nsw-uki','3771831',2,2,2.273488,0,0,0),</w:t>
      </w:r>
    </w:p>
    <w:p w14:paraId="79DC1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ulladulla','3771828',1,2,6.839691,3,0,0),</w:t>
      </w:r>
    </w:p>
    <w:p w14:paraId="0C91C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ulladulla','3771831',2,2,4.639972,1,0,0),</w:t>
      </w:r>
    </w:p>
    <w:p w14:paraId="500A1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ultimo','3771828',1,2,93.9346089999999,25,0,0),</w:t>
      </w:r>
    </w:p>
    <w:p w14:paraId="2EAE3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unanderra','3771828',1,2,17.781894,4,0,0),</w:t>
      </w:r>
    </w:p>
    <w:p w14:paraId="6C4BA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unanderra','3771831',2,2,22.823779,10,0,0),</w:t>
      </w:r>
    </w:p>
    <w:p w14:paraId="2E820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upper burringbar','3771828',1,2,2.319994,0,0,0),</w:t>
      </w:r>
    </w:p>
    <w:p w14:paraId="4DB4F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valley heights','3771828',1,2,2.320014,1,0,0),</w:t>
      </w:r>
    </w:p>
    <w:p w14:paraId="339C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vaucluse','3771828',1,2,13.917168,3,0,0),</w:t>
      </w:r>
    </w:p>
    <w:p w14:paraId="2586F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vaucluse','3771831',2,2,9.16936799999999,5,0,0),</w:t>
      </w:r>
    </w:p>
    <w:p w14:paraId="4602C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villawood','3771828',1,2,14.488812,4,0,0),</w:t>
      </w:r>
    </w:p>
    <w:p w14:paraId="74367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villawood','3771831',2,2,31.324947,20,0,0),</w:t>
      </w:r>
    </w:p>
    <w:p w14:paraId="67C01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vineyard','3771831',2,2,4.417186,2,0,0),</w:t>
      </w:r>
    </w:p>
    <w:p w14:paraId="5034C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gga wagga','3771828',1,2,156.800954,88,0,0),</w:t>
      </w:r>
    </w:p>
    <w:p w14:paraId="13341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gga wagga','3771831',2,2,164.779622,52,0,0),</w:t>
      </w:r>
    </w:p>
    <w:p w14:paraId="50C3A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hroonga','3771828',1,2,66.395855,41,0,0),</w:t>
      </w:r>
    </w:p>
    <w:p w14:paraId="7C403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hroonga','3771831',2,2,74.9550899999999,37,0,0),</w:t>
      </w:r>
    </w:p>
    <w:p w14:paraId="47A44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lcha','3771828',1,2,2.239883,1,0,0),</w:t>
      </w:r>
    </w:p>
    <w:p w14:paraId="03A2C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llacia','3771831',2,2,2.319988,0,0,0),</w:t>
      </w:r>
    </w:p>
    <w:p w14:paraId="17E7F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llsend','3771828',1,2,6.53618399999999,3,0,0),</w:t>
      </w:r>
    </w:p>
    <w:p w14:paraId="382F1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llsend','3771831',2,2,20.769037,11,0,0),</w:t>
      </w:r>
    </w:p>
    <w:p w14:paraId="02557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mberal','3771828',1,2,8.960338,2,0,0),</w:t>
      </w:r>
    </w:p>
    <w:p w14:paraId="23FF4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mberal','3771831',2,2,16.314312,6,0,0),</w:t>
      </w:r>
    </w:p>
    <w:p w14:paraId="135AE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ratah','3771831',2,2,6.690238,3,0,0),</w:t>
      </w:r>
    </w:p>
    <w:p w14:paraId="21734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rragamba','3771828',1,2,2.319985,1,0,0),</w:t>
      </w:r>
    </w:p>
    <w:p w14:paraId="5F4E3A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rrawee','3771831',2,2,2.32,0,0,0),</w:t>
      </w:r>
    </w:p>
    <w:p w14:paraId="572D3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rriewood','3771828',1,2,1.946664,0,0,0),</w:t>
      </w:r>
    </w:p>
    <w:p w14:paraId="7DBA5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rriewood','3771831',2,2,4.639995,1,0,0),</w:t>
      </w:r>
    </w:p>
    <w:p w14:paraId="703B1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rrimoo','3771828',1,2,6.953949,3,0,0),</w:t>
      </w:r>
    </w:p>
    <w:p w14:paraId="270A4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rrimoo','3771831',2,2,4.580982,2,0,0),</w:t>
      </w:r>
    </w:p>
    <w:p w14:paraId="500B2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terloo','3771828',1,2,34.705341,18,0,0),</w:t>
      </w:r>
    </w:p>
    <w:p w14:paraId="56490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terloo','3771831',2,2,4.60865899999999,2,0,0),</w:t>
      </w:r>
    </w:p>
    <w:p w14:paraId="4B039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uchope','3771831',2,2,2.32,0,0,0),</w:t>
      </w:r>
    </w:p>
    <w:p w14:paraId="64AA6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averton','3771831',2,2,6.94689299999999,3,0,0),</w:t>
      </w:r>
    </w:p>
    <w:p w14:paraId="789F5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llington','3771828',1,2,2.319998,1,0,0),</w:t>
      </w:r>
    </w:p>
    <w:p w14:paraId="1392B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llington','3771831',2,2,11.586452,3,0,0),</w:t>
      </w:r>
    </w:p>
    <w:p w14:paraId="7E516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ntworth','3771828',1,2,2.319994,1,0,0),</w:t>
      </w:r>
    </w:p>
    <w:p w14:paraId="144FB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ntworth falls','3771828',1,2,10.705141,6,0,0),</w:t>
      </w:r>
    </w:p>
    <w:p w14:paraId="511B8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ntworth falls','3771831',2,2,1.918164,1,0,0),</w:t>
      </w:r>
    </w:p>
    <w:p w14:paraId="28E80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ntworthville','3771828',1,2,42.705926,22,0,0),</w:t>
      </w:r>
    </w:p>
    <w:p w14:paraId="68210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ntworthville','3771831',2,2,64.4458989999999,27,0,0),</w:t>
      </w:r>
    </w:p>
    <w:p w14:paraId="568BB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 hoxton','3771828',1,2,13.282361,3,0,0),</w:t>
      </w:r>
    </w:p>
    <w:p w14:paraId="4818C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 hoxton','3771831',2,2,18.351589,10,0,0),</w:t>
      </w:r>
    </w:p>
    <w:p w14:paraId="79E46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mead','3771828',1,2,30.140467,12,0,0),</w:t>
      </w:r>
    </w:p>
    <w:p w14:paraId="49F96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mead','3771831',2,2,36.681383,16,0,0),</w:t>
      </w:r>
    </w:p>
    <w:p w14:paraId="00316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on','3771831',2,2,4.639992,1,0,0),</w:t>
      </w:r>
    </w:p>
    <w:p w14:paraId="02A44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 ryde','3771831',2,2,2.32,1,0,0),</w:t>
      </w:r>
    </w:p>
    <w:p w14:paraId="736B8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 wallsend','3771828',1,2,9.24828,2,0,0),</w:t>
      </w:r>
    </w:p>
    <w:p w14:paraId="7F3A8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est wallsend','3771831',2,2,4.639982,2,0,0),</w:t>
      </w:r>
    </w:p>
    <w:p w14:paraId="04771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hitebridge','3771831',2,2,4.63998,1,0,0),</w:t>
      </w:r>
    </w:p>
    <w:p w14:paraId="684E1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hitton','3771831',2,2,2.319985,1,0,0),</w:t>
      </w:r>
    </w:p>
    <w:p w14:paraId="16FBA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indale','3771828',1,2,4.639999,1,0,0),</w:t>
      </w:r>
    </w:p>
    <w:p w14:paraId="502A2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indale','3771831',2,2,8.889548,2,0,0),</w:t>
      </w:r>
    </w:p>
    <w:p w14:paraId="7C46E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indang','3771828',1,2,4.639979,1,0,0),</w:t>
      </w:r>
    </w:p>
    <w:p w14:paraId="4871C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indsor','3771828',1,2,22.172186,14,0,0),</w:t>
      </w:r>
    </w:p>
    <w:p w14:paraId="4FD54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llongbar','3771831',2,2,2.319994,0,0,0),</w:t>
      </w:r>
    </w:p>
    <w:p w14:paraId="43819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llongong','3771828',1,2,166.930524999999,93,0,0),</w:t>
      </w:r>
    </w:p>
    <w:p w14:paraId="5E48D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llongong','3771831',2,2,47.301868,15,0,0),</w:t>
      </w:r>
    </w:p>
    <w:p w14:paraId="2B9B0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ollahra','3771831',2,2,15.031507,7,0,0),</w:t>
      </w:r>
    </w:p>
    <w:p w14:paraId="74689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olooware','3771828',1,2,4.182332,1,0,0),</w:t>
      </w:r>
    </w:p>
    <w:p w14:paraId="6B1A6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olwich','3771831',2,2,10.922381,3,0,0),</w:t>
      </w:r>
    </w:p>
    <w:p w14:paraId="6ECD2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onona','3771831',2,2,43.4862439999999,14,0,0),</w:t>
      </w:r>
    </w:p>
    <w:p w14:paraId="4F4CE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ronora','3771831',2,2,2.249102,0,0,0),</w:t>
      </w:r>
    </w:p>
    <w:p w14:paraId="54538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y woy','3771828',1,2,24.69766,6,0,0),</w:t>
      </w:r>
    </w:p>
    <w:p w14:paraId="23A13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oy woy','3771831',2,2,47.909186,25,0,0),</w:t>
      </w:r>
    </w:p>
    <w:p w14:paraId="7AA6A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yong','3771828',1,2,2.174664,0,0,0),</w:t>
      </w:r>
    </w:p>
    <w:p w14:paraId="660A1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yong','3771831',2,2,19.874312,9,0,0),</w:t>
      </w:r>
    </w:p>
    <w:p w14:paraId="2BFC4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wyongah','3771831',2,2,2.288664,0,0,0),</w:t>
      </w:r>
    </w:p>
    <w:p w14:paraId="08252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agoona','3771828',1,2,37.990925,9,0,0),</w:t>
      </w:r>
    </w:p>
    <w:p w14:paraId="151A4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agoona','3771831',2,2,77.789997,39,0,0),</w:t>
      </w:r>
    </w:p>
    <w:p w14:paraId="2B350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arrawarrah','3771828',1,2,6.30141399999999,2,0,0),</w:t>
      </w:r>
    </w:p>
    <w:p w14:paraId="2CE99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arrawarrah','3771831',2,2,2.268938,0,0,0),</w:t>
      </w:r>
    </w:p>
    <w:p w14:paraId="18603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ass','3771828',1,2,4.64,2,0,0),</w:t>
      </w:r>
    </w:p>
    <w:p w14:paraId="3DEBB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ass','3771831',2,2,6.930055,4,0,0),</w:t>
      </w:r>
    </w:p>
    <w:p w14:paraId="182BA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oung','3771831',2,2,2.236566,1,0,0),</w:t>
      </w:r>
    </w:p>
    <w:p w14:paraId="5EE03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ew South Wales','aus-nsw-yowie bay','3771828',1,2,4.407724,2,0,0),</w:t>
      </w:r>
    </w:p>
    <w:p w14:paraId="5A75C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orthern Territory','aus-nt-casuarina','3771828',1,2,36.402281,18,0,0),</w:t>
      </w:r>
    </w:p>
    <w:p w14:paraId="7347C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orthern Territory','aus-nt-casuarina','3771831',2,2,13.22182,4,0,0),</w:t>
      </w:r>
    </w:p>
    <w:p w14:paraId="22C67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orthern Territory','aus-nt-darwin','3771828',1,2,45.510968,17,0,0),</w:t>
      </w:r>
    </w:p>
    <w:p w14:paraId="32BCF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orthern Territory','aus-nt-darwin','3771831',2,2,11.304225,5,0,0),</w:t>
      </w:r>
    </w:p>
    <w:p w14:paraId="16784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orthern Territory','aus-nt-katherine','3771831',2,2,8.859053,2,0,0),</w:t>
      </w:r>
    </w:p>
    <w:p w14:paraId="1FEC9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orthern Territory','aus-nt-leanyer','3771828',1,2,4.463328,1,0,0),</w:t>
      </w:r>
    </w:p>
    <w:p w14:paraId="52AF6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Northern Territory','aus-nt-nightcliff','3771828',1,2,2.219178,1,0,0),</w:t>
      </w:r>
    </w:p>
    <w:p w14:paraId="2D5C8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cacia ridge','3771831',2,2,8.527656,5,0,),</w:t>
      </w:r>
    </w:p>
    <w:p w14:paraId="5233B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itkenvale','3771828',1,2,30.864976,13,0,0),</w:t>
      </w:r>
    </w:p>
    <w:p w14:paraId="256D5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itkenvale','3771831',2,2,19.41228,6,0,0),</w:t>
      </w:r>
    </w:p>
    <w:p w14:paraId="6F38A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lbany creek','3771828',1,2,20.362182,8,0,0),</w:t>
      </w:r>
    </w:p>
    <w:p w14:paraId="6AA04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lbany creek','3771831',2,2,8.430733,3,0,0),</w:t>
      </w:r>
    </w:p>
    <w:p w14:paraId="224CC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lexandra hills','3771828',1,2,25.8486079999999,15,0,0),</w:t>
      </w:r>
    </w:p>
    <w:p w14:paraId="75F5E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lexandra hills','3771831',2,2,4.323649,2,0,0),</w:t>
      </w:r>
    </w:p>
    <w:p w14:paraId="750B3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lice river','3771831',2,2,2.319985,0,0,0),</w:t>
      </w:r>
    </w:p>
    <w:p w14:paraId="4B668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nnerley','3771828',1,2,28.94662,18,0,0),</w:t>
      </w:r>
    </w:p>
    <w:p w14:paraId="387A5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nnerley','3771831',2,2,12.093234,7,0,0),</w:t>
      </w:r>
    </w:p>
    <w:p w14:paraId="49854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pple tree creek','3771828',1,2,2.320014,0,0,0),</w:t>
      </w:r>
    </w:p>
    <w:p w14:paraId="1A1A6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shgrove','3771828',1,2,23.198451,11,0,0),</w:t>
      </w:r>
    </w:p>
    <w:p w14:paraId="02070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shgrove','3771831',2,2,33.5576979999999,21,0,0),</w:t>
      </w:r>
    </w:p>
    <w:p w14:paraId="6285A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spley','3771828',1,2,32.202849,19,0,0),</w:t>
      </w:r>
    </w:p>
    <w:p w14:paraId="3BDF3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aspley','3771831',2,2,6.310242,2,0,0),</w:t>
      </w:r>
    </w:p>
    <w:p w14:paraId="7CB79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abinda','3771828',1,2,2.320014,1,0,0),</w:t>
      </w:r>
    </w:p>
    <w:p w14:paraId="29328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ardon','3771828',1,2,9.143609,4,0,0),</w:t>
      </w:r>
    </w:p>
    <w:p w14:paraId="12DD9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ardon','3771831',2,2,2.074914,0,0,0),</w:t>
      </w:r>
    </w:p>
    <w:p w14:paraId="58F9C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audesert','3771831',2,2,4.164078,1,0,0),</w:t>
      </w:r>
    </w:p>
    <w:p w14:paraId="015B5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dourie','3771828',1,2,2.231664,0,0,0),</w:t>
      </w:r>
    </w:p>
    <w:p w14:paraId="28CD2A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enleigh','3771831',2,2,2.003664,1,0,0),</w:t>
      </w:r>
    </w:p>
    <w:p w14:paraId="61EAD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erburrum','3771828',1,2,1.875414,1,0,0),</w:t>
      </w:r>
    </w:p>
    <w:p w14:paraId="0927B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erwah','3771828',1,2,4.05499,2,0,0),</w:t>
      </w:r>
    </w:p>
    <w:p w14:paraId="546EC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erwah','3771831',2,2,2.01791399999999,0,0,0),</w:t>
      </w:r>
    </w:p>
    <w:p w14:paraId="37E9C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lmont','3771828',1,2,1.939106,0,0,0),</w:t>
      </w:r>
    </w:p>
    <w:p w14:paraId="1F5D1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nowa','3771831',2,2,2.263883,0,0,0),</w:t>
      </w:r>
    </w:p>
    <w:p w14:paraId="50831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thania','3771828',1,2,7.551575,2,0,0),</w:t>
      </w:r>
    </w:p>
    <w:p w14:paraId="4FA4A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ethania','3771831',2,2,2.318589,1,0,0),</w:t>
      </w:r>
    </w:p>
    <w:p w14:paraId="7B5F0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iddeston','3771831',2,2,2.131914,0,0,0),</w:t>
      </w:r>
    </w:p>
    <w:p w14:paraId="07268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irkdale','3771828',1,2,4.127143,1,0,0),</w:t>
      </w:r>
    </w:p>
    <w:p w14:paraId="6C15A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irkdale','3771831',2,2,6.338742,4,0,0),</w:t>
      </w:r>
    </w:p>
    <w:p w14:paraId="16B53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lacks beach','3771828',1,2,1.849815,0,0,0),</w:t>
      </w:r>
    </w:p>
    <w:p w14:paraId="41F08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li bli','3771831',2,2,4.079518,1,0,0),</w:t>
      </w:r>
    </w:p>
    <w:p w14:paraId="4336D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ongaree','3771828',1,2,2.14616399999999,0,0,0),</w:t>
      </w:r>
    </w:p>
    <w:p w14:paraId="29C84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ongaree','3771831',2,2,2.274414,1,0,0),</w:t>
      </w:r>
    </w:p>
    <w:p w14:paraId="0368F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oondall','3771828',1,2,56.1811269999999,22,0,0),</w:t>
      </w:r>
    </w:p>
    <w:p w14:paraId="6D314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oondall','3771831',2,2,8.74424,5,0,0),</w:t>
      </w:r>
    </w:p>
    <w:p w14:paraId="1795A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owen','3771831',2,2,4.064328,2,0,0),</w:t>
      </w:r>
    </w:p>
    <w:p w14:paraId="63B8E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oyland','3771828',1,2,2.320014,1,0,0),</w:t>
      </w:r>
    </w:p>
    <w:p w14:paraId="4864F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andon','3771828',1,2,2.272596,1,0,0),</w:t>
      </w:r>
    </w:p>
    <w:p w14:paraId="6424F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ighton','3771828',1,2,12.633549,5,0,0),</w:t>
      </w:r>
    </w:p>
    <w:p w14:paraId="791FD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ighton','3771831',2,2,12.634734,6,0,0),</w:t>
      </w:r>
    </w:p>
    <w:p w14:paraId="562BD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isbane','3771828',1,2,1020.370029,394,0,0),</w:t>
      </w:r>
    </w:p>
    <w:p w14:paraId="6AA9D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isbane','3771831',2,2,721.768619999999,386,0,0),</w:t>
      </w:r>
    </w:p>
    <w:p w14:paraId="102E8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oadbeach','3771828',1,2,10.345213,2,0,0),</w:t>
      </w:r>
    </w:p>
    <w:p w14:paraId="634DD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ookfield','3771828',1,2,10.459547,6,0,0),</w:t>
      </w:r>
    </w:p>
    <w:p w14:paraId="3D80E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owns plains','3771828',1,2,1.90391399999999,1,0,),</w:t>
      </w:r>
    </w:p>
    <w:p w14:paraId="16271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rowns plains','3771831',2,2,4.121328,2,0,0),</w:t>
      </w:r>
    </w:p>
    <w:p w14:paraId="754BB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derim','3771828',1,2,46.791157,16,0,0),</w:t>
      </w:r>
    </w:p>
    <w:p w14:paraId="7476C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derim','3771831',2,2,89.602863,40,0,0),</w:t>
      </w:r>
    </w:p>
    <w:p w14:paraId="0CB46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limba','3771828',1,2,28.710494,6,0,0),</w:t>
      </w:r>
    </w:p>
    <w:p w14:paraId="000A9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limba','3771831',2,2,17.2291329999999,7,0,0),</w:t>
      </w:r>
    </w:p>
    <w:p w14:paraId="31677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ndaberg','3771828',1,2,4.195428,1,0,0),</w:t>
      </w:r>
    </w:p>
    <w:p w14:paraId="6866D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ndaberg','3771831',2,2,2.319998,1,0,0),</w:t>
      </w:r>
    </w:p>
    <w:p w14:paraId="4C3A4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ndamba','3771828',1,2,4.564232,1,0,0),</w:t>
      </w:r>
    </w:p>
    <w:p w14:paraId="71FDA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ndamba','3771831',2,2,2.131914,1,0,0),</w:t>
      </w:r>
    </w:p>
    <w:p w14:paraId="2C371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randa','3771828',1,2,21.37293,5,0,0),</w:t>
      </w:r>
    </w:p>
    <w:p w14:paraId="579F3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randa','3771831',2,2,19.031901,13,0,),</w:t>
      </w:r>
    </w:p>
    <w:p w14:paraId="11C4E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rleigh heads','3771828',1,2,87.8325199999999,36,0,0),</w:t>
      </w:r>
    </w:p>
    <w:p w14:paraId="4A8C8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rleigh heads','3771831',2,2,51.244256,33,0,0),</w:t>
      </w:r>
    </w:p>
    <w:p w14:paraId="0BFE1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rpengary','3771828',1,2,25.603078,8,0,0),</w:t>
      </w:r>
    </w:p>
    <w:p w14:paraId="2DD77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burpengary','3771831',2,2,6.959955,2,0,0),</w:t>
      </w:r>
    </w:p>
    <w:p w14:paraId="3EDDE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boolture','3771831',2,2,25.8308769999999,13,0,0),</w:t>
      </w:r>
    </w:p>
    <w:p w14:paraId="60EA6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irns','3771828',1,2,113.970455,46,0,0),</w:t>
      </w:r>
    </w:p>
    <w:p w14:paraId="1CC47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irns','3771831',2,2,56.4331629999999,20,0,0),</w:t>
      </w:r>
    </w:p>
    <w:p w14:paraId="37B99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loundra','3771828',1,2,30.9137609999999,17,0,0),</w:t>
      </w:r>
    </w:p>
    <w:p w14:paraId="6709E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loundra','3771831',2,2,8.44215599999999,3,0,0),</w:t>
      </w:r>
    </w:p>
    <w:p w14:paraId="01899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nnonvale','3771828',1,2,4.010279,2,0,0),</w:t>
      </w:r>
    </w:p>
    <w:p w14:paraId="157E6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nungra','3771828',1,2,2.317164,1,0,0),</w:t>
      </w:r>
    </w:p>
    <w:p w14:paraId="2CF87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palaba','3771828',1,2,21.64278,7,0,0),</w:t>
      </w:r>
    </w:p>
    <w:p w14:paraId="53BAA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palaba','3771831',2,2,12.876984,3,0,0),</w:t>
      </w:r>
    </w:p>
    <w:p w14:paraId="3A176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rbrook','3771828',1,2,6.354396,1,0,0),</w:t>
      </w:r>
    </w:p>
    <w:p w14:paraId="2E5B9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rbrook','3771831',2,2,8.62740599999999,5,0,0),</w:t>
      </w:r>
    </w:p>
    <w:p w14:paraId="0BD34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arina','3771831',2,2,8.470656,2,0,0),</w:t>
      </w:r>
    </w:p>
    <w:p w14:paraId="43B4D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edar grove','3771828',1,2,1.966272,1,0,0),</w:t>
      </w:r>
    </w:p>
    <w:p w14:paraId="0C0F9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leveland','3771828',1,2,10.745744,6,0,0),</w:t>
      </w:r>
    </w:p>
    <w:p w14:paraId="4E307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leveland','3771831',2,2,1.975164,0,0,0),</w:t>
      </w:r>
    </w:p>
    <w:p w14:paraId="3523F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loncurry','3771828',1,2,2.320014,1,0,0),</w:t>
      </w:r>
    </w:p>
    <w:p w14:paraId="3FB6C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luden','3771828',1,2,4.489897,2,0,0),</w:t>
      </w:r>
    </w:p>
    <w:p w14:paraId="62D12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luden','3771831',2,2,3.907578,1,0,0),</w:t>
      </w:r>
    </w:p>
    <w:p w14:paraId="0C8CB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ktown','3771831',2,2,2.174664,0,0,0),</w:t>
      </w:r>
    </w:p>
    <w:p w14:paraId="0CE04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lum beach','3771828',1,2,13.433951,7,0,0),</w:t>
      </w:r>
    </w:p>
    <w:p w14:paraId="1238E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lum beach','3771831',2,2,4.639989,2,0,0),</w:t>
      </w:r>
    </w:p>
    <w:p w14:paraId="2B04E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mera','3771828',1,2,4.605258,1,0,0),</w:t>
      </w:r>
    </w:p>
    <w:p w14:paraId="76376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mera','3771831',2,2,1.83266399999999,1,0,0),</w:t>
      </w:r>
    </w:p>
    <w:p w14:paraId="46BD5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rparoo','3771828',1,2,58.098276,24,0,0),</w:t>
      </w:r>
    </w:p>
    <w:p w14:paraId="68A18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tharaba','3771828',1,2,2.28679,1,0,0),</w:t>
      </w:r>
    </w:p>
    <w:p w14:paraId="18D20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otharaba','3771831',2,2,4.434828,1,0,0),</w:t>
      </w:r>
    </w:p>
    <w:p w14:paraId="4CD53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orinda','3771828',1,2,18.5572619999999,6,0,0),</w:t>
      </w:r>
    </w:p>
    <w:p w14:paraId="2A08F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currumbin','3771831',2,2,3.636828,2,0,0),</w:t>
      </w:r>
    </w:p>
    <w:p w14:paraId="3409D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akabin','3771828',1,2,2.079465,1,0,0),</w:t>
      </w:r>
    </w:p>
    <w:p w14:paraId="7812A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akabin','3771831',2,2,1.989414,1,0,0),</w:t>
      </w:r>
    </w:p>
    <w:p w14:paraId="7E33F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alby','3771828',1,2,2.319995,1,0,0),</w:t>
      </w:r>
    </w:p>
    <w:p w14:paraId="2B94A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alby','3771831',2,2,6.238992,2,0,0),</w:t>
      </w:r>
    </w:p>
    <w:p w14:paraId="00190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arra','3771828',1,2,27.446203,6,0,0),</w:t>
      </w:r>
    </w:p>
    <w:p w14:paraId="5B9A4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eagon','3771828',1,2,2.320014,0,0,0),</w:t>
      </w:r>
    </w:p>
    <w:p w14:paraId="47F75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eception bay','3771828',1,2,26.275004,16,0,0),</w:t>
      </w:r>
    </w:p>
    <w:p w14:paraId="75DEA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eception bay','3771831',2,2,9.012156,2,0,0),</w:t>
      </w:r>
    </w:p>
    <w:p w14:paraId="78F46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eeragun','3771828',1,2,10.465245,3,0,0),</w:t>
      </w:r>
    </w:p>
    <w:p w14:paraId="53B17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dinmore','3771831',2,2,8.807639,4,0,0),</w:t>
      </w:r>
    </w:p>
    <w:p w14:paraId="592AE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agleby','3771828',1,2,2.174664,0,0,0),</w:t>
      </w:r>
    </w:p>
    <w:p w14:paraId="5EFA9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agleby','3771831',2,2,2.14616399999999,1,0,0),</w:t>
      </w:r>
    </w:p>
    <w:p w14:paraId="4DE66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agle heights','3771828',1,2,1.875414,0,0,0),</w:t>
      </w:r>
    </w:p>
    <w:p w14:paraId="1C3CF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ast brisbane','3771831',2,2,125.653687999999,82,0,0),</w:t>
      </w:r>
    </w:p>
    <w:p w14:paraId="6A53F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atons hill','3771828',1,2,4.297911,1,0,0),</w:t>
      </w:r>
    </w:p>
    <w:p w14:paraId="332A7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atons hill','3771831',2,2,4.235328,2,0,),</w:t>
      </w:r>
    </w:p>
    <w:p w14:paraId="7ECBF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dge hill','3771831',2,2,2.14616399999999,1,0,0),</w:t>
      </w:r>
    </w:p>
    <w:p w14:paraId="7256D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dmonton','3771828',1,2,6.960042,2,0,0),</w:t>
      </w:r>
    </w:p>
    <w:p w14:paraId="099F6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dmonton','3771831',2,2,2.074914,0,0,0),</w:t>
      </w:r>
    </w:p>
    <w:p w14:paraId="4413B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ight mile plains','3771828',1,2,45.54041,23,0,0),</w:t>
      </w:r>
    </w:p>
    <w:p w14:paraId="42669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ight mile plains','3771831',2,2,25.716904,13,0,0),</w:t>
      </w:r>
    </w:p>
    <w:p w14:paraId="754BB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limbah','3771828',1,2,8.33371599999999,5,0,),</w:t>
      </w:r>
    </w:p>
    <w:p w14:paraId="74642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merald','3771828',1,2,2.320014,0,0,0),</w:t>
      </w:r>
    </w:p>
    <w:p w14:paraId="4095C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noggera','3771831',2,2,6.86599199999999,3,0,0),</w:t>
      </w:r>
    </w:p>
    <w:p w14:paraId="4BF54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eumundi','3771831',2,2,4.463328,2,0,0),</w:t>
      </w:r>
    </w:p>
    <w:p w14:paraId="1C483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forest lake','3771828',1,2,22.2579329999999,11,0,0),</w:t>
      </w:r>
    </w:p>
    <w:p w14:paraId="18E3E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forest lake','3771831',2,2,13.1363169999999,5,0,0),</w:t>
      </w:r>
    </w:p>
    <w:p w14:paraId="79570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atton','3771831',2,2,4.064328,1,0,0),</w:t>
      </w:r>
    </w:p>
    <w:p w14:paraId="1AF90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aythorne','3771828',1,2,2.292169,0,0,0),</w:t>
      </w:r>
    </w:p>
    <w:p w14:paraId="5EDBE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aythorne','3771831',2,2,2.260164,0,0,0),</w:t>
      </w:r>
    </w:p>
    <w:p w14:paraId="34D41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ladstone','3771828',1,2,28.931012,7,0,0),</w:t>
      </w:r>
    </w:p>
    <w:p w14:paraId="4817D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lass house mountains','3771828',1,2,4.591293,1,0,0),</w:t>
      </w:r>
    </w:p>
    <w:p w14:paraId="558BA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old coast','3771828',1,2,2.293006,1,0,0),</w:t>
      </w:r>
    </w:p>
    <w:p w14:paraId="692A9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oodna','3771828',1,2,33.6993919999999,14,0,0),</w:t>
      </w:r>
    </w:p>
    <w:p w14:paraId="22F85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reenbank','3771828',1,2,8.979409,5,0,0),</w:t>
      </w:r>
    </w:p>
    <w:p w14:paraId="2BA55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reenbank','3771831',2,2,4.565899,1,0,0),</w:t>
      </w:r>
    </w:p>
    <w:p w14:paraId="00569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reenslopes','3771828',1,2,40.388741,24,0,0),</w:t>
      </w:r>
    </w:p>
    <w:p w14:paraId="162BC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reenslopes','3771831',2,2,21.01989,13,1,0),</w:t>
      </w:r>
    </w:p>
    <w:p w14:paraId="28268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gympie','3771828',1,2,4.637178,2,0,0),</w:t>
      </w:r>
    </w:p>
    <w:p w14:paraId="68299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amilton','3771828',1,2,12.6561,4,0,0),</w:t>
      </w:r>
    </w:p>
    <w:p w14:paraId="1D9C4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amilton','3771831',2,2,8.818328,5,0,0),</w:t>
      </w:r>
    </w:p>
    <w:p w14:paraId="10417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awthorne','3771831',2,2,4.58089,1,0,0),</w:t>
      </w:r>
    </w:p>
    <w:p w14:paraId="3AD90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elensvale','3771828',1,2,6.72349199999999,1,0,0),</w:t>
      </w:r>
    </w:p>
    <w:p w14:paraId="33188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elensvale','3771831',2,2,15.936576,3,0,0),</w:t>
      </w:r>
    </w:p>
    <w:p w14:paraId="4FDFB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ervey bay','3771828',1,2,2.27241899999999,0,0,0),</w:t>
      </w:r>
    </w:p>
    <w:p w14:paraId="550FC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ervey bay','3771831',2,2,2.31999,0,0,0),</w:t>
      </w:r>
    </w:p>
    <w:p w14:paraId="5949F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ighfields','3771828',1,2,2.320014,0,0,0),</w:t>
      </w:r>
    </w:p>
    <w:p w14:paraId="049A4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hope island','3771828',1,2,2.211502,0,0,0),</w:t>
      </w:r>
    </w:p>
    <w:p w14:paraId="2DA42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indooroopilly','3771828',1,2,13.920084,8,0,0),</w:t>
      </w:r>
    </w:p>
    <w:p w14:paraId="0E76B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ingham','3771831',2,2,1.80416399999999,1,0,0),</w:t>
      </w:r>
    </w:p>
    <w:p w14:paraId="7B77F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ipswich','3771828',1,2,20.193444,7,0,0),</w:t>
      </w:r>
    </w:p>
    <w:p w14:paraId="44F9B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ipswich','3771831',2,2,18.602976,6,0,0),</w:t>
      </w:r>
    </w:p>
    <w:p w14:paraId="3A496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jensen','3771828',1,2,2.320014,0,0,0),</w:t>
      </w:r>
    </w:p>
    <w:p w14:paraId="2D1A3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jimboomba','3771828',1,2,15.5075239999999,9,0,0),</w:t>
      </w:r>
    </w:p>
    <w:p w14:paraId="61CA4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jimboomba','3771831',2,2,6.754813,2,0,0),</w:t>
      </w:r>
    </w:p>
    <w:p w14:paraId="29398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angaroo point','3771828',1,2,11.4228,4,0,0),</w:t>
      </w:r>
    </w:p>
    <w:p w14:paraId="1FA3F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angaroo point','3771831',2,2,6.35308,2,0,0),</w:t>
      </w:r>
    </w:p>
    <w:p w14:paraId="716AF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aralee','3771828',1,2,7.998978,2,0,0),</w:t>
      </w:r>
    </w:p>
    <w:p w14:paraId="2F0F0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arawatha','3771828',1,2,4.413671,2,0,0),</w:t>
      </w:r>
    </w:p>
    <w:p w14:paraId="6E7A1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elvin grove','3771828',1,2,15.3237829999999,9,0,0),</w:t>
      </w:r>
    </w:p>
    <w:p w14:paraId="5DEFA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enilworth','3771828',1,2,6.416637,2,0,0),</w:t>
      </w:r>
    </w:p>
    <w:p w14:paraId="4E24E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ingston','3771828',1,2,41.672812,9,0,0),</w:t>
      </w:r>
    </w:p>
    <w:p w14:paraId="7836D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ingston','3771831',2,2,6.59524199999999,3,0,0),</w:t>
      </w:r>
    </w:p>
    <w:p w14:paraId="6AF4F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ippa-ring','3771828',1,2,15.802993,6,0,0),</w:t>
      </w:r>
    </w:p>
    <w:p w14:paraId="5322D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ippa-ring','3771831',2,2,9.94707,5,0,0),</w:t>
      </w:r>
    </w:p>
    <w:p w14:paraId="7A234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uraby','3771828',1,2,2.174664,1,0,0),</w:t>
      </w:r>
    </w:p>
    <w:p w14:paraId="36226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kuraby','3771831',2,2,11.409234,6,0,0),</w:t>
      </w:r>
    </w:p>
    <w:p w14:paraId="6125F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aidley','3771828',1,2,8.307066,4,0,0),</w:t>
      </w:r>
    </w:p>
    <w:p w14:paraId="09642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aidley','3771831',2,2,2.074914,0,0,0),</w:t>
      </w:r>
    </w:p>
    <w:p w14:paraId="62016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awnton','3771828',1,2,6.293076,3,0,0),</w:t>
      </w:r>
    </w:p>
    <w:p w14:paraId="69EC4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awnton','3771831',2,2,4.192578,1,0,0),</w:t>
      </w:r>
    </w:p>
    <w:p w14:paraId="28682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oganholme','3771828',1,2,13.560984,5,0,0),</w:t>
      </w:r>
    </w:p>
    <w:p w14:paraId="3F19D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oganholme','3771831',2,2,2.003664,0,0,0),</w:t>
      </w:r>
    </w:p>
    <w:p w14:paraId="5DB9C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oganlea','3771828',1,2,8.132982,3,0,0),</w:t>
      </w:r>
    </w:p>
    <w:p w14:paraId="3AFD8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oganlea','3771831',2,2,11.0443199999999,3,0,0),</w:t>
      </w:r>
    </w:p>
    <w:p w14:paraId="2BEAF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ogan village','3771828',1,2,1.875414,0,0,0),</w:t>
      </w:r>
    </w:p>
    <w:p w14:paraId="7137A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lowood','3771828',1,2,4.44480199999999,2,0,0),</w:t>
      </w:r>
    </w:p>
    <w:p w14:paraId="7F3E9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ckay','3771828',1,2,26.494642,7,0,0),</w:t>
      </w:r>
    </w:p>
    <w:p w14:paraId="1EDFC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ckay','3771831',2,2,26.616896,10,0,0),</w:t>
      </w:r>
    </w:p>
    <w:p w14:paraId="0A388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leny','3771828',1,2,6.492642,2,0,0),</w:t>
      </w:r>
    </w:p>
    <w:p w14:paraId="3589C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leny','3771831',2,2,15.445062,8,0,0),</w:t>
      </w:r>
    </w:p>
    <w:p w14:paraId="01776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nly','3771828',1,2,36.883463,16,0,0),</w:t>
      </w:r>
    </w:p>
    <w:p w14:paraId="5D7AC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nly','3771831',2,2,3.93607799999999,1,0,0),</w:t>
      </w:r>
    </w:p>
    <w:p w14:paraId="4B475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rgate','3771828',1,2,8.228862,5,0,0),</w:t>
      </w:r>
    </w:p>
    <w:p w14:paraId="0C113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roochydore','3771828',1,2,46.67479,18,0,0),</w:t>
      </w:r>
    </w:p>
    <w:p w14:paraId="0A9FA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roochydore','3771831',2,2,9.017816,5,0,0),</w:t>
      </w:r>
    </w:p>
    <w:p w14:paraId="2AF18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ryborough','3771828',1,2,16.224423,8,0,0),</w:t>
      </w:r>
    </w:p>
    <w:p w14:paraId="0DE70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aryborough','3771831',2,2,2.14616399999999,1,0,0),</w:t>
      </w:r>
    </w:p>
    <w:p w14:paraId="74577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ilton','3771828',1,2,88.875416,56,0,0),</w:t>
      </w:r>
    </w:p>
    <w:p w14:paraId="5B635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ilton','3771831',2,2,51.185823,16,0,0),</w:t>
      </w:r>
    </w:p>
    <w:p w14:paraId="0D18C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itchelton','3771828',1,2,12.47898,5,0,0),</w:t>
      </w:r>
    </w:p>
    <w:p w14:paraId="099CA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oloolaba','3771828',1,2,18.509062,12,0,0),</w:t>
      </w:r>
    </w:p>
    <w:p w14:paraId="5AEC0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oloolah','3771828',1,2,2.203164,0,0,0),</w:t>
      </w:r>
    </w:p>
    <w:p w14:paraId="2C280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rayfield','3771828',1,2,66.622906,16,0,0),</w:t>
      </w:r>
    </w:p>
    <w:p w14:paraId="17861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unt cotton','3771828',1,2,4.621987,2,0,0),</w:t>
      </w:r>
    </w:p>
    <w:p w14:paraId="0DA72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unt cotton','3771831',2,2,6.495492,4,0,0),</w:t>
      </w:r>
    </w:p>
    <w:p w14:paraId="60EC6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unt gravatt','3771828',1,2,129.480464,49,0,0),</w:t>
      </w:r>
    </w:p>
    <w:p w14:paraId="68AD4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unt gravatt','3771831',2,2,98.21623,35,0,0),</w:t>
      </w:r>
    </w:p>
    <w:p w14:paraId="5A27A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unt isa','3771828',1,2,1.995684,0,0,0),</w:t>
      </w:r>
    </w:p>
    <w:p w14:paraId="3F35B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ount tamborine','3771828',1,2,1.939106,0,0,0),</w:t>
      </w:r>
    </w:p>
    <w:p w14:paraId="0A61F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urarrie','3771828',1,2,2.317164,1,0,0),</w:t>
      </w:r>
    </w:p>
    <w:p w14:paraId="6B9BC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murgon','3771828',1,2,2.317164,1,0,0),</w:t>
      </w:r>
    </w:p>
    <w:p w14:paraId="53722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ambour','3771828',1,2,6.579134,1,0,0),</w:t>
      </w:r>
    </w:p>
    <w:p w14:paraId="5D735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ambour','3771831',2,2,6.38605199999999,4,0,0),</w:t>
      </w:r>
    </w:p>
    <w:p w14:paraId="2E24B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arangba','3771828',1,2,53.445936,16,0,0),</w:t>
      </w:r>
    </w:p>
    <w:p w14:paraId="52ABE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arangba','3771831',2,2,3.907578,1,0,0),</w:t>
      </w:r>
    </w:p>
    <w:p w14:paraId="27F6A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athan','3771828',1,2,6.693111,2,0,0),</w:t>
      </w:r>
    </w:p>
    <w:p w14:paraId="3D581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ew farm','3771828',1,2,43.420634,21,0,0),</w:t>
      </w:r>
    </w:p>
    <w:p w14:paraId="78217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ew farm','3771831',2,2,67.8088929999999,35,0,0),</w:t>
      </w:r>
    </w:p>
    <w:p w14:paraId="381B2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ewmarket','3771828',1,2,17.649503,9,0,0),</w:t>
      </w:r>
    </w:p>
    <w:p w14:paraId="03F60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ewmarket','3771831',2,2,62.5299,21,0,0),</w:t>
      </w:r>
    </w:p>
    <w:p w14:paraId="115B2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ewstead','3771828',1,2,2.258207,0,0,0),</w:t>
      </w:r>
    </w:p>
    <w:p w14:paraId="6FEFA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0,'Queensland','aus-qld-newstead','3771831',2,2,17.5047359999999,11,0,0),</w:t>
      </w:r>
    </w:p>
    <w:p w14:paraId="58D95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ingi','3771828',1,2,2.320014,0,0,0),</w:t>
      </w:r>
    </w:p>
    <w:p w14:paraId="24EE0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oosa heads','3771831',2,2,4.639976,2,0,0),</w:t>
      </w:r>
    </w:p>
    <w:p w14:paraId="59D7C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orman park','3771828',1,2,39.14532,19,0,0),</w:t>
      </w:r>
    </w:p>
    <w:p w14:paraId="45D5E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orman park','3771831',2,2,10.63107,4,0,0),</w:t>
      </w:r>
    </w:p>
    <w:p w14:paraId="3AAF6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orthgate','3771828',1,2,2.031326,1,0,0),</w:t>
      </w:r>
    </w:p>
    <w:p w14:paraId="75993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orth lakes','3771828',1,2,91.131973,41,0,0),</w:t>
      </w:r>
    </w:p>
    <w:p w14:paraId="118E0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north lakes','3771831',2,2,38.761914,14,0,0),</w:t>
      </w:r>
    </w:p>
    <w:p w14:paraId="10446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oonoonba','3771831',2,2,2.117664,0,0,0),</w:t>
      </w:r>
    </w:p>
    <w:p w14:paraId="2AC70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ormeau','3771831',2,2,6.460309,4,0,0),</w:t>
      </w:r>
    </w:p>
    <w:p w14:paraId="3153F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ormiston','3771828',1,2,2.318589,0,0,0),</w:t>
      </w:r>
    </w:p>
    <w:p w14:paraId="7D709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oxenford','3771828',1,2,4.180465,1,0,0),</w:t>
      </w:r>
    </w:p>
    <w:p w14:paraId="640FC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oxley','3771828',1,2,6.583129,1,0,0),</w:t>
      </w:r>
    </w:p>
    <w:p w14:paraId="4B519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alm beach','3771828',1,2,2.01791399999999,0,0,0),</w:t>
      </w:r>
    </w:p>
    <w:p w14:paraId="156FD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alm beach','3771831',2,2,2.319987,1,0,0),</w:t>
      </w:r>
    </w:p>
    <w:p w14:paraId="7FA73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almwoods','3771828',1,2,2.317164,0,0,0),</w:t>
      </w:r>
    </w:p>
    <w:p w14:paraId="4CD43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ark ridge','3771831',2,2,2.231664,1,0,0),</w:t>
      </w:r>
    </w:p>
    <w:p w14:paraId="056C6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eregian beach','3771828',1,2,1.939106,0,0,0),</w:t>
      </w:r>
    </w:p>
    <w:p w14:paraId="2AA7A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etrie','3771828',1,2,15.278366,4,0,0),</w:t>
      </w:r>
    </w:p>
    <w:p w14:paraId="7D238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impama','3771828',1,2,30.3462729999999,14,0,0),</w:t>
      </w:r>
    </w:p>
    <w:p w14:paraId="570BE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impama','3771831',2,2,2.32,1,0,0),</w:t>
      </w:r>
    </w:p>
    <w:p w14:paraId="7E884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pomona','3771831',2,2,1.989414,0,0,0),</w:t>
      </w:r>
    </w:p>
    <w:p w14:paraId="4DC30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edbank','3771828',1,2,34.945417,22,0,0),</w:t>
      </w:r>
    </w:p>
    <w:p w14:paraId="4D912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edbank','3771831',2,2,45.8787549999999,12,0,0),</w:t>
      </w:r>
    </w:p>
    <w:p w14:paraId="558A3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edcliffe','3771828',1,2,46.832133,33,0,),</w:t>
      </w:r>
    </w:p>
    <w:p w14:paraId="32353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edcliffe','3771831',2,2,13.569648,7,0,0),</w:t>
      </w:r>
    </w:p>
    <w:p w14:paraId="3F8D4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edland bay','3771828',1,2,12.655114,6,0,0),</w:t>
      </w:r>
    </w:p>
    <w:p w14:paraId="28F59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edland bay','3771831',2,2,12.691734,5,0,0),</w:t>
      </w:r>
    </w:p>
    <w:p w14:paraId="71E2C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ichlands','3771831',2,2,2.103414,1,0,0),</w:t>
      </w:r>
    </w:p>
    <w:p w14:paraId="24C74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ipley','3771828',1,2,2.320014,0,0,0),</w:t>
      </w:r>
    </w:p>
    <w:p w14:paraId="0C6A0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iverview','3771828',1,2,2.074975,0,0,0),</w:t>
      </w:r>
    </w:p>
    <w:p w14:paraId="5BEE4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bina','3771828',1,2,51.0583529999999,19,0,0),</w:t>
      </w:r>
    </w:p>
    <w:p w14:paraId="5F765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bina','3771831',2,2,8.898156,3,0,0),</w:t>
      </w:r>
    </w:p>
    <w:p w14:paraId="590B1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chedale','3771828',1,2,51.400925,25,0,0),</w:t>
      </w:r>
    </w:p>
    <w:p w14:paraId="19FA9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chedale','3771831',2,2,20.235427,7,0,0),</w:t>
      </w:r>
    </w:p>
    <w:p w14:paraId="3CCC0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ckhampton','3771828',1,2,2.317164,0,0,0),</w:t>
      </w:r>
    </w:p>
    <w:p w14:paraId="7A1FE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ckhampton','3771831',2,2,8.413656,3,0,0),</w:t>
      </w:r>
    </w:p>
    <w:p w14:paraId="3618E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cklea','3771828',1,2,2.272402,0,0,0),</w:t>
      </w:r>
    </w:p>
    <w:p w14:paraId="749B0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rocklea','3771831',2,2,10.46007,6,0,0),</w:t>
      </w:r>
    </w:p>
    <w:p w14:paraId="7B6F1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alisbury','3771828',1,2,2.320014,0,0,0),</w:t>
      </w:r>
    </w:p>
    <w:p w14:paraId="6FF49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alisbury','3771831',2,2,8.78137699999999,2,0,0),</w:t>
      </w:r>
    </w:p>
    <w:p w14:paraId="14B51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amford','3771828',1,2,75.982368,22,0,0),</w:t>
      </w:r>
    </w:p>
    <w:p w14:paraId="030FB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andgate','3771831',2,2,2.046414,1,0,0),</w:t>
      </w:r>
    </w:p>
    <w:p w14:paraId="0CD14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carborough','3771831',2,2,2.288664,0,0,0),</w:t>
      </w:r>
    </w:p>
    <w:p w14:paraId="53866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ippy downs','3771828',1,2,24.985324,9,0,0),</w:t>
      </w:r>
    </w:p>
    <w:p w14:paraId="653C1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ippy downs','3771831',2,2,2.241211,0,0,0),</w:t>
      </w:r>
    </w:p>
    <w:p w14:paraId="4E2CF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lacks creek','3771828',1,2,2.096057,1,0,0),</w:t>
      </w:r>
    </w:p>
    <w:p w14:paraId="2D05F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lacks creek','3771831',2,2,1.989414,1,0,0),</w:t>
      </w:r>
    </w:p>
    <w:p w14:paraId="5800D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outh brisbane','3771828',1,2,12.278484,6,0,0),</w:t>
      </w:r>
    </w:p>
    <w:p w14:paraId="345C0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outh brisbane','3771831',2,2,9.37707,4,0,0),</w:t>
      </w:r>
    </w:p>
    <w:p w14:paraId="49B97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outhport','3771828',1,2,60.558783,29,0,0),</w:t>
      </w:r>
    </w:p>
    <w:p w14:paraId="6C3A9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outhport','3771831',2,2,8.755538,4,0,0),</w:t>
      </w:r>
    </w:p>
    <w:p w14:paraId="1DD47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pringfield','3771828',1,2,22.215913,14,0,0),</w:t>
      </w:r>
    </w:p>
    <w:p w14:paraId="7A715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pringfield','3771831',2,2,2.302914,0,0,0),</w:t>
      </w:r>
    </w:p>
    <w:p w14:paraId="6988C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teiglitz','3771828',1,2,2.27227599999999,0,0,0),</w:t>
      </w:r>
    </w:p>
    <w:p w14:paraId="3F6EE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t lucia','3771828',1,2,19.17284,4,0,0),</w:t>
      </w:r>
    </w:p>
    <w:p w14:paraId="1D39F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trathpine','3771831',2,2,1.989414,0,0,0),</w:t>
      </w:r>
    </w:p>
    <w:p w14:paraId="53D5F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unnybank','3771828',1,2,22.175895,11,0,0),</w:t>
      </w:r>
    </w:p>
    <w:p w14:paraId="51CBC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unnybank','3771831',2,2,32.6198429999999,9,0,0),</w:t>
      </w:r>
    </w:p>
    <w:p w14:paraId="12AFC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urfers paradise','3771828',1,2,12.087153,8,0,),</w:t>
      </w:r>
    </w:p>
    <w:p w14:paraId="7D9CC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surfers paradise','3771831',2,2,19.301226,7,0,0),</w:t>
      </w:r>
    </w:p>
    <w:p w14:paraId="02684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allebudgera','3771828',1,2,2.320014,1,0,0),</w:t>
      </w:r>
    </w:p>
    <w:p w14:paraId="76A0F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annum sands','3771831',2,2,5.754492,1,0,0),</w:t>
      </w:r>
    </w:p>
    <w:p w14:paraId="194F5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arragindi','3771828',1,2,28.0456979999999,12,0,0),</w:t>
      </w:r>
    </w:p>
    <w:p w14:paraId="14D7C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arragindi','3771831',2,2,6.274826,3,0,0),</w:t>
      </w:r>
    </w:p>
    <w:p w14:paraId="34FE1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ennyson','3771828',1,2,42.43953,18,0,0),</w:t>
      </w:r>
    </w:p>
    <w:p w14:paraId="135E6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ennyson','3771831',2,2,68.973728,44,1,0),</w:t>
      </w:r>
    </w:p>
    <w:p w14:paraId="27AFC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he gap','3771828',1,2,4.5443,1,0,0),</w:t>
      </w:r>
    </w:p>
    <w:p w14:paraId="1CD15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he gap','3771831',2,2,2.319985,1,0,0),</w:t>
      </w:r>
    </w:p>
    <w:p w14:paraId="2599A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horneside','3771831',2,2,2.174664,1,0,0),</w:t>
      </w:r>
    </w:p>
    <w:p w14:paraId="13CB5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hornlands','3771828',1,2,2.320014,1,0,0),</w:t>
      </w:r>
    </w:p>
    <w:p w14:paraId="7BFDB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hornlands','3771831',2,2,6.951492,1,0,0),</w:t>
      </w:r>
    </w:p>
    <w:p w14:paraId="501B2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ingalpa','3771828',1,2,1.936924,0,0,0),</w:t>
      </w:r>
    </w:p>
    <w:p w14:paraId="3DCA0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ingalpa','3771831',2,2,11.320734,3,0,0),</w:t>
      </w:r>
    </w:p>
    <w:p w14:paraId="09A1B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oowong','3771828',1,2,36.302284,9,0,0),</w:t>
      </w:r>
    </w:p>
    <w:p w14:paraId="1AF1C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oowong','3771831',2,2,2.260164,0,0,0),</w:t>
      </w:r>
    </w:p>
    <w:p w14:paraId="47611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oowoomba','3771828',1,2,60.091709,15,0,0),</w:t>
      </w:r>
    </w:p>
    <w:p w14:paraId="71D07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oowoomba','3771831',2,2,17.3003829999999,9,0,0),</w:t>
      </w:r>
    </w:p>
    <w:p w14:paraId="65855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ownsville','3771828',1,2,17.480839,4,0,0),</w:t>
      </w:r>
    </w:p>
    <w:p w14:paraId="466C3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ownsville','3771831',2,2,15.512897,6,0,0),</w:t>
      </w:r>
    </w:p>
    <w:p w14:paraId="413EC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tugun','3771828',1,2,4.269528,2,0,0),</w:t>
      </w:r>
    </w:p>
    <w:p w14:paraId="20D02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upper coomera','3771828',1,2,89.514292,61,0,0),</w:t>
      </w:r>
    </w:p>
    <w:p w14:paraId="6D242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upper coomera','3771831',2,2,22.086516,9,0,0),</w:t>
      </w:r>
    </w:p>
    <w:p w14:paraId="1E7A9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varsity lakes','3771828',1,2,10.408222,3,0,0),</w:t>
      </w:r>
    </w:p>
    <w:p w14:paraId="60BC2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varsity lakes','3771831',2,2,19.244226,11,0,0),</w:t>
      </w:r>
    </w:p>
    <w:p w14:paraId="2E0A2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victoria point','3771828',1,2,4.346639,2,0,0),</w:t>
      </w:r>
    </w:p>
    <w:p w14:paraId="55D16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virginia','3771828',1,2,79.065565,29,0,0),</w:t>
      </w:r>
    </w:p>
    <w:p w14:paraId="5C6FC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virginia','3771831',2,2,6.181992,1,0,0),</w:t>
      </w:r>
    </w:p>
    <w:p w14:paraId="4651C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akerley','3771831',2,2,24.14852,13,0,0),</w:t>
      </w:r>
    </w:p>
    <w:p w14:paraId="4A48D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alloon','3771828',1,2,2.196475,0,0,0),</w:t>
      </w:r>
    </w:p>
    <w:p w14:paraId="68ADE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arwick','3771828',1,2,4.160387,2,0,0),</w:t>
      </w:r>
    </w:p>
    <w:p w14:paraId="71F40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aterford','3771828',1,2,10.9070869999999,6,0,0),</w:t>
      </w:r>
    </w:p>
    <w:p w14:paraId="38CD4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aterford','3771831',2,2,22.19388,12,0,0),</w:t>
      </w:r>
    </w:p>
    <w:p w14:paraId="3555D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ellers hill','3771828',1,2,78.559744,42,0,0),</w:t>
      </w:r>
    </w:p>
    <w:p w14:paraId="394DA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ellers hill','3771831',2,2,68.318242,20,0,0),</w:t>
      </w:r>
    </w:p>
    <w:p w14:paraId="74313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ellington point','3771828',1,2,4.124178,2,0,0),</w:t>
      </w:r>
    </w:p>
    <w:p w14:paraId="1FF50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ellington point','3771831',2,2,4.235328,2,0,0),</w:t>
      </w:r>
    </w:p>
    <w:p w14:paraId="15762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hite rock','3771828',1,2,4.529001,1,0,0),</w:t>
      </w:r>
    </w:p>
    <w:p w14:paraId="719CC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indaroo','3771828',1,2,8.96014299999999,5,0,0),</w:t>
      </w:r>
    </w:p>
    <w:p w14:paraId="27BA3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indsor','3771828',1,2,39.535975,9,0,0),</w:t>
      </w:r>
    </w:p>
    <w:p w14:paraId="2DCAC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indsor','3771831',2,2,38.747773,17,0,0),</w:t>
      </w:r>
    </w:p>
    <w:p w14:paraId="57007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oodridge','3771828',1,2,6.722067,3,0,0),</w:t>
      </w:r>
    </w:p>
    <w:p w14:paraId="48539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oodridge','3771831',2,2,2.117664,0,0,0),</w:t>
      </w:r>
    </w:p>
    <w:p w14:paraId="4A7E5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oombye','3771828',1,2,2.086314,1,0,0),</w:t>
      </w:r>
    </w:p>
    <w:p w14:paraId="6C983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orongary','3771828',1,2,8.739981,5,0,),</w:t>
      </w:r>
    </w:p>
    <w:p w14:paraId="2741D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orongary','3771831',2,2,2.174664,0,0,0),</w:t>
      </w:r>
    </w:p>
    <w:p w14:paraId="2350C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ynnum','3771828',1,2,69.991548,32,0,0),</w:t>
      </w:r>
    </w:p>
    <w:p w14:paraId="6CD4C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wynnum','3771831',2,2,4.249578,1,0,0),</w:t>
      </w:r>
    </w:p>
    <w:p w14:paraId="394AC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yatala','3771828',1,2,1.975231,0,0,0),</w:t>
      </w:r>
    </w:p>
    <w:p w14:paraId="04BA5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yatala','3771831',2,2,2.302914,0,0,0),</w:t>
      </w:r>
    </w:p>
    <w:p w14:paraId="7C1D9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yeppoon','3771828',1,2,2.317164,1,0,0),</w:t>
      </w:r>
    </w:p>
    <w:p w14:paraId="16336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yeppoon','3771831',2,2,1.875414,1,0,0),</w:t>
      </w:r>
    </w:p>
    <w:p w14:paraId="4C41A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yeronga','3771828',1,2,2.031326,1,0,0),</w:t>
      </w:r>
    </w:p>
    <w:p w14:paraId="0E35E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yorkeys knob','3771828',1,2,6.91473999999999,2,0,0),</w:t>
      </w:r>
    </w:p>
    <w:p w14:paraId="44CC6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Queensland','aus-qld-yorkeys knob','3771831',2,2,2.288664,0,0,0),</w:t>
      </w:r>
    </w:p>
    <w:p w14:paraId="709B2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delaide','3771828',1,2,823.115732999999,317,0,0),</w:t>
      </w:r>
    </w:p>
    <w:p w14:paraId="0A522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delaide','3771831',2,2,722.713969,475,0,0),</w:t>
      </w:r>
    </w:p>
    <w:p w14:paraId="0DB6C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delaide airport','3771828',1,2,2.317164,1,0,0),</w:t>
      </w:r>
    </w:p>
    <w:p w14:paraId="38783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ldgate','3771828',1,2,6.18562,3,0,0),</w:t>
      </w:r>
    </w:p>
    <w:p w14:paraId="773B4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ldinga','3771828',1,2,6.010126,3,0,0),</w:t>
      </w:r>
    </w:p>
    <w:p w14:paraId="39381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llendale east','3771828',1,2,2.320014,0,0,0),</w:t>
      </w:r>
    </w:p>
    <w:p w14:paraId="381FE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ngaston','3771828',1,2,4.382116,2,0,0),</w:t>
      </w:r>
    </w:p>
    <w:p w14:paraId="3BFEE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ngaston','3771831',2,2,2.28154,1,0,0),</w:t>
      </w:r>
    </w:p>
    <w:p w14:paraId="3D27E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thelstone','3771828',1,2,16.788142,7,0,0),</w:t>
      </w:r>
    </w:p>
    <w:p w14:paraId="3FE14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athelstone','3771831',2,2,6.916652,2,0,0),</w:t>
      </w:r>
    </w:p>
    <w:p w14:paraId="40B16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alaklava','3771831',2,2,2.32,0,0,0),</w:t>
      </w:r>
    </w:p>
    <w:p w14:paraId="7029B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edford park','3771828',1,2,8.82941,3,0,0),</w:t>
      </w:r>
    </w:p>
    <w:p w14:paraId="0A8DC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elair','3771828',1,2,41.083607,27,0,0),</w:t>
      </w:r>
    </w:p>
    <w:p w14:paraId="7CAD3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lackwood','3771828',1,2,4.640028,2,0,0),</w:t>
      </w:r>
    </w:p>
    <w:p w14:paraId="1D270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lackwood','3771831',2,2,22.607954,7,0,0),</w:t>
      </w:r>
    </w:p>
    <w:p w14:paraId="7D2D8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olivar','3771828',1,2,2.14616399999999,0,0,0),</w:t>
      </w:r>
    </w:p>
    <w:p w14:paraId="57F3C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radbury','3771828',1,2,76.891974,22,0,0),</w:t>
      </w:r>
    </w:p>
    <w:p w14:paraId="3E089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ridgewater','3771831',2,2,2.074914,1,0,0),</w:t>
      </w:r>
    </w:p>
    <w:p w14:paraId="6A6EA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righton','3771828',1,2,69.3852919999999,27,0,0),</w:t>
      </w:r>
    </w:p>
    <w:p w14:paraId="314EF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brighton','3771831',2,2,23.365554,6,0,0),</w:t>
      </w:r>
    </w:p>
    <w:p w14:paraId="3E822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campbelltown','3771828',1,2,14.8453209999999,4,0,0),</w:t>
      </w:r>
    </w:p>
    <w:p w14:paraId="234B2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campbelltown','3771831',2,2,6.341573,3,0,0),</w:t>
      </w:r>
    </w:p>
    <w:p w14:paraId="165A6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cheltenham','3771828',1,2,2.270856,1,0,0),</w:t>
      </w:r>
    </w:p>
    <w:p w14:paraId="25646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christie downs','3771831',2,2,3.893328,1,0,0),</w:t>
      </w:r>
    </w:p>
    <w:p w14:paraId="17341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clare','3771828',1,2,46.40028,24,0,0),</w:t>
      </w:r>
    </w:p>
    <w:p w14:paraId="4430B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coromandel valley','3771828',1,2,4.640028,2,0,0),</w:t>
      </w:r>
    </w:p>
    <w:p w14:paraId="1AF09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crafers','3771828',1,2,2.288094,0,0,0),</w:t>
      </w:r>
    </w:p>
    <w:p w14:paraId="1C0CF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dernancourt','3771831',2,2,20.64939,14,0,),</w:t>
      </w:r>
    </w:p>
    <w:p w14:paraId="37F14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edwardstown','3771828',1,2,6.58053,3,0,0),</w:t>
      </w:r>
    </w:p>
    <w:p w14:paraId="3E428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edwardstown','3771831',2,2,10.61682,3,0,0),</w:t>
      </w:r>
    </w:p>
    <w:p w14:paraId="18373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elizabeth','3771828',1,2,21.6358739999999,10,0,0),</w:t>
      </w:r>
    </w:p>
    <w:p w14:paraId="1A05B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elizabeth','3771831',2,2,2.074914,0,0,0),</w:t>
      </w:r>
    </w:p>
    <w:p w14:paraId="696C9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findon','3771828',1,2,2.295336,0,0,0),</w:t>
      </w:r>
    </w:p>
    <w:p w14:paraId="04E0F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freeling','3771828',1,2,2.317164,0,0,0),</w:t>
      </w:r>
    </w:p>
    <w:p w14:paraId="466DD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awler','3771828',1,2,4.313807,2,0,0),</w:t>
      </w:r>
    </w:p>
    <w:p w14:paraId="7E5FD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awler','3771831',2,2,16.3285619999999,5,0,0),</w:t>
      </w:r>
    </w:p>
    <w:p w14:paraId="3D54A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illes plains','3771828',1,2,15.94075,5,0,0),</w:t>
      </w:r>
    </w:p>
    <w:p w14:paraId="72919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illes plains','3771831',2,2,38.5968659999999,14,0,0),</w:t>
      </w:r>
    </w:p>
    <w:p w14:paraId="57490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lenelg','3771828',1,2,25.789541,16,0,0),</w:t>
      </w:r>
    </w:p>
    <w:p w14:paraId="2804B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lenelg','3771831',2,2,5.839992,2,0,0),</w:t>
      </w:r>
    </w:p>
    <w:p w14:paraId="57304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olden grove','3771828',1,2,19.215917,10,0,0),</w:t>
      </w:r>
    </w:p>
    <w:p w14:paraId="72C4F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golden grove','3771831',2,2,4.206828,1,0,0),</w:t>
      </w:r>
    </w:p>
    <w:p w14:paraId="08F14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ackham','3771828',1,2,13.920084,7,0,0),</w:t>
      </w:r>
    </w:p>
    <w:p w14:paraId="2AB87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ackham','3771831',2,2,1.73291399999999,0,0,0),</w:t>
      </w:r>
    </w:p>
    <w:p w14:paraId="027C7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allett cove','3771828',1,2,2.316268,1,0,0),</w:t>
      </w:r>
    </w:p>
    <w:p w14:paraId="7B4E7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appy valley','3771828',1,2,32.8583499999999,21,0,0),</w:t>
      </w:r>
    </w:p>
    <w:p w14:paraId="0BB99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appy valley','3771831',2,2,15.011734,4,0,0),</w:t>
      </w:r>
    </w:p>
    <w:p w14:paraId="69421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endon','3771828',1,2,2.087739,0,0,0),</w:t>
      </w:r>
    </w:p>
    <w:p w14:paraId="28AB9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indmarsh island','3771828',1,2,2.320014,1,0,0),</w:t>
      </w:r>
    </w:p>
    <w:p w14:paraId="5A20B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olden hill','3771831',2,2,2.226733,1,0,0),</w:t>
      </w:r>
    </w:p>
    <w:p w14:paraId="34662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ope valley','3771828',1,2,2.275191,0,0,0),</w:t>
      </w:r>
    </w:p>
    <w:p w14:paraId="4E844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hope valley','3771831',2,2,10.46007,2,0,0),</w:t>
      </w:r>
    </w:p>
    <w:p w14:paraId="44EC3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ingle farm','3771828',1,2,61.9086069999999,42,0,0),</w:t>
      </w:r>
    </w:p>
    <w:p w14:paraId="35295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ingle farm','3771831',2,2,17.288042,11,0,),</w:t>
      </w:r>
    </w:p>
    <w:p w14:paraId="0E58B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kensington','3771828',1,2,54.32781,27,0,0),</w:t>
      </w:r>
    </w:p>
    <w:p w14:paraId="7CDF1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kensington','3771831',2,2,10.55982,3,0,0),</w:t>
      </w:r>
    </w:p>
    <w:p w14:paraId="14C82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keyneton','3771831',2,2,2.32,1,0,0),</w:t>
      </w:r>
    </w:p>
    <w:p w14:paraId="5D3AB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kilburn','3771828',1,2,39.988769,23,0,0),</w:t>
      </w:r>
    </w:p>
    <w:p w14:paraId="2FDF1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kilburn','3771831',2,2,20.332128,12,0,0),</w:t>
      </w:r>
    </w:p>
    <w:p w14:paraId="1C0DF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kilkenny','3771828',1,2,8.40223999999999,3,0,0),</w:t>
      </w:r>
    </w:p>
    <w:p w14:paraId="5FA6C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kilkenny','3771831',2,2,18.990562,10,0,0),</w:t>
      </w:r>
    </w:p>
    <w:p w14:paraId="1BFBE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largs bay','3771831',2,2,2.188914,0,0,0),</w:t>
      </w:r>
    </w:p>
    <w:p w14:paraId="29ED1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lonsdale','3771828',1,2,2.320014,0,0,0),</w:t>
      </w:r>
    </w:p>
    <w:p w14:paraId="081F7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loxton','3771828',1,2,27.68093,13,0,0),</w:t>
      </w:r>
    </w:p>
    <w:p w14:paraId="3B4A2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agill','3771828',1,2,25.229351,10,0,0),</w:t>
      </w:r>
    </w:p>
    <w:p w14:paraId="2786C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agill','3771831',2,2,1.93241399999999,0,0,0),</w:t>
      </w:r>
    </w:p>
    <w:p w14:paraId="79A6F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arion','3771828',1,2,5.64827799999999,3,0,0),</w:t>
      </w:r>
    </w:p>
    <w:p w14:paraId="1579D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claren vale','3771828',1,2,2.09401,1,0,0),</w:t>
      </w:r>
    </w:p>
    <w:p w14:paraId="7D450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illicent','3771831',2,2,6.55749299999999,2,0,0),</w:t>
      </w:r>
    </w:p>
    <w:p w14:paraId="5D012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itcham','3771828',1,2,2.320014,1,0,0),</w:t>
      </w:r>
    </w:p>
    <w:p w14:paraId="0FB01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odbury','3771828',1,2,49.965345,19,0,0),</w:t>
      </w:r>
    </w:p>
    <w:p w14:paraId="71A0D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orphett vale','3771828',1,2,52.5919989999999,26,0,0),</w:t>
      </w:r>
    </w:p>
    <w:p w14:paraId="42FE5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orphett vale','3771831',2,2,12.352057,4,0,0),</w:t>
      </w:r>
    </w:p>
    <w:p w14:paraId="33202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ount barker','3771828',1,2,23.1590429999999,7,0,0),</w:t>
      </w:r>
    </w:p>
    <w:p w14:paraId="73A52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ount barker','3771831',2,2,1.946664,0,0,0),</w:t>
      </w:r>
    </w:p>
    <w:p w14:paraId="21DB6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ount gambier','3771828',1,2,4.35134,2,0,0),</w:t>
      </w:r>
    </w:p>
    <w:p w14:paraId="7913B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ount gambier','3771831',2,2,9.22032,7,0,),</w:t>
      </w:r>
    </w:p>
    <w:p w14:paraId="03BE3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murray bridge','3771828',1,2,4.415724,2,0,0),</w:t>
      </w:r>
    </w:p>
    <w:p w14:paraId="32720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airne','3771828',1,2,37.5082799999999,28,0,0),</w:t>
      </w:r>
    </w:p>
    <w:p w14:paraId="5BA71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airne','3771831',2,2,2.21741399999999,0,0,0),</w:t>
      </w:r>
    </w:p>
    <w:p w14:paraId="34CBD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rmanville','3771831',2,2,2.21741399999999,1,0,0),</w:t>
      </w:r>
    </w:p>
    <w:p w14:paraId="0B7A2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rth adelaide','3771828',1,2,10.770535,6,0,0),</w:t>
      </w:r>
    </w:p>
    <w:p w14:paraId="69418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rth adelaide','3771831',2,2,28.513931,8,0,0),</w:t>
      </w:r>
    </w:p>
    <w:p w14:paraId="10E58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rthfield','3771828',1,2,2.14616399999999,0,0,0),</w:t>
      </w:r>
    </w:p>
    <w:p w14:paraId="511B3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rthfield','3771831',2,2,4.392078,2,0,0),</w:t>
      </w:r>
    </w:p>
    <w:p w14:paraId="1C766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rwood','3771828',1,2,25.6884,8,0,0),</w:t>
      </w:r>
    </w:p>
    <w:p w14:paraId="06999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rwood','3771831',2,2,19.559963,10,0,0),</w:t>
      </w:r>
    </w:p>
    <w:p w14:paraId="4D7C1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ovar gardens','3771828',1,2,6.300134,1,0,0),</w:t>
      </w:r>
    </w:p>
    <w:p w14:paraId="2C598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uriootpa','3771828',1,2,2.318589,1,0,0),</w:t>
      </w:r>
    </w:p>
    <w:p w14:paraId="014AF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nuriootpa','3771831',2,2,2.14616399999999,0,0,0),</w:t>
      </w:r>
    </w:p>
    <w:p w14:paraId="32F53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oaklands park','3771828',1,2,19.584928,6,0,0),</w:t>
      </w:r>
    </w:p>
    <w:p w14:paraId="03892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oaklands park','3771831',2,2,8.285406,5,0,0),</w:t>
      </w:r>
    </w:p>
    <w:p w14:paraId="3F7AB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old noarlunga','3771828',1,2,2.254257,0,0,0),</w:t>
      </w:r>
    </w:p>
    <w:p w14:paraId="63092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o'sullivan beach','3771831',2,2,2.103414,1,0,0),</w:t>
      </w:r>
    </w:p>
    <w:p w14:paraId="70DD7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arafield gardens','3771828',1,2,70.639361,47,0,0),</w:t>
      </w:r>
    </w:p>
    <w:p w14:paraId="7A7D8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arafield gardens','3771831',2,2,37.703826,12,0,0),</w:t>
      </w:r>
    </w:p>
    <w:p w14:paraId="3CBED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lympton','3771828',1,2,17.733358,7,0,0),</w:t>
      </w:r>
    </w:p>
    <w:p w14:paraId="00E14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lympton','3771831',2,2,13.9073609999999,5,0,0),</w:t>
      </w:r>
    </w:p>
    <w:p w14:paraId="5D213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ort augusta','3771828',1,2,4.407753,1,0,0),</w:t>
      </w:r>
    </w:p>
    <w:p w14:paraId="5F351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ort lincoln','3771828',1,2,2.031326,1,0,0),</w:t>
      </w:r>
    </w:p>
    <w:p w14:paraId="13BF4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ort pirie','3771828',1,2,6.959795,3,0,0),</w:t>
      </w:r>
    </w:p>
    <w:p w14:paraId="2CD2E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ort pirie','3771831',2,2,6.427066,1,0,0),</w:t>
      </w:r>
    </w:p>
    <w:p w14:paraId="31A26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rospect','3771828',1,2,79.251401,30,0,0),</w:t>
      </w:r>
    </w:p>
    <w:p w14:paraId="3E0A6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prospect','3771831',2,2,24.612292,11,0,0),</w:t>
      </w:r>
    </w:p>
    <w:p w14:paraId="30C14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reynella','3771828',1,2,18.582985,8,0,0),</w:t>
      </w:r>
    </w:p>
    <w:p w14:paraId="02052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reynella','3771831',2,2,4.03582799999999,2,0,0),</w:t>
      </w:r>
    </w:p>
    <w:p w14:paraId="19D83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alisbury','3771828',1,2,35.200222,16,0,0),</w:t>
      </w:r>
    </w:p>
    <w:p w14:paraId="1712C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alisbury','3771831',2,2,19.115962,9,0,0),</w:t>
      </w:r>
    </w:p>
    <w:p w14:paraId="47AA3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alisbury plain','3771828',1,2,2.14616399999999,1,0,0),</w:t>
      </w:r>
    </w:p>
    <w:p w14:paraId="6879C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alisbury plain','3771831',2,2,29.603107,15,0,0),</w:t>
      </w:r>
    </w:p>
    <w:p w14:paraId="23E5F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eacliff','3771828',1,2,2.097215,1,0,0),</w:t>
      </w:r>
    </w:p>
    <w:p w14:paraId="48482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eacliff','3771831',2,2,1.93241399999999,0,0,0),</w:t>
      </w:r>
    </w:p>
    <w:p w14:paraId="120F4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eaford','3771828',1,2,12.7567919999999,7,0,0),</w:t>
      </w:r>
    </w:p>
    <w:p w14:paraId="6E5BD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eaford','3771831',2,2,10.676654,3,0,0),</w:t>
      </w:r>
    </w:p>
    <w:p w14:paraId="5507F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emaphore','3771828',1,2,16.193509,5,0,0),</w:t>
      </w:r>
    </w:p>
    <w:p w14:paraId="2CDE2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emaphore','3771831',2,2,2.188914,0,0,0),</w:t>
      </w:r>
    </w:p>
    <w:p w14:paraId="6138C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tirling','3771828',1,2,2.320014,1,0,0),</w:t>
      </w:r>
    </w:p>
    <w:p w14:paraId="5A021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tirling','3771831',2,2,8.25690599999999,2,0,0),</w:t>
      </w:r>
    </w:p>
    <w:p w14:paraId="1C9F7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strathalbyn','3771828',1,2,4.261769,1,0,0),</w:t>
      </w:r>
    </w:p>
    <w:p w14:paraId="2CA0A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torrensville','3771828',1,2,50.691682,25,0,0),</w:t>
      </w:r>
    </w:p>
    <w:p w14:paraId="2A906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unley','3771828',1,2,17.711996,6,0,0),</w:t>
      </w:r>
    </w:p>
    <w:p w14:paraId="01EFB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unley','3771831',2,2,14.239398,9,0,0),</w:t>
      </w:r>
    </w:p>
    <w:p w14:paraId="6598E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allaroo','3771828',1,2,1.989414,1,0,0),</w:t>
      </w:r>
    </w:p>
    <w:p w14:paraId="35BD6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ayville','3771828',1,2,2.102046,0,0,0),</w:t>
      </w:r>
    </w:p>
    <w:p w14:paraId="3ECDC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est lakes shore','3771828',1,2,22.8664379999999,16,0,0),</w:t>
      </w:r>
    </w:p>
    <w:p w14:paraId="78101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hyalla jenkins','3771831',2,2,2.074914,1,0,0),</w:t>
      </w:r>
    </w:p>
    <w:p w14:paraId="1D3E7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hyalla norrie','3771828',1,2,2.320014,1,0,0),</w:t>
      </w:r>
    </w:p>
    <w:p w14:paraId="0032F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indsor gardens','3771828',1,2,8.73477499999999,5,0,0),</w:t>
      </w:r>
    </w:p>
    <w:p w14:paraId="3ECA7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oodville','3771828',1,2,8.871081,4,0,0),</w:t>
      </w:r>
    </w:p>
    <w:p w14:paraId="77FB9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South Australia','aus-sa-wynn vale','3771828',1,2,4.43154,2,0,0),</w:t>
      </w:r>
    </w:p>
    <w:p w14:paraId="0A3AB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battery point','3771828',1,2,2.318589,1,0,0),</w:t>
      </w:r>
    </w:p>
    <w:p w14:paraId="097F0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battery point','3771831',2,2,6.253783,2,0,0),</w:t>
      </w:r>
    </w:p>
    <w:p w14:paraId="6A05C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berriedale','3771831',2,2,4.606908,2,0,),</w:t>
      </w:r>
    </w:p>
    <w:p w14:paraId="79D67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burnie','3771828',1,2,2.320014,1,0,),</w:t>
      </w:r>
    </w:p>
    <w:p w14:paraId="32C69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cambridge','3771828',1,2,2.087739,1,0,0),</w:t>
      </w:r>
    </w:p>
    <w:p w14:paraId="08AC0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cressy','3771828',1,2,28.1312099999999,19,0,0),</w:t>
      </w:r>
    </w:p>
    <w:p w14:paraId="4A50E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deloraine','3771828',1,2,2.320014,0,0,0),</w:t>
      </w:r>
    </w:p>
    <w:p w14:paraId="1D42A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devonport','3771828',1,2,22.296882,14,0,0),</w:t>
      </w:r>
    </w:p>
    <w:p w14:paraId="223FE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devonport','3771831',2,2,8.72715599999999,3,0,0),</w:t>
      </w:r>
    </w:p>
    <w:p w14:paraId="08970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george town','3771828',1,2,2.318589,1,0,0),</w:t>
      </w:r>
    </w:p>
    <w:p w14:paraId="25C23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glenorchy','3771828',1,2,4.294187,1,0,0),</w:t>
      </w:r>
    </w:p>
    <w:p w14:paraId="2729B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glenorchy','3771831',2,2,13.153366,7,0,0),</w:t>
      </w:r>
    </w:p>
    <w:p w14:paraId="06DBA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gravelly beach','3771828',1,2,2.320014,1,0,0),</w:t>
      </w:r>
    </w:p>
    <w:p w14:paraId="33D49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grove','3771831',2,2,6.02524199999999,2,0,0),</w:t>
      </w:r>
    </w:p>
    <w:p w14:paraId="7EB90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heybridge','3771828',1,2,2.320014,1,0,0),</w:t>
      </w:r>
    </w:p>
    <w:p w14:paraId="1B221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hobart','3771828',1,2,97.467423,55,0,0),</w:t>
      </w:r>
    </w:p>
    <w:p w14:paraId="051F1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hobart','3771831',2,2,29.6948979999999,14,0,0),</w:t>
      </w:r>
    </w:p>
    <w:p w14:paraId="15D5D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karoola','3771828',1,2,5.817318,2,0,0),</w:t>
      </w:r>
    </w:p>
    <w:p w14:paraId="48AD8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kingston','3771828',1,2,4.561325,2,0,0),</w:t>
      </w:r>
    </w:p>
    <w:p w14:paraId="43AC4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kingston','3771831',2,2,2.29405,0,0,0),</w:t>
      </w:r>
    </w:p>
    <w:p w14:paraId="432A4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latrobe','3771828',1,2,2.320014,1,0,0),</w:t>
      </w:r>
    </w:p>
    <w:p w14:paraId="47B7F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lauderdale','3771828',1,2,8.411959,3,0,0),</w:t>
      </w:r>
    </w:p>
    <w:p w14:paraId="7768C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launceston','3771828',1,2,66.737944,33,0,0),</w:t>
      </w:r>
    </w:p>
    <w:p w14:paraId="09A5E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launceston','3771831',2,2,6.116713,3,0,0),</w:t>
      </w:r>
    </w:p>
    <w:p w14:paraId="3B95E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lindisfarne','3771828',1,2,3.750828,1,0,0),</w:t>
      </w:r>
    </w:p>
    <w:p w14:paraId="01E3A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lutana','3771828',1,2,2.295983,1,0,0),</w:t>
      </w:r>
    </w:p>
    <w:p w14:paraId="16514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margate','3771828',1,2,2.320014,1,0,0),</w:t>
      </w:r>
    </w:p>
    <w:p w14:paraId="46373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moonah','3771828',1,2,17.647438,9,0,0),</w:t>
      </w:r>
    </w:p>
    <w:p w14:paraId="4FB04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moonah','3771831',2,2,9.183156,2,0,0),</w:t>
      </w:r>
    </w:p>
    <w:p w14:paraId="38CDF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new town','3771828',1,2,20.096509,8,0,0),</w:t>
      </w:r>
    </w:p>
    <w:p w14:paraId="4FCD2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new town','3771831',2,2,4.03582799999999,2,0,0),</w:t>
      </w:r>
    </w:p>
    <w:p w14:paraId="0D435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penguin','3771828',1,2,2.320014,0,0,0),</w:t>
      </w:r>
    </w:p>
    <w:p w14:paraId="6C702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rokeby','3771828',1,2,6.957192,3,0,0),</w:t>
      </w:r>
    </w:p>
    <w:p w14:paraId="2511D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sandy bay','3771828',1,2,8.957269,4,0,0),</w:t>
      </w:r>
    </w:p>
    <w:p w14:paraId="37A43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south launceston','3771831',2,2,2.317164,0,0,0),</w:t>
      </w:r>
    </w:p>
    <w:p w14:paraId="31009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sulphur creek','3771828',1,2,5.683852,2,0,0),</w:t>
      </w:r>
    </w:p>
    <w:p w14:paraId="7E2E0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taroona','3771828',1,2,2.320014,0,0,0),</w:t>
      </w:r>
    </w:p>
    <w:p w14:paraId="47434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triabunna','3771828',1,2,3.750828,2,0,0),</w:t>
      </w:r>
    </w:p>
    <w:p w14:paraId="7B347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ulverstone','3771828',1,2,4.088195,1,0,0),</w:t>
      </w:r>
    </w:p>
    <w:p w14:paraId="26F63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Tasmania','aus-tas-warrane','3771828',1,2,4.466178,2,0,0),</w:t>
      </w:r>
    </w:p>
    <w:p w14:paraId="4FE5C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0,'Victoria','aus-vic-abbotsford','3771828',1,2,22.738554,13,0,0),</w:t>
      </w:r>
    </w:p>
    <w:p w14:paraId="3DC37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bbotsford','3771831',2,2,16.716136,7,0,0),</w:t>
      </w:r>
    </w:p>
    <w:p w14:paraId="0F1DB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bert park','3771828',1,2,6.226604,3,0,0),</w:t>
      </w:r>
    </w:p>
    <w:p w14:paraId="0212D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bert park','3771831',2,2,2.188914,0,0,0),</w:t>
      </w:r>
    </w:p>
    <w:p w14:paraId="2881E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bion','3771828',1,2,2.320014,1,0,0),</w:t>
      </w:r>
    </w:p>
    <w:p w14:paraId="1A96D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bion','3771831',2,2,1.846914,1,0,0),</w:t>
      </w:r>
    </w:p>
    <w:p w14:paraId="26DBF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phington','3771828',1,2,2.031326,0,0,0),</w:t>
      </w:r>
    </w:p>
    <w:p w14:paraId="605FB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tona','3771828',1,2,8.628831,2,0,0),</w:t>
      </w:r>
    </w:p>
    <w:p w14:paraId="52D0B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tona','3771831',2,2,2.174664,1,0,0),</w:t>
      </w:r>
    </w:p>
    <w:p w14:paraId="2B160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tona north','3771828',1,2,15.450098,8,0,0),</w:t>
      </w:r>
    </w:p>
    <w:p w14:paraId="062DC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ltona north','3771831',2,2,8.55897699999999,5,0,0),</w:t>
      </w:r>
    </w:p>
    <w:p w14:paraId="25927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pollo bay','3771828',1,2,15.2129649999999,6,0,0),</w:t>
      </w:r>
    </w:p>
    <w:p w14:paraId="7E384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pollo bay','3771831',2,2,2.046414,1,0,0),</w:t>
      </w:r>
    </w:p>
    <w:p w14:paraId="4F274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rmadale','3771828',1,2,2.032164,0,0,0),</w:t>
      </w:r>
    </w:p>
    <w:p w14:paraId="32164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rmadale','3771831',2,2,21.13389,7,0,0),</w:t>
      </w:r>
    </w:p>
    <w:p w14:paraId="1C47C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scot vale','3771828',1,2,4.409178,2,0,0),</w:t>
      </w:r>
    </w:p>
    <w:p w14:paraId="08E72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scot vale','3771831',2,2,23.151804,9,0,0),</w:t>
      </w:r>
    </w:p>
    <w:p w14:paraId="279AC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shburton','3771828',1,2,71.412049,25,0,0),</w:t>
      </w:r>
    </w:p>
    <w:p w14:paraId="77EF2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shburton','3771831',2,2,43.4947089999999,26,0,0),</w:t>
      </w:r>
    </w:p>
    <w:p w14:paraId="2CAA1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spendale','3771828',1,2,2.317164,0,0,0),</w:t>
      </w:r>
    </w:p>
    <w:p w14:paraId="13A8E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auburn','3771831',2,2,13.116532,5,0,0),</w:t>
      </w:r>
    </w:p>
    <w:p w14:paraId="52EF3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irnsdale','3771831',2,2,6.082242,2,0,0),</w:t>
      </w:r>
    </w:p>
    <w:p w14:paraId="3F701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llarat','3771828',1,2,15.6213959999999,4,0,0),</w:t>
      </w:r>
    </w:p>
    <w:p w14:paraId="4B716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llarat','3771831',2,2,5.911242,3,0,0),</w:t>
      </w:r>
    </w:p>
    <w:p w14:paraId="5902A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lwyn','3771828',1,2,6.359746,3,0,0),</w:t>
      </w:r>
    </w:p>
    <w:p w14:paraId="56A03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lwyn','3771831',2,2,16.585062,10,0,0),</w:t>
      </w:r>
    </w:p>
    <w:p w14:paraId="5ABBF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lwyn north','3771828',1,2,7.98615599999999,5,0,0),</w:t>
      </w:r>
    </w:p>
    <w:p w14:paraId="78D79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lwyn north','3771831',2,2,2.003664,0,0,0),</w:t>
      </w:r>
    </w:p>
    <w:p w14:paraId="01965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randuda','3771828',1,2,2.317164,1,0,0),</w:t>
      </w:r>
    </w:p>
    <w:p w14:paraId="0047D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rwon heads','3771831',2,2,1.975164,1,0,0),</w:t>
      </w:r>
    </w:p>
    <w:p w14:paraId="5EAF9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tesford','3771828',1,2,2.053539,0,0,0),</w:t>
      </w:r>
    </w:p>
    <w:p w14:paraId="10E7B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yswater','3771828',1,2,13.254331,3,0,0),</w:t>
      </w:r>
    </w:p>
    <w:p w14:paraId="238A0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ayswater','3771831',2,2,12.7344839999999,4,0,0),</w:t>
      </w:r>
    </w:p>
    <w:p w14:paraId="021AC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echworth','3771828',1,2,6.523992,4,0,0),</w:t>
      </w:r>
    </w:p>
    <w:p w14:paraId="596DE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lmont','3771828',1,2,6.892879,2,0,0),</w:t>
      </w:r>
    </w:p>
    <w:p w14:paraId="6780E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lmont','3771831',2,2,13.91994,7,0,0),</w:t>
      </w:r>
    </w:p>
    <w:p w14:paraId="576A8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ndigo','3771828',1,2,2.28502,1,0,0),</w:t>
      </w:r>
    </w:p>
    <w:p w14:paraId="2D08C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ndigo','3771831',2,2,12.2214839999999,5,0,0),</w:t>
      </w:r>
    </w:p>
    <w:p w14:paraId="45F90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ntleigh','3771828',1,2,8.85554299999999,3,0,0),</w:t>
      </w:r>
    </w:p>
    <w:p w14:paraId="7D818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ntleigh','3771831',2,2,11.14823,6,0,0),</w:t>
      </w:r>
    </w:p>
    <w:p w14:paraId="6DA30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ntleigh east','3771828',1,2,101.423942,37,0,0),</w:t>
      </w:r>
    </w:p>
    <w:p w14:paraId="23403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ntleigh east','3771831',2,2,15.4563059999999,8,0,0),</w:t>
      </w:r>
    </w:p>
    <w:p w14:paraId="72A96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rwick','3771828',1,2,51.645304,31,0,0),</w:t>
      </w:r>
    </w:p>
    <w:p w14:paraId="6744F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erwick','3771831',2,2,14.7238979999999,8,0,0),</w:t>
      </w:r>
    </w:p>
    <w:p w14:paraId="5BA0A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ittern','3771831',2,2,1.960914,1,0,0),</w:t>
      </w:r>
    </w:p>
    <w:p w14:paraId="3D3CD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lackburn','3771828',1,2,73.537885,26,0,0),</w:t>
      </w:r>
    </w:p>
    <w:p w14:paraId="61229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lackburn','3771831',2,2,20.89164,12,0,0),</w:t>
      </w:r>
    </w:p>
    <w:p w14:paraId="0647E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oronia','3771828',1,2,16.875134,10,0,0),</w:t>
      </w:r>
    </w:p>
    <w:p w14:paraId="0EAEE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oronia','3771831',2,2,8.299656,3,0,0),</w:t>
      </w:r>
    </w:p>
    <w:p w14:paraId="66780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ox hill','3771828',1,2,51.4989819999999,27,0,0),</w:t>
      </w:r>
    </w:p>
    <w:p w14:paraId="24BD3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ox hill','3771831',2,2,43.754318,17,0,0),</w:t>
      </w:r>
    </w:p>
    <w:p w14:paraId="091A1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ox hill north','3771828',1,2,24.0210939999999,11,0,0),</w:t>
      </w:r>
    </w:p>
    <w:p w14:paraId="4994B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aybrook','3771828',1,2,4.141245,2,0,0),</w:t>
      </w:r>
    </w:p>
    <w:p w14:paraId="6979B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ighton','3771828',1,2,15.4686329999999,6,0,0),</w:t>
      </w:r>
    </w:p>
    <w:p w14:paraId="7CFDF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ighton','3771831',2,2,11.34186,4,0,0),</w:t>
      </w:r>
    </w:p>
    <w:p w14:paraId="36713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ighton east','3771828',1,2,8.670831,5,0,0),</w:t>
      </w:r>
    </w:p>
    <w:p w14:paraId="30CEA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ighton east','3771831',2,2,4.38901399999999,1,0,0),</w:t>
      </w:r>
    </w:p>
    <w:p w14:paraId="03A26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oadmeadows','3771828',1,2,2.320014,0,0,0),</w:t>
      </w:r>
    </w:p>
    <w:p w14:paraId="09A9F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ooklyn','3771828',1,2,21.012765,9,0,0),</w:t>
      </w:r>
    </w:p>
    <w:p w14:paraId="57D6B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ooklyn','3771831',2,2,6.595242,2,0,0),</w:t>
      </w:r>
    </w:p>
    <w:p w14:paraId="62DCE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unswick','3771828',1,2,167.56442,108,0,0),</w:t>
      </w:r>
    </w:p>
    <w:p w14:paraId="4F68A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unswick','3771831',2,2,12.349734,6,0,0),</w:t>
      </w:r>
    </w:p>
    <w:p w14:paraId="7C767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unswick east','3771828',1,2,17.9715609999999,11,0,0),</w:t>
      </w:r>
    </w:p>
    <w:p w14:paraId="685F2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unswick east','3771831',2,2,4.620078,2,0,0),</w:t>
      </w:r>
    </w:p>
    <w:p w14:paraId="24A22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unswick west','3771828',1,2,6.203206,3,0,0),</w:t>
      </w:r>
    </w:p>
    <w:p w14:paraId="7BF57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runswick west','3771831',2,2,2.231664,1,0,0),</w:t>
      </w:r>
    </w:p>
    <w:p w14:paraId="142D9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ulleen','3771828',1,2,2.309601,1,0,0),</w:t>
      </w:r>
    </w:p>
    <w:p w14:paraId="33D51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undoora','3771828',1,2,15.700623,8,0,0),</w:t>
      </w:r>
    </w:p>
    <w:p w14:paraId="1186C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undoora','3771831',2,2,4.420578,1,0,0),</w:t>
      </w:r>
    </w:p>
    <w:p w14:paraId="7AF0C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urwood','3771828',1,2,86.881765,35,0,0),</w:t>
      </w:r>
    </w:p>
    <w:p w14:paraId="0260A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urwood','3771831',2,2,79.45673,21,0,0),</w:t>
      </w:r>
    </w:p>
    <w:p w14:paraId="504A9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urwood east','3771828',1,2,10.922897,4,0,0),</w:t>
      </w:r>
    </w:p>
    <w:p w14:paraId="58819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burwood east','3771831',2,2,2.319985,0,0,0),</w:t>
      </w:r>
    </w:p>
    <w:p w14:paraId="7D928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mberwell','3771828',1,2,71.207195,19,0,0),</w:t>
      </w:r>
    </w:p>
    <w:p w14:paraId="7A481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mberwell','3771831',2,2,64.06172,16,0,0),</w:t>
      </w:r>
    </w:p>
    <w:p w14:paraId="3BAC6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mpbellfield','3771828',1,2,41.9117579999999,21,0,0),</w:t>
      </w:r>
    </w:p>
    <w:p w14:paraId="5F682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mpbellfield','3771831',2,2,6.139242,2,0,0),</w:t>
      </w:r>
    </w:p>
    <w:p w14:paraId="38E00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mperdown','3771828',1,2,4.337928,1,0,0),</w:t>
      </w:r>
    </w:p>
    <w:p w14:paraId="05437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mperdown','3771831',2,2,2.319993,0,0,0),</w:t>
      </w:r>
    </w:p>
    <w:p w14:paraId="0747B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nterbury','3771828',1,2,67.8333069999999,23,0,0),</w:t>
      </w:r>
    </w:p>
    <w:p w14:paraId="663BB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nterbury','3771831',2,2,81.075987,48,0,0),</w:t>
      </w:r>
    </w:p>
    <w:p w14:paraId="1C998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isbrook','3771828',1,2,2.291877,1,0,0),</w:t>
      </w:r>
    </w:p>
    <w:p w14:paraId="49595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lton','3771828',1,2,57.078035,33,0,0),</w:t>
      </w:r>
    </w:p>
    <w:p w14:paraId="0290D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lton','3771831',2,2,41.764242,13,0,0),</w:t>
      </w:r>
    </w:p>
    <w:p w14:paraId="0A6AD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lton north','3771828',1,2,52.1016799999999,35,0,0),</w:t>
      </w:r>
    </w:p>
    <w:p w14:paraId="40110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lton north','3771831',2,2,23.294304,12,0,0),</w:t>
      </w:r>
    </w:p>
    <w:p w14:paraId="67611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negie','3771828',1,2,20.18044,12,0,0),</w:t>
      </w:r>
    </w:p>
    <w:p w14:paraId="12A8A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negie','3771831',2,2,15.023148,8,0,0),</w:t>
      </w:r>
    </w:p>
    <w:p w14:paraId="6B842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oline springs','3771828',1,2,20.646383,11,0,0),</w:t>
      </w:r>
    </w:p>
    <w:p w14:paraId="482A8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oline springs','3771831',2,2,6.637992,4,0,),</w:t>
      </w:r>
    </w:p>
    <w:p w14:paraId="21B01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rrum downs','3771828',1,2,2.087739,1,0,0),</w:t>
      </w:r>
    </w:p>
    <w:p w14:paraId="7BB28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ulfield','3771828',1,2,83.490018,28,0,0),</w:t>
      </w:r>
    </w:p>
    <w:p w14:paraId="0B2C1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aulfield','3771831',2,2,16.243062,5,0,0),</w:t>
      </w:r>
    </w:p>
    <w:p w14:paraId="35CAE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helsea','3771828',1,2,1.946664,0,0,0),</w:t>
      </w:r>
    </w:p>
    <w:p w14:paraId="44375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helsea','3771831',2,2,6.350256,1,0,0),</w:t>
      </w:r>
    </w:p>
    <w:p w14:paraId="1B175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helsea heights','3771828',1,2,4.54745,2,0,0),</w:t>
      </w:r>
    </w:p>
    <w:p w14:paraId="6990E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heltenham','3771828',1,2,20.112642,5,0,0),</w:t>
      </w:r>
    </w:p>
    <w:p w14:paraId="776A4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heltenham','3771831',2,2,6.541071,4,0,0),</w:t>
      </w:r>
    </w:p>
    <w:p w14:paraId="427B4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hirnside park','3771828',1,2,7.904532,5,0,0),</w:t>
      </w:r>
    </w:p>
    <w:p w14:paraId="0FA52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larinda','3771828',1,2,2.197864,0,0,0),</w:t>
      </w:r>
    </w:p>
    <w:p w14:paraId="4EAFC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layton','3771828',1,2,99.621728,59,0,0),</w:t>
      </w:r>
    </w:p>
    <w:p w14:paraId="47794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layton','3771831',2,2,24.760501,14,0,0),</w:t>
      </w:r>
    </w:p>
    <w:p w14:paraId="13E65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lifton hill','3771828',1,2,22.936974,15,0,0),</w:t>
      </w:r>
    </w:p>
    <w:p w14:paraId="07207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lifton hill','3771831',2,2,6.227563,2,0,0),</w:t>
      </w:r>
    </w:p>
    <w:p w14:paraId="02EEA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lifton springs','3771828',1,2,2.16535699999999,1,0,0),</w:t>
      </w:r>
    </w:p>
    <w:p w14:paraId="1916D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burg','3771828',1,2,2.320014,1,0,0),</w:t>
      </w:r>
    </w:p>
    <w:p w14:paraId="1D424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burg','3771831',2,2,4.420578,2,0,0),</w:t>
      </w:r>
    </w:p>
    <w:p w14:paraId="12A8F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lac','3771828',1,2,2.01602999999999,0,0,0),</w:t>
      </w:r>
    </w:p>
    <w:p w14:paraId="76F52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lac','3771831',2,2,2.174664,1,0,0),</w:t>
      </w:r>
    </w:p>
    <w:p w14:paraId="35A3B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leraine','3771828',1,2,4.443833,1,0,0),</w:t>
      </w:r>
    </w:p>
    <w:p w14:paraId="64BA4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llingwood','3771828',1,2,17.522829,5,0,0),</w:t>
      </w:r>
    </w:p>
    <w:p w14:paraId="5A52D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llingwood','3771831',2,2,38.078052,21,0,0),</w:t>
      </w:r>
    </w:p>
    <w:p w14:paraId="3709E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rio','3771828',1,2,3.888742,2,0,0),</w:t>
      </w:r>
    </w:p>
    <w:p w14:paraId="131F9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rio','3771831',2,2,6.167742,1,0,0),</w:t>
      </w:r>
    </w:p>
    <w:p w14:paraId="3E47B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ottles bridge','3771831',2,2,2.245914,1,0,0),</w:t>
      </w:r>
    </w:p>
    <w:p w14:paraId="5FFC4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aigieburn','3771828',1,2,52.437288,25,0,0),</w:t>
      </w:r>
    </w:p>
    <w:p w14:paraId="6BC69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aigieburn','3771831',2,2,23.322804,10,0,0),</w:t>
      </w:r>
    </w:p>
    <w:p w14:paraId="3BA32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anbourne','3771828',1,2,35.422142,21,0,0),</w:t>
      </w:r>
    </w:p>
    <w:p w14:paraId="7DD0C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anbourne','3771831',2,2,1.946664,0,0,0),</w:t>
      </w:r>
    </w:p>
    <w:p w14:paraId="4D5A0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emorne','3771828',1,2,19.017271,7,0,0),</w:t>
      </w:r>
    </w:p>
    <w:p w14:paraId="1101B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emorne','3771831',2,2,5.854242,1,0,0),</w:t>
      </w:r>
    </w:p>
    <w:p w14:paraId="0A347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oydon','3771828',1,2,69.811536,39,0,0),</w:t>
      </w:r>
    </w:p>
    <w:p w14:paraId="1915B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oydon','3771831',2,2,6.381492,3,0,0),</w:t>
      </w:r>
    </w:p>
    <w:p w14:paraId="71E96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croydon north','3771828',1,2,6.261044,1,0,0),</w:t>
      </w:r>
    </w:p>
    <w:p w14:paraId="23027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andenong','3771828',1,2,17.530444,12,0,0),</w:t>
      </w:r>
    </w:p>
    <w:p w14:paraId="31698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andenong','3771831',2,2,44.187369,25,0,0),</w:t>
      </w:r>
    </w:p>
    <w:p w14:paraId="3814B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eer park','3771828',1,2,2.314314,0,0,0),</w:t>
      </w:r>
    </w:p>
    <w:p w14:paraId="0DF5A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errimut','3771828',1,2,17.754987,9,0,0),</w:t>
      </w:r>
    </w:p>
    <w:p w14:paraId="25110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errimut','3771831',2,2,2.174664,0,0,0),</w:t>
      </w:r>
    </w:p>
    <w:p w14:paraId="1A227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iamond creek','3771828',1,2,4.349486,2,0,0),</w:t>
      </w:r>
    </w:p>
    <w:p w14:paraId="388DF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ingley village','3771828',1,2,6.606642,2,0,0),</w:t>
      </w:r>
    </w:p>
    <w:p w14:paraId="39503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ixons creek','3771828',1,2,2.318589,1,0,0),</w:t>
      </w:r>
    </w:p>
    <w:p w14:paraId="56698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cklands','3771828',1,2,74.276647,34,0,0),</w:t>
      </w:r>
    </w:p>
    <w:p w14:paraId="2A8FA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cklands','3771831',2,2,36.5355929999999,13,0,0),</w:t>
      </w:r>
    </w:p>
    <w:p w14:paraId="643C0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ncaster','3771828',1,2,16.940806,11,0,0),</w:t>
      </w:r>
    </w:p>
    <w:p w14:paraId="6D334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ncaster','3771831',2,2,6.740575,2,0,0),</w:t>
      </w:r>
    </w:p>
    <w:p w14:paraId="63CA8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ncaster east','3771828',1,2,6.776757,2,0,0),</w:t>
      </w:r>
    </w:p>
    <w:p w14:paraId="6B567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ncaster east','3771831',2,2,12.221484,7,0,0),</w:t>
      </w:r>
    </w:p>
    <w:p w14:paraId="6FEE5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nvale','3771831',2,2,2.231664,0,0,0),</w:t>
      </w:r>
    </w:p>
    <w:p w14:paraId="251A7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reen','3771828',1,2,6.954342,3,0,0),</w:t>
      </w:r>
    </w:p>
    <w:p w14:paraId="02B1F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oveton','3771828',1,2,2.320014,0,0,0),</w:t>
      </w:r>
    </w:p>
    <w:p w14:paraId="000BA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romana','3771828',1,2,18.868782,11,0,0),</w:t>
      </w:r>
    </w:p>
    <w:p w14:paraId="593D6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romana','3771831',2,2,2.288664,1,0,0),</w:t>
      </w:r>
    </w:p>
    <w:p w14:paraId="229D3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drouin','3771828',1,2,2.164167,0,0,0),</w:t>
      </w:r>
    </w:p>
    <w:p w14:paraId="045CC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aglehawk','3771828',1,2,11.202766,4,0,0),</w:t>
      </w:r>
    </w:p>
    <w:p w14:paraId="7662F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aglemont','3771828',1,2,1.995684,0,0,0),</w:t>
      </w:r>
    </w:p>
    <w:p w14:paraId="4E667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ast melbourne','3771828',1,2,29.703815,7,0,0),</w:t>
      </w:r>
    </w:p>
    <w:p w14:paraId="4C13A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ast melbourne','3771831',2,2,18.987726,6,0,0),</w:t>
      </w:r>
    </w:p>
    <w:p w14:paraId="2865E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chuca','3771828',1,2,6.480214,4,0,),</w:t>
      </w:r>
    </w:p>
    <w:p w14:paraId="69991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lsternwick','3771828',1,2,4.171401,1,0,0),</w:t>
      </w:r>
    </w:p>
    <w:p w14:paraId="30655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ltham','3771831',2,2,2.103414,1,0,0),</w:t>
      </w:r>
    </w:p>
    <w:p w14:paraId="3A4F2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lwood','3771828',1,2,2.320014,0,0,0),</w:t>
      </w:r>
    </w:p>
    <w:p w14:paraId="09445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lwood','3771831',2,2,4.110036,1,0,0),</w:t>
      </w:r>
    </w:p>
    <w:p w14:paraId="1DB60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ndeavour hills','3771828',1,2,31.566855,8,0,0),</w:t>
      </w:r>
    </w:p>
    <w:p w14:paraId="6C11A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pping','3771828',1,2,49.714481,12,0,0),</w:t>
      </w:r>
    </w:p>
    <w:p w14:paraId="7C328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pping','3771831',2,2,4.363777,1,0,0),</w:t>
      </w:r>
    </w:p>
    <w:p w14:paraId="39932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psom','3771828',1,2,2.317164,1,0,0),</w:t>
      </w:r>
    </w:p>
    <w:p w14:paraId="5CA2F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ssendon','3771828',1,2,4.309174,2,0,0),</w:t>
      </w:r>
    </w:p>
    <w:p w14:paraId="73F93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essendon','3771831',2,2,2.174664,0,0,0),</w:t>
      </w:r>
    </w:p>
    <w:p w14:paraId="3B574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airfield','3771828',1,2,2.288664,0,0,0),</w:t>
      </w:r>
    </w:p>
    <w:p w14:paraId="1EC96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airfield','3771831',2,2,5.982492,2,0,0),</w:t>
      </w:r>
    </w:p>
    <w:p w14:paraId="2EEAD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awkner','3771828',1,2,2.160414,0,0,0),</w:t>
      </w:r>
    </w:p>
    <w:p w14:paraId="02104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awkner','3771831',2,2,2.21741399999999,0,0,0),</w:t>
      </w:r>
    </w:p>
    <w:p w14:paraId="450F1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erntree gully','3771828',1,2,9.626444,3,0,0),</w:t>
      </w:r>
    </w:p>
    <w:p w14:paraId="6E5C4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itzroy','3771828',1,2,44.743382,10,0,0),</w:t>
      </w:r>
    </w:p>
    <w:p w14:paraId="64809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itzroy','3771831',2,2,48.042108,14,0,0),</w:t>
      </w:r>
    </w:p>
    <w:p w14:paraId="3387F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ootscray','3771828',1,2,63.894152,20,0,0),</w:t>
      </w:r>
    </w:p>
    <w:p w14:paraId="033CF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orest hill','3771828',1,2,4.413033,1,0,0),</w:t>
      </w:r>
    </w:p>
    <w:p w14:paraId="542E7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rankston','3771828',1,2,37.58246,15,0,0),</w:t>
      </w:r>
    </w:p>
    <w:p w14:paraId="165D8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rankston','3771831',2,2,17.867995,11,0,0),</w:t>
      </w:r>
    </w:p>
    <w:p w14:paraId="1DAF7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fyansford','3771831',2,2,1.73291399999999,0,0,0),</w:t>
      </w:r>
    </w:p>
    <w:p w14:paraId="6EE3D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ardenvale','3771828',1,2,48.574944,15,0,0),</w:t>
      </w:r>
    </w:p>
    <w:p w14:paraId="3521C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ardenvale','3771831',2,2,2.31999,0,0,0),</w:t>
      </w:r>
    </w:p>
    <w:p w14:paraId="6B782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arfield','3771828',1,2,2.087739,0,0,0),</w:t>
      </w:r>
    </w:p>
    <w:p w14:paraId="7CB12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arfield','3771831',2,2,8.470656,4,0,0),</w:t>
      </w:r>
    </w:p>
    <w:p w14:paraId="32FEC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eelong','3771828',1,2,4.637178,1,0,0),</w:t>
      </w:r>
    </w:p>
    <w:p w14:paraId="7397E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eelong','3771831',2,2,8.288233,2,0,0),</w:t>
      </w:r>
    </w:p>
    <w:p w14:paraId="25F98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isborne','3771828',1,2,2.046414,1,0,0),</w:t>
      </w:r>
    </w:p>
    <w:p w14:paraId="70969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garry','3771828',1,2,2.320014,0,0,0),</w:t>
      </w:r>
    </w:p>
    <w:p w14:paraId="5B9B0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 huntly','3771828',1,2,11.367795,3,0,0),</w:t>
      </w:r>
    </w:p>
    <w:p w14:paraId="6486C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 huntly','3771831',2,2,4.563078,1,0,0),</w:t>
      </w:r>
    </w:p>
    <w:p w14:paraId="22C83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 iris','3771828',1,2,19.212962,10,0,0),</w:t>
      </w:r>
    </w:p>
    <w:p w14:paraId="764D6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 iris','3771831',2,2,12.7264899999999,5,0,0),</w:t>
      </w:r>
    </w:p>
    <w:p w14:paraId="12EBF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roy','3771828',1,2,17.961303,5,0,0),</w:t>
      </w:r>
    </w:p>
    <w:p w14:paraId="012BC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roy','3771831',2,2,14.253648,8,0,0),</w:t>
      </w:r>
    </w:p>
    <w:p w14:paraId="06CFD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len waverley','3771831',2,2,13.5238779999999,5,0,0),</w:t>
      </w:r>
    </w:p>
    <w:p w14:paraId="6F648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reensborough','3771828',1,2,8.92380599999999,2,0,0),</w:t>
      </w:r>
    </w:p>
    <w:p w14:paraId="7F641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reensborough','3771831',2,2,6.638397,4,0,0),</w:t>
      </w:r>
    </w:p>
    <w:p w14:paraId="3EE9F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reenvale','3771828',1,2,17.273913,4,0,0),</w:t>
      </w:r>
    </w:p>
    <w:p w14:paraId="30D1C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reenvale','3771831',2,2,2.046414,0,0,0),</w:t>
      </w:r>
    </w:p>
    <w:p w14:paraId="7B389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grovedale','3771828',1,2,4.206789,1,0,0),</w:t>
      </w:r>
    </w:p>
    <w:p w14:paraId="46210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ampton','3771828',1,2,23.280669,14,0,0),</w:t>
      </w:r>
    </w:p>
    <w:p w14:paraId="7B96B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ampton','3771831',2,2,10.41732,2,0,0),</w:t>
      </w:r>
    </w:p>
    <w:p w14:paraId="5F0C8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ampton park','3771831',2,2,6.142078,4,0,0),</w:t>
      </w:r>
    </w:p>
    <w:p w14:paraId="7EC83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astings','3771828',1,2,2.174664,0,0,0),</w:t>
      </w:r>
    </w:p>
    <w:p w14:paraId="611DB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awthorn','3771828',1,2,75.734008,18,0,0),</w:t>
      </w:r>
    </w:p>
    <w:p w14:paraId="4BFA0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awthorn','3771831',2,2,95.140721,35,0,0),</w:t>
      </w:r>
    </w:p>
    <w:p w14:paraId="5199E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ealesville','3771831',2,2,2.260164,1,0,0),</w:t>
      </w:r>
    </w:p>
    <w:p w14:paraId="1831A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eidelberg','3771828',1,2,20.794702,5,0,0),</w:t>
      </w:r>
    </w:p>
    <w:p w14:paraId="43B45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eidelberg','3771831',2,2,12.680315,7,0,0),</w:t>
      </w:r>
    </w:p>
    <w:p w14:paraId="79699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eyfield','3771828',1,2,15.796476,5,0,0),</w:t>
      </w:r>
    </w:p>
    <w:p w14:paraId="6255F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ighett','3771831',2,2,2.160414,0,0,0),</w:t>
      </w:r>
    </w:p>
    <w:p w14:paraId="16A9D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illside','3771828',1,2,2.279389,0,0,0),</w:t>
      </w:r>
    </w:p>
    <w:p w14:paraId="0DD59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oppers crossing','3771828',1,2,23.955069,14,0,0),</w:t>
      </w:r>
    </w:p>
    <w:p w14:paraId="558E2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oppers crossing','3771831',2,2,21.10539,5,0,0),</w:t>
      </w:r>
    </w:p>
    <w:p w14:paraId="49CB0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orsham','3771828',1,2,2.14616399999999,1,0,0),</w:t>
      </w:r>
    </w:p>
    <w:p w14:paraId="0DA7B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orsham','3771831',2,2,2.32,1,0,0),</w:t>
      </w:r>
    </w:p>
    <w:p w14:paraId="76F0F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hughesdale','3771828',1,2,10.637762,6,0,0),</w:t>
      </w:r>
    </w:p>
    <w:p w14:paraId="166C6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inverloch','3771828',1,2,2.260399,0,0,0),</w:t>
      </w:r>
    </w:p>
    <w:p w14:paraId="58C58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ivanhoe','3771828',1,2,9.886925,6,0,0),</w:t>
      </w:r>
    </w:p>
    <w:p w14:paraId="2C75C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jordanville','3771828',1,2,22.447205,13,0,0),</w:t>
      </w:r>
    </w:p>
    <w:p w14:paraId="3D175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jordanville','3771831',2,2,4.449078,2,0,),</w:t>
      </w:r>
    </w:p>
    <w:p w14:paraId="43054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angaroo flat','3771828',1,2,2.317164,1,0,0),</w:t>
      </w:r>
    </w:p>
    <w:p w14:paraId="3D2CF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angaroo flat','3771831',2,2,2.245914,1,0,0),</w:t>
      </w:r>
    </w:p>
    <w:p w14:paraId="02061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ilor','3771828',1,2,8.271263,2,0,0),</w:t>
      </w:r>
    </w:p>
    <w:p w14:paraId="3FF5F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ilor east','3771828',1,2,2.320014,1,0,0),</w:t>
      </w:r>
    </w:p>
    <w:p w14:paraId="5A4A7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ilor east','3771831',2,2,6.908742,2,0,0),</w:t>
      </w:r>
    </w:p>
    <w:p w14:paraId="76794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nsington','3771828',1,2,8.56620399999999,5,0,0),</w:t>
      </w:r>
    </w:p>
    <w:p w14:paraId="26C1E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nsington','3771831',2,2,17.254812,7,0,0),</w:t>
      </w:r>
    </w:p>
    <w:p w14:paraId="77228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w','3771828',1,2,64.3107879999999,41,0,0),</w:t>
      </w:r>
    </w:p>
    <w:p w14:paraId="023B7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w','3771831',2,2,18.477562,8,0,0),</w:t>
      </w:r>
    </w:p>
    <w:p w14:paraId="3E574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w east','3771828',1,2,6.579074,2,0,0),</w:t>
      </w:r>
    </w:p>
    <w:p w14:paraId="35821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ysborough','3771828',1,2,13.686384,7,0,0),</w:t>
      </w:r>
    </w:p>
    <w:p w14:paraId="5B1DD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eysborough','3771831',2,2,4.164078,2,0,0),</w:t>
      </w:r>
    </w:p>
    <w:p w14:paraId="22D01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ilsyth','3771828',1,2,4.637178,1,0,0),</w:t>
      </w:r>
    </w:p>
    <w:p w14:paraId="24DAF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ilsyth','3771831',2,2,5.949517,4,0,),</w:t>
      </w:r>
    </w:p>
    <w:p w14:paraId="7F19D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noxfield','3771828',1,2,12.282805,5,0,0),</w:t>
      </w:r>
    </w:p>
    <w:p w14:paraId="1EB1D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noxfield','3771831',2,2,2.160414,0,0,0),</w:t>
      </w:r>
    </w:p>
    <w:p w14:paraId="268B8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oorlong','3771828',1,2,2.090347,0,0,0),</w:t>
      </w:r>
    </w:p>
    <w:p w14:paraId="52FB1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orumburra','3771831',2,2,4.37782799999999,1,0,0),</w:t>
      </w:r>
    </w:p>
    <w:p w14:paraId="05261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yabram','3771828',1,2,2.088423,1,0,0),</w:t>
      </w:r>
    </w:p>
    <w:p w14:paraId="208F2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kyneton','3771828',1,2,2.174664,0,0,0),</w:t>
      </w:r>
    </w:p>
    <w:p w14:paraId="2EB4D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akes entrance','3771831',2,2,2.203164,0,0,0),</w:t>
      </w:r>
    </w:p>
    <w:p w14:paraId="6AC23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alor','3771828',1,2,4.407753,2,0,0),</w:t>
      </w:r>
    </w:p>
    <w:p w14:paraId="376BB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angwarrin','3771828',1,2,15.182556,5,0,0),</w:t>
      </w:r>
    </w:p>
    <w:p w14:paraId="3AAD9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angwarrin','3771831',2,2,2.14616399999999,1,0,0),</w:t>
      </w:r>
    </w:p>
    <w:p w14:paraId="310DB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ara','3771828',1,2,11.0049,5,0,0),</w:t>
      </w:r>
    </w:p>
    <w:p w14:paraId="7785D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averton','3771828',1,2,2.320014,0,0,0),</w:t>
      </w:r>
    </w:p>
    <w:p w14:paraId="64CAA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eopold','3771828',1,2,2.317164,1,0,0),</w:t>
      </w:r>
    </w:p>
    <w:p w14:paraId="4E80E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eopold','3771831',2,2,2.302914,1,0,0),</w:t>
      </w:r>
    </w:p>
    <w:p w14:paraId="43323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ilydale','3771828',1,2,13.397626,8,0,0),</w:t>
      </w:r>
    </w:p>
    <w:p w14:paraId="7798F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ilydale','3771831',2,2,6.900155,1,0,0),</w:t>
      </w:r>
    </w:p>
    <w:p w14:paraId="41A81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ovely banks','3771831',2,2,2.188914,0,0,0),</w:t>
      </w:r>
    </w:p>
    <w:p w14:paraId="67CAF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yndhurst','3771828',1,2,6.089455,3,0,0),</w:t>
      </w:r>
    </w:p>
    <w:p w14:paraId="70A6D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yndhurst','3771831',2,2,4.377828,2,0,0),</w:t>
      </w:r>
    </w:p>
    <w:p w14:paraId="4AF44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lysterfield','3771828',1,2,6.780492,1,0,0),</w:t>
      </w:r>
    </w:p>
    <w:p w14:paraId="179F5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acleod','3771828',1,2,11.196795,3,0,0),</w:t>
      </w:r>
    </w:p>
    <w:p w14:paraId="56DDC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affra','3771828',1,2,2.229602,1,0,0),</w:t>
      </w:r>
    </w:p>
    <w:p w14:paraId="15DA9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alvern','3771828',1,2,76.252846,36,0,0),</w:t>
      </w:r>
    </w:p>
    <w:p w14:paraId="7CE72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alvern','3771831',2,2,89.330202,31,0,0),</w:t>
      </w:r>
    </w:p>
    <w:p w14:paraId="4B3A0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aribyrnong','3771828',1,2,6.49121699999999,3,0,0),</w:t>
      </w:r>
    </w:p>
    <w:p w14:paraId="0C974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aribyrnong','3771831',2,2,4.520328,1,0,0),</w:t>
      </w:r>
    </w:p>
    <w:p w14:paraId="21987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eniyan','3771828',1,2,2.190875,0,0,0),</w:t>
      </w:r>
    </w:p>
    <w:p w14:paraId="70A33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lbourne','3771828',1,2,1013.849998,548,0,0),</w:t>
      </w:r>
    </w:p>
    <w:p w14:paraId="41666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lbourne','3771831',2,2,906.396234,372,0,0),</w:t>
      </w:r>
    </w:p>
    <w:p w14:paraId="117A1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lton','3771828',1,2,12.290614,5,0,0),</w:t>
      </w:r>
    </w:p>
    <w:p w14:paraId="15294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lton','3771831',2,2,4.320828,2,0,0),</w:t>
      </w:r>
    </w:p>
    <w:p w14:paraId="6A933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lton south','3771831',2,2,6.053742,3,0,0),</w:t>
      </w:r>
    </w:p>
    <w:p w14:paraId="2D71E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ntone','3771828',1,2,2.320014,1,0,0),</w:t>
      </w:r>
    </w:p>
    <w:p w14:paraId="04DB7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ernda','3771828',1,2,4.49467799999999,1,0,0),</w:t>
      </w:r>
    </w:p>
    <w:p w14:paraId="72068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ildura','3771828',1,2,4.637178,2,0,0),</w:t>
      </w:r>
    </w:p>
    <w:p w14:paraId="7E8EE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ill park','3771828',1,2,13.509955,4,0,0),</w:t>
      </w:r>
    </w:p>
    <w:p w14:paraId="4A715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ill park','3771831',2,2,17.262092,8,0,0),</w:t>
      </w:r>
    </w:p>
    <w:p w14:paraId="79468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irboo','3771828',1,2,2.14616399999999,1,0,0),</w:t>
      </w:r>
    </w:p>
    <w:p w14:paraId="20EE6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itcham','3771828',1,2,47.5439959999999,35,0,0),</w:t>
      </w:r>
    </w:p>
    <w:p w14:paraId="76118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itcham','3771831',2,2,4.021578,1,0,0),</w:t>
      </w:r>
    </w:p>
    <w:p w14:paraId="18E17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nt albert','3771828',1,2,6.840342,2,0,0),</w:t>
      </w:r>
    </w:p>
    <w:p w14:paraId="1C747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nt albert','3771831',2,2,2.274414,0,0,0),</w:t>
      </w:r>
    </w:p>
    <w:p w14:paraId="3AE2D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ntrose','3771828',1,2,1.995684,0,0,0),</w:t>
      </w:r>
    </w:p>
    <w:p w14:paraId="2C5FB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onee ponds','3771828',1,2,9.047781,2,0,0),</w:t>
      </w:r>
    </w:p>
    <w:p w14:paraId="6ED14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onee ponds','3771831',2,2,19.5494609999999,6,0,0),</w:t>
      </w:r>
    </w:p>
    <w:p w14:paraId="6D6E3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orabbin','3771828',1,2,30.426039,14,0,0),</w:t>
      </w:r>
    </w:p>
    <w:p w14:paraId="3988E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orabbin','3771831',2,2,10.46007,2,0,0),</w:t>
      </w:r>
    </w:p>
    <w:p w14:paraId="54CCC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oroolbark','3771828',1,2,6.92996,2,0,0),</w:t>
      </w:r>
    </w:p>
    <w:p w14:paraId="4ECBB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oroolbark','3771831',2,2,10.80207,5,0,0),</w:t>
      </w:r>
    </w:p>
    <w:p w14:paraId="77A62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rnington','3771828',1,2,6.51401699999999,2,0,0),</w:t>
      </w:r>
    </w:p>
    <w:p w14:paraId="3B512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rnington','3771831',2,2,6.95998,2,0,0),</w:t>
      </w:r>
    </w:p>
    <w:p w14:paraId="33263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rwell','3771828',1,2,2.163426,1,0,0),</w:t>
      </w:r>
    </w:p>
    <w:p w14:paraId="5C3E1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unt eliza','3771828',1,2,10.551555,4,0,0),</w:t>
      </w:r>
    </w:p>
    <w:p w14:paraId="550A5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unt evelyn','3771828',1,2,2.317164,0,0,0),</w:t>
      </w:r>
    </w:p>
    <w:p w14:paraId="09E0C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unt martha','3771828',1,2,10.700975,6,0,0),</w:t>
      </w:r>
    </w:p>
    <w:p w14:paraId="0ED41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unt martha','3771831',2,2,2.245914,0,0,0),</w:t>
      </w:r>
    </w:p>
    <w:p w14:paraId="7AD35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unt waverley','3771828',1,2,28.3867349999999,13,0,0),</w:t>
      </w:r>
    </w:p>
    <w:p w14:paraId="1870E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ount waverley','3771831',2,2,17.069562,7,0,0),</w:t>
      </w:r>
    </w:p>
    <w:p w14:paraId="3E5C8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ulgrave','3771828',1,2,18.089804,7,0,0),</w:t>
      </w:r>
    </w:p>
    <w:p w14:paraId="7FFBE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0,'Victoria','aus-vic-mulgrave','3771831',2,2,2.131914,1,0,0),</w:t>
      </w:r>
    </w:p>
    <w:p w14:paraId="7DB51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murrumbeena','3771831',2,2,2.060664,0,0,0),</w:t>
      </w:r>
    </w:p>
    <w:p w14:paraId="27E60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arre warren','3771828',1,2,26.146544,15,0,0),</w:t>
      </w:r>
    </w:p>
    <w:p w14:paraId="3E62B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arre warren','3771831',2,2,28.678296,13,0,0),</w:t>
      </w:r>
    </w:p>
    <w:p w14:paraId="6CD95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athalia','3771828',1,2,2.317164,1,0,0),</w:t>
      </w:r>
    </w:p>
    <w:p w14:paraId="6A1FD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ewcomb','3771828',1,2,4.302943,2,0,0),</w:t>
      </w:r>
    </w:p>
    <w:p w14:paraId="636B1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ewcomb','3771831',2,2,6.523992,3,0,0),</w:t>
      </w:r>
    </w:p>
    <w:p w14:paraId="1F8E5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ewport','3771828',1,2,1.90655,1,0,0),</w:t>
      </w:r>
    </w:p>
    <w:p w14:paraId="32D65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ewport','3771831',2,2,8.772756,3,0,0),</w:t>
      </w:r>
    </w:p>
    <w:p w14:paraId="64BD5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ble park','3771828',1,2,27.555464,15,0,0),</w:t>
      </w:r>
    </w:p>
    <w:p w14:paraId="4F085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ble park','3771831',2,2,8.93827299999999,5,0,0),</w:t>
      </w:r>
    </w:p>
    <w:p w14:paraId="0DD1A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rlane','3771828',1,2,2.102046,1,0,0),</w:t>
      </w:r>
    </w:p>
    <w:p w14:paraId="3E896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rthcote','3771828',1,2,51.257572,28,0,0),</w:t>
      </w:r>
    </w:p>
    <w:p w14:paraId="38689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rthcote','3771831',2,2,26.098798,15,0,0),</w:t>
      </w:r>
    </w:p>
    <w:p w14:paraId="1F0B8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rth geelong','3771828',1,2,2.320014,1,0,0),</w:t>
      </w:r>
    </w:p>
    <w:p w14:paraId="17E37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rth geelong','3771831',2,2,4.149828,2,0,0),</w:t>
      </w:r>
    </w:p>
    <w:p w14:paraId="0C31D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rth melbourne','3771828',1,2,94.208159,28,0,0),</w:t>
      </w:r>
    </w:p>
    <w:p w14:paraId="6FEE7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rth melbourne','3771831',2,2,84.77923,38,0,0),</w:t>
      </w:r>
    </w:p>
    <w:p w14:paraId="2B882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tting hill','3771828',1,2,2.086314,1,0,0),</w:t>
      </w:r>
    </w:p>
    <w:p w14:paraId="215BB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otting hill','3771831',2,2,2.032164,1,0,0),</w:t>
      </w:r>
    </w:p>
    <w:p w14:paraId="56FAD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nunawading','3771828',1,2,6.544502,1,0,0),</w:t>
      </w:r>
    </w:p>
    <w:p w14:paraId="70B64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akleigh','3771828',1,2,8.349045,2,0,0),</w:t>
      </w:r>
    </w:p>
    <w:p w14:paraId="1B223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akleigh east','3771828',1,2,12.506484,6,0,0),</w:t>
      </w:r>
    </w:p>
    <w:p w14:paraId="0AEA5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akleigh south','3771828',1,2,6.826092,4,0,0),</w:t>
      </w:r>
    </w:p>
    <w:p w14:paraId="5B281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akleigh south','3771831',2,2,4.19257799999999,2,0,),</w:t>
      </w:r>
    </w:p>
    <w:p w14:paraId="2BA4D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cean grove','3771828',1,2,12.151659,3,0,0),</w:t>
      </w:r>
    </w:p>
    <w:p w14:paraId="6DC57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fficer','3771828',1,2,6.770906,2,0,0),</w:t>
      </w:r>
    </w:p>
    <w:p w14:paraId="4B5BB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fficer','3771831',2,2,2.117664,0,0,0),</w:t>
      </w:r>
    </w:p>
    <w:p w14:paraId="17F92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ormond','3771828',1,2,6.837492,1,0,0),</w:t>
      </w:r>
    </w:p>
    <w:p w14:paraId="4CA3A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akenham','3771828',1,2,22.497291,9,0,0),</w:t>
      </w:r>
    </w:p>
    <w:p w14:paraId="3DDCF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arkdale','3771828',1,2,6.34141999999999,3,0,0),</w:t>
      </w:r>
    </w:p>
    <w:p w14:paraId="6251E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ark orchards','3771831',2,2,2.260164,0,0,0),</w:t>
      </w:r>
    </w:p>
    <w:p w14:paraId="7BA10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arkville','3771828',1,2,32.568474,18,1,0),</w:t>
      </w:r>
    </w:p>
    <w:p w14:paraId="6BEED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arkville','3771831',2,2,8.413656,2,0,0),</w:t>
      </w:r>
    </w:p>
    <w:p w14:paraId="43E7D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ascoe vale','3771828',1,2,31.170292,20,0,0),</w:t>
      </w:r>
    </w:p>
    <w:p w14:paraId="31690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ascoe vale','3771831',2,2,15.9093609999999,3,0,0),</w:t>
      </w:r>
    </w:p>
    <w:p w14:paraId="2496D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earcedale','3771828',1,2,1.995684,1,0,0),</w:t>
      </w:r>
    </w:p>
    <w:p w14:paraId="4A1FA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oint cook','3771828',1,2,66.9346219999999,31,0,0),</w:t>
      </w:r>
    </w:p>
    <w:p w14:paraId="3C1CE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oint cook','3771831',2,2,12.392484,3,0,0),</w:t>
      </w:r>
    </w:p>
    <w:p w14:paraId="3BCB7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ortland','3771828',1,2,2.317164,1,0,0),</w:t>
      </w:r>
    </w:p>
    <w:p w14:paraId="076BC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ort melbourne','3771828',1,2,15.588759,10,0,),</w:t>
      </w:r>
    </w:p>
    <w:p w14:paraId="4C21F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rahran','3771828',1,2,20.456665,8,0,0),</w:t>
      </w:r>
    </w:p>
    <w:p w14:paraId="4DD27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rahran','3771831',2,2,6.310242,1,0,0),</w:t>
      </w:r>
    </w:p>
    <w:p w14:paraId="1D424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reston','3771828',1,2,13.139681,4,0,0),</w:t>
      </w:r>
    </w:p>
    <w:p w14:paraId="11CD6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reston','3771831',2,2,19.643226,7,0,0),</w:t>
      </w:r>
    </w:p>
    <w:p w14:paraId="0F62A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puckapunyal','3771828',1,2,2.205466,1,0,0),</w:t>
      </w:r>
    </w:p>
    <w:p w14:paraId="55C81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ed hill south','3771831',2,2,2.103414,0,0,0),</w:t>
      </w:r>
    </w:p>
    <w:p w14:paraId="7833D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eservoir','3771828',1,2,47.5080139999999,18,0,0),</w:t>
      </w:r>
    </w:p>
    <w:p w14:paraId="787A1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eservoir','3771831',2,2,11.032899,5,0,0),</w:t>
      </w:r>
    </w:p>
    <w:p w14:paraId="7EEFB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hyll','3771828',1,2,4.11668399999999,2,0,0),</w:t>
      </w:r>
    </w:p>
    <w:p w14:paraId="4E79B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ichmond','3771828',1,2,146.621775,51,0,0),</w:t>
      </w:r>
    </w:p>
    <w:p w14:paraId="2E945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ichmond','3771831',2,2,110.203314999999,74,0,),</w:t>
      </w:r>
    </w:p>
    <w:p w14:paraId="0CAA6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ingwood','3771828',1,2,22.326789,7,0,0),</w:t>
      </w:r>
    </w:p>
    <w:p w14:paraId="00B95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ingwood','3771831',2,2,18.559951,5,0,0),</w:t>
      </w:r>
    </w:p>
    <w:p w14:paraId="62648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ingwood east','3771828',1,2,2.317164,0,0,0),</w:t>
      </w:r>
    </w:p>
    <w:p w14:paraId="4567E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ingwood east','3771831',2,2,13.7318959999999,7,0,0),</w:t>
      </w:r>
    </w:p>
    <w:p w14:paraId="3F5E9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ochester','3771828',1,2,8.72038699999999,2,0,0),</w:t>
      </w:r>
    </w:p>
    <w:p w14:paraId="2ADA3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ockbank','3771831',2,2,11.354854,2,0,0),</w:t>
      </w:r>
    </w:p>
    <w:p w14:paraId="0FCB5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osanna','3771828',1,2,7.95305299999999,3,0,0),</w:t>
      </w:r>
    </w:p>
    <w:p w14:paraId="0747A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osanna','3771831',2,2,4.406328,1,0,0),</w:t>
      </w:r>
    </w:p>
    <w:p w14:paraId="6223F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osebud','3771828',1,2,18.474535,7,0,0),</w:t>
      </w:r>
    </w:p>
    <w:p w14:paraId="198CF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owville','3771828',1,2,64.9094309999999,31,0,0),</w:t>
      </w:r>
    </w:p>
    <w:p w14:paraId="4F47C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rowville','3771831',2,2,8.784458,4,0,0),</w:t>
      </w:r>
    </w:p>
    <w:p w14:paraId="0F920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ale','3771831',2,2,2.260164,1,0,0),</w:t>
      </w:r>
    </w:p>
    <w:p w14:paraId="6F702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andhurst','3771828',1,2,4.550253,1,0,0),</w:t>
      </w:r>
    </w:p>
    <w:p w14:paraId="3C693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coresby','3771828',1,2,6.427089,1,0,0),</w:t>
      </w:r>
    </w:p>
    <w:p w14:paraId="2C8F2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eaford','3771828',1,2,4.466178,1,0,0),</w:t>
      </w:r>
    </w:p>
    <w:p w14:paraId="0B991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eaford','3771831',2,2,2.315403,1,0,0),</w:t>
      </w:r>
    </w:p>
    <w:p w14:paraId="0BABD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ebastopol','3771828',1,2,2.14616399999999,0,0,0),</w:t>
      </w:r>
    </w:p>
    <w:p w14:paraId="5AC8F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eville','3771828',1,2,2.317164,1,0,0),</w:t>
      </w:r>
    </w:p>
    <w:p w14:paraId="69DCC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eville','3771831',2,2,2.317164,1,0,0),</w:t>
      </w:r>
    </w:p>
    <w:p w14:paraId="54D5B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hepparton','3771828',1,2,13.206651,3,0,0),</w:t>
      </w:r>
    </w:p>
    <w:p w14:paraId="2658D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hepparton','3771831',2,2,13.3563679999999,4,0,0),</w:t>
      </w:r>
    </w:p>
    <w:p w14:paraId="38CD7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merville','3771828',1,2,2.174664,1,0,0),</w:t>
      </w:r>
    </w:p>
    <w:p w14:paraId="3D91F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merville','3771831',2,2,9.10588999999999,3,0,0),</w:t>
      </w:r>
    </w:p>
    <w:p w14:paraId="243F8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bank','3771828',1,2,78.577641,47,0,0),</w:t>
      </w:r>
    </w:p>
    <w:p w14:paraId="35211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bank','3771831',2,2,73.9607329999999,31,0,0),</w:t>
      </w:r>
    </w:p>
    <w:p w14:paraId="51DAA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 melbourne','3771828',1,2,51.55644,14,0,0),</w:t>
      </w:r>
    </w:p>
    <w:p w14:paraId="4CD24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 melbourne','3771831',2,2,15.322398,7,0,0),</w:t>
      </w:r>
    </w:p>
    <w:p w14:paraId="39899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 morang','3771828',1,2,8.28994,3,0,0),</w:t>
      </w:r>
    </w:p>
    <w:p w14:paraId="6D68E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 morang','3771831',2,2,1.989414,0,0,0),</w:t>
      </w:r>
    </w:p>
    <w:p w14:paraId="6D146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 yarra','3771828',1,2,73.735429,20,0,0),</w:t>
      </w:r>
    </w:p>
    <w:p w14:paraId="43B21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outh yarra','3771831',2,2,64.1694699999999,31,0,0),</w:t>
      </w:r>
    </w:p>
    <w:p w14:paraId="225E5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potswood','3771828',1,2,2.320014,1,0,),</w:t>
      </w:r>
    </w:p>
    <w:p w14:paraId="18A4B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pringvale','3771828',1,2,8.443829,5,0,0),</w:t>
      </w:r>
    </w:p>
    <w:p w14:paraId="01936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t albans','3771828',1,2,11.58354,5,0,0),</w:t>
      </w:r>
    </w:p>
    <w:p w14:paraId="0DDD4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t albans','3771831',2,2,14.2393979999999,8,0,0),</w:t>
      </w:r>
    </w:p>
    <w:p w14:paraId="7DCCC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t kilda','3771828',1,2,2.317164,1,0,0),</w:t>
      </w:r>
    </w:p>
    <w:p w14:paraId="33E83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t kilda','3771831',2,2,17.326062,4,0,0),</w:t>
      </w:r>
    </w:p>
    <w:p w14:paraId="6FE4A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t kilda east','3771828',1,2,39.835988,20,0,0),</w:t>
      </w:r>
    </w:p>
    <w:p w14:paraId="326E3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t kilda east','3771831',2,2,6.59524199999999,2,0,0),</w:t>
      </w:r>
    </w:p>
    <w:p w14:paraId="48CA6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unbury','3771828',1,2,17.698762,7,0,0),</w:t>
      </w:r>
    </w:p>
    <w:p w14:paraId="17E07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unbury','3771831',2,2,4.40914899999999,1,0,0),</w:t>
      </w:r>
    </w:p>
    <w:p w14:paraId="19209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unshine','3771828',1,2,2.102046,1,0,0),</w:t>
      </w:r>
    </w:p>
    <w:p w14:paraId="1200D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unshine','3771831',2,2,18.876547,8,0,0),</w:t>
      </w:r>
    </w:p>
    <w:p w14:paraId="46906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urrey hills','3771828',1,2,19.575073,12,0,0),</w:t>
      </w:r>
    </w:p>
    <w:p w14:paraId="2D5B1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urrey hills','3771831',2,2,12.848484,5,0,0),</w:t>
      </w:r>
    </w:p>
    <w:p w14:paraId="1A296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sydenham','3771828',1,2,7.813376,3,0,0),</w:t>
      </w:r>
    </w:p>
    <w:p w14:paraId="405C3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arneit','3771828',1,2,10.670859,3,0,0),</w:t>
      </w:r>
    </w:p>
    <w:p w14:paraId="2C9B3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arneit','3771831',2,2,1.989414,0,0,0),</w:t>
      </w:r>
    </w:p>
    <w:p w14:paraId="5900B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emplestowe','3771828',1,2,15.277171,5,0,0),</w:t>
      </w:r>
    </w:p>
    <w:p w14:paraId="0CB2E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emplestowe','3771831',2,2,2.152306,0,0,0),</w:t>
      </w:r>
    </w:p>
    <w:p w14:paraId="46531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emplestowe lower','3771828',1,2,3.95528,2,0,0),</w:t>
      </w:r>
    </w:p>
    <w:p w14:paraId="7C5A8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homastown','3771828',1,2,4.407804,1,0,0),</w:t>
      </w:r>
    </w:p>
    <w:p w14:paraId="37FD0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homastown','3771831',2,2,2.245914,1,0,0),</w:t>
      </w:r>
    </w:p>
    <w:p w14:paraId="01E08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hornbury','3771828',1,2,19.693935,8,0,0),</w:t>
      </w:r>
    </w:p>
    <w:p w14:paraId="1E50E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hornbury','3771831',2,2,10.71657,3,0,0),</w:t>
      </w:r>
    </w:p>
    <w:p w14:paraId="21FEB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oorak','3771828',1,2,44.532133,11,0,0),</w:t>
      </w:r>
    </w:p>
    <w:p w14:paraId="4432E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orquay','3771828',1,2,10.8601429999999,5,0,0),</w:t>
      </w:r>
    </w:p>
    <w:p w14:paraId="70F50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orquay','3771831',2,2,7.116906,4,0,0),</w:t>
      </w:r>
    </w:p>
    <w:p w14:paraId="03235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raralgon','3771828',1,2,11.130868,4,0,0),</w:t>
      </w:r>
    </w:p>
    <w:p w14:paraId="7D80B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raralgon','3771831',2,2,17.727888,5,0,0),</w:t>
      </w:r>
    </w:p>
    <w:p w14:paraId="4CFFE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rentham','3771828',1,2,2.320014,0,0,0),</w:t>
      </w:r>
    </w:p>
    <w:p w14:paraId="114BF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ruganina','3771828',1,2,6.69054499999999,2,0,0),</w:t>
      </w:r>
    </w:p>
    <w:p w14:paraId="2B2FF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ruganina','3771831',2,2,2.260164,1,0,0),</w:t>
      </w:r>
    </w:p>
    <w:p w14:paraId="69FCA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ullamarine','3771828',1,2,14.965634,8,0,0),</w:t>
      </w:r>
    </w:p>
    <w:p w14:paraId="1C913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tyers','3771831',2,2,2.117664,0,0,0),</w:t>
      </w:r>
    </w:p>
    <w:p w14:paraId="0B3A7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upwey','3771831',2,2,4.520328,2,0,0),</w:t>
      </w:r>
    </w:p>
    <w:p w14:paraId="5E3D2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vermont','3771828',1,2,24.39291,7,0,0),</w:t>
      </w:r>
    </w:p>
    <w:p w14:paraId="6A47F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vermont','3771831',2,2,2.260164,0,0,0),</w:t>
      </w:r>
    </w:p>
    <w:p w14:paraId="66C60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ntirna','3771828',1,2,11.665255,5,0,0),</w:t>
      </w:r>
    </w:p>
    <w:p w14:paraId="56888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ntirna','3771831',2,2,19.757226,6,0,0),</w:t>
      </w:r>
    </w:p>
    <w:p w14:paraId="4DC60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ntirna south','3771828',1,2,17.718378,10,0,0),</w:t>
      </w:r>
    </w:p>
    <w:p w14:paraId="40E3A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ntirna south','3771831',2,2,4.320828,2,0,0),</w:t>
      </w:r>
    </w:p>
    <w:p w14:paraId="78754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rragul','3771828',1,2,33.0304739999999,20,0,0),</w:t>
      </w:r>
    </w:p>
    <w:p w14:paraId="47707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rragul','3771831',2,2,4.554186,1,0,0),</w:t>
      </w:r>
    </w:p>
    <w:p w14:paraId="40E35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rrandyte','3771828',1,2,6.873774,2,0,0),</w:t>
      </w:r>
    </w:p>
    <w:p w14:paraId="6BBF9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rrandyte south','3771828',1,2,2.14616399999999,1,0,0),</w:t>
      </w:r>
    </w:p>
    <w:p w14:paraId="3001A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rrnambool','3771828',1,2,34.0601469999999,19,0,0),</w:t>
      </w:r>
    </w:p>
    <w:p w14:paraId="49A0B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tsonia','3771828',1,2,4.41839499999999,1,0,0),</w:t>
      </w:r>
    </w:p>
    <w:p w14:paraId="34FC7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tsonia','3771831',2,2,2.245914,0,0,0),</w:t>
      </w:r>
    </w:p>
    <w:p w14:paraId="5363B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aurn ponds','3771828',1,2,22.8238829999999,12,0,0),</w:t>
      </w:r>
    </w:p>
    <w:p w14:paraId="33E38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erribee','3771828',1,2,4.050078,2,0,0),</w:t>
      </w:r>
    </w:p>
    <w:p w14:paraId="3AE2D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heelers hill','3771828',1,2,9.186454,3,0,0),</w:t>
      </w:r>
    </w:p>
    <w:p w14:paraId="2B901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illiamstown','3771828',1,2,6.61996,2,0,0),</w:t>
      </w:r>
    </w:p>
    <w:p w14:paraId="50DCC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illiamstown','3771831',2,2,4.043416,1,0,0),</w:t>
      </w:r>
    </w:p>
    <w:p w14:paraId="415E5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indsor','3771828',1,2,13.373876,7,0,0),</w:t>
      </w:r>
    </w:p>
    <w:p w14:paraId="5B06B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odonga','3771828',1,2,4.223928,1,0,0),</w:t>
      </w:r>
    </w:p>
    <w:p w14:paraId="2ABFB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odonga','3771831',2,2,4.235328,1,0,0),</w:t>
      </w:r>
    </w:p>
    <w:p w14:paraId="1855A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world trade centre','3771828',1,2,2.245914,1,0,0),</w:t>
      </w:r>
    </w:p>
    <w:p w14:paraId="29E29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yallourn','3771828',1,2,49.6528239999999,26,0,0),</w:t>
      </w:r>
    </w:p>
    <w:p w14:paraId="75A72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yarra junction','3771828',1,2,2.317164,0,0,0),</w:t>
      </w:r>
    </w:p>
    <w:p w14:paraId="2926F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yarram','3771831',2,2,4.36357799999999,2,0,0),</w:t>
      </w:r>
    </w:p>
    <w:p w14:paraId="57AAC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yarraville','3771828',1,2,19.3261079999999,6,0,0),</w:t>
      </w:r>
    </w:p>
    <w:p w14:paraId="4E705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Victoria','aus-vic-yarraville','3771831',2,2,10.585424,6,0,0),</w:t>
      </w:r>
    </w:p>
    <w:p w14:paraId="46402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lbany','3771828',1,2,9.042081,3,0,0),</w:t>
      </w:r>
    </w:p>
    <w:p w14:paraId="25E3B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lexander heights','3771828',1,2,29.546054,13,0,0),</w:t>
      </w:r>
    </w:p>
    <w:p w14:paraId="2D3A8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lexander heights','3771831',2,2,13.133484,4,0,0),</w:t>
      </w:r>
    </w:p>
    <w:p w14:paraId="392D2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lkimos','3771828',1,2,130.84165,35,0,0),</w:t>
      </w:r>
    </w:p>
    <w:p w14:paraId="13F63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lkimos','3771831',2,2,6.771899,3,0,0),</w:t>
      </w:r>
    </w:p>
    <w:p w14:paraId="6826A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pplecross','3771828',1,2,18.667533,4,0,0),</w:t>
      </w:r>
    </w:p>
    <w:p w14:paraId="2DE4C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pplecross','3771831',2,2,4.263828,1,0,0),</w:t>
      </w:r>
    </w:p>
    <w:p w14:paraId="3C1B6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rmadale','3771828',1,2,7.501656,3,0,0),</w:t>
      </w:r>
    </w:p>
    <w:p w14:paraId="01F8A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attadale','3771828',1,2,6.45081,1,0,0),</w:t>
      </w:r>
    </w:p>
    <w:p w14:paraId="3B811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lcatta','3771828',1,2,15.783479,8,0,0),</w:t>
      </w:r>
    </w:p>
    <w:p w14:paraId="61ADB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lcatta','3771831',2,2,6.766242,2,0,0),</w:t>
      </w:r>
    </w:p>
    <w:p w14:paraId="5FD3B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ldivis','3771828',1,2,125.022098,74,0,0),</w:t>
      </w:r>
    </w:p>
    <w:p w14:paraId="5809D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ldivis','3771831',2,2,15.768787,6,0,0),</w:t>
      </w:r>
    </w:p>
    <w:p w14:paraId="0CD3B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llajura','3771828',1,2,31.945004,17,0,0),</w:t>
      </w:r>
    </w:p>
    <w:p w14:paraId="31F1D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llajura','3771831',2,2,20.29314,13,0,0),</w:t>
      </w:r>
    </w:p>
    <w:p w14:paraId="25A51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ssendean','3771828',1,2,8.572152,2,0,0),</w:t>
      </w:r>
    </w:p>
    <w:p w14:paraId="48E96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assendean','3771831',2,2,6.253242,4,0,0),</w:t>
      </w:r>
    </w:p>
    <w:p w14:paraId="3CBB7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dford','3771828',1,2,13.488824,4,0,0),</w:t>
      </w:r>
    </w:p>
    <w:p w14:paraId="7FE46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dford','3771831',2,2,12.953876,7,0,0),</w:t>
      </w:r>
    </w:p>
    <w:p w14:paraId="7876B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dfordale','3771828',1,2,2.320014,0,0,0),</w:t>
      </w:r>
    </w:p>
    <w:p w14:paraId="7D842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echboro','3771828',1,2,2.320014,1,0,0),</w:t>
      </w:r>
    </w:p>
    <w:p w14:paraId="50D87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echboro','3771831',2,2,4.506078,1,0,0),</w:t>
      </w:r>
    </w:p>
    <w:p w14:paraId="1C420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llevue','3771828',1,2,4.407753,1,0,0),</w:t>
      </w:r>
    </w:p>
    <w:p w14:paraId="2B7C3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lmont','3771828',1,2,47.610746,20,0,0),</w:t>
      </w:r>
    </w:p>
    <w:p w14:paraId="58692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lmont','3771831',2,2,24.072468,14,0,0),</w:t>
      </w:r>
    </w:p>
    <w:p w14:paraId="54159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ntley','3771828',1,2,43.2209219999999,17,0,0),</w:t>
      </w:r>
    </w:p>
    <w:p w14:paraId="5C77F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entley','3771831',2,2,12.292734,4,0,0),</w:t>
      </w:r>
    </w:p>
    <w:p w14:paraId="00A12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icton','3771828',1,2,18.397697,9,0,0),</w:t>
      </w:r>
    </w:p>
    <w:p w14:paraId="40FD5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icton','3771831',2,2,24.871664,13,0,0),</w:t>
      </w:r>
    </w:p>
    <w:p w14:paraId="52A0B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ridgetown','3771828',1,2,2.317164,0,0,0),</w:t>
      </w:r>
    </w:p>
    <w:p w14:paraId="7B5AF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ridgetown','3771831',2,2,39.33228,14,0,0),</w:t>
      </w:r>
    </w:p>
    <w:p w14:paraId="6C776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roome','3771828',1,2,2.16790099999999,1,0,0),</w:t>
      </w:r>
    </w:p>
    <w:p w14:paraId="3D07E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unbury','3771828',1,2,4.216481,2,0,0),</w:t>
      </w:r>
    </w:p>
    <w:p w14:paraId="73137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unbury','3771831',2,2,4.466149,1,0,0),</w:t>
      </w:r>
    </w:p>
    <w:p w14:paraId="4CFAB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urswood','3771828',1,2,63.972951,19,0,0),</w:t>
      </w:r>
    </w:p>
    <w:p w14:paraId="48638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urswood','3771831',2,2,42.68103,27,0,0),</w:t>
      </w:r>
    </w:p>
    <w:p w14:paraId="2E359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usselton','3771828',1,2,2.174664,0,0,0),</w:t>
      </w:r>
    </w:p>
    <w:p w14:paraId="5971A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usselton','3771831',2,2,2.302914,0,0,0),</w:t>
      </w:r>
    </w:p>
    <w:p w14:paraId="78E42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yford','3771828',1,2,33.3001679999999,12,0,0),</w:t>
      </w:r>
    </w:p>
    <w:p w14:paraId="62F4B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byford','3771831',2,2,1.960914,0,0,0),</w:t>
      </w:r>
    </w:p>
    <w:p w14:paraId="6204C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apel','3771828',1,2,2.318389,0,0,0),</w:t>
      </w:r>
    </w:p>
    <w:p w14:paraId="6C131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aversham','3771831',2,2,17.2976049999999,10,0,0),</w:t>
      </w:r>
    </w:p>
    <w:p w14:paraId="336C4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ity beach','3771828',1,2,2.320014,0,0,0),</w:t>
      </w:r>
    </w:p>
    <w:p w14:paraId="5CB02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laremont','3771828',1,2,8.727032,3,0,0),</w:t>
      </w:r>
    </w:p>
    <w:p w14:paraId="6D5E6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ollie','3771828',1,2,2.320014,0,0,0),</w:t>
      </w:r>
    </w:p>
    <w:p w14:paraId="595F4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oogee','3771828',1,2,9.2074,4,0,0),</w:t>
      </w:r>
    </w:p>
    <w:p w14:paraId="36576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oogee','3771831',2,2,2.174664,0,0,0),</w:t>
      </w:r>
    </w:p>
    <w:p w14:paraId="52493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ottesloe','3771828',1,2,11.139795,7,0,0),</w:t>
      </w:r>
    </w:p>
    <w:p w14:paraId="5EE89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crawley','3771828',1,2,2.317164,1,0,0),</w:t>
      </w:r>
    </w:p>
    <w:p w14:paraId="1CC0A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darlington','3771828',1,2,10.746134,7,0,0),</w:t>
      </w:r>
    </w:p>
    <w:p w14:paraId="26E6F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dianella','3771828',1,2,39.575522,16,0,0),</w:t>
      </w:r>
    </w:p>
    <w:p w14:paraId="05E18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dianella','3771831',2,2,26.167277,7,0,0),</w:t>
      </w:r>
    </w:p>
    <w:p w14:paraId="3950D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duncraig','3771828',1,2,22.765706,15,0,0),</w:t>
      </w:r>
    </w:p>
    <w:p w14:paraId="6CA6B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duncraig','3771831',2,2,19.044726,10,0,0),</w:t>
      </w:r>
    </w:p>
    <w:p w14:paraId="5295C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dunsborough','3771831',2,2,2.074914,0,0,0),</w:t>
      </w:r>
    </w:p>
    <w:p w14:paraId="57F88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east fremantle','3771828',1,2,4.362047,1,0,0),</w:t>
      </w:r>
    </w:p>
    <w:p w14:paraId="74E16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east perth','3771828',1,2,55.10705,33,0,0),</w:t>
      </w:r>
    </w:p>
    <w:p w14:paraId="058DF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east perth','3771831',2,2,120.112498,52,0,0),</w:t>
      </w:r>
    </w:p>
    <w:p w14:paraId="33451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eaton','3771828',1,2,3.732302,2,0,0),</w:t>
      </w:r>
    </w:p>
    <w:p w14:paraId="7D9EE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ferndale','3771828',1,2,2.182929,0,0,0),</w:t>
      </w:r>
    </w:p>
    <w:p w14:paraId="541F9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forrestfield','3771828',1,2,2.031326,1,0,),</w:t>
      </w:r>
    </w:p>
    <w:p w14:paraId="5A9CA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forrestfield','3771831',2,2,2.314855,0,0,0),</w:t>
      </w:r>
    </w:p>
    <w:p w14:paraId="47A2F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fremantle','3771828',1,2,24.5551709999999,14,0,0),</w:t>
      </w:r>
    </w:p>
    <w:p w14:paraId="51F38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fremantle','3771831',2,2,4.392078,1,0,0),</w:t>
      </w:r>
    </w:p>
    <w:p w14:paraId="07339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geraldton','3771828',1,2,2.317164,0,0,0),</w:t>
      </w:r>
    </w:p>
    <w:p w14:paraId="60FD7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gooseberry hill','3771828',1,2,3.750828,2,0,0),</w:t>
      </w:r>
    </w:p>
    <w:p w14:paraId="77A0B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gosnells','3771828',1,2,13.309023,6,0,0),</w:t>
      </w:r>
    </w:p>
    <w:p w14:paraId="6C7C2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gosnells','3771831',2,2,53.722971,30,0,0),</w:t>
      </w:r>
    </w:p>
    <w:p w14:paraId="722EC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harvey','3771828',1,2,2.068526,0,0,0),</w:t>
      </w:r>
    </w:p>
    <w:p w14:paraId="08811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high wycombe','3771828',1,2,73.488025,51,0,0),</w:t>
      </w:r>
    </w:p>
    <w:p w14:paraId="5BF49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high wycombe','3771831',2,2,4.520328,1,0,0),</w:t>
      </w:r>
    </w:p>
    <w:p w14:paraId="51A42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hillarys','3771828',1,2,4.640028,2,0,0),</w:t>
      </w:r>
    </w:p>
    <w:p w14:paraId="216E0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jarrahdale','3771828',1,2,2.318589,1,0,0),</w:t>
      </w:r>
    </w:p>
    <w:p w14:paraId="142E8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kalgoorlie','3771828',1,2,2.222498,1,0,0),</w:t>
      </w:r>
    </w:p>
    <w:p w14:paraId="57072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kelmscott','3771828',1,2,4.640005,2,0,0),</w:t>
      </w:r>
    </w:p>
    <w:p w14:paraId="48797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kelmscott','3771831',2,2,41.971133,14,0,0),</w:t>
      </w:r>
    </w:p>
    <w:p w14:paraId="77C88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leederville','3771828',1,2,37.777196,21,0,0),</w:t>
      </w:r>
    </w:p>
    <w:p w14:paraId="62AA1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leederville','3771831',2,2,44.329912,25,0,0),</w:t>
      </w:r>
    </w:p>
    <w:p w14:paraId="31EF7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lower chittering','3771828',1,2,1.995684,0,0,0),</w:t>
      </w:r>
    </w:p>
    <w:p w14:paraId="4B95F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lynwood','3771828',1,2,1.992436,0,0,0),</w:t>
      </w:r>
    </w:p>
    <w:p w14:paraId="5393C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ddington','3771828',1,2,31.157667,12,0,0),</w:t>
      </w:r>
    </w:p>
    <w:p w14:paraId="66C11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ddington','3771831',2,2,42.1072499999999,15,0,0),</w:t>
      </w:r>
    </w:p>
    <w:p w14:paraId="18AC2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hogany creek','3771831',2,2,2.046414,0,0,0),</w:t>
      </w:r>
    </w:p>
    <w:p w14:paraId="1EDFE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laga','3771828',1,2,35.28893,11,0,0),</w:t>
      </w:r>
    </w:p>
    <w:p w14:paraId="0FB26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ndurah','3771828',1,2,17.7987289999999,8,0,0),</w:t>
      </w:r>
    </w:p>
    <w:p w14:paraId="4B059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ndurah','3771831',2,2,6.167742,3,0,0),</w:t>
      </w:r>
    </w:p>
    <w:p w14:paraId="30E22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njimup','3771828',1,2,5.817138,3,0,0),</w:t>
      </w:r>
    </w:p>
    <w:p w14:paraId="6ED3C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nning','3771828',1,2,2.320014,0,0,0),</w:t>
      </w:r>
    </w:p>
    <w:p w14:paraId="4E21B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nning','3771831',2,2,1.989414,1,0,0),</w:t>
      </w:r>
    </w:p>
    <w:p w14:paraId="7ECD5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ylands','3771828',1,2,6.403437,3,0,0),</w:t>
      </w:r>
    </w:p>
    <w:p w14:paraId="266FA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aylands','3771831',2,2,6.669316,3,0,0),</w:t>
      </w:r>
    </w:p>
    <w:p w14:paraId="23AAF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mount lawley','3771831',2,2,2.174664,0,0,0),</w:t>
      </w:r>
    </w:p>
    <w:p w14:paraId="716BA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nedlands','3771828',1,2,9.199511,5,0,0),</w:t>
      </w:r>
    </w:p>
    <w:p w14:paraId="4B142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nedlands','3771831',2,2,10.933156,4,0,0),</w:t>
      </w:r>
    </w:p>
    <w:p w14:paraId="6026C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north fremantle','3771828',1,2,2.142591,1,0,),</w:t>
      </w:r>
    </w:p>
    <w:p w14:paraId="4B33B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north perth','3771828',1,2,25.731743,6,0,0),</w:t>
      </w:r>
    </w:p>
    <w:p w14:paraId="1AA6B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north perth','3771831',2,2,21.933831,7,0,0),</w:t>
      </w:r>
    </w:p>
    <w:p w14:paraId="07F36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perth','3771828',1,2,623.252808,236,0,0),</w:t>
      </w:r>
    </w:p>
    <w:p w14:paraId="2035F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perth','3771831',2,2,471.254879,319,0,),</w:t>
      </w:r>
    </w:p>
    <w:p w14:paraId="50A48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point samson','3771828',1,2,6.960042,1,0,0),</w:t>
      </w:r>
    </w:p>
    <w:p w14:paraId="53FFD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port hedland','3771831',2,2,6.36724199999999,2,0,0),</w:t>
      </w:r>
    </w:p>
    <w:p w14:paraId="18118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rivervale','3771828',1,2,21.860765,6,0,0),</w:t>
      </w:r>
    </w:p>
    <w:p w14:paraId="72A9F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rivervale','3771831',2,2,2.060664,1,0,0),</w:t>
      </w:r>
    </w:p>
    <w:p w14:paraId="7C9F6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rockingham','3771828',1,2,13.548065,6,0,0),</w:t>
      </w:r>
    </w:p>
    <w:p w14:paraId="0A7C5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afety bay','3771828',1,2,4.561325,1,0,0),</w:t>
      </w:r>
    </w:p>
    <w:p w14:paraId="5F255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carborough','3771828',1,2,10.4093539999999,4,0,0),</w:t>
      </w:r>
    </w:p>
    <w:p w14:paraId="3643B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carborough','3771831',2,2,9.271477,2,0,0),</w:t>
      </w:r>
    </w:p>
    <w:p w14:paraId="5EC73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ecret harbour','3771828',1,2,45.639769,18,0,0),</w:t>
      </w:r>
    </w:p>
    <w:p w14:paraId="1C0D8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henton park','3771831',2,2,1.946664,0,0,0),</w:t>
      </w:r>
    </w:p>
    <w:p w14:paraId="4DA45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outh fremantle','3771831',2,2,2.160414,1,0,0),</w:t>
      </w:r>
    </w:p>
    <w:p w14:paraId="35129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pearwood','3771828',1,2,2.18542999999999,0,0,0),</w:t>
      </w:r>
    </w:p>
    <w:p w14:paraId="25730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take hill','3771828',1,2,1.995684,0,0,0),</w:t>
      </w:r>
    </w:p>
    <w:p w14:paraId="4A1CB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ubiaco','3771828',1,2,21.813384,9,0,0),</w:t>
      </w:r>
    </w:p>
    <w:p w14:paraId="4B70B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ubiaco','3771831',2,2,2.274414,1,0,0),</w:t>
      </w:r>
    </w:p>
    <w:p w14:paraId="3F03F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wanbourne','3771828',1,2,1.875414,1,0,0),</w:t>
      </w:r>
    </w:p>
    <w:p w14:paraId="169A4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wan view','3771828',1,2,2.060594,0,0,0),</w:t>
      </w:r>
    </w:p>
    <w:p w14:paraId="38710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swan view','3771831',2,2,2.060664,0,0,0),</w:t>
      </w:r>
    </w:p>
    <w:p w14:paraId="64213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thornlie','3771828',1,2,6.34643099999999,2,0,0),</w:t>
      </w:r>
    </w:p>
    <w:p w14:paraId="69E06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thornlie','3771831',2,2,4.349328,1,0,0),</w:t>
      </w:r>
    </w:p>
    <w:p w14:paraId="61AE4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tom price','3771828',1,2,2.317164,1,0,0),</w:t>
      </w:r>
    </w:p>
    <w:p w14:paraId="76F7F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trigg','3771831',2,2,2.21741399999999,0,0,0),</w:t>
      </w:r>
    </w:p>
    <w:p w14:paraId="21FB3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two rocks','3771828',1,2,2.031326,0,0,0),</w:t>
      </w:r>
    </w:p>
    <w:p w14:paraId="3E250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anneroo','3771828',1,2,4.305153,2,0,0),</w:t>
      </w:r>
    </w:p>
    <w:p w14:paraId="2EC08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anneroo','3771831',2,2,2.32,1,0,0),</w:t>
      </w:r>
    </w:p>
    <w:p w14:paraId="2A97B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arnbro','3771828',1,2,2.320014,1,0,0),</w:t>
      </w:r>
    </w:p>
    <w:p w14:paraId="199C3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ellard','3771828',1,2,5.689874,1,0,0),</w:t>
      </w:r>
    </w:p>
    <w:p w14:paraId="1952D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ellard','3771831',2,2,14.854742,9,0,0),</w:t>
      </w:r>
    </w:p>
    <w:p w14:paraId="1A25B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embley','3771828',1,2,19.717378,6,0,0),</w:t>
      </w:r>
    </w:p>
    <w:p w14:paraId="35057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embley','3771831',2,2,23.077293,13,0,0),</w:t>
      </w:r>
    </w:p>
    <w:p w14:paraId="2E041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est perth','3771828',1,2,54.97677,31,0,0),</w:t>
      </w:r>
    </w:p>
    <w:p w14:paraId="6E705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west perth','3771831',2,2,89.953709,46,0,0),</w:t>
      </w:r>
    </w:p>
    <w:p w14:paraId="66A6F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yallingup','3771828',1,2,2.019192,0,0,0),</w:t>
      </w:r>
    </w:p>
    <w:p w14:paraId="2DFA2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yanchep','3771828',1,2,1.960059,1,0,0),</w:t>
      </w:r>
    </w:p>
    <w:p w14:paraId="71A29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0,'Western Australia','aus-wa-yanchep','3771831',2,2,2.319985,1,0,0),</w:t>
      </w:r>
    </w:p>
    <w:p w14:paraId="06040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aberdeen','3784427',1,2,5.126626,3,0,0),</w:t>
      </w:r>
    </w:p>
    <w:p w14:paraId="62822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aberdeen','3784429',1,2,17.2536469999999,21,0,0),</w:t>
      </w:r>
    </w:p>
    <w:p w14:paraId="35FB6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aberdeen','3784432',2,2,39.1887639999999,67,0,0),</w:t>
      </w:r>
    </w:p>
    <w:p w14:paraId="07D26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aberdeen','3784435',1,2,1.871017,2,0,0),</w:t>
      </w:r>
    </w:p>
    <w:p w14:paraId="2CDB9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aberdeen','3784437',1,2,47.921127,50,0,0),</w:t>
      </w:r>
    </w:p>
    <w:p w14:paraId="7F5DE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aberdeen','3784686',1,2,3.807861,4,0,0),</w:t>
      </w:r>
    </w:p>
    <w:p w14:paraId="50F45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1,'hong kong','hkg-no region-chai wan','3784427',1,2,12.812161,13,0,0),</w:t>
      </w:r>
    </w:p>
    <w:p w14:paraId="49822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chai wan','3784429',1,2,16.665986,14,0,0),</w:t>
      </w:r>
    </w:p>
    <w:p w14:paraId="21BC7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chai wan','3784432',2,2,42.193771,29,0,0),</w:t>
      </w:r>
    </w:p>
    <w:p w14:paraId="56A45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chai wan','3784435',1,2,5.338718,5,0,0),</w:t>
      </w:r>
    </w:p>
    <w:p w14:paraId="79D8E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chai wan','3784437',1,2,11.654274,6,0,0),</w:t>
      </w:r>
    </w:p>
    <w:p w14:paraId="12475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chai wan','3784686',1,2,9.354832,7,0,0),</w:t>
      </w:r>
    </w:p>
    <w:p w14:paraId="55C4C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ong kong','3784427',1,2,4955.11034900002,6166,0,0),</w:t>
      </w:r>
    </w:p>
    <w:p w14:paraId="78D0B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ong kong','3784429',1,2,4276.23375799998,5331,0,0),</w:t>
      </w:r>
    </w:p>
    <w:p w14:paraId="79197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ong kong','3784432',2,2,11776.6604960004,19431,22,0),</w:t>
      </w:r>
    </w:p>
    <w:p w14:paraId="60005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ong kong','3784435',1,2,3678.77197599999,5082,0,0),</w:t>
      </w:r>
    </w:p>
    <w:p w14:paraId="08B56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ong kong','3784437',1,2,3830.98033899994,2737,1,0),</w:t>
      </w:r>
    </w:p>
    <w:p w14:paraId="322F9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ong kong','3784686',1,2,3764.66196099996,5676,0,),</w:t>
      </w:r>
    </w:p>
    <w:p w14:paraId="66CEB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ung hom','3784427',1,2,12.079115,10,0,0),</w:t>
      </w:r>
    </w:p>
    <w:p w14:paraId="23A7B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ung hom','3784429',1,2,10.035567,15,0,0),</w:t>
      </w:r>
    </w:p>
    <w:p w14:paraId="74E81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ung hom','3784432',2,2,20.20592,36,0,0),</w:t>
      </w:r>
    </w:p>
    <w:p w14:paraId="06F9E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ung hom','3784435',1,2,10.110722,15,0,0),</w:t>
      </w:r>
    </w:p>
    <w:p w14:paraId="3CAD4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ung hom','3784437',1,2,9.087316,10,0,0),</w:t>
      </w:r>
    </w:p>
    <w:p w14:paraId="5E8FF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hung hom','3784686',1,2,13.714557,13,0,0),</w:t>
      </w:r>
    </w:p>
    <w:p w14:paraId="55424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owloon','3784427',1,2,540.650955000001,411,0,0),</w:t>
      </w:r>
    </w:p>
    <w:p w14:paraId="6A977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owloon','3784429',1,2,421.745701999999,471,0,0),</w:t>
      </w:r>
    </w:p>
    <w:p w14:paraId="50AF0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owloon','3784432',2,2,1060.54129699999,1260,1,0),</w:t>
      </w:r>
    </w:p>
    <w:p w14:paraId="669C2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owloon','3784435',1,2,389.851302999999,528,0,0),</w:t>
      </w:r>
    </w:p>
    <w:p w14:paraId="1004A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owloon','3784437',1,2,373.540448999999,557,0,0),</w:t>
      </w:r>
    </w:p>
    <w:p w14:paraId="1D672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owloon','3784686',1,2,393.819978,403,0,0),</w:t>
      </w:r>
    </w:p>
    <w:p w14:paraId="19C4B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wai chung','3784427',1,2,43.124861,53,0,0),</w:t>
      </w:r>
    </w:p>
    <w:p w14:paraId="2A811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wai chung','3784429',1,2,25.0101519999999,38,0,0),</w:t>
      </w:r>
    </w:p>
    <w:p w14:paraId="35138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wai chung','3784432',2,2,79.1697689999999,79,0,0),</w:t>
      </w:r>
    </w:p>
    <w:p w14:paraId="4A241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wai chung','3784435',1,2,37.350332,49,0,0),</w:t>
      </w:r>
    </w:p>
    <w:p w14:paraId="652D0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wai chung','3784437',1,2,16.203166,17,0,0),</w:t>
      </w:r>
    </w:p>
    <w:p w14:paraId="0C66B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kwai chung','3784686',1,2,33.898852,21,0,0),</w:t>
      </w:r>
    </w:p>
    <w:p w14:paraId="5CBDB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quarry bay','3784427',1,2,11.064964,7,0,0),</w:t>
      </w:r>
    </w:p>
    <w:p w14:paraId="76190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quarry bay','3784429',1,2,3.74965199999999,7,0,),</w:t>
      </w:r>
    </w:p>
    <w:p w14:paraId="39AB9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quarry bay','3784432',2,2,24.36246,19,0,0),</w:t>
      </w:r>
    </w:p>
    <w:p w14:paraId="079A3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quarry bay','3784435',1,2,5.524223,6,0,0),</w:t>
      </w:r>
    </w:p>
    <w:p w14:paraId="43502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quarry bay','3784437',1,2,8.018405,10,0,0),</w:t>
      </w:r>
    </w:p>
    <w:p w14:paraId="75C7F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quarry bay','3784686',1,2,9.707268,6,0,0),</w:t>
      </w:r>
    </w:p>
    <w:p w14:paraId="125EB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ai kung','3784427',1,2,11.272059,9,0,0),</w:t>
      </w:r>
    </w:p>
    <w:p w14:paraId="55D32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ai kung','3784429',1,2,5.492475,8,0,0),</w:t>
      </w:r>
    </w:p>
    <w:p w14:paraId="20E2F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ai kung','3784432',2,2,20.2532429999999,14,0,0),</w:t>
      </w:r>
    </w:p>
    <w:p w14:paraId="3D9F1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ai kung','3784435',1,2,7.758061,6,0,0),</w:t>
      </w:r>
    </w:p>
    <w:p w14:paraId="1A985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ai kung','3784437',1,2,7.7069,7,0,0),</w:t>
      </w:r>
    </w:p>
    <w:p w14:paraId="61857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ai kung','3784686',1,2,9.75955899999999,7,0,0),</w:t>
      </w:r>
    </w:p>
    <w:p w14:paraId="58E5B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m shui po','3784427',1,2,15.296145,9,0,0),</w:t>
      </w:r>
    </w:p>
    <w:p w14:paraId="7F372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m shui po','3784429',1,2,5.07930199999999,6,0,0),</w:t>
      </w:r>
    </w:p>
    <w:p w14:paraId="00F6A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m shui po','3784432',2,2,19.453986,28,0,0),</w:t>
      </w:r>
    </w:p>
    <w:p w14:paraId="11192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m shui po','3784435',1,2,5.38747,12,0,0),</w:t>
      </w:r>
    </w:p>
    <w:p w14:paraId="0DB57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m shui po','3784437',1,2,16.257354,19,0,0),</w:t>
      </w:r>
    </w:p>
    <w:p w14:paraId="062A9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m shui po','3784686',1,2,9.744075,13,0,0),</w:t>
      </w:r>
    </w:p>
    <w:p w14:paraId="2B947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tin','3784427',1,2,95.9538959999999,79,0,0),</w:t>
      </w:r>
    </w:p>
    <w:p w14:paraId="79188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tin','3784429',1,2,65.44234,45,0,0),</w:t>
      </w:r>
    </w:p>
    <w:p w14:paraId="3CACF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tin','3784432',2,2,196.466393999999,180,0,0),</w:t>
      </w:r>
    </w:p>
    <w:p w14:paraId="5213B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tin','3784435',1,2,61.82721,86,0,0),</w:t>
      </w:r>
    </w:p>
    <w:p w14:paraId="59346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tin','3784437',1,2,53.7310039999999,50,0,0),</w:t>
      </w:r>
    </w:p>
    <w:p w14:paraId="4B4EF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atin','3784686',1,2,76.705304,72,0,0),</w:t>
      </w:r>
    </w:p>
    <w:p w14:paraId="2F258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eung wan','3784427',1,2,4.020011,3,0,0),</w:t>
      </w:r>
    </w:p>
    <w:p w14:paraId="4D3C7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eung wan','3784429',1,2,3.75644,4,0,0),</w:t>
      </w:r>
    </w:p>
    <w:p w14:paraId="24671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eung wan','3784432',2,2,17.650539,15,0,0),</w:t>
      </w:r>
    </w:p>
    <w:p w14:paraId="22381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eung wan','3784435',1,2,6.560567,8,0,0),</w:t>
      </w:r>
    </w:p>
    <w:p w14:paraId="5CE6B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eung wan','3784437',1,2,4.312067,3,0,0),</w:t>
      </w:r>
    </w:p>
    <w:p w14:paraId="1B5CF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sheung wan','3784686',1,2,6.52176199999999,4,0,0),</w:t>
      </w:r>
    </w:p>
    <w:p w14:paraId="58ECE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ai po','3784429',1,2,25.848713,18,0,0),</w:t>
      </w:r>
    </w:p>
    <w:p w14:paraId="12679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ai po','3784432',2,2,72.5475239999999,46,0,0),</w:t>
      </w:r>
    </w:p>
    <w:p w14:paraId="2BCD6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ai po','3784435',1,2,22.209766,16,0,0),</w:t>
      </w:r>
    </w:p>
    <w:p w14:paraId="01C4E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ai po','3784437',1,2,7.40296799999999,11,0,0),</w:t>
      </w:r>
    </w:p>
    <w:p w14:paraId="7B01A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ai po','3784686',1,2,24.297006,28,0,0),</w:t>
      </w:r>
    </w:p>
    <w:p w14:paraId="0A244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suen wan','3784427',1,2,55.891694,38,0,0),</w:t>
      </w:r>
    </w:p>
    <w:p w14:paraId="2C891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suen wan','3784429',1,2,45.2569359999999,45,0,0),</w:t>
      </w:r>
    </w:p>
    <w:p w14:paraId="21DDE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suen wan','3784432',2,2,93.075021,153,0,0),</w:t>
      </w:r>
    </w:p>
    <w:p w14:paraId="59CB9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suen wan','3784435',1,2,37.075944,32,0,0),</w:t>
      </w:r>
    </w:p>
    <w:p w14:paraId="7283F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suen wan','3784437',1,2,32.71699,44,0,0),</w:t>
      </w:r>
    </w:p>
    <w:p w14:paraId="4C492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suen wan','3784686',1,2,43.527015,30,0,0),</w:t>
      </w:r>
    </w:p>
    <w:p w14:paraId="2C9CF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ung chung','3784427',1,2,31.292233,22,0,0),</w:t>
      </w:r>
    </w:p>
    <w:p w14:paraId="1CE9E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ung chung','3784429',1,2,18.455514,22,0,0),</w:t>
      </w:r>
    </w:p>
    <w:p w14:paraId="5470B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ung chung','3784432',2,2,39.8212779999999,38,0,0),</w:t>
      </w:r>
    </w:p>
    <w:p w14:paraId="0290A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ung chung','3784435',1,2,23.134358,14,0,0),</w:t>
      </w:r>
    </w:p>
    <w:p w14:paraId="026FF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ung chung','3784437',1,2,20.352268,23,0,0),</w:t>
      </w:r>
    </w:p>
    <w:p w14:paraId="1BD18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tung chung','3784686',1,2,20.082111,20,0,0),</w:t>
      </w:r>
    </w:p>
    <w:p w14:paraId="50839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wanchai','3784427',1,2,2.13322599999999,2,0,0),</w:t>
      </w:r>
    </w:p>
    <w:p w14:paraId="63683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wanchai','3784429',1,2,10.562631,13,0,0),</w:t>
      </w:r>
    </w:p>
    <w:p w14:paraId="30855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wanchai','3784432',2,2,13.42022,19,0,0),</w:t>
      </w:r>
    </w:p>
    <w:p w14:paraId="079C3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wanchai','3784435',1,2,1.407858,1,0,0),</w:t>
      </w:r>
    </w:p>
    <w:p w14:paraId="0FAE3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wanchai','3784437',1,2,8.92390099999999,7,0,0),</w:t>
      </w:r>
    </w:p>
    <w:p w14:paraId="2A1F2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wanchai','3784686',1,2,4.37459,5,0,0),</w:t>
      </w:r>
    </w:p>
    <w:p w14:paraId="07609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yuen long','3784427',1,2,95.185739,133,0,0),</w:t>
      </w:r>
    </w:p>
    <w:p w14:paraId="1F161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yuen long','3784429',1,2,54.9861319999999,74,0,0),</w:t>
      </w:r>
    </w:p>
    <w:p w14:paraId="2DEA5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yuen long','3784432',2,2,199.398550999999,284,1,0),</w:t>
      </w:r>
    </w:p>
    <w:p w14:paraId="1325A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yuen long','3784435',1,2,63.0110179999999,101,0,0),</w:t>
      </w:r>
    </w:p>
    <w:p w14:paraId="2625D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yuen long','3784437',1,2,48.3574439999999,42,0,0),</w:t>
      </w:r>
    </w:p>
    <w:p w14:paraId="13BD5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1,'hong kong','hkg-no region-yuen long','3784686',1,2,65.200137,58,0,0),</w:t>
      </w:r>
    </w:p>
    <w:p w14:paraId="6133D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18685',2,2,542.574231999999,468,0,0),</w:t>
      </w:r>
    </w:p>
    <w:p w14:paraId="1BD1D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18702',2,1,302.104688999999,69,0,0),</w:t>
      </w:r>
    </w:p>
    <w:p w14:paraId="5BA32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18728',2,1,236.134364,126,0,0),</w:t>
      </w:r>
    </w:p>
    <w:p w14:paraId="1D2B8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18749',2,1,477.209858,452,0,0),</w:t>
      </w:r>
    </w:p>
    <w:p w14:paraId="2A033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18750',1,1,231.067279,98,0,0),</w:t>
      </w:r>
    </w:p>
    <w:p w14:paraId="58891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18757',2,1,995.764713000007,891,0,0),</w:t>
      </w:r>
    </w:p>
    <w:p w14:paraId="1EC18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27967',1,1,46.512,32,0,0),</w:t>
      </w:r>
    </w:p>
    <w:p w14:paraId="012F8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27983',2,1,48.45,26,0,0),</w:t>
      </w:r>
    </w:p>
    <w:p w14:paraId="16AF0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28748',1,1,2.422354,2,0,0),</w:t>
      </w:r>
    </w:p>
    <w:p w14:paraId="52E42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34429',2,1,8.208,5,0,0),</w:t>
      </w:r>
    </w:p>
    <w:p w14:paraId="164CC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34431',2,1,8.208,3,0,0),</w:t>
      </w:r>
    </w:p>
    <w:p w14:paraId="197B3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45856',1,1,1.4022,1,0,0),</w:t>
      </w:r>
    </w:p>
    <w:p w14:paraId="26260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45968',1,1,8.4132,5,0,0),</w:t>
      </w:r>
    </w:p>
    <w:p w14:paraId="1B45E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banda aceh','3746251',2,1,121.592399999999,74,0,0),</w:t>
      </w:r>
    </w:p>
    <w:p w14:paraId="63D5F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18685',2,2,22.47225,18,0,0),</w:t>
      </w:r>
    </w:p>
    <w:p w14:paraId="22A80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18702',2,1,19.6365,7,0,0),</w:t>
      </w:r>
    </w:p>
    <w:p w14:paraId="22C27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18728',2,1,13.223088,7,0,0),</w:t>
      </w:r>
    </w:p>
    <w:p w14:paraId="19A2F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18749',2,1,22.234874,11,0,0),</w:t>
      </w:r>
    </w:p>
    <w:p w14:paraId="1B625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18750',1,1,58.82767,27,0,0),</w:t>
      </w:r>
    </w:p>
    <w:p w14:paraId="27656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27967',1,1,29.0699999999999,21,0,0),</w:t>
      </w:r>
    </w:p>
    <w:p w14:paraId="7904F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27983',2,1,3.876,2,0,),</w:t>
      </w:r>
    </w:p>
    <w:p w14:paraId="4E1AB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28748',1,1,2.508482,2,0,0),</w:t>
      </w:r>
    </w:p>
    <w:p w14:paraId="721B6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34429',2,1,1.368,1,0,0),</w:t>
      </w:r>
    </w:p>
    <w:p w14:paraId="20089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34431',2,1,2.736,1,0,0),</w:t>
      </w:r>
    </w:p>
    <w:p w14:paraId="04CB7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jawa','3746251',2,1,8.7324,4,0,0),</w:t>
      </w:r>
    </w:p>
    <w:p w14:paraId="0BE02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langsa','3727967',1,1,1.938,0,0,0),</w:t>
      </w:r>
    </w:p>
    <w:p w14:paraId="322C6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lhokseumawe','3718685',2,2,3.23475,2,0,0),</w:t>
      </w:r>
    </w:p>
    <w:p w14:paraId="6BB86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lhokseumawe','3718749',2,1,0.7125,1,0,0),</w:t>
      </w:r>
    </w:p>
    <w:p w14:paraId="1C8EC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lhokseumawe','3718750',1,1,2.071109,1,0,0),</w:t>
      </w:r>
    </w:p>
    <w:p w14:paraId="2C0DC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lhokseumawe','3727967',1,1,3.876,2,0,0),</w:t>
      </w:r>
    </w:p>
    <w:p w14:paraId="277C0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lhokseumawe','3746251',2,1,1.0716,1,0,0),</w:t>
      </w:r>
    </w:p>
    <w:p w14:paraId="5C4DC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makmur','3718750',1,1,1.305072,0,0,0),</w:t>
      </w:r>
    </w:p>
    <w:p w14:paraId="2E4DF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Aceh Sm','idn-ac-makmur','3727967',1,1,1.938,1,0,0),</w:t>
      </w:r>
    </w:p>
    <w:p w14:paraId="7F0B8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18685',2,2,3044.58489900001,2202,1,0),</w:t>
      </w:r>
    </w:p>
    <w:p w14:paraId="78784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18702',2,1,2824.085412,1050,0,0),</w:t>
      </w:r>
    </w:p>
    <w:p w14:paraId="39D13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18728',2,1,3485.75690700003,1534,2,0),</w:t>
      </w:r>
    </w:p>
    <w:p w14:paraId="2AE35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18749',2,1,4012.28814099999,2776,6,0),</w:t>
      </w:r>
    </w:p>
    <w:p w14:paraId="6F8AF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18750',1,1,3866.27307000001,1308,2,0),</w:t>
      </w:r>
    </w:p>
    <w:p w14:paraId="42073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18757',2,1,3128.37308199999,3108,5,0),</w:t>
      </w:r>
    </w:p>
    <w:p w14:paraId="29BA8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27967',1,1,1602.72600000002,921,0,0),</w:t>
      </w:r>
    </w:p>
    <w:p w14:paraId="74E56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27983',2,1,511.631999999997,254,0,0),</w:t>
      </w:r>
    </w:p>
    <w:p w14:paraId="1EF40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28748',1,1,225.88606,116,0,0),</w:t>
      </w:r>
    </w:p>
    <w:p w14:paraId="13D26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34429',2,1,279.071999999999,250,0,0),</w:t>
      </w:r>
    </w:p>
    <w:p w14:paraId="0A69B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34431',2,1,298.223999999999,210,0,0),</w:t>
      </w:r>
    </w:p>
    <w:p w14:paraId="14E7B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45856',1,1,42.066,38,0,0),</w:t>
      </w:r>
    </w:p>
    <w:p w14:paraId="199B1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45968',1,1,74.3165999999999,62,0,0),</w:t>
      </w:r>
    </w:p>
    <w:p w14:paraId="6DCD0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46251',2,1,1495.46339999998,876,0,0),</w:t>
      </w:r>
    </w:p>
    <w:p w14:paraId="6EE0E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denpasar','3746268',1,1,1.368,1,0,0),</w:t>
      </w:r>
    </w:p>
    <w:p w14:paraId="4525A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18685',2,2,11.9756289999999,15,1,0),</w:t>
      </w:r>
    </w:p>
    <w:p w14:paraId="4F8D6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18702',2,1,7.9059,2,0,0),</w:t>
      </w:r>
    </w:p>
    <w:p w14:paraId="7E048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18728',2,1,10.84425,6,0,0),</w:t>
      </w:r>
    </w:p>
    <w:p w14:paraId="0F636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18749',2,1,24.969837,22,0,0),</w:t>
      </w:r>
    </w:p>
    <w:p w14:paraId="730D8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18750',1,1,19.158389,8,0,0),</w:t>
      </w:r>
    </w:p>
    <w:p w14:paraId="688E9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18757',2,1,12.868377,15,0,0),</w:t>
      </w:r>
    </w:p>
    <w:p w14:paraId="424CF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27967',1,1,11.628,8,0,),</w:t>
      </w:r>
    </w:p>
    <w:p w14:paraId="1E5E9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27983',2,1,1.938,1,0,0),</w:t>
      </w:r>
    </w:p>
    <w:p w14:paraId="2CC93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28748',1,1,4.827734,4,0,0),</w:t>
      </w:r>
    </w:p>
    <w:p w14:paraId="3F0B1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34429',2,1,5.472,3,0,0),</w:t>
      </w:r>
    </w:p>
    <w:p w14:paraId="283B3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34431',2,1,5.472,2,0,0),</w:t>
      </w:r>
    </w:p>
    <w:p w14:paraId="01B63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gianyar','3746251',2,1,3.8304,2,0,0),</w:t>
      </w:r>
    </w:p>
    <w:p w14:paraId="47A23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kuta','3718702',2,1,7.5924,2,0,0),</w:t>
      </w:r>
    </w:p>
    <w:p w14:paraId="355E6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kuta','3718749',2,1,4.182746,2,0,0),</w:t>
      </w:r>
    </w:p>
    <w:p w14:paraId="015DA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kuta','3718750',1,1,8.835,4,0,0),</w:t>
      </w:r>
    </w:p>
    <w:p w14:paraId="014AC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kuta','3727967',1,1,1.938,1,0,0),</w:t>
      </w:r>
    </w:p>
    <w:p w14:paraId="2CCF6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negara','3718685',2,2,4.08975,1,0,0),</w:t>
      </w:r>
    </w:p>
    <w:p w14:paraId="2CDED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negara','3718728',2,1,4.82775799999999,2,0,0),</w:t>
      </w:r>
    </w:p>
    <w:p w14:paraId="7D2F7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negara','3718750',1,1,13.46226,5,0,0),</w:t>
      </w:r>
    </w:p>
    <w:p w14:paraId="20312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negara','3727967',1,1,7.752,4,0,0),</w:t>
      </w:r>
    </w:p>
    <w:p w14:paraId="19975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padangsambian','3718685',2,2,5.60025,10,0,0),</w:t>
      </w:r>
    </w:p>
    <w:p w14:paraId="5F3EE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padangsambian','3727967',1,1,1.938,1,0,0),</w:t>
      </w:r>
    </w:p>
    <w:p w14:paraId="0A2C9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18685',2,2,4.00425,3,0,0),</w:t>
      </w:r>
    </w:p>
    <w:p w14:paraId="6B085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18702',2,1,11.80185,3,0,0),</w:t>
      </w:r>
    </w:p>
    <w:p w14:paraId="39E79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18728',2,1,6.597232,5,0,0),</w:t>
      </w:r>
    </w:p>
    <w:p w14:paraId="040E6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18749',2,1,10.3360239999999,4,0,0),</w:t>
      </w:r>
    </w:p>
    <w:p w14:paraId="38495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18750',1,1,22.858726,10,0,0),</w:t>
      </w:r>
    </w:p>
    <w:p w14:paraId="71559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18757',2,1,3.37725,1,0,0),</w:t>
      </w:r>
    </w:p>
    <w:p w14:paraId="7C19E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27967',1,1,7.752,2,0,0),</w:t>
      </w:r>
    </w:p>
    <w:p w14:paraId="083BD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ingaraja','3727983',2,1,1.938,1,0,0),</w:t>
      </w:r>
    </w:p>
    <w:p w14:paraId="7A2C7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ukawati','3718728',2,1,2.2515,0,0,0),</w:t>
      </w:r>
    </w:p>
    <w:p w14:paraId="173B8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ukawati','3718749',2,1,1.21125,0,0,0),</w:t>
      </w:r>
    </w:p>
    <w:p w14:paraId="6170A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ukawati','3727967',1,1,1.938,1,0,0),</w:t>
      </w:r>
    </w:p>
    <w:p w14:paraId="39D89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umerta','3718750',1,1,3.755657,1,0,0),</w:t>
      </w:r>
    </w:p>
    <w:p w14:paraId="4581B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umerta','3727967',1,1,5.814,2,0,0),</w:t>
      </w:r>
    </w:p>
    <w:p w14:paraId="1CFCD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sumerta','3728748',1,1,6.312118,3,0,0),</w:t>
      </w:r>
    </w:p>
    <w:p w14:paraId="2AF40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18685',2,2,12.342865,5,0,0),</w:t>
      </w:r>
    </w:p>
    <w:p w14:paraId="6ED62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18702',2,1,11.7021,2,0,0),</w:t>
      </w:r>
    </w:p>
    <w:p w14:paraId="283F4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18728',2,1,9.980991,4,0,0),</w:t>
      </w:r>
    </w:p>
    <w:p w14:paraId="1E856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18749',2,1,26.624808,17,0,0),</w:t>
      </w:r>
    </w:p>
    <w:p w14:paraId="7E9E7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18750',1,1,35.151817,19,0,0),</w:t>
      </w:r>
    </w:p>
    <w:p w14:paraId="1FEB6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18757',2,1,1.21125,1,0,0),</w:t>
      </w:r>
    </w:p>
    <w:p w14:paraId="25633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26250',2,1,2.67615,0,0,0),</w:t>
      </w:r>
    </w:p>
    <w:p w14:paraId="6B5E8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27967',1,1,17.442,11,0,0),</w:t>
      </w:r>
    </w:p>
    <w:p w14:paraId="2544C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28748',1,1,2.285142,2,0,0),</w:t>
      </w:r>
    </w:p>
    <w:p w14:paraId="59CD4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li','idn-ba-tabanan','3745968',1,1,1.4022,1,0,0),</w:t>
      </w:r>
    </w:p>
    <w:p w14:paraId="32A26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gka Belitung','idn-bb-air itam','3718728',2,1,0.7695,0,0,0),</w:t>
      </w:r>
    </w:p>
    <w:p w14:paraId="1B826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gka Belitung','idn-bb-air itam','3727967',1,1,1.938,1,0,0),</w:t>
      </w:r>
    </w:p>
    <w:p w14:paraId="75000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gka Belitung','idn-bb-air itam','3727983',2,1,1.938,0,0,0),</w:t>
      </w:r>
    </w:p>
    <w:p w14:paraId="1E218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angsana','3718685',2,2,2.1375,2,0,0),</w:t>
      </w:r>
    </w:p>
    <w:p w14:paraId="06B9B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angsana','3718702',2,1,3.7392,1,0,0),</w:t>
      </w:r>
    </w:p>
    <w:p w14:paraId="1EF3C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angsana','3718750',1,1,4.00709999999999,1,0,0),</w:t>
      </w:r>
    </w:p>
    <w:p w14:paraId="094F3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angsana','3727967',1,1,38.76,24,0,0),</w:t>
      </w:r>
    </w:p>
    <w:p w14:paraId="3E8DB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kupa','3718685',2,2,4.65975,3,0,0),</w:t>
      </w:r>
    </w:p>
    <w:p w14:paraId="5EF5A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kupa','3718749',2,1,0.3705,0,0,0),</w:t>
      </w:r>
    </w:p>
    <w:p w14:paraId="1066C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kupa','3727967',1,1,5.814,2,0,0),</w:t>
      </w:r>
    </w:p>
    <w:p w14:paraId="522DB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kupa','3746251',2,1,1.0716,0,0,0),</w:t>
      </w:r>
    </w:p>
    <w:p w14:paraId="3F7BA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legon','3718702',2,1,29.6571,7,0,0),</w:t>
      </w:r>
    </w:p>
    <w:p w14:paraId="052FF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legon','3718728',2,1,0.996687999999999,1,0,0),</w:t>
      </w:r>
    </w:p>
    <w:p w14:paraId="1BDAB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legon','3718749',2,1,2.394,2,0,0),</w:t>
      </w:r>
    </w:p>
    <w:p w14:paraId="3051F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legon','3718750',1,1,20.990691,12,0,0),</w:t>
      </w:r>
    </w:p>
    <w:p w14:paraId="53604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legon','3718757',2,1,1.72425,3,0,0),</w:t>
      </w:r>
    </w:p>
    <w:p w14:paraId="30A27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legon','3727967',1,1,116.28,86,0,),</w:t>
      </w:r>
    </w:p>
    <w:p w14:paraId="63864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ilegon','3745856',1,1,1.4022,0,0,0),</w:t>
      </w:r>
    </w:p>
    <w:p w14:paraId="30C91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urug','3718685',2,2,3.135,2,0,0),</w:t>
      </w:r>
    </w:p>
    <w:p w14:paraId="2CC7C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urug','3718728',2,1,10.176994,4,0,0),</w:t>
      </w:r>
    </w:p>
    <w:p w14:paraId="073AC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urug','3718749',2,1,0.6555,0,0,0),</w:t>
      </w:r>
    </w:p>
    <w:p w14:paraId="74FD2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urug','3718750',1,1,8.53575,6,0,0),</w:t>
      </w:r>
    </w:p>
    <w:p w14:paraId="2EE7C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urug','3718757',2,1,2.924813,2,0,0),</w:t>
      </w:r>
    </w:p>
    <w:p w14:paraId="0C228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urug','3727967',1,1,9.69,5,0,0),</w:t>
      </w:r>
    </w:p>
    <w:p w14:paraId="24F75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curug','3728748',1,1,1.117189,0,0,0),</w:t>
      </w:r>
    </w:p>
    <w:p w14:paraId="40A81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18685',2,2,3.6765,2,0,0),</w:t>
      </w:r>
    </w:p>
    <w:p w14:paraId="0CAA6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18702',2,1,11.08935,3,0,0),</w:t>
      </w:r>
    </w:p>
    <w:p w14:paraId="00F8A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18728',2,1,4.694249,2,0,0),</w:t>
      </w:r>
    </w:p>
    <w:p w14:paraId="5EC78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18749',2,1,2.37985,3,0,0),</w:t>
      </w:r>
    </w:p>
    <w:p w14:paraId="272CD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18750',1,1,54.158169,29,0,0),</w:t>
      </w:r>
    </w:p>
    <w:p w14:paraId="7F324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18757',2,1,10.999917,4,0,0),</w:t>
      </w:r>
    </w:p>
    <w:p w14:paraId="4652E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27967',1,1,29.0699999999999,8,0,0),</w:t>
      </w:r>
    </w:p>
    <w:p w14:paraId="76AA3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28748',1,1,2.494709,1,0,0),</w:t>
      </w:r>
    </w:p>
    <w:p w14:paraId="7B7C9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karawaci','3746251',2,1,7.6608,2,0,0),</w:t>
      </w:r>
    </w:p>
    <w:p w14:paraId="76DC3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nusa jaya','3718750',1,1,2.32845,0,0,0),</w:t>
      </w:r>
    </w:p>
    <w:p w14:paraId="79F0F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andeglang','3718750',1,1,2.09094199999999,1,0,0),</w:t>
      </w:r>
    </w:p>
    <w:p w14:paraId="2CD74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18685',2,2,3.69075,3,0,0),</w:t>
      </w:r>
    </w:p>
    <w:p w14:paraId="5936B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18702',2,1,82.8552,27,0,0),</w:t>
      </w:r>
    </w:p>
    <w:p w14:paraId="23AA2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18728',2,1,3.819,1,0,0),</w:t>
      </w:r>
    </w:p>
    <w:p w14:paraId="513B4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18749',2,1,3.20625,2,0,0),</w:t>
      </w:r>
    </w:p>
    <w:p w14:paraId="6A6FB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18750',1,1,10.184884,5,0,0),</w:t>
      </w:r>
    </w:p>
    <w:p w14:paraId="59CB5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18757',2,1,13.68,6,0,0),</w:t>
      </w:r>
    </w:p>
    <w:p w14:paraId="68A02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27967',1,1,7.752,5,0,),</w:t>
      </w:r>
    </w:p>
    <w:p w14:paraId="6223D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pinang','3727983',2,1,1.938,1,0,0),</w:t>
      </w:r>
    </w:p>
    <w:p w14:paraId="1437E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18685',2,2,11.172,4,0,0),</w:t>
      </w:r>
    </w:p>
    <w:p w14:paraId="3F209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18702',2,1,3.98145,1,0,0),</w:t>
      </w:r>
    </w:p>
    <w:p w14:paraId="611B9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18728',2,1,3.450595,4,0,0),</w:t>
      </w:r>
    </w:p>
    <w:p w14:paraId="79C93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18749',2,1,4.03275,1,0,0),</w:t>
      </w:r>
    </w:p>
    <w:p w14:paraId="37F37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18750',1,1,10.462191,3,0,0),</w:t>
      </w:r>
    </w:p>
    <w:p w14:paraId="11A78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18757',2,1,3.028647,2,0,0),</w:t>
      </w:r>
    </w:p>
    <w:p w14:paraId="62B4E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27967',1,1,9.69,5,0,0),</w:t>
      </w:r>
    </w:p>
    <w:p w14:paraId="51E77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27983',2,1,3.876,1,0,0),</w:t>
      </w:r>
    </w:p>
    <w:p w14:paraId="373F0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rangkasbitung','3728748',1,1,2.508482,1,0,0),</w:t>
      </w:r>
    </w:p>
    <w:p w14:paraId="06F0E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arua','3718685',2,2,3.977332,2,0,0),</w:t>
      </w:r>
    </w:p>
    <w:p w14:paraId="632A8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arua','3718728',2,1,1.653,0,0,0),</w:t>
      </w:r>
    </w:p>
    <w:p w14:paraId="7214A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arua','3718750',1,1,5.61735,1,0,0),</w:t>
      </w:r>
    </w:p>
    <w:p w14:paraId="1E5F9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arua','3727967',1,1,27.1319999999999,15,0,0),</w:t>
      </w:r>
    </w:p>
    <w:p w14:paraId="53901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arua','3745856',1,1,1.4022,1,0,0),</w:t>
      </w:r>
    </w:p>
    <w:p w14:paraId="5A8E9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arua','3745968',1,1,8.4132,7,0,0),</w:t>
      </w:r>
    </w:p>
    <w:p w14:paraId="2C5E2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erpong','3718685',2,2,1.23975,0,0,0),</w:t>
      </w:r>
    </w:p>
    <w:p w14:paraId="33FFA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erpong','3718750',1,1,21.305096,11,0,0),</w:t>
      </w:r>
    </w:p>
    <w:p w14:paraId="7110A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erpong','3727967',1,1,42.636,23,0,0),</w:t>
      </w:r>
    </w:p>
    <w:p w14:paraId="2727C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bt-serpong','3745968',1,1,1.4022,0,0,0),</w:t>
      </w:r>
    </w:p>
    <w:p w14:paraId="3B895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18685',2,2,1.5105,2,0,0),</w:t>
      </w:r>
    </w:p>
    <w:p w14:paraId="1E517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18728',2,1,4.047,1,0,0),</w:t>
      </w:r>
    </w:p>
    <w:p w14:paraId="35F5F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18749',2,1,4.83075,4,0,0),</w:t>
      </w:r>
    </w:p>
    <w:p w14:paraId="391ED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18750',1,1,5.590703,3,0,0),</w:t>
      </w:r>
    </w:p>
    <w:p w14:paraId="6E747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18757',2,1,2.293253,1,0,0),</w:t>
      </w:r>
    </w:p>
    <w:p w14:paraId="054D2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27967',1,1,36.822,12,0,0),</w:t>
      </w:r>
    </w:p>
    <w:p w14:paraId="7B9EC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27983',2,1,1.938,1,0,),</w:t>
      </w:r>
    </w:p>
    <w:p w14:paraId="1514A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anten','idn-jb-serang','3734431',2,1,1.368,1,0,0),</w:t>
      </w:r>
    </w:p>
    <w:p w14:paraId="546C6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18702',2,1,3.72495,1,0,0),</w:t>
      </w:r>
    </w:p>
    <w:p w14:paraId="5EF36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18728',2,1,4.252749,3,0,0),</w:t>
      </w:r>
    </w:p>
    <w:p w14:paraId="3A55F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18749',2,1,2.77875,4,0,),</w:t>
      </w:r>
    </w:p>
    <w:p w14:paraId="0F03A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18750',1,1,12.453645,7,0,0),</w:t>
      </w:r>
    </w:p>
    <w:p w14:paraId="19F07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27967',1,1,21.318,14,0,0),</w:t>
      </w:r>
    </w:p>
    <w:p w14:paraId="3A5E2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45856',1,1,1.4022,1,0,0),</w:t>
      </w:r>
    </w:p>
    <w:p w14:paraId="4856C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45968',1,1,1.4022,1,0,0),</w:t>
      </w:r>
    </w:p>
    <w:p w14:paraId="45464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bengkulu','3746251',2,1,1.9152,1,0,0),</w:t>
      </w:r>
    </w:p>
    <w:p w14:paraId="346BA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Bengkulu','idn-be-mukomuko','3718750',1,1,2.37628,1,0,0),</w:t>
      </w:r>
    </w:p>
    <w:p w14:paraId="1FF83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Gorontalo','idn-go-dulalowo','3718685',2,2,3.89025,2,0,0),</w:t>
      </w:r>
    </w:p>
    <w:p w14:paraId="11821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Gorontalo','idn-go-dulalowo','3718702',2,1,3.72495,0,0,0),</w:t>
      </w:r>
    </w:p>
    <w:p w14:paraId="46B57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Gorontalo','idn-go-dulalowo','3718728',2,1,4.049494,3,0,0),</w:t>
      </w:r>
    </w:p>
    <w:p w14:paraId="3BE63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Gorontalo','idn-go-dulalowo','3718750',1,1,3.90165,1,0,0),</w:t>
      </w:r>
    </w:p>
    <w:p w14:paraId="09779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Gorontalo','idn-go-dulalowo','3727967',1,1,5.814,1,0,0),</w:t>
      </w:r>
    </w:p>
    <w:p w14:paraId="4C128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Gorontalo','idn-go-limba b','3718749',2,1,2.86425,0,0,0),</w:t>
      </w:r>
    </w:p>
    <w:p w14:paraId="7D270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Gorontalo','idn-go-limba b','3718757',2,1,0.52725,1,0,0),</w:t>
      </w:r>
    </w:p>
    <w:p w14:paraId="5D382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indonesia','idn-unknown-unknown','3718749',2,1,2.66475,0,0,0),</w:t>
      </w:r>
    </w:p>
    <w:p w14:paraId="4E77F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indonesia','idn-unknown-unknown','3718750',1,1,20.256567,12,0,0),</w:t>
      </w:r>
    </w:p>
    <w:p w14:paraId="6C12B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indonesia','idn-unknown-unknown','3727967',1,1,5.814,2,0,0),</w:t>
      </w:r>
    </w:p>
    <w:p w14:paraId="250DB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indonesia','idn-unknown-unknown','3746251',2,1,5.2326,4,0,0),</w:t>
      </w:r>
    </w:p>
    <w:p w14:paraId="1A885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barat','3718728',2,1,2.012015,0,0,0),</w:t>
      </w:r>
    </w:p>
    <w:p w14:paraId="7C8B4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barat','3718749',2,1,1.72425,1,0,0),</w:t>
      </w:r>
    </w:p>
    <w:p w14:paraId="074D0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barat','3718750',1,1,13.041541,4,0,0),</w:t>
      </w:r>
    </w:p>
    <w:p w14:paraId="30CA0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barat','3727967',1,1,3.876,2,0,0),</w:t>
      </w:r>
    </w:p>
    <w:p w14:paraId="52B0B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barat','3728748',1,1,2.234378,2,0,),</w:t>
      </w:r>
    </w:p>
    <w:p w14:paraId="60779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barat','3746251',2,1,3.8304,1,0,0),</w:t>
      </w:r>
    </w:p>
    <w:p w14:paraId="67632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timur','3718702',2,1,3.8817,0,0,0),</w:t>
      </w:r>
    </w:p>
    <w:p w14:paraId="629FED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timur','3718728',2,1,1.69575,2,0,0),</w:t>
      </w:r>
    </w:p>
    <w:p w14:paraId="2C6C5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timur','3718749',2,1,2.748825,0,0,0),</w:t>
      </w:r>
    </w:p>
    <w:p w14:paraId="53D07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timur','3718750',1,1,7.856624,4,0,0),</w:t>
      </w:r>
    </w:p>
    <w:p w14:paraId="7F1A7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engkareng timur','3727967',1,1,1.938,1,0,0),</w:t>
      </w:r>
    </w:p>
    <w:p w14:paraId="34EBE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2,'Jakarta Raya','idn-jk-cibubur','3718685',2,2,1.249355,2,0,0),</w:t>
      </w:r>
    </w:p>
    <w:p w14:paraId="59D39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18702',2,1,7.9059,2,0,0),</w:t>
      </w:r>
    </w:p>
    <w:p w14:paraId="24FFE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18728',2,1,15.009852,10,0,0),</w:t>
      </w:r>
    </w:p>
    <w:p w14:paraId="08C26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18749',2,1,4.859051,4,0,0),</w:t>
      </w:r>
    </w:p>
    <w:p w14:paraId="250DA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18750',1,1,20.200966,13,0,0),</w:t>
      </w:r>
    </w:p>
    <w:p w14:paraId="18CCB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18757',2,1,5.815739,4,0,0),</w:t>
      </w:r>
    </w:p>
    <w:p w14:paraId="00754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27967',1,1,46.512,23,0,0),</w:t>
      </w:r>
    </w:p>
    <w:p w14:paraId="2F36F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27983',2,1,5.814,2,0,0),</w:t>
      </w:r>
    </w:p>
    <w:p w14:paraId="6A6BD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28748',1,1,1.366519,0,0,0),</w:t>
      </w:r>
    </w:p>
    <w:p w14:paraId="461EE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34429',2,1,1.368,1,0,0),</w:t>
      </w:r>
    </w:p>
    <w:p w14:paraId="2B40A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34431',2,1,1.368,1,0,0),</w:t>
      </w:r>
    </w:p>
    <w:p w14:paraId="6B88B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45856',1,1,1.4022,1,0,0),</w:t>
      </w:r>
    </w:p>
    <w:p w14:paraId="77C48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bubur','3746251',2,1,2.9868,1,0,0),</w:t>
      </w:r>
    </w:p>
    <w:p w14:paraId="499C4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landak barat','3718750',1,1,6.948921,2,0,0),</w:t>
      </w:r>
    </w:p>
    <w:p w14:paraId="0B9DF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landak barat','3727967',1,1,7.752,3,0,0),</w:t>
      </w:r>
    </w:p>
    <w:p w14:paraId="45F86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landak barat','3728748',1,1,1.254,0,0,0),</w:t>
      </w:r>
    </w:p>
    <w:p w14:paraId="64AA3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18685',2,2,5.436047,6,0,0),</w:t>
      </w:r>
    </w:p>
    <w:p w14:paraId="71E4E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18702',2,1,11.77335,2,0,0),</w:t>
      </w:r>
    </w:p>
    <w:p w14:paraId="7689F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18728',2,1,13.396639,9,0,0),</w:t>
      </w:r>
    </w:p>
    <w:p w14:paraId="250D1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18749',2,1,3.504061,3,0,0),</w:t>
      </w:r>
    </w:p>
    <w:p w14:paraId="02875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18750',1,1,10.775659,6,0,0),</w:t>
      </w:r>
    </w:p>
    <w:p w14:paraId="1D0C5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18757',2,1,2.9355,2,0,),</w:t>
      </w:r>
    </w:p>
    <w:p w14:paraId="7DC83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27967',1,1,3.876,2,0,0),</w:t>
      </w:r>
    </w:p>
    <w:p w14:paraId="05C0F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34431',2,1,1.368,1,0,0),</w:t>
      </w:r>
    </w:p>
    <w:p w14:paraId="56C64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45856',1,1,1.4022,1,0,0),</w:t>
      </w:r>
    </w:p>
    <w:p w14:paraId="0F5C1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pinang cempedak','3746251',2,1,6.8172,4,0,0),</w:t>
      </w:r>
    </w:p>
    <w:p w14:paraId="5B519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racas','3718728',2,1,0.797999999999999,0,0,0),</w:t>
      </w:r>
    </w:p>
    <w:p w14:paraId="64507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racas','3727967',1,1,3.876,1,0,0),</w:t>
      </w:r>
    </w:p>
    <w:p w14:paraId="7D9B8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ciracas','3734431',2,1,1.368,1,0,0),</w:t>
      </w:r>
    </w:p>
    <w:p w14:paraId="52C6A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18685',2,2,271.421435,211,0,0),</w:t>
      </w:r>
    </w:p>
    <w:p w14:paraId="2B590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18702',2,1,188.839575,67,0,0),</w:t>
      </w:r>
    </w:p>
    <w:p w14:paraId="1068A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18728',2,1,277.514967,238,0,0),</w:t>
      </w:r>
    </w:p>
    <w:p w14:paraId="19834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18749',2,1,255.858396,140,0,0),</w:t>
      </w:r>
    </w:p>
    <w:p w14:paraId="5C0E8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18750',1,1,550.906232,310,0,0),</w:t>
      </w:r>
    </w:p>
    <w:p w14:paraId="35760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18757',2,1,302.581167999999,302,1,0),</w:t>
      </w:r>
    </w:p>
    <w:p w14:paraId="0BE05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27967',1,1,362.405999999998,162,0,0),</w:t>
      </w:r>
    </w:p>
    <w:p w14:paraId="3949B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27983',2,1,67.83,25,0,0),</w:t>
      </w:r>
    </w:p>
    <w:p w14:paraId="5D2A3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28748',1,1,20.767459,16,0,0),</w:t>
      </w:r>
    </w:p>
    <w:p w14:paraId="38B54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34429',2,1,36.9359999999999,25,0,0),</w:t>
      </w:r>
    </w:p>
    <w:p w14:paraId="1D84E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34431',2,1,28.7279999999999,24,0,0),</w:t>
      </w:r>
    </w:p>
    <w:p w14:paraId="0DFF8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45856',1,1,16.8264,13,0,0),</w:t>
      </w:r>
    </w:p>
    <w:p w14:paraId="1EFE5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45968',1,1,21.033,14,0,0),</w:t>
      </w:r>
    </w:p>
    <w:p w14:paraId="1E4B2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ambir','3746251',2,1,147.709799999999,78,0,0),</w:t>
      </w:r>
    </w:p>
    <w:p w14:paraId="453AF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elora','3718685',2,2,0.78375,0,0,0),</w:t>
      </w:r>
    </w:p>
    <w:p w14:paraId="03599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elora','3718728',2,1,4.93413399999999,3,0,0),</w:t>
      </w:r>
    </w:p>
    <w:p w14:paraId="1F7CB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elora','3718749',2,1,7.222855,3,0,0),</w:t>
      </w:r>
    </w:p>
    <w:p w14:paraId="0F3A2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elora','3718750',1,1,2.3997,1,0,0),</w:t>
      </w:r>
    </w:p>
    <w:p w14:paraId="4641E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elora','3727967',1,1,7.752,2,0,0),</w:t>
      </w:r>
    </w:p>
    <w:p w14:paraId="692C8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gelora','3728748',1,1,1.254241,1,0,0),</w:t>
      </w:r>
    </w:p>
    <w:p w14:paraId="6BE68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16560',1,2,1.08243,0,0,0),</w:t>
      </w:r>
    </w:p>
    <w:p w14:paraId="05CDE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18685',2,2,101559.026417971,113648,97,),</w:t>
      </w:r>
    </w:p>
    <w:p w14:paraId="46C7A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18702',2,1,77719.0280790056,26288,18,0),</w:t>
      </w:r>
    </w:p>
    <w:p w14:paraId="7548B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18728',2,1,90423.6518459989,90567,122,0),</w:t>
      </w:r>
    </w:p>
    <w:p w14:paraId="00C9E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18749',2,1,92512.5230469836,67155,102,0),</w:t>
      </w:r>
    </w:p>
    <w:p w14:paraId="5DDD9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18750',1,1,91784.048324994,37468,44,0),</w:t>
      </w:r>
    </w:p>
    <w:p w14:paraId="189C1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18757',2,1,94307.8181119805,42230,32,0),</w:t>
      </w:r>
    </w:p>
    <w:p w14:paraId="363E4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26250',2,1,65.917405,22,0,0),</w:t>
      </w:r>
    </w:p>
    <w:p w14:paraId="0EDA3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27983',2,1,23418.7919999945,13861,22,0),</w:t>
      </w:r>
    </w:p>
    <w:p w14:paraId="646FC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28748',1,1,3924.85485000011,3984,2,0),</w:t>
      </w:r>
    </w:p>
    <w:p w14:paraId="2FE8A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34429',2,1,6192.93600000048,3510,3,0),</w:t>
      </w:r>
    </w:p>
    <w:p w14:paraId="0C575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34431',2,1,6192.93600000048,3171,3,0),</w:t>
      </w:r>
    </w:p>
    <w:p w14:paraId="0CAD4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45856',1,1,1113.34679999999,811,0,0),</w:t>
      </w:r>
    </w:p>
    <w:p w14:paraId="6E444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45968',1,1,3303.58319999998,1388,0,0),</w:t>
      </w:r>
    </w:p>
    <w:p w14:paraId="4BAEF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jakarta','3746251',2,1,45667.2372000087,26849,26,0),</w:t>
      </w:r>
    </w:p>
    <w:p w14:paraId="139BE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','3727967',1,1,3.876,2,0,0),</w:t>
      </w:r>
    </w:p>
    <w:p w14:paraId="5E43F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kuningan','3727967',1,1,1.938,1,0,0),</w:t>
      </w:r>
    </w:p>
    <w:p w14:paraId="7080E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kuningan','3746251',2,1,5.7456,3,0,0),</w:t>
      </w:r>
    </w:p>
    <w:p w14:paraId="1C431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18685',2,2,874.353056000003,818,1,0),</w:t>
      </w:r>
    </w:p>
    <w:p w14:paraId="550FE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18702',2,1,976.720649999999,247,0,0),</w:t>
      </w:r>
    </w:p>
    <w:p w14:paraId="5D37E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18728',2,1,781.125257999998,436,0,0),</w:t>
      </w:r>
    </w:p>
    <w:p w14:paraId="44082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18749',2,1,717.528171999999,332,1,0),</w:t>
      </w:r>
    </w:p>
    <w:p w14:paraId="076D8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18750',1,1,579.511003999999,255,0,0),</w:t>
      </w:r>
    </w:p>
    <w:p w14:paraId="10E22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18757',2,1,914.465449000007,348,0,0),</w:t>
      </w:r>
    </w:p>
    <w:p w14:paraId="4E7CD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26250',2,1,3.999989,1,0,0),</w:t>
      </w:r>
    </w:p>
    <w:p w14:paraId="272DC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27967',1,1,54.264,32,0,0),</w:t>
      </w:r>
    </w:p>
    <w:p w14:paraId="21C85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27983',2,1,85.272,51,0,0),</w:t>
      </w:r>
    </w:p>
    <w:p w14:paraId="1CB28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28748',1,1,4.959735,5,0,0),</w:t>
      </w:r>
    </w:p>
    <w:p w14:paraId="07582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34429',2,1,27.3599999999999,29,0,),</w:t>
      </w:r>
    </w:p>
    <w:p w14:paraId="5BC75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34431',2,1,20.52,13,0,0),</w:t>
      </w:r>
    </w:p>
    <w:p w14:paraId="09DC2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45856',1,1,5.6088,5,0,0),</w:t>
      </w:r>
    </w:p>
    <w:p w14:paraId="5D414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45968',1,1,7.01099999999999,3,0,0),</w:t>
      </w:r>
    </w:p>
    <w:p w14:paraId="2D6B8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aret semanggi','3746251',2,1,428.526000000001,260,0,0),</w:t>
      </w:r>
    </w:p>
    <w:p w14:paraId="1192C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18685',2,2,10.6447499999999,8,0,0),</w:t>
      </w:r>
    </w:p>
    <w:p w14:paraId="475A6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18702',2,1,11.74485,2,0,0),</w:t>
      </w:r>
    </w:p>
    <w:p w14:paraId="71B60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18728',2,1,14.82,8,0,0),</w:t>
      </w:r>
    </w:p>
    <w:p w14:paraId="6F46C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18749',2,1,21.279981,11,0,0),</w:t>
      </w:r>
    </w:p>
    <w:p w14:paraId="0935F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18750',1,1,48.728805,28,0,0),</w:t>
      </w:r>
    </w:p>
    <w:p w14:paraId="75872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18757',2,1,4.513413,1,0,0),</w:t>
      </w:r>
    </w:p>
    <w:p w14:paraId="5D32A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27967',1,1,27.1319999999999,12,0,0),</w:t>
      </w:r>
    </w:p>
    <w:p w14:paraId="7C718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27983',2,1,7.752,4,0,0),</w:t>
      </w:r>
    </w:p>
    <w:p w14:paraId="2B585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45968',1,1,1.4022,1,0,0),</w:t>
      </w:r>
    </w:p>
    <w:p w14:paraId="7678B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baru','3746251',2,1,5.9736,3,0,0),</w:t>
      </w:r>
    </w:p>
    <w:p w14:paraId="101A2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lama','3718749',2,1,1.5105,1,0,0),</w:t>
      </w:r>
    </w:p>
    <w:p w14:paraId="55807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ayoran lama','3718750',1,1,1.3737,1,0,0),</w:t>
      </w:r>
    </w:p>
    <w:p w14:paraId="3D6EC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18685',2,2,664.739022999999,549,1,0),</w:t>
      </w:r>
    </w:p>
    <w:p w14:paraId="5D4C2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18702',2,1,1997.85349099999,666,0,0),</w:t>
      </w:r>
    </w:p>
    <w:p w14:paraId="4EC14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18728',2,1,918.399741999998,544,1,0),</w:t>
      </w:r>
    </w:p>
    <w:p w14:paraId="67042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18749',2,1,771.157256999999,630,2,0),</w:t>
      </w:r>
    </w:p>
    <w:p w14:paraId="24C3E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18750',1,1,1582.02168499999,588,0,0),</w:t>
      </w:r>
    </w:p>
    <w:p w14:paraId="0B07F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18757',2,1,724.971747,716,2,0),</w:t>
      </w:r>
    </w:p>
    <w:p w14:paraId="4BB2D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27967',1,1,1040.70599999999,398,0,0),</w:t>
      </w:r>
    </w:p>
    <w:p w14:paraId="27EC7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27983',2,1,172.481999999999,103,0,0),</w:t>
      </w:r>
    </w:p>
    <w:p w14:paraId="36981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28748',1,1,47.306443,52,0,0),</w:t>
      </w:r>
    </w:p>
    <w:p w14:paraId="035B6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34429',2,1,121.751999999999,108,0,0),</w:t>
      </w:r>
    </w:p>
    <w:p w14:paraId="65AA1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34431',2,1,98.4959999999999,100,0,0),</w:t>
      </w:r>
    </w:p>
    <w:p w14:paraId="48F21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45856',1,1,21.033,18,0,0),</w:t>
      </w:r>
    </w:p>
    <w:p w14:paraId="09FB0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45968',1,1,54.6858,54,0,0),</w:t>
      </w:r>
    </w:p>
    <w:p w14:paraId="7D594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ebon sirih','3746251',2,1,332.3442,97,0,0),</w:t>
      </w:r>
    </w:p>
    <w:p w14:paraId="64865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lender','3718685',2,2,2.7075,4,0,0),</w:t>
      </w:r>
    </w:p>
    <w:p w14:paraId="11433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lender','3718728',2,1,2.00925,1,0,0),</w:t>
      </w:r>
    </w:p>
    <w:p w14:paraId="59E16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lender','3718750',1,1,6.37259999999999,1,0,0),</w:t>
      </w:r>
    </w:p>
    <w:p w14:paraId="3836C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lender','3718757',2,1,1.52475,1,0,0),</w:t>
      </w:r>
    </w:p>
    <w:p w14:paraId="280CF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lender','3727967',1,1,9.69,4,0,0),</w:t>
      </w:r>
    </w:p>
    <w:p w14:paraId="141C2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lender','3727983',2,1,1.938,1,0,0),</w:t>
      </w:r>
    </w:p>
    <w:p w14:paraId="160E2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lender','3734429',2,1,1.368,1,0,0),</w:t>
      </w:r>
    </w:p>
    <w:p w14:paraId="38A36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18685',2,2,37.221,36,0,0),</w:t>
      </w:r>
    </w:p>
    <w:p w14:paraId="6F322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18702',2,1,63.242291,23,0,),</w:t>
      </w:r>
    </w:p>
    <w:p w14:paraId="71648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18728',2,1,36.163497,12,0,0),</w:t>
      </w:r>
    </w:p>
    <w:p w14:paraId="3797C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18749',2,1,26.077337,14,0,0),</w:t>
      </w:r>
    </w:p>
    <w:p w14:paraId="55C94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18750',1,1,92.9578069999999,28,0,0),</w:t>
      </w:r>
    </w:p>
    <w:p w14:paraId="25C52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18757',2,1,46.8502829999999,20,0,0),</w:t>
      </w:r>
    </w:p>
    <w:p w14:paraId="16EE7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27967',1,1,75.582,52,0,0),</w:t>
      </w:r>
    </w:p>
    <w:p w14:paraId="569A2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27983',2,1,11.628,7,0,0),</w:t>
      </w:r>
    </w:p>
    <w:p w14:paraId="72C3C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28748',1,1,5.943965,2,0,0),</w:t>
      </w:r>
    </w:p>
    <w:p w14:paraId="5C2B2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34431',2,1,1.368,0,0,0),</w:t>
      </w:r>
    </w:p>
    <w:p w14:paraId="7FA33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45856',1,1,2.8044,1,0,0),</w:t>
      </w:r>
    </w:p>
    <w:p w14:paraId="344BC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45968',1,1,4.2066,2,0,0),</w:t>
      </w:r>
    </w:p>
    <w:p w14:paraId="59562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ramat','3746251',2,1,4.902,2,0,0),</w:t>
      </w:r>
    </w:p>
    <w:p w14:paraId="594EC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18685',2,2,14.52075,13,0,0),</w:t>
      </w:r>
    </w:p>
    <w:p w14:paraId="3ED00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18702',2,1,62.3067,20,0,0),</w:t>
      </w:r>
    </w:p>
    <w:p w14:paraId="4EFFF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18728',2,1,33.83317,30,0,0),</w:t>
      </w:r>
    </w:p>
    <w:p w14:paraId="4D34F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18749',2,1,98.555398,48,0,0),</w:t>
      </w:r>
    </w:p>
    <w:p w14:paraId="031B8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18750',1,1,51.646498,14,0,0),</w:t>
      </w:r>
    </w:p>
    <w:p w14:paraId="52111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18757',2,1,34.16376,23,0,0),</w:t>
      </w:r>
    </w:p>
    <w:p w14:paraId="73AFA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27967',1,1,62.016,34,0,0),</w:t>
      </w:r>
    </w:p>
    <w:p w14:paraId="35A74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28748',1,1,7.45516099999999,8,0,0),</w:t>
      </w:r>
    </w:p>
    <w:p w14:paraId="6C86F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34431',2,1,5.472,2,0,0),</w:t>
      </w:r>
    </w:p>
    <w:p w14:paraId="11B9A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barat','3746251',2,1,5.7456,2,0,0),</w:t>
      </w:r>
    </w:p>
    <w:p w14:paraId="1A651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timur','3718685',2,2,1.824,2,0,0),</w:t>
      </w:r>
    </w:p>
    <w:p w14:paraId="32B33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timur','3718728',2,1,2.797318,1,0,0),</w:t>
      </w:r>
    </w:p>
    <w:p w14:paraId="1FBFD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timur','3718749',2,1,9.440996,5,0,0),</w:t>
      </w:r>
    </w:p>
    <w:p w14:paraId="1CAD5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timur','3718750',1,1,22.695642,6,0,0),</w:t>
      </w:r>
    </w:p>
    <w:p w14:paraId="40812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timur','3718757',2,1,0.57,1,0,0),</w:t>
      </w:r>
    </w:p>
    <w:p w14:paraId="35239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timur','3727967',1,1,21.318,8,0,0),</w:t>
      </w:r>
    </w:p>
    <w:p w14:paraId="316F8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kuningan timur','3728748',1,1,1.117189,1,0,0),</w:t>
      </w:r>
    </w:p>
    <w:p w14:paraId="1FF17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ampang prapatan','3718685',2,2,2.00925,0,0,0),</w:t>
      </w:r>
    </w:p>
    <w:p w14:paraId="0C8C0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atraman','3718728',2,1,0.52725,0,0,0),</w:t>
      </w:r>
    </w:p>
    <w:p w14:paraId="721DB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lawai','3718750',1,1,4.79969899999999,1,0,0),</w:t>
      </w:r>
    </w:p>
    <w:p w14:paraId="79D1B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18685',2,2,178.617175999999,92,0,0),</w:t>
      </w:r>
    </w:p>
    <w:p w14:paraId="7D70D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18702',2,1,396.765764,106,0,0),</w:t>
      </w:r>
    </w:p>
    <w:p w14:paraId="6DB52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18728',2,1,214.938131,114,0,0),</w:t>
      </w:r>
    </w:p>
    <w:p w14:paraId="58E63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18749',2,1,247.833536,93,0,0),</w:t>
      </w:r>
    </w:p>
    <w:p w14:paraId="13904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18750',1,1,896.763000000002,429,0,0),</w:t>
      </w:r>
    </w:p>
    <w:p w14:paraId="206CB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27967',1,1,500.003999999997,274,0,0),</w:t>
      </w:r>
    </w:p>
    <w:p w14:paraId="0540D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27983',2,1,85.272,59,1,0),</w:t>
      </w:r>
    </w:p>
    <w:p w14:paraId="23659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28748',1,1,52.193256,33,0,0),</w:t>
      </w:r>
    </w:p>
    <w:p w14:paraId="0CA66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34429',2,1,15.048,10,0,0),</w:t>
      </w:r>
    </w:p>
    <w:p w14:paraId="661D9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34431',2,1,28.7279999999999,18,0,0),</w:t>
      </w:r>
    </w:p>
    <w:p w14:paraId="18E42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45856',1,1,2.8044,1,0,0),</w:t>
      </w:r>
    </w:p>
    <w:p w14:paraId="02D49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45968',1,1,4.2066,1,0,0),</w:t>
      </w:r>
    </w:p>
    <w:p w14:paraId="3129D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46251',2,1,30.4836,10,0,0),</w:t>
      </w:r>
    </w:p>
    <w:p w14:paraId="2E0A4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','3746268',1,1,1.368,1,0,0),</w:t>
      </w:r>
    </w:p>
    <w:p w14:paraId="5BCB7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 dalam','3718685',2,2,0.612636,0,0,0),</w:t>
      </w:r>
    </w:p>
    <w:p w14:paraId="26E3B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 dalam','3718728',2,1,1.0545,1,0,0),</w:t>
      </w:r>
    </w:p>
    <w:p w14:paraId="09D5D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 dalam','3718749',2,1,0.24225,0,0,0),</w:t>
      </w:r>
    </w:p>
    <w:p w14:paraId="6C64C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 dalam','3718750',1,1,6.36860999999999,2,0,0),</w:t>
      </w:r>
    </w:p>
    <w:p w14:paraId="70B7D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nteng dalam','3727967',1,1,3.876,1,0,0),</w:t>
      </w:r>
    </w:p>
    <w:p w14:paraId="57ED0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meruya utara','3718757',2,1,0.5415,1,0,0),</w:t>
      </w:r>
    </w:p>
    <w:p w14:paraId="3C4DD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18702',2,1,205.5021,53,0,0),</w:t>
      </w:r>
    </w:p>
    <w:p w14:paraId="1122A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18728',2,1,82.145237,76,0,0),</w:t>
      </w:r>
    </w:p>
    <w:p w14:paraId="7922F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18749',2,1,54.1652629999999,55,0,0),</w:t>
      </w:r>
    </w:p>
    <w:p w14:paraId="4C99F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18750',1,1,164.873781999999,116,0,0),</w:t>
      </w:r>
    </w:p>
    <w:p w14:paraId="4961C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18757',2,1,150.421124,105,0,0),</w:t>
      </w:r>
    </w:p>
    <w:p w14:paraId="4684D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27967',1,1,187.985999999999,106,0,0),</w:t>
      </w:r>
    </w:p>
    <w:p w14:paraId="71FDD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27983',2,1,17.442,10,0,0),</w:t>
      </w:r>
    </w:p>
    <w:p w14:paraId="32D49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28748',1,1,12.309002,10,0,0),</w:t>
      </w:r>
    </w:p>
    <w:p w14:paraId="204D7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34429',2,1,2.736,1,0,0),</w:t>
      </w:r>
    </w:p>
    <w:p w14:paraId="56C7F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34431',2,1,2.736,1,0,0),</w:t>
      </w:r>
    </w:p>
    <w:p w14:paraId="4FBC7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45856',1,1,1.4022,0,0,0),</w:t>
      </w:r>
    </w:p>
    <w:p w14:paraId="0BAEB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45968',1,1,1.4022,0,0,0),</w:t>
      </w:r>
    </w:p>
    <w:p w14:paraId="48860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gangsaan','3746251',2,1,22.1388,8,0,0),</w:t>
      </w:r>
    </w:p>
    <w:p w14:paraId="5880D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tukangan utara','3718685',2,2,2.28,1,0,0),</w:t>
      </w:r>
    </w:p>
    <w:p w14:paraId="626BB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tukangan utara','3718749',2,1,6.49799999999999,4,0,0),</w:t>
      </w:r>
    </w:p>
    <w:p w14:paraId="5A3B9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tukangan utara','3718757',2,1,0.61275,0,0,0),</w:t>
      </w:r>
    </w:p>
    <w:p w14:paraId="3A24B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tukangan utara','3727967',1,1,5.814,3,0,0),</w:t>
      </w:r>
    </w:p>
    <w:p w14:paraId="2DF4F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etukangan utara','3734429',2,1,1.368,0,0,0),</w:t>
      </w:r>
    </w:p>
    <w:p w14:paraId="28DCD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luit','3727967',1,1,1.938,0,0,0),</w:t>
      </w:r>
    </w:p>
    <w:p w14:paraId="3B6C6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ondok pinang','3727967',1,1,1.938,0,0,0),</w:t>
      </w:r>
    </w:p>
    <w:p w14:paraId="4919E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ulo gebang','3718728',2,1,0.672301,1,0,0),</w:t>
      </w:r>
    </w:p>
    <w:p w14:paraId="02EF2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ulo gebang','3718750',1,1,2.3427,0,0,0),</w:t>
      </w:r>
    </w:p>
    <w:p w14:paraId="2C843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ulo gebang','3727967',1,1,5.814,2,0,0),</w:t>
      </w:r>
    </w:p>
    <w:p w14:paraId="665ED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pulo gebang','3728748',1,1,1.254241,0,0,0),</w:t>
      </w:r>
    </w:p>
    <w:p w14:paraId="5F672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etia budi','3727967',1,1,1.938,1,0,0),</w:t>
      </w:r>
    </w:p>
    <w:p w14:paraId="125E6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18685',2,2,18.537868,10,0,0),</w:t>
      </w:r>
    </w:p>
    <w:p w14:paraId="4B01C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18702',2,1,31.78035,10,0,0),</w:t>
      </w:r>
    </w:p>
    <w:p w14:paraId="1D52C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18728',2,1,21.805384,11,0,0),</w:t>
      </w:r>
    </w:p>
    <w:p w14:paraId="0CEBD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18749',2,1,13.140054,20,0,),</w:t>
      </w:r>
    </w:p>
    <w:p w14:paraId="4EFFC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18750',1,1,31.98332,20,0,0),</w:t>
      </w:r>
    </w:p>
    <w:p w14:paraId="4497F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18757',2,1,18.6628829999999,5,0,0),</w:t>
      </w:r>
    </w:p>
    <w:p w14:paraId="15C9A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27967',1,1,25.194,6,0,0),</w:t>
      </w:r>
    </w:p>
    <w:p w14:paraId="73C90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27983',2,1,3.876,2,0,0),</w:t>
      </w:r>
    </w:p>
    <w:p w14:paraId="02015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28748',1,1,1.254241,0,0,0),</w:t>
      </w:r>
    </w:p>
    <w:p w14:paraId="07D2C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34429',2,1,1.368,0,0,0),</w:t>
      </w:r>
    </w:p>
    <w:p w14:paraId="3CB93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34431',2,1,2.736,1,0,0),</w:t>
      </w:r>
    </w:p>
    <w:p w14:paraId="2943E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45856',1,1,1.4022,1,0,),</w:t>
      </w:r>
    </w:p>
    <w:p w14:paraId="2C2F7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slipi','3746251',2,1,7.6608,2,0,0),</w:t>
      </w:r>
    </w:p>
    <w:p w14:paraId="32F50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karta Raya','idn-jk-tebet barat','3718750',1,1,3.7164,1,0,0),</w:t>
      </w:r>
    </w:p>
    <w:p w14:paraId="7CD3A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mbi','idn-ja-jambi','3718685',2,2,3.42,2,0,0),</w:t>
      </w:r>
    </w:p>
    <w:p w14:paraId="5E3AF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mbi','idn-ja-jambi','3718750',1,1,2.3427,0,0,0),</w:t>
      </w:r>
    </w:p>
    <w:p w14:paraId="18093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mbi','idn-ja-jambi','3727967',1,1,1.938,0,0,0),</w:t>
      </w:r>
    </w:p>
    <w:p w14:paraId="354CB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mbi','idn-ja-jambi luar kota','3727967',1,1,1.938,0,0,0),</w:t>
      </w:r>
    </w:p>
    <w:p w14:paraId="5A73B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mbi','idn-ja-jelutung','3718685',2,2,1.49625,0,0,0),</w:t>
      </w:r>
    </w:p>
    <w:p w14:paraId="23804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mbi','idn-ja-jelutung','3718749',2,1,1.465754,0,0,0),</w:t>
      </w:r>
    </w:p>
    <w:p w14:paraId="0B8F6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mbi','idn-ja-jelutung','3718750',1,1,6.811971,2,0,0),</w:t>
      </w:r>
    </w:p>
    <w:p w14:paraId="17369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bakan','3718685',2,2,2.75025,2,0,0),</w:t>
      </w:r>
    </w:p>
    <w:p w14:paraId="23ACB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bakan','3718749',2,1,2.0235,1,0,0),</w:t>
      </w:r>
    </w:p>
    <w:p w14:paraId="343C1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bakan','3718750',1,1,5.624043,4,0,0),</w:t>
      </w:r>
    </w:p>
    <w:p w14:paraId="001C4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bakan','3718757',2,1,3.33478499999999,1,0,0),</w:t>
      </w:r>
    </w:p>
    <w:p w14:paraId="590CD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bakan','3727967',1,1,3.876,1,0,0),</w:t>
      </w:r>
    </w:p>
    <w:p w14:paraId="5DF72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bakan','3746251',2,1,1.9152,0,0,0),</w:t>
      </w:r>
    </w:p>
    <w:p w14:paraId="6D2AE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18685',2,2,9170.1664160001,3844,8,0),</w:t>
      </w:r>
    </w:p>
    <w:p w14:paraId="20F40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18702',2,1,7688.67957400017,1201,1,0),</w:t>
      </w:r>
    </w:p>
    <w:p w14:paraId="4DB60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18728',2,1,9483.28308300001,7414,8,0),</w:t>
      </w:r>
    </w:p>
    <w:p w14:paraId="5B1D3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18749',2,1,9007.44119000004,6345,9,0),</w:t>
      </w:r>
    </w:p>
    <w:p w14:paraId="0B702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18750',1,1,12078.238513,8921,13,),</w:t>
      </w:r>
    </w:p>
    <w:p w14:paraId="68720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18757',2,1,9347.62373600009,6704,8,0),</w:t>
      </w:r>
    </w:p>
    <w:p w14:paraId="787E4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27967',1,1,5001.9780000002,1768,0,0),</w:t>
      </w:r>
    </w:p>
    <w:p w14:paraId="209E8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27983',2,1,1598.85000000002,459,0,0),</w:t>
      </w:r>
    </w:p>
    <w:p w14:paraId="7BA41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28748',1,1,624.906305999998,741,1,),</w:t>
      </w:r>
    </w:p>
    <w:p w14:paraId="6147A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34429',2,1,372.095999999998,340,0,0),</w:t>
      </w:r>
    </w:p>
    <w:p w14:paraId="14271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34431',2,1,406.295999999998,248,0,0),</w:t>
      </w:r>
    </w:p>
    <w:p w14:paraId="39B82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45856',1,1,165.459599999999,149,0,0),</w:t>
      </w:r>
    </w:p>
    <w:p w14:paraId="67F0D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45968',1,1,326.712599999998,307,0,0),</w:t>
      </w:r>
    </w:p>
    <w:p w14:paraId="1EC31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andung','3746251',2,1,4316.76959999997,2274,5,0),</w:t>
      </w:r>
    </w:p>
    <w:p w14:paraId="3D85D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18685',2,2,3134.01371300002,1952,0,0),</w:t>
      </w:r>
    </w:p>
    <w:p w14:paraId="524FB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18702',2,1,2579.670378,460,0,0),</w:t>
      </w:r>
    </w:p>
    <w:p w14:paraId="579A8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18728',2,1,2866.12743600001,1502,0,0),</w:t>
      </w:r>
    </w:p>
    <w:p w14:paraId="5DFC1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18749',2,1,2839.424857,1474,2,0),</w:t>
      </w:r>
    </w:p>
    <w:p w14:paraId="2C15D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18750',1,1,4077.09324600001,2518,1,0),</w:t>
      </w:r>
    </w:p>
    <w:p w14:paraId="5DFA2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18757',2,1,3081.418133,3243,2,0),</w:t>
      </w:r>
    </w:p>
    <w:p w14:paraId="617A0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26250',2,1,2.24865,1,0,0),</w:t>
      </w:r>
    </w:p>
    <w:p w14:paraId="228B1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27967',1,1,2874.05400000009,1948,2,0),</w:t>
      </w:r>
    </w:p>
    <w:p w14:paraId="4DA7A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27983',2,1,662.795999999996,352,0,0),</w:t>
      </w:r>
    </w:p>
    <w:p w14:paraId="33A47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28748',1,1,199.789792999999,136,0,0),</w:t>
      </w:r>
    </w:p>
    <w:p w14:paraId="47AD9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34429',2,1,121.751999999999,51,0,0),</w:t>
      </w:r>
    </w:p>
    <w:p w14:paraId="68FC4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34431',2,1,125.855999999999,98,0,0),</w:t>
      </w:r>
    </w:p>
    <w:p w14:paraId="30FCB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45856',1,1,61.6968,62,0,0),</w:t>
      </w:r>
    </w:p>
    <w:p w14:paraId="6B196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45968',1,1,114.980399999999,119,0,),</w:t>
      </w:r>
    </w:p>
    <w:p w14:paraId="48D32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ekasi','3746251',2,1,1208.9928,691,0,0),</w:t>
      </w:r>
    </w:p>
    <w:p w14:paraId="683A3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18685',2,2,2840.01169,2233,3,0),</w:t>
      </w:r>
    </w:p>
    <w:p w14:paraId="1D938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18702',2,1,2850.82081100001,373,0,0),</w:t>
      </w:r>
    </w:p>
    <w:p w14:paraId="3F9B2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18728',2,1,2798.37056700002,1450,0,0),</w:t>
      </w:r>
    </w:p>
    <w:p w14:paraId="3EFA6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18749',2,1,2500.266531,1616,2,0),</w:t>
      </w:r>
    </w:p>
    <w:p w14:paraId="276B3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18750',1,1,3405.097321,1155,1,0),</w:t>
      </w:r>
    </w:p>
    <w:p w14:paraId="56AF0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18757',2,1,2732.20105499999,1511,2,0),</w:t>
      </w:r>
    </w:p>
    <w:p w14:paraId="14A1D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27967',1,1,2339.16600000006,707,0,0),</w:t>
      </w:r>
    </w:p>
    <w:p w14:paraId="1FF3B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27983',2,1,569.771999999997,375,0,0),</w:t>
      </w:r>
    </w:p>
    <w:p w14:paraId="63E96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28748',1,1,261.540537999999,157,0,0),</w:t>
      </w:r>
    </w:p>
    <w:p w14:paraId="0C916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34429',2,1,124.487999999999,103,0,0),</w:t>
      </w:r>
    </w:p>
    <w:p w14:paraId="40E99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34431',2,1,116.279999999999,45,0,0),</w:t>
      </w:r>
    </w:p>
    <w:p w14:paraId="5C2A2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45856',1,1,39.2616,24,0,0),</w:t>
      </w:r>
    </w:p>
    <w:p w14:paraId="58608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45968',1,1,78.5231999999999,72,0,0),</w:t>
      </w:r>
    </w:p>
    <w:p w14:paraId="0AA27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gor','3746251',2,1,1257.52259999999,689,0,0),</w:t>
      </w:r>
    </w:p>
    <w:p w14:paraId="15913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jong','3727967',1,1,1.938,1,0,0),</w:t>
      </w:r>
    </w:p>
    <w:p w14:paraId="7E175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bojong genteng','3718749',2,1,2.86425,1,0,0),</w:t>
      </w:r>
    </w:p>
    <w:p w14:paraId="60182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mis','3718702',2,1,18.76725,4,0,0),</w:t>
      </w:r>
    </w:p>
    <w:p w14:paraId="1A220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mis','3718728',2,1,10.61625,4,0,0),</w:t>
      </w:r>
    </w:p>
    <w:p w14:paraId="27182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mis','3718749',2,1,11.339445,11,0,0),</w:t>
      </w:r>
    </w:p>
    <w:p w14:paraId="6427E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mis','3718757',2,1,7.546796,4,0,0),</w:t>
      </w:r>
    </w:p>
    <w:p w14:paraId="6958A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mis','3727967',1,1,9.69,2,0,0),</w:t>
      </w:r>
    </w:p>
    <w:p w14:paraId="092EC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mis','3727983',2,1,3.876,1,0,0),</w:t>
      </w:r>
    </w:p>
    <w:p w14:paraId="63DCD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mis','3746251',2,1,1.9152,0,0,0),</w:t>
      </w:r>
    </w:p>
    <w:p w14:paraId="29BAE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njur','3718685',2,2,0.9405,1,0,0),</w:t>
      </w:r>
    </w:p>
    <w:p w14:paraId="028BE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njur','3718728',2,1,2.09475,1,0,0),</w:t>
      </w:r>
    </w:p>
    <w:p w14:paraId="4D0EB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njur','3718750',1,1,1.161931,0,0,0),</w:t>
      </w:r>
    </w:p>
    <w:p w14:paraId="499B4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njur','3718757',2,1,0.755236,1,1,0),</w:t>
      </w:r>
    </w:p>
    <w:p w14:paraId="65470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njur','3726250',2,1,2.39115,0,0,0),</w:t>
      </w:r>
    </w:p>
    <w:p w14:paraId="71190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njur','3727967',1,1,15.504,10,0,0),</w:t>
      </w:r>
    </w:p>
    <w:p w14:paraId="68134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anjur','3727983',2,1,1.938,0,0,0),</w:t>
      </w:r>
    </w:p>
    <w:p w14:paraId="468A8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binong','3718685',2,2,1.43925,0,0,0),</w:t>
      </w:r>
    </w:p>
    <w:p w14:paraId="4C27B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binong','3718757',2,1,1.832023,1,0,0),</w:t>
      </w:r>
    </w:p>
    <w:p w14:paraId="2AEB5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binong','3727967',1,1,1.938,0,0,0),</w:t>
      </w:r>
    </w:p>
    <w:p w14:paraId="21CD3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burial','3727967',1,1,3.876,2,0,0),</w:t>
      </w:r>
    </w:p>
    <w:p w14:paraId="59468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burial','3734431',2,1,1.368,0,0,0),</w:t>
      </w:r>
    </w:p>
    <w:p w14:paraId="02F86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kampek','3727967',1,1,7.752,2,0,0),</w:t>
      </w:r>
    </w:p>
    <w:p w14:paraId="0F1FD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2,'Jawa Barat','idn-jb-cikarang','3718750',1,1,1.138903,0,0,0),</w:t>
      </w:r>
    </w:p>
    <w:p w14:paraId="52B8A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karang','3727967',1,1,3.876,2,0,0),</w:t>
      </w:r>
    </w:p>
    <w:p w14:paraId="1005F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18685',2,2,6.3555,5,0,0),</w:t>
      </w:r>
    </w:p>
    <w:p w14:paraId="50D74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18702',2,1,31.52385,6,0,0),</w:t>
      </w:r>
    </w:p>
    <w:p w14:paraId="6DFCF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18728',2,1,9.352916,4,0,0),</w:t>
      </w:r>
    </w:p>
    <w:p w14:paraId="1D015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18749',2,1,25.077436,10,0,0),</w:t>
      </w:r>
    </w:p>
    <w:p w14:paraId="57AEE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18750',1,1,37.961704,15,0,0),</w:t>
      </w:r>
    </w:p>
    <w:p w14:paraId="6B371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18757',2,1,34.935543,31,0,0),</w:t>
      </w:r>
    </w:p>
    <w:p w14:paraId="3C113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27967',1,1,27.1319999999999,16,0,0),</w:t>
      </w:r>
    </w:p>
    <w:p w14:paraId="7B178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27983',2,1,1.938,1,0,0),</w:t>
      </w:r>
    </w:p>
    <w:p w14:paraId="51BDF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34431',2,1,1.368,1,0,0),</w:t>
      </w:r>
    </w:p>
    <w:p w14:paraId="0017A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mahi','3746251',2,1,5.7456,2,0,0),</w:t>
      </w:r>
    </w:p>
    <w:p w14:paraId="262CF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18685',2,2,95.0547679999999,56,0,0),</w:t>
      </w:r>
    </w:p>
    <w:p w14:paraId="25744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18702',2,1,119.71995,20,0,0),</w:t>
      </w:r>
    </w:p>
    <w:p w14:paraId="7947F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18728',2,1,147.177835,71,0,0),</w:t>
      </w:r>
    </w:p>
    <w:p w14:paraId="58C8B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18749',2,1,156.778981,115,0,0),</w:t>
      </w:r>
    </w:p>
    <w:p w14:paraId="269BA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18750',1,1,326.758296,143,0,0),</w:t>
      </w:r>
    </w:p>
    <w:p w14:paraId="3BF50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18757',2,1,150.137105,139,0,0),</w:t>
      </w:r>
    </w:p>
    <w:p w14:paraId="43114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27967',1,1,257.753999999999,68,0,0),</w:t>
      </w:r>
    </w:p>
    <w:p w14:paraId="09EBB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27983',2,1,25.194,15,0,0),</w:t>
      </w:r>
    </w:p>
    <w:p w14:paraId="323EA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28748',1,1,15.00678,16,0,0),</w:t>
      </w:r>
    </w:p>
    <w:p w14:paraId="27A21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34429',2,1,4.104,4,0,0),</w:t>
      </w:r>
    </w:p>
    <w:p w14:paraId="109BE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34431',2,1,8.208,6,0,0),</w:t>
      </w:r>
    </w:p>
    <w:p w14:paraId="487FC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45856',1,1,5.6088,3,0,0),</w:t>
      </w:r>
    </w:p>
    <w:p w14:paraId="696E8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45968',1,1,33.6528,31,0,0),</w:t>
      </w:r>
    </w:p>
    <w:p w14:paraId="5115C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rebon','3746251',2,1,43.9925999999999,18,0,0),</w:t>
      </w:r>
    </w:p>
    <w:p w14:paraId="4ACCA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citeureup','3718685',2,2,0.52725,1,0,0),</w:t>
      </w:r>
    </w:p>
    <w:p w14:paraId="28716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18685',2,2,387.922634999999,330,0,0),</w:t>
      </w:r>
    </w:p>
    <w:p w14:paraId="21B06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18702',2,1,668.129834999999,211,0,0),</w:t>
      </w:r>
    </w:p>
    <w:p w14:paraId="07237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18728',2,1,378.559649999999,223,0,0),</w:t>
      </w:r>
    </w:p>
    <w:p w14:paraId="76694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18749',2,1,346.354126,268,0,0),</w:t>
      </w:r>
    </w:p>
    <w:p w14:paraId="4018C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18750',1,1,980.691313000001,467,0,0),</w:t>
      </w:r>
    </w:p>
    <w:p w14:paraId="12855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18757',2,1,447.100108999998,250,0,0),</w:t>
      </w:r>
    </w:p>
    <w:p w14:paraId="1FF38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27967',1,1,734.501999999996,461,0,0),</w:t>
      </w:r>
    </w:p>
    <w:p w14:paraId="5BF46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27983',2,1,116.28,43,0,0),</w:t>
      </w:r>
    </w:p>
    <w:p w14:paraId="4AF4B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28748',1,1,65.295056,57,0,0),</w:t>
      </w:r>
    </w:p>
    <w:p w14:paraId="29B8E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34429',2,1,21.8879999999999,22,0,0),</w:t>
      </w:r>
    </w:p>
    <w:p w14:paraId="35BD0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34431',2,1,20.52,12,0,0),</w:t>
      </w:r>
    </w:p>
    <w:p w14:paraId="2FD14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45856',1,1,21.033,12,0,0),</w:t>
      </w:r>
    </w:p>
    <w:p w14:paraId="0BDD5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45968',1,1,53.2836,22,0,0),</w:t>
      </w:r>
    </w:p>
    <w:p w14:paraId="46952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depok','3746251',2,1,146.296199999999,89,0,0),</w:t>
      </w:r>
    </w:p>
    <w:p w14:paraId="62AC2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ndul','3718750',1,1,2.468754,2,0,0),</w:t>
      </w:r>
    </w:p>
    <w:p w14:paraId="01B4B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ndul','3727967',1,1,7.752,2,0,0),</w:t>
      </w:r>
    </w:p>
    <w:p w14:paraId="0CB64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18685',2,2,16.1939989999999,11,1,0),</w:t>
      </w:r>
    </w:p>
    <w:p w14:paraId="4844D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18702',2,1,3.98145,0,0,0),</w:t>
      </w:r>
    </w:p>
    <w:p w14:paraId="1306B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18728',2,1,13.6935519999999,7,0,0),</w:t>
      </w:r>
    </w:p>
    <w:p w14:paraId="04BCA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18749',2,1,13.862542,5,0,0),</w:t>
      </w:r>
    </w:p>
    <w:p w14:paraId="53745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18750',1,1,30.778954,15,0,0),</w:t>
      </w:r>
    </w:p>
    <w:p w14:paraId="304B7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18757',2,1,14.87425,15,0,0),</w:t>
      </w:r>
    </w:p>
    <w:p w14:paraId="599BD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27967',1,1,21.318,5,0,0),</w:t>
      </w:r>
    </w:p>
    <w:p w14:paraId="4A078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27983',2,1,5.814,3,0,0),</w:t>
      </w:r>
    </w:p>
    <w:p w14:paraId="1ECCE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garut','3746251',2,1,5.7456,2,0,0),</w:t>
      </w:r>
    </w:p>
    <w:p w14:paraId="354B5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18685',2,2,6.17024999999999,4,0,0),</w:t>
      </w:r>
    </w:p>
    <w:p w14:paraId="27AAD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18702',2,1,7.9629,2,0,0),</w:t>
      </w:r>
    </w:p>
    <w:p w14:paraId="6032B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18728',2,1,2.969829,2,0,0),</w:t>
      </w:r>
    </w:p>
    <w:p w14:paraId="13DF8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18749',2,1,3.831662,4,0,0),</w:t>
      </w:r>
    </w:p>
    <w:p w14:paraId="0298F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18750',1,1,28.803279,11,0,0),</w:t>
      </w:r>
    </w:p>
    <w:p w14:paraId="40CA6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27967',1,1,3.876,1,0,0),</w:t>
      </w:r>
    </w:p>
    <w:p w14:paraId="301BD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27983',2,1,1.938,1,0,0),</w:t>
      </w:r>
    </w:p>
    <w:p w14:paraId="369A7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indramayu','3728748',1,1,3.715983,3,0,0),</w:t>
      </w:r>
    </w:p>
    <w:p w14:paraId="5E810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18685',2,2,10.64475,11,0,),</w:t>
      </w:r>
    </w:p>
    <w:p w14:paraId="16626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18702',2,1,7.54965,2,0,0),</w:t>
      </w:r>
    </w:p>
    <w:p w14:paraId="592D2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18728',2,1,3.99,1,0,0),</w:t>
      </w:r>
    </w:p>
    <w:p w14:paraId="3331E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18749',2,1,15.468746,8,0,0),</w:t>
      </w:r>
    </w:p>
    <w:p w14:paraId="1DCB5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18750',1,1,33.846359,23,0,0),</w:t>
      </w:r>
    </w:p>
    <w:p w14:paraId="1C3F6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18757',2,1,16.4662459999999,17,0,0),</w:t>
      </w:r>
    </w:p>
    <w:p w14:paraId="480B0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27967',1,1,81.396,41,0,0),</w:t>
      </w:r>
    </w:p>
    <w:p w14:paraId="69AB4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27983',2,1,11.628,4,0,0),</w:t>
      </w:r>
    </w:p>
    <w:p w14:paraId="6BEB4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34429',2,1,1.368,1,0,0),</w:t>
      </w:r>
    </w:p>
    <w:p w14:paraId="3C03D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arawang','3746251',2,1,4.902,3,0,0),</w:t>
      </w:r>
    </w:p>
    <w:p w14:paraId="79896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uningan','3718685',2,2,2.00925,0,0,0),</w:t>
      </w:r>
    </w:p>
    <w:p w14:paraId="273E9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uningan','3718728',2,1,4.72274899999999,1,0,0),</w:t>
      </w:r>
    </w:p>
    <w:p w14:paraId="27627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uningan','3718749',2,1,3.235819,1,0,0),</w:t>
      </w:r>
    </w:p>
    <w:p w14:paraId="082BB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uningan','3718750',1,1,2.3997,0,0,0),</w:t>
      </w:r>
    </w:p>
    <w:p w14:paraId="0F42D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kuningan','3727983',2,1,5.814,4,0,),</w:t>
      </w:r>
    </w:p>
    <w:p w14:paraId="11A1D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adalarang','3727967',1,1,3.876,1,0,0),</w:t>
      </w:r>
    </w:p>
    <w:p w14:paraId="07E04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angandaran','3718749',2,1,6.05625,2,0,0),</w:t>
      </w:r>
    </w:p>
    <w:p w14:paraId="4202B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angandaran','3718750',1,1,1.5447,1,0,0),</w:t>
      </w:r>
    </w:p>
    <w:p w14:paraId="7CB7C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angandaran','3727967',1,1,3.876,1,0,0),</w:t>
      </w:r>
    </w:p>
    <w:p w14:paraId="32650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18685',2,2,4.8735,2,0,0),</w:t>
      </w:r>
    </w:p>
    <w:p w14:paraId="68266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18728',2,1,4.854334,2,0,0),</w:t>
      </w:r>
    </w:p>
    <w:p w14:paraId="23747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18749',2,1,4.31775,3,0,0),</w:t>
      </w:r>
    </w:p>
    <w:p w14:paraId="458D6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18750',1,1,6.11211,3,0,0),</w:t>
      </w:r>
    </w:p>
    <w:p w14:paraId="5D175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18757',2,1,5.658989,2,0,0),</w:t>
      </w:r>
    </w:p>
    <w:p w14:paraId="62FDD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27967',1,1,5.814,3,0,0),</w:t>
      </w:r>
    </w:p>
    <w:p w14:paraId="40352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34429',2,1,4.104,3,0,0),</w:t>
      </w:r>
    </w:p>
    <w:p w14:paraId="53727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engasinan','3734431',2,1,5.472,5,0,0),</w:t>
      </w:r>
    </w:p>
    <w:p w14:paraId="6982E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urwakarta','3718702',2,1,3.98145,1,0,),</w:t>
      </w:r>
    </w:p>
    <w:p w14:paraId="5F038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urwakarta','3718750',1,1,4.799998,1,0,0),</w:t>
      </w:r>
    </w:p>
    <w:p w14:paraId="249E5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purwakarta','3727967',1,1,13.5659999999999,9,0,0),</w:t>
      </w:r>
    </w:p>
    <w:p w14:paraId="6929D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18685',2,2,2.06625,2,0,0),</w:t>
      </w:r>
    </w:p>
    <w:p w14:paraId="05AD8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18728',2,1,7.59525,4,0,0),</w:t>
      </w:r>
    </w:p>
    <w:p w14:paraId="6C230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18749',2,1,3.0495,2,0,0),</w:t>
      </w:r>
    </w:p>
    <w:p w14:paraId="160E9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18750',1,1,20.759639,8,0,0),</w:t>
      </w:r>
    </w:p>
    <w:p w14:paraId="481D0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18757',2,1,6.44099999999999,1,0,0),</w:t>
      </w:r>
    </w:p>
    <w:p w14:paraId="1C961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27967',1,1,15.504,8,0,0),</w:t>
      </w:r>
    </w:p>
    <w:p w14:paraId="46142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27983',2,1,3.876,2,0,0),</w:t>
      </w:r>
    </w:p>
    <w:p w14:paraId="0F2F2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28748',1,1,1.20492399999999,1,0,0),</w:t>
      </w:r>
    </w:p>
    <w:p w14:paraId="1FC66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34429',2,1,1.368,1,0,0),</w:t>
      </w:r>
    </w:p>
    <w:p w14:paraId="18E6C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bang','3745968',1,1,2.8044,1,0,0),</w:t>
      </w:r>
    </w:p>
    <w:p w14:paraId="6933C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18685',2,2,14.934,7,0,0),</w:t>
      </w:r>
    </w:p>
    <w:p w14:paraId="02B38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18702',2,1,11.57385,4,0,0),</w:t>
      </w:r>
    </w:p>
    <w:p w14:paraId="3BBB7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18728',2,1,8.014443,3,0,0),</w:t>
      </w:r>
    </w:p>
    <w:p w14:paraId="21645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18749',2,1,6.555,5,0,0),</w:t>
      </w:r>
    </w:p>
    <w:p w14:paraId="21B3B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18750',1,1,15.200794,5,0,0),</w:t>
      </w:r>
    </w:p>
    <w:p w14:paraId="05AC2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18757',2,1,2.98580299999999,4,0,0),</w:t>
      </w:r>
    </w:p>
    <w:p w14:paraId="38304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27967',1,1,3.876,2,0,0),</w:t>
      </w:r>
    </w:p>
    <w:p w14:paraId="2F52B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34431',2,1,1.368,0,0,0),</w:t>
      </w:r>
    </w:p>
    <w:p w14:paraId="140B6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kabumi','3745968',1,1,1.4022,1,0,0),</w:t>
      </w:r>
    </w:p>
    <w:p w14:paraId="14BC1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medang','3718685',2,2,3.876,1,0,0),</w:t>
      </w:r>
    </w:p>
    <w:p w14:paraId="0F06D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medang','3718728',2,1,1.7955,0,0,0),</w:t>
      </w:r>
    </w:p>
    <w:p w14:paraId="14D89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medang','3718749',2,1,2.999996,0,0,0),</w:t>
      </w:r>
    </w:p>
    <w:p w14:paraId="54E0F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medang','3718750',1,1,3.105344,1,0,0),</w:t>
      </w:r>
    </w:p>
    <w:p w14:paraId="55E89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sumedang','3727983',2,1,1.938,0,0,0),</w:t>
      </w:r>
    </w:p>
    <w:p w14:paraId="56693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18685',2,2,11.38575,4,0,0),</w:t>
      </w:r>
    </w:p>
    <w:p w14:paraId="1CA81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18702',2,1,23.10495,4,0,0),</w:t>
      </w:r>
    </w:p>
    <w:p w14:paraId="77061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18728',2,1,10.604694,7,0,0),</w:t>
      </w:r>
    </w:p>
    <w:p w14:paraId="3F47A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18750',1,1,30.6884,10,0,0),</w:t>
      </w:r>
    </w:p>
    <w:p w14:paraId="3BC92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18757',2,1,10.181896,6,0,0),</w:t>
      </w:r>
    </w:p>
    <w:p w14:paraId="2F947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27967',1,1,48.45,31,0,0),</w:t>
      </w:r>
    </w:p>
    <w:p w14:paraId="6E6D6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27983',2,1,7.752,2,0,0),</w:t>
      </w:r>
    </w:p>
    <w:p w14:paraId="75B38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28748',1,1,2.508482,1,0,0),</w:t>
      </w:r>
    </w:p>
    <w:p w14:paraId="03F24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45856',1,1,2.8044,1,0,0),</w:t>
      </w:r>
    </w:p>
    <w:p w14:paraId="010DD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45968',1,1,11.2176,11,0,0),</w:t>
      </w:r>
    </w:p>
    <w:p w14:paraId="0B474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ngerang','3746251',2,1,4.902,2,0,0),</w:t>
      </w:r>
    </w:p>
    <w:p w14:paraId="486C4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18685',2,2,261.459834,239,1,0),</w:t>
      </w:r>
    </w:p>
    <w:p w14:paraId="7C107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18702',2,1,127.42635,35,0,0),</w:t>
      </w:r>
    </w:p>
    <w:p w14:paraId="1EFDD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18728',2,1,164.193427,122,0,0),</w:t>
      </w:r>
    </w:p>
    <w:p w14:paraId="0A5B3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18749',2,1,188.019734,178,0,0),</w:t>
      </w:r>
    </w:p>
    <w:p w14:paraId="6813E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18750',1,1,449.699298999999,344,0,0),</w:t>
      </w:r>
    </w:p>
    <w:p w14:paraId="5FA1D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18757',2,1,191.86555,77,0,0),</w:t>
      </w:r>
    </w:p>
    <w:p w14:paraId="5E4FE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27967',1,1,246.125999999999,151,0,0),</w:t>
      </w:r>
    </w:p>
    <w:p w14:paraId="3AF96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27983',2,1,38.76,27,0,0),</w:t>
      </w:r>
    </w:p>
    <w:p w14:paraId="0C35A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28748',1,1,15.983648,9,0,0),</w:t>
      </w:r>
    </w:p>
    <w:p w14:paraId="014E3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34429',2,1,10.944,4,0,0),</w:t>
      </w:r>
    </w:p>
    <w:p w14:paraId="2FC7A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34431',2,1,13.68,6,0,0),</w:t>
      </w:r>
    </w:p>
    <w:p w14:paraId="19AC4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45856',1,1,5.6088,4,0,0),</w:t>
      </w:r>
    </w:p>
    <w:p w14:paraId="00B55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45968',1,1,8.4132,7,0,0),</w:t>
      </w:r>
    </w:p>
    <w:p w14:paraId="4818F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Barat','idn-jb-tasikmalaya','3746251',2,1,72.4584,41,0,0),</w:t>
      </w:r>
    </w:p>
    <w:p w14:paraId="009E6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ambarawa','3718702',2,1,3.92445,0,0,0),</w:t>
      </w:r>
    </w:p>
    <w:p w14:paraId="59004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ambarawa','3718750',1,1,1.846538,0,0,0),</w:t>
      </w:r>
    </w:p>
    <w:p w14:paraId="7B0DF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ambarawa','3728748',1,1,1.03958899999999,1,0,0),</w:t>
      </w:r>
    </w:p>
    <w:p w14:paraId="613E9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18685',2,2,1.98075,1,0,0),</w:t>
      </w:r>
    </w:p>
    <w:p w14:paraId="3A212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18749',2,1,1.29675,0,0,0),</w:t>
      </w:r>
    </w:p>
    <w:p w14:paraId="25389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18750',1,1,4.418398,4,0,0),</w:t>
      </w:r>
    </w:p>
    <w:p w14:paraId="06C2B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18757',2,1,1.425,1,0,0),</w:t>
      </w:r>
    </w:p>
    <w:p w14:paraId="76A6D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27967',1,1,5.814,3,0,0),</w:t>
      </w:r>
    </w:p>
    <w:p w14:paraId="78C9F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28748',1,1,5.22345,2,0,0),</w:t>
      </w:r>
    </w:p>
    <w:p w14:paraId="77FB0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45856',1,1,1.4022,0,0,0),</w:t>
      </w:r>
    </w:p>
    <w:p w14:paraId="751FB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45968',1,1,2.8044,1,0,0),</w:t>
      </w:r>
    </w:p>
    <w:p w14:paraId="5DD72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nyumas','3746251',2,1,1.0716,0,0,0),</w:t>
      </w:r>
    </w:p>
    <w:p w14:paraId="22D45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tang','3718685',2,2,2.508,2,0,0),</w:t>
      </w:r>
    </w:p>
    <w:p w14:paraId="483A7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tang','3718728',2,1,5.871,4,0,0),</w:t>
      </w:r>
    </w:p>
    <w:p w14:paraId="065F2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tang','3718749',2,1,3.00675,4,0,),</w:t>
      </w:r>
    </w:p>
    <w:p w14:paraId="0C9CB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tang','3718750',1,1,1.37441299999999,0,0,0),</w:t>
      </w:r>
    </w:p>
    <w:p w14:paraId="72689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tang','3718757',2,1,3.135,1,0,0),</w:t>
      </w:r>
    </w:p>
    <w:p w14:paraId="31885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atang','3727967',1,1,1.938,1,0,0),</w:t>
      </w:r>
    </w:p>
    <w:p w14:paraId="55A3E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lora','3718685',2,2,17.5845,17,0,0),</w:t>
      </w:r>
    </w:p>
    <w:p w14:paraId="0D00D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lora','3718728',2,1,7.116208,5,0,0),</w:t>
      </w:r>
    </w:p>
    <w:p w14:paraId="74B8D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lora','3718749',2,1,6.3555,4,0,0),</w:t>
      </w:r>
    </w:p>
    <w:p w14:paraId="72FED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lora','3718750',1,1,15.320606,11,0,0),</w:t>
      </w:r>
    </w:p>
    <w:p w14:paraId="36E29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lora','3718757',2,1,2.9355,2,0,0),</w:t>
      </w:r>
    </w:p>
    <w:p w14:paraId="2EEC8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lora','3727967',1,1,11.628,6,0,0),</w:t>
      </w:r>
    </w:p>
    <w:p w14:paraId="42A78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oyolali','3718749',2,1,2.52880499999999,0,0,0),</w:t>
      </w:r>
    </w:p>
    <w:p w14:paraId="30566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boyolali','3727967',1,1,1.938,1,0,0),</w:t>
      </w:r>
    </w:p>
    <w:p w14:paraId="7D905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cilacap','3718728',2,1,0.52725,1,0,0),</w:t>
      </w:r>
    </w:p>
    <w:p w14:paraId="26A7E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cilacap','3718750',1,1,9.116822,3,0,0),</w:t>
      </w:r>
    </w:p>
    <w:p w14:paraId="135D5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cilacap','3727967',1,1,13.5659999999999,7,0,0),</w:t>
      </w:r>
    </w:p>
    <w:p w14:paraId="7E0ED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18685',2,2,7.638,3,0,0),</w:t>
      </w:r>
    </w:p>
    <w:p w14:paraId="1AF75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18702',2,1,3.81045,1,0,0),</w:t>
      </w:r>
    </w:p>
    <w:p w14:paraId="1E1CF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18728',2,1,8.404446,4,0,0),</w:t>
      </w:r>
    </w:p>
    <w:p w14:paraId="59898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18749',2,1,9.414527,12,0,0),</w:t>
      </w:r>
    </w:p>
    <w:p w14:paraId="0CA77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18750',1,1,7.581,6,0,0),</w:t>
      </w:r>
    </w:p>
    <w:p w14:paraId="10758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18757',2,1,8.30775,7,0,0),</w:t>
      </w:r>
    </w:p>
    <w:p w14:paraId="08253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27967',1,1,7.752,2,0,0),</w:t>
      </w:r>
    </w:p>
    <w:p w14:paraId="169FC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demak','3746251',2,1,6.8172,3,0,0),</w:t>
      </w:r>
    </w:p>
    <w:p w14:paraId="0A925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18685',2,2,2.52225,1,0,0),</w:t>
      </w:r>
    </w:p>
    <w:p w14:paraId="2B9F5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18702',2,1,15.2418,5,0,0),</w:t>
      </w:r>
    </w:p>
    <w:p w14:paraId="1C12B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18728',2,1,4.54575,1,0,0),</w:t>
      </w:r>
    </w:p>
    <w:p w14:paraId="164E3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18749',2,1,0.27075,0,0,0),</w:t>
      </w:r>
    </w:p>
    <w:p w14:paraId="5099D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18750',1,1,8.013372,4,0,0),</w:t>
      </w:r>
    </w:p>
    <w:p w14:paraId="3A136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18757',2,1,9.61875,6,0,0),</w:t>
      </w:r>
    </w:p>
    <w:p w14:paraId="1619C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27967',1,1,1.938,0,0,0),</w:t>
      </w:r>
    </w:p>
    <w:p w14:paraId="75800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atisrono','3746251',2,1,1.9152,0,0,0),</w:t>
      </w:r>
    </w:p>
    <w:p w14:paraId="4AAA7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18685',2,2,54.4561839999999,36,0,0),</w:t>
      </w:r>
    </w:p>
    <w:p w14:paraId="0811C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18702',2,1,62.880975,22,0,0),</w:t>
      </w:r>
    </w:p>
    <w:p w14:paraId="2D415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18728',2,1,38.982153,17,0,0),</w:t>
      </w:r>
    </w:p>
    <w:p w14:paraId="3DBB7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18749',2,1,54.3129489999999,39,0,0),</w:t>
      </w:r>
    </w:p>
    <w:p w14:paraId="5BF97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18757',2,1,17.251107,7,0,0),</w:t>
      </w:r>
    </w:p>
    <w:p w14:paraId="0BEC7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27967',1,1,67.83,45,0,0),</w:t>
      </w:r>
    </w:p>
    <w:p w14:paraId="0ACF4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27983',2,1,7.752,5,0,0),</w:t>
      </w:r>
    </w:p>
    <w:p w14:paraId="4C9A2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28748',1,1,2.363928,2,0,),</w:t>
      </w:r>
    </w:p>
    <w:p w14:paraId="51B52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jepara','3746251',2,1,25.4562,14,0,0),</w:t>
      </w:r>
    </w:p>
    <w:p w14:paraId="2E746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aranganyar','3718728',2,1,0.591461,1,0,0),</w:t>
      </w:r>
    </w:p>
    <w:p w14:paraId="43A3B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aranganyar','3718749',2,1,9.282251,3,0,0),</w:t>
      </w:r>
    </w:p>
    <w:p w14:paraId="7B3A0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aranganyar','3718750',1,1,21.133173,9,0,0),</w:t>
      </w:r>
    </w:p>
    <w:p w14:paraId="7CA41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aranganyar','3727967',1,1,21.318,7,0,0),</w:t>
      </w:r>
    </w:p>
    <w:p w14:paraId="3F3BD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aranganyar','3728748',1,1,1.22991299999999,0,0,0),</w:t>
      </w:r>
    </w:p>
    <w:p w14:paraId="76CDE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aranganyar','3746251',2,1,1.9152,1,0,0),</w:t>
      </w:r>
    </w:p>
    <w:p w14:paraId="53BA8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bumen','3718702',2,1,3.89811699999999,0,0,0),</w:t>
      </w:r>
    </w:p>
    <w:p w14:paraId="3719F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bumen','3718750',1,1,2.0862,0,0,0),</w:t>
      </w:r>
    </w:p>
    <w:p w14:paraId="79D97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bumen','3728748',1,1,1.254241,1,0,),</w:t>
      </w:r>
    </w:p>
    <w:p w14:paraId="25B6D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ndal','3718685',2,2,0.639355,0,0,0),</w:t>
      </w:r>
    </w:p>
    <w:p w14:paraId="72CD4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ndal','3718749',2,1,4.53149999999999,2,0,0),</w:t>
      </w:r>
    </w:p>
    <w:p w14:paraId="494E5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ndal','3718750',1,1,1.449225,0,0,0),</w:t>
      </w:r>
    </w:p>
    <w:p w14:paraId="5E804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ndal','3718757',2,1,2.75025,2,0,0),</w:t>
      </w:r>
    </w:p>
    <w:p w14:paraId="792E2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ndal','3727967',1,1,3.876,2,0,0),</w:t>
      </w:r>
    </w:p>
    <w:p w14:paraId="7AD86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endal','3734431',2,1,1.368,1,0,0),</w:t>
      </w:r>
    </w:p>
    <w:p w14:paraId="5A515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18685',2,2,17.82675,10,0,0),</w:t>
      </w:r>
    </w:p>
    <w:p w14:paraId="7CDB3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18702',2,1,23.4897,7,0,0),</w:t>
      </w:r>
    </w:p>
    <w:p w14:paraId="01A94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18728',2,1,28.988193,27,0,),</w:t>
      </w:r>
    </w:p>
    <w:p w14:paraId="560D6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18749',2,1,20.10675,12,0,0),</w:t>
      </w:r>
    </w:p>
    <w:p w14:paraId="5A556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18750',1,1,21.965398,11,0,0),</w:t>
      </w:r>
    </w:p>
    <w:p w14:paraId="18875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18757',2,1,11.922885,8,0,0),</w:t>
      </w:r>
    </w:p>
    <w:p w14:paraId="1B301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27967',1,1,23.256,13,0,0),</w:t>
      </w:r>
    </w:p>
    <w:p w14:paraId="1F7D2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27983',2,1,5.814,2,0,0),</w:t>
      </w:r>
    </w:p>
    <w:p w14:paraId="1F15D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28748',1,1,1.09456,0,0,0),</w:t>
      </w:r>
    </w:p>
    <w:p w14:paraId="22F87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laten','3746251',2,1,5.7456,4,0,),</w:t>
      </w:r>
    </w:p>
    <w:p w14:paraId="323E2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18685',2,2,366.107939999999,428,0,0),</w:t>
      </w:r>
    </w:p>
    <w:p w14:paraId="1590B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18702',2,1,185.85135,67,0,0),</w:t>
      </w:r>
    </w:p>
    <w:p w14:paraId="6B4DD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18728',2,1,293.289360999999,155,0,0),</w:t>
      </w:r>
    </w:p>
    <w:p w14:paraId="23AC3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18749',2,1,259.932681,274,0,),</w:t>
      </w:r>
    </w:p>
    <w:p w14:paraId="212D5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18750',1,1,388.332981999999,101,0,0),</w:t>
      </w:r>
    </w:p>
    <w:p w14:paraId="63462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18757',2,1,189.503899,76,0,0),</w:t>
      </w:r>
    </w:p>
    <w:p w14:paraId="148B2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27983',2,1,69.768,31,0,0),</w:t>
      </w:r>
    </w:p>
    <w:p w14:paraId="38843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28748',1,1,11.150876,13,0,),</w:t>
      </w:r>
    </w:p>
    <w:p w14:paraId="44921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34429',2,1,12.312,9,0,0),</w:t>
      </w:r>
    </w:p>
    <w:p w14:paraId="3398F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34431',2,1,12.312,13,0,),</w:t>
      </w:r>
    </w:p>
    <w:p w14:paraId="0F58C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45856',1,1,5.6088,3,0,0),</w:t>
      </w:r>
    </w:p>
    <w:p w14:paraId="5CFA3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45968',1,1,28.044,23,0,0),</w:t>
      </w:r>
    </w:p>
    <w:p w14:paraId="054DA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kudus','3746251',2,1,91.6103999999999,42,0,0),</w:t>
      </w:r>
    </w:p>
    <w:p w14:paraId="0E99A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18685',2,2,21.16125,14,0,0),</w:t>
      </w:r>
    </w:p>
    <w:p w14:paraId="381BD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18702',2,1,42.37095,14,0,0),</w:t>
      </w:r>
    </w:p>
    <w:p w14:paraId="1FAAA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18728',2,1,15.162,3,0,0),</w:t>
      </w:r>
    </w:p>
    <w:p w14:paraId="7190E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18749',2,1,8.666453,7,0,0),</w:t>
      </w:r>
    </w:p>
    <w:p w14:paraId="5FAC0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18750',1,1,59.8620909999999,20,0,0),</w:t>
      </w:r>
    </w:p>
    <w:p w14:paraId="65F66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18757',2,1,10.681767,9,0,0),</w:t>
      </w:r>
    </w:p>
    <w:p w14:paraId="38DCE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27967',1,1,25.194,7,0,0),</w:t>
      </w:r>
    </w:p>
    <w:p w14:paraId="0EA3C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27983',2,1,1.938,0,0,0),</w:t>
      </w:r>
    </w:p>
    <w:p w14:paraId="3BF2B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28748',1,1,3.705482,2,0,0),</w:t>
      </w:r>
    </w:p>
    <w:p w14:paraId="6871A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45856',1,1,1.4022,0,0,0),</w:t>
      </w:r>
    </w:p>
    <w:p w14:paraId="6C592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45968',1,1,12.6198,6,0,0),</w:t>
      </w:r>
    </w:p>
    <w:p w14:paraId="32978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gelang','3746251',2,1,1.9152,0,0,0),</w:t>
      </w:r>
    </w:p>
    <w:p w14:paraId="7AA92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langjiwan','3718728',2,1,1.7955,0,0,0),</w:t>
      </w:r>
    </w:p>
    <w:p w14:paraId="4742D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langjiwan','3718749',2,1,1.915499,2,0,0),</w:t>
      </w:r>
    </w:p>
    <w:p w14:paraId="6A5F6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alangjiwan','3718750',1,1,2.25320999999999,0,0,0),</w:t>
      </w:r>
    </w:p>
    <w:p w14:paraId="68C92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mojosongo','3718685',2,2,0.52725,0,0,0),</w:t>
      </w:r>
    </w:p>
    <w:p w14:paraId="093C3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18685',2,2,92.8447489999999,46,0,0),</w:t>
      </w:r>
    </w:p>
    <w:p w14:paraId="65F90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18702',2,1,46.90815,16,0,0),</w:t>
      </w:r>
    </w:p>
    <w:p w14:paraId="1D596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18728',2,1,45.834528,40,0,0),</w:t>
      </w:r>
    </w:p>
    <w:p w14:paraId="08F3D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18749',2,1,31.4600449999999,12,0,0),</w:t>
      </w:r>
    </w:p>
    <w:p w14:paraId="0EA48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18750',1,1,71.27846,39,0,0),</w:t>
      </w:r>
    </w:p>
    <w:p w14:paraId="57E83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18757',2,1,19.850061,9,0,0),</w:t>
      </w:r>
    </w:p>
    <w:p w14:paraId="024AD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27967',1,1,32.9459999999999,16,0,0),</w:t>
      </w:r>
    </w:p>
    <w:p w14:paraId="0C44C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27983',2,1,11.628,3,0,0),</w:t>
      </w:r>
    </w:p>
    <w:p w14:paraId="46A94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28748',1,1,1.10409,1,0,0),</w:t>
      </w:r>
    </w:p>
    <w:p w14:paraId="67586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34429',2,1,5.472,2,0,0),</w:t>
      </w:r>
    </w:p>
    <w:p w14:paraId="44E18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34431',2,1,2.736,2,0,0),</w:t>
      </w:r>
    </w:p>
    <w:p w14:paraId="1C309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45856',1,1,1.4022,0,0,0),</w:t>
      </w:r>
    </w:p>
    <w:p w14:paraId="0F1458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ati','3746251',2,1,20.2236,15,0,0),</w:t>
      </w:r>
    </w:p>
    <w:p w14:paraId="1A84F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balingga','3718750',1,1,5.834328,2,0,0),</w:t>
      </w:r>
    </w:p>
    <w:p w14:paraId="79F25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dadi','3727967',1,1,1.938,1,0,0),</w:t>
      </w:r>
    </w:p>
    <w:p w14:paraId="5FF57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kerto','3718685',2,2,2.00925,1,0,0),</w:t>
      </w:r>
    </w:p>
    <w:p w14:paraId="66B94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kerto','3718728',2,1,2.361923,2,0,0),</w:t>
      </w:r>
    </w:p>
    <w:p w14:paraId="6C553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kerto','3718749',2,1,1.75275,1,0,0),</w:t>
      </w:r>
    </w:p>
    <w:p w14:paraId="1CDC3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kerto','3718750',1,1,15.540945,8,0,0),</w:t>
      </w:r>
    </w:p>
    <w:p w14:paraId="48571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kerto','3718757',2,1,0.589295,0,0,0),</w:t>
      </w:r>
    </w:p>
    <w:p w14:paraId="4F348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kerto','3727967',1,1,17.442,5,0,0),</w:t>
      </w:r>
    </w:p>
    <w:p w14:paraId="2E7AE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rejo','3718685',2,2,3.46275,2,0,0),</w:t>
      </w:r>
    </w:p>
    <w:p w14:paraId="3CA95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rejo','3718702',2,1,3.69645,0,0,0),</w:t>
      </w:r>
    </w:p>
    <w:p w14:paraId="485EB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rejo','3718750',1,1,8.630332,7,1,0),</w:t>
      </w:r>
    </w:p>
    <w:p w14:paraId="74CF6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rejo','3718757',2,1,37.0215,28,0,0),</w:t>
      </w:r>
    </w:p>
    <w:p w14:paraId="547DA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purworejo','3746251',2,1,1.9152,0,0,0),</w:t>
      </w:r>
    </w:p>
    <w:p w14:paraId="7440B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18685',2,2,4.4175,5,0,),</w:t>
      </w:r>
    </w:p>
    <w:p w14:paraId="72B31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18702',2,1,3.92445,0,0,0),</w:t>
      </w:r>
    </w:p>
    <w:p w14:paraId="5A89E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18728',2,1,16.738068,9,0,0),</w:t>
      </w:r>
    </w:p>
    <w:p w14:paraId="7702E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18749',2,1,7.80899999999999,7,0,0),</w:t>
      </w:r>
    </w:p>
    <w:p w14:paraId="46381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18750',1,1,43.549224,12,0,0),</w:t>
      </w:r>
    </w:p>
    <w:p w14:paraId="718319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18757',2,1,22.15875,11,0,0),</w:t>
      </w:r>
    </w:p>
    <w:p w14:paraId="4D63B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27967',1,1,23.256,10,0,0),</w:t>
      </w:r>
    </w:p>
    <w:p w14:paraId="069A3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27983',2,1,3.876,1,0,0),</w:t>
      </w:r>
    </w:p>
    <w:p w14:paraId="658B6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28748',1,1,2.508482,1,0,0),</w:t>
      </w:r>
    </w:p>
    <w:p w14:paraId="2FAF1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34429',2,1,1.368,1,0,0),</w:t>
      </w:r>
    </w:p>
    <w:p w14:paraId="6AA8F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45856',1,1,1.4022,0,0,0),</w:t>
      </w:r>
    </w:p>
    <w:p w14:paraId="703BE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alatiga','3745968',1,1,1.4022,1,0,0),</w:t>
      </w:r>
    </w:p>
    <w:p w14:paraId="44F97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2,'Jawa Tengah','idn-jt-semarang','3716560',1,2,0.66975,1,0,0),</w:t>
      </w:r>
    </w:p>
    <w:p w14:paraId="32571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18685',2,2,6943.33687900008,5503,7,0),</w:t>
      </w:r>
    </w:p>
    <w:p w14:paraId="51AB7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18702',2,1,8218.29840400023,2604,2,0),</w:t>
      </w:r>
    </w:p>
    <w:p w14:paraId="3995B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18728',2,1,6410.39632899999,5959,3,0),</w:t>
      </w:r>
    </w:p>
    <w:p w14:paraId="3F7F5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18749',2,1,6017.96946900002,4373,3,0),</w:t>
      </w:r>
    </w:p>
    <w:p w14:paraId="147C7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18750',1,1,6404.55951199999,1745,1,0),</w:t>
      </w:r>
    </w:p>
    <w:p w14:paraId="05B82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18757',2,1,7104.12851600008,6156,3,0),</w:t>
      </w:r>
    </w:p>
    <w:p w14:paraId="05B17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26250',2,1,7.999978,1,0,0),</w:t>
      </w:r>
    </w:p>
    <w:p w14:paraId="0445D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27967',1,1,2843.04600000009,807,0,0),</w:t>
      </w:r>
    </w:p>
    <w:p w14:paraId="05C1E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27983',2,1,1027.13999999999,416,0,0),</w:t>
      </w:r>
    </w:p>
    <w:p w14:paraId="7B9B2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28748',1,1,179.853086999999,212,0,0),</w:t>
      </w:r>
    </w:p>
    <w:p w14:paraId="0B59F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34429',2,1,209.303999999999,116,0,0),</w:t>
      </w:r>
    </w:p>
    <w:p w14:paraId="1582E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34431',2,1,210.671999999999,207,0,0),</w:t>
      </w:r>
    </w:p>
    <w:p w14:paraId="594F7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45856',1,1,105.164999999999,51,0,0),</w:t>
      </w:r>
    </w:p>
    <w:p w14:paraId="58DDC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45968',1,1,248.189399999999,178,0,0),</w:t>
      </w:r>
    </w:p>
    <w:p w14:paraId="5016C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emarang','3746251',2,1,3086.09399999994,1645,0,0),</w:t>
      </w:r>
    </w:p>
    <w:p w14:paraId="154FD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lawi','3726250',2,1,3.9159,0,0,0),</w:t>
      </w:r>
    </w:p>
    <w:p w14:paraId="3302E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lawi','3727983',2,1,1.938,0,0,0),</w:t>
      </w:r>
    </w:p>
    <w:p w14:paraId="114B2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ragen','3718685',2,2,0.55575,0,0,0),</w:t>
      </w:r>
    </w:p>
    <w:p w14:paraId="0BA6E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ragen','3718728',2,1,0.52725,0,0,0),</w:t>
      </w:r>
    </w:p>
    <w:p w14:paraId="1E1FA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ragen','3718749',2,1,1.35375,1,0,0),</w:t>
      </w:r>
    </w:p>
    <w:p w14:paraId="3FA48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ragen','3727967',1,1,65.892,48,0,0),</w:t>
      </w:r>
    </w:p>
    <w:p w14:paraId="25334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ragen','3728748',1,1,3.795029,2,0,0),</w:t>
      </w:r>
    </w:p>
    <w:p w14:paraId="3A4FF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18685',2,2,11.6565,8,0,0),</w:t>
      </w:r>
    </w:p>
    <w:p w14:paraId="27C02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18702',2,1,3.92445,1,0,0),</w:t>
      </w:r>
    </w:p>
    <w:p w14:paraId="12164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18728',2,1,12.7391009999999,6,0,0),</w:t>
      </w:r>
    </w:p>
    <w:p w14:paraId="7CD45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18749',2,1,18.430396,17,0,0),</w:t>
      </w:r>
    </w:p>
    <w:p w14:paraId="78C53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18750',1,1,24.301883,12,0,0),</w:t>
      </w:r>
    </w:p>
    <w:p w14:paraId="40CE6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18757',2,1,0.52725,0,0,0),</w:t>
      </w:r>
    </w:p>
    <w:p w14:paraId="4A822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26250',2,1,2.53365,1,0,0),</w:t>
      </w:r>
    </w:p>
    <w:p w14:paraId="7F26B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27967',1,1,25.194,18,0,0),</w:t>
      </w:r>
    </w:p>
    <w:p w14:paraId="0A768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27983',2,1,1.938,1,0,0),</w:t>
      </w:r>
    </w:p>
    <w:p w14:paraId="7FAD3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koharjo','3746251',2,1,4.902,2,0,0),</w:t>
      </w:r>
    </w:p>
    <w:p w14:paraId="3357E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18685',2,2,851.079423000001,628,0,0),</w:t>
      </w:r>
    </w:p>
    <w:p w14:paraId="4E218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18702',2,1,505.758346999999,167,0,0),</w:t>
      </w:r>
    </w:p>
    <w:p w14:paraId="788F3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18728',2,1,803.001187,632,1,0),</w:t>
      </w:r>
    </w:p>
    <w:p w14:paraId="2A0DD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18749',2,1,534.570874,498,0,0),</w:t>
      </w:r>
    </w:p>
    <w:p w14:paraId="6F525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18750',1,1,1764.25895199999,950,0,0),</w:t>
      </w:r>
    </w:p>
    <w:p w14:paraId="43D5A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18757',2,1,567.500952999999,246,0,0),</w:t>
      </w:r>
    </w:p>
    <w:p w14:paraId="77B5F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26250',2,1,3.9159,1,0,0),</w:t>
      </w:r>
    </w:p>
    <w:p w14:paraId="1C299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27967',1,1,941.867999999995,537,1,0),</w:t>
      </w:r>
    </w:p>
    <w:p w14:paraId="039A2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27983',2,1,129.846,74,1,0),</w:t>
      </w:r>
    </w:p>
    <w:p w14:paraId="4AD5C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28748',1,1,69.949236,32,0,0),</w:t>
      </w:r>
    </w:p>
    <w:p w14:paraId="05E02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34429',2,1,19.152,18,1,0),</w:t>
      </w:r>
    </w:p>
    <w:p w14:paraId="02729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34431',2,1,17.784,11,0,0),</w:t>
      </w:r>
    </w:p>
    <w:p w14:paraId="00E11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45856',1,1,29.4462,30,0,0),</w:t>
      </w:r>
    </w:p>
    <w:p w14:paraId="55AF3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45968',1,1,78.5231999999999,79,0,0),</w:t>
      </w:r>
    </w:p>
    <w:p w14:paraId="3E1F7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surakarta','3746251',2,1,289.389,218,0,0),</w:t>
      </w:r>
    </w:p>
    <w:p w14:paraId="58D66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tegal','3718750',1,1,2.154985,1,0,0),</w:t>
      </w:r>
    </w:p>
    <w:p w14:paraId="33C22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tegal','3727967',1,1,1.938,1,0,0),</w:t>
      </w:r>
    </w:p>
    <w:p w14:paraId="3A151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tegal','3746251',2,1,3.8304,1,0,0),</w:t>
      </w:r>
    </w:p>
    <w:p w14:paraId="558DB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temanggung','3718685',2,2,2.32275,0,0,0),</w:t>
      </w:r>
    </w:p>
    <w:p w14:paraId="39C97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temanggung','3718750',1,1,3.85780599999999,2,0,0),</w:t>
      </w:r>
    </w:p>
    <w:p w14:paraId="013C2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ungaran','3718685',2,2,3.1635,2,0,0),</w:t>
      </w:r>
    </w:p>
    <w:p w14:paraId="7ADE0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ungaran','3718728',2,1,4.503,2,0,0),</w:t>
      </w:r>
    </w:p>
    <w:p w14:paraId="3209D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ungaran','3718749',2,1,3.4485,2,0,0),</w:t>
      </w:r>
    </w:p>
    <w:p w14:paraId="3DBA0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ungaran','3718750',1,1,2.2572,1,0,0),</w:t>
      </w:r>
    </w:p>
    <w:p w14:paraId="25E90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ungaran','3734429',2,1,1.368,1,0,0),</w:t>
      </w:r>
    </w:p>
    <w:p w14:paraId="76FC4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ungaran','3734431',2,1,2.736,1,0,0),</w:t>
      </w:r>
    </w:p>
    <w:p w14:paraId="47C8A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wonogiri','3718750',1,1,2.20779,0,0,0),</w:t>
      </w:r>
    </w:p>
    <w:p w14:paraId="771AD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engah','idn-jt-wonogiri','3727983',2,1,1.938,1,0,0),</w:t>
      </w:r>
    </w:p>
    <w:p w14:paraId="5CB44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gil','3718685',2,2,0.9405,0,0,0),</w:t>
      </w:r>
    </w:p>
    <w:p w14:paraId="0B1C1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gil','3727967',1,1,1.938,0,0,0),</w:t>
      </w:r>
    </w:p>
    <w:p w14:paraId="4EFF4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gil','3746251',2,1,1.9152,1,0,0),</w:t>
      </w:r>
    </w:p>
    <w:p w14:paraId="32FFC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gkalan','3718728',2,1,4.233989,2,0,0),</w:t>
      </w:r>
    </w:p>
    <w:p w14:paraId="1950C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gkalan','3718749',2,1,0.285,1,0,0),</w:t>
      </w:r>
    </w:p>
    <w:p w14:paraId="4AC93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gkalan','3718750',1,1,9.726637,5,0,0),</w:t>
      </w:r>
    </w:p>
    <w:p w14:paraId="23E99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yuwangi','3718685',2,2,4.1895,1,0,0),</w:t>
      </w:r>
    </w:p>
    <w:p w14:paraId="53B32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yuwangi','3718702',2,1,3.9102,1,0,0),</w:t>
      </w:r>
    </w:p>
    <w:p w14:paraId="1A13C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yuwangi','3718728',2,1,4.921679,2,0,0),</w:t>
      </w:r>
    </w:p>
    <w:p w14:paraId="02C92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yuwangi','3718749',2,1,8.232874,7,0,0),</w:t>
      </w:r>
    </w:p>
    <w:p w14:paraId="798B4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yuwangi','3718750',1,1,14.053393,9,0,0),</w:t>
      </w:r>
    </w:p>
    <w:p w14:paraId="6FDF1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yuwangi','3727967',1,1,13.5659999999999,6,0,0),</w:t>
      </w:r>
    </w:p>
    <w:p w14:paraId="5D3E1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anyuwangi','3746251',2,1,1.9152,0,0,0),</w:t>
      </w:r>
    </w:p>
    <w:p w14:paraId="32931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litar','3718685',2,2,2.09475,1,0,0),</w:t>
      </w:r>
    </w:p>
    <w:p w14:paraId="50FCF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litar','3718728',2,1,8.977771,2,0,0),</w:t>
      </w:r>
    </w:p>
    <w:p w14:paraId="14906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litar','3718749',2,1,4.23225,1,0,0),</w:t>
      </w:r>
    </w:p>
    <w:p w14:paraId="01C1C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litar','3718750',1,1,1.553331,0,0,0),</w:t>
      </w:r>
    </w:p>
    <w:p w14:paraId="01951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litar','3727967',1,1,7.752,4,0,0),</w:t>
      </w:r>
    </w:p>
    <w:p w14:paraId="4FEC7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litar','3746251',2,1,3.8304,2,0,0),</w:t>
      </w:r>
    </w:p>
    <w:p w14:paraId="3DF58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18685',2,2,15.7807489999999,9,0,0),</w:t>
      </w:r>
    </w:p>
    <w:p w14:paraId="0E7D0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18702',2,1,7.4214,1,0,0),</w:t>
      </w:r>
    </w:p>
    <w:p w14:paraId="6EB78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18728',2,1,13.189572,8,0,0),</w:t>
      </w:r>
    </w:p>
    <w:p w14:paraId="1300B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18749',2,1,3.5055,2,0,0),</w:t>
      </w:r>
    </w:p>
    <w:p w14:paraId="1EBAE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18750',1,1,11.90445,3,0,0),</w:t>
      </w:r>
    </w:p>
    <w:p w14:paraId="024D1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27967',1,1,3.876,2,0,0),</w:t>
      </w:r>
    </w:p>
    <w:p w14:paraId="618E1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27983',2,1,7.752,2,0,0),</w:t>
      </w:r>
    </w:p>
    <w:p w14:paraId="232E4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45856',1,1,1.4022,1,0,0),</w:t>
      </w:r>
    </w:p>
    <w:p w14:paraId="40ADA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jonegoro','3746251',2,1,3.8304,1,0,0),</w:t>
      </w:r>
    </w:p>
    <w:p w14:paraId="60FB8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ndowoso','3718685',2,2,2.12325,2,0,0),</w:t>
      </w:r>
    </w:p>
    <w:p w14:paraId="2CB0D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ndowoso','3718728',2,1,0.81225,1,0,),</w:t>
      </w:r>
    </w:p>
    <w:p w14:paraId="16B33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ndowoso','3718749',2,1,1.21125,0,0,0),</w:t>
      </w:r>
    </w:p>
    <w:p w14:paraId="75A80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ndowoso','3718750',1,1,10.85565,9,0,0),</w:t>
      </w:r>
    </w:p>
    <w:p w14:paraId="4B138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ndowoso','3718757',2,1,2.7075,2,0,0),</w:t>
      </w:r>
    </w:p>
    <w:p w14:paraId="466DB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ndowoso','3727967',1,1,1.938,0,0,0),</w:t>
      </w:r>
    </w:p>
    <w:p w14:paraId="7AA10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bondowoso','3727983',2,1,1.938,0,0,0),</w:t>
      </w:r>
    </w:p>
    <w:p w14:paraId="0E34A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ading','3718749',2,1,0.505191,0,0,0),</w:t>
      </w:r>
    </w:p>
    <w:p w14:paraId="15029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ading','3718750',1,1,11.161725,6,0,0),</w:t>
      </w:r>
    </w:p>
    <w:p w14:paraId="1E7EE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ading','3727967',1,1,7.752,3,0,0),</w:t>
      </w:r>
    </w:p>
    <w:p w14:paraId="0643D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ading','3746251',2,1,1.9152,0,0,0),</w:t>
      </w:r>
    </w:p>
    <w:p w14:paraId="7370B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enteng','3718749',2,1,2.938592,1,0,0),</w:t>
      </w:r>
    </w:p>
    <w:p w14:paraId="4543B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enteng','3718750',1,1,1.07445,0,0,0),</w:t>
      </w:r>
    </w:p>
    <w:p w14:paraId="525A5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enteng','3727967',1,1,3.876,2,0,0),</w:t>
      </w:r>
    </w:p>
    <w:p w14:paraId="6F0E5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18685',2,2,35.263909,23,0,0),</w:t>
      </w:r>
    </w:p>
    <w:p w14:paraId="142A2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18702',2,1,115.305299999999,18,0,0),</w:t>
      </w:r>
    </w:p>
    <w:p w14:paraId="316ED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18728',2,1,31.075217,23,0,0),</w:t>
      </w:r>
    </w:p>
    <w:p w14:paraId="048DE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18749',2,1,17.328685,21,0,0),</w:t>
      </w:r>
    </w:p>
    <w:p w14:paraId="53286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18750',1,1,49.856532,32,0,0),</w:t>
      </w:r>
    </w:p>
    <w:p w14:paraId="4F0FD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18757',2,1,54.3493949999999,40,0,0),</w:t>
      </w:r>
    </w:p>
    <w:p w14:paraId="2D154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27967',1,1,56.202,38,0,0),</w:t>
      </w:r>
    </w:p>
    <w:p w14:paraId="245B3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27983',2,1,5.814,4,0,0),</w:t>
      </w:r>
    </w:p>
    <w:p w14:paraId="5A2E7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28748',1,1,2.484222,1,0,0),</w:t>
      </w:r>
    </w:p>
    <w:p w14:paraId="44286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34429',2,1,4.104,1,0,0),</w:t>
      </w:r>
    </w:p>
    <w:p w14:paraId="5C1E5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34431',2,1,2.736,2,0,0),</w:t>
      </w:r>
    </w:p>
    <w:p w14:paraId="1437C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45856',1,1,1.4022,0,0,0),</w:t>
      </w:r>
    </w:p>
    <w:p w14:paraId="3B6DC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45968',1,1,5.6088,2,0,0),</w:t>
      </w:r>
    </w:p>
    <w:p w14:paraId="7DC74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resik','3746251',2,1,11.4912,6,0,0),</w:t>
      </w:r>
    </w:p>
    <w:p w14:paraId="61622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gunung anyar','3727967',1,1,1.938,0,0,0),</w:t>
      </w:r>
    </w:p>
    <w:p w14:paraId="0CFF7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18685',2,2,96.2446709999999,78,0,0),</w:t>
      </w:r>
    </w:p>
    <w:p w14:paraId="3F54E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18702',2,1,59.0805,17,0,0),</w:t>
      </w:r>
    </w:p>
    <w:p w14:paraId="37615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18728',2,1,64.620719,32,0,0),</w:t>
      </w:r>
    </w:p>
    <w:p w14:paraId="2BD2F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18749',2,1,59.706603,67,0,0),</w:t>
      </w:r>
    </w:p>
    <w:p w14:paraId="57E28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18750',1,1,183.920291,109,0,0),</w:t>
      </w:r>
    </w:p>
    <w:p w14:paraId="2978D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18757',2,1,61.412749,37,0,0),</w:t>
      </w:r>
    </w:p>
    <w:p w14:paraId="1CBDB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27967',1,1,60.078,42,0,0),</w:t>
      </w:r>
    </w:p>
    <w:p w14:paraId="36313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27983',2,1,19.38,12,0,0),</w:t>
      </w:r>
    </w:p>
    <w:p w14:paraId="187E2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28748',1,1,3.625671,1,0,0),</w:t>
      </w:r>
    </w:p>
    <w:p w14:paraId="3B0C8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34431',2,1,1.368,0,0,0),</w:t>
      </w:r>
    </w:p>
    <w:p w14:paraId="6AF90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45856',1,1,4.2066,2,0,0),</w:t>
      </w:r>
    </w:p>
    <w:p w14:paraId="6F82E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45968',1,1,7.01099999999999,4,0,0),</w:t>
      </w:r>
    </w:p>
    <w:p w14:paraId="0B2B0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ember','3746251',2,1,34.4735999999999,19,0,0),</w:t>
      </w:r>
    </w:p>
    <w:p w14:paraId="0BD45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18702',2,1,11.620896,3,0,0),</w:t>
      </w:r>
    </w:p>
    <w:p w14:paraId="6D49E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18728',2,1,11.570059,10,0,0),</w:t>
      </w:r>
    </w:p>
    <w:p w14:paraId="485F0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18749',2,1,52.841211,15,0,0),</w:t>
      </w:r>
    </w:p>
    <w:p w14:paraId="7FB99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18750',1,1,112.628858,52,0,0),</w:t>
      </w:r>
    </w:p>
    <w:p w14:paraId="0E9D0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18757',2,1,7.085211,4,0,0),</w:t>
      </w:r>
    </w:p>
    <w:p w14:paraId="39DCA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27967',1,1,5.814,1,0,0),</w:t>
      </w:r>
    </w:p>
    <w:p w14:paraId="6222D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28748',1,1,2.37143,1,0,0),</w:t>
      </w:r>
    </w:p>
    <w:p w14:paraId="6D64C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34429',2,1,2.736,2,0,0),</w:t>
      </w:r>
    </w:p>
    <w:p w14:paraId="4F5FC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jombang','3746251',2,1,1.9152,1,0,0),</w:t>
      </w:r>
    </w:p>
    <w:p w14:paraId="28F99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18685',2,2,254.380814999999,149,0,0),</w:t>
      </w:r>
    </w:p>
    <w:p w14:paraId="097B4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18702',2,1,149.20605,26,0,0),</w:t>
      </w:r>
    </w:p>
    <w:p w14:paraId="585A9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18728',2,1,194.679943,115,1,0),</w:t>
      </w:r>
    </w:p>
    <w:p w14:paraId="260D7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18749',2,1,220.743217,141,0,0),</w:t>
      </w:r>
    </w:p>
    <w:p w14:paraId="6D604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18750',1,1,357.915578999999,232,0,0),</w:t>
      </w:r>
    </w:p>
    <w:p w14:paraId="2100D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18757',2,1,141.271803999999,121,1,0),</w:t>
      </w:r>
    </w:p>
    <w:p w14:paraId="37AF7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27967',1,1,162.791999999999,49,0,0),</w:t>
      </w:r>
    </w:p>
    <w:p w14:paraId="61C82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28748',1,1,18.639462,8,0,0),</w:t>
      </w:r>
    </w:p>
    <w:p w14:paraId="57D6F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34429',2,1,5.472,2,0,0),</w:t>
      </w:r>
    </w:p>
    <w:p w14:paraId="6DCD3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34431',2,1,6.84,3,0,0),</w:t>
      </w:r>
    </w:p>
    <w:p w14:paraId="74A23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45856',1,1,1.4022,0,0,0),</w:t>
      </w:r>
    </w:p>
    <w:p w14:paraId="0D231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kediri','3745968',1,1,1.4022,1,0,0),</w:t>
      </w:r>
    </w:p>
    <w:p w14:paraId="176C5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lumajang','3727967',1,1,1.938,1,0,0),</w:t>
      </w:r>
    </w:p>
    <w:p w14:paraId="331B9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lumajang','3746251',2,1,1.9152,0,0,0),</w:t>
      </w:r>
    </w:p>
    <w:p w14:paraId="450D9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18685',2,2,68.762834,62,0,0),</w:t>
      </w:r>
    </w:p>
    <w:p w14:paraId="36AC0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18702',2,1,38.09025,5,0,0),</w:t>
      </w:r>
    </w:p>
    <w:p w14:paraId="01964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18728',2,1,32.608346,20,0,0),</w:t>
      </w:r>
    </w:p>
    <w:p w14:paraId="7C5F8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18749',2,1,49.822069,22,0,0),</w:t>
      </w:r>
    </w:p>
    <w:p w14:paraId="77A13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18750',1,1,75.22613,50,0,0),</w:t>
      </w:r>
    </w:p>
    <w:p w14:paraId="7F651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27967',1,1,40.698,25,0,0),</w:t>
      </w:r>
    </w:p>
    <w:p w14:paraId="63802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27983',2,1,3.876,2,0,0),</w:t>
      </w:r>
    </w:p>
    <w:p w14:paraId="4699C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28748',1,1,4.847228,3,0,0),</w:t>
      </w:r>
    </w:p>
    <w:p w14:paraId="14DFE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34429',2,1,1.368,1,0,0),</w:t>
      </w:r>
    </w:p>
    <w:p w14:paraId="6D083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diun','3746251',2,1,25.1255999999999,14,0,0),</w:t>
      </w:r>
    </w:p>
    <w:p w14:paraId="6FF75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18685',2,2,5.7855,4,0,0),</w:t>
      </w:r>
    </w:p>
    <w:p w14:paraId="7F1CB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18702',2,1,7.5639,2,0,0),</w:t>
      </w:r>
    </w:p>
    <w:p w14:paraId="0CB93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18728',2,1,4.548244,4,0,0),</w:t>
      </w:r>
    </w:p>
    <w:p w14:paraId="3944D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18749',2,1,7.58962899999999,3,0,0),</w:t>
      </w:r>
    </w:p>
    <w:p w14:paraId="21350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18750',1,1,2.399999,1,0,0),</w:t>
      </w:r>
    </w:p>
    <w:p w14:paraId="0998A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18757',2,1,3.37725,2,0,0),</w:t>
      </w:r>
    </w:p>
    <w:p w14:paraId="406C8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27967',1,1,3.876,1,0,0),</w:t>
      </w:r>
    </w:p>
    <w:p w14:paraId="1DC16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getan','3746251',2,1,1.9152,1,0,0),</w:t>
      </w:r>
    </w:p>
    <w:p w14:paraId="20960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18685',2,2,387.684496999999,373,0,0),</w:t>
      </w:r>
    </w:p>
    <w:p w14:paraId="360EA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18702',2,1,626.237713999999,175,0,0),</w:t>
      </w:r>
    </w:p>
    <w:p w14:paraId="6A52A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18728',2,1,431.545197999999,206,0,0),</w:t>
      </w:r>
    </w:p>
    <w:p w14:paraId="0084B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18749',2,1,376.599759,328,0,0),</w:t>
      </w:r>
    </w:p>
    <w:p w14:paraId="7DB07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18750',1,1,1189.30062299999,837,0,0),</w:t>
      </w:r>
    </w:p>
    <w:p w14:paraId="75103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18757',2,1,304.233436,169,0,0),</w:t>
      </w:r>
    </w:p>
    <w:p w14:paraId="095EB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27967',1,1,434.111999999998,140,0,0),</w:t>
      </w:r>
    </w:p>
    <w:p w14:paraId="12C7B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27983',2,1,60.078,26,0,0),</w:t>
      </w:r>
    </w:p>
    <w:p w14:paraId="11D38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28748',1,1,70.058461,69,0,0),</w:t>
      </w:r>
    </w:p>
    <w:p w14:paraId="7B684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34429',2,1,19.152,7,0,0),</w:t>
      </w:r>
    </w:p>
    <w:p w14:paraId="6ABB9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34431',2,1,23.2559999999999,22,0,0),</w:t>
      </w:r>
    </w:p>
    <w:p w14:paraId="39E5E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45856',1,1,23.8374,23,0,0),</w:t>
      </w:r>
    </w:p>
    <w:p w14:paraId="44EC0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alang','3745968',1,1,49.077,40,0,0),</w:t>
      </w:r>
    </w:p>
    <w:p w14:paraId="2E83E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mojosari','3718750',1,1,1.87245,0,0,0),</w:t>
      </w:r>
    </w:p>
    <w:p w14:paraId="15E3E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18685',2,2,40.0282499999999,42,0,0),</w:t>
      </w:r>
    </w:p>
    <w:p w14:paraId="628BC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18702',2,1,30.78285,9,0,0),</w:t>
      </w:r>
    </w:p>
    <w:p w14:paraId="28479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18728',2,1,21.251173,14,0,0),</w:t>
      </w:r>
    </w:p>
    <w:p w14:paraId="5D495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18749',2,1,26.126421,15,0,0),</w:t>
      </w:r>
    </w:p>
    <w:p w14:paraId="60F67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18750',1,1,42.3882559999999,29,0,0),</w:t>
      </w:r>
    </w:p>
    <w:p w14:paraId="6A26D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18757',2,1,13.708553,24,0,0),</w:t>
      </w:r>
    </w:p>
    <w:p w14:paraId="6ECEE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27967',1,1,11.628,4,0,0),</w:t>
      </w:r>
    </w:p>
    <w:p w14:paraId="11BEC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27983',2,1,3.876,1,0,0),</w:t>
      </w:r>
    </w:p>
    <w:p w14:paraId="5FB8C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28748',1,1,2.322626,2,0,0),</w:t>
      </w:r>
    </w:p>
    <w:p w14:paraId="4EEE1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34431',2,1,4.104,1,0,0),</w:t>
      </w:r>
    </w:p>
    <w:p w14:paraId="1E842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nganjuk','3746251',2,1,8.7324,3,0,0),</w:t>
      </w:r>
    </w:p>
    <w:p w14:paraId="4FB50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citan','3727967',1,1,1.938,0,0,0),</w:t>
      </w:r>
    </w:p>
    <w:p w14:paraId="6E9B6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mekasan','3718749',2,1,2.00925,0,0,0),</w:t>
      </w:r>
    </w:p>
    <w:p w14:paraId="5A77D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mekasan','3727967',1,1,1.938,1,0,0),</w:t>
      </w:r>
    </w:p>
    <w:p w14:paraId="430C1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re','3718685',2,2,3.6765,2,0,0),</w:t>
      </w:r>
    </w:p>
    <w:p w14:paraId="41DB4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re','3718749',2,1,1.9095,1,0,0),</w:t>
      </w:r>
    </w:p>
    <w:p w14:paraId="1577E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re','3718750',1,1,3.83766699999999,1,0,0),</w:t>
      </w:r>
    </w:p>
    <w:p w14:paraId="32E7F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re','3718757',2,1,1.58175,0,0,0),</w:t>
      </w:r>
    </w:p>
    <w:p w14:paraId="07943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re','3746251',2,1,1.4022,1,0,0),</w:t>
      </w:r>
    </w:p>
    <w:p w14:paraId="5B743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suruan','3718685',2,2,6.555,5,0,0),</w:t>
      </w:r>
    </w:p>
    <w:p w14:paraId="15718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suruan','3718702',2,1,3.98145,1,0,0),</w:t>
      </w:r>
    </w:p>
    <w:p w14:paraId="3E505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suruan','3718728',2,1,5.8995,7,0,),</w:t>
      </w:r>
    </w:p>
    <w:p w14:paraId="2B37F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suruan','3718749',2,1,6.236341,5,0,0),</w:t>
      </w:r>
    </w:p>
    <w:p w14:paraId="1C9A7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suruan','3718750',1,1,11.122279,5,0,0),</w:t>
      </w:r>
    </w:p>
    <w:p w14:paraId="6D612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suruan','3727967',1,1,3.876,2,0,0),</w:t>
      </w:r>
    </w:p>
    <w:p w14:paraId="42C31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asuruan','3727983',2,1,3.876,2,0,0),</w:t>
      </w:r>
    </w:p>
    <w:p w14:paraId="51103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onorogo','3718750',1,1,3.9729,1,0,0),</w:t>
      </w:r>
    </w:p>
    <w:p w14:paraId="7685B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onorogo','3727967',1,1,3.876,2,0,0),</w:t>
      </w:r>
    </w:p>
    <w:p w14:paraId="02CD3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rapen','3727967',1,1,1.938,1,0,0),</w:t>
      </w:r>
    </w:p>
    <w:p w14:paraId="151E5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robolinggo','3718702',2,1,7.74915,1,0,0),</w:t>
      </w:r>
    </w:p>
    <w:p w14:paraId="489EE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robolinggo','3718728',2,1,2.20875,1,0,0),</w:t>
      </w:r>
    </w:p>
    <w:p w14:paraId="1378B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robolinggo','3718750',1,1,27.25383,11,0,0),</w:t>
      </w:r>
    </w:p>
    <w:p w14:paraId="1A346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robolinggo','3727967',1,1,9.69,5,0,0),</w:t>
      </w:r>
    </w:p>
    <w:p w14:paraId="6779E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robolinggo','3728748',1,1,1.254241,1,0,0),</w:t>
      </w:r>
    </w:p>
    <w:p w14:paraId="4B00D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uri','3727967',1,1,5.814,3,0,0),</w:t>
      </w:r>
    </w:p>
    <w:p w14:paraId="7AE42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uri','3745968',1,1,1.4022,0,0,0),</w:t>
      </w:r>
    </w:p>
    <w:p w14:paraId="1E600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urwodadi','3718757',2,1,2.09475,1,0,0),</w:t>
      </w:r>
    </w:p>
    <w:p w14:paraId="640A8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purwodadi','3746251',2,1,2.9868,1,0,0),</w:t>
      </w:r>
    </w:p>
    <w:p w14:paraId="02EE6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18685',2,2,11.1863929999999,10,0,0),</w:t>
      </w:r>
    </w:p>
    <w:p w14:paraId="0EC87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18702',2,1,7.8489,1,0,0),</w:t>
      </w:r>
    </w:p>
    <w:p w14:paraId="3BA06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18728',2,1,2.9925,1,0,0),</w:t>
      </w:r>
    </w:p>
    <w:p w14:paraId="132D0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18749',2,1,11.05592,4,0,0),</w:t>
      </w:r>
    </w:p>
    <w:p w14:paraId="40DFA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18750',1,1,15.185605,4,0,0),</w:t>
      </w:r>
    </w:p>
    <w:p w14:paraId="5EC9A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27967',1,1,13.5659999999999,4,0,0),</w:t>
      </w:r>
    </w:p>
    <w:p w14:paraId="79334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27983',2,1,1.938,0,0,0),</w:t>
      </w:r>
    </w:p>
    <w:p w14:paraId="3F6E8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28748',1,1,5.016964,5,0,0),</w:t>
      </w:r>
    </w:p>
    <w:p w14:paraId="0EFC3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45968',1,1,1.4022,0,0,0),</w:t>
      </w:r>
    </w:p>
    <w:p w14:paraId="7D64D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rungkut','3746251',2,1,1.0716,0,0,0),</w:t>
      </w:r>
    </w:p>
    <w:p w14:paraId="20EC0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awunggaling','3718728',2,1,0.5415,0,0,0),</w:t>
      </w:r>
    </w:p>
    <w:p w14:paraId="1B057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awunggaling','3718757',2,1,0.674096,1,0,0),</w:t>
      </w:r>
    </w:p>
    <w:p w14:paraId="3CE13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awunggaling','3727983',2,1,1.938,1,0,0),</w:t>
      </w:r>
    </w:p>
    <w:p w14:paraId="27ED2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18685',2,2,178.340977999999,140,0,0),</w:t>
      </w:r>
    </w:p>
    <w:p w14:paraId="5031B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18702',2,1,265.450572,53,0,0),</w:t>
      </w:r>
    </w:p>
    <w:p w14:paraId="1F285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18728',2,1,170.211961,165,0,0),</w:t>
      </w:r>
    </w:p>
    <w:p w14:paraId="69FEB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18749',2,1,146.010532999999,120,0,0),</w:t>
      </w:r>
    </w:p>
    <w:p w14:paraId="6B13F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18750',1,1,329.151736999999,129,0,0),</w:t>
      </w:r>
    </w:p>
    <w:p w14:paraId="771A5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18757',2,1,125.771763,86,0,0),</w:t>
      </w:r>
    </w:p>
    <w:p w14:paraId="49B63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26250',2,1,3.999989,1,0,),</w:t>
      </w:r>
    </w:p>
    <w:p w14:paraId="6F4EC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27967',1,1,205.427999999999,120,0,0),</w:t>
      </w:r>
    </w:p>
    <w:p w14:paraId="3D451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27983',2,1,21.318,12,0,0),</w:t>
      </w:r>
    </w:p>
    <w:p w14:paraId="1FBC4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28748',1,1,22.995766,25,0,0),</w:t>
      </w:r>
    </w:p>
    <w:p w14:paraId="164E7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34429',2,1,4.104,3,0,0),</w:t>
      </w:r>
    </w:p>
    <w:p w14:paraId="5A96B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34431',2,1,4.104,1,0,0),</w:t>
      </w:r>
    </w:p>
    <w:p w14:paraId="621A1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45856',1,1,5.6088,5,0,0),</w:t>
      </w:r>
    </w:p>
    <w:p w14:paraId="1EBD4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45968',1,1,7.01099999999999,5,0,0),</w:t>
      </w:r>
    </w:p>
    <w:p w14:paraId="5D7CB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doarjo','3746251',2,1,44.8361999999999,27,0,0),</w:t>
      </w:r>
    </w:p>
    <w:p w14:paraId="15918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18685',2,2,3.42,2,0,0),</w:t>
      </w:r>
    </w:p>
    <w:p w14:paraId="0A8C6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18728',2,1,1.110374,1,0,0),</w:t>
      </w:r>
    </w:p>
    <w:p w14:paraId="47EA9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18749',2,1,22.57624,13,0,0),</w:t>
      </w:r>
    </w:p>
    <w:p w14:paraId="0CD4B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18750',1,1,8.602232,6,0,0),</w:t>
      </w:r>
    </w:p>
    <w:p w14:paraId="58178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18757',2,1,5.383793,4,0,0),</w:t>
      </w:r>
    </w:p>
    <w:p w14:paraId="18C8B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27967',1,1,1.938,1,0,0),</w:t>
      </w:r>
    </w:p>
    <w:p w14:paraId="66965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27983',2,1,1.938,0,0,0),</w:t>
      </w:r>
    </w:p>
    <w:p w14:paraId="30A77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34429',2,1,5.472,2,0,0),</w:t>
      </w:r>
    </w:p>
    <w:p w14:paraId="22F40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34431',2,1,2.736,1,0,0),</w:t>
      </w:r>
    </w:p>
    <w:p w14:paraId="068B3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iwalan kerto','3746251',2,1,1.9152,1,0,0),</w:t>
      </w:r>
    </w:p>
    <w:p w14:paraId="267E5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kolilo','3718702',2,1,3.92445,0,0,0),</w:t>
      </w:r>
    </w:p>
    <w:p w14:paraId="570A0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kolilo','3718749',2,1,1.3395,1,0,0),</w:t>
      </w:r>
    </w:p>
    <w:p w14:paraId="36FD7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menep','3718750',1,1,2.346297,1,0,0),</w:t>
      </w:r>
    </w:p>
    <w:p w14:paraId="35D38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16560',1,2,12.6061349999999,3,0,0),</w:t>
      </w:r>
    </w:p>
    <w:p w14:paraId="0F19B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18685',2,2,41447.9898389937,32373,41,0),</w:t>
      </w:r>
    </w:p>
    <w:p w14:paraId="6979E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18702',2,1,33614.1500799976,10489,8,0),</w:t>
      </w:r>
    </w:p>
    <w:p w14:paraId="05278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18728',2,1,35962.9616269977,14714,25,0),</w:t>
      </w:r>
    </w:p>
    <w:p w14:paraId="59B99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18749',2,1,36210.6711799978,14345,21,0),</w:t>
      </w:r>
    </w:p>
    <w:p w14:paraId="40DE5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18750',1,1,30990.260778002,21222,27,0),</w:t>
      </w:r>
    </w:p>
    <w:p w14:paraId="2C07A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18757',2,1,34026.1265119988,28200,24,0),</w:t>
      </w:r>
    </w:p>
    <w:p w14:paraId="3C3D6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26250',2,1,31.217573,6,0,0),</w:t>
      </w:r>
    </w:p>
    <w:p w14:paraId="1A16E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27967',1,1,7978.74600000035,3548,1,0),</w:t>
      </w:r>
    </w:p>
    <w:p w14:paraId="7B265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27983',2,1,6748.11600000029,2592,3,0),</w:t>
      </w:r>
    </w:p>
    <w:p w14:paraId="09CA5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28748',1,1,989.496054999998,1030,0,0),</w:t>
      </w:r>
    </w:p>
    <w:p w14:paraId="31BE0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34429',2,1,2038.31999999997,1050,0,0),</w:t>
      </w:r>
    </w:p>
    <w:p w14:paraId="635A6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34431',2,1,1972.65599999997,1731,3,0),</w:t>
      </w:r>
    </w:p>
    <w:p w14:paraId="1E0EC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45856',1,1,354.756599999998,198,0,0),</w:t>
      </w:r>
    </w:p>
    <w:p w14:paraId="38965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45968',1,1,800.656199999996,304,0,0),</w:t>
      </w:r>
    </w:p>
    <w:p w14:paraId="79B6C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46251',2,1,19060.3211999986,6034,6,0),</w:t>
      </w:r>
    </w:p>
    <w:p w14:paraId="751EB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surabaya','3746268',1,1,2.736,1,0,0),</w:t>
      </w:r>
    </w:p>
    <w:p w14:paraId="3786E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renggalek','3718685',2,2,2.26575,2,0,0),</w:t>
      </w:r>
    </w:p>
    <w:p w14:paraId="4CF1E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renggalek','3718728',2,1,18.177019,15,0,0),</w:t>
      </w:r>
    </w:p>
    <w:p w14:paraId="77D2C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renggalek','3718749',2,1,4.37475,1,0,0),</w:t>
      </w:r>
    </w:p>
    <w:p w14:paraId="6B8B5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2,'Jawa Timur','idn-ji-trenggalek','3718750',1,1,12.676505,4,0,0),</w:t>
      </w:r>
    </w:p>
    <w:p w14:paraId="5BFB3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renggalek','3727967',1,1,1.938,1,0,0),</w:t>
      </w:r>
    </w:p>
    <w:p w14:paraId="4F96C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renggalek','3746251',2,1,5.7456,2,0,0),</w:t>
      </w:r>
    </w:p>
    <w:p w14:paraId="66D3D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18685',2,2,13.46625,11,0,0),</w:t>
      </w:r>
    </w:p>
    <w:p w14:paraId="6740A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18728',2,1,2.49375,1,0,0),</w:t>
      </w:r>
    </w:p>
    <w:p w14:paraId="3657D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18749',2,1,7.28175,2,0,0),</w:t>
      </w:r>
    </w:p>
    <w:p w14:paraId="6330A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18750',1,1,12.062234,6,0,0),</w:t>
      </w:r>
    </w:p>
    <w:p w14:paraId="5C33A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18757',2,1,7.1535,3,0,0),</w:t>
      </w:r>
    </w:p>
    <w:p w14:paraId="44F9B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27967',1,1,9.69,2,0,0),</w:t>
      </w:r>
    </w:p>
    <w:p w14:paraId="3A51B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27983',2,1,1.938,1,0,0),</w:t>
      </w:r>
    </w:p>
    <w:p w14:paraId="6BC18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28748',1,1,1.117189,1,0,0),</w:t>
      </w:r>
    </w:p>
    <w:p w14:paraId="7986D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ban','3746251',2,1,1.9152,0,0,0),</w:t>
      </w:r>
    </w:p>
    <w:p w14:paraId="45F87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18685',2,2,86.958416,44,0,0),</w:t>
      </w:r>
    </w:p>
    <w:p w14:paraId="67C6D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18702',2,1,49.240875,13,0,0),</w:t>
      </w:r>
    </w:p>
    <w:p w14:paraId="51A8C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18728',2,1,78.401557,81,0,0),</w:t>
      </w:r>
    </w:p>
    <w:p w14:paraId="52A6C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18749',2,1,76.064737,52,0,0),</w:t>
      </w:r>
    </w:p>
    <w:p w14:paraId="647CE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18750',1,1,102.541709,50,0,0),</w:t>
      </w:r>
    </w:p>
    <w:p w14:paraId="26C3F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18757',2,1,70.000929,63,0,0),</w:t>
      </w:r>
    </w:p>
    <w:p w14:paraId="4728F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27967',1,1,65.892,24,0,0),</w:t>
      </w:r>
    </w:p>
    <w:p w14:paraId="092B1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27983',2,1,23.256,8,0,0),</w:t>
      </w:r>
    </w:p>
    <w:p w14:paraId="55600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34429',2,1,1.368,1,0,),</w:t>
      </w:r>
    </w:p>
    <w:p w14:paraId="5FDA3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45856',1,1,1.4022,0,0,0),</w:t>
      </w:r>
    </w:p>
    <w:p w14:paraId="51053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45968',1,1,2.8044,1,0,0),</w:t>
      </w:r>
    </w:p>
    <w:p w14:paraId="4FA02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Jawa Timur','idn-ji-tulungagung','3746251',2,1,28.4429999999999,18,0,0),</w:t>
      </w:r>
    </w:p>
    <w:p w14:paraId="4E3E4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18685',2,2,1094.707746,893,0,0),</w:t>
      </w:r>
    </w:p>
    <w:p w14:paraId="45AC1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18702',2,1,1278.56739899999,293,0,0),</w:t>
      </w:r>
    </w:p>
    <w:p w14:paraId="74F24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18728',2,1,1302.585446,1347,2,0),</w:t>
      </w:r>
    </w:p>
    <w:p w14:paraId="0EB94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18749',2,1,1181.13860199999,829,1,0),</w:t>
      </w:r>
    </w:p>
    <w:p w14:paraId="749B2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18750',1,1,1527.63692199999,1017,1,0),</w:t>
      </w:r>
    </w:p>
    <w:p w14:paraId="7F2DF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18757',2,1,1179.441295,754,0,0),</w:t>
      </w:r>
    </w:p>
    <w:p w14:paraId="20705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27967',1,1,616.283999999997,415,0,0),</w:t>
      </w:r>
    </w:p>
    <w:p w14:paraId="11867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27983',2,1,232.559999999999,64,0,0),</w:t>
      </w:r>
    </w:p>
    <w:p w14:paraId="6E61C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28748',1,1,18.665764,15,0,0),</w:t>
      </w:r>
    </w:p>
    <w:p w14:paraId="3842D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34429',2,1,41.04,40,0,0),</w:t>
      </w:r>
    </w:p>
    <w:p w14:paraId="775A1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34431',2,1,39.672,28,0,0),</w:t>
      </w:r>
    </w:p>
    <w:p w14:paraId="558A2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45856',1,1,12.6198,7,0,0),</w:t>
      </w:r>
    </w:p>
    <w:p w14:paraId="2F042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45968',1,1,68.7077999999999,61,0,0),</w:t>
      </w:r>
    </w:p>
    <w:p w14:paraId="4E8E3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pontianak','3746251',2,1,546.037200000002,448,1,0),</w:t>
      </w:r>
    </w:p>
    <w:p w14:paraId="41D26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18685',2,2,1.26255,1,0,0),</w:t>
      </w:r>
    </w:p>
    <w:p w14:paraId="3FCDD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18702',2,1,7.9629,1,0,0),</w:t>
      </w:r>
    </w:p>
    <w:p w14:paraId="57370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18728',2,1,5.563486,3,0,0),</w:t>
      </w:r>
    </w:p>
    <w:p w14:paraId="75173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18749',2,1,0.285,1,0,),</w:t>
      </w:r>
    </w:p>
    <w:p w14:paraId="167AA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18750',1,1,2.250004,1,0,0),</w:t>
      </w:r>
    </w:p>
    <w:p w14:paraId="7989D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18757',2,1,2.793,2,0,0),</w:t>
      </w:r>
    </w:p>
    <w:p w14:paraId="392DD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27967',1,1,1.938,0,0,0),</w:t>
      </w:r>
    </w:p>
    <w:p w14:paraId="2F333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gkawang','3727983',2,1,1.938,1,0,0),</w:t>
      </w:r>
    </w:p>
    <w:p w14:paraId="5BB68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tang','3718685',2,2,1.61025,3,0,0),</w:t>
      </w:r>
    </w:p>
    <w:p w14:paraId="04167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tang','3718757',2,1,1.58175,0,0,0),</w:t>
      </w:r>
    </w:p>
    <w:p w14:paraId="6CDE3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tang','3727967',1,1,1.938,1,0,0),</w:t>
      </w:r>
    </w:p>
    <w:p w14:paraId="23C96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tang','3727983',2,1,3.876,2,0,0),</w:t>
      </w:r>
    </w:p>
    <w:p w14:paraId="00B31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Barat','idn-kb-sintang','3746251',2,1,1.9152,1,0,0),</w:t>
      </w:r>
    </w:p>
    <w:p w14:paraId="71E73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18685',2,2,12.21225,13,0,0),</w:t>
      </w:r>
    </w:p>
    <w:p w14:paraId="4EED9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18728',2,1,10.362986,11,0,0),</w:t>
      </w:r>
    </w:p>
    <w:p w14:paraId="0B9B3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18749',2,1,15.510028,5,0,0),</w:t>
      </w:r>
    </w:p>
    <w:p w14:paraId="5BAC0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18750',1,1,17.07482,6,0,0),</w:t>
      </w:r>
    </w:p>
    <w:p w14:paraId="71F29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18757',2,1,21.648372,9,0,0),</w:t>
      </w:r>
    </w:p>
    <w:p w14:paraId="0368B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27967',1,1,3.876,1,0,0),</w:t>
      </w:r>
    </w:p>
    <w:p w14:paraId="63998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27983',2,1,3.876,2,0,0),</w:t>
      </w:r>
    </w:p>
    <w:p w14:paraId="14604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baru','3746251',2,1,11.4912,4,0,0),</w:t>
      </w:r>
    </w:p>
    <w:p w14:paraId="4D9FA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18685',2,2,1664.573631,679,4,0),</w:t>
      </w:r>
    </w:p>
    <w:p w14:paraId="01C39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18702',2,1,909.829972,198,0,0),</w:t>
      </w:r>
    </w:p>
    <w:p w14:paraId="46943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18728',2,1,1429.66837,767,1,0),</w:t>
      </w:r>
    </w:p>
    <w:p w14:paraId="3F74F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18749',2,1,1305.890175,755,1,0),</w:t>
      </w:r>
    </w:p>
    <w:p w14:paraId="067BE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18750',1,1,1646.68928599999,1014,1,0),</w:t>
      </w:r>
    </w:p>
    <w:p w14:paraId="5B62A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18757',2,1,1227.583485,466,0,0),</w:t>
      </w:r>
    </w:p>
    <w:p w14:paraId="73A80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27967',1,1,691.865999999996,477,1,0),</w:t>
      </w:r>
    </w:p>
    <w:p w14:paraId="0F744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27983',2,1,186.047999999999,72,0,0),</w:t>
      </w:r>
    </w:p>
    <w:p w14:paraId="7A8FE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28748',1,1,76.6894369999999,71,0,0),</w:t>
      </w:r>
    </w:p>
    <w:p w14:paraId="7E907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34429',2,1,61.56,52,0,0),</w:t>
      </w:r>
    </w:p>
    <w:p w14:paraId="07713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34431',2,1,49.248,43,0,0),</w:t>
      </w:r>
    </w:p>
    <w:p w14:paraId="1D475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45968',1,1,21.033,19,0,0),</w:t>
      </w:r>
    </w:p>
    <w:p w14:paraId="54D90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njarmasin','3746251',2,1,637.624800000003,463,3,0),</w:t>
      </w:r>
    </w:p>
    <w:p w14:paraId="24A2D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tulicin','3718685',2,2,11.571,8,0,0),</w:t>
      </w:r>
    </w:p>
    <w:p w14:paraId="171BF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tulicin','3718728',2,1,0.52725,0,0,0),</w:t>
      </w:r>
    </w:p>
    <w:p w14:paraId="275ED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tulicin','3718749',2,1,2.736,1,0,0),</w:t>
      </w:r>
    </w:p>
    <w:p w14:paraId="7C6D2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tulicin','3718750',1,1,10.953678,4,0,0),</w:t>
      </w:r>
    </w:p>
    <w:p w14:paraId="02A18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tulicin','3718757',2,1,0.610171,0,0,0),</w:t>
      </w:r>
    </w:p>
    <w:p w14:paraId="0900F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tulicin','3727967',1,1,44.574,25,0,0),</w:t>
      </w:r>
    </w:p>
    <w:p w14:paraId="05FA3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batulicin','3746251',2,1,1.9152,1,0,0),</w:t>
      </w:r>
    </w:p>
    <w:p w14:paraId="6C617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Selatan','idn-ks-tanjung','3718750',1,1,2.15232,1,0,0),</w:t>
      </w:r>
    </w:p>
    <w:p w14:paraId="71FD0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18685',2,2,32.252561,30,0,0),</w:t>
      </w:r>
    </w:p>
    <w:p w14:paraId="12547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18728',2,1,31.815679,19,0,0),</w:t>
      </w:r>
    </w:p>
    <w:p w14:paraId="4C6F1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18749',2,1,27.265325,23,0,0),</w:t>
      </w:r>
    </w:p>
    <w:p w14:paraId="5D9F9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18750',1,1,32.532293,9,0,0),</w:t>
      </w:r>
    </w:p>
    <w:p w14:paraId="4DD51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18757',2,1,17.505185,6,0,0),</w:t>
      </w:r>
    </w:p>
    <w:p w14:paraId="02E4C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27967',1,1,56.202,39,0,0),</w:t>
      </w:r>
    </w:p>
    <w:p w14:paraId="1D796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27983',2,1,3.876,1,0,0),</w:t>
      </w:r>
    </w:p>
    <w:p w14:paraId="564B3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28748',1,1,3.447191,3,0,0),</w:t>
      </w:r>
    </w:p>
    <w:p w14:paraId="1F7DB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34429',2,1,4.104,3,0,0),</w:t>
      </w:r>
    </w:p>
    <w:p w14:paraId="35D5F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34431',2,1,1.368,0,0,0),</w:t>
      </w:r>
    </w:p>
    <w:p w14:paraId="6BA81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45968',1,1,1.4022,0,0,0),</w:t>
      </w:r>
    </w:p>
    <w:p w14:paraId="2A1D3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palangkaraya','3746251',2,1,17.4648,12,0,0),</w:t>
      </w:r>
    </w:p>
    <w:p w14:paraId="3E0F9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sampit','3718702',2,1,3.72495,1,0,0),</w:t>
      </w:r>
    </w:p>
    <w:p w14:paraId="77E22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sampit','3718728',2,1,2.09475,1,0,0),</w:t>
      </w:r>
    </w:p>
    <w:p w14:paraId="39067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sampit','3718749',2,1,0.92625,1,0,0),</w:t>
      </w:r>
    </w:p>
    <w:p w14:paraId="47E78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sampit','3718750',1,1,7.967885,4,0,0),</w:t>
      </w:r>
    </w:p>
    <w:p w14:paraId="1738D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engah','idn-kt-sampit','3727967',1,1,1.938,0,0,0),</w:t>
      </w:r>
    </w:p>
    <w:p w14:paraId="7AC49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18685',2,2,876.113222,982,0,0),</w:t>
      </w:r>
    </w:p>
    <w:p w14:paraId="625E8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18702',2,1,1259.34089999999,165,0,0),</w:t>
      </w:r>
    </w:p>
    <w:p w14:paraId="6018B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18728',2,1,989.076745999998,758,1,0),</w:t>
      </w:r>
    </w:p>
    <w:p w14:paraId="2E2C1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18749',2,1,831.542342999999,422,0,0),</w:t>
      </w:r>
    </w:p>
    <w:p w14:paraId="6BF41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18750',1,1,1020.009834,537,0,0),</w:t>
      </w:r>
    </w:p>
    <w:p w14:paraId="0EB0D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18757',2,1,736.345693000001,397,0,0),</w:t>
      </w:r>
    </w:p>
    <w:p w14:paraId="3226C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27967',1,1,666.671999999996,364,0,0),</w:t>
      </w:r>
    </w:p>
    <w:p w14:paraId="15A5C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27983',2,1,147.287999999999,109,0,),</w:t>
      </w:r>
    </w:p>
    <w:p w14:paraId="12E42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28748',1,1,22.822696,27,0,0),</w:t>
      </w:r>
    </w:p>
    <w:p w14:paraId="5559B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34429',2,1,57.456,21,0,0),</w:t>
      </w:r>
    </w:p>
    <w:p w14:paraId="6D5DE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34431',2,1,58.824,50,0,0),</w:t>
      </w:r>
    </w:p>
    <w:p w14:paraId="459CA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45856',1,1,5.6088,5,0,0),</w:t>
      </w:r>
    </w:p>
    <w:p w14:paraId="256A2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45968',1,1,11.2176,9,0,0),</w:t>
      </w:r>
    </w:p>
    <w:p w14:paraId="7528C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alikpapan','3746251',2,1,453.104400000001,301,1,0),</w:t>
      </w:r>
    </w:p>
    <w:p w14:paraId="39412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18702',2,1,19.73625,2,0,0),</w:t>
      </w:r>
    </w:p>
    <w:p w14:paraId="137D1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18749',2,1,7.6665,3,0,0),</w:t>
      </w:r>
    </w:p>
    <w:p w14:paraId="40C1C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18750',1,1,30.527361,22,0,0),</w:t>
      </w:r>
    </w:p>
    <w:p w14:paraId="6426A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18757',2,1,0.654816,1,0,0),</w:t>
      </w:r>
    </w:p>
    <w:p w14:paraId="3A8C1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27967',1,1,205.427999999999,120,0,0),</w:t>
      </w:r>
    </w:p>
    <w:p w14:paraId="2AA9B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27983',2,1,1.938,0,0,0),</w:t>
      </w:r>
    </w:p>
    <w:p w14:paraId="4CF17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28748',1,1,1.371227,1,0,0),</w:t>
      </w:r>
    </w:p>
    <w:p w14:paraId="67048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bontang','3746251',2,1,1.9152,0,0,0),</w:t>
      </w:r>
    </w:p>
    <w:p w14:paraId="33965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18685',2,2,557.725397999999,523,0,0),</w:t>
      </w:r>
    </w:p>
    <w:p w14:paraId="2AA34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18702',2,1,300.136349999999,88,0,0),</w:t>
      </w:r>
    </w:p>
    <w:p w14:paraId="544F8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18728',2,1,643.150642999998,569,2,0),</w:t>
      </w:r>
    </w:p>
    <w:p w14:paraId="09B18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18749',2,1,582.652534,597,2,0),</w:t>
      </w:r>
    </w:p>
    <w:p w14:paraId="7BB4F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18750',1,1,818.643578,250,0,0),</w:t>
      </w:r>
    </w:p>
    <w:p w14:paraId="67BBD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18757',2,1,529.032605999999,247,0,0),</w:t>
      </w:r>
    </w:p>
    <w:p w14:paraId="2B3CF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27967',1,1,531.011999999997,188,0,0),</w:t>
      </w:r>
    </w:p>
    <w:p w14:paraId="5CB2B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27983',2,1,114.342,70,0,0),</w:t>
      </w:r>
    </w:p>
    <w:p w14:paraId="50326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28748',1,1,33.509966,15,0,0),</w:t>
      </w:r>
    </w:p>
    <w:p w14:paraId="38473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34429',2,1,34.1999999999999,13,0,0),</w:t>
      </w:r>
    </w:p>
    <w:p w14:paraId="1EA4F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34431',2,1,35.5679999999999,23,0,0),</w:t>
      </w:r>
    </w:p>
    <w:p w14:paraId="39092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45856',1,1,5.6088,3,0,0),</w:t>
      </w:r>
    </w:p>
    <w:p w14:paraId="2E9FF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45968',1,1,9.8154,4,0,0),</w:t>
      </w:r>
    </w:p>
    <w:p w14:paraId="4A22C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samarinda','3746251',2,1,262.348199999999,111,0,0),</w:t>
      </w:r>
    </w:p>
    <w:p w14:paraId="327BC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anjung redeb','3718750',1,1,4.684061,1,0,0),</w:t>
      </w:r>
    </w:p>
    <w:p w14:paraId="5148B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anjung redeb','3727967',1,1,46.512,30,0,0),</w:t>
      </w:r>
    </w:p>
    <w:p w14:paraId="6DFE4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anjung redeb','3727983',2,1,1.938,1,0,0),</w:t>
      </w:r>
    </w:p>
    <w:p w14:paraId="502F9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enggarong','3718685',2,2,2.00925,1,0,0),</w:t>
      </w:r>
    </w:p>
    <w:p w14:paraId="4C2AA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enggarong','3718728',2,1,3.09225,2,0,0),</w:t>
      </w:r>
    </w:p>
    <w:p w14:paraId="1A497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enggarong','3718749',2,1,2.793,2,0,0),</w:t>
      </w:r>
    </w:p>
    <w:p w14:paraId="0F8B4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enggarong','3718750',1,1,1.53242099999999,1,0,0),</w:t>
      </w:r>
    </w:p>
    <w:p w14:paraId="6CE79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enggarong','3727967',1,1,11.628,7,0,0),</w:t>
      </w:r>
    </w:p>
    <w:p w14:paraId="0BB25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enggarong','3727983',2,1,3.876,2,0,0),</w:t>
      </w:r>
    </w:p>
    <w:p w14:paraId="5435A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Timur','idn-ki-tenggarong','3745968',1,1,2.8044,1,0,0),</w:t>
      </w:r>
    </w:p>
    <w:p w14:paraId="29D3E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18685',2,2,110.717543,102,1,0),</w:t>
      </w:r>
    </w:p>
    <w:p w14:paraId="4056C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18702',2,1,161.733238999999,57,0,0),</w:t>
      </w:r>
    </w:p>
    <w:p w14:paraId="5CE02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18728',2,1,271.762019,236,0,0),</w:t>
      </w:r>
    </w:p>
    <w:p w14:paraId="1ED7E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18749',2,1,180.939059999999,136,0,0),</w:t>
      </w:r>
    </w:p>
    <w:p w14:paraId="5AFC8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18750',1,1,139.912219,99,0,0),</w:t>
      </w:r>
    </w:p>
    <w:p w14:paraId="2407B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18757',2,1,187.135859,82,0,0),</w:t>
      </w:r>
    </w:p>
    <w:p w14:paraId="58247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27967',1,1,106.59,74,0,0),</w:t>
      </w:r>
    </w:p>
    <w:p w14:paraId="0A751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27983',2,1,17.442,11,0,0),</w:t>
      </w:r>
    </w:p>
    <w:p w14:paraId="48FD1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28748',1,1,4.74286,2,0,0),</w:t>
      </w:r>
    </w:p>
    <w:p w14:paraId="3059E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34429',2,1,2.736,1,0,0),</w:t>
      </w:r>
    </w:p>
    <w:p w14:paraId="05454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34431',2,1,9.576,7,0,0),</w:t>
      </w:r>
    </w:p>
    <w:p w14:paraId="4F05B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45968',1,1,2.8044,2,0,0),</w:t>
      </w:r>
    </w:p>
    <w:p w14:paraId="29FFB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alimantan utara','idn-ki-tarakan','3746251',2,1,58.1855999999999,31,0,0),</w:t>
      </w:r>
    </w:p>
    <w:p w14:paraId="530E9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muka kuning','3718685',2,2,2.86425,1,0,0),</w:t>
      </w:r>
    </w:p>
    <w:p w14:paraId="70F9B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muka kuning','3718728',2,1,0.52725,0,0,0),</w:t>
      </w:r>
    </w:p>
    <w:p w14:paraId="3673F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muka kuning','3718749',2,1,4.001657,4,0,0),</w:t>
      </w:r>
    </w:p>
    <w:p w14:paraId="19B9C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muka kuning','3718750',1,1,9.830066,5,0,0),</w:t>
      </w:r>
    </w:p>
    <w:p w14:paraId="068BC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muka kuning','3718757',2,1,10.59345,5,0,0),</w:t>
      </w:r>
    </w:p>
    <w:p w14:paraId="3B109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muka kuning','3727967',1,1,13.5659999999999,4,0,0),</w:t>
      </w:r>
    </w:p>
    <w:p w14:paraId="07C32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muka kuning','3727983',2,1,1.938,1,0,0),</w:t>
      </w:r>
    </w:p>
    <w:p w14:paraId="654C8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sungai jodoh','3718685',2,2,4.0185,2,0,0),</w:t>
      </w:r>
    </w:p>
    <w:p w14:paraId="45270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sungai jodoh','3718750',1,1,2.162249,0,0,0),</w:t>
      </w:r>
    </w:p>
    <w:p w14:paraId="04BDC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sungai jodoh','3728748',1,1,1.072786,1,0,0),</w:t>
      </w:r>
    </w:p>
    <w:p w14:paraId="7FF27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balai','3718685',2,2,7.85175,16,0,0),</w:t>
      </w:r>
    </w:p>
    <w:p w14:paraId="130B0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balai','3718749',2,1,10.005246,3,0,0),</w:t>
      </w:r>
    </w:p>
    <w:p w14:paraId="28A70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balai','3718750',1,1,2.804443,2,0,0),</w:t>
      </w:r>
    </w:p>
    <w:p w14:paraId="2B0A0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balai','3718757',2,1,3.1635,2,0,0),</w:t>
      </w:r>
    </w:p>
    <w:p w14:paraId="3A9CC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18685',2,2,7.011,6,0,0),</w:t>
      </w:r>
    </w:p>
    <w:p w14:paraId="2CC8E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18702',2,1,3.69645,1,0,0),</w:t>
      </w:r>
    </w:p>
    <w:p w14:paraId="32680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18728',2,1,13.633766,9,0,0),</w:t>
      </w:r>
    </w:p>
    <w:p w14:paraId="5C4A0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18749',2,1,10.469946,14,0,0),</w:t>
      </w:r>
    </w:p>
    <w:p w14:paraId="1F1EE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18750',1,1,19.125036,11,0,0),</w:t>
      </w:r>
    </w:p>
    <w:p w14:paraId="7F065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18757',2,1,5.661767,8,0,),</w:t>
      </w:r>
    </w:p>
    <w:p w14:paraId="31C80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27967',1,1,23.256,13,0,0),</w:t>
      </w:r>
    </w:p>
    <w:p w14:paraId="61841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27983',2,1,1.938,0,0,0),</w:t>
      </w:r>
    </w:p>
    <w:p w14:paraId="23CDA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28748',1,1,3.831271,4,0,0),</w:t>
      </w:r>
    </w:p>
    <w:p w14:paraId="23E0E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34429',2,1,1.368,0,0,0),</w:t>
      </w:r>
    </w:p>
    <w:p w14:paraId="07178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pinang barat','3746251',2,1,1.9152,1,0,0),</w:t>
      </w:r>
    </w:p>
    <w:p w14:paraId="2D743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riau','3718728',2,1,2.00925,0,0,0),</w:t>
      </w:r>
    </w:p>
    <w:p w14:paraId="5E019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Kepulauan Riau','idn-kr-tanjung riau','3718749',2,1,1.55325,0,0,0),</w:t>
      </w:r>
    </w:p>
    <w:p w14:paraId="7E603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kedaton','3718728',2,1,0.899175,1,0,0),</w:t>
      </w:r>
    </w:p>
    <w:p w14:paraId="4C249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negeri katon','3718750',1,1,4.01706999999999,1,0,0),</w:t>
      </w:r>
    </w:p>
    <w:p w14:paraId="32DE3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18685',2,2,1510.808236,668,0,0),</w:t>
      </w:r>
    </w:p>
    <w:p w14:paraId="113EC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18702',2,1,1458.55874999999,211,0,0),</w:t>
      </w:r>
    </w:p>
    <w:p w14:paraId="2F868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18728',2,1,1418.844183,1171,2,0),</w:t>
      </w:r>
    </w:p>
    <w:p w14:paraId="57629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18749',2,1,1266.229337,1316,1,0),</w:t>
      </w:r>
    </w:p>
    <w:p w14:paraId="7BFE2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18750',1,1,1223.39320799999,622,0,0),</w:t>
      </w:r>
    </w:p>
    <w:p w14:paraId="5FE86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18757',2,1,1503.92124800001,1292,1,0),</w:t>
      </w:r>
    </w:p>
    <w:p w14:paraId="71771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26250',2,1,2.981258,0,0,0),</w:t>
      </w:r>
    </w:p>
    <w:p w14:paraId="01836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27967',1,1,556.205999999997,155,0,0),</w:t>
      </w:r>
    </w:p>
    <w:p w14:paraId="299FC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27983',2,1,168.605999999999,61,0,0),</w:t>
      </w:r>
    </w:p>
    <w:p w14:paraId="71373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28748',1,1,19.995501,10,0,0),</w:t>
      </w:r>
    </w:p>
    <w:p w14:paraId="6F5C4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34429',2,1,42.408,24,0,0),</w:t>
      </w:r>
    </w:p>
    <w:p w14:paraId="42D77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34431',2,1,51.984,39,0,0),</w:t>
      </w:r>
    </w:p>
    <w:p w14:paraId="5FDBE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45856',1,1,12.6198,10,0,0),</w:t>
      </w:r>
    </w:p>
    <w:p w14:paraId="11310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45968',1,1,8.4132,6,0,0),</w:t>
      </w:r>
    </w:p>
    <w:p w14:paraId="20541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Lampung','idn-la-tanjungkarang-telukbetung','3746251',2,1,679.018200000003,340,0,0),</w:t>
      </w:r>
    </w:p>
    <w:p w14:paraId="54D0E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amahai','3718685',2,2,2.00925,0,0,0),</w:t>
      </w:r>
    </w:p>
    <w:p w14:paraId="6CF56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amahai','3718728',2,1,4.977212,2,0,0),</w:t>
      </w:r>
    </w:p>
    <w:p w14:paraId="1D09B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amahai','3718749',2,1,6.56925,1,0,0),</w:t>
      </w:r>
    </w:p>
    <w:p w14:paraId="19A18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amahai','3746251',2,1,3.8304,2,0,0),</w:t>
      </w:r>
    </w:p>
    <w:p w14:paraId="6491E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hunut','3718728',2,1,1.539,0,0,0),</w:t>
      </w:r>
    </w:p>
    <w:p w14:paraId="4D28F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hunut','3718750',1,1,1.38795,1,0,0),</w:t>
      </w:r>
    </w:p>
    <w:p w14:paraId="37A16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hunut','3727967',1,1,3.876,1,0,0),</w:t>
      </w:r>
    </w:p>
    <w:p w14:paraId="46986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Maluku','idn-ma-hunut','3746251',2,1,1.9152,1,0,),</w:t>
      </w:r>
    </w:p>
    <w:p w14:paraId="609C0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18685',2,2,176.665786,130,0,0),</w:t>
      </w:r>
    </w:p>
    <w:p w14:paraId="5D245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18728',2,1,179.947343,86,0,0),</w:t>
      </w:r>
    </w:p>
    <w:p w14:paraId="56013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18749',2,1,181.198008,174,0,0),</w:t>
      </w:r>
    </w:p>
    <w:p w14:paraId="08E6A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18750',1,1,302.633237999999,137,0,0),</w:t>
      </w:r>
    </w:p>
    <w:p w14:paraId="14B63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18757',2,1,93.0347639999999,41,0,0),</w:t>
      </w:r>
    </w:p>
    <w:p w14:paraId="2DAC8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27967',1,1,321.707999999998,177,0,0),</w:t>
      </w:r>
    </w:p>
    <w:p w14:paraId="4ECF7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27983',2,1,58.14,28,0,0),</w:t>
      </w:r>
    </w:p>
    <w:p w14:paraId="07DAC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28748',1,1,5.77200599999999,2,0,0),</w:t>
      </w:r>
    </w:p>
    <w:p w14:paraId="6F2CE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34429',2,1,12.312,8,0,0),</w:t>
      </w:r>
    </w:p>
    <w:p w14:paraId="29C4C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34431',2,1,19.152,12,0,0),</w:t>
      </w:r>
    </w:p>
    <w:p w14:paraId="7D2E5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45856',1,1,2.8044,2,0,0),</w:t>
      </w:r>
    </w:p>
    <w:p w14:paraId="75B66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mataram','3746251',2,1,92.4539999999999,70,0,0),</w:t>
      </w:r>
    </w:p>
    <w:p w14:paraId="72AB1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taliwang','3718750',1,1,1.964539,0,0,0),</w:t>
      </w:r>
    </w:p>
    <w:p w14:paraId="27E5E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Barat','idn-nb-taliwang','3727967',1,1,1.938,1,0,0),</w:t>
      </w:r>
    </w:p>
    <w:p w14:paraId="393E9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ende','3718685',2,2,0.7695,0,0,0),</w:t>
      </w:r>
    </w:p>
    <w:p w14:paraId="303C9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ende','3718728',2,1,2.85,1,0,0),</w:t>
      </w:r>
    </w:p>
    <w:p w14:paraId="1EE89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ende','3718749',2,1,2.69325,2,0,0),</w:t>
      </w:r>
    </w:p>
    <w:p w14:paraId="5C66A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ende','3718750',1,1,4.304911,2,0,0),</w:t>
      </w:r>
    </w:p>
    <w:p w14:paraId="6840E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ende','3718757',2,1,2.12634199999999,0,0,0),</w:t>
      </w:r>
    </w:p>
    <w:p w14:paraId="1CCB2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ende','3727967',1,1,1.938,1,0,0),</w:t>
      </w:r>
    </w:p>
    <w:p w14:paraId="39DAE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ende','3746251',2,1,3.8304,2,0,0),</w:t>
      </w:r>
    </w:p>
    <w:p w14:paraId="1D123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18685',2,2,30.8839109999999,12,0,0),</w:t>
      </w:r>
    </w:p>
    <w:p w14:paraId="5E03C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18702',2,1,39.387,7,0,0),</w:t>
      </w:r>
    </w:p>
    <w:p w14:paraId="514FE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18728',2,1,26.342766,17,0,0),</w:t>
      </w:r>
    </w:p>
    <w:p w14:paraId="01A2A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18749',2,1,21.3397459999999,13,0,0),</w:t>
      </w:r>
    </w:p>
    <w:p w14:paraId="58461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18750',1,1,40.776471,13,0,0),</w:t>
      </w:r>
    </w:p>
    <w:p w14:paraId="13AC8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18757',2,1,18.421417,8,0,0),</w:t>
      </w:r>
    </w:p>
    <w:p w14:paraId="5BE52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27967',1,1,36.822,21,0,0),</w:t>
      </w:r>
    </w:p>
    <w:p w14:paraId="00F05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27983',2,1,3.876,2,0,0),</w:t>
      </w:r>
    </w:p>
    <w:p w14:paraId="1EA92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28748',1,1,4.83902999999999,5,0,0),</w:t>
      </w:r>
    </w:p>
    <w:p w14:paraId="5B446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34431',2,1,2.736,1,0,0),</w:t>
      </w:r>
    </w:p>
    <w:p w14:paraId="69BFC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ota','3746251',2,1,12.5628,8,0,0),</w:t>
      </w:r>
    </w:p>
    <w:p w14:paraId="7CFDB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18685',2,2,143.955937,53,0,0),</w:t>
      </w:r>
    </w:p>
    <w:p w14:paraId="2CCED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18702',2,1,305.123849999999,68,0,0),</w:t>
      </w:r>
    </w:p>
    <w:p w14:paraId="15BF0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18728',2,1,188.370275,86,0,0),</w:t>
      </w:r>
    </w:p>
    <w:p w14:paraId="5CC99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18749',2,1,209.072665,105,1,0),</w:t>
      </w:r>
    </w:p>
    <w:p w14:paraId="3C7D0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18750',1,1,258.205674,97,0,0),</w:t>
      </w:r>
    </w:p>
    <w:p w14:paraId="22E11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18757',2,1,155.574733,74,0,0),</w:t>
      </w:r>
    </w:p>
    <w:p w14:paraId="30E45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27967',1,1,201.551999999999,82,0,0),</w:t>
      </w:r>
    </w:p>
    <w:p w14:paraId="44246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27983',2,1,38.76,17,0,0),</w:t>
      </w:r>
    </w:p>
    <w:p w14:paraId="4479A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34429',2,1,20.52,11,0,0),</w:t>
      </w:r>
    </w:p>
    <w:p w14:paraId="09B27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34431',2,1,12.312,7,0,0),</w:t>
      </w:r>
    </w:p>
    <w:p w14:paraId="1D81B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45968',1,1,11.2176,9,0,0),</w:t>
      </w:r>
    </w:p>
    <w:p w14:paraId="13765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Nusa Tenggara Timur','idn-nt-kupang','3746251',2,1,61.9134,43,0,0),</w:t>
      </w:r>
    </w:p>
    <w:p w14:paraId="3DFC0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Papua','idn-pa-mulia','3718685',2,2,9.975,9,0,0),</w:t>
      </w:r>
    </w:p>
    <w:p w14:paraId="08F91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Papua','idn-pa-mulia','3718757',2,1,11.0437499999999,10,0,0),</w:t>
      </w:r>
    </w:p>
    <w:p w14:paraId="57378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Papua','idn-pa-mulia','3727967',1,1,1.938,1,0,0),</w:t>
      </w:r>
    </w:p>
    <w:p w14:paraId="08017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Papua','idn-pa-sentani','3718728',2,1,7.068,5,0,0),</w:t>
      </w:r>
    </w:p>
    <w:p w14:paraId="3C641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Papua','idn-pa-sentani','3734429',2,1,1.368,0,0,0),</w:t>
      </w:r>
    </w:p>
    <w:p w14:paraId="67FC0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Papua','idn-pa-sentani','3746251',2,1,3.8304,1,0,0),</w:t>
      </w:r>
    </w:p>
    <w:p w14:paraId="4A61C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Papua Barat','idn-pb-manokwari','3727967',1,1,1.938,0,0,0),</w:t>
      </w:r>
    </w:p>
    <w:p w14:paraId="23385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bengkalis','3718685',2,2,0.684,0,0,0),</w:t>
      </w:r>
    </w:p>
    <w:p w14:paraId="444A2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bengkalis','3718702',2,1,3.92445,0,0,0),</w:t>
      </w:r>
    </w:p>
    <w:p w14:paraId="6B5C0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bengkalis','3718750',1,1,3.58815,1,0,0),</w:t>
      </w:r>
    </w:p>
    <w:p w14:paraId="439AD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18685',2,2,53.945555,55,0,0),</w:t>
      </w:r>
    </w:p>
    <w:p w14:paraId="259FF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18702',2,1,23.50395,8,0,0),</w:t>
      </w:r>
    </w:p>
    <w:p w14:paraId="057F8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18728',2,1,43.839948,41,0,0),</w:t>
      </w:r>
    </w:p>
    <w:p w14:paraId="07B9E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18749',2,1,66.094082,54,0,0),</w:t>
      </w:r>
    </w:p>
    <w:p w14:paraId="03034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18750',1,1,92.474893,54,0,0),</w:t>
      </w:r>
    </w:p>
    <w:p w14:paraId="30B6A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18757',2,1,48.710587,26,0,0),</w:t>
      </w:r>
    </w:p>
    <w:p w14:paraId="6B55C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27967',1,1,54.264,20,0,0),</w:t>
      </w:r>
    </w:p>
    <w:p w14:paraId="55240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27983',2,1,7.752,4,0,0),</w:t>
      </w:r>
    </w:p>
    <w:p w14:paraId="6133E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28748',1,1,1.239044,1,0,0),</w:t>
      </w:r>
    </w:p>
    <w:p w14:paraId="1E9F0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34429',2,1,1.368,0,0,0),</w:t>
      </w:r>
    </w:p>
    <w:p w14:paraId="55532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34431',2,1,2.736,2,0,),</w:t>
      </w:r>
    </w:p>
    <w:p w14:paraId="728EF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45968',1,1,1.4022,0,0,0),</w:t>
      </w:r>
    </w:p>
    <w:p w14:paraId="71E8D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dumai','3746251',2,1,34.1885999999999,26,0,0),</w:t>
      </w:r>
    </w:p>
    <w:p w14:paraId="0CA7F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18685',2,2,1483.39751,1145,2,0),</w:t>
      </w:r>
    </w:p>
    <w:p w14:paraId="21B01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18702',2,1,1616.54856099999,246,0,0),</w:t>
      </w:r>
    </w:p>
    <w:p w14:paraId="7C31F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18728',2,1,1371.017786,585,0,0),</w:t>
      </w:r>
    </w:p>
    <w:p w14:paraId="23A1E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18750',1,1,1686.82845499999,489,0,0),</w:t>
      </w:r>
    </w:p>
    <w:p w14:paraId="15880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18757',2,1,1510.49147900001,868,3,0),</w:t>
      </w:r>
    </w:p>
    <w:p w14:paraId="1F1AD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27967',1,1,1114.34999999999,805,1,0),</w:t>
      </w:r>
    </w:p>
    <w:p w14:paraId="630EE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27983',2,1,207.365999999999,147,0,0),</w:t>
      </w:r>
    </w:p>
    <w:p w14:paraId="4E943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28748',1,1,38.210675,22,0,0),</w:t>
      </w:r>
    </w:p>
    <w:p w14:paraId="26926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34429',2,1,50.616,43,0,0),</w:t>
      </w:r>
    </w:p>
    <w:p w14:paraId="5AB80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34431',2,1,57.456,29,0,0),</w:t>
      </w:r>
    </w:p>
    <w:p w14:paraId="606EE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2,'Risu','idn-ri-pekanbaru','3745856',1,1,28.044,12,0,0),</w:t>
      </w:r>
    </w:p>
    <w:p w14:paraId="19999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45968',1,1,46.2726,39,0,0),</w:t>
      </w:r>
    </w:p>
    <w:p w14:paraId="34793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pekanbaru','3746251',2,1,605.248800000003,474,0,0),</w:t>
      </w:r>
    </w:p>
    <w:p w14:paraId="2A830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Risu','idn-ri-tembilahan','3727967',1,1,5.814,3,0,0),</w:t>
      </w:r>
    </w:p>
    <w:p w14:paraId="00339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bulu pabbulu','3718749',2,1,0.342,0,0,0),</w:t>
      </w:r>
    </w:p>
    <w:p w14:paraId="557C7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bulu pabbulu','3718750',1,1,1.33095,0,0,0),</w:t>
      </w:r>
    </w:p>
    <w:p w14:paraId="228E9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bulu pabbulu','3727967',1,1,1.938,0,0,0),</w:t>
      </w:r>
    </w:p>
    <w:p w14:paraId="52877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le','3718685',2,2,5.1585,6,0,0),</w:t>
      </w:r>
    </w:p>
    <w:p w14:paraId="31C83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le','3718728',2,1,6.489749,2,0,0),</w:t>
      </w:r>
    </w:p>
    <w:p w14:paraId="68EDE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le','3718749',2,1,1.786936,2,0,0),</w:t>
      </w:r>
    </w:p>
    <w:p w14:paraId="0B102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le','3718750',1,1,3.58844899999999,1,0,0),</w:t>
      </w:r>
    </w:p>
    <w:p w14:paraId="04C55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le','3718757',2,1,1.38225,1,0,0),</w:t>
      </w:r>
    </w:p>
    <w:p w14:paraId="21B48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le','3727967',1,1,1.938,0,0,0),</w:t>
      </w:r>
    </w:p>
    <w:p w14:paraId="26801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le','3746251',2,1,3.8304,1,0,0),</w:t>
      </w:r>
    </w:p>
    <w:p w14:paraId="1AA9C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18685',2,2,5587.87413900008,4252,5,0),</w:t>
      </w:r>
    </w:p>
    <w:p w14:paraId="7D7DA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18702',2,1,5393.5969800001,1695,3,0),</w:t>
      </w:r>
    </w:p>
    <w:p w14:paraId="58ED9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18728',2,1,6620.54699699998,6788,8,0),</w:t>
      </w:r>
    </w:p>
    <w:p w14:paraId="2CE5D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18749',2,1,6003.62252299999,5822,10,0),</w:t>
      </w:r>
    </w:p>
    <w:p w14:paraId="09A9F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18750',1,1,4395.10042100001,2428,3,0),</w:t>
      </w:r>
    </w:p>
    <w:p w14:paraId="598D2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18757',2,1,4475.498124,3569,5,0),</w:t>
      </w:r>
    </w:p>
    <w:p w14:paraId="16658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27967',1,1,1317.84000000001,874,0,0),</w:t>
      </w:r>
    </w:p>
    <w:p w14:paraId="50C4C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27983',2,1,1007.75999999999,419,0,0),</w:t>
      </w:r>
    </w:p>
    <w:p w14:paraId="277CF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28748',1,1,78.4129099999999,88,0,0),</w:t>
      </w:r>
    </w:p>
    <w:p w14:paraId="011BE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34429',2,1,514.367999999998,526,0,0),</w:t>
      </w:r>
    </w:p>
    <w:p w14:paraId="2691D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34431',2,1,462.383999999998,289,0,0),</w:t>
      </w:r>
    </w:p>
    <w:p w14:paraId="44FB0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45856',1,1,43.4682,43,0,0),</w:t>
      </w:r>
    </w:p>
    <w:p w14:paraId="6D21B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45968',1,1,105.164999999999,52,0,0),</w:t>
      </w:r>
    </w:p>
    <w:p w14:paraId="41A28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46251',2,1,3517.02539999994,2040,5,0),</w:t>
      </w:r>
    </w:p>
    <w:p w14:paraId="14391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makassar','3746268',1,1,1.368,1,0,0),</w:t>
      </w:r>
    </w:p>
    <w:p w14:paraId="6D81F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18685',2,2,6.887111,8,0,0),</w:t>
      </w:r>
    </w:p>
    <w:p w14:paraId="2DCF5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18702',2,1,19.65075,3,0,0),</w:t>
      </w:r>
    </w:p>
    <w:p w14:paraId="069DB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18728',2,1,7.196507,8,0,0),</w:t>
      </w:r>
    </w:p>
    <w:p w14:paraId="6C52F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18749',2,1,8.9775,3,0,0),</w:t>
      </w:r>
    </w:p>
    <w:p w14:paraId="45C35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18750',1,1,9.342599,2,0,0),</w:t>
      </w:r>
    </w:p>
    <w:p w14:paraId="71A5E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18757',2,1,4.54575,3,0,0),</w:t>
      </w:r>
    </w:p>
    <w:p w14:paraId="05BA2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27967',1,1,9.69,7,0,),</w:t>
      </w:r>
    </w:p>
    <w:p w14:paraId="50A01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27983',2,1,1.938,0,0,0),</w:t>
      </w:r>
    </w:p>
    <w:p w14:paraId="29536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28748',1,1,1.117189,0,0,0),</w:t>
      </w:r>
    </w:p>
    <w:p w14:paraId="008D7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parepare','3746251',2,1,5.7456,2,0,0),</w:t>
      </w:r>
    </w:p>
    <w:p w14:paraId="4F463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sungguminasa','3718702',2,1,7.9629,1,0,0),</w:t>
      </w:r>
    </w:p>
    <w:p w14:paraId="53D45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sungguminasa','3718750',1,1,2.346179,1,0,0),</w:t>
      </w:r>
    </w:p>
    <w:p w14:paraId="154D1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tidung','3718750',1,1,2.399999,1,0,0),</w:t>
      </w:r>
    </w:p>
    <w:p w14:paraId="4886F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ujung pandang','3718685',2,2,4.97324999999999,2,0,0),</w:t>
      </w:r>
    </w:p>
    <w:p w14:paraId="7D11E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ujung pandang','3718749',2,1,12.902908,3,0,0),</w:t>
      </w:r>
    </w:p>
    <w:p w14:paraId="338EB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ujung pandang','3718750',1,1,5.902046,1,0,0),</w:t>
      </w:r>
    </w:p>
    <w:p w14:paraId="04E0D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Selatan','idn-sn-ujung pandang','3727967',1,1,1.938,0,0,0),</w:t>
      </w:r>
    </w:p>
    <w:p w14:paraId="41714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18685',2,2,544.946667999998,353,0,0),</w:t>
      </w:r>
    </w:p>
    <w:p w14:paraId="31282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18702',2,1,678.644849999999,135,0,0),</w:t>
      </w:r>
    </w:p>
    <w:p w14:paraId="6D38D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18728',2,1,712.444081999998,584,0,0),</w:t>
      </w:r>
    </w:p>
    <w:p w14:paraId="39168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18749',2,1,600.227896999999,622,3,0),</w:t>
      </w:r>
    </w:p>
    <w:p w14:paraId="312DC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18750',1,1,750.937546999999,349,0,0),</w:t>
      </w:r>
    </w:p>
    <w:p w14:paraId="45601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18757',2,1,252.384631,121,0,0),</w:t>
      </w:r>
    </w:p>
    <w:p w14:paraId="122B7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27967',1,1,451.553999999998,238,0,0),</w:t>
      </w:r>
    </w:p>
    <w:p w14:paraId="27E68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27983',2,1,98.838,49,0,0),</w:t>
      </w:r>
    </w:p>
    <w:p w14:paraId="513BF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28748',1,1,16.652417,13,0,0),</w:t>
      </w:r>
    </w:p>
    <w:p w14:paraId="04858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34429',2,1,53.352,46,0,0),</w:t>
      </w:r>
    </w:p>
    <w:p w14:paraId="12512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34431',2,1,54.72,29,0,0),</w:t>
      </w:r>
    </w:p>
    <w:p w14:paraId="4D9B9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45856',1,1,9.8154,9,0,0),</w:t>
      </w:r>
    </w:p>
    <w:p w14:paraId="661CA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45968',1,1,19.6308,19,0,0),</w:t>
      </w:r>
    </w:p>
    <w:p w14:paraId="7597D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gah','idn-st-palu','3746251',2,1,310.1826,120,0,0),</w:t>
      </w:r>
    </w:p>
    <w:p w14:paraId="5E78C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ogara','idn-sg-kendari','3727967',1,1,9.69,3,0,0),</w:t>
      </w:r>
    </w:p>
    <w:p w14:paraId="59C6C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ogara','idn-sg-kendari','3746251',2,1,1.9152,1,0,0),</w:t>
      </w:r>
    </w:p>
    <w:p w14:paraId="3AB33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ogara','idn-sg-kolaka','3718750',1,1,1.3167,1,0,0),</w:t>
      </w:r>
    </w:p>
    <w:p w14:paraId="090B5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Tenogara','idn-sg-kolaka','3727967',1,1,7.752,4,0,0),</w:t>
      </w:r>
    </w:p>
    <w:p w14:paraId="13C15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gorontalo','3718685',2,2,6.96824999999999,5,0,0),</w:t>
      </w:r>
    </w:p>
    <w:p w14:paraId="7B16A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gorontalo','3718728',2,1,2.29425,0,0,0),</w:t>
      </w:r>
    </w:p>
    <w:p w14:paraId="2E8D2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gorontalo','3718749',2,1,2.72175,1,0,0),</w:t>
      </w:r>
    </w:p>
    <w:p w14:paraId="78B54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gorontalo','3727967',1,1,7.752,4,0,0),</w:t>
      </w:r>
    </w:p>
    <w:p w14:paraId="5E755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kampung jawa','3718685',2,2,3.628535,3,0,0),</w:t>
      </w:r>
    </w:p>
    <w:p w14:paraId="57E9F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kampung jawa','3718728',2,1,3.06624399999999,3,0,0),</w:t>
      </w:r>
    </w:p>
    <w:p w14:paraId="45147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kampung jawa','3718750',1,1,5.6886,1,0,0),</w:t>
      </w:r>
    </w:p>
    <w:p w14:paraId="3C510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kampung jawa','3718757',2,1,2.128722,2,0,0),</w:t>
      </w:r>
    </w:p>
    <w:p w14:paraId="0C7F3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kampung jawa','3727967',1,1,9.69,4,0,0),</w:t>
      </w:r>
    </w:p>
    <w:p w14:paraId="0868B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kampung jawa','3745968',1,1,2.8044,2,0,0),</w:t>
      </w:r>
    </w:p>
    <w:p w14:paraId="34F7F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kampung jawa','3746251',2,1,5.7456,1,0,0),</w:t>
      </w:r>
    </w:p>
    <w:p w14:paraId="2911E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18685',2,2,562.911606999999,307,0,0),</w:t>
      </w:r>
    </w:p>
    <w:p w14:paraId="2EA35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18702',2,1,500.031074999999,70,0,0),</w:t>
      </w:r>
    </w:p>
    <w:p w14:paraId="4B1A1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18728',2,1,831.669299999999,593,0,0),</w:t>
      </w:r>
    </w:p>
    <w:p w14:paraId="44024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18749',2,1,872.112296999998,964,4,0),</w:t>
      </w:r>
    </w:p>
    <w:p w14:paraId="26DFB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18750',1,1,804.108292,213,0,0),</w:t>
      </w:r>
    </w:p>
    <w:p w14:paraId="6F74C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18757',2,1,668.432495,386,1,0),</w:t>
      </w:r>
    </w:p>
    <w:p w14:paraId="6F066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27967',1,1,329.459999999998,188,0,0),</w:t>
      </w:r>
    </w:p>
    <w:p w14:paraId="64669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27983',2,1,89.148,28,0,0),</w:t>
      </w:r>
    </w:p>
    <w:p w14:paraId="4F4D2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34429',2,1,61.56,34,0,0),</w:t>
      </w:r>
    </w:p>
    <w:p w14:paraId="5EBC5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34431',2,1,64.296,66,0,0),</w:t>
      </w:r>
    </w:p>
    <w:p w14:paraId="7ACD5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45856',1,1,8.4132,6,0,0),</w:t>
      </w:r>
    </w:p>
    <w:p w14:paraId="33D16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45968',1,1,32.2506,28,0,0),</w:t>
      </w:r>
    </w:p>
    <w:p w14:paraId="0302E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manado','3746251',2,1,451.770600000001,164,0,0),</w:t>
      </w:r>
    </w:p>
    <w:p w14:paraId="2118F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lawesi Utara','idn-sa-wenang selatan','3727967',1,1,1.938,1,0,0),</w:t>
      </w:r>
    </w:p>
    <w:p w14:paraId="54C93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18685',2,2,15.6465,5,0,0),</w:t>
      </w:r>
    </w:p>
    <w:p w14:paraId="479BD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18702',2,1,15.19905,4,0,0),</w:t>
      </w:r>
    </w:p>
    <w:p w14:paraId="40D87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18728',2,1,11.1435,6,0,0),</w:t>
      </w:r>
    </w:p>
    <w:p w14:paraId="4C938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18749',2,1,13.01025,14,0,0),</w:t>
      </w:r>
    </w:p>
    <w:p w14:paraId="51C49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18750',1,1,19.16565,14,0,0),</w:t>
      </w:r>
    </w:p>
    <w:p w14:paraId="7DD72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18757',2,1,104.224499999999,74,0,0),</w:t>
      </w:r>
    </w:p>
    <w:p w14:paraId="41F1A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27967',1,1,11.628,7,0,0),</w:t>
      </w:r>
    </w:p>
    <w:p w14:paraId="6E71EB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bukittinggi','3746251',2,1,6.8172,3,0,0),</w:t>
      </w:r>
    </w:p>
    <w:p w14:paraId="2375E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harau','3718750',1,1,1.697147,1,0,0),</w:t>
      </w:r>
    </w:p>
    <w:p w14:paraId="7DC42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harau','3727967',1,1,3.876,2,0,0),</w:t>
      </w:r>
    </w:p>
    <w:p w14:paraId="69CD3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kuranji','3718728',2,1,1.767,0,0,0),</w:t>
      </w:r>
    </w:p>
    <w:p w14:paraId="00102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kuranji','3727967',1,1,1.938,0,0,0),</w:t>
      </w:r>
    </w:p>
    <w:p w14:paraId="05E4B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lubuk basung','3718728',2,1,5.303494,3,0,0),</w:t>
      </w:r>
    </w:p>
    <w:p w14:paraId="32552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lubuk basung','3718749',2,1,0.41325,0,0,0),</w:t>
      </w:r>
    </w:p>
    <w:p w14:paraId="078F5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lubuk basung','3727967',1,1,3.876,1,0,0),</w:t>
      </w:r>
    </w:p>
    <w:p w14:paraId="221CA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lubuk basung','3746251',2,1,3.8304,2,0,0),</w:t>
      </w:r>
    </w:p>
    <w:p w14:paraId="40A28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18685',2,2,8.96325,5,0,0),</w:t>
      </w:r>
    </w:p>
    <w:p w14:paraId="36FB9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18702',2,1,15.48405,2,0,0),</w:t>
      </w:r>
    </w:p>
    <w:p w14:paraId="6BE84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18728',2,1,6.84,7,0,0),</w:t>
      </w:r>
    </w:p>
    <w:p w14:paraId="49898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18749',2,1,6.21299999999999,4,0,0),</w:t>
      </w:r>
    </w:p>
    <w:p w14:paraId="3C696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18750',1,1,11.9529,8,0,0),</w:t>
      </w:r>
    </w:p>
    <w:p w14:paraId="32CE3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18757',2,1,4.503,1,0,0),</w:t>
      </w:r>
    </w:p>
    <w:p w14:paraId="2B25D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27967',1,1,9.69,6,0,0),</w:t>
      </w:r>
    </w:p>
    <w:p w14:paraId="657C0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27983',2,1,1.938,1,0,0),</w:t>
      </w:r>
    </w:p>
    <w:p w14:paraId="62070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28748',1,1,1.254241,1,0,0),</w:t>
      </w:r>
    </w:p>
    <w:p w14:paraId="434C3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barat','3746251',2,1,5.7456,3,0,0),</w:t>
      </w:r>
    </w:p>
    <w:p w14:paraId="5F39C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pasir selatan','3718728',2,1,2.29425,0,0,0),</w:t>
      </w:r>
    </w:p>
    <w:p w14:paraId="466F4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pasir selatan','3718749',2,1,0.398999999999999,0,0,0),</w:t>
      </w:r>
    </w:p>
    <w:p w14:paraId="368B9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padang pasir selatan','3727967',1,1,1.938,1,0,0),</w:t>
      </w:r>
    </w:p>
    <w:p w14:paraId="2485F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18685',2,2,9.64725,3,0,0),</w:t>
      </w:r>
    </w:p>
    <w:p w14:paraId="42240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18728',2,1,3.32025,2,0,0),</w:t>
      </w:r>
    </w:p>
    <w:p w14:paraId="7A51D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18749',2,1,10.980738,4,0,0),</w:t>
      </w:r>
    </w:p>
    <w:p w14:paraId="307CB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18750',1,1,8.432832,7,0,0),</w:t>
      </w:r>
    </w:p>
    <w:p w14:paraId="3AF31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18757',2,1,4.444304,3,0,0),</w:t>
      </w:r>
    </w:p>
    <w:p w14:paraId="1B24F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27967',1,1,29.0699999999999,9,0,0),</w:t>
      </w:r>
    </w:p>
    <w:p w14:paraId="738D0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27983',2,1,3.876,2,0,0),</w:t>
      </w:r>
    </w:p>
    <w:p w14:paraId="04572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28748',1,1,1.254241,0,0,0),</w:t>
      </w:r>
    </w:p>
    <w:p w14:paraId="1DD18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34429',2,1,1.368,0,0,0),</w:t>
      </w:r>
    </w:p>
    <w:p w14:paraId="0B6B1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Barat','idn-sb-sutera','3734431',2,1,1.368,1,0,0),</w:t>
      </w:r>
    </w:p>
    <w:p w14:paraId="27149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baturaja','3718685',2,2,2.092755,1,0,0),</w:t>
      </w:r>
    </w:p>
    <w:p w14:paraId="5AE56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baturaja','3718750',1,1,2.3997,0,0,0),</w:t>
      </w:r>
    </w:p>
    <w:p w14:paraId="2EDA5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baturaja','3718757',2,1,0.682262,0,0,0),</w:t>
      </w:r>
    </w:p>
    <w:p w14:paraId="09621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baturaja','3727967',1,1,3.876,1,0,0),</w:t>
      </w:r>
    </w:p>
    <w:p w14:paraId="13188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baturaja','3746251',2,1,3.8304,2,0,0),</w:t>
      </w:r>
    </w:p>
    <w:p w14:paraId="3047C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indralaya','3718728',2,1,1.539,1,0,0),</w:t>
      </w:r>
    </w:p>
    <w:p w14:paraId="4D464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indralaya','3718750',1,1,2.67615,1,0,0),</w:t>
      </w:r>
    </w:p>
    <w:p w14:paraId="1C8D1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16560',1,2,1.08243,0,0,0),</w:t>
      </w:r>
    </w:p>
    <w:p w14:paraId="6C8B1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18685',2,2,7257.98354200012,3863,4,0),</w:t>
      </w:r>
    </w:p>
    <w:p w14:paraId="2E6D3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18702',2,1,5738.3281390001,2130,1,),</w:t>
      </w:r>
    </w:p>
    <w:p w14:paraId="2F1B0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18728',2,1,7316.425878,6575,8,0),</w:t>
      </w:r>
    </w:p>
    <w:p w14:paraId="3BBBB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18750',1,1,4665.03456799999,3311,2,0),</w:t>
      </w:r>
    </w:p>
    <w:p w14:paraId="2CB53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18757',2,1,6361.96118700009,4508,1,0),</w:t>
      </w:r>
    </w:p>
    <w:p w14:paraId="3E3DC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27967',1,1,1267.452,404,0,0),</w:t>
      </w:r>
    </w:p>
    <w:p w14:paraId="63511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27983',2,1,1054.27199999999,314,0,0),</w:t>
      </w:r>
    </w:p>
    <w:p w14:paraId="37F1C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28748',1,1,45.098592,53,0,),</w:t>
      </w:r>
    </w:p>
    <w:p w14:paraId="509A5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34429',2,1,347.471999999999,180,0,0),</w:t>
      </w:r>
    </w:p>
    <w:p w14:paraId="4BA88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34431',2,1,285.911999999999,251,0,0),</w:t>
      </w:r>
    </w:p>
    <w:p w14:paraId="1A6AA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45856',1,1,49.077,34,0,0),</w:t>
      </w:r>
    </w:p>
    <w:p w14:paraId="09278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45968',1,1,98.1539999999998,83,0,0),</w:t>
      </w:r>
    </w:p>
    <w:p w14:paraId="4BCDA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lembang','3746251',2,1,3845.01479999993,3202,2,0),</w:t>
      </w:r>
    </w:p>
    <w:p w14:paraId="2AE6D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ngkalpinang','3718702',2,1,3.98145,1,0,0),</w:t>
      </w:r>
    </w:p>
    <w:p w14:paraId="75464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angkalpinang','3727967',1,1,3.876,2,0,0),</w:t>
      </w:r>
    </w:p>
    <w:p w14:paraId="25451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prabumulih','3727967',1,1,1.938,1,0,0),</w:t>
      </w:r>
    </w:p>
    <w:p w14:paraId="66538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Selatan','idn-ss-tanjung batu','3718750',1,1,2.32845,0,0,0),</w:t>
      </w:r>
    </w:p>
    <w:p w14:paraId="2DEDA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18685',2,2,21648.1445680007,14581,13,0),</w:t>
      </w:r>
    </w:p>
    <w:p w14:paraId="10A2B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18702',2,1,14578.0624709998,3162,4,0),</w:t>
      </w:r>
    </w:p>
    <w:p w14:paraId="4DF28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18728',2,1,16955.688442,16103,25,0),</w:t>
      </w:r>
    </w:p>
    <w:p w14:paraId="6D8B1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18749',2,1,18147.0575969998,13674,21,0),</w:t>
      </w:r>
    </w:p>
    <w:p w14:paraId="0C418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18750',1,1,12775.5221449999,4624,5,0),</w:t>
      </w:r>
    </w:p>
    <w:p w14:paraId="49AED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18757',2,1,19290.7384620002,8241,10,0),</w:t>
      </w:r>
    </w:p>
    <w:p w14:paraId="52D85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26250',2,1,3.999989,1,0,0),</w:t>
      </w:r>
    </w:p>
    <w:p w14:paraId="5073F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27967',1,1,3620.18400000013,1087,1,0),</w:t>
      </w:r>
    </w:p>
    <w:p w14:paraId="0C929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27983',2,1,3083.3580000001,2231,7,0),</w:t>
      </w:r>
    </w:p>
    <w:p w14:paraId="6FE25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28748',1,1,88.0778089999999,55,0,0),</w:t>
      </w:r>
    </w:p>
    <w:p w14:paraId="599A7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34429',2,1,833.11200000001,673,2,0),</w:t>
      </w:r>
    </w:p>
    <w:p w14:paraId="16095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34431',2,1,781.128000000008,391,0,0),</w:t>
      </w:r>
    </w:p>
    <w:p w14:paraId="7EC96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45856',1,1,148.633199999999,58,0,0),</w:t>
      </w:r>
    </w:p>
    <w:p w14:paraId="0FA1E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45968',1,1,339.332399999998,271,0,0),</w:t>
      </w:r>
    </w:p>
    <w:p w14:paraId="508E3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46251',2,1,9073.83000000063,4897,5,0),</w:t>
      </w:r>
    </w:p>
    <w:p w14:paraId="7A0E8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medan','3746268',1,1,5.472,3,0,0),</w:t>
      </w:r>
    </w:p>
    <w:p w14:paraId="1BB0D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18685',2,2,10.01775,4,0,0),</w:t>
      </w:r>
    </w:p>
    <w:p w14:paraId="6AB6D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18702',2,1,3.92445,1,0,0),</w:t>
      </w:r>
    </w:p>
    <w:p w14:paraId="02CE0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18728',2,1,10.278967,14,0,0),</w:t>
      </w:r>
    </w:p>
    <w:p w14:paraId="34E9D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18749',2,1,9.829053,8,0,0),</w:t>
      </w:r>
    </w:p>
    <w:p w14:paraId="0A852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18750',1,1,17.25219,8,0,0),</w:t>
      </w:r>
    </w:p>
    <w:p w14:paraId="3217B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18757',2,1,15.496604,6,0,0),</w:t>
      </w:r>
    </w:p>
    <w:p w14:paraId="53A98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27967',1,1,7.752,3,0,0),</w:t>
      </w:r>
    </w:p>
    <w:p w14:paraId="29BA5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27983',2,1,3.876,1,0,0),</w:t>
      </w:r>
    </w:p>
    <w:p w14:paraId="6C230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pematangsiantar','3746251',2,1,2.9868,1,0,0),</w:t>
      </w:r>
    </w:p>
    <w:p w14:paraId="17F4E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alak','3718728',2,1,0.98325,0,0,0),</w:t>
      </w:r>
    </w:p>
    <w:p w14:paraId="2A309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antar','3718685',2,2,4.617,3,0,0),</w:t>
      </w:r>
    </w:p>
    <w:p w14:paraId="24E47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antar','3718728',2,1,3.71925,1,0,0),</w:t>
      </w:r>
    </w:p>
    <w:p w14:paraId="6C80D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antar','3718750',1,1,6.313957,2,0,0),</w:t>
      </w:r>
    </w:p>
    <w:p w14:paraId="24E32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antar','3727967',1,1,3.876,1,0,0),</w:t>
      </w:r>
    </w:p>
    <w:p w14:paraId="38A1D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bolga','3718685',2,2,1.49625,0,0,0),</w:t>
      </w:r>
    </w:p>
    <w:p w14:paraId="331F5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bolga','3718702',2,1,7.5354,1,0,0),</w:t>
      </w:r>
    </w:p>
    <w:p w14:paraId="55476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bolga','3718728',2,1,2.302886,1,0,0),</w:t>
      </w:r>
    </w:p>
    <w:p w14:paraId="309FA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bolga','3718749',2,1,2.885839,2,0,0),</w:t>
      </w:r>
    </w:p>
    <w:p w14:paraId="78B22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bolga','3718750',1,1,7.749114,4,0,0),</w:t>
      </w:r>
    </w:p>
    <w:p w14:paraId="665ED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Sumatera Utara','idn-su-sibolga','3727967',1,1,1.938,0,0,0),</w:t>
      </w:r>
    </w:p>
    <w:p w14:paraId="60845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bantul','3718685',2,2,5.79975,5,0,0),</w:t>
      </w:r>
    </w:p>
    <w:p w14:paraId="512D7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bantul','3718728',2,1,0.55575,1,0,0),</w:t>
      </w:r>
    </w:p>
    <w:p w14:paraId="58170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bantul','3718749',2,1,1.5105,0,0,0),</w:t>
      </w:r>
    </w:p>
    <w:p w14:paraId="0697C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bantul','3718750',1,1,21.377409,9,0,0),</w:t>
      </w:r>
    </w:p>
    <w:p w14:paraId="07B42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bantul','3727967',1,1,17.442,10,0,0),</w:t>
      </w:r>
    </w:p>
    <w:p w14:paraId="25FD6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bantul','3728748',1,1,2.37143,1,0,0),</w:t>
      </w:r>
    </w:p>
    <w:p w14:paraId="064DB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condong catur','3727967',1,1,1.938,0,0,0),</w:t>
      </w:r>
    </w:p>
    <w:p w14:paraId="6F334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depok','3718685',2,2,1.58175,0,0,0),</w:t>
      </w:r>
    </w:p>
    <w:p w14:paraId="1C6DF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depok','3718750',1,1,7.24368799999999,2,0,0),</w:t>
      </w:r>
    </w:p>
    <w:p w14:paraId="40BA4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depok','3727967',1,1,7.752,4,0,0),</w:t>
      </w:r>
    </w:p>
    <w:p w14:paraId="446EE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depok','3746251',2,1,1.9152,1,0,0),</w:t>
      </w:r>
    </w:p>
    <w:p w14:paraId="6CB8B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arangsari','3718702',2,1,3.7677,1,0,0),</w:t>
      </w:r>
    </w:p>
    <w:p w14:paraId="068D7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arangsari','3718749',2,1,4.51725,4,0,0),</w:t>
      </w:r>
    </w:p>
    <w:p w14:paraId="7BEB4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arangsari','3718750',1,1,2.239815,0,0,0),</w:t>
      </w:r>
    </w:p>
    <w:p w14:paraId="0CA34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arangsari','3718757',2,1,1.61025,0,0,0),</w:t>
      </w:r>
    </w:p>
    <w:p w14:paraId="6F4AE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arangsari','3727967',1,1,3.876,2,0,0),</w:t>
      </w:r>
    </w:p>
    <w:p w14:paraId="27D64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epek','3718685',2,2,1.6815,1,0,0),</w:t>
      </w:r>
    </w:p>
    <w:p w14:paraId="62ADF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epek','3718749',2,1,2.052,2,0,0),</w:t>
      </w:r>
    </w:p>
    <w:p w14:paraId="4783C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epek','3718750',1,1,9.084117,4,0,0),</w:t>
      </w:r>
    </w:p>
    <w:p w14:paraId="263CC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kepek','3727967',1,1,3.876,2,0,0),</w:t>
      </w:r>
    </w:p>
    <w:p w14:paraId="03B69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18685',2,2,7.814999,6,0,0),</w:t>
      </w:r>
    </w:p>
    <w:p w14:paraId="0DFE2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18702',2,1,7.9629,2,0,0),</w:t>
      </w:r>
    </w:p>
    <w:p w14:paraId="692E4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18728',2,1,11.4168859999999,9,0,0),</w:t>
      </w:r>
    </w:p>
    <w:p w14:paraId="2EAE6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18749',2,1,24.174242,18,0,0),</w:t>
      </w:r>
    </w:p>
    <w:p w14:paraId="72D16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18750',1,1,23.12686,10,0,0),</w:t>
      </w:r>
    </w:p>
    <w:p w14:paraId="668C3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18757',2,1,5.052352,2,0,0),</w:t>
      </w:r>
    </w:p>
    <w:p w14:paraId="2CAFE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27967',1,1,9.69,3,0,0),</w:t>
      </w:r>
    </w:p>
    <w:p w14:paraId="73307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28748',1,1,1.343491,0,0,0),</w:t>
      </w:r>
    </w:p>
    <w:p w14:paraId="259BD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34429',2,1,4.104,4,0,0),</w:t>
      </w:r>
    </w:p>
    <w:p w14:paraId="65AAC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34431',2,1,1.368,1,0,0),</w:t>
      </w:r>
    </w:p>
    <w:p w14:paraId="640D6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atangpuluhan','3746251',2,1,1.9152,0,0,0),</w:t>
      </w:r>
    </w:p>
    <w:p w14:paraId="70302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18685',2,2,4.161,4,0,0),</w:t>
      </w:r>
    </w:p>
    <w:p w14:paraId="03885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18702',2,1,15.132089,2,0,0),</w:t>
      </w:r>
    </w:p>
    <w:p w14:paraId="21C69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18728',2,1,6.68324999999999,2,0,0),</w:t>
      </w:r>
    </w:p>
    <w:p w14:paraId="5BF24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18749',2,1,8.342606,6,0,0),</w:t>
      </w:r>
    </w:p>
    <w:p w14:paraId="78024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18750',1,1,4.557378,2,0,0),</w:t>
      </w:r>
    </w:p>
    <w:p w14:paraId="0B77C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18757',2,1,9.177,5,0,0),</w:t>
      </w:r>
    </w:p>
    <w:p w14:paraId="0E15E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27967',1,1,3.876,1,0,0),</w:t>
      </w:r>
    </w:p>
    <w:p w14:paraId="7A208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prawirodirjan','3728748',1,1,1.254241,0,0,0),</w:t>
      </w:r>
    </w:p>
    <w:p w14:paraId="4D959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18685',2,2,356.116919999999,252,0,0),</w:t>
      </w:r>
    </w:p>
    <w:p w14:paraId="7FCCC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18702',2,1,233.2098,50,0,0),</w:t>
      </w:r>
    </w:p>
    <w:p w14:paraId="6DD62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18728',2,1,335.122291999999,304,0,0),</w:t>
      </w:r>
    </w:p>
    <w:p w14:paraId="4BEED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18749',2,1,261.725539999999,131,0,0),</w:t>
      </w:r>
    </w:p>
    <w:p w14:paraId="242BA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18750',1,1,881.544392000001,632,0,0),</w:t>
      </w:r>
    </w:p>
    <w:p w14:paraId="399D8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18757',2,1,284.911965999999,160,0,0),</w:t>
      </w:r>
    </w:p>
    <w:p w14:paraId="6B365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27967',1,1,424.421999999998,145,0,0),</w:t>
      </w:r>
    </w:p>
    <w:p w14:paraId="1F2EE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27983',2,1,54.264,17,0,0),</w:t>
      </w:r>
    </w:p>
    <w:p w14:paraId="6652A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28748',1,1,49.134203,25,0,0),</w:t>
      </w:r>
    </w:p>
    <w:p w14:paraId="0C8CB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34429',2,1,5.472,4,0,0),</w:t>
      </w:r>
    </w:p>
    <w:p w14:paraId="0D903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34431',2,1,8.208,6,0,0),</w:t>
      </w:r>
    </w:p>
    <w:p w14:paraId="70BFA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45856',1,1,22.4352,22,0,0),</w:t>
      </w:r>
    </w:p>
    <w:p w14:paraId="03F0D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45968',1,1,56.088,48,0,0),</w:t>
      </w:r>
    </w:p>
    <w:p w14:paraId="4A055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sleman','3746251',2,1,142.192199999999,46,0,0),</w:t>
      </w:r>
    </w:p>
    <w:p w14:paraId="49F17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wates','3718685',2,2,5.244,4,0,0),</w:t>
      </w:r>
    </w:p>
    <w:p w14:paraId="4FB48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wates','3718728',2,1,11.4514789999999,6,0,0),</w:t>
      </w:r>
    </w:p>
    <w:p w14:paraId="5B473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wates','3718749',2,1,4.024756,2,0,0),</w:t>
      </w:r>
    </w:p>
    <w:p w14:paraId="55D40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wates','3718750',1,1,6.196427,1,0,0),</w:t>
      </w:r>
    </w:p>
    <w:p w14:paraId="42012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wates','3727967',1,1,3.876,1,0,0),</w:t>
      </w:r>
    </w:p>
    <w:p w14:paraId="40A44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wates','3746251',2,1,4.902,3,0,0),</w:t>
      </w:r>
    </w:p>
    <w:p w14:paraId="78C00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18685',2,2,1516.845441,1088,1,0),</w:t>
      </w:r>
    </w:p>
    <w:p w14:paraId="79CA6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18702',2,1,1913.56137699999,294,0,0),</w:t>
      </w:r>
    </w:p>
    <w:p w14:paraId="64604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18728',2,1,1538.840205,962,2,0),</w:t>
      </w:r>
    </w:p>
    <w:p w14:paraId="5C0EB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18749',2,1,1286.456094,1113,2,0),</w:t>
      </w:r>
    </w:p>
    <w:p w14:paraId="3BF5D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18750',1,1,4718.27890600001,2202,2,0),</w:t>
      </w:r>
    </w:p>
    <w:p w14:paraId="61DD3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18757',2,1,1630.60857900001,955,0,0),</w:t>
      </w:r>
    </w:p>
    <w:p w14:paraId="7EE55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27967',1,1,2391.49200000006,1022,0,0),</w:t>
      </w:r>
    </w:p>
    <w:p w14:paraId="3F67B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27983',2,1,304.265999999999,93,1,0),</w:t>
      </w:r>
    </w:p>
    <w:p w14:paraId="09DAF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34429',2,1,61.56,50,0,0),</w:t>
      </w:r>
    </w:p>
    <w:p w14:paraId="2FFDE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34431',2,1,79.3439999999999,60,0,0),</w:t>
      </w:r>
    </w:p>
    <w:p w14:paraId="39A20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45856',1,1,114.980399999999,99,0,0),</w:t>
      </w:r>
    </w:p>
    <w:p w14:paraId="17534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2,'Yogyakarta Jw','idn-yo-yogyakarta','3746251',2,1,433.678800000001,197,0,0),</w:t>
      </w:r>
    </w:p>
    <w:p w14:paraId="70571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albany','3784635',1,2,3.20055,1,0,0),</w:t>
      </w:r>
    </w:p>
    <w:p w14:paraId="596CF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auckland','3784635',1,2,15160.8889719997,7105,1,0),</w:t>
      </w:r>
    </w:p>
    <w:p w14:paraId="435D6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auckland','3784636',2,2,17274.460491,5530,1,0),</w:t>
      </w:r>
    </w:p>
    <w:p w14:paraId="7137A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devonport','3784636',2,2,3.199994,1,0,0),</w:t>
      </w:r>
    </w:p>
    <w:p w14:paraId="7E20E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drury','3784636',2,2,5.901789,1,0,0),</w:t>
      </w:r>
    </w:p>
    <w:p w14:paraId="4F97D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helensville','3784636',2,2,9.455455,2,0,0),</w:t>
      </w:r>
    </w:p>
    <w:p w14:paraId="0FA27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kumeu','3784635',1,2,3.20055,0,0,0),</w:t>
      </w:r>
    </w:p>
    <w:p w14:paraId="65F53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manukau','3784636',2,2,3.199994,1,0,0),</w:t>
      </w:r>
    </w:p>
    <w:p w14:paraId="0AFCE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ngatea','3784636',2,2,6.399988,1,0,0),</w:t>
      </w:r>
    </w:p>
    <w:p w14:paraId="247BB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oneroa','3784635',1,2,11.650915,5,0,0),</w:t>
      </w:r>
    </w:p>
    <w:p w14:paraId="39A87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oneroa','3784636',2,2,6.39998699999999,2,0,0),</w:t>
      </w:r>
    </w:p>
    <w:p w14:paraId="0FD39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orewa','3784635',1,2,3.199994,0,0,0),</w:t>
      </w:r>
    </w:p>
    <w:p w14:paraId="43EA1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papakura','3784636',2,2,11.44997,2,0,0),</w:t>
      </w:r>
    </w:p>
    <w:p w14:paraId="07968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penrose','3784635',1,2,9.60165,2,0,0),</w:t>
      </w:r>
    </w:p>
    <w:p w14:paraId="3572D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pokeno','3784635',1,2,3.20055,1,0,0),</w:t>
      </w:r>
    </w:p>
    <w:p w14:paraId="12CB1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pukekohe','3784635',1,2,29.931923,5,0,0),</w:t>
      </w:r>
    </w:p>
    <w:p w14:paraId="1331B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red beach','3784635',1,2,11.901896,2,0,0),</w:t>
      </w:r>
    </w:p>
    <w:p w14:paraId="743EE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red beach','3784636',2,2,24.269402,9,0,0),</w:t>
      </w:r>
    </w:p>
    <w:p w14:paraId="2BBA6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tuakau','3784635',1,2,2.3313,0,0,0),</w:t>
      </w:r>
    </w:p>
    <w:p w14:paraId="2814D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waimauku','3784635',1,2,3.134773,0,0,0),</w:t>
      </w:r>
    </w:p>
    <w:p w14:paraId="425F0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waimauku','3784636',2,2,5.661187,2,0,0),</w:t>
      </w:r>
    </w:p>
    <w:p w14:paraId="52067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warkworth','3784635',1,2,10.945339,5,0,0),</w:t>
      </w:r>
    </w:p>
    <w:p w14:paraId="5C79A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warkworth','3784636',2,2,12.799968,3,0,0),</w:t>
      </w:r>
    </w:p>
    <w:p w14:paraId="42B20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whangaparaoa','3784635',1,2,5.912719,2,0,0),</w:t>
      </w:r>
    </w:p>
    <w:p w14:paraId="4334A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Auckland','nzl-auk-whangaparaoa','3784636',2,2,8.707334,2,0,0),</w:t>
      </w:r>
    </w:p>
    <w:p w14:paraId="55E6C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6',1,4,'Bay Of Plenty','nzl-bop-kawerau','3784635',1,2,3.20055,0,0,0),</w:t>
      </w:r>
    </w:p>
    <w:p w14:paraId="10C9E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kawerau','3784636',2,2,3.199994,1,0,0),</w:t>
      </w:r>
    </w:p>
    <w:p w14:paraId="2D347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mount maunganui','3784635',1,2,12.193086,5,0,0),</w:t>
      </w:r>
    </w:p>
    <w:p w14:paraId="510DF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mount maunganui','3784636',2,2,15.302831,4,0,0),</w:t>
      </w:r>
    </w:p>
    <w:p w14:paraId="1F11A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murupara','3784635',1,2,6.136227,2,0,0),</w:t>
      </w:r>
    </w:p>
    <w:p w14:paraId="02CDC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murupara','3784636',2,2,9.599981,3,0,0),</w:t>
      </w:r>
    </w:p>
    <w:p w14:paraId="2BA02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opotiki','3784635',1,2,6.350291,2,0,0),</w:t>
      </w:r>
    </w:p>
    <w:p w14:paraId="39D11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opotiki','3784636',2,2,9.599985,3,0,0),</w:t>
      </w:r>
    </w:p>
    <w:p w14:paraId="25661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papamoa','3784635',1,2,34.164668,11,0,0),</w:t>
      </w:r>
    </w:p>
    <w:p w14:paraId="586D1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papamoa','3784636',2,2,42.2476109999999,10,0,0),</w:t>
      </w:r>
    </w:p>
    <w:p w14:paraId="6D1F1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reporoa','3784635',1,2,3.021502,1,0,0),</w:t>
      </w:r>
    </w:p>
    <w:p w14:paraId="5BD49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reporoa','3784636',2,2,5.239228,2,0,0),</w:t>
      </w:r>
    </w:p>
    <w:p w14:paraId="06778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rotorua','3784635',1,2,352.256843,133,0,0),</w:t>
      </w:r>
    </w:p>
    <w:p w14:paraId="32350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rotorua','3784636',2,2,476.347786,198,0,0),</w:t>
      </w:r>
    </w:p>
    <w:p w14:paraId="3679E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tauranga','3784635',1,2,1992.461819,599,0,0),</w:t>
      </w:r>
    </w:p>
    <w:p w14:paraId="7E9C8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tauranga','3784636',2,2,2674.011482,995,0,0),</w:t>
      </w:r>
    </w:p>
    <w:p w14:paraId="56905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te puke','3784635',1,2,6.36743399999999,1,0,0),</w:t>
      </w:r>
    </w:p>
    <w:p w14:paraId="79FB5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te puke','3784636',2,2,5.346952,1,0,0),</w:t>
      </w:r>
    </w:p>
    <w:p w14:paraId="3B100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waihi beach','3784635',1,2,3.20055,0,0,0),</w:t>
      </w:r>
    </w:p>
    <w:p w14:paraId="70DB2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whakatane','3784635',1,2,19.527293,6,0,0),</w:t>
      </w:r>
    </w:p>
    <w:p w14:paraId="23256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Bay Of Plenty','nzl-bop-whakatane','3784636',2,2,42.976834,9,0,0),</w:t>
      </w:r>
    </w:p>
    <w:p w14:paraId="6D736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akaroa','3784635',1,2,3.124994,0,0,0),</w:t>
      </w:r>
    </w:p>
    <w:p w14:paraId="00562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akaroa','3784636',2,2,3.199994,1,0,0),</w:t>
      </w:r>
    </w:p>
    <w:p w14:paraId="052BD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amberley','3784635',1,2,18.391534,5,0,0),</w:t>
      </w:r>
    </w:p>
    <w:p w14:paraId="7F27D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amberley','3784636',2,2,6.023717,1,0,0),</w:t>
      </w:r>
    </w:p>
    <w:p w14:paraId="3701D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ashburton','3784635',1,2,46.13765,22,0,0),</w:t>
      </w:r>
    </w:p>
    <w:p w14:paraId="5B9AA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ashburton','3784636',2,2,56.5884289999999,25,0,0),</w:t>
      </w:r>
    </w:p>
    <w:p w14:paraId="56A02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burnham','3784636',2,2,23.670717,9,0,0),</w:t>
      </w:r>
    </w:p>
    <w:p w14:paraId="593E9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cheviot','3784636',2,2,3.199997,0,0,0),</w:t>
      </w:r>
    </w:p>
    <w:p w14:paraId="5039E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christchurch','3784635',1,2,5079.66128799997,2012,1,0),</w:t>
      </w:r>
    </w:p>
    <w:p w14:paraId="58F9E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christchurch','3784636',2,2,6862.87875099991,2907,6,0),</w:t>
      </w:r>
    </w:p>
    <w:p w14:paraId="0777A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culverden','3784635',1,2,8.66727,3,0,0),</w:t>
      </w:r>
    </w:p>
    <w:p w14:paraId="141CD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darfield','3784635',1,2,6.080475,1,0,0),</w:t>
      </w:r>
    </w:p>
    <w:p w14:paraId="3135F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fairlie','3784635',1,2,3.20055,1,0,0),</w:t>
      </w:r>
    </w:p>
    <w:p w14:paraId="7F925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fairlie','3784636',2,2,2.921549,0,0,0),</w:t>
      </w:r>
    </w:p>
    <w:p w14:paraId="2B3C3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geraldine','3784635',1,2,2.068647,0,0,0),</w:t>
      </w:r>
    </w:p>
    <w:p w14:paraId="4025B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geraldine','3784636',2,2,9.599971,1,0,0),</w:t>
      </w:r>
    </w:p>
    <w:p w14:paraId="0318C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hanmer springs','3784635',1,2,2.87100099999999,1,0,0),</w:t>
      </w:r>
    </w:p>
    <w:p w14:paraId="69EA9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hanmer springs','3784636',2,2,6.07559,1,0,0),</w:t>
      </w:r>
    </w:p>
    <w:p w14:paraId="68087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hawarden','3784636',2,2,2.791575,1,0,0),</w:t>
      </w:r>
    </w:p>
    <w:p w14:paraId="27EF3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kaiapoi','3784635',1,2,11.74145,4,0,0),</w:t>
      </w:r>
    </w:p>
    <w:p w14:paraId="1E2EE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kaikoura','3784636',2,2,7.566241,2,0,0),</w:t>
      </w:r>
    </w:p>
    <w:p w14:paraId="07783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lake tekapo','3784635',1,2,6.332508,1,0,0),</w:t>
      </w:r>
    </w:p>
    <w:p w14:paraId="2AA9F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lake tekapo','3784636',2,2,2.989465,0,0,0),</w:t>
      </w:r>
    </w:p>
    <w:p w14:paraId="5599D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lincoln','3784635',1,2,4.847394,1,0,0),</w:t>
      </w:r>
    </w:p>
    <w:p w14:paraId="0A035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lincoln','3784636',2,2,5.20582699999999,1,0,0),</w:t>
      </w:r>
    </w:p>
    <w:p w14:paraId="3D2B8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little river','3784636',2,2,3.2,0,0,0),</w:t>
      </w:r>
    </w:p>
    <w:p w14:paraId="48E96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lyttelton','3784635',1,2,6.01445899999999,2,0,0),</w:t>
      </w:r>
    </w:p>
    <w:p w14:paraId="3E1C5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methven','3784636',2,2,6.328353,1,0,0),</w:t>
      </w:r>
    </w:p>
    <w:p w14:paraId="608D0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oxford','3784635',1,2,2.933616,0,0,0),</w:t>
      </w:r>
    </w:p>
    <w:p w14:paraId="1C804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oxford','3784636',2,2,9.501019,2,0,0),</w:t>
      </w:r>
    </w:p>
    <w:p w14:paraId="7F656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rangiora','3784635',1,2,22.863415,11,0,0),</w:t>
      </w:r>
    </w:p>
    <w:p w14:paraId="7183D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rangiora','3784636',2,2,46.387745,22,0,0),</w:t>
      </w:r>
    </w:p>
    <w:p w14:paraId="6A409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rolleston','3784635',1,2,11.183386,3,0,0),</w:t>
      </w:r>
    </w:p>
    <w:p w14:paraId="4A4C0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rolleston','3784636',2,2,20.885532,4,0,0),</w:t>
      </w:r>
    </w:p>
    <w:p w14:paraId="61390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sheffield','3784635',1,2,3.199994,1,0,0),</w:t>
      </w:r>
    </w:p>
    <w:p w14:paraId="63102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springston','3784635',1,2,9.535682,1,0,0),</w:t>
      </w:r>
    </w:p>
    <w:p w14:paraId="7ECCE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springston','3784636',2,2,3.058335,1,0,0),</w:t>
      </w:r>
    </w:p>
    <w:p w14:paraId="16934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timaru','3784635',1,2,128.82393,29,0,0),</w:t>
      </w:r>
    </w:p>
    <w:p w14:paraId="2A274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twizel','3784636',2,2,3.199994,1,0,0),</w:t>
      </w:r>
    </w:p>
    <w:p w14:paraId="40D9F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waiau','3784636',2,2,3.199998,0,0,0),</w:t>
      </w:r>
    </w:p>
    <w:p w14:paraId="0410D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waimate','3784635',1,2,11.691345,2,0,0),</w:t>
      </w:r>
    </w:p>
    <w:p w14:paraId="14654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waimate','3784636',2,2,12.616271,2,0,0),</w:t>
      </w:r>
    </w:p>
    <w:p w14:paraId="0C50C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Canterbury','nzl-can-waipara','3784635',1,2,2.330197,1,0,0),</w:t>
      </w:r>
    </w:p>
    <w:p w14:paraId="11F5B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Gisborne','nzl-gis-gisborne','3784635',1,2,129.244856999999,27,0,0),</w:t>
      </w:r>
    </w:p>
    <w:p w14:paraId="1AEF6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Gisborne','nzl-gis-gisborne','3784636',2,2,130.589082,30,0,0),</w:t>
      </w:r>
    </w:p>
    <w:p w14:paraId="6C6D4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Gisborne','nzl-gis-tolaga bay','3784635',1,2,2.4094,0,0,0),</w:t>
      </w:r>
    </w:p>
    <w:p w14:paraId="37602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Gisborne','nzl-gis-tolaga bay','3784636',2,2,2.769959,0,0,0),</w:t>
      </w:r>
    </w:p>
    <w:p w14:paraId="7F8D3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clive','3784636',2,2,1.84999199999999,0,0,0),</w:t>
      </w:r>
    </w:p>
    <w:p w14:paraId="682BE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hastings','3784635',1,2,299.533076,145,0,0),</w:t>
      </w:r>
    </w:p>
    <w:p w14:paraId="78238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hastings','3784636',2,2,466.089948,187,0,0),</w:t>
      </w:r>
    </w:p>
    <w:p w14:paraId="06EBD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havelock north','3784635',1,2,30.3703729999999,5,0,0),</w:t>
      </w:r>
    </w:p>
    <w:p w14:paraId="21040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havelock north','3784636',2,2,32.2066339999999,15,0,0),</w:t>
      </w:r>
    </w:p>
    <w:p w14:paraId="31C9E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napier','3784635',1,2,535.44492,112,0,0),</w:t>
      </w:r>
    </w:p>
    <w:p w14:paraId="29696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napier','3784636',2,2,551.926593999999,140,0,0),</w:t>
      </w:r>
    </w:p>
    <w:p w14:paraId="4C5A6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waipukurau','3784636',2,2,5.892688,1,0,0),</w:t>
      </w:r>
    </w:p>
    <w:p w14:paraId="43848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wairoa','3784635',1,2,5.9166,2,0,0),</w:t>
      </w:r>
    </w:p>
    <w:p w14:paraId="4F8D4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Hawkes Bay','nzl-hkb-wairoa','3784636',2,2,8.84864,2,0,0),</w:t>
      </w:r>
    </w:p>
    <w:p w14:paraId="7ACBA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dannevirke','3784635',1,2,33.761846,16,0,0),</w:t>
      </w:r>
    </w:p>
    <w:p w14:paraId="70F0D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eketahuna','3784635',1,2,5.523456,2,0,0),</w:t>
      </w:r>
    </w:p>
    <w:p w14:paraId="618F6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feilding','3784635',1,2,15.174039,3,0,0),</w:t>
      </w:r>
    </w:p>
    <w:p w14:paraId="5667D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feilding','3784636',2,2,23.4867609999999,10,0,0),</w:t>
      </w:r>
    </w:p>
    <w:p w14:paraId="68DF3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foxton','3784636',2,2,5.761103,1,0,0),</w:t>
      </w:r>
    </w:p>
    <w:p w14:paraId="55C34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levin','3784635',1,2,149.863751999999,30,0,0),</w:t>
      </w:r>
    </w:p>
    <w:p w14:paraId="3EE07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levin','3784636',2,2,146.448264,68,0,0),</w:t>
      </w:r>
    </w:p>
    <w:p w14:paraId="44B80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marton','3784635',1,2,2.883505,1,0,0),</w:t>
      </w:r>
    </w:p>
    <w:p w14:paraId="62B1B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marton','3784636',2,2,5.01829,2,0,0),</w:t>
      </w:r>
    </w:p>
    <w:p w14:paraId="57C5D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pahiatua','3784636',2,2,2.668882,0,0,0),</w:t>
      </w:r>
    </w:p>
    <w:p w14:paraId="5C764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palmerston north','3784635',1,2,1068.316627,464,0,0),</w:t>
      </w:r>
    </w:p>
    <w:p w14:paraId="403F5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palmerston north','3784636',2,2,1287.79046499999,334,0,0),</w:t>
      </w:r>
    </w:p>
    <w:p w14:paraId="5989F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taihape','3784635',1,2,21.941828,5,0,0),</w:t>
      </w:r>
    </w:p>
    <w:p w14:paraId="1D01E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taihape','3784636',2,2,8.282983,1,0,0),</w:t>
      </w:r>
    </w:p>
    <w:p w14:paraId="6BFC9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taumarunui','3784636',2,2,6.073934,1,0,0),</w:t>
      </w:r>
    </w:p>
    <w:p w14:paraId="54BB3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wanganui','3784636',2,2,130.886935,26,0,0),</w:t>
      </w:r>
    </w:p>
    <w:p w14:paraId="2E51D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nawatu-Wanganui','nzl-mwt-woodville','3784636',2,2,5.476346,1,0,0),</w:t>
      </w:r>
    </w:p>
    <w:p w14:paraId="150B3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rlborough','nzl-mbh-blenheim','3784636',2,2,80.2239479999999,15,0,0),</w:t>
      </w:r>
    </w:p>
    <w:p w14:paraId="6B70B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rlborough','nzl-mbh-havelock','3784636',2,2,3.0892,1,0,0),</w:t>
      </w:r>
    </w:p>
    <w:p w14:paraId="5D4C6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rlborough','nzl-mbh-renwick','3784636',2,2,2.761365,0,0,0),</w:t>
      </w:r>
    </w:p>
    <w:p w14:paraId="560DC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Marlborough','nzl-mbh-seddon','3784636',2,2,6.12446299999999,1,0,0),</w:t>
      </w:r>
    </w:p>
    <w:p w14:paraId="6A64A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elson','nzl-nsn-nelson','3784635',1,2,684.477893,151,0,0),</w:t>
      </w:r>
    </w:p>
    <w:p w14:paraId="3306B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elson','nzl-nsn-nelson','3784636',2,2,642.117519999999,167,0,0),</w:t>
      </w:r>
    </w:p>
    <w:p w14:paraId="2456F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elson','nzl-nsn-richmond','3784635',1,2,3.20055,1,0,0),</w:t>
      </w:r>
    </w:p>
    <w:p w14:paraId="3650D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ew zealand','nzl-unknown-unknown','3784635',1,2,8.80614299999999,3,0,0),</w:t>
      </w:r>
    </w:p>
    <w:p w14:paraId="55FD4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dargaville','3784635',1,2,11.717799,4,0,0),</w:t>
      </w:r>
    </w:p>
    <w:p w14:paraId="708C2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dargaville','3784636',2,2,12.7510009999999,3,0,0),</w:t>
      </w:r>
    </w:p>
    <w:p w14:paraId="4B462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kaikohe','3784635',1,2,3.20055,1,0,0),</w:t>
      </w:r>
    </w:p>
    <w:p w14:paraId="5E2A6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kaitaia','3784636',2,2,3.199994,1,0,0),</w:t>
      </w:r>
    </w:p>
    <w:p w14:paraId="1B7BC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kaiwaka','3784635',1,2,3.199994,1,0,0),</w:t>
      </w:r>
    </w:p>
    <w:p w14:paraId="75972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kaiwaka','3784636',2,2,3.2,0,0,0),</w:t>
      </w:r>
    </w:p>
    <w:p w14:paraId="43932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kerikeri','3784635',1,2,36.4741399999999,16,0,0),</w:t>
      </w:r>
    </w:p>
    <w:p w14:paraId="7EA67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kerikeri','3784636',2,2,18.963367,9,0,0),</w:t>
      </w:r>
    </w:p>
    <w:p w14:paraId="53C5B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mangawhai','3784635',1,2,3.166345,0,0,0),</w:t>
      </w:r>
    </w:p>
    <w:p w14:paraId="62E02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mangawhai','3784636',2,2,6.39999199999999,1,0,0),</w:t>
      </w:r>
    </w:p>
    <w:p w14:paraId="4CF45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moerewa','3784636',2,2,3.199994,0,0,0),</w:t>
      </w:r>
    </w:p>
    <w:p w14:paraId="541D8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okaihau','3784635',1,2,2.876877,0,0,0),</w:t>
      </w:r>
    </w:p>
    <w:p w14:paraId="0C54C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paihia','3784635',1,2,2.879925,1,0,0),</w:t>
      </w:r>
    </w:p>
    <w:p w14:paraId="2AE4A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paihia','3784636',2,2,2.974613,1,0,0),</w:t>
      </w:r>
    </w:p>
    <w:p w14:paraId="202CF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paparoa','3784636',2,2,2.45821,1,0,0),</w:t>
      </w:r>
    </w:p>
    <w:p w14:paraId="785C1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ruakaka','3784636',2,2,3.127618,0,0,0),</w:t>
      </w:r>
    </w:p>
    <w:p w14:paraId="0011D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waipu','3784635',1,2,3.20055,1,0,0),</w:t>
      </w:r>
    </w:p>
    <w:p w14:paraId="46862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whangarei','3784635',1,2,738.162151,131,0,0),</w:t>
      </w:r>
    </w:p>
    <w:p w14:paraId="2406A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Northland','nzl-ntl-whangarei','3784636',2,2,702.968073999999,181,0,0),</w:t>
      </w:r>
    </w:p>
    <w:p w14:paraId="2E5D9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alexandra','3784635',1,2,15.360608,6,0,0),</w:t>
      </w:r>
    </w:p>
    <w:p w14:paraId="57288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alexandra','3784636',2,2,5.082362,1,0,0),</w:t>
      </w:r>
    </w:p>
    <w:p w14:paraId="49DCF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arrowtown','3784635',1,2,2.71605,1,0,0),</w:t>
      </w:r>
    </w:p>
    <w:p w14:paraId="3C283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balclutha','3784635',1,2,23.381979,9,0,0),</w:t>
      </w:r>
    </w:p>
    <w:p w14:paraId="6EBAA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balclutha','3784636',2,2,33.917008,5,0,0),</w:t>
      </w:r>
    </w:p>
    <w:p w14:paraId="0AC66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clyde','3784635',1,2,3.199994,1,0,0),</w:t>
      </w:r>
    </w:p>
    <w:p w14:paraId="779A8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cromwell','3784635',1,2,2.956118,1,0,0),</w:t>
      </w:r>
    </w:p>
    <w:p w14:paraId="7EC94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cromwell','3784636',2,2,33.387139,9,0,0),</w:t>
      </w:r>
    </w:p>
    <w:p w14:paraId="0AB30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dunedin','3784635',1,2,1534.859625,528,1,0),</w:t>
      </w:r>
    </w:p>
    <w:p w14:paraId="1095A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dunedin','3784636',2,2,1480.92492599999,371,0,0),</w:t>
      </w:r>
    </w:p>
    <w:p w14:paraId="5863D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glenorchy','3784635',1,2,5.787481,1,0,0),</w:t>
      </w:r>
    </w:p>
    <w:p w14:paraId="08ACF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glenorchy','3784636',2,2,18.386275,5,0,0),</w:t>
      </w:r>
    </w:p>
    <w:p w14:paraId="6E953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kurow','3784635',1,2,8.781518,2,0,0),</w:t>
      </w:r>
    </w:p>
    <w:p w14:paraId="6E014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kurow','3784636',2,2,3.198222,0,0,0),</w:t>
      </w:r>
    </w:p>
    <w:p w14:paraId="410DA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mosgiel','3784635',1,2,3.199994,1,0,0),</w:t>
      </w:r>
    </w:p>
    <w:p w14:paraId="43F17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mosgiel','3784636',2,2,9.020971,1,0,0),</w:t>
      </w:r>
    </w:p>
    <w:p w14:paraId="20E0B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oamaru','3784635',1,2,24.826789,6,0,0),</w:t>
      </w:r>
    </w:p>
    <w:p w14:paraId="691D1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oamaru','3784636',2,2,31.126044,9,0,0),</w:t>
      </w:r>
    </w:p>
    <w:p w14:paraId="1C43F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omakau','3784636',2,2,3.090768,0,0,0),</w:t>
      </w:r>
    </w:p>
    <w:p w14:paraId="77489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otematata','3784635',1,2,3.20055,0,0,0),</w:t>
      </w:r>
    </w:p>
    <w:p w14:paraId="380C6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outram','3784635',1,2,3.00228499999999,1,0,0),</w:t>
      </w:r>
    </w:p>
    <w:p w14:paraId="4E34D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outram','3784636',2,2,3.199994,1,0,0),</w:t>
      </w:r>
    </w:p>
    <w:p w14:paraId="5B875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queenstown','3784635',1,2,169.997952,70,0,0),</w:t>
      </w:r>
    </w:p>
    <w:p w14:paraId="726CB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queenstown','3784636',2,2,220.281061,103,0,0),</w:t>
      </w:r>
    </w:p>
    <w:p w14:paraId="50AC7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ranfurly','3784635',1,2,9.135586,1,0,0),</w:t>
      </w:r>
    </w:p>
    <w:p w14:paraId="0451D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ranfurly','3784636',2,2,9.413949,1,0,0),</w:t>
      </w:r>
    </w:p>
    <w:p w14:paraId="52809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roxburgh','3784635',1,2,3.199994,0,0,0),</w:t>
      </w:r>
    </w:p>
    <w:p w14:paraId="2A0D8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roxburgh','3784636',2,2,17.545782,6,0,0),</w:t>
      </w:r>
    </w:p>
    <w:p w14:paraId="6390B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wanaka','3784635',1,2,57.607291,22,0,0),</w:t>
      </w:r>
    </w:p>
    <w:p w14:paraId="42BAD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wanaka','3784636',2,2,95.573557,44,0,0),</w:t>
      </w:r>
    </w:p>
    <w:p w14:paraId="140E3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Otago','nzl-ota-waverley','3784636',2,2,2.9013,0,0,0),</w:t>
      </w:r>
    </w:p>
    <w:p w14:paraId="01993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balfour','3784635',1,2,3.130725,0,0,0),</w:t>
      </w:r>
    </w:p>
    <w:p w14:paraId="6E601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gore','3784635',1,2,46.038564,17,0,0),</w:t>
      </w:r>
    </w:p>
    <w:p w14:paraId="781A8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gore','3784636',2,2,47.062847,19,0,0),</w:t>
      </w:r>
    </w:p>
    <w:p w14:paraId="2C89A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invercargill','3784635',1,2,432.113986,164,0,0),</w:t>
      </w:r>
    </w:p>
    <w:p w14:paraId="386E5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invercargill','3784636',2,2,552.800803,268,0,),</w:t>
      </w:r>
    </w:p>
    <w:p w14:paraId="7CA11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mataura','3784636',2,2,3.199994,0,0,0),</w:t>
      </w:r>
    </w:p>
    <w:p w14:paraId="4C54F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otautau','3784635',1,2,15.73202,3,0,0),</w:t>
      </w:r>
    </w:p>
    <w:p w14:paraId="721C6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otautau','3784636',2,2,12.646154,2,0,0),</w:t>
      </w:r>
    </w:p>
    <w:p w14:paraId="46853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riverton','3784636',2,2,9.001608,4,0,0),</w:t>
      </w:r>
    </w:p>
    <w:p w14:paraId="0083D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te anau','3784635',1,2,12.421527,4,0,0),</w:t>
      </w:r>
    </w:p>
    <w:p w14:paraId="5C742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Southland','nzl-stl-winton','3784635',1,2,5.837147,1,0,0),</w:t>
      </w:r>
    </w:p>
    <w:p w14:paraId="6E0C0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eltham','3784635',1,2,3.20055,0,0,0),</w:t>
      </w:r>
    </w:p>
    <w:p w14:paraId="5DEE7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eltham','3784636',2,2,3.199994,1,0,0),</w:t>
      </w:r>
    </w:p>
    <w:p w14:paraId="209EF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hawera','3784635',1,2,8.565636,3,0,0),</w:t>
      </w:r>
    </w:p>
    <w:p w14:paraId="0E782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hawera','3784636',2,2,5.572438,1,0,0),</w:t>
      </w:r>
    </w:p>
    <w:p w14:paraId="32F01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inglewood','3784635',1,2,2.83633,1,0,0),</w:t>
      </w:r>
    </w:p>
    <w:p w14:paraId="3FC7E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inglewood','3784636',2,2,6.174211,2,0,0),</w:t>
      </w:r>
    </w:p>
    <w:p w14:paraId="71E9F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new plymouth','3784635',1,2,496.121111,132,0,0),</w:t>
      </w:r>
    </w:p>
    <w:p w14:paraId="38213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new plymouth','3784636',2,2,597.413285999999,114,0,0),</w:t>
      </w:r>
    </w:p>
    <w:p w14:paraId="6CBF6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opunake','3784635',1,2,2.458433,0,0,0),</w:t>
      </w:r>
    </w:p>
    <w:p w14:paraId="06DAF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opunake','3784636',2,2,6.399988,2,0,0),</w:t>
      </w:r>
    </w:p>
    <w:p w14:paraId="1A0D6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ranaki','nzl-tki-stratford','3784636',2,2,15.732265,6,0,0),</w:t>
      </w:r>
    </w:p>
    <w:p w14:paraId="0F51B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mapua','3784636',2,2,15.864163,4,0,0),</w:t>
      </w:r>
    </w:p>
    <w:p w14:paraId="4D833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motueka','3784635',1,2,30.337845,7,0,0),</w:t>
      </w:r>
    </w:p>
    <w:p w14:paraId="3EE47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motueka','3784636',2,2,31.780981,14,0,),</w:t>
      </w:r>
    </w:p>
    <w:p w14:paraId="5E3A0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murchison','3784636',2,2,6.399978,1,0,0),</w:t>
      </w:r>
    </w:p>
    <w:p w14:paraId="72551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richmond','3784636',2,2,5.548366,1,0,0),</w:t>
      </w:r>
    </w:p>
    <w:p w14:paraId="45E55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takaka','3784635',1,2,1.8468,0,0,0),</w:t>
      </w:r>
    </w:p>
    <w:p w14:paraId="0AE35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takaka','3784636',2,2,9.599979,2,0,0),</w:t>
      </w:r>
    </w:p>
    <w:p w14:paraId="4F7AD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Tasman','nzl-tas-upper moutere','3784636',2,2,2.499336,0,0,0),</w:t>
      </w:r>
    </w:p>
    <w:p w14:paraId="3653D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cambridge','3784635',1,2,22.8019989999999,7,0,0),</w:t>
      </w:r>
    </w:p>
    <w:p w14:paraId="498A0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cambridge','3784636',2,2,18.937521,8,0,0),</w:t>
      </w:r>
    </w:p>
    <w:p w14:paraId="4ECFE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hamilton','3784635',1,2,2209.675913,1081,0,),</w:t>
      </w:r>
    </w:p>
    <w:p w14:paraId="198F1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hamilton','3784636',2,2,3349.272621,996,0,0),</w:t>
      </w:r>
    </w:p>
    <w:p w14:paraId="226A0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hautapu','3784635',1,2,9.498699,2,0,0),</w:t>
      </w:r>
    </w:p>
    <w:p w14:paraId="583C3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hautapu','3784636',2,2,11.734724,2,0,0),</w:t>
      </w:r>
    </w:p>
    <w:p w14:paraId="18D14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huntly','3784635',1,2,3.196574,1,0,0),</w:t>
      </w:r>
    </w:p>
    <w:p w14:paraId="2FCCD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huntly','3784636',2,2,6.399988,2,0,0),</w:t>
      </w:r>
    </w:p>
    <w:p w14:paraId="60988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mangakino','3784636',2,2,3.199994,0,0,0),</w:t>
      </w:r>
    </w:p>
    <w:p w14:paraId="56474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matamata','3784635',1,2,106.997164999999,40,0,0),</w:t>
      </w:r>
    </w:p>
    <w:p w14:paraId="0756B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matamata','3784636',2,2,85.546447,41,0,),</w:t>
      </w:r>
    </w:p>
    <w:p w14:paraId="24D39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mokau','3784636',2,2,3.199994,1,0,0),</w:t>
      </w:r>
    </w:p>
    <w:p w14:paraId="64BFA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morrinsville','3784635',1,2,23.077275,8,0,0),</w:t>
      </w:r>
    </w:p>
    <w:p w14:paraId="26D6D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morrinsville','3784636',2,2,47.087036,21,0,0),</w:t>
      </w:r>
    </w:p>
    <w:p w14:paraId="1C1E2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national park','3784636',2,2,3.199994,0,0,0),</w:t>
      </w:r>
    </w:p>
    <w:p w14:paraId="4C8A9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ngaruawahia','3784635',1,2,9.601094,3,0,0),</w:t>
      </w:r>
    </w:p>
    <w:p w14:paraId="7C363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ngaruawahia','3784636',2,2,9.167531,1,0,0),</w:t>
      </w:r>
    </w:p>
    <w:p w14:paraId="46410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otorohanga','3784635',1,2,6.004455,2,0,0),</w:t>
      </w:r>
    </w:p>
    <w:p w14:paraId="47C8C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otorohanga','3784636',2,2,5.389961,1,0,0),</w:t>
      </w:r>
    </w:p>
    <w:p w14:paraId="7D989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paeroa','3784635',1,2,3.199994,0,0,0),</w:t>
      </w:r>
    </w:p>
    <w:p w14:paraId="61D8C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paeroa','3784636',2,2,10.9808399999999,3,0,0),</w:t>
      </w:r>
    </w:p>
    <w:p w14:paraId="54557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putaruru','3784635',1,2,17.140098,5,0,0),</w:t>
      </w:r>
    </w:p>
    <w:p w14:paraId="6EEA3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putaruru','3784636',2,2,37.047602,16,0,0),</w:t>
      </w:r>
    </w:p>
    <w:p w14:paraId="2A35C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raglan','3784635',1,2,2.879925,0,0,0),</w:t>
      </w:r>
    </w:p>
    <w:p w14:paraId="6C60D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airua','3784635',1,2,3.124743,1,0,0),</w:t>
      </w:r>
    </w:p>
    <w:p w14:paraId="59EAF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airua','3784636',2,2,3.199997,0,0,0),</w:t>
      </w:r>
    </w:p>
    <w:p w14:paraId="25F2E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aupiri','3784635',1,2,3.00105,0,0,0),</w:t>
      </w:r>
    </w:p>
    <w:p w14:paraId="729C7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aupo','3784635',1,2,138.394859999999,47,0,0),</w:t>
      </w:r>
    </w:p>
    <w:p w14:paraId="78268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aupo','3784636',2,2,109.963438,24,0,0),</w:t>
      </w:r>
    </w:p>
    <w:p w14:paraId="7A32E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aroha','3784635',1,2,2.48846,1,0,0),</w:t>
      </w:r>
    </w:p>
    <w:p w14:paraId="0D173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aroha','3784636',2,2,3.199994,1,0,),</w:t>
      </w:r>
    </w:p>
    <w:p w14:paraId="4F1A2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awamutu','3784635',1,2,24.850431,13,0,),</w:t>
      </w:r>
    </w:p>
    <w:p w14:paraId="38E38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awamutu','3784636',2,2,21.396512,6,0,0),</w:t>
      </w:r>
    </w:p>
    <w:p w14:paraId="0CCBA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kauwhata','3784635',1,2,3.20055,0,0,0),</w:t>
      </w:r>
    </w:p>
    <w:p w14:paraId="7BFFF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kauwhata','3784636',2,2,3.09034,0,0,0),</w:t>
      </w:r>
    </w:p>
    <w:p w14:paraId="26612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kuiti','3784635',1,2,3.19513899999999,1,0,0),</w:t>
      </w:r>
    </w:p>
    <w:p w14:paraId="77E6F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e kuiti','3784636',2,2,5.758997,1,0,0),</w:t>
      </w:r>
    </w:p>
    <w:p w14:paraId="7345A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hames','3784635',1,2,5.82781,2,0,0),</w:t>
      </w:r>
    </w:p>
    <w:p w14:paraId="51A15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okoroa','3784636',2,2,1.949997,1,0,0),</w:t>
      </w:r>
    </w:p>
    <w:p w14:paraId="35836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turangi','3784635',1,2,3.138441,0,0,0),</w:t>
      </w:r>
    </w:p>
    <w:p w14:paraId="0D536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waihi','3784635',1,2,12.643411,2,0,0),</w:t>
      </w:r>
    </w:p>
    <w:p w14:paraId="52A83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waihi','3784636',2,2,12.617988,4,0,0),</w:t>
      </w:r>
    </w:p>
    <w:p w14:paraId="1A624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waitoa','3784635',1,2,3.20055,1,0,0),</w:t>
      </w:r>
    </w:p>
    <w:p w14:paraId="486B3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aikato','nzl-wko-whitianga','3784635',1,2,8.56876,1,0,0),</w:t>
      </w:r>
    </w:p>
    <w:p w14:paraId="544D8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carterton','3784636',2,2,6.210082,1,0,0),</w:t>
      </w:r>
    </w:p>
    <w:p w14:paraId="3DA90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greytown','3784635',1,2,3.125025,1,0,0),</w:t>
      </w:r>
    </w:p>
    <w:p w14:paraId="1957D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greytown','3784636',2,2,9.45491,1,0,0),</w:t>
      </w:r>
    </w:p>
    <w:p w14:paraId="5A0B6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karori','3784635',1,2,2.423928,0,0,0),</w:t>
      </w:r>
    </w:p>
    <w:p w14:paraId="03462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lower hutt','3784635',1,2,441.682552,141,0,0),</w:t>
      </w:r>
    </w:p>
    <w:p w14:paraId="3573A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lower hutt','3784636',2,2,588.967476999999,279,0,0),</w:t>
      </w:r>
    </w:p>
    <w:p w14:paraId="32185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martinborough','3784635',1,2,10.0985149999999,7,0,0),</w:t>
      </w:r>
    </w:p>
    <w:p w14:paraId="6B975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martinborough','3784636',2,2,9.225359,3,0,0),</w:t>
      </w:r>
    </w:p>
    <w:p w14:paraId="28D90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masterton','3784635',1,2,67.3770689999999,34,0,),</w:t>
      </w:r>
    </w:p>
    <w:p w14:paraId="29633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masterton','3784636',2,2,83.9131139999999,30,0,0),</w:t>
      </w:r>
    </w:p>
    <w:p w14:paraId="5E62F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otaki','3784635',1,2,18.068613,5,0,0),</w:t>
      </w:r>
    </w:p>
    <w:p w14:paraId="162CB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otaki','3784636',2,2,6.399988,2,0,0),</w:t>
      </w:r>
    </w:p>
    <w:p w14:paraId="4C923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paraparaumu','3784635',1,2,146.650762999999,62,0,0),</w:t>
      </w:r>
    </w:p>
    <w:p w14:paraId="1F575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paraparaumu','3784636',2,2,180.855043,80,0,0),</w:t>
      </w:r>
    </w:p>
    <w:p w14:paraId="75E04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porirua','3784635',1,2,243.678746,69,0,0),</w:t>
      </w:r>
    </w:p>
    <w:p w14:paraId="3801E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porirua','3784636',2,2,267.106038,126,0,0),</w:t>
      </w:r>
    </w:p>
    <w:p w14:paraId="3B839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upper hutt','3784635',1,2,30.6087679999999,11,0,0),</w:t>
      </w:r>
    </w:p>
    <w:p w14:paraId="42086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upper hutt','3784636',2,2,25.347984,10,0,0),</w:t>
      </w:r>
    </w:p>
    <w:p w14:paraId="57022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waikanae','3784635',1,2,27.6412229999999,5,0,0),</w:t>
      </w:r>
    </w:p>
    <w:p w14:paraId="08BED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waikanae','3784636',2,2,37.639344,12,1,0),</w:t>
      </w:r>
    </w:p>
    <w:p w14:paraId="1C15F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wellington','3784635',1,2,3720.74154700001,920,0,0),</w:t>
      </w:r>
    </w:p>
    <w:p w14:paraId="113BA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llington','nzl-wgn-wellington','3784636',2,2,4341.489439,1216,0,0),</w:t>
      </w:r>
    </w:p>
    <w:p w14:paraId="38E87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st Coast','nzl-wtc-franz josef glacier','3784636',2,2,4.443421,2,0,0),</w:t>
      </w:r>
    </w:p>
    <w:p w14:paraId="48D24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st Coast','nzl-wtc-greymouth','3784635',1,2,64.137907,29,0,0),</w:t>
      </w:r>
    </w:p>
    <w:p w14:paraId="46CAB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st Coast','nzl-wtc-greymouth','3784636',2,2,46.0384899999999,21,0,0),</w:t>
      </w:r>
    </w:p>
    <w:p w14:paraId="68F78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st Coast','nzl-wtc-haast','3784635',1,2,3.19999,1,0,0),</w:t>
      </w:r>
    </w:p>
    <w:p w14:paraId="7AFE5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st Coast','nzl-wtc-haast','3784636',2,2,3.199998,1,0,0),</w:t>
      </w:r>
    </w:p>
    <w:p w14:paraId="0B746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st Coast','nzl-wtc-hokitika','3784636',2,2,3.199994,1,0,0),</w:t>
      </w:r>
    </w:p>
    <w:p w14:paraId="0C965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6',1,4,'West Coast','nzl-wtc-westport','3784636',2,2,6.39998499999999,2,0,0),</w:t>
      </w:r>
    </w:p>
    <w:p w14:paraId="7E048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','aus-unknown-unknown','3771828',1,2,10.234892,3,0,0),</w:t>
      </w:r>
    </w:p>
    <w:p w14:paraId="0F93A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belconnen','3771828',1,2,4.612953,1,0,0),</w:t>
      </w:r>
    </w:p>
    <w:p w14:paraId="2FCCA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calwell','3771828',1,2,1.995684,1,0,0),</w:t>
      </w:r>
    </w:p>
    <w:p w14:paraId="59721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canberra','3771828',1,2,225.274622999999,63,0,0),</w:t>
      </w:r>
    </w:p>
    <w:p w14:paraId="09CB6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canberra','3771831',2,2,211.2819,144,0,),</w:t>
      </w:r>
    </w:p>
    <w:p w14:paraId="5C1DF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forrest','3771828',1,2,37.351346,24,0,0),</w:t>
      </w:r>
    </w:p>
    <w:p w14:paraId="05059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fyshwick','3771828',1,2,13.449834,4,0,0),</w:t>
      </w:r>
    </w:p>
    <w:p w14:paraId="41C7A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fyshwick','3771831',2,2,8.413656,3,0,0),</w:t>
      </w:r>
    </w:p>
    <w:p w14:paraId="23D03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gungahlin','3771828',1,2,26.00625,8,0,0),</w:t>
      </w:r>
    </w:p>
    <w:p w14:paraId="0699B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gungahlin','3771831',2,2,28.669632,9,0,0),</w:t>
      </w:r>
    </w:p>
    <w:p w14:paraId="52383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hall','3771831',2,2,4.306578,1,0,0),</w:t>
      </w:r>
    </w:p>
    <w:p w14:paraId="515B0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kambah','3771828',1,2,15.7800079999999,8,0,0),</w:t>
      </w:r>
    </w:p>
    <w:p w14:paraId="2C195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kambah','3771831',2,2,21.505815,5,0,0),</w:t>
      </w:r>
    </w:p>
    <w:p w14:paraId="6421C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kingston','3771828',1,2,22.51614,12,0,0),</w:t>
      </w:r>
    </w:p>
    <w:p w14:paraId="7FF81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kingston','3771831',2,2,15.065898,4,0,0),</w:t>
      </w:r>
    </w:p>
    <w:p w14:paraId="6C2D4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lyneham','3771828',1,2,10.7325539999999,5,0,0),</w:t>
      </w:r>
    </w:p>
    <w:p w14:paraId="1F02D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lyneham','3771831',2,2,2.260164,1,0,0),</w:t>
      </w:r>
    </w:p>
    <w:p w14:paraId="4A8D3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mitchell','3771828',1,2,31.447109,20,0,),</w:t>
      </w:r>
    </w:p>
    <w:p w14:paraId="274B7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mitchell','3771831',2,2,25.582968,8,0,0),</w:t>
      </w:r>
    </w:p>
    <w:p w14:paraId="14FC9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tuggeranong','3771828',1,2,6.916321,4,0,0),</w:t>
      </w:r>
    </w:p>
    <w:p w14:paraId="3A567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tuggeranong','3771831',2,2,6.39574199999999,3,0,0),</w:t>
      </w:r>
    </w:p>
    <w:p w14:paraId="2303C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wanniassa','3771828',1,2,1.875414,0,0,0),</w:t>
      </w:r>
    </w:p>
    <w:p w14:paraId="62C24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wanniassa','3771831',2,2,18.232476,8,0,0),</w:t>
      </w:r>
    </w:p>
    <w:p w14:paraId="53733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waramanga','3771828',1,2,4.404903,1,0,0),</w:t>
      </w:r>
    </w:p>
    <w:p w14:paraId="05B14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waramanga','3771831',2,2,2.046414,1,0,0),</w:t>
      </w:r>
    </w:p>
    <w:p w14:paraId="7CC31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Australian Capital Territory','aus-act-weston creek','3771831',2,2,2.117664,1,0,0),</w:t>
      </w:r>
    </w:p>
    <w:p w14:paraId="63612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bbotsford','3771831',2,2,4.629345,1,0,0),</w:t>
      </w:r>
    </w:p>
    <w:p w14:paraId="22221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berdare','3771828',1,2,2.319985,1,0,),</w:t>
      </w:r>
    </w:p>
    <w:p w14:paraId="11E17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berdare','3771831',2,2,4.60866399999999,2,0,0),</w:t>
      </w:r>
    </w:p>
    <w:p w14:paraId="11BA7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New South Wales','aus-nsw-aberdeen','3771828',1,2,4.63999,2,0,0),</w:t>
      </w:r>
    </w:p>
    <w:p w14:paraId="3881D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berglasslyn','3771828',1,2,4.5414,1,0,0),</w:t>
      </w:r>
    </w:p>
    <w:p w14:paraId="67DBC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daminaby','3771828',1,2,2.319994,1,0,0),</w:t>
      </w:r>
    </w:p>
    <w:p w14:paraId="76424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damstown','3771828',1,2,47.464655,29,0,0),</w:t>
      </w:r>
    </w:p>
    <w:p w14:paraId="67651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damstown','3771831',2,2,27.3654479999999,7,0,0),</w:t>
      </w:r>
    </w:p>
    <w:p w14:paraId="2D0BE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fterlee','3771828',1,2,9.132737,4,0,0),</w:t>
      </w:r>
    </w:p>
    <w:p w14:paraId="3BBA8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lbion park','3771828',1,2,93.2910559999999,46,0,0),</w:t>
      </w:r>
    </w:p>
    <w:p w14:paraId="7DD38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lbion park','3771831',2,2,13.711443,6,0,0),</w:t>
      </w:r>
    </w:p>
    <w:p w14:paraId="37B25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lbury','3771828',1,2,9.219185,2,0,0),</w:t>
      </w:r>
    </w:p>
    <w:p w14:paraId="4F03A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lbury','3771831',2,2,6.595769,3,0,0),</w:t>
      </w:r>
    </w:p>
    <w:p w14:paraId="5B77F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lexandria','3771828',1,2,166.894353,65,0,0),</w:t>
      </w:r>
    </w:p>
    <w:p w14:paraId="25750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lexandria','3771831',2,2,90.625902,31,0,0),</w:t>
      </w:r>
    </w:p>
    <w:p w14:paraId="16022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lstonville','3771831',2,2,6.18199199999999,2,0,0),</w:t>
      </w:r>
    </w:p>
    <w:p w14:paraId="6B59A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nna bay','3771828',1,2,2.311165,1,0,0),</w:t>
      </w:r>
    </w:p>
    <w:p w14:paraId="69F7B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nna bay','3771831',2,2,4.60866399999999,2,1,0),</w:t>
      </w:r>
    </w:p>
    <w:p w14:paraId="5E58F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nnandale','3771828',1,2,84.3623639999999,37,0,0),</w:t>
      </w:r>
    </w:p>
    <w:p w14:paraId="17611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nnandale','3771831',2,2,53.874181,34,0,),</w:t>
      </w:r>
    </w:p>
    <w:p w14:paraId="03D9C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rcadia','3771828',1,2,2.07465699999999,1,0,0),</w:t>
      </w:r>
    </w:p>
    <w:p w14:paraId="53FCD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rmidale','3771828',1,2,25.130657,10,0,0),</w:t>
      </w:r>
    </w:p>
    <w:p w14:paraId="24EFE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rmidale','3771831',2,2,8.906645,5,0,0),</w:t>
      </w:r>
    </w:p>
    <w:p w14:paraId="22E49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rtarmon','3771831',2,2,21.443305,14,0,),</w:t>
      </w:r>
    </w:p>
    <w:p w14:paraId="3702E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shby','3771828',1,2,12.748734,4,0,0),</w:t>
      </w:r>
    </w:p>
    <w:p w14:paraId="0459B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shcroft','3771831',2,2,2.131914,0,0,0),</w:t>
      </w:r>
    </w:p>
    <w:p w14:paraId="018C0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shfield','3771828',1,2,111.425362,46,0,0),</w:t>
      </w:r>
    </w:p>
    <w:p w14:paraId="73902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uburn','3771828',1,2,767.395409999998,415,0,0),</w:t>
      </w:r>
    </w:p>
    <w:p w14:paraId="7C65B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uburn','3771831',2,2,287.52105,107,0,0),</w:t>
      </w:r>
    </w:p>
    <w:p w14:paraId="65903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ustinmer','3771831',2,2,2.310167,0,0,0),</w:t>
      </w:r>
    </w:p>
    <w:p w14:paraId="68CBB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valon','3771828',1,2,49.382296,31,0,0),</w:t>
      </w:r>
    </w:p>
    <w:p w14:paraId="69773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valon','3771831',2,2,33.0407249999999,16,0,0),</w:t>
      </w:r>
    </w:p>
    <w:p w14:paraId="1D88F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avoca beach','3771831',2,2,2.319998,1,0,0),</w:t>
      </w:r>
    </w:p>
    <w:p w14:paraId="2BAFD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gowlah','3771828',1,2,111.739644999999,61,0,0),</w:t>
      </w:r>
    </w:p>
    <w:p w14:paraId="13E17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gowlah','3771831',2,2,27.3400119999999,15,0,0),</w:t>
      </w:r>
    </w:p>
    <w:p w14:paraId="4AEB4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gowlah heights','3771828',1,2,2.32,0,0,0),</w:t>
      </w:r>
    </w:p>
    <w:p w14:paraId="3FE33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gowlah heights','3771831',2,2,4.323664,2,0,0),</w:t>
      </w:r>
    </w:p>
    <w:p w14:paraId="0B702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gownie','3771828',1,2,62.821752,28,0,0),</w:t>
      </w:r>
    </w:p>
    <w:p w14:paraId="69138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gownie','3771831',2,2,2.319994,1,0,0),</w:t>
      </w:r>
    </w:p>
    <w:p w14:paraId="2D43A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lina','3771828',1,2,22.4824,8,0,0),</w:t>
      </w:r>
    </w:p>
    <w:p w14:paraId="16BD3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lina','3771831',2,2,4.592148,2,0,),</w:t>
      </w:r>
    </w:p>
    <w:p w14:paraId="731B6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main','3771828',1,2,199.082381999999,97,0,0),</w:t>
      </w:r>
    </w:p>
    <w:p w14:paraId="7D417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main','3771831',2,2,88.686981,52,0,0),</w:t>
      </w:r>
    </w:p>
    <w:p w14:paraId="544FA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lmoral','3771831',2,2,4.608654,1,0,0),</w:t>
      </w:r>
    </w:p>
    <w:p w14:paraId="0DCAD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nkstown','3771828',1,2,156.94022,75,0,0),</w:t>
      </w:r>
    </w:p>
    <w:p w14:paraId="3A445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nkstown','3771831',2,2,337.351055999999,175,1,0),</w:t>
      </w:r>
    </w:p>
    <w:p w14:paraId="6B95A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rgo','3771831',2,2,2.319994,1,0,0),</w:t>
      </w:r>
    </w:p>
    <w:p w14:paraId="66284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ss hill','3771831',2,2,19.12836,11,1,0),</w:t>
      </w:r>
    </w:p>
    <w:p w14:paraId="31956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teau bay','3771828',1,2,49.1043069999999,27,0,0),</w:t>
      </w:r>
    </w:p>
    <w:p w14:paraId="4AB4E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teau bay','3771831',2,2,2.32,0,0,0),</w:t>
      </w:r>
    </w:p>
    <w:p w14:paraId="1966E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temans bay','3771828',1,2,4.407727,1,0,0),</w:t>
      </w:r>
    </w:p>
    <w:p w14:paraId="1C2F5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temans bay','3771831',2,2,2.319985,1,0,0),</w:t>
      </w:r>
    </w:p>
    <w:p w14:paraId="5FA67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thurst','3771828',1,2,11.1545249999999,4,0,0),</w:t>
      </w:r>
    </w:p>
    <w:p w14:paraId="0F4A7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ulkham hills','3771828',1,2,140.537501999999,90,0,0),</w:t>
      </w:r>
    </w:p>
    <w:p w14:paraId="36654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ulkham hills','3771831',2,2,86.974572,56,0,),</w:t>
      </w:r>
    </w:p>
    <w:p w14:paraId="65D0B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ayview','3771831',2,2,2.319985,0,0,0),</w:t>
      </w:r>
    </w:p>
    <w:p w14:paraId="12E02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aconsfield','3771828',1,2,11.455042,7,0,0),</w:t>
      </w:r>
    </w:p>
    <w:p w14:paraId="3C012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ecroft','3771828',1,2,15.407551,4,0,0),</w:t>
      </w:r>
    </w:p>
    <w:p w14:paraId="12CEC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ecroft','3771831',2,2,2.317164,1,0,0),</w:t>
      </w:r>
    </w:p>
    <w:p w14:paraId="2193A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field','3771828',1,2,27.004918,7,0,0),</w:t>
      </w:r>
    </w:p>
    <w:p w14:paraId="3886C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field','3771831',2,2,43.553769,23,0,0),</w:t>
      </w:r>
    </w:p>
    <w:p w14:paraId="263EC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lbird','3771831',2,2,2.174664,0,0,0),</w:t>
      </w:r>
    </w:p>
    <w:p w14:paraId="52581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levue hill','3771828',1,2,46.093125,21,0,0),</w:t>
      </w:r>
    </w:p>
    <w:p w14:paraId="19038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levue hill','3771831',2,2,29.074834,6,0,0),</w:t>
      </w:r>
    </w:p>
    <w:p w14:paraId="37042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lingen','3771828',1,2,2.318589,0,0,0),</w:t>
      </w:r>
    </w:p>
    <w:p w14:paraId="345B0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mont','3771828',1,2,35.885434,12,0,0),</w:t>
      </w:r>
    </w:p>
    <w:p w14:paraId="2346F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mont','3771831',2,2,17.982402,5,0,0),</w:t>
      </w:r>
    </w:p>
    <w:p w14:paraId="75CFC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more','3771828',1,2,80.8612859999999,34,0,0),</w:t>
      </w:r>
    </w:p>
    <w:p w14:paraId="3F9FA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more','3771831',2,2,79.910062,18,0,0),</w:t>
      </w:r>
    </w:p>
    <w:p w14:paraId="6AF3D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rose','3771828',1,2,12.569266,3,0,0),</w:t>
      </w:r>
    </w:p>
    <w:p w14:paraId="28A5D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lrose','3771831',2,2,12.735909,8,0,0),</w:t>
      </w:r>
    </w:p>
    <w:p w14:paraId="7CFC4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nsville','3771828',1,2,2.319985,0,0,0),</w:t>
      </w:r>
    </w:p>
    <w:p w14:paraId="75883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nsville','3771831',2,2,4.420578,2,0,0),</w:t>
      </w:r>
    </w:p>
    <w:p w14:paraId="05DEC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esfield','3771831',2,2,4.639983,2,0,0),</w:t>
      </w:r>
    </w:p>
    <w:p w14:paraId="4F5AA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keley','3771828',1,2,4.428786,2,0,0),</w:t>
      </w:r>
    </w:p>
    <w:p w14:paraId="644C9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keley','3771831',2,2,4.639987,1,0,0),</w:t>
      </w:r>
    </w:p>
    <w:p w14:paraId="68D58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keley vale','3771828',1,2,6.769857,2,0,0),</w:t>
      </w:r>
    </w:p>
    <w:p w14:paraId="61CCB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keley vale','3771831',2,2,9.22889899999999,4,0,0),</w:t>
      </w:r>
    </w:p>
    <w:p w14:paraId="06A03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owra','3771828',1,2,2.317164,0,0,0),</w:t>
      </w:r>
    </w:p>
    <w:p w14:paraId="4BB56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owra','3771831',2,2,2.19045299999999,1,0,0),</w:t>
      </w:r>
    </w:p>
    <w:p w14:paraId="09317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owra heights','3771828',1,2,2.14616399999999,1,0,0),</w:t>
      </w:r>
    </w:p>
    <w:p w14:paraId="49F35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owra heights','3771831',2,2,4.616087,1,0,0),</w:t>
      </w:r>
    </w:p>
    <w:p w14:paraId="17DF5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rima','3771828',1,2,2.319985,1,0,0),</w:t>
      </w:r>
    </w:p>
    <w:p w14:paraId="6E30F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ry','3771828',1,2,2.188586,1,0,0),</w:t>
      </w:r>
    </w:p>
    <w:p w14:paraId="68B72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rry','3771831',2,2,90.0419,44,0,0),</w:t>
      </w:r>
    </w:p>
    <w:p w14:paraId="56327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verly hills','3771828',1,2,62.326074,28,0,0),</w:t>
      </w:r>
    </w:p>
    <w:p w14:paraId="695D7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verly hills','3771831',2,2,20.319938,6,0,0),</w:t>
      </w:r>
    </w:p>
    <w:p w14:paraId="42F3A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xley','3771828',1,2,47.2665309999999,21,0,0),</w:t>
      </w:r>
    </w:p>
    <w:p w14:paraId="18673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exley','3771831',2,2,40.276111,9,0,0),</w:t>
      </w:r>
    </w:p>
    <w:p w14:paraId="49BEB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igga','3771828',1,2,2.074025,1,0,0),</w:t>
      </w:r>
    </w:p>
    <w:p w14:paraId="35B74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ilambil','3771828',1,2,20.574057,6,0,0),</w:t>
      </w:r>
    </w:p>
    <w:p w14:paraId="52ED8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ilambil','3771831',2,2,22.325985,14,0,0),</w:t>
      </w:r>
    </w:p>
    <w:p w14:paraId="7D315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ingara','3771828',1,2,2.290772,0,0,0),</w:t>
      </w:r>
    </w:p>
    <w:p w14:paraId="68CD1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ckheath','3771828',1,2,6.436087,2,0,0),</w:t>
      </w:r>
    </w:p>
    <w:p w14:paraId="1E560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cktown','3771828',1,2,428.804867999999,119,0,0),</w:t>
      </w:r>
    </w:p>
    <w:p w14:paraId="66AD8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cktown','3771831',2,2,242.180681999999,73,0,0),</w:t>
      </w:r>
    </w:p>
    <w:p w14:paraId="2A933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ckwall','3771828',1,2,4.63995,2,0,),</w:t>
      </w:r>
    </w:p>
    <w:p w14:paraId="6C251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kehurst','3771828',1,2,19.272977,12,0,0),</w:t>
      </w:r>
    </w:p>
    <w:p w14:paraId="65512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kehurst','3771831',2,2,8.73661699999999,4,0,0),</w:t>
      </w:r>
    </w:p>
    <w:p w14:paraId="744FC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xland','3771828',1,2,31.4450849999999,7,0,0),</w:t>
      </w:r>
    </w:p>
    <w:p w14:paraId="32900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xland','3771831',2,2,18.045969,6,0,0),</w:t>
      </w:r>
    </w:p>
    <w:p w14:paraId="59C30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layney','3771831',2,2,2.103414,1,0,0),</w:t>
      </w:r>
    </w:p>
    <w:p w14:paraId="29FC0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bin','3771828',1,2,2.319998,1,0,),</w:t>
      </w:r>
    </w:p>
    <w:p w14:paraId="44107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gangar','3771828',1,2,2.062887,1,0,0),</w:t>
      </w:r>
    </w:p>
    <w:p w14:paraId="45ACB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maderry','3771828',1,2,6.623385,2,0,0),</w:t>
      </w:r>
    </w:p>
    <w:p w14:paraId="0DE44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maderry','3771831',2,2,2.307488,0,0,0),</w:t>
      </w:r>
    </w:p>
    <w:p w14:paraId="0A5BF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di','3771828',1,2,75.21151,28,0,0),</w:t>
      </w:r>
    </w:p>
    <w:p w14:paraId="04999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di','3771831',2,2,45.248243,22,0,0),</w:t>
      </w:r>
    </w:p>
    <w:p w14:paraId="147DC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di junction','3771828',1,2,83.8307249999999,41,0,0),</w:t>
      </w:r>
    </w:p>
    <w:p w14:paraId="37E50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di junction','3771831',2,2,28.5741219999999,12,0,0),</w:t>
      </w:r>
    </w:p>
    <w:p w14:paraId="67A2B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nells bay','3771828',1,2,13.553782,7,0,0),</w:t>
      </w:r>
    </w:p>
    <w:p w14:paraId="688AE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nells bay','3771831',2,2,2.295189,1,0,0),</w:t>
      </w:r>
    </w:p>
    <w:p w14:paraId="3382E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net bay','3771828',1,2,6.503975,1,0,0),</w:t>
      </w:r>
    </w:p>
    <w:p w14:paraId="3FDD9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nnet bay','3771831',2,2,4.54764499999999,1,0,0),</w:t>
      </w:r>
    </w:p>
    <w:p w14:paraId="33C59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oker bay','3771828',1,2,29.6764869999999,12,0,0),</w:t>
      </w:r>
    </w:p>
    <w:p w14:paraId="3E7AF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oker bay','3771831',2,2,44.316606,13,0,0),</w:t>
      </w:r>
    </w:p>
    <w:p w14:paraId="0E542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olaroo','3771828',1,2,4.63998499999999,2,0,0),</w:t>
      </w:r>
    </w:p>
    <w:p w14:paraId="4E4D0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ssley park','3771828',1,2,4.087527,2,0,),</w:t>
      </w:r>
    </w:p>
    <w:p w14:paraId="7CAE6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tany','3771828',1,2,52.65664,29,0,0),</w:t>
      </w:r>
    </w:p>
    <w:p w14:paraId="4A772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tany','3771831',2,2,13.7991439999999,3,0,0),</w:t>
      </w:r>
    </w:p>
    <w:p w14:paraId="59731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urke','3771831',2,2,2.274414,0,0,0),</w:t>
      </w:r>
    </w:p>
    <w:p w14:paraId="3020F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wen mountain','3771828',1,2,2.19967299999999,1,0,0),</w:t>
      </w:r>
    </w:p>
    <w:p w14:paraId="7BCFB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owral','3771828',1,2,4.265552,2,0,0),</w:t>
      </w:r>
    </w:p>
    <w:p w14:paraId="6AF58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ighton-le-sands','3771828',1,2,2.166113,0,0,0),</w:t>
      </w:r>
    </w:p>
    <w:p w14:paraId="69564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admeadow','3771828',1,2,26.6629669999999,13,0,0),</w:t>
      </w:r>
    </w:p>
    <w:p w14:paraId="2EA7E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admeadow','3771831',2,2,9.188811,2,0,0),</w:t>
      </w:r>
    </w:p>
    <w:p w14:paraId="79756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ken hill','3771828',1,2,8.905986,4,0,0),</w:t>
      </w:r>
    </w:p>
    <w:p w14:paraId="27EBA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ken hill','3771831',2,2,4.13146999999999,2,0,0),</w:t>
      </w:r>
    </w:p>
    <w:p w14:paraId="15667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nte','3771828',1,2,59.582304,28,0,0),</w:t>
      </w:r>
    </w:p>
    <w:p w14:paraId="162B6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nte','3771831',2,2,13.2677329999999,4,0,0),</w:t>
      </w:r>
    </w:p>
    <w:p w14:paraId="1B651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okvale','3771828',1,2,15.783248,8,0,0),</w:t>
      </w:r>
    </w:p>
    <w:p w14:paraId="101DF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okvale','3771831',2,2,2.245914,0,0,0),</w:t>
      </w:r>
    </w:p>
    <w:p w14:paraId="68FE8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oulee','3771828',1,2,2.234545,1,0,0),</w:t>
      </w:r>
    </w:p>
    <w:p w14:paraId="074ED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runswick heads','3771831',2,2,2.13245499999999,0,0,0),</w:t>
      </w:r>
    </w:p>
    <w:p w14:paraId="76549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dgewoi','3771831',2,2,6.897321,2,0,0),</w:t>
      </w:r>
    </w:p>
    <w:p w14:paraId="25FF2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lli','3771828',1,2,16.127793,6,0,0),</w:t>
      </w:r>
    </w:p>
    <w:p w14:paraId="480F5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lli','3771831',2,2,6.36952,3,0,0),</w:t>
      </w:r>
    </w:p>
    <w:p w14:paraId="0F394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ndanoon','3771828',1,2,2.317164,1,0,0),</w:t>
      </w:r>
    </w:p>
    <w:p w14:paraId="2425A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ndanoon','3771831',2,2,2.060664,1,0,0),</w:t>
      </w:r>
    </w:p>
    <w:p w14:paraId="53C37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ndeena','3771831',2,2,4.14982799999999,2,0,0),</w:t>
      </w:r>
    </w:p>
    <w:p w14:paraId="0C233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ngendore','3771828',1,2,2.241172,0,0,0),</w:t>
      </w:r>
    </w:p>
    <w:p w14:paraId="3F49E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rradoo','3771831',2,2,4.61548399999999,1,0,0),</w:t>
      </w:r>
    </w:p>
    <w:p w14:paraId="11AD6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rrapine','3771831',2,2,2.319985,0,0,0),</w:t>
      </w:r>
    </w:p>
    <w:p w14:paraId="448B2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rrill lake','3771828',1,2,2.31999,1,0,0),</w:t>
      </w:r>
    </w:p>
    <w:p w14:paraId="28E22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rrill lake','3771831',2,2,2.317164,1,0,0),</w:t>
      </w:r>
    </w:p>
    <w:p w14:paraId="06642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rringbar','3771828',1,2,2.319985,0,0,0),</w:t>
      </w:r>
    </w:p>
    <w:p w14:paraId="4BCEE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rwood','3771831',2,2,239.654269,90,0,0),</w:t>
      </w:r>
    </w:p>
    <w:p w14:paraId="5AFD1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uxton','3771828',1,2,2.319985,1,0,0),</w:t>
      </w:r>
    </w:p>
    <w:p w14:paraId="39816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yron bay','3771828',1,2,6.56054499999999,2,0,0),</w:t>
      </w:r>
    </w:p>
    <w:p w14:paraId="35933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byron bay','3771831',2,2,2.32,1,0,0),</w:t>
      </w:r>
    </w:p>
    <w:p w14:paraId="6CAC7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llaghan','3771831',2,2,4.284235,2,0,0),</w:t>
      </w:r>
    </w:p>
    <w:p w14:paraId="2EEA3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llala bay','3771828',1,2,2.319994,1,0,),</w:t>
      </w:r>
    </w:p>
    <w:p w14:paraId="6AF5A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llala bay','3771831',2,2,4.463854,1,0,0),</w:t>
      </w:r>
    </w:p>
    <w:p w14:paraId="6C633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bewarra','3771828',1,2,2.319985,0,0,0),</w:t>
      </w:r>
    </w:p>
    <w:p w14:paraId="34B82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den','3771828',1,2,57.9196,31,0,0),</w:t>
      </w:r>
    </w:p>
    <w:p w14:paraId="184DA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den','3771831',2,2,44.098432,21,0,0),</w:t>
      </w:r>
    </w:p>
    <w:p w14:paraId="766C5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meray','3771828',1,2,18.559903,7,0,0),</w:t>
      </w:r>
    </w:p>
    <w:p w14:paraId="353EB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meray','3771831',2,2,35.940713,8,0,0),</w:t>
      </w:r>
    </w:p>
    <w:p w14:paraId="42B47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pbelltown','3771828',1,2,11.406394,4,0,0),</w:t>
      </w:r>
    </w:p>
    <w:p w14:paraId="2083A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pbelltown','3771831',2,2,10.978742,5,0,0),</w:t>
      </w:r>
    </w:p>
    <w:p w14:paraId="75DD6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perdown','3771828',1,2,165.318870999999,54,0,0),</w:t>
      </w:r>
    </w:p>
    <w:p w14:paraId="49A1A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perdown','3771831',2,2,111.078930999999,28,0,0),</w:t>
      </w:r>
    </w:p>
    <w:p w14:paraId="5A5B4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mpsie','3771831',2,2,145.256613999999,53,0,0),</w:t>
      </w:r>
    </w:p>
    <w:p w14:paraId="7BD1F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diff','3771828',1,2,71.027943,32,0,0),</w:t>
      </w:r>
    </w:p>
    <w:p w14:paraId="41AFB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diff','3771831',2,2,47.490244,23,0,0),</w:t>
      </w:r>
    </w:p>
    <w:p w14:paraId="0DC21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ingbah','3771828',1,2,143.039474999999,65,0,0),</w:t>
      </w:r>
    </w:p>
    <w:p w14:paraId="69022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ingbah','3771831',2,2,13.81021,8,0,0),</w:t>
      </w:r>
    </w:p>
    <w:p w14:paraId="11E14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lingford','3771828',1,2,108.846372,63,0,0),</w:t>
      </w:r>
    </w:p>
    <w:p w14:paraId="096E0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lingford','3771831',2,2,53.330478,17,0,0),</w:t>
      </w:r>
    </w:p>
    <w:p w14:paraId="5D226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lton','3771828',1,2,23.327986,11,0,0),</w:t>
      </w:r>
    </w:p>
    <w:p w14:paraId="0CEF4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lton','3771831',2,2,22.102244,11,0,0),</w:t>
      </w:r>
    </w:p>
    <w:p w14:paraId="51CA2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rrington','3771831',2,2,2.319987,0,0,0),</w:t>
      </w:r>
    </w:p>
    <w:p w14:paraId="52685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sino','3771828',1,2,4.239532,2,0,0),</w:t>
      </w:r>
    </w:p>
    <w:p w14:paraId="06D70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sino','3771831',2,2,4.639358,2,0,0),</w:t>
      </w:r>
    </w:p>
    <w:p w14:paraId="015F2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stlecrag','3771828',1,2,13.837132,7,0,0),</w:t>
      </w:r>
    </w:p>
    <w:p w14:paraId="3A124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stle hill','3771828',1,2,206.078332,104,0,0),</w:t>
      </w:r>
    </w:p>
    <w:p w14:paraId="6B7E6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stle hill','3771831',2,2,44.571816,25,0,0),</w:t>
      </w:r>
    </w:p>
    <w:p w14:paraId="6C167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stlereagh','3771828',1,2,51.398508,14,0,0),</w:t>
      </w:r>
    </w:p>
    <w:p w14:paraId="340C2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astlereagh','3771831',2,2,13.5158399999999,7,0,0),</w:t>
      </w:r>
    </w:p>
    <w:p w14:paraId="515A9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essnock','3771828',1,2,26.052967,6,0,0),</w:t>
      </w:r>
    </w:p>
    <w:p w14:paraId="1B4F5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essnock','3771831',2,2,2.319985,1,0,0),</w:t>
      </w:r>
    </w:p>
    <w:p w14:paraId="4E844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ain valley bay','3771828',1,2,18.56005,6,0,0),</w:t>
      </w:r>
    </w:p>
    <w:p w14:paraId="43587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ain valley bay','3771831',2,2,2.319985,0,0,0),</w:t>
      </w:r>
    </w:p>
    <w:p w14:paraId="34D26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arlestown','3771828',1,2,46.5926749999999,18,0,0),</w:t>
      </w:r>
    </w:p>
    <w:p w14:paraId="07ED2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arlestown','3771831',2,2,6.692833,2,0,0),</w:t>
      </w:r>
    </w:p>
    <w:p w14:paraId="2FF2E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atswood','3771828',1,2,242.32462,80,0,0),</w:t>
      </w:r>
    </w:p>
    <w:p w14:paraId="1485E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atswood','3771831',2,2,61.6144959999999,37,0,0),</w:t>
      </w:r>
    </w:p>
    <w:p w14:paraId="7115B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errybrook','3771828',1,2,24.240261,6,0,0),</w:t>
      </w:r>
    </w:p>
    <w:p w14:paraId="698B9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errybrook','3771831',2,2,8.90099199999999,5,0,0),</w:t>
      </w:r>
    </w:p>
    <w:p w14:paraId="2AF3B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ippendale','3771828',1,2,257.456086,98,0,0),</w:t>
      </w:r>
    </w:p>
    <w:p w14:paraId="62684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ippendale','3771831',2,2,110.932572999999,60,0,0),</w:t>
      </w:r>
    </w:p>
    <w:p w14:paraId="56C79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ipping norton','3771828',1,2,40.097733,14,0,0),</w:t>
      </w:r>
    </w:p>
    <w:p w14:paraId="4264B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ipping norton','3771831',2,2,22.1267079999999,11,0,0),</w:t>
      </w:r>
    </w:p>
    <w:p w14:paraId="2D77D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ittaway point','3771828',1,2,2.319988,1,0,0),</w:t>
      </w:r>
    </w:p>
    <w:p w14:paraId="69F53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ullora','3771828',1,2,83.964615,25,0,0),</w:t>
      </w:r>
    </w:p>
    <w:p w14:paraId="001FE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hullora','3771831',2,2,188.217898,106,0,0),</w:t>
      </w:r>
    </w:p>
    <w:p w14:paraId="6208C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lovelly','3771831',2,2,2.231251,1,0,0),</w:t>
      </w:r>
    </w:p>
    <w:p w14:paraId="070DC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ffs harbour','3771828',1,2,62.116009,28,0,0),</w:t>
      </w:r>
    </w:p>
    <w:p w14:paraId="375BD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ffs harbour','3771831',2,2,9.020009,4,0,0),</w:t>
      </w:r>
    </w:p>
    <w:p w14:paraId="5A7F6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llaroy','3771828',1,2,74.32876,18,0,0),</w:t>
      </w:r>
    </w:p>
    <w:p w14:paraId="653D0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llaroy','3771831',2,2,15.274606,7,0,0),</w:t>
      </w:r>
    </w:p>
    <w:p w14:paraId="72774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llie','3771828',1,2,2.160414,0,0,0),</w:t>
      </w:r>
    </w:p>
    <w:p w14:paraId="64B43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ncord','3771828',1,2,309.767271,193,0,0),</w:t>
      </w:r>
    </w:p>
    <w:p w14:paraId="71D3D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ncord','3771831',2,2,482.231565999999,110,0,0),</w:t>
      </w:r>
    </w:p>
    <w:p w14:paraId="67B8C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niston','3771828',1,2,26.450725,12,0,0),</w:t>
      </w:r>
    </w:p>
    <w:p w14:paraId="37124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gee','3771828',1,2,37.980071,12,0,0),</w:t>
      </w:r>
    </w:p>
    <w:p w14:paraId="52E2D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gee','3771831',2,2,26.362693,11,0,0),</w:t>
      </w:r>
    </w:p>
    <w:p w14:paraId="6337C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ma','3771828',1,2,2.319994,1,0,0),</w:t>
      </w:r>
    </w:p>
    <w:p w14:paraId="6EA10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ma','3771831',2,2,4.57177899999999,1,0,0),</w:t>
      </w:r>
    </w:p>
    <w:p w14:paraId="322E3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mba park','3771831',2,2,2.32,1,0,0),</w:t>
      </w:r>
    </w:p>
    <w:p w14:paraId="32E1A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nabarabran','3771828',1,2,2.319994,1,0,0),</w:t>
      </w:r>
    </w:p>
    <w:p w14:paraId="15540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nabarabran','3771831',2,2,2.32,0,0,0),</w:t>
      </w:r>
    </w:p>
    <w:p w14:paraId="53F07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ranbong','3771831',2,2,2.319985,1,0,),</w:t>
      </w:r>
    </w:p>
    <w:p w14:paraId="4B67B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tamundra','3771828',1,2,2.179124,1,0,0),</w:t>
      </w:r>
    </w:p>
    <w:p w14:paraId="6522D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otamundra','3771831',2,2,2.174664,1,0,0),</w:t>
      </w:r>
    </w:p>
    <w:p w14:paraId="05951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rrimal','3771828',1,2,4.31196,1,0,0),</w:t>
      </w:r>
    </w:p>
    <w:p w14:paraId="44D4E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rrimal','3771831',2,2,4.42575,1,0,0),</w:t>
      </w:r>
    </w:p>
    <w:p w14:paraId="37875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wan','3771828',1,2,2.27374399999999,1,0,0),</w:t>
      </w:r>
    </w:p>
    <w:p w14:paraId="5DDE5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wra','3771828',1,2,8.862189,3,0,0),</w:t>
      </w:r>
    </w:p>
    <w:p w14:paraId="35450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owra','3771831',2,2,4.22739,1,0,0),</w:t>
      </w:r>
    </w:p>
    <w:p w14:paraId="34C0E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emorne','3771828',1,2,50.5186409999999,12,0,0),</w:t>
      </w:r>
    </w:p>
    <w:p w14:paraId="67C35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emorne','3771831',2,2,18.309887,10,0,0),</w:t>
      </w:r>
    </w:p>
    <w:p w14:paraId="4B50C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nulla','3771828',1,2,19.628767,9,0,0),</w:t>
      </w:r>
    </w:p>
    <w:p w14:paraId="74AF1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nulla','3771831',2,2,6.655078,3,0,0),</w:t>
      </w:r>
    </w:p>
    <w:p w14:paraId="7D20C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okwell','3771828',1,2,6.95999999999999,2,0,0),</w:t>
      </w:r>
    </w:p>
    <w:p w14:paraId="6C7A3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ws nest','3771828',1,2,75.0997,18,0,0),</w:t>
      </w:r>
    </w:p>
    <w:p w14:paraId="27D73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ws nest','3771831',2,2,31.747898,15,0,0),</w:t>
      </w:r>
    </w:p>
    <w:p w14:paraId="068B8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ydon','3771828',1,2,57.3898629999999,26,0,0),</w:t>
      </w:r>
    </w:p>
    <w:p w14:paraId="31CCB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ydon','3771831',2,2,267.756998,102,0,0),</w:t>
      </w:r>
    </w:p>
    <w:p w14:paraId="168A2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ydon park','3771828',1,2,21.692391,12,0,0),</w:t>
      </w:r>
    </w:p>
    <w:p w14:paraId="4CFD7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roydon park','3771831',2,2,6.666492,2,0,0),</w:t>
      </w:r>
    </w:p>
    <w:p w14:paraId="33FA0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url curl','3771828',1,2,9.13721,3,0,0),</w:t>
      </w:r>
    </w:p>
    <w:p w14:paraId="1AEAA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curl curl','3771831',2,2,2.319985,0,0,0),</w:t>
      </w:r>
    </w:p>
    <w:p w14:paraId="360FB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ceyville','3771828',1,2,6.409267,3,0,0),</w:t>
      </w:r>
    </w:p>
    <w:p w14:paraId="13D4D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ceyville','3771831',2,2,17.965656,9,0,0),</w:t>
      </w:r>
    </w:p>
    <w:p w14:paraId="685DA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pto','3771828',1,2,36.018938,20,0,0),</w:t>
      </w:r>
    </w:p>
    <w:p w14:paraId="6CC9C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pto','3771831',2,2,40.643544,10,0,0),</w:t>
      </w:r>
    </w:p>
    <w:p w14:paraId="1530C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rlinghurst','3771828',1,2,81.35069,33,0,0),</w:t>
      </w:r>
    </w:p>
    <w:p w14:paraId="0C367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rlinghurst','3771831',2,2,57.8194429999999,32,0,0),</w:t>
      </w:r>
    </w:p>
    <w:p w14:paraId="2003E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rling point','3771828',1,2,13.083911,5,0,0),</w:t>
      </w:r>
    </w:p>
    <w:p w14:paraId="4FDF4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rling point','3771831',2,2,20.0569269999999,8,0,0),</w:t>
      </w:r>
    </w:p>
    <w:p w14:paraId="449CD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vistown','3771828',1,2,30.867792,12,0,0),</w:t>
      </w:r>
    </w:p>
    <w:p w14:paraId="513D7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avistown','3771831',2,2,2.315881,1,0,0),</w:t>
      </w:r>
    </w:p>
    <w:p w14:paraId="3D015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eniliquin','3771828',1,2,6.35022699999999,1,0,0),</w:t>
      </w:r>
    </w:p>
    <w:p w14:paraId="76982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enman','3771831',2,2,4.595283,2,0,0),</w:t>
      </w:r>
    </w:p>
    <w:p w14:paraId="457CF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oonside','3771828',1,2,34.835475,16,0,0),</w:t>
      </w:r>
    </w:p>
    <w:p w14:paraId="667D9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oonside','3771831',2,2,24.346351,9,0,0),</w:t>
      </w:r>
    </w:p>
    <w:p w14:paraId="7B8C5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ouble bay','3771828',1,2,97.402475,31,0,0),</w:t>
      </w:r>
    </w:p>
    <w:p w14:paraId="52390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over heights','3771828',1,2,2.28641399999999,1,0,0),</w:t>
      </w:r>
    </w:p>
    <w:p w14:paraId="70032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rake','3771828',1,2,2.319995,0,0,0),</w:t>
      </w:r>
    </w:p>
    <w:p w14:paraId="44446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rummoyne','3771828',1,2,88.9387959999999,36,0,0),</w:t>
      </w:r>
    </w:p>
    <w:p w14:paraId="0F017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rummoyne','3771831',2,2,54.518043,19,0,0),</w:t>
      </w:r>
    </w:p>
    <w:p w14:paraId="45559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ubbo','3771828',1,2,48.4834499999999,26,0,0),</w:t>
      </w:r>
    </w:p>
    <w:p w14:paraId="7EA3F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ubbo','3771831',2,2,14.441728,4,0,0),</w:t>
      </w:r>
    </w:p>
    <w:p w14:paraId="73AF5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ulwich hill','3771828',1,2,59.456175,28,0,0),</w:t>
      </w:r>
    </w:p>
    <w:p w14:paraId="28081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ulwich hill','3771831',2,2,66.5022319999999,42,0,0),</w:t>
      </w:r>
    </w:p>
    <w:p w14:paraId="5A952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ungog','3771831',2,2,2.313445,1,0,),</w:t>
      </w:r>
    </w:p>
    <w:p w14:paraId="26B3C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ural','3771828',1,2,17.906325,10,0,0),</w:t>
      </w:r>
    </w:p>
    <w:p w14:paraId="5A3B0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dural','3771831',2,2,6.763789,4,0,0),</w:t>
      </w:r>
    </w:p>
    <w:p w14:paraId="26665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rlwood','3771831',2,2,43.956684,16,0,0),</w:t>
      </w:r>
    </w:p>
    <w:p w14:paraId="3E56B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 ballina','3771828',1,2,2.319994,0,0,0),</w:t>
      </w:r>
    </w:p>
    <w:p w14:paraId="1F23D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 gosford','3771828',1,2,19.719797,4,0,0),</w:t>
      </w:r>
    </w:p>
    <w:p w14:paraId="3BFB4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 gosford','3771831',2,2,8.786992,2,0,0),</w:t>
      </w:r>
    </w:p>
    <w:p w14:paraId="327FE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 hills','3771828',1,2,20.42085,10,0,0),</w:t>
      </w:r>
    </w:p>
    <w:p w14:paraId="70C4D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 hills','3771831',2,2,15.402114,7,0,0),</w:t>
      </w:r>
    </w:p>
    <w:p w14:paraId="4A93CB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 maitland','3771828',1,2,33.608597,13,0,0),</w:t>
      </w:r>
    </w:p>
    <w:p w14:paraId="22E2F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 maitland','3771831',2,2,13.332061,4,0,0),</w:t>
      </w:r>
    </w:p>
    <w:p w14:paraId="78E6E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wood','3771828',1,2,88.804397,24,0,0),</w:t>
      </w:r>
    </w:p>
    <w:p w14:paraId="4D8DD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astwood','3771831',2,2,73.5718579999999,22,0,0),</w:t>
      </w:r>
    </w:p>
    <w:p w14:paraId="56C19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den','3771828',1,2,9.279962,5,0,),</w:t>
      </w:r>
    </w:p>
    <w:p w14:paraId="5C48D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dmondson park','3771828',1,2,8.638777,4,0,0),</w:t>
      </w:r>
    </w:p>
    <w:p w14:paraId="708B2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dmondson park','3771831',2,2,4.52289599999999,1,0,0),</w:t>
      </w:r>
    </w:p>
    <w:p w14:paraId="24D4F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lderslie','3771828',1,2,2.32,0,0,0),</w:t>
      </w:r>
    </w:p>
    <w:p w14:paraId="18279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lderslie','3771831',2,2,2.319985,0,0,0),</w:t>
      </w:r>
    </w:p>
    <w:p w14:paraId="410DE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llerston','3771828',1,2,2.319988,1,0,0),</w:t>
      </w:r>
    </w:p>
    <w:p w14:paraId="4CC11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mmaville','3771828',1,2,2.260164,0,0,0),</w:t>
      </w:r>
    </w:p>
    <w:p w14:paraId="27D0B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mpire bay','3771828',1,2,6.383654,3,0,0),</w:t>
      </w:r>
    </w:p>
    <w:p w14:paraId="0D3FC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mpire bay','3771831',2,2,9.071977,5,0,0),</w:t>
      </w:r>
    </w:p>
    <w:p w14:paraId="64040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mu plains','3771828',1,2,6.94756499999999,3,0,0),</w:t>
      </w:r>
    </w:p>
    <w:p w14:paraId="096AA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nfield','3771828',1,2,6.959988,3,0,0),</w:t>
      </w:r>
    </w:p>
    <w:p w14:paraId="5C928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nfield','3771831',2,2,4.14982799999999,2,0,0),</w:t>
      </w:r>
    </w:p>
    <w:p w14:paraId="7CA32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ngadine','3771828',1,2,54.865492,34,0,0),</w:t>
      </w:r>
    </w:p>
    <w:p w14:paraId="1A6D9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ngadine','3771831',2,2,4.639977,1,0,0),</w:t>
      </w:r>
    </w:p>
    <w:p w14:paraId="79AD4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pping','3771828',1,2,55.522078,25,0,0),</w:t>
      </w:r>
    </w:p>
    <w:p w14:paraId="08B4D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pping','3771831',2,2,57.6484419999999,32,0,0),</w:t>
      </w:r>
    </w:p>
    <w:p w14:paraId="1CA35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rina','3771828',1,2,15.887073,10,0,0),</w:t>
      </w:r>
    </w:p>
    <w:p w14:paraId="41016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rina','3771831',2,2,4.575086,1,0,0),</w:t>
      </w:r>
    </w:p>
    <w:p w14:paraId="6D3C1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rmington','3771828',1,2,36.890099,23,0,0),</w:t>
      </w:r>
    </w:p>
    <w:p w14:paraId="35B2C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New South Wales','aus-nsw-ermington','3771831',2,2,68.186337,34,0,0),</w:t>
      </w:r>
    </w:p>
    <w:p w14:paraId="26009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rskineville','3771828',1,2,63.113224,22,0,0),</w:t>
      </w:r>
    </w:p>
    <w:p w14:paraId="7EB85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rskineville','3771831',2,2,28.220143,17,0,0),</w:t>
      </w:r>
    </w:p>
    <w:p w14:paraId="015D0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stella','3771828',1,2,2.319997,0,0,0),</w:t>
      </w:r>
    </w:p>
    <w:p w14:paraId="69369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stella','3771831',2,2,2.32,0,0,0),</w:t>
      </w:r>
    </w:p>
    <w:p w14:paraId="6D82D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ewingsdale','3771828',1,2,2.32,0,0,0),</w:t>
      </w:r>
    </w:p>
    <w:p w14:paraId="4F1C8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airfield','3771828',1,2,106.055571,39,0,0),</w:t>
      </w:r>
    </w:p>
    <w:p w14:paraId="15BAE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airfield','3771831',2,2,80.863741,49,0,0),</w:t>
      </w:r>
    </w:p>
    <w:p w14:paraId="3D8CF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airlight','3771828',1,2,9.279986,5,0,0),</w:t>
      </w:r>
    </w:p>
    <w:p w14:paraId="6496C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airlight','3771831',2,2,13.9000579999999,6,0,0),</w:t>
      </w:r>
    </w:p>
    <w:p w14:paraId="07364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airy meadow','3771828',1,2,33.048146,16,0,0),</w:t>
      </w:r>
    </w:p>
    <w:p w14:paraId="494D0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airy meadow','3771831',2,2,4.050078,1,0,0),</w:t>
      </w:r>
    </w:p>
    <w:p w14:paraId="2B2D8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aulconbridge','3771831',2,2,2.319997,1,0,0),</w:t>
      </w:r>
    </w:p>
    <w:p w14:paraId="0D612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igtree','3771828',1,2,40.939397,19,0,0),</w:t>
      </w:r>
    </w:p>
    <w:p w14:paraId="6218D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igtree','3771831',2,2,11.255204,3,0,0),</w:t>
      </w:r>
    </w:p>
    <w:p w14:paraId="6D729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orest hill','3771828',1,2,2.043493,0,0,0),</w:t>
      </w:r>
    </w:p>
    <w:p w14:paraId="600A0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orestville','3771828',1,2,58.1384049999999,34,0,0),</w:t>
      </w:r>
    </w:p>
    <w:p w14:paraId="7ABB3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orestville','3771831',2,2,36.1248289999999,17,0,0),</w:t>
      </w:r>
    </w:p>
    <w:p w14:paraId="7B048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orster','3771831',2,2,2.089164,0,0,0),</w:t>
      </w:r>
    </w:p>
    <w:p w14:paraId="7833A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reemans reach','3771828',1,2,2.317164,1,0,0),</w:t>
      </w:r>
    </w:p>
    <w:p w14:paraId="70EEA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reemans reach','3771831',2,2,20.516949,5,0,0),</w:t>
      </w:r>
    </w:p>
    <w:p w14:paraId="0E6BC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frenchs forest','3771828',1,2,2.320014,0,0,0),</w:t>
      </w:r>
    </w:p>
    <w:p w14:paraId="57F4D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alston','3771828',1,2,8.910437,3,0,0),</w:t>
      </w:r>
    </w:p>
    <w:p w14:paraId="65FCC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erringong','3771828',1,2,2.319985,0,0,0),</w:t>
      </w:r>
    </w:p>
    <w:p w14:paraId="2C7AF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erringong','3771831',2,2,2.314684,0,0,0),</w:t>
      </w:r>
    </w:p>
    <w:p w14:paraId="05595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illieston heights','3771828',1,2,2.198406,1,0,0),</w:t>
      </w:r>
    </w:p>
    <w:p w14:paraId="509C3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illieston heights','3771831',2,2,4.19919,2,0,0),</w:t>
      </w:r>
    </w:p>
    <w:p w14:paraId="1436A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irraween','3771828',1,2,4.640014,1,0,0),</w:t>
      </w:r>
    </w:p>
    <w:p w14:paraId="0FD50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irraween','3771831',2,2,4.073836,1,0,0),</w:t>
      </w:r>
    </w:p>
    <w:p w14:paraId="7A1DF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adesville','3771828',1,2,194.844029,120,0,0),</w:t>
      </w:r>
    </w:p>
    <w:p w14:paraId="6ACDC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adesville','3771831',2,2,281.189129,105,0,0),</w:t>
      </w:r>
    </w:p>
    <w:p w14:paraId="72D7B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be','3771828',1,2,235.713458,135,0,0),</w:t>
      </w:r>
    </w:p>
    <w:p w14:paraId="596B3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be','3771831',2,2,134.051683999999,77,0,0),</w:t>
      </w:r>
    </w:p>
    <w:p w14:paraId="02639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brook','3771828',1,2,27.016462,15,0,0),</w:t>
      </w:r>
    </w:p>
    <w:p w14:paraId="4275F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field','3771828',1,2,28.839324,11,0,0),</w:t>
      </w:r>
    </w:p>
    <w:p w14:paraId="42D25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field','3771831',2,2,4.639987,1,0,0),</w:t>
      </w:r>
    </w:p>
    <w:p w14:paraId="1B475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haven','3771828',1,2,6.807782,3,0,0),</w:t>
      </w:r>
    </w:p>
    <w:p w14:paraId="1A843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haven','3771831',2,2,2.174664,1,0,0),</w:t>
      </w:r>
    </w:p>
    <w:p w14:paraId="5C594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more park','3771831',2,2,38.001657,23,0,0),</w:t>
      </w:r>
    </w:p>
    <w:p w14:paraId="68128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orie','3771828',1,2,2.164931,1,0,0),</w:t>
      </w:r>
    </w:p>
    <w:p w14:paraId="292F4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lenorie','3771831',2,2,2.089164,0,0,0),</w:t>
      </w:r>
    </w:p>
    <w:p w14:paraId="15FC8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l gol','3771831',2,2,4.477398,1,0,0),</w:t>
      </w:r>
    </w:p>
    <w:p w14:paraId="13FF0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onellabah','3771828',1,2,7.826582,3,0,0),</w:t>
      </w:r>
    </w:p>
    <w:p w14:paraId="3ABA1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rdon','3771828',1,2,11.579865,5,0,0),</w:t>
      </w:r>
    </w:p>
    <w:p w14:paraId="115CC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rdon','3771831',2,2,6.733632,3,0,0),</w:t>
      </w:r>
    </w:p>
    <w:p w14:paraId="305B1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rokan','3771828',1,2,40.44438,19,0,0),</w:t>
      </w:r>
    </w:p>
    <w:p w14:paraId="319AD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rokan','3771831',2,2,26.937178,12,0,0),</w:t>
      </w:r>
    </w:p>
    <w:p w14:paraId="1D0D5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sford','3771828',1,2,31.2602549999999,17,0,0),</w:t>
      </w:r>
    </w:p>
    <w:p w14:paraId="23A88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sford','3771831',2,2,4.56661999999999,2,0,0),</w:t>
      </w:r>
    </w:p>
    <w:p w14:paraId="13A35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ulburn','3771828',1,2,18.040546,11,0,0),</w:t>
      </w:r>
    </w:p>
    <w:p w14:paraId="7CE76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oulburn','3771831',2,2,9.227638,4,0,0),</w:t>
      </w:r>
    </w:p>
    <w:p w14:paraId="55BB2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afton','3771828',1,2,8.397404,3,0,0),</w:t>
      </w:r>
    </w:p>
    <w:p w14:paraId="08167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afton','3771831',2,2,2.319993,0,0,0),</w:t>
      </w:r>
    </w:p>
    <w:p w14:paraId="60F94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anville','3771828',1,2,89.2386829999999,50,0,0),</w:t>
      </w:r>
    </w:p>
    <w:p w14:paraId="5712E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anville','3771831',2,2,202.662931,54,0,0),</w:t>
      </w:r>
    </w:p>
    <w:p w14:paraId="0B145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ays point','3771828',1,2,20.763503,13,0,0),</w:t>
      </w:r>
    </w:p>
    <w:p w14:paraId="27520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ays point','3771831',2,2,2.260164,0,0,0),</w:t>
      </w:r>
    </w:p>
    <w:p w14:paraId="1192D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eenwich','3771828',1,2,71.6524909999999,20,0,0),</w:t>
      </w:r>
    </w:p>
    <w:p w14:paraId="49612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eenwich','3771831',2,2,6.446318,2,0,0),</w:t>
      </w:r>
    </w:p>
    <w:p w14:paraId="2FC7F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riffith','3771828',1,2,2.174664,0,0,0),</w:t>
      </w:r>
    </w:p>
    <w:p w14:paraId="26756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uildford','3771828',1,2,54.9443019999999,20,0,0),</w:t>
      </w:r>
    </w:p>
    <w:p w14:paraId="00B3E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uildford','3771831',2,2,54.771333,25,0,0),</w:t>
      </w:r>
    </w:p>
    <w:p w14:paraId="106A8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undagai','3771828',1,2,2.32,1,0,0),</w:t>
      </w:r>
    </w:p>
    <w:p w14:paraId="61177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undagai','3771831',2,2,2.277592,1,0,0),</w:t>
      </w:r>
    </w:p>
    <w:p w14:paraId="5D05B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uyra','3771828',1,2,2.32,0,0,0),</w:t>
      </w:r>
    </w:p>
    <w:p w14:paraId="3F705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wandalan','3771828',1,2,2.151431,0,0,0),</w:t>
      </w:r>
    </w:p>
    <w:p w14:paraId="52EA1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wandalan','3771831',2,2,2.302914,0,0,0),</w:t>
      </w:r>
    </w:p>
    <w:p w14:paraId="7A79B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wynneville','3771831',2,2,1.73291399999999,0,0,0),</w:t>
      </w:r>
    </w:p>
    <w:p w14:paraId="2B45D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ymea','3771828',1,2,43.898693,27,0,0),</w:t>
      </w:r>
    </w:p>
    <w:p w14:paraId="31669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ymea','3771831',2,2,3.836328,2,0,0),</w:t>
      </w:r>
    </w:p>
    <w:p w14:paraId="47887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ymea bay','3771828',1,2,22.503982,8,0,0),</w:t>
      </w:r>
    </w:p>
    <w:p w14:paraId="59D0F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gymea bay','3771831',2,2,13.044233,5,0,0),</w:t>
      </w:r>
    </w:p>
    <w:p w14:paraId="40EEB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berfield','3771828',1,2,71.916299,31,0,0),</w:t>
      </w:r>
    </w:p>
    <w:p w14:paraId="2196C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berfield','3771831',2,2,52.24758,19,0,0),</w:t>
      </w:r>
    </w:p>
    <w:p w14:paraId="30E78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milton','3771828',1,2,17.348778,5,0,0),</w:t>
      </w:r>
    </w:p>
    <w:p w14:paraId="3CDC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milton','3771831',2,2,6.55815399999999,1,0,0),</w:t>
      </w:r>
    </w:p>
    <w:p w14:paraId="01C70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t head','3771828',1,2,2.312419,0,0,0),</w:t>
      </w:r>
    </w:p>
    <w:p w14:paraId="4B735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wkesbury heights','3771828',1,2,6.72772,1,0,0),</w:t>
      </w:r>
    </w:p>
    <w:p w14:paraId="22191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y','3771828',1,2,4.567975,1,0,0),</w:t>
      </w:r>
    </w:p>
    <w:p w14:paraId="38214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y','3771831',2,2,2.236294,0,0,0),</w:t>
      </w:r>
    </w:p>
    <w:p w14:paraId="706B4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zelbrook','3771828',1,2,26.7856659999999,17,0,0),</w:t>
      </w:r>
    </w:p>
    <w:p w14:paraId="5EC44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azelbrook','3771831',2,2,9.15748,2,0,0),</w:t>
      </w:r>
    </w:p>
    <w:p w14:paraId="2BC95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eddon greta','3771828',1,2,2.317164,0,0,0),</w:t>
      </w:r>
    </w:p>
    <w:p w14:paraId="66C05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eddon greta','3771831',2,2,4.61289599999999,1,0,0),</w:t>
      </w:r>
    </w:p>
    <w:p w14:paraId="7C94A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elensburgh','3771828',1,2,9.12039,4,0,0),</w:t>
      </w:r>
    </w:p>
    <w:p w14:paraId="6EFE1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elensburgh','3771831',2,2,2.303826,1,0,0),</w:t>
      </w:r>
    </w:p>
    <w:p w14:paraId="25266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lgate','3771828',1,2,2.319985,0,0,0),</w:t>
      </w:r>
    </w:p>
    <w:p w14:paraId="4E032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lsworthy','3771828',1,2,109.437194,60,0,0),</w:t>
      </w:r>
    </w:p>
    <w:p w14:paraId="69642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lsworthy','3771831',2,2,15.847345,9,0,0),</w:t>
      </w:r>
    </w:p>
    <w:p w14:paraId="4284B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mebush','3771828',1,2,107.611867,69,0,0),</w:t>
      </w:r>
    </w:p>
    <w:p w14:paraId="78C71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mebush','3771831',2,2,196.420927999999,105,0,0),</w:t>
      </w:r>
    </w:p>
    <w:p w14:paraId="08358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rnsby','3771828',1,2,124.035518,33,0,0),</w:t>
      </w:r>
    </w:p>
    <w:p w14:paraId="08B98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rnsby','3771831',2,2,44.506689,10,0,0),</w:t>
      </w:r>
    </w:p>
    <w:p w14:paraId="50F86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rsley park','3771828',1,2,10.801202,3,0,0),</w:t>
      </w:r>
    </w:p>
    <w:p w14:paraId="649FD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orsley park','3771831',2,2,2.288664,1,0,0),</w:t>
      </w:r>
    </w:p>
    <w:p w14:paraId="620D1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unters hill','3771828',1,2,200.287294,131,0,),</w:t>
      </w:r>
    </w:p>
    <w:p w14:paraId="2A3A9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unters hill','3771831',2,2,49.9741339999999,24,0,0),</w:t>
      </w:r>
    </w:p>
    <w:p w14:paraId="24DDA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urstville','3771828',1,2,66.305162,41,0,0),</w:t>
      </w:r>
    </w:p>
    <w:p w14:paraId="66D45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urstville','3771831',2,2,15.567568,4,0,0),</w:t>
      </w:r>
    </w:p>
    <w:p w14:paraId="7B58E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urstville grove','3771828',1,2,4.62873799999999,2,0,0),</w:t>
      </w:r>
    </w:p>
    <w:p w14:paraId="1D4FB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urstville grove','3771831',2,2,4.43688,2,0,0),</w:t>
      </w:r>
    </w:p>
    <w:p w14:paraId="17373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huskisson','3771831',2,2,2.319998,1,0,0),</w:t>
      </w:r>
    </w:p>
    <w:p w14:paraId="3B59F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ingleburn','3771828',1,2,40.511248,25,0,0),</w:t>
      </w:r>
    </w:p>
    <w:p w14:paraId="050BC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ingleburn','3771831',2,2,71.940235,43,0,0),</w:t>
      </w:r>
    </w:p>
    <w:p w14:paraId="30B48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inverell','3771828',1,2,2.087739,1,0,0),</w:t>
      </w:r>
    </w:p>
    <w:p w14:paraId="184B7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islington','3771828',1,2,2.272376,1,0,0),</w:t>
      </w:r>
    </w:p>
    <w:p w14:paraId="22D7C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amberoo','3771828',1,2,2.319987,1,0,0),</w:t>
      </w:r>
    </w:p>
    <w:p w14:paraId="4AB51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annali','3771828',1,2,22.322421,9,0,0),</w:t>
      </w:r>
    </w:p>
    <w:p w14:paraId="20F88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annali','3771831',2,2,13.854211,6,0,0),</w:t>
      </w:r>
    </w:p>
    <w:p w14:paraId="7920A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aspers brush','3771831',2,2,2.14616399999999,0,0,0),</w:t>
      </w:r>
    </w:p>
    <w:p w14:paraId="75ADF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errabomberra','3771828',1,2,73.017899,43,0,0),</w:t>
      </w:r>
    </w:p>
    <w:p w14:paraId="2E605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errabomberra','3771831',2,2,26.952379,6,0,0),</w:t>
      </w:r>
    </w:p>
    <w:p w14:paraId="407D5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errys plains','3771828',1,2,2.319985,1,0,0),</w:t>
      </w:r>
    </w:p>
    <w:p w14:paraId="23D83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jindabyne','3771831',2,2,6.888975,2,0,0),</w:t>
      </w:r>
    </w:p>
    <w:p w14:paraId="38919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ahibah','3771828',1,2,4.432137,1,0,0),</w:t>
      </w:r>
    </w:p>
    <w:p w14:paraId="4559B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ahibah','3771831',2,2,2.239273,1,0,0),</w:t>
      </w:r>
    </w:p>
    <w:p w14:paraId="1F249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anwal','3771828',1,2,11.564438,2,0,0),</w:t>
      </w:r>
    </w:p>
    <w:p w14:paraId="5A284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anwal','3771831',2,2,2.317164,1,0,0),</w:t>
      </w:r>
    </w:p>
    <w:p w14:paraId="57107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areela','3771828',1,2,15.619998,5,0,0),</w:t>
      </w:r>
    </w:p>
    <w:p w14:paraId="2E3C5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atoomba','3771828',1,2,22.512178,6,0,0),</w:t>
      </w:r>
    </w:p>
    <w:p w14:paraId="5BBD8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atoomba','3771831',2,2,2.319772,1,0,0),</w:t>
      </w:r>
    </w:p>
    <w:p w14:paraId="11E1E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iraville','3771831',2,2,2.245914,0,0,0),</w:t>
      </w:r>
    </w:p>
    <w:p w14:paraId="21638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llyville','3771828',1,2,360.160641999999,177,0,0),</w:t>
      </w:r>
    </w:p>
    <w:p w14:paraId="03681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llyville','3771831',2,2,78.4681629999999,25,0,0),</w:t>
      </w:r>
    </w:p>
    <w:p w14:paraId="4C3C3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lso','3771828',1,2,4.637149,2,0,0),</w:t>
      </w:r>
    </w:p>
    <w:p w14:paraId="3E088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mpsey','3771831',2,2,4.480414,2,0,),</w:t>
      </w:r>
    </w:p>
    <w:p w14:paraId="67400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nsington','3771828',1,2,71.1798749999999,18,0,0),</w:t>
      </w:r>
    </w:p>
    <w:p w14:paraId="1F681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nsington','3771831',2,2,11.536555,5,0,0),</w:t>
      </w:r>
    </w:p>
    <w:p w14:paraId="76CC0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nthurst','3771828',1,2,16.0620569999999,4,0,0),</w:t>
      </w:r>
    </w:p>
    <w:p w14:paraId="0CCF8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enthurst','3771831',2,2,19.208877,11,0,0),</w:t>
      </w:r>
    </w:p>
    <w:p w14:paraId="0FBEF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ama','3771828',1,2,20.139289,7,0,0),</w:t>
      </w:r>
    </w:p>
    <w:p w14:paraId="2D1AA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ama','3771831',2,2,4.636524,1,0,0),</w:t>
      </w:r>
    </w:p>
    <w:p w14:paraId="73C8F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llawarra','3771828',1,2,2.114686,0,0,0),</w:t>
      </w:r>
    </w:p>
    <w:p w14:paraId="00B6E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llingworth','3771828',1,2,6.394729,2,0,0),</w:t>
      </w:r>
    </w:p>
    <w:p w14:paraId="04DCA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cumber','3771828',1,2,4.636779,2,0,0),</w:t>
      </w:r>
    </w:p>
    <w:p w14:paraId="20D00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cumber','3771831',2,2,4.565928,2,0,0),</w:t>
      </w:r>
    </w:p>
    <w:p w14:paraId="67CEC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gscliff','3771828',1,2,17.349106,7,0,0),</w:t>
      </w:r>
    </w:p>
    <w:p w14:paraId="026DB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gscliff','3771831',2,2,6.77410699999999,1,0,0),</w:t>
      </w:r>
    </w:p>
    <w:p w14:paraId="46F58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gsgrove','3771828',1,2,85.667193,39,0,0),</w:t>
      </w:r>
    </w:p>
    <w:p w14:paraId="55270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gsgrove','3771831',2,2,22.286143,13,0,0),</w:t>
      </w:r>
    </w:p>
    <w:p w14:paraId="543E5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gswood','3771828',1,2,4.640028,2,0,0),</w:t>
      </w:r>
    </w:p>
    <w:p w14:paraId="7709A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ngswood','3771831',2,2,2.24448899999999,1,0,0),</w:t>
      </w:r>
    </w:p>
    <w:p w14:paraId="484D5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rrawee','3771828',1,2,2.319985,1,0,0),</w:t>
      </w:r>
    </w:p>
    <w:p w14:paraId="59D70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rrawee','3771831',2,2,14.783719,5,0,0),</w:t>
      </w:r>
    </w:p>
    <w:p w14:paraId="29F0C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rribilli','3771828',1,2,20.129593,5,0,0),</w:t>
      </w:r>
    </w:p>
    <w:p w14:paraId="159F1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irribilli','3771831',2,2,2.31996699999999,1,0,),</w:t>
      </w:r>
    </w:p>
    <w:p w14:paraId="1262B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ogarah','3771828',1,2,17.56511,6,0,0),</w:t>
      </w:r>
    </w:p>
    <w:p w14:paraId="6FB85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ogarah','3771831',2,2,31.1562789999999,10,0,0),</w:t>
      </w:r>
    </w:p>
    <w:p w14:paraId="0CFC6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oorawatha','3771828',1,2,2.317164,1,0,0),</w:t>
      </w:r>
    </w:p>
    <w:p w14:paraId="49D75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ootingal','3771831',2,2,2.319997,0,0,0),</w:t>
      </w:r>
    </w:p>
    <w:p w14:paraId="6573A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otara','3771828',1,2,33.568032,7,0,0),</w:t>
      </w:r>
    </w:p>
    <w:p w14:paraId="21F40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otara','3771831',2,2,4.470795,1,0,0),</w:t>
      </w:r>
    </w:p>
    <w:p w14:paraId="28B56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urnell','3771828',1,2,4.63950199999999,2,0,0),</w:t>
      </w:r>
    </w:p>
    <w:p w14:paraId="525BE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urnell','3771831',2,2,2.30220099999999,0,0,0),</w:t>
      </w:r>
    </w:p>
    <w:p w14:paraId="2A06E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urrajong heights','3771828',1,2,4.175478,1,0,0),</w:t>
      </w:r>
    </w:p>
    <w:p w14:paraId="65BD9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urrajong heights','3771831',2,2,2.319987,1,0,0),</w:t>
      </w:r>
    </w:p>
    <w:p w14:paraId="357EE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urri kurri','3771828',1,2,6.839758,2,0,0),</w:t>
      </w:r>
    </w:p>
    <w:p w14:paraId="602A7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urri kurri','3771831',2,2,8.556156,4,0,0),</w:t>
      </w:r>
    </w:p>
    <w:p w14:paraId="571E2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kyogle','3771828',1,2,2.317164,0,0,0),</w:t>
      </w:r>
    </w:p>
    <w:p w14:paraId="3A018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ke heights','3771828',1,2,6.896956,1,0,0),</w:t>
      </w:r>
    </w:p>
    <w:p w14:paraId="689C7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ke heights','3771831',2,2,2.060664,1,0,),</w:t>
      </w:r>
    </w:p>
    <w:p w14:paraId="55CD6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kemba','3771828',1,2,53.301432,25,0,0),</w:t>
      </w:r>
    </w:p>
    <w:p w14:paraId="44C8F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kemba','3771831',2,2,104.963168,57,0,0),</w:t>
      </w:r>
    </w:p>
    <w:p w14:paraId="6D1BF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ke munmorah','3771828',1,2,6.498286,2,0,0),</w:t>
      </w:r>
    </w:p>
    <w:p w14:paraId="64CA0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ke munmorah','3771831',2,2,2.319016,1,0,0),</w:t>
      </w:r>
    </w:p>
    <w:p w14:paraId="35496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mbton','3771828',1,2,20.437807,5,0,0),</w:t>
      </w:r>
    </w:p>
    <w:p w14:paraId="5B862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mbton','3771831',2,2,20.51026,6,0,0),</w:t>
      </w:r>
    </w:p>
    <w:p w14:paraId="455F5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ne cove','3771828',1,2,168.300431,45,0,0),</w:t>
      </w:r>
    </w:p>
    <w:p w14:paraId="752F1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ne cove','3771831',2,2,54.9202229999999,29,0,0),</w:t>
      </w:r>
    </w:p>
    <w:p w14:paraId="2B139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vington','3771828',1,2,13.35382,4,0,0),</w:t>
      </w:r>
    </w:p>
    <w:p w14:paraId="2AB59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awson','3771828',1,2,4.336546,1,0,0),</w:t>
      </w:r>
    </w:p>
    <w:p w14:paraId="12685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eton','3771828',1,2,2.087739,0,0,0),</w:t>
      </w:r>
    </w:p>
    <w:p w14:paraId="48C65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eville','3771828',1,2,2.087739,0,0,0),</w:t>
      </w:r>
    </w:p>
    <w:p w14:paraId="7CA82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ichhardt','3771828',1,2,141.505654,77,0,0),</w:t>
      </w:r>
    </w:p>
    <w:p w14:paraId="5A9D7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ichhardt','3771831',2,2,198.498414999999,96,1,0),</w:t>
      </w:r>
    </w:p>
    <w:p w14:paraId="66AAE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mon tree passage','3771828',1,2,2.319988,0,0,0),</w:t>
      </w:r>
    </w:p>
    <w:p w14:paraId="45D5B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mon tree passage','3771831',2,2,6.957152,4,0,0),</w:t>
      </w:r>
    </w:p>
    <w:p w14:paraId="32694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nnox head','3771828',1,2,2.319491,1,0,0),</w:t>
      </w:r>
    </w:p>
    <w:p w14:paraId="0AC8F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umeah','3771828',1,2,2.320014,1,0,0),</w:t>
      </w:r>
    </w:p>
    <w:p w14:paraId="5B5F3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ura','3771828',1,2,15.2983799999999,7,0,0),</w:t>
      </w:r>
    </w:p>
    <w:p w14:paraId="6E443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eura','3771831',2,2,4.63998499999999,2,0,0),</w:t>
      </w:r>
    </w:p>
    <w:p w14:paraId="4A2C3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dcombe','3771828',1,2,125.201115,35,0,0),</w:t>
      </w:r>
    </w:p>
    <w:p w14:paraId="1C918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dcombe','3771831',2,2,219.451259,64,0,0),</w:t>
      </w:r>
    </w:p>
    <w:p w14:paraId="15134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lli pilli','3771828',1,2,2.319997,1,0,0),</w:t>
      </w:r>
    </w:p>
    <w:p w14:paraId="1F712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lyfield','3771828',1,2,72.650726,22,0,0),</w:t>
      </w:r>
    </w:p>
    <w:p w14:paraId="53490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lyfield','3771831',2,2,40.853115,11,0,0),</w:t>
      </w:r>
    </w:p>
    <w:p w14:paraId="33FFE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ndfield','3771828',1,2,60.239891,26,0,0),</w:t>
      </w:r>
    </w:p>
    <w:p w14:paraId="7C18C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ndfield','3771831',2,2,20.150468,10,0,0),</w:t>
      </w:r>
    </w:p>
    <w:p w14:paraId="5DC03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sarow','3771828',1,2,15.608622,10,0,0),</w:t>
      </w:r>
    </w:p>
    <w:p w14:paraId="3224B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smore','3771828',1,2,10.8781679999999,5,0,0),</w:t>
      </w:r>
    </w:p>
    <w:p w14:paraId="45E55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thgow','3771828',1,2,40.691196,24,0,0),</w:t>
      </w:r>
    </w:p>
    <w:p w14:paraId="0B313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ttle bay','3771828',1,2,4.41629,1,0,0),</w:t>
      </w:r>
    </w:p>
    <w:p w14:paraId="7AE36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verpool','3771828',1,2,71.8485419999999,42,0,0),</w:t>
      </w:r>
    </w:p>
    <w:p w14:paraId="01E60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iverpool','3771831',2,2,39.5324799999999,9,0,0),</w:t>
      </w:r>
    </w:p>
    <w:p w14:paraId="70833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ondonderry','3771828',1,2,2.27145,0,0,0),</w:t>
      </w:r>
    </w:p>
    <w:p w14:paraId="7627C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ong jetty','3771828',1,2,11.257622,5,0,0),</w:t>
      </w:r>
    </w:p>
    <w:p w14:paraId="6E243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ong jetty','3771831',2,2,9.145729,4,0,0),</w:t>
      </w:r>
    </w:p>
    <w:p w14:paraId="7EE23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ong point','3771828',1,2,11.925051,3,0,0),</w:t>
      </w:r>
    </w:p>
    <w:p w14:paraId="46D31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ong point','3771831',2,2,6.811576,2,0,0),</w:t>
      </w:r>
    </w:p>
    <w:p w14:paraId="2A19E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ongueville','3771828',1,2,6.378327,4,0,0),</w:t>
      </w:r>
    </w:p>
    <w:p w14:paraId="3EADC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uddenham','3771828',1,2,8.41599299999999,5,0,0),</w:t>
      </w:r>
    </w:p>
    <w:p w14:paraId="2B92A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lugarno','3771831',2,2,8.47348699999999,2,0,0),</w:t>
      </w:r>
    </w:p>
    <w:p w14:paraId="35084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clean','3771828',1,2,2.087739,1,0,0),</w:t>
      </w:r>
    </w:p>
    <w:p w14:paraId="19E6E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ianbar','3771831',2,2,4.548828,1,0,0),</w:t>
      </w:r>
    </w:p>
    <w:p w14:paraId="4A89C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itland','3771828',1,2,4.55988399999999,1,0,0),</w:t>
      </w:r>
    </w:p>
    <w:p w14:paraId="22AE4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ngerton','3771828',1,2,2.319985,1,0,0),</w:t>
      </w:r>
    </w:p>
    <w:p w14:paraId="138D9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nly','3771828',1,2,25.216928,7,0,0),</w:t>
      </w:r>
    </w:p>
    <w:p w14:paraId="3A2A1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nly','3771831',2,2,2.298468,1,0,0),</w:t>
      </w:r>
    </w:p>
    <w:p w14:paraId="7B6FE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nnering park','3771831',2,2,1.946664,1,0,0),</w:t>
      </w:r>
    </w:p>
    <w:p w14:paraId="0E80A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roubra','3771828',1,2,58.835677,23,0,0),</w:t>
      </w:r>
    </w:p>
    <w:p w14:paraId="78B9A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roubra','3771831',2,2,22.774221,5,0,0),</w:t>
      </w:r>
    </w:p>
    <w:p w14:paraId="068E1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rrickville','3771828',1,2,170.720356999999,50,0,0),</w:t>
      </w:r>
    </w:p>
    <w:p w14:paraId="1515A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rrickville','3771831',2,2,141.088739999999,65,0,0),</w:t>
      </w:r>
    </w:p>
    <w:p w14:paraId="7A26D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rsden park','3771828',1,2,2.319997,1,0,0),</w:t>
      </w:r>
    </w:p>
    <w:p w14:paraId="3EAAA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rsden park','3771831',2,2,2.208998,1,0,0),</w:t>
      </w:r>
    </w:p>
    <w:p w14:paraId="3496E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ryland','3771828',1,2,2.181604,0,0,0),</w:t>
      </w:r>
    </w:p>
    <w:p w14:paraId="1CF7E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scot','3771828',1,2,178.150938,48,0,0),</w:t>
      </w:r>
    </w:p>
    <w:p w14:paraId="6E4E1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scot','3771831',2,2,22.063059,8,0,0),</w:t>
      </w:r>
    </w:p>
    <w:p w14:paraId="43D8C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traville','3771828',1,2,38.404535,8,0,0),</w:t>
      </w:r>
    </w:p>
    <w:p w14:paraId="6F3DB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traville','3771831',2,2,4.52349199999999,1,0,0),</w:t>
      </w:r>
    </w:p>
    <w:p w14:paraId="2D442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yfield','3771828',1,2,6.211589,2,0,0),</w:t>
      </w:r>
    </w:p>
    <w:p w14:paraId="2B37B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ayfield','3771831',2,2,1.989414,1,0,0),</w:t>
      </w:r>
    </w:p>
    <w:p w14:paraId="130B1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cgraths hill','3771828',1,2,2.292454,0,0,0),</w:t>
      </w:r>
    </w:p>
    <w:p w14:paraId="2BEF4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cgraths hill','3771831',2,2,4.374479,1,0,0),</w:t>
      </w:r>
    </w:p>
    <w:p w14:paraId="1696F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adowbank','3771828',1,2,30.070541,7,0,0),</w:t>
      </w:r>
    </w:p>
    <w:p w14:paraId="38C64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adowbank','3771831',2,2,11.568628,3,0,0),</w:t>
      </w:r>
    </w:p>
    <w:p w14:paraId="29ADA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adow flat','3771831',2,2,4.527897,1,0,0),</w:t>
      </w:r>
    </w:p>
    <w:p w14:paraId="069C4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dowie','3771831',2,2,8.99837099999999,2,0,0),</w:t>
      </w:r>
    </w:p>
    <w:p w14:paraId="35755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nai','3771828',1,2,29.824885,13,0,0),</w:t>
      </w:r>
    </w:p>
    <w:p w14:paraId="715B8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nai','3771831',2,2,4.544581,2,0,0),</w:t>
      </w:r>
    </w:p>
    <w:p w14:paraId="5F222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nangle','3771828',1,2,2.319988,0,0,0),</w:t>
      </w:r>
    </w:p>
    <w:p w14:paraId="3B361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nangle','3771831',2,2,2.319993,1,0,0),</w:t>
      </w:r>
    </w:p>
    <w:p w14:paraId="245BC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rewether','3771828',1,2,31.680464,9,0,0),</w:t>
      </w:r>
    </w:p>
    <w:p w14:paraId="707A6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rewether','3771831',2,2,33.460973,21,0,0),</w:t>
      </w:r>
    </w:p>
    <w:p w14:paraId="2235C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errylands','3771831',2,2,110.793946,62,0,0),</w:t>
      </w:r>
    </w:p>
    <w:p w14:paraId="054A43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llers forest','3771828',1,2,2.162266,1,0,0),</w:t>
      </w:r>
    </w:p>
    <w:p w14:paraId="0D0C1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lperra','3771828',1,2,13.918935,8,0,0),</w:t>
      </w:r>
    </w:p>
    <w:p w14:paraId="22D40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lperra','3771831',2,2,8.185656,4,0,0),</w:t>
      </w:r>
    </w:p>
    <w:p w14:paraId="3B1C6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lsons point','3771828',1,2,6.51377499999999,3,0,0),</w:t>
      </w:r>
    </w:p>
    <w:p w14:paraId="4C84E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lton','3771828',1,2,2.226534,1,0,0),</w:t>
      </w:r>
    </w:p>
    <w:p w14:paraId="2210E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nto','3771828',1,2,22.522897,14,0,0),</w:t>
      </w:r>
    </w:p>
    <w:p w14:paraId="7DBBD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nto','3771831',2,2,13.070697,8,0,0),</w:t>
      </w:r>
    </w:p>
    <w:p w14:paraId="2B04A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randa','3771828',1,2,13.4387459999999,7,0,0),</w:t>
      </w:r>
    </w:p>
    <w:p w14:paraId="6C26D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randa','3771831',2,2,9.160328,4,0,0),</w:t>
      </w:r>
    </w:p>
    <w:p w14:paraId="29F25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ttagong','3771828',1,2,6.506966,2,0,0),</w:t>
      </w:r>
    </w:p>
    <w:p w14:paraId="503A4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ittagong','3771831',2,2,6.914392,2,0,0),</w:t>
      </w:r>
    </w:p>
    <w:p w14:paraId="66E13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ama','3771831',2,2,2.319985,0,0,0),</w:t>
      </w:r>
    </w:p>
    <w:p w14:paraId="69987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long','3771831',2,2,2.003664,1,0,0),</w:t>
      </w:r>
    </w:p>
    <w:p w14:paraId="188E3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na vale','3771828',1,2,17.661474,10,0,0),</w:t>
      </w:r>
    </w:p>
    <w:p w14:paraId="21FE2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na vale','3771831',2,2,4.164078,2,0,0),</w:t>
      </w:r>
    </w:p>
    <w:p w14:paraId="2D38D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ee','3771828',1,2,2.317164,0,0,0),</w:t>
      </w:r>
    </w:p>
    <w:p w14:paraId="78BF9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isset','3771828',1,2,2.32,0,0,0),</w:t>
      </w:r>
    </w:p>
    <w:p w14:paraId="69D81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isset','3771831',2,2,2.32,0,0,0),</w:t>
      </w:r>
    </w:p>
    <w:p w14:paraId="22FE1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tdale','3771828',1,2,20.846047,11,0,0),</w:t>
      </w:r>
    </w:p>
    <w:p w14:paraId="0A082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tdale','3771831',2,2,6.803273,1,0,0),</w:t>
      </w:r>
    </w:p>
    <w:p w14:paraId="75312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tlake','3771828',1,2,2.234129,0,0,0),</w:t>
      </w:r>
    </w:p>
    <w:p w14:paraId="7AAE3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tlake','3771831',2,2,2.14616399999999,0,0,0),</w:t>
      </w:r>
    </w:p>
    <w:p w14:paraId="08C69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uya','3771828',1,2,51.990199,27,0,0),</w:t>
      </w:r>
    </w:p>
    <w:p w14:paraId="44A83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ruya','3771831',2,2,35.485937,15,0,0),</w:t>
      </w:r>
    </w:p>
    <w:p w14:paraId="0387B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sman','3771828',1,2,106.012905,62,0,0),</w:t>
      </w:r>
    </w:p>
    <w:p w14:paraId="09173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sman','3771831',2,2,44.3516479999999,16,0,0),</w:t>
      </w:r>
    </w:p>
    <w:p w14:paraId="5B46C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ss vale','3771828',1,2,36.208626,11,0,0),</w:t>
      </w:r>
    </w:p>
    <w:p w14:paraId="4475A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ss vale','3771831',2,2,4.29439799999999,2,0,),</w:t>
      </w:r>
    </w:p>
    <w:p w14:paraId="71708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unt colah','3771828',1,2,6.95999,2,0,0),</w:t>
      </w:r>
    </w:p>
    <w:p w14:paraId="047F6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unt colah','3771831',2,2,6.959999,1,0,0),</w:t>
      </w:r>
    </w:p>
    <w:p w14:paraId="26AF1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unt druitt','3771828',1,2,17.667104,7,0,0),</w:t>
      </w:r>
    </w:p>
    <w:p w14:paraId="25C23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unt druitt','3771831',2,2,13.617876,6,0,0),</w:t>
      </w:r>
    </w:p>
    <w:p w14:paraId="26246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unt keira','3771828',1,2,2.255433,1,0,0),</w:t>
      </w:r>
    </w:p>
    <w:p w14:paraId="5D5C7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ount keira','3771831',2,2,2.319994,0,0,0),</w:t>
      </w:r>
    </w:p>
    <w:p w14:paraId="3F394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udgee','3771828',1,2,17.9312249999999,7,0,0),</w:t>
      </w:r>
    </w:p>
    <w:p w14:paraId="13A27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ullumbimby','3771831',2,2,2.117664,1,0,0),</w:t>
      </w:r>
    </w:p>
    <w:p w14:paraId="5A328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urwillumbah','3771828',1,2,2.219722,1,0,0),</w:t>
      </w:r>
    </w:p>
    <w:p w14:paraId="5FE2B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urwillumbah','3771831',2,2,6.959973,4,0,0),</w:t>
      </w:r>
    </w:p>
    <w:p w14:paraId="1711C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uswellbrook','3771828',1,2,6.07081299999999,4,0,),</w:t>
      </w:r>
    </w:p>
    <w:p w14:paraId="205DE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muswellbrook','3771831',2,2,2.319988,1,0,0),</w:t>
      </w:r>
    </w:p>
    <w:p w14:paraId="4D546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arara','3771828',1,2,13.1927429999999,3,0,0),</w:t>
      </w:r>
    </w:p>
    <w:p w14:paraId="3939E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arara','3771831',2,2,2.3085,1,0,0),</w:t>
      </w:r>
    </w:p>
    <w:p w14:paraId="7DD93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arellan','3771828',1,2,40.108163,13,0,0),</w:t>
      </w:r>
    </w:p>
    <w:p w14:paraId="1180D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arooma','3771828',1,2,2.319995,1,0,0),</w:t>
      </w:r>
    </w:p>
    <w:p w14:paraId="17827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arrabeen','3771828',1,2,108.045454,29,0,0),</w:t>
      </w:r>
    </w:p>
    <w:p w14:paraId="02E69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arrabeen','3771831',2,2,13.3841639999999,8,0,0),</w:t>
      </w:r>
    </w:p>
    <w:p w14:paraId="63873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lson bay','3771828',1,2,4.639203,2,0,),</w:t>
      </w:r>
    </w:p>
    <w:p w14:paraId="565DC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lson bay','3771831',2,2,4.639988,1,0,0),</w:t>
      </w:r>
    </w:p>
    <w:p w14:paraId="67B9E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utral bay','3771828',1,2,35.565114,22,0,0),</w:t>
      </w:r>
    </w:p>
    <w:p w14:paraId="61D3B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utral bay','3771831',2,2,63.4512439999999,28,0,0),</w:t>
      </w:r>
    </w:p>
    <w:p w14:paraId="13004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New South Wales','aus-nsw-newcastle','3771828',1,2,69.150321,37,0,0),</w:t>
      </w:r>
    </w:p>
    <w:p w14:paraId="0BEAE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castle','3771831',2,2,29.445769,11,0,0),</w:t>
      </w:r>
    </w:p>
    <w:p w14:paraId="4EE2D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castle west','3771831',2,2,4.577328,2,0,0),</w:t>
      </w:r>
    </w:p>
    <w:p w14:paraId="7040A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 lambton','3771828',1,2,84.119954,20,0,0),</w:t>
      </w:r>
    </w:p>
    <w:p w14:paraId="7B11E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 lambton','3771831',2,2,8.744242,2,0,0),</w:t>
      </w:r>
    </w:p>
    <w:p w14:paraId="7860A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port','3771828',1,2,4.498454,1,0,0),</w:t>
      </w:r>
    </w:p>
    <w:p w14:paraId="2E855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port','3771831',2,2,4.637662,1,0,0),</w:t>
      </w:r>
    </w:p>
    <w:p w14:paraId="4D022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town','3771828',1,2,114.318535,71,0,0),</w:t>
      </w:r>
    </w:p>
    <w:p w14:paraId="65E0B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ewtown','3771831',2,2,95.522587,52,0,0),</w:t>
      </w:r>
    </w:p>
    <w:p w14:paraId="78941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manhurst','3771828',1,2,13.3391099999999,4,0,0),</w:t>
      </w:r>
    </w:p>
    <w:p w14:paraId="645C4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manhurst','3771831',2,2,14.386873,5,0,0),</w:t>
      </w:r>
    </w:p>
    <w:p w14:paraId="445D7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bridge','3771828',1,2,45.300199,23,0,0),</w:t>
      </w:r>
    </w:p>
    <w:p w14:paraId="510FD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bridge','3771831',2,2,8.17220399999999,4,0,0),</w:t>
      </w:r>
    </w:p>
    <w:p w14:paraId="689CF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mead','3771828',1,2,135.184297,41,0,0),</w:t>
      </w:r>
    </w:p>
    <w:p w14:paraId="69512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mead','3771831',2,2,26.000359,7,0,0),</w:t>
      </w:r>
    </w:p>
    <w:p w14:paraId="68A9C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richmond','3771828',1,2,50.070965,14,0,0),</w:t>
      </w:r>
    </w:p>
    <w:p w14:paraId="54336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richmond','3771831',2,2,9.19358,3,0,0),</w:t>
      </w:r>
    </w:p>
    <w:p w14:paraId="52182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rocks','3771828',1,2,58.38994,26,0,0),</w:t>
      </w:r>
    </w:p>
    <w:p w14:paraId="049DC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rocks','3771831',2,2,237.936496,153,0,0),</w:t>
      </w:r>
    </w:p>
    <w:p w14:paraId="33193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ryde','3771828',1,2,135.063688999999,85,0,0),</w:t>
      </w:r>
    </w:p>
    <w:p w14:paraId="6A4B3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ryde','3771831',2,2,38.888455,19,0,0),</w:t>
      </w:r>
    </w:p>
    <w:p w14:paraId="63416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sydney','3771828',1,2,298.668840999999,160,0,0),</w:t>
      </w:r>
    </w:p>
    <w:p w14:paraId="5E150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 sydney','3771831',2,2,303.452922,140,0,0),</w:t>
      </w:r>
    </w:p>
    <w:p w14:paraId="66F25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rthwood','3771831',2,2,8.989316,4,0,0),</w:t>
      </w:r>
    </w:p>
    <w:p w14:paraId="79842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wra','3771828',1,2,24.545244,13,0,0),</w:t>
      </w:r>
    </w:p>
    <w:p w14:paraId="5EEDC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owra','3771831',2,2,11.599989,6,0,0),</w:t>
      </w:r>
    </w:p>
    <w:p w14:paraId="63F80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nyngan','3771828',1,2,2.319995,1,0,0),</w:t>
      </w:r>
    </w:p>
    <w:p w14:paraId="3CA33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oatley','3771828',1,2,11.168387,3,0,0),</w:t>
      </w:r>
    </w:p>
    <w:p w14:paraId="5D621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oatley','3771831',2,2,2.32,0,0,0),</w:t>
      </w:r>
    </w:p>
    <w:p w14:paraId="17937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orange','3771828',1,2,27.8596099999999,11,0,0),</w:t>
      </w:r>
    </w:p>
    <w:p w14:paraId="0F3A0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orange','3771831',2,2,20.441269,10,0,0),</w:t>
      </w:r>
    </w:p>
    <w:p w14:paraId="409D8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ourimbah','3771828',1,2,4.639979,1,0,0),</w:t>
      </w:r>
    </w:p>
    <w:p w14:paraId="75EB4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oyster bay','3771828',1,2,13.8561419999999,8,0,0),</w:t>
      </w:r>
    </w:p>
    <w:p w14:paraId="5D9A4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oyster bay','3771831',2,2,6.56295899999999,3,0,0),</w:t>
      </w:r>
    </w:p>
    <w:p w14:paraId="029BD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addington','3771828',1,2,110.831260999999,44,0,0),</w:t>
      </w:r>
    </w:p>
    <w:p w14:paraId="2EB5E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addington','3771831',2,2,50.717828,21,0,0),</w:t>
      </w:r>
    </w:p>
    <w:p w14:paraId="134C1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adstow','3771828',1,2,19.322421,12,0,0),</w:t>
      </w:r>
    </w:p>
    <w:p w14:paraId="687C4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adstow','3771831',2,2,54.2577189999999,26,0,0),</w:t>
      </w:r>
    </w:p>
    <w:p w14:paraId="031BB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alm beach','3771828',1,2,6.650446,3,0,0),</w:t>
      </w:r>
    </w:p>
    <w:p w14:paraId="5997A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arkes','3771831',2,2,4.639725,2,0,0),</w:t>
      </w:r>
    </w:p>
    <w:p w14:paraId="2947E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arramatta','3771831',2,2,301.704574999999,79,0,0),</w:t>
      </w:r>
    </w:p>
    <w:p w14:paraId="47597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akhurst','3771828',1,2,74.255866,39,0,0),</w:t>
      </w:r>
    </w:p>
    <w:p w14:paraId="4F64C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akhurst','3771831',2,2,64.425232,21,0,0),</w:t>
      </w:r>
    </w:p>
    <w:p w14:paraId="697F4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nnant hills','3771828',1,2,55.861661,25,0,0),</w:t>
      </w:r>
    </w:p>
    <w:p w14:paraId="52883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nnant hills','3771831',2,2,13.331672,3,0,0),</w:t>
      </w:r>
    </w:p>
    <w:p w14:paraId="4FCF4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nrith','3771828',1,2,116.617167,65,0,0),</w:t>
      </w:r>
    </w:p>
    <w:p w14:paraId="5D174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nrith','3771831',2,2,32.3692969999999,18,0,0),</w:t>
      </w:r>
    </w:p>
    <w:p w14:paraId="6078A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nshurst','3771828',1,2,15.790897,9,0,0),</w:t>
      </w:r>
    </w:p>
    <w:p w14:paraId="0EBB3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nshurst','3771831',2,2,42.102398,11,0,0),</w:t>
      </w:r>
    </w:p>
    <w:p w14:paraId="4033B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tersham','3771828',1,2,152.291921,90,0,0),</w:t>
      </w:r>
    </w:p>
    <w:p w14:paraId="1ADB6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etersham','3771831',2,2,82.2822059999999,49,0,0),</w:t>
      </w:r>
    </w:p>
    <w:p w14:paraId="6D7B1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icton','3771828',1,2,8.998723,5,0,0),</w:t>
      </w:r>
    </w:p>
    <w:p w14:paraId="255D0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icton','3771831',2,2,2.319985,1,0,0),</w:t>
      </w:r>
    </w:p>
    <w:p w14:paraId="7C0B8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itt town','3771828',1,2,2.319991,1,0,0),</w:t>
      </w:r>
    </w:p>
    <w:p w14:paraId="60924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itt town','3771831',2,2,4.472561,1,0,0),</w:t>
      </w:r>
    </w:p>
    <w:p w14:paraId="65F04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int clare','3771828',1,2,6.92959199999999,3,0,0),</w:t>
      </w:r>
    </w:p>
    <w:p w14:paraId="4DA06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int clare','3771831',2,2,2.319985,1,0,0),</w:t>
      </w:r>
    </w:p>
    <w:p w14:paraId="1DF49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rt kembla','3771828',1,2,4.639999,1,0,0),</w:t>
      </w:r>
    </w:p>
    <w:p w14:paraId="4BF48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rtland','3771828',1,2,2.087739,0,0,0),</w:t>
      </w:r>
    </w:p>
    <w:p w14:paraId="7EAF4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rtland','3771831',2,2,9.255602,3,0,0),</w:t>
      </w:r>
    </w:p>
    <w:p w14:paraId="259B7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rt macquarie','3771828',1,2,119.633512999999,29,0,0),</w:t>
      </w:r>
    </w:p>
    <w:p w14:paraId="5892A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rt macquarie','3771831',2,2,19.623518,7,0,0),</w:t>
      </w:r>
    </w:p>
    <w:p w14:paraId="0CE16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tts point','3771831',2,2,33.0791819999999,21,0,),</w:t>
      </w:r>
    </w:p>
    <w:p w14:paraId="3E6AD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ttsville beach','3771828',1,2,9.034899,3,0,0),</w:t>
      </w:r>
    </w:p>
    <w:p w14:paraId="24E06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ottsville beach','3771831',2,2,2.319985,0,0,0),</w:t>
      </w:r>
    </w:p>
    <w:p w14:paraId="4F1AD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ymble','3771828',1,2,110.544097,26,0,0),</w:t>
      </w:r>
    </w:p>
    <w:p w14:paraId="52B3A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ymble','3771831',2,2,26.9598409999999,12,0,0),</w:t>
      </w:r>
    </w:p>
    <w:p w14:paraId="50CDD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yrmont','3771828',1,2,558.609056,155,0,0),</w:t>
      </w:r>
    </w:p>
    <w:p w14:paraId="05160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pyrmont','3771831',2,2,620.107972,399,0,0),</w:t>
      </w:r>
    </w:p>
    <w:p w14:paraId="39232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quakers hill','3771828',1,2,65.71172,38,0,0),</w:t>
      </w:r>
    </w:p>
    <w:p w14:paraId="15EF8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quakers hill','3771831',2,2,71.014222,28,0,0),</w:t>
      </w:r>
    </w:p>
    <w:p w14:paraId="2080A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queanbeyan','3771828',1,2,215.225934999999,75,0,0),</w:t>
      </w:r>
    </w:p>
    <w:p w14:paraId="029E5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queanbeyan','3771831',2,2,64.586986,19,0,0),</w:t>
      </w:r>
    </w:p>
    <w:p w14:paraId="0F493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andwick','3771828',1,2,181.526376,114,0,0),</w:t>
      </w:r>
    </w:p>
    <w:p w14:paraId="062EA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andwick','3771831',2,2,50.797836,31,0,0),</w:t>
      </w:r>
    </w:p>
    <w:p w14:paraId="46B0F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aymond terrace','3771831',2,2,9.162663,4,0,0),</w:t>
      </w:r>
    </w:p>
    <w:p w14:paraId="0E18B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edfern','3771828',1,2,124.925391,45,0,0),</w:t>
      </w:r>
    </w:p>
    <w:p w14:paraId="663E9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edfern','3771831',2,2,130.533222,37,0,0),</w:t>
      </w:r>
    </w:p>
    <w:p w14:paraId="0AADE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edhead','3771828',1,2,4.639983,1,0,0),</w:t>
      </w:r>
    </w:p>
    <w:p w14:paraId="4D22B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egents park','3771828',1,2,18.727619,6,0,0),</w:t>
      </w:r>
    </w:p>
    <w:p w14:paraId="48D6B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egents park','3771831',2,2,21.504492,5,0,0),</w:t>
      </w:r>
    </w:p>
    <w:p w14:paraId="70D3D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evesby','3771828',1,2,21.234121,7,0,0),</w:t>
      </w:r>
    </w:p>
    <w:p w14:paraId="099C0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evesby','3771831',2,2,35.681336,20,0,0),</w:t>
      </w:r>
    </w:p>
    <w:p w14:paraId="43065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hodes','3771828',1,2,117.682615,63,0,0),</w:t>
      </w:r>
    </w:p>
    <w:p w14:paraId="64E2A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hodes','3771831',2,2,86.372592,30,0,0),</w:t>
      </w:r>
    </w:p>
    <w:p w14:paraId="6753C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ichmond','3771828',1,2,11.536657,6,0,0),</w:t>
      </w:r>
    </w:p>
    <w:p w14:paraId="15550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iverstone','3771828',1,2,23.039125,11,0,0),</w:t>
      </w:r>
    </w:p>
    <w:p w14:paraId="7A9BB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iverstone','3771831',2,2,15.427802,4,0,0),</w:t>
      </w:r>
    </w:p>
    <w:p w14:paraId="426EB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iverwood','3771828',1,2,45.396816,13,0,0),</w:t>
      </w:r>
    </w:p>
    <w:p w14:paraId="2B97A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iverwood','3771831',2,2,8.863471,2,0,0),</w:t>
      </w:r>
    </w:p>
    <w:p w14:paraId="73A15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ckdale','3771828',1,2,33.037495,14,0,0),</w:t>
      </w:r>
    </w:p>
    <w:p w14:paraId="0F235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ckdale','3771831',2,2,36.201525,12,0,0),</w:t>
      </w:r>
    </w:p>
    <w:p w14:paraId="5A10E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oty hill','3771828',1,2,27.634051,6,0,0),</w:t>
      </w:r>
    </w:p>
    <w:p w14:paraId="56897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oty hill','3771831',2,2,11.136988,5,0,0),</w:t>
      </w:r>
    </w:p>
    <w:p w14:paraId="72D86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 bay','3771828',1,2,148.985268,74,0,0),</w:t>
      </w:r>
    </w:p>
    <w:p w14:paraId="7264B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 bay','3771831',2,2,20.126051,10,0,0),</w:t>
      </w:r>
    </w:p>
    <w:p w14:paraId="1C48A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bery','3771828',1,2,111.089434,73,0,0),</w:t>
      </w:r>
    </w:p>
    <w:p w14:paraId="2AAC8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bery','3771831',2,2,72.718212,36,0,0),</w:t>
      </w:r>
    </w:p>
    <w:p w14:paraId="38296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hill','3771828',1,2,18.392828,7,0,0),</w:t>
      </w:r>
    </w:p>
    <w:p w14:paraId="281CC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hill','3771831',2,2,24.283799,9,0,0),</w:t>
      </w:r>
    </w:p>
    <w:p w14:paraId="72326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ville','3771828',1,2,80.49885,37,0,0),</w:t>
      </w:r>
    </w:p>
    <w:p w14:paraId="12341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seville','3771831',2,2,19.7997239999999,8,0,0),</w:t>
      </w:r>
    </w:p>
    <w:p w14:paraId="7404C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thbury','3771828',1,2,1.989414,0,0,0),</w:t>
      </w:r>
    </w:p>
    <w:p w14:paraId="76A58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yalla','3771831',2,2,22.77264,12,0,0),</w:t>
      </w:r>
    </w:p>
    <w:p w14:paraId="47D90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zelle','3771828',1,2,138.146823999999,66,0,0),</w:t>
      </w:r>
    </w:p>
    <w:p w14:paraId="6BA97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ozelle','3771831',2,2,37.892161,15,0,0),</w:t>
      </w:r>
    </w:p>
    <w:p w14:paraId="6035C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utherford','3771828',1,2,13.234565,3,0,0),</w:t>
      </w:r>
    </w:p>
    <w:p w14:paraId="0AD36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utherford','3771831',2,2,13.043409,7,0,0),</w:t>
      </w:r>
    </w:p>
    <w:p w14:paraId="6B6CB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ydalmere','3771828',1,2,29.791269,14,0,0),</w:t>
      </w:r>
    </w:p>
    <w:p w14:paraId="444C9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ydalmere','3771831',2,2,21.393848,9,0,0),</w:t>
      </w:r>
    </w:p>
    <w:p w14:paraId="4A580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ryde','3771831',2,2,212.897036,50,0,0),</w:t>
      </w:r>
    </w:p>
    <w:p w14:paraId="2E8E1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anctuary point','3771828',1,2,3.975921,1,0,0),</w:t>
      </w:r>
    </w:p>
    <w:p w14:paraId="1BDE0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anctuary point','3771831',2,2,2.319991,1,0,0),</w:t>
      </w:r>
    </w:p>
    <w:p w14:paraId="2FB62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andgate','3771828',1,2,2.319995,1,0,0),</w:t>
      </w:r>
    </w:p>
    <w:p w14:paraId="7AA8E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ans souci','3771828',1,2,49.135053,31,0,0),</w:t>
      </w:r>
    </w:p>
    <w:p w14:paraId="3D1BE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ans souci','3771831',2,2,12.865467,3,0,0),</w:t>
      </w:r>
    </w:p>
    <w:p w14:paraId="72B92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awtell','3771828',1,2,1.950383,1,0,0),</w:t>
      </w:r>
    </w:p>
    <w:p w14:paraId="43D55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awtell','3771831',2,2,2.288664,1,0,),</w:t>
      </w:r>
    </w:p>
    <w:p w14:paraId="6B012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chofields','3771828',1,2,8.98998999999999,3,0,0),</w:t>
      </w:r>
    </w:p>
    <w:p w14:paraId="257E8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chofields','3771831',2,2,8.778399,3,0,0),</w:t>
      </w:r>
    </w:p>
    <w:p w14:paraId="02F27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cone','3771828',1,2,2.16316,0,0,0),</w:t>
      </w:r>
    </w:p>
    <w:p w14:paraId="2BECC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cone','3771831',2,2,8.52154399999999,3,0,0),</w:t>
      </w:r>
    </w:p>
    <w:p w14:paraId="36991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eaforth','3771828',1,2,67.613355,42,0,0),</w:t>
      </w:r>
    </w:p>
    <w:p w14:paraId="2A542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eaforth','3771831',2,2,11.388375,4,0,0),</w:t>
      </w:r>
    </w:p>
    <w:p w14:paraId="78C31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even hills','3771828',1,2,130.596785,73,0,0),</w:t>
      </w:r>
    </w:p>
    <w:p w14:paraId="6F400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even hills','3771831',2,2,107.446084999999,47,0,0),</w:t>
      </w:r>
    </w:p>
    <w:p w14:paraId="05CC7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hellharbour','3771828',1,2,20.467087,6,0,0),</w:t>
      </w:r>
    </w:p>
    <w:p w14:paraId="10C25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hellharbour','3771831',2,2,6.815191,4,0,0),</w:t>
      </w:r>
    </w:p>
    <w:p w14:paraId="09FED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hortland','3771828',1,2,4.569861,2,0,0),</w:t>
      </w:r>
    </w:p>
    <w:p w14:paraId="107B6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ilverwater','3771828',1,2,2.309359,1,0,0),</w:t>
      </w:r>
    </w:p>
    <w:p w14:paraId="68B28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ingleton','3771828',1,2,4.639978,2,0,0),</w:t>
      </w:r>
    </w:p>
    <w:p w14:paraId="24ABB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ingleton','3771831',2,2,6.626572,2,0,0),</w:t>
      </w:r>
    </w:p>
    <w:p w14:paraId="6B4AD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mithfield','3771828',1,2,17.873742,5,0,0),</w:t>
      </w:r>
    </w:p>
    <w:p w14:paraId="31E1C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mithfield','3771831',2,2,4.639994,1,0,0),</w:t>
      </w:r>
    </w:p>
    <w:p w14:paraId="3E24B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miths lake','3771828',1,2,4.459865,1,0,0),</w:t>
      </w:r>
    </w:p>
    <w:p w14:paraId="21196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outh grafton','3771828',1,2,2.319988,0,0,0),</w:t>
      </w:r>
    </w:p>
    <w:p w14:paraId="67163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outh west rocks','3771828',1,2,2.319994,0,0,0),</w:t>
      </w:r>
    </w:p>
    <w:p w14:paraId="5B92F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outh west rocks','3771831',2,2,2.319988,1,0,0),</w:t>
      </w:r>
    </w:p>
    <w:p w14:paraId="30459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pringwood','3771831',2,2,14.9094329999999,8,0,0),</w:t>
      </w:r>
    </w:p>
    <w:p w14:paraId="799D0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anmore','3771828',1,2,72.579637,33,0,0),</w:t>
      </w:r>
    </w:p>
    <w:p w14:paraId="1853D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anmore','3771831',2,2,58.0475029999999,30,0,0),</w:t>
      </w:r>
    </w:p>
    <w:p w14:paraId="62AB4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anwell park','3771828',1,2,2.319985,0,0,0),</w:t>
      </w:r>
    </w:p>
    <w:p w14:paraId="60F2F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 ives','3771828',1,2,86.350695,49,0,0),</w:t>
      </w:r>
    </w:p>
    <w:p w14:paraId="630E3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 ives','3771831',2,2,28.502187,9,0,0),</w:t>
      </w:r>
    </w:p>
    <w:p w14:paraId="335B4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 leonards','3771828',1,2,13.235287,6,0,0),</w:t>
      </w:r>
    </w:p>
    <w:p w14:paraId="4F8EC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 marys','3771828',1,2,59.328417,34,0,0),</w:t>
      </w:r>
    </w:p>
    <w:p w14:paraId="33513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 marys','3771831',2,2,43.433885,26,0,0),</w:t>
      </w:r>
    </w:p>
    <w:p w14:paraId="4DC40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ockton','3771828',1,2,26.782349,16,0,0),</w:t>
      </w:r>
    </w:p>
    <w:p w14:paraId="735A0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 peters','3771828',1,2,4.388729,1,0,0),</w:t>
      </w:r>
    </w:p>
    <w:p w14:paraId="60870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 peters','3771831',2,2,4.437655,1,0,0),</w:t>
      </w:r>
    </w:p>
    <w:p w14:paraId="36654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rathfield','3771828',1,2,214.356052999999,134,0,0),</w:t>
      </w:r>
    </w:p>
    <w:p w14:paraId="67167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trathfield','3771831',2,2,425.723436999999,131,0,0),</w:t>
      </w:r>
    </w:p>
    <w:p w14:paraId="63566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ffolk park','3771831',2,2,4.249578,1,0,0),</w:t>
      </w:r>
    </w:p>
    <w:p w14:paraId="0561E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mmer hill','3771828',1,2,77.296633,37,0,0),</w:t>
      </w:r>
    </w:p>
    <w:p w14:paraId="181D0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mmer hill','3771831',2,2,41.0691159999999,23,0,0),</w:t>
      </w:r>
    </w:p>
    <w:p w14:paraId="2C721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rry hills','3771828',1,2,355.11361,115,0,0),</w:t>
      </w:r>
    </w:p>
    <w:p w14:paraId="2F612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rry hills','3771831',2,2,178.629533,74,0,0),</w:t>
      </w:r>
    </w:p>
    <w:p w14:paraId="3C934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therland','3771828',1,2,20.091395,6,0,0),</w:t>
      </w:r>
    </w:p>
    <w:p w14:paraId="794AF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therland','3771831',2,2,4.292328,2,0,0),</w:t>
      </w:r>
    </w:p>
    <w:p w14:paraId="4C794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utton','3771828',1,2,1.875414,0,0,0),</w:t>
      </w:r>
    </w:p>
    <w:p w14:paraId="63183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wansea','3771828',1,2,11.441821,6,0,0),</w:t>
      </w:r>
    </w:p>
    <w:p w14:paraId="332CB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wansea','3771831',2,2,4.26375,1,0,0),</w:t>
      </w:r>
    </w:p>
    <w:p w14:paraId="55756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ydney','3771828',1,2,4707.52012700002,1575,1,0),</w:t>
      </w:r>
    </w:p>
    <w:p w14:paraId="13723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ydney','3771831',2,2,4862.83408700002,1121,11,0),</w:t>
      </w:r>
    </w:p>
    <w:p w14:paraId="1F5C2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ylvania','3771828',1,2,18.487288,7,0,0),</w:t>
      </w:r>
    </w:p>
    <w:p w14:paraId="2CC9A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ylvania','3771831',2,2,20.031482,9,0,0),</w:t>
      </w:r>
    </w:p>
    <w:p w14:paraId="4E844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sylvania waters','3771828',1,2,2.319987,0,0,0),</w:t>
      </w:r>
    </w:p>
    <w:p w14:paraId="43EA1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hmoor','3771828',1,2,22.9531709999999,11,0,0),</w:t>
      </w:r>
    </w:p>
    <w:p w14:paraId="06A39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hmoor','3771831',2,2,8.979667,4,0,0),</w:t>
      </w:r>
    </w:p>
    <w:p w14:paraId="4E1F8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mworth','3771828',1,2,34.49716,12,0,0),</w:t>
      </w:r>
    </w:p>
    <w:p w14:paraId="2A8FA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mworth','3771831',2,2,15.51331,9,0,0),</w:t>
      </w:r>
    </w:p>
    <w:p w14:paraId="64D65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ree','3771828',1,2,21.02633,11,0,0),</w:t>
      </w:r>
    </w:p>
    <w:p w14:paraId="0EDC9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ree','3771831',2,2,4.007328,2,0,),</w:t>
      </w:r>
    </w:p>
    <w:p w14:paraId="40D4B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rrawanna','3771828',1,2,2.319985,0,0,0),</w:t>
      </w:r>
    </w:p>
    <w:p w14:paraId="3C15D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arrawanna','3771831',2,2,2.245914,1,0,0),</w:t>
      </w:r>
    </w:p>
    <w:p w14:paraId="2C499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elarah','3771828',1,2,2.319985,0,0,0),</w:t>
      </w:r>
    </w:p>
    <w:p w14:paraId="1EAE6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empe','3771828',1,2,4.406312,1,0,0),</w:t>
      </w:r>
    </w:p>
    <w:p w14:paraId="245FE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empe','3771831',2,2,8.975055,2,0,0),</w:t>
      </w:r>
    </w:p>
    <w:p w14:paraId="0E13A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erranora','3771828',1,2,2.319994,1,0,0),</w:t>
      </w:r>
    </w:p>
    <w:p w14:paraId="240E0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errey hills','3771828',1,2,2.319997,1,0,0),</w:t>
      </w:r>
    </w:p>
    <w:p w14:paraId="48E6D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errigal','3771828',1,2,29.2131599999999,12,0,0),</w:t>
      </w:r>
    </w:p>
    <w:p w14:paraId="5B521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errigal','3771831',2,2,11.206735,3,0,0),</w:t>
      </w:r>
    </w:p>
    <w:p w14:paraId="76996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e channon','3771831',2,2,2.280157,0,0,0),</w:t>
      </w:r>
    </w:p>
    <w:p w14:paraId="76179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e entrance','3771828',1,2,4.63998399999999,2,0,),</w:t>
      </w:r>
    </w:p>
    <w:p w14:paraId="02FCA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e entrance','3771831',2,2,2.31999,1,0,0),</w:t>
      </w:r>
    </w:p>
    <w:p w14:paraId="320D5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e ponds','3771828',1,2,20.749232,10,0,0),</w:t>
      </w:r>
    </w:p>
    <w:p w14:paraId="4597E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e ponds','3771831',2,2,14.931891,4,0,0),</w:t>
      </w:r>
    </w:p>
    <w:p w14:paraId="6FA66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e rocks','3771828',1,2,9.198601,4,0,0),</w:t>
      </w:r>
    </w:p>
    <w:p w14:paraId="5E6FC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e rocks','3771831',2,2,46.001254,26,0,0),</w:t>
      </w:r>
    </w:p>
    <w:p w14:paraId="009C1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irroul','3771828',1,2,22.329051,11,0,0),</w:t>
      </w:r>
    </w:p>
    <w:p w14:paraId="7F9A9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irroul','3771831',2,2,14.750715,7,0,0),</w:t>
      </w:r>
    </w:p>
    <w:p w14:paraId="689AC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ornleigh','3771828',1,2,42.003102,11,0,0),</w:t>
      </w:r>
    </w:p>
    <w:p w14:paraId="15F82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ornleigh','3771831',2,2,15.618703,6,0,0),</w:t>
      </w:r>
    </w:p>
    <w:p w14:paraId="6D0B6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ornton','3771828',1,2,40.44511,9,0,0),</w:t>
      </w:r>
    </w:p>
    <w:p w14:paraId="68D6F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hornton','3771831',2,2,33.865659,21,0,),</w:t>
      </w:r>
    </w:p>
    <w:p w14:paraId="19CC9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ighes hill','3771831',2,2,2.274414,1,0,0),</w:t>
      </w:r>
    </w:p>
    <w:p w14:paraId="58690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mago','3771828',1,2,11.599978,3,0,0),</w:t>
      </w:r>
    </w:p>
    <w:p w14:paraId="4F82B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mago','3771831',2,2,2.319998,0,0,0),</w:t>
      </w:r>
    </w:p>
    <w:p w14:paraId="644CD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ongabbie','3771828',1,2,80.062734,42,0,0),</w:t>
      </w:r>
    </w:p>
    <w:p w14:paraId="72059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ongabbie','3771831',2,2,58.31641,35,0,0),</w:t>
      </w:r>
    </w:p>
    <w:p w14:paraId="5C8C8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ronto','3771828',1,2,6.404098,3,0,0),</w:t>
      </w:r>
    </w:p>
    <w:p w14:paraId="155CA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ukley','3771828',1,2,4.369135,2,0,0),</w:t>
      </w:r>
    </w:p>
    <w:p w14:paraId="1D9BC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ukley','3771831',2,2,1.975164,0,0,0),</w:t>
      </w:r>
    </w:p>
    <w:p w14:paraId="7CE8A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owradgi','3771831',2,2,2.319988,0,0,0),</w:t>
      </w:r>
    </w:p>
    <w:p w14:paraId="04D1E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ggerah','3771828',1,2,22.588831,5,0,0),</w:t>
      </w:r>
    </w:p>
    <w:p w14:paraId="04C2F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ggerah','3771831',2,2,2.32,1,0,0),</w:t>
      </w:r>
    </w:p>
    <w:p w14:paraId="474B4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mut','3771828',1,2,6.477665,3,0,0),</w:t>
      </w:r>
    </w:p>
    <w:p w14:paraId="2EAD4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mut','3771831',2,2,2.319997,1,0,0),</w:t>
      </w:r>
    </w:p>
    <w:p w14:paraId="49878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ncurry','3771828',1,2,4.35315,2,0,0),</w:t>
      </w:r>
    </w:p>
    <w:p w14:paraId="6EDC4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ra beach','3771828',1,2,10.66048,6,0,0),</w:t>
      </w:r>
    </w:p>
    <w:p w14:paraId="14E28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ra beach','3771831',2,2,15.721784,5,0,0),</w:t>
      </w:r>
    </w:p>
    <w:p w14:paraId="51E4B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urramurra','3771828',1,2,18.076551,10,0,0),</w:t>
      </w:r>
    </w:p>
    <w:p w14:paraId="4F7B8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weed heads','3771828',1,2,4.44477599999999,2,0,0),</w:t>
      </w:r>
    </w:p>
    <w:p w14:paraId="50901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tweed heads','3771831',2,2,8.744236,5,0,0),</w:t>
      </w:r>
    </w:p>
    <w:p w14:paraId="43828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lladulla','3771828',1,2,39.661929,27,0,0),</w:t>
      </w:r>
    </w:p>
    <w:p w14:paraId="01624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ltimo','3771828',1,2,323.112265,214,0,),</w:t>
      </w:r>
    </w:p>
    <w:p w14:paraId="333F6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ltimo','3771831',2,2,81.1876279999999,29,0,0),</w:t>
      </w:r>
    </w:p>
    <w:p w14:paraId="2206C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nanderra','3771828',1,2,11.503777,7,0,0),</w:t>
      </w:r>
    </w:p>
    <w:p w14:paraId="7A1C3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nanderra','3771831',2,2,9.21337299999999,5,0,0),</w:t>
      </w:r>
    </w:p>
    <w:p w14:paraId="27D6E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pper burringbar','3771828',1,2,4.639724,1,0,0),</w:t>
      </w:r>
    </w:p>
    <w:p w14:paraId="7B13C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pper burringbar','3771831',2,2,4.486741,1,0,0),</w:t>
      </w:r>
    </w:p>
    <w:p w14:paraId="40715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uralla','3771831',2,2,2.319991,0,0,0),</w:t>
      </w:r>
    </w:p>
    <w:p w14:paraId="57645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vaucluse','3771828',1,2,78.382723,48,0,0),</w:t>
      </w:r>
    </w:p>
    <w:p w14:paraId="3FDB2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vaucluse','3771831',2,2,2.31999,0,0,0),</w:t>
      </w:r>
    </w:p>
    <w:p w14:paraId="56264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villawood','3771828',1,2,11.571882,4,0,0),</w:t>
      </w:r>
    </w:p>
    <w:p w14:paraId="14D29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villawood','3771831',2,2,17.26643,7,0,0),</w:t>
      </w:r>
    </w:p>
    <w:p w14:paraId="6E4AF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vineyard','3771828',1,2,2.319987,1,0,0),</w:t>
      </w:r>
    </w:p>
    <w:p w14:paraId="4C0A4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gga wagga','3771828',1,2,70.850884,42,0,0),</w:t>
      </w:r>
    </w:p>
    <w:p w14:paraId="40E2E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hroonga','3771828',1,2,108.783513,68,0,0),</w:t>
      </w:r>
    </w:p>
    <w:p w14:paraId="5BDC7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hroonga','3771831',2,2,29.181186,16,0,0),</w:t>
      </w:r>
    </w:p>
    <w:p w14:paraId="344AF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itara','3771831',2,2,4.637162,1,0,0),</w:t>
      </w:r>
    </w:p>
    <w:p w14:paraId="3A328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llerawang','3771831',2,2,2.32,1,0,0),</w:t>
      </w:r>
    </w:p>
    <w:p w14:paraId="3FE7A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llsend','3771828',1,2,24.771257,11,0,0),</w:t>
      </w:r>
    </w:p>
    <w:p w14:paraId="349E2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llsend','3771831',2,2,19.480716,10,0,0),</w:t>
      </w:r>
    </w:p>
    <w:p w14:paraId="318A7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mberal','3771828',1,2,8.7526,4,0,0),</w:t>
      </w:r>
    </w:p>
    <w:p w14:paraId="28891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mberal','3771831',2,2,11.457413,6,0,0),</w:t>
      </w:r>
    </w:p>
    <w:p w14:paraId="2D53A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atah','3771828',1,2,9.280006,4,0,0),</w:t>
      </w:r>
    </w:p>
    <w:p w14:paraId="7D1B2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atah','3771831',2,2,8.818315,3,0,0),</w:t>
      </w:r>
    </w:p>
    <w:p w14:paraId="14D3C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ragamba','3771828',1,2,6.59983899999999,2,0,0),</w:t>
      </w:r>
    </w:p>
    <w:p w14:paraId="1C2C4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rawee','3771831',2,2,2.203164,1,0,0),</w:t>
      </w:r>
    </w:p>
    <w:p w14:paraId="68B6A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rawong','3771828',1,2,40.90337,18,0,0),</w:t>
      </w:r>
    </w:p>
    <w:p w14:paraId="42A40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rawong','3771831',2,2,6.959979,3,0,0),</w:t>
      </w:r>
    </w:p>
    <w:p w14:paraId="2A9A4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riewood','3771831',2,2,4.639982,2,0,0),</w:t>
      </w:r>
    </w:p>
    <w:p w14:paraId="7CD61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rrimoo','3771828',1,2,2.32,0,0,0),</w:t>
      </w:r>
    </w:p>
    <w:p w14:paraId="3BC4B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terloo','3771828',1,2,6.960009,4,0,0),</w:t>
      </w:r>
    </w:p>
    <w:p w14:paraId="05893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terloo','3771831',2,2,4.565902,2,0,0),</w:t>
      </w:r>
    </w:p>
    <w:p w14:paraId="7CC28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verton','3771828',1,2,6.905992,2,0,0),</w:t>
      </w:r>
    </w:p>
    <w:p w14:paraId="4CE2C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averton','3771831',2,2,6.583823,3,0,0),</w:t>
      </w:r>
    </w:p>
    <w:p w14:paraId="33723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llington','3771828',1,2,2.319985,0,0,0),</w:t>
      </w:r>
    </w:p>
    <w:p w14:paraId="3EE2E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llington','3771831',2,2,2.273063,0,0,0),</w:t>
      </w:r>
    </w:p>
    <w:p w14:paraId="2308B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ntworth falls','3771831',2,2,4.409158,2,0,0),</w:t>
      </w:r>
    </w:p>
    <w:p w14:paraId="20229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ntworthville','3771828',1,2,22.037791,14,0,),</w:t>
      </w:r>
    </w:p>
    <w:p w14:paraId="6B4EE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ntworthville','3771831',2,2,33.69783,21,0,0),</w:t>
      </w:r>
    </w:p>
    <w:p w14:paraId="4D68E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 hoxton','3771828',1,2,14.914273,8,0,0),</w:t>
      </w:r>
    </w:p>
    <w:p w14:paraId="4D325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 hoxton','3771831',2,2,9.114254,2,0,0),</w:t>
      </w:r>
    </w:p>
    <w:p w14:paraId="1F989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mead','3771828',1,2,38.600932,9,0,0),</w:t>
      </w:r>
    </w:p>
    <w:p w14:paraId="3B56B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mead','3771831',2,2,37.135635,22,0,0),</w:t>
      </w:r>
    </w:p>
    <w:p w14:paraId="0891F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on','3771828',1,2,2.32,1,0,),</w:t>
      </w:r>
    </w:p>
    <w:p w14:paraId="63A26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on','3771831',2,2,6.672159,3,0,0),</w:t>
      </w:r>
    </w:p>
    <w:p w14:paraId="67996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 ryde','3771828',1,2,4.526612,2,0,0),</w:t>
      </w:r>
    </w:p>
    <w:p w14:paraId="02B6D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est wallsend','3771831',2,2,2.117664,1,0,0),</w:t>
      </w:r>
    </w:p>
    <w:p w14:paraId="3C5A0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hitebridge','3771828',1,2,3.956168,1,0,0),</w:t>
      </w:r>
    </w:p>
    <w:p w14:paraId="64D21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hitebridge','3771831',2,2,6.95799299999999,1,0,0),</w:t>
      </w:r>
    </w:p>
    <w:p w14:paraId="6B88D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lberforce','3771828',1,2,4.427978,1,0,0),</w:t>
      </w:r>
    </w:p>
    <w:p w14:paraId="7CA76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lberforce','3771831',2,2,2.245914,1,0,0),</w:t>
      </w:r>
    </w:p>
    <w:p w14:paraId="3C285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ndale','3771828',1,2,2.319985,0,0,0),</w:t>
      </w:r>
    </w:p>
    <w:p w14:paraId="723EC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ndale','3771831',2,2,10.9387929999999,4,0,0),</w:t>
      </w:r>
    </w:p>
    <w:p w14:paraId="6CE9D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ndermere park','3771828',1,2,2.319993,1,0,0),</w:t>
      </w:r>
    </w:p>
    <w:p w14:paraId="62000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ndsor','3771828',1,2,24.877166,8,0,0),</w:t>
      </w:r>
    </w:p>
    <w:p w14:paraId="375C8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ndsor','3771831',2,2,2.131914,1,0,0),</w:t>
      </w:r>
    </w:p>
    <w:p w14:paraId="73BA2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ingham','3771828',1,2,2.319985,1,0,0),</w:t>
      </w:r>
    </w:p>
    <w:p w14:paraId="46EE3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llongbar','3771828',1,2,6.666577,1,0,0),</w:t>
      </w:r>
    </w:p>
    <w:p w14:paraId="3BB1D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llongong','3771828',1,2,145.820932999999,91,0,0),</w:t>
      </w:r>
    </w:p>
    <w:p w14:paraId="31A0A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llongong','3771831',2,2,84.113064,45,0,0),</w:t>
      </w:r>
    </w:p>
    <w:p w14:paraId="7A67D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odford','3771831',2,2,2.288664,0,0,0),</w:t>
      </w:r>
    </w:p>
    <w:p w14:paraId="7DD4F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odville','3771828',1,2,2.319985,1,0,0),</w:t>
      </w:r>
    </w:p>
    <w:p w14:paraId="6F010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olgoolga','3771828',1,2,4.640009,2,0,),</w:t>
      </w:r>
    </w:p>
    <w:p w14:paraId="15A0B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ollahra','3771828',1,2,25.13914,10,0,0),</w:t>
      </w:r>
    </w:p>
    <w:p w14:paraId="50B9D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ollahra','3771831',2,2,13.4155489999999,6,0,0),</w:t>
      </w:r>
    </w:p>
    <w:p w14:paraId="05414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onona','3771828',1,2,20.603208,12,0,0),</w:t>
      </w:r>
    </w:p>
    <w:p w14:paraId="33CC4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onona','3771831',2,2,11.326587,6,0,0),</w:t>
      </w:r>
    </w:p>
    <w:p w14:paraId="3FA69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y woy','3771828',1,2,35.42078,20,0,0),</w:t>
      </w:r>
    </w:p>
    <w:p w14:paraId="75E9C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oy woy','3771831',2,2,24.722966,6,0,0),</w:t>
      </w:r>
    </w:p>
    <w:p w14:paraId="24750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yee','3771831',2,2,6.897328,2,0,0),</w:t>
      </w:r>
    </w:p>
    <w:p w14:paraId="38675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yong','3771828',1,2,4.640014,1,0,0),</w:t>
      </w:r>
    </w:p>
    <w:p w14:paraId="6F967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New South Wales','aus-nsw-wyong','3771831',2,2,20.89164,14,0,0),</w:t>
      </w:r>
    </w:p>
    <w:p w14:paraId="7B058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wyongah','3771831',2,2,4.280904,1,0,0),</w:t>
      </w:r>
    </w:p>
    <w:p w14:paraId="1D988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agoona','3771828',1,2,20.878438,10,0,0),</w:t>
      </w:r>
    </w:p>
    <w:p w14:paraId="7F21B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agoona','3771831',2,2,63.9467089999999,34,0,0),</w:t>
      </w:r>
    </w:p>
    <w:p w14:paraId="4AA23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amba','3771831',2,2,2.319994,1,0,0),</w:t>
      </w:r>
    </w:p>
    <w:p w14:paraId="4BD00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arrawarrah','3771828',1,2,1.992436,0,0,0),</w:t>
      </w:r>
    </w:p>
    <w:p w14:paraId="07C1E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arrawarrah','3771831',2,2,2.319985,0,0,0),</w:t>
      </w:r>
    </w:p>
    <w:p w14:paraId="33C46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ass','3771828',1,2,2.320014,1,0,0),</w:t>
      </w:r>
    </w:p>
    <w:p w14:paraId="0FDB3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ass','3771831',2,2,3.59407799999999,2,0,0),</w:t>
      </w:r>
    </w:p>
    <w:p w14:paraId="670F6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ellow rock','3771828',1,2,2.319993,1,0,0),</w:t>
      </w:r>
    </w:p>
    <w:p w14:paraId="54297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oung','3771828',1,2,2.319994,0,0,0),</w:t>
      </w:r>
    </w:p>
    <w:p w14:paraId="565DB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oung','3771831',2,2,2.319991,1,0,0),</w:t>
      </w:r>
    </w:p>
    <w:p w14:paraId="658F0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ew South Wales','aus-nsw-yowie bay','3771828',1,2,4.58362,1,0,0),</w:t>
      </w:r>
    </w:p>
    <w:p w14:paraId="3A1AB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alice springs','3771828',1,2,4.252731,2,0,0),</w:t>
      </w:r>
    </w:p>
    <w:p w14:paraId="2EDEF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alice springs','3771831',2,2,2.260164,1,0,0),</w:t>
      </w:r>
    </w:p>
    <w:p w14:paraId="3A8B2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casuarina','3771828',1,2,14.964434,3,0,0),</w:t>
      </w:r>
    </w:p>
    <w:p w14:paraId="084EF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casuarina','3771831',2,2,6.45274199999999,4,0,0),</w:t>
      </w:r>
    </w:p>
    <w:p w14:paraId="58A1D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darwin','3771828',1,2,29.4940049999999,16,0,0),</w:t>
      </w:r>
    </w:p>
    <w:p w14:paraId="53C68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darwin','3771831',2,2,10.48857,4,0,0),</w:t>
      </w:r>
    </w:p>
    <w:p w14:paraId="020D6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fannie bay','3771828',1,2,2.320014,0,0,0),</w:t>
      </w:r>
    </w:p>
    <w:p w14:paraId="57F17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leanyer','3771828',1,2,4.547129,2,0,0),</w:t>
      </w:r>
    </w:p>
    <w:p w14:paraId="65B04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leanyer','3771831',2,2,4.534578,2,0,0),</w:t>
      </w:r>
    </w:p>
    <w:p w14:paraId="36B65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newcastle waters','3771831',2,2,2.288664,1,0,0),</w:t>
      </w:r>
    </w:p>
    <w:p w14:paraId="0D0DE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Northern Territory','aus-nt-tennant creek','3771828',1,2,2.320014,0,0,0),</w:t>
      </w:r>
    </w:p>
    <w:p w14:paraId="68924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cacia ridge','3771828',1,2,55.9571579999999,30,0,0),</w:t>
      </w:r>
    </w:p>
    <w:p w14:paraId="4ED45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cacia ridge','3771831',2,2,13.090734,6,0,0),</w:t>
      </w:r>
    </w:p>
    <w:p w14:paraId="42466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itkenvale','3771828',1,2,22.300975,12,0,0),</w:t>
      </w:r>
    </w:p>
    <w:p w14:paraId="22E16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itkenvale','3771831',2,2,29.576046,12,0,0),</w:t>
      </w:r>
    </w:p>
    <w:p w14:paraId="3BBD1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lbany creek','3771828',1,2,34.858314,22,0,0),</w:t>
      </w:r>
    </w:p>
    <w:p w14:paraId="600C1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lbany creek','3771831',2,2,5.996742,4,0,0),</w:t>
      </w:r>
    </w:p>
    <w:p w14:paraId="4A6E1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lexandra hills','3771828',1,2,6.461196,2,0,0),</w:t>
      </w:r>
    </w:p>
    <w:p w14:paraId="7CECF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lexandra hills','3771831',2,2,8.370906,2,0,0),</w:t>
      </w:r>
    </w:p>
    <w:p w14:paraId="2ADB8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nnerley','3771828',1,2,68.350014,36,0,0),</w:t>
      </w:r>
    </w:p>
    <w:p w14:paraId="43D99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nnerley','3771831',2,2,63.4813559999999,17,0,0),</w:t>
      </w:r>
    </w:p>
    <w:p w14:paraId="0E2D5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shgrove','3771828',1,2,20.333516,10,0,0),</w:t>
      </w:r>
    </w:p>
    <w:p w14:paraId="7BFE8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shgrove','3771831',2,2,123.195012,81,0,0),</w:t>
      </w:r>
    </w:p>
    <w:p w14:paraId="6FD9C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spley','3771828',1,2,11.077232,4,0,0),</w:t>
      </w:r>
    </w:p>
    <w:p w14:paraId="11046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aspley','3771831',2,2,4.349328,2,0,0),</w:t>
      </w:r>
    </w:p>
    <w:p w14:paraId="70C51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ald hills','3771828',1,2,2.191432,0,0,0),</w:t>
      </w:r>
    </w:p>
    <w:p w14:paraId="54654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ardon','3771828',1,2,11.080186,2,0,0),</w:t>
      </w:r>
    </w:p>
    <w:p w14:paraId="4B74C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ardon','3771831',2,2,8.863914,3,0,0),</w:t>
      </w:r>
    </w:p>
    <w:p w14:paraId="597FF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eaudesert','3771828',1,2,2.320014,1,0,0),</w:t>
      </w:r>
    </w:p>
    <w:p w14:paraId="1D65A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eaudesert','3771831',2,2,2.131914,1,0,0),</w:t>
      </w:r>
    </w:p>
    <w:p w14:paraId="5F8FA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edourie','3771828',1,2,2.317164,0,0,0),</w:t>
      </w:r>
    </w:p>
    <w:p w14:paraId="24962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eenleigh','3771828',1,2,2.318589,0,0,0),</w:t>
      </w:r>
    </w:p>
    <w:p w14:paraId="2EA9F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elmont','3771831',2,2,10.6556509999999,4,0,0),</w:t>
      </w:r>
    </w:p>
    <w:p w14:paraId="49948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enowa','3771828',1,2,6.613539,3,0,0),</w:t>
      </w:r>
    </w:p>
    <w:p w14:paraId="61822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ethania','3771828',1,2,41.9131829999999,26,0,0),</w:t>
      </w:r>
    </w:p>
    <w:p w14:paraId="599FF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iddeston','3771828',1,2,2.174664,0,0,0),</w:t>
      </w:r>
    </w:p>
    <w:p w14:paraId="68A37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iddeston','3771831',2,2,3.736578,2,0,0),</w:t>
      </w:r>
    </w:p>
    <w:p w14:paraId="61220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irkdale','3771828',1,2,4.236069,2,0,0),</w:t>
      </w:r>
    </w:p>
    <w:p w14:paraId="7136F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irkdale','3771831',2,2,2.274414,0,0,0),</w:t>
      </w:r>
    </w:p>
    <w:p w14:paraId="65358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lacks beach','3771828',1,2,2.317164,1,0,0),</w:t>
      </w:r>
    </w:p>
    <w:p w14:paraId="512BE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li bli','3771831',2,2,2.14616399999999,1,0,0),</w:t>
      </w:r>
    </w:p>
    <w:p w14:paraId="1C5DD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ohle plains','3771831',2,2,4.021578,2,0,0),</w:t>
      </w:r>
    </w:p>
    <w:p w14:paraId="580CA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oondall','3771828',1,2,11.267376,5,0,0),</w:t>
      </w:r>
    </w:p>
    <w:p w14:paraId="79774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oondall','3771831',2,2,2.318589,1,0,0),</w:t>
      </w:r>
    </w:p>
    <w:p w14:paraId="6FF69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oyne island','3771831',2,2,2.317164,1,0,0),</w:t>
      </w:r>
    </w:p>
    <w:p w14:paraId="6325A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ighton','3771828',1,2,13.561487,6,0,0),</w:t>
      </w:r>
    </w:p>
    <w:p w14:paraId="375D4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isbane','3771828',1,2,678.469325,262,0,0),</w:t>
      </w:r>
    </w:p>
    <w:p w14:paraId="0F90E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isbane','3771831',2,2,1524.744072,593,0,0),</w:t>
      </w:r>
    </w:p>
    <w:p w14:paraId="4533F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oadbeach','3771828',1,2,11.113029,3,0,0),</w:t>
      </w:r>
    </w:p>
    <w:p w14:paraId="74B84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oadbeach','3771831',2,2,3.950328,1,0,0),</w:t>
      </w:r>
    </w:p>
    <w:p w14:paraId="5DCF8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ookfield','3771828',1,2,4.432511,1,0,0),</w:t>
      </w:r>
    </w:p>
    <w:p w14:paraId="7E15E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owns plains','3771828',1,2,2.317164,0,0,0),</w:t>
      </w:r>
    </w:p>
    <w:p w14:paraId="28D35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rowns plains','3771831',2,2,12.777234,5,0,0),</w:t>
      </w:r>
    </w:p>
    <w:p w14:paraId="4EE2B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casia','3771828',1,2,2.317164,0,0,0),</w:t>
      </w:r>
    </w:p>
    <w:p w14:paraId="6AC95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derim','3771828',1,2,50.306615,28,0,0),</w:t>
      </w:r>
    </w:p>
    <w:p w14:paraId="49EF6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derim','3771831',2,2,63.31617,33,0,0),</w:t>
      </w:r>
    </w:p>
    <w:p w14:paraId="011C9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limba','3771828',1,2,15.127173,7,0,0),</w:t>
      </w:r>
    </w:p>
    <w:p w14:paraId="404B2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limba','3771831',2,2,40.235616,14,0,0),</w:t>
      </w:r>
    </w:p>
    <w:p w14:paraId="1D69E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ndaberg','3771828',1,2,13.780548,7,0,0),</w:t>
      </w:r>
    </w:p>
    <w:p w14:paraId="021D4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ndaberg','3771831',2,2,2.245914,0,0,0),</w:t>
      </w:r>
    </w:p>
    <w:p w14:paraId="393D4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ndamba','3771828',1,2,4.404903,1,0,0),</w:t>
      </w:r>
    </w:p>
    <w:p w14:paraId="7E9E2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ndamba','3771831',2,2,2.288664,1,0,0),</w:t>
      </w:r>
    </w:p>
    <w:p w14:paraId="13452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randa','3771831',2,2,72.399576,22,0,0),</w:t>
      </w:r>
    </w:p>
    <w:p w14:paraId="60306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rleigh heads','3771828',1,2,20.803856,8,0,0),</w:t>
      </w:r>
    </w:p>
    <w:p w14:paraId="3C7A5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rleigh heads','3771831',2,2,117.902167999999,42,0,0),</w:t>
      </w:r>
    </w:p>
    <w:p w14:paraId="3C7DA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burpengary','3771831',2,2,4.335078,2,0,0),</w:t>
      </w:r>
    </w:p>
    <w:p w14:paraId="3B59D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boolture','3771828',1,2,41.066068,22,0,0),</w:t>
      </w:r>
    </w:p>
    <w:p w14:paraId="0105B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boolture','3771831',2,2,26.551968,13,0,0),</w:t>
      </w:r>
    </w:p>
    <w:p w14:paraId="52D8B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irns','3771828',1,2,26.641333,16,0,0),</w:t>
      </w:r>
    </w:p>
    <w:p w14:paraId="5EB04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irns','3771831',2,2,37.086117,23,0,0),</w:t>
      </w:r>
    </w:p>
    <w:p w14:paraId="2C2F9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loundra','3771828',1,2,28.15502,12,0,0),</w:t>
      </w:r>
    </w:p>
    <w:p w14:paraId="39641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loundra','3771831',2,2,40.338444,17,0,0),</w:t>
      </w:r>
    </w:p>
    <w:p w14:paraId="50BC4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mbooya','3771828',1,2,2.087739,0,0,0),</w:t>
      </w:r>
    </w:p>
    <w:p w14:paraId="6177A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mp mountain','3771828',1,2,2.102046,1,0,0),</w:t>
      </w:r>
    </w:p>
    <w:p w14:paraId="4717B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nnonvale','3771828',1,2,4.067788,1,0,0),</w:t>
      </w:r>
    </w:p>
    <w:p w14:paraId="75216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nnonvale','3771831',2,2,4.092828,1,0,0),</w:t>
      </w:r>
    </w:p>
    <w:p w14:paraId="1E220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nungra','3771831',2,2,4.335078,1,0,0),</w:t>
      </w:r>
    </w:p>
    <w:p w14:paraId="1A2DF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palaba','3771828',1,2,8.58950799999999,2,0,0),</w:t>
      </w:r>
    </w:p>
    <w:p w14:paraId="70E62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palaba','3771831',2,2,28.598382,14,0,0),</w:t>
      </w:r>
    </w:p>
    <w:p w14:paraId="49755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rbrook','3771828',1,2,6.648687,3,0,0),</w:t>
      </w:r>
    </w:p>
    <w:p w14:paraId="36EC5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rbrook','3771831',2,2,10.78782,5,0,0),</w:t>
      </w:r>
    </w:p>
    <w:p w14:paraId="23191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arina','3771831',2,2,4.392078,2,0,0),</w:t>
      </w:r>
    </w:p>
    <w:p w14:paraId="14E5F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handler','3771828',1,2,2.317164,0,0,0),</w:t>
      </w:r>
    </w:p>
    <w:p w14:paraId="55E2C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handler','3771831',2,2,2.046414,0,0,0),</w:t>
      </w:r>
    </w:p>
    <w:p w14:paraId="784C3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harters towers','3771831',2,2,9.154656,2,0,0),</w:t>
      </w:r>
    </w:p>
    <w:p w14:paraId="1DFA8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hermside','3771831',2,2,2.046414,0,0,0),</w:t>
      </w:r>
    </w:p>
    <w:p w14:paraId="2F1E4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leveland','3771828',1,2,4.578455,1,0,0),</w:t>
      </w:r>
    </w:p>
    <w:p w14:paraId="37FCC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leveland','3771831',2,2,10.85907,3,0,0),</w:t>
      </w:r>
    </w:p>
    <w:p w14:paraId="779E7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lontarf','3771831',2,2,4.178328,1,0,0),</w:t>
      </w:r>
    </w:p>
    <w:p w14:paraId="14BAC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luden','3771828',1,2,4.636931,1,0,0),</w:t>
      </w:r>
    </w:p>
    <w:p w14:paraId="5DC00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luden','3771831',2,2,2.14616399999999,0,0,0),</w:t>
      </w:r>
    </w:p>
    <w:p w14:paraId="2A302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ndon','3771828',1,2,2.203164,1,0,0),</w:t>
      </w:r>
    </w:p>
    <w:p w14:paraId="13D01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ndon','3771831',2,2,8.71290599999999,4,0,0),</w:t>
      </w:r>
    </w:p>
    <w:p w14:paraId="32669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olum beach','3771828',1,2,6.859642,2,0,0),</w:t>
      </w:r>
    </w:p>
    <w:p w14:paraId="25BB9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olum beach','3771831',2,2,2.174664,0,0,0),</w:t>
      </w:r>
    </w:p>
    <w:p w14:paraId="28424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omera','3771828',1,2,4.637178,2,0,0),</w:t>
      </w:r>
    </w:p>
    <w:p w14:paraId="12319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omera','3771831',2,2,2.274414,0,0,0),</w:t>
      </w:r>
    </w:p>
    <w:p w14:paraId="1442E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oroy','3771831',2,2,2.245914,1,0,0),</w:t>
      </w:r>
    </w:p>
    <w:p w14:paraId="6621B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orparoo','3771828',1,2,44.385806,16,0,0),</w:t>
      </w:r>
    </w:p>
    <w:p w14:paraId="379A8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orparoo','3771831',2,2,54.389514,16,0,0),</w:t>
      </w:r>
    </w:p>
    <w:p w14:paraId="3E79D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rinda','3771828',1,2,8.936521,3,0,0),</w:t>
      </w:r>
    </w:p>
    <w:p w14:paraId="632F3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orinda','3771831',2,2,8.370906,4,0,0),</w:t>
      </w:r>
    </w:p>
    <w:p w14:paraId="26A18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crestmead','3771831',2,2,2.260164,0,0,0),</w:t>
      </w:r>
    </w:p>
    <w:p w14:paraId="1E21D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akabin','3771828',1,2,6.564847,2,0,0),</w:t>
      </w:r>
    </w:p>
    <w:p w14:paraId="13419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akabin','3771831',2,2,9.19740599999999,4,0,0),</w:t>
      </w:r>
    </w:p>
    <w:p w14:paraId="556B9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alby','3771828',1,2,2.089765,0,0,0),</w:t>
      </w:r>
    </w:p>
    <w:p w14:paraId="1BF76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arra','3771828',1,2,6.83321699999999,3,0,0),</w:t>
      </w:r>
    </w:p>
    <w:p w14:paraId="7C7B4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arra','3771831',2,2,19.68039,14,0,0),</w:t>
      </w:r>
    </w:p>
    <w:p w14:paraId="2170C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ayboro','3771831',2,2,1.93241399999999,0,0,0),</w:t>
      </w:r>
    </w:p>
    <w:p w14:paraId="7F13E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eagon','3771828',1,2,4.428068,2,0,0),</w:t>
      </w:r>
    </w:p>
    <w:p w14:paraId="3A1A3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eception bay','3771828',1,2,6.71066699999999,1,0,0),</w:t>
      </w:r>
    </w:p>
    <w:p w14:paraId="1A3DA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eception bay','3771831',2,2,19.744401,10,0,0),</w:t>
      </w:r>
    </w:p>
    <w:p w14:paraId="49849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eeragun','3771831',2,2,4.306578,1,0,0),</w:t>
      </w:r>
    </w:p>
    <w:p w14:paraId="7EE41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drayton','3771831',2,2,2.046414,0,0,0),</w:t>
      </w:r>
    </w:p>
    <w:p w14:paraId="0E62A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agle farm','3771828',1,2,11.903766,6,0,0),</w:t>
      </w:r>
    </w:p>
    <w:p w14:paraId="79578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ast brisbane','3771828',1,2,41.651631,14,0,0),</w:t>
      </w:r>
    </w:p>
    <w:p w14:paraId="2D60E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ast brisbane','3771831',2,2,115.804591,54,0,0),</w:t>
      </w:r>
    </w:p>
    <w:p w14:paraId="7ACD4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atons hill','3771831',2,2,8.242656,4,0,0),</w:t>
      </w:r>
    </w:p>
    <w:p w14:paraId="31088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ight mile plains','3771828',1,2,43.9464289999999,12,0,0),</w:t>
      </w:r>
    </w:p>
    <w:p w14:paraId="30367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ight mile plains','3771831',2,2,101.838707999999,35,0,0),</w:t>
      </w:r>
    </w:p>
    <w:p w14:paraId="35D91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l arish','3771828',1,2,2.14616399999999,1,0,0),</w:t>
      </w:r>
    </w:p>
    <w:p w14:paraId="6514E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l arish','3771831',2,2,2.117664,1,0,0),</w:t>
      </w:r>
    </w:p>
    <w:p w14:paraId="6E4D9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merald','3771831',2,2,4.392078,1,0,0),</w:t>
      </w:r>
    </w:p>
    <w:p w14:paraId="30E27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noggera','3771828',1,2,2.317164,1,0,0),</w:t>
      </w:r>
    </w:p>
    <w:p w14:paraId="7BF61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noggera','3771831',2,2,3.978828,2,0,0),</w:t>
      </w:r>
    </w:p>
    <w:p w14:paraId="2B254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eumundi','3771831',2,2,4.021578,2,0,0),</w:t>
      </w:r>
    </w:p>
    <w:p w14:paraId="5025A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forest lake','3771828',1,2,6.25801,2,0,0),</w:t>
      </w:r>
    </w:p>
    <w:p w14:paraId="4FCBA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forest lake','3771831',2,2,52.0351859999999,27,0,0),</w:t>
      </w:r>
    </w:p>
    <w:p w14:paraId="5415C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atton','3771831',2,2,4.164078,2,0,0),</w:t>
      </w:r>
    </w:p>
    <w:p w14:paraId="62BCC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ayndah','3771828',1,2,2.318589,1,0,0),</w:t>
      </w:r>
    </w:p>
    <w:p w14:paraId="7F94D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ilston','3771828',1,2,1.92533,1,0,),</w:t>
      </w:r>
    </w:p>
    <w:p w14:paraId="0B433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ladstone','3771831',2,2,2.288664,1,0,0),</w:t>
      </w:r>
    </w:p>
    <w:p w14:paraId="2CD81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lass house mountains','3771828',1,2,2.086314,1,0,0),</w:t>
      </w:r>
    </w:p>
    <w:p w14:paraId="79326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old coast','3771828',1,2,6.955285,3,0,0),</w:t>
      </w:r>
    </w:p>
    <w:p w14:paraId="1D506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old coast','3771831',2,2,4.107078,2,0,0),</w:t>
      </w:r>
    </w:p>
    <w:p w14:paraId="3057B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oodna','3771828',1,2,19.472818,7,0,0),</w:t>
      </w:r>
    </w:p>
    <w:p w14:paraId="2FBEB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oodna','3771831',2,2,4.306578,2,0,0),</w:t>
      </w:r>
    </w:p>
    <w:p w14:paraId="427B3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ordonvale','3771831',2,2,2.317164,1,0,0),</w:t>
      </w:r>
    </w:p>
    <w:p w14:paraId="0B88A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reenbank','3771828',1,2,11.068786,4,0,0),</w:t>
      </w:r>
    </w:p>
    <w:p w14:paraId="157FF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reenbank','3771831',2,2,6.32449199999999,2,0,0),</w:t>
      </w:r>
    </w:p>
    <w:p w14:paraId="69C42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reenslopes','3771828',1,2,4.452529,1,0,0),</w:t>
      </w:r>
    </w:p>
    <w:p w14:paraId="26719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reenslopes','3771831',2,2,32.478885,19,0,0),</w:t>
      </w:r>
    </w:p>
    <w:p w14:paraId="6EB74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ympie','3771828',1,2,15.88872,10,0,),</w:t>
      </w:r>
    </w:p>
    <w:p w14:paraId="07A97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gympie','3771831',2,2,4.392078,1,0,0),</w:t>
      </w:r>
    </w:p>
    <w:p w14:paraId="0C718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amilton','3771828',1,2,13.460407,3,0,0),</w:t>
      </w:r>
    </w:p>
    <w:p w14:paraId="7961F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amilton','3771831',2,2,13.9686479999999,7,0,0),</w:t>
      </w:r>
    </w:p>
    <w:p w14:paraId="3EE48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awthorne','3771828',1,2,2.087739,0,0,0),</w:t>
      </w:r>
    </w:p>
    <w:p w14:paraId="5F69C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awthorne','3771831',2,2,9.023262,5,0,0),</w:t>
      </w:r>
    </w:p>
    <w:p w14:paraId="79043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elensvale','3771828',1,2,34.8038659999999,18,0,0),</w:t>
      </w:r>
    </w:p>
    <w:p w14:paraId="3314B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elensvale','3771831',2,2,21.60414,11,0,0),</w:t>
      </w:r>
    </w:p>
    <w:p w14:paraId="3C52B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emmant','3771828',1,2,1.875414,1,0,0),</w:t>
      </w:r>
    </w:p>
    <w:p w14:paraId="4CFBC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ervey bay','3771828',1,2,3.750828,2,0,0),</w:t>
      </w:r>
    </w:p>
    <w:p w14:paraId="72950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ervey bay','3771831',2,2,4.326685,2,0,0),</w:t>
      </w:r>
    </w:p>
    <w:p w14:paraId="5B2F4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ighfields','3771828',1,2,3.787924,1,0,0),</w:t>
      </w:r>
    </w:p>
    <w:p w14:paraId="3F4B5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ope island','3771828',1,2,3.750828,1,0,0),</w:t>
      </w:r>
    </w:p>
    <w:p w14:paraId="488BC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hope island','3771831',2,2,2.288664,0,0,0),</w:t>
      </w:r>
    </w:p>
    <w:p w14:paraId="345B9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ipswich','3771828',1,2,28.2648169999999,10,0,0),</w:t>
      </w:r>
    </w:p>
    <w:p w14:paraId="38CDA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ipswich','3771831',2,2,47.044608,13,0,0),</w:t>
      </w:r>
    </w:p>
    <w:p w14:paraId="438E1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jimboomba','3771828',1,2,6.596667,1,0,0),</w:t>
      </w:r>
    </w:p>
    <w:p w14:paraId="3D781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jimboomba','3771831',2,2,4.22107799999999,1,0,0),</w:t>
      </w:r>
    </w:p>
    <w:p w14:paraId="4424D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angaroo point','3771828',1,2,6.643692,2,0,0),</w:t>
      </w:r>
    </w:p>
    <w:p w14:paraId="54204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angaroo point','3771831',2,2,2.188914,0,0,0),</w:t>
      </w:r>
    </w:p>
    <w:p w14:paraId="7649D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aralee','3771828',1,2,1.949514,1,0,0),</w:t>
      </w:r>
    </w:p>
    <w:p w14:paraId="09B60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aralee','3771831',2,2,2.260164,0,0,0),</w:t>
      </w:r>
    </w:p>
    <w:p w14:paraId="26813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arana downs','3771828',1,2,2.260164,0,0,0),</w:t>
      </w:r>
    </w:p>
    <w:p w14:paraId="46E2C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arawatha','3771828',1,2,6.960042,1,0,0),</w:t>
      </w:r>
    </w:p>
    <w:p w14:paraId="04D50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arawatha','3771831',2,2,2.174664,0,0,0),</w:t>
      </w:r>
    </w:p>
    <w:p w14:paraId="7B183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elvin grove','3771828',1,2,8.487756,2,0,0),</w:t>
      </w:r>
    </w:p>
    <w:p w14:paraId="6B3B3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elvin grove','3771831',2,2,8.25690599999999,3,0,0),</w:t>
      </w:r>
    </w:p>
    <w:p w14:paraId="58B24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ingaroy','3771828',1,2,2.292939,1,0,0),</w:t>
      </w:r>
    </w:p>
    <w:p w14:paraId="4A90F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ingston','3771828',1,2,3.987943,1,0,0),</w:t>
      </w:r>
    </w:p>
    <w:p w14:paraId="35556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ingston','3771831',2,2,10.13232,2,0,0),</w:t>
      </w:r>
    </w:p>
    <w:p w14:paraId="287D1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ippa-ring','3771828',1,2,8.94389399999999,2,0,0),</w:t>
      </w:r>
    </w:p>
    <w:p w14:paraId="61431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ippa-ring','3771831',2,2,6.837492,3,0,0),</w:t>
      </w:r>
    </w:p>
    <w:p w14:paraId="6621C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uraby','3771828',1,2,17.516654,8,0,0),</w:t>
      </w:r>
    </w:p>
    <w:p w14:paraId="38FF7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kuraby','3771831',2,2,40.81428,16,0,0),</w:t>
      </w:r>
    </w:p>
    <w:p w14:paraId="3C63B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aidley','3771828',1,2,18.319287,11,0,),</w:t>
      </w:r>
    </w:p>
    <w:p w14:paraId="5957B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aidley','3771831',2,2,4.178328,1,0,0),</w:t>
      </w:r>
    </w:p>
    <w:p w14:paraId="16628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andsborough','3771831',2,2,2.21741399999999,1,0,0),</w:t>
      </w:r>
    </w:p>
    <w:p w14:paraId="5BF64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awnton','3771831',2,2,3.950328,2,0,0),</w:t>
      </w:r>
    </w:p>
    <w:p w14:paraId="11F3A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oganholme','3771831',2,2,12.691734,3,0,0),</w:t>
      </w:r>
    </w:p>
    <w:p w14:paraId="4BFF6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oganlea','3771828',1,2,13.834923,5,0,0),</w:t>
      </w:r>
    </w:p>
    <w:p w14:paraId="20FA3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oganlea','3771831',2,2,12.577734,7,0,0),</w:t>
      </w:r>
    </w:p>
    <w:p w14:paraId="3B11C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logan village','3771828',1,2,2.087739,0,0,0),</w:t>
      </w:r>
    </w:p>
    <w:p w14:paraId="34DCD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ckay','3771828',1,2,21.152563,7,0,0),</w:t>
      </w:r>
    </w:p>
    <w:p w14:paraId="18379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ckay','3771831',2,2,4.149828,2,0,0),</w:t>
      </w:r>
    </w:p>
    <w:p w14:paraId="2881B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nly','3771831',2,2,13.811898,4,0,0),</w:t>
      </w:r>
    </w:p>
    <w:p w14:paraId="13366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coola','3771831',2,2,2.117664,0,0,0),</w:t>
      </w:r>
    </w:p>
    <w:p w14:paraId="2833D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eeba','3771831',2,2,2.231664,0,0,0),</w:t>
      </w:r>
    </w:p>
    <w:p w14:paraId="675EB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gate','3771828',1,2,8.718736,5,0,0),</w:t>
      </w:r>
    </w:p>
    <w:p w14:paraId="38341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gate','3771831',2,2,16.3285619999999,8,0,0),</w:t>
      </w:r>
    </w:p>
    <w:p w14:paraId="40EFD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ian','3771828',1,2,2.130512,1,0,0),</w:t>
      </w:r>
    </w:p>
    <w:p w14:paraId="4B3EB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oochydore','3771828',1,2,20.430034,11,0,0),</w:t>
      </w:r>
    </w:p>
    <w:p w14:paraId="3FF86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oochydore','3771831',2,2,6.238992,1,0,0),</w:t>
      </w:r>
    </w:p>
    <w:p w14:paraId="3706E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ryborough','3771828',1,2,3.750828,1,0,0),</w:t>
      </w:r>
    </w:p>
    <w:p w14:paraId="1F433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audsland','3771828',1,2,2.317164,1,0,0),</w:t>
      </w:r>
    </w:p>
    <w:p w14:paraId="70DAA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ermaid beach','3771828',1,2,2.024231,0,0,0),</w:t>
      </w:r>
    </w:p>
    <w:p w14:paraId="0E754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iddlemount','3771828',1,2,2.041854,1,0,0),</w:t>
      </w:r>
    </w:p>
    <w:p w14:paraId="43D34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ilton','3771828',1,2,81.826914,28,0,0),</w:t>
      </w:r>
    </w:p>
    <w:p w14:paraId="1C797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ilton','3771831',2,2,154.498386,66,0,0),</w:t>
      </w:r>
    </w:p>
    <w:p w14:paraId="79F30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inden','3771828',1,2,4.640028,1,0,0),</w:t>
      </w:r>
    </w:p>
    <w:p w14:paraId="7C50A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inden','3771831',2,2,1.789914,0,0,0),</w:t>
      </w:r>
    </w:p>
    <w:p w14:paraId="3C5A1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itchelton','3771828',1,2,2.317164,0,0,0),</w:t>
      </w:r>
    </w:p>
    <w:p w14:paraId="67442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itchelton','3771831',2,2,10.34607,5,0,0),</w:t>
      </w:r>
    </w:p>
    <w:p w14:paraId="3CA83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ggill','3771828',1,2,2.317164,0,0,0),</w:t>
      </w:r>
    </w:p>
    <w:p w14:paraId="1CBBD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oloolaba','3771831',2,2,37.448202,11,0,0),</w:t>
      </w:r>
    </w:p>
    <w:p w14:paraId="6E598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oloolah','3771828',1,2,2.318589,1,0,0),</w:t>
      </w:r>
    </w:p>
    <w:p w14:paraId="7AE06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rayfield','3771828',1,2,20.559169,7,0,0),</w:t>
      </w:r>
    </w:p>
    <w:p w14:paraId="0D30B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rayfield','3771831',2,2,1.918164,1,0,0),</w:t>
      </w:r>
    </w:p>
    <w:p w14:paraId="2194D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unt gravatt','3771828',1,2,74.705203,42,0,0),</w:t>
      </w:r>
    </w:p>
    <w:p w14:paraId="65011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unt gravatt','3771831',2,2,173.440871,101,0,0),</w:t>
      </w:r>
    </w:p>
    <w:p w14:paraId="75624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unt morgan','3771831',2,2,2.260164,1,0,0),</w:t>
      </w:r>
    </w:p>
    <w:p w14:paraId="5589A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ount tamborine','3771828',1,2,2.317164,1,0,0),</w:t>
      </w:r>
    </w:p>
    <w:p w14:paraId="1D349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udjimba','3771831',2,2,1.93241399999999,1,0,0),</w:t>
      </w:r>
    </w:p>
    <w:p w14:paraId="051A1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urarrie','3771828',1,2,8.597481,3,0,0),</w:t>
      </w:r>
    </w:p>
    <w:p w14:paraId="55447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urarrie','3771831',2,2,2.288664,0,0,0),</w:t>
      </w:r>
    </w:p>
    <w:p w14:paraId="3FCFE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murgon','3771828',1,2,2.320014,1,0,0),</w:t>
      </w:r>
    </w:p>
    <w:p w14:paraId="268AF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ambour','3771828',1,2,41.7290549999999,20,0,0),</w:t>
      </w:r>
    </w:p>
    <w:p w14:paraId="3D59C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ambour','3771831',2,2,9.026406,2,0,0),</w:t>
      </w:r>
    </w:p>
    <w:p w14:paraId="374F7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arangba','3771828',1,2,61.232592,30,0,0),</w:t>
      </w:r>
    </w:p>
    <w:p w14:paraId="7E7B1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arangba','3771831',2,2,14.681148,9,0,0),</w:t>
      </w:r>
    </w:p>
    <w:p w14:paraId="526A1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athan','3771828',1,2,2.320014,0,0,0),</w:t>
      </w:r>
    </w:p>
    <w:p w14:paraId="4A6B7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athan','3771831',2,2,8.085906,2,0,0),</w:t>
      </w:r>
    </w:p>
    <w:p w14:paraId="173FE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erang','3771831',2,2,2.260164,1,0,),</w:t>
      </w:r>
    </w:p>
    <w:p w14:paraId="09A56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ew farm','3771828',1,2,58.8732579999999,24,0,0),</w:t>
      </w:r>
    </w:p>
    <w:p w14:paraId="28D7B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ew farm','3771831',2,2,137.468496,72,0,0),</w:t>
      </w:r>
    </w:p>
    <w:p w14:paraId="7705B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ewmarket','3771828',1,2,12.605127,7,0,0),</w:t>
      </w:r>
    </w:p>
    <w:p w14:paraId="31B7D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ewmarket','3771831',2,2,117.95352,73,0,0),</w:t>
      </w:r>
    </w:p>
    <w:p w14:paraId="74932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ewstead','3771828',1,2,6.61769099999999,3,0,0),</w:t>
      </w:r>
    </w:p>
    <w:p w14:paraId="4D367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ewstead','3771831',2,2,2.245914,0,0,0),</w:t>
      </w:r>
    </w:p>
    <w:p w14:paraId="3DAAF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ingi','3771828',1,2,2.308798,0,0,0),</w:t>
      </w:r>
    </w:p>
    <w:p w14:paraId="62834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ingi','3771831',2,2,6.082242,4,0,0),</w:t>
      </w:r>
    </w:p>
    <w:p w14:paraId="62314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oosa heads','3771828',1,2,8.952876,4,0,0),</w:t>
      </w:r>
    </w:p>
    <w:p w14:paraId="17102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oosaville','3771828',1,2,2.320014,0,0,0),</w:t>
      </w:r>
    </w:p>
    <w:p w14:paraId="610E0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orman park','3771828',1,2,10.68807,5,0,0),</w:t>
      </w:r>
    </w:p>
    <w:p w14:paraId="713C4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orman park','3771831',2,2,6.338742,1,0,0),</w:t>
      </w:r>
    </w:p>
    <w:p w14:paraId="2FD92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orthgate','3771831',2,2,6.637992,4,0,0),</w:t>
      </w:r>
    </w:p>
    <w:p w14:paraId="382E1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orth lakes','3771828',1,2,44.221783,28,0,0),</w:t>
      </w:r>
    </w:p>
    <w:p w14:paraId="5AB5C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north lakes','3771831',2,2,68.5632479999999,30,0,0),</w:t>
      </w:r>
    </w:p>
    <w:p w14:paraId="0AC03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ormeau','3771828',1,2,2.320014,1,0,0),</w:t>
      </w:r>
    </w:p>
    <w:p w14:paraId="0C033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ormeau','3771831',2,2,12.962484,3,0,0),</w:t>
      </w:r>
    </w:p>
    <w:p w14:paraId="72847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ormiston','3771831',2,2,8.855406,4,0,0),</w:t>
      </w:r>
    </w:p>
    <w:p w14:paraId="5ECE8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oxenford','3771828',1,2,12.937895,6,0,0),</w:t>
      </w:r>
    </w:p>
    <w:p w14:paraId="34243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oxenford','3771831',2,2,4.03582799999999,1,0,0),</w:t>
      </w:r>
    </w:p>
    <w:p w14:paraId="6C69F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oxley','3771828',1,2,2.320014,0,0,0),</w:t>
      </w:r>
    </w:p>
    <w:p w14:paraId="37CF7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oxley','3771831',2,2,2.317164,0,0,0),</w:t>
      </w:r>
    </w:p>
    <w:p w14:paraId="2DAEC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alm beach','3771828',1,2,26.7518789999999,8,0,0),</w:t>
      </w:r>
    </w:p>
    <w:p w14:paraId="252D4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alm beach','3771831',2,2,8.712906,5,0,0),</w:t>
      </w:r>
    </w:p>
    <w:p w14:paraId="54CC5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ark ridge','3771828',1,2,2.027765,1,0,0),</w:t>
      </w:r>
    </w:p>
    <w:p w14:paraId="3E816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ark ridge','3771831',2,2,2.317164,1,0,0),</w:t>
      </w:r>
    </w:p>
    <w:p w14:paraId="05C18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etrie','3771831',2,2,2.117664,0,0,0),</w:t>
      </w:r>
    </w:p>
    <w:p w14:paraId="6C4F8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imlico','3771828',1,2,2.086314,1,0,0),</w:t>
      </w:r>
    </w:p>
    <w:p w14:paraId="42AD1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imlico','3771831',2,2,6.737742,2,0,0),</w:t>
      </w:r>
    </w:p>
    <w:p w14:paraId="054BC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impama','3771828',1,2,1.875414,1,0,0),</w:t>
      </w:r>
    </w:p>
    <w:p w14:paraId="481E5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impama','3771831',2,2,6.02524199999999,2,0,0),</w:t>
      </w:r>
    </w:p>
    <w:p w14:paraId="4ED98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ine mountain','3771828',1,2,4.175478,2,0,0),</w:t>
      </w:r>
    </w:p>
    <w:p w14:paraId="0B272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pinkenba','3771828',1,2,13.317688,6,1,0),</w:t>
      </w:r>
    </w:p>
    <w:p w14:paraId="78B7A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edbank','3771828',1,2,58.0035709999999,14,0,0),</w:t>
      </w:r>
    </w:p>
    <w:p w14:paraId="3881A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edbank','3771831',2,2,38.246202,11,0,0),</w:t>
      </w:r>
    </w:p>
    <w:p w14:paraId="61325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edcliffe','3771828',1,2,11.106762,3,0,0),</w:t>
      </w:r>
    </w:p>
    <w:p w14:paraId="62386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edcliffe','3771831',2,2,29.946546,7,0,0),</w:t>
      </w:r>
    </w:p>
    <w:p w14:paraId="29EE8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edland bay','3771831',2,2,31.50846,9,0,0),</w:t>
      </w:r>
    </w:p>
    <w:p w14:paraId="3E165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ipley','3771828',1,2,4.028703,1,0,0),</w:t>
      </w:r>
    </w:p>
    <w:p w14:paraId="7A3D6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iverview','3771828',1,2,3.820653,1,0,0),</w:t>
      </w:r>
    </w:p>
    <w:p w14:paraId="21C4F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bina','3771828',1,2,8.12532899999999,3,0,0),</w:t>
      </w:r>
    </w:p>
    <w:p w14:paraId="1BEB5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bina','3771831',2,2,8.641656,4,0,0),</w:t>
      </w:r>
    </w:p>
    <w:p w14:paraId="2DB9D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chedale','3771828',1,2,29.52392,7,0,0),</w:t>
      </w:r>
    </w:p>
    <w:p w14:paraId="4E879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chedale','3771831',2,2,36.678702,17,0,0),</w:t>
      </w:r>
    </w:p>
    <w:p w14:paraId="42690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ckhampton','3771828',1,2,12.068895,5,0,0),</w:t>
      </w:r>
    </w:p>
    <w:p w14:paraId="535F4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ckhampton','3771831',2,2,2.302914,1,0,0),</w:t>
      </w:r>
    </w:p>
    <w:p w14:paraId="09414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cklea','3771828',1,2,6.320217,4,0,0),</w:t>
      </w:r>
    </w:p>
    <w:p w14:paraId="27594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sewood','3771828',1,2,4.337681,2,0,0),</w:t>
      </w:r>
    </w:p>
    <w:p w14:paraId="2616A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Queensland','aus-qld-rosewood','3771831',2,2,2.01791399999999,0,0,0),</w:t>
      </w:r>
    </w:p>
    <w:p w14:paraId="4F46E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thwell','3771828',1,2,2.141383,0,0,0),</w:t>
      </w:r>
    </w:p>
    <w:p w14:paraId="6F5BF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thwell','3771831',2,2,6.86599199999999,1,0,0),</w:t>
      </w:r>
    </w:p>
    <w:p w14:paraId="352D1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royston','3771831',2,2,2.188914,1,0,0),</w:t>
      </w:r>
    </w:p>
    <w:p w14:paraId="1D3F1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alisbury','3771828',1,2,4.480428,2,0,0),</w:t>
      </w:r>
    </w:p>
    <w:p w14:paraId="198D6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alisbury','3771831',2,2,15.265491,5,0,0),</w:t>
      </w:r>
    </w:p>
    <w:p w14:paraId="60CC6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amford','3771828',1,2,54.9472589999999,37,0,0),</w:t>
      </w:r>
    </w:p>
    <w:p w14:paraId="1C14D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amford','3771831',2,2,2.032164,0,0,0),</w:t>
      </w:r>
    </w:p>
    <w:p w14:paraId="66653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andgate','3771828',1,2,2.097893,1,0,0),</w:t>
      </w:r>
    </w:p>
    <w:p w14:paraId="54201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carborough','3771831',2,2,8.01465599999999,4,0,0),</w:t>
      </w:r>
    </w:p>
    <w:p w14:paraId="6EFAC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carness','3771831',2,2,2.288664,0,0,0),</w:t>
      </w:r>
    </w:p>
    <w:p w14:paraId="26E16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hoal point','3771831',2,2,2.174664,0,0,0),</w:t>
      </w:r>
    </w:p>
    <w:p w14:paraId="30041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ippy downs','3771828',1,2,8.581806,4,0,0),</w:t>
      </w:r>
    </w:p>
    <w:p w14:paraId="28708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ippy downs','3771831',2,2,9.049142,4,0,0),</w:t>
      </w:r>
    </w:p>
    <w:p w14:paraId="7F274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lacks creek','3771828',1,2,18.147841,10,0,0),</w:t>
      </w:r>
    </w:p>
    <w:p w14:paraId="213BA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lacks creek','3771831',2,2,4.249578,1,0,0),</w:t>
      </w:r>
    </w:p>
    <w:p w14:paraId="09363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outh brisbane','3771828',1,2,78.724809,28,0,0),</w:t>
      </w:r>
    </w:p>
    <w:p w14:paraId="013E4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outh brisbane','3771831',2,2,22.091718,17,0,0),</w:t>
      </w:r>
    </w:p>
    <w:p w14:paraId="4D32D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outhport','3771828',1,2,24.268097,7,0,0),</w:t>
      </w:r>
    </w:p>
    <w:p w14:paraId="32A56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outhport','3771831',2,2,34.710549,18,0,0),</w:t>
      </w:r>
    </w:p>
    <w:p w14:paraId="0F339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pringfield','3771828',1,2,6.187091,4,0,0),</w:t>
      </w:r>
    </w:p>
    <w:p w14:paraId="49395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pringfield','3771831',2,2,1.818414,0,0,0),</w:t>
      </w:r>
    </w:p>
    <w:p w14:paraId="36D27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pringwood','3771828',1,2,2.318589,0,0,0),</w:t>
      </w:r>
    </w:p>
    <w:p w14:paraId="43928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tapylton','3771828',1,2,2.318589,0,0,0),</w:t>
      </w:r>
    </w:p>
    <w:p w14:paraId="67F63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t lucia','3771828',1,2,10.686645,4,0,0),</w:t>
      </w:r>
    </w:p>
    <w:p w14:paraId="6B3BA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t lucia','3771831',2,2,6.412822,2,0,0),</w:t>
      </w:r>
    </w:p>
    <w:p w14:paraId="6A2A0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tratford','3771831',2,2,2.319985,1,0,0),</w:t>
      </w:r>
    </w:p>
    <w:p w14:paraId="68C3E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trathdickie','3771831',2,2,2.01791399999999,0,0,0),</w:t>
      </w:r>
    </w:p>
    <w:p w14:paraId="3DA1E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trathpine','3771831',2,2,2.074914,0,0,0),</w:t>
      </w:r>
    </w:p>
    <w:p w14:paraId="06464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unnybank','3771828',1,2,29.947243,12,0,0),</w:t>
      </w:r>
    </w:p>
    <w:p w14:paraId="51EF2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unnybank','3771831',2,2,46.089858,31,0,0),</w:t>
      </w:r>
    </w:p>
    <w:p w14:paraId="5EB51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urfers paradise','3771828',1,2,39.9052979999999,30,0,),</w:t>
      </w:r>
    </w:p>
    <w:p w14:paraId="64EB0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surfers paradise','3771831',2,2,11.17257,5,0,0),</w:t>
      </w:r>
    </w:p>
    <w:p w14:paraId="27113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ambo','3771831',2,2,4.463328,1,0,0),</w:t>
      </w:r>
    </w:p>
    <w:p w14:paraId="5B45A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amborine','3771828',1,2,2.102046,1,0,),</w:t>
      </w:r>
    </w:p>
    <w:p w14:paraId="1AB1A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annum sands','3771831',2,2,16.7703119999999,5,0,0),</w:t>
      </w:r>
    </w:p>
    <w:p w14:paraId="2C986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arragindi','3771828',1,2,9.280056,3,0,0),</w:t>
      </w:r>
    </w:p>
    <w:p w14:paraId="6D123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arragindi','3771831',2,2,8.556156,4,0,0),</w:t>
      </w:r>
    </w:p>
    <w:p w14:paraId="6DE33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ennyson','3771828',1,2,15.0986489999999,8,0,0),</w:t>
      </w:r>
    </w:p>
    <w:p w14:paraId="41A86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ennyson','3771831',2,2,93.985305,38,0,0),</w:t>
      </w:r>
    </w:p>
    <w:p w14:paraId="75179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ewantin','3771828',1,2,2.233089,0,0,0),</w:t>
      </w:r>
    </w:p>
    <w:p w14:paraId="24098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hangool','3771831',2,2,2.288664,0,0,0),</w:t>
      </w:r>
    </w:p>
    <w:p w14:paraId="1BEB8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he gap','3771828',1,2,4.222503,2,0,0),</w:t>
      </w:r>
    </w:p>
    <w:p w14:paraId="3564E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he gap','3771831',2,2,8.86965599999999,4,0,0),</w:t>
      </w:r>
    </w:p>
    <w:p w14:paraId="7ABEE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hornlands','3771831',2,2,7.91490599999999,4,0,0),</w:t>
      </w:r>
    </w:p>
    <w:p w14:paraId="08BDB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ingalpa','3771828',1,2,25.665793,13,0,0),</w:t>
      </w:r>
    </w:p>
    <w:p w14:paraId="716CC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ingalpa','3771831',2,2,13.603734,6,0,0),</w:t>
      </w:r>
    </w:p>
    <w:p w14:paraId="74631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ingoora','3771831',2,2,2.317164,0,0,0),</w:t>
      </w:r>
    </w:p>
    <w:p w14:paraId="18936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olga','3771831',2,2,2.245914,1,0,0),</w:t>
      </w:r>
    </w:p>
    <w:p w14:paraId="6A4E0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oowong','3771828',1,2,45.606164,25,0,0),</w:t>
      </w:r>
    </w:p>
    <w:p w14:paraId="4E167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oowong','3771831',2,2,24.784968,12,0,0),</w:t>
      </w:r>
    </w:p>
    <w:p w14:paraId="4FEE6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oowoomba','3771828',1,2,48.7895229999999,23,0,0),</w:t>
      </w:r>
    </w:p>
    <w:p w14:paraId="09326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oowoomba','3771831',2,2,24.827718,16,0,0),</w:t>
      </w:r>
    </w:p>
    <w:p w14:paraId="6E838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ownsville','3771828',1,2,15.376964,8,0,0),</w:t>
      </w:r>
    </w:p>
    <w:p w14:paraId="46EB5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ownsville','3771831',2,2,13.446984,3,0,0),</w:t>
      </w:r>
    </w:p>
    <w:p w14:paraId="4DC67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tugun','3771831',2,2,2.060664,0,0,0),</w:t>
      </w:r>
    </w:p>
    <w:p w14:paraId="53024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upper brookfield','3771828',1,2,1.84177299999999,0,0,0),</w:t>
      </w:r>
    </w:p>
    <w:p w14:paraId="1A7863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upper coomera','3771828',1,2,35.600434,19,0,0),</w:t>
      </w:r>
    </w:p>
    <w:p w14:paraId="178DC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upper coomera','3771831',2,2,25.810968,13,0,0),</w:t>
      </w:r>
    </w:p>
    <w:p w14:paraId="35823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varsity lakes','3771828',1,2,11.302245,4,0,0),</w:t>
      </w:r>
    </w:p>
    <w:p w14:paraId="60148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varsity lakes','3771831',2,2,6.438492,4,0,0),</w:t>
      </w:r>
    </w:p>
    <w:p w14:paraId="0E002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victoria point','3771828',1,2,1.875414,0,0,0),</w:t>
      </w:r>
    </w:p>
    <w:p w14:paraId="38244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virginia','3771828',1,2,2.260164,1,0,0),</w:t>
      </w:r>
    </w:p>
    <w:p w14:paraId="61DA5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acol','3771828',1,2,2.127462,1,0,0),</w:t>
      </w:r>
    </w:p>
    <w:p w14:paraId="1165F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acol','3771831',2,2,2.260164,0,0,0),</w:t>
      </w:r>
    </w:p>
    <w:p w14:paraId="101A0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akerley','3771828',1,2,6.414666,2,0,0),</w:t>
      </w:r>
    </w:p>
    <w:p w14:paraId="5092F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akerley','3771831',2,2,15.122898,9,0,0),</w:t>
      </w:r>
    </w:p>
    <w:p w14:paraId="30289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alloon','3771831',2,2,3.79357799999999,1,0,0),</w:t>
      </w:r>
    </w:p>
    <w:p w14:paraId="1F7F0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aterford','3771828',1,2,18.667236,9,0,0),</w:t>
      </w:r>
    </w:p>
    <w:p w14:paraId="66A7E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aterford','3771831',2,2,18.617226,10,0,0),</w:t>
      </w:r>
    </w:p>
    <w:p w14:paraId="5198F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ellers hill','3771828',1,2,66.5258399999999,37,0,0),</w:t>
      </w:r>
    </w:p>
    <w:p w14:paraId="73880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ellers hill','3771831',2,2,149.96945,43,0,0),</w:t>
      </w:r>
    </w:p>
    <w:p w14:paraId="446B2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ellington point','3771828',1,2,3.8131,1,0,0),</w:t>
      </w:r>
    </w:p>
    <w:p w14:paraId="5DDF6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ellington point','3771831',2,2,2.117664,0,0,0),</w:t>
      </w:r>
    </w:p>
    <w:p w14:paraId="5D7BC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hite rock','3771831',2,2,8.228406,2,0,0),</w:t>
      </w:r>
    </w:p>
    <w:p w14:paraId="7065C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indsor','3771828',1,2,12.02586,7,0,0),</w:t>
      </w:r>
    </w:p>
    <w:p w14:paraId="0AB11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indsor','3771831',2,2,78.7668179999999,53,0,),</w:t>
      </w:r>
    </w:p>
    <w:p w14:paraId="46580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ithcott','3771831',2,2,2.260164,0,0,0),</w:t>
      </w:r>
    </w:p>
    <w:p w14:paraId="39187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oodford','3771831',2,2,2.288664,1,0,0),</w:t>
      </w:r>
    </w:p>
    <w:p w14:paraId="7BD69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oodridge','3771828',1,2,6.954342,3,0,0),</w:t>
      </w:r>
    </w:p>
    <w:p w14:paraId="7246C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oodridge','3771831',2,2,2.288664,1,0,0),</w:t>
      </w:r>
    </w:p>
    <w:p w14:paraId="1FF38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oombye','3771828',1,2,3.93268399999999,1,0,0),</w:t>
      </w:r>
    </w:p>
    <w:p w14:paraId="5DC53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orongary','3771828',1,2,11.00157,2,0,0),</w:t>
      </w:r>
    </w:p>
    <w:p w14:paraId="72D13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orongary','3771831',2,2,8.085906,5,0,0),</w:t>
      </w:r>
    </w:p>
    <w:p w14:paraId="5F0F2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ulkuraka','3771828',1,2,4.634328,2,0,0),</w:t>
      </w:r>
    </w:p>
    <w:p w14:paraId="63750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ynnum','3771828',1,2,13.189461,3,0,0),</w:t>
      </w:r>
    </w:p>
    <w:p w14:paraId="1AF8B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wynnum','3771831',2,2,19.543476,9,0,0),</w:t>
      </w:r>
    </w:p>
    <w:p w14:paraId="520C5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yandina','3771828',1,2,29.104721,20,0,0),</w:t>
      </w:r>
    </w:p>
    <w:p w14:paraId="3DC32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yatala','3771831',2,2,3.93607799999999,1,0,0),</w:t>
      </w:r>
    </w:p>
    <w:p w14:paraId="01C76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yeronga','3771828',1,2,38.301228,23,0,0),</w:t>
      </w:r>
    </w:p>
    <w:p w14:paraId="5A7C6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yeronga','3771831',2,2,8.570406,4,0,0),</w:t>
      </w:r>
    </w:p>
    <w:p w14:paraId="72137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yorkeys knob','3771828',1,2,4.435783,1,0,0),</w:t>
      </w:r>
    </w:p>
    <w:p w14:paraId="6F761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Queensland','aus-qld-yorkeys knob','3771831',2,2,1.989414,1,0,0),</w:t>
      </w:r>
    </w:p>
    <w:p w14:paraId="20884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adelaide','3771828',1,2,414.688443999999,107,0,0),</w:t>
      </w:r>
    </w:p>
    <w:p w14:paraId="2790D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adelaide','3771831',2,2,1196.828956,808,0,0),</w:t>
      </w:r>
    </w:p>
    <w:p w14:paraId="79BBF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aldgate','3771828',1,2,3.924696,1,0,0),</w:t>
      </w:r>
    </w:p>
    <w:p w14:paraId="3A4E9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aldinga','3771828',1,2,2.320014,1,0,0),</w:t>
      </w:r>
    </w:p>
    <w:p w14:paraId="74D6C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athelstone','3771828',1,2,2.107689,0,0,0),</w:t>
      </w:r>
    </w:p>
    <w:p w14:paraId="6DB42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athelstone','3771831',2,2,10.9018199999999,6,0,0),</w:t>
      </w:r>
    </w:p>
    <w:p w14:paraId="33AAD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edford park','3771831',2,2,2.131914,0,0,0),</w:t>
      </w:r>
    </w:p>
    <w:p w14:paraId="3D121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elair','3771828',1,2,2.318589,0,0,0),</w:t>
      </w:r>
    </w:p>
    <w:p w14:paraId="7AA99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elair','3771831',2,2,2.174664,1,0,0),</w:t>
      </w:r>
    </w:p>
    <w:p w14:paraId="56ADC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irkenhead','3771828',1,2,3.736578,1,0,0),</w:t>
      </w:r>
    </w:p>
    <w:p w14:paraId="62B06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lackwood','3771828',1,2,3.996914,1,0,0),</w:t>
      </w:r>
    </w:p>
    <w:p w14:paraId="256D8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lackwood','3771831',2,2,10.41732,6,0,0),</w:t>
      </w:r>
    </w:p>
    <w:p w14:paraId="76479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olivar','3771831',2,2,4.306578,1,0,0),</w:t>
      </w:r>
    </w:p>
    <w:p w14:paraId="32C3A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ridgewater','3771828',1,2,2.320014,1,0,0),</w:t>
      </w:r>
    </w:p>
    <w:p w14:paraId="16A69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ridgewater','3771831',2,2,2.032164,1,0,0),</w:t>
      </w:r>
    </w:p>
    <w:p w14:paraId="0F05C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righton','3771828',1,2,17.947178,8,0,0),</w:t>
      </w:r>
    </w:p>
    <w:p w14:paraId="6BC80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brighton','3771831',2,2,8.841156,2,0,0),</w:t>
      </w:r>
    </w:p>
    <w:p w14:paraId="738D2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ampbelltown','3771828',1,2,10.324835,5,0,0),</w:t>
      </w:r>
    </w:p>
    <w:p w14:paraId="09226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ampbelltown','3771831',2,2,54.319689,25,0,0),</w:t>
      </w:r>
    </w:p>
    <w:p w14:paraId="0819E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hristie downs','3771831',2,2,4.22107799999999,2,0,0),</w:t>
      </w:r>
    </w:p>
    <w:p w14:paraId="65317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lapham','3771828',1,2,4.306645,2,0,0),</w:t>
      </w:r>
    </w:p>
    <w:p w14:paraId="36821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lapham','3771831',2,2,10.28907,3,0,0),</w:t>
      </w:r>
    </w:p>
    <w:p w14:paraId="37C05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lare','3771828',1,2,2.103802,0,0,0),</w:t>
      </w:r>
    </w:p>
    <w:p w14:paraId="69577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oromandel valley','3771828',1,2,2.317164,1,0,0),</w:t>
      </w:r>
    </w:p>
    <w:p w14:paraId="5BA48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rafers','3771828',1,2,2.320014,1,0,0),</w:t>
      </w:r>
    </w:p>
    <w:p w14:paraId="50F5E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curramulka','3771828',1,2,1.875414,1,0,0),</w:t>
      </w:r>
    </w:p>
    <w:p w14:paraId="04089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davoren park','3771828',1,2,4.640028,2,0,0),</w:t>
      </w:r>
    </w:p>
    <w:p w14:paraId="59553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davoren park','3771831',2,2,2.288664,1,0,0),</w:t>
      </w:r>
    </w:p>
    <w:p w14:paraId="35B65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dernancourt','3771831',2,2,9.84732,6,0,0),</w:t>
      </w:r>
    </w:p>
    <w:p w14:paraId="300C1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edwardstown','3771828',1,2,25.333281,13,0,0),</w:t>
      </w:r>
    </w:p>
    <w:p w14:paraId="5A534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edwardstown','3771831',2,2,6.709242,3,0,0),</w:t>
      </w:r>
    </w:p>
    <w:p w14:paraId="47936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elizabeth','3771828',1,2,6.666173,4,0,0),</w:t>
      </w:r>
    </w:p>
    <w:p w14:paraId="7DE65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elizabeth','3771831',2,2,4.292328,1,0,0),</w:t>
      </w:r>
    </w:p>
    <w:p w14:paraId="093D2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findon','3771828',1,2,6.490494,3,0,0),</w:t>
      </w:r>
    </w:p>
    <w:p w14:paraId="0B475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findon','3771831',2,2,6.495492,1,0,0),</w:t>
      </w:r>
    </w:p>
    <w:p w14:paraId="4A2DF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awler','3771828',1,2,1.875878,0,0,0),</w:t>
      </w:r>
    </w:p>
    <w:p w14:paraId="6115D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illes plains','3771828',1,2,2.124789,0,0,0),</w:t>
      </w:r>
    </w:p>
    <w:p w14:paraId="1D558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illes plains','3771831',2,2,11.20107,5,0,0),</w:t>
      </w:r>
    </w:p>
    <w:p w14:paraId="74919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lenelg','3771828',1,2,31.2722549999999,12,0,0),</w:t>
      </w:r>
    </w:p>
    <w:p w14:paraId="114AB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lenelg','3771831',2,2,10.83057,6,0,0),</w:t>
      </w:r>
    </w:p>
    <w:p w14:paraId="7AB78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len osmond','3771828',1,2,3.66532799999999,1,0,0),</w:t>
      </w:r>
    </w:p>
    <w:p w14:paraId="6E05E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olden grove','3771828',1,2,23.940341,13,0,0),</w:t>
      </w:r>
    </w:p>
    <w:p w14:paraId="73DD5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golden grove','3771831',2,2,19.058976,10,0,0),</w:t>
      </w:r>
    </w:p>
    <w:p w14:paraId="0C8DD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ackham','3771828',1,2,2.320014,1,0,0),</w:t>
      </w:r>
    </w:p>
    <w:p w14:paraId="39B46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ackham','3771831',2,2,10.40307,6,0,0),</w:t>
      </w:r>
    </w:p>
    <w:p w14:paraId="599ED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allett cove','3771828',1,2,6.595242,4,0,0),</w:t>
      </w:r>
    </w:p>
    <w:p w14:paraId="3CCB7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allett cove','3771831',2,2,2.160414,0,0,0),</w:t>
      </w:r>
    </w:p>
    <w:p w14:paraId="65402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appy valley','3771828',1,2,18.956114,9,0,0),</w:t>
      </w:r>
    </w:p>
    <w:p w14:paraId="68E92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appy valley','3771831',2,2,47.7998579999999,30,0,0),</w:t>
      </w:r>
    </w:p>
    <w:p w14:paraId="52D25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endon','3771828',1,2,3.750828,2,0,0),</w:t>
      </w:r>
    </w:p>
    <w:p w14:paraId="6AE19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indmarsh','3771831',2,2,2.174664,1,0,0),</w:t>
      </w:r>
    </w:p>
    <w:p w14:paraId="6CAE7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holden hill','3771828',1,2,2.320014,0,0,0),</w:t>
      </w:r>
    </w:p>
    <w:p w14:paraId="7CFD7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ingle farm','3771828',1,2,22.6688079999999,6,0,0),</w:t>
      </w:r>
    </w:p>
    <w:p w14:paraId="22876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ingle farm','3771831',2,2,34.776213,20,0,0),</w:t>
      </w:r>
    </w:p>
    <w:p w14:paraId="3F7C9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kensington','3771828',1,2,31.675087,13,0,0),</w:t>
      </w:r>
    </w:p>
    <w:p w14:paraId="2ADF1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kensington','3771831',2,2,30.117546,12,0,0),</w:t>
      </w:r>
    </w:p>
    <w:p w14:paraId="4CBB9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kersbrook','3771828',1,2,1.995684,1,0,0),</w:t>
      </w:r>
    </w:p>
    <w:p w14:paraId="54C7B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kilburn','3771828',1,2,6.586692,2,0,0),</w:t>
      </w:r>
    </w:p>
    <w:p w14:paraId="0D44B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kilburn','3771831',2,2,25.3977179999999,9,0,0),</w:t>
      </w:r>
    </w:p>
    <w:p w14:paraId="1F618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kilkenny','3771828',1,2,37.89303,12,0,0),</w:t>
      </w:r>
    </w:p>
    <w:p w14:paraId="7A7C7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kilkenny','3771831',2,2,37.334202,12,0,0),</w:t>
      </w:r>
    </w:p>
    <w:p w14:paraId="14E67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largs bay','3771831',2,2,21.30489,8,0,0),</w:t>
      </w:r>
    </w:p>
    <w:p w14:paraId="68DD7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lewiston','3771831',2,2,2.060664,1,0,0),</w:t>
      </w:r>
    </w:p>
    <w:p w14:paraId="12A28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loxton','3771828',1,2,2.013643,1,0,),</w:t>
      </w:r>
    </w:p>
    <w:p w14:paraId="00549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agill','3771828',1,2,15.784098,7,0,0),</w:t>
      </w:r>
    </w:p>
    <w:p w14:paraId="49071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agill','3771831',2,2,4.491828,1,0,0),</w:t>
      </w:r>
    </w:p>
    <w:p w14:paraId="2F948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arion','3771828',1,2,37.5236439999999,19,0,0),</w:t>
      </w:r>
    </w:p>
    <w:p w14:paraId="6FFB9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arion','3771831',2,2,2.318589,0,0,0),</w:t>
      </w:r>
    </w:p>
    <w:p w14:paraId="224E1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eadows','3771828',1,2,2.320014,1,0,0),</w:t>
      </w:r>
    </w:p>
    <w:p w14:paraId="29AFF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elrose','3771828',1,2,3.66568,1,0,0),</w:t>
      </w:r>
    </w:p>
    <w:p w14:paraId="5DBD2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illicent','3771828',1,2,2.320014,0,0,0),</w:t>
      </w:r>
    </w:p>
    <w:p w14:paraId="3C34E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odbury','3771828',1,2,3.722328,1,0,0),</w:t>
      </w:r>
    </w:p>
    <w:p w14:paraId="5500C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odbury','3771831',2,2,24.234804,11,0,0),</w:t>
      </w:r>
    </w:p>
    <w:p w14:paraId="1A349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orphett vale','3771828',1,2,28.490295,13,0,0),</w:t>
      </w:r>
    </w:p>
    <w:p w14:paraId="6DEEE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ount barker','3771828',1,2,9.044931,4,0,0),</w:t>
      </w:r>
    </w:p>
    <w:p w14:paraId="01A34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ount barker','3771831',2,2,10.51707,6,0,0),</w:t>
      </w:r>
    </w:p>
    <w:p w14:paraId="7000F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ount gambier','3771828',1,2,13.612284,4,0,0),</w:t>
      </w:r>
    </w:p>
    <w:p w14:paraId="70A76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ount gambier','3771831',2,2,4.36357799999999,1,0,0),</w:t>
      </w:r>
    </w:p>
    <w:p w14:paraId="6086A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urray bridge','3771831',2,2,4.47757799999999,1,0,0),</w:t>
      </w:r>
    </w:p>
    <w:p w14:paraId="2A0AE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mylor','3771828',1,2,3.908339,1,0,0),</w:t>
      </w:r>
    </w:p>
    <w:p w14:paraId="7F7BF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airne','3771828',1,2,2.202944,0,0,0),</w:t>
      </w:r>
    </w:p>
    <w:p w14:paraId="51E5E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rth adelaide','3771828',1,2,23.228296,12,0,0),</w:t>
      </w:r>
    </w:p>
    <w:p w14:paraId="7BC0E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rth adelaide','3771831',2,2,93.4168619999999,59,0,0),</w:t>
      </w:r>
    </w:p>
    <w:p w14:paraId="32FB5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rthfield','3771828',1,2,2.135468,0,0,0),</w:t>
      </w:r>
    </w:p>
    <w:p w14:paraId="6F2E1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rthfield','3771831',2,2,12.791484,3,0,0),</w:t>
      </w:r>
    </w:p>
    <w:p w14:paraId="56470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rwood','3771828',1,2,19.587808,10,0,0),</w:t>
      </w:r>
    </w:p>
    <w:p w14:paraId="7D155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rwood','3771831',2,2,31.9217099999999,19,0,0),</w:t>
      </w:r>
    </w:p>
    <w:p w14:paraId="3669C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var gardens','3771828',1,2,8.493296,2,0,0),</w:t>
      </w:r>
    </w:p>
    <w:p w14:paraId="1221E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ovar gardens','3771831',2,2,4.235328,2,0,0),</w:t>
      </w:r>
    </w:p>
    <w:p w14:paraId="3A401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nuriootpa','3771828',1,2,2.087739,0,0,0),</w:t>
      </w:r>
    </w:p>
    <w:p w14:paraId="476C7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oakbank','3771828',1,2,2.098967,0,0,0),</w:t>
      </w:r>
    </w:p>
    <w:p w14:paraId="2787F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oaklands park','3771828',1,2,9.059238,5,0,0),</w:t>
      </w:r>
    </w:p>
    <w:p w14:paraId="265F6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oaklands park','3771831',2,2,12.463734,8,0,0),</w:t>
      </w:r>
    </w:p>
    <w:p w14:paraId="3563B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old noarlunga','3771828',1,2,2.320014,1,0,0),</w:t>
      </w:r>
    </w:p>
    <w:p w14:paraId="4DECF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arafield gardens','3771828',1,2,26.073898,14,0,0),</w:t>
      </w:r>
    </w:p>
    <w:p w14:paraId="17322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arafield gardens','3771831',2,2,46.7325329999999,25,0,0),</w:t>
      </w:r>
    </w:p>
    <w:p w14:paraId="7AB4D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iccadilly','3771828',1,2,2.003236,0,0,0),</w:t>
      </w:r>
    </w:p>
    <w:p w14:paraId="069DC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lympton','3771828',1,2,2.026842,0,0,0),</w:t>
      </w:r>
    </w:p>
    <w:p w14:paraId="6E481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lympton','3771831',2,2,4.335078,1,0,0),</w:t>
      </w:r>
    </w:p>
    <w:p w14:paraId="5E5F8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ort augusta','3771831',2,2,12.805734,6,0,0),</w:t>
      </w:r>
    </w:p>
    <w:p w14:paraId="11C44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ort noarlunga','3771831',2,2,2.260164,0,0,0),</w:t>
      </w:r>
    </w:p>
    <w:p w14:paraId="31BCC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ort pirie','3771828',1,2,6.955767,2,0,0),</w:t>
      </w:r>
    </w:p>
    <w:p w14:paraId="32C98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prospect','3771831',2,2,34.147788,22,0,0),</w:t>
      </w:r>
    </w:p>
    <w:p w14:paraId="78220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renmark','3771831',2,2,2.174664,1,0,0),</w:t>
      </w:r>
    </w:p>
    <w:p w14:paraId="4B95C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reynella','3771828',1,2,53.485179,25,0,0),</w:t>
      </w:r>
    </w:p>
    <w:p w14:paraId="4BA1E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reynella','3771831',2,2,12.7059839999999,8,0,0),</w:t>
      </w:r>
    </w:p>
    <w:p w14:paraId="1CC54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roseworthy','3771831',2,2,4.021578,1,0,0),</w:t>
      </w:r>
    </w:p>
    <w:p w14:paraId="57E65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alisbury','3771828',1,2,36.911039,15,0,0),</w:t>
      </w:r>
    </w:p>
    <w:p w14:paraId="3A649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alisbury','3771831',2,2,43.765455,17,0,0),</w:t>
      </w:r>
    </w:p>
    <w:p w14:paraId="40E63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alisbury plain','3771828',1,2,4.132728,1,0,0),</w:t>
      </w:r>
    </w:p>
    <w:p w14:paraId="5C14F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alisbury plain','3771831',2,2,20.056476,4,0,0),</w:t>
      </w:r>
    </w:p>
    <w:p w14:paraId="2B7B0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eaford','3771828',1,2,10.976358,4,0,0),</w:t>
      </w:r>
    </w:p>
    <w:p w14:paraId="29C73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eaford','3771831',2,2,16.941312,7,0,0),</w:t>
      </w:r>
    </w:p>
    <w:p w14:paraId="59E1C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eaton','3771828',1,2,10.603523,3,0,0),</w:t>
      </w:r>
    </w:p>
    <w:p w14:paraId="46C94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ellicks beach','3771828',1,2,2.087739,0,0,0),</w:t>
      </w:r>
    </w:p>
    <w:p w14:paraId="328E7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emaphore','3771828',1,2,6.485011,4,0,0),</w:t>
      </w:r>
    </w:p>
    <w:p w14:paraId="1F8F7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tirling','3771831',2,2,11.44332,2,0,0),</w:t>
      </w:r>
    </w:p>
    <w:p w14:paraId="5CE20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strathalbyn','3771831',2,2,2.260164,1,0,0),</w:t>
      </w:r>
    </w:p>
    <w:p w14:paraId="656BD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thebarton','3771828',1,2,4.309414,2,0,0),</w:t>
      </w:r>
    </w:p>
    <w:p w14:paraId="757E6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thebarton','3771831',2,2,15.678648,6,0,0),</w:t>
      </w:r>
    </w:p>
    <w:p w14:paraId="0D5A5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torrensville','3771828',1,2,13.127938,7,0,0),</w:t>
      </w:r>
    </w:p>
    <w:p w14:paraId="5CD79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torrensville','3771831',2,2,14.310648,4,0,0),</w:t>
      </w:r>
    </w:p>
    <w:p w14:paraId="56A55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two wells','3771831',2,2,2.131914,1,0,0),</w:t>
      </w:r>
    </w:p>
    <w:p w14:paraId="215CA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unley','3771828',1,2,13.107834,6,0,0),</w:t>
      </w:r>
    </w:p>
    <w:p w14:paraId="7B9E7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unley','3771831',2,2,12.848484,7,0,0),</w:t>
      </w:r>
    </w:p>
    <w:p w14:paraId="09B39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victor harbor','3771828',1,2,1.952102,1,0,0),</w:t>
      </w:r>
    </w:p>
    <w:p w14:paraId="4954C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virginia','3771828',1,2,11.343331,3,0,0),</w:t>
      </w:r>
    </w:p>
    <w:p w14:paraId="53CB8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ayville','3771831',2,2,2.288664,1,0,0),</w:t>
      </w:r>
    </w:p>
    <w:p w14:paraId="4212E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elland','3771831',2,2,2.003664,1,0,0),</w:t>
      </w:r>
    </w:p>
    <w:p w14:paraId="6B375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est beach','3771828',1,2,1.918164,0,0,0),</w:t>
      </w:r>
    </w:p>
    <w:p w14:paraId="453DD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est lakes','3771828',1,2,4.45793099999999,2,0,0),</w:t>
      </w:r>
    </w:p>
    <w:p w14:paraId="6F869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hyalla','3771831',2,2,4.463328,1,0,0),</w:t>
      </w:r>
    </w:p>
    <w:p w14:paraId="1A4A7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hyalla jenkins','3771831',2,2,1.975164,1,0,0),</w:t>
      </w:r>
    </w:p>
    <w:p w14:paraId="36227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hyalla norrie','3771828',1,2,1.94133699999999,0,0,0),</w:t>
      </w:r>
    </w:p>
    <w:p w14:paraId="625A7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oodside','3771831',2,2,6.76624199999999,2,0,0),</w:t>
      </w:r>
    </w:p>
    <w:p w14:paraId="428D6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oodville','3771828',1,2,32.50638,21,0,0),</w:t>
      </w:r>
    </w:p>
    <w:p w14:paraId="45297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oodville','3771831',2,2,28.058307,6,0,0),</w:t>
      </w:r>
    </w:p>
    <w:p w14:paraId="62A36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wynn vale','3771828',1,2,6.759117,1,0,0),</w:t>
      </w:r>
    </w:p>
    <w:p w14:paraId="32855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South Australia','aus-sa-yankalilla','3771828',1,2,1.959106,1,0,0),</w:t>
      </w:r>
    </w:p>
    <w:p w14:paraId="40BF4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battery point','3771831',2,2,6.523992,3,0,0),</w:t>
      </w:r>
    </w:p>
    <w:p w14:paraId="04C5D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beaconsfield','3771831',2,2,2.003664,1,0,0),</w:t>
      </w:r>
    </w:p>
    <w:p w14:paraId="35C2B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bellerive','3771831',2,2,2.117664,1,0,0),</w:t>
      </w:r>
    </w:p>
    <w:p w14:paraId="0AE1F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berriedale','3771831',2,2,8.76990599999999,5,0,0),</w:t>
      </w:r>
    </w:p>
    <w:p w14:paraId="1AE14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burnie','3771828',1,2,2.259866,0,0,0),</w:t>
      </w:r>
    </w:p>
    <w:p w14:paraId="4E62C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burnie','3771831',2,2,6.951492,4,0,0),</w:t>
      </w:r>
    </w:p>
    <w:p w14:paraId="3D74A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claremont','3771831',2,2,5.355492,2,0,0),</w:t>
      </w:r>
    </w:p>
    <w:p w14:paraId="3F083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cressy','3771828',1,2,5.626242,2,0,0),</w:t>
      </w:r>
    </w:p>
    <w:p w14:paraId="39D9B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devonport','3771828',1,2,15.446353,5,0,0),</w:t>
      </w:r>
    </w:p>
    <w:p w14:paraId="71063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dodges ferry','3771831',2,2,1.975164,0,0,0),</w:t>
      </w:r>
    </w:p>
    <w:p w14:paraId="171C0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george town','3771828',1,2,4.631303,1,0,0),</w:t>
      </w:r>
    </w:p>
    <w:p w14:paraId="28EB6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glenorchy','3771828',1,2,13.0223339999999,6,0,0),</w:t>
      </w:r>
    </w:p>
    <w:p w14:paraId="698E3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glenorchy','3771831',2,2,6.53824199999999,2,0,0),</w:t>
      </w:r>
    </w:p>
    <w:p w14:paraId="0F7EE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grove','3771831',2,2,2.288664,0,0,0),</w:t>
      </w:r>
    </w:p>
    <w:p w14:paraId="11865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heybridge','3771831',2,2,2.117664,0,0,0),</w:t>
      </w:r>
    </w:p>
    <w:p w14:paraId="6AEDB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hobart','3771828',1,2,83.724061,52,0,0),</w:t>
      </w:r>
    </w:p>
    <w:p w14:paraId="3B862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hobart','3771831',2,2,68.3794229999999,17,0,0),</w:t>
      </w:r>
    </w:p>
    <w:p w14:paraId="24D70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kingston','3771828',1,2,2.019332,0,0,0),</w:t>
      </w:r>
    </w:p>
    <w:p w14:paraId="68D09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kingston','3771831',2,2,4.263828,2,0,0),</w:t>
      </w:r>
    </w:p>
    <w:p w14:paraId="24ECE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latrobe','3771828',1,2,2.317164,0,0,0),</w:t>
      </w:r>
    </w:p>
    <w:p w14:paraId="2FC62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latrobe','3771831',2,2,2.032164,0,0,0),</w:t>
      </w:r>
    </w:p>
    <w:p w14:paraId="5EF28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lauderdale','3771828',1,2,2.250075,1,0,0),</w:t>
      </w:r>
    </w:p>
    <w:p w14:paraId="1914F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launceston','3771828',1,2,26.584763,11,0,0),</w:t>
      </w:r>
    </w:p>
    <w:p w14:paraId="54716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launceston','3771831',2,2,31.5512099999999,11,0,0),</w:t>
      </w:r>
    </w:p>
    <w:p w14:paraId="1E1FC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lindisfarne','3771828',1,2,7.946256,2,0,0),</w:t>
      </w:r>
    </w:p>
    <w:p w14:paraId="44555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longford','3771828',1,2,2.086314,1,0,0),</w:t>
      </w:r>
    </w:p>
    <w:p w14:paraId="189B4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midway point','3771828',1,2,2.087739,0,0,0),</w:t>
      </w:r>
    </w:p>
    <w:p w14:paraId="17A96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moonah','3771828',1,2,22.914361,12,0,0),</w:t>
      </w:r>
    </w:p>
    <w:p w14:paraId="598AB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moonah','3771831',2,2,19.415226,9,0,0),</w:t>
      </w:r>
    </w:p>
    <w:p w14:paraId="389E3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newnham','3771831',2,2,2.260164,0,0,0),</w:t>
      </w:r>
    </w:p>
    <w:p w14:paraId="280A7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new norfolk','3771831',2,2,4.078578,1,0,0),</w:t>
      </w:r>
    </w:p>
    <w:p w14:paraId="345ED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new town','3771828',1,2,6.900192,2,0,0),</w:t>
      </w:r>
    </w:p>
    <w:p w14:paraId="352A5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new town','3771831',2,2,28.569882,17,0,0),</w:t>
      </w:r>
    </w:p>
    <w:p w14:paraId="34809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old beach','3771828',1,2,2.292939,0,0,0),</w:t>
      </w:r>
    </w:p>
    <w:p w14:paraId="43986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penguin','3771828',1,2,2.163235,1,0,0),</w:t>
      </w:r>
    </w:p>
    <w:p w14:paraId="49F43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ranelagh','3771828',1,2,2.29061,1,0,0),</w:t>
      </w:r>
    </w:p>
    <w:p w14:paraId="3832C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rokeby','3771831',2,2,1.946664,1,0,0),</w:t>
      </w:r>
    </w:p>
    <w:p w14:paraId="0FDF7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sandy bay','3771828',1,2,8.470345,4,0,0),</w:t>
      </w:r>
    </w:p>
    <w:p w14:paraId="0B273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sandy bay','3771831',2,2,2.160414,1,0,0),</w:t>
      </w:r>
    </w:p>
    <w:p w14:paraId="796BD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sassafras','3771831',2,2,2.003664,0,0,0),</w:t>
      </w:r>
    </w:p>
    <w:p w14:paraId="38BEE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seven mile beach','3771828',1,2,2.124789,1,0,0),</w:t>
      </w:r>
    </w:p>
    <w:p w14:paraId="0F6F7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smithton','3771831',2,2,2.174664,0,0,0),</w:t>
      </w:r>
    </w:p>
    <w:p w14:paraId="4138A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south launceston','3771831',2,2,2.032164,1,0,0),</w:t>
      </w:r>
    </w:p>
    <w:p w14:paraId="35272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spreyton','3771828',1,2,4.639492,1,0,0),</w:t>
      </w:r>
    </w:p>
    <w:p w14:paraId="394A4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ulverstone','3771828',1,2,4.189756,2,0,0),</w:t>
      </w:r>
    </w:p>
    <w:p w14:paraId="7189A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ulverstone','3771831',2,2,2.14616399999999,1,0,0),</w:t>
      </w:r>
    </w:p>
    <w:p w14:paraId="497B1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warrane','3771828',1,2,2.100829,0,0,0),</w:t>
      </w:r>
    </w:p>
    <w:p w14:paraId="12D7F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Tasmania','aus-tas-warrane','3771831',2,2,2.288664,0,0,0),</w:t>
      </w:r>
    </w:p>
    <w:p w14:paraId="03266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bbotsford','3771828',1,2,13.014482,6,0,0),</w:t>
      </w:r>
    </w:p>
    <w:p w14:paraId="72870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bbotsford','3771831',2,2,45.454194,14,0,0),</w:t>
      </w:r>
    </w:p>
    <w:p w14:paraId="41E8F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lbert park','3771828',1,2,17.96242,10,0,0),</w:t>
      </w:r>
    </w:p>
    <w:p w14:paraId="20801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lbert park','3771831',2,2,22.767054,13,0,0),</w:t>
      </w:r>
    </w:p>
    <w:p w14:paraId="6CF6F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lbion','3771831',2,2,4.050078,2,0,0),</w:t>
      </w:r>
    </w:p>
    <w:p w14:paraId="59944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Victoria','aus-vic-alphington','3771828',1,2,4.240743,2,0,0),</w:t>
      </w:r>
    </w:p>
    <w:p w14:paraId="28410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ltona','3771828',1,2,8.631681,3,0,0),</w:t>
      </w:r>
    </w:p>
    <w:p w14:paraId="60AB8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ltona','3771831',2,2,4.420578,1,0,0),</w:t>
      </w:r>
    </w:p>
    <w:p w14:paraId="2E796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ltona north','3771828',1,2,1.90391399999999,1,0,0),</w:t>
      </w:r>
    </w:p>
    <w:p w14:paraId="021A4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ltona north','3771831',2,2,8.328156,3,0,0),</w:t>
      </w:r>
    </w:p>
    <w:p w14:paraId="45A7F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pollo bay','3771828',1,2,2.317164,0,0,0),</w:t>
      </w:r>
    </w:p>
    <w:p w14:paraId="58B1B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pollo bay','3771831',2,2,2.046414,0,0,0),</w:t>
      </w:r>
    </w:p>
    <w:p w14:paraId="34A7F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rdmona','3771831',2,2,3.978828,2,0,0),</w:t>
      </w:r>
    </w:p>
    <w:p w14:paraId="2A1E9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rmadale','3771828',1,2,6.940092,2,0,0),</w:t>
      </w:r>
    </w:p>
    <w:p w14:paraId="73B17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scot vale','3771828',1,2,11.359245,3,0,0),</w:t>
      </w:r>
    </w:p>
    <w:p w14:paraId="7A649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scot vale','3771831',2,2,25.582968,13,0,0),</w:t>
      </w:r>
    </w:p>
    <w:p w14:paraId="7F807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shburton','3771828',1,2,26.478699,14,0,0),</w:t>
      </w:r>
    </w:p>
    <w:p w14:paraId="7EA37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spendale','3771831',2,2,2.288664,0,0,0),</w:t>
      </w:r>
    </w:p>
    <w:p w14:paraId="60FBE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uburn','3771828',1,2,6.724917,2,0,0),</w:t>
      </w:r>
    </w:p>
    <w:p w14:paraId="3B3FC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auburn','3771831',2,2,28.284882,18,0,0),</w:t>
      </w:r>
    </w:p>
    <w:p w14:paraId="1968A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cchus marsh','3771828',1,2,1.995684,1,0,0),</w:t>
      </w:r>
    </w:p>
    <w:p w14:paraId="5E9CD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irnsdale','3771828',1,2,4.638603,2,0,0),</w:t>
      </w:r>
    </w:p>
    <w:p w14:paraId="42B26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irnsdale','3771831',2,2,8.342406,3,0,0),</w:t>
      </w:r>
    </w:p>
    <w:p w14:paraId="50B7A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llarat','3771828',1,2,2.102046,1,0,0),</w:t>
      </w:r>
    </w:p>
    <w:p w14:paraId="31DD9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llarat','3771831',2,2,17.012562,11,0,),</w:t>
      </w:r>
    </w:p>
    <w:p w14:paraId="1D964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lwyn','3771831',2,2,14.424648,4,0,0),</w:t>
      </w:r>
    </w:p>
    <w:p w14:paraId="286AC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lwyn north','3771828',1,2,11.091345,3,0,0),</w:t>
      </w:r>
    </w:p>
    <w:p w14:paraId="240A0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lwyn north','3771831',2,2,4.064328,1,0,0),</w:t>
      </w:r>
    </w:p>
    <w:p w14:paraId="2FB22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nnockburn','3771831',2,2,2.174664,0,0,0),</w:t>
      </w:r>
    </w:p>
    <w:p w14:paraId="5F8B7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rwon heads','3771831',2,2,2.003664,0,0,0),</w:t>
      </w:r>
    </w:p>
    <w:p w14:paraId="0542B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yswater','3771828',1,2,10.937857,5,0,0),</w:t>
      </w:r>
    </w:p>
    <w:p w14:paraId="6A86C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ayswater','3771831',2,2,8.627406,4,0,0),</w:t>
      </w:r>
    </w:p>
    <w:p w14:paraId="4F94D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aconsfield','3771831',2,2,3.93607799999999,1,0,0),</w:t>
      </w:r>
    </w:p>
    <w:p w14:paraId="1C2E7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aumaris','3771828',1,2,1.961138,1,0,0),</w:t>
      </w:r>
    </w:p>
    <w:p w14:paraId="3D15B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lmont','3771828',1,2,4.051929,1,0,0),</w:t>
      </w:r>
    </w:p>
    <w:p w14:paraId="0501B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lmont','3771831',2,2,1.975164,1,0,0),</w:t>
      </w:r>
    </w:p>
    <w:p w14:paraId="2D159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ndigo','3771828',1,2,4.401473,1,0,0),</w:t>
      </w:r>
    </w:p>
    <w:p w14:paraId="2FC45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ndigo','3771831',2,2,4.577328,2,0,),</w:t>
      </w:r>
    </w:p>
    <w:p w14:paraId="1B9B7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ntleigh','3771828',1,2,6.484092,1,0,0),</w:t>
      </w:r>
    </w:p>
    <w:p w14:paraId="35396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ntleigh','3771831',2,2,8.72715599999999,3,0,0),</w:t>
      </w:r>
    </w:p>
    <w:p w14:paraId="76F5C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ntleigh east','3771828',1,2,14.933373,9,0,0),</w:t>
      </w:r>
    </w:p>
    <w:p w14:paraId="4D4B3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ntleigh east','3771831',2,2,22.638804,13,0,0),</w:t>
      </w:r>
    </w:p>
    <w:p w14:paraId="59BAE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remboke','3771831',2,2,2.288664,0,0,0),</w:t>
      </w:r>
    </w:p>
    <w:p w14:paraId="727C9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rwick','3771828',1,2,23.825964,11,0,0),</w:t>
      </w:r>
    </w:p>
    <w:p w14:paraId="30F9F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erwick','3771831',2,2,16.9698119999999,11,0,),</w:t>
      </w:r>
    </w:p>
    <w:p w14:paraId="7FF78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ittern','3771831',2,2,2.003664,1,0,0),</w:t>
      </w:r>
    </w:p>
    <w:p w14:paraId="56A97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lackburn','3771828',1,2,22.165494,8,0,0),</w:t>
      </w:r>
    </w:p>
    <w:p w14:paraId="3E0F8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lackburn','3771831',2,2,16.6135619999999,4,0,0),</w:t>
      </w:r>
    </w:p>
    <w:p w14:paraId="73B83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olwarra','3771828',1,2,1.875414,0,0,0),</w:t>
      </w:r>
    </w:p>
    <w:p w14:paraId="7DEBE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oronia','3771828',1,2,8.670155,5,0,0),</w:t>
      </w:r>
    </w:p>
    <w:p w14:paraId="5F48B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oronia','3771831',2,2,14.4816479999999,3,0,0),</w:t>
      </w:r>
    </w:p>
    <w:p w14:paraId="03150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ox hill','3771828',1,2,41.247989,28,0,0),</w:t>
      </w:r>
    </w:p>
    <w:p w14:paraId="58557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ox hill','3771831',2,2,88.387563,60,0,),</w:t>
      </w:r>
    </w:p>
    <w:p w14:paraId="628FE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aeside','3771828',1,2,2.034532,1,0,0),</w:t>
      </w:r>
    </w:p>
    <w:p w14:paraId="45D95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aybrook','3771828',1,2,6.957192,3,0,0),</w:t>
      </w:r>
    </w:p>
    <w:p w14:paraId="3ED12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aybrook','3771831',2,2,2.288664,1,0,0),</w:t>
      </w:r>
    </w:p>
    <w:p w14:paraId="78082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ighton','3771828',1,2,28.273094,13,0,0),</w:t>
      </w:r>
    </w:p>
    <w:p w14:paraId="6B247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ighton','3771831',2,2,8.356656,4,0,0),</w:t>
      </w:r>
    </w:p>
    <w:p w14:paraId="70129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ighton east','3771831',2,2,10.53132,5,0,0),</w:t>
      </w:r>
    </w:p>
    <w:p w14:paraId="13DAF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oadmeadows','3771828',1,2,2.317164,0,0,0),</w:t>
      </w:r>
    </w:p>
    <w:p w14:paraId="5272F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oadmeadows','3771831',2,2,2.131914,1,0,0),</w:t>
      </w:r>
    </w:p>
    <w:p w14:paraId="20863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ooklyn','3771828',1,2,4.41921,1,0,0),</w:t>
      </w:r>
    </w:p>
    <w:p w14:paraId="59367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ooklyn','3771831',2,2,2.131914,1,0,0),</w:t>
      </w:r>
    </w:p>
    <w:p w14:paraId="18819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unswick','3771828',1,2,30.65348,12,0,0),</w:t>
      </w:r>
    </w:p>
    <w:p w14:paraId="3F7EE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unswick','3771831',2,2,30.2343719999999,13,0,0),</w:t>
      </w:r>
    </w:p>
    <w:p w14:paraId="01DB7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unswick east','3771828',1,2,10.20642,4,0,0),</w:t>
      </w:r>
    </w:p>
    <w:p w14:paraId="5BCB0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unswick east','3771831',2,2,27.087882,7,0,0),</w:t>
      </w:r>
    </w:p>
    <w:p w14:paraId="17A94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unswick west','3771828',1,2,4.29232799999999,2,0,0),</w:t>
      </w:r>
    </w:p>
    <w:p w14:paraId="53D5C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runswick west','3771831',2,2,20.384226,12,0,0),</w:t>
      </w:r>
    </w:p>
    <w:p w14:paraId="4C866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lleen','3771828',1,2,2.317164,1,0,0),</w:t>
      </w:r>
    </w:p>
    <w:p w14:paraId="5BBDB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lleen','3771831',2,2,6.46699199999999,2,0,0),</w:t>
      </w:r>
    </w:p>
    <w:p w14:paraId="18539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ndoora','3771828',1,2,26.692349,9,0,0),</w:t>
      </w:r>
    </w:p>
    <w:p w14:paraId="5ADBF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ndoora','3771831',2,2,8.11440599999999,4,0,0),</w:t>
      </w:r>
    </w:p>
    <w:p w14:paraId="44802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rnley','3771831',2,2,20.412726,11,0,0),</w:t>
      </w:r>
    </w:p>
    <w:p w14:paraId="02987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rwood','3771828',1,2,19.622106,10,0,0),</w:t>
      </w:r>
    </w:p>
    <w:p w14:paraId="2EBC6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rwood','3771831',2,2,101.868633,49,0,0),</w:t>
      </w:r>
    </w:p>
    <w:p w14:paraId="0C952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rwood east','3771828',1,2,6.375339,2,0,0),</w:t>
      </w:r>
    </w:p>
    <w:p w14:paraId="50D7B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burwood east','3771831',2,2,3.907578,2,0,0),</w:t>
      </w:r>
    </w:p>
    <w:p w14:paraId="7DACD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mberwell','3771828',1,2,46.067401,20,0,0),</w:t>
      </w:r>
    </w:p>
    <w:p w14:paraId="6A48A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mberwell','3771831',2,2,130.47984,42,0,0),</w:t>
      </w:r>
    </w:p>
    <w:p w14:paraId="7F4F7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mpbellfield','3771828',1,2,11.244802,6,0,0),</w:t>
      </w:r>
    </w:p>
    <w:p w14:paraId="278D6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mpbellfield','3771831',2,2,9.054906,2,0,0),</w:t>
      </w:r>
    </w:p>
    <w:p w14:paraId="75B15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nterbury','3771828',1,2,69.501013,32,0,0),</w:t>
      </w:r>
    </w:p>
    <w:p w14:paraId="30B5D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nterbury','3771831',2,2,117.315091,49,0,0),</w:t>
      </w:r>
    </w:p>
    <w:p w14:paraId="4A314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lton','3771828',1,2,41.4818169999999,21,0,0),</w:t>
      </w:r>
    </w:p>
    <w:p w14:paraId="601CB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lton','3771831',2,2,126.160502,47,0,0),</w:t>
      </w:r>
    </w:p>
    <w:p w14:paraId="4960A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lton north','3771828',1,2,47.844851,12,0,0),</w:t>
      </w:r>
    </w:p>
    <w:p w14:paraId="1BF6F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lton north','3771831',2,2,33.7172099999999,7,0,0),</w:t>
      </w:r>
    </w:p>
    <w:p w14:paraId="6D536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negie','3771828',1,2,13.437009,4,0,0),</w:t>
      </w:r>
    </w:p>
    <w:p w14:paraId="32B86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negie','3771831',2,2,22.15989,6,0,0),</w:t>
      </w:r>
    </w:p>
    <w:p w14:paraId="67493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oline springs','3771828',1,2,15.328366,9,0,0),</w:t>
      </w:r>
    </w:p>
    <w:p w14:paraId="000FC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oline springs','3771831',2,2,29.490546,13,0,0),</w:t>
      </w:r>
    </w:p>
    <w:p w14:paraId="77D27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rum','3771828',1,2,2.320014,1,0,0),</w:t>
      </w:r>
    </w:p>
    <w:p w14:paraId="609A3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rum downs','3771828',1,2,8.72435799999999,4,0,0),</w:t>
      </w:r>
    </w:p>
    <w:p w14:paraId="1773A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rrum downs','3771831',2,2,11.238234,5,0,0),</w:t>
      </w:r>
    </w:p>
    <w:p w14:paraId="4A1EF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ulfield','3771828',1,2,52.7694229999999,24,0,0),</w:t>
      </w:r>
    </w:p>
    <w:p w14:paraId="2102D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aulfield','3771831',2,2,22.04589,12,0,0),</w:t>
      </w:r>
    </w:p>
    <w:p w14:paraId="04ADE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helsea','3771828',1,2,2.197464,1,0,0),</w:t>
      </w:r>
    </w:p>
    <w:p w14:paraId="1ECF7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heltenham','3771828',1,2,37.73041,13,0,0),</w:t>
      </w:r>
    </w:p>
    <w:p w14:paraId="171BA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heltenham','3771831',2,2,4.420578,2,0,0),</w:t>
      </w:r>
    </w:p>
    <w:p w14:paraId="1A317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layton','3771828',1,2,44.096503,22,0,0),</w:t>
      </w:r>
    </w:p>
    <w:p w14:paraId="77025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layton','3771831',2,2,21.50439,8,0,0),</w:t>
      </w:r>
    </w:p>
    <w:p w14:paraId="2F190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lifton hill','3771828',1,2,6.277418,2,0,0),</w:t>
      </w:r>
    </w:p>
    <w:p w14:paraId="6D6A4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lifton hill','3771831',2,2,27.358632,17,0,0),</w:t>
      </w:r>
    </w:p>
    <w:p w14:paraId="227FC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lifton springs','3771828',1,2,8.388158,5,0,0),</w:t>
      </w:r>
    </w:p>
    <w:p w14:paraId="1C083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lyde','3771828',1,2,2.318589,0,0,0),</w:t>
      </w:r>
    </w:p>
    <w:p w14:paraId="01FA4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lyde north','3771831',2,2,3.679578,1,0,0),</w:t>
      </w:r>
    </w:p>
    <w:p w14:paraId="7A1CC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burg','3771828',1,2,24.298406,13,0,0),</w:t>
      </w:r>
    </w:p>
    <w:p w14:paraId="3C85D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burg','3771831',2,2,46.8537719999999,33,0,),</w:t>
      </w:r>
    </w:p>
    <w:p w14:paraId="76362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ckatoo','3771828',1,2,4.634328,1,0,0),</w:t>
      </w:r>
    </w:p>
    <w:p w14:paraId="15DDB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lac','3771828',1,2,2.087739,1,0,0),</w:t>
      </w:r>
    </w:p>
    <w:p w14:paraId="7596F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llingwood','3771828',1,2,32.302566,9,0,0),</w:t>
      </w:r>
    </w:p>
    <w:p w14:paraId="3A8C7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llingwood','3771831',2,2,42.584358,17,0,0),</w:t>
      </w:r>
    </w:p>
    <w:p w14:paraId="3928F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ttles bridge','3771831',2,2,8.670156,4,0,0),</w:t>
      </w:r>
    </w:p>
    <w:p w14:paraId="738C2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owes','3771828',1,2,3.958955,1,0,0),</w:t>
      </w:r>
    </w:p>
    <w:p w14:paraId="63D55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aigieburn','3771828',1,2,19.232506,10,0,0),</w:t>
      </w:r>
    </w:p>
    <w:p w14:paraId="0A31D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aigieburn','3771831',2,2,15.3826399999999,5,0,0),</w:t>
      </w:r>
    </w:p>
    <w:p w14:paraId="34821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anbourne','3771828',1,2,49.4539929999999,14,0,0),</w:t>
      </w:r>
    </w:p>
    <w:p w14:paraId="7E925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anbourne','3771831',2,2,20.93439,6,0,0),</w:t>
      </w:r>
    </w:p>
    <w:p w14:paraId="4EB2A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emorne','3771828',1,2,11.211786,3,0,0),</w:t>
      </w:r>
    </w:p>
    <w:p w14:paraId="37ADC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emorne','3771831',2,2,32.57721,14,0,0),</w:t>
      </w:r>
    </w:p>
    <w:p w14:paraId="20F44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oydon','3771828',1,2,37.3446569999999,12,0,0),</w:t>
      </w:r>
    </w:p>
    <w:p w14:paraId="5709E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croydon','3771831',2,2,9.012156,4,0,0),</w:t>
      </w:r>
    </w:p>
    <w:p w14:paraId="32977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andenong','3771828',1,2,18.414149,7,0,0),</w:t>
      </w:r>
    </w:p>
    <w:p w14:paraId="78892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andenong','3771831',2,2,30.402546,15,0,0),</w:t>
      </w:r>
    </w:p>
    <w:p w14:paraId="401D9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arley','3771828',1,2,2.306877,1,0,0),</w:t>
      </w:r>
    </w:p>
    <w:p w14:paraId="4AB7F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aylesford','3771828',1,2,2.087739,0,0,0),</w:t>
      </w:r>
    </w:p>
    <w:p w14:paraId="0EE65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eer park','3771828',1,2,4.105681,1,0,0),</w:t>
      </w:r>
    </w:p>
    <w:p w14:paraId="34A0D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errimut','3771828',1,2,4.523697,2,0,0),</w:t>
      </w:r>
    </w:p>
    <w:p w14:paraId="18DB0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errimut','3771831',2,2,2.288664,1,0,0),</w:t>
      </w:r>
    </w:p>
    <w:p w14:paraId="26871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iamond creek','3771828',1,2,2.317164,0,0,0),</w:t>
      </w:r>
    </w:p>
    <w:p w14:paraId="27258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iamond creek','3771831',2,2,2.274414,1,0,0),</w:t>
      </w:r>
    </w:p>
    <w:p w14:paraId="6520D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ingley village','3771828',1,2,2.317164,0,0,0),</w:t>
      </w:r>
    </w:p>
    <w:p w14:paraId="385D8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cklands','3771828',1,2,35.902358,19,0,0),</w:t>
      </w:r>
    </w:p>
    <w:p w14:paraId="778A6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cklands','3771831',2,2,43.102944,27,0,0),</w:t>
      </w:r>
    </w:p>
    <w:p w14:paraId="14961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ncaster','3771831',2,2,2.01791399999999,0,0,0),</w:t>
      </w:r>
    </w:p>
    <w:p w14:paraId="5D5E9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ncaster east','3771828',1,2,4.612183,1,0,0),</w:t>
      </w:r>
    </w:p>
    <w:p w14:paraId="11AD4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ncaster east','3771831',2,2,10.58832,3,0,0),</w:t>
      </w:r>
    </w:p>
    <w:p w14:paraId="40AEF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reen','3771828',1,2,6.503951,4,0,0),</w:t>
      </w:r>
    </w:p>
    <w:p w14:paraId="13B29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reen','3771831',2,2,12.606234,7,0,0),</w:t>
      </w:r>
    </w:p>
    <w:p w14:paraId="44D74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oveton','3771828',1,2,2.317164,0,0,0),</w:t>
      </w:r>
    </w:p>
    <w:p w14:paraId="11DF1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romana','3771828',1,2,19.4467119999999,6,0,0),</w:t>
      </w:r>
    </w:p>
    <w:p w14:paraId="36A4A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rouin','3771828',1,2,6.441866,3,0,0),</w:t>
      </w:r>
    </w:p>
    <w:p w14:paraId="66653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drouin','3771831',2,2,2.288664,0,0,0),</w:t>
      </w:r>
    </w:p>
    <w:p w14:paraId="531AF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aglehawk','3771828',1,2,18.5572619999999,6,0,0),</w:t>
      </w:r>
    </w:p>
    <w:p w14:paraId="4D88A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aglemont','3771828',1,2,4.175478,1,0,0),</w:t>
      </w:r>
    </w:p>
    <w:p w14:paraId="0D7CA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ast melbourne','3771828',1,2,15.7584679999999,7,0,0),</w:t>
      </w:r>
    </w:p>
    <w:p w14:paraId="01AA2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ast melbourne','3771831',2,2,21.961815,7,0,0),</w:t>
      </w:r>
    </w:p>
    <w:p w14:paraId="77F66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dithvale','3771831',2,2,6.552492,3,0,0),</w:t>
      </w:r>
    </w:p>
    <w:p w14:paraId="43C76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lsternwick','3771828',1,2,11.592945,3,0,0),</w:t>
      </w:r>
    </w:p>
    <w:p w14:paraId="55001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lsternwick','3771831',2,2,6.324492,3,0,0),</w:t>
      </w:r>
    </w:p>
    <w:p w14:paraId="7E8D5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ltham','3771831',2,2,6.564922,3,0,0),</w:t>
      </w:r>
    </w:p>
    <w:p w14:paraId="0FF17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lwood','3771831',2,2,2.174664,1,0,0),</w:t>
      </w:r>
    </w:p>
    <w:p w14:paraId="3E3DC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merald','3771828',1,2,2.233089,0,0,0),</w:t>
      </w:r>
    </w:p>
    <w:p w14:paraId="62A25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ndeavour hills','3771828',1,2,4.466178,1,0,0),</w:t>
      </w:r>
    </w:p>
    <w:p w14:paraId="08013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ndeavour hills','3771831',2,2,10.80207,5,0,0),</w:t>
      </w:r>
    </w:p>
    <w:p w14:paraId="32E08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pping','3771828',1,2,11.054302,5,0,0),</w:t>
      </w:r>
    </w:p>
    <w:p w14:paraId="6BAA6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pping','3771831',2,2,8.741406,5,0,0),</w:t>
      </w:r>
    </w:p>
    <w:p w14:paraId="03FBE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psom','3771831',2,2,2.117664,0,0,0),</w:t>
      </w:r>
    </w:p>
    <w:p w14:paraId="71B55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ssendon','3771828',1,2,28.342287,18,0,0),</w:t>
      </w:r>
    </w:p>
    <w:p w14:paraId="53F02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essendon','3771831',2,2,28.649796,13,0,0),</w:t>
      </w:r>
    </w:p>
    <w:p w14:paraId="3F500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airfield','3771828',1,2,4.320315,1,0,0),</w:t>
      </w:r>
    </w:p>
    <w:p w14:paraId="7C062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airfield','3771831',2,2,14.7666479999999,5,0,0),</w:t>
      </w:r>
    </w:p>
    <w:p w14:paraId="12F45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erntree gully','3771828',1,2,9.84732,5,0,0),</w:t>
      </w:r>
    </w:p>
    <w:p w14:paraId="4219B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erntree gully','3771831',2,2,6.238992,1,0,0),</w:t>
      </w:r>
    </w:p>
    <w:p w14:paraId="6FD25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itzroy','3771828',1,2,32.0842169999999,20,0,0),</w:t>
      </w:r>
    </w:p>
    <w:p w14:paraId="73FF8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itzroy','3771831',2,2,69.9256619999999,33,0,0),</w:t>
      </w:r>
    </w:p>
    <w:p w14:paraId="2C952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ootscray','3771828',1,2,17.892944,5,0,0),</w:t>
      </w:r>
    </w:p>
    <w:p w14:paraId="707DE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ootscray','3771831',2,2,16.9698119999999,11,0,),</w:t>
      </w:r>
    </w:p>
    <w:p w14:paraId="2838F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orest hill','3771828',1,2,2.16752599999999,0,0,0),</w:t>
      </w:r>
    </w:p>
    <w:p w14:paraId="2C770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orest hill','3771831',2,2,17.767812,8,0,0),</w:t>
      </w:r>
    </w:p>
    <w:p w14:paraId="6D03E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rankston','3771828',1,2,26.4379599999999,18,0,0),</w:t>
      </w:r>
    </w:p>
    <w:p w14:paraId="4910F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yansford','3771828',1,2,2.087739,1,0,0),</w:t>
      </w:r>
    </w:p>
    <w:p w14:paraId="2A532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fyansford','3771831',2,2,12.264234,6,0,0),</w:t>
      </w:r>
    </w:p>
    <w:p w14:paraId="54161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arfield','3771828',1,2,4.175478,2,0,),</w:t>
      </w:r>
    </w:p>
    <w:p w14:paraId="6F601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arfield','3771831',2,2,4.605828,1,0,0),</w:t>
      </w:r>
    </w:p>
    <w:p w14:paraId="54595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eelong','3771828',1,2,15.531873,4,0,0),</w:t>
      </w:r>
    </w:p>
    <w:p w14:paraId="020BB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eelong','3771831',2,2,8.199906,5,0,0),</w:t>
      </w:r>
    </w:p>
    <w:p w14:paraId="15C7F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embrook','3771828',1,2,2.318589,0,0,0),</w:t>
      </w:r>
    </w:p>
    <w:p w14:paraId="33251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isborne','3771831',2,2,2.288664,0,0,0),</w:t>
      </w:r>
    </w:p>
    <w:p w14:paraId="312F2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 huntly','3771828',1,2,2.317164,1,0,0),</w:t>
      </w:r>
    </w:p>
    <w:p w14:paraId="7A36B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 huntly','3771831',2,2,4.263828,2,0,0),</w:t>
      </w:r>
    </w:p>
    <w:p w14:paraId="209C8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 iris','3771828',1,2,21.760341,11,0,0),</w:t>
      </w:r>
    </w:p>
    <w:p w14:paraId="2FDEE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 iris','3771831',2,2,36.370788,18,0,0),</w:t>
      </w:r>
    </w:p>
    <w:p w14:paraId="15B1D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roy','3771828',1,2,16.734687,5,0,0),</w:t>
      </w:r>
    </w:p>
    <w:p w14:paraId="62371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roy','3771831',2,2,21.31914,12,0,0),</w:t>
      </w:r>
    </w:p>
    <w:p w14:paraId="766B0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 waverley','3771828',1,2,24.316169,14,0,0),</w:t>
      </w:r>
    </w:p>
    <w:p w14:paraId="02904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len waverley','3771831',2,2,11.10132,5,0,0),</w:t>
      </w:r>
    </w:p>
    <w:p w14:paraId="73C35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reensborough','3771828',1,2,8.633106,5,0,0),</w:t>
      </w:r>
    </w:p>
    <w:p w14:paraId="27A13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reensborough','3771831',2,2,15.4506479999999,8,0,0),</w:t>
      </w:r>
    </w:p>
    <w:p w14:paraId="6DD64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reenvale','3771828',1,2,4.423428,1,0,0),</w:t>
      </w:r>
    </w:p>
    <w:p w14:paraId="507EF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grovedale','3771831',2,2,1.83266399999999,1,0,0),</w:t>
      </w:r>
    </w:p>
    <w:p w14:paraId="321E0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milton','3771831',2,2,4.434828,2,0,0),</w:t>
      </w:r>
    </w:p>
    <w:p w14:paraId="463AE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mpton','3771828',1,2,4.407753,2,0,0),</w:t>
      </w:r>
    </w:p>
    <w:p w14:paraId="5DE9D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mpton','3771831',2,2,8.385156,4,0,0),</w:t>
      </w:r>
    </w:p>
    <w:p w14:paraId="7028C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mpton park','3771831',2,2,8.342406,5,0,0),</w:t>
      </w:r>
    </w:p>
    <w:p w14:paraId="67D24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stings','3771828',1,2,2.317164,0,0,0),</w:t>
      </w:r>
    </w:p>
    <w:p w14:paraId="07FD3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stings','3771831',2,2,2.074914,1,0,0),</w:t>
      </w:r>
    </w:p>
    <w:p w14:paraId="19867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wthorn','3771828',1,2,89.8928029999999,32,0,0),</w:t>
      </w:r>
    </w:p>
    <w:p w14:paraId="56EBA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awthorn','3771831',2,2,181.737431,121,0,0),</w:t>
      </w:r>
    </w:p>
    <w:p w14:paraId="2A9F7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ealesville','3771828',1,2,11.46498,7,0,0),</w:t>
      </w:r>
    </w:p>
    <w:p w14:paraId="42127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ealesville','3771831',2,2,1.960914,0,0,0),</w:t>
      </w:r>
    </w:p>
    <w:p w14:paraId="59445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eathmont','3771828',1,2,1.989414,1,0,0),</w:t>
      </w:r>
    </w:p>
    <w:p w14:paraId="2EF57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eathmont','3771831',2,2,1.975164,0,0,0),</w:t>
      </w:r>
    </w:p>
    <w:p w14:paraId="1A15D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eidelberg','3771828',1,2,4.637178,1,0,0),</w:t>
      </w:r>
    </w:p>
    <w:p w14:paraId="52A01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eidelberg','3771831',2,2,31.0524599999999,17,0,0),</w:t>
      </w:r>
    </w:p>
    <w:p w14:paraId="6254C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ighett','3771828',1,2,2.14616399999999,0,0,0),</w:t>
      </w:r>
    </w:p>
    <w:p w14:paraId="69898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oppers crossing','3771828',1,2,37.162104,14,0,0),</w:t>
      </w:r>
    </w:p>
    <w:p w14:paraId="5B6F2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oppers crossing','3771831',2,2,47.244108,25,0,0),</w:t>
      </w:r>
    </w:p>
    <w:p w14:paraId="51EA0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orsham','3771828',1,2,6.553917,2,0,0),</w:t>
      </w:r>
    </w:p>
    <w:p w14:paraId="19AE1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ughesdale','3771828',1,2,2.320014,0,0,0),</w:t>
      </w:r>
    </w:p>
    <w:p w14:paraId="48009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ughesdale','3771831',2,2,8.58465599999999,2,0,0),</w:t>
      </w:r>
    </w:p>
    <w:p w14:paraId="59BCB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hurstbridge','3771828',1,2,2.062801,1,0,0),</w:t>
      </w:r>
    </w:p>
    <w:p w14:paraId="3794E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inverloch','3771831',2,2,2.231664,1,0,0),</w:t>
      </w:r>
    </w:p>
    <w:p w14:paraId="66A4A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ivanhoe','3771831',2,2,6.224742,3,0,0),</w:t>
      </w:r>
    </w:p>
    <w:p w14:paraId="54E66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jordanville','3771828',1,2,4.31845699999999,2,0,0),</w:t>
      </w:r>
    </w:p>
    <w:p w14:paraId="25DC9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jordanville','3771831',2,2,12.549234,3,0,0),</w:t>
      </w:r>
    </w:p>
    <w:p w14:paraId="19BF7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allista','3771828',1,2,1.92613,1,0,0),</w:t>
      </w:r>
    </w:p>
    <w:p w14:paraId="627C0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angaroo flat','3771828',1,2,2.320014,0,0,0),</w:t>
      </w:r>
    </w:p>
    <w:p w14:paraId="4C532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ilor east','3771828',1,2,8.092812,2,0,0),</w:t>
      </w:r>
    </w:p>
    <w:p w14:paraId="2E483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ilor east','3771831',2,2,1.946664,1,0,0),</w:t>
      </w:r>
    </w:p>
    <w:p w14:paraId="23EB1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nsington','3771828',1,2,10.75077,6,0,0),</w:t>
      </w:r>
    </w:p>
    <w:p w14:paraId="0CF7F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nsington','3771831',2,2,29.7690909999999,14,0,0),</w:t>
      </w:r>
    </w:p>
    <w:p w14:paraId="20858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w','3771828',1,2,26.076476,16,0,0),</w:t>
      </w:r>
    </w:p>
    <w:p w14:paraId="3EEF0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w','3771831',2,2,36.641538,14,0,0),</w:t>
      </w:r>
    </w:p>
    <w:p w14:paraId="73DD2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w east','3771831',2,2,22.353804,12,0,0),</w:t>
      </w:r>
    </w:p>
    <w:p w14:paraId="072CC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ysborough','3771828',1,2,4.13406299999999,1,0,0),</w:t>
      </w:r>
    </w:p>
    <w:p w14:paraId="5BB66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eysborough','3771831',2,2,10.91607,2,0,0),</w:t>
      </w:r>
    </w:p>
    <w:p w14:paraId="7FF40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ilsyth','3771828',1,2,2.292939,1,0,0),</w:t>
      </w:r>
    </w:p>
    <w:p w14:paraId="4F50F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noxfield','3771828',1,2,8.495702,3,0,0),</w:t>
      </w:r>
    </w:p>
    <w:p w14:paraId="700BC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noxfield','3771831',2,2,5.968242,3,0,0),</w:t>
      </w:r>
    </w:p>
    <w:p w14:paraId="0E857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kyabram','3771831',2,2,2.074914,1,0,0),</w:t>
      </w:r>
    </w:p>
    <w:p w14:paraId="31AB8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alor','3771831',2,2,2.274414,0,0,0),</w:t>
      </w:r>
    </w:p>
    <w:p w14:paraId="1C7EE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angwarrin','3771828',1,2,6.318792,2,0,0),</w:t>
      </w:r>
    </w:p>
    <w:p w14:paraId="4BC08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angwarrin','3771831',2,2,8.76990599999999,2,0,0),</w:t>
      </w:r>
    </w:p>
    <w:p w14:paraId="3478C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ara','3771831',2,2,10.31757,4,0,0),</w:t>
      </w:r>
    </w:p>
    <w:p w14:paraId="19ABD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averton','3771831',2,2,2.288664,1,0,),</w:t>
      </w:r>
    </w:p>
    <w:p w14:paraId="70CF4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averton north','3771828',1,2,2.320014,1,0,0),</w:t>
      </w:r>
    </w:p>
    <w:p w14:paraId="5B5D0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eongatha','3771828',1,2,2.320014,0,0,0),</w:t>
      </w:r>
    </w:p>
    <w:p w14:paraId="1BA3D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eopold','3771828',1,2,8.655252,5,0,0),</w:t>
      </w:r>
    </w:p>
    <w:p w14:paraId="76EDC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eopold','3771831',2,2,6.196242,2,0,0),</w:t>
      </w:r>
    </w:p>
    <w:p w14:paraId="1A17F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ilydale','3771828',1,2,2.087739,0,0,0),</w:t>
      </w:r>
    </w:p>
    <w:p w14:paraId="2585F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ilydale','3771831',2,2,2.288664,1,0,0),</w:t>
      </w:r>
    </w:p>
    <w:p w14:paraId="20B0D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yndhurst','3771831',2,2,2.274414,1,0,0),</w:t>
      </w:r>
    </w:p>
    <w:p w14:paraId="3BB04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ysterfield','3771828',1,2,2.092726,1,0,0),</w:t>
      </w:r>
    </w:p>
    <w:p w14:paraId="73AE1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lysterfield','3771831',2,2,6.894492,1,0,0),</w:t>
      </w:r>
    </w:p>
    <w:p w14:paraId="79DE1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acleod','3771828',1,2,30.450289,14,0,0),</w:t>
      </w:r>
    </w:p>
    <w:p w14:paraId="58028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acleod','3771831',2,2,2.317164,1,0,0),</w:t>
      </w:r>
    </w:p>
    <w:p w14:paraId="73904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alvern','3771828',1,2,125.215774,52,0,0),</w:t>
      </w:r>
    </w:p>
    <w:p w14:paraId="020FE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alvern','3771831',2,2,172.026455999999,94,0,0),</w:t>
      </w:r>
    </w:p>
    <w:p w14:paraId="37CE0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aribyrnong','3771828',1,2,13.492574,4,0,0),</w:t>
      </w:r>
    </w:p>
    <w:p w14:paraId="75A88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aribyrnong','3771831',2,2,6.53824199999999,3,0,0),</w:t>
      </w:r>
    </w:p>
    <w:p w14:paraId="5D82E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ccrae','3771831',2,2,1.989414,1,0,0),</w:t>
      </w:r>
    </w:p>
    <w:p w14:paraId="0153B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ckinnon','3771828',1,2,6.518862,4,0,),</w:t>
      </w:r>
    </w:p>
    <w:p w14:paraId="04129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lbourne','3771828',1,2,881.470663000001,535,0,0),</w:t>
      </w:r>
    </w:p>
    <w:p w14:paraId="57FCF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lbourne','3771831',2,2,1692.88298799999,1147,0,0),</w:t>
      </w:r>
    </w:p>
    <w:p w14:paraId="1F2D9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lton','3771828',1,2,10.764259,5,0,0),</w:t>
      </w:r>
    </w:p>
    <w:p w14:paraId="32E00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lton south','3771828',1,2,4.466178,1,0,0),</w:t>
      </w:r>
    </w:p>
    <w:p w14:paraId="57C0E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ntone','3771828',1,2,2.318589,1,0,0),</w:t>
      </w:r>
    </w:p>
    <w:p w14:paraId="1F544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ntone','3771831',2,2,8.755656,5,0,0),</w:t>
      </w:r>
    </w:p>
    <w:p w14:paraId="7F31B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rnda','3771828',1,2,8.602141,5,0,),</w:t>
      </w:r>
    </w:p>
    <w:p w14:paraId="30FCC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ernda','3771831',2,2,2.260164,0,0,0),</w:t>
      </w:r>
    </w:p>
    <w:p w14:paraId="6DA9B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ildura','3771828',1,2,4.637178,1,0,0),</w:t>
      </w:r>
    </w:p>
    <w:p w14:paraId="22610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ildura','3771831',2,2,6.324492,3,0,0),</w:t>
      </w:r>
    </w:p>
    <w:p w14:paraId="7FAF2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ill park','3771828',1,2,22.484847,7,0,0),</w:t>
      </w:r>
    </w:p>
    <w:p w14:paraId="7ED09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ill park','3771831',2,2,6.06799199999999,4,0,0),</w:t>
      </w:r>
    </w:p>
    <w:p w14:paraId="23FAD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itcham','3771828',1,2,2.317164,0,0,0),</w:t>
      </w:r>
    </w:p>
    <w:p w14:paraId="69B3F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itcham','3771831',2,2,9.069156,5,0,0),</w:t>
      </w:r>
    </w:p>
    <w:p w14:paraId="37D53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nt albert','3771828',1,2,2.320014,1,0,0),</w:t>
      </w:r>
    </w:p>
    <w:p w14:paraId="08E58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ntrose','3771828',1,2,2.087739,0,0,0),</w:t>
      </w:r>
    </w:p>
    <w:p w14:paraId="67E29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onee ponds','3771828',1,2,8.636305,4,0,0),</w:t>
      </w:r>
    </w:p>
    <w:p w14:paraId="7B402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onee ponds','3771831',2,2,19.315476,10,0,0),</w:t>
      </w:r>
    </w:p>
    <w:p w14:paraId="66D58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orabbin','3771828',1,2,25.235031,10,0,0),</w:t>
      </w:r>
    </w:p>
    <w:p w14:paraId="29AB4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orabbin','3771831',2,2,6.13924199999999,3,0,0),</w:t>
      </w:r>
    </w:p>
    <w:p w14:paraId="2AAA6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oroolbark','3771828',1,2,4.486112,1,0,0),</w:t>
      </w:r>
    </w:p>
    <w:p w14:paraId="66510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oroolbark','3771831',2,2,19.087476,5,0,0),</w:t>
      </w:r>
    </w:p>
    <w:p w14:paraId="4D1EA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rnington','3771828',1,2,6.932967,2,0,0),</w:t>
      </w:r>
    </w:p>
    <w:p w14:paraId="2B375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rnington','3771831',2,2,8.427906,4,0,0),</w:t>
      </w:r>
    </w:p>
    <w:p w14:paraId="04CD2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rwell','3771831',2,2,4.050078,1,0,0),</w:t>
      </w:r>
    </w:p>
    <w:p w14:paraId="4D7CB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unt eliza','3771828',1,2,6.72206699999999,2,0,0),</w:t>
      </w:r>
    </w:p>
    <w:p w14:paraId="439A4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unt eliza','3771831',2,2,8.185656,4,0,0),</w:t>
      </w:r>
    </w:p>
    <w:p w14:paraId="11909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unt martha','3771828',1,2,9.98697,3,0,0),</w:t>
      </w:r>
    </w:p>
    <w:p w14:paraId="72F76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unt martha','3771831',2,2,2.274414,1,0,0),</w:t>
      </w:r>
    </w:p>
    <w:p w14:paraId="190A6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unt waverley','3771828',1,2,48.3821699999999,30,0,0),</w:t>
      </w:r>
    </w:p>
    <w:p w14:paraId="3EEE9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ount waverley','3771831',2,2,19.229976,6,0,0),</w:t>
      </w:r>
    </w:p>
    <w:p w14:paraId="61F0C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ulgrave','3771828',1,2,11.144244,4,0,0),</w:t>
      </w:r>
    </w:p>
    <w:p w14:paraId="6DB3A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ulgrave','3771831',2,2,10.95882,4,0,0),</w:t>
      </w:r>
    </w:p>
    <w:p w14:paraId="2118A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murrumbeena','3771828',1,2,4.24548499999999,2,0,0),</w:t>
      </w:r>
    </w:p>
    <w:p w14:paraId="48F88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arre warren','3771828',1,2,21.822257,10,0,0),</w:t>
      </w:r>
    </w:p>
    <w:p w14:paraId="01202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arre warren','3771831',2,2,34.3101239999999,19,0,0),</w:t>
      </w:r>
    </w:p>
    <w:p w14:paraId="4A4F7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Victoria','aus-vic-narre warren north','3771828',1,2,4.611528,2,0,0),</w:t>
      </w:r>
    </w:p>
    <w:p w14:paraId="65E8C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arre warren north','3771831',2,2,2.245914,0,0,0),</w:t>
      </w:r>
    </w:p>
    <w:p w14:paraId="2F3F3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ewcomb','3771828',1,2,2.003664,1,0,0),</w:t>
      </w:r>
    </w:p>
    <w:p w14:paraId="27351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ewcomb','3771831',2,2,4.121328,2,0,0),</w:t>
      </w:r>
    </w:p>
    <w:p w14:paraId="3AB70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ewhaven','3771831',2,2,3.978828,2,0,0),</w:t>
      </w:r>
    </w:p>
    <w:p w14:paraId="1A94E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ewport','3771828',1,2,6.60399299999999,1,0,0),</w:t>
      </w:r>
    </w:p>
    <w:p w14:paraId="5D37B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ble park','3771828',1,2,17.404934,10,0,0),</w:t>
      </w:r>
    </w:p>
    <w:p w14:paraId="3EBE1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ble park','3771831',2,2,27.985632,15,0,0),</w:t>
      </w:r>
    </w:p>
    <w:p w14:paraId="1D326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rlane','3771831',2,2,4.406328,1,0,0),</w:t>
      </w:r>
    </w:p>
    <w:p w14:paraId="31D27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rthcote','3771831',2,2,58.838592,24,0,0),</w:t>
      </w:r>
    </w:p>
    <w:p w14:paraId="72323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rth geelong','3771828',1,2,4.473062,1,0,0),</w:t>
      </w:r>
    </w:p>
    <w:p w14:paraId="0B341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rth melbourne','3771828',1,2,24.332355,11,0,0),</w:t>
      </w:r>
    </w:p>
    <w:p w14:paraId="68ED4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rth melbourne','3771831',2,2,114.353856,36,0,0),</w:t>
      </w:r>
    </w:p>
    <w:p w14:paraId="71A3A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otting hill','3771828',1,2,2.318589,1,0,),</w:t>
      </w:r>
    </w:p>
    <w:p w14:paraId="2D44D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unawading','3771828',1,2,6.694992,3,0,0),</w:t>
      </w:r>
    </w:p>
    <w:p w14:paraId="45C45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nunawading','3771831',2,2,9.054906,4,0,0),</w:t>
      </w:r>
    </w:p>
    <w:p w14:paraId="192AD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akleigh','3771828',1,2,2.317164,0,0,0),</w:t>
      </w:r>
    </w:p>
    <w:p w14:paraId="1BEFC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akleigh','3771831',2,2,2.288664,0,0,0),</w:t>
      </w:r>
    </w:p>
    <w:p w14:paraId="57ABC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akleigh east','3771828',1,2,4.640028,1,0,0),</w:t>
      </w:r>
    </w:p>
    <w:p w14:paraId="75088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akleigh south','3771828',1,2,4.135578,1,0,0),</w:t>
      </w:r>
    </w:p>
    <w:p w14:paraId="63981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cean grove','3771828',1,2,6.338742,2,0,0),</w:t>
      </w:r>
    </w:p>
    <w:p w14:paraId="5C026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fficer','3771831',2,2,1.989414,1,0,0),</w:t>
      </w:r>
    </w:p>
    <w:p w14:paraId="64537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rmond','3771828',1,2,6.574382,3,0,0),</w:t>
      </w:r>
    </w:p>
    <w:p w14:paraId="704CA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ormond','3771831',2,2,6.65224199999999,2,0,0),</w:t>
      </w:r>
    </w:p>
    <w:p w14:paraId="47B1C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kenham','3771828',1,2,6.805771,2,0,0),</w:t>
      </w:r>
    </w:p>
    <w:p w14:paraId="0A50F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kenham','3771831',2,2,18.745476,9,0,0),</w:t>
      </w:r>
    </w:p>
    <w:p w14:paraId="5F029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rkdale','3771828',1,2,6.665067,1,0,0),</w:t>
      </w:r>
    </w:p>
    <w:p w14:paraId="00993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rkdale','3771831',2,2,3.622578,2,0,0),</w:t>
      </w:r>
    </w:p>
    <w:p w14:paraId="11788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rkville','3771828',1,2,2.320014,1,0,0),</w:t>
      </w:r>
    </w:p>
    <w:p w14:paraId="58F3D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rkville','3771831',2,2,7.986156,4,0,0),</w:t>
      </w:r>
    </w:p>
    <w:p w14:paraId="1D162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scoe vale','3771828',1,2,20.997989,6,0,0),</w:t>
      </w:r>
    </w:p>
    <w:p w14:paraId="75D17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ascoe vale','3771831',2,2,4.491828,1,0,0),</w:t>
      </w:r>
    </w:p>
    <w:p w14:paraId="7F2EB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lenty','3771828',1,2,2.087739,0,0,0),</w:t>
      </w:r>
    </w:p>
    <w:p w14:paraId="3D562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oint cook','3771828',1,2,8.645292,3,0,0),</w:t>
      </w:r>
    </w:p>
    <w:p w14:paraId="2C70E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oint cook','3771831',2,2,50.841264,28,0,0),</w:t>
      </w:r>
    </w:p>
    <w:p w14:paraId="039FD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ort melbourne','3771828',1,2,28.4631419999999,16,0,0),</w:t>
      </w:r>
    </w:p>
    <w:p w14:paraId="26E6C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ort melbourne','3771831',2,2,21.06264,10,0,0),</w:t>
      </w:r>
    </w:p>
    <w:p w14:paraId="7D9DE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rahran','3771828',1,2,22.415653,8,0,0),</w:t>
      </w:r>
    </w:p>
    <w:p w14:paraId="2CBE3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rahran','3771831',2,2,50.7954359999999,30,0,0),</w:t>
      </w:r>
    </w:p>
    <w:p w14:paraId="18FD8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reston','3771828',1,2,6.29747399999999,3,0,0),</w:t>
      </w:r>
    </w:p>
    <w:p w14:paraId="5189F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preston','3771831',2,2,28.849296,14,0,0),</w:t>
      </w:r>
    </w:p>
    <w:p w14:paraId="34DEC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eservoir','3771828',1,2,36.16257,13,0,0),</w:t>
      </w:r>
    </w:p>
    <w:p w14:paraId="609CB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eservoir','3771831',2,2,25.996218,12,0,0),</w:t>
      </w:r>
    </w:p>
    <w:p w14:paraId="7770A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hyll','3771828',1,2,4.640028,2,0,0),</w:t>
      </w:r>
    </w:p>
    <w:p w14:paraId="37A80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ichmond','3771828',1,2,89.305956,44,0,0),</w:t>
      </w:r>
    </w:p>
    <w:p w14:paraId="45318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ichmond','3771831',2,2,189.465435,81,0,0),</w:t>
      </w:r>
    </w:p>
    <w:p w14:paraId="17C6A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ingwood','3771828',1,2,13.252969,4,0,0),</w:t>
      </w:r>
    </w:p>
    <w:p w14:paraId="3C077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ingwood','3771831',2,2,6.53824199999999,2,0,0),</w:t>
      </w:r>
    </w:p>
    <w:p w14:paraId="06629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ingwood north','3771831',2,2,1.80416399999999,1,0,0),</w:t>
      </w:r>
    </w:p>
    <w:p w14:paraId="0EEDF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ckbank','3771828',1,2,4.612946,2,0,0),</w:t>
      </w:r>
    </w:p>
    <w:p w14:paraId="5985D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msey','3771831',2,2,8.214156,4,0,0),</w:t>
      </w:r>
    </w:p>
    <w:p w14:paraId="7F048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sanna','3771828',1,2,3.836328,1,0,0),</w:t>
      </w:r>
    </w:p>
    <w:p w14:paraId="6BB41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sanna','3771831',2,2,2.288664,0,0,0),</w:t>
      </w:r>
    </w:p>
    <w:p w14:paraId="76B63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sebud','3771828',1,2,4.389241,2,0,0),</w:t>
      </w:r>
    </w:p>
    <w:p w14:paraId="47919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sebud','3771831',2,2,4.392078,1,0,0),</w:t>
      </w:r>
    </w:p>
    <w:p w14:paraId="36DE3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sebud west','3771828',1,2,2.320014,0,0,0),</w:t>
      </w:r>
    </w:p>
    <w:p w14:paraId="06694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wville','3771828',1,2,73.2896329999999,37,0,0),</w:t>
      </w:r>
    </w:p>
    <w:p w14:paraId="0FEAC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owville','3771831',2,2,17.374498,8,0,0),</w:t>
      </w:r>
    </w:p>
    <w:p w14:paraId="3D35E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rutherglen','3771828',1,2,2.087739,1,0,0),</w:t>
      </w:r>
    </w:p>
    <w:p w14:paraId="56E13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ale','3771828',1,2,46.8853499999999,33,0,0),</w:t>
      </w:r>
    </w:p>
    <w:p w14:paraId="1A34C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ale','3771831',2,2,2.003664,1,0,0),</w:t>
      </w:r>
    </w:p>
    <w:p w14:paraId="7513C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andhurst','3771831',2,2,1.989414,0,0,0),</w:t>
      </w:r>
    </w:p>
    <w:p w14:paraId="12D00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andringham','3771831',2,2,2.174664,1,0,0),</w:t>
      </w:r>
    </w:p>
    <w:p w14:paraId="5264E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an remo','3771828',1,2,2.270012,1,0,0),</w:t>
      </w:r>
    </w:p>
    <w:p w14:paraId="03E3B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coresby','3771831',2,2,4.420578,1,0,0),</w:t>
      </w:r>
    </w:p>
    <w:p w14:paraId="529C8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eaford','3771828',1,2,11.29506,3,0,0),</w:t>
      </w:r>
    </w:p>
    <w:p w14:paraId="5A1A1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eaford','3771831',2,2,2.174664,0,0,0),</w:t>
      </w:r>
    </w:p>
    <w:p w14:paraId="35DC5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ebastopol','3771831',2,2,4.434828,2,0,0),</w:t>
      </w:r>
    </w:p>
    <w:p w14:paraId="60357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eville','3771831',2,2,2.01791399999999,1,0,0),</w:t>
      </w:r>
    </w:p>
    <w:p w14:paraId="7EBC1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hepparton','3771828',1,2,8.328156,4,0,0),</w:t>
      </w:r>
    </w:p>
    <w:p w14:paraId="10DA7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hepparton','3771831',2,2,10.666894,6,0,0),</w:t>
      </w:r>
    </w:p>
    <w:p w14:paraId="27DD7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bank','3771828',1,2,45.6377409999999,19,0,0),</w:t>
      </w:r>
    </w:p>
    <w:p w14:paraId="76A68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bank','3771831',2,2,156.366561,73,0,0),</w:t>
      </w:r>
    </w:p>
    <w:p w14:paraId="6E74D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 melbourne','3771828',1,2,36.650348,11,0,0),</w:t>
      </w:r>
    </w:p>
    <w:p w14:paraId="12BED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 melbourne','3771831',2,2,15.822573,7,0,0),</w:t>
      </w:r>
    </w:p>
    <w:p w14:paraId="3E688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 morang','3771828',1,2,11.326014,3,0,0),</w:t>
      </w:r>
    </w:p>
    <w:p w14:paraId="4BB65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 morang','3771831',2,2,2.174664,0,0,0),</w:t>
      </w:r>
    </w:p>
    <w:p w14:paraId="2DFCE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 yarra','3771828',1,2,78.054863,36,0,0),</w:t>
      </w:r>
    </w:p>
    <w:p w14:paraId="5AEFA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outh yarra','3771831',2,2,254.940594,116,0,0),</w:t>
      </w:r>
    </w:p>
    <w:p w14:paraId="37DE3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pringvale','3771828',1,2,10.203114,6,0,0),</w:t>
      </w:r>
    </w:p>
    <w:p w14:paraId="62F0B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pringvale','3771831',2,2,4.292328,1,0,0),</w:t>
      </w:r>
    </w:p>
    <w:p w14:paraId="47D51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pringvale south','3771828',1,2,4.48158799999999,1,0,0),</w:t>
      </w:r>
    </w:p>
    <w:p w14:paraId="561EF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pringvale south','3771831',2,2,1.80416399999999,1,0,0),</w:t>
      </w:r>
    </w:p>
    <w:p w14:paraId="7D325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 albans','3771831',2,2,6.637992,3,0,0),</w:t>
      </w:r>
    </w:p>
    <w:p w14:paraId="10525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 andrews beach','3771828',1,2,2.087739,1,0,0),</w:t>
      </w:r>
    </w:p>
    <w:p w14:paraId="42C2C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 andrews beach','3771831',2,2,2.160414,1,0,0),</w:t>
      </w:r>
    </w:p>
    <w:p w14:paraId="45EE0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 kilda','3771828',1,2,24.291112,7,0,0),</w:t>
      </w:r>
    </w:p>
    <w:p w14:paraId="576C4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 kilda','3771831',2,2,15.322398,4,0,0),</w:t>
      </w:r>
    </w:p>
    <w:p w14:paraId="6FD93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 kilda east','3771828',1,2,52.28424,16,0,0),</w:t>
      </w:r>
    </w:p>
    <w:p w14:paraId="7BBBF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 kilda east','3771831',2,2,12.637555,5,0,0),</w:t>
      </w:r>
    </w:p>
    <w:p w14:paraId="76488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rathfieldsaye','3771828',1,2,2.320014,1,0,0),</w:t>
      </w:r>
    </w:p>
    <w:p w14:paraId="56CC9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rathfieldsaye','3771831',2,2,8.58465599999999,3,0,0),</w:t>
      </w:r>
    </w:p>
    <w:p w14:paraId="012AC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rathmore','3771828',1,2,4.354957,2,0,0),</w:t>
      </w:r>
    </w:p>
    <w:p w14:paraId="60554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trathmore','3771831',2,2,4.477578,2,0,0),</w:t>
      </w:r>
    </w:p>
    <w:p w14:paraId="427F1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unbury','3771828',1,2,18.422424,7,0,0),</w:t>
      </w:r>
    </w:p>
    <w:p w14:paraId="21AFE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unbury','3771831',2,2,17.1693119999999,4,0,0),</w:t>
      </w:r>
    </w:p>
    <w:p w14:paraId="73B03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unshine','3771828',1,2,4.38922799999999,1,0,0),</w:t>
      </w:r>
    </w:p>
    <w:p w14:paraId="4A08F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unshine','3771831',2,2,10.33182,2,0,0),</w:t>
      </w:r>
    </w:p>
    <w:p w14:paraId="5446A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urrey hills','3771828',1,2,16.642712,11,0,),</w:t>
      </w:r>
    </w:p>
    <w:p w14:paraId="3599E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urrey hills','3771831',2,2,8.456406,5,0,0),</w:t>
      </w:r>
    </w:p>
    <w:p w14:paraId="6C528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sydenham','3771828',1,2,7.87343699999999,5,0,0),</w:t>
      </w:r>
    </w:p>
    <w:p w14:paraId="35119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arneit','3771831',2,2,6.723492,3,0,0),</w:t>
      </w:r>
    </w:p>
    <w:p w14:paraId="7FCBB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arwin lower','3771831',2,2,1.861164,1,0,0),</w:t>
      </w:r>
    </w:p>
    <w:p w14:paraId="458FE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emplestowe','3771828',1,2,5.78134199999999,3,0,0),</w:t>
      </w:r>
    </w:p>
    <w:p w14:paraId="3DD47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emplestowe','3771831',2,2,2.089164,0,0,0),</w:t>
      </w:r>
    </w:p>
    <w:p w14:paraId="1B64F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emplestowe lower','3771828',1,2,2.26951,0,0,0),</w:t>
      </w:r>
    </w:p>
    <w:p w14:paraId="0B2DF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he basin','3771828',1,2,2.320014,0,0,0),</w:t>
      </w:r>
    </w:p>
    <w:p w14:paraId="7C63D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he basin','3771831',2,2,4.050078,2,0,0),</w:t>
      </w:r>
    </w:p>
    <w:p w14:paraId="1E4DE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he patch','3771828',1,2,2.317164,1,0,0),</w:t>
      </w:r>
    </w:p>
    <w:p w14:paraId="2D5F5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homastown','3771828',1,2,21.758261,9,0,0),</w:t>
      </w:r>
    </w:p>
    <w:p w14:paraId="3E704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homastown','3771831',2,2,3.86482799999999,2,0,0),</w:t>
      </w:r>
    </w:p>
    <w:p w14:paraId="75B2F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hornbury','3771828',1,2,10.4527729999999,7,0,0),</w:t>
      </w:r>
    </w:p>
    <w:p w14:paraId="6DB66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hornbury','3771831',2,2,10.6453199999999,6,0,0),</w:t>
      </w:r>
    </w:p>
    <w:p w14:paraId="0A895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oorak','3771828',1,2,15.996423,5,0,0),</w:t>
      </w:r>
    </w:p>
    <w:p w14:paraId="523D9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oorak','3771831',2,2,128.906754,65,0,0),</w:t>
      </w:r>
    </w:p>
    <w:p w14:paraId="1FCEC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orquay','3771828',1,2,2.102046,1,0,0),</w:t>
      </w:r>
    </w:p>
    <w:p w14:paraId="5BAAB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orquay','3771831',2,2,12.506484,7,0,0),</w:t>
      </w:r>
    </w:p>
    <w:p w14:paraId="3E840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raralgon','3771828',1,2,14.9775809999999,5,0,0),</w:t>
      </w:r>
    </w:p>
    <w:p w14:paraId="6AB34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raralgon','3771831',2,2,8.470656,4,0,0),</w:t>
      </w:r>
    </w:p>
    <w:p w14:paraId="7AE18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ruganina','3771828',1,2,2.288664,1,0,0),</w:t>
      </w:r>
    </w:p>
    <w:p w14:paraId="39B16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ruganina','3771831',2,2,7.886406,3,0,0),</w:t>
      </w:r>
    </w:p>
    <w:p w14:paraId="667A5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ullamarine','3771828',1,2,6.577162,2,0,0),</w:t>
      </w:r>
    </w:p>
    <w:p w14:paraId="7E49D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tullamarine','3771831',2,2,6.409992,3,0,0),</w:t>
      </w:r>
    </w:p>
    <w:p w14:paraId="73105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upwey','3771828',1,2,4.404903,1,0,0),</w:t>
      </w:r>
    </w:p>
    <w:p w14:paraId="54ECD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vermont','3771831',2,2,8.499156,2,0,0),</w:t>
      </w:r>
    </w:p>
    <w:p w14:paraId="1D132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llan','3771831',2,2,2.160414,0,0,0),</w:t>
      </w:r>
    </w:p>
    <w:p w14:paraId="0304C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ntirna','3771828',1,2,4.637178,2,0,0),</w:t>
      </w:r>
    </w:p>
    <w:p w14:paraId="68C3A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ntirna','3771831',2,2,2.260164,0,0,0),</w:t>
      </w:r>
    </w:p>
    <w:p w14:paraId="35D9F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ntirna south','3771828',1,2,13.018231,8,0,),</w:t>
      </w:r>
    </w:p>
    <w:p w14:paraId="06DCA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ntirna south','3771831',2,2,8.48490599999999,2,0,0),</w:t>
      </w:r>
    </w:p>
    <w:p w14:paraId="59260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rragul','3771828',1,2,26.2557959999999,15,0,0),</w:t>
      </w:r>
    </w:p>
    <w:p w14:paraId="22C42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rrandyte','3771831',2,2,3.907578,1,0,0),</w:t>
      </w:r>
    </w:p>
    <w:p w14:paraId="59819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rrnambool','3771828',1,2,4.466178,2,0,0),</w:t>
      </w:r>
    </w:p>
    <w:p w14:paraId="5BBA5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rrnambool','3771831',2,2,13.062234,3,0,0),</w:t>
      </w:r>
    </w:p>
    <w:p w14:paraId="17005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tsonia','3771828',1,2,6.799199,3,0,0),</w:t>
      </w:r>
    </w:p>
    <w:p w14:paraId="0273C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tsonia','3771831',2,2,4.072151,2,0,0),</w:t>
      </w:r>
    </w:p>
    <w:p w14:paraId="2E67D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urn ponds','3771828',1,2,7.85933099999999,5,0,0),</w:t>
      </w:r>
    </w:p>
    <w:p w14:paraId="6100A3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aurn ponds','3771831',2,2,2.260164,0,0,0),</w:t>
      </w:r>
    </w:p>
    <w:p w14:paraId="708D2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erribee','3771831',2,2,3.66532799999999,1,0,0),</w:t>
      </w:r>
    </w:p>
    <w:p w14:paraId="71824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est melbourne','3771828',1,2,2.295789,1,0,0),</w:t>
      </w:r>
    </w:p>
    <w:p w14:paraId="2F28B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est melbourne','3771831',2,2,2.245914,1,0,0),</w:t>
      </w:r>
    </w:p>
    <w:p w14:paraId="49289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heelers hill','3771828',1,2,6.915244,1,0,0),</w:t>
      </w:r>
    </w:p>
    <w:p w14:paraId="34AB7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hittlesea','3771831',2,2,4.506078,2,0,0),</w:t>
      </w:r>
    </w:p>
    <w:p w14:paraId="30F32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illiamstown','3771828',1,2,2.317164,0,0,0),</w:t>
      </w:r>
    </w:p>
    <w:p w14:paraId="7B7C9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indsor','3771828',1,2,4.404903,1,0,0),</w:t>
      </w:r>
    </w:p>
    <w:p w14:paraId="75645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indsor','3771831',2,2,2.131914,0,0,0),</w:t>
      </w:r>
    </w:p>
    <w:p w14:paraId="2482C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odonga','3771828',1,2,6.942372,3,0,0),</w:t>
      </w:r>
    </w:p>
    <w:p w14:paraId="496E7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odonga','3771831',2,2,8.128656,2,0,0),</w:t>
      </w:r>
    </w:p>
    <w:p w14:paraId="2F0AF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ollert','3771828',1,2,2.290375,0,0,0),</w:t>
      </w:r>
    </w:p>
    <w:p w14:paraId="51E64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ollert','3771831',2,2,5.711742,2,0,0),</w:t>
      </w:r>
    </w:p>
    <w:p w14:paraId="0A8D2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onthaggi','3771828',1,2,4.347903,2,0,0),</w:t>
      </w:r>
    </w:p>
    <w:p w14:paraId="64B67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woodend','3771831',2,2,2.288664,0,0,0),</w:t>
      </w:r>
    </w:p>
    <w:p w14:paraId="46C9E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yallourn','3771828',1,2,59.7660459999999,25,0,0),</w:t>
      </w:r>
    </w:p>
    <w:p w14:paraId="49D2F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yallourn','3771831',2,2,4.420578,2,0,0),</w:t>
      </w:r>
    </w:p>
    <w:p w14:paraId="3DF39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yan yean','3771831',2,2,2.318589,1,0,0),</w:t>
      </w:r>
    </w:p>
    <w:p w14:paraId="443D9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yarra glen','3771828',1,2,4.288138,2,0,0),</w:t>
      </w:r>
    </w:p>
    <w:p w14:paraId="0AF66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yarra junction','3771828',1,2,1.861164,1,0,0),</w:t>
      </w:r>
    </w:p>
    <w:p w14:paraId="2B2A6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yarraville','3771828',1,2,8.768481,3,0,0),</w:t>
      </w:r>
    </w:p>
    <w:p w14:paraId="15EA4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Victoria','aus-vic-yarraville','3771831',2,2,13.1648079999999,3,0,0),</w:t>
      </w:r>
    </w:p>
    <w:p w14:paraId="57904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lexander heights','3771828',1,2,15.390468,4,0,0),</w:t>
      </w:r>
    </w:p>
    <w:p w14:paraId="56396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lexander heights','3771831',2,2,27.287382,10,0,0),</w:t>
      </w:r>
    </w:p>
    <w:p w14:paraId="7240F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lkimos','3771828',1,2,4.605859,1,0,0),</w:t>
      </w:r>
    </w:p>
    <w:p w14:paraId="4147C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lkimos','3771831',2,2,23.508054,6,0,0),</w:t>
      </w:r>
    </w:p>
    <w:p w14:paraId="78DDE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pplecross','3771828',1,2,8.442103,4,0,0),</w:t>
      </w:r>
    </w:p>
    <w:p w14:paraId="74439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pplecross','3771831',2,2,24.149304,13,0,0),</w:t>
      </w:r>
    </w:p>
    <w:p w14:paraId="61430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rmadale','3771828',1,2,40.6193609999999,13,0,0),</w:t>
      </w:r>
    </w:p>
    <w:p w14:paraId="63F07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rmadale','3771831',2,2,2.174664,0,0,0),</w:t>
      </w:r>
    </w:p>
    <w:p w14:paraId="1BE34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ttadale','3771828',1,2,4.404903,2,0,0),</w:t>
      </w:r>
    </w:p>
    <w:p w14:paraId="793ED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ttadale','3771831',2,2,3.651078,1,0,0),</w:t>
      </w:r>
    </w:p>
    <w:p w14:paraId="7B514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australind','3771828',1,2,4.634328,1,0,0),</w:t>
      </w:r>
    </w:p>
    <w:p w14:paraId="793D2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lcatta','3771828',1,2,13.21277,6,0,0),</w:t>
      </w:r>
    </w:p>
    <w:p w14:paraId="3A93D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lcatta','3771831',2,2,12.691734,7,0,0),</w:t>
      </w:r>
    </w:p>
    <w:p w14:paraId="553F7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ldivis','3771828',1,2,21.459059,12,0,0),</w:t>
      </w:r>
    </w:p>
    <w:p w14:paraId="7FC98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ldivis','3771831',2,2,96.2771609999999,57,0,0),</w:t>
      </w:r>
    </w:p>
    <w:p w14:paraId="718FE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llajura','3771828',1,2,8.878878,3,0,0),</w:t>
      </w:r>
    </w:p>
    <w:p w14:paraId="38167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llajura','3771831',2,2,17.995812,11,0,),</w:t>
      </w:r>
    </w:p>
    <w:p w14:paraId="519D7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ssendean','3771828',1,2,44.5403529999999,30,0,0),</w:t>
      </w:r>
    </w:p>
    <w:p w14:paraId="21FAA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assendean','3771831',2,2,17.861976,9,0,0),</w:t>
      </w:r>
    </w:p>
    <w:p w14:paraId="27157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dford','3771828',1,2,6.64419799999999,2,0,0),</w:t>
      </w:r>
    </w:p>
    <w:p w14:paraId="7E4B0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dford','3771831',2,2,38.374452,23,0,0),</w:t>
      </w:r>
    </w:p>
    <w:p w14:paraId="2076C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dfordale','3771828',1,2,2.318589,0,0,0),</w:t>
      </w:r>
    </w:p>
    <w:p w14:paraId="078FD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echboro','3771828',1,2,5.89414199999999,4,0,0),</w:t>
      </w:r>
    </w:p>
    <w:p w14:paraId="33C49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echboro','3771831',2,2,20.87739,8,0,0),</w:t>
      </w:r>
    </w:p>
    <w:p w14:paraId="178CB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lmont','3771828',1,2,53.050795,12,0,0),</w:t>
      </w:r>
    </w:p>
    <w:p w14:paraId="0B6A2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lmont','3771831',2,2,37.049202,19,0,0),</w:t>
      </w:r>
    </w:p>
    <w:p w14:paraId="02E51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ntley','3771828',1,2,30.575849,9,0,0),</w:t>
      </w:r>
    </w:p>
    <w:p w14:paraId="291AA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entley','3771831',2,2,38.032452,9,0,0),</w:t>
      </w:r>
    </w:p>
    <w:p w14:paraId="7F306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icton','3771828',1,2,38.924029,12,0,0),</w:t>
      </w:r>
    </w:p>
    <w:p w14:paraId="7EF6A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icton','3771831',2,2,8.613156,4,0,0),</w:t>
      </w:r>
    </w:p>
    <w:p w14:paraId="56CA9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ooragoon','3771828',1,2,2.317164,0,0,0),</w:t>
      </w:r>
    </w:p>
    <w:p w14:paraId="356B5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ull creek','3771828',1,2,3.619621,1,0,0),</w:t>
      </w:r>
    </w:p>
    <w:p w14:paraId="72210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unbury','3771828',1,2,2.087739,0,0,0),</w:t>
      </w:r>
    </w:p>
    <w:p w14:paraId="77826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unbury','3771831',2,2,15.9295619999999,7,0,0),</w:t>
      </w:r>
    </w:p>
    <w:p w14:paraId="5FB95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urswood','3771828',1,2,39.091259,12,0,0),</w:t>
      </w:r>
    </w:p>
    <w:p w14:paraId="64724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urswood','3771831',2,2,134.988996,36,0,0),</w:t>
      </w:r>
    </w:p>
    <w:p w14:paraId="0F8EA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usselton','3771828',1,2,11.534462,5,0,0),</w:t>
      </w:r>
    </w:p>
    <w:p w14:paraId="6EB68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usselton','3771831',2,2,1.989414,1,0,0),</w:t>
      </w:r>
    </w:p>
    <w:p w14:paraId="6AB1D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yford','3771828',1,2,19.015319,10,0,0),</w:t>
      </w:r>
    </w:p>
    <w:p w14:paraId="42D38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byford','3771831',2,2,14.296398,8,0,0),</w:t>
      </w:r>
    </w:p>
    <w:p w14:paraId="48B25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annington','3771828',1,2,2.320014,0,0,0),</w:t>
      </w:r>
    </w:p>
    <w:p w14:paraId="7C262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annington','3771831',2,2,2.160414,1,0,0),</w:t>
      </w:r>
    </w:p>
    <w:p w14:paraId="5FBF3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apel','3771828',1,2,2.30793,0,0,0),</w:t>
      </w:r>
    </w:p>
    <w:p w14:paraId="457BF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aversham','3771828',1,2,6.583819,4,0,0),</w:t>
      </w:r>
    </w:p>
    <w:p w14:paraId="3FF39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aversham','3771831',2,2,6.60949199999999,2,0,0),</w:t>
      </w:r>
    </w:p>
    <w:p w14:paraId="7FE31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ity beach','3771828',1,2,2.103414,1,0,0),</w:t>
      </w:r>
    </w:p>
    <w:p w14:paraId="47242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ity beach','3771831',2,2,1.861164,1,0,0),</w:t>
      </w:r>
    </w:p>
    <w:p w14:paraId="51EB9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laremont','3771828',1,2,11.570145,4,0,0),</w:t>
      </w:r>
    </w:p>
    <w:p w14:paraId="5696C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laremont','3771831',2,2,4.33507799999999,2,0,0),</w:t>
      </w:r>
    </w:p>
    <w:p w14:paraId="71E0B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ollie','3771831',2,2,2.231664,1,0,0),</w:t>
      </w:r>
    </w:p>
    <w:p w14:paraId="5514C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oogee','3771828',1,2,12.560634,8,0,0),</w:t>
      </w:r>
    </w:p>
    <w:p w14:paraId="18AA5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oogee','3771831',2,2,6.86599199999999,3,0,0),</w:t>
      </w:r>
    </w:p>
    <w:p w14:paraId="5A1B1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ottesloe','3771828',1,2,6.541092,1,0,0),</w:t>
      </w:r>
    </w:p>
    <w:p w14:paraId="5D264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ottesloe','3771831',2,2,2.288664,1,0,0),</w:t>
      </w:r>
    </w:p>
    <w:p w14:paraId="1FB54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owaramup','3771831',2,2,2.245914,1,0,0),</w:t>
      </w:r>
    </w:p>
    <w:p w14:paraId="086C0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rawley','3771828',1,2,2.037565,0,0,0),</w:t>
      </w:r>
    </w:p>
    <w:p w14:paraId="34344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crawley','3771831',2,2,2.160414,1,0,0),</w:t>
      </w:r>
    </w:p>
    <w:p w14:paraId="54594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alkeith','3771828',1,2,4.29232799999999,1,0,0),</w:t>
      </w:r>
    </w:p>
    <w:p w14:paraId="011EC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alkeith','3771831',2,2,2.174664,1,0,0),</w:t>
      </w:r>
    </w:p>
    <w:p w14:paraId="14FFB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arlington','3771828',1,2,4.137311,1,0,0),</w:t>
      </w:r>
    </w:p>
    <w:p w14:paraId="324E7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awesville','3771831',2,2,2.074914,0,0,0),</w:t>
      </w:r>
    </w:p>
    <w:p w14:paraId="07645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erby','3771831',2,2,4.235328,1,0,0),</w:t>
      </w:r>
    </w:p>
    <w:p w14:paraId="2F147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ianella','3771828',1,2,11.013342,7,0,0),</w:t>
      </w:r>
    </w:p>
    <w:p w14:paraId="402C7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ianella','3771831',2,2,84.7808879999999,53,0,0),</w:t>
      </w:r>
    </w:p>
    <w:p w14:paraId="05E13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uncraig','3771828',1,2,14.152473,5,0,0),</w:t>
      </w:r>
    </w:p>
    <w:p w14:paraId="2B644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uncraig','3771831',2,2,21.969054,6,0,0),</w:t>
      </w:r>
    </w:p>
    <w:p w14:paraId="403B0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dunsborough','3771831',2,2,6.523992,2,0,0),</w:t>
      </w:r>
    </w:p>
    <w:p w14:paraId="32C86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east fremantle','3771831',2,2,4.36357799999999,1,0,0),</w:t>
      </w:r>
    </w:p>
    <w:p w14:paraId="4CA42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east perth','3771828',1,2,49.4688689999999,15,0,0),</w:t>
      </w:r>
    </w:p>
    <w:p w14:paraId="50036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east perth','3771831',2,2,233.903429999999,120,0,0),</w:t>
      </w:r>
    </w:p>
    <w:p w14:paraId="2D1FA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exmouth','3771831',2,2,2.174664,0,0,0),</w:t>
      </w:r>
    </w:p>
    <w:p w14:paraId="31F38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forrestfield','3771828',1,2,6.840691,3,0,0),</w:t>
      </w:r>
    </w:p>
    <w:p w14:paraId="67E6A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fremantle','3771828',1,2,13.190577,7,0,0),</w:t>
      </w:r>
    </w:p>
    <w:p w14:paraId="171C8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fremantle','3771831',2,2,26.6461319999999,11,0,0),</w:t>
      </w:r>
    </w:p>
    <w:p w14:paraId="3C245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furnissdale','3771831',2,2,1.889664,0,0,0),</w:t>
      </w:r>
    </w:p>
    <w:p w14:paraId="5856F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geraldton','3771828',1,2,4.263828,2,0,0),</w:t>
      </w:r>
    </w:p>
    <w:p w14:paraId="1B409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geraldton','3771831',2,2,4.278078,1,0,0),</w:t>
      </w:r>
    </w:p>
    <w:p w14:paraId="17EC7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golden bay','3771828',1,2,4.434828,1,0,0),</w:t>
      </w:r>
    </w:p>
    <w:p w14:paraId="652DB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golden bay','3771831',2,2,2.174664,0,0,0),</w:t>
      </w:r>
    </w:p>
    <w:p w14:paraId="25E27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gosnells','3771828',1,2,15.895617,4,0,0),</w:t>
      </w:r>
    </w:p>
    <w:p w14:paraId="7D258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gosnells','3771831',2,2,142.744074,38,0,0),</w:t>
      </w:r>
    </w:p>
    <w:p w14:paraId="23D5E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arvey','3771828',1,2,4.530225,2,0,0),</w:t>
      </w:r>
    </w:p>
    <w:p w14:paraId="60476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arvey','3771831',2,2,1.989414,0,0,0),</w:t>
      </w:r>
    </w:p>
    <w:p w14:paraId="2EAFC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igh wycombe','3771828',1,2,8.744256,4,0,0),</w:t>
      </w:r>
    </w:p>
    <w:p w14:paraId="29287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igh wycombe','3771831',2,2,13.0337339999999,3,0,0),</w:t>
      </w:r>
    </w:p>
    <w:p w14:paraId="0FF7B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illarys','3771828',1,2,4.612183,2,0,0),</w:t>
      </w:r>
    </w:p>
    <w:p w14:paraId="2CAF9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illarys','3771831',2,2,4.548828,2,0,0),</w:t>
      </w:r>
    </w:p>
    <w:p w14:paraId="6793A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ovea','3771828',1,2,2.317164,1,0,0),</w:t>
      </w:r>
    </w:p>
    <w:p w14:paraId="2668E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hovea','3771831',2,2,2.174664,1,0,0),</w:t>
      </w:r>
    </w:p>
    <w:p w14:paraId="21132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jarrahdale','3771828',1,2,1.987989,0,0,0),</w:t>
      </w:r>
    </w:p>
    <w:p w14:paraId="7740A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joondalup','3771828',1,2,2.318589,1,0,0),</w:t>
      </w:r>
    </w:p>
    <w:p w14:paraId="0573B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algoorlie','3771828',1,2,4.314163,2,0,0),</w:t>
      </w:r>
    </w:p>
    <w:p w14:paraId="43856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arnup','3771831',2,2,3.836328,1,0,0),</w:t>
      </w:r>
    </w:p>
    <w:p w14:paraId="6F4F5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arratha','3771828',1,2,2.124789,0,0,0),</w:t>
      </w:r>
    </w:p>
    <w:p w14:paraId="528DA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arratha','3771831',2,2,4.563078,1,0,0),</w:t>
      </w:r>
    </w:p>
    <w:p w14:paraId="208B3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elmscott','3771828',1,2,4.489055,1,0,0),</w:t>
      </w:r>
    </w:p>
    <w:p w14:paraId="18BF2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elmscott','3771831',2,2,13.190484,5,0,0),</w:t>
      </w:r>
    </w:p>
    <w:p w14:paraId="77718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enwick','3771828',1,2,2.21741399999999,1,0,0),</w:t>
      </w:r>
    </w:p>
    <w:p w14:paraId="59F5A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enwick','3771831',2,2,2.117664,1,0,0),</w:t>
      </w:r>
    </w:p>
    <w:p w14:paraId="40EDF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kwinana beach','3771828',1,2,2.207439,1,0,0),</w:t>
      </w:r>
    </w:p>
    <w:p w14:paraId="04F32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lakelands','3771828',1,2,6.72349199999999,1,0,0),</w:t>
      </w:r>
    </w:p>
    <w:p w14:paraId="7EE60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lakelands','3771831',2,2,2.288664,1,0,0),</w:t>
      </w:r>
    </w:p>
    <w:p w14:paraId="59C78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leederville','3771831',2,2,58.445178,32,0,0),</w:t>
      </w:r>
    </w:p>
    <w:p w14:paraId="5716C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lower chittering','3771828',1,2,1.995684,0,0,0),</w:t>
      </w:r>
    </w:p>
    <w:p w14:paraId="1F0B4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lynwood','3771831',2,2,2.174664,1,0,0),</w:t>
      </w:r>
    </w:p>
    <w:p w14:paraId="0E84F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ddington','3771828',1,2,4.600303,1,0,0),</w:t>
      </w:r>
    </w:p>
    <w:p w14:paraId="1E810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ddington','3771831',2,2,72.2855759999999,38,0,0),</w:t>
      </w:r>
    </w:p>
    <w:p w14:paraId="563B6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laga','3771828',1,2,6.293518,2,0,0),</w:t>
      </w:r>
    </w:p>
    <w:p w14:paraId="408A9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ndurah','3771828',1,2,39.896744,17,0,0),</w:t>
      </w:r>
    </w:p>
    <w:p w14:paraId="1F9EE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ndurah','3771831',2,2,58.487928,17,0,0),</w:t>
      </w:r>
    </w:p>
    <w:p w14:paraId="2D80F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nning','3771828',1,2,1.994243,0,0,0),</w:t>
      </w:r>
    </w:p>
    <w:p w14:paraId="46995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nning','3771831',2,2,4.135578,2,0,0),</w:t>
      </w:r>
    </w:p>
    <w:p w14:paraId="04A17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rgaret river','3771828',1,2,2.317164,1,0,0),</w:t>
      </w:r>
    </w:p>
    <w:p w14:paraId="42A82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aylands','3771831',2,2,20.227476,11,0,0),</w:t>
      </w:r>
    </w:p>
    <w:p w14:paraId="47521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osman park','3771828',1,2,2.318589,1,0,0),</w:t>
      </w:r>
    </w:p>
    <w:p w14:paraId="33E93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ount lawley','3771828',1,2,2.280132,1,0,0),</w:t>
      </w:r>
    </w:p>
    <w:p w14:paraId="16183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ount lawley','3771831',2,2,2.288664,0,0,0),</w:t>
      </w:r>
    </w:p>
    <w:p w14:paraId="398DA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mundaring','3771828',1,2,6.960042,3,0,0),</w:t>
      </w:r>
    </w:p>
    <w:p w14:paraId="09F09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nedlands','3771828',1,2,20.748711,10,0,0),</w:t>
      </w:r>
    </w:p>
    <w:p w14:paraId="6D1F9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nedlands','3771831',2,2,50.7639439999999,13,0,0),</w:t>
      </w:r>
    </w:p>
    <w:p w14:paraId="6F229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north beach','3771828',1,2,4.404903,1,0,0),</w:t>
      </w:r>
    </w:p>
    <w:p w14:paraId="1D9FC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north perth','3771828',1,2,104.039613,57,0,0),</w:t>
      </w:r>
    </w:p>
    <w:p w14:paraId="15E27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north perth','3771831',2,2,65.690334,22,0,0),</w:t>
      </w:r>
    </w:p>
    <w:p w14:paraId="2B302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peppermint grove','3771828',1,2,8.809806,3,0,0),</w:t>
      </w:r>
    </w:p>
    <w:p w14:paraId="70A5F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peppermint grove','3771831',2,2,4.263828,1,0,0),</w:t>
      </w:r>
    </w:p>
    <w:p w14:paraId="290F6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perth','3771828',1,2,558.090445,164,0,0),</w:t>
      </w:r>
    </w:p>
    <w:p w14:paraId="4FDB2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0,'Western Australia','aus-wa-perth','3771831',2,2,1414.465352,394,0,0),</w:t>
      </w:r>
    </w:p>
    <w:p w14:paraId="24E02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pinjarra','3771828',1,2,2.320014,0,0,0),</w:t>
      </w:r>
    </w:p>
    <w:p w14:paraId="458CD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port hedland','3771828',1,2,1.875414,0,0,0),</w:t>
      </w:r>
    </w:p>
    <w:p w14:paraId="481E9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rivervale','3771828',1,2,8.883011,5,0,0),</w:t>
      </w:r>
    </w:p>
    <w:p w14:paraId="588AC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rivervale','3771831',2,2,36.399288,8,0,0),</w:t>
      </w:r>
    </w:p>
    <w:p w14:paraId="5F4ED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rockingham','3771828',1,2,2.087739,0,0,0),</w:t>
      </w:r>
    </w:p>
    <w:p w14:paraId="6E19A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rockingham','3771831',2,2,16.8843119999999,6,0,0),</w:t>
      </w:r>
    </w:p>
    <w:p w14:paraId="697F9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afety bay','3771828',1,2,2.083767,1,0,0),</w:t>
      </w:r>
    </w:p>
    <w:p w14:paraId="5EE31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carborough','3771828',1,2,21.8572299999999,12,0,0),</w:t>
      </w:r>
    </w:p>
    <w:p w14:paraId="488C3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carborough','3771831',2,2,17.026812,4,0,0),</w:t>
      </w:r>
    </w:p>
    <w:p w14:paraId="4642F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ecret harbour','3771828',1,2,2.226275,0,0,0),</w:t>
      </w:r>
    </w:p>
    <w:p w14:paraId="12FFB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ecret harbour','3771831',2,2,1.989414,0,0,0),</w:t>
      </w:r>
    </w:p>
    <w:p w14:paraId="76A39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henton park','3771828',1,2,2.320014,1,0,0),</w:t>
      </w:r>
    </w:p>
    <w:p w14:paraId="7D50E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henton park','3771831',2,2,8.60033099999999,4,0,0),</w:t>
      </w:r>
    </w:p>
    <w:p w14:paraId="24F34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outh fremantle','3771828',1,2,2.288664,0,0,0),</w:t>
      </w:r>
    </w:p>
    <w:p w14:paraId="23106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outh fremantle','3771831',2,2,6.552492,2,0,0),</w:t>
      </w:r>
    </w:p>
    <w:p w14:paraId="46FBC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pearwood','3771831',2,2,6.523992,2,0,0),</w:t>
      </w:r>
    </w:p>
    <w:p w14:paraId="43185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ubiaco','3771828',1,2,11.548582,4,0,0),</w:t>
      </w:r>
    </w:p>
    <w:p w14:paraId="17B82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ubiaco','3771831',2,2,16.855812,10,0,0),</w:t>
      </w:r>
    </w:p>
    <w:p w14:paraId="0DC31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swan view','3771831',2,2,2.089164,1,0,0),</w:t>
      </w:r>
    </w:p>
    <w:p w14:paraId="10835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thornlie','3771828',1,2,2.14616399999999,1,0,0),</w:t>
      </w:r>
    </w:p>
    <w:p w14:paraId="1A711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thornlie','3771831',2,2,27.885882,10,0,0),</w:t>
      </w:r>
    </w:p>
    <w:p w14:paraId="00ADB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two rocks','3771831',2,2,2.14616399999999,1,0,0),</w:t>
      </w:r>
    </w:p>
    <w:p w14:paraId="23591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anneroo','3771831',2,2,2.317164,1,0,0),</w:t>
      </w:r>
    </w:p>
    <w:p w14:paraId="2CB1D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arnbro','3771828',1,2,2.320014,0,0,0),</w:t>
      </w:r>
    </w:p>
    <w:p w14:paraId="3DF40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arnbro','3771831',2,2,5.968242,4,0,),</w:t>
      </w:r>
    </w:p>
    <w:p w14:paraId="56597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ellard','3771828',1,2,14.8963799999999,6,0,0),</w:t>
      </w:r>
    </w:p>
    <w:p w14:paraId="40697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ellard','3771831',2,2,14.595648,4,0,0),</w:t>
      </w:r>
    </w:p>
    <w:p w14:paraId="28EC1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embley','3771828',1,2,28.902227,10,0,0),</w:t>
      </w:r>
    </w:p>
    <w:p w14:paraId="03BAE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embley','3771831',2,2,28.512882,15,0,0),</w:t>
      </w:r>
    </w:p>
    <w:p w14:paraId="34ABF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est perth','3771828',1,2,37.215608,17,0,0),</w:t>
      </w:r>
    </w:p>
    <w:p w14:paraId="45040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west perth','3771831',2,2,151.394394,70,0,0),</w:t>
      </w:r>
    </w:p>
    <w:p w14:paraId="46AA7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0,'Western Australia','aus-wa-yanchep','3771831',2,2,2.074914,1,0,0),</w:t>
      </w:r>
    </w:p>
    <w:p w14:paraId="15B8A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aberdeen','3784427',1,2,10.177693,12,0,0),</w:t>
      </w:r>
    </w:p>
    <w:p w14:paraId="67801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aberdeen','3784429',1,2,9.219223,6,0,0),</w:t>
      </w:r>
    </w:p>
    <w:p w14:paraId="37E8A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aberdeen','3784437',1,2,18.280189,14,0,0),</w:t>
      </w:r>
    </w:p>
    <w:p w14:paraId="73EEB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aberdeen','3784686',1,2,6.863509,4,0,0),</w:t>
      </w:r>
    </w:p>
    <w:p w14:paraId="2799F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aberdeen','3793619',1,2,11.2172719999999,8,0,0),</w:t>
      </w:r>
    </w:p>
    <w:p w14:paraId="57F48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aberdeen','3793628',2,2,102.213477999999,122,0,0),</w:t>
      </w:r>
    </w:p>
    <w:p w14:paraId="5BE5D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aberdeen','3793629',1,2,16.153962,18,0,0),</w:t>
      </w:r>
    </w:p>
    <w:p w14:paraId="1C048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84427',1,2,14.0384699999999,13,0,0),</w:t>
      </w:r>
    </w:p>
    <w:p w14:paraId="7603C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84429',1,2,5.118573,4,0,0),</w:t>
      </w:r>
    </w:p>
    <w:p w14:paraId="0A9DC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84432',2,2,32.5415169999999,22,0,0),</w:t>
      </w:r>
    </w:p>
    <w:p w14:paraId="6242C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84435',1,2,10.750876,12,0,0),</w:t>
      </w:r>
    </w:p>
    <w:p w14:paraId="366B3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84437',1,2,4.059351,4,0,0),</w:t>
      </w:r>
    </w:p>
    <w:p w14:paraId="49B2F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84686',1,2,11.133861,7,0,0),</w:t>
      </w:r>
    </w:p>
    <w:p w14:paraId="730C6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93619',1,2,8.180678,8,0,0),</w:t>
      </w:r>
    </w:p>
    <w:p w14:paraId="3E0B9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93628',2,2,10.054097,7,0,0),</w:t>
      </w:r>
    </w:p>
    <w:p w14:paraId="5DC62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chai wan','3793629',1,2,8.202688,6,0,0),</w:t>
      </w:r>
    </w:p>
    <w:p w14:paraId="16050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84427',1,2,5103.1946880001,6165,1,0),</w:t>
      </w:r>
    </w:p>
    <w:p w14:paraId="58E25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84429',1,2,4406.21164700001,6335,7,0),</w:t>
      </w:r>
    </w:p>
    <w:p w14:paraId="7E845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84432',2,2,11980.7139140005,20016,49,0),</w:t>
      </w:r>
    </w:p>
    <w:p w14:paraId="36B93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84435',1,2,3814.81248699999,3834,0,0),</w:t>
      </w:r>
    </w:p>
    <w:p w14:paraId="7B7D8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84437',1,2,3885.06805799996,4179,2,0),</w:t>
      </w:r>
    </w:p>
    <w:p w14:paraId="18BAB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84686',1,2,3868.25814799996,5090,1,0),</w:t>
      </w:r>
    </w:p>
    <w:p w14:paraId="4E34E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93619',1,2,5309.50439300018,7578,2,0),</w:t>
      </w:r>
    </w:p>
    <w:p w14:paraId="5E06D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93628',2,2,9825.53173800002,10778,17,0),</w:t>
      </w:r>
    </w:p>
    <w:p w14:paraId="46EF8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ong kong','3793629',1,2,4640.24453500003,4778,3,0),</w:t>
      </w:r>
    </w:p>
    <w:p w14:paraId="6D255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ung hom','3784427',1,2,11.825209,17,0,0),</w:t>
      </w:r>
    </w:p>
    <w:p w14:paraId="4BB01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ung hom','3784429',1,2,9.693157,8,0,0),</w:t>
      </w:r>
    </w:p>
    <w:p w14:paraId="3DFD6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ung hom','3784432',2,2,15.909535,16,0,0),</w:t>
      </w:r>
    </w:p>
    <w:p w14:paraId="3C608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ung hom','3784686',1,2,13.695541,18,0,0),</w:t>
      </w:r>
    </w:p>
    <w:p w14:paraId="5ED65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ung hom','3793619',1,2,14.744172,9,0,0),</w:t>
      </w:r>
    </w:p>
    <w:p w14:paraId="61277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ung hom','3793628',2,2,11.07106,11,0,0),</w:t>
      </w:r>
    </w:p>
    <w:p w14:paraId="42036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hung hom','3793629',1,2,10.364721,5,0,0),</w:t>
      </w:r>
    </w:p>
    <w:p w14:paraId="18947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84427',1,2,483.719819,667,0,0),</w:t>
      </w:r>
    </w:p>
    <w:p w14:paraId="12A3F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84429',1,2,388.9121,625,0,0),</w:t>
      </w:r>
    </w:p>
    <w:p w14:paraId="369F3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84432',2,2,935.129797999998,754,0,0),</w:t>
      </w:r>
    </w:p>
    <w:p w14:paraId="15E33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84435',1,2,310.047991999999,650,0,),</w:t>
      </w:r>
    </w:p>
    <w:p w14:paraId="49C4B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84437',1,2,363.291970999999,590,0,0),</w:t>
      </w:r>
    </w:p>
    <w:p w14:paraId="1A78D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84686',1,2,331.924181,296,0,0),</w:t>
      </w:r>
    </w:p>
    <w:p w14:paraId="297FE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93619',1,2,496.767044999999,427,0,0),</w:t>
      </w:r>
    </w:p>
    <w:p w14:paraId="29C4D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93628',2,2,865.162009000001,1383,0,0),</w:t>
      </w:r>
    </w:p>
    <w:p w14:paraId="001BF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owloon','3793629',1,2,430.315615,532,1,0),</w:t>
      </w:r>
    </w:p>
    <w:p w14:paraId="4C6A6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84427',1,2,51.1983589999999,60,0,0),</w:t>
      </w:r>
    </w:p>
    <w:p w14:paraId="29F66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84429',1,2,24.628631,14,0,0),</w:t>
      </w:r>
    </w:p>
    <w:p w14:paraId="6CFD6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84432',2,2,57.5667919999999,96,0,0),</w:t>
      </w:r>
    </w:p>
    <w:p w14:paraId="4FE41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84435',1,2,39.2273,30,0,0),</w:t>
      </w:r>
    </w:p>
    <w:p w14:paraId="7DA14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84437',1,2,20.769035,17,0,0),</w:t>
      </w:r>
    </w:p>
    <w:p w14:paraId="2EEBD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84686',1,2,37.1947349999999,44,0,0),</w:t>
      </w:r>
    </w:p>
    <w:p w14:paraId="28795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93619',1,2,32.6694289999999,43,0,0),</w:t>
      </w:r>
    </w:p>
    <w:p w14:paraId="518C4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93628',2,2,25.854356,21,0,0),</w:t>
      </w:r>
    </w:p>
    <w:p w14:paraId="0CC65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kwai chung','3793629',1,2,24.200347,30,0,0),</w:t>
      </w:r>
    </w:p>
    <w:p w14:paraId="305F9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pok fu lam','3793629',1,2,1.119993,0,0,0),</w:t>
      </w:r>
    </w:p>
    <w:p w14:paraId="5F6E3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84427',1,2,11.29736,6,0,0),</w:t>
      </w:r>
    </w:p>
    <w:p w14:paraId="21C3E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84429',1,2,6.98823399999999,6,0,0),</w:t>
      </w:r>
    </w:p>
    <w:p w14:paraId="74ABC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84432',2,2,17.8643869999999,25,1,0),</w:t>
      </w:r>
    </w:p>
    <w:p w14:paraId="7C132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84435',1,2,2.477164,1,0,0),</w:t>
      </w:r>
    </w:p>
    <w:p w14:paraId="06878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84437',1,2,14.947327,14,0,0),</w:t>
      </w:r>
    </w:p>
    <w:p w14:paraId="194BC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84686',1,2,7.631609,5,0,0),</w:t>
      </w:r>
    </w:p>
    <w:p w14:paraId="0C56B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93619',1,2,12.168822,12,0,0),</w:t>
      </w:r>
    </w:p>
    <w:p w14:paraId="76ABB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93628',2,2,11.324412,21,0,0),</w:t>
      </w:r>
    </w:p>
    <w:p w14:paraId="341E0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quarry bay','3793629',1,2,9.237771,5,0,0),</w:t>
      </w:r>
    </w:p>
    <w:p w14:paraId="7EBD8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84427',1,2,5.391823,7,0,0),</w:t>
      </w:r>
    </w:p>
    <w:p w14:paraId="484C0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84429',1,2,4.454689,6,0,0),</w:t>
      </w:r>
    </w:p>
    <w:p w14:paraId="28072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84432',2,2,18.42065,36,0,),</w:t>
      </w:r>
    </w:p>
    <w:p w14:paraId="368FB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84435',1,2,6.046722,6,0,0),</w:t>
      </w:r>
    </w:p>
    <w:p w14:paraId="41E51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84437',1,2,10.5128909999999,7,0,0),</w:t>
      </w:r>
    </w:p>
    <w:p w14:paraId="0C3E4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84686',1,2,7.964746,8,0,0),</w:t>
      </w:r>
    </w:p>
    <w:p w14:paraId="4B2B7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93619',1,2,9.553663,12,0,0),</w:t>
      </w:r>
    </w:p>
    <w:p w14:paraId="5E89B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93628',2,2,101.253375999999,91,0,0),</w:t>
      </w:r>
    </w:p>
    <w:p w14:paraId="646D2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ai kung','3793629',1,2,13.204144,12,0,0),</w:t>
      </w:r>
    </w:p>
    <w:p w14:paraId="4AF57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84427',1,2,8.48537,5,0,0),</w:t>
      </w:r>
    </w:p>
    <w:p w14:paraId="4616B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84429',1,2,6.387623,4,0,0),</w:t>
      </w:r>
    </w:p>
    <w:p w14:paraId="6FABB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84432',2,2,17.974141,14,0,0),</w:t>
      </w:r>
    </w:p>
    <w:p w14:paraId="29D01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84435',1,2,2.622616,5,0,0),</w:t>
      </w:r>
    </w:p>
    <w:p w14:paraId="2FD78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84437',1,2,6.826434,8,0,0),</w:t>
      </w:r>
    </w:p>
    <w:p w14:paraId="7A7DE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84686',1,2,3.114993,2,0,0),</w:t>
      </w:r>
    </w:p>
    <w:p w14:paraId="4BCB9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93619',1,2,5.052469,3,0,0),</w:t>
      </w:r>
    </w:p>
    <w:p w14:paraId="5C8776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93628',2,2,4.83075,8,0,0),</w:t>
      </w:r>
    </w:p>
    <w:p w14:paraId="53D93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m shui po','3793629',1,2,4.341083,3,0,0),</w:t>
      </w:r>
    </w:p>
    <w:p w14:paraId="505F2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84427',1,2,66.015053,53,0,0),</w:t>
      </w:r>
    </w:p>
    <w:p w14:paraId="6DC9A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84429',1,2,33.20213,22,0,0),</w:t>
      </w:r>
    </w:p>
    <w:p w14:paraId="6BA15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84432',2,2,192.139793999999,235,0,0),</w:t>
      </w:r>
    </w:p>
    <w:p w14:paraId="28D32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84435',1,2,49.4552069999999,48,0,0),</w:t>
      </w:r>
    </w:p>
    <w:p w14:paraId="46FE6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84437',1,2,46.1293949999999,48,0,0),</w:t>
      </w:r>
    </w:p>
    <w:p w14:paraId="29106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84686',1,2,58.4172949999999,57,0,0),</w:t>
      </w:r>
    </w:p>
    <w:p w14:paraId="757B0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93619',1,2,59.9428789999999,80,0,0),</w:t>
      </w:r>
    </w:p>
    <w:p w14:paraId="0ABD5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93628',2,2,93.8751899999999,68,0,0),</w:t>
      </w:r>
    </w:p>
    <w:p w14:paraId="1C802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atin','3793629',1,2,46.634215,52,0,0),</w:t>
      </w:r>
    </w:p>
    <w:p w14:paraId="7CB46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84427',1,2,10.721386,12,0,0),</w:t>
      </w:r>
    </w:p>
    <w:p w14:paraId="2F1C4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84429',1,2,8.394881,7,0,0),</w:t>
      </w:r>
    </w:p>
    <w:p w14:paraId="6AFBC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84432',2,2,22.666227,43,0,0),</w:t>
      </w:r>
    </w:p>
    <w:p w14:paraId="57A52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84435',1,2,5.605044,4,0,0),</w:t>
      </w:r>
    </w:p>
    <w:p w14:paraId="75B13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84437',1,2,15.901934,22,0,0),</w:t>
      </w:r>
    </w:p>
    <w:p w14:paraId="2A830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84686',1,2,9.44244,6,0,0),</w:t>
      </w:r>
    </w:p>
    <w:p w14:paraId="7F5A9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93619',1,2,27.734302,36,0,0),</w:t>
      </w:r>
    </w:p>
    <w:p w14:paraId="51D8F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93628',2,2,16.0277429999999,15,0,0),</w:t>
      </w:r>
    </w:p>
    <w:p w14:paraId="0AAC4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sheung wan','3793629',1,2,14.416166,8,0,0),</w:t>
      </w:r>
    </w:p>
    <w:p w14:paraId="0F1B0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84427',1,2,18.779285,11,0,0),</w:t>
      </w:r>
    </w:p>
    <w:p w14:paraId="1A13D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84429',1,2,11.880082,17,0,0),</w:t>
      </w:r>
    </w:p>
    <w:p w14:paraId="05CB0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84432',2,2,53.7606299999999,49,0,0),</w:t>
      </w:r>
    </w:p>
    <w:p w14:paraId="57D26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84435',1,2,16.428479,19,0,0),</w:t>
      </w:r>
    </w:p>
    <w:p w14:paraId="3DA51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84437',1,2,7.461966,11,0,0),</w:t>
      </w:r>
    </w:p>
    <w:p w14:paraId="009D2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84686',1,2,15.82329,19,0,0),</w:t>
      </w:r>
    </w:p>
    <w:p w14:paraId="289E6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93619',1,2,20.405984,27,0,0),</w:t>
      </w:r>
    </w:p>
    <w:p w14:paraId="60CBE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93628',2,2,29.108145,25,0,0),</w:t>
      </w:r>
    </w:p>
    <w:p w14:paraId="08DF8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ai po','3793629',1,2,17.9817789999999,23,0,0),</w:t>
      </w:r>
    </w:p>
    <w:p w14:paraId="038EB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84427',1,2,44.7815959999999,35,0,0),</w:t>
      </w:r>
    </w:p>
    <w:p w14:paraId="157D4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84429',1,2,30.283019,24,0,0),</w:t>
      </w:r>
    </w:p>
    <w:p w14:paraId="034C3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84432',2,2,98.4674009999999,91,0,0),</w:t>
      </w:r>
    </w:p>
    <w:p w14:paraId="1EA09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84435',1,2,35.2019009999999,69,0,0),</w:t>
      </w:r>
    </w:p>
    <w:p w14:paraId="10FDB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84437',1,2,15.054468,13,0,0),</w:t>
      </w:r>
    </w:p>
    <w:p w14:paraId="70AA5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84686',1,2,41.995728,35,0,0),</w:t>
      </w:r>
    </w:p>
    <w:p w14:paraId="5322D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93619',1,2,20.790871,11,0,0),</w:t>
      </w:r>
    </w:p>
    <w:p w14:paraId="7A6AB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93628',2,2,70.498678,127,0,0),</w:t>
      </w:r>
    </w:p>
    <w:p w14:paraId="6A562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suen wan','3793629',1,2,26.478534,35,0,0),</w:t>
      </w:r>
    </w:p>
    <w:p w14:paraId="05259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84427',1,2,20.099293,22,0,0),</w:t>
      </w:r>
    </w:p>
    <w:p w14:paraId="0D6BF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84429',1,2,11.757938,10,0,0),</w:t>
      </w:r>
    </w:p>
    <w:p w14:paraId="00FC9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84432',2,2,29.950024,27,0,0),</w:t>
      </w:r>
    </w:p>
    <w:p w14:paraId="75C0E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84435',1,2,11.06044,9,0,0),</w:t>
      </w:r>
    </w:p>
    <w:p w14:paraId="05916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84437',1,2,14.844735,12,0,0),</w:t>
      </w:r>
    </w:p>
    <w:p w14:paraId="363E3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84686',1,2,14.703354,19,0,0),</w:t>
      </w:r>
    </w:p>
    <w:p w14:paraId="0D0D4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93619',1,2,25.59877,28,0,0),</w:t>
      </w:r>
    </w:p>
    <w:p w14:paraId="51A23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93628',2,2,55.810569,43,0,0),</w:t>
      </w:r>
    </w:p>
    <w:p w14:paraId="57E77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tung chung','3793629',1,2,20.863954,16,0,0),</w:t>
      </w:r>
    </w:p>
    <w:p w14:paraId="64E24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84427',1,2,6.320806,4,0,0),</w:t>
      </w:r>
    </w:p>
    <w:p w14:paraId="5808D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84429',1,2,9.605093,6,0,0),</w:t>
      </w:r>
    </w:p>
    <w:p w14:paraId="652B2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84432',2,2,9.566025,9,0,0),</w:t>
      </w:r>
    </w:p>
    <w:p w14:paraId="44D59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84435',1,2,4.784576,7,0,0),</w:t>
      </w:r>
    </w:p>
    <w:p w14:paraId="50FD7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84437',1,2,10.478616,13,0,0),</w:t>
      </w:r>
    </w:p>
    <w:p w14:paraId="271FE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84686',1,2,7.17238699999999,4,0,0),</w:t>
      </w:r>
    </w:p>
    <w:p w14:paraId="0EB63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93619',1,2,43.766772,48,0,0),</w:t>
      </w:r>
    </w:p>
    <w:p w14:paraId="007DB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93628',2,2,4.30824499999999,7,0,0),</w:t>
      </w:r>
    </w:p>
    <w:p w14:paraId="723B43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wanchai','3793629',1,2,26.510125,41,0,0),</w:t>
      </w:r>
    </w:p>
    <w:p w14:paraId="66994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84427',1,2,68.3100409999999,97,0,0),</w:t>
      </w:r>
    </w:p>
    <w:p w14:paraId="226A6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84429',1,2,33.091837,25,0,0),</w:t>
      </w:r>
    </w:p>
    <w:p w14:paraId="66F11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84432',2,2,164.919336,218,0,0),</w:t>
      </w:r>
    </w:p>
    <w:p w14:paraId="493EE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84435',1,2,45.876688,58,0,0),</w:t>
      </w:r>
    </w:p>
    <w:p w14:paraId="0D13C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84437',1,2,34.9173649999999,51,0,0),</w:t>
      </w:r>
    </w:p>
    <w:p w14:paraId="4B2C6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84686',1,2,49.8110859999999,64,0,0),</w:t>
      </w:r>
    </w:p>
    <w:p w14:paraId="00E7E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93619',1,2,52.318041,40,0,0),</w:t>
      </w:r>
    </w:p>
    <w:p w14:paraId="5B44C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1,'hong kong','hkg-no region-yuen long','3793628',2,2,113.566657999999,193,0,0),</w:t>
      </w:r>
    </w:p>
    <w:p w14:paraId="79B1F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18702',2,1,287.563575,85,0,0),</w:t>
      </w:r>
    </w:p>
    <w:p w14:paraId="3C05B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18728',2,1,363.727700999999,285,0,0),</w:t>
      </w:r>
    </w:p>
    <w:p w14:paraId="41E93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18749',2,1,410.74005,238,0,0),</w:t>
      </w:r>
    </w:p>
    <w:p w14:paraId="2C3E9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18750',1,1,290.070868999999,218,0,),</w:t>
      </w:r>
    </w:p>
    <w:p w14:paraId="79455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18757',2,1,569.567011,566,0,0),</w:t>
      </w:r>
    </w:p>
    <w:p w14:paraId="74216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27967',1,1,56.202,34,0,0),</w:t>
      </w:r>
    </w:p>
    <w:p w14:paraId="3FFE8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27983',2,1,329.459999999998,179,0,0),</w:t>
      </w:r>
    </w:p>
    <w:p w14:paraId="22739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28748',1,1,2.498026,1,0,0),</w:t>
      </w:r>
    </w:p>
    <w:p w14:paraId="47C0C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34429',2,1,19.152,7,0,0),</w:t>
      </w:r>
    </w:p>
    <w:p w14:paraId="48B64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34431',2,1,28.7279999999999,26,0,0),</w:t>
      </w:r>
    </w:p>
    <w:p w14:paraId="148C4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45856',1,1,36.4572,26,0,0),</w:t>
      </w:r>
    </w:p>
    <w:p w14:paraId="63DE3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45968',1,1,32.2506,26,0,0),</w:t>
      </w:r>
    </w:p>
    <w:p w14:paraId="5EF7A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banda aceh','3746251',2,1,159.668399999999,117,1,0),</w:t>
      </w:r>
    </w:p>
    <w:p w14:paraId="5ED2D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18702',2,1,30.6261,9,0,0),</w:t>
      </w:r>
    </w:p>
    <w:p w14:paraId="5A566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18728',2,1,13.728082,13,0,0),</w:t>
      </w:r>
    </w:p>
    <w:p w14:paraId="3F63D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18749',2,1,19.57095,17,0,0),</w:t>
      </w:r>
    </w:p>
    <w:p w14:paraId="73B67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18750',1,1,50.3319969999999,26,0,0),</w:t>
      </w:r>
    </w:p>
    <w:p w14:paraId="39154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18757',2,1,27.657401,33,0,0),</w:t>
      </w:r>
    </w:p>
    <w:p w14:paraId="7F4DD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27967',1,1,23.256,9,0,0),</w:t>
      </w:r>
    </w:p>
    <w:p w14:paraId="696AB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27983',2,1,32.9459999999999,17,0,0),</w:t>
      </w:r>
    </w:p>
    <w:p w14:paraId="3EB7E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34429',2,1,4.104,2,0,0),</w:t>
      </w:r>
    </w:p>
    <w:p w14:paraId="308E9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34431',2,1,5.472,4,0,0),</w:t>
      </w:r>
    </w:p>
    <w:p w14:paraId="683A7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45856',1,1,19.6308,12,0,0),</w:t>
      </w:r>
    </w:p>
    <w:p w14:paraId="27036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45968',1,1,29.4462,27,0,0),</w:t>
      </w:r>
    </w:p>
    <w:p w14:paraId="49E5D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jawa','3746251',2,1,5.7456,2,0,0),</w:t>
      </w:r>
    </w:p>
    <w:p w14:paraId="10B96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angsa','3718728',2,1,3.76418,3,0,0),</w:t>
      </w:r>
    </w:p>
    <w:p w14:paraId="33B3B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angsa','3718750',1,1,2.04345,1,0,0),</w:t>
      </w:r>
    </w:p>
    <w:p w14:paraId="11BA3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hokseumawe','3718728',2,1,2.927245,1,0,0),</w:t>
      </w:r>
    </w:p>
    <w:p w14:paraId="2FD92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hokseumawe','3718749',2,1,3.34875,1,0,0),</w:t>
      </w:r>
    </w:p>
    <w:p w14:paraId="3954E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hokseumawe','3718750',1,1,7.97373,3,0,0),</w:t>
      </w:r>
    </w:p>
    <w:p w14:paraId="08325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hokseumawe','3727967',1,1,7.752,3,0,0),</w:t>
      </w:r>
    </w:p>
    <w:p w14:paraId="0DF93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hokseumawe','3745856',1,1,4.2066,3,0,0),</w:t>
      </w:r>
    </w:p>
    <w:p w14:paraId="2BFF0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hokseumawe','3745968',1,1,2.8044,2,0,0),</w:t>
      </w:r>
    </w:p>
    <w:p w14:paraId="729DC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Aceh Sm','idn-ac-lhokseumawe','3746251',2,1,1.4022,1,0,0),</w:t>
      </w:r>
    </w:p>
    <w:p w14:paraId="2A82F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18702',2,1,2192.466565,658,1,0),</w:t>
      </w:r>
    </w:p>
    <w:p w14:paraId="7CD9A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18728',2,1,3723.28473100002,1732,3,0),</w:t>
      </w:r>
    </w:p>
    <w:p w14:paraId="4570F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18749',2,1,4348.00202999998,2392,2,0),</w:t>
      </w:r>
    </w:p>
    <w:p w14:paraId="18FC6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18750',1,1,3986.45503799999,2779,2,0),</w:t>
      </w:r>
    </w:p>
    <w:p w14:paraId="25C76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18757',2,1,2805.69827700001,1735,0,0),</w:t>
      </w:r>
    </w:p>
    <w:p w14:paraId="6E6E4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27967',1,1,1647.30000000002,588,0,0),</w:t>
      </w:r>
    </w:p>
    <w:p w14:paraId="18613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27983',2,1,2571.72600000007,1431,5,0),</w:t>
      </w:r>
    </w:p>
    <w:p w14:paraId="6410F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28748',1,1,337.095208999999,324,0,0),</w:t>
      </w:r>
    </w:p>
    <w:p w14:paraId="7AE7A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34429',2,1,426.815999999998,177,0,0),</w:t>
      </w:r>
    </w:p>
    <w:p w14:paraId="24B2D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34431',2,1,414.503999999998,394,0,0),</w:t>
      </w:r>
    </w:p>
    <w:p w14:paraId="7BDC0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45856',1,1,1636.36739999999,1197,0,0),</w:t>
      </w:r>
    </w:p>
    <w:p w14:paraId="426D2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45968',1,1,1538.21339999999,1039,0,0),</w:t>
      </w:r>
    </w:p>
    <w:p w14:paraId="6F858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denpasar','3746251',2,1,1691.41799999998,1193,1,0),</w:t>
      </w:r>
    </w:p>
    <w:p w14:paraId="7196D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18702',2,1,3.98145,0,0,0),</w:t>
      </w:r>
    </w:p>
    <w:p w14:paraId="42D7A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18728',2,1,55.890651,43,0,0),</w:t>
      </w:r>
    </w:p>
    <w:p w14:paraId="6731E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18749',2,1,29.6387069999999,24,0,0),</w:t>
      </w:r>
    </w:p>
    <w:p w14:paraId="00DAC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18750',1,1,44.917298,19,0,0),</w:t>
      </w:r>
    </w:p>
    <w:p w14:paraId="64247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18757',2,1,32.046492,29,0,0),</w:t>
      </w:r>
    </w:p>
    <w:p w14:paraId="66580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27967',1,1,23.256,17,0,0),</w:t>
      </w:r>
    </w:p>
    <w:p w14:paraId="59113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27983',2,1,13.5659999999999,6,0,0),</w:t>
      </w:r>
    </w:p>
    <w:p w14:paraId="04736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28748',1,1,6.83407399999999,7,0,0),</w:t>
      </w:r>
    </w:p>
    <w:p w14:paraId="5A66B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34429',2,1,2.736,2,0,0),</w:t>
      </w:r>
    </w:p>
    <w:p w14:paraId="30A83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34431',2,1,4.104,4,0,0),</w:t>
      </w:r>
    </w:p>
    <w:p w14:paraId="40C06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45856',1,1,21.033,19,0,0),</w:t>
      </w:r>
    </w:p>
    <w:p w14:paraId="2F7B5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45968',1,1,8.4132,8,0,0),</w:t>
      </w:r>
    </w:p>
    <w:p w14:paraId="29EC3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gianyar','3746251',2,1,5.9736,4,0,0),</w:t>
      </w:r>
    </w:p>
    <w:p w14:paraId="66936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kuta','3718749',2,1,6.30796299999999,2,0,0),</w:t>
      </w:r>
    </w:p>
    <w:p w14:paraId="3F1DB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kuta','3718750',1,1,7.85897099999999,3,0,0),</w:t>
      </w:r>
    </w:p>
    <w:p w14:paraId="71F79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kuta','3745856',1,1,4.2066,3,0,0),</w:t>
      </w:r>
    </w:p>
    <w:p w14:paraId="42A11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kuta','3745968',1,1,7.01099999999999,5,0,0),</w:t>
      </w:r>
    </w:p>
    <w:p w14:paraId="38C0B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negara','3718728',2,1,2.835266,2,0,0),</w:t>
      </w:r>
    </w:p>
    <w:p w14:paraId="55780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negara','3718749',2,1,2.722531,1,0,0),</w:t>
      </w:r>
    </w:p>
    <w:p w14:paraId="79C09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negara','3718750',1,1,3.970557,1,0,0),</w:t>
      </w:r>
    </w:p>
    <w:p w14:paraId="6B6A9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negara','3718757',2,1,4.104841,2,0,0),</w:t>
      </w:r>
    </w:p>
    <w:p w14:paraId="72C48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negara','3745856',1,1,1.4022,1,0,0),</w:t>
      </w:r>
    </w:p>
    <w:p w14:paraId="799B5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padangsambian','3718728',2,1,0.52725,0,0,0),</w:t>
      </w:r>
    </w:p>
    <w:p w14:paraId="58852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padangsambian','3718749',2,1,0.497325,0,0,0),</w:t>
      </w:r>
    </w:p>
    <w:p w14:paraId="087D8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padangsambian','3718757',2,1,1.539,1,0,0),</w:t>
      </w:r>
    </w:p>
    <w:p w14:paraId="53EEA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padangsambian','3745856',1,1,1.4022,1,0,0),</w:t>
      </w:r>
    </w:p>
    <w:p w14:paraId="05BB8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padangsambian','3745968',1,1,5.6088,2,0,0),</w:t>
      </w:r>
    </w:p>
    <w:p w14:paraId="066DE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18728',2,1,6.884831,4,0,0),</w:t>
      </w:r>
    </w:p>
    <w:p w14:paraId="41D6C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18749',2,1,2.452915,2,0,0),</w:t>
      </w:r>
    </w:p>
    <w:p w14:paraId="67608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18750',1,1,17.972796,13,0,0),</w:t>
      </w:r>
    </w:p>
    <w:p w14:paraId="7CB96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27967',1,1,9.69,7,0,0),</w:t>
      </w:r>
    </w:p>
    <w:p w14:paraId="6F035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27983',2,1,1.938,1,0,0),</w:t>
      </w:r>
    </w:p>
    <w:p w14:paraId="6EC04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28748',1,1,2.23179,1,0,0),</w:t>
      </w:r>
    </w:p>
    <w:p w14:paraId="61F93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45856',1,1,5.6088,4,0,0),</w:t>
      </w:r>
    </w:p>
    <w:p w14:paraId="31D2D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ingaraja','3745968',1,1,5.6088,3,0,0),</w:t>
      </w:r>
    </w:p>
    <w:p w14:paraId="00D9E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ukawati','3718728',2,1,0.69825,1,0,0),</w:t>
      </w:r>
    </w:p>
    <w:p w14:paraId="418A7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umerta','3727967',1,1,15.504,6,0,0),</w:t>
      </w:r>
    </w:p>
    <w:p w14:paraId="7900D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umerta','3728748',1,1,3.464005,3,0,0),</w:t>
      </w:r>
    </w:p>
    <w:p w14:paraId="304BF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umerta','3745856',1,1,8.4132,3,0,0),</w:t>
      </w:r>
    </w:p>
    <w:p w14:paraId="6D387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sumerta','3745968',1,1,15.4242,13,0,0),</w:t>
      </w:r>
    </w:p>
    <w:p w14:paraId="2A17B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18685',2,2,2.092751,0,0,0),</w:t>
      </w:r>
    </w:p>
    <w:p w14:paraId="6A9A4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18702',2,1,50.7471,9,0,0),</w:t>
      </w:r>
    </w:p>
    <w:p w14:paraId="3AD24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18728',2,1,18.590349,11,0,0),</w:t>
      </w:r>
    </w:p>
    <w:p w14:paraId="30855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18749',2,1,28.19951,14,0,0),</w:t>
      </w:r>
    </w:p>
    <w:p w14:paraId="070C7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18750',1,1,4.196957,2,0,0),</w:t>
      </w:r>
    </w:p>
    <w:p w14:paraId="03A04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18757',2,1,4.166999,1,0,0),</w:t>
      </w:r>
    </w:p>
    <w:p w14:paraId="36D4A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27967',1,1,7.752,2,0,0),</w:t>
      </w:r>
    </w:p>
    <w:p w14:paraId="17DA4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27983',2,1,9.69,5,0,0),</w:t>
      </w:r>
    </w:p>
    <w:p w14:paraId="2C509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28748',1,1,4.775999,2,0,0),</w:t>
      </w:r>
    </w:p>
    <w:p w14:paraId="29F94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34429',2,1,1.368,1,0,0),</w:t>
      </w:r>
    </w:p>
    <w:p w14:paraId="5A77F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45856',1,1,19.6308,16,0,0),</w:t>
      </w:r>
    </w:p>
    <w:p w14:paraId="48737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45968',1,1,2.8044,1,0,0),</w:t>
      </w:r>
    </w:p>
    <w:p w14:paraId="106B5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tabanan','3746251',2,1,6.8172,2,0,0),</w:t>
      </w:r>
    </w:p>
    <w:p w14:paraId="0229B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ubud','3718728',2,1,3.768043,3,0,0),</w:t>
      </w:r>
    </w:p>
    <w:p w14:paraId="146D2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ubud','3718750',1,1,4.330912,2,0,0),</w:t>
      </w:r>
    </w:p>
    <w:p w14:paraId="3B1D6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ubud','3718757',2,1,0.61275,0,0,0),</w:t>
      </w:r>
    </w:p>
    <w:p w14:paraId="72E13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li','idn-ba-ubud','3727967',1,1,1.938,1,0,0),</w:t>
      </w:r>
    </w:p>
    <w:p w14:paraId="445D2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gka Belitung','idn-bb-air itam','3718749',2,1,3.87947799999999,1,0,0),</w:t>
      </w:r>
    </w:p>
    <w:p w14:paraId="446C4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gka Belitung','idn-bb-air itam','3727967',1,1,7.752,2,0,0),</w:t>
      </w:r>
    </w:p>
    <w:p w14:paraId="091C7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gka Belitung','idn-bb-air itam','3727983',2,1,1.938,1,0,0),</w:t>
      </w:r>
    </w:p>
    <w:p w14:paraId="23953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gka Belitung','idn-bb-air itam','3745856',1,1,7.01099999999999,4,0,0),</w:t>
      </w:r>
    </w:p>
    <w:p w14:paraId="2EC42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gka Belitung','idn-bb-air itam','3745968',1,1,7.01099999999999,2,0,0),</w:t>
      </w:r>
    </w:p>
    <w:p w14:paraId="36237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gka Belitung','idn-bb-manggar','3728748',1,1,1.087127,1,0,0),</w:t>
      </w:r>
    </w:p>
    <w:p w14:paraId="0A636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angsana','3718749',2,1,1.078968,4,0,0),</w:t>
      </w:r>
    </w:p>
    <w:p w14:paraId="235CA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angsana','3718750',1,1,3.220543,1,0,0),</w:t>
      </w:r>
    </w:p>
    <w:p w14:paraId="35AA9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2,'Banten','idn-bt-angsana','3727967',1,1,31.0079999999999,19,0,0),</w:t>
      </w:r>
    </w:p>
    <w:p w14:paraId="6D981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angsana','3727983',2,1,3.876,1,0,0),</w:t>
      </w:r>
    </w:p>
    <w:p w14:paraId="7FD75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angsana','3728748',1,1,2.442156,1,0,0),</w:t>
      </w:r>
    </w:p>
    <w:p w14:paraId="027FC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angsana','3746251',2,1,1.9152,1,0,0),</w:t>
      </w:r>
    </w:p>
    <w:p w14:paraId="7AACD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balaraja','3718750',1,1,4.64965599999999,2,0,0),</w:t>
      </w:r>
    </w:p>
    <w:p w14:paraId="54CEC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kupa','3718749',2,1,0.52725,0,0,0),</w:t>
      </w:r>
    </w:p>
    <w:p w14:paraId="1CB42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kupa','3727967',1,1,1.938,0,0,0),</w:t>
      </w:r>
    </w:p>
    <w:p w14:paraId="45CAB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kupa','3745856',1,1,4.2066,3,0,0),</w:t>
      </w:r>
    </w:p>
    <w:p w14:paraId="0E04D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kupa','3745968',1,1,1.4022,0,0,0),</w:t>
      </w:r>
    </w:p>
    <w:p w14:paraId="69BD9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legon','3718728',2,1,9.466988,3,0,0),</w:t>
      </w:r>
    </w:p>
    <w:p w14:paraId="29B8A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legon','3718750',1,1,37.796478,17,0,0),</w:t>
      </w:r>
    </w:p>
    <w:p w14:paraId="2B9AA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legon','3727967',1,1,232.559999999999,87,0,0),</w:t>
      </w:r>
    </w:p>
    <w:p w14:paraId="66807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legon','3728748',1,1,3.56887599999999,4,0,0),</w:t>
      </w:r>
    </w:p>
    <w:p w14:paraId="6963A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legon','3745856',1,1,70.1099999999999,57,0,0),</w:t>
      </w:r>
    </w:p>
    <w:p w14:paraId="2EA23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legon','3745968',1,1,78.5231999999999,72,0,0),</w:t>
      </w:r>
    </w:p>
    <w:p w14:paraId="20F1B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legon','3746251',2,1,1.0716,0,0,0),</w:t>
      </w:r>
    </w:p>
    <w:p w14:paraId="74BEC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imuncang','3727983',2,1,1.938,1,0,0),</w:t>
      </w:r>
    </w:p>
    <w:p w14:paraId="558EB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18728',2,1,1.7385,1,0,0),</w:t>
      </w:r>
    </w:p>
    <w:p w14:paraId="5F1C6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18750',1,1,22.210073,8,0,0),</w:t>
      </w:r>
    </w:p>
    <w:p w14:paraId="602BF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18757',2,1,5.983903,3,0,0),</w:t>
      </w:r>
    </w:p>
    <w:p w14:paraId="11E50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27983',2,1,5.814,3,0,0),</w:t>
      </w:r>
    </w:p>
    <w:p w14:paraId="1B2C4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28748',1,1,2.473357,1,0,0),</w:t>
      </w:r>
    </w:p>
    <w:p w14:paraId="0C43E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34429',2,1,1.368,0,0,0),</w:t>
      </w:r>
    </w:p>
    <w:p w14:paraId="2360E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45856',1,1,12.6198,7,0,0),</w:t>
      </w:r>
    </w:p>
    <w:p w14:paraId="5886F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curug','3745968',1,1,28.044,26,0,0),</w:t>
      </w:r>
    </w:p>
    <w:p w14:paraId="4D352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18728',2,1,12.075181,14,0,0),</w:t>
      </w:r>
    </w:p>
    <w:p w14:paraId="0C43F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18749',2,1,9.467133,5,0,0),</w:t>
      </w:r>
    </w:p>
    <w:p w14:paraId="26D1E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18757',2,1,1.06875,1,0,0),</w:t>
      </w:r>
    </w:p>
    <w:p w14:paraId="5EB3D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27967',1,1,58.14,26,0,0),</w:t>
      </w:r>
    </w:p>
    <w:p w14:paraId="356EA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27983',2,1,5.814,1,0,0),</w:t>
      </w:r>
    </w:p>
    <w:p w14:paraId="70605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28748',1,1,7.295217,4,0,0),</w:t>
      </w:r>
    </w:p>
    <w:p w14:paraId="3B1C7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45856',1,1,15.4242,6,0,0),</w:t>
      </w:r>
    </w:p>
    <w:p w14:paraId="4EE6A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karawaci','3745968',1,1,9.8154,8,0,0),</w:t>
      </w:r>
    </w:p>
    <w:p w14:paraId="02137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nusa jaya','3718750',1,1,2.32845,0,0,0),</w:t>
      </w:r>
    </w:p>
    <w:p w14:paraId="407EE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nusa jaya','3727967',1,1,5.814,2,0,0),</w:t>
      </w:r>
    </w:p>
    <w:p w14:paraId="5FE53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nusa jaya','3727983',2,1,1.938,0,0,0),</w:t>
      </w:r>
    </w:p>
    <w:p w14:paraId="7758B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nusa jaya','3745856',1,1,11.2176,5,0,0),</w:t>
      </w:r>
    </w:p>
    <w:p w14:paraId="21EAC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nusa jaya','3745968',1,1,19.6308,7,0,0),</w:t>
      </w:r>
    </w:p>
    <w:p w14:paraId="468A3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nusa jaya','3746251',2,1,1.9152,0,0,0),</w:t>
      </w:r>
    </w:p>
    <w:p w14:paraId="3F04E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pinang','3718749',2,1,3.7905,4,0,0),</w:t>
      </w:r>
    </w:p>
    <w:p w14:paraId="3AF0C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pinang','3718750',1,1,4.209632,1,0,0),</w:t>
      </w:r>
    </w:p>
    <w:p w14:paraId="41E44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pinang','3718757',2,1,0.75525,0,0,0),</w:t>
      </w:r>
    </w:p>
    <w:p w14:paraId="6D703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pinang','3727967',1,1,1.938,1,0,0),</w:t>
      </w:r>
    </w:p>
    <w:p w14:paraId="05A71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pinang','3728748',1,1,1.252244,0,0,0),</w:t>
      </w:r>
    </w:p>
    <w:p w14:paraId="766B9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pinang','3745856',1,1,4.2066,2,0,0),</w:t>
      </w:r>
    </w:p>
    <w:p w14:paraId="18F10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rangkasbitung','3718728',2,1,7.90874999999999,4,0,0),</w:t>
      </w:r>
    </w:p>
    <w:p w14:paraId="72E3D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rangkasbitung','3718749',2,1,2.37975,4,0,0),</w:t>
      </w:r>
    </w:p>
    <w:p w14:paraId="29EFF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rangkasbitung','3718750',1,1,7.330411,5,0,0),</w:t>
      </w:r>
    </w:p>
    <w:p w14:paraId="75341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rangkasbitung','3718757',2,1,1.2825,2,0,0),</w:t>
      </w:r>
    </w:p>
    <w:p w14:paraId="6995B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rangkasbitung','3727983',2,1,11.628,7,0,0),</w:t>
      </w:r>
    </w:p>
    <w:p w14:paraId="30793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rangkasbitung','3745856',1,1,7.01099999999999,6,0,0),</w:t>
      </w:r>
    </w:p>
    <w:p w14:paraId="34666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rangkasbitung','3745968',1,1,5.6088,2,0,0),</w:t>
      </w:r>
    </w:p>
    <w:p w14:paraId="574E7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18728',2,1,4.8165,4,0,0),</w:t>
      </w:r>
    </w:p>
    <w:p w14:paraId="78733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18749',2,1,4.090919,2,0,0),</w:t>
      </w:r>
    </w:p>
    <w:p w14:paraId="76982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18750',1,1,11.508967,6,0,0),</w:t>
      </w:r>
    </w:p>
    <w:p w14:paraId="457E1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18757',2,1,1.539,0,0,0),</w:t>
      </w:r>
    </w:p>
    <w:p w14:paraId="11A44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27967',1,1,13.5659999999999,6,0,0),</w:t>
      </w:r>
    </w:p>
    <w:p w14:paraId="6696D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27983',2,1,1.938,1,0,0),</w:t>
      </w:r>
    </w:p>
    <w:p w14:paraId="43176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34429',2,1,1.368,0,0,0),</w:t>
      </w:r>
    </w:p>
    <w:p w14:paraId="73D08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34431',2,1,1.368,1,0,0),</w:t>
      </w:r>
    </w:p>
    <w:p w14:paraId="2200B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45856',1,1,5.6088,5,0,0),</w:t>
      </w:r>
    </w:p>
    <w:p w14:paraId="11A1D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arua','3745968',1,1,33.6528,15,0,0),</w:t>
      </w:r>
    </w:p>
    <w:p w14:paraId="0971C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18702',2,1,7.74915,2,0,0),</w:t>
      </w:r>
    </w:p>
    <w:p w14:paraId="6BE6E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18728',2,1,6.74272999999999,3,0,0),</w:t>
      </w:r>
    </w:p>
    <w:p w14:paraId="1380C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18749',2,1,13.60875,8,0,0),</w:t>
      </w:r>
    </w:p>
    <w:p w14:paraId="4F412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18750',1,1,26.838699,17,0,0),</w:t>
      </w:r>
    </w:p>
    <w:p w14:paraId="113B8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27967',1,1,122.094,91,0,),</w:t>
      </w:r>
    </w:p>
    <w:p w14:paraId="342B4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27983',2,1,13.5659999999999,4,0,0),</w:t>
      </w:r>
    </w:p>
    <w:p w14:paraId="7ACC4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28748',1,1,8.025682,5,0,0),</w:t>
      </w:r>
    </w:p>
    <w:p w14:paraId="09374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45856',1,1,134.611199999999,83,0,0),</w:t>
      </w:r>
    </w:p>
    <w:p w14:paraId="27D67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45968',1,1,227.156399999999,128,0,0),</w:t>
      </w:r>
    </w:p>
    <w:p w14:paraId="69711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serpong','3746251',2,1,5.9736,3,0,0),</w:t>
      </w:r>
    </w:p>
    <w:p w14:paraId="31CF9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tanah tinggi','3718728',2,1,0.64125,1,0,0),</w:t>
      </w:r>
    </w:p>
    <w:p w14:paraId="0315C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bt-tanah tinggi','3745856',1,1,1.4022,1,0,0),</w:t>
      </w:r>
    </w:p>
    <w:p w14:paraId="750E9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18728',2,1,8.61107699999999,8,0,0),</w:t>
      </w:r>
    </w:p>
    <w:p w14:paraId="4B532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18749',2,1,13.0679199999999,13,0,0),</w:t>
      </w:r>
    </w:p>
    <w:p w14:paraId="4F2F7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18750',1,1,31.089039,9,0,0),</w:t>
      </w:r>
    </w:p>
    <w:p w14:paraId="6A687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27983',2,1,31.0079999999999,21,0,0),</w:t>
      </w:r>
    </w:p>
    <w:p w14:paraId="43C2E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28748',1,1,7.29485399999999,6,0,0),</w:t>
      </w:r>
    </w:p>
    <w:p w14:paraId="27EF4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34431',2,1,1.368,0,0,0),</w:t>
      </w:r>
    </w:p>
    <w:p w14:paraId="21B35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45856',1,1,75.7187999999999,68,0,0),</w:t>
      </w:r>
    </w:p>
    <w:p w14:paraId="77B60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45968',1,1,85.5341999999999,72,0,0),</w:t>
      </w:r>
    </w:p>
    <w:p w14:paraId="1E870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anten','idn-jb-serang','3746251',2,1,3.8304,2,0,0),</w:t>
      </w:r>
    </w:p>
    <w:p w14:paraId="3C969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18728',2,1,8.891531,8,0,0),</w:t>
      </w:r>
    </w:p>
    <w:p w14:paraId="782B1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18749',2,1,49.663744,42,0,0),</w:t>
      </w:r>
    </w:p>
    <w:p w14:paraId="29421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18750',1,1,15.226638,6,0,0),</w:t>
      </w:r>
    </w:p>
    <w:p w14:paraId="6695E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18757',2,1,2.7645,1,0,0),</w:t>
      </w:r>
    </w:p>
    <w:p w14:paraId="20D77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27967',1,1,21.318,11,0,0),</w:t>
      </w:r>
    </w:p>
    <w:p w14:paraId="04B51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27983',2,1,5.814,2,0,0),</w:t>
      </w:r>
    </w:p>
    <w:p w14:paraId="32249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28748',1,1,2.410544,1,0,0),</w:t>
      </w:r>
    </w:p>
    <w:p w14:paraId="3FD54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45968',1,1,25.2396,22,0,0),</w:t>
      </w:r>
    </w:p>
    <w:p w14:paraId="73754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Bengkulu','idn-be-bengkulu','3746251',2,1,6.3042,5,0,0),</w:t>
      </w:r>
    </w:p>
    <w:p w14:paraId="755CD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18728',2,1,4.51968699999999,8,0,0),</w:t>
      </w:r>
    </w:p>
    <w:p w14:paraId="06E98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18749',2,1,3.401561,3,0,0),</w:t>
      </w:r>
    </w:p>
    <w:p w14:paraId="47183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18750',1,1,2.099935,0,0,0),</w:t>
      </w:r>
    </w:p>
    <w:p w14:paraId="073A7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18757',2,1,3.30049999999999,2,0,0),</w:t>
      </w:r>
    </w:p>
    <w:p w14:paraId="67FC3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27967',1,1,9.69,6,0,0),</w:t>
      </w:r>
    </w:p>
    <w:p w14:paraId="513E6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45856',1,1,4.2066,4,0,0),</w:t>
      </w:r>
    </w:p>
    <w:p w14:paraId="61CF0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45968',1,1,8.4132,7,0,0),</w:t>
      </w:r>
    </w:p>
    <w:p w14:paraId="5E632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dulalowo','3746251',2,1,5.7456,3,0,0),</w:t>
      </w:r>
    </w:p>
    <w:p w14:paraId="1DEBA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Gorontalo','idn-go-limba b','3745856',1,1,1.4022,1,0,0),</w:t>
      </w:r>
    </w:p>
    <w:p w14:paraId="74D76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18702',2,1,3.7392,0,0,0),</w:t>
      </w:r>
    </w:p>
    <w:p w14:paraId="05F24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18749',2,1,3.81838,2,0,0),</w:t>
      </w:r>
    </w:p>
    <w:p w14:paraId="3A5C0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18750',1,1,30.065607,10,0,0),</w:t>
      </w:r>
    </w:p>
    <w:p w14:paraId="7784B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27967',1,1,7.752,4,0,0),</w:t>
      </w:r>
    </w:p>
    <w:p w14:paraId="38903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27983',2,1,1.938,1,0,0),</w:t>
      </w:r>
    </w:p>
    <w:p w14:paraId="0F1EF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28748',1,1,1.227542,0,0,0),</w:t>
      </w:r>
    </w:p>
    <w:p w14:paraId="323D1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45856',1,1,4.2066,2,0,0),</w:t>
      </w:r>
    </w:p>
    <w:p w14:paraId="6C73F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indonesia','idn-unknown-unknown','3745968',1,1,2.8044,1,0,0),</w:t>
      </w:r>
    </w:p>
    <w:p w14:paraId="38D60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18702',2,1,7.74915,1,0,0),</w:t>
      </w:r>
    </w:p>
    <w:p w14:paraId="06D13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18728',2,1,4.721595,4,0,0),</w:t>
      </w:r>
    </w:p>
    <w:p w14:paraId="2325A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18750',1,1,5.93085,2,0,0),</w:t>
      </w:r>
    </w:p>
    <w:p w14:paraId="77918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27967',1,1,38.76,11,0,0),</w:t>
      </w:r>
    </w:p>
    <w:p w14:paraId="243BF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27983',2,1,9.69,2,0,0),</w:t>
      </w:r>
    </w:p>
    <w:p w14:paraId="2B8FE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45856',1,1,16.8264,15,0,0),</w:t>
      </w:r>
    </w:p>
    <w:p w14:paraId="4B7D9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45968',1,1,15.4242,13,0,0),</w:t>
      </w:r>
    </w:p>
    <w:p w14:paraId="2C458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barat','3746251',2,1,1.9152,1,0,0),</w:t>
      </w:r>
    </w:p>
    <w:p w14:paraId="02FE5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timur','3727967',1,1,3.876,1,0,0),</w:t>
      </w:r>
    </w:p>
    <w:p w14:paraId="7240A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timur','3727983',2,1,1.938,1,0,0),</w:t>
      </w:r>
    </w:p>
    <w:p w14:paraId="36AA9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timur','3734431',2,1,2.736,1,0,0),</w:t>
      </w:r>
    </w:p>
    <w:p w14:paraId="4A240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timur','3745856',1,1,2.8044,2,0,0),</w:t>
      </w:r>
    </w:p>
    <w:p w14:paraId="6381E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engkareng timur','3745968',1,1,1.4022,0,0,0),</w:t>
      </w:r>
    </w:p>
    <w:p w14:paraId="0A9FD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18702',2,1,7.9059,2,0,0),</w:t>
      </w:r>
    </w:p>
    <w:p w14:paraId="30B05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18728',2,1,9.95625,13,0,0),</w:t>
      </w:r>
    </w:p>
    <w:p w14:paraId="78A10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18749',2,1,27.744708,12,0,0),</w:t>
      </w:r>
    </w:p>
    <w:p w14:paraId="53A1A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18750',1,1,18.242348,7,0,0),</w:t>
      </w:r>
    </w:p>
    <w:p w14:paraId="7CBE9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18757',2,1,4.233675,1,0,0),</w:t>
      </w:r>
    </w:p>
    <w:p w14:paraId="37839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27967',1,1,32.9459999999999,23,0,0),</w:t>
      </w:r>
    </w:p>
    <w:p w14:paraId="4DF54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27983',2,1,17.442,8,0,0),</w:t>
      </w:r>
    </w:p>
    <w:p w14:paraId="55200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28748',1,1,4.583713,2,0,0),</w:t>
      </w:r>
    </w:p>
    <w:p w14:paraId="498A0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34429',2,1,2.736,1,0,0),</w:t>
      </w:r>
    </w:p>
    <w:p w14:paraId="4FA57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34431',2,1,1.368,1,0,0),</w:t>
      </w:r>
    </w:p>
    <w:p w14:paraId="1B121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45856',1,1,30.8484,27,0,0),</w:t>
      </w:r>
    </w:p>
    <w:p w14:paraId="20B4A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45968',1,1,21.033,16,0,0),</w:t>
      </w:r>
    </w:p>
    <w:p w14:paraId="4E039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bubur','3746251',2,1,1.9152,1,0,),</w:t>
      </w:r>
    </w:p>
    <w:p w14:paraId="7BB4E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landak barat','3727967',1,1,15.504,11,0,0),</w:t>
      </w:r>
    </w:p>
    <w:p w14:paraId="67662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landak barat','3745856',1,1,1.4022,1,0,0),</w:t>
      </w:r>
    </w:p>
    <w:p w14:paraId="557D0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18728',2,1,7.18856799999999,6,0,0),</w:t>
      </w:r>
    </w:p>
    <w:p w14:paraId="38F64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18749',2,1,9.862439,6,0,0),</w:t>
      </w:r>
    </w:p>
    <w:p w14:paraId="5ABCF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18750',1,1,2.359875,1,0,0),</w:t>
      </w:r>
    </w:p>
    <w:p w14:paraId="1F614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18757',2,1,2.3655,2,0,0),</w:t>
      </w:r>
    </w:p>
    <w:p w14:paraId="72BA2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27967',1,1,1.938,0,0,0),</w:t>
      </w:r>
    </w:p>
    <w:p w14:paraId="6BA31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27983',2,1,15.504,6,0,0),</w:t>
      </w:r>
    </w:p>
    <w:p w14:paraId="6A72B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34429',2,1,4.104,2,0,0),</w:t>
      </w:r>
    </w:p>
    <w:p w14:paraId="4D9D6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34431',2,1,1.368,1,0,0),</w:t>
      </w:r>
    </w:p>
    <w:p w14:paraId="2BA3B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45856',1,1,7.01099999999999,3,0,0),</w:t>
      </w:r>
    </w:p>
    <w:p w14:paraId="42257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pinang cempedak','3746251',2,1,1.9152,1,0,0),</w:t>
      </w:r>
    </w:p>
    <w:p w14:paraId="33267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18749',2,1,0.24225,0,0,0),</w:t>
      </w:r>
    </w:p>
    <w:p w14:paraId="651B5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18750',1,1,1.6017,1,0,0),</w:t>
      </w:r>
    </w:p>
    <w:p w14:paraId="6598F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18757',2,1,1.49625,0,0,0),</w:t>
      </w:r>
    </w:p>
    <w:p w14:paraId="399CE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27967',1,1,15.504,11,0,0),</w:t>
      </w:r>
    </w:p>
    <w:p w14:paraId="53C22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27983',2,1,5.814,2,0,0),</w:t>
      </w:r>
    </w:p>
    <w:p w14:paraId="59FF4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45856',1,1,11.2176,5,0,0),</w:t>
      </w:r>
    </w:p>
    <w:p w14:paraId="31CE3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45968',1,1,11.2176,11,0,0),</w:t>
      </w:r>
    </w:p>
    <w:p w14:paraId="4F4C2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ciracas','3746251',2,1,1.0716,0,0,0),</w:t>
      </w:r>
    </w:p>
    <w:p w14:paraId="38717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duren tiga','3718750',1,1,1.70145,1,0,0),</w:t>
      </w:r>
    </w:p>
    <w:p w14:paraId="74E45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18702',2,1,165.113852,54,0,0),</w:t>
      </w:r>
    </w:p>
    <w:p w14:paraId="75F30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18728',2,1,320.798622999999,426,2,0),</w:t>
      </w:r>
    </w:p>
    <w:p w14:paraId="0791D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18749',2,1,272.267327,250,0,0),</w:t>
      </w:r>
    </w:p>
    <w:p w14:paraId="019B7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18750',1,1,565.201226999999,379,2,0),</w:t>
      </w:r>
    </w:p>
    <w:p w14:paraId="45490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18757',2,1,301.832921999999,113,0,0),</w:t>
      </w:r>
    </w:p>
    <w:p w14:paraId="1ED3B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27983',2,1,352.715999999998,235,0,0),</w:t>
      </w:r>
    </w:p>
    <w:p w14:paraId="3A235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28748',1,1,24.589831,13,0,0),</w:t>
      </w:r>
    </w:p>
    <w:p w14:paraId="78018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34429',2,1,58.824,33,0,0),</w:t>
      </w:r>
    </w:p>
    <w:p w14:paraId="6CAB1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34431',2,1,43.776,26,0,0),</w:t>
      </w:r>
    </w:p>
    <w:p w14:paraId="7A2D0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45856',1,1,379.996199999998,297,0,0),</w:t>
      </w:r>
    </w:p>
    <w:p w14:paraId="2D34B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ambir','3746251',2,1,98.8836,52,0,0),</w:t>
      </w:r>
    </w:p>
    <w:p w14:paraId="5B62E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elora','3718728',2,1,2.20875,0,0,0),</w:t>
      </w:r>
    </w:p>
    <w:p w14:paraId="7D158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elora','3718749',2,1,7.968158,3,0,0),</w:t>
      </w:r>
    </w:p>
    <w:p w14:paraId="3EA90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elora','3718750',1,1,11.332553,4,0,0),</w:t>
      </w:r>
    </w:p>
    <w:p w14:paraId="75138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elora','3718757',2,1,3.427724,2,0,0),</w:t>
      </w:r>
    </w:p>
    <w:p w14:paraId="08AB9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elora','3727967',1,1,1.938,0,0,0),</w:t>
      </w:r>
    </w:p>
    <w:p w14:paraId="39D3D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elora','3727983',2,1,1.938,1,0,0),</w:t>
      </w:r>
    </w:p>
    <w:p w14:paraId="10169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gelora','3745856',1,1,2.8044,1,0,0),</w:t>
      </w:r>
    </w:p>
    <w:p w14:paraId="4CAE6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18702',2,1,77169.3520540046,10154,7,0),</w:t>
      </w:r>
    </w:p>
    <w:p w14:paraId="59EDD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18749',2,1,99691.8851119887,67603,82,0),</w:t>
      </w:r>
    </w:p>
    <w:p w14:paraId="1585B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18750',1,1,93867.4202119973,58600,61,0),</w:t>
      </w:r>
    </w:p>
    <w:p w14:paraId="46F42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18757',2,1,96808.5212510218,90125,90,0),</w:t>
      </w:r>
    </w:p>
    <w:p w14:paraId="1F662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27967',1,1,55636.1040000088,33906,12,0),</w:t>
      </w:r>
    </w:p>
    <w:p w14:paraId="2CC26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27983',2,1,122690.90399986,60841,107,0),</w:t>
      </w:r>
    </w:p>
    <w:p w14:paraId="39FFB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28748',1,1,8257.05008299965,4781,0,0),</w:t>
      </w:r>
    </w:p>
    <w:p w14:paraId="22C10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34429',2,1,12284.6400000022,8042,7,0),</w:t>
      </w:r>
    </w:p>
    <w:p w14:paraId="633B5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34431',2,1,12351.6720000022,9462,6,0),</w:t>
      </w:r>
    </w:p>
    <w:p w14:paraId="779F2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45856',1,1,31645.3626000087,31672,4,0),</w:t>
      </w:r>
    </w:p>
    <w:p w14:paraId="3089C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45968',1,1,34017.3720000063,30525,6,0),</w:t>
      </w:r>
    </w:p>
    <w:p w14:paraId="31D3C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46251',2,1,47185.1700000091,39280,39,0),</w:t>
      </w:r>
    </w:p>
    <w:p w14:paraId="24A28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46268',1,1,12.312,9,0,0),</w:t>
      </w:r>
    </w:p>
    <w:p w14:paraId="0AAC3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jakarta','3746272',1,1,15.048,10,0,0),</w:t>
      </w:r>
    </w:p>
    <w:p w14:paraId="0C415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','3718750',1,1,1.79709,0,0,0),</w:t>
      </w:r>
    </w:p>
    <w:p w14:paraId="42397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kuningan','3718749',2,1,2.700546,0,0,0),</w:t>
      </w:r>
    </w:p>
    <w:p w14:paraId="3142E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18702',2,1,1316.20860299999,318,0,0),</w:t>
      </w:r>
    </w:p>
    <w:p w14:paraId="6E633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18728',2,1,779.828609999998,858,0,0),</w:t>
      </w:r>
    </w:p>
    <w:p w14:paraId="6FF41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18749',2,1,826.856549999999,892,1,0),</w:t>
      </w:r>
    </w:p>
    <w:p w14:paraId="02C1B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18750',1,1,594.191103,276,0,0),</w:t>
      </w:r>
    </w:p>
    <w:p w14:paraId="5D14D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18757',2,1,674.680554999999,413,2,0),</w:t>
      </w:r>
    </w:p>
    <w:p w14:paraId="02DA3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27967',1,1,42.636,29,0,0),</w:t>
      </w:r>
    </w:p>
    <w:p w14:paraId="0920F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27983',2,1,424.421999999998,176,0,0),</w:t>
      </w:r>
    </w:p>
    <w:p w14:paraId="50CF2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28748',1,1,7.102693,7,0,0),</w:t>
      </w:r>
    </w:p>
    <w:p w14:paraId="353BA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34429',2,1,50.616,20,0,0),</w:t>
      </w:r>
    </w:p>
    <w:p w14:paraId="4D133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34431',2,1,61.56,48,0,0),</w:t>
      </w:r>
    </w:p>
    <w:p w14:paraId="74EF2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45856',1,1,51.8814,19,0,0),</w:t>
      </w:r>
    </w:p>
    <w:p w14:paraId="14FF2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45968',1,1,16.8264,12,0,0),</w:t>
      </w:r>
    </w:p>
    <w:p w14:paraId="1C5D2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46251',2,1,418.7562,215,0,0),</w:t>
      </w:r>
    </w:p>
    <w:p w14:paraId="3CE81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aret semanggi','3746268',1,1,1.368,0,0,0),</w:t>
      </w:r>
    </w:p>
    <w:p w14:paraId="2FB25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18702',2,1,27.75615,4,0,0),</w:t>
      </w:r>
    </w:p>
    <w:p w14:paraId="67F15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18728',2,1,16.471946,26,0,),</w:t>
      </w:r>
    </w:p>
    <w:p w14:paraId="304CB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18750',1,1,35.99377,19,0,0),</w:t>
      </w:r>
    </w:p>
    <w:p w14:paraId="0960E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27967',1,1,40.698,21,0,0),</w:t>
      </w:r>
    </w:p>
    <w:p w14:paraId="66738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27983',2,1,32.9459999999999,18,0,0),</w:t>
      </w:r>
    </w:p>
    <w:p w14:paraId="7A383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28748',1,1,7.21109599999999,3,0,0),</w:t>
      </w:r>
    </w:p>
    <w:p w14:paraId="59081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34429',2,1,4.104,2,0,0),</w:t>
      </w:r>
    </w:p>
    <w:p w14:paraId="268FA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34431',2,1,5.472,4,0,0),</w:t>
      </w:r>
    </w:p>
    <w:p w14:paraId="6F2D2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45856',1,1,36.4572,14,0,0),</w:t>
      </w:r>
    </w:p>
    <w:p w14:paraId="3270C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45968',1,1,15.4242,6,0,0),</w:t>
      </w:r>
    </w:p>
    <w:p w14:paraId="2BB3A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baru','3746251',2,1,1.0716,0,0,0),</w:t>
      </w:r>
    </w:p>
    <w:p w14:paraId="251B6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lama','3718750',1,1,2.1717,0,0,0),</w:t>
      </w:r>
    </w:p>
    <w:p w14:paraId="271E3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lama','3727967',1,1,5.814,2,0,0),</w:t>
      </w:r>
    </w:p>
    <w:p w14:paraId="4CC88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ayoran lama','3727983',2,1,1.938,0,0,0),</w:t>
      </w:r>
    </w:p>
    <w:p w14:paraId="43C2B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jeruk','3727967',1,1,1.938,1,0,0),</w:t>
      </w:r>
    </w:p>
    <w:p w14:paraId="1FF59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18702',2,1,1400.45444599999,362,0,0),</w:t>
      </w:r>
    </w:p>
    <w:p w14:paraId="2BDF0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18749',2,1,845.455066999998,955,1,0),</w:t>
      </w:r>
    </w:p>
    <w:p w14:paraId="25EA8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18750',1,1,1418.84910699999,429,0,0),</w:t>
      </w:r>
    </w:p>
    <w:p w14:paraId="319D8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18757',2,1,828.926862999998,437,1,0),</w:t>
      </w:r>
    </w:p>
    <w:p w14:paraId="0408B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27967',1,1,1143.42,362,0,0),</w:t>
      </w:r>
    </w:p>
    <w:p w14:paraId="5E146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27983',2,1,858.533999999995,533,1,0),</w:t>
      </w:r>
    </w:p>
    <w:p w14:paraId="51086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28748',1,1,105.787251999999,111,0,0),</w:t>
      </w:r>
    </w:p>
    <w:p w14:paraId="4B16F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34429',2,1,135.431999999999,56,0,0),</w:t>
      </w:r>
    </w:p>
    <w:p w14:paraId="4B910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34431',2,1,139.535999999999,88,0,0),</w:t>
      </w:r>
    </w:p>
    <w:p w14:paraId="16430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45856',1,1,1113.34679999999,791,0,0),</w:t>
      </w:r>
    </w:p>
    <w:p w14:paraId="23B0C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45968',1,1,1086.70499999999,1023,0,0),</w:t>
      </w:r>
    </w:p>
    <w:p w14:paraId="50093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ebon sirih','3746251',2,1,336.9042,158,0,0),</w:t>
      </w:r>
    </w:p>
    <w:p w14:paraId="0C642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18728',2,1,4.370076,4,0,0),</w:t>
      </w:r>
    </w:p>
    <w:p w14:paraId="78E55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18749',2,1,3.40575,6,0,0),</w:t>
      </w:r>
    </w:p>
    <w:p w14:paraId="1107E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18750',1,1,6.592349,5,0,0),</w:t>
      </w:r>
    </w:p>
    <w:p w14:paraId="785A7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27967',1,1,17.442,5,0,0),</w:t>
      </w:r>
    </w:p>
    <w:p w14:paraId="40E49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27983',2,1,3.876,2,0,0),</w:t>
      </w:r>
    </w:p>
    <w:p w14:paraId="1C245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28748',1,1,4.728335,4,0,0),</w:t>
      </w:r>
    </w:p>
    <w:p w14:paraId="394D9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45856',1,1,18.2286,14,0,0),</w:t>
      </w:r>
    </w:p>
    <w:p w14:paraId="70003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lender','3745968',1,1,9.8154,8,0,0),</w:t>
      </w:r>
    </w:p>
    <w:p w14:paraId="52739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18702',2,1,35.6905499999999,9,0,0),</w:t>
      </w:r>
    </w:p>
    <w:p w14:paraId="3716F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18728',2,1,35.699334,33,0,0),</w:t>
      </w:r>
    </w:p>
    <w:p w14:paraId="0688B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18749',2,1,28.724513,20,0,0),</w:t>
      </w:r>
    </w:p>
    <w:p w14:paraId="4738E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18750',1,1,101.037999,44,0,0),</w:t>
      </w:r>
    </w:p>
    <w:p w14:paraId="6DBEC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18757',2,1,17.242164,13,0,0),</w:t>
      </w:r>
    </w:p>
    <w:p w14:paraId="4A92A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27967',1,1,60.078,32,0,0),</w:t>
      </w:r>
    </w:p>
    <w:p w14:paraId="76398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27983',2,1,52.326,17,0,0),</w:t>
      </w:r>
    </w:p>
    <w:p w14:paraId="1858F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28748',1,1,11.8316389999999,6,0,0),</w:t>
      </w:r>
    </w:p>
    <w:p w14:paraId="28E70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34429',2,1,8.208,5,0,0),</w:t>
      </w:r>
    </w:p>
    <w:p w14:paraId="4274D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34431',2,1,13.68,5,0,0),</w:t>
      </w:r>
    </w:p>
    <w:p w14:paraId="178BE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45856',1,1,46.2726,38,0,0),</w:t>
      </w:r>
    </w:p>
    <w:p w14:paraId="6D3A1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ramat','3745968',1,1,33.6528,17,0,0),</w:t>
      </w:r>
    </w:p>
    <w:p w14:paraId="69516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18702',2,1,90.9947999999999,28,0,0),</w:t>
      </w:r>
    </w:p>
    <w:p w14:paraId="734EA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18728',2,1,44.640122,20,0,0),</w:t>
      </w:r>
    </w:p>
    <w:p w14:paraId="2C8CB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18749',2,1,95.33665,50,0,0),</w:t>
      </w:r>
    </w:p>
    <w:p w14:paraId="2CDF0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18750',1,1,67.842978,31,0,0),</w:t>
      </w:r>
    </w:p>
    <w:p w14:paraId="03663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18757',2,1,42.078902,36,0,0),</w:t>
      </w:r>
    </w:p>
    <w:p w14:paraId="040C0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27967',1,1,79.458,58,0,0),</w:t>
      </w:r>
    </w:p>
    <w:p w14:paraId="5D24F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27983',2,1,23.256,6,0,0),</w:t>
      </w:r>
    </w:p>
    <w:p w14:paraId="6EC92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28748',1,1,7.061755,4,0,0),</w:t>
      </w:r>
    </w:p>
    <w:p w14:paraId="36E3B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34429',2,1,2.736,2,0,0),</w:t>
      </w:r>
    </w:p>
    <w:p w14:paraId="58CD2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34431',2,1,4.104,2,0,0),</w:t>
      </w:r>
    </w:p>
    <w:p w14:paraId="513DC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45856',1,1,35.055,14,0,0),</w:t>
      </w:r>
    </w:p>
    <w:p w14:paraId="4A124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45968',1,1,78.5231999999999,42,0,0),</w:t>
      </w:r>
    </w:p>
    <w:p w14:paraId="39B0E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barat','3746251',2,1,7.8888,3,0,0),</w:t>
      </w:r>
    </w:p>
    <w:p w14:paraId="52863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18702',2,1,3.98145,0,0,0),</w:t>
      </w:r>
    </w:p>
    <w:p w14:paraId="02CAA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18728',2,1,2.024925,2,0,0),</w:t>
      </w:r>
    </w:p>
    <w:p w14:paraId="348B7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18749',2,1,8.321131,9,0,0),</w:t>
      </w:r>
    </w:p>
    <w:p w14:paraId="65F5F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18750',1,1,21.067034,14,0,0),</w:t>
      </w:r>
    </w:p>
    <w:p w14:paraId="28B7C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27967',1,1,100.776,35,0,0),</w:t>
      </w:r>
    </w:p>
    <w:p w14:paraId="2CF81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27983',2,1,3.876,2,0,0),</w:t>
      </w:r>
    </w:p>
    <w:p w14:paraId="44B29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28748',1,1,4.678482,2,0,0),</w:t>
      </w:r>
    </w:p>
    <w:p w14:paraId="12D28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45856',1,1,51.8814,53,0,),</w:t>
      </w:r>
    </w:p>
    <w:p w14:paraId="313B7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kuningan timur','3745968',1,1,89.7407999999999,78,0,0),</w:t>
      </w:r>
    </w:p>
    <w:p w14:paraId="50F6A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ampang prapatan','3727967',1,1,3.876,2,0,0),</w:t>
      </w:r>
    </w:p>
    <w:p w14:paraId="22A21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ampang prapatan','3728748',1,1,1.101172,0,0,0),</w:t>
      </w:r>
    </w:p>
    <w:p w14:paraId="3EFCB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ampang prapatan','3745856',1,1,4.2066,4,0,0),</w:t>
      </w:r>
    </w:p>
    <w:p w14:paraId="7F3E1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ampang prapatan','3745968',1,1,8.4132,6,0,0),</w:t>
      </w:r>
    </w:p>
    <w:p w14:paraId="0C8E8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lawai','3718750',1,1,2.399999,0,0,0),</w:t>
      </w:r>
    </w:p>
    <w:p w14:paraId="53882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18702',2,1,192.796078,43,0,0),</w:t>
      </w:r>
    </w:p>
    <w:p w14:paraId="2897C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18728',2,1,220.893857,147,0,0),</w:t>
      </w:r>
    </w:p>
    <w:p w14:paraId="61F0A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18749',2,1,234.318849,154,0,0),</w:t>
      </w:r>
    </w:p>
    <w:p w14:paraId="69477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18750',1,1,794.087569000001,283,0,0),</w:t>
      </w:r>
    </w:p>
    <w:p w14:paraId="769D6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18757',2,1,332.413056999999,127,0,0),</w:t>
      </w:r>
    </w:p>
    <w:p w14:paraId="0FC2C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27967',1,1,377.909999999998,240,0,0),</w:t>
      </w:r>
    </w:p>
    <w:p w14:paraId="3D4E7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27983',2,1,375.971999999998,223,0,0),</w:t>
      </w:r>
    </w:p>
    <w:p w14:paraId="07905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2,'Jakarta Raya','idn-jk-menteng','3728748',1,1,47.45693,27,0,0),</w:t>
      </w:r>
    </w:p>
    <w:p w14:paraId="4781B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34429',2,1,31.4639999999999,31,0,0),</w:t>
      </w:r>
    </w:p>
    <w:p w14:paraId="5721D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34431',2,1,21.8879999999999,14,0,0),</w:t>
      </w:r>
    </w:p>
    <w:p w14:paraId="4875A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45856',1,1,187.894799999999,89,0,0),</w:t>
      </w:r>
    </w:p>
    <w:p w14:paraId="6511E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45968',1,1,117.784799999999,105,0,0),</w:t>
      </w:r>
    </w:p>
    <w:p w14:paraId="7BE5A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','3746251',2,1,72.4584,25,0,0),</w:t>
      </w:r>
    </w:p>
    <w:p w14:paraId="3478A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 atas','3734429',2,1,1.368,1,0,0),</w:t>
      </w:r>
    </w:p>
    <w:p w14:paraId="1423D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 dalam','3718702',2,1,22.7772,8,0,0),</w:t>
      </w:r>
    </w:p>
    <w:p w14:paraId="3EE04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 dalam','3718728',2,1,2.382244,1,0,0),</w:t>
      </w:r>
    </w:p>
    <w:p w14:paraId="3D153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 dalam','3718749',2,1,2.86425,1,0,0),</w:t>
      </w:r>
    </w:p>
    <w:p w14:paraId="72337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 dalam','3727967',1,1,3.876,2,0,0),</w:t>
      </w:r>
    </w:p>
    <w:p w14:paraId="3B63C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nteng dalam','3727983',2,1,1.938,1,0,0),</w:t>
      </w:r>
    </w:p>
    <w:p w14:paraId="7E59E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ruya utara','3727967',1,1,3.876,1,0,0),</w:t>
      </w:r>
    </w:p>
    <w:p w14:paraId="5B47A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ruya utara','3745856',1,1,2.8044,2,0,),</w:t>
      </w:r>
    </w:p>
    <w:p w14:paraId="668EF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meruya utara','3745968',1,1,5.6088,3,0,0),</w:t>
      </w:r>
    </w:p>
    <w:p w14:paraId="154BD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asar baru','3727967',1,1,1.938,0,0,0),</w:t>
      </w:r>
    </w:p>
    <w:p w14:paraId="18A59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18702',2,1,35.4768,12,0,0),</w:t>
      </w:r>
    </w:p>
    <w:p w14:paraId="2386B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18728',2,1,55.704227,55,0,0),</w:t>
      </w:r>
    </w:p>
    <w:p w14:paraId="02FDA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18749',2,1,73.779117,49,0,0),</w:t>
      </w:r>
    </w:p>
    <w:p w14:paraId="58DF9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18750',1,1,156.854952,87,0,0),</w:t>
      </w:r>
    </w:p>
    <w:p w14:paraId="14F6A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18757',2,1,88.693269,71,0,0),</w:t>
      </w:r>
    </w:p>
    <w:p w14:paraId="56877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27967',1,1,313.955999999999,149,0,0),</w:t>
      </w:r>
    </w:p>
    <w:p w14:paraId="27063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27983',2,1,160.853999999999,64,0,0),</w:t>
      </w:r>
    </w:p>
    <w:p w14:paraId="343AB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28748',1,1,122.089604999999,120,0,0),</w:t>
      </w:r>
    </w:p>
    <w:p w14:paraId="4B280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34429',2,1,10.944,4,0,0),</w:t>
      </w:r>
    </w:p>
    <w:p w14:paraId="59E45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45856',1,1,162.655199999999,118,0,0),</w:t>
      </w:r>
    </w:p>
    <w:p w14:paraId="26FA5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45968',1,1,207.525599999999,152,0,0),</w:t>
      </w:r>
    </w:p>
    <w:p w14:paraId="6DAFB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gangsaan','3746251',2,1,23.4384,13,0,0),</w:t>
      </w:r>
    </w:p>
    <w:p w14:paraId="08D18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njaringan','3727967',1,1,1.938,1,0,0),</w:t>
      </w:r>
    </w:p>
    <w:p w14:paraId="68ECE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18728',2,1,5.150384,2,0,0),</w:t>
      </w:r>
    </w:p>
    <w:p w14:paraId="64BB1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18749',2,1,0.64125,1,0,0),</w:t>
      </w:r>
    </w:p>
    <w:p w14:paraId="776C8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18750',1,1,7.3758,4,0,0),</w:t>
      </w:r>
    </w:p>
    <w:p w14:paraId="19347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18757',2,1,2.964,2,0,0),</w:t>
      </w:r>
    </w:p>
    <w:p w14:paraId="0C095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27967',1,1,9.69,6,0,0),</w:t>
      </w:r>
    </w:p>
    <w:p w14:paraId="5E768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27983',2,1,3.876,1,0,0),</w:t>
      </w:r>
    </w:p>
    <w:p w14:paraId="03E8B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28748',1,1,1.254241,0,0,0),</w:t>
      </w:r>
    </w:p>
    <w:p w14:paraId="128BA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34429',2,1,1.368,0,0,0),</w:t>
      </w:r>
    </w:p>
    <w:p w14:paraId="13762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45856',1,1,8.4132,8,0,0),</w:t>
      </w:r>
    </w:p>
    <w:p w14:paraId="37F80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etukangan utara','3745968',1,1,7.01099999999999,7,0,),</w:t>
      </w:r>
    </w:p>
    <w:p w14:paraId="41C8B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luit','3727967',1,1,3.876,1,0,0),</w:t>
      </w:r>
    </w:p>
    <w:p w14:paraId="4D31E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luit','3745856',1,1,1.4022,1,0,0),</w:t>
      </w:r>
    </w:p>
    <w:p w14:paraId="0DF67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luit','3745968',1,1,1.4022,0,0,0),</w:t>
      </w:r>
    </w:p>
    <w:p w14:paraId="446BD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ondok pinang','3727967',1,1,1.938,1,0,0),</w:t>
      </w:r>
    </w:p>
    <w:p w14:paraId="792D0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ondok pinang','3727983',2,1,1.938,1,0,0),</w:t>
      </w:r>
    </w:p>
    <w:p w14:paraId="4E6B7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ulo gebang','3718749',2,1,0.969,1,0,0),</w:t>
      </w:r>
    </w:p>
    <w:p w14:paraId="0BB70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ulo gebang','3727967',1,1,3.876,1,0,0),</w:t>
      </w:r>
    </w:p>
    <w:p w14:paraId="08BB9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ulo gebang','3734429',2,1,1.368,1,0,0),</w:t>
      </w:r>
    </w:p>
    <w:p w14:paraId="20337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ulo gebang','3745856',1,1,1.4022,1,0,0),</w:t>
      </w:r>
    </w:p>
    <w:p w14:paraId="7125F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pulo gebang','3745968',1,1,1.4022,0,0,0),</w:t>
      </w:r>
    </w:p>
    <w:p w14:paraId="592C7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etia budi','3727967',1,1,1.938,0,0,0),</w:t>
      </w:r>
    </w:p>
    <w:p w14:paraId="1AE55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18749',2,1,22.60636,15,0,0),</w:t>
      </w:r>
    </w:p>
    <w:p w14:paraId="6A47F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18750',1,1,28.672182,21,0,0),</w:t>
      </w:r>
    </w:p>
    <w:p w14:paraId="65E5C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18757',2,1,31.0408209999999,22,0,0),</w:t>
      </w:r>
    </w:p>
    <w:p w14:paraId="3B22F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27967',1,1,13.5659999999999,5,0,0),</w:t>
      </w:r>
    </w:p>
    <w:p w14:paraId="46F00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27983',2,1,31.0079999999999,13,0,0),</w:t>
      </w:r>
    </w:p>
    <w:p w14:paraId="014FD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28748',1,1,4.875918,4,0,0),</w:t>
      </w:r>
    </w:p>
    <w:p w14:paraId="6E9B6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34429',2,1,4.104,3,0,0),</w:t>
      </w:r>
    </w:p>
    <w:p w14:paraId="5A02B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34431',2,1,2.736,2,0,0),</w:t>
      </w:r>
    </w:p>
    <w:p w14:paraId="3516D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45968',1,1,11.2176,10,0,0),</w:t>
      </w:r>
    </w:p>
    <w:p w14:paraId="47918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lipi','3746251',2,1,2.9868,2,0,0),</w:t>
      </w:r>
    </w:p>
    <w:p w14:paraId="34575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ungai bambu','3727967',1,1,1.938,0,0,0),</w:t>
      </w:r>
    </w:p>
    <w:p w14:paraId="150E5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sungai bambu','3728748',1,1,1.21572,0,0,0),</w:t>
      </w:r>
    </w:p>
    <w:p w14:paraId="61E4D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tebet barat','3718750',1,1,1.07445,1,0,0),</w:t>
      </w:r>
    </w:p>
    <w:p w14:paraId="23AC0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tebet barat','3727967',1,1,1.938,1,0,0),</w:t>
      </w:r>
    </w:p>
    <w:p w14:paraId="1906B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karta Raya','idn-jk-tebet barat','3745968',1,1,4.2066,1,0,0),</w:t>
      </w:r>
    </w:p>
    <w:p w14:paraId="326E9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','3718749',2,1,5.05260899999999,1,0,0),</w:t>
      </w:r>
    </w:p>
    <w:p w14:paraId="57D34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','3718750',1,1,1.52912999999999,0,0,0),</w:t>
      </w:r>
    </w:p>
    <w:p w14:paraId="5E581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','3728748',1,1,1.20541299999999,0,0,0),</w:t>
      </w:r>
    </w:p>
    <w:p w14:paraId="757D0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','3745968',1,1,2.8044,2,0,0),</w:t>
      </w:r>
    </w:p>
    <w:p w14:paraId="58A08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 luar kota','3718749',2,1,6.56925,3,0,0),</w:t>
      </w:r>
    </w:p>
    <w:p w14:paraId="21317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 luar kota','3727967',1,1,7.752,3,0,0),</w:t>
      </w:r>
    </w:p>
    <w:p w14:paraId="02B2C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 luar kota','3727983',2,1,1.938,1,0,0),</w:t>
      </w:r>
    </w:p>
    <w:p w14:paraId="1F0FB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 luar kota','3745856',1,1,2.8044,1,0,0),</w:t>
      </w:r>
    </w:p>
    <w:p w14:paraId="38F97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ambi luar kota','3745968',1,1,4.2066,2,0,0),</w:t>
      </w:r>
    </w:p>
    <w:p w14:paraId="54C56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mbi','idn-ja-jelutung','3727983',2,1,1.938,1,0,0),</w:t>
      </w:r>
    </w:p>
    <w:p w14:paraId="330AE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18728',2,1,2.29425,0,0,0),</w:t>
      </w:r>
    </w:p>
    <w:p w14:paraId="44CEE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18749',2,1,0.24225,0,0,0),</w:t>
      </w:r>
    </w:p>
    <w:p w14:paraId="50B77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27967',1,1,3.876,1,0,0),</w:t>
      </w:r>
    </w:p>
    <w:p w14:paraId="2A98C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34429',2,1,1.368,0,0,0),</w:t>
      </w:r>
    </w:p>
    <w:p w14:paraId="423A0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34431',2,1,1.368,0,0,0),</w:t>
      </w:r>
    </w:p>
    <w:p w14:paraId="4762A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45856',1,1,4.2066,2,0,0),</w:t>
      </w:r>
    </w:p>
    <w:p w14:paraId="2E825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45968',1,1,2.8044,1,0,0),</w:t>
      </w:r>
    </w:p>
    <w:p w14:paraId="5A96F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bakan','3746251',2,1,1.9152,0,0,0),</w:t>
      </w:r>
    </w:p>
    <w:p w14:paraId="6C66C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18702',2,1,8860.33017900015,2356,0,0),</w:t>
      </w:r>
    </w:p>
    <w:p w14:paraId="3D36C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18728',2,1,9470.05951199995,6116,6,0),</w:t>
      </w:r>
    </w:p>
    <w:p w14:paraId="79E0B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18749',2,1,10834.2439429999,11624,17,0),</w:t>
      </w:r>
    </w:p>
    <w:p w14:paraId="3DB93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18750',1,1,11983.507512,8878,10,0),</w:t>
      </w:r>
    </w:p>
    <w:p w14:paraId="059EC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18757',2,1,9098.79586500009,8338,13,0),</w:t>
      </w:r>
    </w:p>
    <w:p w14:paraId="364E2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27983',2,1,9643.48800000044,5954,13,0),</w:t>
      </w:r>
    </w:p>
    <w:p w14:paraId="70787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28748',1,1,995.702594000005,1146,0,0),</w:t>
      </w:r>
    </w:p>
    <w:p w14:paraId="5982C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34429',2,1,850.896000000011,870,0,0),</w:t>
      </w:r>
    </w:p>
    <w:p w14:paraId="09604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34431',2,1,845.424000000011,399,0,0),</w:t>
      </w:r>
    </w:p>
    <w:p w14:paraId="4E864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45856',1,1,5653.67040000047,3411,0,0),</w:t>
      </w:r>
    </w:p>
    <w:p w14:paraId="11213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45968',1,1,4932.93960000024,2995,0,0),</w:t>
      </w:r>
    </w:p>
    <w:p w14:paraId="436F7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46251',2,1,4454.84640000002,1868,2,0),</w:t>
      </w:r>
    </w:p>
    <w:p w14:paraId="27032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andung','3746268',1,1,1.368,0,0,0),</w:t>
      </w:r>
    </w:p>
    <w:p w14:paraId="3E272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18702',2,1,2604.481621,903,0,0),</w:t>
      </w:r>
    </w:p>
    <w:p w14:paraId="7F800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18728',2,1,2669.00640800001,1771,0,0),</w:t>
      </w:r>
    </w:p>
    <w:p w14:paraId="6CAD7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18749',2,1,2732.798009,3273,6,0),</w:t>
      </w:r>
    </w:p>
    <w:p w14:paraId="556B7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18750',1,1,3988.14483299999,1065,1,0),</w:t>
      </w:r>
    </w:p>
    <w:p w14:paraId="16DDB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27967',1,1,3098.8620000001,1905,1,0),</w:t>
      </w:r>
    </w:p>
    <w:p w14:paraId="52D66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27983',2,1,3550.41600000012,1154,0,0),</w:t>
      </w:r>
    </w:p>
    <w:p w14:paraId="05561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28748',1,1,273.440011999999,188,0,0),</w:t>
      </w:r>
    </w:p>
    <w:p w14:paraId="523AD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34429',2,1,310.535999999999,254,0,0),</w:t>
      </w:r>
    </w:p>
    <w:p w14:paraId="36BCC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34431',2,1,309.167999999999,289,0,0),</w:t>
      </w:r>
    </w:p>
    <w:p w14:paraId="03F5E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45856',1,1,2296.80359999998,871,0,0),</w:t>
      </w:r>
    </w:p>
    <w:p w14:paraId="0B9BC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45968',1,1,2554.80839999997,2565,0,0),</w:t>
      </w:r>
    </w:p>
    <w:p w14:paraId="726F9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46251',2,1,1261.82039999999,634,0,0),</w:t>
      </w:r>
    </w:p>
    <w:p w14:paraId="3DAB8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ekasi','3746268',1,1,1.368,0,0,0),</w:t>
      </w:r>
    </w:p>
    <w:p w14:paraId="7926E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18702',2,1,2627.02418200001,838,0,0),</w:t>
      </w:r>
    </w:p>
    <w:p w14:paraId="64EB7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18728',2,1,2579.808382,1472,2,0),</w:t>
      </w:r>
    </w:p>
    <w:p w14:paraId="3751F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18749',2,1,2812.85161799999,1580,3,0),</w:t>
      </w:r>
    </w:p>
    <w:p w14:paraId="5DB38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18750',1,1,3695.426798,1594,0,0),</w:t>
      </w:r>
    </w:p>
    <w:p w14:paraId="4C4EA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18757',2,1,2630.724503,2068,1,0),</w:t>
      </w:r>
    </w:p>
    <w:p w14:paraId="7F7CB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27967',1,1,2093.04000000005,772,0,0),</w:t>
      </w:r>
    </w:p>
    <w:p w14:paraId="6EB89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27983',2,1,2910.87600000009,1202,2,0),</w:t>
      </w:r>
    </w:p>
    <w:p w14:paraId="3A251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28748',1,1,429.788534,523,0,0),</w:t>
      </w:r>
    </w:p>
    <w:p w14:paraId="3C4CA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34429',2,1,225.719999999999,201,0,0),</w:t>
      </w:r>
    </w:p>
    <w:p w14:paraId="64765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34431',2,1,243.503999999999,226,0,0),</w:t>
      </w:r>
    </w:p>
    <w:p w14:paraId="2AAD7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45968',1,1,1562.05079999999,1408,1,0),</w:t>
      </w:r>
    </w:p>
    <w:p w14:paraId="5BBA7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gor','3746251',2,1,1199.2572,674,0,0),</w:t>
      </w:r>
    </w:p>
    <w:p w14:paraId="1B44C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jong','3727967',1,1,11.628,7,0,0),</w:t>
      </w:r>
    </w:p>
    <w:p w14:paraId="37937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jong','3745856',1,1,1.4022,0,0,0),</w:t>
      </w:r>
    </w:p>
    <w:p w14:paraId="30747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jong','3745968',1,1,7.01099999999999,4,0,0),</w:t>
      </w:r>
    </w:p>
    <w:p w14:paraId="7FF8C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bojong kulur','3718750',1,1,1.30245,1,0,0),</w:t>
      </w:r>
    </w:p>
    <w:p w14:paraId="05F14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18728',2,1,5.861182,3,0,0),</w:t>
      </w:r>
    </w:p>
    <w:p w14:paraId="14A43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18749',2,1,4.674,4,0,0),</w:t>
      </w:r>
    </w:p>
    <w:p w14:paraId="7B3B1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18750',1,1,10.813851,8,0,0),</w:t>
      </w:r>
    </w:p>
    <w:p w14:paraId="23E7F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27967',1,1,3.876,1,0,0),</w:t>
      </w:r>
    </w:p>
    <w:p w14:paraId="15D7C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27983',2,1,5.814,2,0,0),</w:t>
      </w:r>
    </w:p>
    <w:p w14:paraId="119F8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28748',1,1,1.254241,0,0,0),</w:t>
      </w:r>
    </w:p>
    <w:p w14:paraId="2F79E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34429',2,1,1.368,0,0,0),</w:t>
      </w:r>
    </w:p>
    <w:p w14:paraId="73529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45856',1,1,12.6198,10,0,0),</w:t>
      </w:r>
    </w:p>
    <w:p w14:paraId="4275B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45968',1,1,23.8374,12,0,0),</w:t>
      </w:r>
    </w:p>
    <w:p w14:paraId="39461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mis','3746251',2,1,4.902,3,0,0),</w:t>
      </w:r>
    </w:p>
    <w:p w14:paraId="51708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18702',2,1,3.98145,1,0,0),</w:t>
      </w:r>
    </w:p>
    <w:p w14:paraId="64C3A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18728',2,1,0.8265,0,0,0),</w:t>
      </w:r>
    </w:p>
    <w:p w14:paraId="40F78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18749',2,1,2.648904,2,0,0),</w:t>
      </w:r>
    </w:p>
    <w:p w14:paraId="7337A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18750',1,1,12.024991,6,0,0),</w:t>
      </w:r>
    </w:p>
    <w:p w14:paraId="39240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18757',2,1,7.163504,5,0,0),</w:t>
      </w:r>
    </w:p>
    <w:p w14:paraId="371CB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27967',1,1,21.318,11,0,0),</w:t>
      </w:r>
    </w:p>
    <w:p w14:paraId="631B5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45856',1,1,12.6198,9,0,0),</w:t>
      </w:r>
    </w:p>
    <w:p w14:paraId="2A476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anjur','3745968',1,1,11.2176,6,0,0),</w:t>
      </w:r>
    </w:p>
    <w:p w14:paraId="0F65C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adak','3718728',2,1,1.2255,0,0,0),</w:t>
      </w:r>
    </w:p>
    <w:p w14:paraId="4E3E5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adak','3745856',1,1,2.8044,2,0,0),</w:t>
      </w:r>
    </w:p>
    <w:p w14:paraId="4828D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inong','3718749',2,1,2.129876,0,0,0),</w:t>
      </w:r>
    </w:p>
    <w:p w14:paraId="616CD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inong','3727983',2,1,1.938,0,0,0),</w:t>
      </w:r>
    </w:p>
    <w:p w14:paraId="28D3C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inong','3745856',1,1,4.2066,2,0,0),</w:t>
      </w:r>
    </w:p>
    <w:p w14:paraId="5F16C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inong','3745968',1,1,2.8044,2,0,0),</w:t>
      </w:r>
    </w:p>
    <w:p w14:paraId="07955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urial','3727967',1,1,1.938,0,0,0),</w:t>
      </w:r>
    </w:p>
    <w:p w14:paraId="077EA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urial','3734429',2,1,1.368,0,0,0),</w:t>
      </w:r>
    </w:p>
    <w:p w14:paraId="213B0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urial','3734431',2,1,1.368,1,0,0),</w:t>
      </w:r>
    </w:p>
    <w:p w14:paraId="708D1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urial','3745856',1,1,7.01099999999999,6,0,0),</w:t>
      </w:r>
    </w:p>
    <w:p w14:paraId="6ED1C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burial','3745968',1,1,8.4132,8,0,0),</w:t>
      </w:r>
    </w:p>
    <w:p w14:paraId="01BAB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kampek','3718750',1,1,3.683967,2,0,0),</w:t>
      </w:r>
    </w:p>
    <w:p w14:paraId="73B35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kampek','3727967',1,1,19.38,5,0,0),</w:t>
      </w:r>
    </w:p>
    <w:p w14:paraId="41271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kampek','3745856',1,1,18.2286,13,0,0),</w:t>
      </w:r>
    </w:p>
    <w:p w14:paraId="14A49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kampek','3745968',1,1,46.2726,38,0,0),</w:t>
      </w:r>
    </w:p>
    <w:p w14:paraId="08C88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karang','3727967',1,1,1.938,1,0,0),</w:t>
      </w:r>
    </w:p>
    <w:p w14:paraId="1066E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18702',2,1,30.61185,9,0,0),</w:t>
      </w:r>
    </w:p>
    <w:p w14:paraId="5810E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18728',2,1,17.239147,8,0,0),</w:t>
      </w:r>
    </w:p>
    <w:p w14:paraId="1B4E6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18749',2,1,11.641199,8,0,0),</w:t>
      </w:r>
    </w:p>
    <w:p w14:paraId="29C91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18750',1,1,39.814884,13,0,0),</w:t>
      </w:r>
    </w:p>
    <w:p w14:paraId="21BB7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18757',2,1,19.22325,7,0,0),</w:t>
      </w:r>
    </w:p>
    <w:p w14:paraId="30F55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27983',2,1,13.5659999999999,4,0,0),</w:t>
      </w:r>
    </w:p>
    <w:p w14:paraId="4FBA7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28748',1,1,4.908502,5,0,0),</w:t>
      </w:r>
    </w:p>
    <w:p w14:paraId="3F669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34429',2,1,4.104,3,0,0),</w:t>
      </w:r>
    </w:p>
    <w:p w14:paraId="5D54F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34431',2,1,5.472,4,0,0),</w:t>
      </w:r>
    </w:p>
    <w:p w14:paraId="20493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45856',1,1,44.8704,41,0,0),</w:t>
      </w:r>
    </w:p>
    <w:p w14:paraId="34562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mahi','3745968',1,1,22.4352,10,0,0),</w:t>
      </w:r>
    </w:p>
    <w:p w14:paraId="67628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paganti','3727967',1,1,1.938,0,0,0),</w:t>
      </w:r>
    </w:p>
    <w:p w14:paraId="48D8A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18702',2,1,68.990879,18,0,0),</w:t>
      </w:r>
    </w:p>
    <w:p w14:paraId="3A8CA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18728',2,1,157.729438,196,0,0),</w:t>
      </w:r>
    </w:p>
    <w:p w14:paraId="41AEA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18750',1,1,314.777233,88,0,0),</w:t>
      </w:r>
    </w:p>
    <w:p w14:paraId="634AE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27967',1,1,232.559999999999,73,0,0),</w:t>
      </w:r>
    </w:p>
    <w:p w14:paraId="4B19D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27983',2,1,174.419999999999,54,0,0),</w:t>
      </w:r>
    </w:p>
    <w:p w14:paraId="39E01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28748',1,1,20.252779,16,0,0),</w:t>
      </w:r>
    </w:p>
    <w:p w14:paraId="64AD4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34429',2,1,23.2559999999999,11,0,0),</w:t>
      </w:r>
    </w:p>
    <w:p w14:paraId="675D5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34431',2,1,25.9919999999999,10,0,0),</w:t>
      </w:r>
    </w:p>
    <w:p w14:paraId="02122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45856',1,1,300.070799999998,254,0,0),</w:t>
      </w:r>
    </w:p>
    <w:p w14:paraId="0D018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45968',1,1,297.266399999998,304,0,0),</w:t>
      </w:r>
    </w:p>
    <w:p w14:paraId="0F960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rebon','3746251',2,1,60.2831999999999,35,0,0),</w:t>
      </w:r>
    </w:p>
    <w:p w14:paraId="0AAF7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teureup','3727967',1,1,3.876,1,0,0),</w:t>
      </w:r>
    </w:p>
    <w:p w14:paraId="08569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teureup','3745856',1,1,4.2066,3,0,0),</w:t>
      </w:r>
    </w:p>
    <w:p w14:paraId="7DBD7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citeureup','3745968',1,1,7.01099999999999,5,0,0),</w:t>
      </w:r>
    </w:p>
    <w:p w14:paraId="68455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18702',2,1,547.352474999999,109,0,0),</w:t>
      </w:r>
    </w:p>
    <w:p w14:paraId="47067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18728',2,1,373.231745999999,278,0,0),</w:t>
      </w:r>
    </w:p>
    <w:p w14:paraId="5F439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18749',2,1,279.847976,328,0,0),</w:t>
      </w:r>
    </w:p>
    <w:p w14:paraId="3E2EB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18757',2,1,303.252962,237,0,0),</w:t>
      </w:r>
    </w:p>
    <w:p w14:paraId="20EF0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27967',1,1,666.671999999996,453,0,0),</w:t>
      </w:r>
    </w:p>
    <w:p w14:paraId="0D5A6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27983',2,1,529.073999999997,373,1,0),</w:t>
      </w:r>
    </w:p>
    <w:p w14:paraId="60037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28748',1,1,102.714338,97,0,0),</w:t>
      </w:r>
    </w:p>
    <w:p w14:paraId="01502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34429',2,1,35.5679999999999,13,0,0),</w:t>
      </w:r>
    </w:p>
    <w:p w14:paraId="7C3BD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34431',2,1,47.88,38,0,0),</w:t>
      </w:r>
    </w:p>
    <w:p w14:paraId="1F61B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45856',1,1,394.018199999998,408,0,),</w:t>
      </w:r>
    </w:p>
    <w:p w14:paraId="03D84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45968',1,1,483.758999999998,314,0,0),</w:t>
      </w:r>
    </w:p>
    <w:p w14:paraId="1AC2E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depok','3746251',2,1,120.737399999999,93,0,0),</w:t>
      </w:r>
    </w:p>
    <w:p w14:paraId="4125A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ndul','3718728',2,1,2.626988,2,0,0),</w:t>
      </w:r>
    </w:p>
    <w:p w14:paraId="5C1B1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ndul','3718750',1,1,8.72241899999999,7,0,0),</w:t>
      </w:r>
    </w:p>
    <w:p w14:paraId="164E1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ndul','3718757',2,1,3.57856,2,0,0),</w:t>
      </w:r>
    </w:p>
    <w:p w14:paraId="4CB36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ndul','3727967',1,1,9.69,5,0,0),</w:t>
      </w:r>
    </w:p>
    <w:p w14:paraId="18E22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ndul','3727983',2,1,5.814,3,0,0),</w:t>
      </w:r>
    </w:p>
    <w:p w14:paraId="37F8C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ndul','3745856',1,1,5.6088,3,0,0),</w:t>
      </w:r>
    </w:p>
    <w:p w14:paraId="5E370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ndul','3746251',2,1,1.9152,1,0,0),</w:t>
      </w:r>
    </w:p>
    <w:p w14:paraId="7FEB9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18702',2,1,23.6892,7,0,0),</w:t>
      </w:r>
    </w:p>
    <w:p w14:paraId="0CDC2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18728',2,1,20.058457,15,0,0),</w:t>
      </w:r>
    </w:p>
    <w:p w14:paraId="740DE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18749',2,1,19.0095,13,0,0),</w:t>
      </w:r>
    </w:p>
    <w:p w14:paraId="54C93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18750',1,1,50.816444,34,0,0),</w:t>
      </w:r>
    </w:p>
    <w:p w14:paraId="476BB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18757',2,1,9.708001,6,0,0),</w:t>
      </w:r>
    </w:p>
    <w:p w14:paraId="0A9C8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27967',1,1,15.504,10,0,0),</w:t>
      </w:r>
    </w:p>
    <w:p w14:paraId="3337E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27983',2,1,31.0079999999999,9,0,0),</w:t>
      </w:r>
    </w:p>
    <w:p w14:paraId="032BD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28748',1,1,1.254241,0,0,0),</w:t>
      </w:r>
    </w:p>
    <w:p w14:paraId="447FA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34429',2,1,1.368,1,0,0),</w:t>
      </w:r>
    </w:p>
    <w:p w14:paraId="7164E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34431',2,1,1.368,1,0,0),</w:t>
      </w:r>
    </w:p>
    <w:p w14:paraId="46B8C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45968',1,1,19.6308,11,0,0),</w:t>
      </w:r>
    </w:p>
    <w:p w14:paraId="3AD15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garut','3746251',2,1,10.6476,3,0,0),</w:t>
      </w:r>
    </w:p>
    <w:p w14:paraId="0D3D7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18702',2,1,7.48696399999999,2,0,),</w:t>
      </w:r>
    </w:p>
    <w:p w14:paraId="0B184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18728',2,1,22.949928,17,0,0),</w:t>
      </w:r>
    </w:p>
    <w:p w14:paraId="3D7CE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18749',2,1,10.243143,9,0,0),</w:t>
      </w:r>
    </w:p>
    <w:p w14:paraId="7C5D7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18750',1,1,25.191842,15,0,0),</w:t>
      </w:r>
    </w:p>
    <w:p w14:paraId="29DD7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18757',2,1,12.440672,7,0,0),</w:t>
      </w:r>
    </w:p>
    <w:p w14:paraId="30681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27967',1,1,7.752,5,0,0),</w:t>
      </w:r>
    </w:p>
    <w:p w14:paraId="24C17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27983',2,1,15.504,8,0,0),</w:t>
      </w:r>
    </w:p>
    <w:p w14:paraId="2DA80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34429',2,1,1.368,0,0,0),</w:t>
      </w:r>
    </w:p>
    <w:p w14:paraId="2155F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34431',2,1,2.736,1,0,0),</w:t>
      </w:r>
    </w:p>
    <w:p w14:paraId="7AE55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45856',1,1,9.8154,9,0,0),</w:t>
      </w:r>
    </w:p>
    <w:p w14:paraId="4A5E1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45968',1,1,7.01099999999999,4,0,0),</w:t>
      </w:r>
    </w:p>
    <w:p w14:paraId="17C28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indramayu','3746251',2,1,2.9868,1,0,0),</w:t>
      </w:r>
    </w:p>
    <w:p w14:paraId="1D63F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18702',2,1,19.70775,7,0,0),</w:t>
      </w:r>
    </w:p>
    <w:p w14:paraId="1DFD4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18728',2,1,14.052931,5,0,0),</w:t>
      </w:r>
    </w:p>
    <w:p w14:paraId="19A3A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18749',2,1,25.212397,34,0,0),</w:t>
      </w:r>
    </w:p>
    <w:p w14:paraId="36125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18750',1,1,72.44026,39,0,0),</w:t>
      </w:r>
    </w:p>
    <w:p w14:paraId="79DAE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18757',2,1,15.867007,9,0,0),</w:t>
      </w:r>
    </w:p>
    <w:p w14:paraId="5DCE1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27967',1,1,205.427999999999,109,0,0),</w:t>
      </w:r>
    </w:p>
    <w:p w14:paraId="45BB5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27983',2,1,40.698,14,0,0),</w:t>
      </w:r>
    </w:p>
    <w:p w14:paraId="3F96B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28748',1,1,8.390155,9,0,0),</w:t>
      </w:r>
    </w:p>
    <w:p w14:paraId="14675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34429',2,1,5.472,2,0,0),</w:t>
      </w:r>
    </w:p>
    <w:p w14:paraId="5AB24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34431',2,1,2.736,1,0,0),</w:t>
      </w:r>
    </w:p>
    <w:p w14:paraId="03D96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45856',1,1,119.186999999999,101,0,0),</w:t>
      </w:r>
    </w:p>
    <w:p w14:paraId="46DD6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arawang','3746251',2,1,22.1388,7,0,0),</w:t>
      </w:r>
    </w:p>
    <w:p w14:paraId="37243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18728',2,1,0.75458,0,0,0),</w:t>
      </w:r>
    </w:p>
    <w:p w14:paraId="03F35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18749',2,1,6.591744,8,0,0),</w:t>
      </w:r>
    </w:p>
    <w:p w14:paraId="2954D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18750',1,1,10.287291,5,0,0),</w:t>
      </w:r>
    </w:p>
    <w:p w14:paraId="37624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18757',2,1,2.1945,2,0,0),</w:t>
      </w:r>
    </w:p>
    <w:p w14:paraId="5029E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27967',1,1,3.876,2,0,0),</w:t>
      </w:r>
    </w:p>
    <w:p w14:paraId="738F1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27983',2,1,1.938,0,0,0),</w:t>
      </w:r>
    </w:p>
    <w:p w14:paraId="53313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45856',1,1,14.022,5,0,0),</w:t>
      </w:r>
    </w:p>
    <w:p w14:paraId="2154E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45968',1,1,5.6088,2,0,0),</w:t>
      </w:r>
    </w:p>
    <w:p w14:paraId="50A6C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kuningan','3746251',2,1,1.9152,0,0,0),</w:t>
      </w:r>
    </w:p>
    <w:p w14:paraId="290FD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majalengka','3718750',1,1,4.268528,1,0,0),</w:t>
      </w:r>
    </w:p>
    <w:p w14:paraId="5FCFB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dalarang','3727967',1,1,1.938,0,0,0),</w:t>
      </w:r>
    </w:p>
    <w:p w14:paraId="3DC05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dalarang','3745856',1,1,1.4022,1,0,0),</w:t>
      </w:r>
    </w:p>
    <w:p w14:paraId="16C7A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dalarang','3745968',1,1,4.2066,1,0,0),</w:t>
      </w:r>
    </w:p>
    <w:p w14:paraId="03632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kuwon','3745856',1,1,2.8044,2,0,0),</w:t>
      </w:r>
    </w:p>
    <w:p w14:paraId="0DC25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kuwon','3745968',1,1,11.2176,8,0,0),</w:t>
      </w:r>
    </w:p>
    <w:p w14:paraId="7414E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ngandaran','3718728',2,1,2.32275,1,0,0),</w:t>
      </w:r>
    </w:p>
    <w:p w14:paraId="616AC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ngandaran','3718749',2,1,1.23975,1,0,0),</w:t>
      </w:r>
    </w:p>
    <w:p w14:paraId="597A0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ngandaran','3718750',1,1,1.30245,0,0,0),</w:t>
      </w:r>
    </w:p>
    <w:p w14:paraId="397B4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ngandaran','3727967',1,1,3.876,2,0,0),</w:t>
      </w:r>
    </w:p>
    <w:p w14:paraId="4AA08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ngandaran','3745856',1,1,9.8154,5,0,0),</w:t>
      </w:r>
    </w:p>
    <w:p w14:paraId="0B218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angandaran','3745968',1,1,7.01099999999999,7,0,0),</w:t>
      </w:r>
    </w:p>
    <w:p w14:paraId="2093A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18702',2,1,3.92445,1,0,),</w:t>
      </w:r>
    </w:p>
    <w:p w14:paraId="5C886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18728',2,1,4.509114,3,0,0),</w:t>
      </w:r>
    </w:p>
    <w:p w14:paraId="771E5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18749',2,1,6.726,3,0,0),</w:t>
      </w:r>
    </w:p>
    <w:p w14:paraId="61BEA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18750',1,1,2.21445,0,0,0),</w:t>
      </w:r>
    </w:p>
    <w:p w14:paraId="691EC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27967',1,1,7.752,4,0,0),</w:t>
      </w:r>
    </w:p>
    <w:p w14:paraId="5C8AC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27983',2,1,13.5659999999999,5,0,0),</w:t>
      </w:r>
    </w:p>
    <w:p w14:paraId="531E7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34429',2,1,1.368,0,0,0),</w:t>
      </w:r>
    </w:p>
    <w:p w14:paraId="533B3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45856',1,1,11.2176,4,0,0),</w:t>
      </w:r>
    </w:p>
    <w:p w14:paraId="229FE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45968',1,1,2.8044,1,0,0),</w:t>
      </w:r>
    </w:p>
    <w:p w14:paraId="6C0D6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engasinan','3746251',2,1,1.9152,1,0,0),</w:t>
      </w:r>
    </w:p>
    <w:p w14:paraId="5A0DC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18728',2,1,4.46032099999999,2,0,0),</w:t>
      </w:r>
    </w:p>
    <w:p w14:paraId="5E874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18749',2,1,2.23373,1,0,0),</w:t>
      </w:r>
    </w:p>
    <w:p w14:paraId="05F42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18750',1,1,18.50706,7,0,0),</w:t>
      </w:r>
    </w:p>
    <w:p w14:paraId="02C24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18757',2,1,1.26825,0,0,0),</w:t>
      </w:r>
    </w:p>
    <w:p w14:paraId="73241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27967',1,1,65.892,24,0,0),</w:t>
      </w:r>
    </w:p>
    <w:p w14:paraId="4BB82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27983',2,1,7.752,2,0,0),</w:t>
      </w:r>
    </w:p>
    <w:p w14:paraId="728BA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45856',1,1,36.4572,17,0,0),</w:t>
      </w:r>
    </w:p>
    <w:p w14:paraId="72A33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purwakarta','3745968',1,1,53.2836,48,0,0),</w:t>
      </w:r>
    </w:p>
    <w:p w14:paraId="79BD5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bang','3718728',2,1,0.999994,1,0,0),</w:t>
      </w:r>
    </w:p>
    <w:p w14:paraId="6F893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bang','3718749',2,1,3.290539,9,0,0),</w:t>
      </w:r>
    </w:p>
    <w:p w14:paraId="7DC45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bang','3718750',1,1,11.4399,6,0,0),</w:t>
      </w:r>
    </w:p>
    <w:p w14:paraId="6F436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bang','3727967',1,1,11.628,3,0,0),</w:t>
      </w:r>
    </w:p>
    <w:p w14:paraId="07ACB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bang','3727983',2,1,7.752,2,0,0),</w:t>
      </w:r>
    </w:p>
    <w:p w14:paraId="08004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bang','3745856',1,1,1.4022,0,0,0),</w:t>
      </w:r>
    </w:p>
    <w:p w14:paraId="0DF02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2,'Jawa Barat','idn-jb-subang','3745968',1,1,1.4022,0,0,0),</w:t>
      </w:r>
    </w:p>
    <w:p w14:paraId="50FE2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bang','3746251',2,1,1.9152,1,0,0),</w:t>
      </w:r>
    </w:p>
    <w:p w14:paraId="40503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18702',2,1,11.948639,2,0,0),</w:t>
      </w:r>
    </w:p>
    <w:p w14:paraId="6199F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18728',2,1,5.786156,5,0,0),</w:t>
      </w:r>
    </w:p>
    <w:p w14:paraId="6AA73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18749',2,1,7.273979,4,0,0),</w:t>
      </w:r>
    </w:p>
    <w:p w14:paraId="2C919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18750',1,1,4.629768,4,0,0),</w:t>
      </w:r>
    </w:p>
    <w:p w14:paraId="680EF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18757',2,1,2.301888,1,0,0),</w:t>
      </w:r>
    </w:p>
    <w:p w14:paraId="21AF8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27967',1,1,11.628,5,0,0),</w:t>
      </w:r>
    </w:p>
    <w:p w14:paraId="6529F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27983',2,1,5.814,3,0,0),</w:t>
      </w:r>
    </w:p>
    <w:p w14:paraId="16095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34429',2,1,1.368,0,0,0),</w:t>
      </w:r>
    </w:p>
    <w:p w14:paraId="0061E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34431',2,1,1.368,0,0,0),</w:t>
      </w:r>
    </w:p>
    <w:p w14:paraId="46FF1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45856',1,1,12.6198,12,0,0),</w:t>
      </w:r>
    </w:p>
    <w:p w14:paraId="42580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45968',1,1,12.6198,9,0,0),</w:t>
      </w:r>
    </w:p>
    <w:p w14:paraId="45FA9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abumi','3746251',2,1,1.9152,1,0,0),</w:t>
      </w:r>
    </w:p>
    <w:p w14:paraId="38E58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majaya','3727983',2,1,1.938,1,0,0),</w:t>
      </w:r>
    </w:p>
    <w:p w14:paraId="578AF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kmajaya','3734429',2,1,1.368,1,0,0),</w:t>
      </w:r>
    </w:p>
    <w:p w14:paraId="08EF0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medang','3718728',2,1,2.052,1,0,0),</w:t>
      </w:r>
    </w:p>
    <w:p w14:paraId="55828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medang','3718750',1,1,7.442753,4,0,0),</w:t>
      </w:r>
    </w:p>
    <w:p w14:paraId="0A798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medang','3718757',2,1,7.75895599999999,2,0,0),</w:t>
      </w:r>
    </w:p>
    <w:p w14:paraId="73760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medang','3727983',2,1,3.876,1,0,0),</w:t>
      </w:r>
    </w:p>
    <w:p w14:paraId="11F14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medang','3745856',1,1,18.2286,14,0,0),</w:t>
      </w:r>
    </w:p>
    <w:p w14:paraId="6F659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medang','3745968',1,1,15.4242,7,0,0),</w:t>
      </w:r>
    </w:p>
    <w:p w14:paraId="27430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sumedang','3746251',2,1,1.0716,0,0,0),</w:t>
      </w:r>
    </w:p>
    <w:p w14:paraId="51855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18702',2,1,7.89165,1,0,0),</w:t>
      </w:r>
    </w:p>
    <w:p w14:paraId="02D23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18728',2,1,16.29043,9,0,0),</w:t>
      </w:r>
    </w:p>
    <w:p w14:paraId="568B5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18749',2,1,17.312725,13,0,0),</w:t>
      </w:r>
    </w:p>
    <w:p w14:paraId="3B005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18750',1,1,29.278257,15,0,0),</w:t>
      </w:r>
    </w:p>
    <w:p w14:paraId="160B3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18757',2,1,5.37619,5,0,0),</w:t>
      </w:r>
    </w:p>
    <w:p w14:paraId="471D9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27967',1,1,65.892,29,0,0),</w:t>
      </w:r>
    </w:p>
    <w:p w14:paraId="546CB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27983',2,1,31.0079999999999,19,0,0),</w:t>
      </w:r>
    </w:p>
    <w:p w14:paraId="6923F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28748',1,1,3.699975,2,0,0),</w:t>
      </w:r>
    </w:p>
    <w:p w14:paraId="23D17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34429',2,1,1.368,0,0,0),</w:t>
      </w:r>
    </w:p>
    <w:p w14:paraId="35656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34431',2,1,4.104,3,0,0),</w:t>
      </w:r>
    </w:p>
    <w:p w14:paraId="0DA67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45856',1,1,44.8704,21,0,0),</w:t>
      </w:r>
    </w:p>
    <w:p w14:paraId="46BBC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45968',1,1,54.6858,23,0,0),</w:t>
      </w:r>
    </w:p>
    <w:p w14:paraId="2C40B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ngerang','3746251',2,1,1.0716,0,0,0),</w:t>
      </w:r>
    </w:p>
    <w:p w14:paraId="49B25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18702',2,1,898.821647999998,277,0,0),</w:t>
      </w:r>
    </w:p>
    <w:p w14:paraId="5A14D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18728',2,1,256.691713,190,0,0),</w:t>
      </w:r>
    </w:p>
    <w:p w14:paraId="6D2B6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18749',2,1,188.862782,174,1,0),</w:t>
      </w:r>
    </w:p>
    <w:p w14:paraId="343E5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18757',2,1,133.125708,56,0,0),</w:t>
      </w:r>
    </w:p>
    <w:p w14:paraId="567DB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27967',1,1,218.993999999999,135,0,0),</w:t>
      </w:r>
    </w:p>
    <w:p w14:paraId="2F1DC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28748',1,1,22.29719,25,0,0),</w:t>
      </w:r>
    </w:p>
    <w:p w14:paraId="243EE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34429',2,1,17.784,7,0,0),</w:t>
      </w:r>
    </w:p>
    <w:p w14:paraId="1D897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34431',2,1,27.3599999999999,24,0,0),</w:t>
      </w:r>
    </w:p>
    <w:p w14:paraId="3E8F2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45856',1,1,413.648999999998,222,0,0),</w:t>
      </w:r>
    </w:p>
    <w:p w14:paraId="140FC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45968',1,1,365.974199999998,349,0,0),</w:t>
      </w:r>
    </w:p>
    <w:p w14:paraId="3CA3B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Barat','idn-jb-tasikmalaya','3746251',2,1,80.7347999999999,37,0,0),</w:t>
      </w:r>
    </w:p>
    <w:p w14:paraId="6FCF1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ambarawa','3718728',2,1,1.41075,0,0,0),</w:t>
      </w:r>
    </w:p>
    <w:p w14:paraId="75EDD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ambarawa','3718749',2,1,0.58425,0,0,0),</w:t>
      </w:r>
    </w:p>
    <w:p w14:paraId="41B14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ambarawa','3727967',1,1,3.876,1,0,0),</w:t>
      </w:r>
    </w:p>
    <w:p w14:paraId="49C0F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ambarawa','3727983',2,1,1.938,1,0,0),</w:t>
      </w:r>
    </w:p>
    <w:p w14:paraId="0B55F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nyumas','3718750',1,1,9.199461,2,0,0),</w:t>
      </w:r>
    </w:p>
    <w:p w14:paraId="7C22B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nyumas','3718757',2,1,1.18275,1,0,0),</w:t>
      </w:r>
    </w:p>
    <w:p w14:paraId="5A4B4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nyumas','3727967',1,1,15.504,9,0,0),</w:t>
      </w:r>
    </w:p>
    <w:p w14:paraId="14CB4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nyumas','3727983',2,1,5.814,3,0,0),</w:t>
      </w:r>
    </w:p>
    <w:p w14:paraId="54EB6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nyumas','3745856',1,1,5.6088,2,0,0),</w:t>
      </w:r>
    </w:p>
    <w:p w14:paraId="66137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nyumas','3746251',2,1,4.902,4,0,),</w:t>
      </w:r>
    </w:p>
    <w:p w14:paraId="145B7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tang','3718728',2,1,6.614494,2,0,0),</w:t>
      </w:r>
    </w:p>
    <w:p w14:paraId="14340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tang','3718749',2,1,3.3915,2,0,0),</w:t>
      </w:r>
    </w:p>
    <w:p w14:paraId="2A524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tang','3718750',1,1,14.046299,10,0,),</w:t>
      </w:r>
    </w:p>
    <w:p w14:paraId="31CAD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tang','3727967',1,1,9.69,5,0,0),</w:t>
      </w:r>
    </w:p>
    <w:p w14:paraId="4D077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tang','3727983',2,1,3.876,1,0,0),</w:t>
      </w:r>
    </w:p>
    <w:p w14:paraId="32DFD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atang','3745856',1,1,9.8154,10,0,),</w:t>
      </w:r>
    </w:p>
    <w:p w14:paraId="4F574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ener','3718750',1,1,1.52912999999999,0,0,0),</w:t>
      </w:r>
    </w:p>
    <w:p w14:paraId="6226B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18728',2,1,6.346239,4,0,0),</w:t>
      </w:r>
    </w:p>
    <w:p w14:paraId="02861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18749',2,1,2.89275,1,0,0),</w:t>
      </w:r>
    </w:p>
    <w:p w14:paraId="6D5C9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18750',1,1,7.750602,5,0,0),</w:t>
      </w:r>
    </w:p>
    <w:p w14:paraId="147AA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27967',1,1,9.69,4,0,0),</w:t>
      </w:r>
    </w:p>
    <w:p w14:paraId="3F785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27983',2,1,1.938,1,0,0),</w:t>
      </w:r>
    </w:p>
    <w:p w14:paraId="075B1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28748',1,1,1.234484,1,0,0),</w:t>
      </w:r>
    </w:p>
    <w:p w14:paraId="4C369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34429',2,1,1.368,1,0,0),</w:t>
      </w:r>
    </w:p>
    <w:p w14:paraId="65DDA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45856',1,1,9.8154,6,0,0),</w:t>
      </w:r>
    </w:p>
    <w:p w14:paraId="0276B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lora','3745968',1,1,22.4352,21,0,0),</w:t>
      </w:r>
    </w:p>
    <w:p w14:paraId="1E78E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oyolali','3718749',2,1,4.296746,1,0,0),</w:t>
      </w:r>
    </w:p>
    <w:p w14:paraId="1FFB4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oyolali','3718750',1,1,1.73010099999999,1,0,0),</w:t>
      </w:r>
    </w:p>
    <w:p w14:paraId="070BD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oyolali','3727967',1,1,3.876,1,0,0),</w:t>
      </w:r>
    </w:p>
    <w:p w14:paraId="6B6AC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oyolali','3745856',1,1,4.2066,3,0,0),</w:t>
      </w:r>
    </w:p>
    <w:p w14:paraId="7A026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rebes','3718749',2,1,1.93973899999999,1,0,0),</w:t>
      </w:r>
    </w:p>
    <w:p w14:paraId="49E89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rebes','3718750',1,1,2.32845,1,0,0),</w:t>
      </w:r>
    </w:p>
    <w:p w14:paraId="7BAF6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rebes','3727967',1,1,1.938,1,0,0),</w:t>
      </w:r>
    </w:p>
    <w:p w14:paraId="1409D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rebes','3727983',2,1,1.938,0,0,0),</w:t>
      </w:r>
    </w:p>
    <w:p w14:paraId="59DDD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rebes','3745856',1,1,2.8044,1,0,0),</w:t>
      </w:r>
    </w:p>
    <w:p w14:paraId="2DE79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brebes','3745968',1,1,9.8154,6,0,0),</w:t>
      </w:r>
    </w:p>
    <w:p w14:paraId="27DDF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cilacap','3718750',1,1,11.756448,5,0,0),</w:t>
      </w:r>
    </w:p>
    <w:p w14:paraId="0A1AF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cilacap','3727967',1,1,21.318,11,0,0),</w:t>
      </w:r>
    </w:p>
    <w:p w14:paraId="4751E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cilacap','3727983',2,1,3.876,1,0,0),</w:t>
      </w:r>
    </w:p>
    <w:p w14:paraId="2C53D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cilacap','3728748',1,1,2.471955,1,0,0),</w:t>
      </w:r>
    </w:p>
    <w:p w14:paraId="26653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cilacap','3745856',1,1,8.4132,4,0,0),</w:t>
      </w:r>
    </w:p>
    <w:p w14:paraId="1493E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cilacap','3745968',1,1,26.6418,16,0,0),</w:t>
      </w:r>
    </w:p>
    <w:p w14:paraId="08B3F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18702',2,1,3.7107,0,0,0),</w:t>
      </w:r>
    </w:p>
    <w:p w14:paraId="7B59A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18728',2,1,12.42589,12,0,0),</w:t>
      </w:r>
    </w:p>
    <w:p w14:paraId="38BEE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18749',2,1,12.29163,12,0,0),</w:t>
      </w:r>
    </w:p>
    <w:p w14:paraId="0F62F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18750',1,1,12.040431,7,0,0),</w:t>
      </w:r>
    </w:p>
    <w:p w14:paraId="62C66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18757',2,1,6.87546499999999,6,0,0),</w:t>
      </w:r>
    </w:p>
    <w:p w14:paraId="71222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27967',1,1,5.814,2,0,0),</w:t>
      </w:r>
    </w:p>
    <w:p w14:paraId="454CE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27983',2,1,13.5659999999999,10,0,0),</w:t>
      </w:r>
    </w:p>
    <w:p w14:paraId="32428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34429',2,1,1.368,0,0,0),</w:t>
      </w:r>
    </w:p>
    <w:p w14:paraId="3C949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34431',2,1,1.368,0,0,0),</w:t>
      </w:r>
    </w:p>
    <w:p w14:paraId="2B8D9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45856',1,1,7.01099999999999,3,0,0),</w:t>
      </w:r>
    </w:p>
    <w:p w14:paraId="729D0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45968',1,1,8.4132,6,0,0),</w:t>
      </w:r>
    </w:p>
    <w:p w14:paraId="0CDB2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demak','3746251',2,1,12.5628,10,0,),</w:t>
      </w:r>
    </w:p>
    <w:p w14:paraId="4DA4D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18728',2,1,4.804744,2,0,0),</w:t>
      </w:r>
    </w:p>
    <w:p w14:paraId="48D60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18749',2,1,3.720989,4,0,0),</w:t>
      </w:r>
    </w:p>
    <w:p w14:paraId="56357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18757',2,1,1.63882099999999,0,0,0),</w:t>
      </w:r>
    </w:p>
    <w:p w14:paraId="5D06B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27967',1,1,1.938,1,0,0),</w:t>
      </w:r>
    </w:p>
    <w:p w14:paraId="657AC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27983',2,1,7.752,2,0,0),</w:t>
      </w:r>
    </w:p>
    <w:p w14:paraId="32C4E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45856',1,1,5.6088,3,0,0),</w:t>
      </w:r>
    </w:p>
    <w:p w14:paraId="47DA2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45968',1,1,14.022,13,0,0),</w:t>
      </w:r>
    </w:p>
    <w:p w14:paraId="17A49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atisrono','3746251',2,1,1.9152,1,0,0),</w:t>
      </w:r>
    </w:p>
    <w:p w14:paraId="1FDF0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18702',2,1,34.1087999999999,9,0,0),</w:t>
      </w:r>
    </w:p>
    <w:p w14:paraId="4A52B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18728',2,1,85.096325,49,0,0),</w:t>
      </w:r>
    </w:p>
    <w:p w14:paraId="632F3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18749',2,1,33.149281,34,0,0),</w:t>
      </w:r>
    </w:p>
    <w:p w14:paraId="247F3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18750',1,1,64.7554859999999,25,0,0),</w:t>
      </w:r>
    </w:p>
    <w:p w14:paraId="3F36A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18757',2,1,112.261857,53,0,0),</w:t>
      </w:r>
    </w:p>
    <w:p w14:paraId="2F82C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27967',1,1,50.388,22,0,0),</w:t>
      </w:r>
    </w:p>
    <w:p w14:paraId="4645F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27983',2,1,62.016,27,0,0),</w:t>
      </w:r>
    </w:p>
    <w:p w14:paraId="057ED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28748',1,1,8.336696,7,0,0),</w:t>
      </w:r>
    </w:p>
    <w:p w14:paraId="6E33B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34429',2,1,4.104,2,0,0),</w:t>
      </w:r>
    </w:p>
    <w:p w14:paraId="50BD5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34431',2,1,4.104,4,0,0),</w:t>
      </w:r>
    </w:p>
    <w:p w14:paraId="0AD1C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45856',1,1,110.773799999999,106,0,0),</w:t>
      </w:r>
    </w:p>
    <w:p w14:paraId="2DCB0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45968',1,1,89.7407999999999,53,0,0),</w:t>
      </w:r>
    </w:p>
    <w:p w14:paraId="60435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jepara','3746251',2,1,24.054,16,0,0),</w:t>
      </w:r>
    </w:p>
    <w:p w14:paraId="126DE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18702',2,1,23.3472,4,0,0),</w:t>
      </w:r>
    </w:p>
    <w:p w14:paraId="1C845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18728',2,1,4.084393,4,0,0),</w:t>
      </w:r>
    </w:p>
    <w:p w14:paraId="1B31A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18749',2,1,13.501878,8,0,0),</w:t>
      </w:r>
    </w:p>
    <w:p w14:paraId="5C21F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18750',1,1,20.674873,11,0,0),</w:t>
      </w:r>
    </w:p>
    <w:p w14:paraId="1D7CF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18757',2,1,1.399079,1,0,0),</w:t>
      </w:r>
    </w:p>
    <w:p w14:paraId="5DA3C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27967',1,1,23.256,12,0,0),</w:t>
      </w:r>
    </w:p>
    <w:p w14:paraId="703EC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27983',2,1,5.814,2,0,0),</w:t>
      </w:r>
    </w:p>
    <w:p w14:paraId="32B04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45856',1,1,29.4462,28,0,0),</w:t>
      </w:r>
    </w:p>
    <w:p w14:paraId="2FED8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45968',1,1,9.8154,10,0,0),</w:t>
      </w:r>
    </w:p>
    <w:p w14:paraId="4666A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aranganyar','3746251',2,1,3.3174,1,0,0),</w:t>
      </w:r>
    </w:p>
    <w:p w14:paraId="6B9C4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bumen','3718750',1,1,1.0887,0,0,0),</w:t>
      </w:r>
    </w:p>
    <w:p w14:paraId="657D9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bumen','3727967',1,1,1.938,1,0,0),</w:t>
      </w:r>
    </w:p>
    <w:p w14:paraId="1EABD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bumen','3745856',1,1,5.6088,2,0,0),</w:t>
      </w:r>
    </w:p>
    <w:p w14:paraId="41D30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bumen','3745968',1,1,7.01099999999999,4,0,0),</w:t>
      </w:r>
    </w:p>
    <w:p w14:paraId="56EBA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ndal','3718728',2,1,3.0836,2,0,0),</w:t>
      </w:r>
    </w:p>
    <w:p w14:paraId="28B75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ndal','3718749',2,1,3.074647,4,0,0),</w:t>
      </w:r>
    </w:p>
    <w:p w14:paraId="1C946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ndal','3718750',1,1,3.88451299999999,1,0,0),</w:t>
      </w:r>
    </w:p>
    <w:p w14:paraId="058A8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ndal','3727967',1,1,9.69,6,0,0),</w:t>
      </w:r>
    </w:p>
    <w:p w14:paraId="2EBFD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ndal','3727983',2,1,5.814,3,0,0),</w:t>
      </w:r>
    </w:p>
    <w:p w14:paraId="1026C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ndal','3745856',1,1,5.6088,3,0,0),</w:t>
      </w:r>
    </w:p>
    <w:p w14:paraId="3B6B7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endal','3745968',1,1,5.6088,3,0,0),</w:t>
      </w:r>
    </w:p>
    <w:p w14:paraId="25719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18702',2,1,23.8887,6,0,0),</w:t>
      </w:r>
    </w:p>
    <w:p w14:paraId="11D24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18749',2,1,18.681979,14,0,0),</w:t>
      </w:r>
    </w:p>
    <w:p w14:paraId="4AC58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18750',1,1,29.4662,12,0,0),</w:t>
      </w:r>
    </w:p>
    <w:p w14:paraId="15FBB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18757',2,1,36.411931,20,0,0),</w:t>
      </w:r>
    </w:p>
    <w:p w14:paraId="74702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27967',1,1,69.768,35,0,0),</w:t>
      </w:r>
    </w:p>
    <w:p w14:paraId="0CBBA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27983',2,1,23.256,13,0,0),</w:t>
      </w:r>
    </w:p>
    <w:p w14:paraId="1723D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28748',1,1,2.33496,1,0,0),</w:t>
      </w:r>
    </w:p>
    <w:p w14:paraId="55ED5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34429',2,1,1.368,0,0,0),</w:t>
      </w:r>
    </w:p>
    <w:p w14:paraId="0CE57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34431',2,1,1.368,1,0,0),</w:t>
      </w:r>
    </w:p>
    <w:p w14:paraId="59206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45856',1,1,37.8594,36,0,0),</w:t>
      </w:r>
    </w:p>
    <w:p w14:paraId="4C313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45968',1,1,61.6968,61,0,0),</w:t>
      </w:r>
    </w:p>
    <w:p w14:paraId="182CE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laten','3746251',2,1,13.4064,8,1,0),</w:t>
      </w:r>
    </w:p>
    <w:p w14:paraId="0EE9A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18702',2,1,213.59895,77,0,0),</w:t>
      </w:r>
    </w:p>
    <w:p w14:paraId="3496F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18728',2,1,355.701432,398,0,0),</w:t>
      </w:r>
    </w:p>
    <w:p w14:paraId="1E0F8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18749',2,1,314.141014,383,0,0),</w:t>
      </w:r>
    </w:p>
    <w:p w14:paraId="55B4C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18750',1,1,312.002856999999,133,0,0),</w:t>
      </w:r>
    </w:p>
    <w:p w14:paraId="144EE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18757',2,1,201.552557999999,154,2,0),</w:t>
      </w:r>
    </w:p>
    <w:p w14:paraId="31C87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27967',1,1,439.925999999998,290,0,0),</w:t>
      </w:r>
    </w:p>
    <w:p w14:paraId="72FB8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27983',2,1,393.413999999998,189,0,0),</w:t>
      </w:r>
    </w:p>
    <w:p w14:paraId="3672B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28748',1,1,30.7374889999999,18,0,0),</w:t>
      </w:r>
    </w:p>
    <w:p w14:paraId="6B22E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34429',2,1,49.248,51,0,0),</w:t>
      </w:r>
    </w:p>
    <w:p w14:paraId="34DBF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34431',2,1,42.408,28,0,0),</w:t>
      </w:r>
    </w:p>
    <w:p w14:paraId="76524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45856',1,1,443.095199999998,289,0,0),</w:t>
      </w:r>
    </w:p>
    <w:p w14:paraId="4CEEE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45968',1,1,451.508399999998,229,0,0),</w:t>
      </w:r>
    </w:p>
    <w:p w14:paraId="0409F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kudus','3746251',2,1,126.711,73,0,0),</w:t>
      </w:r>
    </w:p>
    <w:p w14:paraId="0C59A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18702',2,1,26.2599,8,0,0),</w:t>
      </w:r>
    </w:p>
    <w:p w14:paraId="66234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18728',2,1,17.4723969999999,8,0,0),</w:t>
      </w:r>
    </w:p>
    <w:p w14:paraId="72194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18749',2,1,15.357432,17,0,0),</w:t>
      </w:r>
    </w:p>
    <w:p w14:paraId="4E534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18750',1,1,54.989471,30,0,0),</w:t>
      </w:r>
    </w:p>
    <w:p w14:paraId="6BA08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18757',2,1,7.26803999999999,5,0,0),</w:t>
      </w:r>
    </w:p>
    <w:p w14:paraId="0837C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27967',1,1,38.76,11,0,0),</w:t>
      </w:r>
    </w:p>
    <w:p w14:paraId="5E059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27983',2,1,7.752,4,0,0),</w:t>
      </w:r>
    </w:p>
    <w:p w14:paraId="170C8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28748',1,1,1.108696,0,0,0),</w:t>
      </w:r>
    </w:p>
    <w:p w14:paraId="55BBA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34431',2,1,2.736,1,0,0),</w:t>
      </w:r>
    </w:p>
    <w:p w14:paraId="1B93F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45968',1,1,107.969399999999,106,0,0),</w:t>
      </w:r>
    </w:p>
    <w:p w14:paraId="1575D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gelang','3746251',2,1,6.8172,4,0,0),</w:t>
      </w:r>
    </w:p>
    <w:p w14:paraId="66079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langjiwan','3718728',2,1,2.66724399999999,2,0,0),</w:t>
      </w:r>
    </w:p>
    <w:p w14:paraId="4CEB2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langjiwan','3718749',2,1,6.542332,2,0,0),</w:t>
      </w:r>
    </w:p>
    <w:p w14:paraId="73963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langjiwan','3718750',1,1,2.33358,0,0,0),</w:t>
      </w:r>
    </w:p>
    <w:p w14:paraId="64B1D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langjiwan','3718757',2,1,0.7695,1,0,0),</w:t>
      </w:r>
    </w:p>
    <w:p w14:paraId="162A3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langjiwan','3727967',1,1,3.876,2,0,0),</w:t>
      </w:r>
    </w:p>
    <w:p w14:paraId="6C63E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langjiwan','3745968',1,1,1.4022,1,0,0),</w:t>
      </w:r>
    </w:p>
    <w:p w14:paraId="4F1B5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alangjiwan','3746251',2,1,1.9152,1,0,0),</w:t>
      </w:r>
    </w:p>
    <w:p w14:paraId="67200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erbung','3718757',2,1,2.5935,1,0,0),</w:t>
      </w:r>
    </w:p>
    <w:p w14:paraId="51E05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18728',2,1,2.1092,1,0,0),</w:t>
      </w:r>
    </w:p>
    <w:p w14:paraId="27C3D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18749',2,1,0.285,0,0,0),</w:t>
      </w:r>
    </w:p>
    <w:p w14:paraId="1E3BC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18750',1,1,2.3427,1,0,0),</w:t>
      </w:r>
    </w:p>
    <w:p w14:paraId="772C3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27967',1,1,5.814,2,0,0),</w:t>
      </w:r>
    </w:p>
    <w:p w14:paraId="75959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27983',2,1,3.876,2,0,0),</w:t>
      </w:r>
    </w:p>
    <w:p w14:paraId="075A5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34429',2,1,1.368,0,0,0),</w:t>
      </w:r>
    </w:p>
    <w:p w14:paraId="2F1CF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45856',1,1,1.4022,0,0,0),</w:t>
      </w:r>
    </w:p>
    <w:p w14:paraId="04C43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ojosongo','3745968',1,1,30.8484,20,0,0),</w:t>
      </w:r>
    </w:p>
    <w:p w14:paraId="75AE3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ugasari','3727967',1,1,1.938,1,0,0),</w:t>
      </w:r>
    </w:p>
    <w:p w14:paraId="379BD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mugasari','3745856',1,1,1.4022,1,0,0),</w:t>
      </w:r>
    </w:p>
    <w:p w14:paraId="71BEC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guyangan','3718750',1,1,1.7727,1,0,0),</w:t>
      </w:r>
    </w:p>
    <w:p w14:paraId="3E397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njang','3718750',1,1,1.903619,0,0,0),</w:t>
      </w:r>
    </w:p>
    <w:p w14:paraId="3CD89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18702',2,1,31.38135,7,0,0),</w:t>
      </w:r>
    </w:p>
    <w:p w14:paraId="5C411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18728',2,1,46.419965,31,0,0),</w:t>
      </w:r>
    </w:p>
    <w:p w14:paraId="47FBC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18749',2,1,60.9285179999999,38,0,0),</w:t>
      </w:r>
    </w:p>
    <w:p w14:paraId="21C39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18750',1,1,71.5034219999999,21,0,0),</w:t>
      </w:r>
    </w:p>
    <w:p w14:paraId="68A64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18757',2,1,31.8772499999999,18,0,0),</w:t>
      </w:r>
    </w:p>
    <w:p w14:paraId="4D8B2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27967',1,1,48.45,36,0,),</w:t>
      </w:r>
    </w:p>
    <w:p w14:paraId="6E571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27983',2,1,44.574,31,0,0),</w:t>
      </w:r>
    </w:p>
    <w:p w14:paraId="1DC81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34429',2,1,4.104,2,0,0),</w:t>
      </w:r>
    </w:p>
    <w:p w14:paraId="1F709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34431',2,1,5.472,2,0,0),</w:t>
      </w:r>
    </w:p>
    <w:p w14:paraId="3C8E2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45856',1,1,49.077,18,0,0),</w:t>
      </w:r>
    </w:p>
    <w:p w14:paraId="34CC4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45968',1,1,42.066,34,0,0),</w:t>
      </w:r>
    </w:p>
    <w:p w14:paraId="1BC7F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ati','3746251',2,1,29.7995999999999,15,0,0),</w:t>
      </w:r>
    </w:p>
    <w:p w14:paraId="62570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emalang','3718749',2,1,0.47025,0,0,0),</w:t>
      </w:r>
    </w:p>
    <w:p w14:paraId="3F8B5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emalang','3727983',2,1,1.938,1,0,0),</w:t>
      </w:r>
    </w:p>
    <w:p w14:paraId="5EB06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emalang','3728748',1,1,1.252244,0,0,0),</w:t>
      </w:r>
    </w:p>
    <w:p w14:paraId="2FF9C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balingga','3718750',1,1,2.3427,0,0,0),</w:t>
      </w:r>
    </w:p>
    <w:p w14:paraId="1D033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balingga','3727967',1,1,1.938,0,0,0),</w:t>
      </w:r>
    </w:p>
    <w:p w14:paraId="1EB6F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balingga','3745856',1,1,4.2066,2,0,0),</w:t>
      </w:r>
    </w:p>
    <w:p w14:paraId="6C8F9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dadi','3745856',1,1,1.4022,0,0,0),</w:t>
      </w:r>
    </w:p>
    <w:p w14:paraId="5B1F2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dadi','3745968',1,1,1.4022,1,0,0),</w:t>
      </w:r>
    </w:p>
    <w:p w14:paraId="54B36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18728',2,1,2.94995,2,0,0),</w:t>
      </w:r>
    </w:p>
    <w:p w14:paraId="02BA3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18749',2,1,3.606989,1,0,0),</w:t>
      </w:r>
    </w:p>
    <w:p w14:paraId="3CEB2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18750',1,1,13.598451,5,0,0),</w:t>
      </w:r>
    </w:p>
    <w:p w14:paraId="250A8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18757',2,1,2.03775,0,0,0),</w:t>
      </w:r>
    </w:p>
    <w:p w14:paraId="20D2C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27967',1,1,34.8839999999999,12,0,0),</w:t>
      </w:r>
    </w:p>
    <w:p w14:paraId="51AB8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27983',2,1,5.814,1,0,0),</w:t>
      </w:r>
    </w:p>
    <w:p w14:paraId="3BD6D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28748',1,1,5.97797,4,0,0),</w:t>
      </w:r>
    </w:p>
    <w:p w14:paraId="3C6AD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45856',1,1,29.4462,27,0,0),</w:t>
      </w:r>
    </w:p>
    <w:p w14:paraId="6A89D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kerto','3745968',1,1,32.2506,16,0,0),</w:t>
      </w:r>
    </w:p>
    <w:p w14:paraId="45216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rejo','3718728',2,1,6.26591,2,0,0),</w:t>
      </w:r>
    </w:p>
    <w:p w14:paraId="2E9A6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rejo','3718749',2,1,3.331394,1,0,0),</w:t>
      </w:r>
    </w:p>
    <w:p w14:paraId="74BD8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rejo','3718750',1,1,9.650727,3,0,0),</w:t>
      </w:r>
    </w:p>
    <w:p w14:paraId="272BE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rejo','3718757',2,1,2.29425,0,0,0),</w:t>
      </w:r>
    </w:p>
    <w:p w14:paraId="59ABD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rejo','3745856',1,1,1.4022,1,0,0),</w:t>
      </w:r>
    </w:p>
    <w:p w14:paraId="2F7F5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purworejo','3746251',2,1,1.9152,0,0,0),</w:t>
      </w:r>
    </w:p>
    <w:p w14:paraId="443D5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18728',2,1,20.601471,17,0,0),</w:t>
      </w:r>
    </w:p>
    <w:p w14:paraId="009BD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18749',2,1,8.719475,6,0,0),</w:t>
      </w:r>
    </w:p>
    <w:p w14:paraId="76289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18757',2,1,5.345489,7,0,0),</w:t>
      </w:r>
    </w:p>
    <w:p w14:paraId="0D9D2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27967',1,1,58.14,39,0,0),</w:t>
      </w:r>
    </w:p>
    <w:p w14:paraId="616A6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27983',2,1,5.814,2,0,0),</w:t>
      </w:r>
    </w:p>
    <w:p w14:paraId="49505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28748',1,1,2.499497,1,0,0),</w:t>
      </w:r>
    </w:p>
    <w:p w14:paraId="2A071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34429',2,1,4.104,3,0,0),</w:t>
      </w:r>
    </w:p>
    <w:p w14:paraId="6C609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34431',2,1,2.736,1,0,0),</w:t>
      </w:r>
    </w:p>
    <w:p w14:paraId="50D58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45856',1,1,42.066,28,0,0),</w:t>
      </w:r>
    </w:p>
    <w:p w14:paraId="2B796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45968',1,1,35.055,13,0,0),</w:t>
      </w:r>
    </w:p>
    <w:p w14:paraId="6C7F6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alatiga','3746251',2,1,5.7456,3,0,0),</w:t>
      </w:r>
    </w:p>
    <w:p w14:paraId="6FD88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18702',2,1,7271.73933300019,2452,0,0),</w:t>
      </w:r>
    </w:p>
    <w:p w14:paraId="62163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18728',2,1,6071.26613899998,3810,2,0),</w:t>
      </w:r>
    </w:p>
    <w:p w14:paraId="0A96B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18749',2,1,6563.96699000002,6637,6,0),</w:t>
      </w:r>
    </w:p>
    <w:p w14:paraId="52EB0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18750',1,1,6711.26272000002,1931,6,0),</w:t>
      </w:r>
    </w:p>
    <w:p w14:paraId="1D5EA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18757',2,1,5742.85443200008,3535,8,0),</w:t>
      </w:r>
    </w:p>
    <w:p w14:paraId="53E7C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27967',1,1,3157.0020000001,1923,0,0),</w:t>
      </w:r>
    </w:p>
    <w:p w14:paraId="7D55D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27983',2,1,5945.78400000025,2542,6,0),</w:t>
      </w:r>
    </w:p>
    <w:p w14:paraId="62358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28748',1,1,389.877171999999,262,0,0),</w:t>
      </w:r>
    </w:p>
    <w:p w14:paraId="3BBE4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34429',2,1,577.296,384,0,0),</w:t>
      </w:r>
    </w:p>
    <w:p w14:paraId="0D676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45856',1,1,3411.55259999998,1339,0,0),</w:t>
      </w:r>
    </w:p>
    <w:p w14:paraId="52458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45968',1,1,3398.93279999998,2881,0,0),</w:t>
      </w:r>
    </w:p>
    <w:p w14:paraId="50D82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46251',2,1,3289.40159999995,2601,2,0),</w:t>
      </w:r>
    </w:p>
    <w:p w14:paraId="0EAA2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emarang','3746272',1,1,1.368,1,0,0),</w:t>
      </w:r>
    </w:p>
    <w:p w14:paraId="2F9D4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ragen','3718728',2,1,7.245213,3,0,0),</w:t>
      </w:r>
    </w:p>
    <w:p w14:paraId="3F17D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ragen','3718750',1,1,3.705054,2,0,0),</w:t>
      </w:r>
    </w:p>
    <w:p w14:paraId="0F9CA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ragen','3727967',1,1,166.667999999999,78,0,0),</w:t>
      </w:r>
    </w:p>
    <w:p w14:paraId="08FF8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ragen','3728748',1,1,1.24365,0,0,0),</w:t>
      </w:r>
    </w:p>
    <w:p w14:paraId="4EFC1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ragen','3745856',1,1,11.2176,4,0,0),</w:t>
      </w:r>
    </w:p>
    <w:p w14:paraId="38D36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ragen','3745968',1,1,29.4462,12,0,0),</w:t>
      </w:r>
    </w:p>
    <w:p w14:paraId="21DC9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ragen','3746251',2,1,1.9152,1,0,0),</w:t>
      </w:r>
    </w:p>
    <w:p w14:paraId="2755B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18702',2,1,23.24745,3,0,0),</w:t>
      </w:r>
    </w:p>
    <w:p w14:paraId="1E8EE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18728',2,1,26.451114,21,0,0),</w:t>
      </w:r>
    </w:p>
    <w:p w14:paraId="6BD96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18749',2,1,30.579468,32,0,0),</w:t>
      </w:r>
    </w:p>
    <w:p w14:paraId="0ECB8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18750',1,1,30.961862,18,0,0),</w:t>
      </w:r>
    </w:p>
    <w:p w14:paraId="30F21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18757',2,1,23.07075,20,0,0),</w:t>
      </w:r>
    </w:p>
    <w:p w14:paraId="52E54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27967',1,1,52.326,30,0,0),</w:t>
      </w:r>
    </w:p>
    <w:p w14:paraId="3FEAF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27983',2,1,32.9459999999999,21,0,0),</w:t>
      </w:r>
    </w:p>
    <w:p w14:paraId="338DA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28748',1,1,7.171708,5,0,0),</w:t>
      </w:r>
    </w:p>
    <w:p w14:paraId="5C761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34431',2,1,1.368,0,0,0),</w:t>
      </w:r>
    </w:p>
    <w:p w14:paraId="3A003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45856',1,1,44.8704,41,0,0),</w:t>
      </w:r>
    </w:p>
    <w:p w14:paraId="35293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45968',1,1,43.4682,21,0,0),</w:t>
      </w:r>
    </w:p>
    <w:p w14:paraId="08EBD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koharjo','3746251',2,1,4.902,1,0,0),</w:t>
      </w:r>
    </w:p>
    <w:p w14:paraId="5A8FC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18702',2,1,911.596758,294,0,0),</w:t>
      </w:r>
    </w:p>
    <w:p w14:paraId="5921F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18728',2,1,885.200118,617,0,0),</w:t>
      </w:r>
    </w:p>
    <w:p w14:paraId="08296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18749',2,1,641.041662,544,0,0),</w:t>
      </w:r>
    </w:p>
    <w:p w14:paraId="38172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18750',1,1,1613.02856799999,508,0,0),</w:t>
      </w:r>
    </w:p>
    <w:p w14:paraId="6B17B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18757',2,1,748.229739999999,794,0,0),</w:t>
      </w:r>
    </w:p>
    <w:p w14:paraId="07021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27967',1,1,1098.84599999999,528,0,0),</w:t>
      </w:r>
    </w:p>
    <w:p w14:paraId="76570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27983',2,1,968.999999999995,394,0,0),</w:t>
      </w:r>
    </w:p>
    <w:p w14:paraId="0493E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28748',1,1,150.500709999999,132,0,0),</w:t>
      </w:r>
    </w:p>
    <w:p w14:paraId="39B2B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2,'Jawa Tengah','idn-jt-surakarta','3734429',2,1,87.5519999999999,36,0,0),</w:t>
      </w:r>
    </w:p>
    <w:p w14:paraId="17267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34431',2,1,94.3919999999999,57,0,0),</w:t>
      </w:r>
    </w:p>
    <w:p w14:paraId="3ACC9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45968',1,1,1623.74759999999,1195,0,0),</w:t>
      </w:r>
    </w:p>
    <w:p w14:paraId="553B0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surakarta','3746251',2,1,281.751,141,0,0),</w:t>
      </w:r>
    </w:p>
    <w:p w14:paraId="54331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gal','3718728',2,1,2.97825,2,0,0),</w:t>
      </w:r>
    </w:p>
    <w:p w14:paraId="46BB1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gal','3718749',2,1,5.588123,2,0,0),</w:t>
      </w:r>
    </w:p>
    <w:p w14:paraId="135AA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gal','3718750',1,1,2.460989,1,0,0),</w:t>
      </w:r>
    </w:p>
    <w:p w14:paraId="182F0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gal','3727967',1,1,44.574,17,0,0),</w:t>
      </w:r>
    </w:p>
    <w:p w14:paraId="6042B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gal','3728748',1,1,2.298924,2,0,0),</w:t>
      </w:r>
    </w:p>
    <w:p w14:paraId="7A46F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gal','3745856',1,1,16.8264,12,0,0),</w:t>
      </w:r>
    </w:p>
    <w:p w14:paraId="1097B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gal','3745968',1,1,11.2176,7,0,0),</w:t>
      </w:r>
    </w:p>
    <w:p w14:paraId="26FC5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18728',2,1,2.46525,5,0,0),</w:t>
      </w:r>
    </w:p>
    <w:p w14:paraId="396EA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18749',2,1,1.66725,2,0,0),</w:t>
      </w:r>
    </w:p>
    <w:p w14:paraId="66536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18750',1,1,3.61665,2,0,0),</w:t>
      </w:r>
    </w:p>
    <w:p w14:paraId="28E89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18757',2,1,0.55937,0,0,0),</w:t>
      </w:r>
    </w:p>
    <w:p w14:paraId="7E6BB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27967',1,1,3.876,2,0,0),</w:t>
      </w:r>
    </w:p>
    <w:p w14:paraId="04B28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27983',2,1,7.752,5,0,0),</w:t>
      </w:r>
    </w:p>
    <w:p w14:paraId="4FE41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28748',1,1,1.254241,0,0,0),</w:t>
      </w:r>
    </w:p>
    <w:p w14:paraId="7D082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45856',1,1,4.2066,2,0,0),</w:t>
      </w:r>
    </w:p>
    <w:p w14:paraId="3D1AB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45968',1,1,1.4022,0,0,0),</w:t>
      </w:r>
    </w:p>
    <w:p w14:paraId="456F9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temanggung','3746251',2,1,1.9152,0,0,0),</w:t>
      </w:r>
    </w:p>
    <w:p w14:paraId="65FCF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18702',2,1,3.7677,1,0,0),</w:t>
      </w:r>
    </w:p>
    <w:p w14:paraId="35456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18728',2,1,2.772366,3,0,0),</w:t>
      </w:r>
    </w:p>
    <w:p w14:paraId="4196F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18749',2,1,0.897095,1,0,0),</w:t>
      </w:r>
    </w:p>
    <w:p w14:paraId="577BF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18750',1,1,2.38545,1,0,0),</w:t>
      </w:r>
    </w:p>
    <w:p w14:paraId="4AAF2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18757',2,1,2.03775,1,0,0),</w:t>
      </w:r>
    </w:p>
    <w:p w14:paraId="3C243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27967',1,1,11.628,5,0,0),</w:t>
      </w:r>
    </w:p>
    <w:p w14:paraId="539E2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34429',2,1,9.576,6,0,0),</w:t>
      </w:r>
    </w:p>
    <w:p w14:paraId="75FE3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34431',2,1,8.208,7,0,0),</w:t>
      </w:r>
    </w:p>
    <w:p w14:paraId="3465F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45856',1,1,8.4132,5,0,0),</w:t>
      </w:r>
    </w:p>
    <w:p w14:paraId="46796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ungaran','3745968',1,1,1.4022,1,0,0),</w:t>
      </w:r>
    </w:p>
    <w:p w14:paraId="3B76D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weleri','3727983',2,1,1.938,0,0,0),</w:t>
      </w:r>
    </w:p>
    <w:p w14:paraId="59166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wonogiri','3718749',2,1,0.342,0,0,0),</w:t>
      </w:r>
    </w:p>
    <w:p w14:paraId="4B529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wonogiri','3727967',1,1,11.628,3,0,0),</w:t>
      </w:r>
    </w:p>
    <w:p w14:paraId="3B031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wonogiri','3727983',2,1,1.938,0,0,0),</w:t>
      </w:r>
    </w:p>
    <w:p w14:paraId="001ED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wonogiri','3745856',1,1,7.01099999999999,5,0,0),</w:t>
      </w:r>
    </w:p>
    <w:p w14:paraId="3B808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engah','idn-jt-wonogiri','3745968',1,1,19.6308,17,0,0),</w:t>
      </w:r>
    </w:p>
    <w:p w14:paraId="4C7EE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18728',2,1,23.25934,10,0,0),</w:t>
      </w:r>
    </w:p>
    <w:p w14:paraId="3B094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18749',2,1,0.777206,0,0,0),</w:t>
      </w:r>
    </w:p>
    <w:p w14:paraId="6EC85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18750',1,1,1.30245,0,0,0),</w:t>
      </w:r>
    </w:p>
    <w:p w14:paraId="16601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27967',1,1,1.938,0,0,0),</w:t>
      </w:r>
    </w:p>
    <w:p w14:paraId="7FAC4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34429',2,1,1.368,0,0,0),</w:t>
      </w:r>
    </w:p>
    <w:p w14:paraId="0FBAA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45856',1,1,19.6308,17,2,0),</w:t>
      </w:r>
    </w:p>
    <w:p w14:paraId="05C7E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45968',1,1,16.8264,13,0,0),</w:t>
      </w:r>
    </w:p>
    <w:p w14:paraId="61CDF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il','3746251',2,1,12.5628,8,0,0),</w:t>
      </w:r>
    </w:p>
    <w:p w14:paraId="35723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18728',2,1,0.52725,0,0,0),</w:t>
      </w:r>
    </w:p>
    <w:p w14:paraId="79CC6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18749',2,1,4.20432,2,0,0),</w:t>
      </w:r>
    </w:p>
    <w:p w14:paraId="30BF4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18750',1,1,2.275848,1,0,0),</w:t>
      </w:r>
    </w:p>
    <w:p w14:paraId="35514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27967',1,1,3.876,2,0,0),</w:t>
      </w:r>
    </w:p>
    <w:p w14:paraId="0957C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27983',2,1,5.814,3,0,0),</w:t>
      </w:r>
    </w:p>
    <w:p w14:paraId="07464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45856',1,1,19.6308,14,0,0),</w:t>
      </w:r>
    </w:p>
    <w:p w14:paraId="2DBAE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45968',1,1,15.4242,14,0,0),</w:t>
      </w:r>
    </w:p>
    <w:p w14:paraId="7659A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gkalan','3746251',2,1,1.9152,1,0,0),</w:t>
      </w:r>
    </w:p>
    <w:p w14:paraId="67EC6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18728',2,1,6.260738,6,0,0),</w:t>
      </w:r>
    </w:p>
    <w:p w14:paraId="7387D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18749',2,1,9.609083,5,0,0),</w:t>
      </w:r>
    </w:p>
    <w:p w14:paraId="3CD6E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18750',1,1,15.21436,5,0,0),</w:t>
      </w:r>
    </w:p>
    <w:p w14:paraId="1C38B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18757',2,1,10.488,11,0,0),</w:t>
      </w:r>
    </w:p>
    <w:p w14:paraId="46805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27967',1,1,40.698,15,0,0),</w:t>
      </w:r>
    </w:p>
    <w:p w14:paraId="44A9F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27983',2,1,5.814,2,0,0),</w:t>
      </w:r>
    </w:p>
    <w:p w14:paraId="47854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28748',1,1,3.57236299999999,3,0,0),</w:t>
      </w:r>
    </w:p>
    <w:p w14:paraId="5E222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34431',2,1,1.368,1,0,0),</w:t>
      </w:r>
    </w:p>
    <w:p w14:paraId="5E45E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45856',1,1,25.2396,18,0,0),</w:t>
      </w:r>
    </w:p>
    <w:p w14:paraId="3ADA9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45968',1,1,16.8264,13,0,0),</w:t>
      </w:r>
    </w:p>
    <w:p w14:paraId="6EAF4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anyuwangi','3746251',2,1,1.9152,1,0,0),</w:t>
      </w:r>
    </w:p>
    <w:p w14:paraId="563FD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18728',2,1,0.627,1,0,0),</w:t>
      </w:r>
    </w:p>
    <w:p w14:paraId="6A765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18749',2,1,4.1325,2,0,0),</w:t>
      </w:r>
    </w:p>
    <w:p w14:paraId="57F4E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18750',1,1,9.29355399999999,3,0,0),</w:t>
      </w:r>
    </w:p>
    <w:p w14:paraId="6A885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18757',2,1,0.653249,1,0,0),</w:t>
      </w:r>
    </w:p>
    <w:p w14:paraId="0B434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27967',1,1,32.9459999999999,16,0,0),</w:t>
      </w:r>
    </w:p>
    <w:p w14:paraId="2F1F3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27983',2,1,3.876,1,0,0),</w:t>
      </w:r>
    </w:p>
    <w:p w14:paraId="5AB1F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34429',2,1,1.368,1,0,0),</w:t>
      </w:r>
    </w:p>
    <w:p w14:paraId="78A02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45856',1,1,8.4132,7,0,0),</w:t>
      </w:r>
    </w:p>
    <w:p w14:paraId="3326A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litar','3746251',2,1,1.9152,1,0,0),</w:t>
      </w:r>
    </w:p>
    <w:p w14:paraId="6CAAD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18702',2,1,3.9102,1,0,0),</w:t>
      </w:r>
    </w:p>
    <w:p w14:paraId="7072E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18749',2,1,115.947257,79,0,0),</w:t>
      </w:r>
    </w:p>
    <w:p w14:paraId="02BA5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18750',1,1,7.91443699999999,4,0,0),</w:t>
      </w:r>
    </w:p>
    <w:p w14:paraId="42774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18757',2,1,9.02625,9,0,0),</w:t>
      </w:r>
    </w:p>
    <w:p w14:paraId="753AB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27967',1,1,19.38,6,0,0),</w:t>
      </w:r>
    </w:p>
    <w:p w14:paraId="67B46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27983',2,1,19.38,8,0,0),</w:t>
      </w:r>
    </w:p>
    <w:p w14:paraId="0E836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34429',2,1,2.736,1,0,0),</w:t>
      </w:r>
    </w:p>
    <w:p w14:paraId="626F0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34431',2,1,6.84,4,0,0),</w:t>
      </w:r>
    </w:p>
    <w:p w14:paraId="57DA0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45856',1,1,37.8594,36,0,0),</w:t>
      </w:r>
    </w:p>
    <w:p w14:paraId="61E9C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45968',1,1,58.8924,40,0,0),</w:t>
      </w:r>
    </w:p>
    <w:p w14:paraId="5FE84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jonegoro','3746251',2,1,1.9152,0,0,0),</w:t>
      </w:r>
    </w:p>
    <w:p w14:paraId="6C17A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18728',2,1,2.443248,1,0,0),</w:t>
      </w:r>
    </w:p>
    <w:p w14:paraId="63860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18749',2,1,1.23975,0,0,0),</w:t>
      </w:r>
    </w:p>
    <w:p w14:paraId="27BFD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18750',1,1,1.07445,0,0,0),</w:t>
      </w:r>
    </w:p>
    <w:p w14:paraId="049D3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27967',1,1,1.938,0,0,0),</w:t>
      </w:r>
    </w:p>
    <w:p w14:paraId="1DD07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27983',2,1,1.938,1,0,0),</w:t>
      </w:r>
    </w:p>
    <w:p w14:paraId="61B44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34429',2,1,1.368,0,0,0),</w:t>
      </w:r>
    </w:p>
    <w:p w14:paraId="5C312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45968',1,1,1.4022,1,0,0),</w:t>
      </w:r>
    </w:p>
    <w:p w14:paraId="655EA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bondowoso','3746251',2,1,1.9152,1,0,0),</w:t>
      </w:r>
    </w:p>
    <w:p w14:paraId="7A637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18749',2,1,2.86425,0,0,0),</w:t>
      </w:r>
    </w:p>
    <w:p w14:paraId="53DF7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18750',1,1,2.29826699999999,0,0,0),</w:t>
      </w:r>
    </w:p>
    <w:p w14:paraId="3FEAB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18757',2,1,0.855,1,0,0),</w:t>
      </w:r>
    </w:p>
    <w:p w14:paraId="2AB23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27967',1,1,15.504,9,0,0),</w:t>
      </w:r>
    </w:p>
    <w:p w14:paraId="1200F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27983',2,1,5.814,4,0,0),</w:t>
      </w:r>
    </w:p>
    <w:p w14:paraId="496C6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45856',1,1,12.6198,12,0,0),</w:t>
      </w:r>
    </w:p>
    <w:p w14:paraId="5E431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45968',1,1,9.8154,5,0,0),</w:t>
      </w:r>
    </w:p>
    <w:p w14:paraId="4E240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ading','3746251',2,1,1.9152,0,0,0),</w:t>
      </w:r>
    </w:p>
    <w:p w14:paraId="57041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enteng','3718728',2,1,2.1945,1,0,0),</w:t>
      </w:r>
    </w:p>
    <w:p w14:paraId="533C6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enteng','3718749',2,1,12.021858,6,0,0),</w:t>
      </w:r>
    </w:p>
    <w:p w14:paraId="4EF6F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enteng','3718750',1,1,2.10045,1,0,0),</w:t>
      </w:r>
    </w:p>
    <w:p w14:paraId="74198A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enteng','3718757',2,1,2.29425,1,0,0),</w:t>
      </w:r>
    </w:p>
    <w:p w14:paraId="12E9D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enteng','3727967',1,1,9.69,4,0,0),</w:t>
      </w:r>
    </w:p>
    <w:p w14:paraId="3062D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enteng','3727983',2,1,1.938,0,0,0),</w:t>
      </w:r>
    </w:p>
    <w:p w14:paraId="5A3CD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enteng','3746251',2,1,1.9152,0,0,0),</w:t>
      </w:r>
    </w:p>
    <w:p w14:paraId="6A09E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18702',2,1,63.57495,17,0,0),</w:t>
      </w:r>
    </w:p>
    <w:p w14:paraId="19533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18728',2,1,32.51874,15,0,0),</w:t>
      </w:r>
    </w:p>
    <w:p w14:paraId="278BC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18749',2,1,31.989421,20,0,0),</w:t>
      </w:r>
    </w:p>
    <w:p w14:paraId="37D66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18750',1,1,51.00663,25,0,0),</w:t>
      </w:r>
    </w:p>
    <w:p w14:paraId="37224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18757',2,1,12.9692389999999,6,0,0),</w:t>
      </w:r>
    </w:p>
    <w:p w14:paraId="39542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27967',1,1,93.024,47,0,0),</w:t>
      </w:r>
    </w:p>
    <w:p w14:paraId="6BD96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27983',2,1,25.194,15,0,0),</w:t>
      </w:r>
    </w:p>
    <w:p w14:paraId="0DE52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28748',1,1,8.322211,4,0,0),</w:t>
      </w:r>
    </w:p>
    <w:p w14:paraId="2AAEB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34431',2,1,5.472,5,0,0),</w:t>
      </w:r>
    </w:p>
    <w:p w14:paraId="0CC53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45856',1,1,42.066,16,0,0),</w:t>
      </w:r>
    </w:p>
    <w:p w14:paraId="06020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45968',1,1,53.2836,36,0,0),</w:t>
      </w:r>
    </w:p>
    <w:p w14:paraId="15D69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resik','3746251',2,1,14.478,11,0,),</w:t>
      </w:r>
    </w:p>
    <w:p w14:paraId="638F9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unung anyar','3727967',1,1,1.938,0,0,0),</w:t>
      </w:r>
    </w:p>
    <w:p w14:paraId="17BB4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unung anyar','3745856',1,1,4.2066,3,0,0),</w:t>
      </w:r>
    </w:p>
    <w:p w14:paraId="07774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gunung anyar','3745968',1,1,7.01099999999999,2,0,0),</w:t>
      </w:r>
    </w:p>
    <w:p w14:paraId="06C82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18702',2,1,50.8041,16,0,0),</w:t>
      </w:r>
    </w:p>
    <w:p w14:paraId="47476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18728',2,1,104.001578999999,124,0,0),</w:t>
      </w:r>
    </w:p>
    <w:p w14:paraId="19752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18749',2,1,56.523974,28,0,0),</w:t>
      </w:r>
    </w:p>
    <w:p w14:paraId="3DF7B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18750',1,1,136.086134,74,0,0),</w:t>
      </w:r>
    </w:p>
    <w:p w14:paraId="624B2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18757',2,1,42.013089,29,0,0),</w:t>
      </w:r>
    </w:p>
    <w:p w14:paraId="78AFD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27967',1,1,85.272,63,0,0),</w:t>
      </w:r>
    </w:p>
    <w:p w14:paraId="0E021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27983',2,1,63.954,28,0,0),</w:t>
      </w:r>
    </w:p>
    <w:p w14:paraId="01F1B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28748',1,1,8.148553,8,0,0),</w:t>
      </w:r>
    </w:p>
    <w:p w14:paraId="30440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34429',2,1,9.576,6,0,0),</w:t>
      </w:r>
    </w:p>
    <w:p w14:paraId="3BD71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34431',2,1,8.208,5,0,0),</w:t>
      </w:r>
    </w:p>
    <w:p w14:paraId="459BD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45856',1,1,114.980399999999,64,0,0),</w:t>
      </w:r>
    </w:p>
    <w:p w14:paraId="0607A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45968',1,1,113.578199999999,116,0,),</w:t>
      </w:r>
    </w:p>
    <w:p w14:paraId="6DEBF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ember','3746251',2,1,36.0011999999999,30,0,),</w:t>
      </w:r>
    </w:p>
    <w:p w14:paraId="11C25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18702',2,1,59.66475,15,0,0),</w:t>
      </w:r>
    </w:p>
    <w:p w14:paraId="6889F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18728',2,1,12.058401,5,0,0),</w:t>
      </w:r>
    </w:p>
    <w:p w14:paraId="0EDC9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18749',2,1,72.343394,46,0,0),</w:t>
      </w:r>
    </w:p>
    <w:p w14:paraId="3EEC3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18750',1,1,109.633908999999,48,0,0),</w:t>
      </w:r>
    </w:p>
    <w:p w14:paraId="07219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18757',2,1,16.550853,4,0,0),</w:t>
      </w:r>
    </w:p>
    <w:p w14:paraId="2FD03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27967',1,1,1.938,1,0,0),</w:t>
      </w:r>
    </w:p>
    <w:p w14:paraId="60FD5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27983',2,1,1.938,0,0,0),</w:t>
      </w:r>
    </w:p>
    <w:p w14:paraId="734A6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28748',1,1,4.74286,3,0,0),</w:t>
      </w:r>
    </w:p>
    <w:p w14:paraId="08D13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34431',2,1,1.368,0,0,0),</w:t>
      </w:r>
    </w:p>
    <w:p w14:paraId="5C8D4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45856',1,1,8.4132,8,0,0),</w:t>
      </w:r>
    </w:p>
    <w:p w14:paraId="31DE7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45968',1,1,8.4132,3,0,0),</w:t>
      </w:r>
    </w:p>
    <w:p w14:paraId="3EF85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jombang','3746251',2,1,4.0584,3,0,0),</w:t>
      </w:r>
    </w:p>
    <w:p w14:paraId="59643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abat','3727967',1,1,3.876,1,0,0),</w:t>
      </w:r>
    </w:p>
    <w:p w14:paraId="75A7D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abat','3745856',1,1,2.8044,1,0,0),</w:t>
      </w:r>
    </w:p>
    <w:p w14:paraId="43ED1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18702',2,1,274.521975,60,0,0),</w:t>
      </w:r>
    </w:p>
    <w:p w14:paraId="7A36D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18728',2,1,228.555928,222,0,0),</w:t>
      </w:r>
    </w:p>
    <w:p w14:paraId="26051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18749',2,1,168.792045,192,0,0),</w:t>
      </w:r>
    </w:p>
    <w:p w14:paraId="2BD48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18750',1,1,325.449903999999,84,0,0),</w:t>
      </w:r>
    </w:p>
    <w:p w14:paraId="1470D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18757',2,1,138.837244,102,0,0),</w:t>
      </w:r>
    </w:p>
    <w:p w14:paraId="48395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27967',1,1,189.923999999999,101,0,0),</w:t>
      </w:r>
    </w:p>
    <w:p w14:paraId="5B69D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27983',2,1,213.179999999999,114,0,0),</w:t>
      </w:r>
    </w:p>
    <w:p w14:paraId="07A0A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28748',1,1,32.178135,25,0,0),</w:t>
      </w:r>
    </w:p>
    <w:p w14:paraId="38597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34429',2,1,20.52,17,0,0),</w:t>
      </w:r>
    </w:p>
    <w:p w14:paraId="5AEDF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34431',2,1,21.8879999999999,16,0,0),</w:t>
      </w:r>
    </w:p>
    <w:p w14:paraId="771B3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45856',1,1,272.026799999999,258,0,0),</w:t>
      </w:r>
    </w:p>
    <w:p w14:paraId="69EC2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45968',1,1,301.472999999998,271,0,0),</w:t>
      </w:r>
    </w:p>
    <w:p w14:paraId="22B86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iri','3746251',2,1,79.6631999999999,34,0,0),</w:t>
      </w:r>
    </w:p>
    <w:p w14:paraId="18A6E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ung baruk','3718750',1,1,1.120942,1,0,0),</w:t>
      </w:r>
    </w:p>
    <w:p w14:paraId="56E9D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ung baruk','3727967',1,1,17.442,12,0,0),</w:t>
      </w:r>
    </w:p>
    <w:p w14:paraId="6414E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ung baruk','3728748',1,1,1.200854,1,0,),</w:t>
      </w:r>
    </w:p>
    <w:p w14:paraId="10B4F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ung baruk','3745856',1,1,7.01099999999999,4,0,0),</w:t>
      </w:r>
    </w:p>
    <w:p w14:paraId="087B8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kedung baruk','3745968',1,1,8.4132,8,0,0),</w:t>
      </w:r>
    </w:p>
    <w:p w14:paraId="0702B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lumajang','3718728',2,1,0.8265,0,0,0),</w:t>
      </w:r>
    </w:p>
    <w:p w14:paraId="0F77C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lumajang','3727967',1,1,3.876,1,0,0),</w:t>
      </w:r>
    </w:p>
    <w:p w14:paraId="02086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lumajang','3745856',1,1,1.4022,0,0,0),</w:t>
      </w:r>
    </w:p>
    <w:p w14:paraId="1719E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18702',2,1,89.7920999999999,24,0,0),</w:t>
      </w:r>
    </w:p>
    <w:p w14:paraId="5785B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18728',2,1,47.0839389999999,54,0,0),</w:t>
      </w:r>
    </w:p>
    <w:p w14:paraId="407B4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18749',2,1,50.833883,68,0,),</w:t>
      </w:r>
    </w:p>
    <w:p w14:paraId="535E3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18750',1,1,66.41967,45,0,0),</w:t>
      </w:r>
    </w:p>
    <w:p w14:paraId="5F889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18757',2,1,30.4552849999999,33,0,0),</w:t>
      </w:r>
    </w:p>
    <w:p w14:paraId="169BA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27967',1,1,48.45,23,0,0),</w:t>
      </w:r>
    </w:p>
    <w:p w14:paraId="6B74A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27983',2,1,54.264,29,0,0),</w:t>
      </w:r>
    </w:p>
    <w:p w14:paraId="75570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28748',1,1,10.471945,5,0,0),</w:t>
      </w:r>
    </w:p>
    <w:p w14:paraId="2747B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34431',2,1,1.368,0,0,0),</w:t>
      </w:r>
    </w:p>
    <w:p w14:paraId="04FD1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45856',1,1,54.6858,42,0,0),</w:t>
      </w:r>
    </w:p>
    <w:p w14:paraId="7CF1F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45968',1,1,64.5012,30,0,0),</w:t>
      </w:r>
    </w:p>
    <w:p w14:paraId="6AAA3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diun','3746251',2,1,24.054,11,0,0),</w:t>
      </w:r>
    </w:p>
    <w:p w14:paraId="1FDE5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18702',2,1,11.94435,2,0,0),</w:t>
      </w:r>
    </w:p>
    <w:p w14:paraId="30672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18728',2,1,6.67075299999999,8,0,0),</w:t>
      </w:r>
    </w:p>
    <w:p w14:paraId="00BAE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18749',2,1,9.081197,9,0,0),</w:t>
      </w:r>
    </w:p>
    <w:p w14:paraId="1DB57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18750',1,1,4.4916,3,0,0),</w:t>
      </w:r>
    </w:p>
    <w:p w14:paraId="56980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18757',2,1,5.603488,4,0,0),</w:t>
      </w:r>
    </w:p>
    <w:p w14:paraId="205ED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27967',1,1,19.38,9,0,0),</w:t>
      </w:r>
    </w:p>
    <w:p w14:paraId="726A2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27983',2,1,9.69,3,0,0),</w:t>
      </w:r>
    </w:p>
    <w:p w14:paraId="6D8AD4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28748',1,1,2.497239,1,0,0),</w:t>
      </w:r>
    </w:p>
    <w:p w14:paraId="020B6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34429',2,1,1.368,0,0,0),</w:t>
      </w:r>
    </w:p>
    <w:p w14:paraId="0B93E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45856',1,1,14.022,12,0,0),</w:t>
      </w:r>
    </w:p>
    <w:p w14:paraId="440B1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45968',1,1,32.2506,16,0,0),</w:t>
      </w:r>
    </w:p>
    <w:p w14:paraId="79AB2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getan','3746251',2,1,12.5628,8,1,0),</w:t>
      </w:r>
    </w:p>
    <w:p w14:paraId="37203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18702',2,1,496.780264999999,111,0,0),</w:t>
      </w:r>
    </w:p>
    <w:p w14:paraId="69D9B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18728',2,1,611.086206999999,694,0,0),</w:t>
      </w:r>
    </w:p>
    <w:p w14:paraId="60A5D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18749',2,1,351.487128,444,0,0),</w:t>
      </w:r>
    </w:p>
    <w:p w14:paraId="54E46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18750',1,1,1245.89817099999,539,0,0),</w:t>
      </w:r>
    </w:p>
    <w:p w14:paraId="59607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18757',2,1,400.367435,445,1,0),</w:t>
      </w:r>
    </w:p>
    <w:p w14:paraId="63B97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27967',1,1,476.747999999998,240,0,0),</w:t>
      </w:r>
    </w:p>
    <w:p w14:paraId="5CDAC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27983',2,1,405.041999999998,291,0,0),</w:t>
      </w:r>
    </w:p>
    <w:p w14:paraId="509AB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28748',1,1,117.738272,72,0,0),</w:t>
      </w:r>
    </w:p>
    <w:p w14:paraId="5B5A2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34429',2,1,39.672,18,0,0),</w:t>
      </w:r>
    </w:p>
    <w:p w14:paraId="2BA38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34431',2,1,53.352,20,0,0),</w:t>
      </w:r>
    </w:p>
    <w:p w14:paraId="3B210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45856',1,1,598.739399999997,397,0,0),</w:t>
      </w:r>
    </w:p>
    <w:p w14:paraId="7CECC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45968',1,1,392.615999999998,381,0,0),</w:t>
      </w:r>
    </w:p>
    <w:p w14:paraId="22033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alang','3746251',2,1,141.120599999999,62,0,0),</w:t>
      </w:r>
    </w:p>
    <w:p w14:paraId="70B1F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mojosari','3718750',1,1,1.73010099999999,0,0,0),</w:t>
      </w:r>
    </w:p>
    <w:p w14:paraId="760D4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18702',2,1,7.5069,2,0,0),</w:t>
      </w:r>
    </w:p>
    <w:p w14:paraId="75AB9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18728',2,1,26.642942,27,0,0),</w:t>
      </w:r>
    </w:p>
    <w:p w14:paraId="51EEB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18749',2,1,22.1272729999999,17,0,0),</w:t>
      </w:r>
    </w:p>
    <w:p w14:paraId="4CE82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18757',2,1,46.833653,18,0,0),</w:t>
      </w:r>
    </w:p>
    <w:p w14:paraId="0062D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27967',1,1,3.876,2,0,0),</w:t>
      </w:r>
    </w:p>
    <w:p w14:paraId="6AB11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27983',2,1,36.822,20,0,0),</w:t>
      </w:r>
    </w:p>
    <w:p w14:paraId="26979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34429',2,1,2.736,2,0,0),</w:t>
      </w:r>
    </w:p>
    <w:p w14:paraId="210F2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34431',2,1,1.368,0,0,0),</w:t>
      </w:r>
    </w:p>
    <w:p w14:paraId="5D57E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45856',1,1,19.6308,14,0,0),</w:t>
      </w:r>
    </w:p>
    <w:p w14:paraId="0F40D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45968',1,1,37.8594,29,0,0),</w:t>
      </w:r>
    </w:p>
    <w:p w14:paraId="466BD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nganjuk','3746251',2,1,8.7324,4,0,0),</w:t>
      </w:r>
    </w:p>
    <w:p w14:paraId="311D1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citan','3718750',1,1,1.18845,1,0,0),</w:t>
      </w:r>
    </w:p>
    <w:p w14:paraId="44475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citan','3727967',1,1,1.938,0,0,0),</w:t>
      </w:r>
    </w:p>
    <w:p w14:paraId="01328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mekasan','3718750',1,1,1.1742,0,0,0),</w:t>
      </w:r>
    </w:p>
    <w:p w14:paraId="0A6A2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mekasan','3727967',1,1,15.504,7,0,0),</w:t>
      </w:r>
    </w:p>
    <w:p w14:paraId="25359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mekasan','3727983',2,1,3.876,2,0,0),</w:t>
      </w:r>
    </w:p>
    <w:p w14:paraId="14C75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mekasan','3728748',1,1,1.199851,0,0,0),</w:t>
      </w:r>
    </w:p>
    <w:p w14:paraId="3D550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mekasan','3745856',1,1,11.2176,5,0,0),</w:t>
      </w:r>
    </w:p>
    <w:p w14:paraId="0120D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mekasan','3745968',1,1,7.01099999999999,6,0,0),</w:t>
      </w:r>
    </w:p>
    <w:p w14:paraId="63C78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re','3718728',2,1,3.250739,3,0,0),</w:t>
      </w:r>
    </w:p>
    <w:p w14:paraId="79AD8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re','3718749',2,1,1.9095,1,0,0),</w:t>
      </w:r>
    </w:p>
    <w:p w14:paraId="11F14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re','3718750',1,1,5.85246899999999,3,0,0),</w:t>
      </w:r>
    </w:p>
    <w:p w14:paraId="7120E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re','3745856',1,1,4.2066,2,0,0),</w:t>
      </w:r>
    </w:p>
    <w:p w14:paraId="16809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re','3745968',1,1,2.8044,1,0,0),</w:t>
      </w:r>
    </w:p>
    <w:p w14:paraId="5EF22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18702',2,1,3.9387,0,0,0),</w:t>
      </w:r>
    </w:p>
    <w:p w14:paraId="0C244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18728',2,1,5.20125,4,0,0),</w:t>
      </w:r>
    </w:p>
    <w:p w14:paraId="67CB0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18749',2,1,6.40425,3,0,0),</w:t>
      </w:r>
    </w:p>
    <w:p w14:paraId="74167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18750',1,1,13.738643,6,0,0),</w:t>
      </w:r>
    </w:p>
    <w:p w14:paraId="1BD6C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18757',2,1,1.539,1,0,0),</w:t>
      </w:r>
    </w:p>
    <w:p w14:paraId="1A71A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27967',1,1,13.5659999999999,6,0,0),</w:t>
      </w:r>
    </w:p>
    <w:p w14:paraId="16334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27983',2,1,13.5659999999999,6,0,0),</w:t>
      </w:r>
    </w:p>
    <w:p w14:paraId="484C6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28748',1,1,2.319924,2,0,0),</w:t>
      </w:r>
    </w:p>
    <w:p w14:paraId="35459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34431',2,1,2.736,2,0,0),</w:t>
      </w:r>
    </w:p>
    <w:p w14:paraId="4926C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45856',1,1,7.01099999999999,4,0,0),</w:t>
      </w:r>
    </w:p>
    <w:p w14:paraId="6F8D2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45968',1,1,4.2066,1,0,0),</w:t>
      </w:r>
    </w:p>
    <w:p w14:paraId="15897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suruan','3746251',2,1,3.8304,2,0,0),</w:t>
      </w:r>
    </w:p>
    <w:p w14:paraId="54B05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yaman','3718749',2,1,2.031124,1,0,0),</w:t>
      </w:r>
    </w:p>
    <w:p w14:paraId="0BCAF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ayaman','3718757',2,1,0.61313,0,0,0),</w:t>
      </w:r>
    </w:p>
    <w:p w14:paraId="03754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erak utara','3718750',1,1,1.8012,0,0,0),</w:t>
      </w:r>
    </w:p>
    <w:p w14:paraId="45508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erak utara','3727967',1,1,3.876,2,0,0),</w:t>
      </w:r>
    </w:p>
    <w:p w14:paraId="3C4B7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esanggrahan','3745856',1,1,1.4022,0,0,0),</w:t>
      </w:r>
    </w:p>
    <w:p w14:paraId="36DB6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onorogo','3718750',1,1,5.32579499999999,2,0,0),</w:t>
      </w:r>
    </w:p>
    <w:p w14:paraId="199A9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onorogo','3727967',1,1,3.876,2,0,0),</w:t>
      </w:r>
    </w:p>
    <w:p w14:paraId="5B613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onorogo','3745856',1,1,4.2066,3,0,0),</w:t>
      </w:r>
    </w:p>
    <w:p w14:paraId="3A9C1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onorogo','3746251',2,1,3.8304,1,0,0),</w:t>
      </w:r>
    </w:p>
    <w:p w14:paraId="1194A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apen','3718750',1,1,2.23910999999999,0,0,0),</w:t>
      </w:r>
    </w:p>
    <w:p w14:paraId="0FAD4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apen','3727967',1,1,1.938,1,0,0),</w:t>
      </w:r>
    </w:p>
    <w:p w14:paraId="05249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apen','3745968',1,1,1.4022,0,0,0),</w:t>
      </w:r>
    </w:p>
    <w:p w14:paraId="66BA3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18702',2,1,11.7021,1,0,0),</w:t>
      </w:r>
    </w:p>
    <w:p w14:paraId="108A7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18728',2,1,1.32525,2,0,),</w:t>
      </w:r>
    </w:p>
    <w:p w14:paraId="2B8A1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18749',2,1,2.75025,4,0,0),</w:t>
      </w:r>
    </w:p>
    <w:p w14:paraId="6ADA0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18750',1,1,3.5454,2,0,0),</w:t>
      </w:r>
    </w:p>
    <w:p w14:paraId="49D05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27967',1,1,32.9459999999999,17,0,0),</w:t>
      </w:r>
    </w:p>
    <w:p w14:paraId="579AB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27983',2,1,1.938,1,0,0),</w:t>
      </w:r>
    </w:p>
    <w:p w14:paraId="64D59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45856',1,1,5.6088,3,0,0),</w:t>
      </w:r>
    </w:p>
    <w:p w14:paraId="7084E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robolinggo','3746251',2,1,2.9868,1,0,0),</w:t>
      </w:r>
    </w:p>
    <w:p w14:paraId="35C54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i','3718749',2,1,3,1,0,0),</w:t>
      </w:r>
    </w:p>
    <w:p w14:paraId="6C056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i','3718750',1,1,1.67295,1,0,0),</w:t>
      </w:r>
    </w:p>
    <w:p w14:paraId="26AD1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i','3727967',1,1,11.628,8,0,0),</w:t>
      </w:r>
    </w:p>
    <w:p w14:paraId="58D18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wodadi','3718702',2,1,30.088875,7,0,0),</w:t>
      </w:r>
    </w:p>
    <w:p w14:paraId="78506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wodadi','3718749',2,1,0.2565,0,0,0),</w:t>
      </w:r>
    </w:p>
    <w:p w14:paraId="4064D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wodadi','3718750',1,1,4.284975,2,0,),</w:t>
      </w:r>
    </w:p>
    <w:p w14:paraId="772AB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wodadi','3718757',2,1,0.69825,1,0,0),</w:t>
      </w:r>
    </w:p>
    <w:p w14:paraId="3C913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wodadi','3727983',2,1,3.876,2,0,0),</w:t>
      </w:r>
    </w:p>
    <w:p w14:paraId="29E22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purwodadi','3734429',2,1,1.368,1,0,0),</w:t>
      </w:r>
    </w:p>
    <w:p w14:paraId="62F88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18702',2,1,3.75345,0,0,0),</w:t>
      </w:r>
    </w:p>
    <w:p w14:paraId="73033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18728',2,1,22.113948,9,0,0),</w:t>
      </w:r>
    </w:p>
    <w:p w14:paraId="5C7F9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18749',2,1,9.458735,6,0,0),</w:t>
      </w:r>
    </w:p>
    <w:p w14:paraId="26F5D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18750',1,1,10.096342,3,0,0),</w:t>
      </w:r>
    </w:p>
    <w:p w14:paraId="4165E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18757',2,1,6.18449999999999,4,0,0),</w:t>
      </w:r>
    </w:p>
    <w:p w14:paraId="7E77C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27967',1,1,11.628,5,0,0),</w:t>
      </w:r>
    </w:p>
    <w:p w14:paraId="53755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27983',2,1,31.0079999999999,22,0,0),</w:t>
      </w:r>
    </w:p>
    <w:p w14:paraId="56F27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28748',1,1,1.2211,1,0,0),</w:t>
      </w:r>
    </w:p>
    <w:p w14:paraId="2F0BF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34429',2,1,2.736,1,0,0),</w:t>
      </w:r>
    </w:p>
    <w:p w14:paraId="7831B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45856',1,1,7.01099999999999,5,0,0),</w:t>
      </w:r>
    </w:p>
    <w:p w14:paraId="25E88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rungkut','3746251',2,1,4.902,3,0,0),</w:t>
      </w:r>
    </w:p>
    <w:p w14:paraId="63EED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awunggaling','3718728',2,1,1.0545,1,0,0),</w:t>
      </w:r>
    </w:p>
    <w:p w14:paraId="5D994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2,'Jawa Timur','idn-ji-sawunggaling','3718750',1,1,1.30245,1,0,0),</w:t>
      </w:r>
    </w:p>
    <w:p w14:paraId="5D5D0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awunggaling','3745856',1,1,2.8044,1,0,0),</w:t>
      </w:r>
    </w:p>
    <w:p w14:paraId="54FAA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18702',2,1,234.986788999999,73,0,0),</w:t>
      </w:r>
    </w:p>
    <w:p w14:paraId="2EB66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18728',2,1,182.295764,222,0,0),</w:t>
      </w:r>
    </w:p>
    <w:p w14:paraId="25BB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18749',2,1,164.279805,220,0,0),</w:t>
      </w:r>
    </w:p>
    <w:p w14:paraId="1F8B1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18750',1,1,391.463175999999,146,0,0),</w:t>
      </w:r>
    </w:p>
    <w:p w14:paraId="370C3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27967',1,1,335.273999999998,170,0,0),</w:t>
      </w:r>
    </w:p>
    <w:p w14:paraId="6B423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27983',2,1,170.543999999999,66,0,0),</w:t>
      </w:r>
    </w:p>
    <w:p w14:paraId="675B5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28748',1,1,35.900547,19,0,0),</w:t>
      </w:r>
    </w:p>
    <w:p w14:paraId="35258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34429',2,1,19.152,12,0,0),</w:t>
      </w:r>
    </w:p>
    <w:p w14:paraId="7B71E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34431',2,1,9.576,8,0,0),</w:t>
      </w:r>
    </w:p>
    <w:p w14:paraId="5C88F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45856',1,1,239.776199999999,232,0,0),</w:t>
      </w:r>
    </w:p>
    <w:p w14:paraId="0E44E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45968',1,1,185.090399999999,71,0,0),</w:t>
      </w:r>
    </w:p>
    <w:p w14:paraId="03AF6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doarjo','3746251',2,1,79.9937999999999,31,0,0),</w:t>
      </w:r>
    </w:p>
    <w:p w14:paraId="7C07C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18728',2,1,28.578682,14,0,0),</w:t>
      </w:r>
    </w:p>
    <w:p w14:paraId="5089D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18750',1,1,19.448424,6,0,0),</w:t>
      </w:r>
    </w:p>
    <w:p w14:paraId="53ABD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18757',2,1,8.59902,2,0,0),</w:t>
      </w:r>
    </w:p>
    <w:p w14:paraId="0335B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27983',2,1,3.876,2,0,0),</w:t>
      </w:r>
    </w:p>
    <w:p w14:paraId="3F61B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28748',1,1,4.661496,3,0,0),</w:t>
      </w:r>
    </w:p>
    <w:p w14:paraId="2361D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34429',2,1,1.368,1,0,0),</w:t>
      </w:r>
    </w:p>
    <w:p w14:paraId="7CB07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34431',2,1,1.368,0,0,0),</w:t>
      </w:r>
    </w:p>
    <w:p w14:paraId="17F93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iwalan kerto','3745856',1,1,2.8044,2,0,0),</w:t>
      </w:r>
    </w:p>
    <w:p w14:paraId="4EB55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kolilo','3718749',2,1,1.09725,0,0,0),</w:t>
      </w:r>
    </w:p>
    <w:p w14:paraId="1EDE5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kolilo','3734429',2,1,1.368,1,0,0),</w:t>
      </w:r>
    </w:p>
    <w:p w14:paraId="53BD4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kolilo','3746251',2,1,1.0716,1,0,0),</w:t>
      </w:r>
    </w:p>
    <w:p w14:paraId="1F2FE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menep','3718750',1,1,2.3997,1,0,0),</w:t>
      </w:r>
    </w:p>
    <w:p w14:paraId="0C344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18702',2,1,32102.3980709979,5335,3,0),</w:t>
      </w:r>
    </w:p>
    <w:p w14:paraId="4C277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18728',2,1,36794.1224739947,29250,35,0),</w:t>
      </w:r>
    </w:p>
    <w:p w14:paraId="21136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18749',2,1,38131.4947099983,38789,53,0),</w:t>
      </w:r>
    </w:p>
    <w:p w14:paraId="018DD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18757',2,1,34947.0916439972,15257,17,0),</w:t>
      </w:r>
    </w:p>
    <w:p w14:paraId="398D8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27967',1,1,7527.19200000033,3635,0,0),</w:t>
      </w:r>
    </w:p>
    <w:p w14:paraId="05AA0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27983',2,1,35533.229999989,26372,48,0),</w:t>
      </w:r>
    </w:p>
    <w:p w14:paraId="6794C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28748',1,1,1201.98394300001,988,1,0),</w:t>
      </w:r>
    </w:p>
    <w:p w14:paraId="50DF4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34429',2,1,4284.57599999993,3752,1,0),</w:t>
      </w:r>
    </w:p>
    <w:p w14:paraId="21C12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34431',2,1,4495.24799999999,2364,0,0),</w:t>
      </w:r>
    </w:p>
    <w:p w14:paraId="094B1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45856',1,1,9304.99920000164,6657,3,0),</w:t>
      </w:r>
    </w:p>
    <w:p w14:paraId="2140F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46251',2,1,18417.6803999988,13441,14,0),</w:t>
      </w:r>
    </w:p>
    <w:p w14:paraId="53DCA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46268',1,1,8.208,6,0,0),</w:t>
      </w:r>
    </w:p>
    <w:p w14:paraId="525C6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surabaya','3746272',1,1,4.104,4,0,0),</w:t>
      </w:r>
    </w:p>
    <w:p w14:paraId="3ECB9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aman','3718750',1,1,1.2312,1,0,0),</w:t>
      </w:r>
    </w:p>
    <w:p w14:paraId="24619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aman','3745856',1,1,1.4022,1,0,0),</w:t>
      </w:r>
    </w:p>
    <w:p w14:paraId="4F0DA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18702',2,1,15.28455,4,0,0),</w:t>
      </w:r>
    </w:p>
    <w:p w14:paraId="58F12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18728',2,1,0.55575,0,0,0),</w:t>
      </w:r>
    </w:p>
    <w:p w14:paraId="36633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18749',2,1,2.32275,2,0,0),</w:t>
      </w:r>
    </w:p>
    <w:p w14:paraId="1865B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18750',1,1,13.807063,5,0,0),</w:t>
      </w:r>
    </w:p>
    <w:p w14:paraId="12329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27967',1,1,1.938,1,0,0),</w:t>
      </w:r>
    </w:p>
    <w:p w14:paraId="39F5F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27983',2,1,5.814,2,0,0),</w:t>
      </w:r>
    </w:p>
    <w:p w14:paraId="2B1A5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28748',1,1,1.071076,0,0,0),</w:t>
      </w:r>
    </w:p>
    <w:p w14:paraId="2DBDB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45856',1,1,12.6198,10,0,0),</w:t>
      </w:r>
    </w:p>
    <w:p w14:paraId="62FE3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renggalek','3745968',1,1,9.8154,5,0,0),</w:t>
      </w:r>
    </w:p>
    <w:p w14:paraId="4E65F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18702',2,1,19.90725,4,0,0),</w:t>
      </w:r>
    </w:p>
    <w:p w14:paraId="3A0CC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18728',2,1,11.380094,7,0,0),</w:t>
      </w:r>
    </w:p>
    <w:p w14:paraId="164EF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18749',2,1,1.63875,1,0,0),</w:t>
      </w:r>
    </w:p>
    <w:p w14:paraId="6DEF2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18750',1,1,20.2624429999999,7,0,0),</w:t>
      </w:r>
    </w:p>
    <w:p w14:paraId="0ADE6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18757',2,1,27.7874999999999,22,0,0),</w:t>
      </w:r>
    </w:p>
    <w:p w14:paraId="123C5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27967',1,1,5.814,2,0,0),</w:t>
      </w:r>
    </w:p>
    <w:p w14:paraId="2F08E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27983',2,1,9.69,5,0,0),</w:t>
      </w:r>
    </w:p>
    <w:p w14:paraId="047F4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28748',1,1,4.699894,3,0,0),</w:t>
      </w:r>
    </w:p>
    <w:p w14:paraId="2124C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34431',2,1,1.368,1,0,0),</w:t>
      </w:r>
    </w:p>
    <w:p w14:paraId="1C2FC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45856',1,1,8.4132,6,0,0),</w:t>
      </w:r>
    </w:p>
    <w:p w14:paraId="6F122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45968',1,1,4.2066,4,0,0),</w:t>
      </w:r>
    </w:p>
    <w:p w14:paraId="2642D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ban','3746251',2,1,1.9152,1,0,0),</w:t>
      </w:r>
    </w:p>
    <w:p w14:paraId="6DEBF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18702',2,1,113.766299999999,21,0,0),</w:t>
      </w:r>
    </w:p>
    <w:p w14:paraId="1067D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18728',2,1,75.420381,98,0,0),</w:t>
      </w:r>
    </w:p>
    <w:p w14:paraId="79DD9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18749',2,1,84.488785,127,0,),</w:t>
      </w:r>
    </w:p>
    <w:p w14:paraId="447F4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18750',1,1,79.040805,57,0,),</w:t>
      </w:r>
    </w:p>
    <w:p w14:paraId="625EA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18757',2,1,39.487449,21,0,0),</w:t>
      </w:r>
    </w:p>
    <w:p w14:paraId="64ABA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27967',1,1,58.14,17,0,0),</w:t>
      </w:r>
    </w:p>
    <w:p w14:paraId="28CF9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27983',2,1,87.21,30,0,0),</w:t>
      </w:r>
    </w:p>
    <w:p w14:paraId="3F12A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28748',1,1,7.06781199999999,3,0,0),</w:t>
      </w:r>
    </w:p>
    <w:p w14:paraId="48B6A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34429',2,1,4.104,2,0,0),</w:t>
      </w:r>
    </w:p>
    <w:p w14:paraId="21A3F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45856',1,1,81.3275999999999,30,0,0),</w:t>
      </w:r>
    </w:p>
    <w:p w14:paraId="2B466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45968',1,1,58.8924,46,0,0),</w:t>
      </w:r>
    </w:p>
    <w:p w14:paraId="46903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Jawa Timur','idn-ji-tulungagung','3746251',2,1,67.4879999999999,26,0,0),</w:t>
      </w:r>
    </w:p>
    <w:p w14:paraId="26F2F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balai','3728748',1,1,1.22891,0,0,0),</w:t>
      </w:r>
    </w:p>
    <w:p w14:paraId="52E50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18702',2,1,1396.85607399999,433,1,0),</w:t>
      </w:r>
    </w:p>
    <w:p w14:paraId="37C5C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18728',2,1,1539.439886,1098,1,0),</w:t>
      </w:r>
    </w:p>
    <w:p w14:paraId="38903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18749',2,1,1390.055216,1115,2,0),</w:t>
      </w:r>
    </w:p>
    <w:p w14:paraId="0EE60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18750',1,1,1360.05832899999,859,1,0),</w:t>
      </w:r>
    </w:p>
    <w:p w14:paraId="2982A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18757',2,1,912.216673999998,620,0,0),</w:t>
      </w:r>
    </w:p>
    <w:p w14:paraId="1356F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27967',1,1,465.119999999998,138,0,0),</w:t>
      </w:r>
    </w:p>
    <w:p w14:paraId="09C0D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27983',2,1,1125.978,741,5,0),</w:t>
      </w:r>
    </w:p>
    <w:p w14:paraId="45285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28748',1,1,94.1329289999999,102,0,0),</w:t>
      </w:r>
    </w:p>
    <w:p w14:paraId="38806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34429',2,1,110.807999999999,107,0,0),</w:t>
      </w:r>
    </w:p>
    <w:p w14:paraId="31BFC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34431',2,1,149.111999999999,88,0,0),</w:t>
      </w:r>
    </w:p>
    <w:p w14:paraId="25A90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45856',1,1,659.033999999997,666,0,0),</w:t>
      </w:r>
    </w:p>
    <w:p w14:paraId="6076E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45968',1,1,584.717399999997,438,0,0),</w:t>
      </w:r>
    </w:p>
    <w:p w14:paraId="4D11C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pontianak','3746251',2,1,535.606200000002,384,1,0),</w:t>
      </w:r>
    </w:p>
    <w:p w14:paraId="3DDDE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gkawang','3718702',2,1,7.94865,1,0,0),</w:t>
      </w:r>
    </w:p>
    <w:p w14:paraId="04CE2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gkawang','3718728',2,1,3.819,1,0,0),</w:t>
      </w:r>
    </w:p>
    <w:p w14:paraId="7501F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gkawang','3718750',1,1,5.8596,3,0,0),</w:t>
      </w:r>
    </w:p>
    <w:p w14:paraId="68322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gkawang','3727983',2,1,5.814,1,0,0),</w:t>
      </w:r>
    </w:p>
    <w:p w14:paraId="66F42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gkawang','3745968',1,1,5.6088,4,0,0),</w:t>
      </w:r>
    </w:p>
    <w:p w14:paraId="3F955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tang','3718728',2,1,1.527244,2,0,0),</w:t>
      </w:r>
    </w:p>
    <w:p w14:paraId="60045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tang','3718757',2,1,7.0965,6,0,0),</w:t>
      </w:r>
    </w:p>
    <w:p w14:paraId="2090D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tang','3727967',1,1,3.876,1,0,0),</w:t>
      </w:r>
    </w:p>
    <w:p w14:paraId="6FC5E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tang','3728748',1,1,12.562483,7,0,0),</w:t>
      </w:r>
    </w:p>
    <w:p w14:paraId="15763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tang','3745856',1,1,1.4022,0,0,0),</w:t>
      </w:r>
    </w:p>
    <w:p w14:paraId="73DBD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tang','3745968',1,1,1.4022,1,0,0),</w:t>
      </w:r>
    </w:p>
    <w:p w14:paraId="52CAA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Barat','idn-kb-sintang','3746251',2,1,1.9152,0,0,0),</w:t>
      </w:r>
    </w:p>
    <w:p w14:paraId="42B4C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18728',2,1,9.522221,5,0,0),</w:t>
      </w:r>
    </w:p>
    <w:p w14:paraId="2B48B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18749',2,1,10.1832639999999,11,0,0),</w:t>
      </w:r>
    </w:p>
    <w:p w14:paraId="1F4DF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18750',1,1,8.960611,4,0,0),</w:t>
      </w:r>
    </w:p>
    <w:p w14:paraId="0E352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18757',2,1,19.90725,11,0,0),</w:t>
      </w:r>
    </w:p>
    <w:p w14:paraId="27BB2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27967',1,1,23.256,17,0,),</w:t>
      </w:r>
    </w:p>
    <w:p w14:paraId="51567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27983',2,1,11.628,5,0,0),</w:t>
      </w:r>
    </w:p>
    <w:p w14:paraId="7D1D5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28748',1,1,1.273495,1,0,0),</w:t>
      </w:r>
    </w:p>
    <w:p w14:paraId="68F55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34429',2,1,2.736,1,0,0),</w:t>
      </w:r>
    </w:p>
    <w:p w14:paraId="2629B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34431',2,1,4.104,3,0,0),</w:t>
      </w:r>
    </w:p>
    <w:p w14:paraId="29698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45856',1,1,11.2176,6,0,0),</w:t>
      </w:r>
    </w:p>
    <w:p w14:paraId="500DD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45968',1,1,39.2616,38,0,0),</w:t>
      </w:r>
    </w:p>
    <w:p w14:paraId="3F339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baru','3746251',2,1,8.7324,5,0,0),</w:t>
      </w:r>
    </w:p>
    <w:p w14:paraId="3A8B9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18702',2,1,1343.96624899999,237,0,0),</w:t>
      </w:r>
    </w:p>
    <w:p w14:paraId="17532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18728',2,1,1442.395846,926,0,0),</w:t>
      </w:r>
    </w:p>
    <w:p w14:paraId="6C070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18749',2,1,1549.54225,1220,1,0),</w:t>
      </w:r>
    </w:p>
    <w:p w14:paraId="65965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18750',1,1,1575.28590399999,997,0,0),</w:t>
      </w:r>
    </w:p>
    <w:p w14:paraId="5298B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18757',2,1,1082.76418599999,969,1,0),</w:t>
      </w:r>
    </w:p>
    <w:p w14:paraId="46A9B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27967',1,1,705.431999999996,527,0,),</w:t>
      </w:r>
    </w:p>
    <w:p w14:paraId="78722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27983',2,1,990.317999999994,636,0,0),</w:t>
      </w:r>
    </w:p>
    <w:p w14:paraId="4E5D2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28748',1,1,101.005603,89,0,0),</w:t>
      </w:r>
    </w:p>
    <w:p w14:paraId="67177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34429',2,1,124.487999999999,69,0,0),</w:t>
      </w:r>
    </w:p>
    <w:p w14:paraId="09CE0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34431',2,1,121.751999999999,111,0,0),</w:t>
      </w:r>
    </w:p>
    <w:p w14:paraId="3F552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45856',1,1,772.612199999996,782,0,0),</w:t>
      </w:r>
    </w:p>
    <w:p w14:paraId="4018D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njarmasin','3745968',1,1,632.392199999997,227,1,0),</w:t>
      </w:r>
    </w:p>
    <w:p w14:paraId="15073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18728',2,1,1.527244,2,0,0),</w:t>
      </w:r>
    </w:p>
    <w:p w14:paraId="51411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18749',2,1,3.81801699999999,2,0,0),</w:t>
      </w:r>
    </w:p>
    <w:p w14:paraId="49778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18750',1,1,9.142672,4,0,0),</w:t>
      </w:r>
    </w:p>
    <w:p w14:paraId="09D00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27967',1,1,46.512,19,0,0),</w:t>
      </w:r>
    </w:p>
    <w:p w14:paraId="0D5E1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27983',2,1,1.938,1,0,0),</w:t>
      </w:r>
    </w:p>
    <w:p w14:paraId="6D2D0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28748',1,1,3.717965,1,0,0),</w:t>
      </w:r>
    </w:p>
    <w:p w14:paraId="72AB8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45856',1,1,8.4132,3,0,0),</w:t>
      </w:r>
    </w:p>
    <w:p w14:paraId="3903E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batulicin','3745968',1,1,8.4132,6,0,0),</w:t>
      </w:r>
    </w:p>
    <w:p w14:paraId="64C68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Selatan','idn-ks-kandangan','3718750',1,1,1.59602399999999,0,0,0),</w:t>
      </w:r>
    </w:p>
    <w:p w14:paraId="2EEB2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18702',2,1,19.08075,4,0,0),</w:t>
      </w:r>
    </w:p>
    <w:p w14:paraId="0E07C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18728',2,1,27.2747319999999,30,0,0),</w:t>
      </w:r>
    </w:p>
    <w:p w14:paraId="5A938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18749',2,1,20.98713,25,0,0),</w:t>
      </w:r>
    </w:p>
    <w:p w14:paraId="67DA3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18750',1,1,34.996769,20,0,0),</w:t>
      </w:r>
    </w:p>
    <w:p w14:paraId="3924B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18757',2,1,20.708979,9,0,0),</w:t>
      </w:r>
    </w:p>
    <w:p w14:paraId="508D8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27967',1,1,73.644,49,0,0),</w:t>
      </w:r>
    </w:p>
    <w:p w14:paraId="6020B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27983',2,1,31.0079999999999,13,0,0),</w:t>
      </w:r>
    </w:p>
    <w:p w14:paraId="62C6F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28748',1,1,10.747709,7,0,0),</w:t>
      </w:r>
    </w:p>
    <w:p w14:paraId="06041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34429',2,1,4.104,3,0,0),</w:t>
      </w:r>
    </w:p>
    <w:p w14:paraId="66D02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34431',2,1,1.368,0,0,0),</w:t>
      </w:r>
    </w:p>
    <w:p w14:paraId="59B19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45856',1,1,49.077,40,0,0),</w:t>
      </w:r>
    </w:p>
    <w:p w14:paraId="0DCF6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palangkaraya','3745968',1,1,105.164999999999,54,0,0),</w:t>
      </w:r>
    </w:p>
    <w:p w14:paraId="68281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sampit','3718728',2,1,2.109,2,0,0),</w:t>
      </w:r>
    </w:p>
    <w:p w14:paraId="650C6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sampit','3718750',1,1,6.4359,3,0,0),</w:t>
      </w:r>
    </w:p>
    <w:p w14:paraId="290D6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sampit','3727967',1,1,1.938,1,0,0),</w:t>
      </w:r>
    </w:p>
    <w:p w14:paraId="025C4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sampit','3727983',2,1,1.938,0,0,0),</w:t>
      </w:r>
    </w:p>
    <w:p w14:paraId="29D9A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sampit','3745856',1,1,7.01099999999999,6,0,0),</w:t>
      </w:r>
    </w:p>
    <w:p w14:paraId="1D0A4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sampit','3745968',1,1,28.044,11,0,0),</w:t>
      </w:r>
    </w:p>
    <w:p w14:paraId="2F4BA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engah','idn-kt-sampit','3746251',2,1,1.9152,1,0,0),</w:t>
      </w:r>
    </w:p>
    <w:p w14:paraId="03492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18702',2,1,1510.57359699999,278,0,0),</w:t>
      </w:r>
    </w:p>
    <w:p w14:paraId="2762E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18728',2,1,1072.84602199999,1038,1,0),</w:t>
      </w:r>
    </w:p>
    <w:p w14:paraId="197B9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18749',2,1,1107.74302899999,886,2,0),</w:t>
      </w:r>
    </w:p>
    <w:p w14:paraId="34C78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18750',1,1,922.924566000002,581,1,0),</w:t>
      </w:r>
    </w:p>
    <w:p w14:paraId="64CA5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18757',2,1,883.103631999999,450,1,0),</w:t>
      </w:r>
    </w:p>
    <w:p w14:paraId="40C38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27967',1,1,674.423999999996,346,0,0),</w:t>
      </w:r>
    </w:p>
    <w:p w14:paraId="291F8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27983',2,1,819.773999999995,362,1,0),</w:t>
      </w:r>
    </w:p>
    <w:p w14:paraId="3A152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28748',1,1,57.609428,31,0,0),</w:t>
      </w:r>
    </w:p>
    <w:p w14:paraId="58331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34429',2,1,72.5039999999999,61,0,0),</w:t>
      </w:r>
    </w:p>
    <w:p w14:paraId="3C469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34431',2,1,90.2879999999999,34,0,0),</w:t>
      </w:r>
    </w:p>
    <w:p w14:paraId="7A5A9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45856',1,1,520.216199999997,349,0,0),</w:t>
      </w:r>
    </w:p>
    <w:p w14:paraId="010C7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45968',1,1,518.813999999997,467,0,0),</w:t>
      </w:r>
    </w:p>
    <w:p w14:paraId="56509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alikpapan','3746251',2,1,452.386200000001,287,0,0),</w:t>
      </w:r>
    </w:p>
    <w:p w14:paraId="6DE8C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18728',2,1,10.159936,9,0,0),</w:t>
      </w:r>
    </w:p>
    <w:p w14:paraId="173E5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18749',2,1,8.73525,7,0,0),</w:t>
      </w:r>
    </w:p>
    <w:p w14:paraId="4E2C5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18750',1,1,49.222583,26,0,0),</w:t>
      </w:r>
    </w:p>
    <w:p w14:paraId="1587D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18757',2,1,0.797999999999999,1,0,0),</w:t>
      </w:r>
    </w:p>
    <w:p w14:paraId="18200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27967',1,1,215.117999999999,145,0,0),</w:t>
      </w:r>
    </w:p>
    <w:p w14:paraId="1F655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27983',2,1,15.504,6,0,0),</w:t>
      </w:r>
    </w:p>
    <w:p w14:paraId="0CCAD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28748',1,1,3.577916,1,0,0),</w:t>
      </w:r>
    </w:p>
    <w:p w14:paraId="5D86A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34429',2,1,1.368,1,0,0),</w:t>
      </w:r>
    </w:p>
    <w:p w14:paraId="11D6B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45856',1,1,39.2616,14,0,0),</w:t>
      </w:r>
    </w:p>
    <w:p w14:paraId="74B8A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45968',1,1,42.066,37,0,0),</w:t>
      </w:r>
    </w:p>
    <w:p w14:paraId="6BF60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bontang','3746251',2,1,5.7456,1,0,0),</w:t>
      </w:r>
    </w:p>
    <w:p w14:paraId="588BF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18702',2,1,788.905649999999,161,0,0),</w:t>
      </w:r>
    </w:p>
    <w:p w14:paraId="0DBE4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18728',2,1,659.722589999998,358,2,0),</w:t>
      </w:r>
    </w:p>
    <w:p w14:paraId="58E44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18749',2,1,654.115620000001,329,1,0),</w:t>
      </w:r>
    </w:p>
    <w:p w14:paraId="49599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18750',1,1,822.666089,455,0,0),</w:t>
      </w:r>
    </w:p>
    <w:p w14:paraId="0CDCD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18757',2,1,405.679240999999,345,1,0),</w:t>
      </w:r>
    </w:p>
    <w:p w14:paraId="0EC92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27967',1,1,585.275999999997,339,0,0),</w:t>
      </w:r>
    </w:p>
    <w:p w14:paraId="56F54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27983',2,1,577.523999999997,376,0,0),</w:t>
      </w:r>
    </w:p>
    <w:p w14:paraId="1B744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28748',1,1,284.881819999999,262,0,0),</w:t>
      </w:r>
    </w:p>
    <w:p w14:paraId="5784E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34429',2,1,56.088,58,0,0),</w:t>
      </w:r>
    </w:p>
    <w:p w14:paraId="207D4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34431',2,1,47.88,35,0,0),</w:t>
      </w:r>
    </w:p>
    <w:p w14:paraId="010C0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45856',1,1,492.172199999998,358,0,0),</w:t>
      </w:r>
    </w:p>
    <w:p w14:paraId="4653B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45968',1,1,445.899599999998,361,0,0),</w:t>
      </w:r>
    </w:p>
    <w:p w14:paraId="14396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samarinda','3746251',2,1,266.030399999999,103,0,0),</w:t>
      </w:r>
    </w:p>
    <w:p w14:paraId="79779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anjung redeb','3718750',1,1,4.979559,1,0,0),</w:t>
      </w:r>
    </w:p>
    <w:p w14:paraId="7CECB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anjung redeb','3727967',1,1,25.194,15,0,0),</w:t>
      </w:r>
    </w:p>
    <w:p w14:paraId="1F862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anjung redeb','3727983',2,1,1.938,0,0,0),</w:t>
      </w:r>
    </w:p>
    <w:p w14:paraId="79E2D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anjung redeb','3745856',1,1,5.6088,5,0,0),</w:t>
      </w:r>
    </w:p>
    <w:p w14:paraId="0EE35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anjung redeb','3745968',1,1,2.8044,1,0,0),</w:t>
      </w:r>
    </w:p>
    <w:p w14:paraId="42A94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18702',2,1,3.98145,0,0,0),</w:t>
      </w:r>
    </w:p>
    <w:p w14:paraId="74321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18728',2,1,2.03775,2,0,0),</w:t>
      </w:r>
    </w:p>
    <w:p w14:paraId="416F4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18749',2,1,0.24225,0,0,0),</w:t>
      </w:r>
    </w:p>
    <w:p w14:paraId="641FD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18757',2,1,12.4619569999999,4,0,0),</w:t>
      </w:r>
    </w:p>
    <w:p w14:paraId="34E80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27983',2,1,3.876,2,0,0),</w:t>
      </w:r>
    </w:p>
    <w:p w14:paraId="44CBB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34429',2,1,2.736,1,0,0),</w:t>
      </w:r>
    </w:p>
    <w:p w14:paraId="564ED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45856',1,1,2.8044,2,0,0),</w:t>
      </w:r>
    </w:p>
    <w:p w14:paraId="2A1B4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Timur','idn-ki-tenggarong','3745968',1,1,8.4132,8,0,0),</w:t>
      </w:r>
    </w:p>
    <w:p w14:paraId="74A0E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18702',2,1,127.4691,39,0,0),</w:t>
      </w:r>
    </w:p>
    <w:p w14:paraId="5B92B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18728',2,1,216.147786,212,0,0),</w:t>
      </w:r>
    </w:p>
    <w:p w14:paraId="27927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18749',2,1,145.059220999999,94,0,0),</w:t>
      </w:r>
    </w:p>
    <w:p w14:paraId="38159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18750',1,1,129.007199999999,75,0,0),</w:t>
      </w:r>
    </w:p>
    <w:p w14:paraId="30541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18757',2,1,199.171443999999,97,0,0),</w:t>
      </w:r>
    </w:p>
    <w:p w14:paraId="252F0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27967',1,1,87.21,48,0,0),</w:t>
      </w:r>
    </w:p>
    <w:p w14:paraId="1810A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27983',2,1,93.024,27,0,0),</w:t>
      </w:r>
    </w:p>
    <w:p w14:paraId="52B7B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28748',1,1,4.811967,2,0,0),</w:t>
      </w:r>
    </w:p>
    <w:p w14:paraId="6CCCD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34429',2,1,16.416,11,0,0),</w:t>
      </w:r>
    </w:p>
    <w:p w14:paraId="0AB0E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34431',2,1,23.2559999999999,12,0,0),</w:t>
      </w:r>
    </w:p>
    <w:p w14:paraId="3FC8B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45856',1,1,72.9143999999999,66,0,0),</w:t>
      </w:r>
    </w:p>
    <w:p w14:paraId="11BCF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45968',1,1,71.5121999999999,65,0,0),</w:t>
      </w:r>
    </w:p>
    <w:p w14:paraId="190A6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alimantan utara','idn-ki-tarakan','3746251',2,1,71.7743999999999,53,0,0),</w:t>
      </w:r>
    </w:p>
    <w:p w14:paraId="40015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18728',2,1,15.780181,8,0,0),</w:t>
      </w:r>
    </w:p>
    <w:p w14:paraId="0F042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18749',2,1,17.608412,10,0,0),</w:t>
      </w:r>
    </w:p>
    <w:p w14:paraId="2DEDE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18750',1,1,13.85987,8,0,0),</w:t>
      </w:r>
    </w:p>
    <w:p w14:paraId="1AFCA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18757',2,1,7.04337899999999,6,0,0),</w:t>
      </w:r>
    </w:p>
    <w:p w14:paraId="68ED5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27967',1,1,19.38,5,0,0),</w:t>
      </w:r>
    </w:p>
    <w:p w14:paraId="74456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27983',2,1,9.69,6,0,0),</w:t>
      </w:r>
    </w:p>
    <w:p w14:paraId="25694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28748',1,1,1.117189,1,0,0),</w:t>
      </w:r>
    </w:p>
    <w:p w14:paraId="53F47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45856',1,1,21.033,17,0,0),</w:t>
      </w:r>
    </w:p>
    <w:p w14:paraId="637C1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45968',1,1,36.4572,31,0,0),</w:t>
      </w:r>
    </w:p>
    <w:p w14:paraId="2B5F7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muka kuning','3746251',2,1,3.8304,1,0,0),</w:t>
      </w:r>
    </w:p>
    <w:p w14:paraId="096CC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nongsa','3745856',1,1,4.2066,2,0,0),</w:t>
      </w:r>
    </w:p>
    <w:p w14:paraId="2D080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nongsa','3745968',1,1,2.8044,2,0,0),</w:t>
      </w:r>
    </w:p>
    <w:p w14:paraId="28A71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sungai jodoh','3727983',2,1,1.938,0,0,0),</w:t>
      </w:r>
    </w:p>
    <w:p w14:paraId="2CE00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sungai jodoh','3745856',1,1,1.4022,0,0,0),</w:t>
      </w:r>
    </w:p>
    <w:p w14:paraId="28F5B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balai','3718728',2,1,0.52725,1,0,0),</w:t>
      </w:r>
    </w:p>
    <w:p w14:paraId="763CF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balai','3718749',2,1,3.979583,2,0,0),</w:t>
      </w:r>
    </w:p>
    <w:p w14:paraId="1C9E1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balai','3718750',1,1,2.325056,1,0,0),</w:t>
      </w:r>
    </w:p>
    <w:p w14:paraId="77A5F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balai','3727983',2,1,7.752,5,0,0),</w:t>
      </w:r>
    </w:p>
    <w:p w14:paraId="34471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balai','3745856',1,1,4.2066,3,0,0),</w:t>
      </w:r>
    </w:p>
    <w:p w14:paraId="274D4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balai','3745968',1,1,1.4022,1,0,0),</w:t>
      </w:r>
    </w:p>
    <w:p w14:paraId="5A484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balai','3746251',2,1,1.9152,1,0,0),</w:t>
      </w:r>
    </w:p>
    <w:p w14:paraId="225BC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18702',2,1,11.60235,3,0,0),</w:t>
      </w:r>
    </w:p>
    <w:p w14:paraId="35BE8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18728',2,1,29.429191,11,0,0),</w:t>
      </w:r>
    </w:p>
    <w:p w14:paraId="69C02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18749',2,1,7.049489,3,0,0),</w:t>
      </w:r>
    </w:p>
    <w:p w14:paraId="0BD4A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18750',1,1,35.0022459999999,11,0,0),</w:t>
      </w:r>
    </w:p>
    <w:p w14:paraId="77F0E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18757',2,1,2.83575,5,0,0),</w:t>
      </w:r>
    </w:p>
    <w:p w14:paraId="70126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27967',1,1,46.512,31,0,0),</w:t>
      </w:r>
    </w:p>
    <w:p w14:paraId="0C4DA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27983',2,1,9.69,6,0,0),</w:t>
      </w:r>
    </w:p>
    <w:p w14:paraId="1906E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28748',1,1,3.594946,1,0,0),</w:t>
      </w:r>
    </w:p>
    <w:p w14:paraId="3A187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34431',2,1,1.368,0,0,0),</w:t>
      </w:r>
    </w:p>
    <w:p w14:paraId="58570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45856',1,1,57.4902,28,0,0),</w:t>
      </w:r>
    </w:p>
    <w:p w14:paraId="1E2AE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barat','3746251',2,1,10.6476,5,0,0),</w:t>
      </w:r>
    </w:p>
    <w:p w14:paraId="6F572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kota','3727967',1,1,1.938,1,0,0),</w:t>
      </w:r>
    </w:p>
    <w:p w14:paraId="7E781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pinang kota','3745856',1,1,1.4022,1,0,0),</w:t>
      </w:r>
    </w:p>
    <w:p w14:paraId="5FBA7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riau','3727967',1,1,1.938,1,0,0),</w:t>
      </w:r>
    </w:p>
    <w:p w14:paraId="0F6B0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riau','3745856',1,1,1.4022,1,0,0),</w:t>
      </w:r>
    </w:p>
    <w:p w14:paraId="17017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Kepulauan Riau','idn-kr-tanjung riau','3745968',1,1,1.4022,1,0,0),</w:t>
      </w:r>
    </w:p>
    <w:p w14:paraId="2E9DA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gunung sugih','3745968',1,1,2.8044,1,0,0),</w:t>
      </w:r>
    </w:p>
    <w:p w14:paraId="71E84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kedaton','3734429',2,1,1.368,1,0,0),</w:t>
      </w:r>
    </w:p>
    <w:p w14:paraId="776B2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negeri katon','3718749',2,1,1.35375,1,0,0),</w:t>
      </w:r>
    </w:p>
    <w:p w14:paraId="650FF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negeri katon','3728748',1,1,1.252244,1,0,0),</w:t>
      </w:r>
    </w:p>
    <w:p w14:paraId="3069E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negeri katon','3745856',1,1,4.2066,3,0,0),</w:t>
      </w:r>
    </w:p>
    <w:p w14:paraId="6A401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18702',2,1,1353.12978399999,207,0,0),</w:t>
      </w:r>
    </w:p>
    <w:p w14:paraId="385DF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18728',2,1,1255.90420499999,1223,1,0),</w:t>
      </w:r>
    </w:p>
    <w:p w14:paraId="0829A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18749',2,1,1763.43577499999,1935,1,0),</w:t>
      </w:r>
    </w:p>
    <w:p w14:paraId="40D1F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18750',1,1,1278.26253,635,0,0),</w:t>
      </w:r>
    </w:p>
    <w:p w14:paraId="52B50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18757',2,1,1220.71385999999,828,2,0),</w:t>
      </w:r>
    </w:p>
    <w:p w14:paraId="04ED5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27967',1,1,453.491999999998,168,0,0),</w:t>
      </w:r>
    </w:p>
    <w:p w14:paraId="2054C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28748',1,1,54.347226,37,0,0),</w:t>
      </w:r>
    </w:p>
    <w:p w14:paraId="6EDFA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34429',2,1,135.431999999999,113,0,0),</w:t>
      </w:r>
    </w:p>
    <w:p w14:paraId="156D0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34431',2,1,125.855999999999,108,0,0),</w:t>
      </w:r>
    </w:p>
    <w:p w14:paraId="13C14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45856',1,1,783.829799999996,367,0,0),</w:t>
      </w:r>
    </w:p>
    <w:p w14:paraId="77FD5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45968',1,1,682.871399999997,689,0,0),</w:t>
      </w:r>
    </w:p>
    <w:p w14:paraId="4DBF3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Lampung','idn-la-tanjungkarang-telukbetung','3746251',2,1,656.959200000003,494,0,0),</w:t>
      </w:r>
    </w:p>
    <w:p w14:paraId="3C9F6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amahai','3718749',2,1,1.15425,1,0,0),</w:t>
      </w:r>
    </w:p>
    <w:p w14:paraId="4AA2D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amahai','3718750',1,1,10.890292,7,0,0),</w:t>
      </w:r>
    </w:p>
    <w:p w14:paraId="63F94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amahai','3727967',1,1,3.876,2,0,0),</w:t>
      </w:r>
    </w:p>
    <w:p w14:paraId="6CA23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amahai','3734429',2,1,1.368,1,0,0),</w:t>
      </w:r>
    </w:p>
    <w:p w14:paraId="26F28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amahai','3734431',2,1,1.368,1,0,0),</w:t>
      </w:r>
    </w:p>
    <w:p w14:paraId="421B3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amahai','3745856',1,1,2.8044,2,0,0),</w:t>
      </w:r>
    </w:p>
    <w:p w14:paraId="29CAD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amahai','3746251',2,1,1.9152,0,0,0),</w:t>
      </w:r>
    </w:p>
    <w:p w14:paraId="66F9D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hunut','3718749',2,1,1.5105,0,0,0),</w:t>
      </w:r>
    </w:p>
    <w:p w14:paraId="1A403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hunut','3727967',1,1,7.752,2,0,0),</w:t>
      </w:r>
    </w:p>
    <w:p w14:paraId="2DA90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hunut','3745856',1,1,2.8044,1,0,0),</w:t>
      </w:r>
    </w:p>
    <w:p w14:paraId="485E5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Maluku','idn-ma-hunut','3746251',2,1,1.9152,1,0,0),</w:t>
      </w:r>
    </w:p>
    <w:p w14:paraId="661C9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18702',2,1,156.7557,21,0,0),</w:t>
      </w:r>
    </w:p>
    <w:p w14:paraId="712B3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18728',2,1,202.538801,229,0,0),</w:t>
      </w:r>
    </w:p>
    <w:p w14:paraId="21C43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18749',2,1,435.205875,200,0,0),</w:t>
      </w:r>
    </w:p>
    <w:p w14:paraId="0027B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18750',1,1,279.038523999999,91,0,0),</w:t>
      </w:r>
    </w:p>
    <w:p w14:paraId="0E16D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18757',2,1,126.597461,106,0,0),</w:t>
      </w:r>
    </w:p>
    <w:p w14:paraId="1D23A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2,'Nusa Tenggara Barat','idn-nb-mataram','3727967',1,1,339.149999999998,91,0,0),</w:t>
      </w:r>
    </w:p>
    <w:p w14:paraId="7BA0C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27983',2,1,255.815999999999,162,0,0),</w:t>
      </w:r>
    </w:p>
    <w:p w14:paraId="61D3F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28748',1,1,15.312714,10,0,0),</w:t>
      </w:r>
    </w:p>
    <w:p w14:paraId="1B2F4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34429',2,1,21.8879999999999,12,0,0),</w:t>
      </w:r>
    </w:p>
    <w:p w14:paraId="005A8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34431',2,1,19.152,13,0,0),</w:t>
      </w:r>
    </w:p>
    <w:p w14:paraId="2C5D4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45856',1,1,339.332399999998,183,0,0),</w:t>
      </w:r>
    </w:p>
    <w:p w14:paraId="12558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45968',1,1,249.591599999999,228,0,0),</w:t>
      </w:r>
    </w:p>
    <w:p w14:paraId="76BC0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Barat','idn-nb-mataram','3746251',2,1,84.7931999999999,48,0,0),</w:t>
      </w:r>
    </w:p>
    <w:p w14:paraId="257EF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ende','3718728',2,1,2.858664,1,0,0),</w:t>
      </w:r>
    </w:p>
    <w:p w14:paraId="1277B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ende','3727967',1,1,3.876,1,0,0),</w:t>
      </w:r>
    </w:p>
    <w:p w14:paraId="16360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ende','3727983',2,1,3.876,2,0,0),</w:t>
      </w:r>
    </w:p>
    <w:p w14:paraId="3171D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ende','3734431',2,1,1.368,1,0,0),</w:t>
      </w:r>
    </w:p>
    <w:p w14:paraId="7730A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ende','3745856',1,1,4.2066,3,0,0),</w:t>
      </w:r>
    </w:p>
    <w:p w14:paraId="21460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ende','3746251',2,1,1.9152,1,0,0),</w:t>
      </w:r>
    </w:p>
    <w:p w14:paraId="15915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18702',2,1,11.11785,4,0,0),</w:t>
      </w:r>
    </w:p>
    <w:p w14:paraId="02C79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18749',2,1,27.6004549999999,25,0,0),</w:t>
      </w:r>
    </w:p>
    <w:p w14:paraId="3E500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18750',1,1,42.838556,13,0,0),</w:t>
      </w:r>
    </w:p>
    <w:p w14:paraId="1E74F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18757',2,1,59.737114,49,0,0),</w:t>
      </w:r>
    </w:p>
    <w:p w14:paraId="095CB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27983',2,1,31.0079999999999,22,0,0),</w:t>
      </w:r>
    </w:p>
    <w:p w14:paraId="44485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28748',1,1,8.424693,7,0,0),</w:t>
      </w:r>
    </w:p>
    <w:p w14:paraId="25EC4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34429',2,1,2.736,1,0,0),</w:t>
      </w:r>
    </w:p>
    <w:p w14:paraId="74B76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34431',2,1,1.368,0,0,0),</w:t>
      </w:r>
    </w:p>
    <w:p w14:paraId="3A291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45856',1,1,44.8704,30,0,0),</w:t>
      </w:r>
    </w:p>
    <w:p w14:paraId="568AA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45968',1,1,95.3495999999998,94,0,0),</w:t>
      </w:r>
    </w:p>
    <w:p w14:paraId="213DA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ota','3746251',2,1,6.8172,3,0,0),</w:t>
      </w:r>
    </w:p>
    <w:p w14:paraId="55EAB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18702',2,1,138.196499999999,35,0,0),</w:t>
      </w:r>
    </w:p>
    <w:p w14:paraId="27A11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18728',2,1,204.011413,231,0,0),</w:t>
      </w:r>
    </w:p>
    <w:p w14:paraId="6B139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18749',2,1,194.140134,124,0,0),</w:t>
      </w:r>
    </w:p>
    <w:p w14:paraId="68934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18750',1,1,277.312439,95,0,0),</w:t>
      </w:r>
    </w:p>
    <w:p w14:paraId="7468E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18757',2,1,106.554591,55,0,0),</w:t>
      </w:r>
    </w:p>
    <w:p w14:paraId="779B3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27967',1,1,215.117999999999,56,0,0),</w:t>
      </w:r>
    </w:p>
    <w:p w14:paraId="18810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27983',2,1,174.419999999999,118,0,0),</w:t>
      </w:r>
    </w:p>
    <w:p w14:paraId="2A484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28748',1,1,4.86189899999999,4,0,0),</w:t>
      </w:r>
    </w:p>
    <w:p w14:paraId="32F62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34429',2,1,30.0959999999999,25,0,0),</w:t>
      </w:r>
    </w:p>
    <w:p w14:paraId="27707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34431',2,1,27.3599999999999,17,0,0),</w:t>
      </w:r>
    </w:p>
    <w:p w14:paraId="219D9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45856',1,1,279.037799999999,121,0,0),</w:t>
      </w:r>
    </w:p>
    <w:p w14:paraId="3678E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45968',1,1,321.103799999998,230,0,0),</w:t>
      </w:r>
    </w:p>
    <w:p w14:paraId="582EB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Nusa Tenggara Timur','idn-nt-kupang','3746251',2,1,67.6589999999999,28,0,0),</w:t>
      </w:r>
    </w:p>
    <w:p w14:paraId="12D92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mulia','3718749',2,1,1.5105,0,0,0),</w:t>
      </w:r>
    </w:p>
    <w:p w14:paraId="2F3F9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mulia','3727967',1,1,15.504,8,0,0),</w:t>
      </w:r>
    </w:p>
    <w:p w14:paraId="34CDB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mulia','3745856',1,1,2.8044,2,0,0),</w:t>
      </w:r>
    </w:p>
    <w:p w14:paraId="52DBF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mulia','3745968',1,1,8.4132,5,0,0),</w:t>
      </w:r>
    </w:p>
    <w:p w14:paraId="5C7BB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18728',2,1,1.66725,2,0,0),</w:t>
      </w:r>
    </w:p>
    <w:p w14:paraId="124D8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18749',2,1,2.86425,1,0,0),</w:t>
      </w:r>
    </w:p>
    <w:p w14:paraId="443CD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18750',1,1,2.399999,0,0,0),</w:t>
      </w:r>
    </w:p>
    <w:p w14:paraId="6CAD8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27967',1,1,1.938,0,0,0),</w:t>
      </w:r>
    </w:p>
    <w:p w14:paraId="58166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27983',2,1,1.938,0,0,0),</w:t>
      </w:r>
    </w:p>
    <w:p w14:paraId="6F253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34431',2,1,2.736,2,0,0),</w:t>
      </w:r>
    </w:p>
    <w:p w14:paraId="00F87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45856',1,1,1.4022,0,0,0),</w:t>
      </w:r>
    </w:p>
    <w:p w14:paraId="57519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','idn-pa-sentani','3746251',2,1,1.9152,1,0,0),</w:t>
      </w:r>
    </w:p>
    <w:p w14:paraId="7113B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 Barat','idn-pb-manokwari','3718728',2,1,0.86925,1,0,),</w:t>
      </w:r>
    </w:p>
    <w:p w14:paraId="1C9BC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 Barat','idn-pb-manokwari','3718749',2,1,2.980188,0,0,0),</w:t>
      </w:r>
    </w:p>
    <w:p w14:paraId="20140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 Barat','idn-pb-manokwari','3745856',1,1,2.8044,2,0,0),</w:t>
      </w:r>
    </w:p>
    <w:p w14:paraId="3BAE5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 Barat','idn-pb-manokwari','3745968',1,1,5.6088,2,0,0),</w:t>
      </w:r>
    </w:p>
    <w:p w14:paraId="29B44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Papua Barat','idn-pb-manokwari','3746251',2,1,3.8304,1,0,0),</w:t>
      </w:r>
    </w:p>
    <w:p w14:paraId="052B8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bengkalis','3718728',2,1,0.52725,1,0,0),</w:t>
      </w:r>
    </w:p>
    <w:p w14:paraId="72649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bengkalis','3718749',2,1,2.86425,1,0,0),</w:t>
      </w:r>
    </w:p>
    <w:p w14:paraId="19135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bengkalis','3727967',1,1,1.938,0,0,0),</w:t>
      </w:r>
    </w:p>
    <w:p w14:paraId="170E3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bengkalis','3727983',2,1,1.938,0,0,0),</w:t>
      </w:r>
    </w:p>
    <w:p w14:paraId="17706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bengkalis','3745856',1,1,5.6088,5,0,0),</w:t>
      </w:r>
    </w:p>
    <w:p w14:paraId="4DF0D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18702',2,1,58.83825,9,0,0),</w:t>
      </w:r>
    </w:p>
    <w:p w14:paraId="2A761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18728',2,1,45.248364,28,0,0),</w:t>
      </w:r>
    </w:p>
    <w:p w14:paraId="1026E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18749',2,1,75.1499469999999,68,0,0),</w:t>
      </w:r>
    </w:p>
    <w:p w14:paraId="40074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18750',1,1,80.9238529999999,51,0,0),</w:t>
      </w:r>
    </w:p>
    <w:p w14:paraId="723D6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18757',2,1,18.810259,14,0,0),</w:t>
      </w:r>
    </w:p>
    <w:p w14:paraId="3871D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27967',1,1,44.574,12,0,0),</w:t>
      </w:r>
    </w:p>
    <w:p w14:paraId="02566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27983',2,1,62.016,41,0,0),</w:t>
      </w:r>
    </w:p>
    <w:p w14:paraId="46F10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28748',1,1,2.369433,2,0,0),</w:t>
      </w:r>
    </w:p>
    <w:p w14:paraId="2827A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34429',2,1,12.312,10,0,0),</w:t>
      </w:r>
    </w:p>
    <w:p w14:paraId="15850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34431',2,1,4.104,3,0,0),</w:t>
      </w:r>
    </w:p>
    <w:p w14:paraId="2C426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45856',1,1,74.3165999999999,62,0,0),</w:t>
      </w:r>
    </w:p>
    <w:p w14:paraId="0A6C2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45968',1,1,47.6748,24,0,0),</w:t>
      </w:r>
    </w:p>
    <w:p w14:paraId="728EE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dumai','3746251',2,1,25.1256,7,0,0),</w:t>
      </w:r>
    </w:p>
    <w:p w14:paraId="706F2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18728',2,1,1473.210576,1320,0,0),</w:t>
      </w:r>
    </w:p>
    <w:p w14:paraId="7350D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18750',1,1,1678.38830099999,1116,0,0),</w:t>
      </w:r>
    </w:p>
    <w:p w14:paraId="7EC1A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18757',2,1,1487.56142799999,892,2,0),</w:t>
      </w:r>
    </w:p>
    <w:p w14:paraId="671F6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27967',1,1,1056.20999999999,750,0,0),</w:t>
      </w:r>
    </w:p>
    <w:p w14:paraId="3A03B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27983',2,1,1211.25,639,1,0),</w:t>
      </w:r>
    </w:p>
    <w:p w14:paraId="3B7CF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28748',1,1,67.125393,82,0,),</w:t>
      </w:r>
    </w:p>
    <w:p w14:paraId="44021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34429',2,1,145.007999999999,66,0,0),</w:t>
      </w:r>
    </w:p>
    <w:p w14:paraId="1FFFB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34431',2,1,150.479999999999,138,0,0),</w:t>
      </w:r>
    </w:p>
    <w:p w14:paraId="31332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45856',1,1,1336.29659999999,1386,0,),</w:t>
      </w:r>
    </w:p>
    <w:p w14:paraId="11925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45968',1,1,1156.81499999999,915,1,0),</w:t>
      </w:r>
    </w:p>
    <w:p w14:paraId="3674D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pekanbaru','3746251',2,1,590.896200000002,355,0,0),</w:t>
      </w:r>
    </w:p>
    <w:p w14:paraId="3A705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rangsang','3727983',2,1,1.938,0,0,0),</w:t>
      </w:r>
    </w:p>
    <w:p w14:paraId="02492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tembilahan','3727967',1,1,1.938,0,0,0),</w:t>
      </w:r>
    </w:p>
    <w:p w14:paraId="4CBCE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tembilahan','3745856',1,1,5.6088,3,0,0),</w:t>
      </w:r>
    </w:p>
    <w:p w14:paraId="059FB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Risu','idn-ri-tembilahan','3745968',1,1,1.4022,0,0,0),</w:t>
      </w:r>
    </w:p>
    <w:p w14:paraId="5B72D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bulu pabbulu','3718757',2,1,2.451,2,0,0),</w:t>
      </w:r>
    </w:p>
    <w:p w14:paraId="5F2BF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ccini','3727967',1,1,1.938,1,0,0),</w:t>
      </w:r>
    </w:p>
    <w:p w14:paraId="35DCD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ccini','3745856',1,1,4.2066,2,0,0),</w:t>
      </w:r>
    </w:p>
    <w:p w14:paraId="74431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ccini','3745968',1,1,2.8044,1,0,0),</w:t>
      </w:r>
    </w:p>
    <w:p w14:paraId="4C754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le','3718728',2,1,3.73948799999999,4,0,0),</w:t>
      </w:r>
    </w:p>
    <w:p w14:paraId="4A033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le','3718757',2,1,0.52725,0,0,0),</w:t>
      </w:r>
    </w:p>
    <w:p w14:paraId="79353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le','3727967',1,1,5.814,3,0,0),</w:t>
      </w:r>
    </w:p>
    <w:p w14:paraId="09925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le','3727983',2,1,5.814,2,0,0),</w:t>
      </w:r>
    </w:p>
    <w:p w14:paraId="4DC81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le','3745856',1,1,4.2066,1,0,0),</w:t>
      </w:r>
    </w:p>
    <w:p w14:paraId="10027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le','3745968',1,1,1.4022,0,0,0),</w:t>
      </w:r>
    </w:p>
    <w:p w14:paraId="4940B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le','3746251',2,1,1.9152,0,0,0),</w:t>
      </w:r>
    </w:p>
    <w:p w14:paraId="53857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18702',2,1,4787.27502200005,1767,1,0),</w:t>
      </w:r>
    </w:p>
    <w:p w14:paraId="42405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18728',2,1,6127.08681200006,6734,4,0),</w:t>
      </w:r>
    </w:p>
    <w:p w14:paraId="3976A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18749',2,1,7064.49369100003,5519,7,0),</w:t>
      </w:r>
    </w:p>
    <w:p w14:paraId="18657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18750',1,1,4305.39689700001,2980,9,0),</w:t>
      </w:r>
    </w:p>
    <w:p w14:paraId="0784D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18757',2,1,4185.87799900003,2115,4,0),</w:t>
      </w:r>
    </w:p>
    <w:p w14:paraId="0F717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27967',1,1,1269.39,581,0,0),</w:t>
      </w:r>
    </w:p>
    <w:p w14:paraId="0E8C0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27983',2,1,5005.8540000002,1884,3,0),</w:t>
      </w:r>
    </w:p>
    <w:p w14:paraId="2E239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28748',1,1,120.274647,73,0,0),</w:t>
      </w:r>
    </w:p>
    <w:p w14:paraId="267F4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34429',2,1,744.192000000007,584,0,0),</w:t>
      </w:r>
    </w:p>
    <w:p w14:paraId="7BA7B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34431',2,1,708.624000000005,631,1,0),</w:t>
      </w:r>
    </w:p>
    <w:p w14:paraId="6B94B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45856',1,1,1344.70979999999,1319,0,0),</w:t>
      </w:r>
    </w:p>
    <w:p w14:paraId="432A5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45968',1,1,939.473999999996,676,0,0),</w:t>
      </w:r>
    </w:p>
    <w:p w14:paraId="49576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makassar','3746251',2,1,3400.58579999995,1280,1,0),</w:t>
      </w:r>
    </w:p>
    <w:p w14:paraId="382E6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18728',2,1,3.924236,5,0,0),</w:t>
      </w:r>
    </w:p>
    <w:p w14:paraId="66DEC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18749',2,1,6.344728,4,0,0),</w:t>
      </w:r>
    </w:p>
    <w:p w14:paraId="0CAE0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18750',1,1,22.803494,14,0,0),</w:t>
      </w:r>
    </w:p>
    <w:p w14:paraId="0BFE8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18757',2,1,16.644,8,0,0),</w:t>
      </w:r>
    </w:p>
    <w:p w14:paraId="3F151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27967',1,1,17.442,10,0,0),</w:t>
      </w:r>
    </w:p>
    <w:p w14:paraId="26193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27983',2,1,1.938,0,0,0),</w:t>
      </w:r>
    </w:p>
    <w:p w14:paraId="2F6BA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28748',1,1,1.193057,0,0,0),</w:t>
      </w:r>
    </w:p>
    <w:p w14:paraId="4F9FE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34429',2,1,1.368,1,0,0),</w:t>
      </w:r>
    </w:p>
    <w:p w14:paraId="44281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45856',1,1,7.01099999999999,3,0,0),</w:t>
      </w:r>
    </w:p>
    <w:p w14:paraId="51649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parepare','3746251',2,1,1.9152,1,0,0),</w:t>
      </w:r>
    </w:p>
    <w:p w14:paraId="1BFEF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egeri','3745856',1,1,2.8044,2,0,0),</w:t>
      </w:r>
    </w:p>
    <w:p w14:paraId="1EF53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egeri','3745968',1,1,5.6088,3,0,0),</w:t>
      </w:r>
    </w:p>
    <w:p w14:paraId="3FA6E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ungguminasa','3718728',2,1,0.52725,1,0,),</w:t>
      </w:r>
    </w:p>
    <w:p w14:paraId="00625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ungguminasa','3718749',2,1,3.71925,5,0,0),</w:t>
      </w:r>
    </w:p>
    <w:p w14:paraId="58EC9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ungguminasa','3718750',1,1,2.32845,0,0,0),</w:t>
      </w:r>
    </w:p>
    <w:p w14:paraId="06DDE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ungguminasa','3727967',1,1,3.876,1,0,0),</w:t>
      </w:r>
    </w:p>
    <w:p w14:paraId="0B263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ungguminasa','3728748',1,1,1.254241,1,0,0),</w:t>
      </w:r>
    </w:p>
    <w:p w14:paraId="54C46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ungguminasa','3745856',1,1,5.6088,4,0,0),</w:t>
      </w:r>
    </w:p>
    <w:p w14:paraId="0E0E2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sungguminasa','3745968',1,1,11.2176,4,0,0),</w:t>
      </w:r>
    </w:p>
    <w:p w14:paraId="50259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ujung pandang','3718728',2,1,2.399999,0,0,0),</w:t>
      </w:r>
    </w:p>
    <w:p w14:paraId="4C390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ujung pandang','3718749',2,1,2.0235,1,0,0),</w:t>
      </w:r>
    </w:p>
    <w:p w14:paraId="43D86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ujung pandang','3718750',1,1,6.093857,3,0,0),</w:t>
      </w:r>
    </w:p>
    <w:p w14:paraId="6117E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ujung pandang','3718757',2,1,1.41075,0,0,0),</w:t>
      </w:r>
    </w:p>
    <w:p w14:paraId="6E4DB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Selatan','idn-sn-ujung pandang','3727967',1,1,3.876,1,0,0),</w:t>
      </w:r>
    </w:p>
    <w:p w14:paraId="35E7B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18702',2,1,467.119274999999,96,0,0),</w:t>
      </w:r>
    </w:p>
    <w:p w14:paraId="1611E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18728',2,1,702.850956999998,491,0,0),</w:t>
      </w:r>
    </w:p>
    <w:p w14:paraId="47C4F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18749',2,1,879.223847999997,803,1,0),</w:t>
      </w:r>
    </w:p>
    <w:p w14:paraId="6AA34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18750',1,1,779.447122999999,445,0,0),</w:t>
      </w:r>
    </w:p>
    <w:p w14:paraId="15FB0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18757',2,1,588.591518999999,247,0,0),</w:t>
      </w:r>
    </w:p>
    <w:p w14:paraId="5B8F9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27967',1,1,395.351999999998,210,0,0),</w:t>
      </w:r>
    </w:p>
    <w:p w14:paraId="2FE91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28748',1,1,35.723628,38,0,0),</w:t>
      </w:r>
    </w:p>
    <w:p w14:paraId="1B60C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34429',2,1,42.408,42,0,0),</w:t>
      </w:r>
    </w:p>
    <w:p w14:paraId="6B9C7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34431',2,1,65.664,55,0,0),</w:t>
      </w:r>
    </w:p>
    <w:p w14:paraId="6BF80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45856',1,1,574.901999999997,509,0,0),</w:t>
      </w:r>
    </w:p>
    <w:p w14:paraId="24DD4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45968',1,1,354.756599999998,332,0,0),</w:t>
      </w:r>
    </w:p>
    <w:p w14:paraId="5948F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gah','idn-st-palu','3746251',2,1,333.4044,197,0,0),</w:t>
      </w:r>
    </w:p>
    <w:p w14:paraId="6047C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endari','3718749',2,1,4.233989,3,0,0),</w:t>
      </w:r>
    </w:p>
    <w:p w14:paraId="3DC64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endari','3718750',1,1,9.45689799999999,3,0,0),</w:t>
      </w:r>
    </w:p>
    <w:p w14:paraId="7B556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endari','3727967',1,1,27.1319999999999,19,0,0),</w:t>
      </w:r>
    </w:p>
    <w:p w14:paraId="17168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endari','3727983',2,1,1.938,0,0,0),</w:t>
      </w:r>
    </w:p>
    <w:p w14:paraId="55EF8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endari','3728748',1,1,1.172548,0,0,0),</w:t>
      </w:r>
    </w:p>
    <w:p w14:paraId="601DF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endari','3745856',1,1,9.8154,7,0,0),</w:t>
      </w:r>
    </w:p>
    <w:p w14:paraId="79250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endari','3745968',1,1,9.8154,8,0,0),</w:t>
      </w:r>
    </w:p>
    <w:p w14:paraId="1C4DE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olaka','3718750',1,1,3.5739,2,0,0),</w:t>
      </w:r>
    </w:p>
    <w:p w14:paraId="72D62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olaka','3727967',1,1,3.876,2,0,0),</w:t>
      </w:r>
    </w:p>
    <w:p w14:paraId="1DE99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Tenogara','idn-sg-kolaka','3745968',1,1,4.2066,1,0,0),</w:t>
      </w:r>
    </w:p>
    <w:p w14:paraId="24D5F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gorontalo','3718728',2,1,4.986218,4,0,0),</w:t>
      </w:r>
    </w:p>
    <w:p w14:paraId="3FFBB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gorontalo','3718749',2,1,0.24225,0,0,0),</w:t>
      </w:r>
    </w:p>
    <w:p w14:paraId="36640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gorontalo','3718750',1,1,1.95795,0,0,0),</w:t>
      </w:r>
    </w:p>
    <w:p w14:paraId="36443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gorontalo','3718757',2,1,12.2905989999999,9,0,0),</w:t>
      </w:r>
    </w:p>
    <w:p w14:paraId="718FD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gorontalo','3727967',1,1,3.876,1,0,0),</w:t>
      </w:r>
    </w:p>
    <w:p w14:paraId="360F2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gorontalo','3745856',1,1,4.2066,3,0,0),</w:t>
      </w:r>
    </w:p>
    <w:p w14:paraId="7D8F4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gorontalo','3745968',1,1,8.4132,5,0,0),</w:t>
      </w:r>
    </w:p>
    <w:p w14:paraId="7C40F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18728',2,1,8.952407,9,0,0),</w:t>
      </w:r>
    </w:p>
    <w:p w14:paraId="64308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18749',2,1,4.85925,5,0,0),</w:t>
      </w:r>
    </w:p>
    <w:p w14:paraId="3484C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18750',1,1,3.0039,2,0,0),</w:t>
      </w:r>
    </w:p>
    <w:p w14:paraId="650F1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18757',2,1,1.526503,1,0,0),</w:t>
      </w:r>
    </w:p>
    <w:p w14:paraId="0EAC4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27967',1,1,9.69,5,0,0),</w:t>
      </w:r>
    </w:p>
    <w:p w14:paraId="028D5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27983',2,1,1.938,1,0,0),</w:t>
      </w:r>
    </w:p>
    <w:p w14:paraId="040C0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34429',2,1,1.368,0,0,0),</w:t>
      </w:r>
    </w:p>
    <w:p w14:paraId="5DC42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45856',1,1,7.01099999999999,7,0,),</w:t>
      </w:r>
    </w:p>
    <w:p w14:paraId="48E8C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45968',1,1,1.4022,0,0,0),</w:t>
      </w:r>
    </w:p>
    <w:p w14:paraId="25F33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kampung jawa','3746251',2,1,5.7456,3,0,0),</w:t>
      </w:r>
    </w:p>
    <w:p w14:paraId="7F5E5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18702',2,1,524.355824999999,175,0,0),</w:t>
      </w:r>
    </w:p>
    <w:p w14:paraId="61D02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18728',2,1,876.950367,644,0,0),</w:t>
      </w:r>
    </w:p>
    <w:p w14:paraId="0A387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18749',2,1,1067.456015,574,0,0),</w:t>
      </w:r>
    </w:p>
    <w:p w14:paraId="3382E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18750',1,1,675.628586,377,0,0),</w:t>
      </w:r>
    </w:p>
    <w:p w14:paraId="3F690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18757',2,1,503.790943999999,256,0,0),</w:t>
      </w:r>
    </w:p>
    <w:p w14:paraId="3AA75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27967',1,1,352.715999999998,176,0,0),</w:t>
      </w:r>
    </w:p>
    <w:p w14:paraId="40F63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27983',2,1,498.065999999997,128,0,0),</w:t>
      </w:r>
    </w:p>
    <w:p w14:paraId="401D6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28748',1,1,33.305918,30,0,0),</w:t>
      </w:r>
    </w:p>
    <w:p w14:paraId="42A49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34429',2,1,91.6559999999999,87,0,0),</w:t>
      </w:r>
    </w:p>
    <w:p w14:paraId="3FA29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34431',2,1,87.5519999999999,72,0,0),</w:t>
      </w:r>
    </w:p>
    <w:p w14:paraId="5B9BD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45856',1,1,235.569599999999,151,0,0),</w:t>
      </w:r>
    </w:p>
    <w:p w14:paraId="04327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45968',1,1,248.189399999999,245,0,0),</w:t>
      </w:r>
    </w:p>
    <w:p w14:paraId="1E505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manado','3746251',2,1,325.1622,231,1,0),</w:t>
      </w:r>
    </w:p>
    <w:p w14:paraId="0BCCD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wenang selatan','3718728',2,1,0.999996999999999,1,0,0),</w:t>
      </w:r>
    </w:p>
    <w:p w14:paraId="4B732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wenang selatan','3727967',1,1,1.938,1,0,0),</w:t>
      </w:r>
    </w:p>
    <w:p w14:paraId="1C4B5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lawesi Utara','idn-sa-wenang selatan','3745968',1,1,4.2066,2,0,0),</w:t>
      </w:r>
    </w:p>
    <w:p w14:paraId="11B45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18702',2,1,237.402117,85,0,0),</w:t>
      </w:r>
    </w:p>
    <w:p w14:paraId="4F585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18728',2,1,6.64493199999999,4,0,0),</w:t>
      </w:r>
    </w:p>
    <w:p w14:paraId="0C44C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18749',2,1,18.6179959999999,21,0,0),</w:t>
      </w:r>
    </w:p>
    <w:p w14:paraId="45A85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18750',1,1,12.418025,9,0,0),</w:t>
      </w:r>
    </w:p>
    <w:p w14:paraId="6512F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27967',1,1,7.752,4,0,0),</w:t>
      </w:r>
    </w:p>
    <w:p w14:paraId="23326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27983',2,1,3.876,2,0,0),</w:t>
      </w:r>
    </w:p>
    <w:p w14:paraId="5F08C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28748',1,1,1.252244,0,0,0),</w:t>
      </w:r>
    </w:p>
    <w:p w14:paraId="6E75D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34429',2,1,1.368,1,0,0),</w:t>
      </w:r>
    </w:p>
    <w:p w14:paraId="39995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45856',1,1,32.2506,23,0,0),</w:t>
      </w:r>
    </w:p>
    <w:p w14:paraId="4A46B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45968',1,1,21.033,10,0,0),</w:t>
      </w:r>
    </w:p>
    <w:p w14:paraId="15849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bukittinggi','3746251',2,1,5.7456,1,0,0),</w:t>
      </w:r>
    </w:p>
    <w:p w14:paraId="1A162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harau','3727967',1,1,3.876,1,0,0),</w:t>
      </w:r>
    </w:p>
    <w:p w14:paraId="5E0F9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harau','3745856',1,1,2.8044,2,0,0),</w:t>
      </w:r>
    </w:p>
    <w:p w14:paraId="16F74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harau','3745968',1,1,1.4022,1,0,0),</w:t>
      </w:r>
    </w:p>
    <w:p w14:paraId="2841E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kuranji','3745856',1,1,2.8044,1,0,0),</w:t>
      </w:r>
    </w:p>
    <w:p w14:paraId="03187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kuranji','3745968',1,1,4.2066,3,0,0),</w:t>
      </w:r>
    </w:p>
    <w:p w14:paraId="5BABA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18702',2,1,3.72495,1,0,0),</w:t>
      </w:r>
    </w:p>
    <w:p w14:paraId="64402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18728',2,1,7.426744,3,0,0),</w:t>
      </w:r>
    </w:p>
    <w:p w14:paraId="0C652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18749',2,1,1.482,0,0,0),</w:t>
      </w:r>
    </w:p>
    <w:p w14:paraId="20CB7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18750',1,1,9.348902,6,0,0),</w:t>
      </w:r>
    </w:p>
    <w:p w14:paraId="39B4B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18757',2,1,2.86425,1,0,0),</w:t>
      </w:r>
    </w:p>
    <w:p w14:paraId="64E50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27983',2,1,1.938,1,0,0),</w:t>
      </w:r>
    </w:p>
    <w:p w14:paraId="428F56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34429',2,1,1.368,1,0,0),</w:t>
      </w:r>
    </w:p>
    <w:p w14:paraId="0FFCC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34431',2,1,1.368,1,0,0),</w:t>
      </w:r>
    </w:p>
    <w:p w14:paraId="6EE1F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lubuk basung','3745856',1,1,4.2066,4,0,0),</w:t>
      </w:r>
    </w:p>
    <w:p w14:paraId="6DB0E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18728',2,1,11.485187,5,0,0),</w:t>
      </w:r>
    </w:p>
    <w:p w14:paraId="3632F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18749',2,1,12.444554,14,0,0),</w:t>
      </w:r>
    </w:p>
    <w:p w14:paraId="5B90E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18750',1,1,29.847732,14,0,0),</w:t>
      </w:r>
    </w:p>
    <w:p w14:paraId="624C9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27967',1,1,21.318,9,0,0),</w:t>
      </w:r>
    </w:p>
    <w:p w14:paraId="300CC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27983',2,1,9.69,2,0,0),</w:t>
      </w:r>
    </w:p>
    <w:p w14:paraId="745C8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28748',1,1,1.21295,1,0,0),</w:t>
      </w:r>
    </w:p>
    <w:p w14:paraId="1CAAB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45856',1,1,40.6638,19,0,0),</w:t>
      </w:r>
    </w:p>
    <w:p w14:paraId="5CBD2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45968',1,1,46.2726,47,0,0),</w:t>
      </w:r>
    </w:p>
    <w:p w14:paraId="60E06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barat','3746251',2,1,6.8172,3,0,0),</w:t>
      </w:r>
    </w:p>
    <w:p w14:paraId="1CB10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pasir selatan','3718728',2,1,2.32275,2,0,0),</w:t>
      </w:r>
    </w:p>
    <w:p w14:paraId="4E874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pasir selatan','3718749',2,1,4.446,7,0,0),</w:t>
      </w:r>
    </w:p>
    <w:p w14:paraId="36470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pasir selatan','3727967',1,1,3.876,2,0,),</w:t>
      </w:r>
    </w:p>
    <w:p w14:paraId="5D0A6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pasir selatan','3727983',2,1,7.752,2,0,0),</w:t>
      </w:r>
    </w:p>
    <w:p w14:paraId="7457B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pasir selatan','3745856',1,1,2.8044,1,0,0),</w:t>
      </w:r>
    </w:p>
    <w:p w14:paraId="63130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pasir selatan','3745968',1,1,2.8044,1,0,0),</w:t>
      </w:r>
    </w:p>
    <w:p w14:paraId="6C1D8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dang pasir selatan','3746251',2,1,2.9868,1,0,0),</w:t>
      </w:r>
    </w:p>
    <w:p w14:paraId="43E41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yakumbuh','3727967',1,1,5.814,3,0,0),</w:t>
      </w:r>
    </w:p>
    <w:p w14:paraId="1FE66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yakumbuh','3728748',1,1,2.391324,1,0,0),</w:t>
      </w:r>
    </w:p>
    <w:p w14:paraId="64244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yakumbuh','3745856',1,1,4.2066,2,0,0),</w:t>
      </w:r>
    </w:p>
    <w:p w14:paraId="5E46D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yakumbuh','3745968',1,1,2.8044,2,0,0),</w:t>
      </w:r>
    </w:p>
    <w:p w14:paraId="5F31F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payakumbuh','3746251',2,1,1.9152,1,0,0),</w:t>
      </w:r>
    </w:p>
    <w:p w14:paraId="1B7E4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18749',2,1,4.52474599999999,1,0,0),</w:t>
      </w:r>
    </w:p>
    <w:p w14:paraId="57B36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18750',1,1,29.609442,13,0,0),</w:t>
      </w:r>
    </w:p>
    <w:p w14:paraId="17F38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18757',2,1,6.347192,3,0,0),</w:t>
      </w:r>
    </w:p>
    <w:p w14:paraId="75288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27967',1,1,31.0079999999999,15,0,0),</w:t>
      </w:r>
    </w:p>
    <w:p w14:paraId="30200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27983',2,1,9.69,4,0,0),</w:t>
      </w:r>
    </w:p>
    <w:p w14:paraId="571F3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28748',1,1,6.816346,4,0,0),</w:t>
      </w:r>
    </w:p>
    <w:p w14:paraId="64187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34429',2,1,1.368,0,0,0),</w:t>
      </w:r>
    </w:p>
    <w:p w14:paraId="19326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34431',2,1,1.368,1,0,0),</w:t>
      </w:r>
    </w:p>
    <w:p w14:paraId="3E2FFA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45856',1,1,21.033,13,0,0),</w:t>
      </w:r>
    </w:p>
    <w:p w14:paraId="51B06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45968',1,1,33.6528,16,0,0),</w:t>
      </w:r>
    </w:p>
    <w:p w14:paraId="78723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Barat','idn-sb-sutera','3746251',2,1,1.9152,1,0,0),</w:t>
      </w:r>
    </w:p>
    <w:p w14:paraId="5031C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nyuasin iii','3718728',2,1,0.7125,1,0,0),</w:t>
      </w:r>
    </w:p>
    <w:p w14:paraId="20768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nyuasin iii','3718750',1,1,2.348437,1,0,0),</w:t>
      </w:r>
    </w:p>
    <w:p w14:paraId="7D916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nyuasin iii','3727967',1,1,1.938,0,0,0),</w:t>
      </w:r>
    </w:p>
    <w:p w14:paraId="4F637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nyuasin iii','3745856',1,1,1.4022,0,0,0),</w:t>
      </w:r>
    </w:p>
    <w:p w14:paraId="367FE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nyuasin iii','3745968',1,1,4.2066,1,0,0),</w:t>
      </w:r>
    </w:p>
    <w:p w14:paraId="64285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18728',2,1,4.392926,2,0,0),</w:t>
      </w:r>
    </w:p>
    <w:p w14:paraId="7B3A8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18749',2,1,0.285,1,0,0),</w:t>
      </w:r>
    </w:p>
    <w:p w14:paraId="0ED59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18750',1,1,2.4339,2,0,0),</w:t>
      </w:r>
    </w:p>
    <w:p w14:paraId="32769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18757',2,1,2.12325,1,0,0),</w:t>
      </w:r>
    </w:p>
    <w:p w14:paraId="0BDD6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27967',1,1,11.628,5,0,0),</w:t>
      </w:r>
    </w:p>
    <w:p w14:paraId="4885A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27983',2,1,5.814,3,0,0),</w:t>
      </w:r>
    </w:p>
    <w:p w14:paraId="4A9FE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34429',2,1,2.736,1,0,0),</w:t>
      </w:r>
    </w:p>
    <w:p w14:paraId="74695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45856',1,1,16.8264,7,0,0),</w:t>
      </w:r>
    </w:p>
    <w:p w14:paraId="07B90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baturaja','3745968',1,1,123.393599999999,98,0,0),</w:t>
      </w:r>
    </w:p>
    <w:p w14:paraId="6153E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cambai','3745968',1,1,1.4022,1,0,0),</w:t>
      </w:r>
    </w:p>
    <w:p w14:paraId="69E68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18728',2,1,1.999988,1,0,0),</w:t>
      </w:r>
    </w:p>
    <w:p w14:paraId="4C865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18750',1,1,5.480835,2,0,0),</w:t>
      </w:r>
    </w:p>
    <w:p w14:paraId="59958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27967',1,1,3.876,2,0,0),</w:t>
      </w:r>
    </w:p>
    <w:p w14:paraId="58B12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28748',1,1,1.243034,1,0,0),</w:t>
      </w:r>
    </w:p>
    <w:p w14:paraId="20791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34429',2,1,1.368,1,0,0),</w:t>
      </w:r>
    </w:p>
    <w:p w14:paraId="60809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34431',2,1,1.368,0,0,0),</w:t>
      </w:r>
    </w:p>
    <w:p w14:paraId="403B4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45856',1,1,14.022,12,0,0),</w:t>
      </w:r>
    </w:p>
    <w:p w14:paraId="3E185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45968',1,1,2.8044,2,0,0),</w:t>
      </w:r>
    </w:p>
    <w:p w14:paraId="46AFD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indralaya','3746251',2,1,1.9152,0,0,0),</w:t>
      </w:r>
    </w:p>
    <w:p w14:paraId="64241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18702',2,1,6033.06716200011,1238,0,0),</w:t>
      </w:r>
    </w:p>
    <w:p w14:paraId="578FA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18728',2,1,6478.79164000003,8168,6,0),</w:t>
      </w:r>
    </w:p>
    <w:p w14:paraId="3DA6E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18749',2,1,7407.21449200012,7513,4,0),</w:t>
      </w:r>
    </w:p>
    <w:p w14:paraId="47432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18750',1,1,4670.69070600001,3208,6,0),</w:t>
      </w:r>
    </w:p>
    <w:p w14:paraId="766B7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18757',2,1,6206.21341200009,4763,5,0),</w:t>
      </w:r>
    </w:p>
    <w:p w14:paraId="140C5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27967',1,1,1151.172,344,0,0),</w:t>
      </w:r>
    </w:p>
    <w:p w14:paraId="3852C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27983',2,1,5345.00400000022,2348,8,0),</w:t>
      </w:r>
    </w:p>
    <w:p w14:paraId="5B185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28748',1,1,98.7364259999999,55,0,0),</w:t>
      </w:r>
    </w:p>
    <w:p w14:paraId="4FB45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34429',2,1,725.040000000006,292,0,0),</w:t>
      </w:r>
    </w:p>
    <w:p w14:paraId="53CD8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34431',2,1,699.048000000005,395,0,0),</w:t>
      </w:r>
    </w:p>
    <w:p w14:paraId="0F188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45856',1,1,1517.69339999999,765,0,0),</w:t>
      </w:r>
    </w:p>
    <w:p w14:paraId="3A74A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lembang','3745968',1,1,1205.89199999999,1045,0,0),</w:t>
      </w:r>
    </w:p>
    <w:p w14:paraId="2795D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ngkalpinang','3718728',2,1,1.5105,0,0,0),</w:t>
      </w:r>
    </w:p>
    <w:p w14:paraId="3AC9C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2,'Sumatera Selatan','idn-ss-pangkalpinang','3718749',2,1,0.9975,1,0,0),</w:t>
      </w:r>
    </w:p>
    <w:p w14:paraId="6A08C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ngkalpinang','3718750',1,1,6.338539,3,0,0),</w:t>
      </w:r>
    </w:p>
    <w:p w14:paraId="6CFE6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ngkalpinang','3727967',1,1,5.814,2,0,0),</w:t>
      </w:r>
    </w:p>
    <w:p w14:paraId="7787A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ngkalpinang','3727983',2,1,1.938,0,0,0),</w:t>
      </w:r>
    </w:p>
    <w:p w14:paraId="2B654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ngkalpinang','3728748',1,1,1.117189,1,0,0),</w:t>
      </w:r>
    </w:p>
    <w:p w14:paraId="6661C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angkalpinang','3745856',1,1,2.8044,2,0,0),</w:t>
      </w:r>
    </w:p>
    <w:p w14:paraId="51187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rabumulih','3727967',1,1,1.938,1,0,0),</w:t>
      </w:r>
    </w:p>
    <w:p w14:paraId="31E58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rabumulih','3727983',2,1,1.938,1,0,0),</w:t>
      </w:r>
    </w:p>
    <w:p w14:paraId="4D1FF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prabumulih','3745856',1,1,1.4022,0,0,0),</w:t>
      </w:r>
    </w:p>
    <w:p w14:paraId="5DF1F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tanjung batu','3718728',2,1,1.41075,0,0,0),</w:t>
      </w:r>
    </w:p>
    <w:p w14:paraId="27F2F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tanjung batu','3718749',2,1,1.12575,0,0,0),</w:t>
      </w:r>
    </w:p>
    <w:p w14:paraId="2F8AE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Selatan','idn-ss-tanjung batu','3734431',2,1,1.368,1,0,0),</w:t>
      </w:r>
    </w:p>
    <w:p w14:paraId="7FC12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durian','3727967',1,1,5.814,2,0,0),</w:t>
      </w:r>
    </w:p>
    <w:p w14:paraId="30708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durian','3728748',1,1,1.220531,1,0,0),</w:t>
      </w:r>
    </w:p>
    <w:p w14:paraId="6889F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durian','3734429',2,1,2.736,1,0,0),</w:t>
      </w:r>
    </w:p>
    <w:p w14:paraId="105F7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durian','3745856',1,1,1.4022,1,0,0),</w:t>
      </w:r>
    </w:p>
    <w:p w14:paraId="39C22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18685',2,2,0.551247,1,0,0),</w:t>
      </w:r>
    </w:p>
    <w:p w14:paraId="694A1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18702',2,1,16481.5791989996,3915,9,0),</w:t>
      </w:r>
    </w:p>
    <w:p w14:paraId="5BA1D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18728',2,1,16817.0133009986,15328,23,0),</w:t>
      </w:r>
    </w:p>
    <w:p w14:paraId="6A53C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18749',2,1,21071.0019639992,12981,25,0),</w:t>
      </w:r>
    </w:p>
    <w:p w14:paraId="2B5EB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18750',1,1,13047.018434,4748,9,0),</w:t>
      </w:r>
    </w:p>
    <w:p w14:paraId="6B504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18757',2,1,19146.0405529991,14464,16,0),</w:t>
      </w:r>
    </w:p>
    <w:p w14:paraId="00FAA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27967',1,1,3073.6680000001,2197,1,0),</w:t>
      </w:r>
    </w:p>
    <w:p w14:paraId="2B361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27983',2,1,16104.7800000007,5135,6,0),</w:t>
      </w:r>
    </w:p>
    <w:p w14:paraId="54ED2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28748',1,1,222.432064999999,139,0,0),</w:t>
      </w:r>
    </w:p>
    <w:p w14:paraId="2A3BB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34429',2,1,1997.27999999997,1078,0,0),</w:t>
      </w:r>
    </w:p>
    <w:p w14:paraId="50A46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34431',2,1,2041.05599999997,1353,0,0),</w:t>
      </w:r>
    </w:p>
    <w:p w14:paraId="4F180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45856',1,1,4275.30780000003,4082,0,0),</w:t>
      </w:r>
    </w:p>
    <w:p w14:paraId="67A5C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45968',1,1,3140.92799999998,2073,0,0),</w:t>
      </w:r>
    </w:p>
    <w:p w14:paraId="5CE29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46251',2,1,8775.22980000073,3328,6,0),</w:t>
      </w:r>
    </w:p>
    <w:p w14:paraId="7AD42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46268',1,1,1.368,0,0,0),</w:t>
      </w:r>
    </w:p>
    <w:p w14:paraId="38D46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','3746272',1,1,1.368,0,0,0),</w:t>
      </w:r>
    </w:p>
    <w:p w14:paraId="46DBF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g deras','3727967',1,1,3.876,2,0,0),</w:t>
      </w:r>
    </w:p>
    <w:p w14:paraId="00F68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medang deras','3745968',1,1,5.6088,3,0,0),</w:t>
      </w:r>
    </w:p>
    <w:p w14:paraId="0C54C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18728',2,1,12.255,5,0,0),</w:t>
      </w:r>
    </w:p>
    <w:p w14:paraId="2B1AE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18749',2,1,2.247865,5,0,0),</w:t>
      </w:r>
    </w:p>
    <w:p w14:paraId="417A8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18750',1,1,28.963583,10,0,0),</w:t>
      </w:r>
    </w:p>
    <w:p w14:paraId="13AE5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18757',2,1,51.575873,34,0,0),</w:t>
      </w:r>
    </w:p>
    <w:p w14:paraId="2395C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27967',1,1,9.69,3,0,0),</w:t>
      </w:r>
    </w:p>
    <w:p w14:paraId="454A9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27983',2,1,11.628,3,0,0),</w:t>
      </w:r>
    </w:p>
    <w:p w14:paraId="598AC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45856',1,1,23.8374,11,0,0),</w:t>
      </w:r>
    </w:p>
    <w:p w14:paraId="3BAF9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45968',1,1,11.2176,4,0,0),</w:t>
      </w:r>
    </w:p>
    <w:p w14:paraId="59B5A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pematangsiantar','3746251',2,1,3.8304,2,0,0),</w:t>
      </w:r>
    </w:p>
    <w:p w14:paraId="28D7C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alak','3718728',2,1,1.0545,1,0,0),</w:t>
      </w:r>
    </w:p>
    <w:p w14:paraId="7A39C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alak','3718750',1,1,1.27395,0,0,0),</w:t>
      </w:r>
    </w:p>
    <w:p w14:paraId="16DF7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alak','3727967',1,1,1.938,0,0,0),</w:t>
      </w:r>
    </w:p>
    <w:p w14:paraId="17237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alak','3745856',1,1,2.8044,2,0,0),</w:t>
      </w:r>
    </w:p>
    <w:p w14:paraId="461D8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alak','3745968',1,1,2.8044,1,0,0),</w:t>
      </w:r>
    </w:p>
    <w:p w14:paraId="7693E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18728',2,1,0.52725,1,0,0),</w:t>
      </w:r>
    </w:p>
    <w:p w14:paraId="22E9C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18749',2,1,1.01175,0,0,0),</w:t>
      </w:r>
    </w:p>
    <w:p w14:paraId="7DFD5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18750',1,1,3.15081,1,0,0),</w:t>
      </w:r>
    </w:p>
    <w:p w14:paraId="7C2FE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27967',1,1,9.69,4,0,0),</w:t>
      </w:r>
    </w:p>
    <w:p w14:paraId="53DA5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28748',1,1,1.117189,1,0,0),</w:t>
      </w:r>
    </w:p>
    <w:p w14:paraId="7B853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34429',2,1,1.368,1,0,0),</w:t>
      </w:r>
    </w:p>
    <w:p w14:paraId="41176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34431',2,1,1.368,0,0,0),</w:t>
      </w:r>
    </w:p>
    <w:p w14:paraId="3B095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45856',1,1,5.6088,3,0,0),</w:t>
      </w:r>
    </w:p>
    <w:p w14:paraId="7077F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antar','3745968',1,1,1.4022,0,0,0),</w:t>
      </w:r>
    </w:p>
    <w:p w14:paraId="45151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bolga','3718750',1,1,1.10295,0,0,0),</w:t>
      </w:r>
    </w:p>
    <w:p w14:paraId="55D21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bolga','3727967',1,1,7.752,4,0,0),</w:t>
      </w:r>
    </w:p>
    <w:p w14:paraId="7737A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bolga','3727983',2,1,3.876,1,0,0),</w:t>
      </w:r>
    </w:p>
    <w:p w14:paraId="2E0E7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bolga','3745856',1,1,4.2066,3,0,0),</w:t>
      </w:r>
    </w:p>
    <w:p w14:paraId="7CB8B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Sumatera Utara','idn-su-sibolga','3745968',1,1,4.2066,2,0,0),</w:t>
      </w:r>
    </w:p>
    <w:p w14:paraId="549AD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18728',2,1,0.663309,1,0,0),</w:t>
      </w:r>
    </w:p>
    <w:p w14:paraId="53A92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18749',2,1,9.715252,9,0,0),</w:t>
      </w:r>
    </w:p>
    <w:p w14:paraId="1AC61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18750',1,1,34.260265,25,0,0),</w:t>
      </w:r>
    </w:p>
    <w:p w14:paraId="3CD44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18757',2,1,11.4,9,0,0),</w:t>
      </w:r>
    </w:p>
    <w:p w14:paraId="37D93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27967',1,1,54.264,15,0,0),</w:t>
      </w:r>
    </w:p>
    <w:p w14:paraId="239B7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27983',2,1,5.814,4,0,0),</w:t>
      </w:r>
    </w:p>
    <w:p w14:paraId="1F4A9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28748',1,1,52.903001,48,0,0),</w:t>
      </w:r>
    </w:p>
    <w:p w14:paraId="0C790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45856',1,1,37.8594,18,0,0),</w:t>
      </w:r>
    </w:p>
    <w:p w14:paraId="19388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tul','3745968',1,1,60.2946,38,0,0),</w:t>
      </w:r>
    </w:p>
    <w:p w14:paraId="27C9E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yuraden','3718749',2,1,1.80975,1,0,0),</w:t>
      </w:r>
    </w:p>
    <w:p w14:paraId="080AB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yuraden','3734429',2,1,2.736,1,0,0),</w:t>
      </w:r>
    </w:p>
    <w:p w14:paraId="1D7D6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yuraden','3734431',2,1,2.736,1,0,0),</w:t>
      </w:r>
    </w:p>
    <w:p w14:paraId="6FA45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yuraden','3745856',1,1,1.4022,0,0,0),</w:t>
      </w:r>
    </w:p>
    <w:p w14:paraId="0F3FC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banyuraden','3746251',2,1,7.6608,4,0,0),</w:t>
      </w:r>
    </w:p>
    <w:p w14:paraId="1DB96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18749',2,1,1.767,1,0,0),</w:t>
      </w:r>
    </w:p>
    <w:p w14:paraId="6CECD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18750',1,1,1.278695,1,0,0),</w:t>
      </w:r>
    </w:p>
    <w:p w14:paraId="54F80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27967',1,1,5.814,2,0,0),</w:t>
      </w:r>
    </w:p>
    <w:p w14:paraId="4B034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28748',1,1,1.23046,0,0,0),</w:t>
      </w:r>
    </w:p>
    <w:p w14:paraId="58CAD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34429',2,1,1.368,1,0,0),</w:t>
      </w:r>
    </w:p>
    <w:p w14:paraId="779EA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34431',2,1,1.368,1,0,0),</w:t>
      </w:r>
    </w:p>
    <w:p w14:paraId="1D075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45856',1,1,5.6088,3,0,0),</w:t>
      </w:r>
    </w:p>
    <w:p w14:paraId="3DB15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condong catur','3745968',1,1,8.4132,8,0,0),</w:t>
      </w:r>
    </w:p>
    <w:p w14:paraId="5714C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depok','3718728',2,1,2.944834,1,0,0),</w:t>
      </w:r>
    </w:p>
    <w:p w14:paraId="53289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depok','3718750',1,1,3.280531,2,0,0),</w:t>
      </w:r>
    </w:p>
    <w:p w14:paraId="57B27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depok','3727967',1,1,1.938,0,0,0),</w:t>
      </w:r>
    </w:p>
    <w:p w14:paraId="73C68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depok','3734431',2,1,1.368,0,0,0),</w:t>
      </w:r>
    </w:p>
    <w:p w14:paraId="2164D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depok','3745856',1,1,2.8044,1,0,0),</w:t>
      </w:r>
    </w:p>
    <w:p w14:paraId="33C1D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18728',2,1,4.83075,3,0,0),</w:t>
      </w:r>
    </w:p>
    <w:p w14:paraId="2F00F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18749',2,1,2.603304,2,0,0),</w:t>
      </w:r>
    </w:p>
    <w:p w14:paraId="5226E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18750',1,1,1.0887,1,0,0),</w:t>
      </w:r>
    </w:p>
    <w:p w14:paraId="3944E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18757',2,1,2.5935,3,0,0),</w:t>
      </w:r>
    </w:p>
    <w:p w14:paraId="22F82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27967',1,1,7.752,4,0,0),</w:t>
      </w:r>
    </w:p>
    <w:p w14:paraId="251ED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27983',2,1,1.938,0,0,0),</w:t>
      </w:r>
    </w:p>
    <w:p w14:paraId="2B993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45856',1,1,7.01099999999999,2,0,0),</w:t>
      </w:r>
    </w:p>
    <w:p w14:paraId="30279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arangsari','3745968',1,1,2.8044,1,0,0),</w:t>
      </w:r>
    </w:p>
    <w:p w14:paraId="7AA50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18728',2,1,2.658081,2,0,0),</w:t>
      </w:r>
    </w:p>
    <w:p w14:paraId="2874C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18749',2,1,4.1325,4,0,0),</w:t>
      </w:r>
    </w:p>
    <w:p w14:paraId="22156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18750',1,1,4.2579,2,0,0),</w:t>
      </w:r>
    </w:p>
    <w:p w14:paraId="2AA6E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18757',2,1,0.75525,0,0,0),</w:t>
      </w:r>
    </w:p>
    <w:p w14:paraId="61254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27967',1,1,1.938,1,0,0),</w:t>
      </w:r>
    </w:p>
    <w:p w14:paraId="6D6BD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27983',2,1,3.876,2,0,0),</w:t>
      </w:r>
    </w:p>
    <w:p w14:paraId="5D6B4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34429',2,1,1.368,0,0,0),</w:t>
      </w:r>
    </w:p>
    <w:p w14:paraId="77589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45856',1,1,5.6088,4,0,0),</w:t>
      </w:r>
    </w:p>
    <w:p w14:paraId="1C9F2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45968',1,1,2.8044,2,0,0),</w:t>
      </w:r>
    </w:p>
    <w:p w14:paraId="2033E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kepek','3746251',2,1,3.3174,1,0,0),</w:t>
      </w:r>
    </w:p>
    <w:p w14:paraId="019BE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18702',2,1,7.6209,2,0,0),</w:t>
      </w:r>
    </w:p>
    <w:p w14:paraId="56337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18728',2,1,52.811603,21,0,0),</w:t>
      </w:r>
    </w:p>
    <w:p w14:paraId="0FFF8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18750',1,1,28.010423,13,0,0),</w:t>
      </w:r>
    </w:p>
    <w:p w14:paraId="58E90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27967',1,1,19.38,13,0,0),</w:t>
      </w:r>
    </w:p>
    <w:p w14:paraId="7FCD6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27983',2,1,5.814,2,0,0),</w:t>
      </w:r>
    </w:p>
    <w:p w14:paraId="06751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28748',1,1,3.463356,3,0,0),</w:t>
      </w:r>
    </w:p>
    <w:p w14:paraId="54CC4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34429',2,1,2.736,2,0,0),</w:t>
      </w:r>
    </w:p>
    <w:p w14:paraId="3B0B9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34431',2,1,1.368,1,0,0),</w:t>
      </w:r>
    </w:p>
    <w:p w14:paraId="46C27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45856',1,1,11.2176,9,0,0),</w:t>
      </w:r>
    </w:p>
    <w:p w14:paraId="2CB5A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atangpuluhan','3745968',1,1,116.382599999999,114,0,0),</w:t>
      </w:r>
    </w:p>
    <w:p w14:paraId="4FDBE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18702',2,1,3.999989,0,0,0),</w:t>
      </w:r>
    </w:p>
    <w:p w14:paraId="4369B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18728',2,1,7.729499,5,0,0),</w:t>
      </w:r>
    </w:p>
    <w:p w14:paraId="48D2C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18749',2,1,3.602919,2,0,0),</w:t>
      </w:r>
    </w:p>
    <w:p w14:paraId="59C11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18750',1,1,8.048337,3,0,0),</w:t>
      </w:r>
    </w:p>
    <w:p w14:paraId="6066B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18757',2,1,7.871533,5,0,0),</w:t>
      </w:r>
    </w:p>
    <w:p w14:paraId="5EDF6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27967',1,1,5.814,3,0,0),</w:t>
      </w:r>
    </w:p>
    <w:p w14:paraId="3C8BF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27983',2,1,1.938,1,0,0),</w:t>
      </w:r>
    </w:p>
    <w:p w14:paraId="6100B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34431',2,1,1.368,0,0,0),</w:t>
      </w:r>
    </w:p>
    <w:p w14:paraId="7309E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45856',1,1,2.8044,1,0,0),</w:t>
      </w:r>
    </w:p>
    <w:p w14:paraId="5F055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prawirodirjan','3745968',1,1,12.6198,11,0,0),</w:t>
      </w:r>
    </w:p>
    <w:p w14:paraId="6A914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18702',2,1,324.349108999999,75,0,0),</w:t>
      </w:r>
    </w:p>
    <w:p w14:paraId="6313E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18728',2,1,510.266099999999,343,0,0),</w:t>
      </w:r>
    </w:p>
    <w:p w14:paraId="0D26A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18749',2,1,651.286548999998,427,0,0),</w:t>
      </w:r>
    </w:p>
    <w:p w14:paraId="200DD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18750',1,1,1005.858236,727,0,0),</w:t>
      </w:r>
    </w:p>
    <w:p w14:paraId="4D470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18757',2,1,436.562567999999,366,0,0),</w:t>
      </w:r>
    </w:p>
    <w:p w14:paraId="399AE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27983',2,1,339.149999999998,246,0,0),</w:t>
      </w:r>
    </w:p>
    <w:p w14:paraId="05CF8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28748',1,1,75.631677,79,0,0),</w:t>
      </w:r>
    </w:p>
    <w:p w14:paraId="0525C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34429',2,1,36.9359999999999,35,0,0),</w:t>
      </w:r>
    </w:p>
    <w:p w14:paraId="1459B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34431',2,1,31.4639999999999,18,0,0),</w:t>
      </w:r>
    </w:p>
    <w:p w14:paraId="500F7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45856',1,1,545.455799999997,408,0,0),</w:t>
      </w:r>
    </w:p>
    <w:p w14:paraId="7D1D9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45968',1,1,555.271199999997,560,0,0),</w:t>
      </w:r>
    </w:p>
    <w:p w14:paraId="72C5F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sleman','3746251',2,1,139.034399999999,51,0,0),</w:t>
      </w:r>
    </w:p>
    <w:p w14:paraId="30DD5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18702',2,1,15.1848,2,0,0),</w:t>
      </w:r>
    </w:p>
    <w:p w14:paraId="365E4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18728',2,1,0.57,1,0,0),</w:t>
      </w:r>
    </w:p>
    <w:p w14:paraId="5AF72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18749',2,1,6.0135,4,0,0),</w:t>
      </w:r>
    </w:p>
    <w:p w14:paraId="570A4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18750',1,1,8.22591,2,0,0),</w:t>
      </w:r>
    </w:p>
    <w:p w14:paraId="3F98D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18757',2,1,1.42499999999999,1,0,0),</w:t>
      </w:r>
    </w:p>
    <w:p w14:paraId="66BCA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27967',1,1,11.628,4,0,0),</w:t>
      </w:r>
    </w:p>
    <w:p w14:paraId="6D986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27983',2,1,1.938,0,0,0),</w:t>
      </w:r>
    </w:p>
    <w:p w14:paraId="0B62C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34429',2,1,1.368,1,0,0),</w:t>
      </w:r>
    </w:p>
    <w:p w14:paraId="66CDD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45856',1,1,18.2286,13,0,0),</w:t>
      </w:r>
    </w:p>
    <w:p w14:paraId="01049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45968',1,1,7.01099999999999,6,0,0),</w:t>
      </w:r>
    </w:p>
    <w:p w14:paraId="27540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wates','3746251',2,1,1.9152,1,0,0),</w:t>
      </w:r>
    </w:p>
    <w:p w14:paraId="5DC8E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18685',2,2,2.399999,0,0,0),</w:t>
      </w:r>
    </w:p>
    <w:p w14:paraId="00166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18702',2,1,2014.05469799999,317,0,0),</w:t>
      </w:r>
    </w:p>
    <w:p w14:paraId="76A32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18728',2,1,1742.57742399999,1300,1,0),</w:t>
      </w:r>
    </w:p>
    <w:p w14:paraId="6B6B9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18750',1,1,4475.604065,3371,2,),</w:t>
      </w:r>
    </w:p>
    <w:p w14:paraId="19469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18757',2,1,1534.44901099999,1077,0,0),</w:t>
      </w:r>
    </w:p>
    <w:p w14:paraId="4375B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27967',1,1,2891.49600000009,2159,2,),</w:t>
      </w:r>
    </w:p>
    <w:p w14:paraId="1686A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27983',2,1,2007.76800000004,948,1,0),</w:t>
      </w:r>
    </w:p>
    <w:p w14:paraId="46D9B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28748',1,1,774.043278000003,622,0,0),</w:t>
      </w:r>
    </w:p>
    <w:p w14:paraId="29EFB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34429',2,1,191.519999999999,102,0,0),</w:t>
      </w:r>
    </w:p>
    <w:p w14:paraId="6BC32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34431',2,1,191.519999999999,132,0,0),</w:t>
      </w:r>
    </w:p>
    <w:p w14:paraId="38DE9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45856',1,1,2731.48559999998,1137,0,0),</w:t>
      </w:r>
    </w:p>
    <w:p w14:paraId="4D7EB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2,'Yogyakarta Jw','idn-yo-yogyakarta','3745968',1,1,3042.77399999998,2557,1,0),</w:t>
      </w:r>
    </w:p>
    <w:p w14:paraId="12000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albany','3784635',1,2,9.281025,2,0,0),</w:t>
      </w:r>
    </w:p>
    <w:p w14:paraId="25B79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algies bay','3784636',2,2,6.17994,2,0,0),</w:t>
      </w:r>
    </w:p>
    <w:p w14:paraId="0FB0E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auckland','3784635',1,2,15654.6103089996,5435,0,0),</w:t>
      </w:r>
    </w:p>
    <w:p w14:paraId="1094B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auckland','3784636',2,2,22490.2666119993,10900,7,),</w:t>
      </w:r>
    </w:p>
    <w:p w14:paraId="34DF2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helensville','3784636',2,2,19.008077,5,0,0),</w:t>
      </w:r>
    </w:p>
    <w:p w14:paraId="70485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henderson','3784635',1,2,2.955957,1,0,0),</w:t>
      </w:r>
    </w:p>
    <w:p w14:paraId="23017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manukau','3784636',2,2,4.349211,2,0,0),</w:t>
      </w:r>
    </w:p>
    <w:p w14:paraId="09F77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manurewa','3784635',1,2,2.40924,1,0,0),</w:t>
      </w:r>
    </w:p>
    <w:p w14:paraId="764CE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manurewa','3784636',2,2,3.199997,1,0,0),</w:t>
      </w:r>
    </w:p>
    <w:p w14:paraId="7E867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ngatea','3784636',2,2,9.59998,2,0,0),</w:t>
      </w:r>
    </w:p>
    <w:p w14:paraId="08C6D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oneroa','3784635',1,2,9.281025,3,0,0),</w:t>
      </w:r>
    </w:p>
    <w:p w14:paraId="4FB32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oneroa','3784636',2,2,6.382956,1,0,0),</w:t>
      </w:r>
    </w:p>
    <w:p w14:paraId="275E2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papakura','3784635',1,2,5.9166,1,0,0),</w:t>
      </w:r>
    </w:p>
    <w:p w14:paraId="61B0E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papakura','3784636',2,2,18.37106,6,0,0),</w:t>
      </w:r>
    </w:p>
    <w:p w14:paraId="5A118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penrose','3784635',1,2,8.83214999999999,2,0,0),</w:t>
      </w:r>
    </w:p>
    <w:p w14:paraId="6E903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pokeno','3784635',1,2,3.20055,1,0,0),</w:t>
      </w:r>
    </w:p>
    <w:p w14:paraId="2CD62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pokeno','3784636',2,2,3.20055,0,0,0),</w:t>
      </w:r>
    </w:p>
    <w:p w14:paraId="2E2C6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pukekohe','3784635',1,2,23.152263,10,0,0),</w:t>
      </w:r>
    </w:p>
    <w:p w14:paraId="79063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pukekohe','3784636',2,2,24.25229,4,0,0),</w:t>
      </w:r>
    </w:p>
    <w:p w14:paraId="7DD36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red beach','3784635',1,2,20.731903,7,0,0),</w:t>
      </w:r>
    </w:p>
    <w:p w14:paraId="31F25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red beach','3784636',2,2,15.808665,6,0,0),</w:t>
      </w:r>
    </w:p>
    <w:p w14:paraId="391A7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riverhead','3784635',1,2,2.976198,0,0,0),</w:t>
      </w:r>
    </w:p>
    <w:p w14:paraId="46501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takanini','3784636',2,2,2.794311,1,0,0),</w:t>
      </w:r>
    </w:p>
    <w:p w14:paraId="09566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tuakau','3784636',2,2,6.22142099999999,1,0,0),</w:t>
      </w:r>
    </w:p>
    <w:p w14:paraId="53E76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aimauku','3784635',1,2,1.6473,0,0,0),</w:t>
      </w:r>
    </w:p>
    <w:p w14:paraId="700F1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aitakere','3784635',1,2,3.199681,0,0,0),</w:t>
      </w:r>
    </w:p>
    <w:p w14:paraId="0DA45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aiuku','3784635',1,2,3.199994,0,0,0),</w:t>
      </w:r>
    </w:p>
    <w:p w14:paraId="74EF3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aiuku','3784636',2,2,2.7303,0,0,0),</w:t>
      </w:r>
    </w:p>
    <w:p w14:paraId="17208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arkworth','3784635',1,2,10.769972,3,0,0),</w:t>
      </w:r>
    </w:p>
    <w:p w14:paraId="56A4D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arkworth','3784636',2,2,15.520289,6,0,0),</w:t>
      </w:r>
    </w:p>
    <w:p w14:paraId="0D273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ellsford','3784636',2,2,3.199994,0,0,0),</w:t>
      </w:r>
    </w:p>
    <w:p w14:paraId="3525B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hangaparaoa','3784635',1,2,3.08826,1,0,0),</w:t>
      </w:r>
    </w:p>
    <w:p w14:paraId="0250C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Auckland','nzl-auk-whangaparaoa','3784636',2,2,11.834505,4,0,0),</w:t>
      </w:r>
    </w:p>
    <w:p w14:paraId="6F257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kawerau','3784635',1,2,8.450916,2,0,0),</w:t>
      </w:r>
    </w:p>
    <w:p w14:paraId="0C972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kawerau','3784636',2,2,11.63425,3,0,0),</w:t>
      </w:r>
    </w:p>
    <w:p w14:paraId="1DE8A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mount maunganui','3784636',2,2,24.190556,8,0,0),</w:t>
      </w:r>
    </w:p>
    <w:p w14:paraId="01EA9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murupara','3784636',2,2,5.320978,2,0,0),</w:t>
      </w:r>
    </w:p>
    <w:p w14:paraId="1F6CF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ohope','3784635',1,2,3.20055,1,0,0),</w:t>
      </w:r>
    </w:p>
    <w:p w14:paraId="3147A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ohope','3784636',2,2,2.45452,0,0,0),</w:t>
      </w:r>
    </w:p>
    <w:p w14:paraId="258ED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opotiki','3784635',1,2,4.512975,1,0,0),</w:t>
      </w:r>
    </w:p>
    <w:p w14:paraId="743F0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opotiki','3784636',2,2,6.399988,1,0,0),</w:t>
      </w:r>
    </w:p>
    <w:p w14:paraId="30B07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papamoa','3784635',1,2,38.989232,19,0,0),</w:t>
      </w:r>
    </w:p>
    <w:p w14:paraId="7D068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papamoa','3784636',2,2,76.6167739999999,25,0,0),</w:t>
      </w:r>
    </w:p>
    <w:p w14:paraId="7EC9C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rotorua','3784636',2,2,712.557991999998,151,0,0),</w:t>
      </w:r>
    </w:p>
    <w:p w14:paraId="1D84B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tauranga','3784635',1,2,1828.211834,614,0,0),</w:t>
      </w:r>
    </w:p>
    <w:p w14:paraId="07DD4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tauranga','3784636',2,2,3374.79764,1363,1,0),</w:t>
      </w:r>
    </w:p>
    <w:p w14:paraId="501D4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te puke','3784635',1,2,9.36881899999999,4,0,0),</w:t>
      </w:r>
    </w:p>
    <w:p w14:paraId="0E7ED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te puke','3784636',2,2,3.199994,1,0,0),</w:t>
      </w:r>
    </w:p>
    <w:p w14:paraId="343EE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waihi beach','3784635',1,2,3.10268,0,0,0),</w:t>
      </w:r>
    </w:p>
    <w:p w14:paraId="6B589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whakatane','3784635',1,2,35.0907719999999,13,0,0),</w:t>
      </w:r>
    </w:p>
    <w:p w14:paraId="4036E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Bay Of Plenty','nzl-bop-whakatane','3784636',2,2,22.944681,7,0,0),</w:t>
      </w:r>
    </w:p>
    <w:p w14:paraId="149CD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akaroa','3784635',1,2,3.183236,1,0,0),</w:t>
      </w:r>
    </w:p>
    <w:p w14:paraId="5FA30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amberley','3784635',1,2,22.855664,8,0,0),</w:t>
      </w:r>
    </w:p>
    <w:p w14:paraId="0B68D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amberley','3784636',2,2,6.39998099999999,2,0,0),</w:t>
      </w:r>
    </w:p>
    <w:p w14:paraId="506DC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ashburton','3784635',1,2,63.00273,20,0,0),</w:t>
      </w:r>
    </w:p>
    <w:p w14:paraId="1DD2F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ashburton','3784636',2,2,88.095478,14,0,0),</w:t>
      </w:r>
    </w:p>
    <w:p w14:paraId="4190B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burnham','3784635',1,2,5.298514,1,0,0),</w:t>
      </w:r>
    </w:p>
    <w:p w14:paraId="67698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burnham','3784636',2,2,8.60349699999999,3,0,0),</w:t>
      </w:r>
    </w:p>
    <w:p w14:paraId="55D23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christchurch','3784635',1,2,4984.75618599997,909,0,0),</w:t>
      </w:r>
    </w:p>
    <w:p w14:paraId="7B90C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christchurch','3784636',2,2,8788.43342399989,3086,2,0),</w:t>
      </w:r>
    </w:p>
    <w:p w14:paraId="7B9BE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culverden','3784635',1,2,2.37405,0,0,0),</w:t>
      </w:r>
    </w:p>
    <w:p w14:paraId="281AD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culverden','3784636',2,2,3.124996,0,0,0),</w:t>
      </w:r>
    </w:p>
    <w:p w14:paraId="284FD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darfield','3784635',1,2,8.616046,2,0,0),</w:t>
      </w:r>
    </w:p>
    <w:p w14:paraId="1962A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darfield','3784636',2,2,15.1482049999999,5,0,0),</w:t>
      </w:r>
    </w:p>
    <w:p w14:paraId="79E1F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doyleston','3784635',1,2,3.1008,1,0,0),</w:t>
      </w:r>
    </w:p>
    <w:p w14:paraId="6C256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fairlie','3784636',2,2,3.161491,1,0,0),</w:t>
      </w:r>
    </w:p>
    <w:p w14:paraId="71A17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geraldine','3784635',1,2,3.1293,0,0,0),</w:t>
      </w:r>
    </w:p>
    <w:p w14:paraId="5A821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geraldine','3784636',2,2,9.31086,3,0,0),</w:t>
      </w:r>
    </w:p>
    <w:p w14:paraId="4B12E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hanmer springs','3784635',1,2,2.71605,1,0,0),</w:t>
      </w:r>
    </w:p>
    <w:p w14:paraId="2F757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kaiapoi','3784636',2,2,9.201011,3,0,0),</w:t>
      </w:r>
    </w:p>
    <w:p w14:paraId="481AB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kaikoura','3784636',2,2,3.112699,0,0,0),</w:t>
      </w:r>
    </w:p>
    <w:p w14:paraId="43E47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lake tekapo','3784635',1,2,12.072543,4,0,0),</w:t>
      </w:r>
    </w:p>
    <w:p w14:paraId="2E804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lake tekapo','3784636',2,2,3.124989,0,0,0),</w:t>
      </w:r>
    </w:p>
    <w:p w14:paraId="0AAC2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leeston','3784636',2,2,3.199993,1,0,0),</w:t>
      </w:r>
    </w:p>
    <w:p w14:paraId="09331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lincoln','3784635',1,2,9.248971,3,0,0),</w:t>
      </w:r>
    </w:p>
    <w:p w14:paraId="076E8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little river','3784635',1,2,2.955957,1,0,0),</w:t>
      </w:r>
    </w:p>
    <w:p w14:paraId="36C71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little river','3784636',2,2,3.199994,1,0,0),</w:t>
      </w:r>
    </w:p>
    <w:p w14:paraId="0E4C9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lyttelton','3784636',2,2,3.199991,0,0,0),</w:t>
      </w:r>
    </w:p>
    <w:p w14:paraId="2B3FD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methven','3784636',2,2,6.362425,1,0,0),</w:t>
      </w:r>
    </w:p>
    <w:p w14:paraId="4C47A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oxford','3784636',2,2,3.037387,1,0,0),</w:t>
      </w:r>
    </w:p>
    <w:p w14:paraId="7414F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pleasant point','3784636',2,2,5.49688,1,0,0),</w:t>
      </w:r>
    </w:p>
    <w:p w14:paraId="6400F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rangiora','3784635',1,2,39.9151179999999,13,0,0),</w:t>
      </w:r>
    </w:p>
    <w:p w14:paraId="14EFD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rangiora','3784636',2,2,51.247803,14,0,0),</w:t>
      </w:r>
    </w:p>
    <w:p w14:paraId="50C1E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rolleston','3784635',1,2,11.67645,3,0,0),</w:t>
      </w:r>
    </w:p>
    <w:p w14:paraId="3AE06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rolleston','3784636',2,2,18.226608,4,0,0),</w:t>
      </w:r>
    </w:p>
    <w:p w14:paraId="4EDE1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temuka','3784635',1,2,14.342665,6,0,0),</w:t>
      </w:r>
    </w:p>
    <w:p w14:paraId="3889A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temuka','3784636',2,2,9.57343399999999,3,0,0),</w:t>
      </w:r>
    </w:p>
    <w:p w14:paraId="13996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timaru','3784635',1,2,215.615370999999,97,0,0),</w:t>
      </w:r>
    </w:p>
    <w:p w14:paraId="7FF48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timaru','3784636',2,2,197.877047,34,0,0),</w:t>
      </w:r>
    </w:p>
    <w:p w14:paraId="62754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waimate','3784635',1,2,9.369177,1,0,0),</w:t>
      </w:r>
    </w:p>
    <w:p w14:paraId="47B9F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waimate','3784636',2,2,24.4043019999999,7,0,0),</w:t>
      </w:r>
    </w:p>
    <w:p w14:paraId="4563A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Canterbury','nzl-can-west melton','3784636',2,2,3.199994,1,0,0),</w:t>
      </w:r>
    </w:p>
    <w:p w14:paraId="1A3E3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Gisborne','nzl-gis-gisborne','3784635',1,2,119.825785999999,46,0,0),</w:t>
      </w:r>
    </w:p>
    <w:p w14:paraId="5F89E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Gisborne','nzl-gis-gisborne','3784636',2,2,162.935746999999,33,0,0),</w:t>
      </w:r>
    </w:p>
    <w:p w14:paraId="47A46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Gisborne','nzl-gis-tolaga bay','3784635',1,2,6.34636,2,0,0),</w:t>
      </w:r>
    </w:p>
    <w:p w14:paraId="08814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Gisborne','nzl-gis-tolaga bay','3784636',2,2,2.3997,1,0,0),</w:t>
      </w:r>
    </w:p>
    <w:p w14:paraId="62822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hastings','3784635',1,2,274.787889999999,120,0,0),</w:t>
      </w:r>
    </w:p>
    <w:p w14:paraId="36D72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hastings','3784636',2,2,451.636624,129,0,0),</w:t>
      </w:r>
    </w:p>
    <w:p w14:paraId="779D0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havelock north','3784635',1,2,18.806565,8,0,),</w:t>
      </w:r>
    </w:p>
    <w:p w14:paraId="5E0DF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napier','3784635',1,2,554.594186,106,0,0),</w:t>
      </w:r>
    </w:p>
    <w:p w14:paraId="5A19B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napier','3784636',2,2,707.846817999999,333,0,0),</w:t>
      </w:r>
    </w:p>
    <w:p w14:paraId="26BAA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otane','3784635',1,2,3.042533,0,0,0),</w:t>
      </w:r>
    </w:p>
    <w:p w14:paraId="62907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waipukurau','3784635',1,2,5.595975,2,0,0),</w:t>
      </w:r>
    </w:p>
    <w:p w14:paraId="5C562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waipukurau','3784636',2,2,23.986901,11,0,0),</w:t>
      </w:r>
    </w:p>
    <w:p w14:paraId="70FB8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Hawkes Bay','nzl-hkb-wairoa','3784635',1,2,13.1345369999999,2,0,0),</w:t>
      </w:r>
    </w:p>
    <w:p w14:paraId="7C7A4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dannevirke','3784635',1,2,11.37726,2,0,0),</w:t>
      </w:r>
    </w:p>
    <w:p w14:paraId="7ACF1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dannevirke','3784636',2,2,11.2912869999999,3,0,0),</w:t>
      </w:r>
    </w:p>
    <w:p w14:paraId="76B4B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eketahuna','3784635',1,2,5.593253,1,0,0),</w:t>
      </w:r>
    </w:p>
    <w:p w14:paraId="0D3C4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feilding','3784635',1,2,18.241939,5,0,0),</w:t>
      </w:r>
    </w:p>
    <w:p w14:paraId="5C528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feilding','3784636',2,2,32.8674599999999,15,0,0),</w:t>
      </w:r>
    </w:p>
    <w:p w14:paraId="658EC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foxton','3784635',1,2,1.7613,1,0,0),</w:t>
      </w:r>
    </w:p>
    <w:p w14:paraId="31D76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foxton','3784636',2,2,3.199994,1,0,0),</w:t>
      </w:r>
    </w:p>
    <w:p w14:paraId="307DB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levin','3784635',1,2,124.307442,37,0,0),</w:t>
      </w:r>
    </w:p>
    <w:p w14:paraId="628CD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levin','3784636',2,2,154.76997,62,0,0),</w:t>
      </w:r>
    </w:p>
    <w:p w14:paraId="500C4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marton','3784635',1,2,2.6448,1,0,0),</w:t>
      </w:r>
    </w:p>
    <w:p w14:paraId="01690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marton','3784636',2,2,9.599989,3,0,0),</w:t>
      </w:r>
    </w:p>
    <w:p w14:paraId="3522C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ohakune','3784636',2,2,3.199994,0,0,0),</w:t>
      </w:r>
    </w:p>
    <w:p w14:paraId="120A6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pahiatua','3784635',1,2,3.189857,1,0,0),</w:t>
      </w:r>
    </w:p>
    <w:p w14:paraId="34A05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pahiatua','3784636',2,2,11.845945,3,0,0),</w:t>
      </w:r>
    </w:p>
    <w:p w14:paraId="0539B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palmerston north','3784635',1,2,1072.219228,324,0,0),</w:t>
      </w:r>
    </w:p>
    <w:p w14:paraId="126EB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palmerston north','3784636',2,2,1675.997674,785,1,0),</w:t>
      </w:r>
    </w:p>
    <w:p w14:paraId="3C471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shannon','3784635',1,2,2.955957,0,0,0),</w:t>
      </w:r>
    </w:p>
    <w:p w14:paraId="0F8E8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taihape','3784635',1,2,12.425554,3,0,0),</w:t>
      </w:r>
    </w:p>
    <w:p w14:paraId="696F1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7',1,4,'Manawatu-Wanganui','nzl-mwt-taihape','3784636',2,2,8.552664,3,0,0),</w:t>
      </w:r>
    </w:p>
    <w:p w14:paraId="66907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taumarunui','3784636',2,2,8.95324499999999,3,0,0),</w:t>
      </w:r>
    </w:p>
    <w:p w14:paraId="4ED30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wanganui','3784635',1,2,83.2831639999999,16,0,0),</w:t>
      </w:r>
    </w:p>
    <w:p w14:paraId="12046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nawatu-Wanganui','nzl-mwt-wanganui','3784636',2,2,90.072224,41,0,0),</w:t>
      </w:r>
    </w:p>
    <w:p w14:paraId="4F2E5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rlborough','nzl-mbh-blenheim','3784635',1,2,59.776423,28,0,0),</w:t>
      </w:r>
    </w:p>
    <w:p w14:paraId="3F2AA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rlborough','nzl-mbh-blenheim','3784636',2,2,123.605528,46,0,0),</w:t>
      </w:r>
    </w:p>
    <w:p w14:paraId="62777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rlborough','nzl-mbh-picton','3784635',1,2,5.596188,1,0,0),</w:t>
      </w:r>
    </w:p>
    <w:p w14:paraId="1B630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rlborough','nzl-mbh-picton','3784636',2,2,9.599988,3,0,0),</w:t>
      </w:r>
    </w:p>
    <w:p w14:paraId="42422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rlborough','nzl-mbh-renwick','3784635',1,2,3.19998699999999,0,0,0),</w:t>
      </w:r>
    </w:p>
    <w:p w14:paraId="7DF50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Marlborough','nzl-mbh-seddon','3784636',2,2,5.007094,2,0,),</w:t>
      </w:r>
    </w:p>
    <w:p w14:paraId="3CC5D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elson','nzl-nsn-nelson','3784635',1,2,575.284526,243,0,0),</w:t>
      </w:r>
    </w:p>
    <w:p w14:paraId="0C709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elson','nzl-nsn-nelson','3784636',2,2,905.673539999998,224,0,0),</w:t>
      </w:r>
    </w:p>
    <w:p w14:paraId="568EA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elson','nzl-nsn-richmond','3784635',1,2,6.323782,2,0,0),</w:t>
      </w:r>
    </w:p>
    <w:p w14:paraId="38BE9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ew zealand','nzl-unknown-unknown','3784636',2,2,3.18959199999999,0,0,0),</w:t>
      </w:r>
    </w:p>
    <w:p w14:paraId="03A72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dargaville','3784635',1,2,5.523476,1,0,0),</w:t>
      </w:r>
    </w:p>
    <w:p w14:paraId="3FD08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dargaville','3784636',2,2,2.839512,1,0,),</w:t>
      </w:r>
    </w:p>
    <w:p w14:paraId="3F21B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kaikohe','3784635',1,2,12.440007,2,0,0),</w:t>
      </w:r>
    </w:p>
    <w:p w14:paraId="0C52A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kaiwaka','3784636',2,2,3.199994,1,0,0),</w:t>
      </w:r>
    </w:p>
    <w:p w14:paraId="5B0C7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kawakawa','3784635',1,2,3.176074,0,0,0),</w:t>
      </w:r>
    </w:p>
    <w:p w14:paraId="08BBF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kerikeri','3784635',1,2,37.178345,9,0,0),</w:t>
      </w:r>
    </w:p>
    <w:p w14:paraId="2DD90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kerikeri','3784636',2,2,11.428978,4,0,0),</w:t>
      </w:r>
    </w:p>
    <w:p w14:paraId="7A46F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mangawhai','3784635',1,2,3.19999,1,0,0),</w:t>
      </w:r>
    </w:p>
    <w:p w14:paraId="0F354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paihia','3784635',1,2,3.18345,0,0,0),</w:t>
      </w:r>
    </w:p>
    <w:p w14:paraId="0921B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paihia','3784636',2,2,3.199994,1,0,0),</w:t>
      </w:r>
    </w:p>
    <w:p w14:paraId="6E57F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paparoa','3784636',2,2,3.199993,1,0,0),</w:t>
      </w:r>
    </w:p>
    <w:p w14:paraId="3F883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rawene','3784636',2,2,3.199997,1,0,0),</w:t>
      </w:r>
    </w:p>
    <w:p w14:paraId="68C50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whangarei','3784635',1,2,780.382947000001,158,0,0),</w:t>
      </w:r>
    </w:p>
    <w:p w14:paraId="6A798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Northland','nzl-ntl-whangarei','3784636',2,2,894.098146999997,162,0,0),</w:t>
      </w:r>
    </w:p>
    <w:p w14:paraId="52704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alexandra','3784635',1,2,5.170933,2,0,0),</w:t>
      </w:r>
    </w:p>
    <w:p w14:paraId="37F08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alexandra','3784636',2,2,6.399988,1,0,0),</w:t>
      </w:r>
    </w:p>
    <w:p w14:paraId="22763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arrowtown','3784636',2,2,5.509592,1,0,0),</w:t>
      </w:r>
    </w:p>
    <w:p w14:paraId="2BF22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balclutha','3784635',1,2,12.4635839999999,5,0,),</w:t>
      </w:r>
    </w:p>
    <w:p w14:paraId="04744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cromwell','3784635',1,2,2.374988,1,0,0),</w:t>
      </w:r>
    </w:p>
    <w:p w14:paraId="7BC34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cromwell','3784636',2,2,15.9974549999999,7,0,0),</w:t>
      </w:r>
    </w:p>
    <w:p w14:paraId="0CD43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dunedin','3784635',1,2,1429.035912,700,0,0),</w:t>
      </w:r>
    </w:p>
    <w:p w14:paraId="458F0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dunedin','3784636',2,2,1734.697449,636,1,0),</w:t>
      </w:r>
    </w:p>
    <w:p w14:paraId="1A27A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glenorchy','3784636',2,2,9.599974,2,0,0),</w:t>
      </w:r>
    </w:p>
    <w:p w14:paraId="7F95F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kaitangata','3784636',2,2,3.165139,0,0,0),</w:t>
      </w:r>
    </w:p>
    <w:p w14:paraId="38132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kurow','3784635',1,2,10.858199,5,0,0),</w:t>
      </w:r>
    </w:p>
    <w:p w14:paraId="524E1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kurow','3784636',2,2,9.599984,4,0,0),</w:t>
      </w:r>
    </w:p>
    <w:p w14:paraId="18278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milton','3784636',2,2,6.24379399999999,2,0,0),</w:t>
      </w:r>
    </w:p>
    <w:p w14:paraId="3F2AD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mosgiel','3784635',1,2,2.624973,0,0,0),</w:t>
      </w:r>
    </w:p>
    <w:p w14:paraId="695E7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mosgiel','3784636',2,2,16.931579,8,0,0),</w:t>
      </w:r>
    </w:p>
    <w:p w14:paraId="68EF6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oamaru','3784635',1,2,20.800594,6,0,0),</w:t>
      </w:r>
    </w:p>
    <w:p w14:paraId="43460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oamaru','3784636',2,2,48.566969,8,0,0),</w:t>
      </w:r>
    </w:p>
    <w:p w14:paraId="71444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omakau','3784635',1,2,2.71605,0,0,0),</w:t>
      </w:r>
    </w:p>
    <w:p w14:paraId="63A61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omakau','3784636',2,2,6.369165,1,0,0),</w:t>
      </w:r>
    </w:p>
    <w:p w14:paraId="75EB0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omarama','3784635',1,2,2.170665,1,0,0),</w:t>
      </w:r>
    </w:p>
    <w:p w14:paraId="5471F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owaka','3784635',1,2,3.20055,0,0,0),</w:t>
      </w:r>
    </w:p>
    <w:p w14:paraId="32E59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queenstown','3784635',1,2,143.092925999999,25,0,0),</w:t>
      </w:r>
    </w:p>
    <w:p w14:paraId="2D316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queenstown','3784636',2,2,233.675096,68,0,0),</w:t>
      </w:r>
    </w:p>
    <w:p w14:paraId="5C5D4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ranfurly','3784635',1,2,4.856332,1,0,0),</w:t>
      </w:r>
    </w:p>
    <w:p w14:paraId="014A1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ranfurly','3784636',2,2,8.774988,3,0,0),</w:t>
      </w:r>
    </w:p>
    <w:p w14:paraId="132B0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wanaka','3784635',1,2,41.228384,13,0,0),</w:t>
      </w:r>
    </w:p>
    <w:p w14:paraId="74F91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Otago','nzl-ota-wanaka','3784636',2,2,145.030374,61,0,0),</w:t>
      </w:r>
    </w:p>
    <w:p w14:paraId="1266E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gore','3784636',2,2,54.6715399999999,23,0,0),</w:t>
      </w:r>
    </w:p>
    <w:p w14:paraId="107C6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invercargill','3784635',1,2,393.969531,96,0,0),</w:t>
      </w:r>
    </w:p>
    <w:p w14:paraId="0F27B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invercargill','3784636',2,2,658.515194,251,0,0),</w:t>
      </w:r>
    </w:p>
    <w:p w14:paraId="01194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lumsden','3784635',1,2,3.13833499999999,0,0,0),</w:t>
      </w:r>
    </w:p>
    <w:p w14:paraId="425B8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nightcaps','3784635',1,2,3.20055,0,0,0),</w:t>
      </w:r>
    </w:p>
    <w:p w14:paraId="4C998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nightcaps','3784636',2,2,3.199994,0,0,0),</w:t>
      </w:r>
    </w:p>
    <w:p w14:paraId="3905A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otautau','3784635',1,2,23.396913,4,0,0),</w:t>
      </w:r>
    </w:p>
    <w:p w14:paraId="289BC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otautau','3784636',2,2,9.517742,3,0,0),</w:t>
      </w:r>
    </w:p>
    <w:p w14:paraId="7B4A6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te anau','3784635',1,2,7.88771499999999,3,0,0),</w:t>
      </w:r>
    </w:p>
    <w:p w14:paraId="70C65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te anau','3784636',2,2,14.901438,4,0,0),</w:t>
      </w:r>
    </w:p>
    <w:p w14:paraId="0369C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tokanui','3784636',2,2,2.44758,1,0,0),</w:t>
      </w:r>
    </w:p>
    <w:p w14:paraId="0BA9A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winton','3784635',1,2,11.503724,2,0,0),</w:t>
      </w:r>
    </w:p>
    <w:p w14:paraId="07294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winton','3784636',2,2,9.32977599999999,3,0,0),</w:t>
      </w:r>
    </w:p>
    <w:p w14:paraId="556D8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Southland','nzl-stl-wyndham','3784636',2,2,9.408739,3,0,0),</w:t>
      </w:r>
    </w:p>
    <w:p w14:paraId="66549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hawera','3784635',1,2,9.452178,2,0,0),</w:t>
      </w:r>
    </w:p>
    <w:p w14:paraId="56158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hawera','3784636',2,2,17.472635,6,0,0),</w:t>
      </w:r>
    </w:p>
    <w:p w14:paraId="13FE8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inglewood','3784635',1,2,2.962549,0,0,0),</w:t>
      </w:r>
    </w:p>
    <w:p w14:paraId="2627D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inglewood','3784636',2,2,5.927592,2,0,0),</w:t>
      </w:r>
    </w:p>
    <w:p w14:paraId="607E4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new plymouth','3784635',1,2,579.510551,138,0,0),</w:t>
      </w:r>
    </w:p>
    <w:p w14:paraId="6878A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new plymouth','3784636',2,2,761.376924999998,322,0,0),</w:t>
      </w:r>
    </w:p>
    <w:p w14:paraId="77674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opunake','3784635',1,2,2.879925,1,0,0),</w:t>
      </w:r>
    </w:p>
    <w:p w14:paraId="513E5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opunake','3784636',2,2,9.599979,4,0,0),</w:t>
      </w:r>
    </w:p>
    <w:p w14:paraId="5FFE9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stratford','3784635',1,2,5.397234,2,0,0),</w:t>
      </w:r>
    </w:p>
    <w:p w14:paraId="45B50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stratford','3784636',2,2,21.415283,6,0,0),</w:t>
      </w:r>
    </w:p>
    <w:p w14:paraId="4C74A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waitara','3784635',1,2,3.20055,1,0,0),</w:t>
      </w:r>
    </w:p>
    <w:p w14:paraId="3226F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ranaki','nzl-tki-waitara','3784636',2,2,6.186127,1,0,0),</w:t>
      </w:r>
    </w:p>
    <w:p w14:paraId="1C3F2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mapua','3784636',2,2,3.199994,0,0,0),</w:t>
      </w:r>
    </w:p>
    <w:p w14:paraId="3E84D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motueka','3784636',2,2,41.393473,9,0,0),</w:t>
      </w:r>
    </w:p>
    <w:p w14:paraId="0936F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richmond','3784635',1,2,5.398266,1,0,0),</w:t>
      </w:r>
    </w:p>
    <w:p w14:paraId="1C989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richmond','3784636',2,2,6.893594,2,0,0),</w:t>
      </w:r>
    </w:p>
    <w:p w14:paraId="260ED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takaka','3784635',1,2,9.2169,3,0,0),</w:t>
      </w:r>
    </w:p>
    <w:p w14:paraId="2220D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takaka','3784636',2,2,14.789938,5,0,0),</w:t>
      </w:r>
    </w:p>
    <w:p w14:paraId="60D3D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upper moutere','3784635',1,2,2.955957,0,0,0),</w:t>
      </w:r>
    </w:p>
    <w:p w14:paraId="3AEA2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Tasman','nzl-tas-wakefield','3784636',2,2,9.599897,2,0,0),</w:t>
      </w:r>
    </w:p>
    <w:p w14:paraId="44DB8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cambridge','3784635',1,2,57.0107379999999,16,0,0),</w:t>
      </w:r>
    </w:p>
    <w:p w14:paraId="348D3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cambridge','3784636',2,2,44.774776,20,0,0),</w:t>
      </w:r>
    </w:p>
    <w:p w14:paraId="293E6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coromandel','3784636',2,2,3.199994,0,0,0),</w:t>
      </w:r>
    </w:p>
    <w:p w14:paraId="59159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hamilton','3784635',1,2,2142.589344,569,0,0),</w:t>
      </w:r>
    </w:p>
    <w:p w14:paraId="2BBB6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hamilton','3784636',2,2,4487.062586,1888,2,0),</w:t>
      </w:r>
    </w:p>
    <w:p w14:paraId="4F4BE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hautapu','3784635',1,2,3.20055,1,0,0),</w:t>
      </w:r>
    </w:p>
    <w:p w14:paraId="2EFDB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hautapu','3784636',2,2,6.323191,2,0,0),</w:t>
      </w:r>
    </w:p>
    <w:p w14:paraId="560EF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huntly','3784636',2,2,6.393148,1,0,0),</w:t>
      </w:r>
    </w:p>
    <w:p w14:paraId="17860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mangakino','3784636',2,2,1.918378,0,0,0),</w:t>
      </w:r>
    </w:p>
    <w:p w14:paraId="0CBCC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matamata','3784635',1,2,111.656775,48,0,0),</w:t>
      </w:r>
    </w:p>
    <w:p w14:paraId="40F13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matamata','3784636',2,2,121.43255,49,0,0),</w:t>
      </w:r>
    </w:p>
    <w:p w14:paraId="01129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mokau','3784636',2,2,2.802961,1,0,0),</w:t>
      </w:r>
    </w:p>
    <w:p w14:paraId="4145C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morrinsville','3784635',1,2,49.841071,15,0,0),</w:t>
      </w:r>
    </w:p>
    <w:p w14:paraId="2C416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morrinsville','3784636',2,2,45.432385,19,0,0),</w:t>
      </w:r>
    </w:p>
    <w:p w14:paraId="64E59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national park','3784636',2,2,2.448449,0,0,0),</w:t>
      </w:r>
    </w:p>
    <w:p w14:paraId="5762E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ngaruawahia','3784636',2,2,3.199994,0,0,0),</w:t>
      </w:r>
    </w:p>
    <w:p w14:paraId="09903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ohaupo','3784635',1,2,6.35748,1,0,0),</w:t>
      </w:r>
    </w:p>
    <w:p w14:paraId="7C12D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ohaupo','3784636',2,2,6.399983,2,0,0),</w:t>
      </w:r>
    </w:p>
    <w:p w14:paraId="78E59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otorohanga','3784635',1,2,15.43948,4,0,0),</w:t>
      </w:r>
    </w:p>
    <w:p w14:paraId="19F0E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otorohanga','3784636',2,2,6.399984,2,0,0),</w:t>
      </w:r>
    </w:p>
    <w:p w14:paraId="49326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paeroa','3784635',1,2,3.1578,1,0,0),</w:t>
      </w:r>
    </w:p>
    <w:p w14:paraId="2DD7D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paeroa','3784636',2,2,6.39999,1,0,0),</w:t>
      </w:r>
    </w:p>
    <w:p w14:paraId="4C17D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putaruru','3784635',1,2,39.554185,14,0,0),</w:t>
      </w:r>
    </w:p>
    <w:p w14:paraId="48DAE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putaruru','3784636',2,2,36.7147719999999,7,0,0),</w:t>
      </w:r>
    </w:p>
    <w:p w14:paraId="122A1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raglan','3784635',1,2,6.321187,1,0,0),</w:t>
      </w:r>
    </w:p>
    <w:p w14:paraId="74836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raglan','3784636',2,2,36.321232,6,0,0),</w:t>
      </w:r>
    </w:p>
    <w:p w14:paraId="6FDCE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airua','3784636',2,2,6.28918,2,0,0),</w:t>
      </w:r>
    </w:p>
    <w:p w14:paraId="07CFD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aupo','3784635',1,2,114.603818,49,0,0),</w:t>
      </w:r>
    </w:p>
    <w:p w14:paraId="4C5B4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aupo','3784636',2,2,173.251938,62,0,0),</w:t>
      </w:r>
    </w:p>
    <w:p w14:paraId="65B48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e aroha','3784636',2,2,8.926476,3,0,0),</w:t>
      </w:r>
    </w:p>
    <w:p w14:paraId="59CED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e awamutu','3784635',1,2,37.2268909999999,16,0,0),</w:t>
      </w:r>
    </w:p>
    <w:p w14:paraId="6E3F9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e awamutu','3784636',2,2,33.588879,14,0,0),</w:t>
      </w:r>
    </w:p>
    <w:p w14:paraId="1881E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e kauwhata','3784635',1,2,5.960262,2,0,0),</w:t>
      </w:r>
    </w:p>
    <w:p w14:paraId="4BABA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e kauwhata','3784636',2,2,12.001535,5,0,0),</w:t>
      </w:r>
    </w:p>
    <w:p w14:paraId="143DA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e kuiti','3784636',2,2,11.316609,4,0,0),</w:t>
      </w:r>
    </w:p>
    <w:p w14:paraId="1C55C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hames','3784635',1,2,14.32815,6,0,0),</w:t>
      </w:r>
    </w:p>
    <w:p w14:paraId="22445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irau','3784635',1,2,2.879925,1,0,0),</w:t>
      </w:r>
    </w:p>
    <w:p w14:paraId="34078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okoroa','3784635',1,2,5.19079,1,0,0),</w:t>
      </w:r>
    </w:p>
    <w:p w14:paraId="1F63A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okoroa','3784636',2,2,3.0609,1,0,0),</w:t>
      </w:r>
    </w:p>
    <w:p w14:paraId="4E4F2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turangi','3784636',2,2,9.46851199999999,2,0,0),</w:t>
      </w:r>
    </w:p>
    <w:p w14:paraId="4EE91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waharoa','3784636',2,2,3.199994,1,0,),</w:t>
      </w:r>
    </w:p>
    <w:p w14:paraId="6027C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waihi','3784635',1,2,3.199994,0,0,0),</w:t>
      </w:r>
    </w:p>
    <w:p w14:paraId="71712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waihi','3784636',2,2,20.967059,9,0,0),</w:t>
      </w:r>
    </w:p>
    <w:p w14:paraId="1C913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waitoa','3784635',1,2,5.74104,2,0,0),</w:t>
      </w:r>
    </w:p>
    <w:p w14:paraId="0A059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aikato','nzl-wko-whitianga','3784636',2,2,3.000366,1,0,0),</w:t>
      </w:r>
    </w:p>
    <w:p w14:paraId="12D4D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carterton','3784635',1,2,5.820453,2,0,0),</w:t>
      </w:r>
    </w:p>
    <w:p w14:paraId="0A29B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greytown','3784636',2,2,12.799975,2,0,0),</w:t>
      </w:r>
    </w:p>
    <w:p w14:paraId="7EA5C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karori','3784636',2,2,3.199994,1,0,0),</w:t>
      </w:r>
    </w:p>
    <w:p w14:paraId="39743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lower hutt','3784635',1,2,398.757251,120,0,0),</w:t>
      </w:r>
    </w:p>
    <w:p w14:paraId="3B01E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lower hutt','3784636',2,2,661.013289999999,162,0,0),</w:t>
      </w:r>
    </w:p>
    <w:p w14:paraId="5322B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martinborough','3784635',1,2,4.833656,1,0,0),</w:t>
      </w:r>
    </w:p>
    <w:p w14:paraId="7575D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martinborough','3784636',2,2,6.343544,1,0,0),</w:t>
      </w:r>
    </w:p>
    <w:p w14:paraId="46171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masterton','3784635',1,2,56.1527489999999,23,0,0),</w:t>
      </w:r>
    </w:p>
    <w:p w14:paraId="7FA5A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masterton','3784636',2,2,80.896407,31,0,0),</w:t>
      </w:r>
    </w:p>
    <w:p w14:paraId="100ED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ohau','3784636',2,2,2.8273,0,0,0),</w:t>
      </w:r>
    </w:p>
    <w:p w14:paraId="23CBA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otaki','3784635',1,2,18.158531,4,0,0),</w:t>
      </w:r>
    </w:p>
    <w:p w14:paraId="57FF7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otaki','3784636',2,2,17.705097,5,0,0),</w:t>
      </w:r>
    </w:p>
    <w:p w14:paraId="7EA4A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paraparaumu','3784635',1,2,146.471836999999,62,0,0),</w:t>
      </w:r>
    </w:p>
    <w:p w14:paraId="0EB20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paraparaumu','3784636',2,2,162.479735,53,0,0),</w:t>
      </w:r>
    </w:p>
    <w:p w14:paraId="5E50E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porirua','3784635',1,2,209.109531999999,84,0,0),</w:t>
      </w:r>
    </w:p>
    <w:p w14:paraId="6069F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porirua','3784636',2,2,340.101107,121,0,0),</w:t>
      </w:r>
    </w:p>
    <w:p w14:paraId="5D444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twizel','3784636',2,2,3.124996,1,0,0),</w:t>
      </w:r>
    </w:p>
    <w:p w14:paraId="1FBB5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upper hutt','3784635',1,2,52.238194,21,0,0),</w:t>
      </w:r>
    </w:p>
    <w:p w14:paraId="70356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upper hutt','3784636',2,2,33.714343,11,0,0),</w:t>
      </w:r>
    </w:p>
    <w:p w14:paraId="4B4EC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waikanae','3784635',1,2,30.995517,14,0,0),</w:t>
      </w:r>
    </w:p>
    <w:p w14:paraId="29058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waikanae','3784636',2,2,33.114899,11,0,0),</w:t>
      </w:r>
    </w:p>
    <w:p w14:paraId="54836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wellington','3784635',1,2,3575.03495500001,1109,0,0),</w:t>
      </w:r>
    </w:p>
    <w:p w14:paraId="51169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llington','nzl-wgn-wellington','3784636',2,2,5425.01137499996,1241,0,0),</w:t>
      </w:r>
    </w:p>
    <w:p w14:paraId="6B8BD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fox glacier','3784635',1,2,1.704518,0,0,0),</w:t>
      </w:r>
    </w:p>
    <w:p w14:paraId="6FBCE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franz josef glacier','3784636',2,2,9.077435,2,0,0),</w:t>
      </w:r>
    </w:p>
    <w:p w14:paraId="3D227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greymouth','3784635',1,2,60.304635,23,0,0),</w:t>
      </w:r>
    </w:p>
    <w:p w14:paraId="6F45C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greymouth','3784636',2,2,88.552726,29,0,0),</w:t>
      </w:r>
    </w:p>
    <w:p w14:paraId="62E23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haast','3784635',1,2,3.20055,0,0,0),</w:t>
      </w:r>
    </w:p>
    <w:p w14:paraId="1B734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haast','3784636',2,2,6.399988,1,0,0),</w:t>
      </w:r>
    </w:p>
    <w:p w14:paraId="309A1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hokitika','3784635',1,2,6.07905,2,0,0),</w:t>
      </w:r>
    </w:p>
    <w:p w14:paraId="235FB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westport','3784635',1,2,9.149305,1,0,0),</w:t>
      </w:r>
    </w:p>
    <w:p w14:paraId="2B2CF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1,4,'West Coast','nzl-wtc-westport','3784636',2,2,3.04830299999999,1,0,0),</w:t>
      </w:r>
    </w:p>
    <w:p w14:paraId="76E52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2,'Jakarta Raya','idn-jk-jakarta',3714869,0,,12.8399709999999,6,0,0),</w:t>
      </w:r>
    </w:p>
    <w:p w14:paraId="4F9B6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2,'Jawa Barat','idn-jb-bandung',3714869,0,,2.280261,1,0,0),</w:t>
      </w:r>
    </w:p>
    <w:p w14:paraId="16ED4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2,'Jawa Tengah','idn-jt-semarang',3714869,0,,2.293395,0,0,0),</w:t>
      </w:r>
    </w:p>
    <w:p w14:paraId="2854D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2,'Jawa Timur','idn-ji-surabaya',3714869,0,,2.22642,1,0,0),</w:t>
      </w:r>
    </w:p>
    <w:p w14:paraId="5B10E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2,'Sumatera Selatan','idn-ss-palembang',3714869,0,,2.133809,0,0,0),</w:t>
      </w:r>
    </w:p>
    <w:p w14:paraId="339F5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2,'Sumatera Utara','idn-su-medan',3714869,0,,4.423779,2,0,0),</w:t>
      </w:r>
    </w:p>
    <w:p w14:paraId="0304A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4,'Auckland','nzl-auk-auckland',3784642,0,,48.59494,12,0,0),</w:t>
      </w:r>
    </w:p>
    <w:p w14:paraId="63C62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4,'Bay Of Plenty','nzl-bop-tauranga',3784642,0,,4.2693,0,0,0),</w:t>
      </w:r>
    </w:p>
    <w:p w14:paraId="43FED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4,'Canterbury','nzl-can-christchurch',3784642,0,,10.62195,3,0,0),</w:t>
      </w:r>
    </w:p>
    <w:p w14:paraId="23412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4,'Taranaki','nzl-tki-new plymouth',3784642,0,,7.81755,2,0,0),</w:t>
      </w:r>
    </w:p>
    <w:p w14:paraId="15F8B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4,'Waikato','nzl-wko-hamilton',3784642,0,,3.763211,1,0,0),</w:t>
      </w:r>
    </w:p>
    <w:p w14:paraId="008FC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7',0,4,'Wellington','nzl-wgn-wellington',3784642,0,,8.75876199999999,2,0,0),</w:t>
      </w:r>
    </w:p>
    <w:p w14:paraId="276B5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','aus-unknown-unknown',3771828,1,2,11.074245,3,0,0),</w:t>
      </w:r>
    </w:p>
    <w:p w14:paraId="5AF79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','aus-unknown-unknown',3771831,2,2,1.946664,0,0,0),</w:t>
      </w:r>
    </w:p>
    <w:p w14:paraId="68955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belconnen',3771828,1,2,9.935919,6,0,0),</w:t>
      </w:r>
    </w:p>
    <w:p w14:paraId="445A7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belconnen',3771831,2,2,14.880648,8,0,0),</w:t>
      </w:r>
    </w:p>
    <w:p w14:paraId="5DB41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calwell',3771828,1,2,3.807828,1,0,0),</w:t>
      </w:r>
    </w:p>
    <w:p w14:paraId="62307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calwell',3771831,2,2,1.946664,0,0,0),</w:t>
      </w:r>
    </w:p>
    <w:p w14:paraId="799FC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campbell',3771828,1,2,2.31288899999999,0,0,0),</w:t>
      </w:r>
    </w:p>
    <w:p w14:paraId="02389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canberra',3771828,1,2,215.236735,86,0,0),</w:t>
      </w:r>
    </w:p>
    <w:p w14:paraId="4F405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canberra',3771831,2,2,330.971768999999,200,0,0),</w:t>
      </w:r>
    </w:p>
    <w:p w14:paraId="72FF0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forrest',3771828,1,2,32.445283,12,0,0),</w:t>
      </w:r>
    </w:p>
    <w:p w14:paraId="3DB7E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forrest',3771831,2,2,12.007734,4,0,0),</w:t>
      </w:r>
    </w:p>
    <w:p w14:paraId="52EFA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fyshwick',3771828,1,2,6.91130699999999,3,0,0),</w:t>
      </w:r>
    </w:p>
    <w:p w14:paraId="4EC02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gungahlin',3771828,1,2,20.43586,13,0,0),</w:t>
      </w:r>
    </w:p>
    <w:p w14:paraId="3CAB5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gungahlin',3771831,2,2,9.183156,2,0,0),</w:t>
      </w:r>
    </w:p>
    <w:p w14:paraId="140CD6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kambah',3771828,1,2,13.9352679999999,8,0,0),</w:t>
      </w:r>
    </w:p>
    <w:p w14:paraId="4B942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kambah',3771831,2,2,18.716976,6,0,0),</w:t>
      </w:r>
    </w:p>
    <w:p w14:paraId="0DF4C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kingston',3771828,1,2,18.900604,10,0,0),</w:t>
      </w:r>
    </w:p>
    <w:p w14:paraId="020C6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kingston',3771831,2,2,14.641248,5,0,0),</w:t>
      </w:r>
    </w:p>
    <w:p w14:paraId="2FEDD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lyneham',3771831,2,2,4.107078,2,0,0),</w:t>
      </w:r>
    </w:p>
    <w:p w14:paraId="52F1B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mitchell',3771828,1,2,48.667411,14,0,0),</w:t>
      </w:r>
    </w:p>
    <w:p w14:paraId="1DFC3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mitchell',3771831,2,2,30.86721,13,0,0),</w:t>
      </w:r>
    </w:p>
    <w:p w14:paraId="70CEB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tuggeranong',3771828,1,2,4.167583,1,0,0),</w:t>
      </w:r>
    </w:p>
    <w:p w14:paraId="458F9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tuggeranong',3771831,2,2,6.110742,4,0,0),</w:t>
      </w:r>
    </w:p>
    <w:p w14:paraId="2FF02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wanniassa',3771828,1,2,23.607946,10,0,0),</w:t>
      </w:r>
    </w:p>
    <w:p w14:paraId="2BF71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wanniassa',3771831,2,2,34.475538,20,0,0),</w:t>
      </w:r>
    </w:p>
    <w:p w14:paraId="4267D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Australian Capital Territory','aus-act-weston creek',3771831,2,2,2.288664,1,0,0),</w:t>
      </w:r>
    </w:p>
    <w:p w14:paraId="25B00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bbotsford',3771828,1,2,9.193202,5,0,0),</w:t>
      </w:r>
    </w:p>
    <w:p w14:paraId="6C991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bbotsford',3771831,2,2,14.849387,6,0,0),</w:t>
      </w:r>
    </w:p>
    <w:p w14:paraId="4853B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berglasslyn',3771828,1,2,30.798839,15,0,0),</w:t>
      </w:r>
    </w:p>
    <w:p w14:paraId="4DBA7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berglasslyn',3771831,2,2,9.143327,2,0,0),</w:t>
      </w:r>
    </w:p>
    <w:p w14:paraId="06044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damstown',3771828,1,2,38.159552,11,0,0),</w:t>
      </w:r>
    </w:p>
    <w:p w14:paraId="6D220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damstown',3771831,2,2,15.295198,9,0,0),</w:t>
      </w:r>
    </w:p>
    <w:p w14:paraId="4E3BD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gnes banks',3771828,1,2,2.301888,1,0,0),</w:t>
      </w:r>
    </w:p>
    <w:p w14:paraId="68FCC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lbion park',3771831,2,2,15.036685,5,0,0),</w:t>
      </w:r>
    </w:p>
    <w:p w14:paraId="43BE8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lbury',3771828,1,2,4.078806,1,0,0),</w:t>
      </w:r>
    </w:p>
    <w:p w14:paraId="7F0B3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lbury',3771831,2,2,6.720356,1,0,0),</w:t>
      </w:r>
    </w:p>
    <w:p w14:paraId="6B463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lexandria',3771828,1,2,261.736463999999,92,0,0),</w:t>
      </w:r>
    </w:p>
    <w:p w14:paraId="010EF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lexandria',3771831,2,2,41.939996,16,0,0),</w:t>
      </w:r>
    </w:p>
    <w:p w14:paraId="362E8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lstonville',3771828,1,2,4.639992,1,0,0),</w:t>
      </w:r>
    </w:p>
    <w:p w14:paraId="322B9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lstonville',3771831,2,2,10.206406,4,0,0),</w:t>
      </w:r>
    </w:p>
    <w:p w14:paraId="4CF72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nna bay',3771828,1,2,6.217617,4,0,0),</w:t>
      </w:r>
    </w:p>
    <w:p w14:paraId="41B12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nna bay',3771831,2,2,1.975164,1,0,0),</w:t>
      </w:r>
    </w:p>
    <w:p w14:paraId="44F04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nnandale',3771828,1,2,47.874347,17,0,0),</w:t>
      </w:r>
    </w:p>
    <w:p w14:paraId="5102F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nnandale',3771831,2,2,52.9032799999999,26,0,0),</w:t>
      </w:r>
    </w:p>
    <w:p w14:paraId="7A2F5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ppin',3771828,1,2,9.280028,3,0,0),</w:t>
      </w:r>
    </w:p>
    <w:p w14:paraId="05F77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ppin',3771831,2,2,2.236804,0,0,0),</w:t>
      </w:r>
    </w:p>
    <w:p w14:paraId="02595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riah park',3771831,2,2,2.170323,0,0,0),</w:t>
      </w:r>
    </w:p>
    <w:p w14:paraId="37E7A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rmidale',3771828,1,2,38.753187,12,0,0),</w:t>
      </w:r>
    </w:p>
    <w:p w14:paraId="4CAA8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rmidale',3771831,2,2,3.964578,2,0,0),</w:t>
      </w:r>
    </w:p>
    <w:p w14:paraId="465BF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rtarmon',3771828,1,2,44.021099,16,0,0),</w:t>
      </w:r>
    </w:p>
    <w:p w14:paraId="521E9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rtarmon',3771831,2,2,13.3928109999999,3,0,0),</w:t>
      </w:r>
    </w:p>
    <w:p w14:paraId="79889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shby',3771828,1,2,10.64532,6,0,0),</w:t>
      </w:r>
    </w:p>
    <w:p w14:paraId="07CC7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shcroft',3771831,2,2,1.989414,0,0,0),</w:t>
      </w:r>
    </w:p>
    <w:p w14:paraId="4AB66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shfield',3771828,1,2,115.093320999999,31,0,0),</w:t>
      </w:r>
    </w:p>
    <w:p w14:paraId="53EA9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uburn',3771828,1,2,736.414172999999,378,0,0),</w:t>
      </w:r>
    </w:p>
    <w:p w14:paraId="6A5E5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uburn',3771831,2,2,285.721612,82,0,0),</w:t>
      </w:r>
    </w:p>
    <w:p w14:paraId="40853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valon',3771828,1,2,51.598944,30,0,0),</w:t>
      </w:r>
    </w:p>
    <w:p w14:paraId="52F06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valon',3771831,2,2,13.013669,5,0,0),</w:t>
      </w:r>
    </w:p>
    <w:p w14:paraId="6C173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avoca beach',3771831,2,2,4.639972,1,0,0),</w:t>
      </w:r>
    </w:p>
    <w:p w14:paraId="5181C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gowlah',3771828,1,2,84.918456,37,0,0),</w:t>
      </w:r>
    </w:p>
    <w:p w14:paraId="7B020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gowlah',3771831,2,2,31.632196,20,0,0),</w:t>
      </w:r>
    </w:p>
    <w:p w14:paraId="1794C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gowlah heights',3771828,1,2,2.188243,0,0,0),</w:t>
      </w:r>
    </w:p>
    <w:p w14:paraId="40ED5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gowlah heights',3771831,2,2,9.268656,3,0,0),</w:t>
      </w:r>
    </w:p>
    <w:p w14:paraId="6C8AE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gownie',3771828,1,2,6.531468,2,0,0),</w:t>
      </w:r>
    </w:p>
    <w:p w14:paraId="2772F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gownie',3771831,2,2,4.617077,1,0,0),</w:t>
      </w:r>
    </w:p>
    <w:p w14:paraId="0139F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lina',3771828,1,2,19.1773989999999,6,0,0),</w:t>
      </w:r>
    </w:p>
    <w:p w14:paraId="278FB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lina',3771831,2,2,6.495492,2,0,0),</w:t>
      </w:r>
    </w:p>
    <w:p w14:paraId="503F9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main',3771828,1,2,116.761808,63,0,0),</w:t>
      </w:r>
    </w:p>
    <w:p w14:paraId="3388E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lmain',3771831,2,2,80.589424,50,0,0),</w:t>
      </w:r>
    </w:p>
    <w:p w14:paraId="26E7F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nksmeadow',3771828,1,2,39.770569,21,0,0),</w:t>
      </w:r>
    </w:p>
    <w:p w14:paraId="2B2BA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nkstown',3771828,1,2,157.547740999999,59,0,0),</w:t>
      </w:r>
    </w:p>
    <w:p w14:paraId="45AB2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nkstown',3771831,2,2,312.842684999999,199,0,0),</w:t>
      </w:r>
    </w:p>
    <w:p w14:paraId="51B8F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ss hill',3771828,1,2,14.336504,9,0,0),</w:t>
      </w:r>
    </w:p>
    <w:p w14:paraId="40D93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ss hill',3771831,2,2,27.9000379999999,8,0,0),</w:t>
      </w:r>
    </w:p>
    <w:p w14:paraId="692A4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teau bay',3771828,1,2,19.3515269999999,10,0,0),</w:t>
      </w:r>
    </w:p>
    <w:p w14:paraId="16CF2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teau bay',3771831,2,2,21.8583,13,0,0),</w:t>
      </w:r>
    </w:p>
    <w:p w14:paraId="2342A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temans bay',3771831,2,2,2.023328,0,0,0),</w:t>
      </w:r>
    </w:p>
    <w:p w14:paraId="50337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thurst',3771831,2,2,15.863792,7,0,0),</w:t>
      </w:r>
    </w:p>
    <w:p w14:paraId="61330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ulkham hills',3771828,1,2,308.516222999999,75,0,0),</w:t>
      </w:r>
    </w:p>
    <w:p w14:paraId="7D981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aulkham hills',3771831,2,2,91.476373,44,0,0),</w:t>
      </w:r>
    </w:p>
    <w:p w14:paraId="4F31C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aconsfield',3771828,1,2,7.842483,5,0,0),</w:t>
      </w:r>
    </w:p>
    <w:p w14:paraId="44A39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ecroft',3771828,1,2,37.871324,24,0,0),</w:t>
      </w:r>
    </w:p>
    <w:p w14:paraId="5277C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ecroft',3771831,2,2,6.096492,3,0,0),</w:t>
      </w:r>
    </w:p>
    <w:p w14:paraId="58C6C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ga',3771828,1,2,4.122525,2,0,),</w:t>
      </w:r>
    </w:p>
    <w:p w14:paraId="5D13A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field',3771828,1,2,2.190752,0,0,0),</w:t>
      </w:r>
    </w:p>
    <w:p w14:paraId="557B9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field',3771831,2,2,36.155072,10,0,0),</w:t>
      </w:r>
    </w:p>
    <w:p w14:paraId="00765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lbird',3771828,1,2,2.319729,1,0,0),</w:t>
      </w:r>
    </w:p>
    <w:p w14:paraId="57C1E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lbird',3771831,2,2,8.686116,3,0,0),</w:t>
      </w:r>
    </w:p>
    <w:p w14:paraId="43E59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levue hill',3771828,1,2,38.555823,25,0,0),</w:t>
      </w:r>
    </w:p>
    <w:p w14:paraId="5B053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levue hill',3771831,2,2,14.924753,8,0,0),</w:t>
      </w:r>
    </w:p>
    <w:p w14:paraId="7333A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lingen',3771828,1,2,1.919589,1,0,0),</w:t>
      </w:r>
    </w:p>
    <w:p w14:paraId="20D5C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mont',3771828,1,2,104.344178,39,0,0),</w:t>
      </w:r>
    </w:p>
    <w:p w14:paraId="444E3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mont',3771831,2,2,17.923482,5,0,0),</w:t>
      </w:r>
    </w:p>
    <w:p w14:paraId="082E4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more',3771828,1,2,26.021813,8,0,0),</w:t>
      </w:r>
    </w:p>
    <w:p w14:paraId="7376F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more',3771831,2,2,101.820468,52,0,0),</w:t>
      </w:r>
    </w:p>
    <w:p w14:paraId="371FC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lrose',3771828,1,2,48.752219,22,0,0),</w:t>
      </w:r>
    </w:p>
    <w:p w14:paraId="598AE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nsville',3771828,1,2,6.5777,3,0,0),</w:t>
      </w:r>
    </w:p>
    <w:p w14:paraId="40775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nsville',3771831,2,2,2.288664,0,0,0),</w:t>
      </w:r>
    </w:p>
    <w:p w14:paraId="3C825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esfield',3771828,1,2,6.517707,2,0,0),</w:t>
      </w:r>
    </w:p>
    <w:p w14:paraId="6FD06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keley',3771831,2,2,4.466164,1,0,0),</w:t>
      </w:r>
    </w:p>
    <w:p w14:paraId="2884B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keley vale',3771828,1,2,8.784212,2,0,0),</w:t>
      </w:r>
    </w:p>
    <w:p w14:paraId="07872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keley vale',3771831,2,2,6.40999199999999,1,0,0),</w:t>
      </w:r>
    </w:p>
    <w:p w14:paraId="67251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owra',3771831,2,2,2.320014,0,0,0),</w:t>
      </w:r>
    </w:p>
    <w:p w14:paraId="16347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owra heights',3771828,1,2,2.175818,0,0,0),</w:t>
      </w:r>
    </w:p>
    <w:p w14:paraId="758E0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owra heights',3771831,2,2,2.032164,0,0,0),</w:t>
      </w:r>
    </w:p>
    <w:p w14:paraId="64687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rima',3771828,1,2,6.79917099999999,1,0,0),</w:t>
      </w:r>
    </w:p>
    <w:p w14:paraId="15B95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ry',3771828,1,2,6.69036,3,0,0),</w:t>
      </w:r>
    </w:p>
    <w:p w14:paraId="01FFD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0,'New South Wales','aus-nsw-berry',3771831,2,2,104.415448,39,0,0),</w:t>
      </w:r>
    </w:p>
    <w:p w14:paraId="4EC15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rry park',3771828,1,2,2.319997,0,0,0),</w:t>
      </w:r>
    </w:p>
    <w:p w14:paraId="699C1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verly hills',3771828,1,2,77.1423749999999,50,0,0),</w:t>
      </w:r>
    </w:p>
    <w:p w14:paraId="24D7D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verly hills',3771831,2,2,28.340526,14,0,0),</w:t>
      </w:r>
    </w:p>
    <w:p w14:paraId="08950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xley',3771828,1,2,44.835063,18,0,0),</w:t>
      </w:r>
    </w:p>
    <w:p w14:paraId="58857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exley',3771831,2,2,63.546887,42,0,0),</w:t>
      </w:r>
    </w:p>
    <w:p w14:paraId="1309A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ilambil',3771828,1,2,15.806856,6,0,0),</w:t>
      </w:r>
    </w:p>
    <w:p w14:paraId="7545C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ilambil',3771831,2,2,8.88688399999999,2,0,0),</w:t>
      </w:r>
    </w:p>
    <w:p w14:paraId="10991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ingara',3771831,2,2,1.946664,0,0,0),</w:t>
      </w:r>
    </w:p>
    <w:p w14:paraId="5D6A0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lackheath',3771828,1,2,8.69554999999999,3,0,0),</w:t>
      </w:r>
    </w:p>
    <w:p w14:paraId="48EA2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lacktown',3771828,1,2,367.841658,185,0,0),</w:t>
      </w:r>
    </w:p>
    <w:p w14:paraId="59607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lacktown',3771831,2,2,241.441174,69,0,0),</w:t>
      </w:r>
    </w:p>
    <w:p w14:paraId="6516B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lackwall',3771831,2,2,2.127475,0,0,0),</w:t>
      </w:r>
    </w:p>
    <w:p w14:paraId="3383D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lakehurst',3771828,1,2,12.232635,5,0,0),</w:t>
      </w:r>
    </w:p>
    <w:p w14:paraId="643CB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laxland',3771828,1,2,44.649,20,0,0),</w:t>
      </w:r>
    </w:p>
    <w:p w14:paraId="07991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laxland',3771831,2,2,2.319987,0,0,0),</w:t>
      </w:r>
    </w:p>
    <w:p w14:paraId="16AE5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ambee',3771828,1,2,14.557924,9,0,0),</w:t>
      </w:r>
    </w:p>
    <w:p w14:paraId="3A10D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gangar',3771828,1,2,2.10825,1,0,0),</w:t>
      </w:r>
    </w:p>
    <w:p w14:paraId="331B7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maderry',3771828,1,2,6.583695,4,0,0),</w:t>
      </w:r>
    </w:p>
    <w:p w14:paraId="3FEB4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ndi',3771828,1,2,152.085967999999,42,0,0),</w:t>
      </w:r>
    </w:p>
    <w:p w14:paraId="4150C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ndi',3771831,2,2,54.52395,22,0,0),</w:t>
      </w:r>
    </w:p>
    <w:p w14:paraId="53DBE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ndi junction',3771828,1,2,34.244139,21,0,0),</w:t>
      </w:r>
    </w:p>
    <w:p w14:paraId="37172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nnet bay',3771828,1,2,4.639942,1,0,0),</w:t>
      </w:r>
    </w:p>
    <w:p w14:paraId="0F717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nnet bay',3771831,2,2,2.288664,0,0,0),</w:t>
      </w:r>
    </w:p>
    <w:p w14:paraId="0E96C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nny hills',3771831,2,2,2.196246,0,0,0),</w:t>
      </w:r>
    </w:p>
    <w:p w14:paraId="4A8FC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nville',3771831,2,2,2.319991,1,0,0),</w:t>
      </w:r>
    </w:p>
    <w:p w14:paraId="09341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oker bay',3771828,1,2,22.1817329999999,8,0,0),</w:t>
      </w:r>
    </w:p>
    <w:p w14:paraId="2ED2E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oker bay',3771831,2,2,26.7952239999999,16,0,0),</w:t>
      </w:r>
    </w:p>
    <w:p w14:paraId="6C891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olaroo',3771831,2,2,2.188914,0,0,0),</w:t>
      </w:r>
    </w:p>
    <w:p w14:paraId="6345D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ssley park',3771828,1,2,2.319991,0,0,0),</w:t>
      </w:r>
    </w:p>
    <w:p w14:paraId="08910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tany',3771828,1,2,35.843828,8,0,0),</w:t>
      </w:r>
    </w:p>
    <w:p w14:paraId="3F3EC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tany',3771831,2,2,18.927076,7,0,0),</w:t>
      </w:r>
    </w:p>
    <w:p w14:paraId="67816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urke',3771828,1,2,4.570901,1,0,0),</w:t>
      </w:r>
    </w:p>
    <w:p w14:paraId="6AA57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wral',3771828,1,2,6.657931,3,0,0),</w:t>
      </w:r>
    </w:p>
    <w:p w14:paraId="692ED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owral',3771831,2,2,4.051806,2,0,),</w:t>
      </w:r>
    </w:p>
    <w:p w14:paraId="44D8A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aemar',3771828,1,2,2.29264,1,0,0),</w:t>
      </w:r>
    </w:p>
    <w:p w14:paraId="47CE3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anxton',3771828,1,2,6.944353,3,0,0),</w:t>
      </w:r>
    </w:p>
    <w:p w14:paraId="4CC78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anxton',3771831,2,2,4.252414,2,0,0),</w:t>
      </w:r>
    </w:p>
    <w:p w14:paraId="1DE14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ighton-le-sands',3771828,1,2,2.318589,1,0,0),</w:t>
      </w:r>
    </w:p>
    <w:p w14:paraId="676DC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ightwaters',3771831,2,2,2.103414,0,0,0),</w:t>
      </w:r>
    </w:p>
    <w:p w14:paraId="79A46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ingelly',3771831,2,2,1.73291399999999,1,0,0),</w:t>
      </w:r>
    </w:p>
    <w:p w14:paraId="32E9B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admeadow',3771828,1,2,23.251751,9,0,0),</w:t>
      </w:r>
    </w:p>
    <w:p w14:paraId="4BD2E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admeadow',3771831,2,2,8.453617,5,0,),</w:t>
      </w:r>
    </w:p>
    <w:p w14:paraId="74126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ken hill',3771828,1,2,13.1484599999999,5,0,0),</w:t>
      </w:r>
    </w:p>
    <w:p w14:paraId="020C0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ken hill',3771831,2,2,1.83266399999999,1,0,0),</w:t>
      </w:r>
    </w:p>
    <w:p w14:paraId="227B3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nte',3771828,1,2,28.217224,14,0,0),</w:t>
      </w:r>
    </w:p>
    <w:p w14:paraId="6B481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nte',3771831,2,2,5.768742,2,0,0),</w:t>
      </w:r>
    </w:p>
    <w:p w14:paraId="48114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oklana',3771831,2,2,2.216264,1,0,0),</w:t>
      </w:r>
    </w:p>
    <w:p w14:paraId="5A02F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okvale',3771828,1,2,9.279955,2,0,0),</w:t>
      </w:r>
    </w:p>
    <w:p w14:paraId="3EFC3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okvale',3771831,2,2,2.060664,1,0,0),</w:t>
      </w:r>
    </w:p>
    <w:p w14:paraId="6BF4C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rownsville',3771831,2,2,2.32,0,0,0),</w:t>
      </w:r>
    </w:p>
    <w:p w14:paraId="296FE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dgewoi',3771828,1,2,4.22037899999999,1,0,0),</w:t>
      </w:r>
    </w:p>
    <w:p w14:paraId="4611C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lli',3771828,1,2,8.500463,4,0,0),</w:t>
      </w:r>
    </w:p>
    <w:p w14:paraId="33DF5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lli',3771831,2,2,6.928642,4,0,0),</w:t>
      </w:r>
    </w:p>
    <w:p w14:paraId="1924C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ngendore',3771828,1,2,2.010575,0,0,0),</w:t>
      </w:r>
    </w:p>
    <w:p w14:paraId="3253C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ngendore',3771831,2,2,1.946664,0,0,0),</w:t>
      </w:r>
    </w:p>
    <w:p w14:paraId="52CF1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rwood',3771828,1,2,100.656576999999,29,0,0),</w:t>
      </w:r>
    </w:p>
    <w:p w14:paraId="6CD12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rwood',3771831,2,2,213.426998,107,0,0),</w:t>
      </w:r>
    </w:p>
    <w:p w14:paraId="2FD6F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uxton',3771828,1,2,4.430809,1,0,0),</w:t>
      </w:r>
    </w:p>
    <w:p w14:paraId="643EE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yron bay',3771828,1,2,6.959999,3,0,0),</w:t>
      </w:r>
    </w:p>
    <w:p w14:paraId="5B281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byron bay',3771831,2,2,6.526818,1,0,0),</w:t>
      </w:r>
    </w:p>
    <w:p w14:paraId="2C05F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llaghan',3771828,1,2,13.763575,8,0,),</w:t>
      </w:r>
    </w:p>
    <w:p w14:paraId="7B5D1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llaghan',3771831,2,2,13.59247,3,0,0),</w:t>
      </w:r>
    </w:p>
    <w:p w14:paraId="3D7B1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llala bay',3771831,2,2,2.203164,1,0,0),</w:t>
      </w:r>
    </w:p>
    <w:p w14:paraId="368ED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den',3771828,1,2,63.892572,33,0,0),</w:t>
      </w:r>
    </w:p>
    <w:p w14:paraId="20C46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den',3771831,2,2,41.824046,18,0,0),</w:t>
      </w:r>
    </w:p>
    <w:p w14:paraId="295D7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meray',3771828,1,2,13.314782,4,0,0),</w:t>
      </w:r>
    </w:p>
    <w:p w14:paraId="02E29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pbelltown',3771828,1,2,60.362646,18,0,0),</w:t>
      </w:r>
    </w:p>
    <w:p w14:paraId="4A663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pbelltown',3771831,2,2,22.160356,9,0,0),</w:t>
      </w:r>
    </w:p>
    <w:p w14:paraId="4F448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perdown',3771828,1,2,140.438633,74,0,0),</w:t>
      </w:r>
    </w:p>
    <w:p w14:paraId="13F3A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perdown',3771831,2,2,62.028877,24,0,0),</w:t>
      </w:r>
    </w:p>
    <w:p w14:paraId="05D75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psie',3771828,1,2,67.7069639999999,29,0,0),</w:t>
      </w:r>
    </w:p>
    <w:p w14:paraId="312DC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mpsie',3771831,2,2,107.756336,39,0,0),</w:t>
      </w:r>
    </w:p>
    <w:p w14:paraId="45265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nowindra',3771831,2,2,2.288664,0,0,0),</w:t>
      </w:r>
    </w:p>
    <w:p w14:paraId="6BBDF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rdiff',3771831,2,2,25.616855,14,0,0),</w:t>
      </w:r>
    </w:p>
    <w:p w14:paraId="71456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ringbah',3771828,1,2,68.18834,41,0,0),</w:t>
      </w:r>
    </w:p>
    <w:p w14:paraId="0EAE1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ringbah',3771831,2,2,32.0783599999999,19,0,0),</w:t>
      </w:r>
    </w:p>
    <w:p w14:paraId="470E5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rlingford',3771828,1,2,58.790884,14,0,0),</w:t>
      </w:r>
    </w:p>
    <w:p w14:paraId="0D69A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rlingford',3771831,2,2,31.641488,17,0,0),</w:t>
      </w:r>
    </w:p>
    <w:p w14:paraId="28841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rlton',3771831,2,2,13.2985549999999,3,0,0),</w:t>
      </w:r>
    </w:p>
    <w:p w14:paraId="6F19E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sino',3771828,1,2,2.32,1,0,0),</w:t>
      </w:r>
    </w:p>
    <w:p w14:paraId="4EF55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sino',3771831,2,2,2.060664,1,0,0),</w:t>
      </w:r>
    </w:p>
    <w:p w14:paraId="365CD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stlecrag',3771828,1,2,2.317834,0,0,0),</w:t>
      </w:r>
    </w:p>
    <w:p w14:paraId="22295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stle hill',3771828,1,2,106.555399,58,0,0),</w:t>
      </w:r>
    </w:p>
    <w:p w14:paraId="27141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stle hill',3771831,2,2,67.0970459999999,29,0,0),</w:t>
      </w:r>
    </w:p>
    <w:p w14:paraId="4A091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stlereagh',3771828,1,2,27.1897789999999,9,0,0),</w:t>
      </w:r>
    </w:p>
    <w:p w14:paraId="5A528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astlereagh',3771831,2,2,27.651943,8,0,0),</w:t>
      </w:r>
    </w:p>
    <w:p w14:paraId="2C267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essnock',3771828,1,2,24.281249,12,0,0),</w:t>
      </w:r>
    </w:p>
    <w:p w14:paraId="5B755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essnock',3771831,2,2,13.543795,7,0,0),</w:t>
      </w:r>
    </w:p>
    <w:p w14:paraId="3FD8D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ain valley bay',3771828,1,2,6.959996,3,0,0),</w:t>
      </w:r>
    </w:p>
    <w:p w14:paraId="7C2CF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arlestown',3771828,1,2,44.947804,10,0,0),</w:t>
      </w:r>
    </w:p>
    <w:p w14:paraId="6489E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arlestown',3771831,2,2,26.687399,6,0,0),</w:t>
      </w:r>
    </w:p>
    <w:p w14:paraId="1AB5D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atswood',3771828,1,2,194.27943,81,0,0),</w:t>
      </w:r>
    </w:p>
    <w:p w14:paraId="4C30F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atswood',3771831,2,2,22.557651,11,0,0),</w:t>
      </w:r>
    </w:p>
    <w:p w14:paraId="0E276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errybrook',3771828,1,2,26.611452,8,0,0),</w:t>
      </w:r>
    </w:p>
    <w:p w14:paraId="18722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errybrook',3771831,2,2,24.635672,10,0,0),</w:t>
      </w:r>
    </w:p>
    <w:p w14:paraId="6D7D5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ippendale',3771828,1,2,242.468415,65,0,0),</w:t>
      </w:r>
    </w:p>
    <w:p w14:paraId="7C336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ippendale',3771831,2,2,97.721186,59,0,0),</w:t>
      </w:r>
    </w:p>
    <w:p w14:paraId="5B4C0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ipping norton',3771828,1,2,59.489957,27,0,0),</w:t>
      </w:r>
    </w:p>
    <w:p w14:paraId="0FFB9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ipping norton',3771831,2,2,8.385574,5,0,),</w:t>
      </w:r>
    </w:p>
    <w:p w14:paraId="42635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ittaway point',3771831,2,2,6.70986899999999,1,0,0),</w:t>
      </w:r>
    </w:p>
    <w:p w14:paraId="77ACB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ullora',3771828,1,2,71.1791249999999,40,1,0),</w:t>
      </w:r>
    </w:p>
    <w:p w14:paraId="3729F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ullora',3771831,2,2,163.182555,63,0,0),</w:t>
      </w:r>
    </w:p>
    <w:p w14:paraId="5F01F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hurch point',3771828,1,2,2.074914,0,0,0),</w:t>
      </w:r>
    </w:p>
    <w:p w14:paraId="6A0FC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lareville',3771828,1,2,17.515399,9,0,0),</w:t>
      </w:r>
    </w:p>
    <w:p w14:paraId="79840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lareville',3771831,2,2,3.964578,2,0,0),</w:t>
      </w:r>
    </w:p>
    <w:p w14:paraId="589A2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lontarf',3771828,1,2,22.619191,9,0,0),</w:t>
      </w:r>
    </w:p>
    <w:p w14:paraId="2C792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lontarf',3771831,2,2,2.319995,1,0,0),</w:t>
      </w:r>
    </w:p>
    <w:p w14:paraId="3F4E7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bar',3771828,1,2,4.392064,1,0,0),</w:t>
      </w:r>
    </w:p>
    <w:p w14:paraId="40F51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ffs harbour',3771828,1,2,59.12154,18,0,0),</w:t>
      </w:r>
    </w:p>
    <w:p w14:paraId="15CFC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ffs harbour',3771831,2,2,11.428508,5,0,0),</w:t>
      </w:r>
    </w:p>
    <w:p w14:paraId="6067E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llarenebri',3771828,1,2,2.319987,1,0,0),</w:t>
      </w:r>
    </w:p>
    <w:p w14:paraId="0D2CB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llaroy',3771828,1,2,52.995925,12,0,0),</w:t>
      </w:r>
    </w:p>
    <w:p w14:paraId="0860B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llaroy',3771831,2,2,21.445004,12,0,0),</w:t>
      </w:r>
    </w:p>
    <w:p w14:paraId="018F8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mo',3771828,1,2,6.545557,4,0,0),</w:t>
      </w:r>
    </w:p>
    <w:p w14:paraId="7A15E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mo',3771831,2,2,2.046414,1,0,0),</w:t>
      </w:r>
    </w:p>
    <w:p w14:paraId="34F3B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ncord',3771828,1,2,295.738863999999,79,0,0),</w:t>
      </w:r>
    </w:p>
    <w:p w14:paraId="054BD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ncord',3771831,2,2,438.369214999999,209,0,0),</w:t>
      </w:r>
    </w:p>
    <w:p w14:paraId="4A963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niston',3771831,2,2,10.049653,7,0,),</w:t>
      </w:r>
    </w:p>
    <w:p w14:paraId="7FC76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ogee',3771828,1,2,54.983641,28,0,0),</w:t>
      </w:r>
    </w:p>
    <w:p w14:paraId="210AB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ogee',3771831,2,2,16.858648,5,0,0),</w:t>
      </w:r>
    </w:p>
    <w:p w14:paraId="330E5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oma',3771828,1,2,6.332243,4,0,0),</w:t>
      </w:r>
    </w:p>
    <w:p w14:paraId="48A7F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oranbong',3771828,1,2,2.320014,0,0,0),</w:t>
      </w:r>
    </w:p>
    <w:p w14:paraId="6E5FA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oranbong',3771831,2,2,2.267456,1,0,0),</w:t>
      </w:r>
    </w:p>
    <w:p w14:paraId="664E3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rlette',3771828,1,2,2.190994,1,0,0),</w:t>
      </w:r>
    </w:p>
    <w:p w14:paraId="626D2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rrimal',3771828,1,2,6.372004,4,0,0),</w:t>
      </w:r>
    </w:p>
    <w:p w14:paraId="0F83F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rrimal',3771831,2,2,6.815147,3,0,0),</w:t>
      </w:r>
    </w:p>
    <w:p w14:paraId="53BB3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wan',3771828,1,2,2.31933,1,0,0),</w:t>
      </w:r>
    </w:p>
    <w:p w14:paraId="5192F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owra',3771828,1,2,2.319985,0,0,0),</w:t>
      </w:r>
    </w:p>
    <w:p w14:paraId="0DF23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emorne',3771828,1,2,43.149846,21,0,0),</w:t>
      </w:r>
    </w:p>
    <w:p w14:paraId="21107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emorne',3771831,2,2,22.786287,15,0,0),</w:t>
      </w:r>
    </w:p>
    <w:p w14:paraId="0EA7A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nulla',3771828,1,2,44.440072,21,0,0),</w:t>
      </w:r>
    </w:p>
    <w:p w14:paraId="503EE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nulla',3771831,2,2,13.093584,6,0,0),</w:t>
      </w:r>
    </w:p>
    <w:p w14:paraId="194F9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okwell',3771828,1,2,6.560567,3,0,0),</w:t>
      </w:r>
    </w:p>
    <w:p w14:paraId="1D0EB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ws nest',3771828,1,2,17.336301,6,0,0),</w:t>
      </w:r>
    </w:p>
    <w:p w14:paraId="58261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ws nest',3771831,2,2,12.053305,5,0,0),</w:t>
      </w:r>
    </w:p>
    <w:p w14:paraId="48487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ydon',3771828,1,2,43.038528,12,0,0),</w:t>
      </w:r>
    </w:p>
    <w:p w14:paraId="1E830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ydon',3771831,2,2,212.751685,135,0,0),</w:t>
      </w:r>
    </w:p>
    <w:p w14:paraId="23146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ydon park',3771828,1,2,8.680914,2,0,0),</w:t>
      </w:r>
    </w:p>
    <w:p w14:paraId="61F62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roydon park',3771831,2,2,16.901711,11,0,0),</w:t>
      </w:r>
    </w:p>
    <w:p w14:paraId="3C3A9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curl curl',3771831,2,2,4.373074,1,0,0),</w:t>
      </w:r>
    </w:p>
    <w:p w14:paraId="2EC58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ceyville',3771828,1,2,28.6070359999999,17,0,0),</w:t>
      </w:r>
    </w:p>
    <w:p w14:paraId="6C0FD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ceyville',3771831,2,2,4.135578,2,0,0),</w:t>
      </w:r>
    </w:p>
    <w:p w14:paraId="363C5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pto',3771828,1,2,84.0370149999999,58,0,0),</w:t>
      </w:r>
    </w:p>
    <w:p w14:paraId="43315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pto',3771831,2,2,33.625304,22,0,0),</w:t>
      </w:r>
    </w:p>
    <w:p w14:paraId="5632A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rlinghurst',3771828,1,2,103.565312,54,0,0),</w:t>
      </w:r>
    </w:p>
    <w:p w14:paraId="709EB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rlinghurst',3771831,2,2,40.561355,24,0,0),</w:t>
      </w:r>
    </w:p>
    <w:p w14:paraId="134AC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rling point',3771831,2,2,4.306578,1,0,0),</w:t>
      </w:r>
    </w:p>
    <w:p w14:paraId="36001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vidson',3771831,2,2,2.117664,0,0,0),</w:t>
      </w:r>
    </w:p>
    <w:p w14:paraId="3D894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vistown',3771828,1,2,20.63628,10,0,0),</w:t>
      </w:r>
    </w:p>
    <w:p w14:paraId="568F4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avistown',3771831,2,2,4.235328,2,0,0),</w:t>
      </w:r>
    </w:p>
    <w:p w14:paraId="52F91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eniliquin',3771828,1,2,4.345266,2,0,0),</w:t>
      </w:r>
    </w:p>
    <w:p w14:paraId="37EDB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oonside',3771828,1,2,68.6797789999999,47,0,),</w:t>
      </w:r>
    </w:p>
    <w:p w14:paraId="35218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oonside',3771831,2,2,25.249377,15,0,),</w:t>
      </w:r>
    </w:p>
    <w:p w14:paraId="61856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ora creek',3771828,1,2,2.23819,0,0,0),</w:t>
      </w:r>
    </w:p>
    <w:p w14:paraId="56299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ouble bay',3771828,1,2,38.185232,21,0,0),</w:t>
      </w:r>
    </w:p>
    <w:p w14:paraId="157C3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ouble bay',3771831,2,2,8.411517,2,0,0),</w:t>
      </w:r>
    </w:p>
    <w:p w14:paraId="59E95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over heights',3771831,2,2,2.288664,0,0,0),</w:t>
      </w:r>
    </w:p>
    <w:p w14:paraId="68D5C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rummoyne',3771828,1,2,78.9161219999999,20,0,0),</w:t>
      </w:r>
    </w:p>
    <w:p w14:paraId="6B71A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rummoyne',3771831,2,2,54.8271389999999,33,0,0),</w:t>
      </w:r>
    </w:p>
    <w:p w14:paraId="0334D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ubbo',3771828,1,2,73.680987,20,0,0),</w:t>
      </w:r>
    </w:p>
    <w:p w14:paraId="1D678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ubbo',3771831,2,2,6.546109,3,0,0),</w:t>
      </w:r>
    </w:p>
    <w:p w14:paraId="28A4A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ulwich hill',3771828,1,2,76.20235,20,0,0),</w:t>
      </w:r>
    </w:p>
    <w:p w14:paraId="4F265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unbogan',3771828,1,2,4.622908,2,0,),</w:t>
      </w:r>
    </w:p>
    <w:p w14:paraId="0C835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unbogan',3771831,2,2,2.28892,0,0,0),</w:t>
      </w:r>
    </w:p>
    <w:p w14:paraId="25E84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ungog',3771831,2,2,2.317164,1,0,0),</w:t>
      </w:r>
    </w:p>
    <w:p w14:paraId="5B80C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dural',3771828,1,2,4.2949,1,0,0),</w:t>
      </w:r>
    </w:p>
    <w:p w14:paraId="7585F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rlwood',3771828,1,2,72.906808,45,0,0),</w:t>
      </w:r>
    </w:p>
    <w:p w14:paraId="2E61E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rlwood',3771831,2,2,43.367326,22,0,0),</w:t>
      </w:r>
    </w:p>
    <w:p w14:paraId="7C4A2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 ballina',3771831,2,2,1.846914,1,0,0),</w:t>
      </w:r>
    </w:p>
    <w:p w14:paraId="4305D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 gosford',3771828,1,2,11.59996,3,0,0),</w:t>
      </w:r>
    </w:p>
    <w:p w14:paraId="515A1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 gosford',3771831,2,2,2.31999,0,0,0),</w:t>
      </w:r>
    </w:p>
    <w:p w14:paraId="07A9F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 hills',3771828,1,2,4.42341399999999,2,0,0),</w:t>
      </w:r>
    </w:p>
    <w:p w14:paraId="1E3FF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 hills',3771831,2,2,21.612608,12,0,0),</w:t>
      </w:r>
    </w:p>
    <w:p w14:paraId="17E60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 maitland',3771828,1,2,33.399852,16,0,0),</w:t>
      </w:r>
    </w:p>
    <w:p w14:paraId="6FA4A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 maitland',3771831,2,2,42.364826,19,0,0),</w:t>
      </w:r>
    </w:p>
    <w:p w14:paraId="1B79B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wood',3771828,1,2,134.067452,50,0,0),</w:t>
      </w:r>
    </w:p>
    <w:p w14:paraId="271C5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astwood',3771831,2,2,89.051794,55,0,0),</w:t>
      </w:r>
    </w:p>
    <w:p w14:paraId="050A1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dmondson park',3771828,1,2,11.170663,4,0,0),</w:t>
      </w:r>
    </w:p>
    <w:p w14:paraId="6EC81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dmondson park',3771831,2,2,8.687242,3,0,0),</w:t>
      </w:r>
    </w:p>
    <w:p w14:paraId="0DD87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glinton',3771831,2,2,4.178328,2,0,0),</w:t>
      </w:r>
    </w:p>
    <w:p w14:paraId="44425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lderslie',3771828,1,2,80.059699,45,0,0),</w:t>
      </w:r>
    </w:p>
    <w:p w14:paraId="40DDB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lderslie',3771831,2,2,2.319987,0,0,0),</w:t>
      </w:r>
    </w:p>
    <w:p w14:paraId="15EFF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llerston',3771831,2,2,2.319995,1,0,),</w:t>
      </w:r>
    </w:p>
    <w:p w14:paraId="324E2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mpire bay',3771828,1,2,6.897162,2,0,0),</w:t>
      </w:r>
    </w:p>
    <w:p w14:paraId="7BCCB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nfield',3771828,1,2,2.320014,0,0,0),</w:t>
      </w:r>
    </w:p>
    <w:p w14:paraId="777C0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nfield',3771831,2,2,12.964365,7,0,0),</w:t>
      </w:r>
    </w:p>
    <w:p w14:paraId="6C10D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ngadine',3771828,1,2,52.153055,21,0,0),</w:t>
      </w:r>
    </w:p>
    <w:p w14:paraId="5DC44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ngadine',3771831,2,2,4.211901,1,0,0),</w:t>
      </w:r>
    </w:p>
    <w:p w14:paraId="4F390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nmore',3771828,1,2,2.265037,0,0,0),</w:t>
      </w:r>
    </w:p>
    <w:p w14:paraId="5960A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pping',3771828,1,2,55.600652,34,0,0),</w:t>
      </w:r>
    </w:p>
    <w:p w14:paraId="6B4CE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pping',3771831,2,2,35.041776,14,0,0),</w:t>
      </w:r>
    </w:p>
    <w:p w14:paraId="017DC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rina',3771828,1,2,26.430293,11,0,0),</w:t>
      </w:r>
    </w:p>
    <w:p w14:paraId="50D95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rina',3771831,2,2,3.992739,1,0,0),</w:t>
      </w:r>
    </w:p>
    <w:p w14:paraId="3CCC5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rmington',3771828,1,2,46.6810609999999,14,0,0),</w:t>
      </w:r>
    </w:p>
    <w:p w14:paraId="07518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rmington',3771831,2,2,38.365829,24,0,0),</w:t>
      </w:r>
    </w:p>
    <w:p w14:paraId="5CDB5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rskine park',3771831,2,2,2.319985,1,0,0),</w:t>
      </w:r>
    </w:p>
    <w:p w14:paraId="66611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rskineville',3771828,1,2,51.602151,31,0,0),</w:t>
      </w:r>
    </w:p>
    <w:p w14:paraId="3561B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erskineville',3771831,2,2,32.785274,16,0,0),</w:t>
      </w:r>
    </w:p>
    <w:p w14:paraId="00BA9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irfield',3771828,1,2,120.086666999999,54,0,0),</w:t>
      </w:r>
    </w:p>
    <w:p w14:paraId="12414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irfield',3771831,2,2,55.706586,34,0,0),</w:t>
      </w:r>
    </w:p>
    <w:p w14:paraId="6D8A1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irlight',3771828,1,2,2.319985,1,0,0),</w:t>
      </w:r>
    </w:p>
    <w:p w14:paraId="66182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irlight',3771831,2,2,9.262393,2,0,0),</w:t>
      </w:r>
    </w:p>
    <w:p w14:paraId="48E6E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iry meadow',3771828,1,2,8.782902,4,0,0),</w:t>
      </w:r>
    </w:p>
    <w:p w14:paraId="5C812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iry meadow',3771831,2,2,4.135578,1,0,0),</w:t>
      </w:r>
    </w:p>
    <w:p w14:paraId="6186C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ulconbridge',3771828,1,2,2.107025,0,0,0),</w:t>
      </w:r>
    </w:p>
    <w:p w14:paraId="0B587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aulconbridge',3771831,2,2,1.918164,0,0,0),</w:t>
      </w:r>
    </w:p>
    <w:p w14:paraId="5B859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igtree',3771828,1,2,44.760112,22,0,0),</w:t>
      </w:r>
    </w:p>
    <w:p w14:paraId="2E6EA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igtree',3771831,2,2,26.345793,7,0,0),</w:t>
      </w:r>
    </w:p>
    <w:p w14:paraId="66602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orbes',3771828,1,2,9.81454499999999,3,0,0),</w:t>
      </w:r>
    </w:p>
    <w:p w14:paraId="12A5A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orbes',3771831,2,2,1.747164,0,0,0),</w:t>
      </w:r>
    </w:p>
    <w:p w14:paraId="78CE9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orestville',3771828,1,2,56.854588,37,0,0),</w:t>
      </w:r>
    </w:p>
    <w:p w14:paraId="29762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orestville',3771831,2,2,10.938806,6,0,0),</w:t>
      </w:r>
    </w:p>
    <w:p w14:paraId="35A38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orster',3771828,1,2,4.639975,1,0,0),</w:t>
      </w:r>
    </w:p>
    <w:p w14:paraId="5E887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orster',3771831,2,2,4.34230299999999,2,0,0),</w:t>
      </w:r>
    </w:p>
    <w:p w14:paraId="337EA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freemans reach',3771828,1,2,4.395474,2,0,0),</w:t>
      </w:r>
    </w:p>
    <w:p w14:paraId="1CDEA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alston',3771828,1,2,10.8598,5,0,0),</w:t>
      </w:r>
    </w:p>
    <w:p w14:paraId="256BF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erroa',3771831,2,2,2.240556,0,0,0),</w:t>
      </w:r>
    </w:p>
    <w:p w14:paraId="3A4FF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illieston heights',3771831,2,2,4.238157,2,0,0),</w:t>
      </w:r>
    </w:p>
    <w:p w14:paraId="29400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irraween',3771828,1,2,2.115241,0,0,0),</w:t>
      </w:r>
    </w:p>
    <w:p w14:paraId="1933B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adesville',3771828,1,2,135.940479999999,92,0,0),</w:t>
      </w:r>
    </w:p>
    <w:p w14:paraId="7049E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adesville',3771831,2,2,266.137999,173,0,0),</w:t>
      </w:r>
    </w:p>
    <w:p w14:paraId="5E620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be',3771828,1,2,325.682839,185,0,0),</w:t>
      </w:r>
    </w:p>
    <w:p w14:paraId="73068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be',3771831,2,2,147.788910999999,36,0,0),</w:t>
      </w:r>
    </w:p>
    <w:p w14:paraId="5DC4F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brook',3771828,1,2,33.029313,19,0,0),</w:t>
      </w:r>
    </w:p>
    <w:p w14:paraId="68432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brook',3771831,2,2,4.391913,1,0,0),</w:t>
      </w:r>
    </w:p>
    <w:p w14:paraId="7393C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 elgin',3771831,2,2,2.288664,1,0,0),</w:t>
      </w:r>
    </w:p>
    <w:p w14:paraId="066A2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field',3771828,1,2,19.5033399999999,5,0,0),</w:t>
      </w:r>
    </w:p>
    <w:p w14:paraId="32A10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field',3771831,2,2,22.193964,7,0,0),</w:t>
      </w:r>
    </w:p>
    <w:p w14:paraId="66254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haven',3771828,1,2,2.319985,0,0,0),</w:t>
      </w:r>
    </w:p>
    <w:p w14:paraId="3F63F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more park',3771828,1,2,33.2813539999999,21,0,0),</w:t>
      </w:r>
    </w:p>
    <w:p w14:paraId="7929A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more park',3771831,2,2,17.771692,5,0,0),</w:t>
      </w:r>
    </w:p>
    <w:p w14:paraId="4D862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orie',3771828,1,2,2.319993,1,0,0),</w:t>
      </w:r>
    </w:p>
    <w:p w14:paraId="2E33A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lenorie',3771831,2,2,3.879078,2,0,0),</w:t>
      </w:r>
    </w:p>
    <w:p w14:paraId="0EAFD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l gol',3771828,1,2,6.536731,2,0,0),</w:t>
      </w:r>
    </w:p>
    <w:p w14:paraId="0AD79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l gol',3771831,2,2,6.316725,1,0,0),</w:t>
      </w:r>
    </w:p>
    <w:p w14:paraId="0AE3D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onellabah',3771828,1,2,22.866564,9,0,0),</w:t>
      </w:r>
    </w:p>
    <w:p w14:paraId="62308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onellabah',3771831,2,2,2.319985,0,0,0),</w:t>
      </w:r>
    </w:p>
    <w:p w14:paraId="7BD0A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rdon',3771828,1,2,4.28606299999999,1,0,0),</w:t>
      </w:r>
    </w:p>
    <w:p w14:paraId="0FA51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rdon',3771831,2,2,8.28345399999999,2,0,0),</w:t>
      </w:r>
    </w:p>
    <w:p w14:paraId="4C256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rokan',3771831,2,2,19.258057,4,0,0),</w:t>
      </w:r>
    </w:p>
    <w:p w14:paraId="5196B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sford',3771831,2,2,14.20232,8,0,0),</w:t>
      </w:r>
    </w:p>
    <w:p w14:paraId="1D6C4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ulburn',3771828,1,2,4.269398,2,0,0),</w:t>
      </w:r>
    </w:p>
    <w:p w14:paraId="5E20C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oulburn',3771831,2,2,8.16279799999999,2,0,0),</w:t>
      </w:r>
    </w:p>
    <w:p w14:paraId="2B6A7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afton',3771828,1,2,6.937561,2,0,0),</w:t>
      </w:r>
    </w:p>
    <w:p w14:paraId="2E81F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afton',3771831,2,2,7.387656,2,0,0),</w:t>
      </w:r>
    </w:p>
    <w:p w14:paraId="4A4A6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anville',3771828,1,2,77.763995,38,0,0),</w:t>
      </w:r>
    </w:p>
    <w:p w14:paraId="22773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anville',3771831,2,2,150.385791,56,0,0),</w:t>
      </w:r>
    </w:p>
    <w:p w14:paraId="5383D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ays point',3771828,1,2,6.18363,3,0,0),</w:t>
      </w:r>
    </w:p>
    <w:p w14:paraId="05031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ays point',3771831,2,2,2.32,1,0,0),</w:t>
      </w:r>
    </w:p>
    <w:p w14:paraId="62626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eenwich',3771828,1,2,8.870282,2,0,0),</w:t>
      </w:r>
    </w:p>
    <w:p w14:paraId="74889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eenwich',3771831,2,2,45.493558,27,0,0),</w:t>
      </w:r>
    </w:p>
    <w:p w14:paraId="36695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iffith',3771828,1,2,2.317164,0,0,0),</w:t>
      </w:r>
    </w:p>
    <w:p w14:paraId="01D2F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riffith',3771831,2,2,4.62284799999999,1,0,0),</w:t>
      </w:r>
    </w:p>
    <w:p w14:paraId="14D60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uildford',3771828,1,2,47.120774,11,0,0),</w:t>
      </w:r>
    </w:p>
    <w:p w14:paraId="72DDA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uildford',3771831,2,2,58.2126959999999,22,0,0),</w:t>
      </w:r>
    </w:p>
    <w:p w14:paraId="3D0E0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unnedah',3771831,2,2,2.13475,0,0,0),</w:t>
      </w:r>
    </w:p>
    <w:p w14:paraId="5DD52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uyra',3771831,2,2,2.288664,0,0,0),</w:t>
      </w:r>
    </w:p>
    <w:p w14:paraId="545E2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ymea',3771828,1,2,17.064217,4,0,0),</w:t>
      </w:r>
    </w:p>
    <w:p w14:paraId="3B794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ymea bay',3771828,1,2,4.47381,2,0,0),</w:t>
      </w:r>
    </w:p>
    <w:p w14:paraId="376BE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gymea bay',3771831,2,2,4.309414,1,0,0),</w:t>
      </w:r>
    </w:p>
    <w:p w14:paraId="417BC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aberfield',3771828,1,2,76.0429329999999,49,0,),</w:t>
      </w:r>
    </w:p>
    <w:p w14:paraId="4572D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aberfield',3771831,2,2,49.91766,31,0,0),</w:t>
      </w:r>
    </w:p>
    <w:p w14:paraId="62177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amilton',3771828,1,2,35.178544,22,0,0),</w:t>
      </w:r>
    </w:p>
    <w:p w14:paraId="3A637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amilton',3771831,2,2,10.867007,5,0,0),</w:t>
      </w:r>
    </w:p>
    <w:p w14:paraId="160B0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arrington',3771828,1,2,16.193687,9,0,0),</w:t>
      </w:r>
    </w:p>
    <w:p w14:paraId="3FD64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ay',3771831,2,2,1.975164,0,0,0),</w:t>
      </w:r>
    </w:p>
    <w:p w14:paraId="198B2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azelbrook',3771831,2,2,4.63997799999999,2,0,0),</w:t>
      </w:r>
    </w:p>
    <w:p w14:paraId="0A3B0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eathcote',3771828,1,2,6.786163,3,0,0),</w:t>
      </w:r>
    </w:p>
    <w:p w14:paraId="155CA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eddon greta',3771828,1,2,11.665242,6,0,0),</w:t>
      </w:r>
    </w:p>
    <w:p w14:paraId="1D756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eddon greta',3771831,2,2,2.319985,1,0,0),</w:t>
      </w:r>
    </w:p>
    <w:p w14:paraId="3C506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elensburgh',3771828,1,2,22.069519,11,0,0),</w:t>
      </w:r>
    </w:p>
    <w:p w14:paraId="74227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elensburgh',3771831,2,2,6.77241999999999,2,0,0),</w:t>
      </w:r>
    </w:p>
    <w:p w14:paraId="69B35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ill top',3771828,1,2,11.529734,3,0,0),</w:t>
      </w:r>
    </w:p>
    <w:p w14:paraId="20CE6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ill top',3771831,2,2,3.921828,1,0,0),</w:t>
      </w:r>
    </w:p>
    <w:p w14:paraId="2A843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inton',3771828,1,2,2.319993,1,0,0),</w:t>
      </w:r>
    </w:p>
    <w:p w14:paraId="2D55C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olsworthy',3771828,1,2,54.8045609999999,28,0,0),</w:t>
      </w:r>
    </w:p>
    <w:p w14:paraId="4FA8A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olsworthy',3771831,2,2,27.936495,10,0,0),</w:t>
      </w:r>
    </w:p>
    <w:p w14:paraId="1456A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omebush',3771828,1,2,136.388313999999,51,0,0),</w:t>
      </w:r>
    </w:p>
    <w:p w14:paraId="5C16E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omebush',3771831,2,2,202.73706,49,0,0),</w:t>
      </w:r>
    </w:p>
    <w:p w14:paraId="7548F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ornsby',3771828,1,2,135.048416999999,49,0,0),</w:t>
      </w:r>
    </w:p>
    <w:p w14:paraId="0AA95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ornsby',3771831,2,2,34.090951,9,0,0),</w:t>
      </w:r>
    </w:p>
    <w:p w14:paraId="1EC95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unters hill',3771828,1,2,103.148154,46,0,0),</w:t>
      </w:r>
    </w:p>
    <w:p w14:paraId="2DAA5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unters hill',3771831,2,2,37.49259,11,0,0),</w:t>
      </w:r>
    </w:p>
    <w:p w14:paraId="7C18A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hurstville',3771828,1,2,60.4325729999999,25,0,0),</w:t>
      </w:r>
    </w:p>
    <w:p w14:paraId="57FDC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0,'New South Wales','aus-nsw-hurstville',3771831,2,2,26.134171,15,0,0),</w:t>
      </w:r>
    </w:p>
    <w:p w14:paraId="3EF7E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ingleburn',3771828,1,2,103.173727,42,0,0),</w:t>
      </w:r>
    </w:p>
    <w:p w14:paraId="4825C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ingleburn',3771831,2,2,88.6413089999999,33,0,0),</w:t>
      </w:r>
    </w:p>
    <w:p w14:paraId="6D106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jannali',3771828,1,2,19.29598,12,0,0),</w:t>
      </w:r>
    </w:p>
    <w:p w14:paraId="2A3CF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jannali',3771831,2,2,6.32283899999999,2,0,0),</w:t>
      </w:r>
    </w:p>
    <w:p w14:paraId="00B4A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jerrabomberra',3771828,1,2,69.216477,27,0,0),</w:t>
      </w:r>
    </w:p>
    <w:p w14:paraId="2CED6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jerrabomberra',3771831,2,2,34.705176,12,0,0),</w:t>
      </w:r>
    </w:p>
    <w:p w14:paraId="2A228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jindabyne',3771828,1,2,4.566632,1,0,0),</w:t>
      </w:r>
    </w:p>
    <w:p w14:paraId="098B1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jindabyne',3771831,2,2,2.288664,0,0,0),</w:t>
      </w:r>
    </w:p>
    <w:p w14:paraId="37C16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junee',3771828,1,2,2.319957,0,0,0),</w:t>
      </w:r>
    </w:p>
    <w:p w14:paraId="126FE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hibah',3771828,1,2,2.06349,1,0,0),</w:t>
      </w:r>
    </w:p>
    <w:p w14:paraId="69F1B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hibah',3771831,2,2,4.608657,2,0,0),</w:t>
      </w:r>
    </w:p>
    <w:p w14:paraId="7964E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ngaroo valley',3771828,1,2,17.339285,11,0,0),</w:t>
      </w:r>
    </w:p>
    <w:p w14:paraId="2F185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nwal',3771828,1,2,6.725584,1,0,0),</w:t>
      </w:r>
    </w:p>
    <w:p w14:paraId="530EC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nwal',3771831,2,2,7.94623,5,0,0),</w:t>
      </w:r>
    </w:p>
    <w:p w14:paraId="787E8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reela',3771828,1,2,20.8278769999999,8,0,0),</w:t>
      </w:r>
    </w:p>
    <w:p w14:paraId="296AF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toomba',3771828,1,2,22.869246,15,0,0),</w:t>
      </w:r>
    </w:p>
    <w:p w14:paraId="07417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atoomba',3771831,2,2,2.20456,0,0,0),</w:t>
      </w:r>
    </w:p>
    <w:p w14:paraId="767E8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iraville',3771828,1,2,2.135508,1,0,0),</w:t>
      </w:r>
    </w:p>
    <w:p w14:paraId="6E9BC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llyville',3771828,1,2,224.069642,90,0,0),</w:t>
      </w:r>
    </w:p>
    <w:p w14:paraId="6A104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llyville',3771831,2,2,85.4512379999999,19,0,0),</w:t>
      </w:r>
    </w:p>
    <w:p w14:paraId="0E0BC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lso',3771831,2,2,2.01791399999999,1,0,0),</w:t>
      </w:r>
    </w:p>
    <w:p w14:paraId="753BF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mpsey',3771831,2,2,4.366399,1,0,0),</w:t>
      </w:r>
    </w:p>
    <w:p w14:paraId="182A5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nsington',3771828,1,2,45.797462,27,0,0),</w:t>
      </w:r>
    </w:p>
    <w:p w14:paraId="2AA73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nsington',3771831,2,2,8.88504599999999,2,0,0),</w:t>
      </w:r>
    </w:p>
    <w:p w14:paraId="6BD7D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nthurst',3771828,1,2,21.153289,11,0,0),</w:t>
      </w:r>
    </w:p>
    <w:p w14:paraId="52D92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enthurst',3771831,2,2,13.331582,6,0,0),</w:t>
      </w:r>
    </w:p>
    <w:p w14:paraId="7082F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ama',3771828,1,2,19.975034,4,0,0),</w:t>
      </w:r>
    </w:p>
    <w:p w14:paraId="6B1CA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ama',3771831,2,2,4.451907,1,0,0),</w:t>
      </w:r>
    </w:p>
    <w:p w14:paraId="45D5A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ncumber',3771828,1,2,8.46608099999999,4,0,0),</w:t>
      </w:r>
    </w:p>
    <w:p w14:paraId="31605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ncumber',3771831,2,2,2.267047,0,0,0),</w:t>
      </w:r>
    </w:p>
    <w:p w14:paraId="5738F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ngscliff',3771828,1,2,6.578192,2,0,0),</w:t>
      </w:r>
    </w:p>
    <w:p w14:paraId="40B5C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ngscliff',3771831,2,2,4.60866399999999,1,0,0),</w:t>
      </w:r>
    </w:p>
    <w:p w14:paraId="19C16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ngsgrove',3771828,1,2,83.617466,44,0,0),</w:t>
      </w:r>
    </w:p>
    <w:p w14:paraId="2BD43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ngsgrove',3771831,2,2,31.867258,12,0,0),</w:t>
      </w:r>
    </w:p>
    <w:p w14:paraId="07977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ngswood',3771828,1,2,8.18847699999999,5,0,0),</w:t>
      </w:r>
    </w:p>
    <w:p w14:paraId="59A1C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rrawee',3771828,1,2,13.182998,8,0,),</w:t>
      </w:r>
    </w:p>
    <w:p w14:paraId="2E37D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rribilli',3771828,1,2,23.280422,7,0,0),</w:t>
      </w:r>
    </w:p>
    <w:p w14:paraId="2EF3A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irribilli',3771831,2,2,8.923092,2,0,0),</w:t>
      </w:r>
    </w:p>
    <w:p w14:paraId="54DA5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ogarah',3771828,1,2,34.746014,20,0,0),</w:t>
      </w:r>
    </w:p>
    <w:p w14:paraId="57EEF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ogarah',3771831,2,2,17.677513,9,0,0),</w:t>
      </w:r>
    </w:p>
    <w:p w14:paraId="05AC8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oolewong',3771828,1,2,2.32,0,0,0),</w:t>
      </w:r>
    </w:p>
    <w:p w14:paraId="46D7A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otara',3771828,1,2,33.6835119999999,11,0,0),</w:t>
      </w:r>
    </w:p>
    <w:p w14:paraId="5B463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otara',3771831,2,2,9.593641,5,0,0),</w:t>
      </w:r>
    </w:p>
    <w:p w14:paraId="2FB25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urnell',3771828,1,2,2.3021,1,0,0),</w:t>
      </w:r>
    </w:p>
    <w:p w14:paraId="68A97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urrajong heights',3771828,1,2,18.121842,8,0,0),</w:t>
      </w:r>
    </w:p>
    <w:p w14:paraId="485EE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urrajong heights',3771831,2,2,2.046414,0,0,0),</w:t>
      </w:r>
    </w:p>
    <w:p w14:paraId="7AE33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urri kurri',3771828,1,2,17.490997,10,0,0),</w:t>
      </w:r>
    </w:p>
    <w:p w14:paraId="7A5DD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kurri kurri',3771831,2,2,6.81465,4,0,0),</w:t>
      </w:r>
    </w:p>
    <w:p w14:paraId="7DAD8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ke cathie',3771828,1,2,4.933698,3,0,0),</w:t>
      </w:r>
    </w:p>
    <w:p w14:paraId="04518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ke heights',3771828,1,2,2.209177,0,0,0),</w:t>
      </w:r>
    </w:p>
    <w:p w14:paraId="47747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ke illawarra',3771828,1,2,2.306387,1,0,),</w:t>
      </w:r>
    </w:p>
    <w:p w14:paraId="5B3E6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kemba',3771828,1,2,41.406568,24,0,0),</w:t>
      </w:r>
    </w:p>
    <w:p w14:paraId="04561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kemba',3771831,2,2,90.8621289999999,30,0,0),</w:t>
      </w:r>
    </w:p>
    <w:p w14:paraId="761D0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ke munmorah',3771828,1,2,20.301919,9,0,0),</w:t>
      </w:r>
    </w:p>
    <w:p w14:paraId="53802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ke munmorah',3771831,2,2,1.975164,1,0,0),</w:t>
      </w:r>
    </w:p>
    <w:p w14:paraId="75796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mbton',3771828,1,2,21.936149,14,0,),</w:t>
      </w:r>
    </w:p>
    <w:p w14:paraId="4D816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mbton',3771831,2,2,12.70882,7,0,0),</w:t>
      </w:r>
    </w:p>
    <w:p w14:paraId="78B3C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ne cove',3771828,1,2,113.472088,40,0,0),</w:t>
      </w:r>
    </w:p>
    <w:p w14:paraId="23029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ne cove',3771831,2,2,33.4639,17,0,0),</w:t>
      </w:r>
    </w:p>
    <w:p w14:paraId="346B8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vington',3771828,1,2,2.303698,0,0,0),</w:t>
      </w:r>
    </w:p>
    <w:p w14:paraId="1CC52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vington',3771831,2,2,11.505282,4,0,0),</w:t>
      </w:r>
    </w:p>
    <w:p w14:paraId="52C9D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awson',3771828,1,2,5.84031999999999,3,0,0),</w:t>
      </w:r>
    </w:p>
    <w:p w14:paraId="23A71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eichhardt',3771828,1,2,109.506318,38,0,0),</w:t>
      </w:r>
    </w:p>
    <w:p w14:paraId="5C60A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eichhardt',3771831,2,2,163.20276,40,0,0),</w:t>
      </w:r>
    </w:p>
    <w:p w14:paraId="02E7F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ennox head',3771831,2,2,2.103414,1,0,0),</w:t>
      </w:r>
    </w:p>
    <w:p w14:paraId="17B29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eumeah',3771828,1,2,33.808504,9,0,0),</w:t>
      </w:r>
    </w:p>
    <w:p w14:paraId="38A29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eura',3771828,1,2,28.718754,9,0,0),</w:t>
      </w:r>
    </w:p>
    <w:p w14:paraId="4FB88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dcombe',3771828,1,2,154.015438,62,0,0),</w:t>
      </w:r>
    </w:p>
    <w:p w14:paraId="75792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dcombe',3771831,2,2,152.120422999999,42,0,0),</w:t>
      </w:r>
    </w:p>
    <w:p w14:paraId="42ED1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lyfield',3771828,1,2,93.085456,38,0,0),</w:t>
      </w:r>
    </w:p>
    <w:p w14:paraId="1CEB4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lyfield',3771831,2,2,68.368797,34,0,0),</w:t>
      </w:r>
    </w:p>
    <w:p w14:paraId="098D8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ndfield',3771828,1,2,27.210117,16,0,0),</w:t>
      </w:r>
    </w:p>
    <w:p w14:paraId="1579F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ndfield',3771831,2,2,21.086081,5,0,0),</w:t>
      </w:r>
    </w:p>
    <w:p w14:paraId="03279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sarow',3771828,1,2,16.7792259999999,8,0,0),</w:t>
      </w:r>
    </w:p>
    <w:p w14:paraId="20148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smore',3771828,1,2,4.29515499999999,1,0,0),</w:t>
      </w:r>
    </w:p>
    <w:p w14:paraId="4E118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smore',3771831,2,2,6.042315,1,0,0),</w:t>
      </w:r>
    </w:p>
    <w:p w14:paraId="127F3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thgow',3771828,1,2,11.593197,5,0,0),</w:t>
      </w:r>
    </w:p>
    <w:p w14:paraId="36560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thgow',3771831,2,2,2.319998,1,0,0),</w:t>
      </w:r>
    </w:p>
    <w:p w14:paraId="1D834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ttle bay',3771828,1,2,15.744451,3,0,0),</w:t>
      </w:r>
    </w:p>
    <w:p w14:paraId="50443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verpool',3771828,1,2,76.016256,45,0,0),</w:t>
      </w:r>
    </w:p>
    <w:p w14:paraId="65513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iverpool',3771831,2,2,54.630417,22,0,0),</w:t>
      </w:r>
    </w:p>
    <w:p w14:paraId="781F5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ochiel',3771831,2,2,1.975164,0,0,0),</w:t>
      </w:r>
    </w:p>
    <w:p w14:paraId="6636D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ochinvar',3771828,1,2,3.838056,1,0,0),</w:t>
      </w:r>
    </w:p>
    <w:p w14:paraId="61A72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ondonderry',3771828,1,2,2.231493,0,0,0),</w:t>
      </w:r>
    </w:p>
    <w:p w14:paraId="64FA0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ong jetty',3771831,2,2,6.338742,2,0,0),</w:t>
      </w:r>
    </w:p>
    <w:p w14:paraId="66E72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ong point',3771828,1,2,15.4709519999999,6,0,0),</w:t>
      </w:r>
    </w:p>
    <w:p w14:paraId="4C9B7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ong point',3771831,2,2,10.964775,2,0,0),</w:t>
      </w:r>
    </w:p>
    <w:p w14:paraId="027C9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ongueville',3771831,2,2,2.319998,1,0,0),</w:t>
      </w:r>
    </w:p>
    <w:p w14:paraId="01594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uddenham',3771828,1,2,11.2475939999999,2,0,0),</w:t>
      </w:r>
    </w:p>
    <w:p w14:paraId="5A051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ugarno',3771828,1,2,2.31999,0,0,0),</w:t>
      </w:r>
    </w:p>
    <w:p w14:paraId="10540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lugarno',3771831,2,2,6.755042,3,0,0),</w:t>
      </w:r>
    </w:p>
    <w:p w14:paraId="03C08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itland',3771828,1,2,2.319985,0,0,0),</w:t>
      </w:r>
    </w:p>
    <w:p w14:paraId="0D36D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ngerton',3771828,1,2,4.451526,2,0,0),</w:t>
      </w:r>
    </w:p>
    <w:p w14:paraId="0B0DA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ngerton',3771831,2,2,1.975164,0,0,0),</w:t>
      </w:r>
    </w:p>
    <w:p w14:paraId="25899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nly',3771828,1,2,24.831336,6,0,0),</w:t>
      </w:r>
    </w:p>
    <w:p w14:paraId="2AEDD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nly',3771831,2,2,11.1098059999999,5,0,0),</w:t>
      </w:r>
    </w:p>
    <w:p w14:paraId="024A5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nnering park',3771831,2,2,2.15517,1,0,0),</w:t>
      </w:r>
    </w:p>
    <w:p w14:paraId="79B9C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oubra',3771828,1,2,75.881291,52,0,),</w:t>
      </w:r>
    </w:p>
    <w:p w14:paraId="66EAC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oubra',3771831,2,2,35.192768,9,0,0),</w:t>
      </w:r>
    </w:p>
    <w:p w14:paraId="57688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rickville',3771828,1,2,191.626799,107,0,0),</w:t>
      </w:r>
    </w:p>
    <w:p w14:paraId="5F0ED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rickville',3771831,2,2,129.501835,80,0,0),</w:t>
      </w:r>
    </w:p>
    <w:p w14:paraId="578EA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sden park',3771828,1,2,2.233046,1,0,0),</w:t>
      </w:r>
    </w:p>
    <w:p w14:paraId="16D0B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sden park',3771831,2,2,4.323662,2,0,0),</w:t>
      </w:r>
    </w:p>
    <w:p w14:paraId="5F463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yland',3771828,1,2,4.63997,2,0,0),</w:t>
      </w:r>
    </w:p>
    <w:p w14:paraId="25044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ryland',3771831,2,2,2.319985,1,0,0),</w:t>
      </w:r>
    </w:p>
    <w:p w14:paraId="2FB39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scot',3771828,1,2,136.144712,92,0,0),</w:t>
      </w:r>
    </w:p>
    <w:p w14:paraId="19096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scot',3771831,2,2,41.558258,20,0,0),</w:t>
      </w:r>
    </w:p>
    <w:p w14:paraId="1A17B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traville',3771828,1,2,24.007315,14,0,0),</w:t>
      </w:r>
    </w:p>
    <w:p w14:paraId="1A6A3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atraville',3771831,2,2,14.94332,8,0,0),</w:t>
      </w:r>
    </w:p>
    <w:p w14:paraId="7739D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cgraths hill',3771828,1,2,4.603547,2,0,0),</w:t>
      </w:r>
    </w:p>
    <w:p w14:paraId="01CCF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cgraths hill',3771831,2,2,4.306578,2,0,0),</w:t>
      </w:r>
    </w:p>
    <w:p w14:paraId="2F815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adowbank',3771828,1,2,54.145425,32,0,0),</w:t>
      </w:r>
    </w:p>
    <w:p w14:paraId="0FEE8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adowbank',3771831,2,2,22.065512,10,0,0),</w:t>
      </w:r>
    </w:p>
    <w:p w14:paraId="4C276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nai',3771828,1,2,10.958809,3,0,0),</w:t>
      </w:r>
    </w:p>
    <w:p w14:paraId="1F9FF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nai',3771831,2,2,2.319985,0,0,0),</w:t>
      </w:r>
    </w:p>
    <w:p w14:paraId="56140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rewether',3771828,1,2,91.14171,55,0,0),</w:t>
      </w:r>
    </w:p>
    <w:p w14:paraId="59598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rewether',3771831,2,2,10.718591,4,0,0),</w:t>
      </w:r>
    </w:p>
    <w:p w14:paraId="5B843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rrylands',3771828,1,2,38.019619,22,0,0),</w:t>
      </w:r>
    </w:p>
    <w:p w14:paraId="7B916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errylands',3771831,2,2,102.650689,65,0,0),</w:t>
      </w:r>
    </w:p>
    <w:p w14:paraId="14F3A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lbrulong',3771828,1,2,2.087739,1,0,0),</w:t>
      </w:r>
    </w:p>
    <w:p w14:paraId="62201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llfield',3771828,1,2,4.116739,1,0,0),</w:t>
      </w:r>
    </w:p>
    <w:p w14:paraId="03246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lperra',3771828,1,2,9.833759,6,0,0),</w:t>
      </w:r>
    </w:p>
    <w:p w14:paraId="25D8F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lperra',3771831,2,2,7.829406,3,0,0),</w:t>
      </w:r>
    </w:p>
    <w:p w14:paraId="0FD55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lsons point',3771828,1,2,9.51112,3,0,0),</w:t>
      </w:r>
    </w:p>
    <w:p w14:paraId="073B3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lton',3771828,1,2,2.081582,1,0,),</w:t>
      </w:r>
    </w:p>
    <w:p w14:paraId="070ED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nto',3771828,1,2,41.6483109999999,15,0,0),</w:t>
      </w:r>
    </w:p>
    <w:p w14:paraId="60592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nto',3771831,2,2,15.288844,9,0,0),</w:t>
      </w:r>
    </w:p>
    <w:p w14:paraId="584B4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randa',3771828,1,2,6.912261,1,0,0),</w:t>
      </w:r>
    </w:p>
    <w:p w14:paraId="5A745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randa',3771831,2,2,4.63999,1,0,0),</w:t>
      </w:r>
    </w:p>
    <w:p w14:paraId="3D648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rrabooka',3771828,1,2,2.319985,1,0,0),</w:t>
      </w:r>
    </w:p>
    <w:p w14:paraId="53FCF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rrabooka',3771831,2,2,2.300149,1,0,0),</w:t>
      </w:r>
    </w:p>
    <w:p w14:paraId="2B7D0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ittagong',3771828,1,2,9.18383699999999,3,0,0),</w:t>
      </w:r>
    </w:p>
    <w:p w14:paraId="75F26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na vale',3771828,1,2,31.26171,10,0,0),</w:t>
      </w:r>
    </w:p>
    <w:p w14:paraId="70B57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na vale',3771831,2,2,6.486537,2,0,0),</w:t>
      </w:r>
    </w:p>
    <w:p w14:paraId="7C7EF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orebank',3771831,2,2,4.14982799999999,1,0,0),</w:t>
      </w:r>
    </w:p>
    <w:p w14:paraId="2D51E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ee',3771828,1,2,16.239931,4,0,0),</w:t>
      </w:r>
    </w:p>
    <w:p w14:paraId="3A8E8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ee',3771831,2,2,4.135578,1,0,0),</w:t>
      </w:r>
    </w:p>
    <w:p w14:paraId="09397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peth',3771828,1,2,6.959955,1,0,0),</w:t>
      </w:r>
    </w:p>
    <w:p w14:paraId="7DE3A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tdale',3771828,1,2,17.913446,11,0,0),</w:t>
      </w:r>
    </w:p>
    <w:p w14:paraId="20C15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tdale',3771831,2,2,11.234195,3,0,0),</w:t>
      </w:r>
    </w:p>
    <w:p w14:paraId="3390E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tlake',3771828,1,2,2.30998199999999,1,0,0),</w:t>
      </w:r>
    </w:p>
    <w:p w14:paraId="581B4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tlake',3771831,2,2,1.918164,1,0,0),</w:t>
      </w:r>
    </w:p>
    <w:p w14:paraId="29D11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uya',3771828,1,2,65.6577399999999,26,0,0),</w:t>
      </w:r>
    </w:p>
    <w:p w14:paraId="55B64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ruya',3771831,2,2,88.2346989999999,47,0,0),</w:t>
      </w:r>
    </w:p>
    <w:p w14:paraId="4CD4F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sman',3771828,1,2,103.480968,24,0,0),</w:t>
      </w:r>
    </w:p>
    <w:p w14:paraId="20C3B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sman',3771831,2,2,46.697257,26,0,0),</w:t>
      </w:r>
    </w:p>
    <w:p w14:paraId="0F88F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ss vale',3771828,1,2,2.31999,1,0,0),</w:t>
      </w:r>
    </w:p>
    <w:p w14:paraId="15988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unt colah',3771828,1,2,4.588015,1,0,0),</w:t>
      </w:r>
    </w:p>
    <w:p w14:paraId="169C3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unt colah',3771831,2,2,2.143613,0,0,0),</w:t>
      </w:r>
    </w:p>
    <w:p w14:paraId="025F5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unt druitt',3771828,1,2,13.675634,5,0,0),</w:t>
      </w:r>
    </w:p>
    <w:p w14:paraId="1DDFD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unt druitt',3771831,2,2,4.067677,2,0,0),</w:t>
      </w:r>
    </w:p>
    <w:p w14:paraId="2EEAD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unt keira',3771828,1,2,2.319988,1,0,0),</w:t>
      </w:r>
    </w:p>
    <w:p w14:paraId="01756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unt ousley',3771831,2,2,2.319871,0,0,0),</w:t>
      </w:r>
    </w:p>
    <w:p w14:paraId="0FDEF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ount victoria',3771828,1,2,2.319985,1,0,0),</w:t>
      </w:r>
    </w:p>
    <w:p w14:paraId="7900B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dgee',3771828,1,2,10.589958,3,0,0),</w:t>
      </w:r>
    </w:p>
    <w:p w14:paraId="2C5C6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dgee',3771831,2,2,11.018284,3,0,0),</w:t>
      </w:r>
    </w:p>
    <w:p w14:paraId="6EDC7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lgoa',3771828,1,2,9.084177,5,0,0),</w:t>
      </w:r>
    </w:p>
    <w:p w14:paraId="1BC96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llumbimby',3771828,1,2,4.54538,1,0,0),</w:t>
      </w:r>
    </w:p>
    <w:p w14:paraId="19669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llumbimby',3771831,2,2,2.231664,1,0,0),</w:t>
      </w:r>
    </w:p>
    <w:p w14:paraId="1084E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rwillumbah',3771828,1,2,11.240689,4,0,0),</w:t>
      </w:r>
    </w:p>
    <w:p w14:paraId="557EC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rwillumbah',3771831,2,2,3.651078,2,0,0),</w:t>
      </w:r>
    </w:p>
    <w:p w14:paraId="7C5E2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swellbrook',3771828,1,2,19.86783,12,0,0),</w:t>
      </w:r>
    </w:p>
    <w:p w14:paraId="43F42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muswellbrook',3771831,2,2,6.714902,2,0,0),</w:t>
      </w:r>
    </w:p>
    <w:p w14:paraId="078CA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ara',3771828,1,2,13.896985,5,0,0),</w:t>
      </w:r>
    </w:p>
    <w:p w14:paraId="39CC1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ellan',3771828,1,2,2.079326,0,0,0),</w:t>
      </w:r>
    </w:p>
    <w:p w14:paraId="6544C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ellan',3771831,2,2,1.861164,1,0,0),</w:t>
      </w:r>
    </w:p>
    <w:p w14:paraId="1ABFD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rabeen',3771828,1,2,45.888511,29,0,0),</w:t>
      </w:r>
    </w:p>
    <w:p w14:paraId="4CEF5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rabeen',3771831,2,2,42.523932,15,0,0),</w:t>
      </w:r>
    </w:p>
    <w:p w14:paraId="14ADF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rabri',3771828,1,2,2.07147999999999,1,0,0),</w:t>
      </w:r>
    </w:p>
    <w:p w14:paraId="718FF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randera',3771828,1,2,3.97917,1,0,0),</w:t>
      </w:r>
    </w:p>
    <w:p w14:paraId="3AB3E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rromine',3771828,1,2,1.861164,0,0,0),</w:t>
      </w:r>
    </w:p>
    <w:p w14:paraId="22403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ashua',3771828,1,2,1.747164,1,0,0),</w:t>
      </w:r>
    </w:p>
    <w:p w14:paraId="14E93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lson bay',3771828,1,2,6.607383,3,0,0),</w:t>
      </w:r>
    </w:p>
    <w:p w14:paraId="5213C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utral bay',3771828,1,2,47.700115,11,0,0),</w:t>
      </w:r>
    </w:p>
    <w:p w14:paraId="5B61C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utral bay',3771831,2,2,21.9294979999999,10,0,0),</w:t>
      </w:r>
    </w:p>
    <w:p w14:paraId="512BB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castle',3771828,1,2,54.83759,34,0,0),</w:t>
      </w:r>
    </w:p>
    <w:p w14:paraId="1552B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castle west',3771828,1,2,4.639725,1,0,0),</w:t>
      </w:r>
    </w:p>
    <w:p w14:paraId="21DEE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ington',3771828,1,2,2.318361,0,0,0),</w:t>
      </w:r>
    </w:p>
    <w:p w14:paraId="7E885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 lambton',3771828,1,2,49.660563,26,0,0),</w:t>
      </w:r>
    </w:p>
    <w:p w14:paraId="4EE61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 lambton',3771831,2,2,10.165109,6,0,0),</w:t>
      </w:r>
    </w:p>
    <w:p w14:paraId="6BC72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port',3771828,1,2,2.29359399999999,0,0,0),</w:t>
      </w:r>
    </w:p>
    <w:p w14:paraId="53124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town',3771828,1,2,164.678011999999,71,0,0),</w:t>
      </w:r>
    </w:p>
    <w:p w14:paraId="002D0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ewtown',3771831,2,2,69.4759449999999,18,0,0),</w:t>
      </w:r>
    </w:p>
    <w:p w14:paraId="5B713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imbin',3771831,2,2,4.520328,2,0,0),</w:t>
      </w:r>
    </w:p>
    <w:p w14:paraId="217F2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immitabel',3771831,2,2,6.868825,1,0,0),</w:t>
      </w:r>
    </w:p>
    <w:p w14:paraId="2680F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aville',3771828,1,2,2.317456,1,0,0),</w:t>
      </w:r>
    </w:p>
    <w:p w14:paraId="3CCD1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aville',3771831,2,2,2.307645,1,0,0),</w:t>
      </w:r>
    </w:p>
    <w:p w14:paraId="237ED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manhurst',3771828,1,2,10.858073,4,0,0),</w:t>
      </w:r>
    </w:p>
    <w:p w14:paraId="5428A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manhurst',3771831,2,2,2.320014,0,0,0),</w:t>
      </w:r>
    </w:p>
    <w:p w14:paraId="375BA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bridge',3771828,1,2,52.4211829999999,31,0,0),</w:t>
      </w:r>
    </w:p>
    <w:p w14:paraId="51A94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bridge',3771831,2,2,11.027025,6,0,0),</w:t>
      </w:r>
    </w:p>
    <w:p w14:paraId="65A84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mead',3771828,1,2,62.642382,20,0,0),</w:t>
      </w:r>
    </w:p>
    <w:p w14:paraId="038D0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mead',3771831,2,2,15.737442,6,0,0),</w:t>
      </w:r>
    </w:p>
    <w:p w14:paraId="53DAA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richmond',3771828,1,2,2.230143,0,0,0),</w:t>
      </w:r>
    </w:p>
    <w:p w14:paraId="06EC6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richmond',3771831,2,2,2.032164,0,0,0),</w:t>
      </w:r>
    </w:p>
    <w:p w14:paraId="35917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rocks',3771828,1,2,31.938507,20,0,),</w:t>
      </w:r>
    </w:p>
    <w:p w14:paraId="2929B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rocks',3771831,2,2,184.682934,88,0,0),</w:t>
      </w:r>
    </w:p>
    <w:p w14:paraId="416A9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ryde',3771828,1,2,239.337813999999,99,0,0),</w:t>
      </w:r>
    </w:p>
    <w:p w14:paraId="31F66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ryde',3771831,2,2,26.609037,11,0,0),</w:t>
      </w:r>
    </w:p>
    <w:p w14:paraId="54098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sydney',3771828,1,2,396.974765,256,0,0),</w:t>
      </w:r>
    </w:p>
    <w:p w14:paraId="0C29A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sydney',3771831,2,2,295.310383999999,164,0,0),</w:t>
      </w:r>
    </w:p>
    <w:p w14:paraId="35ACE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turramurra',3771828,1,2,13.111023,4,0,0),</w:t>
      </w:r>
    </w:p>
    <w:p w14:paraId="441B1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 turramurra',3771831,2,2,2.319991,1,0,),</w:t>
      </w:r>
    </w:p>
    <w:p w14:paraId="5DA2C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wood',3771828,1,2,33.1815439999999,8,0,0),</w:t>
      </w:r>
    </w:p>
    <w:p w14:paraId="48FCE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rthwood',3771831,2,2,4.639955,1,0,0),</w:t>
      </w:r>
    </w:p>
    <w:p w14:paraId="2A2F5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nowra',3771828,1,2,27.233652,15,0,0),</w:t>
      </w:r>
    </w:p>
    <w:p w14:paraId="76640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akdale',3771831,2,2,2.319994,0,0,0),</w:t>
      </w:r>
    </w:p>
    <w:p w14:paraId="767B3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atley',3771828,1,2,17.55714,5,0,0),</w:t>
      </w:r>
    </w:p>
    <w:p w14:paraId="707F1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atley',3771831,2,2,2.319991,1,0,0),</w:t>
      </w:r>
    </w:p>
    <w:p w14:paraId="578B8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beron',3771828,1,2,6.960042,2,0,0),</w:t>
      </w:r>
    </w:p>
    <w:p w14:paraId="1E193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cean shores',3771828,1,2,1.747164,0,0,0),</w:t>
      </w:r>
    </w:p>
    <w:p w14:paraId="49AD1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ld bar',3771828,1,2,2.151565,1,0,0),</w:t>
      </w:r>
    </w:p>
    <w:p w14:paraId="0FD9F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range',3771828,1,2,59.230287,20,0,0),</w:t>
      </w:r>
    </w:p>
    <w:p w14:paraId="39300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rchard hills',3771828,1,2,2.252919,0,0,0),</w:t>
      </w:r>
    </w:p>
    <w:p w14:paraId="01FD5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rchard hills',3771831,2,2,2.319988,1,0,0),</w:t>
      </w:r>
    </w:p>
    <w:p w14:paraId="6F971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urimbah',3771828,1,2,8.186514,5,0,0),</w:t>
      </w:r>
    </w:p>
    <w:p w14:paraId="11AE1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urimbah',3771831,2,2,1.946664,1,0,0),</w:t>
      </w:r>
    </w:p>
    <w:p w14:paraId="5FB0C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yster bay',3771828,1,2,26.227037,13,0,0),</w:t>
      </w:r>
    </w:p>
    <w:p w14:paraId="1C8EA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oyster bay',3771831,2,2,19.886264,8,0,0),</w:t>
      </w:r>
    </w:p>
    <w:p w14:paraId="28E92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ddington',3771828,1,2,147.825214,69,0,0),</w:t>
      </w:r>
    </w:p>
    <w:p w14:paraId="13291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ddington',3771831,2,2,40.3596719999999,24,0,0),</w:t>
      </w:r>
    </w:p>
    <w:p w14:paraId="29BA3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dstow',3771828,1,2,54.338667,12,0,0),</w:t>
      </w:r>
    </w:p>
    <w:p w14:paraId="671CD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dstow',3771831,2,2,25.268662,12,0,0),</w:t>
      </w:r>
    </w:p>
    <w:p w14:paraId="597D8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lm beach',3771828,1,2,2.31999,0,0,0),</w:t>
      </w:r>
    </w:p>
    <w:p w14:paraId="3EF46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lm beach',3771831,2,2,2.319994,1,0,0),</w:t>
      </w:r>
    </w:p>
    <w:p w14:paraId="41691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ppinbarra',3771828,1,2,2.319998,0,0,0),</w:t>
      </w:r>
    </w:p>
    <w:p w14:paraId="76A71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rramatta',3771828,1,2,141.726303,62,0,0),</w:t>
      </w:r>
    </w:p>
    <w:p w14:paraId="03726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rramatta',3771831,2,2,334.707227999999,122,0,0),</w:t>
      </w:r>
    </w:p>
    <w:p w14:paraId="578B0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terson',3771831,2,2,2.313345,0,0,0),</w:t>
      </w:r>
    </w:p>
    <w:p w14:paraId="0C179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axton',3771828,1,2,2.152937,0,0,0),</w:t>
      </w:r>
    </w:p>
    <w:p w14:paraId="004BB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akhurst',3771828,1,2,77.285562,42,0,0),</w:t>
      </w:r>
    </w:p>
    <w:p w14:paraId="72C3D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akhurst',3771831,2,2,22.661361,12,0,0),</w:t>
      </w:r>
    </w:p>
    <w:p w14:paraId="5D2D3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nnant hills',3771828,1,2,43.125326,18,0,0),</w:t>
      </w:r>
    </w:p>
    <w:p w14:paraId="2A888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nnant hills',3771831,2,2,12.873721,3,0,0),</w:t>
      </w:r>
    </w:p>
    <w:p w14:paraId="53D26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nrith',3771828,1,2,55.6898219999999,24,0,0),</w:t>
      </w:r>
    </w:p>
    <w:p w14:paraId="48E55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nrith',3771831,2,2,25.517439,9,0,0),</w:t>
      </w:r>
    </w:p>
    <w:p w14:paraId="223AE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nshurst',3771828,1,2,24.042227,8,0,0),</w:t>
      </w:r>
    </w:p>
    <w:p w14:paraId="499B9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nshurst',3771831,2,2,35.625795,14,0,0),</w:t>
      </w:r>
    </w:p>
    <w:p w14:paraId="70896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etersham',3771831,2,2,73.810214,21,0,0),</w:t>
      </w:r>
    </w:p>
    <w:p w14:paraId="6312C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icton',3771828,1,2,20.433291,5,0,0),</w:t>
      </w:r>
    </w:p>
    <w:p w14:paraId="628F9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illar valley',3771828,1,2,2.319988,1,0,0),</w:t>
      </w:r>
    </w:p>
    <w:p w14:paraId="3AF2B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itt town',3771828,1,2,9.004142,2,0,0),</w:t>
      </w:r>
    </w:p>
    <w:p w14:paraId="0BCBA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itt town',3771831,2,2,2.32,1,0,0),</w:t>
      </w:r>
    </w:p>
    <w:p w14:paraId="1FDD0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int clare',3771831,2,2,4.63176399999999,1,0,0),</w:t>
      </w:r>
    </w:p>
    <w:p w14:paraId="7E6B5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rt kembla',3771828,1,2,2.319985,0,0,0),</w:t>
      </w:r>
    </w:p>
    <w:p w14:paraId="767B9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rt macquarie',3771828,1,2,46.381661,23,0,0),</w:t>
      </w:r>
    </w:p>
    <w:p w14:paraId="7E74A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rt macquarie',3771831,2,2,47.956644,13,0,0),</w:t>
      </w:r>
    </w:p>
    <w:p w14:paraId="5BCB1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tts point',3771828,1,2,34.86246,8,0,0),</w:t>
      </w:r>
    </w:p>
    <w:p w14:paraId="1A4E9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tts point',3771831,2,2,21.426835,13,0,0),</w:t>
      </w:r>
    </w:p>
    <w:p w14:paraId="5416C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ttsville beach',3771828,1,2,2.319985,0,0,0),</w:t>
      </w:r>
    </w:p>
    <w:p w14:paraId="09761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ottsville beach',3771831,2,2,4.60866399999999,1,0,0),</w:t>
      </w:r>
    </w:p>
    <w:p w14:paraId="1328D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ymble',3771828,1,2,89.847563,30,0,0),</w:t>
      </w:r>
    </w:p>
    <w:p w14:paraId="210ED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ymble',3771831,2,2,25.720062,9,0,0),</w:t>
      </w:r>
    </w:p>
    <w:p w14:paraId="50AA7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yrmont',3771828,1,2,569.776239999999,277,0,0),</w:t>
      </w:r>
    </w:p>
    <w:p w14:paraId="37CF5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pyrmont',3771831,2,2,491.578834999999,205,0,0),</w:t>
      </w:r>
    </w:p>
    <w:p w14:paraId="29A0F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quakers hill',3771828,1,2,94.5073989999999,23,0,0),</w:t>
      </w:r>
    </w:p>
    <w:p w14:paraId="1F922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quakers hill',3771831,2,2,29.241539,15,0,0),</w:t>
      </w:r>
    </w:p>
    <w:p w14:paraId="44906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queanbeyan',3771828,1,2,135.523607999999,82,0,0),</w:t>
      </w:r>
    </w:p>
    <w:p w14:paraId="73396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queanbeyan',3771831,2,2,62.912404,28,0,0),</w:t>
      </w:r>
    </w:p>
    <w:p w14:paraId="7C4A1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andwick',3771828,1,2,168.287817999999,104,0,0),</w:t>
      </w:r>
    </w:p>
    <w:p w14:paraId="42A83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andwick',3771831,2,2,48.585072,19,0,0),</w:t>
      </w:r>
    </w:p>
    <w:p w14:paraId="4A720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aworth',3771831,2,2,2.317164,1,0,0),</w:t>
      </w:r>
    </w:p>
    <w:p w14:paraId="12CB3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aymond terrace',3771828,1,2,4.639978,2,0,),</w:t>
      </w:r>
    </w:p>
    <w:p w14:paraId="1A15D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aymond terrace',3771831,2,2,2.31999,1,0,0),</w:t>
      </w:r>
    </w:p>
    <w:p w14:paraId="52C43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dfern',3771828,1,2,224.189727999999,128,0,0),</w:t>
      </w:r>
    </w:p>
    <w:p w14:paraId="4D044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dfern',3771831,2,2,95.9828229999999,41,0,0),</w:t>
      </w:r>
    </w:p>
    <w:p w14:paraId="37CA3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dhead',3771828,1,2,2.319993,0,0,0),</w:t>
      </w:r>
    </w:p>
    <w:p w14:paraId="64BDC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dhead',3771831,2,2,3.921828,1,0,0),</w:t>
      </w:r>
    </w:p>
    <w:p w14:paraId="5F623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gents park',3771828,1,2,23.394461,15,0,),</w:t>
      </w:r>
    </w:p>
    <w:p w14:paraId="55987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gents park',3771831,2,2,17.818742,9,0,0),</w:t>
      </w:r>
    </w:p>
    <w:p w14:paraId="554DD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vesby',3771828,1,2,28.005557,7,0,0),</w:t>
      </w:r>
    </w:p>
    <w:p w14:paraId="26BF9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evesby',3771831,2,2,12.680305,5,0,0),</w:t>
      </w:r>
    </w:p>
    <w:p w14:paraId="1E59B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hodes',3771828,1,2,142.766911,91,0,0),</w:t>
      </w:r>
    </w:p>
    <w:p w14:paraId="72C8A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hodes',3771831,2,2,106.157917,28,0,0),</w:t>
      </w:r>
    </w:p>
    <w:p w14:paraId="168AD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ichmond',3771828,1,2,13.582495,3,0,0),</w:t>
      </w:r>
    </w:p>
    <w:p w14:paraId="68581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ichmond',3771831,2,2,6.241823,1,0,0),</w:t>
      </w:r>
    </w:p>
    <w:p w14:paraId="16A37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iverstone',3771828,1,2,40.245088,23,0,0),</w:t>
      </w:r>
    </w:p>
    <w:p w14:paraId="18852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iverstone',3771831,2,2,19.435133,12,0,0),</w:t>
      </w:r>
    </w:p>
    <w:p w14:paraId="46ED8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iverwood',3771828,1,2,10.964188,4,0,0),</w:t>
      </w:r>
    </w:p>
    <w:p w14:paraId="21BBF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iverwood',3771831,2,2,16.562219,7,0,0),</w:t>
      </w:r>
    </w:p>
    <w:p w14:paraId="43362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ckdale',3771828,1,2,23.881026,7,0,0),</w:t>
      </w:r>
    </w:p>
    <w:p w14:paraId="1023B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ckdale',3771831,2,2,40.703798,23,0,0),</w:t>
      </w:r>
    </w:p>
    <w:p w14:paraId="450E6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oty hill',3771828,1,2,31.373403,14,0,0),</w:t>
      </w:r>
    </w:p>
    <w:p w14:paraId="53FA0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oty hill',3771831,2,2,22.281541,13,0,0),</w:t>
      </w:r>
    </w:p>
    <w:p w14:paraId="39858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0,'New South Wales','aus-nsw-rose bay',3771828,1,2,73.1676349999999,32,0,0),</w:t>
      </w:r>
    </w:p>
    <w:p w14:paraId="5299C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se bay',3771831,2,2,9.889527,5,0,0),</w:t>
      </w:r>
    </w:p>
    <w:p w14:paraId="71CC0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sebery',3771828,1,2,97.528352,38,0,0),</w:t>
      </w:r>
    </w:p>
    <w:p w14:paraId="3B59F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sebery',3771831,2,2,14.954719,7,0,0),</w:t>
      </w:r>
    </w:p>
    <w:p w14:paraId="0495C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seville',3771828,1,2,37.492574,23,0,0),</w:t>
      </w:r>
    </w:p>
    <w:p w14:paraId="012C7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seville',3771831,2,2,18.072776,6,0,0),</w:t>
      </w:r>
    </w:p>
    <w:p w14:paraId="21DE3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thbury',3771828,1,2,2.149612,0,0,0),</w:t>
      </w:r>
    </w:p>
    <w:p w14:paraId="660AC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thbury',3771831,2,2,2.288664,0,0,0),</w:t>
      </w:r>
    </w:p>
    <w:p w14:paraId="465FD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zelle',3771828,1,2,133.090489,69,0,0),</w:t>
      </w:r>
    </w:p>
    <w:p w14:paraId="65DF6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ozelle',3771831,2,2,38.070432,13,0,0),</w:t>
      </w:r>
    </w:p>
    <w:p w14:paraId="46B1D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utherford',3771828,1,2,11.4309149999999,6,0,0),</w:t>
      </w:r>
    </w:p>
    <w:p w14:paraId="2F173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utherford',3771831,2,2,6.897313,1,0,0),</w:t>
      </w:r>
    </w:p>
    <w:p w14:paraId="2923E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ydal',3771831,2,2,3.651078,1,0,0),</w:t>
      </w:r>
    </w:p>
    <w:p w14:paraId="60A3F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ydalmere',3771828,1,2,68.391968,22,0,0),</w:t>
      </w:r>
    </w:p>
    <w:p w14:paraId="0E37E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ydalmere',3771831,2,2,10.664515,6,0,0),</w:t>
      </w:r>
    </w:p>
    <w:p w14:paraId="12843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yde',3771828,1,2,242.353841,142,0,0),</w:t>
      </w:r>
    </w:p>
    <w:p w14:paraId="75842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ryde',3771831,2,2,191.298324,75,0,0),</w:t>
      </w:r>
    </w:p>
    <w:p w14:paraId="6A466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alamander bay',3771828,1,2,4.263685,1,0,0),</w:t>
      </w:r>
    </w:p>
    <w:p w14:paraId="29535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anctuary point',3771828,1,2,18.39201,5,0,0),</w:t>
      </w:r>
    </w:p>
    <w:p w14:paraId="7D8EB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anctuary point',3771831,2,2,2.318248,1,0,0),</w:t>
      </w:r>
    </w:p>
    <w:p w14:paraId="67A30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ans souci',3771828,1,2,47.279761,27,0,0),</w:t>
      </w:r>
    </w:p>
    <w:p w14:paraId="7444E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ans souci',3771831,2,2,6.31684,2,0,0),</w:t>
      </w:r>
    </w:p>
    <w:p w14:paraId="11A6F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awtell',3771828,1,2,24.8217,17,0,),</w:t>
      </w:r>
    </w:p>
    <w:p w14:paraId="4E10D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chofields',3771828,1,2,12.753493,7,0,0),</w:t>
      </w:r>
    </w:p>
    <w:p w14:paraId="76B3A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chofields',3771831,2,2,15.3912109999999,6,0,0),</w:t>
      </w:r>
    </w:p>
    <w:p w14:paraId="64ECC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cone',3771828,1,2,15.476565,5,0,0),</w:t>
      </w:r>
    </w:p>
    <w:p w14:paraId="69DF3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cone',3771831,2,2,8.58465599999999,2,0,0),</w:t>
      </w:r>
    </w:p>
    <w:p w14:paraId="33AB3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eaforth',3771828,1,2,56.438318,27,0,0),</w:t>
      </w:r>
    </w:p>
    <w:p w14:paraId="4A673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eaforth',3771831,2,2,15.596893,8,0,0),</w:t>
      </w:r>
    </w:p>
    <w:p w14:paraId="760E0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even hills',3771828,1,2,240.413077,161,0,0),</w:t>
      </w:r>
    </w:p>
    <w:p w14:paraId="12802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even hills',3771831,2,2,145.420321,84,0,0),</w:t>
      </w:r>
    </w:p>
    <w:p w14:paraId="58801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hellharbour',3771828,1,2,32.814527,12,0,0),</w:t>
      </w:r>
    </w:p>
    <w:p w14:paraId="46445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hoalhaven heads',3771831,2,2,8.057406,3,0,0),</w:t>
      </w:r>
    </w:p>
    <w:p w14:paraId="45D32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hortland',3771831,2,2,4.278078,1,0,0),</w:t>
      </w:r>
    </w:p>
    <w:p w14:paraId="512A7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ilverdale',3771831,2,2,1.989414,0,0,0),</w:t>
      </w:r>
    </w:p>
    <w:p w14:paraId="665C1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ilverwater',3771828,1,2,2.319994,0,0,0),</w:t>
      </w:r>
    </w:p>
    <w:p w14:paraId="75B70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ingleton',3771828,1,2,9.280006,3,0,0),</w:t>
      </w:r>
    </w:p>
    <w:p w14:paraId="09FBD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mithfield',3771828,1,2,16.491605,9,0,0),</w:t>
      </w:r>
    </w:p>
    <w:p w14:paraId="1DB4C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mithfield',3771831,2,2,2.267218,1,0,0),</w:t>
      </w:r>
    </w:p>
    <w:p w14:paraId="3C703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omersby',3771828,1,2,4.637533,1,0,0),</w:t>
      </w:r>
    </w:p>
    <w:p w14:paraId="39258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outh west rocks',3771831,2,2,5.426742,3,0,0),</w:t>
      </w:r>
    </w:p>
    <w:p w14:paraId="7046B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pringwood',3771828,1,2,44.3362719999999,27,0,0),</w:t>
      </w:r>
    </w:p>
    <w:p w14:paraId="6486E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pringwood',3771831,2,2,13.970073,9,0,0),</w:t>
      </w:r>
    </w:p>
    <w:p w14:paraId="27721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anmore',3771828,1,2,38.210229,19,0,0),</w:t>
      </w:r>
    </w:p>
    <w:p w14:paraId="5EC33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anmore',3771831,2,2,57.67321,16,0,0),</w:t>
      </w:r>
    </w:p>
    <w:p w14:paraId="0127A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anwell park',3771828,1,2,2.319985,0,0,0),</w:t>
      </w:r>
    </w:p>
    <w:p w14:paraId="69F61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 ives',3771828,1,2,91.935142,56,0,0),</w:t>
      </w:r>
    </w:p>
    <w:p w14:paraId="20770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 ives',3771831,2,2,10.448641,2,0,0),</w:t>
      </w:r>
    </w:p>
    <w:p w14:paraId="11E14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 leonards',3771828,1,2,31.220859,14,0,0),</w:t>
      </w:r>
    </w:p>
    <w:p w14:paraId="0BA8A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 marys',3771828,1,2,56.6582449999999,32,0,0),</w:t>
      </w:r>
    </w:p>
    <w:p w14:paraId="5FE50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 marys',3771831,2,2,24.03017,12,0,0),</w:t>
      </w:r>
    </w:p>
    <w:p w14:paraId="71134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ockton',3771828,1,2,13.620662,7,0,0),</w:t>
      </w:r>
    </w:p>
    <w:p w14:paraId="0ADB8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ockton',3771831,2,2,2.319985,1,0,0),</w:t>
      </w:r>
    </w:p>
    <w:p w14:paraId="23BA4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okers siding',3771828,1,2,4.098314,1,0,0),</w:t>
      </w:r>
    </w:p>
    <w:p w14:paraId="3BC8E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 peters',3771828,1,2,6.274528,2,0,0),</w:t>
      </w:r>
    </w:p>
    <w:p w14:paraId="2630D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rathfield',3771828,1,2,196.364729,55,0,0),</w:t>
      </w:r>
    </w:p>
    <w:p w14:paraId="3A3D3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trathfield',3771831,2,2,341.634937,108,0,0),</w:t>
      </w:r>
    </w:p>
    <w:p w14:paraId="599C3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uffolk park',3771831,2,2,8.81265599999999,5,0,),</w:t>
      </w:r>
    </w:p>
    <w:p w14:paraId="592A5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ummer hill',3771828,1,2,17.0410319999999,4,0,0),</w:t>
      </w:r>
    </w:p>
    <w:p w14:paraId="4878C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urry hills',3771828,1,2,348.185486999999,216,0,0),</w:t>
      </w:r>
    </w:p>
    <w:p w14:paraId="5C2D2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urry hills',3771831,2,2,171.173467,68,0,0),</w:t>
      </w:r>
    </w:p>
    <w:p w14:paraId="4B623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utherland',3771828,1,2,10.784579,5,0,0),</w:t>
      </w:r>
    </w:p>
    <w:p w14:paraId="11188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wansea',3771828,1,2,13.647089,6,0,0),</w:t>
      </w:r>
    </w:p>
    <w:p w14:paraId="75FDC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wansea',3771831,2,2,1.946664,1,0,0),</w:t>
      </w:r>
    </w:p>
    <w:p w14:paraId="2331F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ydney',3771828,1,2,4802.845668,2303,1,0),</w:t>
      </w:r>
    </w:p>
    <w:p w14:paraId="4DF43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ydney',3771831,2,2,4111.88466400001,1399,12,0),</w:t>
      </w:r>
    </w:p>
    <w:p w14:paraId="2DEC8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ylvania',3771828,1,2,4.400894,1,0,0),</w:t>
      </w:r>
    </w:p>
    <w:p w14:paraId="66D6C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sylvania',3771831,2,2,21.733939,5,0,0),</w:t>
      </w:r>
    </w:p>
    <w:p w14:paraId="5817A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ahmoor',3771828,1,2,32.096312,20,0,0),</w:t>
      </w:r>
    </w:p>
    <w:p w14:paraId="1E91E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ahmoor',3771831,2,2,11.4637559999999,3,0,0),</w:t>
      </w:r>
    </w:p>
    <w:p w14:paraId="5DE77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amworth',3771828,1,2,32.304446,18,0,0),</w:t>
      </w:r>
    </w:p>
    <w:p w14:paraId="12D33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amworth',3771831,2,2,19.173303,8,0,0),</w:t>
      </w:r>
    </w:p>
    <w:p w14:paraId="4D28C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aree',3771828,1,2,18.481347,8,0,0),</w:t>
      </w:r>
    </w:p>
    <w:p w14:paraId="30084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aree',3771831,2,2,12.420984,8,0,0),</w:t>
      </w:r>
    </w:p>
    <w:p w14:paraId="47B5E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arro',3771828,1,2,6.099342,2,0,0),</w:t>
      </w:r>
    </w:p>
    <w:p w14:paraId="28279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larah',3771828,1,2,4.070759,2,0,0),</w:t>
      </w:r>
    </w:p>
    <w:p w14:paraId="128CA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larah',3771831,2,2,10.46007,3,0,0),</w:t>
      </w:r>
    </w:p>
    <w:p w14:paraId="38533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mpe',3771828,1,2,9.273758,2,0,0),</w:t>
      </w:r>
    </w:p>
    <w:p w14:paraId="6C9E3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mpe',3771831,2,2,2.32,1,0,0),</w:t>
      </w:r>
    </w:p>
    <w:p w14:paraId="0CD5B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nambit',3771828,1,2,2.298183,1,0,0),</w:t>
      </w:r>
    </w:p>
    <w:p w14:paraId="7DBDA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ralba',3771828,1,2,2.320014,0,0,0),</w:t>
      </w:r>
    </w:p>
    <w:p w14:paraId="6F96C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rrey hills',3771828,1,2,4.637149,1,0,0),</w:t>
      </w:r>
    </w:p>
    <w:p w14:paraId="07A17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rrey hills',3771831,2,2,4.195399,2,0,0),</w:t>
      </w:r>
    </w:p>
    <w:p w14:paraId="57D7D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rrigal',3771828,1,2,45.973013,24,0,0),</w:t>
      </w:r>
    </w:p>
    <w:p w14:paraId="0F4CB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errigal',3771831,2,2,23.887232,15,0,0),</w:t>
      </w:r>
    </w:p>
    <w:p w14:paraId="0C12B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e entrance',3771828,1,2,2.319985,0,0,0),</w:t>
      </w:r>
    </w:p>
    <w:p w14:paraId="44A5B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e entrance',3771831,2,2,7.515906,2,0,0),</w:t>
      </w:r>
    </w:p>
    <w:p w14:paraId="23828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e ponds',3771828,1,2,18.449167,6,0,0),</w:t>
      </w:r>
    </w:p>
    <w:p w14:paraId="626D1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e ponds',3771831,2,2,15.606171,5,0,0),</w:t>
      </w:r>
    </w:p>
    <w:p w14:paraId="0EAF0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e rocks',3771831,2,2,68.4426419999999,33,0,0),</w:t>
      </w:r>
    </w:p>
    <w:p w14:paraId="6B4DE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ornleigh',3771828,1,2,29.712464,7,0,0),</w:t>
      </w:r>
    </w:p>
    <w:p w14:paraId="25C05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ornleigh',3771831,2,2,30.810731,16,0,0),</w:t>
      </w:r>
    </w:p>
    <w:p w14:paraId="601EB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ornton',3771828,1,2,55.026804,35,0,0),</w:t>
      </w:r>
    </w:p>
    <w:p w14:paraId="15C71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hornton',3771831,2,2,20.560971,8,0,0),</w:t>
      </w:r>
    </w:p>
    <w:p w14:paraId="11B89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ighes hill',3771828,1,2,6.395728,4,0,0),</w:t>
      </w:r>
    </w:p>
    <w:p w14:paraId="71BB9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ighes hill',3771831,2,2,2.160414,0,0,0),</w:t>
      </w:r>
    </w:p>
    <w:p w14:paraId="440F5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omago',3771828,1,2,4.481585,2,0,0),</w:t>
      </w:r>
    </w:p>
    <w:p w14:paraId="1B027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oongabbie',3771828,1,2,76.5520009999999,39,0,0),</w:t>
      </w:r>
    </w:p>
    <w:p w14:paraId="4812B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oongabbie',3771831,2,2,44.422512,29,0,),</w:t>
      </w:r>
    </w:p>
    <w:p w14:paraId="105B8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oukley',3771828,1,2,10.327842,7,0,),</w:t>
      </w:r>
    </w:p>
    <w:p w14:paraId="234C6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oukley',3771831,2,2,2.319994,1,0,0),</w:t>
      </w:r>
    </w:p>
    <w:p w14:paraId="449C0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owradgi',3771828,1,2,14.699826,9,0,0),</w:t>
      </w:r>
    </w:p>
    <w:p w14:paraId="305D3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ggerah',3771828,1,2,13.0643939999999,4,0,0),</w:t>
      </w:r>
    </w:p>
    <w:p w14:paraId="0281D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ggerah',3771831,2,2,6.95999999999999,1,0,0),</w:t>
      </w:r>
    </w:p>
    <w:p w14:paraId="49BCC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mut',3771828,1,2,4.138414,1,0,0),</w:t>
      </w:r>
    </w:p>
    <w:p w14:paraId="6B20A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mut',3771831,2,2,3.693828,2,0,0),</w:t>
      </w:r>
    </w:p>
    <w:p w14:paraId="5E6DF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ncester',3771828,1,2,2.17162799999999,0,0,0),</w:t>
      </w:r>
    </w:p>
    <w:p w14:paraId="3BEFC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ncester',3771831,2,2,2.245914,0,0,0),</w:t>
      </w:r>
    </w:p>
    <w:p w14:paraId="78C4E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ncurry',3771828,1,2,9.084667,5,0,0),</w:t>
      </w:r>
    </w:p>
    <w:p w14:paraId="347FA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ra beach',3771831,2,2,4.594408,1,0,0),</w:t>
      </w:r>
    </w:p>
    <w:p w14:paraId="1F657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rramurra',3771828,1,2,8.645748,4,0,0),</w:t>
      </w:r>
    </w:p>
    <w:p w14:paraId="11F85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urramurra',3771831,2,2,13.868898,9,0,0),</w:t>
      </w:r>
    </w:p>
    <w:p w14:paraId="7F5F8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tweed heads',3771828,1,2,2.319985,1,0,0),</w:t>
      </w:r>
    </w:p>
    <w:p w14:paraId="0DDFC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ulladulla',3771828,1,2,40.922366,24,0,0),</w:t>
      </w:r>
    </w:p>
    <w:p w14:paraId="5CC08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ultimo',3771828,1,2,237.196342999999,82,0,0),</w:t>
      </w:r>
    </w:p>
    <w:p w14:paraId="622E1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unanderra',3771828,1,2,20.146382,8,0,0),</w:t>
      </w:r>
    </w:p>
    <w:p w14:paraId="1D15B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upper burringbar',3771828,1,2,1.761414,0,0,0),</w:t>
      </w:r>
    </w:p>
    <w:p w14:paraId="65260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upper colo',3771828,1,2,4.145453,1,0,0),</w:t>
      </w:r>
    </w:p>
    <w:p w14:paraId="7F0BB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upper orara',3771828,1,2,2.115598,0,0,0),</w:t>
      </w:r>
    </w:p>
    <w:p w14:paraId="00412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vacy',3771828,1,2,2.320014,1,0,0),</w:t>
      </w:r>
    </w:p>
    <w:p w14:paraId="5E151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vaucluse',3771828,1,2,44.290636,19,0,0),</w:t>
      </w:r>
    </w:p>
    <w:p w14:paraId="69D88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vaucluse',3771831,2,2,4.590266,2,0,0),</w:t>
      </w:r>
    </w:p>
    <w:p w14:paraId="32465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villawood',3771828,1,2,18.647951,6,0,0),</w:t>
      </w:r>
    </w:p>
    <w:p w14:paraId="4FDF6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villawood',3771831,2,2,14.4417279999999,4,0,0),</w:t>
      </w:r>
    </w:p>
    <w:p w14:paraId="487C9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gga wagga',3771828,1,2,53.88225,33,0,0),</w:t>
      </w:r>
    </w:p>
    <w:p w14:paraId="6E6CE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gga wagga',3771831,2,2,87.46184,32,0,0),</w:t>
      </w:r>
    </w:p>
    <w:p w14:paraId="62002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hroonga',3771828,1,2,83.7559029999999,41,0,0),</w:t>
      </w:r>
    </w:p>
    <w:p w14:paraId="3B1A86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hroonga',3771831,2,2,23.261423,15,0,0),</w:t>
      </w:r>
    </w:p>
    <w:p w14:paraId="03A5E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llacia',3771828,1,2,4.632095,1,0,0),</w:t>
      </w:r>
    </w:p>
    <w:p w14:paraId="0E1DC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lla walla',3771828,1,2,4.575931,2,0,0),</w:t>
      </w:r>
    </w:p>
    <w:p w14:paraId="27143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llsend',3771828,1,2,54.559637,30,0,0),</w:t>
      </w:r>
    </w:p>
    <w:p w14:paraId="4DA31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mberal',3771828,1,2,8.835763,4,0,0),</w:t>
      </w:r>
    </w:p>
    <w:p w14:paraId="050F5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mberal',3771831,2,2,10.7051469999999,3,0,0),</w:t>
      </w:r>
    </w:p>
    <w:p w14:paraId="37DBF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ngi wangi',3771828,1,2,2.319985,1,0,),</w:t>
      </w:r>
    </w:p>
    <w:p w14:paraId="0D9A9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atah',3771828,1,2,13.530446,6,0,0),</w:t>
      </w:r>
    </w:p>
    <w:p w14:paraId="7E423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atah',3771831,2,2,4.23816399999999,2,0,0),</w:t>
      </w:r>
    </w:p>
    <w:p w14:paraId="4CEC8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ialda',3771831,2,2,4.639986,1,0,0),</w:t>
      </w:r>
    </w:p>
    <w:p w14:paraId="2A47C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nervale',3771828,1,2,2.048181,1,0,0),</w:t>
      </w:r>
    </w:p>
    <w:p w14:paraId="1EEE5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rawong',3771828,1,2,18.231588,7,0,0),</w:t>
      </w:r>
    </w:p>
    <w:p w14:paraId="38498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rawong',3771831,2,2,2.055088,1,0,0),</w:t>
      </w:r>
    </w:p>
    <w:p w14:paraId="788FE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riewood',3771828,1,2,4.593603,2,0,0),</w:t>
      </w:r>
    </w:p>
    <w:p w14:paraId="440E2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riewood',3771831,2,2,2.260164,1,0,0),</w:t>
      </w:r>
    </w:p>
    <w:p w14:paraId="6D6D4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rrimoo',3771828,1,2,4.238161,2,0,0),</w:t>
      </w:r>
    </w:p>
    <w:p w14:paraId="14E59B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terloo',3771828,1,2,10.707564,4,0,0),</w:t>
      </w:r>
    </w:p>
    <w:p w14:paraId="479C8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terloo',3771831,2,2,4.458996,1,0,0),</w:t>
      </w:r>
    </w:p>
    <w:p w14:paraId="5BB0C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uchope',3771828,1,2,9.279982,3,0,0),</w:t>
      </w:r>
    </w:p>
    <w:p w14:paraId="275B7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verton',3771828,1,2,18.24616,10,0,0),</w:t>
      </w:r>
    </w:p>
    <w:p w14:paraId="7C477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averton',3771831,2,2,2.21741399999999,1,0,0),</w:t>
      </w:r>
    </w:p>
    <w:p w14:paraId="5CC8B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llington',3771831,2,2,4.640001,1,0,0),</w:t>
      </w:r>
    </w:p>
    <w:p w14:paraId="1B651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ntworth falls',3771828,1,2,2.319988,0,0,0),</w:t>
      </w:r>
    </w:p>
    <w:p w14:paraId="10769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ntworth falls',3771831,2,2,4.338256,2,0,0),</w:t>
      </w:r>
    </w:p>
    <w:p w14:paraId="30941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ntworthville',3771828,1,2,26.33758,15,0,0),</w:t>
      </w:r>
    </w:p>
    <w:p w14:paraId="3B88B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ntworthville',3771831,2,2,36.1459979999999,16,0,0),</w:t>
      </w:r>
    </w:p>
    <w:p w14:paraId="07EA2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rris creek',3771828,1,2,4.606226,2,0,0),</w:t>
      </w:r>
    </w:p>
    <w:p w14:paraId="3C75F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st hoxton',3771828,1,2,13.297173,6,0,0),</w:t>
      </w:r>
    </w:p>
    <w:p w14:paraId="15AFB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st hoxton',3771831,2,2,6.541805,1,0,0),</w:t>
      </w:r>
    </w:p>
    <w:p w14:paraId="105B3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stmead',3771828,1,2,12.939502,4,0,0),</w:t>
      </w:r>
    </w:p>
    <w:p w14:paraId="168C1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stmead',3771831,2,2,19.245173,11,0,0),</w:t>
      </w:r>
    </w:p>
    <w:p w14:paraId="189A4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ston',3771828,1,2,8.841813,4,0,0),</w:t>
      </w:r>
    </w:p>
    <w:p w14:paraId="70A8E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ston',3771831,2,2,2.319998,0,0,0),</w:t>
      </w:r>
    </w:p>
    <w:p w14:paraId="19F27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est wallsend',3771828,1,2,2.319988,0,0,0),</w:t>
      </w:r>
    </w:p>
    <w:p w14:paraId="05568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hale beach',3771831,2,2,2.32,0,0,0),</w:t>
      </w:r>
    </w:p>
    <w:p w14:paraId="6480A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hitebridge',3771828,1,2,2.178754,0,0,0),</w:t>
      </w:r>
    </w:p>
    <w:p w14:paraId="36C62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indale',3771828,1,2,10.847641,3,0,0),</w:t>
      </w:r>
    </w:p>
    <w:p w14:paraId="6BACC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indale',3771831,2,2,8.68724,5,0,0),</w:t>
      </w:r>
    </w:p>
    <w:p w14:paraId="5F9B7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indang',3771828,1,2,4.050078,1,0,0),</w:t>
      </w:r>
    </w:p>
    <w:p w14:paraId="6A014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indsor',3771828,1,2,8.79270599999999,4,0,0),</w:t>
      </w:r>
    </w:p>
    <w:p w14:paraId="4D1A5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indsor',3771831,2,2,2.319985,0,0,0),</w:t>
      </w:r>
    </w:p>
    <w:p w14:paraId="0728A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ingham',3771828,1,2,2.320014,1,0,0),</w:t>
      </w:r>
    </w:p>
    <w:p w14:paraId="3DB3E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llongbar',3771828,1,2,2.32,0,0,0),</w:t>
      </w:r>
    </w:p>
    <w:p w14:paraId="3AA4B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llongong',3771828,1,2,131.382218999999,38,0,0),</w:t>
      </w:r>
    </w:p>
    <w:p w14:paraId="5CEFE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llongong',3771831,2,2,54.132667,18,0,0),</w:t>
      </w:r>
    </w:p>
    <w:p w14:paraId="798E2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mbarra',3771831,2,2,2.319993,1,0,0),</w:t>
      </w:r>
    </w:p>
    <w:p w14:paraId="5DCB8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ollahra',3771828,1,2,20.008237,12,0,0),</w:t>
      </w:r>
    </w:p>
    <w:p w14:paraId="650ED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ollahra',3771831,2,2,8.085906,2,0,0),</w:t>
      </w:r>
    </w:p>
    <w:p w14:paraId="063BC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olwich',3771828,1,2,2.319987,1,0,0),</w:t>
      </w:r>
    </w:p>
    <w:p w14:paraId="3D89C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onona',3771828,1,2,43.755541,19,0,0),</w:t>
      </w:r>
    </w:p>
    <w:p w14:paraId="6A734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onona',3771831,2,2,17.626188,5,0,0),</w:t>
      </w:r>
    </w:p>
    <w:p w14:paraId="62B68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y woy',3771828,1,2,43.826878,26,0,0),</w:t>
      </w:r>
    </w:p>
    <w:p w14:paraId="0EE1F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oy woy',3771831,2,2,19.1387109999999,7,0,0),</w:t>
      </w:r>
    </w:p>
    <w:p w14:paraId="0D883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yee',3771828,1,2,2.320014,0,0,0),</w:t>
      </w:r>
    </w:p>
    <w:p w14:paraId="3D9B4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yong',3771828,1,2,11.5999539999999,5,0,0),</w:t>
      </w:r>
    </w:p>
    <w:p w14:paraId="09441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yong',3771831,2,2,10.7222119999999,5,0,0),</w:t>
      </w:r>
    </w:p>
    <w:p w14:paraId="137A0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wyongah',3771831,2,2,2.319995,0,0,0),</w:t>
      </w:r>
    </w:p>
    <w:p w14:paraId="4ACFB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agoona',3771828,1,2,31.9670679999999,7,0,0),</w:t>
      </w:r>
    </w:p>
    <w:p w14:paraId="1D145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agoona',3771831,2,2,33.304957,19,0,0),</w:t>
      </w:r>
    </w:p>
    <w:p w14:paraId="3086C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amba',3771828,1,2,14.8084,8,0,0),</w:t>
      </w:r>
    </w:p>
    <w:p w14:paraId="3CCCB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amba',3771831,2,2,2.21741399999999,1,0,0),</w:t>
      </w:r>
    </w:p>
    <w:p w14:paraId="1495D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arrawarrah',3771831,2,2,2.074914,1,0,0),</w:t>
      </w:r>
    </w:p>
    <w:p w14:paraId="54AA5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ass',3771828,1,2,2.317164,1,0,),</w:t>
      </w:r>
    </w:p>
    <w:p w14:paraId="26F91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ass',3771831,2,2,2.319993,0,0,0),</w:t>
      </w:r>
    </w:p>
    <w:p w14:paraId="3E107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ellow rock',3771831,2,2,2.046414,0,0,0),</w:t>
      </w:r>
    </w:p>
    <w:p w14:paraId="18157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enda',3771828,1,2,4.432416,2,0,0),</w:t>
      </w:r>
    </w:p>
    <w:p w14:paraId="0A0AE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errinbool',3771828,1,2,2.319991,0,0,0),</w:t>
      </w:r>
    </w:p>
    <w:p w14:paraId="5EFE9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oung',3771828,1,2,8.014658,3,0,0),</w:t>
      </w:r>
    </w:p>
    <w:p w14:paraId="69261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ew South Wales','aus-nsw-yowie bay',3771828,1,2,4.63035199999999,1,0,0),</w:t>
      </w:r>
    </w:p>
    <w:p w14:paraId="769E2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alice springs',3771828,1,2,15.673062,8,0,0),</w:t>
      </w:r>
    </w:p>
    <w:p w14:paraId="2D491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casuarina',3771828,1,2,9.97557,6,0,0),</w:t>
      </w:r>
    </w:p>
    <w:p w14:paraId="67246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casuarina',3771831,2,2,26.626296,13,0,0),</w:t>
      </w:r>
    </w:p>
    <w:p w14:paraId="79B8C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darwin',3771828,1,2,40.8045329999999,21,0,0),</w:t>
      </w:r>
    </w:p>
    <w:p w14:paraId="3FB8D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darwin',3771831,2,2,11.993103,5,0,0),</w:t>
      </w:r>
    </w:p>
    <w:p w14:paraId="31714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fannie bay',3771831,2,2,1.789914,1,0,0),</w:t>
      </w:r>
    </w:p>
    <w:p w14:paraId="61D1E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leanyer',3771828,1,2,1.770081,1,0,0),</w:t>
      </w:r>
    </w:p>
    <w:p w14:paraId="4C080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leanyer',3771831,2,2,1.889664,0,0,0),</w:t>
      </w:r>
    </w:p>
    <w:p w14:paraId="6BE5C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Northern Territory','aus-nt-rosebery',3771831,2,2,1.789914,1,0,0),</w:t>
      </w:r>
    </w:p>
    <w:p w14:paraId="69DF4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cacia ridge',3771828,1,2,6.753052,3,0,0),</w:t>
      </w:r>
    </w:p>
    <w:p w14:paraId="3545D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cacia ridge',3771831,2,2,14.923398,4,0,0),</w:t>
      </w:r>
    </w:p>
    <w:p w14:paraId="54AAD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dvancetown',3771828,1,2,3.950328,1,0,0),</w:t>
      </w:r>
    </w:p>
    <w:p w14:paraId="388FB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irlie beach',3771828,1,2,2.320014,0,0,0),</w:t>
      </w:r>
    </w:p>
    <w:p w14:paraId="7C4BF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itkenvale',3771828,1,2,11.973078,5,0,0),</w:t>
      </w:r>
    </w:p>
    <w:p w14:paraId="0A767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itkenvale',3771831,2,2,11.523234,4,0,0),</w:t>
      </w:r>
    </w:p>
    <w:p w14:paraId="7EC60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lbany creek',3771828,1,2,13.01351,7,0,0),</w:t>
      </w:r>
    </w:p>
    <w:p w14:paraId="0E89E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lbany creek',3771831,2,2,19.95114,5,0,0),</w:t>
      </w:r>
    </w:p>
    <w:p w14:paraId="5BDC7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lexandra hills',3771828,1,2,3.722328,1,0,0),</w:t>
      </w:r>
    </w:p>
    <w:p w14:paraId="33D22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lexandra hills',3771831,2,2,6.039492,2,0,0),</w:t>
      </w:r>
    </w:p>
    <w:p w14:paraId="1F667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nnerley',3771831,2,2,93.2515439999999,64,0,0),</w:t>
      </w:r>
    </w:p>
    <w:p w14:paraId="37E4F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pple tree creek',3771828,1,2,1.93241399999999,0,0,0),</w:t>
      </w:r>
    </w:p>
    <w:p w14:paraId="65144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shgrove',3771828,1,2,21.805792,10,0,0),</w:t>
      </w:r>
    </w:p>
    <w:p w14:paraId="55305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shgrove',3771831,2,2,61.00767,40,0,0),</w:t>
      </w:r>
    </w:p>
    <w:p w14:paraId="3BB00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spley',3771828,1,2,42.40475,30,0,0),</w:t>
      </w:r>
    </w:p>
    <w:p w14:paraId="6A545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aspley',3771831,2,2,3.765078,2,0,0),</w:t>
      </w:r>
    </w:p>
    <w:p w14:paraId="412B3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ahrs scrub',3771828,1,2,2.046414,1,0,0),</w:t>
      </w:r>
    </w:p>
    <w:p w14:paraId="31E4D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algal beach',3771828,1,2,2.274129,0,0,0),</w:t>
      </w:r>
    </w:p>
    <w:p w14:paraId="329DD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ardon',3771828,1,2,2.298183,0,0,0),</w:t>
      </w:r>
    </w:p>
    <w:p w14:paraId="6B627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ardon',3771831,2,2,2.174664,0,0,0),</w:t>
      </w:r>
    </w:p>
    <w:p w14:paraId="3BA30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achmere',3771828,1,2,41.544336,32,0,0),</w:t>
      </w:r>
    </w:p>
    <w:p w14:paraId="776E1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achmere',3771831,2,2,10.43157,6,0,0),</w:t>
      </w:r>
    </w:p>
    <w:p w14:paraId="56BE6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audesert',3771828,1,2,33.793913,17,0,0),</w:t>
      </w:r>
    </w:p>
    <w:p w14:paraId="61BBD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audesert',3771831,2,2,4.121328,2,0,0),</w:t>
      </w:r>
    </w:p>
    <w:p w14:paraId="7EBB5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enleigh',3771831,2,2,10.04682,4,0,0),</w:t>
      </w:r>
    </w:p>
    <w:p w14:paraId="746C9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erwah',3771828,1,2,15.630312,4,0,0),</w:t>
      </w:r>
    </w:p>
    <w:p w14:paraId="05DBE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lmont',3771828,1,2,6.773927,3,0,0),</w:t>
      </w:r>
    </w:p>
    <w:p w14:paraId="5F51B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nowa',3771828,1,2,3.807828,2,0,0),</w:t>
      </w:r>
    </w:p>
    <w:p w14:paraId="5BFA8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nowa',3771831,2,2,19.86564,10,0,0),</w:t>
      </w:r>
    </w:p>
    <w:p w14:paraId="363CD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thania',3771828,1,2,39.7267149999999,17,0,0),</w:t>
      </w:r>
    </w:p>
    <w:p w14:paraId="58642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ethania',3771831,2,2,2.032164,1,0,0),</w:t>
      </w:r>
    </w:p>
    <w:p w14:paraId="14926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irkdale',3771828,1,2,8.368996,5,0,0),</w:t>
      </w:r>
    </w:p>
    <w:p w14:paraId="4EC35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lacks beach',3771828,1,2,2.072064,1,0,0),</w:t>
      </w:r>
    </w:p>
    <w:p w14:paraId="37820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li bli',3771828,1,2,2.3199,1,0,0),</w:t>
      </w:r>
    </w:p>
    <w:p w14:paraId="12B0B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li bli',3771831,2,2,10.51707,2,0,0),</w:t>
      </w:r>
    </w:p>
    <w:p w14:paraId="20FAE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hle plains',3771828,1,2,6.623742,2,0,0),</w:t>
      </w:r>
    </w:p>
    <w:p w14:paraId="542D1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ngaree',3771831,2,2,2.288664,0,0,0),</w:t>
      </w:r>
    </w:p>
    <w:p w14:paraId="5FD13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ondall',3771828,1,2,53.249581,21,0,0),</w:t>
      </w:r>
    </w:p>
    <w:p w14:paraId="77326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ondall',3771831,2,2,18.705576,7,0,0),</w:t>
      </w:r>
    </w:p>
    <w:p w14:paraId="63716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wen',3771828,1,2,3.708078,1,0,0),</w:t>
      </w:r>
    </w:p>
    <w:p w14:paraId="10F63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wen',3771831,2,2,2.003664,1,0,0),</w:t>
      </w:r>
    </w:p>
    <w:p w14:paraId="50DA7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wenville',3771831,2,2,3.693828,1,0,0),</w:t>
      </w:r>
    </w:p>
    <w:p w14:paraId="6737C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yne island',3771828,1,2,7.273656,2,0,0),</w:t>
      </w:r>
    </w:p>
    <w:p w14:paraId="62BD0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oyne island',3771831,2,2,1.975164,1,0,0),</w:t>
      </w:r>
    </w:p>
    <w:p w14:paraId="0801A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ighton',3771831,2,2,13.669398,7,0,0),</w:t>
      </w:r>
    </w:p>
    <w:p w14:paraId="43533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isbane',3771828,1,2,664.256200999999,214,0,0),</w:t>
      </w:r>
    </w:p>
    <w:p w14:paraId="6BB28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isbane',3771831,2,2,1754.47190199999,1205,0,0),</w:t>
      </w:r>
    </w:p>
    <w:p w14:paraId="3B318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oadbeach',3771828,1,2,19.368067,8,0,0),</w:t>
      </w:r>
    </w:p>
    <w:p w14:paraId="75E9A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oadbeach',3771831,2,2,9.46257,3,0,0),</w:t>
      </w:r>
    </w:p>
    <w:p w14:paraId="2056F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ookfield',3771828,1,2,6.960042,3,0,0),</w:t>
      </w:r>
    </w:p>
    <w:p w14:paraId="43A0A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ookfield',3771831,2,2,11.04432,3,0,0),</w:t>
      </w:r>
    </w:p>
    <w:p w14:paraId="042C3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owns plains',3771828,1,2,6.36724199999999,3,0,0),</w:t>
      </w:r>
    </w:p>
    <w:p w14:paraId="2E8E1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rowns plains',3771831,2,2,8.641656,5,0,0),</w:t>
      </w:r>
    </w:p>
    <w:p w14:paraId="1CDEA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casia',3771831,2,2,2.060664,1,0,0),</w:t>
      </w:r>
    </w:p>
    <w:p w14:paraId="23ECA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cca',3771828,1,2,1.761414,1,0,0),</w:t>
      </w:r>
    </w:p>
    <w:p w14:paraId="48881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derim',3771828,1,2,70.8986439999999,39,0,0),</w:t>
      </w:r>
    </w:p>
    <w:p w14:paraId="28646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derim',3771831,2,2,46.9733579999999,17,0,0),</w:t>
      </w:r>
    </w:p>
    <w:p w14:paraId="2DFA2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limba',3771828,1,2,17.773512,10,0,0),</w:t>
      </w:r>
    </w:p>
    <w:p w14:paraId="6FD03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limba',3771831,2,2,52.7792639999999,17,0,0),</w:t>
      </w:r>
    </w:p>
    <w:p w14:paraId="2217D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llyard',3771828,1,2,1.946664,1,0,0),</w:t>
      </w:r>
    </w:p>
    <w:p w14:paraId="07E95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ndaberg',3771828,1,2,26.5751209999999,9,0,0),</w:t>
      </w:r>
    </w:p>
    <w:p w14:paraId="1EBE7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ndaberg',3771831,2,2,2.032164,0,0,0),</w:t>
      </w:r>
    </w:p>
    <w:p w14:paraId="0C403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randa',3771828,1,2,8.046867,5,0,0),</w:t>
      </w:r>
    </w:p>
    <w:p w14:paraId="178B6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randa',3771831,2,2,73.12074,30,0,0),</w:t>
      </w:r>
    </w:p>
    <w:p w14:paraId="598A1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rleigh heads',3771828,1,2,27.510989,9,0,0),</w:t>
      </w:r>
    </w:p>
    <w:p w14:paraId="22580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rleigh heads',3771831,2,2,73.455826,43,0,0),</w:t>
      </w:r>
    </w:p>
    <w:p w14:paraId="2727F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rpengary',3771828,1,2,35.372319,18,0,0),</w:t>
      </w:r>
    </w:p>
    <w:p w14:paraId="42EC5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burpengary',3771831,2,2,3.579828,2,0,0),</w:t>
      </w:r>
    </w:p>
    <w:p w14:paraId="7EFCF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boolture',3771828,1,2,72.3261939999999,20,0,0),</w:t>
      </w:r>
    </w:p>
    <w:p w14:paraId="4A752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boolture',3771831,2,2,32.07846,15,0,0),</w:t>
      </w:r>
    </w:p>
    <w:p w14:paraId="0A652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irns',3771828,1,2,20.744079,9,0,0),</w:t>
      </w:r>
    </w:p>
    <w:p w14:paraId="666BC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irns',3771831,2,2,20.62089,11,0,0),</w:t>
      </w:r>
    </w:p>
    <w:p w14:paraId="50C61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loundra',3771828,1,2,21.259859,10,0,0),</w:t>
      </w:r>
    </w:p>
    <w:p w14:paraId="5BBB3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loundra',3771831,2,2,19.29564,8,0,0),</w:t>
      </w:r>
    </w:p>
    <w:p w14:paraId="391EC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mbooya',3771828,1,2,1.95002,1,0,0),</w:t>
      </w:r>
    </w:p>
    <w:p w14:paraId="6C5B6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nnonvale',3771828,1,2,2.010471,0,0,0),</w:t>
      </w:r>
    </w:p>
    <w:p w14:paraId="09F1B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palaba',3771828,1,2,9.954259,3,0,0),</w:t>
      </w:r>
    </w:p>
    <w:p w14:paraId="19B62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palaba',3771831,2,2,14.353398,5,0,0),</w:t>
      </w:r>
    </w:p>
    <w:p w14:paraId="7B84D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rina',3771828,1,2,1.90391399999999,1,0,0),</w:t>
      </w:r>
    </w:p>
    <w:p w14:paraId="32FD9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arina',3771831,2,2,6.86599199999999,1,0,0),</w:t>
      </w:r>
    </w:p>
    <w:p w14:paraId="4699B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0,'Queensland','aus-qld-charleville',3771828,1,2,2.14901399999999,0,0,0),</w:t>
      </w:r>
    </w:p>
    <w:p w14:paraId="13385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hinchilla',3771831,2,2,2.274414,1,0,0),</w:t>
      </w:r>
    </w:p>
    <w:p w14:paraId="7304D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leveland',3771828,1,2,8.426894,3,0,0),</w:t>
      </w:r>
    </w:p>
    <w:p w14:paraId="1B953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leveland',3771831,2,2,11.779734,6,0,0),</w:t>
      </w:r>
    </w:p>
    <w:p w14:paraId="46F4B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luden',3771828,1,2,4.639781,1,0,0),</w:t>
      </w:r>
    </w:p>
    <w:p w14:paraId="354B4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ndon',3771828,1,2,2.260164,0,0,0),</w:t>
      </w:r>
    </w:p>
    <w:p w14:paraId="24405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ndon',3771831,2,2,10.65957,4,0,0),</w:t>
      </w:r>
    </w:p>
    <w:p w14:paraId="54318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ktown',3771831,2,2,3.836328,2,0,0),</w:t>
      </w:r>
    </w:p>
    <w:p w14:paraId="0BD5E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langatta',3771828,1,2,4.050078,1,0,0),</w:t>
      </w:r>
    </w:p>
    <w:p w14:paraId="2820B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langatta',3771831,2,2,4.36357799999999,1,0,0),</w:t>
      </w:r>
    </w:p>
    <w:p w14:paraId="0AB7A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lum beach',3771828,1,2,6.60384799999999,1,0,0),</w:t>
      </w:r>
    </w:p>
    <w:p w14:paraId="43D7F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lum beach',3771831,2,2,16.342812,10,0,0),</w:t>
      </w:r>
    </w:p>
    <w:p w14:paraId="4FEEB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mera',3771828,1,2,15.965301,6,0,0),</w:t>
      </w:r>
    </w:p>
    <w:p w14:paraId="13BE8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mera',3771831,2,2,2.245914,0,0,0),</w:t>
      </w:r>
    </w:p>
    <w:p w14:paraId="0EC0F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roy',3771831,2,2,1.989414,1,0,0),</w:t>
      </w:r>
    </w:p>
    <w:p w14:paraId="1AD46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orparoo',3771831,2,2,107.259864,35,0,0),</w:t>
      </w:r>
    </w:p>
    <w:p w14:paraId="618BE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rinda',3771828,1,2,15.801654,8,0,0),</w:t>
      </w:r>
    </w:p>
    <w:p w14:paraId="507A9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orinda',3771831,2,2,17.021226,12,0,0),</w:t>
      </w:r>
    </w:p>
    <w:p w14:paraId="0A7F7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restmead',3771831,2,2,1.90391399999999,0,0,0),</w:t>
      </w:r>
    </w:p>
    <w:p w14:paraId="58149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rows nest',3771828,1,2,1.861164,0,0,0),</w:t>
      </w:r>
    </w:p>
    <w:p w14:paraId="2A200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currumbin',3771831,2,2,4.223928,1,0,0),</w:t>
      </w:r>
    </w:p>
    <w:p w14:paraId="28CE2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akabin',3771828,1,2,4.206828,1,0,0),</w:t>
      </w:r>
    </w:p>
    <w:p w14:paraId="083D7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akabin',3771831,2,2,8.142906,4,0,0),</w:t>
      </w:r>
    </w:p>
    <w:p w14:paraId="3A2B8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alby',3771828,1,2,4.448793,2,0,0),</w:t>
      </w:r>
    </w:p>
    <w:p w14:paraId="33724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alby',3771831,2,2,2.003664,0,0,0),</w:t>
      </w:r>
    </w:p>
    <w:p w14:paraId="42E54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arra',3771828,1,2,12.161064,5,0,0),</w:t>
      </w:r>
    </w:p>
    <w:p w14:paraId="700B8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arra',3771831,2,2,1.975164,0,0,0),</w:t>
      </w:r>
    </w:p>
    <w:p w14:paraId="058DE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eagon',3771828,1,2,8.55900499999999,3,0,0),</w:t>
      </w:r>
    </w:p>
    <w:p w14:paraId="307DA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eagon',3771831,2,2,10.27482,3,0,0),</w:t>
      </w:r>
    </w:p>
    <w:p w14:paraId="5F8D2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eception bay',3771828,1,2,20.234757,12,0,0),</w:t>
      </w:r>
    </w:p>
    <w:p w14:paraId="44806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eception bay',3771831,2,2,8.427906,4,0,0),</w:t>
      </w:r>
    </w:p>
    <w:p w14:paraId="0E3AB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deeragun',3771828,1,2,2.003664,0,0,0),</w:t>
      </w:r>
    </w:p>
    <w:p w14:paraId="7E27F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agleby',3771828,1,2,1.73291399999999,0,0,0),</w:t>
      </w:r>
    </w:p>
    <w:p w14:paraId="5DC33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agle farm',3771828,1,2,3.850578,1,0,0),</w:t>
      </w:r>
    </w:p>
    <w:p w14:paraId="25932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ast brisbane',3771831,2,2,160.817291999999,110,0,0),</w:t>
      </w:r>
    </w:p>
    <w:p w14:paraId="19A6F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atons hill',3771828,1,2,2.131914,0,0,0),</w:t>
      </w:r>
    </w:p>
    <w:p w14:paraId="34A9A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atons hill',3771831,2,2,2.046414,0,0,0),</w:t>
      </w:r>
    </w:p>
    <w:p w14:paraId="6C5F4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ight mile plains',3771828,1,2,66.0332069999999,36,0,0),</w:t>
      </w:r>
    </w:p>
    <w:p w14:paraId="1EEA8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ight mile plains',3771831,2,2,107.314105,47,0,0),</w:t>
      </w:r>
    </w:p>
    <w:p w14:paraId="2702E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limbah',3771831,2,2,1.846914,0,0,0),</w:t>
      </w:r>
    </w:p>
    <w:p w14:paraId="3661F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merald',3771828,1,2,2.074914,0,0,0),</w:t>
      </w:r>
    </w:p>
    <w:p w14:paraId="68944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merald',3771831,2,2,3.879078,2,0,0),</w:t>
      </w:r>
    </w:p>
    <w:p w14:paraId="1C172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noggera',3771828,1,2,27.920082,16,0,0),</w:t>
      </w:r>
    </w:p>
    <w:p w14:paraId="3F250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eumundi',3771828,1,2,2.074914,0,0,0),</w:t>
      </w:r>
    </w:p>
    <w:p w14:paraId="09C51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fernvale',3771831,2,2,2.103414,0,0,0),</w:t>
      </w:r>
    </w:p>
    <w:p w14:paraId="69F67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forest lake',3771828,1,2,12.821232,4,0,0),</w:t>
      </w:r>
    </w:p>
    <w:p w14:paraId="30793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forest lake',3771831,2,2,62.4041699999999,43,0,),</w:t>
      </w:r>
    </w:p>
    <w:p w14:paraId="34A23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fortitude valley',3771831,2,2,6.694992,3,0,0),</w:t>
      </w:r>
    </w:p>
    <w:p w14:paraId="4F188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atton',3771828,1,2,5.896992,2,0,0),</w:t>
      </w:r>
    </w:p>
    <w:p w14:paraId="7C1D8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ayndah',3771828,1,2,2.318589,1,0,0),</w:t>
      </w:r>
    </w:p>
    <w:p w14:paraId="132C2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aythorne',3771828,1,2,2.182527,0,0,0),</w:t>
      </w:r>
    </w:p>
    <w:p w14:paraId="1F881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aythorne',3771831,2,2,6.113592,1,0,0),</w:t>
      </w:r>
    </w:p>
    <w:p w14:paraId="434BF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ladstone',3771828,1,2,2.117664,0,0,0),</w:t>
      </w:r>
    </w:p>
    <w:p w14:paraId="544EA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ladstone',3771831,2,2,11.44332,5,0,0),</w:t>
      </w:r>
    </w:p>
    <w:p w14:paraId="68252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lass house mountains',3771828,1,2,2.072064,1,0,0),</w:t>
      </w:r>
    </w:p>
    <w:p w14:paraId="74FD5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lendale',3771831,2,2,1.875414,0,0,0),</w:t>
      </w:r>
    </w:p>
    <w:p w14:paraId="35E63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lenella',3771831,2,2,2.317164,0,0,0),</w:t>
      </w:r>
    </w:p>
    <w:p w14:paraId="5B4CE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old coast',3771828,1,2,3.96021699999999,1,0,0),</w:t>
      </w:r>
    </w:p>
    <w:p w14:paraId="30069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old coast',3771831,2,2,6.181992,2,0,0),</w:t>
      </w:r>
    </w:p>
    <w:p w14:paraId="078EA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oodna',3771828,1,2,17.842084,7,0,0),</w:t>
      </w:r>
    </w:p>
    <w:p w14:paraId="06AC2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oodna',3771831,2,2,15.251148,7,0,0),</w:t>
      </w:r>
    </w:p>
    <w:p w14:paraId="162EC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ordonvale',3771828,1,2,2.106057,1,0,0),</w:t>
      </w:r>
    </w:p>
    <w:p w14:paraId="1BDED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racemere',3771831,2,2,2.174664,0,0,0),</w:t>
      </w:r>
    </w:p>
    <w:p w14:paraId="4EEF0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reenbank',3771828,1,2,15.852421,9,0,0),</w:t>
      </w:r>
    </w:p>
    <w:p w14:paraId="4379E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reenbank',3771831,2,2,14.666898,10,0,),</w:t>
      </w:r>
    </w:p>
    <w:p w14:paraId="35AC0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reenslopes',3771828,1,2,14.372265,9,0,0),</w:t>
      </w:r>
    </w:p>
    <w:p w14:paraId="241DE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reenslopes',3771831,2,2,41.2188659999999,21,0,0),</w:t>
      </w:r>
    </w:p>
    <w:p w14:paraId="2AA75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ympie',3771828,1,2,15.534397,9,0,0),</w:t>
      </w:r>
    </w:p>
    <w:p w14:paraId="71747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gympie',3771831,2,2,5.968242,3,0,0),</w:t>
      </w:r>
    </w:p>
    <w:p w14:paraId="1CCB8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aden',3771831,2,2,1.90391399999999,1,0,0),</w:t>
      </w:r>
    </w:p>
    <w:p w14:paraId="47F2F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amilton',3771828,1,2,12.807159,4,0,0),</w:t>
      </w:r>
    </w:p>
    <w:p w14:paraId="4F3F6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amilton',3771831,2,2,10.36032,7,0,0),</w:t>
      </w:r>
    </w:p>
    <w:p w14:paraId="4E29A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awthorne',3771828,1,2,3.879078,2,0,0),</w:t>
      </w:r>
    </w:p>
    <w:p w14:paraId="2F050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awthorne',3771831,2,2,5.440992,2,0,0),</w:t>
      </w:r>
    </w:p>
    <w:p w14:paraId="6F0EC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elensvale',3771828,1,2,43.857652,25,0,0),</w:t>
      </w:r>
    </w:p>
    <w:p w14:paraId="24B11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elensvale',3771831,2,2,4.149828,2,0,0),</w:t>
      </w:r>
    </w:p>
    <w:p w14:paraId="3871B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ervey bay',3771831,2,2,2.288664,1,0,0),</w:t>
      </w:r>
    </w:p>
    <w:p w14:paraId="7DAD1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ighfields',3771828,1,2,11.1669839999999,3,0,0),</w:t>
      </w:r>
    </w:p>
    <w:p w14:paraId="751E3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ighfields',3771831,2,2,2.01791399999999,1,0,0),</w:t>
      </w:r>
    </w:p>
    <w:p w14:paraId="246DD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hope island',3771828,1,2,2.117664,0,0,0),</w:t>
      </w:r>
    </w:p>
    <w:p w14:paraId="25B51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indooroopilly',3771828,1,2,4.640028,2,0,0),</w:t>
      </w:r>
    </w:p>
    <w:p w14:paraId="30121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innisfail',3771831,2,2,2.288664,1,0,0),</w:t>
      </w:r>
    </w:p>
    <w:p w14:paraId="40601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ipswich',3771828,1,2,64.6341789999999,21,0,0),</w:t>
      </w:r>
    </w:p>
    <w:p w14:paraId="40D45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ipswich',3771831,2,2,26.646132,14,0,0),</w:t>
      </w:r>
    </w:p>
    <w:p w14:paraId="2D66B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jimboomba',3771828,1,2,7.700164,4,0,0),</w:t>
      </w:r>
    </w:p>
    <w:p w14:paraId="58DBC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jimboomba',3771831,2,2,6.367242,3,0,0),</w:t>
      </w:r>
    </w:p>
    <w:p w14:paraId="0300A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airi',3771828,1,2,4.192578,2,0,0),</w:t>
      </w:r>
    </w:p>
    <w:p w14:paraId="4AFA3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angaroo point',3771828,1,2,3.820653,2,0,0),</w:t>
      </w:r>
    </w:p>
    <w:p w14:paraId="7D613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angaroo point',3771831,2,2,25.691382,6,0,0),</w:t>
      </w:r>
    </w:p>
    <w:p w14:paraId="1643F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arana downs',3771831,2,2,2.188914,1,0,0),</w:t>
      </w:r>
    </w:p>
    <w:p w14:paraId="48D85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arawatha',3771828,1,2,10.987669,6,0,0),</w:t>
      </w:r>
    </w:p>
    <w:p w14:paraId="2DACB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arawatha',3771831,2,2,3.964578,1,0,0),</w:t>
      </w:r>
    </w:p>
    <w:p w14:paraId="5644E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elvin grove',3771831,2,2,10.37457,4,0,0),</w:t>
      </w:r>
    </w:p>
    <w:p w14:paraId="2CFF6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ingaroy',3771831,2,2,1.93241399999999,1,0,0),</w:t>
      </w:r>
    </w:p>
    <w:p w14:paraId="5E6EC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ingston',3771828,1,2,4.249578,1,0,0),</w:t>
      </w:r>
    </w:p>
    <w:p w14:paraId="5BE29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ippa-ring',3771828,1,2,12.523555,7,0,0),</w:t>
      </w:r>
    </w:p>
    <w:p w14:paraId="1F79A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ippa-ring',3771831,2,2,10.2890699999999,5,0,0),</w:t>
      </w:r>
    </w:p>
    <w:p w14:paraId="18DA0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ooralbyn',3771828,1,2,4.164078,2,0,0),</w:t>
      </w:r>
    </w:p>
    <w:p w14:paraId="00489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ooralbyn',3771831,2,2,4.577328,1,0,0),</w:t>
      </w:r>
    </w:p>
    <w:p w14:paraId="7AEBE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uraby',3771828,1,2,12.61712,8,0,0),</w:t>
      </w:r>
    </w:p>
    <w:p w14:paraId="46A81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kuraby',3771831,2,2,40.48653,15,0,0),</w:t>
      </w:r>
    </w:p>
    <w:p w14:paraId="3A851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aidley',3771828,1,2,22.09149,13,0,0),</w:t>
      </w:r>
    </w:p>
    <w:p w14:paraId="1F147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aidley',3771831,2,2,1.975164,1,0,0),</w:t>
      </w:r>
    </w:p>
    <w:p w14:paraId="6F297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andsborough',3771828,1,2,2.014502,1,0,0),</w:t>
      </w:r>
    </w:p>
    <w:p w14:paraId="25B8E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andsborough',3771831,2,2,2.14616399999999,1,0,0),</w:t>
      </w:r>
    </w:p>
    <w:p w14:paraId="423F0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awnton',3771828,1,2,12.64956,4,0,0),</w:t>
      </w:r>
    </w:p>
    <w:p w14:paraId="067E5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awnton',3771831,2,2,8.271156,4,0,0),</w:t>
      </w:r>
    </w:p>
    <w:p w14:paraId="377E9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oganholme',3771828,1,2,4.249578,1,0,0),</w:t>
      </w:r>
    </w:p>
    <w:p w14:paraId="0DF0F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oganholme',3771831,2,2,5.996742,1,0,0),</w:t>
      </w:r>
    </w:p>
    <w:p w14:paraId="70427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oganlea',3771828,1,2,12.718069,3,0,0),</w:t>
      </w:r>
    </w:p>
    <w:p w14:paraId="40C80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oganlea',3771831,2,2,23.650554,14,0,0),</w:t>
      </w:r>
    </w:p>
    <w:p w14:paraId="55DFF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ogan village',3771828,1,2,1.918164,1,0,0),</w:t>
      </w:r>
    </w:p>
    <w:p w14:paraId="0D20B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logan village',3771831,2,2,1.946664,0,0,0),</w:t>
      </w:r>
    </w:p>
    <w:p w14:paraId="3A7CE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ckay',3771828,1,2,6.523992,3,0,0),</w:t>
      </w:r>
    </w:p>
    <w:p w14:paraId="65E63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ckay',3771831,2,2,18.617226,9,0,0),</w:t>
      </w:r>
    </w:p>
    <w:p w14:paraId="4D0DD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nly',3771828,1,2,17.6853029999999,7,0,0),</w:t>
      </w:r>
    </w:p>
    <w:p w14:paraId="26113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nly',3771831,2,2,21.36189,9,0,0),</w:t>
      </w:r>
    </w:p>
    <w:p w14:paraId="7EC05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rgate',3771831,2,2,12.363984,5,0,0),</w:t>
      </w:r>
    </w:p>
    <w:p w14:paraId="34A54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roochydore',3771828,1,2,38.658835,23,0,0),</w:t>
      </w:r>
    </w:p>
    <w:p w14:paraId="43191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roochydore',3771831,2,2,20.73489,11,0,0),</w:t>
      </w:r>
    </w:p>
    <w:p w14:paraId="35314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audsland',3771828,1,2,1.80416399999999,1,0,0),</w:t>
      </w:r>
    </w:p>
    <w:p w14:paraId="3E9B7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ilton',3771828,1,2,28.736721,7,0,0),</w:t>
      </w:r>
    </w:p>
    <w:p w14:paraId="6C6CE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ilton',3771831,2,2,102.19245,70,0,0),</w:t>
      </w:r>
    </w:p>
    <w:p w14:paraId="29F63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itchelton',3771828,1,2,1.918164,0,0,0),</w:t>
      </w:r>
    </w:p>
    <w:p w14:paraId="66713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ggill',3771831,2,2,1.989414,0,0,0),</w:t>
      </w:r>
    </w:p>
    <w:p w14:paraId="1F773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oloolaba',3771828,1,2,22.721425,7,0,0),</w:t>
      </w:r>
    </w:p>
    <w:p w14:paraId="3C325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oloolaba',3771831,2,2,22.710054,10,0,0),</w:t>
      </w:r>
    </w:p>
    <w:p w14:paraId="72170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ranbah',3771828,1,2,9.778571,4,0,0),</w:t>
      </w:r>
    </w:p>
    <w:p w14:paraId="79CBF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ranbah',3771831,2,2,2.188914,1,0,0),</w:t>
      </w:r>
    </w:p>
    <w:p w14:paraId="2226C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rayfield',3771828,1,2,38.055652,19,0,0),</w:t>
      </w:r>
    </w:p>
    <w:p w14:paraId="45B76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rayfield',3771831,2,2,3.907578,2,0,0),</w:t>
      </w:r>
    </w:p>
    <w:p w14:paraId="27FB0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ssman',3771828,1,2,5.754492,4,0,),</w:t>
      </w:r>
    </w:p>
    <w:p w14:paraId="65565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unt cotton',3771828,1,2,6.167742,2,0,0),</w:t>
      </w:r>
    </w:p>
    <w:p w14:paraId="3C05B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unt cotton',3771831,2,2,6.210492,1,0,0),</w:t>
      </w:r>
    </w:p>
    <w:p w14:paraId="41E6F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unt gravatt',3771828,1,2,82.7438399999999,60,0,),</w:t>
      </w:r>
    </w:p>
    <w:p w14:paraId="55280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unt gravatt',3771831,2,2,213.376992,96,0,0),</w:t>
      </w:r>
    </w:p>
    <w:p w14:paraId="7BF52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unt low',3771831,2,2,6.609492,3,0,0),</w:t>
      </w:r>
    </w:p>
    <w:p w14:paraId="08137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unt tamborine',3771828,1,2,2.14616399999999,1,0,0),</w:t>
      </w:r>
    </w:p>
    <w:p w14:paraId="6F018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ount tamborine',3771831,2,2,3.836328,2,0,0),</w:t>
      </w:r>
    </w:p>
    <w:p w14:paraId="28408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udjimba',3771828,1,2,2.131914,0,0,0),</w:t>
      </w:r>
    </w:p>
    <w:p w14:paraId="4F103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udjimba',3771831,2,2,4.050078,1,0,0),</w:t>
      </w:r>
    </w:p>
    <w:p w14:paraId="3B8A9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urarrie',3771828,1,2,13.030436,5,0,0),</w:t>
      </w:r>
    </w:p>
    <w:p w14:paraId="4F4A9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murgon',3771828,1,2,2.286156,0,0,0),</w:t>
      </w:r>
    </w:p>
    <w:p w14:paraId="7C9F0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ambour',3771828,1,2,11.670432,6,0,0),</w:t>
      </w:r>
    </w:p>
    <w:p w14:paraId="7C267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arangba',3771828,1,2,14.282148,8,0,0),</w:t>
      </w:r>
    </w:p>
    <w:p w14:paraId="6BBBF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arangba',3771831,2,2,10.6182449999999,5,0,0),</w:t>
      </w:r>
    </w:p>
    <w:p w14:paraId="2553E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athan',3771828,1,2,2.117664,0,0,0),</w:t>
      </w:r>
    </w:p>
    <w:p w14:paraId="1FA3B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athan',3771831,2,2,6.367242,1,0,0),</w:t>
      </w:r>
    </w:p>
    <w:p w14:paraId="6741D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erang',3771828,1,2,37.5082799999999,15,0,0),</w:t>
      </w:r>
    </w:p>
    <w:p w14:paraId="64460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ew farm',3771828,1,2,43.744475,28,0,0),</w:t>
      </w:r>
    </w:p>
    <w:p w14:paraId="6D07B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ew farm',3771831,2,2,159.862619,41,0,0),</w:t>
      </w:r>
    </w:p>
    <w:p w14:paraId="5C921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ewmarket',3771828,1,2,11.12127,3,0,0),</w:t>
      </w:r>
    </w:p>
    <w:p w14:paraId="6B896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ewmarket',3771831,2,2,112.49577,78,0,0),</w:t>
      </w:r>
    </w:p>
    <w:p w14:paraId="1062A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ewstead',3771828,1,2,12.8252509999999,7,0,0),</w:t>
      </w:r>
    </w:p>
    <w:p w14:paraId="32CFA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ewstead',3771831,2,2,6.295992,2,0,0),</w:t>
      </w:r>
    </w:p>
    <w:p w14:paraId="62D77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oosa heads',3771831,2,2,6.65224199999999,2,0,0),</w:t>
      </w:r>
    </w:p>
    <w:p w14:paraId="7E79D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oosaville',3771828,1,2,2.317164,0,0,0),</w:t>
      </w:r>
    </w:p>
    <w:p w14:paraId="22651D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orman park',3771828,1,2,9.3008,3,0,0),</w:t>
      </w:r>
    </w:p>
    <w:p w14:paraId="1C18E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orman park',3771831,2,2,5.640492,2,0,0),</w:t>
      </w:r>
    </w:p>
    <w:p w14:paraId="030C4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orthgate',3771831,2,2,6.338742,4,0,),</w:t>
      </w:r>
    </w:p>
    <w:p w14:paraId="08A65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orth lakes',3771828,1,2,29.777122,15,0,0),</w:t>
      </w:r>
    </w:p>
    <w:p w14:paraId="6F61F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north lakes',3771831,2,2,63.0711699999999,33,0,0),</w:t>
      </w:r>
    </w:p>
    <w:p w14:paraId="1D31C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ormeau',3771828,1,2,6.110742,3,0,0),</w:t>
      </w:r>
    </w:p>
    <w:p w14:paraId="18F5B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ormeau',3771831,2,2,2.288664,1,0,0),</w:t>
      </w:r>
    </w:p>
    <w:p w14:paraId="26527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ormiston',3771828,1,2,3.95745299999999,1,0,0),</w:t>
      </w:r>
    </w:p>
    <w:p w14:paraId="441AA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oxenford',3771828,1,2,8.182132,5,0,0),</w:t>
      </w:r>
    </w:p>
    <w:p w14:paraId="4DC78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oxenford',3771831,2,2,3.893328,2,0,0),</w:t>
      </w:r>
    </w:p>
    <w:p w14:paraId="7B85E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oxley',3771828,1,2,4.444803,2,0,0),</w:t>
      </w:r>
    </w:p>
    <w:p w14:paraId="5AA37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alm beach',3771828,1,2,9.042062,5,0,0),</w:t>
      </w:r>
    </w:p>
    <w:p w14:paraId="4B8B4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alm beach',3771831,2,2,1.80416399999999,1,0,),</w:t>
      </w:r>
    </w:p>
    <w:p w14:paraId="3A378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almwoods',3771828,1,2,2.317164,0,0,0),</w:t>
      </w:r>
    </w:p>
    <w:p w14:paraId="7E9E4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ark ridge',3771828,1,2,6.92916799999999,1,0,0),</w:t>
      </w:r>
    </w:p>
    <w:p w14:paraId="1A4A3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ark ridge',3771831,2,2,4.03582799999999,2,0,0),</w:t>
      </w:r>
    </w:p>
    <w:p w14:paraId="2B35A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eak crossing',3771828,1,2,2.298183,0,0,0),</w:t>
      </w:r>
    </w:p>
    <w:p w14:paraId="44F5A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etrie',3771828,1,2,9.564956,4,0,0),</w:t>
      </w:r>
    </w:p>
    <w:p w14:paraId="1F327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etrie',3771831,2,2,8.370906,2,0,0),</w:t>
      </w:r>
    </w:p>
    <w:p w14:paraId="6F390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imlico',3771828,1,2,2.117664,1,0,0),</w:t>
      </w:r>
    </w:p>
    <w:p w14:paraId="78D44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impama',3771831,2,2,4.295178,1,0,0),</w:t>
      </w:r>
    </w:p>
    <w:p w14:paraId="033F8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inkenba',3771828,1,2,2.256088,0,0,0),</w:t>
      </w:r>
    </w:p>
    <w:p w14:paraId="37BCE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proserpine',3771828,1,2,4.158929,1,0,0),</w:t>
      </w:r>
    </w:p>
    <w:p w14:paraId="640F6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avenshoe',3771831,2,2,2.260164,0,0,0),</w:t>
      </w:r>
    </w:p>
    <w:p w14:paraId="3DBBC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edbank',3771828,1,2,72.1344059999999,44,0,0),</w:t>
      </w:r>
    </w:p>
    <w:p w14:paraId="68C87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edbank',3771831,2,2,41.5552799999999,20,0,0),</w:t>
      </w:r>
    </w:p>
    <w:p w14:paraId="6CD61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edcliffe',3771828,1,2,8.423219,2,0,0),</w:t>
      </w:r>
    </w:p>
    <w:p w14:paraId="6C719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edcliffe',3771831,2,2,18.987726,8,0,0),</w:t>
      </w:r>
    </w:p>
    <w:p w14:paraId="5C834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edland bay',3771828,1,2,14.669182,3,0,0),</w:t>
      </w:r>
    </w:p>
    <w:p w14:paraId="33335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edland bay',3771831,2,2,25.141218,16,0,0),</w:t>
      </w:r>
    </w:p>
    <w:p w14:paraId="541E6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edlynch',3771831,2,2,1.818414,0,0,0),</w:t>
      </w:r>
    </w:p>
    <w:p w14:paraId="2CD90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ipley',3771831,2,2,3.964578,2,0,0),</w:t>
      </w:r>
    </w:p>
    <w:p w14:paraId="1C912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iverview',3771828,1,2,6.34159199999999,2,0,0),</w:t>
      </w:r>
    </w:p>
    <w:p w14:paraId="06F17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bina',3771828,1,2,10.504245,5,0,0),</w:t>
      </w:r>
    </w:p>
    <w:p w14:paraId="7804E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bina',3771831,2,2,8.556156,4,0,0),</w:t>
      </w:r>
    </w:p>
    <w:p w14:paraId="6E177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chedale',3771831,2,2,48.079272,12,0,0),</w:t>
      </w:r>
    </w:p>
    <w:p w14:paraId="1630A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ckhampton',3771828,1,2,3.636828,1,0,0),</w:t>
      </w:r>
    </w:p>
    <w:p w14:paraId="63D26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ckhampton',3771831,2,2,4.135578,2,0,),</w:t>
      </w:r>
    </w:p>
    <w:p w14:paraId="1938D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cklea',3771831,2,2,1.889664,0,0,0),</w:t>
      </w:r>
    </w:p>
    <w:p w14:paraId="35876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thwell',3771828,1,2,13.330492,4,0,0),</w:t>
      </w:r>
    </w:p>
    <w:p w14:paraId="27A0B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rothwell',3771831,2,2,2.174664,0,0,0),</w:t>
      </w:r>
    </w:p>
    <w:p w14:paraId="5C0E5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alisbury',3771828,1,2,1.946664,0,0,0),</w:t>
      </w:r>
    </w:p>
    <w:p w14:paraId="2C772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alisbury',3771831,2,2,10.17507,4,0,0),</w:t>
      </w:r>
    </w:p>
    <w:p w14:paraId="71414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amford',3771831,2,2,19.161576,7,0,0),</w:t>
      </w:r>
    </w:p>
    <w:p w14:paraId="70223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andgate',3771828,1,2,8.502006,3,0,0),</w:t>
      </w:r>
    </w:p>
    <w:p w14:paraId="6B117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andgate',3771831,2,2,11.1013199999999,7,0,0),</w:t>
      </w:r>
    </w:p>
    <w:p w14:paraId="18786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andstone point',3771828,1,2,1.861164,1,0,0),</w:t>
      </w:r>
    </w:p>
    <w:p w14:paraId="5D970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carborough',3771828,1,2,1.90391399999999,0,0,0),</w:t>
      </w:r>
    </w:p>
    <w:p w14:paraId="068AE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carness',3771828,1,2,2.032164,1,0,0),</w:t>
      </w:r>
    </w:p>
    <w:p w14:paraId="18FD4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ippy downs',3771828,1,2,2.14616399999999,0,0,0),</w:t>
      </w:r>
    </w:p>
    <w:p w14:paraId="46962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ippy downs',3771831,2,2,4.092828,2,0,0),</w:t>
      </w:r>
    </w:p>
    <w:p w14:paraId="09ECD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lacks creek',3771831,2,2,2.288664,0,0,0),</w:t>
      </w:r>
    </w:p>
    <w:p w14:paraId="5E541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outh brisbane',3771828,1,2,34.400013,13,0,0),</w:t>
      </w:r>
    </w:p>
    <w:p w14:paraId="5B574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outh brisbane',3771831,2,2,33.999702,23,0,0),</w:t>
      </w:r>
    </w:p>
    <w:p w14:paraId="3F350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outhport',3771828,1,2,68.1805599999999,26,0,0),</w:t>
      </w:r>
    </w:p>
    <w:p w14:paraId="7085A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outhport',3771831,2,2,61.8397559999999,34,0,0),</w:t>
      </w:r>
    </w:p>
    <w:p w14:paraId="52E0A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pringfield',3771828,1,2,11.9086389999999,4,0,0),</w:t>
      </w:r>
    </w:p>
    <w:p w14:paraId="10895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pringfield',3771831,2,2,18.5261399999999,10,0,0),</w:t>
      </w:r>
    </w:p>
    <w:p w14:paraId="7EE10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pring hill',3771828,1,2,37.5082799999999,21,0,0),</w:t>
      </w:r>
    </w:p>
    <w:p w14:paraId="19778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pringwood',3771828,1,2,1.953722,1,0,0),</w:t>
      </w:r>
    </w:p>
    <w:p w14:paraId="1AC24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t lucia',3771828,1,2,23.82029,15,0,0),</w:t>
      </w:r>
    </w:p>
    <w:p w14:paraId="2B065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t lucia',3771831,2,2,8.798406,2,0,0),</w:t>
      </w:r>
    </w:p>
    <w:p w14:paraId="2CA2D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trathpine',3771828,1,2,2.10825,1,0,0),</w:t>
      </w:r>
    </w:p>
    <w:p w14:paraId="7D92A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trathpine',3771831,2,2,2.288664,1,0,0),</w:t>
      </w:r>
    </w:p>
    <w:p w14:paraId="7E22F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unnybank',3771828,1,2,54.782368,33,0,0),</w:t>
      </w:r>
    </w:p>
    <w:p w14:paraId="1E7FD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unnybank',3771831,2,2,45.876108,27,0,0),</w:t>
      </w:r>
    </w:p>
    <w:p w14:paraId="2957D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urfers paradise',3771828,1,2,28.491856,18,0,0),</w:t>
      </w:r>
    </w:p>
    <w:p w14:paraId="2AD6B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surfers paradise',3771831,2,2,19.429476,8,0,0),</w:t>
      </w:r>
    </w:p>
    <w:p w14:paraId="09BEA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allebudgera',3771828,1,2,1.761414,1,0,0),</w:t>
      </w:r>
    </w:p>
    <w:p w14:paraId="72D1D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amborine',3771828,1,2,4.404903,2,0,0),</w:t>
      </w:r>
    </w:p>
    <w:p w14:paraId="76298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annum sands',3771828,1,2,6.722067,1,0,0),</w:t>
      </w:r>
    </w:p>
    <w:p w14:paraId="321CD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annum sands',3771831,2,2,8.684406,2,0,0),</w:t>
      </w:r>
    </w:p>
    <w:p w14:paraId="1743D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arragindi',3771828,1,2,28.931708,17,0,0),</w:t>
      </w:r>
    </w:p>
    <w:p w14:paraId="20604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arragindi',3771831,2,2,22.182804,8,0,0),</w:t>
      </w:r>
    </w:p>
    <w:p w14:paraId="29D40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ennyson',3771828,1,2,49.337634,13,0,0),</w:t>
      </w:r>
    </w:p>
    <w:p w14:paraId="452C0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ennyson',3771831,2,2,108.345942,40,0,0),</w:t>
      </w:r>
    </w:p>
    <w:p w14:paraId="440D2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ewantin',3771828,1,2,2.072064,0,0,0),</w:t>
      </w:r>
    </w:p>
    <w:p w14:paraId="46F6B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ewantin',3771831,2,2,2.003664,0,0,0),</w:t>
      </w:r>
    </w:p>
    <w:p w14:paraId="023F1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he gap',3771828,1,2,1.73291399999999,0,0,0),</w:t>
      </w:r>
    </w:p>
    <w:p w14:paraId="4A506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he gap',3771831,2,2,2.317164,0,0,0),</w:t>
      </w:r>
    </w:p>
    <w:p w14:paraId="0A6E6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hornlands',3771828,1,2,3.805861,1,0,0),</w:t>
      </w:r>
    </w:p>
    <w:p w14:paraId="47EF4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hornlands',3771831,2,2,9.67632,5,0,0),</w:t>
      </w:r>
    </w:p>
    <w:p w14:paraId="4257C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ingalpa',3771828,1,2,6.722491,2,0,0),</w:t>
      </w:r>
    </w:p>
    <w:p w14:paraId="3D261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ingalpa',3771831,2,2,8.416492,4,0,0),</w:t>
      </w:r>
    </w:p>
    <w:p w14:paraId="78881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oowong',3771828,1,2,80.1624519999999,49,0,0),</w:t>
      </w:r>
    </w:p>
    <w:p w14:paraId="192D7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oowong',3771831,2,2,16.727562,5,0,0),</w:t>
      </w:r>
    </w:p>
    <w:p w14:paraId="00614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oowoomba',3771828,1,2,23.842232,7,0,0),</w:t>
      </w:r>
    </w:p>
    <w:p w14:paraId="2FDE5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oowoomba',3771831,2,2,18.816726,6,0,0),</w:t>
      </w:r>
    </w:p>
    <w:p w14:paraId="7F91C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orquay',3771828,1,2,2.311785,0,0,0),</w:t>
      </w:r>
    </w:p>
    <w:p w14:paraId="17C09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ownsville',3771828,1,2,59.570073,36,0,0),</w:t>
      </w:r>
    </w:p>
    <w:p w14:paraId="529D1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rinity beach',3771828,1,2,4.332555,2,0,0),</w:t>
      </w:r>
    </w:p>
    <w:p w14:paraId="702E1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trinity beach',3771831,2,2,1.818414,1,0,0),</w:t>
      </w:r>
    </w:p>
    <w:p w14:paraId="3436B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upper coomera',3771828,1,2,22.08579,9,0,0),</w:t>
      </w:r>
    </w:p>
    <w:p w14:paraId="314FC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upper coomera',3771831,2,2,53.919264,31,0,0),</w:t>
      </w:r>
    </w:p>
    <w:p w14:paraId="5BBEC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varsity lakes',3771828,1,2,15.124323,7,0,0),</w:t>
      </w:r>
    </w:p>
    <w:p w14:paraId="40A05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varsity lakes',3771831,2,2,12.192984,3,0,0),</w:t>
      </w:r>
    </w:p>
    <w:p w14:paraId="617E6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victoria point',3771828,1,2,9.132073,3,0,0),</w:t>
      </w:r>
    </w:p>
    <w:p w14:paraId="4953F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victoria point',3771831,2,2,4.306578,2,0,0),</w:t>
      </w:r>
    </w:p>
    <w:p w14:paraId="35B06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virginia',3771828,1,2,4.567239,1,0,0),</w:t>
      </w:r>
    </w:p>
    <w:p w14:paraId="4C5E1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acol',3771828,1,2,4.640028,2,0,0),</w:t>
      </w:r>
    </w:p>
    <w:p w14:paraId="51085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akerley',3771828,1,2,10.191155,6,0,0),</w:t>
      </w:r>
    </w:p>
    <w:p w14:paraId="48147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akerley',3771831,2,2,19.500726,10,0,0),</w:t>
      </w:r>
    </w:p>
    <w:p w14:paraId="536DF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alkerston',3771831,2,2,2.21741399999999,0,0,0),</w:t>
      </w:r>
    </w:p>
    <w:p w14:paraId="3D0A7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arwick',3771831,2,2,2.117664,0,0,0),</w:t>
      </w:r>
    </w:p>
    <w:p w14:paraId="54CC1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aterford',3771828,1,2,16.325712,8,0,0),</w:t>
      </w:r>
    </w:p>
    <w:p w14:paraId="3599F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aterford',3771831,2,2,20.42139,14,0,0),</w:t>
      </w:r>
    </w:p>
    <w:p w14:paraId="6E2D7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eipa',3771831,2,2,2.074914,1,0,0),</w:t>
      </w:r>
    </w:p>
    <w:p w14:paraId="621EF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ellers hill',3771828,1,2,22.583713,15,0,0),</w:t>
      </w:r>
    </w:p>
    <w:p w14:paraId="58C0F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ellers hill',3771831,2,2,134.433245999999,63,0,0),</w:t>
      </w:r>
    </w:p>
    <w:p w14:paraId="7EB1C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ellington point',3771828,1,2,4.318452,2,0,0),</w:t>
      </w:r>
    </w:p>
    <w:p w14:paraId="06473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hite rock',3771831,2,2,6.680742,1,0,0),</w:t>
      </w:r>
    </w:p>
    <w:p w14:paraId="7434D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indaroo',3771828,1,2,7.990569,5,0,0),</w:t>
      </w:r>
    </w:p>
    <w:p w14:paraId="29AB2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indaroo',3771831,2,2,2.245914,1,0,0),</w:t>
      </w:r>
    </w:p>
    <w:p w14:paraId="26522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indsor',3771828,1,2,18.280275,11,0,0),</w:t>
      </w:r>
    </w:p>
    <w:p w14:paraId="39A41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indsor',3771831,2,2,88.508802,59,0,0),</w:t>
      </w:r>
    </w:p>
    <w:p w14:paraId="67179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oodridge',3771828,1,2,7.987716,3,0,0),</w:t>
      </w:r>
    </w:p>
    <w:p w14:paraId="105A8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oodridge',3771831,2,2,6.409992,3,0,0),</w:t>
      </w:r>
    </w:p>
    <w:p w14:paraId="7CFC2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orongary',3771828,1,2,9.83021999999999,6,0,0),</w:t>
      </w:r>
    </w:p>
    <w:p w14:paraId="718B1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orongary',3771831,2,2,24.628218,16,0,0),</w:t>
      </w:r>
    </w:p>
    <w:p w14:paraId="7EFF4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ynnum',3771828,1,2,21.639893,9,0,0),</w:t>
      </w:r>
    </w:p>
    <w:p w14:paraId="23866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ynnum',3771831,2,2,10.83057,6,0,0),</w:t>
      </w:r>
    </w:p>
    <w:p w14:paraId="755E3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wyreema',3771831,2,2,1.789914,1,0,0),</w:t>
      </w:r>
    </w:p>
    <w:p w14:paraId="39717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yandaran',3771831,2,2,1.918164,1,0,0),</w:t>
      </w:r>
    </w:p>
    <w:p w14:paraId="519CE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yandina',3771828,1,2,6.732232,4,0,0),</w:t>
      </w:r>
    </w:p>
    <w:p w14:paraId="0BA54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yatala',3771828,1,2,4.135578,2,0,0),</w:t>
      </w:r>
    </w:p>
    <w:p w14:paraId="5E935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yatala',3771831,2,2,3.93607799999999,2,0,0),</w:t>
      </w:r>
    </w:p>
    <w:p w14:paraId="56670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yeppoon',3771828,1,2,1.989414,1,0,0),</w:t>
      </w:r>
    </w:p>
    <w:p w14:paraId="49016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yeppoon',3771831,2,2,1.946664,0,0,0),</w:t>
      </w:r>
    </w:p>
    <w:p w14:paraId="5714E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0,'Queensland','aus-qld-yeronga',3771831,2,2,6.181992,3,0,0),</w:t>
      </w:r>
    </w:p>
    <w:p w14:paraId="57E81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Queensland','aus-qld-yorkeys knob',3771831,2,2,2.245914,1,0,0),</w:t>
      </w:r>
    </w:p>
    <w:p w14:paraId="7D9E0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adelaide',3771828,1,2,497.760913999999,220,0,0),</w:t>
      </w:r>
    </w:p>
    <w:p w14:paraId="3277E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adelaide',3771831,2,2,1225.076404,571,0,0),</w:t>
      </w:r>
    </w:p>
    <w:p w14:paraId="3C0A5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aldgate',3771828,1,2,2.240526,1,0,0),</w:t>
      </w:r>
    </w:p>
    <w:p w14:paraId="738E7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aldgate',3771831,2,2,1.975164,0,0,0),</w:t>
      </w:r>
    </w:p>
    <w:p w14:paraId="3C22C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aldinga',3771831,2,2,4.064328,2,0,0),</w:t>
      </w:r>
    </w:p>
    <w:p w14:paraId="1C36F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athelstone',3771831,2,2,1.818414,1,0,0),</w:t>
      </w:r>
    </w:p>
    <w:p w14:paraId="043A7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alhannah',3771828,1,2,2.291514,1,0,0),</w:t>
      </w:r>
    </w:p>
    <w:p w14:paraId="51ACC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eaumont',3771828,1,2,4.052928,1,0,0),</w:t>
      </w:r>
    </w:p>
    <w:p w14:paraId="6B6DE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edford park',3771828,1,2,4.144128,1,0,0),</w:t>
      </w:r>
    </w:p>
    <w:p w14:paraId="72C9B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elair',3771828,1,2,6.89734199999999,3,0,0),</w:t>
      </w:r>
    </w:p>
    <w:p w14:paraId="3EC15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elair',3771831,2,2,5.640492,4,0,),</w:t>
      </w:r>
    </w:p>
    <w:p w14:paraId="1A018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erri',3771828,1,2,2.260164,1,0,0),</w:t>
      </w:r>
    </w:p>
    <w:p w14:paraId="4708A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irkenhead',3771831,2,2,4.563078,2,0,0),</w:t>
      </w:r>
    </w:p>
    <w:p w14:paraId="31437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lackwood',3771828,1,2,19.880546,6,0,0),</w:t>
      </w:r>
    </w:p>
    <w:p w14:paraId="037EB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lackwood',3771831,2,2,8.014656,4,0,0),</w:t>
      </w:r>
    </w:p>
    <w:p w14:paraId="2EB29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olivar',3771828,1,2,1.946664,1,0,0),</w:t>
      </w:r>
    </w:p>
    <w:p w14:paraId="158D2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olivar',3771831,2,2,24.519804,11,0,0),</w:t>
      </w:r>
    </w:p>
    <w:p w14:paraId="63BEA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radbury',3771828,1,2,17.306226,8,0,0),</w:t>
      </w:r>
    </w:p>
    <w:p w14:paraId="24E7B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ridgewater',3771828,1,2,2.087739,1,0,0),</w:t>
      </w:r>
    </w:p>
    <w:p w14:paraId="67EB3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righton',3771828,1,2,10.663611,5,0,0),</w:t>
      </w:r>
    </w:p>
    <w:p w14:paraId="46CBC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brighton',3771831,2,2,17.482812,8,0,0),</w:t>
      </w:r>
    </w:p>
    <w:p w14:paraId="13777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callington',3771831,2,2,2.117664,0,0,0),</w:t>
      </w:r>
    </w:p>
    <w:p w14:paraId="685D0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campbelltown',3771828,1,2,14.647518,8,0,0),</w:t>
      </w:r>
    </w:p>
    <w:p w14:paraId="54F35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campbelltown',3771831,2,2,14.823648,7,0,0),</w:t>
      </w:r>
    </w:p>
    <w:p w14:paraId="1756F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cheltenham',3771831,2,2,1.861164,1,0,0),</w:t>
      </w:r>
    </w:p>
    <w:p w14:paraId="7E77E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christie downs',3771828,1,2,2.183251,0,0,0),</w:t>
      </w:r>
    </w:p>
    <w:p w14:paraId="58A8F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christie downs',3771831,2,2,2.260164,0,0,0),</w:t>
      </w:r>
    </w:p>
    <w:p w14:paraId="663E4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davoren park',3771828,1,2,6.082242,1,0,0),</w:t>
      </w:r>
    </w:p>
    <w:p w14:paraId="7DA7E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davoren park',3771831,2,2,8.627406,3,0,0),</w:t>
      </w:r>
    </w:p>
    <w:p w14:paraId="2DAB9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dernancourt',3771828,1,2,1.9494,1,0,0),</w:t>
      </w:r>
    </w:p>
    <w:p w14:paraId="2B17D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dernancourt',3771831,2,2,8.100156,3,0,0),</w:t>
      </w:r>
    </w:p>
    <w:p w14:paraId="4D15F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edwardstown',3771831,2,2,20.99139,12,0,0),</w:t>
      </w:r>
    </w:p>
    <w:p w14:paraId="5F33D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elizabeth',3771828,1,2,5.852296,1,0,0),</w:t>
      </w:r>
    </w:p>
    <w:p w14:paraId="6324F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elizabeth',3771831,2,2,18.203976,10,0,0),</w:t>
      </w:r>
    </w:p>
    <w:p w14:paraId="1C0FA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encounter bay',3771828,1,2,2.301973,1,0,0),</w:t>
      </w:r>
    </w:p>
    <w:p w14:paraId="208FA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findon',3771828,1,2,6.142874,3,0,0),</w:t>
      </w:r>
    </w:p>
    <w:p w14:paraId="4131C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findon',3771831,2,2,2.01791399999999,0,0,0),</w:t>
      </w:r>
    </w:p>
    <w:p w14:paraId="2DF3A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awler',3771828,1,2,6.053742,3,0,0),</w:t>
      </w:r>
    </w:p>
    <w:p w14:paraId="7804C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awler',3771831,2,2,6.438492,1,0,0),</w:t>
      </w:r>
    </w:p>
    <w:p w14:paraId="6ABD5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illes plains',3771831,2,2,6.580992,3,0,0),</w:t>
      </w:r>
    </w:p>
    <w:p w14:paraId="7D6BA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lencoe',3771831,2,2,7.843656,5,0,0),</w:t>
      </w:r>
    </w:p>
    <w:p w14:paraId="2685F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lenelg',3771828,1,2,4.050078,2,0,0),</w:t>
      </w:r>
    </w:p>
    <w:p w14:paraId="7B902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lenelg',3771831,2,2,15.122898,9,0,0),</w:t>
      </w:r>
    </w:p>
    <w:p w14:paraId="649AC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lengowrie',3771828,1,2,2.086314,0,0,0),</w:t>
      </w:r>
    </w:p>
    <w:p w14:paraId="20220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olden grove',3771828,1,2,3.579828,2,0,0),</w:t>
      </w:r>
    </w:p>
    <w:p w14:paraId="53E76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golden grove',3771831,2,2,12.956898,5,0,0),</w:t>
      </w:r>
    </w:p>
    <w:p w14:paraId="6EFAA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ackham',3771828,1,2,4.638603,2,0,0),</w:t>
      </w:r>
    </w:p>
    <w:p w14:paraId="203CF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ahndorf',3771828,1,2,4.603946,2,0,0),</w:t>
      </w:r>
    </w:p>
    <w:p w14:paraId="5EED3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allett cove',3771828,1,2,2.087739,1,0,0),</w:t>
      </w:r>
    </w:p>
    <w:p w14:paraId="4E6DB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appy valley',3771828,1,2,23.085431,6,0,0),</w:t>
      </w:r>
    </w:p>
    <w:p w14:paraId="613C4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appy valley',3771831,2,2,84.8688959999999,48,0,0),</w:t>
      </w:r>
    </w:p>
    <w:p w14:paraId="61773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indmarsh',3771831,2,2,1.93241399999999,0,0,0),</w:t>
      </w:r>
    </w:p>
    <w:p w14:paraId="35920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olden hill',3771828,1,2,3.750828,1,0,0),</w:t>
      </w:r>
    </w:p>
    <w:p w14:paraId="3D470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hope valley',3771828,1,2,3.750828,1,0,0),</w:t>
      </w:r>
    </w:p>
    <w:p w14:paraId="69785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ingle farm',3771828,1,2,21.125901,5,0,0),</w:t>
      </w:r>
    </w:p>
    <w:p w14:paraId="47CDC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ingle farm',3771831,2,2,51.693271,21,0,0),</w:t>
      </w:r>
    </w:p>
    <w:p w14:paraId="3D484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kensington',3771828,1,2,21.6808,13,0,0),</w:t>
      </w:r>
    </w:p>
    <w:p w14:paraId="19F81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kensington',3771831,2,2,19.058976,12,0,0),</w:t>
      </w:r>
    </w:p>
    <w:p w14:paraId="5DD99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keswick',3771831,2,2,2.074914,1,0,0),</w:t>
      </w:r>
    </w:p>
    <w:p w14:paraId="7FDF9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kilburn',3771828,1,2,5.765416,4,0,0),</w:t>
      </w:r>
    </w:p>
    <w:p w14:paraId="3F80F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kilburn',3771831,2,2,12.648984,8,0,0),</w:t>
      </w:r>
    </w:p>
    <w:p w14:paraId="52C0C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kilkenny',3771828,1,2,10.405948,6,0,0),</w:t>
      </w:r>
    </w:p>
    <w:p w14:paraId="489F4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kilkenny',3771831,2,2,18.588726,11,0,0),</w:t>
      </w:r>
    </w:p>
    <w:p w14:paraId="20E70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largs bay',3771831,2,2,2.074914,1,0,0),</w:t>
      </w:r>
    </w:p>
    <w:p w14:paraId="5A568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loxton',3771828,1,2,2.087739,0,0,0),</w:t>
      </w:r>
    </w:p>
    <w:p w14:paraId="45996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agill',3771828,1,2,17.176551,10,0,0),</w:t>
      </w:r>
    </w:p>
    <w:p w14:paraId="2A2A4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arion',3771831,2,2,8.356656,2,0,0),</w:t>
      </w:r>
    </w:p>
    <w:p w14:paraId="33755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iddleton',3771831,2,2,2.032164,0,0,0),</w:t>
      </w:r>
    </w:p>
    <w:p w14:paraId="36FCD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illicent',3771828,1,2,4.53021699999999,2,0,0),</w:t>
      </w:r>
    </w:p>
    <w:p w14:paraId="1BC877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ana',3771828,1,2,2.117664,0,0,0),</w:t>
      </w:r>
    </w:p>
    <w:p w14:paraId="74A6A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dbury',3771828,1,2,13.786219,5,0,0),</w:t>
      </w:r>
    </w:p>
    <w:p w14:paraId="39A20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dbury',3771831,2,2,28.72971,13,0,0),</w:t>
      </w:r>
    </w:p>
    <w:p w14:paraId="192BF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nash',3771831,2,2,1.960914,1,0,0),</w:t>
      </w:r>
    </w:p>
    <w:p w14:paraId="47AC9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rphett vale',3771828,1,2,37.760334,19,0,0),</w:t>
      </w:r>
    </w:p>
    <w:p w14:paraId="42A08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rphett vale',3771831,2,2,31.9074599999999,20,0,0),</w:t>
      </w:r>
    </w:p>
    <w:p w14:paraId="22CCB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unt barker',3771831,2,2,4.092828,1,0,0),</w:t>
      </w:r>
    </w:p>
    <w:p w14:paraId="2307C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unt gambier',3771828,1,2,10.468366,5,0,0),</w:t>
      </w:r>
    </w:p>
    <w:p w14:paraId="7DA63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ount gambier',3771831,2,2,6.86599199999999,2,0,0),</w:t>
      </w:r>
    </w:p>
    <w:p w14:paraId="6C9B7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murray bridge',3771831,2,2,9.097656,4,0,0),</w:t>
      </w:r>
    </w:p>
    <w:p w14:paraId="22C58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naracoorte',3771831,2,2,2.260164,0,0,0),</w:t>
      </w:r>
    </w:p>
    <w:p w14:paraId="0EDC7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north adelaide',3771828,1,2,7.941981,3,0,0),</w:t>
      </w:r>
    </w:p>
    <w:p w14:paraId="39E6B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north adelaide',3771831,2,2,83.7733839999999,35,0,0),</w:t>
      </w:r>
    </w:p>
    <w:p w14:paraId="64213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northfield',3771828,1,2,2.268115,1,0,0),</w:t>
      </w:r>
    </w:p>
    <w:p w14:paraId="695BC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norwood',3771828,1,2,48.800098,15,0,0),</w:t>
      </w:r>
    </w:p>
    <w:p w14:paraId="00AE0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norwood',3771831,2,2,38.383116,10,0,0),</w:t>
      </w:r>
    </w:p>
    <w:p w14:paraId="2EC74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novar gardens',3771828,1,2,1.861164,0,0,0),</w:t>
      </w:r>
    </w:p>
    <w:p w14:paraId="2F0C6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oaklands park',3771828,1,2,13.1698019999999,8,0,0),</w:t>
      </w:r>
    </w:p>
    <w:p w14:paraId="08FC2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oaklands park',3771831,2,2,12.9339839999999,6,0,0),</w:t>
      </w:r>
    </w:p>
    <w:p w14:paraId="4D1FD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o'halloran hill',3771831,2,2,2.203164,0,0,0),</w:t>
      </w:r>
    </w:p>
    <w:p w14:paraId="58B3D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aracombe',3771828,1,2,1.73291399999999,1,0,0),</w:t>
      </w:r>
    </w:p>
    <w:p w14:paraId="06B93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arafield',3771831,2,2,1.789914,1,0,0),</w:t>
      </w:r>
    </w:p>
    <w:p w14:paraId="0A47F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arafield gardens',3771828,1,2,9.74757,4,0,0),</w:t>
      </w:r>
    </w:p>
    <w:p w14:paraId="06987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arafield gardens',3771831,2,2,64.19967,36,0,0),</w:t>
      </w:r>
    </w:p>
    <w:p w14:paraId="21617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lympton',3771828,1,2,21.79243,6,0,0),</w:t>
      </w:r>
    </w:p>
    <w:p w14:paraId="3286B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lympton',3771831,2,2,15.097219,3,0,0),</w:t>
      </w:r>
    </w:p>
    <w:p w14:paraId="75A7A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ort augusta',3771831,2,2,3.921828,2,0,0),</w:t>
      </w:r>
    </w:p>
    <w:p w14:paraId="3B479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ort pirie',3771828,1,2,9.10726,3,0,0),</w:t>
      </w:r>
    </w:p>
    <w:p w14:paraId="449B6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rospect',3771828,1,2,47.253756,35,0,0),</w:t>
      </w:r>
    </w:p>
    <w:p w14:paraId="18019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prospect',3771831,2,2,55.0735139999999,13,0,0),</w:t>
      </w:r>
    </w:p>
    <w:p w14:paraId="0FA27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renmark',3771831,2,2,1.90391399999999,0,0,0),</w:t>
      </w:r>
    </w:p>
    <w:p w14:paraId="67621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reynella',3771828,1,2,15.191224,5,0,0),</w:t>
      </w:r>
    </w:p>
    <w:p w14:paraId="38572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reynella',3771831,2,2,8.385156,3,0,0),</w:t>
      </w:r>
    </w:p>
    <w:p w14:paraId="03AE4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alisbury',3771831,2,2,36.706304,23,0,0),</w:t>
      </w:r>
    </w:p>
    <w:p w14:paraId="513BD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alisbury plain',3771828,1,2,2.096508,1,0,0),</w:t>
      </w:r>
    </w:p>
    <w:p w14:paraId="0076E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alisbury plain',3771831,2,2,10.18932,3,0,0),</w:t>
      </w:r>
    </w:p>
    <w:p w14:paraId="6D930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eaford',3771828,1,2,5.440992,3,0,0),</w:t>
      </w:r>
    </w:p>
    <w:p w14:paraId="3CA6A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eaford',3771831,2,2,24.542718,14,0,0),</w:t>
      </w:r>
    </w:p>
    <w:p w14:paraId="6133F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eaton',3771828,1,2,4.435924,2,0,0),</w:t>
      </w:r>
    </w:p>
    <w:p w14:paraId="219E4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ellicks beach',3771828,1,2,4.259305,2,0,0),</w:t>
      </w:r>
    </w:p>
    <w:p w14:paraId="4F7A6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emaphore',3771828,1,2,6.113249,2,0,0),</w:t>
      </w:r>
    </w:p>
    <w:p w14:paraId="25AE8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emaphore',3771831,2,2,4.092828,2,0,0),</w:t>
      </w:r>
    </w:p>
    <w:p w14:paraId="34225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tirling',3771831,2,2,8.940906,4,0,0),</w:t>
      </w:r>
    </w:p>
    <w:p w14:paraId="25B7F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trathalbyn',3771828,1,2,2.302914,0,0,0),</w:t>
      </w:r>
    </w:p>
    <w:p w14:paraId="1DF78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strathalbyn',3771831,2,2,2.131914,0,0,0),</w:t>
      </w:r>
    </w:p>
    <w:p w14:paraId="3B394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tanunda',3771828,1,2,9.934088,2,0,0),</w:t>
      </w:r>
    </w:p>
    <w:p w14:paraId="1F4F3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thebarton',3771828,1,2,3.494328,2,0,),</w:t>
      </w:r>
    </w:p>
    <w:p w14:paraId="3DBEC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torrensville',3771828,1,2,8.046006,2,0,0),</w:t>
      </w:r>
    </w:p>
    <w:p w14:paraId="5B911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two wells',3771831,2,2,12.819984,5,0,0),</w:t>
      </w:r>
    </w:p>
    <w:p w14:paraId="69838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unley',3771828,1,2,8.330442,2,0,0),</w:t>
      </w:r>
    </w:p>
    <w:p w14:paraId="75E63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unley',3771831,2,2,22.715825,12,0,0),</w:t>
      </w:r>
    </w:p>
    <w:p w14:paraId="1C833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ayville',3771828,1,2,2.317164,0,0,0),</w:t>
      </w:r>
    </w:p>
    <w:p w14:paraId="70549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ayville',3771831,2,2,6.310242,3,0,0),</w:t>
      </w:r>
    </w:p>
    <w:p w14:paraId="79794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est lakes',3771828,1,2,2.320014,1,0,0),</w:t>
      </w:r>
    </w:p>
    <w:p w14:paraId="3CB12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hyalla',3771831,2,2,2.074914,0,0,0),</w:t>
      </w:r>
    </w:p>
    <w:p w14:paraId="73BCB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hyalla norrie',3771828,1,2,2.1936,0,0,0),</w:t>
      </w:r>
    </w:p>
    <w:p w14:paraId="2A4D9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illaston',3771828,1,2,4.097103,2,0,0),</w:t>
      </w:r>
    </w:p>
    <w:p w14:paraId="7D3A8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illiamstown',3771828,1,2,2.311823,1,0,0),</w:t>
      </w:r>
    </w:p>
    <w:p w14:paraId="48F42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indsor gardens',3771828,1,2,2.046414,0,0,0),</w:t>
      </w:r>
    </w:p>
    <w:p w14:paraId="59F41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indsor gardens',3771831,2,2,2.188914,0,0,0),</w:t>
      </w:r>
    </w:p>
    <w:p w14:paraId="03B43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oodville',3771828,1,2,31.012462,9,0,0),</w:t>
      </w:r>
    </w:p>
    <w:p w14:paraId="3360A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oodville',3771831,2,2,14.923398,8,0,0),</w:t>
      </w:r>
    </w:p>
    <w:p w14:paraId="1D6B4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ynn vale',3771828,1,2,2.317164,1,0,0),</w:t>
      </w:r>
    </w:p>
    <w:p w14:paraId="37110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South Australia','aus-sa-wynn vale',3771831,2,2,1.789914,1,0,0),</w:t>
      </w:r>
    </w:p>
    <w:p w14:paraId="23CB2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battery point',3771828,1,2,4.135578,2,0,0),</w:t>
      </w:r>
    </w:p>
    <w:p w14:paraId="42E1E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battery point',3771831,2,2,14.866398,7,0,0),</w:t>
      </w:r>
    </w:p>
    <w:p w14:paraId="6EBD5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bellerive',3771831,2,2,2.117664,1,0,0),</w:t>
      </w:r>
    </w:p>
    <w:p w14:paraId="6FD0D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berriedale',3771831,2,2,2.245914,0,0,0),</w:t>
      </w:r>
    </w:p>
    <w:p w14:paraId="38FE9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burnie',3771828,1,2,8.28781199999999,4,0,0),</w:t>
      </w:r>
    </w:p>
    <w:p w14:paraId="191BB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claremont',3771828,1,2,4.260211,1,0,0),</w:t>
      </w:r>
    </w:p>
    <w:p w14:paraId="5733B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cressy',3771828,1,2,5.626242,3,0,0),</w:t>
      </w:r>
    </w:p>
    <w:p w14:paraId="76B13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devonport',3771828,1,2,11.352225,6,0,0),</w:t>
      </w:r>
    </w:p>
    <w:p w14:paraId="083E7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devonport',3771831,2,2,4.377828,1,0,0),</w:t>
      </w:r>
    </w:p>
    <w:p w14:paraId="5FC74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glenorchy',3771828,1,2,8.15214,4,0,0),</w:t>
      </w:r>
    </w:p>
    <w:p w14:paraId="7BFCF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goodwood',3771828,1,2,1.875414,0,0,0),</w:t>
      </w:r>
    </w:p>
    <w:p w14:paraId="32132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hadspen',3771831,2,2,1.946664,0,0,0),</w:t>
      </w:r>
    </w:p>
    <w:p w14:paraId="22F7C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heybridge',3771831,2,2,2.074914,1,0,0),</w:t>
      </w:r>
    </w:p>
    <w:p w14:paraId="17370A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hobart',3771828,1,2,104.749561999999,27,0,0),</w:t>
      </w:r>
    </w:p>
    <w:p w14:paraId="35A12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hobart',3771831,2,2,54.270099,31,0,0),</w:t>
      </w:r>
    </w:p>
    <w:p w14:paraId="03B15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huonville',3771831,2,2,2.317164,0,0,0),</w:t>
      </w:r>
    </w:p>
    <w:p w14:paraId="461F5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kingston',3771828,1,2,1.946664,1,0,0),</w:t>
      </w:r>
    </w:p>
    <w:p w14:paraId="3A9FA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latrobe',3771831,2,2,6.196242,1,0,0),</w:t>
      </w:r>
    </w:p>
    <w:p w14:paraId="1ABA3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launceston',3771828,1,2,31.345026,9,0,0),</w:t>
      </w:r>
    </w:p>
    <w:p w14:paraId="74B47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launceston',3771831,2,2,32.67696,17,0,0),</w:t>
      </w:r>
    </w:p>
    <w:p w14:paraId="4B7AC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moonah',3771828,1,2,22.828329,12,0,0),</w:t>
      </w:r>
    </w:p>
    <w:p w14:paraId="40F2B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moonah',3771831,2,2,8.484906,3,0,0),</w:t>
      </w:r>
    </w:p>
    <w:p w14:paraId="3A4AC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newnham',3771831,2,2,2.160414,0,0,0),</w:t>
      </w:r>
    </w:p>
    <w:p w14:paraId="61665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newstead',3771831,2,2,2.046414,0,0,0),</w:t>
      </w:r>
    </w:p>
    <w:p w14:paraId="2D925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new town',3771828,1,2,18.765653,10,0,0),</w:t>
      </w:r>
    </w:p>
    <w:p w14:paraId="63427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new town',3771831,2,2,12.848484,7,0,0),</w:t>
      </w:r>
    </w:p>
    <w:p w14:paraId="0743E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orford',3771828,1,2,1.90391399999999,0,0,0),</w:t>
      </w:r>
    </w:p>
    <w:p w14:paraId="5301D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penguin',3771828,1,2,4.064328,2,0,0),</w:t>
      </w:r>
    </w:p>
    <w:p w14:paraId="089B1E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penguin',3771831,2,2,2.203164,1,0,0),</w:t>
      </w:r>
    </w:p>
    <w:p w14:paraId="41F71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pontville',3771831,2,2,3.93607799999999,1,0,0),</w:t>
      </w:r>
    </w:p>
    <w:p w14:paraId="3FBE3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port sorell',3771831,2,2,2.174664,1,0,),</w:t>
      </w:r>
    </w:p>
    <w:p w14:paraId="00226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rokeby',3771828,1,2,2.074914,1,0,0),</w:t>
      </w:r>
    </w:p>
    <w:p w14:paraId="438DC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rokeby',3771831,2,2,1.73291399999999,1,0,0),</w:t>
      </w:r>
    </w:p>
    <w:p w14:paraId="32151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sandy bay',3771828,1,2,3.921828,2,0,0),</w:t>
      </w:r>
    </w:p>
    <w:p w14:paraId="6E05D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sandy bay',3771831,2,2,16.5850619999999,8,0,0),</w:t>
      </w:r>
    </w:p>
    <w:p w14:paraId="713B4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smithton',3771831,2,2,9.154656,2,0,0),</w:t>
      </w:r>
    </w:p>
    <w:p w14:paraId="0B373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south launceston',3771828,1,2,4.310447,1,0,0),</w:t>
      </w:r>
    </w:p>
    <w:p w14:paraId="603F9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south launceston',3771831,2,2,7.98615599999999,3,0,0),</w:t>
      </w:r>
    </w:p>
    <w:p w14:paraId="022BD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spreyton',3771828,1,2,2.302914,0,0,0),</w:t>
      </w:r>
    </w:p>
    <w:p w14:paraId="67112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st helens',3771831,2,2,1.90391399999999,1,0,0),</w:t>
      </w:r>
    </w:p>
    <w:p w14:paraId="17A37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tinderbox',3771828,1,2,4.050078,2,0,0),</w:t>
      </w:r>
    </w:p>
    <w:p w14:paraId="7427D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triabunna',3771831,2,2,2.288664,1,0,0),</w:t>
      </w:r>
    </w:p>
    <w:p w14:paraId="3675D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turners beach',3771831,2,2,2.302914,1,0,0),</w:t>
      </w:r>
    </w:p>
    <w:p w14:paraId="62569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ulverstone',3771828,1,2,15.484785,7,0,0),</w:t>
      </w:r>
    </w:p>
    <w:p w14:paraId="2F73C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ulverstone',3771831,2,2,5.825742,4,0,0),</w:t>
      </w:r>
    </w:p>
    <w:p w14:paraId="074CF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warrane',3771828,1,2,2.120014,0,0,0),</w:t>
      </w:r>
    </w:p>
    <w:p w14:paraId="2E8D8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westbury',3771828,1,2,6.80813699999999,3,0,0),</w:t>
      </w:r>
    </w:p>
    <w:p w14:paraId="07287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Tasmania','aus-tas-wynyard',3771831,2,2,4.249578,1,0,0),</w:t>
      </w:r>
    </w:p>
    <w:p w14:paraId="37B4D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bbotsford',3771828,1,2,22.76336,10,0,0),</w:t>
      </w:r>
    </w:p>
    <w:p w14:paraId="2F574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bbotsford',3771831,2,2,41.15913,23,0,0),</w:t>
      </w:r>
    </w:p>
    <w:p w14:paraId="43619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cheron',3771831,2,2,2.117664,1,0,0),</w:t>
      </w:r>
    </w:p>
    <w:p w14:paraId="12997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lbert park',3771828,1,2,4.251586,1,0,0),</w:t>
      </w:r>
    </w:p>
    <w:p w14:paraId="24F08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lbert park',3771831,2,2,16.827312,5,0,0),</w:t>
      </w:r>
    </w:p>
    <w:p w14:paraId="3A631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lbion',3771831,2,2,7.772406,3,0,0),</w:t>
      </w:r>
    </w:p>
    <w:p w14:paraId="05995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lfredton',3771828,1,2,5.711742,1,0,0),</w:t>
      </w:r>
    </w:p>
    <w:p w14:paraId="65A25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ltona',3771828,1,2,18.1716619999999,11,0,0),</w:t>
      </w:r>
    </w:p>
    <w:p w14:paraId="1EFD0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ltona north',3771828,1,2,5.483742,3,0,0),</w:t>
      </w:r>
    </w:p>
    <w:p w14:paraId="6D522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ltona north',3771831,2,2,10.01832,5,0,0),</w:t>
      </w:r>
    </w:p>
    <w:p w14:paraId="03ADD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rdeer',3771831,2,2,1.875414,0,0,0),</w:t>
      </w:r>
    </w:p>
    <w:p w14:paraId="3F782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rmadale',3771828,1,2,19.400035,7,0,0),</w:t>
      </w:r>
    </w:p>
    <w:p w14:paraId="7EDD8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rmadale',3771831,2,2,73.0581539999999,26,0,0),</w:t>
      </w:r>
    </w:p>
    <w:p w14:paraId="13A1E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scot vale',3771828,1,2,11.493309,7,0,0),</w:t>
      </w:r>
    </w:p>
    <w:p w14:paraId="44DFC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scot vale',3771831,2,2,25.3122179999999,9,0,0),</w:t>
      </w:r>
    </w:p>
    <w:p w14:paraId="57B54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shburton',3771828,1,2,6.555342,1,0,0),</w:t>
      </w:r>
    </w:p>
    <w:p w14:paraId="5FA2F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shburton',3771831,2,2,148.504721999999,37,0,0),</w:t>
      </w:r>
    </w:p>
    <w:p w14:paraId="0A00D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uburn',3771828,1,2,8.723681,5,0,0),</w:t>
      </w:r>
    </w:p>
    <w:p w14:paraId="5D418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uburn',3771831,2,2,11.637234,8,0,0),</w:t>
      </w:r>
    </w:p>
    <w:p w14:paraId="3548D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avonsleigh',3771828,1,2,8.81923,3,0,0),</w:t>
      </w:r>
    </w:p>
    <w:p w14:paraId="47C40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irnsdale',3771831,2,2,8.44215599999999,2,0,0),</w:t>
      </w:r>
    </w:p>
    <w:p w14:paraId="46638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llarat',3771828,1,2,53.36318,28,0,0),</w:t>
      </w:r>
    </w:p>
    <w:p w14:paraId="7394C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llarat',3771831,2,2,22.567554,8,0,0),</w:t>
      </w:r>
    </w:p>
    <w:p w14:paraId="2D826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lwyn',3771828,1,2,13.33966,6,0,0),</w:t>
      </w:r>
    </w:p>
    <w:p w14:paraId="7E260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lwyn',3771831,2,2,24.129468,12,0,0),</w:t>
      </w:r>
    </w:p>
    <w:p w14:paraId="13F23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lwyn north',3771828,1,2,16.955956,5,0,0),</w:t>
      </w:r>
    </w:p>
    <w:p w14:paraId="4D9FD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lwyn north',3771831,2,2,10.77357,4,0,0),</w:t>
      </w:r>
    </w:p>
    <w:p w14:paraId="08153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randuda',3771831,2,2,2.046414,1,0,0),</w:t>
      </w:r>
    </w:p>
    <w:p w14:paraId="30BE6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rnawartha',3771828,1,2,3.80782799999999,2,0,0),</w:t>
      </w:r>
    </w:p>
    <w:p w14:paraId="147C2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rwon heads',3771828,1,2,4.640028,2,0,),</w:t>
      </w:r>
    </w:p>
    <w:p w14:paraId="7AA0C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yswater',3771828,1,2,3.708078,1,0,0),</w:t>
      </w:r>
    </w:p>
    <w:p w14:paraId="05659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ayswater',3771831,2,2,14.6857929999999,7,0,0),</w:t>
      </w:r>
    </w:p>
    <w:p w14:paraId="26566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aconsfield',3771828,1,2,2.129832,1,0,0),</w:t>
      </w:r>
    </w:p>
    <w:p w14:paraId="5AC2F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aconsfield',3771831,2,2,4.050078,2,0,0),</w:t>
      </w:r>
    </w:p>
    <w:p w14:paraId="03FB3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aumaris',3771828,1,2,13.824305,6,0,0),</w:t>
      </w:r>
    </w:p>
    <w:p w14:paraId="5854F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aumaris',3771831,2,2,1.818414,0,0,0),</w:t>
      </w:r>
    </w:p>
    <w:p w14:paraId="4E993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lgrave',3771831,2,2,2.160414,1,0,0),</w:t>
      </w:r>
    </w:p>
    <w:p w14:paraId="667C5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lmont',3771831,2,2,3.66532799999999,2,0,0),</w:t>
      </w:r>
    </w:p>
    <w:p w14:paraId="4A86E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ndigo',3771828,1,2,16.228622,9,0,0),</w:t>
      </w:r>
    </w:p>
    <w:p w14:paraId="3555D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ndigo',3771831,2,2,10.65957,4,0,0),</w:t>
      </w:r>
    </w:p>
    <w:p w14:paraId="3A4D4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ntleigh',3771828,1,2,17.386574,10,0,0),</w:t>
      </w:r>
    </w:p>
    <w:p w14:paraId="4131F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ntleigh',3771831,2,2,20.40714,10,0,0),</w:t>
      </w:r>
    </w:p>
    <w:p w14:paraId="3557C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ntleigh east',3771828,1,2,4.095678,1,0,0),</w:t>
      </w:r>
    </w:p>
    <w:p w14:paraId="03C8A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ntleigh east',3771831,2,2,18.617226,5,0,0),</w:t>
      </w:r>
    </w:p>
    <w:p w14:paraId="42E40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rwick',3771828,1,2,16.888587,5,0,0),</w:t>
      </w:r>
    </w:p>
    <w:p w14:paraId="40CC6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erwick',3771831,2,2,12.948234,8,0,0),</w:t>
      </w:r>
    </w:p>
    <w:p w14:paraId="7DD46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ittern',3771831,2,2,6.86599199999999,2,0,0),</w:t>
      </w:r>
    </w:p>
    <w:p w14:paraId="579B6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lackburn',3771828,1,2,23.367121,5,0,0),</w:t>
      </w:r>
    </w:p>
    <w:p w14:paraId="7F31A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lackburn',3771831,2,2,32.942124,9,0,0),</w:t>
      </w:r>
    </w:p>
    <w:p w14:paraId="2F65D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lairgowrie',3771828,1,2,2.14616399999999,0,0,0),</w:t>
      </w:r>
    </w:p>
    <w:p w14:paraId="71B57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nbeach',3771828,1,2,2.302914,0,0,0),</w:t>
      </w:r>
    </w:p>
    <w:p w14:paraId="59E89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nnie doon',3771828,1,2,1.861164,0,0,0),</w:t>
      </w:r>
    </w:p>
    <w:p w14:paraId="4C446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ronia',3771828,1,2,13.9176829999999,8,0,0),</w:t>
      </w:r>
    </w:p>
    <w:p w14:paraId="7712C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ronia',3771831,2,2,10.85907,3,0,0),</w:t>
      </w:r>
    </w:p>
    <w:p w14:paraId="25605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x hill',3771828,1,2,40.034178,10,0,0),</w:t>
      </w:r>
    </w:p>
    <w:p w14:paraId="7B03F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x hill',3771831,2,2,88.105641,37,0,0),</w:t>
      </w:r>
    </w:p>
    <w:p w14:paraId="61F5F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x hill north',3771828,1,2,8.398857,3,0,0),</w:t>
      </w:r>
    </w:p>
    <w:p w14:paraId="34874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ox hill north',3771831,2,2,5.611992,2,0,0),</w:t>
      </w:r>
    </w:p>
    <w:p w14:paraId="4573A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aeside',3771828,1,2,4.038464,1,0,0),</w:t>
      </w:r>
    </w:p>
    <w:p w14:paraId="7FF3A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aeside',3771831,2,2,2.288664,0,0,0),</w:t>
      </w:r>
    </w:p>
    <w:p w14:paraId="42932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ighton',3771828,1,2,24.878187,16,0,0),</w:t>
      </w:r>
    </w:p>
    <w:p w14:paraId="22A0B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ighton',3771831,2,2,17.4343009999999,4,0,0),</w:t>
      </w:r>
    </w:p>
    <w:p w14:paraId="0BDAC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ighton east',3771828,1,2,1.761414,1,0,0),</w:t>
      </w:r>
    </w:p>
    <w:p w14:paraId="6204E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ighton east',3771831,2,2,15.801312,11,0,0),</w:t>
      </w:r>
    </w:p>
    <w:p w14:paraId="717B5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oadmeadows',3771828,1,2,37.7790299999999,14,0,0),</w:t>
      </w:r>
    </w:p>
    <w:p w14:paraId="23895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oadmeadows',3771831,2,2,1.989414,0,0,0),</w:t>
      </w:r>
    </w:p>
    <w:p w14:paraId="673DE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ooklyn',3771828,1,2,9.728916,3,0,0),</w:t>
      </w:r>
    </w:p>
    <w:p w14:paraId="4D9BB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ooklyn',3771831,2,2,6.181992,3,0,0),</w:t>
      </w:r>
    </w:p>
    <w:p w14:paraId="6A3A3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unswick',3771828,1,2,24.430236,12,0,0),</w:t>
      </w:r>
    </w:p>
    <w:p w14:paraId="57593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unswick',3771831,2,2,57.191163,25,0,0),</w:t>
      </w:r>
    </w:p>
    <w:p w14:paraId="13F25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unswick east',3771828,1,2,58.467094,37,0,0),</w:t>
      </w:r>
    </w:p>
    <w:p w14:paraId="53437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unswick east',3771831,2,2,39.4147019999999,24,0,0),</w:t>
      </w:r>
    </w:p>
    <w:p w14:paraId="5F191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unswick west',3771828,1,2,10.8239,3,0,0),</w:t>
      </w:r>
    </w:p>
    <w:p w14:paraId="61486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runswick west',3771831,2,2,24.528468,7,0,0),</w:t>
      </w:r>
    </w:p>
    <w:p w14:paraId="30F65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ulleen',3771831,2,2,5.982492,3,0,0),</w:t>
      </w:r>
    </w:p>
    <w:p w14:paraId="74947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undoora',3771828,1,2,26.475246,7,0,0),</w:t>
      </w:r>
    </w:p>
    <w:p w14:paraId="7F48E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undoora',3771831,2,2,9.83307,6,0,0),</w:t>
      </w:r>
    </w:p>
    <w:p w14:paraId="2A1A8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urwood',3771828,1,2,51.224995,14,0,0),</w:t>
      </w:r>
    </w:p>
    <w:p w14:paraId="57E9F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urwood',3771831,2,2,114.96102,47,0,0),</w:t>
      </w:r>
    </w:p>
    <w:p w14:paraId="44B05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urwood east',3771828,1,2,12.881259,7,0,0),</w:t>
      </w:r>
    </w:p>
    <w:p w14:paraId="3BEC9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burwood east',3771831,2,2,6.010992,3,0,0),</w:t>
      </w:r>
    </w:p>
    <w:p w14:paraId="7E3AD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mberwell',3771828,1,2,26.50687,8,0,0),</w:t>
      </w:r>
    </w:p>
    <w:p w14:paraId="320FF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mberwell',3771831,2,2,107.855609,26,0,0),</w:t>
      </w:r>
    </w:p>
    <w:p w14:paraId="293DF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mbrian hill',3771831,2,2,2.245914,1,0,0),</w:t>
      </w:r>
    </w:p>
    <w:p w14:paraId="49843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mpbellfield',3771828,1,2,8.81993,5,0,0),</w:t>
      </w:r>
    </w:p>
    <w:p w14:paraId="6F9EE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mpbellfield',3771831,2,2,18.474726,9,0,0),</w:t>
      </w:r>
    </w:p>
    <w:p w14:paraId="3D971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nadian',3771831,2,2,1.918164,1,0,0),</w:t>
      </w:r>
    </w:p>
    <w:p w14:paraId="6933D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nterbury',3771828,1,2,57.132903,41,0,0),</w:t>
      </w:r>
    </w:p>
    <w:p w14:paraId="0509C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nterbury',3771831,2,2,182.28201,123,0,0),</w:t>
      </w:r>
    </w:p>
    <w:p w14:paraId="63621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lton',3771828,1,2,37.534058,16,0,0),</w:t>
      </w:r>
    </w:p>
    <w:p w14:paraId="451D7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lton',3771831,2,2,148.709807999999,104,0,),</w:t>
      </w:r>
    </w:p>
    <w:p w14:paraId="15BD7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lton north',3771828,1,2,8.643081,2,0,0),</w:t>
      </w:r>
    </w:p>
    <w:p w14:paraId="2149E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lton north',3771831,2,2,20.8631399999999,6,0,0),</w:t>
      </w:r>
    </w:p>
    <w:p w14:paraId="2C4F8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negie',3771828,1,2,25.261662,14,0,0),</w:t>
      </w:r>
    </w:p>
    <w:p w14:paraId="01C85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negie',3771831,2,2,26.247132,17,0,0),</w:t>
      </w:r>
    </w:p>
    <w:p w14:paraId="7D628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oline springs',3771831,2,2,29.504796,9,0,0),</w:t>
      </w:r>
    </w:p>
    <w:p w14:paraId="475A5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rum',3771831,2,2,1.975164,1,0,0),</w:t>
      </w:r>
    </w:p>
    <w:p w14:paraId="7101F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rum downs',3771828,1,2,2.117664,1,0,0),</w:t>
      </w:r>
    </w:p>
    <w:p w14:paraId="7478C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rrum downs',3771831,2,2,3.651078,1,0,0),</w:t>
      </w:r>
    </w:p>
    <w:p w14:paraId="58190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stlemaine',3771828,1,2,2.289932,1,0,0),</w:t>
      </w:r>
    </w:p>
    <w:p w14:paraId="52C31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ulfield',3771828,1,2,30.257196,8,0,0),</w:t>
      </w:r>
    </w:p>
    <w:p w14:paraId="20F79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aulfield',3771831,2,2,37.134702,23,0,0),</w:t>
      </w:r>
    </w:p>
    <w:p w14:paraId="5562D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0,'Victoria','aus-vic-chelsea',3771828,1,2,4.135578,1,0,0),</w:t>
      </w:r>
    </w:p>
    <w:p w14:paraId="4CBE4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heltenham',3771828,1,2,4.597306,1,0,0),</w:t>
      </w:r>
    </w:p>
    <w:p w14:paraId="3A3F9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heltenham',3771831,2,2,8.570406,3,0,0),</w:t>
      </w:r>
    </w:p>
    <w:p w14:paraId="35DE8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hirnside park',3771828,1,2,2.268115,1,0,0),</w:t>
      </w:r>
    </w:p>
    <w:p w14:paraId="35955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hurchill',3771828,1,2,1.775664,0,0,0),</w:t>
      </w:r>
    </w:p>
    <w:p w14:paraId="3DA51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ayton',3771828,1,2,49.52522,30,0,0),</w:t>
      </w:r>
    </w:p>
    <w:p w14:paraId="014BD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ayton',3771831,2,2,18.819547,5,0,0),</w:t>
      </w:r>
    </w:p>
    <w:p w14:paraId="5544B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ifton hill',3771828,1,2,14.266548,6,0,0),</w:t>
      </w:r>
    </w:p>
    <w:p w14:paraId="47EE7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ifton hill',3771831,2,2,23.123304,10,0,0),</w:t>
      </w:r>
    </w:p>
    <w:p w14:paraId="2285D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ifton springs',3771828,1,2,7.720766,3,0,0),</w:t>
      </w:r>
    </w:p>
    <w:p w14:paraId="03E58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ifton springs',3771831,2,2,2.302914,1,0,0),</w:t>
      </w:r>
    </w:p>
    <w:p w14:paraId="18C32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yde north',3771828,1,2,5.782992,1,0,0),</w:t>
      </w:r>
    </w:p>
    <w:p w14:paraId="11E6D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lyde north',3771831,2,2,9.91856999999999,5,0,0),</w:t>
      </w:r>
    </w:p>
    <w:p w14:paraId="5F9C3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burg',3771828,1,2,20.7092399999999,6,0,0),</w:t>
      </w:r>
    </w:p>
    <w:p w14:paraId="070DE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burg',3771831,2,2,29.433546,13,0,0),</w:t>
      </w:r>
    </w:p>
    <w:p w14:paraId="3B9F9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llingwood',3771828,1,2,6.28601699999999,3,0,0),</w:t>
      </w:r>
    </w:p>
    <w:p w14:paraId="74C07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llingwood',3771831,2,2,51.647683,36,0,),</w:t>
      </w:r>
    </w:p>
    <w:p w14:paraId="1715D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rio',3771828,1,2,12.449484,3,0,0),</w:t>
      </w:r>
    </w:p>
    <w:p w14:paraId="3D15B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rio',3771831,2,2,2.074914,1,0,0),</w:t>
      </w:r>
    </w:p>
    <w:p w14:paraId="049E2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ttles bridge',3771831,2,2,2.245914,1,0,0),</w:t>
      </w:r>
    </w:p>
    <w:p w14:paraId="42C73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owes',3771828,1,2,4.404903,2,0,0),</w:t>
      </w:r>
    </w:p>
    <w:p w14:paraId="70879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aigieburn',3771828,1,2,23.882202,8,0,0),</w:t>
      </w:r>
    </w:p>
    <w:p w14:paraId="1C9EE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aigieburn',3771831,2,2,27.234056,15,0,0),</w:t>
      </w:r>
    </w:p>
    <w:p w14:paraId="17563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anbourne',3771831,2,2,40.691616,21,0,0),</w:t>
      </w:r>
    </w:p>
    <w:p w14:paraId="61242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emorne',3771828,1,2,12.420984,7,0,0),</w:t>
      </w:r>
    </w:p>
    <w:p w14:paraId="42B73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emorne',3771831,2,2,24.941718,8,0,0),</w:t>
      </w:r>
    </w:p>
    <w:p w14:paraId="09A99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oydon',3771828,1,2,38.601949,13,0,0),</w:t>
      </w:r>
    </w:p>
    <w:p w14:paraId="4974F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oydon',3771831,2,2,26.717382,11,0,0),</w:t>
      </w:r>
    </w:p>
    <w:p w14:paraId="26AFF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croydon north',3771831,2,2,2.288664,0,0,0),</w:t>
      </w:r>
    </w:p>
    <w:p w14:paraId="47949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andenong',3771828,1,2,32.890452,7,0,0),</w:t>
      </w:r>
    </w:p>
    <w:p w14:paraId="29F3B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andenong',3771831,2,2,33.934038,14,0,0),</w:t>
      </w:r>
    </w:p>
    <w:p w14:paraId="053B8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arley',3771828,1,2,2.204221,0,0,0),</w:t>
      </w:r>
    </w:p>
    <w:p w14:paraId="581F8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errimut',3771828,1,2,1.761414,0,0,0),</w:t>
      </w:r>
    </w:p>
    <w:p w14:paraId="4BABA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errimut',3771831,2,2,4.14982799999999,1,0,0),</w:t>
      </w:r>
    </w:p>
    <w:p w14:paraId="1466A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cklands',3771828,1,2,43.466433,18,0,0),</w:t>
      </w:r>
    </w:p>
    <w:p w14:paraId="401F5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cklands',3771831,2,2,52.442878,25,0,0),</w:t>
      </w:r>
    </w:p>
    <w:p w14:paraId="0CC5E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ncaster',3771828,1,2,23.134911,13,0,0),</w:t>
      </w:r>
    </w:p>
    <w:p w14:paraId="1E7EC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ncaster',3771831,2,2,14.3961479999999,5,0,0),</w:t>
      </w:r>
    </w:p>
    <w:p w14:paraId="00287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ncaster east',3771828,1,2,11.993484,6,0,0),</w:t>
      </w:r>
    </w:p>
    <w:p w14:paraId="2B4BF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ncaster east',3771831,2,2,20.46414,8,0,0),</w:t>
      </w:r>
    </w:p>
    <w:p w14:paraId="1B701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nvale',3771828,1,2,2.318589,1,0,0),</w:t>
      </w:r>
    </w:p>
    <w:p w14:paraId="35950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reen',3771828,1,2,8.80628999999999,4,0,0),</w:t>
      </w:r>
    </w:p>
    <w:p w14:paraId="30779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reen',3771831,2,2,11.9792339999999,4,0,0),</w:t>
      </w:r>
    </w:p>
    <w:p w14:paraId="765AB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oveton',3771828,1,2,1.929131,1,0,0),</w:t>
      </w:r>
    </w:p>
    <w:p w14:paraId="1268B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romana',3771828,1,2,1.95950499999999,1,0,0),</w:t>
      </w:r>
    </w:p>
    <w:p w14:paraId="55ADA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romana',3771831,2,2,2.288664,0,0,0),</w:t>
      </w:r>
    </w:p>
    <w:p w14:paraId="01ED7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drouin',3771828,1,2,5.911242,2,0,0),</w:t>
      </w:r>
    </w:p>
    <w:p w14:paraId="0D4C0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aglehawk',3771828,1,2,6.492642,1,0,0),</w:t>
      </w:r>
    </w:p>
    <w:p w14:paraId="38363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aglemont',3771828,1,2,11.027334,5,0,0),</w:t>
      </w:r>
    </w:p>
    <w:p w14:paraId="130E5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aglemont',3771831,2,2,1.975164,1,0,0),</w:t>
      </w:r>
    </w:p>
    <w:p w14:paraId="27FD1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ast melbourne',3771828,1,2,4.63205,1,0,0),</w:t>
      </w:r>
    </w:p>
    <w:p w14:paraId="3358A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ast melbourne',3771831,2,2,12.378234,5,0,0),</w:t>
      </w:r>
    </w:p>
    <w:p w14:paraId="6C561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chuca',3771831,2,2,2.046414,1,0,0),</w:t>
      </w:r>
    </w:p>
    <w:p w14:paraId="3DD1E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dithvale',3771828,1,2,61.813452,44,0,0),</w:t>
      </w:r>
    </w:p>
    <w:p w14:paraId="396A4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lsternwick',3771828,1,2,10.7440469999999,4,0,0),</w:t>
      </w:r>
    </w:p>
    <w:p w14:paraId="3DECD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lsternwick',3771831,2,2,6.039492,2,0,0),</w:t>
      </w:r>
    </w:p>
    <w:p w14:paraId="433CC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ltham',3771828,1,2,13.5981479999999,10,0,0),</w:t>
      </w:r>
    </w:p>
    <w:p w14:paraId="0F044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ltham',3771831,2,2,4.192578,2,0,0),</w:t>
      </w:r>
    </w:p>
    <w:p w14:paraId="3194D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lwood',3771828,1,2,11.227136,4,0,0),</w:t>
      </w:r>
    </w:p>
    <w:p w14:paraId="35315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lwood',3771831,2,2,6.424242,3,0,0),</w:t>
      </w:r>
    </w:p>
    <w:p w14:paraId="41A2E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merald',3771831,2,2,9.86157,7,0,0),</w:t>
      </w:r>
    </w:p>
    <w:p w14:paraId="2252F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ndeavour hills',3771828,1,2,59.222077,35,0,0),</w:t>
      </w:r>
    </w:p>
    <w:p w14:paraId="63953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ndeavour hills',3771831,2,2,1.846914,0,0,0),</w:t>
      </w:r>
    </w:p>
    <w:p w14:paraId="6F347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pping',3771828,1,2,26.819982,18,0,0),</w:t>
      </w:r>
    </w:p>
    <w:p w14:paraId="4BED5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pping',3771831,2,2,8.085906,4,0,0),</w:t>
      </w:r>
    </w:p>
    <w:p w14:paraId="6AFB7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ssendon',3771828,1,2,18.31673,7,0,0),</w:t>
      </w:r>
    </w:p>
    <w:p w14:paraId="4B713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ssendon',3771831,2,2,36.065255,10,0,0),</w:t>
      </w:r>
    </w:p>
    <w:p w14:paraId="508C2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euroa',3771831,2,2,1.761414,1,0,0),</w:t>
      </w:r>
    </w:p>
    <w:p w14:paraId="2B6A9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airfield',3771828,1,2,4.533068,2,0,0),</w:t>
      </w:r>
    </w:p>
    <w:p w14:paraId="34453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airfield',3771831,2,2,26.004882,14,0,0),</w:t>
      </w:r>
    </w:p>
    <w:p w14:paraId="5F772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awkner',3771828,1,2,2.28014199999999,0,0,0),</w:t>
      </w:r>
    </w:p>
    <w:p w14:paraId="79106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erntree gully',3771828,1,2,2.319995,0,0,0),</w:t>
      </w:r>
    </w:p>
    <w:p w14:paraId="0602E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erntree gully',3771831,2,2,13.0764839999999,4,0,0),</w:t>
      </w:r>
    </w:p>
    <w:p w14:paraId="38D09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itzroy',3771828,1,2,37.795779,16,0,0),</w:t>
      </w:r>
    </w:p>
    <w:p w14:paraId="36881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itzroy',3771831,2,2,89.96538,36,0,0),</w:t>
      </w:r>
    </w:p>
    <w:p w14:paraId="1DB5D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ootscray',3771828,1,2,12.282645,8,0,),</w:t>
      </w:r>
    </w:p>
    <w:p w14:paraId="6358E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ootscray',3771831,2,2,44.5651079999999,22,0,0),</w:t>
      </w:r>
    </w:p>
    <w:p w14:paraId="6525B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orest hill',3771831,2,2,6.583828,3,0,0),</w:t>
      </w:r>
    </w:p>
    <w:p w14:paraId="7329B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rankston',3771828,1,2,14.184441,7,0,0),</w:t>
      </w:r>
    </w:p>
    <w:p w14:paraId="227E4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rankston',3771831,2,2,31.12371,12,0,0),</w:t>
      </w:r>
    </w:p>
    <w:p w14:paraId="6152A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yansford',3771828,1,2,10.881783,6,0,0),</w:t>
      </w:r>
    </w:p>
    <w:p w14:paraId="3B9D7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fyansford',3771831,2,2,2.260164,1,0,0),</w:t>
      </w:r>
    </w:p>
    <w:p w14:paraId="227F1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ardenvale',3771831,2,2,4.14982799999999,2,0,0),</w:t>
      </w:r>
    </w:p>
    <w:p w14:paraId="008B3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arfield',3771828,1,2,3.836328,2,0,0),</w:t>
      </w:r>
    </w:p>
    <w:p w14:paraId="773FC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eelong',3771828,1,2,4.050078,2,0,),</w:t>
      </w:r>
    </w:p>
    <w:p w14:paraId="64259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eelong',3771831,2,2,21.783804,8,0,0),</w:t>
      </w:r>
    </w:p>
    <w:p w14:paraId="11F83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isborne',3771831,2,2,2.003664,1,0,0),</w:t>
      </w:r>
    </w:p>
    <w:p w14:paraId="7A30C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lengarry',3771828,1,2,2.231098,1,0,0),</w:t>
      </w:r>
    </w:p>
    <w:p w14:paraId="3BFDD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len iris',3771828,1,2,12.126217,3,0,0),</w:t>
      </w:r>
    </w:p>
    <w:p w14:paraId="1409F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len iris',3771831,2,2,46.486022,20,0,0),</w:t>
      </w:r>
    </w:p>
    <w:p w14:paraId="5CE4D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lenroy',3771828,1,2,12.277059,8,0,0),</w:t>
      </w:r>
    </w:p>
    <w:p w14:paraId="51550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lenroy',3771831,2,2,29.3994599999999,14,0,0),</w:t>
      </w:r>
    </w:p>
    <w:p w14:paraId="47068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len waverley',3771828,1,2,31.436535,12,0,0),</w:t>
      </w:r>
    </w:p>
    <w:p w14:paraId="617EE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len waverley',3771831,2,2,18.859476,8,0,0),</w:t>
      </w:r>
    </w:p>
    <w:p w14:paraId="5C42F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reensborough',3771828,1,2,4.149828,1,0,0),</w:t>
      </w:r>
    </w:p>
    <w:p w14:paraId="10476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reensborough',3771831,2,2,11.03007,2,0,0),</w:t>
      </w:r>
    </w:p>
    <w:p w14:paraId="1EB20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reenvale',3771828,1,2,10.005495,5,0,0),</w:t>
      </w:r>
    </w:p>
    <w:p w14:paraId="2FF44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reta',3771828,1,2,2.107984,0,0,0),</w:t>
      </w:r>
    </w:p>
    <w:p w14:paraId="4A211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grovedale',3771831,2,2,3.765078,1,0,0),</w:t>
      </w:r>
    </w:p>
    <w:p w14:paraId="72FD5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ddon',3771828,1,2,2.087739,1,0,0),</w:t>
      </w:r>
    </w:p>
    <w:p w14:paraId="7C3AC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ddon',3771831,2,2,1.90391399999999,1,0,0),</w:t>
      </w:r>
    </w:p>
    <w:p w14:paraId="76392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llam',3771831,2,2,2.117664,1,0,0),</w:t>
      </w:r>
    </w:p>
    <w:p w14:paraId="09A55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milton',3771831,2,2,3.59407799999999,2,0,0),</w:t>
      </w:r>
    </w:p>
    <w:p w14:paraId="2696F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mpton',3771828,1,2,6.629116,1,0,0),</w:t>
      </w:r>
    </w:p>
    <w:p w14:paraId="08CFD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mpton',3771831,2,2,8.39940599999999,2,0,0),</w:t>
      </w:r>
    </w:p>
    <w:p w14:paraId="27FC5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mpton park',3771831,2,2,3.99307799999999,1,0,0),</w:t>
      </w:r>
    </w:p>
    <w:p w14:paraId="15AC5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rkaway',3771831,2,2,2.288664,1,0,0),</w:t>
      </w:r>
    </w:p>
    <w:p w14:paraId="0F55D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wthorn',3771828,1,2,124.875123,80,0,0),</w:t>
      </w:r>
    </w:p>
    <w:p w14:paraId="6BF0C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awthorn',3771831,2,2,181.442836,71,0,0),</w:t>
      </w:r>
    </w:p>
    <w:p w14:paraId="0EAA4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ealesville',3771828,1,2,2.302914,0,0,0),</w:t>
      </w:r>
    </w:p>
    <w:p w14:paraId="34890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ealesville',3771831,2,2,16.451226,9,0,0),</w:t>
      </w:r>
    </w:p>
    <w:p w14:paraId="06EE2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eathmont',3771828,1,2,3.836328,2,0,0),</w:t>
      </w:r>
    </w:p>
    <w:p w14:paraId="787BE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eathmont',3771831,2,2,4.335078,2,0,0),</w:t>
      </w:r>
    </w:p>
    <w:p w14:paraId="45A78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eywood',3771831,2,2,3.679578,1,0,0),</w:t>
      </w:r>
    </w:p>
    <w:p w14:paraId="4714C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ighett',3771828,1,2,4.121328,2,0,0),</w:t>
      </w:r>
    </w:p>
    <w:p w14:paraId="03D4D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ighett',3771831,2,2,2.074914,1,0,0),</w:t>
      </w:r>
    </w:p>
    <w:p w14:paraId="17C48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oppers crossing',3771828,1,2,12.6256549999999,5,0,0),</w:t>
      </w:r>
    </w:p>
    <w:p w14:paraId="6918A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oppers crossing',3771831,2,2,46.47019,11,0,0),</w:t>
      </w:r>
    </w:p>
    <w:p w14:paraId="72380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ughesdale',3771831,2,2,4.107078,2,0,0),</w:t>
      </w:r>
    </w:p>
    <w:p w14:paraId="69E1B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untly',3771828,1,2,1.975164,1,0,0),</w:t>
      </w:r>
    </w:p>
    <w:p w14:paraId="13D9F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hurstbridge',3771828,1,2,6.293141,3,0,0),</w:t>
      </w:r>
    </w:p>
    <w:p w14:paraId="2B6CA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ivanhoe',3771828,1,2,16.602071,11,0,0),</w:t>
      </w:r>
    </w:p>
    <w:p w14:paraId="0202A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ivanhoe',3771831,2,2,7.61565599999999,4,0,0),</w:t>
      </w:r>
    </w:p>
    <w:p w14:paraId="3B4CE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jordanville',3771831,2,2,16.855812,10,0,0),</w:t>
      </w:r>
    </w:p>
    <w:p w14:paraId="0FD00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angaroo flat',3771828,1,2,2.302914,1,0,0),</w:t>
      </w:r>
    </w:p>
    <w:p w14:paraId="3A884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angaroo ground',3771828,1,2,2.31976699999999,0,0,0),</w:t>
      </w:r>
    </w:p>
    <w:p w14:paraId="195DC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ilor',3771828,1,2,2.320014,1,0,0),</w:t>
      </w:r>
    </w:p>
    <w:p w14:paraId="3D1D3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ilor east',3771831,2,2,1.975164,1,0,0),</w:t>
      </w:r>
    </w:p>
    <w:p w14:paraId="23F0F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nsington',3771828,1,2,18.989152,9,0,0),</w:t>
      </w:r>
    </w:p>
    <w:p w14:paraId="6D924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nsington',3771831,2,2,42.45303,20,0,0),</w:t>
      </w:r>
    </w:p>
    <w:p w14:paraId="1FD56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w',3771828,1,2,17.860091,6,0,0),</w:t>
      </w:r>
    </w:p>
    <w:p w14:paraId="58A9D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w',3771831,2,2,71.216826,47,0,0),</w:t>
      </w:r>
    </w:p>
    <w:p w14:paraId="05BA0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w east',3771831,2,2,2.01791399999999,0,0,0),</w:t>
      </w:r>
    </w:p>
    <w:p w14:paraId="4D87E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ysborough',3771828,1,2,38.622507,19,0,0),</w:t>
      </w:r>
    </w:p>
    <w:p w14:paraId="70E90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eysborough',3771831,2,2,9.89007,3,0,0),</w:t>
      </w:r>
    </w:p>
    <w:p w14:paraId="37D57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ilmore',3771831,2,2,2.288664,0,0,0),</w:t>
      </w:r>
    </w:p>
    <w:p w14:paraId="12B3B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ilsyth',3771828,1,2,2.317164,1,0,),</w:t>
      </w:r>
    </w:p>
    <w:p w14:paraId="13924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noxfield',3771828,1,2,3.907578,1,0,0),</w:t>
      </w:r>
    </w:p>
    <w:p w14:paraId="6CB4C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noxfield',3771831,2,2,6.509742,4,0,0),</w:t>
      </w:r>
    </w:p>
    <w:p w14:paraId="6D38E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kyneton',3771828,1,2,6.869839,3,0,0),</w:t>
      </w:r>
    </w:p>
    <w:p w14:paraId="3AAC8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bertouche',3771828,1,2,3.893328,1,0,0),</w:t>
      </w:r>
    </w:p>
    <w:p w14:paraId="082E1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lor',3771831,2,2,5.825742,2,0,0),</w:t>
      </w:r>
    </w:p>
    <w:p w14:paraId="6AA81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ngwarrin',3771828,1,2,7.70828099999999,4,0,0),</w:t>
      </w:r>
    </w:p>
    <w:p w14:paraId="4DD19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ngwarrin',3771831,2,2,14.168148,7,0,0),</w:t>
      </w:r>
    </w:p>
    <w:p w14:paraId="7D45C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ra',3771831,2,2,2.288664,1,0,0),</w:t>
      </w:r>
    </w:p>
    <w:p w14:paraId="78660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verton',3771828,1,2,2.255251,0,0,0),</w:t>
      </w:r>
    </w:p>
    <w:p w14:paraId="7E6C7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verton',3771831,2,2,2.14616399999999,1,0,0),</w:t>
      </w:r>
    </w:p>
    <w:p w14:paraId="2178D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verton north',3771828,1,2,2.074914,1,0,0),</w:t>
      </w:r>
    </w:p>
    <w:p w14:paraId="33488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averton north',3771831,2,2,2.060664,1,0,0),</w:t>
      </w:r>
    </w:p>
    <w:p w14:paraId="00C85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eongatha',3771828,1,2,6.308817,1,0,0),</w:t>
      </w:r>
    </w:p>
    <w:p w14:paraId="212D5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eongatha',3771831,2,2,2.117664,1,0,0),</w:t>
      </w:r>
    </w:p>
    <w:p w14:paraId="62771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eopold',3771828,1,2,16.4929839999999,8,0,0),</w:t>
      </w:r>
    </w:p>
    <w:p w14:paraId="0DA9C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eopold',3771831,2,2,10.38882,5,0,0),</w:t>
      </w:r>
    </w:p>
    <w:p w14:paraId="45699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ilydale',3771828,1,2,2.089267,1,0,0),</w:t>
      </w:r>
    </w:p>
    <w:p w14:paraId="7EE19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ower plenty',3771831,2,2,2.288664,1,0,0),</w:t>
      </w:r>
    </w:p>
    <w:p w14:paraId="3014F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yndhurst',3771831,2,2,11.44332,5,0,0),</w:t>
      </w:r>
    </w:p>
    <w:p w14:paraId="2F267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ysterfield',3771828,1,2,2.050831,0,0,0),</w:t>
      </w:r>
    </w:p>
    <w:p w14:paraId="70FD6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lysterfield',3771831,2,2,6.224742,2,0,0),</w:t>
      </w:r>
    </w:p>
    <w:p w14:paraId="458A4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acleod',3771828,1,2,6.786192,4,0,0),</w:t>
      </w:r>
    </w:p>
    <w:p w14:paraId="64CAC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acleod',3771831,2,2,7.886406,5,0,0),</w:t>
      </w:r>
    </w:p>
    <w:p w14:paraId="51A87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alvern',3771828,1,2,62.661249,38,0,0),</w:t>
      </w:r>
    </w:p>
    <w:p w14:paraId="47248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alvern',3771831,2,2,188.925587999999,89,0,0),</w:t>
      </w:r>
    </w:p>
    <w:p w14:paraId="5E7A7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aribyrnong',3771828,1,2,2.317164,1,0,0),</w:t>
      </w:r>
    </w:p>
    <w:p w14:paraId="1B3F9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aribyrnong',3771831,2,2,2.288664,0,0,0),</w:t>
      </w:r>
    </w:p>
    <w:p w14:paraId="71243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ccrae',3771831,2,2,2.288664,0,0,0),</w:t>
      </w:r>
    </w:p>
    <w:p w14:paraId="15291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ckinnon',3771831,2,2,12.349734,6,0,0),</w:t>
      </w:r>
    </w:p>
    <w:p w14:paraId="63995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lbourne',3771828,1,2,1046.156324,728,0,0),</w:t>
      </w:r>
    </w:p>
    <w:p w14:paraId="0CF60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lbourne',3771831,2,2,2085.03658,524,0,0),</w:t>
      </w:r>
    </w:p>
    <w:p w14:paraId="56D00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lton',3771828,1,2,8.68239599999999,4,0,0),</w:t>
      </w:r>
    </w:p>
    <w:p w14:paraId="05EC4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lton',3771831,2,2,17.311812,11,0,0),</w:t>
      </w:r>
    </w:p>
    <w:p w14:paraId="54195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lton south',3771828,1,2,4.437678,1,0,0),</w:t>
      </w:r>
    </w:p>
    <w:p w14:paraId="6A3BF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lton south',3771831,2,2,17.3545619999999,10,0,0),</w:t>
      </w:r>
    </w:p>
    <w:p w14:paraId="1893B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ntone',3771828,1,2,4.23247799999999,1,0,0),</w:t>
      </w:r>
    </w:p>
    <w:p w14:paraId="758F2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ntone',3771831,2,2,16.642062,8,0,0),</w:t>
      </w:r>
    </w:p>
    <w:p w14:paraId="109F8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rbein',3771828,1,2,2.288664,0,0,0),</w:t>
      </w:r>
    </w:p>
    <w:p w14:paraId="52512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ernda',3771831,2,2,4.206828,1,0,0),</w:t>
      </w:r>
    </w:p>
    <w:p w14:paraId="0F22E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ildura',3771828,1,2,8.447816,5,0,),</w:t>
      </w:r>
    </w:p>
    <w:p w14:paraId="49A50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ildura',3771831,2,2,12.848484,3,0,0),</w:t>
      </w:r>
    </w:p>
    <w:p w14:paraId="5C26D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ill park',3771828,1,2,18.852569,5,0,0),</w:t>
      </w:r>
    </w:p>
    <w:p w14:paraId="58ED4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ill park',3771831,2,2,14.7238979999999,8,0,0),</w:t>
      </w:r>
    </w:p>
    <w:p w14:paraId="227CA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itcham',3771828,1,2,6.266067,3,0,0),</w:t>
      </w:r>
    </w:p>
    <w:p w14:paraId="243B3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itcham',3771831,2,2,21.641304,15,0,0),</w:t>
      </w:r>
    </w:p>
    <w:p w14:paraId="0F111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nt albert',3771828,1,2,4.153536,2,0,0),</w:t>
      </w:r>
    </w:p>
    <w:p w14:paraId="1CD6D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nt albert',3771831,2,2,4.263828,2,0,0),</w:t>
      </w:r>
    </w:p>
    <w:p w14:paraId="79BBA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onee ponds',3771828,1,2,12.272527,7,0,0),</w:t>
      </w:r>
    </w:p>
    <w:p w14:paraId="2F88F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onee ponds',3771831,2,2,17.648226,8,0,0),</w:t>
      </w:r>
    </w:p>
    <w:p w14:paraId="35A92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orabbin',3771828,1,2,2.060664,0,0,0),</w:t>
      </w:r>
    </w:p>
    <w:p w14:paraId="349FE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orabbin',3771831,2,2,6.60949199999999,4,0,0),</w:t>
      </w:r>
    </w:p>
    <w:p w14:paraId="752C7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oroolbark',3771828,1,2,3.742848,1,0,0),</w:t>
      </w:r>
    </w:p>
    <w:p w14:paraId="47256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oroolbark',3771831,2,2,27.572382,12,0,0),</w:t>
      </w:r>
    </w:p>
    <w:p w14:paraId="00C57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rdialloc',3771831,2,2,1.975164,1,0,0),</w:t>
      </w:r>
    </w:p>
    <w:p w14:paraId="331B6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rnington',3771828,1,2,24.366132,15,0,0),</w:t>
      </w:r>
    </w:p>
    <w:p w14:paraId="3DB76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rnington',3771831,2,2,9.61932,4,0,0),</w:t>
      </w:r>
    </w:p>
    <w:p w14:paraId="3F70E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rwell',3771831,2,2,4.192578,2,0,0),</w:t>
      </w:r>
    </w:p>
    <w:p w14:paraId="6A1C4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unt eliza',3771828,1,2,4.50978699999999,1,0,0),</w:t>
      </w:r>
    </w:p>
    <w:p w14:paraId="5B245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unt eliza',3771831,2,2,11.836734,3,0,0),</w:t>
      </w:r>
    </w:p>
    <w:p w14:paraId="1B2D4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unt evelyn',3771831,2,2,2.288664,1,0,0),</w:t>
      </w:r>
    </w:p>
    <w:p w14:paraId="3441F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unt martha',3771828,1,2,4.558061,2,0,0),</w:t>
      </w:r>
    </w:p>
    <w:p w14:paraId="62718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unt martha',3771831,2,2,4.149828,2,0,0),</w:t>
      </w:r>
    </w:p>
    <w:p w14:paraId="37F33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unt waverley',3771828,1,2,26.514414,16,0,0),</w:t>
      </w:r>
    </w:p>
    <w:p w14:paraId="09B22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ount waverley',3771831,2,2,21.370554,15,0,0),</w:t>
      </w:r>
    </w:p>
    <w:p w14:paraId="12D2C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ulgrave',3771828,1,2,15.546237,11,0,0),</w:t>
      </w:r>
    </w:p>
    <w:p w14:paraId="3B1F0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ulgrave',3771831,2,2,8.356656,5,0,0),</w:t>
      </w:r>
    </w:p>
    <w:p w14:paraId="30EFA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urrumbeena',3771831,2,2,10.16082,3,0,0),</w:t>
      </w:r>
    </w:p>
    <w:p w14:paraId="75D46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myrtleford',3771828,1,2,2.242861,0,0,0),</w:t>
      </w:r>
    </w:p>
    <w:p w14:paraId="70AF4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agambie',3771831,2,2,4.22107799999999,2,0,0),</w:t>
      </w:r>
    </w:p>
    <w:p w14:paraId="0F129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arre warren',3771828,1,2,20.065787,4,0,0),</w:t>
      </w:r>
    </w:p>
    <w:p w14:paraId="5823B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arre warren',3771831,2,2,32.3634599999999,15,0,0),</w:t>
      </w:r>
    </w:p>
    <w:p w14:paraId="6E3D0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arre warren north',3771828,1,2,2.318589,0,0,0),</w:t>
      </w:r>
    </w:p>
    <w:p w14:paraId="36716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arre warren north',3771831,2,2,2.174664,1,0,0),</w:t>
      </w:r>
    </w:p>
    <w:p w14:paraId="378BF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ewcomb',3771828,1,2,3.480078,2,0,0),</w:t>
      </w:r>
    </w:p>
    <w:p w14:paraId="10224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ewcomb',3771831,2,2,4.392078,2,0,0),</w:t>
      </w:r>
    </w:p>
    <w:p w14:paraId="0F626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ewhaven',3771831,2,2,2.124986,0,0,0),</w:t>
      </w:r>
    </w:p>
    <w:p w14:paraId="4DD64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ewport',3771828,1,2,5.697492,2,0,0),</w:t>
      </w:r>
    </w:p>
    <w:p w14:paraId="2FA7F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ewport',3771831,2,2,5.910116,1,0,0),</w:t>
      </w:r>
    </w:p>
    <w:p w14:paraId="5AE93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ble park',3771828,1,2,11.007298,3,0,0),</w:t>
      </w:r>
    </w:p>
    <w:p w14:paraId="409C8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ble park',3771831,2,2,31.830624,14,0,0),</w:t>
      </w:r>
    </w:p>
    <w:p w14:paraId="50137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rthcote',3771828,1,2,22.238379,10,0,0),</w:t>
      </w:r>
    </w:p>
    <w:p w14:paraId="16357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rthcote',3771831,2,2,64.644498,18,0,0),</w:t>
      </w:r>
    </w:p>
    <w:p w14:paraId="1CC17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rth geelong',3771828,1,2,8.58465599999999,2,0,0),</w:t>
      </w:r>
    </w:p>
    <w:p w14:paraId="44AED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rth geelong',3771831,2,2,4.392078,1,0,0),</w:t>
      </w:r>
    </w:p>
    <w:p w14:paraId="01DDD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rth melbourne',3771828,1,2,17.4863739999999,8,0,0),</w:t>
      </w:r>
    </w:p>
    <w:p w14:paraId="36198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rth melbourne',3771831,2,2,154.561313999999,87,0,0),</w:t>
      </w:r>
    </w:p>
    <w:p w14:paraId="0B926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otting hill',3771831,2,2,1.960914,0,0,0),</w:t>
      </w:r>
    </w:p>
    <w:p w14:paraId="0B37C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unawading',3771828,1,2,4.06290299999999,1,0,0),</w:t>
      </w:r>
    </w:p>
    <w:p w14:paraId="76B37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nunawading',3771831,2,2,10.61682,3,0,0),</w:t>
      </w:r>
    </w:p>
    <w:p w14:paraId="5D514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akleigh east',3771828,1,2,1.977512,0,0,0),</w:t>
      </w:r>
    </w:p>
    <w:p w14:paraId="12E92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akleigh east',3771831,2,2,7.786656,4,0,0),</w:t>
      </w:r>
    </w:p>
    <w:p w14:paraId="15AF5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akleigh south',3771828,1,2,4.634328,1,0,0),</w:t>
      </w:r>
    </w:p>
    <w:p w14:paraId="033FA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akleigh south',3771831,2,2,4.14982799999999,2,0,0),</w:t>
      </w:r>
    </w:p>
    <w:p w14:paraId="3CCCA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cean grove',3771828,1,2,2.14616399999999,1,0,0),</w:t>
      </w:r>
    </w:p>
    <w:p w14:paraId="123CC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cean grove',3771831,2,2,6.438492,2,0,0),</w:t>
      </w:r>
    </w:p>
    <w:p w14:paraId="4069B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fficer',3771828,1,2,43.77578,14,0,0),</w:t>
      </w:r>
    </w:p>
    <w:p w14:paraId="3261C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fficer',3771831,2,2,8.25690599999999,4,0,0),</w:t>
      </w:r>
    </w:p>
    <w:p w14:paraId="6D416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rmond',3771828,1,2,41.5906569999999,30,0,),</w:t>
      </w:r>
    </w:p>
    <w:p w14:paraId="00C07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ormond',3771831,2,2,10.55982,6,0,0),</w:t>
      </w:r>
    </w:p>
    <w:p w14:paraId="72CD2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kenham',3771828,1,2,8.085906,3,0,0),</w:t>
      </w:r>
    </w:p>
    <w:p w14:paraId="42B0F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kenham',3771831,2,2,10.95882,4,0,0),</w:t>
      </w:r>
    </w:p>
    <w:p w14:paraId="1B1EC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rkdale',3771828,1,2,10.7623039999999,5,0,0),</w:t>
      </w:r>
    </w:p>
    <w:p w14:paraId="07B34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rkdale',3771831,2,2,8.513406,2,0,0),</w:t>
      </w:r>
    </w:p>
    <w:p w14:paraId="042B3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rk orchards',3771828,1,2,1.90391399999999,1,0,0),</w:t>
      </w:r>
    </w:p>
    <w:p w14:paraId="087D6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rk orchards',3771831,2,2,2.131914,0,0,0),</w:t>
      </w:r>
    </w:p>
    <w:p w14:paraId="4E351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rkville',3771828,1,2,8.301202,4,0,0),</w:t>
      </w:r>
    </w:p>
    <w:p w14:paraId="64B70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scoe vale',3771828,1,2,6.74252899999999,2,0,0),</w:t>
      </w:r>
    </w:p>
    <w:p w14:paraId="5C324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ascoe vale',3771831,2,2,18.232476,4,0,0),</w:t>
      </w:r>
    </w:p>
    <w:p w14:paraId="0F877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earcedale',3771828,1,2,2.317164,1,0,0),</w:t>
      </w:r>
    </w:p>
    <w:p w14:paraId="5B7E8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oint cook',3771828,1,2,20.675586,13,0,0),</w:t>
      </w:r>
    </w:p>
    <w:p w14:paraId="203FC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oint cook',3771831,2,2,26.090382,8,0,0),</w:t>
      </w:r>
    </w:p>
    <w:p w14:paraId="48F0E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oint lonsdale',3771828,1,2,12.1359839999999,6,0,0),</w:t>
      </w:r>
    </w:p>
    <w:p w14:paraId="5DE57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ortland',3771828,1,2,5.198742,1,0,0),</w:t>
      </w:r>
    </w:p>
    <w:p w14:paraId="473FC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ortland',3771831,2,2,2.288664,0,0,0),</w:t>
      </w:r>
    </w:p>
    <w:p w14:paraId="75572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ort melbourne',3771828,1,2,10.6552949999999,4,0,0),</w:t>
      </w:r>
    </w:p>
    <w:p w14:paraId="2ABE9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ort melbourne',3771831,2,2,8.413656,5,0,0),</w:t>
      </w:r>
    </w:p>
    <w:p w14:paraId="6C9C1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rahran',3771828,1,2,21.158115,5,0,0),</w:t>
      </w:r>
    </w:p>
    <w:p w14:paraId="3BB06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rahran',3771831,2,2,43.1029439999999,22,0,0),</w:t>
      </w:r>
    </w:p>
    <w:p w14:paraId="7A00E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reston',3771828,1,2,40.381479,14,0,0),</w:t>
      </w:r>
    </w:p>
    <w:p w14:paraId="0EE43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preston',3771831,2,2,50.2111859999999,14,0,0),</w:t>
      </w:r>
    </w:p>
    <w:p w14:paraId="64EA8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eservoir',3771828,1,2,18.777481,8,0,0),</w:t>
      </w:r>
    </w:p>
    <w:p w14:paraId="148FF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eservoir',3771831,2,2,31.40871,18,0,0),</w:t>
      </w:r>
    </w:p>
    <w:p w14:paraId="71F40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ichmond',3771828,1,2,165.681228999999,118,0,),</w:t>
      </w:r>
    </w:p>
    <w:p w14:paraId="3AAED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ichmond',3771831,2,2,253.011258,71,0,0),</w:t>
      </w:r>
    </w:p>
    <w:p w14:paraId="61297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ingwood',3771828,1,2,6.293854,2,0,0),</w:t>
      </w:r>
    </w:p>
    <w:p w14:paraId="0F357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ingwood',3771831,2,2,14.738148,9,0,0),</w:t>
      </w:r>
    </w:p>
    <w:p w14:paraId="10E66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ingwood east',3771828,1,2,6.39129999999999,2,0,0),</w:t>
      </w:r>
    </w:p>
    <w:p w14:paraId="72A5C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ingwood east',3771831,2,2,2.01791399999999,1,0,0),</w:t>
      </w:r>
    </w:p>
    <w:p w14:paraId="5C14B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ckbank',3771831,2,2,2.260164,0,0,0),</w:t>
      </w:r>
    </w:p>
    <w:p w14:paraId="22CC1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msey',3771828,1,2,1.73291399999999,1,0,0),</w:t>
      </w:r>
    </w:p>
    <w:p w14:paraId="09DF4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msey',3771831,2,2,1.975164,1,0,0),</w:t>
      </w:r>
    </w:p>
    <w:p w14:paraId="54FFF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sanna',3771828,1,2,2.320014,1,0,),</w:t>
      </w:r>
    </w:p>
    <w:p w14:paraId="7A228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sanna',3771831,2,2,4.380661,1,0,0),</w:t>
      </w:r>
    </w:p>
    <w:p w14:paraId="193C8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sebud',3771828,1,2,4.409178,1,0,0),</w:t>
      </w:r>
    </w:p>
    <w:p w14:paraId="434D4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sebud',3771831,2,2,6.86599199999999,3,0,0),</w:t>
      </w:r>
    </w:p>
    <w:p w14:paraId="065EF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ss creek',3771828,1,2,3.978828,1,0,0),</w:t>
      </w:r>
    </w:p>
    <w:p w14:paraId="04D61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wville',3771828,1,2,25.520926,13,0,0),</w:t>
      </w:r>
    </w:p>
    <w:p w14:paraId="24F93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owville',3771831,2,2,20.60949,13,0,0),</w:t>
      </w:r>
    </w:p>
    <w:p w14:paraId="078FC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rutherglen',3771828,1,2,2.301489,0,0,0),</w:t>
      </w:r>
    </w:p>
    <w:p w14:paraId="33187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ale',3771828,1,2,16.8787259999999,12,0,0),</w:t>
      </w:r>
    </w:p>
    <w:p w14:paraId="4B8E0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andhurst',3771831,2,2,2.288664,0,0,0),</w:t>
      </w:r>
    </w:p>
    <w:p w14:paraId="23F02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andringham',3771828,1,2,2.064257,0,0,0),</w:t>
      </w:r>
    </w:p>
    <w:p w14:paraId="4F479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coresby',3771828,1,2,15.663213,9,0,0),</w:t>
      </w:r>
    </w:p>
    <w:p w14:paraId="090C2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eaford',3771828,1,2,6.224309,2,0,0),</w:t>
      </w:r>
    </w:p>
    <w:p w14:paraId="33528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eaford',3771831,2,2,2.14616399999999,0,0,0),</w:t>
      </w:r>
    </w:p>
    <w:p w14:paraId="7F963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ebastopol',3771828,1,2,2.072064,0,0,0),</w:t>
      </w:r>
    </w:p>
    <w:p w14:paraId="3FC8C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ebastopol',3771831,2,2,2.032164,1,0,0),</w:t>
      </w:r>
    </w:p>
    <w:p w14:paraId="13B38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eville',3771828,1,2,4.640028,2,0,0),</w:t>
      </w:r>
    </w:p>
    <w:p w14:paraId="69C55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0,'Victoria','aus-vic-shepparton',3771828,1,2,14.3073799999999,9,0,0),</w:t>
      </w:r>
    </w:p>
    <w:p w14:paraId="52D70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hepparton',3771831,2,2,2.174664,1,0,0),</w:t>
      </w:r>
    </w:p>
    <w:p w14:paraId="1EE9C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ilvan',3771831,2,2,2.117664,1,0,0),</w:t>
      </w:r>
    </w:p>
    <w:p w14:paraId="09FDA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merville',3771831,2,2,1.818414,1,0,0),</w:t>
      </w:r>
    </w:p>
    <w:p w14:paraId="6302E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uthbank',3771828,1,2,27.075502,12,0,0),</w:t>
      </w:r>
    </w:p>
    <w:p w14:paraId="01011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uth melbourne',3771828,1,2,46.860019,32,0,0),</w:t>
      </w:r>
    </w:p>
    <w:p w14:paraId="22DD7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uth melbourne',3771831,2,2,31.13796,13,0,0),</w:t>
      </w:r>
    </w:p>
    <w:p w14:paraId="2632B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uth morang',3771828,1,2,1.989414,1,0,0),</w:t>
      </w:r>
    </w:p>
    <w:p w14:paraId="033E4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uth morang',3771831,2,2,8.58465599999999,3,0,0),</w:t>
      </w:r>
    </w:p>
    <w:p w14:paraId="07C10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uth yarra',3771828,1,2,45.0807629999999,28,0,0),</w:t>
      </w:r>
    </w:p>
    <w:p w14:paraId="135A9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outh yarra',3771831,2,2,213.334242,143,0,0),</w:t>
      </w:r>
    </w:p>
    <w:p w14:paraId="14BD3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potswood',3771828,1,2,1.989414,0,0,0),</w:t>
      </w:r>
    </w:p>
    <w:p w14:paraId="39503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potswood',3771831,2,2,1.846914,1,0,0),</w:t>
      </w:r>
    </w:p>
    <w:p w14:paraId="5686E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pringvale',3771828,1,2,8.001831,4,0,0),</w:t>
      </w:r>
    </w:p>
    <w:p w14:paraId="105A4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pringvale',3771831,2,2,12.819984,5,0,0),</w:t>
      </w:r>
    </w:p>
    <w:p w14:paraId="719FE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pringvale south',3771831,2,2,1.946664,0,0,0),</w:t>
      </w:r>
    </w:p>
    <w:p w14:paraId="1F2E9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albans',3771828,1,2,4.21013,1,0,0),</w:t>
      </w:r>
    </w:p>
    <w:p w14:paraId="59077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albans',3771831,2,2,54.0648419999999,15,0,0),</w:t>
      </w:r>
    </w:p>
    <w:p w14:paraId="0DD92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andrews beach',3771828,1,2,4.007328,1,0,0),</w:t>
      </w:r>
    </w:p>
    <w:p w14:paraId="5F25B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andrews beach',3771831,2,2,1.846914,0,0,0),</w:t>
      </w:r>
    </w:p>
    <w:p w14:paraId="45ADD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helena',3771831,2,2,4.178328,1,0,0),</w:t>
      </w:r>
    </w:p>
    <w:p w14:paraId="38850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kilda',3771828,1,2,25.762892,16,0,0),</w:t>
      </w:r>
    </w:p>
    <w:p w14:paraId="61B6A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kilda',3771831,2,2,28.493046,9,0,0),</w:t>
      </w:r>
    </w:p>
    <w:p w14:paraId="37B03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kilda east',3771828,1,2,42.192715,26,0,0),</w:t>
      </w:r>
    </w:p>
    <w:p w14:paraId="7DBE1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 kilda east',3771831,2,2,9.93282,2,0,0),</w:t>
      </w:r>
    </w:p>
    <w:p w14:paraId="0065B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rathfieldsaye',3771831,2,2,1.989414,0,0,0),</w:t>
      </w:r>
    </w:p>
    <w:p w14:paraId="5A0AB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trathmore',3771828,1,2,2.131914,0,0,0),</w:t>
      </w:r>
    </w:p>
    <w:p w14:paraId="69393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unbury',3771828,1,2,4.621503,2,0,0),</w:t>
      </w:r>
    </w:p>
    <w:p w14:paraId="5326C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unbury',3771831,2,2,17.933226,7,0,0),</w:t>
      </w:r>
    </w:p>
    <w:p w14:paraId="12578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unshine',3771828,1,2,3.807828,1,0,0),</w:t>
      </w:r>
    </w:p>
    <w:p w14:paraId="43E25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unshine',3771831,2,2,12.207234,3,0,0),</w:t>
      </w:r>
    </w:p>
    <w:p w14:paraId="5E2B6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urrey hills',3771828,1,2,4.123601,1,0,0),</w:t>
      </w:r>
    </w:p>
    <w:p w14:paraId="42ED2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urrey hills',3771831,2,2,18.602976,10,0,0),</w:t>
      </w:r>
    </w:p>
    <w:p w14:paraId="1E57C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wan hill',3771828,1,2,2.217857,0,0,0),</w:t>
      </w:r>
    </w:p>
    <w:p w14:paraId="27EA5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sydenham',3771831,2,2,4.392078,2,0,0),</w:t>
      </w:r>
    </w:p>
    <w:p w14:paraId="637A5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arneit',3771828,1,2,6.469842,4,0,0),</w:t>
      </w:r>
    </w:p>
    <w:p w14:paraId="67C4B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arneit',3771831,2,2,7.21665599999999,4,0,0),</w:t>
      </w:r>
    </w:p>
    <w:p w14:paraId="7FF4B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emplestowe',3771828,1,2,11.625834,7,0,0),</w:t>
      </w:r>
    </w:p>
    <w:p w14:paraId="6A738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emplestowe lower',3771831,2,2,3.978828,2,0,0),</w:t>
      </w:r>
    </w:p>
    <w:p w14:paraId="6E593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erang',3771831,2,2,1.93241399999999,0,0,0),</w:t>
      </w:r>
    </w:p>
    <w:p w14:paraId="6FE8B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he basin',3771828,1,2,4.037965,1,0,0),</w:t>
      </w:r>
    </w:p>
    <w:p w14:paraId="4DFED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homastown',3771828,1,2,43.0930829999999,20,0,0),</w:t>
      </w:r>
    </w:p>
    <w:p w14:paraId="45C7D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homastown',3771831,2,2,16.100562,6,0,0),</w:t>
      </w:r>
    </w:p>
    <w:p w14:paraId="1E61B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hornbury',3771828,1,2,4.394928,1,0,0),</w:t>
      </w:r>
    </w:p>
    <w:p w14:paraId="26F80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hornbury',3771831,2,2,18.631476,6,0,0),</w:t>
      </w:r>
    </w:p>
    <w:p w14:paraId="15720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oolamba',3771831,2,2,2.103414,1,0,0),</w:t>
      </w:r>
    </w:p>
    <w:p w14:paraId="51885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oorak',3771831,2,2,126.263264999999,61,0,0),</w:t>
      </w:r>
    </w:p>
    <w:p w14:paraId="77CA2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orquay',3771828,1,2,10.743645,4,0,0),</w:t>
      </w:r>
    </w:p>
    <w:p w14:paraId="2045D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orquay',3771831,2,2,4.377828,2,0,0),</w:t>
      </w:r>
    </w:p>
    <w:p w14:paraId="3278A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raralgon',3771828,1,2,26.354987,14,0,0),</w:t>
      </w:r>
    </w:p>
    <w:p w14:paraId="58A29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raralgon',3771831,2,2,46.319596,32,0,0),</w:t>
      </w:r>
    </w:p>
    <w:p w14:paraId="708CA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ruganina',3771828,1,2,2.087739,1,0,0),</w:t>
      </w:r>
    </w:p>
    <w:p w14:paraId="5E256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ruganina',3771831,2,2,9.69057,2,0,0),</w:t>
      </w:r>
    </w:p>
    <w:p w14:paraId="5CE5E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ullamarine',3771828,1,2,2.317164,0,0,0),</w:t>
      </w:r>
    </w:p>
    <w:p w14:paraId="7BBE8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ullamarine',3771831,2,2,8.613156,3,0,0),</w:t>
      </w:r>
    </w:p>
    <w:p w14:paraId="589B6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tynong north',3771831,2,2,2.117664,1,0,0),</w:t>
      </w:r>
    </w:p>
    <w:p w14:paraId="5D9CF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upwey',3771828,1,2,2.074914,0,0,0),</w:t>
      </w:r>
    </w:p>
    <w:p w14:paraId="69011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upwey',3771831,2,2,4.149828,1,0,0),</w:t>
      </w:r>
    </w:p>
    <w:p w14:paraId="69DE4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vermont',3771828,1,2,10.83416,3,0,0),</w:t>
      </w:r>
    </w:p>
    <w:p w14:paraId="0FBF5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vermont',3771831,2,2,10.00407,2,0,0),</w:t>
      </w:r>
    </w:p>
    <w:p w14:paraId="3A538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ngaratta',3771828,1,2,2.318589,0,0,0),</w:t>
      </w:r>
    </w:p>
    <w:p w14:paraId="320B5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ntirna',3771831,2,2,14.681148,10,0,0),</w:t>
      </w:r>
    </w:p>
    <w:p w14:paraId="791D2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ntirna south',3771828,1,2,21.394378,9,0,0),</w:t>
      </w:r>
    </w:p>
    <w:p w14:paraId="6F1B8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rragul',3771828,1,2,4.050078,2,0,0),</w:t>
      </w:r>
    </w:p>
    <w:p w14:paraId="0D702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rragul',3771831,2,2,3.921828,1,0,0),</w:t>
      </w:r>
    </w:p>
    <w:p w14:paraId="2350A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rrandyte',3771828,1,2,3.893328,1,0,0),</w:t>
      </w:r>
    </w:p>
    <w:p w14:paraId="673C2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rrandyte',3771831,2,2,4.021578,2,0,0),</w:t>
      </w:r>
    </w:p>
    <w:p w14:paraId="0AA86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rrnambool',3771828,1,2,2.320014,1,0,0),</w:t>
      </w:r>
    </w:p>
    <w:p w14:paraId="79D3B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rrnambool',3771831,2,2,8.185656,2,0,0),</w:t>
      </w:r>
    </w:p>
    <w:p w14:paraId="4B457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aurn ponds',3771828,1,2,4.394928,1,0,0),</w:t>
      </w:r>
    </w:p>
    <w:p w14:paraId="420DA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erribee',3771831,2,2,9.097656,2,0,0),</w:t>
      </w:r>
    </w:p>
    <w:p w14:paraId="209CC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est melbourne',3771831,2,2,4.235328,1,0,0),</w:t>
      </w:r>
    </w:p>
    <w:p w14:paraId="3AA17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heelers hill',3771828,1,2,8.085906,2,0,0),</w:t>
      </w:r>
    </w:p>
    <w:p w14:paraId="5F88F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heelers hill',3771831,2,2,8.655906,2,0,0),</w:t>
      </w:r>
    </w:p>
    <w:p w14:paraId="24FCD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illiamstown',3771828,1,2,33.322228,12,0,0),</w:t>
      </w:r>
    </w:p>
    <w:p w14:paraId="13C77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illiamstown',3771831,2,2,12.862734,8,0,0),</w:t>
      </w:r>
    </w:p>
    <w:p w14:paraId="66DFC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indsor',3771831,2,2,2.074914,0,0,0),</w:t>
      </w:r>
    </w:p>
    <w:p w14:paraId="32C09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odonga',3771828,1,2,6.03664199999999,2,0,0),</w:t>
      </w:r>
    </w:p>
    <w:p w14:paraId="214B8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odonga',3771831,2,2,5.825742,1,0,0),</w:t>
      </w:r>
    </w:p>
    <w:p w14:paraId="6AA6D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ollert',3771831,2,2,4.178328,1,0,0),</w:t>
      </w:r>
    </w:p>
    <w:p w14:paraId="1EC5F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onga park',3771831,2,2,1.989414,0,0,0),</w:t>
      </w:r>
    </w:p>
    <w:p w14:paraId="2AD51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onthaggi',3771831,2,2,2.003664,0,0,0),</w:t>
      </w:r>
    </w:p>
    <w:p w14:paraId="4B19A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oodend',3771828,1,2,4.092828,1,0,0),</w:t>
      </w:r>
    </w:p>
    <w:p w14:paraId="32A69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wye river',3771828,1,2,2.103414,0,0,0),</w:t>
      </w:r>
    </w:p>
    <w:p w14:paraId="3CC1F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yallourn',3771828,1,2,2.074914,1,0,0),</w:t>
      </w:r>
    </w:p>
    <w:p w14:paraId="78E5F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yallourn',3771831,2,2,4.278078,2,0,0),</w:t>
      </w:r>
    </w:p>
    <w:p w14:paraId="28CFF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yarram',3771831,2,2,2.317164,0,0,0),</w:t>
      </w:r>
    </w:p>
    <w:p w14:paraId="4CD76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yarrambat',3771831,2,2,1.775664,0,0,0),</w:t>
      </w:r>
    </w:p>
    <w:p w14:paraId="7F737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Victoria','aus-vic-yarraville',3771828,1,2,4.070879,1,0,0),</w:t>
      </w:r>
    </w:p>
    <w:p w14:paraId="0C4E4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lbany',3771828,1,2,1.958343,0,0,0),</w:t>
      </w:r>
    </w:p>
    <w:p w14:paraId="3221E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lbany',3771831,2,2,1.861164,1,0,0),</w:t>
      </w:r>
    </w:p>
    <w:p w14:paraId="5A67C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lexander heights',3771828,1,2,12.669722,3,0,0),</w:t>
      </w:r>
    </w:p>
    <w:p w14:paraId="5A91B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lexander heights',3771831,2,2,9.37707,3,0,0),</w:t>
      </w:r>
    </w:p>
    <w:p w14:paraId="22819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lkimos',3771831,2,2,10.64532,4,0,0),</w:t>
      </w:r>
    </w:p>
    <w:p w14:paraId="61797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pplecross',3771828,1,2,12.815877,3,0,0),</w:t>
      </w:r>
    </w:p>
    <w:p w14:paraId="0C6C0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pplecross',3771831,2,2,17.448726,13,0,),</w:t>
      </w:r>
    </w:p>
    <w:p w14:paraId="28758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rmadale',3771828,1,2,43.8769469999999,28,0,0),</w:t>
      </w:r>
    </w:p>
    <w:p w14:paraId="40958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rmadale',3771831,2,2,12.2357339999999,7,0,0),</w:t>
      </w:r>
    </w:p>
    <w:p w14:paraId="42DFD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ttadale',3771828,1,2,8.573256,4,0,0),</w:t>
      </w:r>
    </w:p>
    <w:p w14:paraId="1F7BB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ttadale',3771831,2,2,24.628218,7,0,0),</w:t>
      </w:r>
    </w:p>
    <w:p w14:paraId="67DA1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ustralind',3771828,1,2,3.863403,1,0,0),</w:t>
      </w:r>
    </w:p>
    <w:p w14:paraId="349A9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australind',3771831,2,2,2.174664,1,0,0),</w:t>
      </w:r>
    </w:p>
    <w:p w14:paraId="2A1A9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alcatta',3771828,1,2,12.2305609999999,3,0,0),</w:t>
      </w:r>
    </w:p>
    <w:p w14:paraId="584C1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alcatta',3771831,2,2,30.61071,14,0,0),</w:t>
      </w:r>
    </w:p>
    <w:p w14:paraId="7B410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aldivis',3771831,2,2,38.910366,21,0,0),</w:t>
      </w:r>
    </w:p>
    <w:p w14:paraId="07B75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allajura',3771828,1,2,19.014915,9,0,0),</w:t>
      </w:r>
    </w:p>
    <w:p w14:paraId="1F93B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allajura',3771831,2,2,4.577328,1,0,0),</w:t>
      </w:r>
    </w:p>
    <w:p w14:paraId="00D44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assendean',3771828,1,2,5.198742,2,0,0),</w:t>
      </w:r>
    </w:p>
    <w:p w14:paraId="6AEAF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assendean',3771831,2,2,12.4494839999999,5,0,0),</w:t>
      </w:r>
    </w:p>
    <w:p w14:paraId="53719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dford',3771828,1,2,14.051298,4,0,0),</w:t>
      </w:r>
    </w:p>
    <w:p w14:paraId="47CF3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dfordale',3771828,1,2,1.989414,1,0,0),</w:t>
      </w:r>
    </w:p>
    <w:p w14:paraId="744F3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dfordale',3771831,2,2,2.21741399999999,0,0,0),</w:t>
      </w:r>
    </w:p>
    <w:p w14:paraId="1F217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echboro',3771828,1,2,1.875414,0,0,0),</w:t>
      </w:r>
    </w:p>
    <w:p w14:paraId="628EA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echboro',3771831,2,2,5.782992,2,0,0),</w:t>
      </w:r>
    </w:p>
    <w:p w14:paraId="1628B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lmont',3771828,1,2,7.941981,5,0,0),</w:t>
      </w:r>
    </w:p>
    <w:p w14:paraId="343B8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lmont',3771831,2,2,51.9977229999999,17,0,0),</w:t>
      </w:r>
    </w:p>
    <w:p w14:paraId="6A7D8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ntley',3771828,1,2,39.688248,26,0,0),</w:t>
      </w:r>
    </w:p>
    <w:p w14:paraId="6C25C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entley',3771831,2,2,42.874944,23,0,0),</w:t>
      </w:r>
    </w:p>
    <w:p w14:paraId="006BF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icton',3771831,2,2,23.627508,11,0,0),</w:t>
      </w:r>
    </w:p>
    <w:p w14:paraId="495CB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oya',3771831,2,2,2.089164,1,0,0),</w:t>
      </w:r>
    </w:p>
    <w:p w14:paraId="0479F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ridgetown',3771828,1,2,1.989414,0,0,0),</w:t>
      </w:r>
    </w:p>
    <w:p w14:paraId="55CB0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ullsbrook',3771831,2,2,2.074914,1,0,0),</w:t>
      </w:r>
    </w:p>
    <w:p w14:paraId="69A3F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unbury',3771828,1,2,17.708731,5,0,0),</w:t>
      </w:r>
    </w:p>
    <w:p w14:paraId="51FB4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unbury',3771831,2,2,4.463328,2,0,0),</w:t>
      </w:r>
    </w:p>
    <w:p w14:paraId="2F7C6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urswood',3771828,1,2,33.530907,15,0,0),</w:t>
      </w:r>
    </w:p>
    <w:p w14:paraId="5250E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urswood',3771831,2,2,219.755726999999,148,0,0),</w:t>
      </w:r>
    </w:p>
    <w:p w14:paraId="0545E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usselton',3771828,1,2,2.318589,0,0,0),</w:t>
      </w:r>
    </w:p>
    <w:p w14:paraId="65CED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utler',3771831,2,2,2.089164,0,0,0),</w:t>
      </w:r>
    </w:p>
    <w:p w14:paraId="4B46B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yford',3771828,1,2,2.110773,1,0,0),</w:t>
      </w:r>
    </w:p>
    <w:p w14:paraId="7209B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byford',3771831,2,2,12.477984,4,0,0),</w:t>
      </w:r>
    </w:p>
    <w:p w14:paraId="78D33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annington',3771831,2,2,10.4315699999999,2,0,0),</w:t>
      </w:r>
    </w:p>
    <w:p w14:paraId="5A7F9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aversham',3771828,1,2,6.108286,2,0,0),</w:t>
      </w:r>
    </w:p>
    <w:p w14:paraId="6BCB2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aversham',3771831,2,2,8.499156,3,0,0),</w:t>
      </w:r>
    </w:p>
    <w:p w14:paraId="6ACF4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ity beach',3771831,2,2,6.82693,1,0,0),</w:t>
      </w:r>
    </w:p>
    <w:p w14:paraId="2DDA8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laremont',3771828,1,2,10.675758,7,0,0),</w:t>
      </w:r>
    </w:p>
    <w:p w14:paraId="32F58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laremont',3771831,2,2,2.089164,1,0,),</w:t>
      </w:r>
    </w:p>
    <w:p w14:paraId="1002D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oogee',3771828,1,2,10.144002,5,0,0),</w:t>
      </w:r>
    </w:p>
    <w:p w14:paraId="581AE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oogee',3771831,2,2,18.118476,9,0,0),</w:t>
      </w:r>
    </w:p>
    <w:p w14:paraId="1AFFB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ottesloe',3771828,1,2,17.031382,6,0,0),</w:t>
      </w:r>
    </w:p>
    <w:p w14:paraId="5E844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ottesloe',3771831,2,2,4.235328,2,0,0),</w:t>
      </w:r>
    </w:p>
    <w:p w14:paraId="1422F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rawley',3771828,1,2,9.06043399999999,3,0,0),</w:t>
      </w:r>
    </w:p>
    <w:p w14:paraId="1CDA3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crawley',3771831,2,2,7.672656,3,0,0),</w:t>
      </w:r>
    </w:p>
    <w:p w14:paraId="799FE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alkeith',3771828,1,2,4.11885,1,0,0),</w:t>
      </w:r>
    </w:p>
    <w:p w14:paraId="06DEB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arlington',3771828,1,2,10.960256,2,0,0),</w:t>
      </w:r>
    </w:p>
    <w:p w14:paraId="29C2C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arlington',3771831,2,2,2.288664,0,0,0),</w:t>
      </w:r>
    </w:p>
    <w:p w14:paraId="30047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e grey',3771828,1,2,2.317164,0,0,0),</w:t>
      </w:r>
    </w:p>
    <w:p w14:paraId="3637E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ianella',3771828,1,2,15.784707,4,0,0),</w:t>
      </w:r>
    </w:p>
    <w:p w14:paraId="19A52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ianella',3771831,2,2,65.607912,47,0,0),</w:t>
      </w:r>
    </w:p>
    <w:p w14:paraId="6F78B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uncraig',3771828,1,2,62.340256,28,0,0),</w:t>
      </w:r>
    </w:p>
    <w:p w14:paraId="04611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uncraig',3771831,2,2,23.123304,14,0,0),</w:t>
      </w:r>
    </w:p>
    <w:p w14:paraId="1AC4E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dunsborough',3771831,2,2,1.975164,1,0,0),</w:t>
      </w:r>
    </w:p>
    <w:p w14:paraId="0F5AC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east fremantle',3771831,2,2,4.577328,2,0,0),</w:t>
      </w:r>
    </w:p>
    <w:p w14:paraId="279ED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east murchison',3771831,2,2,7.28790599999999,4,0,0),</w:t>
      </w:r>
    </w:p>
    <w:p w14:paraId="14DC0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east perth',3771828,1,2,96.486874,65,0,0),</w:t>
      </w:r>
    </w:p>
    <w:p w14:paraId="580F8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east perth',3771831,2,2,324.49017,84,0,0),</w:t>
      </w:r>
    </w:p>
    <w:p w14:paraId="65B86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esperance',3771831,2,2,2.14616399999999,1,0,0),</w:t>
      </w:r>
    </w:p>
    <w:p w14:paraId="6F101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forrestfield',3771828,1,2,1.747164,1,0,0),</w:t>
      </w:r>
    </w:p>
    <w:p w14:paraId="5837C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forrestfield',3771831,2,2,1.861164,0,0,0),</w:t>
      </w:r>
    </w:p>
    <w:p w14:paraId="6EA96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fremantle',3771828,1,2,51.956506,34,0,0),</w:t>
      </w:r>
    </w:p>
    <w:p w14:paraId="73A34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fremantle',3771831,2,2,19.044726,4,0,0),</w:t>
      </w:r>
    </w:p>
    <w:p w14:paraId="590B6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geraldton',3771828,1,2,26.668932,9,0,0),</w:t>
      </w:r>
    </w:p>
    <w:p w14:paraId="257F4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geraldton',3771831,2,2,17.964576,11,0,0),</w:t>
      </w:r>
    </w:p>
    <w:p w14:paraId="1DD8D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gooseberry hill',3771828,1,2,1.875414,0,0,0),</w:t>
      </w:r>
    </w:p>
    <w:p w14:paraId="23C61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gooseberry hill',3771831,2,2,2.103414,1,0,0),</w:t>
      </w:r>
    </w:p>
    <w:p w14:paraId="0119D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gosnells',3771828,1,2,65.852007,24,0,0),</w:t>
      </w:r>
    </w:p>
    <w:p w14:paraId="56C23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gosnells',3771831,2,2,161.382436999999,88,0,0),</w:t>
      </w:r>
    </w:p>
    <w:p w14:paraId="73FF1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hamel',3771831,2,2,2.117664,1,0,0),</w:t>
      </w:r>
    </w:p>
    <w:p w14:paraId="1B84B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high wycombe',3771828,1,2,26.579236,11,0,0),</w:t>
      </w:r>
    </w:p>
    <w:p w14:paraId="4CC2E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high wycombe',3771831,2,2,11.12982,3,0,0),</w:t>
      </w:r>
    </w:p>
    <w:p w14:paraId="6C97B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hillarys',3771828,1,2,14.052517,5,0,0),</w:t>
      </w:r>
    </w:p>
    <w:p w14:paraId="12818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hillarys',3771831,2,2,2.317164,0,0,0),</w:t>
      </w:r>
    </w:p>
    <w:p w14:paraId="0D5F2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hovea',3771831,2,2,2.117664,0,0,0),</w:t>
      </w:r>
    </w:p>
    <w:p w14:paraId="17AF5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joondalup',3771831,2,2,2.21741399999999,0,0,0),</w:t>
      </w:r>
    </w:p>
    <w:p w14:paraId="3D6D6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algoorlie',3771828,1,2,11.708484,3,0,0),</w:t>
      </w:r>
    </w:p>
    <w:p w14:paraId="28210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algoorlie',3771831,2,2,4.263828,1,0,0),</w:t>
      </w:r>
    </w:p>
    <w:p w14:paraId="15CDF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arnup',3771831,2,2,2.032164,1,0,0),</w:t>
      </w:r>
    </w:p>
    <w:p w14:paraId="188A2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arratha',3771828,1,2,2.117664,0,0,0),</w:t>
      </w:r>
    </w:p>
    <w:p w14:paraId="07D60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arratha',3771831,2,2,1.918164,1,0,0),</w:t>
      </w:r>
    </w:p>
    <w:p w14:paraId="383EB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elmscott',3771828,1,2,9.190794,4,0,0),</w:t>
      </w:r>
    </w:p>
    <w:p w14:paraId="594B0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elmscott',3771831,2,2,8.07165599999999,4,0,0),</w:t>
      </w:r>
    </w:p>
    <w:p w14:paraId="2D593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enwick',3771828,1,2,7.173906,5,0,0),</w:t>
      </w:r>
    </w:p>
    <w:p w14:paraId="51F8B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enwick',3771831,2,2,3.879078,1,0,0),</w:t>
      </w:r>
    </w:p>
    <w:p w14:paraId="4D538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ununurra',3771831,2,2,5.925492,2,0,0),</w:t>
      </w:r>
    </w:p>
    <w:p w14:paraId="17A7E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kwinana beach',3771828,1,2,2.302914,0,0,0),</w:t>
      </w:r>
    </w:p>
    <w:p w14:paraId="1EC21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leederville',3771828,1,2,4.315698,1,0,0),</w:t>
      </w:r>
    </w:p>
    <w:p w14:paraId="17647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leederville',3771831,2,2,92.581566,26,0,0),</w:t>
      </w:r>
    </w:p>
    <w:p w14:paraId="05354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lynwood',3771831,2,2,3.73657799999999,1,0,0),</w:t>
      </w:r>
    </w:p>
    <w:p w14:paraId="6723F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ddington',3771828,1,2,8.642595,2,0,0),</w:t>
      </w:r>
    </w:p>
    <w:p w14:paraId="6B0CC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ddington',3771831,2,2,80.023896,50,0,0),</w:t>
      </w:r>
    </w:p>
    <w:p w14:paraId="657E5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laga',3771828,1,2,4.418791,2,0,0),</w:t>
      </w:r>
    </w:p>
    <w:p w14:paraId="3AB04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laga',3771831,2,2,4.22107799999999,2,0,),</w:t>
      </w:r>
    </w:p>
    <w:p w14:paraId="1819E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ndurah',3771828,1,2,53.782918,30,0,0),</w:t>
      </w:r>
    </w:p>
    <w:p w14:paraId="350E6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ndurah',3771831,2,2,50.3251859999999,18,0,0),</w:t>
      </w:r>
    </w:p>
    <w:p w14:paraId="05DCB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nning',3771828,1,2,3.836328,1,0,0),</w:t>
      </w:r>
    </w:p>
    <w:p w14:paraId="7F4C4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nning',3771831,2,2,1.73291399999999,0,0,0),</w:t>
      </w:r>
    </w:p>
    <w:p w14:paraId="2C1DC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ylands',3771828,1,2,5.865642,3,0,0),</w:t>
      </w:r>
    </w:p>
    <w:p w14:paraId="0E7A1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aylands',3771831,2,2,26.061882,11,0,0),</w:t>
      </w:r>
    </w:p>
    <w:p w14:paraId="7CA3C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edina',3771828,1,2,4.637178,1,0,0),</w:t>
      </w:r>
    </w:p>
    <w:p w14:paraId="32C26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elville',3771828,1,2,2.320014,0,0,0),</w:t>
      </w:r>
    </w:p>
    <w:p w14:paraId="682BF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osman park',3771828,1,2,4.13705699999999,1,0,0),</w:t>
      </w:r>
    </w:p>
    <w:p w14:paraId="7AD6E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osman park',3771831,2,2,1.83266399999999,0,0,0),</w:t>
      </w:r>
    </w:p>
    <w:p w14:paraId="21897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mount lawley',3771828,1,2,2.317164,0,0,0),</w:t>
      </w:r>
    </w:p>
    <w:p w14:paraId="311A5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nedlands',3771828,1,2,12.227222,6,0,0),</w:t>
      </w:r>
    </w:p>
    <w:p w14:paraId="5A483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nedlands',3771831,2,2,64.1340059999999,24,0,0),</w:t>
      </w:r>
    </w:p>
    <w:p w14:paraId="2032A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north fremantle',3771828,1,2,12.432886,4,0,0),</w:t>
      </w:r>
    </w:p>
    <w:p w14:paraId="522DB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north perth',3771828,1,2,62.831386,26,0,0),</w:t>
      </w:r>
    </w:p>
    <w:p w14:paraId="3F31A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north perth',3771831,2,2,86.633388,41,0,0),</w:t>
      </w:r>
    </w:p>
    <w:p w14:paraId="6DEA9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pannawonica',3771831,2,2,2.074914,0,0,0),</w:t>
      </w:r>
    </w:p>
    <w:p w14:paraId="5B0F9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peppermint grove',3771828,1,2,1.83266399999999,1,0,),</w:t>
      </w:r>
    </w:p>
    <w:p w14:paraId="0129F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peppermint grove',3771831,2,2,2.288664,0,0,0),</w:t>
      </w:r>
    </w:p>
    <w:p w14:paraId="43094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perth',3771828,1,2,647.967291999999,197,0,0),</w:t>
      </w:r>
    </w:p>
    <w:p w14:paraId="56A84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perth',3771831,2,2,1271.146693,496,0,0),</w:t>
      </w:r>
    </w:p>
    <w:p w14:paraId="117EC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pickering brook',3771828,1,2,2.317164,0,0,0),</w:t>
      </w:r>
    </w:p>
    <w:p w14:paraId="48BC9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port kennedy',3771828,1,2,3.991653,1,0,0),</w:t>
      </w:r>
    </w:p>
    <w:p w14:paraId="05F96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rivervale',3771828,1,2,15.9815739999999,6,0,0),</w:t>
      </w:r>
    </w:p>
    <w:p w14:paraId="4C94A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rivervale',3771831,2,2,29.861046,8,0,0),</w:t>
      </w:r>
    </w:p>
    <w:p w14:paraId="7EB51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rockingham',3771828,1,2,10.555744,4,0,0),</w:t>
      </w:r>
    </w:p>
    <w:p w14:paraId="03CF1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rockingham',3771831,2,2,14.1396479999999,5,0,0),</w:t>
      </w:r>
    </w:p>
    <w:p w14:paraId="3A594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afety bay',3771831,2,2,2.174664,1,0,0),</w:t>
      </w:r>
    </w:p>
    <w:p w14:paraId="0F395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carborough',3771828,1,2,21.899542,8,0,0),</w:t>
      </w:r>
    </w:p>
    <w:p w14:paraId="26CB1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carborough',3771831,2,2,26.831382,6,0,0),</w:t>
      </w:r>
    </w:p>
    <w:p w14:paraId="5931A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ecret harbour',3771828,1,2,3.834903,1,0,0),</w:t>
      </w:r>
    </w:p>
    <w:p w14:paraId="61521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ecret harbour',3771831,2,2,8.613156,2,0,0),</w:t>
      </w:r>
    </w:p>
    <w:p w14:paraId="25927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henton park',3771831,2,2,2.131914,0,0,0),</w:t>
      </w:r>
    </w:p>
    <w:p w14:paraId="7E90A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ingleton',3771831,2,2,2.160414,1,0,0),</w:t>
      </w:r>
    </w:p>
    <w:p w14:paraId="0D626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outh fremantle',3771828,1,2,2.283933,0,0,0),</w:t>
      </w:r>
    </w:p>
    <w:p w14:paraId="1331A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outh fremantle',3771831,2,2,2.302914,1,0,0),</w:t>
      </w:r>
    </w:p>
    <w:p w14:paraId="72897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pearwood',3771828,1,2,2.302914,1,0,0),</w:t>
      </w:r>
    </w:p>
    <w:p w14:paraId="1FBAD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tirling',3771828,1,2,6.842441,2,0,0),</w:t>
      </w:r>
    </w:p>
    <w:p w14:paraId="5D2F2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ubiaco',3771828,1,2,29.946752,14,0,0),</w:t>
      </w:r>
    </w:p>
    <w:p w14:paraId="73F39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ubiaco',3771831,2,2,19.48089,14,0,0),</w:t>
      </w:r>
    </w:p>
    <w:p w14:paraId="637BD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swan view',3771828,1,2,2.086314,1,0,0),</w:t>
      </w:r>
    </w:p>
    <w:p w14:paraId="21082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thornlie',3771831,2,2,14.795148,8,0,0),</w:t>
      </w:r>
    </w:p>
    <w:p w14:paraId="52164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trigg',3771831,2,2,1.918164,0,0,0),</w:t>
      </w:r>
    </w:p>
    <w:p w14:paraId="3B205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anneroo',3771828,1,2,2.087739,1,0,0),</w:t>
      </w:r>
    </w:p>
    <w:p w14:paraId="62D37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anneroo',3771831,2,2,4.36357799999999,2,0,0),</w:t>
      </w:r>
    </w:p>
    <w:p w14:paraId="6603F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arnbro',3771828,1,2,6.33623399999999,2,0,0),</w:t>
      </w:r>
    </w:p>
    <w:p w14:paraId="411D3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arnbro',3771831,2,2,4.278078,2,0,0),</w:t>
      </w:r>
    </w:p>
    <w:p w14:paraId="189E5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aroona',3771828,1,2,1.818414,0,0,0),</w:t>
      </w:r>
    </w:p>
    <w:p w14:paraId="0D242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ellard',3771828,1,2,12.308386,5,0,0),</w:t>
      </w:r>
    </w:p>
    <w:p w14:paraId="3EB5F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ellard',3771831,2,2,6.438492,2,0,0),</w:t>
      </w:r>
    </w:p>
    <w:p w14:paraId="6652B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embley',3771828,1,2,11.875704,4,0,0),</w:t>
      </w:r>
    </w:p>
    <w:p w14:paraId="0DD51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embley',3771831,2,2,19.158726,10,0,0),</w:t>
      </w:r>
    </w:p>
    <w:p w14:paraId="41E71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est perth',3771828,1,2,48.748828,21,0,0),</w:t>
      </w:r>
    </w:p>
    <w:p w14:paraId="5AB9B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west perth',3771831,2,2,148.598658,92,0,0),</w:t>
      </w:r>
    </w:p>
    <w:p w14:paraId="21D5D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yanchep',3771828,1,2,6.478785,1,0,0),</w:t>
      </w:r>
    </w:p>
    <w:p w14:paraId="237EF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0,'Western Australia','aus-wa-yanchep',3771831,2,2,4.021578,2,0,0),</w:t>
      </w:r>
    </w:p>
    <w:p w14:paraId="59F7A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84427,1,2,3.337728,4,0,0),</w:t>
      </w:r>
    </w:p>
    <w:p w14:paraId="0DC33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84429,1,2,2.67863,3,0,0),</w:t>
      </w:r>
    </w:p>
    <w:p w14:paraId="14972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84432,2,2,53.5390979999999,74,1,0),</w:t>
      </w:r>
    </w:p>
    <w:p w14:paraId="067D8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84435,1,2,6.15395199999999,7,0,0),</w:t>
      </w:r>
    </w:p>
    <w:p w14:paraId="17D4B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84437,1,2,12.067055,16,0,0),</w:t>
      </w:r>
    </w:p>
    <w:p w14:paraId="5582D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84686,1,2,2.204443,2,0,0),</w:t>
      </w:r>
    </w:p>
    <w:p w14:paraId="167AF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93619,1,2,9.504936,10,0,0),</w:t>
      </w:r>
    </w:p>
    <w:p w14:paraId="05B11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93628,2,2,37.064902,50,0,0),</w:t>
      </w:r>
    </w:p>
    <w:p w14:paraId="7563E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aberdeen',3793629,1,2,8.261194,7,0,0),</w:t>
      </w:r>
    </w:p>
    <w:p w14:paraId="15604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84427,1,2,16.297998,13,0,0),</w:t>
      </w:r>
    </w:p>
    <w:p w14:paraId="2A61E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84429,1,2,3.70557,8,0,0),</w:t>
      </w:r>
    </w:p>
    <w:p w14:paraId="085C7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84432,2,2,32.739579,36,0,0),</w:t>
      </w:r>
    </w:p>
    <w:p w14:paraId="5E2F4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84435,1,2,6.250964,6,0,0),</w:t>
      </w:r>
    </w:p>
    <w:p w14:paraId="58032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84437,1,2,3.722436,8,0,0),</w:t>
      </w:r>
    </w:p>
    <w:p w14:paraId="0C7B7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84686,1,2,9.596867,7,0,0),</w:t>
      </w:r>
    </w:p>
    <w:p w14:paraId="78DEF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93619,1,2,5.727012,6,0,0),</w:t>
      </w:r>
    </w:p>
    <w:p w14:paraId="1C962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93628,2,2,10.671525,11,0,0),</w:t>
      </w:r>
    </w:p>
    <w:p w14:paraId="476C0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chai wan',3793629,1,2,5.829299,7,0,0),</w:t>
      </w:r>
    </w:p>
    <w:p w14:paraId="163DB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84427,1,2,5144.95342000005,5875,3,0),</w:t>
      </w:r>
    </w:p>
    <w:p w14:paraId="57F2A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84429,1,2,4376.52088899998,3397,0,0),</w:t>
      </w:r>
    </w:p>
    <w:p w14:paraId="12994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84432,2,2,11801.5980500004,14494,30,0),</w:t>
      </w:r>
    </w:p>
    <w:p w14:paraId="1DDC1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84435,1,2,3751.93754099999,4943,1,0),</w:t>
      </w:r>
    </w:p>
    <w:p w14:paraId="200D2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84437,1,2,3925.47289999995,3702,1,0),</w:t>
      </w:r>
    </w:p>
    <w:p w14:paraId="34404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84686,1,2,3889.36827899995,3481,1,0),</w:t>
      </w:r>
    </w:p>
    <w:p w14:paraId="202C7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93628,2,2,8171.16596399987,6684,5,0),</w:t>
      </w:r>
    </w:p>
    <w:p w14:paraId="6501D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ong kong',3793629,1,2,3466.36685799998,4822,0,0),</w:t>
      </w:r>
    </w:p>
    <w:p w14:paraId="129B5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84427,1,2,6.415646,7,0,0),</w:t>
      </w:r>
    </w:p>
    <w:p w14:paraId="6C407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84429,1,2,4.955166,4,0,0),</w:t>
      </w:r>
    </w:p>
    <w:p w14:paraId="00BB7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84432,2,2,12.502681,14,0,0),</w:t>
      </w:r>
    </w:p>
    <w:p w14:paraId="3421A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84435,1,2,8.33339099999999,9,0,0),</w:t>
      </w:r>
    </w:p>
    <w:p w14:paraId="09406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84437,1,2,2.929065,4,0,),</w:t>
      </w:r>
    </w:p>
    <w:p w14:paraId="076ED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84686,1,2,5.599927,6,0,0),</w:t>
      </w:r>
    </w:p>
    <w:p w14:paraId="42299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93619,1,2,7.905777,4,0,0),</w:t>
      </w:r>
    </w:p>
    <w:p w14:paraId="50BE1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93628,2,2,7.641535,13,0,0),</w:t>
      </w:r>
    </w:p>
    <w:p w14:paraId="2744D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hung hom',3793629,1,2,5.711347,7,0,0),</w:t>
      </w:r>
    </w:p>
    <w:p w14:paraId="18401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84427,1,2,465.881545999999,325,0,0),</w:t>
      </w:r>
    </w:p>
    <w:p w14:paraId="6DDB4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84429,1,2,374.303474999999,394,0,0),</w:t>
      </w:r>
    </w:p>
    <w:p w14:paraId="10DA5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84432,2,2,1015.90485099999,1855,5,0),</w:t>
      </w:r>
    </w:p>
    <w:p w14:paraId="22C3A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1,'hong kong','hkg-no region-kowloon',3784435,1,2,339.858782999999,599,0,0),</w:t>
      </w:r>
    </w:p>
    <w:p w14:paraId="4644E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84437,1,2,347.323552999999,575,0,0),</w:t>
      </w:r>
    </w:p>
    <w:p w14:paraId="5D51E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84686,1,2,358.044434999999,479,0,0),</w:t>
      </w:r>
    </w:p>
    <w:p w14:paraId="2B09C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93619,1,2,429.663307999999,378,0,0),</w:t>
      </w:r>
    </w:p>
    <w:p w14:paraId="32125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93628,2,2,707.438737000001,583,0,0),</w:t>
      </w:r>
    </w:p>
    <w:p w14:paraId="05BEF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owloon',3793629,1,2,334.27353,541,0,0),</w:t>
      </w:r>
    </w:p>
    <w:p w14:paraId="092B5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84427,1,2,27.099809,31,0,0),</w:t>
      </w:r>
    </w:p>
    <w:p w14:paraId="5E719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84429,1,2,21.785322,26,0,0),</w:t>
      </w:r>
    </w:p>
    <w:p w14:paraId="46CBB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84432,2,2,68.0013129999999,123,0,0),</w:t>
      </w:r>
    </w:p>
    <w:p w14:paraId="0F329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84435,1,2,28.3768589999999,52,0,0),</w:t>
      </w:r>
    </w:p>
    <w:p w14:paraId="23EF6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84437,1,2,28.66491,34,0,0),</w:t>
      </w:r>
    </w:p>
    <w:p w14:paraId="3200F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84686,1,2,24.1259869999999,18,0,0),</w:t>
      </w:r>
    </w:p>
    <w:p w14:paraId="690FD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93619,1,2,29.6929329999999,17,0,0),</w:t>
      </w:r>
    </w:p>
    <w:p w14:paraId="1EB8F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93628,2,2,46.336602,47,0,0),</w:t>
      </w:r>
    </w:p>
    <w:p w14:paraId="399E6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kwai chung',3793629,1,2,19.452641,15,0,0),</w:t>
      </w:r>
    </w:p>
    <w:p w14:paraId="0C42C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84427,1,2,6.192831,7,0,0),</w:t>
      </w:r>
    </w:p>
    <w:p w14:paraId="782C6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84429,1,2,8.512054,8,0,0),</w:t>
      </w:r>
    </w:p>
    <w:p w14:paraId="5B77B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84432,2,2,19.7878,33,0,0),</w:t>
      </w:r>
    </w:p>
    <w:p w14:paraId="1AFFF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84435,1,2,8.007756,9,0,0),</w:t>
      </w:r>
    </w:p>
    <w:p w14:paraId="68540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84437,1,2,5.61632,5,0,0),</w:t>
      </w:r>
    </w:p>
    <w:p w14:paraId="7AA05A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84686,1,2,13.983551,14,0,0),</w:t>
      </w:r>
    </w:p>
    <w:p w14:paraId="74C30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93619,1,2,13.3482819999999,19,0,0),</w:t>
      </w:r>
    </w:p>
    <w:p w14:paraId="7827F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93628,2,2,15.993625,29,1,0),</w:t>
      </w:r>
    </w:p>
    <w:p w14:paraId="3035C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quarry bay',3793629,1,2,5.95721299999999,8,0,0),</w:t>
      </w:r>
    </w:p>
    <w:p w14:paraId="1B45C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84427,1,2,9.158311,13,0,0),</w:t>
      </w:r>
    </w:p>
    <w:p w14:paraId="5EAAD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84429,1,2,8.431498,6,0,0),</w:t>
      </w:r>
    </w:p>
    <w:p w14:paraId="5A35E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84432,2,2,28.371784,31,0,0),</w:t>
      </w:r>
    </w:p>
    <w:p w14:paraId="60B2C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84435,1,2,3.952366,3,0,0),</w:t>
      </w:r>
    </w:p>
    <w:p w14:paraId="45118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84437,1,2,14.401012,15,0,0),</w:t>
      </w:r>
    </w:p>
    <w:p w14:paraId="4B949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84686,1,2,5.51324,3,0,0),</w:t>
      </w:r>
    </w:p>
    <w:p w14:paraId="1F589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93619,1,2,11.0308129999999,12,0,0),</w:t>
      </w:r>
    </w:p>
    <w:p w14:paraId="24FAA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93628,2,2,52.2827969999999,30,0,0),</w:t>
      </w:r>
    </w:p>
    <w:p w14:paraId="3F322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ai kung',3793629,1,2,10.230257,6,0,0),</w:t>
      </w:r>
    </w:p>
    <w:p w14:paraId="02E42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84427,1,2,8.58499,7,0,0),</w:t>
      </w:r>
    </w:p>
    <w:p w14:paraId="06F8B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84429,1,2,4.214801,5,0,0),</w:t>
      </w:r>
    </w:p>
    <w:p w14:paraId="0DB8F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84432,2,2,22.201443,38,0,0),</w:t>
      </w:r>
    </w:p>
    <w:p w14:paraId="0CB4E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84435,1,2,4.78611,5,0,0),</w:t>
      </w:r>
    </w:p>
    <w:p w14:paraId="14225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84437,1,2,1.41075,4,0,0),</w:t>
      </w:r>
    </w:p>
    <w:p w14:paraId="055E4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84686,1,2,3.31709,5,0,0),</w:t>
      </w:r>
    </w:p>
    <w:p w14:paraId="0BE64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93619,1,2,10.080952,7,0,0),</w:t>
      </w:r>
    </w:p>
    <w:p w14:paraId="1D556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93628,2,2,11.621125,7,0,0),</w:t>
      </w:r>
    </w:p>
    <w:p w14:paraId="6F5E5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m shui po',3793629,1,2,1.770734,2,0,0),</w:t>
      </w:r>
    </w:p>
    <w:p w14:paraId="1128F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84427,1,2,77.168208,106,0,0),</w:t>
      </w:r>
    </w:p>
    <w:p w14:paraId="6A96E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84429,1,2,64.614976,103,0,0),</w:t>
      </w:r>
    </w:p>
    <w:p w14:paraId="3B324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84432,2,2,223.456567999999,364,1,0),</w:t>
      </w:r>
    </w:p>
    <w:p w14:paraId="12306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84435,1,2,62.136042,113,0,0),</w:t>
      </w:r>
    </w:p>
    <w:p w14:paraId="650FF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84437,1,2,54.5711359999999,86,0,0),</w:t>
      </w:r>
    </w:p>
    <w:p w14:paraId="31861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84686,1,2,62.1248359999999,94,0,0),</w:t>
      </w:r>
    </w:p>
    <w:p w14:paraId="7F35E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93619,1,2,37.29245,55,0,0),</w:t>
      </w:r>
    </w:p>
    <w:p w14:paraId="5253A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93628,2,2,87.678802,80,0,0),</w:t>
      </w:r>
    </w:p>
    <w:p w14:paraId="6D6AF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atin',3793629,1,2,54.5696129999999,52,0,0),</w:t>
      </w:r>
    </w:p>
    <w:p w14:paraId="3BFDB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84427,1,2,7.479392,4,0,0),</w:t>
      </w:r>
    </w:p>
    <w:p w14:paraId="0F310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84429,1,2,1.461986,1,0,0),</w:t>
      </w:r>
    </w:p>
    <w:p w14:paraId="66DBA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84432,2,2,15.730518,15,0,0),</w:t>
      </w:r>
    </w:p>
    <w:p w14:paraId="13B58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84435,1,2,3.225628,5,0,0),</w:t>
      </w:r>
    </w:p>
    <w:p w14:paraId="360DE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84437,1,2,3.8248,7,0,0),</w:t>
      </w:r>
    </w:p>
    <w:p w14:paraId="4F868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84686,1,2,4.155705,6,0,0),</w:t>
      </w:r>
    </w:p>
    <w:p w14:paraId="77A9D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93619,1,2,5.461957,8,0,0),</w:t>
      </w:r>
    </w:p>
    <w:p w14:paraId="4A835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93628,2,2,7.30100299999999,9,0,0),</w:t>
      </w:r>
    </w:p>
    <w:p w14:paraId="2CBAA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sheung wan',3793629,1,2,3.681488,5,0,0),</w:t>
      </w:r>
    </w:p>
    <w:p w14:paraId="10AB4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84427,1,2,33.859152,43,0,0),</w:t>
      </w:r>
    </w:p>
    <w:p w14:paraId="14D59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84429,1,2,22.226083,20,0,0),</w:t>
      </w:r>
    </w:p>
    <w:p w14:paraId="6213A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84432,2,2,76.5550629999999,48,0,0),</w:t>
      </w:r>
    </w:p>
    <w:p w14:paraId="275F2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84435,1,2,14.628066,24,0,0),</w:t>
      </w:r>
    </w:p>
    <w:p w14:paraId="081C8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84437,1,2,14.060942,9,0,0),</w:t>
      </w:r>
    </w:p>
    <w:p w14:paraId="4AC59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84686,1,2,18.878894,30,0,),</w:t>
      </w:r>
    </w:p>
    <w:p w14:paraId="19D3F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93619,1,2,15.466404,23,0,0),</w:t>
      </w:r>
    </w:p>
    <w:p w14:paraId="743D6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93628,2,2,35.965194,65,0,0),</w:t>
      </w:r>
    </w:p>
    <w:p w14:paraId="72F99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ai po',3793629,1,2,18.198472,17,0,0),</w:t>
      </w:r>
    </w:p>
    <w:p w14:paraId="6B2B9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im sha tsui',3784686,1,2,0.969,1,0,0),</w:t>
      </w:r>
    </w:p>
    <w:p w14:paraId="038A6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84427,1,2,60.669526,89,0,0),</w:t>
      </w:r>
    </w:p>
    <w:p w14:paraId="6F591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84429,1,2,50.765695,56,0,0),</w:t>
      </w:r>
    </w:p>
    <w:p w14:paraId="4833A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84432,2,2,104.899287999999,145,0,0),</w:t>
      </w:r>
    </w:p>
    <w:p w14:paraId="7FA45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84435,1,2,45.5785349999999,64,0,0),</w:t>
      </w:r>
    </w:p>
    <w:p w14:paraId="5F60D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84437,1,2,35.9734839999999,32,0,0),</w:t>
      </w:r>
    </w:p>
    <w:p w14:paraId="2209F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84686,1,2,45.463838,69,0,0),</w:t>
      </w:r>
    </w:p>
    <w:p w14:paraId="7393E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93619,1,2,42.6811959999999,29,0,0),</w:t>
      </w:r>
    </w:p>
    <w:p w14:paraId="0BFE5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93628,2,2,64.757934,69,0,0),</w:t>
      </w:r>
    </w:p>
    <w:p w14:paraId="3862F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suen wan',3793629,1,2,31.002952,45,0,0),</w:t>
      </w:r>
    </w:p>
    <w:p w14:paraId="483ED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84427,1,2,21.268693,19,0,0),</w:t>
      </w:r>
    </w:p>
    <w:p w14:paraId="2CD15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84429,1,2,15.9849989999999,13,0,0),</w:t>
      </w:r>
    </w:p>
    <w:p w14:paraId="759C0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84435,1,2,19.331619,27,0,0),</w:t>
      </w:r>
    </w:p>
    <w:p w14:paraId="7E06C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84437,1,2,16.006303,18,0,0),</w:t>
      </w:r>
    </w:p>
    <w:p w14:paraId="6651B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84686,1,2,11.951154,8,0,0),</w:t>
      </w:r>
    </w:p>
    <w:p w14:paraId="67A3A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93619,1,2,17.473252,19,0,0),</w:t>
      </w:r>
    </w:p>
    <w:p w14:paraId="0CFBD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93628,2,2,37.07531,29,0,0),</w:t>
      </w:r>
    </w:p>
    <w:p w14:paraId="353DC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tung chung',3793629,1,2,15.276224,24,0,0),</w:t>
      </w:r>
    </w:p>
    <w:p w14:paraId="1DF85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84427,1,2,5.228865,4,0,0),</w:t>
      </w:r>
    </w:p>
    <w:p w14:paraId="5B2C0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84429,1,2,7.25694799999999,8,0,0),</w:t>
      </w:r>
    </w:p>
    <w:p w14:paraId="42C82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84432,2,2,14.7567739999999,16,0,0),</w:t>
      </w:r>
    </w:p>
    <w:p w14:paraId="12E21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84437,1,2,12.222805,18,0,0),</w:t>
      </w:r>
    </w:p>
    <w:p w14:paraId="069A0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84686,1,2,7.52517099999999,8,0,0),</w:t>
      </w:r>
    </w:p>
    <w:p w14:paraId="5D87A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93619,1,2,11.362534,8,0,0),</w:t>
      </w:r>
    </w:p>
    <w:p w14:paraId="3869F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93628,2,2,11.654786,18,0,0),</w:t>
      </w:r>
    </w:p>
    <w:p w14:paraId="551C9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wanchai',3793629,1,2,16.809207,13,0,0),</w:t>
      </w:r>
    </w:p>
    <w:p w14:paraId="457C0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84427,1,2,74.0871569999999,48,0,0),</w:t>
      </w:r>
    </w:p>
    <w:p w14:paraId="433CD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84429,1,2,55.531254,94,0,0),</w:t>
      </w:r>
    </w:p>
    <w:p w14:paraId="100DC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84432,2,2,203.543315999999,292,0,0),</w:t>
      </w:r>
    </w:p>
    <w:p w14:paraId="7C408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84435,1,2,54.087925,68,0,0),</w:t>
      </w:r>
    </w:p>
    <w:p w14:paraId="51EA0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84437,1,2,30.757708,48,0,0),</w:t>
      </w:r>
    </w:p>
    <w:p w14:paraId="19A27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93619,1,2,53.6692299999999,59,0,0),</w:t>
      </w:r>
    </w:p>
    <w:p w14:paraId="09B40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93628,2,2,119.794889,177,1,0),</w:t>
      </w:r>
    </w:p>
    <w:p w14:paraId="5B31F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1,'hong kong','hkg-no region-yuen long',3793629,1,2,40.687629,56,0,0),</w:t>
      </w:r>
    </w:p>
    <w:p w14:paraId="260C7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18702,2,1,667.227749999999,223,0,0),</w:t>
      </w:r>
    </w:p>
    <w:p w14:paraId="48261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18728,2,1,102.241214,87,0,0),</w:t>
      </w:r>
    </w:p>
    <w:p w14:paraId="77A06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18750,1,1,277.545273999999,86,0,0),</w:t>
      </w:r>
    </w:p>
    <w:p w14:paraId="5F165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18757,2,1,198.072826999999,91,0,0),</w:t>
      </w:r>
    </w:p>
    <w:p w14:paraId="76F22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27967,1,1,23.256,11,0,0),</w:t>
      </w:r>
    </w:p>
    <w:p w14:paraId="430C2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27983,2,1,199.613999999999,119,3,0),</w:t>
      </w:r>
    </w:p>
    <w:p w14:paraId="43456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28713,2,1,565.895999999997,318,2,0),</w:t>
      </w:r>
    </w:p>
    <w:p w14:paraId="58404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34429,2,1,16.416,7,0,0),</w:t>
      </w:r>
    </w:p>
    <w:p w14:paraId="3592B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34431,2,1,10.944,11,0,0),</w:t>
      </w:r>
    </w:p>
    <w:p w14:paraId="58E61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45856,1,1,23.8374,15,0,0),</w:t>
      </w:r>
    </w:p>
    <w:p w14:paraId="0F06E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45968,1,1,28.044,14,0,0),</w:t>
      </w:r>
    </w:p>
    <w:p w14:paraId="17D7E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banda aceh',3746251,2,1,103.660199999999,41,0,0),</w:t>
      </w:r>
    </w:p>
    <w:p w14:paraId="51107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14869,1,1,1.77575099999999,0,0,0),</w:t>
      </w:r>
    </w:p>
    <w:p w14:paraId="00D10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18702,2,1,11.7021,4,0,0),</w:t>
      </w:r>
    </w:p>
    <w:p w14:paraId="6D976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18728,2,1,18.006985,11,0,0),</w:t>
      </w:r>
    </w:p>
    <w:p w14:paraId="65706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18750,1,1,44.306173,22,0,0),</w:t>
      </w:r>
    </w:p>
    <w:p w14:paraId="239DB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18757,2,1,7.380446,8,0,0),</w:t>
      </w:r>
    </w:p>
    <w:p w14:paraId="73FEC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27967,1,1,15.504,7,0,0),</w:t>
      </w:r>
    </w:p>
    <w:p w14:paraId="117A2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27983,2,1,29.0699999999999,10,0,0),</w:t>
      </w:r>
    </w:p>
    <w:p w14:paraId="174C3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28712,1,1,94.962,65,0,0),</w:t>
      </w:r>
    </w:p>
    <w:p w14:paraId="62D34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28713,2,1,81.396,45,0,0),</w:t>
      </w:r>
    </w:p>
    <w:p w14:paraId="5DB5D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28748,1,1,9.864405,4,0,0),</w:t>
      </w:r>
    </w:p>
    <w:p w14:paraId="2483D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34429,2,1,1.368,1,0,0),</w:t>
      </w:r>
    </w:p>
    <w:p w14:paraId="71E8F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34431,2,1,1.368,0,0,0),</w:t>
      </w:r>
    </w:p>
    <w:p w14:paraId="12041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45856,1,1,28.044,29,0,),</w:t>
      </w:r>
    </w:p>
    <w:p w14:paraId="42022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45968,1,1,14.022,7,0,0),</w:t>
      </w:r>
    </w:p>
    <w:p w14:paraId="67A9A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jawa',3746251,2,1,10.6476,7,0,0),</w:t>
      </w:r>
    </w:p>
    <w:p w14:paraId="71A04D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18728,2,1,4.332,2,0,0),</w:t>
      </w:r>
    </w:p>
    <w:p w14:paraId="2DB96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18750,1,1,6.932675,3,0,0),</w:t>
      </w:r>
    </w:p>
    <w:p w14:paraId="3DD7B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27967,1,1,3.876,1,0,0),</w:t>
      </w:r>
    </w:p>
    <w:p w14:paraId="16FE8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28712,1,1,36.822,17,0,0),</w:t>
      </w:r>
    </w:p>
    <w:p w14:paraId="3EA0B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28713,2,1,13.5659999999999,4,0,0),</w:t>
      </w:r>
    </w:p>
    <w:p w14:paraId="35B55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28748,1,1,2.390461,2,0,0),</w:t>
      </w:r>
    </w:p>
    <w:p w14:paraId="07F47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45856,1,1,11.2176,10,0,0),</w:t>
      </w:r>
    </w:p>
    <w:p w14:paraId="49256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45968,1,1,7.01099999999999,2,0,0),</w:t>
      </w:r>
    </w:p>
    <w:p w14:paraId="3C436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Aceh Sm','idn-ac-lhokseumawe',3746251,2,1,2.9868,2,0,0),</w:t>
      </w:r>
    </w:p>
    <w:p w14:paraId="00068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banjar',3727967,1,1,1.938,1,0,0),</w:t>
      </w:r>
    </w:p>
    <w:p w14:paraId="14AA0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banjar',3728712,1,1,1.938,0,0,0),</w:t>
      </w:r>
    </w:p>
    <w:p w14:paraId="5A27B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auh puri',3727967,1,1,1.938,1,0,0),</w:t>
      </w:r>
    </w:p>
    <w:p w14:paraId="410E4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auh puri',3728712,1,1,1.938,0,0,0),</w:t>
      </w:r>
    </w:p>
    <w:p w14:paraId="5C826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auh puri',3734431,2,1,1.368,1,0,0),</w:t>
      </w:r>
    </w:p>
    <w:p w14:paraId="10C05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14869,1,1,26.510398,6,0,0),</w:t>
      </w:r>
    </w:p>
    <w:p w14:paraId="3DD19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18702,2,1,2806.36783100001,560,0,0),</w:t>
      </w:r>
    </w:p>
    <w:p w14:paraId="2C981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18728,2,1,1889.216806,2268,4,),</w:t>
      </w:r>
    </w:p>
    <w:p w14:paraId="614C1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18749,2,1,14.366017,6,0,0),</w:t>
      </w:r>
    </w:p>
    <w:p w14:paraId="3F111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18750,1,1,3710.9828,953,0,0),</w:t>
      </w:r>
    </w:p>
    <w:p w14:paraId="0CA74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18757,2,1,594.623367999998,518,0,0),</w:t>
      </w:r>
    </w:p>
    <w:p w14:paraId="09A43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27967,1,1,1387.60800000001,775,0,0),</w:t>
      </w:r>
    </w:p>
    <w:p w14:paraId="7C951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27983,2,1,1325.59200000001,905,1,0),</w:t>
      </w:r>
    </w:p>
    <w:p w14:paraId="7EEA3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28712,1,1,3472.89600000012,2205,7,0),</w:t>
      </w:r>
    </w:p>
    <w:p w14:paraId="7A409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28713,2,1,6029.11800000024,3354,4,0),</w:t>
      </w:r>
    </w:p>
    <w:p w14:paraId="1A14B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28748,1,1,1016.745582,570,0,0),</w:t>
      </w:r>
    </w:p>
    <w:p w14:paraId="27FAF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34429,2,1,391.247999999998,307,0,0),</w:t>
      </w:r>
    </w:p>
    <w:p w14:paraId="611CB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34431,2,1,191.519999999999,127,0,0),</w:t>
      </w:r>
    </w:p>
    <w:p w14:paraId="25717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45856,1,1,1579.39019999999,1225,0,0),</w:t>
      </w:r>
    </w:p>
    <w:p w14:paraId="0C8B5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45968,1,1,1207.29419999999,665,0,0),</w:t>
      </w:r>
    </w:p>
    <w:p w14:paraId="58B25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denpasar',3746251,2,1,1753.47959999998,752,0,0),</w:t>
      </w:r>
    </w:p>
    <w:p w14:paraId="4C445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18728,2,1,19.085923,14,0,0),</w:t>
      </w:r>
    </w:p>
    <w:p w14:paraId="751A0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18750,1,1,37.556751,22,0,0),</w:t>
      </w:r>
    </w:p>
    <w:p w14:paraId="020C9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18757,2,1,2.399999,0,0,0),</w:t>
      </w:r>
    </w:p>
    <w:p w14:paraId="38E39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27967,1,1,25.194,7,0,0),</w:t>
      </w:r>
    </w:p>
    <w:p w14:paraId="0D3CE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27983,2,1,9.69,7,0,0),</w:t>
      </w:r>
    </w:p>
    <w:p w14:paraId="7484B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28712,1,1,40.698,24,0,0),</w:t>
      </w:r>
    </w:p>
    <w:p w14:paraId="23290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28713,2,1,29.0699999999999,9,0,0),</w:t>
      </w:r>
    </w:p>
    <w:p w14:paraId="776E9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28748,1,1,13.370515,10,0,0),</w:t>
      </w:r>
    </w:p>
    <w:p w14:paraId="69AF0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34429,2,1,2.736,1,0,0),</w:t>
      </w:r>
    </w:p>
    <w:p w14:paraId="7A902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34431,2,1,2.736,1,0,0),</w:t>
      </w:r>
    </w:p>
    <w:p w14:paraId="07AE1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45856,1,1,16.8264,11,0,0),</w:t>
      </w:r>
    </w:p>
    <w:p w14:paraId="3CB52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gianyar',3745968,1,1,22.4352,18,0,0),</w:t>
      </w:r>
    </w:p>
    <w:p w14:paraId="0C858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18750,1,1,8.34591599999999,4,0,0),</w:t>
      </w:r>
    </w:p>
    <w:p w14:paraId="799DB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18757,2,1,1.35375,1,0,0),</w:t>
      </w:r>
    </w:p>
    <w:p w14:paraId="31C6D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27967,1,1,5.814,2,0,0),</w:t>
      </w:r>
    </w:p>
    <w:p w14:paraId="33C20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27983,2,1,1.938,1,0,0),</w:t>
      </w:r>
    </w:p>
    <w:p w14:paraId="36C28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28712,1,1,9.69,6,0,0),</w:t>
      </w:r>
    </w:p>
    <w:p w14:paraId="6043C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28713,2,1,3.876,2,0,0),</w:t>
      </w:r>
    </w:p>
    <w:p w14:paraId="229B7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28748,1,1,1.117189,1,0,0),</w:t>
      </w:r>
    </w:p>
    <w:p w14:paraId="41357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34429,2,1,1.368,0,0,0),</w:t>
      </w:r>
    </w:p>
    <w:p w14:paraId="3B2D3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45856,1,1,4.2066,3,0,0),</w:t>
      </w:r>
    </w:p>
    <w:p w14:paraId="5175E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kuta',3745968,1,1,2.8044,1,0,0),</w:t>
      </w:r>
    </w:p>
    <w:p w14:paraId="3324B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18702,2,1,3.92445,1,0,0),</w:t>
      </w:r>
    </w:p>
    <w:p w14:paraId="22E34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18728,2,1,5.13,1,0,0),</w:t>
      </w:r>
    </w:p>
    <w:p w14:paraId="041F3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18750,1,1,5.003175,1,0,0),</w:t>
      </w:r>
    </w:p>
    <w:p w14:paraId="3C7BC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27967,1,1,5.814,2,0,0),</w:t>
      </w:r>
    </w:p>
    <w:p w14:paraId="7427F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28712,1,1,11.628,6,0,0),</w:t>
      </w:r>
    </w:p>
    <w:p w14:paraId="3B340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28713,2,1,9.69,3,0,0),</w:t>
      </w:r>
    </w:p>
    <w:p w14:paraId="569B2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28748,1,1,2.494674,1,0,0),</w:t>
      </w:r>
    </w:p>
    <w:p w14:paraId="19DC0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45856,1,1,2.8044,2,0,0),</w:t>
      </w:r>
    </w:p>
    <w:p w14:paraId="29C11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45968,1,1,1.4022,1,0,0),</w:t>
      </w:r>
    </w:p>
    <w:p w14:paraId="700F2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negara',3746251,2,1,1.9152,0,0,0),</w:t>
      </w:r>
    </w:p>
    <w:p w14:paraId="0FA1F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padangsambian',3745856,1,1,1.4022,0,0,0),</w:t>
      </w:r>
    </w:p>
    <w:p w14:paraId="52964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anur',3718750,1,1,2.3997,1,0,0),</w:t>
      </w:r>
    </w:p>
    <w:p w14:paraId="697FA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18728,2,1,0.636647,0,0,0),</w:t>
      </w:r>
    </w:p>
    <w:p w14:paraId="62483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18750,1,1,12.061849,4,0,0),</w:t>
      </w:r>
    </w:p>
    <w:p w14:paraId="07F25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27967,1,1,13.5659999999999,5,0,0),</w:t>
      </w:r>
    </w:p>
    <w:p w14:paraId="76476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28712,1,1,11.628,4,0,0),</w:t>
      </w:r>
    </w:p>
    <w:p w14:paraId="2B831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28713,2,1,13.5659999999999,7,0,0),</w:t>
      </w:r>
    </w:p>
    <w:p w14:paraId="60146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28748,1,1,1.26187199999999,1,0,),</w:t>
      </w:r>
    </w:p>
    <w:p w14:paraId="0AAC2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45856,1,1,9.8154,8,0,0),</w:t>
      </w:r>
    </w:p>
    <w:p w14:paraId="09263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45968,1,1,7.01099999999999,3,0,0),</w:t>
      </w:r>
    </w:p>
    <w:p w14:paraId="1B2CB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ingaraja',3746251,2,1,3.8304,2,0,0),</w:t>
      </w:r>
    </w:p>
    <w:p w14:paraId="1C714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kawati',3718728,2,1,2.1945,1,0,0),</w:t>
      </w:r>
    </w:p>
    <w:p w14:paraId="41A5D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kawati',3728713,2,1,1.938,1,0,0),</w:t>
      </w:r>
    </w:p>
    <w:p w14:paraId="132DE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18728,2,1,0.52725,1,0,0),</w:t>
      </w:r>
    </w:p>
    <w:p w14:paraId="6405E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18750,1,1,1.2882,1,0,0),</w:t>
      </w:r>
    </w:p>
    <w:p w14:paraId="528A8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27967,1,1,21.318,8,0,0),</w:t>
      </w:r>
    </w:p>
    <w:p w14:paraId="2793E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28712,1,1,15.504,5,0,0),</w:t>
      </w:r>
    </w:p>
    <w:p w14:paraId="7036F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28713,2,1,3.876,1,0,0),</w:t>
      </w:r>
    </w:p>
    <w:p w14:paraId="0833C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28748,1,1,6.801595,3,0,0),</w:t>
      </w:r>
    </w:p>
    <w:p w14:paraId="45094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45856,1,1,7.01099999999999,5,0,0),</w:t>
      </w:r>
    </w:p>
    <w:p w14:paraId="10CFD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sumerta',3745968,1,1,4.2066,1,0,0),</w:t>
      </w:r>
    </w:p>
    <w:p w14:paraId="11711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18702,2,1,3.98145,0,0,0),</w:t>
      </w:r>
    </w:p>
    <w:p w14:paraId="3AA4E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18728,2,1,6.241529,4,0,0),</w:t>
      </w:r>
    </w:p>
    <w:p w14:paraId="63F92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18749,2,1,1.580254,0,0,0),</w:t>
      </w:r>
    </w:p>
    <w:p w14:paraId="681B8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18750,1,1,22.076894,15,0,0),</w:t>
      </w:r>
    </w:p>
    <w:p w14:paraId="0429E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18757,2,1,7.271062,5,0,0),</w:t>
      </w:r>
    </w:p>
    <w:p w14:paraId="578CE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27967,1,1,19.38,9,0,0),</w:t>
      </w:r>
    </w:p>
    <w:p w14:paraId="53C3B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27983,2,1,1.938,1,0,0),</w:t>
      </w:r>
    </w:p>
    <w:p w14:paraId="15AF9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28712,1,1,46.512,23,0,0),</w:t>
      </w:r>
    </w:p>
    <w:p w14:paraId="0BC42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28713,2,1,19.38,5,0,0),</w:t>
      </w:r>
    </w:p>
    <w:p w14:paraId="7E9EA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28748,1,1,6.238378,4,0,0),</w:t>
      </w:r>
    </w:p>
    <w:p w14:paraId="28898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45856,1,1,8.4132,6,0,0),</w:t>
      </w:r>
    </w:p>
    <w:p w14:paraId="3EDE8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45968,1,1,11.2176,10,0,0),</w:t>
      </w:r>
    </w:p>
    <w:p w14:paraId="796F6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tabanan',3746251,2,1,1.9152,0,0,0),</w:t>
      </w:r>
    </w:p>
    <w:p w14:paraId="425F4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ubud',3718750,1,1,5.60740199999999,2,0,0),</w:t>
      </w:r>
    </w:p>
    <w:p w14:paraId="5CAE6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ubud',3728712,1,1,3.876,1,0,0),</w:t>
      </w:r>
    </w:p>
    <w:p w14:paraId="2A127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li','idn-ba-ubud',3745856,1,1,1.4022,0,0,0),</w:t>
      </w:r>
    </w:p>
    <w:p w14:paraId="21941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18728,2,1,1.27399,1,0,0),</w:t>
      </w:r>
    </w:p>
    <w:p w14:paraId="48B6C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18750,1,1,2.396095,0,0,0),</w:t>
      </w:r>
    </w:p>
    <w:p w14:paraId="26DD7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27967,1,1,13.5659999999999,4,0,0),</w:t>
      </w:r>
    </w:p>
    <w:p w14:paraId="18301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28712,1,1,32.9459999999999,16,0,0),</w:t>
      </w:r>
    </w:p>
    <w:p w14:paraId="07E06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28713,2,1,3.876,2,0,0),</w:t>
      </w:r>
    </w:p>
    <w:p w14:paraId="46737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45856,1,1,5.6088,4,0,0),</w:t>
      </w:r>
    </w:p>
    <w:p w14:paraId="57F83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45968,1,1,5.6088,4,0,0),</w:t>
      </w:r>
    </w:p>
    <w:p w14:paraId="67C4A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air itam',3746251,2,1,1.9152,0,0,0),</w:t>
      </w:r>
    </w:p>
    <w:p w14:paraId="7DEA7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gka Belitung','idn-bb-manggar',3728748,1,1,1.12858899999999,1,0,0),</w:t>
      </w:r>
    </w:p>
    <w:p w14:paraId="26C31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angsana',3718750,1,1,8.952458,3,0,0),</w:t>
      </w:r>
    </w:p>
    <w:p w14:paraId="26085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angsana',3727967,1,1,13.5659999999999,4,0,0),</w:t>
      </w:r>
    </w:p>
    <w:p w14:paraId="290D7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angsana',3727983,2,1,1.938,0,0,0),</w:t>
      </w:r>
    </w:p>
    <w:p w14:paraId="04C0E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angsana',3728712,1,1,31.0079999999999,10,0,0),</w:t>
      </w:r>
    </w:p>
    <w:p w14:paraId="770BC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angsana',3728713,2,1,1.938,0,0,0),</w:t>
      </w:r>
    </w:p>
    <w:p w14:paraId="1A6B8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angsana',3745856,1,1,4.2066,1,0,0),</w:t>
      </w:r>
    </w:p>
    <w:p w14:paraId="2AE28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angsana',3745968,1,1,2.8044,2,0,0),</w:t>
      </w:r>
    </w:p>
    <w:p w14:paraId="507FF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batuceper',3728748,1,1,1.26187199999999,0,0,0),</w:t>
      </w:r>
    </w:p>
    <w:p w14:paraId="5813B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kupa',3718750,1,1,1.2027,0,0,0),</w:t>
      </w:r>
    </w:p>
    <w:p w14:paraId="08558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kupa',3727967,1,1,3.876,1,0,0),</w:t>
      </w:r>
    </w:p>
    <w:p w14:paraId="5394B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kupa',3728712,1,1,9.69,4,0,0),</w:t>
      </w:r>
    </w:p>
    <w:p w14:paraId="0C811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kupa',3728713,2,1,7.752,4,0,0),</w:t>
      </w:r>
    </w:p>
    <w:p w14:paraId="4E6FE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kupa',3745856,1,1,2.8044,2,0,0),</w:t>
      </w:r>
    </w:p>
    <w:p w14:paraId="36780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kupa',3745968,1,1,2.8044,2,0,0),</w:t>
      </w:r>
    </w:p>
    <w:p w14:paraId="354C1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18702,2,1,7.724925,1,0,0),</w:t>
      </w:r>
    </w:p>
    <w:p w14:paraId="44222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18728,2,1,0.69825,0,0,0),</w:t>
      </w:r>
    </w:p>
    <w:p w14:paraId="6DF0A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18750,1,1,34.474559,14,0,0),</w:t>
      </w:r>
    </w:p>
    <w:p w14:paraId="454A9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27967,1,1,186.047999999999,93,0,0),</w:t>
      </w:r>
    </w:p>
    <w:p w14:paraId="59F94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27983,2,1,3.876,1,0,0),</w:t>
      </w:r>
    </w:p>
    <w:p w14:paraId="4B93B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28713,2,1,15.504,9,0,0),</w:t>
      </w:r>
    </w:p>
    <w:p w14:paraId="7C18C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28748,1,1,15.7160299999999,17,0,0),</w:t>
      </w:r>
    </w:p>
    <w:p w14:paraId="5E3F3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34431,2,1,1.368,1,0,0),</w:t>
      </w:r>
    </w:p>
    <w:p w14:paraId="39BFE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45856,1,1,70.1099999999999,35,0,0),</w:t>
      </w:r>
    </w:p>
    <w:p w14:paraId="12C4C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legon',3745968,1,1,65.9034,32,0,0),</w:t>
      </w:r>
    </w:p>
    <w:p w14:paraId="215C0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muncang',3727967,1,1,1.938,0,0,0),</w:t>
      </w:r>
    </w:p>
    <w:p w14:paraId="627FE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muncang',3728712,1,1,15.504,8,0,0),</w:t>
      </w:r>
    </w:p>
    <w:p w14:paraId="60B22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muncang',3728713,2,1,1.938,0,0,0),</w:t>
      </w:r>
    </w:p>
    <w:p w14:paraId="2E9A8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imuncang',3745968,1,1,1.4022,1,0,0),</w:t>
      </w:r>
    </w:p>
    <w:p w14:paraId="7863E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18702,2,1,3.72495,0,0,0),</w:t>
      </w:r>
    </w:p>
    <w:p w14:paraId="2CE86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18728,2,1,1.194461,0,0,0),</w:t>
      </w:r>
    </w:p>
    <w:p w14:paraId="6AF55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18750,1,1,12.5374509999999,5,0,0),</w:t>
      </w:r>
    </w:p>
    <w:p w14:paraId="61180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18757,2,1,4.0185,4,0,0),</w:t>
      </w:r>
    </w:p>
    <w:p w14:paraId="727EC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27967,1,1,21.318,10,0,0),</w:t>
      </w:r>
    </w:p>
    <w:p w14:paraId="05129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27983,2,1,5.814,2,0,0),</w:t>
      </w:r>
    </w:p>
    <w:p w14:paraId="35265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28712,1,1,87.21,33,0,0),</w:t>
      </w:r>
    </w:p>
    <w:p w14:paraId="1AF76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28713,2,1,13.5659999999999,9,0,0),</w:t>
      </w:r>
    </w:p>
    <w:p w14:paraId="20211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28748,1,1,5.898111,5,0,0),</w:t>
      </w:r>
    </w:p>
    <w:p w14:paraId="3125B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34429,2,1,1.368,1,0,0),</w:t>
      </w:r>
    </w:p>
    <w:p w14:paraId="0FF9A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45856,1,1,18.2286,16,0,0),</w:t>
      </w:r>
    </w:p>
    <w:p w14:paraId="78CCB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curug',3745968,1,1,18.2286,12,0,0),</w:t>
      </w:r>
    </w:p>
    <w:p w14:paraId="5FF19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18702,2,1,11.4171,2,0,0),</w:t>
      </w:r>
    </w:p>
    <w:p w14:paraId="52056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18728,2,1,15.1844529999999,6,0,0),</w:t>
      </w:r>
    </w:p>
    <w:p w14:paraId="35632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18750,1,1,25.235834,11,0,0),</w:t>
      </w:r>
    </w:p>
    <w:p w14:paraId="37198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27967,1,1,25.194,11,0,0),</w:t>
      </w:r>
    </w:p>
    <w:p w14:paraId="6945A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28712,1,1,116.28,44,0,0),</w:t>
      </w:r>
    </w:p>
    <w:p w14:paraId="31780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28713,2,1,7.752,4,0,0),</w:t>
      </w:r>
    </w:p>
    <w:p w14:paraId="656D3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28748,1,1,28.729743,13,0,0),</w:t>
      </w:r>
    </w:p>
    <w:p w14:paraId="2A060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Banten','idn-bt-karawaci',3734429,2,1,1.368,1,0,0),</w:t>
      </w:r>
    </w:p>
    <w:p w14:paraId="456CF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45856,1,1,22.4352,9,0,0),</w:t>
      </w:r>
    </w:p>
    <w:p w14:paraId="00E34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45968,1,1,12.6198,10,0,0),</w:t>
      </w:r>
    </w:p>
    <w:p w14:paraId="29987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karawaci',3746251,2,1,3.8304,2,0,0),</w:t>
      </w:r>
    </w:p>
    <w:p w14:paraId="59A01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nusa jaya',3728712,1,1,5.814,3,0,0),</w:t>
      </w:r>
    </w:p>
    <w:p w14:paraId="6DC98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nusa jaya',3728748,1,1,1.26187199999999,1,0,0),</w:t>
      </w:r>
    </w:p>
    <w:p w14:paraId="67EA4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nusa jaya',3745856,1,1,2.8044,2,0,0),</w:t>
      </w:r>
    </w:p>
    <w:p w14:paraId="224A1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nusa jaya',3745968,1,1,5.6088,2,0,0),</w:t>
      </w:r>
    </w:p>
    <w:p w14:paraId="0EAE4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pinang',3728712,1,1,9.69,4,0,0),</w:t>
      </w:r>
    </w:p>
    <w:p w14:paraId="4DF56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pinang',3728713,2,1,5.814,1,0,0),</w:t>
      </w:r>
    </w:p>
    <w:p w14:paraId="5B6EB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pinang',3728748,1,1,1.26187199999999,0,0,0),</w:t>
      </w:r>
    </w:p>
    <w:p w14:paraId="41156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pinang',3745856,1,1,5.6088,5,0,0),</w:t>
      </w:r>
    </w:p>
    <w:p w14:paraId="6CEE4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pinang',3745968,1,1,2.8044,2,0,0),</w:t>
      </w:r>
    </w:p>
    <w:p w14:paraId="0C38F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18728,2,1,1.49625,0,0,0),</w:t>
      </w:r>
    </w:p>
    <w:p w14:paraId="009E3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18750,1,1,3.64515,1,0,0),</w:t>
      </w:r>
    </w:p>
    <w:p w14:paraId="5179F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27967,1,1,3.876,1,0,0),</w:t>
      </w:r>
    </w:p>
    <w:p w14:paraId="4E5A4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27983,2,1,1.938,1,0,0),</w:t>
      </w:r>
    </w:p>
    <w:p w14:paraId="7963F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28712,1,1,17.442,6,0,0),</w:t>
      </w:r>
    </w:p>
    <w:p w14:paraId="0B5B7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28713,2,1,32.9459999999999,17,0,0),</w:t>
      </w:r>
    </w:p>
    <w:p w14:paraId="4F04A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45856,1,1,15.4242,11,0,0),</w:t>
      </w:r>
    </w:p>
    <w:p w14:paraId="00310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45968,1,1,8.4132,7,0,0),</w:t>
      </w:r>
    </w:p>
    <w:p w14:paraId="745F6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rangkasbitung',3746251,2,1,1.9152,1,0,0),</w:t>
      </w:r>
    </w:p>
    <w:p w14:paraId="0A1AC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arua',3718750,1,1,10.075159,6,0,0),</w:t>
      </w:r>
    </w:p>
    <w:p w14:paraId="410D0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arua',3718757,2,1,1.72425,2,0,0),</w:t>
      </w:r>
    </w:p>
    <w:p w14:paraId="2B57D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arua',3727967,1,1,21.318,6,0,0),</w:t>
      </w:r>
    </w:p>
    <w:p w14:paraId="64567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arua',3728712,1,1,46.512,13,0,0),</w:t>
      </w:r>
    </w:p>
    <w:p w14:paraId="6567D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arua',3728713,2,1,5.814,3,0,0),</w:t>
      </w:r>
    </w:p>
    <w:p w14:paraId="5B29F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arua',3745968,1,1,11.2176,4,0,0),</w:t>
      </w:r>
    </w:p>
    <w:p w14:paraId="75086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arua',3746251,2,1,3.8304,2,0,0),</w:t>
      </w:r>
    </w:p>
    <w:p w14:paraId="5E469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18728,2,1,4.18571,4,0,),</w:t>
      </w:r>
    </w:p>
    <w:p w14:paraId="55483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18750,1,1,47.554856,19,0,0),</w:t>
      </w:r>
    </w:p>
    <w:p w14:paraId="4E405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27967,1,1,116.28,56,0,0),</w:t>
      </w:r>
    </w:p>
    <w:p w14:paraId="165A8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27983,2,1,7.752,4,0,0),</w:t>
      </w:r>
    </w:p>
    <w:p w14:paraId="2A20C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28712,1,1,352.715999999998,103,0,0),</w:t>
      </w:r>
    </w:p>
    <w:p w14:paraId="4702D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28713,2,1,25.194,10,0,0),</w:t>
      </w:r>
    </w:p>
    <w:p w14:paraId="53990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28748,1,1,740.834778000001,360,0,0),</w:t>
      </w:r>
    </w:p>
    <w:p w14:paraId="30E29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45856,1,1,116.382599999999,48,0,0),</w:t>
      </w:r>
    </w:p>
    <w:p w14:paraId="00E53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45968,1,1,103.762799999999,87,0,0),</w:t>
      </w:r>
    </w:p>
    <w:p w14:paraId="74EB3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serpong',3746251,2,1,1.0716,0,0,0),</w:t>
      </w:r>
    </w:p>
    <w:p w14:paraId="7FEF7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tanah tinggi',3718728,2,1,1.447743,1,0,0),</w:t>
      </w:r>
    </w:p>
    <w:p w14:paraId="22075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tanah tinggi',3718750,1,1,2.131928,1,0,0),</w:t>
      </w:r>
    </w:p>
    <w:p w14:paraId="0FE3A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tanah tinggi',3728712,1,1,3.876,2,0,0),</w:t>
      </w:r>
    </w:p>
    <w:p w14:paraId="2C06C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tanah tinggi',3728713,2,1,1.938,0,0,0),</w:t>
      </w:r>
    </w:p>
    <w:p w14:paraId="1BDAD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tanah tinggi',3745856,1,1,2.8044,2,0,),</w:t>
      </w:r>
    </w:p>
    <w:p w14:paraId="36438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bt-tanah tinggi',3745968,1,1,4.2066,4,0,),</w:t>
      </w:r>
    </w:p>
    <w:p w14:paraId="587EA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18728,2,1,7.839994,6,0,0),</w:t>
      </w:r>
    </w:p>
    <w:p w14:paraId="0EC1D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18750,1,1,22.878038,13,0,0),</w:t>
      </w:r>
    </w:p>
    <w:p w14:paraId="3E84D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18757,2,1,3.74775,4,0,0),</w:t>
      </w:r>
    </w:p>
    <w:p w14:paraId="08DBA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27967,1,1,98.838,63,0,0),</w:t>
      </w:r>
    </w:p>
    <w:p w14:paraId="6CD86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27983,2,1,3.876,2,0,0),</w:t>
      </w:r>
    </w:p>
    <w:p w14:paraId="4429A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28712,1,1,337.211999999998,210,0,0),</w:t>
      </w:r>
    </w:p>
    <w:p w14:paraId="0C14D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28713,2,1,52.326,37,0,0),</w:t>
      </w:r>
    </w:p>
    <w:p w14:paraId="17C06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28748,1,1,10.916789,10,0,0),</w:t>
      </w:r>
    </w:p>
    <w:p w14:paraId="4B833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45856,1,1,50.4792,34,0,0),</w:t>
      </w:r>
    </w:p>
    <w:p w14:paraId="04BC8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45968,1,1,51.8814,23,0,0),</w:t>
      </w:r>
    </w:p>
    <w:p w14:paraId="4E8C8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anten','idn-jb-serang',3746251,2,1,32.6039999999999,22,0,0),</w:t>
      </w:r>
    </w:p>
    <w:p w14:paraId="7F5B7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18728,2,1,0.52725,0,0,0),</w:t>
      </w:r>
    </w:p>
    <w:p w14:paraId="732D6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18750,1,1,9.415517,5,0,0),</w:t>
      </w:r>
    </w:p>
    <w:p w14:paraId="3085E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18757,2,1,4.275,2,0,0),</w:t>
      </w:r>
    </w:p>
    <w:p w14:paraId="1C411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27967,1,1,27.1319999999999,14,0,0),</w:t>
      </w:r>
    </w:p>
    <w:p w14:paraId="08EB4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28712,1,1,104.652,72,0,0),</w:t>
      </w:r>
    </w:p>
    <w:p w14:paraId="4635D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28713,2,1,17.442,12,0,0),</w:t>
      </w:r>
    </w:p>
    <w:p w14:paraId="1ADC5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28748,1,1,2.420642,2,0,0),</w:t>
      </w:r>
    </w:p>
    <w:p w14:paraId="1142B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45856,1,1,23.8374,10,0,0),</w:t>
      </w:r>
    </w:p>
    <w:p w14:paraId="486B5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Bengkulu','idn-be-bengkulu',3745968,1,1,26.6418,14,0,0),</w:t>
      </w:r>
    </w:p>
    <w:p w14:paraId="58976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18702,2,1,7.7064,1,0,0),</w:t>
      </w:r>
    </w:p>
    <w:p w14:paraId="42A28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18728,2,1,0.52725,0,0,0),</w:t>
      </w:r>
    </w:p>
    <w:p w14:paraId="70E74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18750,1,1,3.0039,2,0,0),</w:t>
      </w:r>
    </w:p>
    <w:p w14:paraId="741EE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27967,1,1,5.814,1,0,0),</w:t>
      </w:r>
    </w:p>
    <w:p w14:paraId="60DF6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27983,2,1,1.938,1,0,0),</w:t>
      </w:r>
    </w:p>
    <w:p w14:paraId="7667F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28712,1,1,9.69,5,0,0),</w:t>
      </w:r>
    </w:p>
    <w:p w14:paraId="0E0E1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28713,2,1,9.69,4,0,0),</w:t>
      </w:r>
    </w:p>
    <w:p w14:paraId="4D569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28748,1,1,2.377071,1,0,0),</w:t>
      </w:r>
    </w:p>
    <w:p w14:paraId="0D108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45856,1,1,8.4132,7,0,0),</w:t>
      </w:r>
    </w:p>
    <w:p w14:paraId="4EB3D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45968,1,1,5.6088,3,0,0),</w:t>
      </w:r>
    </w:p>
    <w:p w14:paraId="63DBF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Gorontalo','idn-go-dulalowo',3746251,2,1,4.0584,2,0,0),</w:t>
      </w:r>
    </w:p>
    <w:p w14:paraId="08F9D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18702,2,1,3.92445,0,0,0),</w:t>
      </w:r>
    </w:p>
    <w:p w14:paraId="73890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18728,2,1,2.29425,0,0,0),</w:t>
      </w:r>
    </w:p>
    <w:p w14:paraId="6AD8C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18750,1,1,39.395179,10,0,0),</w:t>
      </w:r>
    </w:p>
    <w:p w14:paraId="1886D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18757,2,1,0.64125,1,0,0),</w:t>
      </w:r>
    </w:p>
    <w:p w14:paraId="083CE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27967,1,1,7.752,2,0,0),</w:t>
      </w:r>
    </w:p>
    <w:p w14:paraId="22D0D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28712,1,1,15.504,10,0,0),</w:t>
      </w:r>
    </w:p>
    <w:p w14:paraId="405D0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28713,2,1,5.814,3,0,0),</w:t>
      </w:r>
    </w:p>
    <w:p w14:paraId="4BFE2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28748,1,1,1.26187199999999,0,0,0),</w:t>
      </w:r>
    </w:p>
    <w:p w14:paraId="70E18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34431,2,1,1.368,1,0,0),</w:t>
      </w:r>
    </w:p>
    <w:p w14:paraId="17D2B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45856,1,1,2.8044,1,0,0),</w:t>
      </w:r>
    </w:p>
    <w:p w14:paraId="090E8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45968,1,1,2.8044,2,0,0),</w:t>
      </w:r>
    </w:p>
    <w:p w14:paraId="0D5B9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indonesia','idn-unknown-unknown',3746251,2,1,1.4022,0,0,0),</w:t>
      </w:r>
    </w:p>
    <w:p w14:paraId="0EF06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bendungan hilir',3727967,1,1,1.938,0,0,0),</w:t>
      </w:r>
    </w:p>
    <w:p w14:paraId="381F1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bendungan hilir',3728712,1,1,1.938,0,0,0),</w:t>
      </w:r>
    </w:p>
    <w:p w14:paraId="1B42F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bendungan hilir',3745856,1,1,1.4022,1,0,0),</w:t>
      </w:r>
    </w:p>
    <w:p w14:paraId="72CA0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bendungan hilir',3745968,1,1,1.4022,1,0,0),</w:t>
      </w:r>
    </w:p>
    <w:p w14:paraId="4CAD4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18728,2,1,0.52725,1,0,0),</w:t>
      </w:r>
    </w:p>
    <w:p w14:paraId="2F37A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18750,1,1,7.292184,3,0,0),</w:t>
      </w:r>
    </w:p>
    <w:p w14:paraId="044D1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27967,1,1,34.8839999999999,13,0,0),</w:t>
      </w:r>
    </w:p>
    <w:p w14:paraId="1B6C4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28712,1,1,79.458,45,0,0),</w:t>
      </w:r>
    </w:p>
    <w:p w14:paraId="23AEE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28713,2,1,5.814,3,0,0),</w:t>
      </w:r>
    </w:p>
    <w:p w14:paraId="072C5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28748,1,1,3.35156699999999,1,0,0),</w:t>
      </w:r>
    </w:p>
    <w:p w14:paraId="4B06E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34431,2,1,1.368,0,0,0),</w:t>
      </w:r>
    </w:p>
    <w:p w14:paraId="6341F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45856,1,1,15.4242,13,0,0),</w:t>
      </w:r>
    </w:p>
    <w:p w14:paraId="752AA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45968,1,1,11.2176,4,0,0),</w:t>
      </w:r>
    </w:p>
    <w:p w14:paraId="004E8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barat',3746251,2,1,1.0716,1,0,0),</w:t>
      </w:r>
    </w:p>
    <w:p w14:paraId="60CCC1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timur',3718757,2,1,4.5885,1,0,0),</w:t>
      </w:r>
    </w:p>
    <w:p w14:paraId="2A276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timur',3728712,1,1,17.442,11,0,0),</w:t>
      </w:r>
    </w:p>
    <w:p w14:paraId="43B98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timur',3728713,2,1,1.938,1,0,0),</w:t>
      </w:r>
    </w:p>
    <w:p w14:paraId="40850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timur',3745856,1,1,4.2066,2,0,0),</w:t>
      </w:r>
    </w:p>
    <w:p w14:paraId="4ABC9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engkareng timur',3745968,1,1,4.2066,1,0,0),</w:t>
      </w:r>
    </w:p>
    <w:p w14:paraId="3FBE4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18702,2,1,3.92445,0,0,0),</w:t>
      </w:r>
    </w:p>
    <w:p w14:paraId="00EE6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18728,2,1,1.63875,4,0,0),</w:t>
      </w:r>
    </w:p>
    <w:p w14:paraId="555DB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18750,1,1,18.914228,12,0,0),</w:t>
      </w:r>
    </w:p>
    <w:p w14:paraId="07346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27967,1,1,21.318,7,0,0),</w:t>
      </w:r>
    </w:p>
    <w:p w14:paraId="00F5D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27983,2,1,15.504,5,0,0),</w:t>
      </w:r>
    </w:p>
    <w:p w14:paraId="73314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28712,1,1,87.21,39,0,0),</w:t>
      </w:r>
    </w:p>
    <w:p w14:paraId="4505D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28713,2,1,40.698,17,0,0),</w:t>
      </w:r>
    </w:p>
    <w:p w14:paraId="0D210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28748,1,1,19.875589,19,0,0),</w:t>
      </w:r>
    </w:p>
    <w:p w14:paraId="479E7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45856,1,1,26.6418,18,0,0),</w:t>
      </w:r>
    </w:p>
    <w:p w14:paraId="2464E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45968,1,1,19.6308,16,0,0),</w:t>
      </w:r>
    </w:p>
    <w:p w14:paraId="4ECDE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bubur',3746251,2,1,7.1478,4,0,0),</w:t>
      </w:r>
    </w:p>
    <w:p w14:paraId="4B2EE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landak barat',3718750,1,1,2.38557799999999,0,0,0),</w:t>
      </w:r>
    </w:p>
    <w:p w14:paraId="61362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landak barat',3727967,1,1,11.628,5,0,0),</w:t>
      </w:r>
    </w:p>
    <w:p w14:paraId="74EFB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landak barat',3728712,1,1,27.1319999999999,8,0,0),</w:t>
      </w:r>
    </w:p>
    <w:p w14:paraId="2AA8C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18728,2,1,2.85,2,0,0),</w:t>
      </w:r>
    </w:p>
    <w:p w14:paraId="27797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18750,1,1,9.473461,5,0,0),</w:t>
      </w:r>
    </w:p>
    <w:p w14:paraId="7AE3D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27967,1,1,1.938,0,0,0),</w:t>
      </w:r>
    </w:p>
    <w:p w14:paraId="13117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27983,2,1,3.876,1,0,0),</w:t>
      </w:r>
    </w:p>
    <w:p w14:paraId="21237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28712,1,1,3.876,2,0,0),</w:t>
      </w:r>
    </w:p>
    <w:p w14:paraId="67971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28713,2,1,9.69,3,0,0),</w:t>
      </w:r>
    </w:p>
    <w:p w14:paraId="294F0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34429,2,1,1.368,0,0,0),</w:t>
      </w:r>
    </w:p>
    <w:p w14:paraId="57709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45856,1,1,1.4022,0,0,0),</w:t>
      </w:r>
    </w:p>
    <w:p w14:paraId="158DE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45968,1,1,1.4022,1,0,0),</w:t>
      </w:r>
    </w:p>
    <w:p w14:paraId="01306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pinang cempedak',3746251,2,1,1.9152,0,0,0),</w:t>
      </w:r>
    </w:p>
    <w:p w14:paraId="3A26E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18750,1,1,1.93107,1,0,0),</w:t>
      </w:r>
    </w:p>
    <w:p w14:paraId="02CFA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27967,1,1,13.5659999999999,6,0,0),</w:t>
      </w:r>
    </w:p>
    <w:p w14:paraId="723C2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28712,1,1,25.194,9,0,0),</w:t>
      </w:r>
    </w:p>
    <w:p w14:paraId="08526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28713,2,1,5.814,3,0,0),</w:t>
      </w:r>
    </w:p>
    <w:p w14:paraId="5B6EA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28748,1,1,1.263644,1,0,0),</w:t>
      </w:r>
    </w:p>
    <w:p w14:paraId="3FF9D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34431,2,1,1.368,0,0,0),</w:t>
      </w:r>
    </w:p>
    <w:p w14:paraId="6F33C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45856,1,1,18.2286,16,0,0),</w:t>
      </w:r>
    </w:p>
    <w:p w14:paraId="31591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ciracas',3745968,1,1,9.8154,3,0,0),</w:t>
      </w:r>
    </w:p>
    <w:p w14:paraId="43211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duren tiga',3728712,1,1,3.876,2,0,0),</w:t>
      </w:r>
    </w:p>
    <w:p w14:paraId="683AD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duren tiga',3745968,1,1,1.4022,0,0,0),</w:t>
      </w:r>
    </w:p>
    <w:p w14:paraId="34590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18702,2,1,284.744602,85,0,0),</w:t>
      </w:r>
    </w:p>
    <w:p w14:paraId="56305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18728,2,1,142.832279,116,0,0),</w:t>
      </w:r>
    </w:p>
    <w:p w14:paraId="18804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18749,2,1,0.969,0,0,0),</w:t>
      </w:r>
    </w:p>
    <w:p w14:paraId="0D26F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18750,1,1,521.729457,344,0,0),</w:t>
      </w:r>
    </w:p>
    <w:p w14:paraId="2A232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18757,2,1,61.226007,49,0,0),</w:t>
      </w:r>
    </w:p>
    <w:p w14:paraId="20941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27967,1,1,263.567999999999,87,0,0),</w:t>
      </w:r>
    </w:p>
    <w:p w14:paraId="6CB96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27983,2,1,193.799999999999,81,0,0),</w:t>
      </w:r>
    </w:p>
    <w:p w14:paraId="1F0F7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28712,1,1,742.253999999996,399,0,0),</w:t>
      </w:r>
    </w:p>
    <w:p w14:paraId="2ED32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28713,2,1,777.137999999996,217,0,0),</w:t>
      </w:r>
    </w:p>
    <w:p w14:paraId="75F28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34429,2,1,46.512,17,0,0),</w:t>
      </w:r>
    </w:p>
    <w:p w14:paraId="74C92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34431,2,1,23.2559999999999,12,0,0),</w:t>
      </w:r>
    </w:p>
    <w:p w14:paraId="643B8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45856,1,1,409.442399999998,239,0,0),</w:t>
      </w:r>
    </w:p>
    <w:p w14:paraId="5ADA0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ambir',3746251,2,1,160.853999999999,88,0,0),</w:t>
      </w:r>
    </w:p>
    <w:p w14:paraId="7A3FE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elora',3718728,2,1,3.830876,2,0,0),</w:t>
      </w:r>
    </w:p>
    <w:p w14:paraId="01BCA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elora',3718750,1,1,4.62846,1,0,0),</w:t>
      </w:r>
    </w:p>
    <w:p w14:paraId="3DF5F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elora',3728712,1,1,17.442,5,0,0),</w:t>
      </w:r>
    </w:p>
    <w:p w14:paraId="1F1B5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elora',3728713,2,1,5.814,3,0,0),</w:t>
      </w:r>
    </w:p>
    <w:p w14:paraId="77E27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elora',3728748,1,1,1.07766499999999,1,0,0),</w:t>
      </w:r>
    </w:p>
    <w:p w14:paraId="46CBD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elora',3745856,1,1,5.6088,2,0,0),</w:t>
      </w:r>
    </w:p>
    <w:p w14:paraId="147B3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elora',3746251,2,1,1.9152,0,0,0),</w:t>
      </w:r>
    </w:p>
    <w:p w14:paraId="56DDA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gunung',3718750,1,1,1.746962,1,0,0),</w:t>
      </w:r>
    </w:p>
    <w:p w14:paraId="106D7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14869,1,1,205.295367999999,92,0,0),</w:t>
      </w:r>
    </w:p>
    <w:p w14:paraId="52378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18702,2,1,79974.894193007,12343,4,0),</w:t>
      </w:r>
    </w:p>
    <w:p w14:paraId="36635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18728,2,1,37638.3412299958,45114,65,0),</w:t>
      </w:r>
    </w:p>
    <w:p w14:paraId="1B244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18749,2,1,170.365546,102,0,0),</w:t>
      </w:r>
    </w:p>
    <w:p w14:paraId="591FC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18750,1,1,92062.7533809949,62907,66,0),</w:t>
      </w:r>
    </w:p>
    <w:p w14:paraId="33F46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18757,2,1,24997.3655760023,14700,12,0),</w:t>
      </w:r>
    </w:p>
    <w:p w14:paraId="41961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27967,1,1,45556.5659999989,13438,11,0),</w:t>
      </w:r>
    </w:p>
    <w:p w14:paraId="36C83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27983,2,1,63508.2600000167,22369,45,0),</w:t>
      </w:r>
    </w:p>
    <w:p w14:paraId="39752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28712,1,1,164355.965999745,56988,20,0),</w:t>
      </w:r>
    </w:p>
    <w:p w14:paraId="5F9FA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28713,2,1,253930.325999498,118283,182,0),</w:t>
      </w:r>
    </w:p>
    <w:p w14:paraId="0B858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28748,1,1,21260.1593089977,25369,14,0),</w:t>
      </w:r>
    </w:p>
    <w:p w14:paraId="1BC47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34431,2,1,4777.05600000007,2455,2,0),</w:t>
      </w:r>
    </w:p>
    <w:p w14:paraId="5B16A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45856,1,1,31902.8544000088,31581,2,0),</w:t>
      </w:r>
    </w:p>
    <w:p w14:paraId="0EB39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45968,1,1,24429.6414000064,14119,1,0),</w:t>
      </w:r>
    </w:p>
    <w:p w14:paraId="1A83F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46251,2,1,46876.9710000074,26499,27,0),</w:t>
      </w:r>
    </w:p>
    <w:p w14:paraId="54D98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46268,1,1,9.576,5,0,0),</w:t>
      </w:r>
    </w:p>
    <w:p w14:paraId="372B6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jakarta',3746272,1,1,5.472,4,0,0),</w:t>
      </w:r>
    </w:p>
    <w:p w14:paraId="17666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libata',3727983,2,1,1.938,1,0,0),</w:t>
      </w:r>
    </w:p>
    <w:p w14:paraId="4F146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libata',3728713,2,1,1.938,0,0,0),</w:t>
      </w:r>
    </w:p>
    <w:p w14:paraId="5D1FC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',3718750,1,1,1.286276,1,0,0),</w:t>
      </w:r>
    </w:p>
    <w:p w14:paraId="2843F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',3727983,2,1,1.938,1,0,0),</w:t>
      </w:r>
    </w:p>
    <w:p w14:paraId="52892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',3728713,2,1,1.938,0,0,0),</w:t>
      </w:r>
    </w:p>
    <w:p w14:paraId="71D6C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14869,1,1,2.31933,1,0,0),</w:t>
      </w:r>
    </w:p>
    <w:p w14:paraId="576F1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18702,2,1,1645.32067499999,451,0,0),</w:t>
      </w:r>
    </w:p>
    <w:p w14:paraId="5C433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18728,2,1,289.994497,297,2,0),</w:t>
      </w:r>
    </w:p>
    <w:p w14:paraId="197D6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18749,2,1,1.46775,0,0,0),</w:t>
      </w:r>
    </w:p>
    <w:p w14:paraId="7A291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18750,1,1,576.654083999999,235,0,0),</w:t>
      </w:r>
    </w:p>
    <w:p w14:paraId="1554C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18757,2,1,331.122133999999,132,0,0),</w:t>
      </w:r>
    </w:p>
    <w:p w14:paraId="70E16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27967,1,1,31.0079999999999,11,0,0),</w:t>
      </w:r>
    </w:p>
    <w:p w14:paraId="12992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27983,2,1,290.699999999999,199,0,0),</w:t>
      </w:r>
    </w:p>
    <w:p w14:paraId="1975D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28712,1,1,44.574,15,0,0),</w:t>
      </w:r>
    </w:p>
    <w:p w14:paraId="58545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28713,2,1,1122.102,701,0,0),</w:t>
      </w:r>
    </w:p>
    <w:p w14:paraId="37BDD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28748,1,1,14.046387,16,0,0),</w:t>
      </w:r>
    </w:p>
    <w:p w14:paraId="097B7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34429,2,1,54.72,20,0,0),</w:t>
      </w:r>
    </w:p>
    <w:p w14:paraId="610D4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34431,2,1,21.8879999999999,22,0,0),</w:t>
      </w:r>
    </w:p>
    <w:p w14:paraId="55DCE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45856,1,1,25.2396,16,0,0),</w:t>
      </w:r>
    </w:p>
    <w:p w14:paraId="17574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45968,1,1,21.033,14,0,0),</w:t>
      </w:r>
    </w:p>
    <w:p w14:paraId="0A16B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aret semanggi',3746251,2,1,378.6396,293,0,0),</w:t>
      </w:r>
    </w:p>
    <w:p w14:paraId="251F5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18702,2,1,18.99525,2,0,0),</w:t>
      </w:r>
    </w:p>
    <w:p w14:paraId="3D7A1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18728,2,1,4.366186,8,0,0),</w:t>
      </w:r>
    </w:p>
    <w:p w14:paraId="10A3C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18750,1,1,35.4284519999999,12,0,0),</w:t>
      </w:r>
    </w:p>
    <w:p w14:paraId="76D1B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18757,2,1,18.62475,7,0,0),</w:t>
      </w:r>
    </w:p>
    <w:p w14:paraId="65E24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27967,1,1,38.76,22,0,0),</w:t>
      </w:r>
    </w:p>
    <w:p w14:paraId="346E7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27983,2,1,11.628,6,0,0),</w:t>
      </w:r>
    </w:p>
    <w:p w14:paraId="0E002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28712,1,1,112.404,67,0,0),</w:t>
      </w:r>
    </w:p>
    <w:p w14:paraId="37606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28713,2,1,52.326,34,0,0),</w:t>
      </w:r>
    </w:p>
    <w:p w14:paraId="07E3C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28748,1,1,10.993911,7,0,0),</w:t>
      </w:r>
    </w:p>
    <w:p w14:paraId="49548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34429,2,1,1.368,0,0,0),</w:t>
      </w:r>
    </w:p>
    <w:p w14:paraId="4B430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45856,1,1,25.2396,16,0,0),</w:t>
      </w:r>
    </w:p>
    <w:p w14:paraId="6591D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45968,1,1,23.8374,22,0,0),</w:t>
      </w:r>
    </w:p>
    <w:p w14:paraId="27C85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baru',3746251,2,1,8.9604,7,0,0),</w:t>
      </w:r>
    </w:p>
    <w:p w14:paraId="4C2D0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lama',3727967,1,1,1.938,0,0,0),</w:t>
      </w:r>
    </w:p>
    <w:p w14:paraId="75C3D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lama',3728712,1,1,1.938,0,0,0),</w:t>
      </w:r>
    </w:p>
    <w:p w14:paraId="760EB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lama',3728713,2,1,1.938,1,0,0),</w:t>
      </w:r>
    </w:p>
    <w:p w14:paraId="2E11E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lama',3745856,1,1,2.8044,2,0,0),</w:t>
      </w:r>
    </w:p>
    <w:p w14:paraId="7FFDE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ayoran lama',3745968,1,1,2.8044,2,0,0),</w:t>
      </w:r>
    </w:p>
    <w:p w14:paraId="4BBC9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jeruk',3728712,1,1,1.938,1,0,),</w:t>
      </w:r>
    </w:p>
    <w:p w14:paraId="1E2BC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18702,2,1,1058.58835099999,146,0,0),</w:t>
      </w:r>
    </w:p>
    <w:p w14:paraId="0F7B3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18728,2,1,442.985212999998,239,0,0),</w:t>
      </w:r>
    </w:p>
    <w:p w14:paraId="044DA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18749,2,1,1.01175,2,0,0),</w:t>
      </w:r>
    </w:p>
    <w:p w14:paraId="332EE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18750,1,1,1424.47413399999,675,0,0),</w:t>
      </w:r>
    </w:p>
    <w:p w14:paraId="2A8E1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18757,2,1,171.000693999999,94,0,0),</w:t>
      </w:r>
    </w:p>
    <w:p w14:paraId="28F79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27967,1,1,972.875999999995,384,0,0),</w:t>
      </w:r>
    </w:p>
    <w:p w14:paraId="3EAE4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27983,2,1,453.491999999998,275,0,0),</w:t>
      </w:r>
    </w:p>
    <w:p w14:paraId="3E3AC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28712,1,1,2701.57200000008,913,0,0),</w:t>
      </w:r>
    </w:p>
    <w:p w14:paraId="6FDB2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28713,2,1,2127.92400000005,652,0,0),</w:t>
      </w:r>
    </w:p>
    <w:p w14:paraId="44D41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28748,1,1,393.584795999998,418,0,0),</w:t>
      </w:r>
    </w:p>
    <w:p w14:paraId="17F82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34429,2,1,138.167999999999,106,0,0),</w:t>
      </w:r>
    </w:p>
    <w:p w14:paraId="25409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34431,2,1,67.032,40,0,0),</w:t>
      </w:r>
    </w:p>
    <w:p w14:paraId="3AD8C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45856,1,1,1231.13159999999,628,0,0),</w:t>
      </w:r>
    </w:p>
    <w:p w14:paraId="2A4FE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45968,1,1,901.614599999996,454,0,0),</w:t>
      </w:r>
    </w:p>
    <w:p w14:paraId="566BA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ebon sirih',3746251,2,1,406.535400000001,246,0,0),</w:t>
      </w:r>
    </w:p>
    <w:p w14:paraId="7A344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18728,2,1,5.901987,6,0,0),</w:t>
      </w:r>
    </w:p>
    <w:p w14:paraId="43E8E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18750,1,1,2.108179,1,0,0),</w:t>
      </w:r>
    </w:p>
    <w:p w14:paraId="59571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27967,1,1,7.752,3,0,0),</w:t>
      </w:r>
    </w:p>
    <w:p w14:paraId="7C216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27983,2,1,1.938,1,0,0),</w:t>
      </w:r>
    </w:p>
    <w:p w14:paraId="27AD4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28712,1,1,65.892,29,0,0),</w:t>
      </w:r>
    </w:p>
    <w:p w14:paraId="3D6BD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28748,1,1,5.843008,3,0,0),</w:t>
      </w:r>
    </w:p>
    <w:p w14:paraId="6CF79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34429,2,1,1.368,0,0,0),</w:t>
      </w:r>
    </w:p>
    <w:p w14:paraId="707C6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45856,1,1,15.4242,6,0,0),</w:t>
      </w:r>
    </w:p>
    <w:p w14:paraId="70478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lender',3745968,1,1,21.033,17,0,0),</w:t>
      </w:r>
    </w:p>
    <w:p w14:paraId="02396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14869,1,1,2.364075,1,0,0),</w:t>
      </w:r>
    </w:p>
    <w:p w14:paraId="6FD17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18702,2,1,11.57385,3,0,0),</w:t>
      </w:r>
    </w:p>
    <w:p w14:paraId="524EF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18728,2,1,16.913492,15,0,0),</w:t>
      </w:r>
    </w:p>
    <w:p w14:paraId="3AA70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18750,1,1,85.1648959999999,60,0,0),</w:t>
      </w:r>
    </w:p>
    <w:p w14:paraId="34EC9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18757,2,1,6.84,4,0,0),</w:t>
      </w:r>
    </w:p>
    <w:p w14:paraId="7265A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27967,1,1,34.8839999999999,10,0,0),</w:t>
      </w:r>
    </w:p>
    <w:p w14:paraId="41060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27983,2,1,32.9459999999999,21,1,0),</w:t>
      </w:r>
    </w:p>
    <w:p w14:paraId="1EF95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28712,1,1,187.985999999999,61,0,0),</w:t>
      </w:r>
    </w:p>
    <w:p w14:paraId="5D81A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28713,2,1,96.9,27,0,0),</w:t>
      </w:r>
    </w:p>
    <w:p w14:paraId="513C1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28748,1,1,49.3527909999999,44,0,0),</w:t>
      </w:r>
    </w:p>
    <w:p w14:paraId="0A259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34429,2,1,6.84,6,0,0),</w:t>
      </w:r>
    </w:p>
    <w:p w14:paraId="6060D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34431,2,1,2.736,2,0,0),</w:t>
      </w:r>
    </w:p>
    <w:p w14:paraId="7D527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45856,1,1,40.6638,23,0,0),</w:t>
      </w:r>
    </w:p>
    <w:p w14:paraId="5FAD9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45968,1,1,30.8484,25,0,0),</w:t>
      </w:r>
    </w:p>
    <w:p w14:paraId="22566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ramat',3746251,2,1,11.4912,4,0,0),</w:t>
      </w:r>
    </w:p>
    <w:p w14:paraId="682D2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18702,2,1,150.55125,28,0,0),</w:t>
      </w:r>
    </w:p>
    <w:p w14:paraId="282A4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18728,2,1,15.9398929999999,7,0,0),</w:t>
      </w:r>
    </w:p>
    <w:p w14:paraId="794CB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18750,1,1,39.805726,10,0,0),</w:t>
      </w:r>
    </w:p>
    <w:p w14:paraId="0E4DD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18757,2,1,2.373138,1,0,0),</w:t>
      </w:r>
    </w:p>
    <w:p w14:paraId="5A43A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27967,1,1,73.644,34,0,0),</w:t>
      </w:r>
    </w:p>
    <w:p w14:paraId="7113E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27983,2,1,11.628,7,0,0),</w:t>
      </w:r>
    </w:p>
    <w:p w14:paraId="24597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28712,1,1,211.241999999999,112,0,0),</w:t>
      </w:r>
    </w:p>
    <w:p w14:paraId="17A68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28713,2,1,54.264,28,0,0),</w:t>
      </w:r>
    </w:p>
    <w:p w14:paraId="6B5E6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28748,1,1,8.372977,9,0,0),</w:t>
      </w:r>
    </w:p>
    <w:p w14:paraId="200EE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34429,2,1,5.472,3,0,0),</w:t>
      </w:r>
    </w:p>
    <w:p w14:paraId="767E8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45856,1,1,37.8594,39,0,),</w:t>
      </w:r>
    </w:p>
    <w:p w14:paraId="6E195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45968,1,1,30.8484,28,0,0),</w:t>
      </w:r>
    </w:p>
    <w:p w14:paraId="5E354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barat',3746251,2,1,4.38899999999999,3,0,0),</w:t>
      </w:r>
    </w:p>
    <w:p w14:paraId="3D92D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18702,2,1,7.9629,2,0,0),</w:t>
      </w:r>
    </w:p>
    <w:p w14:paraId="45826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18728,2,1,4.686782,1,0,0),</w:t>
      </w:r>
    </w:p>
    <w:p w14:paraId="36008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18750,1,1,8.72203199999999,4,0,0),</w:t>
      </w:r>
    </w:p>
    <w:p w14:paraId="4DC72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27967,1,1,60.078,21,0,0),</w:t>
      </w:r>
    </w:p>
    <w:p w14:paraId="6C409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28712,1,1,153.101999999999,71,0,0),</w:t>
      </w:r>
    </w:p>
    <w:p w14:paraId="04F86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28713,2,1,17.442,7,0,0),</w:t>
      </w:r>
    </w:p>
    <w:p w14:paraId="48081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28748,1,1,8.390721,5,0,0),</w:t>
      </w:r>
    </w:p>
    <w:p w14:paraId="7A7AA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34429,2,1,1.368,0,0,0),</w:t>
      </w:r>
    </w:p>
    <w:p w14:paraId="4DF92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45856,1,1,43.4682,40,0,0),</w:t>
      </w:r>
    </w:p>
    <w:p w14:paraId="6A6EC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45968,1,1,40.6638,41,0,),</w:t>
      </w:r>
    </w:p>
    <w:p w14:paraId="36DCE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kuningan timur',3746251,2,1,3.8304,2,0,0),</w:t>
      </w:r>
    </w:p>
    <w:p w14:paraId="53EB9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mpang prapatan',3718750,1,1,1.8297,1,0,0),</w:t>
      </w:r>
    </w:p>
    <w:p w14:paraId="0FE0D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mpang prapatan',3728712,1,1,7.752,2,0,0),</w:t>
      </w:r>
    </w:p>
    <w:p w14:paraId="3FF9C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mpang prapatan',3728713,2,1,3.876,1,0,0),</w:t>
      </w:r>
    </w:p>
    <w:p w14:paraId="6B5F1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Jakarta Raya','idn-jk-mampang prapatan',3728748,1,1,1.232574,0,0,0),</w:t>
      </w:r>
    </w:p>
    <w:p w14:paraId="394C7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mpang prapatan',3734429,2,1,1.368,1,0,),</w:t>
      </w:r>
    </w:p>
    <w:p w14:paraId="46481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mpang prapatan',3745968,1,1,1.4022,1,0,0),</w:t>
      </w:r>
    </w:p>
    <w:p w14:paraId="5639A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ngga dua selatan',3728712,1,1,5.814,2,0,0),</w:t>
      </w:r>
    </w:p>
    <w:p w14:paraId="7CFAA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traman',3718728,2,1,0.5415,0,0,0),</w:t>
      </w:r>
    </w:p>
    <w:p w14:paraId="36393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traman',3718750,1,1,1.30245,1,0,0),</w:t>
      </w:r>
    </w:p>
    <w:p w14:paraId="4D05B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traman',3727967,1,1,1.938,1,0,0),</w:t>
      </w:r>
    </w:p>
    <w:p w14:paraId="6F588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traman',3728712,1,1,5.814,2,0,0),</w:t>
      </w:r>
    </w:p>
    <w:p w14:paraId="32CD2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atraman',3728713,2,1,1.938,1,0,0),</w:t>
      </w:r>
    </w:p>
    <w:p w14:paraId="03594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lawai',3718750,1,1,2.21445,0,0,0),</w:t>
      </w:r>
    </w:p>
    <w:p w14:paraId="141F6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18728,2,1,74.805123,75,0,0),</w:t>
      </w:r>
    </w:p>
    <w:p w14:paraId="12B9B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18750,1,1,864.355207000001,259,0,0),</w:t>
      </w:r>
    </w:p>
    <w:p w14:paraId="7A03A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18757,2,1,78.654318,67,0,0),</w:t>
      </w:r>
    </w:p>
    <w:p w14:paraId="79BE6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27967,1,1,281.009999999999,158,0,0),</w:t>
      </w:r>
    </w:p>
    <w:p w14:paraId="18020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27983,2,1,215.117999999999,75,0,0),</w:t>
      </w:r>
    </w:p>
    <w:p w14:paraId="2077D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28712,1,1,781.013999999996,502,0,0),</w:t>
      </w:r>
    </w:p>
    <w:p w14:paraId="30F79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28713,2,1,782.951999999996,333,0,0),</w:t>
      </w:r>
    </w:p>
    <w:p w14:paraId="26750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28748,1,1,275.777976,311,1,0),</w:t>
      </w:r>
    </w:p>
    <w:p w14:paraId="72515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34429,2,1,25.9919999999999,17,0,0),</w:t>
      </w:r>
    </w:p>
    <w:p w14:paraId="34CA1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34431,2,1,9.576,5,0,0),</w:t>
      </w:r>
    </w:p>
    <w:p w14:paraId="48D6D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45856,1,1,197.710199999999,82,0,0),</w:t>
      </w:r>
    </w:p>
    <w:p w14:paraId="748C3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45968,1,1,99.5561999999998,71,0,0),</w:t>
      </w:r>
    </w:p>
    <w:p w14:paraId="43057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',3746251,2,1,90.117,79,0,),</w:t>
      </w:r>
    </w:p>
    <w:p w14:paraId="4397C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18702,2,1,34.12305,5,0,0),</w:t>
      </w:r>
    </w:p>
    <w:p w14:paraId="3163E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18728,2,1,0.52725,1,0,0),</w:t>
      </w:r>
    </w:p>
    <w:p w14:paraId="60913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18750,1,1,3.581069,1,0,0),</w:t>
      </w:r>
    </w:p>
    <w:p w14:paraId="3F020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27967,1,1,3.876,1,0,0),</w:t>
      </w:r>
    </w:p>
    <w:p w14:paraId="4B6B7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27983,2,1,1.938,1,0,0),</w:t>
      </w:r>
    </w:p>
    <w:p w14:paraId="75E0B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28712,1,1,9.69,6,0,0),</w:t>
      </w:r>
    </w:p>
    <w:p w14:paraId="48288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45856,1,1,2.8044,1,0,0),</w:t>
      </w:r>
    </w:p>
    <w:p w14:paraId="54FD8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nteng dalam',3746251,2,1,1.9152,0,0,0),</w:t>
      </w:r>
    </w:p>
    <w:p w14:paraId="1C4C3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ruya utara',3727967,1,1,1.938,0,0,0),</w:t>
      </w:r>
    </w:p>
    <w:p w14:paraId="342E6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ruya utara',3728712,1,1,15.504,9,0,0),</w:t>
      </w:r>
    </w:p>
    <w:p w14:paraId="7271B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ruya utara',3728748,1,1,1.117189,1,0,0),</w:t>
      </w:r>
    </w:p>
    <w:p w14:paraId="0F05B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ruya utara',3745856,1,1,1.4022,1,0,0),</w:t>
      </w:r>
    </w:p>
    <w:p w14:paraId="6A1D4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meruya utara',3745968,1,1,1.4022,0,0,0),</w:t>
      </w:r>
    </w:p>
    <w:p w14:paraId="7F81B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asar baru',3727967,1,1,3.876,1,0,0),</w:t>
      </w:r>
    </w:p>
    <w:p w14:paraId="2F78E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asar baru',3728712,1,1,17.442,8,0,0),</w:t>
      </w:r>
    </w:p>
    <w:p w14:paraId="4C350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asar baru',3728748,1,1,1.065068,1,0,0),</w:t>
      </w:r>
    </w:p>
    <w:p w14:paraId="298C7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18702,2,1,128.181599999999,46,0,0),</w:t>
      </w:r>
    </w:p>
    <w:p w14:paraId="0C301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18728,2,1,24.842254,20,0,0),</w:t>
      </w:r>
    </w:p>
    <w:p w14:paraId="2C189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18749,2,1,5.97217599999999,2,0,0),</w:t>
      </w:r>
    </w:p>
    <w:p w14:paraId="47AE5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18750,1,1,190.832022,58,0,0),</w:t>
      </w:r>
    </w:p>
    <w:p w14:paraId="057A3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18757,2,1,3.464489,3,0,0),</w:t>
      </w:r>
    </w:p>
    <w:p w14:paraId="3DCEA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27967,1,1,269.381999999999,81,0,0),</w:t>
      </w:r>
    </w:p>
    <w:p w14:paraId="3AE70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27983,2,1,89.148,42,0,0),</w:t>
      </w:r>
    </w:p>
    <w:p w14:paraId="4B1C8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28713,2,1,286.823999999999,90,0,0),</w:t>
      </w:r>
    </w:p>
    <w:p w14:paraId="21CB0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28748,1,1,132.615370999999,98,0,0),</w:t>
      </w:r>
    </w:p>
    <w:p w14:paraId="040CC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34429,2,1,8.208,7,0,0),</w:t>
      </w:r>
    </w:p>
    <w:p w14:paraId="79590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34431,2,1,4.104,4,0,0),</w:t>
      </w:r>
    </w:p>
    <w:p w14:paraId="68635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45856,1,1,186.492599999999,89,0,0),</w:t>
      </w:r>
    </w:p>
    <w:p w14:paraId="47318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45968,1,1,148.633199999999,100,0,0),</w:t>
      </w:r>
    </w:p>
    <w:p w14:paraId="528E8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gangsaan',3746251,2,1,18.3084,11,0,0),</w:t>
      </w:r>
    </w:p>
    <w:p w14:paraId="41850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njaringan',3728712,1,1,13.5659999999999,6,0,0),</w:t>
      </w:r>
    </w:p>
    <w:p w14:paraId="2741A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njaringan',3728713,2,1,1.938,1,0,0),</w:t>
      </w:r>
    </w:p>
    <w:p w14:paraId="1CAC8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tukangan utara',3718702,2,1,3.92445,1,0,0),</w:t>
      </w:r>
    </w:p>
    <w:p w14:paraId="2315D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tukangan utara',3718750,1,1,1.33095,1,0,0),</w:t>
      </w:r>
    </w:p>
    <w:p w14:paraId="17303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tukangan utara',3727967,1,1,7.752,3,0,0),</w:t>
      </w:r>
    </w:p>
    <w:p w14:paraId="30511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tukangan utara',3728712,1,1,31.0079999999999,8,0,0),</w:t>
      </w:r>
    </w:p>
    <w:p w14:paraId="31D51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tukangan utara',3728713,2,1,5.814,3,0,0),</w:t>
      </w:r>
    </w:p>
    <w:p w14:paraId="56C95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tukangan utara',3745856,1,1,8.4132,7,0,0),</w:t>
      </w:r>
    </w:p>
    <w:p w14:paraId="04CD8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etukangan utara',3745968,1,1,5.6088,4,0,0),</w:t>
      </w:r>
    </w:p>
    <w:p w14:paraId="5C0CE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luit',3727967,1,1,9.69,6,0,0),</w:t>
      </w:r>
    </w:p>
    <w:p w14:paraId="76BA8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luit',3728712,1,1,7.752,4,0,0),</w:t>
      </w:r>
    </w:p>
    <w:p w14:paraId="6C8CF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luit',3745856,1,1,1.4022,0,0,0),</w:t>
      </w:r>
    </w:p>
    <w:p w14:paraId="77FD3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ondok pinang',3727967,1,1,5.814,1,0,0),</w:t>
      </w:r>
    </w:p>
    <w:p w14:paraId="4885B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ondok pinang',3728712,1,1,3.876,2,0,),</w:t>
      </w:r>
    </w:p>
    <w:p w14:paraId="4D34B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ondok pinang',3728713,2,1,1.938,1,0,0),</w:t>
      </w:r>
    </w:p>
    <w:p w14:paraId="79FC7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ulo gebang',3728712,1,1,9.69,2,0,0),</w:t>
      </w:r>
    </w:p>
    <w:p w14:paraId="64FEE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ulo gebang',3728713,2,1,3.876,2,0,),</w:t>
      </w:r>
    </w:p>
    <w:p w14:paraId="21737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pulo gebang',3745856,1,1,2.8044,2,0,),</w:t>
      </w:r>
    </w:p>
    <w:p w14:paraId="65E24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rawa sari',3727967,1,1,1.938,0,0,0),</w:t>
      </w:r>
    </w:p>
    <w:p w14:paraId="33F3F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18702,2,1,3.81045,0,0,0),</w:t>
      </w:r>
    </w:p>
    <w:p w14:paraId="328F9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18728,2,1,7.79185799999999,10,0,0),</w:t>
      </w:r>
    </w:p>
    <w:p w14:paraId="49E26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18750,1,1,39.228842,18,0,0),</w:t>
      </w:r>
    </w:p>
    <w:p w14:paraId="0D324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27967,1,1,29.0699999999999,15,0,0),</w:t>
      </w:r>
    </w:p>
    <w:p w14:paraId="5DEF2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27983,2,1,23.256,6,0,0),</w:t>
      </w:r>
    </w:p>
    <w:p w14:paraId="3ABB5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28712,1,1,75.582,31,0,0),</w:t>
      </w:r>
    </w:p>
    <w:p w14:paraId="40ED5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28713,2,1,81.396,41,0,0),</w:t>
      </w:r>
    </w:p>
    <w:p w14:paraId="6C54B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28748,1,1,7.344161,8,0,),</w:t>
      </w:r>
    </w:p>
    <w:p w14:paraId="08224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34429,2,1,4.104,4,0,0),</w:t>
      </w:r>
    </w:p>
    <w:p w14:paraId="26502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34431,2,1,1.368,0,0,0),</w:t>
      </w:r>
    </w:p>
    <w:p w14:paraId="6B07A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45856,1,1,14.022,13,0,0),</w:t>
      </w:r>
    </w:p>
    <w:p w14:paraId="20F0C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45968,1,1,8.4132,3,0,0),</w:t>
      </w:r>
    </w:p>
    <w:p w14:paraId="4F06F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lipi',3746251,2,1,9.804,8,0,0),</w:t>
      </w:r>
    </w:p>
    <w:p w14:paraId="58E35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ungai bambu',3728712,1,1,9.69,3,0,0),</w:t>
      </w:r>
    </w:p>
    <w:p w14:paraId="251A2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sungai bambu',3728748,1,1,1.204518,1,0,),</w:t>
      </w:r>
    </w:p>
    <w:p w14:paraId="76BC5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tanjung priok',3718750,1,1,3.493423,1,0,0),</w:t>
      </w:r>
    </w:p>
    <w:p w14:paraId="335E0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tanjung priok',3728712,1,1,7.752,3,0,0),</w:t>
      </w:r>
    </w:p>
    <w:p w14:paraId="3A04A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tebet barat',3718750,1,1,1.07445,1,0,0),</w:t>
      </w:r>
    </w:p>
    <w:p w14:paraId="60C01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tebet barat',3728712,1,1,3.876,2,0,0),</w:t>
      </w:r>
    </w:p>
    <w:p w14:paraId="446A5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tebet barat',3728713,2,1,3.876,1,0,0),</w:t>
      </w:r>
    </w:p>
    <w:p w14:paraId="3F797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tebet timur',3727983,2,1,1.938,0,0,0),</w:t>
      </w:r>
    </w:p>
    <w:p w14:paraId="30EE7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karta Raya','idn-jk-tebet timur',3728713,2,1,1.938,1,0,0),</w:t>
      </w:r>
    </w:p>
    <w:p w14:paraId="47F88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27967,1,1,3.876,1,0,0),</w:t>
      </w:r>
    </w:p>
    <w:p w14:paraId="241EC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27983,2,1,1.938,1,0,0),</w:t>
      </w:r>
    </w:p>
    <w:p w14:paraId="4B27C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28712,1,1,21.318,15,0,),</w:t>
      </w:r>
    </w:p>
    <w:p w14:paraId="5053D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28713,2,1,3.876,1,0,0),</w:t>
      </w:r>
    </w:p>
    <w:p w14:paraId="3B842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28748,1,1,4.69973,4,0,0),</w:t>
      </w:r>
    </w:p>
    <w:p w14:paraId="5843C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34429,2,1,1.368,1,0,0),</w:t>
      </w:r>
    </w:p>
    <w:p w14:paraId="3B0B3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45856,1,1,5.6088,2,0,0),</w:t>
      </w:r>
    </w:p>
    <w:p w14:paraId="3908C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',3745968,1,1,2.8044,2,0,0),</w:t>
      </w:r>
    </w:p>
    <w:p w14:paraId="21C43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 luar kota',3718728,2,1,1.49625,1,0,0),</w:t>
      </w:r>
    </w:p>
    <w:p w14:paraId="7E72B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 luar kota',3728712,1,1,15.504,8,0,0),</w:t>
      </w:r>
    </w:p>
    <w:p w14:paraId="12D24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 luar kota',3745856,1,1,4.2066,3,0,0),</w:t>
      </w:r>
    </w:p>
    <w:p w14:paraId="28124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ambi luar kota',3745968,1,1,4.2066,2,0,0),</w:t>
      </w:r>
    </w:p>
    <w:p w14:paraId="5F65D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elutung',3718750,1,1,1.30245,1,0,0),</w:t>
      </w:r>
    </w:p>
    <w:p w14:paraId="61D48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elutung',3728712,1,1,7.752,4,0,0),</w:t>
      </w:r>
    </w:p>
    <w:p w14:paraId="30495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elutung',3728713,2,1,5.814,2,0,0),</w:t>
      </w:r>
    </w:p>
    <w:p w14:paraId="07C38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elutung',3745856,1,1,1.4022,0,0,0),</w:t>
      </w:r>
    </w:p>
    <w:p w14:paraId="73B25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jelutung',3745968,1,1,2.8044,2,0,0),</w:t>
      </w:r>
    </w:p>
    <w:p w14:paraId="1BF77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mbi','idn-ja-murni',3728748,1,1,1.26187199999999,0,0,0),</w:t>
      </w:r>
    </w:p>
    <w:p w14:paraId="009A7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18728,2,1,1.026,0,0,0),</w:t>
      </w:r>
    </w:p>
    <w:p w14:paraId="3FE2C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18750,1,1,7.334563,4,0,0),</w:t>
      </w:r>
    </w:p>
    <w:p w14:paraId="79373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27967,1,1,1.938,1,0,0),</w:t>
      </w:r>
    </w:p>
    <w:p w14:paraId="55CD6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27983,2,1,1.938,1,0,0),</w:t>
      </w:r>
    </w:p>
    <w:p w14:paraId="43FAE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28712,1,1,5.814,3,0,0),</w:t>
      </w:r>
    </w:p>
    <w:p w14:paraId="0BE67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28713,2,1,1.938,0,0,0),</w:t>
      </w:r>
    </w:p>
    <w:p w14:paraId="24C3E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45856,1,1,2.8044,2,0,0),</w:t>
      </w:r>
    </w:p>
    <w:p w14:paraId="097E1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bakan',3746251,2,1,4.902,2,0,0),</w:t>
      </w:r>
    </w:p>
    <w:p w14:paraId="44835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14869,1,1,28.272993,17,0,0),</w:t>
      </w:r>
    </w:p>
    <w:p w14:paraId="7E448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18702,2,1,7638.77841400017,1870,0,0),</w:t>
      </w:r>
    </w:p>
    <w:p w14:paraId="25831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18728,2,1,4119.67253900003,2960,2,0),</w:t>
      </w:r>
    </w:p>
    <w:p w14:paraId="309B2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18749,2,1,10.411663,5,0,0),</w:t>
      </w:r>
    </w:p>
    <w:p w14:paraId="4AF09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18750,1,1,12599.722103,5562,4,0),</w:t>
      </w:r>
    </w:p>
    <w:p w14:paraId="0A8AC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27967,1,1,4205.46000000016,2059,0,0),</w:t>
      </w:r>
    </w:p>
    <w:p w14:paraId="08759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27983,2,1,4422.51600000017,1994,7,0),</w:t>
      </w:r>
    </w:p>
    <w:p w14:paraId="22219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28712,1,1,12379.9440000005,8318,2,0),</w:t>
      </w:r>
    </w:p>
    <w:p w14:paraId="7E90C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28713,2,1,18075.7259999993,11515,23,0),</w:t>
      </w:r>
    </w:p>
    <w:p w14:paraId="1330B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34429,2,1,659.376000000004,514,1,0),</w:t>
      </w:r>
    </w:p>
    <w:p w14:paraId="4E6CE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34431,2,1,380.303999999998,386,0,0),</w:t>
      </w:r>
    </w:p>
    <w:p w14:paraId="43D94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45856,1,1,5627.02860000047,3127,0,0),</w:t>
      </w:r>
    </w:p>
    <w:p w14:paraId="01704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45968,1,1,4090.21739999998,2293,0,0),</w:t>
      </w:r>
    </w:p>
    <w:p w14:paraId="4C4F3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andung',3746251,2,1,4792.76520000009,2927,3,0),</w:t>
      </w:r>
    </w:p>
    <w:p w14:paraId="15893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14869,1,1,4.5885,2,0,0),</w:t>
      </w:r>
    </w:p>
    <w:p w14:paraId="4D01D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18702,2,1,2632.534461,710,0,0),</w:t>
      </w:r>
    </w:p>
    <w:p w14:paraId="5A795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18728,2,1,1190.36356499999,811,2,0),</w:t>
      </w:r>
    </w:p>
    <w:p w14:paraId="7CA56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18749,2,1,1.995,3,0,0),</w:t>
      </w:r>
    </w:p>
    <w:p w14:paraId="6F994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18750,1,1,4044.246203,1495,2,0),</w:t>
      </w:r>
    </w:p>
    <w:p w14:paraId="65750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18757,2,1,722.351628999999,716,1,0),</w:t>
      </w:r>
    </w:p>
    <w:p w14:paraId="56732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27967,1,1,2573.66400000007,844,1,0),</w:t>
      </w:r>
    </w:p>
    <w:p w14:paraId="1A923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27983,2,1,1936.06200000004,570,1,0),</w:t>
      </w:r>
    </w:p>
    <w:p w14:paraId="778E9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28712,1,1,7988.43600000036,3761,0,0),</w:t>
      </w:r>
    </w:p>
    <w:p w14:paraId="349C3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28748,1,1,1134.475428,781,0,0),</w:t>
      </w:r>
    </w:p>
    <w:p w14:paraId="6907F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34429,2,1,207.935999999999,117,0,0),</w:t>
      </w:r>
    </w:p>
    <w:p w14:paraId="72991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34431,2,1,77.9759999999999,34,0,0),</w:t>
      </w:r>
    </w:p>
    <w:p w14:paraId="75C96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45968,1,1,1810.24019999999,867,0,0),</w:t>
      </w:r>
    </w:p>
    <w:p w14:paraId="49F05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ekasi',3746251,2,1,1257.15779999999,425,0,0),</w:t>
      </w:r>
    </w:p>
    <w:p w14:paraId="235CA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14869,1,1,10.958062,5,0,0),</w:t>
      </w:r>
    </w:p>
    <w:p w14:paraId="358AE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18702,2,1,2393.80582999999,552,0,0),</w:t>
      </w:r>
    </w:p>
    <w:p w14:paraId="2DBA5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18728,2,1,1068.69474199999,805,0,0),</w:t>
      </w:r>
    </w:p>
    <w:p w14:paraId="5FF93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18749,2,1,4.510125,2,0,0),</w:t>
      </w:r>
    </w:p>
    <w:p w14:paraId="772B4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18750,1,1,3225.854909,1773,2,0),</w:t>
      </w:r>
    </w:p>
    <w:p w14:paraId="514D6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18757,2,1,708.540264999997,330,0,0),</w:t>
      </w:r>
    </w:p>
    <w:p w14:paraId="214AB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27967,1,1,1771.33200000003,1072,0,0),</w:t>
      </w:r>
    </w:p>
    <w:p w14:paraId="4AA6A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27983,2,1,1639.54800000002,506,1,0),</w:t>
      </w:r>
    </w:p>
    <w:p w14:paraId="774BA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28712,1,1,5282.98800000021,3430,0,0),</w:t>
      </w:r>
    </w:p>
    <w:p w14:paraId="2B9F2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28713,2,1,6075.63000000026,2221,1,0),</w:t>
      </w:r>
    </w:p>
    <w:p w14:paraId="13EF7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28748,1,1,1376.549024,860,0,0),</w:t>
      </w:r>
    </w:p>
    <w:p w14:paraId="63BD3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34429,2,1,168.263999999999,93,0,0),</w:t>
      </w:r>
    </w:p>
    <w:p w14:paraId="6D21B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34431,2,1,93.0239999999999,96,0,0),</w:t>
      </w:r>
    </w:p>
    <w:p w14:paraId="42529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45856,1,1,1519.98479999999,958,0,0),</w:t>
      </w:r>
    </w:p>
    <w:p w14:paraId="74B9C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45968,1,1,1057.25879999999,822,0,0),</w:t>
      </w:r>
    </w:p>
    <w:p w14:paraId="16D6B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gor',3746251,2,1,1134.0606,700,2,0),</w:t>
      </w:r>
    </w:p>
    <w:p w14:paraId="46146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',3727967,1,1,5.814,2,0,0),</w:t>
      </w:r>
    </w:p>
    <w:p w14:paraId="1868C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',3728712,1,1,1.938,0,0,0),</w:t>
      </w:r>
    </w:p>
    <w:p w14:paraId="07F77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',3745856,1,1,1.4022,1,0,0),</w:t>
      </w:r>
    </w:p>
    <w:p w14:paraId="3B856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',3745968,1,1,2.8044,2,0,0),</w:t>
      </w:r>
    </w:p>
    <w:p w14:paraId="07069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 genteng',3728712,1,1,5.814,2,0,0),</w:t>
      </w:r>
    </w:p>
    <w:p w14:paraId="229F2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 genteng',3745856,1,1,1.4022,0,0,0),</w:t>
      </w:r>
    </w:p>
    <w:p w14:paraId="4F600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 genteng',3745968,1,1,1.4022,0,0,0),</w:t>
      </w:r>
    </w:p>
    <w:p w14:paraId="325D2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 genteng',3746251,2,1,1.4022,0,0,0),</w:t>
      </w:r>
    </w:p>
    <w:p w14:paraId="39AC1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bojong kulur',3718750,1,1,2.36265,2,0,0),</w:t>
      </w:r>
    </w:p>
    <w:p w14:paraId="1A86A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18702,2,1,3.69645,1,0,0),</w:t>
      </w:r>
    </w:p>
    <w:p w14:paraId="3AB5D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18728,2,1,3.591,1,0,0),</w:t>
      </w:r>
    </w:p>
    <w:p w14:paraId="6E49D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18750,1,1,9.866416,6,0,0),</w:t>
      </w:r>
    </w:p>
    <w:p w14:paraId="21E30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27967,1,1,7.752,2,0,0),</w:t>
      </w:r>
    </w:p>
    <w:p w14:paraId="1D97E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27983,2,1,9.69,4,0,0),</w:t>
      </w:r>
    </w:p>
    <w:p w14:paraId="67A46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28712,1,1,17.442,5,0,0),</w:t>
      </w:r>
    </w:p>
    <w:p w14:paraId="2906F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28713,2,1,31.0079999999999,17,0,0),</w:t>
      </w:r>
    </w:p>
    <w:p w14:paraId="0C647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28748,1,1,3.548125,3,0,0),</w:t>
      </w:r>
    </w:p>
    <w:p w14:paraId="067FE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34429,2,1,2.736,1,0,0),</w:t>
      </w:r>
    </w:p>
    <w:p w14:paraId="72EC9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45856,1,1,15.4242,7,0,0),</w:t>
      </w:r>
    </w:p>
    <w:p w14:paraId="78CE0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45968,1,1,18.2286,10,0,0),</w:t>
      </w:r>
    </w:p>
    <w:p w14:paraId="13DE5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mis',3746251,2,1,1.9152,1,0,0),</w:t>
      </w:r>
    </w:p>
    <w:p w14:paraId="53AEB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18702,2,1,3.92445,0,0,0),</w:t>
      </w:r>
    </w:p>
    <w:p w14:paraId="70182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18728,2,1,0.72675,1,0,0),</w:t>
      </w:r>
    </w:p>
    <w:p w14:paraId="6A6A5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18750,1,1,9.00071,5,0,0),</w:t>
      </w:r>
    </w:p>
    <w:p w14:paraId="0C1B2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18757,2,1,0.57,0,0,0),</w:t>
      </w:r>
    </w:p>
    <w:p w14:paraId="07DEF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27967,1,1,21.318,13,1,0),</w:t>
      </w:r>
    </w:p>
    <w:p w14:paraId="10B24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28712,1,1,40.698,25,0,0),</w:t>
      </w:r>
    </w:p>
    <w:p w14:paraId="23509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28748,1,1,2.245778,2,0,0),</w:t>
      </w:r>
    </w:p>
    <w:p w14:paraId="6589F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45856,1,1,9.8154,8,0,0),</w:t>
      </w:r>
    </w:p>
    <w:p w14:paraId="7A23A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anjur',3745968,1,1,5.6088,5,0,0),</w:t>
      </w:r>
    </w:p>
    <w:p w14:paraId="45B0C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inong',3718728,2,1,1.4535,1,0,0),</w:t>
      </w:r>
    </w:p>
    <w:p w14:paraId="2A0B4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inong',3718750,1,1,2.249355,1,0,0),</w:t>
      </w:r>
    </w:p>
    <w:p w14:paraId="0EC98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inong',3727967,1,1,3.876,2,0,0),</w:t>
      </w:r>
    </w:p>
    <w:p w14:paraId="6446F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inong',3728712,1,1,11.628,6,0,0),</w:t>
      </w:r>
    </w:p>
    <w:p w14:paraId="116B1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inong',3728748,1,1,1.12858899999999,0,0,0),</w:t>
      </w:r>
    </w:p>
    <w:p w14:paraId="54E20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inong',3745856,1,1,5.6088,2,0,0),</w:t>
      </w:r>
    </w:p>
    <w:p w14:paraId="7EFE1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inong',3745968,1,1,1.4022,0,0,0),</w:t>
      </w:r>
    </w:p>
    <w:p w14:paraId="75F5D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urial',3718750,1,1,1.52912999999999,0,0,0),</w:t>
      </w:r>
    </w:p>
    <w:p w14:paraId="731BA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urial',3728712,1,1,5.814,2,0,0),</w:t>
      </w:r>
    </w:p>
    <w:p w14:paraId="066FB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urial',3734429,2,1,1.368,1,0,0),</w:t>
      </w:r>
    </w:p>
    <w:p w14:paraId="06D6A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urial',3745856,1,1,1.4022,0,0,0),</w:t>
      </w:r>
    </w:p>
    <w:p w14:paraId="7362C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burial',3745968,1,1,1.4022,1,0,0),</w:t>
      </w:r>
    </w:p>
    <w:p w14:paraId="2EC8C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18750,1,1,4.401858,2,0,0),</w:t>
      </w:r>
    </w:p>
    <w:p w14:paraId="67E34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27967,1,1,21.318,14,0,0),</w:t>
      </w:r>
    </w:p>
    <w:p w14:paraId="146C6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27983,2,1,1.938,1,0,0),</w:t>
      </w:r>
    </w:p>
    <w:p w14:paraId="1CC2B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28712,1,1,50.388,14,0,0),</w:t>
      </w:r>
    </w:p>
    <w:p w14:paraId="74DC9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28713,2,1,1.938,1,0,0),</w:t>
      </w:r>
    </w:p>
    <w:p w14:paraId="4CDB7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28748,1,1,1.22677099999999,0,0,0),</w:t>
      </w:r>
    </w:p>
    <w:p w14:paraId="1A698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45856,1,1,4.2066,2,0,0),</w:t>
      </w:r>
    </w:p>
    <w:p w14:paraId="5DC69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mpek',3745968,1,1,7.01099999999999,5,0,0),</w:t>
      </w:r>
    </w:p>
    <w:p w14:paraId="2616F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rang',3727967,1,1,1.938,0,0,0),</w:t>
      </w:r>
    </w:p>
    <w:p w14:paraId="597B9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rang',3728712,1,1,1.938,0,0,0),</w:t>
      </w:r>
    </w:p>
    <w:p w14:paraId="74722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karang',3745968,1,1,1.4022,1,0,0),</w:t>
      </w:r>
    </w:p>
    <w:p w14:paraId="5B3EF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18702,2,1,47.4639,12,0,0),</w:t>
      </w:r>
    </w:p>
    <w:p w14:paraId="1A02B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18728,2,1,8.4645,7,0,0),</w:t>
      </w:r>
    </w:p>
    <w:p w14:paraId="74B2B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18750,1,1,23.070512,16,0,0),</w:t>
      </w:r>
    </w:p>
    <w:p w14:paraId="0621B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18757,2,1,6.384,6,0,0),</w:t>
      </w:r>
    </w:p>
    <w:p w14:paraId="567E7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27983,2,1,9.69,6,0,0),</w:t>
      </w:r>
    </w:p>
    <w:p w14:paraId="4BFF4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28712,1,1,125.97,72,0,0),</w:t>
      </w:r>
    </w:p>
    <w:p w14:paraId="1C030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28713,2,1,58.14,23,0,0),</w:t>
      </w:r>
    </w:p>
    <w:p w14:paraId="3A417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28748,1,1,8.518458,9,0,0),</w:t>
      </w:r>
    </w:p>
    <w:p w14:paraId="7BD2E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34429,2,1,1.368,1,0,0),</w:t>
      </w:r>
    </w:p>
    <w:p w14:paraId="6553B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34431,2,1,2.736,1,0,0),</w:t>
      </w:r>
    </w:p>
    <w:p w14:paraId="57B93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45856,1,1,36.4572,34,0,0),</w:t>
      </w:r>
    </w:p>
    <w:p w14:paraId="784C9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45968,1,1,32.2506,24,0,0),</w:t>
      </w:r>
    </w:p>
    <w:p w14:paraId="2C7E4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mahi',3746251,2,1,7.0452,3,0,0),</w:t>
      </w:r>
    </w:p>
    <w:p w14:paraId="046D4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paganti',3718750,1,1,2.3427,0,0,0),</w:t>
      </w:r>
    </w:p>
    <w:p w14:paraId="6E5E3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paganti',3727967,1,1,1.938,1,0,0),</w:t>
      </w:r>
    </w:p>
    <w:p w14:paraId="2F9ED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18728,2,1,77.9088939999999,84,0,0),</w:t>
      </w:r>
    </w:p>
    <w:p w14:paraId="7B64A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18750,1,1,310.039542999999,223,0,0),</w:t>
      </w:r>
    </w:p>
    <w:p w14:paraId="5F8C8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18757,2,1,20.015838,17,0,0),</w:t>
      </w:r>
    </w:p>
    <w:p w14:paraId="2CBC4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27967,1,1,226.745999999999,75,0,0),</w:t>
      </w:r>
    </w:p>
    <w:p w14:paraId="4D45B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27983,2,1,79.458,32,0,0),</w:t>
      </w:r>
    </w:p>
    <w:p w14:paraId="0782E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28712,1,1,472.871999999998,261,0,0),</w:t>
      </w:r>
    </w:p>
    <w:p w14:paraId="450B3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28713,2,1,401.165999999998,245,2,0),</w:t>
      </w:r>
    </w:p>
    <w:p w14:paraId="5A7A6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28748,1,1,101.75851,89,0,0),</w:t>
      </w:r>
    </w:p>
    <w:p w14:paraId="248AB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34429,2,1,9.576,3,0,0),</w:t>
      </w:r>
    </w:p>
    <w:p w14:paraId="79486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45856,1,1,301.472999999998,196,0,0),</w:t>
      </w:r>
    </w:p>
    <w:p w14:paraId="6ADA0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45968,1,1,221.547599999999,197,0,0),</w:t>
      </w:r>
    </w:p>
    <w:p w14:paraId="4962F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rebon',3746251,2,1,76.1064,44,0,0),</w:t>
      </w:r>
    </w:p>
    <w:p w14:paraId="74E2A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teureup',3727967,1,1,3.876,1,0,0),</w:t>
      </w:r>
    </w:p>
    <w:p w14:paraId="36FC7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teureup',3728712,1,1,11.628,8,0,0),</w:t>
      </w:r>
    </w:p>
    <w:p w14:paraId="0F5DE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teureup',3745856,1,1,5.6088,5,0,0),</w:t>
      </w:r>
    </w:p>
    <w:p w14:paraId="1FDD6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citeureup',3745968,1,1,7.01099999999999,6,0,0),</w:t>
      </w:r>
    </w:p>
    <w:p w14:paraId="0BB26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18702,2,1,480.896113999999,165,0,0),</w:t>
      </w:r>
    </w:p>
    <w:p w14:paraId="561F0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18728,2,1,133.940127,123,0,0),</w:t>
      </w:r>
    </w:p>
    <w:p w14:paraId="00779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18757,2,1,116.262145,110,1,0),</w:t>
      </w:r>
    </w:p>
    <w:p w14:paraId="05F91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27967,1,1,717.059999999996,264,0,0),</w:t>
      </w:r>
    </w:p>
    <w:p w14:paraId="40DD1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27983,2,1,529.073999999997,253,0,0),</w:t>
      </w:r>
    </w:p>
    <w:p w14:paraId="7CC94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28712,1,1,1885.67400000004,1370,0,0),</w:t>
      </w:r>
    </w:p>
    <w:p w14:paraId="50581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28713,2,1,1527.14400000002,565,0,0),</w:t>
      </w:r>
    </w:p>
    <w:p w14:paraId="5F095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28748,1,1,277.588812,213,0,0),</w:t>
      </w:r>
    </w:p>
    <w:p w14:paraId="03657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34429,2,1,42.408,40,0,0),</w:t>
      </w:r>
    </w:p>
    <w:p w14:paraId="67C91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34431,2,1,10.944,5,0,0),</w:t>
      </w:r>
    </w:p>
    <w:p w14:paraId="281FB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45856,1,1,514.607399999997,195,0,0),</w:t>
      </w:r>
    </w:p>
    <w:p w14:paraId="65057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depok',3746251,2,1,168.890999999999,55,0,0),</w:t>
      </w:r>
    </w:p>
    <w:p w14:paraId="1CE5C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ndul',3718750,1,1,4.387823,1,0,0),</w:t>
      </w:r>
    </w:p>
    <w:p w14:paraId="35499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ndul',3727967,1,1,11.628,5,0,0),</w:t>
      </w:r>
    </w:p>
    <w:p w14:paraId="6257D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ndul',3728712,1,1,36.822,12,0,0),</w:t>
      </w:r>
    </w:p>
    <w:p w14:paraId="5F93C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ndul',3728713,2,1,7.752,4,0,0),</w:t>
      </w:r>
    </w:p>
    <w:p w14:paraId="43900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ndul',3728748,1,1,1.126366,0,0,0),</w:t>
      </w:r>
    </w:p>
    <w:p w14:paraId="081DE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ndul',3745856,1,1,7.01099999999999,3,0,0),</w:t>
      </w:r>
    </w:p>
    <w:p w14:paraId="7F893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18728,2,1,7.668994,4,0,0),</w:t>
      </w:r>
    </w:p>
    <w:p w14:paraId="4F64F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18757,2,1,18.6675,11,0,0),</w:t>
      </w:r>
    </w:p>
    <w:p w14:paraId="6FAD7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27967,1,1,5.814,2,0,0),</w:t>
      </w:r>
    </w:p>
    <w:p w14:paraId="6DF2B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27983,2,1,9.69,6,0,0),</w:t>
      </w:r>
    </w:p>
    <w:p w14:paraId="12EAD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28712,1,1,52.326,13,0,0),</w:t>
      </w:r>
    </w:p>
    <w:p w14:paraId="55990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28713,2,1,29.0699999999999,11,0,0),</w:t>
      </w:r>
    </w:p>
    <w:p w14:paraId="6BA5D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28748,1,1,8.381332,8,0,0),</w:t>
      </w:r>
    </w:p>
    <w:p w14:paraId="5410E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34429,2,1,2.736,1,0,0),</w:t>
      </w:r>
    </w:p>
    <w:p w14:paraId="27AB6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34431,2,1,1.368,0,0,0),</w:t>
      </w:r>
    </w:p>
    <w:p w14:paraId="74959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45856,1,1,29.4462,28,0,0),</w:t>
      </w:r>
    </w:p>
    <w:p w14:paraId="2A0D4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45968,1,1,19.6308,16,0,0),</w:t>
      </w:r>
    </w:p>
    <w:p w14:paraId="59D47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garut',3746251,2,1,3.8304,1,0,0),</w:t>
      </w:r>
    </w:p>
    <w:p w14:paraId="46A49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18702,2,1,3.98145,1,0,0),</w:t>
      </w:r>
    </w:p>
    <w:p w14:paraId="34096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18728,2,1,4.51725,6,0,0),</w:t>
      </w:r>
    </w:p>
    <w:p w14:paraId="68E2F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18750,1,1,10.735314,8,0,0),</w:t>
      </w:r>
    </w:p>
    <w:p w14:paraId="65BC9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27967,1,1,5.814,3,0,0),</w:t>
      </w:r>
    </w:p>
    <w:p w14:paraId="10339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27983,2,1,1.938,0,0,0),</w:t>
      </w:r>
    </w:p>
    <w:p w14:paraId="26594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28712,1,1,13.5659999999999,5,0,0),</w:t>
      </w:r>
    </w:p>
    <w:p w14:paraId="4A5B0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28713,2,1,13.5659999999999,9,0,0),</w:t>
      </w:r>
    </w:p>
    <w:p w14:paraId="21BD9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Jawa Barat','idn-jb-indramayu',3728748,1,1,1.217925,0,0,0),</w:t>
      </w:r>
    </w:p>
    <w:p w14:paraId="017C5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45856,1,1,15.4242,12,0,0),</w:t>
      </w:r>
    </w:p>
    <w:p w14:paraId="1A749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45968,1,1,7.01099999999999,3,0,0),</w:t>
      </w:r>
    </w:p>
    <w:p w14:paraId="059AA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indramayu',3746251,2,1,1.0716,1,0,0),</w:t>
      </w:r>
    </w:p>
    <w:p w14:paraId="19F35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18702,2,1,26.8869,9,0,0),</w:t>
      </w:r>
    </w:p>
    <w:p w14:paraId="26FCD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18728,2,1,19.019917,14,0,0),</w:t>
      </w:r>
    </w:p>
    <w:p w14:paraId="4CEF9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18750,1,1,62.386548,24,0,0),</w:t>
      </w:r>
    </w:p>
    <w:p w14:paraId="1FAF5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27967,1,1,186.047999999999,140,0,),</w:t>
      </w:r>
    </w:p>
    <w:p w14:paraId="23B51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27983,2,1,15.504,9,0,0),</w:t>
      </w:r>
    </w:p>
    <w:p w14:paraId="744E5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28712,1,1,567.833999999997,362,1,0),</w:t>
      </w:r>
    </w:p>
    <w:p w14:paraId="7DA6D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28713,2,1,69.768,21,0,0),</w:t>
      </w:r>
    </w:p>
    <w:p w14:paraId="045AB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28748,1,1,20.543122,12,0,0),</w:t>
      </w:r>
    </w:p>
    <w:p w14:paraId="2636C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34429,2,1,1.368,0,0,0),</w:t>
      </w:r>
    </w:p>
    <w:p w14:paraId="1F281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45856,1,1,91.1429999999998,76,0,0),</w:t>
      </w:r>
    </w:p>
    <w:p w14:paraId="614C2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45968,1,1,91.1429999999998,34,0,0),</w:t>
      </w:r>
    </w:p>
    <w:p w14:paraId="40BC5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arawang',3746251,2,1,4.902,2,0,0),</w:t>
      </w:r>
    </w:p>
    <w:p w14:paraId="1516C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uningan',3727967,1,1,1.938,0,0,0),</w:t>
      </w:r>
    </w:p>
    <w:p w14:paraId="26CCE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uningan',3728712,1,1,11.628,7,0,0),</w:t>
      </w:r>
    </w:p>
    <w:p w14:paraId="1DD2E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uningan',3728713,2,1,5.814,4,0,0),</w:t>
      </w:r>
    </w:p>
    <w:p w14:paraId="3F870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uningan',3728748,1,1,1.263644,1,0,0),</w:t>
      </w:r>
    </w:p>
    <w:p w14:paraId="39FD2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uningan',3745856,1,1,2.8044,2,0,0),</w:t>
      </w:r>
    </w:p>
    <w:p w14:paraId="40EF8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uningan',3745968,1,1,2.8044,2,0,0),</w:t>
      </w:r>
    </w:p>
    <w:p w14:paraId="40D3E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kuningan',3746251,2,1,1.0716,0,0,0),</w:t>
      </w:r>
    </w:p>
    <w:p w14:paraId="1BFBC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dalarang',3727967,1,1,7.752,3,0,0),</w:t>
      </w:r>
    </w:p>
    <w:p w14:paraId="26387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dalarang',3728712,1,1,9.69,5,0,0),</w:t>
      </w:r>
    </w:p>
    <w:p w14:paraId="5FFF2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dalarang',3728713,2,1,1.938,0,0,0),</w:t>
      </w:r>
    </w:p>
    <w:p w14:paraId="5BA2B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dalarang',3745856,1,1,2.8044,2,0,0),</w:t>
      </w:r>
    </w:p>
    <w:p w14:paraId="0D1F4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dalarang',3745968,1,1,1.4022,1,0,0),</w:t>
      </w:r>
    </w:p>
    <w:p w14:paraId="03CEE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kuwon',3728712,1,1,3.876,1,0,0),</w:t>
      </w:r>
    </w:p>
    <w:p w14:paraId="34647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kuwon',3745856,1,1,1.4022,1,0,0),</w:t>
      </w:r>
    </w:p>
    <w:p w14:paraId="0E415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kuwon',3745968,1,1,1.4022,0,0,0),</w:t>
      </w:r>
    </w:p>
    <w:p w14:paraId="7AD54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ngandaran',3718750,1,1,3.8304,2,0,0),</w:t>
      </w:r>
    </w:p>
    <w:p w14:paraId="642B7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ngandaran',3727967,1,1,5.814,1,0,0),</w:t>
      </w:r>
    </w:p>
    <w:p w14:paraId="73402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ngandaran',3728713,2,1,7.752,3,0,0),</w:t>
      </w:r>
    </w:p>
    <w:p w14:paraId="7F7E0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ngandaran',3728748,1,1,1.20097299999999,0,0,0),</w:t>
      </w:r>
    </w:p>
    <w:p w14:paraId="1FD90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ngandaran',3745856,1,1,4.2066,2,0,0),</w:t>
      </w:r>
    </w:p>
    <w:p w14:paraId="64383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ngandaran',3745968,1,1,5.6088,3,0,0),</w:t>
      </w:r>
    </w:p>
    <w:p w14:paraId="5AF47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angandaran',3746251,2,1,1.9152,1,0,0),</w:t>
      </w:r>
    </w:p>
    <w:p w14:paraId="70321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18728,2,1,3.721744,2,0,0),</w:t>
      </w:r>
    </w:p>
    <w:p w14:paraId="4D38A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18750,1,1,12.043028,5,0,0),</w:t>
      </w:r>
    </w:p>
    <w:p w14:paraId="110E3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27967,1,1,5.814,4,0,0),</w:t>
      </w:r>
    </w:p>
    <w:p w14:paraId="6A150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27983,2,1,7.752,3,0,0),</w:t>
      </w:r>
    </w:p>
    <w:p w14:paraId="42C1B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28712,1,1,36.822,17,0,0),</w:t>
      </w:r>
    </w:p>
    <w:p w14:paraId="1C375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28748,1,1,3.499607,4,0,0),</w:t>
      </w:r>
    </w:p>
    <w:p w14:paraId="1287D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34429,2,1,1.368,0,0,0),</w:t>
      </w:r>
    </w:p>
    <w:p w14:paraId="01334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45856,1,1,7.01099999999999,6,0,0),</w:t>
      </w:r>
    </w:p>
    <w:p w14:paraId="28746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45968,1,1,5.6088,3,0,0),</w:t>
      </w:r>
    </w:p>
    <w:p w14:paraId="14472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engasinan',3746251,2,1,3.8304,2,0,0),</w:t>
      </w:r>
    </w:p>
    <w:p w14:paraId="08EB7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urwakarta',3718750,1,1,15.1453429999999,11,0,0),</w:t>
      </w:r>
    </w:p>
    <w:p w14:paraId="4C483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urwakarta',3727967,1,1,52.326,28,0,0),</w:t>
      </w:r>
    </w:p>
    <w:p w14:paraId="08D8B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urwakarta',3728712,1,1,147.287999999999,59,0,0),</w:t>
      </w:r>
    </w:p>
    <w:p w14:paraId="7C9BA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urwakarta',3728713,2,1,11.628,8,0,0),</w:t>
      </w:r>
    </w:p>
    <w:p w14:paraId="79C1D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urwakarta',3728748,1,1,6.10192,4,0,0),</w:t>
      </w:r>
    </w:p>
    <w:p w14:paraId="1C56D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urwakarta',3745856,1,1,42.066,24,0,0),</w:t>
      </w:r>
    </w:p>
    <w:p w14:paraId="49EFE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purwakarta',3745968,1,1,28.044,19,0,0),</w:t>
      </w:r>
    </w:p>
    <w:p w14:paraId="13190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18702,2,1,11.2746,1,0,0),</w:t>
      </w:r>
    </w:p>
    <w:p w14:paraId="418F4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18728,2,1,1.98324399999999,1,0,0),</w:t>
      </w:r>
    </w:p>
    <w:p w14:paraId="30804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18750,1,1,6.403675,3,0,0),</w:t>
      </w:r>
    </w:p>
    <w:p w14:paraId="43689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27967,1,1,17.442,11,0,0),</w:t>
      </w:r>
    </w:p>
    <w:p w14:paraId="1DA8F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28712,1,1,9.69,5,0,0),</w:t>
      </w:r>
    </w:p>
    <w:p w14:paraId="75527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28713,2,1,19.38,11,0,0),</w:t>
      </w:r>
    </w:p>
    <w:p w14:paraId="77EE7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28748,1,1,1.259409,1,0,0),</w:t>
      </w:r>
    </w:p>
    <w:p w14:paraId="13530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34429,2,1,2.736,2,0,0),</w:t>
      </w:r>
    </w:p>
    <w:p w14:paraId="74659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45856,1,1,2.8044,1,0,0),</w:t>
      </w:r>
    </w:p>
    <w:p w14:paraId="79914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45968,1,1,2.8044,2,0,0),</w:t>
      </w:r>
    </w:p>
    <w:p w14:paraId="549BF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bang',3746251,2,1,2.9868,2,0,0),</w:t>
      </w:r>
    </w:p>
    <w:p w14:paraId="7DBE6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18728,2,1,4.5885,2,0,0),</w:t>
      </w:r>
    </w:p>
    <w:p w14:paraId="0DB9F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18750,1,1,9.861993,7,0,0),</w:t>
      </w:r>
    </w:p>
    <w:p w14:paraId="31726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27967,1,1,11.628,7,0,0),</w:t>
      </w:r>
    </w:p>
    <w:p w14:paraId="0D82C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27983,2,1,5.814,2,0,0),</w:t>
      </w:r>
    </w:p>
    <w:p w14:paraId="6CD4B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28712,1,1,29.0699999999999,7,0,0),</w:t>
      </w:r>
    </w:p>
    <w:p w14:paraId="38AA6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28713,2,1,17.442,9,0,0),</w:t>
      </w:r>
    </w:p>
    <w:p w14:paraId="7CFBB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28748,1,1,4.741813,4,0,0),</w:t>
      </w:r>
    </w:p>
    <w:p w14:paraId="60F2B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34429,2,1,1.368,0,0,0),</w:t>
      </w:r>
    </w:p>
    <w:p w14:paraId="59D5F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34431,2,1,1.368,1,0,0),</w:t>
      </w:r>
    </w:p>
    <w:p w14:paraId="00690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45856,1,1,14.022,11,0,0),</w:t>
      </w:r>
    </w:p>
    <w:p w14:paraId="593DA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kabumi',3746251,2,1,1.9152,0,0,0),</w:t>
      </w:r>
    </w:p>
    <w:p w14:paraId="2D140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medang',3727967,1,1,3.876,1,0,0),</w:t>
      </w:r>
    </w:p>
    <w:p w14:paraId="752DC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medang',3727983,2,1,1.938,1,0,0),</w:t>
      </w:r>
    </w:p>
    <w:p w14:paraId="7818B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medang',3728712,1,1,36.822,16,0,0),</w:t>
      </w:r>
    </w:p>
    <w:p w14:paraId="66BD0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medang',3728713,2,1,9.69,5,0,0),</w:t>
      </w:r>
    </w:p>
    <w:p w14:paraId="7C0BD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medang',3745856,1,1,15.4242,9,0,0),</w:t>
      </w:r>
    </w:p>
    <w:p w14:paraId="6CC07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medang',3745968,1,1,14.022,12,0,0),</w:t>
      </w:r>
    </w:p>
    <w:p w14:paraId="2F183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sumedang',3746251,2,1,1.9152,1,0,),</w:t>
      </w:r>
    </w:p>
    <w:p w14:paraId="4FE0D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18702,2,1,3.98145,0,0,0),</w:t>
      </w:r>
    </w:p>
    <w:p w14:paraId="00B2D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18728,2,1,12.824408,12,0,0),</w:t>
      </w:r>
    </w:p>
    <w:p w14:paraId="67348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18750,1,1,36.326287,11,0,0),</w:t>
      </w:r>
    </w:p>
    <w:p w14:paraId="64DA3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18757,2,1,6.183374,6,0,0),</w:t>
      </w:r>
    </w:p>
    <w:p w14:paraId="22A44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27967,1,1,46.512,27,0,0),</w:t>
      </w:r>
    </w:p>
    <w:p w14:paraId="127B6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27983,2,1,19.38,10,0,0),</w:t>
      </w:r>
    </w:p>
    <w:p w14:paraId="22567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28712,1,1,205.427999999999,59,0,0),</w:t>
      </w:r>
    </w:p>
    <w:p w14:paraId="6B4F1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28713,2,1,73.644,23,0,0),</w:t>
      </w:r>
    </w:p>
    <w:p w14:paraId="550A8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28748,1,1,17.538545,16,0,0),</w:t>
      </w:r>
    </w:p>
    <w:p w14:paraId="0FCF7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34429,2,1,2.736,1,0,0),</w:t>
      </w:r>
    </w:p>
    <w:p w14:paraId="241C8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34431,2,1,2.736,2,0,0),</w:t>
      </w:r>
    </w:p>
    <w:p w14:paraId="756AE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45856,1,1,49.077,24,0,0),</w:t>
      </w:r>
    </w:p>
    <w:p w14:paraId="225F1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45968,1,1,47.6748,26,0,0),</w:t>
      </w:r>
    </w:p>
    <w:p w14:paraId="34B3E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ngerang',3746251,2,1,7.14779999999999,2,0,0),</w:t>
      </w:r>
    </w:p>
    <w:p w14:paraId="756E8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18702,2,1,133.122074999999,49,0,),</w:t>
      </w:r>
    </w:p>
    <w:p w14:paraId="2D098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18728,2,1,160.458809,105,0,0),</w:t>
      </w:r>
    </w:p>
    <w:p w14:paraId="61D1A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18750,1,1,345.909420999999,112,0,0),</w:t>
      </w:r>
    </w:p>
    <w:p w14:paraId="424DF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18757,2,1,42.251012,26,0,0),</w:t>
      </w:r>
    </w:p>
    <w:p w14:paraId="44458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27967,1,1,182.171999999999,134,0,0),</w:t>
      </w:r>
    </w:p>
    <w:p w14:paraId="3ACDD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27983,2,1,118.218,68,0,0),</w:t>
      </w:r>
    </w:p>
    <w:p w14:paraId="04DC2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28712,1,1,558.143999999997,332,0,0),</w:t>
      </w:r>
    </w:p>
    <w:p w14:paraId="0DFC9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28713,2,1,587.213999999997,347,0,0),</w:t>
      </w:r>
    </w:p>
    <w:p w14:paraId="2F1C4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28748,1,1,91.2852029999999,104,0,0),</w:t>
      </w:r>
    </w:p>
    <w:p w14:paraId="6A856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34429,2,1,17.784,8,0,0),</w:t>
      </w:r>
    </w:p>
    <w:p w14:paraId="1A16D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34431,2,1,8.208,8,0,),</w:t>
      </w:r>
    </w:p>
    <w:p w14:paraId="79B95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45856,1,1,339.332399999998,345,0,0),</w:t>
      </w:r>
    </w:p>
    <w:p w14:paraId="5662B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45968,1,1,246.787199999999,173,0,0),</w:t>
      </w:r>
    </w:p>
    <w:p w14:paraId="244A8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Barat','idn-jb-tasikmalaya',3746251,2,1,93.1151999999999,60,1,0),</w:t>
      </w:r>
    </w:p>
    <w:p w14:paraId="5A174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ambarawa',3718750,1,1,4.62184499999999,2,0,0),</w:t>
      </w:r>
    </w:p>
    <w:p w14:paraId="4A7F9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ambarawa',3727967,1,1,3.876,2,0,0),</w:t>
      </w:r>
    </w:p>
    <w:p w14:paraId="1C523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ambarawa',3728712,1,1,7.752,4,0,0),</w:t>
      </w:r>
    </w:p>
    <w:p w14:paraId="19554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ambarawa',3728748,1,1,3.577343,4,0,0),</w:t>
      </w:r>
    </w:p>
    <w:p w14:paraId="76F65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ambarawa',3745968,1,1,1.4022,0,0,0),</w:t>
      </w:r>
    </w:p>
    <w:p w14:paraId="63C1C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jarnegara',3718750,1,1,1.87831,1,0,0),</w:t>
      </w:r>
    </w:p>
    <w:p w14:paraId="1C27F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18750,1,1,10.030492,6,0,0),</w:t>
      </w:r>
    </w:p>
    <w:p w14:paraId="44453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27967,1,1,13.5659999999999,3,0,0),</w:t>
      </w:r>
    </w:p>
    <w:p w14:paraId="2EEF8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27983,2,1,1.938,0,0,0),</w:t>
      </w:r>
    </w:p>
    <w:p w14:paraId="3609A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28712,1,1,19.38,12,0,0),</w:t>
      </w:r>
    </w:p>
    <w:p w14:paraId="2AA7C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28713,2,1,11.628,5,0,0),</w:t>
      </w:r>
    </w:p>
    <w:p w14:paraId="01B04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28748,1,1,3.645282,3,0,0),</w:t>
      </w:r>
    </w:p>
    <w:p w14:paraId="631A2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45856,1,1,5.6088,5,0,0),</w:t>
      </w:r>
    </w:p>
    <w:p w14:paraId="7D51E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nyumas',3745968,1,1,2.8044,2,0,0),</w:t>
      </w:r>
    </w:p>
    <w:p w14:paraId="49C80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tang',3718750,1,1,5.860019,2,0,0),</w:t>
      </w:r>
    </w:p>
    <w:p w14:paraId="1AAD3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tang',3727967,1,1,1.938,1,0,0),</w:t>
      </w:r>
    </w:p>
    <w:p w14:paraId="01E4D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tang',3728712,1,1,5.814,2,0,0),</w:t>
      </w:r>
    </w:p>
    <w:p w14:paraId="438BE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tang',3728713,2,1,5.814,3,0,0),</w:t>
      </w:r>
    </w:p>
    <w:p w14:paraId="685F9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tang',3728748,1,1,2.379061,1,0,0),</w:t>
      </w:r>
    </w:p>
    <w:p w14:paraId="355C3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tang',3745856,1,1,9.8154,4,0,0),</w:t>
      </w:r>
    </w:p>
    <w:p w14:paraId="2D48D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atang',3745968,1,1,5.6088,2,0,0),</w:t>
      </w:r>
    </w:p>
    <w:p w14:paraId="5E25A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18728,2,1,9.407494,5,0,0),</w:t>
      </w:r>
    </w:p>
    <w:p w14:paraId="65DC1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18750,1,1,7.142389,3,0,0),</w:t>
      </w:r>
    </w:p>
    <w:p w14:paraId="48264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27967,1,1,13.5659999999999,8,0,0),</w:t>
      </w:r>
    </w:p>
    <w:p w14:paraId="00CD1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27983,2,1,11.628,4,0,0),</w:t>
      </w:r>
    </w:p>
    <w:p w14:paraId="57CC9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28712,1,1,32.9459999999999,9,0,0),</w:t>
      </w:r>
    </w:p>
    <w:p w14:paraId="5E4A4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28713,2,1,23.256,7,0,0),</w:t>
      </w:r>
    </w:p>
    <w:p w14:paraId="61A77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28748,1,1,1.231924,0,0,0),</w:t>
      </w:r>
    </w:p>
    <w:p w14:paraId="703F0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45856,1,1,8.4132,5,0,0),</w:t>
      </w:r>
    </w:p>
    <w:p w14:paraId="3DC71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45968,1,1,11.2176,9,0,0),</w:t>
      </w:r>
    </w:p>
    <w:p w14:paraId="1AB8B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lora',3746251,2,1,7.6608,2,0,0),</w:t>
      </w:r>
    </w:p>
    <w:p w14:paraId="3B9C0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oyolali',3718750,1,1,3.65085,1,0,0),</w:t>
      </w:r>
    </w:p>
    <w:p w14:paraId="6AC50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oyolali',3727967,1,1,5.814,3,0,0),</w:t>
      </w:r>
    </w:p>
    <w:p w14:paraId="247F5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oyolali',3728712,1,1,7.752,5,0,0),</w:t>
      </w:r>
    </w:p>
    <w:p w14:paraId="4352F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oyolali',3728713,2,1,1.938,0,0,0),</w:t>
      </w:r>
    </w:p>
    <w:p w14:paraId="61C4F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oyolali',3728748,1,1,2.390461,1,0,0),</w:t>
      </w:r>
    </w:p>
    <w:p w14:paraId="5C45E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oyolali',3745856,1,1,1.4022,1,0,0),</w:t>
      </w:r>
    </w:p>
    <w:p w14:paraId="00064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rebes',3718728,2,1,0.999994,1,0,0),</w:t>
      </w:r>
    </w:p>
    <w:p w14:paraId="0CF5D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rebes',3718750,1,1,2.266021,0,0,0),</w:t>
      </w:r>
    </w:p>
    <w:p w14:paraId="4D8B4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rebes',3727967,1,1,3.876,1,0,0),</w:t>
      </w:r>
    </w:p>
    <w:p w14:paraId="72741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rebes',3728712,1,1,5.814,1,0,0),</w:t>
      </w:r>
    </w:p>
    <w:p w14:paraId="6AEC8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rebes',3728713,2,1,1.938,0,0,0),</w:t>
      </w:r>
    </w:p>
    <w:p w14:paraId="0F7B9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brebes',3745968,1,1,2.8044,1,0,0),</w:t>
      </w:r>
    </w:p>
    <w:p w14:paraId="13FFF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cilacap',3727967,1,1,19.38,11,0,0),</w:t>
      </w:r>
    </w:p>
    <w:p w14:paraId="5ECAD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cilacap',3728712,1,1,44.574,21,0,0),</w:t>
      </w:r>
    </w:p>
    <w:p w14:paraId="26E7A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cilacap',3728713,2,1,1.938,0,0,0),</w:t>
      </w:r>
    </w:p>
    <w:p w14:paraId="209EF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cilacap',3728748,1,1,3.628587,3,0,0),</w:t>
      </w:r>
    </w:p>
    <w:p w14:paraId="0E43A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cilacap',3745856,1,1,2.8044,1,0,0),</w:t>
      </w:r>
    </w:p>
    <w:p w14:paraId="54609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cilacap',3745968,1,1,4.2066,4,0,),</w:t>
      </w:r>
    </w:p>
    <w:p w14:paraId="19197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18702,2,1,11.5026,1,0,0),</w:t>
      </w:r>
    </w:p>
    <w:p w14:paraId="0184A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18728,2,1,14.35664,9,0,0),</w:t>
      </w:r>
    </w:p>
    <w:p w14:paraId="5A260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18750,1,1,32.1859709999999,25,0,0),</w:t>
      </w:r>
    </w:p>
    <w:p w14:paraId="7FEAB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18757,2,1,6.65475,2,0,0),</w:t>
      </w:r>
    </w:p>
    <w:p w14:paraId="6B018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27967,1,1,5.814,4,0,0),</w:t>
      </w:r>
    </w:p>
    <w:p w14:paraId="34C4C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27983,2,1,5.814,2,0,0),</w:t>
      </w:r>
    </w:p>
    <w:p w14:paraId="7D01C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28712,1,1,21.318,13,0,0),</w:t>
      </w:r>
    </w:p>
    <w:p w14:paraId="48DFB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28713,2,1,34.8839999999999,14,0,0),</w:t>
      </w:r>
    </w:p>
    <w:p w14:paraId="4932E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34429,2,1,1.368,1,0,0),</w:t>
      </w:r>
    </w:p>
    <w:p w14:paraId="41F93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45856,1,1,9.8154,3,0,0),</w:t>
      </w:r>
    </w:p>
    <w:p w14:paraId="11BD0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45968,1,1,11.2176,6,0,0),</w:t>
      </w:r>
    </w:p>
    <w:p w14:paraId="1D11B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demak',3746251,2,1,2.1432,2,0,0),</w:t>
      </w:r>
    </w:p>
    <w:p w14:paraId="4C39F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18728,2,1,3.128043,1,0,0),</w:t>
      </w:r>
    </w:p>
    <w:p w14:paraId="66514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18750,1,1,1.59612,0,0,0),</w:t>
      </w:r>
    </w:p>
    <w:p w14:paraId="566FB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18757,2,1,1.09725,0,0,0),</w:t>
      </w:r>
    </w:p>
    <w:p w14:paraId="16371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27983,2,1,3.876,2,0,0),</w:t>
      </w:r>
    </w:p>
    <w:p w14:paraId="5A9C0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28713,2,1,17.442,8,0,0),</w:t>
      </w:r>
    </w:p>
    <w:p w14:paraId="2E399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34429,2,1,1.368,1,0,0),</w:t>
      </w:r>
    </w:p>
    <w:p w14:paraId="71F44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45856,1,1,4.2066,3,0,0),</w:t>
      </w:r>
    </w:p>
    <w:p w14:paraId="44A7B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atisrono',3745968,1,1,5.6088,4,0,0),</w:t>
      </w:r>
    </w:p>
    <w:p w14:paraId="714FB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18702,2,1,43.65345,7,0,0),</w:t>
      </w:r>
    </w:p>
    <w:p w14:paraId="1B7A1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18728,2,1,28.909952,11,0,0),</w:t>
      </w:r>
    </w:p>
    <w:p w14:paraId="36CD9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18750,1,1,71.9111409999999,20,0,0),</w:t>
      </w:r>
    </w:p>
    <w:p w14:paraId="075F5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18757,2,1,7.835248,3,0,0),</w:t>
      </w:r>
    </w:p>
    <w:p w14:paraId="70092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27967,1,1,60.078,36,0,0),</w:t>
      </w:r>
    </w:p>
    <w:p w14:paraId="29B02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27983,2,1,29.0699999999999,18,0,0),</w:t>
      </w:r>
    </w:p>
    <w:p w14:paraId="66433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28712,1,1,151.163999999999,105,0,0),</w:t>
      </w:r>
    </w:p>
    <w:p w14:paraId="3A9AD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28713,2,1,122.094,63,0,0),</w:t>
      </w:r>
    </w:p>
    <w:p w14:paraId="61371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28748,1,1,12.229415,10,0,0),</w:t>
      </w:r>
    </w:p>
    <w:p w14:paraId="19E7A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34429,2,1,1.368,1,0,0),</w:t>
      </w:r>
    </w:p>
    <w:p w14:paraId="6806D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34431,2,1,1.368,0,0,0),</w:t>
      </w:r>
    </w:p>
    <w:p w14:paraId="69FFB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45856,1,1,71.5121999999999,43,0,0),</w:t>
      </w:r>
    </w:p>
    <w:p w14:paraId="13744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jepara',3746251,2,1,11.9472,7,0,0),</w:t>
      </w:r>
    </w:p>
    <w:p w14:paraId="6F819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18728,2,1,1.539,1,0,0),</w:t>
      </w:r>
    </w:p>
    <w:p w14:paraId="5ADD6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18750,1,1,22.773359,11,0,0),</w:t>
      </w:r>
    </w:p>
    <w:p w14:paraId="7BC04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27983,2,1,3.876,2,0,0),</w:t>
      </w:r>
    </w:p>
    <w:p w14:paraId="1B357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28712,1,1,52.326,36,0,0),</w:t>
      </w:r>
    </w:p>
    <w:p w14:paraId="6D3B8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28713,2,1,31.0079999999999,14,0,0),</w:t>
      </w:r>
    </w:p>
    <w:p w14:paraId="1FA59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28748,1,1,3.50765,2,0,0),</w:t>
      </w:r>
    </w:p>
    <w:p w14:paraId="2F84D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45856,1,1,30.8484,11,0,0),</w:t>
      </w:r>
    </w:p>
    <w:p w14:paraId="15644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aranganyar',3745968,1,1,21.033,10,0,0),</w:t>
      </w:r>
    </w:p>
    <w:p w14:paraId="423C6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bumen',3718750,1,1,6.472635,3,0,0),</w:t>
      </w:r>
    </w:p>
    <w:p w14:paraId="2309F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bumen',3727967,1,1,11.628,5,0,0),</w:t>
      </w:r>
    </w:p>
    <w:p w14:paraId="4FB2D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bumen',3728712,1,1,17.442,5,0,0),</w:t>
      </w:r>
    </w:p>
    <w:p w14:paraId="1A6D3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bumen',3728713,2,1,1.938,0,0,0),</w:t>
      </w:r>
    </w:p>
    <w:p w14:paraId="6B00B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bumen',3728748,1,1,1.12858899999999,1,0,0),</w:t>
      </w:r>
    </w:p>
    <w:p w14:paraId="16226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bumen',3745856,1,1,9.8154,9,0,0),</w:t>
      </w:r>
    </w:p>
    <w:p w14:paraId="41919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bumen',3745968,1,1,8.4132,3,0,0),</w:t>
      </w:r>
    </w:p>
    <w:p w14:paraId="08FC7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18728,2,1,1.1685,2,0,0),</w:t>
      </w:r>
    </w:p>
    <w:p w14:paraId="5795C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18750,1,1,2.01511,1,0,0),</w:t>
      </w:r>
    </w:p>
    <w:p w14:paraId="270A6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27967,1,1,13.5659999999999,7,0,0),</w:t>
      </w:r>
    </w:p>
    <w:p w14:paraId="56709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27983,2,1,3.876,2,0,0),</w:t>
      </w:r>
    </w:p>
    <w:p w14:paraId="38035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28712,1,1,15.504,10,0,0),</w:t>
      </w:r>
    </w:p>
    <w:p w14:paraId="724B9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28713,2,1,11.628,5,0,0),</w:t>
      </w:r>
    </w:p>
    <w:p w14:paraId="58005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28748,1,1,3.78572399999999,2,0,0),</w:t>
      </w:r>
    </w:p>
    <w:p w14:paraId="1F225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45856,1,1,8.4132,6,0,0),</w:t>
      </w:r>
    </w:p>
    <w:p w14:paraId="02759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endal',3745968,1,1,9.8154,7,0,0),</w:t>
      </w:r>
    </w:p>
    <w:p w14:paraId="734DD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18728,2,1,19.628834,14,0,0),</w:t>
      </w:r>
    </w:p>
    <w:p w14:paraId="0C2A4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18750,1,1,20.614631,12,0,0),</w:t>
      </w:r>
    </w:p>
    <w:p w14:paraId="4DDA1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27967,1,1,73.644,21,0,0),</w:t>
      </w:r>
    </w:p>
    <w:p w14:paraId="41E72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27983,2,1,1.938,1,0,0),</w:t>
      </w:r>
    </w:p>
    <w:p w14:paraId="5CC44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28712,1,1,164.729999999999,49,0,0),</w:t>
      </w:r>
    </w:p>
    <w:p w14:paraId="700BB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28713,2,1,42.636,19,0,0),</w:t>
      </w:r>
    </w:p>
    <w:p w14:paraId="0B897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28748,1,1,7.26394399999999,7,0,0),</w:t>
      </w:r>
    </w:p>
    <w:p w14:paraId="33275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45856,1,1,53.2836,39,0,0),</w:t>
      </w:r>
    </w:p>
    <w:p w14:paraId="07FEC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45968,1,1,54.6858,30,0,0),</w:t>
      </w:r>
    </w:p>
    <w:p w14:paraId="532B1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laten',3746251,2,1,5.9736,5,0,0),</w:t>
      </w:r>
    </w:p>
    <w:p w14:paraId="36C47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18702,2,1,202.7319,41,0,0),</w:t>
      </w:r>
    </w:p>
    <w:p w14:paraId="2A722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18728,2,1,148.638716,170,2,0),</w:t>
      </w:r>
    </w:p>
    <w:p w14:paraId="7969D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18749,2,1,2.86425,0,0,0),</w:t>
      </w:r>
    </w:p>
    <w:p w14:paraId="6C6C7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18750,1,1,325.860158999999,220,1,0),</w:t>
      </w:r>
    </w:p>
    <w:p w14:paraId="183F9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18757,2,1,54.359575,44,0,0),</w:t>
      </w:r>
    </w:p>
    <w:p w14:paraId="5AB63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27967,1,1,505.817999999997,292,0,0),</w:t>
      </w:r>
    </w:p>
    <w:p w14:paraId="1B4DF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27983,2,1,184.109999999999,117,0,0),</w:t>
      </w:r>
    </w:p>
    <w:p w14:paraId="183E5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28712,1,1,1141.482,812,0,0),</w:t>
      </w:r>
    </w:p>
    <w:p w14:paraId="2A779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28713,2,1,899.231999999995,443,0,0),</w:t>
      </w:r>
    </w:p>
    <w:p w14:paraId="49766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34429,2,1,24.6239999999999,15,0,0),</w:t>
      </w:r>
    </w:p>
    <w:p w14:paraId="5EA99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34431,2,1,9.576,9,0,0),</w:t>
      </w:r>
    </w:p>
    <w:p w14:paraId="2B663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45856,1,1,426.268799999998,371,0,0),</w:t>
      </w:r>
    </w:p>
    <w:p w14:paraId="0A8CD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45968,1,1,384.202799999998,334,0,0),</w:t>
      </w:r>
    </w:p>
    <w:p w14:paraId="57BB4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kudus',3746251,2,1,91.3481999999999,76,0,),</w:t>
      </w:r>
    </w:p>
    <w:p w14:paraId="46EC6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18702,2,1,18.996234,7,0,0),</w:t>
      </w:r>
    </w:p>
    <w:p w14:paraId="769FF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18728,2,1,10.994716,5,0,0),</w:t>
      </w:r>
    </w:p>
    <w:p w14:paraId="72BAB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18750,1,1,32.867553,18,0,0),</w:t>
      </w:r>
    </w:p>
    <w:p w14:paraId="00517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18757,2,1,1.916611,1,0,0),</w:t>
      </w:r>
    </w:p>
    <w:p w14:paraId="50F5F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27983,2,1,9.69,6,0,0),</w:t>
      </w:r>
    </w:p>
    <w:p w14:paraId="07733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28712,1,1,116.28,63,0,0),</w:t>
      </w:r>
    </w:p>
    <w:p w14:paraId="6B49E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28748,1,1,23.711758,17,0,0),</w:t>
      </w:r>
    </w:p>
    <w:p w14:paraId="0DAF2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34431,2,1,1.368,1,0,0),</w:t>
      </w:r>
    </w:p>
    <w:p w14:paraId="1351C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45856,1,1,42.066,36,0,0),</w:t>
      </w:r>
    </w:p>
    <w:p w14:paraId="42A00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45968,1,1,32.2506,15,0,0),</w:t>
      </w:r>
    </w:p>
    <w:p w14:paraId="102F5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gelang',3746251,2,1,7.3758,7,0,0),</w:t>
      </w:r>
    </w:p>
    <w:p w14:paraId="023A0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langjiwan',3718750,1,1,2.16412,1,0,0),</w:t>
      </w:r>
    </w:p>
    <w:p w14:paraId="06915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langjiwan',3728712,1,1,5.814,3,0,0),</w:t>
      </w:r>
    </w:p>
    <w:p w14:paraId="108D4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langjiwan',3728713,2,1,5.814,4,0,0),</w:t>
      </w:r>
    </w:p>
    <w:p w14:paraId="16B96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langjiwan',3745856,1,1,1.4022,1,0,0),</w:t>
      </w:r>
    </w:p>
    <w:p w14:paraId="622CD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alangjiwan',3745968,1,1,1.4022,1,0,0),</w:t>
      </w:r>
    </w:p>
    <w:p w14:paraId="6E99D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ojosongo',3727967,1,1,1.938,0,0,0),</w:t>
      </w:r>
    </w:p>
    <w:p w14:paraId="1EADB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ojosongo',3727983,2,1,1.938,0,0,0),</w:t>
      </w:r>
    </w:p>
    <w:p w14:paraId="09FB2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ojosongo',3728712,1,1,5.814,3,0,0),</w:t>
      </w:r>
    </w:p>
    <w:p w14:paraId="026E3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ojosongo',3728713,2,1,5.814,2,0,0),</w:t>
      </w:r>
    </w:p>
    <w:p w14:paraId="58A35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ojosongo',3745856,1,1,2.8044,2,0,),</w:t>
      </w:r>
    </w:p>
    <w:p w14:paraId="0C94A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mojosongo',3745968,1,1,2.8044,2,0,0),</w:t>
      </w:r>
    </w:p>
    <w:p w14:paraId="3E5D9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18702,2,1,27.2859,7,0,0),</w:t>
      </w:r>
    </w:p>
    <w:p w14:paraId="2782B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18750,1,1,46.663359,34,0,0),</w:t>
      </w:r>
    </w:p>
    <w:p w14:paraId="5C73F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18757,2,1,3.89025,2,0,0),</w:t>
      </w:r>
    </w:p>
    <w:p w14:paraId="67C9C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27967,1,1,31.0079999999999,17,0,0),</w:t>
      </w:r>
    </w:p>
    <w:p w14:paraId="43D29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27983,2,1,13.5659999999999,5,0,0),</w:t>
      </w:r>
    </w:p>
    <w:p w14:paraId="00E23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28712,1,1,77.52,50,0,0),</w:t>
      </w:r>
    </w:p>
    <w:p w14:paraId="00625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28713,2,1,96.9,27,0,0),</w:t>
      </w:r>
    </w:p>
    <w:p w14:paraId="56DF9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28748,1,1,11.9031419999999,11,0,0),</w:t>
      </w:r>
    </w:p>
    <w:p w14:paraId="5BE02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34429,2,1,2.736,1,0,0),</w:t>
      </w:r>
    </w:p>
    <w:p w14:paraId="42110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45856,1,1,49.077,38,0,0),</w:t>
      </w:r>
    </w:p>
    <w:p w14:paraId="2170C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45968,1,1,46.2726,21,0,0),</w:t>
      </w:r>
    </w:p>
    <w:p w14:paraId="7EE68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ati',3746251,2,1,41.3363999999999,15,0,0),</w:t>
      </w:r>
    </w:p>
    <w:p w14:paraId="6DC96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18750,1,1,1.59602399999999,1,0,0),</w:t>
      </w:r>
    </w:p>
    <w:p w14:paraId="6175D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27983,2,1,1.938,0,0,0),</w:t>
      </w:r>
    </w:p>
    <w:p w14:paraId="01E60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28712,1,1,1.938,1,0,0),</w:t>
      </w:r>
    </w:p>
    <w:p w14:paraId="7075B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28713,2,1,1.938,0,0,0),</w:t>
      </w:r>
    </w:p>
    <w:p w14:paraId="6F7FF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28748,1,1,1.202307,0,0,0),</w:t>
      </w:r>
    </w:p>
    <w:p w14:paraId="1B27F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34429,2,1,1.368,1,0,0),</w:t>
      </w:r>
    </w:p>
    <w:p w14:paraId="68640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45856,1,1,5.6088,3,0,0),</w:t>
      </w:r>
    </w:p>
    <w:p w14:paraId="6160D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emalang',3745968,1,1,2.8044,2,0,0),</w:t>
      </w:r>
    </w:p>
    <w:p w14:paraId="5B688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balingga',3728712,1,1,9.69,5,0,0),</w:t>
      </w:r>
    </w:p>
    <w:p w14:paraId="54A88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Jawa Tengah','idn-jt-purbalingga',3728748,1,1,4.914205,4,0,0),</w:t>
      </w:r>
    </w:p>
    <w:p w14:paraId="60378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balingga',3745968,1,1,2.8044,2,0,0),</w:t>
      </w:r>
    </w:p>
    <w:p w14:paraId="4E2B2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dadi',3728713,2,1,3.876,1,0,0),</w:t>
      </w:r>
    </w:p>
    <w:p w14:paraId="67BCE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18728,2,1,6.300239,4,1,0),</w:t>
      </w:r>
    </w:p>
    <w:p w14:paraId="54D92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18750,1,1,12.602524,7,0,0),</w:t>
      </w:r>
    </w:p>
    <w:p w14:paraId="2A6EF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27967,1,1,7.752,2,0,0),</w:t>
      </w:r>
    </w:p>
    <w:p w14:paraId="7D8DF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28712,1,1,98.838,50,0,0),</w:t>
      </w:r>
    </w:p>
    <w:p w14:paraId="49BE6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28713,2,1,17.442,4,0,0),</w:t>
      </w:r>
    </w:p>
    <w:p w14:paraId="27EA8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28748,1,1,10.826183,12,0,0),</w:t>
      </w:r>
    </w:p>
    <w:p w14:paraId="6C479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45856,1,1,29.4462,23,0,0),</w:t>
      </w:r>
    </w:p>
    <w:p w14:paraId="11EF9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kerto',3745968,1,1,16.8264,16,0,0),</w:t>
      </w:r>
    </w:p>
    <w:p w14:paraId="2F99F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18728,2,1,1.7955,0,0,0),</w:t>
      </w:r>
    </w:p>
    <w:p w14:paraId="41520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18750,1,1,13.910075,7,0,0),</w:t>
      </w:r>
    </w:p>
    <w:p w14:paraId="03DAF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27967,1,1,1.938,1,0,0),</w:t>
      </w:r>
    </w:p>
    <w:p w14:paraId="03650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27983,2,1,1.938,0,0,0),</w:t>
      </w:r>
    </w:p>
    <w:p w14:paraId="55162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28712,1,1,13.5659999999999,6,0,0),</w:t>
      </w:r>
    </w:p>
    <w:p w14:paraId="4DE13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28713,2,1,13.5659999999999,3,0,0),</w:t>
      </w:r>
    </w:p>
    <w:p w14:paraId="53F2F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28748,1,1,6.000283,6,0,0),</w:t>
      </w:r>
    </w:p>
    <w:p w14:paraId="2BB48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45856,1,1,1.4022,1,0,0),</w:t>
      </w:r>
    </w:p>
    <w:p w14:paraId="4807F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purworejo',3745968,1,1,1.4022,0,0,0),</w:t>
      </w:r>
    </w:p>
    <w:p w14:paraId="74D63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18702,2,1,15.7548,4,0,0),</w:t>
      </w:r>
    </w:p>
    <w:p w14:paraId="58288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18728,2,1,4.950949,2,0,0),</w:t>
      </w:r>
    </w:p>
    <w:p w14:paraId="256C3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18750,1,1,26.828562,13,0,0),</w:t>
      </w:r>
    </w:p>
    <w:p w14:paraId="43B36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18757,2,1,3.085647,3,0,0),</w:t>
      </w:r>
    </w:p>
    <w:p w14:paraId="54943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27967,1,1,48.45,29,0,0),</w:t>
      </w:r>
    </w:p>
    <w:p w14:paraId="5646B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27983,2,1,7.752,4,0,0),</w:t>
      </w:r>
    </w:p>
    <w:p w14:paraId="70DEA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28712,1,1,129.846,91,0,0),</w:t>
      </w:r>
    </w:p>
    <w:p w14:paraId="293F5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28713,2,1,21.318,13,0,0),</w:t>
      </w:r>
    </w:p>
    <w:p w14:paraId="7EF19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28748,1,1,11.322636,10,0,0),</w:t>
      </w:r>
    </w:p>
    <w:p w14:paraId="15946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45856,1,1,28.044,25,0,0),</w:t>
      </w:r>
    </w:p>
    <w:p w14:paraId="789EC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45968,1,1,30.8484,21,0,0),</w:t>
      </w:r>
    </w:p>
    <w:p w14:paraId="7DE97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alatiga',3746251,2,1,11.7192,4,0,0),</w:t>
      </w:r>
    </w:p>
    <w:p w14:paraId="0188E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18702,2,1,7003.39455100017,2257,2,0),</w:t>
      </w:r>
    </w:p>
    <w:p w14:paraId="7D4BC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18728,2,1,2554.58699000001,1290,0,0),</w:t>
      </w:r>
    </w:p>
    <w:p w14:paraId="5E1F0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18749,2,1,8.33625,3,0,0),</w:t>
      </w:r>
    </w:p>
    <w:p w14:paraId="67A81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18750,1,1,6545.92704900002,4732,2,0),</w:t>
      </w:r>
    </w:p>
    <w:p w14:paraId="37093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18757,2,1,2122.21158300001,828,0,0),</w:t>
      </w:r>
    </w:p>
    <w:p w14:paraId="76B5B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27967,1,1,2951.57400000009,2161,1,0),</w:t>
      </w:r>
    </w:p>
    <w:p w14:paraId="3396C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27983,2,1,3236.46000000011,1389,4,0),</w:t>
      </w:r>
    </w:p>
    <w:p w14:paraId="3B42A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28712,1,1,7505.87400000033,4955,2,0),</w:t>
      </w:r>
    </w:p>
    <w:p w14:paraId="0830E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28713,2,1,13327.6260000006,3631,4,0),</w:t>
      </w:r>
    </w:p>
    <w:p w14:paraId="5857A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28748,1,1,1769.55278500001,1122,1,0),</w:t>
      </w:r>
    </w:p>
    <w:p w14:paraId="34FC1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34429,2,1,443.231999999998,283,0,0),</w:t>
      </w:r>
    </w:p>
    <w:p w14:paraId="45CB5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34431,2,1,239.399999999999,110,0,0),</w:t>
      </w:r>
    </w:p>
    <w:p w14:paraId="250AA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45856,1,1,3218.04899999998,1690,0,0),</w:t>
      </w:r>
    </w:p>
    <w:p w14:paraId="24BA7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45968,1,1,2645.95139999998,1438,0,0),</w:t>
      </w:r>
    </w:p>
    <w:p w14:paraId="214DA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46251,2,1,3224.18219999995,1976,8,0),</w:t>
      </w:r>
    </w:p>
    <w:p w14:paraId="3B96A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emarang',3746268,1,1,2.736,2,0,0),</w:t>
      </w:r>
    </w:p>
    <w:p w14:paraId="1CA39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lawi',3727967,1,1,3.876,1,0,0),</w:t>
      </w:r>
    </w:p>
    <w:p w14:paraId="4BE03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lawi',3728712,1,1,1.938,1,0,0),</w:t>
      </w:r>
    </w:p>
    <w:p w14:paraId="74800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18750,1,1,3.5454,1,0,0),</w:t>
      </w:r>
    </w:p>
    <w:p w14:paraId="6F0B6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27967,1,1,85.272,63,0,0),</w:t>
      </w:r>
    </w:p>
    <w:p w14:paraId="24AE0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28712,1,1,94.962,69,0,0),</w:t>
      </w:r>
    </w:p>
    <w:p w14:paraId="43974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28713,2,1,1.938,0,0,0),</w:t>
      </w:r>
    </w:p>
    <w:p w14:paraId="1D15D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28748,1,1,3.652333,3,0,0),</w:t>
      </w:r>
    </w:p>
    <w:p w14:paraId="69011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45856,1,1,26.6418,16,0,0),</w:t>
      </w:r>
    </w:p>
    <w:p w14:paraId="6AA9E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45968,1,1,11.2176,10,0,0),</w:t>
      </w:r>
    </w:p>
    <w:p w14:paraId="138EC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ragen',3746251,2,1,1.9152,1,0,0),</w:t>
      </w:r>
    </w:p>
    <w:p w14:paraId="66751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18702,2,1,3.98145,1,0,0),</w:t>
      </w:r>
    </w:p>
    <w:p w14:paraId="3440B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18728,2,1,8.23321,8,0,0),</w:t>
      </w:r>
    </w:p>
    <w:p w14:paraId="320A2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18750,1,1,35.100992,11,0,0),</w:t>
      </w:r>
    </w:p>
    <w:p w14:paraId="4B846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18757,2,1,7.90875,3,0,0),</w:t>
      </w:r>
    </w:p>
    <w:p w14:paraId="30E0A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27967,1,1,27.1319999999999,11,0,0),</w:t>
      </w:r>
    </w:p>
    <w:p w14:paraId="366EB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27983,2,1,15.504,11,0,0),</w:t>
      </w:r>
    </w:p>
    <w:p w14:paraId="5001B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28712,1,1,102.714,64,0,0),</w:t>
      </w:r>
    </w:p>
    <w:p w14:paraId="6C2CA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28713,2,1,52.326,25,0,0),</w:t>
      </w:r>
    </w:p>
    <w:p w14:paraId="08366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28748,1,1,18.934424,16,0,0),</w:t>
      </w:r>
    </w:p>
    <w:p w14:paraId="2A7B7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34429,2,1,1.368,0,0,0),</w:t>
      </w:r>
    </w:p>
    <w:p w14:paraId="5E6C7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45856,1,1,37.8594,35,0,0),</w:t>
      </w:r>
    </w:p>
    <w:p w14:paraId="0147C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koharjo',3745968,1,1,28.044,10,0,0),</w:t>
      </w:r>
    </w:p>
    <w:p w14:paraId="3AFB6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14869,1,1,4.77375,2,0,0),</w:t>
      </w:r>
    </w:p>
    <w:p w14:paraId="58E6E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18702,2,1,1028.39077099999,143,0,0),</w:t>
      </w:r>
    </w:p>
    <w:p w14:paraId="2DDFA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18728,2,1,319.923311999998,343,0,0),</w:t>
      </w:r>
    </w:p>
    <w:p w14:paraId="7952A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18749,2,1,3.77625,2,0,0),</w:t>
      </w:r>
    </w:p>
    <w:p w14:paraId="729C7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18750,1,1,1512.43115899999,421,0,0),</w:t>
      </w:r>
    </w:p>
    <w:p w14:paraId="783F7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18757,2,1,192.237224,198,0,0),</w:t>
      </w:r>
    </w:p>
    <w:p w14:paraId="36DDD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27967,1,1,1000.00799999999,731,1,0),</w:t>
      </w:r>
    </w:p>
    <w:p w14:paraId="77A0F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27983,2,1,453.491999999998,320,0,0),</w:t>
      </w:r>
    </w:p>
    <w:p w14:paraId="751E9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28713,2,1,2156.99400000005,1617,5,),</w:t>
      </w:r>
    </w:p>
    <w:p w14:paraId="32DE2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28748,1,1,693.633781000002,586,0,0),</w:t>
      </w:r>
    </w:p>
    <w:p w14:paraId="10608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34429,2,1,47.88,37,0,0),</w:t>
      </w:r>
    </w:p>
    <w:p w14:paraId="62C5F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34431,2,1,31.4639999999999,24,0,0),</w:t>
      </w:r>
    </w:p>
    <w:p w14:paraId="5F05B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45856,1,1,1175.04359999999,741,0,0),</w:t>
      </w:r>
    </w:p>
    <w:p w14:paraId="784C9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45968,1,1,966.115799999995,917,1,0),</w:t>
      </w:r>
    </w:p>
    <w:p w14:paraId="2E92D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surakarta',3746251,2,1,323.8512,113,0,0),</w:t>
      </w:r>
    </w:p>
    <w:p w14:paraId="51D7D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gal',3718728,2,1,3.711967,2,0,0),</w:t>
      </w:r>
    </w:p>
    <w:p w14:paraId="616D3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gal',3718750,1,1,4.56153,2,0,0),</w:t>
      </w:r>
    </w:p>
    <w:p w14:paraId="36528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gal',3727967,1,1,27.1319999999999,19,0,0),</w:t>
      </w:r>
    </w:p>
    <w:p w14:paraId="17C4B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gal',3728712,1,1,69.768,46,0,0),</w:t>
      </w:r>
    </w:p>
    <w:p w14:paraId="708E9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gal',3728713,2,1,5.814,1,0,0),</w:t>
      </w:r>
    </w:p>
    <w:p w14:paraId="29C11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gal',3745856,1,1,11.2176,7,0,0),</w:t>
      </w:r>
    </w:p>
    <w:p w14:paraId="6FAD2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gal',3745968,1,1,9.8154,6,0,0),</w:t>
      </w:r>
    </w:p>
    <w:p w14:paraId="6046B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18728,2,1,2.06625,1,0,0),</w:t>
      </w:r>
    </w:p>
    <w:p w14:paraId="13610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27967,1,1,7.752,3,0,0),</w:t>
      </w:r>
    </w:p>
    <w:p w14:paraId="0D8AC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28712,1,1,15.504,9,0,0),</w:t>
      </w:r>
    </w:p>
    <w:p w14:paraId="212C2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28713,2,1,7.752,2,0,0),</w:t>
      </w:r>
    </w:p>
    <w:p w14:paraId="36923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34429,2,1,1.368,1,0,0),</w:t>
      </w:r>
    </w:p>
    <w:p w14:paraId="239A7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45856,1,1,8.4132,5,0,0),</w:t>
      </w:r>
    </w:p>
    <w:p w14:paraId="78040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45968,1,1,5.6088,3,0,0),</w:t>
      </w:r>
    </w:p>
    <w:p w14:paraId="4CA43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temanggung',3746251,2,1,5.7456,3,0,0),</w:t>
      </w:r>
    </w:p>
    <w:p w14:paraId="52E39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18750,1,1,11.100992,2,0,0),</w:t>
      </w:r>
    </w:p>
    <w:p w14:paraId="7FD51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27967,1,1,3.876,1,0,0),</w:t>
      </w:r>
    </w:p>
    <w:p w14:paraId="2D72B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28712,1,1,13.5659999999999,9,0,0),</w:t>
      </w:r>
    </w:p>
    <w:p w14:paraId="24291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28713,2,1,5.814,4,0,0),</w:t>
      </w:r>
    </w:p>
    <w:p w14:paraId="575B8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28748,1,1,2.479101,2,0,0),</w:t>
      </w:r>
    </w:p>
    <w:p w14:paraId="6C931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34429,2,1,9.576,5,0,0),</w:t>
      </w:r>
    </w:p>
    <w:p w14:paraId="61121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34431,2,1,12.312,10,0,0),</w:t>
      </w:r>
    </w:p>
    <w:p w14:paraId="0ED3E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45856,1,1,9.8154,9,0,0),</w:t>
      </w:r>
    </w:p>
    <w:p w14:paraId="717A1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45968,1,1,9.8154,8,0,0),</w:t>
      </w:r>
    </w:p>
    <w:p w14:paraId="74C31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ungaran',3746251,2,1,1.0716,0,0,0),</w:t>
      </w:r>
    </w:p>
    <w:p w14:paraId="7B253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eleri',3734429,2,1,1.368,0,0,0),</w:t>
      </w:r>
    </w:p>
    <w:p w14:paraId="5D16C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eleri',3745856,1,1,2.8044,2,0,0),</w:t>
      </w:r>
    </w:p>
    <w:p w14:paraId="4D7AB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eleri',3745968,1,1,1.4022,0,0,0),</w:t>
      </w:r>
    </w:p>
    <w:p w14:paraId="77604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onogiri',3727967,1,1,9.69,7,0,0),</w:t>
      </w:r>
    </w:p>
    <w:p w14:paraId="43683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onogiri',3727983,2,1,1.938,1,0,0),</w:t>
      </w:r>
    </w:p>
    <w:p w14:paraId="0FEA6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onogiri',3728712,1,1,25.194,13,0,0),</w:t>
      </w:r>
    </w:p>
    <w:p w14:paraId="2E8F5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onogiri',3728713,2,1,1.938,0,0,0),</w:t>
      </w:r>
    </w:p>
    <w:p w14:paraId="4BB46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onogiri',3728748,1,1,1.12858899999999,0,0,0),</w:t>
      </w:r>
    </w:p>
    <w:p w14:paraId="636F3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engah','idn-jt-wonogiri',3745968,1,1,1.4022,1,0,0),</w:t>
      </w:r>
    </w:p>
    <w:p w14:paraId="3C4CE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il',3718728,2,1,35.570859,27,0,0),</w:t>
      </w:r>
    </w:p>
    <w:p w14:paraId="6D6FB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il',3727967,1,1,5.814,3,0,0),</w:t>
      </w:r>
    </w:p>
    <w:p w14:paraId="725F2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il',3728712,1,1,11.628,3,0,0),</w:t>
      </w:r>
    </w:p>
    <w:p w14:paraId="4801D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il',3728713,2,1,1.938,0,0,0),</w:t>
      </w:r>
    </w:p>
    <w:p w14:paraId="0A973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il',3745856,1,1,14.022,13,0,0),</w:t>
      </w:r>
    </w:p>
    <w:p w14:paraId="65BE2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il',3745968,1,1,14.022,5,0,0),</w:t>
      </w:r>
    </w:p>
    <w:p w14:paraId="4A246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il',3746251,2,1,5.7456,2,0,0),</w:t>
      </w:r>
    </w:p>
    <w:p w14:paraId="71FBC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kalan',3718728,2,1,0.581486,0,0,0),</w:t>
      </w:r>
    </w:p>
    <w:p w14:paraId="634C4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kalan',3718750,1,1,3.7449,2,0,0),</w:t>
      </w:r>
    </w:p>
    <w:p w14:paraId="01071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kalan',3727967,1,1,7.752,4,0,0),</w:t>
      </w:r>
    </w:p>
    <w:p w14:paraId="081D8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kalan',3728712,1,1,21.318,14,0,0),</w:t>
      </w:r>
    </w:p>
    <w:p w14:paraId="70FEE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kalan',3728713,2,1,5.814,2,0,0),</w:t>
      </w:r>
    </w:p>
    <w:p w14:paraId="7DF62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kalan',3745856,1,1,14.022,9,0,0),</w:t>
      </w:r>
    </w:p>
    <w:p w14:paraId="66FC6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gkalan',3745968,1,1,14.022,13,0,0),</w:t>
      </w:r>
    </w:p>
    <w:p w14:paraId="7BED2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18728,2,1,7.059749,3,0,0),</w:t>
      </w:r>
    </w:p>
    <w:p w14:paraId="5324D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18750,1,1,23.381965,9,0,0),</w:t>
      </w:r>
    </w:p>
    <w:p w14:paraId="47113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18757,2,1,1.09725,1,0,0),</w:t>
      </w:r>
    </w:p>
    <w:p w14:paraId="7B027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27983,2,1,5.814,3,0,0),</w:t>
      </w:r>
    </w:p>
    <w:p w14:paraId="29315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28712,1,1,44.574,25,0,0),</w:t>
      </w:r>
    </w:p>
    <w:p w14:paraId="661E6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28713,2,1,19.38,6,0,0),</w:t>
      </w:r>
    </w:p>
    <w:p w14:paraId="3680D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28748,1,1,9.762876,11,0,0),</w:t>
      </w:r>
    </w:p>
    <w:p w14:paraId="090CA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34429,2,1,1.368,0,0,0),</w:t>
      </w:r>
    </w:p>
    <w:p w14:paraId="45471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45856,1,1,21.033,14,0,0),</w:t>
      </w:r>
    </w:p>
    <w:p w14:paraId="53136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45968,1,1,15.4242,7,0,0),</w:t>
      </w:r>
    </w:p>
    <w:p w14:paraId="2A8A4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anyuwangi',3746251,2,1,1.9152,0,0,0),</w:t>
      </w:r>
    </w:p>
    <w:p w14:paraId="154AC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litar',3718728,2,1,2.0805,1,0,0),</w:t>
      </w:r>
    </w:p>
    <w:p w14:paraId="72138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litar',3718750,1,1,2.3427,1,0,),</w:t>
      </w:r>
    </w:p>
    <w:p w14:paraId="73822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litar',3728712,1,1,85.272,49,0,0),</w:t>
      </w:r>
    </w:p>
    <w:p w14:paraId="62659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litar',3728713,2,1,13.5659999999999,4,0,0),</w:t>
      </w:r>
    </w:p>
    <w:p w14:paraId="6E674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litar',3728748,1,1,1.26187199999999,0,0,0),</w:t>
      </w:r>
    </w:p>
    <w:p w14:paraId="0B95D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litar',3745856,1,1,14.022,11,0,0),</w:t>
      </w:r>
    </w:p>
    <w:p w14:paraId="0F528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litar',3745968,1,1,12.6198,11,0,0),</w:t>
      </w:r>
    </w:p>
    <w:p w14:paraId="6C8F5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18702,2,1,15.6978,5,0,0),</w:t>
      </w:r>
    </w:p>
    <w:p w14:paraId="51E7F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18728,2,1,9.224424,3,0,0),</w:t>
      </w:r>
    </w:p>
    <w:p w14:paraId="4B7DB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18750,1,1,10.837887,6,0,0),</w:t>
      </w:r>
    </w:p>
    <w:p w14:paraId="30CB7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18757,2,1,0.52725,1,0,0),</w:t>
      </w:r>
    </w:p>
    <w:p w14:paraId="07FCE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27967,1,1,23.256,6,0,0),</w:t>
      </w:r>
    </w:p>
    <w:p w14:paraId="0D17A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27983,2,1,7.752,2,0,0),</w:t>
      </w:r>
    </w:p>
    <w:p w14:paraId="5ED3B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28712,1,1,58.14,15,0,0),</w:t>
      </w:r>
    </w:p>
    <w:p w14:paraId="7C4FE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28713,2,1,40.698,18,0,0),</w:t>
      </w:r>
    </w:p>
    <w:p w14:paraId="1F790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28748,1,1,2.36432,1,0,0),</w:t>
      </w:r>
    </w:p>
    <w:p w14:paraId="00469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34429,2,1,4.104,2,0,0),</w:t>
      </w:r>
    </w:p>
    <w:p w14:paraId="2EDE3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45856,1,1,33.6528,23,0,0),</w:t>
      </w:r>
    </w:p>
    <w:p w14:paraId="1ED42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45968,1,1,35.055,17,0,0),</w:t>
      </w:r>
    </w:p>
    <w:p w14:paraId="4BBE8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jonegoro',3746251,2,1,6.8172,5,0,0),</w:t>
      </w:r>
    </w:p>
    <w:p w14:paraId="66BD3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18702,2,1,3.89595,0,0,0),</w:t>
      </w:r>
    </w:p>
    <w:p w14:paraId="049C0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18750,1,1,2.1147,1,0,),</w:t>
      </w:r>
    </w:p>
    <w:p w14:paraId="71B8D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27983,2,1,3.876,1,0,0),</w:t>
      </w:r>
    </w:p>
    <w:p w14:paraId="5AC27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28712,1,1,9.69,3,0,0),</w:t>
      </w:r>
    </w:p>
    <w:p w14:paraId="709FC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28713,2,1,9.69,6,0,0),</w:t>
      </w:r>
    </w:p>
    <w:p w14:paraId="3C8A5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45856,1,1,5.6088,4,0,0),</w:t>
      </w:r>
    </w:p>
    <w:p w14:paraId="2174D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45968,1,1,2.8044,1,0,0),</w:t>
      </w:r>
    </w:p>
    <w:p w14:paraId="1B424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bondowoso',3746251,2,1,1.9152,1,0,0),</w:t>
      </w:r>
    </w:p>
    <w:p w14:paraId="5888B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dukuh menanggal',3728712,1,1,3.876,1,0,0),</w:t>
      </w:r>
    </w:p>
    <w:p w14:paraId="0FE16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ading',3727967,1,1,11.628,8,0,),</w:t>
      </w:r>
    </w:p>
    <w:p w14:paraId="56324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ading',3728712,1,1,27.1319999999999,9,0,0),</w:t>
      </w:r>
    </w:p>
    <w:p w14:paraId="6149F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ading',3728713,2,1,5.814,3,0,0),</w:t>
      </w:r>
    </w:p>
    <w:p w14:paraId="6E23E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ading',3745856,1,1,11.2176,4,0,0),</w:t>
      </w:r>
    </w:p>
    <w:p w14:paraId="7381D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ading',3745968,1,1,7.01099999999999,6,0,0),</w:t>
      </w:r>
    </w:p>
    <w:p w14:paraId="57D36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ading',3746251,2,1,1.4022,1,0,0),</w:t>
      </w:r>
    </w:p>
    <w:p w14:paraId="6320F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enteng',3718750,1,1,2.2572,0,0,0),</w:t>
      </w:r>
    </w:p>
    <w:p w14:paraId="02429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enteng',3727967,1,1,1.938,0,0,0),</w:t>
      </w:r>
    </w:p>
    <w:p w14:paraId="4FBF4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enteng',3728712,1,1,9.69,5,0,0),</w:t>
      </w:r>
    </w:p>
    <w:p w14:paraId="77C78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enteng',3728713,2,1,5.814,4,0,),</w:t>
      </w:r>
    </w:p>
    <w:p w14:paraId="3BDD7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enteng',3745856,1,1,1.4022,0,0,0),</w:t>
      </w:r>
    </w:p>
    <w:p w14:paraId="3B211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18702,2,1,35.54805,11,0,0),</w:t>
      </w:r>
    </w:p>
    <w:p w14:paraId="7FA8A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18728,2,1,5.533617,3,0,0),</w:t>
      </w:r>
    </w:p>
    <w:p w14:paraId="056BC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18750,1,1,73.155224,28,0,0),</w:t>
      </w:r>
    </w:p>
    <w:p w14:paraId="12E45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18757,2,1,6.4125,6,0,0),</w:t>
      </w:r>
    </w:p>
    <w:p w14:paraId="5D796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27967,1,1,67.83,50,0,),</w:t>
      </w:r>
    </w:p>
    <w:p w14:paraId="15EF4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27983,2,1,17.442,11,0,0),</w:t>
      </w:r>
    </w:p>
    <w:p w14:paraId="18AD3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28712,1,1,180.233999999999,121,0,0),</w:t>
      </w:r>
    </w:p>
    <w:p w14:paraId="4788A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28713,2,1,67.83,42,1,0),</w:t>
      </w:r>
    </w:p>
    <w:p w14:paraId="60DF9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28748,1,1,30.855994,34,0,0),</w:t>
      </w:r>
    </w:p>
    <w:p w14:paraId="7E059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45856,1,1,47.6748,45,0,0),</w:t>
      </w:r>
    </w:p>
    <w:p w14:paraId="37499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45968,1,1,42.066,20,0,0),</w:t>
      </w:r>
    </w:p>
    <w:p w14:paraId="1CA04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resik',3746251,2,1,2.9868,2,0,0),</w:t>
      </w:r>
    </w:p>
    <w:p w14:paraId="4B1D3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unung anyar',3718728,2,1,0.52725,0,0,0),</w:t>
      </w:r>
    </w:p>
    <w:p w14:paraId="3A1CF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unung anyar',3727967,1,1,3.876,2,0,0),</w:t>
      </w:r>
    </w:p>
    <w:p w14:paraId="04536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unung anyar',3728712,1,1,13.5659999999999,7,0,0),</w:t>
      </w:r>
    </w:p>
    <w:p w14:paraId="0F91B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unung anyar',3728713,2,1,3.876,1,0,0),</w:t>
      </w:r>
    </w:p>
    <w:p w14:paraId="656CA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unung anyar',3728748,1,1,2.523852,2,0,0),</w:t>
      </w:r>
    </w:p>
    <w:p w14:paraId="135A7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unung anyar',3745856,1,1,4.2066,3,0,0),</w:t>
      </w:r>
    </w:p>
    <w:p w14:paraId="11AD2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gunung anyar',3745968,1,1,4.2066,1,0,0),</w:t>
      </w:r>
    </w:p>
    <w:p w14:paraId="3ACF0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14869,1,1,4.600185,1,0,0),</w:t>
      </w:r>
    </w:p>
    <w:p w14:paraId="341E1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18702,2,1,162.412949999999,32,0,0),</w:t>
      </w:r>
    </w:p>
    <w:p w14:paraId="01B50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18728,2,1,62.2473299999999,57,0,0),</w:t>
      </w:r>
    </w:p>
    <w:p w14:paraId="1974E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18750,1,1,114.226725,57,0,0),</w:t>
      </w:r>
    </w:p>
    <w:p w14:paraId="33FE1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18757,2,1,33.475615,16,0,0),</w:t>
      </w:r>
    </w:p>
    <w:p w14:paraId="360CF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27967,1,1,83.334,61,1,0),</w:t>
      </w:r>
    </w:p>
    <w:p w14:paraId="2BAEC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28712,1,1,203.489999999999,141,0,0),</w:t>
      </w:r>
    </w:p>
    <w:p w14:paraId="6AB41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28713,2,1,182.171999999999,100,0,0),</w:t>
      </w:r>
    </w:p>
    <w:p w14:paraId="19C92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28748,1,1,53.4829959999999,45,0,0),</w:t>
      </w:r>
    </w:p>
    <w:p w14:paraId="54470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34429,2,1,6.84,5,0,0),</w:t>
      </w:r>
    </w:p>
    <w:p w14:paraId="44D30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34431,2,1,2.736,1,0,0),</w:t>
      </w:r>
    </w:p>
    <w:p w14:paraId="6E8C5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45856,1,1,144.426599999999,70,0,0),</w:t>
      </w:r>
    </w:p>
    <w:p w14:paraId="1A1D2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45968,1,1,112.175999999999,105,0,0),</w:t>
      </w:r>
    </w:p>
    <w:p w14:paraId="6BAE3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ber',3746251,2,1,34.2,32,0,0),</w:t>
      </w:r>
    </w:p>
    <w:p w14:paraId="16AC2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emur wonosari',3727967,1,1,1.938,1,0,0),</w:t>
      </w:r>
    </w:p>
    <w:p w14:paraId="64C89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18702,2,1,3.7107,0,0,0),</w:t>
      </w:r>
    </w:p>
    <w:p w14:paraId="7DF19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18728,2,1,7.822406,3,0,0),</w:t>
      </w:r>
    </w:p>
    <w:p w14:paraId="38A5D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18757,2,1,14.605067,10,0,0),</w:t>
      </w:r>
    </w:p>
    <w:p w14:paraId="4D0D4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27983,2,1,1.938,0,0,0),</w:t>
      </w:r>
    </w:p>
    <w:p w14:paraId="114D2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28712,1,1,11.628,3,0,0),</w:t>
      </w:r>
    </w:p>
    <w:p w14:paraId="579CA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28713,2,1,7.752,3,0,0),</w:t>
      </w:r>
    </w:p>
    <w:p w14:paraId="30C64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28748,1,1,8.296875,7,0,0),</w:t>
      </w:r>
    </w:p>
    <w:p w14:paraId="413E1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45856,1,1,9.8154,6,0,0),</w:t>
      </w:r>
    </w:p>
    <w:p w14:paraId="06ECF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jombang',3745968,1,1,9.8154,6,0,0),</w:t>
      </w:r>
    </w:p>
    <w:p w14:paraId="4C484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abat',3727967,1,1,3.876,2,0,0),</w:t>
      </w:r>
    </w:p>
    <w:p w14:paraId="0B7DD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abat',3728712,1,1,9.69,7,0,),</w:t>
      </w:r>
    </w:p>
    <w:p w14:paraId="74F68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abat',3745856,1,1,4.2066,3,0,0),</w:t>
      </w:r>
    </w:p>
    <w:p w14:paraId="2FA29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abat',3745968,1,1,4.2066,2,0,0),</w:t>
      </w:r>
    </w:p>
    <w:p w14:paraId="0AD95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18702,2,1,238.825748,36,0,0),</w:t>
      </w:r>
    </w:p>
    <w:p w14:paraId="4E866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18728,2,1,129.331894,83,0,0),</w:t>
      </w:r>
    </w:p>
    <w:p w14:paraId="152B3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18750,1,1,310.079419,173,0,0),</w:t>
      </w:r>
    </w:p>
    <w:p w14:paraId="3634D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18757,2,1,32.090124,21,0,0),</w:t>
      </w:r>
    </w:p>
    <w:p w14:paraId="245FF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27967,1,1,158.915999999999,94,0,0),</w:t>
      </w:r>
    </w:p>
    <w:p w14:paraId="10324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27983,2,1,102.714,37,0,0),</w:t>
      </w:r>
    </w:p>
    <w:p w14:paraId="72DDE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28712,1,1,441.863999999998,286,0,0),</w:t>
      </w:r>
    </w:p>
    <w:p w14:paraId="469D1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28713,2,1,501.941999999997,319,0,0),</w:t>
      </w:r>
    </w:p>
    <w:p w14:paraId="12AAE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28748,1,1,107.515001999999,95,0,0),</w:t>
      </w:r>
    </w:p>
    <w:p w14:paraId="41A4E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34429,2,1,21.8879999999999,12,0,0),</w:t>
      </w:r>
    </w:p>
    <w:p w14:paraId="6DB90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34431,2,1,10.944,5,0,0),</w:t>
      </w:r>
    </w:p>
    <w:p w14:paraId="6D66D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45856,1,1,248.189399999999,183,0,0),</w:t>
      </w:r>
    </w:p>
    <w:p w14:paraId="1E745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45968,1,1,179.481599999999,95,0,0),</w:t>
      </w:r>
    </w:p>
    <w:p w14:paraId="70AEA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iri',3746251,2,1,109.793399999999,69,0,0),</w:t>
      </w:r>
    </w:p>
    <w:p w14:paraId="78829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ung baruk',3718728,2,1,0.86925,1,0,0),</w:t>
      </w:r>
    </w:p>
    <w:p w14:paraId="44264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ung baruk',3727967,1,1,17.442,9,0,0),</w:t>
      </w:r>
    </w:p>
    <w:p w14:paraId="0C0DC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ung baruk',3728712,1,1,13.5659999999999,7,0,0),</w:t>
      </w:r>
    </w:p>
    <w:p w14:paraId="06FD9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kedung baruk',3745968,1,1,11.2176,6,0,0),</w:t>
      </w:r>
    </w:p>
    <w:p w14:paraId="49D17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lumajang',3727967,1,1,3.876,1,0,0),</w:t>
      </w:r>
    </w:p>
    <w:p w14:paraId="04CBB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lumajang',3728712,1,1,7.752,4,0,0),</w:t>
      </w:r>
    </w:p>
    <w:p w14:paraId="1653A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18702,2,1,555.379499999999,147,0,0),</w:t>
      </w:r>
    </w:p>
    <w:p w14:paraId="215DE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18728,2,1,22.023676,22,0,0),</w:t>
      </w:r>
    </w:p>
    <w:p w14:paraId="2BC5D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18749,2,1,2.46525,1,0,0),</w:t>
      </w:r>
    </w:p>
    <w:p w14:paraId="5FD7F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18750,1,1,81.2247259999999,46,0,0),</w:t>
      </w:r>
    </w:p>
    <w:p w14:paraId="7BD50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18757,2,1,4.48875,1,0,0),</w:t>
      </w:r>
    </w:p>
    <w:p w14:paraId="37A24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27967,1,1,42.636,28,0,0),</w:t>
      </w:r>
    </w:p>
    <w:p w14:paraId="67FC4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27983,2,1,27.1319999999999,14,0,0),</w:t>
      </w:r>
    </w:p>
    <w:p w14:paraId="5447F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28712,1,1,93.024,65,0,0),</w:t>
      </w:r>
    </w:p>
    <w:p w14:paraId="68932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28713,2,1,75.582,51,0,0),</w:t>
      </w:r>
    </w:p>
    <w:p w14:paraId="70F12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28748,1,1,18.236651,16,0,0),</w:t>
      </w:r>
    </w:p>
    <w:p w14:paraId="6F974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34429,2,1,6.84,6,0,0),</w:t>
      </w:r>
    </w:p>
    <w:p w14:paraId="1A3B4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34431,2,1,4.104,1,0,0),</w:t>
      </w:r>
    </w:p>
    <w:p w14:paraId="6FEAF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45856,1,1,49.077,46,0,0),</w:t>
      </w:r>
    </w:p>
    <w:p w14:paraId="230EB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45968,1,1,28.044,15,0,0),</w:t>
      </w:r>
    </w:p>
    <w:p w14:paraId="072DE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diun',3746251,2,1,9.576,6,0,0),</w:t>
      </w:r>
    </w:p>
    <w:p w14:paraId="08135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18702,2,1,3.92445,1,0,0),</w:t>
      </w:r>
    </w:p>
    <w:p w14:paraId="67F9A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18728,2,1,2.48897599999999,1,0,0),</w:t>
      </w:r>
    </w:p>
    <w:p w14:paraId="70A9C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18750,1,1,1.997891,0,0,0),</w:t>
      </w:r>
    </w:p>
    <w:p w14:paraId="3D149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18757,2,1,6.4125,3,0,0),</w:t>
      </w:r>
    </w:p>
    <w:p w14:paraId="59385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27967,1,1,5.814,1,0,0),</w:t>
      </w:r>
    </w:p>
    <w:p w14:paraId="62AED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28712,1,1,7.752,4,0,0),</w:t>
      </w:r>
    </w:p>
    <w:p w14:paraId="67805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28713,2,1,25.194,15,0,0),</w:t>
      </w:r>
    </w:p>
    <w:p w14:paraId="42A67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getan',3745968,1,1,15.4242,13,0,0),</w:t>
      </w:r>
    </w:p>
    <w:p w14:paraId="06639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14869,1,1,10.923285,6,0,0),</w:t>
      </w:r>
    </w:p>
    <w:p w14:paraId="36343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18702,2,1,452.676899999999,102,0,0),</w:t>
      </w:r>
    </w:p>
    <w:p w14:paraId="0CC45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18728,2,1,219.530045999999,255,0,0),</w:t>
      </w:r>
    </w:p>
    <w:p w14:paraId="6303C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18749,2,1,2.67179,0,0,0),</w:t>
      </w:r>
    </w:p>
    <w:p w14:paraId="22809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18750,1,1,1266.08695999999,484,0,0),</w:t>
      </w:r>
    </w:p>
    <w:p w14:paraId="39458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18757,2,1,62.569078,24,0,0),</w:t>
      </w:r>
    </w:p>
    <w:p w14:paraId="3C673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27967,1,1,397.289999999998,181,0,0),</w:t>
      </w:r>
    </w:p>
    <w:p w14:paraId="5FEA7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27983,2,1,178.295999999999,121,0,0),</w:t>
      </w:r>
    </w:p>
    <w:p w14:paraId="41D52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28712,1,1,1017.44999999999,589,0,0),</w:t>
      </w:r>
    </w:p>
    <w:p w14:paraId="2A962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28713,2,1,885.665999999995,663,1,),</w:t>
      </w:r>
    </w:p>
    <w:p w14:paraId="5D94F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28748,1,1,689.647374000001,303,0,0),</w:t>
      </w:r>
    </w:p>
    <w:p w14:paraId="35FC1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Jawa Timur','idn-ji-malang',3734429,2,1,30.0959999999999,29,0,0),</w:t>
      </w:r>
    </w:p>
    <w:p w14:paraId="2264D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34431,2,1,8.208,8,0,),</w:t>
      </w:r>
    </w:p>
    <w:p w14:paraId="12CF8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45856,1,1,614.163599999997,362,0,0),</w:t>
      </w:r>
    </w:p>
    <w:p w14:paraId="3E47C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45968,1,1,426.268799999998,248,0,0),</w:t>
      </w:r>
    </w:p>
    <w:p w14:paraId="62565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alang',3746251,2,1,231.568199999999,131,0,0),</w:t>
      </w:r>
    </w:p>
    <w:p w14:paraId="26069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mojosari',3728748,1,1,1.20371499999999,1,0,0),</w:t>
      </w:r>
    </w:p>
    <w:p w14:paraId="6674B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18702,2,1,7.8489,1,0,0),</w:t>
      </w:r>
    </w:p>
    <w:p w14:paraId="25D4F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18728,2,1,11.420648,13,0,0),</w:t>
      </w:r>
    </w:p>
    <w:p w14:paraId="77521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18750,1,1,24.339853,12,0,0),</w:t>
      </w:r>
    </w:p>
    <w:p w14:paraId="22E62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18757,2,1,2.643894,2,0,0),</w:t>
      </w:r>
    </w:p>
    <w:p w14:paraId="73705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27967,1,1,5.814,3,0,0),</w:t>
      </w:r>
    </w:p>
    <w:p w14:paraId="38383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27983,2,1,15.504,6,0,0),</w:t>
      </w:r>
    </w:p>
    <w:p w14:paraId="609F6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28713,2,1,54.264,34,0,0),</w:t>
      </w:r>
    </w:p>
    <w:p w14:paraId="5EAC9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28748,1,1,4.558113,5,0,0),</w:t>
      </w:r>
    </w:p>
    <w:p w14:paraId="1E7D2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34429,2,1,2.736,1,0,0),</w:t>
      </w:r>
    </w:p>
    <w:p w14:paraId="42C2A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34431,2,1,1.368,0,0,0),</w:t>
      </w:r>
    </w:p>
    <w:p w14:paraId="3FBC1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45856,1,1,18.2286,7,0,0),</w:t>
      </w:r>
    </w:p>
    <w:p w14:paraId="2DF77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45968,1,1,12.6198,4,0,0),</w:t>
      </w:r>
    </w:p>
    <w:p w14:paraId="09512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anjuk',3746251,2,1,7.8888,6,0,0),</w:t>
      </w:r>
    </w:p>
    <w:p w14:paraId="0A471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ngoro',3718750,1,1,2.284405,0,0,0),</w:t>
      </w:r>
    </w:p>
    <w:p w14:paraId="634BE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citan',3718750,1,1,1.30245,0,0,0),</w:t>
      </w:r>
    </w:p>
    <w:p w14:paraId="72945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citan',3727967,1,1,1.938,0,0,0),</w:t>
      </w:r>
    </w:p>
    <w:p w14:paraId="3F56F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citan',3728712,1,1,3.876,1,0,0),</w:t>
      </w:r>
    </w:p>
    <w:p w14:paraId="07125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mekasan',3718728,2,1,0.52725,1,0,0),</w:t>
      </w:r>
    </w:p>
    <w:p w14:paraId="65F5A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mekasan',3718750,1,1,1.0887,0,0,0),</w:t>
      </w:r>
    </w:p>
    <w:p w14:paraId="1C667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mekasan',3727967,1,1,23.256,12,0,0),</w:t>
      </w:r>
    </w:p>
    <w:p w14:paraId="22F70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mekasan',3728712,1,1,27.1319999999999,14,0,0),</w:t>
      </w:r>
    </w:p>
    <w:p w14:paraId="790A9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mekasan',3728748,1,1,1.117189,0,0,0),</w:t>
      </w:r>
    </w:p>
    <w:p w14:paraId="277FE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mekasan',3745856,1,1,5.6088,4,0,0),</w:t>
      </w:r>
    </w:p>
    <w:p w14:paraId="6FC84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mekasan',3745968,1,1,5.6088,2,0,0),</w:t>
      </w:r>
    </w:p>
    <w:p w14:paraId="728F8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18750,1,1,14.116912,5,0,0),</w:t>
      </w:r>
    </w:p>
    <w:p w14:paraId="06F1A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18757,2,1,7.467,4,0,0),</w:t>
      </w:r>
    </w:p>
    <w:p w14:paraId="005BB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27967,1,1,1.938,0,0,0),</w:t>
      </w:r>
    </w:p>
    <w:p w14:paraId="5AD0D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28712,1,1,3.876,1,0,0),</w:t>
      </w:r>
    </w:p>
    <w:p w14:paraId="189E2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28713,2,1,3.876,1,0,0),</w:t>
      </w:r>
    </w:p>
    <w:p w14:paraId="07860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28748,1,1,1.26187199999999,1,0,0),</w:t>
      </w:r>
    </w:p>
    <w:p w14:paraId="3B8B2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45856,1,1,5.6088,3,0,0),</w:t>
      </w:r>
    </w:p>
    <w:p w14:paraId="6536C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re',3745968,1,1,2.8044,1,0,0),</w:t>
      </w:r>
    </w:p>
    <w:p w14:paraId="0295C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18728,2,1,31.9578919999999,16,0,0),</w:t>
      </w:r>
    </w:p>
    <w:p w14:paraId="47D3F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18749,2,1,0.24225,1,0,0),</w:t>
      </w:r>
    </w:p>
    <w:p w14:paraId="296B6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18750,1,1,4.01669499999999,1,0,0),</w:t>
      </w:r>
    </w:p>
    <w:p w14:paraId="185F6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18757,2,1,28.3574999999999,21,0,0),</w:t>
      </w:r>
    </w:p>
    <w:p w14:paraId="1E0CE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27967,1,1,7.752,3,0,0),</w:t>
      </w:r>
    </w:p>
    <w:p w14:paraId="6FEBF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27983,2,1,7.752,4,0,0),</w:t>
      </w:r>
    </w:p>
    <w:p w14:paraId="49A88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28712,1,1,15.504,4,0,0),</w:t>
      </w:r>
    </w:p>
    <w:p w14:paraId="61CBF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28713,2,1,15.504,4,0,0),</w:t>
      </w:r>
    </w:p>
    <w:p w14:paraId="69293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28748,1,1,8.50656199999999,7,0,0),</w:t>
      </w:r>
    </w:p>
    <w:p w14:paraId="6CCC3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34429,2,1,1.368,1,0,0),</w:t>
      </w:r>
    </w:p>
    <w:p w14:paraId="72583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45856,1,1,11.2176,4,0,0),</w:t>
      </w:r>
    </w:p>
    <w:p w14:paraId="3CA85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45968,1,1,8.4132,7,0,0),</w:t>
      </w:r>
    </w:p>
    <w:p w14:paraId="20B6B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suruan',3746251,2,1,4.902,3,0,0),</w:t>
      </w:r>
    </w:p>
    <w:p w14:paraId="1CF1B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yaman',3727983,2,1,3.876,1,0,0),</w:t>
      </w:r>
    </w:p>
    <w:p w14:paraId="003CA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yaman',3745856,1,1,1.4022,1,0,0),</w:t>
      </w:r>
    </w:p>
    <w:p w14:paraId="32780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ayaman',3745968,1,1,1.4022,0,0,0),</w:t>
      </w:r>
    </w:p>
    <w:p w14:paraId="4162A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enganjuran',3745856,1,1,1.4022,1,0,0),</w:t>
      </w:r>
    </w:p>
    <w:p w14:paraId="00A35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enganjuran',3745968,1,1,1.4022,1,0,),</w:t>
      </w:r>
    </w:p>
    <w:p w14:paraId="14FF3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erak utara',3727967,1,1,1.938,1,0,0),</w:t>
      </w:r>
    </w:p>
    <w:p w14:paraId="1D530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erak utara',3728712,1,1,3.876,2,0,0),</w:t>
      </w:r>
    </w:p>
    <w:p w14:paraId="1439B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esanggrahan',3745856,1,1,1.4022,1,0,0),</w:t>
      </w:r>
    </w:p>
    <w:p w14:paraId="05089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onorogo',3718750,1,1,4.742701,1,0,0),</w:t>
      </w:r>
    </w:p>
    <w:p w14:paraId="34C1E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onorogo',3727967,1,1,5.814,1,0,0),</w:t>
      </w:r>
    </w:p>
    <w:p w14:paraId="0E780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onorogo',3728712,1,1,11.628,6,0,0),</w:t>
      </w:r>
    </w:p>
    <w:p w14:paraId="2DEA7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onorogo',3728713,2,1,11.628,3,0,0),</w:t>
      </w:r>
    </w:p>
    <w:p w14:paraId="163A3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onorogo',3745856,1,1,7.01099999999999,6,0,0),</w:t>
      </w:r>
    </w:p>
    <w:p w14:paraId="51F73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onorogo',3745968,1,1,9.8154,9,0,0),</w:t>
      </w:r>
    </w:p>
    <w:p w14:paraId="13610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apen',3728713,2,1,1.938,0,0,0),</w:t>
      </w:r>
    </w:p>
    <w:p w14:paraId="0CA16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apen',3745856,1,1,1.4022,0,0,0),</w:t>
      </w:r>
    </w:p>
    <w:p w14:paraId="27FF3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apen',3745968,1,1,1.4022,0,0,0),</w:t>
      </w:r>
    </w:p>
    <w:p w14:paraId="058D1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18728,2,1,1.381751,1,0,0),</w:t>
      </w:r>
    </w:p>
    <w:p w14:paraId="10F34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18750,1,1,11.647988,7,0,0),</w:t>
      </w:r>
    </w:p>
    <w:p w14:paraId="606B3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27967,1,1,32.9459999999999,17,0,0),</w:t>
      </w:r>
    </w:p>
    <w:p w14:paraId="0BAF0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27983,2,1,1.938,1,0,0),</w:t>
      </w:r>
    </w:p>
    <w:p w14:paraId="5514F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28712,1,1,58.14,37,0,0),</w:t>
      </w:r>
    </w:p>
    <w:p w14:paraId="21797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28713,2,1,11.628,4,0,0),</w:t>
      </w:r>
    </w:p>
    <w:p w14:paraId="4B4E0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34429,2,1,2.736,2,0,0),</w:t>
      </w:r>
    </w:p>
    <w:p w14:paraId="0CC82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45856,1,1,11.2176,8,0,0),</w:t>
      </w:r>
    </w:p>
    <w:p w14:paraId="7656C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45968,1,1,8.4132,5,0,0),</w:t>
      </w:r>
    </w:p>
    <w:p w14:paraId="7A316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robolinggo',3746251,2,1,1.9152,1,0,0),</w:t>
      </w:r>
    </w:p>
    <w:p w14:paraId="53607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i',3718750,1,1,4.47165,2,0,0),</w:t>
      </w:r>
    </w:p>
    <w:p w14:paraId="35DD5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i',3727967,1,1,9.69,6,0,0),</w:t>
      </w:r>
    </w:p>
    <w:p w14:paraId="07C85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i',3728712,1,1,17.442,7,0,0),</w:t>
      </w:r>
    </w:p>
    <w:p w14:paraId="2BD60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i',3728748,1,1,1.26187199999999,0,0,0),</w:t>
      </w:r>
    </w:p>
    <w:p w14:paraId="4C9C8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wodadi',3718728,2,1,0.52725,1,0,0),</w:t>
      </w:r>
    </w:p>
    <w:p w14:paraId="2B20A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wodadi',3727967,1,1,1.938,1,0,0),</w:t>
      </w:r>
    </w:p>
    <w:p w14:paraId="1DEA4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wodadi',3728712,1,1,3.876,2,0,0),</w:t>
      </w:r>
    </w:p>
    <w:p w14:paraId="3EC9B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wodadi',3728713,2,1,5.814,3,0,0),</w:t>
      </w:r>
    </w:p>
    <w:p w14:paraId="5CD01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purwodadi',3746251,2,1,1.9152,0,0,0),</w:t>
      </w:r>
    </w:p>
    <w:p w14:paraId="361EB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18702,2,1,11.94435,1,0,0),</w:t>
      </w:r>
    </w:p>
    <w:p w14:paraId="530E6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18728,2,1,2.5365,1,0,0),</w:t>
      </w:r>
    </w:p>
    <w:p w14:paraId="6B761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18750,1,1,18.753235,12,0,0),</w:t>
      </w:r>
    </w:p>
    <w:p w14:paraId="2BAD8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27983,2,1,11.628,8,0,0),</w:t>
      </w:r>
    </w:p>
    <w:p w14:paraId="3C29B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28712,1,1,46.512,16,0,0),</w:t>
      </w:r>
    </w:p>
    <w:p w14:paraId="27EA4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28713,2,1,44.574,26,0,0),</w:t>
      </w:r>
    </w:p>
    <w:p w14:paraId="611C2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28748,1,1,6.155112,7,0,),</w:t>
      </w:r>
    </w:p>
    <w:p w14:paraId="10549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45856,1,1,9.8154,3,0,0),</w:t>
      </w:r>
    </w:p>
    <w:p w14:paraId="18AAB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45968,1,1,8.4132,8,0,),</w:t>
      </w:r>
    </w:p>
    <w:p w14:paraId="68599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rungkut',3746251,2,1,1.9152,1,0,0),</w:t>
      </w:r>
    </w:p>
    <w:p w14:paraId="4EFFF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awunggaling',3728712,1,1,3.876,2,0,0),</w:t>
      </w:r>
    </w:p>
    <w:p w14:paraId="4DFCB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awunggaling',3728713,2,1,1.938,0,0,0),</w:t>
      </w:r>
    </w:p>
    <w:p w14:paraId="72BF1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awunggaling',3745856,1,1,2.8044,2,0,0),</w:t>
      </w:r>
    </w:p>
    <w:p w14:paraId="28984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18702,2,1,179.916241,44,0,0),</w:t>
      </w:r>
    </w:p>
    <w:p w14:paraId="742ED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18728,2,1,48.81369,24,0,0),</w:t>
      </w:r>
    </w:p>
    <w:p w14:paraId="43BC5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18750,1,1,398.543761999999,182,0,0),</w:t>
      </w:r>
    </w:p>
    <w:p w14:paraId="2AC96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18757,2,1,79.706951,32,0,0),</w:t>
      </w:r>
    </w:p>
    <w:p w14:paraId="0BB0D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27967,1,1,277.133999999999,79,0,0),</w:t>
      </w:r>
    </w:p>
    <w:p w14:paraId="1A40C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27983,2,1,110.466,73,0,0),</w:t>
      </w:r>
    </w:p>
    <w:p w14:paraId="41578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28712,1,1,918.611999999995,286,0,0),</w:t>
      </w:r>
    </w:p>
    <w:p w14:paraId="572D7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28713,2,1,366.281999999998,155,0,0),</w:t>
      </w:r>
    </w:p>
    <w:p w14:paraId="06724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28748,1,1,119.648915999999,128,1,0),</w:t>
      </w:r>
    </w:p>
    <w:p w14:paraId="69B1A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34429,2,1,12.312,9,0,0),</w:t>
      </w:r>
    </w:p>
    <w:p w14:paraId="5EAFC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34431,2,1,5.472,4,0,0),</w:t>
      </w:r>
    </w:p>
    <w:p w14:paraId="17AF7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45856,1,1,241.178399999999,103,0,0),</w:t>
      </w:r>
    </w:p>
    <w:p w14:paraId="411AA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45968,1,1,190.699199999999,151,0,0),</w:t>
      </w:r>
    </w:p>
    <w:p w14:paraId="36548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doarjo',3746251,2,1,42.9893999999999,36,0,0),</w:t>
      </w:r>
    </w:p>
    <w:p w14:paraId="636BD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18728,2,1,6.008115,3,0,0),</w:t>
      </w:r>
    </w:p>
    <w:p w14:paraId="3A479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18750,1,1,3.628091,2,0,0),</w:t>
      </w:r>
    </w:p>
    <w:p w14:paraId="66AB1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27983,2,1,1.938,0,0,0),</w:t>
      </w:r>
    </w:p>
    <w:p w14:paraId="4BB9F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28712,1,1,1.938,1,0,0),</w:t>
      </w:r>
    </w:p>
    <w:p w14:paraId="39209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28713,2,1,3.876,1,0,0),</w:t>
      </w:r>
    </w:p>
    <w:p w14:paraId="32162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28748,1,1,2.245778,2,0,0),</w:t>
      </w:r>
    </w:p>
    <w:p w14:paraId="17FCC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34429,2,1,2.736,1,0,0),</w:t>
      </w:r>
    </w:p>
    <w:p w14:paraId="56F55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iwalan kerto',3745968,1,1,2.8044,1,0,0),</w:t>
      </w:r>
    </w:p>
    <w:p w14:paraId="1C74B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kolilo',3728713,2,1,1.938,0,0,0),</w:t>
      </w:r>
    </w:p>
    <w:p w14:paraId="44F8E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kolilo',3745968,1,1,1.4022,1,0,0),</w:t>
      </w:r>
    </w:p>
    <w:p w14:paraId="1CC77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menep',3718750,1,1,2.330636,2,0,0),</w:t>
      </w:r>
    </w:p>
    <w:p w14:paraId="2ADFE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14869,1,1,83.443921,55,0,),</w:t>
      </w:r>
    </w:p>
    <w:p w14:paraId="6B5A3B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18702,2,1,30940.3792929976,10675,5,0),</w:t>
      </w:r>
    </w:p>
    <w:p w14:paraId="7FBAF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18728,2,1,14885.6563979991,14699,21,0),</w:t>
      </w:r>
    </w:p>
    <w:p w14:paraId="41C26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18749,2,1,68.07378,26,0,0),</w:t>
      </w:r>
    </w:p>
    <w:p w14:paraId="5ACBB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18750,1,1,31128.0836510016,13705,14,0),</w:t>
      </w:r>
    </w:p>
    <w:p w14:paraId="5398D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18757,2,1,8494.13916399994,4785,5,0),</w:t>
      </w:r>
    </w:p>
    <w:p w14:paraId="2A5CE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27967,1,1,6558.19200000028,2048,2,0),</w:t>
      </w:r>
    </w:p>
    <w:p w14:paraId="49CF5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27983,2,1,19085.4239999984,11643,23,0),</w:t>
      </w:r>
    </w:p>
    <w:p w14:paraId="33518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28712,1,1,17162.9280000001,8045,3,0),</w:t>
      </w:r>
    </w:p>
    <w:p w14:paraId="58B57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28713,2,1,78188.6099999838,46229,98,0),</w:t>
      </w:r>
    </w:p>
    <w:p w14:paraId="43A06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28748,1,1,5339.86737599999,3451,2,0),</w:t>
      </w:r>
    </w:p>
    <w:p w14:paraId="7BC18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34429,2,1,3149.13599999992,1375,0,0),</w:t>
      </w:r>
    </w:p>
    <w:p w14:paraId="4A58C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34431,2,1,1779.76799999998,781,0,0),</w:t>
      </w:r>
    </w:p>
    <w:p w14:paraId="4C1D3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45856,1,1,9397.54440000167,9433,2,0),</w:t>
      </w:r>
    </w:p>
    <w:p w14:paraId="181E4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45968,1,1,6870.78000000086,3647,0,0),</w:t>
      </w:r>
    </w:p>
    <w:p w14:paraId="5DB32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46251,2,1,18443.752199999,7611,8,0),</w:t>
      </w:r>
    </w:p>
    <w:p w14:paraId="3C465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46268,1,1,2.736,2,0,0),</w:t>
      </w:r>
    </w:p>
    <w:p w14:paraId="7156D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surabaya',3746272,1,1,2.736,1,0,0),</w:t>
      </w:r>
    </w:p>
    <w:p w14:paraId="2B596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aman',3745856,1,1,1.4022,1,0,0),</w:t>
      </w:r>
    </w:p>
    <w:p w14:paraId="207F7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18702,2,1,7.7349,1,0,0),</w:t>
      </w:r>
    </w:p>
    <w:p w14:paraId="56360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18728,2,1,1.41075,1,0,0),</w:t>
      </w:r>
    </w:p>
    <w:p w14:paraId="71AD9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18750,1,1,6.165893,2,0,0),</w:t>
      </w:r>
    </w:p>
    <w:p w14:paraId="2BBC0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27967,1,1,1.938,0,0,0),</w:t>
      </w:r>
    </w:p>
    <w:p w14:paraId="6772C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27983,2,1,3.876,1,0,0),</w:t>
      </w:r>
    </w:p>
    <w:p w14:paraId="38FEC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28713,2,1,9.69,6,0,0),</w:t>
      </w:r>
    </w:p>
    <w:p w14:paraId="213B9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28748,1,1,13.147013,11,0,0),</w:t>
      </w:r>
    </w:p>
    <w:p w14:paraId="06429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34429,2,1,1.368,0,0,0),</w:t>
      </w:r>
    </w:p>
    <w:p w14:paraId="44BCD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45856,1,1,9.8154,7,0,0),</w:t>
      </w:r>
    </w:p>
    <w:p w14:paraId="1CAA0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45968,1,1,2.8044,2,0,0),</w:t>
      </w:r>
    </w:p>
    <w:p w14:paraId="42AA2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renggalek',3746251,2,1,5.7456,2,0,0),</w:t>
      </w:r>
    </w:p>
    <w:p w14:paraId="14314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18728,2,1,4.23225,2,0,0),</w:t>
      </w:r>
    </w:p>
    <w:p w14:paraId="41521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18750,1,1,11.203585,4,0,0),</w:t>
      </w:r>
    </w:p>
    <w:p w14:paraId="057F4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27967,1,1,5.814,2,0,0),</w:t>
      </w:r>
    </w:p>
    <w:p w14:paraId="7EF6B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27983,2,1,1.938,0,0,0),</w:t>
      </w:r>
    </w:p>
    <w:p w14:paraId="5A185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28712,1,1,21.318,15,0,0),</w:t>
      </w:r>
    </w:p>
    <w:p w14:paraId="72254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28713,2,1,23.256,8,0,0),</w:t>
      </w:r>
    </w:p>
    <w:p w14:paraId="1A3F3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28748,1,1,5.747583,5,0,0),</w:t>
      </w:r>
    </w:p>
    <w:p w14:paraId="06690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45856,1,1,12.6198,4,0,0),</w:t>
      </w:r>
    </w:p>
    <w:p w14:paraId="06FF5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ban',3745968,1,1,8.4132,7,0,0),</w:t>
      </w:r>
    </w:p>
    <w:p w14:paraId="0D097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14869,1,1,2.26660499999999,1,0,0),</w:t>
      </w:r>
    </w:p>
    <w:p w14:paraId="3EB75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18702,2,1,83.860254,31,0,0),</w:t>
      </w:r>
    </w:p>
    <w:p w14:paraId="1B1F0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18728,2,1,56.530792,26,0,0),</w:t>
      </w:r>
    </w:p>
    <w:p w14:paraId="100DD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18750,1,1,75.559366,23,0,0),</w:t>
      </w:r>
    </w:p>
    <w:p w14:paraId="7E119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18757,2,1,20.96175,8,0,0),</w:t>
      </w:r>
    </w:p>
    <w:p w14:paraId="03299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27967,1,1,60.078,39,0,0),</w:t>
      </w:r>
    </w:p>
    <w:p w14:paraId="6CEA8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27983,2,1,38.76,13,0,0),</w:t>
      </w:r>
    </w:p>
    <w:p w14:paraId="7C9C3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28712,1,1,112.404,61,0,0),</w:t>
      </w:r>
    </w:p>
    <w:p w14:paraId="0F090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28713,2,1,246.125999999999,159,0,0),</w:t>
      </w:r>
    </w:p>
    <w:p w14:paraId="68C43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28748,1,1,21.774838,25,0,0),</w:t>
      </w:r>
    </w:p>
    <w:p w14:paraId="4B43D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34429,2,1,9.576,9,0,0),</w:t>
      </w:r>
    </w:p>
    <w:p w14:paraId="0495E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45968,1,1,54.6858,53,0,0),</w:t>
      </w:r>
    </w:p>
    <w:p w14:paraId="057C2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Jawa Timur','idn-ji-tulungagung',3746251,2,1,35.7731999999999,24,0,0),</w:t>
      </w:r>
    </w:p>
    <w:p w14:paraId="068C4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14869,1,1,4.572915,1,0,0),</w:t>
      </w:r>
    </w:p>
    <w:p w14:paraId="4F7D1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18702,2,1,2276.582789,701,2,0),</w:t>
      </w:r>
    </w:p>
    <w:p w14:paraId="0C790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18728,2,1,590.390451999998,404,0,0),</w:t>
      </w:r>
    </w:p>
    <w:p w14:paraId="19185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18749,2,1,0.2565,1,0,0),</w:t>
      </w:r>
    </w:p>
    <w:p w14:paraId="56D52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18750,1,1,1382.04225699999,984,1,0),</w:t>
      </w:r>
    </w:p>
    <w:p w14:paraId="498B0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18757,2,1,403.150775999999,184,0,0),</w:t>
      </w:r>
    </w:p>
    <w:p w14:paraId="76741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27967,1,1,432.173999999998,123,0,0),</w:t>
      </w:r>
    </w:p>
    <w:p w14:paraId="5E0A3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27983,2,1,699.617999999996,367,1,0),</w:t>
      </w:r>
    </w:p>
    <w:p w14:paraId="4851A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28712,1,1,1211.25,817,1,0),</w:t>
      </w:r>
    </w:p>
    <w:p w14:paraId="7F326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28713,2,1,2720.95200000008,1961,0,0),</w:t>
      </w:r>
    </w:p>
    <w:p w14:paraId="4BC8F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28748,1,1,255.4757,162,0,0),</w:t>
      </w:r>
    </w:p>
    <w:p w14:paraId="76BB2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34429,2,1,75.24,75,0,0),</w:t>
      </w:r>
    </w:p>
    <w:p w14:paraId="04C7F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34431,2,1,65.664,66,0,0),</w:t>
      </w:r>
    </w:p>
    <w:p w14:paraId="06AEA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45856,1,1,628.185599999997,621,0,0),</w:t>
      </w:r>
    </w:p>
    <w:p w14:paraId="7576E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45968,1,1,450.106199999998,334,0,0),</w:t>
      </w:r>
    </w:p>
    <w:p w14:paraId="6E0CC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pontianak',3746251,2,1,569.703600000002,178,0,0),</w:t>
      </w:r>
    </w:p>
    <w:p w14:paraId="7A9FA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18728,2,1,2.547142,4,0,0),</w:t>
      </w:r>
    </w:p>
    <w:p w14:paraId="5AA13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18750,1,1,5.766673,3,0,0),</w:t>
      </w:r>
    </w:p>
    <w:p w14:paraId="758B6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27967,1,1,1.938,1,0,0),</w:t>
      </w:r>
    </w:p>
    <w:p w14:paraId="7FE41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27983,2,1,7.752,3,0,0),</w:t>
      </w:r>
    </w:p>
    <w:p w14:paraId="6D071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28712,1,1,5.814,2,0,0),</w:t>
      </w:r>
    </w:p>
    <w:p w14:paraId="441BF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28713,2,1,5.814,1,0,0),</w:t>
      </w:r>
    </w:p>
    <w:p w14:paraId="7F3A4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34429,2,1,2.736,1,0,0),</w:t>
      </w:r>
    </w:p>
    <w:p w14:paraId="7AE79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45856,1,1,2.8044,1,0,0),</w:t>
      </w:r>
    </w:p>
    <w:p w14:paraId="20B22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45968,1,1,2.8044,2,0,),</w:t>
      </w:r>
    </w:p>
    <w:p w14:paraId="6DD15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gkawang',3746251,2,1,1.9152,0,0,0),</w:t>
      </w:r>
    </w:p>
    <w:p w14:paraId="13817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18728,2,1,2.1945,0,0,0),</w:t>
      </w:r>
    </w:p>
    <w:p w14:paraId="6A13C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27967,1,1,1.938,0,0,0),</w:t>
      </w:r>
    </w:p>
    <w:p w14:paraId="12E64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27983,2,1,1.938,1,0,0),</w:t>
      </w:r>
    </w:p>
    <w:p w14:paraId="28401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28712,1,1,1.938,1,0,0),</w:t>
      </w:r>
    </w:p>
    <w:p w14:paraId="3DB40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28713,2,1,5.814,1,0,0),</w:t>
      </w:r>
    </w:p>
    <w:p w14:paraId="3E1F9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28748,1,1,2.51234399999999,2,0,0),</w:t>
      </w:r>
    </w:p>
    <w:p w14:paraId="5DEAB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34429,2,1,1.368,0,0,0),</w:t>
      </w:r>
    </w:p>
    <w:p w14:paraId="10FA0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45856,1,1,4.2066,3,0,0),</w:t>
      </w:r>
    </w:p>
    <w:p w14:paraId="62912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Barat','idn-kb-sintang',3745968,1,1,1.4022,0,0,0),</w:t>
      </w:r>
    </w:p>
    <w:p w14:paraId="75370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18728,2,1,4.136225,5,0,0),</w:t>
      </w:r>
    </w:p>
    <w:p w14:paraId="5A8F9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18750,1,1,12.862985,7,0,0),</w:t>
      </w:r>
    </w:p>
    <w:p w14:paraId="50B34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27967,1,1,15.504,4,0,0),</w:t>
      </w:r>
    </w:p>
    <w:p w14:paraId="07C6C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27983,2,1,3.876,1,0,0),</w:t>
      </w:r>
    </w:p>
    <w:p w14:paraId="6F9E7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28712,1,1,56.202,28,0,0),</w:t>
      </w:r>
    </w:p>
    <w:p w14:paraId="2E04E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28713,2,1,21.318,12,0,0),</w:t>
      </w:r>
    </w:p>
    <w:p w14:paraId="0D114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28748,1,1,1.26187199999999,0,0,0),</w:t>
      </w:r>
    </w:p>
    <w:p w14:paraId="6ADB8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34429,2,1,4.104,1,0,0),</w:t>
      </w:r>
    </w:p>
    <w:p w14:paraId="02DDE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34431,2,1,2.736,2,0,0),</w:t>
      </w:r>
    </w:p>
    <w:p w14:paraId="159A8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45856,1,1,12.6198,10,0,0),</w:t>
      </w:r>
    </w:p>
    <w:p w14:paraId="648C8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45968,1,1,11.2176,7,0,0),</w:t>
      </w:r>
    </w:p>
    <w:p w14:paraId="7D5F3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baru',3746251,2,1,7.1478,2,0,0),</w:t>
      </w:r>
    </w:p>
    <w:p w14:paraId="49CCE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14869,1,1,2.3997,0,0,0),</w:t>
      </w:r>
    </w:p>
    <w:p w14:paraId="55358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18702,2,1,1026.473542,241,0,0),</w:t>
      </w:r>
    </w:p>
    <w:p w14:paraId="01C44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18728,2,1,672.231561999998,691,1,0),</w:t>
      </w:r>
    </w:p>
    <w:p w14:paraId="633C2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18750,1,1,1613.41983299999,936,1,0),</w:t>
      </w:r>
    </w:p>
    <w:p w14:paraId="16F5A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18757,2,1,460.534462999998,336,1,0),</w:t>
      </w:r>
    </w:p>
    <w:p w14:paraId="6993D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27967,1,1,618.221999999997,289,0,0),</w:t>
      </w:r>
    </w:p>
    <w:p w14:paraId="68C08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27983,2,1,540.701999999997,241,0,0),</w:t>
      </w:r>
    </w:p>
    <w:p w14:paraId="3E5FC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28713,2,1,2476.76400000007,1704,5,0),</w:t>
      </w:r>
    </w:p>
    <w:p w14:paraId="7AA67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28748,1,1,334.881790999999,201,0,0),</w:t>
      </w:r>
    </w:p>
    <w:p w14:paraId="5FE34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34429,2,1,95.7599999999999,96,0,0),</w:t>
      </w:r>
    </w:p>
    <w:p w14:paraId="2CCBE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34431,2,1,53.352,38,0,0),</w:t>
      </w:r>
    </w:p>
    <w:p w14:paraId="2575F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45856,1,1,751.579199999996,761,0,0),</w:t>
      </w:r>
    </w:p>
    <w:p w14:paraId="395ED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45968,1,1,567.890999999997,558,0,0),</w:t>
      </w:r>
    </w:p>
    <w:p w14:paraId="05DA2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njarmasin',3746251,2,1,616.888200000002,391,1,0),</w:t>
      </w:r>
    </w:p>
    <w:p w14:paraId="1D57F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tulicin',3718750,1,1,6.845922,5,0,0),</w:t>
      </w:r>
    </w:p>
    <w:p w14:paraId="5300E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tulicin',3727967,1,1,40.698,23,0,0),</w:t>
      </w:r>
    </w:p>
    <w:p w14:paraId="63CEB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tulicin',3728712,1,1,58.14,16,0,0),</w:t>
      </w:r>
    </w:p>
    <w:p w14:paraId="0BE45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tulicin',3728713,2,1,7.752,4,0,0),</w:t>
      </w:r>
    </w:p>
    <w:p w14:paraId="513F2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tulicin',3728748,1,1,1.12858899999999,1,0,0),</w:t>
      </w:r>
    </w:p>
    <w:p w14:paraId="7DC3E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tulicin',3745856,1,1,9.8154,8,0,0),</w:t>
      </w:r>
    </w:p>
    <w:p w14:paraId="5F351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Selatan','idn-ks-batulicin',3745968,1,1,11.2176,9,0,0),</w:t>
      </w:r>
    </w:p>
    <w:p w14:paraId="12BF5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18702,2,1,7.9059,1,0,0),</w:t>
      </w:r>
    </w:p>
    <w:p w14:paraId="5175A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18728,2,1,12.227132,7,0,0),</w:t>
      </w:r>
    </w:p>
    <w:p w14:paraId="2A749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18749,2,1,0.959723,1,0,0),</w:t>
      </w:r>
    </w:p>
    <w:p w14:paraId="55734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18750,1,1,36.0195129999999,22,0,0),</w:t>
      </w:r>
    </w:p>
    <w:p w14:paraId="41E61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27967,1,1,77.52,23,0,0),</w:t>
      </w:r>
    </w:p>
    <w:p w14:paraId="320AA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27983,2,1,11.628,5,0,0),</w:t>
      </w:r>
    </w:p>
    <w:p w14:paraId="5D229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28712,1,1,211.241999999999,149,0,0),</w:t>
      </w:r>
    </w:p>
    <w:p w14:paraId="13241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28713,2,1,69.768,19,0,0),</w:t>
      </w:r>
    </w:p>
    <w:p w14:paraId="6A659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28748,1,1,16.81326,20,0,0),</w:t>
      </w:r>
    </w:p>
    <w:p w14:paraId="55B0F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34429,2,1,2.736,2,0,0),</w:t>
      </w:r>
    </w:p>
    <w:p w14:paraId="002D3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34431,2,1,1.368,1,0,0),</w:t>
      </w:r>
    </w:p>
    <w:p w14:paraId="61C39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45856,1,1,72.9143999999999,72,0,0),</w:t>
      </w:r>
    </w:p>
    <w:p w14:paraId="2884D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45968,1,1,70.1099999999999,59,0,0),</w:t>
      </w:r>
    </w:p>
    <w:p w14:paraId="0A6B2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palangkaraya',3746251,2,1,9.06299999999999,2,0,0),</w:t>
      </w:r>
    </w:p>
    <w:p w14:paraId="4D0F3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sampit',3718750,1,1,14.407907,7,0,0),</w:t>
      </w:r>
    </w:p>
    <w:p w14:paraId="5BA65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sampit',3727967,1,1,5.814,3,0,0),</w:t>
      </w:r>
    </w:p>
    <w:p w14:paraId="17E3B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sampit',3727983,2,1,1.938,0,0,0),</w:t>
      </w:r>
    </w:p>
    <w:p w14:paraId="1579C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sampit',3728712,1,1,11.628,3,0,0),</w:t>
      </w:r>
    </w:p>
    <w:p w14:paraId="7CC80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sampit',3728713,2,1,3.876,1,0,0),</w:t>
      </w:r>
    </w:p>
    <w:p w14:paraId="20143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sampit',3745856,1,1,5.6088,3,0,0),</w:t>
      </w:r>
    </w:p>
    <w:p w14:paraId="422EE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engah','idn-kt-sampit',3746251,2,1,1.0716,1,0,0),</w:t>
      </w:r>
    </w:p>
    <w:p w14:paraId="1CDD1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14869,1,1,4.579994,2,0,),</w:t>
      </w:r>
    </w:p>
    <w:p w14:paraId="695DC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18702,2,1,978.723968999999,304,0,0),</w:t>
      </w:r>
    </w:p>
    <w:p w14:paraId="4D180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18728,2,1,415.675795999999,272,1,0),</w:t>
      </w:r>
    </w:p>
    <w:p w14:paraId="2E82B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18750,1,1,913.154706000001,674,1,0),</w:t>
      </w:r>
    </w:p>
    <w:p w14:paraId="674F5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18757,2,1,221.527444,96,0,0),</w:t>
      </w:r>
    </w:p>
    <w:p w14:paraId="695CC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27967,1,1,684.113999999996,465,0,0),</w:t>
      </w:r>
    </w:p>
    <w:p w14:paraId="27817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27983,2,1,470.933999999998,196,1,0),</w:t>
      </w:r>
    </w:p>
    <w:p w14:paraId="2E0CA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28712,1,1,1197.684,590,0,0),</w:t>
      </w:r>
    </w:p>
    <w:p w14:paraId="374E0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28713,2,1,1910.86800000004,741,0,0),</w:t>
      </w:r>
    </w:p>
    <w:p w14:paraId="47431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28748,1,1,204.570893,100,0,0),</w:t>
      </w:r>
    </w:p>
    <w:p w14:paraId="734A1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34429,2,1,62.928,65,0,0),</w:t>
      </w:r>
    </w:p>
    <w:p w14:paraId="7D229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34431,2,1,42.408,30,0,0),</w:t>
      </w:r>
    </w:p>
    <w:p w14:paraId="33D11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45856,1,1,473.943599999998,416,0,0),</w:t>
      </w:r>
    </w:p>
    <w:p w14:paraId="78614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45968,1,1,410.844599999998,401,0,0),</w:t>
      </w:r>
    </w:p>
    <w:p w14:paraId="47C3E6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alikpapan',3746251,2,1,491.077800000001,194,0,0),</w:t>
      </w:r>
    </w:p>
    <w:p w14:paraId="41696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18728,2,1,2.28,3,0,0),</w:t>
      </w:r>
    </w:p>
    <w:p w14:paraId="04F6B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18750,1,1,42.437959,26,0,0),</w:t>
      </w:r>
    </w:p>
    <w:p w14:paraId="08B97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27967,1,1,156.977999999999,99,0,0),</w:t>
      </w:r>
    </w:p>
    <w:p w14:paraId="4F267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27983,2,1,5.814,2,0,0),</w:t>
      </w:r>
    </w:p>
    <w:p w14:paraId="1126C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Kalimantan Timur','idn-ki-bontang',3728712,1,1,246.125999999999,122,0,0),</w:t>
      </w:r>
    </w:p>
    <w:p w14:paraId="18684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28713,2,1,23.256,17,0,),</w:t>
      </w:r>
    </w:p>
    <w:p w14:paraId="72B1C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28748,1,1,10.653422,9,0,0),</w:t>
      </w:r>
    </w:p>
    <w:p w14:paraId="29759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45856,1,1,29.4462,25,0,0),</w:t>
      </w:r>
    </w:p>
    <w:p w14:paraId="1F6CB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45968,1,1,23.8374,9,0,0),</w:t>
      </w:r>
    </w:p>
    <w:p w14:paraId="28A3E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bontang',3746251,2,1,1.9152,0,0,0),</w:t>
      </w:r>
    </w:p>
    <w:p w14:paraId="3301C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14869,1,1,2.26660499999999,1,0,0),</w:t>
      </w:r>
    </w:p>
    <w:p w14:paraId="65674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18702,2,1,351.822524999999,60,0,0),</w:t>
      </w:r>
    </w:p>
    <w:p w14:paraId="464C6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18728,2,1,293.803759999999,197,0,0),</w:t>
      </w:r>
    </w:p>
    <w:p w14:paraId="7B997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18750,1,1,758.128045,480,0,0),</w:t>
      </w:r>
    </w:p>
    <w:p w14:paraId="4A1D3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18757,2,1,94.492081,112,0,),</w:t>
      </w:r>
    </w:p>
    <w:p w14:paraId="5D455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27967,1,1,538.763999999997,250,0,0),</w:t>
      </w:r>
    </w:p>
    <w:p w14:paraId="47EA4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27983,2,1,292.637999999999,220,0,),</w:t>
      </w:r>
    </w:p>
    <w:p w14:paraId="00D0B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28712,1,1,965.123999999995,577,0,0),</w:t>
      </w:r>
    </w:p>
    <w:p w14:paraId="61049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28713,2,1,1300.398,391,0,0),</w:t>
      </w:r>
    </w:p>
    <w:p w14:paraId="09152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28748,1,1,208.065305,245,1,0),</w:t>
      </w:r>
    </w:p>
    <w:p w14:paraId="0C61F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34429,2,1,53.352,46,0,0),</w:t>
      </w:r>
    </w:p>
    <w:p w14:paraId="26970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34431,2,1,31.4639999999999,26,0,0),</w:t>
      </w:r>
    </w:p>
    <w:p w14:paraId="0C1F0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45856,1,1,478.150199999998,297,0,0),</w:t>
      </w:r>
    </w:p>
    <w:p w14:paraId="1C78F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45968,1,1,349.147799999998,217,0,0),</w:t>
      </w:r>
    </w:p>
    <w:p w14:paraId="67B78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samarinda',3746251,2,1,236.652599999999,115,0,0),</w:t>
      </w:r>
    </w:p>
    <w:p w14:paraId="06DEC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anjung redeb',3718750,1,1,1.538658,0,0,0),</w:t>
      </w:r>
    </w:p>
    <w:p w14:paraId="2A8F2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anjung redeb',3727967,1,1,29.0699999999999,18,0,0),</w:t>
      </w:r>
    </w:p>
    <w:p w14:paraId="510E2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anjung redeb',3728712,1,1,60.078,36,0,0),</w:t>
      </w:r>
    </w:p>
    <w:p w14:paraId="28501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anjung redeb',3745856,1,1,7.01099999999999,6,0,0),</w:t>
      </w:r>
    </w:p>
    <w:p w14:paraId="24CDF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anjung redeb',3745968,1,1,4.2066,2,0,0),</w:t>
      </w:r>
    </w:p>
    <w:p w14:paraId="0DD39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enggarong',3718750,1,1,2.927164,2,0,0),</w:t>
      </w:r>
    </w:p>
    <w:p w14:paraId="08943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enggarong',3727967,1,1,13.5659999999999,10,0,),</w:t>
      </w:r>
    </w:p>
    <w:p w14:paraId="3A333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enggarong',3728712,1,1,15.504,4,0,0),</w:t>
      </w:r>
    </w:p>
    <w:p w14:paraId="5ADC1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enggarong',3728713,2,1,9.69,5,0,0),</w:t>
      </w:r>
    </w:p>
    <w:p w14:paraId="48FBD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enggarong',3728748,1,1,2.348389,2,0,0),</w:t>
      </w:r>
    </w:p>
    <w:p w14:paraId="008EC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enggarong',3745856,1,1,4.2066,1,0,0),</w:t>
      </w:r>
    </w:p>
    <w:p w14:paraId="00D87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Timur','idn-ki-tenggarong',3745968,1,1,4.2066,4,0,0),</w:t>
      </w:r>
    </w:p>
    <w:p w14:paraId="0C73E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18702,2,1,186.583390999999,46,0,0),</w:t>
      </w:r>
    </w:p>
    <w:p w14:paraId="54F1D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18728,2,1,81.059575,45,0,0),</w:t>
      </w:r>
    </w:p>
    <w:p w14:paraId="5C3C4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18750,1,1,99.21929,56,1,0),</w:t>
      </w:r>
    </w:p>
    <w:p w14:paraId="102C6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18757,2,1,38.159363,32,0,0),</w:t>
      </w:r>
    </w:p>
    <w:p w14:paraId="12F5B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27967,1,1,71.706,22,0,0),</w:t>
      </w:r>
    </w:p>
    <w:p w14:paraId="784A4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27983,2,1,63.954,37,0,0),</w:t>
      </w:r>
    </w:p>
    <w:p w14:paraId="55D9D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28712,1,1,122.094,37,0,0),</w:t>
      </w:r>
    </w:p>
    <w:p w14:paraId="20D2C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28713,2,1,207.365999999999,70,0,0),</w:t>
      </w:r>
    </w:p>
    <w:p w14:paraId="50B18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28748,1,1,27.542461,23,0,0),</w:t>
      </w:r>
    </w:p>
    <w:p w14:paraId="46A02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34429,2,1,9.576,3,0,0),</w:t>
      </w:r>
    </w:p>
    <w:p w14:paraId="09015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34431,2,1,5.472,2,0,0),</w:t>
      </w:r>
    </w:p>
    <w:p w14:paraId="13143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45856,1,1,63.099,27,0,0),</w:t>
      </w:r>
    </w:p>
    <w:p w14:paraId="0A420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45968,1,1,42.066,16,0,0),</w:t>
      </w:r>
    </w:p>
    <w:p w14:paraId="2252E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alimantan utara','idn-ki-tarakan',3746251,2,1,57.7181999999999,23,0,0),</w:t>
      </w:r>
    </w:p>
    <w:p w14:paraId="60750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18702,2,1,11.68785,2,0,0),</w:t>
      </w:r>
    </w:p>
    <w:p w14:paraId="05517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18728,2,1,1.016139,0,0,0),</w:t>
      </w:r>
    </w:p>
    <w:p w14:paraId="22625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18750,1,1,13.243007,4,0,0),</w:t>
      </w:r>
    </w:p>
    <w:p w14:paraId="31A1D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18757,2,1,1.026,0,0,0),</w:t>
      </w:r>
    </w:p>
    <w:p w14:paraId="28A22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27967,1,1,13.5659999999999,4,0,0),</w:t>
      </w:r>
    </w:p>
    <w:p w14:paraId="7022E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27983,2,1,1.938,0,0,0),</w:t>
      </w:r>
    </w:p>
    <w:p w14:paraId="07138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28712,1,1,77.52,25,0,0),</w:t>
      </w:r>
    </w:p>
    <w:p w14:paraId="13E00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28713,2,1,11.628,8,0,0),</w:t>
      </w:r>
    </w:p>
    <w:p w14:paraId="13BB2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28748,1,1,3.446887,3,0,0),</w:t>
      </w:r>
    </w:p>
    <w:p w14:paraId="0E705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45856,1,1,26.6418,11,0,0),</w:t>
      </w:r>
    </w:p>
    <w:p w14:paraId="06027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45968,1,1,18.2286,7,0,0),</w:t>
      </w:r>
    </w:p>
    <w:p w14:paraId="27ACD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muka kuning',3746251,2,1,1.9152,0,0,0),</w:t>
      </w:r>
    </w:p>
    <w:p w14:paraId="2C6DE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nongsa',3727967,1,1,3.876,2,0,0),</w:t>
      </w:r>
    </w:p>
    <w:p w14:paraId="0EEC2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nongsa',3728712,1,1,11.628,7,0,0),</w:t>
      </w:r>
    </w:p>
    <w:p w14:paraId="154FA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nongsa',3728713,2,1,3.876,1,0,0),</w:t>
      </w:r>
    </w:p>
    <w:p w14:paraId="2D14E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nongsa',3728748,1,1,1.232346,1,0,0),</w:t>
      </w:r>
    </w:p>
    <w:p w14:paraId="157FD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nongsa',3745856,1,1,4.2066,4,0,0),</w:t>
      </w:r>
    </w:p>
    <w:p w14:paraId="656E4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nongsa',3745968,1,1,1.4022,0,0,0),</w:t>
      </w:r>
    </w:p>
    <w:p w14:paraId="52E0A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sungai jodoh',3728748,1,1,1.26187199999999,0,0,0),</w:t>
      </w:r>
    </w:p>
    <w:p w14:paraId="0F82D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18702,2,1,7.82039999999999,2,0,0),</w:t>
      </w:r>
    </w:p>
    <w:p w14:paraId="2A830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18750,1,1,4.693287,1,0,0),</w:t>
      </w:r>
    </w:p>
    <w:p w14:paraId="7EB4F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27967,1,1,1.938,1,0,0),</w:t>
      </w:r>
    </w:p>
    <w:p w14:paraId="7F879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27983,2,1,3.876,1,0,0),</w:t>
      </w:r>
    </w:p>
    <w:p w14:paraId="0F47E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28712,1,1,5.814,3,0,0),</w:t>
      </w:r>
    </w:p>
    <w:p w14:paraId="53FE2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28713,2,1,1.938,0,0,0),</w:t>
      </w:r>
    </w:p>
    <w:p w14:paraId="580E3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28748,1,1,1.12858899999999,0,0,0),</w:t>
      </w:r>
    </w:p>
    <w:p w14:paraId="33F65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45968,1,1,4.2066,3,0,0),</w:t>
      </w:r>
    </w:p>
    <w:p w14:paraId="0CDF1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balai',3746251,2,1,4.0584,4,0,0),</w:t>
      </w:r>
    </w:p>
    <w:p w14:paraId="657A0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18728,2,1,1.527244,2,0,0),</w:t>
      </w:r>
    </w:p>
    <w:p w14:paraId="149E1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18750,1,1,21.716679,13,0,0),</w:t>
      </w:r>
    </w:p>
    <w:p w14:paraId="0F975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18757,2,1,3.5055,3,0,0),</w:t>
      </w:r>
    </w:p>
    <w:p w14:paraId="3CAC0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27967,1,1,36.822,26,0,0),</w:t>
      </w:r>
    </w:p>
    <w:p w14:paraId="2F328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27983,2,1,5.814,3,0,0),</w:t>
      </w:r>
    </w:p>
    <w:p w14:paraId="3F9CB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28713,2,1,42.636,27,0,0),</w:t>
      </w:r>
    </w:p>
    <w:p w14:paraId="7946F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28748,1,1,6.929896,4,0,0),</w:t>
      </w:r>
    </w:p>
    <w:p w14:paraId="32F09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34431,2,1,1.368,1,0,0),</w:t>
      </w:r>
    </w:p>
    <w:p w14:paraId="52C5E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45856,1,1,53.2836,47,0,0),</w:t>
      </w:r>
    </w:p>
    <w:p w14:paraId="0D558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45968,1,1,50.4792,41,0,0),</w:t>
      </w:r>
    </w:p>
    <w:p w14:paraId="247E6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barat',3746251,2,1,6.8172,2,0,0),</w:t>
      </w:r>
    </w:p>
    <w:p w14:paraId="2199D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kota',3727967,1,1,3.876,1,0,0),</w:t>
      </w:r>
    </w:p>
    <w:p w14:paraId="253A2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kota',3728712,1,1,5.814,1,0,0),</w:t>
      </w:r>
    </w:p>
    <w:p w14:paraId="42970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kota',3728713,2,1,1.938,0,0,0),</w:t>
      </w:r>
    </w:p>
    <w:p w14:paraId="368C5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pinang kota',3745856,1,1,2.8044,1,0,0),</w:t>
      </w:r>
    </w:p>
    <w:p w14:paraId="40044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riau',3718750,1,1,2.22642,1,0,0),</w:t>
      </w:r>
    </w:p>
    <w:p w14:paraId="7E493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riau',3728712,1,1,5.814,2,0,0),</w:t>
      </w:r>
    </w:p>
    <w:p w14:paraId="58CB6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riau',3728713,2,1,3.876,1,0,0),</w:t>
      </w:r>
    </w:p>
    <w:p w14:paraId="0DF93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Kepulauan Riau','idn-kr-tanjung riau',3745856,1,1,2.8044,1,0,0),</w:t>
      </w:r>
    </w:p>
    <w:p w14:paraId="2BCF4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kedaton',3718728,2,1,1.0545,2,0,),</w:t>
      </w:r>
    </w:p>
    <w:p w14:paraId="4A795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metro',3718750,1,1,1.164058,0,0,0),</w:t>
      </w:r>
    </w:p>
    <w:p w14:paraId="2C587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metro',3728748,1,1,1.12858899999999,1,0,0),</w:t>
      </w:r>
    </w:p>
    <w:p w14:paraId="595E1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negeri katon',3718728,2,1,0.55575,0,0,0),</w:t>
      </w:r>
    </w:p>
    <w:p w14:paraId="0A966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negeri katon',3727967,1,1,1.938,0,0,0),</w:t>
      </w:r>
    </w:p>
    <w:p w14:paraId="477B3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negeri katon',3728712,1,1,13.5659999999999,8,0,0),</w:t>
      </w:r>
    </w:p>
    <w:p w14:paraId="5D7BE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negeri katon',3728748,1,1,2.234378,1,0,0),</w:t>
      </w:r>
    </w:p>
    <w:p w14:paraId="7594E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14869,1,1,2.22642,0,0,0),</w:t>
      </w:r>
    </w:p>
    <w:p w14:paraId="6CFAA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18702,2,1,1016.46448999999,239,0,0),</w:t>
      </w:r>
    </w:p>
    <w:p w14:paraId="66E8E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18728,2,1,479.845535999998,294,0,0),</w:t>
      </w:r>
    </w:p>
    <w:p w14:paraId="10F01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18749,2,1,2.4795,2,0,0),</w:t>
      </w:r>
    </w:p>
    <w:p w14:paraId="665A7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18750,1,1,1346.738933,690,0,0),</w:t>
      </w:r>
    </w:p>
    <w:p w14:paraId="382D6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18757,2,1,403.925537999998,293,0,0),</w:t>
      </w:r>
    </w:p>
    <w:p w14:paraId="421BD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27967,1,1,461.243999999998,121,0,0),</w:t>
      </w:r>
    </w:p>
    <w:p w14:paraId="420CE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27983,2,1,610.469999999997,360,1,0),</w:t>
      </w:r>
    </w:p>
    <w:p w14:paraId="046BF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28712,1,1,1298.46,474,0,0),</w:t>
      </w:r>
    </w:p>
    <w:p w14:paraId="3D932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28713,2,1,2199.63000000005,1120,0,0),</w:t>
      </w:r>
    </w:p>
    <w:p w14:paraId="521F3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28748,1,1,179.778081,207,0,0),</w:t>
      </w:r>
    </w:p>
    <w:p w14:paraId="11C16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34429,2,1,97.1279999999999,44,0,0),</w:t>
      </w:r>
    </w:p>
    <w:p w14:paraId="42B47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34431,2,1,41.04,32,0,0),</w:t>
      </w:r>
    </w:p>
    <w:p w14:paraId="1F3AD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45856,1,1,747.372599999997,504,0,0),</w:t>
      </w:r>
    </w:p>
    <w:p w14:paraId="2EE2D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45968,1,1,570.695399999997,429,0,0),</w:t>
      </w:r>
    </w:p>
    <w:p w14:paraId="4F10F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Lampung','idn-la-tanjungkarang-telukbetung',3746251,2,1,604.952400000002,340,0,0),</w:t>
      </w:r>
    </w:p>
    <w:p w14:paraId="599E4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amahai',3718750,1,1,2.13184799999999,0,0,0),</w:t>
      </w:r>
    </w:p>
    <w:p w14:paraId="275E0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amahai',3727983,2,1,1.938,0,0,0),</w:t>
      </w:r>
    </w:p>
    <w:p w14:paraId="5DFFF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amahai',3728712,1,1,3.876,2,0,0),</w:t>
      </w:r>
    </w:p>
    <w:p w14:paraId="40465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amahai',3728713,2,1,3.876,2,0,0),</w:t>
      </w:r>
    </w:p>
    <w:p w14:paraId="657C0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amahai',3745856,1,1,1.4022,1,0,0),</w:t>
      </w:r>
    </w:p>
    <w:p w14:paraId="6121E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amahai',3746251,2,1,1.4022,1,0,0),</w:t>
      </w:r>
    </w:p>
    <w:p w14:paraId="6C7C8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hunut',3718728,2,1,0.52725,0,0,0),</w:t>
      </w:r>
    </w:p>
    <w:p w14:paraId="7F79C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hunut',3727967,1,1,7.752,4,0,0),</w:t>
      </w:r>
    </w:p>
    <w:p w14:paraId="7E4A5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hunut',3728712,1,1,15.504,6,0,0),</w:t>
      </w:r>
    </w:p>
    <w:p w14:paraId="03FAA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hunut',3745856,1,1,9.8154,5,0,0),</w:t>
      </w:r>
    </w:p>
    <w:p w14:paraId="42053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Maluku','idn-ma-hunut',3745968,1,1,4.2066,1,0,0),</w:t>
      </w:r>
    </w:p>
    <w:p w14:paraId="5E00B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14869,1,1,1.716413,1,0,0),</w:t>
      </w:r>
    </w:p>
    <w:p w14:paraId="5D981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18702,2,1,86.38065,19,0,0),</w:t>
      </w:r>
    </w:p>
    <w:p w14:paraId="2E35E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18728,2,1,114.468789999999,165,0,0),</w:t>
      </w:r>
    </w:p>
    <w:p w14:paraId="642C0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18750,1,1,276.825667,108,0,0),</w:t>
      </w:r>
    </w:p>
    <w:p w14:paraId="07A33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18757,2,1,16.571981,15,0,0),</w:t>
      </w:r>
    </w:p>
    <w:p w14:paraId="1B2F1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27967,1,1,348.839999999998,154,0,0),</w:t>
      </w:r>
    </w:p>
    <w:p w14:paraId="7821A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27983,2,1,89.148,66,1,),</w:t>
      </w:r>
    </w:p>
    <w:p w14:paraId="3D679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28712,1,1,577.523999999997,245,0,0),</w:t>
      </w:r>
    </w:p>
    <w:p w14:paraId="4A890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28713,2,1,562.019999999997,256,0,0),</w:t>
      </w:r>
    </w:p>
    <w:p w14:paraId="06748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28748,1,1,45.677626,31,0,0),</w:t>
      </w:r>
    </w:p>
    <w:p w14:paraId="3FCAD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34429,2,1,21.8879999999999,14,0,0),</w:t>
      </w:r>
    </w:p>
    <w:p w14:paraId="63D9B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34431,2,1,12.312,9,0,0),</w:t>
      </w:r>
    </w:p>
    <w:p w14:paraId="32EE6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45856,1,1,318.299399999998,302,0,0),</w:t>
      </w:r>
    </w:p>
    <w:p w14:paraId="7F80B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45968,1,1,270.624599999999,149,0,0),</w:t>
      </w:r>
    </w:p>
    <w:p w14:paraId="0935F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mataram',3746251,2,1,76.7219999999999,42,0,0),</w:t>
      </w:r>
    </w:p>
    <w:p w14:paraId="75BC5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Barat','idn-nb-taliwang',3718750,1,1,4.02325,1,0,0),</w:t>
      </w:r>
    </w:p>
    <w:p w14:paraId="54B82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ende',3727967,1,1,1.938,1,0,0),</w:t>
      </w:r>
    </w:p>
    <w:p w14:paraId="38917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ende',3727983,2,1,1.938,1,0,0),</w:t>
      </w:r>
    </w:p>
    <w:p w14:paraId="3F645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ende',3734429,2,1,1.368,0,0,0),</w:t>
      </w:r>
    </w:p>
    <w:p w14:paraId="06953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ende',3745856,1,1,2.8044,1,0,0),</w:t>
      </w:r>
    </w:p>
    <w:p w14:paraId="264F7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ende',3745968,1,1,4.2066,2,0,0),</w:t>
      </w:r>
    </w:p>
    <w:p w14:paraId="50BC1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18702,2,1,7.9629,2,0,0),</w:t>
      </w:r>
    </w:p>
    <w:p w14:paraId="5A22D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18728,2,1,15.988656,7,0,0),</w:t>
      </w:r>
    </w:p>
    <w:p w14:paraId="06631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18750,1,1,54.053828,16,0,0),</w:t>
      </w:r>
    </w:p>
    <w:p w14:paraId="2396D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27967,1,1,25.194,16,0,0),</w:t>
      </w:r>
    </w:p>
    <w:p w14:paraId="6D411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27983,2,1,5.814,4,0,0),</w:t>
      </w:r>
    </w:p>
    <w:p w14:paraId="75907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28712,1,1,94.962,59,0,0),</w:t>
      </w:r>
    </w:p>
    <w:p w14:paraId="41BA6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28713,2,1,40.698,15,0,0),</w:t>
      </w:r>
    </w:p>
    <w:p w14:paraId="277FD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28748,1,1,28.679277,20,0,0),</w:t>
      </w:r>
    </w:p>
    <w:p w14:paraId="6EC83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34429,2,1,2.736,2,0,),</w:t>
      </w:r>
    </w:p>
    <w:p w14:paraId="116FA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34431,2,1,2.736,2,0,0),</w:t>
      </w:r>
    </w:p>
    <w:p w14:paraId="04A9A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45856,1,1,14.022,8,0,0),</w:t>
      </w:r>
    </w:p>
    <w:p w14:paraId="7BD4F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45968,1,1,12.6198,6,0,0),</w:t>
      </w:r>
    </w:p>
    <w:p w14:paraId="355CB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ota',3746251,2,1,6.3042,2,0,0),</w:t>
      </w:r>
    </w:p>
    <w:p w14:paraId="4224E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18702,2,1,101.73507,26,0,0),</w:t>
      </w:r>
    </w:p>
    <w:p w14:paraId="1C50F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18750,1,1,242.227509,170,0,0),</w:t>
      </w:r>
    </w:p>
    <w:p w14:paraId="6A4A5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18757,2,1,38.789831,22,0,0),</w:t>
      </w:r>
    </w:p>
    <w:p w14:paraId="40CBA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27967,1,1,199.613999999999,77,0,0),</w:t>
      </w:r>
    </w:p>
    <w:p w14:paraId="5F0AE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27983,2,1,87.21,46,0,0),</w:t>
      </w:r>
    </w:p>
    <w:p w14:paraId="40FEF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28712,1,1,339.149999999998,186,1,0),</w:t>
      </w:r>
    </w:p>
    <w:p w14:paraId="1194B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28713,2,1,432.173999999998,184,0,0),</w:t>
      </w:r>
    </w:p>
    <w:p w14:paraId="1265E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28748,1,1,22.70564,9,0,0),</w:t>
      </w:r>
    </w:p>
    <w:p w14:paraId="6A748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34429,2,1,27.3599999999999,24,0,0),</w:t>
      </w:r>
    </w:p>
    <w:p w14:paraId="14137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34431,2,1,17.784,17,0,0),</w:t>
      </w:r>
    </w:p>
    <w:p w14:paraId="4A533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45856,1,1,263.613599999999,257,0,0),</w:t>
      </w:r>
    </w:p>
    <w:p w14:paraId="766C9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45968,1,1,215.938799999999,217,0,0),</w:t>
      </w:r>
    </w:p>
    <w:p w14:paraId="3EFF9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Nusa Tenggara Timur','idn-nt-kupang',3746251,2,1,122.299199999999,71,0,0),</w:t>
      </w:r>
    </w:p>
    <w:p w14:paraId="6F5C1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mulia',3718750,1,1,1.41645,1,0,0),</w:t>
      </w:r>
    </w:p>
    <w:p w14:paraId="3BBEE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mulia',3727967,1,1,3.876,1,0,0),</w:t>
      </w:r>
    </w:p>
    <w:p w14:paraId="252E3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mulia',3727983,2,1,1.938,0,0,0),</w:t>
      </w:r>
    </w:p>
    <w:p w14:paraId="78181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mulia',3728712,1,1,32.9459999999999,10,0,0),</w:t>
      </w:r>
    </w:p>
    <w:p w14:paraId="504AD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mulia',3745856,1,1,1.4022,0,0,0),</w:t>
      </w:r>
    </w:p>
    <w:p w14:paraId="62346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mulia',3745968,1,1,4.2066,3,0,0),</w:t>
      </w:r>
    </w:p>
    <w:p w14:paraId="109E2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18728,2,1,2.410744,2,0,0),</w:t>
      </w:r>
    </w:p>
    <w:p w14:paraId="1ECA6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18750,1,1,3.545699,1,0,0),</w:t>
      </w:r>
    </w:p>
    <w:p w14:paraId="56E01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27967,1,1,5.814,2,0,0),</w:t>
      </w:r>
    </w:p>
    <w:p w14:paraId="6D99E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28712,1,1,3.876,2,0,0),</w:t>
      </w:r>
    </w:p>
    <w:p w14:paraId="436BD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28713,2,1,7.752,5,1,0),</w:t>
      </w:r>
    </w:p>
    <w:p w14:paraId="1AEFE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34429,2,1,1.368,1,0,0),</w:t>
      </w:r>
    </w:p>
    <w:p w14:paraId="00F08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45856,1,1,1.4022,0,0,0),</w:t>
      </w:r>
    </w:p>
    <w:p w14:paraId="258FD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','idn-pa-sentani',3745968,1,1,1.4022,0,0,0),</w:t>
      </w:r>
    </w:p>
    <w:p w14:paraId="1A042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 Barat','idn-pb-manokwari',3718728,2,1,0.52725,0,0,0),</w:t>
      </w:r>
    </w:p>
    <w:p w14:paraId="2C3E8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 Barat','idn-pb-manokwari',3727967,1,1,1.938,1,0,0),</w:t>
      </w:r>
    </w:p>
    <w:p w14:paraId="75680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 Barat','idn-pb-manokwari',3728712,1,1,3.876,1,0,0),</w:t>
      </w:r>
    </w:p>
    <w:p w14:paraId="3398D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 Barat','idn-pb-manokwari',3745856,1,1,4.2066,3,0,0),</w:t>
      </w:r>
    </w:p>
    <w:p w14:paraId="0999C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Papua Barat','idn-pb-manokwari',3745968,1,1,5.6088,5,0,0),</w:t>
      </w:r>
    </w:p>
    <w:p w14:paraId="6C38A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bengkalis',3718702,2,1,3.92445,1,0,0),</w:t>
      </w:r>
    </w:p>
    <w:p w14:paraId="544F5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bengkalis',3727967,1,1,1.938,0,0,0),</w:t>
      </w:r>
    </w:p>
    <w:p w14:paraId="022A2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bengkalis',3727983,2,1,1.938,1,0,0),</w:t>
      </w:r>
    </w:p>
    <w:p w14:paraId="26502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bengkalis',3728712,1,1,13.5659999999999,4,0,0),</w:t>
      </w:r>
    </w:p>
    <w:p w14:paraId="6B162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bengkalis',3728713,2,1,1.938,0,0,0),</w:t>
      </w:r>
    </w:p>
    <w:p w14:paraId="4C27F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bengkalis',3745968,1,1,2.8044,2,0,0),</w:t>
      </w:r>
    </w:p>
    <w:p w14:paraId="35087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18702,2,1,34.3368,5,0,0),</w:t>
      </w:r>
    </w:p>
    <w:p w14:paraId="206BB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18728,2,1,22.170012,21,0,0),</w:t>
      </w:r>
    </w:p>
    <w:p w14:paraId="5E7D5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18749,2,1,2.86425,1,0,0),</w:t>
      </w:r>
    </w:p>
    <w:p w14:paraId="09A3C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18750,1,1,66.225581,31,0,0),</w:t>
      </w:r>
    </w:p>
    <w:p w14:paraId="6B075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18757,2,1,7.59734499999999,11,0,0),</w:t>
      </w:r>
    </w:p>
    <w:p w14:paraId="14A89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27967,1,1,32.9459999999999,14,0,0),</w:t>
      </w:r>
    </w:p>
    <w:p w14:paraId="23EF9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27983,2,1,42.636,17,0,0),</w:t>
      </w:r>
    </w:p>
    <w:p w14:paraId="39352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28712,1,1,96.9,55,0,0),</w:t>
      </w:r>
    </w:p>
    <w:p w14:paraId="483CE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28713,2,1,145.35,56,0,0),</w:t>
      </w:r>
    </w:p>
    <w:p w14:paraId="63C96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28748,1,1,6.85277599999999,3,0,0),</w:t>
      </w:r>
    </w:p>
    <w:p w14:paraId="3F778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34429,2,1,9.576,6,0,0),</w:t>
      </w:r>
    </w:p>
    <w:p w14:paraId="67EC6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34431,2,1,2.736,1,0,0),</w:t>
      </w:r>
    </w:p>
    <w:p w14:paraId="72CD6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45856,1,1,67.3056,66,0,0),</w:t>
      </w:r>
    </w:p>
    <w:p w14:paraId="4CFBF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45968,1,1,46.2726,34,0,0),</w:t>
      </w:r>
    </w:p>
    <w:p w14:paraId="78589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dumai',3746251,2,1,28.1123999999999,9,0,0),</w:t>
      </w:r>
    </w:p>
    <w:p w14:paraId="7A06F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14869,1,1,7.03608,2,0,0),</w:t>
      </w:r>
    </w:p>
    <w:p w14:paraId="78B6A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18702,2,1,1930.85798699999,313,0,0),</w:t>
      </w:r>
    </w:p>
    <w:p w14:paraId="12B48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18728,2,1,565.818212999998,262,0,0),</w:t>
      </w:r>
    </w:p>
    <w:p w14:paraId="33205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18749,2,1,8.446988,3,0,0),</w:t>
      </w:r>
    </w:p>
    <w:p w14:paraId="7B25D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18750,1,1,1700.57271099999,927,0,0),</w:t>
      </w:r>
    </w:p>
    <w:p w14:paraId="768B8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18757,2,1,509.335534999998,486,0,0),</w:t>
      </w:r>
    </w:p>
    <w:p w14:paraId="6174D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27967,1,1,856.595999999995,483,0,0),</w:t>
      </w:r>
    </w:p>
    <w:p w14:paraId="59B0C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27983,2,1,717.059999999996,366,0,0),</w:t>
      </w:r>
    </w:p>
    <w:p w14:paraId="6DAD5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28712,1,1,2829.48000000008,1255,0,0),</w:t>
      </w:r>
    </w:p>
    <w:p w14:paraId="2D70D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28713,2,1,2629.86600000007,1791,3,0),</w:t>
      </w:r>
    </w:p>
    <w:p w14:paraId="5DB32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28748,1,1,258.894807,262,0,0),</w:t>
      </w:r>
    </w:p>
    <w:p w14:paraId="3E2F5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34429,2,1,83.4479999999999,38,0,0),</w:t>
      </w:r>
    </w:p>
    <w:p w14:paraId="39590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34431,2,1,46.512,36,0,0),</w:t>
      </w:r>
    </w:p>
    <w:p w14:paraId="2896C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45856,1,1,1198.88099999999,846,0,0),</w:t>
      </w:r>
    </w:p>
    <w:p w14:paraId="3B103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pekanbaru',3746251,2,1,588.285600000002,267,0,0),</w:t>
      </w:r>
    </w:p>
    <w:p w14:paraId="77796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rangsang',3728712,1,1,1.938,0,0,0),</w:t>
      </w:r>
    </w:p>
    <w:p w14:paraId="0844C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rangsang',3728713,2,1,1.938,1,0,0),</w:t>
      </w:r>
    </w:p>
    <w:p w14:paraId="5131F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tembilahan',3728712,1,1,13.5659999999999,9,0,0),</w:t>
      </w:r>
    </w:p>
    <w:p w14:paraId="0425A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Risu','idn-ri-tembilahan',3745968,1,1,2.8044,2,0,0),</w:t>
      </w:r>
    </w:p>
    <w:p w14:paraId="32A1A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bulu pabbulu',3718750,1,1,3.929124,1,0,0),</w:t>
      </w:r>
    </w:p>
    <w:p w14:paraId="7F9A0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bulu pabbulu',3727983,2,1,1.938,1,0,0),</w:t>
      </w:r>
    </w:p>
    <w:p w14:paraId="5294D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bulu pabbulu',3745856,1,1,1.4022,1,0,0),</w:t>
      </w:r>
    </w:p>
    <w:p w14:paraId="34392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ccini',3728712,1,1,1.938,0,0,0),</w:t>
      </w:r>
    </w:p>
    <w:p w14:paraId="10ED5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ccini',3728713,2,1,1.938,0,0,0),</w:t>
      </w:r>
    </w:p>
    <w:p w14:paraId="7BBF3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ccini',3728748,1,1,2.36494199999999,1,0,0),</w:t>
      </w:r>
    </w:p>
    <w:p w14:paraId="71DD6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ccini',3745856,1,1,4.2066,2,0,0),</w:t>
      </w:r>
    </w:p>
    <w:p w14:paraId="55A31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ccini',3745968,1,1,2.8044,2,0,0),</w:t>
      </w:r>
    </w:p>
    <w:p w14:paraId="6C43C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18728,2,1,1.311,1,0,0),</w:t>
      </w:r>
    </w:p>
    <w:p w14:paraId="7E56F8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27983,2,1,3.876,1,0,0),</w:t>
      </w:r>
    </w:p>
    <w:p w14:paraId="69956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28712,1,1,1.938,0,0,0),</w:t>
      </w:r>
    </w:p>
    <w:p w14:paraId="24E28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28713,2,1,5.814,2,0,0),</w:t>
      </w:r>
    </w:p>
    <w:p w14:paraId="20BAE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28748,1,1,1.12858899999999,1,0,0),</w:t>
      </w:r>
    </w:p>
    <w:p w14:paraId="3C3B4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34429,2,1,1.368,1,0,0),</w:t>
      </w:r>
    </w:p>
    <w:p w14:paraId="4894F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34431,2,1,1.368,1,0,0),</w:t>
      </w:r>
    </w:p>
    <w:p w14:paraId="1510E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45856,1,1,1.4022,0,0,0),</w:t>
      </w:r>
    </w:p>
    <w:p w14:paraId="43D19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45968,1,1,1.4022,1,0,0),</w:t>
      </w:r>
    </w:p>
    <w:p w14:paraId="5A05E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le',3746251,2,1,1.9152,1,0,0),</w:t>
      </w:r>
    </w:p>
    <w:p w14:paraId="2F310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14869,1,1,9.0687,3,0,0),</w:t>
      </w:r>
    </w:p>
    <w:p w14:paraId="06E39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18702,2,1,4507.88195200005,1191,1,0),</w:t>
      </w:r>
    </w:p>
    <w:p w14:paraId="6550A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18728,2,1,2596.92463300002,1593,5,0),</w:t>
      </w:r>
    </w:p>
    <w:p w14:paraId="622DD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18749,2,1,8.62534,8,0,0),</w:t>
      </w:r>
    </w:p>
    <w:p w14:paraId="13E16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18750,1,1,4066.333572,1100,1,0),</w:t>
      </w:r>
    </w:p>
    <w:p w14:paraId="49BB1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18757,2,1,1214.605161,749,0,0),</w:t>
      </w:r>
    </w:p>
    <w:p w14:paraId="2A929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27967,1,1,1143.42,791,0,0),</w:t>
      </w:r>
    </w:p>
    <w:p w14:paraId="55DBD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27983,2,1,2763.58800000008,1420,5,0),</w:t>
      </w:r>
    </w:p>
    <w:p w14:paraId="6E37F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28712,1,1,2160.87000000005,1488,1,0),</w:t>
      </w:r>
    </w:p>
    <w:p w14:paraId="731A7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28713,2,1,11327.6100000005,7985,6,0),</w:t>
      </w:r>
    </w:p>
    <w:p w14:paraId="59FD7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28748,1,1,415.596940999999,285,0,0),</w:t>
      </w:r>
    </w:p>
    <w:p w14:paraId="6ADAF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34429,2,1,689.472000000005,480,0,0),</w:t>
      </w:r>
    </w:p>
    <w:p w14:paraId="6E463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34431,2,1,466.487999999998,364,0,0),</w:t>
      </w:r>
    </w:p>
    <w:p w14:paraId="1615D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45856,1,1,1172.23919999999,572,0,0),</w:t>
      </w:r>
    </w:p>
    <w:p w14:paraId="5E986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makassar',3745968,1,1,872.168399999996,822,1,0),</w:t>
      </w:r>
    </w:p>
    <w:p w14:paraId="173F0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18702,2,1,3.98145,1,0,0),</w:t>
      </w:r>
    </w:p>
    <w:p w14:paraId="69232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18750,1,1,9.415857,4,0,0),</w:t>
      </w:r>
    </w:p>
    <w:p w14:paraId="0565D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27967,1,1,19.38,5,0,0),</w:t>
      </w:r>
    </w:p>
    <w:p w14:paraId="2E8D0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28712,1,1,19.38,7,0,0),</w:t>
      </w:r>
    </w:p>
    <w:p w14:paraId="73E9C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28713,2,1,9.69,7,0,),</w:t>
      </w:r>
    </w:p>
    <w:p w14:paraId="69D2B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28748,1,1,3.616913,2,0,0),</w:t>
      </w:r>
    </w:p>
    <w:p w14:paraId="548D1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34429,2,1,1.368,0,0,0),</w:t>
      </w:r>
    </w:p>
    <w:p w14:paraId="43119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45856,1,1,14.022,7,0,0),</w:t>
      </w:r>
    </w:p>
    <w:p w14:paraId="15345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45968,1,1,9.8154,5,0,0),</w:t>
      </w:r>
    </w:p>
    <w:p w14:paraId="1509A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parepare',3746251,2,1,3.3174,1,0,0),</w:t>
      </w:r>
    </w:p>
    <w:p w14:paraId="2F2FA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segeri',3745968,1,1,1.4022,1,0,0),</w:t>
      </w:r>
    </w:p>
    <w:p w14:paraId="53545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sungguminasa',3718750,1,1,2.399999,1,0,0),</w:t>
      </w:r>
    </w:p>
    <w:p w14:paraId="66B85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sungguminasa',3727967,1,1,5.814,4,0,0),</w:t>
      </w:r>
    </w:p>
    <w:p w14:paraId="4A432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sungguminasa',3728712,1,1,5.814,1,0,0),</w:t>
      </w:r>
    </w:p>
    <w:p w14:paraId="0E813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sungguminasa',3728713,2,1,1.938,0,0,0),</w:t>
      </w:r>
    </w:p>
    <w:p w14:paraId="0DDB7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sungguminasa',3745856,1,1,2.8044,1,0,0),</w:t>
      </w:r>
    </w:p>
    <w:p w14:paraId="3790B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sungguminasa',3745968,1,1,5.6088,3,0,0),</w:t>
      </w:r>
    </w:p>
    <w:p w14:paraId="466DA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tidung',3718702,2,1,3.7392,0,0,0),</w:t>
      </w:r>
    </w:p>
    <w:p w14:paraId="78928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Sulawesi Selatan','idn-sn-tidung',3718750,1,1,2.399999,0,0,0),</w:t>
      </w:r>
    </w:p>
    <w:p w14:paraId="2815C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ujung pandang',3718728,2,1,1.805432,0,0,0),</w:t>
      </w:r>
    </w:p>
    <w:p w14:paraId="65C60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ujung pandang',3718750,1,1,4.33083,1,0,0),</w:t>
      </w:r>
    </w:p>
    <w:p w14:paraId="7951D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ujung pandang',3728712,1,1,1.938,1,0,0),</w:t>
      </w:r>
    </w:p>
    <w:p w14:paraId="53AEF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Selatan','idn-sn-watampone',3718750,1,1,1.663002,0,0,0),</w:t>
      </w:r>
    </w:p>
    <w:p w14:paraId="7B910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18702,2,1,424.982048,139,0,0),</w:t>
      </w:r>
    </w:p>
    <w:p w14:paraId="060C3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18728,2,1,308.443639999999,375,1,0),</w:t>
      </w:r>
    </w:p>
    <w:p w14:paraId="1CD44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18750,1,1,765.925501,512,1,0),</w:t>
      </w:r>
    </w:p>
    <w:p w14:paraId="1655F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18757,2,1,72.798106,66,0,0),</w:t>
      </w:r>
    </w:p>
    <w:p w14:paraId="7BBF1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27967,1,1,389.537999999998,291,0,),</w:t>
      </w:r>
    </w:p>
    <w:p w14:paraId="6E124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27983,2,1,251.939999999999,157,0,0),</w:t>
      </w:r>
    </w:p>
    <w:p w14:paraId="4EDBF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28712,1,1,641.477999999997,429,0,0),</w:t>
      </w:r>
    </w:p>
    <w:p w14:paraId="67123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28713,2,1,1290.708,447,0,0),</w:t>
      </w:r>
    </w:p>
    <w:p w14:paraId="40595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28748,1,1,212.495329,152,0,0),</w:t>
      </w:r>
    </w:p>
    <w:p w14:paraId="3DCB5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34429,2,1,46.512,30,0,0),</w:t>
      </w:r>
    </w:p>
    <w:p w14:paraId="3D54C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34431,2,1,27.3599999999999,12,0,0),</w:t>
      </w:r>
    </w:p>
    <w:p w14:paraId="77FC5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45856,1,1,517.411799999997,427,0,0),</w:t>
      </w:r>
    </w:p>
    <w:p w14:paraId="25BD9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45968,1,1,336.527999999998,223,0,0),</w:t>
      </w:r>
    </w:p>
    <w:p w14:paraId="7591D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gah','idn-st-palu',3746251,2,1,328.8786,102,0,0),</w:t>
      </w:r>
    </w:p>
    <w:p w14:paraId="760DE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18728,2,1,2.597889,2,0,0),</w:t>
      </w:r>
    </w:p>
    <w:p w14:paraId="0E7C6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18750,1,1,2.346521,2,0,),</w:t>
      </w:r>
    </w:p>
    <w:p w14:paraId="5638B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27967,1,1,13.5659999999999,5,0,0),</w:t>
      </w:r>
    </w:p>
    <w:p w14:paraId="57FEB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27983,2,1,1.938,0,0,0),</w:t>
      </w:r>
    </w:p>
    <w:p w14:paraId="62762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28712,1,1,32.9459999999999,14,0,0),</w:t>
      </w:r>
    </w:p>
    <w:p w14:paraId="6A6F3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28713,2,1,1.938,1,0,0),</w:t>
      </w:r>
    </w:p>
    <w:p w14:paraId="48062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28748,1,1,1.19777,1,0,0),</w:t>
      </w:r>
    </w:p>
    <w:p w14:paraId="2E8C0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45856,1,1,12.6198,9,0,0),</w:t>
      </w:r>
    </w:p>
    <w:p w14:paraId="4CAE1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45968,1,1,18.2286,10,0,0),</w:t>
      </w:r>
    </w:p>
    <w:p w14:paraId="4F012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endari',3746251,2,1,1.9152,0,0,0),</w:t>
      </w:r>
    </w:p>
    <w:p w14:paraId="79576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olaka',3718750,1,1,2.04345,0,0,0),</w:t>
      </w:r>
    </w:p>
    <w:p w14:paraId="294DE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olaka',3727967,1,1,1.938,0,0,0),</w:t>
      </w:r>
    </w:p>
    <w:p w14:paraId="2DA78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olaka',3728712,1,1,5.814,2,0,0),</w:t>
      </w:r>
    </w:p>
    <w:p w14:paraId="0ED3E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Tenogara','idn-sg-kolaka',3728713,2,1,1.938,0,0,0),</w:t>
      </w:r>
    </w:p>
    <w:p w14:paraId="726AF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gorontalo',3727967,1,1,7.752,4,0,0),</w:t>
      </w:r>
    </w:p>
    <w:p w14:paraId="0D157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gorontalo',3728712,1,1,17.442,11,0,0),</w:t>
      </w:r>
    </w:p>
    <w:p w14:paraId="0C1A3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gorontalo',3728713,2,1,1.938,0,0,0),</w:t>
      </w:r>
    </w:p>
    <w:p w14:paraId="6602E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gorontalo',3745856,1,1,5.6088,3,0,0),</w:t>
      </w:r>
    </w:p>
    <w:p w14:paraId="17F46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gorontalo',3745968,1,1,9.8154,4,0,0),</w:t>
      </w:r>
    </w:p>
    <w:p w14:paraId="16196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kampung jawa',3718728,2,1,3.20625,1,0,0),</w:t>
      </w:r>
    </w:p>
    <w:p w14:paraId="68E26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kampung jawa',3718750,1,1,8.224052,6,0,0),</w:t>
      </w:r>
    </w:p>
    <w:p w14:paraId="50D4D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kampung jawa',3727967,1,1,1.938,1,0,0),</w:t>
      </w:r>
    </w:p>
    <w:p w14:paraId="10465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kampung jawa',3728712,1,1,5.814,3,0,0),</w:t>
      </w:r>
    </w:p>
    <w:p w14:paraId="76A8E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kampung jawa',3728713,2,1,13.5659999999999,6,0,0),</w:t>
      </w:r>
    </w:p>
    <w:p w14:paraId="485CC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kampung jawa',3745856,1,1,8.4132,7,0,0),</w:t>
      </w:r>
    </w:p>
    <w:p w14:paraId="2B7E1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kampung jawa',3745968,1,1,14.022,6,0,0),</w:t>
      </w:r>
    </w:p>
    <w:p w14:paraId="1FFE4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18702,2,1,617.488143999999,203,0,0),</w:t>
      </w:r>
    </w:p>
    <w:p w14:paraId="79B31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18728,2,1,337.247847999999,297,0,0),</w:t>
      </w:r>
    </w:p>
    <w:p w14:paraId="667F1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18750,1,1,746.915386,535,0,0),</w:t>
      </w:r>
    </w:p>
    <w:p w14:paraId="356F8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18757,2,1,219.211163,201,0,0),</w:t>
      </w:r>
    </w:p>
    <w:p w14:paraId="13820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27967,1,1,333.335999999998,148,0,0),</w:t>
      </w:r>
    </w:p>
    <w:p w14:paraId="7D7A1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27983,2,1,267.443999999999,152,2,0),</w:t>
      </w:r>
    </w:p>
    <w:p w14:paraId="4FFCA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28712,1,1,546.515999999997,362,0,0),</w:t>
      </w:r>
    </w:p>
    <w:p w14:paraId="2B78C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28713,2,1,1104.65999999999,519,0,0),</w:t>
      </w:r>
    </w:p>
    <w:p w14:paraId="537F0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28748,1,1,142.178618,162,0,0),</w:t>
      </w:r>
    </w:p>
    <w:p w14:paraId="4A4C2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34429,2,1,88.9199999999999,70,0,0),</w:t>
      </w:r>
    </w:p>
    <w:p w14:paraId="6770B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34431,2,1,58.824,44,0,0),</w:t>
      </w:r>
    </w:p>
    <w:p w14:paraId="6ABE2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45856,1,1,279.037799999999,277,0,0),</w:t>
      </w:r>
    </w:p>
    <w:p w14:paraId="1AE93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45968,1,1,187.894799999999,185,0,0),</w:t>
      </w:r>
    </w:p>
    <w:p w14:paraId="00B48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manado',3746251,2,1,396.9024,336,0,0),</w:t>
      </w:r>
    </w:p>
    <w:p w14:paraId="298DC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wenang selatan',3727967,1,1,1.938,1,0,),</w:t>
      </w:r>
    </w:p>
    <w:p w14:paraId="3EBAE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lawesi Utara','idn-sa-wenang selatan',3728712,1,1,1.938,0,0,0),</w:t>
      </w:r>
    </w:p>
    <w:p w14:paraId="22882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18702,2,1,7.94865,2,0,0),</w:t>
      </w:r>
    </w:p>
    <w:p w14:paraId="5B58F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18728,2,1,5.415,5,0,0),</w:t>
      </w:r>
    </w:p>
    <w:p w14:paraId="7F091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18750,1,1,41.117227,28,0,0),</w:t>
      </w:r>
    </w:p>
    <w:p w14:paraId="1B3F6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27967,1,1,11.628,4,0,0),</w:t>
      </w:r>
    </w:p>
    <w:p w14:paraId="6A756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27983,2,1,9.69,4,0,0),</w:t>
      </w:r>
    </w:p>
    <w:p w14:paraId="35788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28712,1,1,29.0699999999999,9,0,0),</w:t>
      </w:r>
    </w:p>
    <w:p w14:paraId="6B7EA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28713,2,1,36.822,9,0,0),</w:t>
      </w:r>
    </w:p>
    <w:p w14:paraId="745F7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28748,1,1,3.608933,1,0,0),</w:t>
      </w:r>
    </w:p>
    <w:p w14:paraId="0DD50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34429,2,1,1.368,1,0,0),</w:t>
      </w:r>
    </w:p>
    <w:p w14:paraId="3FDD9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34431,2,1,1.368,0,0,0),</w:t>
      </w:r>
    </w:p>
    <w:p w14:paraId="33DEF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45856,1,1,21.033,10,0,0),</w:t>
      </w:r>
    </w:p>
    <w:p w14:paraId="0BDB2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45968,1,1,18.2286,12,0,0),</w:t>
      </w:r>
    </w:p>
    <w:p w14:paraId="72256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bukittinggi',3746251,2,1,4.902,1,0,0),</w:t>
      </w:r>
    </w:p>
    <w:p w14:paraId="1FE3B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harau',3727967,1,1,5.814,2,0,0),</w:t>
      </w:r>
    </w:p>
    <w:p w14:paraId="7D8FB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harau',3728712,1,1,5.814,1,0,0),</w:t>
      </w:r>
    </w:p>
    <w:p w14:paraId="0EBA4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harau',3728713,2,1,1.938,0,0,0),</w:t>
      </w:r>
    </w:p>
    <w:p w14:paraId="1A65D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harau',3745856,1,1,4.2066,3,0,0),</w:t>
      </w:r>
    </w:p>
    <w:p w14:paraId="4F8C3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harau',3745968,1,1,5.6088,3,0,0),</w:t>
      </w:r>
    </w:p>
    <w:p w14:paraId="522E4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kuranji',3728712,1,1,3.876,1,0,0),</w:t>
      </w:r>
    </w:p>
    <w:p w14:paraId="54009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kuranji',3728713,2,1,1.938,0,0,0),</w:t>
      </w:r>
    </w:p>
    <w:p w14:paraId="36A79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kuranji',3745856,1,1,1.4022,1,0,0),</w:t>
      </w:r>
    </w:p>
    <w:p w14:paraId="56702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lubuk basung',3718750,1,1,11.6241229999999,7,0,0),</w:t>
      </w:r>
    </w:p>
    <w:p w14:paraId="269CA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lubuk basung',3728712,1,1,1.938,1,0,0),</w:t>
      </w:r>
    </w:p>
    <w:p w14:paraId="61E2F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lubuk basung',3728713,2,1,3.876,2,0,0),</w:t>
      </w:r>
    </w:p>
    <w:p w14:paraId="5AF70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lubuk basung',3728748,1,1,1.26187199999999,0,0,0),</w:t>
      </w:r>
    </w:p>
    <w:p w14:paraId="52B93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lubuk basung',3745968,1,1,1.4022,0,0,0),</w:t>
      </w:r>
    </w:p>
    <w:p w14:paraId="27AE7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18728,2,1,6.285291,8,0,0),</w:t>
      </w:r>
    </w:p>
    <w:p w14:paraId="6C38E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18750,1,1,18.67134,12,0,0),</w:t>
      </w:r>
    </w:p>
    <w:p w14:paraId="5E45A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27967,1,1,13.5659999999999,7,0,0),</w:t>
      </w:r>
    </w:p>
    <w:p w14:paraId="3191C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27983,2,1,1.938,0,0,0),</w:t>
      </w:r>
    </w:p>
    <w:p w14:paraId="40B8E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28712,1,1,73.644,30,0,0),</w:t>
      </w:r>
    </w:p>
    <w:p w14:paraId="1091F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28713,2,1,29.0699999999999,15,0,0),</w:t>
      </w:r>
    </w:p>
    <w:p w14:paraId="4B8B3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34429,2,1,1.368,1,0,0),</w:t>
      </w:r>
    </w:p>
    <w:p w14:paraId="3741B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45856,1,1,26.6418,11,0,0),</w:t>
      </w:r>
    </w:p>
    <w:p w14:paraId="6FE01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45968,1,1,36.4572,34,0,0),</w:t>
      </w:r>
    </w:p>
    <w:p w14:paraId="0343E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barat',3746251,2,1,9.576,6,0,0),</w:t>
      </w:r>
    </w:p>
    <w:p w14:paraId="5FF3D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pasir selatan',3718728,2,1,3.37725,2,0,0),</w:t>
      </w:r>
    </w:p>
    <w:p w14:paraId="2864A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pasir selatan',3718750,1,1,1.90095,0,0,0),</w:t>
      </w:r>
    </w:p>
    <w:p w14:paraId="39A76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pasir selatan',3727967,1,1,1.938,0,0,0),</w:t>
      </w:r>
    </w:p>
    <w:p w14:paraId="67107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pasir selatan',3728712,1,1,11.628,3,0,0),</w:t>
      </w:r>
    </w:p>
    <w:p w14:paraId="7D6F0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pasir selatan',3728713,2,1,1.938,1,0,0),</w:t>
      </w:r>
    </w:p>
    <w:p w14:paraId="26AE7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dang pasir selatan',3745856,1,1,5.6088,3,0,0),</w:t>
      </w:r>
    </w:p>
    <w:p w14:paraId="0D6AB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yakumbuh',3718702,2,1,3.98145,0,0,0),</w:t>
      </w:r>
    </w:p>
    <w:p w14:paraId="51F08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yakumbuh',3727967,1,1,5.814,2,0,0),</w:t>
      </w:r>
    </w:p>
    <w:p w14:paraId="13C8C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yakumbuh',3728712,1,1,13.5659999999999,7,0,0),</w:t>
      </w:r>
    </w:p>
    <w:p w14:paraId="19DEF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yakumbuh',3728713,2,1,5.814,3,0,0),</w:t>
      </w:r>
    </w:p>
    <w:p w14:paraId="19331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yakumbuh',3728748,1,1,1.223243,0,0,0),</w:t>
      </w:r>
    </w:p>
    <w:p w14:paraId="57B04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yakumbuh',3745856,1,1,4.2066,1,0,0),</w:t>
      </w:r>
    </w:p>
    <w:p w14:paraId="20735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payakumbuh',3745968,1,1,4.2066,3,0,0),</w:t>
      </w:r>
    </w:p>
    <w:p w14:paraId="05360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18728,2,1,5.203231,3,0,0),</w:t>
      </w:r>
    </w:p>
    <w:p w14:paraId="03AE5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18750,1,1,12.30309,5,0,0),</w:t>
      </w:r>
    </w:p>
    <w:p w14:paraId="538DC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27967,1,1,21.318,12,0,0),</w:t>
      </w:r>
    </w:p>
    <w:p w14:paraId="01A72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28712,1,1,168.605999999999,44,0,0),</w:t>
      </w:r>
    </w:p>
    <w:p w14:paraId="05A1F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28713,2,1,38.76,27,0,0),</w:t>
      </w:r>
    </w:p>
    <w:p w14:paraId="325FF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28748,1,1,8.18031699999999,9,0,0),</w:t>
      </w:r>
    </w:p>
    <w:p w14:paraId="27EC2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45856,1,1,39.2616,29,0,0),</w:t>
      </w:r>
    </w:p>
    <w:p w14:paraId="2A344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Barat','idn-sb-sutera',3745968,1,1,29.4462,17,0,0),</w:t>
      </w:r>
    </w:p>
    <w:p w14:paraId="33C05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nyuasin iii',3718702,2,1,3.7962,1,0,0),</w:t>
      </w:r>
    </w:p>
    <w:p w14:paraId="749AC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nyuasin iii',3745968,1,1,1.4022,0,0,0),</w:t>
      </w:r>
    </w:p>
    <w:p w14:paraId="71527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turaja',3718728,2,1,3.92690199999999,2,0,0),</w:t>
      </w:r>
    </w:p>
    <w:p w14:paraId="04099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turaja',3718750,1,1,1.3452,0,0,0),</w:t>
      </w:r>
    </w:p>
    <w:p w14:paraId="7E93E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turaja',3727967,1,1,5.814,3,0,0),</w:t>
      </w:r>
    </w:p>
    <w:p w14:paraId="0BF68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turaja',3727983,2,1,1.938,1,0,0),</w:t>
      </w:r>
    </w:p>
    <w:p w14:paraId="0B5D8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turaja',3728712,1,1,38.76,27,0,0),</w:t>
      </w:r>
    </w:p>
    <w:p w14:paraId="1EB0B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turaja',3728713,2,1,17.442,12,0,0),</w:t>
      </w:r>
    </w:p>
    <w:p w14:paraId="7D799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baturaja',3745968,1,1,9.8154,8,0,0),</w:t>
      </w:r>
    </w:p>
    <w:p w14:paraId="3CC46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cambai',3728712,1,1,1.938,0,0,0),</w:t>
      </w:r>
    </w:p>
    <w:p w14:paraId="54DFA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indralaya',3718728,2,1,5.071162,3,0,0),</w:t>
      </w:r>
    </w:p>
    <w:p w14:paraId="24344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indralaya',3718750,1,1,8.903699,3,0,0),</w:t>
      </w:r>
    </w:p>
    <w:p w14:paraId="0400E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indralaya',3728712,1,1,27.1319999999999,13,0,0),</w:t>
      </w:r>
    </w:p>
    <w:p w14:paraId="3284D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indralaya',3728713,2,1,5.814,3,0,0),</w:t>
      </w:r>
    </w:p>
    <w:p w14:paraId="2CD0B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indralaya',3745856,1,1,15.4242,15,0,0),</w:t>
      </w:r>
    </w:p>
    <w:p w14:paraId="5F338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indralaya',3745968,1,1,18.2286,11,0,0),</w:t>
      </w:r>
    </w:p>
    <w:p w14:paraId="578E7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18702,2,1,6199.78192800014,2087,0,0),</w:t>
      </w:r>
    </w:p>
    <w:p w14:paraId="0F4BF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18728,2,1,2602.45759700003,2805,6,0),</w:t>
      </w:r>
    </w:p>
    <w:p w14:paraId="70A4C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18749,2,1,6.214425,3,0,0),</w:t>
      </w:r>
    </w:p>
    <w:p w14:paraId="7DA83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18750,1,1,5337.32708100001,2232,6,0),</w:t>
      </w:r>
    </w:p>
    <w:p w14:paraId="38D1C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18757,2,1,2032.987195,1131,0,0),</w:t>
      </w:r>
    </w:p>
    <w:p w14:paraId="6408B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27967,1,1,875.975999999995,405,0,0),</w:t>
      </w:r>
    </w:p>
    <w:p w14:paraId="3E8B2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27983,2,1,3343.05000000011,1926,0,0),</w:t>
      </w:r>
    </w:p>
    <w:p w14:paraId="7BD69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28712,1,1,2573.66400000007,1703,1,0),</w:t>
      </w:r>
    </w:p>
    <w:p w14:paraId="739EF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28713,2,1,12467.1540000005,3670,3,0),</w:t>
      </w:r>
    </w:p>
    <w:p w14:paraId="33730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28748,1,1,364.476370999999,387,1,0),</w:t>
      </w:r>
    </w:p>
    <w:p w14:paraId="5EB3C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34429,2,1,499.319999999998,519,0,0),</w:t>
      </w:r>
    </w:p>
    <w:p w14:paraId="32CED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34431,2,1,288.647999999999,121,0,0),</w:t>
      </w:r>
    </w:p>
    <w:p w14:paraId="43DB9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45856,1,1,1505.96279999999,677,0,0),</w:t>
      </w:r>
    </w:p>
    <w:p w14:paraId="5B683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45968,1,1,1072.68299999999,437,0,0),</w:t>
      </w:r>
    </w:p>
    <w:p w14:paraId="494A4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lembang',3746251,2,1,3495.91259999995,2999,5,0),</w:t>
      </w:r>
    </w:p>
    <w:p w14:paraId="42667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ngkalpinang',3718750,1,1,2.3427,1,0,0),</w:t>
      </w:r>
    </w:p>
    <w:p w14:paraId="6FD7A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ngkalpinang',3727967,1,1,7.752,5,0,0),</w:t>
      </w:r>
    </w:p>
    <w:p w14:paraId="3ED93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ngkalpinang',3728712,1,1,7.752,3,0,0),</w:t>
      </w:r>
    </w:p>
    <w:p w14:paraId="2ED49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ngkalpinang',3728713,2,1,1.938,0,0,0),</w:t>
      </w:r>
    </w:p>
    <w:p w14:paraId="2BE49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ngkalpinang',3745856,1,1,2.8044,2,0,0),</w:t>
      </w:r>
    </w:p>
    <w:p w14:paraId="7BF59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angkalpinang',3745968,1,1,2.8044,2,0,0),</w:t>
      </w:r>
    </w:p>
    <w:p w14:paraId="16ADB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rabumulih',3727967,1,1,1.938,1,0,0),</w:t>
      </w:r>
    </w:p>
    <w:p w14:paraId="211FE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rabumulih',3728712,1,1,3.876,1,0,0),</w:t>
      </w:r>
    </w:p>
    <w:p w14:paraId="5F07A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rabumulih',3728713,2,1,1.938,1,0,0),</w:t>
      </w:r>
    </w:p>
    <w:p w14:paraId="42F01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rabumulih',3745856,1,1,1.4022,1,0,0),</w:t>
      </w:r>
    </w:p>
    <w:p w14:paraId="0F31D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prabumulih',3745968,1,1,1.4022,0,0,0),</w:t>
      </w:r>
    </w:p>
    <w:p w14:paraId="0594B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Selatan','idn-ss-tanjung batu',3718750,1,1,1.1457,0,0,0),</w:t>
      </w:r>
    </w:p>
    <w:p w14:paraId="34F95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aek nauli',3728748,1,1,1.244795,0,0,0),</w:t>
      </w:r>
    </w:p>
    <w:p w14:paraId="5D350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durian',3728712,1,1,5.814,3,0,0),</w:t>
      </w:r>
    </w:p>
    <w:p w14:paraId="5562C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durian',3728713,2,1,1.938,1,0,0),</w:t>
      </w:r>
    </w:p>
    <w:p w14:paraId="4A199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durian',3728748,1,1,1.117189,0,0,0),</w:t>
      </w:r>
    </w:p>
    <w:p w14:paraId="53142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durian',3745856,1,1,2.8044,1,0,0),</w:t>
      </w:r>
    </w:p>
    <w:p w14:paraId="47F47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durian',3745968,1,1,4.2066,1,0,0),</w:t>
      </w:r>
    </w:p>
    <w:p w14:paraId="07AD2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14869,1,1,24.592888,13,0,0),</w:t>
      </w:r>
    </w:p>
    <w:p w14:paraId="17FD2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18702,2,1,15772.8640589997,4991,0,0),</w:t>
      </w:r>
    </w:p>
    <w:p w14:paraId="64FEE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18728,2,1,6569.83718100012,7819,10,0),</w:t>
      </w:r>
    </w:p>
    <w:p w14:paraId="22681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18749,2,1,14.52648,9,0,0),</w:t>
      </w:r>
    </w:p>
    <w:p w14:paraId="0DCE9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18750,1,1,12394.0765100001,6284,7,0),</w:t>
      </w:r>
    </w:p>
    <w:p w14:paraId="48910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18757,2,1,5109.92317699999,2429,2,0),</w:t>
      </w:r>
    </w:p>
    <w:p w14:paraId="7EE14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27967,1,1,2480.64000000007,856,1,0),</w:t>
      </w:r>
    </w:p>
    <w:p w14:paraId="23CC9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27983,2,1,9571.78200000044,3959,8,0),</w:t>
      </w:r>
    </w:p>
    <w:p w14:paraId="7A2D8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28713,2,1,35085.5519999885,21258,41,0),</w:t>
      </w:r>
    </w:p>
    <w:p w14:paraId="3F434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28748,1,1,953.258116000006,1051,1,0),</w:t>
      </w:r>
    </w:p>
    <w:p w14:paraId="12595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34429,2,1,1443.23999999999,1094,0,0),</w:t>
      </w:r>
    </w:p>
    <w:p w14:paraId="08F37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34431,2,1,886.464000000012,453,0,0),</w:t>
      </w:r>
    </w:p>
    <w:p w14:paraId="7E391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45856,1,1,3884.09399999998,2996,2,0),</w:t>
      </w:r>
    </w:p>
    <w:p w14:paraId="6F714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45968,1,1,2765.13839999998,1718,0,0),</w:t>
      </w:r>
    </w:p>
    <w:p w14:paraId="675BE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46251,2,1,8081.36880000084,4870,4,0),</w:t>
      </w:r>
    </w:p>
    <w:p w14:paraId="4C20C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',3746272,1,1,1.368,1,0,0),</w:t>
      </w:r>
    </w:p>
    <w:p w14:paraId="215D6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g deras',3727967,1,1,5.814,3,0,0),</w:t>
      </w:r>
    </w:p>
    <w:p w14:paraId="17921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g deras',3728712,1,1,7.752,5,0,0),</w:t>
      </w:r>
    </w:p>
    <w:p w14:paraId="5B56D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medang deras',3745968,1,1,4.2066,2,0,0),</w:t>
      </w:r>
    </w:p>
    <w:p w14:paraId="2E625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18728,2,1,2.766994,1,0,0),</w:t>
      </w:r>
    </w:p>
    <w:p w14:paraId="0DC79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18750,1,1,18.484519,8,0,0),</w:t>
      </w:r>
    </w:p>
    <w:p w14:paraId="3DF95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27967,1,1,3.876,2,0,0),</w:t>
      </w:r>
    </w:p>
    <w:p w14:paraId="212FB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27983,2,1,9.69,4,0,0),</w:t>
      </w:r>
    </w:p>
    <w:p w14:paraId="3FC65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28712,1,1,19.38,7,0,0),</w:t>
      </w:r>
    </w:p>
    <w:p w14:paraId="372E9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28713,2,1,34.8839999999999,17,0,0),</w:t>
      </w:r>
    </w:p>
    <w:p w14:paraId="109A1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28748,1,1,1.231018,1,0,0),</w:t>
      </w:r>
    </w:p>
    <w:p w14:paraId="037D1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45856,1,1,26.6418,26,0,0),</w:t>
      </w:r>
    </w:p>
    <w:p w14:paraId="7219E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45968,1,1,18.2286,7,0,0),</w:t>
      </w:r>
    </w:p>
    <w:p w14:paraId="6610D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pematangsiantar',3746251,2,1,1.9152,1,0,0),</w:t>
      </w:r>
    </w:p>
    <w:p w14:paraId="2EB24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alak',3718728,2,1,0.52725,0,0,0),</w:t>
      </w:r>
    </w:p>
    <w:p w14:paraId="09A4F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alak',3727967,1,1,1.938,1,0,0),</w:t>
      </w:r>
    </w:p>
    <w:p w14:paraId="17B42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alak',3728712,1,1,5.814,2,0,0),</w:t>
      </w:r>
    </w:p>
    <w:p w14:paraId="753D8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alak',3745856,1,1,1.4022,0,0,0),</w:t>
      </w:r>
    </w:p>
    <w:p w14:paraId="54BEA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alak',3745968,1,1,2.8044,2,0,0),</w:t>
      </w:r>
    </w:p>
    <w:p w14:paraId="326E1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antar',3727983,2,1,1.938,1,0,0),</w:t>
      </w:r>
    </w:p>
    <w:p w14:paraId="44B22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antar',3728712,1,1,11.628,8,0,0),</w:t>
      </w:r>
    </w:p>
    <w:p w14:paraId="01BA5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antar',3728713,2,1,5.814,2,0,0),</w:t>
      </w:r>
    </w:p>
    <w:p w14:paraId="65317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antar',3745856,1,1,8.4132,7,0,0),</w:t>
      </w:r>
    </w:p>
    <w:p w14:paraId="34F11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bolga',3718702,2,1,3.7962,0,0,0),</w:t>
      </w:r>
    </w:p>
    <w:p w14:paraId="20DEC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bolga',3718750,1,1,2.98965,2,0,0),</w:t>
      </w:r>
    </w:p>
    <w:p w14:paraId="1DAB3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bolga',3727967,1,1,3.876,1,0,0),</w:t>
      </w:r>
    </w:p>
    <w:p w14:paraId="4CE7C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bolga',3728712,1,1,11.628,7,0,0),</w:t>
      </w:r>
    </w:p>
    <w:p w14:paraId="72153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bolga',3728713,2,1,7.752,2,0,0),</w:t>
      </w:r>
    </w:p>
    <w:p w14:paraId="327C8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bolga',3745856,1,1,4.2066,3,0,0),</w:t>
      </w:r>
    </w:p>
    <w:p w14:paraId="6EF36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bolga',3745968,1,1,2.8044,2,0,0),</w:t>
      </w:r>
    </w:p>
    <w:p w14:paraId="0A265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dorame timur',3728712,1,1,1.938,1,0,0),</w:t>
      </w:r>
    </w:p>
    <w:p w14:paraId="7BA1F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Sumatera Utara','idn-su-sidorame timur',3745856,1,1,1.4022,1,0,0),</w:t>
      </w:r>
    </w:p>
    <w:p w14:paraId="10656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18728,2,1,2.8215,1,0,0),</w:t>
      </w:r>
    </w:p>
    <w:p w14:paraId="1D476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18750,1,1,44.640377,13,0,0),</w:t>
      </w:r>
    </w:p>
    <w:p w14:paraId="57E99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18757,2,1,1.12575,0,0,0),</w:t>
      </w:r>
    </w:p>
    <w:p w14:paraId="37F72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27967,1,1,44.574,23,0,0),</w:t>
      </w:r>
    </w:p>
    <w:p w14:paraId="20634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27983,2,1,1.938,0,0,0),</w:t>
      </w:r>
    </w:p>
    <w:p w14:paraId="1CF7C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28712,1,1,141.474,105,0,),</w:t>
      </w:r>
    </w:p>
    <w:p w14:paraId="692AE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28713,2,1,21.318,15,0,0),</w:t>
      </w:r>
    </w:p>
    <w:p w14:paraId="2ED65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28748,1,1,83.325117,65,0,0),</w:t>
      </w:r>
    </w:p>
    <w:p w14:paraId="70235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34429,2,1,1.368,0,0,0),</w:t>
      </w:r>
    </w:p>
    <w:p w14:paraId="169EE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45856,1,1,35.055,34,0,0),</w:t>
      </w:r>
    </w:p>
    <w:p w14:paraId="69578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tul',3745968,1,1,36.4572,26,0,0),</w:t>
      </w:r>
    </w:p>
    <w:p w14:paraId="5D8EA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yuraden',3718728,2,1,0.999994,0,0,0),</w:t>
      </w:r>
    </w:p>
    <w:p w14:paraId="43B46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yuraden',3728712,1,1,3.876,1,0,0),</w:t>
      </w:r>
    </w:p>
    <w:p w14:paraId="7C204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yuraden',3734429,2,1,2.736,2,0,0),</w:t>
      </w:r>
    </w:p>
    <w:p w14:paraId="7C765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yuraden',3734431,2,1,2.736,1,0,0),</w:t>
      </w:r>
    </w:p>
    <w:p w14:paraId="62417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yuraden',3745856,1,1,1.4022,0,0,0),</w:t>
      </w:r>
    </w:p>
    <w:p w14:paraId="0389A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yuraden',3745968,1,1,4.2066,4,0,0),</w:t>
      </w:r>
    </w:p>
    <w:p w14:paraId="532BE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banyuraden',3746251,2,1,11.4912,3,0,0),</w:t>
      </w:r>
    </w:p>
    <w:p w14:paraId="5624B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condong catur',3727967,1,1,9.69,7,0,0),</w:t>
      </w:r>
    </w:p>
    <w:p w14:paraId="591CF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condong catur',3728712,1,1,25.194,8,0,0),</w:t>
      </w:r>
    </w:p>
    <w:p w14:paraId="4749D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condong catur',3728713,2,1,11.628,4,0,0),</w:t>
      </w:r>
    </w:p>
    <w:p w14:paraId="77F85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condong catur',3728748,1,1,2.31595,1,0,0),</w:t>
      </w:r>
    </w:p>
    <w:p w14:paraId="0E35D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condong catur',3734431,2,1,1.368,1,0,0),</w:t>
      </w:r>
    </w:p>
    <w:p w14:paraId="42B9D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condong catur',3745856,1,1,11.2176,10,0,0),</w:t>
      </w:r>
    </w:p>
    <w:p w14:paraId="6DC4E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condong catur',3745968,1,1,11.2176,7,0,0),</w:t>
      </w:r>
    </w:p>
    <w:p w14:paraId="362A8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18728,2,1,1.0545,2,0,0),</w:t>
      </w:r>
    </w:p>
    <w:p w14:paraId="18FBF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18750,1,1,12.648183,5,0,0),</w:t>
      </w:r>
    </w:p>
    <w:p w14:paraId="152BF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27967,1,1,7.752,2,0,0),</w:t>
      </w:r>
    </w:p>
    <w:p w14:paraId="536A4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28712,1,1,13.5659999999999,7,0,0),</w:t>
      </w:r>
    </w:p>
    <w:p w14:paraId="2E4E5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28713,2,1,3.876,1,0,0),</w:t>
      </w:r>
    </w:p>
    <w:p w14:paraId="0F1B0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28748,1,1,1.208497,0,0,0),</w:t>
      </w:r>
    </w:p>
    <w:p w14:paraId="1A556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45856,1,1,4.2066,2,0,0),</w:t>
      </w:r>
    </w:p>
    <w:p w14:paraId="591F3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depok',3745968,1,1,1.4022,0,0,0),</w:t>
      </w:r>
    </w:p>
    <w:p w14:paraId="1D541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18728,2,1,3.09225,4,0,0),</w:t>
      </w:r>
    </w:p>
    <w:p w14:paraId="3EA68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18750,1,1,6.00605199999999,4,0,0),</w:t>
      </w:r>
    </w:p>
    <w:p w14:paraId="16E7F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28712,1,1,11.628,3,0,0),</w:t>
      </w:r>
    </w:p>
    <w:p w14:paraId="5C7EF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28713,2,1,11.628,5,0,0),</w:t>
      </w:r>
    </w:p>
    <w:p w14:paraId="0DA0C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28748,1,1,1.117189,1,0,0),</w:t>
      </w:r>
    </w:p>
    <w:p w14:paraId="6CB70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45856,1,1,1.4022,0,0,0),</w:t>
      </w:r>
    </w:p>
    <w:p w14:paraId="43FE4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45968,1,1,2.8044,2,0,0),</w:t>
      </w:r>
    </w:p>
    <w:p w14:paraId="0C539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arangsari',3746251,2,1,2.9868,1,0,0),</w:t>
      </w:r>
    </w:p>
    <w:p w14:paraId="7F06F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18702,2,1,3.89595,1,0,0),</w:t>
      </w:r>
    </w:p>
    <w:p w14:paraId="4A536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18728,2,1,3.7905,2,0,0),</w:t>
      </w:r>
    </w:p>
    <w:p w14:paraId="7CB8C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18750,1,1,8.961679,4,0,0),</w:t>
      </w:r>
    </w:p>
    <w:p w14:paraId="56FFE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27983,2,1,5.814,1,0,0),</w:t>
      </w:r>
    </w:p>
    <w:p w14:paraId="32374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28712,1,1,7.752,3,0,0),</w:t>
      </w:r>
    </w:p>
    <w:p w14:paraId="0D5D1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28713,2,1,7.752,2,0,0),</w:t>
      </w:r>
    </w:p>
    <w:p w14:paraId="46BAD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28748,1,1,1.26187199999999,0,0,0),</w:t>
      </w:r>
    </w:p>
    <w:p w14:paraId="093BA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45856,1,1,2.8044,1,0,0),</w:t>
      </w:r>
    </w:p>
    <w:p w14:paraId="50C53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kepek',3745968,1,1,2.8044,2,0,0),</w:t>
      </w:r>
    </w:p>
    <w:p w14:paraId="39E05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ngestiharjo',3727983,2,1,1.938,1,0,0),</w:t>
      </w:r>
    </w:p>
    <w:p w14:paraId="6E088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ngestiharjo',3728712,1,1,1.938,0,0,0),</w:t>
      </w:r>
    </w:p>
    <w:p w14:paraId="59821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ndeyan',3728748,1,1,1.073629,0,0,0),</w:t>
      </w:r>
    </w:p>
    <w:p w14:paraId="6F5BF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18728,2,1,3.73432699999999,6,0,0),</w:t>
      </w:r>
    </w:p>
    <w:p w14:paraId="3703F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18750,1,1,28.336283,7,0,0),</w:t>
      </w:r>
    </w:p>
    <w:p w14:paraId="2E4A3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27967,1,1,32.9459999999999,16,0,0),</w:t>
      </w:r>
    </w:p>
    <w:p w14:paraId="70EE7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27983,2,1,3.876,1,0,0),</w:t>
      </w:r>
    </w:p>
    <w:p w14:paraId="0868E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28712,1,1,62.016,27,0,0),</w:t>
      </w:r>
    </w:p>
    <w:p w14:paraId="3C24A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28713,2,1,19.38,7,0,0),</w:t>
      </w:r>
    </w:p>
    <w:p w14:paraId="647EF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28748,1,1,13.347954,14,0,0),</w:t>
      </w:r>
    </w:p>
    <w:p w14:paraId="76FE3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34431,2,1,1.368,1,0,0),</w:t>
      </w:r>
    </w:p>
    <w:p w14:paraId="12730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45856,1,1,18.2286,6,0,0),</w:t>
      </w:r>
    </w:p>
    <w:p w14:paraId="60E8C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atangpuluhan',3745968,1,1,12.6198,11,0,0),</w:t>
      </w:r>
    </w:p>
    <w:p w14:paraId="5E65B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18750,1,1,1.93107,1,0,0),</w:t>
      </w:r>
    </w:p>
    <w:p w14:paraId="7E6AE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18757,2,1,5.895852,4,0,0),</w:t>
      </w:r>
    </w:p>
    <w:p w14:paraId="66F7A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27967,1,1,1.938,0,0,0),</w:t>
      </w:r>
    </w:p>
    <w:p w14:paraId="46A16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27983,2,1,1.938,1,0,0),</w:t>
      </w:r>
    </w:p>
    <w:p w14:paraId="39038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28712,1,1,11.628,8,0,0),</w:t>
      </w:r>
    </w:p>
    <w:p w14:paraId="568A3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28713,2,1,1.938,0,0,0),</w:t>
      </w:r>
    </w:p>
    <w:p w14:paraId="0EC43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28748,1,1,2.360866,2,0,0),</w:t>
      </w:r>
    </w:p>
    <w:p w14:paraId="1909E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34429,2,1,1.368,0,0,0),</w:t>
      </w:r>
    </w:p>
    <w:p w14:paraId="2D37F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2,'Yogyakarta Jw','idn-yo-prawirodirjan',3734431,2,1,1.368,1,0,0),</w:t>
      </w:r>
    </w:p>
    <w:p w14:paraId="56DF6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45856,1,1,1.4022,1,0,0),</w:t>
      </w:r>
    </w:p>
    <w:p w14:paraId="53C4C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prawirodirjan',3745968,1,1,2.8044,2,0,0),</w:t>
      </w:r>
    </w:p>
    <w:p w14:paraId="3FBB1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14869,1,1,2.394452,0,0,0),</w:t>
      </w:r>
    </w:p>
    <w:p w14:paraId="086AB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18702,2,1,425.656683999999,152,0,0),</w:t>
      </w:r>
    </w:p>
    <w:p w14:paraId="00564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18728,2,1,137.08322,87,0,0),</w:t>
      </w:r>
    </w:p>
    <w:p w14:paraId="080DB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18750,1,1,1011.307788,758,1,0),</w:t>
      </w:r>
    </w:p>
    <w:p w14:paraId="119EB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18757,2,1,64.314624,67,0,0),</w:t>
      </w:r>
    </w:p>
    <w:p w14:paraId="10419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27967,1,1,403.103999999998,300,1,),</w:t>
      </w:r>
    </w:p>
    <w:p w14:paraId="3E781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27983,2,1,209.303999999999,96,0,0),</w:t>
      </w:r>
    </w:p>
    <w:p w14:paraId="21289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28712,1,1,1120.16399999999,409,0,0),</w:t>
      </w:r>
    </w:p>
    <w:p w14:paraId="2D45A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28748,1,1,716.603155000001,502,0,0),</w:t>
      </w:r>
    </w:p>
    <w:p w14:paraId="634A5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34429,2,1,15.048,9,0,0),</w:t>
      </w:r>
    </w:p>
    <w:p w14:paraId="35311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34431,2,1,16.416,11,0,0),</w:t>
      </w:r>
    </w:p>
    <w:p w14:paraId="37C76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45856,1,1,546.857999999997,369,0,0),</w:t>
      </w:r>
    </w:p>
    <w:p w14:paraId="77399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45968,1,1,429.073199999998,159,0,0),</w:t>
      </w:r>
    </w:p>
    <w:p w14:paraId="768D3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sleman',3746251,2,1,153.421199999999,74,0,0),</w:t>
      </w:r>
    </w:p>
    <w:p w14:paraId="219BF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18702,2,1,3.92445,0,0,0),</w:t>
      </w:r>
    </w:p>
    <w:p w14:paraId="7701C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18728,2,1,3.965975,3,0,0),</w:t>
      </w:r>
    </w:p>
    <w:p w14:paraId="19FFB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18757,2,1,1.922325,2,0,0),</w:t>
      </w:r>
    </w:p>
    <w:p w14:paraId="024D0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27967,1,1,3.876,2,0,0),</w:t>
      </w:r>
    </w:p>
    <w:p w14:paraId="604FF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27983,2,1,3.876,2,0,0),</w:t>
      </w:r>
    </w:p>
    <w:p w14:paraId="77E22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28712,1,1,31.0079999999999,19,0,0),</w:t>
      </w:r>
    </w:p>
    <w:p w14:paraId="3AAA7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28713,2,1,19.38,7,0,0),</w:t>
      </w:r>
    </w:p>
    <w:p w14:paraId="39BD0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28748,1,1,5.916294,6,0,0),</w:t>
      </w:r>
    </w:p>
    <w:p w14:paraId="23C26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45856,1,1,12.6198,6,0,0),</w:t>
      </w:r>
    </w:p>
    <w:p w14:paraId="7394F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45968,1,1,8.4132,4,0,0),</w:t>
      </w:r>
    </w:p>
    <w:p w14:paraId="35F16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wates',3746251,2,1,1.9152,0,0,0),</w:t>
      </w:r>
    </w:p>
    <w:p w14:paraId="08789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14869,1,1,5.7139,1,0,0),</w:t>
      </w:r>
    </w:p>
    <w:p w14:paraId="15D6E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18702,2,1,2520.727768,878,0,0),</w:t>
      </w:r>
    </w:p>
    <w:p w14:paraId="7183E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18728,2,1,723.440953999999,351,0,0),</w:t>
      </w:r>
    </w:p>
    <w:p w14:paraId="6C08D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18749,2,1,2.309925,1,0,0),</w:t>
      </w:r>
    </w:p>
    <w:p w14:paraId="29326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18750,1,1,4692.02151000002,1414,1,0),</w:t>
      </w:r>
    </w:p>
    <w:p w14:paraId="0E501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18757,2,1,342.613410999999,334,0,0),</w:t>
      </w:r>
    </w:p>
    <w:p w14:paraId="321E1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27967,1,1,2474.82600000007,1190,0,0),</w:t>
      </w:r>
    </w:p>
    <w:p w14:paraId="48046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27983,2,1,1048.45799999999,596,0,0),</w:t>
      </w:r>
    </w:p>
    <w:p w14:paraId="6C386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28712,1,1,6500.05200000028,3596,0,0),</w:t>
      </w:r>
    </w:p>
    <w:p w14:paraId="4A892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28713,2,1,4418.64000000017,3206,4,0),</w:t>
      </w:r>
    </w:p>
    <w:p w14:paraId="09B66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34429,2,1,119.015999999999,79,0,0),</w:t>
      </w:r>
    </w:p>
    <w:p w14:paraId="36DD6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34431,2,1,58.824,53,0,0),</w:t>
      </w:r>
    </w:p>
    <w:p w14:paraId="67471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45856,1,1,2836.65059999998,1525,0,0),</w:t>
      </w:r>
    </w:p>
    <w:p w14:paraId="2E51D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45968,1,1,2181.82319999999,2065,0,0),</w:t>
      </w:r>
    </w:p>
    <w:p w14:paraId="1607B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2,'Yogyakarta Jw','idn-yo-yogyakarta',3746251,2,1,537.475800000002,316,0,0),</w:t>
      </w:r>
    </w:p>
    <w:p w14:paraId="40F8C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albany',3796695,2,2,15.1619859999999,4,0,0),</w:t>
      </w:r>
    </w:p>
    <w:p w14:paraId="241E1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algies bay',3784636,2,2,3.199991,0,0,0),</w:t>
      </w:r>
    </w:p>
    <w:p w14:paraId="309AD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algies bay',3796695,2,2,3.402454,2,0,0),</w:t>
      </w:r>
    </w:p>
    <w:p w14:paraId="3EB49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auckland',3784635,1,2,9843.07587699978,3356,0,0),</w:t>
      </w:r>
    </w:p>
    <w:p w14:paraId="31DC2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auckland',3784636,2,2,16538.177206,5504,3,0),</w:t>
      </w:r>
    </w:p>
    <w:p w14:paraId="65EE2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auckland',3784642,1,2,111.290437,46,0,),</w:t>
      </w:r>
    </w:p>
    <w:p w14:paraId="7B6B7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auckland',3796695,2,2,12122.4356449998,8575,6,0),</w:t>
      </w:r>
    </w:p>
    <w:p w14:paraId="6612C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devonport',3796695,2,2,1.90665,0,0,0),</w:t>
      </w:r>
    </w:p>
    <w:p w14:paraId="795D7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helensville',3784636,2,2,3.199994,1,0,0),</w:t>
      </w:r>
    </w:p>
    <w:p w14:paraId="10E3C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helensville',3796697,1,2,2.879925,0,0,0),</w:t>
      </w:r>
    </w:p>
    <w:p w14:paraId="0E905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kumeu',3796697,1,2,6.335436,2,0,0),</w:t>
      </w:r>
    </w:p>
    <w:p w14:paraId="53A2C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leigh',3784635,1,2,2.206957,0,0,0),</w:t>
      </w:r>
    </w:p>
    <w:p w14:paraId="260ED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manukau',3784636,2,2,1.828888,1,0,0),</w:t>
      </w:r>
    </w:p>
    <w:p w14:paraId="2354C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manukau',3796695,2,2,36.555997,22,0,0),</w:t>
      </w:r>
    </w:p>
    <w:p w14:paraId="05F7E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manurewa',3784635,1,2,5.273825,1,0,0),</w:t>
      </w:r>
    </w:p>
    <w:p w14:paraId="11A6B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manurewa',3784636,2,2,3.122466,1,0,0),</w:t>
      </w:r>
    </w:p>
    <w:p w14:paraId="45101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ngatea',3784636,2,2,6.380679,1,0,0),</w:t>
      </w:r>
    </w:p>
    <w:p w14:paraId="146E6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ngatea',3796695,2,2,3.199989,0,0,0),</w:t>
      </w:r>
    </w:p>
    <w:p w14:paraId="6AA7C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north shore city',3784636,2,2,3.199993,0,0,0),</w:t>
      </w:r>
    </w:p>
    <w:p w14:paraId="429B5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oneroa',3784635,1,2,9.163455,1,0,0),</w:t>
      </w:r>
    </w:p>
    <w:p w14:paraId="5C533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oneroa',3784636,2,2,16.300984,8,0,0),</w:t>
      </w:r>
    </w:p>
    <w:p w14:paraId="7F3E6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oneroa',3796695,2,2,8.184787,2,0,0),</w:t>
      </w:r>
    </w:p>
    <w:p w14:paraId="18CA2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oneroa',3796697,1,2,13.833603,3,0,0),</w:t>
      </w:r>
    </w:p>
    <w:p w14:paraId="1E923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orewa',3784635,1,2,5.7741,2,0,0),</w:t>
      </w:r>
    </w:p>
    <w:p w14:paraId="6AEEA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orewa',3784636,2,2,3.003145,0,0,0),</w:t>
      </w:r>
    </w:p>
    <w:p w14:paraId="61762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orewa',3796697,1,2,2.8785,1,0,0),</w:t>
      </w:r>
    </w:p>
    <w:p w14:paraId="0C675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apakura',3784636,2,2,23.053531,10,0,0),</w:t>
      </w:r>
    </w:p>
    <w:p w14:paraId="731BF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apakura',3796697,1,2,10.661294,4,0,0),</w:t>
      </w:r>
    </w:p>
    <w:p w14:paraId="14192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enrose',3796697,1,2,3.125025,1,0,0),</w:t>
      </w:r>
    </w:p>
    <w:p w14:paraId="24C18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okeno',3784635,1,2,6.15246499999999,2,0,0),</w:t>
      </w:r>
    </w:p>
    <w:p w14:paraId="30269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okeno',3784636,2,2,3.199994,1,0,0),</w:t>
      </w:r>
    </w:p>
    <w:p w14:paraId="5420A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uhoi',3784635,1,2,3.20055,1,0,0),</w:t>
      </w:r>
    </w:p>
    <w:p w14:paraId="0361F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ukekohe',3784635,1,2,7.903515,3,0,0),</w:t>
      </w:r>
    </w:p>
    <w:p w14:paraId="618B9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ukekohe',3784636,2,2,12.359595,4,0,0),</w:t>
      </w:r>
    </w:p>
    <w:p w14:paraId="4280F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pukekohe',3796697,1,2,17.6557499999999,4,0,0),</w:t>
      </w:r>
    </w:p>
    <w:p w14:paraId="681B7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red beach',3784635,1,2,3.148458,0,0,0),</w:t>
      </w:r>
    </w:p>
    <w:p w14:paraId="0205A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red beach',3784636,2,2,26.614298,5,0,0),</w:t>
      </w:r>
    </w:p>
    <w:p w14:paraId="2D49E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red beach',3796695,2,2,1.910284,1,0,0),</w:t>
      </w:r>
    </w:p>
    <w:p w14:paraId="06696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red beach',3796697,1,2,12.8022,2,0,0),</w:t>
      </w:r>
    </w:p>
    <w:p w14:paraId="144BD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riverhead',3784636,2,2,1.910272,0,0,0),</w:t>
      </w:r>
    </w:p>
    <w:p w14:paraId="3CF10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rosedale',3784636,2,2,3.199991,1,0,),</w:t>
      </w:r>
    </w:p>
    <w:p w14:paraId="066A6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takanini',3796697,1,2,2.8785,0,0,0),</w:t>
      </w:r>
    </w:p>
    <w:p w14:paraId="3A75B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tuakau',3784635,1,2,8.617819,4,0,0),</w:t>
      </w:r>
    </w:p>
    <w:p w14:paraId="50A03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tuakau',3784636,2,2,3.199993,0,0,0),</w:t>
      </w:r>
    </w:p>
    <w:p w14:paraId="2CCD7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tuakau',3796695,2,2,1.91027,1,0,0),</w:t>
      </w:r>
    </w:p>
    <w:p w14:paraId="62991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tuakau',3796697,1,2,3.20055,0,0,0),</w:t>
      </w:r>
    </w:p>
    <w:p w14:paraId="26EC8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aimauku',3796695,2,2,1.173687,1,0,0),</w:t>
      </w:r>
    </w:p>
    <w:p w14:paraId="5A56D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aiuku',3784636,2,2,2.858536,0,0,0),</w:t>
      </w:r>
    </w:p>
    <w:p w14:paraId="50876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aiuku',3796695,2,2,3.766251,1,0,0),</w:t>
      </w:r>
    </w:p>
    <w:p w14:paraId="76A0F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arkworth',3796695,2,2,1.794161,0,0,0),</w:t>
      </w:r>
    </w:p>
    <w:p w14:paraId="17D62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arkworth',3796697,1,2,6.080475,2,0,0),</w:t>
      </w:r>
    </w:p>
    <w:p w14:paraId="0E8E9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ellsford',3784636,2,2,3.199994,1,0,0),</w:t>
      </w:r>
    </w:p>
    <w:p w14:paraId="0F612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ellsford',3796697,1,2,3.20055,1,0,0),</w:t>
      </w:r>
    </w:p>
    <w:p w14:paraId="1CBA7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hangaparaoa',3784636,2,2,4.758944,1,0,0),</w:t>
      </w:r>
    </w:p>
    <w:p w14:paraId="39BE2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hangaparaoa',3796695,2,2,1.997152,1,0,0),</w:t>
      </w:r>
    </w:p>
    <w:p w14:paraId="4F7C3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Auckland','nzl-auk-whangaparaoa',3796697,1,2,12.80165,4,0,0),</w:t>
      </w:r>
    </w:p>
    <w:p w14:paraId="6ADCA7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katikati',3796695,2,2,5.487846,3,0,0),</w:t>
      </w:r>
    </w:p>
    <w:p w14:paraId="2E1C4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katikati',3796697,1,2,9.60165,3,0,0),</w:t>
      </w:r>
    </w:p>
    <w:p w14:paraId="0EE4C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kawerau',3784635,1,2,9.439362,3,0,0),</w:t>
      </w:r>
    </w:p>
    <w:p w14:paraId="7AE2A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kawerau',3796697,1,2,3.20055,0,0,0),</w:t>
      </w:r>
    </w:p>
    <w:p w14:paraId="64D9D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mount maunganui',3784635,1,2,15.752278,6,0,0),</w:t>
      </w:r>
    </w:p>
    <w:p w14:paraId="14C14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mount maunganui',3784636,2,2,14.6716109999999,6,0,0),</w:t>
      </w:r>
    </w:p>
    <w:p w14:paraId="562D1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mount maunganui',3796697,1,2,20.951068,5,0,0),</w:t>
      </w:r>
    </w:p>
    <w:p w14:paraId="1BE1B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murupara',3784635,1,2,1.835314,1,0,0),</w:t>
      </w:r>
    </w:p>
    <w:p w14:paraId="3CD9A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murupara',3784636,2,2,6.117674,1,0,0),</w:t>
      </w:r>
    </w:p>
    <w:p w14:paraId="05EC1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omokoroa',3796697,1,2,3.20055,0,0,0),</w:t>
      </w:r>
    </w:p>
    <w:p w14:paraId="4D7FB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opotiki',3784635,1,2,7.469142,3,0,0),</w:t>
      </w:r>
    </w:p>
    <w:p w14:paraId="37771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opotiki',3784636,2,2,3.199994,1,0,0),</w:t>
      </w:r>
    </w:p>
    <w:p w14:paraId="6DC76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papamoa',3784635,1,2,42.316444,17,0,0),</w:t>
      </w:r>
    </w:p>
    <w:p w14:paraId="14BD2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papamoa',3784636,2,2,52.8003009999999,22,0,0),</w:t>
      </w:r>
    </w:p>
    <w:p w14:paraId="38964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papamoa',3796695,2,2,27.245089,16,0,0),</w:t>
      </w:r>
    </w:p>
    <w:p w14:paraId="778F2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papamoa',3796697,1,2,26.3050049999999,9,0,0),</w:t>
      </w:r>
    </w:p>
    <w:p w14:paraId="4A284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reporoa',3784636,2,2,1.871025,0,0,0),</w:t>
      </w:r>
    </w:p>
    <w:p w14:paraId="05837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reporoa',3796697,1,2,5.281261,2,0,0),</w:t>
      </w:r>
    </w:p>
    <w:p w14:paraId="20BC4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rotorua',3784635,1,2,187.035816999999,67,0,0),</w:t>
      </w:r>
    </w:p>
    <w:p w14:paraId="71D91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rotorua',3784636,2,2,473.162926,104,0,0),</w:t>
      </w:r>
    </w:p>
    <w:p w14:paraId="30BBB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rotorua',3784642,1,2,6.97361199999999,2,0,0),</w:t>
      </w:r>
    </w:p>
    <w:p w14:paraId="2C62A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rotorua',3796695,2,2,200.390213,94,0,0),</w:t>
      </w:r>
    </w:p>
    <w:p w14:paraId="5F93D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rotorua',3796697,1,2,280.039850999999,93,0,0),</w:t>
      </w:r>
    </w:p>
    <w:p w14:paraId="46756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auranga',3784635,1,2,1312.649695,475,0,0),</w:t>
      </w:r>
    </w:p>
    <w:p w14:paraId="21023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auranga',3784636,2,2,2384.22348,592,0,0),</w:t>
      </w:r>
    </w:p>
    <w:p w14:paraId="6DB90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auranga',3784642,1,2,20.3681929999999,6,0,0),</w:t>
      </w:r>
    </w:p>
    <w:p w14:paraId="6F190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auranga',3796695,2,2,1318.715234,619,0,0),</w:t>
      </w:r>
    </w:p>
    <w:p w14:paraId="2D2A4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auranga',3796697,1,2,1517.1711,621,1,0),</w:t>
      </w:r>
    </w:p>
    <w:p w14:paraId="4A8EC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e puke',3784635,1,2,3.20055,1,0,0),</w:t>
      </w:r>
    </w:p>
    <w:p w14:paraId="634B1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e puke',3784636,2,2,5.110278,2,0,0),</w:t>
      </w:r>
    </w:p>
    <w:p w14:paraId="52DE7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te puke',3796697,1,2,5.614363,2,0,0),</w:t>
      </w:r>
    </w:p>
    <w:p w14:paraId="3B92F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waihi beach',3784636,2,2,4.042127,1,0,0),</w:t>
      </w:r>
    </w:p>
    <w:p w14:paraId="1169D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waihi beach',3796697,1,2,3.1008,1,0,0),</w:t>
      </w:r>
    </w:p>
    <w:p w14:paraId="243BA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whakatane',3784635,1,2,36.431354,11,0,0),</w:t>
      </w:r>
    </w:p>
    <w:p w14:paraId="1FB4B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whakatane',3784636,2,2,22.443856,5,0,0),</w:t>
      </w:r>
    </w:p>
    <w:p w14:paraId="72E49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whakatane',3796695,2,2,9.990313,2,0,0),</w:t>
      </w:r>
    </w:p>
    <w:p w14:paraId="46F9E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Bay Of Plenty','nzl-bop-whakatane',3796697,1,2,24.445782,9,0,0),</w:t>
      </w:r>
    </w:p>
    <w:p w14:paraId="7B410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karoa',3784635,1,2,3.124991,0,0,0),</w:t>
      </w:r>
    </w:p>
    <w:p w14:paraId="08123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mberley',3784635,1,2,12.069065,5,0,),</w:t>
      </w:r>
    </w:p>
    <w:p w14:paraId="3E11D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mberley',3784636,2,2,14.743559,5,0,0),</w:t>
      </w:r>
    </w:p>
    <w:p w14:paraId="4DF7B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mberley',3796695,2,2,2.381702,0,0,0),</w:t>
      </w:r>
    </w:p>
    <w:p w14:paraId="33C96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mberley',3796697,1,2,19.835185,7,0,0),</w:t>
      </w:r>
    </w:p>
    <w:p w14:paraId="50D7F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shburton',3784635,1,2,26.048044,12,0,0),</w:t>
      </w:r>
    </w:p>
    <w:p w14:paraId="093E6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shburton',3784636,2,2,44.5268759999999,18,0,0),</w:t>
      </w:r>
    </w:p>
    <w:p w14:paraId="3B1DE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shburton',3796695,2,2,105.197408999999,47,0,0),</w:t>
      </w:r>
    </w:p>
    <w:p w14:paraId="05A94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ashburton',3796697,1,2,57.486686,10,0,0),</w:t>
      </w:r>
    </w:p>
    <w:p w14:paraId="4AC9A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burnham',3784635,1,2,3.135712,0,0,0),</w:t>
      </w:r>
    </w:p>
    <w:p w14:paraId="34A5D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hristchurch',3784635,1,2,2708.467189,1294,0,0),</w:t>
      </w:r>
    </w:p>
    <w:p w14:paraId="585CF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hristchurch',3784636,2,2,5896.37359899995,2012,0,0),</w:t>
      </w:r>
    </w:p>
    <w:p w14:paraId="017DD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hristchurch',3784642,1,2,19.472817,4,0,0),</w:t>
      </w:r>
    </w:p>
    <w:p w14:paraId="534D6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hristchurch',3796695,2,2,2396.738134,1063,0,0),</w:t>
      </w:r>
    </w:p>
    <w:p w14:paraId="5B51B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hristchurch',3796697,1,2,4324.96095499999,2006,0,0),</w:t>
      </w:r>
    </w:p>
    <w:p w14:paraId="68C9A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ulverden',3784635,1,2,6.304259,1,0,0),</w:t>
      </w:r>
    </w:p>
    <w:p w14:paraId="1B490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ulverden',3784636,2,2,4.96526999999999,2,0,0),</w:t>
      </w:r>
    </w:p>
    <w:p w14:paraId="5C4DD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culverden',3796695,2,2,2.51618,0,0,0),</w:t>
      </w:r>
    </w:p>
    <w:p w14:paraId="32054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darfield',3784635,1,2,9.043764,2,0,0),</w:t>
      </w:r>
    </w:p>
    <w:p w14:paraId="0EEF0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darfield',3784636,2,2,14.176772,6,0,0),</w:t>
      </w:r>
    </w:p>
    <w:p w14:paraId="03E42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darfield',3796695,2,2,3.150818,1,0,0),</w:t>
      </w:r>
    </w:p>
    <w:p w14:paraId="61F3E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darfield',3796697,1,2,17.9649739999999,8,0,0),</w:t>
      </w:r>
    </w:p>
    <w:p w14:paraId="64B3F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fairlie',3796695,2,2,1.910284,1,0,0),</w:t>
      </w:r>
    </w:p>
    <w:p w14:paraId="6775C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fairlie',3796697,1,2,3.14355,0,0,0),</w:t>
      </w:r>
    </w:p>
    <w:p w14:paraId="2C383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geraldine',3784635,1,2,6.85865099999999,2,0,0),</w:t>
      </w:r>
    </w:p>
    <w:p w14:paraId="042EA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geraldine',3796695,2,2,6.421269,2,0,0),</w:t>
      </w:r>
    </w:p>
    <w:p w14:paraId="0C168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hanmer springs',3784635,1,2,6.349079,2,0,0),</w:t>
      </w:r>
    </w:p>
    <w:p w14:paraId="566A5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hawarden',3784635,1,2,3.2,0,0,0),</w:t>
      </w:r>
    </w:p>
    <w:p w14:paraId="48BC4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hawarden',3784636,2,2,1.867377,1,0,0),</w:t>
      </w:r>
    </w:p>
    <w:p w14:paraId="7B366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kaiapoi',3784635,1,2,5.952076,2,0,0),</w:t>
      </w:r>
    </w:p>
    <w:p w14:paraId="71DA4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kaiapoi',3784636,2,2,3.199994,1,0,0),</w:t>
      </w:r>
    </w:p>
    <w:p w14:paraId="5E413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kaiapoi',3796695,2,2,4.99145,2,0,0),</w:t>
      </w:r>
    </w:p>
    <w:p w14:paraId="061B6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kaiapoi',3796697,1,2,3.20055,0,0,0),</w:t>
      </w:r>
    </w:p>
    <w:p w14:paraId="651B5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kaikoura',3784636,2,2,2.37499,0,0,0),</w:t>
      </w:r>
    </w:p>
    <w:p w14:paraId="65B3B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kaikoura',3796697,1,2,6.4011,1,0,0),</w:t>
      </w:r>
    </w:p>
    <w:p w14:paraId="39F47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ake tekapo',3784635,1,2,5.441466,1,0,0),</w:t>
      </w:r>
    </w:p>
    <w:p w14:paraId="720AD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ake tekapo',3784636,2,2,5.008932,1,0,0),</w:t>
      </w:r>
    </w:p>
    <w:p w14:paraId="25A7F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ake tekapo',3796695,2,2,13.627632,7,0,0),</w:t>
      </w:r>
    </w:p>
    <w:p w14:paraId="387A2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ake tekapo',3796697,1,2,3.199994,0,0,0),</w:t>
      </w:r>
    </w:p>
    <w:p w14:paraId="40B66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incoln',3784635,1,2,20.279812,9,0,0),</w:t>
      </w:r>
    </w:p>
    <w:p w14:paraId="30959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incoln',3784636,2,2,12.421551,5,0,0),</w:t>
      </w:r>
    </w:p>
    <w:p w14:paraId="76880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incoln',3796697,1,2,14.0698459999999,5,0,0),</w:t>
      </w:r>
    </w:p>
    <w:p w14:paraId="5BCA6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ittle river',3784636,2,2,3.070291,1,0,0),</w:t>
      </w:r>
    </w:p>
    <w:p w14:paraId="7FD94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ittle river',3796697,1,2,6.4011,2,0,0),</w:t>
      </w:r>
    </w:p>
    <w:p w14:paraId="4EC8F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yttelton',3784635,1,2,4.234514,1,0,0),</w:t>
      </w:r>
    </w:p>
    <w:p w14:paraId="0DF6B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yttelton',3784636,2,2,3.199997,0,0,0),</w:t>
      </w:r>
    </w:p>
    <w:p w14:paraId="4D406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lyttelton',3796697,1,2,3.20055,1,0,0),</w:t>
      </w:r>
    </w:p>
    <w:p w14:paraId="3A92D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oxford',3784635,1,2,9.152746,2,0,0),</w:t>
      </w:r>
    </w:p>
    <w:p w14:paraId="2E170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oxford',3784636,2,2,3.199909,1,0,0),</w:t>
      </w:r>
    </w:p>
    <w:p w14:paraId="43B19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oxford',3796697,1,2,6.38685,2,0,0),</w:t>
      </w:r>
    </w:p>
    <w:p w14:paraId="10300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prebbleton',3784636,2,2,1.887498,1,0,0),</w:t>
      </w:r>
    </w:p>
    <w:p w14:paraId="1E21A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prebbleton',3796695,2,2,0.983830999999999,1,0,0),</w:t>
      </w:r>
    </w:p>
    <w:p w14:paraId="0B9CD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rangiora',3784635,1,2,9.062861,5,0,0),</w:t>
      </w:r>
    </w:p>
    <w:p w14:paraId="1AEB8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rangiora',3784636,2,2,28.132853,14,0,0),</w:t>
      </w:r>
    </w:p>
    <w:p w14:paraId="58B50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rangiora',3796695,2,2,6.51543099999999,3,0,0),</w:t>
      </w:r>
    </w:p>
    <w:p w14:paraId="349A1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rangiora',3796697,1,2,26.42228,5,0,0),</w:t>
      </w:r>
    </w:p>
    <w:p w14:paraId="156D4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rolleston',3784635,1,2,9.11715,4,0,),</w:t>
      </w:r>
    </w:p>
    <w:p w14:paraId="1CFDE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rolleston',3784636,2,2,20.09414,5,0,0),</w:t>
      </w:r>
    </w:p>
    <w:p w14:paraId="53CFF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rolleston',3796695,2,2,1.53615,1,0,0),</w:t>
      </w:r>
    </w:p>
    <w:p w14:paraId="6CDD7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sheffield',3784636,2,2,3.19999,1,0,0),</w:t>
      </w:r>
    </w:p>
    <w:p w14:paraId="06447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springston',3784635,1,2,9.567124,1,0,0),</w:t>
      </w:r>
    </w:p>
    <w:p w14:paraId="0CA32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springston',3796697,1,2,5.81685,1,0,0),</w:t>
      </w:r>
    </w:p>
    <w:p w14:paraId="6AF6D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emuka',3784635,1,2,6.40055,2,0,0),</w:t>
      </w:r>
    </w:p>
    <w:p w14:paraId="1B086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emuka',3784636,2,2,9.561971,1,0,0),</w:t>
      </w:r>
    </w:p>
    <w:p w14:paraId="2CDC5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emuka',3796695,2,2,4.738091,1,0,0),</w:t>
      </w:r>
    </w:p>
    <w:p w14:paraId="1AF8C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emuka',3796697,1,2,11.865884,3,0,0),</w:t>
      </w:r>
    </w:p>
    <w:p w14:paraId="55AF9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imaru',3784635,1,2,98.838417,48,0,0),</w:t>
      </w:r>
    </w:p>
    <w:p w14:paraId="4BF5C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imaru',3784636,2,2,129.588032,35,0,0),</w:t>
      </w:r>
    </w:p>
    <w:p w14:paraId="2ED96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imaru',3796695,2,2,24.919675,12,0,0),</w:t>
      </w:r>
    </w:p>
    <w:p w14:paraId="648B8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imaru',3796697,1,2,131.602022999999,32,0,0),</w:t>
      </w:r>
    </w:p>
    <w:p w14:paraId="58256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wizel',3784636,2,2,2.486511,0,0,0),</w:t>
      </w:r>
    </w:p>
    <w:p w14:paraId="2DDD3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twizel',3796697,1,2,9.281025,4,0,0),</w:t>
      </w:r>
    </w:p>
    <w:p w14:paraId="1BD98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waiau',3784636,2,2,8.92553,3,0,0),</w:t>
      </w:r>
    </w:p>
    <w:p w14:paraId="02C42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waimate',3784635,1,2,4.722557,2,0,0),</w:t>
      </w:r>
    </w:p>
    <w:p w14:paraId="3AC3E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waimate',3784636,2,2,17.982074,5,0,0),</w:t>
      </w:r>
    </w:p>
    <w:p w14:paraId="079A9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waimate',3796695,2,2,2.981157,0,0,0),</w:t>
      </w:r>
    </w:p>
    <w:p w14:paraId="508CF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waimate',3796697,1,2,8.86065,4,0,0),</w:t>
      </w:r>
    </w:p>
    <w:p w14:paraId="4B412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Canterbury','nzl-can-woodend',3796695,2,2,6.708359,4,0,0),</w:t>
      </w:r>
    </w:p>
    <w:p w14:paraId="1CE95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Gisborne','nzl-gis-gisborne',3784635,1,2,91.932469,22,0,0),</w:t>
      </w:r>
    </w:p>
    <w:p w14:paraId="3F911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Gisborne','nzl-gis-gisborne',3784636,2,2,127.016005,47,0,0),</w:t>
      </w:r>
    </w:p>
    <w:p w14:paraId="3CA4A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Gisborne','nzl-gis-gisborne',3784642,1,2,4.05555,0,0,0),</w:t>
      </w:r>
    </w:p>
    <w:p w14:paraId="149CD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Gisborne','nzl-gis-gisborne',3796695,2,2,90.695814,74,0,0),</w:t>
      </w:r>
    </w:p>
    <w:p w14:paraId="61288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Gisborne','nzl-gis-gisborne',3796697,1,2,83.040686,24,0,0),</w:t>
      </w:r>
    </w:p>
    <w:p w14:paraId="6A4A8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Gisborne','nzl-gis-tolaga bay',3784636,2,2,1.84999199999999,0,0,0),</w:t>
      </w:r>
    </w:p>
    <w:p w14:paraId="494FC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stings',3784635,1,2,153.229386999999,75,0,0),</w:t>
      </w:r>
    </w:p>
    <w:p w14:paraId="13B40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stings',3784636,2,2,296.639192,145,0,0),</w:t>
      </w:r>
    </w:p>
    <w:p w14:paraId="7CEEF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stings',3784642,1,2,5.873052,1,0,0),</w:t>
      </w:r>
    </w:p>
    <w:p w14:paraId="76AA7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stings',3796695,2,2,147.855386999999,77,0,0),</w:t>
      </w:r>
    </w:p>
    <w:p w14:paraId="04891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stings',3796697,1,2,242.991818999999,117,0,0),</w:t>
      </w:r>
    </w:p>
    <w:p w14:paraId="1B959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velock north',3784635,1,2,21.62,7,0,0),</w:t>
      </w:r>
    </w:p>
    <w:p w14:paraId="5482D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velock north',3784636,2,2,23.076126,7,0,0),</w:t>
      </w:r>
    </w:p>
    <w:p w14:paraId="3BA63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velock north',3796695,2,2,7.61263499999999,4,0,0),</w:t>
      </w:r>
    </w:p>
    <w:p w14:paraId="71EC1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havelock north',3796697,1,2,30.48075,6,0,0),</w:t>
      </w:r>
    </w:p>
    <w:p w14:paraId="0968D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napier',3784635,1,2,284.358926999999,69,0,0),</w:t>
      </w:r>
    </w:p>
    <w:p w14:paraId="155CF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napier',3784636,2,2,527.795874,232,0,0),</w:t>
      </w:r>
    </w:p>
    <w:p w14:paraId="29CCB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napier',3796695,2,2,253.625396,105,0,0),</w:t>
      </w:r>
    </w:p>
    <w:p w14:paraId="2DCB3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napier',3796697,1,2,508.433284,234,0,0),</w:t>
      </w:r>
    </w:p>
    <w:p w14:paraId="68038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otane',3796697,1,2,6.4011,1,0,0),</w:t>
      </w:r>
    </w:p>
    <w:p w14:paraId="6B548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waipukurau',3784635,1,2,14.716967,3,0,0),</w:t>
      </w:r>
    </w:p>
    <w:p w14:paraId="2460A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waipukurau',3784636,2,2,8.37084799999999,1,0,0),</w:t>
      </w:r>
    </w:p>
    <w:p w14:paraId="2BBE4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waipukurau',3796695,2,2,1.910272,1,0,0),</w:t>
      </w:r>
    </w:p>
    <w:p w14:paraId="3EBD7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waipukurau',3796697,1,2,9.0573,4,0,),</w:t>
      </w:r>
    </w:p>
    <w:p w14:paraId="06511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wairoa',3784635,1,2,11.041034,3,0,0),</w:t>
      </w:r>
    </w:p>
    <w:p w14:paraId="6F7FC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wairoa',3784636,2,2,7.020547,1,0,0),</w:t>
      </w:r>
    </w:p>
    <w:p w14:paraId="154EE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Hawkes Bay','nzl-hkb-wairoa',3796697,1,2,3.20055,0,0,0),</w:t>
      </w:r>
    </w:p>
    <w:p w14:paraId="0EA8C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ashhurst',3784635,1,2,5.9451,1,0,0),</w:t>
      </w:r>
    </w:p>
    <w:p w14:paraId="7C7C9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bulls',3784635,1,2,3.085382,1,0,0),</w:t>
      </w:r>
    </w:p>
    <w:p w14:paraId="52A84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dannevirke',3784635,1,2,2.951915,1,0,0),</w:t>
      </w:r>
    </w:p>
    <w:p w14:paraId="1DA4B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dannevirke',3784636,2,2,17.41384,7,0,0),</w:t>
      </w:r>
    </w:p>
    <w:p w14:paraId="5340E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dannevirke',3796697,1,2,6.400541,2,0,0),</w:t>
      </w:r>
    </w:p>
    <w:p w14:paraId="7BD2E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eketahuna',3784636,2,2,1.910278,0,0,0),</w:t>
      </w:r>
    </w:p>
    <w:p w14:paraId="65B3E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eketahuna',3796695,2,2,3.199999,1,0,0),</w:t>
      </w:r>
    </w:p>
    <w:p w14:paraId="41A77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eketahuna',3796697,1,2,14.9339999999999,5,0,0),</w:t>
      </w:r>
    </w:p>
    <w:p w14:paraId="50E00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feilding',3784635,1,2,15.3480049999999,4,0,0),</w:t>
      </w:r>
    </w:p>
    <w:p w14:paraId="3CDDC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feilding',3796695,2,2,13.341754,9,0,0),</w:t>
      </w:r>
    </w:p>
    <w:p w14:paraId="23B6A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feilding',3796697,1,2,15.181221,3,0,0),</w:t>
      </w:r>
    </w:p>
    <w:p w14:paraId="326F7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foxton',3784636,2,2,2.544166,1,0,0),</w:t>
      </w:r>
    </w:p>
    <w:p w14:paraId="7945B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foxton',3796697,1,2,19.2033,8,0,0),</w:t>
      </w:r>
    </w:p>
    <w:p w14:paraId="028DB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kimbolton',3796697,1,2,5.412754,2,0,0),</w:t>
      </w:r>
    </w:p>
    <w:p w14:paraId="11DAF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levin',3784635,1,2,92.2364189999999,20,0,0),</w:t>
      </w:r>
    </w:p>
    <w:p w14:paraId="17F72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levin',3784636,2,2,147.659142,54,0,0),</w:t>
      </w:r>
    </w:p>
    <w:p w14:paraId="00D66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levin',3784642,1,2,5.11575,1,0,0),</w:t>
      </w:r>
    </w:p>
    <w:p w14:paraId="3C4DE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levin',3796695,2,2,80.278909,44,0,0),</w:t>
      </w:r>
    </w:p>
    <w:p w14:paraId="13431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levin',3796697,1,2,121.689370999999,42,0,0),</w:t>
      </w:r>
    </w:p>
    <w:p w14:paraId="1108F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marton',3784636,2,2,3.199994,0,0,0),</w:t>
      </w:r>
    </w:p>
    <w:p w14:paraId="205A5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marton',3796697,1,2,6.1731,1,0,0),</w:t>
      </w:r>
    </w:p>
    <w:p w14:paraId="44231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ohakune',3784636,2,2,2.67997799999999,0,0,0),</w:t>
      </w:r>
    </w:p>
    <w:p w14:paraId="11B03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pahiatua',3784636,2,2,8.47988599999999,3,0,0),</w:t>
      </w:r>
    </w:p>
    <w:p w14:paraId="2FD31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pahiatua',3796697,1,2,3.20055,0,0,0),</w:t>
      </w:r>
    </w:p>
    <w:p w14:paraId="50F67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palmerston north',3784635,1,2,645.335365,182,0,0),</w:t>
      </w:r>
    </w:p>
    <w:p w14:paraId="19AB0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palmerston north',3784636,2,2,1155.21669099999,241,1,0),</w:t>
      </w:r>
    </w:p>
    <w:p w14:paraId="503EB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palmerston north',3784642,1,2,6.507435,1,0,0),</w:t>
      </w:r>
    </w:p>
    <w:p w14:paraId="11EF8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palmerston north',3796695,2,2,555.449849999999,353,0,0),</w:t>
      </w:r>
    </w:p>
    <w:p w14:paraId="2CC8D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palmerston north',3796697,1,2,900.093320000002,420,0,0),</w:t>
      </w:r>
    </w:p>
    <w:p w14:paraId="30EF7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taihape',3784635,1,2,3.20055,1,0,0),</w:t>
      </w:r>
    </w:p>
    <w:p w14:paraId="6CFA2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taihape',3784636,2,2,1.910279,1,0,0),</w:t>
      </w:r>
    </w:p>
    <w:p w14:paraId="53B6B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taihape',3796695,2,2,2.758358,1,0,0),</w:t>
      </w:r>
    </w:p>
    <w:p w14:paraId="22BC6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taumarunui',3784636,2,2,11.430535,4,0,0),</w:t>
      </w:r>
    </w:p>
    <w:p w14:paraId="31D3E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taumarunui',3796695,2,2,5.387466,2,0,0),</w:t>
      </w:r>
    </w:p>
    <w:p w14:paraId="285BF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wanganui',3784635,1,2,52.609493,18,0,0),</w:t>
      </w:r>
    </w:p>
    <w:p w14:paraId="6B87B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wanganui',3784636,2,2,93.566702,33,0,0),</w:t>
      </w:r>
    </w:p>
    <w:p w14:paraId="5115E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wanganui',3796695,2,2,62.9744839999999,18,0,0),</w:t>
      </w:r>
    </w:p>
    <w:p w14:paraId="50F34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nawatu-Wanganui','nzl-mwt-wanganui',3796697,1,2,103.385808,50,0,0),</w:t>
      </w:r>
    </w:p>
    <w:p w14:paraId="1FAEA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blenheim',3784635,1,2,50.628322,15,0,0),</w:t>
      </w:r>
    </w:p>
    <w:p w14:paraId="09A2C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blenheim',3784636,2,2,71.827429,17,0,0),</w:t>
      </w:r>
    </w:p>
    <w:p w14:paraId="43D11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blenheim',3796695,2,2,12.813529,9,0,0),</w:t>
      </w:r>
    </w:p>
    <w:p w14:paraId="46F08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blenheim',3796697,1,2,95.8228779999999,29,0,0),</w:t>
      </w:r>
    </w:p>
    <w:p w14:paraId="14D96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picton',3784635,1,2,4.773011,1,0,0),</w:t>
      </w:r>
    </w:p>
    <w:p w14:paraId="72813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picton',3784636,2,2,13.611069,5,0,0),</w:t>
      </w:r>
    </w:p>
    <w:p w14:paraId="62B09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8',1,4,'Marlborough','nzl-mbh-picton',3796695,2,2,3.346114,2,0,0),</w:t>
      </w:r>
    </w:p>
    <w:p w14:paraId="2AC36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picton',3796697,1,2,9.551775,4,0,0),</w:t>
      </w:r>
    </w:p>
    <w:p w14:paraId="261BA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seddon',3784636,2,2,5.966404,2,0,0),</w:t>
      </w:r>
    </w:p>
    <w:p w14:paraId="0F26F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Marlborough','nzl-mbh-seddon',3796695,2,2,1.893611,0,0,0),</w:t>
      </w:r>
    </w:p>
    <w:p w14:paraId="643D4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lson','nzl-nsn-nelson',3784635,1,2,401.548354999999,122,0,0),</w:t>
      </w:r>
    </w:p>
    <w:p w14:paraId="1DDB1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lson','nzl-nsn-nelson',3784636,2,2,604.863206,133,0,0),</w:t>
      </w:r>
    </w:p>
    <w:p w14:paraId="79021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lson','nzl-nsn-nelson',3784642,1,2,3.003715,1,0,0),</w:t>
      </w:r>
    </w:p>
    <w:p w14:paraId="617C6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lson','nzl-nsn-nelson',3796695,2,2,393.746799,161,0,0),</w:t>
      </w:r>
    </w:p>
    <w:p w14:paraId="7CD4D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lson','nzl-nsn-nelson',3796697,1,2,512.873625,180,0,0),</w:t>
      </w:r>
    </w:p>
    <w:p w14:paraId="0BF1D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lson','nzl-nsn-richmond',3784635,1,2,6.22554,2,0,0),</w:t>
      </w:r>
    </w:p>
    <w:p w14:paraId="5809E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w zealand','nzl-unknown-unknown',3784635,1,2,6.400544,1,0,0),</w:t>
      </w:r>
    </w:p>
    <w:p w14:paraId="0F1B1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w zealand','nzl-unknown-unknown',3784636,2,2,3.199994,1,0,0),</w:t>
      </w:r>
    </w:p>
    <w:p w14:paraId="1E080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ew zealand','nzl-unknown-unknown',3796697,1,2,9.601094,3,0,0),</w:t>
      </w:r>
    </w:p>
    <w:p w14:paraId="3654E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dargaville',3784635,1,2,5.21834999999999,1,0,0),</w:t>
      </w:r>
    </w:p>
    <w:p w14:paraId="71D3C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dargaville',3796695,2,2,1.910284,1,0,),</w:t>
      </w:r>
    </w:p>
    <w:p w14:paraId="6423C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dargaville',3796697,1,2,6.07905,1,0,0),</w:t>
      </w:r>
    </w:p>
    <w:p w14:paraId="4CD2F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hikurangi',3784635,1,2,3.20055,1,0,0),</w:t>
      </w:r>
    </w:p>
    <w:p w14:paraId="546A4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aikohe',3784636,2,2,5.09406999999999,1,0,0),</w:t>
      </w:r>
    </w:p>
    <w:p w14:paraId="0C615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aitaia',3784635,1,2,1.910284,0,0,0),</w:t>
      </w:r>
    </w:p>
    <w:p w14:paraId="0CEDC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aitaia',3784636,2,2,13.787918,6,0,0),</w:t>
      </w:r>
    </w:p>
    <w:p w14:paraId="19590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aitaia',3796695,2,2,3.199986,0,0,0),</w:t>
      </w:r>
    </w:p>
    <w:p w14:paraId="07B36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aitaia',3796697,1,2,2.882301,1,0,0),</w:t>
      </w:r>
    </w:p>
    <w:p w14:paraId="07CD6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aiwaka',3784635,1,2,3.20055,1,0,0),</w:t>
      </w:r>
    </w:p>
    <w:p w14:paraId="6E71D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erikeri',3784635,1,2,24.410325,12,0,0),</w:t>
      </w:r>
    </w:p>
    <w:p w14:paraId="217C8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erikeri',3784636,2,2,35.590264,11,0,0),</w:t>
      </w:r>
    </w:p>
    <w:p w14:paraId="42634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erikeri',3796695,2,2,3.78557,2,0,0),</w:t>
      </w:r>
    </w:p>
    <w:p w14:paraId="767FE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kerikeri',3796697,1,2,31.2279099999999,9,0,0),</w:t>
      </w:r>
    </w:p>
    <w:p w14:paraId="248C7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mangawhai',3784636,2,2,8.68153,1,0,0),</w:t>
      </w:r>
    </w:p>
    <w:p w14:paraId="3B0C6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mangawhai',3796697,1,2,6.038199,1,0,0),</w:t>
      </w:r>
    </w:p>
    <w:p w14:paraId="6515C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moerewa',3784636,2,2,2.714753,0,0,0),</w:t>
      </w:r>
    </w:p>
    <w:p w14:paraId="0EE1D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paihia',3784635,1,2,1.70396699999999,1,0,0),</w:t>
      </w:r>
    </w:p>
    <w:p w14:paraId="08D8D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paihia',3784636,2,2,6.399988,2,0,0),</w:t>
      </w:r>
    </w:p>
    <w:p w14:paraId="0257B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paihia',3796697,1,2,3.20055,1,0,0),</w:t>
      </w:r>
    </w:p>
    <w:p w14:paraId="7B2EC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rawene',3796697,1,2,2.98056699999999,0,0,0),</w:t>
      </w:r>
    </w:p>
    <w:p w14:paraId="4C2DF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ruakaka',3784635,1,2,5.330869,1,0,0),</w:t>
      </w:r>
    </w:p>
    <w:p w14:paraId="19B65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ruakaka',3784636,2,2,11.195728,3,0,0),</w:t>
      </w:r>
    </w:p>
    <w:p w14:paraId="029B7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ruakaka',3796697,1,2,8.9604,3,0,0),</w:t>
      </w:r>
    </w:p>
    <w:p w14:paraId="20A72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whangarei',3784635,1,2,422.826866,79,0,0),</w:t>
      </w:r>
    </w:p>
    <w:p w14:paraId="471E6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whangarei',3784636,2,2,658.830122999999,187,0,0),</w:t>
      </w:r>
    </w:p>
    <w:p w14:paraId="73DC5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whangarei',3784642,1,2,6.78813,2,0,0),</w:t>
      </w:r>
    </w:p>
    <w:p w14:paraId="66AF4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whangarei',3796695,2,2,153.404089,42,0,0),</w:t>
      </w:r>
    </w:p>
    <w:p w14:paraId="6DD23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Northland','nzl-ntl-whangarei',3796697,1,2,573.116761,220,0,0),</w:t>
      </w:r>
    </w:p>
    <w:p w14:paraId="34CE8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alexandra',3784636,2,2,7.404528,2,0,0),</w:t>
      </w:r>
    </w:p>
    <w:p w14:paraId="72321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alexandra',3796695,2,2,4.970558,6,0,0),</w:t>
      </w:r>
    </w:p>
    <w:p w14:paraId="06C78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alexandra',3796697,1,2,3.20055,0,0,0),</w:t>
      </w:r>
    </w:p>
    <w:p w14:paraId="2EA2C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arrowtown',3784636,2,2,8.845958,2,0,0),</w:t>
      </w:r>
    </w:p>
    <w:p w14:paraId="352A5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arrowtown',3796697,1,2,8.958418,2,0,0),</w:t>
      </w:r>
    </w:p>
    <w:p w14:paraId="34063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balclutha',3784635,1,2,3.087559,1,0,0),</w:t>
      </w:r>
    </w:p>
    <w:p w14:paraId="6E3DD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balclutha',3784636,2,2,20.383364,7,0,0),</w:t>
      </w:r>
    </w:p>
    <w:p w14:paraId="558A6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balclutha',3796695,2,2,4.209379,1,0,0),</w:t>
      </w:r>
    </w:p>
    <w:p w14:paraId="39131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balclutha',3796697,1,2,27.243656,7,0,0),</w:t>
      </w:r>
    </w:p>
    <w:p w14:paraId="2D04E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clinton',3784636,2,2,1.797311,0,0,0),</w:t>
      </w:r>
    </w:p>
    <w:p w14:paraId="31679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cromwell',3784635,1,2,14.069519,3,0,0),</w:t>
      </w:r>
    </w:p>
    <w:p w14:paraId="6E027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cromwell',3784636,2,2,18.971001,6,0,0),</w:t>
      </w:r>
    </w:p>
    <w:p w14:paraId="6F1C3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cromwell',3796695,2,2,35.8383289999999,20,0,),</w:t>
      </w:r>
    </w:p>
    <w:p w14:paraId="28798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cromwell',3796697,1,2,5.95935,2,0,0),</w:t>
      </w:r>
    </w:p>
    <w:p w14:paraId="58377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dunedin',3784636,2,2,1217.609178,459,1,0),</w:t>
      </w:r>
    </w:p>
    <w:p w14:paraId="622C9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dunedin',3796695,2,2,626.113247999999,250,0,0),</w:t>
      </w:r>
    </w:p>
    <w:p w14:paraId="64EBF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dunedin',3796697,1,2,1116.079681,435,0,0),</w:t>
      </w:r>
    </w:p>
    <w:p w14:paraId="4C9F6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kaitangata',3784635,1,2,3.20055,0,0,0),</w:t>
      </w:r>
    </w:p>
    <w:p w14:paraId="1A7F4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kurow',3784635,1,2,3.20055,0,0,0),</w:t>
      </w:r>
    </w:p>
    <w:p w14:paraId="1FB34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milton',3784635,1,2,3.199125,0,0,0),</w:t>
      </w:r>
    </w:p>
    <w:p w14:paraId="3B631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mosgiel',3784636,2,2,8.117161,2,0,0),</w:t>
      </w:r>
    </w:p>
    <w:p w14:paraId="64A54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amaru',3784635,1,2,17.475995,6,0,0),</w:t>
      </w:r>
    </w:p>
    <w:p w14:paraId="32B23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amaru',3784636,2,2,30.515432,9,0,0),</w:t>
      </w:r>
    </w:p>
    <w:p w14:paraId="7B2F5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amaru',3796695,2,2,20.77572,11,0,0),</w:t>
      </w:r>
    </w:p>
    <w:p w14:paraId="61306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amaru',3796697,1,2,14.364301,4,0,0),</w:t>
      </w:r>
    </w:p>
    <w:p w14:paraId="18295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makau',3784635,1,2,3.189264,0,0,0),</w:t>
      </w:r>
    </w:p>
    <w:p w14:paraId="0495F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makau',3784636,2,2,5.763469,1,0,0),</w:t>
      </w:r>
    </w:p>
    <w:p w14:paraId="07D8B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makau',3796697,1,2,6.4011,2,0,0),</w:t>
      </w:r>
    </w:p>
    <w:p w14:paraId="2109A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marama',3796697,1,2,3.20055,1,0,0),</w:t>
      </w:r>
    </w:p>
    <w:p w14:paraId="09C9D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owaka',3784636,2,2,6.126915,2,0,0),</w:t>
      </w:r>
    </w:p>
    <w:p w14:paraId="207E7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queenstown',3784635,1,2,85.8438119999999,20,0,0),</w:t>
      </w:r>
    </w:p>
    <w:p w14:paraId="2E1B1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queenstown',3784636,2,2,166.187630999999,83,0,0),</w:t>
      </w:r>
    </w:p>
    <w:p w14:paraId="607BA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queenstown',3796695,2,2,207.1525,132,0,0),</w:t>
      </w:r>
    </w:p>
    <w:p w14:paraId="028A1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queenstown',3796697,1,2,186.739432999999,50,0,0),</w:t>
      </w:r>
    </w:p>
    <w:p w14:paraId="07F31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ranfurly',3796697,1,2,6.4011,2,0,0),</w:t>
      </w:r>
    </w:p>
    <w:p w14:paraId="13542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roxburgh',3784636,2,2,1.910284,0,0,0),</w:t>
      </w:r>
    </w:p>
    <w:p w14:paraId="1DE26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wanaka',3784635,1,2,21.838267,7,0,0),</w:t>
      </w:r>
    </w:p>
    <w:p w14:paraId="11763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wanaka',3784636,2,2,89.0795089999999,37,0,0),</w:t>
      </w:r>
    </w:p>
    <w:p w14:paraId="7FF05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wanaka',3796695,2,2,69.7507379999999,25,0,0),</w:t>
      </w:r>
    </w:p>
    <w:p w14:paraId="426E6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Otago','nzl-ota-wanaka',3796697,1,2,76.0124229999999,22,0,0),</w:t>
      </w:r>
    </w:p>
    <w:p w14:paraId="1FBAD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bluff',3796695,2,2,3.711058,8,0,0),</w:t>
      </w:r>
    </w:p>
    <w:p w14:paraId="5D5D9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gore',3784635,1,2,38.463848,17,0,0),</w:t>
      </w:r>
    </w:p>
    <w:p w14:paraId="6B3FF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gore',3796695,2,2,14.537822,6,0,0),</w:t>
      </w:r>
    </w:p>
    <w:p w14:paraId="112B0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gore',3796697,1,2,50.755869,14,0,0),</w:t>
      </w:r>
    </w:p>
    <w:p w14:paraId="39C8E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invercargill',3784635,1,2,291.684355,111,0,0),</w:t>
      </w:r>
    </w:p>
    <w:p w14:paraId="6BE53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invercargill',3784636,2,2,520.175055,136,0,0),</w:t>
      </w:r>
    </w:p>
    <w:p w14:paraId="52FC9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invercargill',3784642,1,2,2.890047,0,0,0),</w:t>
      </w:r>
    </w:p>
    <w:p w14:paraId="4085D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invercargill',3796695,2,2,405.445584,235,0,0),</w:t>
      </w:r>
    </w:p>
    <w:p w14:paraId="6A83E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invercargill',3796697,1,2,275.167135999999,112,0,0),</w:t>
      </w:r>
    </w:p>
    <w:p w14:paraId="60416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mataura',3796695,2,2,4.27193699999999,1,0,0),</w:t>
      </w:r>
    </w:p>
    <w:p w14:paraId="48363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nightcaps',3796697,1,2,6.080475,1,0,0),</w:t>
      </w:r>
    </w:p>
    <w:p w14:paraId="633FE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otautau',3784635,1,2,8.328839,3,0,0),</w:t>
      </w:r>
    </w:p>
    <w:p w14:paraId="25190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otautau',3796697,1,2,14.5108799999999,4,0,0),</w:t>
      </w:r>
    </w:p>
    <w:p w14:paraId="4CAD9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riverton',3796695,2,2,0.669836,0,0,0),</w:t>
      </w:r>
    </w:p>
    <w:p w14:paraId="3A81D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riverton',3796697,1,2,6.080475,1,0,0),</w:t>
      </w:r>
    </w:p>
    <w:p w14:paraId="21A97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te anau',3784635,1,2,11.7863759999999,3,0,0),</w:t>
      </w:r>
    </w:p>
    <w:p w14:paraId="7DA76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te anau',3784636,2,2,9.338699,1,0,0),</w:t>
      </w:r>
    </w:p>
    <w:p w14:paraId="19497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te anau',3796695,2,2,10.248438,3,0,0),</w:t>
      </w:r>
    </w:p>
    <w:p w14:paraId="32891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te anau',3796697,1,2,18.17445,5,0,0),</w:t>
      </w:r>
    </w:p>
    <w:p w14:paraId="4F71A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tokanui',3796697,1,2,3.190575,0,0,0),</w:t>
      </w:r>
    </w:p>
    <w:p w14:paraId="55BEF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tuatapere',3784635,1,2,2.473847,1,0,0),</w:t>
      </w:r>
    </w:p>
    <w:p w14:paraId="1AE91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tuatapere',3796697,1,2,2.81295,0,0,0),</w:t>
      </w:r>
    </w:p>
    <w:p w14:paraId="7AD8D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winton',3784635,1,2,3.20055,1,0,0),</w:t>
      </w:r>
    </w:p>
    <w:p w14:paraId="6C567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winton',3784636,2,2,2.967805,1,0,0),</w:t>
      </w:r>
    </w:p>
    <w:p w14:paraId="4CDDD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winton',3796695,2,2,1.538003,1,0,0),</w:t>
      </w:r>
    </w:p>
    <w:p w14:paraId="74A5D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wyndham',3784636,2,2,5.049986,1,0,0),</w:t>
      </w:r>
    </w:p>
    <w:p w14:paraId="188DD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Southland','nzl-stl-wyndham',3796695,2,2,4.731514,2,0,0),</w:t>
      </w:r>
    </w:p>
    <w:p w14:paraId="1483F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eltham',3796697,1,2,3.20055,0,0,0),</w:t>
      </w:r>
    </w:p>
    <w:p w14:paraId="25EB4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hawera',3784635,1,2,14.555532,4,0,0),</w:t>
      </w:r>
    </w:p>
    <w:p w14:paraId="4ECA8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hawera',3784636,2,2,11.897863,3,0,0),</w:t>
      </w:r>
    </w:p>
    <w:p w14:paraId="4BA6C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hawera',3796695,2,2,5.239672,2,0,0),</w:t>
      </w:r>
    </w:p>
    <w:p w14:paraId="5795C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hawera',3796697,1,2,15.6201859999999,7,0,),</w:t>
      </w:r>
    </w:p>
    <w:p w14:paraId="2892D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inglewood',3784635,1,2,8.471777,3,0,0),</w:t>
      </w:r>
    </w:p>
    <w:p w14:paraId="24A40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inglewood',3784636,2,2,10.220525,4,0,0),</w:t>
      </w:r>
    </w:p>
    <w:p w14:paraId="43C61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inglewood',3796697,1,2,7.133758,2,0,0),</w:t>
      </w:r>
    </w:p>
    <w:p w14:paraId="21869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manaia',3784635,1,2,5.529,1,0,0),</w:t>
      </w:r>
    </w:p>
    <w:p w14:paraId="44331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new plymouth',3784635,1,2,302.954892,98,0,0),</w:t>
      </w:r>
    </w:p>
    <w:p w14:paraId="769E5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new plymouth',3784636,2,2,536.765126,158,0,0),</w:t>
      </w:r>
    </w:p>
    <w:p w14:paraId="32C5F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new plymouth',3784642,1,2,12.1524,2,0,0),</w:t>
      </w:r>
    </w:p>
    <w:p w14:paraId="705E8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new plymouth',3796695,2,2,253.548542,90,0,0),</w:t>
      </w:r>
    </w:p>
    <w:p w14:paraId="74633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new plymouth',3796697,1,2,334.264627999999,82,0,0),</w:t>
      </w:r>
    </w:p>
    <w:p w14:paraId="1DDF4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opunake',3784635,1,2,6.058922,2,0,0),</w:t>
      </w:r>
    </w:p>
    <w:p w14:paraId="18B15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opunake',3784636,2,2,19.199966,8,0,0),</w:t>
      </w:r>
    </w:p>
    <w:p w14:paraId="66B8E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opunake',3796697,1,2,12.481575,3,0,0),</w:t>
      </w:r>
    </w:p>
    <w:p w14:paraId="5FAEC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patea',3784635,1,2,2.71605,1,0,0),</w:t>
      </w:r>
    </w:p>
    <w:p w14:paraId="4EDEB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stratford',3784636,2,2,12.029439,5,0,0),</w:t>
      </w:r>
    </w:p>
    <w:p w14:paraId="5014F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stratford',3796697,1,2,15.5034489999999,7,0,),</w:t>
      </w:r>
    </w:p>
    <w:p w14:paraId="50014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waitara',3784636,2,2,3.199993,0,0,0),</w:t>
      </w:r>
    </w:p>
    <w:p w14:paraId="5BCE5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ranaki','nzl-tki-waitara',3796697,1,2,2.81295,0,0,0),</w:t>
      </w:r>
    </w:p>
    <w:p w14:paraId="16FC9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brightwater',3784636,2,2,1.909243,0,0,0),</w:t>
      </w:r>
    </w:p>
    <w:p w14:paraId="72E2D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motueka',3784635,1,2,18.787752,9,0,0),</w:t>
      </w:r>
    </w:p>
    <w:p w14:paraId="0473C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motueka',3784636,2,2,50.739445,21,0,0),</w:t>
      </w:r>
    </w:p>
    <w:p w14:paraId="69F4F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motueka',3796695,2,2,20.727154,15,0,0),</w:t>
      </w:r>
    </w:p>
    <w:p w14:paraId="75493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motueka',3796697,1,2,37.3397089999999,18,0,),</w:t>
      </w:r>
    </w:p>
    <w:p w14:paraId="159DB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murchison',3784636,2,2,1.910275,1,0,0),</w:t>
      </w:r>
    </w:p>
    <w:p w14:paraId="5E337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richmond',3784635,1,2,3.142768,0,0,0),</w:t>
      </w:r>
    </w:p>
    <w:p w14:paraId="7761E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richmond',3784636,2,2,5.038115,1,0,0),</w:t>
      </w:r>
    </w:p>
    <w:p w14:paraId="02E78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richmond',3796695,2,2,1.910274,1,0,0),</w:t>
      </w:r>
    </w:p>
    <w:p w14:paraId="071AC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richmond',3796697,1,2,6.400544,2,0,0),</w:t>
      </w:r>
    </w:p>
    <w:p w14:paraId="2A7DF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takaka',3784635,1,2,1.768425,0,0,0),</w:t>
      </w:r>
    </w:p>
    <w:p w14:paraId="3C772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takaka',3784636,2,2,11.50074,4,0,0),</w:t>
      </w:r>
    </w:p>
    <w:p w14:paraId="42755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takaka',3796695,2,2,9.778949,5,0,0),</w:t>
      </w:r>
    </w:p>
    <w:p w14:paraId="2B0D2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takaka',3796697,1,2,9.281025,2,0,0),</w:t>
      </w:r>
    </w:p>
    <w:p w14:paraId="32506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upper moutere',3784636,2,2,3.199994,0,0,0),</w:t>
      </w:r>
    </w:p>
    <w:p w14:paraId="5268E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Tasman','nzl-tas-upper moutere',3796695,2,2,6.983797,2,0,0),</w:t>
      </w:r>
    </w:p>
    <w:p w14:paraId="1E100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atiamuri',3796695,2,2,2.824806,0,0,0),</w:t>
      </w:r>
    </w:p>
    <w:p w14:paraId="67E01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cambridge',3784635,1,2,13.980947,4,0,0),</w:t>
      </w:r>
    </w:p>
    <w:p w14:paraId="19F15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cambridge',3784636,2,2,40.6954369999999,14,0,0),</w:t>
      </w:r>
    </w:p>
    <w:p w14:paraId="5AB77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cambridge',3784642,1,2,4.06473799999999,1,0,0),</w:t>
      </w:r>
    </w:p>
    <w:p w14:paraId="4C043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cambridge',3796695,2,2,8.962496,5,0,0),</w:t>
      </w:r>
    </w:p>
    <w:p w14:paraId="59B58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cambridge',3796697,1,2,8.893425,2,0,0),</w:t>
      </w:r>
    </w:p>
    <w:p w14:paraId="247A9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coromandel',3784635,1,2,6.08405499999999,2,0,0),</w:t>
      </w:r>
    </w:p>
    <w:p w14:paraId="0EE11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amilton',3784635,1,2,1317.866042,521,0,0),</w:t>
      </w:r>
    </w:p>
    <w:p w14:paraId="6C2A8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amilton',3784636,2,2,3293.609811,1391,1,0),</w:t>
      </w:r>
    </w:p>
    <w:p w14:paraId="3742A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amilton',3784642,1,2,14.140021,3,0,0),</w:t>
      </w:r>
    </w:p>
    <w:p w14:paraId="135BD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amilton',3796695,2,2,1724.946802,530,0,0),</w:t>
      </w:r>
    </w:p>
    <w:p w14:paraId="4527D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amilton',3796697,1,2,1730.746725,384,0,0),</w:t>
      </w:r>
    </w:p>
    <w:p w14:paraId="23947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autapu',3784636,2,2,3.760276,1,0,0),</w:t>
      </w:r>
    </w:p>
    <w:p w14:paraId="12833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ikuai',3784635,1,2,3.199993,0,0,0),</w:t>
      </w:r>
    </w:p>
    <w:p w14:paraId="4F83F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untly',3784636,2,2,3.199994,1,0,0),</w:t>
      </w:r>
    </w:p>
    <w:p w14:paraId="150BB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untly',3796695,2,2,5.684069,3,0,0),</w:t>
      </w:r>
    </w:p>
    <w:p w14:paraId="7CB22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huntly',3796697,1,2,6.4011,2,0,0),</w:t>
      </w:r>
    </w:p>
    <w:p w14:paraId="58D8E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angakino',3784636,2,2,3.2,1,0,0),</w:t>
      </w:r>
    </w:p>
    <w:p w14:paraId="13BCB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atamata',3784635,1,2,58.979815,20,0,0),</w:t>
      </w:r>
    </w:p>
    <w:p w14:paraId="49D66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atamata',3784636,2,2,103.322512,45,0,0),</w:t>
      </w:r>
    </w:p>
    <w:p w14:paraId="407DB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atamata',3796695,2,2,26.672611,13,0,0),</w:t>
      </w:r>
    </w:p>
    <w:p w14:paraId="3323E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atamata',3796697,1,2,56.6832079999999,18,0,0),</w:t>
      </w:r>
    </w:p>
    <w:p w14:paraId="0274F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orrinsville',3784635,1,2,28.926773,6,0,0),</w:t>
      </w:r>
    </w:p>
    <w:p w14:paraId="5B458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orrinsville',3784636,2,2,59.0268709999999,27,0,0),</w:t>
      </w:r>
    </w:p>
    <w:p w14:paraId="14879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orrinsville',3796695,2,2,3.202311,1,0,0),</w:t>
      </w:r>
    </w:p>
    <w:p w14:paraId="30077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morrinsville',3796697,1,2,38.340822,11,0,0),</w:t>
      </w:r>
    </w:p>
    <w:p w14:paraId="2A96C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ngaruawahia',3784636,2,2,5.96950199999999,1,0,0),</w:t>
      </w:r>
    </w:p>
    <w:p w14:paraId="76069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ngaruawahia',3796697,1,2,3.20055,1,0,0),</w:t>
      </w:r>
    </w:p>
    <w:p w14:paraId="755FE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ohaupo',3796697,1,2,9.60165,1,0,0),</w:t>
      </w:r>
    </w:p>
    <w:p w14:paraId="7C0DF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ohinewai',3784636,2,2,3.199989,1,0,0),</w:t>
      </w:r>
    </w:p>
    <w:p w14:paraId="3E344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otorohanga',3784635,1,2,6.004923,1,0,0),</w:t>
      </w:r>
    </w:p>
    <w:p w14:paraId="77B4F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otorohanga',3784636,2,2,3.19998699999999,0,0,0),</w:t>
      </w:r>
    </w:p>
    <w:p w14:paraId="73F1F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otorohanga',3796695,2,2,5.270557,2,0,0),</w:t>
      </w:r>
    </w:p>
    <w:p w14:paraId="25E9D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otorohanga',3796697,1,2,9.281025,2,0,0),</w:t>
      </w:r>
    </w:p>
    <w:p w14:paraId="15F1D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paeroa',3784635,1,2,3.125025,1,0,0),</w:t>
      </w:r>
    </w:p>
    <w:p w14:paraId="7B05D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paeroa',3784636,2,2,11.2003,4,0,0),</w:t>
      </w:r>
    </w:p>
    <w:p w14:paraId="2B58D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paeroa',3796695,2,2,9.475779,4,0,0),</w:t>
      </w:r>
    </w:p>
    <w:p w14:paraId="0A4F2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piopio',3784636,2,2,3.19999,1,0,0),</w:t>
      </w:r>
    </w:p>
    <w:p w14:paraId="18C28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putaruru',3784635,1,2,9.253936,3,0,0),</w:t>
      </w:r>
    </w:p>
    <w:p w14:paraId="7B04C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putaruru',3784636,2,2,38.876692,11,0,0),</w:t>
      </w:r>
    </w:p>
    <w:p w14:paraId="02008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putaruru',3796697,1,2,27.93713,7,0,0),</w:t>
      </w:r>
    </w:p>
    <w:p w14:paraId="69C97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raglan',3784635,1,2,16.599467,6,0,0),</w:t>
      </w:r>
    </w:p>
    <w:p w14:paraId="70B8B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raglan',3784636,2,2,16.904798,3,0,0),</w:t>
      </w:r>
    </w:p>
    <w:p w14:paraId="7A1D8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raglan',3796695,2,2,12.466527,7,0,0),</w:t>
      </w:r>
    </w:p>
    <w:p w14:paraId="59330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airua',3784636,2,2,3.199994,0,0,0),</w:t>
      </w:r>
    </w:p>
    <w:p w14:paraId="152A5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airua',3796695,2,2,2.774219,0,0,0),</w:t>
      </w:r>
    </w:p>
    <w:p w14:paraId="15489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aupo',3784635,1,2,71.729947,13,0,0),</w:t>
      </w:r>
    </w:p>
    <w:p w14:paraId="1CA4D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aupo',3784636,2,2,106.263877,51,0,0),</w:t>
      </w:r>
    </w:p>
    <w:p w14:paraId="7AFA0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aupo',3796695,2,2,52.285092,29,0,0),</w:t>
      </w:r>
    </w:p>
    <w:p w14:paraId="64807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aupo',3796697,1,2,78.424092,31,0,0),</w:t>
      </w:r>
    </w:p>
    <w:p w14:paraId="306FE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awamutu',3784635,1,2,18.497111,8,0,0),</w:t>
      </w:r>
    </w:p>
    <w:p w14:paraId="4F112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awamutu',3784636,2,2,26.288891,9,0,0),</w:t>
      </w:r>
    </w:p>
    <w:p w14:paraId="5F6EC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awamutu',3796695,2,2,17.977845,8,0,0),</w:t>
      </w:r>
    </w:p>
    <w:p w14:paraId="38797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awamutu',3796697,1,2,54.379676,15,0,0),</w:t>
      </w:r>
    </w:p>
    <w:p w14:paraId="26E85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kauwhata',3784635,1,2,2.955957,0,0,0),</w:t>
      </w:r>
    </w:p>
    <w:p w14:paraId="3B917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kauwhata',3784636,2,2,2.545413,1,0,0),</w:t>
      </w:r>
    </w:p>
    <w:p w14:paraId="5671E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kauwhata',3796695,2,2,1.517098,1,0,0),</w:t>
      </w:r>
    </w:p>
    <w:p w14:paraId="6B286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kauwhata',3796697,1,2,9.281025,1,0,0),</w:t>
      </w:r>
    </w:p>
    <w:p w14:paraId="07CF3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kuiti',3784635,1,2,2.215433,0,0,0),</w:t>
      </w:r>
    </w:p>
    <w:p w14:paraId="33B8C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kuiti',3784636,2,2,4.567367,2,0,0),</w:t>
      </w:r>
    </w:p>
    <w:p w14:paraId="53AC4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e kuiti',3796697,1,2,8.736675,3,0,0),</w:t>
      </w:r>
    </w:p>
    <w:p w14:paraId="12E7A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hames',3784636,2,2,5.039954,2,0,),</w:t>
      </w:r>
    </w:p>
    <w:p w14:paraId="5C117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hames',3796697,1,2,12.3464989999999,5,0,0),</w:t>
      </w:r>
    </w:p>
    <w:p w14:paraId="242FB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irau',3796697,1,2,3.20055,0,0,0),</w:t>
      </w:r>
    </w:p>
    <w:p w14:paraId="552B5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okoroa',3784636,2,2,8.584584,3,0,0),</w:t>
      </w:r>
    </w:p>
    <w:p w14:paraId="7B1E1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okoroa',3796695,2,2,14.771337,7,0,0),</w:t>
      </w:r>
    </w:p>
    <w:p w14:paraId="4B88D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okoroa',3796697,1,2,6.4011,2,0,0),</w:t>
      </w:r>
    </w:p>
    <w:p w14:paraId="5CDC1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turangi',3784635,1,2,2.71605,1,0,0),</w:t>
      </w:r>
    </w:p>
    <w:p w14:paraId="02E47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waharoa',3784635,1,2,3.141471,1,0,0),</w:t>
      </w:r>
    </w:p>
    <w:p w14:paraId="112A4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waharoa',3784636,2,2,3.199994,0,0,0),</w:t>
      </w:r>
    </w:p>
    <w:p w14:paraId="1E505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waihi',3784635,1,2,9.269482,1,0,0),</w:t>
      </w:r>
    </w:p>
    <w:p w14:paraId="0B195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waihi',3784636,2,2,5.10073,2,0,0),</w:t>
      </w:r>
    </w:p>
    <w:p w14:paraId="671FE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waihi',3796697,1,2,12.36045,3,0,0),</w:t>
      </w:r>
    </w:p>
    <w:p w14:paraId="4DD68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aikato','nzl-wko-whangamata',3784635,1,2,3.20055,0,0,0),</w:t>
      </w:r>
    </w:p>
    <w:p w14:paraId="39C13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carterton',3784636,2,2,12.167559,5,0,0),</w:t>
      </w:r>
    </w:p>
    <w:p w14:paraId="457E5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carterton',3796695,2,2,4.916065,2,0,0),</w:t>
      </w:r>
    </w:p>
    <w:p w14:paraId="1B85F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greytown',3784636,2,2,8.116899,3,0,0),</w:t>
      </w:r>
    </w:p>
    <w:p w14:paraId="7C9C6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greytown',3796697,1,2,6.38685,2,0,0),</w:t>
      </w:r>
    </w:p>
    <w:p w14:paraId="16C98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kingston',3796695,2,2,11.253667,8,0,0),</w:t>
      </w:r>
    </w:p>
    <w:p w14:paraId="4C3BC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lower hutt',3784635,1,2,238.148561999999,56,0,0),</w:t>
      </w:r>
    </w:p>
    <w:p w14:paraId="2BF36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lower hutt',3784636,2,2,504.89848,191,0,0),</w:t>
      </w:r>
    </w:p>
    <w:p w14:paraId="34A55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lower hutt',3796697,1,2,317.922721,152,0,0),</w:t>
      </w:r>
    </w:p>
    <w:p w14:paraId="454F5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martinborough',3784636,2,2,6.399988,2,0,0),</w:t>
      </w:r>
    </w:p>
    <w:p w14:paraId="0F445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martinborough',3796697,1,2,2.906848,0,0,0),</w:t>
      </w:r>
    </w:p>
    <w:p w14:paraId="4C9F6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masterton',3784635,1,2,32.9441829999999,10,0,0),</w:t>
      </w:r>
    </w:p>
    <w:p w14:paraId="1A27C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masterton',3796695,2,2,15.83706,7,0,0),</w:t>
      </w:r>
    </w:p>
    <w:p w14:paraId="02898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masterton',3796697,1,2,39.8592369999999,6,0,0),</w:t>
      </w:r>
    </w:p>
    <w:p w14:paraId="724FE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hau',3784636,2,2,3.199997,0,0,0),</w:t>
      </w:r>
    </w:p>
    <w:p w14:paraId="7F475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hau',3796695,2,2,2.377727,0,0,0),</w:t>
      </w:r>
    </w:p>
    <w:p w14:paraId="6DE5D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hau',3796697,1,2,3.20055,1,0,0),</w:t>
      </w:r>
    </w:p>
    <w:p w14:paraId="262BA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taki',3784635,1,2,10.644065,2,0,0),</w:t>
      </w:r>
    </w:p>
    <w:p w14:paraId="74FEC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taki',3784636,2,2,14.223594,5,0,0),</w:t>
      </w:r>
    </w:p>
    <w:p w14:paraId="6CA5C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taki',3784642,1,2,2.32346199999999,0,0,0),</w:t>
      </w:r>
    </w:p>
    <w:p w14:paraId="2F30C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taki',3796695,2,2,1.11824,0,0,0),</w:t>
      </w:r>
    </w:p>
    <w:p w14:paraId="7E804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otaki',3796697,1,2,1.91805,1,0,0),</w:t>
      </w:r>
    </w:p>
    <w:p w14:paraId="1A10F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aekakariki',3784636,2,2,2.318974,0,0,0),</w:t>
      </w:r>
    </w:p>
    <w:p w14:paraId="17CE6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araparaumu',3784635,1,2,82.1314719999999,30,0,0),</w:t>
      </w:r>
    </w:p>
    <w:p w14:paraId="651D2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araparaumu',3784636,2,2,98.925044,37,0,0),</w:t>
      </w:r>
    </w:p>
    <w:p w14:paraId="2A273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araparaumu',3796695,2,2,36.24872,17,0,0),</w:t>
      </w:r>
    </w:p>
    <w:p w14:paraId="3D007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araparaumu',3796697,1,2,150.882656,68,0,0),</w:t>
      </w:r>
    </w:p>
    <w:p w14:paraId="560EF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orirua',3784635,1,2,131.183076,29,0,0),</w:t>
      </w:r>
    </w:p>
    <w:p w14:paraId="184F4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orirua',3784636,2,2,235.304939,98,1,0),</w:t>
      </w:r>
    </w:p>
    <w:p w14:paraId="349BD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orirua',3784642,1,2,2.330074,1,0,0),</w:t>
      </w:r>
    </w:p>
    <w:p w14:paraId="58EFE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orirua',3796695,2,2,88.8880449999999,55,0,0),</w:t>
      </w:r>
    </w:p>
    <w:p w14:paraId="0672B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porirua',3796697,1,2,189.198327999999,84,0,0),</w:t>
      </w:r>
    </w:p>
    <w:p w14:paraId="79CA5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twizel',3784636,2,2,5.717745,2,0,0),</w:t>
      </w:r>
    </w:p>
    <w:p w14:paraId="61E65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upper hutt',3784635,1,2,13.3852079999999,3,0,0),</w:t>
      </w:r>
    </w:p>
    <w:p w14:paraId="5CA42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upper hutt',3784636,2,2,28.086267,9,0,0),</w:t>
      </w:r>
    </w:p>
    <w:p w14:paraId="1F72F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upper hutt',3796695,2,2,21.465476,7,0,0),</w:t>
      </w:r>
    </w:p>
    <w:p w14:paraId="19D09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upper hutt',3796697,1,2,33.251509,15,0,0),</w:t>
      </w:r>
    </w:p>
    <w:p w14:paraId="73067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aikanae',3784635,1,2,2.8785,1,0,0),</w:t>
      </w:r>
    </w:p>
    <w:p w14:paraId="5A038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aikanae',3784636,2,2,27.584619,7,0,0),</w:t>
      </w:r>
    </w:p>
    <w:p w14:paraId="5528A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aikanae',3796695,2,2,10.838422,6,0,0),</w:t>
      </w:r>
    </w:p>
    <w:p w14:paraId="14EED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aikanae',3796697,1,2,50.570325,9,0,0),</w:t>
      </w:r>
    </w:p>
    <w:p w14:paraId="29113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ellington',3784635,1,2,2372.994261,1092,0,0),</w:t>
      </w:r>
    </w:p>
    <w:p w14:paraId="150AA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ellington',3784636,2,2,3538.01793700001,1548,1,0),</w:t>
      </w:r>
    </w:p>
    <w:p w14:paraId="53B44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ellington',3784642,1,2,5.58158399999999,1,0,0),</w:t>
      </w:r>
    </w:p>
    <w:p w14:paraId="4766A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ellington',3796695,2,2,2317.183959,827,1,0),</w:t>
      </w:r>
    </w:p>
    <w:p w14:paraId="492D8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llington','nzl-wgn-wellington',3796697,1,2,3533.26074700001,1340,1,0),</w:t>
      </w:r>
    </w:p>
    <w:p w14:paraId="733CE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franz josef glacier',3784636,2,2,5.110278,2,0,0),</w:t>
      </w:r>
    </w:p>
    <w:p w14:paraId="01B4C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franz josef glacier',3796695,2,2,32.302225,12,0,0),</w:t>
      </w:r>
    </w:p>
    <w:p w14:paraId="0E6D5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greymouth',3784635,1,2,33.327475,10,0,0),</w:t>
      </w:r>
    </w:p>
    <w:p w14:paraId="145ED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greymouth',3784636,2,2,45.9648849999999,10,0,0),</w:t>
      </w:r>
    </w:p>
    <w:p w14:paraId="1633E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greymouth',3796695,2,2,16.1344359999999,6,0,0),</w:t>
      </w:r>
    </w:p>
    <w:p w14:paraId="6000F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greymouth',3796697,1,2,40.730895,14,0,0),</w:t>
      </w:r>
    </w:p>
    <w:p w14:paraId="20ABB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hokitika',3784636,2,2,3.199993,1,0,0),</w:t>
      </w:r>
    </w:p>
    <w:p w14:paraId="7602F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hokitika',3796695,2,2,24.336205,7,0,0),</w:t>
      </w:r>
    </w:p>
    <w:p w14:paraId="6A0C6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reefton',3784635,1,2,8.336599,2,0,0),</w:t>
      </w:r>
    </w:p>
    <w:p w14:paraId="787EB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reefton',3784636,2,2,1.910284,0,0,0),</w:t>
      </w:r>
    </w:p>
    <w:p w14:paraId="2F6BD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reefton',3796697,1,2,20.141712,5,0,0),</w:t>
      </w:r>
    </w:p>
    <w:p w14:paraId="5777B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westport',3784635,1,2,5.7234,1,0,0),</w:t>
      </w:r>
    </w:p>
    <w:p w14:paraId="26102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westport',3784636,2,2,1.805902,0,0,0),</w:t>
      </w:r>
    </w:p>
    <w:p w14:paraId="54459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8',1,4,'West Coast','nzl-wtc-westport',3796695,2,2,1.532486,0,0,0),</w:t>
      </w:r>
    </w:p>
    <w:p w14:paraId="0C029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','aus-unknown-unknown',3771828,1,2,1.93241399999999,0,0,0),</w:t>
      </w:r>
    </w:p>
    <w:p w14:paraId="5ACF7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','aus-unknown-unknown',3771831,2,2,3.622578,1,0,0),</w:t>
      </w:r>
    </w:p>
    <w:p w14:paraId="646DD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belconnen',3771828,1,2,24.4714679999999,15,0,0),</w:t>
      </w:r>
    </w:p>
    <w:p w14:paraId="645C4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belconnen',3771831,2,2,13.797648,8,0,0),</w:t>
      </w:r>
    </w:p>
    <w:p w14:paraId="4240C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calwell',3771828,1,2,1.747164,0,0,0),</w:t>
      </w:r>
    </w:p>
    <w:p w14:paraId="4AB7F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Australian Capital Territory','aus-act-calwell',3771831,2,2,10.54557,2,0,0),</w:t>
      </w:r>
    </w:p>
    <w:p w14:paraId="0E185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canberra',3771828,1,2,444.41642,304,0,0),</w:t>
      </w:r>
    </w:p>
    <w:p w14:paraId="57E64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canberra',3771831,2,2,377.905981,106,0,0),</w:t>
      </w:r>
    </w:p>
    <w:p w14:paraId="3893F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forrest',3771828,1,2,24.298237,9,0,0),</w:t>
      </w:r>
    </w:p>
    <w:p w14:paraId="1EACC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forrest',3771831,2,2,24.157968,9,0,0),</w:t>
      </w:r>
    </w:p>
    <w:p w14:paraId="64D25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fyshwick',3771828,1,2,10.1038199999999,4,0,0),</w:t>
      </w:r>
    </w:p>
    <w:p w14:paraId="75685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fyshwick',3771831,2,2,7.843656,3,0,0),</w:t>
      </w:r>
    </w:p>
    <w:p w14:paraId="3E090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gungahlin',3771828,1,2,45.924073,19,0,0),</w:t>
      </w:r>
    </w:p>
    <w:p w14:paraId="7A807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gungahlin',3771831,2,2,36.593202,16,0,0),</w:t>
      </w:r>
    </w:p>
    <w:p w14:paraId="2D986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hall',3771828,1,2,2.032164,1,0,0),</w:t>
      </w:r>
    </w:p>
    <w:p w14:paraId="4AD12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kambah',3771828,1,2,13.469898,8,0,0),</w:t>
      </w:r>
    </w:p>
    <w:p w14:paraId="555E5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kambah',3771831,2,2,21.313554,12,0,0),</w:t>
      </w:r>
    </w:p>
    <w:p w14:paraId="20296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kingston',3771828,1,2,124.071363999999,72,0,0),</w:t>
      </w:r>
    </w:p>
    <w:p w14:paraId="6E937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kingston',3771831,2,2,31.8591239999999,9,0,0),</w:t>
      </w:r>
    </w:p>
    <w:p w14:paraId="2B88C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lyneham',3771828,1,2,26.124582,11,0,0),</w:t>
      </w:r>
    </w:p>
    <w:p w14:paraId="39438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mitchell',3771828,1,2,78.492931,28,0,0),</w:t>
      </w:r>
    </w:p>
    <w:p w14:paraId="6DFEE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tuggeranong',3771828,1,2,13.335731,6,0,0),</w:t>
      </w:r>
    </w:p>
    <w:p w14:paraId="66562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tuggeranong',3771831,2,2,9.39132,3,0,0),</w:t>
      </w:r>
    </w:p>
    <w:p w14:paraId="128D5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wanniassa',3771828,1,2,42.391844,15,0,0),</w:t>
      </w:r>
    </w:p>
    <w:p w14:paraId="5354B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wanniassa',3771831,2,2,41.84028,10,0,0),</w:t>
      </w:r>
    </w:p>
    <w:p w14:paraId="749B7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Australian Capital Territory','aus-act-waramanga',3771831,2,2,1.946664,1,0,0),</w:t>
      </w:r>
    </w:p>
    <w:p w14:paraId="0A9F2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bbotsford',3771828,1,2,9.66207,2,0,0),</w:t>
      </w:r>
    </w:p>
    <w:p w14:paraId="16415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bbotsford',3771831,2,2,18.246726,12,0,0),</w:t>
      </w:r>
    </w:p>
    <w:p w14:paraId="62F3B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berglasslyn',3771828,1,2,2.262722,0,0,0),</w:t>
      </w:r>
    </w:p>
    <w:p w14:paraId="3C0BB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berglasslyn',3771831,2,2,3.722328,2,0,0),</w:t>
      </w:r>
    </w:p>
    <w:p w14:paraId="278A6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damstown',3771828,1,2,8.07165599999999,5,0,0),</w:t>
      </w:r>
    </w:p>
    <w:p w14:paraId="02BCA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damstown',3771831,2,2,5.985342,3,0,0),</w:t>
      </w:r>
    </w:p>
    <w:p w14:paraId="19A0B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gnes banks',3771828,1,2,5.683242,2,0,0),</w:t>
      </w:r>
    </w:p>
    <w:p w14:paraId="44917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lbion park',3771828,1,2,6.05699299999999,2,0,0),</w:t>
      </w:r>
    </w:p>
    <w:p w14:paraId="1C824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lbury',3771828,1,2,11.597334,4,0,0),</w:t>
      </w:r>
    </w:p>
    <w:p w14:paraId="4D260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lbury',3771831,2,2,9.33432,2,0,0),</w:t>
      </w:r>
    </w:p>
    <w:p w14:paraId="47533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lexandria',3771828,1,2,204.903989,103,0,0),</w:t>
      </w:r>
    </w:p>
    <w:p w14:paraId="5EE77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lexandria',3771831,2,2,54.934092,15,0,0),</w:t>
      </w:r>
    </w:p>
    <w:p w14:paraId="720AD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nna bay',3771831,2,2,2.245914,1,0,0),</w:t>
      </w:r>
    </w:p>
    <w:p w14:paraId="24D6D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nnandale',3771828,1,2,34.494498,9,0,0),</w:t>
      </w:r>
    </w:p>
    <w:p w14:paraId="61AC1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nnandale',3771831,2,2,28.379046,18,0,0),</w:t>
      </w:r>
    </w:p>
    <w:p w14:paraId="220E4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ppin',3771828,1,2,2.320014,1,0,0),</w:t>
      </w:r>
    </w:p>
    <w:p w14:paraId="17CD2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ppin',3771831,2,2,2.003664,1,0,0),</w:t>
      </w:r>
    </w:p>
    <w:p w14:paraId="357A7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rmidale',3771828,1,2,18.463079,5,0,0),</w:t>
      </w:r>
    </w:p>
    <w:p w14:paraId="35287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rmidale',3771831,2,2,5.911242,3,0,0),</w:t>
      </w:r>
    </w:p>
    <w:p w14:paraId="6C443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rtarmon',3771828,1,2,109.378098,77,0,0),</w:t>
      </w:r>
    </w:p>
    <w:p w14:paraId="10044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rtarmon',3771831,2,2,36.057288,23,0,0),</w:t>
      </w:r>
    </w:p>
    <w:p w14:paraId="0F736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shcroft',3771831,2,2,4.377828,1,0,0),</w:t>
      </w:r>
    </w:p>
    <w:p w14:paraId="58CFF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shfield',3771828,1,2,59.942105,34,0,0),</w:t>
      </w:r>
    </w:p>
    <w:p w14:paraId="3CB0A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shfield',3771831,2,2,105.812292,70,0,0),</w:t>
      </w:r>
    </w:p>
    <w:p w14:paraId="602B6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uburn',3771828,1,2,171.326331999999,88,0,0),</w:t>
      </w:r>
    </w:p>
    <w:p w14:paraId="7BD9C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uburn',3771831,2,2,214.942212,115,0,0),</w:t>
      </w:r>
    </w:p>
    <w:p w14:paraId="6D288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valon',3771828,1,2,32.3047499999999,15,0,0),</w:t>
      </w:r>
    </w:p>
    <w:p w14:paraId="461BA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valon',3771831,2,2,19.59489,12,0,0),</w:t>
      </w:r>
    </w:p>
    <w:p w14:paraId="2DA17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avoca beach',3771828,1,2,1.73291399999999,0,0,0),</w:t>
      </w:r>
    </w:p>
    <w:p w14:paraId="26BA4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gowlah',3771828,1,2,18.533151,12,0,0),</w:t>
      </w:r>
    </w:p>
    <w:p w14:paraId="52878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gowlah',3771831,2,2,26.811546,20,0,0),</w:t>
      </w:r>
    </w:p>
    <w:p w14:paraId="357F4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gownie',3771828,1,2,1.846914,0,0,0),</w:t>
      </w:r>
    </w:p>
    <w:p w14:paraId="6EC4C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lina',3771828,1,2,10.696734,7,0,0),</w:t>
      </w:r>
    </w:p>
    <w:p w14:paraId="0E4FC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lina',3771831,2,2,2.032164,1,0,0),</w:t>
      </w:r>
    </w:p>
    <w:p w14:paraId="251B9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main',3771828,1,2,63.0639939999999,27,0,0),</w:t>
      </w:r>
    </w:p>
    <w:p w14:paraId="2F3FB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main',3771831,2,2,70.64124,26,0,0),</w:t>
      </w:r>
    </w:p>
    <w:p w14:paraId="3A037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lmoral',3771831,2,2,1.918164,0,0,0),</w:t>
      </w:r>
    </w:p>
    <w:p w14:paraId="32C6A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nkstown',3771828,1,2,68.031264,23,0,0),</w:t>
      </w:r>
    </w:p>
    <w:p w14:paraId="09F3D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nkstown',3771831,2,2,226.981523999999,67,0,0),</w:t>
      </w:r>
    </w:p>
    <w:p w14:paraId="6B940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rgo',3771828,1,2,2.301973,0,0,0),</w:t>
      </w:r>
    </w:p>
    <w:p w14:paraId="29EBF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rnsley',3771831,2,2,1.93241399999999,0,0,0),</w:t>
      </w:r>
    </w:p>
    <w:p w14:paraId="5CAC9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ss hill',3771831,2,2,23.488218,12,0,0),</w:t>
      </w:r>
    </w:p>
    <w:p w14:paraId="649E3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teau bay',3771828,1,2,8.328559,5,0,0),</w:t>
      </w:r>
    </w:p>
    <w:p w14:paraId="2563A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teau bay',3771831,2,2,6.02524199999999,2,0,0),</w:t>
      </w:r>
    </w:p>
    <w:p w14:paraId="7C13D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temans bay',3771828,1,2,2.14616399999999,0,0,0),</w:t>
      </w:r>
    </w:p>
    <w:p w14:paraId="21102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thurst',3771828,1,2,12.947133,4,0,0),</w:t>
      </w:r>
    </w:p>
    <w:p w14:paraId="02FC1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thurst',3771831,2,2,5.526492,2,0,0),</w:t>
      </w:r>
    </w:p>
    <w:p w14:paraId="1C4C6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ulkham hills',3771828,1,2,140.751439999999,50,0,0),</w:t>
      </w:r>
    </w:p>
    <w:p w14:paraId="3AA3C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aulkham hills',3771831,2,2,60.460584,43,0,0),</w:t>
      </w:r>
    </w:p>
    <w:p w14:paraId="37179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aconsfield',3771828,1,2,10.479932,4,0,0),</w:t>
      </w:r>
    </w:p>
    <w:p w14:paraId="1ED93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aconsfield',3771831,2,2,3.622578,2,0,0),</w:t>
      </w:r>
    </w:p>
    <w:p w14:paraId="0ED9B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ecroft',3771828,1,2,4.067062,1,0,0),</w:t>
      </w:r>
    </w:p>
    <w:p w14:paraId="5252A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ecroft',3771831,2,2,5.868492,2,0,0),</w:t>
      </w:r>
    </w:p>
    <w:p w14:paraId="48B35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field',3771828,1,2,19.44099,10,0,0),</w:t>
      </w:r>
    </w:p>
    <w:p w14:paraId="22AE3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field',3771831,2,2,24.950382,16,0,0),</w:t>
      </w:r>
    </w:p>
    <w:p w14:paraId="10331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lambi',3771831,2,2,3.779328,2,0,0),</w:t>
      </w:r>
    </w:p>
    <w:p w14:paraId="12424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levue hill',3771828,1,2,10.494383,5,0,0),</w:t>
      </w:r>
    </w:p>
    <w:p w14:paraId="1360B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levue hill',3771831,2,2,6.18199199999999,1,0,0),</w:t>
      </w:r>
    </w:p>
    <w:p w14:paraId="014AE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mont',3771828,1,2,44.4826,24,0,0),</w:t>
      </w:r>
    </w:p>
    <w:p w14:paraId="326BF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mont',3771831,2,2,22.239804,14,0,0),</w:t>
      </w:r>
    </w:p>
    <w:p w14:paraId="71F48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more',3771828,1,2,18.30655,8,0,0),</w:t>
      </w:r>
    </w:p>
    <w:p w14:paraId="4DCD4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more',3771831,2,2,54.193092,19,0,0),</w:t>
      </w:r>
    </w:p>
    <w:p w14:paraId="56337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rose',3771828,1,2,26.953461,13,0,0),</w:t>
      </w:r>
    </w:p>
    <w:p w14:paraId="0F4AC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lrose',3771831,2,2,15.587562,6,0,0),</w:t>
      </w:r>
    </w:p>
    <w:p w14:paraId="42AF7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nsville',3771828,1,2,4.107078,2,0,0),</w:t>
      </w:r>
    </w:p>
    <w:p w14:paraId="614A9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esfield',3771828,1,2,2.144903,1,0,0),</w:t>
      </w:r>
    </w:p>
    <w:p w14:paraId="05AC6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keley',3771828,1,2,2.30220099999999,1,0,0),</w:t>
      </w:r>
    </w:p>
    <w:p w14:paraId="423BA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keley',3771831,2,2,1.889664,0,0,0),</w:t>
      </w:r>
    </w:p>
    <w:p w14:paraId="04F4D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keley vale',3771828,1,2,9.781798,3,0,0),</w:t>
      </w:r>
    </w:p>
    <w:p w14:paraId="3FD40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owra',3771828,1,2,1.889664,0,0,0),</w:t>
      </w:r>
    </w:p>
    <w:p w14:paraId="444EE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owra',3771831,2,2,1.80416399999999,1,0,0),</w:t>
      </w:r>
    </w:p>
    <w:p w14:paraId="22A02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owra heights',3771831,2,2,1.80416399999999,1,0,0),</w:t>
      </w:r>
    </w:p>
    <w:p w14:paraId="746E0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rry',3771831,2,2,66.599826,32,0,0),</w:t>
      </w:r>
    </w:p>
    <w:p w14:paraId="3CD81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verly hills',3771828,1,2,21.825366,14,0,0),</w:t>
      </w:r>
    </w:p>
    <w:p w14:paraId="4814A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verly hills',3771831,2,2,25.591632,15,0,0),</w:t>
      </w:r>
    </w:p>
    <w:p w14:paraId="5A8A7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xley',3771828,1,2,19.548935,8,0,0),</w:t>
      </w:r>
    </w:p>
    <w:p w14:paraId="0E36F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exley',3771831,2,2,53.631528,22,0,0),</w:t>
      </w:r>
    </w:p>
    <w:p w14:paraId="6E71D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ilambil',3771828,1,2,6.010992,2,0,0),</w:t>
      </w:r>
    </w:p>
    <w:p w14:paraId="2054A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ilambil',3771831,2,2,1.761414,0,0,0),</w:t>
      </w:r>
    </w:p>
    <w:p w14:paraId="6B020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lacktown',3771828,1,2,188.689752,124,0,0),</w:t>
      </w:r>
    </w:p>
    <w:p w14:paraId="470DB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lackwall',3771831,2,2,1.846914,0,0,0),</w:t>
      </w:r>
    </w:p>
    <w:p w14:paraId="735BB9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lakehurst',3771828,1,2,4.03582799999999,1,0,0),</w:t>
      </w:r>
    </w:p>
    <w:p w14:paraId="20D5F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lakehurst',3771831,2,2,4.164078,2,0,0),</w:t>
      </w:r>
    </w:p>
    <w:p w14:paraId="4B8A2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laxland',3771828,1,2,7.72965599999999,4,0,0),</w:t>
      </w:r>
    </w:p>
    <w:p w14:paraId="0F17D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laxland',3771831,2,2,1.989414,1,0,0),</w:t>
      </w:r>
    </w:p>
    <w:p w14:paraId="20E1B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ambee',3771828,1,2,3.750828,2,0,0),</w:t>
      </w:r>
    </w:p>
    <w:p w14:paraId="0E4C6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maderry',3771828,1,2,1.789914,1,0,0),</w:t>
      </w:r>
    </w:p>
    <w:p w14:paraId="25024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maderry',3771831,2,2,2.245914,0,0,0),</w:t>
      </w:r>
    </w:p>
    <w:p w14:paraId="6407D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ndi',3771828,1,2,48.38167,17,0,0),</w:t>
      </w:r>
    </w:p>
    <w:p w14:paraId="1AE7F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ndi junction',3771828,1,2,10.032422,3,0,0),</w:t>
      </w:r>
    </w:p>
    <w:p w14:paraId="4FE5D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ndi junction',3771831,2,2,7.672656,3,0,0),</w:t>
      </w:r>
    </w:p>
    <w:p w14:paraId="3FCFB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nnells bay',3771828,1,2,3.765078,2,0,0),</w:t>
      </w:r>
    </w:p>
    <w:p w14:paraId="1DAD4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nnet bay',3771828,1,2,10.76502,3,0,0),</w:t>
      </w:r>
    </w:p>
    <w:p w14:paraId="1C71D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nnyrigg',3771831,2,2,1.83266399999999,0,0,0),</w:t>
      </w:r>
    </w:p>
    <w:p w14:paraId="57190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nshaw',3771828,1,2,2.188914,0,0,0),</w:t>
      </w:r>
    </w:p>
    <w:p w14:paraId="7784E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oker bay',3771828,1,2,9.83307,4,0,0),</w:t>
      </w:r>
    </w:p>
    <w:p w14:paraId="40753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oker bay',3771831,2,2,21.441804,12,0,0),</w:t>
      </w:r>
    </w:p>
    <w:p w14:paraId="6B719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olaroo',3771831,2,2,8.014656,2,0,0),</w:t>
      </w:r>
    </w:p>
    <w:p w14:paraId="004E4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tany',3771828,1,2,37.03872,8,0,0),</w:t>
      </w:r>
    </w:p>
    <w:p w14:paraId="564BD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tany',3771831,2,2,3.750828,2,0,0),</w:t>
      </w:r>
    </w:p>
    <w:p w14:paraId="36593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wen mountain',3771831,2,2,3.836328,2,0,0),</w:t>
      </w:r>
    </w:p>
    <w:p w14:paraId="16BF2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wral',3771828,1,2,15.5322839999999,11,0,),</w:t>
      </w:r>
    </w:p>
    <w:p w14:paraId="3F019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owral',3771831,2,2,3.964578,2,0,),</w:t>
      </w:r>
    </w:p>
    <w:p w14:paraId="3A229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ightwaters',3771828,1,2,6.523992,1,0,0),</w:t>
      </w:r>
    </w:p>
    <w:p w14:paraId="5CE68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ingelly',3771828,1,2,2.199733,1,0,0),</w:t>
      </w:r>
    </w:p>
    <w:p w14:paraId="129EF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ingelly',3771831,2,2,1.789914,1,0,0),</w:t>
      </w:r>
    </w:p>
    <w:p w14:paraId="77DFE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admeadow',3771828,1,2,4.29232799999999,1,0,0),</w:t>
      </w:r>
    </w:p>
    <w:p w14:paraId="63C8E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ke',3771828,1,2,2.01791399999999,0,0,0),</w:t>
      </w:r>
    </w:p>
    <w:p w14:paraId="2CDF6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ken hill',3771828,1,2,8.25690599999999,3,0,0),</w:t>
      </w:r>
    </w:p>
    <w:p w14:paraId="128BD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ken hill',3771831,2,2,2.131914,0,0,0),</w:t>
      </w:r>
    </w:p>
    <w:p w14:paraId="18DC5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nte',3771828,1,2,8.10015599999999,5,0,0),</w:t>
      </w:r>
    </w:p>
    <w:p w14:paraId="5895A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nte',3771831,2,2,12.121734,7,0,0),</w:t>
      </w:r>
    </w:p>
    <w:p w14:paraId="00F5F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okvale',3771828,1,2,17.8466769999999,10,0,0),</w:t>
      </w:r>
    </w:p>
    <w:p w14:paraId="76E51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okvale',3771831,2,2,2.117664,0,0,0),</w:t>
      </w:r>
    </w:p>
    <w:p w14:paraId="4E8D2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ownsville',3771831,2,2,3.79357799999999,2,0,0),</w:t>
      </w:r>
    </w:p>
    <w:p w14:paraId="19435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runswick heads',3771831,2,2,2.074914,0,0,0),</w:t>
      </w:r>
    </w:p>
    <w:p w14:paraId="46B44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udgewoi',3771828,1,2,3.46582799999999,2,0,0),</w:t>
      </w:r>
    </w:p>
    <w:p w14:paraId="0C287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udgewoi',3771831,2,2,1.73291399999999,1,0,0),</w:t>
      </w:r>
    </w:p>
    <w:p w14:paraId="075D0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ulli',3771828,1,2,11.323734,4,0,0),</w:t>
      </w:r>
    </w:p>
    <w:p w14:paraId="16513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urwood',3771828,1,2,89.837146,41,0,0),</w:t>
      </w:r>
    </w:p>
    <w:p w14:paraId="45836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urwood',3771831,2,2,137.246651999999,63,0,0),</w:t>
      </w:r>
    </w:p>
    <w:p w14:paraId="5D53C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uxton',3771831,2,2,2.074914,1,0,0),</w:t>
      </w:r>
    </w:p>
    <w:p w14:paraId="73159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yron bay',3771828,1,2,4.135578,2,0,0),</w:t>
      </w:r>
    </w:p>
    <w:p w14:paraId="1EC97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byron bay',3771831,2,2,4.03582799999999,2,0,0),</w:t>
      </w:r>
    </w:p>
    <w:p w14:paraId="31899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llaghan',3771828,1,2,14.111148,6,0,0),</w:t>
      </w:r>
    </w:p>
    <w:p w14:paraId="057F3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llaghan',3771831,2,2,6.02524199999999,3,0,0),</w:t>
      </w:r>
    </w:p>
    <w:p w14:paraId="7C57D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llala bay',3771831,2,2,1.875414,0,0,0),</w:t>
      </w:r>
    </w:p>
    <w:p w14:paraId="503A4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den',3771828,1,2,23.375187,7,0,0),</w:t>
      </w:r>
    </w:p>
    <w:p w14:paraId="67417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den',3771831,2,2,38.8106159999999,11,0,0),</w:t>
      </w:r>
    </w:p>
    <w:p w14:paraId="5691A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meray',3771828,1,2,4.263828,2,0,0),</w:t>
      </w:r>
    </w:p>
    <w:p w14:paraId="2DA5F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meray',3771831,2,2,8.427906,3,0,0),</w:t>
      </w:r>
    </w:p>
    <w:p w14:paraId="5399B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pbelltown',3771828,1,2,8.182225,5,0,0),</w:t>
      </w:r>
    </w:p>
    <w:p w14:paraId="4A2DA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pbelltown',3771831,2,2,5.868492,3,0,0),</w:t>
      </w:r>
    </w:p>
    <w:p w14:paraId="53D2E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perdown',3771828,1,2,108.742618999999,31,0,0),</w:t>
      </w:r>
    </w:p>
    <w:p w14:paraId="5BF04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perdown',3771831,2,2,65.0124,23,1,0),</w:t>
      </w:r>
    </w:p>
    <w:p w14:paraId="2CE20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psie',3771828,1,2,57.0262569999999,18,0,0),</w:t>
      </w:r>
    </w:p>
    <w:p w14:paraId="77323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mpsie',3771831,2,2,65.315302,18,0,0),</w:t>
      </w:r>
    </w:p>
    <w:p w14:paraId="5C099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nowindra',3771831,2,2,2.074914,1,0,0),</w:t>
      </w:r>
    </w:p>
    <w:p w14:paraId="7602D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diff',3771828,1,2,22.511662,10,0,0),</w:t>
      </w:r>
    </w:p>
    <w:p w14:paraId="653BF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diff',3771831,2,2,18.588726,4,0,0),</w:t>
      </w:r>
    </w:p>
    <w:p w14:paraId="48C25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ingbah',3771828,1,2,24.647858,15,0,0),</w:t>
      </w:r>
    </w:p>
    <w:p w14:paraId="62D89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ingbah',3771831,2,2,17.5484759999999,5,0,0),</w:t>
      </w:r>
    </w:p>
    <w:p w14:paraId="293F5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lingford',3771828,1,2,59.3972969999999,32,0,0),</w:t>
      </w:r>
    </w:p>
    <w:p w14:paraId="7E11C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lingford',3771831,2,2,18.032976,7,0,0),</w:t>
      </w:r>
    </w:p>
    <w:p w14:paraId="0B628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lton',3771828,1,2,8.11939299999999,5,0,0),</w:t>
      </w:r>
    </w:p>
    <w:p w14:paraId="5F2A7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rlton',3771831,2,2,11.872566,4,0,0),</w:t>
      </w:r>
    </w:p>
    <w:p w14:paraId="7B02C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stlecrag',3771828,1,2,1.747164,1,0,0),</w:t>
      </w:r>
    </w:p>
    <w:p w14:paraId="33F17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stle hill',3771828,1,2,76.3476259999999,31,0,0),</w:t>
      </w:r>
    </w:p>
    <w:p w14:paraId="50845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stle hill',3771831,2,2,43.2342719999999,19,0,0),</w:t>
      </w:r>
    </w:p>
    <w:p w14:paraId="7F52B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stlereagh',3771828,1,2,19.192926,8,0,0),</w:t>
      </w:r>
    </w:p>
    <w:p w14:paraId="24922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astlereagh',3771831,2,2,1.846914,0,0,0),</w:t>
      </w:r>
    </w:p>
    <w:p w14:paraId="1527B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essnock',3771831,2,2,5.81149199999999,3,0,0),</w:t>
      </w:r>
    </w:p>
    <w:p w14:paraId="2EAE0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arlestown',3771828,1,2,6.224742,4,0,0),</w:t>
      </w:r>
    </w:p>
    <w:p w14:paraId="6581C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arlestown',3771831,2,2,6.110742,1,0,0),</w:t>
      </w:r>
    </w:p>
    <w:p w14:paraId="3F34A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atswood',3771828,1,2,97.175092,40,0,0),</w:t>
      </w:r>
    </w:p>
    <w:p w14:paraId="613F0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atswood',3771831,2,2,30.847374,17,0,0),</w:t>
      </w:r>
    </w:p>
    <w:p w14:paraId="49F66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errybrook',3771828,1,2,2.229602,1,0,0),</w:t>
      </w:r>
    </w:p>
    <w:p w14:paraId="0DAE4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errybrook',3771831,2,2,4.03582799999999,2,0,0),</w:t>
      </w:r>
    </w:p>
    <w:p w14:paraId="72988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ippendale',3771828,1,2,155.787732,85,0,0),</w:t>
      </w:r>
    </w:p>
    <w:p w14:paraId="60C5F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ippendale',3771831,2,2,80.334643,28,0,0),</w:t>
      </w:r>
    </w:p>
    <w:p w14:paraId="252D7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ipping norton',3771828,1,2,30.6316019999999,11,0,0),</w:t>
      </w:r>
    </w:p>
    <w:p w14:paraId="5B774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ipping norton',3771831,2,2,5.854242,3,0,0),</w:t>
      </w:r>
    </w:p>
    <w:p w14:paraId="090EE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ullora',3771828,1,2,48.73024,36,0,0),</w:t>
      </w:r>
    </w:p>
    <w:p w14:paraId="1C9A5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hullora',3771831,2,2,113.527677,66,0,0),</w:t>
      </w:r>
    </w:p>
    <w:p w14:paraId="678A1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larence town',3771828,1,2,4.193288,1,0,0),</w:t>
      </w:r>
    </w:p>
    <w:p w14:paraId="387BB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lareville',3771828,1,2,5.758681,3,0,0),</w:t>
      </w:r>
    </w:p>
    <w:p w14:paraId="7E72D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lontarf',3771831,2,2,2.060664,1,0,0),</w:t>
      </w:r>
    </w:p>
    <w:p w14:paraId="171E5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lovelly',3771828,1,2,2.14616399999999,0,0,0),</w:t>
      </w:r>
    </w:p>
    <w:p w14:paraId="018A5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ffs harbour',3771828,1,2,5.887829,2,0,0),</w:t>
      </w:r>
    </w:p>
    <w:p w14:paraId="32B62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ffs harbour',3771831,2,2,6.338742,2,0,0),</w:t>
      </w:r>
    </w:p>
    <w:p w14:paraId="118CA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llaroy',3771828,1,2,4.135578,2,0,0),</w:t>
      </w:r>
    </w:p>
    <w:p w14:paraId="5D24A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llaroy',3771831,2,2,13.811898,8,0,0),</w:t>
      </w:r>
    </w:p>
    <w:p w14:paraId="631C1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mo',3771831,2,2,15.9295619999999,11,0,0),</w:t>
      </w:r>
    </w:p>
    <w:p w14:paraId="47057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ncord',3771828,1,2,90.415087,26,0,0),</w:t>
      </w:r>
    </w:p>
    <w:p w14:paraId="37506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ncord',3771831,2,2,304.702967999999,196,0,0),</w:t>
      </w:r>
    </w:p>
    <w:p w14:paraId="22162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njola',3771828,1,2,2.200406,0,0,0),</w:t>
      </w:r>
    </w:p>
    <w:p w14:paraId="4692B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nnells point',3771831,2,2,1.946664,0,0,0),</w:t>
      </w:r>
    </w:p>
    <w:p w14:paraId="06D34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ogee',3771828,1,2,51.147576,20,0,0),</w:t>
      </w:r>
    </w:p>
    <w:p w14:paraId="72B39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ogee',3771831,2,2,18.374976,6,0,0),</w:t>
      </w:r>
    </w:p>
    <w:p w14:paraId="6E00F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olamon',3771831,2,2,2.203164,1,0,0),</w:t>
      </w:r>
    </w:p>
    <w:p w14:paraId="357B5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oranbong',3771828,1,2,2.074914,1,0,0),</w:t>
      </w:r>
    </w:p>
    <w:p w14:paraId="56C4F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raki',3771831,2,2,2.131914,0,0,0),</w:t>
      </w:r>
    </w:p>
    <w:p w14:paraId="5C4AE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rrimal',3771828,1,2,2.200111,1,0,),</w:t>
      </w:r>
    </w:p>
    <w:p w14:paraId="41745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ouridjah',3771831,2,2,4.007328,1,0,0),</w:t>
      </w:r>
    </w:p>
    <w:p w14:paraId="26F75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abbes creek',3771828,1,2,2.131914,1,0,0),</w:t>
      </w:r>
    </w:p>
    <w:p w14:paraId="78C77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emorne',3771828,1,2,37.146234,27,0,),</w:t>
      </w:r>
    </w:p>
    <w:p w14:paraId="165AD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emorne',3771831,2,2,19.46949,8,0,0),</w:t>
      </w:r>
    </w:p>
    <w:p w14:paraId="350C5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nulla',3771828,1,2,3.993078,2,0,0),</w:t>
      </w:r>
    </w:p>
    <w:p w14:paraId="35B49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nulla',3771831,2,2,6.35299199999999,3,0,0),</w:t>
      </w:r>
    </w:p>
    <w:p w14:paraId="6D019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ws nest',3771828,1,2,1.843408,1,0,0),</w:t>
      </w:r>
    </w:p>
    <w:p w14:paraId="72081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ws nest',3771831,2,2,11.523234,4,0,0),</w:t>
      </w:r>
    </w:p>
    <w:p w14:paraId="3BA97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ydon',3771828,1,2,57.3841509999999,23,0,0),</w:t>
      </w:r>
    </w:p>
    <w:p w14:paraId="6ED81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ydon',3771831,2,2,144.759821999999,102,0,0),</w:t>
      </w:r>
    </w:p>
    <w:p w14:paraId="72D9E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ydon park',3771828,1,2,14.229309,6,0,0),</w:t>
      </w:r>
    </w:p>
    <w:p w14:paraId="2BA32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roydon park',3771831,2,2,6.110742,1,0,0),</w:t>
      </w:r>
    </w:p>
    <w:p w14:paraId="2DDB7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ulcairn',3771831,2,2,2.117664,1,0,0),</w:t>
      </w:r>
    </w:p>
    <w:p w14:paraId="58730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url curl',3771828,1,2,2.288664,1,0,0),</w:t>
      </w:r>
    </w:p>
    <w:p w14:paraId="4F41B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curl curl',3771831,2,2,2.074914,1,0,0),</w:t>
      </w:r>
    </w:p>
    <w:p w14:paraId="282CF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ceyville',3771828,1,2,14.237804,7,0,0),</w:t>
      </w:r>
    </w:p>
    <w:p w14:paraId="5F5A0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ceyville',3771831,2,2,5.711742,3,0,0),</w:t>
      </w:r>
    </w:p>
    <w:p w14:paraId="1C497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pto',3771828,1,2,31.422002,14,0,0),</w:t>
      </w:r>
    </w:p>
    <w:p w14:paraId="4969E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pto',3771831,2,2,15.587562,10,0,0),</w:t>
      </w:r>
    </w:p>
    <w:p w14:paraId="7E73B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rlinghurst',3771828,1,2,82.531423,40,0,0),</w:t>
      </w:r>
    </w:p>
    <w:p w14:paraId="37B90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rlinghurst',3771831,2,2,29.7699599999999,15,0,0),</w:t>
      </w:r>
    </w:p>
    <w:p w14:paraId="50371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rling point',3771828,1,2,28.0160219999999,13,0,0),</w:t>
      </w:r>
    </w:p>
    <w:p w14:paraId="6C931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rling point',3771831,2,2,5.839992,2,0,0),</w:t>
      </w:r>
    </w:p>
    <w:p w14:paraId="61B31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vistown',3771828,1,2,1.93241399999999,0,0,0),</w:t>
      </w:r>
    </w:p>
    <w:p w14:paraId="2F745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avistown',3771831,2,2,11.323734,4,0,0),</w:t>
      </w:r>
    </w:p>
    <w:p w14:paraId="1E299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ee why',3771828,1,2,1.975164,1,0,0),</w:t>
      </w:r>
    </w:p>
    <w:p w14:paraId="3DB6C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oonside',3771828,1,2,24.656292,15,0,0),</w:t>
      </w:r>
    </w:p>
    <w:p w14:paraId="274BD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oonside',3771831,2,2,7.857906,2,0,0),</w:t>
      </w:r>
    </w:p>
    <w:p w14:paraId="23C94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ora creek',3771831,2,2,3.93607799999999,2,0,0),</w:t>
      </w:r>
    </w:p>
    <w:p w14:paraId="7ADB5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orrigo',3771831,2,2,4.349328,1,0,0),</w:t>
      </w:r>
    </w:p>
    <w:p w14:paraId="4ADE5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ouble bay',3771828,1,2,11.1527339999999,6,0,0),</w:t>
      </w:r>
    </w:p>
    <w:p w14:paraId="4DE6E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rummoyne',3771828,1,2,2.051168,0,0,0),</w:t>
      </w:r>
    </w:p>
    <w:p w14:paraId="2DC84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rummoyne',3771831,2,2,48.1021859999999,18,0,0),</w:t>
      </w:r>
    </w:p>
    <w:p w14:paraId="77E78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ubbo',3771828,1,2,11.6209219999999,3,0,0),</w:t>
      </w:r>
    </w:p>
    <w:p w14:paraId="07314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ubbo',3771831,2,2,16.8530759999999,5,0,0),</w:t>
      </w:r>
    </w:p>
    <w:p w14:paraId="092F5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ulwich hill',3771828,1,2,51.318647,13,0,0),</w:t>
      </w:r>
    </w:p>
    <w:p w14:paraId="78BEE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ulwich hill',3771831,2,2,41.821571,18,0,0),</w:t>
      </w:r>
    </w:p>
    <w:p w14:paraId="4E20E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unoon',3771828,1,2,1.846914,0,0,0),</w:t>
      </w:r>
    </w:p>
    <w:p w14:paraId="5EAB5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ural',3771828,1,2,5.843408,3,0,0),</w:t>
      </w:r>
    </w:p>
    <w:p w14:paraId="6DEEA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dural',3771831,2,2,2.060664,1,0,0),</w:t>
      </w:r>
    </w:p>
    <w:p w14:paraId="78813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rlwood',3771828,1,2,33.270449,19,0,0),</w:t>
      </w:r>
    </w:p>
    <w:p w14:paraId="10447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rlwood',3771831,2,2,27.213376,18,0,0),</w:t>
      </w:r>
    </w:p>
    <w:p w14:paraId="2D932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 ballina',3771828,1,2,3.80782799999999,1,0,0),</w:t>
      </w:r>
    </w:p>
    <w:p w14:paraId="00926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 gosford',3771828,1,2,3.977098,1,0,0),</w:t>
      </w:r>
    </w:p>
    <w:p w14:paraId="0B208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 gosford',3771831,2,2,8.028906,2,0,0),</w:t>
      </w:r>
    </w:p>
    <w:p w14:paraId="79252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 hills',3771828,1,2,9.20607,5,0,0),</w:t>
      </w:r>
    </w:p>
    <w:p w14:paraId="20847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 maitland',3771828,1,2,10.617608,7,0,),</w:t>
      </w:r>
    </w:p>
    <w:p w14:paraId="141E0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 maitland',3771831,2,2,8.271156,3,0,0),</w:t>
      </w:r>
    </w:p>
    <w:p w14:paraId="5EF17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wood',3771828,1,2,42.293856,24,0,0),</w:t>
      </w:r>
    </w:p>
    <w:p w14:paraId="711E8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astwood',3771831,2,2,39.31803,14,0,0),</w:t>
      </w:r>
    </w:p>
    <w:p w14:paraId="3A34C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dmondson park',3771828,1,2,6.253242,2,0,0),</w:t>
      </w:r>
    </w:p>
    <w:p w14:paraId="15D0B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lderslie',3771828,1,2,8.423075,3,0,0),</w:t>
      </w:r>
    </w:p>
    <w:p w14:paraId="02F6B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mu plains',3771828,1,2,9.69057,6,0,0),</w:t>
      </w:r>
    </w:p>
    <w:p w14:paraId="4D205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nfield',3771828,1,2,4.092828,2,0,0),</w:t>
      </w:r>
    </w:p>
    <w:p w14:paraId="6CD62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nfield',3771831,2,2,12.834234,6,0,0),</w:t>
      </w:r>
    </w:p>
    <w:p w14:paraId="6E31F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ngadine',3771828,1,2,17.5940759999999,12,0,0),</w:t>
      </w:r>
    </w:p>
    <w:p w14:paraId="0D8BC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ngadine',3771831,2,2,3.579828,1,0,0),</w:t>
      </w:r>
    </w:p>
    <w:p w14:paraId="45C80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nmore',3771828,1,2,1.975164,1,0,),</w:t>
      </w:r>
    </w:p>
    <w:p w14:paraId="259FB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pping',3771828,1,2,18.593461,10,0,0),</w:t>
      </w:r>
    </w:p>
    <w:p w14:paraId="7B899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pping',3771831,2,2,27.538296,10,0,0),</w:t>
      </w:r>
    </w:p>
    <w:p w14:paraId="69216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rina',3771828,1,2,19.295354,5,0,0),</w:t>
      </w:r>
    </w:p>
    <w:p w14:paraId="425BB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rmington',3771828,1,2,12.689672,3,0,0),</w:t>
      </w:r>
    </w:p>
    <w:p w14:paraId="547BD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rmington',3771831,2,2,21.983304,11,0,0),</w:t>
      </w:r>
    </w:p>
    <w:p w14:paraId="2E7DD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rskineville',3771828,1,2,40.076199,26,0,0),</w:t>
      </w:r>
    </w:p>
    <w:p w14:paraId="2D756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rskineville',3771831,2,2,28.008546,8,0,0),</w:t>
      </w:r>
    </w:p>
    <w:p w14:paraId="0C30C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eungai creek',3771831,2,2,2.14616399999999,0,0,0),</w:t>
      </w:r>
    </w:p>
    <w:p w14:paraId="47414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irfield',3771828,1,2,37.652128,15,0,0),</w:t>
      </w:r>
    </w:p>
    <w:p w14:paraId="2EFF4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irfield',3771831,2,2,39.16128,12,0,0),</w:t>
      </w:r>
    </w:p>
    <w:p w14:paraId="12C54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irlight',3771828,1,2,1.818414,0,0,0),</w:t>
      </w:r>
    </w:p>
    <w:p w14:paraId="34476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irlight',3771831,2,2,12.192984,4,0,0),</w:t>
      </w:r>
    </w:p>
    <w:p w14:paraId="325C8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iry meadow',3771828,1,2,11.836734,7,0,0),</w:t>
      </w:r>
    </w:p>
    <w:p w14:paraId="22BDA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iry meadow',3771831,2,2,6.196242,1,0,0),</w:t>
      </w:r>
    </w:p>
    <w:p w14:paraId="6183B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ulconbridge',3771828,1,2,5.455242,1,0,0),</w:t>
      </w:r>
    </w:p>
    <w:p w14:paraId="15F68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aulconbridge',3771831,2,2,3.850578,1,0,0),</w:t>
      </w:r>
    </w:p>
    <w:p w14:paraId="2D28C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igtree',3771828,1,2,26.792411,9,0,0),</w:t>
      </w:r>
    </w:p>
    <w:p w14:paraId="0FAFF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igtree',3771831,2,2,19.52364,10,0,0),</w:t>
      </w:r>
    </w:p>
    <w:p w14:paraId="6CFE8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inley',3771828,1,2,4.050078,2,0,0),</w:t>
      </w:r>
    </w:p>
    <w:p w14:paraId="7B23B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orbes',3771828,1,2,19.167451,9,0,0),</w:t>
      </w:r>
    </w:p>
    <w:p w14:paraId="24961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orbes',3771831,2,2,10.611234,4,0,0),</w:t>
      </w:r>
    </w:p>
    <w:p w14:paraId="2DE36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orestville',3771828,1,2,46.03102,19,0,0),</w:t>
      </w:r>
    </w:p>
    <w:p w14:paraId="070EA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orestville',3771831,2,2,20.629554,9,0,0),</w:t>
      </w:r>
    </w:p>
    <w:p w14:paraId="5824F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New South Wales','aus-nsw-forster',3771828,1,2,2.237749,0,0,0),</w:t>
      </w:r>
    </w:p>
    <w:p w14:paraId="1CE39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forster',3771831,2,2,3.850578,2,0,0),</w:t>
      </w:r>
    </w:p>
    <w:p w14:paraId="63085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alston',3771831,2,2,2.103414,1,0,0),</w:t>
      </w:r>
    </w:p>
    <w:p w14:paraId="51001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erringong',3771828,1,2,2.174664,0,0,0),</w:t>
      </w:r>
    </w:p>
    <w:p w14:paraId="0B175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erroa',3771831,2,2,1.93241399999999,1,0,0),</w:t>
      </w:r>
    </w:p>
    <w:p w14:paraId="1A1F6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irraween',3771828,1,2,2.103414,0,0,0),</w:t>
      </w:r>
    </w:p>
    <w:p w14:paraId="427AC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irraween',3771831,2,2,7.644156,2,0,0),</w:t>
      </w:r>
    </w:p>
    <w:p w14:paraId="7BB71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irvan',3771831,2,2,8.73582,5,0,0),</w:t>
      </w:r>
    </w:p>
    <w:p w14:paraId="39909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adesville',3771828,1,2,89.619283,36,0,0),</w:t>
      </w:r>
    </w:p>
    <w:p w14:paraId="7A390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adesville',3771831,2,2,162.590561999999,43,0,0),</w:t>
      </w:r>
    </w:p>
    <w:p w14:paraId="780A2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be',3771828,1,2,169.749086,55,0,0),</w:t>
      </w:r>
    </w:p>
    <w:p w14:paraId="399AE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be',3771831,2,2,98.424619,62,0,0),</w:t>
      </w:r>
    </w:p>
    <w:p w14:paraId="06B55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nbrook',3771828,1,2,3.60832799999999,1,0,0),</w:t>
      </w:r>
    </w:p>
    <w:p w14:paraId="74D76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nfield',3771828,1,2,1.775664,0,0,0),</w:t>
      </w:r>
    </w:p>
    <w:p w14:paraId="059E4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nfield',3771831,2,2,10.65957,5,0,0),</w:t>
      </w:r>
    </w:p>
    <w:p w14:paraId="24CAB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nhaven',3771828,1,2,2.109382,0,0,0),</w:t>
      </w:r>
    </w:p>
    <w:p w14:paraId="0FFC8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nhaven',3771831,2,2,5.996742,1,0,0),</w:t>
      </w:r>
    </w:p>
    <w:p w14:paraId="67099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nmore park',3771828,1,2,47.721853,14,0,0),</w:t>
      </w:r>
    </w:p>
    <w:p w14:paraId="7581D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lenmore park',3771831,2,2,29.37096,9,0,0),</w:t>
      </w:r>
    </w:p>
    <w:p w14:paraId="119D5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oloogong',3771828,1,2,2.074914,0,0,0),</w:t>
      </w:r>
    </w:p>
    <w:p w14:paraId="5C19F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onellabah',3771828,1,2,8.672203,3,0,0),</w:t>
      </w:r>
    </w:p>
    <w:p w14:paraId="6B606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rdon',3771828,1,2,12.549234,8,0,0),</w:t>
      </w:r>
    </w:p>
    <w:p w14:paraId="6C26A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rdon',3771831,2,2,8.513406,4,0,0),</w:t>
      </w:r>
    </w:p>
    <w:p w14:paraId="224FC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rokan',3771828,1,2,25.066657,11,0,0),</w:t>
      </w:r>
    </w:p>
    <w:p w14:paraId="6910B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rokan',3771831,2,2,9.83307,7,0,0),</w:t>
      </w:r>
    </w:p>
    <w:p w14:paraId="410E0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sford',3771831,2,2,3.750828,2,0,0),</w:t>
      </w:r>
    </w:p>
    <w:p w14:paraId="51EE0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oulburn',3771831,2,2,6.267492,3,0,0),</w:t>
      </w:r>
    </w:p>
    <w:p w14:paraId="34626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afton',3771831,2,2,2.032164,0,0,0),</w:t>
      </w:r>
    </w:p>
    <w:p w14:paraId="3E0F0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anville',3771828,1,2,50.409824,24,0,0),</w:t>
      </w:r>
    </w:p>
    <w:p w14:paraId="62263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anville',3771831,2,2,142.662222,88,0,0),</w:t>
      </w:r>
    </w:p>
    <w:p w14:paraId="6F087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ays point',3771828,1,2,2.28014199999999,0,0,0),</w:t>
      </w:r>
    </w:p>
    <w:p w14:paraId="3422F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een point',3771831,2,2,2.074914,1,0,),</w:t>
      </w:r>
    </w:p>
    <w:p w14:paraId="3D735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eenwich',3771828,1,2,9.59250099999999,5,0,0),</w:t>
      </w:r>
    </w:p>
    <w:p w14:paraId="0DD54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eenwich',3771831,2,2,8.028906,5,0,),</w:t>
      </w:r>
    </w:p>
    <w:p w14:paraId="4A7E8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riffith',3771828,1,2,1.98915999999999,0,0,0),</w:t>
      </w:r>
    </w:p>
    <w:p w14:paraId="73CDE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uildford',3771831,2,2,37.314366,18,0,0),</w:t>
      </w:r>
    </w:p>
    <w:p w14:paraId="3D0F5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undagai',3771831,2,2,2.060664,0,0,0),</w:t>
      </w:r>
    </w:p>
    <w:p w14:paraId="10838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ymea',3771828,1,2,6.31024199999999,3,0,0),</w:t>
      </w:r>
    </w:p>
    <w:p w14:paraId="1FF0F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ymea',3771831,2,2,3.86482799999999,2,0,0),</w:t>
      </w:r>
    </w:p>
    <w:p w14:paraId="79D7A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gymea bay',3771828,1,2,19.11039,11,0,0),</w:t>
      </w:r>
    </w:p>
    <w:p w14:paraId="62051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aberfield',3771828,1,2,31.855987,7,0,0),</w:t>
      </w:r>
    </w:p>
    <w:p w14:paraId="79977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aberfield',3771831,2,2,41.335944,22,0,0),</w:t>
      </w:r>
    </w:p>
    <w:p w14:paraId="42911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amilton',3771831,2,2,20.2076399999999,5,0,0),</w:t>
      </w:r>
    </w:p>
    <w:p w14:paraId="532DD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ay',3771828,1,2,2.245914,0,0,0),</w:t>
      </w:r>
    </w:p>
    <w:p w14:paraId="21539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ay',3771831,2,2,3.950328,2,0,0),</w:t>
      </w:r>
    </w:p>
    <w:p w14:paraId="1E5C5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azelbrook',3771828,1,2,2.074914,1,0,0),</w:t>
      </w:r>
    </w:p>
    <w:p w14:paraId="56FF7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azelbrook',3771831,2,2,1.818414,0,0,0),</w:t>
      </w:r>
    </w:p>
    <w:p w14:paraId="211A2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eathcote',3771828,1,2,1.861164,0,0,0),</w:t>
      </w:r>
    </w:p>
    <w:p w14:paraId="03C3D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eddon greta',3771828,1,2,13.612398,7,0,0),</w:t>
      </w:r>
    </w:p>
    <w:p w14:paraId="0B424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elensburgh',3771828,1,2,6.20531899999999,3,0,0),</w:t>
      </w:r>
    </w:p>
    <w:p w14:paraId="08F74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enty',3771831,2,2,1.747164,1,0,0),</w:t>
      </w:r>
    </w:p>
    <w:p w14:paraId="1146B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olsworthy',3771828,1,2,18.37442,11,0,0),</w:t>
      </w:r>
    </w:p>
    <w:p w14:paraId="6170D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olsworthy',3771831,2,2,13.897398,6,0,0),</w:t>
      </w:r>
    </w:p>
    <w:p w14:paraId="40A35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omebush',3771828,1,2,123.758273,78,0,0),</w:t>
      </w:r>
    </w:p>
    <w:p w14:paraId="55DAC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omebush',3771831,2,2,99.020286,40,0,0),</w:t>
      </w:r>
    </w:p>
    <w:p w14:paraId="44EE2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ornsby',3771828,1,2,54.984609,25,0,0),</w:t>
      </w:r>
    </w:p>
    <w:p w14:paraId="7EE88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ornsby',3771831,2,2,22.453554,11,0,0),</w:t>
      </w:r>
    </w:p>
    <w:p w14:paraId="39BAB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unters hill',3771828,1,2,15.675945,9,0,0),</w:t>
      </w:r>
    </w:p>
    <w:p w14:paraId="4B44B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unters hill',3771831,2,2,22.0347179999999,7,0,0),</w:t>
      </w:r>
    </w:p>
    <w:p w14:paraId="2585C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urstville',3771828,1,2,21.706255,14,0,0),</w:t>
      </w:r>
    </w:p>
    <w:p w14:paraId="18A99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urstville',3771831,2,2,20.17914,14,0,0),</w:t>
      </w:r>
    </w:p>
    <w:p w14:paraId="3DA77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hurstville grove',3771828,1,2,4.19257799999999,1,0,0),</w:t>
      </w:r>
    </w:p>
    <w:p w14:paraId="5CF14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ingleburn',3771828,1,2,10.3162999999999,5,0,0),</w:t>
      </w:r>
    </w:p>
    <w:p w14:paraId="2F561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ingleburn',3771831,2,2,33.748788,13,0,0),</w:t>
      </w:r>
    </w:p>
    <w:p w14:paraId="1594C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jannali',3771828,1,2,2.074914,0,0,0),</w:t>
      </w:r>
    </w:p>
    <w:p w14:paraId="06F76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jannali',3771831,2,2,7.131156,4,0,0),</w:t>
      </w:r>
    </w:p>
    <w:p w14:paraId="5B88B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jerrabomberra',3771828,1,2,26.324082,16,0,0),</w:t>
      </w:r>
    </w:p>
    <w:p w14:paraId="26334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jerrabomberra',3771831,2,2,18.363576,5,0,0),</w:t>
      </w:r>
    </w:p>
    <w:p w14:paraId="1923C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ahibah',3771831,2,2,2.103414,0,0,0),</w:t>
      </w:r>
    </w:p>
    <w:p w14:paraId="0D9A0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anwal',3771828,1,2,1.989414,0,0,0),</w:t>
      </w:r>
    </w:p>
    <w:p w14:paraId="68343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anwal',3771831,2,2,2.074914,0,0,0),</w:t>
      </w:r>
    </w:p>
    <w:p w14:paraId="36708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atoomba',3771831,2,2,3.907578,2,0,0),</w:t>
      </w:r>
    </w:p>
    <w:p w14:paraId="15071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iraville',3771831,2,2,2.131914,0,0,0),</w:t>
      </w:r>
    </w:p>
    <w:p w14:paraId="4BAC0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llyville',3771828,1,2,117.195679999999,31,0,0),</w:t>
      </w:r>
    </w:p>
    <w:p w14:paraId="20E6A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llyville',3771831,2,2,53.779842,24,0,0),</w:t>
      </w:r>
    </w:p>
    <w:p w14:paraId="4B0C3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mpsey',3771831,2,2,6.267492,2,0,0),</w:t>
      </w:r>
    </w:p>
    <w:p w14:paraId="2FD58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nsington',3771828,1,2,5.854242,4,0,0),</w:t>
      </w:r>
    </w:p>
    <w:p w14:paraId="2D0AA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nsington',3771831,2,2,11.366484,6,0,0),</w:t>
      </w:r>
    </w:p>
    <w:p w14:paraId="0BD8A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nthurst',3771828,1,2,8.190511,2,0,0),</w:t>
      </w:r>
    </w:p>
    <w:p w14:paraId="119EF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enthurst',3771831,2,2,3.964578,1,0,0),</w:t>
      </w:r>
    </w:p>
    <w:p w14:paraId="19FDD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ama',3771828,1,2,4.206828,1,0,0),</w:t>
      </w:r>
    </w:p>
    <w:p w14:paraId="3991B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ama',3771831,2,2,3.79357799999999,1,0,0),</w:t>
      </w:r>
    </w:p>
    <w:p w14:paraId="26C17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ncumber',3771828,1,2,9.90432,4,0,0),</w:t>
      </w:r>
    </w:p>
    <w:p w14:paraId="66611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ngsgrove',3771828,1,2,29.492199,19,0,0),</w:t>
      </w:r>
    </w:p>
    <w:p w14:paraId="350CE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ngsgrove',3771831,2,2,36.493452,9,0,0),</w:t>
      </w:r>
    </w:p>
    <w:p w14:paraId="4B068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ngswood',3771828,1,2,5.597742,3,0,0),</w:t>
      </w:r>
    </w:p>
    <w:p w14:paraId="53855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rrawee',3771828,1,2,1.989264,0,0,0),</w:t>
      </w:r>
    </w:p>
    <w:p w14:paraId="3CDAD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rrawee',3771831,2,2,4.135578,1,0,0),</w:t>
      </w:r>
    </w:p>
    <w:p w14:paraId="32534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rribilli',3771828,1,2,18.725184,8,0,0),</w:t>
      </w:r>
    </w:p>
    <w:p w14:paraId="3F50C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irribilli',3771831,2,2,10.44582,3,0,0),</w:t>
      </w:r>
    </w:p>
    <w:p w14:paraId="19348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ogarah',3771828,1,2,12.658078,3,0,0),</w:t>
      </w:r>
    </w:p>
    <w:p w14:paraId="0E6FA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ogarah',3771831,2,2,4.064328,2,0,0),</w:t>
      </w:r>
    </w:p>
    <w:p w14:paraId="6C13A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otara',3771828,1,2,11.642449,5,0,0),</w:t>
      </w:r>
    </w:p>
    <w:p w14:paraId="49450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otara',3771831,2,2,6.110742,3,0,0),</w:t>
      </w:r>
    </w:p>
    <w:p w14:paraId="77540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urrajong heights',3771828,1,2,1.818414,0,0,0),</w:t>
      </w:r>
    </w:p>
    <w:p w14:paraId="6E9CD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urri kurri',3771828,1,2,2.074914,1,0,0),</w:t>
      </w:r>
    </w:p>
    <w:p w14:paraId="1111A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kurri kurri',3771831,2,2,3.964578,1,0,0),</w:t>
      </w:r>
    </w:p>
    <w:p w14:paraId="6C7F2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ke cathie',3771828,1,2,4.164078,2,0,0),</w:t>
      </w:r>
    </w:p>
    <w:p w14:paraId="645C4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ke heights',3771831,2,2,2.14616399999999,1,0,0),</w:t>
      </w:r>
    </w:p>
    <w:p w14:paraId="42E10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kemba',3771828,1,2,67.3449699999999,17,0,0),</w:t>
      </w:r>
    </w:p>
    <w:p w14:paraId="4ECD7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kemba',3771831,2,2,92.063293,42,0,0),</w:t>
      </w:r>
    </w:p>
    <w:p w14:paraId="3B958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ke munmorah',3771828,1,2,11.924837,6,0,0),</w:t>
      </w:r>
    </w:p>
    <w:p w14:paraId="72CF2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ke munmorah',3771831,2,2,4.149828,1,0,0),</w:t>
      </w:r>
    </w:p>
    <w:p w14:paraId="1053B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mbton',3771828,1,2,13.599197,7,0,0),</w:t>
      </w:r>
    </w:p>
    <w:p w14:paraId="7754E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mbton',3771831,2,2,12.007734,8,0,0),</w:t>
      </w:r>
    </w:p>
    <w:p w14:paraId="100CD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ne cove',3771828,1,2,110.363785,37,0,0),</w:t>
      </w:r>
    </w:p>
    <w:p w14:paraId="58068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ne cove',3771831,2,2,44.451108,11,0,0),</w:t>
      </w:r>
    </w:p>
    <w:p w14:paraId="0E8BD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vington',3771831,2,2,9.57657,2,0,0),</w:t>
      </w:r>
    </w:p>
    <w:p w14:paraId="24F74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awson',3771831,2,2,3.836328,1,0,0),</w:t>
      </w:r>
    </w:p>
    <w:p w14:paraId="3E0E2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eeton',3771831,2,2,32.842374,16,0,0),</w:t>
      </w:r>
    </w:p>
    <w:p w14:paraId="40DCF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eichhardt',3771828,1,2,88.044563,30,0,0),</w:t>
      </w:r>
    </w:p>
    <w:p w14:paraId="77E88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eichhardt',3771831,2,2,128.205996,34,0,0),</w:t>
      </w:r>
    </w:p>
    <w:p w14:paraId="2E051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emon tree passage',3771831,2,2,3.651078,2,0,0),</w:t>
      </w:r>
    </w:p>
    <w:p w14:paraId="136A3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eumeah',3771831,2,2,1.80416399999999,0,0,0),</w:t>
      </w:r>
    </w:p>
    <w:p w14:paraId="6D771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dcombe',3771831,2,2,140.721143999999,65,0,0),</w:t>
      </w:r>
    </w:p>
    <w:p w14:paraId="0DA00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lyfield',3771828,1,2,39.320633,19,0,0),</w:t>
      </w:r>
    </w:p>
    <w:p w14:paraId="4F104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lyfield',3771831,2,2,25.791132,8,0,0),</w:t>
      </w:r>
    </w:p>
    <w:p w14:paraId="3E15D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ndfield',3771828,1,2,22.279365,11,0,0),</w:t>
      </w:r>
    </w:p>
    <w:p w14:paraId="675E1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ndfield',3771831,2,2,11.9079839999999,3,0,0),</w:t>
      </w:r>
    </w:p>
    <w:p w14:paraId="1EA29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sarow',3771828,1,2,15.98831,10,0,0),</w:t>
      </w:r>
    </w:p>
    <w:p w14:paraId="5FDC1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smore',3771828,1,2,2.320014,1,0,0),</w:t>
      </w:r>
    </w:p>
    <w:p w14:paraId="1A61E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verpool',3771828,1,2,23.6077899999999,11,0,0),</w:t>
      </w:r>
    </w:p>
    <w:p w14:paraId="383FC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iverpool',3771831,2,2,42.575694,18,0,0),</w:t>
      </w:r>
    </w:p>
    <w:p w14:paraId="0223E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chiel',3771831,2,2,2.117664,1,0,0),</w:t>
      </w:r>
    </w:p>
    <w:p w14:paraId="3751B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ckhart',3771831,2,2,2.288664,0,0,0),</w:t>
      </w:r>
    </w:p>
    <w:p w14:paraId="550A9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ftus',3771831,2,2,2.14616399999999,0,0,0),</w:t>
      </w:r>
    </w:p>
    <w:p w14:paraId="124B3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ndonderry',3771828,1,2,7.54440599999999,5,0,0),</w:t>
      </w:r>
    </w:p>
    <w:p w14:paraId="697E1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ndonderry',3771831,2,2,2.003664,0,0,0),</w:t>
      </w:r>
    </w:p>
    <w:p w14:paraId="25C92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ng jetty',3771828,1,2,5.440992,2,0,0),</w:t>
      </w:r>
    </w:p>
    <w:p w14:paraId="30DFD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ng jetty',3771831,2,2,7.672656,3,0,0),</w:t>
      </w:r>
    </w:p>
    <w:p w14:paraId="156CD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ng point',3771828,1,2,1.73291399999999,1,0,0),</w:t>
      </w:r>
    </w:p>
    <w:p w14:paraId="0BD93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ng point',3771831,2,2,1.80416399999999,1,0,0),</w:t>
      </w:r>
    </w:p>
    <w:p w14:paraId="27CCD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ongueville',3771831,2,2,2.117664,1,0,0),</w:t>
      </w:r>
    </w:p>
    <w:p w14:paraId="776A9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lugarno',3771828,1,2,3.480078,1,0,0),</w:t>
      </w:r>
    </w:p>
    <w:p w14:paraId="4FF91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clean',3771828,1,2,1.73291399999999,1,0,0),</w:t>
      </w:r>
    </w:p>
    <w:p w14:paraId="2325A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ianbar',3771828,1,2,3.46582799999999,2,0,0),</w:t>
      </w:r>
    </w:p>
    <w:p w14:paraId="76EFB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labar',3771828,1,2,1.761414,1,0,0),</w:t>
      </w:r>
    </w:p>
    <w:p w14:paraId="652D9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labar',3771831,2,2,2.160414,0,0,0),</w:t>
      </w:r>
    </w:p>
    <w:p w14:paraId="217E5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ngerton',3771828,1,2,4.38201699999999,2,0,0),</w:t>
      </w:r>
    </w:p>
    <w:p w14:paraId="06FA2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nly',3771828,1,2,21.598554,6,0,0),</w:t>
      </w:r>
    </w:p>
    <w:p w14:paraId="4709B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nly',3771831,2,2,11.551734,8,0,0),</w:t>
      </w:r>
    </w:p>
    <w:p w14:paraId="5BADD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roubra',3771828,1,2,40.2871719999999,12,0,0),</w:t>
      </w:r>
    </w:p>
    <w:p w14:paraId="37F3C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roubra',3771831,2,2,19.59489,10,0,0),</w:t>
      </w:r>
    </w:p>
    <w:p w14:paraId="1D216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rrickville',3771828,1,2,122.022618,83,0,0),</w:t>
      </w:r>
    </w:p>
    <w:p w14:paraId="262D7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rrickville',3771831,2,2,121.989742,78,0,0),</w:t>
      </w:r>
    </w:p>
    <w:p w14:paraId="3A842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rsden park',3771831,2,2,1.761414,1,0,0),</w:t>
      </w:r>
    </w:p>
    <w:p w14:paraId="7B606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scot',3771828,1,2,61.524428,35,0,0),</w:t>
      </w:r>
    </w:p>
    <w:p w14:paraId="3D6D0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scot',3771831,2,2,37.727616,15,0,0),</w:t>
      </w:r>
    </w:p>
    <w:p w14:paraId="1A7FD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traville',3771828,1,2,38.021155,27,0,),</w:t>
      </w:r>
    </w:p>
    <w:p w14:paraId="359E9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traville',3771831,2,2,2.032164,0,0,0),</w:t>
      </w:r>
    </w:p>
    <w:p w14:paraId="20F4F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ayfield',3771831,2,2,1.747164,0,0,0),</w:t>
      </w:r>
    </w:p>
    <w:p w14:paraId="70CB6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cgraths hill',3771831,2,2,8.085906,2,0,0),</w:t>
      </w:r>
    </w:p>
    <w:p w14:paraId="455DD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adowbank',3771828,1,2,24.717265,7,0,0),</w:t>
      </w:r>
    </w:p>
    <w:p w14:paraId="3BA27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adowbank',3771831,2,2,19.5521399999999,13,0,0),</w:t>
      </w:r>
    </w:p>
    <w:p w14:paraId="62033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dowie',3771828,1,2,11.437734,3,0,0),</w:t>
      </w:r>
    </w:p>
    <w:p w14:paraId="3164F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nai',3771828,1,2,14.701704,7,0,0),</w:t>
      </w:r>
    </w:p>
    <w:p w14:paraId="09498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nai',3771831,2,2,3.636828,1,0,0),</w:t>
      </w:r>
    </w:p>
    <w:p w14:paraId="657ED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rewether',3771828,1,2,18.928403,7,0,0),</w:t>
      </w:r>
    </w:p>
    <w:p w14:paraId="4E273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rewether',3771831,2,2,28.322046,15,0,0),</w:t>
      </w:r>
    </w:p>
    <w:p w14:paraId="51F20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rriwa',3771828,1,2,1.959106,0,0,0),</w:t>
      </w:r>
    </w:p>
    <w:p w14:paraId="4C45F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rriwa',3771831,2,2,2.21741399999999,1,0,0),</w:t>
      </w:r>
    </w:p>
    <w:p w14:paraId="338A2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rrylands',3771828,1,2,27.298938,10,0,0),</w:t>
      </w:r>
    </w:p>
    <w:p w14:paraId="56F54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errylands',3771831,2,2,55.546842,19,0,0),</w:t>
      </w:r>
    </w:p>
    <w:p w14:paraId="1A86E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ilperra',3771828,1,2,18.58314,14,0,0),</w:t>
      </w:r>
    </w:p>
    <w:p w14:paraId="43E82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ilperra',3771831,2,2,5.697492,4,0,0),</w:t>
      </w:r>
    </w:p>
    <w:p w14:paraId="3C62F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into',3771828,1,2,11.684535,6,0,0),</w:t>
      </w:r>
    </w:p>
    <w:p w14:paraId="3C57D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into',3771831,2,2,4.007328,1,0,0),</w:t>
      </w:r>
    </w:p>
    <w:p w14:paraId="1147D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iranda',3771828,1,2,8.206217,4,0,0),</w:t>
      </w:r>
    </w:p>
    <w:p w14:paraId="0D1D9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iranda',3771831,2,2,8.285406,3,0,0),</w:t>
      </w:r>
    </w:p>
    <w:p w14:paraId="42CD2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ittagong',3771828,1,2,1.92905,1,0,0),</w:t>
      </w:r>
    </w:p>
    <w:p w14:paraId="54AB8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na vale',3771831,2,2,2.032164,0,0,0),</w:t>
      </w:r>
    </w:p>
    <w:p w14:paraId="54806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rtdale',3771828,1,2,15.79766,11,0,),</w:t>
      </w:r>
    </w:p>
    <w:p w14:paraId="5E27A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rtdale',3771831,2,2,23.673468,9,0,0),</w:t>
      </w:r>
    </w:p>
    <w:p w14:paraId="335C5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rtlake',3771828,1,2,1.775664,1,0,0),</w:t>
      </w:r>
    </w:p>
    <w:p w14:paraId="78322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rtlake',3771831,2,2,3.59407799999999,2,0,0),</w:t>
      </w:r>
    </w:p>
    <w:p w14:paraId="381CD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ruya',3771828,1,2,25.80052,8,0,0),</w:t>
      </w:r>
    </w:p>
    <w:p w14:paraId="463EF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ruya',3771831,2,2,34.948638,16,0,0),</w:t>
      </w:r>
    </w:p>
    <w:p w14:paraId="79C5C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sman',3771828,1,2,37.146565,24,0,0),</w:t>
      </w:r>
    </w:p>
    <w:p w14:paraId="3488D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sman',3771831,2,2,35.766702,15,0,0),</w:t>
      </w:r>
    </w:p>
    <w:p w14:paraId="7FB62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ss vale',3771828,1,2,2.32,0,0,0),</w:t>
      </w:r>
    </w:p>
    <w:p w14:paraId="0B139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unt colah',3771831,2,2,2.160414,1,0,0),</w:t>
      </w:r>
    </w:p>
    <w:p w14:paraId="0A7D9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unt druitt',3771828,1,2,8.157156,3,0,0),</w:t>
      </w:r>
    </w:p>
    <w:p w14:paraId="103CE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unt druitt',3771831,2,2,5.540742,3,0,0),</w:t>
      </w:r>
    </w:p>
    <w:p w14:paraId="0C31B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unt keira',3771828,1,2,2.032164,1,0,0),</w:t>
      </w:r>
    </w:p>
    <w:p w14:paraId="6B3EC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unt ousley',3771831,2,2,3.522828,2,0,0),</w:t>
      </w:r>
    </w:p>
    <w:p w14:paraId="627D9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ount saint thomas',3771831,2,2,4.206828,1,0,0),</w:t>
      </w:r>
    </w:p>
    <w:p w14:paraId="07C8E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uswellbrook',3771828,1,2,1.747164,1,0,0),</w:t>
      </w:r>
    </w:p>
    <w:p w14:paraId="40EA6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muswellbrook',3771831,2,2,11.751234,7,0,0),</w:t>
      </w:r>
    </w:p>
    <w:p w14:paraId="7AB48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arara',3771828,1,2,7.86075599999999,2,0,0),</w:t>
      </w:r>
    </w:p>
    <w:p w14:paraId="7B142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arara',3771831,2,2,12.506484,5,0,0),</w:t>
      </w:r>
    </w:p>
    <w:p w14:paraId="5024B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arellan',3771828,1,2,1.747164,0,0,0),</w:t>
      </w:r>
    </w:p>
    <w:p w14:paraId="2CCE0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arellan',3771831,2,2,4.149828,2,0,0),</w:t>
      </w:r>
    </w:p>
    <w:p w14:paraId="763D9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arooma',3771831,2,2,2.003664,1,0,0),</w:t>
      </w:r>
    </w:p>
    <w:p w14:paraId="32E66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arrabeen',3771831,2,2,10.11807,4,0,0),</w:t>
      </w:r>
    </w:p>
    <w:p w14:paraId="4CD06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arrandera',3771828,1,2,2.302914,0,0,0),</w:t>
      </w:r>
    </w:p>
    <w:p w14:paraId="72438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lson bay',3771828,1,2,9.257256,3,0,0),</w:t>
      </w:r>
    </w:p>
    <w:p w14:paraId="22BBC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lson bay',3771831,2,2,3.46582799999999,1,0,0),</w:t>
      </w:r>
    </w:p>
    <w:p w14:paraId="18EC5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utral bay',3771828,1,2,23.753382,17,0,0),</w:t>
      </w:r>
    </w:p>
    <w:p w14:paraId="3EB9F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utral bay',3771831,2,2,10.14657,4,0,0),</w:t>
      </w:r>
    </w:p>
    <w:p w14:paraId="7EFE3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castle',3771828,1,2,26.968296,18,0,0),</w:t>
      </w:r>
    </w:p>
    <w:p w14:paraId="7A4BB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castle',3771831,2,2,6.13924199999999,2,0,0),</w:t>
      </w:r>
    </w:p>
    <w:p w14:paraId="451FE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castle west',3771828,1,2,2.180622,1,0,0),</w:t>
      </w:r>
    </w:p>
    <w:p w14:paraId="73AC2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 lambton',3771828,1,2,11.926646,4,0,0),</w:t>
      </w:r>
    </w:p>
    <w:p w14:paraId="2E937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 lambton',3771831,2,2,37.9927799999999,11,0,0),</w:t>
      </w:r>
    </w:p>
    <w:p w14:paraId="6B1C0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port',3771828,1,2,2.029143,1,0,),</w:t>
      </w:r>
    </w:p>
    <w:p w14:paraId="2C9EB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port',3771831,2,2,1.989414,1,0,0),</w:t>
      </w:r>
    </w:p>
    <w:p w14:paraId="60E42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town',3771828,1,2,120.612483,37,0,0),</w:t>
      </w:r>
    </w:p>
    <w:p w14:paraId="2AFE6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ewtown',3771831,2,2,55.781907,26,0,0),</w:t>
      </w:r>
    </w:p>
    <w:p w14:paraId="7D163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manhurst',3771828,1,2,7.825535,3,0,0),</w:t>
      </w:r>
    </w:p>
    <w:p w14:paraId="57BFA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manhurst',3771831,2,2,5.597742,3,0,0),</w:t>
      </w:r>
    </w:p>
    <w:p w14:paraId="6D6B3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bridge',3771828,1,2,6.367242,4,0,0),</w:t>
      </w:r>
    </w:p>
    <w:p w14:paraId="465DC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bridge',3771831,2,2,9.29157,5,0,0),</w:t>
      </w:r>
    </w:p>
    <w:p w14:paraId="17A19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mead',3771828,1,2,40.954044,12,0,0),</w:t>
      </w:r>
    </w:p>
    <w:p w14:paraId="2E698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mead',3771831,2,2,14.609898,10,0,),</w:t>
      </w:r>
    </w:p>
    <w:p w14:paraId="210EC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 richmond',3771831,2,2,3.964578,2,0,0),</w:t>
      </w:r>
    </w:p>
    <w:p w14:paraId="4F530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 rocks',3771828,1,2,41.287335,10,0,0),</w:t>
      </w:r>
    </w:p>
    <w:p w14:paraId="3FE96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 rocks',3771831,2,2,144.306557999999,40,0,0),</w:t>
      </w:r>
    </w:p>
    <w:p w14:paraId="78C72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 ryde',3771828,1,2,106.202084,58,0,0),</w:t>
      </w:r>
    </w:p>
    <w:p w14:paraId="0A4E9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 ryde',3771831,2,2,24.058218,16,0,0),</w:t>
      </w:r>
    </w:p>
    <w:p w14:paraId="0417D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 sydney',3771828,1,2,135.048199,35,0,0),</w:t>
      </w:r>
    </w:p>
    <w:p w14:paraId="21277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 sydney',3771831,2,2,196.039986,69,0,0),</w:t>
      </w:r>
    </w:p>
    <w:p w14:paraId="01790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rthwood',3771831,2,2,6.167742,3,0,0),</w:t>
      </w:r>
    </w:p>
    <w:p w14:paraId="1BD64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wra',3771828,1,2,9.82945299999999,5,0,0),</w:t>
      </w:r>
    </w:p>
    <w:p w14:paraId="07A87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nowra',3771831,2,2,3.750828,2,0,0),</w:t>
      </w:r>
    </w:p>
    <w:p w14:paraId="63E54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oatley',3771828,1,2,7.960259,5,0,0),</w:t>
      </w:r>
    </w:p>
    <w:p w14:paraId="6EE39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ocean shores',3771831,2,2,1.875414,0,0,0),</w:t>
      </w:r>
    </w:p>
    <w:p w14:paraId="2C3F7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orange',3771828,1,2,30.09771,13,0,0),</w:t>
      </w:r>
    </w:p>
    <w:p w14:paraId="199D2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orange',3771831,2,2,7.701156,2,0,0),</w:t>
      </w:r>
    </w:p>
    <w:p w14:paraId="3BEA4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oyster bay',3771828,1,2,9.273859,4,0,0),</w:t>
      </w:r>
    </w:p>
    <w:p w14:paraId="254B7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oyster bay',3771831,2,2,15.687312,11,0,0),</w:t>
      </w:r>
    </w:p>
    <w:p w14:paraId="5A737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addington',3771828,1,2,146.180027,75,0,0),</w:t>
      </w:r>
    </w:p>
    <w:p w14:paraId="1B5F4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addington',3771831,2,2,31.246374,22,0,0),</w:t>
      </w:r>
    </w:p>
    <w:p w14:paraId="32624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adstow',3771828,1,2,17.377476,9,0,0),</w:t>
      </w:r>
    </w:p>
    <w:p w14:paraId="7F716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adstow',3771831,2,2,9.69057,7,0,),</w:t>
      </w:r>
    </w:p>
    <w:p w14:paraId="3C15F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alm beach',3771828,1,2,2.074914,0,0,0),</w:t>
      </w:r>
    </w:p>
    <w:p w14:paraId="32A59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arramatta',3771828,1,2,109.00242,60,0,0),</w:t>
      </w:r>
    </w:p>
    <w:p w14:paraId="1589A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arramatta',3771831,2,2,217.445950999999,78,0,0),</w:t>
      </w:r>
    </w:p>
    <w:p w14:paraId="5CC26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akhurst',3771828,1,2,51.5668929999999,20,0,0),</w:t>
      </w:r>
    </w:p>
    <w:p w14:paraId="28C0E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akhurst',3771831,2,2,33.737371,16,0,0),</w:t>
      </w:r>
    </w:p>
    <w:p w14:paraId="0C3D3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mbrooke',3771828,1,2,3.80782799999999,1,0,0),</w:t>
      </w:r>
    </w:p>
    <w:p w14:paraId="227D8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nnant hills',3771828,1,2,23.099591,13,0,0),</w:t>
      </w:r>
    </w:p>
    <w:p w14:paraId="45C93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nnant hills',3771831,2,2,13.598148,8,0,0),</w:t>
      </w:r>
    </w:p>
    <w:p w14:paraId="54A13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nrith',3771828,1,2,19.136439,7,0,0),</w:t>
      </w:r>
    </w:p>
    <w:p w14:paraId="48259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nrith',3771831,2,2,21.541554,14,0,0),</w:t>
      </w:r>
    </w:p>
    <w:p w14:paraId="65213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nshurst',3771828,1,2,24.086604,7,0,0),</w:t>
      </w:r>
    </w:p>
    <w:p w14:paraId="46BCB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nshurst',3771831,2,2,15.2740619999999,6,0,0),</w:t>
      </w:r>
    </w:p>
    <w:p w14:paraId="50581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tersham',3771828,1,2,104.035144,37,0,0),</w:t>
      </w:r>
    </w:p>
    <w:p w14:paraId="5E317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etersham',3771831,2,2,79.5602,49,0,0),</w:t>
      </w:r>
    </w:p>
    <w:p w14:paraId="2BB4C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icton',3771828,1,2,2.074914,1,0,),</w:t>
      </w:r>
    </w:p>
    <w:p w14:paraId="5075C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itt town',3771831,2,2,7.98615599999999,2,0,0),</w:t>
      </w:r>
    </w:p>
    <w:p w14:paraId="516FD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oint clare',3771831,2,2,4.320828,2,0,0),</w:t>
      </w:r>
    </w:p>
    <w:p w14:paraId="4A08E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ort kembla',3771828,1,2,13.882147,6,0,0),</w:t>
      </w:r>
    </w:p>
    <w:p w14:paraId="53748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ort macquarie',3771828,1,2,94.7160169999999,35,0,0),</w:t>
      </w:r>
    </w:p>
    <w:p w14:paraId="39482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ort macquarie',3771831,2,2,11.922234,8,0,0),</w:t>
      </w:r>
    </w:p>
    <w:p w14:paraId="20B66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otts point',3771831,2,2,15.2028119999999,6,0,0),</w:t>
      </w:r>
    </w:p>
    <w:p w14:paraId="11567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ottsville beach',3771828,1,2,2.169491,0,0,0),</w:t>
      </w:r>
    </w:p>
    <w:p w14:paraId="3DA36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ymble',3771828,1,2,52.852175,14,0,0),</w:t>
      </w:r>
    </w:p>
    <w:p w14:paraId="4056C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ymble',3771831,2,2,11.83819,3,0,0),</w:t>
      </w:r>
    </w:p>
    <w:p w14:paraId="5C6F9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yrmont',3771828,1,2,313.881842999999,78,0,0),</w:t>
      </w:r>
    </w:p>
    <w:p w14:paraId="4109A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pyrmont',3771831,2,2,276.717804,138,0,0),</w:t>
      </w:r>
    </w:p>
    <w:p w14:paraId="2A012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quakers hill',3771828,1,2,85.821264,30,0,0),</w:t>
      </w:r>
    </w:p>
    <w:p w14:paraId="091E6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quakers hill',3771831,2,2,38.8477799999999,16,0,0),</w:t>
      </w:r>
    </w:p>
    <w:p w14:paraId="6EF0B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queanbeyan',3771828,1,2,63.7364889999999,45,0,0),</w:t>
      </w:r>
    </w:p>
    <w:p w14:paraId="22B84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queanbeyan',3771831,2,2,35.5672019999999,19,0,0),</w:t>
      </w:r>
    </w:p>
    <w:p w14:paraId="13501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andwick',3771828,1,2,82.786896,41,0,0),</w:t>
      </w:r>
    </w:p>
    <w:p w14:paraId="02136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andwick',3771831,2,2,49.256436,23,0,0),</w:t>
      </w:r>
    </w:p>
    <w:p w14:paraId="3D1E4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aworth',3771831,2,2,1.818414,1,0,0),</w:t>
      </w:r>
    </w:p>
    <w:p w14:paraId="4C959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aymond terrace',3771828,1,2,10.07532,6,0,0),</w:t>
      </w:r>
    </w:p>
    <w:p w14:paraId="22CBB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aymond terrace',3771831,2,2,2.131914,0,0,0),</w:t>
      </w:r>
    </w:p>
    <w:p w14:paraId="7C10D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edfern',3771828,1,2,83.989512,34,0,0),</w:t>
      </w:r>
    </w:p>
    <w:p w14:paraId="2E36E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edfern',3771831,2,2,84.091302,42,0,0),</w:t>
      </w:r>
    </w:p>
    <w:p w14:paraId="0BC61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edhead',3771828,1,2,1.989414,1,0,0),</w:t>
      </w:r>
    </w:p>
    <w:p w14:paraId="494BF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egents park',3771828,1,2,41.347116,22,0,0),</w:t>
      </w:r>
    </w:p>
    <w:p w14:paraId="0180F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egents park',3771831,2,2,19.19589,14,0,),</w:t>
      </w:r>
    </w:p>
    <w:p w14:paraId="4B912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evesby',3771828,1,2,7.715406,3,0,0),</w:t>
      </w:r>
    </w:p>
    <w:p w14:paraId="1B5C2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evesby',3771831,2,2,3.964578,1,0,0),</w:t>
      </w:r>
    </w:p>
    <w:p w14:paraId="39872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hodes',3771828,1,2,52.334463,25,0,0),</w:t>
      </w:r>
    </w:p>
    <w:p w14:paraId="10AA1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hodes',3771831,2,2,73.3490819999999,44,0,0),</w:t>
      </w:r>
    </w:p>
    <w:p w14:paraId="6779D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ichmond',3771828,1,2,26.883732,11,0,0),</w:t>
      </w:r>
    </w:p>
    <w:p w14:paraId="488FC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iverstone',3771828,1,2,7.629906,2,0,0),</w:t>
      </w:r>
    </w:p>
    <w:p w14:paraId="4E84F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iverstone',3771831,2,2,15.701562,8,0,0),</w:t>
      </w:r>
    </w:p>
    <w:p w14:paraId="5D18D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iverwood',3771828,1,2,3.736578,1,0,0),</w:t>
      </w:r>
    </w:p>
    <w:p w14:paraId="1E15C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iverwood',3771831,2,2,9.37707,2,0,0),</w:t>
      </w:r>
    </w:p>
    <w:p w14:paraId="44273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ckdale',3771828,1,2,3.665328,2,0,0),</w:t>
      </w:r>
    </w:p>
    <w:p w14:paraId="30C36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ckdale',3771831,2,2,27.695046,16,0,0),</w:t>
      </w:r>
    </w:p>
    <w:p w14:paraId="54264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New South Wales','aus-nsw-rooty hill',3771828,1,2,4.135578,1,0,0),</w:t>
      </w:r>
    </w:p>
    <w:p w14:paraId="5B662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oty hill',3771831,2,2,13.925898,9,0,0),</w:t>
      </w:r>
    </w:p>
    <w:p w14:paraId="79AA9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 bay',3771828,1,2,85.953872,47,0,0),</w:t>
      </w:r>
    </w:p>
    <w:p w14:paraId="2111F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 bay',3771831,2,2,6.124992,2,0,0),</w:t>
      </w:r>
    </w:p>
    <w:p w14:paraId="4A67D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bery',3771828,1,2,143.687057999999,64,0,0),</w:t>
      </w:r>
    </w:p>
    <w:p w14:paraId="0BE70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bery',3771831,2,2,36.931084,20,0,0),</w:t>
      </w:r>
    </w:p>
    <w:p w14:paraId="39C01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hill',3771828,1,2,1.846914,0,0,0),</w:t>
      </w:r>
    </w:p>
    <w:p w14:paraId="189E2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hill',3771831,2,2,23.074968,10,0,0),</w:t>
      </w:r>
    </w:p>
    <w:p w14:paraId="07713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ville',3771828,1,2,36.843907,17,0,0),</w:t>
      </w:r>
    </w:p>
    <w:p w14:paraId="1DF32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seville',3771831,2,2,11.694234,5,0,0),</w:t>
      </w:r>
    </w:p>
    <w:p w14:paraId="155B0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thbury',3771831,2,2,1.875414,0,0,0),</w:t>
      </w:r>
    </w:p>
    <w:p w14:paraId="60BBB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zelle',3771828,1,2,62.2713569999999,31,0,0),</w:t>
      </w:r>
    </w:p>
    <w:p w14:paraId="1CC4F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ozelle',3771831,2,2,41.848944,24,0,0),</w:t>
      </w:r>
    </w:p>
    <w:p w14:paraId="4AB0B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utherford',3771828,1,2,12.147604,8,0,),</w:t>
      </w:r>
    </w:p>
    <w:p w14:paraId="77A5A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utherford',3771831,2,2,1.846914,1,0,0),</w:t>
      </w:r>
    </w:p>
    <w:p w14:paraId="2A15F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ydalmere',3771828,1,2,11.31694,5,0,0),</w:t>
      </w:r>
    </w:p>
    <w:p w14:paraId="28EC5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ydalmere',3771831,2,2,21.641304,11,0,0),</w:t>
      </w:r>
    </w:p>
    <w:p w14:paraId="0E010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yde',3771828,1,2,196.769189999999,65,0,0),</w:t>
      </w:r>
    </w:p>
    <w:p w14:paraId="5855E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ryde',3771831,2,2,96.4267859999999,44,0,0),</w:t>
      </w:r>
    </w:p>
    <w:p w14:paraId="738AA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chofields',3771828,1,2,16.501528,11,0,0),</w:t>
      </w:r>
    </w:p>
    <w:p w14:paraId="29303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chofields',3771831,2,2,16.072062,5,0,0),</w:t>
      </w:r>
    </w:p>
    <w:p w14:paraId="38C33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cone',3771828,1,2,4.149828,2,0,0),</w:t>
      </w:r>
    </w:p>
    <w:p w14:paraId="332CF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cone',3771831,2,2,8.370906,4,0,0),</w:t>
      </w:r>
    </w:p>
    <w:p w14:paraId="5FB3C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eaforth',3771828,1,2,36.1544739999999,24,0,0),</w:t>
      </w:r>
    </w:p>
    <w:p w14:paraId="0F4E7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eaforth',3771831,2,2,15.530562,6,0,0),</w:t>
      </w:r>
    </w:p>
    <w:p w14:paraId="4FE1F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even hills',3771828,1,2,90.572021,62,0,0),</w:t>
      </w:r>
    </w:p>
    <w:p w14:paraId="2A31F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even hills',3771831,2,2,153.273228,64,0,0),</w:t>
      </w:r>
    </w:p>
    <w:p w14:paraId="59FC0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hellharbour',3771828,1,2,6.147293,1,0,0),</w:t>
      </w:r>
    </w:p>
    <w:p w14:paraId="343F0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hellharbour',3771831,2,2,7.629906,4,0,0),</w:t>
      </w:r>
    </w:p>
    <w:p w14:paraId="70CA6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hoalhaven heads',3771831,2,2,7.900656,2,0,0),</w:t>
      </w:r>
    </w:p>
    <w:p w14:paraId="21181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hortland',3771828,1,2,2.243848,1,0,0),</w:t>
      </w:r>
    </w:p>
    <w:p w14:paraId="34773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hortland',3771831,2,2,1.93241399999999,1,0,),</w:t>
      </w:r>
    </w:p>
    <w:p w14:paraId="5C097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ilverwater',3771828,1,2,17.180826,8,0,0),</w:t>
      </w:r>
    </w:p>
    <w:p w14:paraId="72715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ingleton',3771831,2,2,1.80416399999999,0,0,0),</w:t>
      </w:r>
    </w:p>
    <w:p w14:paraId="0072E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mithfield',3771828,1,2,24.123882,10,0,0),</w:t>
      </w:r>
    </w:p>
    <w:p w14:paraId="53924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mithfield',3771831,2,2,4.021578,1,0,0),</w:t>
      </w:r>
    </w:p>
    <w:p w14:paraId="2D302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outh grafton',3771828,1,2,1.946664,0,0,0),</w:t>
      </w:r>
    </w:p>
    <w:p w14:paraId="2ACED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pringwood',3771828,1,2,16.05601,10,0,0),</w:t>
      </w:r>
    </w:p>
    <w:p w14:paraId="5C523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pringwood',3771831,2,2,7.58715599999999,4,0,0),</w:t>
      </w:r>
    </w:p>
    <w:p w14:paraId="58799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anmore',3771828,1,2,23.228236,15,0,0),</w:t>
      </w:r>
    </w:p>
    <w:p w14:paraId="4B44E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anmore',3771831,2,2,48.593911,22,0,0),</w:t>
      </w:r>
    </w:p>
    <w:p w14:paraId="2CF45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 ives',3771828,1,2,37.246144,23,0,0),</w:t>
      </w:r>
    </w:p>
    <w:p w14:paraId="353A8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 ives',3771831,2,2,8.25690599999999,3,0,0),</w:t>
      </w:r>
    </w:p>
    <w:p w14:paraId="21D4D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 leonards',3771828,1,2,3.850578,1,0,0),</w:t>
      </w:r>
    </w:p>
    <w:p w14:paraId="7DF50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 marys',3771828,1,2,18.213038,4,0,0),</w:t>
      </w:r>
    </w:p>
    <w:p w14:paraId="3B523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 marys',3771831,2,2,13.740648,4,0,0),</w:t>
      </w:r>
    </w:p>
    <w:p w14:paraId="5C4AF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ockton',3771828,1,2,2.046414,1,0,0),</w:t>
      </w:r>
    </w:p>
    <w:p w14:paraId="43EE9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rathfield',3771828,1,2,45.12746,13,0,0),</w:t>
      </w:r>
    </w:p>
    <w:p w14:paraId="32967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rathfield',3771831,2,2,255.702456,186,0,),</w:t>
      </w:r>
    </w:p>
    <w:p w14:paraId="5245E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troud road',3771828,1,2,2.288664,0,0,0),</w:t>
      </w:r>
    </w:p>
    <w:p w14:paraId="5F6FF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ffolk park',3771828,1,2,3.46582799999999,1,0,0),</w:t>
      </w:r>
    </w:p>
    <w:p w14:paraId="65DDB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ffolk park',3771831,2,2,6.21049199999999,2,0,0),</w:t>
      </w:r>
    </w:p>
    <w:p w14:paraId="05492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mmer hill',3771828,1,2,41.521913,30,0,),</w:t>
      </w:r>
    </w:p>
    <w:p w14:paraId="6242F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mmer hill',3771831,2,2,27.552546,13,0,0),</w:t>
      </w:r>
    </w:p>
    <w:p w14:paraId="3E0DC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rry hills',3771828,1,2,190.991656999999,125,0,0),</w:t>
      </w:r>
    </w:p>
    <w:p w14:paraId="316C4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rry hills',3771831,2,2,148.932799,86,0,0),</w:t>
      </w:r>
    </w:p>
    <w:p w14:paraId="229D6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therland',3771828,1,2,3.836328,1,0,0),</w:t>
      </w:r>
    </w:p>
    <w:p w14:paraId="0C573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utherland',3771831,2,2,3.693828,1,0,0),</w:t>
      </w:r>
    </w:p>
    <w:p w14:paraId="0A0FB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wansea',3771831,2,2,2.074914,1,0,0),</w:t>
      </w:r>
    </w:p>
    <w:p w14:paraId="17496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ydney',3771828,1,2,4079.24276,1246,2,0),</w:t>
      </w:r>
    </w:p>
    <w:p w14:paraId="7755D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ydney',3771831,2,2,3251.816821,1159,21,0),</w:t>
      </w:r>
    </w:p>
    <w:p w14:paraId="32EA2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sylvania',3771831,2,2,3.879078,2,0,0),</w:t>
      </w:r>
    </w:p>
    <w:p w14:paraId="5CE2B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ahmoor',3771828,1,2,5.426742,2,0,0),</w:t>
      </w:r>
    </w:p>
    <w:p w14:paraId="01330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ahmoor',3771831,2,2,2.131914,1,0,0),</w:t>
      </w:r>
    </w:p>
    <w:p w14:paraId="1E018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amworth',3771828,1,2,10.27482,4,0,0),</w:t>
      </w:r>
    </w:p>
    <w:p w14:paraId="3BA47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aree',3771828,1,2,1.989414,1,0,0),</w:t>
      </w:r>
    </w:p>
    <w:p w14:paraId="2F730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aree',3771831,2,2,6.22474199999999,1,0,0),</w:t>
      </w:r>
    </w:p>
    <w:p w14:paraId="6AE06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arrawanna',3771828,1,2,8.014656,2,0,0),</w:t>
      </w:r>
    </w:p>
    <w:p w14:paraId="3D4D0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larah',3771828,1,2,2.060664,1,0,0),</w:t>
      </w:r>
    </w:p>
    <w:p w14:paraId="4E18C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larah',3771831,2,2,6.181992,3,0,0),</w:t>
      </w:r>
    </w:p>
    <w:p w14:paraId="274C7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mora',3771828,1,2,1.761414,1,0,0),</w:t>
      </w:r>
    </w:p>
    <w:p w14:paraId="3B8DE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mora',3771831,2,2,2.117664,0,0,0),</w:t>
      </w:r>
    </w:p>
    <w:p w14:paraId="4D320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mpe',3771828,1,2,4.608431,1,0,0),</w:t>
      </w:r>
    </w:p>
    <w:p w14:paraId="134BA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mpe',3771831,2,2,3.708078,1,0,0),</w:t>
      </w:r>
    </w:p>
    <w:p w14:paraId="5813D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nambit',3771828,1,2,21.437267,11,0,0),</w:t>
      </w:r>
    </w:p>
    <w:p w14:paraId="0D747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nambit',3771831,2,2,6.367242,3,0,0),</w:t>
      </w:r>
    </w:p>
    <w:p w14:paraId="49142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rranora',3771828,1,2,8.185656,4,0,0),</w:t>
      </w:r>
    </w:p>
    <w:p w14:paraId="24335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rrey hills',3771828,1,2,5.797242,1,0,0),</w:t>
      </w:r>
    </w:p>
    <w:p w14:paraId="6044C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rrigal',3771828,1,2,7.9137,4,0,0),</w:t>
      </w:r>
    </w:p>
    <w:p w14:paraId="4A5C1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errigal',3771831,2,2,8.313906,3,0,0),</w:t>
      </w:r>
    </w:p>
    <w:p w14:paraId="49784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entrance',3771828,1,2,4.078578,2,0,0),</w:t>
      </w:r>
    </w:p>
    <w:p w14:paraId="2755D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entrance',3771831,2,2,5.968242,3,0,0),</w:t>
      </w:r>
    </w:p>
    <w:p w14:paraId="2470A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oaks',3771828,1,2,5.683242,3,0,0),</w:t>
      </w:r>
    </w:p>
    <w:p w14:paraId="11B83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oaks',3771831,2,2,6.295992,1,0,0),</w:t>
      </w:r>
    </w:p>
    <w:p w14:paraId="63C31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ponds',3771831,2,2,9.90432,6,0,0),</w:t>
      </w:r>
    </w:p>
    <w:p w14:paraId="4F758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rock',3771831,2,2,2.117664,1,0,0),</w:t>
      </w:r>
    </w:p>
    <w:p w14:paraId="6A9E4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rocks',3771828,1,2,5.828592,2,0,0),</w:t>
      </w:r>
    </w:p>
    <w:p w14:paraId="54DF4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e rocks',3771831,2,2,25.563132,18,0,0),</w:t>
      </w:r>
    </w:p>
    <w:p w14:paraId="15D72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irlmere',3771831,2,2,4.149828,2,0,0),</w:t>
      </w:r>
    </w:p>
    <w:p w14:paraId="790C2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irroul',3771831,2,2,7.61565599999999,4,0,0),</w:t>
      </w:r>
    </w:p>
    <w:p w14:paraId="61DB2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ornleigh',3771828,1,2,12.363615,8,0,0),</w:t>
      </w:r>
    </w:p>
    <w:p w14:paraId="3032A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ornleigh',3771831,2,2,22.111554,13,0,0),</w:t>
      </w:r>
    </w:p>
    <w:p w14:paraId="224DF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ornton',3771828,1,2,26.640546,7,0,0),</w:t>
      </w:r>
    </w:p>
    <w:p w14:paraId="23B2B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hornton',3771831,2,2,9.84732,4,0,0),</w:t>
      </w:r>
    </w:p>
    <w:p w14:paraId="1B54E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omago',3771828,1,2,2.2675,0,0,0),</w:t>
      </w:r>
    </w:p>
    <w:p w14:paraId="244BF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oongabbie',3771828,1,2,39.129561,11,0,0),</w:t>
      </w:r>
    </w:p>
    <w:p w14:paraId="114DF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oongabbie',3771831,2,2,32.101374,10,0,0),</w:t>
      </w:r>
    </w:p>
    <w:p w14:paraId="782F2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oronto',3771828,1,2,1.875414,0,0,0),</w:t>
      </w:r>
    </w:p>
    <w:p w14:paraId="448BD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oronto',3771831,2,2,1.946664,0,0,0),</w:t>
      </w:r>
    </w:p>
    <w:p w14:paraId="4339C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owradgi',3771828,1,2,3.978828,2,0,0),</w:t>
      </w:r>
    </w:p>
    <w:p w14:paraId="199EB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uggerah',3771828,1,2,18.096985,4,0,0),</w:t>
      </w:r>
    </w:p>
    <w:p w14:paraId="7901D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umbarumba',3771828,1,2,1.861164,0,0,0),</w:t>
      </w:r>
    </w:p>
    <w:p w14:paraId="56D13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umut',3771828,1,2,4.520328,1,0,0),</w:t>
      </w:r>
    </w:p>
    <w:p w14:paraId="33F4F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ura beach',3771828,1,2,3.480078,2,0,0),</w:t>
      </w:r>
    </w:p>
    <w:p w14:paraId="573DA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ura beach',3771831,2,2,2.174664,0,0,0),</w:t>
      </w:r>
    </w:p>
    <w:p w14:paraId="726DB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urramurra',3771828,1,2,4.209678,2,0,0),</w:t>
      </w:r>
    </w:p>
    <w:p w14:paraId="76E3A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urramurra',3771831,2,2,5.469492,4,0,),</w:t>
      </w:r>
    </w:p>
    <w:p w14:paraId="1659A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weed heads',3771828,1,2,22.068623,13,0,0),</w:t>
      </w:r>
    </w:p>
    <w:p w14:paraId="0855D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tweed heads',3771831,2,2,11.508984,8,0,0),</w:t>
      </w:r>
    </w:p>
    <w:p w14:paraId="60173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ulladulla',3771828,1,2,4.149828,1,0,0),</w:t>
      </w:r>
    </w:p>
    <w:p w14:paraId="7660B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ultimo',3771828,1,2,205.582822,98,0,0),</w:t>
      </w:r>
    </w:p>
    <w:p w14:paraId="77593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unanderra',3771828,1,2,15.977518,4,0,0),</w:t>
      </w:r>
    </w:p>
    <w:p w14:paraId="35BD1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unanderra',3771831,2,2,10.21782,5,0,0),</w:t>
      </w:r>
    </w:p>
    <w:p w14:paraId="31C63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upper orara',3771831,2,2,1.83266399999999,1,0,0),</w:t>
      </w:r>
    </w:p>
    <w:p w14:paraId="1C4A0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vaucluse',3771828,1,2,8.289567,5,0,0),</w:t>
      </w:r>
    </w:p>
    <w:p w14:paraId="602FF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vaucluse',3771831,2,2,11.594484,5,0,0),</w:t>
      </w:r>
    </w:p>
    <w:p w14:paraId="2A5B8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villawood',3771828,1,2,6.167235,3,0,0),</w:t>
      </w:r>
    </w:p>
    <w:p w14:paraId="15926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villawood',3771831,2,2,21.507468,10,0,0),</w:t>
      </w:r>
    </w:p>
    <w:p w14:paraId="2D09C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vineyard',3771828,1,2,2.131914,1,0,0),</w:t>
      </w:r>
    </w:p>
    <w:p w14:paraId="6B21E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gga wagga',3771828,1,2,47.620823,31,0,0),</w:t>
      </w:r>
    </w:p>
    <w:p w14:paraId="0DF14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gga wagga',3771831,2,2,73.673982,25,0,0),</w:t>
      </w:r>
    </w:p>
    <w:p w14:paraId="7BDB1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hroonga',3771828,1,2,25.165433,18,0,0),</w:t>
      </w:r>
    </w:p>
    <w:p w14:paraId="1FF3A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hroonga',3771831,2,2,22.510554,13,0,0),</w:t>
      </w:r>
    </w:p>
    <w:p w14:paraId="62687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llacia',3771831,2,2,1.73291399999999,1,0,0),</w:t>
      </w:r>
    </w:p>
    <w:p w14:paraId="5D698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llsend',3771828,1,2,4.466178,1,0,0),</w:t>
      </w:r>
    </w:p>
    <w:p w14:paraId="349CF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llsend',3771831,2,2,5.968242,3,0,0),</w:t>
      </w:r>
    </w:p>
    <w:p w14:paraId="05881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mberal',3771828,1,2,2.237874,0,0,0),</w:t>
      </w:r>
    </w:p>
    <w:p w14:paraId="51B06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mberal',3771831,2,2,13.911648,5,0,0),</w:t>
      </w:r>
    </w:p>
    <w:p w14:paraId="76E7B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ratah',3771828,1,2,10.13232,5,0,0),</w:t>
      </w:r>
    </w:p>
    <w:p w14:paraId="31653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ratah',3771831,2,2,8.271156,5,0,0),</w:t>
      </w:r>
    </w:p>
    <w:p w14:paraId="125EA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rriewood',3771828,1,2,11.993484,6,0,0),</w:t>
      </w:r>
    </w:p>
    <w:p w14:paraId="54959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rrimoo',3771828,1,2,4.092828,2,0,0),</w:t>
      </w:r>
    </w:p>
    <w:p w14:paraId="0959F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rrimoo',3771831,2,2,3.893328,2,0,0),</w:t>
      </w:r>
    </w:p>
    <w:p w14:paraId="5BB3E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terloo',3771828,1,2,23.217294,9,0,0),</w:t>
      </w:r>
    </w:p>
    <w:p w14:paraId="20013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terloo',3771831,2,2,3.86482799999999,2,0,0),</w:t>
      </w:r>
    </w:p>
    <w:p w14:paraId="6A5CD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verton',3771828,1,2,5.991323,3,0,0),</w:t>
      </w:r>
    </w:p>
    <w:p w14:paraId="068D0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averton',3771831,2,2,24.115218,14,0,0),</w:t>
      </w:r>
    </w:p>
    <w:p w14:paraId="6ADD3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dderburn',3771831,2,2,2.131914,0,0,0),</w:t>
      </w:r>
    </w:p>
    <w:p w14:paraId="437FB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llington',3771828,1,2,1.93241399999999,0,0,0),</w:t>
      </w:r>
    </w:p>
    <w:p w14:paraId="16C7F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llington',3771831,2,2,2.288664,0,0,0),</w:t>
      </w:r>
    </w:p>
    <w:p w14:paraId="10A71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ntworth falls',3771828,1,2,2.298183,1,0,),</w:t>
      </w:r>
    </w:p>
    <w:p w14:paraId="767FC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ntworthville',3771828,1,2,34.743663,23,0,0),</w:t>
      </w:r>
    </w:p>
    <w:p w14:paraId="1F8DD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ntworthville',3771831,2,2,33.563538,23,0,0),</w:t>
      </w:r>
    </w:p>
    <w:p w14:paraId="200D1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 hoxton',3771828,1,2,7.72965599999999,3,0,0),</w:t>
      </w:r>
    </w:p>
    <w:p w14:paraId="31B19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 hoxton',3771831,2,2,6.18199199999999,3,0,0),</w:t>
      </w:r>
    </w:p>
    <w:p w14:paraId="05BF0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mead',3771828,1,2,18.353898,10,0,0),</w:t>
      </w:r>
    </w:p>
    <w:p w14:paraId="0BE65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mead',3771831,2,2,20.73489,9,0,0),</w:t>
      </w:r>
    </w:p>
    <w:p w14:paraId="1F44B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on',3771828,1,2,2.046414,0,0,0),</w:t>
      </w:r>
    </w:p>
    <w:p w14:paraId="29D41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 ryde',3771828,1,2,1.761414,1,0,0),</w:t>
      </w:r>
    </w:p>
    <w:p w14:paraId="487CB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 ryde',3771831,2,2,2.032164,1,0,0),</w:t>
      </w:r>
    </w:p>
    <w:p w14:paraId="735A6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est wallsend',3771831,2,2,2.131914,1,0,0),</w:t>
      </w:r>
    </w:p>
    <w:p w14:paraId="6DBC8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halan',3771828,1,2,1.83266399999999,0,0,0),</w:t>
      </w:r>
    </w:p>
    <w:p w14:paraId="75390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halan',3771831,2,2,2.231664,0,0,0),</w:t>
      </w:r>
    </w:p>
    <w:p w14:paraId="27E85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hitebridge',3771831,2,2,2.074914,1,0,0),</w:t>
      </w:r>
    </w:p>
    <w:p w14:paraId="17789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ilton',3771828,1,2,4.377828,1,0,0),</w:t>
      </w:r>
    </w:p>
    <w:p w14:paraId="07DF9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indale',3771828,1,2,8.133066,4,0,0),</w:t>
      </w:r>
    </w:p>
    <w:p w14:paraId="27B7C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indale',3771831,2,2,6.010992,1,0,0),</w:t>
      </w:r>
    </w:p>
    <w:p w14:paraId="516C6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indang',3771828,1,2,1.861164,1,0,0),</w:t>
      </w:r>
    </w:p>
    <w:p w14:paraId="47A29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indsor',3771828,1,2,21.124838,11,0,0),</w:t>
      </w:r>
    </w:p>
    <w:p w14:paraId="43345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llongbar',3771828,1,2,1.90391399999999,1,0,0),</w:t>
      </w:r>
    </w:p>
    <w:p w14:paraId="492EF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llongong',3771828,1,2,34.2058369999999,23,0,0),</w:t>
      </w:r>
    </w:p>
    <w:p w14:paraId="2A5A2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llongong',3771831,2,2,38.126616,13,0,0),</w:t>
      </w:r>
    </w:p>
    <w:p w14:paraId="5EAB8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ollahra',3771828,1,2,5.825742,1,0,0),</w:t>
      </w:r>
    </w:p>
    <w:p w14:paraId="74DE7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ollahra',3771831,2,2,3.978828,1,0,0),</w:t>
      </w:r>
    </w:p>
    <w:p w14:paraId="15D47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olwich',3771828,1,2,1.946664,0,0,0),</w:t>
      </w:r>
    </w:p>
    <w:p w14:paraId="1279B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onona',3771828,1,2,21.159654,5,0,0),</w:t>
      </w:r>
    </w:p>
    <w:p w14:paraId="633B0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onona',3771831,2,2,10.0610699999999,4,0,0),</w:t>
      </w:r>
    </w:p>
    <w:p w14:paraId="6BB59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ronora',3771828,1,2,1.989414,1,0,0),</w:t>
      </w:r>
    </w:p>
    <w:p w14:paraId="2FBC0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y woy',3771828,1,2,9.90432,4,0,0),</w:t>
      </w:r>
    </w:p>
    <w:p w14:paraId="5BAFF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oy woy',3771831,2,2,13.868898,6,0,0),</w:t>
      </w:r>
    </w:p>
    <w:p w14:paraId="07B4B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yee',3771831,2,2,2.074914,0,0,0),</w:t>
      </w:r>
    </w:p>
    <w:p w14:paraId="3A43B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yong',3771831,2,2,8.228406,2,0,0),</w:t>
      </w:r>
    </w:p>
    <w:p w14:paraId="53B76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wyongah',3771828,1,2,2.138463,0,0,0),</w:t>
      </w:r>
    </w:p>
    <w:p w14:paraId="3E0E1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agoona',3771828,1,2,6.110742,3,0,0),</w:t>
      </w:r>
    </w:p>
    <w:p w14:paraId="3DDFD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agoona',3771831,2,2,31.146624,12,0,0),</w:t>
      </w:r>
    </w:p>
    <w:p w14:paraId="4F433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ass',3771828,1,2,5.341242,1,0,0),</w:t>
      </w:r>
    </w:p>
    <w:p w14:paraId="61821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ass',3771831,2,2,9.39132,3,0,0),</w:t>
      </w:r>
    </w:p>
    <w:p w14:paraId="5616E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ellow rock',3771831,2,2,2.01791399999999,0,0,0),</w:t>
      </w:r>
    </w:p>
    <w:p w14:paraId="471F1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enda',3771828,1,2,1.761414,0,0,0),</w:t>
      </w:r>
    </w:p>
    <w:p w14:paraId="0EBA8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oung',3771828,1,2,11.836734,3,0,0),</w:t>
      </w:r>
    </w:p>
    <w:p w14:paraId="23D7F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ew South Wales','aus-nsw-young',3771831,2,2,2.131914,1,0,0),</w:t>
      </w:r>
    </w:p>
    <w:p w14:paraId="2FAE6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alice springs',3771828,1,2,12.699828,3,0,0),</w:t>
      </w:r>
    </w:p>
    <w:p w14:paraId="50B58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casuarina',3771828,1,2,25.436518,15,0,0),</w:t>
      </w:r>
    </w:p>
    <w:p w14:paraId="5E404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casuarina',3771831,2,2,31.189374,8,0,0),</w:t>
      </w:r>
    </w:p>
    <w:p w14:paraId="62F26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darwin',3771828,1,2,21.557174,12,0,0),</w:t>
      </w:r>
    </w:p>
    <w:p w14:paraId="07837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darwin',3771831,2,2,19.01064,5,0,0),</w:t>
      </w:r>
    </w:p>
    <w:p w14:paraId="5AAC2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fannie bay',3771831,2,2,2.074914,1,0,0),</w:t>
      </w:r>
    </w:p>
    <w:p w14:paraId="194AE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katherine',3771828,1,2,8.227181,3,0,0),</w:t>
      </w:r>
    </w:p>
    <w:p w14:paraId="6A995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leanyer',3771828,1,2,32.765818,14,0,0),</w:t>
      </w:r>
    </w:p>
    <w:p w14:paraId="18B80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leanyer',3771831,2,2,16.3657259999999,9,0,0),</w:t>
      </w:r>
    </w:p>
    <w:p w14:paraId="668B2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nightcliff',3771828,1,2,2.123364,1,0,0),</w:t>
      </w:r>
    </w:p>
    <w:p w14:paraId="0317F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nightcliff',3771831,2,2,1.789914,0,0,0),</w:t>
      </w:r>
    </w:p>
    <w:p w14:paraId="49BCF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rosebery',3771828,1,2,1.90391399999999,0,0,0),</w:t>
      </w:r>
    </w:p>
    <w:p w14:paraId="728E2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Northern Territory','aus-nt-rosebery',3771831,2,2,1.775664,1,0,0),</w:t>
      </w:r>
    </w:p>
    <w:p w14:paraId="52AF7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cacia ridge',3771828,1,2,11.565984,8,0,0),</w:t>
      </w:r>
    </w:p>
    <w:p w14:paraId="30AC3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cacia ridge',3771831,2,2,20.17914,10,0,0),</w:t>
      </w:r>
    </w:p>
    <w:p w14:paraId="599BE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irlie beach',3771828,1,2,5.198742,2,0,0),</w:t>
      </w:r>
    </w:p>
    <w:p w14:paraId="4CEF8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itkenvale',3771828,1,2,26.959698,7,0,0),</w:t>
      </w:r>
    </w:p>
    <w:p w14:paraId="1C0D6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itkenvale',3771831,2,2,40.97103,28,0,0),</w:t>
      </w:r>
    </w:p>
    <w:p w14:paraId="49E83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lbany creek',3771828,1,2,43.628541,21,0,0),</w:t>
      </w:r>
    </w:p>
    <w:p w14:paraId="6DC71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lbany creek',3771831,2,2,8.513406,2,0,0),</w:t>
      </w:r>
    </w:p>
    <w:p w14:paraId="094EE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lexandra hills',3771828,1,2,11.701359,3,0,0),</w:t>
      </w:r>
    </w:p>
    <w:p w14:paraId="32D4C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lexandra hills',3771831,2,2,18.930726,7,0,0),</w:t>
      </w:r>
    </w:p>
    <w:p w14:paraId="272FB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nnerley',3771831,2,2,57.9922559999999,14,0,0),</w:t>
      </w:r>
    </w:p>
    <w:p w14:paraId="6C0EF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shgrove',3771828,1,2,18.565926,5,0,0),</w:t>
      </w:r>
    </w:p>
    <w:p w14:paraId="14DA3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shgrove',3771831,2,2,103.572192,75,0,0),</w:t>
      </w:r>
    </w:p>
    <w:p w14:paraId="11E48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spley',3771828,1,2,34.564478,21,0,0),</w:t>
      </w:r>
    </w:p>
    <w:p w14:paraId="0697F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spley',3771831,2,2,11.694234,6,0,0),</w:t>
      </w:r>
    </w:p>
    <w:p w14:paraId="0E783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atherton',3771828,1,2,6.93165599999999,5,0,0),</w:t>
      </w:r>
    </w:p>
    <w:p w14:paraId="351AA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ahrs scrub',3771828,1,2,3.46582799999999,1,0,0),</w:t>
      </w:r>
    </w:p>
    <w:p w14:paraId="5B0D0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ald hills',3771828,1,2,1.90391399999999,1,0,0),</w:t>
      </w:r>
    </w:p>
    <w:p w14:paraId="1F028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ardon',3771831,2,2,11.594484,3,0,0),</w:t>
      </w:r>
    </w:p>
    <w:p w14:paraId="3FE98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achmere',3771828,1,2,27.29046,15,0,0),</w:t>
      </w:r>
    </w:p>
    <w:p w14:paraId="7C8E5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audesert',3771828,1,2,45.96151,28,0,0),</w:t>
      </w:r>
    </w:p>
    <w:p w14:paraId="7B79F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audesert',3771831,2,2,3.86482799999999,1,0,0),</w:t>
      </w:r>
    </w:p>
    <w:p w14:paraId="10745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enleigh',3771828,1,2,5.705251,2,0,0),</w:t>
      </w:r>
    </w:p>
    <w:p w14:paraId="5AB9F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erburrum',3771831,2,2,3.893328,2,0,0),</w:t>
      </w:r>
    </w:p>
    <w:p w14:paraId="2B641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erwah',3771828,1,2,4.064328,1,0,0),</w:t>
      </w:r>
    </w:p>
    <w:p w14:paraId="3A00C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erwah',3771831,2,2,1.93241399999999,0,0,0),</w:t>
      </w:r>
    </w:p>
    <w:p w14:paraId="4A560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lmont',3771828,1,2,5.512242,1,0,0),</w:t>
      </w:r>
    </w:p>
    <w:p w14:paraId="621F1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nowa',3771828,1,2,16.346836,11,0,0),</w:t>
      </w:r>
    </w:p>
    <w:p w14:paraId="5EDE2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nowa',3771831,2,2,1.861164,0,0,0),</w:t>
      </w:r>
    </w:p>
    <w:p w14:paraId="0B26F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thania',3771828,1,2,16.693476,9,0,0),</w:t>
      </w:r>
    </w:p>
    <w:p w14:paraId="71876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ethania',3771831,2,2,5.825742,4,0,0),</w:t>
      </w:r>
    </w:p>
    <w:p w14:paraId="729C4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irkdale',3771828,1,2,12.0818339999999,6,0,0),</w:t>
      </w:r>
    </w:p>
    <w:p w14:paraId="70E27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irkdale',3771831,2,2,4.021578,1,0,0),</w:t>
      </w:r>
    </w:p>
    <w:p w14:paraId="3AB52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lackall',3771828,1,2,6.916651,3,0,0),</w:t>
      </w:r>
    </w:p>
    <w:p w14:paraId="52BDB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lacks beach',3771831,2,2,5.640492,1,0,0),</w:t>
      </w:r>
    </w:p>
    <w:p w14:paraId="53741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li bli',3771828,1,2,4.16692799999999,1,0,0),</w:t>
      </w:r>
    </w:p>
    <w:p w14:paraId="272D9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li bli',3771831,2,2,5.939742,3,0,0),</w:t>
      </w:r>
    </w:p>
    <w:p w14:paraId="1AD53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oondall',3771828,1,2,20.55249,10,0,0),</w:t>
      </w:r>
    </w:p>
    <w:p w14:paraId="7FD6C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oondall',3771831,2,2,17.377476,13,0,),</w:t>
      </w:r>
    </w:p>
    <w:p w14:paraId="6D14C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owen',3771828,1,2,1.861164,0,0,0),</w:t>
      </w:r>
    </w:p>
    <w:p w14:paraId="52510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owenville',3771831,2,2,3.46582799999999,2,0,0),</w:t>
      </w:r>
    </w:p>
    <w:p w14:paraId="0AA88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oyne island',3771828,1,2,3.99307799999999,2,0,0),</w:t>
      </w:r>
    </w:p>
    <w:p w14:paraId="7DE29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ighton',3771828,1,2,24.292541,12,0,0),</w:t>
      </w:r>
    </w:p>
    <w:p w14:paraId="79CE1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ighton',3771831,2,2,15.9295619999999,7,0,0),</w:t>
      </w:r>
    </w:p>
    <w:p w14:paraId="72DB4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isbane',3771828,1,2,1395.450574,739,0,0),</w:t>
      </w:r>
    </w:p>
    <w:p w14:paraId="6176C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oadbeach',3771828,1,2,33.938313,9,0,0),</w:t>
      </w:r>
    </w:p>
    <w:p w14:paraId="24363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oadbeach',3771831,2,2,13.925898,3,0,0),</w:t>
      </w:r>
    </w:p>
    <w:p w14:paraId="4F803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ookfield',3771828,1,2,1.90391399999999,0,0,0),</w:t>
      </w:r>
    </w:p>
    <w:p w14:paraId="053E9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ookfield',3771831,2,2,1.93241399999999,1,0,0),</w:t>
      </w:r>
    </w:p>
    <w:p w14:paraId="4E693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owns plains',3771828,1,2,4.523178,2,0,0),</w:t>
      </w:r>
    </w:p>
    <w:p w14:paraId="34E6D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rowns plains',3771831,2,2,16.630662,9,0,0),</w:t>
      </w:r>
    </w:p>
    <w:p w14:paraId="17E53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casia',3771828,1,2,17.002863,5,0,0),</w:t>
      </w:r>
    </w:p>
    <w:p w14:paraId="4F01B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derim',3771828,1,2,156.270576999999,108,0,),</w:t>
      </w:r>
    </w:p>
    <w:p w14:paraId="0F845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derim',3771831,2,2,65.470998,45,0,0),</w:t>
      </w:r>
    </w:p>
    <w:p w14:paraId="63143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limba',3771828,1,2,27.595495,10,0,0),</w:t>
      </w:r>
    </w:p>
    <w:p w14:paraId="18C39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limba',3771831,2,2,43.311108,19,0,0),</w:t>
      </w:r>
    </w:p>
    <w:p w14:paraId="23BBA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ndaberg',3771828,1,2,27.894928,10,0,0),</w:t>
      </w:r>
    </w:p>
    <w:p w14:paraId="719DB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ndaberg',3771831,2,2,5.939742,2,0,0),</w:t>
      </w:r>
    </w:p>
    <w:p w14:paraId="4A55C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ndamba',3771828,1,2,6.163011,3,0,0),</w:t>
      </w:r>
    </w:p>
    <w:p w14:paraId="56F53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ndamba',3771831,2,2,8.100156,4,0,0),</w:t>
      </w:r>
    </w:p>
    <w:p w14:paraId="19419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anda',3771828,1,2,33.565956,24,0,),</w:t>
      </w:r>
    </w:p>
    <w:p w14:paraId="03D3C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anda',3771831,2,2,73.556904,41,0,0),</w:t>
      </w:r>
    </w:p>
    <w:p w14:paraId="6E4FB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leigh heads',3771828,1,2,73.0104649999999,43,0,0),</w:t>
      </w:r>
    </w:p>
    <w:p w14:paraId="02F6B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leigh heads',3771831,2,2,94.679622,57,0,0),</w:t>
      </w:r>
    </w:p>
    <w:p w14:paraId="4D14E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nett heads',3771828,1,2,1.993363,0,0,0),</w:t>
      </w:r>
    </w:p>
    <w:p w14:paraId="35156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nett heads',3771831,2,2,6.238992,3,0,0),</w:t>
      </w:r>
    </w:p>
    <w:p w14:paraId="12025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pengary',3771828,1,2,31.468788,23,0,0),</w:t>
      </w:r>
    </w:p>
    <w:p w14:paraId="7ECDF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rpengary',3771831,2,2,23.402718,11,0,0),</w:t>
      </w:r>
    </w:p>
    <w:p w14:paraId="3F8E2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bushland beach',3771831,2,2,4.021578,1,0,0),</w:t>
      </w:r>
    </w:p>
    <w:p w14:paraId="4CAC6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boolture',3771828,1,2,45.181822,26,0,0),</w:t>
      </w:r>
    </w:p>
    <w:p w14:paraId="0C25F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boolture',3771831,2,2,9.60507,6,0,0),</w:t>
      </w:r>
    </w:p>
    <w:p w14:paraId="2678E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irns',3771828,1,2,88.499994,42,1,0),</w:t>
      </w:r>
    </w:p>
    <w:p w14:paraId="070AE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irns',3771831,2,2,22.567554,8,0,0),</w:t>
      </w:r>
    </w:p>
    <w:p w14:paraId="48268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loundra',3771828,1,2,63.323559,27,0,0),</w:t>
      </w:r>
    </w:p>
    <w:p w14:paraId="09E53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loundra',3771831,2,2,32.782638,13,0,0),</w:t>
      </w:r>
    </w:p>
    <w:p w14:paraId="3948A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mp mountain',3771828,1,2,9.038628,3,0,0),</w:t>
      </w:r>
    </w:p>
    <w:p w14:paraId="33BB1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mp mountain',3771831,2,2,3.879078,2,0,0),</w:t>
      </w:r>
    </w:p>
    <w:p w14:paraId="2C712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nungra',3771828,1,2,5.668992,2,0,0),</w:t>
      </w:r>
    </w:p>
    <w:p w14:paraId="0B3D8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nungra',3771831,2,2,6.21049199999999,2,0,0),</w:t>
      </w:r>
    </w:p>
    <w:p w14:paraId="52332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palaba',3771828,1,2,40.136101,24,0,0),</w:t>
      </w:r>
    </w:p>
    <w:p w14:paraId="0F83A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palaba',3771831,2,2,26.574882,6,0,0),</w:t>
      </w:r>
    </w:p>
    <w:p w14:paraId="49A48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ravonica',3771831,2,2,4.149828,1,0,0),</w:t>
      </w:r>
    </w:p>
    <w:p w14:paraId="48017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rbrook',3771828,1,2,5.469492,1,0,0),</w:t>
      </w:r>
    </w:p>
    <w:p w14:paraId="7B7EA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rina',3771828,1,2,16.750476,6,0,0),</w:t>
      </w:r>
    </w:p>
    <w:p w14:paraId="441A5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arina',3771831,2,2,6.367242,3,0,0),</w:t>
      </w:r>
    </w:p>
    <w:p w14:paraId="42784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hermside',3771831,2,2,1.775664,1,0,0),</w:t>
      </w:r>
    </w:p>
    <w:p w14:paraId="1C16B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leveland',3771828,1,2,8.38775899999999,4,0,0),</w:t>
      </w:r>
    </w:p>
    <w:p w14:paraId="2E631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leveland',3771831,2,2,5.99674199999999,2,0,0),</w:t>
      </w:r>
    </w:p>
    <w:p w14:paraId="2999C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lifton',3771831,2,2,1.747164,0,0,0),</w:t>
      </w:r>
    </w:p>
    <w:p w14:paraId="0B884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lontarf',3771828,1,2,1.83266399999999,1,0,0),</w:t>
      </w:r>
    </w:p>
    <w:p w14:paraId="056C6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lontarf',3771831,2,2,7.629906,3,0,0),</w:t>
      </w:r>
    </w:p>
    <w:p w14:paraId="2A7D8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loseburn',3771828,1,2,1.73291399999999,1,0,0),</w:t>
      </w:r>
    </w:p>
    <w:p w14:paraId="2D2AD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Queensland','aus-qld-cluden',3771828,1,2,8.556156,5,0,),</w:t>
      </w:r>
    </w:p>
    <w:p w14:paraId="6034B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luden',3771831,2,2,3.964578,1,0,0),</w:t>
      </w:r>
    </w:p>
    <w:p w14:paraId="620C3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ndon',3771828,1,2,6.42814599999999,2,0,0),</w:t>
      </w:r>
    </w:p>
    <w:p w14:paraId="0AAFC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ndon',3771831,2,2,13.370148,6,0,0),</w:t>
      </w:r>
    </w:p>
    <w:p w14:paraId="14B5F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olangatta',3771831,2,2,1.73291399999999,0,0,0),</w:t>
      </w:r>
    </w:p>
    <w:p w14:paraId="2507E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omera',3771828,1,2,10.39388,3,0,0),</w:t>
      </w:r>
    </w:p>
    <w:p w14:paraId="3A483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omera',3771831,2,2,3.993078,2,0,0),</w:t>
      </w:r>
    </w:p>
    <w:p w14:paraId="0025D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oroy',3771828,1,2,5.66899199999999,2,0,0),</w:t>
      </w:r>
    </w:p>
    <w:p w14:paraId="472DD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orparoo',3771828,1,2,91.927298,62,0,0),</w:t>
      </w:r>
    </w:p>
    <w:p w14:paraId="43AA2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orparoo',3771831,2,2,99.4707,51,0,0),</w:t>
      </w:r>
    </w:p>
    <w:p w14:paraId="72A6F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otharaba',3771831,2,2,2.046414,1,0,0),</w:t>
      </w:r>
    </w:p>
    <w:p w14:paraId="0B83C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rinda',3771828,1,2,35.611892,18,0,0),</w:t>
      </w:r>
    </w:p>
    <w:p w14:paraId="5A74F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orinda',3771831,2,2,26.432382,15,0,0),</w:t>
      </w:r>
    </w:p>
    <w:p w14:paraId="53CF1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restmead',3771828,1,2,1.946664,0,0,0),</w:t>
      </w:r>
    </w:p>
    <w:p w14:paraId="49B86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rows nest',3771828,1,2,4.007328,2,0,0),</w:t>
      </w:r>
    </w:p>
    <w:p w14:paraId="421C9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urrumbin',3771828,1,2,1.789914,0,0,0),</w:t>
      </w:r>
    </w:p>
    <w:p w14:paraId="5E35F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currumbin',3771831,2,2,8.014656,3,0,0),</w:t>
      </w:r>
    </w:p>
    <w:p w14:paraId="56D27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akabin',3771828,1,2,3.807828,1,0,0),</w:t>
      </w:r>
    </w:p>
    <w:p w14:paraId="631F1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akabin',3771831,2,2,6.224742,2,0,0),</w:t>
      </w:r>
    </w:p>
    <w:p w14:paraId="3A85B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alby',3771828,1,2,14.168148,4,0,0),</w:t>
      </w:r>
    </w:p>
    <w:p w14:paraId="37ABE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alby',3771831,2,2,4.021578,2,0,0),</w:t>
      </w:r>
    </w:p>
    <w:p w14:paraId="598DE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arra',3771828,1,2,4.121328,2,0,0),</w:t>
      </w:r>
    </w:p>
    <w:p w14:paraId="35240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arra',3771831,2,2,12.064734,5,0,0),</w:t>
      </w:r>
    </w:p>
    <w:p w14:paraId="4274F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eagon',3771828,1,2,11.4377339999999,7,0,0),</w:t>
      </w:r>
    </w:p>
    <w:p w14:paraId="1C2DF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eagon',3771831,2,2,6.295992,4,0,0),</w:t>
      </w:r>
    </w:p>
    <w:p w14:paraId="2A477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eception bay',3771828,1,2,19.668961,10,0,0),</w:t>
      </w:r>
    </w:p>
    <w:p w14:paraId="13418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eception bay',3771831,2,2,37.855866,21,0,0),</w:t>
      </w:r>
    </w:p>
    <w:p w14:paraId="544B1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inmore',3771828,1,2,4.326528,1,0,0),</w:t>
      </w:r>
    </w:p>
    <w:p w14:paraId="5EF02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dysart',3771831,2,2,2.131914,1,0,0),</w:t>
      </w:r>
    </w:p>
    <w:p w14:paraId="3D865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agle farm',3771828,1,2,9.19997,4,0,0),</w:t>
      </w:r>
    </w:p>
    <w:p w14:paraId="663E1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ast brisbane',3771828,1,2,71.7335799999999,42,0,0),</w:t>
      </w:r>
    </w:p>
    <w:p w14:paraId="77BAB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ast brisbane',3771831,2,2,191.650758,75,0,0),</w:t>
      </w:r>
    </w:p>
    <w:p w14:paraId="50C9C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atons hill',3771828,1,2,2.197464,0,0,0),</w:t>
      </w:r>
    </w:p>
    <w:p w14:paraId="6817F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atons hill',3771831,2,2,1.989414,1,0,0),</w:t>
      </w:r>
    </w:p>
    <w:p w14:paraId="79817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dge hill',3771828,1,2,2.008121,1,0,0),</w:t>
      </w:r>
    </w:p>
    <w:p w14:paraId="76BE4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dge hill',3771831,2,2,2.131914,1,0,0),</w:t>
      </w:r>
    </w:p>
    <w:p w14:paraId="7C2A3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dmonton',3771828,1,2,11.2524839999999,5,0,0),</w:t>
      </w:r>
    </w:p>
    <w:p w14:paraId="7A9DF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ight mile plains',3771828,1,2,178.817066999999,86,0,0),</w:t>
      </w:r>
    </w:p>
    <w:p w14:paraId="1A32E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ight mile plains',3771831,2,2,131.260968,35,0,0),</w:t>
      </w:r>
    </w:p>
    <w:p w14:paraId="2EFC3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l arish',3771831,2,2,2.131914,1,0,0),</w:t>
      </w:r>
    </w:p>
    <w:p w14:paraId="1C05D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merald',3771828,1,2,13.314618,6,0,0),</w:t>
      </w:r>
    </w:p>
    <w:p w14:paraId="2714E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merald',3771831,2,2,2.046414,1,0,0),</w:t>
      </w:r>
    </w:p>
    <w:p w14:paraId="67BEC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noggera',3771828,1,2,1.90391399999999,1,0,0),</w:t>
      </w:r>
    </w:p>
    <w:p w14:paraId="1C18F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noggera',3771831,2,2,3.978828,1,0,0),</w:t>
      </w:r>
    </w:p>
    <w:p w14:paraId="05927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umundi',3771828,1,2,1.98915999999999,0,0,0),</w:t>
      </w:r>
    </w:p>
    <w:p w14:paraId="5FFFE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eumundi',3771831,2,2,2.074914,0,0,0),</w:t>
      </w:r>
    </w:p>
    <w:p w14:paraId="7861F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fernvale',3771831,2,2,1.960914,0,0,0),</w:t>
      </w:r>
    </w:p>
    <w:p w14:paraId="6055F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forest lake',3771828,1,2,26.486457,10,0,0),</w:t>
      </w:r>
    </w:p>
    <w:p w14:paraId="5C41B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forest lake',3771831,2,2,33.478038,19,0,0),</w:t>
      </w:r>
    </w:p>
    <w:p w14:paraId="60495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fortitude valley',3771828,1,2,4.377828,1,0,0),</w:t>
      </w:r>
    </w:p>
    <w:p w14:paraId="789A2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fortitude valley',3771831,2,2,3.879078,1,0,0),</w:t>
      </w:r>
    </w:p>
    <w:p w14:paraId="4C513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freshwater',3771828,1,2,2.288664,0,0,0),</w:t>
      </w:r>
    </w:p>
    <w:p w14:paraId="6244D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ayndah',3771831,2,2,2.117664,1,0,0),</w:t>
      </w:r>
    </w:p>
    <w:p w14:paraId="05A90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aythorne',3771831,2,2,4.107078,2,0,0),</w:t>
      </w:r>
    </w:p>
    <w:p w14:paraId="4115B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ladstone',3771828,1,2,3.978828,2,0,),</w:t>
      </w:r>
    </w:p>
    <w:p w14:paraId="79DA6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ladstone',3771831,2,2,4.22107799999999,1,0,0),</w:t>
      </w:r>
    </w:p>
    <w:p w14:paraId="4AB7E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lass house mountains',3771828,1,2,10.675218,5,0,0),</w:t>
      </w:r>
    </w:p>
    <w:p w14:paraId="0C941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lastonbury',3771828,1,2,7.074156,2,0,0),</w:t>
      </w:r>
    </w:p>
    <w:p w14:paraId="28755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lenella',3771828,1,2,2.245914,1,0,),</w:t>
      </w:r>
    </w:p>
    <w:p w14:paraId="37CB8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lenmorgan',3771831,2,2,4.235328,1,0,0),</w:t>
      </w:r>
    </w:p>
    <w:p w14:paraId="17435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oodna',3771828,1,2,19.747903,7,0,0),</w:t>
      </w:r>
    </w:p>
    <w:p w14:paraId="0DF68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oodna',3771831,2,2,29.44221,13,0,0),</w:t>
      </w:r>
    </w:p>
    <w:p w14:paraId="45DD9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oondiwindi',3771831,2,2,2.01791399999999,1,0,0),</w:t>
      </w:r>
    </w:p>
    <w:p w14:paraId="60C95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ordonvale',3771828,1,2,4.021578,1,0,0),</w:t>
      </w:r>
    </w:p>
    <w:p w14:paraId="28336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ordonvale',3771831,2,2,7.102656,5,0,0),</w:t>
      </w:r>
    </w:p>
    <w:p w14:paraId="58275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racemere',3771831,2,2,10.0895699999999,2,0,0),</w:t>
      </w:r>
    </w:p>
    <w:p w14:paraId="77622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reenbank',3771828,1,2,24.779382,13,0,0),</w:t>
      </w:r>
    </w:p>
    <w:p w14:paraId="0C13B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reenbank',3771831,2,2,18.075726,8,0,0),</w:t>
      </w:r>
    </w:p>
    <w:p w14:paraId="6AC91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reenslopes',3771828,1,2,29.703697,14,0,0),</w:t>
      </w:r>
    </w:p>
    <w:p w14:paraId="40A94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reenslopes',3771831,2,2,36.365202,21,0,0),</w:t>
      </w:r>
    </w:p>
    <w:p w14:paraId="39BE6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ympie',3771828,1,2,15.7133899999999,6,0,0),</w:t>
      </w:r>
    </w:p>
    <w:p w14:paraId="59C3C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gympie',3771831,2,2,6.566742,2,0,0),</w:t>
      </w:r>
    </w:p>
    <w:p w14:paraId="46F2E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aden',3771831,2,2,1.960914,1,0,0),</w:t>
      </w:r>
    </w:p>
    <w:p w14:paraId="70C77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amilton',3771828,1,2,35.713733,9,0,0),</w:t>
      </w:r>
    </w:p>
    <w:p w14:paraId="2E5CC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amilton',3771831,2,2,36.1799519999999,21,0,0),</w:t>
      </w:r>
    </w:p>
    <w:p w14:paraId="390DC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arristown',3771828,1,2,2.14616399999999,0,0,0),</w:t>
      </w:r>
    </w:p>
    <w:p w14:paraId="6187A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awthorne',3771828,1,2,7.769556,3,0,0),</w:t>
      </w:r>
    </w:p>
    <w:p w14:paraId="2B8FE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awthorne',3771831,2,2,3.779328,2,0,0),</w:t>
      </w:r>
    </w:p>
    <w:p w14:paraId="499A7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elensvale',3771828,1,2,19.592999,9,0,0),</w:t>
      </w:r>
    </w:p>
    <w:p w14:paraId="44F7B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elensvale',3771831,2,2,24.115218,7,0,0),</w:t>
      </w:r>
    </w:p>
    <w:p w14:paraId="6E1EA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ervey bay',3771828,1,2,1.898995,0,0,0),</w:t>
      </w:r>
    </w:p>
    <w:p w14:paraId="293D9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ighfields',3771828,1,2,35.823702,11,0,0),</w:t>
      </w:r>
    </w:p>
    <w:p w14:paraId="3AA54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ighfields',3771831,2,2,2.131914,0,0,0),</w:t>
      </w:r>
    </w:p>
    <w:p w14:paraId="70F90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ope island',3771828,1,2,3.722328,1,0,0),</w:t>
      </w:r>
    </w:p>
    <w:p w14:paraId="1C618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hope island',3771831,2,2,8.299656,5,0,0),</w:t>
      </w:r>
    </w:p>
    <w:p w14:paraId="64A4C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innisfail',3771828,1,2,2.320014,1,0,0),</w:t>
      </w:r>
    </w:p>
    <w:p w14:paraId="21564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ipswich',3771828,1,2,101.55401,71,0,0),</w:t>
      </w:r>
    </w:p>
    <w:p w14:paraId="06A32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ipswich',3771831,2,2,65.251662,36,0,0),</w:t>
      </w:r>
    </w:p>
    <w:p w14:paraId="3D1B4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jimboomba',3771828,1,2,17.448726,5,0,0),</w:t>
      </w:r>
    </w:p>
    <w:p w14:paraId="5A03D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jimboomba',3771831,2,2,23.331468,16,0,0),</w:t>
      </w:r>
    </w:p>
    <w:p w14:paraId="5F565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josephville',3771831,2,2,1.975164,1,0,0),</w:t>
      </w:r>
    </w:p>
    <w:p w14:paraId="0E9FD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albar',3771828,1,2,1.861164,0,0,0),</w:t>
      </w:r>
    </w:p>
    <w:p w14:paraId="2504D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angaroo point',3771828,1,2,7.935232,2,0,0),</w:t>
      </w:r>
    </w:p>
    <w:p w14:paraId="44E17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angaroo point',3771831,2,2,1.80416399999999,1,0,0),</w:t>
      </w:r>
    </w:p>
    <w:p w14:paraId="18DA1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arana downs',3771831,2,2,6.424242,3,0,0),</w:t>
      </w:r>
    </w:p>
    <w:p w14:paraId="024E8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arawatha',3771828,1,2,1.747164,1,0,0),</w:t>
      </w:r>
    </w:p>
    <w:p w14:paraId="1A989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elvin grove',3771828,1,2,31.0570479999999,15,0,0),</w:t>
      </w:r>
    </w:p>
    <w:p w14:paraId="6B450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elvin grove',3771831,2,2,8.41647899999999,3,0,0),</w:t>
      </w:r>
    </w:p>
    <w:p w14:paraId="520F0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ennedy',3771828,1,2,1.975164,0,0,0),</w:t>
      </w:r>
    </w:p>
    <w:p w14:paraId="247FE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ingsthorpe',3771828,1,2,2.003664,0,0,0),</w:t>
      </w:r>
    </w:p>
    <w:p w14:paraId="59A68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ingston',3771828,1,2,31.769026,21,0,0),</w:t>
      </w:r>
    </w:p>
    <w:p w14:paraId="65025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ippa-ring',3771828,1,2,33.8724359999999,15,0,0),</w:t>
      </w:r>
    </w:p>
    <w:p w14:paraId="255C3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ippa-ring',3771831,2,2,30.4112099999999,8,0,0),</w:t>
      </w:r>
    </w:p>
    <w:p w14:paraId="5D82F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uraby',3771828,1,2,9.41982,3,0,0),</w:t>
      </w:r>
    </w:p>
    <w:p w14:paraId="038AD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kuraby',3771831,2,2,26.897046,8,0,0),</w:t>
      </w:r>
    </w:p>
    <w:p w14:paraId="01229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aidley',3771828,1,2,1.989414,0,0,0),</w:t>
      </w:r>
    </w:p>
    <w:p w14:paraId="2711D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aidley',3771831,2,2,6.32449199999999,2,0,0),</w:t>
      </w:r>
    </w:p>
    <w:p w14:paraId="71C89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awnton',3771828,1,2,8.177106,5,0,0),</w:t>
      </w:r>
    </w:p>
    <w:p w14:paraId="3777C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awnton',3771831,2,2,8.342406,2,0,0),</w:t>
      </w:r>
    </w:p>
    <w:p w14:paraId="09BA4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oganholme',3771828,1,2,2.188914,0,0,0),</w:t>
      </w:r>
    </w:p>
    <w:p w14:paraId="4A70B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oganholme',3771831,2,2,10.34607,2,0,0),</w:t>
      </w:r>
    </w:p>
    <w:p w14:paraId="614EB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oganlea',3771828,1,2,23.37048,14,0,0),</w:t>
      </w:r>
    </w:p>
    <w:p w14:paraId="23DFC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oganlea',3771831,2,2,34.760538,20,0,0),</w:t>
      </w:r>
    </w:p>
    <w:p w14:paraId="5AE18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logan village',3771828,1,2,6.082242,1,0,0),</w:t>
      </w:r>
    </w:p>
    <w:p w14:paraId="19A1A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ckay',3771828,1,2,23.084348,7,0,0),</w:t>
      </w:r>
    </w:p>
    <w:p w14:paraId="69966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ckay',3771831,2,2,30.58221,17,0,0),</w:t>
      </w:r>
    </w:p>
    <w:p w14:paraId="4AE20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nly',3771828,1,2,28.628093,13,0,0),</w:t>
      </w:r>
    </w:p>
    <w:p w14:paraId="5CE89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nly',3771831,2,2,18.303726,7,0,0),</w:t>
      </w:r>
    </w:p>
    <w:p w14:paraId="6137A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coola',3771831,2,2,3.765078,2,0,0),</w:t>
      </w:r>
    </w:p>
    <w:p w14:paraId="2F361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eeba',3771831,2,2,7.857906,5,0,0),</w:t>
      </w:r>
    </w:p>
    <w:p w14:paraId="48B57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gate',3771828,1,2,13.267431,3,0,0),</w:t>
      </w:r>
    </w:p>
    <w:p w14:paraId="74765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gate',3771831,2,2,13.712148,9,0,0),</w:t>
      </w:r>
    </w:p>
    <w:p w14:paraId="7C13F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oochydore',3771828,1,2,36.048058,13,0,0),</w:t>
      </w:r>
    </w:p>
    <w:p w14:paraId="256F0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oochydore',3771831,2,2,23.801718,13,0,0),</w:t>
      </w:r>
    </w:p>
    <w:p w14:paraId="301B9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yborough',3771828,1,2,2.319985,1,0,0),</w:t>
      </w:r>
    </w:p>
    <w:p w14:paraId="2E447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aryborough',3771831,2,2,1.975164,0,0,0),</w:t>
      </w:r>
    </w:p>
    <w:p w14:paraId="12C7C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iddlemount',3771828,1,2,10.696734,6,0,0),</w:t>
      </w:r>
    </w:p>
    <w:p w14:paraId="16569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ilton',3771828,1,2,98.940254,36,0,0),</w:t>
      </w:r>
    </w:p>
    <w:p w14:paraId="12937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itchell',3771828,1,2,2.223528,1,0,0),</w:t>
      </w:r>
    </w:p>
    <w:p w14:paraId="3D46C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itchelton',3771828,1,2,14.5603249999999,8,0,0),</w:t>
      </w:r>
    </w:p>
    <w:p w14:paraId="5F5AC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itchelton',3771831,2,2,16.627812,6,0,0),</w:t>
      </w:r>
    </w:p>
    <w:p w14:paraId="37D35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oloolaba',3771828,1,2,55.7279019999999,15,0,0),</w:t>
      </w:r>
    </w:p>
    <w:p w14:paraId="42D60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oloolaba',3771831,2,2,25.420632,9,0,0),</w:t>
      </w:r>
    </w:p>
    <w:p w14:paraId="28706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oloolah',3771828,1,2,2.01791399999999,0,0,0),</w:t>
      </w:r>
    </w:p>
    <w:p w14:paraId="7A9D6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ranbah',3771828,1,2,7.928902,4,0,0),</w:t>
      </w:r>
    </w:p>
    <w:p w14:paraId="045F8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rayfield',3771828,1,2,7.798733,3,0,0),</w:t>
      </w:r>
    </w:p>
    <w:p w14:paraId="6046E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rayfield',3771831,2,2,7.815156,2,0,0),</w:t>
      </w:r>
    </w:p>
    <w:p w14:paraId="1A4BD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unt cotton',3771828,1,2,14.887279,9,0,0),</w:t>
      </w:r>
    </w:p>
    <w:p w14:paraId="6B748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unt gravatt',3771828,1,2,214.837819,69,0,0),</w:t>
      </w:r>
    </w:p>
    <w:p w14:paraId="708C3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unt hallen',3771828,1,2,1.90391399999999,1,0,0),</w:t>
      </w:r>
    </w:p>
    <w:p w14:paraId="4D897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unt isa',3771828,1,2,3.978828,2,0,0),</w:t>
      </w:r>
    </w:p>
    <w:p w14:paraId="2E5B2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unt tamborine',3771828,1,2,6.945906,4,0,0),</w:t>
      </w:r>
    </w:p>
    <w:p w14:paraId="79578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ount tamborine',3771831,2,2,2.14616399999999,1,0,0),</w:t>
      </w:r>
    </w:p>
    <w:p w14:paraId="2DFA3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urarrie',3771828,1,2,14.171909,8,0,0),</w:t>
      </w:r>
    </w:p>
    <w:p w14:paraId="73275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murgon',3771828,1,2,1.946664,0,0,0),</w:t>
      </w:r>
    </w:p>
    <w:p w14:paraId="48242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ambour',3771828,1,2,26.399537,18,0,),</w:t>
      </w:r>
    </w:p>
    <w:p w14:paraId="2CFAD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ambour',3771831,2,2,7.644156,2,0,0),</w:t>
      </w:r>
    </w:p>
    <w:p w14:paraId="2D6B3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arangba',3771828,1,2,10.138651,3,0,0),</w:t>
      </w:r>
    </w:p>
    <w:p w14:paraId="05DFB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arangba',3771831,2,2,15.701562,10,0,0),</w:t>
      </w:r>
    </w:p>
    <w:p w14:paraId="71CCE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athan',3771828,1,2,8.074506,2,0,0),</w:t>
      </w:r>
    </w:p>
    <w:p w14:paraId="5CDDB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athan',3771831,2,2,2.103414,0,0,0),</w:t>
      </w:r>
    </w:p>
    <w:p w14:paraId="40BF2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rang',3771828,1,2,10.044504,6,0,0),</w:t>
      </w:r>
    </w:p>
    <w:p w14:paraId="7FB71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rang',3771831,2,2,8.313906,4,0,0),</w:t>
      </w:r>
    </w:p>
    <w:p w14:paraId="2D134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w farm',3771828,1,2,57.841579,26,0,0),</w:t>
      </w:r>
    </w:p>
    <w:p w14:paraId="589B3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w farm',3771831,2,2,160.692233999999,65,0,0),</w:t>
      </w:r>
    </w:p>
    <w:p w14:paraId="55A4D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wmarket',3771828,1,2,67.9830219999999,41,0,0),</w:t>
      </w:r>
    </w:p>
    <w:p w14:paraId="3016E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wmarket',3771831,2,2,130.69416,51,0,0),</w:t>
      </w:r>
    </w:p>
    <w:p w14:paraId="7A3CB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wstead',3771828,1,2,27.333381,7,0,0),</w:t>
      </w:r>
    </w:p>
    <w:p w14:paraId="07057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ewstead',3771831,2,2,3.921828,2,0,0),</w:t>
      </w:r>
    </w:p>
    <w:p w14:paraId="7839A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ingi',3771828,1,2,1.90391399999999,0,0,0),</w:t>
      </w:r>
    </w:p>
    <w:p w14:paraId="570A4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osa heads',3771831,2,2,2.089164,1,0,0),</w:t>
      </w:r>
    </w:p>
    <w:p w14:paraId="402C5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osaville',3771828,1,2,4.31923799999999,1,0,0),</w:t>
      </w:r>
    </w:p>
    <w:p w14:paraId="0164A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osaville',3771831,2,2,6.053742,1,0,0),</w:t>
      </w:r>
    </w:p>
    <w:p w14:paraId="0E100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rman park',3771828,1,2,12.3123079999999,8,0,0),</w:t>
      </w:r>
    </w:p>
    <w:p w14:paraId="18C3D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rman park',3771831,2,2,26.840046,12,0,0),</w:t>
      </w:r>
    </w:p>
    <w:p w14:paraId="2CCFB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rthgate',3771828,1,2,3.836328,2,0,0),</w:t>
      </w:r>
    </w:p>
    <w:p w14:paraId="37CB3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rthgate',3771831,2,2,16.371312,9,0,0),</w:t>
      </w:r>
    </w:p>
    <w:p w14:paraId="0A606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north lakes',3771828,1,2,92.716711,31,0,0),</w:t>
      </w:r>
    </w:p>
    <w:p w14:paraId="3017A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ormeau',3771828,1,2,13.88301,3,0,0),</w:t>
      </w:r>
    </w:p>
    <w:p w14:paraId="16D22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ormeau',3771831,2,2,5.512242,3,0,0),</w:t>
      </w:r>
    </w:p>
    <w:p w14:paraId="1815F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ormiston',3771831,2,2,2.131914,0,0,0),</w:t>
      </w:r>
    </w:p>
    <w:p w14:paraId="1E6C7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oxenford',3771828,1,2,23.903278,8,0,0),</w:t>
      </w:r>
    </w:p>
    <w:p w14:paraId="4262F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oxenford',3771831,2,2,4.206828,1,0,0),</w:t>
      </w:r>
    </w:p>
    <w:p w14:paraId="6A50C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oxley',3771828,1,2,6.042712,4,0,0),</w:t>
      </w:r>
    </w:p>
    <w:p w14:paraId="37287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oxley',3771831,2,2,5.697492,3,0,0),</w:t>
      </w:r>
    </w:p>
    <w:p w14:paraId="27332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alm beach',3771828,1,2,5.854242,4,0,0),</w:t>
      </w:r>
    </w:p>
    <w:p w14:paraId="6F608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alm beach',3771831,2,2,6.153492,3,0,0),</w:t>
      </w:r>
    </w:p>
    <w:p w14:paraId="66270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almwoods',3771828,1,2,14.800507,7,0,0),</w:t>
      </w:r>
    </w:p>
    <w:p w14:paraId="01A08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almwoods',3771831,2,2,3.950328,2,0,0),</w:t>
      </w:r>
    </w:p>
    <w:p w14:paraId="06BFA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ark ridge',3771828,1,2,6.04232799999999,3,0,0),</w:t>
      </w:r>
    </w:p>
    <w:p w14:paraId="02AB7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ark ridge',3771831,2,2,3.879078,1,0,0),</w:t>
      </w:r>
    </w:p>
    <w:p w14:paraId="07100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eak crossing',3771831,2,2,1.846914,0,0,0),</w:t>
      </w:r>
    </w:p>
    <w:p w14:paraId="0D90A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etrie',3771828,1,2,19.625641,8,0,0),</w:t>
      </w:r>
    </w:p>
    <w:p w14:paraId="01E2C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etrie',3771831,2,2,18.218226,12,0,0),</w:t>
      </w:r>
    </w:p>
    <w:p w14:paraId="752FF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imlico',3771828,1,2,5.83634,3,0,0),</w:t>
      </w:r>
    </w:p>
    <w:p w14:paraId="4D31F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imlico',3771831,2,2,12.064734,4,0,0),</w:t>
      </w:r>
    </w:p>
    <w:p w14:paraId="10FFB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impama',3771831,2,2,17.9332259999999,10,0,0),</w:t>
      </w:r>
    </w:p>
    <w:p w14:paraId="3CD0A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inkenba',3771828,1,2,2.203164,0,0,0),</w:t>
      </w:r>
    </w:p>
    <w:p w14:paraId="2BA98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lainland',3771831,2,2,2.160414,1,0,0),</w:t>
      </w:r>
    </w:p>
    <w:p w14:paraId="22861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oint lookout',3771828,1,2,2.04783899999999,0,0,0),</w:t>
      </w:r>
    </w:p>
    <w:p w14:paraId="0CE61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omona',3771828,1,2,2.060664,0,0,0),</w:t>
      </w:r>
    </w:p>
    <w:p w14:paraId="7362D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pomona',3771831,2,2,2.074914,1,0,0),</w:t>
      </w:r>
    </w:p>
    <w:p w14:paraId="32DC1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edbank',3771828,1,2,78.8570229999999,36,0,0),</w:t>
      </w:r>
    </w:p>
    <w:p w14:paraId="40DEC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edcliffe',3771828,1,2,27.737648,15,0,0),</w:t>
      </w:r>
    </w:p>
    <w:p w14:paraId="3C88F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edcliffe',3771831,2,2,25.933632,7,0,0),</w:t>
      </w:r>
    </w:p>
    <w:p w14:paraId="6EC07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edland bay',3771828,1,2,13.885751,10,0,0),</w:t>
      </w:r>
    </w:p>
    <w:p w14:paraId="67D12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ichlands',3771828,1,2,3.930132,1,0,0),</w:t>
      </w:r>
    </w:p>
    <w:p w14:paraId="5E50C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ipley',3771828,1,2,2.160414,0,0,0),</w:t>
      </w:r>
    </w:p>
    <w:p w14:paraId="5B8AB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iverview',3771828,1,2,16.125613,7,0,0),</w:t>
      </w:r>
    </w:p>
    <w:p w14:paraId="73FA1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bina',3771828,1,2,43.599574,23,0,0),</w:t>
      </w:r>
    </w:p>
    <w:p w14:paraId="5B5AC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bina',3771831,2,2,23.890039,16,0,0),</w:t>
      </w:r>
    </w:p>
    <w:p w14:paraId="45399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chedale',3771828,1,2,42.345022,20,0,0),</w:t>
      </w:r>
    </w:p>
    <w:p w14:paraId="4E24D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chedale',3771831,2,2,37.257366,11,0,0),</w:t>
      </w:r>
    </w:p>
    <w:p w14:paraId="768E7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ckhampton',3771828,1,2,34.417798,26,0,),</w:t>
      </w:r>
    </w:p>
    <w:p w14:paraId="52B49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ckhampton',3771831,2,2,4.22107799999999,1,0,0),</w:t>
      </w:r>
    </w:p>
    <w:p w14:paraId="7408C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cklea',3771828,1,2,5.992467,3,0,0),</w:t>
      </w:r>
    </w:p>
    <w:p w14:paraId="1030A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cklea',3771831,2,2,2.21741399999999,1,0,0),</w:t>
      </w:r>
    </w:p>
    <w:p w14:paraId="36719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ma',3771831,2,2,2.188914,1,0,0),</w:t>
      </w:r>
    </w:p>
    <w:p w14:paraId="3ED99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sewood',3771828,1,2,2.01791399999999,0,0,0),</w:t>
      </w:r>
    </w:p>
    <w:p w14:paraId="3C004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thwell',3771828,1,2,1.989414,0,0,0),</w:t>
      </w:r>
    </w:p>
    <w:p w14:paraId="717CC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rothwell',3771831,2,2,7.80090599999999,3,0,0),</w:t>
      </w:r>
    </w:p>
    <w:p w14:paraId="5C16F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lisbury',3771828,1,2,5.851848,4,0,0),</w:t>
      </w:r>
    </w:p>
    <w:p w14:paraId="77DFA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lisbury',3771831,2,2,8.185656,3,0,0),</w:t>
      </w:r>
    </w:p>
    <w:p w14:paraId="596F5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mford',3771828,1,2,7.91490599999999,2,0,0),</w:t>
      </w:r>
    </w:p>
    <w:p w14:paraId="1F21A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mford',3771831,2,2,1.73291399999999,0,0,0),</w:t>
      </w:r>
    </w:p>
    <w:p w14:paraId="6A1E1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ndgate',3771828,1,2,4.149828,2,0,),</w:t>
      </w:r>
    </w:p>
    <w:p w14:paraId="1E706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ndgate',3771831,2,2,2.003664,1,0,0),</w:t>
      </w:r>
    </w:p>
    <w:p w14:paraId="585C3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ndstone point',3771828,1,2,2.302914,0,0,0),</w:t>
      </w:r>
    </w:p>
    <w:p w14:paraId="65E92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arina',3771831,2,2,1.846914,1,0,0),</w:t>
      </w:r>
    </w:p>
    <w:p w14:paraId="3CF0D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carborough',3771828,1,2,2.074914,1,0,0),</w:t>
      </w:r>
    </w:p>
    <w:p w14:paraId="7DF92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carborough',3771831,2,2,7.900656,3,0,0),</w:t>
      </w:r>
    </w:p>
    <w:p w14:paraId="5B039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haron',3771828,1,2,2.28908,0,0,0),</w:t>
      </w:r>
    </w:p>
    <w:p w14:paraId="338DB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hoal point',3771831,2,2,3.80782799999999,1,0,0),</w:t>
      </w:r>
    </w:p>
    <w:p w14:paraId="5E065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ippy downs',3771828,1,2,2.268115,0,0,0),</w:t>
      </w:r>
    </w:p>
    <w:p w14:paraId="3595F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ippy downs',3771831,2,2,13.754898,8,0,0),</w:t>
      </w:r>
    </w:p>
    <w:p w14:paraId="55A05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lacks creek',3771831,2,2,4.377828,1,0,0),</w:t>
      </w:r>
    </w:p>
    <w:p w14:paraId="046BF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outh brisbane',3771828,1,2,52.423142,40,0,0),</w:t>
      </w:r>
    </w:p>
    <w:p w14:paraId="3C977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outh brisbane',3771831,2,2,29.1144599999999,13,0,0),</w:t>
      </w:r>
    </w:p>
    <w:p w14:paraId="1A7AF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outhport',3771828,1,2,74.297184,30,0,0),</w:t>
      </w:r>
    </w:p>
    <w:p w14:paraId="7B20C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outhport',3771831,2,2,51.482514,37,0,),</w:t>
      </w:r>
    </w:p>
    <w:p w14:paraId="33B16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pringfield',3771828,1,2,14.389195,8,0,0),</w:t>
      </w:r>
    </w:p>
    <w:p w14:paraId="376A6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pringfield',3771831,2,2,19.45239,5,0,0),</w:t>
      </w:r>
    </w:p>
    <w:p w14:paraId="076C0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t lucia',3771828,1,2,31.629083,16,0,0),</w:t>
      </w:r>
    </w:p>
    <w:p w14:paraId="55865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t lucia',3771831,2,2,10.20357,6,0,0),</w:t>
      </w:r>
    </w:p>
    <w:p w14:paraId="1CD00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trathdickie',3771828,1,2,2.182501,0,0,0),</w:t>
      </w:r>
    </w:p>
    <w:p w14:paraId="73E6E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trathpine',3771828,1,2,3.736578,2,0,0),</w:t>
      </w:r>
    </w:p>
    <w:p w14:paraId="7D252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trathpine',3771831,2,2,4.092828,2,0,0),</w:t>
      </w:r>
    </w:p>
    <w:p w14:paraId="15AFD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unnybank',3771828,1,2,70.087089,24,0,0),</w:t>
      </w:r>
    </w:p>
    <w:p w14:paraId="1666E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unnybank',3771831,2,2,66.192162,45,0,0),</w:t>
      </w:r>
    </w:p>
    <w:p w14:paraId="0602E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urfers paradise',3771828,1,2,62.847569,43,0,0),</w:t>
      </w:r>
    </w:p>
    <w:p w14:paraId="382E1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surfers paradise',3771831,2,2,17.876226,12,0,0),</w:t>
      </w:r>
    </w:p>
    <w:p w14:paraId="5A566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allebudgera',3771831,2,2,2.074914,0,0,0),</w:t>
      </w:r>
    </w:p>
    <w:p w14:paraId="3FE0D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ambo',3771828,1,2,5.911242,3,0,0),</w:t>
      </w:r>
    </w:p>
    <w:p w14:paraId="3041A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annum sands',3771831,2,2,1.789914,1,0,0),</w:t>
      </w:r>
    </w:p>
    <w:p w14:paraId="613C5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arragindi',3771828,1,2,4.306578,2,0,0),</w:t>
      </w:r>
    </w:p>
    <w:p w14:paraId="63F4B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arragindi',3771831,2,2,56.629842,29,0,0),</w:t>
      </w:r>
    </w:p>
    <w:p w14:paraId="3E38A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ennyson',3771828,1,2,35.253702,22,0,0),</w:t>
      </w:r>
    </w:p>
    <w:p w14:paraId="1F7D5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ennyson',3771831,2,2,121.867253999999,55,0,0),</w:t>
      </w:r>
    </w:p>
    <w:p w14:paraId="26E1F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ewantin',3771828,1,2,6.173442,2,0,0),</w:t>
      </w:r>
    </w:p>
    <w:p w14:paraId="4696D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hangool',3771828,1,2,2.131914,1,0,0),</w:t>
      </w:r>
    </w:p>
    <w:p w14:paraId="24DAC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hangool',3771831,2,2,1.83266399999999,0,0,0),</w:t>
      </w:r>
    </w:p>
    <w:p w14:paraId="77583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he gap',3771828,1,2,45.90985,16,0,0),</w:t>
      </w:r>
    </w:p>
    <w:p w14:paraId="0F4A6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he gap',3771831,2,2,6.253242,2,0,0),</w:t>
      </w:r>
    </w:p>
    <w:p w14:paraId="33936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horneside',3771828,1,2,6.242891,1,0,0),</w:t>
      </w:r>
    </w:p>
    <w:p w14:paraId="39789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horneside',3771831,2,2,4.050078,1,0,0),</w:t>
      </w:r>
    </w:p>
    <w:p w14:paraId="631D5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hornlands',3771831,2,2,6.167742,2,0,0),</w:t>
      </w:r>
    </w:p>
    <w:p w14:paraId="780EB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ingalpa',3771828,1,2,4.18513799999999,1,0,0),</w:t>
      </w:r>
    </w:p>
    <w:p w14:paraId="68064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ingalpa',3771831,2,2,7.686906,3,0,0),</w:t>
      </w:r>
    </w:p>
    <w:p w14:paraId="52DF8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ogoolawah',3771831,2,2,5.711742,2,0,0),</w:t>
      </w:r>
    </w:p>
    <w:p w14:paraId="651DA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orbul',3771828,1,2,4.377321,2,0,0),</w:t>
      </w:r>
    </w:p>
    <w:p w14:paraId="3DE07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owong',3771828,1,2,155.604529999999,69,0,0),</w:t>
      </w:r>
    </w:p>
    <w:p w14:paraId="671F3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owong',3771831,2,2,18.289476,4,0,0),</w:t>
      </w:r>
    </w:p>
    <w:p w14:paraId="33DE9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owoomba',3771828,1,2,71.003951,26,0,0),</w:t>
      </w:r>
    </w:p>
    <w:p w14:paraId="7D7DE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owoomba',3771831,2,2,69.70074,40,0,0),</w:t>
      </w:r>
    </w:p>
    <w:p w14:paraId="62487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rquay',3771831,2,2,2.203164,1,0,0),</w:t>
      </w:r>
    </w:p>
    <w:p w14:paraId="11074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ownsville',3771828,1,2,59.9570199999999,44,0,),</w:t>
      </w:r>
    </w:p>
    <w:p w14:paraId="5FAF9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rinity beach',3771828,1,2,2.320014,1,0,),</w:t>
      </w:r>
    </w:p>
    <w:p w14:paraId="6F888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tugun',3771831,2,2,2.089164,1,0,0),</w:t>
      </w:r>
    </w:p>
    <w:p w14:paraId="64FFC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upper coomera',3771828,1,2,32.7133089999999,12,0,0),</w:t>
      </w:r>
    </w:p>
    <w:p w14:paraId="4477F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upper coomera',3771831,2,2,33.714289,13,0,0),</w:t>
      </w:r>
    </w:p>
    <w:p w14:paraId="494BD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varsity lakes',3771828,1,2,16.149319,11,0,0),</w:t>
      </w:r>
    </w:p>
    <w:p w14:paraId="7D27F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varsity lakes',3771831,2,2,9.49107,4,0,0),</w:t>
      </w:r>
    </w:p>
    <w:p w14:paraId="028A2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victoria point',3771828,1,2,9.469695,6,0,0),</w:t>
      </w:r>
    </w:p>
    <w:p w14:paraId="08D2B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victoria point',3771831,2,2,2.14616399999999,0,0,0),</w:t>
      </w:r>
    </w:p>
    <w:p w14:paraId="16F74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virginia',3771831,2,2,3.964578,1,0,0),</w:t>
      </w:r>
    </w:p>
    <w:p w14:paraId="26B52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col',3771828,1,2,4.149828,1,0,0),</w:t>
      </w:r>
    </w:p>
    <w:p w14:paraId="0E432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col',3771831,2,2,1.918164,0,0,0),</w:t>
      </w:r>
    </w:p>
    <w:p w14:paraId="40561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kerley',3771828,1,2,75.974237,35,0,0),</w:t>
      </w:r>
    </w:p>
    <w:p w14:paraId="429B1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kerley',3771831,2,2,29.675126,11,0,0),</w:t>
      </w:r>
    </w:p>
    <w:p w14:paraId="54031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rwick',3771828,1,2,4.63997,2,0,0),</w:t>
      </w:r>
    </w:p>
    <w:p w14:paraId="15AC6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rwick',3771831,2,2,1.875414,1,0,0),</w:t>
      </w:r>
    </w:p>
    <w:p w14:paraId="12975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terford',3771828,1,2,24.439006,10,0,0),</w:t>
      </w:r>
    </w:p>
    <w:p w14:paraId="52FA8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aterford',3771831,2,2,10.44582,4,0,0),</w:t>
      </w:r>
    </w:p>
    <w:p w14:paraId="7150F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eipa',3771828,1,2,1.889664,1,0,0),</w:t>
      </w:r>
    </w:p>
    <w:p w14:paraId="4A3D1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ellers hill',3771828,1,2,40.9932289999999,17,0,0),</w:t>
      </w:r>
    </w:p>
    <w:p w14:paraId="2440D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Queensland','aus-qld-wellers hill',3771831,2,2,170.311439999999,48,0,0),</w:t>
      </w:r>
    </w:p>
    <w:p w14:paraId="678E0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ellington point',3771831,2,2,1.90391399999999,1,0,0),</w:t>
      </w:r>
    </w:p>
    <w:p w14:paraId="4F438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hite rock',3771828,1,2,2.015248,1,0,0),</w:t>
      </w:r>
    </w:p>
    <w:p w14:paraId="6C353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hite rock',3771831,2,2,13.412898,8,0,0),</w:t>
      </w:r>
    </w:p>
    <w:p w14:paraId="50416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indaroo',3771828,1,2,2.117664,1,0,0),</w:t>
      </w:r>
    </w:p>
    <w:p w14:paraId="783CC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indsor',3771828,1,2,20.1457859999999,5,0,0),</w:t>
      </w:r>
    </w:p>
    <w:p w14:paraId="4E153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indsor',3771831,2,2,84.946302,50,0,0),</w:t>
      </w:r>
    </w:p>
    <w:p w14:paraId="1F833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ithcott',3771831,2,2,2.288664,0,0,0),</w:t>
      </w:r>
    </w:p>
    <w:p w14:paraId="08E83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oodford',3771828,1,2,1.846914,0,0,0),</w:t>
      </w:r>
    </w:p>
    <w:p w14:paraId="4FCB4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oodridge',3771828,1,2,8.262613,4,0,0),</w:t>
      </w:r>
    </w:p>
    <w:p w14:paraId="4529D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oodridge',3771831,2,2,7.72965599999999,3,0,0),</w:t>
      </w:r>
    </w:p>
    <w:p w14:paraId="71631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oombye',3771831,2,2,2.074914,1,0,0),</w:t>
      </w:r>
    </w:p>
    <w:p w14:paraId="02280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orongary',3771828,1,2,4.007328,1,0,0),</w:t>
      </w:r>
    </w:p>
    <w:p w14:paraId="54F19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orongary',3771831,2,2,30.56796,10,0,0),</w:t>
      </w:r>
    </w:p>
    <w:p w14:paraId="54786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ulkuraka',3771828,1,2,1.989414,1,0,0),</w:t>
      </w:r>
    </w:p>
    <w:p w14:paraId="29B55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ynnum',3771828,1,2,56.655481,19,0,0),</w:t>
      </w:r>
    </w:p>
    <w:p w14:paraId="2C077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wynnum',3771831,2,2,29.99796,20,0,0),</w:t>
      </w:r>
    </w:p>
    <w:p w14:paraId="36C61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yandina',3771828,1,2,36.1244459999999,23,0,0),</w:t>
      </w:r>
    </w:p>
    <w:p w14:paraId="69396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yarrabah',3771831,2,2,2.074914,1,0,0),</w:t>
      </w:r>
    </w:p>
    <w:p w14:paraId="5A7C3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yatala',3771828,1,2,14.225148,4,0,0),</w:t>
      </w:r>
    </w:p>
    <w:p w14:paraId="6AB4B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yatala',3771831,2,2,1.775664,0,0,0),</w:t>
      </w:r>
    </w:p>
    <w:p w14:paraId="32F67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yeronga',3771828,1,2,11.727146,6,0,0),</w:t>
      </w:r>
    </w:p>
    <w:p w14:paraId="34247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yeronga',3771831,2,2,14.054148,5,0,0),</w:t>
      </w:r>
    </w:p>
    <w:p w14:paraId="75573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Queensland','aus-qld-yorkeys knob',3771831,2,2,6.110742,2,0,0),</w:t>
      </w:r>
    </w:p>
    <w:p w14:paraId="2F295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delaide',3771828,1,2,999.695042,649,0,0),</w:t>
      </w:r>
    </w:p>
    <w:p w14:paraId="5F68B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delaide',3771831,2,2,1635.063966,1002,1,0),</w:t>
      </w:r>
    </w:p>
    <w:p w14:paraId="4EE8F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delaide airport',3771831,2,2,2.14616399999999,0,0,0),</w:t>
      </w:r>
    </w:p>
    <w:p w14:paraId="5A873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ldgate',3771828,1,2,3.955998,2,0,0),</w:t>
      </w:r>
    </w:p>
    <w:p w14:paraId="0F6A9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ldinga',3771828,1,2,13.334012,8,0,0),</w:t>
      </w:r>
    </w:p>
    <w:p w14:paraId="07CEE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ldinga',3771831,2,2,4.135578,1,0,0),</w:t>
      </w:r>
    </w:p>
    <w:p w14:paraId="286F9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ngaston',3771828,1,2,10.1741,5,0,0),</w:t>
      </w:r>
    </w:p>
    <w:p w14:paraId="5CFB9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thelstone',3771828,1,2,12.064734,5,0,0),</w:t>
      </w:r>
    </w:p>
    <w:p w14:paraId="3BF51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athelstone',3771831,2,2,14.6526479999999,6,0,0),</w:t>
      </w:r>
    </w:p>
    <w:p w14:paraId="451DD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alaklava',3771831,2,2,3.893328,2,0,0),</w:t>
      </w:r>
    </w:p>
    <w:p w14:paraId="24A45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eaumont',3771828,1,2,5.996742,2,0,0),</w:t>
      </w:r>
    </w:p>
    <w:p w14:paraId="507F9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edford park',3771828,1,2,46.657122,25,0,0),</w:t>
      </w:r>
    </w:p>
    <w:p w14:paraId="4A108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elair',3771828,1,2,10.024305,5,0,0),</w:t>
      </w:r>
    </w:p>
    <w:p w14:paraId="77F91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elair',3771831,2,2,5.896992,3,0,0),</w:t>
      </w:r>
    </w:p>
    <w:p w14:paraId="2AB62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irdwood',3771831,2,2,1.93241399999999,0,0,0),</w:t>
      </w:r>
    </w:p>
    <w:p w14:paraId="28BBD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lackwood',3771828,1,2,31.141038,19,0,0),</w:t>
      </w:r>
    </w:p>
    <w:p w14:paraId="4854E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lackwood',3771831,2,2,9.47682,3,0,0),</w:t>
      </w:r>
    </w:p>
    <w:p w14:paraId="7B86D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olivar',3771828,1,2,15.728197,7,0,0),</w:t>
      </w:r>
    </w:p>
    <w:p w14:paraId="7E535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olivar',3771831,2,2,9.51957,2,0,0),</w:t>
      </w:r>
    </w:p>
    <w:p w14:paraId="5F2C0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radbury',3771828,1,2,21.114054,9,0,0),</w:t>
      </w:r>
    </w:p>
    <w:p w14:paraId="36647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radbury',3771831,2,2,2.074914,0,0,0),</w:t>
      </w:r>
    </w:p>
    <w:p w14:paraId="462D4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ridgewater',3771828,1,2,1.989414,0,0,0),</w:t>
      </w:r>
    </w:p>
    <w:p w14:paraId="52957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brighton',3771828,1,2,38.9804769999999,12,0,0),</w:t>
      </w:r>
    </w:p>
    <w:p w14:paraId="4AA08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ampbelltown',3771828,1,2,16.226223,7,0,0),</w:t>
      </w:r>
    </w:p>
    <w:p w14:paraId="0C673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ampbelltown',3771831,2,2,47.791507,15,0,0),</w:t>
      </w:r>
    </w:p>
    <w:p w14:paraId="6F972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heltenham',3771828,1,2,1.90391399999999,0,0,0),</w:t>
      </w:r>
    </w:p>
    <w:p w14:paraId="146DC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hristie downs',3771828,1,2,4.021578,2,0,0),</w:t>
      </w:r>
    </w:p>
    <w:p w14:paraId="52F82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hristie downs',3771831,2,2,2.245914,1,0,0),</w:t>
      </w:r>
    </w:p>
    <w:p w14:paraId="15936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lapham',3771828,1,2,1.875414,0,0,0),</w:t>
      </w:r>
    </w:p>
    <w:p w14:paraId="52B7D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lapham',3771831,2,2,1.73291399999999,0,0,0),</w:t>
      </w:r>
    </w:p>
    <w:p w14:paraId="70B6B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oromandel valley',3771828,1,2,2.003664,1,0,0),</w:t>
      </w:r>
    </w:p>
    <w:p w14:paraId="2DCC0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coromandel valley',3771831,2,2,4.03582799999999,1,0,0),</w:t>
      </w:r>
    </w:p>
    <w:p w14:paraId="08477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darlington',3771831,2,2,8.499156,2,0,0),</w:t>
      </w:r>
    </w:p>
    <w:p w14:paraId="38099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davoren park',3771828,1,2,6.00341,2,0,0),</w:t>
      </w:r>
    </w:p>
    <w:p w14:paraId="63555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davoren park',3771831,2,2,3.850578,1,0,0),</w:t>
      </w:r>
    </w:p>
    <w:p w14:paraId="5C3F2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dernancourt',3771828,1,2,4.307627,1,0,0),</w:t>
      </w:r>
    </w:p>
    <w:p w14:paraId="7EAA0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echunga',3771831,2,2,2.046414,0,0,0),</w:t>
      </w:r>
    </w:p>
    <w:p w14:paraId="5B782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edinburgh',3771828,1,2,1.789914,1,0,0),</w:t>
      </w:r>
    </w:p>
    <w:p w14:paraId="2C230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edwardstown',3771828,1,2,28.538959,17,0,0),</w:t>
      </w:r>
    </w:p>
    <w:p w14:paraId="55DD8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edwardstown',3771831,2,2,38.02128,19,0,0),</w:t>
      </w:r>
    </w:p>
    <w:p w14:paraId="2DADB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elizabeth',3771828,1,2,19.720215,11,0,0),</w:t>
      </w:r>
    </w:p>
    <w:p w14:paraId="7C6F3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elizabeth',3771831,2,2,29.32821,20,0,0),</w:t>
      </w:r>
    </w:p>
    <w:p w14:paraId="51DC9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findon',3771828,1,2,1.818414,1,0,0),</w:t>
      </w:r>
    </w:p>
    <w:p w14:paraId="15A6C6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findon',3771831,2,2,6.06799199999999,2,0,0),</w:t>
      </w:r>
    </w:p>
    <w:p w14:paraId="3A203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freeling',3771828,1,2,2.286156,0,0,0),</w:t>
      </w:r>
    </w:p>
    <w:p w14:paraId="01538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awler',3771828,1,2,16.424749,6,0,0),</w:t>
      </w:r>
    </w:p>
    <w:p w14:paraId="7CDB9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awler',3771831,2,2,10.41732,6,0,0),</w:t>
      </w:r>
    </w:p>
    <w:p w14:paraId="0EDC2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epps cross',3771828,1,2,2.117664,0,0,0),</w:t>
      </w:r>
    </w:p>
    <w:p w14:paraId="2EB62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illes plains',3771828,1,2,2.229602,1,0,0),</w:t>
      </w:r>
    </w:p>
    <w:p w14:paraId="1C2F2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lenelg',3771828,1,2,34.409275,23,0,0),</w:t>
      </w:r>
    </w:p>
    <w:p w14:paraId="57E20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lenelg',3771831,2,2,26.389632,16,0,0),</w:t>
      </w:r>
    </w:p>
    <w:p w14:paraId="161A6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olden grove',3771828,1,2,25.865289,9,0,0),</w:t>
      </w:r>
    </w:p>
    <w:p w14:paraId="0E264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oolwa',3771828,1,2,2.01791399999999,1,0,0),</w:t>
      </w:r>
    </w:p>
    <w:p w14:paraId="6CE7D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range',3771828,1,2,3.950328,1,0,0),</w:t>
      </w:r>
    </w:p>
    <w:p w14:paraId="157B4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grange',3771831,2,2,1.875414,1,0,0),</w:t>
      </w:r>
    </w:p>
    <w:p w14:paraId="34E83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ackham',3771828,1,2,4.156919,1,0,0),</w:t>
      </w:r>
    </w:p>
    <w:p w14:paraId="4ADEC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ackham',3771831,2,2,12.150637,6,0,0),</w:t>
      </w:r>
    </w:p>
    <w:p w14:paraId="5FB27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ahndorf',3771828,1,2,2.262102,1,0,0),</w:t>
      </w:r>
    </w:p>
    <w:p w14:paraId="5BB8A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allett cove',3771828,1,2,1.980179,1,0,0),</w:t>
      </w:r>
    </w:p>
    <w:p w14:paraId="56F88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allett cove',3771831,2,2,4.107078,2,0,0),</w:t>
      </w:r>
    </w:p>
    <w:p w14:paraId="18842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appy valley',3771828,1,2,40.176495,22,0,0),</w:t>
      </w:r>
    </w:p>
    <w:p w14:paraId="20179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appy valley',3771831,2,2,28.712496,8,0,0),</w:t>
      </w:r>
    </w:p>
    <w:p w14:paraId="43FC9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indmarsh',3771831,2,2,4.349328,1,0,0),</w:t>
      </w:r>
    </w:p>
    <w:p w14:paraId="4CA83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ope valley',3771828,1,2,6.095973,2,0,0),</w:t>
      </w:r>
    </w:p>
    <w:p w14:paraId="6BA8B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ope valley',3771831,2,2,1.775664,0,0,0),</w:t>
      </w:r>
    </w:p>
    <w:p w14:paraId="42C44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houghton',3771828,1,2,2.060664,0,0,0),</w:t>
      </w:r>
    </w:p>
    <w:p w14:paraId="7F47B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ingle farm',3771828,1,2,19.464453,10,0,0),</w:t>
      </w:r>
    </w:p>
    <w:p w14:paraId="7E2AD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ingle farm',3771831,2,2,66.143826,33,0,0),</w:t>
      </w:r>
    </w:p>
    <w:p w14:paraId="4C249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adina',3771828,1,2,4.369399,1,0,0),</w:t>
      </w:r>
    </w:p>
    <w:p w14:paraId="32BF7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adina',3771831,2,2,2.074914,1,0,0),</w:t>
      </w:r>
    </w:p>
    <w:p w14:paraId="7612C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ensington',3771828,1,2,39.301948,19,0,0),</w:t>
      </w:r>
    </w:p>
    <w:p w14:paraId="4A883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ensington',3771831,2,2,10.00407,6,0,0),</w:t>
      </w:r>
    </w:p>
    <w:p w14:paraId="663DE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ersbrook',3771831,2,2,2.131914,1,0,0),</w:t>
      </w:r>
    </w:p>
    <w:p w14:paraId="6FE49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eswick',3771828,1,2,2.197464,1,0,0),</w:t>
      </w:r>
    </w:p>
    <w:p w14:paraId="30A88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ilburn',3771828,1,2,30.872553,18,0,0),</w:t>
      </w:r>
    </w:p>
    <w:p w14:paraId="4C7A0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ilburn',3771831,2,2,8.556156,5,0,),</w:t>
      </w:r>
    </w:p>
    <w:p w14:paraId="01C11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ilkenny',3771828,1,2,14.527234,9,0,0),</w:t>
      </w:r>
    </w:p>
    <w:p w14:paraId="67643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kilkenny',3771831,2,2,15.730062,6,0,0),</w:t>
      </w:r>
    </w:p>
    <w:p w14:paraId="0B6A4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laura',3771828,1,2,7.743906,5,0,0),</w:t>
      </w:r>
    </w:p>
    <w:p w14:paraId="07765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lobethal',3771828,1,2,1.989414,0,0,0),</w:t>
      </w:r>
    </w:p>
    <w:p w14:paraId="62BAD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lonsdale',3771831,2,2,2.117664,1,0,0),</w:t>
      </w:r>
    </w:p>
    <w:p w14:paraId="35BFF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lyrup',3771831,2,2,2.231664,1,0,0),</w:t>
      </w:r>
    </w:p>
    <w:p w14:paraId="20FE5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agill',3771828,1,2,14.498203,7,0,0),</w:t>
      </w:r>
    </w:p>
    <w:p w14:paraId="590E4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agill',3771831,2,2,18.004476,6,0,0),</w:t>
      </w:r>
    </w:p>
    <w:p w14:paraId="13BAE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aitland',3771828,1,2,2.262722,1,0,0),</w:t>
      </w:r>
    </w:p>
    <w:p w14:paraId="03ADA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annum',3771831,2,2,1.861164,0,0,0),</w:t>
      </w:r>
    </w:p>
    <w:p w14:paraId="381DA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arion',3771828,1,2,7.59234199999999,4,0,0),</w:t>
      </w:r>
    </w:p>
    <w:p w14:paraId="639BB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arion',3771831,2,2,10.61682,2,0,0),</w:t>
      </w:r>
    </w:p>
    <w:p w14:paraId="68745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itcham',3771828,1,2,3.622578,2,0,0),</w:t>
      </w:r>
    </w:p>
    <w:p w14:paraId="51CCE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oana',3771828,1,2,13.113648,9,0,0),</w:t>
      </w:r>
    </w:p>
    <w:p w14:paraId="3E1E1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odbury',3771831,2,2,21.769554,10,0,0),</w:t>
      </w:r>
    </w:p>
    <w:p w14:paraId="2324A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orphett vale',3771828,1,2,26.573971,18,0,0),</w:t>
      </w:r>
    </w:p>
    <w:p w14:paraId="514DE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orphett vale',3771831,2,2,35.932116,16,0,0),</w:t>
      </w:r>
    </w:p>
    <w:p w14:paraId="35659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ount barker',3771828,1,2,16.488162,4,0,0),</w:t>
      </w:r>
    </w:p>
    <w:p w14:paraId="15DE0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ount barker',3771831,2,2,15.915312,11,0,),</w:t>
      </w:r>
    </w:p>
    <w:p w14:paraId="02FF1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ount gambier',3771828,1,2,9.939945,6,0,0),</w:t>
      </w:r>
    </w:p>
    <w:p w14:paraId="102FA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urray bridge',3771828,1,2,4.15424,1,0,0),</w:t>
      </w:r>
    </w:p>
    <w:p w14:paraId="0F121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murray bridge',3771831,2,2,3.765078,1,0,0),</w:t>
      </w:r>
    </w:p>
    <w:p w14:paraId="45312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airne',3771828,1,2,5.640492,4,0,0),</w:t>
      </w:r>
    </w:p>
    <w:p w14:paraId="0A2AB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airne',3771831,2,2,2.203164,1,0,0),</w:t>
      </w:r>
    </w:p>
    <w:p w14:paraId="245CE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rmanville',3771831,2,2,1.818414,0,0,0),</w:t>
      </w:r>
    </w:p>
    <w:p w14:paraId="1AB41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rth adelaide',3771828,1,2,32.834514,14,0,0),</w:t>
      </w:r>
    </w:p>
    <w:p w14:paraId="09561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rth adelaide',3771831,2,2,56.5755349999999,27,0,0),</w:t>
      </w:r>
    </w:p>
    <w:p w14:paraId="4694A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rthfield',3771828,1,2,5.939198,3,0,0),</w:t>
      </w:r>
    </w:p>
    <w:p w14:paraId="4EE33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rthfield',3771831,2,2,9.33432,2,0,0),</w:t>
      </w:r>
    </w:p>
    <w:p w14:paraId="7DDF8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rwood',3771828,1,2,39.6953,21,0,0),</w:t>
      </w:r>
    </w:p>
    <w:p w14:paraId="0358C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rwood',3771831,2,2,62.962998,26,0,0),</w:t>
      </w:r>
    </w:p>
    <w:p w14:paraId="00917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ovar gardens',3771828,1,2,8.057406,4,0,0),</w:t>
      </w:r>
    </w:p>
    <w:p w14:paraId="68C4F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uriootpa',3771828,1,2,6.053742,4,0,0),</w:t>
      </w:r>
    </w:p>
    <w:p w14:paraId="67928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nuriootpa',3771831,2,2,4.121328,2,0,0),</w:t>
      </w:r>
    </w:p>
    <w:p w14:paraId="7C7C8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oaklands park',3771828,1,2,12.097666,6,0,0),</w:t>
      </w:r>
    </w:p>
    <w:p w14:paraId="4FBB3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oaklands park',3771831,2,2,11.9079839999999,7,0,0),</w:t>
      </w:r>
    </w:p>
    <w:p w14:paraId="5BC7C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o'halloran hill',3771828,1,2,2.203164,1,0,0),</w:t>
      </w:r>
    </w:p>
    <w:p w14:paraId="1A726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arafield gardens',3771828,1,2,31.899701,14,0,0),</w:t>
      </w:r>
    </w:p>
    <w:p w14:paraId="31BA8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arafield gardens',3771831,2,2,79.909896,54,0,0),</w:t>
      </w:r>
    </w:p>
    <w:p w14:paraId="5C007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enneshaw',3771831,2,2,1.861164,1,0,0),</w:t>
      </w:r>
    </w:p>
    <w:p w14:paraId="198D2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enola',3771831,2,2,3.893328,1,0,0),</w:t>
      </w:r>
    </w:p>
    <w:p w14:paraId="56910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lympton',3771828,1,2,42.351204,14,0,0),</w:t>
      </w:r>
    </w:p>
    <w:p w14:paraId="16106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lympton',3771831,2,2,11.6229839999999,4,0,0),</w:t>
      </w:r>
    </w:p>
    <w:p w14:paraId="0E8E8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ort augusta',3771828,1,2,2.032164,0,0,0),</w:t>
      </w:r>
    </w:p>
    <w:p w14:paraId="0C43C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ort augusta',3771831,2,2,2.117664,0,0,0),</w:t>
      </w:r>
    </w:p>
    <w:p w14:paraId="1F605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ort lincoln',3771828,1,2,1.989414,0,0,0),</w:t>
      </w:r>
    </w:p>
    <w:p w14:paraId="4EDD5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ort lincoln',3771831,2,2,4.107078,1,0,0),</w:t>
      </w:r>
    </w:p>
    <w:p w14:paraId="1D8ED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ort pirie',3771828,1,2,2.117664,1,0,0),</w:t>
      </w:r>
    </w:p>
    <w:p w14:paraId="0D145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ort pirie',3771831,2,2,2.117664,1,0,0),</w:t>
      </w:r>
    </w:p>
    <w:p w14:paraId="6123BE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rospect',3771828,1,2,89.903852,33,0,0),</w:t>
      </w:r>
    </w:p>
    <w:p w14:paraId="33596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prospect',3771831,2,2,60.02442,20,0,0),</w:t>
      </w:r>
    </w:p>
    <w:p w14:paraId="06FA9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renmark',3771828,1,2,2.117664,1,0,0),</w:t>
      </w:r>
    </w:p>
    <w:p w14:paraId="56D4A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reynella',3771828,1,2,15.9366869999999,8,0,0),</w:t>
      </w:r>
    </w:p>
    <w:p w14:paraId="367B5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reynella',3771831,2,2,25.705632,7,0,0),</w:t>
      </w:r>
    </w:p>
    <w:p w14:paraId="34C6A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roxby downs',3771828,1,2,2.131914,1,0,0),</w:t>
      </w:r>
    </w:p>
    <w:p w14:paraId="45155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alisbury',3771828,1,2,38.563857,28,0,0),</w:t>
      </w:r>
    </w:p>
    <w:p w14:paraId="5DCED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alisbury',3771831,2,2,43.824108,13,0,0),</w:t>
      </w:r>
    </w:p>
    <w:p w14:paraId="632BA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alisbury plain',3771828,1,2,19.595313,14,0,0),</w:t>
      </w:r>
    </w:p>
    <w:p w14:paraId="1D697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alisbury plain',3771831,2,2,30.5964599999999,11,0,0),</w:t>
      </w:r>
    </w:p>
    <w:p w14:paraId="71A1F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acliff',3771828,1,2,2.074914,0,0,0),</w:t>
      </w:r>
    </w:p>
    <w:p w14:paraId="6EB82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acliff',3771831,2,2,3.636828,1,0,0),</w:t>
      </w:r>
    </w:p>
    <w:p w14:paraId="29C3F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aford',3771828,1,2,35.638489,23,0,0),</w:t>
      </w:r>
    </w:p>
    <w:p w14:paraId="5E227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aford',3771831,2,2,42.840858,25,0,0),</w:t>
      </w:r>
    </w:p>
    <w:p w14:paraId="6C4C9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aton',3771828,1,2,11.32037,3,0,0),</w:t>
      </w:r>
    </w:p>
    <w:p w14:paraId="52930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aton',3771831,2,2,6.238992,3,0,0),</w:t>
      </w:r>
    </w:p>
    <w:p w14:paraId="6D524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maphore',3771828,1,2,10.07817,3,0,0),</w:t>
      </w:r>
    </w:p>
    <w:p w14:paraId="089CB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emaphore',3771831,2,2,2.131914,0,0,0),</w:t>
      </w:r>
    </w:p>
    <w:p w14:paraId="7EDB3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mithfield',3771828,1,2,6.637992,2,0,0),</w:t>
      </w:r>
    </w:p>
    <w:p w14:paraId="3A350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mithfield',3771831,2,2,1.80416399999999,1,0,0),</w:t>
      </w:r>
    </w:p>
    <w:p w14:paraId="1E98A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tirling',3771828,1,2,4.124185,2,0,0),</w:t>
      </w:r>
    </w:p>
    <w:p w14:paraId="61C2B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tirling',3771831,2,2,1.789914,1,0,0),</w:t>
      </w:r>
    </w:p>
    <w:p w14:paraId="0701D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trathalbyn',3771831,2,2,1.975164,0,0,0),</w:t>
      </w:r>
    </w:p>
    <w:p w14:paraId="6C876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summertown',3771831,2,2,1.775664,0,0,0),</w:t>
      </w:r>
    </w:p>
    <w:p w14:paraId="21E7D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thebarton',3771828,1,2,7.017156,2,0,0),</w:t>
      </w:r>
    </w:p>
    <w:p w14:paraId="574E8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thebarton',3771831,2,2,2.117664,1,0,0),</w:t>
      </w:r>
    </w:p>
    <w:p w14:paraId="79F61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torrensville',3771828,1,2,16.69092,11,0,0),</w:t>
      </w:r>
    </w:p>
    <w:p w14:paraId="70CD1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torrensville',3771831,2,2,33.278538,13,0,0),</w:t>
      </w:r>
    </w:p>
    <w:p w14:paraId="083F7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unley',3771828,1,2,33.1238,10,0,0),</w:t>
      </w:r>
    </w:p>
    <w:p w14:paraId="04C46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unley',3771831,2,2,32.001624,21,0,0),</w:t>
      </w:r>
    </w:p>
    <w:p w14:paraId="7CBE1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victor harbor',3771828,1,2,2.131914,1,0,0),</w:t>
      </w:r>
    </w:p>
    <w:p w14:paraId="24CD0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victor harbor',3771831,2,2,4.420578,1,0,0),</w:t>
      </w:r>
    </w:p>
    <w:p w14:paraId="69C58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allaroo',3771828,1,2,2.122651,0,0,0),</w:t>
      </w:r>
    </w:p>
    <w:p w14:paraId="5B033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ayville',3771828,1,2,6.16859,3,0,0),</w:t>
      </w:r>
    </w:p>
    <w:p w14:paraId="24ED9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ayville',3771831,2,2,4.050078,1,0,0),</w:t>
      </w:r>
    </w:p>
    <w:p w14:paraId="4A986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elland',3771828,1,2,1.73291399999999,1,0,0),</w:t>
      </w:r>
    </w:p>
    <w:p w14:paraId="5396D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elland',3771831,2,2,7.72965599999999,5,0,0),</w:t>
      </w:r>
    </w:p>
    <w:p w14:paraId="5E19F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est beach',3771828,1,2,43.226347,17,0,0),</w:t>
      </w:r>
    </w:p>
    <w:p w14:paraId="258DC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est lakes',3771831,2,2,3.921828,1,0,0),</w:t>
      </w:r>
    </w:p>
    <w:p w14:paraId="4A384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hyalla',3771828,1,2,4.368565,1,0,0),</w:t>
      </w:r>
    </w:p>
    <w:p w14:paraId="6B0A6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hyalla jenkins',3771828,1,2,1.747164,1,0,0),</w:t>
      </w:r>
    </w:p>
    <w:p w14:paraId="0A206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hyalla jenkins',3771831,2,2,2.274414,1,0,0),</w:t>
      </w:r>
    </w:p>
    <w:p w14:paraId="17A9D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hyalla norrie',3771828,1,2,10.485969,4,0,0),</w:t>
      </w:r>
    </w:p>
    <w:p w14:paraId="6A0CB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hyalla norrie',3771831,2,2,6.110742,4,0,0),</w:t>
      </w:r>
    </w:p>
    <w:p w14:paraId="05565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indsor gardens',3771828,1,2,8.557065,5,0,0),</w:t>
      </w:r>
    </w:p>
    <w:p w14:paraId="5BBE2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indsor gardens',3771831,2,2,3.822078,2,0,0),</w:t>
      </w:r>
    </w:p>
    <w:p w14:paraId="294C7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oodville',3771828,1,2,8.699705,2,0,0),</w:t>
      </w:r>
    </w:p>
    <w:p w14:paraId="75564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oodville',3771831,2,2,25.677132,16,0,0),</w:t>
      </w:r>
    </w:p>
    <w:p w14:paraId="0B129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South Australia','aus-sa-wynn vale',3771831,2,2,6.21049199999999,3,0,0),</w:t>
      </w:r>
    </w:p>
    <w:p w14:paraId="62CE7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battery point',3771828,1,2,9.974313,5,0,0),</w:t>
      </w:r>
    </w:p>
    <w:p w14:paraId="26994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battery point',3771831,2,2,4.050078,1,0,0),</w:t>
      </w:r>
    </w:p>
    <w:p w14:paraId="61977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beaconsfield',3771828,1,2,2.14616399999999,0,0,0),</w:t>
      </w:r>
    </w:p>
    <w:p w14:paraId="0B375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bellerive',3771828,1,2,12.0661589999999,7,0,0),</w:t>
      </w:r>
    </w:p>
    <w:p w14:paraId="664FD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berriedale',3771828,1,2,1.90391399999999,1,0,0),</w:t>
      </w:r>
    </w:p>
    <w:p w14:paraId="20905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berriedale',3771831,2,2,1.875414,0,0,0),</w:t>
      </w:r>
    </w:p>
    <w:p w14:paraId="5DB2F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burnie',3771828,1,2,7.880046,3,0,0),</w:t>
      </w:r>
    </w:p>
    <w:p w14:paraId="3665B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claremont',3771828,1,2,12.896982,10,0,0),</w:t>
      </w:r>
    </w:p>
    <w:p w14:paraId="78288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claremont',3771831,2,2,4.263828,1,0,0),</w:t>
      </w:r>
    </w:p>
    <w:p w14:paraId="45181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cressy',3771828,1,2,3.750828,2,0,0),</w:t>
      </w:r>
    </w:p>
    <w:p w14:paraId="486AF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deloraine',3771831,2,2,1.761414,1,0,0),</w:t>
      </w:r>
    </w:p>
    <w:p w14:paraId="4B0B9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devonport',3771828,1,2,14.271289,7,0,0),</w:t>
      </w:r>
    </w:p>
    <w:p w14:paraId="16049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devonport',3771831,2,2,17.747976,4,0,0),</w:t>
      </w:r>
    </w:p>
    <w:p w14:paraId="49755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garden island creek',3771828,1,2,9.02082,5,0,0),</w:t>
      </w:r>
    </w:p>
    <w:p w14:paraId="354F7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glenorchy',3771828,1,2,16.962572,10,0,0),</w:t>
      </w:r>
    </w:p>
    <w:p w14:paraId="449BE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glenorchy',3771831,2,2,3.907578,1,0,0),</w:t>
      </w:r>
    </w:p>
    <w:p w14:paraId="2D379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goodwood',3771828,1,2,6.700548,3,0,0),</w:t>
      </w:r>
    </w:p>
    <w:p w14:paraId="490CE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goodwood',3771831,2,2,3.907578,1,0,0),</w:t>
      </w:r>
    </w:p>
    <w:p w14:paraId="0F8F5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hobart',3771828,1,2,187.490005,66,0,0),</w:t>
      </w:r>
    </w:p>
    <w:p w14:paraId="091F8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hobart',3771831,2,2,62.712084,31,0,0),</w:t>
      </w:r>
    </w:p>
    <w:p w14:paraId="1921B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huonville',3771828,1,2,2.14616399999999,0,0,0),</w:t>
      </w:r>
    </w:p>
    <w:p w14:paraId="3DF72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invermay',3771828,1,2,2.003664,0,0,0),</w:t>
      </w:r>
    </w:p>
    <w:p w14:paraId="4CDA9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kingston',3771828,1,2,1.818414,0,0,0),</w:t>
      </w:r>
    </w:p>
    <w:p w14:paraId="79FFB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kingston',3771831,2,2,4.00732799999999,1,0,0),</w:t>
      </w:r>
    </w:p>
    <w:p w14:paraId="61A17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kingston beach',3771828,1,2,1.775664,1,0,0),</w:t>
      </w:r>
    </w:p>
    <w:p w14:paraId="0ABAD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atrobe',3771828,1,2,3.994503,2,0,0),</w:t>
      </w:r>
    </w:p>
    <w:p w14:paraId="3D6CA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atrobe',3771831,2,2,4.092828,1,0,0),</w:t>
      </w:r>
    </w:p>
    <w:p w14:paraId="0C54A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aunceston',3771828,1,2,92.117498,36,0,0),</w:t>
      </w:r>
    </w:p>
    <w:p w14:paraId="27979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aunceston',3771831,2,2,82.46931,39,0,0),</w:t>
      </w:r>
    </w:p>
    <w:p w14:paraId="7D632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egana',3771828,1,2,4.078578,1,0,0),</w:t>
      </w:r>
    </w:p>
    <w:p w14:paraId="5F9A8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egana',3771831,2,2,6.124992,3,0,0),</w:t>
      </w:r>
    </w:p>
    <w:p w14:paraId="45806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indisfarne',3771831,2,2,4.107078,1,0,0),</w:t>
      </w:r>
    </w:p>
    <w:p w14:paraId="6B50F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ongford',3771828,1,2,1.818414,0,0,0),</w:t>
      </w:r>
    </w:p>
    <w:p w14:paraId="1C185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lutana',3771831,2,2,2.174664,1,0,0),</w:t>
      </w:r>
    </w:p>
    <w:p w14:paraId="6C5BC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mayfield',3771828,1,2,4.640028,2,0,0),</w:t>
      </w:r>
    </w:p>
    <w:p w14:paraId="18C45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moonah',3771828,1,2,28.1082959999999,14,0,0),</w:t>
      </w:r>
    </w:p>
    <w:p w14:paraId="3EC95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moonah',3771831,2,2,3.879078,1,0,0),</w:t>
      </w:r>
    </w:p>
    <w:p w14:paraId="4C121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new norfolk',3771828,1,2,7.273656,3,0,0),</w:t>
      </w:r>
    </w:p>
    <w:p w14:paraId="6CA8D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new town',3771828,1,2,24.970377,6,0,0),</w:t>
      </w:r>
    </w:p>
    <w:p w14:paraId="24640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new town',3771831,2,2,20.09364,5,0,0),</w:t>
      </w:r>
    </w:p>
    <w:p w14:paraId="2B7E4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nugent',3771828,1,2,15.064472,4,0,0),</w:t>
      </w:r>
    </w:p>
    <w:p w14:paraId="26649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otago',3771831,2,2,2.131914,1,0,0),</w:t>
      </w:r>
    </w:p>
    <w:p w14:paraId="7BC3E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penguin',3771828,1,2,43.941186,25,0,0),</w:t>
      </w:r>
    </w:p>
    <w:p w14:paraId="25EE5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pontville',3771831,2,2,2.188914,0,0,0),</w:t>
      </w:r>
    </w:p>
    <w:p w14:paraId="434BB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port sorell',3771828,1,2,1.90391399999999,1,0,0),</w:t>
      </w:r>
    </w:p>
    <w:p w14:paraId="4B7BE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risdon vale',3771828,1,2,1.91468699999999,1,0,0),</w:t>
      </w:r>
    </w:p>
    <w:p w14:paraId="6ACDA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rokeby',3771828,1,2,2.301973,1,0,0),</w:t>
      </w:r>
    </w:p>
    <w:p w14:paraId="6E6AD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rokeby',3771831,2,2,2.231664,0,0,0),</w:t>
      </w:r>
    </w:p>
    <w:p w14:paraId="13B27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andy bay',3771828,1,2,23.234799,15,0,0),</w:t>
      </w:r>
    </w:p>
    <w:p w14:paraId="41E37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andy bay',3771831,2,2,11.2524839999999,5,0,0),</w:t>
      </w:r>
    </w:p>
    <w:p w14:paraId="4F339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assafras',3771831,2,2,1.975164,0,0,0),</w:t>
      </w:r>
    </w:p>
    <w:p w14:paraId="091AC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heffield',3771828,1,2,2.277992,0,0,0),</w:t>
      </w:r>
    </w:p>
    <w:p w14:paraId="63C1E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mithton',3771828,1,2,2.174664,0,0,0),</w:t>
      </w:r>
    </w:p>
    <w:p w14:paraId="212AD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omerset',3771831,2,2,5.839992,4,0,0),</w:t>
      </w:r>
    </w:p>
    <w:p w14:paraId="040BB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outh launceston',3771828,1,2,14.381898,7,0,0),</w:t>
      </w:r>
    </w:p>
    <w:p w14:paraId="50BEA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outh launceston',3771831,2,2,5.89699199999999,1,0,0),</w:t>
      </w:r>
    </w:p>
    <w:p w14:paraId="3D0C6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preyton',3771828,1,2,2.302914,0,0,0),</w:t>
      </w:r>
    </w:p>
    <w:p w14:paraId="21007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t helens',3771831,2,2,2.074914,1,0,0),</w:t>
      </w:r>
    </w:p>
    <w:p w14:paraId="29718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sulphur creek',3771831,2,2,1.960914,0,0,0),</w:t>
      </w:r>
    </w:p>
    <w:p w14:paraId="035E3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tinderbox',3771831,2,2,2.203164,0,0,0),</w:t>
      </w:r>
    </w:p>
    <w:p w14:paraId="4FAD9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turners beach',3771831,2,2,2.274414,0,0,0),</w:t>
      </w:r>
    </w:p>
    <w:p w14:paraId="507C7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ulverstone',3771828,1,2,10.853484,4,0,0),</w:t>
      </w:r>
    </w:p>
    <w:p w14:paraId="51CE7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ulverstone',3771831,2,2,14.011398,8,0,0),</w:t>
      </w:r>
    </w:p>
    <w:p w14:paraId="78C3F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westbury',3771828,1,2,2.192558,1,0,0),</w:t>
      </w:r>
    </w:p>
    <w:p w14:paraId="1220F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whitemark',3771831,2,2,2.117664,1,0,0),</w:t>
      </w:r>
    </w:p>
    <w:p w14:paraId="1693B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Tasmania','aus-tas-wynyard',3771828,1,2,42.735745,19,0,0),</w:t>
      </w:r>
    </w:p>
    <w:p w14:paraId="3CDCB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bbotsford',3771828,1,2,40.51697,25,0,0),</w:t>
      </w:r>
    </w:p>
    <w:p w14:paraId="7AE88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bbotsford',3771831,2,2,62.412834,27,0,0),</w:t>
      </w:r>
    </w:p>
    <w:p w14:paraId="462AD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bert park',3771828,1,2,25.919721,14,0,0),</w:t>
      </w:r>
    </w:p>
    <w:p w14:paraId="7443D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bert park',3771831,2,2,29.47071,14,0,0),</w:t>
      </w:r>
    </w:p>
    <w:p w14:paraId="68BD0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bion',3771828,1,2,2.032164,0,0,0),</w:t>
      </w:r>
    </w:p>
    <w:p w14:paraId="380B8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bion',3771831,2,2,7.458906,5,0,0),</w:t>
      </w:r>
    </w:p>
    <w:p w14:paraId="2D094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fredton',3771828,1,2,6.338742,4,0,0),</w:t>
      </w:r>
    </w:p>
    <w:p w14:paraId="589CC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phington',3771831,2,2,1.818414,1,0,0),</w:t>
      </w:r>
    </w:p>
    <w:p w14:paraId="12DDD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tona',3771828,1,2,16.241544,4,0,0),</w:t>
      </w:r>
    </w:p>
    <w:p w14:paraId="6360E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tona',3771831,2,2,2.103414,1,0,0),</w:t>
      </w:r>
    </w:p>
    <w:p w14:paraId="17E5E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tona north',3771828,1,2,14.011398,8,0,0),</w:t>
      </w:r>
    </w:p>
    <w:p w14:paraId="6AC30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ltona north',3771831,2,2,3.99307799999999,1,0,0),</w:t>
      </w:r>
    </w:p>
    <w:p w14:paraId="57085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rdeer',3771828,1,2,5.269992,1,0,0),</w:t>
      </w:r>
    </w:p>
    <w:p w14:paraId="75D9E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rdmona',3771831,2,2,1.989414,0,0,0),</w:t>
      </w:r>
    </w:p>
    <w:p w14:paraId="44113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rmadale',3771828,1,2,35.7151969999999,21,0,0),</w:t>
      </w:r>
    </w:p>
    <w:p w14:paraId="64A3C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rmadale',3771831,2,2,67.545912,39,0,0),</w:t>
      </w:r>
    </w:p>
    <w:p w14:paraId="7A00D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scot vale',3771828,1,2,40.3611299999999,12,0,0),</w:t>
      </w:r>
    </w:p>
    <w:p w14:paraId="0DBEF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scot vale',3771831,2,2,20.23614,6,0,0),</w:t>
      </w:r>
    </w:p>
    <w:p w14:paraId="73134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shburton',3771828,1,2,18.554914,5,0,0),</w:t>
      </w:r>
    </w:p>
    <w:p w14:paraId="46695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shburton',3771831,2,2,125.951417999999,32,0,0),</w:t>
      </w:r>
    </w:p>
    <w:p w14:paraId="53320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auburn',3771828,1,2,24.989505,14,0,0),</w:t>
      </w:r>
    </w:p>
    <w:p w14:paraId="40BE1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Victoria','aus-vic-auburn',3771831,2,2,32.417724,15,0,0),</w:t>
      </w:r>
    </w:p>
    <w:p w14:paraId="58C08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cchus marsh',3771831,2,2,1.761414,1,0,0),</w:t>
      </w:r>
    </w:p>
    <w:p w14:paraId="6CACF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irnsdale',3771828,1,2,3.836328,1,0,0),</w:t>
      </w:r>
    </w:p>
    <w:p w14:paraId="4211B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irnsdale',3771831,2,2,22.467804,12,0,0),</w:t>
      </w:r>
    </w:p>
    <w:p w14:paraId="3C4FE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llarat',3771828,1,2,13.6459779999999,9,0,0),</w:t>
      </w:r>
    </w:p>
    <w:p w14:paraId="5FC14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llarat',3771831,2,2,21.342054,9,0,0),</w:t>
      </w:r>
    </w:p>
    <w:p w14:paraId="140A8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lwyn',3771828,1,2,17.642744,10,0,0),</w:t>
      </w:r>
    </w:p>
    <w:p w14:paraId="7207A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lwyn',3771831,2,2,19.59489,7,0,0),</w:t>
      </w:r>
    </w:p>
    <w:p w14:paraId="2B8A3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lwyn north',3771828,1,2,35.288954,10,0,0),</w:t>
      </w:r>
    </w:p>
    <w:p w14:paraId="6F8A3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lwyn north',3771831,2,2,18.887976,11,0,0),</w:t>
      </w:r>
    </w:p>
    <w:p w14:paraId="24ACA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yswater',3771828,1,2,15.213756,5,0,0),</w:t>
      </w:r>
    </w:p>
    <w:p w14:paraId="0FAFF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ayswater',3771831,2,2,18.032976,10,0,0),</w:t>
      </w:r>
    </w:p>
    <w:p w14:paraId="6CFE1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aconsfield upper',3771828,1,2,2.131914,0,0,0),</w:t>
      </w:r>
    </w:p>
    <w:p w14:paraId="6BE42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aumaris',3771828,1,2,12.093234,4,0,0),</w:t>
      </w:r>
    </w:p>
    <w:p w14:paraId="2B106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aumaris',3771831,2,2,15.958062,10,0,0),</w:t>
      </w:r>
    </w:p>
    <w:p w14:paraId="2F11E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lgrave',3771831,2,2,5.41249199999999,4,0,0),</w:t>
      </w:r>
    </w:p>
    <w:p w14:paraId="5DD82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lmont',3771828,1,2,7.886406,4,0,0),</w:t>
      </w:r>
    </w:p>
    <w:p w14:paraId="49AE0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lmont',3771831,2,2,5.939742,2,0,0),</w:t>
      </w:r>
    </w:p>
    <w:p w14:paraId="34D04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nalla',3771828,1,2,1.789914,1,0,0),</w:t>
      </w:r>
    </w:p>
    <w:p w14:paraId="35E10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ndigo',3771828,1,2,15.117312,6,0,0),</w:t>
      </w:r>
    </w:p>
    <w:p w14:paraId="14351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ndigo',3771831,2,2,10.28907,3,0,0),</w:t>
      </w:r>
    </w:p>
    <w:p w14:paraId="5320A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ntleigh',3771828,1,2,22.528787,15,0,),</w:t>
      </w:r>
    </w:p>
    <w:p w14:paraId="27BD4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ntleigh',3771831,2,2,30.32571,13,0,0),</w:t>
      </w:r>
    </w:p>
    <w:p w14:paraId="2321E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ntleigh east',3771828,1,2,47.928867,31,0,0),</w:t>
      </w:r>
    </w:p>
    <w:p w14:paraId="67A68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ntleigh east',3771831,2,2,44.901522,25,0,0),</w:t>
      </w:r>
    </w:p>
    <w:p w14:paraId="7ABBE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rwick',3771828,1,2,29.657185,17,0,0),</w:t>
      </w:r>
    </w:p>
    <w:p w14:paraId="156CC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erwick',3771831,2,2,13.227648,5,0,0),</w:t>
      </w:r>
    </w:p>
    <w:p w14:paraId="08E50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ittern',3771828,1,2,9.620369,3,0,0),</w:t>
      </w:r>
    </w:p>
    <w:p w14:paraId="55748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lackburn',3771828,1,2,54.0517979999999,18,0,0),</w:t>
      </w:r>
    </w:p>
    <w:p w14:paraId="71E74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lackburn',3771831,2,2,27.524046,12,0,0),</w:t>
      </w:r>
    </w:p>
    <w:p w14:paraId="51307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lampied',3771828,1,2,1.775664,0,0,0),</w:t>
      </w:r>
    </w:p>
    <w:p w14:paraId="4C1F1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nbeach',3771828,1,2,6.2558,3,0,0),</w:t>
      </w:r>
    </w:p>
    <w:p w14:paraId="5FCDF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nnie doon',3771828,1,2,2.060664,0,0,0),</w:t>
      </w:r>
    </w:p>
    <w:p w14:paraId="7B47C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ronia',3771828,1,2,20.25451,7,0,0),</w:t>
      </w:r>
    </w:p>
    <w:p w14:paraId="0B65A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ronia',3771831,2,2,18.260976,10,0,0),</w:t>
      </w:r>
    </w:p>
    <w:p w14:paraId="556C3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x hill',3771828,1,2,50.977852,26,0,0),</w:t>
      </w:r>
    </w:p>
    <w:p w14:paraId="33D66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x hill',3771831,2,2,108.126606,66,0,0),</w:t>
      </w:r>
    </w:p>
    <w:p w14:paraId="42BE5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x hill north',3771828,1,2,24.533706,12,0,0),</w:t>
      </w:r>
    </w:p>
    <w:p w14:paraId="1BF15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ox hill north',3771831,2,2,7.80090599999999,2,0,0),</w:t>
      </w:r>
    </w:p>
    <w:p w14:paraId="15371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aeside',3771831,2,2,8.570406,3,0,0),</w:t>
      </w:r>
    </w:p>
    <w:p w14:paraId="7D8FD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aybrook',3771828,1,2,13.992524,5,0,0),</w:t>
      </w:r>
    </w:p>
    <w:p w14:paraId="1301A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aybrook',3771831,2,2,18.146976,9,0,0),</w:t>
      </w:r>
    </w:p>
    <w:p w14:paraId="4277C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ighton',3771828,1,2,11.779734,6,0,0),</w:t>
      </w:r>
    </w:p>
    <w:p w14:paraId="074E6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ighton',3771831,2,2,16.927062,9,0,0),</w:t>
      </w:r>
    </w:p>
    <w:p w14:paraId="65832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ighton east',3771828,1,2,21.410573,5,0,0),</w:t>
      </w:r>
    </w:p>
    <w:p w14:paraId="73DCC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ighton east',3771831,2,2,23.773218,6,0,0),</w:t>
      </w:r>
    </w:p>
    <w:p w14:paraId="77DC9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oadford',3771828,1,2,1.90391399999999,0,0,0),</w:t>
      </w:r>
    </w:p>
    <w:p w14:paraId="65523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oadmeadows',3771828,1,2,13.555398,7,0,0),</w:t>
      </w:r>
    </w:p>
    <w:p w14:paraId="1E60B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ooklyn',3771828,1,2,13.490223,5,0,0),</w:t>
      </w:r>
    </w:p>
    <w:p w14:paraId="7EF95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ooklyn',3771831,2,2,19.87989,8,0,0),</w:t>
      </w:r>
    </w:p>
    <w:p w14:paraId="3ECA1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unswick',3771828,1,2,50.994489,27,0,0),</w:t>
      </w:r>
    </w:p>
    <w:p w14:paraId="6A390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unswick',3771831,2,2,82.6718879999999,27,0,0),</w:t>
      </w:r>
    </w:p>
    <w:p w14:paraId="2A01C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unswick east',3771828,1,2,42.042402,21,0,0),</w:t>
      </w:r>
    </w:p>
    <w:p w14:paraId="21F5E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unswick east',3771831,2,2,34.504038,24,0,0),</w:t>
      </w:r>
    </w:p>
    <w:p w14:paraId="7234B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unswick west',3771828,1,2,8.55493,4,0,0),</w:t>
      </w:r>
    </w:p>
    <w:p w14:paraId="6BB7B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runswick west',3771831,2,2,14.239398,3,0,0),</w:t>
      </w:r>
    </w:p>
    <w:p w14:paraId="02A08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lleen',3771828,1,2,11.687821,4,0,0),</w:t>
      </w:r>
    </w:p>
    <w:p w14:paraId="6337D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lleen',3771831,2,2,8.085906,4,0,0),</w:t>
      </w:r>
    </w:p>
    <w:p w14:paraId="70C2C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ndoora',3771828,1,2,49.7794079999999,22,0,0),</w:t>
      </w:r>
    </w:p>
    <w:p w14:paraId="7B9E9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nyip',3771828,1,2,3.950328,2,0,0),</w:t>
      </w:r>
    </w:p>
    <w:p w14:paraId="0DE5A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rwood',3771828,1,2,42.730382,15,0,0),</w:t>
      </w:r>
    </w:p>
    <w:p w14:paraId="3DA47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rwood',3771831,2,2,137.739816,95,0,0),</w:t>
      </w:r>
    </w:p>
    <w:p w14:paraId="68C04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rwood east',3771828,1,2,23.748537,12,0,0),</w:t>
      </w:r>
    </w:p>
    <w:p w14:paraId="3361B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burwood east',3771831,2,2,16.180476,4,0,0),</w:t>
      </w:r>
    </w:p>
    <w:p w14:paraId="47141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mberwell',3771828,1,2,59.324895,23,0,0),</w:t>
      </w:r>
    </w:p>
    <w:p w14:paraId="69D10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mberwell',3771831,2,2,164.363148,57,0,0),</w:t>
      </w:r>
    </w:p>
    <w:p w14:paraId="1413A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mpbellfield',3771828,1,2,12.5093339999999,3,0,0),</w:t>
      </w:r>
    </w:p>
    <w:p w14:paraId="51B9B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mpbellfield',3771831,2,2,11.836734,3,0,0),</w:t>
      </w:r>
    </w:p>
    <w:p w14:paraId="5CD63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nadian',3771831,2,2,1.861164,1,0,0),</w:t>
      </w:r>
    </w:p>
    <w:p w14:paraId="21A78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nterbury',3771828,1,2,80.3924189999999,54,0,0),</w:t>
      </w:r>
    </w:p>
    <w:p w14:paraId="344A1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nterbury',3771831,2,2,209.01672,123,0,0),</w:t>
      </w:r>
    </w:p>
    <w:p w14:paraId="19322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lton',3771828,1,2,134.893418,42,0,0),</w:t>
      </w:r>
    </w:p>
    <w:p w14:paraId="33C6E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lton',3771831,2,2,168.51594,120,0,0),</w:t>
      </w:r>
    </w:p>
    <w:p w14:paraId="70C25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lton north',3771828,1,2,23.701968,12,0,0),</w:t>
      </w:r>
    </w:p>
    <w:p w14:paraId="6A420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lton north',3771831,2,2,32.500374,20,0,0),</w:t>
      </w:r>
    </w:p>
    <w:p w14:paraId="012CB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negie',3771828,1,2,41.9966299999999,16,0,0),</w:t>
      </w:r>
    </w:p>
    <w:p w14:paraId="2B648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negie',3771831,2,2,45.756522,27,0,0),</w:t>
      </w:r>
    </w:p>
    <w:p w14:paraId="4A563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oline springs',3771828,1,2,52.90853,16,0,0),</w:t>
      </w:r>
    </w:p>
    <w:p w14:paraId="67C3F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oline springs',3771831,2,2,43.767108,29,0,0),</w:t>
      </w:r>
    </w:p>
    <w:p w14:paraId="63C78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rum',3771831,2,2,2.188914,1,0,0),</w:t>
      </w:r>
    </w:p>
    <w:p w14:paraId="78F73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rum downs',3771828,1,2,10.33182,5,0,0),</w:t>
      </w:r>
    </w:p>
    <w:p w14:paraId="3FD8E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rrum downs',3771831,2,2,8.057406,5,0,0),</w:t>
      </w:r>
    </w:p>
    <w:p w14:paraId="00089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stlemaine',3771831,2,2,4.164078,1,0,0),</w:t>
      </w:r>
    </w:p>
    <w:p w14:paraId="643E9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ulfield',3771828,1,2,52.49388,25,0,0),</w:t>
      </w:r>
    </w:p>
    <w:p w14:paraId="50156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aulfield',3771831,2,2,48.116436,25,0,0),</w:t>
      </w:r>
    </w:p>
    <w:p w14:paraId="60DD8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helsea',3771828,1,2,2.109382,1,0,0),</w:t>
      </w:r>
    </w:p>
    <w:p w14:paraId="2CA19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helsea heights',3771828,1,2,6.25494,1,0,0),</w:t>
      </w:r>
    </w:p>
    <w:p w14:paraId="4D73A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heltenham',3771828,1,2,13.703416,6,0,0),</w:t>
      </w:r>
    </w:p>
    <w:p w14:paraId="6A26B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heltenham',3771831,2,2,38.839116,21,0,0),</w:t>
      </w:r>
    </w:p>
    <w:p w14:paraId="698D2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hirnside park',3771828,1,2,5.907744,4,0,0),</w:t>
      </w:r>
    </w:p>
    <w:p w14:paraId="673C0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hirnside park',3771831,2,2,1.861164,1,0,0),</w:t>
      </w:r>
    </w:p>
    <w:p w14:paraId="0486F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hurchill',3771831,2,2,2.188914,0,0,0),</w:t>
      </w:r>
    </w:p>
    <w:p w14:paraId="48B13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larinda',3771831,2,2,2.245914,0,0,0),</w:t>
      </w:r>
    </w:p>
    <w:p w14:paraId="5216D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layton',3771831,2,2,82.4067239999999,32,0,0),</w:t>
      </w:r>
    </w:p>
    <w:p w14:paraId="51BB7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lifton hill',3771828,1,2,15.782974,10,0,0),</w:t>
      </w:r>
    </w:p>
    <w:p w14:paraId="1EED7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lifton hill',3771831,2,2,28.336296,15,0,0),</w:t>
      </w:r>
    </w:p>
    <w:p w14:paraId="173F8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lifton springs',3771828,1,2,6.324492,1,0,0),</w:t>
      </w:r>
    </w:p>
    <w:p w14:paraId="7B57A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lyde north',3771828,1,2,6.153492,1,0,0),</w:t>
      </w:r>
    </w:p>
    <w:p w14:paraId="6CEBB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lyde north',3771831,2,2,9.34857,2,0,0),</w:t>
      </w:r>
    </w:p>
    <w:p w14:paraId="2A569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bram',3771828,1,2,1.93241399999999,0,0,0),</w:t>
      </w:r>
    </w:p>
    <w:p w14:paraId="57235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burg',3771828,1,2,112.840901999999,32,0,0),</w:t>
      </w:r>
    </w:p>
    <w:p w14:paraId="03119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lac',3771828,1,2,3.99307799999999,2,0,0),</w:t>
      </w:r>
    </w:p>
    <w:p w14:paraId="55329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llingwood',3771828,1,2,72.982039,37,0,0),</w:t>
      </w:r>
    </w:p>
    <w:p w14:paraId="10ADB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llingwood',3771831,2,2,45.414522,12,0,0),</w:t>
      </w:r>
    </w:p>
    <w:p w14:paraId="74A98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rio',3771828,1,2,4.263828,2,0,0),</w:t>
      </w:r>
    </w:p>
    <w:p w14:paraId="27F38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rio',3771831,2,2,11.694234,4,0,0),</w:t>
      </w:r>
    </w:p>
    <w:p w14:paraId="44279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owes',3771831,2,2,2.046414,0,0,0),</w:t>
      </w:r>
    </w:p>
    <w:p w14:paraId="3EE31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aigieburn',3771828,1,2,32.57671,24,0,0),</w:t>
      </w:r>
    </w:p>
    <w:p w14:paraId="2A303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aigieburn',3771831,2,2,60.5603339999999,27,0,0),</w:t>
      </w:r>
    </w:p>
    <w:p w14:paraId="1701B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anbourne',3771828,1,2,69.2401169999999,38,0,0),</w:t>
      </w:r>
    </w:p>
    <w:p w14:paraId="36DB2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anbourne',3771831,2,2,42.256608,28,0,0),</w:t>
      </w:r>
    </w:p>
    <w:p w14:paraId="0F89A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emorne',3771828,1,2,74.577352,18,0,0),</w:t>
      </w:r>
    </w:p>
    <w:p w14:paraId="2DF22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emorne',3771831,2,2,15.4593119999999,5,0,0),</w:t>
      </w:r>
    </w:p>
    <w:p w14:paraId="3E93D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oydon',3771828,1,2,65.362775,46,0,0),</w:t>
      </w:r>
    </w:p>
    <w:p w14:paraId="47D8B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oydon',3771831,2,2,32.543124,23,0,),</w:t>
      </w:r>
    </w:p>
    <w:p w14:paraId="5F0B5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oydon north',3771828,1,2,3.836328,2,0,0),</w:t>
      </w:r>
    </w:p>
    <w:p w14:paraId="505E2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croydon north',3771831,2,2,1.875414,0,0,0),</w:t>
      </w:r>
    </w:p>
    <w:p w14:paraId="47ED4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andenong',3771828,1,2,55.531313,17,0,0),</w:t>
      </w:r>
    </w:p>
    <w:p w14:paraId="748B5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andenong',3771831,2,2,61.837248,45,0,0),</w:t>
      </w:r>
    </w:p>
    <w:p w14:paraId="21369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arley',3771828,1,2,1.818414,0,0,0),</w:t>
      </w:r>
    </w:p>
    <w:p w14:paraId="47A02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arley',3771831,2,2,1.846914,1,0,0),</w:t>
      </w:r>
    </w:p>
    <w:p w14:paraId="651FD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eer park',3771828,1,2,5.925492,4,0,),</w:t>
      </w:r>
    </w:p>
    <w:p w14:paraId="1257A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eer park',3771831,2,2,3.579828,1,0,0),</w:t>
      </w:r>
    </w:p>
    <w:p w14:paraId="4746F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errimut',3771828,1,2,21.50164,11,0,0),</w:t>
      </w:r>
    </w:p>
    <w:p w14:paraId="087E1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iamond creek',3771828,1,2,5.607386,1,0,0),</w:t>
      </w:r>
    </w:p>
    <w:p w14:paraId="68AB2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iamond creek',3771831,2,2,12.506484,4,0,0),</w:t>
      </w:r>
    </w:p>
    <w:p w14:paraId="08532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ingley village',3771831,2,2,1.789914,1,0,0),</w:t>
      </w:r>
    </w:p>
    <w:p w14:paraId="78100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cklands',3771828,1,2,110.669477,75,0,0),</w:t>
      </w:r>
    </w:p>
    <w:p w14:paraId="1B074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ncaster',3771828,1,2,23.573718,16,0,0),</w:t>
      </w:r>
    </w:p>
    <w:p w14:paraId="0045F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ncaster',3771831,2,2,13.883148,5,0,0),</w:t>
      </w:r>
    </w:p>
    <w:p w14:paraId="17922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ncaster east',3771828,1,2,17.853179,10,0,0),</w:t>
      </w:r>
    </w:p>
    <w:p w14:paraId="5C5CA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ncaster east',3771831,2,2,42.632694,28,0,0),</w:t>
      </w:r>
    </w:p>
    <w:p w14:paraId="69B36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nvale',3771828,1,2,9.846619,2,0,0),</w:t>
      </w:r>
    </w:p>
    <w:p w14:paraId="230C9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nvale',3771831,2,2,3.693828,2,0,),</w:t>
      </w:r>
    </w:p>
    <w:p w14:paraId="3463A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reen',3771828,1,2,17.143776,7,0,0),</w:t>
      </w:r>
    </w:p>
    <w:p w14:paraId="6D311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oreen',3771831,2,2,8.043156,2,0,0),</w:t>
      </w:r>
    </w:p>
    <w:p w14:paraId="0EBFE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romana',3771828,1,2,24.111434,7,0,0),</w:t>
      </w:r>
    </w:p>
    <w:p w14:paraId="73D3C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romana',3771831,2,2,4.164078,2,0,0),</w:t>
      </w:r>
    </w:p>
    <w:p w14:paraId="1FB7A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rouin',3771828,1,2,12.461802,7,0,0),</w:t>
      </w:r>
    </w:p>
    <w:p w14:paraId="6476A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drouin',3771831,2,2,5.711742,3,0,0),</w:t>
      </w:r>
    </w:p>
    <w:p w14:paraId="36A35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aglehawk',3771831,2,2,2.131914,1,0,0),</w:t>
      </w:r>
    </w:p>
    <w:p w14:paraId="33748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aglemont',3771828,1,2,1.73291399999999,1,0,0),</w:t>
      </w:r>
    </w:p>
    <w:p w14:paraId="19247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aglemont',3771831,2,2,3.964578,1,0,0),</w:t>
      </w:r>
    </w:p>
    <w:p w14:paraId="26C7A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ast melbourne',3771828,1,2,29.3108599999999,10,0,0),</w:t>
      </w:r>
    </w:p>
    <w:p w14:paraId="5576E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ast melbourne',3771831,2,2,27.087882,8,0,0),</w:t>
      </w:r>
    </w:p>
    <w:p w14:paraId="4D183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chuca',3771828,1,2,9.59082,3,0,0),</w:t>
      </w:r>
    </w:p>
    <w:p w14:paraId="3445C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chuca',3771831,2,2,4.078578,1,0,0),</w:t>
      </w:r>
    </w:p>
    <w:p w14:paraId="74833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dithvale',3771828,1,2,44.360022,24,0,0),</w:t>
      </w:r>
    </w:p>
    <w:p w14:paraId="68AC4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dithvale',3771831,2,2,2.245914,0,0,0),</w:t>
      </w:r>
    </w:p>
    <w:p w14:paraId="345A1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lliminyt',3771828,1,2,2.003664,1,0,0),</w:t>
      </w:r>
    </w:p>
    <w:p w14:paraId="7FCAA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lsternwick',3771828,1,2,24.483448,12,0,0),</w:t>
      </w:r>
    </w:p>
    <w:p w14:paraId="1C5D3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lsternwick',3771831,2,2,6.153492,3,0,0),</w:t>
      </w:r>
    </w:p>
    <w:p w14:paraId="3EEF3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ltham',3771828,1,2,6.24526199999999,2,0,0),</w:t>
      </w:r>
    </w:p>
    <w:p w14:paraId="796C0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ltham',3771831,2,2,11.9507339999999,6,0,0),</w:t>
      </w:r>
    </w:p>
    <w:p w14:paraId="40A14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lwood',3771828,1,2,5.654742,3,0,0),</w:t>
      </w:r>
    </w:p>
    <w:p w14:paraId="0737D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lwood',3771831,2,2,6.238992,2,0,0),</w:t>
      </w:r>
    </w:p>
    <w:p w14:paraId="04762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merald',3771831,2,2,3.59407799999999,1,0,0),</w:t>
      </w:r>
    </w:p>
    <w:p w14:paraId="43D1C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ndeavour hills',3771828,1,2,4.306578,2,0,0),</w:t>
      </w:r>
    </w:p>
    <w:p w14:paraId="611AC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ndeavour hills',3771831,2,2,17.605476,5,0,0),</w:t>
      </w:r>
    </w:p>
    <w:p w14:paraId="5C2A9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pping',3771828,1,2,22.934843,12,0,0),</w:t>
      </w:r>
    </w:p>
    <w:p w14:paraId="68D34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pping',3771831,2,2,2.074914,1,0,0),</w:t>
      </w:r>
    </w:p>
    <w:p w14:paraId="0D9E9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psom',3771828,1,2,4.007328,2,0,0),</w:t>
      </w:r>
    </w:p>
    <w:p w14:paraId="171D9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psom',3771831,2,2,1.861164,0,0,0),</w:t>
      </w:r>
    </w:p>
    <w:p w14:paraId="65B21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essendon',3771831,2,2,39.01878,20,0,0),</w:t>
      </w:r>
    </w:p>
    <w:p w14:paraId="7BB67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airfield',3771828,1,2,21.661139,6,0,0),</w:t>
      </w:r>
    </w:p>
    <w:p w14:paraId="22F48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airfield',3771831,2,2,13.726398,6,0,0),</w:t>
      </w:r>
    </w:p>
    <w:p w14:paraId="1AF41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airhaven',3771831,2,2,1.989414,0,0,0),</w:t>
      </w:r>
    </w:p>
    <w:p w14:paraId="21571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awkner',3771828,1,2,2.292169,0,0,0),</w:t>
      </w:r>
    </w:p>
    <w:p w14:paraId="25BB3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awkner',3771831,2,2,3.950328,2,0,0),</w:t>
      </w:r>
    </w:p>
    <w:p w14:paraId="1A9D0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erntree gully',3771828,1,2,18.679139,4,0,0),</w:t>
      </w:r>
    </w:p>
    <w:p w14:paraId="14877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erntree gully',3771831,2,2,16.057812,7,0,0),</w:t>
      </w:r>
    </w:p>
    <w:p w14:paraId="2D0E7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itzroy',3771828,1,2,132.155754,38,0,0),</w:t>
      </w:r>
    </w:p>
    <w:p w14:paraId="1F413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itzroy',3771831,2,2,83.897388,22,0,0),</w:t>
      </w:r>
    </w:p>
    <w:p w14:paraId="23029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ootscray',3771828,1,2,18.987841,11,0,0),</w:t>
      </w:r>
    </w:p>
    <w:p w14:paraId="3669C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ootscray',3771831,2,2,44.023608,28,0,0),</w:t>
      </w:r>
    </w:p>
    <w:p w14:paraId="14033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orest hill',3771828,1,2,2.032164,1,0,0),</w:t>
      </w:r>
    </w:p>
    <w:p w14:paraId="59FEC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orest hill',3771831,2,2,2.188914,1,0,0),</w:t>
      </w:r>
    </w:p>
    <w:p w14:paraId="1D620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oster',3771828,1,2,4.377828,2,0,0),</w:t>
      </w:r>
    </w:p>
    <w:p w14:paraId="55C27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rankston',3771828,1,2,27.072691,18,0,0),</w:t>
      </w:r>
    </w:p>
    <w:p w14:paraId="20534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rankston',3771831,2,2,26.190132,9,0,0),</w:t>
      </w:r>
    </w:p>
    <w:p w14:paraId="34D1E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fyansford',3771828,1,2,10.11807,2,0,0),</w:t>
      </w:r>
    </w:p>
    <w:p w14:paraId="744AD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ardenvale',3771828,1,2,4.149828,2,0,0),</w:t>
      </w:r>
    </w:p>
    <w:p w14:paraId="76864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ardenvale',3771831,2,2,8.99232,6,0,0),</w:t>
      </w:r>
    </w:p>
    <w:p w14:paraId="183D6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arfield',3771828,1,2,3.93607799999999,1,0,0),</w:t>
      </w:r>
    </w:p>
    <w:p w14:paraId="06FEB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arfield',3771831,2,2,2.14901399999999,1,0,0),</w:t>
      </w:r>
    </w:p>
    <w:p w14:paraId="75299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eelong',3771828,1,2,16.949976,10,0,0),</w:t>
      </w:r>
    </w:p>
    <w:p w14:paraId="578E0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eelong',3771831,2,2,22.410804,6,0,0),</w:t>
      </w:r>
    </w:p>
    <w:p w14:paraId="7EB68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embrook',3771831,2,2,2.131914,1,0,0),</w:t>
      </w:r>
    </w:p>
    <w:p w14:paraId="3A7F9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isborne',3771828,1,2,14.73404,7,0,0),</w:t>
      </w:r>
    </w:p>
    <w:p w14:paraId="4BFE7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isborne',3771831,2,2,2.274414,0,0,0),</w:t>
      </w:r>
    </w:p>
    <w:p w14:paraId="7D076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garry',3771828,1,2,2.31431,1,0,0),</w:t>
      </w:r>
    </w:p>
    <w:p w14:paraId="20597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 huntly',3771828,1,2,4.050078,1,0,0),</w:t>
      </w:r>
    </w:p>
    <w:p w14:paraId="23299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 huntly',3771831,2,2,4.206828,2,0,0),</w:t>
      </w:r>
    </w:p>
    <w:p w14:paraId="0EE3C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 iris',3771828,1,2,50.714068,23,0,0),</w:t>
      </w:r>
    </w:p>
    <w:p w14:paraId="53798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 iris',3771831,2,2,67.2011759999999,48,0,0),</w:t>
      </w:r>
    </w:p>
    <w:p w14:paraId="77C11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roy',3771828,1,2,21.972675,7,0,0),</w:t>
      </w:r>
    </w:p>
    <w:p w14:paraId="44B63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roy',3771831,2,2,36.219966,23,0,0),</w:t>
      </w:r>
    </w:p>
    <w:p w14:paraId="1D7DA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len waverley',3771831,2,2,25.833882,16,0,0),</w:t>
      </w:r>
    </w:p>
    <w:p w14:paraId="78016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reendale',3771831,2,2,1.761414,0,0,0),</w:t>
      </w:r>
    </w:p>
    <w:p w14:paraId="68526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reensborough',3771831,2,2,12.435234,4,0,0),</w:t>
      </w:r>
    </w:p>
    <w:p w14:paraId="3BBF8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reenvale',3771828,1,2,4.394928,1,0,0),</w:t>
      </w:r>
    </w:p>
    <w:p w14:paraId="3E51C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reenvale',3771831,2,2,5.55499199999999,3,0,0),</w:t>
      </w:r>
    </w:p>
    <w:p w14:paraId="6237F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grovedale',3771828,1,2,2.31976699999999,1,0,0),</w:t>
      </w:r>
    </w:p>
    <w:p w14:paraId="17A93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ddon',3771831,2,2,2.117664,0,0,0),</w:t>
      </w:r>
    </w:p>
    <w:p w14:paraId="51997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llam',3771828,1,2,4.050078,1,0,0),</w:t>
      </w:r>
    </w:p>
    <w:p w14:paraId="0764A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llam',3771831,2,2,8.100156,2,0,0),</w:t>
      </w:r>
    </w:p>
    <w:p w14:paraId="3BC2B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milton',3771828,1,2,7.843656,5,0,0),</w:t>
      </w:r>
    </w:p>
    <w:p w14:paraId="38325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mpton',3771828,1,2,14.324898,4,0,0),</w:t>
      </w:r>
    </w:p>
    <w:p w14:paraId="7DBD3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mpton',3771831,2,2,12.2784839999999,5,0,0),</w:t>
      </w:r>
    </w:p>
    <w:p w14:paraId="5E5E3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mpton park',3771828,1,2,4.163171,1,0,0),</w:t>
      </w:r>
    </w:p>
    <w:p w14:paraId="5FEC6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mpton park',3771831,2,2,28.250796,14,0,0),</w:t>
      </w:r>
    </w:p>
    <w:p w14:paraId="0AF1C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stings',3771828,1,2,1.747164,1,0,0),</w:t>
      </w:r>
    </w:p>
    <w:p w14:paraId="78A70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stings',3771831,2,2,1.875414,1,0,0),</w:t>
      </w:r>
    </w:p>
    <w:p w14:paraId="3AA43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wthorn',3771828,1,2,171.285206999999,108,0,0),</w:t>
      </w:r>
    </w:p>
    <w:p w14:paraId="49D03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awthorn',3771831,2,2,222.788717999999,62,0,0),</w:t>
      </w:r>
    </w:p>
    <w:p w14:paraId="54CFE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ealesville',3771828,1,2,7.829406,3,0,0),</w:t>
      </w:r>
    </w:p>
    <w:p w14:paraId="462A3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ealesville',3771831,2,2,3.750828,1,0,0),</w:t>
      </w:r>
    </w:p>
    <w:p w14:paraId="5CB66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eatherton',3771828,1,2,8.410055,4,0,0),</w:t>
      </w:r>
    </w:p>
    <w:p w14:paraId="5C433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eathmont',3771828,1,2,7.644156,2,0,0),</w:t>
      </w:r>
    </w:p>
    <w:p w14:paraId="18CA0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eathmont',3771831,2,2,2.074914,0,0,0),</w:t>
      </w:r>
    </w:p>
    <w:p w14:paraId="19BE2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eidelberg',3771828,1,2,9.22032,4,0,0),</w:t>
      </w:r>
    </w:p>
    <w:p w14:paraId="2E97E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eidelberg',3771831,2,2,9.50532,3,0,0),</w:t>
      </w:r>
    </w:p>
    <w:p w14:paraId="14AB5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ighett',3771828,1,2,39.01878,11,0,0),</w:t>
      </w:r>
    </w:p>
    <w:p w14:paraId="0B63E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ighett',3771831,2,2,1.846914,1,0,0),</w:t>
      </w:r>
    </w:p>
    <w:p w14:paraId="13B9F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oppers crossing',3771828,1,2,54.332643,34,0,0),</w:t>
      </w:r>
    </w:p>
    <w:p w14:paraId="5F77E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oppers crossing',3771831,2,2,57.98667,27,0,0),</w:t>
      </w:r>
    </w:p>
    <w:p w14:paraId="1636A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orsham',3771828,1,2,23.017968,8,0,0),</w:t>
      </w:r>
    </w:p>
    <w:p w14:paraId="4A349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orsham',3771831,2,2,3.779328,1,0,0),</w:t>
      </w:r>
    </w:p>
    <w:p w14:paraId="5F7D5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ughesdale',3771828,1,2,7.715406,4,0,0),</w:t>
      </w:r>
    </w:p>
    <w:p w14:paraId="66C67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ughesdale',3771831,2,2,3.53707799999999,2,0,0),</w:t>
      </w:r>
    </w:p>
    <w:p w14:paraId="66C8F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untly',3771828,1,2,9.87582,5,0,0),</w:t>
      </w:r>
    </w:p>
    <w:p w14:paraId="47DF0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untly',3771831,2,2,5.95399199999999,2,0,0),</w:t>
      </w:r>
    </w:p>
    <w:p w14:paraId="5269B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hurstbridge',3771828,1,2,2.074914,0,0,0),</w:t>
      </w:r>
    </w:p>
    <w:p w14:paraId="3C292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inverloch',3771828,1,2,1.919589,0,0,0),</w:t>
      </w:r>
    </w:p>
    <w:p w14:paraId="12E6A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ivanhoe',3771828,1,2,5.89493,3,0,0),</w:t>
      </w:r>
    </w:p>
    <w:p w14:paraId="34BF4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ivanhoe',3771831,2,2,1.846914,0,0,0),</w:t>
      </w:r>
    </w:p>
    <w:p w14:paraId="28392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jordanville',3771828,1,2,12.449484,6,0,0),</w:t>
      </w:r>
    </w:p>
    <w:p w14:paraId="33617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jordanville',3771831,2,2,5.868492,2,0,0),</w:t>
      </w:r>
    </w:p>
    <w:p w14:paraId="3E266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alorama',3771831,2,2,3.921828,1,0,0),</w:t>
      </w:r>
    </w:p>
    <w:p w14:paraId="636E4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angaroo flat',3771828,1,2,4.007328,2,0,0),</w:t>
      </w:r>
    </w:p>
    <w:p w14:paraId="180DE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angaroo flat',3771831,2,2,6.010992,3,0,0),</w:t>
      </w:r>
    </w:p>
    <w:p w14:paraId="67D68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ilor',3771828,1,2,2.14616399999999,1,0,0),</w:t>
      </w:r>
    </w:p>
    <w:p w14:paraId="2BD4E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ilor east',3771828,1,2,19.628034,10,0,0),</w:t>
      </w:r>
    </w:p>
    <w:p w14:paraId="21DE6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ilor east',3771831,2,2,2.01791399999999,0,0,0),</w:t>
      </w:r>
    </w:p>
    <w:p w14:paraId="6CB3A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nsington',3771828,1,2,39.574661,25,0,0),</w:t>
      </w:r>
    </w:p>
    <w:p w14:paraId="42149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nsington',3771831,2,2,61.1445839999999,33,0,0),</w:t>
      </w:r>
    </w:p>
    <w:p w14:paraId="2B926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rang',3771828,1,2,1.919589,1,0,0),</w:t>
      </w:r>
    </w:p>
    <w:p w14:paraId="2B728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w',3771828,1,2,52.596367,15,0,0),</w:t>
      </w:r>
    </w:p>
    <w:p w14:paraId="63AD1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w',3771831,2,2,60.09852,28,0,0),</w:t>
      </w:r>
    </w:p>
    <w:p w14:paraId="02346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w east',3771828,1,2,4.35505599999999,1,0,0),</w:t>
      </w:r>
    </w:p>
    <w:p w14:paraId="2FD69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w east',3771831,2,2,4.164078,1,0,0),</w:t>
      </w:r>
    </w:p>
    <w:p w14:paraId="56118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ysborough',3771828,1,2,17.1779759999999,5,0,0),</w:t>
      </w:r>
    </w:p>
    <w:p w14:paraId="79C7C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eysborough',3771831,2,2,19.43814,13,0,0),</w:t>
      </w:r>
    </w:p>
    <w:p w14:paraId="002E2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ilsyth',3771828,1,2,13.883148,3,0,0),</w:t>
      </w:r>
    </w:p>
    <w:p w14:paraId="06D3A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ilsyth',3771831,2,2,8.87832,6,0,0),</w:t>
      </w:r>
    </w:p>
    <w:p w14:paraId="005FE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noxfield',3771828,1,2,5.85424199999999,4,0,0),</w:t>
      </w:r>
    </w:p>
    <w:p w14:paraId="7A381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noxfield',3771831,2,2,14.096898,3,0,0),</w:t>
      </w:r>
    </w:p>
    <w:p w14:paraId="543FD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kyneton',3771828,1,2,1.971412,0,0,0),</w:t>
      </w:r>
    </w:p>
    <w:p w14:paraId="30573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bertouche',3771828,1,2,6.196242,4,0,0),</w:t>
      </w:r>
    </w:p>
    <w:p w14:paraId="1BDFA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lor',3771831,2,2,5.911242,2,0,0),</w:t>
      </w:r>
    </w:p>
    <w:p w14:paraId="6E44B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ngwarrin',3771828,1,2,16.223774,6,0,0),</w:t>
      </w:r>
    </w:p>
    <w:p w14:paraId="5C3E8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ngwarrin',3771831,2,2,48.107772,20,0,0),</w:t>
      </w:r>
    </w:p>
    <w:p w14:paraId="66A59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ra',3771828,1,2,1.747164,0,0,0),</w:t>
      </w:r>
    </w:p>
    <w:p w14:paraId="78B09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ra',3771831,2,2,3.665328,1,0,0),</w:t>
      </w:r>
    </w:p>
    <w:p w14:paraId="2AB1F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verton',3771828,1,2,6.267492,4,0,0),</w:t>
      </w:r>
    </w:p>
    <w:p w14:paraId="09754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verton',3771831,2,2,12.078984,7,0,0),</w:t>
      </w:r>
    </w:p>
    <w:p w14:paraId="746A3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averton north',3771828,1,2,1.861164,1,0,0),</w:t>
      </w:r>
    </w:p>
    <w:p w14:paraId="2AF4F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eongatha',3771831,2,2,1.861164,1,0,0),</w:t>
      </w:r>
    </w:p>
    <w:p w14:paraId="11E0F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eopold',3771828,1,2,49.938088,23,0,0),</w:t>
      </w:r>
    </w:p>
    <w:p w14:paraId="7E7F8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eopold',3771831,2,2,6.552492,3,0,0),</w:t>
      </w:r>
    </w:p>
    <w:p w14:paraId="7E4D1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ilydale',3771828,1,2,2.203164,0,0,0),</w:t>
      </w:r>
    </w:p>
    <w:p w14:paraId="6E91B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yndhurst',3771828,1,2,3.579828,1,0,0),</w:t>
      </w:r>
    </w:p>
    <w:p w14:paraId="668AA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yndhurst',3771831,2,2,10.08957,3,0,0),</w:t>
      </w:r>
    </w:p>
    <w:p w14:paraId="713B7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yonville',3771828,1,2,2.14616399999999,0,0,0),</w:t>
      </w:r>
    </w:p>
    <w:p w14:paraId="111BA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lysterfield',3771831,2,2,2.117664,0,0,0),</w:t>
      </w:r>
    </w:p>
    <w:p w14:paraId="6C26E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cedon',3771828,1,2,4.377828,1,0,0),</w:t>
      </w:r>
    </w:p>
    <w:p w14:paraId="2C894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cedon',3771831,2,2,11.138484,6,0,0),</w:t>
      </w:r>
    </w:p>
    <w:p w14:paraId="29210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cleod',3771828,1,2,16.736811,4,0,0),</w:t>
      </w:r>
    </w:p>
    <w:p w14:paraId="7352A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cleod',3771831,2,2,14.8750619999999,8,0,0),</w:t>
      </w:r>
    </w:p>
    <w:p w14:paraId="44E8F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lvern',3771828,1,2,105.999009,42,0,0),</w:t>
      </w:r>
    </w:p>
    <w:p w14:paraId="390FF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lvern',3771831,2,2,265.261583999999,175,0,0),</w:t>
      </w:r>
    </w:p>
    <w:p w14:paraId="34168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ribyrnong',3771828,1,2,15.656019,9,0,0),</w:t>
      </w:r>
    </w:p>
    <w:p w14:paraId="604BD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ribyrnong',3771831,2,2,8.085906,3,0,0),</w:t>
      </w:r>
    </w:p>
    <w:p w14:paraId="5945B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aryborough',3771828,1,2,3.53707799999999,1,0,0),</w:t>
      </w:r>
    </w:p>
    <w:p w14:paraId="6289E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ckinnon',3771828,1,2,1.761414,0,0,0),</w:t>
      </w:r>
    </w:p>
    <w:p w14:paraId="5E7E1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Victoria','aus-vic-mckinnon',3771831,2,2,2.046414,1,0,0),</w:t>
      </w:r>
    </w:p>
    <w:p w14:paraId="2627C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lbourne',3771828,1,2,1851.970174,830,0,0),</w:t>
      </w:r>
    </w:p>
    <w:p w14:paraId="5E504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lbourne',3771831,2,2,2433.072548,772,0,0),</w:t>
      </w:r>
    </w:p>
    <w:p w14:paraId="47EE1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lton',3771828,1,2,30.172247,18,0,0),</w:t>
      </w:r>
    </w:p>
    <w:p w14:paraId="13B34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lton',3771831,2,2,19.06764,11,0,0),</w:t>
      </w:r>
    </w:p>
    <w:p w14:paraId="60539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lton south',3771828,1,2,7.823632,2,0,0),</w:t>
      </w:r>
    </w:p>
    <w:p w14:paraId="010E7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lton south',3771831,2,2,10.0610699999999,6,0,0),</w:t>
      </w:r>
    </w:p>
    <w:p w14:paraId="23E72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ntone',3771828,1,2,56.09532,23,0,0),</w:t>
      </w:r>
    </w:p>
    <w:p w14:paraId="76B66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ntone',3771831,2,2,2.003664,0,0,0),</w:t>
      </w:r>
    </w:p>
    <w:p w14:paraId="4DAB5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rnda',3771828,1,2,4.206828,1,0,0),</w:t>
      </w:r>
    </w:p>
    <w:p w14:paraId="4028F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ernda',3771831,2,2,6.310242,1,0,0),</w:t>
      </w:r>
    </w:p>
    <w:p w14:paraId="7FA20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ildura',3771828,1,2,5.241492,2,0,0),</w:t>
      </w:r>
    </w:p>
    <w:p w14:paraId="06B7B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ildura',3771831,2,2,17.041062,11,0,0),</w:t>
      </w:r>
    </w:p>
    <w:p w14:paraId="51C2B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ill park',3771828,1,2,19.445329,11,0,0),</w:t>
      </w:r>
    </w:p>
    <w:p w14:paraId="36950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ill park',3771831,2,2,35.994702,22,0,0),</w:t>
      </w:r>
    </w:p>
    <w:p w14:paraId="0F6CC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itcham',3771828,1,2,33.5920379999999,20,0,0),</w:t>
      </w:r>
    </w:p>
    <w:p w14:paraId="5B890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itcham',3771831,2,2,12.124584,4,0,0),</w:t>
      </w:r>
    </w:p>
    <w:p w14:paraId="32FE9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della',3771828,1,2,4.092828,1,0,0),</w:t>
      </w:r>
    </w:p>
    <w:p w14:paraId="6B791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llongghip',3771828,1,2,9.54807,5,0,0),</w:t>
      </w:r>
    </w:p>
    <w:p w14:paraId="1E9BF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nbulk',3771828,1,2,2.188914,0,0,0),</w:t>
      </w:r>
    </w:p>
    <w:p w14:paraId="60DB2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nt albert',3771828,1,2,6.238992,1,0,0),</w:t>
      </w:r>
    </w:p>
    <w:p w14:paraId="51F40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ntmorency',3771831,2,2,5.95399199999999,4,0,0),</w:t>
      </w:r>
    </w:p>
    <w:p w14:paraId="1A5B8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onee ponds',3771828,1,2,31.5343229999999,8,0,0),</w:t>
      </w:r>
    </w:p>
    <w:p w14:paraId="4357B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orabbin',3771828,1,2,16.459335,7,0,0),</w:t>
      </w:r>
    </w:p>
    <w:p w14:paraId="176A2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orabbin',3771831,2,2,3.79357799999999,1,0,0),</w:t>
      </w:r>
    </w:p>
    <w:p w14:paraId="5EDA6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oroolbark',3771828,1,2,26.809682,19,0,0),</w:t>
      </w:r>
    </w:p>
    <w:p w14:paraId="7BDBF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oroolbark',3771831,2,2,13.982898,8,0,0),</w:t>
      </w:r>
    </w:p>
    <w:p w14:paraId="4052A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rdialloc',3771831,2,2,6.224742,4,0,),</w:t>
      </w:r>
    </w:p>
    <w:p w14:paraId="3D27F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rnington',3771828,1,2,24.48657,16,0,0),</w:t>
      </w:r>
    </w:p>
    <w:p w14:paraId="4231C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rnington',3771831,2,2,6.295992,1,0,0),</w:t>
      </w:r>
    </w:p>
    <w:p w14:paraId="0BE7F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rwell',3771828,1,2,13.925898,9,0,0),</w:t>
      </w:r>
    </w:p>
    <w:p w14:paraId="5C0A4D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rwell',3771831,2,2,24.955968,7,0,0),</w:t>
      </w:r>
    </w:p>
    <w:p w14:paraId="12511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eliza',3771828,1,2,15.093221,8,0,0),</w:t>
      </w:r>
    </w:p>
    <w:p w14:paraId="4D396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eliza',3771831,2,2,18.232476,4,0,0),</w:t>
      </w:r>
    </w:p>
    <w:p w14:paraId="2D897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evelyn',3771828,1,2,3.893328,2,0,0),</w:t>
      </w:r>
    </w:p>
    <w:p w14:paraId="0E911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evelyn',3771831,2,2,3.964578,1,0,0),</w:t>
      </w:r>
    </w:p>
    <w:p w14:paraId="6EC3C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helen',3771831,2,2,1.861164,1,0,0),</w:t>
      </w:r>
    </w:p>
    <w:p w14:paraId="6891A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martha',3771831,2,2,1.818414,1,0,0),</w:t>
      </w:r>
    </w:p>
    <w:p w14:paraId="360F6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waverley',3771828,1,2,64.2547779999999,30,0,0),</w:t>
      </w:r>
    </w:p>
    <w:p w14:paraId="07F0B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ount waverley',3771831,2,2,28.564296,16,0,0),</w:t>
      </w:r>
    </w:p>
    <w:p w14:paraId="37D6E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ulgrave',3771828,1,2,17.775446,5,0,0),</w:t>
      </w:r>
    </w:p>
    <w:p w14:paraId="4A9C7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ulgrave',3771831,2,2,17.876226,10,0,0),</w:t>
      </w:r>
    </w:p>
    <w:p w14:paraId="70AF5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urchison',3771828,1,2,2.060664,0,0,0),</w:t>
      </w:r>
    </w:p>
    <w:p w14:paraId="119C8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urrumbeena',3771828,1,2,8.014656,5,0,0),</w:t>
      </w:r>
    </w:p>
    <w:p w14:paraId="3DB89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urrumbeena',3771831,2,2,12.107484,6,0,0),</w:t>
      </w:r>
    </w:p>
    <w:p w14:paraId="6D596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myrtleford',3771831,2,2,4.192578,2,0,0),</w:t>
      </w:r>
    </w:p>
    <w:p w14:paraId="18E09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agambie',3771828,1,2,4.406328,2,0,0),</w:t>
      </w:r>
    </w:p>
    <w:p w14:paraId="7A16F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arre warren',3771828,1,2,25.953489,12,0,0),</w:t>
      </w:r>
    </w:p>
    <w:p w14:paraId="5D549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arre warren',3771831,2,2,35.966202,12,0,0),</w:t>
      </w:r>
    </w:p>
    <w:p w14:paraId="110EB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arre warren north',3771831,2,2,6.32449199999999,2,0,0),</w:t>
      </w:r>
    </w:p>
    <w:p w14:paraId="7C33D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ewcomb',3771828,1,2,3.46582799999999,1,0,0),</w:t>
      </w:r>
    </w:p>
    <w:p w14:paraId="6BCF1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ewcomb',3771831,2,2,3.850578,2,0,0),</w:t>
      </w:r>
    </w:p>
    <w:p w14:paraId="02CA0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ewhaven',3771828,1,2,2.117664,0,0,0),</w:t>
      </w:r>
    </w:p>
    <w:p w14:paraId="1B121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ewport',3771828,1,2,17.4772259999999,4,0,0),</w:t>
      </w:r>
    </w:p>
    <w:p w14:paraId="1FC3E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ewport',3771831,2,2,8.356656,5,0,0),</w:t>
      </w:r>
    </w:p>
    <w:p w14:paraId="38C20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ewstead',3771831,2,2,1.789914,1,0,0),</w:t>
      </w:r>
    </w:p>
    <w:p w14:paraId="07494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ble park',3771828,1,2,43.19782,20,0,0),</w:t>
      </w:r>
    </w:p>
    <w:p w14:paraId="2149A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ble park',3771831,2,2,60.4035839999999,42,0,0),</w:t>
      </w:r>
    </w:p>
    <w:p w14:paraId="22C3E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rthcote',3771828,1,2,57.355516,26,0,0),</w:t>
      </w:r>
    </w:p>
    <w:p w14:paraId="50944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rthcote',3771831,2,2,73.805082,40,0,0),</w:t>
      </w:r>
    </w:p>
    <w:p w14:paraId="628BF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rth geelong',3771831,2,2,3.551328,1,0,0),</w:t>
      </w:r>
    </w:p>
    <w:p w14:paraId="2E70F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rth melbourne',3771828,1,2,107.478268,71,0,0),</w:t>
      </w:r>
    </w:p>
    <w:p w14:paraId="3F210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rth melbourne',3771831,2,2,159.959897999999,110,0,0),</w:t>
      </w:r>
    </w:p>
    <w:p w14:paraId="7043E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otting hill',3771831,2,2,2.245914,0,0,0),</w:t>
      </w:r>
    </w:p>
    <w:p w14:paraId="76FAD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umurkah',3771831,2,2,2.131914,1,0,0),</w:t>
      </w:r>
    </w:p>
    <w:p w14:paraId="10494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unawading',3771828,1,2,9.43407,6,0,0),</w:t>
      </w:r>
    </w:p>
    <w:p w14:paraId="66F78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nunawading',3771831,2,2,11.352234,6,0,0),</w:t>
      </w:r>
    </w:p>
    <w:p w14:paraId="418C3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akleigh',3771828,1,2,4.406328,2,0,),</w:t>
      </w:r>
    </w:p>
    <w:p w14:paraId="3A97C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akleigh',3771831,2,2,6.224742,1,0,0),</w:t>
      </w:r>
    </w:p>
    <w:p w14:paraId="6AB90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akleigh east',3771828,1,2,5.968242,2,0,0),</w:t>
      </w:r>
    </w:p>
    <w:p w14:paraId="56A08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akleigh east',3771831,2,2,1.975164,1,0,0),</w:t>
      </w:r>
    </w:p>
    <w:p w14:paraId="686C2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akleigh south',3771831,2,2,5.754492,4,0,0),</w:t>
      </w:r>
    </w:p>
    <w:p w14:paraId="188E0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cean grove',3771828,1,2,4.15552799999999,1,0,0),</w:t>
      </w:r>
    </w:p>
    <w:p w14:paraId="1B4CD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cean grove',3771831,2,2,16.342812,9,0,0),</w:t>
      </w:r>
    </w:p>
    <w:p w14:paraId="6EAC8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fficer',3771828,1,2,21.758367,12,0,0),</w:t>
      </w:r>
    </w:p>
    <w:p w14:paraId="6CFE8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fficer',3771831,2,2,7.815156,5,0,0),</w:t>
      </w:r>
    </w:p>
    <w:p w14:paraId="7AEDB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rmond',3771828,1,2,16.227804,9,0,0),</w:t>
      </w:r>
    </w:p>
    <w:p w14:paraId="0C865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ormond',3771831,2,2,17.961726,10,0,0),</w:t>
      </w:r>
    </w:p>
    <w:p w14:paraId="18A8C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kenham',3771828,1,2,32.8389169999999,20,0,0),</w:t>
      </w:r>
    </w:p>
    <w:p w14:paraId="1D18F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kenham',3771831,2,2,16.0293119999999,9,0,0),</w:t>
      </w:r>
    </w:p>
    <w:p w14:paraId="62B59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rkdale',3771828,1,2,4.135578,2,0,0),</w:t>
      </w:r>
    </w:p>
    <w:p w14:paraId="6A6E8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rkdale',3771831,2,2,11.0957339999999,7,0,0),</w:t>
      </w:r>
    </w:p>
    <w:p w14:paraId="2D16F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rk orchards',3771828,1,2,4.059762,2,0,0),</w:t>
      </w:r>
    </w:p>
    <w:p w14:paraId="656D8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rk orchards',3771831,2,2,1.875414,0,0,0),</w:t>
      </w:r>
    </w:p>
    <w:p w14:paraId="36670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rkville',3771828,1,2,4.278078,1,0,0),</w:t>
      </w:r>
    </w:p>
    <w:p w14:paraId="29949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rkville',3771831,2,2,26.674632,13,0,0),</w:t>
      </w:r>
    </w:p>
    <w:p w14:paraId="44D34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scoe vale',3771828,1,2,24.442968,17,0,0),</w:t>
      </w:r>
    </w:p>
    <w:p w14:paraId="78100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ascoe vale',3771831,2,2,14.424648,8,0,0),</w:t>
      </w:r>
    </w:p>
    <w:p w14:paraId="1A2ED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oint cook',3771828,1,2,60.143489,36,0,0),</w:t>
      </w:r>
    </w:p>
    <w:p w14:paraId="11F24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oint lonsdale',3771828,1,2,10.31757,4,0,0),</w:t>
      </w:r>
    </w:p>
    <w:p w14:paraId="15BCF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ort melbourne',3771828,1,2,23.837173,6,0,0),</w:t>
      </w:r>
    </w:p>
    <w:p w14:paraId="0CB52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ort melbourne',3771831,2,2,11.651484,6,0,0),</w:t>
      </w:r>
    </w:p>
    <w:p w14:paraId="1C16C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rahran',3771828,1,2,36.440698,24,0,0),</w:t>
      </w:r>
    </w:p>
    <w:p w14:paraId="32254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rahran',3771831,2,2,31.217874,22,0,0),</w:t>
      </w:r>
    </w:p>
    <w:p w14:paraId="5BBA7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reston',3771828,1,2,66.56944,42,0,0),</w:t>
      </w:r>
    </w:p>
    <w:p w14:paraId="1C233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reston',3771831,2,2,77.327662,44,0,0),</w:t>
      </w:r>
    </w:p>
    <w:p w14:paraId="0D249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uckapunyal',3771828,1,2,4.33203499999999,1,0,0),</w:t>
      </w:r>
    </w:p>
    <w:p w14:paraId="4EBC1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pyalong',3771828,1,2,2.117664,1,0,0),</w:t>
      </w:r>
    </w:p>
    <w:p w14:paraId="20AC3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eservoir',3771828,1,2,27.895207,17,0,0),</w:t>
      </w:r>
    </w:p>
    <w:p w14:paraId="0A7B4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eservoir',3771831,2,2,53.699928,28,0,0),</w:t>
      </w:r>
    </w:p>
    <w:p w14:paraId="35D6A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ichmond',3771828,1,2,184.746588,61,0,0),</w:t>
      </w:r>
    </w:p>
    <w:p w14:paraId="05ECB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ichmond',3771831,2,2,293.462729999999,140,0,0),</w:t>
      </w:r>
    </w:p>
    <w:p w14:paraId="65B9A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ingwood',3771828,1,2,13.919483,4,0,0),</w:t>
      </w:r>
    </w:p>
    <w:p w14:paraId="1D889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ingwood',3771831,2,2,21.983304,8,0,0),</w:t>
      </w:r>
    </w:p>
    <w:p w14:paraId="1B99C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ingwood east',3771828,1,2,19.655879,8,0,0),</w:t>
      </w:r>
    </w:p>
    <w:p w14:paraId="759F7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binvale',3771828,1,2,1.83266399999999,1,0,0),</w:t>
      </w:r>
    </w:p>
    <w:p w14:paraId="00F7A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ckbank',3771828,1,2,2.060664,1,0,0),</w:t>
      </w:r>
    </w:p>
    <w:p w14:paraId="36C29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sanna',3771828,1,2,16.267828,4,0,0),</w:t>
      </w:r>
    </w:p>
    <w:p w14:paraId="61267B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sanna',3771831,2,2,6.295992,4,0,0),</w:t>
      </w:r>
    </w:p>
    <w:p w14:paraId="1C4D1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sebud',3771828,1,2,6.84256399999999,4,0,0),</w:t>
      </w:r>
    </w:p>
    <w:p w14:paraId="53A8F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sebud',3771831,2,2,4.235328,2,0,0),</w:t>
      </w:r>
    </w:p>
    <w:p w14:paraId="14455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sebud west',3771831,2,2,1.80416399999999,0,0,0),</w:t>
      </w:r>
    </w:p>
    <w:p w14:paraId="4444E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wville',3771828,1,2,62.253243,21,0,0),</w:t>
      </w:r>
    </w:p>
    <w:p w14:paraId="215A0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rowville',3771831,2,2,81.98481,44,0,0),</w:t>
      </w:r>
    </w:p>
    <w:p w14:paraId="16855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ale',3771828,1,2,1.875414,1,0,0),</w:t>
      </w:r>
    </w:p>
    <w:p w14:paraId="15A69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andhurst',3771828,1,2,2.317164,0,0,0),</w:t>
      </w:r>
    </w:p>
    <w:p w14:paraId="34142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andhurst',3771831,2,2,3.93607799999999,2,0,0),</w:t>
      </w:r>
    </w:p>
    <w:p w14:paraId="05495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andringham',3771828,1,2,5.61967699999999,1,0,0),</w:t>
      </w:r>
    </w:p>
    <w:p w14:paraId="69387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coresby',3771828,1,2,1.747164,1,0,0),</w:t>
      </w:r>
    </w:p>
    <w:p w14:paraId="374FB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coresby',3771831,2,2,12.748734,5,0,0),</w:t>
      </w:r>
    </w:p>
    <w:p w14:paraId="09197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eaford',3771828,1,2,9.324075,3,0,0),</w:t>
      </w:r>
    </w:p>
    <w:p w14:paraId="3021C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eaford',3771831,2,2,1.775664,0,0,0),</w:t>
      </w:r>
    </w:p>
    <w:p w14:paraId="1BBB8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ebastopol',3771831,2,2,1.889664,1,0,0),</w:t>
      </w:r>
    </w:p>
    <w:p w14:paraId="0522C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eymour',3771828,1,2,2.319991,1,0,0),</w:t>
      </w:r>
    </w:p>
    <w:p w14:paraId="21CAA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eymour',3771831,2,2,1.946664,0,0,0),</w:t>
      </w:r>
    </w:p>
    <w:p w14:paraId="757CD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hepparton',3771828,1,2,12.098534,4,0,0),</w:t>
      </w:r>
    </w:p>
    <w:p w14:paraId="5264C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hepparton',3771831,2,2,14.510148,7,0,0),</w:t>
      </w:r>
    </w:p>
    <w:p w14:paraId="7F8F5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merville',3771828,1,2,2.01791399999999,1,0,0),</w:t>
      </w:r>
    </w:p>
    <w:p w14:paraId="39523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merville',3771831,2,2,2.21741399999999,0,0,0),</w:t>
      </w:r>
    </w:p>
    <w:p w14:paraId="226C7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bank',3771828,1,2,118.785678,52,0,0),</w:t>
      </w:r>
    </w:p>
    <w:p w14:paraId="35D7C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bank',3771831,2,2,235.317887999999,95,0,0),</w:t>
      </w:r>
    </w:p>
    <w:p w14:paraId="33473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 melbourne',3771828,1,2,69.6686199999999,45,0,0),</w:t>
      </w:r>
    </w:p>
    <w:p w14:paraId="4E14F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 melbourne',3771831,2,2,37.656366,15,0,0),</w:t>
      </w:r>
    </w:p>
    <w:p w14:paraId="1633E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 morang',3771828,1,2,25.762378,11,0,0),</w:t>
      </w:r>
    </w:p>
    <w:p w14:paraId="5F89E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 morang',3771831,2,2,12.7059839999999,7,0,0),</w:t>
      </w:r>
    </w:p>
    <w:p w14:paraId="47AC2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 yarra',3771828,1,2,106.357625,52,0,0),</w:t>
      </w:r>
    </w:p>
    <w:p w14:paraId="31D02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outh yarra',3771831,2,2,249.779585999999,115,0,0),</w:t>
      </w:r>
    </w:p>
    <w:p w14:paraId="195E6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potswood',3771828,1,2,2.131914,0,0,0),</w:t>
      </w:r>
    </w:p>
    <w:p w14:paraId="55E68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potswood',3771831,2,2,2.117664,0,0,0),</w:t>
      </w:r>
    </w:p>
    <w:p w14:paraId="07609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pringvale',3771828,1,2,15.450379,4,0,0),</w:t>
      </w:r>
    </w:p>
    <w:p w14:paraId="1EEA1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pringvale',3771831,2,2,18.531726,7,0,0),</w:t>
      </w:r>
    </w:p>
    <w:p w14:paraId="16542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pringvale south',3771828,1,2,2.219148,0,0,0),</w:t>
      </w:r>
    </w:p>
    <w:p w14:paraId="36044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pringvale south',3771831,2,2,15.943812,10,0,0),</w:t>
      </w:r>
    </w:p>
    <w:p w14:paraId="5E639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albans',3771828,1,2,5.857092,4,0,),</w:t>
      </w:r>
    </w:p>
    <w:p w14:paraId="2D746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albans',3771831,2,2,25.420632,10,0,0),</w:t>
      </w:r>
    </w:p>
    <w:p w14:paraId="6499B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andrews beach',3771828,1,2,10.362378,5,0,0),</w:t>
      </w:r>
    </w:p>
    <w:p w14:paraId="7859E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andrews beach',3771831,2,2,2.131914,0,0,0),</w:t>
      </w:r>
    </w:p>
    <w:p w14:paraId="2BB8C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helena',3771828,1,2,2.01791399999999,0,0,0),</w:t>
      </w:r>
    </w:p>
    <w:p w14:paraId="69E78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helena',3771831,2,2,1.73291399999999,0,0,0),</w:t>
      </w:r>
    </w:p>
    <w:p w14:paraId="736BA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kilda',3771828,1,2,39.287159,18,0,0),</w:t>
      </w:r>
    </w:p>
    <w:p w14:paraId="041BE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kilda',3771831,2,2,21.684054,7,0,0),</w:t>
      </w:r>
    </w:p>
    <w:p w14:paraId="3DF08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kilda east',3771828,1,2,48.198733,19,0,0),</w:t>
      </w:r>
    </w:p>
    <w:p w14:paraId="5012B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 kilda east',3771831,2,2,14.282148,4,0,0),</w:t>
      </w:r>
    </w:p>
    <w:p w14:paraId="79E2B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rathfieldsaye',3771828,1,2,2.089164,1,0,0),</w:t>
      </w:r>
    </w:p>
    <w:p w14:paraId="0A3A3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rathfieldsaye',3771831,2,2,6.224742,1,0,0),</w:t>
      </w:r>
    </w:p>
    <w:p w14:paraId="76656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trathmore',3771828,1,2,6.142092,4,0,0),</w:t>
      </w:r>
    </w:p>
    <w:p w14:paraId="2A994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unbury',3771828,1,2,13.560886,9,0,0),</w:t>
      </w:r>
    </w:p>
    <w:p w14:paraId="559EC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unbury',3771831,2,2,19.66614,7,0,0),</w:t>
      </w:r>
    </w:p>
    <w:p w14:paraId="47864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unshine',3771828,1,2,20.246576,11,0,0),</w:t>
      </w:r>
    </w:p>
    <w:p w14:paraId="04BDD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unshine',3771831,2,2,28.0518109999999,17,0,0),</w:t>
      </w:r>
    </w:p>
    <w:p w14:paraId="024D6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urrey hills',3771828,1,2,19.764831,6,0,0),</w:t>
      </w:r>
    </w:p>
    <w:p w14:paraId="6E3CD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urrey hills',3771831,2,2,30.6249599999999,10,0,0),</w:t>
      </w:r>
    </w:p>
    <w:p w14:paraId="2E7A2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wan hill',3771828,1,2,1.98915999999999,0,0,0),</w:t>
      </w:r>
    </w:p>
    <w:p w14:paraId="1FAAA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ydenham',3771828,1,2,2.117664,1,0,0),</w:t>
      </w:r>
    </w:p>
    <w:p w14:paraId="71282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sydenham',3771831,2,2,7.58715599999999,5,0,),</w:t>
      </w:r>
    </w:p>
    <w:p w14:paraId="2C1B41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arneit',3771828,1,2,4.217772,1,0,0),</w:t>
      </w:r>
    </w:p>
    <w:p w14:paraId="2CAB9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arneit',3771831,2,2,51.667764,26,0,0),</w:t>
      </w:r>
    </w:p>
    <w:p w14:paraId="4EBE1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atura',3771828,1,2,11.789679,6,0,0),</w:t>
      </w:r>
    </w:p>
    <w:p w14:paraId="6D12F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emplestowe',3771828,1,2,21.5357269999999,7,0,0),</w:t>
      </w:r>
    </w:p>
    <w:p w14:paraId="0AED6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emplestowe',3771831,2,2,4.092828,2,0,0),</w:t>
      </w:r>
    </w:p>
    <w:p w14:paraId="50189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emplestowe lower',3771828,1,2,19.08723,7,0,0),</w:t>
      </w:r>
    </w:p>
    <w:p w14:paraId="5B0DE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emplestowe lower',3771831,2,2,4.007328,1,0,0),</w:t>
      </w:r>
    </w:p>
    <w:p w14:paraId="3F93B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he basin',3771828,1,2,19.596315,14,0,0),</w:t>
      </w:r>
    </w:p>
    <w:p w14:paraId="21D73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homastown',3771828,1,2,25.995096,6,0,0),</w:t>
      </w:r>
    </w:p>
    <w:p w14:paraId="5793D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homastown',3771831,2,2,6.28174199999999,3,0,0),</w:t>
      </w:r>
    </w:p>
    <w:p w14:paraId="5DE8F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hornbury',3771828,1,2,33.544984,12,0,0),</w:t>
      </w:r>
    </w:p>
    <w:p w14:paraId="4E377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hornbury',3771831,2,2,23.003718,17,0,),</w:t>
      </w:r>
    </w:p>
    <w:p w14:paraId="40D85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imboon',3771828,1,2,16.684812,6,0,0),</w:t>
      </w:r>
    </w:p>
    <w:p w14:paraId="47495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ongala',3771828,1,2,2.302914,1,0,0),</w:t>
      </w:r>
    </w:p>
    <w:p w14:paraId="6339A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oorak',3771828,1,2,62.9567849999999,36,0,0),</w:t>
      </w:r>
    </w:p>
    <w:p w14:paraId="3528A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oorak',3771831,2,2,133.310688,53,0,0),</w:t>
      </w:r>
    </w:p>
    <w:p w14:paraId="732EB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orquay',3771828,1,2,18.954053,8,0,0),</w:t>
      </w:r>
    </w:p>
    <w:p w14:paraId="61353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orquay',3771831,2,2,5.74024199999999,2,0,0),</w:t>
      </w:r>
    </w:p>
    <w:p w14:paraId="5130C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rafalgar',3771828,1,2,45.897603,21,0,0),</w:t>
      </w:r>
    </w:p>
    <w:p w14:paraId="57083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raralgon',3771828,1,2,59.0692799999999,37,0,0),</w:t>
      </w:r>
    </w:p>
    <w:p w14:paraId="71982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raralgon',3771831,2,2,10.4600699999999,6,0,0),</w:t>
      </w:r>
    </w:p>
    <w:p w14:paraId="74E5E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ruganina',3771831,2,2,7.65840599999999,4,0,0),</w:t>
      </w:r>
    </w:p>
    <w:p w14:paraId="3412F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ullamarine',3771828,1,2,25.799796,19,0,0),</w:t>
      </w:r>
    </w:p>
    <w:p w14:paraId="55BFA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tynong north',3771831,2,2,2.288664,1,0,0),</w:t>
      </w:r>
    </w:p>
    <w:p w14:paraId="34A7A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upwey',3771828,1,2,3.579828,2,0,0),</w:t>
      </w:r>
    </w:p>
    <w:p w14:paraId="1F41C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vermont',3771828,1,2,15.83578,9,0,0),</w:t>
      </w:r>
    </w:p>
    <w:p w14:paraId="39F02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vermont',3771831,2,2,9.50532,3,0,0),</w:t>
      </w:r>
    </w:p>
    <w:p w14:paraId="4DBD3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llan',3771831,2,2,2.046414,0,0,0),</w:t>
      </w:r>
    </w:p>
    <w:p w14:paraId="6F99A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llington',3771831,2,2,1.818414,0,0,0),</w:t>
      </w:r>
    </w:p>
    <w:p w14:paraId="74D3F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ngaratta',3771831,2,2,1.889664,1,0,0),</w:t>
      </w:r>
    </w:p>
    <w:p w14:paraId="02B94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ntirna',3771828,1,2,19.70889,5,0,0),</w:t>
      </w:r>
    </w:p>
    <w:p w14:paraId="17FEA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ntirna',3771831,2,2,14.239398,5,0,0),</w:t>
      </w:r>
    </w:p>
    <w:p w14:paraId="1FEE8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ntirna south',3771828,1,2,28.6898099999999,11,0,0),</w:t>
      </w:r>
    </w:p>
    <w:p w14:paraId="1CDCC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ntirna south',3771831,2,2,13.5981479999999,7,0,0),</w:t>
      </w:r>
    </w:p>
    <w:p w14:paraId="5C3D3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rburton',3771831,2,2,1.73291399999999,1,0,0),</w:t>
      </w:r>
    </w:p>
    <w:p w14:paraId="3353D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rragul',3771828,1,2,18.239687,11,0,0),</w:t>
      </w:r>
    </w:p>
    <w:p w14:paraId="3275A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rragul',3771831,2,2,5.683242,1,0,0),</w:t>
      </w:r>
    </w:p>
    <w:p w14:paraId="66467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rrandyte',3771828,1,2,29.9256039999999,16,0,0),</w:t>
      </w:r>
    </w:p>
    <w:p w14:paraId="3806D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rrenheip',3771828,1,2,2.250075,1,0,0),</w:t>
      </w:r>
    </w:p>
    <w:p w14:paraId="79D7F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rrnambool',3771828,1,2,7.86075599999999,3,0,0),</w:t>
      </w:r>
    </w:p>
    <w:p w14:paraId="6CA03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rrnambool',3771831,2,2,30.918624,19,0,0),</w:t>
      </w:r>
    </w:p>
    <w:p w14:paraId="5A504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tsonia',3771831,2,2,2.103414,0,0,0),</w:t>
      </w:r>
    </w:p>
    <w:p w14:paraId="55FF7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aurn ponds',3771828,1,2,5.896992,1,0,0),</w:t>
      </w:r>
    </w:p>
    <w:p w14:paraId="44ED5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endouree',3771828,1,2,1.849764,1,0,0),</w:t>
      </w:r>
    </w:p>
    <w:p w14:paraId="5F370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erribee',3771828,1,2,6.714942,4,0,0),</w:t>
      </w:r>
    </w:p>
    <w:p w14:paraId="5CE8B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erribee',3771831,2,2,2.117664,1,0,0),</w:t>
      </w:r>
    </w:p>
    <w:p w14:paraId="671A1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est melbourne',3771828,1,2,6.338742,2,0,0),</w:t>
      </w:r>
    </w:p>
    <w:p w14:paraId="6FEDD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est melbourne',3771831,2,2,4.263828,1,0,0),</w:t>
      </w:r>
    </w:p>
    <w:p w14:paraId="11540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heelers hill',3771828,1,2,12.627609,4,0,0),</w:t>
      </w:r>
    </w:p>
    <w:p w14:paraId="60BAD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heelers hill',3771831,2,2,4.092828,2,0,0),</w:t>
      </w:r>
    </w:p>
    <w:p w14:paraId="7C0B6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illiamstown',3771828,1,2,14.549088,3,0,0),</w:t>
      </w:r>
    </w:p>
    <w:p w14:paraId="5BC4B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illiamstown',3771831,2,2,7.80090599999999,3,0,0),</w:t>
      </w:r>
    </w:p>
    <w:p w14:paraId="247A5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indsor',3771828,1,2,8.302135,2,0,0),</w:t>
      </w:r>
    </w:p>
    <w:p w14:paraId="04569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indsor',3771831,2,2,9.91857,6,0,0),</w:t>
      </w:r>
    </w:p>
    <w:p w14:paraId="0816A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donga',3771828,1,2,4.136879,2,0,0),</w:t>
      </w:r>
    </w:p>
    <w:p w14:paraId="6915D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donga',3771831,2,2,8.000406,3,0,0),</w:t>
      </w:r>
    </w:p>
    <w:p w14:paraId="06CD0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llert',3771828,1,2,3.994503,1,0,0),</w:t>
      </w:r>
    </w:p>
    <w:p w14:paraId="02056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llert',3771831,2,2,1.747164,1,0,0),</w:t>
      </w:r>
    </w:p>
    <w:p w14:paraId="234CE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nga park',3771831,2,2,4.29232799999999,1,0,0),</w:t>
      </w:r>
    </w:p>
    <w:p w14:paraId="57B18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nthaggi',3771831,2,2,2.14901399999999,0,0,0),</w:t>
      </w:r>
    </w:p>
    <w:p w14:paraId="4FB9D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odend',3771828,1,2,13.697898,9,0,0),</w:t>
      </w:r>
    </w:p>
    <w:p w14:paraId="27499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world trade centre',3771828,1,2,2.259637,0,0,0),</w:t>
      </w:r>
    </w:p>
    <w:p w14:paraId="4D0DE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yallourn',3771828,1,2,7.986156,2,0,0),</w:t>
      </w:r>
    </w:p>
    <w:p w14:paraId="29E74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yallourn',3771831,2,2,1.875414,1,0,0),</w:t>
      </w:r>
    </w:p>
    <w:p w14:paraId="29A4B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yarra glen',3771831,2,2,2.003664,1,0,0),</w:t>
      </w:r>
    </w:p>
    <w:p w14:paraId="2EEF3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yarrambat',3771831,2,2,2.117664,1,0,0),</w:t>
      </w:r>
    </w:p>
    <w:p w14:paraId="2AE7B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yarraville',3771828,1,2,32.0016179999999,12,0,0),</w:t>
      </w:r>
    </w:p>
    <w:p w14:paraId="17B76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Victoria','aus-vic-yarraville',3771831,2,2,27.780546,17,0,0),</w:t>
      </w:r>
    </w:p>
    <w:p w14:paraId="729E4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lbany',3771828,1,2,11.779734,7,0,0),</w:t>
      </w:r>
    </w:p>
    <w:p w14:paraId="3D8F1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lbany',3771831,2,2,1.93241399999999,1,0,0),</w:t>
      </w:r>
    </w:p>
    <w:p w14:paraId="356D7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lexander heights',3771828,1,2,43.020889,17,0,0),</w:t>
      </w:r>
    </w:p>
    <w:p w14:paraId="43FF5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lexander heights',3771831,2,2,29.11446,10,0,0),</w:t>
      </w:r>
    </w:p>
    <w:p w14:paraId="35B5E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lkimos',3771828,1,2,24.420051,9,0,0),</w:t>
      </w:r>
    </w:p>
    <w:p w14:paraId="1E685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lkimos',3771831,2,2,41.977194,20,0,0),</w:t>
      </w:r>
    </w:p>
    <w:p w14:paraId="22DDD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pplecross',3771828,1,2,62.864804,20,0,0),</w:t>
      </w:r>
    </w:p>
    <w:p w14:paraId="332CD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pplecross',3771831,2,2,32.101374,11,0,0),</w:t>
      </w:r>
    </w:p>
    <w:p w14:paraId="5B36A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rmadale',3771828,1,2,6.099342,2,0,0),</w:t>
      </w:r>
    </w:p>
    <w:p w14:paraId="59F72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rmadale',3771831,2,2,18.317976,7,0,0),</w:t>
      </w:r>
    </w:p>
    <w:p w14:paraId="7935C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ttadale',3771828,1,2,10.00407,4,0,0),</w:t>
      </w:r>
    </w:p>
    <w:p w14:paraId="201A1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ttadale',3771831,2,2,13.6408979999999,3,0,0),</w:t>
      </w:r>
    </w:p>
    <w:p w14:paraId="232C9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ustralind',3771828,1,2,10.681429,2,0,0),</w:t>
      </w:r>
    </w:p>
    <w:p w14:paraId="01D53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australind',3771831,2,2,2.117664,1,0,0),</w:t>
      </w:r>
    </w:p>
    <w:p w14:paraId="6C761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alcatta',3771828,1,2,96.302147,52,0,0),</w:t>
      </w:r>
    </w:p>
    <w:p w14:paraId="0887B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alcatta',3771831,2,2,29.7414599999999,21,0,0),</w:t>
      </w:r>
    </w:p>
    <w:p w14:paraId="5AA4D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aldivis',3771828,1,2,54.820354,36,0,0),</w:t>
      </w:r>
    </w:p>
    <w:p w14:paraId="006B9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aldivis',3771831,2,2,37.186116,22,0,0),</w:t>
      </w:r>
    </w:p>
    <w:p w14:paraId="3B470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allajura',3771828,1,2,13.2133979999999,3,0,0),</w:t>
      </w:r>
    </w:p>
    <w:p w14:paraId="2F459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allajura',3771831,2,2,21.10539,10,0,0),</w:t>
      </w:r>
    </w:p>
    <w:p w14:paraId="1B160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assendean',3771831,2,2,9.98982,3,0,0),</w:t>
      </w:r>
    </w:p>
    <w:p w14:paraId="3830E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dford',3771828,1,2,12.000803,4,0,0),</w:t>
      </w:r>
    </w:p>
    <w:p w14:paraId="46C4F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dford',3771831,2,2,27.566796,8,0,0),</w:t>
      </w:r>
    </w:p>
    <w:p w14:paraId="0E956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echboro',3771828,1,2,13.412898,4,0,0),</w:t>
      </w:r>
    </w:p>
    <w:p w14:paraId="14B2B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echboro',3771831,2,2,12.007734,4,0,0),</w:t>
      </w:r>
    </w:p>
    <w:p w14:paraId="2684A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lmont',3771828,1,2,24.821759,16,0,0),</w:t>
      </w:r>
    </w:p>
    <w:p w14:paraId="491E7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lmont',3771831,2,2,33.349788,11,0,0),</w:t>
      </w:r>
    </w:p>
    <w:p w14:paraId="3122D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ntley',3771828,1,2,50.629151,22,0,0),</w:t>
      </w:r>
    </w:p>
    <w:p w14:paraId="21086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entley',3771831,2,2,43.068858,30,0,0),</w:t>
      </w:r>
    </w:p>
    <w:p w14:paraId="59CA1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icton',3771828,1,2,58.0578509999999,38,0,0),</w:t>
      </w:r>
    </w:p>
    <w:p w14:paraId="38915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icton',3771831,2,2,20.971554,10,0,0),</w:t>
      </w:r>
    </w:p>
    <w:p w14:paraId="3BD4D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oya',3771831,2,2,2.188914,1,0,0),</w:t>
      </w:r>
    </w:p>
    <w:p w14:paraId="6FDE8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oyup brook',3771831,2,2,2.131914,1,0,0),</w:t>
      </w:r>
    </w:p>
    <w:p w14:paraId="47915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ridgetown',3771831,2,2,1.918164,1,0,0),</w:t>
      </w:r>
    </w:p>
    <w:p w14:paraId="2EC7B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unbury',3771828,1,2,40.5489609999999,15,0,0),</w:t>
      </w:r>
    </w:p>
    <w:p w14:paraId="3EBB7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unbury',3771831,2,2,14.381898,7,0,0),</w:t>
      </w:r>
    </w:p>
    <w:p w14:paraId="3939F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urswood',3771828,1,2,64.855438,30,0,0),</w:t>
      </w:r>
    </w:p>
    <w:p w14:paraId="7FBD8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urswood',3771831,2,2,200.195399999999,130,0,0),</w:t>
      </w:r>
    </w:p>
    <w:p w14:paraId="24EC9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usselton',3771828,1,2,24.787704,15,0,),</w:t>
      </w:r>
    </w:p>
    <w:p w14:paraId="23114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usselton',3771831,2,2,6.35299199999999,2,0,0),</w:t>
      </w:r>
    </w:p>
    <w:p w14:paraId="6A277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yford',3771828,1,2,11.697609,4,0,0),</w:t>
      </w:r>
    </w:p>
    <w:p w14:paraId="085C6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byford',3771831,2,2,11.665734,3,0,0),</w:t>
      </w:r>
    </w:p>
    <w:p w14:paraId="5C50C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annington',3771828,1,2,23.365554,13,0,0),</w:t>
      </w:r>
    </w:p>
    <w:p w14:paraId="21C53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annington',3771831,2,2,5.683242,1,0,0),</w:t>
      </w:r>
    </w:p>
    <w:p w14:paraId="26EC7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apel',3771831,2,2,2.074914,1,0,0),</w:t>
      </w:r>
    </w:p>
    <w:p w14:paraId="57942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aversham',3771828,1,2,9.77037,3,0,0),</w:t>
      </w:r>
    </w:p>
    <w:p w14:paraId="6A030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aversham',3771831,2,2,14.196648,3,0,0),</w:t>
      </w:r>
    </w:p>
    <w:p w14:paraId="114D8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ity beach',3771828,1,2,5.92665599999999,2,0,0),</w:t>
      </w:r>
    </w:p>
    <w:p w14:paraId="65799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ity beach',3771831,2,2,4.263828,1,0,0),</w:t>
      </w:r>
    </w:p>
    <w:p w14:paraId="05AEF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laremont',3771831,2,2,27.196296,14,0,0),</w:t>
      </w:r>
    </w:p>
    <w:p w14:paraId="2366B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oogee',3771828,1,2,8.083434,4,0,0),</w:t>
      </w:r>
    </w:p>
    <w:p w14:paraId="362A1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oogee',3771831,2,2,9.87582,5,0,0),</w:t>
      </w:r>
    </w:p>
    <w:p w14:paraId="07AD7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0,'Western Australia','aus-wa-cottesloe',3771828,1,2,4.090548,2,0,0),</w:t>
      </w:r>
    </w:p>
    <w:p w14:paraId="25C39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ottesloe',3771831,2,2,8.356656,4,0,0),</w:t>
      </w:r>
    </w:p>
    <w:p w14:paraId="5B2F8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rawley',3771828,1,2,48.777228,29,0,0),</w:t>
      </w:r>
    </w:p>
    <w:p w14:paraId="4965D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crawley',3771831,2,2,5.825742,1,0,0),</w:t>
      </w:r>
    </w:p>
    <w:p w14:paraId="62388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alkeith',3771828,1,2,7.532633,4,0,0),</w:t>
      </w:r>
    </w:p>
    <w:p w14:paraId="2CD7C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alkeith',3771831,2,2,8.043156,5,0,0),</w:t>
      </w:r>
    </w:p>
    <w:p w14:paraId="6D907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ardanup',3771828,1,2,1.73291399999999,0,0,0),</w:t>
      </w:r>
    </w:p>
    <w:p w14:paraId="5B2A7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arlington',3771831,2,2,1.761414,0,0,0),</w:t>
      </w:r>
    </w:p>
    <w:p w14:paraId="08468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awesville',3771831,2,2,1.918164,1,0,0),</w:t>
      </w:r>
    </w:p>
    <w:p w14:paraId="155D7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ianella',3771828,1,2,35.202736,23,0,0),</w:t>
      </w:r>
    </w:p>
    <w:p w14:paraId="3DB6C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ianella',3771831,2,2,60.759834,34,0,0),</w:t>
      </w:r>
    </w:p>
    <w:p w14:paraId="276C6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uncraig',3771828,1,2,47.68116,23,0,0),</w:t>
      </w:r>
    </w:p>
    <w:p w14:paraId="0453D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uncraig',3771831,2,2,35.6440379999999,10,0,0),</w:t>
      </w:r>
    </w:p>
    <w:p w14:paraId="1F211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unsborough',3771828,1,2,4.143737,1,0,0),</w:t>
      </w:r>
    </w:p>
    <w:p w14:paraId="53AA8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dunsborough',3771831,2,2,3.850578,2,0,0),</w:t>
      </w:r>
    </w:p>
    <w:p w14:paraId="4F90C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east fremantle',3771831,2,2,5.854242,4,0,),</w:t>
      </w:r>
    </w:p>
    <w:p w14:paraId="7F265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east murchison',3771831,2,2,3.708078,2,0,0),</w:t>
      </w:r>
    </w:p>
    <w:p w14:paraId="7CAFA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east perth',3771828,1,2,136.401128,90,0,0),</w:t>
      </w:r>
    </w:p>
    <w:p w14:paraId="7A906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east perth',3771831,2,2,292.678268999999,211,0,0),</w:t>
      </w:r>
    </w:p>
    <w:p w14:paraId="10D14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esperance',3771828,1,2,2.01791399999999,0,0,0),</w:t>
      </w:r>
    </w:p>
    <w:p w14:paraId="48D48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esperance',3771831,2,2,2.060664,0,0,0),</w:t>
      </w:r>
    </w:p>
    <w:p w14:paraId="1CE00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exmouth',3771828,1,2,2.287239,0,0,0),</w:t>
      </w:r>
    </w:p>
    <w:p w14:paraId="58B0D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fitzroy crossing',3771828,1,2,1.946664,1,0,0),</w:t>
      </w:r>
    </w:p>
    <w:p w14:paraId="138E4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forrestfield',3771828,1,2,18.327365,5,0,0),</w:t>
      </w:r>
    </w:p>
    <w:p w14:paraId="5374E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forrestfield',3771831,2,2,2.131914,0,0,0),</w:t>
      </w:r>
    </w:p>
    <w:p w14:paraId="479B1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fremantle',3771828,1,2,75.27729,48,0,0),</w:t>
      </w:r>
    </w:p>
    <w:p w14:paraId="23F0B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fremantle',3771831,2,2,37.505202,14,0,0),</w:t>
      </w:r>
    </w:p>
    <w:p w14:paraId="6437A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furnissdale',3771828,1,2,2.074914,1,0,0),</w:t>
      </w:r>
    </w:p>
    <w:p w14:paraId="457BA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geraldton',3771828,1,2,9.94707,5,0,0),</w:t>
      </w:r>
    </w:p>
    <w:p w14:paraId="34367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geraldton',3771831,2,2,1.861164,0,0,0),</w:t>
      </w:r>
    </w:p>
    <w:p w14:paraId="28637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golden bay',3771828,1,2,10.46862,7,0,0),</w:t>
      </w:r>
    </w:p>
    <w:p w14:paraId="0C2A6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gooseberry hill',3771828,1,2,7.501656,3,0,0),</w:t>
      </w:r>
    </w:p>
    <w:p w14:paraId="51237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gosnells',3771828,1,2,43.00301,30,0,0),</w:t>
      </w:r>
    </w:p>
    <w:p w14:paraId="59A06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gosnells',3771831,2,2,201.495227999999,131,0,0),</w:t>
      </w:r>
    </w:p>
    <w:p w14:paraId="78FCF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guildford',3771828,1,2,4.157254,2,0,0),</w:t>
      </w:r>
    </w:p>
    <w:p w14:paraId="1BA8F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arvey',3771828,1,2,3.736578,2,0,0),</w:t>
      </w:r>
    </w:p>
    <w:p w14:paraId="3B6B5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erne hill',3771831,2,2,1.818414,0,0,0),</w:t>
      </w:r>
    </w:p>
    <w:p w14:paraId="1FCAD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igh wycombe',3771828,1,2,11.523234,3,0,0),</w:t>
      </w:r>
    </w:p>
    <w:p w14:paraId="43196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igh wycombe',3771831,2,2,29.15721,18,0,0),</w:t>
      </w:r>
    </w:p>
    <w:p w14:paraId="3FE3C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illarys',3771828,1,2,4.007328,2,0,0),</w:t>
      </w:r>
    </w:p>
    <w:p w14:paraId="20798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illarys',3771831,2,2,1.818414,1,0,0),</w:t>
      </w:r>
    </w:p>
    <w:p w14:paraId="72537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ovea',3771828,1,2,1.975164,0,0,0),</w:t>
      </w:r>
    </w:p>
    <w:p w14:paraId="08382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hovea',3771831,2,2,2.074914,1,0,0),</w:t>
      </w:r>
    </w:p>
    <w:p w14:paraId="6C398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joondalup',3771828,1,2,6.234717,2,0,0),</w:t>
      </w:r>
    </w:p>
    <w:p w14:paraId="74F72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kalgoorlie',3771831,2,2,16.0435619999999,7,0,0),</w:t>
      </w:r>
    </w:p>
    <w:p w14:paraId="493EF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karnup',3771831,2,2,3.765078,2,0,),</w:t>
      </w:r>
    </w:p>
    <w:p w14:paraId="1018A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kelmscott',3771828,1,2,10.3660199999999,6,0,0),</w:t>
      </w:r>
    </w:p>
    <w:p w14:paraId="1BE45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kelmscott',3771831,2,2,10.20357,5,0,0),</w:t>
      </w:r>
    </w:p>
    <w:p w14:paraId="2205A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kenwick',3771828,1,2,5.255742,3,0,0),</w:t>
      </w:r>
    </w:p>
    <w:p w14:paraId="4CDD0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kenwick',3771831,2,2,7.900656,3,0,0),</w:t>
      </w:r>
    </w:p>
    <w:p w14:paraId="56AE2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kununurra',3771831,2,2,1.960914,1,0,0),</w:t>
      </w:r>
    </w:p>
    <w:p w14:paraId="71902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lakelands',3771828,1,2,2.320014,1,0,0),</w:t>
      </w:r>
    </w:p>
    <w:p w14:paraId="416D5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laverton',3771828,1,2,2.019216,1,0,0),</w:t>
      </w:r>
    </w:p>
    <w:p w14:paraId="1A7A6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leederville',3771828,1,2,17.463299,7,0,0),</w:t>
      </w:r>
    </w:p>
    <w:p w14:paraId="64908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leederville',3771831,2,2,100.3827,64,0,0),</w:t>
      </w:r>
    </w:p>
    <w:p w14:paraId="16F4B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lynwood',3771831,2,2,1.975164,1,0,0),</w:t>
      </w:r>
    </w:p>
    <w:p w14:paraId="44F40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ddington',3771828,1,2,11.523234,3,0,0),</w:t>
      </w:r>
    </w:p>
    <w:p w14:paraId="6073F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ddington',3771831,2,2,101.901864,49,0,0),</w:t>
      </w:r>
    </w:p>
    <w:p w14:paraId="5C835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laga',3771831,2,2,10.33182,6,0,0),</w:t>
      </w:r>
    </w:p>
    <w:p w14:paraId="35154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ndurah',3771828,1,2,80.7724739999999,45,0,0),</w:t>
      </w:r>
    </w:p>
    <w:p w14:paraId="0B51E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ndurah',3771831,2,2,63.532998,25,0,0),</w:t>
      </w:r>
    </w:p>
    <w:p w14:paraId="5F64A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nning',3771828,1,2,3.950328,1,0,0),</w:t>
      </w:r>
    </w:p>
    <w:p w14:paraId="34861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nning',3771831,2,2,10.0610699999999,6,0,0),</w:t>
      </w:r>
    </w:p>
    <w:p w14:paraId="1762B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rdella',3771828,1,2,2.32,1,0,0),</w:t>
      </w:r>
    </w:p>
    <w:p w14:paraId="41EB0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ylands',3771828,1,2,16.03504,9,0,0),</w:t>
      </w:r>
    </w:p>
    <w:p w14:paraId="70C95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aylands',3771831,2,2,27.612396,15,0,0),</w:t>
      </w:r>
    </w:p>
    <w:p w14:paraId="786ED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elville',3771828,1,2,1.818414,1,0,),</w:t>
      </w:r>
    </w:p>
    <w:p w14:paraId="4F674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iddle swan',3771828,1,2,1.73291399999999,0,0,0),</w:t>
      </w:r>
    </w:p>
    <w:p w14:paraId="47E53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osman park',3771828,1,2,3.579828,2,0,0),</w:t>
      </w:r>
    </w:p>
    <w:p w14:paraId="3E911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osman park',3771831,2,2,4.36357799999999,2,0,0),</w:t>
      </w:r>
    </w:p>
    <w:p w14:paraId="5FA25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ount lawley',3771828,1,2,3.950328,1,0,0),</w:t>
      </w:r>
    </w:p>
    <w:p w14:paraId="71365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ount lawley',3771831,2,2,2.14616399999999,0,0,0),</w:t>
      </w:r>
    </w:p>
    <w:p w14:paraId="4BB45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mundaring',3771831,2,2,3.822078,2,0,0),</w:t>
      </w:r>
    </w:p>
    <w:p w14:paraId="604C3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nedlands',3771828,1,2,25.251368,9,0,0),</w:t>
      </w:r>
    </w:p>
    <w:p w14:paraId="67FD7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nedlands',3771831,2,2,29.79846,10,0,0),</w:t>
      </w:r>
    </w:p>
    <w:p w14:paraId="00F04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northam',3771828,1,2,2.117664,0,0,0),</w:t>
      </w:r>
    </w:p>
    <w:p w14:paraId="1DA42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north beach',3771828,1,2,2.302914,0,0,0),</w:t>
      </w:r>
    </w:p>
    <w:p w14:paraId="3E500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north fremantle',3771831,2,2,7.929156,4,0,0),</w:t>
      </w:r>
    </w:p>
    <w:p w14:paraId="1E607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north perth',3771828,1,2,108.661863,54,0,0),</w:t>
      </w:r>
    </w:p>
    <w:p w14:paraId="75E11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north perth',3771831,2,2,74.8195679999999,35,0,0),</w:t>
      </w:r>
    </w:p>
    <w:p w14:paraId="57A82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peppermint grove',3771828,1,2,5.48374199999999,2,0,0),</w:t>
      </w:r>
    </w:p>
    <w:p w14:paraId="686E2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peppermint grove',3771831,2,2,5.768742,2,0,0),</w:t>
      </w:r>
    </w:p>
    <w:p w14:paraId="64467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perth',3771828,1,2,1269.43568,492,0,0),</w:t>
      </w:r>
    </w:p>
    <w:p w14:paraId="7F387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perth',3771831,2,2,1677.247061,903,0,0),</w:t>
      </w:r>
    </w:p>
    <w:p w14:paraId="34C5E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pinjarra',3771828,1,2,1.946664,1,0,0),</w:t>
      </w:r>
    </w:p>
    <w:p w14:paraId="288B4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pinjarra',3771831,2,2,2.131914,0,0,0),</w:t>
      </w:r>
    </w:p>
    <w:p w14:paraId="02A7A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rivervale',3771828,1,2,40.317872,26,0,0),</w:t>
      </w:r>
    </w:p>
    <w:p w14:paraId="740CA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rivervale',3771831,2,2,35.658387,11,0,0),</w:t>
      </w:r>
    </w:p>
    <w:p w14:paraId="23E84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rockingham',3771828,1,2,17.363226,12,0,0),</w:t>
      </w:r>
    </w:p>
    <w:p w14:paraId="20616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rockingham',3771831,2,2,25.833882,6,0,0),</w:t>
      </w:r>
    </w:p>
    <w:p w14:paraId="53FE2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roleystone',3771828,1,2,2.289713,0,0,0),</w:t>
      </w:r>
    </w:p>
    <w:p w14:paraId="57F0F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roleystone',3771831,2,2,1.861164,1,0,0),</w:t>
      </w:r>
    </w:p>
    <w:p w14:paraId="52FCE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afety bay',3771831,2,2,7.900656,2,0,0),</w:t>
      </w:r>
    </w:p>
    <w:p w14:paraId="4B7AA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carborough',3771828,1,2,42.8383539999999,15,0,0),</w:t>
      </w:r>
    </w:p>
    <w:p w14:paraId="3A611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carborough',3771831,2,2,36.365202,23,0,0),</w:t>
      </w:r>
    </w:p>
    <w:p w14:paraId="3AEA1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ecret harbour',3771828,1,2,6.132199,1,0,0),</w:t>
      </w:r>
    </w:p>
    <w:p w14:paraId="4075A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ecret harbour',3771831,2,2,3.46582799999999,1,0,0),</w:t>
      </w:r>
    </w:p>
    <w:p w14:paraId="7D810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erpentine',3771828,1,2,3.666295,1,0,0),</w:t>
      </w:r>
    </w:p>
    <w:p w14:paraId="5B303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henton park',3771828,1,2,2.131914,1,0,0),</w:t>
      </w:r>
    </w:p>
    <w:p w14:paraId="6411D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henton park',3771831,2,2,4.235328,1,0,0),</w:t>
      </w:r>
    </w:p>
    <w:p w14:paraId="1ACDE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outh fremantle',3771828,1,2,6.438492,3,0,0),</w:t>
      </w:r>
    </w:p>
    <w:p w14:paraId="684C7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outh fremantle',3771831,2,2,3.66532799999999,2,0,0),</w:t>
      </w:r>
    </w:p>
    <w:p w14:paraId="580BC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pearwood',3771828,1,2,10.6912899999999,5,0,0),</w:t>
      </w:r>
    </w:p>
    <w:p w14:paraId="5699F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pearwood',3771831,2,2,8.328156,3,0,0),</w:t>
      </w:r>
    </w:p>
    <w:p w14:paraId="6C314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ubiaco',3771828,1,2,33.268839,24,0,),</w:t>
      </w:r>
    </w:p>
    <w:p w14:paraId="3926D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ubiaco',3771831,2,2,28.265046,20,0,0),</w:t>
      </w:r>
    </w:p>
    <w:p w14:paraId="21ADB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wanbourne',3771831,2,2,6.02524199999999,3,0,0),</w:t>
      </w:r>
    </w:p>
    <w:p w14:paraId="200D2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swan view',3771828,1,2,2.117664,1,0,),</w:t>
      </w:r>
    </w:p>
    <w:p w14:paraId="34CF4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thornlie',3771828,1,2,11.5688339999999,6,0,0),</w:t>
      </w:r>
    </w:p>
    <w:p w14:paraId="0EE91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thornlie',3771831,2,2,18.403476,5,0,0),</w:t>
      </w:r>
    </w:p>
    <w:p w14:paraId="20224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trigg',3771828,1,2,2.320014,1,0,0),</w:t>
      </w:r>
    </w:p>
    <w:p w14:paraId="5ECB9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anneroo',3771828,1,2,9.98982,3,0,0),</w:t>
      </w:r>
    </w:p>
    <w:p w14:paraId="44916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anneroo',3771831,2,2,6.053742,3,0,0),</w:t>
      </w:r>
    </w:p>
    <w:p w14:paraId="19B03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arnbro',3771831,2,2,1.918164,1,0,0),</w:t>
      </w:r>
    </w:p>
    <w:p w14:paraId="182B7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aroona',3771828,1,2,2.123364,1,0,0),</w:t>
      </w:r>
    </w:p>
    <w:p w14:paraId="560C5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aroona',3771831,2,2,2.260164,0,0,0),</w:t>
      </w:r>
    </w:p>
    <w:p w14:paraId="32B82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ellard',3771828,1,2,17.111267,4,0,0),</w:t>
      </w:r>
    </w:p>
    <w:p w14:paraId="5E1B5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ellard',3771831,2,2,22.140054,12,0,0),</w:t>
      </w:r>
    </w:p>
    <w:p w14:paraId="5AF3C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embley',3771828,1,2,41.900186,26,0,0),</w:t>
      </w:r>
    </w:p>
    <w:p w14:paraId="54EAD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embley',3771831,2,2,32.001624,17,0,0),</w:t>
      </w:r>
    </w:p>
    <w:p w14:paraId="514D4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est perth',3771828,1,2,150.955947,85,0,0),</w:t>
      </w:r>
    </w:p>
    <w:p w14:paraId="1DACD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est perth',3771831,2,2,180.638983999999,60,0,0),</w:t>
      </w:r>
    </w:p>
    <w:p w14:paraId="0BDAD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williams',3771828,1,2,4.542244,1,0,0),</w:t>
      </w:r>
    </w:p>
    <w:p w14:paraId="64BBE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yanchep',3771828,1,2,7.829406,5,0,0),</w:t>
      </w:r>
    </w:p>
    <w:p w14:paraId="18BED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0,'Western Australia','aus-wa-yanchep',3771831,2,2,4.463328,2,0,0),</w:t>
      </w:r>
    </w:p>
    <w:p w14:paraId="6CF0D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84427,1,2,9.551194,7,0,0),</w:t>
      </w:r>
    </w:p>
    <w:p w14:paraId="6FBB6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84429,1,2,8.577908,6,0,0),</w:t>
      </w:r>
    </w:p>
    <w:p w14:paraId="04926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84432,2,2,49.5124659999999,81,1,0),</w:t>
      </w:r>
    </w:p>
    <w:p w14:paraId="00B40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84435,1,2,7.383748,9,0,0),</w:t>
      </w:r>
    </w:p>
    <w:p w14:paraId="15F62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84686,1,2,5.12887699999999,7,0,0),</w:t>
      </w:r>
    </w:p>
    <w:p w14:paraId="1EA6D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93619,1,2,8.701661,8,0,0),</w:t>
      </w:r>
    </w:p>
    <w:p w14:paraId="01971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93628,2,2,44.0054259999999,56,0,0),</w:t>
      </w:r>
    </w:p>
    <w:p w14:paraId="1CBC7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aberdeen',3793629,1,2,6.8571,6,0,0),</w:t>
      </w:r>
    </w:p>
    <w:p w14:paraId="052D2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84427,1,2,8.30932599999999,15,0,0),</w:t>
      </w:r>
    </w:p>
    <w:p w14:paraId="30122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84429,1,2,4.125478,6,0,0),</w:t>
      </w:r>
    </w:p>
    <w:p w14:paraId="433F9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84432,2,2,20.910783,33,0,0),</w:t>
      </w:r>
    </w:p>
    <w:p w14:paraId="797FD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84435,1,2,7.74010099999999,16,0,0),</w:t>
      </w:r>
    </w:p>
    <w:p w14:paraId="390CA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84437,1,2,7.27388399999999,5,0,0),</w:t>
      </w:r>
    </w:p>
    <w:p w14:paraId="34D3B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84686,1,2,9.454546,13,0,0),</w:t>
      </w:r>
    </w:p>
    <w:p w14:paraId="3840B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93619,1,2,5.522089,3,0,0),</w:t>
      </w:r>
    </w:p>
    <w:p w14:paraId="2510E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93628,2,2,11.885319,20,0,0),</w:t>
      </w:r>
    </w:p>
    <w:p w14:paraId="1523B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chai wan',3793629,1,2,4.200233,2,0,0),</w:t>
      </w:r>
    </w:p>
    <w:p w14:paraId="16D7B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84427,1,2,5166.29365900016,8754,2,),</w:t>
      </w:r>
    </w:p>
    <w:p w14:paraId="6D6DD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84429,1,2,4537.81397100001,7769,1,0),</w:t>
      </w:r>
    </w:p>
    <w:p w14:paraId="2ABCF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84432,2,2,12016.4310150002,16959,43,0),</w:t>
      </w:r>
    </w:p>
    <w:p w14:paraId="2E99C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84437,1,2,3922.502664,4070,2,0),</w:t>
      </w:r>
    </w:p>
    <w:p w14:paraId="5BAAB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84686,1,2,3963.11326400001,4892,0,0),</w:t>
      </w:r>
    </w:p>
    <w:p w14:paraId="3F3FE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93619,1,2,4195.97929799999,3862,1,0),</w:t>
      </w:r>
    </w:p>
    <w:p w14:paraId="11B2E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93628,2,2,8126.87513999972,12701,15,0),</w:t>
      </w:r>
    </w:p>
    <w:p w14:paraId="178B0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ong kong',3793629,1,2,3521.94051200001,2750,1,0),</w:t>
      </w:r>
    </w:p>
    <w:p w14:paraId="4B1B9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84427,1,2,10.644034,13,0,0),</w:t>
      </w:r>
    </w:p>
    <w:p w14:paraId="7D645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84429,1,2,11.657345,17,0,0),</w:t>
      </w:r>
    </w:p>
    <w:p w14:paraId="0E425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84432,2,2,11.467732,16,0,0),</w:t>
      </w:r>
    </w:p>
    <w:p w14:paraId="222BE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84435,1,2,7.0031,10,0,0),</w:t>
      </w:r>
    </w:p>
    <w:p w14:paraId="0A8C4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84437,1,2,3.75698399999999,5,0,0),</w:t>
      </w:r>
    </w:p>
    <w:p w14:paraId="4185C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84686,1,2,8.76385099999999,7,0,0),</w:t>
      </w:r>
    </w:p>
    <w:p w14:paraId="43B19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93619,1,2,4.041315,5,0,0),</w:t>
      </w:r>
    </w:p>
    <w:p w14:paraId="0F2D6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93628,2,2,13.370157,15,0,0),</w:t>
      </w:r>
    </w:p>
    <w:p w14:paraId="5C48E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hung hom',3793629,1,2,5.789747,6,0,0),</w:t>
      </w:r>
    </w:p>
    <w:p w14:paraId="7405C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84427,1,2,472.634066999998,521,0,0),</w:t>
      </w:r>
    </w:p>
    <w:p w14:paraId="1C94F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84429,1,2,333.672539,401,0,0),</w:t>
      </w:r>
    </w:p>
    <w:p w14:paraId="197B6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84432,2,2,1020.38440099999,1828,6,0),</w:t>
      </w:r>
    </w:p>
    <w:p w14:paraId="2EC43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84435,1,2,366.505893999999,716,0,0),</w:t>
      </w:r>
    </w:p>
    <w:p w14:paraId="37E8E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84437,1,2,337.938495999999,526,0,),</w:t>
      </w:r>
    </w:p>
    <w:p w14:paraId="7D311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84686,1,2,394.257795999999,474,0,0),</w:t>
      </w:r>
    </w:p>
    <w:p w14:paraId="5E869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93619,1,2,370.243293,316,0,0),</w:t>
      </w:r>
    </w:p>
    <w:p w14:paraId="6C300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owloon',3793628,2,2,629.621251999999,1168,2,),</w:t>
      </w:r>
    </w:p>
    <w:p w14:paraId="09555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84427,1,2,26.3777929999999,42,0,0),</w:t>
      </w:r>
    </w:p>
    <w:p w14:paraId="29815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84429,1,2,19.539077,35,0,0),</w:t>
      </w:r>
    </w:p>
    <w:p w14:paraId="62A30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84432,2,2,48.626656,35,0,0),</w:t>
      </w:r>
    </w:p>
    <w:p w14:paraId="22E6C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84435,1,2,19.4816189999999,33,0,0),</w:t>
      </w:r>
    </w:p>
    <w:p w14:paraId="0AD36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84437,1,2,17.687794,20,0,0),</w:t>
      </w:r>
    </w:p>
    <w:p w14:paraId="6ABE0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84686,1,2,21.7670329999999,19,0,0),</w:t>
      </w:r>
    </w:p>
    <w:p w14:paraId="16840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93619,1,2,25.886087,39,0,0),</w:t>
      </w:r>
    </w:p>
    <w:p w14:paraId="616DA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93628,2,2,40.011144,66,0,0),</w:t>
      </w:r>
    </w:p>
    <w:p w14:paraId="47C94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kwai chung',3793629,1,2,12.7941319999999,10,0,0),</w:t>
      </w:r>
    </w:p>
    <w:p w14:paraId="0FCA5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84427,1,2,11.221998,13,0,0),</w:t>
      </w:r>
    </w:p>
    <w:p w14:paraId="61A9D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84429,1,2,10.616692,16,0,0),</w:t>
      </w:r>
    </w:p>
    <w:p w14:paraId="4BBAB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84432,2,2,22.615801,26,0,0),</w:t>
      </w:r>
    </w:p>
    <w:p w14:paraId="54E08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84435,1,2,7.58880799999999,13,0,0),</w:t>
      </w:r>
    </w:p>
    <w:p w14:paraId="440AD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84437,1,2,7.353019,8,0,0),</w:t>
      </w:r>
    </w:p>
    <w:p w14:paraId="6EC17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84686,1,2,13.119617,22,0,0),</w:t>
      </w:r>
    </w:p>
    <w:p w14:paraId="0E548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93619,1,2,6.929838,8,0,0),</w:t>
      </w:r>
    </w:p>
    <w:p w14:paraId="5C6FE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93628,2,2,9.791516,12,0,0),</w:t>
      </w:r>
    </w:p>
    <w:p w14:paraId="4BEE8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quarry bay',3793629,1,2,7.698808,10,0,),</w:t>
      </w:r>
    </w:p>
    <w:p w14:paraId="1945E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84427,1,2,8.417508,9,0,0),</w:t>
      </w:r>
    </w:p>
    <w:p w14:paraId="299D9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84429,1,2,5.185005,3,0,0),</w:t>
      </w:r>
    </w:p>
    <w:p w14:paraId="1EEF6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84432,2,2,22.30648,27,0,0),</w:t>
      </w:r>
    </w:p>
    <w:p w14:paraId="613AF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84435,1,2,3.239003,6,0,0),</w:t>
      </w:r>
    </w:p>
    <w:p w14:paraId="2E5BA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84437,1,2,4.1439,2,0,0),</w:t>
      </w:r>
    </w:p>
    <w:p w14:paraId="0D154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84686,1,2,6.53018399999999,6,0,0),</w:t>
      </w:r>
    </w:p>
    <w:p w14:paraId="05436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93619,1,2,2.67568,3,0,0),</w:t>
      </w:r>
    </w:p>
    <w:p w14:paraId="06D60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93628,2,2,13.75474,18,0,0),</w:t>
      </w:r>
    </w:p>
    <w:p w14:paraId="5C977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ai kung',3793629,1,2,5.701211,5,0,0),</w:t>
      </w:r>
    </w:p>
    <w:p w14:paraId="39CF5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84427,1,2,1.12005,1,0,0),</w:t>
      </w:r>
    </w:p>
    <w:p w14:paraId="62A8E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84429,1,2,5.94468,4,0,0),</w:t>
      </w:r>
    </w:p>
    <w:p w14:paraId="0488B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84432,2,2,22.3539329999999,31,0,0),</w:t>
      </w:r>
    </w:p>
    <w:p w14:paraId="0B31B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84435,1,2,1.711583,2,0,0),</w:t>
      </w:r>
    </w:p>
    <w:p w14:paraId="0DF1A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84437,1,2,3.196763,3,0,0),</w:t>
      </w:r>
    </w:p>
    <w:p w14:paraId="0A0A8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84686,1,2,5.31333,4,0,0),</w:t>
      </w:r>
    </w:p>
    <w:p w14:paraId="5018A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93619,1,2,5.5303,8,0,0),</w:t>
      </w:r>
    </w:p>
    <w:p w14:paraId="5D325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93628,2,2,12.5979539999999,11,0,0),</w:t>
      </w:r>
    </w:p>
    <w:p w14:paraId="7087F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m shui po',3793629,1,2,4.645033,3,0,0),</w:t>
      </w:r>
    </w:p>
    <w:p w14:paraId="2B200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84427,1,2,77.0753459999999,105,0,0),</w:t>
      </w:r>
    </w:p>
    <w:p w14:paraId="06A26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84429,1,2,49.876846,59,0,0),</w:t>
      </w:r>
    </w:p>
    <w:p w14:paraId="1EA6D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84432,2,2,164.255751999999,190,1,0),</w:t>
      </w:r>
    </w:p>
    <w:p w14:paraId="0136E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84435,1,2,54.2255509999999,43,0,0),</w:t>
      </w:r>
    </w:p>
    <w:p w14:paraId="330C0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84437,1,2,29.874938,51,0,0),</w:t>
      </w:r>
    </w:p>
    <w:p w14:paraId="6F895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84686,1,2,47.093035,52,0,0),</w:t>
      </w:r>
    </w:p>
    <w:p w14:paraId="03283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93619,1,2,46.148648,56,0,0),</w:t>
      </w:r>
    </w:p>
    <w:p w14:paraId="3910D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93628,2,2,114.497501,142,0,0),</w:t>
      </w:r>
    </w:p>
    <w:p w14:paraId="57457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atin',3793629,1,2,41.948336,48,0,0),</w:t>
      </w:r>
    </w:p>
    <w:p w14:paraId="1F4D4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84427,1,2,7.34771699999999,10,0,0),</w:t>
      </w:r>
    </w:p>
    <w:p w14:paraId="73717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84429,1,2,6.91519599999999,10,0,0),</w:t>
      </w:r>
    </w:p>
    <w:p w14:paraId="62F9B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84432,2,2,15.363168,25,0,0),</w:t>
      </w:r>
    </w:p>
    <w:p w14:paraId="214C8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84435,1,2,4.057419,9,0,0),</w:t>
      </w:r>
    </w:p>
    <w:p w14:paraId="11206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84437,1,2,7.667683,8,0,0),</w:t>
      </w:r>
    </w:p>
    <w:p w14:paraId="23A6A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84686,1,2,9.734183,8,0,0),</w:t>
      </w:r>
    </w:p>
    <w:p w14:paraId="4C3F1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93619,1,2,4.103459,4,0,0),</w:t>
      </w:r>
    </w:p>
    <w:p w14:paraId="2BE56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93628,2,2,12.882822,18,0,0),</w:t>
      </w:r>
    </w:p>
    <w:p w14:paraId="1B147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sheung wan',3793629,1,2,10.04291,10,0,0),</w:t>
      </w:r>
    </w:p>
    <w:p w14:paraId="7B3C3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84427,1,2,16.506434,12,0,0),</w:t>
      </w:r>
    </w:p>
    <w:p w14:paraId="514FC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84429,1,2,11.064303,18,0,0),</w:t>
      </w:r>
    </w:p>
    <w:p w14:paraId="7D4F4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84432,2,2,48.5144259999999,37,0,0),</w:t>
      </w:r>
    </w:p>
    <w:p w14:paraId="646E3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84435,1,2,9.34652199999999,11,0,0),</w:t>
      </w:r>
    </w:p>
    <w:p w14:paraId="734C5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84437,1,2,20.6784139999999,22,0,0),</w:t>
      </w:r>
    </w:p>
    <w:p w14:paraId="530F2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84686,1,2,20.837934,18,0,0),</w:t>
      </w:r>
    </w:p>
    <w:p w14:paraId="082CC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93619,1,2,18.351078,11,0,0),</w:t>
      </w:r>
    </w:p>
    <w:p w14:paraId="38BCC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93628,2,2,39.978883,69,0,0),</w:t>
      </w:r>
    </w:p>
    <w:p w14:paraId="3D23A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ai po',3793629,1,2,10.557846,12,0,0),</w:t>
      </w:r>
    </w:p>
    <w:p w14:paraId="1BE64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im sha tsui',3784427,1,2,0.5415,1,0,0),</w:t>
      </w:r>
    </w:p>
    <w:p w14:paraId="6CCCE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im sha tsui',3784432,2,2,1.653,1,0,0),</w:t>
      </w:r>
    </w:p>
    <w:p w14:paraId="0CDA0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84427,1,2,50.942064,82,0,0),</w:t>
      </w:r>
    </w:p>
    <w:p w14:paraId="236AC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84429,1,2,37.178175,25,0,0),</w:t>
      </w:r>
    </w:p>
    <w:p w14:paraId="51F7B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84432,2,2,100.394197999999,179,0,0),</w:t>
      </w:r>
    </w:p>
    <w:p w14:paraId="274B3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84435,1,2,40.2337099999999,60,0,0),</w:t>
      </w:r>
    </w:p>
    <w:p w14:paraId="0B405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84437,1,2,37.723763,54,0,0),</w:t>
      </w:r>
    </w:p>
    <w:p w14:paraId="3D93C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84686,1,2,43.3710929999999,79,0,0),</w:t>
      </w:r>
    </w:p>
    <w:p w14:paraId="6A7E2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93619,1,2,33.0437869999999,33,0,0),</w:t>
      </w:r>
    </w:p>
    <w:p w14:paraId="04293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93628,2,2,70.1311069999999,93,0,0),</w:t>
      </w:r>
    </w:p>
    <w:p w14:paraId="3D1D3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suen wan',3793629,1,2,30.0650159999999,23,0,0),</w:t>
      </w:r>
    </w:p>
    <w:p w14:paraId="25D2A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84427,1,2,13.2613549999999,10,0,0),</w:t>
      </w:r>
    </w:p>
    <w:p w14:paraId="1DB5B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84429,1,2,7.03339499999999,10,0,0),</w:t>
      </w:r>
    </w:p>
    <w:p w14:paraId="5F5EE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84432,2,2,27.943819,22,0,0),</w:t>
      </w:r>
    </w:p>
    <w:p w14:paraId="561DB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84435,1,2,4.925456,5,0,0),</w:t>
      </w:r>
    </w:p>
    <w:p w14:paraId="4CFA2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84437,1,2,10.129426,13,0,0),</w:t>
      </w:r>
    </w:p>
    <w:p w14:paraId="342BA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84686,1,2,4.40869799999999,4,0,0),</w:t>
      </w:r>
    </w:p>
    <w:p w14:paraId="099EC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93619,1,2,7.24613999999999,4,0,0),</w:t>
      </w:r>
    </w:p>
    <w:p w14:paraId="2C8FC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93628,2,2,17.283698,18,0,0),</w:t>
      </w:r>
    </w:p>
    <w:p w14:paraId="220AD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tung chung',3793629,1,2,5.421042,6,0,0),</w:t>
      </w:r>
    </w:p>
    <w:p w14:paraId="15779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84427,1,2,4.789375,4,0,0),</w:t>
      </w:r>
    </w:p>
    <w:p w14:paraId="27DE2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84429,1,2,6.742407,7,0,0),</w:t>
      </w:r>
    </w:p>
    <w:p w14:paraId="112ED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84432,2,2,6.3636,6,0,0),</w:t>
      </w:r>
    </w:p>
    <w:p w14:paraId="4DFE9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84435,1,2,8.732085,19,0,0),</w:t>
      </w:r>
    </w:p>
    <w:p w14:paraId="3A0E9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84437,1,2,9.688633,14,0,0),</w:t>
      </w:r>
    </w:p>
    <w:p w14:paraId="5CE28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84686,1,2,7.267167,7,0,0),</w:t>
      </w:r>
    </w:p>
    <w:p w14:paraId="786E0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93619,1,2,8.37223199999999,12,0,0),</w:t>
      </w:r>
    </w:p>
    <w:p w14:paraId="2FF72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93628,2,2,4.51155,4,0,0),</w:t>
      </w:r>
    </w:p>
    <w:p w14:paraId="37D8B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wanchai',3793629,1,2,5.91850999999999,8,0,0),</w:t>
      </w:r>
    </w:p>
    <w:p w14:paraId="0F46A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84427,1,2,55.980308,52,0,0),</w:t>
      </w:r>
    </w:p>
    <w:p w14:paraId="24F7B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84429,1,2,42.216581,38,0,0),</w:t>
      </w:r>
    </w:p>
    <w:p w14:paraId="4F86A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84432,2,2,163.931147999999,177,0,0),</w:t>
      </w:r>
    </w:p>
    <w:p w14:paraId="7CABF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84435,1,2,42.805871,65,0,0),</w:t>
      </w:r>
    </w:p>
    <w:p w14:paraId="6B82D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84437,1,2,41.4009699999999,40,0,0),</w:t>
      </w:r>
    </w:p>
    <w:p w14:paraId="169E0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84686,1,2,25.5493249999999,21,0,0),</w:t>
      </w:r>
    </w:p>
    <w:p w14:paraId="479A3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93619,1,2,46.914219,70,0,0),</w:t>
      </w:r>
    </w:p>
    <w:p w14:paraId="01559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93628,2,2,120.535127,131,0,0),</w:t>
      </w:r>
    </w:p>
    <w:p w14:paraId="4C7D4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1,'hong kong','hkg-no region-yuen long',3793629,1,2,41.3904909999999,40,0,0),</w:t>
      </w:r>
    </w:p>
    <w:p w14:paraId="7C62F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18750,1,1,156.046638,112,0,0),</w:t>
      </w:r>
    </w:p>
    <w:p w14:paraId="7AA8E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27967,1,1,21.318,8,0,0),</w:t>
      </w:r>
    </w:p>
    <w:p w14:paraId="3C047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27983,2,1,102.714,45,0,0),</w:t>
      </w:r>
    </w:p>
    <w:p w14:paraId="123D1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28712,1,1,118.218,68,0,0),</w:t>
      </w:r>
    </w:p>
    <w:p w14:paraId="4CD0E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28713,2,1,85.272,58,0,0),</w:t>
      </w:r>
    </w:p>
    <w:p w14:paraId="065DC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28748,1,1,39.229446,43,0,0),</w:t>
      </w:r>
    </w:p>
    <w:p w14:paraId="560E3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34429,2,1,16.416,6,0,0),</w:t>
      </w:r>
    </w:p>
    <w:p w14:paraId="7B4FA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45856,1,1,29.4462,15,0,0),</w:t>
      </w:r>
    </w:p>
    <w:p w14:paraId="38ECE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banda aceh',3746251,2,1,232.787999999999,189,0,0),</w:t>
      </w:r>
    </w:p>
    <w:p w14:paraId="72DC3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27967,1,1,15.504,11,0,0),</w:t>
      </w:r>
    </w:p>
    <w:p w14:paraId="066CD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27983,2,1,9.69,3,0,0),</w:t>
      </w:r>
    </w:p>
    <w:p w14:paraId="18251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28712,1,1,46.512,22,0,0),</w:t>
      </w:r>
    </w:p>
    <w:p w14:paraId="63302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28713,2,1,5.814,1,0,0),</w:t>
      </w:r>
    </w:p>
    <w:p w14:paraId="4A8A4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28748,1,1,191.102738999999,195,0,0),</w:t>
      </w:r>
    </w:p>
    <w:p w14:paraId="35B47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34429,2,1,4.104,4,0,0),</w:t>
      </w:r>
    </w:p>
    <w:p w14:paraId="67651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45856,1,1,28.044,28,0,0),</w:t>
      </w:r>
    </w:p>
    <w:p w14:paraId="2B9C4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jawa',3746251,2,1,5.7456,2,0,0),</w:t>
      </w:r>
    </w:p>
    <w:p w14:paraId="26975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2,'Aceh Sm','idn-ac-lhokseumawe',3718702,2,1,3.69645,0,0,0),</w:t>
      </w:r>
    </w:p>
    <w:p w14:paraId="164FB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lhokseumawe',3718750,1,1,7.4043,3,0,0),</w:t>
      </w:r>
    </w:p>
    <w:p w14:paraId="0BCB3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lhokseumawe',3727967,1,1,15.504,7,0,0),</w:t>
      </w:r>
    </w:p>
    <w:p w14:paraId="0D205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lhokseumawe',3727983,2,1,1.938,0,0,0),</w:t>
      </w:r>
    </w:p>
    <w:p w14:paraId="2D97A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lhokseumawe',3728712,1,1,27.1319999999999,7,0,0),</w:t>
      </w:r>
    </w:p>
    <w:p w14:paraId="2DA24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lhokseumawe',3728713,2,1,1.938,0,0,0),</w:t>
      </w:r>
    </w:p>
    <w:p w14:paraId="44AFF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lhokseumawe',3728748,1,1,313.396967999999,278,0,0),</w:t>
      </w:r>
    </w:p>
    <w:p w14:paraId="2EE27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Aceh Sm','idn-ac-lhokseumawe',3745856,1,1,8.4132,4,0,0),</w:t>
      </w:r>
    </w:p>
    <w:p w14:paraId="424E7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banjar',3745856,1,1,1.4022,1,0,0),</w:t>
      </w:r>
    </w:p>
    <w:p w14:paraId="57B97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auh puri',3727967,1,1,1.938,1,0,0),</w:t>
      </w:r>
    </w:p>
    <w:p w14:paraId="01C7D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14869,1,1,10.666226,6,0,0),</w:t>
      </w:r>
    </w:p>
    <w:p w14:paraId="6A483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18702,2,1,3270.58985299999,970,0,0),</w:t>
      </w:r>
    </w:p>
    <w:p w14:paraId="701D1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18750,1,1,3739.43496999999,1626,4,0),</w:t>
      </w:r>
    </w:p>
    <w:p w14:paraId="27670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27967,1,1,1069.77599999999,766,0,0),</w:t>
      </w:r>
    </w:p>
    <w:p w14:paraId="35EB4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27983,2,1,897.293999999995,656,0,0),</w:t>
      </w:r>
    </w:p>
    <w:p w14:paraId="1EC21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28712,1,1,3013.59000000009,1671,0,0),</w:t>
      </w:r>
    </w:p>
    <w:p w14:paraId="17E0B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28713,2,1,612.407999999997,320,0,0),</w:t>
      </w:r>
    </w:p>
    <w:p w14:paraId="226C9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28748,1,1,14297.6774670001,12145,0,0),</w:t>
      </w:r>
    </w:p>
    <w:p w14:paraId="3BE51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34429,2,1,451.439999999998,238,0,0),</w:t>
      </w:r>
    </w:p>
    <w:p w14:paraId="5E019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45856,1,1,1524.19139999999,950,0,0),</w:t>
      </w:r>
    </w:p>
    <w:p w14:paraId="7D63F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46251,2,1,2571.73739999996,1012,1,0),</w:t>
      </w:r>
    </w:p>
    <w:p w14:paraId="7F3EF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denpasar',3746272,1,1,1.368,1,0,0),</w:t>
      </w:r>
    </w:p>
    <w:p w14:paraId="2D909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18702,2,1,22.7772,3,0,0),</w:t>
      </w:r>
    </w:p>
    <w:p w14:paraId="1EEEA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18750,1,1,37.37766,21,0,0),</w:t>
      </w:r>
    </w:p>
    <w:p w14:paraId="44606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27967,1,1,3.876,1,0,0),</w:t>
      </w:r>
    </w:p>
    <w:p w14:paraId="42028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27983,2,1,11.628,8,0,0),</w:t>
      </w:r>
    </w:p>
    <w:p w14:paraId="77087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28712,1,1,38.76,15,0,0),</w:t>
      </w:r>
    </w:p>
    <w:p w14:paraId="1B850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28713,2,1,5.814,1,0,0),</w:t>
      </w:r>
    </w:p>
    <w:p w14:paraId="58D62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28748,1,1,63.122368,48,0,0),</w:t>
      </w:r>
    </w:p>
    <w:p w14:paraId="2B053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34429,2,1,5.472,2,0,0),</w:t>
      </w:r>
    </w:p>
    <w:p w14:paraId="020CA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gianyar',3745856,1,1,22.4352,11,0,0),</w:t>
      </w:r>
    </w:p>
    <w:p w14:paraId="39B40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kuta',3718750,1,1,13.815601,7,0,0),</w:t>
      </w:r>
    </w:p>
    <w:p w14:paraId="4ACFF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kuta',3727967,1,1,3.876,1,0,0),</w:t>
      </w:r>
    </w:p>
    <w:p w14:paraId="27217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kuta',3728712,1,1,1.938,1,0,0),</w:t>
      </w:r>
    </w:p>
    <w:p w14:paraId="491D7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kuta',3728748,1,1,208.711575999999,264,0,0),</w:t>
      </w:r>
    </w:p>
    <w:p w14:paraId="0AB9D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negara',3718750,1,1,2.1147,1,0,),</w:t>
      </w:r>
    </w:p>
    <w:p w14:paraId="16B8D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negara',3727967,1,1,3.876,1,0,0),</w:t>
      </w:r>
    </w:p>
    <w:p w14:paraId="4CBC3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negara',3728712,1,1,13.5659999999999,10,0,),</w:t>
      </w:r>
    </w:p>
    <w:p w14:paraId="6C870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negara',3728748,1,1,1.117189,0,0,0),</w:t>
      </w:r>
    </w:p>
    <w:p w14:paraId="125F6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negara',3745856,1,1,1.4022,0,0,0),</w:t>
      </w:r>
    </w:p>
    <w:p w14:paraId="70626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padangsambian',3728712,1,1,1.938,1,0,0),</w:t>
      </w:r>
    </w:p>
    <w:p w14:paraId="0A05F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anur',3718750,1,1,1.466696,0,0,0),</w:t>
      </w:r>
    </w:p>
    <w:p w14:paraId="230AF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ingaraja',3727967,1,1,9.69,5,0,0),</w:t>
      </w:r>
    </w:p>
    <w:p w14:paraId="76558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ingaraja',3728712,1,1,17.442,10,0,0),</w:t>
      </w:r>
    </w:p>
    <w:p w14:paraId="4A8F0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ingaraja',3728748,1,1,1.246523,1,0,),</w:t>
      </w:r>
    </w:p>
    <w:p w14:paraId="6BD55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ingaraja',3734429,2,1,1.368,0,0,0),</w:t>
      </w:r>
    </w:p>
    <w:p w14:paraId="72A4A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ingaraja',3746251,2,1,2.4738,2,0,0),</w:t>
      </w:r>
    </w:p>
    <w:p w14:paraId="30DA1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ukawati',3727967,1,1,1.938,1,0,0),</w:t>
      </w:r>
    </w:p>
    <w:p w14:paraId="39639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ukawati',3728712,1,1,1.938,0,0,0),</w:t>
      </w:r>
    </w:p>
    <w:p w14:paraId="3C116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umerta',3718750,1,1,7.13411999999999,4,0,0),</w:t>
      </w:r>
    </w:p>
    <w:p w14:paraId="035BC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umerta',3727967,1,1,13.5659999999999,4,0,0),</w:t>
      </w:r>
    </w:p>
    <w:p w14:paraId="7297E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umerta',3728712,1,1,23.256,17,0,),</w:t>
      </w:r>
    </w:p>
    <w:p w14:paraId="487FD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umerta',3728748,1,1,380.559944999999,308,0,0),</w:t>
      </w:r>
    </w:p>
    <w:p w14:paraId="6B997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sumerta',3745856,1,1,4.2066,3,0,0),</w:t>
      </w:r>
    </w:p>
    <w:p w14:paraId="7986B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tabanan',3718750,1,1,24.8965989999999,13,0,0),</w:t>
      </w:r>
    </w:p>
    <w:p w14:paraId="40886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tabanan',3727967,1,1,7.752,5,0,0),</w:t>
      </w:r>
    </w:p>
    <w:p w14:paraId="4CEAF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tabanan',3727983,2,1,5.814,3,0,0),</w:t>
      </w:r>
    </w:p>
    <w:p w14:paraId="6D09D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tabanan',3728712,1,1,19.38,6,0,0),</w:t>
      </w:r>
    </w:p>
    <w:p w14:paraId="2D320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tabanan',3728748,1,1,377.242412999999,193,0,0),</w:t>
      </w:r>
    </w:p>
    <w:p w14:paraId="7372A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tabanan',3745856,1,1,16.8264,6,0,0),</w:t>
      </w:r>
    </w:p>
    <w:p w14:paraId="11C77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li','idn-ba-ubud',3728712,1,1,1.938,1,0,0),</w:t>
      </w:r>
    </w:p>
    <w:p w14:paraId="2D28D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gka Belitung','idn-bb-air itam',3718750,1,1,1.30245,0,0,0),</w:t>
      </w:r>
    </w:p>
    <w:p w14:paraId="12B04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gka Belitung','idn-bb-air itam',3727967,1,1,17.442,7,0,0),</w:t>
      </w:r>
    </w:p>
    <w:p w14:paraId="0F894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gka Belitung','idn-bb-air itam',3728712,1,1,25.194,18,0,),</w:t>
      </w:r>
    </w:p>
    <w:p w14:paraId="21A12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gka Belitung','idn-bb-air itam',3745856,1,1,5.6088,3,0,0),</w:t>
      </w:r>
    </w:p>
    <w:p w14:paraId="3E128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gka Belitung','idn-bb-manggar',3728748,1,1,45.433107,28,0,0),</w:t>
      </w:r>
    </w:p>
    <w:p w14:paraId="68E2A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angsana',3727967,1,1,13.5659999999999,8,0,0),</w:t>
      </w:r>
    </w:p>
    <w:p w14:paraId="59E9B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angsana',3728712,1,1,25.194,11,0,0),</w:t>
      </w:r>
    </w:p>
    <w:p w14:paraId="7672C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angsana',3728713,2,1,1.938,1,0,0),</w:t>
      </w:r>
    </w:p>
    <w:p w14:paraId="2B773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angsana',3728748,1,1,29.1625909999999,32,0,0),</w:t>
      </w:r>
    </w:p>
    <w:p w14:paraId="176DF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angsana',3745856,1,1,2.8044,2,0,0),</w:t>
      </w:r>
    </w:p>
    <w:p w14:paraId="70604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balaraja',3718750,1,1,1.997891,0,0,0),</w:t>
      </w:r>
    </w:p>
    <w:p w14:paraId="37E8F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kupa',3727967,1,1,1.938,0,0,0),</w:t>
      </w:r>
    </w:p>
    <w:p w14:paraId="7FF4C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kupa',3728712,1,1,5.814,1,0,0),</w:t>
      </w:r>
    </w:p>
    <w:p w14:paraId="6B8E8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kupa',3728748,1,1,71.079016,60,0,0),</w:t>
      </w:r>
    </w:p>
    <w:p w14:paraId="54F23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kupa',3745856,1,1,4.2066,4,0,0),</w:t>
      </w:r>
    </w:p>
    <w:p w14:paraId="6C299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legon',3727967,1,1,205.427999999999,130,0,0),</w:t>
      </w:r>
    </w:p>
    <w:p w14:paraId="13231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legon',3727983,2,1,1.938,0,0,0),</w:t>
      </w:r>
    </w:p>
    <w:p w14:paraId="43B35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legon',3728712,1,1,395.351999999998,257,0,0),</w:t>
      </w:r>
    </w:p>
    <w:p w14:paraId="535BB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legon',3728748,1,1,209.774597999999,155,0,0),</w:t>
      </w:r>
    </w:p>
    <w:p w14:paraId="01CD6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legon',3734429,2,1,1.368,0,0,0),</w:t>
      </w:r>
    </w:p>
    <w:p w14:paraId="412D2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legon',3745856,1,1,44.8704,38,0,0),</w:t>
      </w:r>
    </w:p>
    <w:p w14:paraId="7D3AC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muncang',3718750,1,1,3.1749,2,0,0),</w:t>
      </w:r>
    </w:p>
    <w:p w14:paraId="525FD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muncang',3728712,1,1,1.938,0,0,0),</w:t>
      </w:r>
    </w:p>
    <w:p w14:paraId="420CA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imuncang',3734429,2,1,1.368,0,0,0),</w:t>
      </w:r>
    </w:p>
    <w:p w14:paraId="7A4B5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urug',3718750,1,1,20.885126,12,0,0),</w:t>
      </w:r>
    </w:p>
    <w:p w14:paraId="38594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urug',3727967,1,1,25.194,6,0,0),</w:t>
      </w:r>
    </w:p>
    <w:p w14:paraId="5391B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urug',3728712,1,1,60.078,22,0,0),</w:t>
      </w:r>
    </w:p>
    <w:p w14:paraId="197D2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urug',3728748,1,1,22.133065,17,0,0),</w:t>
      </w:r>
    </w:p>
    <w:p w14:paraId="712DF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urug',3745856,1,1,22.4352,21,0,0),</w:t>
      </w:r>
    </w:p>
    <w:p w14:paraId="0BE20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curug',3746251,2,1,3.8304,1,0,0),</w:t>
      </w:r>
    </w:p>
    <w:p w14:paraId="79E3C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karawaci',3714869,1,1,2.0007,1,0,0),</w:t>
      </w:r>
    </w:p>
    <w:p w14:paraId="319EF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karawaci',3718750,1,1,37.068378,27,0,0),</w:t>
      </w:r>
    </w:p>
    <w:p w14:paraId="3A55E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karawaci',3727967,1,1,32.9459999999999,12,0,0),</w:t>
      </w:r>
    </w:p>
    <w:p w14:paraId="0CFCB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karawaci',3728712,1,1,71.706,38,0,0),</w:t>
      </w:r>
    </w:p>
    <w:p w14:paraId="54FC7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karawaci',3728748,1,1,739.223246000008,775,0,0),</w:t>
      </w:r>
    </w:p>
    <w:p w14:paraId="7493F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karawaci',3745856,1,1,22.4352,21,0,0),</w:t>
      </w:r>
    </w:p>
    <w:p w14:paraId="6B1CC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nusa jaya',3727967,1,1,1.938,1,0,0),</w:t>
      </w:r>
    </w:p>
    <w:p w14:paraId="4B397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nusa jaya',3728712,1,1,5.814,1,0,0),</w:t>
      </w:r>
    </w:p>
    <w:p w14:paraId="771BC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nusa jaya',3728748,1,1,1.106484,0,0,0),</w:t>
      </w:r>
    </w:p>
    <w:p w14:paraId="001E4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nusa jaya',3734429,2,1,1.368,0,0,0),</w:t>
      </w:r>
    </w:p>
    <w:p w14:paraId="23993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nusa jaya',3745856,1,1,4.2066,1,0,0),</w:t>
      </w:r>
    </w:p>
    <w:p w14:paraId="49047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18702,2,1,3.8247,1,0,0),</w:t>
      </w:r>
    </w:p>
    <w:p w14:paraId="4C011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18750,1,1,3.967974,1,0,0),</w:t>
      </w:r>
    </w:p>
    <w:p w14:paraId="620E5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27967,1,1,1.938,0,0,0),</w:t>
      </w:r>
    </w:p>
    <w:p w14:paraId="5B306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27983,2,1,1.938,0,0,0),</w:t>
      </w:r>
    </w:p>
    <w:p w14:paraId="6B885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28712,1,1,5.814,2,0,0),</w:t>
      </w:r>
    </w:p>
    <w:p w14:paraId="6886F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28748,1,1,151.022382999999,162,0,0),</w:t>
      </w:r>
    </w:p>
    <w:p w14:paraId="1D993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34429,2,1,1.368,0,0,0),</w:t>
      </w:r>
    </w:p>
    <w:p w14:paraId="1980B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pinang',3745856,1,1,1.4022,1,0,0),</w:t>
      </w:r>
    </w:p>
    <w:p w14:paraId="79CC1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rangkasbitung',3718750,1,1,1.98645,1,0,0),</w:t>
      </w:r>
    </w:p>
    <w:p w14:paraId="26489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rangkasbitung',3727967,1,1,5.814,3,0,0),</w:t>
      </w:r>
    </w:p>
    <w:p w14:paraId="4A9C4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rangkasbitung',3728712,1,1,17.442,9,0,0),</w:t>
      </w:r>
    </w:p>
    <w:p w14:paraId="67B73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rangkasbitung',3728713,2,1,3.876,2,0,0),</w:t>
      </w:r>
    </w:p>
    <w:p w14:paraId="7B2D4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rangkasbitung',3728748,1,1,1.246523,0,0,0),</w:t>
      </w:r>
    </w:p>
    <w:p w14:paraId="1219C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rangkasbitung',3745856,1,1,11.2176,5,0,0),</w:t>
      </w:r>
    </w:p>
    <w:p w14:paraId="02C67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arua',3718750,1,1,15.10791,5,0,0),</w:t>
      </w:r>
    </w:p>
    <w:p w14:paraId="12BD1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arua',3727967,1,1,21.318,15,0,),</w:t>
      </w:r>
    </w:p>
    <w:p w14:paraId="7BCDA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arua',3728712,1,1,36.822,18,0,0),</w:t>
      </w:r>
    </w:p>
    <w:p w14:paraId="1C932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arua',3728748,1,1,7.404707,5,0,0),</w:t>
      </w:r>
    </w:p>
    <w:p w14:paraId="54BAA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arua',3745856,1,1,9.8154,5,0,0),</w:t>
      </w:r>
    </w:p>
    <w:p w14:paraId="18400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18702,2,1,3.92445,0,0,0),</w:t>
      </w:r>
    </w:p>
    <w:p w14:paraId="6ABC7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18750,1,1,11.541075,4,0,0),</w:t>
      </w:r>
    </w:p>
    <w:p w14:paraId="5B1C7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27967,1,1,91.086,40,0,0),</w:t>
      </w:r>
    </w:p>
    <w:p w14:paraId="6E918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27983,2,1,1.938,1,0,0),</w:t>
      </w:r>
    </w:p>
    <w:p w14:paraId="61475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28712,1,1,246.125999999999,145,0,0),</w:t>
      </w:r>
    </w:p>
    <w:p w14:paraId="0A024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28748,1,1,2214.03142100004,1913,1,0),</w:t>
      </w:r>
    </w:p>
    <w:p w14:paraId="14B62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45856,1,1,103.762799999999,42,0,0),</w:t>
      </w:r>
    </w:p>
    <w:p w14:paraId="2B616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serpong',3746251,2,1,4.902,4,0,0),</w:t>
      </w:r>
    </w:p>
    <w:p w14:paraId="5289D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tanah tinggi',3728712,1,1,3.876,2,0,0),</w:t>
      </w:r>
    </w:p>
    <w:p w14:paraId="0D357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bt-tanah tinggi',3746251,2,1,9.576,5,0,0),</w:t>
      </w:r>
    </w:p>
    <w:p w14:paraId="575F9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18750,1,1,13.033029,9,0,0),</w:t>
      </w:r>
    </w:p>
    <w:p w14:paraId="08898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27967,1,1,114.342,65,0,0),</w:t>
      </w:r>
    </w:p>
    <w:p w14:paraId="1ECDB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27983,2,1,1.938,1,0,0),</w:t>
      </w:r>
    </w:p>
    <w:p w14:paraId="55EB3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28712,1,1,269.381999999999,126,0,0),</w:t>
      </w:r>
    </w:p>
    <w:p w14:paraId="3CCB6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28748,1,1,333.061604999999,411,0,0),</w:t>
      </w:r>
    </w:p>
    <w:p w14:paraId="63575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34429,2,1,5.472,5,0,0),</w:t>
      </w:r>
    </w:p>
    <w:p w14:paraId="2858B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45856,1,1,49.077,50,0,),</w:t>
      </w:r>
    </w:p>
    <w:p w14:paraId="6DF13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anten','idn-jb-serang',3746251,2,1,8.7324,7,0,0),</w:t>
      </w:r>
    </w:p>
    <w:p w14:paraId="5AF4A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engkulu','idn-be-bengkulu',3718702,2,1,3.9957,0,0,0),</w:t>
      </w:r>
    </w:p>
    <w:p w14:paraId="75F31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engkulu','idn-be-bengkulu',3718750,1,1,3.0324,1,0,0),</w:t>
      </w:r>
    </w:p>
    <w:p w14:paraId="0AB67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engkulu','idn-be-bengkulu',3727967,1,1,38.76,17,0,0),</w:t>
      </w:r>
    </w:p>
    <w:p w14:paraId="15C35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engkulu','idn-be-bengkulu',3728712,1,1,65.892,44,0,0),</w:t>
      </w:r>
    </w:p>
    <w:p w14:paraId="01BF4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engkulu','idn-be-bengkulu',3728713,2,1,1.938,0,0,0),</w:t>
      </w:r>
    </w:p>
    <w:p w14:paraId="22D27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Bengkulu','idn-be-bengkulu',3728748,1,1,145.254271999999,166,0,0),</w:t>
      </w:r>
    </w:p>
    <w:p w14:paraId="7F90F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Gorontalo','idn-go-dulalowo',3718750,1,1,1.6587,1,0,0),</w:t>
      </w:r>
    </w:p>
    <w:p w14:paraId="78709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Gorontalo','idn-go-dulalowo',3727967,1,1,1.938,1,0,0),</w:t>
      </w:r>
    </w:p>
    <w:p w14:paraId="129F6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Gorontalo','idn-go-dulalowo',3728712,1,1,11.628,7,0,0),</w:t>
      </w:r>
    </w:p>
    <w:p w14:paraId="0967F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Gorontalo','idn-go-dulalowo',3728748,1,1,1.232159,0,0,0),</w:t>
      </w:r>
    </w:p>
    <w:p w14:paraId="754C1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Gorontalo','idn-go-dulalowo',3734429,2,1,1.368,1,0,0),</w:t>
      </w:r>
    </w:p>
    <w:p w14:paraId="03D60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Gorontalo','idn-go-dulalowo',3745856,1,1,8.4132,6,0,0),</w:t>
      </w:r>
    </w:p>
    <w:p w14:paraId="443AC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Gorontalo','idn-go-dulalowo',3746251,2,1,1.0716,1,0,0),</w:t>
      </w:r>
    </w:p>
    <w:p w14:paraId="1D117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indonesia','idn-unknown-unknown',3718750,1,1,8.24546099999999,3,0,0),</w:t>
      </w:r>
    </w:p>
    <w:p w14:paraId="42738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indonesia','idn-unknown-unknown',3727967,1,1,3.876,2,0,0),</w:t>
      </w:r>
    </w:p>
    <w:p w14:paraId="65A56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indonesia','idn-unknown-unknown',3728712,1,1,15.504,9,0,0),</w:t>
      </w:r>
    </w:p>
    <w:p w14:paraId="15A63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indonesia','idn-unknown-unknown',3728713,2,1,1.938,0,0,0),</w:t>
      </w:r>
    </w:p>
    <w:p w14:paraId="2432B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indonesia','idn-unknown-unknown',3728748,1,1,4.983629,5,0,0),</w:t>
      </w:r>
    </w:p>
    <w:p w14:paraId="48DE2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indonesia','idn-unknown-unknown',3745856,1,1,16.8264,8,0,0),</w:t>
      </w:r>
    </w:p>
    <w:p w14:paraId="0E43F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bendungan hilir',3727967,1,1,1.938,1,0,0),</w:t>
      </w:r>
    </w:p>
    <w:p w14:paraId="619FD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bendungan hilir',3728712,1,1,1.938,1,0,0),</w:t>
      </w:r>
    </w:p>
    <w:p w14:paraId="4C409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barat',3718750,1,1,8.284936,2,0,0),</w:t>
      </w:r>
    </w:p>
    <w:p w14:paraId="64D44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barat',3727967,1,1,25.194,18,0,0),</w:t>
      </w:r>
    </w:p>
    <w:p w14:paraId="3FEDC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barat',3728712,1,1,58.14,38,0,0),</w:t>
      </w:r>
    </w:p>
    <w:p w14:paraId="1F774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barat',3728748,1,1,36.249558,28,0,0),</w:t>
      </w:r>
    </w:p>
    <w:p w14:paraId="3EADC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barat',3745856,1,1,11.2176,5,0,0),</w:t>
      </w:r>
    </w:p>
    <w:p w14:paraId="2ADF7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barat',3746251,2,1,9.576,5,0,0),</w:t>
      </w:r>
    </w:p>
    <w:p w14:paraId="598E1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timur',3718702,2,1,7.99998999999999,1,0,0),</w:t>
      </w:r>
    </w:p>
    <w:p w14:paraId="3C300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timur',3718750,1,1,6.697502,4,0,0),</w:t>
      </w:r>
    </w:p>
    <w:p w14:paraId="197D8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timur',3727967,1,1,1.938,0,0,0),</w:t>
      </w:r>
    </w:p>
    <w:p w14:paraId="7FEB3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timur',3728712,1,1,11.628,5,0,0),</w:t>
      </w:r>
    </w:p>
    <w:p w14:paraId="7D94B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engkareng timur',3745856,1,1,5.6088,5,0,),</w:t>
      </w:r>
    </w:p>
    <w:p w14:paraId="4CFDA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18750,1,1,25.730928,21,0,0),</w:t>
      </w:r>
    </w:p>
    <w:p w14:paraId="396C7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27967,1,1,31.0079999999999,9,0,0),</w:t>
      </w:r>
    </w:p>
    <w:p w14:paraId="120D1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27983,2,1,1.938,0,0,0),</w:t>
      </w:r>
    </w:p>
    <w:p w14:paraId="1B11E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28712,1,1,73.644,29,0,0),</w:t>
      </w:r>
    </w:p>
    <w:p w14:paraId="19104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28748,1,1,65.210935,60,0,0),</w:t>
      </w:r>
    </w:p>
    <w:p w14:paraId="20A99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34429,2,1,1.368,0,0,0),</w:t>
      </w:r>
    </w:p>
    <w:p w14:paraId="2488F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45856,1,1,25.2396,23,0,0),</w:t>
      </w:r>
    </w:p>
    <w:p w14:paraId="3597C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bubur',3746251,2,1,5.7456,2,0,0),</w:t>
      </w:r>
    </w:p>
    <w:p w14:paraId="1B32B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landak barat',3718750,1,1,6.366273,2,0,0),</w:t>
      </w:r>
    </w:p>
    <w:p w14:paraId="02A16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landak barat',3727967,1,1,11.628,4,0,0),</w:t>
      </w:r>
    </w:p>
    <w:p w14:paraId="061A2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landak barat',3728712,1,1,23.256,6,0,0),</w:t>
      </w:r>
    </w:p>
    <w:p w14:paraId="35AF3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landak barat',3728748,1,1,2.363712,1,0,0),</w:t>
      </w:r>
    </w:p>
    <w:p w14:paraId="1D14C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landak barat',3745856,1,1,4.2066,1,0,0),</w:t>
      </w:r>
    </w:p>
    <w:p w14:paraId="41773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pinang cempedak',3718750,1,1,7.59525,5,0,0),</w:t>
      </w:r>
    </w:p>
    <w:p w14:paraId="14DFA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pinang cempedak',3727967,1,1,1.938,0,0,0),</w:t>
      </w:r>
    </w:p>
    <w:p w14:paraId="638D9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pinang cempedak',3727983,2,1,1.938,0,0,0),</w:t>
      </w:r>
    </w:p>
    <w:p w14:paraId="4A90D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pinang cempedak',3728712,1,1,7.752,5,0,0),</w:t>
      </w:r>
    </w:p>
    <w:p w14:paraId="30D75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pinang cempedak',3728713,2,1,1.938,0,0,0),</w:t>
      </w:r>
    </w:p>
    <w:p w14:paraId="4F262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pinang cempedak',3745856,1,1,7.01099999999999,3,0,0),</w:t>
      </w:r>
    </w:p>
    <w:p w14:paraId="04C4D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racas',3718750,1,1,5.426723,3,0,0),</w:t>
      </w:r>
    </w:p>
    <w:p w14:paraId="0E557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racas',3727967,1,1,7.752,2,0,0),</w:t>
      </w:r>
    </w:p>
    <w:p w14:paraId="7FE6E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racas',3728712,1,1,29.0699999999999,11,0,0),</w:t>
      </w:r>
    </w:p>
    <w:p w14:paraId="59500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ciracas',3745856,1,1,9.8154,10,0,0),</w:t>
      </w:r>
    </w:p>
    <w:p w14:paraId="6F24F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duren tiga',3727967,1,1,3.876,1,0,0),</w:t>
      </w:r>
    </w:p>
    <w:p w14:paraId="77856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duren tiga',3745856,1,1,1.4022,0,0,0),</w:t>
      </w:r>
    </w:p>
    <w:p w14:paraId="55045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18702,2,1,306.3978,55,0,0),</w:t>
      </w:r>
    </w:p>
    <w:p w14:paraId="238FC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18750,1,1,476.946882,315,0,0),</w:t>
      </w:r>
    </w:p>
    <w:p w14:paraId="5E419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27967,1,1,197.675999999999,101,0,0),</w:t>
      </w:r>
    </w:p>
    <w:p w14:paraId="1677D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27983,2,1,131.784,75,1,0),</w:t>
      </w:r>
    </w:p>
    <w:p w14:paraId="0E3EE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28712,1,1,629.849999999997,444,0,0),</w:t>
      </w:r>
    </w:p>
    <w:p w14:paraId="1F74C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28713,2,1,106.59,54,0,0),</w:t>
      </w:r>
    </w:p>
    <w:p w14:paraId="5E1BF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28748,1,1,752.593917000007,894,0,0),</w:t>
      </w:r>
    </w:p>
    <w:p w14:paraId="7337D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34429,2,1,71.136,39,0,0),</w:t>
      </w:r>
    </w:p>
    <w:p w14:paraId="40415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45856,1,1,429.073199999998,192,0,0),</w:t>
      </w:r>
    </w:p>
    <w:p w14:paraId="26AB9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ambir',3746251,2,1,251.278799999999,75,0,0),</w:t>
      </w:r>
    </w:p>
    <w:p w14:paraId="210C5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elora',3718750,1,1,9.919079,4,0,0),</w:t>
      </w:r>
    </w:p>
    <w:p w14:paraId="71A9D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elora',3727967,1,1,3.876,1,0,0),</w:t>
      </w:r>
    </w:p>
    <w:p w14:paraId="1C5EC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elora',3727983,2,1,1.938,0,0,0),</w:t>
      </w:r>
    </w:p>
    <w:p w14:paraId="7C196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elora',3728712,1,1,17.442,5,0,0),</w:t>
      </w:r>
    </w:p>
    <w:p w14:paraId="75D44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elora',3728748,1,1,2.46914,1,0,0),</w:t>
      </w:r>
    </w:p>
    <w:p w14:paraId="6BF3B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gelora',3745856,1,1,5.6088,3,0,0),</w:t>
      </w:r>
    </w:p>
    <w:p w14:paraId="7F2A4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14869,1,1,158.339352999999,106,1,),</w:t>
      </w:r>
    </w:p>
    <w:p w14:paraId="14288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18702,2,1,82737.3215280054,22721,24,0),</w:t>
      </w:r>
    </w:p>
    <w:p w14:paraId="72311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18750,1,1,79832.0678120088,57450,89,0),</w:t>
      </w:r>
    </w:p>
    <w:p w14:paraId="60921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27967,1,1,40393.7339999938,24514,18,0),</w:t>
      </w:r>
    </w:p>
    <w:p w14:paraId="5FB4E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27983,2,1,41897.6219999953,15350,36,0),</w:t>
      </w:r>
    </w:p>
    <w:p w14:paraId="3B0CF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28713,2,1,32719.2539999863,19120,29,0),</w:t>
      </w:r>
    </w:p>
    <w:p w14:paraId="7B6F9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28748,1,1,295158.865819934,217818,30,0),</w:t>
      </w:r>
    </w:p>
    <w:p w14:paraId="0457C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34429,2,1,15697.8000000032,12068,14,0),</w:t>
      </w:r>
    </w:p>
    <w:p w14:paraId="37621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45856,1,1,30294.5310000083,16122,1,0),</w:t>
      </w:r>
    </w:p>
    <w:p w14:paraId="4A6AB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46251,2,1,75147.6600000307,41610,41,0),</w:t>
      </w:r>
    </w:p>
    <w:p w14:paraId="7B280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jakarta',3746272,1,1,5.472,2,0,0),</w:t>
      </w:r>
    </w:p>
    <w:p w14:paraId="48E33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14869,1,1,2.304225,1,0,0),</w:t>
      </w:r>
    </w:p>
    <w:p w14:paraId="4EE40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18702,2,1,997.931373,327,0,0),</w:t>
      </w:r>
    </w:p>
    <w:p w14:paraId="1CF86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18750,1,1,551.500059,413,0,0),</w:t>
      </w:r>
    </w:p>
    <w:p w14:paraId="7FE68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27967,1,1,13.5659999999999,5,0,0),</w:t>
      </w:r>
    </w:p>
    <w:p w14:paraId="499AE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27983,2,1,160.853999999999,55,0,0),</w:t>
      </w:r>
    </w:p>
    <w:p w14:paraId="55B59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28712,1,1,50.388,36,0,0),</w:t>
      </w:r>
    </w:p>
    <w:p w14:paraId="32DD3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28713,2,1,137.598,69,0,0),</w:t>
      </w:r>
    </w:p>
    <w:p w14:paraId="6C624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28748,1,1,22.1559,21,0,0),</w:t>
      </w:r>
    </w:p>
    <w:p w14:paraId="11697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34429,2,1,61.56,51,0,0),</w:t>
      </w:r>
    </w:p>
    <w:p w14:paraId="165DC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45856,1,1,53.2836,36,0,0),</w:t>
      </w:r>
    </w:p>
    <w:p w14:paraId="26BB2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semanggi',3746251,2,1,613.285800000002,489,0,0),</w:t>
      </w:r>
    </w:p>
    <w:p w14:paraId="75436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aret tengsin',3728712,1,1,1.938,1,0,0),</w:t>
      </w:r>
    </w:p>
    <w:p w14:paraId="363E7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18702,2,1,11.4171,4,0,0),</w:t>
      </w:r>
    </w:p>
    <w:p w14:paraId="15CD9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18750,1,1,31.8211149999999,24,0,0),</w:t>
      </w:r>
    </w:p>
    <w:p w14:paraId="0ABA1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27967,1,1,23.256,16,0,0),</w:t>
      </w:r>
    </w:p>
    <w:p w14:paraId="21377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27983,2,1,9.69,3,0,0),</w:t>
      </w:r>
    </w:p>
    <w:p w14:paraId="6834C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28712,1,1,67.83,17,0,0),</w:t>
      </w:r>
    </w:p>
    <w:p w14:paraId="4BA95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28713,2,1,7.752,4,0,0),</w:t>
      </w:r>
    </w:p>
    <w:p w14:paraId="39BE2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28748,1,1,534.43249,272,0,0),</w:t>
      </w:r>
    </w:p>
    <w:p w14:paraId="5041F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45856,1,1,32.2506,25,0,0),</w:t>
      </w:r>
    </w:p>
    <w:p w14:paraId="0E50C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baru',3746251,2,1,9.576,3,0,0),</w:t>
      </w:r>
    </w:p>
    <w:p w14:paraId="4C66F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lama',3727967,1,1,1.938,0,0,0),</w:t>
      </w:r>
    </w:p>
    <w:p w14:paraId="25CA4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ayoran lama',3728712,1,1,3.876,1,0,0),</w:t>
      </w:r>
    </w:p>
    <w:p w14:paraId="5C031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14869,1,1,4.233969,2,0,0),</w:t>
      </w:r>
    </w:p>
    <w:p w14:paraId="7D683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18702,2,1,847.964991,132,0,0),</w:t>
      </w:r>
    </w:p>
    <w:p w14:paraId="224BA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18750,1,1,1436.12468799999,780,0,0),</w:t>
      </w:r>
    </w:p>
    <w:p w14:paraId="4C317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27967,1,1,848.843999999995,574,0,0),</w:t>
      </w:r>
    </w:p>
    <w:p w14:paraId="1FD13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27983,2,1,321.707999999998,84,0,0),</w:t>
      </w:r>
    </w:p>
    <w:p w14:paraId="38ABD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28712,1,1,2424.43800000006,1229,0,0),</w:t>
      </w:r>
    </w:p>
    <w:p w14:paraId="33BE8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28713,2,1,238.373999999999,129,1,0),</w:t>
      </w:r>
    </w:p>
    <w:p w14:paraId="3079A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28748,1,1,6281.69916699954,7787,0,0),</w:t>
      </w:r>
    </w:p>
    <w:p w14:paraId="46F1F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34429,2,1,247.607999999999,108,0,0),</w:t>
      </w:r>
    </w:p>
    <w:p w14:paraId="4ACD3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45856,1,1,1353.12299999999,672,0,0),</w:t>
      </w:r>
    </w:p>
    <w:p w14:paraId="3E34A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46251,2,1,788.902800000005,609,0,0),</w:t>
      </w:r>
    </w:p>
    <w:p w14:paraId="05C92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ebon sirih',3746272,1,1,1.368,1,0,),</w:t>
      </w:r>
    </w:p>
    <w:p w14:paraId="11582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lender',3718702,2,1,3.92445,0,0,0),</w:t>
      </w:r>
    </w:p>
    <w:p w14:paraId="7D9B0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lender',3718750,1,1,7.732576,2,0,0),</w:t>
      </w:r>
    </w:p>
    <w:p w14:paraId="3FD21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lender',3727967,1,1,19.38,9,0,0),</w:t>
      </w:r>
    </w:p>
    <w:p w14:paraId="7B174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lender',3728712,1,1,79.458,38,0,0),</w:t>
      </w:r>
    </w:p>
    <w:p w14:paraId="4611D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lender',3728713,2,1,1.938,0,0,0),</w:t>
      </w:r>
    </w:p>
    <w:p w14:paraId="3684D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lender',3728748,1,1,526.862839999999,394,0,0),</w:t>
      </w:r>
    </w:p>
    <w:p w14:paraId="21C63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lender',3745856,1,1,9.8154,7,0,0),</w:t>
      </w:r>
    </w:p>
    <w:p w14:paraId="4BE68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18702,2,1,23.2902,4,0,0),</w:t>
      </w:r>
    </w:p>
    <w:p w14:paraId="650CE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18750,1,1,83.431969,43,0,0),</w:t>
      </w:r>
    </w:p>
    <w:p w14:paraId="3AC42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27967,1,1,36.822,15,0,0),</w:t>
      </w:r>
    </w:p>
    <w:p w14:paraId="1286B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27983,2,1,29.0699999999999,10,0,0),</w:t>
      </w:r>
    </w:p>
    <w:p w14:paraId="54A84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28712,1,1,187.985999999999,88,0,0),</w:t>
      </w:r>
    </w:p>
    <w:p w14:paraId="57BE0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28713,2,1,17.442,4,0,0),</w:t>
      </w:r>
    </w:p>
    <w:p w14:paraId="31174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28748,1,1,357.121257,279,0,0),</w:t>
      </w:r>
    </w:p>
    <w:p w14:paraId="65F57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34429,2,1,5.472,5,0,0),</w:t>
      </w:r>
    </w:p>
    <w:p w14:paraId="1573A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45856,1,1,42.066,43,0,),</w:t>
      </w:r>
    </w:p>
    <w:p w14:paraId="10758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ramat',3746251,2,1,28.2834,22,0,0),</w:t>
      </w:r>
    </w:p>
    <w:p w14:paraId="0860A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18702,2,1,22.84845,4,0,0),</w:t>
      </w:r>
    </w:p>
    <w:p w14:paraId="7EE26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18750,1,1,46.69146,27,0,0),</w:t>
      </w:r>
    </w:p>
    <w:p w14:paraId="4FD69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27967,1,1,60.078,25,0,0),</w:t>
      </w:r>
    </w:p>
    <w:p w14:paraId="76EE1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27983,2,1,15.504,11,0,0),</w:t>
      </w:r>
    </w:p>
    <w:p w14:paraId="27342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28712,1,1,151.163999999999,63,0,0),</w:t>
      </w:r>
    </w:p>
    <w:p w14:paraId="15CBB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28713,2,1,9.69,6,0,0),</w:t>
      </w:r>
    </w:p>
    <w:p w14:paraId="42CD3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28748,1,1,286.542402999999,235,0,0),</w:t>
      </w:r>
    </w:p>
    <w:p w14:paraId="55A59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45856,1,1,42.066,17,0,0),</w:t>
      </w:r>
    </w:p>
    <w:p w14:paraId="4BBC8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barat',3746251,2,1,9.804,4,0,0),</w:t>
      </w:r>
    </w:p>
    <w:p w14:paraId="1B13A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timur',3718750,1,1,5.559141,3,0,0),</w:t>
      </w:r>
    </w:p>
    <w:p w14:paraId="5C7A5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2,'Jakarta Raya','idn-jk-kuningan timur',3727967,1,1,54.264,27,0,0),</w:t>
      </w:r>
    </w:p>
    <w:p w14:paraId="5C290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timur',3728712,1,1,122.094,37,0,0),</w:t>
      </w:r>
    </w:p>
    <w:p w14:paraId="2C4B7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timur',3728713,2,1,1.938,1,0,0),</w:t>
      </w:r>
    </w:p>
    <w:p w14:paraId="651E9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timur',3728748,1,1,598.559077000001,292,0,0),</w:t>
      </w:r>
    </w:p>
    <w:p w14:paraId="62A2E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timur',3734429,2,1,1.368,1,0,0),</w:t>
      </w:r>
    </w:p>
    <w:p w14:paraId="1EDD7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kuningan timur',3745856,1,1,46.2726,24,0,0),</w:t>
      </w:r>
    </w:p>
    <w:p w14:paraId="30CD6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mpang prapatan',3727983,2,1,1.938,0,0,0),</w:t>
      </w:r>
    </w:p>
    <w:p w14:paraId="5398D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mpang prapatan',3728712,1,1,1.938,0,0,0),</w:t>
      </w:r>
    </w:p>
    <w:p w14:paraId="297B6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mpang prapatan',3728748,1,1,18.596122,9,0,0),</w:t>
      </w:r>
    </w:p>
    <w:p w14:paraId="7ECDF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mpang prapatan',3745856,1,1,2.8044,2,0,0),</w:t>
      </w:r>
    </w:p>
    <w:p w14:paraId="3E41B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mpang prapatan',3746251,2,1,1.0716,1,0,0),</w:t>
      </w:r>
    </w:p>
    <w:p w14:paraId="79314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traman',3727967,1,1,1.938,1,0,0),</w:t>
      </w:r>
    </w:p>
    <w:p w14:paraId="71D76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traman',3728712,1,1,7.752,5,0,0),</w:t>
      </w:r>
    </w:p>
    <w:p w14:paraId="709FA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atraman',3745856,1,1,1.4022,0,0,0),</w:t>
      </w:r>
    </w:p>
    <w:p w14:paraId="36E37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lawai',3727967,1,1,1.938,1,0,0),</w:t>
      </w:r>
    </w:p>
    <w:p w14:paraId="4F270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lawai',3728712,1,1,1.938,0,0,0),</w:t>
      </w:r>
    </w:p>
    <w:p w14:paraId="269FB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18702,2,1,247.358624999999,46,0,0),</w:t>
      </w:r>
    </w:p>
    <w:p w14:paraId="58A83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18750,1,1,662.666032,304,0,0),</w:t>
      </w:r>
    </w:p>
    <w:p w14:paraId="480C1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27967,1,1,218.993999999999,76,0,0),</w:t>
      </w:r>
    </w:p>
    <w:p w14:paraId="13A07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28712,1,1,697.679999999996,341,0,0),</w:t>
      </w:r>
    </w:p>
    <w:p w14:paraId="0F1DE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28713,2,1,139.536,41,0,0),</w:t>
      </w:r>
    </w:p>
    <w:p w14:paraId="09908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28748,1,1,1693.88364700003,1936,0,0),</w:t>
      </w:r>
    </w:p>
    <w:p w14:paraId="09095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34429,2,1,38.304,32,0,0),</w:t>
      </w:r>
    </w:p>
    <w:p w14:paraId="478AE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45856,1,1,235.569599999999,149,0,0),</w:t>
      </w:r>
    </w:p>
    <w:p w14:paraId="35F97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',3746251,2,1,213.065999999999,172,0,0),</w:t>
      </w:r>
    </w:p>
    <w:p w14:paraId="3E869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 dalam',3718702,2,1,37.77675,11,0,0),</w:t>
      </w:r>
    </w:p>
    <w:p w14:paraId="4B831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 dalam',3718750,1,1,2.8899,2,0,0),</w:t>
      </w:r>
    </w:p>
    <w:p w14:paraId="7F30A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 dalam',3727967,1,1,1.938,0,0,0),</w:t>
      </w:r>
    </w:p>
    <w:p w14:paraId="0982B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 dalam',3728712,1,1,5.814,4,0,0),</w:t>
      </w:r>
    </w:p>
    <w:p w14:paraId="779A9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nteng dalam',3745856,1,1,1.4022,0,0,0),</w:t>
      </w:r>
    </w:p>
    <w:p w14:paraId="015E5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ruya utara',3728712,1,1,15.504,10,0,0),</w:t>
      </w:r>
    </w:p>
    <w:p w14:paraId="1C5DF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meruya utara',3728748,1,1,1.218205,0,0,0),</w:t>
      </w:r>
    </w:p>
    <w:p w14:paraId="5C16F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asar baru',3727967,1,1,1.938,1,0,0),</w:t>
      </w:r>
    </w:p>
    <w:p w14:paraId="788E0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asar baru',3728712,1,1,1.938,1,0,0),</w:t>
      </w:r>
    </w:p>
    <w:p w14:paraId="7AC86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asar manggis',3728712,1,1,3.876,2,0,0),</w:t>
      </w:r>
    </w:p>
    <w:p w14:paraId="766E5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18702,2,1,65.6184,11,0,0),</w:t>
      </w:r>
    </w:p>
    <w:p w14:paraId="03587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27967,1,1,281.009999999999,148,0,0),</w:t>
      </w:r>
    </w:p>
    <w:p w14:paraId="74861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27983,2,1,36.822,15,0,0),</w:t>
      </w:r>
    </w:p>
    <w:p w14:paraId="57B6E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28712,1,1,693.803999999996,206,0,0),</w:t>
      </w:r>
    </w:p>
    <w:p w14:paraId="1E756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28713,2,1,31.0079999999999,11,0,0),</w:t>
      </w:r>
    </w:p>
    <w:p w14:paraId="19261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28748,1,1,2408.77192200005,1378,0,0),</w:t>
      </w:r>
    </w:p>
    <w:p w14:paraId="66A0D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34429,2,1,16.416,7,0,0),</w:t>
      </w:r>
    </w:p>
    <w:p w14:paraId="43C77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45856,1,1,136.013399999999,57,0,0),</w:t>
      </w:r>
    </w:p>
    <w:p w14:paraId="55D40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gangsaan',3746251,2,1,95.988,61,0,0),</w:t>
      </w:r>
    </w:p>
    <w:p w14:paraId="42C47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njaringan',3718750,1,1,1.55895,1,0,0),</w:t>
      </w:r>
    </w:p>
    <w:p w14:paraId="06B81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njaringan',3728712,1,1,5.814,2,0,0),</w:t>
      </w:r>
    </w:p>
    <w:p w14:paraId="5FB2E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tukangan utara',3718750,1,1,2.064869,0,0,0),</w:t>
      </w:r>
    </w:p>
    <w:p w14:paraId="6DB28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tukangan utara',3727967,1,1,13.5659999999999,6,0,0),</w:t>
      </w:r>
    </w:p>
    <w:p w14:paraId="74AF6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tukangan utara',3728712,1,1,29.0699999999999,11,0,0),</w:t>
      </w:r>
    </w:p>
    <w:p w14:paraId="08FB3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tukangan utara',3728748,1,1,38.859029,29,0,0),</w:t>
      </w:r>
    </w:p>
    <w:p w14:paraId="28770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tukangan utara',3745856,1,1,9.8154,6,0,0),</w:t>
      </w:r>
    </w:p>
    <w:p w14:paraId="784CF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etukangan utara',3746251,2,1,1.0716,1,0,0),</w:t>
      </w:r>
    </w:p>
    <w:p w14:paraId="3AB7B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luit',3728712,1,1,5.814,2,0,0),</w:t>
      </w:r>
    </w:p>
    <w:p w14:paraId="34D53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luit',3728748,1,1,1.246523,0,0,0),</w:t>
      </w:r>
    </w:p>
    <w:p w14:paraId="72078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ondok pinang',3718750,1,1,1.07445,1,0,0),</w:t>
      </w:r>
    </w:p>
    <w:p w14:paraId="264C7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ondok pinang',3728712,1,1,1.938,1,0,0),</w:t>
      </w:r>
    </w:p>
    <w:p w14:paraId="5FAAF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ulo gebang',3727967,1,1,9.69,3,0,0),</w:t>
      </w:r>
    </w:p>
    <w:p w14:paraId="3D837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ulo gebang',3728712,1,1,5.814,3,0,0),</w:t>
      </w:r>
    </w:p>
    <w:p w14:paraId="76E0A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pulo gebang',3745856,1,1,1.4022,1,0,0),</w:t>
      </w:r>
    </w:p>
    <w:p w14:paraId="2393A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rawa sari',3728712,1,1,1.938,0,0,0),</w:t>
      </w:r>
    </w:p>
    <w:p w14:paraId="72016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etia budi',3745856,1,1,1.4022,1,0,0),</w:t>
      </w:r>
    </w:p>
    <w:p w14:paraId="3BBBF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18702,2,1,7.5354,2,0,0),</w:t>
      </w:r>
    </w:p>
    <w:p w14:paraId="36460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18750,1,1,36.560585,22,0,0),</w:t>
      </w:r>
    </w:p>
    <w:p w14:paraId="37C2D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27967,1,1,13.5659999999999,7,0,0),</w:t>
      </w:r>
    </w:p>
    <w:p w14:paraId="491AD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27983,2,1,17.442,4,0,0),</w:t>
      </w:r>
    </w:p>
    <w:p w14:paraId="26F04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28712,1,1,71.706,53,0,0),</w:t>
      </w:r>
    </w:p>
    <w:p w14:paraId="6B1BC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28713,2,1,9.69,6,0,0),</w:t>
      </w:r>
    </w:p>
    <w:p w14:paraId="22BE9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28748,1,1,20.721515,9,0,0),</w:t>
      </w:r>
    </w:p>
    <w:p w14:paraId="04E03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34429,2,1,4.104,2,0,0),</w:t>
      </w:r>
    </w:p>
    <w:p w14:paraId="28392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45856,1,1,28.044,20,0,0),</w:t>
      </w:r>
    </w:p>
    <w:p w14:paraId="32A56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lipi',3746251,2,1,2.9868,2,0,0),</w:t>
      </w:r>
    </w:p>
    <w:p w14:paraId="0F89E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ungai bambu',3727967,1,1,5.814,3,0,0),</w:t>
      </w:r>
    </w:p>
    <w:p w14:paraId="38485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ungai bambu',3728712,1,1,7.752,5,0,0),</w:t>
      </w:r>
    </w:p>
    <w:p w14:paraId="4A874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sungai bambu',3728748,1,1,309.200785999999,273,0,0),</w:t>
      </w:r>
    </w:p>
    <w:p w14:paraId="42F21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tanjung priok',3718750,1,1,1.0887,0,0,0),</w:t>
      </w:r>
    </w:p>
    <w:p w14:paraId="5D045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tebet barat',3718750,1,1,1.07445,0,0,0),</w:t>
      </w:r>
    </w:p>
    <w:p w14:paraId="0B877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tebet barat',3727967,1,1,3.876,1,0,0),</w:t>
      </w:r>
    </w:p>
    <w:p w14:paraId="6843E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tebet barat',3728712,1,1,5.814,2,0,0),</w:t>
      </w:r>
    </w:p>
    <w:p w14:paraId="10F5A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tebet barat',3745856,1,1,1.4022,1,0,0),</w:t>
      </w:r>
    </w:p>
    <w:p w14:paraId="3C168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karta Raya','idn-jk-tebet timur',3728712,1,1,5.814,1,0,0),</w:t>
      </w:r>
    </w:p>
    <w:p w14:paraId="46639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',3718750,1,1,2.32845,1,0,0),</w:t>
      </w:r>
    </w:p>
    <w:p w14:paraId="75727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',3727967,1,1,5.814,3,0,0),</w:t>
      </w:r>
    </w:p>
    <w:p w14:paraId="43AEC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',3728712,1,1,17.442,11,0,0),</w:t>
      </w:r>
    </w:p>
    <w:p w14:paraId="2227B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',3728713,2,1,1.938,1,0,0),</w:t>
      </w:r>
    </w:p>
    <w:p w14:paraId="69E11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',3728748,1,1,1.216381,0,0,0),</w:t>
      </w:r>
    </w:p>
    <w:p w14:paraId="7C16A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',3745856,1,1,7.01099999999999,5,0,0),</w:t>
      </w:r>
    </w:p>
    <w:p w14:paraId="0C9FD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',3746251,2,1,8.7324,7,0,),</w:t>
      </w:r>
    </w:p>
    <w:p w14:paraId="6C13E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 luar kota',3718750,1,1,2.32845,1,0,0),</w:t>
      </w:r>
    </w:p>
    <w:p w14:paraId="536BA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 luar kota',3727967,1,1,5.814,3,0,0),</w:t>
      </w:r>
    </w:p>
    <w:p w14:paraId="64834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 luar kota',3728712,1,1,11.628,5,0,0),</w:t>
      </w:r>
    </w:p>
    <w:p w14:paraId="1B372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ambi luar kota',3745856,1,1,7.01099999999999,5,0,0),</w:t>
      </w:r>
    </w:p>
    <w:p w14:paraId="2D78B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elutung',3727967,1,1,1.938,0,0,0),</w:t>
      </w:r>
    </w:p>
    <w:p w14:paraId="0B698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elutung',3728712,1,1,5.814,2,0,0),</w:t>
      </w:r>
    </w:p>
    <w:p w14:paraId="6A74B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elutung',3734429,2,1,1.368,1,0,0),</w:t>
      </w:r>
    </w:p>
    <w:p w14:paraId="1A1BE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mbi','idn-ja-jelutung',3745856,1,1,2.8044,1,0,0),</w:t>
      </w:r>
    </w:p>
    <w:p w14:paraId="3B021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bakan',3718750,1,1,3.6309,1,0,0),</w:t>
      </w:r>
    </w:p>
    <w:p w14:paraId="5A600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bakan',3727967,1,1,3.876,2,0,),</w:t>
      </w:r>
    </w:p>
    <w:p w14:paraId="31D7C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bakan',3728712,1,1,3.876,2,0,0),</w:t>
      </w:r>
    </w:p>
    <w:p w14:paraId="3D4F9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bakan',3728748,1,1,1.246523,1,0,0),</w:t>
      </w:r>
    </w:p>
    <w:p w14:paraId="305E2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bakan',3745856,1,1,2.8044,2,0,0),</w:t>
      </w:r>
    </w:p>
    <w:p w14:paraId="276C6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14869,1,1,20.794328,7,0,0),</w:t>
      </w:r>
    </w:p>
    <w:p w14:paraId="0594B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18702,2,1,7231.32267500015,1588,0,0),</w:t>
      </w:r>
    </w:p>
    <w:p w14:paraId="365DB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18750,1,1,10369.662122,6328,12,0),</w:t>
      </w:r>
    </w:p>
    <w:p w14:paraId="43C3F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27967,1,1,3414.75600000012,1318,1,0),</w:t>
      </w:r>
    </w:p>
    <w:p w14:paraId="4F6EE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27983,2,1,2408.93400000006,751,1,0),</w:t>
      </w:r>
    </w:p>
    <w:p w14:paraId="6DCEE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28713,2,1,1532.95800000002,1026,1,0),</w:t>
      </w:r>
    </w:p>
    <w:p w14:paraId="3612B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28748,1,1,52499.0814249855,64047,9,0),</w:t>
      </w:r>
    </w:p>
    <w:p w14:paraId="07C6E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34429,2,1,1083.45600000001,648,0,0),</w:t>
      </w:r>
    </w:p>
    <w:p w14:paraId="75AD7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45856,1,1,5106.8124000003,3700,0,0),</w:t>
      </w:r>
    </w:p>
    <w:p w14:paraId="1A2FD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andung',3746251,2,1,6733.05660000049,2482,0,0),</w:t>
      </w:r>
    </w:p>
    <w:p w14:paraId="3762E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18702,2,1,2542.060219,364,0,0),</w:t>
      </w:r>
    </w:p>
    <w:p w14:paraId="693B5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18750,1,1,3412.57131099999,1535,0,0),</w:t>
      </w:r>
    </w:p>
    <w:p w14:paraId="24D20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27967,1,1,2267.46000000006,1150,0,0),</w:t>
      </w:r>
    </w:p>
    <w:p w14:paraId="28348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27983,2,1,1374.04200000001,789,1,0),</w:t>
      </w:r>
    </w:p>
    <w:p w14:paraId="021E6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28712,1,1,6393.46200000027,3030,0,0),</w:t>
      </w:r>
    </w:p>
    <w:p w14:paraId="62B96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28713,2,1,1056.20999999999,786,1,),</w:t>
      </w:r>
    </w:p>
    <w:p w14:paraId="7ED80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28748,1,1,13880.8752439999,15924,0,0),</w:t>
      </w:r>
    </w:p>
    <w:p w14:paraId="40921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34429,2,1,403.559999999998,189,1,0),</w:t>
      </w:r>
    </w:p>
    <w:p w14:paraId="3F226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45856,1,1,2143.96379999999,1799,0,0),</w:t>
      </w:r>
    </w:p>
    <w:p w14:paraId="27081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ekasi',3746251,2,1,2113.69679999996,1094,0,0),</w:t>
      </w:r>
    </w:p>
    <w:p w14:paraId="7B6D5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14869,1,1,16.224503,4,0,0),</w:t>
      </w:r>
    </w:p>
    <w:p w14:paraId="2BB8B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18702,2,1,2587.79949099999,625,0,0),</w:t>
      </w:r>
    </w:p>
    <w:p w14:paraId="694F2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18750,1,1,3228.19429899999,890,0,0),</w:t>
      </w:r>
    </w:p>
    <w:p w14:paraId="1BE97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27967,1,1,1470.94200000001,1011,0,0),</w:t>
      </w:r>
    </w:p>
    <w:p w14:paraId="67855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27983,2,1,1085.27999999999,456,0,0),</w:t>
      </w:r>
    </w:p>
    <w:p w14:paraId="01D62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28712,1,1,4238.40600000016,2611,1,0),</w:t>
      </w:r>
    </w:p>
    <w:p w14:paraId="10E86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28713,2,1,786.827999999996,218,1,0),</w:t>
      </w:r>
    </w:p>
    <w:p w14:paraId="400E5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28748,1,1,11461.9825799996,11316,1,0),</w:t>
      </w:r>
    </w:p>
    <w:p w14:paraId="00874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34429,2,1,261.287999999999,276,0,),</w:t>
      </w:r>
    </w:p>
    <w:p w14:paraId="61002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45856,1,1,1484.92979999999,849,0,0),</w:t>
      </w:r>
    </w:p>
    <w:p w14:paraId="5D6C6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46251,2,1,1981.55939999997,1006,0,0),</w:t>
      </w:r>
    </w:p>
    <w:p w14:paraId="22555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gor',3746272,1,1,1.368,0,0,0),</w:t>
      </w:r>
    </w:p>
    <w:p w14:paraId="3FD21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jong',3727967,1,1,1.938,0,0,0),</w:t>
      </w:r>
    </w:p>
    <w:p w14:paraId="795E9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jong genteng',3718750,1,1,1.3452,0,0,0),</w:t>
      </w:r>
    </w:p>
    <w:p w14:paraId="3CBA5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jong genteng',3728712,1,1,3.876,2,0,0),</w:t>
      </w:r>
    </w:p>
    <w:p w14:paraId="5333B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jong genteng',3745856,1,1,1.4022,0,0,0),</w:t>
      </w:r>
    </w:p>
    <w:p w14:paraId="02AAA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jong genteng',3746251,2,1,3.8304,1,0,0),</w:t>
      </w:r>
    </w:p>
    <w:p w14:paraId="67863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ojong kulur',3718750,1,1,5.874448,2,0,0),</w:t>
      </w:r>
    </w:p>
    <w:p w14:paraId="23279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braga',3718750,1,1,5.83109999999999,2,0,0),</w:t>
      </w:r>
    </w:p>
    <w:p w14:paraId="41ADC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mis',3718750,1,1,10.979182,5,0,0),</w:t>
      </w:r>
    </w:p>
    <w:p w14:paraId="42AEC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mis',3727967,1,1,5.814,2,0,0),</w:t>
      </w:r>
    </w:p>
    <w:p w14:paraId="46CC8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mis',3728712,1,1,27.1319999999999,19,0,0),</w:t>
      </w:r>
    </w:p>
    <w:p w14:paraId="2E5E8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mis',3728713,2,1,3.876,2,0,0),</w:t>
      </w:r>
    </w:p>
    <w:p w14:paraId="7B14F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mis',3728748,1,1,8.69515399999999,4,0,0),</w:t>
      </w:r>
    </w:p>
    <w:p w14:paraId="6FA7E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mis',3745856,1,1,30.8484,19,0,0),</w:t>
      </w:r>
    </w:p>
    <w:p w14:paraId="181ED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mis',3746251,2,1,1.9152,1,0,0),</w:t>
      </w:r>
    </w:p>
    <w:p w14:paraId="72A66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njur',3718702,2,1,15.6978,2,0,0),</w:t>
      </w:r>
    </w:p>
    <w:p w14:paraId="758F5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njur',3718750,1,1,8.07405,3,0,0),</w:t>
      </w:r>
    </w:p>
    <w:p w14:paraId="168BF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njur',3727967,1,1,21.318,8,0,0),</w:t>
      </w:r>
    </w:p>
    <w:p w14:paraId="13B63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njur',3728712,1,1,42.636,15,0,0),</w:t>
      </w:r>
    </w:p>
    <w:p w14:paraId="50CE4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njur',3728748,1,1,59.417619,65,0,0),</w:t>
      </w:r>
    </w:p>
    <w:p w14:paraId="137AA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anjur',3745856,1,1,4.2066,4,1,0),</w:t>
      </w:r>
    </w:p>
    <w:p w14:paraId="6290F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adak',3718750,1,1,2.21445,1,0,0),</w:t>
      </w:r>
    </w:p>
    <w:p w14:paraId="6E083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adak',3728712,1,1,1.938,0,0,0),</w:t>
      </w:r>
    </w:p>
    <w:p w14:paraId="4D83C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adak',3734429,2,1,1.368,0,0,0),</w:t>
      </w:r>
    </w:p>
    <w:p w14:paraId="52FBA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inong',3727967,1,1,3.876,1,0,0),</w:t>
      </w:r>
    </w:p>
    <w:p w14:paraId="1A8C9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inong',3728712,1,1,1.938,0,0,0),</w:t>
      </w:r>
    </w:p>
    <w:p w14:paraId="1DB4A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inong',3745856,1,1,2.8044,1,0,0),</w:t>
      </w:r>
    </w:p>
    <w:p w14:paraId="36DAE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inong',3746251,2,1,1.9152,0,0,0),</w:t>
      </w:r>
    </w:p>
    <w:p w14:paraId="0673D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urial',3727967,1,1,5.814,1,0,0),</w:t>
      </w:r>
    </w:p>
    <w:p w14:paraId="2569D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urial',3728712,1,1,9.69,5,0,0),</w:t>
      </w:r>
    </w:p>
    <w:p w14:paraId="681BC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burial',3745856,1,1,1.4022,1,0,0),</w:t>
      </w:r>
    </w:p>
    <w:p w14:paraId="0C98D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dadap',3718750,1,1,2.13184799999999,1,0,0),</w:t>
      </w:r>
    </w:p>
    <w:p w14:paraId="5F9DB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kampek',3718750,1,1,8.07347899999999,6,0,0),</w:t>
      </w:r>
    </w:p>
    <w:p w14:paraId="405F4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kampek',3727967,1,1,31.0079999999999,16,0,0),</w:t>
      </w:r>
    </w:p>
    <w:p w14:paraId="22A8A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kampek',3728712,1,1,32.9459999999999,16,0,0),</w:t>
      </w:r>
    </w:p>
    <w:p w14:paraId="3B746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kampek',3745856,1,1,11.2176,11,0,0),</w:t>
      </w:r>
    </w:p>
    <w:p w14:paraId="7B54F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karang',3718750,1,1,2.32845,1,0,0),</w:t>
      </w:r>
    </w:p>
    <w:p w14:paraId="05AB3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karang',3727967,1,1,1.938,1,0,0),</w:t>
      </w:r>
    </w:p>
    <w:p w14:paraId="144BD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karang',3728712,1,1,3.876,1,0,0),</w:t>
      </w:r>
    </w:p>
    <w:p w14:paraId="3DA6C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18702,2,1,11.4456,3,0,0),</w:t>
      </w:r>
    </w:p>
    <w:p w14:paraId="41D15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18750,1,1,23.773547,17,0,0),</w:t>
      </w:r>
    </w:p>
    <w:p w14:paraId="17F44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27967,1,1,27.1319999999999,15,0,0),</w:t>
      </w:r>
    </w:p>
    <w:p w14:paraId="1154E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27983,2,1,3.876,2,0,0),</w:t>
      </w:r>
    </w:p>
    <w:p w14:paraId="0103A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28712,1,1,106.59,41,0,0),</w:t>
      </w:r>
    </w:p>
    <w:p w14:paraId="0524B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28713,2,1,1.938,1,0,0),</w:t>
      </w:r>
    </w:p>
    <w:p w14:paraId="6D915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28748,1,1,231.988006999999,246,0,0),</w:t>
      </w:r>
    </w:p>
    <w:p w14:paraId="7C7BA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34429,2,1,1.368,1,0,0),</w:t>
      </w:r>
    </w:p>
    <w:p w14:paraId="2F5C5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45856,1,1,25.2396,17,0,0),</w:t>
      </w:r>
    </w:p>
    <w:p w14:paraId="056C3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mahi',3746251,2,1,12.7908,6,0,0),</w:t>
      </w:r>
    </w:p>
    <w:p w14:paraId="2332F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paganti',3727967,1,1,1.938,0,0,0),</w:t>
      </w:r>
    </w:p>
    <w:p w14:paraId="75B7A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paganti',3728712,1,1,1.938,0,0,0),</w:t>
      </w:r>
    </w:p>
    <w:p w14:paraId="21DAE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18702,2,1,81.24495,11,0,0),</w:t>
      </w:r>
    </w:p>
    <w:p w14:paraId="667BC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18750,1,1,307.528801,106,0,0),</w:t>
      </w:r>
    </w:p>
    <w:p w14:paraId="34905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27967,1,1,149.225999999999,101,0,0),</w:t>
      </w:r>
    </w:p>
    <w:p w14:paraId="20554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27983,2,1,73.644,27,0,0),</w:t>
      </w:r>
    </w:p>
    <w:p w14:paraId="03C80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28712,1,1,503.879999999997,213,0,0),</w:t>
      </w:r>
    </w:p>
    <w:p w14:paraId="2BACC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28713,2,1,46.512,29,0,0),</w:t>
      </w:r>
    </w:p>
    <w:p w14:paraId="1E3FF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28748,1,1,1813.96619400003,890,0,0),</w:t>
      </w:r>
    </w:p>
    <w:p w14:paraId="1694A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34429,2,1,28.7279999999999,23,0,0),</w:t>
      </w:r>
    </w:p>
    <w:p w14:paraId="607A5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45856,1,1,276.233399999999,264,0,0),</w:t>
      </w:r>
    </w:p>
    <w:p w14:paraId="51A74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rebon',3746251,2,1,141.770399999999,110,0,0),</w:t>
      </w:r>
    </w:p>
    <w:p w14:paraId="198A6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teureup',3727967,1,1,5.814,3,0,0),</w:t>
      </w:r>
    </w:p>
    <w:p w14:paraId="6D091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teureup',3728712,1,1,9.69,3,0,0),</w:t>
      </w:r>
    </w:p>
    <w:p w14:paraId="0FB98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citeureup',3745856,1,1,7.01099999999999,2,0,0),</w:t>
      </w:r>
    </w:p>
    <w:p w14:paraId="5B3A1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18702,2,1,567.606869999999,77,0,0),</w:t>
      </w:r>
    </w:p>
    <w:p w14:paraId="5F0C2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27967,1,1,655.043999999996,490,0,),</w:t>
      </w:r>
    </w:p>
    <w:p w14:paraId="70185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27983,2,1,337.211999999998,246,0,0),</w:t>
      </w:r>
    </w:p>
    <w:p w14:paraId="71756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28712,1,1,2056.21800000004,1543,1,),</w:t>
      </w:r>
    </w:p>
    <w:p w14:paraId="40D05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28713,2,1,234.497999999999,124,0,0),</w:t>
      </w:r>
    </w:p>
    <w:p w14:paraId="14C2E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28748,1,1,2453.91950900003,2703,0,0),</w:t>
      </w:r>
    </w:p>
    <w:p w14:paraId="13724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34429,2,1,80.7119999999999,66,0,0),</w:t>
      </w:r>
    </w:p>
    <w:p w14:paraId="215AF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45856,1,1,600.141599999997,605,0,0),</w:t>
      </w:r>
    </w:p>
    <w:p w14:paraId="3A2C2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depok',3746251,2,1,349.125,293,0,0),</w:t>
      </w:r>
    </w:p>
    <w:p w14:paraId="4C20E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ndul',3718750,1,1,3.077715,2,0,0),</w:t>
      </w:r>
    </w:p>
    <w:p w14:paraId="257ED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ndul',3727967,1,1,13.5659999999999,4,0,0),</w:t>
      </w:r>
    </w:p>
    <w:p w14:paraId="0F007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ndul',3728712,1,1,36.822,23,0,0),</w:t>
      </w:r>
    </w:p>
    <w:p w14:paraId="1F463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ndul',3745856,1,1,8.4132,6,0,0),</w:t>
      </w:r>
    </w:p>
    <w:p w14:paraId="63873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18702,2,1,11.6166,4,0,0),</w:t>
      </w:r>
    </w:p>
    <w:p w14:paraId="553EB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18750,1,1,13.314835,6,0,0),</w:t>
      </w:r>
    </w:p>
    <w:p w14:paraId="61449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27967,1,1,9.69,4,0,0),</w:t>
      </w:r>
    </w:p>
    <w:p w14:paraId="202E9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27983,2,1,1.938,0,0,0),</w:t>
      </w:r>
    </w:p>
    <w:p w14:paraId="361F3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28712,1,1,40.698,20,0,0),</w:t>
      </w:r>
    </w:p>
    <w:p w14:paraId="65863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28748,1,1,19.367375,21,0,0),</w:t>
      </w:r>
    </w:p>
    <w:p w14:paraId="68113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45856,1,1,26.6418,19,0,0),</w:t>
      </w:r>
    </w:p>
    <w:p w14:paraId="77AF1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garut',3746251,2,1,5.7456,4,0,0),</w:t>
      </w:r>
    </w:p>
    <w:p w14:paraId="120C9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18702,2,1,23.5467,3,0,0),</w:t>
      </w:r>
    </w:p>
    <w:p w14:paraId="08637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18750,1,1,25.033592,10,0,0),</w:t>
      </w:r>
    </w:p>
    <w:p w14:paraId="6AC00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27967,1,1,1.938,0,0,0),</w:t>
      </w:r>
    </w:p>
    <w:p w14:paraId="6334B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27983,2,1,3.876,1,0,0),</w:t>
      </w:r>
    </w:p>
    <w:p w14:paraId="77D4E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28712,1,1,13.5659999999999,7,0,0),</w:t>
      </w:r>
    </w:p>
    <w:p w14:paraId="3CA7F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28713,2,1,1.938,0,0,0),</w:t>
      </w:r>
    </w:p>
    <w:p w14:paraId="1232D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28748,1,1,8.46574,9,0,0),</w:t>
      </w:r>
    </w:p>
    <w:p w14:paraId="445E4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45856,1,1,11.2176,5,0,0),</w:t>
      </w:r>
    </w:p>
    <w:p w14:paraId="6FD3B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indramayu',3746251,2,1,5.9736,2,0,0),</w:t>
      </w:r>
    </w:p>
    <w:p w14:paraId="28FEE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18702,2,1,19.05225,3,0,0),</w:t>
      </w:r>
    </w:p>
    <w:p w14:paraId="55304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18750,1,1,24.894796,17,0,0),</w:t>
      </w:r>
    </w:p>
    <w:p w14:paraId="393C6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27967,1,1,151.163999999999,55,0,0),</w:t>
      </w:r>
    </w:p>
    <w:p w14:paraId="5E616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27983,2,1,17.442,8,0,0),</w:t>
      </w:r>
    </w:p>
    <w:p w14:paraId="5AA33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28712,1,1,461.243999999998,280,0,0),</w:t>
      </w:r>
    </w:p>
    <w:p w14:paraId="42855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28713,2,1,5.814,1,0,0),</w:t>
      </w:r>
    </w:p>
    <w:p w14:paraId="0FE08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28748,1,1,556.328365000001,570,1,0),</w:t>
      </w:r>
    </w:p>
    <w:p w14:paraId="33733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45856,1,1,106.567199999999,60,0,0),</w:t>
      </w:r>
    </w:p>
    <w:p w14:paraId="65801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arawang',3746251,2,1,14.478,9,0,0),</w:t>
      </w:r>
    </w:p>
    <w:p w14:paraId="7D128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uningan',3718750,1,1,4.758075,2,0,0),</w:t>
      </w:r>
    </w:p>
    <w:p w14:paraId="4A867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uningan',3727967,1,1,11.628,4,0,0),</w:t>
      </w:r>
    </w:p>
    <w:p w14:paraId="22F4B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uningan',3727983,2,1,1.938,1,0,0),</w:t>
      </w:r>
    </w:p>
    <w:p w14:paraId="20E7F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uningan',3728712,1,1,5.814,3,0,0),</w:t>
      </w:r>
    </w:p>
    <w:p w14:paraId="7E60C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uningan',3745856,1,1,8.4132,6,0,0),</w:t>
      </w:r>
    </w:p>
    <w:p w14:paraId="61856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kuningan',3746251,2,1,3.8304,1,0,0),</w:t>
      </w:r>
    </w:p>
    <w:p w14:paraId="55B8A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adalarang',3727967,1,1,7.752,3,0,0),</w:t>
      </w:r>
    </w:p>
    <w:p w14:paraId="28155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adalarang',3728712,1,1,3.876,2,0,0),</w:t>
      </w:r>
    </w:p>
    <w:p w14:paraId="54E17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akuwon',3728712,1,1,3.876,1,0,0),</w:t>
      </w:r>
    </w:p>
    <w:p w14:paraId="68DD4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akuwon',3745856,1,1,1.4022,0,0,0),</w:t>
      </w:r>
    </w:p>
    <w:p w14:paraId="0B8D5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angandaran',3718750,1,1,2.1432,0,0,0),</w:t>
      </w:r>
    </w:p>
    <w:p w14:paraId="489F0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angandaran',3727967,1,1,7.752,4,0,0),</w:t>
      </w:r>
    </w:p>
    <w:p w14:paraId="1823F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angandaran',3745856,1,1,4.2066,2,0,0),</w:t>
      </w:r>
    </w:p>
    <w:p w14:paraId="364B1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engasinan',3718702,2,1,7.7349,1,0,0),</w:t>
      </w:r>
    </w:p>
    <w:p w14:paraId="7A678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engasinan',3718750,1,1,5.543291,1,0,0),</w:t>
      </w:r>
    </w:p>
    <w:p w14:paraId="7073B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engasinan',3728712,1,1,23.256,9,0,0),</w:t>
      </w:r>
    </w:p>
    <w:p w14:paraId="21679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engasinan',3728748,1,1,128.530003999999,119,0,0),</w:t>
      </w:r>
    </w:p>
    <w:p w14:paraId="1D982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engasinan',3734429,2,1,1.368,0,0,0),</w:t>
      </w:r>
    </w:p>
    <w:p w14:paraId="71DA4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engasinan',3745856,1,1,15.4242,7,0,0),</w:t>
      </w:r>
    </w:p>
    <w:p w14:paraId="5DF57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engasinan',3746251,2,1,2.9868,1,0,0),</w:t>
      </w:r>
    </w:p>
    <w:p w14:paraId="2C76E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18750,1,1,5.54926599999999,4,0,0),</w:t>
      </w:r>
    </w:p>
    <w:p w14:paraId="68794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27967,1,1,40.698,10,0,0),</w:t>
      </w:r>
    </w:p>
    <w:p w14:paraId="0F7BD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28712,1,1,116.28,73,0,0),</w:t>
      </w:r>
    </w:p>
    <w:p w14:paraId="1DCDB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28713,2,1,1.938,1,0,0),</w:t>
      </w:r>
    </w:p>
    <w:p w14:paraId="78976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28748,1,1,145.546151999999,152,0,0),</w:t>
      </w:r>
    </w:p>
    <w:p w14:paraId="6433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34429,2,1,1.368,1,0,0),</w:t>
      </w:r>
    </w:p>
    <w:p w14:paraId="21234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45856,1,1,33.6528,19,0,0),</w:t>
      </w:r>
    </w:p>
    <w:p w14:paraId="6068B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purwakarta',3746251,2,1,2.9868,1,0,0),</w:t>
      </w:r>
    </w:p>
    <w:p w14:paraId="2D93B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18750,1,1,8.22912,3,0,0),</w:t>
      </w:r>
    </w:p>
    <w:p w14:paraId="15DAC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27967,1,1,7.752,3,0,0),</w:t>
      </w:r>
    </w:p>
    <w:p w14:paraId="05FED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27983,2,1,1.938,1,0,0),</w:t>
      </w:r>
    </w:p>
    <w:p w14:paraId="1C17D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28712,1,1,13.5659999999999,5,0,0),</w:t>
      </w:r>
    </w:p>
    <w:p w14:paraId="5AF3E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28713,2,1,1.938,0,0,0),</w:t>
      </w:r>
    </w:p>
    <w:p w14:paraId="5B2FA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28748,1,1,1.246523,1,0,0),</w:t>
      </w:r>
    </w:p>
    <w:p w14:paraId="4D35F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34429,2,1,1.368,1,0,0),</w:t>
      </w:r>
    </w:p>
    <w:p w14:paraId="2B68A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45856,1,1,1.4022,0,0,0),</w:t>
      </w:r>
    </w:p>
    <w:p w14:paraId="68494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bang',3746251,2,1,11.4912,7,0,0),</w:t>
      </w:r>
    </w:p>
    <w:p w14:paraId="5E49A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18702,2,1,3.98145,0,0,0),</w:t>
      </w:r>
    </w:p>
    <w:p w14:paraId="4A81F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18750,1,1,7.190721,2,0,0),</w:t>
      </w:r>
    </w:p>
    <w:p w14:paraId="76C5E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27967,1,1,9.69,4,0,0),</w:t>
      </w:r>
    </w:p>
    <w:p w14:paraId="2228D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28712,1,1,36.822,10,0,0),</w:t>
      </w:r>
    </w:p>
    <w:p w14:paraId="1512C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28748,1,1,2.469778,1,0,0),</w:t>
      </w:r>
    </w:p>
    <w:p w14:paraId="0B669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34429,2,1,1.368,1,0,0),</w:t>
      </w:r>
    </w:p>
    <w:p w14:paraId="7A763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45856,1,1,15.4242,15,0,0),</w:t>
      </w:r>
    </w:p>
    <w:p w14:paraId="246B8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kabumi',3746251,2,1,1.9152,0,0,0),</w:t>
      </w:r>
    </w:p>
    <w:p w14:paraId="4B459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medang',3718750,1,1,8.516808,3,0,0),</w:t>
      </w:r>
    </w:p>
    <w:p w14:paraId="48373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medang',3727967,1,1,3.876,2,0,0),</w:t>
      </w:r>
    </w:p>
    <w:p w14:paraId="096D8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medang',3728712,1,1,19.38,13,0,0),</w:t>
      </w:r>
    </w:p>
    <w:p w14:paraId="4ABDC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medang',3728748,1,1,1.246523,1,0,0),</w:t>
      </w:r>
    </w:p>
    <w:p w14:paraId="6C7B8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medang',3745856,1,1,12.6198,11,0,0),</w:t>
      </w:r>
    </w:p>
    <w:p w14:paraId="5AA1B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sumedang',3746251,2,1,13.4064,9,0,0),</w:t>
      </w:r>
    </w:p>
    <w:p w14:paraId="090DA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2,'Jawa Barat','idn-jb-tangerang',3718702,2,1,11.578148,1,0,0),</w:t>
      </w:r>
    </w:p>
    <w:p w14:paraId="6BC5C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ngerang',3718750,1,1,40.342574,19,0,0),</w:t>
      </w:r>
    </w:p>
    <w:p w14:paraId="1E6DB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ngerang',3727967,1,1,58.14,31,0,0),</w:t>
      </w:r>
    </w:p>
    <w:p w14:paraId="71CBB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ngerang',3727983,2,1,21.318,10,0,0),</w:t>
      </w:r>
    </w:p>
    <w:p w14:paraId="2F4B2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ngerang',3728712,1,1,158.915999999999,107,0,0),</w:t>
      </w:r>
    </w:p>
    <w:p w14:paraId="725E6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ngerang',3728713,2,1,13.5659999999999,3,0,0),</w:t>
      </w:r>
    </w:p>
    <w:p w14:paraId="2A1C6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ngerang',3745856,1,1,56.088,45,0,0),</w:t>
      </w:r>
    </w:p>
    <w:p w14:paraId="1E33F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ngerang',3746251,2,1,30.0275999999999,15,0,0),</w:t>
      </w:r>
    </w:p>
    <w:p w14:paraId="49A78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18702,2,1,158.555489,56,0,0),</w:t>
      </w:r>
    </w:p>
    <w:p w14:paraId="3ACFC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18750,1,1,325.082934999999,253,0,0),</w:t>
      </w:r>
    </w:p>
    <w:p w14:paraId="4FAE3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27967,1,1,141.474,72,0,0),</w:t>
      </w:r>
    </w:p>
    <w:p w14:paraId="6AA7E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27983,2,1,73.644,50,1,0),</w:t>
      </w:r>
    </w:p>
    <w:p w14:paraId="46E13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28712,1,1,618.221999999997,206,0,0),</w:t>
      </w:r>
    </w:p>
    <w:p w14:paraId="49EDA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28713,2,1,42.636,21,0,0),</w:t>
      </w:r>
    </w:p>
    <w:p w14:paraId="3CCFA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28748,1,1,1097.08566500001,1359,0,0),</w:t>
      </w:r>
    </w:p>
    <w:p w14:paraId="05322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34429,2,1,27.3599999999999,14,0,0),</w:t>
      </w:r>
    </w:p>
    <w:p w14:paraId="703E2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45856,1,1,367.376399999998,330,0,0),</w:t>
      </w:r>
    </w:p>
    <w:p w14:paraId="1AC6C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Barat','idn-jb-tasikmalaya',3746251,2,1,138.920399999999,54,0,0),</w:t>
      </w:r>
    </w:p>
    <w:p w14:paraId="5767B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ambarawa',3727967,1,1,3.876,1,0,0),</w:t>
      </w:r>
    </w:p>
    <w:p w14:paraId="401D9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ambarawa',3728713,2,1,1.938,1,0,0),</w:t>
      </w:r>
    </w:p>
    <w:p w14:paraId="4B156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ambarawa',3728748,1,1,12.7720549999999,13,0,0),</w:t>
      </w:r>
    </w:p>
    <w:p w14:paraId="0FAA0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nyumas',3718750,1,1,9.804299,6,0,0),</w:t>
      </w:r>
    </w:p>
    <w:p w14:paraId="09086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nyumas',3727967,1,1,11.628,8,0,),</w:t>
      </w:r>
    </w:p>
    <w:p w14:paraId="22AF6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nyumas',3728712,1,1,27.1319999999999,13,0,0),</w:t>
      </w:r>
    </w:p>
    <w:p w14:paraId="3EB06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nyumas',3728748,1,1,246.105529999999,156,0,0),</w:t>
      </w:r>
    </w:p>
    <w:p w14:paraId="10A41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nyumas',3745856,1,1,5.6088,2,0,0),</w:t>
      </w:r>
    </w:p>
    <w:p w14:paraId="03137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tang',3718750,1,1,1.663002,1,0,0),</w:t>
      </w:r>
    </w:p>
    <w:p w14:paraId="1D28D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tang',3727967,1,1,5.814,2,0,0),</w:t>
      </w:r>
    </w:p>
    <w:p w14:paraId="439DD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tang',3728712,1,1,17.442,8,0,0),</w:t>
      </w:r>
    </w:p>
    <w:p w14:paraId="1A363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tang',3728748,1,1,73.644653,38,0,0),</w:t>
      </w:r>
    </w:p>
    <w:p w14:paraId="2C301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atang',3745856,1,1,8.4132,8,0,0),</w:t>
      </w:r>
    </w:p>
    <w:p w14:paraId="4BB8C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18750,1,1,10.7875509999999,7,0,),</w:t>
      </w:r>
    </w:p>
    <w:p w14:paraId="0BA3D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27967,1,1,17.442,6,0,0),</w:t>
      </w:r>
    </w:p>
    <w:p w14:paraId="272A3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27983,2,1,3.876,2,0,0),</w:t>
      </w:r>
    </w:p>
    <w:p w14:paraId="19BB8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28712,1,1,31.0079999999999,21,0,0),</w:t>
      </w:r>
    </w:p>
    <w:p w14:paraId="4966D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28713,2,1,1.938,0,0,0),</w:t>
      </w:r>
    </w:p>
    <w:p w14:paraId="0A6B6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28748,1,1,3.72955299999999,4,0,0),</w:t>
      </w:r>
    </w:p>
    <w:p w14:paraId="55EEB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45856,1,1,9.8154,7,0,0),</w:t>
      </w:r>
    </w:p>
    <w:p w14:paraId="427F7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lora',3746251,2,1,5.7456,2,0,0),</w:t>
      </w:r>
    </w:p>
    <w:p w14:paraId="2F68A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oyolali',3718750,1,1,2.4339,2,0,0),</w:t>
      </w:r>
    </w:p>
    <w:p w14:paraId="5C4B7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oyolali',3727967,1,1,1.938,1,0,0),</w:t>
      </w:r>
    </w:p>
    <w:p w14:paraId="56553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oyolali',3728712,1,1,7.752,4,0,0),</w:t>
      </w:r>
    </w:p>
    <w:p w14:paraId="1F480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oyolali',3728748,1,1,1.073128,1,0,0),</w:t>
      </w:r>
    </w:p>
    <w:p w14:paraId="290AE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rebes',3718750,1,1,2.271627,0,0,0),</w:t>
      </w:r>
    </w:p>
    <w:p w14:paraId="22E1E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rebes',3727967,1,1,3.876,2,0,0),</w:t>
      </w:r>
    </w:p>
    <w:p w14:paraId="4F04F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rebes',3728712,1,1,1.938,0,0,0),</w:t>
      </w:r>
    </w:p>
    <w:p w14:paraId="0D1A0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rebes',3728748,1,1,1.246523,0,0,0),</w:t>
      </w:r>
    </w:p>
    <w:p w14:paraId="3982C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brebes',3745856,1,1,1.4022,0,0,0),</w:t>
      </w:r>
    </w:p>
    <w:p w14:paraId="694A1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cilacap',3718750,1,1,12.8060479999999,7,0,0),</w:t>
      </w:r>
    </w:p>
    <w:p w14:paraId="5A2E4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cilacap',3727967,1,1,17.442,7,0,0),</w:t>
      </w:r>
    </w:p>
    <w:p w14:paraId="3C1C9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cilacap',3728712,1,1,62.016,34,0,0),</w:t>
      </w:r>
    </w:p>
    <w:p w14:paraId="300DC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cilacap',3728713,2,1,1.938,1,0,0),</w:t>
      </w:r>
    </w:p>
    <w:p w14:paraId="1C6E0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cilacap',3728748,1,1,13.591335,6,0,0),</w:t>
      </w:r>
    </w:p>
    <w:p w14:paraId="43AA1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cilacap',3745856,1,1,5.6088,2,0,0),</w:t>
      </w:r>
    </w:p>
    <w:p w14:paraId="6F8A7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18702,2,1,3.7392,0,0,0),</w:t>
      </w:r>
    </w:p>
    <w:p w14:paraId="2D976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18750,1,1,21.637553,13,0,0),</w:t>
      </w:r>
    </w:p>
    <w:p w14:paraId="2373E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27967,1,1,11.628,6,0,0),</w:t>
      </w:r>
    </w:p>
    <w:p w14:paraId="3142A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27983,2,1,5.814,2,0,0),</w:t>
      </w:r>
    </w:p>
    <w:p w14:paraId="6482D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28712,1,1,31.0079999999999,17,0,0),</w:t>
      </w:r>
    </w:p>
    <w:p w14:paraId="0B399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28713,2,1,5.814,4,0,0),</w:t>
      </w:r>
    </w:p>
    <w:p w14:paraId="3A8B7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28748,1,1,15.711003,11,0,0),</w:t>
      </w:r>
    </w:p>
    <w:p w14:paraId="1350F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34429,2,1,1.368,1,0,0),</w:t>
      </w:r>
    </w:p>
    <w:p w14:paraId="2314C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45856,1,1,16.8264,8,0,0),</w:t>
      </w:r>
    </w:p>
    <w:p w14:paraId="6FBCC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demak',3746251,2,1,11.4912,7,0,0),</w:t>
      </w:r>
    </w:p>
    <w:p w14:paraId="37535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atisrono',3718702,2,1,51.7645499999999,16,0,0),</w:t>
      </w:r>
    </w:p>
    <w:p w14:paraId="13F60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atisrono',3718750,1,1,1.33095,0,0,0),</w:t>
      </w:r>
    </w:p>
    <w:p w14:paraId="61C18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atisrono',3727983,2,1,1.938,0,0,0),</w:t>
      </w:r>
    </w:p>
    <w:p w14:paraId="59592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atisrono',3728712,1,1,5.814,1,0,0),</w:t>
      </w:r>
    </w:p>
    <w:p w14:paraId="4BBD0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atisrono',3745856,1,1,4.2066,3,0,0),</w:t>
      </w:r>
    </w:p>
    <w:p w14:paraId="2E9A9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atisrono',3746251,2,1,2.9868,1,0,0),</w:t>
      </w:r>
    </w:p>
    <w:p w14:paraId="7A99C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18702,2,1,79.4152499999999,25,0,0),</w:t>
      </w:r>
    </w:p>
    <w:p w14:paraId="77C1A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18750,1,1,51.9813769999999,19,0,0),</w:t>
      </w:r>
    </w:p>
    <w:p w14:paraId="5C006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27967,1,1,42.636,15,0,0),</w:t>
      </w:r>
    </w:p>
    <w:p w14:paraId="169CE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27983,2,1,27.1319999999999,20,0,),</w:t>
      </w:r>
    </w:p>
    <w:p w14:paraId="1D669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28712,1,1,135.66,62,0,0),</w:t>
      </w:r>
    </w:p>
    <w:p w14:paraId="04D3E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28713,2,1,9.69,5,0,0),</w:t>
      </w:r>
    </w:p>
    <w:p w14:paraId="506FC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28748,1,1,335.921556999999,348,0,0),</w:t>
      </w:r>
    </w:p>
    <w:p w14:paraId="6C520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34429,2,1,5.472,4,0,0),</w:t>
      </w:r>
    </w:p>
    <w:p w14:paraId="21A7F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45856,1,1,72.9143999999999,66,0,0),</w:t>
      </w:r>
    </w:p>
    <w:p w14:paraId="44BF4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jepara',3746251,2,1,31.4297999999999,21,0,0),</w:t>
      </w:r>
    </w:p>
    <w:p w14:paraId="78CB1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18702,2,1,31.23885,9,0,0),</w:t>
      </w:r>
    </w:p>
    <w:p w14:paraId="21F6F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18750,1,1,19.736075,13,1,0),</w:t>
      </w:r>
    </w:p>
    <w:p w14:paraId="1B151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27967,1,1,27.1319999999999,14,0,0),</w:t>
      </w:r>
    </w:p>
    <w:p w14:paraId="13FE1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27983,2,1,7.752,3,0,0),</w:t>
      </w:r>
    </w:p>
    <w:p w14:paraId="17014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28712,1,1,63.954,36,0,0),</w:t>
      </w:r>
    </w:p>
    <w:p w14:paraId="2718E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28713,2,1,1.938,0,0,0),</w:t>
      </w:r>
    </w:p>
    <w:p w14:paraId="00E85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28748,1,1,250.395885999999,131,0,0),</w:t>
      </w:r>
    </w:p>
    <w:p w14:paraId="6C05D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45856,1,1,43.4682,24,0,0),</w:t>
      </w:r>
    </w:p>
    <w:p w14:paraId="36480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aranganyar',3746251,2,1,1.9152,0,0,0),</w:t>
      </w:r>
    </w:p>
    <w:p w14:paraId="04CF2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bumen',3727967,1,1,7.752,4,0,0),</w:t>
      </w:r>
    </w:p>
    <w:p w14:paraId="194EF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bumen',3728712,1,1,19.38,8,0,0),</w:t>
      </w:r>
    </w:p>
    <w:p w14:paraId="05E05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bumen',3728748,1,1,1.246523,0,0,0),</w:t>
      </w:r>
    </w:p>
    <w:p w14:paraId="0B5C9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bumen',3745856,1,1,2.8044,2,0,0),</w:t>
      </w:r>
    </w:p>
    <w:p w14:paraId="7AD48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18702,2,1,3.83895,0,0,0),</w:t>
      </w:r>
    </w:p>
    <w:p w14:paraId="479DA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18750,1,1,5.2611,2,0,0),</w:t>
      </w:r>
    </w:p>
    <w:p w14:paraId="06B03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27967,1,1,9.69,6,0,0),</w:t>
      </w:r>
    </w:p>
    <w:p w14:paraId="326B8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27983,2,1,3.876,2,0,0),</w:t>
      </w:r>
    </w:p>
    <w:p w14:paraId="61B04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28712,1,1,11.628,5,0,0),</w:t>
      </w:r>
    </w:p>
    <w:p w14:paraId="4356D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28713,2,1,1.938,0,0,0),</w:t>
      </w:r>
    </w:p>
    <w:p w14:paraId="74981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28748,1,1,2.459427,2,0,0),</w:t>
      </w:r>
    </w:p>
    <w:p w14:paraId="08B21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endal',3745856,1,1,7.01099999999999,6,0,0),</w:t>
      </w:r>
    </w:p>
    <w:p w14:paraId="33AD3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18702,2,1,33.7668,6,0,0),</w:t>
      </w:r>
    </w:p>
    <w:p w14:paraId="173A9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18750,1,1,38.353354,20,0,0),</w:t>
      </w:r>
    </w:p>
    <w:p w14:paraId="3D53E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27967,1,1,56.202,32,0,0),</w:t>
      </w:r>
    </w:p>
    <w:p w14:paraId="575FB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27983,2,1,5.814,2,0,0),</w:t>
      </w:r>
    </w:p>
    <w:p w14:paraId="0E4E1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28712,1,1,151.163999999999,60,0,0),</w:t>
      </w:r>
    </w:p>
    <w:p w14:paraId="655F6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28713,2,1,5.814,4,0,0),</w:t>
      </w:r>
    </w:p>
    <w:p w14:paraId="187A0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28748,1,1,65.462597,41,0,0),</w:t>
      </w:r>
    </w:p>
    <w:p w14:paraId="1BA0A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34429,2,1,4.104,3,0,0),</w:t>
      </w:r>
    </w:p>
    <w:p w14:paraId="7CF9A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45856,1,1,35.055,28,0,0),</w:t>
      </w:r>
    </w:p>
    <w:p w14:paraId="11B05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laten',3746251,2,1,12.5628,7,0,0),</w:t>
      </w:r>
    </w:p>
    <w:p w14:paraId="34239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18702,2,1,194.307337,59,0,0),</w:t>
      </w:r>
    </w:p>
    <w:p w14:paraId="53ADC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18750,1,1,403.050720999999,209,0,0),</w:t>
      </w:r>
    </w:p>
    <w:p w14:paraId="4CE1C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27967,1,1,418.607999999998,176,0,0),</w:t>
      </w:r>
    </w:p>
    <w:p w14:paraId="0CC20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28712,1,1,1240.32,730,0,0),</w:t>
      </w:r>
    </w:p>
    <w:p w14:paraId="098C2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28713,2,1,91.086,64,0,0),</w:t>
      </w:r>
    </w:p>
    <w:p w14:paraId="60B33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28748,1,1,1576.45531200003,1548,0,0),</w:t>
      </w:r>
    </w:p>
    <w:p w14:paraId="569C6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34429,2,1,46.512,32,0,0),</w:t>
      </w:r>
    </w:p>
    <w:p w14:paraId="4A2D8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45856,1,1,395.420399999998,305,0,0),</w:t>
      </w:r>
    </w:p>
    <w:p w14:paraId="5073A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dus',3746251,2,1,233.825399999999,173,0,0),</w:t>
      </w:r>
    </w:p>
    <w:p w14:paraId="7FB41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kutoarjo',3728748,1,1,1.204856,0,0,0),</w:t>
      </w:r>
    </w:p>
    <w:p w14:paraId="3B77E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18702,2,1,7.54965,2,0,0),</w:t>
      </w:r>
    </w:p>
    <w:p w14:paraId="02850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18750,1,1,27.33625,12,0,0),</w:t>
      </w:r>
    </w:p>
    <w:p w14:paraId="4377A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27967,1,1,31.0079999999999,18,0,0),</w:t>
      </w:r>
    </w:p>
    <w:p w14:paraId="60653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28712,1,1,93.024,29,0,0),</w:t>
      </w:r>
    </w:p>
    <w:p w14:paraId="25B9E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28713,2,1,5.814,4,0,0),</w:t>
      </w:r>
    </w:p>
    <w:p w14:paraId="688A1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28748,1,1,93.8450479999999,64,0,0),</w:t>
      </w:r>
    </w:p>
    <w:p w14:paraId="13C22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34429,2,1,2.736,2,0,0),</w:t>
      </w:r>
    </w:p>
    <w:p w14:paraId="1B85D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45856,1,1,23.8374,23,0,0),</w:t>
      </w:r>
    </w:p>
    <w:p w14:paraId="79A33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gelang',3746251,2,1,4.902,2,0,0),</w:t>
      </w:r>
    </w:p>
    <w:p w14:paraId="054CB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langjiwan',3728712,1,1,3.876,2,0,0),</w:t>
      </w:r>
    </w:p>
    <w:p w14:paraId="6A7D2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alangjiwan',3746251,2,1,1.0716,1,0,0),</w:t>
      </w:r>
    </w:p>
    <w:p w14:paraId="5D9EB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ojosongo',3727967,1,1,3.876,2,0,0),</w:t>
      </w:r>
    </w:p>
    <w:p w14:paraId="2E072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ojosongo',3728712,1,1,5.814,2,0,0),</w:t>
      </w:r>
    </w:p>
    <w:p w14:paraId="62E63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ojosongo',3728748,1,1,16.744574,19,0,0),</w:t>
      </w:r>
    </w:p>
    <w:p w14:paraId="35E82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mojosongo',3745856,1,1,5.6088,4,0,0),</w:t>
      </w:r>
    </w:p>
    <w:p w14:paraId="26C4B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njang',3728748,1,1,1.239443,0,0,0),</w:t>
      </w:r>
    </w:p>
    <w:p w14:paraId="64334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18702,2,1,92.029373,18,0,0),</w:t>
      </w:r>
    </w:p>
    <w:p w14:paraId="1DCB2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18750,1,1,39.5841769999999,23,0,0),</w:t>
      </w:r>
    </w:p>
    <w:p w14:paraId="14E44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27967,1,1,40.698,26,0,0),</w:t>
      </w:r>
    </w:p>
    <w:p w14:paraId="14A7E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28712,1,1,100.776,57,0,0),</w:t>
      </w:r>
    </w:p>
    <w:p w14:paraId="0966D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28713,2,1,13.5659999999999,4,0,0),</w:t>
      </w:r>
    </w:p>
    <w:p w14:paraId="493B2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28748,1,1,370.424992999999,404,0,0),</w:t>
      </w:r>
    </w:p>
    <w:p w14:paraId="7E3F9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34429,2,1,8.208,5,0,0),</w:t>
      </w:r>
    </w:p>
    <w:p w14:paraId="68E1E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45856,1,1,56.088,21,0,0),</w:t>
      </w:r>
    </w:p>
    <w:p w14:paraId="3CA6F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ati',3746251,2,1,38.8055999999999,16,0,0),</w:t>
      </w:r>
    </w:p>
    <w:p w14:paraId="6B968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emalang',3728712,1,1,5.814,2,0,0),</w:t>
      </w:r>
    </w:p>
    <w:p w14:paraId="09D92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emalang',3728748,1,1,3.739066,3,0,0),</w:t>
      </w:r>
    </w:p>
    <w:p w14:paraId="6B82F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emalang',3745856,1,1,1.4022,0,0,0),</w:t>
      </w:r>
    </w:p>
    <w:p w14:paraId="1B1F5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balingga',3718750,1,1,2.061841,0,0,0),</w:t>
      </w:r>
    </w:p>
    <w:p w14:paraId="1D96E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balingga',3727967,1,1,1.938,0,0,0),</w:t>
      </w:r>
    </w:p>
    <w:p w14:paraId="412EC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balingga',3728712,1,1,5.814,4,0,0),</w:t>
      </w:r>
    </w:p>
    <w:p w14:paraId="3A350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balingga',3728748,1,1,2.493046,1,0,0),</w:t>
      </w:r>
    </w:p>
    <w:p w14:paraId="1ECA4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dadi',3728712,1,1,1.938,1,0,0),</w:t>
      </w:r>
    </w:p>
    <w:p w14:paraId="517EF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dadi',3728748,1,1,113.142714999999,103,0,0),</w:t>
      </w:r>
    </w:p>
    <w:p w14:paraId="0EE9A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dadi',3745856,1,1,1.4022,1,0,0),</w:t>
      </w:r>
    </w:p>
    <w:p w14:paraId="34B08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kerto',3718750,1,1,12.540019,5,0,0),</w:t>
      </w:r>
    </w:p>
    <w:p w14:paraId="72B38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kerto',3727967,1,1,32.9459999999999,19,0,0),</w:t>
      </w:r>
    </w:p>
    <w:p w14:paraId="6D7BA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kerto',3728712,1,1,122.094,85,0,0),</w:t>
      </w:r>
    </w:p>
    <w:p w14:paraId="3BC44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kerto',3728748,1,1,29.293042,19,0,0),</w:t>
      </w:r>
    </w:p>
    <w:p w14:paraId="732CF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kerto',3745856,1,1,33.6528,19,0,0),</w:t>
      </w:r>
    </w:p>
    <w:p w14:paraId="1FF81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kerto',3746251,2,1,6.8172,3,0,0),</w:t>
      </w:r>
    </w:p>
    <w:p w14:paraId="0C236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rejo',3718702,2,1,3.900439,0,0,0),</w:t>
      </w:r>
    </w:p>
    <w:p w14:paraId="45CFE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rejo',3718750,1,1,15.102325,5,0,0),</w:t>
      </w:r>
    </w:p>
    <w:p w14:paraId="54AFF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rejo',3727983,2,1,3.876,1,0,0),</w:t>
      </w:r>
    </w:p>
    <w:p w14:paraId="7E402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rejo',3728712,1,1,5.814,2,0,0),</w:t>
      </w:r>
    </w:p>
    <w:p w14:paraId="7EB0E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rejo',3728748,1,1,8.70488999999999,7,0,0),</w:t>
      </w:r>
    </w:p>
    <w:p w14:paraId="64088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rejo',3745856,1,1,5.6088,3,0,0),</w:t>
      </w:r>
    </w:p>
    <w:p w14:paraId="3672C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purworejo',3746251,2,1,1.9152,1,0,0),</w:t>
      </w:r>
    </w:p>
    <w:p w14:paraId="6CAAE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alatiga',3718702,2,1,7.54965,2,0,0),</w:t>
      </w:r>
    </w:p>
    <w:p w14:paraId="73AA7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alatiga',3718750,1,1,25.443113,11,0,0),</w:t>
      </w:r>
    </w:p>
    <w:p w14:paraId="6EFBF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alatiga',3727967,1,1,52.326,37,0,0),</w:t>
      </w:r>
    </w:p>
    <w:p w14:paraId="52758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alatiga',3728748,1,1,185.331393999999,219,0,0),</w:t>
      </w:r>
    </w:p>
    <w:p w14:paraId="0297C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alatiga',3734429,2,1,4.104,2,0,0),</w:t>
      </w:r>
    </w:p>
    <w:p w14:paraId="13249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alatiga',3745856,1,1,25.2396,22,0,0),</w:t>
      </w:r>
    </w:p>
    <w:p w14:paraId="7CB7A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alatiga',3746251,2,1,7.6608,3,0,0),</w:t>
      </w:r>
    </w:p>
    <w:p w14:paraId="2D253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14869,1,1,9.159174,3,0,0),</w:t>
      </w:r>
    </w:p>
    <w:p w14:paraId="072CA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18702,2,1,6519.03195800013,1026,0,0),</w:t>
      </w:r>
    </w:p>
    <w:p w14:paraId="57986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18750,1,1,6714.95118000005,2092,3,0),</w:t>
      </w:r>
    </w:p>
    <w:p w14:paraId="0CD99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18757,2,1,1.539,0,0,0),</w:t>
      </w:r>
    </w:p>
    <w:p w14:paraId="12E24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27967,1,1,2339.16600000006,1209,0,0),</w:t>
      </w:r>
    </w:p>
    <w:p w14:paraId="0EFF0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27983,2,1,2153.11800000005,1261,1,0),</w:t>
      </w:r>
    </w:p>
    <w:p w14:paraId="69661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28712,1,1,7182.22800000031,2221,1,0),</w:t>
      </w:r>
    </w:p>
    <w:p w14:paraId="0BB7E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28713,2,1,1631.79600000002,587,0,0),</w:t>
      </w:r>
    </w:p>
    <w:p w14:paraId="28759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28748,1,1,22750.1214970039,21919,3,0),</w:t>
      </w:r>
    </w:p>
    <w:p w14:paraId="43666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45856,1,1,3152.14559999998,1307,0,0),</w:t>
      </w:r>
    </w:p>
    <w:p w14:paraId="4A49B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emarang',3746251,2,1,4957.89420000012,3032,6,0),</w:t>
      </w:r>
    </w:p>
    <w:p w14:paraId="08980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lawi',3727967,1,1,1.938,0,0,0),</w:t>
      </w:r>
    </w:p>
    <w:p w14:paraId="4C5A1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lawi',3728712,1,1,3.876,1,0,0),</w:t>
      </w:r>
    </w:p>
    <w:p w14:paraId="36F42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ragen',3718750,1,1,17.083271,5,0,0),</w:t>
      </w:r>
    </w:p>
    <w:p w14:paraId="4EFD1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ragen',3727967,1,1,42.636,14,0,0),</w:t>
      </w:r>
    </w:p>
    <w:p w14:paraId="5E1F6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ragen',3728712,1,1,133.722,51,0,0),</w:t>
      </w:r>
    </w:p>
    <w:p w14:paraId="75811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ragen',3728748,1,1,108.334472999999,82,0,0),</w:t>
      </w:r>
    </w:p>
    <w:p w14:paraId="74B82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ragen',3734429,2,1,1.368,0,0,0),</w:t>
      </w:r>
    </w:p>
    <w:p w14:paraId="58737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ragen',3745856,1,1,12.6198,9,0,0),</w:t>
      </w:r>
    </w:p>
    <w:p w14:paraId="600B5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18750,1,1,30.309699,12,0,0),</w:t>
      </w:r>
    </w:p>
    <w:p w14:paraId="2F2EC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27967,1,1,56.202,18,0,0),</w:t>
      </w:r>
    </w:p>
    <w:p w14:paraId="30218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27983,2,1,7.752,2,0,0),</w:t>
      </w:r>
    </w:p>
    <w:p w14:paraId="10D0B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28712,1,1,156.977999999999,61,0,0),</w:t>
      </w:r>
    </w:p>
    <w:p w14:paraId="31190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28748,1,1,563.859353000001,467,0,0),</w:t>
      </w:r>
    </w:p>
    <w:p w14:paraId="295C0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34429,2,1,1.368,1,0,0),</w:t>
      </w:r>
    </w:p>
    <w:p w14:paraId="4A072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45856,1,1,21.033,21,0,),</w:t>
      </w:r>
    </w:p>
    <w:p w14:paraId="0F2DC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koharjo',3746251,2,1,11.4912,6,0,0),</w:t>
      </w:r>
    </w:p>
    <w:p w14:paraId="69F2F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14869,1,1,11.8158149999999,6,0,0),</w:t>
      </w:r>
    </w:p>
    <w:p w14:paraId="28D5C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18702,2,1,897.502554999999,278,0,0),</w:t>
      </w:r>
    </w:p>
    <w:p w14:paraId="2C2E3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18750,1,1,1445.57967399999,582,2,0),</w:t>
      </w:r>
    </w:p>
    <w:p w14:paraId="03A61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27967,1,1,753.881999999996,409,0,0),</w:t>
      </w:r>
    </w:p>
    <w:p w14:paraId="15565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27983,2,1,337.211999999998,99,0,0),</w:t>
      </w:r>
    </w:p>
    <w:p w14:paraId="2B89E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28712,1,1,2519.40000000007,1869,0,0),</w:t>
      </w:r>
    </w:p>
    <w:p w14:paraId="637C3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28713,2,1,271.319999999999,76,0,0),</w:t>
      </w:r>
    </w:p>
    <w:p w14:paraId="2EEC2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28748,1,1,7581.73238999928,4887,0,0),</w:t>
      </w:r>
    </w:p>
    <w:p w14:paraId="33E55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34429,2,1,102.599999999999,68,0,0),</w:t>
      </w:r>
    </w:p>
    <w:p w14:paraId="0042A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45856,1,1,1121.75999999999,682,0,0),</w:t>
      </w:r>
    </w:p>
    <w:p w14:paraId="18EF4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surakarta',3746251,2,1,573.556800000002,318,0,0),</w:t>
      </w:r>
    </w:p>
    <w:p w14:paraId="2F9C4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gal',3718750,1,1,2.13184799999999,0,0,0),</w:t>
      </w:r>
    </w:p>
    <w:p w14:paraId="199DE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gal',3727967,1,1,29.0699999999999,12,0,0),</w:t>
      </w:r>
    </w:p>
    <w:p w14:paraId="5A25F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gal',3728712,1,1,79.458,38,0,0),</w:t>
      </w:r>
    </w:p>
    <w:p w14:paraId="7E8A5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gal',3728748,1,1,698.728175000005,372,0,0),</w:t>
      </w:r>
    </w:p>
    <w:p w14:paraId="1C58B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gal',3745856,1,1,5.6088,5,0,0),</w:t>
      </w:r>
    </w:p>
    <w:p w14:paraId="11EC8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gal',3746251,2,1,1.9152,0,0,0),</w:t>
      </w:r>
    </w:p>
    <w:p w14:paraId="39E84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manggung',3718750,1,1,4.32915,1,0,0),</w:t>
      </w:r>
    </w:p>
    <w:p w14:paraId="1EFDA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manggung',3727967,1,1,3.876,1,0,0),</w:t>
      </w:r>
    </w:p>
    <w:p w14:paraId="04253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manggung',3727983,2,1,1.938,1,0,0),</w:t>
      </w:r>
    </w:p>
    <w:p w14:paraId="22B9A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manggung',3728713,2,1,1.938,0,0,0),</w:t>
      </w:r>
    </w:p>
    <w:p w14:paraId="4642D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temanggung',3745856,1,1,5.6088,5,0,0),</w:t>
      </w:r>
    </w:p>
    <w:p w14:paraId="0E0D3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ungaran',3718750,1,1,5.0901,2,0,0),</w:t>
      </w:r>
    </w:p>
    <w:p w14:paraId="2CDC6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ungaran',3727967,1,1,7.752,2,0,0),</w:t>
      </w:r>
    </w:p>
    <w:p w14:paraId="1DEBA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ungaran',3728712,1,1,19.38,10,0,0),</w:t>
      </w:r>
    </w:p>
    <w:p w14:paraId="745E5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ungaran',3728748,1,1,30.6919729999999,27,0,0),</w:t>
      </w:r>
    </w:p>
    <w:p w14:paraId="61F3F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ungaran',3734429,2,1,1.368,0,0,0),</w:t>
      </w:r>
    </w:p>
    <w:p w14:paraId="67148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ungaran',3745856,1,1,7.01099999999999,5,0,0),</w:t>
      </w:r>
    </w:p>
    <w:p w14:paraId="1AD63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weleri',3745856,1,1,1.4022,0,0,0),</w:t>
      </w:r>
    </w:p>
    <w:p w14:paraId="27A51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wonogiri',3727967,1,1,5.814,4,0,0),</w:t>
      </w:r>
    </w:p>
    <w:p w14:paraId="031DD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engah','idn-jt-wonogiri',3728712,1,1,19.38,5,0,0),</w:t>
      </w:r>
    </w:p>
    <w:p w14:paraId="2BD82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il',3718750,1,1,1.07445,0,0,0),</w:t>
      </w:r>
    </w:p>
    <w:p w14:paraId="1F177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il',3727967,1,1,5.814,2,0,0),</w:t>
      </w:r>
    </w:p>
    <w:p w14:paraId="6167B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il',3728712,1,1,13.5659999999999,8,0,0),</w:t>
      </w:r>
    </w:p>
    <w:p w14:paraId="61E53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il',3745856,1,1,7.01099999999999,6,0,0),</w:t>
      </w:r>
    </w:p>
    <w:p w14:paraId="32939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il',3746251,2,1,8.1168,7,0,0),</w:t>
      </w:r>
    </w:p>
    <w:p w14:paraId="62E19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kalan',3718750,1,1,10.364013,2,0,0),</w:t>
      </w:r>
    </w:p>
    <w:p w14:paraId="02E32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kalan',3727967,1,1,3.876,1,0,0),</w:t>
      </w:r>
    </w:p>
    <w:p w14:paraId="60677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kalan',3728712,1,1,21.318,9,0,0),</w:t>
      </w:r>
    </w:p>
    <w:p w14:paraId="7C981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gkalan',3728748,1,1,2.234378,1,0,0),</w:t>
      </w:r>
    </w:p>
    <w:p w14:paraId="72C8C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18750,1,1,31.18527,11,0,0),</w:t>
      </w:r>
    </w:p>
    <w:p w14:paraId="1AB96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27967,1,1,23.256,8,0,0),</w:t>
      </w:r>
    </w:p>
    <w:p w14:paraId="55ECB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27983,2,1,3.876,1,0,0),</w:t>
      </w:r>
    </w:p>
    <w:p w14:paraId="75382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28712,1,1,54.264,39,0,0),</w:t>
      </w:r>
    </w:p>
    <w:p w14:paraId="05AA5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28713,2,1,5.814,2,0,0),</w:t>
      </w:r>
    </w:p>
    <w:p w14:paraId="72AF6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28748,1,1,154.862351999999,127,0,0),</w:t>
      </w:r>
    </w:p>
    <w:p w14:paraId="4E974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34429,2,1,1.368,1,0,0),</w:t>
      </w:r>
    </w:p>
    <w:p w14:paraId="1C08E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45856,1,1,21.033,12,0,0),</w:t>
      </w:r>
    </w:p>
    <w:p w14:paraId="1C134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anyuwangi',3746251,2,1,19.152,9,0,0),</w:t>
      </w:r>
    </w:p>
    <w:p w14:paraId="2B62E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18750,1,1,9.67641,6,0,0),</w:t>
      </w:r>
    </w:p>
    <w:p w14:paraId="0B6D9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27967,1,1,29.0699999999999,16,0,0),</w:t>
      </w:r>
    </w:p>
    <w:p w14:paraId="05F00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27983,2,1,1.938,1,0,0),</w:t>
      </w:r>
    </w:p>
    <w:p w14:paraId="645F8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28712,1,1,52.326,33,0,0),</w:t>
      </w:r>
    </w:p>
    <w:p w14:paraId="3FFE4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28713,2,1,1.938,0,0,0),</w:t>
      </w:r>
    </w:p>
    <w:p w14:paraId="19116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28748,1,1,1.246523,1,1,0),</w:t>
      </w:r>
    </w:p>
    <w:p w14:paraId="4C7E4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45856,1,1,8.4132,7,0,0),</w:t>
      </w:r>
    </w:p>
    <w:p w14:paraId="23241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litar',3746251,2,1,7.6608,2,0,0),</w:t>
      </w:r>
    </w:p>
    <w:p w14:paraId="3B20B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18702,2,1,7.9059,1,0,0),</w:t>
      </w:r>
    </w:p>
    <w:p w14:paraId="70B27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18750,1,1,14.7573,10,0,0),</w:t>
      </w:r>
    </w:p>
    <w:p w14:paraId="09217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27967,1,1,23.256,8,0,0),</w:t>
      </w:r>
    </w:p>
    <w:p w14:paraId="6504C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27983,2,1,3.876,2,0,0),</w:t>
      </w:r>
    </w:p>
    <w:p w14:paraId="03206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28712,1,1,79.458,35,0,0),</w:t>
      </w:r>
    </w:p>
    <w:p w14:paraId="0CD35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28713,2,1,1.938,0,0,0),</w:t>
      </w:r>
    </w:p>
    <w:p w14:paraId="22826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28748,1,1,14.753155,7,0,0),</w:t>
      </w:r>
    </w:p>
    <w:p w14:paraId="7EBC9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34429,2,1,1.368,0,0,0),</w:t>
      </w:r>
    </w:p>
    <w:p w14:paraId="24EC6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45856,1,1,33.6528,26,0,0),</w:t>
      </w:r>
    </w:p>
    <w:p w14:paraId="1C7BB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jonegoro',3746251,2,1,5.9736,2,0,0),</w:t>
      </w:r>
    </w:p>
    <w:p w14:paraId="5111D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ndowoso',3727967,1,1,1.938,1,0,0),</w:t>
      </w:r>
    </w:p>
    <w:p w14:paraId="34378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ndowoso',3728712,1,1,5.814,4,0,0),</w:t>
      </w:r>
    </w:p>
    <w:p w14:paraId="5092C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bondowoso',3745856,1,1,4.2066,3,0,0),</w:t>
      </w:r>
    </w:p>
    <w:p w14:paraId="2B16A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ading',3718750,1,1,2.064869,1,0,),</w:t>
      </w:r>
    </w:p>
    <w:p w14:paraId="1F8AB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ading',3727967,1,1,5.814,4,0,0),</w:t>
      </w:r>
    </w:p>
    <w:p w14:paraId="26C37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ading',3727983,2,1,1.938,1,0,0),</w:t>
      </w:r>
    </w:p>
    <w:p w14:paraId="33F1E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ading',3728712,1,1,32.9459999999999,21,0,0),</w:t>
      </w:r>
    </w:p>
    <w:p w14:paraId="614DA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ading',3745856,1,1,4.2066,4,0,0),</w:t>
      </w:r>
    </w:p>
    <w:p w14:paraId="7ADAD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enteng',3718750,1,1,1.8867,0,0,0),</w:t>
      </w:r>
    </w:p>
    <w:p w14:paraId="383ED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enteng',3727967,1,1,7.752,5,0,0),</w:t>
      </w:r>
    </w:p>
    <w:p w14:paraId="5F06B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enteng',3728712,1,1,11.628,4,0,0),</w:t>
      </w:r>
    </w:p>
    <w:p w14:paraId="20416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18702,2,1,11.9016,3,0,0),</w:t>
      </w:r>
    </w:p>
    <w:p w14:paraId="082B0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18750,1,1,58.61078,27,0,0),</w:t>
      </w:r>
    </w:p>
    <w:p w14:paraId="74ABA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27967,1,1,67.83,18,0,0),</w:t>
      </w:r>
    </w:p>
    <w:p w14:paraId="77A15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27983,2,1,7.752,3,0,0),</w:t>
      </w:r>
    </w:p>
    <w:p w14:paraId="047BC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2,'Jawa Timur','idn-ji-gresik',3728712,1,1,168.605999999999,96,0,0),</w:t>
      </w:r>
    </w:p>
    <w:p w14:paraId="1B9FF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28713,2,1,1.938,0,0,0),</w:t>
      </w:r>
    </w:p>
    <w:p w14:paraId="61EAA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28748,1,1,845.332014000011,1028,0,0),</w:t>
      </w:r>
    </w:p>
    <w:p w14:paraId="01EEB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34429,2,1,2.736,2,0,0),</w:t>
      </w:r>
    </w:p>
    <w:p w14:paraId="3E22F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45856,1,1,49.077,41,0,0),</w:t>
      </w:r>
    </w:p>
    <w:p w14:paraId="5E261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resik',3746251,2,1,14.706,7,0,0),</w:t>
      </w:r>
    </w:p>
    <w:p w14:paraId="759BE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unung anyar',3727967,1,1,3.876,1,0,0),</w:t>
      </w:r>
    </w:p>
    <w:p w14:paraId="7889F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unung anyar',3728712,1,1,13.5659999999999,3,0,0),</w:t>
      </w:r>
    </w:p>
    <w:p w14:paraId="6033D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unung anyar',3728748,1,1,1.246523,1,0,0),</w:t>
      </w:r>
    </w:p>
    <w:p w14:paraId="3F2CA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gunung anyar',3745856,1,1,1.4022,0,0,0),</w:t>
      </w:r>
    </w:p>
    <w:p w14:paraId="2EAEA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18702,2,1,81.33045,22,0,0),</w:t>
      </w:r>
    </w:p>
    <w:p w14:paraId="7D58C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18750,1,1,133.914493,93,0,0),</w:t>
      </w:r>
    </w:p>
    <w:p w14:paraId="52E55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27967,1,1,104.652,63,0,0),</w:t>
      </w:r>
    </w:p>
    <w:p w14:paraId="43F81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27983,2,1,17.442,8,0,0),</w:t>
      </w:r>
    </w:p>
    <w:p w14:paraId="201BC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28712,1,1,255.815999999999,178,0,0),</w:t>
      </w:r>
    </w:p>
    <w:p w14:paraId="650D3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28713,2,1,7.752,3,0,0),</w:t>
      </w:r>
    </w:p>
    <w:p w14:paraId="47394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28748,1,1,574.289984000001,263,0,0),</w:t>
      </w:r>
    </w:p>
    <w:p w14:paraId="7AEBB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34429,2,1,9.576,5,0,0),</w:t>
      </w:r>
    </w:p>
    <w:p w14:paraId="3F621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45856,1,1,112.175999999999,74,0,0),</w:t>
      </w:r>
    </w:p>
    <w:p w14:paraId="30F44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ember',3746251,2,1,59.2571999999999,21,0,0),</w:t>
      </w:r>
    </w:p>
    <w:p w14:paraId="260F2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ombang',3718750,1,1,128.919502999999,80,0,0),</w:t>
      </w:r>
    </w:p>
    <w:p w14:paraId="2F6BA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ombang',3727967,1,1,3.876,1,0,0),</w:t>
      </w:r>
    </w:p>
    <w:p w14:paraId="4F480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ombang',3727983,2,1,1.938,0,0,0),</w:t>
      </w:r>
    </w:p>
    <w:p w14:paraId="19542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ombang',3728712,1,1,11.628,4,0,0),</w:t>
      </w:r>
    </w:p>
    <w:p w14:paraId="4B940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ombang',3728748,1,1,8.437227,9,0,0),</w:t>
      </w:r>
    </w:p>
    <w:p w14:paraId="08D7B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ombang',3745856,1,1,11.2176,5,0,0),</w:t>
      </w:r>
    </w:p>
    <w:p w14:paraId="5788E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jombang',3746251,2,1,1.9152,1,0,0),</w:t>
      </w:r>
    </w:p>
    <w:p w14:paraId="3909D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abat',3718750,1,1,1.1742,1,0,0),</w:t>
      </w:r>
    </w:p>
    <w:p w14:paraId="49D0F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abat',3745856,1,1,1.4022,0,0,0),</w:t>
      </w:r>
    </w:p>
    <w:p w14:paraId="71CA3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14869,1,1,4.347675,2,0,0),</w:t>
      </w:r>
    </w:p>
    <w:p w14:paraId="74C56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18702,2,1,203.9346,54,0,0),</w:t>
      </w:r>
    </w:p>
    <w:p w14:paraId="53376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18750,1,1,324.940505,195,0,0),</w:t>
      </w:r>
    </w:p>
    <w:p w14:paraId="0FD4D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27967,1,1,141.474,102,0,0),</w:t>
      </w:r>
    </w:p>
    <w:p w14:paraId="73F9B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27983,2,1,77.52,29,0,0),</w:t>
      </w:r>
    </w:p>
    <w:p w14:paraId="4DA3B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28712,1,1,397.289999999998,263,0,0),</w:t>
      </w:r>
    </w:p>
    <w:p w14:paraId="1D5F8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28713,2,1,48.45,28,0,0),</w:t>
      </w:r>
    </w:p>
    <w:p w14:paraId="7616D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28748,1,1,1476.03432800003,1437,0,0),</w:t>
      </w:r>
    </w:p>
    <w:p w14:paraId="65F64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34429,2,1,38.304,15,0,0),</w:t>
      </w:r>
    </w:p>
    <w:p w14:paraId="33E0A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45856,1,1,255.200399999999,246,0,0),</w:t>
      </w:r>
    </w:p>
    <w:p w14:paraId="4D83F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iri',3746251,2,1,217.044599999999,94,0,0),</w:t>
      </w:r>
    </w:p>
    <w:p w14:paraId="5A126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ung baruk',3727967,1,1,9.69,4,0,0),</w:t>
      </w:r>
    </w:p>
    <w:p w14:paraId="0F040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ung baruk',3728712,1,1,17.442,10,0,0),</w:t>
      </w:r>
    </w:p>
    <w:p w14:paraId="28E7F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ung baruk',3728748,1,1,11.152393,5,0,0),</w:t>
      </w:r>
    </w:p>
    <w:p w14:paraId="66278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kedung baruk',3745856,1,1,14.022,13,0,0),</w:t>
      </w:r>
    </w:p>
    <w:p w14:paraId="15B01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lumajang',3727967,1,1,1.938,1,0,0),</w:t>
      </w:r>
    </w:p>
    <w:p w14:paraId="1E948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lumajang',3728712,1,1,5.814,4,0,),</w:t>
      </w:r>
    </w:p>
    <w:p w14:paraId="432E3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18702,2,1,61.9362,22,0,0),</w:t>
      </w:r>
    </w:p>
    <w:p w14:paraId="5FD89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18750,1,1,88.3917569999999,61,0,0),</w:t>
      </w:r>
    </w:p>
    <w:p w14:paraId="132D4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27967,1,1,27.1319999999999,13,0,0),</w:t>
      </w:r>
    </w:p>
    <w:p w14:paraId="4B1E1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27983,2,1,19.38,13,0,0),</w:t>
      </w:r>
    </w:p>
    <w:p w14:paraId="5D15A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28712,1,1,71.706,28,0,0),</w:t>
      </w:r>
    </w:p>
    <w:p w14:paraId="2368D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28713,2,1,15.504,10,0,0),</w:t>
      </w:r>
    </w:p>
    <w:p w14:paraId="0886D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28748,1,1,132.001146999999,144,0,0),</w:t>
      </w:r>
    </w:p>
    <w:p w14:paraId="38CA8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34429,2,1,9.576,9,0,0),</w:t>
      </w:r>
    </w:p>
    <w:p w14:paraId="4C687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45856,1,1,54.6858,43,0,0),</w:t>
      </w:r>
    </w:p>
    <w:p w14:paraId="5FA9C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diun',3746251,2,1,50.5248,37,0,0),</w:t>
      </w:r>
    </w:p>
    <w:p w14:paraId="0E47A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18702,2,1,53.9448,7,0,0),</w:t>
      </w:r>
    </w:p>
    <w:p w14:paraId="6D84A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18750,1,1,5.7798,2,0,0),</w:t>
      </w:r>
    </w:p>
    <w:p w14:paraId="16246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27967,1,1,9.69,3,0,0),</w:t>
      </w:r>
    </w:p>
    <w:p w14:paraId="0E73B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27983,2,1,3.876,2,0,0),</w:t>
      </w:r>
    </w:p>
    <w:p w14:paraId="09601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28712,1,1,38.76,10,0,0),</w:t>
      </w:r>
    </w:p>
    <w:p w14:paraId="47887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28713,2,1,5.814,2,0,0),</w:t>
      </w:r>
    </w:p>
    <w:p w14:paraId="58FBA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28748,1,1,2.469402,1,0,0),</w:t>
      </w:r>
    </w:p>
    <w:p w14:paraId="483F1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45856,1,1,7.01099999999999,2,0,0),</w:t>
      </w:r>
    </w:p>
    <w:p w14:paraId="377D4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getan',3746251,2,1,9.291,8,0,0),</w:t>
      </w:r>
    </w:p>
    <w:p w14:paraId="5B6E5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14869,1,1,6.6861,2,0,0),</w:t>
      </w:r>
    </w:p>
    <w:p w14:paraId="33CE8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18702,2,1,432.273871,143,0,0),</w:t>
      </w:r>
    </w:p>
    <w:p w14:paraId="14272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18750,1,1,1228.69739599999,805,1,0),</w:t>
      </w:r>
    </w:p>
    <w:p w14:paraId="3C44C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27967,1,1,343.025999999998,122,0,0),</w:t>
      </w:r>
    </w:p>
    <w:p w14:paraId="358DE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27983,2,1,116.28,83,0,0),</w:t>
      </w:r>
    </w:p>
    <w:p w14:paraId="203AE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28712,1,1,930.239999999995,685,0,0),</w:t>
      </w:r>
    </w:p>
    <w:p w14:paraId="0E913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28713,2,1,77.52,55,0,0),</w:t>
      </w:r>
    </w:p>
    <w:p w14:paraId="74A0E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28748,1,1,6653.14627099947,6688,0,0),</w:t>
      </w:r>
    </w:p>
    <w:p w14:paraId="5B276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34429,2,1,42.408,44,0,0),</w:t>
      </w:r>
    </w:p>
    <w:p w14:paraId="11407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45856,1,1,570.695399999997,344,0,0),</w:t>
      </w:r>
    </w:p>
    <w:p w14:paraId="71B2E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malang',3746251,2,1,283.5636,193,1,0),</w:t>
      </w:r>
    </w:p>
    <w:p w14:paraId="7770B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18702,2,1,3.75345,1,0,0),</w:t>
      </w:r>
    </w:p>
    <w:p w14:paraId="3A1D8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27967,1,1,13.5659999999999,4,0,0),</w:t>
      </w:r>
    </w:p>
    <w:p w14:paraId="191DF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27983,2,1,13.5659999999999,6,0,0),</w:t>
      </w:r>
    </w:p>
    <w:p w14:paraId="2D633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28712,1,1,23.256,6,0,0),</w:t>
      </w:r>
    </w:p>
    <w:p w14:paraId="51F0C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28713,2,1,11.628,4,0,0),</w:t>
      </w:r>
    </w:p>
    <w:p w14:paraId="1D243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28748,1,1,3.739569,1,0,0),</w:t>
      </w:r>
    </w:p>
    <w:p w14:paraId="10C3A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34429,2,1,5.472,3,0,0),</w:t>
      </w:r>
    </w:p>
    <w:p w14:paraId="3CD5E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45856,1,1,16.8264,10,0,0),</w:t>
      </w:r>
    </w:p>
    <w:p w14:paraId="74CB3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nganjuk',3746251,2,1,25.4561999999999,8,0,0),</w:t>
      </w:r>
    </w:p>
    <w:p w14:paraId="32EB6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mekasan',3727967,1,1,13.5659999999999,6,0,0),</w:t>
      </w:r>
    </w:p>
    <w:p w14:paraId="0C67E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mekasan',3728712,1,1,25.194,6,0,0),</w:t>
      </w:r>
    </w:p>
    <w:p w14:paraId="09EF7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mekasan',3728748,1,1,2.426367,2,0,0),</w:t>
      </w:r>
    </w:p>
    <w:p w14:paraId="42EB9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mekasan',3734429,2,1,1.368,0,0,0),</w:t>
      </w:r>
    </w:p>
    <w:p w14:paraId="63FF6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mekasan',3745856,1,1,5.6088,3,0,0),</w:t>
      </w:r>
    </w:p>
    <w:p w14:paraId="592D5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re',3718750,1,1,4.7994,2,0,0),</w:t>
      </w:r>
    </w:p>
    <w:p w14:paraId="3C5F8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re',3728712,1,1,5.814,3,0,0),</w:t>
      </w:r>
    </w:p>
    <w:p w14:paraId="38F76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re',3728748,1,1,1.246523,0,0,0),</w:t>
      </w:r>
    </w:p>
    <w:p w14:paraId="05BAF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re',3745856,1,1,4.2066,3,0,0),</w:t>
      </w:r>
    </w:p>
    <w:p w14:paraId="7086A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18750,1,1,15.045194,12,0,0),</w:t>
      </w:r>
    </w:p>
    <w:p w14:paraId="79697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27967,1,1,9.69,6,0,0),</w:t>
      </w:r>
    </w:p>
    <w:p w14:paraId="5E993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27983,2,1,1.938,0,0,0),</w:t>
      </w:r>
    </w:p>
    <w:p w14:paraId="36F81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28712,1,1,34.8839999999999,14,0,0),</w:t>
      </w:r>
    </w:p>
    <w:p w14:paraId="65FDB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28713,2,1,1.938,1,0,0),</w:t>
      </w:r>
    </w:p>
    <w:p w14:paraId="513AF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28748,1,1,54.547655,29,0,0),</w:t>
      </w:r>
    </w:p>
    <w:p w14:paraId="5EF6B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34429,2,1,1.368,0,0,0),</w:t>
      </w:r>
    </w:p>
    <w:p w14:paraId="39C58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suruan',3745856,1,1,12.6198,9,0,0),</w:t>
      </w:r>
    </w:p>
    <w:p w14:paraId="6A5B4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ayaman',3728712,1,1,1.938,1,0,0),</w:t>
      </w:r>
    </w:p>
    <w:p w14:paraId="4A1B7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erak utara',3718750,1,1,1.242728,0,0,0),</w:t>
      </w:r>
    </w:p>
    <w:p w14:paraId="1B3BB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erak utara',3728712,1,1,1.938,0,0,0),</w:t>
      </w:r>
    </w:p>
    <w:p w14:paraId="5CE26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esanggrahan',3727967,1,1,3.876,1,0,0),</w:t>
      </w:r>
    </w:p>
    <w:p w14:paraId="74774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esanggrahan',3728712,1,1,7.752,3,0,0),</w:t>
      </w:r>
    </w:p>
    <w:p w14:paraId="1F835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onorogo',3718750,1,1,6.178817,2,0,0),</w:t>
      </w:r>
    </w:p>
    <w:p w14:paraId="0C560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onorogo',3727967,1,1,1.938,1,0,0),</w:t>
      </w:r>
    </w:p>
    <w:p w14:paraId="5C6BC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onorogo',3728712,1,1,15.504,11,0,),</w:t>
      </w:r>
    </w:p>
    <w:p w14:paraId="2DEFB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onorogo',3728748,1,1,62.634813,56,0,0),</w:t>
      </w:r>
    </w:p>
    <w:p w14:paraId="5F941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onorogo',3745856,1,1,4.2066,2,0,0),</w:t>
      </w:r>
    </w:p>
    <w:p w14:paraId="4F3FA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robolinggo',3718702,2,1,15.82605,2,0,0),</w:t>
      </w:r>
    </w:p>
    <w:p w14:paraId="59014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robolinggo',3718750,1,1,17.451985,15,0,0),</w:t>
      </w:r>
    </w:p>
    <w:p w14:paraId="20A07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robolinggo',3727967,1,1,21.318,13,0,0),</w:t>
      </w:r>
    </w:p>
    <w:p w14:paraId="46E31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robolinggo',3728712,1,1,25.194,14,0,0),</w:t>
      </w:r>
    </w:p>
    <w:p w14:paraId="0FFB7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robolinggo',3728713,2,1,1.938,0,0,0),</w:t>
      </w:r>
    </w:p>
    <w:p w14:paraId="3D0A7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robolinggo',3728748,1,1,20.316282,14,0,0),</w:t>
      </w:r>
    </w:p>
    <w:p w14:paraId="55481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robolinggo',3746251,2,1,3.8304,2,0,0),</w:t>
      </w:r>
    </w:p>
    <w:p w14:paraId="4A685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uri',3718750,1,1,1.5162,0,0,0),</w:t>
      </w:r>
    </w:p>
    <w:p w14:paraId="1EEAB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uri',3727967,1,1,5.814,3,0,0),</w:t>
      </w:r>
    </w:p>
    <w:p w14:paraId="2ECD1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uri',3728712,1,1,13.5659999999999,5,0,0),</w:t>
      </w:r>
    </w:p>
    <w:p w14:paraId="0C108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uri',3728748,1,1,1.24602,0,0,0),</w:t>
      </w:r>
    </w:p>
    <w:p w14:paraId="700BD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purwodadi',3728748,1,1,1.246523,1,0,0),</w:t>
      </w:r>
    </w:p>
    <w:p w14:paraId="11C42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rungkut',3718750,1,1,21.412799,15,0,0),</w:t>
      </w:r>
    </w:p>
    <w:p w14:paraId="2C323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rungkut',3727967,1,1,9.69,3,0,0),</w:t>
      </w:r>
    </w:p>
    <w:p w14:paraId="1D0B2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rungkut',3727983,2,1,7.752,5,0,0),</w:t>
      </w:r>
    </w:p>
    <w:p w14:paraId="4EE75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rungkut',3728712,1,1,38.76,26,0,0),</w:t>
      </w:r>
    </w:p>
    <w:p w14:paraId="1D588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rungkut',3728748,1,1,95.219529,85,0,0),</w:t>
      </w:r>
    </w:p>
    <w:p w14:paraId="69449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rungkut',3745856,1,1,14.022,10,0,0),</w:t>
      </w:r>
    </w:p>
    <w:p w14:paraId="08819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rungkut',3746251,2,1,3.8304,1,0,0),</w:t>
      </w:r>
    </w:p>
    <w:p w14:paraId="6F26E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awunggaling',3727967,1,1,3.876,1,0,0),</w:t>
      </w:r>
    </w:p>
    <w:p w14:paraId="42085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awunggaling',3728712,1,1,1.938,0,0,0),</w:t>
      </w:r>
    </w:p>
    <w:p w14:paraId="55946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awunggaling',3746251,2,1,1.9152,1,0,0),</w:t>
      </w:r>
    </w:p>
    <w:p w14:paraId="38E06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18702,2,1,228.155339,77,0,0),</w:t>
      </w:r>
    </w:p>
    <w:p w14:paraId="135FD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18750,1,1,368.570012999999,113,0,0),</w:t>
      </w:r>
    </w:p>
    <w:p w14:paraId="5F4D3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27967,1,1,263.567999999999,138,1,0),</w:t>
      </w:r>
    </w:p>
    <w:p w14:paraId="30EB0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27983,2,1,46.512,15,0,0),</w:t>
      </w:r>
    </w:p>
    <w:p w14:paraId="4339F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28712,1,1,817.835999999995,426,1,0),</w:t>
      </w:r>
    </w:p>
    <w:p w14:paraId="228F3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28713,2,1,54.264,24,0,0),</w:t>
      </w:r>
    </w:p>
    <w:p w14:paraId="6AFC0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28748,1,1,2122.74305800004,2518,0,0),</w:t>
      </w:r>
    </w:p>
    <w:p w14:paraId="62667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34429,2,1,23.2559999999999,18,0,0),</w:t>
      </w:r>
    </w:p>
    <w:p w14:paraId="103A1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45856,1,1,206.123399999999,209,0,0),</w:t>
      </w:r>
    </w:p>
    <w:p w14:paraId="207F0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doarjo',3746251,2,1,94.1867999999999,28,0,0),</w:t>
      </w:r>
    </w:p>
    <w:p w14:paraId="44199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walan kerto',3718750,1,1,8.00148999999999,3,0,0),</w:t>
      </w:r>
    </w:p>
    <w:p w14:paraId="2476B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walan kerto',3727967,1,1,1.938,0,0,0),</w:t>
      </w:r>
    </w:p>
    <w:p w14:paraId="78D27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walan kerto',3728712,1,1,7.752,2,0,0),</w:t>
      </w:r>
    </w:p>
    <w:p w14:paraId="3E11D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walan kerto',3728713,2,1,1.938,1,0,),</w:t>
      </w:r>
    </w:p>
    <w:p w14:paraId="4D785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walan kerto',3728748,1,1,9.60371,7,0,0),</w:t>
      </w:r>
    </w:p>
    <w:p w14:paraId="1DB21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walan kerto',3745856,1,1,4.2066,1,0,0),</w:t>
      </w:r>
    </w:p>
    <w:p w14:paraId="55242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iwalan kerto',3746251,2,1,1.9152,0,0,0),</w:t>
      </w:r>
    </w:p>
    <w:p w14:paraId="66411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kolilo',3745856,1,1,1.4022,0,0,0),</w:t>
      </w:r>
    </w:p>
    <w:p w14:paraId="69B7D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14869,1,1,90.954751,32,0,0),</w:t>
      </w:r>
    </w:p>
    <w:p w14:paraId="4CEF2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18702,2,1,30421.098504998,9938,16,0),</w:t>
      </w:r>
    </w:p>
    <w:p w14:paraId="0DBBD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27967,1,1,5133.76200000021,3543,1,0),</w:t>
      </w:r>
    </w:p>
    <w:p w14:paraId="7A54A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27983,2,1,12360.5640000005,9194,28,),</w:t>
      </w:r>
    </w:p>
    <w:p w14:paraId="1C24A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28712,1,1,16343.1540000008,11557,5,0),</w:t>
      </w:r>
    </w:p>
    <w:p w14:paraId="44B7C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28713,2,1,9215.19000000042,4910,9,0),</w:t>
      </w:r>
    </w:p>
    <w:p w14:paraId="5915D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28748,1,1,54024.3848979847,62688,2,0),</w:t>
      </w:r>
    </w:p>
    <w:p w14:paraId="37019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34429,2,1,5720.97600000034,3989,0,0),</w:t>
      </w:r>
    </w:p>
    <w:p w14:paraId="52D0E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45856,1,1,9641.52720000175,9603,1,0),</w:t>
      </w:r>
    </w:p>
    <w:p w14:paraId="32B79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surabaya',3746272,1,1,4.104,2,0,0),</w:t>
      </w:r>
    </w:p>
    <w:p w14:paraId="48692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18702,2,1,19.08075,6,0,0),</w:t>
      </w:r>
    </w:p>
    <w:p w14:paraId="04BC5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18750,1,1,8.87028,3,0,0),</w:t>
      </w:r>
    </w:p>
    <w:p w14:paraId="4829D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27967,1,1,3.876,1,0,0),</w:t>
      </w:r>
    </w:p>
    <w:p w14:paraId="0797C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28712,1,1,7.752,4,0,0),</w:t>
      </w:r>
    </w:p>
    <w:p w14:paraId="6592F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28713,2,1,1.938,1,0,0),</w:t>
      </w:r>
    </w:p>
    <w:p w14:paraId="51588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28748,1,1,268.010362999999,275,0,0),</w:t>
      </w:r>
    </w:p>
    <w:p w14:paraId="4CDE7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45856,1,1,4.2066,1,0,0),</w:t>
      </w:r>
    </w:p>
    <w:p w14:paraId="0D6F8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renggalek',3746251,2,1,4.902,3,0,0),</w:t>
      </w:r>
    </w:p>
    <w:p w14:paraId="0B962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ban',3718702,2,1,7.4499,1,0,0),</w:t>
      </w:r>
    </w:p>
    <w:p w14:paraId="19E85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ban',3718750,1,1,5.0616,2,0,0),</w:t>
      </w:r>
    </w:p>
    <w:p w14:paraId="01737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ban',3728712,1,1,32.9459999999999,18,0,0),</w:t>
      </w:r>
    </w:p>
    <w:p w14:paraId="4648C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ban',3728713,2,1,5.814,3,0,0),</w:t>
      </w:r>
    </w:p>
    <w:p w14:paraId="7090B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ban',3728748,1,1,75.520241,79,0,0),</w:t>
      </w:r>
    </w:p>
    <w:p w14:paraId="79D73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ban',3734429,2,1,2.736,1,0,0),</w:t>
      </w:r>
    </w:p>
    <w:p w14:paraId="513C0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ban',3746251,2,1,1.9152,1,0,0),</w:t>
      </w:r>
    </w:p>
    <w:p w14:paraId="0724D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18702,2,1,100.3827,30,0,0),</w:t>
      </w:r>
    </w:p>
    <w:p w14:paraId="2B6BD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18750,1,1,104.617183999999,49,0,0),</w:t>
      </w:r>
    </w:p>
    <w:p w14:paraId="63BEA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27967,1,1,31.0079999999999,8,0,0),</w:t>
      </w:r>
    </w:p>
    <w:p w14:paraId="254F5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27983,2,1,38.76,27,0,0),</w:t>
      </w:r>
    </w:p>
    <w:p w14:paraId="70F09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28712,1,1,143.412,40,0,0),</w:t>
      </w:r>
    </w:p>
    <w:p w14:paraId="57E95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28713,2,1,21.318,13,0,0),</w:t>
      </w:r>
    </w:p>
    <w:p w14:paraId="2D145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28748,1,1,126.806875999999,144,0,0),</w:t>
      </w:r>
    </w:p>
    <w:p w14:paraId="01199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34429,2,1,9.576,6,0,0),</w:t>
      </w:r>
    </w:p>
    <w:p w14:paraId="4DACE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45856,1,1,109.371599999999,87,0,0),</w:t>
      </w:r>
    </w:p>
    <w:p w14:paraId="7D87C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Jawa Timur','idn-ji-tulungagung',3746251,2,1,88.6121999999999,31,0,0),</w:t>
      </w:r>
    </w:p>
    <w:p w14:paraId="5D9C3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18702,2,1,1349.185761,309,0,0),</w:t>
      </w:r>
    </w:p>
    <w:p w14:paraId="4C272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18750,1,1,1377.31966899999,1107,0,),</w:t>
      </w:r>
    </w:p>
    <w:p w14:paraId="160DF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27967,1,1,366.281999999998,116,0,0),</w:t>
      </w:r>
    </w:p>
    <w:p w14:paraId="30B04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27983,2,1,391.475999999998,121,0,0),</w:t>
      </w:r>
    </w:p>
    <w:p w14:paraId="76EDA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28712,1,1,1213.188,913,0,),</w:t>
      </w:r>
    </w:p>
    <w:p w14:paraId="16D9B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28713,2,1,348.839999999998,161,0,0),</w:t>
      </w:r>
    </w:p>
    <w:p w14:paraId="38591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28748,1,1,1333.76404000002,974,0,0),</w:t>
      </w:r>
    </w:p>
    <w:p w14:paraId="4D315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34429,2,1,186.047999999999,128,0,0),</w:t>
      </w:r>
    </w:p>
    <w:p w14:paraId="78405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45856,1,1,680.066999999997,612,0,0),</w:t>
      </w:r>
    </w:p>
    <w:p w14:paraId="5722F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pontianak',3746251,2,1,1077.87,696,1,0),</w:t>
      </w:r>
    </w:p>
    <w:p w14:paraId="73DAE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gkawang',3718702,2,1,23.24745,7,0,0),</w:t>
      </w:r>
    </w:p>
    <w:p w14:paraId="3016E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gkawang',3718750,1,1,1.824,1,0,0),</w:t>
      </w:r>
    </w:p>
    <w:p w14:paraId="7AA67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gkawang',3727983,2,1,3.876,2,0,0),</w:t>
      </w:r>
    </w:p>
    <w:p w14:paraId="5FEED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gkawang',3728712,1,1,3.876,1,0,0),</w:t>
      </w:r>
    </w:p>
    <w:p w14:paraId="68583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gkawang',3728713,2,1,1.938,1,0,0),</w:t>
      </w:r>
    </w:p>
    <w:p w14:paraId="1AA32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gkawang',3728748,1,1,1.24324,1,0,0),</w:t>
      </w:r>
    </w:p>
    <w:p w14:paraId="7F6B5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gkawang',3746251,2,1,9.576,5,0,0),</w:t>
      </w:r>
    </w:p>
    <w:p w14:paraId="53033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tang',3718702,2,1,7.8204,1,0,0),</w:t>
      </w:r>
    </w:p>
    <w:p w14:paraId="3E01A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tang',3718750,1,1,3.844801,2,0,0),</w:t>
      </w:r>
    </w:p>
    <w:p w14:paraId="5FB7B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tang',3727967,1,1,1.938,0,0,0),</w:t>
      </w:r>
    </w:p>
    <w:p w14:paraId="26C50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tang',3727983,2,1,3.876,1,0,0),</w:t>
      </w:r>
    </w:p>
    <w:p w14:paraId="708E8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tang',3728712,1,1,5.814,3,0,0),</w:t>
      </w:r>
    </w:p>
    <w:p w14:paraId="27F26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tang',3728748,1,1,2.363712,1,0,0),</w:t>
      </w:r>
    </w:p>
    <w:p w14:paraId="1AAB8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Barat','idn-kb-sintang',3745856,1,1,4.2066,4,0,0),</w:t>
      </w:r>
    </w:p>
    <w:p w14:paraId="428BC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18702,2,1,3.8532,0,0,0),</w:t>
      </w:r>
    </w:p>
    <w:p w14:paraId="080E7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18750,1,1,8.671052,2,0,0),</w:t>
      </w:r>
    </w:p>
    <w:p w14:paraId="2D341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27967,1,1,19.38,10,0,0),</w:t>
      </w:r>
    </w:p>
    <w:p w14:paraId="41B07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27983,2,1,3.876,1,0,0),</w:t>
      </w:r>
    </w:p>
    <w:p w14:paraId="2AD06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28712,1,1,46.512,28,0,0),</w:t>
      </w:r>
    </w:p>
    <w:p w14:paraId="179EF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28713,2,1,5.814,3,0,0),</w:t>
      </w:r>
    </w:p>
    <w:p w14:paraId="497A1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28748,1,1,434.096232999999,221,0,0),</w:t>
      </w:r>
    </w:p>
    <w:p w14:paraId="6C5C3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45856,1,1,9.8154,9,0,0),</w:t>
      </w:r>
    </w:p>
    <w:p w14:paraId="29D57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baru',3746251,2,1,3.8304,2,0,0),</w:t>
      </w:r>
    </w:p>
    <w:p w14:paraId="7CB67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14869,1,1,2.3997,0,0,0),</w:t>
      </w:r>
    </w:p>
    <w:p w14:paraId="7F6EF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18702,2,1,1076.851125,356,0,0),</w:t>
      </w:r>
    </w:p>
    <w:p w14:paraId="5FE88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18750,1,1,1551.36924099999,1124,2,0),</w:t>
      </w:r>
    </w:p>
    <w:p w14:paraId="75B85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27967,1,1,478.685999999998,299,0,0),</w:t>
      </w:r>
    </w:p>
    <w:p w14:paraId="3CB7E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27983,2,1,350.777999999998,109,0,0),</w:t>
      </w:r>
    </w:p>
    <w:p w14:paraId="75252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28712,1,1,1372.10400000001,485,0,0),</w:t>
      </w:r>
    </w:p>
    <w:p w14:paraId="2D6DA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28713,2,1,230.621999999999,113,0,0),</w:t>
      </w:r>
    </w:p>
    <w:p w14:paraId="62D1D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28748,1,1,4147.91424300003,5279,1,),</w:t>
      </w:r>
    </w:p>
    <w:p w14:paraId="26669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34429,2,1,168.263999999999,115,0,0),</w:t>
      </w:r>
    </w:p>
    <w:p w14:paraId="498E4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45856,1,1,796.449599999996,519,0,0),</w:t>
      </w:r>
    </w:p>
    <w:p w14:paraId="723EB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njarmasin',3746251,2,1,1075.2708,745,0,0),</w:t>
      </w:r>
    </w:p>
    <w:p w14:paraId="6BCCA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tulicin',3718750,1,1,4.698353,3,0,0),</w:t>
      </w:r>
    </w:p>
    <w:p w14:paraId="24BDB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tulicin',3727967,1,1,19.38,8,0,0),</w:t>
      </w:r>
    </w:p>
    <w:p w14:paraId="1C397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tulicin',3728712,1,1,36.822,25,0,0),</w:t>
      </w:r>
    </w:p>
    <w:p w14:paraId="6351F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tulicin',3728748,1,1,6.110851,3,0,0),</w:t>
      </w:r>
    </w:p>
    <w:p w14:paraId="5B8DA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tulicin',3745856,1,1,11.2176,10,0,0),</w:t>
      </w:r>
    </w:p>
    <w:p w14:paraId="65336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batulicin',3746251,2,1,9.576,6,0,0),</w:t>
      </w:r>
    </w:p>
    <w:p w14:paraId="00B15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Selatan','idn-ks-tanjung',3718750,1,1,2.126129,0,0,0),</w:t>
      </w:r>
    </w:p>
    <w:p w14:paraId="2E164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18702,2,1,49.0983749999999,15,0,0),</w:t>
      </w:r>
    </w:p>
    <w:p w14:paraId="28E7F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18750,1,1,42.089262,17,0,0),</w:t>
      </w:r>
    </w:p>
    <w:p w14:paraId="65C6A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27967,1,1,73.644,34,0,0),</w:t>
      </w:r>
    </w:p>
    <w:p w14:paraId="1026E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27983,2,1,5.814,2,0,0),</w:t>
      </w:r>
    </w:p>
    <w:p w14:paraId="3ECEE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28712,1,1,195.737999999999,77,0,0),</w:t>
      </w:r>
    </w:p>
    <w:p w14:paraId="22FCC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28713,2,1,7.752,3,0,0),</w:t>
      </w:r>
    </w:p>
    <w:p w14:paraId="56A6B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28748,1,1,448.821716,207,0,0),</w:t>
      </w:r>
    </w:p>
    <w:p w14:paraId="53EF7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34429,2,1,1.368,0,0,0),</w:t>
      </w:r>
    </w:p>
    <w:p w14:paraId="24866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45856,1,1,70.1099999999999,69,0,0),</w:t>
      </w:r>
    </w:p>
    <w:p w14:paraId="52F2C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palangkaraya',3746251,2,1,21.2952,16,0,0),</w:t>
      </w:r>
    </w:p>
    <w:p w14:paraId="45FB8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sampit',3718750,1,1,5.673518,3,0,0),</w:t>
      </w:r>
    </w:p>
    <w:p w14:paraId="5E8C9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sampit',3728712,1,1,7.752,3,0,0),</w:t>
      </w:r>
    </w:p>
    <w:p w14:paraId="52615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sampit',3728748,1,1,1.117189,1,0,0),</w:t>
      </w:r>
    </w:p>
    <w:p w14:paraId="7A9F8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sampit',3745856,1,1,5.6088,4,0,0),</w:t>
      </w:r>
    </w:p>
    <w:p w14:paraId="544C4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engah','idn-kt-sampit',3746251,2,1,1.0716,1,0,0),</w:t>
      </w:r>
    </w:p>
    <w:p w14:paraId="0CFB0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14869,1,1,2.304225,1,0,0),</w:t>
      </w:r>
    </w:p>
    <w:p w14:paraId="14998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18702,2,1,767.402775,162,0,0),</w:t>
      </w:r>
    </w:p>
    <w:p w14:paraId="6075D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18750,1,1,999.330933,440,0,0),</w:t>
      </w:r>
    </w:p>
    <w:p w14:paraId="23548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27967,1,1,461.243999999998,215,0,0),</w:t>
      </w:r>
    </w:p>
    <w:p w14:paraId="7C04D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27983,2,1,271.319999999999,152,0,0),</w:t>
      </w:r>
    </w:p>
    <w:p w14:paraId="61C1E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28712,1,1,945.743999999995,292,0,0),</w:t>
      </w:r>
    </w:p>
    <w:p w14:paraId="66288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28713,2,1,189.923999999999,56,0,0),</w:t>
      </w:r>
    </w:p>
    <w:p w14:paraId="3C2E1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28748,1,1,3022.46743500003,2048,0,0),</w:t>
      </w:r>
    </w:p>
    <w:p w14:paraId="4EA2E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45856,1,1,478.150199999998,353,0,0),</w:t>
      </w:r>
    </w:p>
    <w:p w14:paraId="5BC82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alikpapan',3746251,2,1,662.602200000003,349,0,0),</w:t>
      </w:r>
    </w:p>
    <w:p w14:paraId="28287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ontang',3718702,2,1,15.9258,4,0,0),</w:t>
      </w:r>
    </w:p>
    <w:p w14:paraId="33D48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ontang',3718750,1,1,29.289628,13,0,0),</w:t>
      </w:r>
    </w:p>
    <w:p w14:paraId="7B56B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ontang',3727967,1,1,81.396,31,0,0),</w:t>
      </w:r>
    </w:p>
    <w:p w14:paraId="48367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ontang',3728712,1,1,186.047999999999,90,0,0),</w:t>
      </w:r>
    </w:p>
    <w:p w14:paraId="6C64D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ontang',3728748,1,1,625.162068000003,404,0,0),</w:t>
      </w:r>
    </w:p>
    <w:p w14:paraId="743E4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ontang',3745856,1,1,30.8484,25,0,0),</w:t>
      </w:r>
    </w:p>
    <w:p w14:paraId="14D5E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bontang',3746251,2,1,2.1432,1,0,0),</w:t>
      </w:r>
    </w:p>
    <w:p w14:paraId="6E3B2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18702,2,1,1236.023458,164,0,0),</w:t>
      </w:r>
    </w:p>
    <w:p w14:paraId="6F8A8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18750,1,1,842.320801000001,327,2,0),</w:t>
      </w:r>
    </w:p>
    <w:p w14:paraId="31382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27967,1,1,344.963999999998,98,0,0),</w:t>
      </w:r>
    </w:p>
    <w:p w14:paraId="51F06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27983,2,1,220.931999999999,139,0,0),</w:t>
      </w:r>
    </w:p>
    <w:p w14:paraId="0DC6C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28712,1,1,864.347999999995,366,1,0),</w:t>
      </w:r>
    </w:p>
    <w:p w14:paraId="1D937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28748,1,1,3442.99392300006,3458,0,0),</w:t>
      </w:r>
    </w:p>
    <w:p w14:paraId="3DC86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34429,2,1,61.56,24,0,0),</w:t>
      </w:r>
    </w:p>
    <w:p w14:paraId="4BF6E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45856,1,1,459.921599999998,390,0,0),</w:t>
      </w:r>
    </w:p>
    <w:p w14:paraId="5B267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samarinda',3746251,2,1,452.169600000001,151,0,0),</w:t>
      </w:r>
    </w:p>
    <w:p w14:paraId="6ECA3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anjung redeb',3718750,1,1,1.10295,1,0,0),</w:t>
      </w:r>
    </w:p>
    <w:p w14:paraId="5E5E9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anjung redeb',3727967,1,1,15.504,9,0,0),</w:t>
      </w:r>
    </w:p>
    <w:p w14:paraId="6E77F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anjung redeb',3728712,1,1,32.9459999999999,23,0,0),</w:t>
      </w:r>
    </w:p>
    <w:p w14:paraId="0A83F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anjung redeb',3745856,1,1,1.4022,1,0,0),</w:t>
      </w:r>
    </w:p>
    <w:p w14:paraId="0342F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enggarong',3718750,1,1,1.945628,1,0,0),</w:t>
      </w:r>
    </w:p>
    <w:p w14:paraId="3BC9E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enggarong',3727967,1,1,3.876,1,0,0),</w:t>
      </w:r>
    </w:p>
    <w:p w14:paraId="4CE5A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2,'Kalimantan Timur','idn-ki-tenggarong',3728712,1,1,11.628,7,0,0),</w:t>
      </w:r>
    </w:p>
    <w:p w14:paraId="2161B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enggarong',3728713,2,1,1.938,0,0,0),</w:t>
      </w:r>
    </w:p>
    <w:p w14:paraId="3CDC1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Timur','idn-ki-tenggarong',3745856,1,1,9.8154,6,0,0),</w:t>
      </w:r>
    </w:p>
    <w:p w14:paraId="62868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18702,2,1,124.231499999999,46,0,),</w:t>
      </w:r>
    </w:p>
    <w:p w14:paraId="5D081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18750,1,1,144.03636,98,0,0),</w:t>
      </w:r>
    </w:p>
    <w:p w14:paraId="19713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27967,1,1,38.76,11,0,0),</w:t>
      </w:r>
    </w:p>
    <w:p w14:paraId="280C7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27983,2,1,31.0079999999999,20,0,0),</w:t>
      </w:r>
    </w:p>
    <w:p w14:paraId="01B8E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28712,1,1,125.97,78,0,0),</w:t>
      </w:r>
    </w:p>
    <w:p w14:paraId="2CD61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28713,2,1,21.318,6,0,0),</w:t>
      </w:r>
    </w:p>
    <w:p w14:paraId="2C77A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28748,1,1,423.514604999999,206,0,0),</w:t>
      </w:r>
    </w:p>
    <w:p w14:paraId="0530A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34429,2,1,21.8879999999999,14,0,0),</w:t>
      </w:r>
    </w:p>
    <w:p w14:paraId="364A4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45856,1,1,53.2836,42,0,0),</w:t>
      </w:r>
    </w:p>
    <w:p w14:paraId="5B7A1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alimantan utara','idn-ki-tarakan',3746251,2,1,66.1199999999999,48,0,0),</w:t>
      </w:r>
    </w:p>
    <w:p w14:paraId="77239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18702,2,1,11.8161,1,0,0),</w:t>
      </w:r>
    </w:p>
    <w:p w14:paraId="2B1A0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27967,1,1,27.1319999999999,10,0,0),</w:t>
      </w:r>
    </w:p>
    <w:p w14:paraId="20369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27983,2,1,1.938,0,0,0),</w:t>
      </w:r>
    </w:p>
    <w:p w14:paraId="694A7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28712,1,1,67.83,51,0,),</w:t>
      </w:r>
    </w:p>
    <w:p w14:paraId="69A6E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28748,1,1,56.825738,58,0,0),</w:t>
      </w:r>
    </w:p>
    <w:p w14:paraId="43254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34429,2,1,1.368,0,0,0),</w:t>
      </w:r>
    </w:p>
    <w:p w14:paraId="09287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45856,1,1,19.6308,18,0,0),</w:t>
      </w:r>
    </w:p>
    <w:p w14:paraId="71B72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muka kuning',3746251,2,1,5.7456,3,0,0),</w:t>
      </w:r>
    </w:p>
    <w:p w14:paraId="1B704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nongsa',3714869,1,1,1.1457,0,0,0),</w:t>
      </w:r>
    </w:p>
    <w:p w14:paraId="3C689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nongsa',3718750,1,1,3.142158,2,0,0),</w:t>
      </w:r>
    </w:p>
    <w:p w14:paraId="148E3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nongsa',3728748,1,1,17.259595,10,0,0),</w:t>
      </w:r>
    </w:p>
    <w:p w14:paraId="2E956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nongsa',3745856,1,1,1.4022,1,0,0),</w:t>
      </w:r>
    </w:p>
    <w:p w14:paraId="34F07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sungai jodoh',3718750,1,1,1.59602399999999,1,0,0),</w:t>
      </w:r>
    </w:p>
    <w:p w14:paraId="08A0F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sungai jodoh',3728712,1,1,1.938,1,0,0),</w:t>
      </w:r>
    </w:p>
    <w:p w14:paraId="235CA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sungai jodoh',3728748,1,1,3.610235,2,0,0),</w:t>
      </w:r>
    </w:p>
    <w:p w14:paraId="33D48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sungai jodoh',3745856,1,1,1.4022,0,0,0),</w:t>
      </w:r>
    </w:p>
    <w:p w14:paraId="7BB2D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balai',3718750,1,1,12.188867,3,0,0),</w:t>
      </w:r>
    </w:p>
    <w:p w14:paraId="17788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balai',3728713,2,1,1.938,0,0,0),</w:t>
      </w:r>
    </w:p>
    <w:p w14:paraId="0616B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balai',3728748,1,1,2.363712,2,0,),</w:t>
      </w:r>
    </w:p>
    <w:p w14:paraId="30C43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balai',3734429,2,1,1.368,0,0,0),</w:t>
      </w:r>
    </w:p>
    <w:p w14:paraId="73287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balai',3745856,1,1,1.4022,0,0,0),</w:t>
      </w:r>
    </w:p>
    <w:p w14:paraId="71CA0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18702,2,1,7.6779,1,0,0),</w:t>
      </w:r>
    </w:p>
    <w:p w14:paraId="6F2CE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18750,1,1,20.142877,7,0,0),</w:t>
      </w:r>
    </w:p>
    <w:p w14:paraId="28917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27967,1,1,42.636,26,0,0),</w:t>
      </w:r>
    </w:p>
    <w:p w14:paraId="7095F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27983,2,1,5.814,2,0,0),</w:t>
      </w:r>
    </w:p>
    <w:p w14:paraId="443E1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28712,1,1,125.97,94,0,),</w:t>
      </w:r>
    </w:p>
    <w:p w14:paraId="1C1B6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28713,2,1,3.876,2,0,0),</w:t>
      </w:r>
    </w:p>
    <w:p w14:paraId="61798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28748,1,1,339.178155,150,0,0),</w:t>
      </w:r>
    </w:p>
    <w:p w14:paraId="0D966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34429,2,1,4.104,4,0,0),</w:t>
      </w:r>
    </w:p>
    <w:p w14:paraId="5E36F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45856,1,1,57.4902,29,0,0),</w:t>
      </w:r>
    </w:p>
    <w:p w14:paraId="7DDA5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barat',3746251,2,1,9.576,5,0,0),</w:t>
      </w:r>
    </w:p>
    <w:p w14:paraId="3C95C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kota',3727967,1,1,3.876,1,0,0),</w:t>
      </w:r>
    </w:p>
    <w:p w14:paraId="5876D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pinang kota',3728712,1,1,1.938,1,0,),</w:t>
      </w:r>
    </w:p>
    <w:p w14:paraId="63680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riau',3727983,2,1,1.938,1,0,0),</w:t>
      </w:r>
    </w:p>
    <w:p w14:paraId="29923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riau',3728712,1,1,5.814,3,0,0),</w:t>
      </w:r>
    </w:p>
    <w:p w14:paraId="68D4F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riau',3728713,2,1,1.938,0,0,0),</w:t>
      </w:r>
    </w:p>
    <w:p w14:paraId="4C622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Kepulauan Riau','idn-kr-tanjung riau',3734429,2,1,1.368,0,0,0),</w:t>
      </w:r>
    </w:p>
    <w:p w14:paraId="6CAF4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gunung sugih',3728712,1,1,3.876,2,0,0),</w:t>
      </w:r>
    </w:p>
    <w:p w14:paraId="1AB75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kalianda',3718750,1,1,2.064869,0,0,0),</w:t>
      </w:r>
    </w:p>
    <w:p w14:paraId="06D90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kedaton',3718702,2,1,11.94435,2,0,0),</w:t>
      </w:r>
    </w:p>
    <w:p w14:paraId="4E946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kedaton',3727967,1,1,1.938,1,0,0),</w:t>
      </w:r>
    </w:p>
    <w:p w14:paraId="2EAE0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kedaton',3728712,1,1,3.876,2,0,0),</w:t>
      </w:r>
    </w:p>
    <w:p w14:paraId="6610C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metro',3728748,1,1,8.49343,7,0,0),</w:t>
      </w:r>
    </w:p>
    <w:p w14:paraId="2C33B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negeri katon',3718750,1,1,1.07445,1,0,0),</w:t>
      </w:r>
    </w:p>
    <w:p w14:paraId="57BD5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negeri katon',3727967,1,1,1.938,0,0,0),</w:t>
      </w:r>
    </w:p>
    <w:p w14:paraId="16F22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negeri katon',3728712,1,1,9.69,3,0,0),</w:t>
      </w:r>
    </w:p>
    <w:p w14:paraId="629CD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negeri katon',3728748,1,1,12.319628,13,0,0),</w:t>
      </w:r>
    </w:p>
    <w:p w14:paraId="35A2B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negeri katon',3745856,1,1,1.4022,1,0,0),</w:t>
      </w:r>
    </w:p>
    <w:p w14:paraId="3F3F6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pringsewu',3728712,1,1,1.938,1,0,0),</w:t>
      </w:r>
    </w:p>
    <w:p w14:paraId="7F816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18702,2,1,1169.778249,336,0,0),</w:t>
      </w:r>
    </w:p>
    <w:p w14:paraId="230B7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18750,1,1,1283.629422,377,0,0),</w:t>
      </w:r>
    </w:p>
    <w:p w14:paraId="08F75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27967,1,1,358.529999999998,92,0,0),</w:t>
      </w:r>
    </w:p>
    <w:p w14:paraId="13ECB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27983,2,1,428.297999999998,202,1,0),</w:t>
      </w:r>
    </w:p>
    <w:p w14:paraId="7C03B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28712,1,1,1333.34400000001,371,0,0),</w:t>
      </w:r>
    </w:p>
    <w:p w14:paraId="35BF1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28713,2,1,261.629999999999,135,0,0),</w:t>
      </w:r>
    </w:p>
    <w:p w14:paraId="7E753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28748,1,1,1937.71250200004,1247,0,0),</w:t>
      </w:r>
    </w:p>
    <w:p w14:paraId="72E17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34429,2,1,150.479999999999,123,0,0),</w:t>
      </w:r>
    </w:p>
    <w:p w14:paraId="4FEDE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Lampung','idn-la-tanjungkarang-telukbetung',3745856,1,1,877.777199999996,912,0,),</w:t>
      </w:r>
    </w:p>
    <w:p w14:paraId="75B15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amahai',3718702,2,1,3.7677,0,0,0),</w:t>
      </w:r>
    </w:p>
    <w:p w14:paraId="3046A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amahai',3718750,1,1,3.69548499999999,2,0,0),</w:t>
      </w:r>
    </w:p>
    <w:p w14:paraId="219C2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amahai',3727983,2,1,1.938,1,0,0),</w:t>
      </w:r>
    </w:p>
    <w:p w14:paraId="7EE20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amahai',3728712,1,1,7.752,3,0,0),</w:t>
      </w:r>
    </w:p>
    <w:p w14:paraId="3F745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amahai',3728748,1,1,5.938947,2,0,0),</w:t>
      </w:r>
    </w:p>
    <w:p w14:paraId="6CD6E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amahai',3745856,1,1,5.6088,4,0,0),</w:t>
      </w:r>
    </w:p>
    <w:p w14:paraId="0B084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amahai',3746251,2,1,3.8304,2,0,0),</w:t>
      </w:r>
    </w:p>
    <w:p w14:paraId="5787A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hunut',3727967,1,1,1.938,1,0,0),</w:t>
      </w:r>
    </w:p>
    <w:p w14:paraId="0A89E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hunut',3728712,1,1,5.814,3,0,0),</w:t>
      </w:r>
    </w:p>
    <w:p w14:paraId="684C3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hunut',3745856,1,1,2.8044,2,0,0),</w:t>
      </w:r>
    </w:p>
    <w:p w14:paraId="4FA57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Maluku','idn-ma-hunut',3746251,2,1,5.7456,3,0,0),</w:t>
      </w:r>
    </w:p>
    <w:p w14:paraId="19FD6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18702,2,1,111.18139,22,0,0),</w:t>
      </w:r>
    </w:p>
    <w:p w14:paraId="28E1C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18750,1,1,323.975750999999,179,1,0),</w:t>
      </w:r>
    </w:p>
    <w:p w14:paraId="78C1D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27967,1,1,244.187999999999,83,0,0),</w:t>
      </w:r>
    </w:p>
    <w:p w14:paraId="3E5F5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27983,2,1,69.768,27,0,0),</w:t>
      </w:r>
    </w:p>
    <w:p w14:paraId="6AF0E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28712,1,1,624.035999999997,219,0,0),</w:t>
      </w:r>
    </w:p>
    <w:p w14:paraId="37203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28713,2,1,38.76,27,0,0),</w:t>
      </w:r>
    </w:p>
    <w:p w14:paraId="6AB3F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28748,1,1,848.140157000011,757,0,0),</w:t>
      </w:r>
    </w:p>
    <w:p w14:paraId="15386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34429,2,1,27.3599999999999,11,0,0),</w:t>
      </w:r>
    </w:p>
    <w:p w14:paraId="2F754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mataram',3746251,2,1,155.028599999999,95,0,0),</w:t>
      </w:r>
    </w:p>
    <w:p w14:paraId="41EFE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sumbawa',3728748,1,1,21.742579,18,0,0),</w:t>
      </w:r>
    </w:p>
    <w:p w14:paraId="2BE51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Barat','idn-nb-taliwang',3728712,1,1,1.938,0,0,0),</w:t>
      </w:r>
    </w:p>
    <w:p w14:paraId="0E9DE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ende',3718750,1,1,2.32845,1,0,0),</w:t>
      </w:r>
    </w:p>
    <w:p w14:paraId="5B1D2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ende',3727967,1,1,1.938,0,0,0),</w:t>
      </w:r>
    </w:p>
    <w:p w14:paraId="077F2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ende',3727983,2,1,1.938,1,0,0),</w:t>
      </w:r>
    </w:p>
    <w:p w14:paraId="33A22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ende',3728712,1,1,11.628,3,0,0),</w:t>
      </w:r>
    </w:p>
    <w:p w14:paraId="6F4CC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ende',3745856,1,1,4.2066,2,0,0),</w:t>
      </w:r>
    </w:p>
    <w:p w14:paraId="6FDFE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18702,2,1,19.298789,6,0,0),</w:t>
      </w:r>
    </w:p>
    <w:p w14:paraId="7C846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18750,1,1,52.9145109999999,32,0,0),</w:t>
      </w:r>
    </w:p>
    <w:p w14:paraId="7F208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27967,1,1,32.9459999999999,8,0,0),</w:t>
      </w:r>
    </w:p>
    <w:p w14:paraId="1D05C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27983,2,1,3.876,1,0,0),</w:t>
      </w:r>
    </w:p>
    <w:p w14:paraId="02F1D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28712,1,1,77.52,20,0,0),</w:t>
      </w:r>
    </w:p>
    <w:p w14:paraId="12AE2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28713,2,1,9.69,3,0,0),</w:t>
      </w:r>
    </w:p>
    <w:p w14:paraId="3D216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34429,2,1,2.736,2,0,0),</w:t>
      </w:r>
    </w:p>
    <w:p w14:paraId="45346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45856,1,1,19.6308,14,0,0),</w:t>
      </w:r>
    </w:p>
    <w:p w14:paraId="0772C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ota',3746251,2,1,11.7192,8,0,0),</w:t>
      </w:r>
    </w:p>
    <w:p w14:paraId="5A66C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18702,2,1,105.113726999999,14,0,0),</w:t>
      </w:r>
    </w:p>
    <w:p w14:paraId="337C2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18750,1,1,278.562834,207,0,0),</w:t>
      </w:r>
    </w:p>
    <w:p w14:paraId="3C3EC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27967,1,1,118.218,78,0,0),</w:t>
      </w:r>
    </w:p>
    <w:p w14:paraId="5017D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27983,2,1,89.148,61,0,0),</w:t>
      </w:r>
    </w:p>
    <w:p w14:paraId="3E2B0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28712,1,1,356.591999999998,118,0,0),</w:t>
      </w:r>
    </w:p>
    <w:p w14:paraId="14261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28713,2,1,36.822,20,0,0),</w:t>
      </w:r>
    </w:p>
    <w:p w14:paraId="159A1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28748,1,1,51.840977,54,0,0),</w:t>
      </w:r>
    </w:p>
    <w:p w14:paraId="53C29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34429,2,1,28.7279999999999,11,0,0),</w:t>
      </w:r>
    </w:p>
    <w:p w14:paraId="6BE64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45856,1,1,445.899599999998,202,0,0),</w:t>
      </w:r>
    </w:p>
    <w:p w14:paraId="7D397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Nusa Tenggara Timur','idn-nt-kupang',3746251,2,1,125.7306,50,0,0),</w:t>
      </w:r>
    </w:p>
    <w:p w14:paraId="20695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mulia',3718750,1,1,3.914243,1,0,0),</w:t>
      </w:r>
    </w:p>
    <w:p w14:paraId="0403C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mulia',3727967,1,1,17.442,8,0,0),</w:t>
      </w:r>
    </w:p>
    <w:p w14:paraId="1F6F4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mulia',3728712,1,1,9.69,3,0,0),</w:t>
      </w:r>
    </w:p>
    <w:p w14:paraId="0C0C7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mulia',3728748,1,1,2.489956,1,0,0),</w:t>
      </w:r>
    </w:p>
    <w:p w14:paraId="55964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mulia',3745856,1,1,2.8044,1,0,0),</w:t>
      </w:r>
    </w:p>
    <w:p w14:paraId="00F17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sentani',3718750,1,1,7.4043,2,0,0),</w:t>
      </w:r>
    </w:p>
    <w:p w14:paraId="4A64B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sentani',3728713,2,1,1.938,1,0,0),</w:t>
      </w:r>
    </w:p>
    <w:p w14:paraId="14BA5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sentani',3728748,1,1,38.727188,38,0,0),</w:t>
      </w:r>
    </w:p>
    <w:p w14:paraId="4B14A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sentani',3734429,2,1,1.368,0,0,0),</w:t>
      </w:r>
    </w:p>
    <w:p w14:paraId="72670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','idn-pa-sentani',3745856,1,1,4.2066,2,0,0),</w:t>
      </w:r>
    </w:p>
    <w:p w14:paraId="75D19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 Barat','idn-pb-manokwari',3718750,1,1,1.70145,0,0,0),</w:t>
      </w:r>
    </w:p>
    <w:p w14:paraId="046DA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 Barat','idn-pb-manokwari',3727967,1,1,1.938,0,0,0),</w:t>
      </w:r>
    </w:p>
    <w:p w14:paraId="7CFF3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 Barat','idn-pb-manokwari',3728712,1,1,5.814,4,0,0),</w:t>
      </w:r>
    </w:p>
    <w:p w14:paraId="663A9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Papua Barat','idn-pb-manokwari',3745856,1,1,4.2066,2,0,0),</w:t>
      </w:r>
    </w:p>
    <w:p w14:paraId="7121A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bengkalis',3718750,1,1,3.158153,2,0,0),</w:t>
      </w:r>
    </w:p>
    <w:p w14:paraId="34075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bengkalis',3727967,1,1,1.938,0,0,0),</w:t>
      </w:r>
    </w:p>
    <w:p w14:paraId="184C9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bengkalis',3727983,2,1,1.938,1,0,0),</w:t>
      </w:r>
    </w:p>
    <w:p w14:paraId="4E721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bengkalis',3728712,1,1,3.876,2,0,0),</w:t>
      </w:r>
    </w:p>
    <w:p w14:paraId="0A87F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bengkalis',3745856,1,1,1.4022,1,0,0),</w:t>
      </w:r>
    </w:p>
    <w:p w14:paraId="1D492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18702,2,1,53.7168,16,0,0),</w:t>
      </w:r>
    </w:p>
    <w:p w14:paraId="1A7F0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18750,1,1,87.4860279999999,38,0,0),</w:t>
      </w:r>
    </w:p>
    <w:p w14:paraId="15F33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27967,1,1,34.8839999999999,14,0,0),</w:t>
      </w:r>
    </w:p>
    <w:p w14:paraId="2FAD3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27983,2,1,21.318,6,0,0),</w:t>
      </w:r>
    </w:p>
    <w:p w14:paraId="246BA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28712,1,1,137.598,69,0,0),</w:t>
      </w:r>
    </w:p>
    <w:p w14:paraId="5000A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28713,2,1,19.38,7,0,0),</w:t>
      </w:r>
    </w:p>
    <w:p w14:paraId="4422F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28748,1,1,80.002038,94,0,0),</w:t>
      </w:r>
    </w:p>
    <w:p w14:paraId="0BD07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34429,2,1,9.576,7,0,0),</w:t>
      </w:r>
    </w:p>
    <w:p w14:paraId="582C0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45856,1,1,79.9253999999999,34,0,0),</w:t>
      </w:r>
    </w:p>
    <w:p w14:paraId="2C043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dumai',3746251,2,1,40.2077999999999,24,0,0),</w:t>
      </w:r>
    </w:p>
    <w:p w14:paraId="39B5F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14869,1,1,11.709192,2,0,0),</w:t>
      </w:r>
    </w:p>
    <w:p w14:paraId="152A1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18702,2,1,1898.17270299999,530,1,0),</w:t>
      </w:r>
    </w:p>
    <w:p w14:paraId="0B9BC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18750,1,1,1616.14702499999,486,0,0),</w:t>
      </w:r>
    </w:p>
    <w:p w14:paraId="71241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27967,1,1,827.525999999995,229,0,0),</w:t>
      </w:r>
    </w:p>
    <w:p w14:paraId="10E4C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27983,2,1,501.941999999997,218,0,0),</w:t>
      </w:r>
    </w:p>
    <w:p w14:paraId="34F43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28712,1,1,2465.13600000007,1843,0,),</w:t>
      </w:r>
    </w:p>
    <w:p w14:paraId="17A0F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28713,2,1,437.987999999998,188,0,0),</w:t>
      </w:r>
    </w:p>
    <w:p w14:paraId="151F1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28748,1,1,3210.89704500004,3878,0,0),</w:t>
      </w:r>
    </w:p>
    <w:p w14:paraId="6459C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34429,2,1,175.103999999999,84,0,0),</w:t>
      </w:r>
    </w:p>
    <w:p w14:paraId="62A29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45856,1,1,1424.63519999999,1255,0,0),</w:t>
      </w:r>
    </w:p>
    <w:p w14:paraId="11E6D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pekanbaru',3746251,2,1,1160.3718,938,0,0),</w:t>
      </w:r>
    </w:p>
    <w:p w14:paraId="60FD2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rangsang',3728712,1,1,3.876,2,0,0),</w:t>
      </w:r>
    </w:p>
    <w:p w14:paraId="6AF53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tembilahan',3727967,1,1,7.752,2,0,0),</w:t>
      </w:r>
    </w:p>
    <w:p w14:paraId="5D26A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tembilahan',3728712,1,1,15.504,6,0,0),</w:t>
      </w:r>
    </w:p>
    <w:p w14:paraId="2FC85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tembilahan',3728748,1,1,4.550407,3,0,0),</w:t>
      </w:r>
    </w:p>
    <w:p w14:paraId="335A1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tembilahan',3734429,2,1,1.368,0,0,0),</w:t>
      </w:r>
    </w:p>
    <w:p w14:paraId="23157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Risu','idn-ri-tembilahan',3745856,1,1,7.01099999999999,5,0,0),</w:t>
      </w:r>
    </w:p>
    <w:p w14:paraId="0AB42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bulu pabbulu',3745856,1,1,1.4022,0,0,0),</w:t>
      </w:r>
    </w:p>
    <w:p w14:paraId="3C47A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ccini',3728712,1,1,5.814,1,0,0),</w:t>
      </w:r>
    </w:p>
    <w:p w14:paraId="22EFE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ccini',3728748,1,1,2.41863499999999,2,0,0),</w:t>
      </w:r>
    </w:p>
    <w:p w14:paraId="68177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ccini',3745856,1,1,1.4022,1,0,0),</w:t>
      </w:r>
    </w:p>
    <w:p w14:paraId="68068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le',3718750,1,1,9.291,7,0,),</w:t>
      </w:r>
    </w:p>
    <w:p w14:paraId="5DA5F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le',3728713,2,1,1.938,0,0,0),</w:t>
      </w:r>
    </w:p>
    <w:p w14:paraId="436B6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le',3745856,1,1,2.8044,1,0,0),</w:t>
      </w:r>
    </w:p>
    <w:p w14:paraId="09675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le',3746251,2,1,1.0716,1,0,0),</w:t>
      </w:r>
    </w:p>
    <w:p w14:paraId="5BF20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14869,1,1,10.9431349999999,2,0,0),</w:t>
      </w:r>
    </w:p>
    <w:p w14:paraId="6F619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18702,2,1,4980.30778600004,1467,2,0),</w:t>
      </w:r>
    </w:p>
    <w:p w14:paraId="0E1EC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18750,1,1,4390.887339,2071,6,0),</w:t>
      </w:r>
    </w:p>
    <w:p w14:paraId="4DB22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27967,1,1,781.013999999996,348,0,0),</w:t>
      </w:r>
    </w:p>
    <w:p w14:paraId="47C15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27983,2,1,1624.04400000002,1093,2,0),</w:t>
      </w:r>
    </w:p>
    <w:p w14:paraId="5F46E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28712,1,1,2180.25000000005,1540,1,0),</w:t>
      </w:r>
    </w:p>
    <w:p w14:paraId="3E2CD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28713,2,1,1062.02399999999,665,1,0),</w:t>
      </w:r>
    </w:p>
    <w:p w14:paraId="5A176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28748,1,1,4807.02560899989,3193,0,0),</w:t>
      </w:r>
    </w:p>
    <w:p w14:paraId="50247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34429,2,1,916.560000000013,911,0,0),</w:t>
      </w:r>
    </w:p>
    <w:p w14:paraId="22D53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45856,1,1,1343.30759999999,1158,0,0),</w:t>
      </w:r>
    </w:p>
    <w:p w14:paraId="6958E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46251,2,1,4750.61940000009,1606,3,0),</w:t>
      </w:r>
    </w:p>
    <w:p w14:paraId="1265B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makassar',3746272,1,1,2.736,1,0,0),</w:t>
      </w:r>
    </w:p>
    <w:p w14:paraId="635C1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18702,2,1,3.98145,1,0,0),</w:t>
      </w:r>
    </w:p>
    <w:p w14:paraId="5FC0C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18750,1,1,5.16135,3,0,0),</w:t>
      </w:r>
    </w:p>
    <w:p w14:paraId="00E59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27967,1,1,7.752,4,0,0),</w:t>
      </w:r>
    </w:p>
    <w:p w14:paraId="02D64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27983,2,1,1.938,0,0,0),</w:t>
      </w:r>
    </w:p>
    <w:p w14:paraId="70B30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28712,1,1,21.318,14,0,0),</w:t>
      </w:r>
    </w:p>
    <w:p w14:paraId="1E792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28713,2,1,3.876,1,0,0),</w:t>
      </w:r>
    </w:p>
    <w:p w14:paraId="286A0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28748,1,1,158.251534999999,105,0,0),</w:t>
      </w:r>
    </w:p>
    <w:p w14:paraId="06350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34429,2,1,1.368,1,0,0),</w:t>
      </w:r>
    </w:p>
    <w:p w14:paraId="3C75E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45856,1,1,8.4132,5,0,0),</w:t>
      </w:r>
    </w:p>
    <w:p w14:paraId="11261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parepare',3746251,2,1,2.9868,1,0,0),</w:t>
      </w:r>
    </w:p>
    <w:p w14:paraId="7CD98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sungguminasa',3727967,1,1,3.876,2,0,0),</w:t>
      </w:r>
    </w:p>
    <w:p w14:paraId="40BB4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sungguminasa',3728712,1,1,9.69,3,0,0),</w:t>
      </w:r>
    </w:p>
    <w:p w14:paraId="6CF8C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sungguminasa',3728748,1,1,7.479138,3,0,0),</w:t>
      </w:r>
    </w:p>
    <w:p w14:paraId="20475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sungguminasa',3745856,1,1,4.2066,2,0,0),</w:t>
      </w:r>
    </w:p>
    <w:p w14:paraId="6C98E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sungguminasa',3746251,2,1,3.8304,2,0,0),</w:t>
      </w:r>
    </w:p>
    <w:p w14:paraId="42377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Selatan','idn-sn-ujung pandang',3718750,1,1,4.377661,1,0,0),</w:t>
      </w:r>
    </w:p>
    <w:p w14:paraId="65E8C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14869,1,1,2.275013,0,0,0),</w:t>
      </w:r>
    </w:p>
    <w:p w14:paraId="2E43C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18702,2,1,1208.0865,208,0,0),</w:t>
      </w:r>
    </w:p>
    <w:p w14:paraId="786CD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18750,1,1,887.513972,602,2,0),</w:t>
      </w:r>
    </w:p>
    <w:p w14:paraId="031AC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27967,1,1,281.009999999999,79,0,0),</w:t>
      </w:r>
    </w:p>
    <w:p w14:paraId="35C50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27983,2,1,166.667999999999,50,0,0),</w:t>
      </w:r>
    </w:p>
    <w:p w14:paraId="631F1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28712,1,1,802.331999999996,586,0,0),</w:t>
      </w:r>
    </w:p>
    <w:p w14:paraId="3A70A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28713,2,1,124.032,36,0,0),</w:t>
      </w:r>
    </w:p>
    <w:p w14:paraId="0FC80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28748,1,1,898.565372000009,437,0,0),</w:t>
      </w:r>
    </w:p>
    <w:p w14:paraId="0778D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34429,2,1,87.5519999999999,53,0,0),</w:t>
      </w:r>
    </w:p>
    <w:p w14:paraId="42EEA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45856,1,1,663.240599999997,364,0,0),</w:t>
      </w:r>
    </w:p>
    <w:p w14:paraId="59427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gah','idn-st-palu',3746251,2,1,559.591800000002,180,0,0),</w:t>
      </w:r>
    </w:p>
    <w:p w14:paraId="67259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endari',3718750,1,1,5.93085,3,0,0),</w:t>
      </w:r>
    </w:p>
    <w:p w14:paraId="28399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endari',3727967,1,1,9.69,3,0,0),</w:t>
      </w:r>
    </w:p>
    <w:p w14:paraId="4396B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endari',3728712,1,1,29.0699999999999,12,0,0),</w:t>
      </w:r>
    </w:p>
    <w:p w14:paraId="06F94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endari',3728713,2,1,1.938,0,0,0),</w:t>
      </w:r>
    </w:p>
    <w:p w14:paraId="25795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endari',3728748,1,1,162.022805999999,185,0,0),</w:t>
      </w:r>
    </w:p>
    <w:p w14:paraId="3C04C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endari',3745856,1,1,7.01099999999999,3,0,0),</w:t>
      </w:r>
    </w:p>
    <w:p w14:paraId="1D9E0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endari',3746251,2,1,1.9152,0,0,0),</w:t>
      </w:r>
    </w:p>
    <w:p w14:paraId="51CA0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Tenogara','idn-sg-kolaka',3728712,1,1,7.752,2,0,0),</w:t>
      </w:r>
    </w:p>
    <w:p w14:paraId="4D9B5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gorontalo',3727967,1,1,7.752,4,0,0),</w:t>
      </w:r>
    </w:p>
    <w:p w14:paraId="5A941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gorontalo',3728712,1,1,5.814,3,0,0),</w:t>
      </w:r>
    </w:p>
    <w:p w14:paraId="7F651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gorontalo',3728748,1,1,7.30780599999999,4,0,0),</w:t>
      </w:r>
    </w:p>
    <w:p w14:paraId="654A4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gorontalo',3745856,1,1,4.2066,2,0,0),</w:t>
      </w:r>
    </w:p>
    <w:p w14:paraId="6E206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kampung jawa',3718750,1,1,2.630561,2,0,0),</w:t>
      </w:r>
    </w:p>
    <w:p w14:paraId="6D026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kampung jawa',3727967,1,1,3.876,2,0,0),</w:t>
      </w:r>
    </w:p>
    <w:p w14:paraId="102DA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kampung jawa',3727983,2,1,3.876,2,0,0),</w:t>
      </w:r>
    </w:p>
    <w:p w14:paraId="42AF9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kampung jawa',3728712,1,1,9.69,6,0,0),</w:t>
      </w:r>
    </w:p>
    <w:p w14:paraId="65B7B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kampung jawa',3734429,2,1,2.736,1,0,0),</w:t>
      </w:r>
    </w:p>
    <w:p w14:paraId="53A02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kampung jawa',3745856,1,1,8.4132,6,0,0),</w:t>
      </w:r>
    </w:p>
    <w:p w14:paraId="42561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14869,1,1,2.25320999999999,1,0,0),</w:t>
      </w:r>
    </w:p>
    <w:p w14:paraId="7B727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18702,2,1,501.166819999999,173,0,0),</w:t>
      </w:r>
    </w:p>
    <w:p w14:paraId="70C7F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18750,1,1,754.052682,485,3,0),</w:t>
      </w:r>
    </w:p>
    <w:p w14:paraId="4200F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27967,1,1,186.047999999999,92,0,0),</w:t>
      </w:r>
    </w:p>
    <w:p w14:paraId="3A90A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27983,2,1,135.66,71,1,0),</w:t>
      </w:r>
    </w:p>
    <w:p w14:paraId="5BA7B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28712,1,1,525.197999999997,334,0,0),</w:t>
      </w:r>
    </w:p>
    <w:p w14:paraId="4B751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28713,2,1,114.342,47,0,0),</w:t>
      </w:r>
    </w:p>
    <w:p w14:paraId="65DEC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28748,1,1,1515.50939200003,923,0,0),</w:t>
      </w:r>
    </w:p>
    <w:p w14:paraId="2E760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34429,2,1,127.223999999999,105,0,0),</w:t>
      </w:r>
    </w:p>
    <w:p w14:paraId="001AB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45856,1,1,232.765199999999,234,0,0),</w:t>
      </w:r>
    </w:p>
    <w:p w14:paraId="1D1F5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manado',3746251,2,1,598.534200000002,202,0,0),</w:t>
      </w:r>
    </w:p>
    <w:p w14:paraId="55E73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lawesi Utara','idn-sa-wenang selatan',3746251,2,1,1.9152,1,0,0),</w:t>
      </w:r>
    </w:p>
    <w:p w14:paraId="21BF4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18750,1,1,13.416845,4,0,0),</w:t>
      </w:r>
    </w:p>
    <w:p w14:paraId="43609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27967,1,1,9.69,4,0,0),</w:t>
      </w:r>
    </w:p>
    <w:p w14:paraId="6CAC8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27983,2,1,7.752,3,0,0),</w:t>
      </w:r>
    </w:p>
    <w:p w14:paraId="31C82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28712,1,1,38.76,16,0,0),</w:t>
      </w:r>
    </w:p>
    <w:p w14:paraId="658EE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28713,2,1,3.876,1,0,0),</w:t>
      </w:r>
    </w:p>
    <w:p w14:paraId="378A8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28748,1,1,6.103281,3,0,0),</w:t>
      </w:r>
    </w:p>
    <w:p w14:paraId="58CC3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34429,2,1,1.368,0,0,0),</w:t>
      </w:r>
    </w:p>
    <w:p w14:paraId="2C5A7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45856,1,1,19.6308,8,0,0),</w:t>
      </w:r>
    </w:p>
    <w:p w14:paraId="25782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bukittinggi',3746251,2,1,16.0056,12,0,0),</w:t>
      </w:r>
    </w:p>
    <w:p w14:paraId="0CC08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harau',3727967,1,1,1.938,0,0,0),</w:t>
      </w:r>
    </w:p>
    <w:p w14:paraId="519B6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harau',3728712,1,1,5.814,3,0,0),</w:t>
      </w:r>
    </w:p>
    <w:p w14:paraId="52B2F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harau',3745856,1,1,1.4022,0,0,0),</w:t>
      </w:r>
    </w:p>
    <w:p w14:paraId="372F3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kuranji',3727967,1,1,1.938,0,0,0),</w:t>
      </w:r>
    </w:p>
    <w:p w14:paraId="28670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kuranji',3728712,1,1,5.814,3,0,0),</w:t>
      </w:r>
    </w:p>
    <w:p w14:paraId="13F12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kuranji',3734429,2,1,1.368,0,0,0),</w:t>
      </w:r>
    </w:p>
    <w:p w14:paraId="250FE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kuranji',3745856,1,1,1.4022,0,0,0),</w:t>
      </w:r>
    </w:p>
    <w:p w14:paraId="6EADB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lubuk basung',3718750,1,1,12.312525,6,0,0),</w:t>
      </w:r>
    </w:p>
    <w:p w14:paraId="185BD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lubuk basung',3727983,2,1,1.938,1,0,0),</w:t>
      </w:r>
    </w:p>
    <w:p w14:paraId="1620A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lubuk basung',3728712,1,1,9.69,4,0,0),</w:t>
      </w:r>
    </w:p>
    <w:p w14:paraId="7CE8C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lubuk basung',3728748,1,1,2.493046,1,0,0),</w:t>
      </w:r>
    </w:p>
    <w:p w14:paraId="08AE1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lubuk basung',3745856,1,1,2.8044,2,0,0),</w:t>
      </w:r>
    </w:p>
    <w:p w14:paraId="18E45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lubuk basung',3746251,2,1,1.9152,0,0,0),</w:t>
      </w:r>
    </w:p>
    <w:p w14:paraId="0B002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18702,2,1,7.92015,1,0,0),</w:t>
      </w:r>
    </w:p>
    <w:p w14:paraId="20DE1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18750,1,1,15.5827869999999,8,0,0),</w:t>
      </w:r>
    </w:p>
    <w:p w14:paraId="021D2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27967,1,1,15.504,5,0,0),</w:t>
      </w:r>
    </w:p>
    <w:p w14:paraId="330CD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28712,1,1,48.45,33,0,0),</w:t>
      </w:r>
    </w:p>
    <w:p w14:paraId="0E227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28713,2,1,1.938,0,0,0),</w:t>
      </w:r>
    </w:p>
    <w:p w14:paraId="5C5BE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28748,1,1,268.911188999999,242,0,0),</w:t>
      </w:r>
    </w:p>
    <w:p w14:paraId="4D492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34429,2,1,2.736,2,0,0),</w:t>
      </w:r>
    </w:p>
    <w:p w14:paraId="09678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45856,1,1,30.8484,20,0,0),</w:t>
      </w:r>
    </w:p>
    <w:p w14:paraId="64DBF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barat',3746251,2,1,5.4606,3,0,0),</w:t>
      </w:r>
    </w:p>
    <w:p w14:paraId="65CB9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pasir selatan',3718750,1,1,2.10045,0,0,0),</w:t>
      </w:r>
    </w:p>
    <w:p w14:paraId="4F68E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pasir selatan',3727967,1,1,7.752,5,0,),</w:t>
      </w:r>
    </w:p>
    <w:p w14:paraId="075C5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pasir selatan',3728712,1,1,15.504,4,0,0),</w:t>
      </w:r>
    </w:p>
    <w:p w14:paraId="7CD9F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pasir selatan',3745856,1,1,5.6088,5,0,0),</w:t>
      </w:r>
    </w:p>
    <w:p w14:paraId="50A82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dang pasir selatan',3746251,2,1,1.4022,0,0,0),</w:t>
      </w:r>
    </w:p>
    <w:p w14:paraId="5DDA7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yakumbuh',3727967,1,1,3.876,1,0,0),</w:t>
      </w:r>
    </w:p>
    <w:p w14:paraId="20DA0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yakumbuh',3728712,1,1,25.194,11,0,0),</w:t>
      </w:r>
    </w:p>
    <w:p w14:paraId="673BA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payakumbuh',3745856,1,1,1.4022,0,0,0),</w:t>
      </w:r>
    </w:p>
    <w:p w14:paraId="75C0D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18750,1,1,15.160089,6,0,0),</w:t>
      </w:r>
    </w:p>
    <w:p w14:paraId="01443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27967,1,1,31.0079999999999,8,0,0),</w:t>
      </w:r>
    </w:p>
    <w:p w14:paraId="30046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27983,2,1,5.814,2,0,0),</w:t>
      </w:r>
    </w:p>
    <w:p w14:paraId="339FC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28712,1,1,139.536,37,0,0),</w:t>
      </w:r>
    </w:p>
    <w:p w14:paraId="14C8C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28713,2,1,3.876,1,0,0),</w:t>
      </w:r>
    </w:p>
    <w:p w14:paraId="75EB2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28748,1,1,485.139286999999,393,0,0),</w:t>
      </w:r>
    </w:p>
    <w:p w14:paraId="583A7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2,'Sumatera Barat','idn-sb-sutera',3734429,2,1,1.368,0,0,0),</w:t>
      </w:r>
    </w:p>
    <w:p w14:paraId="56C79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45856,1,1,37.8594,15,0,0),</w:t>
      </w:r>
    </w:p>
    <w:p w14:paraId="42D3B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Barat','idn-sb-sutera',3746251,2,1,1.9152,1,0,0),</w:t>
      </w:r>
    </w:p>
    <w:p w14:paraId="4EA99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nyuasin iii',3745856,1,1,1.4022,0,0,0),</w:t>
      </w:r>
    </w:p>
    <w:p w14:paraId="5A33C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turaja',3718750,1,1,7.77933399999999,3,0,0),</w:t>
      </w:r>
    </w:p>
    <w:p w14:paraId="0FE60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turaja',3727967,1,1,7.752,2,0,0),</w:t>
      </w:r>
    </w:p>
    <w:p w14:paraId="07BF5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turaja',3727983,2,1,3.876,1,0,0),</w:t>
      </w:r>
    </w:p>
    <w:p w14:paraId="5283C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turaja',3728712,1,1,32.9459999999999,22,0,0),</w:t>
      </w:r>
    </w:p>
    <w:p w14:paraId="257D1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turaja',3728748,1,1,1.246523,0,0,0),</w:t>
      </w:r>
    </w:p>
    <w:p w14:paraId="4A18A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turaja',3734429,2,1,1.368,1,0,),</w:t>
      </w:r>
    </w:p>
    <w:p w14:paraId="30059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baturaja',3745856,1,1,11.2176,5,0,0),</w:t>
      </w:r>
    </w:p>
    <w:p w14:paraId="624DF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cambai',3727967,1,1,1.938,1,0,0),</w:t>
      </w:r>
    </w:p>
    <w:p w14:paraId="6530E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cambai',3728712,1,1,3.876,1,0,0),</w:t>
      </w:r>
    </w:p>
    <w:p w14:paraId="2001F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indralaya',3718750,1,1,3.87885,2,0,0),</w:t>
      </w:r>
    </w:p>
    <w:p w14:paraId="06440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indralaya',3727967,1,1,5.814,1,0,0),</w:t>
      </w:r>
    </w:p>
    <w:p w14:paraId="7C111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indralaya',3728712,1,1,29.0699999999999,14,0,0),</w:t>
      </w:r>
    </w:p>
    <w:p w14:paraId="36D56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indralaya',3728748,1,1,50.842981,31,0,0),</w:t>
      </w:r>
    </w:p>
    <w:p w14:paraId="34362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indralaya',3734429,2,1,1.368,1,0,0),</w:t>
      </w:r>
    </w:p>
    <w:p w14:paraId="1DBBC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indralaya',3745856,1,1,8.4132,7,0,0),</w:t>
      </w:r>
    </w:p>
    <w:p w14:paraId="47ACC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indralaya',3746251,2,1,3.3174,2,0,0),</w:t>
      </w:r>
    </w:p>
    <w:p w14:paraId="4B52E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14869,1,1,6.623372,2,0,0),</w:t>
      </w:r>
    </w:p>
    <w:p w14:paraId="46E05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18702,2,1,5841.78003200009,1916,1,0),</w:t>
      </w:r>
    </w:p>
    <w:p w14:paraId="27909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18750,1,1,4962.26744700001,2419,6,0),</w:t>
      </w:r>
    </w:p>
    <w:p w14:paraId="7038B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27967,1,1,800.393999999996,257,0,0),</w:t>
      </w:r>
    </w:p>
    <w:p w14:paraId="4B7C2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27983,2,1,2304.28200000006,1592,4,0),</w:t>
      </w:r>
    </w:p>
    <w:p w14:paraId="750E1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28712,1,1,2517.46200000007,803,0,0),</w:t>
      </w:r>
    </w:p>
    <w:p w14:paraId="387ED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28713,2,1,1769.39400000003,947,2,0),</w:t>
      </w:r>
    </w:p>
    <w:p w14:paraId="743DB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28748,1,1,3861.20831200001,3171,0,0),</w:t>
      </w:r>
    </w:p>
    <w:p w14:paraId="7DDFF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34429,2,1,982.224000000016,620,0,0),</w:t>
      </w:r>
    </w:p>
    <w:p w14:paraId="13D9A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45856,1,1,1641.97619999999,1196,0,0),</w:t>
      </w:r>
    </w:p>
    <w:p w14:paraId="20684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lembang',3746251,2,1,6468.31440000045,3189,3,0),</w:t>
      </w:r>
    </w:p>
    <w:p w14:paraId="5B127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ngkalpinang',3718750,1,1,1.2882,1,0,0),</w:t>
      </w:r>
    </w:p>
    <w:p w14:paraId="6FB98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ngkalpinang',3727983,2,1,1.938,1,0,0),</w:t>
      </w:r>
    </w:p>
    <w:p w14:paraId="3C198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ngkalpinang',3728712,1,1,3.876,2,0,0),</w:t>
      </w:r>
    </w:p>
    <w:p w14:paraId="3951F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ngkalpinang',3728748,1,1,1.117189,1,0,0),</w:t>
      </w:r>
    </w:p>
    <w:p w14:paraId="17862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angkalpinang',3745856,1,1,1.4022,0,0,0),</w:t>
      </w:r>
    </w:p>
    <w:p w14:paraId="0FA50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rabumulih',3727967,1,1,3.876,2,0,0),</w:t>
      </w:r>
    </w:p>
    <w:p w14:paraId="49388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rabumulih',3728712,1,1,1.938,0,0,0),</w:t>
      </w:r>
    </w:p>
    <w:p w14:paraId="17C9A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Selatan','idn-ss-prabumulih',3745856,1,1,1.4022,0,0,0),</w:t>
      </w:r>
    </w:p>
    <w:p w14:paraId="2E1DA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aek nauli',3728748,1,1,1.206281,1,0,0),</w:t>
      </w:r>
    </w:p>
    <w:p w14:paraId="4257C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durian',3727967,1,1,3.876,1,0,0),</w:t>
      </w:r>
    </w:p>
    <w:p w14:paraId="3C1F6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durian',3728712,1,1,7.752,5,0,0),</w:t>
      </w:r>
    </w:p>
    <w:p w14:paraId="1BD81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durian',3728748,1,1,168.633232999999,165,0,0),</w:t>
      </w:r>
    </w:p>
    <w:p w14:paraId="4C9A5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durian',3745856,1,1,2.8044,1,0,0),</w:t>
      </w:r>
    </w:p>
    <w:p w14:paraId="59426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14869,1,1,26.875195,7,0,0),</w:t>
      </w:r>
    </w:p>
    <w:p w14:paraId="64908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18702,2,1,15035.4727549999,5011,5,0),</w:t>
      </w:r>
    </w:p>
    <w:p w14:paraId="16ED7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18750,1,1,11121.929574,3747,10,0),</w:t>
      </w:r>
    </w:p>
    <w:p w14:paraId="2F290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27967,1,1,1969.00800000004,1076,2,0),</w:t>
      </w:r>
    </w:p>
    <w:p w14:paraId="53A2A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27983,2,1,6226.79400000026,2402,1,0),</w:t>
      </w:r>
    </w:p>
    <w:p w14:paraId="218C7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28712,1,1,7573.70400000033,4126,4,0),</w:t>
      </w:r>
    </w:p>
    <w:p w14:paraId="2547D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28713,2,1,5065.9320000002,1734,6,0),</w:t>
      </w:r>
    </w:p>
    <w:p w14:paraId="50B80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28748,1,1,10083.3025729995,4570,0,0),</w:t>
      </w:r>
    </w:p>
    <w:p w14:paraId="3E0AC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34429,2,1,2793.45599999993,2293,1,0),</w:t>
      </w:r>
    </w:p>
    <w:p w14:paraId="3DA2B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45856,1,1,4496.8554000001,4365,0,0),</w:t>
      </w:r>
    </w:p>
    <w:p w14:paraId="25B2E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',3746251,2,1,14589.9593999995,5747,6,0),</w:t>
      </w:r>
    </w:p>
    <w:p w14:paraId="5C6E6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g deras',3727967,1,1,5.814,2,0,0),</w:t>
      </w:r>
    </w:p>
    <w:p w14:paraId="1283C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g deras',3728712,1,1,9.69,6,0,0),</w:t>
      </w:r>
    </w:p>
    <w:p w14:paraId="63FF4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medang deras',3745856,1,1,2.8044,2,0,0),</w:t>
      </w:r>
    </w:p>
    <w:p w14:paraId="53EAA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pematangsiantar',3718750,1,1,16.272944,12,0,0),</w:t>
      </w:r>
    </w:p>
    <w:p w14:paraId="6B258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pematangsiantar',3727967,1,1,3.876,2,0,0),</w:t>
      </w:r>
    </w:p>
    <w:p w14:paraId="19635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pematangsiantar',3727983,2,1,3.876,1,0,0),</w:t>
      </w:r>
    </w:p>
    <w:p w14:paraId="13A8C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pematangsiantar',3728712,1,1,34.8839999999999,23,0,0),</w:t>
      </w:r>
    </w:p>
    <w:p w14:paraId="4C0DE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pematangsiantar',3734429,2,1,2.736,2,0,0),</w:t>
      </w:r>
    </w:p>
    <w:p w14:paraId="4BAD7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pematangsiantar',3745856,1,1,16.8264,11,0,0),</w:t>
      </w:r>
    </w:p>
    <w:p w14:paraId="595C5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pematangsiantar',3746251,2,1,2.9868,2,0,0),</w:t>
      </w:r>
    </w:p>
    <w:p w14:paraId="47A00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alak',3718750,1,1,2.18595,0,0,0),</w:t>
      </w:r>
    </w:p>
    <w:p w14:paraId="61FD8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alak',3727967,1,1,3.876,2,0,),</w:t>
      </w:r>
    </w:p>
    <w:p w14:paraId="5526C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alak',3728712,1,1,11.628,5,0,0),</w:t>
      </w:r>
    </w:p>
    <w:p w14:paraId="4B1D3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alak',3745856,1,1,5.6088,4,0,0),</w:t>
      </w:r>
    </w:p>
    <w:p w14:paraId="3A8C2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antar',3718702,2,1,34.06605,5,0,0),</w:t>
      </w:r>
    </w:p>
    <w:p w14:paraId="2E9D7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antar',3718750,1,1,1.59602399999999,1,0,0),</w:t>
      </w:r>
    </w:p>
    <w:p w14:paraId="6A9B5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antar',3728712,1,1,13.5659999999999,8,0,0),</w:t>
      </w:r>
    </w:p>
    <w:p w14:paraId="64A89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antar',3728748,1,1,1.21181,0,0,0),</w:t>
      </w:r>
    </w:p>
    <w:p w14:paraId="31FA7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antar',3745856,1,1,4.2066,2,0,0),</w:t>
      </w:r>
    </w:p>
    <w:p w14:paraId="70B2D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antar',3746251,2,1,1.0716,0,0,0),</w:t>
      </w:r>
    </w:p>
    <w:p w14:paraId="18984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bolga',3727967,1,1,5.814,4,0,0),</w:t>
      </w:r>
    </w:p>
    <w:p w14:paraId="25786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bolga',3728712,1,1,13.5659999999999,7,0,0),</w:t>
      </w:r>
    </w:p>
    <w:p w14:paraId="173EF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bolga',3728748,1,1,313.265251999999,183,0,0),</w:t>
      </w:r>
    </w:p>
    <w:p w14:paraId="66432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bolga',3734429,2,1,4.104,3,0,0),</w:t>
      </w:r>
    </w:p>
    <w:p w14:paraId="38E03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bolga',3745856,1,1,4.2066,4,0,0),</w:t>
      </w:r>
    </w:p>
    <w:p w14:paraId="0C9BD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Sumatera Utara','idn-su-sibolga',3746251,2,1,23.6664,18,0,0),</w:t>
      </w:r>
    </w:p>
    <w:p w14:paraId="50E7F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tul',3718750,1,1,36.0613849999999,10,0,0),</w:t>
      </w:r>
    </w:p>
    <w:p w14:paraId="6DC62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tul',3727967,1,1,52.326,28,0,0),</w:t>
      </w:r>
    </w:p>
    <w:p w14:paraId="667EB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tul',3728712,1,1,131.784,80,0,0),</w:t>
      </w:r>
    </w:p>
    <w:p w14:paraId="27497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tul',3728748,1,1,6047.20309499959,7368,1,0),</w:t>
      </w:r>
    </w:p>
    <w:p w14:paraId="48B8B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tul',3734429,2,1,2.736,1,0,0),</w:t>
      </w:r>
    </w:p>
    <w:p w14:paraId="70889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tul',3745856,1,1,30.8484,21,0,0),</w:t>
      </w:r>
    </w:p>
    <w:p w14:paraId="42235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tul',3746251,2,1,3.8304,1,0,0),</w:t>
      </w:r>
    </w:p>
    <w:p w14:paraId="603FA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yuraden',3718702,2,1,3.83895,0,0,0),</w:t>
      </w:r>
    </w:p>
    <w:p w14:paraId="04F5E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yuraden',3727967,1,1,1.938,1,0,0),</w:t>
      </w:r>
    </w:p>
    <w:p w14:paraId="69CFA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yuraden',3728712,1,1,9.69,5,0,0),</w:t>
      </w:r>
    </w:p>
    <w:p w14:paraId="5D633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yuraden',3745856,1,1,4.2066,2,0,0),</w:t>
      </w:r>
    </w:p>
    <w:p w14:paraId="434AA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banyuraden',3746251,2,1,1.9152,1,0,0),</w:t>
      </w:r>
    </w:p>
    <w:p w14:paraId="21B27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condong catur',3727967,1,1,7.752,3,0,0),</w:t>
      </w:r>
    </w:p>
    <w:p w14:paraId="575AD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condong catur',3728712,1,1,11.628,5,0,0),</w:t>
      </w:r>
    </w:p>
    <w:p w14:paraId="5202B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condong catur',3728748,1,1,1.117189,0,0,0),</w:t>
      </w:r>
    </w:p>
    <w:p w14:paraId="4DE21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condong catur',3745856,1,1,4.2066,2,0,0),</w:t>
      </w:r>
    </w:p>
    <w:p w14:paraId="7554E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condong catur',3746251,2,1,1.9152,0,0,0),</w:t>
      </w:r>
    </w:p>
    <w:p w14:paraId="56616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depok',3718750,1,1,9.48144,6,0,0),</w:t>
      </w:r>
    </w:p>
    <w:p w14:paraId="7157C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depok',3727967,1,1,7.752,5,0,),</w:t>
      </w:r>
    </w:p>
    <w:p w14:paraId="4ED84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depok',3728712,1,1,25.194,11,0,0),</w:t>
      </w:r>
    </w:p>
    <w:p w14:paraId="5AA25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depok',3728748,1,1,4.986092,3,0,0),</w:t>
      </w:r>
    </w:p>
    <w:p w14:paraId="215C8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depok',3745856,1,1,7.01099999999999,6,0,0),</w:t>
      </w:r>
    </w:p>
    <w:p w14:paraId="76993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arangsari',3718750,1,1,4.24365,2,0,0),</w:t>
      </w:r>
    </w:p>
    <w:p w14:paraId="6F97C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arangsari',3727967,1,1,3.876,1,0,0),</w:t>
      </w:r>
    </w:p>
    <w:p w14:paraId="2CB7F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arangsari',3728712,1,1,13.5659999999999,4,0,0),</w:t>
      </w:r>
    </w:p>
    <w:p w14:paraId="27916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arangsari',3728713,2,1,1.938,1,0,0),</w:t>
      </w:r>
    </w:p>
    <w:p w14:paraId="10E69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arangsari',3745856,1,1,4.2066,2,0,0),</w:t>
      </w:r>
    </w:p>
    <w:p w14:paraId="78CB9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arangsari',3746251,2,1,1.9152,1,0,0),</w:t>
      </w:r>
    </w:p>
    <w:p w14:paraId="368AA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epek',3718750,1,1,8.7552,3,0,0),</w:t>
      </w:r>
    </w:p>
    <w:p w14:paraId="7FC84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epek',3727967,1,1,3.876,2,0,),</w:t>
      </w:r>
    </w:p>
    <w:p w14:paraId="41830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epek',3728712,1,1,13.5659999999999,6,0,0),</w:t>
      </w:r>
    </w:p>
    <w:p w14:paraId="5AF49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epek',3734429,2,1,1.368,0,0,0),</w:t>
      </w:r>
    </w:p>
    <w:p w14:paraId="73CCA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kepek',3745856,1,1,1.4022,0,0,0),</w:t>
      </w:r>
    </w:p>
    <w:p w14:paraId="0E64A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ngestiharjo',3728748,1,1,1.21727,0,0,0),</w:t>
      </w:r>
    </w:p>
    <w:p w14:paraId="46522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ndeyan',3728748,1,1,1.246523,1,0,0),</w:t>
      </w:r>
    </w:p>
    <w:p w14:paraId="59D71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18702,2,1,11.65935,3,0,0),</w:t>
      </w:r>
    </w:p>
    <w:p w14:paraId="2AC26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18750,1,1,27.439256,18,0,0),</w:t>
      </w:r>
    </w:p>
    <w:p w14:paraId="7E616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27967,1,1,29.0699999999999,8,0,0),</w:t>
      </w:r>
    </w:p>
    <w:p w14:paraId="7ADA4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27983,2,1,1.938,0,0,0),</w:t>
      </w:r>
    </w:p>
    <w:p w14:paraId="2229B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28712,1,1,52.326,20,0,0),</w:t>
      </w:r>
    </w:p>
    <w:p w14:paraId="34AE1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28713,2,1,1.938,0,0,0),</w:t>
      </w:r>
    </w:p>
    <w:p w14:paraId="157E8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28748,1,1,212.144356999999,217,0,0),</w:t>
      </w:r>
    </w:p>
    <w:p w14:paraId="3137B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34429,2,1,1.368,0,0,0),</w:t>
      </w:r>
    </w:p>
    <w:p w14:paraId="418C0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45856,1,1,8.4132,4,0,0),</w:t>
      </w:r>
    </w:p>
    <w:p w14:paraId="3438C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atangpuluhan',3746251,2,1,1.9152,0,0,0),</w:t>
      </w:r>
    </w:p>
    <w:p w14:paraId="00DA5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18702,2,1,54.3723,12,0,0),</w:t>
      </w:r>
    </w:p>
    <w:p w14:paraId="52DF3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18750,1,1,10.436143,5,0,0),</w:t>
      </w:r>
    </w:p>
    <w:p w14:paraId="5751D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27967,1,1,1.938,1,0,0),</w:t>
      </w:r>
    </w:p>
    <w:p w14:paraId="7AD59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27983,2,1,1.938,0,0,0),</w:t>
      </w:r>
    </w:p>
    <w:p w14:paraId="6FC6E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28712,1,1,1.938,1,0,0),</w:t>
      </w:r>
    </w:p>
    <w:p w14:paraId="3D063D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28713,2,1,1.938,0,0,0),</w:t>
      </w:r>
    </w:p>
    <w:p w14:paraId="33618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28748,1,1,3.739569,1,0,0),</w:t>
      </w:r>
    </w:p>
    <w:p w14:paraId="404B2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34429,2,1,1.368,0,0,0),</w:t>
      </w:r>
    </w:p>
    <w:p w14:paraId="1D8C1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prawirodirjan',3745856,1,1,4.2066,3,0,0),</w:t>
      </w:r>
    </w:p>
    <w:p w14:paraId="21C83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14869,1,1,3.691219,1,0,0),</w:t>
      </w:r>
    </w:p>
    <w:p w14:paraId="1A24B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18702,2,1,387.126041,120,1,0),</w:t>
      </w:r>
    </w:p>
    <w:p w14:paraId="0D3E5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18750,1,1,808.241673,486,3,0),</w:t>
      </w:r>
    </w:p>
    <w:p w14:paraId="2C8CB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27983,2,1,145.35,53,0,0),</w:t>
      </w:r>
    </w:p>
    <w:p w14:paraId="2DBF7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28712,1,1,1003.88399999999,348,0,0),</w:t>
      </w:r>
    </w:p>
    <w:p w14:paraId="25AAF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28713,2,1,91.086,38,0,0),</w:t>
      </w:r>
    </w:p>
    <w:p w14:paraId="2B372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28748,1,1,4057.34740899997,2246,0,0),</w:t>
      </w:r>
    </w:p>
    <w:p w14:paraId="7F288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34429,2,1,41.04,37,0,0),</w:t>
      </w:r>
    </w:p>
    <w:p w14:paraId="5125F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45856,1,1,462.725999999998,193,0,0),</w:t>
      </w:r>
    </w:p>
    <w:p w14:paraId="38C96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sleman',3746251,2,1,207.160799999999,150,0,0),</w:t>
      </w:r>
    </w:p>
    <w:p w14:paraId="223AC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wates',3718750,1,1,13.204091,7,0,0),</w:t>
      </w:r>
    </w:p>
    <w:p w14:paraId="45242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wates',3727967,1,1,11.628,3,0,0),</w:t>
      </w:r>
    </w:p>
    <w:p w14:paraId="15F30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wates',3728712,1,1,29.0699999999999,14,0,0),</w:t>
      </w:r>
    </w:p>
    <w:p w14:paraId="26FD1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wates',3728748,1,1,2.493046,1,0,0),</w:t>
      </w:r>
    </w:p>
    <w:p w14:paraId="56074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wates',3745856,1,1,8.4132,5,0,0),</w:t>
      </w:r>
    </w:p>
    <w:p w14:paraId="70665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wates',3746251,2,1,8.1168,4,0,0),</w:t>
      </w:r>
    </w:p>
    <w:p w14:paraId="215B2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14869,1,1,3.972919,2,0,0),</w:t>
      </w:r>
    </w:p>
    <w:p w14:paraId="4163A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18702,2,1,2045.57185799999,269,0,0),</w:t>
      </w:r>
    </w:p>
    <w:p w14:paraId="2627D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18750,1,1,4397.010052,2191,0,0),</w:t>
      </w:r>
    </w:p>
    <w:p w14:paraId="61EAD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27967,1,1,2197.69200000005,598,1,0),</w:t>
      </w:r>
    </w:p>
    <w:p w14:paraId="09595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27983,2,1,649.229999999997,214,0,0),</w:t>
      </w:r>
    </w:p>
    <w:p w14:paraId="43045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28712,1,1,6178.34400000026,2519,2,0),</w:t>
      </w:r>
    </w:p>
    <w:p w14:paraId="18A1A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28713,2,1,472.871999999998,151,0,0),</w:t>
      </w:r>
    </w:p>
    <w:p w14:paraId="0C9B4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28748,1,1,27539.7322920062,22728,2,0),</w:t>
      </w:r>
    </w:p>
    <w:p w14:paraId="3B8EB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34429,2,1,220.247999999999,121,0,0),</w:t>
      </w:r>
    </w:p>
    <w:p w14:paraId="6C307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2,'Yogyakarta Jw','idn-yo-yogyakarta',3745856,1,1,2570.23259999998,2325,0,0),</w:t>
      </w:r>
    </w:p>
    <w:p w14:paraId="19944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albany',3796695,2,2,2.432689,0,0,0),</w:t>
      </w:r>
    </w:p>
    <w:p w14:paraId="678D9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algies bay',3784635,1,2,2.71605,0,0,0),</w:t>
      </w:r>
    </w:p>
    <w:p w14:paraId="3D2CF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auckland',3784635,1,2,8595.38259199987,3164,0,0),</w:t>
      </w:r>
    </w:p>
    <w:p w14:paraId="005F2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auckland',3784636,2,2,10842.0182259997,5864,4,0),</w:t>
      </w:r>
    </w:p>
    <w:p w14:paraId="5E365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auckland',3784642,1,2,94.953546,40,0,0),</w:t>
      </w:r>
    </w:p>
    <w:p w14:paraId="664C3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auckland',3796695,2,2,22464.2369059999,7275,6,0),</w:t>
      </w:r>
    </w:p>
    <w:p w14:paraId="15824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auckland',3796697,1,2,22166.2942740007,7830,1,0),</w:t>
      </w:r>
    </w:p>
    <w:p w14:paraId="41C36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drury',3784635,1,2,3.20055,0,0,0),</w:t>
      </w:r>
    </w:p>
    <w:p w14:paraId="7FBA1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drury',3784636,2,2,1.910284,1,0,0),</w:t>
      </w:r>
    </w:p>
    <w:p w14:paraId="22607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drury',3796695,2,2,1.0545,0,0,0),</w:t>
      </w:r>
    </w:p>
    <w:p w14:paraId="68F2C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helensville',3784636,2,2,5.110828,2,0,0),</w:t>
      </w:r>
    </w:p>
    <w:p w14:paraId="46140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helensville',3796695,2,2,1.910278,0,0,0),</w:t>
      </w:r>
    </w:p>
    <w:p w14:paraId="0A4A9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helensville',3796697,1,2,8.5044,3,0,0),</w:t>
      </w:r>
    </w:p>
    <w:p w14:paraId="6ACFB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kumeu',3796697,1,2,8.47434799999999,3,0,0),</w:t>
      </w:r>
    </w:p>
    <w:p w14:paraId="3D555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mangere',3796697,1,2,2.105718,1,0,0),</w:t>
      </w:r>
    </w:p>
    <w:p w14:paraId="0E013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manukau',3796695,2,2,11.11158,4,0,0),</w:t>
      </w:r>
    </w:p>
    <w:p w14:paraId="5F105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manurewa',3784636,2,2,3.807116,1,0,0),</w:t>
      </w:r>
    </w:p>
    <w:p w14:paraId="11C41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manurewa',3796695,2,2,2.96677,2,0,0),</w:t>
      </w:r>
    </w:p>
    <w:p w14:paraId="2B9C5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manurewa',3796697,1,2,9.388142,3,0,0),</w:t>
      </w:r>
    </w:p>
    <w:p w14:paraId="2821E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ngatea',3784636,2,2,3.748385,1,0,0),</w:t>
      </w:r>
    </w:p>
    <w:p w14:paraId="378EF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ngatea',3796695,2,2,10.435253,5,0,0),</w:t>
      </w:r>
    </w:p>
    <w:p w14:paraId="01D93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oneroa',3784635,1,2,8.450787,3,0,0),</w:t>
      </w:r>
    </w:p>
    <w:p w14:paraId="05188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oneroa',3784636,2,2,5.110278,2,0,0),</w:t>
      </w:r>
    </w:p>
    <w:p w14:paraId="18988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oneroa',3796695,2,2,1.878293,1,0,0),</w:t>
      </w:r>
    </w:p>
    <w:p w14:paraId="2F835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oneroa',3796697,1,2,39.067451,14,0,0),</w:t>
      </w:r>
    </w:p>
    <w:p w14:paraId="5BF1F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orewa',3784635,1,2,3.07042799999999,0,0,0),</w:t>
      </w:r>
    </w:p>
    <w:p w14:paraId="6D7B8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orewa',3796695,2,2,2.40199399999999,0,0,0),</w:t>
      </w:r>
    </w:p>
    <w:p w14:paraId="3849D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apakura',3784635,1,2,3.093473,1,0,0),</w:t>
      </w:r>
    </w:p>
    <w:p w14:paraId="04547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apakura',3784636,2,2,14.5395709999999,4,0,0),</w:t>
      </w:r>
    </w:p>
    <w:p w14:paraId="36C52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apakura',3796695,2,2,9.74331,5,0,0),</w:t>
      </w:r>
    </w:p>
    <w:p w14:paraId="44123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apakura',3796697,1,2,26.374544,11,0,0),</w:t>
      </w:r>
    </w:p>
    <w:p w14:paraId="099D0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arakai',3796695,2,2,1.482057,0,0,0),</w:t>
      </w:r>
    </w:p>
    <w:p w14:paraId="67904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okeno',3796697,1,2,22.171405,10,0,0),</w:t>
      </w:r>
    </w:p>
    <w:p w14:paraId="24CC9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uhoi',3784635,1,2,4.4916,1,0,0),</w:t>
      </w:r>
    </w:p>
    <w:p w14:paraId="571A1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ukekohe',3784635,1,2,15.442623,3,0,0),</w:t>
      </w:r>
    </w:p>
    <w:p w14:paraId="1FFE3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ukekohe',3784636,2,2,10.313474,3,0,0),</w:t>
      </w:r>
    </w:p>
    <w:p w14:paraId="77B7F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ukekohe',3796695,2,2,23.537072,7,0,0),</w:t>
      </w:r>
    </w:p>
    <w:p w14:paraId="66C53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pukekohe',3796697,1,2,19.4541,8,0,0),</w:t>
      </w:r>
    </w:p>
    <w:p w14:paraId="35E55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red beach',3784635,1,2,3.20055,0,0,0),</w:t>
      </w:r>
    </w:p>
    <w:p w14:paraId="3AC37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red beach',3784636,2,2,19.272125,9,0,0),</w:t>
      </w:r>
    </w:p>
    <w:p w14:paraId="781FB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red beach',3796695,2,2,10.386844,4,0,0),</w:t>
      </w:r>
    </w:p>
    <w:p w14:paraId="74FFD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red beach',3796697,1,2,30.2759419999999,13,0,0),</w:t>
      </w:r>
    </w:p>
    <w:p w14:paraId="16608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rosedale',3796695,2,2,7.299122,4,0,0),</w:t>
      </w:r>
    </w:p>
    <w:p w14:paraId="10651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silverdale',3796695,2,2,1.132077,0,0,0),</w:t>
      </w:r>
    </w:p>
    <w:p w14:paraId="102D4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tuakau',3784636,2,2,1.769665,0,0,0),</w:t>
      </w:r>
    </w:p>
    <w:p w14:paraId="34717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tuakau',3796697,1,2,5.81685,2,0,0),</w:t>
      </w:r>
    </w:p>
    <w:p w14:paraId="7F353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iheke island',3796697,1,2,3.20055,0,0,0),</w:t>
      </w:r>
    </w:p>
    <w:p w14:paraId="37268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imauku',3784635,1,2,2.71605,0,0,0),</w:t>
      </w:r>
    </w:p>
    <w:p w14:paraId="5B177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imauku',3784636,2,2,1.80224,0,0,0),</w:t>
      </w:r>
    </w:p>
    <w:p w14:paraId="2DA30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imauku',3796695,2,2,2.640654,1,0,0),</w:t>
      </w:r>
    </w:p>
    <w:p w14:paraId="62ACC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iuku',3784636,2,2,1.910284,0,0,0),</w:t>
      </w:r>
    </w:p>
    <w:p w14:paraId="1A939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iuku',3796697,1,2,3.20055,0,0,0),</w:t>
      </w:r>
    </w:p>
    <w:p w14:paraId="2BC72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rkworth',3784635,1,2,2.988513,0,0,0),</w:t>
      </w:r>
    </w:p>
    <w:p w14:paraId="133CE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rkworth',3784636,2,2,7.013427,4,0,0),</w:t>
      </w:r>
    </w:p>
    <w:p w14:paraId="21C98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rkworth',3796695,2,2,5.047696,3,0,0),</w:t>
      </w:r>
    </w:p>
    <w:p w14:paraId="4C5E7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arkworth',3796697,1,2,13.838428,5,0,0),</w:t>
      </w:r>
    </w:p>
    <w:p w14:paraId="5EBE9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hangaparaoa',3796695,2,2,11.07208,2,0,0),</w:t>
      </w:r>
    </w:p>
    <w:p w14:paraId="50052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Auckland','nzl-auk-whangaparaoa',3796697,1,2,9.526099,3,0,0),</w:t>
      </w:r>
    </w:p>
    <w:p w14:paraId="71CB4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katikati',3784636,2,2,1.910284,0,0,0),</w:t>
      </w:r>
    </w:p>
    <w:p w14:paraId="1EB6A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katikati',3796695,2,2,1.677225,1,0,0),</w:t>
      </w:r>
    </w:p>
    <w:p w14:paraId="61556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katikati',3796697,1,2,12.346492,2,0,0),</w:t>
      </w:r>
    </w:p>
    <w:p w14:paraId="237FB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kawerau',3784635,1,2,2.958528,1,0,0),</w:t>
      </w:r>
    </w:p>
    <w:p w14:paraId="769B3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kawerau',3796697,1,2,5.020744,2,0,0),</w:t>
      </w:r>
    </w:p>
    <w:p w14:paraId="3BE7D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matata',3796695,2,2,1.910925,0,0,0),</w:t>
      </w:r>
    </w:p>
    <w:p w14:paraId="490E3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mount maunganui',3784635,1,2,25.188252,11,0,0),</w:t>
      </w:r>
    </w:p>
    <w:p w14:paraId="42A20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mount maunganui',3784636,2,2,5.73083799999999,3,0,0),</w:t>
      </w:r>
    </w:p>
    <w:p w14:paraId="5C1B5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mount maunganui',3796695,2,2,1.75275,0,0,0),</w:t>
      </w:r>
    </w:p>
    <w:p w14:paraId="1FAD0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mount maunganui',3796697,1,2,48.218067,20,0,0),</w:t>
      </w:r>
    </w:p>
    <w:p w14:paraId="4C38F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murupara',3796695,2,2,1.171877,0,0,0),</w:t>
      </w:r>
    </w:p>
    <w:p w14:paraId="3F5E1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omokoroa',3796697,1,2,5.11575,1,0,0),</w:t>
      </w:r>
    </w:p>
    <w:p w14:paraId="1857D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opotiki',3784635,1,2,3.14714,1,0,0),</w:t>
      </w:r>
    </w:p>
    <w:p w14:paraId="7DABD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opotiki',3784636,2,2,1.910284,1,0,0),</w:t>
      </w:r>
    </w:p>
    <w:p w14:paraId="43B9A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opotiki',3796695,2,2,1.83867799999999,0,0,0),</w:t>
      </w:r>
    </w:p>
    <w:p w14:paraId="456A9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opotiki',3796697,1,2,5.801497,2,0,0),</w:t>
      </w:r>
    </w:p>
    <w:p w14:paraId="2481D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papamoa',3784635,1,2,31.316171,15,0,0),</w:t>
      </w:r>
    </w:p>
    <w:p w14:paraId="24EF9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papamoa',3784636,2,2,42.907962,24,0,0),</w:t>
      </w:r>
    </w:p>
    <w:p w14:paraId="174BF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papamoa',3796695,2,2,121.798117,75,0,0),</w:t>
      </w:r>
    </w:p>
    <w:p w14:paraId="58897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papamoa',3796697,1,2,58.5386689999999,13,0,0),</w:t>
      </w:r>
    </w:p>
    <w:p w14:paraId="2CDEE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reporoa',3784636,2,2,1.910274,0,0,0),</w:t>
      </w:r>
    </w:p>
    <w:p w14:paraId="7DBE9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rotorua',3784635,1,2,177.346850999999,74,0,0),</w:t>
      </w:r>
    </w:p>
    <w:p w14:paraId="14644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rotorua',3784642,1,2,8.24903999999999,1,0,0),</w:t>
      </w:r>
    </w:p>
    <w:p w14:paraId="65881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rotorua',3796695,2,2,458.985596,315,0,0),</w:t>
      </w:r>
    </w:p>
    <w:p w14:paraId="2FF42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rotorua',3796697,1,2,380.462083,106,0,0),</w:t>
      </w:r>
    </w:p>
    <w:p w14:paraId="44039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tauranga',3784635,1,2,976.830775000002,187,0,0),</w:t>
      </w:r>
    </w:p>
    <w:p w14:paraId="58AD0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tauranga',3784642,1,2,36.725213,11,0,0),</w:t>
      </w:r>
    </w:p>
    <w:p w14:paraId="01902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tauranga',3796695,2,2,2702.56684,1718,0,0),</w:t>
      </w:r>
    </w:p>
    <w:p w14:paraId="11F71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tauranga',3796697,1,2,2156.67330999999,627,0,0),</w:t>
      </w:r>
    </w:p>
    <w:p w14:paraId="4F1D0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te puke',3784635,1,2,5.81685,1,0,0),</w:t>
      </w:r>
    </w:p>
    <w:p w14:paraId="26FF1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te puke',3796697,1,2,5.75985,1,0,0),</w:t>
      </w:r>
    </w:p>
    <w:p w14:paraId="241CD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whakatane',3784635,1,2,8.135164,1,0,0),</w:t>
      </w:r>
    </w:p>
    <w:p w14:paraId="02A96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whakatane',3796695,2,2,16.56052,8,0,0),</w:t>
      </w:r>
    </w:p>
    <w:p w14:paraId="380CA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Bay Of Plenty','nzl-bop-whakatane',3796697,1,2,29.833215,8,0,0),</w:t>
      </w:r>
    </w:p>
    <w:p w14:paraId="57FFC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karoa',3784635,1,2,9.342996,2,0,0),</w:t>
      </w:r>
    </w:p>
    <w:p w14:paraId="09B3F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mberley',3784635,1,2,2.432945,0,0,0),</w:t>
      </w:r>
    </w:p>
    <w:p w14:paraId="58C83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mberley',3784636,2,2,5.730832,3,0,0),</w:t>
      </w:r>
    </w:p>
    <w:p w14:paraId="135AD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mberley',3796695,2,2,10.537173,3,0,0),</w:t>
      </w:r>
    </w:p>
    <w:p w14:paraId="1EDB6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mberley',3796697,1,2,8.5899,2,0,0),</w:t>
      </w:r>
    </w:p>
    <w:p w14:paraId="61C6D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shburton',3784635,1,2,42.556764,9,0,0),</w:t>
      </w:r>
    </w:p>
    <w:p w14:paraId="25828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shburton',3784636,2,2,40.721969,19,0,0),</w:t>
      </w:r>
    </w:p>
    <w:p w14:paraId="1C03D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shburton',3796695,2,2,89.70871,33,0,0),</w:t>
      </w:r>
    </w:p>
    <w:p w14:paraId="5A411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ashburton',3796697,1,2,102.871769999999,46,0,0),</w:t>
      </w:r>
    </w:p>
    <w:p w14:paraId="0DEC2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burnham',3784636,2,2,1.724578,0,0,0),</w:t>
      </w:r>
    </w:p>
    <w:p w14:paraId="38D61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burnham',3796695,2,2,1.24327,0,0,0),</w:t>
      </w:r>
    </w:p>
    <w:p w14:paraId="074EF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burnham',3796697,1,2,15.332459,2,0,0),</w:t>
      </w:r>
    </w:p>
    <w:p w14:paraId="7AF42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christchurch',3784635,1,2,2631.29548199999,843,0,0),</w:t>
      </w:r>
    </w:p>
    <w:p w14:paraId="038CE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christchurch',3784636,2,2,3835.44182500002,2005,1,0),</w:t>
      </w:r>
    </w:p>
    <w:p w14:paraId="50AB7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christchurch',3784642,1,2,32.0345389999999,9,0,0),</w:t>
      </w:r>
    </w:p>
    <w:p w14:paraId="5DDE4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christchurch',3796695,2,2,5630.30849699996,3464,0,0),</w:t>
      </w:r>
    </w:p>
    <w:p w14:paraId="32B26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christchurch',3796697,1,2,6020.05241299987,1998,0,0),</w:t>
      </w:r>
    </w:p>
    <w:p w14:paraId="02000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culverden',3784636,2,2,7.62355399999999,4,0,0),</w:t>
      </w:r>
    </w:p>
    <w:p w14:paraId="57487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culverden',3796697,1,2,5.937975,1,0,0),</w:t>
      </w:r>
    </w:p>
    <w:p w14:paraId="11F80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darfield',3784635,1,2,3.20055,0,0,0),</w:t>
      </w:r>
    </w:p>
    <w:p w14:paraId="72EDF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darfield',3784636,2,2,1.819743,1,0,0),</w:t>
      </w:r>
    </w:p>
    <w:p w14:paraId="2D46E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darfield',3796695,2,2,23.840399,9,0,0),</w:t>
      </w:r>
    </w:p>
    <w:p w14:paraId="14854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darfield',3796697,1,2,6.3156,2,0,0),</w:t>
      </w:r>
    </w:p>
    <w:p w14:paraId="582FB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fairlie',3784635,1,2,2.75025,1,0,0),</w:t>
      </w:r>
    </w:p>
    <w:p w14:paraId="38E88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fairlie',3784636,2,2,3.199994,1,0,0),</w:t>
      </w:r>
    </w:p>
    <w:p w14:paraId="4A95D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fairlie',3796695,2,2,2.874482,0,0,0),</w:t>
      </w:r>
    </w:p>
    <w:p w14:paraId="70BE9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fairlie',3796697,1,2,7.60665,2,0,0),</w:t>
      </w:r>
    </w:p>
    <w:p w14:paraId="5B95C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geraldine',3784636,2,2,3.820568,1,0,0),</w:t>
      </w:r>
    </w:p>
    <w:p w14:paraId="1B732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geraldine',3796695,2,2,20.911462,16,0,0),</w:t>
      </w:r>
    </w:p>
    <w:p w14:paraId="2ADC8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geraldine',3796697,1,2,6.4011,2,0,0),</w:t>
      </w:r>
    </w:p>
    <w:p w14:paraId="684A4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hanmer springs',3784635,1,2,3.197469,1,0,0),</w:t>
      </w:r>
    </w:p>
    <w:p w14:paraId="04EFD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hanmer springs',3796695,2,2,3.820568,1,0,0),</w:t>
      </w:r>
    </w:p>
    <w:p w14:paraId="7F5F2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4,'Canterbury','nzl-can-hawarden',3784636,2,2,1.910284,1,0,0),</w:t>
      </w:r>
    </w:p>
    <w:p w14:paraId="01021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hawarden',3796695,2,2,4.115443,3,0,0),</w:t>
      </w:r>
    </w:p>
    <w:p w14:paraId="497BA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apoi',3784635,1,2,4.922843,1,0,0),</w:t>
      </w:r>
    </w:p>
    <w:p w14:paraId="27136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apoi',3784636,2,2,6.98509499999999,3,0,0),</w:t>
      </w:r>
    </w:p>
    <w:p w14:paraId="2F0AE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apoi',3796695,2,2,26.541541,10,0,0),</w:t>
      </w:r>
    </w:p>
    <w:p w14:paraId="4F851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apoi',3796697,1,2,2.1888,1,0,0),</w:t>
      </w:r>
    </w:p>
    <w:p w14:paraId="3EEEA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koura',3784635,1,2,7.66365,3,0,0),</w:t>
      </w:r>
    </w:p>
    <w:p w14:paraId="65729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koura',3784636,2,2,1.910284,1,0,0),</w:t>
      </w:r>
    </w:p>
    <w:p w14:paraId="77423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koura',3796695,2,2,17.192484,10,0,0),</w:t>
      </w:r>
    </w:p>
    <w:p w14:paraId="4398F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kaikoura',3796697,1,2,25.794817,7,0,0),</w:t>
      </w:r>
    </w:p>
    <w:p w14:paraId="5ED83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ake tekapo',3784635,1,2,5.4321,1,0,0),</w:t>
      </w:r>
    </w:p>
    <w:p w14:paraId="2794A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ake tekapo',3784636,2,2,6.945544,1,0,0),</w:t>
      </w:r>
    </w:p>
    <w:p w14:paraId="0CCD2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ake tekapo',3796695,2,2,3.20055,1,0,0),</w:t>
      </w:r>
    </w:p>
    <w:p w14:paraId="34B86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ake tekapo',3796697,1,2,5.619339,1,0,0),</w:t>
      </w:r>
    </w:p>
    <w:p w14:paraId="21BD7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incoln',3784635,1,2,11.487208,2,0,0),</w:t>
      </w:r>
    </w:p>
    <w:p w14:paraId="7C057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incoln',3784636,2,2,13.342157,4,0,0),</w:t>
      </w:r>
    </w:p>
    <w:p w14:paraId="7804D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incoln',3796697,1,2,60.189394,16,0,0),</w:t>
      </w:r>
    </w:p>
    <w:p w14:paraId="6C620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lyttelton',3796697,1,2,12.16095,2,0,0),</w:t>
      </w:r>
    </w:p>
    <w:p w14:paraId="08EF2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methven',3796695,2,2,3.681431,2,0,0),</w:t>
      </w:r>
    </w:p>
    <w:p w14:paraId="5A1E5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oxford',3784636,2,2,1.910284,0,0,0),</w:t>
      </w:r>
    </w:p>
    <w:p w14:paraId="596A5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oxford',3796695,2,2,3.140501,0,0,0),</w:t>
      </w:r>
    </w:p>
    <w:p w14:paraId="609E9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oxford',3796697,1,2,14.4352329999999,6,0,0),</w:t>
      </w:r>
    </w:p>
    <w:p w14:paraId="3F71F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prebbleton',3784635,1,2,2.71605,0,0,0),</w:t>
      </w:r>
    </w:p>
    <w:p w14:paraId="125B9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prebbleton',3784636,2,2,3.19998699999999,0,0,0),</w:t>
      </w:r>
    </w:p>
    <w:p w14:paraId="5F40C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prebbleton',3796695,2,2,1.57387,1,0,),</w:t>
      </w:r>
    </w:p>
    <w:p w14:paraId="523D2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prebbleton',3796697,1,2,9.38649,3,0,0),</w:t>
      </w:r>
    </w:p>
    <w:p w14:paraId="0E91F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akaia',3796695,2,2,1.258432,1,0,0),</w:t>
      </w:r>
    </w:p>
    <w:p w14:paraId="101D0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angiora',3784635,1,2,26.605557,7,0,0),</w:t>
      </w:r>
    </w:p>
    <w:p w14:paraId="44047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angiora',3784636,2,2,16.365215,6,0,0),</w:t>
      </w:r>
    </w:p>
    <w:p w14:paraId="79A81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angiora',3796695,2,2,11.563491,4,0,0),</w:t>
      </w:r>
    </w:p>
    <w:p w14:paraId="412CD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angiora',3796697,1,2,48.414155,22,0,0),</w:t>
      </w:r>
    </w:p>
    <w:p w14:paraId="7000E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olleston',3784635,1,2,1.887441,0,0,0),</w:t>
      </w:r>
    </w:p>
    <w:p w14:paraId="6ED32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olleston',3784636,2,2,5.110278,1,0,0),</w:t>
      </w:r>
    </w:p>
    <w:p w14:paraId="36C04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olleston',3796695,2,2,14.0110049999999,10,0,0),</w:t>
      </w:r>
    </w:p>
    <w:p w14:paraId="08A1F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rolleston',3796697,1,2,26.750411,9,0,0),</w:t>
      </w:r>
    </w:p>
    <w:p w14:paraId="48F45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springston',3784635,1,2,3.148891,0,0,0),</w:t>
      </w:r>
    </w:p>
    <w:p w14:paraId="602C1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springston',3796695,2,2,3.199996,1,0,0),</w:t>
      </w:r>
    </w:p>
    <w:p w14:paraId="169CA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springston',3796697,1,2,2.21372799999999,0,0,0),</w:t>
      </w:r>
    </w:p>
    <w:p w14:paraId="128A9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emuka',3784636,2,2,1.910278,0,0,0),</w:t>
      </w:r>
    </w:p>
    <w:p w14:paraId="69A5D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emuka',3796695,2,2,1.26371299999999,1,0,0),</w:t>
      </w:r>
    </w:p>
    <w:p w14:paraId="1AC0C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emuka',3796697,1,2,21.139497,5,0,0),</w:t>
      </w:r>
    </w:p>
    <w:p w14:paraId="71244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imaru',3784635,1,2,72.0034389999999,27,0,0),</w:t>
      </w:r>
    </w:p>
    <w:p w14:paraId="18AE2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imaru',3784636,2,2,83.8918589999999,41,1,0),</w:t>
      </w:r>
    </w:p>
    <w:p w14:paraId="6C7F9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imaru',3796695,2,2,47.138046,16,0,0),</w:t>
      </w:r>
    </w:p>
    <w:p w14:paraId="74D77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imaru',3796697,1,2,162.721975999999,66,0,0),</w:t>
      </w:r>
    </w:p>
    <w:p w14:paraId="086CC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wizel',3784636,2,2,1.910284,1,0,0),</w:t>
      </w:r>
    </w:p>
    <w:p w14:paraId="4FCE6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wizel',3796695,2,2,3.910115,2,0,0),</w:t>
      </w:r>
    </w:p>
    <w:p w14:paraId="3BAF1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twizel',3796697,1,2,8.904677,2,0,0),</w:t>
      </w:r>
    </w:p>
    <w:p w14:paraId="477B7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waiau',3784636,2,2,1.910284,1,0,0),</w:t>
      </w:r>
    </w:p>
    <w:p w14:paraId="67B07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waiau',3796695,2,2,15.1072369999999,7,0,0),</w:t>
      </w:r>
    </w:p>
    <w:p w14:paraId="775B2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waimate',3796695,2,2,1.849988,1,0,0),</w:t>
      </w:r>
    </w:p>
    <w:p w14:paraId="7FE88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Canterbury','nzl-can-waimate',3796697,1,2,13.974975,3,0,0),</w:t>
      </w:r>
    </w:p>
    <w:p w14:paraId="16BC1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Gisborne','nzl-gis-gisborne',3784635,1,2,77.947634,25,0,0),</w:t>
      </w:r>
    </w:p>
    <w:p w14:paraId="48C01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Gisborne','nzl-gis-gisborne',3784636,2,2,97.317181,22,0,0),</w:t>
      </w:r>
    </w:p>
    <w:p w14:paraId="0C1F1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Gisborne','nzl-gis-gisborne',3796695,2,2,220.267011999999,75,0,0),</w:t>
      </w:r>
    </w:p>
    <w:p w14:paraId="20F9E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Gisborne','nzl-gis-gisborne',3796697,1,2,167.544323999999,47,0,0),</w:t>
      </w:r>
    </w:p>
    <w:p w14:paraId="2F43A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Gisborne','nzl-gis-tolaga bay',3784636,2,2,1.84999199999999,1,0,0),</w:t>
      </w:r>
    </w:p>
    <w:p w14:paraId="5102D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stings',3784635,1,2,171.626808999999,49,0,0),</w:t>
      </w:r>
    </w:p>
    <w:p w14:paraId="75326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stings',3784636,2,2,192.445413999999,110,0,0),</w:t>
      </w:r>
    </w:p>
    <w:p w14:paraId="2AC7F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stings',3796695,2,2,246.749556999999,135,1,0),</w:t>
      </w:r>
    </w:p>
    <w:p w14:paraId="5412F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stings',3796697,1,2,445.775916,145,0,0),</w:t>
      </w:r>
    </w:p>
    <w:p w14:paraId="7796D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velock north',3784635,1,2,16.979387,4,0,0),</w:t>
      </w:r>
    </w:p>
    <w:p w14:paraId="70F8C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velock north',3784636,2,2,20.328985,8,0,0),</w:t>
      </w:r>
    </w:p>
    <w:p w14:paraId="12C74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velock north',3796695,2,2,21.382881,7,0,0),</w:t>
      </w:r>
    </w:p>
    <w:p w14:paraId="0293B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havelock north',3796697,1,2,25.822425,5,0,0),</w:t>
      </w:r>
    </w:p>
    <w:p w14:paraId="7796A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napier',3784635,1,2,288.234858,159,0,0),</w:t>
      </w:r>
    </w:p>
    <w:p w14:paraId="69B0D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napier',3784642,1,2,12.639153,3,0,0),</w:t>
      </w:r>
    </w:p>
    <w:p w14:paraId="40544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napier',3796695,2,2,571.703606,168,0,0),</w:t>
      </w:r>
    </w:p>
    <w:p w14:paraId="7BC42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napier',3796697,1,2,741.096678000001,250,0,0),</w:t>
      </w:r>
    </w:p>
    <w:p w14:paraId="2E93E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otane',3784636,2,2,3.057166,1,0,0),</w:t>
      </w:r>
    </w:p>
    <w:p w14:paraId="7BEC7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waipukurau',3784635,1,2,2.81295,1,0,0),</w:t>
      </w:r>
    </w:p>
    <w:p w14:paraId="397F8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waipukurau',3784636,2,2,14.4529079999999,3,0,0),</w:t>
      </w:r>
    </w:p>
    <w:p w14:paraId="6C766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waipukurau',3796695,2,2,6.662353,2,0,0),</w:t>
      </w:r>
    </w:p>
    <w:p w14:paraId="15C27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waipukurau',3796697,1,2,29.6836219999999,11,0,0),</w:t>
      </w:r>
    </w:p>
    <w:p w14:paraId="611CF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wairoa',3784635,1,2,2.81295,0,0,0),</w:t>
      </w:r>
    </w:p>
    <w:p w14:paraId="30405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wairoa',3796695,2,2,64.772217,39,0,0),</w:t>
      </w:r>
    </w:p>
    <w:p w14:paraId="2F6E1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Hawkes Bay','nzl-hkb-wairoa',3796697,1,2,8.2479,2,0,0),</w:t>
      </w:r>
    </w:p>
    <w:p w14:paraId="2D302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dannevirke',3784635,1,2,6.255388,1,0,0),</w:t>
      </w:r>
    </w:p>
    <w:p w14:paraId="2B3B7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dannevirke',3784636,2,2,18.124505,6,0,0),</w:t>
      </w:r>
    </w:p>
    <w:p w14:paraId="247C0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dannevirke',3796695,2,2,16.2785029999999,9,0,0),</w:t>
      </w:r>
    </w:p>
    <w:p w14:paraId="45D26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dannevirke',3796697,1,2,16.424022,8,0,0),</w:t>
      </w:r>
    </w:p>
    <w:p w14:paraId="346AF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eketahuna',3784635,1,2,1.6473,0,0,0),</w:t>
      </w:r>
    </w:p>
    <w:p w14:paraId="06FC5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eketahuna',3796695,2,2,3.19999,1,0,0),</w:t>
      </w:r>
    </w:p>
    <w:p w14:paraId="19624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eketahuna',3796697,1,2,24.8423829999999,11,0,0),</w:t>
      </w:r>
    </w:p>
    <w:p w14:paraId="6A429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feilding',3784635,1,2,3.125025,0,0,0),</w:t>
      </w:r>
    </w:p>
    <w:p w14:paraId="17334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feilding',3784636,2,2,10.742898,4,0,0),</w:t>
      </w:r>
    </w:p>
    <w:p w14:paraId="25A0B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feilding',3796695,2,2,5.466822,2,0,0),</w:t>
      </w:r>
    </w:p>
    <w:p w14:paraId="229DB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feilding',3796697,1,2,24.505825,7,0,0),</w:t>
      </w:r>
    </w:p>
    <w:p w14:paraId="17A74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kimbolton',3796697,1,2,3.20055,1,0,0),</w:t>
      </w:r>
    </w:p>
    <w:p w14:paraId="06601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levin',3784635,1,2,64.2153089999999,21,0,0),</w:t>
      </w:r>
    </w:p>
    <w:p w14:paraId="2EF9B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levin',3784636,2,2,77.2677399999999,45,0,0),</w:t>
      </w:r>
    </w:p>
    <w:p w14:paraId="3BFD2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levin',3784642,1,2,8.215125,2,0,0),</w:t>
      </w:r>
    </w:p>
    <w:p w14:paraId="79877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levin',3796695,2,2,170.740758,72,0,0),</w:t>
      </w:r>
    </w:p>
    <w:p w14:paraId="5CF00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levin',3796697,1,2,178.763702999999,64,0,0),</w:t>
      </w:r>
    </w:p>
    <w:p w14:paraId="7EE19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marton',3784635,1,2,7.773157,3,0,0),</w:t>
      </w:r>
    </w:p>
    <w:p w14:paraId="3047F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marton',3784636,2,2,8.310274,3,0,0),</w:t>
      </w:r>
    </w:p>
    <w:p w14:paraId="54ED9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marton',3796697,1,2,17.9208,5,0,0),</w:t>
      </w:r>
    </w:p>
    <w:p w14:paraId="3ABFD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ohakune',3784636,2,2,3.199994,1,0,0),</w:t>
      </w:r>
    </w:p>
    <w:p w14:paraId="6C001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ohakune',3796695,2,2,2.338183,1,0,0),</w:t>
      </w:r>
    </w:p>
    <w:p w14:paraId="5A202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ohakune',3796697,1,2,3.20055,0,0,0),</w:t>
      </w:r>
    </w:p>
    <w:p w14:paraId="1FAC5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pahiatua',3784635,1,2,3.095436,1,0,0),</w:t>
      </w:r>
    </w:p>
    <w:p w14:paraId="309C4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pahiatua',3796695,2,2,1.362158,0,0,0),</w:t>
      </w:r>
    </w:p>
    <w:p w14:paraId="77B12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pahiatua',3796697,1,2,5.75985,2,0,0),</w:t>
      </w:r>
    </w:p>
    <w:p w14:paraId="62062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palmerston north',3784635,1,2,572.511159,198,0,0),</w:t>
      </w:r>
    </w:p>
    <w:p w14:paraId="214B1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palmerston north',3784636,2,2,824.490505,232,0,0),</w:t>
      </w:r>
    </w:p>
    <w:p w14:paraId="57FAB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palmerston north',3796695,2,2,899.597484,306,0,0),</w:t>
      </w:r>
    </w:p>
    <w:p w14:paraId="498BE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palmerston north',3796697,1,2,1340.350733,337,0,0),</w:t>
      </w:r>
    </w:p>
    <w:p w14:paraId="17A5F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shannon',3796697,1,2,2.71605,1,0,0),</w:t>
      </w:r>
    </w:p>
    <w:p w14:paraId="55833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taihape',3784635,1,2,3.125025,0,0,0),</w:t>
      </w:r>
    </w:p>
    <w:p w14:paraId="26898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taihape',3784636,2,2,5.666698,2,0,0),</w:t>
      </w:r>
    </w:p>
    <w:p w14:paraId="050FB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taihape',3796695,2,2,3.199994,1,0,0),</w:t>
      </w:r>
    </w:p>
    <w:p w14:paraId="47BB3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taumarunui',3784635,1,2,6.114653,2,0,0),</w:t>
      </w:r>
    </w:p>
    <w:p w14:paraId="74145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taumarunui',3784636,2,2,4.460797,1,0,0),</w:t>
      </w:r>
    </w:p>
    <w:p w14:paraId="4BF4B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taumarunui',3796695,2,2,4.285056,2,0,0),</w:t>
      </w:r>
    </w:p>
    <w:p w14:paraId="06F68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wanganui',3784635,1,2,55.935838,19,0,0),</w:t>
      </w:r>
    </w:p>
    <w:p w14:paraId="3A3F3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wanganui',3784636,2,2,69.5716549999999,50,0,0),</w:t>
      </w:r>
    </w:p>
    <w:p w14:paraId="25544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wanganui',3796695,2,2,62.567338,45,0,0),</w:t>
      </w:r>
    </w:p>
    <w:p w14:paraId="2C46D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wanganui',3796697,1,2,110.895856999999,30,0,0),</w:t>
      </w:r>
    </w:p>
    <w:p w14:paraId="34D0E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nawatu-Wanganui','nzl-mwt-woodville',3784635,1,2,2.8443,0,0,0),</w:t>
      </w:r>
    </w:p>
    <w:p w14:paraId="4E78E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blenheim',3784635,1,2,40.346041,9,0,0),</w:t>
      </w:r>
    </w:p>
    <w:p w14:paraId="1090B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blenheim',3784636,2,2,70.447341,17,0,0),</w:t>
      </w:r>
    </w:p>
    <w:p w14:paraId="1AA19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blenheim',3796695,2,2,61.251164,51,0,0),</w:t>
      </w:r>
    </w:p>
    <w:p w14:paraId="44E87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blenheim',3796697,1,2,95.044737,34,0,0),</w:t>
      </w:r>
    </w:p>
    <w:p w14:paraId="26195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havelock',3784636,2,2,9.804568,3,0,0),</w:t>
      </w:r>
    </w:p>
    <w:p w14:paraId="361E6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havelock',3796697,1,2,3.005814,1,0,0),</w:t>
      </w:r>
    </w:p>
    <w:p w14:paraId="48560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picton',3784635,1,2,2.71605,0,0,0),</w:t>
      </w:r>
    </w:p>
    <w:p w14:paraId="28AFD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picton',3784636,2,2,5.527504,4,0,),</w:t>
      </w:r>
    </w:p>
    <w:p w14:paraId="7C75D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picton',3796695,2,2,1.907291,1,0,0),</w:t>
      </w:r>
    </w:p>
    <w:p w14:paraId="50FC9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picton',3796697,1,2,2.213602,0,0,0),</w:t>
      </w:r>
    </w:p>
    <w:p w14:paraId="05894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renwick',3784636,2,2,1.876255,1,0,0),</w:t>
      </w:r>
    </w:p>
    <w:p w14:paraId="7DEB5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renwick',3796695,2,2,4.93243799999999,2,0,0),</w:t>
      </w:r>
    </w:p>
    <w:p w14:paraId="49632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Marlborough','nzl-mbh-seddon',3784636,2,2,3.013462,0,0,0),</w:t>
      </w:r>
    </w:p>
    <w:p w14:paraId="7C37E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nelson',3784635,1,2,338.281102,136,0,0),</w:t>
      </w:r>
    </w:p>
    <w:p w14:paraId="07976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nelson',3784636,2,2,399.650254999999,110,0,0),</w:t>
      </w:r>
    </w:p>
    <w:p w14:paraId="56622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nelson',3784642,1,2,7.327785,1,0,0),</w:t>
      </w:r>
    </w:p>
    <w:p w14:paraId="0ED9F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nelson',3796695,2,2,575.443354,407,0,0),</w:t>
      </w:r>
    </w:p>
    <w:p w14:paraId="59F72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nelson',3796697,1,2,800.291437000001,156,0,0),</w:t>
      </w:r>
    </w:p>
    <w:p w14:paraId="7AEA0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richmond',3784636,2,2,1.91027099999999,0,0,0),</w:t>
      </w:r>
    </w:p>
    <w:p w14:paraId="7EF34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richmond',3796695,2,2,2.421004,2,0,0),</w:t>
      </w:r>
    </w:p>
    <w:p w14:paraId="56151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lson','nzl-nsn-richmond',3796697,1,2,21.86235,3,0,0),</w:t>
      </w:r>
    </w:p>
    <w:p w14:paraId="029BC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w zealand','nzl-unknown-unknown',3784635,1,2,3.20055,0,0,0),</w:t>
      </w:r>
    </w:p>
    <w:p w14:paraId="2CF32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ew zealand','nzl-unknown-unknown',3796697,1,2,5.75985,2,0,0),</w:t>
      </w:r>
    </w:p>
    <w:p w14:paraId="07530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dargaville',3796695,2,2,1.909543,1,0,0),</w:t>
      </w:r>
    </w:p>
    <w:p w14:paraId="18427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dargaville',3796697,1,2,2.3313,1,0,0),</w:t>
      </w:r>
    </w:p>
    <w:p w14:paraId="48937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aikohe',3784635,1,2,2.71605,1,0,0),</w:t>
      </w:r>
    </w:p>
    <w:p w14:paraId="5BB5C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aikohe',3784636,2,2,3.820566,2,0,0),</w:t>
      </w:r>
    </w:p>
    <w:p w14:paraId="6821C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aikohe',3796697,1,2,2.891559,1,0,0),</w:t>
      </w:r>
    </w:p>
    <w:p w14:paraId="72DA3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aitaia',3784635,1,2,3.162956,0,0,0),</w:t>
      </w:r>
    </w:p>
    <w:p w14:paraId="39A46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aitaia',3796695,2,2,2.124547,1,0,0),</w:t>
      </w:r>
    </w:p>
    <w:p w14:paraId="72BD8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aitaia',3796697,1,2,2.748368,1,0,0),</w:t>
      </w:r>
    </w:p>
    <w:p w14:paraId="6C6C0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aiwaka',3796697,1,2,2.71605,1,0,0),</w:t>
      </w:r>
    </w:p>
    <w:p w14:paraId="077B7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erikeri',3784635,1,2,14.857687,5,0,0),</w:t>
      </w:r>
    </w:p>
    <w:p w14:paraId="2648A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erikeri',3784636,2,2,25.449487,10,0,0),</w:t>
      </w:r>
    </w:p>
    <w:p w14:paraId="4CDFC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erikeri',3796695,2,2,25.975594,9,0,0),</w:t>
      </w:r>
    </w:p>
    <w:p w14:paraId="40429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kerikeri',3796697,1,2,30.974748,5,0,0),</w:t>
      </w:r>
    </w:p>
    <w:p w14:paraId="55A9E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mangawhai',3784635,1,2,2.81295,0,0,0),</w:t>
      </w:r>
    </w:p>
    <w:p w14:paraId="71FF8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mangawhai',3784636,2,2,7.733938,4,0,0),</w:t>
      </w:r>
    </w:p>
    <w:p w14:paraId="72804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mangawhai',3796697,1,2,4.90485,1,0,0),</w:t>
      </w:r>
    </w:p>
    <w:p w14:paraId="3EC97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maungaturoto',3784635,1,2,2.998988,0,0,0),</w:t>
      </w:r>
    </w:p>
    <w:p w14:paraId="52AA5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moerewa',3784636,2,2,3.199997,1,0,0),</w:t>
      </w:r>
    </w:p>
    <w:p w14:paraId="6ADB5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okaihau',3784636,2,2,1.888253,0,0,0),</w:t>
      </w:r>
    </w:p>
    <w:p w14:paraId="7B63B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paihia',3796695,2,2,5.139348,2,0,0),</w:t>
      </w:r>
    </w:p>
    <w:p w14:paraId="3A9D6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rawene',3784636,2,2,1.910284,1,0,0),</w:t>
      </w:r>
    </w:p>
    <w:p w14:paraId="44CDC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rawene',3796697,1,2,5.861452,2,0,0),</w:t>
      </w:r>
    </w:p>
    <w:p w14:paraId="268E6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ruakaka',3784635,1,2,2.1888,0,0,0),</w:t>
      </w:r>
    </w:p>
    <w:p w14:paraId="413CE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ruakaka',3784636,2,2,3.168901,1,0,0),</w:t>
      </w:r>
    </w:p>
    <w:p w14:paraId="59AFB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ruakaka',3796697,1,2,33.9264,7,0,0),</w:t>
      </w:r>
    </w:p>
    <w:p w14:paraId="46422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waipu',3796697,1,2,3.085125,1,0,0),</w:t>
      </w:r>
    </w:p>
    <w:p w14:paraId="737F0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whangarei',3784635,1,2,362.270766,138,0,0),</w:t>
      </w:r>
    </w:p>
    <w:p w14:paraId="6B313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whangarei',3784636,2,2,398.698222,185,0,0),</w:t>
      </w:r>
    </w:p>
    <w:p w14:paraId="594FB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whangarei',3784642,1,2,3.05980999999999,1,0,0),</w:t>
      </w:r>
    </w:p>
    <w:p w14:paraId="617AF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whangarei',3796695,2,2,451.075153999999,180,0,0),</w:t>
      </w:r>
    </w:p>
    <w:p w14:paraId="462DA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Northland','nzl-ntl-whangarei',3796697,1,2,802.467045000001,384,0,0),</w:t>
      </w:r>
    </w:p>
    <w:p w14:paraId="6068E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alexandra',3784636,2,2,9.451018,3,0,0),</w:t>
      </w:r>
    </w:p>
    <w:p w14:paraId="3481E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alexandra',3796695,2,2,10.58349,5,0,0),</w:t>
      </w:r>
    </w:p>
    <w:p w14:paraId="77D09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alexandra',3796697,1,2,15.468357,4,0,0),</w:t>
      </w:r>
    </w:p>
    <w:p w14:paraId="17FF3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arrowtown',3784635,1,2,2.6163,0,0,0),</w:t>
      </w:r>
    </w:p>
    <w:p w14:paraId="34B36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arrowtown',3784636,2,2,12.393324,2,0,0),</w:t>
      </w:r>
    </w:p>
    <w:p w14:paraId="625FD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arrowtown',3796695,2,2,3.457749,2,0,0),</w:t>
      </w:r>
    </w:p>
    <w:p w14:paraId="12AE9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arrowtown',3796697,1,2,7.27126999999999,2,0,0),</w:t>
      </w:r>
    </w:p>
    <w:p w14:paraId="50194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balclutha',3784635,1,2,11.976131,3,0,0),</w:t>
      </w:r>
    </w:p>
    <w:p w14:paraId="75B97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balclutha',3784636,2,2,5.936393,1,0,0),</w:t>
      </w:r>
    </w:p>
    <w:p w14:paraId="66405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balclutha',3796695,2,2,4.453054,2,0,0),</w:t>
      </w:r>
    </w:p>
    <w:p w14:paraId="4C961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balclutha',3796697,1,2,30.44615,14,0,0),</w:t>
      </w:r>
    </w:p>
    <w:p w14:paraId="359D2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clinton',3796695,2,2,3.08139199999999,0,0,0),</w:t>
      </w:r>
    </w:p>
    <w:p w14:paraId="69C77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cromwell',3784636,2,2,3.19998699999999,1,0,0),</w:t>
      </w:r>
    </w:p>
    <w:p w14:paraId="2397F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cromwell',3796695,2,2,12.094007,5,0,0),</w:t>
      </w:r>
    </w:p>
    <w:p w14:paraId="179D1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cromwell',3796697,1,2,12.721571,3,0,0),</w:t>
      </w:r>
    </w:p>
    <w:p w14:paraId="7FA8D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dunedin',3784635,1,2,853.72904,431,0,0),</w:t>
      </w:r>
    </w:p>
    <w:p w14:paraId="0A819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dunedin',3784636,2,2,785.935735,426,0,0),</w:t>
      </w:r>
    </w:p>
    <w:p w14:paraId="29AAE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dunedin',3796695,2,2,1114.74781,695,1,0),</w:t>
      </w:r>
    </w:p>
    <w:p w14:paraId="1BE1C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dunedin',3796697,1,2,1940.31251699999,358,0,0),</w:t>
      </w:r>
    </w:p>
    <w:p w14:paraId="3FA68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glenorchy',3784635,1,2,3.114909,1,0,0),</w:t>
      </w:r>
    </w:p>
    <w:p w14:paraId="720BB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glenorchy',3796695,2,2,0.682744999999999,1,0,0),</w:t>
      </w:r>
    </w:p>
    <w:p w14:paraId="469F7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glenorchy',3796697,1,2,3.20055,0,0,0),</w:t>
      </w:r>
    </w:p>
    <w:p w14:paraId="6F423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kurow',3784636,2,2,3.820556,2,0,0),</w:t>
      </w:r>
    </w:p>
    <w:p w14:paraId="5AF0C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kurow',3796695,2,2,7.184636,6,0,0),</w:t>
      </w:r>
    </w:p>
    <w:p w14:paraId="63639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kurow',3796697,1,2,12.8022,2,0,0),</w:t>
      </w:r>
    </w:p>
    <w:p w14:paraId="7EB10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milton',3784635,1,2,7.788964,2,0,0),</w:t>
      </w:r>
    </w:p>
    <w:p w14:paraId="67955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milton',3796697,1,2,9.44824,3,0,0),</w:t>
      </w:r>
    </w:p>
    <w:p w14:paraId="66A27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mosgiel',3784636,2,2,3.820565,2,0,0),</w:t>
      </w:r>
    </w:p>
    <w:p w14:paraId="01E61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mosgiel',3796697,1,2,8.959844,3,0,0),</w:t>
      </w:r>
    </w:p>
    <w:p w14:paraId="72AE3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amaru',3784635,1,2,12.189814,6,0,0),</w:t>
      </w:r>
    </w:p>
    <w:p w14:paraId="1F846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amaru',3784636,2,2,22.69233,14,0,),</w:t>
      </w:r>
    </w:p>
    <w:p w14:paraId="366DE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amaru',3796697,1,2,26.480057,11,0,0),</w:t>
      </w:r>
    </w:p>
    <w:p w14:paraId="31C7B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makau',3784635,1,2,3.20055,1,0,0),</w:t>
      </w:r>
    </w:p>
    <w:p w14:paraId="551EE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makau',3784636,2,2,1.910284,1,0,0),</w:t>
      </w:r>
    </w:p>
    <w:p w14:paraId="1DC19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makau',3796695,2,2,3.403841,2,0,0),</w:t>
      </w:r>
    </w:p>
    <w:p w14:paraId="26392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makau',3796697,1,2,8.816476,1,0,0),</w:t>
      </w:r>
    </w:p>
    <w:p w14:paraId="78A2F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utram',3796697,1,2,13.739373,5,0,0),</w:t>
      </w:r>
    </w:p>
    <w:p w14:paraId="1E43C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waka',3784635,1,2,5.9166,2,0,0),</w:t>
      </w:r>
    </w:p>
    <w:p w14:paraId="2A74A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owaka',3796697,1,2,2.430678,1,0,),</w:t>
      </w:r>
    </w:p>
    <w:p w14:paraId="582BD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queenstown',3784635,1,2,65.1469599999999,31,0,0),</w:t>
      </w:r>
    </w:p>
    <w:p w14:paraId="26363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queenstown',3784636,2,2,137.620293,42,0,0),</w:t>
      </w:r>
    </w:p>
    <w:p w14:paraId="08E91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queenstown',3784642,1,2,2.34555,1,0,0),</w:t>
      </w:r>
    </w:p>
    <w:p w14:paraId="71637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queenstown',3796695,2,2,430.329923,259,0,0),</w:t>
      </w:r>
    </w:p>
    <w:p w14:paraId="101BB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queenstown',3796697,1,2,229.819294999999,54,0,0),</w:t>
      </w:r>
    </w:p>
    <w:p w14:paraId="12FDE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ranfurly',3784636,2,2,10.674257,2,0,0),</w:t>
      </w:r>
    </w:p>
    <w:p w14:paraId="310BA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ranfurly',3796695,2,2,1.901933,0,0,0),</w:t>
      </w:r>
    </w:p>
    <w:p w14:paraId="28683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ranfurly',3796697,1,2,11.69361,3,0,0),</w:t>
      </w:r>
    </w:p>
    <w:p w14:paraId="42256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roxburgh',3784636,2,2,3.820568,1,0,0),</w:t>
      </w:r>
    </w:p>
    <w:p w14:paraId="30E3F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roxburgh',3796695,2,2,6.917749,5,0,0),</w:t>
      </w:r>
    </w:p>
    <w:p w14:paraId="3501E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roxburgh',3796697,1,2,3.1863,1,0,0),</w:t>
      </w:r>
    </w:p>
    <w:p w14:paraId="25DA4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wanaka',3784635,1,2,29.9369449999999,11,0,0),</w:t>
      </w:r>
    </w:p>
    <w:p w14:paraId="4177A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wanaka',3784636,2,2,74.529531,24,0,0),</w:t>
      </w:r>
    </w:p>
    <w:p w14:paraId="271E9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wanaka',3796695,2,2,217.677067,55,0,0),</w:t>
      </w:r>
    </w:p>
    <w:p w14:paraId="5CCC4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Otago','nzl-ota-wanaka',3796697,1,2,135.345491999999,33,0,0),</w:t>
      </w:r>
    </w:p>
    <w:p w14:paraId="24EF0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edendale',3796697,1,2,2.5593,0,0,0),</w:t>
      </w:r>
    </w:p>
    <w:p w14:paraId="0022B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gore',3784635,1,2,14.8647299999999,3,0,0),</w:t>
      </w:r>
    </w:p>
    <w:p w14:paraId="4E4E5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gore',3784636,2,2,42.007734,24,0,0),</w:t>
      </w:r>
    </w:p>
    <w:p w14:paraId="2F440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gore',3796695,2,2,44.120208,34,0,0),</w:t>
      </w:r>
    </w:p>
    <w:p w14:paraId="6101B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gore',3796697,1,2,81.5570129999999,35,0,0),</w:t>
      </w:r>
    </w:p>
    <w:p w14:paraId="1A78E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invercargill',3784635,1,2,205.369705999999,92,0,0),</w:t>
      </w:r>
    </w:p>
    <w:p w14:paraId="2C374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invercargill',3784636,2,2,332.562326999999,161,0,0),</w:t>
      </w:r>
    </w:p>
    <w:p w14:paraId="601FB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invercargill',3784642,1,2,4.2693,1,0,0),</w:t>
      </w:r>
    </w:p>
    <w:p w14:paraId="3B2F6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invercargill',3796695,2,2,497.603410999999,208,0,0),</w:t>
      </w:r>
    </w:p>
    <w:p w14:paraId="258D0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invercargill',3796697,1,2,438.8646,195,0,0),</w:t>
      </w:r>
    </w:p>
    <w:p w14:paraId="2D5AA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lumsden',3796695,2,2,1.229775,0,0,0),</w:t>
      </w:r>
    </w:p>
    <w:p w14:paraId="0A99E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otautau',3784636,2,2,7.956972,4,0,0),</w:t>
      </w:r>
    </w:p>
    <w:p w14:paraId="4E4CF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otautau',3796695,2,2,1.84244,0,0,0),</w:t>
      </w:r>
    </w:p>
    <w:p w14:paraId="7AE04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riverton',3796695,2,2,1.910272,1,0,0),</w:t>
      </w:r>
    </w:p>
    <w:p w14:paraId="0A2D0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te anau',3784635,1,2,5.758214,1,0,0),</w:t>
      </w:r>
    </w:p>
    <w:p w14:paraId="7D343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te anau',3784636,2,2,3.199994,0,0,0),</w:t>
      </w:r>
    </w:p>
    <w:p w14:paraId="5812C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te anau',3796695,2,2,22.662291,10,0,0),</w:t>
      </w:r>
    </w:p>
    <w:p w14:paraId="63FB3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te anau',3796697,1,2,11.092191,3,0,0),</w:t>
      </w:r>
    </w:p>
    <w:p w14:paraId="37AD7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tokanui',3796697,1,2,8.90625,2,0,0),</w:t>
      </w:r>
    </w:p>
    <w:p w14:paraId="15AD0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winton',3784635,1,2,5.38935,1,0,0),</w:t>
      </w:r>
    </w:p>
    <w:p w14:paraId="298EF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winton',3784636,2,2,3.786682,1,0,0),</w:t>
      </w:r>
    </w:p>
    <w:p w14:paraId="6CFDD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winton',3796695,2,2,15.4830329999999,6,0,0),</w:t>
      </w:r>
    </w:p>
    <w:p w14:paraId="61303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Southland','nzl-stl-winton',3796697,1,2,11.518275,2,0,0),</w:t>
      </w:r>
    </w:p>
    <w:p w14:paraId="10FF7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eltham',3784636,2,2,4.9248,1,0,0),</w:t>
      </w:r>
    </w:p>
    <w:p w14:paraId="3289F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eltham',3796695,2,2,4.009134,2,0,0),</w:t>
      </w:r>
    </w:p>
    <w:p w14:paraId="72DDC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eltham',3796697,1,2,3.159225,1,0,0),</w:t>
      </w:r>
    </w:p>
    <w:p w14:paraId="4258F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hawera',3784636,2,2,3.82055,2,0,0),</w:t>
      </w:r>
    </w:p>
    <w:p w14:paraId="6B5AC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hawera',3796695,2,2,2.780104,2,0,0),</w:t>
      </w:r>
    </w:p>
    <w:p w14:paraId="15E90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hawera',3796697,1,2,19.326563,6,0,0),</w:t>
      </w:r>
    </w:p>
    <w:p w14:paraId="276A3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inglewood',3784635,1,2,5.633495,1,0,0),</w:t>
      </w:r>
    </w:p>
    <w:p w14:paraId="30D32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inglewood',3784636,2,2,3.761516,2,0,0),</w:t>
      </w:r>
    </w:p>
    <w:p w14:paraId="2FC24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inglewood',3796695,2,2,5.61929,2,0,0),</w:t>
      </w:r>
    </w:p>
    <w:p w14:paraId="4A7A1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inglewood',3796697,1,2,7.738427,3,0,0),</w:t>
      </w:r>
    </w:p>
    <w:p w14:paraId="4A122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new plymouth',3784635,1,2,225.56332,52,0,0),</w:t>
      </w:r>
    </w:p>
    <w:p w14:paraId="35F8F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new plymouth',3784636,2,2,340.616910999999,194,0,0),</w:t>
      </w:r>
    </w:p>
    <w:p w14:paraId="2AB80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new plymouth',3784642,1,2,15.866665,4,0,0),</w:t>
      </w:r>
    </w:p>
    <w:p w14:paraId="7181C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new plymouth',3796695,2,2,412.114159999999,123,0,0),</w:t>
      </w:r>
    </w:p>
    <w:p w14:paraId="1B758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new plymouth',3796697,1,2,698.496950000001,293,0,0),</w:t>
      </w:r>
    </w:p>
    <w:p w14:paraId="05DFA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opunake',3784635,1,2,2.983424,0,0,0),</w:t>
      </w:r>
    </w:p>
    <w:p w14:paraId="71676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opunake',3784636,2,2,11.632858,4,0,0),</w:t>
      </w:r>
    </w:p>
    <w:p w14:paraId="26153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opunake',3796697,1,2,11.5425,2,0,0),</w:t>
      </w:r>
    </w:p>
    <w:p w14:paraId="161F1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stratford',3784635,1,2,9.283875,4,0,),</w:t>
      </w:r>
    </w:p>
    <w:p w14:paraId="4160B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stratford',3784636,2,2,3.075649,0,0,0),</w:t>
      </w:r>
    </w:p>
    <w:p w14:paraId="35EE1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stratford',3796695,2,2,4.379795,3,0,0),</w:t>
      </w:r>
    </w:p>
    <w:p w14:paraId="0A10A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stratford',3796697,1,2,10.193985,4,0,0),</w:t>
      </w:r>
    </w:p>
    <w:p w14:paraId="3BB33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ranaki','nzl-tki-waitara',3784635,1,2,3.20055,0,0,0),</w:t>
      </w:r>
    </w:p>
    <w:p w14:paraId="64652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brightwater',3784635,1,2,2.832871,0,0,0),</w:t>
      </w:r>
    </w:p>
    <w:p w14:paraId="17B4E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mapua',3796697,1,2,8.859325,1,0,0),</w:t>
      </w:r>
    </w:p>
    <w:p w14:paraId="1321A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motueka',3784635,1,2,19.311819,6,0,0),</w:t>
      </w:r>
    </w:p>
    <w:p w14:paraId="0C86F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motueka',3784636,2,2,16.439086,9,0,0),</w:t>
      </w:r>
    </w:p>
    <w:p w14:paraId="2FE7B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motueka',3796695,2,2,14.795993,5,0,0),</w:t>
      </w:r>
    </w:p>
    <w:p w14:paraId="66B29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motueka',3796697,1,2,58.290165,12,0,0),</w:t>
      </w:r>
    </w:p>
    <w:p w14:paraId="6B885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richmond',3796695,2,2,5.592598,2,0,0),</w:t>
      </w:r>
    </w:p>
    <w:p w14:paraId="69B3E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richmond',3796697,1,2,8.34706299999999,3,0,0),</w:t>
      </w:r>
    </w:p>
    <w:p w14:paraId="361BC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takaka',3784635,1,2,5.861283,2,0,0),</w:t>
      </w:r>
    </w:p>
    <w:p w14:paraId="63DD7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takaka',3784636,2,2,4.916582,2,0,0),</w:t>
      </w:r>
    </w:p>
    <w:p w14:paraId="42497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takaka',3796697,1,2,5.31809999999999,2,0,0),</w:t>
      </w:r>
    </w:p>
    <w:p w14:paraId="170AE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Tasman','nzl-tas-upper moutere',3796697,1,2,8.893523,3,0,0),</w:t>
      </w:r>
    </w:p>
    <w:p w14:paraId="17611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9',1,4,'Tasman','nzl-tas-wakefield',3796697,1,2,6.4011,2,0,0),</w:t>
      </w:r>
    </w:p>
    <w:p w14:paraId="0201C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atiamuri',3796695,2,2,1.149975,0,0,0),</w:t>
      </w:r>
    </w:p>
    <w:p w14:paraId="1A4C0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cambridge',3784635,1,2,31.849913,8,0,0),</w:t>
      </w:r>
    </w:p>
    <w:p w14:paraId="71E05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cambridge',3784636,2,2,22.000238,10,0,0),</w:t>
      </w:r>
    </w:p>
    <w:p w14:paraId="46707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cambridge',3796695,2,2,24.4098109999999,11,0,0),</w:t>
      </w:r>
    </w:p>
    <w:p w14:paraId="634C6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coromandel',3784635,1,2,2.77305,1,0,0),</w:t>
      </w:r>
    </w:p>
    <w:p w14:paraId="054A8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amilton',3784635,1,2,1010.839728,435,0,0),</w:t>
      </w:r>
    </w:p>
    <w:p w14:paraId="18719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amilton',3784636,2,2,2012.724436,1124,0,0),</w:t>
      </w:r>
    </w:p>
    <w:p w14:paraId="57B20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amilton',3784642,1,2,10.8414,2,0,0),</w:t>
      </w:r>
    </w:p>
    <w:p w14:paraId="650F9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amilton',3796695,2,2,3187.04286800001,2088,2,0),</w:t>
      </w:r>
    </w:p>
    <w:p w14:paraId="21C28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amilton',3796697,1,2,2348.65501199999,528,0,0),</w:t>
      </w:r>
    </w:p>
    <w:p w14:paraId="3E412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autapu',3784635,1,2,3.868184,1,0,0),</w:t>
      </w:r>
    </w:p>
    <w:p w14:paraId="639D5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autapu',3784636,2,2,5.661967,3,0,0),</w:t>
      </w:r>
    </w:p>
    <w:p w14:paraId="270B0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untly',3784636,2,2,8.85833,5,0,0),</w:t>
      </w:r>
    </w:p>
    <w:p w14:paraId="6CF69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untly',3796695,2,2,3.820568,2,0,0),</w:t>
      </w:r>
    </w:p>
    <w:p w14:paraId="4B115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huntly',3796697,1,2,10.5791999999999,3,0,0),</w:t>
      </w:r>
    </w:p>
    <w:p w14:paraId="731D7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angakino',3784636,2,2,3.02955,1,0,0),</w:t>
      </w:r>
    </w:p>
    <w:p w14:paraId="4C540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angakino',3796695,2,2,1.92375,1,0,0),</w:t>
      </w:r>
    </w:p>
    <w:p w14:paraId="4DCD0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atamata',3784635,1,2,55.8939599999999,13,0,0),</w:t>
      </w:r>
    </w:p>
    <w:p w14:paraId="4CC70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atamata',3784636,2,2,35.540652,18,0,0),</w:t>
      </w:r>
    </w:p>
    <w:p w14:paraId="0AF1F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atamata',3796695,2,2,57.715013,36,0,0),</w:t>
      </w:r>
    </w:p>
    <w:p w14:paraId="000CB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atamata',3796697,1,2,89.3050029999999,41,0,0),</w:t>
      </w:r>
    </w:p>
    <w:p w14:paraId="04074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orrinsville',3784635,1,2,11.4859789999999,2,0,0),</w:t>
      </w:r>
    </w:p>
    <w:p w14:paraId="2774F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orrinsville',3784636,2,2,16.995005,5,0,0),</w:t>
      </w:r>
    </w:p>
    <w:p w14:paraId="4C280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orrinsville',3796695,2,2,14.214206,6,0,0),</w:t>
      </w:r>
    </w:p>
    <w:p w14:paraId="378D8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morrinsville',3796697,1,2,27.473761,9,0,0),</w:t>
      </w:r>
    </w:p>
    <w:p w14:paraId="4A9C1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ngaruawahia',3784635,1,2,2.7018,1,0,0),</w:t>
      </w:r>
    </w:p>
    <w:p w14:paraId="6139A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ngaruawahia',3784636,2,2,3.69613,2,0,0),</w:t>
      </w:r>
    </w:p>
    <w:p w14:paraId="7BD3F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ngaruawahia',3796695,2,2,8.221102,5,0,0),</w:t>
      </w:r>
    </w:p>
    <w:p w14:paraId="0ECDC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ngaruawahia',3796697,1,2,5.30385,1,0,0),</w:t>
      </w:r>
    </w:p>
    <w:p w14:paraId="08AA5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ohaupo',3784636,2,2,11.363099,5,0,0),</w:t>
      </w:r>
    </w:p>
    <w:p w14:paraId="0975A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otorohanga',3784635,1,2,3.20055,1,0,0),</w:t>
      </w:r>
    </w:p>
    <w:p w14:paraId="01D69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otorohanga',3784636,2,2,1.910284,1,0,0),</w:t>
      </w:r>
    </w:p>
    <w:p w14:paraId="1FF2F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otorohanga',3796697,1,2,12.317144,2,0,0),</w:t>
      </w:r>
    </w:p>
    <w:p w14:paraId="47586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paeroa',3784636,2,2,4.733993,1,0,0),</w:t>
      </w:r>
    </w:p>
    <w:p w14:paraId="26C5A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pirongia',3784636,2,2,1.910284,1,0,0),</w:t>
      </w:r>
    </w:p>
    <w:p w14:paraId="078C6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putaruru',3784636,2,2,21.513241,14,0,0),</w:t>
      </w:r>
    </w:p>
    <w:p w14:paraId="31263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putaruru',3796695,2,2,18.383374,12,0,0),</w:t>
      </w:r>
    </w:p>
    <w:p w14:paraId="21BA0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putaruru',3796697,1,2,52.2838559999999,11,0,0),</w:t>
      </w:r>
    </w:p>
    <w:p w14:paraId="79650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raglan',3784635,1,2,6.658384,2,0,0),</w:t>
      </w:r>
    </w:p>
    <w:p w14:paraId="33CC7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raglan',3784636,2,2,10.841125,5,0,0),</w:t>
      </w:r>
    </w:p>
    <w:p w14:paraId="45F0E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raglan',3796695,2,2,10.1172919999999,3,0,0),</w:t>
      </w:r>
    </w:p>
    <w:p w14:paraId="46860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raglan',3796697,1,2,14.120561,3,0,0),</w:t>
      </w:r>
    </w:p>
    <w:p w14:paraId="1E864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airua',3796697,1,2,7.833225,3,0,0),</w:t>
      </w:r>
    </w:p>
    <w:p w14:paraId="20B87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aupo',3784636,2,2,64.2056349999999,34,0,0),</w:t>
      </w:r>
    </w:p>
    <w:p w14:paraId="60BEE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aupo',3796695,2,2,171.132063999999,113,0,0),</w:t>
      </w:r>
    </w:p>
    <w:p w14:paraId="172C9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aupo',3796697,1,2,121.289142999999,40,0,0),</w:t>
      </w:r>
    </w:p>
    <w:p w14:paraId="254B9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aroha',3784636,2,2,1.910284,1,0,0),</w:t>
      </w:r>
    </w:p>
    <w:p w14:paraId="61373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awamutu',3784635,1,2,14.7171709999999,5,0,0),</w:t>
      </w:r>
    </w:p>
    <w:p w14:paraId="1E1CD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awamutu',3784636,2,2,5.57237699999999,3,0,0),</w:t>
      </w:r>
    </w:p>
    <w:p w14:paraId="5405C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awamutu',3796695,2,2,3.872195,4,0,),</w:t>
      </w:r>
    </w:p>
    <w:p w14:paraId="7CBF6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awamutu',3796697,1,2,56.272643,11,0,0),</w:t>
      </w:r>
    </w:p>
    <w:p w14:paraId="57327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kauwhata',3784636,2,2,6.935616,3,0,0),</w:t>
      </w:r>
    </w:p>
    <w:p w14:paraId="4645A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kauwhata',3796697,1,2,8.533134,3,0,0),</w:t>
      </w:r>
    </w:p>
    <w:p w14:paraId="79446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kuiti',3784635,1,2,2.27715,1,0,0),</w:t>
      </w:r>
    </w:p>
    <w:p w14:paraId="514A0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kuiti',3784636,2,2,1.910284,1,0,0),</w:t>
      </w:r>
    </w:p>
    <w:p w14:paraId="2051A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kuiti',3796695,2,2,3.461411,2,0,0),</w:t>
      </w:r>
    </w:p>
    <w:p w14:paraId="77E63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e kuiti',3796697,1,2,8.4759,2,0,0),</w:t>
      </w:r>
    </w:p>
    <w:p w14:paraId="55EBD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hames',3784635,1,2,3.20055,1,0,0),</w:t>
      </w:r>
    </w:p>
    <w:p w14:paraId="5380C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hames',3784636,2,2,1.910284,1,0,0),</w:t>
      </w:r>
    </w:p>
    <w:p w14:paraId="0D647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hames',3796695,2,2,1.84004599999999,1,0,0),</w:t>
      </w:r>
    </w:p>
    <w:p w14:paraId="61537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hames',3796697,1,2,3.20055,0,0,0),</w:t>
      </w:r>
    </w:p>
    <w:p w14:paraId="598B3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irau',3784635,1,2,5.497804,2,0,0),</w:t>
      </w:r>
    </w:p>
    <w:p w14:paraId="4CCBE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irau',3784636,2,2,1.732214,0,0,0),</w:t>
      </w:r>
    </w:p>
    <w:p w14:paraId="4639F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irau',3796695,2,2,1.164226,0,0,0),</w:t>
      </w:r>
    </w:p>
    <w:p w14:paraId="37ED0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okoroa',3784635,1,2,2.71605,0,0,0),</w:t>
      </w:r>
    </w:p>
    <w:p w14:paraId="1C6AC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okoroa',3784636,2,2,3.820568,2,0,0),</w:t>
      </w:r>
    </w:p>
    <w:p w14:paraId="471B1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okoroa',3796695,2,2,2.753838,2,0,0),</w:t>
      </w:r>
    </w:p>
    <w:p w14:paraId="74FA0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tokoroa',3796697,1,2,8.471682,1,0,0),</w:t>
      </w:r>
    </w:p>
    <w:p w14:paraId="378FD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waihi',3796695,2,2,1.88103,1,0,0),</w:t>
      </w:r>
    </w:p>
    <w:p w14:paraId="235D5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waihi',3796697,1,2,21.009704,6,0,0),</w:t>
      </w:r>
    </w:p>
    <w:p w14:paraId="4E314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whitianga',3784635,1,2,13.449323,5,0,0),</w:t>
      </w:r>
    </w:p>
    <w:p w14:paraId="53FFA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aikato','nzl-wko-whitianga',3796697,1,2,5.024517,1,0,0),</w:t>
      </w:r>
    </w:p>
    <w:p w14:paraId="12213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featherston',3784635,1,2,6.400231,2,0,0),</w:t>
      </w:r>
    </w:p>
    <w:p w14:paraId="1ED97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featherston',3784636,2,2,2.910876,1,0,0),</w:t>
      </w:r>
    </w:p>
    <w:p w14:paraId="18424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greytown',3784636,2,2,3.199994,1,0,0),</w:t>
      </w:r>
    </w:p>
    <w:p w14:paraId="41716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greytown',3796695,2,2,5.798298,1,0,0),</w:t>
      </w:r>
    </w:p>
    <w:p w14:paraId="37E0D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kingston',3796697,1,2,2.4453,1,0,0),</w:t>
      </w:r>
    </w:p>
    <w:p w14:paraId="4835D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lower hutt',3784635,1,2,174.578832,78,0,0),</w:t>
      </w:r>
    </w:p>
    <w:p w14:paraId="547DD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lower hutt',3784636,2,2,388.501757999999,228,0,0),</w:t>
      </w:r>
    </w:p>
    <w:p w14:paraId="7B888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lower hutt',3784642,1,2,3.198451,1,0,0),</w:t>
      </w:r>
    </w:p>
    <w:p w14:paraId="3F946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lower hutt',3796695,2,2,313.142329,87,0,0),</w:t>
      </w:r>
    </w:p>
    <w:p w14:paraId="3C5BE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lower hutt',3796697,1,2,521.294361,222,0,0),</w:t>
      </w:r>
    </w:p>
    <w:p w14:paraId="2C57B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martinborough',3784635,1,2,9.245272,3,0,0),</w:t>
      </w:r>
    </w:p>
    <w:p w14:paraId="3BD69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martinborough',3784636,2,2,5.970693,1,0,0),</w:t>
      </w:r>
    </w:p>
    <w:p w14:paraId="33805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martinborough',3796695,2,2,32.058376,18,0,0),</w:t>
      </w:r>
    </w:p>
    <w:p w14:paraId="5CDBD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martinborough',3796697,1,2,5.75985,1,0,0),</w:t>
      </w:r>
    </w:p>
    <w:p w14:paraId="79EE3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masterton',3784636,2,2,22.630792,6,0,0),</w:t>
      </w:r>
    </w:p>
    <w:p w14:paraId="43471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masterton',3796695,2,2,32.60519,17,0,0),</w:t>
      </w:r>
    </w:p>
    <w:p w14:paraId="19D00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masterton',3796697,1,2,89.9579519999999,43,0,0),</w:t>
      </w:r>
    </w:p>
    <w:p w14:paraId="5D932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ohau',3784636,2,2,1.910282,1,0,0),</w:t>
      </w:r>
    </w:p>
    <w:p w14:paraId="71B8C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ohau',3796695,2,2,1.263714,0,0,0),</w:t>
      </w:r>
    </w:p>
    <w:p w14:paraId="57E7C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otaki',3784635,1,2,8.246889,4,0,0),</w:t>
      </w:r>
    </w:p>
    <w:p w14:paraId="73169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otaki',3784636,2,2,6.56644199999999,1,0,0),</w:t>
      </w:r>
    </w:p>
    <w:p w14:paraId="44F3C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otaki',3796695,2,2,3.820563,2,0,0),</w:t>
      </w:r>
    </w:p>
    <w:p w14:paraId="58271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otaki',3796697,1,2,8.366436,3,0,0),</w:t>
      </w:r>
    </w:p>
    <w:p w14:paraId="6FA29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aekakariki',3796695,2,2,1.058875,1,0,0),</w:t>
      </w:r>
    </w:p>
    <w:p w14:paraId="4B59D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araparaumu',3784635,1,2,83.3843559999999,36,0,0),</w:t>
      </w:r>
    </w:p>
    <w:p w14:paraId="511D5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araparaumu',3784636,2,2,79.224303,30,0,0),</w:t>
      </w:r>
    </w:p>
    <w:p w14:paraId="6CEB3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araparaumu',3784642,1,2,8.669819,2,0,0),</w:t>
      </w:r>
    </w:p>
    <w:p w14:paraId="15D62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etone',3784636,2,2,1.910284,0,0,0),</w:t>
      </w:r>
    </w:p>
    <w:p w14:paraId="54F85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orirua',3784635,1,2,149.263327999999,39,0,0),</w:t>
      </w:r>
    </w:p>
    <w:p w14:paraId="569DD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orirua',3784636,2,2,162.32403,53,0,0),</w:t>
      </w:r>
    </w:p>
    <w:p w14:paraId="00D30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orirua',3796695,2,2,406.203294,102,0,0),</w:t>
      </w:r>
    </w:p>
    <w:p w14:paraId="3AF93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porirua',3796697,1,2,306.526306999999,84,0,0),</w:t>
      </w:r>
    </w:p>
    <w:p w14:paraId="06AD2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twizel',3784635,1,2,2.116333,1,0,0),</w:t>
      </w:r>
    </w:p>
    <w:p w14:paraId="3AC48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twizel',3784636,2,2,3.174686,1,0,0),</w:t>
      </w:r>
    </w:p>
    <w:p w14:paraId="207E9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upper hutt',3784635,1,2,9.11544,3,0,0),</w:t>
      </w:r>
    </w:p>
    <w:p w14:paraId="344E4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upper hutt',3784636,2,2,20.645875,5,0,0),</w:t>
      </w:r>
    </w:p>
    <w:p w14:paraId="3AE26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upper hutt',3796695,2,2,25.682581,14,0,0),</w:t>
      </w:r>
    </w:p>
    <w:p w14:paraId="1A073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upper hutt',3796697,1,2,29.230496,5,0,0),</w:t>
      </w:r>
    </w:p>
    <w:p w14:paraId="21D1A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aikanae',3784635,1,2,11.478715,2,0,0),</w:t>
      </w:r>
    </w:p>
    <w:p w14:paraId="0303E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aikanae',3784636,2,2,14.2679459999999,4,0,0),</w:t>
      </w:r>
    </w:p>
    <w:p w14:paraId="4754E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aikanae',3796695,2,2,8.001068,2,0,0),</w:t>
      </w:r>
    </w:p>
    <w:p w14:paraId="1FE27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aikanae',3796697,1,2,37.700323,13,0,0),</w:t>
      </w:r>
    </w:p>
    <w:p w14:paraId="4EDEA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ellington',3784635,1,2,2154.543654,831,0,0),</w:t>
      </w:r>
    </w:p>
    <w:p w14:paraId="4E230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ellington',3784636,2,2,2452.40431800001,1141,0,0),</w:t>
      </w:r>
    </w:p>
    <w:p w14:paraId="30872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ellington',3784642,1,2,19.041527,6,0,0),</w:t>
      </w:r>
    </w:p>
    <w:p w14:paraId="4AF65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ellington',3796695,2,2,4108.285921,1521,1,0),</w:t>
      </w:r>
    </w:p>
    <w:p w14:paraId="66E09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llington','nzl-wgn-wellington',3796697,1,2,5167.84538199993,2414,0,0),</w:t>
      </w:r>
    </w:p>
    <w:p w14:paraId="50F3A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franz josef glacier',3784636,2,2,3.199994,0,0,0),</w:t>
      </w:r>
    </w:p>
    <w:p w14:paraId="2E474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franz josef glacier',3796695,2,2,1.130679,1,0,0),</w:t>
      </w:r>
    </w:p>
    <w:p w14:paraId="7F723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greymouth',3784635,1,2,18.721436,7,0,0),</w:t>
      </w:r>
    </w:p>
    <w:p w14:paraId="5B488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greymouth',3784636,2,2,15.4242739999999,6,0,0),</w:t>
      </w:r>
    </w:p>
    <w:p w14:paraId="08B9B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greymouth',3796695,2,2,23.080642,10,0,0),</w:t>
      </w:r>
    </w:p>
    <w:p w14:paraId="5802A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greymouth',3796697,1,2,68.4196469999999,25,0,0),</w:t>
      </w:r>
    </w:p>
    <w:p w14:paraId="7A20D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hokitika',3784636,2,2,3.19998699999999,0,0,0),</w:t>
      </w:r>
    </w:p>
    <w:p w14:paraId="58945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hokitika',3796695,2,2,5.45401599999999,2,0,0),</w:t>
      </w:r>
    </w:p>
    <w:p w14:paraId="4DD37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hokitika',3796697,1,2,3.11505,0,0,0),</w:t>
      </w:r>
    </w:p>
    <w:p w14:paraId="43F1C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reefton',3784635,1,2,3.20055,0,0,0),</w:t>
      </w:r>
    </w:p>
    <w:p w14:paraId="2D3F9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reefton',3796697,1,2,12.226087,4,0,0),</w:t>
      </w:r>
    </w:p>
    <w:p w14:paraId="7B724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westport',3784636,2,2,1.910282,0,0,0),</w:t>
      </w:r>
    </w:p>
    <w:p w14:paraId="69E3D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westport',3796697,1,2,9.545666,4,0,0),</w:t>
      </w:r>
    </w:p>
    <w:p w14:paraId="64813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4,'West Coast','nzl-wtc-whataroa',3784636,2,2,1.910278,0,0,0),</w:t>
      </w:r>
    </w:p>
    <w:p w14:paraId="4C4B8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1,6,'somalia','som-unknown-unknown',3771828,1,2,1.747164,0,0,0),</w:t>
      </w:r>
    </w:p>
    <w:p w14:paraId="09C98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0,2,'Bali','idn-ba-denpasar',3746268,0,,1.368,0,0,0),</w:t>
      </w:r>
    </w:p>
    <w:p w14:paraId="12AD4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0,2,'Jakarta Raya','idn-jk-jakarta',3746268,0,,10.944,5,0,0),</w:t>
      </w:r>
    </w:p>
    <w:p w14:paraId="1CA93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9',0,2,'Jawa Timur','idn-ji-surabaya',3746268,0,,8.208,5,0,0),</w:t>
      </w:r>
    </w:p>
    <w:p w14:paraId="23641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','aus-unknown-unknown',3771828,0,,2.01791399999999,0,0,0),</w:t>
      </w:r>
    </w:p>
    <w:p w14:paraId="51F58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','aus-unknown-unknown',3771831,0,,1.73291399999999,1,0,0),</w:t>
      </w:r>
    </w:p>
    <w:p w14:paraId="540F6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belconnen',3771828,0,,10.00977,3,0,0),</w:t>
      </w:r>
    </w:p>
    <w:p w14:paraId="6E149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belconnen',3771831,0,,14.738148,6,0,0),</w:t>
      </w:r>
    </w:p>
    <w:p w14:paraId="27B8C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calwell',3771828,0,,4.377828,1,0,0),</w:t>
      </w:r>
    </w:p>
    <w:p w14:paraId="7738E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canberra',3771828,0,,312.253110999999,117,0,0),</w:t>
      </w:r>
    </w:p>
    <w:p w14:paraId="5E4E1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canberra',3771831,0,,287.022245999999,195,0,0),</w:t>
      </w:r>
    </w:p>
    <w:p w14:paraId="750DF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fadden',3771828,0,,1.918164,0,0,0),</w:t>
      </w:r>
    </w:p>
    <w:p w14:paraId="35146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farrer',3771828,0,,2.232975,0,0,0),</w:t>
      </w:r>
    </w:p>
    <w:p w14:paraId="6AE2E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forrest',3771828,0,,83.182182,44,0,0),</w:t>
      </w:r>
    </w:p>
    <w:p w14:paraId="1EBFE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forrest',3771831,0,,40.94538,10,0,0),</w:t>
      </w:r>
    </w:p>
    <w:p w14:paraId="43BB6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fyshwick',3771828,0,,6.446569,3,0,0),</w:t>
      </w:r>
    </w:p>
    <w:p w14:paraId="069C1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fyshwick',3771831,0,,4.00732799999999,1,0,0),</w:t>
      </w:r>
    </w:p>
    <w:p w14:paraId="2D117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gungahlin',3771828,0,,27.808832,11,0,0),</w:t>
      </w:r>
    </w:p>
    <w:p w14:paraId="11E89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gungahlin',3771831,0,,28.421796,15,0,0),</w:t>
      </w:r>
    </w:p>
    <w:p w14:paraId="23F09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hall',3771828,0,,2.291514,0,0,0),</w:t>
      </w:r>
    </w:p>
    <w:p w14:paraId="5F247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kaleen',3771828,0,,2.117664,1,0,0),</w:t>
      </w:r>
    </w:p>
    <w:p w14:paraId="13EBD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kambah',3771828,0,,15.673439,5,0,0),</w:t>
      </w:r>
    </w:p>
    <w:p w14:paraId="59229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kambah',3771831,0,,20.16489,7,0,0),</w:t>
      </w:r>
    </w:p>
    <w:p w14:paraId="1FBC4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kingston',3771828,0,,102.439317,57,0,0),</w:t>
      </w:r>
    </w:p>
    <w:p w14:paraId="162B3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kingston',3771831,0,,15.8868119999999,4,0,0),</w:t>
      </w:r>
    </w:p>
    <w:p w14:paraId="12C48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lyneham',3771828,0,,11.628456,4,0,0),</w:t>
      </w:r>
    </w:p>
    <w:p w14:paraId="17E3B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lyneham',3771831,0,,13.398648,5,0,0),</w:t>
      </w:r>
    </w:p>
    <w:p w14:paraId="16076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mitchell',3771828,0,,28.888424,8,0,0),</w:t>
      </w:r>
    </w:p>
    <w:p w14:paraId="34D8B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mitchell',3771831,0,,33.734538,21,0,0),</w:t>
      </w:r>
    </w:p>
    <w:p w14:paraId="79F8A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tuggeranong',3771828,0,,7.934856,3,0,0),</w:t>
      </w:r>
    </w:p>
    <w:p w14:paraId="53EDC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tuggeranong',3771831,0,,12.221484,6,0,0),</w:t>
      </w:r>
    </w:p>
    <w:p w14:paraId="64081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wanniassa',3771828,0,,32.996323,16,0,0),</w:t>
      </w:r>
    </w:p>
    <w:p w14:paraId="24CF1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Australian Capital Territory','aus-act-wanniassa',3771831,0,,35.701038,15,0,0),</w:t>
      </w:r>
    </w:p>
    <w:p w14:paraId="38DE8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bbotsford',3771828,0,,17.406512,9,0,0),</w:t>
      </w:r>
    </w:p>
    <w:p w14:paraId="4CEEC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bbotsford',3771831,0,,6.580992,2,0,0),</w:t>
      </w:r>
    </w:p>
    <w:p w14:paraId="7F7A5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berglasslyn',3771831,0,,8.157156,5,0,0),</w:t>
      </w:r>
    </w:p>
    <w:p w14:paraId="13FEE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damstown',3771828,0,,6.461054,3,1,0),</w:t>
      </w:r>
    </w:p>
    <w:p w14:paraId="34762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damstown',3771831,0,,6.46699199999999,1,0,0),</w:t>
      </w:r>
    </w:p>
    <w:p w14:paraId="33F05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lbion park',3771828,0,,16.690162,8,0,0),</w:t>
      </w:r>
    </w:p>
    <w:p w14:paraId="27645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lbion park',3771831,0,,10.26057,3,0,0),</w:t>
      </w:r>
    </w:p>
    <w:p w14:paraId="4F82F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lbury',3771828,0,,20.818701,15,0,0),</w:t>
      </w:r>
    </w:p>
    <w:p w14:paraId="6F4BB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lbury',3771831,0,,10.397484,3,0,0),</w:t>
      </w:r>
    </w:p>
    <w:p w14:paraId="466D0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lexandria',3771828,0,,313.562614,80,0,0),</w:t>
      </w:r>
    </w:p>
    <w:p w14:paraId="5EE03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lexandria',3771831,0,,38.06875,19,0,0),</w:t>
      </w:r>
    </w:p>
    <w:p w14:paraId="59BEA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lstonville',3771831,0,,6.02524199999999,4,0,),</w:t>
      </w:r>
    </w:p>
    <w:p w14:paraId="0300C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nna bay',3771831,0,,4.206828,1,0,0),</w:t>
      </w:r>
    </w:p>
    <w:p w14:paraId="500E1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nnandale',3771828,0,,42.300669,22,0,0),</w:t>
      </w:r>
    </w:p>
    <w:p w14:paraId="4748F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nnandale',3771831,0,,35.359038,18,0,0),</w:t>
      </w:r>
    </w:p>
    <w:p w14:paraId="55A89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rmidale',3771828,0,,6.523992,4,0,0),</w:t>
      </w:r>
    </w:p>
    <w:p w14:paraId="3FC6B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rmidale',3771831,0,,8.39940599999999,3,0,0),</w:t>
      </w:r>
    </w:p>
    <w:p w14:paraId="45C8E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rtarmon',3771828,0,,65.4360889999999,36,0,0),</w:t>
      </w:r>
    </w:p>
    <w:p w14:paraId="48641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rtarmon',3771831,0,,25.269468,11,0,0),</w:t>
      </w:r>
    </w:p>
    <w:p w14:paraId="432B1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shby',3771828,0,,6.395742,3,0,0),</w:t>
      </w:r>
    </w:p>
    <w:p w14:paraId="6783F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shby',3771831,0,,2.131914,1,0,0),</w:t>
      </w:r>
    </w:p>
    <w:p w14:paraId="4D06A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shcroft',3771831,0,,2.117664,0,0,0),</w:t>
      </w:r>
    </w:p>
    <w:p w14:paraId="13433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shfield',3771828,0,,34.954149,24,0,),</w:t>
      </w:r>
    </w:p>
    <w:p w14:paraId="14813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shfield',3771831,0,,125.817354,81,0,0),</w:t>
      </w:r>
    </w:p>
    <w:p w14:paraId="3B63A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uburn',3771828,0,,126.516775,36,0,0),</w:t>
      </w:r>
    </w:p>
    <w:p w14:paraId="78599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uburn',3771831,0,,145.27248,59,0,0),</w:t>
      </w:r>
    </w:p>
    <w:p w14:paraId="1F056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valon',3771828,0,,19.148053,7,0,0),</w:t>
      </w:r>
    </w:p>
    <w:p w14:paraId="2DC53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valon',3771831,0,,9.61932,6,0,0),</w:t>
      </w:r>
    </w:p>
    <w:p w14:paraId="02A12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avoca beach',3771831,0,,3.750828,1,0,0),</w:t>
      </w:r>
    </w:p>
    <w:p w14:paraId="7C768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lgowlah',3771828,0,,19.229057,10,0,0),</w:t>
      </w:r>
    </w:p>
    <w:p w14:paraId="6B377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lgowlah',3771831,0,,15.516312,9,0,0),</w:t>
      </w:r>
    </w:p>
    <w:p w14:paraId="48F2B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lgownie',3771828,0,,2.074914,0,0,0),</w:t>
      </w:r>
    </w:p>
    <w:p w14:paraId="21745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lgownie',3771831,0,,4.121328,1,0,0),</w:t>
      </w:r>
    </w:p>
    <w:p w14:paraId="08110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llina',3771828,0,,8.142906,3,0,0),</w:t>
      </w:r>
    </w:p>
    <w:p w14:paraId="0FC77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lmain',3771828,0,,50.406246,23,0,0),</w:t>
      </w:r>
    </w:p>
    <w:p w14:paraId="72AB2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lmain',3771831,0,,50.5191,13,0,0),</w:t>
      </w:r>
    </w:p>
    <w:p w14:paraId="2BD00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ngor',3771828,0,,1.83266399999999,0,0,0),</w:t>
      </w:r>
    </w:p>
    <w:p w14:paraId="6757D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nksmeadow',3771828,0,,2.319985,0,0,0),</w:t>
      </w:r>
    </w:p>
    <w:p w14:paraId="30024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nkstown',3771828,0,,72.02349,27,0,0),</w:t>
      </w:r>
    </w:p>
    <w:p w14:paraId="62091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nkstown',3771831,0,,202.640586,126,1,0),</w:t>
      </w:r>
    </w:p>
    <w:p w14:paraId="1182C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ss hill',3771831,0,,17.975976,7,0,0),</w:t>
      </w:r>
    </w:p>
    <w:p w14:paraId="60444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teau bay',3771828,0,,6.253242,4,0,0),</w:t>
      </w:r>
    </w:p>
    <w:p w14:paraId="362B0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teau bay',3771831,0,,6.367242,3,0,0),</w:t>
      </w:r>
    </w:p>
    <w:p w14:paraId="2BF12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temans bay',3771828,0,,2.188914,1,0,0),</w:t>
      </w:r>
    </w:p>
    <w:p w14:paraId="5E669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thurst',3771828,0,,8.544756,4,0,0),</w:t>
      </w:r>
    </w:p>
    <w:p w14:paraId="21733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thurst',3771831,0,,2.117664,0,0,0),</w:t>
      </w:r>
    </w:p>
    <w:p w14:paraId="5BB8B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ulkham hills',3771828,0,,91.045571,42,0,0),</w:t>
      </w:r>
    </w:p>
    <w:p w14:paraId="581F8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aulkham hills',3771831,0,,56.0084279999999,22,0,0),</w:t>
      </w:r>
    </w:p>
    <w:p w14:paraId="4B954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aconsfield',3771828,0,,2.264653,0,0,0),</w:t>
      </w:r>
    </w:p>
    <w:p w14:paraId="3A041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aconsfield',3771831,0,,1.861164,0,0,0),</w:t>
      </w:r>
    </w:p>
    <w:p w14:paraId="4B202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ecroft',3771828,0,,11.145025,7,0,0),</w:t>
      </w:r>
    </w:p>
    <w:p w14:paraId="2B03A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ecroft',3771831,0,,1.989414,0,0,0),</w:t>
      </w:r>
    </w:p>
    <w:p w14:paraId="45E50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ga',3771828,0,,2.188914,0,0,0),</w:t>
      </w:r>
    </w:p>
    <w:p w14:paraId="7EC2C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ga',3771831,0,,1.83266399999999,0,0,0),</w:t>
      </w:r>
    </w:p>
    <w:p w14:paraId="11BA9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field',3771828,0,,4.287531,2,0,0),</w:t>
      </w:r>
    </w:p>
    <w:p w14:paraId="3D689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field',3771831,0,,17.762226,10,0,0),</w:t>
      </w:r>
    </w:p>
    <w:p w14:paraId="70683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lambi',3771831,0,,1.775664,0,0,0),</w:t>
      </w:r>
    </w:p>
    <w:p w14:paraId="6952D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lbird',3771828,0,,1.861164,1,0,0),</w:t>
      </w:r>
    </w:p>
    <w:p w14:paraId="29A3D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levue hill',3771828,0,,9.81882,4,0,0),</w:t>
      </w:r>
    </w:p>
    <w:p w14:paraId="0DAB4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levue hill',3771831,0,,8.199906,4,0,0),</w:t>
      </w:r>
    </w:p>
    <w:p w14:paraId="7FCD5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mont',3771828,0,,15.3007539999999,8,0,0),</w:t>
      </w:r>
    </w:p>
    <w:p w14:paraId="03513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mont',3771831,0,,12.178734,5,0,0),</w:t>
      </w:r>
    </w:p>
    <w:p w14:paraId="5F09A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more',3771828,0,,95.352684,62,0,0),</w:t>
      </w:r>
    </w:p>
    <w:p w14:paraId="1129F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more',3771831,0,,90.706716,47,0,0),</w:t>
      </w:r>
    </w:p>
    <w:p w14:paraId="10FE3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rose',3771828,0,,17.299577,8,0,0),</w:t>
      </w:r>
    </w:p>
    <w:p w14:paraId="04CC1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lrose',3771831,0,,6.35299199999999,3,0,0),</w:t>
      </w:r>
    </w:p>
    <w:p w14:paraId="241C7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nsville',3771828,0,,6.253242,3,0,0),</w:t>
      </w:r>
    </w:p>
    <w:p w14:paraId="7228D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nsville',3771831,0,,1.846914,1,0,0),</w:t>
      </w:r>
    </w:p>
    <w:p w14:paraId="242B3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esfield',3771831,0,,1.818414,0,0,0),</w:t>
      </w:r>
    </w:p>
    <w:p w14:paraId="289DE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keley',3771828,0,,1.846914,0,0,0),</w:t>
      </w:r>
    </w:p>
    <w:p w14:paraId="4BC02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keley',3771831,0,,2.046414,1,0,0),</w:t>
      </w:r>
    </w:p>
    <w:p w14:paraId="258C5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keley vale',3771828,0,,1.861164,0,0,0),</w:t>
      </w:r>
    </w:p>
    <w:p w14:paraId="1466D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keley vale',3771831,0,,2.245914,0,0,0),</w:t>
      </w:r>
    </w:p>
    <w:p w14:paraId="4770B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owra',3771828,0,,15.145812,8,0,0),</w:t>
      </w:r>
    </w:p>
    <w:p w14:paraId="4A37A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owra',3771831,0,,4.178328,1,0,0),</w:t>
      </w:r>
    </w:p>
    <w:p w14:paraId="54A9E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owra heights',3771828,0,,1.846914,0,0,0),</w:t>
      </w:r>
    </w:p>
    <w:p w14:paraId="1642F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owra heights',3771831,0,,1.775664,1,0,0),</w:t>
      </w:r>
    </w:p>
    <w:p w14:paraId="233ED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ry',3771828,0,,7.986156,2,0,0),</w:t>
      </w:r>
    </w:p>
    <w:p w14:paraId="3CEDBE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rry',3771831,0,,45.129646,29,0,0),</w:t>
      </w:r>
    </w:p>
    <w:p w14:paraId="07BB4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verly hills',3771828,0,,24.188635,6,0,0),</w:t>
      </w:r>
    </w:p>
    <w:p w14:paraId="35E8C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verly hills',3771831,0,,28.236546,20,0,),</w:t>
      </w:r>
    </w:p>
    <w:p w14:paraId="3F5A9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xley',3771828,0,,9.028699,3,0,0),</w:t>
      </w:r>
    </w:p>
    <w:p w14:paraId="10630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exley',3771831,0,,28.635546,10,0,0),</w:t>
      </w:r>
    </w:p>
    <w:p w14:paraId="416AB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ilambil',3771828,0,,19.071741,10,0,0),</w:t>
      </w:r>
    </w:p>
    <w:p w14:paraId="35A29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ilambil',3771831,0,,14.937648,7,0,0),</w:t>
      </w:r>
    </w:p>
    <w:p w14:paraId="39A89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cktown',3771828,0,,138.620594999999,65,0,0),</w:t>
      </w:r>
    </w:p>
    <w:p w14:paraId="13BCA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cktown',3771831,0,,177.633432,128,0,),</w:t>
      </w:r>
    </w:p>
    <w:p w14:paraId="48160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ckwall',3771828,0,,1.73291399999999,0,0,0),</w:t>
      </w:r>
    </w:p>
    <w:p w14:paraId="104FB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ckwall',3771831,0,,1.93241399999999,1,0,0),</w:t>
      </w:r>
    </w:p>
    <w:p w14:paraId="5D798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kehurst',3771828,0,,6.60492,1,0,0),</w:t>
      </w:r>
    </w:p>
    <w:p w14:paraId="19E1D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xland',3771828,0,,9.84732,4,0,0),</w:t>
      </w:r>
    </w:p>
    <w:p w14:paraId="07A12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xland',3771831,0,,7.98615599999999,2,0,0),</w:t>
      </w:r>
    </w:p>
    <w:p w14:paraId="4CF3F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layney',3771828,0,,2.160414,0,0,0),</w:t>
      </w:r>
    </w:p>
    <w:p w14:paraId="472C6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ambee',3771828,0,,15.1847049999999,6,0,0),</w:t>
      </w:r>
    </w:p>
    <w:p w14:paraId="0E696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bin',3771828,0,,2.231664,1,0,0),</w:t>
      </w:r>
    </w:p>
    <w:p w14:paraId="7DD31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maderry',3771828,0,,4.209678,1,0,0),</w:t>
      </w:r>
    </w:p>
    <w:p w14:paraId="27349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maderry',3771831,0,,4.206828,2,0,0),</w:t>
      </w:r>
    </w:p>
    <w:p w14:paraId="27E49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ndi',3771828,0,,10.133621,4,0,0),</w:t>
      </w:r>
    </w:p>
    <w:p w14:paraId="083AD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ndi',3771831,0,,59.6310059999999,38,0,0),</w:t>
      </w:r>
    </w:p>
    <w:p w14:paraId="54570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ndi junction',3771828,0,,17.505535,6,0,0),</w:t>
      </w:r>
    </w:p>
    <w:p w14:paraId="2934D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ndi junction',3771831,0,,8.342406,2,0,0),</w:t>
      </w:r>
    </w:p>
    <w:p w14:paraId="6ABC6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nnet bay',3771831,0,,2.188914,1,0,0),</w:t>
      </w:r>
    </w:p>
    <w:p w14:paraId="59630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oker bay',3771828,0,,35.881101,29,0,0),</w:t>
      </w:r>
    </w:p>
    <w:p w14:paraId="469B4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oker bay',3771831,0,,28.450296,16,0,0),</w:t>
      </w:r>
    </w:p>
    <w:p w14:paraId="4DE44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olaroo',3771828,0,,2.320014,0,0,0),</w:t>
      </w:r>
    </w:p>
    <w:p w14:paraId="48FF3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olaroo',3771831,0,,23.308554,7,0,0),</w:t>
      </w:r>
    </w:p>
    <w:p w14:paraId="03405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tany',3771828,0,,56.581883,13,0,0),</w:t>
      </w:r>
    </w:p>
    <w:p w14:paraId="56E8E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tany',3771831,0,,10.363147,5,0,0),</w:t>
      </w:r>
    </w:p>
    <w:p w14:paraId="3F70A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urke',3771831,0,,2.21741399999999,1,0,0),</w:t>
      </w:r>
    </w:p>
    <w:p w14:paraId="6114B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wral',3771828,0,,4.349328,1,0,0),</w:t>
      </w:r>
    </w:p>
    <w:p w14:paraId="73399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owral',3771831,0,,8.655906,3,0,0),</w:t>
      </w:r>
    </w:p>
    <w:p w14:paraId="039DD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anxton',3771831,0,,2.274414,0,0,0),</w:t>
      </w:r>
    </w:p>
    <w:p w14:paraId="58B1C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ightwaters',3771831,0,,4.22107799999999,1,0,0),</w:t>
      </w:r>
    </w:p>
    <w:p w14:paraId="36C8C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ingelly',3771831,0,,2.174664,1,0,0),</w:t>
      </w:r>
    </w:p>
    <w:p w14:paraId="4EE2C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admeadow',3771828,0,,6.26984,2,0,0),</w:t>
      </w:r>
    </w:p>
    <w:p w14:paraId="6CF01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adwater',3771828,0,,2.117664,0,0,0),</w:t>
      </w:r>
    </w:p>
    <w:p w14:paraId="50AFA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ken hill',3771828,0,,4.135578,2,0,0),</w:t>
      </w:r>
    </w:p>
    <w:p w14:paraId="7E13F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ken hill',3771831,0,,3.765078,2,0,0),</w:t>
      </w:r>
    </w:p>
    <w:p w14:paraId="601F8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New South Wales','aus-nsw-bronte',3771828,0,,27.600312,25,0,0),</w:t>
      </w:r>
    </w:p>
    <w:p w14:paraId="34E11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nte',3771831,0,,9.98982,4,0,0),</w:t>
      </w:r>
    </w:p>
    <w:p w14:paraId="3B1F0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oklyn',3771831,0,,2.174664,1,0,0),</w:t>
      </w:r>
    </w:p>
    <w:p w14:paraId="31550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okvale',3771828,0,,52.19828,32,0,0),</w:t>
      </w:r>
    </w:p>
    <w:p w14:paraId="25A0F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rookvale',3771831,0,,6.02524199999999,1,0,0),</w:t>
      </w:r>
    </w:p>
    <w:p w14:paraId="2C3A0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udgewoi',3771831,0,,4.449078,1,0,0),</w:t>
      </w:r>
    </w:p>
    <w:p w14:paraId="49FE1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ulli',3771828,0,,3.822078,2,0,0),</w:t>
      </w:r>
    </w:p>
    <w:p w14:paraId="347AC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ulli',3771831,0,,8.11440599999999,3,0,0),</w:t>
      </w:r>
    </w:p>
    <w:p w14:paraId="6607C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urwood',3771828,0,,78.254899,27,0,0),</w:t>
      </w:r>
    </w:p>
    <w:p w14:paraId="52629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yron bay',3771828,0,,5.737726,2,0,0),</w:t>
      </w:r>
    </w:p>
    <w:p w14:paraId="2AF40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byron bay',3771831,0,,3.978828,2,0,0),</w:t>
      </w:r>
    </w:p>
    <w:p w14:paraId="6E9D7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llaghan',3771828,0,,24.625506,15,0,0),</w:t>
      </w:r>
    </w:p>
    <w:p w14:paraId="2AD92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den',3771828,0,,15.2644519999999,4,0,0),</w:t>
      </w:r>
    </w:p>
    <w:p w14:paraId="68EFB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den',3771831,0,,28.407546,15,0,0),</w:t>
      </w:r>
    </w:p>
    <w:p w14:paraId="4F4E7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meray',3771828,0,,4.495196,2,0,0),</w:t>
      </w:r>
    </w:p>
    <w:p w14:paraId="0FED0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meray',3771831,0,,3.950328,1,0,0),</w:t>
      </w:r>
    </w:p>
    <w:p w14:paraId="12852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pbelltown',3771828,0,,1.975164,0,0,0),</w:t>
      </w:r>
    </w:p>
    <w:p w14:paraId="183F4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pbelltown',3771831,0,,8.698656,3,0,0),</w:t>
      </w:r>
    </w:p>
    <w:p w14:paraId="4F665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perdown',3771828,0,,199.901832,54,0,0),</w:t>
      </w:r>
    </w:p>
    <w:p w14:paraId="23BA9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perdown',3771831,0,,54.865435,24,0,0),</w:t>
      </w:r>
    </w:p>
    <w:p w14:paraId="48A0A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psie',3771828,0,,122.314955,31,0,0),</w:t>
      </w:r>
    </w:p>
    <w:p w14:paraId="559C8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mpsie',3771831,0,,113.83523,47,0,0),</w:t>
      </w:r>
    </w:p>
    <w:p w14:paraId="6FFC2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diff',3771828,0,,29.3101099999999,12,0,0),</w:t>
      </w:r>
    </w:p>
    <w:p w14:paraId="372E9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diff',3771831,0,,23.254404,13,0,0),</w:t>
      </w:r>
    </w:p>
    <w:p w14:paraId="11EC5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ingbah',3771828,0,,24.6981,6,0,0),</w:t>
      </w:r>
    </w:p>
    <w:p w14:paraId="34204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ingbah',3771831,0,,18.588726,11,0,0),</w:t>
      </w:r>
    </w:p>
    <w:p w14:paraId="55DB5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lingford',3771828,0,,31.096806,9,0,0),</w:t>
      </w:r>
    </w:p>
    <w:p w14:paraId="5B44B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lingford',3771831,0,,23.659218,12,0,0),</w:t>
      </w:r>
    </w:p>
    <w:p w14:paraId="75997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lton',3771828,0,,6.28174199999999,3,0,0),</w:t>
      </w:r>
    </w:p>
    <w:p w14:paraId="1AEA0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lton',3771831,0,,26.57796,19,0,0),</w:t>
      </w:r>
    </w:p>
    <w:p w14:paraId="1FCE9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rrington',3771831,0,,1.775664,1,0,0),</w:t>
      </w:r>
    </w:p>
    <w:p w14:paraId="54220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stlecrag',3771828,0,,1.975164,0,0,0),</w:t>
      </w:r>
    </w:p>
    <w:p w14:paraId="3935C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stlecrag',3771831,0,,4.149828,2,0,0),</w:t>
      </w:r>
    </w:p>
    <w:p w14:paraId="5E66A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stle hill',3771828,0,,45.242536,19,0,0),</w:t>
      </w:r>
    </w:p>
    <w:p w14:paraId="22CFA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stle hill',3771831,0,,68.46508,45,0,0),</w:t>
      </w:r>
    </w:p>
    <w:p w14:paraId="13B1C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stlereagh',3771828,0,,6.571409,2,0,0),</w:t>
      </w:r>
    </w:p>
    <w:p w14:paraId="2608F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stlereagh',3771831,0,,8.342406,4,0,0),</w:t>
      </w:r>
    </w:p>
    <w:p w14:paraId="42200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asula',3771828,0,,1.6302,0,0,0),</w:t>
      </w:r>
    </w:p>
    <w:p w14:paraId="61F3B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essnock',3771828,0,,9.60507,5,0,0),</w:t>
      </w:r>
    </w:p>
    <w:p w14:paraId="5E57A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essnock',3771831,0,,8.385156,3,0,0),</w:t>
      </w:r>
    </w:p>
    <w:p w14:paraId="64AAF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arlestown',3771828,0,,16.163148,5,0,0),</w:t>
      </w:r>
    </w:p>
    <w:p w14:paraId="0D740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arlestown',3771831,0,,18.716976,8,0,0),</w:t>
      </w:r>
    </w:p>
    <w:p w14:paraId="37A05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atswood',3771828,0,,48.851558,33,0,0),</w:t>
      </w:r>
    </w:p>
    <w:p w14:paraId="1E090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atswood',3771831,0,,19.99389,8,0,0),</w:t>
      </w:r>
    </w:p>
    <w:p w14:paraId="5C33D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errybrook',3771828,0,,1.960914,0,0,0),</w:t>
      </w:r>
    </w:p>
    <w:p w14:paraId="4B1B3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ippendale',3771828,0,,332.609067999999,212,0,0),</w:t>
      </w:r>
    </w:p>
    <w:p w14:paraId="6F179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ippendale',3771831,0,,41.8973509999999,17,0,0),</w:t>
      </w:r>
    </w:p>
    <w:p w14:paraId="760E1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ipping norton',3771828,0,,20.42139,12,0,0),</w:t>
      </w:r>
    </w:p>
    <w:p w14:paraId="166E9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ipping norton',3771831,0,,17.140812,5,0,0),</w:t>
      </w:r>
    </w:p>
    <w:p w14:paraId="2B3B3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ullora',3771828,0,,57.781242,37,0,0),</w:t>
      </w:r>
    </w:p>
    <w:p w14:paraId="1ADEB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ullora',3771831,0,,128.861496,63,0,0),</w:t>
      </w:r>
    </w:p>
    <w:p w14:paraId="6DAD2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hurch point',3771831,0,,2.260164,1,0,0),</w:t>
      </w:r>
    </w:p>
    <w:p w14:paraId="26358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lareville',3771828,0,,2.074914,1,0,0),</w:t>
      </w:r>
    </w:p>
    <w:p w14:paraId="6F3B6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ffs harbour',3771828,0,,8.177273,3,0,0),</w:t>
      </w:r>
    </w:p>
    <w:p w14:paraId="558C3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ffs harbour',3771831,0,,2.131914,1,0,0),</w:t>
      </w:r>
    </w:p>
    <w:p w14:paraId="7FDC0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ledale',3771828,0,,1.989414,1,0,0),</w:t>
      </w:r>
    </w:p>
    <w:p w14:paraId="37A04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llaroy',3771828,0,,24.9638369999999,10,0,0),</w:t>
      </w:r>
    </w:p>
    <w:p w14:paraId="1B0AA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llaroy',3771831,0,,25.776882,9,0,0),</w:t>
      </w:r>
    </w:p>
    <w:p w14:paraId="02C1F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mo',3771828,0,,2.288664,1,0,),</w:t>
      </w:r>
    </w:p>
    <w:p w14:paraId="67369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mo',3771831,0,,8.72715599999999,5,0,0),</w:t>
      </w:r>
    </w:p>
    <w:p w14:paraId="343AA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ncord',3771828,0,,112.327816,63,0,0),</w:t>
      </w:r>
    </w:p>
    <w:p w14:paraId="4930D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ncord',3771831,0,,266.982984,149,0,0),</w:t>
      </w:r>
    </w:p>
    <w:p w14:paraId="71361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ogee',3771828,0,,53.883297,22,0,0),</w:t>
      </w:r>
    </w:p>
    <w:p w14:paraId="43746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ogee',3771831,0,,20.46414,8,0,0),</w:t>
      </w:r>
    </w:p>
    <w:p w14:paraId="62F1D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oma',3771828,0,,2.123364,1,0,),</w:t>
      </w:r>
    </w:p>
    <w:p w14:paraId="729F5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oma',3771831,0,,6.010992,4,0,0),</w:t>
      </w:r>
    </w:p>
    <w:p w14:paraId="64DB3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onamble',3771831,0,,1.861164,0,0,0),</w:t>
      </w:r>
    </w:p>
    <w:p w14:paraId="48C24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oranbong',3771831,0,,6.310242,2,0,0),</w:t>
      </w:r>
    </w:p>
    <w:p w14:paraId="5F3B8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raki',3771831,0,,1.761414,0,0,0),</w:t>
      </w:r>
    </w:p>
    <w:p w14:paraId="08AAC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rrimal',3771831,0,,8.570406,2,0,0),</w:t>
      </w:r>
    </w:p>
    <w:p w14:paraId="19AD2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uridjah',3771831,0,,2.060664,1,0,0),</w:t>
      </w:r>
    </w:p>
    <w:p w14:paraId="23B15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owra',3771831,0,,2.188914,0,0,0),</w:t>
      </w:r>
    </w:p>
    <w:p w14:paraId="64E3C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emorne',3771828,0,,10.332869,3,0,0),</w:t>
      </w:r>
    </w:p>
    <w:p w14:paraId="11EF6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emorne',3771831,0,,15.886812,8,0,0),</w:t>
      </w:r>
    </w:p>
    <w:p w14:paraId="283B9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nulla',3771828,0,,7.772406,3,0,0),</w:t>
      </w:r>
    </w:p>
    <w:p w14:paraId="115D5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nulla',3771831,0,,4.107078,2,0,0),</w:t>
      </w:r>
    </w:p>
    <w:p w14:paraId="4425A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ws nest',3771828,0,,19.70889,8,0,0),</w:t>
      </w:r>
    </w:p>
    <w:p w14:paraId="73993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ws nest',3771831,0,,14.9890619999999,7,0,0),</w:t>
      </w:r>
    </w:p>
    <w:p w14:paraId="591CB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ydon',3771828,0,,14.1424739999999,5,0,0),</w:t>
      </w:r>
    </w:p>
    <w:p w14:paraId="3DA23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ydon',3771831,0,,143.707829999999,53,0,0),</w:t>
      </w:r>
    </w:p>
    <w:p w14:paraId="1421E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ydon park',3771828,0,,9.83307,3,0,0),</w:t>
      </w:r>
    </w:p>
    <w:p w14:paraId="731FE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roydon park',3771831,0,,12.2357339999999,8,0,0),</w:t>
      </w:r>
    </w:p>
    <w:p w14:paraId="29F87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ulcairn',3771831,0,,4.36357799999999,2,0,0),</w:t>
      </w:r>
    </w:p>
    <w:p w14:paraId="3D1D1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url curl',3771828,0,,2.046414,0,0,0),</w:t>
      </w:r>
    </w:p>
    <w:p w14:paraId="20938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curl curl',3771831,0,,2.245914,1,0,0),</w:t>
      </w:r>
    </w:p>
    <w:p w14:paraId="55A3A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ceyville',3771828,0,,60.6752129999999,34,0,0),</w:t>
      </w:r>
    </w:p>
    <w:p w14:paraId="01916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ceyville',3771831,0,,12.188507,4,0,0),</w:t>
      </w:r>
    </w:p>
    <w:p w14:paraId="42525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pto',3771828,0,,26.713677,16,0,0),</w:t>
      </w:r>
    </w:p>
    <w:p w14:paraId="6D02C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pto',3771831,0,,9.66207,4,0,0),</w:t>
      </w:r>
    </w:p>
    <w:p w14:paraId="1F8BB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rlinghurst',3771828,0,,188.506208,72,0,0),</w:t>
      </w:r>
    </w:p>
    <w:p w14:paraId="4DEA1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rlinghurst',3771831,0,,16.533713,9,0,0),</w:t>
      </w:r>
    </w:p>
    <w:p w14:paraId="27ABA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rling point',3771828,0,,8.51072299999999,4,0,0),</w:t>
      </w:r>
    </w:p>
    <w:p w14:paraId="7FF59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rling point',3771831,0,,2.060664,0,0,0),</w:t>
      </w:r>
    </w:p>
    <w:p w14:paraId="0C908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vidson',3771828,0,,25.440468,16,0,0),</w:t>
      </w:r>
    </w:p>
    <w:p w14:paraId="1EEE9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vidson',3771831,0,,7.658406,3,0,0),</w:t>
      </w:r>
    </w:p>
    <w:p w14:paraId="414A1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vistown',3771828,0,,6.184384,4,0,0),</w:t>
      </w:r>
    </w:p>
    <w:p w14:paraId="53A29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avistown',3771831,0,,1.747164,0,0,0),</w:t>
      </w:r>
    </w:p>
    <w:p w14:paraId="2003F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oonside',3771828,0,,23.739746,11,0,0),</w:t>
      </w:r>
    </w:p>
    <w:p w14:paraId="529C5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oonside',3771831,0,,10.04682,5,0,0),</w:t>
      </w:r>
    </w:p>
    <w:p w14:paraId="537C9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ora creek',3771828,0,,4.278078,2,0,0),</w:t>
      </w:r>
    </w:p>
    <w:p w14:paraId="6E2B0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ora creek',3771831,0,,1.775664,0,0,0),</w:t>
      </w:r>
    </w:p>
    <w:p w14:paraId="03611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orrigo',3771831,0,,2.21741399999999,1,0,0),</w:t>
      </w:r>
    </w:p>
    <w:p w14:paraId="3F3AE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ouble bay',3771828,0,,12.093234,4,0,0),</w:t>
      </w:r>
    </w:p>
    <w:p w14:paraId="51DB3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ouble bay',3771831,0,,1.875414,1,0,0),</w:t>
      </w:r>
    </w:p>
    <w:p w14:paraId="63144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rummoyne',3771828,0,,12.8145579999999,3,0,0),</w:t>
      </w:r>
    </w:p>
    <w:p w14:paraId="1B591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rummoyne',3771831,0,,32.543124,10,0,0),</w:t>
      </w:r>
    </w:p>
    <w:p w14:paraId="442D7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ubbo',3771828,0,,7.569942,3,0,0),</w:t>
      </w:r>
    </w:p>
    <w:p w14:paraId="1F176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ubbo',3771831,0,,13.669398,6,0,0),</w:t>
      </w:r>
    </w:p>
    <w:p w14:paraId="5ECF0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ulwich hill',3771828,0,,84.098556,55,0,0),</w:t>
      </w:r>
    </w:p>
    <w:p w14:paraId="48710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ulwich hill',3771831,0,,63.029966,14,0,0),</w:t>
      </w:r>
    </w:p>
    <w:p w14:paraId="32DA2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dural',3771828,0,,10.3517699999999,3,0,0),</w:t>
      </w:r>
    </w:p>
    <w:p w14:paraId="76CBE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rlwood',3771831,0,,24.005833,10,0,0),</w:t>
      </w:r>
    </w:p>
    <w:p w14:paraId="085CD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 ballina',3771831,0,,2.245914,0,0,0),</w:t>
      </w:r>
    </w:p>
    <w:p w14:paraId="6DD56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 gosford',3771828,0,,6.583842,4,0,0),</w:t>
      </w:r>
    </w:p>
    <w:p w14:paraId="2ECF2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 gosford',3771831,0,,8.48490599999999,5,0,0),</w:t>
      </w:r>
    </w:p>
    <w:p w14:paraId="5CCEF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 hills',3771828,0,,10.676423,3,0,0),</w:t>
      </w:r>
    </w:p>
    <w:p w14:paraId="0A4DC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 hills',3771831,0,,29.063046,16,0,0),</w:t>
      </w:r>
    </w:p>
    <w:p w14:paraId="63F63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 maitland',3771828,0,,10.27482,6,0,0),</w:t>
      </w:r>
    </w:p>
    <w:p w14:paraId="7761D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 maitland',3771831,0,,12.919734,7,0,0),</w:t>
      </w:r>
    </w:p>
    <w:p w14:paraId="7F2DF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wood',3771828,0,,53.5173789999999,18,0,0),</w:t>
      </w:r>
    </w:p>
    <w:p w14:paraId="21CA2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astwood',3771831,0,,46.226772,14,0,0),</w:t>
      </w:r>
    </w:p>
    <w:p w14:paraId="62772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dmondson park',3771828,0,,2.003664,0,0,0),</w:t>
      </w:r>
    </w:p>
    <w:p w14:paraId="1067C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dmondson park',3771831,0,,2.174664,1,0,0),</w:t>
      </w:r>
    </w:p>
    <w:p w14:paraId="7772C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lderslie',3771828,0,,10.721612,5,0,0),</w:t>
      </w:r>
    </w:p>
    <w:p w14:paraId="0A220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lderslie',3771831,0,,1.946664,0,0,0),</w:t>
      </w:r>
    </w:p>
    <w:p w14:paraId="57509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mpire bay',3771828,0,,4.449078,2,0,0),</w:t>
      </w:r>
    </w:p>
    <w:p w14:paraId="4A9D8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mpire bay',3771831,0,,1.861164,0,0,0),</w:t>
      </w:r>
    </w:p>
    <w:p w14:paraId="18F2B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mu plains',3771828,0,,4.306578,1,0,0),</w:t>
      </w:r>
    </w:p>
    <w:p w14:paraId="32425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nfield',3771831,0,,4.078578,2,0,0),</w:t>
      </w:r>
    </w:p>
    <w:p w14:paraId="354CE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ngadine',3771828,0,,12.249984,7,0,0),</w:t>
      </w:r>
    </w:p>
    <w:p w14:paraId="626F3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ngadine',3771831,0,,6.395742,2,0,0),</w:t>
      </w:r>
    </w:p>
    <w:p w14:paraId="5EEF9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nmore',3771828,0,,1.90391399999999,1,0,0),</w:t>
      </w:r>
    </w:p>
    <w:p w14:paraId="28690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pping',3771828,0,,37.492375,21,0,0),</w:t>
      </w:r>
    </w:p>
    <w:p w14:paraId="610A2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pping',3771831,0,,30.95271,11,0,0),</w:t>
      </w:r>
    </w:p>
    <w:p w14:paraId="5CF9B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rina',3771828,0,,6.295992,1,0,0),</w:t>
      </w:r>
    </w:p>
    <w:p w14:paraId="728E0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rina',3771831,0,,1.846914,0,0,0),</w:t>
      </w:r>
    </w:p>
    <w:p w14:paraId="4D888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rmington',3771828,0,,12.382785,7,0,0),</w:t>
      </w:r>
    </w:p>
    <w:p w14:paraId="09D3D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rmington',3771831,0,,18.161226,5,0,0),</w:t>
      </w:r>
    </w:p>
    <w:p w14:paraId="1E1A5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rskineville',3771828,0,,53.3786,16,0,0),</w:t>
      </w:r>
    </w:p>
    <w:p w14:paraId="74549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rskineville',3771831,0,,11.993484,5,0,0),</w:t>
      </w:r>
    </w:p>
    <w:p w14:paraId="6B3F2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ungai creek',3771831,0,,2.203164,0,0,0),</w:t>
      </w:r>
    </w:p>
    <w:p w14:paraId="703BF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exeter',3771831,0,,2.260164,0,0,0),</w:t>
      </w:r>
    </w:p>
    <w:p w14:paraId="47E93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airfield',3771828,0,,46.05853,15,0,0),</w:t>
      </w:r>
    </w:p>
    <w:p w14:paraId="5895F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airfield',3771831,0,,40.6147799999999,26,0,0),</w:t>
      </w:r>
    </w:p>
    <w:p w14:paraId="0D6E1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airlight',3771828,0,,4.107078,1,0,0),</w:t>
      </w:r>
    </w:p>
    <w:p w14:paraId="54221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airlight',3771831,0,,6.481242,4,0,0),</w:t>
      </w:r>
    </w:p>
    <w:p w14:paraId="3B7B4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airy meadow',3771831,0,,5.825742,4,0,),</w:t>
      </w:r>
    </w:p>
    <w:p w14:paraId="027D9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aulconbridge',3771831,0,,3.978828,2,0,0),</w:t>
      </w:r>
    </w:p>
    <w:p w14:paraId="27DB4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igtree',3771828,0,,21.2104229999999,5,0,0),</w:t>
      </w:r>
    </w:p>
    <w:p w14:paraId="21335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igtree',3771831,0,,19.69464,6,0,0),</w:t>
      </w:r>
    </w:p>
    <w:p w14:paraId="48DF1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orbes',3771828,0,,9.78075,5,0,0),</w:t>
      </w:r>
    </w:p>
    <w:p w14:paraId="312D4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orestville',3771831,0,,6.324492,2,0,0),</w:t>
      </w:r>
    </w:p>
    <w:p w14:paraId="3095A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orster',3771828,0,,1.989264,0,0,0),</w:t>
      </w:r>
    </w:p>
    <w:p w14:paraId="788D0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forster',3771831,0,,3.978828,1,0,0),</w:t>
      </w:r>
    </w:p>
    <w:p w14:paraId="56410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alston',3771828,0,,7.886406,4,0,0),</w:t>
      </w:r>
    </w:p>
    <w:p w14:paraId="18EF6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alston',3771831,0,,1.90391399999999,1,0,0),</w:t>
      </w:r>
    </w:p>
    <w:p w14:paraId="346C9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illieston heights',3771831,0,,6.595242,1,0,0),</w:t>
      </w:r>
    </w:p>
    <w:p w14:paraId="43F67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irraween',3771828,0,,12.506484,4,0,0),</w:t>
      </w:r>
    </w:p>
    <w:p w14:paraId="608B8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irraween',3771831,0,,1.90391399999999,0,0,0),</w:t>
      </w:r>
    </w:p>
    <w:p w14:paraId="646DC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adesville',3771828,0,,29.744677,20,0,0),</w:t>
      </w:r>
    </w:p>
    <w:p w14:paraId="62C2D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adesville',3771831,0,,147.128057999999,99,0,0),</w:t>
      </w:r>
    </w:p>
    <w:p w14:paraId="66B8D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be',3771831,0,,121.441237999999,48,0,0),</w:t>
      </w:r>
    </w:p>
    <w:p w14:paraId="5CFBC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nfield',3771828,0,,1.775664,0,0,0),</w:t>
      </w:r>
    </w:p>
    <w:p w14:paraId="42FC6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nfield',3771831,0,,6.481242,3,0,0),</w:t>
      </w:r>
    </w:p>
    <w:p w14:paraId="68DD5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niffer',3771828,0,,2.117664,1,0,0),</w:t>
      </w:r>
    </w:p>
    <w:p w14:paraId="0E9B1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n innes',3771828,0,,1.861164,0,0,0),</w:t>
      </w:r>
    </w:p>
    <w:p w14:paraId="6F0E7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nmore park',3771828,0,,18.8419019999999,9,0,0),</w:t>
      </w:r>
    </w:p>
    <w:p w14:paraId="19F3D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nmore park',3771831,0,,14.510148,5,0,0),</w:t>
      </w:r>
    </w:p>
    <w:p w14:paraId="3AEDC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enorie',3771828,0,,2.21741399999999,1,0,0),</w:t>
      </w:r>
    </w:p>
    <w:p w14:paraId="4E096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ossodia',3771828,0,,1.918164,0,0,0),</w:t>
      </w:r>
    </w:p>
    <w:p w14:paraId="58FC5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ossodia',3771831,0,,1.846914,0,0,0),</w:t>
      </w:r>
    </w:p>
    <w:p w14:paraId="63BEE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loucester',3771831,0,,2.074914,0,0,0),</w:t>
      </w:r>
    </w:p>
    <w:p w14:paraId="2D05F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onellabah',3771828,0,,4.527269,2,0,0),</w:t>
      </w:r>
    </w:p>
    <w:p w14:paraId="59B40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rdon',3771828,0,,4.377828,1,0,0),</w:t>
      </w:r>
    </w:p>
    <w:p w14:paraId="69E03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rdon',3771831,0,,1.789914,0,0,0),</w:t>
      </w:r>
    </w:p>
    <w:p w14:paraId="5A296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rokan',3771828,0,,2.060664,0,0,0),</w:t>
      </w:r>
    </w:p>
    <w:p w14:paraId="00B0F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rokan',3771831,0,,4.021578,2,0,0),</w:t>
      </w:r>
    </w:p>
    <w:p w14:paraId="214F7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sford',3771828,0,,18.702901,5,0,0),</w:t>
      </w:r>
    </w:p>
    <w:p w14:paraId="0141E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ulburn',3771828,0,,1.95661,0,0,0),</w:t>
      </w:r>
    </w:p>
    <w:p w14:paraId="57DA5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oulburn',3771831,0,,4.263828,1,0,0),</w:t>
      </w:r>
    </w:p>
    <w:p w14:paraId="6DE65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ranville',3771828,0,,33.845574,20,0,0),</w:t>
      </w:r>
    </w:p>
    <w:p w14:paraId="37E2A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rays point',3771828,0,,3.70095299999999,2,0,0),</w:t>
      </w:r>
    </w:p>
    <w:p w14:paraId="0DD16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rays point',3771831,0,,2.188914,0,0,0),</w:t>
      </w:r>
    </w:p>
    <w:p w14:paraId="35855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reenwich',3771828,0,,45.565686,32,0,0),</w:t>
      </w:r>
    </w:p>
    <w:p w14:paraId="58BA1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reenwich',3771831,0,,6.13924199999999,1,0,0),</w:t>
      </w:r>
    </w:p>
    <w:p w14:paraId="76B4A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resford',3771828,0,,7.74985399999999,4,0,0),</w:t>
      </w:r>
    </w:p>
    <w:p w14:paraId="0C286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riffith',3771831,0,,1.861164,1,0,0),</w:t>
      </w:r>
    </w:p>
    <w:p w14:paraId="05886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uildford',3771828,0,,6.23016999999999,2,0,0),</w:t>
      </w:r>
    </w:p>
    <w:p w14:paraId="5D81E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uildford',3771831,0,,71.145576,28,0,0),</w:t>
      </w:r>
    </w:p>
    <w:p w14:paraId="5B838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unnedah',3771828,0,,2.320014,0,0,0),</w:t>
      </w:r>
    </w:p>
    <w:p w14:paraId="60738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uyra',3771828,0,,2.046414,0,0,0),</w:t>
      </w:r>
    </w:p>
    <w:p w14:paraId="4B64E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uyra',3771831,0,,1.918164,1,0,),</w:t>
      </w:r>
    </w:p>
    <w:p w14:paraId="7A451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ymea',3771828,0,,9.27732,4,0,0),</w:t>
      </w:r>
    </w:p>
    <w:p w14:paraId="484A5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gymea bay',3771828,0,,15.715664,5,0,0),</w:t>
      </w:r>
    </w:p>
    <w:p w14:paraId="678F2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berfield',3771828,0,,29.150483,17,0,0),</w:t>
      </w:r>
    </w:p>
    <w:p w14:paraId="79431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berfield',3771831,0,,27.617982,15,0,0),</w:t>
      </w:r>
    </w:p>
    <w:p w14:paraId="1E662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milton',3771828,0,,8.413656,2,0,0),</w:t>
      </w:r>
    </w:p>
    <w:p w14:paraId="4F8C3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milton',3771831,0,,2.288664,0,0,0),</w:t>
      </w:r>
    </w:p>
    <w:p w14:paraId="52641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t head',3771828,0,,6.53824199999999,1,0,0),</w:t>
      </w:r>
    </w:p>
    <w:p w14:paraId="662B4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t head',3771831,0,,4.050078,1,0,0),</w:t>
      </w:r>
    </w:p>
    <w:p w14:paraId="257B0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wkesbury heights',3771828,0,,4.24277099999999,2,0,0),</w:t>
      </w:r>
    </w:p>
    <w:p w14:paraId="7CE54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y',3771828,0,,12.398184,5,0,0),</w:t>
      </w:r>
    </w:p>
    <w:p w14:paraId="04325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y',3771831,0,,3.80782799999999,1,0,0),</w:t>
      </w:r>
    </w:p>
    <w:p w14:paraId="1AA0D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zelbrook',3771828,0,,1.975164,1,0,0),</w:t>
      </w:r>
    </w:p>
    <w:p w14:paraId="275A5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azelbrook',3771831,0,,6.53824199999999,2,0,0),</w:t>
      </w:r>
    </w:p>
    <w:p w14:paraId="4F262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eddon greta',3771828,0,,12.834234,7,0,0),</w:t>
      </w:r>
    </w:p>
    <w:p w14:paraId="05DB8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elensburgh',3771828,0,,1.989414,1,0,0),</w:t>
      </w:r>
    </w:p>
    <w:p w14:paraId="53016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elensburgh',3771831,0,,6.110742,4,0,0),</w:t>
      </w:r>
    </w:p>
    <w:p w14:paraId="779FA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ill top',3771831,0,,4.349328,2,0,0),</w:t>
      </w:r>
    </w:p>
    <w:p w14:paraId="42D5C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lbrook',3771831,0,,2.117664,0,0,0),</w:t>
      </w:r>
    </w:p>
    <w:p w14:paraId="1F97F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lmesville',3771828,0,,1.938281,0,0,0),</w:t>
      </w:r>
    </w:p>
    <w:p w14:paraId="23C6F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lsworthy',3771828,0,,9.030647,3,0,0),</w:t>
      </w:r>
    </w:p>
    <w:p w14:paraId="2204E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lsworthy',3771831,0,,14.139648,8,0,0),</w:t>
      </w:r>
    </w:p>
    <w:p w14:paraId="31E6B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mebush',3771828,0,,48.693532,21,0,0),</w:t>
      </w:r>
    </w:p>
    <w:p w14:paraId="7AFAC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mebush',3771831,0,,125.951418,77,0,0),</w:t>
      </w:r>
    </w:p>
    <w:p w14:paraId="0121F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rnsby',3771828,0,,24.292282,8,0,0),</w:t>
      </w:r>
    </w:p>
    <w:p w14:paraId="104B8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rnsby',3771831,0,,24.300468,15,0,0),</w:t>
      </w:r>
    </w:p>
    <w:p w14:paraId="3DD97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rsley park',3771828,0,,4.299851,2,0,0),</w:t>
      </w:r>
    </w:p>
    <w:p w14:paraId="5AF4A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orsley park',3771831,0,,2.032164,1,0,0),</w:t>
      </w:r>
    </w:p>
    <w:p w14:paraId="76C39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unters hill',3771831,0,,28.108296,16,0,0),</w:t>
      </w:r>
    </w:p>
    <w:p w14:paraId="48A58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urstville',3771828,0,,19.82289,8,0,0),</w:t>
      </w:r>
    </w:p>
    <w:p w14:paraId="112D4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urstville',3771831,0,,12.107484,8,0,),</w:t>
      </w:r>
    </w:p>
    <w:p w14:paraId="113AE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hurstville grove',3771828,0,,7.131156,5,0,),</w:t>
      </w:r>
    </w:p>
    <w:p w14:paraId="1BF23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ingleburn',3771828,0,,18.407268,11,0,0),</w:t>
      </w:r>
    </w:p>
    <w:p w14:paraId="3619B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ingleburn',3771831,0,,32.315124,13,0,0),</w:t>
      </w:r>
    </w:p>
    <w:p w14:paraId="14DA2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islington',3771831,0,,4.107078,1,0,0),</w:t>
      </w:r>
    </w:p>
    <w:p w14:paraId="10E74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annali',3771828,0,,2.046414,1,0,0),</w:t>
      </w:r>
    </w:p>
    <w:p w14:paraId="14512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annali',3771831,0,,2.103414,1,0,0),</w:t>
      </w:r>
    </w:p>
    <w:p w14:paraId="07839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errabomberra',3771828,0,,33.4499409999999,9,0,0),</w:t>
      </w:r>
    </w:p>
    <w:p w14:paraId="5F6B9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errabomberra',3771831,0,,21.34764,10,0,0),</w:t>
      </w:r>
    </w:p>
    <w:p w14:paraId="3E536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illiby',3771828,0,,2.238847,1,0,0),</w:t>
      </w:r>
    </w:p>
    <w:p w14:paraId="21901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indabyne',3771831,0,,1.960914,1,0,0),</w:t>
      </w:r>
    </w:p>
    <w:p w14:paraId="2ED0C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indera',3771831,0,,4.092828,1,0,0),</w:t>
      </w:r>
    </w:p>
    <w:p w14:paraId="1AB26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unee',3771828,0,,4.170948,2,0,0),</w:t>
      </w:r>
    </w:p>
    <w:p w14:paraId="4A6A7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junee',3771831,0,,2.117664,0,0,0),</w:t>
      </w:r>
    </w:p>
    <w:p w14:paraId="71A64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ahibah',3771828,0,,4.377828,1,0,0),</w:t>
      </w:r>
    </w:p>
    <w:p w14:paraId="13A24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anwal',3771828,0,,2.14616399999999,1,0,0),</w:t>
      </w:r>
    </w:p>
    <w:p w14:paraId="534E1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areela',3771828,0,,2.074914,1,0,0),</w:t>
      </w:r>
    </w:p>
    <w:p w14:paraId="75202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atoomba',3771828,0,,8.356656,4,0,0),</w:t>
      </w:r>
    </w:p>
    <w:p w14:paraId="6DF90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ellyville',3771828,0,,101.507741,70,0,0),</w:t>
      </w:r>
    </w:p>
    <w:p w14:paraId="05BB0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empsey',3771831,0,,2.160414,0,0,0),</w:t>
      </w:r>
    </w:p>
    <w:p w14:paraId="72209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ensington',3771828,0,,10.153832,3,0,0),</w:t>
      </w:r>
    </w:p>
    <w:p w14:paraId="68782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ensington',3771831,0,,15.265398,9,0,0),</w:t>
      </w:r>
    </w:p>
    <w:p w14:paraId="64A6A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enthurst',3771828,0,,4.064328,2,0,0),</w:t>
      </w:r>
    </w:p>
    <w:p w14:paraId="69731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enthurst',3771831,0,,6.22474199999999,3,0,0),</w:t>
      </w:r>
    </w:p>
    <w:p w14:paraId="7F0DF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ama',3771828,0,,4.03582799999999,2,0,0),</w:t>
      </w:r>
    </w:p>
    <w:p w14:paraId="54FD4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ama',3771831,0,,8.299656,5,0,0),</w:t>
      </w:r>
    </w:p>
    <w:p w14:paraId="13FC4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ncumber',3771828,0,,6.395742,2,0,0),</w:t>
      </w:r>
    </w:p>
    <w:p w14:paraId="50B25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ncumber',3771831,0,,8.29965599999999,3,0,0),</w:t>
      </w:r>
    </w:p>
    <w:p w14:paraId="65531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ngscliff',3771828,0,,4.021578,2,0,0),</w:t>
      </w:r>
    </w:p>
    <w:p w14:paraId="3EFFD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ngsgrove',3771828,0,,30.100613,13,0,0),</w:t>
      </w:r>
    </w:p>
    <w:p w14:paraId="790A6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ngsgrove',3771831,0,,15.872562,10,0,0),</w:t>
      </w:r>
    </w:p>
    <w:p w14:paraId="1F0DD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ngswood',3771828,0,,4.107078,1,0,0),</w:t>
      </w:r>
    </w:p>
    <w:p w14:paraId="72472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ngswood',3771831,0,,2.188914,1,0,0),</w:t>
      </w:r>
    </w:p>
    <w:p w14:paraId="2F317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rrawee',3771828,0,,12.363984,7,0,0),</w:t>
      </w:r>
    </w:p>
    <w:p w14:paraId="17B4B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rrawee',3771831,0,,3.779328,2,0,0),</w:t>
      </w:r>
    </w:p>
    <w:p w14:paraId="0A051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rribilli',3771828,0,,6.238992,2,0,0),</w:t>
      </w:r>
    </w:p>
    <w:p w14:paraId="0169D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irribilli',3771831,0,,2.074914,0,0,0),</w:t>
      </w:r>
    </w:p>
    <w:p w14:paraId="553C0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ogarah',3771828,0,,10.30998,4,0,0),</w:t>
      </w:r>
    </w:p>
    <w:p w14:paraId="7B87F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ogarah',3771831,0,,10.48857,7,0,0),</w:t>
      </w:r>
    </w:p>
    <w:p w14:paraId="294CD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otara',3771828,0,,13.327398,9,0,0),</w:t>
      </w:r>
    </w:p>
    <w:p w14:paraId="044C1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otara',3771831,0,,3.893328,1,0,0),</w:t>
      </w:r>
    </w:p>
    <w:p w14:paraId="7745B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urnell',3771828,0,,2.139599,1,0,0),</w:t>
      </w:r>
    </w:p>
    <w:p w14:paraId="48875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urnell',3771831,0,,2.117664,0,0,0),</w:t>
      </w:r>
    </w:p>
    <w:p w14:paraId="0AC27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urrajong heights',3771828,0,,12.777234,6,0,0),</w:t>
      </w:r>
    </w:p>
    <w:p w14:paraId="621A5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urri kurri',3771831,0,,3.679578,2,0,0),</w:t>
      </w:r>
    </w:p>
    <w:p w14:paraId="27EFC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kyogle',3771831,0,,2.174664,0,0,0),</w:t>
      </w:r>
    </w:p>
    <w:p w14:paraId="349FD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 cathie',3771831,0,,1.960914,0,0,0),</w:t>
      </w:r>
    </w:p>
    <w:p w14:paraId="73715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 heights',3771828,0,,4.107078,1,0,0),</w:t>
      </w:r>
    </w:p>
    <w:p w14:paraId="5D349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 heights',3771831,0,,2.231664,1,0,0),</w:t>
      </w:r>
    </w:p>
    <w:p w14:paraId="452BD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 illawarra',3771831,0,,1.918164,1,0,0),</w:t>
      </w:r>
    </w:p>
    <w:p w14:paraId="3E71B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mba',3771828,0,,88.7300129999999,50,0,0),</w:t>
      </w:r>
    </w:p>
    <w:p w14:paraId="2BEB1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mba',3771831,0,,100.723103999999,45,0,0),</w:t>
      </w:r>
    </w:p>
    <w:p w14:paraId="75B4D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 munmorah',3771828,0,,6.167742,4,0,0),</w:t>
      </w:r>
    </w:p>
    <w:p w14:paraId="36565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ke munmorah',3771831,0,,4.078578,2,0,0),</w:t>
      </w:r>
    </w:p>
    <w:p w14:paraId="28747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mbton',3771828,0,,8.354444,2,0,0),</w:t>
      </w:r>
    </w:p>
    <w:p w14:paraId="16D14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mbton',3771831,0,,26.517882,8,0,0),</w:t>
      </w:r>
    </w:p>
    <w:p w14:paraId="76598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ne cove',3771828,0,,49.788827,21,0,0),</w:t>
      </w:r>
    </w:p>
    <w:p w14:paraId="63EB9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ne cove',3771831,0,,46.2695219999999,23,0,0),</w:t>
      </w:r>
    </w:p>
    <w:p w14:paraId="5F27F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vington',3771828,0,,2.260164,0,0,0),</w:t>
      </w:r>
    </w:p>
    <w:p w14:paraId="1AC44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avington',3771831,0,,6.666492,2,0,0),</w:t>
      </w:r>
    </w:p>
    <w:p w14:paraId="76196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eichhardt',3771828,0,,89.554156,33,0,0),</w:t>
      </w:r>
    </w:p>
    <w:p w14:paraId="46D13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eichhardt',3771831,0,,118.777511999999,29,0,0),</w:t>
      </w:r>
    </w:p>
    <w:p w14:paraId="626BA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eumeah',3771828,0,,2.293538,0,0,0),</w:t>
      </w:r>
    </w:p>
    <w:p w14:paraId="5657F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eumeah',3771831,0,,5.896992,2,0,0),</w:t>
      </w:r>
    </w:p>
    <w:p w14:paraId="08C0D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New South Wales','aus-nsw-leura',3771831,0,,8.39940599999999,2,0,0),</w:t>
      </w:r>
    </w:p>
    <w:p w14:paraId="68888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dcombe',3771828,0,,27.30648,18,0,0),</w:t>
      </w:r>
    </w:p>
    <w:p w14:paraId="58BF5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dcombe',3771831,0,,125.310167999999,84,0,0),</w:t>
      </w:r>
    </w:p>
    <w:p w14:paraId="3E863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lyfield',3771828,0,,85.0161169999999,29,0,0),</w:t>
      </w:r>
    </w:p>
    <w:p w14:paraId="3F4C9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lyfield',3771831,0,,32.870874,21,0,0),</w:t>
      </w:r>
    </w:p>
    <w:p w14:paraId="77D46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ndfield',3771828,0,,48.8083799999999,29,0,0),</w:t>
      </w:r>
    </w:p>
    <w:p w14:paraId="2A864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sarow',3771828,0,,2.160414,0,0,0),</w:t>
      </w:r>
    </w:p>
    <w:p w14:paraId="7C0CE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sarow',3771831,0,,2.274414,0,0,0),</w:t>
      </w:r>
    </w:p>
    <w:p w14:paraId="1560B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smore',3771828,0,,2.01791399999999,0,0,0),</w:t>
      </w:r>
    </w:p>
    <w:p w14:paraId="3AF87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ttle bay',3771828,0,,4.052899,1,0,0),</w:t>
      </w:r>
    </w:p>
    <w:p w14:paraId="684F6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iverpool',3771831,0,,61.0560059999999,38,0,0),</w:t>
      </w:r>
    </w:p>
    <w:p w14:paraId="49DEF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ondonderry',3771828,0,,2.019215,0,0,0),</w:t>
      </w:r>
    </w:p>
    <w:p w14:paraId="0AA5B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ong jetty',3771828,0,,8.142906,5,0,0),</w:t>
      </w:r>
    </w:p>
    <w:p w14:paraId="11CDF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ong point',3771828,0,,5.426742,1,0,0),</w:t>
      </w:r>
    </w:p>
    <w:p w14:paraId="25787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long point',3771831,0,,4.449078,2,0,0),</w:t>
      </w:r>
    </w:p>
    <w:p w14:paraId="18B50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cksville',3771828,0,,4.189325,2,0,0),</w:t>
      </w:r>
    </w:p>
    <w:p w14:paraId="730E3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cksville',3771831,0,,3.80782799999999,2,0,0),</w:t>
      </w:r>
    </w:p>
    <w:p w14:paraId="02F72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ianbar',3771828,0,,5.255742,2,0,0),</w:t>
      </w:r>
    </w:p>
    <w:p w14:paraId="5F60E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ianbar',3771831,0,,2.103414,0,0,0),</w:t>
      </w:r>
    </w:p>
    <w:p w14:paraId="24498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itland',3771828,0,,4.366314,1,0,0),</w:t>
      </w:r>
    </w:p>
    <w:p w14:paraId="345BA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itland',3771831,0,,2.117664,1,0,0),</w:t>
      </w:r>
    </w:p>
    <w:p w14:paraId="3C4EC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labar',3771828,0,,4.121328,1,0,0),</w:t>
      </w:r>
    </w:p>
    <w:p w14:paraId="359F3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labar',3771831,0,,1.775664,1,0,0),</w:t>
      </w:r>
    </w:p>
    <w:p w14:paraId="388F2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ngerton',3771828,0,,3.957595,2,0,0),</w:t>
      </w:r>
    </w:p>
    <w:p w14:paraId="66651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nly',3771828,0,,17.203626,11,0,0),</w:t>
      </w:r>
    </w:p>
    <w:p w14:paraId="5037A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nly',3771831,0,,13.783398,6,0,0),</w:t>
      </w:r>
    </w:p>
    <w:p w14:paraId="03632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roubra',3771828,0,,21.525215,12,0,0),</w:t>
      </w:r>
    </w:p>
    <w:p w14:paraId="0E3FA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roubra',3771831,0,,25.563132,14,0,0),</w:t>
      </w:r>
    </w:p>
    <w:p w14:paraId="3B873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rrickville',3771828,0,,194.855351999999,61,0,0),</w:t>
      </w:r>
    </w:p>
    <w:p w14:paraId="4EA59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rrickville',3771831,0,,95.2403399999999,43,0,0),</w:t>
      </w:r>
    </w:p>
    <w:p w14:paraId="40951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rsden park',3771828,0,,2.174664,1,0,0),</w:t>
      </w:r>
    </w:p>
    <w:p w14:paraId="325D0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scot',3771828,0,,195.270251,123,0,0),</w:t>
      </w:r>
    </w:p>
    <w:p w14:paraId="358C2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scot',3771831,0,,30.047445,8,0,0),</w:t>
      </w:r>
    </w:p>
    <w:p w14:paraId="5C761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traville',3771828,0,,25.9725049999999,7,0,0),</w:t>
      </w:r>
    </w:p>
    <w:p w14:paraId="3A05C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atraville',3771831,0,,22.895304,5,0,0),</w:t>
      </w:r>
    </w:p>
    <w:p w14:paraId="0B219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cgraths hill',3771828,0,,1.747164,1,0,0),</w:t>
      </w:r>
    </w:p>
    <w:p w14:paraId="22561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adowbank',3771828,0,,25.483218,12,0,0),</w:t>
      </w:r>
    </w:p>
    <w:p w14:paraId="5B21E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adowbank',3771831,0,,19.80864,8,0,0),</w:t>
      </w:r>
    </w:p>
    <w:p w14:paraId="3DC18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dowie',3771828,0,,1.861164,0,0,0),</w:t>
      </w:r>
    </w:p>
    <w:p w14:paraId="443DC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nai',3771828,0,,2.074914,0,0,0),</w:t>
      </w:r>
    </w:p>
    <w:p w14:paraId="10B6A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nai',3771831,0,,2.131914,1,0,0),</w:t>
      </w:r>
    </w:p>
    <w:p w14:paraId="49EFA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rewether',3771828,0,,3.66532799999999,1,0,0),</w:t>
      </w:r>
    </w:p>
    <w:p w14:paraId="0A13A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rewether',3771831,0,,10.47432,5,0,0),</w:t>
      </w:r>
    </w:p>
    <w:p w14:paraId="2F9BB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rrylands',3771828,0,,22.593133,6,0,0),</w:t>
      </w:r>
    </w:p>
    <w:p w14:paraId="02BF9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errylands',3771831,0,,71.41644,30,0,0),</w:t>
      </w:r>
    </w:p>
    <w:p w14:paraId="0A16E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lperra',3771828,0,,1.861164,1,0,0),</w:t>
      </w:r>
    </w:p>
    <w:p w14:paraId="2C291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lperra',3771831,0,,8.228406,4,0,0),</w:t>
      </w:r>
    </w:p>
    <w:p w14:paraId="3E830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lsons point',3771828,0,,2.27712,1,0,0),</w:t>
      </w:r>
    </w:p>
    <w:p w14:paraId="43311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nnamurra',3771831,0,,2.188914,1,0,0),</w:t>
      </w:r>
    </w:p>
    <w:p w14:paraId="4EA3F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nto',3771828,0,,4.192578,2,0,0),</w:t>
      </w:r>
    </w:p>
    <w:p w14:paraId="0374F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nto',3771831,0,,8.271156,5,0,0),</w:t>
      </w:r>
    </w:p>
    <w:p w14:paraId="396AF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randa',3771828,0,,5.711742,2,0,0),</w:t>
      </w:r>
    </w:p>
    <w:p w14:paraId="577D1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ittagong',3771828,0,,2.074914,0,0,0),</w:t>
      </w:r>
    </w:p>
    <w:p w14:paraId="74083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na vale',3771828,0,,8.331951,2,0,0),</w:t>
      </w:r>
    </w:p>
    <w:p w14:paraId="79267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orebank',3771828,0,,4.20252399999999,1,0,0),</w:t>
      </w:r>
    </w:p>
    <w:p w14:paraId="537A4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rpeth',3771828,0,,1.73291399999999,0,0,0),</w:t>
      </w:r>
    </w:p>
    <w:p w14:paraId="1475B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rpeth',3771831,0,,2.089164,1,0,0),</w:t>
      </w:r>
    </w:p>
    <w:p w14:paraId="0231E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rtdale',3771828,0,,10.20357,4,0,0),</w:t>
      </w:r>
    </w:p>
    <w:p w14:paraId="4F2A2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rtdale',3771831,0,,11.922234,5,0,0),</w:t>
      </w:r>
    </w:p>
    <w:p w14:paraId="1E5FF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rtlake',3771831,0,,3.921828,1,0,0),</w:t>
      </w:r>
    </w:p>
    <w:p w14:paraId="639F7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ruya',3771828,0,,12.384101,5,0,0),</w:t>
      </w:r>
    </w:p>
    <w:p w14:paraId="780D8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ruya',3771831,0,,31.4372099999999,11,0,0),</w:t>
      </w:r>
    </w:p>
    <w:p w14:paraId="3AAD4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sman',3771828,0,,61.88637,22,0,0),</w:t>
      </w:r>
    </w:p>
    <w:p w14:paraId="23804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sman',3771831,0,,41.89728,10,0,0),</w:t>
      </w:r>
    </w:p>
    <w:p w14:paraId="0A54A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ss vale',3771831,0,,2.288664,1,0,0),</w:t>
      </w:r>
    </w:p>
    <w:p w14:paraId="6D83E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unt druitt',3771828,0,,12.182332,6,0,0),</w:t>
      </w:r>
    </w:p>
    <w:p w14:paraId="7853B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unt druitt',3771831,0,,10.548401,5,0,0),</w:t>
      </w:r>
    </w:p>
    <w:p w14:paraId="3FA59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unt keira',3771831,0,,1.861164,1,0,0),</w:t>
      </w:r>
    </w:p>
    <w:p w14:paraId="4ED91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ount saint thomas',3771831,0,,2.188914,0,0,0),</w:t>
      </w:r>
    </w:p>
    <w:p w14:paraId="7A379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udgee',3771828,0,,6.444609,4,0,),</w:t>
      </w:r>
    </w:p>
    <w:p w14:paraId="42CA0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udgee',3771831,0,,6.281742,3,0,0),</w:t>
      </w:r>
    </w:p>
    <w:p w14:paraId="5BF9C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urrumbateman',3771828,0,,1.889664,0,0,0),</w:t>
      </w:r>
    </w:p>
    <w:p w14:paraId="18D37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urwillumbah',3771828,0,,4.394928,2,0,0),</w:t>
      </w:r>
    </w:p>
    <w:p w14:paraId="03394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urwillumbah',3771831,0,,1.818414,0,0,0),</w:t>
      </w:r>
    </w:p>
    <w:p w14:paraId="46591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uswellbrook',3771828,0,,3.970255,1,0,0),</w:t>
      </w:r>
    </w:p>
    <w:p w14:paraId="62EDC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muswellbrook',3771831,0,,3.779328,2,0,0),</w:t>
      </w:r>
    </w:p>
    <w:p w14:paraId="564CA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arellan',3771828,0,,14.691978,9,0,0),</w:t>
      </w:r>
    </w:p>
    <w:p w14:paraId="561D1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arellan',3771831,0,,1.918164,1,0,0),</w:t>
      </w:r>
    </w:p>
    <w:p w14:paraId="35107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arrabeen',3771828,0,,10.225089,3,0,0),</w:t>
      </w:r>
    </w:p>
    <w:p w14:paraId="54E35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arrabeen',3771831,0,,12.523584,3,0,0),</w:t>
      </w:r>
    </w:p>
    <w:p w14:paraId="31C0C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arrabri',3771828,0,,3.708078,2,0,0),</w:t>
      </w:r>
    </w:p>
    <w:p w14:paraId="4A944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arrandera',3771831,0,,1.90391399999999,1,0,0),</w:t>
      </w:r>
    </w:p>
    <w:p w14:paraId="35FCD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utral bay',3771828,0,,14.10237,5,0,0),</w:t>
      </w:r>
    </w:p>
    <w:p w14:paraId="3F5AD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utral bay',3771831,0,,8.556156,2,0,0),</w:t>
      </w:r>
    </w:p>
    <w:p w14:paraId="19F47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castle',3771828,0,,13.795329,4,0,0),</w:t>
      </w:r>
    </w:p>
    <w:p w14:paraId="52A3D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castle',3771831,0,,17.3545619999999,10,0,0),</w:t>
      </w:r>
    </w:p>
    <w:p w14:paraId="720F9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 lambton',3771828,0,,7.63431799999999,5,0,0),</w:t>
      </w:r>
    </w:p>
    <w:p w14:paraId="5AF07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 lambton',3771831,0,,21.26214,6,0,0),</w:t>
      </w:r>
    </w:p>
    <w:p w14:paraId="568E0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port',3771828,0,,4.6398,1,0,0),</w:t>
      </w:r>
    </w:p>
    <w:p w14:paraId="226DD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port',3771831,0,,4.406328,1,0,0),</w:t>
      </w:r>
    </w:p>
    <w:p w14:paraId="6AE1C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town',3771828,0,,159.484405,44,0,0),</w:t>
      </w:r>
    </w:p>
    <w:p w14:paraId="72C85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ewtown',3771831,0,,54.8259399999999,20,0,0),</w:t>
      </w:r>
    </w:p>
    <w:p w14:paraId="0A37B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manhurst',3771831,0,,2.260164,0,0,0),</w:t>
      </w:r>
    </w:p>
    <w:p w14:paraId="1726B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bridge',3771831,0,,6.153492,3,0,0),</w:t>
      </w:r>
    </w:p>
    <w:p w14:paraId="43222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mead',3771828,0,,8.100156,5,0,0),</w:t>
      </w:r>
    </w:p>
    <w:p w14:paraId="10F9D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mead',3771831,0,,20.5781399999999,11,0,0),</w:t>
      </w:r>
    </w:p>
    <w:p w14:paraId="5AD85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richmond',3771828,0,,2.123364,0,0,0),</w:t>
      </w:r>
    </w:p>
    <w:p w14:paraId="3822F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richmond',3771831,0,,8.72715599999999,4,0,0),</w:t>
      </w:r>
    </w:p>
    <w:p w14:paraId="3138A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rocks',3771828,0,,14.212061,8,0,0),</w:t>
      </w:r>
    </w:p>
    <w:p w14:paraId="6631B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rocks',3771831,0,,114.109097999999,80,0,0),</w:t>
      </w:r>
    </w:p>
    <w:p w14:paraId="1C56A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ryde',3771828,0,,63.083433,31,0,0),</w:t>
      </w:r>
    </w:p>
    <w:p w14:paraId="4359C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ryde',3771831,0,,24.400218,8,0,0),</w:t>
      </w:r>
    </w:p>
    <w:p w14:paraId="65714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sydney',3771828,0,,195.377309999999,60,0,0),</w:t>
      </w:r>
    </w:p>
    <w:p w14:paraId="45849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sydney',3771831,0,,160.996955999999,94,0,0),</w:t>
      </w:r>
    </w:p>
    <w:p w14:paraId="0AA45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 turramurra',3771831,0,,1.83266399999999,1,0,0),</w:t>
      </w:r>
    </w:p>
    <w:p w14:paraId="5DB4C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rthwood',3771828,0,,2.074914,1,0,0),</w:t>
      </w:r>
    </w:p>
    <w:p w14:paraId="7A786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wra',3771828,0,,8.211885,5,0,0),</w:t>
      </w:r>
    </w:p>
    <w:p w14:paraId="7802A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owra',3771831,0,,7.91490599999999,3,0,0),</w:t>
      </w:r>
    </w:p>
    <w:p w14:paraId="19AFD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nyngan',3771828,0,,2.139437,1,0,0),</w:t>
      </w:r>
    </w:p>
    <w:p w14:paraId="0A899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oatley',3771828,0,,2.292255,1,0,0),</w:t>
      </w:r>
    </w:p>
    <w:p w14:paraId="5B20D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orange',3771828,0,,11.56652,7,0,0),</w:t>
      </w:r>
    </w:p>
    <w:p w14:paraId="163C1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orange',3771831,0,,14.9233979999999,4,0,0),</w:t>
      </w:r>
    </w:p>
    <w:p w14:paraId="1A4AC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orchard hills',3771828,0,,2.123364,1,0,0),</w:t>
      </w:r>
    </w:p>
    <w:p w14:paraId="421FC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ourimbah',3771828,0,,11.60007,4,0,0),</w:t>
      </w:r>
    </w:p>
    <w:p w14:paraId="58260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oyster bay',3771831,0,,2.131914,1,0,0),</w:t>
      </w:r>
    </w:p>
    <w:p w14:paraId="45F54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addington',3771828,0,,153.120253999999,60,0,0),</w:t>
      </w:r>
    </w:p>
    <w:p w14:paraId="6E076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addington',3771831,0,,29.1314159999999,19,0,0),</w:t>
      </w:r>
    </w:p>
    <w:p w14:paraId="2C7F3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adstow',3771831,0,,12.420984,5,0,0),</w:t>
      </w:r>
    </w:p>
    <w:p w14:paraId="28A54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alm beach',3771828,0,,1.861164,0,0,0),</w:t>
      </w:r>
    </w:p>
    <w:p w14:paraId="672DC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almers island',3771828,0,,1.911039,1,0,0),</w:t>
      </w:r>
    </w:p>
    <w:p w14:paraId="61EF7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arramatta',3771828,0,,72.3665439999999,22,0,0),</w:t>
      </w:r>
    </w:p>
    <w:p w14:paraId="3BA48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arramatta',3771831,0,,199.360235999999,127,0,0),</w:t>
      </w:r>
    </w:p>
    <w:p w14:paraId="317FA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akhurst',3771828,0,,34.217361,10,0,0),</w:t>
      </w:r>
    </w:p>
    <w:p w14:paraId="0999C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akhurst',3771831,0,,30.1404599999999,10,0,0),</w:t>
      </w:r>
    </w:p>
    <w:p w14:paraId="6C9AF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ats ridge',3771831,0,,2.288664,0,0,0),</w:t>
      </w:r>
    </w:p>
    <w:p w14:paraId="1129B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nnant hills',3771828,0,,14.088363,8,0,0),</w:t>
      </w:r>
    </w:p>
    <w:p w14:paraId="07FC8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nrith',3771828,0,,14.905326,9,0,0),</w:t>
      </w:r>
    </w:p>
    <w:p w14:paraId="7E9B5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nrith',3771831,0,,24.143718,16,0,0),</w:t>
      </w:r>
    </w:p>
    <w:p w14:paraId="27F24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nshurst',3771828,0,,4.263828,2,0,0),</w:t>
      </w:r>
    </w:p>
    <w:p w14:paraId="1446B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nshurst',3771831,0,,31.9787099999999,13,0,0),</w:t>
      </w:r>
    </w:p>
    <w:p w14:paraId="78F5A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tersham',3771828,0,,281.124899,65,0,0),</w:t>
      </w:r>
    </w:p>
    <w:p w14:paraId="0423C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etersham',3771831,0,,109.127205,49,0,0),</w:t>
      </w:r>
    </w:p>
    <w:p w14:paraId="6CC7B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icton',3771828,0,,4.60866399999999,1,0,0),</w:t>
      </w:r>
    </w:p>
    <w:p w14:paraId="46012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icton',3771831,0,,1.73291399999999,1,0,0),</w:t>
      </w:r>
    </w:p>
    <w:p w14:paraId="3509D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itt town',3771831,0,,2.074914,1,0,0),</w:t>
      </w:r>
    </w:p>
    <w:p w14:paraId="563A6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int clare',3771831,0,,1.960914,0,0,0),</w:t>
      </w:r>
    </w:p>
    <w:p w14:paraId="1A6DB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rt botany',3771831,0,,3.936078,1,0,0),</w:t>
      </w:r>
    </w:p>
    <w:p w14:paraId="7E41D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rtland',3771828,0,,4.00732799999999,2,0,0),</w:t>
      </w:r>
    </w:p>
    <w:p w14:paraId="3DFAF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rtland',3771831,0,,2.260164,1,0,0),</w:t>
      </w:r>
    </w:p>
    <w:p w14:paraId="6015D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rt macquarie',3771828,0,,10.757258,2,0,0),</w:t>
      </w:r>
    </w:p>
    <w:p w14:paraId="41B04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rt macquarie',3771831,0,,10.26057,6,0,0),</w:t>
      </w:r>
    </w:p>
    <w:p w14:paraId="235C1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tts point',3771828,0,,127.200002,73,0,0),</w:t>
      </w:r>
    </w:p>
    <w:p w14:paraId="1DFFE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tts point',3771831,0,,27.00524,17,0,0),</w:t>
      </w:r>
    </w:p>
    <w:p w14:paraId="7C537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ottsville beach',3771828,0,,4.548828,1,0,0),</w:t>
      </w:r>
    </w:p>
    <w:p w14:paraId="29ACB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ymble',3771828,0,,69.22032,31,0,0),</w:t>
      </w:r>
    </w:p>
    <w:p w14:paraId="62C6F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ymble',3771831,0,,10.07532,7,0,),</w:t>
      </w:r>
    </w:p>
    <w:p w14:paraId="05E2B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yrmont',3771828,0,,589.702648,342,0,0),</w:t>
      </w:r>
    </w:p>
    <w:p w14:paraId="663F7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pyrmont',3771831,0,,358.841933,111,0,0),</w:t>
      </w:r>
    </w:p>
    <w:p w14:paraId="2CF82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quakers hill',3771828,0,,28.9434599999999,17,0,0),</w:t>
      </w:r>
    </w:p>
    <w:p w14:paraId="46D5A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quakers hill',3771831,0,,12.534984,6,0,0),</w:t>
      </w:r>
    </w:p>
    <w:p w14:paraId="0E9EE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queanbeyan',3771828,0,,36.691315,20,0,0),</w:t>
      </w:r>
    </w:p>
    <w:p w14:paraId="006A2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queanbeyan',3771831,0,,39.223866,17,0,0),</w:t>
      </w:r>
    </w:p>
    <w:p w14:paraId="02D21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andwick',3771828,0,,50.550624,18,0,0),</w:t>
      </w:r>
    </w:p>
    <w:p w14:paraId="510E6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andwick',3771831,0,,30.5252099999999,11,0,0),</w:t>
      </w:r>
    </w:p>
    <w:p w14:paraId="30AC8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athmines',3771828,0,,2.289713,1,0,0),</w:t>
      </w:r>
    </w:p>
    <w:p w14:paraId="66254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aymond terrace',3771828,0,,2.060664,0,0,0),</w:t>
      </w:r>
    </w:p>
    <w:p w14:paraId="3E157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aymond terrace',3771831,0,,2.245914,0,0,0),</w:t>
      </w:r>
    </w:p>
    <w:p w14:paraId="58234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edfern',3771828,0,,323.254770999999,144,0,0),</w:t>
      </w:r>
    </w:p>
    <w:p w14:paraId="5BB31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edfern',3771831,0,,81.8755319999999,43,0,0),</w:t>
      </w:r>
    </w:p>
    <w:p w14:paraId="7FAEC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edhead',3771828,0,,2.032164,0,0,0),</w:t>
      </w:r>
    </w:p>
    <w:p w14:paraId="6F8DD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egents park',3771828,0,,13.718015,4,0,0),</w:t>
      </w:r>
    </w:p>
    <w:p w14:paraId="30590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egents park',3771831,0,,10.14657,3,0,0),</w:t>
      </w:r>
    </w:p>
    <w:p w14:paraId="61AB5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evesby',3771828,0,,6.26749199999999,1,0,0),</w:t>
      </w:r>
    </w:p>
    <w:p w14:paraId="05854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evesby',3771831,0,,5.982492,3,0,0),</w:t>
      </w:r>
    </w:p>
    <w:p w14:paraId="64854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hodes',3771828,0,,24.9188109999999,15,0,0),</w:t>
      </w:r>
    </w:p>
    <w:p w14:paraId="69123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hodes',3771831,0,,73.200654,33,0,0),</w:t>
      </w:r>
    </w:p>
    <w:p w14:paraId="7B33C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ichmond',3771828,0,,10.483721,5,0,0),</w:t>
      </w:r>
    </w:p>
    <w:p w14:paraId="0C0EF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ichmond',3771831,0,,2.260164,1,0,0),</w:t>
      </w:r>
    </w:p>
    <w:p w14:paraId="344EF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iverstone',3771828,0,,26.638738,17,0,0),</w:t>
      </w:r>
    </w:p>
    <w:p w14:paraId="55BE6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iverstone',3771831,0,,10.5740699999999,3,0,0),</w:t>
      </w:r>
    </w:p>
    <w:p w14:paraId="04498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iverwood',3771828,0,,14.370211,8,0,0),</w:t>
      </w:r>
    </w:p>
    <w:p w14:paraId="12F5F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ckdale',3771828,0,,12.5515719999999,5,0,0),</w:t>
      </w:r>
    </w:p>
    <w:p w14:paraId="0110B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ckdale',3771831,0,,16.556562,5,0,0),</w:t>
      </w:r>
    </w:p>
    <w:p w14:paraId="79064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oty hill',3771828,0,,19.044726,10,0,0),</w:t>
      </w:r>
    </w:p>
    <w:p w14:paraId="022BD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oty hill',3771831,0,,12.021984,5,0,0),</w:t>
      </w:r>
    </w:p>
    <w:p w14:paraId="677B4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 bay',3771828,0,,15.072738,4,0,0),</w:t>
      </w:r>
    </w:p>
    <w:p w14:paraId="7FE07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 bay',3771831,0,,6.096492,3,0,0),</w:t>
      </w:r>
    </w:p>
    <w:p w14:paraId="61B8F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bery',3771828,0,,218.606261,97,0,0),</w:t>
      </w:r>
    </w:p>
    <w:p w14:paraId="0FF37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bery',3771831,0,,28.892288,19,0,0),</w:t>
      </w:r>
    </w:p>
    <w:p w14:paraId="0AEB7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hill',3771828,0,,2.288664,0,0,0),</w:t>
      </w:r>
    </w:p>
    <w:p w14:paraId="0705E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hill',3771831,0,,27.823296,13,0,0),</w:t>
      </w:r>
    </w:p>
    <w:p w14:paraId="07FBD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ville',3771828,0,,10.5369479999999,6,0,0),</w:t>
      </w:r>
    </w:p>
    <w:p w14:paraId="6463E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seville',3771831,0,,3.99307799999999,1,0,0),</w:t>
      </w:r>
    </w:p>
    <w:p w14:paraId="66BD9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thbury',3771831,0,,5.583492,2,0,0),</w:t>
      </w:r>
    </w:p>
    <w:p w14:paraId="11B4B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zelle',3771828,0,,28.523189,18,0,0),</w:t>
      </w:r>
    </w:p>
    <w:p w14:paraId="5D79B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ozelle',3771831,0,,45.591108,20,0,0),</w:t>
      </w:r>
    </w:p>
    <w:p w14:paraId="22B3F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utherford',3771828,0,,14.4036079999999,8,0,0),</w:t>
      </w:r>
    </w:p>
    <w:p w14:paraId="6CB20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utherford',3771831,0,,5.711742,3,0,0),</w:t>
      </w:r>
    </w:p>
    <w:p w14:paraId="04DC3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ydalmere',3771828,0,,21.487329,11,0,0),</w:t>
      </w:r>
    </w:p>
    <w:p w14:paraId="0EE2C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ydalmere',3771831,0,,27.372882,12,0,0),</w:t>
      </w:r>
    </w:p>
    <w:p w14:paraId="2D7AD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yde',3771828,0,,73.2086449999999,22,0,0),</w:t>
      </w:r>
    </w:p>
    <w:p w14:paraId="5D489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ryde',3771831,0,,132.906072999999,40,0,0),</w:t>
      </w:r>
    </w:p>
    <w:p w14:paraId="456F8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alamander bay',3771828,0,,2.103414,1,0,0),</w:t>
      </w:r>
    </w:p>
    <w:p w14:paraId="63C10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anctuary point',3771828,0,,6.29958899999999,3,0,0),</w:t>
      </w:r>
    </w:p>
    <w:p w14:paraId="7E777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ans souci',3771828,0,,2.267122,1,0,0),</w:t>
      </w:r>
    </w:p>
    <w:p w14:paraId="4893C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ans souci',3771831,0,,8.698656,2,0,0),</w:t>
      </w:r>
    </w:p>
    <w:p w14:paraId="67BA7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awtell',3771831,0,,1.90391399999999,0,0,0),</w:t>
      </w:r>
    </w:p>
    <w:p w14:paraId="7744B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chofields',3771828,0,,28.339537,13,0,0),</w:t>
      </w:r>
    </w:p>
    <w:p w14:paraId="21FE3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chofields',3771831,0,,10.41732,3,0,0),</w:t>
      </w:r>
    </w:p>
    <w:p w14:paraId="2FAC2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cone',3771828,0,,4.580178,1,0,0),</w:t>
      </w:r>
    </w:p>
    <w:p w14:paraId="7AF37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cone',3771831,0,,2.131914,1,0,0),</w:t>
      </w:r>
    </w:p>
    <w:p w14:paraId="69A11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eaforth',3771828,0,,28.208046,17,0,0),</w:t>
      </w:r>
    </w:p>
    <w:p w14:paraId="639DA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eaforth',3771831,0,,8.44215599999999,2,0,0),</w:t>
      </w:r>
    </w:p>
    <w:p w14:paraId="336E1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even hills',3771828,0,,93.6279189999999,36,0,0),</w:t>
      </w:r>
    </w:p>
    <w:p w14:paraId="20AC0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even hills',3771831,0,,96.2471219999999,68,0,0),</w:t>
      </w:r>
    </w:p>
    <w:p w14:paraId="01C1F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hellharbour',3771828,0,,7.91490599999999,3,0,0),</w:t>
      </w:r>
    </w:p>
    <w:p w14:paraId="089CB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hellharbour',3771831,0,,9.83307,6,0,0),</w:t>
      </w:r>
    </w:p>
    <w:p w14:paraId="7E486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hoalhaven heads',3771828,0,,4.03582799999999,1,0,0),</w:t>
      </w:r>
    </w:p>
    <w:p w14:paraId="39D92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hortland',3771828,0,,1.747164,0,0,0),</w:t>
      </w:r>
    </w:p>
    <w:p w14:paraId="59BFE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ilverdale',3771828,0,,2.288664,1,0,0),</w:t>
      </w:r>
    </w:p>
    <w:p w14:paraId="312E7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ingleton',3771828,0,,6.135873,2,0,0),</w:t>
      </w:r>
    </w:p>
    <w:p w14:paraId="5F328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ingleton',3771831,0,,8.527656,4,0,0),</w:t>
      </w:r>
    </w:p>
    <w:p w14:paraId="2FD0C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mithfield',3771828,0,,7.371598,2,0,0),</w:t>
      </w:r>
    </w:p>
    <w:p w14:paraId="76BC9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mithfield',3771831,0,,1.960914,0,0,0),</w:t>
      </w:r>
    </w:p>
    <w:p w14:paraId="3CB70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outh west rocks',3771831,0,,2.060664,0,0,0),</w:t>
      </w:r>
    </w:p>
    <w:p w14:paraId="542A0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pringwood',3771828,0,,8.057406,3,0,0),</w:t>
      </w:r>
    </w:p>
    <w:p w14:paraId="6C6F6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pringwood',3771831,0,,3.964578,1,0,0),</w:t>
      </w:r>
    </w:p>
    <w:p w14:paraId="08F31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anmore',3771828,0,,72.430109,28,0,0),</w:t>
      </w:r>
    </w:p>
    <w:p w14:paraId="71002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anmore',3771831,0,,43.652927,15,0,0),</w:t>
      </w:r>
    </w:p>
    <w:p w14:paraId="2DFBA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 ives',3771828,0,,24.505435,16,0,0),</w:t>
      </w:r>
    </w:p>
    <w:p w14:paraId="2A91C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 ives',3771831,0,,14.909148,3,0,0),</w:t>
      </w:r>
    </w:p>
    <w:p w14:paraId="35ECA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 marys',3771828,0,,12.463734,7,0,0),</w:t>
      </w:r>
    </w:p>
    <w:p w14:paraId="53AAA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 marys',3771831,0,,39.8936159999999,25,0,0),</w:t>
      </w:r>
    </w:p>
    <w:p w14:paraId="53F70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ockton',3771828,0,,4.224447,2,0,0),</w:t>
      </w:r>
    </w:p>
    <w:p w14:paraId="47F8D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ockton',3771831,0,,3.93607799999999,2,0,0),</w:t>
      </w:r>
    </w:p>
    <w:p w14:paraId="30269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 peters',3771828,0,,17.729298,10,0,0),</w:t>
      </w:r>
    </w:p>
    <w:p w14:paraId="54781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 peters',3771831,0,,3.978828,2,0,0),</w:t>
      </w:r>
    </w:p>
    <w:p w14:paraId="1E528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rathfield',3771828,0,,42.178007,14,0,0),</w:t>
      </w:r>
    </w:p>
    <w:p w14:paraId="6028D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trathfield',3771831,0,,211.443779999999,63,0,0),</w:t>
      </w:r>
    </w:p>
    <w:p w14:paraId="1AD8D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uffolk park',3771828,0,,2.117664,0,0,0),</w:t>
      </w:r>
    </w:p>
    <w:p w14:paraId="0C816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ummer hill',3771828,0,,36.965953,26,1,0),</w:t>
      </w:r>
    </w:p>
    <w:p w14:paraId="5B66D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ummer hill',3771831,0,,25.962132,10,0,0),</w:t>
      </w:r>
    </w:p>
    <w:p w14:paraId="14292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urry hills',3771828,0,,562.730159999999,298,0,0),</w:t>
      </w:r>
    </w:p>
    <w:p w14:paraId="09E6F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urry hills',3771831,0,,145.57435,92,0,0),</w:t>
      </w:r>
    </w:p>
    <w:p w14:paraId="7CEA2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utherland',3771828,0,,1.775664,0,0,0),</w:t>
      </w:r>
    </w:p>
    <w:p w14:paraId="3D862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wansea',3771828,0,,3.102513,2,0,),</w:t>
      </w:r>
    </w:p>
    <w:p w14:paraId="5DF01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wansea',3771831,0,,1.93241399999999,1,0,0),</w:t>
      </w:r>
    </w:p>
    <w:p w14:paraId="5E8B3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ydney',3771828,0,,6383.60093100001,3889,2,0),</w:t>
      </w:r>
    </w:p>
    <w:p w14:paraId="1DB22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ydney',3771831,0,,3408.333837,978,22,0),</w:t>
      </w:r>
    </w:p>
    <w:p w14:paraId="57972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sylvania',3771831,0,,4.263828,2,0,0),</w:t>
      </w:r>
    </w:p>
    <w:p w14:paraId="5BCA8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amworth',3771828,0,,16.1247489999999,9,0,0),</w:t>
      </w:r>
    </w:p>
    <w:p w14:paraId="033E3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amworth',3771831,0,,8.28540599999999,2,0,0),</w:t>
      </w:r>
    </w:p>
    <w:p w14:paraId="054D5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aree',3771828,0,,8.398257,4,0,0),</w:t>
      </w:r>
    </w:p>
    <w:p w14:paraId="0269E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arro',3771828,0,,3.950328,1,0,0),</w:t>
      </w:r>
    </w:p>
    <w:p w14:paraId="34F25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arro',3771831,0,,6.053742,2,0,0),</w:t>
      </w:r>
    </w:p>
    <w:p w14:paraId="4FEF7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larah',3771831,0,,4.050078,1,0,0),</w:t>
      </w:r>
    </w:p>
    <w:p w14:paraId="31836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mpe',3771828,0,,2.003664,0,0,0),</w:t>
      </w:r>
    </w:p>
    <w:p w14:paraId="1885D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mpe',3771831,0,,4.135578,1,0,0),</w:t>
      </w:r>
    </w:p>
    <w:p w14:paraId="61C59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nambit',3771828,0,,2.245914,0,0,0),</w:t>
      </w:r>
    </w:p>
    <w:p w14:paraId="7434D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nambit',3771831,0,,3.99307799999999,1,0,0),</w:t>
      </w:r>
    </w:p>
    <w:p w14:paraId="2A2EF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rrey hills',3771828,0,,2.160414,0,0,0),</w:t>
      </w:r>
    </w:p>
    <w:p w14:paraId="667D7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rrigal',3771828,0,,16.901412,6,0,0),</w:t>
      </w:r>
    </w:p>
    <w:p w14:paraId="75990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errigal',3771831,0,,30.2972099999999,19,0,0),</w:t>
      </w:r>
    </w:p>
    <w:p w14:paraId="0AEF3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e oaks',3771828,0,,2.203164,1,0,0),</w:t>
      </w:r>
    </w:p>
    <w:p w14:paraId="17003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e oaks',3771831,0,,2.117664,1,0,0),</w:t>
      </w:r>
    </w:p>
    <w:p w14:paraId="7D939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e ponds',3771828,0,,3.830464,2,0,0),</w:t>
      </w:r>
    </w:p>
    <w:p w14:paraId="22712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e ponds',3771831,0,,3.893328,1,0,0),</w:t>
      </w:r>
    </w:p>
    <w:p w14:paraId="6B42C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e rocks',3771828,0,,11.905468,3,0,0),</w:t>
      </w:r>
    </w:p>
    <w:p w14:paraId="7D0CB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e rocks',3771831,0,,16.585062,5,0,0),</w:t>
      </w:r>
    </w:p>
    <w:p w14:paraId="6B066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irlmere',3771831,0,,2.274414,1,0,0),</w:t>
      </w:r>
    </w:p>
    <w:p w14:paraId="700BB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irroul',3771828,0,,4.109681,2,0,0),</w:t>
      </w:r>
    </w:p>
    <w:p w14:paraId="0BBB1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ornleigh',3771828,0,,6.028092,4,0,0),</w:t>
      </w:r>
    </w:p>
    <w:p w14:paraId="23313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ornleigh',3771831,0,,10.08957,6,0,0),</w:t>
      </w:r>
    </w:p>
    <w:p w14:paraId="3153B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ornton',3771828,0,,22.553148,13,0,0),</w:t>
      </w:r>
    </w:p>
    <w:p w14:paraId="7460A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ornton',3771831,0,,6.35299199999999,2,0,0),</w:t>
      </w:r>
    </w:p>
    <w:p w14:paraId="3A86E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huddungra',3771831,0,,1.775664,0,0,0),</w:t>
      </w:r>
    </w:p>
    <w:p w14:paraId="63686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ighes hill',3771828,0,,2.160414,1,0,0),</w:t>
      </w:r>
    </w:p>
    <w:p w14:paraId="366B2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ighes hill',3771831,0,,2.160414,1,0,0),</w:t>
      </w:r>
    </w:p>
    <w:p w14:paraId="47B71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oongabbie',3771828,0,,31.3560539999999,16,0,0),</w:t>
      </w:r>
    </w:p>
    <w:p w14:paraId="56C78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oongabbie',3771831,0,,44.493858,25,0,0),</w:t>
      </w:r>
    </w:p>
    <w:p w14:paraId="3F51E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oronto',3771828,0,,1.989414,0,0,0),</w:t>
      </w:r>
    </w:p>
    <w:p w14:paraId="453D7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oronto',3771831,0,,3.907578,2,0,0),</w:t>
      </w:r>
    </w:p>
    <w:p w14:paraId="63006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oukley',3771828,0,,2.131914,1,0,0),</w:t>
      </w:r>
    </w:p>
    <w:p w14:paraId="219A2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oukley',3771831,0,,1.975164,1,0,0),</w:t>
      </w:r>
    </w:p>
    <w:p w14:paraId="30D21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uggerah',3771831,0,,4.007328,1,0,0),</w:t>
      </w:r>
    </w:p>
    <w:p w14:paraId="068AD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umbarumba',3771828,0,,1.98826,0,0,0),</w:t>
      </w:r>
    </w:p>
    <w:p w14:paraId="185A2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umut',3771831,0,,2.188914,1,0,0),</w:t>
      </w:r>
    </w:p>
    <w:p w14:paraId="55B5A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ura beach',3771831,0,,2.260164,1,0,0),</w:t>
      </w:r>
    </w:p>
    <w:p w14:paraId="3571F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urramurra',3771828,0,,9.47682,6,0,0),</w:t>
      </w:r>
    </w:p>
    <w:p w14:paraId="7023B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urramurra',3771831,0,,1.989414,1,0,0),</w:t>
      </w:r>
    </w:p>
    <w:p w14:paraId="26204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tweed heads',3771828,0,,1.90391399999999,1,0,0),</w:t>
      </w:r>
    </w:p>
    <w:p w14:paraId="40329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ulladulla',3771828,0,,1.889664,0,0,0),</w:t>
      </w:r>
    </w:p>
    <w:p w14:paraId="70F45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ultimo',3771828,0,,345.827677999999,171,0,0),</w:t>
      </w:r>
    </w:p>
    <w:p w14:paraId="68878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ultimo',3771831,0,,65.618073,32,0,0),</w:t>
      </w:r>
    </w:p>
    <w:p w14:paraId="32AF9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unanderra',3771828,0,,12.644079,8,0,),</w:t>
      </w:r>
    </w:p>
    <w:p w14:paraId="1457E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New South Wales','aus-nsw-unanderra',3771831,0,,17.605476,7,0,0),</w:t>
      </w:r>
    </w:p>
    <w:p w14:paraId="0BBCD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upper burringbar',3771828,0,,4.235328,2,0,0),</w:t>
      </w:r>
    </w:p>
    <w:p w14:paraId="67047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upper orara',3771831,0,,2.260164,0,0,0),</w:t>
      </w:r>
    </w:p>
    <w:p w14:paraId="30F6B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vaucluse',3771828,0,,17.318534,6,0,0),</w:t>
      </w:r>
    </w:p>
    <w:p w14:paraId="03686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vaucluse',3771831,0,,2.174664,1,0,),</w:t>
      </w:r>
    </w:p>
    <w:p w14:paraId="58281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villawood',3771828,0,,6.381492,2,0,0),</w:t>
      </w:r>
    </w:p>
    <w:p w14:paraId="157CC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villawood',3771831,0,,6.35299199999999,1,0,0),</w:t>
      </w:r>
    </w:p>
    <w:p w14:paraId="6DF9E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gga wagga',3771828,0,,34.0349139999999,10,0,0),</w:t>
      </w:r>
    </w:p>
    <w:p w14:paraId="27C67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gga wagga',3771831,0,,60.76542,40,0,0),</w:t>
      </w:r>
    </w:p>
    <w:p w14:paraId="03F72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hroonga',3771828,0,,47.553637,12,0,0),</w:t>
      </w:r>
    </w:p>
    <w:p w14:paraId="3B4A6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hroonga',3771831,0,,16.2288119999999,8,0,0),</w:t>
      </w:r>
    </w:p>
    <w:p w14:paraId="2F9C6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llerawang',3771828,0,,2.174664,0,0,0),</w:t>
      </w:r>
    </w:p>
    <w:p w14:paraId="1EFE9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llsend',3771828,0,,1.988452,0,0,0),</w:t>
      </w:r>
    </w:p>
    <w:p w14:paraId="270DB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llsend',3771831,0,,4.064328,1,0,0),</w:t>
      </w:r>
    </w:p>
    <w:p w14:paraId="55275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mberal',3771828,0,,2.131914,0,0,0),</w:t>
      </w:r>
    </w:p>
    <w:p w14:paraId="61A64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ratah',3771828,0,,14.289273,7,0,0),</w:t>
      </w:r>
    </w:p>
    <w:p w14:paraId="4301E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ratah',3771831,0,,10.04682,5,0,0),</w:t>
      </w:r>
    </w:p>
    <w:p w14:paraId="3B645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rrawong',3771831,0,,2.245914,1,0,0),</w:t>
      </w:r>
    </w:p>
    <w:p w14:paraId="13D7F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rriewood',3771828,0,,4.249578,1,0,0),</w:t>
      </w:r>
    </w:p>
    <w:p w14:paraId="5E695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rriewood',3771831,0,,1.861164,1,0,0),</w:t>
      </w:r>
    </w:p>
    <w:p w14:paraId="09BC5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rrimoo',3771828,0,,3.893328,2,0,0),</w:t>
      </w:r>
    </w:p>
    <w:p w14:paraId="193E7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rrimoo',3771831,0,,1.818414,0,0,0),</w:t>
      </w:r>
    </w:p>
    <w:p w14:paraId="0C534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terloo',3771831,0,,6.583822,2,0,0),</w:t>
      </w:r>
    </w:p>
    <w:p w14:paraId="72DAC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uchope',3771828,0,,2.245914,1,0,0),</w:t>
      </w:r>
    </w:p>
    <w:p w14:paraId="4E971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uchope',3771831,0,,3.879078,2,0,0),</w:t>
      </w:r>
    </w:p>
    <w:p w14:paraId="14F65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averton',3771831,0,,3.978828,1,0,0),</w:t>
      </w:r>
    </w:p>
    <w:p w14:paraId="48A5D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dderburn',3771831,0,,2.131914,1,0,0),</w:t>
      </w:r>
    </w:p>
    <w:p w14:paraId="1CFFE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ntworth falls',3771831,0,,3.950328,1,0,0),</w:t>
      </w:r>
    </w:p>
    <w:p w14:paraId="21762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ntworthville',3771828,0,,8.445006,3,0,0),</w:t>
      </w:r>
    </w:p>
    <w:p w14:paraId="4D958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ntworthville',3771831,0,,22.467804,7,0,0),</w:t>
      </w:r>
    </w:p>
    <w:p w14:paraId="7C3D2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st hoxton',3771828,0,,8.085359,3,0,0),</w:t>
      </w:r>
    </w:p>
    <w:p w14:paraId="5170F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st hoxton',3771831,0,,7.25940599999999,3,0,0),</w:t>
      </w:r>
    </w:p>
    <w:p w14:paraId="76037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stmead',3771828,0,,24.474204,10,0,0),</w:t>
      </w:r>
    </w:p>
    <w:p w14:paraId="7D63A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stmead',3771831,0,,11.950734,3,0,0),</w:t>
      </w:r>
    </w:p>
    <w:p w14:paraId="728D1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ston',3771828,0,,2.203164,0,0,0),</w:t>
      </w:r>
    </w:p>
    <w:p w14:paraId="2AAC7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est ryde',3771828,0,,2.131914,0,0,0),</w:t>
      </w:r>
    </w:p>
    <w:p w14:paraId="345CE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halan',3771831,0,,3.93607799999999,2,0,0),</w:t>
      </w:r>
    </w:p>
    <w:p w14:paraId="6A703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hitebridge',3771831,0,,1.90391399999999,1,0,0),</w:t>
      </w:r>
    </w:p>
    <w:p w14:paraId="6E4A5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ilberforce',3771828,0,,7.487406,4,0,0),</w:t>
      </w:r>
    </w:p>
    <w:p w14:paraId="345B9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ilberforce',3771831,0,,2.21741399999999,0,0,0),</w:t>
      </w:r>
    </w:p>
    <w:p w14:paraId="39224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ilton',3771828,0,,6.566742,2,0,0),</w:t>
      </w:r>
    </w:p>
    <w:p w14:paraId="73689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indale',3771828,0,,16.98929,5,0,0),</w:t>
      </w:r>
    </w:p>
    <w:p w14:paraId="0EE69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indale',3771831,0,,1.73291399999999,1,0,0),</w:t>
      </w:r>
    </w:p>
    <w:p w14:paraId="3E84D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indsor',3771828,0,,10.225019,5,0,0),</w:t>
      </w:r>
    </w:p>
    <w:p w14:paraId="0A91B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llongong',3771828,0,,39.95761,22,0,0),</w:t>
      </w:r>
    </w:p>
    <w:p w14:paraId="144EF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llongong',3771831,0,,35.817888,18,0,0),</w:t>
      </w:r>
    </w:p>
    <w:p w14:paraId="33D71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ollahra',3771828,0,,14.396148,7,0,0),</w:t>
      </w:r>
    </w:p>
    <w:p w14:paraId="5DA69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ollahra',3771831,0,,12.572148,7,0,0),</w:t>
      </w:r>
    </w:p>
    <w:p w14:paraId="5B14C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olwich',3771828,0,,14.84844,5,0,0),</w:t>
      </w:r>
    </w:p>
    <w:p w14:paraId="4807F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olwich',3771831,0,,1.861164,1,0,0),</w:t>
      </w:r>
    </w:p>
    <w:p w14:paraId="759F2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onona',3771828,0,,12.207234,8,0,0),</w:t>
      </w:r>
    </w:p>
    <w:p w14:paraId="74AD7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onona',3771831,0,,6.40999199999999,1,0,0),</w:t>
      </w:r>
    </w:p>
    <w:p w14:paraId="3D56B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y woy',3771828,0,,8.181902,5,0,),</w:t>
      </w:r>
    </w:p>
    <w:p w14:paraId="42B2C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oy woy',3771831,0,,8.39940599999999,2,0,0),</w:t>
      </w:r>
    </w:p>
    <w:p w14:paraId="5FE92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yong',3771828,0,,2.14616399999999,0,0,0),</w:t>
      </w:r>
    </w:p>
    <w:p w14:paraId="0E57C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yong',3771831,0,,6.02524199999999,4,0,0),</w:t>
      </w:r>
    </w:p>
    <w:p w14:paraId="58F6A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wyongah',3771828,0,,3.79944499999999,2,0,0),</w:t>
      </w:r>
    </w:p>
    <w:p w14:paraId="0ABD4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agoona',3771828,0,,2.019215,0,0,0),</w:t>
      </w:r>
    </w:p>
    <w:p w14:paraId="1A879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agoona',3771831,0,,33.2271239999999,16,0,0),</w:t>
      </w:r>
    </w:p>
    <w:p w14:paraId="5FDE2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ass',3771828,0,,3.850578,2,0,0),</w:t>
      </w:r>
    </w:p>
    <w:p w14:paraId="67F6F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ass',3771831,0,,3.907578,1,0,0),</w:t>
      </w:r>
    </w:p>
    <w:p w14:paraId="0892A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ellow rock',3771831,0,,2.288664,1,0,0),</w:t>
      </w:r>
    </w:p>
    <w:p w14:paraId="7D0C4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erong creek',3771831,0,,3.60832799999999,2,0,0),</w:t>
      </w:r>
    </w:p>
    <w:p w14:paraId="5BDD1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errinbool',3771828,0,,2.320014,1,0,0),</w:t>
      </w:r>
    </w:p>
    <w:p w14:paraId="4BBB5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ew South Wales','aus-nsw-young',3771831,0,,2.032164,0,0,0),</w:t>
      </w:r>
    </w:p>
    <w:p w14:paraId="6D1C2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alice springs',3771831,0,,4.335078,2,0,0),</w:t>
      </w:r>
    </w:p>
    <w:p w14:paraId="6B4DA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casuarina',3771828,0,,15.798195,5,0,0),</w:t>
      </w:r>
    </w:p>
    <w:p w14:paraId="1D896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casuarina',3771831,0,,24.670968,7,0,0),</w:t>
      </w:r>
    </w:p>
    <w:p w14:paraId="3BFCA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darwin',3771828,0,,46.239588,23,0,0),</w:t>
      </w:r>
    </w:p>
    <w:p w14:paraId="66EF0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darwin',3771831,0,,16.200312,7,0,0),</w:t>
      </w:r>
    </w:p>
    <w:p w14:paraId="7BF61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katherine',3771828,0,,1.938281,0,0,0),</w:t>
      </w:r>
    </w:p>
    <w:p w14:paraId="2ACF4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leanyer',3771828,0,,12.245737,5,0,0),</w:t>
      </w:r>
    </w:p>
    <w:p w14:paraId="6CF21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leanyer',3771831,0,,8.328156,2,0,0),</w:t>
      </w:r>
    </w:p>
    <w:p w14:paraId="1E8BA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Northern Territory','aus-nt-rosebery',3771828,0,,6.495492,1,0,0),</w:t>
      </w:r>
    </w:p>
    <w:p w14:paraId="6F810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cacia ridge',3771831,0,,24.072468,12,0,0),</w:t>
      </w:r>
    </w:p>
    <w:p w14:paraId="452CC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irlie beach',3771831,0,,1.789914,1,0,0),</w:t>
      </w:r>
    </w:p>
    <w:p w14:paraId="61A9C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itkenvale',3771828,0,,27.448478,13,0,0),</w:t>
      </w:r>
    </w:p>
    <w:p w14:paraId="49605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itkenvale',3771831,0,,32.828124,20,0,0),</w:t>
      </w:r>
    </w:p>
    <w:p w14:paraId="0F1E1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lbany creek',3771828,0,,32.091347,10,0,0),</w:t>
      </w:r>
    </w:p>
    <w:p w14:paraId="114B5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lbany creek',3771831,0,,26.361132,16,0,0),</w:t>
      </w:r>
    </w:p>
    <w:p w14:paraId="12301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lexandra hills',3771828,0,,22.847999,9,0,0),</w:t>
      </w:r>
    </w:p>
    <w:p w14:paraId="5A5E2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lexandra hills',3771831,0,,24.328968,6,0,0),</w:t>
      </w:r>
    </w:p>
    <w:p w14:paraId="69198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lton downs',3771831,0,,2.131914,0,0,0),</w:t>
      </w:r>
    </w:p>
    <w:p w14:paraId="1494A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ndergrove',3771831,0,,2.131914,1,0,0),</w:t>
      </w:r>
    </w:p>
    <w:p w14:paraId="258FA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nnerley',3771828,0,,30.602253,8,0,0),</w:t>
      </w:r>
    </w:p>
    <w:p w14:paraId="13550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nnerley',3771831,0,,101.85045,54,0,0),</w:t>
      </w:r>
    </w:p>
    <w:p w14:paraId="3FA72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rundel',3771828,0,,1.911039,1,0,0),</w:t>
      </w:r>
    </w:p>
    <w:p w14:paraId="098AD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shgrove',3771828,0,,67.222337,23,0,0),</w:t>
      </w:r>
    </w:p>
    <w:p w14:paraId="2E48A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shgrove',3771831,0,,137.240838,84,0,0),</w:t>
      </w:r>
    </w:p>
    <w:p w14:paraId="34BC7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spley',3771828,0,,16.939006,6,0,0),</w:t>
      </w:r>
    </w:p>
    <w:p w14:paraId="3D069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spley',3771831,0,,12.620484,4,0,0),</w:t>
      </w:r>
    </w:p>
    <w:p w14:paraId="3FD5C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ayr',3771831,0,,2.260164,1,0,0),</w:t>
      </w:r>
    </w:p>
    <w:p w14:paraId="06AA6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ahrs scrub',3771828,0,,7.07415599999999,3,0,0),</w:t>
      </w:r>
    </w:p>
    <w:p w14:paraId="52DC8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ahrs scrub',3771831,0,,3.993078,1,0,0),</w:t>
      </w:r>
    </w:p>
    <w:p w14:paraId="71C13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ald hills',3771828,0,,2.09592099999999,1,0,0),</w:t>
      </w:r>
    </w:p>
    <w:p w14:paraId="1B61B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ald hills',3771831,0,,8.44215599999999,3,0,0),</w:t>
      </w:r>
    </w:p>
    <w:p w14:paraId="0FCBC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ardon',3771828,0,,10.1323199999999,3,0,0),</w:t>
      </w:r>
    </w:p>
    <w:p w14:paraId="182E2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ardon',3771831,0,,7.743906,3,0,0),</w:t>
      </w:r>
    </w:p>
    <w:p w14:paraId="3DD3A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achmere',3771831,0,,2.074914,1,0,0),</w:t>
      </w:r>
    </w:p>
    <w:p w14:paraId="7C89F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audesert',3771828,0,,6.184718,3,0,0),</w:t>
      </w:r>
    </w:p>
    <w:p w14:paraId="537CD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audesert',3771831,0,,2.260164,1,0,0),</w:t>
      </w:r>
    </w:p>
    <w:p w14:paraId="76FBF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enleigh',3771828,0,,4.164078,2,0,0),</w:t>
      </w:r>
    </w:p>
    <w:p w14:paraId="3C14D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enleigh',3771831,0,,2.131914,1,0,0),</w:t>
      </w:r>
    </w:p>
    <w:p w14:paraId="0666D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erwah',3771828,0,,3.907578,1,0,0),</w:t>
      </w:r>
    </w:p>
    <w:p w14:paraId="32CD8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erwah',3771831,0,,2.01791399999999,0,0,0),</w:t>
      </w:r>
    </w:p>
    <w:p w14:paraId="1253B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lmont',3771828,0,,1.960914,0,0,0),</w:t>
      </w:r>
    </w:p>
    <w:p w14:paraId="30DE3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lmont',3771831,0,,5.911242,4,0,0),</w:t>
      </w:r>
    </w:p>
    <w:p w14:paraId="571C2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nowa',3771828,0,,6.438492,4,0,0),</w:t>
      </w:r>
    </w:p>
    <w:p w14:paraId="6E31A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nowa',3771831,0,,2.060664,0,0,0),</w:t>
      </w:r>
    </w:p>
    <w:p w14:paraId="01105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thania',3771828,0,,2.131914,0,0,0),</w:t>
      </w:r>
    </w:p>
    <w:p w14:paraId="6A6F9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ethania',3771831,0,,2.117664,0,0,0),</w:t>
      </w:r>
    </w:p>
    <w:p w14:paraId="55921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irkdale',3771828,0,,4.181178,1,0,0),</w:t>
      </w:r>
    </w:p>
    <w:p w14:paraId="615CB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irkdale',3771831,0,,10.20357,3,0,0),</w:t>
      </w:r>
    </w:p>
    <w:p w14:paraId="3DAC3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lacks beach',3771828,0,,9.81882,3,0,0),</w:t>
      </w:r>
    </w:p>
    <w:p w14:paraId="1272C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li bli',3771828,0,,6.27034199999999,3,0,0),</w:t>
      </w:r>
    </w:p>
    <w:p w14:paraId="59073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oonah',3771828,0,,4.429382,1,0,0),</w:t>
      </w:r>
    </w:p>
    <w:p w14:paraId="051F4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oondall',3771828,0,,38.640687,15,0,0),</w:t>
      </w:r>
    </w:p>
    <w:p w14:paraId="1C822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oondall',3771831,0,,28.037046,13,0,0),</w:t>
      </w:r>
    </w:p>
    <w:p w14:paraId="4782A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owen',3771828,0,,9.994799,3,0,0),</w:t>
      </w:r>
    </w:p>
    <w:p w14:paraId="7B2AF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oyne island',3771831,0,,4.007328,2,0,0),</w:t>
      </w:r>
    </w:p>
    <w:p w14:paraId="3A578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ighton',3771828,0,,10.334556,2,0,0),</w:t>
      </w:r>
    </w:p>
    <w:p w14:paraId="4AD3A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ighton',3771831,0,,18.659976,9,0,0),</w:t>
      </w:r>
    </w:p>
    <w:p w14:paraId="3470A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isbane',3771831,0,,2151.882762,1296,0,0),</w:t>
      </w:r>
    </w:p>
    <w:p w14:paraId="620F8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oadbeach',3771828,0,,26.22275,12,0,0),</w:t>
      </w:r>
    </w:p>
    <w:p w14:paraId="09A62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oadbeach',3771831,0,,20.89164,6,0,0),</w:t>
      </w:r>
    </w:p>
    <w:p w14:paraId="464CA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ookfield',3771828,0,,6.407143,1,0,0),</w:t>
      </w:r>
    </w:p>
    <w:p w14:paraId="06D13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ookstead',3771828,0,,2.019332,1,0,0),</w:t>
      </w:r>
    </w:p>
    <w:p w14:paraId="228AA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owns plains',3771828,0,,4.048595,2,0,0),</w:t>
      </w:r>
    </w:p>
    <w:p w14:paraId="3B76B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rowns plains',3771831,0,,5.968242,3,0,0),</w:t>
      </w:r>
    </w:p>
    <w:p w14:paraId="5571A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casia',3771828,0,,4.192578,2,0,0),</w:t>
      </w:r>
    </w:p>
    <w:p w14:paraId="03CAC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casia',3771831,0,,2.131914,1,0,0),</w:t>
      </w:r>
    </w:p>
    <w:p w14:paraId="15851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derim',3771828,0,,102.082933,30,0,0),</w:t>
      </w:r>
    </w:p>
    <w:p w14:paraId="2DF81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derim',3771831,0,,63.0255839999999,34,0,0),</w:t>
      </w:r>
    </w:p>
    <w:p w14:paraId="2166F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limba',3771828,0,,87.0258089999999,40,0,0),</w:t>
      </w:r>
    </w:p>
    <w:p w14:paraId="06752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ndaberg',3771828,0,,2.123364,1,0,0),</w:t>
      </w:r>
    </w:p>
    <w:p w14:paraId="5864F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ndaberg',3771831,0,,2.117664,1,0,0),</w:t>
      </w:r>
    </w:p>
    <w:p w14:paraId="34523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ndamba',3771828,0,,6.13924199999999,3,0,0),</w:t>
      </w:r>
    </w:p>
    <w:p w14:paraId="50DBE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ndamba',3771831,0,,12.933984,5,0,0),</w:t>
      </w:r>
    </w:p>
    <w:p w14:paraId="1EBAD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randa',3771828,0,,61.259236,17,0,0),</w:t>
      </w:r>
    </w:p>
    <w:p w14:paraId="00AB7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randa',3771831,0,,69.977076,29,0,0),</w:t>
      </w:r>
    </w:p>
    <w:p w14:paraId="4C8C0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rleigh heads',3771828,0,,39.61158,10,0,0),</w:t>
      </w:r>
    </w:p>
    <w:p w14:paraId="32823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rleigh heads',3771831,0,,128.482332,89,0,0),</w:t>
      </w:r>
    </w:p>
    <w:p w14:paraId="493F2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rnett heads',3771831,0,,7.70115599999999,4,0,0),</w:t>
      </w:r>
    </w:p>
    <w:p w14:paraId="17B8E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rpengary',3771828,0,,15.777915,11,0,0),</w:t>
      </w:r>
    </w:p>
    <w:p w14:paraId="2C47D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burpengary',3771831,0,,21.940554,11,0,0),</w:t>
      </w:r>
    </w:p>
    <w:p w14:paraId="5A396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boolture',3771828,0,,31.195241,11,0,0),</w:t>
      </w:r>
    </w:p>
    <w:p w14:paraId="668BE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boolture',3771831,0,,40.363866,27,0,),</w:t>
      </w:r>
    </w:p>
    <w:p w14:paraId="20282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irns',3771828,0,,35.0428439999999,9,0,0),</w:t>
      </w:r>
    </w:p>
    <w:p w14:paraId="3FDAA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irns',3771831,0,,30.35421,11,0,0),</w:t>
      </w:r>
    </w:p>
    <w:p w14:paraId="41B10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loundra',3771828,0,,39.255058,25,0,0),</w:t>
      </w:r>
    </w:p>
    <w:p w14:paraId="3FE8A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loundra',3771831,0,,14.324898,6,0,0),</w:t>
      </w:r>
    </w:p>
    <w:p w14:paraId="5ADA1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nnonvale',3771828,0,,2.245914,1,0,0),</w:t>
      </w:r>
    </w:p>
    <w:p w14:paraId="7AAF8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nnonvale',3771831,0,,4.03582799999999,1,0,0),</w:t>
      </w:r>
    </w:p>
    <w:p w14:paraId="3BEFE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nungra',3771828,0,,2.032164,0,0,0),</w:t>
      </w:r>
    </w:p>
    <w:p w14:paraId="7CBFA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nungra',3771831,0,,3.679578,1,0,0),</w:t>
      </w:r>
    </w:p>
    <w:p w14:paraId="5FBC5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palaba',3771828,0,,42.500831,17,0,0),</w:t>
      </w:r>
    </w:p>
    <w:p w14:paraId="58840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palaba',3771831,0,,22.781304,10,0,0),</w:t>
      </w:r>
    </w:p>
    <w:p w14:paraId="5D20D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rbrook',3771831,0,,4.420578,2,0,0),</w:t>
      </w:r>
    </w:p>
    <w:p w14:paraId="4F9B1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arina',3771831,0,,2.174664,0,0,0),</w:t>
      </w:r>
    </w:p>
    <w:p w14:paraId="0BA76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hinchilla',3771828,0,,4.394928,1,0,0),</w:t>
      </w:r>
    </w:p>
    <w:p w14:paraId="312CBB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leveland',3771828,0,,6.082242,3,0,0),</w:t>
      </w:r>
    </w:p>
    <w:p w14:paraId="1C2C7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leveland',3771831,0,,5.81149199999999,1,0,0),</w:t>
      </w:r>
    </w:p>
    <w:p w14:paraId="707A1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lontarf',3771831,0,,1.747164,1,0,0),</w:t>
      </w:r>
    </w:p>
    <w:p w14:paraId="178C9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loseburn',3771828,0,,1.73291399999999,0,0,0),</w:t>
      </w:r>
    </w:p>
    <w:p w14:paraId="0826D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luden',3771831,0,,4.263828,2,0,0),</w:t>
      </w:r>
    </w:p>
    <w:p w14:paraId="5596B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ndon',3771828,0,,5.668992,3,0,0),</w:t>
      </w:r>
    </w:p>
    <w:p w14:paraId="112B6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ndon',3771831,0,,6.153492,2,0,0),</w:t>
      </w:r>
    </w:p>
    <w:p w14:paraId="49FBB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olangatta',3771828,0,,2.188914,1,0,0),</w:t>
      </w:r>
    </w:p>
    <w:p w14:paraId="59D02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olum beach',3771828,0,,12.490591,4,0,0),</w:t>
      </w:r>
    </w:p>
    <w:p w14:paraId="2232E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olum beach',3771831,0,,17.861976,9,0,0),</w:t>
      </w:r>
    </w:p>
    <w:p w14:paraId="17145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omera',3771828,0,,9.656544,2,0,0),</w:t>
      </w:r>
    </w:p>
    <w:p w14:paraId="01AD7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orparoo',3771828,0,,155.546233,97,0,0),</w:t>
      </w:r>
    </w:p>
    <w:p w14:paraId="75EC2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orparoo',3771831,0,,85.228224,37,0,0),</w:t>
      </w:r>
    </w:p>
    <w:p w14:paraId="0069E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rinda',3771828,0,,9.774966,6,0,0),</w:t>
      </w:r>
    </w:p>
    <w:p w14:paraId="7AC2F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orinda',3771831,0,,6.637992,2,0,0),</w:t>
      </w:r>
    </w:p>
    <w:p w14:paraId="23954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urrumbin',3771828,0,,2.089164,0,0,0),</w:t>
      </w:r>
    </w:p>
    <w:p w14:paraId="30E5A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currumbin',3771831,0,,4.021578,2,0,0),</w:t>
      </w:r>
    </w:p>
    <w:p w14:paraId="7439A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akabin',3771828,0,,4.069914,1,0,0),</w:t>
      </w:r>
    </w:p>
    <w:p w14:paraId="61E0C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arra',3771828,0,,15.0658979999999,7,0,0),</w:t>
      </w:r>
    </w:p>
    <w:p w14:paraId="06DE3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arra',3771831,0,,12.648984,3,0,0),</w:t>
      </w:r>
    </w:p>
    <w:p w14:paraId="170A1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eagon',3771828,0,,18.344595,10,0,0),</w:t>
      </w:r>
    </w:p>
    <w:p w14:paraId="7A21E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eagon',3771831,0,,4.107078,2,0,0),</w:t>
      </w:r>
    </w:p>
    <w:p w14:paraId="02D45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eception bay',3771828,0,,30.873077,9,0,0),</w:t>
      </w:r>
    </w:p>
    <w:p w14:paraId="26579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eception bay',3771831,0,,28.863546,19,0,0),</w:t>
      </w:r>
    </w:p>
    <w:p w14:paraId="0A547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eeragun',3771828,0,,1.861164,1,0,0),</w:t>
      </w:r>
    </w:p>
    <w:p w14:paraId="659DF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deeragun',3771831,0,,2.188914,1,0,0),</w:t>
      </w:r>
    </w:p>
    <w:p w14:paraId="78D63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agleby',3771828,0,,1.846914,0,0,0),</w:t>
      </w:r>
    </w:p>
    <w:p w14:paraId="4C1FC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agleby',3771831,0,,4.021578,2,0,0),</w:t>
      </w:r>
    </w:p>
    <w:p w14:paraId="79A27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agle farm',3771828,0,,23.94689,16,0,0),</w:t>
      </w:r>
    </w:p>
    <w:p w14:paraId="683E8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agle farm',3771831,0,,4.021578,1,0,0),</w:t>
      </w:r>
    </w:p>
    <w:p w14:paraId="4135A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ast brisbane',3771828,0,,47.326365,29,0,0),</w:t>
      </w:r>
    </w:p>
    <w:p w14:paraId="42B21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ast brisbane',3771831,0,,181.389846,97,0,0),</w:t>
      </w:r>
    </w:p>
    <w:p w14:paraId="463E9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atons hill',3771831,0,,4.121328,2,0,0),</w:t>
      </w:r>
    </w:p>
    <w:p w14:paraId="693B7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bbw vale',3771828,0,,2.139599,0,0,0),</w:t>
      </w:r>
    </w:p>
    <w:p w14:paraId="2920C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dmonton',3771828,0,,14.94013,8,0,0),</w:t>
      </w:r>
    </w:p>
    <w:p w14:paraId="6972A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dmonton',3771831,0,,6.110742,4,0,0),</w:t>
      </w:r>
    </w:p>
    <w:p w14:paraId="6F7F4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ight mile plains',3771828,0,,71.782515,40,0,0),</w:t>
      </w:r>
    </w:p>
    <w:p w14:paraId="0005E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ight mile plains',3771831,0,,176.949204,58,0,0),</w:t>
      </w:r>
    </w:p>
    <w:p w14:paraId="7CEB2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l arish',3771831,0,,1.861164,1,0,0),</w:t>
      </w:r>
    </w:p>
    <w:p w14:paraId="633E6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limbah',3771828,0,,2.320014,1,0,0),</w:t>
      </w:r>
    </w:p>
    <w:p w14:paraId="6BB83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merald',3771828,0,,4.451928,1,0,0),</w:t>
      </w:r>
    </w:p>
    <w:p w14:paraId="15D28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merald',3771831,0,,1.90391399999999,0,0,0),</w:t>
      </w:r>
    </w:p>
    <w:p w14:paraId="48926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noggera',3771828,0,,2.267338,1,0,0),</w:t>
      </w:r>
    </w:p>
    <w:p w14:paraId="348B7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noggera',3771831,0,,2.21741399999999,0,0,0),</w:t>
      </w:r>
    </w:p>
    <w:p w14:paraId="64891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udlo',3771828,0,,5.505117,2,0,0),</w:t>
      </w:r>
    </w:p>
    <w:p w14:paraId="79F05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umundi',3771828,0,,6.066943,1,0,0),</w:t>
      </w:r>
    </w:p>
    <w:p w14:paraId="15648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eumundi',3771831,0,,4.192578,2,0,0),</w:t>
      </w:r>
    </w:p>
    <w:p w14:paraId="4BD27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forest lake',3771828,0,,51.583632,26,0,0),</w:t>
      </w:r>
    </w:p>
    <w:p w14:paraId="63E30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forest lake',3771831,0,,35.458788,9,0,0),</w:t>
      </w:r>
    </w:p>
    <w:p w14:paraId="183B7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fortitude valley',3771828,0,,10.55982,5,0,0),</w:t>
      </w:r>
    </w:p>
    <w:p w14:paraId="3D454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freshwater',3771828,0,,6.709242,2,0,0),</w:t>
      </w:r>
    </w:p>
    <w:p w14:paraId="26D8A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atton',3771828,0,,4.135578,1,0,0),</w:t>
      </w:r>
    </w:p>
    <w:p w14:paraId="60680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atton',3771831,0,,1.90391399999999,0,0,0),</w:t>
      </w:r>
    </w:p>
    <w:p w14:paraId="12F3D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aythorne',3771828,0,,1.73291399999999,1,0,0),</w:t>
      </w:r>
    </w:p>
    <w:p w14:paraId="2F077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aythorne',3771831,0,,3.978828,1,0,0),</w:t>
      </w:r>
    </w:p>
    <w:p w14:paraId="4BBFC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ladstone',3771828,0,,4.02926299999999,2,0,0),</w:t>
      </w:r>
    </w:p>
    <w:p w14:paraId="16BFF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ladstone',3771831,0,,1.975164,0,0,0),</w:t>
      </w:r>
    </w:p>
    <w:p w14:paraId="5CD4F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lass house mountains',3771828,0,,4.565928,2,0,0),</w:t>
      </w:r>
    </w:p>
    <w:p w14:paraId="70CDD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lastonbury',3771828,0,,5.768742,3,0,0),</w:t>
      </w:r>
    </w:p>
    <w:p w14:paraId="23A8C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lenella',3771831,0,,1.775664,0,0,0),</w:t>
      </w:r>
    </w:p>
    <w:p w14:paraId="1D163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lenmorgan',3771831,0,,3.93607799999999,2,0,0),</w:t>
      </w:r>
    </w:p>
    <w:p w14:paraId="78B45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lenview',3771828,0,,2.01791399999999,0,0,0),</w:t>
      </w:r>
    </w:p>
    <w:p w14:paraId="39FD9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old coast',3771828,0,,1.861164,1,0,0),</w:t>
      </w:r>
    </w:p>
    <w:p w14:paraId="50DA1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old coast',3771831,0,,7.815156,2,0,0),</w:t>
      </w:r>
    </w:p>
    <w:p w14:paraId="595FE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oodna',3771828,0,,10.584888,5,0,0),</w:t>
      </w:r>
    </w:p>
    <w:p w14:paraId="4EB0A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oodna',3771831,0,,14.125398,6,0,0),</w:t>
      </w:r>
    </w:p>
    <w:p w14:paraId="6A29A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ordonvale',3771828,0,,3.636828,1,0,0),</w:t>
      </w:r>
    </w:p>
    <w:p w14:paraId="5C3B3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ordonvale',3771831,0,,2.188914,1,0,0),</w:t>
      </w:r>
    </w:p>
    <w:p w14:paraId="67BF3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racemere',3771828,0,,3.907578,1,0,0),</w:t>
      </w:r>
    </w:p>
    <w:p w14:paraId="2E04C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racemere',3771831,0,,6.181992,2,0,0),</w:t>
      </w:r>
    </w:p>
    <w:p w14:paraId="07ED0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reenbank',3771828,0,,24.268752,7,0,0),</w:t>
      </w:r>
    </w:p>
    <w:p w14:paraId="2A480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reenbank',3771831,0,,13.826148,8,0,0),</w:t>
      </w:r>
    </w:p>
    <w:p w14:paraId="288E9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reenslopes',3771828,0,,22.846906,9,0,0),</w:t>
      </w:r>
    </w:p>
    <w:p w14:paraId="025B7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reenslopes',3771831,0,,42.347694,21,0,0),</w:t>
      </w:r>
    </w:p>
    <w:p w14:paraId="09761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uluguba',3771831,0,,3.693828,1,0,0),</w:t>
      </w:r>
    </w:p>
    <w:p w14:paraId="1251B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ympie',3771828,0,,11.703334,8,0,0),</w:t>
      </w:r>
    </w:p>
    <w:p w14:paraId="63DB1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gympie',3771831,0,,8.100156,4,0,0),</w:t>
      </w:r>
    </w:p>
    <w:p w14:paraId="67A31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aden',3771831,0,,2.231664,0,0,0),</w:t>
      </w:r>
    </w:p>
    <w:p w14:paraId="75FF0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amilton',3771828,0,,44.797549,19,0,0),</w:t>
      </w:r>
    </w:p>
    <w:p w14:paraId="54A9E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atton vale',3771828,0,,2.260164,1,0,0),</w:t>
      </w:r>
    </w:p>
    <w:p w14:paraId="160E6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atton vale',3771831,0,,2.117664,0,0,0),</w:t>
      </w:r>
    </w:p>
    <w:p w14:paraId="40D84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awthorne',3771828,0,,10.151003,7,0,),</w:t>
      </w:r>
    </w:p>
    <w:p w14:paraId="442DE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awthorne',3771831,0,,10.46007,2,0,0),</w:t>
      </w:r>
    </w:p>
    <w:p w14:paraId="2F62D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elensvale',3771828,0,,28.7696099999999,10,0,0),</w:t>
      </w:r>
    </w:p>
    <w:p w14:paraId="7D0DE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elensvale',3771831,0,,18.531726,11,0,0),</w:t>
      </w:r>
    </w:p>
    <w:p w14:paraId="19E87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emmant',3771828,0,,2.274414,0,0,0),</w:t>
      </w:r>
    </w:p>
    <w:p w14:paraId="06D0C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ervey bay',3771828,0,,2.149724,1,0,0),</w:t>
      </w:r>
    </w:p>
    <w:p w14:paraId="137F0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ighfields',3771831,0,,4.235328,2,0,0),</w:t>
      </w:r>
    </w:p>
    <w:p w14:paraId="0BB4F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ope island',3771828,0,,1.938281,1,0,0),</w:t>
      </w:r>
    </w:p>
    <w:p w14:paraId="37E88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hope island',3771831,0,,4.306578,1,0,0),</w:t>
      </w:r>
    </w:p>
    <w:p w14:paraId="6EE56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ipswich',3771828,0,,58.6563219999999,28,0,0),</w:t>
      </w:r>
    </w:p>
    <w:p w14:paraId="71734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ipswich',3771831,0,,57.869592,26,0,0),</w:t>
      </w:r>
    </w:p>
    <w:p w14:paraId="6EED7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jacobs well',3771831,0,,3.893328,1,0,0),</w:t>
      </w:r>
    </w:p>
    <w:p w14:paraId="2600C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jimboomba',3771828,0,,26.540377,7,0,0),</w:t>
      </w:r>
    </w:p>
    <w:p w14:paraId="07D34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jimboomba',3771831,0,,27.56121,12,0,0),</w:t>
      </w:r>
    </w:p>
    <w:p w14:paraId="4FA13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julatten',3771828,0,,2.32,0,0,0),</w:t>
      </w:r>
    </w:p>
    <w:p w14:paraId="775EB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angaroo point',3771828,0,,13.269891,5,0,0),</w:t>
      </w:r>
    </w:p>
    <w:p w14:paraId="0844D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angaroo point',3771831,0,,8.228406,3,0,0),</w:t>
      </w:r>
    </w:p>
    <w:p w14:paraId="5462B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aralee',3771828,0,,2.2572,0,0,0),</w:t>
      </w:r>
    </w:p>
    <w:p w14:paraId="6B2C1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aralee',3771831,0,,2.131914,0,0,0),</w:t>
      </w:r>
    </w:p>
    <w:p w14:paraId="15859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arana downs',3771831,0,,4.263828,1,0,0),</w:t>
      </w:r>
    </w:p>
    <w:p w14:paraId="40F8C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arawatha',3771828,0,,52.0342129999999,23,0,0),</w:t>
      </w:r>
    </w:p>
    <w:p w14:paraId="223CF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arawatha',3771831,0,,2.245914,0,0,0),</w:t>
      </w:r>
    </w:p>
    <w:p w14:paraId="171A5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elvin grove',3771828,0,,9.952937,4,0,0),</w:t>
      </w:r>
    </w:p>
    <w:p w14:paraId="69AD0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elvin grove',3771831,0,,6.238992,2,0,0),</w:t>
      </w:r>
    </w:p>
    <w:p w14:paraId="2D5FD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ilcoy',3771831,0,,2.074914,0,0,0),</w:t>
      </w:r>
    </w:p>
    <w:p w14:paraId="514E0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ingaroy',3771828,0,,2.019216,0,0,0),</w:t>
      </w:r>
    </w:p>
    <w:p w14:paraId="3A169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ingston',3771828,0,,35.644038,18,0,0),</w:t>
      </w:r>
    </w:p>
    <w:p w14:paraId="10C63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ippa-ring',3771828,0,,10.528509,3,0,0),</w:t>
      </w:r>
    </w:p>
    <w:p w14:paraId="2014E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ippa-ring',3771831,0,,21.954804,10,0,0),</w:t>
      </w:r>
    </w:p>
    <w:p w14:paraId="5D1B7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kuraby',3771831,0,,22.211304,7,0,0),</w:t>
      </w:r>
    </w:p>
    <w:p w14:paraId="014BF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aidley',3771828,0,,6.171167,2,0,0),</w:t>
      </w:r>
    </w:p>
    <w:p w14:paraId="5B3DC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aidley',3771831,0,,5.455242,3,0,0),</w:t>
      </w:r>
    </w:p>
    <w:p w14:paraId="6C774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andsborough',3771831,0,,6.267492,3,0,0),</w:t>
      </w:r>
    </w:p>
    <w:p w14:paraId="372F1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awnton',3771828,0,,10.3888199999999,5,0,0),</w:t>
      </w:r>
    </w:p>
    <w:p w14:paraId="24537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awnton',3771831,0,,13.968648,9,0,0),</w:t>
      </w:r>
    </w:p>
    <w:p w14:paraId="3116F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ganholme',3771828,0,,5.982492,3,0,0),</w:t>
      </w:r>
    </w:p>
    <w:p w14:paraId="592DB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ganholme',3771831,0,,9.61932,4,0,0),</w:t>
      </w:r>
    </w:p>
    <w:p w14:paraId="49A89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ganlea',3771828,0,,27.553574,10,0,0),</w:t>
      </w:r>
    </w:p>
    <w:p w14:paraId="6323C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ganlea',3771831,0,,66.9189119999999,42,0,0),</w:t>
      </w:r>
    </w:p>
    <w:p w14:paraId="6D8B9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gan village',3771828,0,,8.248434,2,0,0),</w:t>
      </w:r>
    </w:p>
    <w:p w14:paraId="1F820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gan village',3771831,0,,8.171406,2,0,0),</w:t>
      </w:r>
    </w:p>
    <w:p w14:paraId="5B182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ngreach',3771828,0,,2.21741399999999,1,0,0),</w:t>
      </w:r>
    </w:p>
    <w:p w14:paraId="47CB4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lowood',3771828,0,,2.252023,1,0,0),</w:t>
      </w:r>
    </w:p>
    <w:p w14:paraId="5D449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ckay',3771828,0,,33.293256,14,0,0),</w:t>
      </w:r>
    </w:p>
    <w:p w14:paraId="2B755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Queensland','aus-qld-mackay',3771831,0,,26.546382,17,0,0),</w:t>
      </w:r>
    </w:p>
    <w:p w14:paraId="4ECC7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leny',3771831,0,,2.131914,1,0,0),</w:t>
      </w:r>
    </w:p>
    <w:p w14:paraId="14829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nly',3771828,0,,10.347371,2,0,0),</w:t>
      </w:r>
    </w:p>
    <w:p w14:paraId="6FE01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nly',3771831,0,,35.230788,11,0,0),</w:t>
      </w:r>
    </w:p>
    <w:p w14:paraId="04112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rcoola',3771828,0,,2.117664,0,0,0),</w:t>
      </w:r>
    </w:p>
    <w:p w14:paraId="200F4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rgate',3771831,0,,17.605476,7,0,0),</w:t>
      </w:r>
    </w:p>
    <w:p w14:paraId="058C8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rian',3771828,0,,2.227805,1,0,),</w:t>
      </w:r>
    </w:p>
    <w:p w14:paraId="7C60A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roochydore',3771828,0,,42.6220719999999,23,0,0),</w:t>
      </w:r>
    </w:p>
    <w:p w14:paraId="23246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roochydore',3771831,0,,33.426624,21,0,0),</w:t>
      </w:r>
    </w:p>
    <w:p w14:paraId="45DD8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ryborough',3771828,0,,6.238204,3,0,0),</w:t>
      </w:r>
    </w:p>
    <w:p w14:paraId="5E7B4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ryborough',3771831,0,,9.84732,2,0,0),</w:t>
      </w:r>
    </w:p>
    <w:p w14:paraId="3968D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audsland',3771828,0,,6.53824199999999,2,0,0),</w:t>
      </w:r>
    </w:p>
    <w:p w14:paraId="063D5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iddlemount',3771828,0,,3.522828,1,0,0),</w:t>
      </w:r>
    </w:p>
    <w:p w14:paraId="7A458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ilton',3771828,0,,91.7369289999999,35,0,0),</w:t>
      </w:r>
    </w:p>
    <w:p w14:paraId="58F42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ilton',3771831,0,,135.305574,57,0,0),</w:t>
      </w:r>
    </w:p>
    <w:p w14:paraId="2A54F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irani',3771828,0,,2.260164,0,0,0),</w:t>
      </w:r>
    </w:p>
    <w:p w14:paraId="19307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ission beach',3771828,0,,2.074914,0,0,0),</w:t>
      </w:r>
    </w:p>
    <w:p w14:paraId="72E96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itchelton',3771828,0,,11.537484,6,0,0),</w:t>
      </w:r>
    </w:p>
    <w:p w14:paraId="7EC6B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itchelton',3771831,0,,24.579882,9,0,0),</w:t>
      </w:r>
    </w:p>
    <w:p w14:paraId="29925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ggill',3771828,0,,3.735936,2,0,0),</w:t>
      </w:r>
    </w:p>
    <w:p w14:paraId="6EE2E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ggill',3771831,0,,1.989414,0,0,0),</w:t>
      </w:r>
    </w:p>
    <w:p w14:paraId="12EF8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oloolaba',3771828,0,,44.1350039999999,23,0,0),</w:t>
      </w:r>
    </w:p>
    <w:p w14:paraId="09933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oloolaba',3771831,0,,18.346476,12,0,0),</w:t>
      </w:r>
    </w:p>
    <w:p w14:paraId="70788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oloolah',3771828,0,,1.861164,1,0,0),</w:t>
      </w:r>
    </w:p>
    <w:p w14:paraId="5A514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ranbah',3771828,0,,8.330758,4,0,0),</w:t>
      </w:r>
    </w:p>
    <w:p w14:paraId="7A484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rayfield',3771828,0,,28.8829599999999,7,0,0),</w:t>
      </w:r>
    </w:p>
    <w:p w14:paraId="43159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rayfield',3771831,0,,14.510148,4,0,0),</w:t>
      </w:r>
    </w:p>
    <w:p w14:paraId="2DF0F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cotton',3771831,0,,15.844062,5,0,0),</w:t>
      </w:r>
    </w:p>
    <w:p w14:paraId="1016B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crosby',3771831,0,,2.260164,0,0,0),</w:t>
      </w:r>
    </w:p>
    <w:p w14:paraId="53302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gravatt',3771828,0,,101.811087,28,0,0),</w:t>
      </w:r>
    </w:p>
    <w:p w14:paraId="798AC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gravatt',3771831,0,,232.738524,61,0,0),</w:t>
      </w:r>
    </w:p>
    <w:p w14:paraId="5CA78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isa',3771828,0,,5.845418,2,0,0),</w:t>
      </w:r>
    </w:p>
    <w:p w14:paraId="22D3E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low',3771828,0,,2.314553,0,0,0),</w:t>
      </w:r>
    </w:p>
    <w:p w14:paraId="363B0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tamborine',3771828,0,,13.954398,7,0,0),</w:t>
      </w:r>
    </w:p>
    <w:p w14:paraId="10BEA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ount tamborine',3771831,0,,2.245914,1,0,0),</w:t>
      </w:r>
    </w:p>
    <w:p w14:paraId="7D25D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udjimba',3771828,0,,2.131914,1,0,0),</w:t>
      </w:r>
    </w:p>
    <w:p w14:paraId="2EEAA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udjimba',3771831,0,,2.117664,1,0,0),</w:t>
      </w:r>
    </w:p>
    <w:p w14:paraId="7A769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urarrie',3771828,0,,4.049998,2,0,0),</w:t>
      </w:r>
    </w:p>
    <w:p w14:paraId="3346C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urarrie',3771831,0,,1.789914,0,0,0),</w:t>
      </w:r>
    </w:p>
    <w:p w14:paraId="3CFDA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murgon',3771831,0,,1.946664,1,0,0),</w:t>
      </w:r>
    </w:p>
    <w:p w14:paraId="6B3B4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ambour',3771828,0,,24.118466,11,0,0),</w:t>
      </w:r>
    </w:p>
    <w:p w14:paraId="5B8C7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ambour',3771831,0,,6.110571,3,0,0),</w:t>
      </w:r>
    </w:p>
    <w:p w14:paraId="36CF6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arangba',3771828,0,,18.773976,6,0,0),</w:t>
      </w:r>
    </w:p>
    <w:p w14:paraId="4D5CA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arangba',3771831,0,,16.117662,9,0,0),</w:t>
      </w:r>
    </w:p>
    <w:p w14:paraId="77452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athan',3771828,0,,4.335078,2,0,0),</w:t>
      </w:r>
    </w:p>
    <w:p w14:paraId="33EBD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athan',3771831,0,,9.86157,2,0,0),</w:t>
      </w:r>
    </w:p>
    <w:p w14:paraId="7967D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erang',3771828,0,,31.241977,18,0,0),</w:t>
      </w:r>
    </w:p>
    <w:p w14:paraId="1FC1E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ew farm',3771831,0,,173.364018,48,0,0),</w:t>
      </w:r>
    </w:p>
    <w:p w14:paraId="6E17C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ewmarket',3771828,0,,20.685309,9,0,0),</w:t>
      </w:r>
    </w:p>
    <w:p w14:paraId="20F94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ewmarket',3771831,0,,135.96951,49,0,0),</w:t>
      </w:r>
    </w:p>
    <w:p w14:paraId="1728A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ewstead',3771828,0,,38.137059,26,0,0),</w:t>
      </w:r>
    </w:p>
    <w:p w14:paraId="0DBD1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ewstead',3771831,0,,1.747164,1,0,0),</w:t>
      </w:r>
    </w:p>
    <w:p w14:paraId="29213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ingi',3771828,0,,2.074914,1,0,0),</w:t>
      </w:r>
    </w:p>
    <w:p w14:paraId="7A731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ingi',3771831,0,,5.398242,1,0,0),</w:t>
      </w:r>
    </w:p>
    <w:p w14:paraId="2C694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osa heads',3771828,0,,4.235074,2,0,0),</w:t>
      </w:r>
    </w:p>
    <w:p w14:paraId="5D1F6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osa heads',3771831,0,,2.074914,1,0,0),</w:t>
      </w:r>
    </w:p>
    <w:p w14:paraId="19C39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rman park',3771831,0,,18.417726,12,0,0),</w:t>
      </w:r>
    </w:p>
    <w:p w14:paraId="009F8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rthgate',3771828,0,,16.314312,10,0,0),</w:t>
      </w:r>
    </w:p>
    <w:p w14:paraId="02249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rthgate',3771831,0,,12.150234,3,0,0),</w:t>
      </w:r>
    </w:p>
    <w:p w14:paraId="500F4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rth lakes',3771828,0,,86.016866,27,0,0),</w:t>
      </w:r>
    </w:p>
    <w:p w14:paraId="751A7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rth lakes',3771831,0,,81.277896,37,0,0),</w:t>
      </w:r>
    </w:p>
    <w:p w14:paraId="127E5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norwell',3771828,0,,2.160414,0,0,0),</w:t>
      </w:r>
    </w:p>
    <w:p w14:paraId="140BD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rmeau',3771828,0,,17.631025,5,0,0),</w:t>
      </w:r>
    </w:p>
    <w:p w14:paraId="2531E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rmeau',3771831,0,,3.73657799999999,1,0,0),</w:t>
      </w:r>
    </w:p>
    <w:p w14:paraId="0650F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rmiston',3771828,0,,6.281742,3,0,0),</w:t>
      </w:r>
    </w:p>
    <w:p w14:paraId="6B657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rmiston',3771831,0,,6.46699199999999,1,0,0),</w:t>
      </w:r>
    </w:p>
    <w:p w14:paraId="2E30C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xenford',3771828,0,,2.288664,0,0,0),</w:t>
      </w:r>
    </w:p>
    <w:p w14:paraId="2150E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xenford',3771831,0,,10.01832,4,0,0),</w:t>
      </w:r>
    </w:p>
    <w:p w14:paraId="38D5A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xley',3771828,0,,8.351627,3,0,0),</w:t>
      </w:r>
    </w:p>
    <w:p w14:paraId="78641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oxley',3771831,0,,5.797242,1,0,0),</w:t>
      </w:r>
    </w:p>
    <w:p w14:paraId="3203C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alm beach',3771828,0,,5.546295,2,0,0),</w:t>
      </w:r>
    </w:p>
    <w:p w14:paraId="560AD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alm beach',3771831,0,,8.342406,2,0,0),</w:t>
      </w:r>
    </w:p>
    <w:p w14:paraId="78356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almwoods',3771828,0,,1.83266399999999,1,0,0),</w:t>
      </w:r>
    </w:p>
    <w:p w14:paraId="34A9B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almwoods',3771831,0,,2.160414,1,0,0),</w:t>
      </w:r>
    </w:p>
    <w:p w14:paraId="6E0E6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ark ridge',3771828,0,,17.311268,10,0,0),</w:t>
      </w:r>
    </w:p>
    <w:p w14:paraId="38A8D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ark ridge',3771831,0,,1.73291399999999,1,0,0),</w:t>
      </w:r>
    </w:p>
    <w:p w14:paraId="41A27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eak crossing',3771831,0,,1.918164,1,0,0),</w:t>
      </w:r>
    </w:p>
    <w:p w14:paraId="104F4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etrie',3771828,0,,14.339148,5,0,0),</w:t>
      </w:r>
    </w:p>
    <w:p w14:paraId="4B91C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etrie',3771831,0,,6.46699199999999,2,0,0),</w:t>
      </w:r>
    </w:p>
    <w:p w14:paraId="31EB9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impama',3771828,0,,42.426117,33,0,0),</w:t>
      </w:r>
    </w:p>
    <w:p w14:paraId="37548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ine mountain',3771828,0,,1.73291399999999,0,0,0),</w:t>
      </w:r>
    </w:p>
    <w:p w14:paraId="41A31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ine mountain',3771831,0,,2.14616399999999,1,0,0),</w:t>
      </w:r>
    </w:p>
    <w:p w14:paraId="28169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inkenba',3771828,0,,1.959106,0,0,0),</w:t>
      </w:r>
    </w:p>
    <w:p w14:paraId="05C2A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inkenba',3771831,0,,2.188914,1,0,0),</w:t>
      </w:r>
    </w:p>
    <w:p w14:paraId="1850A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ittsworth',3771831,0,,2.131914,0,0,0),</w:t>
      </w:r>
    </w:p>
    <w:p w14:paraId="699F2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omona',3771828,0,,2.003664,0,0,0),</w:t>
      </w:r>
    </w:p>
    <w:p w14:paraId="1A573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pomona',3771831,0,,2.074914,1,0,0),</w:t>
      </w:r>
    </w:p>
    <w:p w14:paraId="1E20E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avenshoe',3771831,0,,1.818414,1,0,0),</w:t>
      </w:r>
    </w:p>
    <w:p w14:paraId="6EC35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edbank',3771828,0,,71.2423889999999,52,0,),</w:t>
      </w:r>
    </w:p>
    <w:p w14:paraId="575D7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edbank',3771831,0,,99.937872,42,0,0),</w:t>
      </w:r>
    </w:p>
    <w:p w14:paraId="37ECF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edcliffe',3771828,0,,40.010605,23,0,0),</w:t>
      </w:r>
    </w:p>
    <w:p w14:paraId="18DF9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edcliffe',3771831,0,,16.160412,4,0,0),</w:t>
      </w:r>
    </w:p>
    <w:p w14:paraId="548AA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edland bay',3771828,0,,17.6414559999999,12,0,0),</w:t>
      </w:r>
    </w:p>
    <w:p w14:paraId="653CE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edland bay',3771831,0,,24.799218,15,0,0),</w:t>
      </w:r>
    </w:p>
    <w:p w14:paraId="6C837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ichlands',3771831,0,,2.032164,1,0,0),</w:t>
      </w:r>
    </w:p>
    <w:p w14:paraId="0ADDC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ipley',3771828,0,,6.54109199999999,2,0,0),</w:t>
      </w:r>
    </w:p>
    <w:p w14:paraId="7A6D9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ipley',3771831,0,,4.335078,2,0,0),</w:t>
      </w:r>
    </w:p>
    <w:p w14:paraId="58926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bina',3771828,0,,29.042886,10,0,0),</w:t>
      </w:r>
    </w:p>
    <w:p w14:paraId="04943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bina',3771831,0,,48.350022,13,0,0),</w:t>
      </w:r>
    </w:p>
    <w:p w14:paraId="44E85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chedale',3771828,0,,30.824557,16,0,0),</w:t>
      </w:r>
    </w:p>
    <w:p w14:paraId="1FB5A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chedale',3771831,0,,42.860694,10,0,0),</w:t>
      </w:r>
    </w:p>
    <w:p w14:paraId="1689C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ckhampton',3771828,0,,34.632599,15,0,0),</w:t>
      </w:r>
    </w:p>
    <w:p w14:paraId="3F64D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ckhampton',3771831,0,,3.86482799999999,1,0,0),</w:t>
      </w:r>
    </w:p>
    <w:p w14:paraId="1A738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cklea',3771828,0,,5.551774,3,0,0),</w:t>
      </w:r>
    </w:p>
    <w:p w14:paraId="5D2EE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ma',3771828,0,,2.144984,0,0,0),</w:t>
      </w:r>
    </w:p>
    <w:p w14:paraId="6B4F5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sewood',3771831,0,,2.032164,0,0,0),</w:t>
      </w:r>
    </w:p>
    <w:p w14:paraId="5F0EA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rothwell',3771831,0,,8.755656,3,0,0),</w:t>
      </w:r>
    </w:p>
    <w:p w14:paraId="4FC06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lisbury',3771828,0,,5.25839499999999,3,0,0),</w:t>
      </w:r>
    </w:p>
    <w:p w14:paraId="23906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lisbury',3771831,0,,10.40307,7,0,),</w:t>
      </w:r>
    </w:p>
    <w:p w14:paraId="75FC2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mford',3771828,0,,7.715406,3,0,0),</w:t>
      </w:r>
    </w:p>
    <w:p w14:paraId="651ED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mford',3771831,0,,6.267492,2,0,0),</w:t>
      </w:r>
    </w:p>
    <w:p w14:paraId="6BE8A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ndgate',3771831,0,,4.164078,2,0,0),</w:t>
      </w:r>
    </w:p>
    <w:p w14:paraId="582CB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ndstone point',3771831,0,,2.21741399999999,0,0,0),</w:t>
      </w:r>
    </w:p>
    <w:p w14:paraId="46F40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rina',3771828,0,,2.131914,1,0,0),</w:t>
      </w:r>
    </w:p>
    <w:p w14:paraId="1A96E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arina',3771831,0,,1.975164,0,0,0),</w:t>
      </w:r>
    </w:p>
    <w:p w14:paraId="29747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carborough',3771828,0,,1.90391399999999,0,0,0),</w:t>
      </w:r>
    </w:p>
    <w:p w14:paraId="73CF3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carborough',3771831,0,,5.611992,4,0,0),</w:t>
      </w:r>
    </w:p>
    <w:p w14:paraId="6F1C6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ippy downs',3771828,0,,4.252181,1,0,0),</w:t>
      </w:r>
    </w:p>
    <w:p w14:paraId="2F63B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ippy downs',3771831,0,,8.285406,2,0,0),</w:t>
      </w:r>
    </w:p>
    <w:p w14:paraId="1FF40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lacks creek',3771831,0,,2.131914,0,0,0),</w:t>
      </w:r>
    </w:p>
    <w:p w14:paraId="7051B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outh brisbane',3771828,0,,21.733765,13,0,0),</w:t>
      </w:r>
    </w:p>
    <w:p w14:paraId="0A247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outh brisbane',3771831,0,,24.154548,16,0,0),</w:t>
      </w:r>
    </w:p>
    <w:p w14:paraId="34828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outhport',3771828,0,,113.747495,59,0,0),</w:t>
      </w:r>
    </w:p>
    <w:p w14:paraId="0EE4A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outhport',3771831,0,,71.1684899999999,29,0,0),</w:t>
      </w:r>
    </w:p>
    <w:p w14:paraId="73F2D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pringfield',3771828,0,,26.333133,18,0,0),</w:t>
      </w:r>
    </w:p>
    <w:p w14:paraId="45B7D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pringfield',3771831,0,,14.082648,6,0,0),</w:t>
      </w:r>
    </w:p>
    <w:p w14:paraId="38436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tanthorpe',3771828,0,,2.288664,1,0,),</w:t>
      </w:r>
    </w:p>
    <w:p w14:paraId="0D89A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t lucia',3771828,0,,48.93735,33,0,0),</w:t>
      </w:r>
    </w:p>
    <w:p w14:paraId="73DA9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t lucia',3771831,0,,13.826148,8,0,0),</w:t>
      </w:r>
    </w:p>
    <w:p w14:paraId="24F3F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trathpine',3771831,0,,6.196242,4,0,0),</w:t>
      </w:r>
    </w:p>
    <w:p w14:paraId="3EA8F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unnybank',3771828,0,,57.4378069999999,35,0,0),</w:t>
      </w:r>
    </w:p>
    <w:p w14:paraId="733ED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unnybank',3771831,0,,57.470592,19,0,0),</w:t>
      </w:r>
    </w:p>
    <w:p w14:paraId="4C66E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urfers paradise',3771828,0,,12.164484,5,0,0),</w:t>
      </w:r>
    </w:p>
    <w:p w14:paraId="231C9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surfers paradise',3771831,0,,26.275632,14,0,0),</w:t>
      </w:r>
    </w:p>
    <w:p w14:paraId="1B68A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llebudgera',3771828,0,,4.437664,1,0,0),</w:t>
      </w:r>
    </w:p>
    <w:p w14:paraId="19C10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llebudgera',3771831,0,,2.21741399999999,0,0,0),</w:t>
      </w:r>
    </w:p>
    <w:p w14:paraId="1DAD5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mbo',3771828,0,,3.665328,2,0,0),</w:t>
      </w:r>
    </w:p>
    <w:p w14:paraId="1DF03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mborine',3771828,0,,2.161577,1,0,0),</w:t>
      </w:r>
    </w:p>
    <w:p w14:paraId="22912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mborine',3771831,0,,1.960914,1,0,),</w:t>
      </w:r>
    </w:p>
    <w:p w14:paraId="35E53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nnum sands',3771831,0,,2.131914,0,0,0),</w:t>
      </w:r>
    </w:p>
    <w:p w14:paraId="3691D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rragindi',3771828,0,,32.751174,16,0,0),</w:t>
      </w:r>
    </w:p>
    <w:p w14:paraId="1434D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arragindi',3771831,0,,29.88396,15,0,0),</w:t>
      </w:r>
    </w:p>
    <w:p w14:paraId="499F0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ennyson',3771828,0,,19.09799,7,0,0),</w:t>
      </w:r>
    </w:p>
    <w:p w14:paraId="744B2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ennyson',3771831,0,,117.332676,59,0,0),</w:t>
      </w:r>
    </w:p>
    <w:p w14:paraId="01D49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ewantin',3771828,0,,4.114203,1,0,0),</w:t>
      </w:r>
    </w:p>
    <w:p w14:paraId="52CCC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ewantin',3771831,0,,2.103414,1,0,0),</w:t>
      </w:r>
    </w:p>
    <w:p w14:paraId="13FB9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hargomindah',3771828,0,,1.747164,0,0,0),</w:t>
      </w:r>
    </w:p>
    <w:p w14:paraId="3669E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he gap',3771828,0,,7.94340599999999,2,0,0),</w:t>
      </w:r>
    </w:p>
    <w:p w14:paraId="17651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he gap',3771831,0,,12.2357339999999,7,0,0),</w:t>
      </w:r>
    </w:p>
    <w:p w14:paraId="1D4ED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hornlands',3771828,0,,5.79011699999999,4,0,0),</w:t>
      </w:r>
    </w:p>
    <w:p w14:paraId="73C95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hornlands',3771831,0,,12.606234,7,0,0),</w:t>
      </w:r>
    </w:p>
    <w:p w14:paraId="0EFBA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ingalpa',3771828,0,,7.90782799999999,3,0,0),</w:t>
      </w:r>
    </w:p>
    <w:p w14:paraId="68930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ingalpa',3771831,0,,12.463734,7,0,0),</w:t>
      </w:r>
    </w:p>
    <w:p w14:paraId="6BBD2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oogoolawah',3771828,0,,2.188914,0,0,0),</w:t>
      </w:r>
    </w:p>
    <w:p w14:paraId="532E1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oowong',3771828,0,,38.73129,24,0,0),</w:t>
      </w:r>
    </w:p>
    <w:p w14:paraId="2A61F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oowong',3771831,0,,45.405858,23,0,0),</w:t>
      </w:r>
    </w:p>
    <w:p w14:paraId="0ACFF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oowoomba',3771828,0,,77.500376,40,0,0),</w:t>
      </w:r>
    </w:p>
    <w:p w14:paraId="669E8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oowoomba',3771831,0,,47.053272,15,0,0),</w:t>
      </w:r>
    </w:p>
    <w:p w14:paraId="6A73B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ownsville',3771828,0,,21.825716,9,0,0),</w:t>
      </w:r>
    </w:p>
    <w:p w14:paraId="738CF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townsville',3771831,0,,16.642062,5,0,0),</w:t>
      </w:r>
    </w:p>
    <w:p w14:paraId="00F4E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upper brookfield',3771831,0,,2.274414,0,0,0),</w:t>
      </w:r>
    </w:p>
    <w:p w14:paraId="4F7D9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upper coomera',3771828,0,,24.567095,16,0,0),</w:t>
      </w:r>
    </w:p>
    <w:p w14:paraId="21300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upper coomera',3771831,0,,23.573718,8,0,0),</w:t>
      </w:r>
    </w:p>
    <w:p w14:paraId="4A6C0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varsity lakes',3771828,0,,24.0991049999999,10,0,0),</w:t>
      </w:r>
    </w:p>
    <w:p w14:paraId="2E042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varsity lakes',3771831,0,,20.94864,5,0,0),</w:t>
      </w:r>
    </w:p>
    <w:p w14:paraId="7025F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veresdale',3771828,0,,1.775664,1,0,0),</w:t>
      </w:r>
    </w:p>
    <w:p w14:paraId="7C966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victoria point',3771828,0,,5.875617,2,0,0),</w:t>
      </w:r>
    </w:p>
    <w:p w14:paraId="324BF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virginia',3771828,0,,4.28092799999999,1,0,0),</w:t>
      </w:r>
    </w:p>
    <w:p w14:paraId="26DC6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virginia',3771831,0,,4.192578,1,0,0),</w:t>
      </w:r>
    </w:p>
    <w:p w14:paraId="70539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col',3771828,0,,14.533064,6,0,0),</w:t>
      </w:r>
    </w:p>
    <w:p w14:paraId="52730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col',3771831,0,,4.235328,2,0,0),</w:t>
      </w:r>
    </w:p>
    <w:p w14:paraId="21FEE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kerley',3771828,0,,2.117664,0,0,0),</w:t>
      </w:r>
    </w:p>
    <w:p w14:paraId="4B54F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kerley',3771831,0,,6.324492,4,0,0),</w:t>
      </w:r>
    </w:p>
    <w:p w14:paraId="14AD3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lkerston',3771831,0,,1.818414,1,0,0),</w:t>
      </w:r>
    </w:p>
    <w:p w14:paraId="544F2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rwick',3771828,0,,7.47445699999999,4,0,0),</w:t>
      </w:r>
    </w:p>
    <w:p w14:paraId="7AE1F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terford',3771828,0,,12.9109369999999,8,0,0),</w:t>
      </w:r>
    </w:p>
    <w:p w14:paraId="48D08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aterford',3771831,0,,8.499156,4,0,0),</w:t>
      </w:r>
    </w:p>
    <w:p w14:paraId="022FF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eipa',3771831,0,,2.174664,0,0,0),</w:t>
      </w:r>
    </w:p>
    <w:p w14:paraId="05A93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ellers hill',3771828,0,,54.378272,21,0,0),</w:t>
      </w:r>
    </w:p>
    <w:p w14:paraId="46A45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ellers hill',3771831,0,,169.598712,79,0,0),</w:t>
      </w:r>
    </w:p>
    <w:p w14:paraId="291A1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hite rock',3771831,0,,2.260164,0,0,0),</w:t>
      </w:r>
    </w:p>
    <w:p w14:paraId="69A57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indaroo',3771831,0,,6.452742,2,0,0),</w:t>
      </w:r>
    </w:p>
    <w:p w14:paraId="0BC76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indsor',3771828,0,,24.02477,5,0,0),</w:t>
      </w:r>
    </w:p>
    <w:p w14:paraId="7CDD2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indsor',3771831,0,,106.573128,55,0,0),</w:t>
      </w:r>
    </w:p>
    <w:p w14:paraId="4B967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odford',3771828,0,,2.117664,1,0,0),</w:t>
      </w:r>
    </w:p>
    <w:p w14:paraId="66AAB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odhill',3771828,0,,1.959198,1,0,0),</w:t>
      </w:r>
    </w:p>
    <w:p w14:paraId="3DDD8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odridge',3771828,0,,8.910541,3,0,0),</w:t>
      </w:r>
    </w:p>
    <w:p w14:paraId="75A52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odridge',3771831,0,,14.880648,6,0,0),</w:t>
      </w:r>
    </w:p>
    <w:p w14:paraId="5ACF8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ombye',3771828,0,,4.548828,1,0,0),</w:t>
      </w:r>
    </w:p>
    <w:p w14:paraId="6765E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ombye',3771831,0,,4.007328,2,0,0),</w:t>
      </w:r>
    </w:p>
    <w:p w14:paraId="4AA9C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orim',3771828,0,,1.889664,1,0,0),</w:t>
      </w:r>
    </w:p>
    <w:p w14:paraId="6E249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rongary',3771828,0,,6.398345,2,0,0),</w:t>
      </w:r>
    </w:p>
    <w:p w14:paraId="0C8CD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orongary',3771831,0,,24.2862179999999,16,0,0),</w:t>
      </w:r>
    </w:p>
    <w:p w14:paraId="120C8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ynnum',3771828,0,,25.80512,18,0,0),</w:t>
      </w:r>
    </w:p>
    <w:p w14:paraId="06B1E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ynnum',3771831,0,,25.112718,14,0,0),</w:t>
      </w:r>
    </w:p>
    <w:p w14:paraId="71907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yreema',3771828,0,,1.90391399999999,0,0,0),</w:t>
      </w:r>
    </w:p>
    <w:p w14:paraId="4EA14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wyreema',3771831,0,,2.074914,0,0,0),</w:t>
      </w:r>
    </w:p>
    <w:p w14:paraId="1C0DC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andaran',3771831,0,,4.306578,1,0,0),</w:t>
      </w:r>
    </w:p>
    <w:p w14:paraId="56F52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aroomba',3771831,0,,2.21741399999999,1,0,0),</w:t>
      </w:r>
    </w:p>
    <w:p w14:paraId="15AC9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arrabah',3771831,0,,1.946664,0,0,0),</w:t>
      </w:r>
    </w:p>
    <w:p w14:paraId="188EE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atala',3771828,0,,3.907578,2,0,0),</w:t>
      </w:r>
    </w:p>
    <w:p w14:paraId="3CCF8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atala',3771831,0,,8.299656,5,0,0),</w:t>
      </w:r>
    </w:p>
    <w:p w14:paraId="7FFFB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eppoon',3771828,0,,2.188914,1,0,0),</w:t>
      </w:r>
    </w:p>
    <w:p w14:paraId="10351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eppoon',3771831,0,,2.288664,1,0,0),</w:t>
      </w:r>
    </w:p>
    <w:p w14:paraId="5FE39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eronga',3771828,0,,3.713945,2,0,0),</w:t>
      </w:r>
    </w:p>
    <w:p w14:paraId="38302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eronga',3771831,0,,10.04682,3,0,0),</w:t>
      </w:r>
    </w:p>
    <w:p w14:paraId="2A3F6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Queensland','aus-qld-yorkeys knob',3771831,0,,6.552492,4,0,0),</w:t>
      </w:r>
    </w:p>
    <w:p w14:paraId="5D8AC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adelaide',3771828,0,,973.144583999999,317,0,0),</w:t>
      </w:r>
    </w:p>
    <w:p w14:paraId="30A23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adelaide',3771831,0,,1576.257366,457,0,0),</w:t>
      </w:r>
    </w:p>
    <w:p w14:paraId="5B35C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aldgate',3771831,0,,6.28174199999999,3,0,0),</w:t>
      </w:r>
    </w:p>
    <w:p w14:paraId="3A674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aldinga',3771828,0,,4.306578,2,0,0),</w:t>
      </w:r>
    </w:p>
    <w:p w14:paraId="26BF0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angle vale',3771831,0,,4.135578,1,0,0),</w:t>
      </w:r>
    </w:p>
    <w:p w14:paraId="0881A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athelstone',3771828,0,,12.651405,6,0,0),</w:t>
      </w:r>
    </w:p>
    <w:p w14:paraId="70826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alaklava',3771831,0,,2.260164,1,0,0),</w:t>
      </w:r>
    </w:p>
    <w:p w14:paraId="562CE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alhannah',3771828,0,,2.060664,1,0,0),</w:t>
      </w:r>
    </w:p>
    <w:p w14:paraId="13CBF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eaumont',3771828,0,,14.0697619999999,8,0,0),</w:t>
      </w:r>
    </w:p>
    <w:p w14:paraId="132C8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eaumont',3771831,0,,2.174664,0,0,0),</w:t>
      </w:r>
    </w:p>
    <w:p w14:paraId="2E2C8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edford park',3771828,0,,28.393296,19,0,0),</w:t>
      </w:r>
    </w:p>
    <w:p w14:paraId="7C8C7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edford park',3771831,0,,4.263828,2,0,0),</w:t>
      </w:r>
    </w:p>
    <w:p w14:paraId="344A5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elair',3771828,0,,12.826857,8,0,0),</w:t>
      </w:r>
    </w:p>
    <w:p w14:paraId="21FE4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elair',3771831,0,,14.424648,8,0,0),</w:t>
      </w:r>
    </w:p>
    <w:p w14:paraId="32668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irdwood',3771831,0,,1.93241399999999,1,0,0),</w:t>
      </w:r>
    </w:p>
    <w:p w14:paraId="21BF8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lackwood',3771828,0,,21.919559,10,0,0),</w:t>
      </w:r>
    </w:p>
    <w:p w14:paraId="4B16A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lackwood',3771831,0,,16.770312,7,0,0),</w:t>
      </w:r>
    </w:p>
    <w:p w14:paraId="3FE99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olivar',3771828,0,,3.82065899999999,1,0,0),</w:t>
      </w:r>
    </w:p>
    <w:p w14:paraId="7E781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olivar',3771831,0,,10.07532,6,0,0),</w:t>
      </w:r>
    </w:p>
    <w:p w14:paraId="602F6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righton',3771828,0,,23.717476,9,0,0),</w:t>
      </w:r>
    </w:p>
    <w:p w14:paraId="14BAF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brighton',3771831,0,,18.289476,10,0,0),</w:t>
      </w:r>
    </w:p>
    <w:p w14:paraId="633B7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allington',3771828,0,,4.377828,2,0,0),</w:t>
      </w:r>
    </w:p>
    <w:p w14:paraId="7A90B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ampbelltown',3771828,0,,26.356883,11,0,0),</w:t>
      </w:r>
    </w:p>
    <w:p w14:paraId="1BE25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ampbelltown',3771831,0,,36.108702,25,0,0),</w:t>
      </w:r>
    </w:p>
    <w:p w14:paraId="5646D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hristie downs',3771828,0,,4.306578,1,0,0),</w:t>
      </w:r>
    </w:p>
    <w:p w14:paraId="75F83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hristie downs',3771831,0,,6.02524199999999,2,0,0),</w:t>
      </w:r>
    </w:p>
    <w:p w14:paraId="4EB41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lapham',3771828,0,,1.80416399999999,0,0,0),</w:t>
      </w:r>
    </w:p>
    <w:p w14:paraId="6E740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lapham',3771831,0,,6.381492,2,0,0),</w:t>
      </w:r>
    </w:p>
    <w:p w14:paraId="7439B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leve',3771828,0,,1.90391399999999,0,0,0),</w:t>
      </w:r>
    </w:p>
    <w:p w14:paraId="65591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oromandel valley',3771828,0,,6.42961699999999,3,0,0),</w:t>
      </w:r>
    </w:p>
    <w:p w14:paraId="25994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rafers',3771828,0,,2.003664,0,0,0),</w:t>
      </w:r>
    </w:p>
    <w:p w14:paraId="03BEA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crystal brook',3771828,0,,2.245914,0,0,0),</w:t>
      </w:r>
    </w:p>
    <w:p w14:paraId="448A3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darlington',3771831,0,,21.726804,12,0,0),</w:t>
      </w:r>
    </w:p>
    <w:p w14:paraId="057B3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davoren park',3771828,0,,10.6029199999999,6,0,0),</w:t>
      </w:r>
    </w:p>
    <w:p w14:paraId="63689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davoren park',3771831,0,,16.357062,6,0,0),</w:t>
      </w:r>
    </w:p>
    <w:p w14:paraId="3E386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dernancourt',3771828,0,,8.199906,3,0,0),</w:t>
      </w:r>
    </w:p>
    <w:p w14:paraId="14966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dernancourt',3771831,0,,6.253242,2,0,0),</w:t>
      </w:r>
    </w:p>
    <w:p w14:paraId="67EFD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edwardstown',3771828,0,,31.29564,18,0,0),</w:t>
      </w:r>
    </w:p>
    <w:p w14:paraId="76508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edwardstown',3771831,0,,15.616062,5,0,0),</w:t>
      </w:r>
    </w:p>
    <w:p w14:paraId="098CE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elizabeth',3771828,0,,8.516256,4,0,0),</w:t>
      </w:r>
    </w:p>
    <w:p w14:paraId="7E83C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elizabeth',3771831,0,,11.993484,4,0,0),</w:t>
      </w:r>
    </w:p>
    <w:p w14:paraId="21B5F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findon',3771828,0,,4.14982799999999,1,0,0),</w:t>
      </w:r>
    </w:p>
    <w:p w14:paraId="5DED2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findon',3771831,0,,2.117664,0,0,0),</w:t>
      </w:r>
    </w:p>
    <w:p w14:paraId="6F274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awler',3771828,0,,16.365726,9,0,0),</w:t>
      </w:r>
    </w:p>
    <w:p w14:paraId="5216F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awler',3771831,0,,12.6062339999999,3,0,0),</w:t>
      </w:r>
    </w:p>
    <w:p w14:paraId="572F1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epps cross',3771831,0,,1.861164,0,0,0),</w:t>
      </w:r>
    </w:p>
    <w:p w14:paraId="43F11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illes plains',3771828,0,,6.167742,1,0,0),</w:t>
      </w:r>
    </w:p>
    <w:p w14:paraId="141FD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illes plains',3771831,0,,14.182398,7,0,0),</w:t>
      </w:r>
    </w:p>
    <w:p w14:paraId="249B2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lenelg',3771828,0,,21.816341,10,0,0),</w:t>
      </w:r>
    </w:p>
    <w:p w14:paraId="70651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lenelg',3771831,0,,27.310296,16,0,0),</w:t>
      </w:r>
    </w:p>
    <w:p w14:paraId="7245A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len osmond',3771828,0,,2.203164,0,0,0),</w:t>
      </w:r>
    </w:p>
    <w:p w14:paraId="74BA7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olden grove',3771828,0,,18.662729,12,0,0),</w:t>
      </w:r>
    </w:p>
    <w:p w14:paraId="2FF68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olden grove',3771831,0,,23.337054,8,0,0),</w:t>
      </w:r>
    </w:p>
    <w:p w14:paraId="20FEF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oolwa',3771828,0,,2.174664,1,0,0),</w:t>
      </w:r>
    </w:p>
    <w:p w14:paraId="6FBCC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oolwa',3771831,0,,4.149828,2,0,),</w:t>
      </w:r>
    </w:p>
    <w:p w14:paraId="39225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range',3771828,0,,2.320014,1,0,0),</w:t>
      </w:r>
    </w:p>
    <w:p w14:paraId="75D8B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grange',3771831,0,,2.103414,0,0,0),</w:t>
      </w:r>
    </w:p>
    <w:p w14:paraId="14F60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ackham',3771828,0,,4.121328,2,0,),</w:t>
      </w:r>
    </w:p>
    <w:p w14:paraId="3D50A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ackham',3771831,0,,14.353398,9,0,0),</w:t>
      </w:r>
    </w:p>
    <w:p w14:paraId="5B66A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allett cove',3771828,0,,8.698656,4,0,0),</w:t>
      </w:r>
    </w:p>
    <w:p w14:paraId="0D165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allett cove',3771831,0,,2.21741399999999,1,0,0),</w:t>
      </w:r>
    </w:p>
    <w:p w14:paraId="2D55A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appy valley',3771828,0,,50.662761,33,0,0),</w:t>
      </w:r>
    </w:p>
    <w:p w14:paraId="4AA27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appy valley',3771831,0,,53.984928,21,0,0),</w:t>
      </w:r>
    </w:p>
    <w:p w14:paraId="56E7B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eathfield',3771831,0,,2.21741399999999,0,0,0),</w:t>
      </w:r>
    </w:p>
    <w:p w14:paraId="1228C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olden hill',3771828,0,,12.891234,9,0,0),</w:t>
      </w:r>
    </w:p>
    <w:p w14:paraId="41401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ope valley',3771828,0,,15.058773,6,0,0),</w:t>
      </w:r>
    </w:p>
    <w:p w14:paraId="5329E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hope valley',3771831,0,,7.971906,2,0,0),</w:t>
      </w:r>
    </w:p>
    <w:p w14:paraId="08B14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ingle farm',3771828,0,,33.215976,13,0,0),</w:t>
      </w:r>
    </w:p>
    <w:p w14:paraId="154A5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ingle farm',3771831,0,,80.61681,51,0,0),</w:t>
      </w:r>
    </w:p>
    <w:p w14:paraId="5F7CA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inglewood',3771828,0,,2.31976699999999,0,0,0),</w:t>
      </w:r>
    </w:p>
    <w:p w14:paraId="4C47B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adina',3771828,0,,4.22107799999999,1,0,0),</w:t>
      </w:r>
    </w:p>
    <w:p w14:paraId="76EC9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adina',3771831,0,,2.174664,0,0,0),</w:t>
      </w:r>
    </w:p>
    <w:p w14:paraId="6D2DC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apunda',3771828,0,,2.032164,0,0,0),</w:t>
      </w:r>
    </w:p>
    <w:p w14:paraId="102B9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ensington',3771828,0,,41.3597889999999,11,0,0),</w:t>
      </w:r>
    </w:p>
    <w:p w14:paraId="7466F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ensington',3771831,0,,18.104226,12,0,0),</w:t>
      </w:r>
    </w:p>
    <w:p w14:paraId="2DE6F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eswick',3771828,0,,3.907578,2,0,0),</w:t>
      </w:r>
    </w:p>
    <w:p w14:paraId="10B25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eyneton',3771828,0,,2.203164,0,0,0),</w:t>
      </w:r>
    </w:p>
    <w:p w14:paraId="23C73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ilburn',3771828,0,,17.147517,7,0,0),</w:t>
      </w:r>
    </w:p>
    <w:p w14:paraId="2DBA7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South Australia','aus-sa-kilburn',3771831,0,,18.118476,10,0,0),</w:t>
      </w:r>
    </w:p>
    <w:p w14:paraId="64954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ilkenny',3771828,0,,4.07215,2,0,0),</w:t>
      </w:r>
    </w:p>
    <w:p w14:paraId="4D1DC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kilkenny',3771831,0,,22.838304,5,0,0),</w:t>
      </w:r>
    </w:p>
    <w:p w14:paraId="0A181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largs bay',3771828,0,,4.183816,2,0,0),</w:t>
      </w:r>
    </w:p>
    <w:p w14:paraId="58CEE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laura',3771831,0,,2.131914,0,0,0),</w:t>
      </w:r>
    </w:p>
    <w:p w14:paraId="15A9A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lewiston',3771828,0,,1.946664,0,0,0),</w:t>
      </w:r>
    </w:p>
    <w:p w14:paraId="28923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littlehampton',3771828,0,,2.131914,0,0,0),</w:t>
      </w:r>
    </w:p>
    <w:p w14:paraId="0B782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loxton',3771831,0,,1.90391399999999,0,0,0),</w:t>
      </w:r>
    </w:p>
    <w:p w14:paraId="1C830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agill',3771828,0,,33.097449,14,0,0),</w:t>
      </w:r>
    </w:p>
    <w:p w14:paraId="698D8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agill',3771831,0,,2.14616399999999,0,0,0),</w:t>
      </w:r>
    </w:p>
    <w:p w14:paraId="754D6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arion',3771828,0,,12.278484,3,0,0),</w:t>
      </w:r>
    </w:p>
    <w:p w14:paraId="3683B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aslin beach',3771828,0,,1.946664,0,0,0),</w:t>
      </w:r>
    </w:p>
    <w:p w14:paraId="75399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claren vale',3771831,0,,2.074914,1,0,0),</w:t>
      </w:r>
    </w:p>
    <w:p w14:paraId="3E65A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iddleton',3771828,0,,2.092726,0,0,0),</w:t>
      </w:r>
    </w:p>
    <w:p w14:paraId="5CB99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iddleton',3771831,0,,1.80416399999999,0,0,0),</w:t>
      </w:r>
    </w:p>
    <w:p w14:paraId="57EBC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itcham',3771828,0,,4.121328,2,0,0),</w:t>
      </w:r>
    </w:p>
    <w:p w14:paraId="0C6D7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ana',3771828,0,,1.946664,1,0,0),</w:t>
      </w:r>
    </w:p>
    <w:p w14:paraId="5F6B4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dbury',3771828,0,,25.731092,15,0,0),</w:t>
      </w:r>
    </w:p>
    <w:p w14:paraId="322F1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dbury',3771831,0,,22.938054,12,0,0),</w:t>
      </w:r>
    </w:p>
    <w:p w14:paraId="52F3F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nash',3771828,0,,2.103414,0,0,0),</w:t>
      </w:r>
    </w:p>
    <w:p w14:paraId="736F3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rphett vale',3771828,0,,14.4387149999999,6,0,0),</w:t>
      </w:r>
    </w:p>
    <w:p w14:paraId="0CC51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rphett vale',3771831,0,,28.835046,10,0,0),</w:t>
      </w:r>
    </w:p>
    <w:p w14:paraId="00DB2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unt barker',3771828,0,,3.864058,1,0,0),</w:t>
      </w:r>
    </w:p>
    <w:p w14:paraId="71B8A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unt barker',3771831,0,,12.449484,4,0,0),</w:t>
      </w:r>
    </w:p>
    <w:p w14:paraId="54E77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unt gambier',3771828,0,,3.93607799999999,2,0,0),</w:t>
      </w:r>
    </w:p>
    <w:p w14:paraId="4ED6E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ount gambier',3771831,0,,4.178328,1,0,0),</w:t>
      </w:r>
    </w:p>
    <w:p w14:paraId="265F4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unno para',3771828,0,,2.14616399999999,0,0,0),</w:t>
      </w:r>
    </w:p>
    <w:p w14:paraId="31705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murray bridge',3771828,0,,4.021578,2,0,0),</w:t>
      </w:r>
    </w:p>
    <w:p w14:paraId="3DB6C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airne',3771828,0,,1.93241399999999,0,0,0),</w:t>
      </w:r>
    </w:p>
    <w:p w14:paraId="2711A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airne',3771831,0,,5.939742,1,0,0),</w:t>
      </w:r>
    </w:p>
    <w:p w14:paraId="6B701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aracoorte',3771831,0,,2.21741399999999,1,0,0),</w:t>
      </w:r>
    </w:p>
    <w:p w14:paraId="453E0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rmanville',3771828,0,,2.301823,1,0,0),</w:t>
      </w:r>
    </w:p>
    <w:p w14:paraId="788C6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rth adelaide',3771828,0,,45.142816,14,0,0),</w:t>
      </w:r>
    </w:p>
    <w:p w14:paraId="3DB10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rth adelaide',3771831,0,,66.548412,40,0,0),</w:t>
      </w:r>
    </w:p>
    <w:p w14:paraId="4B51E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rthfield',3771828,0,,8.199906,5,0,0),</w:t>
      </w:r>
    </w:p>
    <w:p w14:paraId="20E53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rthfield',3771831,0,,3.978828,2,0,0),</w:t>
      </w:r>
    </w:p>
    <w:p w14:paraId="13DBC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rwood',3771828,0,,53.520611,38,0,0),</w:t>
      </w:r>
    </w:p>
    <w:p w14:paraId="72228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rwood',3771831,0,,41.28453,23,0,0),</w:t>
      </w:r>
    </w:p>
    <w:p w14:paraId="3187A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ovar gardens',3771828,0,,13.469898,5,0,0),</w:t>
      </w:r>
    </w:p>
    <w:p w14:paraId="3C382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nuriootpa',3771831,0,,2.288664,0,0,0),</w:t>
      </w:r>
    </w:p>
    <w:p w14:paraId="51563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oaklands park',3771828,0,,14.846103,6,0,0),</w:t>
      </w:r>
    </w:p>
    <w:p w14:paraId="74A41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oaklands park',3771831,0,,16.342812,4,0,0),</w:t>
      </w:r>
    </w:p>
    <w:p w14:paraId="55A36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old noarlunga',3771828,0,,1.83266399999999,0,0,0),</w:t>
      </w:r>
    </w:p>
    <w:p w14:paraId="7967B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old noarlunga',3771831,0,,2.131914,1,0,0),</w:t>
      </w:r>
    </w:p>
    <w:p w14:paraId="1C103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orroroo',3771828,0,,4.26347799999999,2,0,0),</w:t>
      </w:r>
    </w:p>
    <w:p w14:paraId="360F8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o'sullivan beach',3771831,0,,4.092828,2,0,0),</w:t>
      </w:r>
    </w:p>
    <w:p w14:paraId="0D2D3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arafield',3771831,0,,1.889664,0,0,0),</w:t>
      </w:r>
    </w:p>
    <w:p w14:paraId="19ACB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arafield gardens',3771828,0,,17.009712,8,0,0),</w:t>
      </w:r>
    </w:p>
    <w:p w14:paraId="120DD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arafield gardens',3771831,0,,58.710342,20,0,0),</w:t>
      </w:r>
    </w:p>
    <w:p w14:paraId="374A2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erponda',3771828,0,,2.032164,1,0,0),</w:t>
      </w:r>
    </w:p>
    <w:p w14:paraId="33080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lympton',3771828,0,,8.112343,5,0,0),</w:t>
      </w:r>
    </w:p>
    <w:p w14:paraId="5546F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lympton',3771831,0,,28.792296,13,0,0),</w:t>
      </w:r>
    </w:p>
    <w:p w14:paraId="1DB9E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ort augusta',3771828,0,,1.761414,1,0,0),</w:t>
      </w:r>
    </w:p>
    <w:p w14:paraId="00CD9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ort augusta',3771831,0,,2.21741399999999,0,0,0),</w:t>
      </w:r>
    </w:p>
    <w:p w14:paraId="6AB33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ort noarlunga',3771831,0,,1.861164,1,0,0),</w:t>
      </w:r>
    </w:p>
    <w:p w14:paraId="793CF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ort pirie',3771828,0,,4.206828,2,0,0),</w:t>
      </w:r>
    </w:p>
    <w:p w14:paraId="340A7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ort pirie',3771831,0,,4.021578,1,0,0),</w:t>
      </w:r>
    </w:p>
    <w:p w14:paraId="10308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rospect',3771828,0,,49.1230809999999,33,0,0),</w:t>
      </w:r>
    </w:p>
    <w:p w14:paraId="3069C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prospect',3771831,0,,55.609428,36,0,0),</w:t>
      </w:r>
    </w:p>
    <w:p w14:paraId="652C9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renmark',3771828,0,,3.950328,1,0,0),</w:t>
      </w:r>
    </w:p>
    <w:p w14:paraId="79A25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reynella',3771828,0,,13.997148,3,0,0),</w:t>
      </w:r>
    </w:p>
    <w:p w14:paraId="64729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alisbury',3771828,0,,30.637981,11,0,0),</w:t>
      </w:r>
    </w:p>
    <w:p w14:paraId="1B7F4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alisbury',3771831,0,,54.800968,27,0,0),</w:t>
      </w:r>
    </w:p>
    <w:p w14:paraId="7DBDD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alisbury plain',3771828,0,,3.907578,1,0,0),</w:t>
      </w:r>
    </w:p>
    <w:p w14:paraId="78443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alisbury plain',3771831,0,,19.343976,6,0,0),</w:t>
      </w:r>
    </w:p>
    <w:p w14:paraId="6BCFF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eacliff',3771831,0,,4.121328,1,0,0),</w:t>
      </w:r>
    </w:p>
    <w:p w14:paraId="23BA7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eaford',3771828,0,,36.8469659999999,17,0,0),</w:t>
      </w:r>
    </w:p>
    <w:p w14:paraId="43A37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eaford',3771831,0,,30.81021,19,0,0),</w:t>
      </w:r>
    </w:p>
    <w:p w14:paraId="70D90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eaton',3771828,0,,16.337764,11,0,0),</w:t>
      </w:r>
    </w:p>
    <w:p w14:paraId="5116F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eaton',3771831,0,,3.921828,2,0,0),</w:t>
      </w:r>
    </w:p>
    <w:p w14:paraId="79969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emaphore',3771828,0,,4.050078,2,0,0),</w:t>
      </w:r>
    </w:p>
    <w:p w14:paraId="204FD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mithfield',3771831,0,,1.93241399999999,1,0,0),</w:t>
      </w:r>
    </w:p>
    <w:p w14:paraId="32124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tirling',3771828,0,,5.895454,2,0,0),</w:t>
      </w:r>
    </w:p>
    <w:p w14:paraId="02A1B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tirling',3771831,0,,6.652242,2,0,0),</w:t>
      </w:r>
    </w:p>
    <w:p w14:paraId="1193D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strathalbyn',3771828,0,,2.244847,0,0,0),</w:t>
      </w:r>
    </w:p>
    <w:p w14:paraId="6EAAF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tanunda',3771828,0,,6.409992,2,0,0),</w:t>
      </w:r>
    </w:p>
    <w:p w14:paraId="30CB2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tanunda',3771831,0,,10.84482,6,0,0),</w:t>
      </w:r>
    </w:p>
    <w:p w14:paraId="7D2C5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thebarton',3771828,0,,3.855129,2,0,0),</w:t>
      </w:r>
    </w:p>
    <w:p w14:paraId="2A59A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thebarton',3771831,0,,5.88274199999999,3,0,0),</w:t>
      </w:r>
    </w:p>
    <w:p w14:paraId="4C1B9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torrensville',3771828,0,,19.87989,8,0,0),</w:t>
      </w:r>
    </w:p>
    <w:p w14:paraId="5914C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torrensville',3771831,0,,32.899374,19,0,0),</w:t>
      </w:r>
    </w:p>
    <w:p w14:paraId="0D936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unley',3771828,0,,36.374147,20,0,0),</w:t>
      </w:r>
    </w:p>
    <w:p w14:paraId="6B611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unley',3771831,0,,55.766178,20,0,0),</w:t>
      </w:r>
    </w:p>
    <w:p w14:paraId="069CF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uraidla',3771831,0,,4.320828,2,0,0),</w:t>
      </w:r>
    </w:p>
    <w:p w14:paraId="4E605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victor harbor',3771828,0,,3.46582799999999,2,0,0),</w:t>
      </w:r>
    </w:p>
    <w:p w14:paraId="620BF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ayville',3771828,0,,7.39801599999999,2,0,0),</w:t>
      </w:r>
    </w:p>
    <w:p w14:paraId="0002D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ayville',3771831,0,,2.074914,0,0,0),</w:t>
      </w:r>
    </w:p>
    <w:p w14:paraId="07889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est beach',3771828,0,,2.320014,0,0,0),</w:t>
      </w:r>
    </w:p>
    <w:p w14:paraId="1D306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est lakes',3771831,0,,8.171406,3,0,0),</w:t>
      </w:r>
    </w:p>
    <w:p w14:paraId="649CC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est lakes shore',3771831,0,,2.131914,0,0,0),</w:t>
      </w:r>
    </w:p>
    <w:p w14:paraId="6D6FD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hyalla',3771828,0,,8.93531999999999,3,0,0),</w:t>
      </w:r>
    </w:p>
    <w:p w14:paraId="77C03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hyalla',3771831,0,,2.074914,1,0,0),</w:t>
      </w:r>
    </w:p>
    <w:p w14:paraId="23200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hyalla norrie',3771828,0,,2.301629,0,0,0),</w:t>
      </w:r>
    </w:p>
    <w:p w14:paraId="1DDDD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hyalla norrie',3771831,0,,8.613156,2,0,0),</w:t>
      </w:r>
    </w:p>
    <w:p w14:paraId="63754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indsor gardens',3771828,0,,9.939945,3,0,0),</w:t>
      </w:r>
    </w:p>
    <w:p w14:paraId="251A0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indsor gardens',3771831,0,,10.2463199999999,5,0,0),</w:t>
      </w:r>
    </w:p>
    <w:p w14:paraId="73611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oodside',3771831,0,,3.907578,1,0,0),</w:t>
      </w:r>
    </w:p>
    <w:p w14:paraId="6EC5E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oodville',3771828,0,,48.4120259999999,25,0,0),</w:t>
      </w:r>
    </w:p>
    <w:p w14:paraId="3932B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oodville',3771831,0,,42.906294,25,0,0),</w:t>
      </w:r>
    </w:p>
    <w:p w14:paraId="68E5E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South Australia','aus-sa-wynn vale',3771831,0,,3.836328,1,0,0),</w:t>
      </w:r>
    </w:p>
    <w:p w14:paraId="56DA0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battery point',3771828,0,,18.850812,11,0,0),</w:t>
      </w:r>
    </w:p>
    <w:p w14:paraId="048B6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battery point',3771831,0,,3.565578,2,0,0),</w:t>
      </w:r>
    </w:p>
    <w:p w14:paraId="731EF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beaconsfield',3771831,0,,2.260164,1,0,0),</w:t>
      </w:r>
    </w:p>
    <w:p w14:paraId="06CBF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berriedale',3771828,0,,2.188914,1,0,0),</w:t>
      </w:r>
    </w:p>
    <w:p w14:paraId="59EC8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burnie',3771828,0,,11.574411,7,0,0),</w:t>
      </w:r>
    </w:p>
    <w:p w14:paraId="60F96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burnie',3771831,0,,6.224742,4,0,0),</w:t>
      </w:r>
    </w:p>
    <w:p w14:paraId="5A78F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campbell town',3771828,0,,2.14616399999999,1,0,0),</w:t>
      </w:r>
    </w:p>
    <w:p w14:paraId="6E129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claremont',3771828,0,,9.77606999999999,3,0,0),</w:t>
      </w:r>
    </w:p>
    <w:p w14:paraId="5B41A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claremont',3771831,0,,8.085906,5,0,0),</w:t>
      </w:r>
    </w:p>
    <w:p w14:paraId="010F6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cressy',3771828,0,,3.750828,1,0,0),</w:t>
      </w:r>
    </w:p>
    <w:p w14:paraId="467FB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devonport',3771828,0,,21.869253,7,0,0),</w:t>
      </w:r>
    </w:p>
    <w:p w14:paraId="2DAC5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devonport',3771831,0,,24.317568,9,0,0),</w:t>
      </w:r>
    </w:p>
    <w:p w14:paraId="485B5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dodges ferry',3771828,0,,3.86482799999999,1,0,0),</w:t>
      </w:r>
    </w:p>
    <w:p w14:paraId="72B13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exeter',3771828,0,,8.503649,5,0,0),</w:t>
      </w:r>
    </w:p>
    <w:p w14:paraId="13FF2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forcett',3771828,0,,2.019215,0,0,0),</w:t>
      </w:r>
    </w:p>
    <w:p w14:paraId="3F223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george town',3771831,0,,4.164078,2,0,0),</w:t>
      </w:r>
    </w:p>
    <w:p w14:paraId="1DE76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glenorchy',3771828,0,,9.639183,6,0,0),</w:t>
      </w:r>
    </w:p>
    <w:p w14:paraId="50AAA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hadspen',3771828,0,,2.117664,1,0,0),</w:t>
      </w:r>
    </w:p>
    <w:p w14:paraId="3E580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hadspen',3771831,0,,1.93241399999999,0,0,0),</w:t>
      </w:r>
    </w:p>
    <w:p w14:paraId="51C61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heybridge',3771828,0,,4.007328,1,0,0),</w:t>
      </w:r>
    </w:p>
    <w:p w14:paraId="38AEC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hobart',3771828,0,,116.394478,48,0,0),</w:t>
      </w:r>
    </w:p>
    <w:p w14:paraId="24590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kingston',3771828,0,,13.555398,5,0,0),</w:t>
      </w:r>
    </w:p>
    <w:p w14:paraId="05D73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kingston',3771831,0,,8.142906,4,0,0),</w:t>
      </w:r>
    </w:p>
    <w:p w14:paraId="2CD72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atrobe',3771831,0,,4.192578,2,0,0),</w:t>
      </w:r>
    </w:p>
    <w:p w14:paraId="55217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aunceston',3771828,0,,50.413288,34,0,0),</w:t>
      </w:r>
    </w:p>
    <w:p w14:paraId="7F8D6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aunceston',3771831,0,,38.696616,16,0,0),</w:t>
      </w:r>
    </w:p>
    <w:p w14:paraId="6EBD0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ebrina',3771828,0,,2.188914,0,0,0),</w:t>
      </w:r>
    </w:p>
    <w:p w14:paraId="64DDB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egana',3771828,0,,4.235328,1,0,0),</w:t>
      </w:r>
    </w:p>
    <w:p w14:paraId="28F9B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indisfarne',3771828,0,,1.80416399999999,1,0,0),</w:t>
      </w:r>
    </w:p>
    <w:p w14:paraId="0E66F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ongford',3771831,0,,1.90391399999999,1,0,0),</w:t>
      </w:r>
    </w:p>
    <w:p w14:paraId="1FEEC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lutana',3771828,0,,2.06855999999999,1,0,0),</w:t>
      </w:r>
    </w:p>
    <w:p w14:paraId="26993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moonah',3771828,0,,19.8634579999999,8,0,0),</w:t>
      </w:r>
    </w:p>
    <w:p w14:paraId="5E2D0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moonah',3771831,0,,8.328156,5,0,0),</w:t>
      </w:r>
    </w:p>
    <w:p w14:paraId="00A62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newnham',3771831,0,,5.968242,3,0,0),</w:t>
      </w:r>
    </w:p>
    <w:p w14:paraId="017B2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new town',3771828,0,,22.827008,12,0,0),</w:t>
      </w:r>
    </w:p>
    <w:p w14:paraId="6C404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new town',3771831,0,,22.026054,14,0,0),</w:t>
      </w:r>
    </w:p>
    <w:p w14:paraId="780BF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orford',3771828,0,,2.160414,0,0,0),</w:t>
      </w:r>
    </w:p>
    <w:p w14:paraId="7EFC7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queenstown',3771831,0,,3.921828,1,0,0),</w:t>
      </w:r>
    </w:p>
    <w:p w14:paraId="37A46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risdon vale',3771831,0,,2.260164,0,0,0),</w:t>
      </w:r>
    </w:p>
    <w:p w14:paraId="3895B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andford',3771831,0,,2.260164,0,0,0),</w:t>
      </w:r>
    </w:p>
    <w:p w14:paraId="6289C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andy bay',3771828,0,,36.716122,16,0,0),</w:t>
      </w:r>
    </w:p>
    <w:p w14:paraId="5A6F4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andy bay',3771831,0,,18.959226,12,0,0),</w:t>
      </w:r>
    </w:p>
    <w:p w14:paraId="795CA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heffield',3771828,0,,18.555286,8,0,0),</w:t>
      </w:r>
    </w:p>
    <w:p w14:paraId="7224B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omerset',3771831,0,,4.064328,1,0,0),</w:t>
      </w:r>
    </w:p>
    <w:p w14:paraId="0648A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outh launceston',3771828,0,,11.5802339999999,7,0,0),</w:t>
      </w:r>
    </w:p>
    <w:p w14:paraId="2D86A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outh launceston',3771831,0,,1.846914,0,0,0),</w:t>
      </w:r>
    </w:p>
    <w:p w14:paraId="22D96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preyton',3771828,0,,2.160414,1,0,0),</w:t>
      </w:r>
    </w:p>
    <w:p w14:paraId="09828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t helens',3771831,0,,2.260164,0,0,0),</w:t>
      </w:r>
    </w:p>
    <w:p w14:paraId="6F9D7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ulphur creek',3771831,0,,2.274414,1,0,),</w:t>
      </w:r>
    </w:p>
    <w:p w14:paraId="06FCA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swansea',3771828,0,,2.149013,1,0,0),</w:t>
      </w:r>
    </w:p>
    <w:p w14:paraId="25917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taroona',3771828,0,,2.320014,1,0,0),</w:t>
      </w:r>
    </w:p>
    <w:p w14:paraId="591C3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triabunna',3771828,0,,20.6295539999999,8,0,0),</w:t>
      </w:r>
    </w:p>
    <w:p w14:paraId="2ACE5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Tasmania','aus-tas-ulverstone',3771828,0,,7.889256,4,0,0),</w:t>
      </w:r>
    </w:p>
    <w:p w14:paraId="4813C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bbotsford',3771828,0,,41.370542,28,0,0),</w:t>
      </w:r>
    </w:p>
    <w:p w14:paraId="3ABF7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bbotsford',3771831,0,,101.745113999999,59,0,0),</w:t>
      </w:r>
    </w:p>
    <w:p w14:paraId="5F813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bert park',3771828,0,,11.736984,7,0,0),</w:t>
      </w:r>
    </w:p>
    <w:p w14:paraId="7BE3C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bert park',3771831,0,,23.801718,8,0,0),</w:t>
      </w:r>
    </w:p>
    <w:p w14:paraId="6B52F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fredton',3771828,0,,4.021578,2,0,0),</w:t>
      </w:r>
    </w:p>
    <w:p w14:paraId="687F5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phington',3771828,0,,12.970363,3,0,0),</w:t>
      </w:r>
    </w:p>
    <w:p w14:paraId="78954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phington',3771831,0,,1.960914,1,0,0),</w:t>
      </w:r>
    </w:p>
    <w:p w14:paraId="118E3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tona',3771828,0,,27.652296,8,0,0),</w:t>
      </w:r>
    </w:p>
    <w:p w14:paraId="179F2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tona',3771831,0,,4.22107799999999,2,0,),</w:t>
      </w:r>
    </w:p>
    <w:p w14:paraId="4F047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tona north',3771828,0,,3.622578,2,0,0),</w:t>
      </w:r>
    </w:p>
    <w:p w14:paraId="788C7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ltona north',3771831,0,,4.121328,2,0,0),</w:t>
      </w:r>
    </w:p>
    <w:p w14:paraId="3EFE1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rdeer',3771831,0,,2.003664,1,0,0),</w:t>
      </w:r>
    </w:p>
    <w:p w14:paraId="34451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rdmona',3771828,0,,2.074914,0,0,0),</w:t>
      </w:r>
    </w:p>
    <w:p w14:paraId="591A9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rdmona',3771831,0,,2.21741399999999,1,0,0),</w:t>
      </w:r>
    </w:p>
    <w:p w14:paraId="6BAC1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rmadale',3771828,0,,26.247132,16,0,0),</w:t>
      </w:r>
    </w:p>
    <w:p w14:paraId="43983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rmadale',3771831,0,,49.527186,33,0,0),</w:t>
      </w:r>
    </w:p>
    <w:p w14:paraId="42DA9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scot vale',3771828,0,,38.554116,17,0,0),</w:t>
      </w:r>
    </w:p>
    <w:p w14:paraId="575AB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scot vale',3771831,0,,21.698304,10,0,0),</w:t>
      </w:r>
    </w:p>
    <w:p w14:paraId="4DDBC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shburton',3771828,0,,31.6168739999999,23,0,),</w:t>
      </w:r>
    </w:p>
    <w:p w14:paraId="029AA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shburton',3771831,0,,125.47809,30,0,0),</w:t>
      </w:r>
    </w:p>
    <w:p w14:paraId="01F78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spendale',3771828,0,,1.747164,0,0,0),</w:t>
      </w:r>
    </w:p>
    <w:p w14:paraId="1001A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spendale',3771831,0,,4.320828,1,0,0),</w:t>
      </w:r>
    </w:p>
    <w:p w14:paraId="2A003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uburn',3771828,0,,11.337984,8,0,0),</w:t>
      </w:r>
    </w:p>
    <w:p w14:paraId="66677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auburn',3771831,0,,20.50689,12,0,0),</w:t>
      </w:r>
    </w:p>
    <w:p w14:paraId="2A9C3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irnsdale',3771828,0,,1.989414,1,0,0),</w:t>
      </w:r>
    </w:p>
    <w:p w14:paraId="46A53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irnsdale',3771831,0,,23.151804,9,0,0),</w:t>
      </w:r>
    </w:p>
    <w:p w14:paraId="4A403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llarat',3771828,0,,14.054148,4,0,0),</w:t>
      </w:r>
    </w:p>
    <w:p w14:paraId="1D6E8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llarat',3771831,0,,16.086312,9,0,0),</w:t>
      </w:r>
    </w:p>
    <w:p w14:paraId="3537E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lnarring',3771831,0,,2.188914,0,0,0),</w:t>
      </w:r>
    </w:p>
    <w:p w14:paraId="3BE56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lwyn',3771828,0,,6.58099199999999,4,0,0),</w:t>
      </w:r>
    </w:p>
    <w:p w14:paraId="6A13E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lwyn',3771831,0,,23.251554,7,0,0),</w:t>
      </w:r>
    </w:p>
    <w:p w14:paraId="19222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lwyn north',3771828,0,,7.929156,4,0,0),</w:t>
      </w:r>
    </w:p>
    <w:p w14:paraId="4F265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lwyn north',3771831,0,,9.46257,6,0,0),</w:t>
      </w:r>
    </w:p>
    <w:p w14:paraId="0E11A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mganie',3771831,0,,2.003664,0,0,0),</w:t>
      </w:r>
    </w:p>
    <w:p w14:paraId="574B6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randuda',3771828,0,,2.131914,1,0,0),</w:t>
      </w:r>
    </w:p>
    <w:p w14:paraId="026A9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rnadown',3771828,0,,10.26057,5,0,0),</w:t>
      </w:r>
    </w:p>
    <w:p w14:paraId="4F2FD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rnawartha',3771828,0,,3.494328,1,0,0),</w:t>
      </w:r>
    </w:p>
    <w:p w14:paraId="78B25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rnawartha',3771831,0,,1.889664,0,0,0),</w:t>
      </w:r>
    </w:p>
    <w:p w14:paraId="6E043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rwon heads',3771828,0,,5.74024199999999,4,0,),</w:t>
      </w:r>
    </w:p>
    <w:p w14:paraId="31CCC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yswater',3771828,0,,20.612507,5,0,0),</w:t>
      </w:r>
    </w:p>
    <w:p w14:paraId="187F5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ayswater',3771831,0,,26.560632,9,0,0),</w:t>
      </w:r>
    </w:p>
    <w:p w14:paraId="6745F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aconsfield',3771828,0,,2.30468,1,0,0),</w:t>
      </w:r>
    </w:p>
    <w:p w14:paraId="03140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aconsfield upper',3771828,0,,1.911039,0,0,0),</w:t>
      </w:r>
    </w:p>
    <w:p w14:paraId="32551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aumaris',3771828,0,,11.209734,4,0,0),</w:t>
      </w:r>
    </w:p>
    <w:p w14:paraId="05901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aumaris',3771831,0,,3.893328,2,0,0),</w:t>
      </w:r>
    </w:p>
    <w:p w14:paraId="02E1E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lgrave',3771828,0,,11.876278,5,0,0),</w:t>
      </w:r>
    </w:p>
    <w:p w14:paraId="2FD83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lgrave',3771831,0,,1.946664,1,0,0),</w:t>
      </w:r>
    </w:p>
    <w:p w14:paraId="15E87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lmont',3771828,0,,4.335078,2,0,0),</w:t>
      </w:r>
    </w:p>
    <w:p w14:paraId="12E1C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lmont',3771831,0,,10.14657,3,0,0),</w:t>
      </w:r>
    </w:p>
    <w:p w14:paraId="7B88F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nalla',3771828,0,,2.032164,0,0,0),</w:t>
      </w:r>
    </w:p>
    <w:p w14:paraId="500CC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ndigo',3771828,0,,10.541555,5,0,0),</w:t>
      </w:r>
    </w:p>
    <w:p w14:paraId="14816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ndigo',3771831,0,,8.499156,3,0,0),</w:t>
      </w:r>
    </w:p>
    <w:p w14:paraId="437DB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ntleigh',3771828,0,,17.971808,11,0,0),</w:t>
      </w:r>
    </w:p>
    <w:p w14:paraId="48467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ntleigh',3771831,0,,16.200312,8,0,0),</w:t>
      </w:r>
    </w:p>
    <w:p w14:paraId="53354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ntleigh east',3771828,0,,86.9296209999999,39,0,0),</w:t>
      </w:r>
    </w:p>
    <w:p w14:paraId="3E5F1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ntleigh east',3771831,0,,57.322506,26,0,0),</w:t>
      </w:r>
    </w:p>
    <w:p w14:paraId="60304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erwick',3771831,0,,25.919382,6,0,0),</w:t>
      </w:r>
    </w:p>
    <w:p w14:paraId="36147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ittern',3771828,0,,1.861164,0,0,0),</w:t>
      </w:r>
    </w:p>
    <w:p w14:paraId="4919C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lackburn',3771828,0,,59.58245,25,0,0),</w:t>
      </w:r>
    </w:p>
    <w:p w14:paraId="7D693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lackburn',3771831,0,,20.5781399999999,14,0,0),</w:t>
      </w:r>
    </w:p>
    <w:p w14:paraId="49C6F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lairgowrie',3771831,0,,2.003664,0,0,0),</w:t>
      </w:r>
    </w:p>
    <w:p w14:paraId="720A6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lampied',3771831,0,,4.349328,1,0,0),</w:t>
      </w:r>
    </w:p>
    <w:p w14:paraId="137A1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oronia',3771828,0,,28.473096,21,0,),</w:t>
      </w:r>
    </w:p>
    <w:p w14:paraId="4D3F4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oronia',3771831,0,,13.213398,7,0,0),</w:t>
      </w:r>
    </w:p>
    <w:p w14:paraId="0F18D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ox hill',3771828,0,,41.31873,14,0,0),</w:t>
      </w:r>
    </w:p>
    <w:p w14:paraId="465A3A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ox hill',3771831,0,,118.783098,30,0,0),</w:t>
      </w:r>
    </w:p>
    <w:p w14:paraId="0E894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ox hill north',3771828,0,,16.485312,11,0,),</w:t>
      </w:r>
    </w:p>
    <w:p w14:paraId="4425F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ox hill north',3771831,0,,8.313906,2,0,0),</w:t>
      </w:r>
    </w:p>
    <w:p w14:paraId="006CB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aeside',3771828,0,,2.003664,0,0,0),</w:t>
      </w:r>
    </w:p>
    <w:p w14:paraId="66E60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aybrook',3771828,0,,10.01832,4,0,0),</w:t>
      </w:r>
    </w:p>
    <w:p w14:paraId="21FCE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aybrook',3771831,0,,5.968242,4,0,0),</w:t>
      </w:r>
    </w:p>
    <w:p w14:paraId="7D8CB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ighton',3771828,0,,19.84626,11,0,0),</w:t>
      </w:r>
    </w:p>
    <w:p w14:paraId="1ADE9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ighton',3771831,0,,20.23614,5,0,0),</w:t>
      </w:r>
    </w:p>
    <w:p w14:paraId="68E59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ighton east',3771828,0,,19.603238,5,0,0),</w:t>
      </w:r>
    </w:p>
    <w:p w14:paraId="4C111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ighton east',3771831,0,,17.790726,7,0,0),</w:t>
      </w:r>
    </w:p>
    <w:p w14:paraId="4653C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oadford',3771828,0,,1.775664,1,0,0),</w:t>
      </w:r>
    </w:p>
    <w:p w14:paraId="1616D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oadford',3771831,0,,4.03582799999999,1,0,0),</w:t>
      </w:r>
    </w:p>
    <w:p w14:paraId="059D0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ooklyn',3771828,0,,18.859476,7,0,0),</w:t>
      </w:r>
    </w:p>
    <w:p w14:paraId="73973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ooklyn',3771831,0,,20.44989,6,0,0),</w:t>
      </w:r>
    </w:p>
    <w:p w14:paraId="0C292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unswick',3771828,0,,41.357597,18,0,0),</w:t>
      </w:r>
    </w:p>
    <w:p w14:paraId="22653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unswick',3771831,0,,118.284347999999,52,0,0),</w:t>
      </w:r>
    </w:p>
    <w:p w14:paraId="1F08E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unswick east',3771828,0,,66.723104,28,0,0),</w:t>
      </w:r>
    </w:p>
    <w:p w14:paraId="341E3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unswick east',3771831,0,,32.1639599999999,9,0,0),</w:t>
      </w:r>
    </w:p>
    <w:p w14:paraId="05929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unswick west',3771828,0,,4.04827,2,0,0),</w:t>
      </w:r>
    </w:p>
    <w:p w14:paraId="6392C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unswick west',3771831,0,,10.27767,6,0,0),</w:t>
      </w:r>
    </w:p>
    <w:p w14:paraId="1224D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ruthen',3771828,0,,2.291514,0,0,0),</w:t>
      </w:r>
    </w:p>
    <w:p w14:paraId="2B398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lleen',3771828,0,,18.821085,7,0,0),</w:t>
      </w:r>
    </w:p>
    <w:p w14:paraId="5A528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ndoora',3771828,0,,24.0186019999999,6,0,0),</w:t>
      </w:r>
    </w:p>
    <w:p w14:paraId="2A6B5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ndoora',3771831,0,,4.406328,2,0,0),</w:t>
      </w:r>
    </w:p>
    <w:p w14:paraId="73D78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nyip',3771828,0,,1.875414,0,0,0),</w:t>
      </w:r>
    </w:p>
    <w:p w14:paraId="2F2ED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rnley',3771828,0,,7.818006,4,0,0),</w:t>
      </w:r>
    </w:p>
    <w:p w14:paraId="323DE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rnley',3771831,0,,10.37457,5,0,0),</w:t>
      </w:r>
    </w:p>
    <w:p w14:paraId="0B5B8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rwood',3771828,0,,73.721806,20,0,0),</w:t>
      </w:r>
    </w:p>
    <w:p w14:paraId="5088F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rwood',3771831,0,,126.863417999999,81,0,0),</w:t>
      </w:r>
    </w:p>
    <w:p w14:paraId="30799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rwood east',3771828,0,,8.128985,5,0,0),</w:t>
      </w:r>
    </w:p>
    <w:p w14:paraId="43C8C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burwood east',3771831,0,,18.716976,12,0,0),</w:t>
      </w:r>
    </w:p>
    <w:p w14:paraId="08DFB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mberwell',3771828,0,,99.3858019999999,67,0,0),</w:t>
      </w:r>
    </w:p>
    <w:p w14:paraId="0907E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mberwell',3771831,0,,154.743713999999,95,0,0),</w:t>
      </w:r>
    </w:p>
    <w:p w14:paraId="0EB04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mpbellfield',3771828,0,,15.154001,9,0,0),</w:t>
      </w:r>
    </w:p>
    <w:p w14:paraId="1BDB0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mpbellfield',3771831,0,,16.556562,10,0,0),</w:t>
      </w:r>
    </w:p>
    <w:p w14:paraId="3C105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nadian',3771831,0,,2.188914,0,0,0),</w:t>
      </w:r>
    </w:p>
    <w:p w14:paraId="5B30E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nterbury',3771828,0,,64.119188,43,0,0),</w:t>
      </w:r>
    </w:p>
    <w:p w14:paraId="7D2A1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nterbury',3771831,0,,228.779362999999,118,0,0),</w:t>
      </w:r>
    </w:p>
    <w:p w14:paraId="54067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digan',3771828,0,,1.846914,1,0,0),</w:t>
      </w:r>
    </w:p>
    <w:p w14:paraId="17438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lton',3771828,0,,77.194087,30,0,0),</w:t>
      </w:r>
    </w:p>
    <w:p w14:paraId="148D0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lton',3771831,0,,211.259556,119,0,0),</w:t>
      </w:r>
    </w:p>
    <w:p w14:paraId="00B6D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lton north',3771828,0,,24.43394,7,0,0),</w:t>
      </w:r>
    </w:p>
    <w:p w14:paraId="02041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lton north',3771831,0,,48.6579359999999,31,0,0),</w:t>
      </w:r>
    </w:p>
    <w:p w14:paraId="71537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negie',3771828,0,,43.41442,12,0,0),</w:t>
      </w:r>
    </w:p>
    <w:p w14:paraId="2A17A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negie',3771831,0,,41.2560299999999,16,0,0),</w:t>
      </w:r>
    </w:p>
    <w:p w14:paraId="69A8F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oline springs',3771828,0,,38.098863,26,0,0),</w:t>
      </w:r>
    </w:p>
    <w:p w14:paraId="116BC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oline springs',3771831,0,,47.067522,12,0,0),</w:t>
      </w:r>
    </w:p>
    <w:p w14:paraId="6F352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rum',3771828,0,,1.861164,0,0,0),</w:t>
      </w:r>
    </w:p>
    <w:p w14:paraId="65B4E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rum',3771831,0,,1.80416399999999,1,0,0),</w:t>
      </w:r>
    </w:p>
    <w:p w14:paraId="693DB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rrum downs',3771831,0,,8.356656,5,0,0),</w:t>
      </w:r>
    </w:p>
    <w:p w14:paraId="7EF26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ulfield',3771828,0,,37.346342,11,0,0),</w:t>
      </w:r>
    </w:p>
    <w:p w14:paraId="33E2D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aulfield',3771831,0,,52.2005999999999,23,0,0),</w:t>
      </w:r>
    </w:p>
    <w:p w14:paraId="20F04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helsea',3771831,0,,4.164078,1,0,0),</w:t>
      </w:r>
    </w:p>
    <w:p w14:paraId="3E350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heltenham',3771828,0,,12.150234,3,0,0),</w:t>
      </w:r>
    </w:p>
    <w:p w14:paraId="140EF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hurchill',3771828,0,,2.131914,0,0,0),</w:t>
      </w:r>
    </w:p>
    <w:p w14:paraId="1CF0B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hurchill',3771831,0,,1.989414,0,0,0),</w:t>
      </w:r>
    </w:p>
    <w:p w14:paraId="59856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layton',3771828,0,,84.826715,49,0,0),</w:t>
      </w:r>
    </w:p>
    <w:p w14:paraId="6E0A4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layton',3771831,0,,41.307444,11,0,0),</w:t>
      </w:r>
    </w:p>
    <w:p w14:paraId="1C70C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lematis',3771831,0,,2.103414,0,0,0),</w:t>
      </w:r>
    </w:p>
    <w:p w14:paraId="2D1D4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lifton hill',3771828,0,,13.705023,8,0,0),</w:t>
      </w:r>
    </w:p>
    <w:p w14:paraId="5701A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lifton hill',3771831,0,,14.552898,6,0,0),</w:t>
      </w:r>
    </w:p>
    <w:p w14:paraId="75B4D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lifton springs',3771831,0,,2.260164,0,0,0),</w:t>
      </w:r>
    </w:p>
    <w:p w14:paraId="36D5C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lyde north',3771831,0,,16.114812,9,0,0),</w:t>
      </w:r>
    </w:p>
    <w:p w14:paraId="41D8D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bram',3771831,0,,2.188914,0,0,0),</w:t>
      </w:r>
    </w:p>
    <w:p w14:paraId="375FE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burg',3771831,0,,33.991038,18,0,0),</w:t>
      </w:r>
    </w:p>
    <w:p w14:paraId="74B49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lac',3771828,0,,4.508928,2,0,0),</w:t>
      </w:r>
    </w:p>
    <w:p w14:paraId="4EBCA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lac',3771831,0,,4.192578,1,0,0),</w:t>
      </w:r>
    </w:p>
    <w:p w14:paraId="36B21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Victoria','aus-vic-coleraine',3771828,0,,2.320014,0,0,0),</w:t>
      </w:r>
    </w:p>
    <w:p w14:paraId="69407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llingwood',3771828,0,,49.899212,16,0,0),</w:t>
      </w:r>
    </w:p>
    <w:p w14:paraId="69566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llingwood',3771831,0,,81.1376049999999,50,0,0),</w:t>
      </w:r>
    </w:p>
    <w:p w14:paraId="32A9C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rio',3771828,0,,10.2463199999999,3,0,0),</w:t>
      </w:r>
    </w:p>
    <w:p w14:paraId="3541A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rio',3771831,0,,2.245914,1,0,0),</w:t>
      </w:r>
    </w:p>
    <w:p w14:paraId="31AED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wes',3771828,0,,2.074914,0,0,0),</w:t>
      </w:r>
    </w:p>
    <w:p w14:paraId="1A98E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owes',3771831,0,,2.245914,0,0,0),</w:t>
      </w:r>
    </w:p>
    <w:p w14:paraId="77231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aigieburn',3771828,0,,38.449589,25,0,0),</w:t>
      </w:r>
    </w:p>
    <w:p w14:paraId="180E1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aigieburn',3771831,0,,65.841498,26,0,0),</w:t>
      </w:r>
    </w:p>
    <w:p w14:paraId="70312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anbourne',3771828,0,,62.5249099999999,18,0,0),</w:t>
      </w:r>
    </w:p>
    <w:p w14:paraId="28534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anbourne',3771831,0,,48.401436,19,0,0),</w:t>
      </w:r>
    </w:p>
    <w:p w14:paraId="1E142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emorne',3771828,0,,41.0637229999999,13,0,0),</w:t>
      </w:r>
    </w:p>
    <w:p w14:paraId="054B3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emorne',3771831,0,,40.47228,17,0,0),</w:t>
      </w:r>
    </w:p>
    <w:p w14:paraId="31A8F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eswick',3771828,0,,4.278078,2,0,0),</w:t>
      </w:r>
    </w:p>
    <w:p w14:paraId="39481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oydon',3771828,0,,44.8313989999999,18,0,0),</w:t>
      </w:r>
    </w:p>
    <w:p w14:paraId="1E350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oydon',3771831,0,,44.858772,16,0,0),</w:t>
      </w:r>
    </w:p>
    <w:p w14:paraId="72A9A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croydon north',3771828,0,,6.370066,2,0,0),</w:t>
      </w:r>
    </w:p>
    <w:p w14:paraId="72708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andenong',3771828,0,,42.941321,21,0,0),</w:t>
      </w:r>
    </w:p>
    <w:p w14:paraId="61073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andenong',3771831,0,,34.618038,24,0,0),</w:t>
      </w:r>
    </w:p>
    <w:p w14:paraId="6D210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arley',3771828,0,,2.14616399999999,1,0,0),</w:t>
      </w:r>
    </w:p>
    <w:p w14:paraId="26968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aylesford',3771831,0,,2.01791399999999,0,0,0),</w:t>
      </w:r>
    </w:p>
    <w:p w14:paraId="7832E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eer park',3771828,0,,12.612101,5,0,0),</w:t>
      </w:r>
    </w:p>
    <w:p w14:paraId="547AB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eer park',3771831,0,,6.395742,2,0,0),</w:t>
      </w:r>
    </w:p>
    <w:p w14:paraId="01CE7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errimut',3771831,0,,8.655906,4,0,0),</w:t>
      </w:r>
    </w:p>
    <w:p w14:paraId="69A97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iamond creek',3771828,0,,4.181064,1,0,0),</w:t>
      </w:r>
    </w:p>
    <w:p w14:paraId="2502D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iamond creek',3771831,0,,10.50282,6,0,0),</w:t>
      </w:r>
    </w:p>
    <w:p w14:paraId="78027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iggers rest',3771828,0,,8.66160599999999,4,0,0),</w:t>
      </w:r>
    </w:p>
    <w:p w14:paraId="11E8F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ingley village',3771828,0,,8.34524199999999,5,0,0),</w:t>
      </w:r>
    </w:p>
    <w:p w14:paraId="3155B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ingley village',3771831,0,,2.231664,0,0,0),</w:t>
      </w:r>
    </w:p>
    <w:p w14:paraId="40E9B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cklands',3771828,0,,63.1700949999999,45,0,0),</w:t>
      </w:r>
    </w:p>
    <w:p w14:paraId="618EA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cklands',3771831,0,,56.749428,15,0,0),</w:t>
      </w:r>
    </w:p>
    <w:p w14:paraId="39B86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ncaster',3771828,0,,34.913915,16,0,0),</w:t>
      </w:r>
    </w:p>
    <w:p w14:paraId="71E2D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ncaster',3771831,0,,29.9161359999999,10,0,0),</w:t>
      </w:r>
    </w:p>
    <w:p w14:paraId="267B0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ncaster east',3771828,0,,4.29232799999999,2,0,),</w:t>
      </w:r>
    </w:p>
    <w:p w14:paraId="58496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ncaster east',3771831,0,,30.46821,13,0,0),</w:t>
      </w:r>
    </w:p>
    <w:p w14:paraId="12029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reen',3771828,0,,7.80090599999999,3,0,0),</w:t>
      </w:r>
    </w:p>
    <w:p w14:paraId="08B6E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oreen',3771831,0,,10.64532,5,0,0),</w:t>
      </w:r>
    </w:p>
    <w:p w14:paraId="6CBD7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romana',3771831,0,,3.978828,1,0,0),</w:t>
      </w:r>
    </w:p>
    <w:p w14:paraId="3ABE4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rouin',3771828,0,,15.948224,11,0,0),</w:t>
      </w:r>
    </w:p>
    <w:p w14:paraId="31E63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drouin',3771831,0,,4.050078,1,0,0),</w:t>
      </w:r>
    </w:p>
    <w:p w14:paraId="68DF9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aglemont',3771828,0,,6.238992,3,0,0),</w:t>
      </w:r>
    </w:p>
    <w:p w14:paraId="65642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aglemont',3771831,0,,6.153492,2,0,0),</w:t>
      </w:r>
    </w:p>
    <w:p w14:paraId="4D447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ast melbourne',3771828,0,,26.669162,17,0,0),</w:t>
      </w:r>
    </w:p>
    <w:p w14:paraId="57E4E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ast melbourne',3771831,0,,42.917694,16,0,0),</w:t>
      </w:r>
    </w:p>
    <w:p w14:paraId="03A8E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chuca',3771828,0,,4.377828,1,0,0),</w:t>
      </w:r>
    </w:p>
    <w:p w14:paraId="017EA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chuca',3771831,0,,4.292328,2,0,0),</w:t>
      </w:r>
    </w:p>
    <w:p w14:paraId="72E37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dithvale',3771828,0,,6.381492,2,0,0),</w:t>
      </w:r>
    </w:p>
    <w:p w14:paraId="1A7DB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dithvale',3771831,0,,2.103414,1,0,0),</w:t>
      </w:r>
    </w:p>
    <w:p w14:paraId="64C7E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ildon',3771828,0,,1.911039,0,0,0),</w:t>
      </w:r>
    </w:p>
    <w:p w14:paraId="65318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lsternwick',3771828,0,,6.855987,4,0,0),</w:t>
      </w:r>
    </w:p>
    <w:p w14:paraId="376A2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lsternwick',3771831,0,,10.01832,5,0,0),</w:t>
      </w:r>
    </w:p>
    <w:p w14:paraId="7E439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ltham',3771828,0,,10.16082,4,0,0),</w:t>
      </w:r>
    </w:p>
    <w:p w14:paraId="01524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ltham',3771831,0,,9.91857,3,0,0),</w:t>
      </w:r>
    </w:p>
    <w:p w14:paraId="4D461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lwood',3771828,0,,20.52021,9,0,0),</w:t>
      </w:r>
    </w:p>
    <w:p w14:paraId="15BDA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lwood',3771831,0,,33.398124,23,0,),</w:t>
      </w:r>
    </w:p>
    <w:p w14:paraId="28E90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ndeavour hills',3771828,0,,9.445356,3,0,0),</w:t>
      </w:r>
    </w:p>
    <w:p w14:paraId="0E6D3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ndeavour hills',3771831,0,,13.883148,8,0,0),</w:t>
      </w:r>
    </w:p>
    <w:p w14:paraId="0E7D7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pping',3771828,0,,32.722691,21,0,0),</w:t>
      </w:r>
    </w:p>
    <w:p w14:paraId="7F9A4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pping',3771831,0,,10.34607,6,0,0),</w:t>
      </w:r>
    </w:p>
    <w:p w14:paraId="5DA97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psom',3771828,0,,4.263828,2,0,0),</w:t>
      </w:r>
    </w:p>
    <w:p w14:paraId="49215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psom',3771831,0,,3.893328,1,0,0),</w:t>
      </w:r>
    </w:p>
    <w:p w14:paraId="203DE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essendon',3771831,0,,52.5370139999999,30,0,0),</w:t>
      </w:r>
    </w:p>
    <w:p w14:paraId="01793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airfield',3771828,0,,6.321642,3,0,0),</w:t>
      </w:r>
    </w:p>
    <w:p w14:paraId="21CFC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airhaven',3771831,0,,4.306578,1,0,0),</w:t>
      </w:r>
    </w:p>
    <w:p w14:paraId="3C344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awkner',3771828,0,,2.160414,1,0,0),</w:t>
      </w:r>
    </w:p>
    <w:p w14:paraId="3CC86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awkner',3771831,0,,1.818414,0,0,0),</w:t>
      </w:r>
    </w:p>
    <w:p w14:paraId="6E684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erntree gully',3771828,0,,14.595648,9,0,0),</w:t>
      </w:r>
    </w:p>
    <w:p w14:paraId="307EA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erntree gully',3771831,0,,19.90839,12,0,0),</w:t>
      </w:r>
    </w:p>
    <w:p w14:paraId="0519A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itzroy',3771828,0,,68.225213,25,0,0),</w:t>
      </w:r>
    </w:p>
    <w:p w14:paraId="437A2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itzroy',3771831,0,,124.076004,54,0,0),</w:t>
      </w:r>
    </w:p>
    <w:p w14:paraId="41618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ootscray',3771828,0,,26.5058559999999,10,0,0),</w:t>
      </w:r>
    </w:p>
    <w:p w14:paraId="553A0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ootscray',3771831,0,,53.879335,15,0,0),</w:t>
      </w:r>
    </w:p>
    <w:p w14:paraId="2E487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orest hill',3771828,0,,1.861164,1,0,0),</w:t>
      </w:r>
    </w:p>
    <w:p w14:paraId="2CAEB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orest hill',3771831,0,,6.210492,1,0,0),</w:t>
      </w:r>
    </w:p>
    <w:p w14:paraId="45592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rankston',3771828,0,,41.178191,28,0,0),</w:t>
      </w:r>
    </w:p>
    <w:p w14:paraId="07D69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rankston',3771831,0,,29.818296,9,0,0),</w:t>
      </w:r>
    </w:p>
    <w:p w14:paraId="4D810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yansford',3771828,0,,7.701156,4,0,0),</w:t>
      </w:r>
    </w:p>
    <w:p w14:paraId="69BE7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fyansford',3771831,0,,12.7344839999999,3,0,0),</w:t>
      </w:r>
    </w:p>
    <w:p w14:paraId="4C027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ardenvale',3771828,0,,3.960601,2,0,0),</w:t>
      </w:r>
    </w:p>
    <w:p w14:paraId="15FFA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arfield',3771828,0,,3.708078,1,0,0),</w:t>
      </w:r>
    </w:p>
    <w:p w14:paraId="0B62D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arfield',3771831,0,,1.861164,1,0,0),</w:t>
      </w:r>
    </w:p>
    <w:p w14:paraId="69AAE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eelong',3771828,0,,23.807884,8,0,0),</w:t>
      </w:r>
    </w:p>
    <w:p w14:paraId="5D7D9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eelong',3771831,0,,20.74914,8,0,0),</w:t>
      </w:r>
    </w:p>
    <w:p w14:paraId="36839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embrook',3771831,0,,1.989414,0,0,0),</w:t>
      </w:r>
    </w:p>
    <w:p w14:paraId="71106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isborne',3771828,0,,2.277686,0,0,0),</w:t>
      </w:r>
    </w:p>
    <w:p w14:paraId="1C77B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 huntly',3771828,0,,1.875414,1,0,0),</w:t>
      </w:r>
    </w:p>
    <w:p w14:paraId="38C62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 huntly',3771831,0,,5.854242,2,0,0),</w:t>
      </w:r>
    </w:p>
    <w:p w14:paraId="261E6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 iris',3771828,0,,47.466859,23,0,0),</w:t>
      </w:r>
    </w:p>
    <w:p w14:paraId="7699A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 iris',3771831,0,,57.399342,40,0,),</w:t>
      </w:r>
    </w:p>
    <w:p w14:paraId="00EC3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roy',3771828,0,,22.170064,10,0,0),</w:t>
      </w:r>
    </w:p>
    <w:p w14:paraId="005E3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roy',3771831,0,,73.0355819999999,37,0,0),</w:t>
      </w:r>
    </w:p>
    <w:p w14:paraId="38CE1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 waverley',3771828,0,,28.187849,13,0,0),</w:t>
      </w:r>
    </w:p>
    <w:p w14:paraId="56409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len waverley',3771831,0,,26.517882,18,0,),</w:t>
      </w:r>
    </w:p>
    <w:p w14:paraId="064DA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reensborough',3771828,0,,16.456812,11,0,0),</w:t>
      </w:r>
    </w:p>
    <w:p w14:paraId="6CBB2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reensborough',3771831,0,,22.938054,14,0,0),</w:t>
      </w:r>
    </w:p>
    <w:p w14:paraId="62C3B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reenvale',3771828,0,,6.21049199999999,2,0,0),</w:t>
      </w:r>
    </w:p>
    <w:p w14:paraId="08D8E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rovedale',3771828,0,,2.260164,1,0,0),</w:t>
      </w:r>
    </w:p>
    <w:p w14:paraId="042C6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guildford',3771828,0,,6.589441,2,0,0),</w:t>
      </w:r>
    </w:p>
    <w:p w14:paraId="37C3E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llam',3771828,0,,8.128656,4,0,0),</w:t>
      </w:r>
    </w:p>
    <w:p w14:paraId="7298C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llam',3771831,0,,4.107078,1,0,0),</w:t>
      </w:r>
    </w:p>
    <w:p w14:paraId="6ABFC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milton',3771828,0,,10.79067,6,0,0),</w:t>
      </w:r>
    </w:p>
    <w:p w14:paraId="59F45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mpton',3771828,0,,4.306578,2,0,0),</w:t>
      </w:r>
    </w:p>
    <w:p w14:paraId="0CF53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mpton',3771831,0,,2.074914,1,0,0),</w:t>
      </w:r>
    </w:p>
    <w:p w14:paraId="355C0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mpton park',3771828,0,,33.044724,19,0,0),</w:t>
      </w:r>
    </w:p>
    <w:p w14:paraId="26C67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mpton park',3771831,0,,11.964984,4,0,0),</w:t>
      </w:r>
    </w:p>
    <w:p w14:paraId="25FA3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stings',3771828,0,,7.00290599999999,4,0,0),</w:t>
      </w:r>
    </w:p>
    <w:p w14:paraId="0B2FA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wthorn',3771828,0,,82.820156,44,0,0),</w:t>
      </w:r>
    </w:p>
    <w:p w14:paraId="3F556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awthorn',3771831,0,,183.738346,63,0,0),</w:t>
      </w:r>
    </w:p>
    <w:p w14:paraId="49EB3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ealesville',3771828,0,,2.174664,1,0,),</w:t>
      </w:r>
    </w:p>
    <w:p w14:paraId="60792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ealesville',3771831,0,,2.117664,1,0,0),</w:t>
      </w:r>
    </w:p>
    <w:p w14:paraId="242AE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eatherton',3771831,0,,2.074914,1,0,0),</w:t>
      </w:r>
    </w:p>
    <w:p w14:paraId="1D346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eathmont',3771828,0,,6.082242,1,0,0),</w:t>
      </w:r>
    </w:p>
    <w:p w14:paraId="7E131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eathmont',3771831,0,,4.463328,2,0,0),</w:t>
      </w:r>
    </w:p>
    <w:p w14:paraId="3E660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eidelberg',3771831,0,,29.76996,18,0,0),</w:t>
      </w:r>
    </w:p>
    <w:p w14:paraId="6B55A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ighett',3771828,0,,13.940148,4,0,0),</w:t>
      </w:r>
    </w:p>
    <w:p w14:paraId="4EEA5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ighett',3771831,0,,8.000406,2,0,0),</w:t>
      </w:r>
    </w:p>
    <w:p w14:paraId="0E61D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oppers crossing',3771828,0,,24.972821,15,0,0),</w:t>
      </w:r>
    </w:p>
    <w:p w14:paraId="59D4E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oppers crossing',3771831,0,,62.07927,15,0,0),</w:t>
      </w:r>
    </w:p>
    <w:p w14:paraId="57C47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orsham',3771831,0,,2.245914,1,0,0),</w:t>
      </w:r>
    </w:p>
    <w:p w14:paraId="2811F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ughesdale',3771828,0,,6.514721,1,0,0),</w:t>
      </w:r>
    </w:p>
    <w:p w14:paraId="55965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hurstbridge',3771828,0,,10.154067,4,0,0),</w:t>
      </w:r>
    </w:p>
    <w:p w14:paraId="04AEB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inverloch',3771828,0,,2.200354,1,0,0),</w:t>
      </w:r>
    </w:p>
    <w:p w14:paraId="3D38A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ivanhoe',3771828,0,,17.100912,9,0,0),</w:t>
      </w:r>
    </w:p>
    <w:p w14:paraId="41402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ivanhoe',3771831,0,,4.064328,1,0,0),</w:t>
      </w:r>
    </w:p>
    <w:p w14:paraId="55173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jordanville',3771828,0,,16.015062,4,0,0),</w:t>
      </w:r>
    </w:p>
    <w:p w14:paraId="76D0C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jordanville',3771831,0,,11.950734,7,0,0),</w:t>
      </w:r>
    </w:p>
    <w:p w14:paraId="43AAF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alorama',3771831,0,,2.245914,1,0,0),</w:t>
      </w:r>
    </w:p>
    <w:p w14:paraId="12203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angaroo flat',3771828,0,,6.509742,2,0,0),</w:t>
      </w:r>
    </w:p>
    <w:p w14:paraId="7871B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angaroo flat',3771831,0,,3.964578,1,0,0),</w:t>
      </w:r>
    </w:p>
    <w:p w14:paraId="3DED7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ilor east',3771828,0,,6.132515,2,0,0),</w:t>
      </w:r>
    </w:p>
    <w:p w14:paraId="59B10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ilor east',3771831,0,,8.199906,3,0,0),</w:t>
      </w:r>
    </w:p>
    <w:p w14:paraId="78A01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nsington',3771828,0,,22.12,14,0,0),</w:t>
      </w:r>
    </w:p>
    <w:p w14:paraId="2FB19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nsington',3771831,0,,32.258124,21,0,0),</w:t>
      </w:r>
    </w:p>
    <w:p w14:paraId="4B30C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w',3771828,0,,68.1086359999999,35,0,0),</w:t>
      </w:r>
    </w:p>
    <w:p w14:paraId="29F95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w',3771831,0,,62.968584,36,0,0),</w:t>
      </w:r>
    </w:p>
    <w:p w14:paraId="5CE34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w east',3771828,0,,1.861164,0,0,0),</w:t>
      </w:r>
    </w:p>
    <w:p w14:paraId="159F7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w east',3771831,0,,2.131914,1,0,0),</w:t>
      </w:r>
    </w:p>
    <w:p w14:paraId="22304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ysborough',3771828,0,,16.029242,5,0,0),</w:t>
      </w:r>
    </w:p>
    <w:p w14:paraId="3082D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eysborough',3771831,0,,25.577382,18,0,0),</w:t>
      </w:r>
    </w:p>
    <w:p w14:paraId="261E6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ilsyth',3771828,0,,6.557933,1,0,0),</w:t>
      </w:r>
    </w:p>
    <w:p w14:paraId="766CD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ilsyth',3771831,0,,11.751234,7,0,0),</w:t>
      </w:r>
    </w:p>
    <w:p w14:paraId="49CE6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noxfield',3771828,0,,7.644156,4,0,0),</w:t>
      </w:r>
    </w:p>
    <w:p w14:paraId="0EE36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noxfield',3771831,0,,19.43814,6,0,0),</w:t>
      </w:r>
    </w:p>
    <w:p w14:paraId="43FF0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oorlong',3771831,0,,2.231664,1,0,0),</w:t>
      </w:r>
    </w:p>
    <w:p w14:paraId="2A03A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kyabram',3771828,0,,5.945442,3,0,0),</w:t>
      </w:r>
    </w:p>
    <w:p w14:paraId="6998D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lor',3771828,0,,4.278078,1,0,0),</w:t>
      </w:r>
    </w:p>
    <w:p w14:paraId="2813A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lor',3771831,0,,12.848484,6,0,0),</w:t>
      </w:r>
    </w:p>
    <w:p w14:paraId="15E6C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ng lang',3771828,0,,4.249578,1,0,0),</w:t>
      </w:r>
    </w:p>
    <w:p w14:paraId="51CA1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ng lang',3771831,0,,6.281742,3,0,0),</w:t>
      </w:r>
    </w:p>
    <w:p w14:paraId="5014B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ngwarrin',3771828,0,,18.004476,7,0,0),</w:t>
      </w:r>
    </w:p>
    <w:p w14:paraId="463E7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ngwarrin',3771831,0,,23.080554,15,0,0),</w:t>
      </w:r>
    </w:p>
    <w:p w14:paraId="66166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ra',3771828,0,,8.128656,4,0,0),</w:t>
      </w:r>
    </w:p>
    <w:p w14:paraId="03FBD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ra',3771831,0,,1.83266399999999,1,0,0),</w:t>
      </w:r>
    </w:p>
    <w:p w14:paraId="6ED77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rpent',3771831,0,,5.925492,3,0,0),</w:t>
      </w:r>
    </w:p>
    <w:p w14:paraId="5BC0D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verton',3771828,0,,2.160414,0,0,0),</w:t>
      </w:r>
    </w:p>
    <w:p w14:paraId="114B9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averton',3771831,0,,6.395742,2,0,0),</w:t>
      </w:r>
    </w:p>
    <w:p w14:paraId="1D069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eongatha',3771828,0,,2.203164,1,0,0),</w:t>
      </w:r>
    </w:p>
    <w:p w14:paraId="21B03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eopold',3771828,0,,18.455325,9,0,0),</w:t>
      </w:r>
    </w:p>
    <w:p w14:paraId="01141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eopold',3771831,0,,16.371312,7,0,0),</w:t>
      </w:r>
    </w:p>
    <w:p w14:paraId="7B3B2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ilydale',3771828,0,,17.490969,12,0,0),</w:t>
      </w:r>
    </w:p>
    <w:p w14:paraId="28081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ilydale',3771831,0,,4.36357799999999,2,0,0),</w:t>
      </w:r>
    </w:p>
    <w:p w14:paraId="5A998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orne',3771828,0,,2.319994,0,0,0),</w:t>
      </w:r>
    </w:p>
    <w:p w14:paraId="4FF5E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urg',3771828,0,,1.875414,1,0,0),</w:t>
      </w:r>
    </w:p>
    <w:p w14:paraId="28623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yndhurst',3771828,0,,10.81917,2,0,0),</w:t>
      </w:r>
    </w:p>
    <w:p w14:paraId="59F0E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yndhurst',3771831,0,,8.285406,4,0,0),</w:t>
      </w:r>
    </w:p>
    <w:p w14:paraId="09203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lysterfield',3771828,0,,1.73291399999999,1,0,0),</w:t>
      </w:r>
    </w:p>
    <w:p w14:paraId="34937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cedon',3771828,0,,2.188914,1,0,0),</w:t>
      </w:r>
    </w:p>
    <w:p w14:paraId="17D5E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cleod',3771828,0,,21.054257,11,0,0),</w:t>
      </w:r>
    </w:p>
    <w:p w14:paraId="03842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cleod',3771831,0,,11.337984,5,0,0),</w:t>
      </w:r>
    </w:p>
    <w:p w14:paraId="7ED7F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ffra',3771828,0,,2.320014,1,0,0),</w:t>
      </w:r>
    </w:p>
    <w:p w14:paraId="3EF1E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ilors flat',3771828,0,,2.188914,0,0,0),</w:t>
      </w:r>
    </w:p>
    <w:p w14:paraId="6061E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in ridge',3771828,0,,2.199733,1,0,0),</w:t>
      </w:r>
    </w:p>
    <w:p w14:paraId="2767D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lvern',3771828,0,,62.5802779999999,40,0,0),</w:t>
      </w:r>
    </w:p>
    <w:p w14:paraId="56224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lvern',3771831,0,,238.256124,146,0,0),</w:t>
      </w:r>
    </w:p>
    <w:p w14:paraId="7CC59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nsfield',3771828,0,,2.188914,0,0,0),</w:t>
      </w:r>
    </w:p>
    <w:p w14:paraId="42CFD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ribyrnong',3771828,0,,9.36282,4,0,0),</w:t>
      </w:r>
    </w:p>
    <w:p w14:paraId="3A96C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ribyrnong',3771831,0,,14.0541479999999,5,0,0),</w:t>
      </w:r>
    </w:p>
    <w:p w14:paraId="456BF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aryborough',3771828,0,,1.93241399999999,0,0,0),</w:t>
      </w:r>
    </w:p>
    <w:p w14:paraId="5A7EA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ckinnon',3771828,0,,1.83266399999999,1,0,),</w:t>
      </w:r>
    </w:p>
    <w:p w14:paraId="47322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ckinnon',3771831,0,,3.722328,2,0,0),</w:t>
      </w:r>
    </w:p>
    <w:p w14:paraId="69B7C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lbourne',3771828,0,,1600.64379899999,523,0,0),</w:t>
      </w:r>
    </w:p>
    <w:p w14:paraId="49841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lbourne',3771831,0,,2529.415555,1571,0,0),</w:t>
      </w:r>
    </w:p>
    <w:p w14:paraId="6C202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lton',3771828,0,,34.793321,19,0,0),</w:t>
      </w:r>
    </w:p>
    <w:p w14:paraId="29172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lton',3771831,0,,32.642874,16,0,0),</w:t>
      </w:r>
    </w:p>
    <w:p w14:paraId="7821A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lton south',3771828,0,,3.921828,1,0,0),</w:t>
      </w:r>
    </w:p>
    <w:p w14:paraId="3DD26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lton south',3771831,0,,16.399812,8,0,0),</w:t>
      </w:r>
    </w:p>
    <w:p w14:paraId="4C404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ntone',3771828,0,,38.4533399999999,20,0,0),</w:t>
      </w:r>
    </w:p>
    <w:p w14:paraId="5A211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ntone',3771831,0,,6.110742,4,0,),</w:t>
      </w:r>
    </w:p>
    <w:p w14:paraId="42F1B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nzies creek',3771828,0,,2.032164,1,0,0),</w:t>
      </w:r>
    </w:p>
    <w:p w14:paraId="4F4FC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rbein',3771831,0,,2.188914,1,0,0),</w:t>
      </w:r>
    </w:p>
    <w:p w14:paraId="43834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rnda',3771828,0,,13.954398,5,0,0),</w:t>
      </w:r>
    </w:p>
    <w:p w14:paraId="1DC77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ernda',3771831,0,,4.29232799999999,2,0,0),</w:t>
      </w:r>
    </w:p>
    <w:p w14:paraId="075D0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ildura',3771828,0,,9.996945,2,0,0),</w:t>
      </w:r>
    </w:p>
    <w:p w14:paraId="1662A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ildura',3771831,0,,8.01465599999999,5,0,0),</w:t>
      </w:r>
    </w:p>
    <w:p w14:paraId="629BA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ill park',3771828,0,,9.975209,3,0,0),</w:t>
      </w:r>
    </w:p>
    <w:p w14:paraId="0979E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ill park',3771831,0,,48.221772,19,0,0),</w:t>
      </w:r>
    </w:p>
    <w:p w14:paraId="257E5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itcham',3771828,0,,37.16571,17,0,0),</w:t>
      </w:r>
    </w:p>
    <w:p w14:paraId="7BBCC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itcham',3771831,0,,10.33182,4,0,0),</w:t>
      </w:r>
    </w:p>
    <w:p w14:paraId="14DD5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llongghip',3771828,0,,9.53382,5,0,0),</w:t>
      </w:r>
    </w:p>
    <w:p w14:paraId="0A980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nt albert',3771828,0,,1.875414,0,0,0),</w:t>
      </w:r>
    </w:p>
    <w:p w14:paraId="05DA8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ntmorency',3771828,0,,8.555472,2,0,0),</w:t>
      </w:r>
    </w:p>
    <w:p w14:paraId="2AF25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ntmorency',3771831,0,,4.092828,2,0,0),</w:t>
      </w:r>
    </w:p>
    <w:p w14:paraId="2D5F9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ntrose',3771828,0,,2.174664,0,0,0),</w:t>
      </w:r>
    </w:p>
    <w:p w14:paraId="47F92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onee ponds',3771828,0,,55.045595,37,0,0),</w:t>
      </w:r>
    </w:p>
    <w:p w14:paraId="3D29E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onee ponds',3771831,0,,23.166054,6,0,0),</w:t>
      </w:r>
    </w:p>
    <w:p w14:paraId="0C5FC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orabbin',3771828,0,,14.654057,5,0,0),</w:t>
      </w:r>
    </w:p>
    <w:p w14:paraId="51407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orabbin',3771831,0,,14.096898,5,0,0),</w:t>
      </w:r>
    </w:p>
    <w:p w14:paraId="318C1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oroolbark',3771828,0,,12.3839339999999,4,0,0),</w:t>
      </w:r>
    </w:p>
    <w:p w14:paraId="66D84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oroolbark',3771831,0,,16.713312,7,0,0),</w:t>
      </w:r>
    </w:p>
    <w:p w14:paraId="137A9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rdialloc',3771828,0,,2.103414,0,0,0),</w:t>
      </w:r>
    </w:p>
    <w:p w14:paraId="62410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rdialloc',3771831,0,,2.188914,1,0,0),</w:t>
      </w:r>
    </w:p>
    <w:p w14:paraId="734E3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rnington',3771828,0,,12.577734,5,0,0),</w:t>
      </w:r>
    </w:p>
    <w:p w14:paraId="1AF7A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rnington',3771831,0,,19.12464,9,0,0),</w:t>
      </w:r>
    </w:p>
    <w:p w14:paraId="2A3D4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rwell',3771828,0,,1.747164,1,0,0),</w:t>
      </w:r>
    </w:p>
    <w:p w14:paraId="0D00C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rwell',3771831,0,,8.484906,5,0,0),</w:t>
      </w:r>
    </w:p>
    <w:p w14:paraId="719FD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unt clear',3771828,0,,2.188914,0,0,0),</w:t>
      </w:r>
    </w:p>
    <w:p w14:paraId="1C8E1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unt dandenong',3771828,0,,2.046414,1,0,0),</w:t>
      </w:r>
    </w:p>
    <w:p w14:paraId="12AC8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unt dandenong',3771831,0,,1.775664,1,0,0),</w:t>
      </w:r>
    </w:p>
    <w:p w14:paraId="7F3C4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unt evelyn',3771831,0,,1.861164,0,0,0),</w:t>
      </w:r>
    </w:p>
    <w:p w14:paraId="46561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unt martha',3771831,0,,8.484906,5,0,0),</w:t>
      </w:r>
    </w:p>
    <w:p w14:paraId="6F0A7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ount waverley',3771831,0,,44.166108,11,0,0),</w:t>
      </w:r>
    </w:p>
    <w:p w14:paraId="7EA53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uckleford',3771828,0,,2.074914,0,0,0),</w:t>
      </w:r>
    </w:p>
    <w:p w14:paraId="23A05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ulgrave',3771828,0,,23.2217999999999,13,0,0),</w:t>
      </w:r>
    </w:p>
    <w:p w14:paraId="58C01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ulgrave',3771831,0,,17.534226,9,0,0),</w:t>
      </w:r>
    </w:p>
    <w:p w14:paraId="5C8D7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urrumbeena',3771828,0,,1.960914,0,0,0),</w:t>
      </w:r>
    </w:p>
    <w:p w14:paraId="3A1E7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murrumbeena',3771831,0,,12.178734,7,0,0),</w:t>
      </w:r>
    </w:p>
    <w:p w14:paraId="3E583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arrawong',3771831,0,,1.889664,0,0,0),</w:t>
      </w:r>
    </w:p>
    <w:p w14:paraId="5841F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arre warren',3771828,0,,27.090364,14,0,0),</w:t>
      </w:r>
    </w:p>
    <w:p w14:paraId="751EE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arre warren',3771831,0,,29.405046,15,0,0),</w:t>
      </w:r>
    </w:p>
    <w:p w14:paraId="3E9A2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arre warren north',3771828,0,,9.86157,6,0,0),</w:t>
      </w:r>
    </w:p>
    <w:p w14:paraId="3A947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arre warren north',3771831,0,,3.822078,2,0,0),</w:t>
      </w:r>
    </w:p>
    <w:p w14:paraId="6C2F2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ewcomb',3771828,0,,5.88274199999999,2,0,0),</w:t>
      </w:r>
    </w:p>
    <w:p w14:paraId="6745F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ewcomb',3771831,0,,5.982492,2,0,0),</w:t>
      </w:r>
    </w:p>
    <w:p w14:paraId="02C14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ewport',3771828,0,,16.1433119999999,5,0,0),</w:t>
      </w:r>
    </w:p>
    <w:p w14:paraId="4C0F2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ewport',3771831,0,,18.118476,7,0,0),</w:t>
      </w:r>
    </w:p>
    <w:p w14:paraId="7C8E2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ble park',3771828,0,,62.017188,25,0,0),</w:t>
      </w:r>
    </w:p>
    <w:p w14:paraId="74F2E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ble park',3771831,0,,30.7959599999999,13,0,0),</w:t>
      </w:r>
    </w:p>
    <w:p w14:paraId="24929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orat',3771831,0,,3.850578,2,0,0),</w:t>
      </w:r>
    </w:p>
    <w:p w14:paraId="27D34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rlane',3771828,0,,4.181157,1,0,0),</w:t>
      </w:r>
    </w:p>
    <w:p w14:paraId="7080E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rthcote',3771828,0,,30.8644599999999,22,0,0),</w:t>
      </w:r>
    </w:p>
    <w:p w14:paraId="1D661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rthcote',3771831,0,,82.5064739999999,39,0,0),</w:t>
      </w:r>
    </w:p>
    <w:p w14:paraId="71ADB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rth geelong',3771828,0,,3.950328,1,0,0),</w:t>
      </w:r>
    </w:p>
    <w:p w14:paraId="2FB13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rth geelong',3771831,0,,7.572906,2,0,0),</w:t>
      </w:r>
    </w:p>
    <w:p w14:paraId="3DAB7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rth melbourne',3771828,0,,48.319959,30,0,0),</w:t>
      </w:r>
    </w:p>
    <w:p w14:paraId="76144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orth melbourne',3771831,0,,140.390315999999,50,0,0),</w:t>
      </w:r>
    </w:p>
    <w:p w14:paraId="0425B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unawading',3771828,0,,1.989414,1,0,0),</w:t>
      </w:r>
    </w:p>
    <w:p w14:paraId="36FFC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nunawading',3771831,0,,18.431976,5,0,0),</w:t>
      </w:r>
    </w:p>
    <w:p w14:paraId="0D1AF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akleigh',3771828,0,,4.153125,2,0,),</w:t>
      </w:r>
    </w:p>
    <w:p w14:paraId="5E001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akleigh',3771831,0,,4.29232799999999,1,0,0),</w:t>
      </w:r>
    </w:p>
    <w:p w14:paraId="44EB0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akleigh east',3771831,0,,2.174664,0,0,0),</w:t>
      </w:r>
    </w:p>
    <w:p w14:paraId="06E87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akleigh south',3771828,0,,12.563484,5,0,0),</w:t>
      </w:r>
    </w:p>
    <w:p w14:paraId="1FC58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cean grove',3771828,0,,11.605124,6,0,0),</w:t>
      </w:r>
    </w:p>
    <w:p w14:paraId="772D6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cean grove',3771831,0,,2.117664,0,0,0),</w:t>
      </w:r>
    </w:p>
    <w:p w14:paraId="24205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fficer',3771831,0,,4.263828,1,0,0),</w:t>
      </w:r>
    </w:p>
    <w:p w14:paraId="07FA4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rmond',3771828,0,,3.93607799999999,1,0,0),</w:t>
      </w:r>
    </w:p>
    <w:p w14:paraId="27B91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ormond',3771831,0,,8.228406,4,0,0),</w:t>
      </w:r>
    </w:p>
    <w:p w14:paraId="03803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kenham',3771828,0,,33.697321,17,0,0),</w:t>
      </w:r>
    </w:p>
    <w:p w14:paraId="69738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kenham',3771831,0,,14.381898,6,0,0),</w:t>
      </w:r>
    </w:p>
    <w:p w14:paraId="10384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rkdale',3771828,0,,4.392078,2,0,0),</w:t>
      </w:r>
    </w:p>
    <w:p w14:paraId="591AF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rkdale',3771831,0,,4.263828,2,0,0),</w:t>
      </w:r>
    </w:p>
    <w:p w14:paraId="7B1BF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rkville',3771828,0,,6.298728,2,0,0),</w:t>
      </w:r>
    </w:p>
    <w:p w14:paraId="7A335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rkville',3771831,0,,32.372124,11,0,0),</w:t>
      </w:r>
    </w:p>
    <w:p w14:paraId="1ECFF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scoe vale',3771828,0,,30.947124,20,0,0),</w:t>
      </w:r>
    </w:p>
    <w:p w14:paraId="2B010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scoe vale',3771831,0,,25.340718,8,0,0),</w:t>
      </w:r>
    </w:p>
    <w:p w14:paraId="60EE3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aynesville',3771828,0,,3.765078,2,0,0),</w:t>
      </w:r>
    </w:p>
    <w:p w14:paraId="2D2C8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oint cook',3771828,0,,24.62063,18,0,0),</w:t>
      </w:r>
    </w:p>
    <w:p w14:paraId="21963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oint cook',3771831,0,,27.201882,11,0,0),</w:t>
      </w:r>
    </w:p>
    <w:p w14:paraId="1AD8C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ortland',3771828,0,,2.112212,1,0,0),</w:t>
      </w:r>
    </w:p>
    <w:p w14:paraId="0A237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ort melbourne',3771828,0,,14.837898,5,0,0),</w:t>
      </w:r>
    </w:p>
    <w:p w14:paraId="0EC40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ort melbourne',3771831,0,,14.538648,8,0,0),</w:t>
      </w:r>
    </w:p>
    <w:p w14:paraId="11791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rahran',3771828,0,,52.689718,36,0,0),</w:t>
      </w:r>
    </w:p>
    <w:p w14:paraId="6C925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rahran',3771831,0,,34.675038,21,0,0),</w:t>
      </w:r>
    </w:p>
    <w:p w14:paraId="45FA3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reston',3771828,0,,50.9751,27,0,0),</w:t>
      </w:r>
    </w:p>
    <w:p w14:paraId="2BE46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reston',3771831,0,,78.7897319999999,52,0,0),</w:t>
      </w:r>
    </w:p>
    <w:p w14:paraId="74F69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puckapunyal',3771831,0,,4.491828,2,0,0),</w:t>
      </w:r>
    </w:p>
    <w:p w14:paraId="32225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esearch',3771828,0,,6.146367,2,0,0),</w:t>
      </w:r>
    </w:p>
    <w:p w14:paraId="6A5FF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eservoir',3771828,0,,61.0373069999999,40,0,0),</w:t>
      </w:r>
    </w:p>
    <w:p w14:paraId="7ED5E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eservoir',3771831,0,,36.963702,17,0,0),</w:t>
      </w:r>
    </w:p>
    <w:p w14:paraId="6E3F3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ichmond',3771828,0,,185.065677,130,0,0),</w:t>
      </w:r>
    </w:p>
    <w:p w14:paraId="0B573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ichmond',3771831,0,,278.232389999999,126,0,0),</w:t>
      </w:r>
    </w:p>
    <w:p w14:paraId="2D323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ingwood',3771828,0,,28.769496,18,0,0),</w:t>
      </w:r>
    </w:p>
    <w:p w14:paraId="7A655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ingwood',3771831,0,,18.203976,12,0,0),</w:t>
      </w:r>
    </w:p>
    <w:p w14:paraId="1DB76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ingwood east',3771828,0,,2.15189,1,0,0),</w:t>
      </w:r>
    </w:p>
    <w:p w14:paraId="1EEAD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ingwood east',3771831,0,,6.06799199999999,4,0,0),</w:t>
      </w:r>
    </w:p>
    <w:p w14:paraId="31ED5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ingwood north',3771828,0,,3.93607799999999,1,0,0),</w:t>
      </w:r>
    </w:p>
    <w:p w14:paraId="78354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Victoria','aus-vic-rockbank',3771828,0,,3.60832799999999,1,0,0),</w:t>
      </w:r>
    </w:p>
    <w:p w14:paraId="2EDFF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ockbank',3771831,0,,4.292328,2,0,0),</w:t>
      </w:r>
    </w:p>
    <w:p w14:paraId="6208B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omsey',3771831,0,,8.58465599999999,2,0,0),</w:t>
      </w:r>
    </w:p>
    <w:p w14:paraId="034D3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osanna',3771828,0,,12.512184,6,0,0),</w:t>
      </w:r>
    </w:p>
    <w:p w14:paraId="44026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osanna',3771831,0,,8.171406,3,0,0),</w:t>
      </w:r>
    </w:p>
    <w:p w14:paraId="2B8F3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osebud',3771831,0,,6.609492,2,0,0),</w:t>
      </w:r>
    </w:p>
    <w:p w14:paraId="30612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owville',3771828,0,,44.192128,15,0,0),</w:t>
      </w:r>
    </w:p>
    <w:p w14:paraId="1B2EA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rowville',3771831,0,,48.401436,23,0,0),</w:t>
      </w:r>
    </w:p>
    <w:p w14:paraId="68618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ale',3771828,0,,2.14616399999999,1,0,0),</w:t>
      </w:r>
    </w:p>
    <w:p w14:paraId="018FF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andringham',3771828,0,,4.249578,1,0,0),</w:t>
      </w:r>
    </w:p>
    <w:p w14:paraId="0A946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andringham',3771831,0,,12.164484,7,0,0),</w:t>
      </w:r>
    </w:p>
    <w:p w14:paraId="7B07C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an remo',3771828,0,,4.446459,1,0,0),</w:t>
      </w:r>
    </w:p>
    <w:p w14:paraId="74D5A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assafras',3771828,0,,1.73291399999999,0,0,0),</w:t>
      </w:r>
    </w:p>
    <w:p w14:paraId="4401B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coresby',3771828,0,,11.5802339999999,4,0,0),</w:t>
      </w:r>
    </w:p>
    <w:p w14:paraId="1109C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coresby',3771831,0,,6.35299199999999,3,0,0),</w:t>
      </w:r>
    </w:p>
    <w:p w14:paraId="3F34C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eaford',3771831,0,,2.14616399999999,1,0,0),</w:t>
      </w:r>
    </w:p>
    <w:p w14:paraId="65EC1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elby',3771828,0,,4.164078,1,0,0),</w:t>
      </w:r>
    </w:p>
    <w:p w14:paraId="2C771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eville',3771831,0,,2.032164,0,0,0),</w:t>
      </w:r>
    </w:p>
    <w:p w14:paraId="6F77C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eymour',3771831,0,,2.203164,1,0,0),</w:t>
      </w:r>
    </w:p>
    <w:p w14:paraId="626C0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hepparton',3771828,0,,29.8412099999999,9,0,0),</w:t>
      </w:r>
    </w:p>
    <w:p w14:paraId="65450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hepparton',3771831,0,,6.238992,2,0,0),</w:t>
      </w:r>
    </w:p>
    <w:p w14:paraId="25668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mythes creek',3771831,0,,1.90391399999999,1,0,0),</w:t>
      </w:r>
    </w:p>
    <w:p w14:paraId="6A904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mers',3771828,0,,1.946664,1,0,0),</w:t>
      </w:r>
    </w:p>
    <w:p w14:paraId="3C88F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mers',3771831,0,,2.089164,1,0,0),</w:t>
      </w:r>
    </w:p>
    <w:p w14:paraId="6D97B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merville',3771828,0,,2.131914,1,0,0),</w:t>
      </w:r>
    </w:p>
    <w:p w14:paraId="6FA09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bank',3771828,0,,115.461028999999,41,0,0),</w:t>
      </w:r>
    </w:p>
    <w:p w14:paraId="7F29E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bank',3771831,0,,230.959781999999,73,0,0),</w:t>
      </w:r>
    </w:p>
    <w:p w14:paraId="05544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 melbourne',3771828,0,,49.548981,28,0,0),</w:t>
      </w:r>
    </w:p>
    <w:p w14:paraId="0E735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 melbourne',3771831,0,,57.014592,15,0,0),</w:t>
      </w:r>
    </w:p>
    <w:p w14:paraId="7AEF8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 morang',3771828,0,,20.109551,5,0,0),</w:t>
      </w:r>
    </w:p>
    <w:p w14:paraId="5112C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 morang',3771831,0,,24.457218,9,0,0),</w:t>
      </w:r>
    </w:p>
    <w:p w14:paraId="59796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 yarra',3771828,0,,87.070393,41,0,0),</w:t>
      </w:r>
    </w:p>
    <w:p w14:paraId="229B6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outh yarra',3771831,0,,274.062726,79,0,0),</w:t>
      </w:r>
    </w:p>
    <w:p w14:paraId="3E980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potswood',3771828,0,,2.117664,1,0,0),</w:t>
      </w:r>
    </w:p>
    <w:p w14:paraId="6A202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pringvale',3771828,0,,27.332982,17,0,0),</w:t>
      </w:r>
    </w:p>
    <w:p w14:paraId="6E572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pringvale',3771831,0,,27.4527959999999,19,0,0),</w:t>
      </w:r>
    </w:p>
    <w:p w14:paraId="1FD86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pringvale south',3771828,0,,5.854242,2,0,0),</w:t>
      </w:r>
    </w:p>
    <w:p w14:paraId="4D411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pringvale south',3771831,0,,6.124992,2,0,0),</w:t>
      </w:r>
    </w:p>
    <w:p w14:paraId="5601C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albans',3771828,0,,8.655906,2,0,0),</w:t>
      </w:r>
    </w:p>
    <w:p w14:paraId="1C52D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albans',3771831,0,,21.769554,14,0,0),</w:t>
      </w:r>
    </w:p>
    <w:p w14:paraId="31B20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andrews beach',3771828,0,,9.69057,6,0,0),</w:t>
      </w:r>
    </w:p>
    <w:p w14:paraId="15751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andrews beach',3771831,0,,2.131914,1,0,0),</w:t>
      </w:r>
    </w:p>
    <w:p w14:paraId="48B17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anhope',3771828,0,,2.174664,1,0,0),</w:t>
      </w:r>
    </w:p>
    <w:p w14:paraId="5C0E9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kilda',3771828,0,,50.888102,17,0,0),</w:t>
      </w:r>
    </w:p>
    <w:p w14:paraId="35E65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kilda',3771831,0,,39.565866,24,0,0),</w:t>
      </w:r>
    </w:p>
    <w:p w14:paraId="5FCFE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kilda east',3771828,0,,53.377399,17,0,0),</w:t>
      </w:r>
    </w:p>
    <w:p w14:paraId="467F8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 kilda east',3771831,0,,20.2218899999999,9,0,0),</w:t>
      </w:r>
    </w:p>
    <w:p w14:paraId="250C3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ratford',3771828,0,,1.960914,0,0,0),</w:t>
      </w:r>
    </w:p>
    <w:p w14:paraId="5FA59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rathfieldsaye',3771828,0,,2.174664,1,0,0),</w:t>
      </w:r>
    </w:p>
    <w:p w14:paraId="6E21F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rathfieldsaye',3771831,0,,2.260164,0,0,0),</w:t>
      </w:r>
    </w:p>
    <w:p w14:paraId="276CC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trathmore',3771828,0,,2.174664,1,0,0),</w:t>
      </w:r>
    </w:p>
    <w:p w14:paraId="12750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unbury',3771828,0,,30.654502,19,0,0),</w:t>
      </w:r>
    </w:p>
    <w:p w14:paraId="2DC55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unbury',3771831,0,,12.121734,5,0,0),</w:t>
      </w:r>
    </w:p>
    <w:p w14:paraId="07D12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unshine',3771828,0,,16.2145619999999,6,0,0),</w:t>
      </w:r>
    </w:p>
    <w:p w14:paraId="7E789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unshine',3771831,0,,11.423484,7,0,0),</w:t>
      </w:r>
    </w:p>
    <w:p w14:paraId="72CEE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urrey hills',3771828,0,,33.675763,9,0,0),</w:t>
      </w:r>
    </w:p>
    <w:p w14:paraId="05E58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urrey hills',3771831,0,,26.1901319999999,9,0,0),</w:t>
      </w:r>
    </w:p>
    <w:p w14:paraId="50DEB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ydenham',3771828,0,,6.082242,3,0,0),</w:t>
      </w:r>
    </w:p>
    <w:p w14:paraId="0B1FF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sydenham',3771831,0,,3.921828,1,0,0),</w:t>
      </w:r>
    </w:p>
    <w:p w14:paraId="64DA0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arneit',3771828,0,,45.878686,17,0,0),</w:t>
      </w:r>
    </w:p>
    <w:p w14:paraId="1C9E7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arneit',3771831,0,,18.474726,7,0,0),</w:t>
      </w:r>
    </w:p>
    <w:p w14:paraId="055F8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atura',3771831,0,,2.131914,1,0,0),</w:t>
      </w:r>
    </w:p>
    <w:p w14:paraId="3D8F2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emplestowe',3771828,0,,9.54807,6,0,0),</w:t>
      </w:r>
    </w:p>
    <w:p w14:paraId="38013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emplestowe',3771831,0,,2.174664,1,0,0),</w:t>
      </w:r>
    </w:p>
    <w:p w14:paraId="22BB9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emplestowe lower',3771831,0,,8.185656,2,0,0),</w:t>
      </w:r>
    </w:p>
    <w:p w14:paraId="1192F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ennyson',3771828,0,,2.120014,0,0,0),</w:t>
      </w:r>
    </w:p>
    <w:p w14:paraId="4E683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homastown',3771828,0,,15.8440619999999,8,0,0),</w:t>
      </w:r>
    </w:p>
    <w:p w14:paraId="0F9E6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homastown',3771831,0,,11.523234,6,0,0),</w:t>
      </w:r>
    </w:p>
    <w:p w14:paraId="4B26E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hornbury',3771828,0,,16.573669,10,0,0),</w:t>
      </w:r>
    </w:p>
    <w:p w14:paraId="2E1CA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hornbury',3771831,0,,25.668468,13,0,0),</w:t>
      </w:r>
    </w:p>
    <w:p w14:paraId="1CFBB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imboon',3771828,0,,11.865234,5,0,0),</w:t>
      </w:r>
    </w:p>
    <w:p w14:paraId="7F205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imboon',3771831,0,,2.131914,0,0,0),</w:t>
      </w:r>
    </w:p>
    <w:p w14:paraId="15C19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oongabbie',3771831,0,,4.278078,2,0,0),</w:t>
      </w:r>
    </w:p>
    <w:p w14:paraId="3DF0B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oorak',3771828,0,,34.213744,14,0,0),</w:t>
      </w:r>
    </w:p>
    <w:p w14:paraId="5744A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oorak',3771831,0,,133.766574,56,0,0),</w:t>
      </w:r>
    </w:p>
    <w:p w14:paraId="7FD71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orquay',3771828,0,,6.153492,1,0,0),</w:t>
      </w:r>
    </w:p>
    <w:p w14:paraId="79B7D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orquay',3771831,0,,10.33182,3,0,0),</w:t>
      </w:r>
    </w:p>
    <w:p w14:paraId="1D8D1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raralgon',3771828,0,,18.582613,7,0,0),</w:t>
      </w:r>
    </w:p>
    <w:p w14:paraId="49E61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raralgon',3771831,0,,37.462452,22,0,0),</w:t>
      </w:r>
    </w:p>
    <w:p w14:paraId="1A29E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ruganina',3771828,0,,8.259756,5,0,0),</w:t>
      </w:r>
    </w:p>
    <w:p w14:paraId="5536D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ruganina',3771831,0,,3.779328,2,0,0),</w:t>
      </w:r>
    </w:p>
    <w:p w14:paraId="34489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ullamarine',3771828,0,,21.719829,12,0,0),</w:t>
      </w:r>
    </w:p>
    <w:p w14:paraId="60999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ullamarine',3771831,0,,7.786656,3,0,0),</w:t>
      </w:r>
    </w:p>
    <w:p w14:paraId="7FABD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tyabb',3771831,0,,1.90391399999999,0,0,0),</w:t>
      </w:r>
    </w:p>
    <w:p w14:paraId="7D7E2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upwey',3771831,0,,2.260164,1,0,0),</w:t>
      </w:r>
    </w:p>
    <w:p w14:paraId="6AFA9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vermont',3771828,0,,27.723546,19,0,0),</w:t>
      </w:r>
    </w:p>
    <w:p w14:paraId="2AEBB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vermont',3771831,0,,8.712906,2,0,0),</w:t>
      </w:r>
    </w:p>
    <w:p w14:paraId="30BF3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llan',3771828,0,,66.1226179999999,42,0,0),</w:t>
      </w:r>
    </w:p>
    <w:p w14:paraId="32BDC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llan',3771831,0,,4.078578,2,0,0),</w:t>
      </w:r>
    </w:p>
    <w:p w14:paraId="364BD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ntirna',3771828,0,,46.577286,16,0,0),</w:t>
      </w:r>
    </w:p>
    <w:p w14:paraId="17BDC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ntirna',3771831,0,,18.374976,5,0,0),</w:t>
      </w:r>
    </w:p>
    <w:p w14:paraId="670D2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ntirna south',3771828,0,,12.15625,4,0,0),</w:t>
      </w:r>
    </w:p>
    <w:p w14:paraId="7DA4D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ntirna south',3771831,0,,16.243062,7,0,0),</w:t>
      </w:r>
    </w:p>
    <w:p w14:paraId="37C87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burton',3771831,0,,2.003664,0,0,0),</w:t>
      </w:r>
    </w:p>
    <w:p w14:paraId="20032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agul',3771828,0,,19.33839,6,0,0),</w:t>
      </w:r>
    </w:p>
    <w:p w14:paraId="348DA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agul',3771831,0,,8.798406,4,0,0),</w:t>
      </w:r>
    </w:p>
    <w:p w14:paraId="39CA3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andyte',3771828,0,,13.311571,7,0,0),</w:t>
      </w:r>
    </w:p>
    <w:p w14:paraId="1E514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andyte',3771831,0,,5.797242,1,0,0),</w:t>
      </w:r>
    </w:p>
    <w:p w14:paraId="2E851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andyte south',3771828,0,,4.377828,2,0,0),</w:t>
      </w:r>
    </w:p>
    <w:p w14:paraId="4412D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enheip',3771828,0,,1.761414,1,0,0),</w:t>
      </w:r>
    </w:p>
    <w:p w14:paraId="22DBA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nambool',3771828,0,,17.5098869999999,11,0,0),</w:t>
      </w:r>
    </w:p>
    <w:p w14:paraId="5F44A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rrnambool',3771831,0,,19.190076,4,0,0),</w:t>
      </w:r>
    </w:p>
    <w:p w14:paraId="68BD5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tsonia',3771831,0,,7.91490599999999,4,0,0),</w:t>
      </w:r>
    </w:p>
    <w:p w14:paraId="429D3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aurn ponds',3771828,0,,7.37340599999999,4,0,0),</w:t>
      </w:r>
    </w:p>
    <w:p w14:paraId="24336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endouree',3771828,0,,2.160414,1,0,0),</w:t>
      </w:r>
    </w:p>
    <w:p w14:paraId="63514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erribee',3771828,0,,7.802592,2,0,0),</w:t>
      </w:r>
    </w:p>
    <w:p w14:paraId="3F8BF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est melbourne',3771831,0,,4.292328,2,0,0),</w:t>
      </w:r>
    </w:p>
    <w:p w14:paraId="78E5F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heelers hill',3771828,0,,18.618528,5,0,0),</w:t>
      </w:r>
    </w:p>
    <w:p w14:paraId="2A826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heelers hill',3771831,0,,29.405046,8,0,0),</w:t>
      </w:r>
    </w:p>
    <w:p w14:paraId="6865C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hittlesea',3771828,0,,1.761414,1,0,0),</w:t>
      </w:r>
    </w:p>
    <w:p w14:paraId="23F70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illiamstown',3771828,0,,16.546331,4,0,0),</w:t>
      </w:r>
    </w:p>
    <w:p w14:paraId="57906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illiamstown',3771831,0,,14.880648,8,0,0),</w:t>
      </w:r>
    </w:p>
    <w:p w14:paraId="5903E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indsor',3771828,0,,2.060664,1,0,0),</w:t>
      </w:r>
    </w:p>
    <w:p w14:paraId="05A93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indsor',3771831,0,,7.54440599999999,3,0,0),</w:t>
      </w:r>
    </w:p>
    <w:p w14:paraId="473564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donga',3771828,0,,13.327398,6,0,0),</w:t>
      </w:r>
    </w:p>
    <w:p w14:paraId="6661C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donga',3771831,0,,8.44215599999999,3,0,0),</w:t>
      </w:r>
    </w:p>
    <w:p w14:paraId="4F533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llert',3771828,0,,3.979291,2,0,0),</w:t>
      </w:r>
    </w:p>
    <w:p w14:paraId="45841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llert',3771831,0,,1.989414,0,0,0),</w:t>
      </w:r>
    </w:p>
    <w:p w14:paraId="774AA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nga park',3771831,0,,2.074914,1,0,0),</w:t>
      </w:r>
    </w:p>
    <w:p w14:paraId="05EFC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nthaggi',3771828,0,,5.48374199999999,4,0,0),</w:t>
      </w:r>
    </w:p>
    <w:p w14:paraId="5B99D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nthaggi',3771831,0,,2.131914,0,0,0),</w:t>
      </w:r>
    </w:p>
    <w:p w14:paraId="38A7A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odend',3771828,0,,3.950328,1,0,0),</w:t>
      </w:r>
    </w:p>
    <w:p w14:paraId="1393B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rld trade centre',3771828,0,,2.274414,0,0,0),</w:t>
      </w:r>
    </w:p>
    <w:p w14:paraId="25B13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world trade centre',3771831,0,,1.789914,1,0,0),</w:t>
      </w:r>
    </w:p>
    <w:p w14:paraId="1B26D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yallourn',3771828,0,,7.569056,3,0,0),</w:t>
      </w:r>
    </w:p>
    <w:p w14:paraId="3D4D2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yallourn',3771831,0,,4.392078,1,0,0),</w:t>
      </w:r>
    </w:p>
    <w:p w14:paraId="546AF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yarra glen',3771828,0,,3.893328,1,0,0),</w:t>
      </w:r>
    </w:p>
    <w:p w14:paraId="2716F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yarrambat',3771831,0,,2.117664,1,0,0),</w:t>
      </w:r>
    </w:p>
    <w:p w14:paraId="3655B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yarraville',3771828,0,,10.36032,2,0,0),</w:t>
      </w:r>
    </w:p>
    <w:p w14:paraId="117A6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Victoria','aus-vic-yarraville',3771831,0,,37.077702,17,0,0),</w:t>
      </w:r>
    </w:p>
    <w:p w14:paraId="1ED55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lbany',3771828,0,,11.085985,5,0,0),</w:t>
      </w:r>
    </w:p>
    <w:p w14:paraId="7A8E9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lexander heights',3771828,0,,12.75442,4,0,0),</w:t>
      </w:r>
    </w:p>
    <w:p w14:paraId="4B5F4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lexander heights',3771831,0,,24.257718,10,0,0),</w:t>
      </w:r>
    </w:p>
    <w:p w14:paraId="20C3D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lkimos',3771828,0,,18.374976,8,0,0),</w:t>
      </w:r>
    </w:p>
    <w:p w14:paraId="14F00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lkimos',3771831,0,,26.902632,10,0,0),</w:t>
      </w:r>
    </w:p>
    <w:p w14:paraId="583EB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pplecross',3771828,0,,38.503249,20,0,0),</w:t>
      </w:r>
    </w:p>
    <w:p w14:paraId="79792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pplecross',3771831,0,,46.218108,21,0,0),</w:t>
      </w:r>
    </w:p>
    <w:p w14:paraId="389C2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rmadale',3771828,0,,1.818414,1,0,0),</w:t>
      </w:r>
    </w:p>
    <w:p w14:paraId="58CC7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rmadale',3771831,0,,14.085482,7,0,0),</w:t>
      </w:r>
    </w:p>
    <w:p w14:paraId="36874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ttadale',3771828,0,,34.600684,17,0,0),</w:t>
      </w:r>
    </w:p>
    <w:p w14:paraId="7E348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ttadale',3771831,0,,15.630312,8,0,0),</w:t>
      </w:r>
    </w:p>
    <w:p w14:paraId="3F6C1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ustralind',3771828,0,,2.074914,1,0,0),</w:t>
      </w:r>
    </w:p>
    <w:p w14:paraId="3186C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australind',3771831,0,,4.320828,1,0,0),</w:t>
      </w:r>
    </w:p>
    <w:p w14:paraId="19D39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alcatta',3771828,0,,14.608473,5,0,0),</w:t>
      </w:r>
    </w:p>
    <w:p w14:paraId="65ADF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alcatta',3771831,0,,39.608616,23,0,0),</w:t>
      </w:r>
    </w:p>
    <w:p w14:paraId="5EEB1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aldivis',3771828,0,,36.13466,9,0,0),</w:t>
      </w:r>
    </w:p>
    <w:p w14:paraId="7B41B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aldivis',3771831,0,,55.1048639999999,27,0,0),</w:t>
      </w:r>
    </w:p>
    <w:p w14:paraId="245B7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allajura',3771828,0,,35.162616,18,0,0),</w:t>
      </w:r>
    </w:p>
    <w:p w14:paraId="64587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allajura',3771831,0,,13.398648,6,0,0),</w:t>
      </w:r>
    </w:p>
    <w:p w14:paraId="3186D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assendean',3771831,0,,14.994648,8,0,0),</w:t>
      </w:r>
    </w:p>
    <w:p w14:paraId="1CBAC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dford',3771828,0,,21.017154,9,0,0),</w:t>
      </w:r>
    </w:p>
    <w:p w14:paraId="43B76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dford',3771831,0,,37.9698659999999,26,0,0),</w:t>
      </w:r>
    </w:p>
    <w:p w14:paraId="6EE20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dfordale',3771828,0,,2.29287599999999,1,0,0),</w:t>
      </w:r>
    </w:p>
    <w:p w14:paraId="70A70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dfordale',3771831,0,,1.918164,1,0,0),</w:t>
      </w:r>
    </w:p>
    <w:p w14:paraId="52D4E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echboro',3771828,0,,38.363052,11,0,0),</w:t>
      </w:r>
    </w:p>
    <w:p w14:paraId="4CD4D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echboro',3771831,0,,18.260976,5,0,0),</w:t>
      </w:r>
    </w:p>
    <w:p w14:paraId="1D4DF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lmont',3771828,0,,28.656801,20,0,0),</w:t>
      </w:r>
    </w:p>
    <w:p w14:paraId="53D14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lmont',3771831,0,,39.07578,24,0,0),</w:t>
      </w:r>
    </w:p>
    <w:p w14:paraId="1E4F6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ntley',3771828,0,,40.993716,16,0,0),</w:t>
      </w:r>
    </w:p>
    <w:p w14:paraId="66D68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entley',3771831,0,,46.754022,26,0,0),</w:t>
      </w:r>
    </w:p>
    <w:p w14:paraId="4FF2D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ickley',3771831,0,,3.93607799999999,1,0,0),</w:t>
      </w:r>
    </w:p>
    <w:p w14:paraId="333B7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icton',3771828,0,,21.219888,9,0,0),</w:t>
      </w:r>
    </w:p>
    <w:p w14:paraId="0BC3F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icton',3771831,0,,23.288718,6,0,0),</w:t>
      </w:r>
    </w:p>
    <w:p w14:paraId="77E26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ooragoon',3771828,0,,1.761414,1,0,0),</w:t>
      </w:r>
    </w:p>
    <w:p w14:paraId="432B4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ridgetown',3771828,0,,1.959106,0,0,0),</w:t>
      </w:r>
    </w:p>
    <w:p w14:paraId="6DB58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roome',3771831,0,,2.288664,1,0,0),</w:t>
      </w:r>
    </w:p>
    <w:p w14:paraId="69529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unbury',3771828,0,,23.922843,12,0,0),</w:t>
      </w:r>
    </w:p>
    <w:p w14:paraId="1F6E7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unbury',3771831,0,,22.467804,12,0,0),</w:t>
      </w:r>
    </w:p>
    <w:p w14:paraId="6C9CB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urswood',3771828,0,,29.210321,14,0,0),</w:t>
      </w:r>
    </w:p>
    <w:p w14:paraId="52931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urswood',3771831,0,,208.782905999999,84,0,0),</w:t>
      </w:r>
    </w:p>
    <w:p w14:paraId="6EFD4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usselton',3771828,0,,2.245914,0,0,0),</w:t>
      </w:r>
    </w:p>
    <w:p w14:paraId="04D4B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usselton',3771831,0,,10.26057,3,0,0),</w:t>
      </w:r>
    </w:p>
    <w:p w14:paraId="70C1D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yford',3771828,0,,6.52659499999999,2,0,0),</w:t>
      </w:r>
    </w:p>
    <w:p w14:paraId="571DF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byford',3771831,0,,16.342812,10,0,0),</w:t>
      </w:r>
    </w:p>
    <w:p w14:paraId="33A22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annington',3771828,0,,10.31187,3,0,0),</w:t>
      </w:r>
    </w:p>
    <w:p w14:paraId="6EE30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annington',3771831,0,,8.057406,2,0,0),</w:t>
      </w:r>
    </w:p>
    <w:p w14:paraId="15AC0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arnarvon',3771828,0,,4.374773,2,0,0),</w:t>
      </w:r>
    </w:p>
    <w:p w14:paraId="02C45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aversham',3771828,0,,18.547105,6,0,0),</w:t>
      </w:r>
    </w:p>
    <w:p w14:paraId="40427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aversham',3771831,0,,17.183562,9,0,0),</w:t>
      </w:r>
    </w:p>
    <w:p w14:paraId="51C9A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ity beach',3771828,0,,1.761414,1,0,0),</w:t>
      </w:r>
    </w:p>
    <w:p w14:paraId="40665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ity beach',3771831,0,,4.164078,1,0,0),</w:t>
      </w:r>
    </w:p>
    <w:p w14:paraId="30E7E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laremont',3771828,0,,14.641248,5,0,0),</w:t>
      </w:r>
    </w:p>
    <w:p w14:paraId="4CC68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laremont',3771831,0,,10.23207,5,0,0),</w:t>
      </w:r>
    </w:p>
    <w:p w14:paraId="76C93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oogee',3771828,0,,9.27732,4,0,0),</w:t>
      </w:r>
    </w:p>
    <w:p w14:paraId="219D0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oogee',3771831,0,,19.97964,11,0,0),</w:t>
      </w:r>
    </w:p>
    <w:p w14:paraId="1F8EB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ottesloe',3771828,0,,14.014248,6,0,0),</w:t>
      </w:r>
    </w:p>
    <w:p w14:paraId="41D97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ottesloe',3771831,0,,4.306578,1,0,0),</w:t>
      </w:r>
    </w:p>
    <w:p w14:paraId="4F128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rawley',3771828,0,,14.1309239999999,4,0,0),</w:t>
      </w:r>
    </w:p>
    <w:p w14:paraId="14F97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crawley',3771831,0,,5.74024199999999,1,0,0),</w:t>
      </w:r>
    </w:p>
    <w:p w14:paraId="41373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alkeith',3771828,0,,2.188704,1,0,0),</w:t>
      </w:r>
    </w:p>
    <w:p w14:paraId="7D9D1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alkeith',3771831,0,,8.313906,3,0,0),</w:t>
      </w:r>
    </w:p>
    <w:p w14:paraId="0E58A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ardanup',3771828,0,,2.003664,1,0,0),</w:t>
      </w:r>
    </w:p>
    <w:p w14:paraId="7B457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e grey',3771828,0,,2.187455,0,0,0),</w:t>
      </w:r>
    </w:p>
    <w:p w14:paraId="32752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ianella',3771828,0,,40.230829,20,0,0),</w:t>
      </w:r>
    </w:p>
    <w:p w14:paraId="53164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ianella',3771831,0,,71.04024,47,0,0),</w:t>
      </w:r>
    </w:p>
    <w:p w14:paraId="19699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uncraig',3771828,0,,23.776149,9,0,0),</w:t>
      </w:r>
    </w:p>
    <w:p w14:paraId="02E81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uncraig',3771831,0,,11.694234,4,0,0),</w:t>
      </w:r>
    </w:p>
    <w:p w14:paraId="1C01C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dunsborough',3771831,0,,1.889664,1,0,0),</w:t>
      </w:r>
    </w:p>
    <w:p w14:paraId="0C538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east fremantle',3771828,0,,4.064328,1,0,0),</w:t>
      </w:r>
    </w:p>
    <w:p w14:paraId="7B030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east fremantle',3771831,0,,1.90391399999999,0,0,0),</w:t>
      </w:r>
    </w:p>
    <w:p w14:paraId="3D8C5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east perth',3771828,0,,104.5075,66,0,0),</w:t>
      </w:r>
    </w:p>
    <w:p w14:paraId="4B466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east perth',3771831,0,,215.338134,142,0,0),</w:t>
      </w:r>
    </w:p>
    <w:p w14:paraId="67E71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eaton',3771831,0,,9.91856999999999,4,0,0),</w:t>
      </w:r>
    </w:p>
    <w:p w14:paraId="27C2F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esperance',3771828,0,,2.223999,1,0,0),</w:t>
      </w:r>
    </w:p>
    <w:p w14:paraId="7E3C7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esperance',3771831,0,,1.975164,1,0,0),</w:t>
      </w:r>
    </w:p>
    <w:p w14:paraId="70252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fitzroy crossing',3771828,0,,7.61565599999999,2,0,0),</w:t>
      </w:r>
    </w:p>
    <w:p w14:paraId="5D471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forrestfield',3771828,0,,26.948503,6,0,0),</w:t>
      </w:r>
    </w:p>
    <w:p w14:paraId="0BB46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forrestfield',3771831,0,,1.946664,0,0,0),</w:t>
      </w:r>
    </w:p>
    <w:p w14:paraId="223C2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fremantle',3771828,0,,52.278848,18,0,0),</w:t>
      </w:r>
    </w:p>
    <w:p w14:paraId="79231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fremantle',3771831,0,,47.5520219999999,16,0,0),</w:t>
      </w:r>
    </w:p>
    <w:p w14:paraId="5302D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furnissdale',3771828,0,,2.288664,1,0,0),</w:t>
      </w:r>
    </w:p>
    <w:p w14:paraId="2E36A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geraldton',3771828,0,,9.23457,4,0,0),</w:t>
      </w:r>
    </w:p>
    <w:p w14:paraId="01526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geraldton',3771831,0,,3.722328,1,0,0),</w:t>
      </w:r>
    </w:p>
    <w:p w14:paraId="51EDC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glen iris',3771831,0,,2.260164,0,0,0),</w:t>
      </w:r>
    </w:p>
    <w:p w14:paraId="29366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golden bay',3771831,0,,3.494328,1,0,0),</w:t>
      </w:r>
    </w:p>
    <w:p w14:paraId="2743E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gosnells',3771828,0,,22.5329379999999,15,0,),</w:t>
      </w:r>
    </w:p>
    <w:p w14:paraId="73E83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gosnells',3771831,0,,163.792535,111,0,0),</w:t>
      </w:r>
    </w:p>
    <w:p w14:paraId="2EA4F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guildford',3771828,0,,2.174664,0,0,0),</w:t>
      </w:r>
    </w:p>
    <w:p w14:paraId="0A96D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hamel',3771828,0,,2.074914,0,0,0),</w:t>
      </w:r>
    </w:p>
    <w:p w14:paraId="57B6A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harvey',3771831,0,,3.921828,1,0,0),</w:t>
      </w:r>
    </w:p>
    <w:p w14:paraId="15D58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high wycombe',3771828,0,,22.788134,7,0,0),</w:t>
      </w:r>
    </w:p>
    <w:p w14:paraId="3B0FB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hillarys',3771828,0,,64.7501759999999,38,0,0),</w:t>
      </w:r>
    </w:p>
    <w:p w14:paraId="63FCA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jindalee',3771831,0,,2.245914,1,0,0),</w:t>
      </w:r>
    </w:p>
    <w:p w14:paraId="6F4AB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joondalup',3771828,0,,8.370906,5,0,0),</w:t>
      </w:r>
    </w:p>
    <w:p w14:paraId="201EA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joondalup',3771831,0,,5.939742,4,0,0),</w:t>
      </w:r>
    </w:p>
    <w:p w14:paraId="52A38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algoorlie',3771828,0,,10.04682,4,0,0),</w:t>
      </w:r>
    </w:p>
    <w:p w14:paraId="67671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algoorlie',3771831,0,,4.306578,1,0,0),</w:t>
      </w:r>
    </w:p>
    <w:p w14:paraId="7A216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arratha',3771828,0,,2.131914,0,0,0),</w:t>
      </w:r>
    </w:p>
    <w:p w14:paraId="6F0E4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arratha',3771831,0,,10.16082,5,0,0),</w:t>
      </w:r>
    </w:p>
    <w:p w14:paraId="11DFA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elmscott',3771828,0,,4.021578,1,0,0),</w:t>
      </w:r>
    </w:p>
    <w:p w14:paraId="4CF16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elmscott',3771831,0,,9.94707,6,0,0),</w:t>
      </w:r>
    </w:p>
    <w:p w14:paraId="6478A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enwick',3771828,0,,9.66207,4,0,0),</w:t>
      </w:r>
    </w:p>
    <w:p w14:paraId="04BA9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enwick',3771831,0,,6.495492,2,0,0),</w:t>
      </w:r>
    </w:p>
    <w:p w14:paraId="048A6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kununurra',3771828,0,,4.03582799999999,1,0,0),</w:t>
      </w:r>
    </w:p>
    <w:p w14:paraId="4CC23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lakelands',3771828,0,,1.975164,1,0,),</w:t>
      </w:r>
    </w:p>
    <w:p w14:paraId="5240A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leederville',3771828,0,,14.806771,9,0,0),</w:t>
      </w:r>
    </w:p>
    <w:p w14:paraId="1645E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leederville',3771831,0,,114.784433999999,37,0,0),</w:t>
      </w:r>
    </w:p>
    <w:p w14:paraId="137B5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leschenault',3771828,0,,3.78876999999999,2,0,0),</w:t>
      </w:r>
    </w:p>
    <w:p w14:paraId="7E59F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lynwood',3771828,0,,1.992436,1,0,0),</w:t>
      </w:r>
    </w:p>
    <w:p w14:paraId="5B6E6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lynwood',3771831,0,,3.765078,1,0,0),</w:t>
      </w:r>
    </w:p>
    <w:p w14:paraId="35419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ddington',3771828,0,,3.665328,2,0,0),</w:t>
      </w:r>
    </w:p>
    <w:p w14:paraId="2F72C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ddington',3771831,0,,62.57517,34,0,0),</w:t>
      </w:r>
    </w:p>
    <w:p w14:paraId="621EB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hogany creek',3771831,0,,2.131914,0,0,0),</w:t>
      </w:r>
    </w:p>
    <w:p w14:paraId="4F244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laga',3771828,0,,3.87014499999999,1,0,0),</w:t>
      </w:r>
    </w:p>
    <w:p w14:paraId="3CE1E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laga',3771831,0,,8.214156,3,0,0),</w:t>
      </w:r>
    </w:p>
    <w:p w14:paraId="41267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ndurah',3771828,0,,68.742804,32,0,0),</w:t>
      </w:r>
    </w:p>
    <w:p w14:paraId="7C5F0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ndurah',3771831,0,,68.8513259999999,44,0,0),</w:t>
      </w:r>
    </w:p>
    <w:p w14:paraId="657B8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nning',3771828,0,,3.824382,2,0,0),</w:t>
      </w:r>
    </w:p>
    <w:p w14:paraId="502B0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nning',3771831,0,,8.556156,4,0,0),</w:t>
      </w:r>
    </w:p>
    <w:p w14:paraId="1EF7F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ylands',3771828,0,,18.344544,7,0,0),</w:t>
      </w:r>
    </w:p>
    <w:p w14:paraId="2A1E6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aylands',3771831,0,,20.44989,8,0,0),</w:t>
      </w:r>
    </w:p>
    <w:p w14:paraId="6B3F9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iddle swan',3771831,0,,2.060664,1,0,0),</w:t>
      </w:r>
    </w:p>
    <w:p w14:paraId="0263E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osman park',3771828,0,,1.83266399999999,1,0,0),</w:t>
      </w:r>
    </w:p>
    <w:p w14:paraId="4EE35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osman park',3771831,0,,3.86482799999999,1,0,0),</w:t>
      </w:r>
    </w:p>
    <w:p w14:paraId="02EB3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ount lawley',3771828,0,,1.975164,0,0,0),</w:t>
      </w:r>
    </w:p>
    <w:p w14:paraId="13E61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mundijong',3771831,0,,2.174664,1,0,0),</w:t>
      </w:r>
    </w:p>
    <w:p w14:paraId="7D7F4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edlands',3771828,0,,48.075465,24,0,0),</w:t>
      </w:r>
    </w:p>
    <w:p w14:paraId="1613A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edlands',3771831,0,,37.775952,10,0,0),</w:t>
      </w:r>
    </w:p>
    <w:p w14:paraId="0B85B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ewdegate',3771828,0,,20.8791,10,0,0),</w:t>
      </w:r>
    </w:p>
    <w:p w14:paraId="23EFF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ewman',3771831,0,,2.274414,1,0,0),</w:t>
      </w:r>
    </w:p>
    <w:p w14:paraId="48977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orth beach',3771828,0,,6.46699199999999,3,0,0),</w:t>
      </w:r>
    </w:p>
    <w:p w14:paraId="74DD5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orth beach',3771831,0,,4.377828,1,0,0),</w:t>
      </w:r>
    </w:p>
    <w:p w14:paraId="6B580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orthbridge',3771831,0,,3.53707799999999,1,0,0),</w:t>
      </w:r>
    </w:p>
    <w:p w14:paraId="2C65D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orth fremantle',3771828,0,,1.73291399999999,0,0,0),</w:t>
      </w:r>
    </w:p>
    <w:p w14:paraId="59DA0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orth fremantle',3771831,0,,2.245914,0,0,0),</w:t>
      </w:r>
    </w:p>
    <w:p w14:paraId="1BC2A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orth perth',3771828,0,,108.880886999999,47,0,0),</w:t>
      </w:r>
    </w:p>
    <w:p w14:paraId="15C7B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north perth',3771831,0,,91.91763,45,0,0),</w:t>
      </w:r>
    </w:p>
    <w:p w14:paraId="2AF9F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oakford',3771831,0,,1.80416399999999,1,0,0),</w:t>
      </w:r>
    </w:p>
    <w:p w14:paraId="53863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peppermint grove',3771828,0,,4.226945,2,0,0),</w:t>
      </w:r>
    </w:p>
    <w:p w14:paraId="5EB41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perth',3771828,0,,886.965865,223,0,0),</w:t>
      </w:r>
    </w:p>
    <w:p w14:paraId="3EF58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perth',3771831,0,,1461.236767,643,0,0),</w:t>
      </w:r>
    </w:p>
    <w:p w14:paraId="6C517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pickering brook',3771828,0,,2.274414,1,0,0),</w:t>
      </w:r>
    </w:p>
    <w:p w14:paraId="0BC3B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picton',3771828,0,,2.074914,1,0,0),</w:t>
      </w:r>
    </w:p>
    <w:p w14:paraId="6E9A9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pinjarra',3771831,0,,6.35299199999999,3,0,0),</w:t>
      </w:r>
    </w:p>
    <w:p w14:paraId="3B84A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port kennedy',3771828,0,,4.420578,1,0,0),</w:t>
      </w:r>
    </w:p>
    <w:p w14:paraId="6A830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rivervale',3771828,0,,93.200618,39,0,0),</w:t>
      </w:r>
    </w:p>
    <w:p w14:paraId="3F7EA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rivervale',3771831,0,,22.453554,7,0,0),</w:t>
      </w:r>
    </w:p>
    <w:p w14:paraId="79E7C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rockingham',3771828,0,,22.80797,5,0,0),</w:t>
      </w:r>
    </w:p>
    <w:p w14:paraId="4C903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rockingham',3771831,0,,7.629906,5,0,0),</w:t>
      </w:r>
    </w:p>
    <w:p w14:paraId="54A29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roleystone',3771831,0,,2.060664,1,0,0),</w:t>
      </w:r>
    </w:p>
    <w:p w14:paraId="7BFA5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afety bay',3771828,0,,6.167742,3,0,0),</w:t>
      </w:r>
    </w:p>
    <w:p w14:paraId="4DA39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afety bay',3771831,0,,4.563078,2,0,0),</w:t>
      </w:r>
    </w:p>
    <w:p w14:paraId="16E65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awyers valley',3771831,0,,2.260164,1,0,0),</w:t>
      </w:r>
    </w:p>
    <w:p w14:paraId="1D8A3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carborough',3771828,0,,31.964729,22,0,0),</w:t>
      </w:r>
    </w:p>
    <w:p w14:paraId="5A94D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carborough',3771831,0,,35.2592879999999,11,0,0),</w:t>
      </w:r>
    </w:p>
    <w:p w14:paraId="1B067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0,'Western Australia','aus-wa-secret harbour',3771828,0,,5.626242,2,0,0),</w:t>
      </w:r>
    </w:p>
    <w:p w14:paraId="63680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ecret harbour',3771831,0,,6.310242,4,0,0),</w:t>
      </w:r>
    </w:p>
    <w:p w14:paraId="2982E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erpentine',3771828,0,,1.86894,0,0,0),</w:t>
      </w:r>
    </w:p>
    <w:p w14:paraId="1CE58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henton park',3771828,0,,3.93363099999999,2,0,0),</w:t>
      </w:r>
    </w:p>
    <w:p w14:paraId="2C51C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henton park',3771831,0,,18.930726,6,0,0),</w:t>
      </w:r>
    </w:p>
    <w:p w14:paraId="58EEF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outh fremantle',3771828,0,,23.094804,7,0,0),</w:t>
      </w:r>
    </w:p>
    <w:p w14:paraId="6304D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pearwood',3771828,0,,2.260164,0,0,0),</w:t>
      </w:r>
    </w:p>
    <w:p w14:paraId="4ACE4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pearwood',3771831,0,,8.185656,2,0,0),</w:t>
      </w:r>
    </w:p>
    <w:p w14:paraId="67573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ubiaco',3771828,0,,37.944589,26,0,0),</w:t>
      </w:r>
    </w:p>
    <w:p w14:paraId="1737C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ubiaco',3771831,0,,22.011804,11,0,0),</w:t>
      </w:r>
    </w:p>
    <w:p w14:paraId="51EEB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swan view',3771828,0,,6.010992,2,0,0),</w:t>
      </w:r>
    </w:p>
    <w:p w14:paraId="4E017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thornlie',3771828,0,,8.670156,2,0,0),</w:t>
      </w:r>
    </w:p>
    <w:p w14:paraId="29EF3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thornlie',3771831,0,,24.699468,8,0,0),</w:t>
      </w:r>
    </w:p>
    <w:p w14:paraId="597DE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tom price',3771831,0,,2.131914,1,0,0),</w:t>
      </w:r>
    </w:p>
    <w:p w14:paraId="4E3BF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trigg',3771828,0,,4.078578,2,0,0),</w:t>
      </w:r>
    </w:p>
    <w:p w14:paraId="6E083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trigg',3771831,0,,14.082648,4,0,0),</w:t>
      </w:r>
    </w:p>
    <w:p w14:paraId="4C2D7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two rocks',3771828,0,,4.548828,1,0,0),</w:t>
      </w:r>
    </w:p>
    <w:p w14:paraId="07A96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anneroo',3771828,0,,7.940774,4,0,0),</w:t>
      </w:r>
    </w:p>
    <w:p w14:paraId="09A8D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anneroo',3771831,0,,2.160414,1,0,0),</w:t>
      </w:r>
    </w:p>
    <w:p w14:paraId="2DE4E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arnbro',3771828,0,,4.295178,1,0,0),</w:t>
      </w:r>
    </w:p>
    <w:p w14:paraId="40AE3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arnbro',3771831,0,,6.010992,2,0,0),</w:t>
      </w:r>
    </w:p>
    <w:p w14:paraId="76389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aroona',3771828,0,,2.245914,0,0,0),</w:t>
      </w:r>
    </w:p>
    <w:p w14:paraId="741E3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aroona',3771831,0,,4.377828,1,0,0),</w:t>
      </w:r>
    </w:p>
    <w:p w14:paraId="471536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ellard',3771828,0,,6.523992,3,0,0),</w:t>
      </w:r>
    </w:p>
    <w:p w14:paraId="13D7D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ellard',3771831,0,,24.927468,13,0,0),</w:t>
      </w:r>
    </w:p>
    <w:p w14:paraId="5B7D0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embley',3771828,0,,14.253648,6,0,0),</w:t>
      </w:r>
    </w:p>
    <w:p w14:paraId="65CEC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embley',3771831,0,,22.510554,15,0,0),</w:t>
      </w:r>
    </w:p>
    <w:p w14:paraId="49BD9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est perth',3771828,0,,116.726393999999,39,0,0),</w:t>
      </w:r>
    </w:p>
    <w:p w14:paraId="093C9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est perth',3771831,0,,173.150267999999,114,0,0),</w:t>
      </w:r>
    </w:p>
    <w:p w14:paraId="73768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illiams',3771828,0,,1.73291399999999,0,0,0),</w:t>
      </w:r>
    </w:p>
    <w:p w14:paraId="26125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wungong',3771828,0,,4.279036,2,0,0),</w:t>
      </w:r>
    </w:p>
    <w:p w14:paraId="292C7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yanchep',3771828,0,,38.098116,27,0,),</w:t>
      </w:r>
    </w:p>
    <w:p w14:paraId="2ABBB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yanchep',3771831,0,,4.021578,1,0,0),</w:t>
      </w:r>
    </w:p>
    <w:p w14:paraId="7F379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0,'Western Australia','aus-wa-york',3771828,0,,1.989414,0,0,0),</w:t>
      </w:r>
    </w:p>
    <w:p w14:paraId="1334C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84427,0,,8.516835,9,0,0),</w:t>
      </w:r>
    </w:p>
    <w:p w14:paraId="6BB63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84429,0,,5.40003099999999,5,0,0),</w:t>
      </w:r>
    </w:p>
    <w:p w14:paraId="49C10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84432,0,,34.780957,36,0,0),</w:t>
      </w:r>
    </w:p>
    <w:p w14:paraId="0CCC1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84435,0,,1.881,5,0,0),</w:t>
      </w:r>
    </w:p>
    <w:p w14:paraId="0DAAC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84437,0,,5.622115,8,0,0),</w:t>
      </w:r>
    </w:p>
    <w:p w14:paraId="6C74C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84686,0,,2.52225,4,0,0),</w:t>
      </w:r>
    </w:p>
    <w:p w14:paraId="575C9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93619,0,,3.166354,3,0,0),</w:t>
      </w:r>
    </w:p>
    <w:p w14:paraId="156D2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93628,0,,23.420875,34,0,0),</w:t>
      </w:r>
    </w:p>
    <w:p w14:paraId="16F4C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aberdeen',3793629,0,,4.60275,3,0,0),</w:t>
      </w:r>
    </w:p>
    <w:p w14:paraId="47A17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84427,0,,7.616625,9,0,0),</w:t>
      </w:r>
    </w:p>
    <w:p w14:paraId="194EF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84429,0,,2.622,2,0,0),</w:t>
      </w:r>
    </w:p>
    <w:p w14:paraId="06611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84432,0,,18.26172,29,0,0),</w:t>
      </w:r>
    </w:p>
    <w:p w14:paraId="56036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84437,0,,8.209869,13,0,0),</w:t>
      </w:r>
    </w:p>
    <w:p w14:paraId="5C0EA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84686,0,,8.10825,10,0,0),</w:t>
      </w:r>
    </w:p>
    <w:p w14:paraId="39018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93619,0,,11.039016,10,0,0),</w:t>
      </w:r>
    </w:p>
    <w:p w14:paraId="0B185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93628,0,,10.906489,7,0,0),</w:t>
      </w:r>
    </w:p>
    <w:p w14:paraId="41030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chai wan',3793629,0,,9.787525,6,0,0),</w:t>
      </w:r>
    </w:p>
    <w:p w14:paraId="2D2BA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84427,0,,5319.4006780001,4948,1,0),</w:t>
      </w:r>
    </w:p>
    <w:p w14:paraId="7F48E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84429,0,,4570.38203200008,4351,5,0),</w:t>
      </w:r>
    </w:p>
    <w:p w14:paraId="2B764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84432,0,,12198.1584560002,9763,26,0),</w:t>
      </w:r>
    </w:p>
    <w:p w14:paraId="73860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84435,0,,3828.50852500002,3026,2,0),</w:t>
      </w:r>
    </w:p>
    <w:p w14:paraId="77D0F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84437,0,,3836.84189200004,6565,4,0),</w:t>
      </w:r>
    </w:p>
    <w:p w14:paraId="2777E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84686,0,,3880.969343,5923,5,0),</w:t>
      </w:r>
    </w:p>
    <w:p w14:paraId="3F231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93619,0,,4198.73389400005,4349,3,0),</w:t>
      </w:r>
    </w:p>
    <w:p w14:paraId="40CF0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93628,0,,8394.88845899955,5280,2,0),</w:t>
      </w:r>
    </w:p>
    <w:p w14:paraId="61044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ong kong',3793629,0,,3474.99392300004,4457,3,0),</w:t>
      </w:r>
    </w:p>
    <w:p w14:paraId="7CF20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84427,0,,11.655303,6,0,0),</w:t>
      </w:r>
    </w:p>
    <w:p w14:paraId="6CFFF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84429,0,,12.032452,10,0,0),</w:t>
      </w:r>
    </w:p>
    <w:p w14:paraId="325D7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84432,0,,10.844613,7,0,0),</w:t>
      </w:r>
    </w:p>
    <w:p w14:paraId="45ECF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84435,0,,8.91538999999999,17,0,0),</w:t>
      </w:r>
    </w:p>
    <w:p w14:paraId="2F296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84437,0,,6.70273,8,0,0),</w:t>
      </w:r>
    </w:p>
    <w:p w14:paraId="635B2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84686,0,,10.637525,13,0,0),</w:t>
      </w:r>
    </w:p>
    <w:p w14:paraId="3BE02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93619,0,,4.016605,4,0,0),</w:t>
      </w:r>
    </w:p>
    <w:p w14:paraId="21434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93628,0,,11.261177,17,0,0),</w:t>
      </w:r>
    </w:p>
    <w:p w14:paraId="2DF3F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hung hom',3793629,0,,11.89525,13,0,0),</w:t>
      </w:r>
    </w:p>
    <w:p w14:paraId="02FDD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84427,0,,446.660188999999,391,0,0),</w:t>
      </w:r>
    </w:p>
    <w:p w14:paraId="6044E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84429,0,,341.246057999999,333,0,0),</w:t>
      </w:r>
    </w:p>
    <w:p w14:paraId="4E371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84432,0,,967.743723999999,1752,0,),</w:t>
      </w:r>
    </w:p>
    <w:p w14:paraId="32EBC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84435,0,,313.001577999999,270,0,0),</w:t>
      </w:r>
    </w:p>
    <w:p w14:paraId="1B001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84437,0,,354.614463,389,0,0),</w:t>
      </w:r>
    </w:p>
    <w:p w14:paraId="6EB92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84686,0,,357.185932,226,0,0),</w:t>
      </w:r>
    </w:p>
    <w:p w14:paraId="51680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93619,0,,370.030139,370,0,0),</w:t>
      </w:r>
    </w:p>
    <w:p w14:paraId="1DDDA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93628,0,,609.291090000001,585,0,0),</w:t>
      </w:r>
    </w:p>
    <w:p w14:paraId="5BDE2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owloon',3793629,0,,316.273793,447,0,0),</w:t>
      </w:r>
    </w:p>
    <w:p w14:paraId="74B15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84427,0,,31.9237519999999,35,0,0),</w:t>
      </w:r>
    </w:p>
    <w:p w14:paraId="53458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84429,0,,23.557636,25,0,0),</w:t>
      </w:r>
    </w:p>
    <w:p w14:paraId="2E97C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84432,0,,51.079117,67,0,0),</w:t>
      </w:r>
    </w:p>
    <w:p w14:paraId="109C6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84435,0,,28.178934,39,0,0),</w:t>
      </w:r>
    </w:p>
    <w:p w14:paraId="5C6B2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84437,0,,14.91331,20,0,0),</w:t>
      </w:r>
    </w:p>
    <w:p w14:paraId="16322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84686,0,,28.4754689999999,28,0,0),</w:t>
      </w:r>
    </w:p>
    <w:p w14:paraId="1DFDB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93619,0,,13.443494,11,0,0),</w:t>
      </w:r>
    </w:p>
    <w:p w14:paraId="2A23F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kwai chung',3793629,0,,21.527014,22,0,0),</w:t>
      </w:r>
    </w:p>
    <w:p w14:paraId="40F27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84427,0,,6.43245,10,0,),</w:t>
      </w:r>
    </w:p>
    <w:p w14:paraId="30A50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84429,0,,13.410765,12,0,0),</w:t>
      </w:r>
    </w:p>
    <w:p w14:paraId="46AE8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84432,0,,14.65045,26,0,0),</w:t>
      </w:r>
    </w:p>
    <w:p w14:paraId="31A20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84435,0,,9.163407,12,0,0),</w:t>
      </w:r>
    </w:p>
    <w:p w14:paraId="2FB94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84437,0,,9.432246,11,0,0),</w:t>
      </w:r>
    </w:p>
    <w:p w14:paraId="72056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84686,0,,9.884988,8,0,0),</w:t>
      </w:r>
    </w:p>
    <w:p w14:paraId="54F72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93619,0,,9.731325,7,0,0),</w:t>
      </w:r>
    </w:p>
    <w:p w14:paraId="28670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93628,0,,10.247988,8,0,0),</w:t>
      </w:r>
    </w:p>
    <w:p w14:paraId="13C1D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quarry bay',3793629,0,,6.345277,10,0,0),</w:t>
      </w:r>
    </w:p>
    <w:p w14:paraId="0EAEE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84427,0,,2.950666,1,0,0),</w:t>
      </w:r>
    </w:p>
    <w:p w14:paraId="67A59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84429,0,,8.30231199999999,8,0,0),</w:t>
      </w:r>
    </w:p>
    <w:p w14:paraId="5677E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84432,0,,13.219725,17,0,0),</w:t>
      </w:r>
    </w:p>
    <w:p w14:paraId="513BE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84435,0,,1.362441,1,0,0),</w:t>
      </w:r>
    </w:p>
    <w:p w14:paraId="0199B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84686,0,,3.69274499999999,4,0,0),</w:t>
      </w:r>
    </w:p>
    <w:p w14:paraId="015D7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93619,0,,3.16017799999999,4,0,0),</w:t>
      </w:r>
    </w:p>
    <w:p w14:paraId="7AF1C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93628,0,,11.918231,12,0,0),</w:t>
      </w:r>
    </w:p>
    <w:p w14:paraId="28CF7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ai kung',3793629,0,,5.63021799999999,3,0,0),</w:t>
      </w:r>
    </w:p>
    <w:p w14:paraId="39BA8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84427,0,,4.273575,3,0,0),</w:t>
      </w:r>
    </w:p>
    <w:p w14:paraId="44D40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84429,0,,2.471909,1,0,0),</w:t>
      </w:r>
    </w:p>
    <w:p w14:paraId="16343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84432,0,,16.2798019999999,26,0,0),</w:t>
      </w:r>
    </w:p>
    <w:p w14:paraId="6C1E6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84435,0,,5.74275,12,0,0),</w:t>
      </w:r>
    </w:p>
    <w:p w14:paraId="645B5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84437,0,,6.082855,5,0,0),</w:t>
      </w:r>
    </w:p>
    <w:p w14:paraId="1ED39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84686,0,,6.148875,9,0,0),</w:t>
      </w:r>
    </w:p>
    <w:p w14:paraId="35950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93619,0,,7.01767299999999,7,0,0),</w:t>
      </w:r>
    </w:p>
    <w:p w14:paraId="30B56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93628,0,,8.688702,14,0,0),</w:t>
      </w:r>
    </w:p>
    <w:p w14:paraId="3AB32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m shui po',3793629,0,,5.415,3,0,0),</w:t>
      </w:r>
    </w:p>
    <w:p w14:paraId="05632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84427,0,,65.1851669999999,66,0,0),</w:t>
      </w:r>
    </w:p>
    <w:p w14:paraId="48B1A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84429,0,,57.204213,52,0,0),</w:t>
      </w:r>
    </w:p>
    <w:p w14:paraId="639F5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84432,0,,146.744719,217,1,0),</w:t>
      </w:r>
    </w:p>
    <w:p w14:paraId="72787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84435,0,,47.017351,92,1,0),</w:t>
      </w:r>
    </w:p>
    <w:p w14:paraId="12DCF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84437,0,,50.1405169999999,84,0,0),</w:t>
      </w:r>
    </w:p>
    <w:p w14:paraId="412A2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84686,0,,60.102825,74,0,0),</w:t>
      </w:r>
    </w:p>
    <w:p w14:paraId="09C7F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93619,0,,67.030465,83,0,0),</w:t>
      </w:r>
    </w:p>
    <w:p w14:paraId="57C04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93628,0,,95.9463749999999,161,0,0),</w:t>
      </w:r>
    </w:p>
    <w:p w14:paraId="0790B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atin',3793629,0,,36.353992,32,0,0),</w:t>
      </w:r>
    </w:p>
    <w:p w14:paraId="554FC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84427,0,,10.786307,14,0,0),</w:t>
      </w:r>
    </w:p>
    <w:p w14:paraId="7193C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84429,0,,3.087975,4,0,0),</w:t>
      </w:r>
    </w:p>
    <w:p w14:paraId="4E898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84432,0,,13.0087969999999,9,0,0),</w:t>
      </w:r>
    </w:p>
    <w:p w14:paraId="0C663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84435,0,,8.3064,13,0,0),</w:t>
      </w:r>
    </w:p>
    <w:p w14:paraId="49384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84437,0,,6.561655,8,0,0),</w:t>
      </w:r>
    </w:p>
    <w:p w14:paraId="0E88C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84686,0,,11.134022,15,0,0),</w:t>
      </w:r>
    </w:p>
    <w:p w14:paraId="308EC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93619,0,,1.482,2,0,0),</w:t>
      </w:r>
    </w:p>
    <w:p w14:paraId="715B8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93628,0,,8.51581499999999,12,0,0),</w:t>
      </w:r>
    </w:p>
    <w:p w14:paraId="60A9A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sheung wan',3793629,0,,5.84725999999999,4,0,0),</w:t>
      </w:r>
    </w:p>
    <w:p w14:paraId="67FF0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84427,0,,23.368159,29,0,0),</w:t>
      </w:r>
    </w:p>
    <w:p w14:paraId="3D89D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84429,0,,24.079435,34,0,0),</w:t>
      </w:r>
    </w:p>
    <w:p w14:paraId="6C043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84432,0,,49.0106289999999,91,1,0),</w:t>
      </w:r>
    </w:p>
    <w:p w14:paraId="7A084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84435,0,,15.788004,14,0,0),</w:t>
      </w:r>
    </w:p>
    <w:p w14:paraId="2ABAC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84437,0,,13.604675,18,0,0),</w:t>
      </w:r>
    </w:p>
    <w:p w14:paraId="5B562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84686,0,,16.913325,21,0,0),</w:t>
      </w:r>
    </w:p>
    <w:p w14:paraId="1383D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93619,0,,16.104201,10,0,0),</w:t>
      </w:r>
    </w:p>
    <w:p w14:paraId="438D0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93628,0,,28.0824879999999,32,0,0),</w:t>
      </w:r>
    </w:p>
    <w:p w14:paraId="13F3A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ai po',3793629,0,,17.0762809999999,17,0,0),</w:t>
      </w:r>
    </w:p>
    <w:p w14:paraId="06493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im sha tsui',3784429,0,,1.539,2,0,0),</w:t>
      </w:r>
    </w:p>
    <w:p w14:paraId="421E7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im sha tsui',3784432,0,,3.03525,3,0,0),</w:t>
      </w:r>
    </w:p>
    <w:p w14:paraId="26B96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im sha tsui',3793628,0,,0.880408,0,0,0),</w:t>
      </w:r>
    </w:p>
    <w:p w14:paraId="32320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84427,0,,40.6313529999999,50,0,0),</w:t>
      </w:r>
    </w:p>
    <w:p w14:paraId="43B06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84429,0,,35.1081309999999,31,0,0),</w:t>
      </w:r>
    </w:p>
    <w:p w14:paraId="618D1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84432,0,,92.41488,60,0,0),</w:t>
      </w:r>
    </w:p>
    <w:p w14:paraId="7BDAC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84435,0,,40.152269,73,0,0),</w:t>
      </w:r>
    </w:p>
    <w:p w14:paraId="1243E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84437,0,,28.2184159999999,25,0,0),</w:t>
      </w:r>
    </w:p>
    <w:p w14:paraId="51EEB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84686,0,,36.028865,40,0,0),</w:t>
      </w:r>
    </w:p>
    <w:p w14:paraId="4EEC9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93619,0,,42.8273259999999,63,0,0),</w:t>
      </w:r>
    </w:p>
    <w:p w14:paraId="65309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93628,0,,61.4657559999999,48,0,0),</w:t>
      </w:r>
    </w:p>
    <w:p w14:paraId="13334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suen wan',3793629,0,,43.216878,61,0,0),</w:t>
      </w:r>
    </w:p>
    <w:p w14:paraId="3232E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84427,0,,18.0069559999999,11,0,0),</w:t>
      </w:r>
    </w:p>
    <w:p w14:paraId="6517F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84429,0,,8.201248,15,0,0),</w:t>
      </w:r>
    </w:p>
    <w:p w14:paraId="63F2B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84432,0,,31.2547749999999,21,0,0),</w:t>
      </w:r>
    </w:p>
    <w:p w14:paraId="717D4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84435,0,,8.62670599999999,10,0,0),</w:t>
      </w:r>
    </w:p>
    <w:p w14:paraId="6F561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84437,0,,17.101669,14,0,0),</w:t>
      </w:r>
    </w:p>
    <w:p w14:paraId="54C4E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84686,0,,7.0623,6,0,0),</w:t>
      </w:r>
    </w:p>
    <w:p w14:paraId="21F89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93619,0,,12.377013,10,0,0),</w:t>
      </w:r>
    </w:p>
    <w:p w14:paraId="59064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93628,0,,20.9831469999999,31,0,0),</w:t>
      </w:r>
    </w:p>
    <w:p w14:paraId="620F0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tung chung',3793629,0,,7.117875,3,0,0),</w:t>
      </w:r>
    </w:p>
    <w:p w14:paraId="76767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84429,0,,6.685841,4,0,0),</w:t>
      </w:r>
    </w:p>
    <w:p w14:paraId="39983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84432,0,,14.042696,18,0,0),</w:t>
      </w:r>
    </w:p>
    <w:p w14:paraId="20971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84435,0,,9.22305299999999,14,0,0),</w:t>
      </w:r>
    </w:p>
    <w:p w14:paraId="5E66C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84437,0,,5.347598,4,0,0),</w:t>
      </w:r>
    </w:p>
    <w:p w14:paraId="27DE3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84686,0,,10.372461,12,0,0),</w:t>
      </w:r>
    </w:p>
    <w:p w14:paraId="12E72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93619,0,,4.9704,2,0,0),</w:t>
      </w:r>
    </w:p>
    <w:p w14:paraId="482AA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93628,0,,10.143618,12,0,0),</w:t>
      </w:r>
    </w:p>
    <w:p w14:paraId="27C6E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wanchai',3793629,0,,4.16385,5,0,0),</w:t>
      </w:r>
    </w:p>
    <w:p w14:paraId="143FE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84427,0,,56.7876099999999,51,0,0),</w:t>
      </w:r>
    </w:p>
    <w:p w14:paraId="73B75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84429,0,,90.772669,47,0,0),</w:t>
      </w:r>
    </w:p>
    <w:p w14:paraId="5AE50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84432,0,,152.947337999999,207,0,0),</w:t>
      </w:r>
    </w:p>
    <w:p w14:paraId="1FCC4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84435,0,,43.4709419999999,36,0,0),</w:t>
      </w:r>
    </w:p>
    <w:p w14:paraId="7A713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84437,0,,68.341738,106,0,0),</w:t>
      </w:r>
    </w:p>
    <w:p w14:paraId="63EF1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84686,0,,37.6364549999999,38,0,0),</w:t>
      </w:r>
    </w:p>
    <w:p w14:paraId="6566A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93619,0,,63.858475,36,0,0),</w:t>
      </w:r>
    </w:p>
    <w:p w14:paraId="2D3BC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93628,0,,91.0150959999999,84,0,0),</w:t>
      </w:r>
    </w:p>
    <w:p w14:paraId="69936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1,'hong kong','hkg-no region-yuen long',3793629,0,,40.977731,33,0,0),</w:t>
      </w:r>
    </w:p>
    <w:p w14:paraId="564C9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banda aceh',3714869,0,,17.896523,6,0,0),</w:t>
      </w:r>
    </w:p>
    <w:p w14:paraId="53CB6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banda aceh',3715603,0,,40.006916,30,0,0),</w:t>
      </w:r>
    </w:p>
    <w:p w14:paraId="3DB64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banda aceh',3718702,0,,15.3558,4,0,0),</w:t>
      </w:r>
    </w:p>
    <w:p w14:paraId="15C6C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banda aceh',3718728,0,,25.0942499999999,20,0,0),</w:t>
      </w:r>
    </w:p>
    <w:p w14:paraId="0529D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banda aceh',3718749,0,,578.745389,1188,0,0),</w:t>
      </w:r>
    </w:p>
    <w:p w14:paraId="323D0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banda aceh',3718750,0,,16.5431639999999,11,1,0),</w:t>
      </w:r>
    </w:p>
    <w:p w14:paraId="6B521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banda aceh',3718757,0,,274.728711,163,0,0),</w:t>
      </w:r>
    </w:p>
    <w:p w14:paraId="480E4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jawa',3714869,0,,1.78695,0,0,0),</w:t>
      </w:r>
    </w:p>
    <w:p w14:paraId="6623D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jawa',3715603,0,,8.281038,4,0,0),</w:t>
      </w:r>
    </w:p>
    <w:p w14:paraId="07002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jawa',3718728,0,,1.46775,1,0,0),</w:t>
      </w:r>
    </w:p>
    <w:p w14:paraId="2C2C6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jawa',3718749,0,,27.88725,26,0,0),</w:t>
      </w:r>
    </w:p>
    <w:p w14:paraId="3E878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jawa',3718750,0,,3.2604,2,0,0),</w:t>
      </w:r>
    </w:p>
    <w:p w14:paraId="70784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jawa',3718757,0,,17.5049989999999,9,0,0),</w:t>
      </w:r>
    </w:p>
    <w:p w14:paraId="51255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langsa',3718749,0,,2.72175,3,0,0),</w:t>
      </w:r>
    </w:p>
    <w:p w14:paraId="20E02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lhokseumawe',3718702,0,,3.98145,1,0,0),</w:t>
      </w:r>
    </w:p>
    <w:p w14:paraId="52999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lhokseumawe',3718749,0,,5.301,10,0,0),</w:t>
      </w:r>
    </w:p>
    <w:p w14:paraId="68B2A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lhokseumawe',3718750,0,,2.3484,1,0,0),</w:t>
      </w:r>
    </w:p>
    <w:p w14:paraId="29844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Aceh Sm','idn-ac-lhokseumawe',3718757,0,,10.07475,6,0,0),</w:t>
      </w:r>
    </w:p>
    <w:p w14:paraId="52C3C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denpasar',3714869,0,,147.099769999999,38,0,0),</w:t>
      </w:r>
    </w:p>
    <w:p w14:paraId="3CC2D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denpasar',3715603,0,,488.524928999999,375,0,0),</w:t>
      </w:r>
    </w:p>
    <w:p w14:paraId="197AF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denpasar',3718702,0,,90.9278389999999,32,0,0),</w:t>
      </w:r>
    </w:p>
    <w:p w14:paraId="1E2BB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denpasar',3718728,0,,389.258924999999,446,0,0),</w:t>
      </w:r>
    </w:p>
    <w:p w14:paraId="0F4FF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denpasar',3718749,0,,6330.3253620001,11748,31,0),</w:t>
      </w:r>
    </w:p>
    <w:p w14:paraId="09E92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denpasar',3718750,0,,397.312959,247,1,0),</w:t>
      </w:r>
    </w:p>
    <w:p w14:paraId="51310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denpasar',3718757,0,,4751.65831100007,3181,4,0),</w:t>
      </w:r>
    </w:p>
    <w:p w14:paraId="61DA7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gianyar',3715603,0,,1.1685,2,0,0),</w:t>
      </w:r>
    </w:p>
    <w:p w14:paraId="143A0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gianyar',3718702,0,,3.8247,1,0,0),</w:t>
      </w:r>
    </w:p>
    <w:p w14:paraId="10ABA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gianyar',3718728,0,,6.407172,3,0,0),</w:t>
      </w:r>
    </w:p>
    <w:p w14:paraId="25826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gianyar',3718749,0,,46.6107429999999,84,0,0),</w:t>
      </w:r>
    </w:p>
    <w:p w14:paraId="1724F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gianyar',3718757,0,,21.95231,15,0,0),</w:t>
      </w:r>
    </w:p>
    <w:p w14:paraId="010E0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kuta',3718728,0,,0.5415,0,0,0),</w:t>
      </w:r>
    </w:p>
    <w:p w14:paraId="11B26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kuta',3718749,0,,55.2831019999999,57,0,),</w:t>
      </w:r>
    </w:p>
    <w:p w14:paraId="04073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kuta',3718750,0,,1.70145,0,0,0),</w:t>
      </w:r>
    </w:p>
    <w:p w14:paraId="247A9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negara',3718749,0,,8.85048999999999,10,0,0),</w:t>
      </w:r>
    </w:p>
    <w:p w14:paraId="0EA2D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negara',3718757,0,,3.20625,3,0,0),</w:t>
      </w:r>
    </w:p>
    <w:p w14:paraId="1823E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padangsambian',3718749,0,,0.41325,1,0,0),</w:t>
      </w:r>
    </w:p>
    <w:p w14:paraId="352B8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padangsambian',3718757,0,,0.52725,0,0,0),</w:t>
      </w:r>
    </w:p>
    <w:p w14:paraId="628C4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ingaraja',3715603,0,,4.775489,6,0,0),</w:t>
      </w:r>
    </w:p>
    <w:p w14:paraId="3B0F1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ingaraja',3718728,0,,3.06375,2,0,0),</w:t>
      </w:r>
    </w:p>
    <w:p w14:paraId="4C900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ingaraja',3718749,0,,14.104153,19,0,0),</w:t>
      </w:r>
    </w:p>
    <w:p w14:paraId="4D2BB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ingaraja',3718750,0,,6.0591,2,0,0),</w:t>
      </w:r>
    </w:p>
    <w:p w14:paraId="21887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ingaraja',3718757,0,,7.31025,9,0,0),</w:t>
      </w:r>
    </w:p>
    <w:p w14:paraId="0AB42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umerta',3715603,0,,1.36215,0,0,0),</w:t>
      </w:r>
    </w:p>
    <w:p w14:paraId="3CB54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umerta',3718749,0,,0.456,0,0,0),</w:t>
      </w:r>
    </w:p>
    <w:p w14:paraId="12C27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sumerta',3718750,0,,1.58745,1,0,0),</w:t>
      </w:r>
    </w:p>
    <w:p w14:paraId="48ED4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tabanan',3715603,0,,0.9405,0,0,0),</w:t>
      </w:r>
    </w:p>
    <w:p w14:paraId="520F2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tabanan',3718749,0,,16.037769,10,0,0),</w:t>
      </w:r>
    </w:p>
    <w:p w14:paraId="2AC96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tabanan',3718750,0,,5.869638,2,0,0),</w:t>
      </w:r>
    </w:p>
    <w:p w14:paraId="0A763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li','idn-ba-tabanan',3718757,0,,10.1175,10,0,0),</w:t>
      </w:r>
    </w:p>
    <w:p w14:paraId="74202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gka Belitung','idn-bb-air itam',3718749,0,,1.41075,1,0,0),</w:t>
      </w:r>
    </w:p>
    <w:p w14:paraId="11761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gka Belitung','idn-bb-air itam',3718757,0,,0.627,0,0,0),</w:t>
      </w:r>
    </w:p>
    <w:p w14:paraId="7B629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angsana',3715603,0,,1.49625,1,0,0),</w:t>
      </w:r>
    </w:p>
    <w:p w14:paraId="10FD8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angsana',3718749,0,,1.3965,2,0,0),</w:t>
      </w:r>
    </w:p>
    <w:p w14:paraId="68270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angsana',3718750,0,,1.5732,1,0,0),</w:t>
      </w:r>
    </w:p>
    <w:p w14:paraId="3C4F3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angsana',3718757,0,,1.86675,2,0,0),</w:t>
      </w:r>
    </w:p>
    <w:p w14:paraId="474BC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kupa',3718749,0,,0.47025,1,0,0),</w:t>
      </w:r>
    </w:p>
    <w:p w14:paraId="4049F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kupa',3718750,0,,1.0887,1,0,0),</w:t>
      </w:r>
    </w:p>
    <w:p w14:paraId="70173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legon',3715603,0,,0.9405,0,0,0),</w:t>
      </w:r>
    </w:p>
    <w:p w14:paraId="465DE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legon',3718728,0,,0.52725,0,0,0),</w:t>
      </w:r>
    </w:p>
    <w:p w14:paraId="1A940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legon',3718749,0,,7.14128799999999,13,0,0),</w:t>
      </w:r>
    </w:p>
    <w:p w14:paraId="3B51F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legon',3718750,0,,1.9722,1,0,0),</w:t>
      </w:r>
    </w:p>
    <w:p w14:paraId="51A42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legon',3718757,0,,2.2515,2,0,0),</w:t>
      </w:r>
    </w:p>
    <w:p w14:paraId="22AA4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imuncang',3718749,0,,1.62449999999999,1,0,0),</w:t>
      </w:r>
    </w:p>
    <w:p w14:paraId="799D7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urug',3714869,0,,2.3997,1,0,0),</w:t>
      </w:r>
    </w:p>
    <w:p w14:paraId="29A8A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urug',3715603,0,,1.59599999999999,1,0,0),</w:t>
      </w:r>
    </w:p>
    <w:p w14:paraId="46F2B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urug',3718728,0,,0.6555,1,0,0),</w:t>
      </w:r>
    </w:p>
    <w:p w14:paraId="678D1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urug',3718749,0,,6.35837899999999,12,0,0),</w:t>
      </w:r>
    </w:p>
    <w:p w14:paraId="2B2D7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curug',3718757,0,,1.35375,1,0,0),</w:t>
      </w:r>
    </w:p>
    <w:p w14:paraId="0934D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karawaci',3715603,0,,3.74775,3,0,0),</w:t>
      </w:r>
    </w:p>
    <w:p w14:paraId="4B10C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karawaci',3718749,0,,17.090968,23,0,0),</w:t>
      </w:r>
    </w:p>
    <w:p w14:paraId="5EF75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karawaci',3718750,0,,5.822586,2,0,0),</w:t>
      </w:r>
    </w:p>
    <w:p w14:paraId="525D4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karawaci',3718757,0,,4.845,3,0,0),</w:t>
      </w:r>
    </w:p>
    <w:p w14:paraId="5E81A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nusa jaya',3718749,0,,2.28,2,0,0),</w:t>
      </w:r>
    </w:p>
    <w:p w14:paraId="2E8C0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nusa jaya',3718757,0,,1.197,2,0,0),</w:t>
      </w:r>
    </w:p>
    <w:p w14:paraId="4D7DE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pinang',3715603,0,,1.52475,1,0,0),</w:t>
      </w:r>
    </w:p>
    <w:p w14:paraId="7292D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pinang',3718749,0,,3.591,3,0,0),</w:t>
      </w:r>
    </w:p>
    <w:p w14:paraId="06EE2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pinang',3718757,0,,2.3085,5,0,0),</w:t>
      </w:r>
    </w:p>
    <w:p w14:paraId="78DCC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rangkasbitung',3718749,0,,17.23224,25,0,0),</w:t>
      </w:r>
    </w:p>
    <w:p w14:paraId="49D65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rangkasbitung',3718757,0,,20.161498,16,0,0),</w:t>
      </w:r>
    </w:p>
    <w:p w14:paraId="3EB59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sarua',3715603,0,,1.66725,1,0,0),</w:t>
      </w:r>
    </w:p>
    <w:p w14:paraId="569BF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sarua',3718749,0,,2.2515,7,0,),</w:t>
      </w:r>
    </w:p>
    <w:p w14:paraId="39643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sarua',3718757,0,,3.54825,1,0,0),</w:t>
      </w:r>
    </w:p>
    <w:p w14:paraId="55DA2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serpong',3718749,0,,9.975,13,0,0),</w:t>
      </w:r>
    </w:p>
    <w:p w14:paraId="2CDBB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serpong',3718750,0,,9.858848,3,0,0),</w:t>
      </w:r>
    </w:p>
    <w:p w14:paraId="0356E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serpong',3718757,0,,6.532499,2,0,0),</w:t>
      </w:r>
    </w:p>
    <w:p w14:paraId="37177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tanah tinggi',3718749,0,,0.912,1,0,0),</w:t>
      </w:r>
    </w:p>
    <w:p w14:paraId="19F34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bt-tanah tinggi',3718757,0,,0.75525,0,0,0),</w:t>
      </w:r>
    </w:p>
    <w:p w14:paraId="24621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jb-serang',3718728,0,,0.5415,0,0,0),</w:t>
      </w:r>
    </w:p>
    <w:p w14:paraId="62203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jb-serang',3718749,0,,15.668502,10,0,0),</w:t>
      </w:r>
    </w:p>
    <w:p w14:paraId="0A0FE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jb-serang',3718750,0,,3.6252,1,0,0),</w:t>
      </w:r>
    </w:p>
    <w:p w14:paraId="1F3F7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anten','idn-jb-serang',3718757,0,,15.136436,18,0,0),</w:t>
      </w:r>
    </w:p>
    <w:p w14:paraId="6089F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engkulu','idn-be-bengkulu',3718702,0,,3.9957,1,0,0),</w:t>
      </w:r>
    </w:p>
    <w:p w14:paraId="27F15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engkulu','idn-be-bengkulu',3718749,0,,13.27473,22,0,0),</w:t>
      </w:r>
    </w:p>
    <w:p w14:paraId="70688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engkulu','idn-be-bengkulu',3718750,0,,3.0039,2,0,0),</w:t>
      </w:r>
    </w:p>
    <w:p w14:paraId="7518A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Bengkulu','idn-be-bengkulu',3718757,0,,5.51474999999999,6,0,0),</w:t>
      </w:r>
    </w:p>
    <w:p w14:paraId="4D442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Gorontalo','idn-go-dulalowo',3715603,0,,4.510125,4,0,),</w:t>
      </w:r>
    </w:p>
    <w:p w14:paraId="4A6F2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Gorontalo','idn-go-dulalowo',3718728,0,,1.653,0,0,0),</w:t>
      </w:r>
    </w:p>
    <w:p w14:paraId="24C8C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Gorontalo','idn-go-dulalowo',3718749,0,,5.9565,8,0,0),</w:t>
      </w:r>
    </w:p>
    <w:p w14:paraId="45562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Gorontalo','idn-go-dulalowo',3718757,0,,2.12325,1,0,0),</w:t>
      </w:r>
    </w:p>
    <w:p w14:paraId="142D7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Gorontalo','idn-go-limba b',3718749,0,,0.27075,1,0,0),</w:t>
      </w:r>
    </w:p>
    <w:p w14:paraId="2F60A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indonesia','idn-unknown-unknown',3715603,0,,0.75525,1,0,0),</w:t>
      </w:r>
    </w:p>
    <w:p w14:paraId="2B32E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indonesia','idn-unknown-unknown',3718749,0,,3.44594199999999,4,0,0),</w:t>
      </w:r>
    </w:p>
    <w:p w14:paraId="5AC1D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indonesia','idn-unknown-unknown',3718750,0,,4.893678,2,0,0),</w:t>
      </w:r>
    </w:p>
    <w:p w14:paraId="5A5C1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indonesia','idn-unknown-unknown',3718757,0,,1.92375,2,0,0),</w:t>
      </w:r>
    </w:p>
    <w:p w14:paraId="1B07C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engkareng barat',3715603,0,,0.95475,0,0,0),</w:t>
      </w:r>
    </w:p>
    <w:p w14:paraId="144FC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engkareng barat',3718749,0,,10.2315,9,0,0),</w:t>
      </w:r>
    </w:p>
    <w:p w14:paraId="531C4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engkareng barat',3718750,0,,5.569087,3,0,0),</w:t>
      </w:r>
    </w:p>
    <w:p w14:paraId="7E9A5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engkareng barat',3718757,0,,1.824,1,0,0),</w:t>
      </w:r>
    </w:p>
    <w:p w14:paraId="01157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2,'Jakarta Raya','idn-jk-cengkareng timur',3718728,0,,0.52725,0,0,0),</w:t>
      </w:r>
    </w:p>
    <w:p w14:paraId="2FE21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engkareng timur',3718749,0,,2.4225,2,0,0),</w:t>
      </w:r>
    </w:p>
    <w:p w14:paraId="0EA25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engkareng timur',3718757,0,,6.0135,4,0,0),</w:t>
      </w:r>
    </w:p>
    <w:p w14:paraId="05D4A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bubur',3714869,0,,4.681498,1,0,0),</w:t>
      </w:r>
    </w:p>
    <w:p w14:paraId="49F86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bubur',3718728,0,,0.75525,0,0,0),</w:t>
      </w:r>
    </w:p>
    <w:p w14:paraId="58C92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bubur',3718749,0,,25.2798279999999,53,0,0),</w:t>
      </w:r>
    </w:p>
    <w:p w14:paraId="38A69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bubur',3718750,0,,3.070908,2,0,0),</w:t>
      </w:r>
    </w:p>
    <w:p w14:paraId="6A562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bubur',3718757,0,,20.012344,24,0,0),</w:t>
      </w:r>
    </w:p>
    <w:p w14:paraId="05329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landak barat',3714869,0,,2.24922,0,0,0),</w:t>
      </w:r>
    </w:p>
    <w:p w14:paraId="01AF4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pinang cempedak',3715603,0,,0.58425,1,0,0),</w:t>
      </w:r>
    </w:p>
    <w:p w14:paraId="3D6F4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pinang cempedak',3718757,0,,8.037,6,0,0),</w:t>
      </w:r>
    </w:p>
    <w:p w14:paraId="71F30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racas',3718749,0,,2.15175,6,0,0),</w:t>
      </w:r>
    </w:p>
    <w:p w14:paraId="139B4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ciracas',3718757,0,,2.29425,0,0,0),</w:t>
      </w:r>
    </w:p>
    <w:p w14:paraId="46C2B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ambir',3714869,0,,7.719225,5,0,0),</w:t>
      </w:r>
    </w:p>
    <w:p w14:paraId="38193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ambir',3715603,0,,49.559616,22,0,0),</w:t>
      </w:r>
    </w:p>
    <w:p w14:paraId="3AE06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ambir',3718702,0,,15.88305,5,0,),</w:t>
      </w:r>
    </w:p>
    <w:p w14:paraId="4E565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ambir',3718728,0,,32.8119929999999,37,0,0),</w:t>
      </w:r>
    </w:p>
    <w:p w14:paraId="6277D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ambir',3718749,0,,618.401889000001,570,1,0),</w:t>
      </w:r>
    </w:p>
    <w:p w14:paraId="2BB43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ambir',3718750,0,,31.3101739999999,12,0,0),</w:t>
      </w:r>
    </w:p>
    <w:p w14:paraId="3B0B4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ambir',3718757,0,,495.044280999998,601,1,0),</w:t>
      </w:r>
    </w:p>
    <w:p w14:paraId="3AC91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elora',3718728,0,,2.06625,0,0,0),</w:t>
      </w:r>
    </w:p>
    <w:p w14:paraId="4FA21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elora',3718750,0,,1.227638,0,0,0),</w:t>
      </w:r>
    </w:p>
    <w:p w14:paraId="1773E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gelora',3718757,0,,12.594204,9,0,0),</w:t>
      </w:r>
    </w:p>
    <w:p w14:paraId="53FCD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jakarta',3715603,0,,7965.26968500005,6137,13,0),</w:t>
      </w:r>
    </w:p>
    <w:p w14:paraId="26494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jakarta',3718702,0,,5219.54799800003,698,1,0),</w:t>
      </w:r>
    </w:p>
    <w:p w14:paraId="64A9D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jakarta',3718728,0,,9446.13729000001,9188,8,0),</w:t>
      </w:r>
    </w:p>
    <w:p w14:paraId="63700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jakarta',3718749,0,,164332.219227112,253383,433,0),</w:t>
      </w:r>
    </w:p>
    <w:p w14:paraId="5BCE6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jakarta',3718750,0,,6633.37337,4158,5,0),</w:t>
      </w:r>
    </w:p>
    <w:p w14:paraId="19836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jakarta',3718757,0,,113361.641961994,74004,108,0),</w:t>
      </w:r>
    </w:p>
    <w:p w14:paraId="61AE6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',3718749,0,,0.285,1,0,0),</w:t>
      </w:r>
    </w:p>
    <w:p w14:paraId="7BC36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kuningan',3718749,0,,0.6555,0,0,0),</w:t>
      </w:r>
    </w:p>
    <w:p w14:paraId="13876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kuningan',3718757,0,,2.80953,1,0,0),</w:t>
      </w:r>
    </w:p>
    <w:p w14:paraId="4BDE2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semanggi',3714869,0,,36.192426,15,0,0),</w:t>
      </w:r>
    </w:p>
    <w:p w14:paraId="25C65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semanggi',3715603,0,,162.574620999999,150,1,0),</w:t>
      </w:r>
    </w:p>
    <w:p w14:paraId="44A6A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semanggi',3718702,0,,35.0492999999999,5,0,0),</w:t>
      </w:r>
    </w:p>
    <w:p w14:paraId="47EB9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semanggi',3718728,0,,72.68925,120,0,0),</w:t>
      </w:r>
    </w:p>
    <w:p w14:paraId="34A0A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semanggi',3718749,0,,1678.84982200001,1548,3,0),</w:t>
      </w:r>
    </w:p>
    <w:p w14:paraId="118C5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semanggi',3718750,0,,31.622063,21,0,0),</w:t>
      </w:r>
    </w:p>
    <w:p w14:paraId="507F6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aret semanggi',3718757,0,,987.276797000001,990,2,0),</w:t>
      </w:r>
    </w:p>
    <w:p w14:paraId="4237E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baru',3714869,0,,4.074075,1,0,0),</w:t>
      </w:r>
    </w:p>
    <w:p w14:paraId="7683B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baru',3715603,0,,5.48625,2,0,0),</w:t>
      </w:r>
    </w:p>
    <w:p w14:paraId="36EED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baru',3718728,0,,1.535129,2,0,0),</w:t>
      </w:r>
    </w:p>
    <w:p w14:paraId="050FD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baru',3718749,0,,37.784337,55,0,0),</w:t>
      </w:r>
    </w:p>
    <w:p w14:paraId="4AF8D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baru',3718757,0,,23.543607,23,0,0),</w:t>
      </w:r>
    </w:p>
    <w:p w14:paraId="47B8A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lama',3714869,0,,1.81545,1,0,0),</w:t>
      </w:r>
    </w:p>
    <w:p w14:paraId="11FBA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lama',3718749,0,,2.06625,2,0,0),</w:t>
      </w:r>
    </w:p>
    <w:p w14:paraId="7E860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lama',3718750,0,,3.260202,1,0,0),</w:t>
      </w:r>
    </w:p>
    <w:p w14:paraId="760B8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ayoran lama',3718757,0,,0.52725,1,0,0),</w:t>
      </w:r>
    </w:p>
    <w:p w14:paraId="326C4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on sirih',3714869,0,,35.648625,13,0,0),</w:t>
      </w:r>
    </w:p>
    <w:p w14:paraId="7F4CA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on sirih',3715603,0,,189.953813,148,0,0),</w:t>
      </w:r>
    </w:p>
    <w:p w14:paraId="3BC7D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on sirih',3718702,0,,57.86925,10,0,0),</w:t>
      </w:r>
    </w:p>
    <w:p w14:paraId="7D37C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on sirih',3718728,0,,100.369442999999,185,0,0),</w:t>
      </w:r>
    </w:p>
    <w:p w14:paraId="5EFC8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on sirih',3718749,0,,1809.64503700001,1623,2,0),</w:t>
      </w:r>
    </w:p>
    <w:p w14:paraId="1A10B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on sirih',3718750,0,,119.317166,60,0,0),</w:t>
      </w:r>
    </w:p>
    <w:p w14:paraId="0D8A1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ebon sirih',3718757,0,,1273.057888,1741,5,0),</w:t>
      </w:r>
    </w:p>
    <w:p w14:paraId="04CF4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lender',3715603,0,,1.824,2,0,0),</w:t>
      </w:r>
    </w:p>
    <w:p w14:paraId="1FABF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lender',3718728,0,,0.55575,0,0,0),</w:t>
      </w:r>
    </w:p>
    <w:p w14:paraId="23C63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lender',3718749,0,,8.122828,8,0,0),</w:t>
      </w:r>
    </w:p>
    <w:p w14:paraId="061B5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lender',3718750,0,,4.6569,2,0,0),</w:t>
      </w:r>
    </w:p>
    <w:p w14:paraId="60FF1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ramat',3714869,0,,2.21087799999999,1,0,0),</w:t>
      </w:r>
    </w:p>
    <w:p w14:paraId="3659F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ramat',3715603,0,,3.743401,3,0,0),</w:t>
      </w:r>
    </w:p>
    <w:p w14:paraId="3531A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ramat',3718728,0,,2.793,2,0,0),</w:t>
      </w:r>
    </w:p>
    <w:p w14:paraId="4DB88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ramat',3718749,0,,36.2117929999999,43,0,0),</w:t>
      </w:r>
    </w:p>
    <w:p w14:paraId="3B9FC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ramat',3718750,0,,8.14366,3,0,0),</w:t>
      </w:r>
    </w:p>
    <w:p w14:paraId="7B21E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ramat',3718757,0,,43.177124,26,0,0),</w:t>
      </w:r>
    </w:p>
    <w:p w14:paraId="5F0CD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barat',3715603,0,,4.407571,5,0,0),</w:t>
      </w:r>
    </w:p>
    <w:p w14:paraId="09C95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barat',3718728,0,,3.60985299999999,2,0,0),</w:t>
      </w:r>
    </w:p>
    <w:p w14:paraId="0BC9D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barat',3718749,0,,62.2035319999999,85,0,0),</w:t>
      </w:r>
    </w:p>
    <w:p w14:paraId="5989A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barat',3718750,0,,7.62261,4,0,0),</w:t>
      </w:r>
    </w:p>
    <w:p w14:paraId="113B7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barat',3718757,0,,68.2220359999999,72,0,0),</w:t>
      </w:r>
    </w:p>
    <w:p w14:paraId="319C9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timur',3715603,0,,4.803199,3,0,0),</w:t>
      </w:r>
    </w:p>
    <w:p w14:paraId="5EB28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timur',3718728,0,,0.627,0,0,0),</w:t>
      </w:r>
    </w:p>
    <w:p w14:paraId="01202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timur',3718749,0,,8.01058,10,0,0),</w:t>
      </w:r>
    </w:p>
    <w:p w14:paraId="49152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timur',3718750,0,,3.69988799999999,1,0,0),</w:t>
      </w:r>
    </w:p>
    <w:p w14:paraId="4B647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kuningan timur',3718757,0,,8.675721,15,0,),</w:t>
      </w:r>
    </w:p>
    <w:p w14:paraId="67C57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angga dua selatan',3718749,0,,0.47025,1,0,0),</w:t>
      </w:r>
    </w:p>
    <w:p w14:paraId="1DA62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lawai',3714869,0,,2.399999,0,0,0),</w:t>
      </w:r>
    </w:p>
    <w:p w14:paraId="0AE53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',3714869,0,,25.442114,15,0,0),</w:t>
      </w:r>
    </w:p>
    <w:p w14:paraId="17CE1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',3715603,0,,36.195121,31,0,0),</w:t>
      </w:r>
    </w:p>
    <w:p w14:paraId="595B0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',3718702,0,,7.9629,2,0,),</w:t>
      </w:r>
    </w:p>
    <w:p w14:paraId="1509F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',3718728,0,,17.54309,14,0,0),</w:t>
      </w:r>
    </w:p>
    <w:p w14:paraId="3B339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',3718749,0,,322.545012,354,1,0),</w:t>
      </w:r>
    </w:p>
    <w:p w14:paraId="46485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',3718750,0,,26.039188,20,0,0),</w:t>
      </w:r>
    </w:p>
    <w:p w14:paraId="5F7A1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',3718757,0,,252.210583,228,0,0),</w:t>
      </w:r>
    </w:p>
    <w:p w14:paraId="6A109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nteng dalam',3718749,0,,1.425,2,0,0),</w:t>
      </w:r>
    </w:p>
    <w:p w14:paraId="19B4A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meruya utara',3718749,0,,0.81225,0,0,0),</w:t>
      </w:r>
    </w:p>
    <w:p w14:paraId="422BD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asar baru',3718750,0,,1.4307,1,0,0),</w:t>
      </w:r>
    </w:p>
    <w:p w14:paraId="277F7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gangsaan',3714869,0,,6.388275,4,0,0),</w:t>
      </w:r>
    </w:p>
    <w:p w14:paraId="5FDC4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gangsaan',3715603,0,,12.425834,8,0,0),</w:t>
      </w:r>
    </w:p>
    <w:p w14:paraId="20AE5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gangsaan',3718702,0,,7.9059,2,0,0),</w:t>
      </w:r>
    </w:p>
    <w:p w14:paraId="5BD0C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gangsaan',3718728,0,,7.97999999999999,7,0,0),</w:t>
      </w:r>
    </w:p>
    <w:p w14:paraId="744D2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gangsaan',3718749,0,,136.184783999999,115,0,0),</w:t>
      </w:r>
    </w:p>
    <w:p w14:paraId="4DFD7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gangsaan',3718750,0,,22.105572,8,0,0),</w:t>
      </w:r>
    </w:p>
    <w:p w14:paraId="10002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gangsaan',3718757,0,,83.636719,108,0,0),</w:t>
      </w:r>
    </w:p>
    <w:p w14:paraId="7237A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njaringan',3718749,0,,4.05099,2,0,0),</w:t>
      </w:r>
    </w:p>
    <w:p w14:paraId="5BBDA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tukangan utara',3718749,0,,2.907,5,0,0),</w:t>
      </w:r>
    </w:p>
    <w:p w14:paraId="15AD5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tukangan utara',3718750,0,,2.21445,1,0,0),</w:t>
      </w:r>
    </w:p>
    <w:p w14:paraId="35287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etukangan utara',3718757,0,,0.797999999999999,0,0,0),</w:t>
      </w:r>
    </w:p>
    <w:p w14:paraId="6CD07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ulo gebang',3718749,0,,0.5985,0,0,0),</w:t>
      </w:r>
    </w:p>
    <w:p w14:paraId="15938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pulo gebang',3718757,0,,1.425,0,0,0),</w:t>
      </w:r>
    </w:p>
    <w:p w14:paraId="58275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slipi',3715603,0,,2.3085,2,0,0),</w:t>
      </w:r>
    </w:p>
    <w:p w14:paraId="77B88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slipi',3718702,0,,3.98145,1,0,0),</w:t>
      </w:r>
    </w:p>
    <w:p w14:paraId="7C1FB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slipi',3718728,0,,0.52725,0,0,0),</w:t>
      </w:r>
    </w:p>
    <w:p w14:paraId="66B25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slipi',3718757,0,,36.933321,38,0,0),</w:t>
      </w:r>
    </w:p>
    <w:p w14:paraId="62446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karta Raya','idn-jk-tebet barat',3715603,0,,0.75525,0,0,0),</w:t>
      </w:r>
    </w:p>
    <w:p w14:paraId="76198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mbi','idn-ja-jambi',3718749,0,,2.206684,2,0,0),</w:t>
      </w:r>
    </w:p>
    <w:p w14:paraId="4B7D0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mbi','idn-ja-jambi',3718757,0,,3.2775,3,0,0),</w:t>
      </w:r>
    </w:p>
    <w:p w14:paraId="177B3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mbi','idn-ja-jambi luar kota',3718750,0,,1.07445,1,0,0),</w:t>
      </w:r>
    </w:p>
    <w:p w14:paraId="6D006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mbi','idn-ja-jelutung',3718749,0,,0.741,2,0,0),</w:t>
      </w:r>
    </w:p>
    <w:p w14:paraId="4372D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mbi','idn-ja-jelutung',3718757,0,,0.52725,0,0,0),</w:t>
      </w:r>
    </w:p>
    <w:p w14:paraId="27A74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bakan',3718749,0,,4.17525,5,0,0),</w:t>
      </w:r>
    </w:p>
    <w:p w14:paraId="56FAB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bakan',3718750,0,,2.32845,0,0,0),</w:t>
      </w:r>
    </w:p>
    <w:p w14:paraId="6AB85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bakan',3718757,0,,8.55,7,0,0),</w:t>
      </w:r>
    </w:p>
    <w:p w14:paraId="3C06C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ndung',3714869,0,,357.782931999999,253,1,),</w:t>
      </w:r>
    </w:p>
    <w:p w14:paraId="6BF82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ndung',3715603,0,,1229.292695,679,2,0),</w:t>
      </w:r>
    </w:p>
    <w:p w14:paraId="297EC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ndung',3718702,0,,552.275925,179,0,0),</w:t>
      </w:r>
    </w:p>
    <w:p w14:paraId="7F2C4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ndung',3718728,0,,1001.71546599999,818,1,0),</w:t>
      </w:r>
    </w:p>
    <w:p w14:paraId="60C5B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ndung',3718749,0,,15787.7423219996,33432,63,0),</w:t>
      </w:r>
    </w:p>
    <w:p w14:paraId="1C81F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ndung',3718750,0,,866.469757,310,0,0),</w:t>
      </w:r>
    </w:p>
    <w:p w14:paraId="404D9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andung',3718757,0,,11845.2690459995,6816,11,0),</w:t>
      </w:r>
    </w:p>
    <w:p w14:paraId="7BDB1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ekasi',3714869,0,,120.71738,73,0,0),</w:t>
      </w:r>
    </w:p>
    <w:p w14:paraId="1E134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ekasi',3718702,0,,139.94925,51,0,0),</w:t>
      </w:r>
    </w:p>
    <w:p w14:paraId="65D1D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ekasi',3718728,0,,258.20373,401,0,0),</w:t>
      </w:r>
    </w:p>
    <w:p w14:paraId="3E9F4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ekasi',3718749,0,,4722.02400099998,8353,16,0),</w:t>
      </w:r>
    </w:p>
    <w:p w14:paraId="002E9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ekasi',3718750,0,,308.409526,185,0,0),</w:t>
      </w:r>
    </w:p>
    <w:p w14:paraId="1625B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ekasi',3718757,0,,3262.20782900003,4112,5,0),</w:t>
      </w:r>
    </w:p>
    <w:p w14:paraId="3FB4C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gor',3714869,0,,91.666528,42,0,0),</w:t>
      </w:r>
    </w:p>
    <w:p w14:paraId="16877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gor',3715603,0,,269.666063,239,0,0),</w:t>
      </w:r>
    </w:p>
    <w:p w14:paraId="66C6B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gor',3718702,0,,182.1777,42,0,0),</w:t>
      </w:r>
    </w:p>
    <w:p w14:paraId="7023C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gor',3718728,0,,271.12059,228,0,0),</w:t>
      </w:r>
    </w:p>
    <w:p w14:paraId="28B35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gor',3718749,0,,4840.79358099999,7042,9,0),</w:t>
      </w:r>
    </w:p>
    <w:p w14:paraId="0391B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gor',3718750,0,,222.593468,89,0,0),</w:t>
      </w:r>
    </w:p>
    <w:p w14:paraId="08808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gor',3718757,0,,3150.72986500004,3752,5,0),</w:t>
      </w:r>
    </w:p>
    <w:p w14:paraId="44C98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jong',3718750,0,,1.38795,1,0,0),</w:t>
      </w:r>
    </w:p>
    <w:p w14:paraId="03019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jong genteng',3718749,0,,2.23725,1,0,0),</w:t>
      </w:r>
    </w:p>
    <w:p w14:paraId="70334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bojong genteng',3718757,0,,2.29425,1,0,0),</w:t>
      </w:r>
    </w:p>
    <w:p w14:paraId="7B6CF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mis',3714869,0,,1.898094,1,0,0),</w:t>
      </w:r>
    </w:p>
    <w:p w14:paraId="1F6EE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mis',3715603,0,,1.425,0,0,0),</w:t>
      </w:r>
    </w:p>
    <w:p w14:paraId="7C4E7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mis',3718728,0,,1.7955,3,0,0),</w:t>
      </w:r>
    </w:p>
    <w:p w14:paraId="69A58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mis',3718749,0,,12.2609,21,0,0),</w:t>
      </w:r>
    </w:p>
    <w:p w14:paraId="0E444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mis',3718750,0,,2.713224,2,0,0),</w:t>
      </w:r>
    </w:p>
    <w:p w14:paraId="6C403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mis',3718757,0,,7.19625,11,0,0),</w:t>
      </w:r>
    </w:p>
    <w:p w14:paraId="76EE1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njur',3718749,0,,2.55075,7,0,0),</w:t>
      </w:r>
    </w:p>
    <w:p w14:paraId="275B7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anjur',3718757,0,,3.326249,2,0,),</w:t>
      </w:r>
    </w:p>
    <w:p w14:paraId="7B01A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badak',3718749,0,,0.47025,0,0,0),</w:t>
      </w:r>
    </w:p>
    <w:p w14:paraId="0A726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badak',3718757,0,,1.539,2,0,0),</w:t>
      </w:r>
    </w:p>
    <w:p w14:paraId="62154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binong',3718750,0,,2.3997,0,0,0),</w:t>
      </w:r>
    </w:p>
    <w:p w14:paraId="645D2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kampek',3718749,0,,1.86675,1,0,0),</w:t>
      </w:r>
    </w:p>
    <w:p w14:paraId="6482B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kampek',3718750,0,,1.1172,0,0,0),</w:t>
      </w:r>
    </w:p>
    <w:p w14:paraId="06AC7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kampek',3718757,0,,0.52725,0,0,0),</w:t>
      </w:r>
    </w:p>
    <w:p w14:paraId="206B7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mahi',3714869,0,,2.1717,0,0,0),</w:t>
      </w:r>
    </w:p>
    <w:p w14:paraId="55E30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mahi',3715603,0,,5.0445,9,0,0),</w:t>
      </w:r>
    </w:p>
    <w:p w14:paraId="028B4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mahi',3718749,0,,15.06624,24,0,0),</w:t>
      </w:r>
    </w:p>
    <w:p w14:paraId="34D51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mahi',3718750,0,,11.7819,10,0,),</w:t>
      </w:r>
    </w:p>
    <w:p w14:paraId="6CDE7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mahi',3718757,0,,8.098104,5,0,0),</w:t>
      </w:r>
    </w:p>
    <w:p w14:paraId="2E065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rebon',3714869,0,,2.178388,0,0,0),</w:t>
      </w:r>
    </w:p>
    <w:p w14:paraId="44EF1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rebon',3715603,0,,22.022241,10,0,0),</w:t>
      </w:r>
    </w:p>
    <w:p w14:paraId="23CFE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rebon',3718702,0,,7.66365,1,0,0),</w:t>
      </w:r>
    </w:p>
    <w:p w14:paraId="798DD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rebon',3718728,0,,16.00275,22,0,0),</w:t>
      </w:r>
    </w:p>
    <w:p w14:paraId="528B2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rebon',3718749,0,,252.524826999999,312,0,0),</w:t>
      </w:r>
    </w:p>
    <w:p w14:paraId="3F58A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rebon',3718750,0,,31.9927909999999,25,0,0),</w:t>
      </w:r>
    </w:p>
    <w:p w14:paraId="47EE9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rebon',3718757,0,,199.605519,144,0,0),</w:t>
      </w:r>
    </w:p>
    <w:p w14:paraId="26613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citeureup',3718749,0,,0.285,1,0,0),</w:t>
      </w:r>
    </w:p>
    <w:p w14:paraId="7B005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depok',3714869,0,,18.207225,9,0,0),</w:t>
      </w:r>
    </w:p>
    <w:p w14:paraId="5771E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depok',3715603,0,,83.008106,65,0,0),</w:t>
      </w:r>
    </w:p>
    <w:p w14:paraId="483B5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depok',3718702,0,,49.4930999999999,16,0,0),</w:t>
      </w:r>
    </w:p>
    <w:p w14:paraId="26C9A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depok',3718749,0,,653.089081,989,1,0),</w:t>
      </w:r>
    </w:p>
    <w:p w14:paraId="224A6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depok',3718750,0,,63.677761,23,0,0),</w:t>
      </w:r>
    </w:p>
    <w:p w14:paraId="1B3D4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gandul',3715603,0,,1.4535,1,0,0),</w:t>
      </w:r>
    </w:p>
    <w:p w14:paraId="197A8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gandul',3718757,0,,2.00925,1,0,0),</w:t>
      </w:r>
    </w:p>
    <w:p w14:paraId="0CC0E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garut',3715603,0,,1.23975,0,0,0),</w:t>
      </w:r>
    </w:p>
    <w:p w14:paraId="604D1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garut',3718728,0,,2.77875,1,0,0),</w:t>
      </w:r>
    </w:p>
    <w:p w14:paraId="09BF4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garut',3718749,0,,25.7116879999999,58,0,0),</w:t>
      </w:r>
    </w:p>
    <w:p w14:paraId="0B22B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garut',3718750,0,,3.38865,1,0,0),</w:t>
      </w:r>
    </w:p>
    <w:p w14:paraId="4E883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garut',3718757,0,,27.5075449999999,17,0,0),</w:t>
      </w:r>
    </w:p>
    <w:p w14:paraId="5ACB7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harapan jaya',3718749,0,,1.59999,1,0,0),</w:t>
      </w:r>
    </w:p>
    <w:p w14:paraId="4AD8C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indramayu',3715603,0,,1.71,1,0,0),</w:t>
      </w:r>
    </w:p>
    <w:p w14:paraId="79520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indramayu',3718749,0,,14.89125,27,0,0),</w:t>
      </w:r>
    </w:p>
    <w:p w14:paraId="5BB5E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indramayu',3718750,0,,1.84395,0,0,0),</w:t>
      </w:r>
    </w:p>
    <w:p w14:paraId="6CBBA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indramayu',3718757,0,,7.638,10,0,0),</w:t>
      </w:r>
    </w:p>
    <w:p w14:paraId="7595E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arawang',3715603,0,,6.61199999999999,5,0,0),</w:t>
      </w:r>
    </w:p>
    <w:p w14:paraId="12039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arawang',3718702,0,,7.3929,2,0,0),</w:t>
      </w:r>
    </w:p>
    <w:p w14:paraId="3011B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arawang',3718728,0,,0.52725,0,0,0),</w:t>
      </w:r>
    </w:p>
    <w:p w14:paraId="31BE3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arawang',3718749,0,,33.5729999999999,67,0,0),</w:t>
      </w:r>
    </w:p>
    <w:p w14:paraId="68B15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arawang',3718750,0,,17.631949,12,0,0),</w:t>
      </w:r>
    </w:p>
    <w:p w14:paraId="765A9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arawang',3718757,0,,24.1568279999999,34,0,0),</w:t>
      </w:r>
    </w:p>
    <w:p w14:paraId="0C445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uningan',3718749,0,,2.679,5,0,0),</w:t>
      </w:r>
    </w:p>
    <w:p w14:paraId="35A69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kuningan',3718757,0,,7.02525,3,0,0),</w:t>
      </w:r>
    </w:p>
    <w:p w14:paraId="5454A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pangandaran',3718749,0,,7.53825,15,0,0),</w:t>
      </w:r>
    </w:p>
    <w:p w14:paraId="4F3A2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pengasinan',3718728,0,,0.66975,1,0,0),</w:t>
      </w:r>
    </w:p>
    <w:p w14:paraId="04E18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pengasinan',3718749,0,,14.45349,23,0,0),</w:t>
      </w:r>
    </w:p>
    <w:p w14:paraId="5B867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pengasinan',3718757,0,,7.08225,4,0,0),</w:t>
      </w:r>
    </w:p>
    <w:p w14:paraId="4F874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pondok cina',3718757,0,,1.75275,1,0,0),</w:t>
      </w:r>
    </w:p>
    <w:p w14:paraId="139AF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purwakarta',3718749,0,,1.49625,2,0,0),</w:t>
      </w:r>
    </w:p>
    <w:p w14:paraId="3BC9B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purwakarta',3718750,0,,5.633361,1,0,0),</w:t>
      </w:r>
    </w:p>
    <w:p w14:paraId="45467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bang',3715603,0,,0.52725,0,0,0),</w:t>
      </w:r>
    </w:p>
    <w:p w14:paraId="3A5EA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bang',3718728,0,,0.75525,1,0,0),</w:t>
      </w:r>
    </w:p>
    <w:p w14:paraId="5CC81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bang',3718749,0,,16.065322,19,0,0),</w:t>
      </w:r>
    </w:p>
    <w:p w14:paraId="03E52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bang',3718757,0,,6.36975,7,0,0),</w:t>
      </w:r>
    </w:p>
    <w:p w14:paraId="0845F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kabumi',3715603,0,,1.38225,1,0,0),</w:t>
      </w:r>
    </w:p>
    <w:p w14:paraId="00458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kabumi',3718728,0,,0.5415,1,0,0),</w:t>
      </w:r>
    </w:p>
    <w:p w14:paraId="06D88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kabumi',3718749,0,,15.91725,31,0,0),</w:t>
      </w:r>
    </w:p>
    <w:p w14:paraId="3B0C5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kabumi',3718757,0,,11.172271,10,0,0),</w:t>
      </w:r>
    </w:p>
    <w:p w14:paraId="63F52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medang',3715603,0,,0.98325,0,0,0),</w:t>
      </w:r>
    </w:p>
    <w:p w14:paraId="501CA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medang',3718728,0,,0.86925,1,0,0),</w:t>
      </w:r>
    </w:p>
    <w:p w14:paraId="7777E8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medang',3718749,0,,2.32275,2,0,0),</w:t>
      </w:r>
    </w:p>
    <w:p w14:paraId="4E2C8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sumedang',3718757,0,,4.6455,3,0,0),</w:t>
      </w:r>
    </w:p>
    <w:p w14:paraId="1E626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ngerang',3715603,0,,2.4225,2,0,0),</w:t>
      </w:r>
    </w:p>
    <w:p w14:paraId="416CC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ngerang',3718728,0,,0.75525,0,0,0),</w:t>
      </w:r>
    </w:p>
    <w:p w14:paraId="05BDA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ngerang',3718749,0,,34.922974,29,0,0),</w:t>
      </w:r>
    </w:p>
    <w:p w14:paraId="5867D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ngerang',3718750,0,,2.32845,0,0,0),</w:t>
      </w:r>
    </w:p>
    <w:p w14:paraId="22FA2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ngerang',3718757,0,,35.870399,27,0,0),</w:t>
      </w:r>
    </w:p>
    <w:p w14:paraId="71C89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sikmalaya',3714869,0,,4.416075,2,0,0),</w:t>
      </w:r>
    </w:p>
    <w:p w14:paraId="3841B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sikmalaya',3715603,0,,54.8578149999999,49,0,0),</w:t>
      </w:r>
    </w:p>
    <w:p w14:paraId="4D56C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sikmalaya',3718702,0,,11.48835,2,0,0),</w:t>
      </w:r>
    </w:p>
    <w:p w14:paraId="14F5B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sikmalaya',3718728,0,,22.088227,14,0,0),</w:t>
      </w:r>
    </w:p>
    <w:p w14:paraId="31C60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sikmalaya',3718749,0,,316.324014,360,1,0),</w:t>
      </w:r>
    </w:p>
    <w:p w14:paraId="1538E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Barat','idn-jb-tasikmalaya',3718757,0,,230.054954,166,0,0),</w:t>
      </w:r>
    </w:p>
    <w:p w14:paraId="42B38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ambarawa',3715603,0,,0.75525,0,0,0),</w:t>
      </w:r>
    </w:p>
    <w:p w14:paraId="7D53B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ambarawa',3718749,0,,0.855,2,0,0),</w:t>
      </w:r>
    </w:p>
    <w:p w14:paraId="0FAC1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nyumas',3718749,0,,5.8995,8,0,0),</w:t>
      </w:r>
    </w:p>
    <w:p w14:paraId="56F8C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nyumas',3718750,0,,1.1172,0,0,0),</w:t>
      </w:r>
    </w:p>
    <w:p w14:paraId="2201E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nyumas',3718757,0,,4.94475,2,0,0),</w:t>
      </w:r>
    </w:p>
    <w:p w14:paraId="3F104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tang',3715603,0,,0.5985,0,0,0),</w:t>
      </w:r>
    </w:p>
    <w:p w14:paraId="6E427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tang',3718728,0,,0.55575,0,0,0),</w:t>
      </w:r>
    </w:p>
    <w:p w14:paraId="06BF5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tang',3718749,0,,3.06375,6,0,0),</w:t>
      </w:r>
    </w:p>
    <w:p w14:paraId="749A7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tang',3718750,0,,2.279444,1,0,),</w:t>
      </w:r>
    </w:p>
    <w:p w14:paraId="644D1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atang',3718757,0,,1.881,2,0,0),</w:t>
      </w:r>
    </w:p>
    <w:p w14:paraId="7C47E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lora',3715603,0,,1.2825,1,0,0),</w:t>
      </w:r>
    </w:p>
    <w:p w14:paraId="6E9FB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lora',3718749,0,,6.19875,18,0,0),</w:t>
      </w:r>
    </w:p>
    <w:p w14:paraId="018C0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lora',3718750,0,,4.93428599999999,5,0,0),</w:t>
      </w:r>
    </w:p>
    <w:p w14:paraId="75011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lora',3718757,0,,9.8895,6,0,0),</w:t>
      </w:r>
    </w:p>
    <w:p w14:paraId="4626C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oyolali',3718749,0,,0.32775,1,0,0),</w:t>
      </w:r>
    </w:p>
    <w:p w14:paraId="59FA5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boyolali',3718757,0,,1.21125,1,0,0),</w:t>
      </w:r>
    </w:p>
    <w:p w14:paraId="73940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cilacap',3718750,0,,2.131081,0,0,0),</w:t>
      </w:r>
    </w:p>
    <w:p w14:paraId="11378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cilacap',3718757,0,,1.653,0,0,0),</w:t>
      </w:r>
    </w:p>
    <w:p w14:paraId="19AD9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demak',3715603,0,,2.26575,2,0,0),</w:t>
      </w:r>
    </w:p>
    <w:p w14:paraId="32E0D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demak',3718728,0,,0.52725,1,0,0),</w:t>
      </w:r>
    </w:p>
    <w:p w14:paraId="76C99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demak',3718749,0,,23.49825,62,0,),</w:t>
      </w:r>
    </w:p>
    <w:p w14:paraId="2E687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demak',3718757,0,,11.2005,9,0,0),</w:t>
      </w:r>
    </w:p>
    <w:p w14:paraId="78953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jatisrono',3718749,0,,7.82325,5,0,0),</w:t>
      </w:r>
    </w:p>
    <w:p w14:paraId="0ECCD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jatisrono',3718757,0,,3.42,2,0,0),</w:t>
      </w:r>
    </w:p>
    <w:p w14:paraId="63AA9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jepara',3714869,0,,1.90095,0,0,0),</w:t>
      </w:r>
    </w:p>
    <w:p w14:paraId="22419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jepara',3718728,0,,3.4485,6,0,0),</w:t>
      </w:r>
    </w:p>
    <w:p w14:paraId="4986A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jepara',3718749,0,,101.255825999999,230,1,0),</w:t>
      </w:r>
    </w:p>
    <w:p w14:paraId="4D4AB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jepara',3718750,0,,6.8913,4,0,0),</w:t>
      </w:r>
    </w:p>
    <w:p w14:paraId="47106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jepara',3718757,0,,77.474514,45,0,0),</w:t>
      </w:r>
    </w:p>
    <w:p w14:paraId="5AD08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aranganyar',3715603,0,,1.06875,0,0,0),</w:t>
      </w:r>
    </w:p>
    <w:p w14:paraId="0DA26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aranganyar',3718728,0,,0.75525,0,0,0),</w:t>
      </w:r>
    </w:p>
    <w:p w14:paraId="2A8E9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aranganyar',3718749,0,,18.744678,22,0,0),</w:t>
      </w:r>
    </w:p>
    <w:p w14:paraId="3ACD6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aranganyar',3718750,0,,3.58815,2,0,0),</w:t>
      </w:r>
    </w:p>
    <w:p w14:paraId="75EB9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aranganyar',3718757,0,,4.4175,5,0,0),</w:t>
      </w:r>
    </w:p>
    <w:p w14:paraId="69963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ebumen',3718749,0,,0.2565,1,0,0),</w:t>
      </w:r>
    </w:p>
    <w:p w14:paraId="43AFA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ebumen',3718750,0,,3.745199,2,0,0),</w:t>
      </w:r>
    </w:p>
    <w:p w14:paraId="44BAE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endal',3718749,0,,1.2255,1,0,0),</w:t>
      </w:r>
    </w:p>
    <w:p w14:paraId="5150A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laten',3715603,0,,7.7235,10,0,0),</w:t>
      </w:r>
    </w:p>
    <w:p w14:paraId="1F3DD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laten',3718728,0,,3.1065,2,0,0),</w:t>
      </w:r>
    </w:p>
    <w:p w14:paraId="23B34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laten',3718749,0,,48.397535,62,0,0),</w:t>
      </w:r>
    </w:p>
    <w:p w14:paraId="2F9BE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laten',3718750,0,,6.85715399999999,5,0,),</w:t>
      </w:r>
    </w:p>
    <w:p w14:paraId="0C15D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laten',3718757,0,,32.3094919999999,21,0,0),</w:t>
      </w:r>
    </w:p>
    <w:p w14:paraId="3C427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udus',3714869,0,,9.816391,2,0,0),</w:t>
      </w:r>
    </w:p>
    <w:p w14:paraId="5CDCF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udus',3715603,0,,45.840056,43,0,0),</w:t>
      </w:r>
    </w:p>
    <w:p w14:paraId="24ECF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udus',3718702,0,,7.6209,1,0,0),</w:t>
      </w:r>
    </w:p>
    <w:p w14:paraId="32A3B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udus',3718728,0,,26.4855589999999,30,0,0),</w:t>
      </w:r>
    </w:p>
    <w:p w14:paraId="4EAA7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udus',3718750,0,,50.355196,43,0,0),</w:t>
      </w:r>
    </w:p>
    <w:p w14:paraId="7BB57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kudus',3718757,0,,361.399438999999,413,3,0),</w:t>
      </w:r>
    </w:p>
    <w:p w14:paraId="7CA9D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gelang',3715603,0,,9.326625,6,0,0),</w:t>
      </w:r>
    </w:p>
    <w:p w14:paraId="1B632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gelang',3718728,0,,0.7125,1,0,0),</w:t>
      </w:r>
    </w:p>
    <w:p w14:paraId="44DD9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gelang',3718749,0,,17.5275,32,0,0),</w:t>
      </w:r>
    </w:p>
    <w:p w14:paraId="0373A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gelang',3718750,0,,6.06287599999999,2,0,0),</w:t>
      </w:r>
    </w:p>
    <w:p w14:paraId="070F3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gelang',3718757,0,,18.20627,21,0,0),</w:t>
      </w:r>
    </w:p>
    <w:p w14:paraId="6ED4B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langjiwan',3714869,0,,2.24295,1,0,0),</w:t>
      </w:r>
    </w:p>
    <w:p w14:paraId="726E0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langjiwan',3715603,0,,0.78375,0,0,0),</w:t>
      </w:r>
    </w:p>
    <w:p w14:paraId="025A9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langjiwan',3718749,0,,2.80725,6,0,0),</w:t>
      </w:r>
    </w:p>
    <w:p w14:paraId="68CB8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langjiwan',3718750,0,,1.1172,0,0,0),</w:t>
      </w:r>
    </w:p>
    <w:p w14:paraId="6445C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alangjiwan',3718757,0,,0.69825,1,0,0),</w:t>
      </w:r>
    </w:p>
    <w:p w14:paraId="63D2B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ojosongo',3718749,0,,1.12575,4,0,0),</w:t>
      </w:r>
    </w:p>
    <w:p w14:paraId="2500D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ojosongo',3718750,0,,1.2312,0,0,0),</w:t>
      </w:r>
    </w:p>
    <w:p w14:paraId="2B814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mojosongo',3718757,0,,1.49625,1,0,0),</w:t>
      </w:r>
    </w:p>
    <w:p w14:paraId="19A50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nguntoronadi',3718749,0,,1.59999,1,0,0),</w:t>
      </w:r>
    </w:p>
    <w:p w14:paraId="6B8EF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aguyangan',3715603,0,,1.06875,1,0,0),</w:t>
      </w:r>
    </w:p>
    <w:p w14:paraId="675BE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aguyangan',3718749,0,,0.4845,2,0,0),</w:t>
      </w:r>
    </w:p>
    <w:p w14:paraId="4B5A5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ati',3715603,0,,10.203,11,0,0),</w:t>
      </w:r>
    </w:p>
    <w:p w14:paraId="649FE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ati',3718728,0,,5.57175,8,0,0),</w:t>
      </w:r>
    </w:p>
    <w:p w14:paraId="65DBE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ati',3718749,0,,78.8220719999999,175,0,0),</w:t>
      </w:r>
    </w:p>
    <w:p w14:paraId="411FD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2,'Jawa Tengah','idn-jt-pati',3718750,0,,3.692196,1,0,0),</w:t>
      </w:r>
    </w:p>
    <w:p w14:paraId="7E587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ati',3718757,0,,46.046932,42,0,0),</w:t>
      </w:r>
    </w:p>
    <w:p w14:paraId="235E4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emalang',3718749,0,,0.24225,1,0,0),</w:t>
      </w:r>
    </w:p>
    <w:p w14:paraId="72984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emalang',3718757,0,,1.43925,0,0,0),</w:t>
      </w:r>
    </w:p>
    <w:p w14:paraId="56A84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balingga',3718749,0,,1.1685,0,0,0),</w:t>
      </w:r>
    </w:p>
    <w:p w14:paraId="10845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balingga',3718757,0,,2.29425,0,0,0),</w:t>
      </w:r>
    </w:p>
    <w:p w14:paraId="40556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kerto',3715603,0,,0.855,0,0,0),</w:t>
      </w:r>
    </w:p>
    <w:p w14:paraId="267EF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kerto',3718728,0,,0.78375,1,0,0),</w:t>
      </w:r>
    </w:p>
    <w:p w14:paraId="70ABA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kerto',3718749,0,,14.50023,14,0,0),</w:t>
      </w:r>
    </w:p>
    <w:p w14:paraId="0417E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kerto',3718750,0,,5.738967,3,0,0),</w:t>
      </w:r>
    </w:p>
    <w:p w14:paraId="24DAE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kerto',3718757,0,,4.72274899999999,6,0,0),</w:t>
      </w:r>
    </w:p>
    <w:p w14:paraId="7C8CE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rejo',3715603,0,,1.083,0,0,0),</w:t>
      </w:r>
    </w:p>
    <w:p w14:paraId="43FA3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rejo',3718749,0,,4.161,5,0,0),</w:t>
      </w:r>
    </w:p>
    <w:p w14:paraId="72170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rejo',3718750,0,,3.335654,2,0,0),</w:t>
      </w:r>
    </w:p>
    <w:p w14:paraId="7910F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purworejo',3718757,0,,3.74775,3,0,0),</w:t>
      </w:r>
    </w:p>
    <w:p w14:paraId="19E58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alatiga',3715603,0,,8.420295,8,0,0),</w:t>
      </w:r>
    </w:p>
    <w:p w14:paraId="16239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alatiga',3718749,0,,20.04975,38,0,0),</w:t>
      </w:r>
    </w:p>
    <w:p w14:paraId="6E7C3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alatiga',3718750,0,,12.7740249999999,7,0,0),</w:t>
      </w:r>
    </w:p>
    <w:p w14:paraId="2F5F6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alatiga',3718757,0,,9.07725,7,0,0),</w:t>
      </w:r>
    </w:p>
    <w:p w14:paraId="7B211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emarang',3714869,0,,175.909531,106,1,0),</w:t>
      </w:r>
    </w:p>
    <w:p w14:paraId="4010B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emarang',3715603,0,,642.716259999999,636,0,0),</w:t>
      </w:r>
    </w:p>
    <w:p w14:paraId="5D157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emarang',3718702,0,,462.81181,114,0,0),</w:t>
      </w:r>
    </w:p>
    <w:p w14:paraId="1AAD4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emarang',3718728,0,,585.301711999998,427,0,0),</w:t>
      </w:r>
    </w:p>
    <w:p w14:paraId="03CBF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emarang',3718749,0,,10615.3763190001,23444,51,0),</w:t>
      </w:r>
    </w:p>
    <w:p w14:paraId="43A8B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emarang',3718750,0,,515.111267,439,0,),</w:t>
      </w:r>
    </w:p>
    <w:p w14:paraId="3A726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emarang',3718757,0,,7117.32546200017,7490,13,0),</w:t>
      </w:r>
    </w:p>
    <w:p w14:paraId="5232C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ragen',3715603,0,,2.46525,4,0,0),</w:t>
      </w:r>
    </w:p>
    <w:p w14:paraId="0234C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ragen',3718728,0,,1.12575,2,0,0),</w:t>
      </w:r>
    </w:p>
    <w:p w14:paraId="3D1D3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ragen',3718749,0,,2.94975,6,0,0),</w:t>
      </w:r>
    </w:p>
    <w:p w14:paraId="25645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ragen',3718757,0,,1.368,2,0,0),</w:t>
      </w:r>
    </w:p>
    <w:p w14:paraId="1623B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koharjo',3714869,0,,1.98645,0,0,0),</w:t>
      </w:r>
    </w:p>
    <w:p w14:paraId="723EB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koharjo',3715603,0,,0.52725,0,0,0),</w:t>
      </w:r>
    </w:p>
    <w:p w14:paraId="6B0B7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koharjo',3718728,0,,2.03775,2,0,0),</w:t>
      </w:r>
    </w:p>
    <w:p w14:paraId="3187A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koharjo',3718749,0,,20.449078,43,0,0),</w:t>
      </w:r>
    </w:p>
    <w:p w14:paraId="3B2B3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koharjo',3718750,0,,6.02204999999999,2,0,0),</w:t>
      </w:r>
    </w:p>
    <w:p w14:paraId="0361F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koharjo',3718757,0,,9.78975,11,0,0),</w:t>
      </w:r>
    </w:p>
    <w:p w14:paraId="5FFF3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rakarta',3714869,0,,58.33103,24,0,0),</w:t>
      </w:r>
    </w:p>
    <w:p w14:paraId="5C44D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rakarta',3715603,0,,159.671420999999,125,0,0),</w:t>
      </w:r>
    </w:p>
    <w:p w14:paraId="58201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rakarta',3718702,0,,54.665351,14,0,0),</w:t>
      </w:r>
    </w:p>
    <w:p w14:paraId="62889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rakarta',3718728,0,,76.2977599999999,74,0,0),</w:t>
      </w:r>
    </w:p>
    <w:p w14:paraId="2E181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rakarta',3718749,0,,1127.88439599999,1467,1,0),</w:t>
      </w:r>
    </w:p>
    <w:p w14:paraId="6E42A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surakarta',3718750,0,,157.429454,109,0,0),</w:t>
      </w:r>
    </w:p>
    <w:p w14:paraId="0E782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tegal',3715603,0,,1.78125,1,0,0),</w:t>
      </w:r>
    </w:p>
    <w:p w14:paraId="3357E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tegal',3718749,0,,3.89424,5,0,0),</w:t>
      </w:r>
    </w:p>
    <w:p w14:paraId="4E593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tegal',3718750,0,,3.996023,2,0,0),</w:t>
      </w:r>
    </w:p>
    <w:p w14:paraId="4EE7D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temanggung',3715603,0,,0.627,1,0,0),</w:t>
      </w:r>
    </w:p>
    <w:p w14:paraId="2F00E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temanggung',3718749,0,,2.32275,2,0,0),</w:t>
      </w:r>
    </w:p>
    <w:p w14:paraId="4FD5C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temanggung',3718757,0,,2.3655,1,0,0),</w:t>
      </w:r>
    </w:p>
    <w:p w14:paraId="585CD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ungaran',3718749,0,,3.09225,3,0,0),</w:t>
      </w:r>
    </w:p>
    <w:p w14:paraId="7BB06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ungaran',3718750,0,,5.36085,3,0,0),</w:t>
      </w:r>
    </w:p>
    <w:p w14:paraId="396E3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ungaran',3718757,0,,1.824,1,0,0),</w:t>
      </w:r>
    </w:p>
    <w:p w14:paraId="5533B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wonogiri',3718749,0,,0.47025,0,0,0),</w:t>
      </w:r>
    </w:p>
    <w:p w14:paraId="3C015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engah','idn-jt-wonosobo',3715603,0,,4.295401,1,0,0),</w:t>
      </w:r>
    </w:p>
    <w:p w14:paraId="1A60F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angil',3718749,0,,1.083,2,0,0),</w:t>
      </w:r>
    </w:p>
    <w:p w14:paraId="140B6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angkalan',3718749,0,,0.2565,0,0,0),</w:t>
      </w:r>
    </w:p>
    <w:p w14:paraId="13D54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anyuwangi',3718728,0,,0.75525,1,0,0),</w:t>
      </w:r>
    </w:p>
    <w:p w14:paraId="77C94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anyuwangi',3718749,0,,11.664209,12,0,0),</w:t>
      </w:r>
    </w:p>
    <w:p w14:paraId="7ED72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anyuwangi',3718757,0,,12.865926,6,0,0),</w:t>
      </w:r>
    </w:p>
    <w:p w14:paraId="203E5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litar',3714869,0,,2.165689,0,0,0),</w:t>
      </w:r>
    </w:p>
    <w:p w14:paraId="123C5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litar',3718749,0,,7.2105,13,0,0),</w:t>
      </w:r>
    </w:p>
    <w:p w14:paraId="2FD0D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litar',3718757,0,,1.69575,3,0,0),</w:t>
      </w:r>
    </w:p>
    <w:p w14:paraId="7966F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ojonegoro',3714869,0,,2.12895,0,0,0),</w:t>
      </w:r>
    </w:p>
    <w:p w14:paraId="7EABF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ojonegoro',3715603,0,,4.1325,1,0,0),</w:t>
      </w:r>
    </w:p>
    <w:p w14:paraId="277DD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ojonegoro',3718749,0,,23.6162399999999,24,0,0),</w:t>
      </w:r>
    </w:p>
    <w:p w14:paraId="21D1D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ojonegoro',3718757,0,,14.3355,9,0,0),</w:t>
      </w:r>
    </w:p>
    <w:p w14:paraId="0B533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ondowoso',3715603,0,,0.75525,0,0,0),</w:t>
      </w:r>
    </w:p>
    <w:p w14:paraId="119E9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ondowoso',3718749,0,,3.395497,6,0,0),</w:t>
      </w:r>
    </w:p>
    <w:p w14:paraId="0BC8E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bondowoso',3718757,0,,0.86925,0,0,0),</w:t>
      </w:r>
    </w:p>
    <w:p w14:paraId="35F56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ading',3718749,0,,1.7955,3,0,0),</w:t>
      </w:r>
    </w:p>
    <w:p w14:paraId="21E39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ading',3718750,0,,1.4022,0,0,0),</w:t>
      </w:r>
    </w:p>
    <w:p w14:paraId="3224A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ading',3718757,0,,7.31025,6,0,0),</w:t>
      </w:r>
    </w:p>
    <w:p w14:paraId="43791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enteng',3718749,0,,0.44175,0,0,0),</w:t>
      </w:r>
    </w:p>
    <w:p w14:paraId="18538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enteng',3718757,0,,1.653,2,0,0),</w:t>
      </w:r>
    </w:p>
    <w:p w14:paraId="57C3F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resik',3714869,0,,1.78695,0,0,0),</w:t>
      </w:r>
    </w:p>
    <w:p w14:paraId="13D52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resik',3715603,0,,1.7385,1,0,0),</w:t>
      </w:r>
    </w:p>
    <w:p w14:paraId="73A9D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resik',3718702,0,,3.92445,1,0,0),</w:t>
      </w:r>
    </w:p>
    <w:p w14:paraId="55DA1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resik',3718728,0,,4.332,6,0,0),</w:t>
      </w:r>
    </w:p>
    <w:p w14:paraId="29D4A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resik',3718749,0,,43.4602199999999,77,0,0),</w:t>
      </w:r>
    </w:p>
    <w:p w14:paraId="5D9C2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resik',3718750,0,,10.684986,5,0,0),</w:t>
      </w:r>
    </w:p>
    <w:p w14:paraId="498C1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resik',3718757,0,,32.565254,18,0,0),</w:t>
      </w:r>
    </w:p>
    <w:p w14:paraId="1E731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unung anyar',3718749,0,,1.228379,1,0,0),</w:t>
      </w:r>
    </w:p>
    <w:p w14:paraId="40A49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gunung anyar',3718757,0,,0.92625,0,0,0),</w:t>
      </w:r>
    </w:p>
    <w:p w14:paraId="04491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ember',3714869,0,,6.179126,2,0,0),</w:t>
      </w:r>
    </w:p>
    <w:p w14:paraId="02253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ember',3715603,0,,14.302725,14,0,0),</w:t>
      </w:r>
    </w:p>
    <w:p w14:paraId="68519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ember',3718728,0,,7.20859299999999,5,0,0),</w:t>
      </w:r>
    </w:p>
    <w:p w14:paraId="1CB8D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ember',3718749,0,,143.923460999999,132,0,0),</w:t>
      </w:r>
    </w:p>
    <w:p w14:paraId="794AF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ember',3718750,0,,14.23293,4,0,0),</w:t>
      </w:r>
    </w:p>
    <w:p w14:paraId="4C40D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ember',3718757,0,,91.187916,137,0,0),</w:t>
      </w:r>
    </w:p>
    <w:p w14:paraId="6F461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ombang',3714869,0,,5.96514099999999,2,0,0),</w:t>
      </w:r>
    </w:p>
    <w:p w14:paraId="6E35D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ombang',3715603,0,,14.571732,9,0,0),</w:t>
      </w:r>
    </w:p>
    <w:p w14:paraId="236F8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ombang',3718728,0,,0.999994,1,0,0),</w:t>
      </w:r>
    </w:p>
    <w:p w14:paraId="07AD9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ombang',3718749,0,,33.510181,31,0,0),</w:t>
      </w:r>
    </w:p>
    <w:p w14:paraId="2916F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ombang',3718750,0,,16.242759,8,0,0),</w:t>
      </w:r>
    </w:p>
    <w:p w14:paraId="71516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jombang',3718757,0,,50.2812529999999,35,0,0),</w:t>
      </w:r>
    </w:p>
    <w:p w14:paraId="5B1BB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kediri',3714869,0,,18.647431,12,0,0),</w:t>
      </w:r>
    </w:p>
    <w:p w14:paraId="512F8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kediri',3715603,0,,33.364644,36,0,0),</w:t>
      </w:r>
    </w:p>
    <w:p w14:paraId="28455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kediri',3718702,0,,7.753425,2,0,0),</w:t>
      </w:r>
    </w:p>
    <w:p w14:paraId="068ED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kediri',3718728,0,,17.561173,25,1,0),</w:t>
      </w:r>
    </w:p>
    <w:p w14:paraId="31D74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kediri',3718749,0,,336.855375999999,475,0,0),</w:t>
      </w:r>
    </w:p>
    <w:p w14:paraId="2BA98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kediri',3718750,0,,27.77965,23,0,0),</w:t>
      </w:r>
    </w:p>
    <w:p w14:paraId="21032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kediri',3718757,0,,284.200309,345,1,0),</w:t>
      </w:r>
    </w:p>
    <w:p w14:paraId="11E7E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diun',3714869,0,,4.503271,1,0,0),</w:t>
      </w:r>
    </w:p>
    <w:p w14:paraId="09609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diun',3715603,0,,3.023535,2,0,0),</w:t>
      </w:r>
    </w:p>
    <w:p w14:paraId="58DE1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diun',3718728,0,,4.28925,6,0,0),</w:t>
      </w:r>
    </w:p>
    <w:p w14:paraId="5ABC8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diun',3718749,0,,84.6870839999999,173,0,0),</w:t>
      </w:r>
    </w:p>
    <w:p w14:paraId="0EDA2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diun',3718757,0,,59.940558,47,0,0),</w:t>
      </w:r>
    </w:p>
    <w:p w14:paraId="62D87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getan',3718702,0,,7.49264999999999,1,0,0),</w:t>
      </w:r>
    </w:p>
    <w:p w14:paraId="253BF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getan',3718749,0,,16.62975,30,0,0),</w:t>
      </w:r>
    </w:p>
    <w:p w14:paraId="0943C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getan',3718757,0,,9.44775,16,0,0),</w:t>
      </w:r>
    </w:p>
    <w:p w14:paraId="072D5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lang',3714869,0,,25.04772,14,0,0),</w:t>
      </w:r>
    </w:p>
    <w:p w14:paraId="71856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lang',3715603,0,,99.225677,86,0,0),</w:t>
      </w:r>
    </w:p>
    <w:p w14:paraId="26362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lang',3718702,0,,30.46935,5,0,0),</w:t>
      </w:r>
    </w:p>
    <w:p w14:paraId="06AEB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lang',3718728,0,,30.502692,20,0,0),</w:t>
      </w:r>
    </w:p>
    <w:p w14:paraId="77549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lang',3718749,0,,725.950199999999,1305,2,0),</w:t>
      </w:r>
    </w:p>
    <w:p w14:paraId="03224D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lang',3718750,0,,107.359279999999,42,0,0),</w:t>
      </w:r>
    </w:p>
    <w:p w14:paraId="55F34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malang',3718757,0,,490.792300999999,568,0,0),</w:t>
      </w:r>
    </w:p>
    <w:p w14:paraId="70A2D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nganjuk',3714869,0,,2.12895,1,0,0),</w:t>
      </w:r>
    </w:p>
    <w:p w14:paraId="32C76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nganjuk',3715603,0,,7.068,5,0,0),</w:t>
      </w:r>
    </w:p>
    <w:p w14:paraId="27920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nganjuk',3718728,0,,3.477,2,0,0),</w:t>
      </w:r>
    </w:p>
    <w:p w14:paraId="284FC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nganjuk',3718749,0,,63.1314899999999,124,0,0),</w:t>
      </w:r>
    </w:p>
    <w:p w14:paraId="176B6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nganjuk',3718750,0,,2.5194,2,0,0),</w:t>
      </w:r>
    </w:p>
    <w:p w14:paraId="0DFAC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nganjuk',3718757,0,,49.8382489999999,52,0,0),</w:t>
      </w:r>
    </w:p>
    <w:p w14:paraId="67AEB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citan',3718749,0,,0.52725,0,0,0),</w:t>
      </w:r>
    </w:p>
    <w:p w14:paraId="3455A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citan',3718757,0,,1.767,0,0,0),</w:t>
      </w:r>
    </w:p>
    <w:p w14:paraId="55FE6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mekasan',3718749,0,,1.46775,1,0,0),</w:t>
      </w:r>
    </w:p>
    <w:p w14:paraId="1C594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re',3715603,0,,0.75525,0,0,0),</w:t>
      </w:r>
    </w:p>
    <w:p w14:paraId="28EFE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re',3718749,0,,3.6195,4,0,0),</w:t>
      </w:r>
    </w:p>
    <w:p w14:paraId="17C13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suruan',3718702,0,,3.93926999999999,1,0,0),</w:t>
      </w:r>
    </w:p>
    <w:p w14:paraId="6B019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suruan',3718728,0,,1.9665,2,0,0),</w:t>
      </w:r>
    </w:p>
    <w:p w14:paraId="36667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suruan',3718749,0,,7.18598999999999,11,0,0),</w:t>
      </w:r>
    </w:p>
    <w:p w14:paraId="133A5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suruan',3718750,0,,1.2597,1,0,0),</w:t>
      </w:r>
    </w:p>
    <w:p w14:paraId="3F3D8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suruan',3718757,0,,12.0982499999999,7,0,0),</w:t>
      </w:r>
    </w:p>
    <w:p w14:paraId="368CC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yaman',3715603,0,,0.61275,1,0,0),</w:t>
      </w:r>
    </w:p>
    <w:p w14:paraId="5209F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ayaman',3718757,0,,1.59599999999999,0,0,0),</w:t>
      </w:r>
    </w:p>
    <w:p w14:paraId="63C0E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enganjuran',3718749,0,,0.95475,0,0,0),</w:t>
      </w:r>
    </w:p>
    <w:p w14:paraId="7B658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esanggrahan',3715603,0,,1.45638,1,0,0),</w:t>
      </w:r>
    </w:p>
    <w:p w14:paraId="00DB1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onorogo',3715603,0,,1.49625,1,0,0),</w:t>
      </w:r>
    </w:p>
    <w:p w14:paraId="6F0D1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onorogo',3718749,0,,0.342,1,0,0),</w:t>
      </w:r>
    </w:p>
    <w:p w14:paraId="64BDE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robolinggo',3715603,0,,0.58425,1,0,0),</w:t>
      </w:r>
    </w:p>
    <w:p w14:paraId="65AB0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robolinggo',3718749,0,,3.021,8,0,0),</w:t>
      </w:r>
    </w:p>
    <w:p w14:paraId="6D528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robolinggo',3718757,0,,5.221499,2,0,0),</w:t>
      </w:r>
    </w:p>
    <w:p w14:paraId="11F3A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purwodadi',3718749,0,,0.98325,2,0,0),</w:t>
      </w:r>
    </w:p>
    <w:p w14:paraId="4AE59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rungkut',3718728,0,,1.69575,1,0,0),</w:t>
      </w:r>
    </w:p>
    <w:p w14:paraId="64A4D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rungkut',3718749,0,,13.365132,20,0,0),</w:t>
      </w:r>
    </w:p>
    <w:p w14:paraId="221AF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rungkut',3718757,0,,6.6975,7,0,0),</w:t>
      </w:r>
    </w:p>
    <w:p w14:paraId="7F805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awunggaling',3718749,0,,0.24225,0,0,0),</w:t>
      </w:r>
    </w:p>
    <w:p w14:paraId="7A1F0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awunggaling',3718750,0,,4.384725,1,0,0),</w:t>
      </w:r>
    </w:p>
    <w:p w14:paraId="1338F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awunggaling',3718757,0,,1.41075,1,0,0),</w:t>
      </w:r>
    </w:p>
    <w:p w14:paraId="0B658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doarjo',3714869,0,,15.69132,8,0,0),</w:t>
      </w:r>
    </w:p>
    <w:p w14:paraId="50989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doarjo',3715603,0,,28.674149,19,0,0),</w:t>
      </w:r>
    </w:p>
    <w:p w14:paraId="08FB3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doarjo',3718702,0,,3.81045,0,0,0),</w:t>
      </w:r>
    </w:p>
    <w:p w14:paraId="28359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doarjo',3718728,0,,21.881588,35,0,0),</w:t>
      </w:r>
    </w:p>
    <w:p w14:paraId="2A11C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doarjo',3718749,0,,285.963984999999,439,2,0),</w:t>
      </w:r>
    </w:p>
    <w:p w14:paraId="0615C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doarjo',3718750,0,,31.27417,14,0,0),</w:t>
      </w:r>
    </w:p>
    <w:p w14:paraId="0D29F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doarjo',3718757,0,,209.527805,126,0,0),</w:t>
      </w:r>
    </w:p>
    <w:p w14:paraId="1CF7C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walan kerto',3718750,0,,2.300482,0,0,0),</w:t>
      </w:r>
    </w:p>
    <w:p w14:paraId="69803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iwalan kerto',3718757,0,,53.286892,26,0,0),</w:t>
      </w:r>
    </w:p>
    <w:p w14:paraId="76568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kolilo',3718749,0,,1.38225,0,0,0),</w:t>
      </w:r>
    </w:p>
    <w:p w14:paraId="70D4E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rabaya',3714869,0,,1093.64587099999,504,1,0),</w:t>
      </w:r>
    </w:p>
    <w:p w14:paraId="32CAB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rabaya',3715603,0,,3550.08161300004,3491,15,0),</w:t>
      </w:r>
    </w:p>
    <w:p w14:paraId="26F4B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rabaya',3718702,0,,2237.194329,338,0,0),</w:t>
      </w:r>
    </w:p>
    <w:p w14:paraId="14D62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rabaya',3718728,0,,3808.76954100008,2648,2,0),</w:t>
      </w:r>
    </w:p>
    <w:p w14:paraId="768A4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rabaya',3718749,0,,62382.8376949863,73685,140,0),</w:t>
      </w:r>
    </w:p>
    <w:p w14:paraId="323A2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rabaya',3718750,0,,2373.94339399999,694,1,0),</w:t>
      </w:r>
    </w:p>
    <w:p w14:paraId="7CE88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surabaya',3718757,0,,43557.9685309975,36824,58,0),</w:t>
      </w:r>
    </w:p>
    <w:p w14:paraId="00371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aman',3718749,0,,1.23975,1,0,0),</w:t>
      </w:r>
    </w:p>
    <w:p w14:paraId="5D9D5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renggalek',3718728,0,,1.0545,0,0,0),</w:t>
      </w:r>
    </w:p>
    <w:p w14:paraId="78F26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renggalek',3718749,0,,14.343694,34,0,0),</w:t>
      </w:r>
    </w:p>
    <w:p w14:paraId="062FC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renggalek',3718757,0,,1.7955,4,0,0),</w:t>
      </w:r>
    </w:p>
    <w:p w14:paraId="71F78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ban',3715603,0,,7.63799999999999,3,0,0),</w:t>
      </w:r>
    </w:p>
    <w:p w14:paraId="409B0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ban',3718728,0,,0.75525,0,0,0),</w:t>
      </w:r>
    </w:p>
    <w:p w14:paraId="17311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ban',3718749,0,,16.62975,36,0,0),</w:t>
      </w:r>
    </w:p>
    <w:p w14:paraId="529FE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ban',3718757,0,,14.055758,18,0,0),</w:t>
      </w:r>
    </w:p>
    <w:p w14:paraId="5B953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lungagung',3714869,0,,8.024279,5,1,0),</w:t>
      </w:r>
    </w:p>
    <w:p w14:paraId="0720E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lungagung',3718749,0,,157.685789999999,302,0,0),</w:t>
      </w:r>
    </w:p>
    <w:p w14:paraId="1347F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lungagung',3718750,0,,2.287125,1,0,0),</w:t>
      </w:r>
    </w:p>
    <w:p w14:paraId="4A297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Jawa Timur','idn-ji-tulungagung',3718757,0,,119.946282,168,0,0),</w:t>
      </w:r>
    </w:p>
    <w:p w14:paraId="33DE5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pontianak',3714869,0,,53.504922,35,0,0),</w:t>
      </w:r>
    </w:p>
    <w:p w14:paraId="743E6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pontianak',3715603,0,,189.983589,75,0,0),</w:t>
      </w:r>
    </w:p>
    <w:p w14:paraId="186BC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pontianak',3718702,0,,121.63515,33,0,0),</w:t>
      </w:r>
    </w:p>
    <w:p w14:paraId="7A637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pontianak',3718728,0,,142.885836,200,0,0),</w:t>
      </w:r>
    </w:p>
    <w:p w14:paraId="54AC4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pontianak',3718749,0,,2402.01485699999,4875,14,0),</w:t>
      </w:r>
    </w:p>
    <w:p w14:paraId="7050C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pontianak',3718750,0,,123.904756999999,108,0,0),</w:t>
      </w:r>
    </w:p>
    <w:p w14:paraId="65104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pontianak',3718757,0,,1674.98631200001,2550,4,0),</w:t>
      </w:r>
    </w:p>
    <w:p w14:paraId="3CF66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singkawang',3718749,0,,6.156,14,0,0),</w:t>
      </w:r>
    </w:p>
    <w:p w14:paraId="534BE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singkawang',3718757,0,,1.32525,1,0,0),</w:t>
      </w:r>
    </w:p>
    <w:p w14:paraId="21789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Barat','idn-kb-sintang',3718757,0,,1.8525,2,0,0),</w:t>
      </w:r>
    </w:p>
    <w:p w14:paraId="2B0DC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baru',3714869,0,,2.12895,0,0,0),</w:t>
      </w:r>
    </w:p>
    <w:p w14:paraId="4B90F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baru',3715603,0,,4.44315,2,0,0),</w:t>
      </w:r>
    </w:p>
    <w:p w14:paraId="125EB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baru',3718728,0,,2.03775,1,0,0),</w:t>
      </w:r>
    </w:p>
    <w:p w14:paraId="55F88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baru',3718749,0,,15.3044999999999,24,0,0),</w:t>
      </w:r>
    </w:p>
    <w:p w14:paraId="3AA73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baru',3718750,0,,8.284986,5,0,0),</w:t>
      </w:r>
    </w:p>
    <w:p w14:paraId="3B2C2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baru',3718757,0,,6.14175,12,0,),</w:t>
      </w:r>
    </w:p>
    <w:p w14:paraId="28D49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masin',3714869,0,,26.066668,17,0,0),</w:t>
      </w:r>
    </w:p>
    <w:p w14:paraId="7F652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masin',3715603,0,,245.401655999999,109,1,0),</w:t>
      </w:r>
    </w:p>
    <w:p w14:paraId="67BDE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masin',3718702,0,,76.286264,17,0,0),</w:t>
      </w:r>
    </w:p>
    <w:p w14:paraId="7B63A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masin',3718728,0,,166.923548999999,261,0,0),</w:t>
      </w:r>
    </w:p>
    <w:p w14:paraId="39B8C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masin',3718749,0,,2313.508386,3483,5,0),</w:t>
      </w:r>
    </w:p>
    <w:p w14:paraId="016DD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masin',3718750,0,,195.186318,146,0,0),</w:t>
      </w:r>
    </w:p>
    <w:p w14:paraId="6CEF5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njarmasin',3718757,0,,1818.12446,1224,6,0),</w:t>
      </w:r>
    </w:p>
    <w:p w14:paraId="3460A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tulicin',3715603,0,,2.772792,2,1,0),</w:t>
      </w:r>
    </w:p>
    <w:p w14:paraId="7BF88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tulicin',3718749,0,,2.73849399999999,4,0,0),</w:t>
      </w:r>
    </w:p>
    <w:p w14:paraId="094CF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batulicin',3718757,0,,4.396652,2,0,0),</w:t>
      </w:r>
    </w:p>
    <w:p w14:paraId="681DD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Selatan','idn-ks-kandangan',3718757,0,,2.344724,1,0,0),</w:t>
      </w:r>
    </w:p>
    <w:p w14:paraId="5B912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palangkaraya',3714869,0,,1.95795,0,0,0),</w:t>
      </w:r>
    </w:p>
    <w:p w14:paraId="6BDA3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palangkaraya',3715603,0,,2.1375,1,0,0),</w:t>
      </w:r>
    </w:p>
    <w:p w14:paraId="2CACD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palangkaraya',3718728,0,,2.2515,3,0,0),</w:t>
      </w:r>
    </w:p>
    <w:p w14:paraId="7CBB7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palangkaraya',3718749,0,,41.0337299999999,81,0,0),</w:t>
      </w:r>
    </w:p>
    <w:p w14:paraId="3EE88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palangkaraya',3718750,0,,8.51657799999999,4,0,0),</w:t>
      </w:r>
    </w:p>
    <w:p w14:paraId="78D0F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palangkaraya',3718757,0,,57.6507549999999,81,0,0),</w:t>
      </w:r>
    </w:p>
    <w:p w14:paraId="04CC5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sampit',3715603,0,,1.425,0,0,0),</w:t>
      </w:r>
    </w:p>
    <w:p w14:paraId="2ED40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sampit',3718728,0,,0.81225,0,0,0),</w:t>
      </w:r>
    </w:p>
    <w:p w14:paraId="16CED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sampit',3718749,0,,2.15175,3,0,0),</w:t>
      </w:r>
    </w:p>
    <w:p w14:paraId="176B1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engah','idn-kt-sampit',3718757,0,,1.80975,2,0,0),</w:t>
      </w:r>
    </w:p>
    <w:p w14:paraId="02FE7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alikpapan',3714869,0,,16.0501729999999,4,0,0),</w:t>
      </w:r>
    </w:p>
    <w:p w14:paraId="766A3B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alikpapan',3715603,0,,149.36292,68,0,0),</w:t>
      </w:r>
    </w:p>
    <w:p w14:paraId="6473F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alikpapan',3718702,0,,57.1139999999999,11,0,0),</w:t>
      </w:r>
    </w:p>
    <w:p w14:paraId="508C4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alikpapan',3718728,0,,119.281800999999,110,0,0),</w:t>
      </w:r>
    </w:p>
    <w:p w14:paraId="301A3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alikpapan',3718749,0,,1585.160769,1818,2,0),</w:t>
      </w:r>
    </w:p>
    <w:p w14:paraId="77EC0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alikpapan',3718750,0,,133.135812999999,44,0,0),</w:t>
      </w:r>
    </w:p>
    <w:p w14:paraId="35037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alikpapan',3718757,0,,1266.7041,1239,3,0),</w:t>
      </w:r>
    </w:p>
    <w:p w14:paraId="600A8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ontang',3715603,0,,3.696749,3,0,0),</w:t>
      </w:r>
    </w:p>
    <w:p w14:paraId="0E769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ontang',3718749,0,,10.79124,13,0,0),</w:t>
      </w:r>
    </w:p>
    <w:p w14:paraId="75AE0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ontang',3718750,0,,12.120057,8,0,0),</w:t>
      </w:r>
    </w:p>
    <w:p w14:paraId="30F84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bontang',3718757,0,,15.046205,12,0,0),</w:t>
      </w:r>
    </w:p>
    <w:p w14:paraId="3F5AC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samarinda',3714869,0,,18.392232,9,0,0),</w:t>
      </w:r>
    </w:p>
    <w:p w14:paraId="183B4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samarinda',3715603,0,,117.037552,126,0,0),</w:t>
      </w:r>
    </w:p>
    <w:p w14:paraId="347AF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samarinda',3718702,0,,7.6209,1,0,0),</w:t>
      </w:r>
    </w:p>
    <w:p w14:paraId="6CCB9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samarinda',3718728,0,,61.244248,45,0,0),</w:t>
      </w:r>
    </w:p>
    <w:p w14:paraId="592AF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samarinda',3718749,0,,995.704298999998,808,0,0),</w:t>
      </w:r>
    </w:p>
    <w:p w14:paraId="5F9C6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samarinda',3718750,0,,99.285661,50,0,0),</w:t>
      </w:r>
    </w:p>
    <w:p w14:paraId="0F3F3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tanjung redeb',3718749,0,,0.2565,1,0,0),</w:t>
      </w:r>
    </w:p>
    <w:p w14:paraId="066AF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tanjung redeb',3718757,0,,0.55575,1,0,0),</w:t>
      </w:r>
    </w:p>
    <w:p w14:paraId="4FAA2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tenggarong',3715603,0,,1.083,0,0,0),</w:t>
      </w:r>
    </w:p>
    <w:p w14:paraId="4ED84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tenggarong',3718749,0,,8.50725,16,0,0),</w:t>
      </w:r>
    </w:p>
    <w:p w14:paraId="5AE61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Timur','idn-ki-tenggarong',3718757,0,,3.89025,3,0,0),</w:t>
      </w:r>
    </w:p>
    <w:p w14:paraId="47CDC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utara','idn-ki-tarakan',3714869,0,,11.519425,5,0,0),</w:t>
      </w:r>
    </w:p>
    <w:p w14:paraId="3C0CA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utara','idn-ki-tarakan',3715603,0,,21.774,13,0,0),</w:t>
      </w:r>
    </w:p>
    <w:p w14:paraId="4D204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utara','idn-ki-tarakan',3718702,0,,7.7919,1,0,0),</w:t>
      </w:r>
    </w:p>
    <w:p w14:paraId="6995F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utara','idn-ki-tarakan',3718728,0,,21.93075,21,0,0),</w:t>
      </w:r>
    </w:p>
    <w:p w14:paraId="383C7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utara','idn-ki-tarakan',3718749,0,,224.654157999999,441,2,0),</w:t>
      </w:r>
    </w:p>
    <w:p w14:paraId="03B49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utara','idn-ki-tarakan',3718750,0,,13.4121,6,0,0),</w:t>
      </w:r>
    </w:p>
    <w:p w14:paraId="419A9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alimantan utara','idn-ki-tarakan',3718757,0,,213.988431,196,0,0),</w:t>
      </w:r>
    </w:p>
    <w:p w14:paraId="63737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muka kuning',3715603,0,,1.368,1,0,0),</w:t>
      </w:r>
    </w:p>
    <w:p w14:paraId="607B0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muka kuning',3718728,0,,0.55575,1,0,0),</w:t>
      </w:r>
    </w:p>
    <w:p w14:paraId="6A9C3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muka kuning',3718749,0,,10.622734,18,0,0),</w:t>
      </w:r>
    </w:p>
    <w:p w14:paraId="053C8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muka kuning',3718757,0,,2.5365,2,0,0),</w:t>
      </w:r>
    </w:p>
    <w:p w14:paraId="7E0F9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nongsa',3718749,0,,0.513,1,0,0),</w:t>
      </w:r>
    </w:p>
    <w:p w14:paraId="3812E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nongsa',3718750,0,,2.18595,1,0,0),</w:t>
      </w:r>
    </w:p>
    <w:p w14:paraId="47413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sungai jodoh',3718749,0,,3.021,1,0,0),</w:t>
      </w:r>
    </w:p>
    <w:p w14:paraId="2B0FE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sungai jodoh',3718757,0,,3.293061,2,0,0),</w:t>
      </w:r>
    </w:p>
    <w:p w14:paraId="1C1E9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balai',3718749,0,,5.51475,12,0,0),</w:t>
      </w:r>
    </w:p>
    <w:p w14:paraId="5DC7C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balai',3718750,0,,1.27395,1,0,0),</w:t>
      </w:r>
    </w:p>
    <w:p w14:paraId="53E45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balai',3718757,0,,4.56,4,0,0),</w:t>
      </w:r>
    </w:p>
    <w:p w14:paraId="79CF5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pinang barat',3715603,0,,3.42,3,0,0),</w:t>
      </w:r>
    </w:p>
    <w:p w14:paraId="22C65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pinang barat',3718702,0,,7.3929,1,0,0),</w:t>
      </w:r>
    </w:p>
    <w:p w14:paraId="2DD42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pinang barat',3718749,0,,21.200224,31,0,0),</w:t>
      </w:r>
    </w:p>
    <w:p w14:paraId="3E699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pinang barat',3718750,0,,11.0157119999999,6,0,0),</w:t>
      </w:r>
    </w:p>
    <w:p w14:paraId="73351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pinang barat',3718757,0,,17.8474409999999,8,0,0),</w:t>
      </w:r>
    </w:p>
    <w:p w14:paraId="569A3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pinang kota',3715603,0,,1.6245,0,0,0),</w:t>
      </w:r>
    </w:p>
    <w:p w14:paraId="75DAD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riau',3718749,0,,1.539,2,0,0),</w:t>
      </w:r>
    </w:p>
    <w:p w14:paraId="67D3D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Kepulauan Riau','idn-kr-tanjung riau',3718757,0,,1.0545,1,0,0),</w:t>
      </w:r>
    </w:p>
    <w:p w14:paraId="43FE8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negeri katon',3718749,0,,0.912,1,0,0),</w:t>
      </w:r>
    </w:p>
    <w:p w14:paraId="16A57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negeri katon',3718757,0,,0.75525,0,0,0),</w:t>
      </w:r>
    </w:p>
    <w:p w14:paraId="6541C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tanjungkarang-telukbetung',3714869,0,,38.749001,13,0,0),</w:t>
      </w:r>
    </w:p>
    <w:p w14:paraId="27E9F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tanjungkarang-telukbetung',3715603,0,,145.706910999999,113,2,0),</w:t>
      </w:r>
    </w:p>
    <w:p w14:paraId="560DE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tanjungkarang-telukbetung',3718702,0,,152.1045,25,0,0),</w:t>
      </w:r>
    </w:p>
    <w:p w14:paraId="6F45D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tanjungkarang-telukbetung',3718728,0,,125.768171999999,130,0,0),</w:t>
      </w:r>
    </w:p>
    <w:p w14:paraId="64AC3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tanjungkarang-telukbetung',3718749,0,,2218.059181,2222,4,0),</w:t>
      </w:r>
    </w:p>
    <w:p w14:paraId="3D28E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tanjungkarang-telukbetung',3718750,0,,121.537577,59,0,0),</w:t>
      </w:r>
    </w:p>
    <w:p w14:paraId="66425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Lampung','idn-la-tanjungkarang-telukbetung',3718757,0,,1582.31918900001,2236,7,0),</w:t>
      </w:r>
    </w:p>
    <w:p w14:paraId="1A1AE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Maluku','idn-ma-amahai',3715603,0,,1.4535,1,0,0),</w:t>
      </w:r>
    </w:p>
    <w:p w14:paraId="146BA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Maluku','idn-ma-amahai',3718728,0,,0.55575,0,0,0),</w:t>
      </w:r>
    </w:p>
    <w:p w14:paraId="02050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Maluku','idn-ma-amahai',3718749,0,,1.80975,2,0,0),</w:t>
      </w:r>
    </w:p>
    <w:p w14:paraId="15A67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Maluku','idn-ma-amahai',3718757,0,,9.280412,4,0,0),</w:t>
      </w:r>
    </w:p>
    <w:p w14:paraId="2DBB8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Maluku','idn-ma-hunut',3718749,0,,1.026,2,0,0),</w:t>
      </w:r>
    </w:p>
    <w:p w14:paraId="0D6F9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mataram',3714869,0,,7.80746799999999,4,0,0),</w:t>
      </w:r>
    </w:p>
    <w:p w14:paraId="0D691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mataram',3715603,0,,41.800113,22,0,0),</w:t>
      </w:r>
    </w:p>
    <w:p w14:paraId="13DF2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mataram',3718702,0,,3.98145,1,0,0),</w:t>
      </w:r>
    </w:p>
    <w:p w14:paraId="71FA3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mataram',3718728,0,,18.388499,24,0,0),</w:t>
      </w:r>
    </w:p>
    <w:p w14:paraId="27B38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mataram',3718749,0,,301.517993,411,0,0),</w:t>
      </w:r>
    </w:p>
    <w:p w14:paraId="2DBCA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mataram',3718750,0,,41.303475,16,0,0),</w:t>
      </w:r>
    </w:p>
    <w:p w14:paraId="3A999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mataram',3718757,0,,285.425416999999,271,0,0),</w:t>
      </w:r>
    </w:p>
    <w:p w14:paraId="325CB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Barat','idn-nb-sumbawa',3718757,0,,2.399999,1,0,0),</w:t>
      </w:r>
    </w:p>
    <w:p w14:paraId="2A8BA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ende',3718728,0,,2.3655,1,0,0),</w:t>
      </w:r>
    </w:p>
    <w:p w14:paraId="4AA61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2,'Nusa Tenggara Timur','idn-nt-ende',3718749,0,,8.99174999999999,15,0,0),</w:t>
      </w:r>
    </w:p>
    <w:p w14:paraId="616DE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ende',3718757,0,,6.6405,7,0,0),</w:t>
      </w:r>
    </w:p>
    <w:p w14:paraId="5177E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ota',3714869,0,,2.147407,0,0,0),</w:t>
      </w:r>
    </w:p>
    <w:p w14:paraId="7F64E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ota',3715603,0,,4.46025,3,0,0),</w:t>
      </w:r>
    </w:p>
    <w:p w14:paraId="5DF1B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ota',3718728,0,,4.74525,5,0,),</w:t>
      </w:r>
    </w:p>
    <w:p w14:paraId="1E3F1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ota',3718749,0,,50.6359639999999,75,0,0),</w:t>
      </w:r>
    </w:p>
    <w:p w14:paraId="76467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ota',3718757,0,,23.317247,18,0,0),</w:t>
      </w:r>
    </w:p>
    <w:p w14:paraId="07845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upang',3715603,0,,25.097556,34,0,0),</w:t>
      </w:r>
    </w:p>
    <w:p w14:paraId="7C116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upang',3718702,0,,23.53245,8,0,0),</w:t>
      </w:r>
    </w:p>
    <w:p w14:paraId="43245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upang',3718728,0,,29.609248,21,0,0),</w:t>
      </w:r>
    </w:p>
    <w:p w14:paraId="6329F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upang',3718749,0,,282.032481999999,343,0,0),</w:t>
      </w:r>
    </w:p>
    <w:p w14:paraId="5D015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upang',3718750,0,,48.456372,14,0,0),</w:t>
      </w:r>
    </w:p>
    <w:p w14:paraId="1743C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Nusa Tenggara Timur','idn-nt-kupang',3718757,0,,257.955723,182,0,0),</w:t>
      </w:r>
    </w:p>
    <w:p w14:paraId="1E98B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Papua','idn-pa-mulia',3718750,0,,1.38795,0,0,0),</w:t>
      </w:r>
    </w:p>
    <w:p w14:paraId="6353D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Papua','idn-pa-sentani',3718749,0,,3.837244,4,0,0),</w:t>
      </w:r>
    </w:p>
    <w:p w14:paraId="23C2D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Papua','idn-pa-sentani',3718757,0,,1.6815,3,0,0),</w:t>
      </w:r>
    </w:p>
    <w:p w14:paraId="05807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Papua Barat','idn-pb-manokwari',3715603,0,,6.39825,4,0,0),</w:t>
      </w:r>
    </w:p>
    <w:p w14:paraId="2BFD7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Papua Barat','idn-pb-manokwari',3718750,0,,1.2597,1,0,0),</w:t>
      </w:r>
    </w:p>
    <w:p w14:paraId="354B5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bengkalis',3718728,0,,2.260022,0,0,0),</w:t>
      </w:r>
    </w:p>
    <w:p w14:paraId="274C3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bengkalis',3718749,0,,2.166,3,0,0),</w:t>
      </w:r>
    </w:p>
    <w:p w14:paraId="32EF5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bengkalis',3718757,0,,2.941499,1,0,0),</w:t>
      </w:r>
    </w:p>
    <w:p w14:paraId="236EB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dumai',3714869,0,,1.9722,0,0,0),</w:t>
      </w:r>
    </w:p>
    <w:p w14:paraId="6A670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dumai',3715603,0,,19.6764,9,0,0),</w:t>
      </w:r>
    </w:p>
    <w:p w14:paraId="0CBB1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dumai',3718702,0,,3.75345,1,0,0),</w:t>
      </w:r>
    </w:p>
    <w:p w14:paraId="7F8F7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dumai',3718728,0,,12.830999,11,0,0),</w:t>
      </w:r>
    </w:p>
    <w:p w14:paraId="3E6D1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dumai',3718749,0,,121.717864999999,114,0,0),</w:t>
      </w:r>
    </w:p>
    <w:p w14:paraId="7A994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dumai',3718750,0,,5.4948,5,0,0),</w:t>
      </w:r>
    </w:p>
    <w:p w14:paraId="65C4A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dumai',3718757,0,,78.591614,75,0,0),</w:t>
      </w:r>
    </w:p>
    <w:p w14:paraId="43729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pekanbaru',3714869,0,,54.67825,25,0,0),</w:t>
      </w:r>
    </w:p>
    <w:p w14:paraId="1D138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pekanbaru',3715603,0,,247.148878,278,2,0),</w:t>
      </w:r>
    </w:p>
    <w:p w14:paraId="121D1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pekanbaru',3718702,0,,97.126145,29,0,0),</w:t>
      </w:r>
    </w:p>
    <w:p w14:paraId="00A58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pekanbaru',3718728,0,,137.011442,130,0,0),</w:t>
      </w:r>
    </w:p>
    <w:p w14:paraId="6880A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pekanbaru',3718749,0,,2828.48544399997,4855,9,0),</w:t>
      </w:r>
    </w:p>
    <w:p w14:paraId="2AB55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pekanbaru',3718750,0,,155.502588,75,0,0),</w:t>
      </w:r>
    </w:p>
    <w:p w14:paraId="0AA1C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Risu','idn-ri-pekanbaru',3718757,0,,1704.572649,1687,1,0),</w:t>
      </w:r>
    </w:p>
    <w:p w14:paraId="7A572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bulu pabbulu',3715603,0,,0.5985,0,0,0),</w:t>
      </w:r>
    </w:p>
    <w:p w14:paraId="7C34D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bulu pabbulu',3718749,0,,0.684,0,0,0),</w:t>
      </w:r>
    </w:p>
    <w:p w14:paraId="128A1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ccini',3718749,0,,0.52725,1,0,0),</w:t>
      </w:r>
    </w:p>
    <w:p w14:paraId="5752F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le',3718728,0,,1.938,1,0,0),</w:t>
      </w:r>
    </w:p>
    <w:p w14:paraId="260C9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le',3718749,0,,5.68575,6,0,0),</w:t>
      </w:r>
    </w:p>
    <w:p w14:paraId="4B13C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le',3718757,0,,6.099,5,0,0),</w:t>
      </w:r>
    </w:p>
    <w:p w14:paraId="51C11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ssar',3714869,0,,158.497795,100,1,0),</w:t>
      </w:r>
    </w:p>
    <w:p w14:paraId="7845D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ssar',3715603,0,,708.212796,443,0,0),</w:t>
      </w:r>
    </w:p>
    <w:p w14:paraId="29F52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ssar',3718702,0,,202.237425,46,0,0),</w:t>
      </w:r>
    </w:p>
    <w:p w14:paraId="3D2A6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ssar',3718728,0,,788.737903999999,1080,1,0),</w:t>
      </w:r>
    </w:p>
    <w:p w14:paraId="1DB90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ssar',3718749,0,,11853.7303770001,20607,52,0),</w:t>
      </w:r>
    </w:p>
    <w:p w14:paraId="5D8DC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makassar',3718757,0,,8682.79544800019,11150,18,0),</w:t>
      </w:r>
    </w:p>
    <w:p w14:paraId="24090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parepare',3715603,0,,2.6505,1,0,0),</w:t>
      </w:r>
    </w:p>
    <w:p w14:paraId="09713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parepare',3718728,0,,0.66975,0,0,0),</w:t>
      </w:r>
    </w:p>
    <w:p w14:paraId="57B4D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parepare',3718749,0,,19.36575,33,0,0),</w:t>
      </w:r>
    </w:p>
    <w:p w14:paraId="50A11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parepare',3718757,0,,11.799,19,0,0),</w:t>
      </w:r>
    </w:p>
    <w:p w14:paraId="4F7E2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sungguminasa',3718749,0,,1.368,3,0,0),</w:t>
      </w:r>
    </w:p>
    <w:p w14:paraId="34C40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sungguminasa',3718750,0,,1.27395,0,0,0),</w:t>
      </w:r>
    </w:p>
    <w:p w14:paraId="607DA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sungguminasa',3718757,0,,0.69825,1,0,0),</w:t>
      </w:r>
    </w:p>
    <w:p w14:paraId="4E8F6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tidung',3718749,0,,1.94199,1,0,0),</w:t>
      </w:r>
    </w:p>
    <w:p w14:paraId="6DBE8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ujung pandang',3718749,0,,7.37524,5,0,0),</w:t>
      </w:r>
    </w:p>
    <w:p w14:paraId="4193A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Selatan','idn-sn-ujung pandang',3718757,0,,2.9925,1,0,0),</w:t>
      </w:r>
    </w:p>
    <w:p w14:paraId="58BD7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gah','idn-st-palu',3714869,0,,26.329024,9,0,0),</w:t>
      </w:r>
    </w:p>
    <w:p w14:paraId="770DF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gah','idn-st-palu',3715603,0,,141.306687,128,0,0),</w:t>
      </w:r>
    </w:p>
    <w:p w14:paraId="6DCA6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gah','idn-st-palu',3718702,0,,39.307348,14,0,),</w:t>
      </w:r>
    </w:p>
    <w:p w14:paraId="07FBA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gah','idn-st-palu',3718749,0,,1337.817654,3193,5,0),</w:t>
      </w:r>
    </w:p>
    <w:p w14:paraId="5D349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gah','idn-st-palu',3718750,0,,104.126289,76,1,0),</w:t>
      </w:r>
    </w:p>
    <w:p w14:paraId="45816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gah','idn-st-palu',3718757,0,,1120.242072,1349,4,0),</w:t>
      </w:r>
    </w:p>
    <w:p w14:paraId="11716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ogara','idn-sg-kendari',3718749,0,,0.27075,1,0,0),</w:t>
      </w:r>
    </w:p>
    <w:p w14:paraId="46443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Tenogara','idn-sg-kendari',3718757,0,,0.52725,1,0,0),</w:t>
      </w:r>
    </w:p>
    <w:p w14:paraId="43218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gorontalo',3718728,0,,0.5415,1,0,),</w:t>
      </w:r>
    </w:p>
    <w:p w14:paraId="774E1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gorontalo',3718749,0,,4.48875,4,0,0),</w:t>
      </w:r>
    </w:p>
    <w:p w14:paraId="0A813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gorontalo',3718757,0,,2.8215,3,0,0),</w:t>
      </w:r>
    </w:p>
    <w:p w14:paraId="19589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kampung jawa',3715603,0,,1.368,0,0,0),</w:t>
      </w:r>
    </w:p>
    <w:p w14:paraId="7642C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kampung jawa',3718749,0,,16.73349,27,0,0),</w:t>
      </w:r>
    </w:p>
    <w:p w14:paraId="7A88D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manado',3714869,0,,26.429716,11,0,0),</w:t>
      </w:r>
    </w:p>
    <w:p w14:paraId="6DE08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manado',3715603,0,,85.7761459999999,68,0,0),</w:t>
      </w:r>
    </w:p>
    <w:p w14:paraId="58DFC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manado',3718702,0,,38.817,12,0,0),</w:t>
      </w:r>
    </w:p>
    <w:p w14:paraId="1D0DF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manado',3718728,0,,95.4936539999999,92,0,0),</w:t>
      </w:r>
    </w:p>
    <w:p w14:paraId="3BC2E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manado',3718749,0,,1506.61383800001,2770,4,0),</w:t>
      </w:r>
    </w:p>
    <w:p w14:paraId="3E353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manado',3718750,0,,42.117305,12,0,0),</w:t>
      </w:r>
    </w:p>
    <w:p w14:paraId="1BDAA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manado',3718757,0,,894.350406999999,1134,2,0),</w:t>
      </w:r>
    </w:p>
    <w:p w14:paraId="2E3EC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lawesi Utara','idn-sa-wenang selatan',3718749,0,,0.27075,0,0,0),</w:t>
      </w:r>
    </w:p>
    <w:p w14:paraId="39855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bukittinggi',3718702,0,,3.86745,1,0,0),</w:t>
      </w:r>
    </w:p>
    <w:p w14:paraId="4C9ED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bukittinggi',3718728,0,,1.0545,1,0,0),</w:t>
      </w:r>
    </w:p>
    <w:p w14:paraId="05B12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bukittinggi',3718749,0,,26.92623,60,0,0),</w:t>
      </w:r>
    </w:p>
    <w:p w14:paraId="79803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bukittinggi',3718750,0,,5.178014,3,0,0),</w:t>
      </w:r>
    </w:p>
    <w:p w14:paraId="4612F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bukittinggi',3718757,0,,13.1159989999999,16,0,0),</w:t>
      </w:r>
    </w:p>
    <w:p w14:paraId="60264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lubuk basung',3718749,0,,6.40223999999999,5,0,0),</w:t>
      </w:r>
    </w:p>
    <w:p w14:paraId="38718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lubuk basung',3718757,0,,1.32525,1,0,0),</w:t>
      </w:r>
    </w:p>
    <w:p w14:paraId="75561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barat',3715603,0,,4.4175,4,0,0),</w:t>
      </w:r>
    </w:p>
    <w:p w14:paraId="01FE7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barat',3718728,0,,0.64125,0,0,0),</w:t>
      </w:r>
    </w:p>
    <w:p w14:paraId="19389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barat',3718749,0,,23.4412499999999,29,0,0),</w:t>
      </w:r>
    </w:p>
    <w:p w14:paraId="2A113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barat',3718750,0,,5.848248,1,0,0),</w:t>
      </w:r>
    </w:p>
    <w:p w14:paraId="7135A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barat',3718757,0,,15.1277429999999,15,1,0),</w:t>
      </w:r>
    </w:p>
    <w:p w14:paraId="321C2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pasir selatan',3715603,0,,0.84075,1,0,0),</w:t>
      </w:r>
    </w:p>
    <w:p w14:paraId="7D7E4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pasir selatan',3718749,0,,1.80975,5,0,0),</w:t>
      </w:r>
    </w:p>
    <w:p w14:paraId="6FD47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padang pasir selatan',3718757,0,,2.29425,2,0,0),</w:t>
      </w:r>
    </w:p>
    <w:p w14:paraId="43F4B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sutera',3718749,0,,5.264089,6,0,0),</w:t>
      </w:r>
    </w:p>
    <w:p w14:paraId="1DB8E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sutera',3718750,0,,3.7665,2,0,0),</w:t>
      </w:r>
    </w:p>
    <w:p w14:paraId="5A295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Barat','idn-sb-sutera',3718757,0,,6.9825,8,0,0),</w:t>
      </w:r>
    </w:p>
    <w:p w14:paraId="7FEED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baturaja',3714869,0,,4.5714,2,0,0),</w:t>
      </w:r>
    </w:p>
    <w:p w14:paraId="08146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baturaja',3715603,0,,0.81225,1,0,0),</w:t>
      </w:r>
    </w:p>
    <w:p w14:paraId="10DF1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baturaja',3718749,0,,10.4452499999999,12,0,0),</w:t>
      </w:r>
    </w:p>
    <w:p w14:paraId="588D7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baturaja',3718757,0,,5.88525,5,0,0),</w:t>
      </w:r>
    </w:p>
    <w:p w14:paraId="453E0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indralaya',3718749,0,,2.9355,7,0,0),</w:t>
      </w:r>
    </w:p>
    <w:p w14:paraId="772A9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indralaya',3718750,0,,3.169224,1,0,0),</w:t>
      </w:r>
    </w:p>
    <w:p w14:paraId="38CF4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indralaya',3718757,0,,3.095613,3,0,0),</w:t>
      </w:r>
    </w:p>
    <w:p w14:paraId="03F5F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lembang',3714869,0,,218.451476,68,0,0),</w:t>
      </w:r>
    </w:p>
    <w:p w14:paraId="0F5C1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lembang',3715603,0,,938.987223000001,667,0,0),</w:t>
      </w:r>
    </w:p>
    <w:p w14:paraId="5A99F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lembang',3718702,0,,435.477194,145,1,0),</w:t>
      </w:r>
    </w:p>
    <w:p w14:paraId="607FD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lembang',3718728,0,,826.038041999997,1314,0,0),</w:t>
      </w:r>
    </w:p>
    <w:p w14:paraId="244B6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lembang',3718749,0,,14870.9990649996,15050,33,0),</w:t>
      </w:r>
    </w:p>
    <w:p w14:paraId="7CA19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lembang',3718750,0,,390.052697,117,1,0),</w:t>
      </w:r>
    </w:p>
    <w:p w14:paraId="5D515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lembang',3718757,0,,9448.70049100002,11127,23,0),</w:t>
      </w:r>
    </w:p>
    <w:p w14:paraId="15BBC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ngkalpinang',3718728,0,,1.425,1,0,0),</w:t>
      </w:r>
    </w:p>
    <w:p w14:paraId="6097D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ngkalpinang',3718749,0,,0.24225,1,0,0),</w:t>
      </w:r>
    </w:p>
    <w:p w14:paraId="3BB46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angkalpinang',3718757,0,,2.7075,1,0,0),</w:t>
      </w:r>
    </w:p>
    <w:p w14:paraId="122BD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Selatan','idn-ss-prabumulih',3718757,0,,0.66975,0,0,0),</w:t>
      </w:r>
    </w:p>
    <w:p w14:paraId="37374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kampung baru',3718749,0,,0.27075,0,0,0),</w:t>
      </w:r>
    </w:p>
    <w:p w14:paraId="5E712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',3714869,0,,479.887274999999,250,0,0),</w:t>
      </w:r>
    </w:p>
    <w:p w14:paraId="34FE7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',3715603,0,,1690.21395599999,1140,3,0),</w:t>
      </w:r>
    </w:p>
    <w:p w14:paraId="2221D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',3718702,0,,1032.546637,339,1,0),</w:t>
      </w:r>
    </w:p>
    <w:p w14:paraId="0684E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',3718728,0,,1661.17165200001,2903,2,0),</w:t>
      </w:r>
    </w:p>
    <w:p w14:paraId="32C4C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',3718749,0,,33943.5532249918,43506,95,0),</w:t>
      </w:r>
    </w:p>
    <w:p w14:paraId="41EDE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',3718750,0,,886.165211,488,0,0),</w:t>
      </w:r>
    </w:p>
    <w:p w14:paraId="5DB9F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',3718757,0,,21656.9694189971,17763,26,0),</w:t>
      </w:r>
    </w:p>
    <w:p w14:paraId="41632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medang deras',3718749,0,,1.18275,1,0,0),</w:t>
      </w:r>
    </w:p>
    <w:p w14:paraId="1505D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pematangsiantar',3715603,0,,1.35375,1,0,0),</w:t>
      </w:r>
    </w:p>
    <w:p w14:paraId="1B355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pematangsiantar',3718728,0,,1.9095,4,0,0),</w:t>
      </w:r>
    </w:p>
    <w:p w14:paraId="696E5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pematangsiantar',3718749,0,,17.8125,31,0,0),</w:t>
      </w:r>
    </w:p>
    <w:p w14:paraId="482B7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pematangsiantar',3718757,0,,11.193375,11,0,0),</w:t>
      </w:r>
    </w:p>
    <w:p w14:paraId="478A3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siantar',3718728,0,,0.999994,1,0,0),</w:t>
      </w:r>
    </w:p>
    <w:p w14:paraId="1C7E0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siantar',3718749,0,,3.47699999999999,10,0,),</w:t>
      </w:r>
    </w:p>
    <w:p w14:paraId="2AFFD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siantar',3718757,0,,1.254,0,0,0),</w:t>
      </w:r>
    </w:p>
    <w:p w14:paraId="3342A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sibolga',3715603,0,,2.97825,2,0,0),</w:t>
      </w:r>
    </w:p>
    <w:p w14:paraId="1F803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sibolga',3718749,0,,4.40325,5,0,0),</w:t>
      </w:r>
    </w:p>
    <w:p w14:paraId="1517E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Sumatera Utara','idn-su-sibolga',3718757,0,,2.60775,2,0,0),</w:t>
      </w:r>
    </w:p>
    <w:p w14:paraId="507A0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bantul',3715603,0,,0.78375,0,0,0),</w:t>
      </w:r>
    </w:p>
    <w:p w14:paraId="75740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bantul',3718749,0,,4.7595,11,0,0),</w:t>
      </w:r>
    </w:p>
    <w:p w14:paraId="7EB16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bantul',3718750,0,,10.199109,3,0,0),</w:t>
      </w:r>
    </w:p>
    <w:p w14:paraId="761D6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bantul',3718757,0,,8.615336,2,0,0),</w:t>
      </w:r>
    </w:p>
    <w:p w14:paraId="60C9E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banyuraden',3718750,0,,3.47415,2,0,0),</w:t>
      </w:r>
    </w:p>
    <w:p w14:paraId="3C533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condong catur',3718749,0,,0.7125,1,0,0),</w:t>
      </w:r>
    </w:p>
    <w:p w14:paraId="5FCE7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depok',3714869,0,,1.78695,0,0,0),</w:t>
      </w:r>
    </w:p>
    <w:p w14:paraId="0F074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depok',3718702,0,,7.89165,1,0,0),</w:t>
      </w:r>
    </w:p>
    <w:p w14:paraId="2555D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depok',3718749,0,,0.52725,0,0,0),</w:t>
      </w:r>
    </w:p>
    <w:p w14:paraId="69D23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karangsari',3715603,0,,1.58175,1,0,0),</w:t>
      </w:r>
    </w:p>
    <w:p w14:paraId="41D04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karangsari',3718749,0,,9.861,15,0,0),</w:t>
      </w:r>
    </w:p>
    <w:p w14:paraId="6F5B2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karangsari',3718757,0,,5.358,3,0,0),</w:t>
      </w:r>
    </w:p>
    <w:p w14:paraId="17AAB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kepek',3715603,0,,1.8924,2,0,0),</w:t>
      </w:r>
    </w:p>
    <w:p w14:paraId="0BA88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kepek',3718749,0,,2.83575,3,0,0),</w:t>
      </w:r>
    </w:p>
    <w:p w14:paraId="5AD49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kepek',3718757,0,,0.5985,1,0,0),</w:t>
      </w:r>
    </w:p>
    <w:p w14:paraId="293AC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andeyan',3718757,0,,0.792746,0,0,0),</w:t>
      </w:r>
    </w:p>
    <w:p w14:paraId="4F681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atangpuluhan',3715603,0,,1.78125,0,0,0),</w:t>
      </w:r>
    </w:p>
    <w:p w14:paraId="66ACB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atangpuluhan',3718728,0,,2.29425,2,0,0),</w:t>
      </w:r>
    </w:p>
    <w:p w14:paraId="0B179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atangpuluhan',3718749,0,,25.0452729999999,20,0,0),</w:t>
      </w:r>
    </w:p>
    <w:p w14:paraId="22721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atangpuluhan',3718757,0,,17.661721,16,0,0),</w:t>
      </w:r>
    </w:p>
    <w:p w14:paraId="0D5B2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rawirodirjan',3714869,0,,2.287125,1,0,0),</w:t>
      </w:r>
    </w:p>
    <w:p w14:paraId="7D867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rawirodirjan',3718749,0,,12.613744,15,0,0),</w:t>
      </w:r>
    </w:p>
    <w:p w14:paraId="2A7B3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rawirodirjan',3718750,0,,2.132041,1,0,0),</w:t>
      </w:r>
    </w:p>
    <w:p w14:paraId="548E6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prawirodirjan',3718757,0,,4.4745,4,0,0),</w:t>
      </w:r>
    </w:p>
    <w:p w14:paraId="76B49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sleman',3718702,0,,15.56955,2,0,0),</w:t>
      </w:r>
    </w:p>
    <w:p w14:paraId="092C3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sleman',3718728,0,,33.748398,45,0,0),</w:t>
      </w:r>
    </w:p>
    <w:p w14:paraId="7F927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sleman',3718749,0,,471.292122,644,0,0),</w:t>
      </w:r>
    </w:p>
    <w:p w14:paraId="30A2A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sleman',3718750,0,,61.698613,22,0,0),</w:t>
      </w:r>
    </w:p>
    <w:p w14:paraId="6A03F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sleman',3718757,0,,343.720794999999,195,0,0),</w:t>
      </w:r>
    </w:p>
    <w:p w14:paraId="34E51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wates',3715603,0,,0.75525,1,0,0),</w:t>
      </w:r>
    </w:p>
    <w:p w14:paraId="54B32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wates',3718702,0,,46.11015,10,0,0),</w:t>
      </w:r>
    </w:p>
    <w:p w14:paraId="77BBB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wates',3718728,0,,1.653,0,0,0),</w:t>
      </w:r>
    </w:p>
    <w:p w14:paraId="78AC2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wates',3718749,0,,3.610822,2,0,0),</w:t>
      </w:r>
    </w:p>
    <w:p w14:paraId="00841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wates',3718750,0,,1.78695,0,0,0),</w:t>
      </w:r>
    </w:p>
    <w:p w14:paraId="66701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wates',3718757,0,,5.016,4,0,0),</w:t>
      </w:r>
    </w:p>
    <w:p w14:paraId="75C4C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yogyakarta',3714869,0,,108.672804,45,0,0),</w:t>
      </w:r>
    </w:p>
    <w:p w14:paraId="193DE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yogyakarta',3715603,0,,356.230671999999,414,1,0),</w:t>
      </w:r>
    </w:p>
    <w:p w14:paraId="77FA6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yogyakarta',3718702,0,,77.3775,27,0,0),</w:t>
      </w:r>
    </w:p>
    <w:p w14:paraId="5BCDB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yogyakarta',3718728,0,,113.862943999999,173,0,0),</w:t>
      </w:r>
    </w:p>
    <w:p w14:paraId="7E733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yogyakarta',3718749,0,,2539.22810699999,4218,5,0),</w:t>
      </w:r>
    </w:p>
    <w:p w14:paraId="25929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yogyakarta',3718750,0,,348.634957,259,0,0),</w:t>
      </w:r>
    </w:p>
    <w:p w14:paraId="034CF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2,'Yogyakarta Jw','idn-yo-yogyakarta',3718757,0,,1789.96919799999,2030,2,0),</w:t>
      </w:r>
    </w:p>
    <w:p w14:paraId="3A8DA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lbany',3796695,0,,3.69998399999999,2,0,0),</w:t>
      </w:r>
    </w:p>
    <w:p w14:paraId="67F6C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lbany',3796697,0,,5.33235,2,0,0),</w:t>
      </w:r>
    </w:p>
    <w:p w14:paraId="016DF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lgies bay',3784635,0,,1.919475,1,0,),</w:t>
      </w:r>
    </w:p>
    <w:p w14:paraId="725FD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lgies bay',3796697,0,,6.399675,2,0,0),</w:t>
      </w:r>
    </w:p>
    <w:p w14:paraId="62BAA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uckland',3784635,0,,9354.0452729998,2722,0,0),</w:t>
      </w:r>
    </w:p>
    <w:p w14:paraId="2E158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uckland',3784636,0,,12633.375767,5194,3,0),</w:t>
      </w:r>
    </w:p>
    <w:p w14:paraId="0C419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uckland',3784637,0,,13.560442,2,0,0),</w:t>
      </w:r>
    </w:p>
    <w:p w14:paraId="4BDC8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uckland',3784642,0,,4621.97950099998,901,0,0),</w:t>
      </w:r>
    </w:p>
    <w:p w14:paraId="66008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uckland',3796695,0,,17957.4026060001,12918,9,0),</w:t>
      </w:r>
    </w:p>
    <w:p w14:paraId="3C4AF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auckland',3796697,0,,24115.114067001,8453,2,0),</w:t>
      </w:r>
    </w:p>
    <w:p w14:paraId="2227F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clarks beach',3796697,0,,2.5593,1,0,0),</w:t>
      </w:r>
    </w:p>
    <w:p w14:paraId="71E7A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drury',3796697,0,,6.4011,1,0,0),</w:t>
      </w:r>
    </w:p>
    <w:p w14:paraId="5F3DE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helensville',3784635,0,,2.1888,1,0,0),</w:t>
      </w:r>
    </w:p>
    <w:p w14:paraId="64E27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helensville',3784636,0,,2.725304,0,0,0),</w:t>
      </w:r>
    </w:p>
    <w:p w14:paraId="5EF5E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helensville',3784642,0,,3.874575,1,0,0),</w:t>
      </w:r>
    </w:p>
    <w:p w14:paraId="19B5A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helensville',3796697,0,,2.97255,0,0,0),</w:t>
      </w:r>
    </w:p>
    <w:p w14:paraId="683ED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kumeu',3796697,0,,2.362844,0,0,0),</w:t>
      </w:r>
    </w:p>
    <w:p w14:paraId="4CC9C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manukau',3796697,0,,2.71605,1,0,0),</w:t>
      </w:r>
    </w:p>
    <w:p w14:paraId="731B1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manurewa',3796695,0,,17.732059,5,0,0),</w:t>
      </w:r>
    </w:p>
    <w:p w14:paraId="71D93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manurewa',3796697,0,,5.547395,1,0,0),</w:t>
      </w:r>
    </w:p>
    <w:p w14:paraId="35E83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ngatea',3784636,0,,3.199989,0,0,0),</w:t>
      </w:r>
    </w:p>
    <w:p w14:paraId="289DF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north shore city',3784635,0,,2.1033,0,0,0),</w:t>
      </w:r>
    </w:p>
    <w:p w14:paraId="4E322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neroa',3784635,0,,6.255615,1,0,0),</w:t>
      </w:r>
    </w:p>
    <w:p w14:paraId="74222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neroa',3784636,0,,14.743443,2,0,0),</w:t>
      </w:r>
    </w:p>
    <w:p w14:paraId="5DC44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neroa',3784642,0,,7.04235,2,0,0),</w:t>
      </w:r>
    </w:p>
    <w:p w14:paraId="4EB41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neroa',3796695,0,,8.31831,4,0,0),</w:t>
      </w:r>
    </w:p>
    <w:p w14:paraId="6D651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neroa',3796697,0,,14.9990269999999,4,0,0),</w:t>
      </w:r>
    </w:p>
    <w:p w14:paraId="5A1BB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rewa',3784635,0,,2.251152,1,0,0),</w:t>
      </w:r>
    </w:p>
    <w:p w14:paraId="75048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rewa',3784642,0,,4.265651,0,0,0),</w:t>
      </w:r>
    </w:p>
    <w:p w14:paraId="493C8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orewa',3796697,0,,3.187725,0,0,0),</w:t>
      </w:r>
    </w:p>
    <w:p w14:paraId="31101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apakura',3784635,0,,5.4891,1,0,0),</w:t>
      </w:r>
    </w:p>
    <w:p w14:paraId="5281B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apakura',3784636,0,,15.065085,4,0,0),</w:t>
      </w:r>
    </w:p>
    <w:p w14:paraId="5608F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apakura',3784642,0,,4.2636,0,0,0),</w:t>
      </w:r>
    </w:p>
    <w:p w14:paraId="31F27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apakura',3796695,0,,9.568403,5,0,0),</w:t>
      </w:r>
    </w:p>
    <w:p w14:paraId="3CD26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apakura',3796697,0,,12.974121,7,0,0),</w:t>
      </w:r>
    </w:p>
    <w:p w14:paraId="6FA53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arnell',3784635,0,,3.20055,0,0,0),</w:t>
      </w:r>
    </w:p>
    <w:p w14:paraId="30079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enrose',3784635,0,,3.016637,1,0,0),</w:t>
      </w:r>
    </w:p>
    <w:p w14:paraId="2D880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ukekohe',3784635,0,,10.204425,5,0,0),</w:t>
      </w:r>
    </w:p>
    <w:p w14:paraId="559AA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ukekohe',3784636,0,,11.453249,5,0,0),</w:t>
      </w:r>
    </w:p>
    <w:p w14:paraId="29917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ukekohe',3784642,0,,2.9583,0,0,0),</w:t>
      </w:r>
    </w:p>
    <w:p w14:paraId="4CF86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ukekohe',3796695,0,,6.908651,6,0,0),</w:t>
      </w:r>
    </w:p>
    <w:p w14:paraId="71841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pukekohe',3796697,0,,43.225034,20,0,0),</w:t>
      </w:r>
    </w:p>
    <w:p w14:paraId="73F68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ed beach',3784635,0,,8.55855,2,0,0),</w:t>
      </w:r>
    </w:p>
    <w:p w14:paraId="5412A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ed beach',3784636,0,,15.215801,4,0,0),</w:t>
      </w:r>
    </w:p>
    <w:p w14:paraId="6994B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ed beach',3784642,0,,2.416803,0,0,0),</w:t>
      </w:r>
    </w:p>
    <w:p w14:paraId="088A1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ed beach',3796695,0,,24.277246,14,0,0),</w:t>
      </w:r>
    </w:p>
    <w:p w14:paraId="33FF9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ed beach',3796697,0,,16.194566,5,0,0),</w:t>
      </w:r>
    </w:p>
    <w:p w14:paraId="6ED5A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iverhead',3784635,0,,3.149943,1,0,0),</w:t>
      </w:r>
    </w:p>
    <w:p w14:paraId="155C3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iverhead',3784642,0,,2.3028,0,0,0),</w:t>
      </w:r>
    </w:p>
    <w:p w14:paraId="0D197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riverhead',3796697,0,,3.20055,0,0,0),</w:t>
      </w:r>
    </w:p>
    <w:p w14:paraId="2515A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silverdale',3784635,0,,2.623425,1,0,0),</w:t>
      </w:r>
    </w:p>
    <w:p w14:paraId="4B172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tuakau',3784635,0,,5.92155099999999,1,0,0),</w:t>
      </w:r>
    </w:p>
    <w:p w14:paraId="52038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tuakau',3784636,0,,6.399988,1,0,0),</w:t>
      </w:r>
    </w:p>
    <w:p w14:paraId="6BBF4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tuakau',3784642,0,,4.091619,1,0,0),</w:t>
      </w:r>
    </w:p>
    <w:p w14:paraId="250AD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tuakau',3796695,0,,1.889778,0,0,0),</w:t>
      </w:r>
    </w:p>
    <w:p w14:paraId="2B271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tuakau',3796697,0,,2.71605,0,0,0),</w:t>
      </w:r>
    </w:p>
    <w:p w14:paraId="16B0C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iheke island',3784636,0,,3.19998699999999,0,0,0),</w:t>
      </w:r>
    </w:p>
    <w:p w14:paraId="176D5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itakere',3784635,0,,1.94655,1,0,0),</w:t>
      </w:r>
    </w:p>
    <w:p w14:paraId="584CD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itakere',3796697,0,,6.399675,2,0,0),</w:t>
      </w:r>
    </w:p>
    <w:p w14:paraId="16D0C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rkworth',3784635,0,,4.644525,1,0,0),</w:t>
      </w:r>
    </w:p>
    <w:p w14:paraId="62171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rkworth',3784636,0,,7.064836,2,0,0),</w:t>
      </w:r>
    </w:p>
    <w:p w14:paraId="2BFB2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rkworth',3784642,0,,4.2693,1,0,0),</w:t>
      </w:r>
    </w:p>
    <w:p w14:paraId="5DCF6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rkworth',3796695,0,,4.485809,3,0,0),</w:t>
      </w:r>
    </w:p>
    <w:p w14:paraId="799CE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arkworth',3796697,0,,11.525338,2,0,0),</w:t>
      </w:r>
    </w:p>
    <w:p w14:paraId="134F9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ellsford',3784635,0,,3.117502,1,0,0),</w:t>
      </w:r>
    </w:p>
    <w:p w14:paraId="6F524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hangaparaoa',3784635,0,,5.75985,2,0,0),</w:t>
      </w:r>
    </w:p>
    <w:p w14:paraId="41D4D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hangaparaoa',3784636,0,,6.39998499999999,2,0,0),</w:t>
      </w:r>
    </w:p>
    <w:p w14:paraId="1E26E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hangaparaoa',3784642,0,,9.623025,2,0,0),</w:t>
      </w:r>
    </w:p>
    <w:p w14:paraId="549CA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hangaparaoa',3796695,0,,23.136052,11,0,0),</w:t>
      </w:r>
    </w:p>
    <w:p w14:paraId="1844C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Auckland','nzl-auk-whangaparaoa',3796697,0,,38.872646,7,0,0),</w:t>
      </w:r>
    </w:p>
    <w:p w14:paraId="22C08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katikati',3784635,0,,2.71605,1,0,0),</w:t>
      </w:r>
    </w:p>
    <w:p w14:paraId="4F814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katikati',3784636,0,,3.199989,0,0,0),</w:t>
      </w:r>
    </w:p>
    <w:p w14:paraId="2DCAD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katikati',3796697,0,,9.173279,4,0,0),</w:t>
      </w:r>
    </w:p>
    <w:p w14:paraId="59FA1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kawerau',3784636,0,,3.2,0,0,0),</w:t>
      </w:r>
    </w:p>
    <w:p w14:paraId="6AD06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kawerau',3796697,0,,3.20055,1,0,0),</w:t>
      </w:r>
    </w:p>
    <w:p w14:paraId="58AB3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mount maunganui',3784635,0,,8.63265,4,0,0),</w:t>
      </w:r>
    </w:p>
    <w:p w14:paraId="3C3C5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mount maunganui',3784636,0,,11.7899289999999,4,0,0),</w:t>
      </w:r>
    </w:p>
    <w:p w14:paraId="72D62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mount maunganui',3796695,0,,10.646775,10,0,),</w:t>
      </w:r>
    </w:p>
    <w:p w14:paraId="1D7BA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mount maunganui',3796697,0,,32.60924,15,0,0),</w:t>
      </w:r>
    </w:p>
    <w:p w14:paraId="2B94D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murupara',3784636,0,,6.019707,2,0,0),</w:t>
      </w:r>
    </w:p>
    <w:p w14:paraId="08179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ohope',3784635,0,,2.77305,1,0,0),</w:t>
      </w:r>
    </w:p>
    <w:p w14:paraId="0BADD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ohope',3784636,0,,1.84999199999999,1,0,0),</w:t>
      </w:r>
    </w:p>
    <w:p w14:paraId="2611C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opotiki',3784635,0,,5.4891,2,0,0),</w:t>
      </w:r>
    </w:p>
    <w:p w14:paraId="14589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opotiki',3784636,0,,2.8443,1,0,),</w:t>
      </w:r>
    </w:p>
    <w:p w14:paraId="26D98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opotiki',3796695,0,,2.305966,1,0,0),</w:t>
      </w:r>
    </w:p>
    <w:p w14:paraId="01870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opotiki',3796697,0,,9.60165,2,0,0),</w:t>
      </w:r>
    </w:p>
    <w:p w14:paraId="34588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papamoa',3784635,0,,27.7991219999999,7,0,0),</w:t>
      </w:r>
    </w:p>
    <w:p w14:paraId="43340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papamoa',3784636,0,,55.4770139999999,10,0,0),</w:t>
      </w:r>
    </w:p>
    <w:p w14:paraId="3D602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papamoa',3784642,0,,11.645,1,0,0),</w:t>
      </w:r>
    </w:p>
    <w:p w14:paraId="2D776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papamoa',3796695,0,,60.460947,53,0,),</w:t>
      </w:r>
    </w:p>
    <w:p w14:paraId="5969B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papamoa',3796697,0,,58.5498889999999,24,0,0),</w:t>
      </w:r>
    </w:p>
    <w:p w14:paraId="46E50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rotorua',3784635,0,,150.192026999999,65,0,0),</w:t>
      </w:r>
    </w:p>
    <w:p w14:paraId="5B474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rotorua',3784636,0,,362.434894,105,0,0),</w:t>
      </w:r>
    </w:p>
    <w:p w14:paraId="57F1C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rotorua',3784642,0,,131.540699,51,0,0),</w:t>
      </w:r>
    </w:p>
    <w:p w14:paraId="71213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rotorua',3796695,0,,405.062702999999,132,0,0),</w:t>
      </w:r>
    </w:p>
    <w:p w14:paraId="22273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rotorua',3796697,0,,512.397944,103,0,0),</w:t>
      </w:r>
    </w:p>
    <w:p w14:paraId="54DCC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auranga',3784635,0,,1003.645907,341,0,0),</w:t>
      </w:r>
    </w:p>
    <w:p w14:paraId="33CFC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auranga',3784636,0,,1803.069009,906,0,),</w:t>
      </w:r>
    </w:p>
    <w:p w14:paraId="44BC1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auranga',3784637,0,,3.357271,0,0,0),</w:t>
      </w:r>
    </w:p>
    <w:p w14:paraId="7FB7D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auranga',3784642,0,,599.292111,139,0,0),</w:t>
      </w:r>
    </w:p>
    <w:p w14:paraId="4B475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auranga',3796695,0,,1973.627025,1405,0,0),</w:t>
      </w:r>
    </w:p>
    <w:p w14:paraId="0B56F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auranga',3796697,0,,2471.29228199999,1154,0,0),</w:t>
      </w:r>
    </w:p>
    <w:p w14:paraId="232AD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e puke',3784635,0,,5.2611,2,0,0),</w:t>
      </w:r>
    </w:p>
    <w:p w14:paraId="3CCEC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e puke',3784636,0,,8.069022,1,0,0),</w:t>
      </w:r>
    </w:p>
    <w:p w14:paraId="646DC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e puke',3784642,0,,10.699828,2,0,0),</w:t>
      </w:r>
    </w:p>
    <w:p w14:paraId="62E64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te puke',3796697,0,,6.399675,2,0,0),</w:t>
      </w:r>
    </w:p>
    <w:p w14:paraId="37F0F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waihi beach',3796697,0,,2.18595,1,0,0),</w:t>
      </w:r>
    </w:p>
    <w:p w14:paraId="336A6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whakatane',3784635,0,,12.5115,3,0,0),</w:t>
      </w:r>
    </w:p>
    <w:p w14:paraId="14348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whakatane',3784636,0,,20.969918,8,0,0),</w:t>
      </w:r>
    </w:p>
    <w:p w14:paraId="3D618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whakatane',3784642,0,,4.02705,0,0,0),</w:t>
      </w:r>
    </w:p>
    <w:p w14:paraId="608CB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4,'Bay Of Plenty','nzl-bop-whakatane',3796695,0,,5.970984,5,0,0),</w:t>
      </w:r>
    </w:p>
    <w:p w14:paraId="10856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Bay Of Plenty','nzl-bop-whakatane',3796697,0,,22.772191,9,0,0),</w:t>
      </w:r>
    </w:p>
    <w:p w14:paraId="6816B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karoa',3784635,0,,3.08799399999999,0,0,0),</w:t>
      </w:r>
    </w:p>
    <w:p w14:paraId="4AAEB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mberley',3784635,0,,2.71605,0,0,0),</w:t>
      </w:r>
    </w:p>
    <w:p w14:paraId="2AE2F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mberley',3784636,0,,17.402382,4,0,0),</w:t>
      </w:r>
    </w:p>
    <w:p w14:paraId="6171D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mberley',3796695,0,,8.846289,9,0,0),</w:t>
      </w:r>
    </w:p>
    <w:p w14:paraId="67FAA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mberley',3796697,0,,5.75985,1,0,0),</w:t>
      </w:r>
    </w:p>
    <w:p w14:paraId="16DDD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shburton',3784635,0,,26.568467,6,0,0),</w:t>
      </w:r>
    </w:p>
    <w:p w14:paraId="57A0E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shburton',3784636,0,,34.4051849999999,7,0,0),</w:t>
      </w:r>
    </w:p>
    <w:p w14:paraId="52362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shburton',3784642,0,,18.745073,6,0,0),</w:t>
      </w:r>
    </w:p>
    <w:p w14:paraId="01A10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shburton',3796695,0,,23.678213,8,0,0),</w:t>
      </w:r>
    </w:p>
    <w:p w14:paraId="1A2B6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ashburton',3796697,0,,56.423725,26,0,0),</w:t>
      </w:r>
    </w:p>
    <w:p w14:paraId="0E092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burnham',3784636,0,,3.199991,1,0,0),</w:t>
      </w:r>
    </w:p>
    <w:p w14:paraId="1149A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burnham',3796695,0,,2.52743,1,0,0),</w:t>
      </w:r>
    </w:p>
    <w:p w14:paraId="50BB2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burnham',3796697,0,,11.96145,5,0,0),</w:t>
      </w:r>
    </w:p>
    <w:p w14:paraId="364E8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heviot',3784642,0,,3.503362,1,0,0),</w:t>
      </w:r>
    </w:p>
    <w:p w14:paraId="7DB73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hristchurch',3784635,0,,2431.39708299999,464,0,0),</w:t>
      </w:r>
    </w:p>
    <w:p w14:paraId="78684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hristchurch',3784636,0,,4284.619964,812,0,0),</w:t>
      </w:r>
    </w:p>
    <w:p w14:paraId="547DB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hristchurch',3784637,0,,24.333464,8,0,0),</w:t>
      </w:r>
    </w:p>
    <w:p w14:paraId="768BB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hristchurch',3784642,0,,1266.948727,515,1,0),</w:t>
      </w:r>
    </w:p>
    <w:p w14:paraId="69896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hristchurch',3796695,0,,4325.66293299999,3367,1,0),</w:t>
      </w:r>
    </w:p>
    <w:p w14:paraId="580F0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hristchurch',3796697,0,,6579.49966499985,2095,0,0),</w:t>
      </w:r>
    </w:p>
    <w:p w14:paraId="5288A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ulverden',3796695,0,,4.461081,2,0,0),</w:t>
      </w:r>
    </w:p>
    <w:p w14:paraId="5F594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culverden',3796697,0,,3.20055,1,0,0),</w:t>
      </w:r>
    </w:p>
    <w:p w14:paraId="0046C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darfield',3784635,0,,1.962095,1,0,0),</w:t>
      </w:r>
    </w:p>
    <w:p w14:paraId="369EB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darfield',3784636,0,,2.624988,0,0,0),</w:t>
      </w:r>
    </w:p>
    <w:p w14:paraId="0162D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darfield',3784642,0,,4.0413,0,0,0),</w:t>
      </w:r>
    </w:p>
    <w:p w14:paraId="48269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darfield',3796695,0,,10.023736,4,0,0),</w:t>
      </w:r>
    </w:p>
    <w:p w14:paraId="0BA74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darfield',3796697,0,,7.92442499999999,3,0,0),</w:t>
      </w:r>
    </w:p>
    <w:p w14:paraId="2B8B2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doyleston',3796697,0,,3.199994,0,0,0),</w:t>
      </w:r>
    </w:p>
    <w:p w14:paraId="13CD8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fairlie',3784635,0,,5.36084999999999,1,0,0),</w:t>
      </w:r>
    </w:p>
    <w:p w14:paraId="4E694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geraldine',3784635,0,,6.132503,1,0,0),</w:t>
      </w:r>
    </w:p>
    <w:p w14:paraId="36F4C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geraldine',3784636,0,,6.399984,2,0,0),</w:t>
      </w:r>
    </w:p>
    <w:p w14:paraId="66B78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geraldine',3796695,0,,1.105686,1,0,0),</w:t>
      </w:r>
    </w:p>
    <w:p w14:paraId="2981F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hanmer springs',3784636,0,,2.688918,1,0,0),</w:t>
      </w:r>
    </w:p>
    <w:p w14:paraId="79207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hanmer springs',3784642,0,,3.62805,0,0,0),</w:t>
      </w:r>
    </w:p>
    <w:p w14:paraId="6DB0F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hanmer springs',3796695,0,,9.40995899999999,4,0,0),</w:t>
      </w:r>
    </w:p>
    <w:p w14:paraId="3876A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hanmer springs',3796697,0,,3.20055,0,0,0),</w:t>
      </w:r>
    </w:p>
    <w:p w14:paraId="3B269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hawarden',3784642,0,,4.2693,1,0,0),</w:t>
      </w:r>
    </w:p>
    <w:p w14:paraId="533E9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hawarden',3796695,0,,1.263714,0,0,0),</w:t>
      </w:r>
    </w:p>
    <w:p w14:paraId="23DAE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hawarden',3796697,0,,8.317725,1,0,0),</w:t>
      </w:r>
    </w:p>
    <w:p w14:paraId="2005D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kaiapoi',3784636,0,,8.375031,4,0,0),</w:t>
      </w:r>
    </w:p>
    <w:p w14:paraId="1B2CF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kaiapoi',3796695,0,,8.479897,3,0,0),</w:t>
      </w:r>
    </w:p>
    <w:p w14:paraId="2766B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kaiapoi',3796697,0,,21.361624,8,0,0),</w:t>
      </w:r>
    </w:p>
    <w:p w14:paraId="29FAA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kaikoura',3784635,0,,2.5593,1,0,0),</w:t>
      </w:r>
    </w:p>
    <w:p w14:paraId="0F2DE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kaikoura',3784636,0,,3.199994,1,0,0),</w:t>
      </w:r>
    </w:p>
    <w:p w14:paraId="6ED40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kaikoura',3796697,0,,8.931349,3,0,0),</w:t>
      </w:r>
    </w:p>
    <w:p w14:paraId="57D4D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ake tekapo',3784635,0,,2.71605,0,0,0),</w:t>
      </w:r>
    </w:p>
    <w:p w14:paraId="1C169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ake tekapo',3796697,0,,9.311861,1,0,0),</w:t>
      </w:r>
    </w:p>
    <w:p w14:paraId="293AC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eeston',3796697,0,,3.199604,0,0,0),</w:t>
      </w:r>
    </w:p>
    <w:p w14:paraId="4EE6F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ncoln',3784635,0,,17.2652999999999,7,0,0),</w:t>
      </w:r>
    </w:p>
    <w:p w14:paraId="0DD76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ncoln',3784636,0,,3.199997,0,0,0),</w:t>
      </w:r>
    </w:p>
    <w:p w14:paraId="1C791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ncoln',3784642,0,,19.926201,3,0,0),</w:t>
      </w:r>
    </w:p>
    <w:p w14:paraId="6B8E8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ncoln',3796695,0,,8.60084399999999,5,0,0),</w:t>
      </w:r>
    </w:p>
    <w:p w14:paraId="556C7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ncoln',3796697,0,,71.198284,33,0,0),</w:t>
      </w:r>
    </w:p>
    <w:p w14:paraId="3E6AD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ttle river',3784642,0,,4.2693,1,0,0),</w:t>
      </w:r>
    </w:p>
    <w:p w14:paraId="23A2B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ttle river',3796695,0,,4.463712,2,0,0),</w:t>
      </w:r>
    </w:p>
    <w:p w14:paraId="348C9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ittle river',3796697,0,,23.473502,5,0,0),</w:t>
      </w:r>
    </w:p>
    <w:p w14:paraId="10CB3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yttelton',3784636,0,,3.134105,0,0,0),</w:t>
      </w:r>
    </w:p>
    <w:p w14:paraId="5F067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lyttelton',3796697,0,,8.959839,2,0,0),</w:t>
      </w:r>
    </w:p>
    <w:p w14:paraId="16EB1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oxford',3784636,0,,3.19999,0,0,0),</w:t>
      </w:r>
    </w:p>
    <w:p w14:paraId="53563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oxford',3796695,0,,5.521604,4,0,0),</w:t>
      </w:r>
    </w:p>
    <w:p w14:paraId="2CC7A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oxford',3796697,0,,8.958425,3,0,0),</w:t>
      </w:r>
    </w:p>
    <w:p w14:paraId="03910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pleasant point',3796695,0,,2.920274,2,0,0),</w:t>
      </w:r>
    </w:p>
    <w:p w14:paraId="6EAFA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pleasant point',3796697,0,,5.27535,1,0,0),</w:t>
      </w:r>
    </w:p>
    <w:p w14:paraId="64421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prebbleton',3784636,0,,3.2,1,0,0),</w:t>
      </w:r>
    </w:p>
    <w:p w14:paraId="5748F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prebbleton',3796695,0,,12.107098,3,0,0),</w:t>
      </w:r>
    </w:p>
    <w:p w14:paraId="24486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prebbleton',3796697,0,,2.1888,0,0,0),</w:t>
      </w:r>
    </w:p>
    <w:p w14:paraId="07D20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akaia',3784635,0,,2.71605,1,0,0),</w:t>
      </w:r>
    </w:p>
    <w:p w14:paraId="1EDD6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angiora',3784635,0,,36.5009979999999,14,0,0),</w:t>
      </w:r>
    </w:p>
    <w:p w14:paraId="2E540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angiora',3784636,0,,5.668583,1,0,0),</w:t>
      </w:r>
    </w:p>
    <w:p w14:paraId="68B7B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angiora',3784642,0,,7.035225,1,0,0),</w:t>
      </w:r>
    </w:p>
    <w:p w14:paraId="6A0B1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angiora',3796695,0,,34.4512709999999,15,0,0),</w:t>
      </w:r>
    </w:p>
    <w:p w14:paraId="46FA5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angiora',3796697,0,,40.075751,16,0,0),</w:t>
      </w:r>
    </w:p>
    <w:p w14:paraId="0D858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olleston',3784635,0,,11.584421,3,0,0),</w:t>
      </w:r>
    </w:p>
    <w:p w14:paraId="56691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olleston',3784636,0,,16.5237579999999,7,0,0),</w:t>
      </w:r>
    </w:p>
    <w:p w14:paraId="18660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olleston',3784642,0,,3.4143,1,0,0),</w:t>
      </w:r>
    </w:p>
    <w:p w14:paraId="1C8F0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olleston',3796695,0,,4.463708,2,0,0),</w:t>
      </w:r>
    </w:p>
    <w:p w14:paraId="3602B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rolleston',3796697,0,,11.076286,2,0,0),</w:t>
      </w:r>
    </w:p>
    <w:p w14:paraId="21AA8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sheffield',3796697,0,,2.1888,1,0,0),</w:t>
      </w:r>
    </w:p>
    <w:p w14:paraId="26F5E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springston',3784636,0,,2.726022,1,0,0),</w:t>
      </w:r>
    </w:p>
    <w:p w14:paraId="42CCC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springston',3796695,0,,1.341823,1,0,0),</w:t>
      </w:r>
    </w:p>
    <w:p w14:paraId="445B2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emuka',3784635,0,,16.294367,7,0,0),</w:t>
      </w:r>
    </w:p>
    <w:p w14:paraId="78B53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emuka',3784642,0,,14.493565,4,0,0),</w:t>
      </w:r>
    </w:p>
    <w:p w14:paraId="5B83A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emuka',3796695,0,,1.413073,1,0,0),</w:t>
      </w:r>
    </w:p>
    <w:p w14:paraId="64310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emuka',3796697,0,,28.293172,13,0,0),</w:t>
      </w:r>
    </w:p>
    <w:p w14:paraId="476DF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imaru',3784635,0,,107.304021999999,39,0,0),</w:t>
      </w:r>
    </w:p>
    <w:p w14:paraId="60561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imaru',3784636,0,,92.58023,25,0,0),</w:t>
      </w:r>
    </w:p>
    <w:p w14:paraId="62BDD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imaru',3784642,0,,28.946717,9,0,0),</w:t>
      </w:r>
    </w:p>
    <w:p w14:paraId="28E29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imaru',3796695,0,,113.490155999999,61,0,0),</w:t>
      </w:r>
    </w:p>
    <w:p w14:paraId="16BD3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imaru',3796697,0,,148.946074999999,46,0,0),</w:t>
      </w:r>
    </w:p>
    <w:p w14:paraId="74E5B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wizel',3796695,0,,1.848225,0,0,0),</w:t>
      </w:r>
    </w:p>
    <w:p w14:paraId="2C090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twizel',3796697,0,,2.1489,0,0,0),</w:t>
      </w:r>
    </w:p>
    <w:p w14:paraId="72243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aiau',3784636,0,,2.393625,0,0,0),</w:t>
      </w:r>
    </w:p>
    <w:p w14:paraId="71CBF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aiau',3796695,0,,3.116846,0,0,0),</w:t>
      </w:r>
    </w:p>
    <w:p w14:paraId="38663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aimate',3784635,0,,2.71605,0,0,0),</w:t>
      </w:r>
    </w:p>
    <w:p w14:paraId="435A3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aimate',3784636,0,,3.0153,0,0,0),</w:t>
      </w:r>
    </w:p>
    <w:p w14:paraId="76D78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aimate',3796695,0,,3.199991,0,0,0),</w:t>
      </w:r>
    </w:p>
    <w:p w14:paraId="45631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aimate',3796697,0,,11.9472,5,0,0),</w:t>
      </w:r>
    </w:p>
    <w:p w14:paraId="04865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inchester',3784636,0,,2.624988,0,0,0),</w:t>
      </w:r>
    </w:p>
    <w:p w14:paraId="30073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Canterbury','nzl-can-woodend',3784635,0,,2.5593,1,0,0),</w:t>
      </w:r>
    </w:p>
    <w:p w14:paraId="200EA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Gisborne','nzl-gis-gisborne',3784635,0,,61.557441,21,0,0),</w:t>
      </w:r>
    </w:p>
    <w:p w14:paraId="6DFCF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Gisborne','nzl-gis-gisborne',3784636,0,,89.808782,19,0,0),</w:t>
      </w:r>
    </w:p>
    <w:p w14:paraId="1BCFB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Gisborne','nzl-gis-gisborne',3784642,0,,29.042058,9,0,0),</w:t>
      </w:r>
    </w:p>
    <w:p w14:paraId="0A032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Gisborne','nzl-gis-gisborne',3796695,0,,112.738538999999,70,0,0),</w:t>
      </w:r>
    </w:p>
    <w:p w14:paraId="3724C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Gisborne','nzl-gis-gisborne',3796697,0,,185.988285,45,0,0),</w:t>
      </w:r>
    </w:p>
    <w:p w14:paraId="180D3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Gisborne','nzl-gis-tolaga bay',3784635,0,,1.74705,0,0,0),</w:t>
      </w:r>
    </w:p>
    <w:p w14:paraId="4D8FF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stings',3784635,0,,195.637991999999,56,0,0),</w:t>
      </w:r>
    </w:p>
    <w:p w14:paraId="28199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stings',3784636,0,,281.260722999999,130,0,0),</w:t>
      </w:r>
    </w:p>
    <w:p w14:paraId="79BAA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stings',3784642,0,,79.156114,23,0,0),</w:t>
      </w:r>
    </w:p>
    <w:p w14:paraId="0948D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stings',3796695,0,,204.941153,161,0,0),</w:t>
      </w:r>
    </w:p>
    <w:p w14:paraId="49B9A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stings',3796697,0,,445.395819,106,0,0),</w:t>
      </w:r>
    </w:p>
    <w:p w14:paraId="71803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velock north',3784635,0,,17.762625,3,0,0),</w:t>
      </w:r>
    </w:p>
    <w:p w14:paraId="5DEA6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velock north',3784636,0,,24.093137,6,0,0),</w:t>
      </w:r>
    </w:p>
    <w:p w14:paraId="039F3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velock north',3784642,0,,30.68011,9,0,0),</w:t>
      </w:r>
    </w:p>
    <w:p w14:paraId="0DBEF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velock north',3796695,0,,21.774361,12,0,0),</w:t>
      </w:r>
    </w:p>
    <w:p w14:paraId="7342F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havelock north',3796697,0,,22.936679,8,0,0),</w:t>
      </w:r>
    </w:p>
    <w:p w14:paraId="6C5D4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napier',3784635,0,,350.465969,148,0,0),</w:t>
      </w:r>
    </w:p>
    <w:p w14:paraId="51B9D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napier',3784636,0,,447.874644,212,0,0),</w:t>
      </w:r>
    </w:p>
    <w:p w14:paraId="611E5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napier',3784642,0,,165.460244999999,33,0,0),</w:t>
      </w:r>
    </w:p>
    <w:p w14:paraId="63A3D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napier',3796695,0,,550.178591999999,207,0,0),</w:t>
      </w:r>
    </w:p>
    <w:p w14:paraId="1EE1C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napier',3796697,0,,752.39991,211,0,0),</w:t>
      </w:r>
    </w:p>
    <w:p w14:paraId="56D08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ongaonga',3796697,0,,2.5593,1,0,0),</w:t>
      </w:r>
    </w:p>
    <w:p w14:paraId="19051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otane',3796695,0,,1.263719,0,0,0),</w:t>
      </w:r>
    </w:p>
    <w:p w14:paraId="728B6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takapau',3796697,0,,2.5593,0,0,0),</w:t>
      </w:r>
    </w:p>
    <w:p w14:paraId="689EC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pukurau',3784635,0,,5.75985,2,0,0),</w:t>
      </w:r>
    </w:p>
    <w:p w14:paraId="2D55A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pukurau',3784636,0,,12.132492,5,0,0),</w:t>
      </w:r>
    </w:p>
    <w:p w14:paraId="4AC63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pukurau',3784642,0,,4.2693,0,0,0),</w:t>
      </w:r>
    </w:p>
    <w:p w14:paraId="304C7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pukurau',3796695,0,,0.552786,1,0,0),</w:t>
      </w:r>
    </w:p>
    <w:p w14:paraId="00D48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pukurau',3796697,0,,13.96215,4,0,0),</w:t>
      </w:r>
    </w:p>
    <w:p w14:paraId="737C4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roa',3784635,0,,7.94295,4,0,0),</w:t>
      </w:r>
    </w:p>
    <w:p w14:paraId="01127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roa',3784642,0,,4.2693,0,0,0),</w:t>
      </w:r>
    </w:p>
    <w:p w14:paraId="3D713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roa',3796695,0,,28.016154,12,0,0),</w:t>
      </w:r>
    </w:p>
    <w:p w14:paraId="3B7E5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Hawkes Bay','nzl-hkb-wairoa',3796697,0,,5.13179,2,0,0),</w:t>
      </w:r>
    </w:p>
    <w:p w14:paraId="788F0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dannevirke',3784635,0,,12.16095,3,0,0),</w:t>
      </w:r>
    </w:p>
    <w:p w14:paraId="21D63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dannevirke',3784636,0,,14.8277519999999,2,0,0),</w:t>
      </w:r>
    </w:p>
    <w:p w14:paraId="31AD6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dannevirke',3796695,0,,3.065251,4,0,0),</w:t>
      </w:r>
    </w:p>
    <w:p w14:paraId="6411D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dannevirke',3796697,0,,10.708312,2,0,0),</w:t>
      </w:r>
    </w:p>
    <w:p w14:paraId="1CABB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eketahuna',3784635,0,,2.77305,1,0,0),</w:t>
      </w:r>
    </w:p>
    <w:p w14:paraId="01C5E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eketahuna',3796697,0,,12.606947,4,0,0),</w:t>
      </w:r>
    </w:p>
    <w:p w14:paraId="20EB1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feilding',3784635,0,,10.09755,3,0,0),</w:t>
      </w:r>
    </w:p>
    <w:p w14:paraId="762A1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feilding',3784636,0,,14.058188,3,0,0),</w:t>
      </w:r>
    </w:p>
    <w:p w14:paraId="49191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feilding',3796697,0,,26.044385,10,0,0),</w:t>
      </w:r>
    </w:p>
    <w:p w14:paraId="634E3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levin',3784635,0,,90.271021,31,0,0),</w:t>
      </w:r>
    </w:p>
    <w:p w14:paraId="4B34D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levin',3784636,0,,78.5659459999999,21,0,0),</w:t>
      </w:r>
    </w:p>
    <w:p w14:paraId="45AB3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levin',3784642,0,,57.2158489999999,19,0,0),</w:t>
      </w:r>
    </w:p>
    <w:p w14:paraId="539DA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levin',3796695,0,,63.6090709999999,26,0,0),</w:t>
      </w:r>
    </w:p>
    <w:p w14:paraId="619BD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levin',3796697,0,,220.231827999999,61,0,0),</w:t>
      </w:r>
    </w:p>
    <w:p w14:paraId="337C8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marton',3796695,0,,1.84999199999999,0,0,0),</w:t>
      </w:r>
    </w:p>
    <w:p w14:paraId="4C315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marton',3796697,0,,20.110739,7,0,0),</w:t>
      </w:r>
    </w:p>
    <w:p w14:paraId="1C38E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ohakune',3784635,0,,2.871305,1,0,0),</w:t>
      </w:r>
    </w:p>
    <w:p w14:paraId="4D689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ohakune',3796697,0,,6.4011,2,0,0),</w:t>
      </w:r>
    </w:p>
    <w:p w14:paraId="40E95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hiatua',3784642,0,,2.5593,0,0,0),</w:t>
      </w:r>
    </w:p>
    <w:p w14:paraId="527B7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hiatua',3796695,0,,1.263719,1,0,0),</w:t>
      </w:r>
    </w:p>
    <w:p w14:paraId="663C5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lmerston north',3784635,0,,576.44679,177,0,0),</w:t>
      </w:r>
    </w:p>
    <w:p w14:paraId="34311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lmerston north',3784636,0,,980.804006999999,304,0,0),</w:t>
      </w:r>
    </w:p>
    <w:p w14:paraId="59ADF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lmerston north',3784637,0,,4.269997,1,0,),</w:t>
      </w:r>
    </w:p>
    <w:p w14:paraId="02B62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lmerston north',3784642,0,,294.454686999999,54,0,0),</w:t>
      </w:r>
    </w:p>
    <w:p w14:paraId="209DF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lmerston north',3796695,0,,730.846598,565,0,0),</w:t>
      </w:r>
    </w:p>
    <w:p w14:paraId="67CCC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palmerston north',3796697,0,,1313.66467299999,508,0,0),</w:t>
      </w:r>
    </w:p>
    <w:p w14:paraId="3512A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raetihi',3796697,0,,2.505381,0,0,0),</w:t>
      </w:r>
    </w:p>
    <w:p w14:paraId="2743A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taihape',3784635,0,,8.617954,2,0,0),</w:t>
      </w:r>
    </w:p>
    <w:p w14:paraId="69C3F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taihape',3796695,0,,8.750197,2,0,0),</w:t>
      </w:r>
    </w:p>
    <w:p w14:paraId="1DB69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taihape',3796697,0,,5.38935,1,0,0),</w:t>
      </w:r>
    </w:p>
    <w:p w14:paraId="01D2F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taumarunui',3784635,0,,3.20055,0,0,0),</w:t>
      </w:r>
    </w:p>
    <w:p w14:paraId="1477D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taumarunui',3784636,0,,5.526834,3,0,0),</w:t>
      </w:r>
    </w:p>
    <w:p w14:paraId="54588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taumarunui',3784642,0,,3.27800899999999,1,0,0),</w:t>
      </w:r>
    </w:p>
    <w:p w14:paraId="63C24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taumarunui',3796697,0,,2.616534,1,0,0),</w:t>
      </w:r>
    </w:p>
    <w:p w14:paraId="300A8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waimiha',3796697,0,,3.158584,0,0,0),</w:t>
      </w:r>
    </w:p>
    <w:p w14:paraId="1F3C8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wanganui',3784635,0,,51.124413,10,0,0),</w:t>
      </w:r>
    </w:p>
    <w:p w14:paraId="7123B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wanganui',3784636,0,,80.282057,29,0,0),</w:t>
      </w:r>
    </w:p>
    <w:p w14:paraId="015FD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wanganui',3784642,0,,25.568778,10,0,0),</w:t>
      </w:r>
    </w:p>
    <w:p w14:paraId="55CB9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wanganui',3796695,0,,41.531951,36,0,0),</w:t>
      </w:r>
    </w:p>
    <w:p w14:paraId="7F594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wanganui',3796697,0,,127.063616999999,37,0,0),</w:t>
      </w:r>
    </w:p>
    <w:p w14:paraId="1E668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nawatu-Wanganui','nzl-mwt-woodville',3784636,0,,6.399988,1,0,0),</w:t>
      </w:r>
    </w:p>
    <w:p w14:paraId="5F719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blenheim',3784635,0,,58.870312,12,0,0),</w:t>
      </w:r>
    </w:p>
    <w:p w14:paraId="2331B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blenheim',3784636,0,,36.1320909999999,9,0,0),</w:t>
      </w:r>
    </w:p>
    <w:p w14:paraId="45F3F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blenheim',3784642,0,,18.9545739999999,3,0,0),</w:t>
      </w:r>
    </w:p>
    <w:p w14:paraId="3B8B1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blenheim',3796695,0,,78.755175,55,0,0),</w:t>
      </w:r>
    </w:p>
    <w:p w14:paraId="628BC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blenheim',3796697,0,,124.670032999999,49,0,0),</w:t>
      </w:r>
    </w:p>
    <w:p w14:paraId="26579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havelock',3784636,0,,4.961917,1,0,0),</w:t>
      </w:r>
    </w:p>
    <w:p w14:paraId="0A99D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havelock',3796697,0,,2.5593,1,0,0),</w:t>
      </w:r>
    </w:p>
    <w:p w14:paraId="4B354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picton',3784642,0,,4.2693,1,0,0),</w:t>
      </w:r>
    </w:p>
    <w:p w14:paraId="55BD7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picton',3796695,0,,9.307888,7,0,0),</w:t>
      </w:r>
    </w:p>
    <w:p w14:paraId="5FB93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picton',3796697,0,,9.147222,3,0,0),</w:t>
      </w:r>
    </w:p>
    <w:p w14:paraId="5F77A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renwick',3796697,0,,15.0404329999999,3,0,0),</w:t>
      </w:r>
    </w:p>
    <w:p w14:paraId="0C8F6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seddon',3796695,0,,0.956854999999999,0,0,0),</w:t>
      </w:r>
    </w:p>
    <w:p w14:paraId="74B4D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Marlborough','nzl-mbh-seddon',3796697,0,,3.20055,0,0,0),</w:t>
      </w:r>
    </w:p>
    <w:p w14:paraId="59A59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lson','nzl-nsn-nelson',3784635,0,,338.954381,108,0,0),</w:t>
      </w:r>
    </w:p>
    <w:p w14:paraId="41B13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lson','nzl-nsn-nelson',3784636,0,,465.343002,202,0,0),</w:t>
      </w:r>
    </w:p>
    <w:p w14:paraId="467C2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lson','nzl-nsn-nelson',3784642,0,,216.421292,71,0,0),</w:t>
      </w:r>
    </w:p>
    <w:p w14:paraId="2336F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lson','nzl-nsn-nelson',3796695,0,,437.411880999999,208,0,0),</w:t>
      </w:r>
    </w:p>
    <w:p w14:paraId="0F78D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lson','nzl-nsn-nelson',3796697,0,,808.944747000001,255,0,0),</w:t>
      </w:r>
    </w:p>
    <w:p w14:paraId="29A59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lson','nzl-nsn-richmond',3784635,0,,3.199125,1,0,0),</w:t>
      </w:r>
    </w:p>
    <w:p w14:paraId="50AE3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lson','nzl-nsn-richmond',3796697,0,,17.754652,5,0,0),</w:t>
      </w:r>
    </w:p>
    <w:p w14:paraId="47693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w zealand','nzl-unknown-unknown',3784635,0,,5.75985,2,0,0),</w:t>
      </w:r>
    </w:p>
    <w:p w14:paraId="2B9CA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ew zealand','nzl-unknown-unknown',3796697,0,,8.75949599999999,2,0,0),</w:t>
      </w:r>
    </w:p>
    <w:p w14:paraId="33F93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dargaville',3784636,0,,3.199994,0,0,0),</w:t>
      </w:r>
    </w:p>
    <w:p w14:paraId="7A4CE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dargaville',3796697,0,,3.199125,0,0,0),</w:t>
      </w:r>
    </w:p>
    <w:p w14:paraId="74488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aikohe',3784636,0,,9.024979,3,0,0),</w:t>
      </w:r>
    </w:p>
    <w:p w14:paraId="1C68A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aitaia',3784635,0,,2.48805,1,0,0),</w:t>
      </w:r>
    </w:p>
    <w:p w14:paraId="75B0F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aitaia',3784636,0,,6.324975,1,0,0),</w:t>
      </w:r>
    </w:p>
    <w:p w14:paraId="217FA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aitaia',3796697,0,,12.113599,2,0,0),</w:t>
      </w:r>
    </w:p>
    <w:p w14:paraId="39C75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erikeri',3784635,0,,13.192206,4,0,0),</w:t>
      </w:r>
    </w:p>
    <w:p w14:paraId="2EFC0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erikeri',3784636,0,,15.2254739999999,6,0,0),</w:t>
      </w:r>
    </w:p>
    <w:p w14:paraId="1678D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erikeri',3784642,0,,6.858525,1,0,0),</w:t>
      </w:r>
    </w:p>
    <w:p w14:paraId="34972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erikeri',3796695,0,,8.388314,5,0,0),</w:t>
      </w:r>
    </w:p>
    <w:p w14:paraId="26937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erikeri',3796697,0,,62.940269,20,0,0),</w:t>
      </w:r>
    </w:p>
    <w:p w14:paraId="038FF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kohukohu',3796697,0,,2.5593,1,0,0),</w:t>
      </w:r>
    </w:p>
    <w:p w14:paraId="45903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mangawhai',3796695,0,,2.363448,2,0,0),</w:t>
      </w:r>
    </w:p>
    <w:p w14:paraId="48385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mangawhai',3796697,0,,3.126877,1,0,0),</w:t>
      </w:r>
    </w:p>
    <w:p w14:paraId="3460E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matakohe',3784635,0,,2.967304,0,0,0),</w:t>
      </w:r>
    </w:p>
    <w:p w14:paraId="057E8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okaihau',3784636,0,,3.199994,0,0,0),</w:t>
      </w:r>
    </w:p>
    <w:p w14:paraId="622A2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okaihau',3796697,0,,3.199125,1,0,0),</w:t>
      </w:r>
    </w:p>
    <w:p w14:paraId="0580DF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paihia',3784635,0,,3.125025,1,0,0),</w:t>
      </w:r>
    </w:p>
    <w:p w14:paraId="3BFCA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paihia',3784636,0,,2.879683,0,0,0),</w:t>
      </w:r>
    </w:p>
    <w:p w14:paraId="65FD3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paihia',3784642,0,,4.2693,0,0,0),</w:t>
      </w:r>
    </w:p>
    <w:p w14:paraId="3E763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paihia',3796695,0,,5.043009,4,0,0),</w:t>
      </w:r>
    </w:p>
    <w:p w14:paraId="5926A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paparoa',3796695,0,,9.60053,3,0,0),</w:t>
      </w:r>
    </w:p>
    <w:p w14:paraId="3C01C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ruakaka',3784635,0,,4.071225,2,0,0),</w:t>
      </w:r>
    </w:p>
    <w:p w14:paraId="2B817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ruakaka',3784636,0,,6.221801,2,0,0),</w:t>
      </w:r>
    </w:p>
    <w:p w14:paraId="200A2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ruakaka',3784642,0,,3.77055,1,0,),</w:t>
      </w:r>
    </w:p>
    <w:p w14:paraId="3F7F6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ruakaka',3796695,0,,2.01077,1,0,0),</w:t>
      </w:r>
    </w:p>
    <w:p w14:paraId="14DFE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ruakaka',3796697,0,,31.35285,8,0,0),</w:t>
      </w:r>
    </w:p>
    <w:p w14:paraId="6C9F8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waipu',3784636,0,,3.199996,1,0,0),</w:t>
      </w:r>
    </w:p>
    <w:p w14:paraId="3F96E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waipu',3796697,0,,3.20055,1,0,0),</w:t>
      </w:r>
    </w:p>
    <w:p w14:paraId="1BEF6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whangarei',3784635,0,,484.392323,147,0,0),</w:t>
      </w:r>
    </w:p>
    <w:p w14:paraId="4B491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whangarei',3784636,0,,468.472812999999,138,0,0),</w:t>
      </w:r>
    </w:p>
    <w:p w14:paraId="4EACE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whangarei',3784642,0,,310.317198999999,65,0,0),</w:t>
      </w:r>
    </w:p>
    <w:p w14:paraId="59F14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whangarei',3796695,0,,507.033086999999,269,0,0),</w:t>
      </w:r>
    </w:p>
    <w:p w14:paraId="17F3B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Northland','nzl-ntl-whangarei',3796697,0,,711.988982000001,232,0,0),</w:t>
      </w:r>
    </w:p>
    <w:p w14:paraId="7B647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alexandra',3784635,0,,2.71605,1,0,0),</w:t>
      </w:r>
    </w:p>
    <w:p w14:paraId="58EEF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alexandra',3784636,0,,6.39999,1,0,0),</w:t>
      </w:r>
    </w:p>
    <w:p w14:paraId="623F3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alexandra',3784642,0,,2.950462,0,0,0),</w:t>
      </w:r>
    </w:p>
    <w:p w14:paraId="2DF17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alexandra',3796695,0,,41.386031,19,0,0),</w:t>
      </w:r>
    </w:p>
    <w:p w14:paraId="24815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alexandra',3796697,0,,6.113289,1,0,0),</w:t>
      </w:r>
    </w:p>
    <w:p w14:paraId="104E3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arrowtown',3796697,0,,5.38935,2,0,0),</w:t>
      </w:r>
    </w:p>
    <w:p w14:paraId="23994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balclutha',3784635,0,,15.9543,7,0,0),</w:t>
      </w:r>
    </w:p>
    <w:p w14:paraId="49A81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balclutha',3784636,0,,27.816084,5,0,0),</w:t>
      </w:r>
    </w:p>
    <w:p w14:paraId="51AD2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balclutha',3784642,0,,4.2693,0,0,0),</w:t>
      </w:r>
    </w:p>
    <w:p w14:paraId="79C75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balclutha',3796695,0,,8.239929,6,0,0),</w:t>
      </w:r>
    </w:p>
    <w:p w14:paraId="70A59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balclutha',3796697,0,,36.059588,12,0,0),</w:t>
      </w:r>
    </w:p>
    <w:p w14:paraId="1B193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clyde',3784635,0,,2.32346199999999,0,0,0),</w:t>
      </w:r>
    </w:p>
    <w:p w14:paraId="32B6C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cromwell',3784635,0,,3.20055,1,0,0),</w:t>
      </w:r>
    </w:p>
    <w:p w14:paraId="28E2A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cromwell',3784642,0,,4.259325,0,0,0),</w:t>
      </w:r>
    </w:p>
    <w:p w14:paraId="1986F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cromwell',3796695,0,,17.5859339999999,10,0,0),</w:t>
      </w:r>
    </w:p>
    <w:p w14:paraId="6AE5A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cromwell',3796697,0,,4.6626,2,0,),</w:t>
      </w:r>
    </w:p>
    <w:p w14:paraId="07995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dunedin',3784635,0,,836.233203000001,338,0,0),</w:t>
      </w:r>
    </w:p>
    <w:p w14:paraId="21EF8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dunedin',3784636,0,,808.282483,175,0,0),</w:t>
      </w:r>
    </w:p>
    <w:p w14:paraId="7D5D5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dunedin',3784637,0,,3.374987,0,0,0),</w:t>
      </w:r>
    </w:p>
    <w:p w14:paraId="00325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dunedin',3784642,0,,309.949023999999,108,0,0),</w:t>
      </w:r>
    </w:p>
    <w:p w14:paraId="261E3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dunedin',3796695,0,,893.35757,611,0,0),</w:t>
      </w:r>
    </w:p>
    <w:p w14:paraId="70E7F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dunedin',3796697,0,,1784.27435499999,877,0,0),</w:t>
      </w:r>
    </w:p>
    <w:p w14:paraId="0F3B5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glenorchy',3784636,0,,8.939026,4,0,0),</w:t>
      </w:r>
    </w:p>
    <w:p w14:paraId="72946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glenorchy',3796697,0,,6.242431,2,0,0),</w:t>
      </w:r>
    </w:p>
    <w:p w14:paraId="42286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kurow',3784642,0,,2.9583,0,0,0),</w:t>
      </w:r>
    </w:p>
    <w:p w14:paraId="22679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kurow',3796697,0,,2.5593,0,0,0),</w:t>
      </w:r>
    </w:p>
    <w:p w14:paraId="7B06A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milton',3784635,0,,5.97359999999999,2,0,0),</w:t>
      </w:r>
    </w:p>
    <w:p w14:paraId="4A00A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milton',3796695,0,,1.186541,0,0,0),</w:t>
      </w:r>
    </w:p>
    <w:p w14:paraId="17314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milton',3796697,0,,23.558257,9,0,0),</w:t>
      </w:r>
    </w:p>
    <w:p w14:paraId="59347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mosgiel',3784636,0,,5.075294,2,0,0),</w:t>
      </w:r>
    </w:p>
    <w:p w14:paraId="4DCB6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mosgiel',3796697,0,,15.197987,2,0,0),</w:t>
      </w:r>
    </w:p>
    <w:p w14:paraId="0F09C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amaru',3784635,0,,29.064179,6,0,0),</w:t>
      </w:r>
    </w:p>
    <w:p w14:paraId="05014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amaru',3784636,0,,30.5998829999999,14,0,0),</w:t>
      </w:r>
    </w:p>
    <w:p w14:paraId="1DB78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amaru',3784642,0,,15.521619,3,0,0),</w:t>
      </w:r>
    </w:p>
    <w:p w14:paraId="24534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amaru',3796695,0,,61.3545989999999,38,0,0),</w:t>
      </w:r>
    </w:p>
    <w:p w14:paraId="2A707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amaru',3796697,0,,21.317026,5,0,0),</w:t>
      </w:r>
    </w:p>
    <w:p w14:paraId="38806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makau',3784636,0,,5.82377,2,0,0),</w:t>
      </w:r>
    </w:p>
    <w:p w14:paraId="3217A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makau',3784642,0,,2.9583,0,0,0),</w:t>
      </w:r>
    </w:p>
    <w:p w14:paraId="50D8F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makau',3796695,0,,6.34880199999999,1,0,0),</w:t>
      </w:r>
    </w:p>
    <w:p w14:paraId="2F14B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makau',3796697,0,,9.11715,1,0,0),</w:t>
      </w:r>
    </w:p>
    <w:p w14:paraId="49C30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omarama',3796697,0,,6.138664,2,0,0),</w:t>
      </w:r>
    </w:p>
    <w:p w14:paraId="59652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queenstown',3784635,0,,92.0590609999999,45,0,0),</w:t>
      </w:r>
    </w:p>
    <w:p w14:paraId="18339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queenstown',3784636,0,,139.471605,30,0,0),</w:t>
      </w:r>
    </w:p>
    <w:p w14:paraId="0E2B6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queenstown',3784642,0,,22.755238,5,0,0),</w:t>
      </w:r>
    </w:p>
    <w:p w14:paraId="314A2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queenstown',3796695,0,,330.263491999999,164,0,0),</w:t>
      </w:r>
    </w:p>
    <w:p w14:paraId="04A96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queenstown',3796697,0,,255.270412999999,111,0,0),</w:t>
      </w:r>
    </w:p>
    <w:p w14:paraId="72F7E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anfurly',3784635,0,,2.5593,0,0,0),</w:t>
      </w:r>
    </w:p>
    <w:p w14:paraId="2CAA4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anfurly',3784636,0,,6.110856,1,0,0),</w:t>
      </w:r>
    </w:p>
    <w:p w14:paraId="1AF24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anfurly',3796695,0,,0.72675,0,0,0),</w:t>
      </w:r>
    </w:p>
    <w:p w14:paraId="5C112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anfurly',3796697,0,,2.5593,0,0,0),</w:t>
      </w:r>
    </w:p>
    <w:p w14:paraId="1931B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oxburgh',3784635,0,,13.77975,4,0,0),</w:t>
      </w:r>
    </w:p>
    <w:p w14:paraId="22599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oxburgh',3784636,0,,5.445789,1,0,0),</w:t>
      </w:r>
    </w:p>
    <w:p w14:paraId="61799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oxburgh',3796695,0,,7.59743799999999,5,0,0),</w:t>
      </w:r>
    </w:p>
    <w:p w14:paraId="0FC9A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roxburgh',3796697,0,,15.222969,8,0,0),</w:t>
      </w:r>
    </w:p>
    <w:p w14:paraId="45383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0',0,4,'Otago','nzl-ota-wanaka',3784635,0,,47.946449,8,0,0),</w:t>
      </w:r>
    </w:p>
    <w:p w14:paraId="191F5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wanaka',3784636,0,,37.0249119999999,6,0,0),</w:t>
      </w:r>
    </w:p>
    <w:p w14:paraId="6365F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wanaka',3784642,0,,9.9552,3,0,0),</w:t>
      </w:r>
    </w:p>
    <w:p w14:paraId="5A5CB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wanaka',3796695,0,,180.166806,124,0,0),</w:t>
      </w:r>
    </w:p>
    <w:p w14:paraId="319AA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Otago','nzl-ota-wanaka',3796697,0,,130.271298999999,48,0,0),</w:t>
      </w:r>
    </w:p>
    <w:p w14:paraId="162C2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balfour',3784635,0,,2.88705,0,0,0),</w:t>
      </w:r>
    </w:p>
    <w:p w14:paraId="36B3D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edendale',3796697,0,,5.38935,2,0,0),</w:t>
      </w:r>
    </w:p>
    <w:p w14:paraId="2C3CF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gore',3784635,0,,25.931894,6,0,0),</w:t>
      </w:r>
    </w:p>
    <w:p w14:paraId="3A2AA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gore',3784636,0,,18.054932,4,0,0),</w:t>
      </w:r>
    </w:p>
    <w:p w14:paraId="11D64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gore',3784642,0,,8.961825,1,0,0),</w:t>
      </w:r>
    </w:p>
    <w:p w14:paraId="64939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gore',3796695,0,,53.490722,21,0,0),</w:t>
      </w:r>
    </w:p>
    <w:p w14:paraId="0E5DC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gore',3796697,0,,40.620626,12,0,0),</w:t>
      </w:r>
    </w:p>
    <w:p w14:paraId="3F240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invercargill',3784635,0,,163.393584999999,87,0,0),</w:t>
      </w:r>
    </w:p>
    <w:p w14:paraId="6551F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invercargill',3784636,0,,327.118803,76,0,0),</w:t>
      </w:r>
    </w:p>
    <w:p w14:paraId="158EB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invercargill',3784642,0,,102.724418,36,0,0),</w:t>
      </w:r>
    </w:p>
    <w:p w14:paraId="1F26D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invercargill',3796695,0,,568.332825999999,486,1,0),</w:t>
      </w:r>
    </w:p>
    <w:p w14:paraId="31550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invercargill',3796697,0,,613.80474,260,0,0),</w:t>
      </w:r>
    </w:p>
    <w:p w14:paraId="26B90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nightcaps',3784635,0,,3.150195,0,0,0),</w:t>
      </w:r>
    </w:p>
    <w:p w14:paraId="22594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nightcaps',3784636,0,,3.199994,1,0,0),</w:t>
      </w:r>
    </w:p>
    <w:p w14:paraId="550C7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nightcaps',3796697,0,,8.23365,3,0,0),</w:t>
      </w:r>
    </w:p>
    <w:p w14:paraId="5AD44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otautau',3784635,0,,2.973332,0,0,0),</w:t>
      </w:r>
    </w:p>
    <w:p w14:paraId="1D73C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otautau',3784636,0,,4.808971,2,0,0),</w:t>
      </w:r>
    </w:p>
    <w:p w14:paraId="7DDB1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otautau',3796695,0,,4.637409,2,0,0),</w:t>
      </w:r>
    </w:p>
    <w:p w14:paraId="58EE3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otautau',3796697,0,,2.55174,0,0,0),</w:t>
      </w:r>
    </w:p>
    <w:p w14:paraId="469F3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te anau',3784635,0,,11.93865,6,0,0),</w:t>
      </w:r>
    </w:p>
    <w:p w14:paraId="65BC3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te anau',3784642,0,,3.71355,0,0,0),</w:t>
      </w:r>
    </w:p>
    <w:p w14:paraId="7FA6B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te anau',3796695,0,,29.650119,12,0,0),</w:t>
      </w:r>
    </w:p>
    <w:p w14:paraId="3A973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te anau',3796697,0,,12.757875,4,0,0),</w:t>
      </w:r>
    </w:p>
    <w:p w14:paraId="55DC2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tokanui',3796697,0,,5.205525,2,0,),</w:t>
      </w:r>
    </w:p>
    <w:p w14:paraId="792FC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winton',3784635,0,,4.9476,1,0,0),</w:t>
      </w:r>
    </w:p>
    <w:p w14:paraId="37F7F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winton',3784636,0,,1.84999199999999,1,0,0),</w:t>
      </w:r>
    </w:p>
    <w:p w14:paraId="3EB42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winton',3784642,0,,3.97005,0,0,0),</w:t>
      </w:r>
    </w:p>
    <w:p w14:paraId="214AF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Southland','nzl-stl-winton',3796697,0,,24.504443,11,0,0),</w:t>
      </w:r>
    </w:p>
    <w:p w14:paraId="5342A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eltham',3784636,0,,3.199989,0,0,0),</w:t>
      </w:r>
    </w:p>
    <w:p w14:paraId="4041E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eltham',3796695,0,,1.26372,0,0,0),</w:t>
      </w:r>
    </w:p>
    <w:p w14:paraId="3B47D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hawera',3784636,0,,2.333834,1,0,0),</w:t>
      </w:r>
    </w:p>
    <w:p w14:paraId="4E5F5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hawera',3796695,0,,13.35379,3,0,0),</w:t>
      </w:r>
    </w:p>
    <w:p w14:paraId="3B2D8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hawera',3796697,0,,18.189562,4,0,0),</w:t>
      </w:r>
    </w:p>
    <w:p w14:paraId="5C0DA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inglewood',3796695,0,,8.26696499999999,4,0,0),</w:t>
      </w:r>
    </w:p>
    <w:p w14:paraId="1221A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inglewood',3796697,0,,8.52454,2,0,0),</w:t>
      </w:r>
    </w:p>
    <w:p w14:paraId="3057A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manaia',3784636,0,,1.84979199999999,1,0,0),</w:t>
      </w:r>
    </w:p>
    <w:p w14:paraId="2D599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new plymouth',3784635,0,,268.506952999999,53,0,0),</w:t>
      </w:r>
    </w:p>
    <w:p w14:paraId="619A0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new plymouth',3784636,0,,338.699766999999,103,0,0),</w:t>
      </w:r>
    </w:p>
    <w:p w14:paraId="6DFC5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new plymouth',3784642,0,,120.027629,52,0,0),</w:t>
      </w:r>
    </w:p>
    <w:p w14:paraId="0457C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new plymouth',3796695,0,,234.570667,206,0,),</w:t>
      </w:r>
    </w:p>
    <w:p w14:paraId="35BAF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new plymouth',3796697,0,,631.605990000001,249,0,0),</w:t>
      </w:r>
    </w:p>
    <w:p w14:paraId="61560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opunake',3784636,0,,2.4738,0,0,0),</w:t>
      </w:r>
    </w:p>
    <w:p w14:paraId="3D8DA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opunake',3784642,0,,4.219563,0,0,0),</w:t>
      </w:r>
    </w:p>
    <w:p w14:paraId="7E439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opunake',3796695,0,,0.52725,0,0,0),</w:t>
      </w:r>
    </w:p>
    <w:p w14:paraId="02EAB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opunake',3796697,0,,2.5593,0,0,0),</w:t>
      </w:r>
    </w:p>
    <w:p w14:paraId="0258E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stratford',3784635,0,,5.75985,1,0,0),</w:t>
      </w:r>
    </w:p>
    <w:p w14:paraId="276B2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stratford',3784636,0,,5.324982,1,0,0),</w:t>
      </w:r>
    </w:p>
    <w:p w14:paraId="5407F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stratford',3796697,0,,15.146325,5,0,0),</w:t>
      </w:r>
    </w:p>
    <w:p w14:paraId="514F3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ranaki','nzl-tki-waitara',3784635,0,,3.125025,0,0,0),</w:t>
      </w:r>
    </w:p>
    <w:p w14:paraId="67C7F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mapua',3784642,0,,1.91238699999999,0,0,0),</w:t>
      </w:r>
    </w:p>
    <w:p w14:paraId="7DA00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mapua',3796695,0,,1.493443,1,0,0),</w:t>
      </w:r>
    </w:p>
    <w:p w14:paraId="7F88A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motueka',3784635,0,,27.162071,10,0,0),</w:t>
      </w:r>
    </w:p>
    <w:p w14:paraId="387D3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motueka',3784636,0,,43.7291489999999,19,0,0),</w:t>
      </w:r>
    </w:p>
    <w:p w14:paraId="35D29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motueka',3796695,0,,32.002756,29,0,0),</w:t>
      </w:r>
    </w:p>
    <w:p w14:paraId="6B82C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motueka',3796697,0,,64.2376199999999,13,0,0),</w:t>
      </w:r>
    </w:p>
    <w:p w14:paraId="13C8F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takaka',3784635,0,,12.7527509999999,6,0,0),</w:t>
      </w:r>
    </w:p>
    <w:p w14:paraId="20935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takaka',3784636,0,,14.983788,6,0,0),</w:t>
      </w:r>
    </w:p>
    <w:p w14:paraId="50577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takaka',3784642,0,,8.891536,2,0,0),</w:t>
      </w:r>
    </w:p>
    <w:p w14:paraId="4583D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takaka',3796695,0,,25.628029,11,0,0),</w:t>
      </w:r>
    </w:p>
    <w:p w14:paraId="6CF28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takaka',3796697,0,,18.56205,8,0,0),</w:t>
      </w:r>
    </w:p>
    <w:p w14:paraId="2F793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upper moutere',3784635,0,,5.18415,1,0,0),</w:t>
      </w:r>
    </w:p>
    <w:p w14:paraId="573F8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Tasman','nzl-tas-wakefield',3796697,0,,5.97359999999999,1,0,0),</w:t>
      </w:r>
    </w:p>
    <w:p w14:paraId="3C7F9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cambridge',3784635,0,,9.0459,4,0,0),</w:t>
      </w:r>
    </w:p>
    <w:p w14:paraId="071BA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cambridge',3784636,0,,29.0004049999999,9,0,0),</w:t>
      </w:r>
    </w:p>
    <w:p w14:paraId="4A8C3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cambridge',3784642,0,,2.34555,1,0,0),</w:t>
      </w:r>
    </w:p>
    <w:p w14:paraId="00D78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cambridge',3796695,0,,21.859133,5,0,0),</w:t>
      </w:r>
    </w:p>
    <w:p w14:paraId="6816C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cambridge',3796697,0,,39.10078,9,0,0),</w:t>
      </w:r>
    </w:p>
    <w:p w14:paraId="4D92B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amilton',3784635,0,,1270.547746,259,0,0),</w:t>
      </w:r>
    </w:p>
    <w:p w14:paraId="11263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amilton',3784636,0,,2250.787356,691,0,0),</w:t>
      </w:r>
    </w:p>
    <w:p w14:paraId="03225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amilton',3784637,0,,11.269995,2,0,0),</w:t>
      </w:r>
    </w:p>
    <w:p w14:paraId="58A35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amilton',3784642,0,,695.753986,115,0,0),</w:t>
      </w:r>
    </w:p>
    <w:p w14:paraId="0E053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amilton',3796695,0,,2857.68581299999,1340,0,0),</w:t>
      </w:r>
    </w:p>
    <w:p w14:paraId="79327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amilton',3796697,0,,2952.71807399999,1238,0,0),</w:t>
      </w:r>
    </w:p>
    <w:p w14:paraId="20611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autapu',3784636,0,,3.199989,0,0,0),</w:t>
      </w:r>
    </w:p>
    <w:p w14:paraId="4812D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untly',3784635,0,,3.20055,0,0,0),</w:t>
      </w:r>
    </w:p>
    <w:p w14:paraId="14D83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untly',3796695,0,,2.52744,2,0,0),</w:t>
      </w:r>
    </w:p>
    <w:p w14:paraId="44EEF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huntly',3796697,0,,22.38158,5,0,0),</w:t>
      </w:r>
    </w:p>
    <w:p w14:paraId="1E903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angakino',3796695,0,,5.65089499999999,3,0,0),</w:t>
      </w:r>
    </w:p>
    <w:p w14:paraId="1E4B4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atamata',3784635,0,,42.2244789999999,21,0,),</w:t>
      </w:r>
    </w:p>
    <w:p w14:paraId="48ACC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atamata',3784636,0,,72.9155189999999,27,0,0),</w:t>
      </w:r>
    </w:p>
    <w:p w14:paraId="2719E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atamata',3784642,0,,49.954476,15,0,0),</w:t>
      </w:r>
    </w:p>
    <w:p w14:paraId="2833B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atamata',3796695,0,,49.392405,33,0,0),</w:t>
      </w:r>
    </w:p>
    <w:p w14:paraId="6287C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atamata',3796697,0,,62.19682,17,0,0),</w:t>
      </w:r>
    </w:p>
    <w:p w14:paraId="0D746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orrinsville',3784635,0,,10.143938,2,0,0),</w:t>
      </w:r>
    </w:p>
    <w:p w14:paraId="458BB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orrinsville',3784636,0,,16.036193,6,0,0),</w:t>
      </w:r>
    </w:p>
    <w:p w14:paraId="1C06B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orrinsville',3784642,0,,9.460971,2,0,0),</w:t>
      </w:r>
    </w:p>
    <w:p w14:paraId="48A8D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orrinsville',3796695,0,,18.454204,11,0,0),</w:t>
      </w:r>
    </w:p>
    <w:p w14:paraId="10CC2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morrinsville',3796697,0,,37.965255,14,0,0),</w:t>
      </w:r>
    </w:p>
    <w:p w14:paraId="03FBF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ngaruawahia',3784635,0,,2.71605,0,0,0),</w:t>
      </w:r>
    </w:p>
    <w:p w14:paraId="74735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ngaruawahia',3784636,0,,12.010246,3,0,0),</w:t>
      </w:r>
    </w:p>
    <w:p w14:paraId="08481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ngaruawahia',3796697,0,,8.9604,1,0,0),</w:t>
      </w:r>
    </w:p>
    <w:p w14:paraId="5017E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ohaupo',3784642,0,,4.2693,1,0,0),</w:t>
      </w:r>
    </w:p>
    <w:p w14:paraId="40248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otorohanga',3784636,0,,6.381211,1,0,0),</w:t>
      </w:r>
    </w:p>
    <w:p w14:paraId="53E80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otorohanga',3784642,0,,4.2693,1,0,0),</w:t>
      </w:r>
    </w:p>
    <w:p w14:paraId="0829D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otorohanga',3796695,0,,5.511886,4,0,0),</w:t>
      </w:r>
    </w:p>
    <w:p w14:paraId="47421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otorohanga',3796697,0,,8.9604,3,0,0),</w:t>
      </w:r>
    </w:p>
    <w:p w14:paraId="4C74A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paeroa',3784636,0,,1.84999199999999,0,0,0),</w:t>
      </w:r>
    </w:p>
    <w:p w14:paraId="3317F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putaruru',3784635,0,,17.849276,3,0,0),</w:t>
      </w:r>
    </w:p>
    <w:p w14:paraId="39FB1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putaruru',3784636,0,,26.781977,11,0,0),</w:t>
      </w:r>
    </w:p>
    <w:p w14:paraId="700D4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putaruru',3784642,0,,2.3028,1,0,0),</w:t>
      </w:r>
    </w:p>
    <w:p w14:paraId="47D4F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putaruru',3796695,0,,8.205665,2,0,0),</w:t>
      </w:r>
    </w:p>
    <w:p w14:paraId="50311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putaruru',3796697,0,,35.056015,13,0,0),</w:t>
      </w:r>
    </w:p>
    <w:p w14:paraId="06E79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raglan',3784635,0,,7.83465,1,0,0),</w:t>
      </w:r>
    </w:p>
    <w:p w14:paraId="7CE06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raglan',3784636,0,,17.692003,3,0,0),</w:t>
      </w:r>
    </w:p>
    <w:p w14:paraId="47954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raglan',3784642,0,,7.173806,1,0,0),</w:t>
      </w:r>
    </w:p>
    <w:p w14:paraId="45A89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raglan',3796695,0,,13.760997,8,0,0),</w:t>
      </w:r>
    </w:p>
    <w:p w14:paraId="70781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raglan',3796697,0,,14.401224,4,0,0),</w:t>
      </w:r>
    </w:p>
    <w:p w14:paraId="49F60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airua',3784642,0,,4.19805,1,0,),</w:t>
      </w:r>
    </w:p>
    <w:p w14:paraId="7F846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airua',3796695,0,,1.26372,0,0,0),</w:t>
      </w:r>
    </w:p>
    <w:p w14:paraId="154CD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aupo',3784635,0,,72.163342,16,0,0),</w:t>
      </w:r>
    </w:p>
    <w:p w14:paraId="3EEF4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aupo',3784636,0,,85.324389,39,0,0),</w:t>
      </w:r>
    </w:p>
    <w:p w14:paraId="7DBC4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aupo',3784642,0,,53.851768,7,0,0),</w:t>
      </w:r>
    </w:p>
    <w:p w14:paraId="3A5A2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aupo',3796695,0,,68.054515,31,0,0),</w:t>
      </w:r>
    </w:p>
    <w:p w14:paraId="301D4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aupo',3796697,0,,149.273392999999,50,0,0),</w:t>
      </w:r>
    </w:p>
    <w:p w14:paraId="6F327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aroha',3796695,0,,1.164197,1,0,0),</w:t>
      </w:r>
    </w:p>
    <w:p w14:paraId="7E2C8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aroha',3796697,0,,2.5593,1,0,0),</w:t>
      </w:r>
    </w:p>
    <w:p w14:paraId="0D0DC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awamutu',3784635,0,,25.61295,6,0,0),</w:t>
      </w:r>
    </w:p>
    <w:p w14:paraId="65ED3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awamutu',3784636,0,,7.808789,1,0,0),</w:t>
      </w:r>
    </w:p>
    <w:p w14:paraId="5843E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awamutu',3784642,0,,2.761934,0,0,0),</w:t>
      </w:r>
    </w:p>
    <w:p w14:paraId="41433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awamutu',3796695,0,,34.4705219999999,12,0,0),</w:t>
      </w:r>
    </w:p>
    <w:p w14:paraId="4B47A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awamutu',3796697,0,,40.443705,14,0,0),</w:t>
      </w:r>
    </w:p>
    <w:p w14:paraId="16B3B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kauwhata',3784635,0,,2.77305,0,0,0),</w:t>
      </w:r>
    </w:p>
    <w:p w14:paraId="0816D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kauwhata',3784636,0,,2.952643,1,0,0),</w:t>
      </w:r>
    </w:p>
    <w:p w14:paraId="6F706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kauwhata',3784642,0,,3.6252,0,0,0),</w:t>
      </w:r>
    </w:p>
    <w:p w14:paraId="45DA0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kuiti',3784635,0,,8.42479399999999,1,0,0),</w:t>
      </w:r>
    </w:p>
    <w:p w14:paraId="57641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kuiti',3784636,0,,3.199994,0,0,0),</w:t>
      </w:r>
    </w:p>
    <w:p w14:paraId="366D1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kuiti',3796695,0,,1.325136,1,0,0),</w:t>
      </w:r>
    </w:p>
    <w:p w14:paraId="114B7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e kuiti',3796697,0,,6.4011,2,0,0),</w:t>
      </w:r>
    </w:p>
    <w:p w14:paraId="18018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hames',3784635,0,,13.051309,5,0,0),</w:t>
      </w:r>
    </w:p>
    <w:p w14:paraId="0D73C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hames',3784636,0,,2.624988,1,0,0),</w:t>
      </w:r>
    </w:p>
    <w:p w14:paraId="2E519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hames',3784642,0,,2.3028,0,0,0),</w:t>
      </w:r>
    </w:p>
    <w:p w14:paraId="0BEBC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hames',3796695,0,,3.66693799999999,2,0,0),</w:t>
      </w:r>
    </w:p>
    <w:p w14:paraId="6FB74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hames',3796697,0,,2.557875,0,0,0),</w:t>
      </w:r>
    </w:p>
    <w:p w14:paraId="661E5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irau',3784636,0,,3.199994,1,0,0),</w:t>
      </w:r>
    </w:p>
    <w:p w14:paraId="36412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okoroa',3784636,0,,2.624987,0,0,0),</w:t>
      </w:r>
    </w:p>
    <w:p w14:paraId="7D16B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tokoroa',3796697,0,,11.557735,4,0,0),</w:t>
      </w:r>
    </w:p>
    <w:p w14:paraId="6C027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aharoa',3796697,0,,5.75929099999999,2,0,0),</w:t>
      </w:r>
    </w:p>
    <w:p w14:paraId="34C93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aihi',3784635,0,,13.778002,3,0,0),</w:t>
      </w:r>
    </w:p>
    <w:p w14:paraId="25A58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aihi',3784636,0,,9.393571,4,0,0),</w:t>
      </w:r>
    </w:p>
    <w:p w14:paraId="5AA8B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aihi',3784642,0,,1.773659,0,0,0),</w:t>
      </w:r>
    </w:p>
    <w:p w14:paraId="16043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aihi',3796695,0,,2.491299,4,0,0),</w:t>
      </w:r>
    </w:p>
    <w:p w14:paraId="3AC92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aihi',3796697,0,,29.530957,11,0,0),</w:t>
      </w:r>
    </w:p>
    <w:p w14:paraId="51BD5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aitoa',3784635,0,,3.20055,0,0,0),</w:t>
      </w:r>
    </w:p>
    <w:p w14:paraId="6902C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hitianga',3784635,0,,5.33235,2,0,0),</w:t>
      </w:r>
    </w:p>
    <w:p w14:paraId="2B7AF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hitianga',3784636,0,,2.843815,0,0,0),</w:t>
      </w:r>
    </w:p>
    <w:p w14:paraId="27575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hitianga',3796695,0,,1.263714,1,0,0),</w:t>
      </w:r>
    </w:p>
    <w:p w14:paraId="5D2CC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aikato','nzl-wko-whitianga',3796697,0,,2.3598,1,0,0),</w:t>
      </w:r>
    </w:p>
    <w:p w14:paraId="1B1C0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carterton',3796695,0,,7.295797,5,0,0),</w:t>
      </w:r>
    </w:p>
    <w:p w14:paraId="1D07A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carterton',3796697,0,,3.199994,1,0,0),</w:t>
      </w:r>
    </w:p>
    <w:p w14:paraId="49DE6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featherston',3796697,0,,2.5593,0,0,0),</w:t>
      </w:r>
    </w:p>
    <w:p w14:paraId="74D6D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greytown',3784636,0,,5.24998399999999,1,0,0),</w:t>
      </w:r>
    </w:p>
    <w:p w14:paraId="70545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greytown',3796697,0,,2.5593,1,0,0),</w:t>
      </w:r>
    </w:p>
    <w:p w14:paraId="6F46E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lower hutt',3784635,0,,190.462782,46,0,0),</w:t>
      </w:r>
    </w:p>
    <w:p w14:paraId="0E6C8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lower hutt',3784636,0,,375.790634,118,0,0),</w:t>
      </w:r>
    </w:p>
    <w:p w14:paraId="745E2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lower hutt',3784642,0,,163.193956,41,0,0),</w:t>
      </w:r>
    </w:p>
    <w:p w14:paraId="5C29F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lower hutt',3796695,0,,464.147019999999,152,0,0),</w:t>
      </w:r>
    </w:p>
    <w:p w14:paraId="50AED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lower hutt',3796697,0,,549.365694,118,0,0),</w:t>
      </w:r>
    </w:p>
    <w:p w14:paraId="5F545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martinborough',3784642,0,,1.97292799999999,1,0,0),</w:t>
      </w:r>
    </w:p>
    <w:p w14:paraId="42938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martinborough',3796697,0,,3.199994,0,0,0),</w:t>
      </w:r>
    </w:p>
    <w:p w14:paraId="31D47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masterton',3784635,0,,14.3924999999999,3,0,0),</w:t>
      </w:r>
    </w:p>
    <w:p w14:paraId="3F8E0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masterton',3784636,0,,53.6353389999999,14,0,0),</w:t>
      </w:r>
    </w:p>
    <w:p w14:paraId="46027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masterton',3796695,0,,21.780767,17,0,0),</w:t>
      </w:r>
    </w:p>
    <w:p w14:paraId="676F7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masterton',3796697,0,,84.345206,15,0,0),</w:t>
      </w:r>
    </w:p>
    <w:p w14:paraId="3A8E0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miramar',3784636,0,,3.199994,0,0,0),</w:t>
      </w:r>
    </w:p>
    <w:p w14:paraId="76682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ohau',3796695,0,,2.521994,2,0,0),</w:t>
      </w:r>
    </w:p>
    <w:p w14:paraId="13AB0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otaki',3784635,0,,6.27907899999999,2,0,0),</w:t>
      </w:r>
    </w:p>
    <w:p w14:paraId="22EAE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otaki',3784636,0,,2.624987,0,0,0),</w:t>
      </w:r>
    </w:p>
    <w:p w14:paraId="29751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otaki',3796697,0,,8.5899,3,0,0),</w:t>
      </w:r>
    </w:p>
    <w:p w14:paraId="0BAB2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araparaumu',3784635,0,,71.451217,15,0,0),</w:t>
      </w:r>
    </w:p>
    <w:p w14:paraId="3F178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araparaumu',3784636,0,,93.329864,18,0,0),</w:t>
      </w:r>
    </w:p>
    <w:p w14:paraId="047B0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araparaumu',3784642,0,,44.421803,15,0,0),</w:t>
      </w:r>
    </w:p>
    <w:p w14:paraId="7FE82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araparaumu',3796695,0,,164.731300999999,108,0,0),</w:t>
      </w:r>
    </w:p>
    <w:p w14:paraId="0722D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araparaumu',3796697,0,,217.231874999999,43,0,0),</w:t>
      </w:r>
    </w:p>
    <w:p w14:paraId="5FB71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orirua',3784635,0,,146.939101999999,31,0,0),</w:t>
      </w:r>
    </w:p>
    <w:p w14:paraId="0EFCD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orirua',3784636,0,,175.059587999999,76,0,0),</w:t>
      </w:r>
    </w:p>
    <w:p w14:paraId="1623D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orirua',3784637,0,,3.374998,0,0,0),</w:t>
      </w:r>
    </w:p>
    <w:p w14:paraId="78264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orirua',3784642,0,,94.137327,17,0,0),</w:t>
      </w:r>
    </w:p>
    <w:p w14:paraId="6ED5C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orirua',3796695,0,,150.480875,117,0,0),</w:t>
      </w:r>
    </w:p>
    <w:p w14:paraId="1AA64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porirua',3796697,0,,315.989922,66,0,0),</w:t>
      </w:r>
    </w:p>
    <w:p w14:paraId="794E8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twizel',3784635,0,,3.20055,0,0,0),</w:t>
      </w:r>
    </w:p>
    <w:p w14:paraId="548E2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upper hutt',3784635,0,,7.63328699999999,2,0,0),</w:t>
      </w:r>
    </w:p>
    <w:p w14:paraId="6BD8F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upper hutt',3784636,0,,20.921338,4,0,0),</w:t>
      </w:r>
    </w:p>
    <w:p w14:paraId="7C913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upper hutt',3784642,0,,3.85533399999999,1,0,0),</w:t>
      </w:r>
    </w:p>
    <w:p w14:paraId="6AE85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upper hutt',3796695,0,,166.592488999999,97,0,0),</w:t>
      </w:r>
    </w:p>
    <w:p w14:paraId="6E666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upper hutt',3796697,0,,33.053472,8,0,0),</w:t>
      </w:r>
    </w:p>
    <w:p w14:paraId="6AD76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aikanae',3784635,0,,13.821105,2,0,0),</w:t>
      </w:r>
    </w:p>
    <w:p w14:paraId="64BA3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aikanae',3784636,0,,22.68992,7,0,0),</w:t>
      </w:r>
    </w:p>
    <w:p w14:paraId="58295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aikanae',3784642,0,,10.391941,4,0,0),</w:t>
      </w:r>
    </w:p>
    <w:p w14:paraId="46029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aikanae',3796695,0,,23.510607,16,0,0),</w:t>
      </w:r>
    </w:p>
    <w:p w14:paraId="6CC71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aikanae',3796697,0,,26.848973,6,0,0),</w:t>
      </w:r>
    </w:p>
    <w:p w14:paraId="2DF1F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ellington',3784636,0,,2690.583729,1019,0,0),</w:t>
      </w:r>
    </w:p>
    <w:p w14:paraId="37CA4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ellington',3784637,0,,3.09044,0,0,0),</w:t>
      </w:r>
    </w:p>
    <w:p w14:paraId="65EAC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ellington',3784642,0,,921.817695000001,190,0,0),</w:t>
      </w:r>
    </w:p>
    <w:p w14:paraId="7C2BF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ellington',3796695,0,,3382.55352,2413,1,0),</w:t>
      </w:r>
    </w:p>
    <w:p w14:paraId="3EC0D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llington','nzl-wgn-wellington',3796697,0,,5589.16295999989,2731,1,0),</w:t>
      </w:r>
    </w:p>
    <w:p w14:paraId="065E9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fox glacier',3796697,0,,3.199125,0,0,0),</w:t>
      </w:r>
    </w:p>
    <w:p w14:paraId="74E25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franz josef glacier',3784636,0,,7.303571,2,0,0),</w:t>
      </w:r>
    </w:p>
    <w:p w14:paraId="2B501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franz josef glacier',3784642,0,,4.2693,1,0,0),</w:t>
      </w:r>
    </w:p>
    <w:p w14:paraId="3AFAF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franz josef glacier',3796695,0,,13.920245,15,0,),</w:t>
      </w:r>
    </w:p>
    <w:p w14:paraId="488DB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greymouth',3784635,0,,23.442381,4,0,0),</w:t>
      </w:r>
    </w:p>
    <w:p w14:paraId="7F3FA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greymouth',3784636,0,,30.72202,10,0,0),</w:t>
      </w:r>
    </w:p>
    <w:p w14:paraId="48F4F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greymouth',3784642,0,,13.3703359999999,5,0,0),</w:t>
      </w:r>
    </w:p>
    <w:p w14:paraId="77EDF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greymouth',3796695,0,,61.0319709999999,35,0,0),</w:t>
      </w:r>
    </w:p>
    <w:p w14:paraId="7FB79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greymouth',3796697,0,,89.0630469999999,18,0,0),</w:t>
      </w:r>
    </w:p>
    <w:p w14:paraId="412B5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haast',3796695,0,,14.649016,7,0,0),</w:t>
      </w:r>
    </w:p>
    <w:p w14:paraId="36106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haast',3796697,0,,3.199994,1,0,0),</w:t>
      </w:r>
    </w:p>
    <w:p w14:paraId="2EB30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hokitika',3784636,0,,6.399986,2,0,0),</w:t>
      </w:r>
    </w:p>
    <w:p w14:paraId="25BCF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hokitika',3796695,0,,0.719639,0,0,0),</w:t>
      </w:r>
    </w:p>
    <w:p w14:paraId="5DDFD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hokitika',3796697,0,,3.14017,1,0,0),</w:t>
      </w:r>
    </w:p>
    <w:p w14:paraId="6FC49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reefton',3784635,0,,5.75985,1,0,0),</w:t>
      </w:r>
    </w:p>
    <w:p w14:paraId="647B0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reefton',3784642,0,,2.795928,1,0,0),</w:t>
      </w:r>
    </w:p>
    <w:p w14:paraId="5F14E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reefton',3796697,0,,10.9126749999999,5,0,0),</w:t>
      </w:r>
    </w:p>
    <w:p w14:paraId="40374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westport',3784636,0,,3.19998699999999,1,0,0),</w:t>
      </w:r>
    </w:p>
    <w:p w14:paraId="248DA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westport',3796695,0,,1.351114,0,0,0),</w:t>
      </w:r>
    </w:p>
    <w:p w14:paraId="6A423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westport',3796697,0,,2.09823,1,0,0),</w:t>
      </w:r>
    </w:p>
    <w:p w14:paraId="09FD4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0',0,4,'West Coast','nzl-wtc-whataroa',3796697,0,,2.5593,1,0,0),</w:t>
      </w:r>
    </w:p>
    <w:p w14:paraId="54153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','aus-unknown-unknown',3771828,0,,63.5790189999999,24,0,0),</w:t>
      </w:r>
    </w:p>
    <w:p w14:paraId="4D484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','aus-unknown-unknown',3812706,0,,4.552681,4,0,0),</w:t>
      </w:r>
    </w:p>
    <w:p w14:paraId="6999B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belconnen',3771828,0,,49.0457229999999,21,0,0),</w:t>
      </w:r>
    </w:p>
    <w:p w14:paraId="48D14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belconnen',3771831,0,,1.818414,0,0,0),</w:t>
      </w:r>
    </w:p>
    <w:p w14:paraId="1F0BF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belconnen',3812706,0,,10.6737679999999,6,0,0),</w:t>
      </w:r>
    </w:p>
    <w:p w14:paraId="28D0B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calwell',3771828,0,,4.6398,2,0,0),</w:t>
      </w:r>
    </w:p>
    <w:p w14:paraId="693A1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campbell',3812700,0,,6.82073699999999,2,0,0),</w:t>
      </w:r>
    </w:p>
    <w:p w14:paraId="74DD9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canberra',3771828,0,,294.650559,191,0,0),</w:t>
      </w:r>
    </w:p>
    <w:p w14:paraId="74DD8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canberra',3771831,0,,56.686842,22,0,0),</w:t>
      </w:r>
    </w:p>
    <w:p w14:paraId="72771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canberra',3812706,0,,339.198206,312,1,0),</w:t>
      </w:r>
    </w:p>
    <w:p w14:paraId="5ECF8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forrest',3771828,0,,27.621964,17,0,0),</w:t>
      </w:r>
    </w:p>
    <w:p w14:paraId="5975D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forrest',3812700,0,,1.60466399999999,1,0,0),</w:t>
      </w:r>
    </w:p>
    <w:p w14:paraId="18067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forrest',3812706,0,,67.217798,67,0,0),</w:t>
      </w:r>
    </w:p>
    <w:p w14:paraId="4B91C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fyshwick',3812706,0,,16.994795,9,0,0),</w:t>
      </w:r>
    </w:p>
    <w:p w14:paraId="33352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gungahlin',3771828,0,,13.5492269999999,10,0,0),</w:t>
      </w:r>
    </w:p>
    <w:p w14:paraId="19CEC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gungahlin',3771831,0,,3.708078,2,0,0),</w:t>
      </w:r>
    </w:p>
    <w:p w14:paraId="2BCEC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gungahlin',3812706,0,,28.5061719999999,30,0,0),</w:t>
      </w:r>
    </w:p>
    <w:p w14:paraId="35DEE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hall',3771828,0,,1.90391399999999,1,0,0),</w:t>
      </w:r>
    </w:p>
    <w:p w14:paraId="42DD2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isabella plains',3771831,0,,2.21741399999999,1,0,0),</w:t>
      </w:r>
    </w:p>
    <w:p w14:paraId="39B9A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kambah',3771828,0,,89.49431,53,0,0),</w:t>
      </w:r>
    </w:p>
    <w:p w14:paraId="22047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kambah',3771831,0,,11.822484,4,0,0),</w:t>
      </w:r>
    </w:p>
    <w:p w14:paraId="218E0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kambah',3812706,0,,37.357994,38,0,0),</w:t>
      </w:r>
    </w:p>
    <w:p w14:paraId="607FA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kingston',3771828,0,,24.868359,7,0,0),</w:t>
      </w:r>
    </w:p>
    <w:p w14:paraId="1BEE2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kingston',3771831,0,,11.52219,7,0,0),</w:t>
      </w:r>
    </w:p>
    <w:p w14:paraId="1A7C6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kingston',3812706,0,,97.604056,101,0,0),</w:t>
      </w:r>
    </w:p>
    <w:p w14:paraId="310D0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lyneham',3771828,0,,5.600578,3,0,0),</w:t>
      </w:r>
    </w:p>
    <w:p w14:paraId="5B79B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lyneham',3812700,0,,1.618914,0,0,0),</w:t>
      </w:r>
    </w:p>
    <w:p w14:paraId="67AD4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lyneham',3812706,0,,10.337335,5,0,0),</w:t>
      </w:r>
    </w:p>
    <w:p w14:paraId="7E04E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mitchell',3771828,0,,119.282909999999,30,0,0),</w:t>
      </w:r>
    </w:p>
    <w:p w14:paraId="1C8F8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mitchell',3771831,0,,2.046414,1,0,0),</w:t>
      </w:r>
    </w:p>
    <w:p w14:paraId="49103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mitchell',3812700,0,,1.73291399999999,1,0,0),</w:t>
      </w:r>
    </w:p>
    <w:p w14:paraId="0ED0B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mitchell',3812706,0,,69.5258979999999,59,0,0),</w:t>
      </w:r>
    </w:p>
    <w:p w14:paraId="7950F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tuggeranong',3771828,0,,21.024471,12,0,0),</w:t>
      </w:r>
    </w:p>
    <w:p w14:paraId="31391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tuggeranong dc',3771828,0,,6.67296999999999,3,0,0),</w:t>
      </w:r>
    </w:p>
    <w:p w14:paraId="769EF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wanniassa',3771828,0,,24.074819,9,0,0),</w:t>
      </w:r>
    </w:p>
    <w:p w14:paraId="4B6E2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wanniassa',3771831,0,,2.131914,0,0,0),</w:t>
      </w:r>
    </w:p>
    <w:p w14:paraId="5C5E7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wanniassa',3812706,0,,24.237157,29,0,0),</w:t>
      </w:r>
    </w:p>
    <w:p w14:paraId="2EA5A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waramanga',3812706,0,,3.30491,2,0,0),</w:t>
      </w:r>
    </w:p>
    <w:p w14:paraId="234BD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weston creek',3771828,0,,1.93241399999999,1,0,0),</w:t>
      </w:r>
    </w:p>
    <w:p w14:paraId="2FE17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Australian Capital Territory','aus-act-weston creek',3812706,0,,1.938,1,0,0),</w:t>
      </w:r>
    </w:p>
    <w:p w14:paraId="7834A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bbotsford',3812706,0,,18.033627,22,0,0),</w:t>
      </w:r>
    </w:p>
    <w:p w14:paraId="1633A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berdare',3771831,0,,2.260164,1,0,0),</w:t>
      </w:r>
    </w:p>
    <w:p w14:paraId="57A52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berdeen',3812706,0,,1.616778,2,0,),</w:t>
      </w:r>
    </w:p>
    <w:p w14:paraId="7529D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berglasslyn',3771831,0,,15.821148,7,0,0),</w:t>
      </w:r>
    </w:p>
    <w:p w14:paraId="60275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berglasslyn',3812706,0,,12.359295,17,0,0),</w:t>
      </w:r>
    </w:p>
    <w:p w14:paraId="6056C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bermain',3812706,0,,1.238401,1,0,0),</w:t>
      </w:r>
    </w:p>
    <w:p w14:paraId="7CD79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daminaby',3812706,0,,4.143783,3,0,0),</w:t>
      </w:r>
    </w:p>
    <w:p w14:paraId="76072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damstown',3771828,0,,13.1415779999999,3,0,0),</w:t>
      </w:r>
    </w:p>
    <w:p w14:paraId="0C539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damstown',3771831,0,,4.03582799999999,2,0,0),</w:t>
      </w:r>
    </w:p>
    <w:p w14:paraId="7E842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damstown',3812706,0,,17.488745,21,0,0),</w:t>
      </w:r>
    </w:p>
    <w:p w14:paraId="2FB19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gnes banks',3812706,0,,1.238305,0,0,0),</w:t>
      </w:r>
    </w:p>
    <w:p w14:paraId="4A4A5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bion park',3771828,0,,21.919464,14,0,0),</w:t>
      </w:r>
    </w:p>
    <w:p w14:paraId="21435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bion park',3771831,0,,4.235328,1,0,0),</w:t>
      </w:r>
    </w:p>
    <w:p w14:paraId="2ECD1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bion park',3812706,0,,30.16012,29,0,0),</w:t>
      </w:r>
    </w:p>
    <w:p w14:paraId="0CBA3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bury',3771828,0,,11.074472,6,0,0),</w:t>
      </w:r>
    </w:p>
    <w:p w14:paraId="5F81C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bury',3812706,0,,20.1955,14,0,0),</w:t>
      </w:r>
    </w:p>
    <w:p w14:paraId="10875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exandria',3771828,0,,179.446042999999,104,0,0),</w:t>
      </w:r>
    </w:p>
    <w:p w14:paraId="342DD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exandria',3771831,0,,12.326887,3,0,0),</w:t>
      </w:r>
    </w:p>
    <w:p w14:paraId="5D61B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exandria',3812706,0,,281.427668999999,190,0,0),</w:t>
      </w:r>
    </w:p>
    <w:p w14:paraId="088F0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stonville',3771831,0,,1.846914,1,0,),</w:t>
      </w:r>
    </w:p>
    <w:p w14:paraId="726EE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lstonville',3812706,0,,3.14988,2,0,0),</w:t>
      </w:r>
    </w:p>
    <w:p w14:paraId="22958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nna bay',3812706,0,,1.3395,1,0,0),</w:t>
      </w:r>
    </w:p>
    <w:p w14:paraId="5CDDC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nnandale',3771831,0,,1.93241399999999,1,0,0),</w:t>
      </w:r>
    </w:p>
    <w:p w14:paraId="4304B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nnandale',3812706,0,,66.737946,43,0,0),</w:t>
      </w:r>
    </w:p>
    <w:p w14:paraId="27C79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New South Wales','aus-nsw-appin',3771828,0,,4.5372,1,0,0),</w:t>
      </w:r>
    </w:p>
    <w:p w14:paraId="2F7D5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rakoon',3812706,0,,0.831442,1,0,0),</w:t>
      </w:r>
    </w:p>
    <w:p w14:paraId="75A3A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rmidale',3812706,0,,16.727677,13,0,0),</w:t>
      </w:r>
    </w:p>
    <w:p w14:paraId="22E1C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rtarmon',3771828,0,,10.867278,4,0,0),</w:t>
      </w:r>
    </w:p>
    <w:p w14:paraId="4AD3C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rtarmon',3771831,0,,6.324492,2,0,0),</w:t>
      </w:r>
    </w:p>
    <w:p w14:paraId="39D31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rtarmon',3812706,0,,68.2847069999999,77,0,0),</w:t>
      </w:r>
    </w:p>
    <w:p w14:paraId="71C2F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shby',3812706,0,,2.1945,1,0,0),</w:t>
      </w:r>
    </w:p>
    <w:p w14:paraId="5EFCF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shcroft',3771831,0,,1.93241399999999,1,0,0),</w:t>
      </w:r>
    </w:p>
    <w:p w14:paraId="2ABC8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shfield',3771828,0,,51.878964,26,0,0),</w:t>
      </w:r>
    </w:p>
    <w:p w14:paraId="1EBE4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shfield',3771831,0,,43.2113579999999,30,0,0),</w:t>
      </w:r>
    </w:p>
    <w:p w14:paraId="03F90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shfield',3812706,0,,76.1880829999999,55,0,0),</w:t>
      </w:r>
    </w:p>
    <w:p w14:paraId="03212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squith',3771828,0,,2.223274,1,0,0),</w:t>
      </w:r>
    </w:p>
    <w:p w14:paraId="2A48C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squith',3812706,0,,2.33681,1,0,0),</w:t>
      </w:r>
    </w:p>
    <w:p w14:paraId="44E32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uburn',3771828,0,,197.719975999999,96,0,0),</w:t>
      </w:r>
    </w:p>
    <w:p w14:paraId="58C5F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uburn',3771831,0,,42.563026,16,0,0),</w:t>
      </w:r>
    </w:p>
    <w:p w14:paraId="3E2AD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uburn',3812706,0,,322.223130999999,226,0,0),</w:t>
      </w:r>
    </w:p>
    <w:p w14:paraId="0C556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ustinmer',3812706,0,,1.121955,0,0,0),</w:t>
      </w:r>
    </w:p>
    <w:p w14:paraId="43785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valon',3771828,0,,21.39817,12,0,0),</w:t>
      </w:r>
    </w:p>
    <w:p w14:paraId="7A454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valon',3812706,0,,30.343218,19,0,0),</w:t>
      </w:r>
    </w:p>
    <w:p w14:paraId="4F119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avoca beach',3812706,0,,2.015078,1,0,0),</w:t>
      </w:r>
    </w:p>
    <w:p w14:paraId="7069A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gowlah',3771828,0,,4.665792,4,0,0),</w:t>
      </w:r>
    </w:p>
    <w:p w14:paraId="20231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gowlah',3771831,0,,6.46699199999999,1,0,0),</w:t>
      </w:r>
    </w:p>
    <w:p w14:paraId="7C322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gowlah',3812700,0,,2.103414,0,0,0),</w:t>
      </w:r>
    </w:p>
    <w:p w14:paraId="2AEEC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gowlah',3812706,0,,41.7549,44,0,0),</w:t>
      </w:r>
    </w:p>
    <w:p w14:paraId="25AFB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gowlah heights',3812706,0,,8.280675,2,0,0),</w:t>
      </w:r>
    </w:p>
    <w:p w14:paraId="62633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gownie',3771828,0,,1.480306,1,0,0),</w:t>
      </w:r>
    </w:p>
    <w:p w14:paraId="13E0D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gownie',3812706,0,,14.065776,13,0,0),</w:t>
      </w:r>
    </w:p>
    <w:p w14:paraId="337BD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lina',3771828,0,,46.6918919999999,21,0,0),</w:t>
      </w:r>
    </w:p>
    <w:p w14:paraId="31D97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lina',3771831,0,,1.93241399999999,0,0,0),</w:t>
      </w:r>
    </w:p>
    <w:p w14:paraId="7F508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lina',3812706,0,,14.213689,5,0,0),</w:t>
      </w:r>
    </w:p>
    <w:p w14:paraId="4F1D1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main',3771828,0,,43.7012789999999,21,0,0),</w:t>
      </w:r>
    </w:p>
    <w:p w14:paraId="2A1F1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main',3771831,0,,11.9507339999999,8,0,0),</w:t>
      </w:r>
    </w:p>
    <w:p w14:paraId="0675A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main',3812706,0,,84.923045,96,0,0),</w:t>
      </w:r>
    </w:p>
    <w:p w14:paraId="6A831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lmoral',3812706,0,,1.34405,1,0,0),</w:t>
      </w:r>
    </w:p>
    <w:p w14:paraId="41DD1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ngor',3812706,0,,1.077126,1,0,0),</w:t>
      </w:r>
    </w:p>
    <w:p w14:paraId="598D2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nksmeadow',3812706,0,,1.210111,0,0,0),</w:t>
      </w:r>
    </w:p>
    <w:p w14:paraId="16EA9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nkstown',3771828,0,,140.469145,78,0,0),</w:t>
      </w:r>
    </w:p>
    <w:p w14:paraId="41A59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nkstown',3771831,0,,50.718486,27,0,0),</w:t>
      </w:r>
    </w:p>
    <w:p w14:paraId="089A8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nkstown',3812700,0,,6.988656,5,0,0),</w:t>
      </w:r>
    </w:p>
    <w:p w14:paraId="2B8DC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nkstown',3812706,0,,186.049027999999,186,0,0),</w:t>
      </w:r>
    </w:p>
    <w:p w14:paraId="78206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rgo',3812706,0,,1.995,1,0,0),</w:t>
      </w:r>
    </w:p>
    <w:p w14:paraId="0D27A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rnsley',3812706,0,,1.0545,0,0,0),</w:t>
      </w:r>
    </w:p>
    <w:p w14:paraId="4494F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sin view',3812706,0,,2.23725,0,0,0),</w:t>
      </w:r>
    </w:p>
    <w:p w14:paraId="225A1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ss hill',3812706,0,,6.777539,7,0,0),</w:t>
      </w:r>
    </w:p>
    <w:p w14:paraId="763F7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teau bay',3771831,0,,4.092828,2,0,0),</w:t>
      </w:r>
    </w:p>
    <w:p w14:paraId="7B0FB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temans bay',3812706,0,,6.305372,7,0,0),</w:t>
      </w:r>
    </w:p>
    <w:p w14:paraId="261D2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thurst',3771828,0,,32.726664,18,0,0),</w:t>
      </w:r>
    </w:p>
    <w:p w14:paraId="47D76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thurst',3771831,0,,4.278078,2,0,0),</w:t>
      </w:r>
    </w:p>
    <w:p w14:paraId="2E1E1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thurst',3812706,0,,23.77549,17,0,0),</w:t>
      </w:r>
    </w:p>
    <w:p w14:paraId="52E03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ulkham hills',3771831,0,,10.864519,3,0,0),</w:t>
      </w:r>
    </w:p>
    <w:p w14:paraId="7DB0C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ulkham hills',3812706,0,,171.402722999999,147,0,0),</w:t>
      </w:r>
    </w:p>
    <w:p w14:paraId="015B8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ayview',3812706,0,,1.030617,1,0,0),</w:t>
      </w:r>
    </w:p>
    <w:p w14:paraId="2FDFA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aconsfield',3771828,0,,5.66865,3,0,0),</w:t>
      </w:r>
    </w:p>
    <w:p w14:paraId="31DA55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aconsfield',3771831,0,,1.63305,0,0,0),</w:t>
      </w:r>
    </w:p>
    <w:p w14:paraId="20000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aconsfield',3812706,0,,41.345362,19,0,0),</w:t>
      </w:r>
    </w:p>
    <w:p w14:paraId="3CB0B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ecroft',3771828,0,,4.449585,1,0,0),</w:t>
      </w:r>
    </w:p>
    <w:p w14:paraId="62E01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ecroft',3812706,0,,7.93215899999999,3,0,0),</w:t>
      </w:r>
    </w:p>
    <w:p w14:paraId="4A675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field',3771828,0,,44.1123,19,0,0),</w:t>
      </w:r>
    </w:p>
    <w:p w14:paraId="7A828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field',3771831,0,,7.54440599999999,2,0,0),</w:t>
      </w:r>
    </w:p>
    <w:p w14:paraId="7D1B3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field',3812706,0,,6.224282,4,0,0),</w:t>
      </w:r>
    </w:p>
    <w:p w14:paraId="177AA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lambi',3812706,0,,1.315432,0,0,0),</w:t>
      </w:r>
    </w:p>
    <w:p w14:paraId="56D95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lbird',3771828,0,,1.576164,0,0,0),</w:t>
      </w:r>
    </w:p>
    <w:p w14:paraId="6A32F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levue hill',3771828,0,,4.406214,1,0,0),</w:t>
      </w:r>
    </w:p>
    <w:p w14:paraId="40823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levue hill',3812706,0,,20.4601489999999,13,0,0),</w:t>
      </w:r>
    </w:p>
    <w:p w14:paraId="5ED2E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lingen',3771828,0,,4.5144,1,0,0),</w:t>
      </w:r>
    </w:p>
    <w:p w14:paraId="5BE8A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mont',3771828,0,,4.135578,2,0,0),</w:t>
      </w:r>
    </w:p>
    <w:p w14:paraId="08739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mont',3812706,0,,56.1177529999999,43,0,0),</w:t>
      </w:r>
    </w:p>
    <w:p w14:paraId="560BB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more',3771828,0,,21.801317,9,0,0),</w:t>
      </w:r>
    </w:p>
    <w:p w14:paraId="19771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more',3771831,0,,18.662761,7,0,0),</w:t>
      </w:r>
    </w:p>
    <w:p w14:paraId="08826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more',3812700,0,,2.01791399999999,0,0,0),</w:t>
      </w:r>
    </w:p>
    <w:p w14:paraId="0F043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more',3812706,0,,166.705742999999,134,0,0),</w:t>
      </w:r>
    </w:p>
    <w:p w14:paraId="2EB40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rose',3771828,0,,4.050476,1,0,0),</w:t>
      </w:r>
    </w:p>
    <w:p w14:paraId="4B5D4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lrose',3812706,0,,10.511512,14,0,0),</w:t>
      </w:r>
    </w:p>
    <w:p w14:paraId="55CE1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nsville',3812706,0,,4.834003,4,0,0),</w:t>
      </w:r>
    </w:p>
    <w:p w14:paraId="5F477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keley',3771828,0,,11.5254,2,0,0),</w:t>
      </w:r>
    </w:p>
    <w:p w14:paraId="53B4E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keley',3812706,0,,18.839184,17,0,0),</w:t>
      </w:r>
    </w:p>
    <w:p w14:paraId="5E900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keley vale',3771828,0,,9.26461,3,0,0),</w:t>
      </w:r>
    </w:p>
    <w:p w14:paraId="56990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keley vale',3771831,0,,2.274414,0,0,0),</w:t>
      </w:r>
    </w:p>
    <w:p w14:paraId="46F52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keley vale',3812706,0,,4.461817,3,0,0),</w:t>
      </w:r>
    </w:p>
    <w:p w14:paraId="471AA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owra',3771828,0,,6.039492,1,0,0),</w:t>
      </w:r>
    </w:p>
    <w:p w14:paraId="64EF8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owra',3812706,0,,4.40325,2,0,0),</w:t>
      </w:r>
    </w:p>
    <w:p w14:paraId="53EE6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owra heights',3812706,0,,35.556536,51,0,0),</w:t>
      </w:r>
    </w:p>
    <w:p w14:paraId="7C032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ridale',3771828,0,,2.188914,0,0,0),</w:t>
      </w:r>
    </w:p>
    <w:p w14:paraId="201BB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rima',3812706,0,,0.860485,1,0,0),</w:t>
      </w:r>
    </w:p>
    <w:p w14:paraId="627B0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ry',3771831,0,,19.60914,6,0,0),</w:t>
      </w:r>
    </w:p>
    <w:p w14:paraId="24B7C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rry',3812706,0,,5.81925,3,0,0),</w:t>
      </w:r>
    </w:p>
    <w:p w14:paraId="3A715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verly hills',3771828,0,,8.97900599999999,6,0,0),</w:t>
      </w:r>
    </w:p>
    <w:p w14:paraId="2A62A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verly hills',3771831,0,,4.078578,2,0,0),</w:t>
      </w:r>
    </w:p>
    <w:p w14:paraId="26545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verly hills',3812706,0,,41.587781,24,0,0),</w:t>
      </w:r>
    </w:p>
    <w:p w14:paraId="0CC14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xley',3771828,0,,11.015478,3,0,0),</w:t>
      </w:r>
    </w:p>
    <w:p w14:paraId="6EC30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exley',3771831,0,,4.249578,2,0,0),</w:t>
      </w:r>
    </w:p>
    <w:p w14:paraId="4A1E1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ilambil',3771831,0,,2.117664,0,0,0),</w:t>
      </w:r>
    </w:p>
    <w:p w14:paraId="00A6E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ilambil',3812706,0,,23.86733,25,0,0),</w:t>
      </w:r>
    </w:p>
    <w:p w14:paraId="1E9E2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illinudgel',3812706,0,,2.317921,2,0,),</w:t>
      </w:r>
    </w:p>
    <w:p w14:paraId="345BE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ckheath',3771828,0,,11.489366,6,0,0),</w:t>
      </w:r>
    </w:p>
    <w:p w14:paraId="451BA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ckheath',3812706,0,,1.170317,1,0,0),</w:t>
      </w:r>
    </w:p>
    <w:p w14:paraId="4FF68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cktown',3771828,0,,195.892935999999,108,1,0),</w:t>
      </w:r>
    </w:p>
    <w:p w14:paraId="3F846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cktown',3771831,0,,46.768158,16,0,0),</w:t>
      </w:r>
    </w:p>
    <w:p w14:paraId="54969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cktown',3812706,0,,325.335048999999,280,0,0),</w:t>
      </w:r>
    </w:p>
    <w:p w14:paraId="30047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ckwall',3771828,0,,3.628649,1,0,0),</w:t>
      </w:r>
    </w:p>
    <w:p w14:paraId="3632C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ckwall',3812706,0,,23.007786,12,0,0),</w:t>
      </w:r>
    </w:p>
    <w:p w14:paraId="558CF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kehurst',3771828,0,,48.7178999999999,28,0,0),</w:t>
      </w:r>
    </w:p>
    <w:p w14:paraId="1BF0F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xland',3771828,0,,3.921714,1,0,0),</w:t>
      </w:r>
    </w:p>
    <w:p w14:paraId="0661B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xland',3771831,0,,2.074914,0,0,0),</w:t>
      </w:r>
    </w:p>
    <w:p w14:paraId="6E60B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axland',3812706,0,,21.343135,14,0,0),</w:t>
      </w:r>
    </w:p>
    <w:p w14:paraId="0F30B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lighty',3812706,0,,1.75275,0,0,0),</w:t>
      </w:r>
    </w:p>
    <w:p w14:paraId="5B7D8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maderry',3771828,0,,11.592375,4,0,0),</w:t>
      </w:r>
    </w:p>
    <w:p w14:paraId="78E6C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maderry',3812706,0,,23.715345,17,0,0),</w:t>
      </w:r>
    </w:p>
    <w:p w14:paraId="49714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di',3771828,0,,12.554478,4,0,0),</w:t>
      </w:r>
    </w:p>
    <w:p w14:paraId="1A86D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di',3771831,0,,6.06776399999999,4,0,0),</w:t>
      </w:r>
    </w:p>
    <w:p w14:paraId="42099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di',3812706,0,,38.514962,40,0,0),</w:t>
      </w:r>
    </w:p>
    <w:p w14:paraId="054D7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di junction',3771828,0,,8.556156,4,0,0),</w:t>
      </w:r>
    </w:p>
    <w:p w14:paraId="0827C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di junction',3771831,0,,2.203164,0,0,0),</w:t>
      </w:r>
    </w:p>
    <w:p w14:paraId="78A19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di junction',3812706,0,,12.79083,13,0,0),</w:t>
      </w:r>
    </w:p>
    <w:p w14:paraId="696B5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net bay',3812706,0,,2.765888,2,0,0),</w:t>
      </w:r>
    </w:p>
    <w:p w14:paraId="56B91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ny hills',3812706,0,,1.75275,1,0,0),</w:t>
      </w:r>
    </w:p>
    <w:p w14:paraId="14D60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nyrigg',3771828,0,,4.405006,1,0,0),</w:t>
      </w:r>
    </w:p>
    <w:p w14:paraId="72EB7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nville',3812706,0,,1.46775,0,0,0),</w:t>
      </w:r>
    </w:p>
    <w:p w14:paraId="4F0A1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oker bay',3771828,0,,49.7493,12,0,0),</w:t>
      </w:r>
    </w:p>
    <w:p w14:paraId="50E63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oker bay',3812706,0,,80.7035449999999,71,0,0),</w:t>
      </w:r>
    </w:p>
    <w:p w14:paraId="2C2DB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olaroo',3812706,0,,1.4165,1,0,0),</w:t>
      </w:r>
    </w:p>
    <w:p w14:paraId="6FCB5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tany',3771828,0,,60.2370119999999,19,0,0),</w:t>
      </w:r>
    </w:p>
    <w:p w14:paraId="67AD3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tany',3812706,0,,71.1976069999999,43,0,0),</w:t>
      </w:r>
    </w:p>
    <w:p w14:paraId="7A1D3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urke',3771828,0,,3.90735,2,0,0),</w:t>
      </w:r>
    </w:p>
    <w:p w14:paraId="4D54D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urke',3771831,0,,2.21741399999999,1,0,0),</w:t>
      </w:r>
    </w:p>
    <w:p w14:paraId="4B375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urke',3812706,0,,2.28,1,0,0),</w:t>
      </w:r>
    </w:p>
    <w:p w14:paraId="25562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wral',3771828,0,,4.6398,2,0,0),</w:t>
      </w:r>
    </w:p>
    <w:p w14:paraId="74DF3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owral',3812706,0,,5.981486,5,0,),</w:t>
      </w:r>
    </w:p>
    <w:p w14:paraId="33883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adbury',3812706,0,,0.7695,0,0,0),</w:t>
      </w:r>
    </w:p>
    <w:p w14:paraId="0BB9CD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anxton',3771828,0,,1.77555,0,0,0),</w:t>
      </w:r>
    </w:p>
    <w:p w14:paraId="72128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anxton',3812706,0,,0.969,0,0,0),</w:t>
      </w:r>
    </w:p>
    <w:p w14:paraId="4B8E3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ightwaters',3771828,0,,3.950328,2,0,0),</w:t>
      </w:r>
    </w:p>
    <w:p w14:paraId="28DEF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admeadow',3771828,0,,2.01791399999999,1,0,0),</w:t>
      </w:r>
    </w:p>
    <w:p w14:paraId="0D20D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admeadow',3812706,0,,6.441795,5,0,0),</w:t>
      </w:r>
    </w:p>
    <w:p w14:paraId="40BAB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cklesby',3771828,0,,2.3199,0,0,0),</w:t>
      </w:r>
    </w:p>
    <w:p w14:paraId="56FF3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ken hill',3812706,0,,2.990776,1,0,0),</w:t>
      </w:r>
    </w:p>
    <w:p w14:paraId="16F8C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nte',3812706,0,,18.72812,10,0,0),</w:t>
      </w:r>
    </w:p>
    <w:p w14:paraId="61134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oklyn',3812706,0,,1.0545,1,0,0),</w:t>
      </w:r>
    </w:p>
    <w:p w14:paraId="3AF77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okvale',3771828,0,,7.530042,3,0,0),</w:t>
      </w:r>
    </w:p>
    <w:p w14:paraId="427A1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okvale',3771831,0,,1.861164,0,0,0),</w:t>
      </w:r>
    </w:p>
    <w:p w14:paraId="60DA5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okvale',3812706,0,,7.1478,2,0,0),</w:t>
      </w:r>
    </w:p>
    <w:p w14:paraId="329DF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ownsville',3771828,0,,13.9194,7,0,0),</w:t>
      </w:r>
    </w:p>
    <w:p w14:paraId="7051D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runswick heads',3812706,0,,1.226019,1,0,0),</w:t>
      </w:r>
    </w:p>
    <w:p w14:paraId="0F560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lli',3771828,0,,4.107078,1,0,0),</w:t>
      </w:r>
    </w:p>
    <w:p w14:paraId="725D9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lli',3812706,0,,15.761024,8,0,0),</w:t>
      </w:r>
    </w:p>
    <w:p w14:paraId="0C879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ndanoon',3812706,0,,1.145368,1,0,0),</w:t>
      </w:r>
    </w:p>
    <w:p w14:paraId="4A09F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ndeena',3812706,0,,2.2566,1,0,0),</w:t>
      </w:r>
    </w:p>
    <w:p w14:paraId="7CAAC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ngendore',3771828,0,,27.215154,14,0,0),</w:t>
      </w:r>
    </w:p>
    <w:p w14:paraId="3E0E0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ngendore',3812706,0,,6.105854,4,0,0),</w:t>
      </w:r>
    </w:p>
    <w:p w14:paraId="3C223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rraneer',3812706,0,,10.215789,10,0,0),</w:t>
      </w:r>
    </w:p>
    <w:p w14:paraId="08DAF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rrill lake',3771828,0,,1.861164,0,0,0),</w:t>
      </w:r>
    </w:p>
    <w:p w14:paraId="52D82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rringbar',3812706,0,,1.121955,1,0,0),</w:t>
      </w:r>
    </w:p>
    <w:p w14:paraId="499AF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rwood',3771828,0,,21.333607,6,0,0),</w:t>
      </w:r>
    </w:p>
    <w:p w14:paraId="59EFA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rwood',3771831,0,,39.010116,10,0,0),</w:t>
      </w:r>
    </w:p>
    <w:p w14:paraId="5A0CD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rwood',3812700,0,,2.174664,1,0,0),</w:t>
      </w:r>
    </w:p>
    <w:p w14:paraId="3A8BA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urwood',3812706,0,,58.408441,85,0,0),</w:t>
      </w:r>
    </w:p>
    <w:p w14:paraId="1BC28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yron bay',3771828,0,,2.11755099999999,0,0,0),</w:t>
      </w:r>
    </w:p>
    <w:p w14:paraId="114AE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yron bay',3771831,0,,3.494328,2,0,0),</w:t>
      </w:r>
    </w:p>
    <w:p w14:paraId="00812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byron bay',3812706,0,,32.4483599999999,16,0,0),</w:t>
      </w:r>
    </w:p>
    <w:p w14:paraId="771A7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llaghan',3771828,0,,2.291514,0,0,0),</w:t>
      </w:r>
    </w:p>
    <w:p w14:paraId="4D2B7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llaghan',3812706,0,,2.822489,1,0,0),</w:t>
      </w:r>
    </w:p>
    <w:p w14:paraId="18548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llala bay',3812706,0,,17.130514,11,0,0),</w:t>
      </w:r>
    </w:p>
    <w:p w14:paraId="7E4F5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bewarra',3771828,0,,4.6398,1,0,0),</w:t>
      </w:r>
    </w:p>
    <w:p w14:paraId="4441A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den',3771828,0,,44.3499099999999,10,0,0),</w:t>
      </w:r>
    </w:p>
    <w:p w14:paraId="25385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den',3771831,0,,1.989414,0,0,0),</w:t>
      </w:r>
    </w:p>
    <w:p w14:paraId="7DB8A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den',3812706,0,,101.154756999999,52,0,0),</w:t>
      </w:r>
    </w:p>
    <w:p w14:paraId="3016F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meray',3771831,0,,5.825742,3,0,0),</w:t>
      </w:r>
    </w:p>
    <w:p w14:paraId="7CCDF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meray',3812706,0,,15.874813,11,0,0),</w:t>
      </w:r>
    </w:p>
    <w:p w14:paraId="04C0F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belltown',3771831,0,,2.089164,0,0,0),</w:t>
      </w:r>
    </w:p>
    <w:p w14:paraId="79E75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belltown',3812706,0,,25.8146129999999,27,0,0),</w:t>
      </w:r>
    </w:p>
    <w:p w14:paraId="3AC68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erdown',3771828,0,,106.818296,47,0,0),</w:t>
      </w:r>
    </w:p>
    <w:p w14:paraId="6D6F8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erdown',3771831,0,,10.5911429999999,4,0,0),</w:t>
      </w:r>
    </w:p>
    <w:p w14:paraId="69C4E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sie',3771828,0,,26.613806,13,0,0),</w:t>
      </w:r>
    </w:p>
    <w:p w14:paraId="42E34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sie',3771831,0,,28.826464,11,0,0),</w:t>
      </w:r>
    </w:p>
    <w:p w14:paraId="24D09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sie',3812700,0,,2.995578,1,0,0),</w:t>
      </w:r>
    </w:p>
    <w:p w14:paraId="70AEA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mpsie',3812706,0,,156.787586999999,88,0,0),</w:t>
      </w:r>
    </w:p>
    <w:p w14:paraId="77D51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nowindra',3812706,0,,1.539593,0,0,0),</w:t>
      </w:r>
    </w:p>
    <w:p w14:paraId="43EB8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nterbury',3771831,0,,4.021578,2,0,0),</w:t>
      </w:r>
    </w:p>
    <w:p w14:paraId="3D01C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diff',3771831,0,,5.911242,3,0,0),</w:t>
      </w:r>
    </w:p>
    <w:p w14:paraId="0811D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diff',3812706,0,,65.8430729999999,65,0,0),</w:t>
      </w:r>
    </w:p>
    <w:p w14:paraId="3060B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go',3812706,0,,6.377317,3,0,0),</w:t>
      </w:r>
    </w:p>
    <w:p w14:paraId="09645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ingbah',3771828,0,,12.5303,7,0,0),</w:t>
      </w:r>
    </w:p>
    <w:p w14:paraId="6912F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ingbah',3771831,0,,4.494657,1,0,0),</w:t>
      </w:r>
    </w:p>
    <w:p w14:paraId="16CAB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ingbah',3812706,0,,46.197947,37,0,0),</w:t>
      </w:r>
    </w:p>
    <w:p w14:paraId="7A42A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lingford',3771828,0,,24.494268,13,0,0),</w:t>
      </w:r>
    </w:p>
    <w:p w14:paraId="6B656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lingford',3771831,0,,8.456406,2,0,0),</w:t>
      </w:r>
    </w:p>
    <w:p w14:paraId="2C8B4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lingford',3812700,0,,1.248414,1,0,0),</w:t>
      </w:r>
    </w:p>
    <w:p w14:paraId="77626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lingford',3812706,0,,81.0824709999999,83,0,0),</w:t>
      </w:r>
    </w:p>
    <w:p w14:paraId="16219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lton',3771828,0,,12.7908,3,0,0),</w:t>
      </w:r>
    </w:p>
    <w:p w14:paraId="22467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rlton',3812706,0,,14.271729,10,0,0),</w:t>
      </w:r>
    </w:p>
    <w:p w14:paraId="038BA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ino',3812706,0,,2.862606,1,0,0),</w:t>
      </w:r>
    </w:p>
    <w:p w14:paraId="1E860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tlecrag',3812706,0,,11.225934,6,0,0),</w:t>
      </w:r>
    </w:p>
    <w:p w14:paraId="162D2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tle hill',3771828,0,,55.3246259999999,36,0,0),</w:t>
      </w:r>
    </w:p>
    <w:p w14:paraId="5E70E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tle hill',3771831,0,,3.810912,1,0,0),</w:t>
      </w:r>
    </w:p>
    <w:p w14:paraId="2C8E4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tle hill',3812706,0,,135.770668,89,0,0),</w:t>
      </w:r>
    </w:p>
    <w:p w14:paraId="6A416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tlereagh',3771828,0,,3.53707799999999,2,0,0),</w:t>
      </w:r>
    </w:p>
    <w:p w14:paraId="6ABC0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tlereagh',3812706,0,,21.9959679999999,20,0,0),</w:t>
      </w:r>
    </w:p>
    <w:p w14:paraId="4A7DB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asula',3771828,0,,2.11755,0,0,0),</w:t>
      </w:r>
    </w:p>
    <w:p w14:paraId="52FF6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essnock',3771828,0,,2.188914,0,0,0),</w:t>
      </w:r>
    </w:p>
    <w:p w14:paraId="2C1EC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essnock',3812706,0,,13.496812,11,0,0),</w:t>
      </w:r>
    </w:p>
    <w:p w14:paraId="351D6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arlestown',3771828,0,,26.3871039999999,7,0,0),</w:t>
      </w:r>
    </w:p>
    <w:p w14:paraId="44DE4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arlestown',3812700,0,,5.540742,2,0,0),</w:t>
      </w:r>
    </w:p>
    <w:p w14:paraId="1DDAB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arlestown',3812706,0,,32.994648,12,0,0),</w:t>
      </w:r>
    </w:p>
    <w:p w14:paraId="6A63A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atswood',3771828,0,,53.3335979999999,16,0,0),</w:t>
      </w:r>
    </w:p>
    <w:p w14:paraId="0C238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atswood',3771831,0,,5.668992,1,0,0),</w:t>
      </w:r>
    </w:p>
    <w:p w14:paraId="499AB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atswood',3812706,0,,43.6517329999999,46,0,0),</w:t>
      </w:r>
    </w:p>
    <w:p w14:paraId="4F98C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errybrook',3771828,0,,3.152328,2,0,0),</w:t>
      </w:r>
    </w:p>
    <w:p w14:paraId="32B0C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errybrook',3812706,0,,9.376506,6,0,0),</w:t>
      </w:r>
    </w:p>
    <w:p w14:paraId="420A9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ippendale',3771828,0,,77.4672629999999,50,0,0),</w:t>
      </w:r>
    </w:p>
    <w:p w14:paraId="2B20C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ippendale',3771831,0,,10.30332,5,0,0),</w:t>
      </w:r>
    </w:p>
    <w:p w14:paraId="227BF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ipping norton',3771828,0,,10.916641,5,0,0),</w:t>
      </w:r>
    </w:p>
    <w:p w14:paraId="09169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ipping norton',3771831,0,,6.238992,4,0,),</w:t>
      </w:r>
    </w:p>
    <w:p w14:paraId="41D3E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ipping norton',3812706,0,,24.6497,21,0,0),</w:t>
      </w:r>
    </w:p>
    <w:p w14:paraId="79D3C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ittaway point',3771828,0,,2.156564,1,0,0),</w:t>
      </w:r>
    </w:p>
    <w:p w14:paraId="4BC5E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ittaway point',3812706,0,,0.557147,1,0,0),</w:t>
      </w:r>
    </w:p>
    <w:p w14:paraId="016B9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ullora',3771828,0,,99.290037,64,0,0),</w:t>
      </w:r>
    </w:p>
    <w:p w14:paraId="176C1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ullora',3771831,0,,40.8997799999999,12,0,0),</w:t>
      </w:r>
    </w:p>
    <w:p w14:paraId="27B4E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hullora',3812706,0,,77.7516659999999,38,0,0),</w:t>
      </w:r>
    </w:p>
    <w:p w14:paraId="61CFF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lareville',3812706,0,,0.555878,0,0,0),</w:t>
      </w:r>
    </w:p>
    <w:p w14:paraId="0279D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lontarf',3812706,0,,2.805095,1,0,0),</w:t>
      </w:r>
    </w:p>
    <w:p w14:paraId="166B4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lovelly',3812706,0,,1.20797,0,0,0),</w:t>
      </w:r>
    </w:p>
    <w:p w14:paraId="2BA05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bbitty',3812706,0,,0.557147,0,0,0),</w:t>
      </w:r>
    </w:p>
    <w:p w14:paraId="4090C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ffs harbour',3771828,0,,15.814589,5,0,0),</w:t>
      </w:r>
    </w:p>
    <w:p w14:paraId="0D046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ffs harbour',3771831,0,,4.007328,1,0,0),</w:t>
      </w:r>
    </w:p>
    <w:p w14:paraId="7CC1C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llaroy',3771828,0,,68.321969,29,0,0),</w:t>
      </w:r>
    </w:p>
    <w:p w14:paraId="30BFF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llaroy',3771831,0,,3.594078,1,0,0),</w:t>
      </w:r>
    </w:p>
    <w:p w14:paraId="50A68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llaroy',3812706,0,,34.204149,17,0,0),</w:t>
      </w:r>
    </w:p>
    <w:p w14:paraId="20B67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lo vale',3812706,0,,4.602164,3,0,0),</w:t>
      </w:r>
    </w:p>
    <w:p w14:paraId="1309E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mo',3771831,0,,4.164078,2,0,0),</w:t>
      </w:r>
    </w:p>
    <w:p w14:paraId="7E849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mo',3812706,0,,1.0545,1,0,0),</w:t>
      </w:r>
    </w:p>
    <w:p w14:paraId="3F214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ncord',3771828,0,,65.665063,17,0,0),</w:t>
      </w:r>
    </w:p>
    <w:p w14:paraId="7A931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ncord',3812706,0,,162.331035999999,87,0,0),</w:t>
      </w:r>
    </w:p>
    <w:p w14:paraId="785AE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niston',3771828,0,,4.6398,1,0,0),</w:t>
      </w:r>
    </w:p>
    <w:p w14:paraId="53589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niston',3771831,0,,4.22107799999999,1,0,0),</w:t>
      </w:r>
    </w:p>
    <w:p w14:paraId="08C99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niston',3812706,0,,0.860485,0,0,0),</w:t>
      </w:r>
    </w:p>
    <w:p w14:paraId="38D6F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nnells point',3812706,0,,1.928622,2,0,0),</w:t>
      </w:r>
    </w:p>
    <w:p w14:paraId="2AAFE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gee',3771828,0,,10.56062,6,0,0),</w:t>
      </w:r>
    </w:p>
    <w:p w14:paraId="3A641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gee',3812706,0,,92.650306,64,0,0),</w:t>
      </w:r>
    </w:p>
    <w:p w14:paraId="2D2F1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lac',3812706,0,,0.955125,0,0,0),</w:t>
      </w:r>
    </w:p>
    <w:p w14:paraId="03195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lah',3812706,0,,0.557175,1,0,0),</w:t>
      </w:r>
    </w:p>
    <w:p w14:paraId="7D345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ma',3771828,0,,1.914502,0,0,0),</w:t>
      </w:r>
    </w:p>
    <w:p w14:paraId="5CA86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ma',3812706,0,,5.52290299999999,5,0,0),</w:t>
      </w:r>
    </w:p>
    <w:p w14:paraId="44346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nabarabran',3812706,0,,1.881,1,0,0),</w:t>
      </w:r>
    </w:p>
    <w:p w14:paraId="28A3C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ranbong',3771828,0,,2.174664,0,0,0),</w:t>
      </w:r>
    </w:p>
    <w:p w14:paraId="2DC3B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ranbong',3812706,0,,5.253955,5,0,0),</w:t>
      </w:r>
    </w:p>
    <w:p w14:paraId="485F2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tamundra',3771828,0,,2.160414,0,0,0),</w:t>
      </w:r>
    </w:p>
    <w:p w14:paraId="04C66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otamundra',3812706,0,,2.561752,1,0,0),</w:t>
      </w:r>
    </w:p>
    <w:p w14:paraId="496AF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raki',3812706,0,,1.512478,2,0,0),</w:t>
      </w:r>
    </w:p>
    <w:p w14:paraId="285E7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rrimal',3771828,0,,56.504874,14,0,0),</w:t>
      </w:r>
    </w:p>
    <w:p w14:paraId="4BC51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rrimal',3812706,0,,9.66770199999999,7,0,0),</w:t>
      </w:r>
    </w:p>
    <w:p w14:paraId="642BE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owra',3812706,0,,11.06756,13,0,0),</w:t>
      </w:r>
    </w:p>
    <w:p w14:paraId="033F4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emorne',3771828,0,,4.192498,1,0,0),</w:t>
      </w:r>
    </w:p>
    <w:p w14:paraId="2D66F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emorne',3812706,0,,47.085887,39,0,0),</w:t>
      </w:r>
    </w:p>
    <w:p w14:paraId="62CC7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nulla',3771828,0,,19.0407,11,0,0),</w:t>
      </w:r>
    </w:p>
    <w:p w14:paraId="587C2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nulla',3812706,0,,20.439366,11,0,0),</w:t>
      </w:r>
    </w:p>
    <w:p w14:paraId="2E99A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ws nest',3771828,0,,18.087197,9,0,0),</w:t>
      </w:r>
    </w:p>
    <w:p w14:paraId="57CDA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ws nest',3812706,0,,12.765203,9,0,0),</w:t>
      </w:r>
    </w:p>
    <w:p w14:paraId="0863B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ydon',3771828,0,,81.1236869999999,29,0,0),</w:t>
      </w:r>
    </w:p>
    <w:p w14:paraId="75438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ydon',3771831,0,,30.59646,10,0,0),</w:t>
      </w:r>
    </w:p>
    <w:p w14:paraId="3A9BA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ydon',3812700,0,,1.975164,0,0,0),</w:t>
      </w:r>
    </w:p>
    <w:p w14:paraId="00883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ydon',3812706,0,,64.2751409999999,47,0,0),</w:t>
      </w:r>
    </w:p>
    <w:p w14:paraId="04513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ydon park',3771828,0,,45.401531,14,0,0),</w:t>
      </w:r>
    </w:p>
    <w:p w14:paraId="39F97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ydon park',3771831,0,,3.907578,2,0,0),</w:t>
      </w:r>
    </w:p>
    <w:p w14:paraId="31B1B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roydon park',3812706,0,,13.948413,13,0,0),</w:t>
      </w:r>
    </w:p>
    <w:p w14:paraId="09308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ulcairn',3771831,0,,2.117664,0,0,0),</w:t>
      </w:r>
    </w:p>
    <w:p w14:paraId="250D2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curl curl',3812706,0,,3.840217,3,0,0),</w:t>
      </w:r>
    </w:p>
    <w:p w14:paraId="04553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ceyville',3771831,0,,6.370063,1,0,0),</w:t>
      </w:r>
    </w:p>
    <w:p w14:paraId="53B9E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ceyville',3812706,0,,59.674721,55,0,0),</w:t>
      </w:r>
    </w:p>
    <w:p w14:paraId="1E950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pto',3771828,0,,4.5486,1,0,0),</w:t>
      </w:r>
    </w:p>
    <w:p w14:paraId="56A2D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pto',3771831,0,,9.89007,4,0,0),</w:t>
      </w:r>
    </w:p>
    <w:p w14:paraId="41582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pto',3812706,0,,32.778268,24,0,0),</w:t>
      </w:r>
    </w:p>
    <w:p w14:paraId="6E465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rlinghurst',3771828,0,,43.423537,29,0,0),</w:t>
      </w:r>
    </w:p>
    <w:p w14:paraId="1B5A9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rlinghurst',3771831,0,,8.157156,3,0,0),</w:t>
      </w:r>
    </w:p>
    <w:p w14:paraId="7D637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rlinghurst',3812706,0,,156.138128999999,134,0,0),</w:t>
      </w:r>
    </w:p>
    <w:p w14:paraId="6AE47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rling point',3771828,0,,2.3199,1,0,0),</w:t>
      </w:r>
    </w:p>
    <w:p w14:paraId="5A799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rling point',3771831,0,,2.131914,0,0,0),</w:t>
      </w:r>
    </w:p>
    <w:p w14:paraId="061AD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rling point',3812706,0,,4.078185,5,0,0),</w:t>
      </w:r>
    </w:p>
    <w:p w14:paraId="4E949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vidson',3812706,0,,8.85998,10,0,0),</w:t>
      </w:r>
    </w:p>
    <w:p w14:paraId="35432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vistown',3771828,0,,6.203371,1,0,0),</w:t>
      </w:r>
    </w:p>
    <w:p w14:paraId="6B521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vistown',3771831,0,,2.131914,1,0,0),</w:t>
      </w:r>
    </w:p>
    <w:p w14:paraId="469A2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avistown',3812706,0,,1.910925,0,0,0),</w:t>
      </w:r>
    </w:p>
    <w:p w14:paraId="230A1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eniliquin',3771828,0,,2.260164,0,0,0),</w:t>
      </w:r>
    </w:p>
    <w:p w14:paraId="5415E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eniliquin',3812706,0,,1.695038,0,0,0),</w:t>
      </w:r>
    </w:p>
    <w:p w14:paraId="66D37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enman',3812706,0,,1.910925,0,0,0),</w:t>
      </w:r>
    </w:p>
    <w:p w14:paraId="589A2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oonside',3771828,0,,15.261791,9,0,0),</w:t>
      </w:r>
    </w:p>
    <w:p w14:paraId="2DCE8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New South Wales','aus-nsw-doonside',3771831,0,,6.238992,2,0,0),</w:t>
      </w:r>
    </w:p>
    <w:p w14:paraId="670E4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oonside',3812706,0,,42.113579,21,0,0),</w:t>
      </w:r>
    </w:p>
    <w:p w14:paraId="2A7A6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orrigo',3812706,0,,4.047,2,0,0),</w:t>
      </w:r>
    </w:p>
    <w:p w14:paraId="353F1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ouble bay',3771828,0,,4.20894,3,0,0),</w:t>
      </w:r>
    </w:p>
    <w:p w14:paraId="502B6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ouble bay',3771831,0,,2.003664,0,0,0),</w:t>
      </w:r>
    </w:p>
    <w:p w14:paraId="2BEC0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ouble bay',3812706,0,,15.539143,25,0,0),</w:t>
      </w:r>
    </w:p>
    <w:p w14:paraId="18E26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rummoyne',3771828,0,,4.230939,2,0,0),</w:t>
      </w:r>
    </w:p>
    <w:p w14:paraId="409A2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rummoyne',3771831,0,,10.30332,5,0,0),</w:t>
      </w:r>
    </w:p>
    <w:p w14:paraId="7540E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rummoyne',3812706,0,,35.599668,25,0,0),</w:t>
      </w:r>
    </w:p>
    <w:p w14:paraId="55A1B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bbo',3771828,0,,8.95128,2,0,0),</w:t>
      </w:r>
    </w:p>
    <w:p w14:paraId="394DE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bbo',3771831,0,,1.775664,1,0,0),</w:t>
      </w:r>
    </w:p>
    <w:p w14:paraId="7C740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bbo',3812706,0,,34.931754,28,0,0),</w:t>
      </w:r>
    </w:p>
    <w:p w14:paraId="0B81B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lwich hill',3771828,0,,8.377748,4,0,0),</w:t>
      </w:r>
    </w:p>
    <w:p w14:paraId="0A30D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lwich hill',3771831,0,,14.139648,5,0,0),</w:t>
      </w:r>
    </w:p>
    <w:p w14:paraId="0EF90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lwich hill',3812706,0,,127.428744,47,0,0),</w:t>
      </w:r>
    </w:p>
    <w:p w14:paraId="01969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ngog',3812706,0,,40.242,45,0,0),</w:t>
      </w:r>
    </w:p>
    <w:p w14:paraId="09D68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ral',3771828,0,,6.386037,2,0,0),</w:t>
      </w:r>
    </w:p>
    <w:p w14:paraId="06B2A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ral',3771831,0,,4.263828,1,0,0),</w:t>
      </w:r>
    </w:p>
    <w:p w14:paraId="1014E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dural',3812706,0,,10.909264,14,0,0),</w:t>
      </w:r>
    </w:p>
    <w:p w14:paraId="0DA27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rlwood',3771828,0,,36.047205,9,0,0),</w:t>
      </w:r>
    </w:p>
    <w:p w14:paraId="2CE52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rlwood',3771831,0,,8.043156,3,0,0),</w:t>
      </w:r>
    </w:p>
    <w:p w14:paraId="6DB2D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rlwood',3812706,0,,123.044995999999,95,0,0),</w:t>
      </w:r>
    </w:p>
    <w:p w14:paraId="021BE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 gosford',3771828,0,,3.609639,2,0,0),</w:t>
      </w:r>
    </w:p>
    <w:p w14:paraId="04ABE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 gosford',3771831,0,,8.356656,3,0,0),</w:t>
      </w:r>
    </w:p>
    <w:p w14:paraId="50FBE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 gosford',3812706,0,,12.895106,11,0,0),</w:t>
      </w:r>
    </w:p>
    <w:p w14:paraId="6A7A4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 hills',3771828,0,,2.3199,1,0,0),</w:t>
      </w:r>
    </w:p>
    <w:p w14:paraId="70CA0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 hills',3812706,0,,15.4571739999999,6,0,0),</w:t>
      </w:r>
    </w:p>
    <w:p w14:paraId="11F57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 maitland',3771828,0,,61.9370709999999,40,0,0),</w:t>
      </w:r>
    </w:p>
    <w:p w14:paraId="10B34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 maitland',3812706,0,,42.625864,21,0,0),</w:t>
      </w:r>
    </w:p>
    <w:p w14:paraId="49D54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wood',3771828,0,,47.296961,28,0,0),</w:t>
      </w:r>
    </w:p>
    <w:p w14:paraId="1586C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wood',3771831,0,,12.908311,5,0,0),</w:t>
      </w:r>
    </w:p>
    <w:p w14:paraId="6E079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astwood',3812706,0,,160.289249,125,0,0),</w:t>
      </w:r>
    </w:p>
    <w:p w14:paraId="33918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dmondson park',3812706,0,,2.117033,2,0,0),</w:t>
      </w:r>
    </w:p>
    <w:p w14:paraId="7139F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lderslie',3771828,0,,5.97185199999999,3,0,0),</w:t>
      </w:r>
    </w:p>
    <w:p w14:paraId="57DD2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lderslie',3812706,0,,2.3199,1,0,0),</w:t>
      </w:r>
    </w:p>
    <w:p w14:paraId="59F04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llalong',3812706,0,,5.499961,2,0,0),</w:t>
      </w:r>
    </w:p>
    <w:p w14:paraId="71181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llerston',3812706,0,,2.75025,1,0,0),</w:t>
      </w:r>
    </w:p>
    <w:p w14:paraId="444E6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mpire bay',3812706,0,,51.2484069999999,22,0,0),</w:t>
      </w:r>
    </w:p>
    <w:p w14:paraId="0E72A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mu plains',3812706,0,,15.587907,10,0,0),</w:t>
      </w:r>
    </w:p>
    <w:p w14:paraId="5FC70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nfield',3812706,0,,21.497286,27,0,0),</w:t>
      </w:r>
    </w:p>
    <w:p w14:paraId="70CF0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ngadine',3771828,0,,4.298458,1,0,0),</w:t>
      </w:r>
    </w:p>
    <w:p w14:paraId="50EA3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ngadine',3771831,0,,2.046414,1,0,0),</w:t>
      </w:r>
    </w:p>
    <w:p w14:paraId="43547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ngadine',3812706,0,,33.522393,45,0,0),</w:t>
      </w:r>
    </w:p>
    <w:p w14:paraId="1B722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nmore',3812706,0,,6.750191,2,0,0),</w:t>
      </w:r>
    </w:p>
    <w:p w14:paraId="069BA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pping',3771828,0,,78.954504,39,0,0),</w:t>
      </w:r>
    </w:p>
    <w:p w14:paraId="1D7D9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pping',3771831,0,,8.76990599999999,3,0,0),</w:t>
      </w:r>
    </w:p>
    <w:p w14:paraId="753E5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pping',3812706,0,,83.68285,81,0,0),</w:t>
      </w:r>
    </w:p>
    <w:p w14:paraId="730CE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rina',3771828,0,,1.911039,1,0,0),</w:t>
      </w:r>
    </w:p>
    <w:p w14:paraId="51009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rina',3812706,0,,16.966425,12,0,0),</w:t>
      </w:r>
    </w:p>
    <w:p w14:paraId="1E446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rmington',3771828,0,,7.36901699999999,2,0,0),</w:t>
      </w:r>
    </w:p>
    <w:p w14:paraId="42102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rmington',3771831,0,,9.50532,6,0,0),</w:t>
      </w:r>
    </w:p>
    <w:p w14:paraId="0060F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rskineville',3771828,0,,15.19545,8,0,0),</w:t>
      </w:r>
    </w:p>
    <w:p w14:paraId="22BA5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rskineville',3771831,0,,1.83266399999999,0,0,0),</w:t>
      </w:r>
    </w:p>
    <w:p w14:paraId="6131D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rskineville',3812706,0,,72.0965619999999,49,0,0),</w:t>
      </w:r>
    </w:p>
    <w:p w14:paraId="4F528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wingsdale',3812706,0,,1.78125,0,0,0),</w:t>
      </w:r>
    </w:p>
    <w:p w14:paraId="2B084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exeter',3812706,0,,1.023134,0,0,0),</w:t>
      </w:r>
    </w:p>
    <w:p w14:paraId="76C89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irfield',3771828,0,,146.545013999999,88,0,0),</w:t>
      </w:r>
    </w:p>
    <w:p w14:paraId="08F29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irfield',3771831,0,,5.81149199999999,3,0,0),</w:t>
      </w:r>
    </w:p>
    <w:p w14:paraId="5C9AB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irlight',3771828,0,,2.320014,1,0,0),</w:t>
      </w:r>
    </w:p>
    <w:p w14:paraId="3599A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irlight',3812706,0,,5.132606,7,0,0),</w:t>
      </w:r>
    </w:p>
    <w:p w14:paraId="61B8A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iry meadow',3771831,0,,2.274414,1,0,0),</w:t>
      </w:r>
    </w:p>
    <w:p w14:paraId="02E94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iry meadow',3812706,0,,17.515125,17,0,0),</w:t>
      </w:r>
    </w:p>
    <w:p w14:paraId="4B058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ssifern',3771828,0,,2.31705,0,0,0),</w:t>
      </w:r>
    </w:p>
    <w:p w14:paraId="2F50F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ssifern',3812706,0,,2.88424,3,0,0),</w:t>
      </w:r>
    </w:p>
    <w:p w14:paraId="50FEE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aulconbridge',3812706,0,,4.400049,3,0,0),</w:t>
      </w:r>
    </w:p>
    <w:p w14:paraId="5E337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erodale',3812706,0,,1.339668,0,0,0),</w:t>
      </w:r>
    </w:p>
    <w:p w14:paraId="768AA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igtree',3771828,0,,27.383326,15,1,0),</w:t>
      </w:r>
    </w:p>
    <w:p w14:paraId="40A35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igtree',3771831,0,,2.245914,0,0,0),</w:t>
      </w:r>
    </w:p>
    <w:p w14:paraId="5494B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igtree',3812706,0,,28.165507,24,0,0),</w:t>
      </w:r>
    </w:p>
    <w:p w14:paraId="6893C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orbes',3771828,0,,4.121328,2,0,0),</w:t>
      </w:r>
    </w:p>
    <w:p w14:paraId="083FB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orest hill',3812706,0,,10.208591,7,0,0),</w:t>
      </w:r>
    </w:p>
    <w:p w14:paraId="0FBCB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orestville',3771828,0,,6.635484,1,0,0),</w:t>
      </w:r>
    </w:p>
    <w:p w14:paraId="550B5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orestville',3771831,0,,2.131914,0,0,0),</w:t>
      </w:r>
    </w:p>
    <w:p w14:paraId="2FA1C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orestville',3812706,0,,59.897846,85,0,),</w:t>
      </w:r>
    </w:p>
    <w:p w14:paraId="6D37D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orster',3771828,0,,1.918164,0,0,0),</w:t>
      </w:r>
    </w:p>
    <w:p w14:paraId="118FF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orster',3812706,0,,15.7914,8,0,0),</w:t>
      </w:r>
    </w:p>
    <w:p w14:paraId="5A901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freemans reach',3812706,0,,1.243938,1,0,0),</w:t>
      </w:r>
    </w:p>
    <w:p w14:paraId="64A2A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alston',3812706,0,,17.1362629999999,12,0,0),</w:t>
      </w:r>
    </w:p>
    <w:p w14:paraId="4ED1F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erringong',3812706,0,,1.036394,0,0,0),</w:t>
      </w:r>
    </w:p>
    <w:p w14:paraId="67C1C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illieston heights',3812706,0,,10.459507,5,0,0),</w:t>
      </w:r>
    </w:p>
    <w:p w14:paraId="113CD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irraween',3771828,0,,3.850578,1,0,0),</w:t>
      </w:r>
    </w:p>
    <w:p w14:paraId="66399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irraween',3812706,0,,6.786362,6,0,0),</w:t>
      </w:r>
    </w:p>
    <w:p w14:paraId="4A5F2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adesville',3771828,0,,89.21486,31,0,0),</w:t>
      </w:r>
    </w:p>
    <w:p w14:paraId="40224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adesville',3771831,0,,49.775136,22,0,0),</w:t>
      </w:r>
    </w:p>
    <w:p w14:paraId="7E286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adesville',3812700,0,,1.490664,1,0,0),</w:t>
      </w:r>
    </w:p>
    <w:p w14:paraId="6E27C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adesville',3812706,0,,88.4105649999999,34,0,0),</w:t>
      </w:r>
    </w:p>
    <w:p w14:paraId="079B6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be',3771828,0,,156.751229999999,90,0,0),</w:t>
      </w:r>
    </w:p>
    <w:p w14:paraId="700A6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be',3771831,0,,21.398919,6,0,0),</w:t>
      </w:r>
    </w:p>
    <w:p w14:paraId="59A64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be',3812700,0,,2.003664,0,0,0),</w:t>
      </w:r>
    </w:p>
    <w:p w14:paraId="5BA5F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be',3812706,0,,276.180503999999,93,0,0),</w:t>
      </w:r>
    </w:p>
    <w:p w14:paraId="0824D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brook',3771828,0,,11.5995,2,0,0),</w:t>
      </w:r>
    </w:p>
    <w:p w14:paraId="091E6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field',3771828,0,,34.548139,20,0,0),</w:t>
      </w:r>
    </w:p>
    <w:p w14:paraId="6E06A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field',3812706,0,,1.914948,1,0,0),</w:t>
      </w:r>
    </w:p>
    <w:p w14:paraId="10533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haven',3771831,0,,2.160414,0,0,0),</w:t>
      </w:r>
    </w:p>
    <w:p w14:paraId="6485E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haven',3812706,0,,3.09225,2,0,0),</w:t>
      </w:r>
    </w:p>
    <w:p w14:paraId="7FE48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more park',3771828,0,,10.391328,3,0,0),</w:t>
      </w:r>
    </w:p>
    <w:p w14:paraId="7E63E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more park',3771831,0,,2.260164,1,0,0),</w:t>
      </w:r>
    </w:p>
    <w:p w14:paraId="5A717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enmore park',3812706,0,,44.576663,31,0,0),</w:t>
      </w:r>
    </w:p>
    <w:p w14:paraId="4CF20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ossodia',3812706,0,,1.348135,1,0,0),</w:t>
      </w:r>
    </w:p>
    <w:p w14:paraId="7D07C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loucester',3771828,0,,24.220402,14,0,0),</w:t>
      </w:r>
    </w:p>
    <w:p w14:paraId="2E725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oonellabah',3812706,0,,1.11673,0,0,0),</w:t>
      </w:r>
    </w:p>
    <w:p w14:paraId="72B68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ordon',3812706,0,,3.7335,1,0,0),</w:t>
      </w:r>
    </w:p>
    <w:p w14:paraId="5E93B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orokan',3771828,0,,9.238988,3,0,0),</w:t>
      </w:r>
    </w:p>
    <w:p w14:paraId="65023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orokan',3812706,0,,12.7490449999999,11,0,0),</w:t>
      </w:r>
    </w:p>
    <w:p w14:paraId="20CBB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osford',3812706,0,,31.6633779999999,39,0,0),</w:t>
      </w:r>
    </w:p>
    <w:p w14:paraId="42A9B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oulburn',3771831,0,,1.989414,0,0,0),</w:t>
      </w:r>
    </w:p>
    <w:p w14:paraId="04E70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oulburn',3812706,0,,20.802745,14,0,0),</w:t>
      </w:r>
    </w:p>
    <w:p w14:paraId="2F318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afton',3812706,0,,2.734743,1,0,0),</w:t>
      </w:r>
    </w:p>
    <w:p w14:paraId="197DA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anville',3771828,0,,83.06928,31,0,0),</w:t>
      </w:r>
    </w:p>
    <w:p w14:paraId="03EF8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anville',3771831,0,,38.328624,24,0,0),</w:t>
      </w:r>
    </w:p>
    <w:p w14:paraId="184B0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anville',3812700,0,,1.718664,0,0,0),</w:t>
      </w:r>
    </w:p>
    <w:p w14:paraId="11C74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anville',3812706,0,,125.714462,132,0,0),</w:t>
      </w:r>
    </w:p>
    <w:p w14:paraId="256D7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ays point',3812706,0,,0.557134,1,0,0),</w:t>
      </w:r>
    </w:p>
    <w:p w14:paraId="735F4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een point',3812706,0,,0.557147,1,0,0),</w:t>
      </w:r>
    </w:p>
    <w:p w14:paraId="29C18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eenwich',3771828,0,,4.295064,2,0,0),</w:t>
      </w:r>
    </w:p>
    <w:p w14:paraId="000E9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eenwich',3812706,0,,7.96164899999999,5,0,0),</w:t>
      </w:r>
    </w:p>
    <w:p w14:paraId="4BC7C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enfell',3771828,0,,2.3199,1,0,0),</w:t>
      </w:r>
    </w:p>
    <w:p w14:paraId="4A4E2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enfell',3812706,0,,0.93465,0,0,0),</w:t>
      </w:r>
    </w:p>
    <w:p w14:paraId="33C3B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riffith',3771828,0,,2.587534,1,0,0),</w:t>
      </w:r>
    </w:p>
    <w:p w14:paraId="777A2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uildford',3771828,0,,1.528479,0,0,0),</w:t>
      </w:r>
    </w:p>
    <w:p w14:paraId="23424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uildford',3771831,0,,1.918164,1,0,0),</w:t>
      </w:r>
    </w:p>
    <w:p w14:paraId="41E43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uildford',3812706,0,,31.179214,42,0,),</w:t>
      </w:r>
    </w:p>
    <w:p w14:paraId="6BDAD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unnedah',3812706,0,,0.766121,1,0,0),</w:t>
      </w:r>
    </w:p>
    <w:p w14:paraId="4649A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wynneville',3812706,0,,0.740915,1,0,0),</w:t>
      </w:r>
    </w:p>
    <w:p w14:paraId="12204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ymea',3771831,0,,2.046414,0,0,0),</w:t>
      </w:r>
    </w:p>
    <w:p w14:paraId="7BCD41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ymea',3812706,0,,14.328071,21,0,0),</w:t>
      </w:r>
    </w:p>
    <w:p w14:paraId="0C55E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gymea bay',3812706,0,,16.067192,6,0,0),</w:t>
      </w:r>
    </w:p>
    <w:p w14:paraId="56E89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berfield',3771828,0,,2.089164,1,0,0),</w:t>
      </w:r>
    </w:p>
    <w:p w14:paraId="33041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berfield',3771831,0,,13.147734,8,0,0),</w:t>
      </w:r>
    </w:p>
    <w:p w14:paraId="3E641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berfield',3812700,0,,1.390914,1,0,0),</w:t>
      </w:r>
    </w:p>
    <w:p w14:paraId="2185A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berfield',3812706,0,,44.262144,24,0,0),</w:t>
      </w:r>
    </w:p>
    <w:p w14:paraId="1FEA4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llidays point',3812706,0,,2.23725,0,0,0),</w:t>
      </w:r>
    </w:p>
    <w:p w14:paraId="79EE9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milton',3771828,0,,6.521028,3,0,0),</w:t>
      </w:r>
    </w:p>
    <w:p w14:paraId="52143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milton',3812706,0,,19.861312,13,0,0),</w:t>
      </w:r>
    </w:p>
    <w:p w14:paraId="6D3D8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wkesbury heights',3812706,0,,0.760145,0,0,0),</w:t>
      </w:r>
    </w:p>
    <w:p w14:paraId="6C9E4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y',3771828,0,,4.6398,1,0,0),</w:t>
      </w:r>
    </w:p>
    <w:p w14:paraId="0EDCE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y',3812706,0,,5.825903,1,0,0),</w:t>
      </w:r>
    </w:p>
    <w:p w14:paraId="4C42B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zelbrook',3771828,0,,4.6398,1,0,0),</w:t>
      </w:r>
    </w:p>
    <w:p w14:paraId="37B96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azelbrook',3812706,0,,22.377848,26,0,0),</w:t>
      </w:r>
    </w:p>
    <w:p w14:paraId="5ED66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eathcote',3812706,0,,9.98925,8,0,0),</w:t>
      </w:r>
    </w:p>
    <w:p w14:paraId="61317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eddon greta',3812706,0,,1.41075,0,0,0),</w:t>
      </w:r>
    </w:p>
    <w:p w14:paraId="40F33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elensburgh',3771828,0,,5.329222,3,0,0),</w:t>
      </w:r>
    </w:p>
    <w:p w14:paraId="4CFF1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elensburgh',3771831,0,,2.245914,0,0,0),</w:t>
      </w:r>
    </w:p>
    <w:p w14:paraId="71007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elensburgh',3812706,0,,6.254525,3,0,0),</w:t>
      </w:r>
    </w:p>
    <w:p w14:paraId="39B26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ill top',3812706,0,,0.82499,1,0,0),</w:t>
      </w:r>
    </w:p>
    <w:p w14:paraId="0D046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lmesville',3771828,0,,1.84965,0,0,0),</w:t>
      </w:r>
    </w:p>
    <w:p w14:paraId="7E234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lmesville',3771831,0,,4.078578,2,0,0),</w:t>
      </w:r>
    </w:p>
    <w:p w14:paraId="2ABD7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lsworthy',3812706,0,,28.561579,22,0,0),</w:t>
      </w:r>
    </w:p>
    <w:p w14:paraId="41354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mebush',3771828,0,,65.1536569999999,31,0,0),</w:t>
      </w:r>
    </w:p>
    <w:p w14:paraId="3317B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mebush',3771831,0,,30.85296,15,0,0),</w:t>
      </w:r>
    </w:p>
    <w:p w14:paraId="2EDBA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mebush',3812706,0,,88.960115,81,0,0),</w:t>
      </w:r>
    </w:p>
    <w:p w14:paraId="3CADB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rnsby',3771828,0,,72.309901,40,0,0),</w:t>
      </w:r>
    </w:p>
    <w:p w14:paraId="6FBD6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rnsby',3771831,0,,7.683012,4,0,0),</w:t>
      </w:r>
    </w:p>
    <w:p w14:paraId="50C47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rnsby',3812700,0,,1.476414,1,0,0),</w:t>
      </w:r>
    </w:p>
    <w:p w14:paraId="1C5B5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rnsby',3812706,0,,18.948174,20,0,0),</w:t>
      </w:r>
    </w:p>
    <w:p w14:paraId="76DF4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orsley park',3812706,0,,2.3199,1,0,0),</w:t>
      </w:r>
    </w:p>
    <w:p w14:paraId="6EAA6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unters hill',3771828,0,,4.6398,1,0,0),</w:t>
      </w:r>
    </w:p>
    <w:p w14:paraId="1B76C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unters hill',3771831,0,,1.73291399999999,1,0,0),</w:t>
      </w:r>
    </w:p>
    <w:p w14:paraId="362C2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unters hill',3812706,0,,60.567757,39,0,0),</w:t>
      </w:r>
    </w:p>
    <w:p w14:paraId="55FBA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urstville',3771828,0,,1.989414,0,0,0),</w:t>
      </w:r>
    </w:p>
    <w:p w14:paraId="329B3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urstville',3771831,0,,4.092828,2,0,0),</w:t>
      </w:r>
    </w:p>
    <w:p w14:paraId="086CD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urstville',3812706,0,,55.762695,31,0,0),</w:t>
      </w:r>
    </w:p>
    <w:p w14:paraId="537C6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hurstville grove',3812706,0,,3.453295,2,0,0),</w:t>
      </w:r>
    </w:p>
    <w:p w14:paraId="67C96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ingleburn',3771828,0,,97.2661239999999,30,0,0),</w:t>
      </w:r>
    </w:p>
    <w:p w14:paraId="3390E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ingleburn',3771831,0,,4.164078,2,0,0),</w:t>
      </w:r>
    </w:p>
    <w:p w14:paraId="58442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ingleburn',3812706,0,,34.60581,46,0,0),</w:t>
      </w:r>
    </w:p>
    <w:p w14:paraId="49509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inverell',3771828,0,,2.123364,0,0,0),</w:t>
      </w:r>
    </w:p>
    <w:p w14:paraId="3325C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inverell',3812706,0,,1.938,1,0,0),</w:t>
      </w:r>
    </w:p>
    <w:p w14:paraId="4B6C8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islington',3771828,0,,6.9597,2,0,0),</w:t>
      </w:r>
    </w:p>
    <w:p w14:paraId="1D872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annali',3812706,0,,10.443356,14,0,0),</w:t>
      </w:r>
    </w:p>
    <w:p w14:paraId="63EDE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errabomberra',3771828,0,,11.808234,6,0,0),</w:t>
      </w:r>
    </w:p>
    <w:p w14:paraId="3928B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errabomberra',3771831,0,,4.064328,1,0,0),</w:t>
      </w:r>
    </w:p>
    <w:p w14:paraId="6AA55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errabomberra',3812706,0,,27.673227,21,0,0),</w:t>
      </w:r>
    </w:p>
    <w:p w14:paraId="649EF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illiby',3812706,0,,2.095907,2,0,0),</w:t>
      </w:r>
    </w:p>
    <w:p w14:paraId="40DED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indabyne',3812706,0,,6.887452,5,0,0),</w:t>
      </w:r>
    </w:p>
    <w:p w14:paraId="3F72F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unee',3771828,0,,1.6815,1,0,0),</w:t>
      </w:r>
    </w:p>
    <w:p w14:paraId="3910A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junee',3812706,0,,0.557147,0,0,0),</w:t>
      </w:r>
    </w:p>
    <w:p w14:paraId="4E1ED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ahibah',3771828,0,,2.234541,0,0,0),</w:t>
      </w:r>
    </w:p>
    <w:p w14:paraId="0F471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ahibah',3812706,0,,4.987701,3,0,0),</w:t>
      </w:r>
    </w:p>
    <w:p w14:paraId="3694A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anwal',3812706,0,,7.752,5,0,0),</w:t>
      </w:r>
    </w:p>
    <w:p w14:paraId="006AE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areela',3812706,0,,2.399183,1,0,0),</w:t>
      </w:r>
    </w:p>
    <w:p w14:paraId="213A0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atoomba',3771828,0,,11.3259,4,0,0),</w:t>
      </w:r>
    </w:p>
    <w:p w14:paraId="4B749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atoomba',3812706,0,,16.339548,8,0,0),</w:t>
      </w:r>
    </w:p>
    <w:p w14:paraId="520B8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iraville',3771828,0,,38.429749,20,0,0),</w:t>
      </w:r>
    </w:p>
    <w:p w14:paraId="1E6FB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iraville',3812706,0,,0.557145,1,0,0),</w:t>
      </w:r>
    </w:p>
    <w:p w14:paraId="3E9DE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llyville',3771828,0,,116.294292,44,0,0),</w:t>
      </w:r>
    </w:p>
    <w:p w14:paraId="4A847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llyville',3771831,0,,2.231664,1,0,0),</w:t>
      </w:r>
    </w:p>
    <w:p w14:paraId="56354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lso',3771828,0,,30.76811,13,0,0),</w:t>
      </w:r>
    </w:p>
    <w:p w14:paraId="55795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lso',3812706,0,,1.197,0,0,0),</w:t>
      </w:r>
    </w:p>
    <w:p w14:paraId="2A8D8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mpsey',3771828,0,,2.3199,0,0,0),</w:t>
      </w:r>
    </w:p>
    <w:p w14:paraId="137BB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nsington',3771828,0,,24.680595,17,0,0),</w:t>
      </w:r>
    </w:p>
    <w:p w14:paraId="0D08C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nsington',3771831,0,,2.117664,1,0,0),</w:t>
      </w:r>
    </w:p>
    <w:p w14:paraId="251D2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nsington',3812706,0,,16.178513,18,0,0),</w:t>
      </w:r>
    </w:p>
    <w:p w14:paraId="6A304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nthurst',3771828,0,,45.1639229999999,23,0,0),</w:t>
      </w:r>
    </w:p>
    <w:p w14:paraId="5A12C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enthurst',3812706,0,,6.438651,7,0,),</w:t>
      </w:r>
    </w:p>
    <w:p w14:paraId="1CEA1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ama',3771828,0,,55.3352479999999,23,0,0),</w:t>
      </w:r>
    </w:p>
    <w:p w14:paraId="5B9AE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ama',3812706,0,,6.103872,2,0,0),</w:t>
      </w:r>
    </w:p>
    <w:p w14:paraId="60C5B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cumber',3771828,0,,4.59716999999999,2,0,0),</w:t>
      </w:r>
    </w:p>
    <w:p w14:paraId="1B4CD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cumber',3812706,0,,23.887715,13,0,0),</w:t>
      </w:r>
    </w:p>
    <w:p w14:paraId="6E5978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gscliff',3812706,0,,18.3923299999999,9,0,0),</w:t>
      </w:r>
    </w:p>
    <w:p w14:paraId="7961A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gsgrove',3771828,0,,27.2686609999999,15,0,0),</w:t>
      </w:r>
    </w:p>
    <w:p w14:paraId="33286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gsgrove',3771831,0,,2.260164,0,0,0),</w:t>
      </w:r>
    </w:p>
    <w:p w14:paraId="3078D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gsgrove',3812706,0,,49.4164549999999,37,0,0),</w:t>
      </w:r>
    </w:p>
    <w:p w14:paraId="27888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gs point',3812706,0,,1.33718999999999,0,0,0),</w:t>
      </w:r>
    </w:p>
    <w:p w14:paraId="3B083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gswood',3771828,0,,3.437328,2,0,0),</w:t>
      </w:r>
    </w:p>
    <w:p w14:paraId="44BB0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ngswood',3812706,0,,3.564505,2,0,0),</w:t>
      </w:r>
    </w:p>
    <w:p w14:paraId="56ED2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rrawee',3771828,0,,1.92945,1,0,0),</w:t>
      </w:r>
    </w:p>
    <w:p w14:paraId="63AA0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rrawee',3812706,0,,5.268838,4,0,0),</w:t>
      </w:r>
    </w:p>
    <w:p w14:paraId="0BCFC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irribilli',3812706,0,,1.3395,1,0,0),</w:t>
      </w:r>
    </w:p>
    <w:p w14:paraId="3D148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ogarah',3771828,0,,36.48351,14,0,0),</w:t>
      </w:r>
    </w:p>
    <w:p w14:paraId="574BE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ogarah',3812706,0,,47.456561,31,0,0),</w:t>
      </w:r>
    </w:p>
    <w:p w14:paraId="15645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otara',3771828,0,,51.6589989999999,27,0,0),</w:t>
      </w:r>
    </w:p>
    <w:p w14:paraId="45612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otara',3771831,0,,4.520328,2,0,0),</w:t>
      </w:r>
    </w:p>
    <w:p w14:paraId="3BA6F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otara',3812706,0,,14.256556,5,0,0),</w:t>
      </w:r>
    </w:p>
    <w:p w14:paraId="0F586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urnell',3812706,0,,6.631352,5,0,0),</w:t>
      </w:r>
    </w:p>
    <w:p w14:paraId="4D7DF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urrajong heights',3812706,0,,2.834611,1,0,0),</w:t>
      </w:r>
    </w:p>
    <w:p w14:paraId="74902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urri kurri',3812706,0,,5.0544,6,0,0),</w:t>
      </w:r>
    </w:p>
    <w:p w14:paraId="583E2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kyogle',3812706,0,,1.6815,0,0,0),</w:t>
      </w:r>
    </w:p>
    <w:p w14:paraId="62F07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 albert',3812706,0,,0.825789999999999,1,0,0),</w:t>
      </w:r>
    </w:p>
    <w:p w14:paraId="3E96F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 heights',3771831,0,,2.188914,0,0,0),</w:t>
      </w:r>
    </w:p>
    <w:p w14:paraId="41BD8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 heights',3812706,0,,2.744227,2,0,0),</w:t>
      </w:r>
    </w:p>
    <w:p w14:paraId="1EA2A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 illawarra',3812706,0,,1.726808,0,0,0),</w:t>
      </w:r>
    </w:p>
    <w:p w14:paraId="62273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mba',3771828,0,,89.3985909999999,30,0,0),</w:t>
      </w:r>
    </w:p>
    <w:p w14:paraId="16120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mba',3771831,0,,14.655469,6,0,0),</w:t>
      </w:r>
    </w:p>
    <w:p w14:paraId="4C979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mba',3812700,0,,1.70441399999999,1,0,0),</w:t>
      </w:r>
    </w:p>
    <w:p w14:paraId="6E70F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mba',3812706,0,,139.065462,136,0,0),</w:t>
      </w:r>
    </w:p>
    <w:p w14:paraId="7FE13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 munmorah',3771828,0,,33.225962,17,0,0),</w:t>
      </w:r>
    </w:p>
    <w:p w14:paraId="7EA59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ke munmorah',3812706,0,,3.006975,3,0,0),</w:t>
      </w:r>
    </w:p>
    <w:p w14:paraId="31DF4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mbton',3771828,0,,40.21122,19,0,0),</w:t>
      </w:r>
    </w:p>
    <w:p w14:paraId="5CBF0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mbton',3771831,0,,2.274414,1,0,0),</w:t>
      </w:r>
    </w:p>
    <w:p w14:paraId="27515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mbton',3812706,0,,17.332063,11,0,0),</w:t>
      </w:r>
    </w:p>
    <w:p w14:paraId="762BD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ne cove',3771828,0,,48.33579,18,0,0),</w:t>
      </w:r>
    </w:p>
    <w:p w14:paraId="0A0BB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ne cove',3771831,0,,10.13232,4,0,0),</w:t>
      </w:r>
    </w:p>
    <w:p w14:paraId="7D9DD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ne cove',3812700,0,,1.37666399999999,0,0,0),</w:t>
      </w:r>
    </w:p>
    <w:p w14:paraId="2AB3B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ne cove',3812706,0,,85.931612,60,0,0),</w:t>
      </w:r>
    </w:p>
    <w:p w14:paraId="4ACA8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vington',3812706,0,,6.346451,5,0,0),</w:t>
      </w:r>
    </w:p>
    <w:p w14:paraId="57C8C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wson',3771828,0,,2.2173,1,0,0),</w:t>
      </w:r>
    </w:p>
    <w:p w14:paraId="4D41C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awson',3812706,0,,7.3126,4,0,0),</w:t>
      </w:r>
    </w:p>
    <w:p w14:paraId="70513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eichhardt',3771828,0,,120.846796,62,0,0),</w:t>
      </w:r>
    </w:p>
    <w:p w14:paraId="762A4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eichhardt',3771831,0,,35.452746,23,0,0),</w:t>
      </w:r>
    </w:p>
    <w:p w14:paraId="4E286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eichhardt',3812706,0,,114.190425,155,0,0),</w:t>
      </w:r>
    </w:p>
    <w:p w14:paraId="7F5C2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eumeah',3812706,0,,12.8784799999999,15,0,0),</w:t>
      </w:r>
    </w:p>
    <w:p w14:paraId="0DF60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eura',3812706,0,,3.380056,2,0,0),</w:t>
      </w:r>
    </w:p>
    <w:p w14:paraId="32695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dcombe',3771828,0,,80.657049,28,0,0),</w:t>
      </w:r>
    </w:p>
    <w:p w14:paraId="0D4D2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dcombe',3771831,0,,15.9295619999999,8,0,0),</w:t>
      </w:r>
    </w:p>
    <w:p w14:paraId="645E9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dcombe',3812706,0,,103.829791,66,0,0),</w:t>
      </w:r>
    </w:p>
    <w:p w14:paraId="1BF1D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lyfield',3771831,0,,4.292328,2,0,0),</w:t>
      </w:r>
    </w:p>
    <w:p w14:paraId="272E5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lyfield',3812706,0,,35.078096,13,0,0),</w:t>
      </w:r>
    </w:p>
    <w:p w14:paraId="37211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nden',3812706,0,,1.962645,0,0,0),</w:t>
      </w:r>
    </w:p>
    <w:p w14:paraId="0C458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ndfield',3771828,0,,4.377714,1,0,0),</w:t>
      </w:r>
    </w:p>
    <w:p w14:paraId="63132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ndfield',3812706,0,,19.685168,22,0,0),</w:t>
      </w:r>
    </w:p>
    <w:p w14:paraId="715CB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sarow',3771828,0,,32.4786,13,0,0),</w:t>
      </w:r>
    </w:p>
    <w:p w14:paraId="0DA83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sarow',3812706,0,,12.558804,16,0,0),</w:t>
      </w:r>
    </w:p>
    <w:p w14:paraId="093C5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smore',3771828,0,,18.221291,7,0,0),</w:t>
      </w:r>
    </w:p>
    <w:p w14:paraId="69F2E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smore',3812706,0,,26.341825,16,0,0),</w:t>
      </w:r>
    </w:p>
    <w:p w14:paraId="271D3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thgow',3771828,0,,8.3277,5,0,0),</w:t>
      </w:r>
    </w:p>
    <w:p w14:paraId="28236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thgow',3771831,0,,5.526492,2,0,0),</w:t>
      </w:r>
    </w:p>
    <w:p w14:paraId="72283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thgow',3812706,0,,1.254,0,0,0),</w:t>
      </w:r>
    </w:p>
    <w:p w14:paraId="0AF18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verpool',3771828,0,,27.579782,13,0,0),</w:t>
      </w:r>
    </w:p>
    <w:p w14:paraId="6DFD1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verpool',3771831,0,,10.33182,4,0,0),</w:t>
      </w:r>
    </w:p>
    <w:p w14:paraId="21745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iverpool',3812706,0,,49.127592,38,0,0),</w:t>
      </w:r>
    </w:p>
    <w:p w14:paraId="07459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ondonderry',3771831,0,,2.188914,1,0,0),</w:t>
      </w:r>
    </w:p>
    <w:p w14:paraId="14866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ondonderry',3812706,0,,1.0989,1,0,0),</w:t>
      </w:r>
    </w:p>
    <w:p w14:paraId="0420D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ong jetty',3812706,0,,4.72484599999999,3,0,0),</w:t>
      </w:r>
    </w:p>
    <w:p w14:paraId="7AC16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ong point',3771828,0,,1.462164,0,0,0),</w:t>
      </w:r>
    </w:p>
    <w:p w14:paraId="692BE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ong point',3812706,0,,2.31195,2,0,0),</w:t>
      </w:r>
    </w:p>
    <w:p w14:paraId="53F9A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ugarno',3771828,0,,7.870731,3,0,0),</w:t>
      </w:r>
    </w:p>
    <w:p w14:paraId="2C18F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lugarno',3812706,0,,5.2155,3,0,0),</w:t>
      </w:r>
    </w:p>
    <w:p w14:paraId="5601B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cksville',3771828,0,,2.160414,1,0,0),</w:t>
      </w:r>
    </w:p>
    <w:p w14:paraId="1C1E8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cksville',3812706,0,,1.6245,1,0,0),</w:t>
      </w:r>
    </w:p>
    <w:p w14:paraId="5A40F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ianbar',3771828,0,,1.73291399999999,1,0,0),</w:t>
      </w:r>
    </w:p>
    <w:p w14:paraId="0928F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ianbar',3771831,0,,1.946664,1,0,0),</w:t>
      </w:r>
    </w:p>
    <w:p w14:paraId="034AD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ianbar',3812706,0,,12.275724,8,0,0),</w:t>
      </w:r>
    </w:p>
    <w:p w14:paraId="6868C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itland',3812706,0,,15.0162489999999,5,0,0),</w:t>
      </w:r>
    </w:p>
    <w:p w14:paraId="16535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ngerton',3812706,0,,2.46806,1,0,0),</w:t>
      </w:r>
    </w:p>
    <w:p w14:paraId="155A6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nildra',3771828,0,,2.195262,0,0,0),</w:t>
      </w:r>
    </w:p>
    <w:p w14:paraId="47C3D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nly',3771828,0,,1.7499,1,0,0),</w:t>
      </w:r>
    </w:p>
    <w:p w14:paraId="3F2EC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nly',3771831,0,,2.188914,0,0,0),</w:t>
      </w:r>
    </w:p>
    <w:p w14:paraId="01CCA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nly',3812706,0,,6.873372,4,0,0),</w:t>
      </w:r>
    </w:p>
    <w:p w14:paraId="22AE9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nnering park',3812706,0,,0.825736,0,0,0),</w:t>
      </w:r>
    </w:p>
    <w:p w14:paraId="1F59C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roubra',3771828,0,,13.332414,4,0,0),</w:t>
      </w:r>
    </w:p>
    <w:p w14:paraId="5136A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roubra',3771831,0,,7.102542,5,0,),</w:t>
      </w:r>
    </w:p>
    <w:p w14:paraId="388A4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roubra',3812706,0,,44.104882,39,0,0),</w:t>
      </w:r>
    </w:p>
    <w:p w14:paraId="2BAC7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rrickville',3771828,0,,90.9793249999999,23,0,0),</w:t>
      </w:r>
    </w:p>
    <w:p w14:paraId="12E6D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rrickville',3771831,0,,23.012225,14,0,0),</w:t>
      </w:r>
    </w:p>
    <w:p w14:paraId="3DC1B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New South Wales','aus-nsw-marrickville',3812706,0,,289.573854999999,137,0,0),</w:t>
      </w:r>
    </w:p>
    <w:p w14:paraId="4BAFB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rsden park',3771828,0,,42.9938389999999,24,0,0),</w:t>
      </w:r>
    </w:p>
    <w:p w14:paraId="2E9C0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rsden park',3812706,0,,8.75419799999999,9,0,0),</w:t>
      </w:r>
    </w:p>
    <w:p w14:paraId="322D4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scot',3771828,0,,85.32019,48,0,0),</w:t>
      </w:r>
    </w:p>
    <w:p w14:paraId="0E97E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scot',3771831,0,,8.049186,4,0,0),</w:t>
      </w:r>
    </w:p>
    <w:p w14:paraId="7431B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scot',3812706,0,,83.2555319999999,37,0,0),</w:t>
      </w:r>
    </w:p>
    <w:p w14:paraId="326C0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traville',3771828,0,,4.423314,1,0,0),</w:t>
      </w:r>
    </w:p>
    <w:p w14:paraId="76A5C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traville',3771831,0,,2.288664,1,0,0),</w:t>
      </w:r>
    </w:p>
    <w:p w14:paraId="51F03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traville',3812706,0,,8.274525,9,0,0),</w:t>
      </w:r>
    </w:p>
    <w:p w14:paraId="07A80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ayfield',3812706,0,,6.037476,5,0,0),</w:t>
      </w:r>
    </w:p>
    <w:p w14:paraId="54090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cgraths hill',3812706,0,,4.504406,3,0,0),</w:t>
      </w:r>
    </w:p>
    <w:p w14:paraId="7A3E0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adowbank',3771828,0,,6.572214,4,0,0),</w:t>
      </w:r>
    </w:p>
    <w:p w14:paraId="37E72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adowbank',3812706,0,,60.681505,39,0,0),</w:t>
      </w:r>
    </w:p>
    <w:p w14:paraId="3A0BB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adow flat',3771828,0,,2.3199,1,0,0),</w:t>
      </w:r>
    </w:p>
    <w:p w14:paraId="6F15E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nai',3771828,0,,2.312503,0,0,0),</w:t>
      </w:r>
    </w:p>
    <w:p w14:paraId="374EA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nai',3771831,0,,10.3888199999999,5,0,0),</w:t>
      </w:r>
    </w:p>
    <w:p w14:paraId="5FF5A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nai',3812706,0,,27.605902,17,0,0),</w:t>
      </w:r>
    </w:p>
    <w:p w14:paraId="6D6DE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rewether',3771831,0,,8.556156,4,0,0),</w:t>
      </w:r>
    </w:p>
    <w:p w14:paraId="2C35F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rewether',3812706,0,,21.620553,28,0,0),</w:t>
      </w:r>
    </w:p>
    <w:p w14:paraId="2CAD9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rriwa',3812706,0,,3.09225,1,0,0),</w:t>
      </w:r>
    </w:p>
    <w:p w14:paraId="1AC4D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rrylands',3771828,0,,28.307351,13,0,0),</w:t>
      </w:r>
    </w:p>
    <w:p w14:paraId="0C89C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rrylands',3771831,0,,20.82324,8,0,0),</w:t>
      </w:r>
    </w:p>
    <w:p w14:paraId="1DD95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rrylands',3812700,0,,3.323328,1,0,0),</w:t>
      </w:r>
    </w:p>
    <w:p w14:paraId="35FCD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errylands',3812706,0,,82.4972719999999,61,0,0),</w:t>
      </w:r>
    </w:p>
    <w:p w14:paraId="3EF5B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llfield',3812706,0,,1.061625,1,0,0),</w:t>
      </w:r>
    </w:p>
    <w:p w14:paraId="736E3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lperra',3771831,0,,1.861164,0,0,0),</w:t>
      </w:r>
    </w:p>
    <w:p w14:paraId="664AB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lperra',3812706,0,,7.082426,4,0,0),</w:t>
      </w:r>
    </w:p>
    <w:p w14:paraId="5B5ED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lsons point',3771828,0,,2.265679,1,0,0),</w:t>
      </w:r>
    </w:p>
    <w:p w14:paraId="618D7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lsons point',3812706,0,,1.49625,1,0,0),</w:t>
      </w:r>
    </w:p>
    <w:p w14:paraId="0A6DE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nmi',3812706,0,,1.2825,1,0,0),</w:t>
      </w:r>
    </w:p>
    <w:p w14:paraId="35DDE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nto',3771831,0,,2.131914,1,0,0),</w:t>
      </w:r>
    </w:p>
    <w:p w14:paraId="1E208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nto',3812706,0,,26.147835,30,0,0),</w:t>
      </w:r>
    </w:p>
    <w:p w14:paraId="6100A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randa',3771828,0,,4.28355,1,0,0),</w:t>
      </w:r>
    </w:p>
    <w:p w14:paraId="70314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randa',3771831,0,,3.708078,2,0,0),</w:t>
      </w:r>
    </w:p>
    <w:p w14:paraId="2E49B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randa',3812706,0,,16.051092,13,0,0),</w:t>
      </w:r>
    </w:p>
    <w:p w14:paraId="5C524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rrabooka',3812706,0,,0.969,0,0,0),</w:t>
      </w:r>
    </w:p>
    <w:p w14:paraId="5C327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ttagong',3771828,0,,2.0748,0,0,0),</w:t>
      </w:r>
    </w:p>
    <w:p w14:paraId="17DBE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ittagong',3812706,0,,2.41955,3,0,0),</w:t>
      </w:r>
    </w:p>
    <w:p w14:paraId="6B504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ama',3812706,0,,0.98325,0,0,0),</w:t>
      </w:r>
    </w:p>
    <w:p w14:paraId="02E2D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na vale',3771828,0,,5.9588,2,0,0),</w:t>
      </w:r>
    </w:p>
    <w:p w14:paraId="542F3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na vale',3771831,0,,2.01791399999999,1,0,0),</w:t>
      </w:r>
    </w:p>
    <w:p w14:paraId="31EB3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na vale',3812706,0,,12.0983519999999,10,0,0),</w:t>
      </w:r>
    </w:p>
    <w:p w14:paraId="28DA8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onee beach',3812706,0,,16.840601,5,0,0),</w:t>
      </w:r>
    </w:p>
    <w:p w14:paraId="63117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rpeth',3812706,0,,1.940076,2,0,0),</w:t>
      </w:r>
    </w:p>
    <w:p w14:paraId="3158B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rtdale',3812706,0,,20.510059,21,0,0),</w:t>
      </w:r>
    </w:p>
    <w:p w14:paraId="32C88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rtlake',3812706,0,,1.967329,2,0,0),</w:t>
      </w:r>
    </w:p>
    <w:p w14:paraId="51602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ruya',3771828,0,,13.738715,5,0,0),</w:t>
      </w:r>
    </w:p>
    <w:p w14:paraId="71FCC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ruya',3771831,0,,1.90391399999999,1,0,0),</w:t>
      </w:r>
    </w:p>
    <w:p w14:paraId="09AA6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ruya',3812706,0,,39.925685,32,0,0),</w:t>
      </w:r>
    </w:p>
    <w:p w14:paraId="68A39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sman',3771828,0,,44.8878969999999,25,0,0),</w:t>
      </w:r>
    </w:p>
    <w:p w14:paraId="66B83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sman',3771831,0,,8.855406,3,0,0),</w:t>
      </w:r>
    </w:p>
    <w:p w14:paraId="44815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sman',3812706,0,,125.702502,161,0,),</w:t>
      </w:r>
    </w:p>
    <w:p w14:paraId="308D3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ss vale',3771828,0,,6.959814,2,0,0),</w:t>
      </w:r>
    </w:p>
    <w:p w14:paraId="33F88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ss vale',3771831,0,,4.021578,2,0,0),</w:t>
      </w:r>
    </w:p>
    <w:p w14:paraId="611E7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ss vale',3812706,0,,7.183922,2,0,0),</w:t>
      </w:r>
    </w:p>
    <w:p w14:paraId="68899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colah',3812706,0,,5.224486,2,0,0),</w:t>
      </w:r>
    </w:p>
    <w:p w14:paraId="00FBE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druitt',3771828,0,,8.66636499999999,4,0,0),</w:t>
      </w:r>
    </w:p>
    <w:p w14:paraId="5C18C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druitt',3812706,0,,12.12423,5,0,0),</w:t>
      </w:r>
    </w:p>
    <w:p w14:paraId="3E931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george',3812706,0,,2.0805,1,0,0),</w:t>
      </w:r>
    </w:p>
    <w:p w14:paraId="2BE76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keira',3771828,0,,1.747164,0,0,0),</w:t>
      </w:r>
    </w:p>
    <w:p w14:paraId="6866F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keira',3812706,0,,4.095235,4,0,0),</w:t>
      </w:r>
    </w:p>
    <w:p w14:paraId="5058B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ousley',3771828,0,,12.3348,6,0,0),</w:t>
      </w:r>
    </w:p>
    <w:p w14:paraId="75B93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ousley',3812706,0,,1.311,1,0,0),</w:t>
      </w:r>
    </w:p>
    <w:p w14:paraId="5E005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ount victoria',3771828,0,,2.2743,0,0,0),</w:t>
      </w:r>
    </w:p>
    <w:p w14:paraId="4D27E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udgee',3771828,0,,2.051225,1,0,0),</w:t>
      </w:r>
    </w:p>
    <w:p w14:paraId="0F5F6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udgee',3812706,0,,10.714135,7,0,0),</w:t>
      </w:r>
    </w:p>
    <w:p w14:paraId="59D2D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ullengandra',3771828,0,,2.3199,1,0,0),</w:t>
      </w:r>
    </w:p>
    <w:p w14:paraId="07C6B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ullumbimby',3812706,0,,6.66974099999999,4,0,0),</w:t>
      </w:r>
    </w:p>
    <w:p w14:paraId="6D402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urwillumbah',3812706,0,,1.36175,0,0,0),</w:t>
      </w:r>
    </w:p>
    <w:p w14:paraId="52142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muswellbrook',3812706,0,,5.785886,2,0,0),</w:t>
      </w:r>
    </w:p>
    <w:p w14:paraId="697B6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arara',3771831,0,,4.206828,2,0,0),</w:t>
      </w:r>
    </w:p>
    <w:p w14:paraId="3E3DA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arara',3812706,0,,8.57817,5,0,0),</w:t>
      </w:r>
    </w:p>
    <w:p w14:paraId="5E202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arellan',3812706,0,,2.7645,2,0,0),</w:t>
      </w:r>
    </w:p>
    <w:p w14:paraId="121B3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arooma',3771828,0,,2.3199,0,0,0),</w:t>
      </w:r>
    </w:p>
    <w:p w14:paraId="3950F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arrabeen',3771828,0,,16.12721,10,0,0),</w:t>
      </w:r>
    </w:p>
    <w:p w14:paraId="7279E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arrabeen',3812700,0,,1.30541399999999,1,0,0),</w:t>
      </w:r>
    </w:p>
    <w:p w14:paraId="48B14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arromine',3812706,0,,5.345147,3,0,0),</w:t>
      </w:r>
    </w:p>
    <w:p w14:paraId="54FB9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lson bay',3771828,0,,2.133225,0,0,0),</w:t>
      </w:r>
    </w:p>
    <w:p w14:paraId="52929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lson bay',3812706,0,,7.0516,3,0,0),</w:t>
      </w:r>
    </w:p>
    <w:p w14:paraId="5BF34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utral bay',3771828,0,,1.248414,0,0,0),</w:t>
      </w:r>
    </w:p>
    <w:p w14:paraId="1E6C7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utral bay',3812706,0,,20.566763,13,0,0),</w:t>
      </w:r>
    </w:p>
    <w:p w14:paraId="430A6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castle',3771828,0,,42.299946,9,0,0),</w:t>
      </w:r>
    </w:p>
    <w:p w14:paraId="01E12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castle',3771831,0,,2.089164,1,0,0),</w:t>
      </w:r>
    </w:p>
    <w:p w14:paraId="34CDC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castle',3812706,0,,31.972108,12,0,0),</w:t>
      </w:r>
    </w:p>
    <w:p w14:paraId="55AA4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 lambton',3771828,0,,13.382859,5,0,0),</w:t>
      </w:r>
    </w:p>
    <w:p w14:paraId="01808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 lambton',3812706,0,,16.314656,19,0,0),</w:t>
      </w:r>
    </w:p>
    <w:p w14:paraId="3A91A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port',3771828,0,,7.770268,3,0,0),</w:t>
      </w:r>
    </w:p>
    <w:p w14:paraId="01F06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port',3812706,0,,9.831878,7,0,0),</w:t>
      </w:r>
    </w:p>
    <w:p w14:paraId="7FDF1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town',3771828,0,,124.233246999999,73,0,0),</w:t>
      </w:r>
    </w:p>
    <w:p w14:paraId="2D1EC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town',3771831,0,,12.15022,7,0,0),</w:t>
      </w:r>
    </w:p>
    <w:p w14:paraId="10628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ewtown',3812706,0,,195.725749999999,81,0,0),</w:t>
      </w:r>
    </w:p>
    <w:p w14:paraId="2F924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immitabel',3771828,0,,22.5093,15,0,0),</w:t>
      </w:r>
    </w:p>
    <w:p w14:paraId="1A7C0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immitabel',3812706,0,,2.350058,1,0,0),</w:t>
      </w:r>
    </w:p>
    <w:p w14:paraId="22E09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aville',3771828,0,,2.23885299999999,0,0,0),</w:t>
      </w:r>
    </w:p>
    <w:p w14:paraId="1D6C7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aville',3812706,0,,0.825736,1,0,0),</w:t>
      </w:r>
    </w:p>
    <w:p w14:paraId="65B45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manhurst',3812706,0,,26.4442,60,0,0),</w:t>
      </w:r>
    </w:p>
    <w:p w14:paraId="52DC1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bridge',3771828,0,,1.989414,0,0,0),</w:t>
      </w:r>
    </w:p>
    <w:p w14:paraId="5F83F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bridge',3812706,0,,62.8768589999999,85,0,0),</w:t>
      </w:r>
    </w:p>
    <w:p w14:paraId="6442F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mead',3771828,0,,6.418481,3,0,0),</w:t>
      </w:r>
    </w:p>
    <w:p w14:paraId="77378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mead',3771831,0,,3.93607799999999,2,0,0),</w:t>
      </w:r>
    </w:p>
    <w:p w14:paraId="2763B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mead',3812706,0,,30.236124,31,0,0),</w:t>
      </w:r>
    </w:p>
    <w:p w14:paraId="38A5C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ichmond',3771828,0,,4.548714,1,0,0),</w:t>
      </w:r>
    </w:p>
    <w:p w14:paraId="4A76B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ichmond',3771831,0,,1.83266399999999,1,0,0),</w:t>
      </w:r>
    </w:p>
    <w:p w14:paraId="476F5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ichmond',3812706,0,,20.968652,5,0,0),</w:t>
      </w:r>
    </w:p>
    <w:p w14:paraId="15771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ocks',3771828,0,,71.6630529999999,36,0,0),</w:t>
      </w:r>
    </w:p>
    <w:p w14:paraId="159D3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ocks',3771831,0,,21.41889,6,0,0),</w:t>
      </w:r>
    </w:p>
    <w:p w14:paraId="4C02D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ocks',3812700,0,,6.831906,5,0,),</w:t>
      </w:r>
    </w:p>
    <w:p w14:paraId="23B76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ocks',3812706,0,,108.555988999999,84,0,0),</w:t>
      </w:r>
    </w:p>
    <w:p w14:paraId="4D04B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yde',3771828,0,,89.833774,28,0,0),</w:t>
      </w:r>
    </w:p>
    <w:p w14:paraId="49417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yde',3771831,0,,2.074914,1,0,0),</w:t>
      </w:r>
    </w:p>
    <w:p w14:paraId="70CB8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yde',3812700,0,,1.490664,0,0,0),</w:t>
      </w:r>
    </w:p>
    <w:p w14:paraId="4B2F5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ryde',3812706,0,,76.4555869999999,86,0,0),</w:t>
      </w:r>
    </w:p>
    <w:p w14:paraId="73610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sydney',3771828,0,,170.597665999999,57,0,0),</w:t>
      </w:r>
    </w:p>
    <w:p w14:paraId="6B60F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sydney',3771831,0,,18.816726,5,0,0),</w:t>
      </w:r>
    </w:p>
    <w:p w14:paraId="01721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sydney',3812706,0,,244.047025,174,0,0),</w:t>
      </w:r>
    </w:p>
    <w:p w14:paraId="12341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 turramurra',3812706,0,,1.16804699999999,0,0,0),</w:t>
      </w:r>
    </w:p>
    <w:p w14:paraId="729E5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wood',3771831,0,,4.235328,2,0,0),</w:t>
      </w:r>
    </w:p>
    <w:p w14:paraId="4043D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rthwood',3812706,0,,3.8874,3,0,0),</w:t>
      </w:r>
    </w:p>
    <w:p w14:paraId="062B9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nowra',3812706,0,,27.488544,26,0,0),</w:t>
      </w:r>
    </w:p>
    <w:p w14:paraId="50FC0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akdale',3771828,0,,3.927545,1,0,0),</w:t>
      </w:r>
    </w:p>
    <w:p w14:paraId="6FD68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akdale',3812706,0,,2.51350999999999,1,0,0),</w:t>
      </w:r>
    </w:p>
    <w:p w14:paraId="14C58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aklands',3812706,0,,1.449855,1,0,0),</w:t>
      </w:r>
    </w:p>
    <w:p w14:paraId="78E4B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atley',3812706,0,,5.70205799999999,3,0,0),</w:t>
      </w:r>
    </w:p>
    <w:p w14:paraId="79EFE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beron',3812706,0,,7.16996499999999,8,0,),</w:t>
      </w:r>
    </w:p>
    <w:p w14:paraId="04BD0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ld bar',3771828,0,,2.31705,1,0,0),</w:t>
      </w:r>
    </w:p>
    <w:p w14:paraId="62BB3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ld bonalbo',3771828,0,,27.417393,9,0,0),</w:t>
      </w:r>
    </w:p>
    <w:p w14:paraId="42D24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range',3771828,0,,15.148427,8,0,0),</w:t>
      </w:r>
    </w:p>
    <w:p w14:paraId="17E8E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range',3812700,0,,1.348164,0,0,0),</w:t>
      </w:r>
    </w:p>
    <w:p w14:paraId="5D767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range',3812706,0,,29.2990129999999,23,0,0),</w:t>
      </w:r>
    </w:p>
    <w:p w14:paraId="24C1C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rchard hills',3812706,0,,0.5985,0,0,0),</w:t>
      </w:r>
    </w:p>
    <w:p w14:paraId="3A375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urimbah',3812706,0,,4.237711,4,0,0),</w:t>
      </w:r>
    </w:p>
    <w:p w14:paraId="775AB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yster bay',3771828,0,,1.83266399999999,0,0,0),</w:t>
      </w:r>
    </w:p>
    <w:p w14:paraId="6F644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oyster bay',3812706,0,,9.8213,6,0,0),</w:t>
      </w:r>
    </w:p>
    <w:p w14:paraId="754EC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ddington',3771828,0,,90.3865859999999,30,0,0),</w:t>
      </w:r>
    </w:p>
    <w:p w14:paraId="6A062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ddington',3771831,0,,3.750828,1,0,0),</w:t>
      </w:r>
    </w:p>
    <w:p w14:paraId="09C93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ddington',3812700,0,,1.476414,0,0,0),</w:t>
      </w:r>
    </w:p>
    <w:p w14:paraId="066D8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ddington',3812706,0,,103.496743999999,73,0,0),</w:t>
      </w:r>
    </w:p>
    <w:p w14:paraId="3432B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dstow',3771828,0,,4.013195,2,0,0),</w:t>
      </w:r>
    </w:p>
    <w:p w14:paraId="18CE0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dstow',3812706,0,,49.638093,27,0,0),</w:t>
      </w:r>
    </w:p>
    <w:p w14:paraId="3317B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lm beach',3812706,0,,2.625038,2,0,0),</w:t>
      </w:r>
    </w:p>
    <w:p w14:paraId="305CB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ppinbarra',3812706,0,,21.147,24,0,0),</w:t>
      </w:r>
    </w:p>
    <w:p w14:paraId="7130B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rkes',3812706,0,,1.41701,0,0,0),</w:t>
      </w:r>
    </w:p>
    <w:p w14:paraId="753D5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rramatta',3771828,0,,74.739595,46,0,0),</w:t>
      </w:r>
    </w:p>
    <w:p w14:paraId="4C97F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rramatta',3771831,0,,44.242944,20,0,0),</w:t>
      </w:r>
    </w:p>
    <w:p w14:paraId="7CBCC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rramatta',3812700,0,,1.946664,1,0,),</w:t>
      </w:r>
    </w:p>
    <w:p w14:paraId="71279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arramatta',3812706,0,,142.416740999999,137,0,0),</w:t>
      </w:r>
    </w:p>
    <w:p w14:paraId="16C6E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ak hill',3812706,0,,2.31976699999999,1,0,0),</w:t>
      </w:r>
    </w:p>
    <w:p w14:paraId="66B6B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akhurst',3771828,0,,56.3504279999999,35,0,0),</w:t>
      </w:r>
    </w:p>
    <w:p w14:paraId="09F77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akhurst',3771831,0,,5.925492,1,0,0),</w:t>
      </w:r>
    </w:p>
    <w:p w14:paraId="74922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akhurst',3812706,0,,70.780311,51,0,0),</w:t>
      </w:r>
    </w:p>
    <w:p w14:paraId="2605C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nnant hills',3771831,0,,2.131914,0,0,0),</w:t>
      </w:r>
    </w:p>
    <w:p w14:paraId="46559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nrith',3771828,0,,14.039214,5,0,0),</w:t>
      </w:r>
    </w:p>
    <w:p w14:paraId="5CFEE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nrith',3771831,0,,2.21741399999999,1,0,0),</w:t>
      </w:r>
    </w:p>
    <w:p w14:paraId="398FE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nrith',3812706,0,,57.614834,52,0,0),</w:t>
      </w:r>
    </w:p>
    <w:p w14:paraId="6156A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nshurst',3771828,0,,13.1157499999999,9,0,0),</w:t>
      </w:r>
    </w:p>
    <w:p w14:paraId="543B0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nshurst',3812706,0,,20.5220039999999,21,0,0),</w:t>
      </w:r>
    </w:p>
    <w:p w14:paraId="76F4D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tersham',3771828,0,,157.8632,60,0,0),</w:t>
      </w:r>
    </w:p>
    <w:p w14:paraId="29D2A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tersham',3771831,0,,26.225778,17,0,0),</w:t>
      </w:r>
    </w:p>
    <w:p w14:paraId="1226E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etersham',3812706,0,,178.620270999999,108,0,0),</w:t>
      </w:r>
    </w:p>
    <w:p w14:paraId="7903A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icton',3771831,0,,1.875414,1,0,0),</w:t>
      </w:r>
    </w:p>
    <w:p w14:paraId="1D093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icton',3812706,0,,15.188849,28,0,0),</w:t>
      </w:r>
    </w:p>
    <w:p w14:paraId="05C09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int clare',3771828,0,,25.148132,12,0,0),</w:t>
      </w:r>
    </w:p>
    <w:p w14:paraId="493C5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int clare',3771831,0,,2.21741399999999,0,0,0),</w:t>
      </w:r>
    </w:p>
    <w:p w14:paraId="2BAED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int clare',3812706,0,,5.001286,7,0,),</w:t>
      </w:r>
    </w:p>
    <w:p w14:paraId="6E9E9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rt kembla',3812706,0,,7.63275499999999,5,0,0),</w:t>
      </w:r>
    </w:p>
    <w:p w14:paraId="55F42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rtland',3812706,0,,1.11004699999999,2,0,0),</w:t>
      </w:r>
    </w:p>
    <w:p w14:paraId="12B10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rt macquarie',3771828,0,,49.771935,40,0,0),</w:t>
      </w:r>
    </w:p>
    <w:p w14:paraId="2C7AE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rt macquarie',3771831,0,,2.089164,0,0,0),</w:t>
      </w:r>
    </w:p>
    <w:p w14:paraId="032D0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rt macquarie',3812706,0,,58.6241299999999,29,0,0),</w:t>
      </w:r>
    </w:p>
    <w:p w14:paraId="71F25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tts point',3771828,0,,53.3318029999999,19,0,0),</w:t>
      </w:r>
    </w:p>
    <w:p w14:paraId="783F7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tts point',3771831,0,,2.131914,0,0,0),</w:t>
      </w:r>
    </w:p>
    <w:p w14:paraId="34DC6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otts point',3812706,0,,34.770169,33,0,0),</w:t>
      </w:r>
    </w:p>
    <w:p w14:paraId="06C82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retty beach',3812706,0,,8.867691,7,0,0),</w:t>
      </w:r>
    </w:p>
    <w:p w14:paraId="47160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ymble',3771828,0,,8.47415099999999,3,0,0),</w:t>
      </w:r>
    </w:p>
    <w:p w14:paraId="32BA4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ymble',3771831,0,,2.032164,0,0,0),</w:t>
      </w:r>
    </w:p>
    <w:p w14:paraId="2EA79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ymble',3812706,0,,115.927983999999,88,0,0),</w:t>
      </w:r>
    </w:p>
    <w:p w14:paraId="6F355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yrmont',3771828,0,,238.133590999999,139,0,0),</w:t>
      </w:r>
    </w:p>
    <w:p w14:paraId="6BC6E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yrmont',3771831,0,,68.9734629999999,39,0,0),</w:t>
      </w:r>
    </w:p>
    <w:p w14:paraId="48329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pyrmont',3812706,0,,524.640089,290,0,0),</w:t>
      </w:r>
    </w:p>
    <w:p w14:paraId="5722A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quakers hill',3771828,0,,55.7161889999999,33,0,0),</w:t>
      </w:r>
    </w:p>
    <w:p w14:paraId="66B97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quakers hill',3771831,0,,2.203164,0,0,0),</w:t>
      </w:r>
    </w:p>
    <w:p w14:paraId="73DCE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quakers hill',3812706,0,,59.1226609999999,58,0,0),</w:t>
      </w:r>
    </w:p>
    <w:p w14:paraId="7C75F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queanbeyan',3771828,0,,107.959482,26,0,0),</w:t>
      </w:r>
    </w:p>
    <w:p w14:paraId="5502B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queanbeyan',3771831,0,,6.481242,3,0,0),</w:t>
      </w:r>
    </w:p>
    <w:p w14:paraId="643F8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queanbeyan',3812706,0,,59.613664,65,0,0),</w:t>
      </w:r>
    </w:p>
    <w:p w14:paraId="746DF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andwick',3771828,0,,84.1607519999999,27,0,0),</w:t>
      </w:r>
    </w:p>
    <w:p w14:paraId="3AB32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andwick',3771831,0,,9.83307,7,0,),</w:t>
      </w:r>
    </w:p>
    <w:p w14:paraId="0700A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andwick',3812706,0,,121.812147,109,0,0),</w:t>
      </w:r>
    </w:p>
    <w:p w14:paraId="3E44C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aworth',3812706,0,,2.3199,0,0,0),</w:t>
      </w:r>
    </w:p>
    <w:p w14:paraId="70D02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aymond terrace',3771831,0,,2.131914,1,0,0),</w:t>
      </w:r>
    </w:p>
    <w:p w14:paraId="7C327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aymond terrace',3812706,0,,9.822758,8,0,0),</w:t>
      </w:r>
    </w:p>
    <w:p w14:paraId="375B7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dfern',3771828,0,,92.1813269999999,39,0,0),</w:t>
      </w:r>
    </w:p>
    <w:p w14:paraId="4B544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dfern',3771831,0,,10.54557,5,0,0),</w:t>
      </w:r>
    </w:p>
    <w:p w14:paraId="7AF89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dfern',3812706,0,,282.068777999999,134,0,0),</w:t>
      </w:r>
    </w:p>
    <w:p w14:paraId="2E435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dhead',3771831,0,,1.918164,0,0,0),</w:t>
      </w:r>
    </w:p>
    <w:p w14:paraId="69ABC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dhead',3812706,0,,2.350877,2,0,0),</w:t>
      </w:r>
    </w:p>
    <w:p w14:paraId="7E1C8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gents park',3812706,0,,24.126737,14,0,0),</w:t>
      </w:r>
    </w:p>
    <w:p w14:paraId="26851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vesby',3771828,0,,4.451814,2,0,0),</w:t>
      </w:r>
    </w:p>
    <w:p w14:paraId="5AE18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evesby',3812706,0,,46.270284,38,0,0),</w:t>
      </w:r>
    </w:p>
    <w:p w14:paraId="19700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hodes',3771828,0,,26.8099919999999,14,0,0),</w:t>
      </w:r>
    </w:p>
    <w:p w14:paraId="79479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hodes',3771831,0,,8.527656,4,0,0),</w:t>
      </w:r>
    </w:p>
    <w:p w14:paraId="4AF32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hodes',3812706,0,,64.298261,54,0,0),</w:t>
      </w:r>
    </w:p>
    <w:p w14:paraId="6C8B7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ichmond',3771828,0,,1.44767999999999,0,0,0),</w:t>
      </w:r>
    </w:p>
    <w:p w14:paraId="3E610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ichmond',3812706,0,,10.282668,8,0,0),</w:t>
      </w:r>
    </w:p>
    <w:p w14:paraId="2CA99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iverstone',3771828,0,,16.161095,7,0,0),</w:t>
      </w:r>
    </w:p>
    <w:p w14:paraId="01C7E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iverstone',3771831,0,,3.522828,2,0,0),</w:t>
      </w:r>
    </w:p>
    <w:p w14:paraId="6C405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iverstone',3812706,0,,58.7989239999999,52,0,0),</w:t>
      </w:r>
    </w:p>
    <w:p w14:paraId="7B6F2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iverwood',3771828,0,,9.070272,3,0,0),</w:t>
      </w:r>
    </w:p>
    <w:p w14:paraId="71770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iverwood',3812706,0,,7.593622,8,0,0),</w:t>
      </w:r>
    </w:p>
    <w:p w14:paraId="7F4E8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ckdale',3771828,0,,23.300119,6,0,0),</w:t>
      </w:r>
    </w:p>
    <w:p w14:paraId="037E1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ckdale',3812706,0,,25.321928,22,0,0),</w:t>
      </w:r>
    </w:p>
    <w:p w14:paraId="1795E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oty hill',3771828,0,,71.7465939999999,25,0,0),</w:t>
      </w:r>
    </w:p>
    <w:p w14:paraId="6C5F2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oty hill',3771831,0,,3.950328,2,0,0),</w:t>
      </w:r>
    </w:p>
    <w:p w14:paraId="19F8D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oty hill',3812706,0,,30.1820309999999,28,0,0),</w:t>
      </w:r>
    </w:p>
    <w:p w14:paraId="7950D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bery',3771828,0,,33.480993,9,0,0),</w:t>
      </w:r>
    </w:p>
    <w:p w14:paraId="2CE53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bery',3771831,0,,10.57948,4,0,0),</w:t>
      </w:r>
    </w:p>
    <w:p w14:paraId="708AE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bery',3812706,0,,83.2607309999999,66,0,0),</w:t>
      </w:r>
    </w:p>
    <w:p w14:paraId="1C588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hill',3771828,0,,16.542225,8,0,0),</w:t>
      </w:r>
    </w:p>
    <w:p w14:paraId="0AD92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hill',3771831,0,,8.627406,3,0,0),</w:t>
      </w:r>
    </w:p>
    <w:p w14:paraId="481E2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hill',3812706,0,,11.784873,10,0,0),</w:t>
      </w:r>
    </w:p>
    <w:p w14:paraId="48DC3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ville',3771828,0,,1.10295,1,0,0),</w:t>
      </w:r>
    </w:p>
    <w:p w14:paraId="441EA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ville',3771831,0,,4.121328,1,0,0),</w:t>
      </w:r>
    </w:p>
    <w:p w14:paraId="677C4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seville',3812706,0,,26.020891,18,0,0),</w:t>
      </w:r>
    </w:p>
    <w:p w14:paraId="25FDC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thbury',3771828,0,,11.9301,10,0,0),</w:t>
      </w:r>
    </w:p>
    <w:p w14:paraId="14524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thbury',3812700,0,,2.003664,0,0,0),</w:t>
      </w:r>
    </w:p>
    <w:p w14:paraId="343BE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thbury',3812706,0,,5.002197,5,0,0),</w:t>
      </w:r>
    </w:p>
    <w:p w14:paraId="7992E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zelle',3771828,0,,62.2298639999999,31,0,0),</w:t>
      </w:r>
    </w:p>
    <w:p w14:paraId="13E12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zelle',3771831,0,,3.921828,1,0,0),</w:t>
      </w:r>
    </w:p>
    <w:p w14:paraId="3FD74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ozelle',3812706,0,,122.650691999999,107,0,0),</w:t>
      </w:r>
    </w:p>
    <w:p w14:paraId="3FD21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utherford',3771828,0,,34.998,20,0,0),</w:t>
      </w:r>
    </w:p>
    <w:p w14:paraId="7A9C6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utherford',3812706,0,,31.5133049999999,25,0,0),</w:t>
      </w:r>
    </w:p>
    <w:p w14:paraId="5E589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ydalmere',3771828,0,,81.4612059999999,29,0,0),</w:t>
      </w:r>
    </w:p>
    <w:p w14:paraId="081E5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ydalmere',3771831,0,,3.893328,1,0,0),</w:t>
      </w:r>
    </w:p>
    <w:p w14:paraId="0EF03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ydalmere',3812706,0,,22.675155,12,0,0),</w:t>
      </w:r>
    </w:p>
    <w:p w14:paraId="309BE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yde',3771828,0,,84.30268,54,0,0),</w:t>
      </w:r>
    </w:p>
    <w:p w14:paraId="68EAA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yde',3771831,0,,39.380616,21,0,0),</w:t>
      </w:r>
    </w:p>
    <w:p w14:paraId="0E30C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yde',3812700,0,,12.1161479999999,9,0,0),</w:t>
      </w:r>
    </w:p>
    <w:p w14:paraId="01498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ryde',3812706,0,,209.349887999999,190,0,0),</w:t>
      </w:r>
    </w:p>
    <w:p w14:paraId="7D760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anctuary point',3771831,0,,4.263828,2,0,0),</w:t>
      </w:r>
    </w:p>
    <w:p w14:paraId="34DF2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anctuary point',3812706,0,,11.82714,8,0,0),</w:t>
      </w:r>
    </w:p>
    <w:p w14:paraId="6FE54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ans souci',3771828,0,,11.015157,6,0,0),</w:t>
      </w:r>
    </w:p>
    <w:p w14:paraId="49B5F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ans souci',3812706,0,,13.7154109999999,14,0,0),</w:t>
      </w:r>
    </w:p>
    <w:p w14:paraId="656F5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chofields',3771828,0,,1.90391399999999,1,0,0),</w:t>
      </w:r>
    </w:p>
    <w:p w14:paraId="7BEEF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chofields',3771831,0,,6.395742,2,0,0),</w:t>
      </w:r>
    </w:p>
    <w:p w14:paraId="1A7DD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chofields',3812706,0,,26.58774,23,0,0),</w:t>
      </w:r>
    </w:p>
    <w:p w14:paraId="68204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cone',3812706,0,,1.1685,1,0,0),</w:t>
      </w:r>
    </w:p>
    <w:p w14:paraId="3AA5E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eaforth',3771828,0,,8.117142,2,0,0),</w:t>
      </w:r>
    </w:p>
    <w:p w14:paraId="09C1F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eaforth',3812706,0,,28.979375,31,0,0),</w:t>
      </w:r>
    </w:p>
    <w:p w14:paraId="7188C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even hills',3771828,0,,77.003054,21,0,0),</w:t>
      </w:r>
    </w:p>
    <w:p w14:paraId="281E7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even hills',3771831,0,,5.982492,3,0,0),</w:t>
      </w:r>
    </w:p>
    <w:p w14:paraId="34A3A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even hills',3812706,0,,138.113634,74,0,0),</w:t>
      </w:r>
    </w:p>
    <w:p w14:paraId="068C0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hellharbour',3771828,0,,4.052814,1,0,0),</w:t>
      </w:r>
    </w:p>
    <w:p w14:paraId="44A27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hellharbour',3771831,0,,3.53707799999999,2,0,0),</w:t>
      </w:r>
    </w:p>
    <w:p w14:paraId="27810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hellharbour',3812706,0,,5.206271,5,0,0),</w:t>
      </w:r>
    </w:p>
    <w:p w14:paraId="1B5E6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hortland',3771828,0,,1.91805,0,0,0),</w:t>
      </w:r>
    </w:p>
    <w:p w14:paraId="0EDFF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hortland',3812706,0,,0.908978,1,0,0),</w:t>
      </w:r>
    </w:p>
    <w:p w14:paraId="41EEF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ilverdale',3771828,0,,2.31976699999999,0,0,0),</w:t>
      </w:r>
    </w:p>
    <w:p w14:paraId="06CA2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ilverdale',3812706,0,,2.292669,1,0,0),</w:t>
      </w:r>
    </w:p>
    <w:p w14:paraId="156B9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ilverwater',3771828,0,,2.032164,1,0,0),</w:t>
      </w:r>
    </w:p>
    <w:p w14:paraId="5C223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ilverwater',3812706,0,,2.31976699999999,1,0,0),</w:t>
      </w:r>
    </w:p>
    <w:p w14:paraId="2891B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ingleton',3771828,0,,1.90391399999999,0,0,0),</w:t>
      </w:r>
    </w:p>
    <w:p w14:paraId="7903B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ingleton',3812706,0,,10.7584679999999,9,0,0),</w:t>
      </w:r>
    </w:p>
    <w:p w14:paraId="1E007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mithfield',3771828,0,,13.2886079999999,6,0,0),</w:t>
      </w:r>
    </w:p>
    <w:p w14:paraId="12652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mithfield',3812706,0,,5.074495,4,0,0),</w:t>
      </w:r>
    </w:p>
    <w:p w14:paraId="4D13B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oldiers point',3812706,0,,1.23570699999999,1,0,0),</w:t>
      </w:r>
    </w:p>
    <w:p w14:paraId="07F2C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omersby',3771828,0,,1.502155,1,0,0),</w:t>
      </w:r>
    </w:p>
    <w:p w14:paraId="08431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omersby',3812706,0,,3.76164199999999,1,0,0),</w:t>
      </w:r>
    </w:p>
    <w:p w14:paraId="1213B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outh west rocks',3812706,0,,1.870533,1,0,0),</w:t>
      </w:r>
    </w:p>
    <w:p w14:paraId="19172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pringwood',3771828,0,,6.272264,1,0,0),</w:t>
      </w:r>
    </w:p>
    <w:p w14:paraId="2910B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pringwood',3812706,0,,25.146406,10,0,0),</w:t>
      </w:r>
    </w:p>
    <w:p w14:paraId="00AC4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anmore',3771828,0,,55.8510549999999,37,0,),</w:t>
      </w:r>
    </w:p>
    <w:p w14:paraId="6D743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anmore',3771831,0,,4.192578,2,0,0),</w:t>
      </w:r>
    </w:p>
    <w:p w14:paraId="1DB40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anmore',3812706,0,,108.479744999999,69,0,0),</w:t>
      </w:r>
    </w:p>
    <w:p w14:paraId="1DF2E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anwell park',3771828,0,,4.064328,2,0,0),</w:t>
      </w:r>
    </w:p>
    <w:p w14:paraId="0B4D9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georges basin',3812706,0,,0.556185,0,0,0),</w:t>
      </w:r>
    </w:p>
    <w:p w14:paraId="3BCB1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ives',3771828,0,,4.461518,2,0,0),</w:t>
      </w:r>
    </w:p>
    <w:p w14:paraId="7848D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ives',3771831,0,,2.260164,0,0,0),</w:t>
      </w:r>
    </w:p>
    <w:p w14:paraId="1CA51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ives',3812700,0,,1.846914,0,0,0),</w:t>
      </w:r>
    </w:p>
    <w:p w14:paraId="04766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ives',3812706,0,,72.723155,47,0,0),</w:t>
      </w:r>
    </w:p>
    <w:p w14:paraId="4D237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leonards',3812706,0,,1.114294,1,0,0),</w:t>
      </w:r>
    </w:p>
    <w:p w14:paraId="65BA2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marys',3771828,0,,34.1019469999999,20,0,0),</w:t>
      </w:r>
    </w:p>
    <w:p w14:paraId="31A55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marys',3812706,0,,43.734772,42,0,0),</w:t>
      </w:r>
    </w:p>
    <w:p w14:paraId="2FD32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ockton',3771828,0,,18.450872,9,0,0),</w:t>
      </w:r>
    </w:p>
    <w:p w14:paraId="51B86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ockton',3812706,0,,1.313386,1,0,0),</w:t>
      </w:r>
    </w:p>
    <w:p w14:paraId="29C52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 peters',3771828,0,,4.466149,1,0,0),</w:t>
      </w:r>
    </w:p>
    <w:p w14:paraId="0B034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New South Wales','aus-nsw-st peters',3812706,0,,27.672748,19,0,0),</w:t>
      </w:r>
    </w:p>
    <w:p w14:paraId="17E1A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rathfield',3771828,0,,89.2502809999999,42,0,0),</w:t>
      </w:r>
    </w:p>
    <w:p w14:paraId="46EBF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rathfield',3771831,0,,44.151744,12,0,0),</w:t>
      </w:r>
    </w:p>
    <w:p w14:paraId="65AC7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rathfield',3812700,0,,4.799742,3,0,0),</w:t>
      </w:r>
    </w:p>
    <w:p w14:paraId="251AA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rathfield',3812706,0,,148.513749999999,144,1,0),</w:t>
      </w:r>
    </w:p>
    <w:p w14:paraId="0BD16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troud road',3812706,0,,2.3199,0,0,0),</w:t>
      </w:r>
    </w:p>
    <w:p w14:paraId="7B3DE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ffolk park',3812706,0,,2.166,0,0,0),</w:t>
      </w:r>
    </w:p>
    <w:p w14:paraId="117DE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mmer hill',3771828,0,,22.397417,13,0,0),</w:t>
      </w:r>
    </w:p>
    <w:p w14:paraId="27670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mmer hill',3771831,0,,8.898156,4,0,0),</w:t>
      </w:r>
    </w:p>
    <w:p w14:paraId="36B6A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mmer hill',3812706,0,,60.4733089999999,45,0,0),</w:t>
      </w:r>
    </w:p>
    <w:p w14:paraId="19063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rry hills',3771828,0,,161.493841999999,106,0,),</w:t>
      </w:r>
    </w:p>
    <w:p w14:paraId="1E36A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rry hills',3771831,0,,18.918125,4,0,0),</w:t>
      </w:r>
    </w:p>
    <w:p w14:paraId="313FA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rry hills',3812700,0,,1.40516399999999,1,0,0),</w:t>
      </w:r>
    </w:p>
    <w:p w14:paraId="72C6F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rry hills',3812706,0,,744.702210999999,250,0,0),</w:t>
      </w:r>
    </w:p>
    <w:p w14:paraId="56E04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therland',3771831,0,,4.03582799999999,2,0,0),</w:t>
      </w:r>
    </w:p>
    <w:p w14:paraId="75EE7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therland',3812706,0,,27.9761119999999,19,0,0),</w:t>
      </w:r>
    </w:p>
    <w:p w14:paraId="58598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utton',3812706,0,,3.82185,2,0,0),</w:t>
      </w:r>
    </w:p>
    <w:p w14:paraId="7CB93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wansea',3771828,0,,5.1471,2,0,0),</w:t>
      </w:r>
    </w:p>
    <w:p w14:paraId="68D15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wansea',3812706,0,,9.120989,10,0,0),</w:t>
      </w:r>
    </w:p>
    <w:p w14:paraId="41718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ydney',3771828,0,,3284.66833999999,1407,0,0),</w:t>
      </w:r>
    </w:p>
    <w:p w14:paraId="3B1F0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ydney',3771831,0,,859.173968999999,415,9,0),</w:t>
      </w:r>
    </w:p>
    <w:p w14:paraId="31A86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ydney',3812700,0,,19.626468,17,0,0),</w:t>
      </w:r>
    </w:p>
    <w:p w14:paraId="24AC1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ydney',3812706,0,,5031.14614000001,2771,5,0),</w:t>
      </w:r>
    </w:p>
    <w:p w14:paraId="78006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ylvania',3771828,0,,6.290292,4,0,0),</w:t>
      </w:r>
    </w:p>
    <w:p w14:paraId="43884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sylvania',3771831,0,,2.14616399999999,1,0,0),</w:t>
      </w:r>
    </w:p>
    <w:p w14:paraId="5DC04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hmoor',3771828,0,,6.824435,2,0,0),</w:t>
      </w:r>
    </w:p>
    <w:p w14:paraId="355A1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hmoor',3812706,0,,2.053397,1,0,0),</w:t>
      </w:r>
    </w:p>
    <w:p w14:paraId="5C694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mworth',3771828,0,,6.959794,4,0,0),</w:t>
      </w:r>
    </w:p>
    <w:p w14:paraId="4EE3D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mworth',3771831,0,,4.249578,1,0,0),</w:t>
      </w:r>
    </w:p>
    <w:p w14:paraId="163E9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mworth',3812706,0,,28.733426,22,0,0),</w:t>
      </w:r>
    </w:p>
    <w:p w14:paraId="7B07A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ree',3771828,0,,20.767519,11,0,0),</w:t>
      </w:r>
    </w:p>
    <w:p w14:paraId="7040B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ree',3812706,0,,33.6233699999999,30,0,0),</w:t>
      </w:r>
    </w:p>
    <w:p w14:paraId="7D724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rrawanna',3771831,0,,1.83266399999999,0,0,0),</w:t>
      </w:r>
    </w:p>
    <w:p w14:paraId="2526E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rrawanna',3812706,0,,2.095542,2,0,0),</w:t>
      </w:r>
    </w:p>
    <w:p w14:paraId="6039D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arro',3812706,0,,9.56175,7,0,0),</w:t>
      </w:r>
    </w:p>
    <w:p w14:paraId="26EF9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larah',3812706,0,,3.978241,3,0,0),</w:t>
      </w:r>
    </w:p>
    <w:p w14:paraId="4F7D2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mpe',3771828,0,,2.319994,0,0,0),</w:t>
      </w:r>
    </w:p>
    <w:p w14:paraId="0EB9F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mpe',3812706,0,,9.415965,11,0,0),</w:t>
      </w:r>
    </w:p>
    <w:p w14:paraId="0E783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nambit',3771828,0,,2.133225,0,0,0),</w:t>
      </w:r>
    </w:p>
    <w:p w14:paraId="340C8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nambit',3812706,0,,1.193849,0,0,0),</w:t>
      </w:r>
    </w:p>
    <w:p w14:paraId="60A1C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nterfield',3771828,0,,2.3199,1,0,0),</w:t>
      </w:r>
    </w:p>
    <w:p w14:paraId="3927A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ralba',3812706,0,,1.197,1,0,0),</w:t>
      </w:r>
    </w:p>
    <w:p w14:paraId="42124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rranora',3812706,0,,1.415068,1,0,0),</w:t>
      </w:r>
    </w:p>
    <w:p w14:paraId="53433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rrey hills',3812706,0,,8.9186,12,0,0),</w:t>
      </w:r>
    </w:p>
    <w:p w14:paraId="54175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rrigal',3771828,0,,24.02835,9,0,0),</w:t>
      </w:r>
    </w:p>
    <w:p w14:paraId="1F808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errigal',3812706,0,,32.4797919999999,25,0,0),</w:t>
      </w:r>
    </w:p>
    <w:p w14:paraId="21576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e ponds',3771828,0,,8.942043,2,0,0),</w:t>
      </w:r>
    </w:p>
    <w:p w14:paraId="31706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e ponds',3771831,0,,4.491828,1,0,0),</w:t>
      </w:r>
    </w:p>
    <w:p w14:paraId="404DC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e rocks',3771828,0,,8.45074099999999,2,0,0),</w:t>
      </w:r>
    </w:p>
    <w:p w14:paraId="026DE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e rocks',3812706,0,,3.662086,4,0,0),</w:t>
      </w:r>
    </w:p>
    <w:p w14:paraId="4E1E1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irlmere',3812706,0,,0.825736,0,0,0),</w:t>
      </w:r>
    </w:p>
    <w:p w14:paraId="72D73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irroul',3771831,0,,2.231664,0,0,0),</w:t>
      </w:r>
    </w:p>
    <w:p w14:paraId="44A68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irroul',3812700,0,,1.362414,1,0,0),</w:t>
      </w:r>
    </w:p>
    <w:p w14:paraId="42B16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irroul',3812706,0,,16.225949,12,0,0),</w:t>
      </w:r>
    </w:p>
    <w:p w14:paraId="2B0F3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ornleigh',3771828,0,,8.06025599999999,3,0,0),</w:t>
      </w:r>
    </w:p>
    <w:p w14:paraId="024C9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ornleigh',3771831,0,,1.861164,0,0,0),</w:t>
      </w:r>
    </w:p>
    <w:p w14:paraId="503F5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ornleigh',3812706,0,,31.748689,25,0,0),</w:t>
      </w:r>
    </w:p>
    <w:p w14:paraId="29C1C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ornton',3771828,0,,9.01150599999999,3,0,0),</w:t>
      </w:r>
    </w:p>
    <w:p w14:paraId="0B19F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ornton',3771831,0,,1.73291399999999,1,0,0),</w:t>
      </w:r>
    </w:p>
    <w:p w14:paraId="7E2B8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hornton',3812706,0,,44.3827549999999,19,0,0),</w:t>
      </w:r>
    </w:p>
    <w:p w14:paraId="675FE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omago',3771828,0,,1.252328,1,0,0),</w:t>
      </w:r>
    </w:p>
    <w:p w14:paraId="64E48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oongabbie',3771828,0,,11.594585,7,0,),</w:t>
      </w:r>
    </w:p>
    <w:p w14:paraId="2DCEA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oongabbie',3771831,0,,8.513406,3,0,0),</w:t>
      </w:r>
    </w:p>
    <w:p w14:paraId="6C91C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oongabbie',3812706,0,,82.1168539999999,67,0,0),</w:t>
      </w:r>
    </w:p>
    <w:p w14:paraId="2FA95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oronto',3812706,0,,2.747987,2,0,0),</w:t>
      </w:r>
    </w:p>
    <w:p w14:paraId="0DD52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owradgi',3812706,0,,4.258627,1,0,0),</w:t>
      </w:r>
    </w:p>
    <w:p w14:paraId="445BC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ggerah',3771828,0,,3.608214,2,0,0),</w:t>
      </w:r>
    </w:p>
    <w:p w14:paraId="0F43F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ggerah',3812706,0,,7.580971,5,0,0),</w:t>
      </w:r>
    </w:p>
    <w:p w14:paraId="3CAF2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llimbar',3812706,0,,0.557175,1,0,0),</w:t>
      </w:r>
    </w:p>
    <w:p w14:paraId="257F0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mbarumba',3771828,0,,1.989414,0,0,0),</w:t>
      </w:r>
    </w:p>
    <w:p w14:paraId="15F63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mbarumba',3812706,0,,1.9095,1,0,0),</w:t>
      </w:r>
    </w:p>
    <w:p w14:paraId="21BD4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mut',3771831,0,,1.975164,0,0,0),</w:t>
      </w:r>
    </w:p>
    <w:p w14:paraId="74BF8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mut',3812706,0,,25.78768,18,0,0),</w:t>
      </w:r>
    </w:p>
    <w:p w14:paraId="7333F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ra beach',3771828,0,,6.518405,3,0,0),</w:t>
      </w:r>
    </w:p>
    <w:p w14:paraId="2BDAC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rramurra',3771828,0,,1.547664,0,0,0),</w:t>
      </w:r>
    </w:p>
    <w:p w14:paraId="02D2D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rramurra',3771831,0,,2.188914,1,0,0),</w:t>
      </w:r>
    </w:p>
    <w:p w14:paraId="6D612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urramurra',3812706,0,,16.9514049999999,10,0,0),</w:t>
      </w:r>
    </w:p>
    <w:p w14:paraId="4375D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weed heads',3771828,0,,97.60979,47,0,0),</w:t>
      </w:r>
    </w:p>
    <w:p w14:paraId="1B092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tweed heads',3812706,0,,8.826199,4,0,0),</w:t>
      </w:r>
    </w:p>
    <w:p w14:paraId="48E03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lladulla',3771831,0,,2.131914,0,0,0),</w:t>
      </w:r>
    </w:p>
    <w:p w14:paraId="5C8E0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lladulla',3812706,0,,3.198748,3,0,0),</w:t>
      </w:r>
    </w:p>
    <w:p w14:paraId="4EE60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ltimo',3771828,0,,140.761947,52,0,0),</w:t>
      </w:r>
    </w:p>
    <w:p w14:paraId="6AB5C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ltimo',3771831,0,,11.15262,5,0,0),</w:t>
      </w:r>
    </w:p>
    <w:p w14:paraId="59A2B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ltimo',3812706,0,,151.538652999999,85,0,0),</w:t>
      </w:r>
    </w:p>
    <w:p w14:paraId="52EB2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nanderra',3771828,0,,4.03582799999999,2,0,0),</w:t>
      </w:r>
    </w:p>
    <w:p w14:paraId="217C4B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nanderra',3812706,0,,32.201504,17,0,0),</w:t>
      </w:r>
    </w:p>
    <w:p w14:paraId="387A9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pper burringbar',3771828,0,,14.311874,5,0,0),</w:t>
      </w:r>
    </w:p>
    <w:p w14:paraId="51D94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upper burringbar',3812706,0,,7.578226,2,0,0),</w:t>
      </w:r>
    </w:p>
    <w:p w14:paraId="1784E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valley heights',3812706,0,,1.567392,1,0,0),</w:t>
      </w:r>
    </w:p>
    <w:p w14:paraId="5FDA2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vaucluse',3812706,0,,15.883744,8,0,0),</w:t>
      </w:r>
    </w:p>
    <w:p w14:paraId="502E6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villawood',3771828,0,,6.144714,1,0,0),</w:t>
      </w:r>
    </w:p>
    <w:p w14:paraId="201F3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villawood',3771831,0,,6.267492,2,0,0),</w:t>
      </w:r>
    </w:p>
    <w:p w14:paraId="69555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villawood',3812706,0,,5.312316,5,0,0),</w:t>
      </w:r>
    </w:p>
    <w:p w14:paraId="0AE16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vineyard',3812706,0,,5.157955,5,0,0),</w:t>
      </w:r>
    </w:p>
    <w:p w14:paraId="0498B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gga wagga',3771828,0,,21.48335,12,0,0),</w:t>
      </w:r>
    </w:p>
    <w:p w14:paraId="72F17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gga wagga',3771831,0,,2.245914,0,0,0),</w:t>
      </w:r>
    </w:p>
    <w:p w14:paraId="33B42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hroonga',3771828,0,,13.030693,6,0,0),</w:t>
      </w:r>
    </w:p>
    <w:p w14:paraId="21B02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hroonga',3771831,0,,1.875414,1,0,0),</w:t>
      </w:r>
    </w:p>
    <w:p w14:paraId="7EB03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hroonga',3812706,0,,88.3620729999999,88,0,0),</w:t>
      </w:r>
    </w:p>
    <w:p w14:paraId="48779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llalong',3812706,0,,7.436528,5,0,0),</w:t>
      </w:r>
    </w:p>
    <w:p w14:paraId="2E209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llsend',3771828,0,,2.133474,1,0,0),</w:t>
      </w:r>
    </w:p>
    <w:p w14:paraId="32BED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llsend',3771831,0,,2.14616399999999,1,0,0),</w:t>
      </w:r>
    </w:p>
    <w:p w14:paraId="5ED79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llsend',3812706,0,,20.573576,17,0,0),</w:t>
      </w:r>
    </w:p>
    <w:p w14:paraId="10CAA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mberal',3812706,0,,5.459338,4,0,0),</w:t>
      </w:r>
    </w:p>
    <w:p w14:paraId="49669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ngi wangi',3812706,0,,1.72425,2,0,0),</w:t>
      </w:r>
    </w:p>
    <w:p w14:paraId="7FDA4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atah',3771828,0,,1.938281,0,0,0),</w:t>
      </w:r>
    </w:p>
    <w:p w14:paraId="72F7D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atah',3812706,0,,20.724172,11,0,0),</w:t>
      </w:r>
    </w:p>
    <w:p w14:paraId="289D2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ialda',3812706,0,,2.144727,1,0,0),</w:t>
      </w:r>
    </w:p>
    <w:p w14:paraId="3004F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nervale',3812706,0,,1.430549,2,0,),</w:t>
      </w:r>
    </w:p>
    <w:p w14:paraId="49592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ragamba',3812706,0,,1.425671,0,0,0),</w:t>
      </w:r>
    </w:p>
    <w:p w14:paraId="7BEBA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rawong',3812706,0,,11.629734,17,0,0),</w:t>
      </w:r>
    </w:p>
    <w:p w14:paraId="1A64C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riewood',3771828,0,,13.094418,4,0,0),</w:t>
      </w:r>
    </w:p>
    <w:p w14:paraId="264E5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riewood',3812706,0,,14.165035,10,0,0),</w:t>
      </w:r>
    </w:p>
    <w:p w14:paraId="27C57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rimoo',3771828,0,,1.647414,1,0,0),</w:t>
      </w:r>
    </w:p>
    <w:p w14:paraId="5DA9C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rrimoo',3812706,0,,8.41299499999999,6,0,0),</w:t>
      </w:r>
    </w:p>
    <w:p w14:paraId="56911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terloo',3771828,0,,2.319993,1,0,0),</w:t>
      </w:r>
    </w:p>
    <w:p w14:paraId="17315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terloo',3812706,0,,5.897228,5,0,0),</w:t>
      </w:r>
    </w:p>
    <w:p w14:paraId="5A681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uchope',3812706,0,,1.087237,0,0,0),</w:t>
      </w:r>
    </w:p>
    <w:p w14:paraId="664AB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averton',3812706,0,,1.1839,1,0,0),</w:t>
      </w:r>
    </w:p>
    <w:p w14:paraId="5C109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llington',3812706,0,,3.477564,4,0,0),</w:t>
      </w:r>
    </w:p>
    <w:p w14:paraId="038D1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ntworth falls',3771828,0,,4.6398,1,0,0),</w:t>
      </w:r>
    </w:p>
    <w:p w14:paraId="56256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ntworth falls',3771831,0,,1.875414,0,0,0),</w:t>
      </w:r>
    </w:p>
    <w:p w14:paraId="73F26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ntworth falls',3812706,0,,3.150563,4,0,0),</w:t>
      </w:r>
    </w:p>
    <w:p w14:paraId="36B11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ntworthville',3771828,0,,18.676702,5,0,0),</w:t>
      </w:r>
    </w:p>
    <w:p w14:paraId="4225A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ntworthville',3771831,0,,8.641656,3,0,0),</w:t>
      </w:r>
    </w:p>
    <w:p w14:paraId="396F6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ntworthville',3812706,0,,16.2598859999999,18,0,0),</w:t>
      </w:r>
    </w:p>
    <w:p w14:paraId="01E00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st hoxton',3812706,0,,1.2996,1,0,0),</w:t>
      </w:r>
    </w:p>
    <w:p w14:paraId="0BBE8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stmead',3771828,0,,3.4086,1,0,0),</w:t>
      </w:r>
    </w:p>
    <w:p w14:paraId="269B9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stmead',3812706,0,,31.3328019999999,19,0,0),</w:t>
      </w:r>
    </w:p>
    <w:p w14:paraId="3A243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ston',3812706,0,,5.277575,2,0,0),</w:t>
      </w:r>
    </w:p>
    <w:p w14:paraId="19D8A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st wallsend',3812706,0,,8.333128,5,0,0),</w:t>
      </w:r>
    </w:p>
    <w:p w14:paraId="2784F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est wyalong',3812706,0,,7.082418,2,0,0),</w:t>
      </w:r>
    </w:p>
    <w:p w14:paraId="32D56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hale beach',3812706,0,,0.780695,1,0,0),</w:t>
      </w:r>
    </w:p>
    <w:p w14:paraId="41306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hitebridge',3771828,0,,6.9597,3,0,0),</w:t>
      </w:r>
    </w:p>
    <w:p w14:paraId="79CB3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hitebridge',3812706,0,,2.648236,1,0,0),</w:t>
      </w:r>
    </w:p>
    <w:p w14:paraId="04C9E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ilberforce',3812706,0,,1.7955,0,0,0),</w:t>
      </w:r>
    </w:p>
    <w:p w14:paraId="50BF2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indale',3812706,0,,21.3288669999999,21,0,0),</w:t>
      </w:r>
    </w:p>
    <w:p w14:paraId="50B22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indang',3812706,0,,1.683962,2,0,0),</w:t>
      </w:r>
    </w:p>
    <w:p w14:paraId="5E456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indsor',3771828,0,,57.889276,27,0,0),</w:t>
      </w:r>
    </w:p>
    <w:p w14:paraId="2766F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indsor',3812706,0,,2.061904,2,0,0),</w:t>
      </w:r>
    </w:p>
    <w:p w14:paraId="33BEB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ingham',3812706,0,,0.557147,0,0,0),</w:t>
      </w:r>
    </w:p>
    <w:p w14:paraId="37AF3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llongbar',3812706,0,,15.894512,5,0,0),</w:t>
      </w:r>
    </w:p>
    <w:p w14:paraId="57E5AD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llongong',3771828,0,,36.165026,17,0,0),</w:t>
      </w:r>
    </w:p>
    <w:p w14:paraId="212D4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llongong',3771831,0,,5.996742,4,0,0),</w:t>
      </w:r>
    </w:p>
    <w:p w14:paraId="6086A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llongong',3812706,0,,67.706801,61,0,0),</w:t>
      </w:r>
    </w:p>
    <w:p w14:paraId="28A43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lgoolga',3812706,0,,1.325475,1,0,0),</w:t>
      </w:r>
    </w:p>
    <w:p w14:paraId="3EC5B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llahra',3771828,0,,7.881788,3,0,0),</w:t>
      </w:r>
    </w:p>
    <w:p w14:paraId="4172A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llahra',3812706,0,,33.8212829999999,22,0,0),</w:t>
      </w:r>
    </w:p>
    <w:p w14:paraId="679C2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looware',3771828,0,,2.21741399999999,0,0,0),</w:t>
      </w:r>
    </w:p>
    <w:p w14:paraId="6D773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looware',3771831,0,,2.160414,0,0,0),</w:t>
      </w:r>
    </w:p>
    <w:p w14:paraId="11D4C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looware',3812706,0,,1.394204,0,0,0),</w:t>
      </w:r>
    </w:p>
    <w:p w14:paraId="2B318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nona',3771828,0,,7.927248,3,0,0),</w:t>
      </w:r>
    </w:p>
    <w:p w14:paraId="262F1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nona',3771831,0,,4.121328,1,0,0),</w:t>
      </w:r>
    </w:p>
    <w:p w14:paraId="76E58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onona',3812706,0,,29.106397,23,0,0),</w:t>
      </w:r>
    </w:p>
    <w:p w14:paraId="5FA1E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ronora',3771828,0,,6.325625,3,0,0),</w:t>
      </w:r>
    </w:p>
    <w:p w14:paraId="61D3D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ronora',3812706,0,,1.518859,0,0,0),</w:t>
      </w:r>
    </w:p>
    <w:p w14:paraId="1668C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y woy',3771828,0,,8.30775,4,0,0),</w:t>
      </w:r>
    </w:p>
    <w:p w14:paraId="4C663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oy woy',3812706,0,,17.487773,14,0,0),</w:t>
      </w:r>
    </w:p>
    <w:p w14:paraId="08EA6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yong',3771828,0,,16.068343,9,0,0),</w:t>
      </w:r>
    </w:p>
    <w:p w14:paraId="23B5A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yong',3812706,0,,0.86925,0,0,0),</w:t>
      </w:r>
    </w:p>
    <w:p w14:paraId="0B4A2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wyongah',3812706,0,,0.69825,0,0,0),</w:t>
      </w:r>
    </w:p>
    <w:p w14:paraId="35E29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agoona',3771828,0,,2.20305,0,0,0),</w:t>
      </w:r>
    </w:p>
    <w:p w14:paraId="52007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agoona',3812706,0,,20.36917,19,0,0),</w:t>
      </w:r>
    </w:p>
    <w:p w14:paraId="76760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amba',3812706,0,,0.5415,0,0,0),</w:t>
      </w:r>
    </w:p>
    <w:p w14:paraId="280A5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arramalong',3812706,0,,2.581509,4,0,0),</w:t>
      </w:r>
    </w:p>
    <w:p w14:paraId="2FF7A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arrawarrah',3812706,0,,1.145449,0,0,0),</w:t>
      </w:r>
    </w:p>
    <w:p w14:paraId="4A242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ass',3771831,0,,1.747164,0,0,0),</w:t>
      </w:r>
    </w:p>
    <w:p w14:paraId="6739B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ass',3812706,0,,1.34986499999999,0,0,0),</w:t>
      </w:r>
    </w:p>
    <w:p w14:paraId="2BAE7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oung',3771828,0,,1.775664,0,0,0),</w:t>
      </w:r>
    </w:p>
    <w:p w14:paraId="5EAAA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oung',3812706,0,,8.664,4,0,0),</w:t>
      </w:r>
    </w:p>
    <w:p w14:paraId="538EB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ew South Wales','aus-nsw-yowie bay',3812706,0,,2.100269,1,0,0),</w:t>
      </w:r>
    </w:p>
    <w:p w14:paraId="241E5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alice springs',3812706,0,,12.908914,7,0,0),</w:t>
      </w:r>
    </w:p>
    <w:p w14:paraId="3BFEB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berrimah',3812706,0,,2.03543,2,0,0),</w:t>
      </w:r>
    </w:p>
    <w:p w14:paraId="35834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casuarina',3771828,0,,12.249642,8,0,),</w:t>
      </w:r>
    </w:p>
    <w:p w14:paraId="09972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casuarina',3771831,0,,8.328156,5,0,0),</w:t>
      </w:r>
    </w:p>
    <w:p w14:paraId="06942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casuarina',3812706,0,,81.8674919999999,37,0,0),</w:t>
      </w:r>
    </w:p>
    <w:p w14:paraId="7D11E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darwin',3771828,0,,60.9531349999999,22,0,0),</w:t>
      </w:r>
    </w:p>
    <w:p w14:paraId="3425C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darwin',3812706,0,,58.731193,58,0,0),</w:t>
      </w:r>
    </w:p>
    <w:p w14:paraId="28633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howard springs',3812706,0,,1.842632,2,0,0),</w:t>
      </w:r>
    </w:p>
    <w:p w14:paraId="02452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leanyer',3771828,0,,9.81612799999999,2,0,0),</w:t>
      </w:r>
    </w:p>
    <w:p w14:paraId="320A1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leanyer',3771831,0,,4.107078,2,0,0),</w:t>
      </w:r>
    </w:p>
    <w:p w14:paraId="48149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leanyer',3812706,0,,14.987457,16,0,0),</w:t>
      </w:r>
    </w:p>
    <w:p w14:paraId="59612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ludmilla',3812706,0,,4.763844,4,0,0),</w:t>
      </w:r>
    </w:p>
    <w:p w14:paraId="7F0D3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nhulunbuy',3812706,0,,3.800444,1,0,0),</w:t>
      </w:r>
    </w:p>
    <w:p w14:paraId="3888A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nightcliff',3812706,0,,1.893641,2,0,0),</w:t>
      </w:r>
    </w:p>
    <w:p w14:paraId="6E2F8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palmerston',3812706,0,,7.49610699999999,7,0,0),</w:t>
      </w:r>
    </w:p>
    <w:p w14:paraId="2F725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tindal',3812706,0,,1.719674,0,0,0),</w:t>
      </w:r>
    </w:p>
    <w:p w14:paraId="5072E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Northern Territory','aus-nt-winnellie',3771828,0,,2.245914,1,0,0),</w:t>
      </w:r>
    </w:p>
    <w:p w14:paraId="62481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cacia ridge',3771828,0,,5.56732,3,0,0),</w:t>
      </w:r>
    </w:p>
    <w:p w14:paraId="03639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cacia ridge',3812706,0,,46.082152,15,0,0),</w:t>
      </w:r>
    </w:p>
    <w:p w14:paraId="1F59F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gnes water',3812706,0,,3.284625,2,0,0),</w:t>
      </w:r>
    </w:p>
    <w:p w14:paraId="5AAB6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irlie beach',3812706,0,,6.82574999999999,4,0,0),</w:t>
      </w:r>
    </w:p>
    <w:p w14:paraId="7C567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itkenvale',3771828,0,,17.009022,10,0,0),</w:t>
      </w:r>
    </w:p>
    <w:p w14:paraId="1B932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itkenvale',3771831,0,,4.263828,1,0,0),</w:t>
      </w:r>
    </w:p>
    <w:p w14:paraId="77134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itkenvale',3812706,0,,80.65015,87,0,0),</w:t>
      </w:r>
    </w:p>
    <w:p w14:paraId="3ABAA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lbany creek',3771828,0,,50.3768279999999,18,0,0),</w:t>
      </w:r>
    </w:p>
    <w:p w14:paraId="24A14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lbany creek',3771831,0,,3.964578,1,0,0),</w:t>
      </w:r>
    </w:p>
    <w:p w14:paraId="596E3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lbany creek',3812706,0,,21.4361819999999,12,0,0),</w:t>
      </w:r>
    </w:p>
    <w:p w14:paraId="73B5A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lexandra hills',3771828,0,,14.416355,9,0,0),</w:t>
      </w:r>
    </w:p>
    <w:p w14:paraId="1B8FF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lexandra hills',3812706,0,,24.158338,20,0,0),</w:t>
      </w:r>
    </w:p>
    <w:p w14:paraId="7E1AC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loomba',3812706,0,,0.805902999999999,1,0,),</w:t>
      </w:r>
    </w:p>
    <w:p w14:paraId="64AA6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ndergrove',3771828,0,,4.1667,1,0,0),</w:t>
      </w:r>
    </w:p>
    <w:p w14:paraId="780C3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ndergrove',3812706,0,,2.314489,2,0,0),</w:t>
      </w:r>
    </w:p>
    <w:p w14:paraId="06BD2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nnerley',3771828,0,,82.8922039999999,43,0,0),</w:t>
      </w:r>
    </w:p>
    <w:p w14:paraId="2270F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nnerley',3771831,0,,16.157448,8,0,0),</w:t>
      </w:r>
    </w:p>
    <w:p w14:paraId="62E44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nnerley',3812706,0,,51.6627639999999,47,0,0),</w:t>
      </w:r>
    </w:p>
    <w:p w14:paraId="6A855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rundel',3771828,0,,2.783301,2,0,0),</w:t>
      </w:r>
    </w:p>
    <w:p w14:paraId="178DB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rundel',3812706,0,,6.37510799999999,4,0,0),</w:t>
      </w:r>
    </w:p>
    <w:p w14:paraId="3241E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shgrove',3771828,0,,22.575156,9,0,0),</w:t>
      </w:r>
    </w:p>
    <w:p w14:paraId="24FA9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shgrove',3771831,0,,34.931538,15,0,0),</w:t>
      </w:r>
    </w:p>
    <w:p w14:paraId="3DA20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shgrove',3812706,0,,58.9422639999999,24,0,0),</w:t>
      </w:r>
    </w:p>
    <w:p w14:paraId="0BE61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spley',3771828,0,,17.164028,7,0,0),</w:t>
      </w:r>
    </w:p>
    <w:p w14:paraId="1500B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spley',3771831,0,,2.060664,1,0,0),</w:t>
      </w:r>
    </w:p>
    <w:p w14:paraId="57250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spley',3812706,0,,58.900879,29,0,0),</w:t>
      </w:r>
    </w:p>
    <w:p w14:paraId="41A53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therton',3771831,0,,1.93241399999999,1,0,0),</w:t>
      </w:r>
    </w:p>
    <w:p w14:paraId="7AB82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therton',3812706,0,,7.908357,4,0,0),</w:t>
      </w:r>
    </w:p>
    <w:p w14:paraId="05E55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ayr',3812706,0,,2.298867,2,0,0),</w:t>
      </w:r>
    </w:p>
    <w:p w14:paraId="4A73E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ahrs scrub',3771828,0,,4.633823,1,0,0),</w:t>
      </w:r>
    </w:p>
    <w:p w14:paraId="5AF8F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ald hills',3771831,0,,2.131914,1,0,0),</w:t>
      </w:r>
    </w:p>
    <w:p w14:paraId="1CFDD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ald hills',3812706,0,,3.0495,1,0,0),</w:t>
      </w:r>
    </w:p>
    <w:p w14:paraId="5108F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ardon',3771828,0,,8.537289,5,0,0),</w:t>
      </w:r>
    </w:p>
    <w:p w14:paraId="60726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ardon',3771831,0,,2.032164,0,0,0),</w:t>
      </w:r>
    </w:p>
    <w:p w14:paraId="1F079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ardon',3812706,0,,10.625444,14,0,0),</w:t>
      </w:r>
    </w:p>
    <w:p w14:paraId="00DDB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achmere',3771828,0,,2.01791399999999,0,0,0),</w:t>
      </w:r>
    </w:p>
    <w:p w14:paraId="55293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achmere',3812706,0,,15.0765,23,0,0),</w:t>
      </w:r>
    </w:p>
    <w:p w14:paraId="29115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audesert',3771828,0,,11.142672,2,0,0),</w:t>
      </w:r>
    </w:p>
    <w:p w14:paraId="19F43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audesert',3771831,0,,2.01791399999999,1,0,),</w:t>
      </w:r>
    </w:p>
    <w:p w14:paraId="48342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audesert',3812706,0,,15.9367519999999,7,0,0),</w:t>
      </w:r>
    </w:p>
    <w:p w14:paraId="12D3E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erburrum',3771828,0,,4.406328,2,0,0),</w:t>
      </w:r>
    </w:p>
    <w:p w14:paraId="67584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erwah',3771828,0,,2.252088,1,0,0),</w:t>
      </w:r>
    </w:p>
    <w:p w14:paraId="40318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erwah',3812706,0,,4.03354499999999,1,0,0),</w:t>
      </w:r>
    </w:p>
    <w:p w14:paraId="47E8A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lgian gardens',3812706,0,,2.3199,0,0,0),</w:t>
      </w:r>
    </w:p>
    <w:p w14:paraId="442D7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ll',3812706,0,,1.145368,0,0,0),</w:t>
      </w:r>
    </w:p>
    <w:p w14:paraId="1F0EE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lmont',3812706,0,,1.482,0,0,0),</w:t>
      </w:r>
    </w:p>
    <w:p w14:paraId="19067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nowa',3771831,0,,2.074914,1,0,0),</w:t>
      </w:r>
    </w:p>
    <w:p w14:paraId="280BC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thania',3771828,0,,18.486264,11,0,0),</w:t>
      </w:r>
    </w:p>
    <w:p w14:paraId="67D05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thania',3771831,0,,2.046414,1,0,0),</w:t>
      </w:r>
    </w:p>
    <w:p w14:paraId="3DB2E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ethania',3812706,0,,10.291882,9,0,0),</w:t>
      </w:r>
    </w:p>
    <w:p w14:paraId="1279F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iddeston',3812706,0,,1.35375,0,0,0),</w:t>
      </w:r>
    </w:p>
    <w:p w14:paraId="6C0B6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ilinga',3812706,0,,8.52471699999999,4,0,0),</w:t>
      </w:r>
    </w:p>
    <w:p w14:paraId="0C33E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irkdale',3771831,0,,4.064328,2,0,0),</w:t>
      </w:r>
    </w:p>
    <w:p w14:paraId="3DE42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irkdale',3812700,0,,1.476414,0,0,0),</w:t>
      </w:r>
    </w:p>
    <w:p w14:paraId="75EBE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irkdale',3812706,0,,42.643032,33,0,0),</w:t>
      </w:r>
    </w:p>
    <w:p w14:paraId="76122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lacks beach',3812706,0,,2.326806,3,0,0),</w:t>
      </w:r>
    </w:p>
    <w:p w14:paraId="32B43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lackwater',3812706,0,,1.49625,0,0,0),</w:t>
      </w:r>
    </w:p>
    <w:p w14:paraId="46AD3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lanchview',3771831,0,,2.060664,1,0,0),</w:t>
      </w:r>
    </w:p>
    <w:p w14:paraId="7DC55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li bli',3771828,0,,11.533565,5,0,0),</w:t>
      </w:r>
    </w:p>
    <w:p w14:paraId="17733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li bli',3771831,0,,4.22107799999999,1,0,0),</w:t>
      </w:r>
    </w:p>
    <w:p w14:paraId="3AD7B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li bli',3812706,0,,11.270596,7,0,0),</w:t>
      </w:r>
    </w:p>
    <w:p w14:paraId="00534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hle plains',3771831,0,,2.089164,0,0,0),</w:t>
      </w:r>
    </w:p>
    <w:p w14:paraId="15893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hle plains',3812706,0,,1.914985,2,0,0),</w:t>
      </w:r>
    </w:p>
    <w:p w14:paraId="4C797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onah',3812706,0,,1.985933,2,0,0),</w:t>
      </w:r>
    </w:p>
    <w:p w14:paraId="6AE1E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ondall',3771828,0,,104.21224,72,0,),</w:t>
      </w:r>
    </w:p>
    <w:p w14:paraId="77B52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ondall',3771831,0,,4.206828,1,0,0),</w:t>
      </w:r>
    </w:p>
    <w:p w14:paraId="7B5A7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ondall',3812700,0,,1.849991,1,0,0),</w:t>
      </w:r>
    </w:p>
    <w:p w14:paraId="57AE3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ondall',3812706,0,,63.4491399999999,64,0,0),</w:t>
      </w:r>
    </w:p>
    <w:p w14:paraId="5078D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wen',3771828,0,,2.245914,0,0,0),</w:t>
      </w:r>
    </w:p>
    <w:p w14:paraId="4737E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wen',3812706,0,,2.194458,2,0,0),</w:t>
      </w:r>
    </w:p>
    <w:p w14:paraId="47F08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yland',3812706,0,,1.70986,1,0,0),</w:t>
      </w:r>
    </w:p>
    <w:p w14:paraId="71515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oyne island',3771828,0,,1.884934,0,0,0),</w:t>
      </w:r>
    </w:p>
    <w:p w14:paraId="594EF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ighton',3771828,0,,10.8506,3,0,0),</w:t>
      </w:r>
    </w:p>
    <w:p w14:paraId="46BC9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ighton',3771831,0,,2.245914,0,0,0),</w:t>
      </w:r>
    </w:p>
    <w:p w14:paraId="4CEAB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ighton',3812706,0,,14.168495,12,0,0),</w:t>
      </w:r>
    </w:p>
    <w:p w14:paraId="63295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isbane',3771828,0,,1344.97077399999,754,0,0),</w:t>
      </w:r>
    </w:p>
    <w:p w14:paraId="43F11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isbane',3771831,0,,483.386333999999,163,0,0),</w:t>
      </w:r>
    </w:p>
    <w:p w14:paraId="1263B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isbane',3812706,0,,1628.52106799999,1180,1,0),</w:t>
      </w:r>
    </w:p>
    <w:p w14:paraId="16DE7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oadbeach',3771828,0,,67.8828459999999,26,0,0),</w:t>
      </w:r>
    </w:p>
    <w:p w14:paraId="6FECD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oadbeach',3812700,0,,1.861164,0,0,0),</w:t>
      </w:r>
    </w:p>
    <w:p w14:paraId="6B4AE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ookfield',3812706,0,,5.2611,3,0,0),</w:t>
      </w:r>
    </w:p>
    <w:p w14:paraId="3480F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owns plains',3771828,0,,91.369477,57,0,0),</w:t>
      </w:r>
    </w:p>
    <w:p w14:paraId="535FB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owns plains',3771831,0,,1.960914,1,0,0),</w:t>
      </w:r>
    </w:p>
    <w:p w14:paraId="1A57C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rowns plains',3812706,0,,16.092229,14,0,0),</w:t>
      </w:r>
    </w:p>
    <w:p w14:paraId="3470D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casia',3771828,0,,20.833329,6,0,0),</w:t>
      </w:r>
    </w:p>
    <w:p w14:paraId="68296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cca',3771828,0,,2.01791399999999,0,0,0),</w:t>
      </w:r>
    </w:p>
    <w:p w14:paraId="17E60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cca',3812706,0,,1.066164,0,0,0),</w:t>
      </w:r>
    </w:p>
    <w:p w14:paraId="6DF3A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ccan',3812706,0,,2.109,2,0,0),</w:t>
      </w:r>
    </w:p>
    <w:p w14:paraId="36974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derim',3771828,0,,169.651275999999,110,0,0),</w:t>
      </w:r>
    </w:p>
    <w:p w14:paraId="63D4C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derim',3771831,0,,10.37457,5,0,0),</w:t>
      </w:r>
    </w:p>
    <w:p w14:paraId="74368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derim',3812706,0,,210.731753999999,174,0,0),</w:t>
      </w:r>
    </w:p>
    <w:p w14:paraId="6ABFE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limba',3771828,0,,30.551942,13,0,0),</w:t>
      </w:r>
    </w:p>
    <w:p w14:paraId="603E6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limba',3771831,0,,11.879484,6,0,0),</w:t>
      </w:r>
    </w:p>
    <w:p w14:paraId="5464F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limba',3812706,0,,117.961513,61,0,0),</w:t>
      </w:r>
    </w:p>
    <w:p w14:paraId="40B55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ndaberg',3771828,0,,29.7255,9,0,0),</w:t>
      </w:r>
    </w:p>
    <w:p w14:paraId="088BA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ndaberg',3812706,0,,12.450501,14,0,0),</w:t>
      </w:r>
    </w:p>
    <w:p w14:paraId="6FD91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ndamba',3771828,0,,2.276998,1,0,0),</w:t>
      </w:r>
    </w:p>
    <w:p w14:paraId="75881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Queensland','aus-qld-bundamba',3812706,0,,16.219276,25,0,0),</w:t>
      </w:r>
    </w:p>
    <w:p w14:paraId="0067E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ngunya',3812706,0,,1.7955,1,0,0),</w:t>
      </w:r>
    </w:p>
    <w:p w14:paraId="2C443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anda',3771828,0,,6.352764,4,0,0),</w:t>
      </w:r>
    </w:p>
    <w:p w14:paraId="4F1FF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anda',3771831,0,,23.009304,11,0,0),</w:t>
      </w:r>
    </w:p>
    <w:p w14:paraId="18846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anda',3812700,0,,1.390914,1,0,0),</w:t>
      </w:r>
    </w:p>
    <w:p w14:paraId="2A154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anda',3812706,0,,56.0060279999999,25,0,0),</w:t>
      </w:r>
    </w:p>
    <w:p w14:paraId="0E621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leigh heads',3771828,0,,99.439556,46,0,0),</w:t>
      </w:r>
    </w:p>
    <w:p w14:paraId="653BD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leigh heads',3771831,0,,43.045944,21,0,0),</w:t>
      </w:r>
    </w:p>
    <w:p w14:paraId="43207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leigh heads',3812706,0,,71.545025,48,0,0),</w:t>
      </w:r>
    </w:p>
    <w:p w14:paraId="4EDA8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nett heads',3812706,0,,2.430779,1,0,0),</w:t>
      </w:r>
    </w:p>
    <w:p w14:paraId="30806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pengary',3771828,0,,8.528739,3,0,0),</w:t>
      </w:r>
    </w:p>
    <w:p w14:paraId="47F1A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pengary',3771831,0,,6.509742,1,0,0),</w:t>
      </w:r>
    </w:p>
    <w:p w14:paraId="1DAC7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rpengary',3812706,0,,35.013351,51,0,0),</w:t>
      </w:r>
    </w:p>
    <w:p w14:paraId="7DA53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bushland beach',3812706,0,,4.578089,2,0,0),</w:t>
      </w:r>
    </w:p>
    <w:p w14:paraId="46100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barlah',3771831,0,,2.174664,1,0,0),</w:t>
      </w:r>
    </w:p>
    <w:p w14:paraId="71001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boolture',3771828,0,,43.658072,28,0,0),</w:t>
      </w:r>
    </w:p>
    <w:p w14:paraId="2C4C4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boolture',3771831,0,,5.85424199999999,3,0,0),</w:t>
      </w:r>
    </w:p>
    <w:p w14:paraId="06428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boolture',3812706,0,,67.320143,66,0,),</w:t>
      </w:r>
    </w:p>
    <w:p w14:paraId="427FA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irns',3771828,0,,186.680961999999,98,0,0),</w:t>
      </w:r>
    </w:p>
    <w:p w14:paraId="36C48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irns',3771831,0,,16.072062,4,0,0),</w:t>
      </w:r>
    </w:p>
    <w:p w14:paraId="2C142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irns',3812706,0,,115.322871999999,60,0,0),</w:t>
      </w:r>
    </w:p>
    <w:p w14:paraId="1C35C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loundra',3771828,0,,46.455796,17,0,0),</w:t>
      </w:r>
    </w:p>
    <w:p w14:paraId="56DC6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loundra',3812706,0,,81.651158,61,0,0),</w:t>
      </w:r>
    </w:p>
    <w:p w14:paraId="61BEB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mbooya',3812706,0,,1.49625,0,0,0),</w:t>
      </w:r>
    </w:p>
    <w:p w14:paraId="6DC45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mp mountain',3812706,0,,1.611644,1,0,0),</w:t>
      </w:r>
    </w:p>
    <w:p w14:paraId="219AE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nnonvale',3812706,0,,17.71275,16,0,0),</w:t>
      </w:r>
    </w:p>
    <w:p w14:paraId="4EC6F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nungra',3771828,0,,3.722328,2,0,0),</w:t>
      </w:r>
    </w:p>
    <w:p w14:paraId="42196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nungra',3812706,0,,14.0451049999999,5,0,0),</w:t>
      </w:r>
    </w:p>
    <w:p w14:paraId="63BB2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palaba',3771828,0,,24.5482239999999,13,0,0),</w:t>
      </w:r>
    </w:p>
    <w:p w14:paraId="1CEB3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palaba',3771831,0,,2.188914,0,0,0),</w:t>
      </w:r>
    </w:p>
    <w:p w14:paraId="07B0A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palaba',3812706,0,,33.460989,32,0,0),</w:t>
      </w:r>
    </w:p>
    <w:p w14:paraId="1E7EF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rbrook',3771828,0,,2.216285,0,0,0),</w:t>
      </w:r>
    </w:p>
    <w:p w14:paraId="073EE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rbrook',3771831,0,,1.73291399999999,1,0,0),</w:t>
      </w:r>
    </w:p>
    <w:p w14:paraId="1446C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rbrook',3812706,0,,4.828835,2,0,0),</w:t>
      </w:r>
    </w:p>
    <w:p w14:paraId="7B423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arina',3771831,0,,2.131914,1,0,0),</w:t>
      </w:r>
    </w:p>
    <w:p w14:paraId="36ED1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handler',3771831,0,,2.074914,1,0,0),</w:t>
      </w:r>
    </w:p>
    <w:p w14:paraId="40CF4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harleville',3771828,0,,2.2914,1,0,0),</w:t>
      </w:r>
    </w:p>
    <w:p w14:paraId="6A166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harleville',3812706,0,,8.1282,3,0,0),</w:t>
      </w:r>
    </w:p>
    <w:p w14:paraId="78DFF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harters towers',3771828,0,,2.3199,1,0,0),</w:t>
      </w:r>
    </w:p>
    <w:p w14:paraId="43407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hermside',3812706,0,,3.759085,4,0,0),</w:t>
      </w:r>
    </w:p>
    <w:p w14:paraId="1AD23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hinchilla',3771828,0,,4.460678,2,0,0),</w:t>
      </w:r>
    </w:p>
    <w:p w14:paraId="0DF12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leveland',3771828,0,,3.67119499999999,1,0,0),</w:t>
      </w:r>
    </w:p>
    <w:p w14:paraId="76DA5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leveland',3771831,0,,2.003664,1,0,0),</w:t>
      </w:r>
    </w:p>
    <w:p w14:paraId="320E0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leveland',3812706,0,,39.562719,21,0,0),</w:t>
      </w:r>
    </w:p>
    <w:p w14:paraId="5E499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lontarf',3771828,0,,1.498929,1,0,0),</w:t>
      </w:r>
    </w:p>
    <w:p w14:paraId="481D8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lontarf',3771831,0,,2.160414,0,0,0),</w:t>
      </w:r>
    </w:p>
    <w:p w14:paraId="2F2E2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lontarf',3812706,0,,3.819691,1,0,0),</w:t>
      </w:r>
    </w:p>
    <w:p w14:paraId="18080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luden',3812706,0,,8.633078,9,0,0),</w:t>
      </w:r>
    </w:p>
    <w:p w14:paraId="073C1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ndon',3812706,0,,27.1445099999999,24,0,0),</w:t>
      </w:r>
    </w:p>
    <w:p w14:paraId="26411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langatta',3812706,0,,4.20514699999999,4,0,0),</w:t>
      </w:r>
    </w:p>
    <w:p w14:paraId="2AA8D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loola cove',3812706,0,,0.557147,0,0,0),</w:t>
      </w:r>
    </w:p>
    <w:p w14:paraId="2A7FE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lum beach',3771828,0,,49.2245739999999,27,0,0),</w:t>
      </w:r>
    </w:p>
    <w:p w14:paraId="09240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lum beach',3812706,0,,76.695773,53,0,0),</w:t>
      </w:r>
    </w:p>
    <w:p w14:paraId="4779F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mera',3771828,0,,31.38072,14,0,0),</w:t>
      </w:r>
    </w:p>
    <w:p w14:paraId="2C508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mera',3812706,0,,5.007774,4,0,0),</w:t>
      </w:r>
    </w:p>
    <w:p w14:paraId="27929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roy',3812706,0,,2.7075,2,0,0),</w:t>
      </w:r>
    </w:p>
    <w:p w14:paraId="3D9B4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rparoo',3771828,0,,33.317445,8,0,0),</w:t>
      </w:r>
    </w:p>
    <w:p w14:paraId="09917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rparoo',3771831,0,,12.663234,7,0,0),</w:t>
      </w:r>
    </w:p>
    <w:p w14:paraId="2CD18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rparoo',3812706,0,,81.499389,89,0,0),</w:t>
      </w:r>
    </w:p>
    <w:p w14:paraId="7DD25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otharaba',3812706,0,,1.118514,0,0,0),</w:t>
      </w:r>
    </w:p>
    <w:p w14:paraId="09697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rinda',3771828,0,,17.430714,7,0,0),</w:t>
      </w:r>
    </w:p>
    <w:p w14:paraId="2EF21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rinda',3771831,0,,2.1318,0,0,0),</w:t>
      </w:r>
    </w:p>
    <w:p w14:paraId="1863A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orinda',3812706,0,,11.860043,10,0,0),</w:t>
      </w:r>
    </w:p>
    <w:p w14:paraId="43271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urrumbin',3771828,0,,19.210059,10,0,0),</w:t>
      </w:r>
    </w:p>
    <w:p w14:paraId="4DAC9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urrumbin',3771831,0,,2.21741399999999,1,0,),</w:t>
      </w:r>
    </w:p>
    <w:p w14:paraId="70823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currumbin',3812706,0,,18.197571,19,0,0),</w:t>
      </w:r>
    </w:p>
    <w:p w14:paraId="4EB20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akabin',3771828,0,,12.068931,6,0,0),</w:t>
      </w:r>
    </w:p>
    <w:p w14:paraId="1E1E3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akabin',3812706,0,,29.2176559999999,7,0,0),</w:t>
      </w:r>
    </w:p>
    <w:p w14:paraId="07A37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alby',3771831,0,,2.089164,1,0,0),</w:t>
      </w:r>
    </w:p>
    <w:p w14:paraId="260AA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alby',3812706,0,,8.330902,4,0,0),</w:t>
      </w:r>
    </w:p>
    <w:p w14:paraId="01052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arra',3771828,0,,20.8791,10,0,0),</w:t>
      </w:r>
    </w:p>
    <w:p w14:paraId="3D06C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arra',3812706,0,,49.2134029999999,33,0,0),</w:t>
      </w:r>
    </w:p>
    <w:p w14:paraId="491C6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ayboro',3812706,0,,2.26575,0,0,0),</w:t>
      </w:r>
    </w:p>
    <w:p w14:paraId="61F11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eagon',3771828,0,,6.593197,3,0,0),</w:t>
      </w:r>
    </w:p>
    <w:p w14:paraId="78C43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eagon',3812706,0,,28.297366,30,0,0),</w:t>
      </w:r>
    </w:p>
    <w:p w14:paraId="198E7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eception bay',3771828,0,,20.778357,16,0,0),</w:t>
      </w:r>
    </w:p>
    <w:p w14:paraId="09FAC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eception bay',3771831,0,,4.092828,2,0,0),</w:t>
      </w:r>
    </w:p>
    <w:p w14:paraId="74B1B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eception bay',3812706,0,,26.662791,17,0,0),</w:t>
      </w:r>
    </w:p>
    <w:p w14:paraId="6117B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eeragun',3771831,0,,1.975164,0,0,0),</w:t>
      </w:r>
    </w:p>
    <w:p w14:paraId="66DAC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eeragun',3812706,0,,4.71214,2,0,0),</w:t>
      </w:r>
    </w:p>
    <w:p w14:paraId="7292C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inmore',3812706,0,,14.869005,8,0,0),</w:t>
      </w:r>
    </w:p>
    <w:p w14:paraId="04CD3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dysart',3812706,0,,1.8525,2,0,0),</w:t>
      </w:r>
    </w:p>
    <w:p w14:paraId="4F5E7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gleby',3771828,0,,2.3199,0,0,0),</w:t>
      </w:r>
    </w:p>
    <w:p w14:paraId="76CE7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gleby',3812706,0,,9.747508,7,0,0),</w:t>
      </w:r>
    </w:p>
    <w:p w14:paraId="6A30F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st brisbane',3771828,0,,133.398444,55,0,0),</w:t>
      </w:r>
    </w:p>
    <w:p w14:paraId="74CCD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st brisbane',3771831,0,,35.444538,17,0,0),</w:t>
      </w:r>
    </w:p>
    <w:p w14:paraId="71D30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st brisbane',3812700,0,,1.73291399999999,1,0,0),</w:t>
      </w:r>
    </w:p>
    <w:p w14:paraId="48E61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st brisbane',3812706,0,,103.756612,52,0,0),</w:t>
      </w:r>
    </w:p>
    <w:p w14:paraId="3F10E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tons hill',3771828,0,,2.3199,1,0,0),</w:t>
      </w:r>
    </w:p>
    <w:p w14:paraId="0682B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atons hill',3812706,0,,3.846582,3,0,0),</w:t>
      </w:r>
    </w:p>
    <w:p w14:paraId="5EE13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dge hill',3812706,0,,1.23570699999999,1,0,0),</w:t>
      </w:r>
    </w:p>
    <w:p w14:paraId="00060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dmonton',3812706,0,,10.550482,7,0,0),</w:t>
      </w:r>
    </w:p>
    <w:p w14:paraId="01966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ight mile plains',3771828,0,,159.207682,57,0,0),</w:t>
      </w:r>
    </w:p>
    <w:p w14:paraId="02FB4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ight mile plains',3771831,0,,20.110626,13,0,0),</w:t>
      </w:r>
    </w:p>
    <w:p w14:paraId="7E0A4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ight mile plains',3812700,0,,4.771242,1,0,0),</w:t>
      </w:r>
    </w:p>
    <w:p w14:paraId="6B1C5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ight mile plains',3812706,0,,150.1855,138,0,0),</w:t>
      </w:r>
    </w:p>
    <w:p w14:paraId="3A063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lliott heads',3812706,0,,1.59599999999999,1,0,0),</w:t>
      </w:r>
    </w:p>
    <w:p w14:paraId="1C4C8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merald',3771828,0,,3.779214,2,0,0),</w:t>
      </w:r>
    </w:p>
    <w:p w14:paraId="3E5E7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merald',3771831,0,,4.349328,1,0,0),</w:t>
      </w:r>
    </w:p>
    <w:p w14:paraId="481E9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merald',3812706,0,,0.619875,1,0,0),</w:t>
      </w:r>
    </w:p>
    <w:p w14:paraId="5835D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noggera',3812706,0,,0.557139,0,0,0),</w:t>
      </w:r>
    </w:p>
    <w:p w14:paraId="23FA9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udlo',3812706,0,,5.20125,3,0,0),</w:t>
      </w:r>
    </w:p>
    <w:p w14:paraId="5F907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umundi',3771828,0,,6.80914999999999,1,0,0),</w:t>
      </w:r>
    </w:p>
    <w:p w14:paraId="44775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eumundi',3812706,0,,4.320284,1,0,0),</w:t>
      </w:r>
    </w:p>
    <w:p w14:paraId="3258B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forest lake',3771828,0,,59.6060839999999,32,0,0),</w:t>
      </w:r>
    </w:p>
    <w:p w14:paraId="108E6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forest lake',3771831,0,,5.668992,3,0,0),</w:t>
      </w:r>
    </w:p>
    <w:p w14:paraId="42971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forest lake',3812706,0,,33.3800169999999,32,0,0),</w:t>
      </w:r>
    </w:p>
    <w:p w14:paraId="39E6D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fortitude valley',3812706,0,,27.370337,24,0,0),</w:t>
      </w:r>
    </w:p>
    <w:p w14:paraId="67F4B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freshwater',3812706,0,,2.23725,1,0,),</w:t>
      </w:r>
    </w:p>
    <w:p w14:paraId="312B9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atton',3771828,0,,6.808764,2,0,0),</w:t>
      </w:r>
    </w:p>
    <w:p w14:paraId="6FE61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atton',3812706,0,,21.875583,14,0,0),</w:t>
      </w:r>
    </w:p>
    <w:p w14:paraId="68297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aythorne',3812706,0,,12.064011,8,0,0),</w:t>
      </w:r>
    </w:p>
    <w:p w14:paraId="19930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ilston',3812706,0,,3.17299,1,0,0),</w:t>
      </w:r>
    </w:p>
    <w:p w14:paraId="382FA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ladstone',3771828,0,,31.144853,13,0,0),</w:t>
      </w:r>
    </w:p>
    <w:p w14:paraId="178FD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ladstone',3812706,0,,44.389365,44,0,0),</w:t>
      </w:r>
    </w:p>
    <w:p w14:paraId="03EE7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lass house mountains',3771828,0,,29.6229,13,0,0),</w:t>
      </w:r>
    </w:p>
    <w:p w14:paraId="6E926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lass house mountains',3812706,0,,8.16492899999999,7,0,0),</w:t>
      </w:r>
    </w:p>
    <w:p w14:paraId="0109A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lastonbury',3771831,0,,1.8753,0,0,0),</w:t>
      </w:r>
    </w:p>
    <w:p w14:paraId="6ACB6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lenella',3812706,0,,8.227494,14,0,0),</w:t>
      </w:r>
    </w:p>
    <w:p w14:paraId="19752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lenview',3812706,0,,3.52216,1,0,0),</w:t>
      </w:r>
    </w:p>
    <w:p w14:paraId="3E3A2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ld coast',3771828,0,,4.09214399999999,2,0,0),</w:t>
      </w:r>
    </w:p>
    <w:p w14:paraId="582C3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ld coast',3812706,0,,14.282501,15,0,0),</w:t>
      </w:r>
    </w:p>
    <w:p w14:paraId="32885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odna',3771828,0,,4.133862,1,0,0),</w:t>
      </w:r>
    </w:p>
    <w:p w14:paraId="33439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odna',3812706,0,,47.8011989999999,46,0,0),</w:t>
      </w:r>
    </w:p>
    <w:p w14:paraId="43792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omeri',3812706,0,,1.197,0,0,0),</w:t>
      </w:r>
    </w:p>
    <w:p w14:paraId="1940F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ondiwindi',3812706,0,,1.015119,0,0,0),</w:t>
      </w:r>
    </w:p>
    <w:p w14:paraId="6C88C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rdonvale',3771831,0,,2.131914,1,0,0),</w:t>
      </w:r>
    </w:p>
    <w:p w14:paraId="56440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ordonvale',3812706,0,,1.653688,0,0,0),</w:t>
      </w:r>
    </w:p>
    <w:p w14:paraId="0C125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acemere',3771831,0,,2.060664,0,0,0),</w:t>
      </w:r>
    </w:p>
    <w:p w14:paraId="359C8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acemere',3812706,0,,14.4059779999999,22,0,0),</w:t>
      </w:r>
    </w:p>
    <w:p w14:paraId="52156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eenbank',3771828,0,,11.2404429999999,7,0,0),</w:t>
      </w:r>
    </w:p>
    <w:p w14:paraId="199CF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eenbank',3771831,0,,2.188914,1,0,0),</w:t>
      </w:r>
    </w:p>
    <w:p w14:paraId="351D9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eenbank',3812706,0,,55.711826,37,0,0),</w:t>
      </w:r>
    </w:p>
    <w:p w14:paraId="4B77B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eenslopes',3771828,0,,20.214632,12,0,0),</w:t>
      </w:r>
    </w:p>
    <w:p w14:paraId="4A8F5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eenslopes',3771831,0,,14.495898,3,0,0),</w:t>
      </w:r>
    </w:p>
    <w:p w14:paraId="78A89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eenslopes',3812700,0,,1.50491399999999,1,0,0),</w:t>
      </w:r>
    </w:p>
    <w:p w14:paraId="77FC5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reenslopes',3812706,0,,50.092252,48,0,0),</w:t>
      </w:r>
    </w:p>
    <w:p w14:paraId="265DA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ympie',3771828,0,,22.184443,8,0,0),</w:t>
      </w:r>
    </w:p>
    <w:p w14:paraId="72AB6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ympie',3771831,0,,6.338742,3,0,0),</w:t>
      </w:r>
    </w:p>
    <w:p w14:paraId="3472E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gympie',3812706,0,,18.849145,17,0,0),</w:t>
      </w:r>
    </w:p>
    <w:p w14:paraId="37B40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amilton',3771828,0,,19.173291,13,0,0),</w:t>
      </w:r>
    </w:p>
    <w:p w14:paraId="0FE0E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amilton',3771831,0,,6.53824199999999,3,0,0),</w:t>
      </w:r>
    </w:p>
    <w:p w14:paraId="418C9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amilton',3812706,0,,102.789582999999,62,0,0),</w:t>
      </w:r>
    </w:p>
    <w:p w14:paraId="4A963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arristown',3812706,0,,0.810366,1,0,0),</w:t>
      </w:r>
    </w:p>
    <w:p w14:paraId="004FD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atton vale',3812706,0,,4.6398,2,0,0),</w:t>
      </w:r>
    </w:p>
    <w:p w14:paraId="11D00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awthorne',3771828,0,,8.238513,5,0,0),</w:t>
      </w:r>
    </w:p>
    <w:p w14:paraId="75073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elensvale',3771831,0,,2.245914,0,0,0),</w:t>
      </w:r>
    </w:p>
    <w:p w14:paraId="30724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elensvale',3812700,0,,1.490664,0,0,0),</w:t>
      </w:r>
    </w:p>
    <w:p w14:paraId="2A439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elensvale',3812706,0,,56.5664539999999,37,0,0),</w:t>
      </w:r>
    </w:p>
    <w:p w14:paraId="7D911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elidon',3812706,0,,1.345142,0,0,0),</w:t>
      </w:r>
    </w:p>
    <w:p w14:paraId="415EE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emmant',3771828,0,,25.5189,13,0,0),</w:t>
      </w:r>
    </w:p>
    <w:p w14:paraId="707A4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ervey bay',3771828,0,,6.72947599999999,3,0,0),</w:t>
      </w:r>
    </w:p>
    <w:p w14:paraId="1ECEF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ervey bay',3812706,0,,12.696693,7,0,0),</w:t>
      </w:r>
    </w:p>
    <w:p w14:paraId="05D80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ighfields',3771831,0,,1.975164,0,0,0),</w:t>
      </w:r>
    </w:p>
    <w:p w14:paraId="4C260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ighfields',3812706,0,,2.708925,2,0,0),</w:t>
      </w:r>
    </w:p>
    <w:p w14:paraId="6A826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home hill',3812706,0,,2.3199,0,0,0),</w:t>
      </w:r>
    </w:p>
    <w:p w14:paraId="28858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ilfracombe',3812706,0,,2.008456,0,0,0),</w:t>
      </w:r>
    </w:p>
    <w:p w14:paraId="25EE5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ingham',3812706,0,,3.909532,4,0,0),</w:t>
      </w:r>
    </w:p>
    <w:p w14:paraId="44DDD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innisfail',3812706,0,,1.745349,1,0,0),</w:t>
      </w:r>
    </w:p>
    <w:p w14:paraId="0D170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ipswich',3771828,0,,82.168349,40,0,0),</w:t>
      </w:r>
    </w:p>
    <w:p w14:paraId="46803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ipswich',3771831,0,,15.986562,4,0,0),</w:t>
      </w:r>
    </w:p>
    <w:p w14:paraId="40DCA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ipswich',3812706,0,,170.354005,99,0,0),</w:t>
      </w:r>
    </w:p>
    <w:p w14:paraId="6BB87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jimboomba',3771828,0,,13.369554,4,0,0),</w:t>
      </w:r>
    </w:p>
    <w:p w14:paraId="1E424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jimboomba',3771831,0,,8.028906,4,0,0),</w:t>
      </w:r>
    </w:p>
    <w:p w14:paraId="6FA0D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jimboomba',3812706,0,,17.091519,12,0,0),</w:t>
      </w:r>
    </w:p>
    <w:p w14:paraId="0849C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jondaryan',3812706,0,,3.060237,1,0,0),</w:t>
      </w:r>
    </w:p>
    <w:p w14:paraId="11FC7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josephville',3812706,0,,3.9045,2,0,0),</w:t>
      </w:r>
    </w:p>
    <w:p w14:paraId="1C664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angaroo point',3771831,0,,7.97190599999999,5,0,0),</w:t>
      </w:r>
    </w:p>
    <w:p w14:paraId="19FB4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angaroo point',3812706,0,,19.013234,20,0,0),</w:t>
      </w:r>
    </w:p>
    <w:p w14:paraId="58458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aralee',3812706,0,,1.910925,0,0,0),</w:t>
      </w:r>
    </w:p>
    <w:p w14:paraId="7F391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arana downs',3812706,0,,18.287826,7,0,0),</w:t>
      </w:r>
    </w:p>
    <w:p w14:paraId="4CA76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arawatha',3771831,0,,2.131914,1,0,0),</w:t>
      </w:r>
    </w:p>
    <w:p w14:paraId="4C7C4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arrabin',3812706,0,,0.731622,0,0,0),</w:t>
      </w:r>
    </w:p>
    <w:p w14:paraId="55F2E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elvin grove',3771828,0,,2.060664,0,0,0),</w:t>
      </w:r>
    </w:p>
    <w:p w14:paraId="62C67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elvin grove',3771831,0,,2.131914,0,0,0),</w:t>
      </w:r>
    </w:p>
    <w:p w14:paraId="71C44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elvin grove',3812706,0,,22.538437,9,0,0),</w:t>
      </w:r>
    </w:p>
    <w:p w14:paraId="115BE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ennedy',3812706,0,,1.9095,1,0,0),</w:t>
      </w:r>
    </w:p>
    <w:p w14:paraId="0ED71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entville',3812706,0,,1.469175,0,0,0),</w:t>
      </w:r>
    </w:p>
    <w:p w14:paraId="6C4AC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lcoy',3812706,0,,3.165176,2,0,0),</w:t>
      </w:r>
    </w:p>
    <w:p w14:paraId="0C579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ngaroy',3812706,0,,1.762621,2,0,0),</w:t>
      </w:r>
    </w:p>
    <w:p w14:paraId="18802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ngsthorpe',3812706,0,,9.785326,5,0,0),</w:t>
      </w:r>
    </w:p>
    <w:p w14:paraId="07082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ngston',3771828,0,,17.913481,10,0,0),</w:t>
      </w:r>
    </w:p>
    <w:p w14:paraId="5E5CA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ngston',3771831,0,,2.231664,1,0,0),</w:t>
      </w:r>
    </w:p>
    <w:p w14:paraId="244D6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ngston',3812706,0,,4.1325,2,0,0),</w:t>
      </w:r>
    </w:p>
    <w:p w14:paraId="48574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ppa-ring',3771828,0,,8.647035,3,0,0),</w:t>
      </w:r>
    </w:p>
    <w:p w14:paraId="56ED4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ppa-ring',3771831,0,,8.057406,4,0,0),</w:t>
      </w:r>
    </w:p>
    <w:p w14:paraId="67A0D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ppa-ring',3812700,0,,1.846914,0,0,0),</w:t>
      </w:r>
    </w:p>
    <w:p w14:paraId="21BB7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ippa-ring',3812706,0,,78.721718,38,0,0),</w:t>
      </w:r>
    </w:p>
    <w:p w14:paraId="308A9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uraby',3771828,0,,8.43315,3,0,0),</w:t>
      </w:r>
    </w:p>
    <w:p w14:paraId="50535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uraby',3771831,0,,2.260164,0,0,0),</w:t>
      </w:r>
    </w:p>
    <w:p w14:paraId="28661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kuraby',3812706,0,,27.828499,12,0,0),</w:t>
      </w:r>
    </w:p>
    <w:p w14:paraId="6FDD0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aidley',3771831,0,,2.060664,1,0,0),</w:t>
      </w:r>
    </w:p>
    <w:p w14:paraId="0D8CC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aidley',3812706,0,,0.73591,0,0,0),</w:t>
      </w:r>
    </w:p>
    <w:p w14:paraId="6CABF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andsborough',3771828,0,,45.896622,24,0,0),</w:t>
      </w:r>
    </w:p>
    <w:p w14:paraId="1C379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andsborough',3812706,0,,4.49770899999999,2,0,0),</w:t>
      </w:r>
    </w:p>
    <w:p w14:paraId="1AA9E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awnton',3771828,0,,4.263828,2,0,0),</w:t>
      </w:r>
    </w:p>
    <w:p w14:paraId="03033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awnton',3812706,0,,34.9296499999999,25,0,0),</w:t>
      </w:r>
    </w:p>
    <w:p w14:paraId="2DA48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holme',3771828,0,,6.52753499999999,1,0,0),</w:t>
      </w:r>
    </w:p>
    <w:p w14:paraId="1BAFB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holme',3771831,0,,4.449078,1,0,0),</w:t>
      </w:r>
    </w:p>
    <w:p w14:paraId="3E469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holme',3812706,0,,27.862399,11,0,0),</w:t>
      </w:r>
    </w:p>
    <w:p w14:paraId="3637E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lea',3771828,0,,31.673985,12,0,0),</w:t>
      </w:r>
    </w:p>
    <w:p w14:paraId="1AB41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lea',3771831,0,,12.363984,4,0,0),</w:t>
      </w:r>
    </w:p>
    <w:p w14:paraId="0AAD8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lea',3812700,0,,1.73291399999999,0,0,0),</w:t>
      </w:r>
    </w:p>
    <w:p w14:paraId="3D63C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lea',3812706,0,,44.266574,35,0,0),</w:t>
      </w:r>
    </w:p>
    <w:p w14:paraId="370EF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 village',3771828,0,,1.747164,0,0,0),</w:t>
      </w:r>
    </w:p>
    <w:p w14:paraId="5338B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logan village',3812706,0,,6.79859299999999,3,0,0),</w:t>
      </w:r>
    </w:p>
    <w:p w14:paraId="40DFC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ckay',3771828,0,,87.6870619999999,37,0,0),</w:t>
      </w:r>
    </w:p>
    <w:p w14:paraId="63E6F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ckay',3771831,0,,3.807828,2,0,0),</w:t>
      </w:r>
    </w:p>
    <w:p w14:paraId="2EF9E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ckay',3812706,0,,89.5826099999999,76,0,0),</w:t>
      </w:r>
    </w:p>
    <w:p w14:paraId="44336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nly',3771828,0,,23.492664,11,0,0),</w:t>
      </w:r>
    </w:p>
    <w:p w14:paraId="041B2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nly',3771831,0,,2.188914,0,0,0),</w:t>
      </w:r>
    </w:p>
    <w:p w14:paraId="21C29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nly',3812706,0,,45.751843,20,0,0),</w:t>
      </w:r>
    </w:p>
    <w:p w14:paraId="422B1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coola',3812706,0,,2.304399,1,0,0),</w:t>
      </w:r>
    </w:p>
    <w:p w14:paraId="09398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gate',3771828,0,,25.444112,15,0,0),</w:t>
      </w:r>
    </w:p>
    <w:p w14:paraId="7EE00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gate',3771831,0,,6.65224199999999,1,0,0),</w:t>
      </w:r>
    </w:p>
    <w:p w14:paraId="72BA3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gate',3812706,0,,27.397263,26,0,0),</w:t>
      </w:r>
    </w:p>
    <w:p w14:paraId="6D317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ian',3812706,0,,2.06625,1,0,0),</w:t>
      </w:r>
    </w:p>
    <w:p w14:paraId="1D290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oochydore',3771828,0,,60.033893,26,0,0),</w:t>
      </w:r>
    </w:p>
    <w:p w14:paraId="48F93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oochydore',3771831,0,,3.978828,2,0,0),</w:t>
      </w:r>
    </w:p>
    <w:p w14:paraId="1C342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oochydore',3812706,0,,85.883347,71,0,0),</w:t>
      </w:r>
    </w:p>
    <w:p w14:paraId="174CE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yborough',3771828,0,,2.3199,0,0,0),</w:t>
      </w:r>
    </w:p>
    <w:p w14:paraId="7D626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yborough',3771831,0,,4.164078,1,0,0),</w:t>
      </w:r>
    </w:p>
    <w:p w14:paraId="439D0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ryborough',3812706,0,,2.84674399999999,2,0,0),</w:t>
      </w:r>
    </w:p>
    <w:p w14:paraId="7AB89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udsland',3771831,0,,1.846914,0,0,0),</w:t>
      </w:r>
    </w:p>
    <w:p w14:paraId="17C91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audsland',3812706,0,,5.831537,8,0,0),</w:t>
      </w:r>
    </w:p>
    <w:p w14:paraId="17D4E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les',3812706,0,,2.20875,1,0,0),</w:t>
      </w:r>
    </w:p>
    <w:p w14:paraId="5E9FF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lton',3771828,0,,72.466429,24,0,0),</w:t>
      </w:r>
    </w:p>
    <w:p w14:paraId="39A81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lton',3771831,0,,44.7646079999999,15,0,0),</w:t>
      </w:r>
    </w:p>
    <w:p w14:paraId="7FCD2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lton',3812706,0,,109.777113999999,56,0,0),</w:t>
      </w:r>
    </w:p>
    <w:p w14:paraId="7C61E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nden',3812706,0,,2.7075,2,0,0),</w:t>
      </w:r>
    </w:p>
    <w:p w14:paraId="5406B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tchelton',3771828,0,,20.306364,8,0,0),</w:t>
      </w:r>
    </w:p>
    <w:p w14:paraId="218E6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tchelton',3771831,0,,5.98249199999999,2,0,0),</w:t>
      </w:r>
    </w:p>
    <w:p w14:paraId="7045A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itchelton',3812706,0,,19.076097,19,0,0),</w:t>
      </w:r>
    </w:p>
    <w:p w14:paraId="3BE9C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ggill',3771828,0,,2.003664,0,0,0),</w:t>
      </w:r>
    </w:p>
    <w:p w14:paraId="12F94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ggill',3771831,0,,2.131914,1,0,0),</w:t>
      </w:r>
    </w:p>
    <w:p w14:paraId="7F3F3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ggill',3812706,0,,8.504234,5,0,0),</w:t>
      </w:r>
    </w:p>
    <w:p w14:paraId="37F42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oloolaba',3771828,0,,99.984459,31,0,0),</w:t>
      </w:r>
    </w:p>
    <w:p w14:paraId="2D70B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oloolaba',3771831,0,,6.110742,2,0,0),</w:t>
      </w:r>
    </w:p>
    <w:p w14:paraId="58111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oloolaba',3812706,0,,30.605416,24,0,0),</w:t>
      </w:r>
    </w:p>
    <w:p w14:paraId="22A88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oloolah',3812706,0,,3.6195,2,0,0),</w:t>
      </w:r>
    </w:p>
    <w:p w14:paraId="360A8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ranbah',3812706,0,,40.1578899999999,13,0,0),</w:t>
      </w:r>
    </w:p>
    <w:p w14:paraId="4D707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rayfield',3771828,0,,58.0818509999999,17,0,0),</w:t>
      </w:r>
    </w:p>
    <w:p w14:paraId="6DC5A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rayfield',3771831,0,,4.107078,2,0,0),</w:t>
      </w:r>
    </w:p>
    <w:p w14:paraId="51EAC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rayfield',3812706,0,,77.197455,32,0,0),</w:t>
      </w:r>
    </w:p>
    <w:p w14:paraId="37F14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cotton',3812706,0,,45.8656979999999,18,0,0),</w:t>
      </w:r>
    </w:p>
    <w:p w14:paraId="3E73A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crosby',3812706,0,,2.03266,1,0,0),</w:t>
      </w:r>
    </w:p>
    <w:p w14:paraId="75FC4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gravatt',3771828,0,,208.905284999999,133,0,0),</w:t>
      </w:r>
    </w:p>
    <w:p w14:paraId="69D7B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gravatt',3771831,0,,71.188212,32,0,0),</w:t>
      </w:r>
    </w:p>
    <w:p w14:paraId="14A06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gravatt',3812700,0,,2.981328,2,0,0),</w:t>
      </w:r>
    </w:p>
    <w:p w14:paraId="68705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isa',3771828,0,,3.579828,1,0,0),</w:t>
      </w:r>
    </w:p>
    <w:p w14:paraId="3A05A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isa',3812706,0,,0.52725,1,0,0),</w:t>
      </w:r>
    </w:p>
    <w:p w14:paraId="05188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low',3812706,0,,0.924997,1,0,0),</w:t>
      </w:r>
    </w:p>
    <w:p w14:paraId="1940F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tamborine',3771828,0,,5.702964,2,0,0),</w:t>
      </w:r>
    </w:p>
    <w:p w14:paraId="6B7D9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ount tamborine',3812706,0,,4.223183,4,0,0),</w:t>
      </w:r>
    </w:p>
    <w:p w14:paraId="4C249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udjimba',3771828,0,,2.049399,0,0,0),</w:t>
      </w:r>
    </w:p>
    <w:p w14:paraId="33063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udjimba',3812706,0,,1.13842399999999,0,0,0),</w:t>
      </w:r>
    </w:p>
    <w:p w14:paraId="10117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urarrie',3771828,0,,6.409992,2,0,0),</w:t>
      </w:r>
    </w:p>
    <w:p w14:paraId="088E5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urarrie',3771831,0,,1.960914,0,0,0),</w:t>
      </w:r>
    </w:p>
    <w:p w14:paraId="58827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murarrie',3812706,0,,12.002078,10,0,0),</w:t>
      </w:r>
    </w:p>
    <w:p w14:paraId="20716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mbour',3771828,0,,10.912978,4,0,0),</w:t>
      </w:r>
    </w:p>
    <w:p w14:paraId="39E0C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mbour',3812706,0,,38.159055,27,0,0),</w:t>
      </w:r>
    </w:p>
    <w:p w14:paraId="7F271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nango',3812706,0,,0.8835,0,0,0),</w:t>
      </w:r>
    </w:p>
    <w:p w14:paraId="19572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rangba',3771831,0,,1.846914,0,0,0),</w:t>
      </w:r>
    </w:p>
    <w:p w14:paraId="3F566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rangba',3812706,0,,50.248305,41,0,0),</w:t>
      </w:r>
    </w:p>
    <w:p w14:paraId="711F4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than',3771828,0,,3.525564,1,0,0),</w:t>
      </w:r>
    </w:p>
    <w:p w14:paraId="58F4F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than',3771831,0,,1.80416399999999,0,0,0),</w:t>
      </w:r>
    </w:p>
    <w:p w14:paraId="49533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athan',3812706,0,,15.978404,7,0,0),</w:t>
      </w:r>
    </w:p>
    <w:p w14:paraId="18074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lly bay',3812706,0,,2.00925,0,0,0),</w:t>
      </w:r>
    </w:p>
    <w:p w14:paraId="6A06D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rang',3771828,0,,46.850912,13,0,0),</w:t>
      </w:r>
    </w:p>
    <w:p w14:paraId="23D5B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rang',3771831,0,,2.074914,1,0,0),</w:t>
      </w:r>
    </w:p>
    <w:p w14:paraId="59C2C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rang',3812706,0,,5.584166,5,0,0),</w:t>
      </w:r>
    </w:p>
    <w:p w14:paraId="21760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 farm',3771828,0,,93.593884,28,0,0),</w:t>
      </w:r>
    </w:p>
    <w:p w14:paraId="48F4B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 farm',3771831,0,,29.148546,16,0,0),</w:t>
      </w:r>
    </w:p>
    <w:p w14:paraId="700D9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 farm',3812700,0,,1.718664,0,0,0),</w:t>
      </w:r>
    </w:p>
    <w:p w14:paraId="5488F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 farm',3812706,0,,95.579191,40,0,0),</w:t>
      </w:r>
    </w:p>
    <w:p w14:paraId="265A8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market',3771828,0,,46.8284739999999,24,0,0),</w:t>
      </w:r>
    </w:p>
    <w:p w14:paraId="794A9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market',3771831,0,,30.3257099999999,13,0,0),</w:t>
      </w:r>
    </w:p>
    <w:p w14:paraId="3E10C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market',3812700,0,,2.060664,0,0,0),</w:t>
      </w:r>
    </w:p>
    <w:p w14:paraId="25452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market',3812706,0,,37.370253,24,0,0),</w:t>
      </w:r>
    </w:p>
    <w:p w14:paraId="67FC3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stead',3771828,0,,3.163614,1,0,0),</w:t>
      </w:r>
    </w:p>
    <w:p w14:paraId="530C3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stead',3771831,0,,4.235328,2,0,0),</w:t>
      </w:r>
    </w:p>
    <w:p w14:paraId="16F2C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ewstead',3812706,0,,9.13857199999999,6,0,0),</w:t>
      </w:r>
    </w:p>
    <w:p w14:paraId="7B815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ingi',3812706,0,,11.403173,9,0,0),</w:t>
      </w:r>
    </w:p>
    <w:p w14:paraId="2AF6B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me',3812706,0,,1.068975,1,0,0),</w:t>
      </w:r>
    </w:p>
    <w:p w14:paraId="56C87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osa heads',3771828,0,,5.67416999999999,1,0,0),</w:t>
      </w:r>
    </w:p>
    <w:p w14:paraId="649C4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Queensland','aus-qld-noosa heads',3812706,0,,20.690986,12,0,0),</w:t>
      </w:r>
    </w:p>
    <w:p w14:paraId="5BA19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osaville',3771828,0,,4.464435,1,0,0),</w:t>
      </w:r>
    </w:p>
    <w:p w14:paraId="61F87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osaville',3812706,0,,11.06436,10,0,),</w:t>
      </w:r>
    </w:p>
    <w:p w14:paraId="145DA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man park',3771828,0,,58.512953,31,0,0),</w:t>
      </w:r>
    </w:p>
    <w:p w14:paraId="67B3F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man park',3771831,0,,4.078578,1,0,0),</w:t>
      </w:r>
    </w:p>
    <w:p w14:paraId="7D992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man park',3812706,0,,28.1431629999999,10,0,0),</w:t>
      </w:r>
    </w:p>
    <w:p w14:paraId="76CC4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thgate',3771828,0,,67.6725029999999,42,0,0),</w:t>
      </w:r>
    </w:p>
    <w:p w14:paraId="16AE3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thgate',3812706,0,,17.062214,11,0,0),</w:t>
      </w:r>
    </w:p>
    <w:p w14:paraId="34144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th lakes',3771828,0,,185.748826999999,122,0,),</w:t>
      </w:r>
    </w:p>
    <w:p w14:paraId="09DFE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th lakes',3771831,0,,20.53539,12,0,0),</w:t>
      </w:r>
    </w:p>
    <w:p w14:paraId="6CADB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north lakes',3812706,0,,156.32868,76,0,0),</w:t>
      </w:r>
    </w:p>
    <w:p w14:paraId="5FF46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akey',3812706,0,,2.655113,2,0,0),</w:t>
      </w:r>
    </w:p>
    <w:p w14:paraId="3E74A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ne mile',3812706,0,,0.557142,1,0,0),</w:t>
      </w:r>
    </w:p>
    <w:p w14:paraId="1D4A0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onoonba',3812706,0,,1.179424,0,0,0),</w:t>
      </w:r>
    </w:p>
    <w:p w14:paraId="3CC2C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rmeau',3771828,0,,5.878243,2,0,0),</w:t>
      </w:r>
    </w:p>
    <w:p w14:paraId="177CF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rmeau',3812706,0,,23.21028,18,0,0),</w:t>
      </w:r>
    </w:p>
    <w:p w14:paraId="3081A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rmiston',3771828,0,,45.754985,23,0,0),</w:t>
      </w:r>
    </w:p>
    <w:p w14:paraId="78B9D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rmiston',3812706,0,,33.002897,19,0,0),</w:t>
      </w:r>
    </w:p>
    <w:p w14:paraId="0D757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xenford',3771828,0,,17.554889,7,0,0),</w:t>
      </w:r>
    </w:p>
    <w:p w14:paraId="6DBCD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xenford',3812706,0,,8.712846,4,0,0),</w:t>
      </w:r>
    </w:p>
    <w:p w14:paraId="012EF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xley',3771828,0,,2.3199,0,0,0),</w:t>
      </w:r>
    </w:p>
    <w:p w14:paraId="01855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oxley',3812706,0,,12.994892,10,0,0),</w:t>
      </w:r>
    </w:p>
    <w:p w14:paraId="738AE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alm beach',3771828,0,,14.805364,4,0,0),</w:t>
      </w:r>
    </w:p>
    <w:p w14:paraId="32DF2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alm beach',3771831,0,,2.260164,1,0,0),</w:t>
      </w:r>
    </w:p>
    <w:p w14:paraId="366DF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alm beach',3812706,0,,34.473636,22,0,0),</w:t>
      </w:r>
    </w:p>
    <w:p w14:paraId="33820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almwoods',3771831,0,,1.73291399999999,1,0,0),</w:t>
      </w:r>
    </w:p>
    <w:p w14:paraId="1F826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ark ridge',3812706,0,,17.443934,18,0,0),</w:t>
      </w:r>
    </w:p>
    <w:p w14:paraId="6874E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eak crossing',3812706,0,,1.12575,1,0,0),</w:t>
      </w:r>
    </w:p>
    <w:p w14:paraId="6734B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eregian beach',3812706,0,,1.065976,1,0,0),</w:t>
      </w:r>
    </w:p>
    <w:p w14:paraId="6C666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etrie',3771828,0,,2.3199,1,0,0),</w:t>
      </w:r>
    </w:p>
    <w:p w14:paraId="2EECC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etrie',3771831,0,,2.117664,1,0,0),</w:t>
      </w:r>
    </w:p>
    <w:p w14:paraId="4D7A8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etrie',3812706,0,,35.373107,22,0,0),</w:t>
      </w:r>
    </w:p>
    <w:p w14:paraId="70C80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mlico',3771828,0,,29.32365,7,0,0),</w:t>
      </w:r>
    </w:p>
    <w:p w14:paraId="459A5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mlico',3812706,0,,23.365307,14,0,0),</w:t>
      </w:r>
    </w:p>
    <w:p w14:paraId="4C8B3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mpama',3771828,0,,23.432389,5,0,0),</w:t>
      </w:r>
    </w:p>
    <w:p w14:paraId="12DF2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mpama',3771831,0,,2.074914,1,0,),</w:t>
      </w:r>
    </w:p>
    <w:p w14:paraId="154B8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mpama',3812706,0,,15.3488079999999,13,0,0),</w:t>
      </w:r>
    </w:p>
    <w:p w14:paraId="0CE91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ne mountain',3771828,0,,2.2743,0,0,0),</w:t>
      </w:r>
    </w:p>
    <w:p w14:paraId="66674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nkenba',3812706,0,,2.15213,2,0,0),</w:t>
      </w:r>
    </w:p>
    <w:p w14:paraId="241D8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ittsworth',3812706,0,,1.061625,0,0,0),</w:t>
      </w:r>
    </w:p>
    <w:p w14:paraId="1B536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omona',3812706,0,,3.617012,1,0,0),</w:t>
      </w:r>
    </w:p>
    <w:p w14:paraId="69D87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ort douglas',3771828,0,,2.3199,1,0,0),</w:t>
      </w:r>
    </w:p>
    <w:p w14:paraId="2FF79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ort douglas',3812706,0,,6.439277,6,0,0),</w:t>
      </w:r>
    </w:p>
    <w:p w14:paraId="478F1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renzlau',3812706,0,,1.17741299999999,1,0,0),</w:t>
      </w:r>
    </w:p>
    <w:p w14:paraId="57606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purga',3771828,0,,44.0780999999999,12,0,0),</w:t>
      </w:r>
    </w:p>
    <w:p w14:paraId="28BC2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athdowney',3812706,0,,4.771927,3,0,0),</w:t>
      </w:r>
    </w:p>
    <w:p w14:paraId="54C86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bank',3771828,0,,87.002455,42,0,0),</w:t>
      </w:r>
    </w:p>
    <w:p w14:paraId="26AE5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bank',3771831,0,,24.645318,8,0,0),</w:t>
      </w:r>
    </w:p>
    <w:p w14:paraId="08E92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bank',3812706,0,,76.3785799999999,54,0,0),</w:t>
      </w:r>
    </w:p>
    <w:p w14:paraId="748D8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cliffe',3771828,0,,108.13607,51,0,0),</w:t>
      </w:r>
    </w:p>
    <w:p w14:paraId="74AA3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cliffe',3771831,0,,8.328156,5,0,0),</w:t>
      </w:r>
    </w:p>
    <w:p w14:paraId="406E5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cliffe',3812706,0,,38.290054,14,0,0),</w:t>
      </w:r>
    </w:p>
    <w:p w14:paraId="6377E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land bay',3771828,0,,18.2916059999999,9,0,0),</w:t>
      </w:r>
    </w:p>
    <w:p w14:paraId="09445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land bay',3771831,0,,8.028906,4,0,0),</w:t>
      </w:r>
    </w:p>
    <w:p w14:paraId="1E983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land bay',3812700,0,,1.576164,1,0,0),</w:t>
      </w:r>
    </w:p>
    <w:p w14:paraId="502B8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land bay',3812706,0,,31.700051,22,0,0),</w:t>
      </w:r>
    </w:p>
    <w:p w14:paraId="3200D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edlynch',3812706,0,,15.46125,7,0,0),</w:t>
      </w:r>
    </w:p>
    <w:p w14:paraId="64578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ipley',3812706,0,,4.73981599999999,4,0,0),</w:t>
      </w:r>
    </w:p>
    <w:p w14:paraId="0CA15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iverview',3771828,0,,2.059684,0,0,0),</w:t>
      </w:r>
    </w:p>
    <w:p w14:paraId="259BF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iverview',3812706,0,,1.316481,0,0,0),</w:t>
      </w:r>
    </w:p>
    <w:p w14:paraId="6B694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bina',3771828,0,,17.7948339999999,10,0,0),</w:t>
      </w:r>
    </w:p>
    <w:p w14:paraId="403CD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bina',3771831,0,,10.65957,3,0,0),</w:t>
      </w:r>
    </w:p>
    <w:p w14:paraId="7948B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bina',3812706,0,,89.945551,91,0,0),</w:t>
      </w:r>
    </w:p>
    <w:p w14:paraId="75D9E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chedale',3771828,0,,77.194228,19,0,0),</w:t>
      </w:r>
    </w:p>
    <w:p w14:paraId="448FF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chedale',3771831,0,,11.736984,7,0,0),</w:t>
      </w:r>
    </w:p>
    <w:p w14:paraId="62FE6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ckhampton',3771828,0,,10.147582,5,0,0),</w:t>
      </w:r>
    </w:p>
    <w:p w14:paraId="543B6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ckhampton',3771831,0,,3.765078,2,0,0),</w:t>
      </w:r>
    </w:p>
    <w:p w14:paraId="0647A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ckhampton',3812706,0,,17.527963,19,0,0),</w:t>
      </w:r>
    </w:p>
    <w:p w14:paraId="04FA9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sewood',3771828,0,,3.79164,2,0,0),</w:t>
      </w:r>
    </w:p>
    <w:p w14:paraId="1C0B4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sewood',3812706,0,,3.213804,1,0,0),</w:t>
      </w:r>
    </w:p>
    <w:p w14:paraId="78385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thwell',3771828,0,,2.14616399999999,1,0,0),</w:t>
      </w:r>
    </w:p>
    <w:p w14:paraId="253C4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thwell',3812706,0,,13.3145819999999,9,0,0),</w:t>
      </w:r>
    </w:p>
    <w:p w14:paraId="1426B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royston',3812706,0,,0.98325,1,0,0),</w:t>
      </w:r>
    </w:p>
    <w:p w14:paraId="2BA43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alisbury',3771828,0,,42.438505,25,0,0),</w:t>
      </w:r>
    </w:p>
    <w:p w14:paraId="559CF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alisbury',3812706,0,,18.832132,16,0,0),</w:t>
      </w:r>
    </w:p>
    <w:p w14:paraId="0245B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amford',3771828,0,,1.83266399999999,1,0,0),</w:t>
      </w:r>
    </w:p>
    <w:p w14:paraId="478CB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amford',3812706,0,,11.311292,5,0,0),</w:t>
      </w:r>
    </w:p>
    <w:p w14:paraId="7D2C2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andgate',3812706,0,,22.628098,5,0,0),</w:t>
      </w:r>
    </w:p>
    <w:p w14:paraId="21E03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andstone point',3812706,0,,2.231611,0,0,0),</w:t>
      </w:r>
    </w:p>
    <w:p w14:paraId="3296F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carborough',3771828,0,,32.362246,16,0,0),</w:t>
      </w:r>
    </w:p>
    <w:p w14:paraId="647E7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carborough',3771831,0,,2.131914,1,0,0),</w:t>
      </w:r>
    </w:p>
    <w:p w14:paraId="63AD3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carborough',3812706,0,,25.377205,20,0,0),</w:t>
      </w:r>
    </w:p>
    <w:p w14:paraId="06925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carness',3771828,0,,11.474898,8,0,0),</w:t>
      </w:r>
    </w:p>
    <w:p w14:paraId="38108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carness',3812706,0,,3.074487,2,0,0),</w:t>
      </w:r>
    </w:p>
    <w:p w14:paraId="6C365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hoal point',3771828,0,,2.288037,0,0,0),</w:t>
      </w:r>
    </w:p>
    <w:p w14:paraId="7C5E4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hoal point',3812706,0,,2.23725,0,0,0),</w:t>
      </w:r>
    </w:p>
    <w:p w14:paraId="476E5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ippy downs',3771828,0,,14.948364,5,0,0),</w:t>
      </w:r>
    </w:p>
    <w:p w14:paraId="6EF36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ippy downs',3771831,0,,2.188914,0,0,0),</w:t>
      </w:r>
    </w:p>
    <w:p w14:paraId="0AA5A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ippy downs',3812706,0,,26.22902,22,0,0),</w:t>
      </w:r>
    </w:p>
    <w:p w14:paraId="10F8B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lacks creek',3812706,0,,9.555663,3,0,0),</w:t>
      </w:r>
    </w:p>
    <w:p w14:paraId="2FAB8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outh brisbane',3771828,0,,136.069157,65,0,0),</w:t>
      </w:r>
    </w:p>
    <w:p w14:paraId="634BC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outh brisbane',3771831,0,,121.63515,72,1,0),</w:t>
      </w:r>
    </w:p>
    <w:p w14:paraId="6D318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outh brisbane',3812706,0,,18.155925,7,0,0),</w:t>
      </w:r>
    </w:p>
    <w:p w14:paraId="2160F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outhport',3771828,0,,56.0118749999999,27,0,0),</w:t>
      </w:r>
    </w:p>
    <w:p w14:paraId="206A3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outhport',3771831,0,,12.021984,8,0,),</w:t>
      </w:r>
    </w:p>
    <w:p w14:paraId="24EFE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outhport',3812700,0,,1.90391399999999,0,0,0),</w:t>
      </w:r>
    </w:p>
    <w:p w14:paraId="228CF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outhport',3812706,0,,86.282477,66,0,0),</w:t>
      </w:r>
    </w:p>
    <w:p w14:paraId="1638B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pringfield',3771828,0,,6.157254,3,0,0),</w:t>
      </w:r>
    </w:p>
    <w:p w14:paraId="186EE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pringfield',3771831,0,,2.245914,1,0,0),</w:t>
      </w:r>
    </w:p>
    <w:p w14:paraId="72E4E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t lucia',3771828,0,,43.9753289999999,28,0,0),</w:t>
      </w:r>
    </w:p>
    <w:p w14:paraId="51D3F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t lucia',3812706,0,,14.344689,14,0,0),</w:t>
      </w:r>
    </w:p>
    <w:p w14:paraId="4AE65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tockleigh',3812706,0,,0.895233,1,0,0),</w:t>
      </w:r>
    </w:p>
    <w:p w14:paraId="0178B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tratford',3771828,0,,6.52115,3,0,0),</w:t>
      </w:r>
    </w:p>
    <w:p w14:paraId="0EF00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trathdickie',3812706,0,,1.04025,0,0,0),</w:t>
      </w:r>
    </w:p>
    <w:p w14:paraId="2A707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trathpine',3771828,0,,14.405356,9,0,0),</w:t>
      </w:r>
    </w:p>
    <w:p w14:paraId="38543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trathpine',3812706,0,,21.779651,13,0,0),</w:t>
      </w:r>
    </w:p>
    <w:p w14:paraId="11A9C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umner',3812706,0,,2.045132,1,0,0),</w:t>
      </w:r>
    </w:p>
    <w:p w14:paraId="3A1CE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unnybank',3771828,0,,83.679872,53,0,0),</w:t>
      </w:r>
    </w:p>
    <w:p w14:paraId="02105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unnybank',3771831,0,,14.296398,7,0,0),</w:t>
      </w:r>
    </w:p>
    <w:p w14:paraId="48905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unnybank',3812706,0,,105.775627,95,0,0),</w:t>
      </w:r>
    </w:p>
    <w:p w14:paraId="64921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urfers paradise',3771828,0,,27.060238,13,0,0),</w:t>
      </w:r>
    </w:p>
    <w:p w14:paraId="53163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urfers paradise',3771831,0,,8.670156,5,0,0),</w:t>
      </w:r>
    </w:p>
    <w:p w14:paraId="16C7E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surfers paradise',3812706,0,,63.515757,65,0,0),</w:t>
      </w:r>
    </w:p>
    <w:p w14:paraId="0D27E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kura',3812706,0,,2.055978,1,0,0),</w:t>
      </w:r>
    </w:p>
    <w:p w14:paraId="4E67D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llebudgera',3771831,0,,1.889664,1,0,0),</w:t>
      </w:r>
    </w:p>
    <w:p w14:paraId="0083D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llebudgera',3812706,0,,3.14968699999999,3,0,0),</w:t>
      </w:r>
    </w:p>
    <w:p w14:paraId="5DACC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mborine',3812706,0,,5.97583099999999,6,0,0),</w:t>
      </w:r>
    </w:p>
    <w:p w14:paraId="48BAD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ra',3812706,0,,0.969,0,0,0),</w:t>
      </w:r>
    </w:p>
    <w:p w14:paraId="43BAB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rragindi',3771828,0,,44.916594,16,0,0),</w:t>
      </w:r>
    </w:p>
    <w:p w14:paraId="6C7CD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rragindi',3771831,0,,19.215726,10,0,0),</w:t>
      </w:r>
    </w:p>
    <w:p w14:paraId="0C785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rragindi',3812700,0,,1.875414,0,0,0),</w:t>
      </w:r>
    </w:p>
    <w:p w14:paraId="0084A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arragindi',3812706,0,,109.088463,44,0,0),</w:t>
      </w:r>
    </w:p>
    <w:p w14:paraId="7C8BF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ennyson',3771828,0,,146.076279,71,0,0),</w:t>
      </w:r>
    </w:p>
    <w:p w14:paraId="20288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ennyson',3771831,0,,33.728724,13,0,0),</w:t>
      </w:r>
    </w:p>
    <w:p w14:paraId="4E0AF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ennyson',3812706,0,,72.3572189999999,33,0,0),</w:t>
      </w:r>
    </w:p>
    <w:p w14:paraId="157F6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ewantin',3812706,0,,5.230722,5,0,0),</w:t>
      </w:r>
    </w:p>
    <w:p w14:paraId="54443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he gap',3771828,0,,15.19335,7,0,0),</w:t>
      </w:r>
    </w:p>
    <w:p w14:paraId="58C14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he gap',3812706,0,,22.482485,10,0,0),</w:t>
      </w:r>
    </w:p>
    <w:p w14:paraId="092F5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horneside',3771828,0,,2.186125,0,0,0),</w:t>
      </w:r>
    </w:p>
    <w:p w14:paraId="7850D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horneside',3812706,0,,1.361036,1,0,0),</w:t>
      </w:r>
    </w:p>
    <w:p w14:paraId="5064D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hornlands',3771828,0,,3.726375,2,0,0),</w:t>
      </w:r>
    </w:p>
    <w:p w14:paraId="470B0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hornlands',3771831,0,,2.21741399999999,0,0,0),</w:t>
      </w:r>
    </w:p>
    <w:p w14:paraId="0D8DE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hornlands',3812706,0,,20.484394,12,0,0),</w:t>
      </w:r>
    </w:p>
    <w:p w14:paraId="16EB7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ingalpa',3771828,0,,47.7291779999999,15,0,0),</w:t>
      </w:r>
    </w:p>
    <w:p w14:paraId="624BC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ingalpa',3771831,0,,4.263828,2,0,0),</w:t>
      </w:r>
    </w:p>
    <w:p w14:paraId="11696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ingalpa',3812706,0,,22.10382,19,0,0),</w:t>
      </w:r>
    </w:p>
    <w:p w14:paraId="13E71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owong',3771828,0,,15.817175,5,0,0),</w:t>
      </w:r>
    </w:p>
    <w:p w14:paraId="23F09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owong',3812700,0,,2.203164,1,0,0),</w:t>
      </w:r>
    </w:p>
    <w:p w14:paraId="5F917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owong',3812706,0,,35.657019,18,0,0),</w:t>
      </w:r>
    </w:p>
    <w:p w14:paraId="6BCB1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owoomba',3771828,0,,105.066187999999,63,0,0),</w:t>
      </w:r>
    </w:p>
    <w:p w14:paraId="69481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owoomba',3771831,0,,12.6945839999999,4,0,0),</w:t>
      </w:r>
    </w:p>
    <w:p w14:paraId="0EECB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owoomba',3812706,0,,136.312477,47,0,0),</w:t>
      </w:r>
    </w:p>
    <w:p w14:paraId="292C2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wnsville',3771828,0,,119.708503,41,0,0),</w:t>
      </w:r>
    </w:p>
    <w:p w14:paraId="1DC3E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wnsville',3771831,0,,3.964578,2,0,0),</w:t>
      </w:r>
    </w:p>
    <w:p w14:paraId="7EB78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ownsville',3812706,0,,101.903174,66,0,0),</w:t>
      </w:r>
    </w:p>
    <w:p w14:paraId="61EFA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tugun',3812706,0,,1.034413,0,0,0),</w:t>
      </w:r>
    </w:p>
    <w:p w14:paraId="42D31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upper coomera',3771828,0,,102.628458,42,0,0),</w:t>
      </w:r>
    </w:p>
    <w:p w14:paraId="3678B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upper coomera',3771831,0,,8.44215599999999,3,0,0),</w:t>
      </w:r>
    </w:p>
    <w:p w14:paraId="4F8E0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upper coomera',3812706,0,,92.271478,71,0,0),</w:t>
      </w:r>
    </w:p>
    <w:p w14:paraId="167FF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urangan',3812706,0,,3.396404,5,0,0),</w:t>
      </w:r>
    </w:p>
    <w:p w14:paraId="4556A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arsity lakes',3771828,0,,48.2076679999999,16,0,0),</w:t>
      </w:r>
    </w:p>
    <w:p w14:paraId="27F0A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arsity lakes',3771831,0,,3.736578,2,0,0),</w:t>
      </w:r>
    </w:p>
    <w:p w14:paraId="55EB5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arsity lakes',3812706,0,,29.212315,21,0,0),</w:t>
      </w:r>
    </w:p>
    <w:p w14:paraId="3FD07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ernor',3771828,0,,2.269726,0,0,0),</w:t>
      </w:r>
    </w:p>
    <w:p w14:paraId="3B86D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ictoria point',3771828,0,,26.413,8,0,0),</w:t>
      </w:r>
    </w:p>
    <w:p w14:paraId="3E5F8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ictoria point',3771831,0,,2.21741399999999,1,0,0),</w:t>
      </w:r>
    </w:p>
    <w:p w14:paraId="70C5C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ictoria point',3812706,0,,25.649371,26,0,0),</w:t>
      </w:r>
    </w:p>
    <w:p w14:paraId="6FC03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virginia',3812706,0,,4.10335899999999,4,0,0),</w:t>
      </w:r>
    </w:p>
    <w:p w14:paraId="3D216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col',3812706,0,,4.437118,2,0,0),</w:t>
      </w:r>
    </w:p>
    <w:p w14:paraId="44D3C5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kerley',3771828,0,,11.520683,6,0,0),</w:t>
      </w:r>
    </w:p>
    <w:p w14:paraId="0B486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kerley',3771831,0,,6.381492,3,0,0),</w:t>
      </w:r>
    </w:p>
    <w:p w14:paraId="73295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kerley',3812706,0,,18.152429,16,0,0),</w:t>
      </w:r>
    </w:p>
    <w:p w14:paraId="138CA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rwick',3771828,0,,18.356884,9,0,0),</w:t>
      </w:r>
    </w:p>
    <w:p w14:paraId="1737B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rwick',3812706,0,,3.744106,4,0,0),</w:t>
      </w:r>
    </w:p>
    <w:p w14:paraId="508CF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terford',3771828,0,,59.266431,39,0,),</w:t>
      </w:r>
    </w:p>
    <w:p w14:paraId="4B674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terford',3771831,0,,2.174664,1,0,0),</w:t>
      </w:r>
    </w:p>
    <w:p w14:paraId="54694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aterford',3812706,0,,22.396275,10,0,0),</w:t>
      </w:r>
    </w:p>
    <w:p w14:paraId="65758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eipa',3812706,0,,1.170676,0,0,0),</w:t>
      </w:r>
    </w:p>
    <w:p w14:paraId="683E8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ellers hill',3771828,0,,68.201548,17,0,0),</w:t>
      </w:r>
    </w:p>
    <w:p w14:paraId="42304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ellers hill',3771831,0,,51.5736,17,0,0),</w:t>
      </w:r>
    </w:p>
    <w:p w14:paraId="51C4C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ellers hill',3812706,0,,91.912015,93,0,0),</w:t>
      </w:r>
    </w:p>
    <w:p w14:paraId="051AB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ellington point',3771828,0,,2.1888,1,0,),</w:t>
      </w:r>
    </w:p>
    <w:p w14:paraId="6C369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ellington point',3812706,0,,6.92001,6,0,0),</w:t>
      </w:r>
    </w:p>
    <w:p w14:paraId="04F1A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est burleigh',3812706,0,,0.557147,0,0,0),</w:t>
      </w:r>
    </w:p>
    <w:p w14:paraId="45AE1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hite rock',3771831,0,,4.007328,2,0,),</w:t>
      </w:r>
    </w:p>
    <w:p w14:paraId="43774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hite rock',3812706,0,,12.567911,9,0,0),</w:t>
      </w:r>
    </w:p>
    <w:p w14:paraId="522B5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indsor',3771828,0,,97.168825,36,0,0),</w:t>
      </w:r>
    </w:p>
    <w:p w14:paraId="63383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indsor',3771831,0,,18.503226,8,0,0),</w:t>
      </w:r>
    </w:p>
    <w:p w14:paraId="7E0B7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indsor',3812700,0,,3.636828,1,0,0),</w:t>
      </w:r>
    </w:p>
    <w:p w14:paraId="1A1A8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indsor',3812706,0,,29.813962,23,0,0),</w:t>
      </w:r>
    </w:p>
    <w:p w14:paraId="05EF3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inton',3812706,0,,0.790988,1,0,0),</w:t>
      </w:r>
    </w:p>
    <w:p w14:paraId="44DCB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oodridge',3771828,0,,1.911039,0,0,0),</w:t>
      </w:r>
    </w:p>
    <w:p w14:paraId="61DC1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oodridge',3812706,0,,21.088576,20,0,0),</w:t>
      </w:r>
    </w:p>
    <w:p w14:paraId="53922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oombye',3812706,0,,2.993925,2,0,0),</w:t>
      </w:r>
    </w:p>
    <w:p w14:paraId="29D00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oree',3812706,0,,1.368343,1,0,0),</w:t>
      </w:r>
    </w:p>
    <w:p w14:paraId="2D4A9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orongary',3771828,0,,53.2771019999999,31,0,0),</w:t>
      </w:r>
    </w:p>
    <w:p w14:paraId="21EE4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orongary',3771831,0,,2.131914,0,0,0),</w:t>
      </w:r>
    </w:p>
    <w:p w14:paraId="4C267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orongary',3812706,0,,42.469366,19,0,0),</w:t>
      </w:r>
    </w:p>
    <w:p w14:paraId="7BD69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ynnum',3771828,0,,18.98783,5,0,0),</w:t>
      </w:r>
    </w:p>
    <w:p w14:paraId="72F0F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ynnum',3771831,0,,3.59407799999999,1,0,0),</w:t>
      </w:r>
    </w:p>
    <w:p w14:paraId="21130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ynnum',3812706,0,,34.312096,31,0,0),</w:t>
      </w:r>
    </w:p>
    <w:p w14:paraId="7336E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wyreema',3812706,0,,2.31976699999999,1,0,0),</w:t>
      </w:r>
    </w:p>
    <w:p w14:paraId="1B427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andina',3812706,0,,1.285722,1,0,0),</w:t>
      </w:r>
    </w:p>
    <w:p w14:paraId="604C9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aroomba',3812706,0,,6.819841,8,0,0),</w:t>
      </w:r>
    </w:p>
    <w:p w14:paraId="7503A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arrabah',3812706,0,,0.86925,0,0,0),</w:t>
      </w:r>
    </w:p>
    <w:p w14:paraId="27328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atala',3771828,0,,7.856481,4,0,0),</w:t>
      </w:r>
    </w:p>
    <w:p w14:paraId="57CB4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atala',3812706,0,,18.250503,8,0,0),</w:t>
      </w:r>
    </w:p>
    <w:p w14:paraId="2D6D2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eppoon',3771828,0,,2.046224,1,0,0),</w:t>
      </w:r>
    </w:p>
    <w:p w14:paraId="4F727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eppoon',3812706,0,,3.88509199999999,2,0,0),</w:t>
      </w:r>
    </w:p>
    <w:p w14:paraId="744DF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eronga',3771828,0,,26.002404,18,0,0),</w:t>
      </w:r>
    </w:p>
    <w:p w14:paraId="6E8D0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eronga',3771831,0,,4.007328,1,0,0),</w:t>
      </w:r>
    </w:p>
    <w:p w14:paraId="32A53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eronga',3812706,0,,52.945511,28,0,0),</w:t>
      </w:r>
    </w:p>
    <w:p w14:paraId="07070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orkeys knob',3771828,0,,2.3199,1,0,0),</w:t>
      </w:r>
    </w:p>
    <w:p w14:paraId="33D36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Queensland','aus-qld-yorkeys knob',3812706,0,,30.682248,19,0,0),</w:t>
      </w:r>
    </w:p>
    <w:p w14:paraId="51650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delaide',3771828,0,,1050.98699499999,581,0,0),</w:t>
      </w:r>
    </w:p>
    <w:p w14:paraId="2C995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delaide',3771831,0,,400.458861999999,236,0,0),</w:t>
      </w:r>
    </w:p>
    <w:p w14:paraId="121CC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delaide',3812706,0,,1273.56589799999,938,0,0),</w:t>
      </w:r>
    </w:p>
    <w:p w14:paraId="75495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ldgate',3812706,0,,5.05021,2,0,0),</w:t>
      </w:r>
    </w:p>
    <w:p w14:paraId="19182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ldinga',3771828,0,,2.127895,1,0,0),</w:t>
      </w:r>
    </w:p>
    <w:p w14:paraId="4F144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ldinga',3771831,0,,2.074914,0,0,0),</w:t>
      </w:r>
    </w:p>
    <w:p w14:paraId="5860A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ldinga',3812706,0,,10.122953,11,0,0),</w:t>
      </w:r>
    </w:p>
    <w:p w14:paraId="0E33D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ngaston',3812706,0,,0.553484,0,0,0),</w:t>
      </w:r>
    </w:p>
    <w:p w14:paraId="764C8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ngle vale',3771831,0,,5.953992,3,0,0),</w:t>
      </w:r>
    </w:p>
    <w:p w14:paraId="71FC1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ngle vale',3812706,0,,10.378679,9,0,0),</w:t>
      </w:r>
    </w:p>
    <w:p w14:paraId="6F1DB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thelstone',3812706,0,,7.57707099999999,5,0,0),</w:t>
      </w:r>
    </w:p>
    <w:p w14:paraId="6338E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auburn',3812706,0,,1.197,1,0,),</w:t>
      </w:r>
    </w:p>
    <w:p w14:paraId="1A08F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alaklava',3812706,0,,4.755986,2,0,0),</w:t>
      </w:r>
    </w:p>
    <w:p w14:paraId="64F0B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armera',3812706,0,,0.945888,0,0,0),</w:t>
      </w:r>
    </w:p>
    <w:p w14:paraId="00DA0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eaumont',3771831,0,,1.846914,0,0,0),</w:t>
      </w:r>
    </w:p>
    <w:p w14:paraId="47E41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edford park',3771828,0,,7.43052,3,0,0),</w:t>
      </w:r>
    </w:p>
    <w:p w14:paraId="140E3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edford park',3812706,0,,1.65015,1,0,0),</w:t>
      </w:r>
    </w:p>
    <w:p w14:paraId="7FD89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elair',3771831,0,,4.021578,2,0,0),</w:t>
      </w:r>
    </w:p>
    <w:p w14:paraId="32A43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elair',3812706,0,,12.995942,13,0,),</w:t>
      </w:r>
    </w:p>
    <w:p w14:paraId="61688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erri',3812706,0,,2.608612,3,0,0),</w:t>
      </w:r>
    </w:p>
    <w:p w14:paraId="023DE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irkenhead',3812706,0,,9.313398,6,0,0),</w:t>
      </w:r>
    </w:p>
    <w:p w14:paraId="1B179D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lackwood',3771828,0,,27.014113,8,0,0),</w:t>
      </w:r>
    </w:p>
    <w:p w14:paraId="73F63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lackwood',3812706,0,,19.617382,8,0,0),</w:t>
      </w:r>
    </w:p>
    <w:p w14:paraId="48D86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linman',3812706,0,,1.077755,0,0,0),</w:t>
      </w:r>
    </w:p>
    <w:p w14:paraId="30EFB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olivar',3771828,0,,20.8791,6,0,0),</w:t>
      </w:r>
    </w:p>
    <w:p w14:paraId="776D1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olivar',3812706,0,,11.6680229999999,5,0,0),</w:t>
      </w:r>
    </w:p>
    <w:p w14:paraId="2F532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ordertown',3812706,0,,2.141611,1,0,0),</w:t>
      </w:r>
    </w:p>
    <w:p w14:paraId="23187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ridgewater',3771828,0,,10.870014,7,0,0),</w:t>
      </w:r>
    </w:p>
    <w:p w14:paraId="7D3D9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ridgewater',3771831,0,,2.14616399999999,1,0,0),</w:t>
      </w:r>
    </w:p>
    <w:p w14:paraId="3EAE7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ridgewater',3812706,0,,2.092233,2,0,0),</w:t>
      </w:r>
    </w:p>
    <w:p w14:paraId="46556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righton',3771828,0,,8.83254399999999,2,0,0),</w:t>
      </w:r>
    </w:p>
    <w:p w14:paraId="54518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righton',3771831,0,,5.99674199999999,3,0,0),</w:t>
      </w:r>
    </w:p>
    <w:p w14:paraId="56168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brighton',3812706,0,,86.5754749999999,57,0,0),</w:t>
      </w:r>
    </w:p>
    <w:p w14:paraId="38CAF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ampbelltown',3771828,0,,10.649414,5,0,0),</w:t>
      </w:r>
    </w:p>
    <w:p w14:paraId="5DF26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ampbelltown',3771831,0,,6.28174199999999,2,0,0),</w:t>
      </w:r>
    </w:p>
    <w:p w14:paraId="3712B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ampbelltown',3812706,0,,35.8746489999999,17,0,0),</w:t>
      </w:r>
    </w:p>
    <w:p w14:paraId="63731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lapham',3812706,0,,5.177593,4,0,0),</w:t>
      </w:r>
    </w:p>
    <w:p w14:paraId="51E0B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lare',3812706,0,,18.583312,9,0,0),</w:t>
      </w:r>
    </w:p>
    <w:p w14:paraId="35B21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oober pedy',3812706,0,,0.54485,0,0,0),</w:t>
      </w:r>
    </w:p>
    <w:p w14:paraId="0BF87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ook',3812706,0,,1.389707,1,0,0),</w:t>
      </w:r>
    </w:p>
    <w:p w14:paraId="54F5B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oromandel valley',3812706,0,,4.235486,5,0,0),</w:t>
      </w:r>
    </w:p>
    <w:p w14:paraId="71F46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rafers',3771831,0,,2.117664,1,0,0),</w:t>
      </w:r>
    </w:p>
    <w:p w14:paraId="48F33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crafers',3812706,0,,10.473757,6,0,0),</w:t>
      </w:r>
    </w:p>
    <w:p w14:paraId="34EB2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darlington',3771831,0,,18.759726,10,0,0),</w:t>
      </w:r>
    </w:p>
    <w:p w14:paraId="3D4BB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davoren park',3812706,0,,3.878508,2,0,0),</w:t>
      </w:r>
    </w:p>
    <w:p w14:paraId="1BF30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dernancourt',3771828,0,,12.129714,3,0,0),</w:t>
      </w:r>
    </w:p>
    <w:p w14:paraId="54D3D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dernancourt',3812706,0,,8.33903299999999,9,0,0),</w:t>
      </w:r>
    </w:p>
    <w:p w14:paraId="5F3F4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edwardstown',3771828,0,,6.12564,2,0,0),</w:t>
      </w:r>
    </w:p>
    <w:p w14:paraId="19938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edwardstown',3812706,0,,32.25451,33,0,0),</w:t>
      </w:r>
    </w:p>
    <w:p w14:paraId="4B1CF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elizabeth',3771828,0,,1.67465999999999,1,0,0),</w:t>
      </w:r>
    </w:p>
    <w:p w14:paraId="315CF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elizabeth',3812706,0,,15.563161,9,0,0),</w:t>
      </w:r>
    </w:p>
    <w:p w14:paraId="5733C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encounter bay',3812706,0,,1.910925,0,0,0),</w:t>
      </w:r>
    </w:p>
    <w:p w14:paraId="7776A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findon',3771828,0,,39.598361,12,0,0),</w:t>
      </w:r>
    </w:p>
    <w:p w14:paraId="1DE01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findon',3812706,0,,10.414914,5,0,0),</w:t>
      </w:r>
    </w:p>
    <w:p w14:paraId="397AC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awler',3771828,0,,1.946664,0,0,0),</w:t>
      </w:r>
    </w:p>
    <w:p w14:paraId="36EFA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awler',3771831,0,,2.131914,0,0,0),</w:t>
      </w:r>
    </w:p>
    <w:p w14:paraId="22113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awler',3812706,0,,21.9220829999999,22,0,0),</w:t>
      </w:r>
    </w:p>
    <w:p w14:paraId="095D2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illes plains',3771828,0,,4.6398,2,0,0),</w:t>
      </w:r>
    </w:p>
    <w:p w14:paraId="55E3B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illes plains',3771831,0,,2.131914,1,0,0),</w:t>
      </w:r>
    </w:p>
    <w:p w14:paraId="1C088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illes plains',3812706,0,,6.5151,2,0,0),</w:t>
      </w:r>
    </w:p>
    <w:p w14:paraId="0F5E1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lenelg',3771828,0,,15.043884,9,0,0),</w:t>
      </w:r>
    </w:p>
    <w:p w14:paraId="288EB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lenelg',3771831,0,,3.807828,2,0,0),</w:t>
      </w:r>
    </w:p>
    <w:p w14:paraId="06E3F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lenelg',3812706,0,,23.859672,14,0,0),</w:t>
      </w:r>
    </w:p>
    <w:p w14:paraId="732FC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len osmond',3771828,0,,1.775664,0,0,0),</w:t>
      </w:r>
    </w:p>
    <w:p w14:paraId="0AA96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olden grove',3771828,0,,44.7525639999999,16,0,0),</w:t>
      </w:r>
    </w:p>
    <w:p w14:paraId="1F42B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olden grove',3812706,0,,88.1150189999999,61,0,0),</w:t>
      </w:r>
    </w:p>
    <w:p w14:paraId="5CBAE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oolwa',3812706,0,,1.0545,0,0,0),</w:t>
      </w:r>
    </w:p>
    <w:p w14:paraId="0A93F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range',3812706,0,,7.198814,2,0,0),</w:t>
      </w:r>
    </w:p>
    <w:p w14:paraId="68992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reenock',3771828,0,,4.6398,2,0,0),</w:t>
      </w:r>
    </w:p>
    <w:p w14:paraId="57608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gumeracha',3812706,0,,1.671463,1,0,0),</w:t>
      </w:r>
    </w:p>
    <w:p w14:paraId="2E049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ckham',3771828,0,,27.613761,9,0,0),</w:t>
      </w:r>
    </w:p>
    <w:p w14:paraId="015E8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ckham',3771831,0,,2.21741399999999,1,0,0),</w:t>
      </w:r>
    </w:p>
    <w:p w14:paraId="23B32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ckham',3812706,0,,17.574846,18,0,0),</w:t>
      </w:r>
    </w:p>
    <w:p w14:paraId="2AA3D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hndorf',3812706,0,,4.605014,6,0,0),</w:t>
      </w:r>
    </w:p>
    <w:p w14:paraId="6B3C9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llett',3812706,0,,0.790988,0,0,0),</w:t>
      </w:r>
    </w:p>
    <w:p w14:paraId="0E37A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llett cove',3771828,0,,2.260164,1,0,0),</w:t>
      </w:r>
    </w:p>
    <w:p w14:paraId="07B7C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llett cove',3771831,0,,1.989414,1,0,0),</w:t>
      </w:r>
    </w:p>
    <w:p w14:paraId="2FEAB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llett cove',3812706,0,,7.07189799999999,6,0,0),</w:t>
      </w:r>
    </w:p>
    <w:p w14:paraId="5AED0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ppy valley',3771828,0,,69.550789,26,0,0),</w:t>
      </w:r>
    </w:p>
    <w:p w14:paraId="52F70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ppy valley',3771831,0,,4.434828,1,0,0),</w:t>
      </w:r>
    </w:p>
    <w:p w14:paraId="69F45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appy valley',3812706,0,,89.103262,107,0,0),</w:t>
      </w:r>
    </w:p>
    <w:p w14:paraId="5E03B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South Australia','aus-sa-hendon',3812706,0,,4.135837,5,0,0),</w:t>
      </w:r>
    </w:p>
    <w:p w14:paraId="4F90D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indmarsh',3812706,0,,9.223311,8,0,0),</w:t>
      </w:r>
    </w:p>
    <w:p w14:paraId="035AE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olden hill',3812706,0,,1.7385,1,0,0),</w:t>
      </w:r>
    </w:p>
    <w:p w14:paraId="50F1E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ope valley',3771828,0,,11.913342,6,0,0),</w:t>
      </w:r>
    </w:p>
    <w:p w14:paraId="6BD9A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hope valley',3812706,0,,13.862122,10,0,0),</w:t>
      </w:r>
    </w:p>
    <w:p w14:paraId="185B6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ingle farm',3771828,0,,19.744493,11,0,0),</w:t>
      </w:r>
    </w:p>
    <w:p w14:paraId="06D66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ingle farm',3771831,0,,16.9840619999999,10,0,0),</w:t>
      </w:r>
    </w:p>
    <w:p w14:paraId="69F37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ingle farm',3812706,0,,64.241241,30,0,0),</w:t>
      </w:r>
    </w:p>
    <w:p w14:paraId="3C51D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inglewood',3812706,0,,1.145449,0,0,0),</w:t>
      </w:r>
    </w:p>
    <w:p w14:paraId="29CDF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apunda',3812706,0,,10.55925,5,0,0),</w:t>
      </w:r>
    </w:p>
    <w:p w14:paraId="5EB1C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aroonda',3812706,0,,3.103875,1,0,0),</w:t>
      </w:r>
    </w:p>
    <w:p w14:paraId="64AA5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ensington',3771828,0,,66.3015729999999,38,0,0),</w:t>
      </w:r>
    </w:p>
    <w:p w14:paraId="75FF8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ensington',3771831,0,,4.434828,1,0,0),</w:t>
      </w:r>
    </w:p>
    <w:p w14:paraId="66DA3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ensington',3812706,0,,75.6615219999999,45,0,0),</w:t>
      </w:r>
    </w:p>
    <w:p w14:paraId="5DA9B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eyneton',3771828,0,,2.117664,0,0,0),</w:t>
      </w:r>
    </w:p>
    <w:p w14:paraId="5355B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ilburn',3771828,0,,4.508814,1,0,0),</w:t>
      </w:r>
    </w:p>
    <w:p w14:paraId="1A252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ilburn',3771831,0,,7.487406,4,0,0),</w:t>
      </w:r>
    </w:p>
    <w:p w14:paraId="1D971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ilburn',3812706,0,,37.7819789999999,29,0,0),</w:t>
      </w:r>
    </w:p>
    <w:p w14:paraId="49AB5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ilkenny',3771828,0,,2.231664,0,0,0),</w:t>
      </w:r>
    </w:p>
    <w:p w14:paraId="4D968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ilkenny',3771831,0,,9.80457,2,0,0),</w:t>
      </w:r>
    </w:p>
    <w:p w14:paraId="2287C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kilkenny',3812706,0,,37.82312,48,0,0),</w:t>
      </w:r>
    </w:p>
    <w:p w14:paraId="4DA95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largs bay',3771828,0,,50.1644789999999,19,0,0),</w:t>
      </w:r>
    </w:p>
    <w:p w14:paraId="7482D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largs bay',3812706,0,,2.394,3,0,0),</w:t>
      </w:r>
    </w:p>
    <w:p w14:paraId="5A8F6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laura',3812706,0,,1.197,1,0,0),</w:t>
      </w:r>
    </w:p>
    <w:p w14:paraId="4B93D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lewiston',3812706,0,,1.910925,0,0,0),</w:t>
      </w:r>
    </w:p>
    <w:p w14:paraId="02BA3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linden park',3812706,0,,1.197,1,0,0),</w:t>
      </w:r>
    </w:p>
    <w:p w14:paraId="3CF95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littlehampton',3812706,0,,4.38615,1,0,0),</w:t>
      </w:r>
    </w:p>
    <w:p w14:paraId="44521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lonsdale',3812706,0,,1.213094,0,0,0),</w:t>
      </w:r>
    </w:p>
    <w:p w14:paraId="1D002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agill',3771828,0,,15.709314,7,0,0),</w:t>
      </w:r>
    </w:p>
    <w:p w14:paraId="28E1D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agill',3812706,0,,21.878415,26,0,0),</w:t>
      </w:r>
    </w:p>
    <w:p w14:paraId="7AD79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arion',3771828,0,,6.899964,3,0,0),</w:t>
      </w:r>
    </w:p>
    <w:p w14:paraId="3BD02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arion',3771831,0,,2.260164,0,0,0),</w:t>
      </w:r>
    </w:p>
    <w:p w14:paraId="3C670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arion',3812706,0,,6.327,4,0,0),</w:t>
      </w:r>
    </w:p>
    <w:p w14:paraId="57CEC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aslin beach',3812706,0,,1.910925,0,0,0),</w:t>
      </w:r>
    </w:p>
    <w:p w14:paraId="32889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claren vale',3812706,0,,0.860485,1,0,0),</w:t>
      </w:r>
    </w:p>
    <w:p w14:paraId="3DFFB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itcham',3771828,0,,2.188914,0,0,0),</w:t>
      </w:r>
    </w:p>
    <w:p w14:paraId="1682E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dbury',3771828,0,,31.212562,13,0,0),</w:t>
      </w:r>
    </w:p>
    <w:p w14:paraId="365B0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dbury',3771831,0,,6.637992,3,0,0),</w:t>
      </w:r>
    </w:p>
    <w:p w14:paraId="5DAF1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dbury',3812706,0,,28.013714,33,0,0),</w:t>
      </w:r>
    </w:p>
    <w:p w14:paraId="20D82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nash',3812706,0,,2.114368,2,0,0),</w:t>
      </w:r>
    </w:p>
    <w:p w14:paraId="1EF70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onta',3812706,0,,1.2255,1,0,0),</w:t>
      </w:r>
    </w:p>
    <w:p w14:paraId="05A78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rphett vale',3771828,0,,45.2695139999999,14,0,0),</w:t>
      </w:r>
    </w:p>
    <w:p w14:paraId="07496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rphett vale',3771831,0,,4.064328,2,0,0),</w:t>
      </w:r>
    </w:p>
    <w:p w14:paraId="26834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rphett vale',3812706,0,,65.477355,31,0,0),</w:t>
      </w:r>
    </w:p>
    <w:p w14:paraId="1564B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unt barker',3771828,0,,5.982492,3,0,0),</w:t>
      </w:r>
    </w:p>
    <w:p w14:paraId="53E4E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unt barker',3771831,0,,2.074914,0,0,0),</w:t>
      </w:r>
    </w:p>
    <w:p w14:paraId="10C7F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unt barker',3812706,0,,17.197494,22,0,0),</w:t>
      </w:r>
    </w:p>
    <w:p w14:paraId="61505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unt gambier',3771828,0,,41.131186,22,0,0),</w:t>
      </w:r>
    </w:p>
    <w:p w14:paraId="6272E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ount gambier',3812706,0,,30.1193859999999,23,0,0),</w:t>
      </w:r>
    </w:p>
    <w:p w14:paraId="6DE03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urray bridge',3771828,0,,2.0748,0,0,0),</w:t>
      </w:r>
    </w:p>
    <w:p w14:paraId="4D02B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murray bridge',3812706,0,,8.653946,8,0,0),</w:t>
      </w:r>
    </w:p>
    <w:p w14:paraId="7D83E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airne',3771828,0,,2.117664,1,0,0),</w:t>
      </w:r>
    </w:p>
    <w:p w14:paraId="48ADD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airne',3812706,0,,2.12325,1,0,0),</w:t>
      </w:r>
    </w:p>
    <w:p w14:paraId="51148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th adelaide',3771828,0,,51.558624,26,0,0),</w:t>
      </w:r>
    </w:p>
    <w:p w14:paraId="1C261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th adelaide',3771831,0,,13.954398,4,0,0),</w:t>
      </w:r>
    </w:p>
    <w:p w14:paraId="7B986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th adelaide',3812700,0,,1.50491399999999,1,0,0),</w:t>
      </w:r>
    </w:p>
    <w:p w14:paraId="1FE8C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th adelaide',3812706,0,,70.1992399999999,55,0,0),</w:t>
      </w:r>
    </w:p>
    <w:p w14:paraId="40505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thfield',3812706,0,,36.149235,21,0,0),</w:t>
      </w:r>
    </w:p>
    <w:p w14:paraId="64F28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wood',3771828,0,,52.5945489999999,22,0,0),</w:t>
      </w:r>
    </w:p>
    <w:p w14:paraId="46F7F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wood',3771831,0,,6.22474199999999,3,0,0),</w:t>
      </w:r>
    </w:p>
    <w:p w14:paraId="30F82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rwood',3812706,0,,18.673071,22,0,0),</w:t>
      </w:r>
    </w:p>
    <w:p w14:paraId="3A77A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var gardens',3771828,0,,4.360966,1,0,0),</w:t>
      </w:r>
    </w:p>
    <w:p w14:paraId="1A5DB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ovar gardens',3812706,0,,4.778351,1,0,0),</w:t>
      </w:r>
    </w:p>
    <w:p w14:paraId="18993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uriootpa',3771831,0,,4.30800299999999,1,0,0),</w:t>
      </w:r>
    </w:p>
    <w:p w14:paraId="495E5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nuriootpa',3812706,0,,3.254835,4,0,0),</w:t>
      </w:r>
    </w:p>
    <w:p w14:paraId="42851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oaklands park',3771828,0,,17.255895,4,0,0),</w:t>
      </w:r>
    </w:p>
    <w:p w14:paraId="07832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oaklands park',3771831,0,,6.424242,1,0,0),</w:t>
      </w:r>
    </w:p>
    <w:p w14:paraId="4CE73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oaklands park',3812706,0,,39.168686,23,0,0),</w:t>
      </w:r>
    </w:p>
    <w:p w14:paraId="5D699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one tree hill',3812706,0,,3.640999,1,0,0),</w:t>
      </w:r>
    </w:p>
    <w:p w14:paraId="35F5A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orroroo',3812706,0,,1.145449,0,0,0),</w:t>
      </w:r>
    </w:p>
    <w:p w14:paraId="2B550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o'sullivan beach',3812706,0,,1.946547,1,0,0),</w:t>
      </w:r>
    </w:p>
    <w:p w14:paraId="76F52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arafield gardens',3771831,0,,10.40307,6,0,0),</w:t>
      </w:r>
    </w:p>
    <w:p w14:paraId="36CBF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arafield gardens',3812706,0,,45.2838859999999,16,0,0),</w:t>
      </w:r>
    </w:p>
    <w:p w14:paraId="4A4CF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aringa',3771831,0,,1.80416399999999,0,0,0),</w:t>
      </w:r>
    </w:p>
    <w:p w14:paraId="056FE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aringa',3812706,0,,0.557135,1,0,0),</w:t>
      </w:r>
    </w:p>
    <w:p w14:paraId="3106A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enneshaw',3812706,0,,2.06625,0,0,0),</w:t>
      </w:r>
    </w:p>
    <w:p w14:paraId="67832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lympton',3771828,0,,13.1841,5,0,0),</w:t>
      </w:r>
    </w:p>
    <w:p w14:paraId="2D479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lympton',3812706,0,,21.099598,18,0,0),</w:t>
      </w:r>
    </w:p>
    <w:p w14:paraId="2E92F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ort augusta',3771831,0,,1.73291399999999,0,0,0),</w:t>
      </w:r>
    </w:p>
    <w:p w14:paraId="57A5B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ort augusta',3812706,0,,2.263131,1,0,0),</w:t>
      </w:r>
    </w:p>
    <w:p w14:paraId="0B216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ort lincoln',3812706,0,,1.339668,0,0,0),</w:t>
      </w:r>
    </w:p>
    <w:p w14:paraId="1C43C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ort noarlunga',3812706,0,,4.645739,4,0,0),</w:t>
      </w:r>
    </w:p>
    <w:p w14:paraId="6EDEB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ort pirie',3812706,0,,4.777343,4,0,0),</w:t>
      </w:r>
    </w:p>
    <w:p w14:paraId="71A11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rospect',3771828,0,,101.364088,52,0,0),</w:t>
      </w:r>
    </w:p>
    <w:p w14:paraId="4D2AC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rospect',3771831,0,,9.90432,7,0,),</w:t>
      </w:r>
    </w:p>
    <w:p w14:paraId="7D8E6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prospect',3812706,0,,70.980803,78,0,),</w:t>
      </w:r>
    </w:p>
    <w:p w14:paraId="5BE5B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quorn',3771828,0,,2.109382,1,0,0),</w:t>
      </w:r>
    </w:p>
    <w:p w14:paraId="17FF9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renmark',3812706,0,,2.06625,1,0,0),</w:t>
      </w:r>
    </w:p>
    <w:p w14:paraId="43C48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reynella',3771828,0,,67.4628059999999,28,0,0),</w:t>
      </w:r>
    </w:p>
    <w:p w14:paraId="65512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reynella',3812706,0,,23.938375,16,0,0),</w:t>
      </w:r>
    </w:p>
    <w:p w14:paraId="756B6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alisbury',3771828,0,,28.740346,10,0,0),</w:t>
      </w:r>
    </w:p>
    <w:p w14:paraId="33A31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alisbury',3771831,0,,18.688476,8,0,0),</w:t>
      </w:r>
    </w:p>
    <w:p w14:paraId="129A2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alisbury plain',3771828,0,,64.9120909999999,32,0,0),</w:t>
      </w:r>
    </w:p>
    <w:p w14:paraId="3E515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alisbury plain',3812706,0,,20.862198,26,0,0),</w:t>
      </w:r>
    </w:p>
    <w:p w14:paraId="52CDC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acliff',3812706,0,,18.951942,20,0,0),</w:t>
      </w:r>
    </w:p>
    <w:p w14:paraId="3BBDC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aford',3771828,0,,19.776378,4,0,0),</w:t>
      </w:r>
    </w:p>
    <w:p w14:paraId="7A941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aford',3771831,0,,1.989414,0,0,0),</w:t>
      </w:r>
    </w:p>
    <w:p w14:paraId="1D840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aford',3812706,0,,40.5357809999999,24,0,0),</w:t>
      </w:r>
    </w:p>
    <w:p w14:paraId="6D340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aton',3771831,0,,2.288664,0,0,0),</w:t>
      </w:r>
    </w:p>
    <w:p w14:paraId="7FC6B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llicks beach',3812706,0,,3.21979,2,0,0),</w:t>
      </w:r>
    </w:p>
    <w:p w14:paraId="04A26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maphore',3771828,0,,6.08497799999999,2,0,0),</w:t>
      </w:r>
    </w:p>
    <w:p w14:paraId="6555F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maphore',3771831,0,,1.80416399999999,1,0,0),</w:t>
      </w:r>
    </w:p>
    <w:p w14:paraId="2D7B4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emaphore',3812706,0,,14.338442,10,0,0),</w:t>
      </w:r>
    </w:p>
    <w:p w14:paraId="6DBD9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tirling',3771828,0,,3.907578,1,0,0),</w:t>
      </w:r>
    </w:p>
    <w:p w14:paraId="1DE73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tirling',3812706,0,,18.541088,15,0,0),</w:t>
      </w:r>
    </w:p>
    <w:p w14:paraId="49486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tockwell',3771828,0,,11.006817,5,0,0),</w:t>
      </w:r>
    </w:p>
    <w:p w14:paraId="7A7F5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strathalbyn',3812706,0,,6.150474,9,0,0),</w:t>
      </w:r>
    </w:p>
    <w:p w14:paraId="0156C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tanunda',3812706,0,,4.169746,5,0,0),</w:t>
      </w:r>
    </w:p>
    <w:p w14:paraId="79A0A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thebarton',3771828,0,,3.921828,1,0,0),</w:t>
      </w:r>
    </w:p>
    <w:p w14:paraId="2339E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thebarton',3771831,0,,2.131914,0,0,0),</w:t>
      </w:r>
    </w:p>
    <w:p w14:paraId="7E9A6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thebarton',3812706,0,,3.848887,3,0,0),</w:t>
      </w:r>
    </w:p>
    <w:p w14:paraId="056D1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torrensville',3771828,0,,12.853956,4,0,0),</w:t>
      </w:r>
    </w:p>
    <w:p w14:paraId="457EC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torrensville',3812706,0,,36.302344,31,0,0),</w:t>
      </w:r>
    </w:p>
    <w:p w14:paraId="2BB0E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two wells',3812706,0,,4.0185,3,0,0),</w:t>
      </w:r>
    </w:p>
    <w:p w14:paraId="3C1F7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unley',3771828,0,,12.961045,5,0,0),</w:t>
      </w:r>
    </w:p>
    <w:p w14:paraId="1E43C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unley',3771831,0,,6.310242,1,0,0),</w:t>
      </w:r>
    </w:p>
    <w:p w14:paraId="2A64A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unley',3812706,0,,44.0500369999999,31,0,0),</w:t>
      </w:r>
    </w:p>
    <w:p w14:paraId="721B8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uraidla',3812706,0,,1.0545,0,0,0),</w:t>
      </w:r>
    </w:p>
    <w:p w14:paraId="24195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victor harbor',3812706,0,,2.379151,2,0,0),</w:t>
      </w:r>
    </w:p>
    <w:p w14:paraId="7A7BC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aikerie',3771828,0,,1.90391399999999,1,0,0),</w:t>
      </w:r>
    </w:p>
    <w:p w14:paraId="79AE2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ayville',3771828,0,,8.96325,2,0,0),</w:t>
      </w:r>
    </w:p>
    <w:p w14:paraId="28CD4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ayville',3771831,0,,2.074914,1,0,0),</w:t>
      </w:r>
    </w:p>
    <w:p w14:paraId="65713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ayville',3812706,0,,6.573141,5,0,0),</w:t>
      </w:r>
    </w:p>
    <w:p w14:paraId="42FCF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elland',3812706,0,,1.0545,0,0,0),</w:t>
      </w:r>
    </w:p>
    <w:p w14:paraId="7D458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est lakes',3812706,0,,2.238959,1,0,0),</w:t>
      </w:r>
    </w:p>
    <w:p w14:paraId="6F6CC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est lakes shore',3771828,0,,4.539451,1,0,0),</w:t>
      </w:r>
    </w:p>
    <w:p w14:paraId="3C2CD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hyalla norrie',3771828,0,,6.844361,3,0,0),</w:t>
      </w:r>
    </w:p>
    <w:p w14:paraId="20952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hyalla norrie',3771831,0,,4.164078,1,0,0),</w:t>
      </w:r>
    </w:p>
    <w:p w14:paraId="15467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hyalla norrie',3812706,0,,14.493129,14,0,0),</w:t>
      </w:r>
    </w:p>
    <w:p w14:paraId="4C4FD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illiamstown',3812706,0,,3.50400899999999,2,0,0),</w:t>
      </w:r>
    </w:p>
    <w:p w14:paraId="2DE59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indsor gardens',3812706,0,,28.586925,36,0,0),</w:t>
      </w:r>
    </w:p>
    <w:p w14:paraId="5CFEB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oodville',3771828,0,,4.20979899999999,2,0,0),</w:t>
      </w:r>
    </w:p>
    <w:p w14:paraId="3252D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oodville',3771831,0,,2.188914,0,0,0),</w:t>
      </w:r>
    </w:p>
    <w:p w14:paraId="2F51E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oodville',3812706,0,,23.093038,10,0,0),</w:t>
      </w:r>
    </w:p>
    <w:p w14:paraId="74E25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ynn vale',3771831,0,,2.188914,0,0,0),</w:t>
      </w:r>
    </w:p>
    <w:p w14:paraId="2A617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wynn vale',3812706,0,,3.025219,3,0,0),</w:t>
      </w:r>
    </w:p>
    <w:p w14:paraId="785D9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South Australia','aus-sa-yorketown',3812706,0,,1.34986499999999,1,0,0),</w:t>
      </w:r>
    </w:p>
    <w:p w14:paraId="3913E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attery point',3771828,0,,2.2743,1,0,0),</w:t>
      </w:r>
    </w:p>
    <w:p w14:paraId="4CB40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attery point',3812706,0,,20.954631,7,0,0),</w:t>
      </w:r>
    </w:p>
    <w:p w14:paraId="31ED3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eaconsfield',3812706,0,,1.1685,0,0,0),</w:t>
      </w:r>
    </w:p>
    <w:p w14:paraId="753CF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ellerive',3812706,0,,5.498531,7,0,0),</w:t>
      </w:r>
    </w:p>
    <w:p w14:paraId="3E520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erriedale',3812706,0,,5.367088,3,0,0),</w:t>
      </w:r>
    </w:p>
    <w:p w14:paraId="6D054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icheno',3771828,0,,1.929974,1,0,0),</w:t>
      </w:r>
    </w:p>
    <w:p w14:paraId="7E488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irralee',3812706,0,,1.182227,1,0,0),</w:t>
      </w:r>
    </w:p>
    <w:p w14:paraId="3FE14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lackmans bay',3812706,0,,1.664728,1,0,0),</w:t>
      </w:r>
    </w:p>
    <w:p w14:paraId="417C1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ridgewater',3812706,0,,0.779713,0,0,0),</w:t>
      </w:r>
    </w:p>
    <w:p w14:paraId="51B14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urnie',3771828,0,,47.257718,26,0,0),</w:t>
      </w:r>
    </w:p>
    <w:p w14:paraId="18F27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burnie',3812706,0,,6.599723,7,0,0),</w:t>
      </w:r>
    </w:p>
    <w:p w14:paraId="29CA1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campbell town',3771828,0,,1.761414,1,0,0),</w:t>
      </w:r>
    </w:p>
    <w:p w14:paraId="49E8B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claremont',3771828,0,,4.580064,2,0,0),</w:t>
      </w:r>
    </w:p>
    <w:p w14:paraId="7FC41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claremont',3771831,0,,2.21741399999999,1,0,0),</w:t>
      </w:r>
    </w:p>
    <w:p w14:paraId="21A06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claremont',3812706,0,,10.423339,14,0,0),</w:t>
      </w:r>
    </w:p>
    <w:p w14:paraId="209A5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cygnet',3771828,0,,27.20553,24,0,0),</w:t>
      </w:r>
    </w:p>
    <w:p w14:paraId="5B7A3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devonport',3771828,0,,50.7886789999999,32,0,0),</w:t>
      </w:r>
    </w:p>
    <w:p w14:paraId="7A119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devonport',3771831,0,,6.552492,4,0,0),</w:t>
      </w:r>
    </w:p>
    <w:p w14:paraId="0FBA6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devonport',3812706,0,,26.133761,16,0,0),</w:t>
      </w:r>
    </w:p>
    <w:p w14:paraId="7C92D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gawler',3812706,0,,0.81225,1,0,0),</w:t>
      </w:r>
    </w:p>
    <w:p w14:paraId="28094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glenorchy',3771828,0,,2.203164,1,0,0),</w:t>
      </w:r>
    </w:p>
    <w:p w14:paraId="07810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glenorchy',3812706,0,,36.3082869999999,34,0,0),</w:t>
      </w:r>
    </w:p>
    <w:p w14:paraId="7CAA0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gravelly beach',3812706,0,,1.14062099999999,0,0,0),</w:t>
      </w:r>
    </w:p>
    <w:p w14:paraId="212CF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grove',3812706,0,,0.855,1,0,0),</w:t>
      </w:r>
    </w:p>
    <w:p w14:paraId="55752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hobart',3771828,0,,93.582348,37,0,0),</w:t>
      </w:r>
    </w:p>
    <w:p w14:paraId="0AC48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hobart',3771831,0,,14.595648,9,0,0),</w:t>
      </w:r>
    </w:p>
    <w:p w14:paraId="31493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hobart',3812706,0,,153.969934,71,0,0),</w:t>
      </w:r>
    </w:p>
    <w:p w14:paraId="60977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huonville',3812706,0,,1.860024,2,0,0),</w:t>
      </w:r>
    </w:p>
    <w:p w14:paraId="2ED3E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invermay',3812706,0,,2.148005,1,0,0),</w:t>
      </w:r>
    </w:p>
    <w:p w14:paraId="12EDC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kingston',3771828,0,,2.003664,1,0,0),</w:t>
      </w:r>
    </w:p>
    <w:p w14:paraId="472D5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kingston',3771831,0,,4.520328,1,0,0),</w:t>
      </w:r>
    </w:p>
    <w:p w14:paraId="3154C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kingston',3812706,0,,5.74362,3,0,0),</w:t>
      </w:r>
    </w:p>
    <w:p w14:paraId="1D734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kingston beach',3812706,0,,7.728372,8,0,0),</w:t>
      </w:r>
    </w:p>
    <w:p w14:paraId="6B7C9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atrobe',3771828,0,,3.76085999999999,1,0,0),</w:t>
      </w:r>
    </w:p>
    <w:p w14:paraId="26DC0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atrobe',3771831,0,,4.078578,2,0,),</w:t>
      </w:r>
    </w:p>
    <w:p w14:paraId="62D84C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atrobe',3812706,0,,1.6815,0,0,0),</w:t>
      </w:r>
    </w:p>
    <w:p w14:paraId="1F01D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aunceston',3771828,0,,68.376736,37,0,0),</w:t>
      </w:r>
    </w:p>
    <w:p w14:paraId="24CDD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aunceston',3771831,0,,6.452742,2,0,0),</w:t>
      </w:r>
    </w:p>
    <w:p w14:paraId="084D2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aunceston',3812706,0,,100.768932999999,41,0,0),</w:t>
      </w:r>
    </w:p>
    <w:p w14:paraId="13336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indisfarne',3771828,0,,13.9194,6,0,0),</w:t>
      </w:r>
    </w:p>
    <w:p w14:paraId="35482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indisfarne',3812706,0,,11.112478,9,0,0),</w:t>
      </w:r>
    </w:p>
    <w:p w14:paraId="2C115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longford',3812706,0,,1.910925,1,0,),</w:t>
      </w:r>
    </w:p>
    <w:p w14:paraId="2FCDCD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midway point',3812706,0,,6.76961499999999,3,0,0),</w:t>
      </w:r>
    </w:p>
    <w:p w14:paraId="055E9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moonah',3771828,0,,66.823613,31,0,0),</w:t>
      </w:r>
    </w:p>
    <w:p w14:paraId="1A079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moonah',3771831,0,,3.950328,2,0,0),</w:t>
      </w:r>
    </w:p>
    <w:p w14:paraId="2FE92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moonah',3812706,0,,21.144412,14,0,0),</w:t>
      </w:r>
    </w:p>
    <w:p w14:paraId="1EECF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newnham',3812706,0,,2.12325,1,0,0),</w:t>
      </w:r>
    </w:p>
    <w:p w14:paraId="040C9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new norfolk',3812706,0,,9.50341,15,0,0),</w:t>
      </w:r>
    </w:p>
    <w:p w14:paraId="71765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newstead',3812706,0,,8.896747,18,0,0),</w:t>
      </w:r>
    </w:p>
    <w:p w14:paraId="64666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new town',3771828,0,,23.730867,15,0,0),</w:t>
      </w:r>
    </w:p>
    <w:p w14:paraId="46FB4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new town',3771831,0,,8.712906,4,0,0),</w:t>
      </w:r>
    </w:p>
    <w:p w14:paraId="3121C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new town',3812706,0,,21.706764,22,0,0),</w:t>
      </w:r>
    </w:p>
    <w:p w14:paraId="780E5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old beach',3812706,0,,2.332474,1,0,0),</w:t>
      </w:r>
    </w:p>
    <w:p w14:paraId="590B7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penguin',3812700,0,,1.675914,1,0,0),</w:t>
      </w:r>
    </w:p>
    <w:p w14:paraId="289EB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perth',3812706,0,,1.2358,0,0,0),</w:t>
      </w:r>
    </w:p>
    <w:p w14:paraId="6BDA7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premaydena',3771828,0,,6.102885,3,0,0),</w:t>
      </w:r>
    </w:p>
    <w:p w14:paraId="385C0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queenstown',3812706,0,,1.487194,0,0,0),</w:t>
      </w:r>
    </w:p>
    <w:p w14:paraId="3D458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railton',3812706,0,,1.390152,1,0,0),</w:t>
      </w:r>
    </w:p>
    <w:p w14:paraId="2F885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richmond',3771828,0,,1.349475,0,0,0),</w:t>
      </w:r>
    </w:p>
    <w:p w14:paraId="1C8D5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risdon vale',3771828,0,,1.93333499999999,1,0,0),</w:t>
      </w:r>
    </w:p>
    <w:p w14:paraId="7597F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rokeby',3771828,0,,1.150603,0,0,0),</w:t>
      </w:r>
    </w:p>
    <w:p w14:paraId="62662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rokeby',3812706,0,,16.251291,8,0,0),</w:t>
      </w:r>
    </w:p>
    <w:p w14:paraId="03358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andford',3771831,0,,10.31757,4,0,0),</w:t>
      </w:r>
    </w:p>
    <w:p w14:paraId="37A84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andy bay',3771831,0,,2.174664,1,0,0),</w:t>
      </w:r>
    </w:p>
    <w:p w14:paraId="4E7D0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cottsdale',3771828,0,,2.09834,1,0,),</w:t>
      </w:r>
    </w:p>
    <w:p w14:paraId="2DF63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heffield',3771828,0,,4.246728,1,0,0),</w:t>
      </w:r>
    </w:p>
    <w:p w14:paraId="5A332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heffield',3812706,0,,3.286591,4,0,0),</w:t>
      </w:r>
    </w:p>
    <w:p w14:paraId="78B2A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outh launceston',3771828,0,,4.295064,1,0,0),</w:t>
      </w:r>
    </w:p>
    <w:p w14:paraId="77E34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outh launceston',3771831,0,,2.074914,1,0,0),</w:t>
      </w:r>
    </w:p>
    <w:p w14:paraId="648FD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outh launceston',3812706,0,,22.925367,15,0,0),</w:t>
      </w:r>
    </w:p>
    <w:p w14:paraId="7CBEA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preyton',3771831,0,,2.21741399999999,1,0,0),</w:t>
      </w:r>
    </w:p>
    <w:p w14:paraId="390C8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st helens',3812706,0,,1.75275,1,0,0),</w:t>
      </w:r>
    </w:p>
    <w:p w14:paraId="318F7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triabunna',3771828,0,,3.936078,2,0,0),</w:t>
      </w:r>
    </w:p>
    <w:p w14:paraId="69233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turners beach',3812706,0,,1.55325,0,0,0),</w:t>
      </w:r>
    </w:p>
    <w:p w14:paraId="06F23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ulverstone',3771828,0,,16.2393,7,0,0),</w:t>
      </w:r>
    </w:p>
    <w:p w14:paraId="155BC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ulverstone',3812706,0,,30.031213,21,0,0),</w:t>
      </w:r>
    </w:p>
    <w:p w14:paraId="7BEC4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warrane',3812706,0,,3.671755,1,0,0),</w:t>
      </w:r>
    </w:p>
    <w:p w14:paraId="3183B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whitemark',3771831,0,,2.274414,0,0,0),</w:t>
      </w:r>
    </w:p>
    <w:p w14:paraId="25C9B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wynyard',3771828,0,,1.252328,1,0,0),</w:t>
      </w:r>
    </w:p>
    <w:p w14:paraId="479A8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Tasmania','aus-tas-wynyard',3812706,0,,1.050395,0,0,0),</w:t>
      </w:r>
    </w:p>
    <w:p w14:paraId="0E70A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bbotsford',3771828,0,,38.750508,17,0,0),</w:t>
      </w:r>
    </w:p>
    <w:p w14:paraId="129C1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bbotsford',3771831,0,,12.620484,7,0,0),</w:t>
      </w:r>
    </w:p>
    <w:p w14:paraId="09F56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bbotsford',3812706,0,,45.008323,26,0,0),</w:t>
      </w:r>
    </w:p>
    <w:p w14:paraId="25D47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bert park',3771828,0,,53.2907309999999,18,0,0),</w:t>
      </w:r>
    </w:p>
    <w:p w14:paraId="63113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bert park',3771831,0,,8.499156,4,0,0),</w:t>
      </w:r>
    </w:p>
    <w:p w14:paraId="266D1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bert park',3812706,0,,57.233151,25,0,0),</w:t>
      </w:r>
    </w:p>
    <w:p w14:paraId="42C67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bion',3812706,0,,8.209425,9,0,0),</w:t>
      </w:r>
    </w:p>
    <w:p w14:paraId="51C93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fredton',3771828,0,,2.274414,0,0,0),</w:t>
      </w:r>
    </w:p>
    <w:p w14:paraId="2EF6A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fredton',3812706,0,,14.701203,6,0,0),</w:t>
      </w:r>
    </w:p>
    <w:p w14:paraId="4763B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phington',3771831,0,,2.131914,0,0,0),</w:t>
      </w:r>
    </w:p>
    <w:p w14:paraId="57FA2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phington',3812706,0,,9.903378,7,0,0),</w:t>
      </w:r>
    </w:p>
    <w:p w14:paraId="334F2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tona',3771831,0,,5.81149199999999,3,0,0),</w:t>
      </w:r>
    </w:p>
    <w:p w14:paraId="7E750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tona',3812706,0,,9.011271,8,0,0),</w:t>
      </w:r>
    </w:p>
    <w:p w14:paraId="6B1F1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ltona north',3812706,0,,16.631361,17,0,0),</w:t>
      </w:r>
    </w:p>
    <w:p w14:paraId="23A82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pollo bay',3812706,0,,12.52575,4,0,0),</w:t>
      </w:r>
    </w:p>
    <w:p w14:paraId="058A0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rarat',3812706,0,,2.06625,1,0,0),</w:t>
      </w:r>
    </w:p>
    <w:p w14:paraId="1ACB0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rdeer',3812706,0,,2.94975,3,0,0),</w:t>
      </w:r>
    </w:p>
    <w:p w14:paraId="79617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rmadale',3771828,0,,21.024067,8,0,0),</w:t>
      </w:r>
    </w:p>
    <w:p w14:paraId="2ACBE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rmadale',3771831,0,,17.710812,6,0,0),</w:t>
      </w:r>
    </w:p>
    <w:p w14:paraId="6B65B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rmadale',3812706,0,,24.7704719999999,25,0,0),</w:t>
      </w:r>
    </w:p>
    <w:p w14:paraId="395E2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rnold',3812706,0,,1.61025,0,0,0),</w:t>
      </w:r>
    </w:p>
    <w:p w14:paraId="6D46D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cot',3812706,0,,2.20344,2,0,0),</w:t>
      </w:r>
    </w:p>
    <w:p w14:paraId="512EE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cot vale',3771828,0,,1.937252,0,0,0),</w:t>
      </w:r>
    </w:p>
    <w:p w14:paraId="0FA2B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cot vale',3771831,0,,6.02524199999999,3,0,0),</w:t>
      </w:r>
    </w:p>
    <w:p w14:paraId="706D6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cot vale',3812706,0,,32.9414259999999,43,0,0),</w:t>
      </w:r>
    </w:p>
    <w:p w14:paraId="308B2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hburton',3771828,0,,17.030987,5,0,0),</w:t>
      </w:r>
    </w:p>
    <w:p w14:paraId="65AD0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hburton',3771831,0,,29.077296,7,0,0),</w:t>
      </w:r>
    </w:p>
    <w:p w14:paraId="3960C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hburton',3812706,0,,64.2291659999999,63,0,0),</w:t>
      </w:r>
    </w:p>
    <w:p w14:paraId="4FE09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spendale',3771828,0,,2.231664,1,0,0),</w:t>
      </w:r>
    </w:p>
    <w:p w14:paraId="76FA3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uburn',3771828,0,,15.79356,6,0,0),</w:t>
      </w:r>
    </w:p>
    <w:p w14:paraId="779ED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uburn',3771831,0,,1.73291399999999,0,0,0),</w:t>
      </w:r>
    </w:p>
    <w:p w14:paraId="24933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uburn',3812706,0,,10.574658,8,0,0),</w:t>
      </w:r>
    </w:p>
    <w:p w14:paraId="3F0D0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avenel',3812706,0,,0.969,0,0,0),</w:t>
      </w:r>
    </w:p>
    <w:p w14:paraId="72286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cchus marsh',3771828,0,,2.3199,1,0,0),</w:t>
      </w:r>
    </w:p>
    <w:p w14:paraId="12595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irnsdale',3771831,0,,2.131914,1,0,0),</w:t>
      </w:r>
    </w:p>
    <w:p w14:paraId="07B44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irnsdale',3812706,0,,7.21508499999999,4,0,0),</w:t>
      </w:r>
    </w:p>
    <w:p w14:paraId="2AD14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lan',3812706,0,,2.189991,0,0,0),</w:t>
      </w:r>
    </w:p>
    <w:p w14:paraId="3AF09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larat',3771828,0,,9.411551,6,0,0),</w:t>
      </w:r>
    </w:p>
    <w:p w14:paraId="3B4E5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larat',3771831,0,,7.644156,5,0,0),</w:t>
      </w:r>
    </w:p>
    <w:p w14:paraId="46F26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wyn',3771828,0,,17.114378,11,0,),</w:t>
      </w:r>
    </w:p>
    <w:p w14:paraId="5D184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wyn',3771831,0,,4.263828,2,0,0),</w:t>
      </w:r>
    </w:p>
    <w:p w14:paraId="08BF9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wyn',3812706,0,,35.708927,33,0,0),</w:t>
      </w:r>
    </w:p>
    <w:p w14:paraId="3815F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wyn north',3771828,0,,15.6714379999999,7,0,0),</w:t>
      </w:r>
    </w:p>
    <w:p w14:paraId="3E8E0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lwyn north',3771831,0,,12.805734,6,0,0),</w:t>
      </w:r>
    </w:p>
    <w:p w14:paraId="6A514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rwon heads',3771828,0,,1.8468,1,0,0),</w:t>
      </w:r>
    </w:p>
    <w:p w14:paraId="4B799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rwon heads',3771831,0,,1.989414,0,0,0),</w:t>
      </w:r>
    </w:p>
    <w:p w14:paraId="11AFB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xter',3771828,0,,1.90391399999999,0,0,0),</w:t>
      </w:r>
    </w:p>
    <w:p w14:paraId="1CE43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xter',3812706,0,,8.273633,7,0,0),</w:t>
      </w:r>
    </w:p>
    <w:p w14:paraId="7A0E4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yswater',3771828,0,,45.2238,18,0,0),</w:t>
      </w:r>
    </w:p>
    <w:p w14:paraId="118EB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yswater',3771831,0,,1.93241399999999,0,0,0),</w:t>
      </w:r>
    </w:p>
    <w:p w14:paraId="2B198B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ayswater',3812706,0,,27.125152,26,0,0),</w:t>
      </w:r>
    </w:p>
    <w:p w14:paraId="0DF9A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aconsfield',3771828,0,,1.63305,0,0,0),</w:t>
      </w:r>
    </w:p>
    <w:p w14:paraId="3E85A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aconsfield',3812706,0,,7.203765,5,0,0),</w:t>
      </w:r>
    </w:p>
    <w:p w14:paraId="27A19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aconsfield upper',3771828,0,,1.861164,1,0,0),</w:t>
      </w:r>
    </w:p>
    <w:p w14:paraId="7E438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aconsfield upper',3812706,0,,2.316727,4,0,0),</w:t>
      </w:r>
    </w:p>
    <w:p w14:paraId="7F180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aumaris',3771828,0,,4.235328,1,0,0),</w:t>
      </w:r>
    </w:p>
    <w:p w14:paraId="57088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aumaris',3812706,0,,22.344202,10,0,0),</w:t>
      </w:r>
    </w:p>
    <w:p w14:paraId="7E460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lgrave',3812706,0,,3.71155199999999,1,0,0),</w:t>
      </w:r>
    </w:p>
    <w:p w14:paraId="5EF55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lmont',3771828,0,,4.437678,2,0,0),</w:t>
      </w:r>
    </w:p>
    <w:p w14:paraId="04E79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lmont',3771831,0,,4.078578,2,0,0),</w:t>
      </w:r>
    </w:p>
    <w:p w14:paraId="438FC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lmont',3812706,0,,46.415973,48,0,0),</w:t>
      </w:r>
    </w:p>
    <w:p w14:paraId="7E9B6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alla',3812706,0,,3.57675,2,0,0),</w:t>
      </w:r>
    </w:p>
    <w:p w14:paraId="2BDA7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digo',3771828,0,,2.291514,0,0,0),</w:t>
      </w:r>
    </w:p>
    <w:p w14:paraId="766A1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digo',3771831,0,,2.288664,0,0,0),</w:t>
      </w:r>
    </w:p>
    <w:p w14:paraId="5DFC4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digo',3812706,0,,48.763901,41,0,0),</w:t>
      </w:r>
    </w:p>
    <w:p w14:paraId="315A7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tleigh',3771828,0,,5.73998799999999,3,0,0),</w:t>
      </w:r>
    </w:p>
    <w:p w14:paraId="76420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tleigh',3771831,0,,4.29232799999999,1,0,0),</w:t>
      </w:r>
    </w:p>
    <w:p w14:paraId="5D979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tleigh',3812706,0,,40.918612,22,0,0),</w:t>
      </w:r>
    </w:p>
    <w:p w14:paraId="1AFBD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Victoria','aus-vic-bentleigh east',3771828,0,,68.97743,29,0,0),</w:t>
      </w:r>
    </w:p>
    <w:p w14:paraId="49F1D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tleigh east',3771831,0,,10.31757,3,0,0),</w:t>
      </w:r>
    </w:p>
    <w:p w14:paraId="5DB32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ntleigh east',3812706,0,,70.0914469999999,33,0,0),</w:t>
      </w:r>
    </w:p>
    <w:p w14:paraId="3C70D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rwick',3771828,0,,72.5959599999999,38,0,0),</w:t>
      </w:r>
    </w:p>
    <w:p w14:paraId="510AA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rwick',3771831,0,,6.495492,4,0,0),</w:t>
      </w:r>
    </w:p>
    <w:p w14:paraId="218A1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erwick',3812706,0,,43.7006409999999,34,0,0),</w:t>
      </w:r>
    </w:p>
    <w:p w14:paraId="499E7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ittern',3771828,0,,1.7499,0,0,0),</w:t>
      </w:r>
    </w:p>
    <w:p w14:paraId="5F7E2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lackburn',3771828,0,,3.990114,2,0,0),</w:t>
      </w:r>
    </w:p>
    <w:p w14:paraId="05A01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lackburn',3771831,0,,9.83307,5,0,0),</w:t>
      </w:r>
    </w:p>
    <w:p w14:paraId="6A2F9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lackburn',3812706,0,,59.8748719999999,57,0,0),</w:t>
      </w:r>
    </w:p>
    <w:p w14:paraId="3E5A9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lairgowrie',3771828,0,,9.2796,4,0,0),</w:t>
      </w:r>
    </w:p>
    <w:p w14:paraId="3566A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lowhard',3812706,0,,1.910925,1,0,0),</w:t>
      </w:r>
    </w:p>
    <w:p w14:paraId="3D7A3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nbeach',3812706,0,,3.928072,4,0,0),</w:t>
      </w:r>
    </w:p>
    <w:p w14:paraId="15917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ronia',3771828,0,,24.684078,16,0,0),</w:t>
      </w:r>
    </w:p>
    <w:p w14:paraId="088A3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ronia',3771831,0,,11.893734,8,0,0),</w:t>
      </w:r>
    </w:p>
    <w:p w14:paraId="389B3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ronia',3812706,0,,49.1039179999999,36,0,0),</w:t>
      </w:r>
    </w:p>
    <w:p w14:paraId="3693E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x hill',3771828,0,,27.025297,9,0,0),</w:t>
      </w:r>
    </w:p>
    <w:p w14:paraId="6435A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x hill',3771831,0,,34.746288,18,0,0),</w:t>
      </w:r>
    </w:p>
    <w:p w14:paraId="78855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x hill',3812706,0,,67.6314009999999,38,0,0),</w:t>
      </w:r>
    </w:p>
    <w:p w14:paraId="2F4D8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x hill north',3771828,0,,4.135578,1,0,0),</w:t>
      </w:r>
    </w:p>
    <w:p w14:paraId="4CC6A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x hill north',3771831,0,,1.846914,0,0,0),</w:t>
      </w:r>
    </w:p>
    <w:p w14:paraId="7D0C7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ox hill north',3812706,0,,21.299418,19,0,0),</w:t>
      </w:r>
    </w:p>
    <w:p w14:paraId="61C96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aeside',3771828,0,,1.875414,0,0,0),</w:t>
      </w:r>
    </w:p>
    <w:p w14:paraId="0601F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aeside',3812706,0,,0.6555,1,0,0),</w:t>
      </w:r>
    </w:p>
    <w:p w14:paraId="14653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aybrook',3771828,0,,11.679984,3,0,0),</w:t>
      </w:r>
    </w:p>
    <w:p w14:paraId="0A249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aybrook',3771831,0,,2.14616399999999,0,0,0),</w:t>
      </w:r>
    </w:p>
    <w:p w14:paraId="399E2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aybrook',3812706,0,,5.626276,5,0,0),</w:t>
      </w:r>
    </w:p>
    <w:p w14:paraId="03D30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ight',3812706,0,,1.174713,1,0,0),</w:t>
      </w:r>
    </w:p>
    <w:p w14:paraId="5248F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ighton',3771828,0,,19.777009,6,0,0),</w:t>
      </w:r>
    </w:p>
    <w:p w14:paraId="54518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ighton',3812706,0,,64.021106,27,0,0),</w:t>
      </w:r>
    </w:p>
    <w:p w14:paraId="5646C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ighton east',3771828,0,,6.33114,3,0,0),</w:t>
      </w:r>
    </w:p>
    <w:p w14:paraId="73E39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ighton east',3812706,0,,35.154173,28,0,0),</w:t>
      </w:r>
    </w:p>
    <w:p w14:paraId="7C671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oadmeadows',3812706,0,,2.750418,1,0,0),</w:t>
      </w:r>
    </w:p>
    <w:p w14:paraId="19BF1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ooklyn',3771828,0,,14.298564,5,0,0),</w:t>
      </w:r>
    </w:p>
    <w:p w14:paraId="52D6D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ooklyn',3771831,0,,8.242656,2,0,0),</w:t>
      </w:r>
    </w:p>
    <w:p w14:paraId="17678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ooklyn',3812706,0,,35.242903,25,0,0),</w:t>
      </w:r>
    </w:p>
    <w:p w14:paraId="79CAB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own hill',3812706,0,,4.437262,5,0,0),</w:t>
      </w:r>
    </w:p>
    <w:p w14:paraId="70D98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',3771828,0,,52.310913,14,0,0),</w:t>
      </w:r>
    </w:p>
    <w:p w14:paraId="63221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',3771831,0,,40.962366,24,0,0),</w:t>
      </w:r>
    </w:p>
    <w:p w14:paraId="2DBA4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 east',3771828,0,,15.164643,7,0,0),</w:t>
      </w:r>
    </w:p>
    <w:p w14:paraId="5D8B5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 east',3771831,0,,4.092828,1,0,0),</w:t>
      </w:r>
    </w:p>
    <w:p w14:paraId="45C29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 east',3812706,0,,34.0565409999999,17,0,0),</w:t>
      </w:r>
    </w:p>
    <w:p w14:paraId="5621F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 west',3771828,0,,13.32945,5,0,0),</w:t>
      </w:r>
    </w:p>
    <w:p w14:paraId="70D0D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 west',3771831,0,,4.021578,2,0,0),</w:t>
      </w:r>
    </w:p>
    <w:p w14:paraId="163F5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runswick west',3812706,0,,8.1624,5,0,0),</w:t>
      </w:r>
    </w:p>
    <w:p w14:paraId="16051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lleen',3771828,0,,50.1487139999999,15,0,0),</w:t>
      </w:r>
    </w:p>
    <w:p w14:paraId="5C1EF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lleen',3812706,0,,11.923317,18,0,0),</w:t>
      </w:r>
    </w:p>
    <w:p w14:paraId="2AE48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ndoora',3771828,0,,22.514716,7,0,0),</w:t>
      </w:r>
    </w:p>
    <w:p w14:paraId="1CE3A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ndoora',3771831,0,,7.91490599999999,4,0,0),</w:t>
      </w:r>
    </w:p>
    <w:p w14:paraId="65996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ndoora',3812706,0,,9.893107,11,0,0),</w:t>
      </w:r>
    </w:p>
    <w:p w14:paraId="496BE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nley',3771828,0,,9.220478,3,0,0),</w:t>
      </w:r>
    </w:p>
    <w:p w14:paraId="4CAB6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nley',3771831,0,,2.174664,0,0,0),</w:t>
      </w:r>
    </w:p>
    <w:p w14:paraId="65D89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nley',3812706,0,,18.7079209999999,14,0,0),</w:t>
      </w:r>
    </w:p>
    <w:p w14:paraId="42499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wood',3771828,0,,152.479192,45,0,0),</w:t>
      </w:r>
    </w:p>
    <w:p w14:paraId="1BD3A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wood',3771831,0,,34.831788,13,0,0),</w:t>
      </w:r>
    </w:p>
    <w:p w14:paraId="21DF1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wood',3812706,0,,108.444603,86,0,0),</w:t>
      </w:r>
    </w:p>
    <w:p w14:paraId="074A9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wood east',3771828,0,,5.989617,3,0,0),</w:t>
      </w:r>
    </w:p>
    <w:p w14:paraId="535E7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wood east',3771831,0,,1.90391399999999,1,0,0),</w:t>
      </w:r>
    </w:p>
    <w:p w14:paraId="6985F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wood east',3812700,0,,1.889664,1,0,0),</w:t>
      </w:r>
    </w:p>
    <w:p w14:paraId="52850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burwood east',3812706,0,,12.055414,7,0,0),</w:t>
      </w:r>
    </w:p>
    <w:p w14:paraId="5536B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mberwell',3771828,0,,49.392606,30,0,0),</w:t>
      </w:r>
    </w:p>
    <w:p w14:paraId="2E429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mberwell',3812706,0,,104.540117,62,0,0),</w:t>
      </w:r>
    </w:p>
    <w:p w14:paraId="4CE0B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mpbellfield',3771828,0,,49.5744419999999,28,0,0),</w:t>
      </w:r>
    </w:p>
    <w:p w14:paraId="62E2D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mpbellfield',3812706,0,,49.866356,56,0,0),</w:t>
      </w:r>
    </w:p>
    <w:p w14:paraId="339BB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nterbury',3771828,0,,101.62077,49,0,0),</w:t>
      </w:r>
    </w:p>
    <w:p w14:paraId="789C2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nterbury',3771831,0,,34.974288,21,0,0),</w:t>
      </w:r>
    </w:p>
    <w:p w14:paraId="19647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nterbury',3812706,0,,181.216341,187,0,0),</w:t>
      </w:r>
    </w:p>
    <w:p w14:paraId="3E038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lton',3771828,0,,142.097853999999,83,1,0),</w:t>
      </w:r>
    </w:p>
    <w:p w14:paraId="28508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lton',3771831,0,,31.916124,8,0,0),</w:t>
      </w:r>
    </w:p>
    <w:p w14:paraId="35B03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lton',3812700,0,,1.73291399999999,0,0,0),</w:t>
      </w:r>
    </w:p>
    <w:p w14:paraId="44B64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lton',3812706,0,,107.695252999999,81,0,0),</w:t>
      </w:r>
    </w:p>
    <w:p w14:paraId="209C5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lton north',3771828,0,,8.30536899999999,2,0,0),</w:t>
      </w:r>
    </w:p>
    <w:p w14:paraId="28361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lton north',3771831,0,,6.424242,1,0,0),</w:t>
      </w:r>
    </w:p>
    <w:p w14:paraId="3EEA8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lton north',3812706,0,,31.164345,11,0,0),</w:t>
      </w:r>
    </w:p>
    <w:p w14:paraId="46C3C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negie',3771828,0,,4.029202,2,0,0),</w:t>
      </w:r>
    </w:p>
    <w:p w14:paraId="5F996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negie',3771831,0,,7.359227,3,0,0),</w:t>
      </w:r>
    </w:p>
    <w:p w14:paraId="1A0FC4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negie',3812706,0,,43.13469,22,0,0),</w:t>
      </w:r>
    </w:p>
    <w:p w14:paraId="6A03C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ngham',3812706,0,,1.012943,1,0,0),</w:t>
      </w:r>
    </w:p>
    <w:p w14:paraId="2F301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oline springs',3771828,0,,57.9128599999999,33,0,0),</w:t>
      </w:r>
    </w:p>
    <w:p w14:paraId="623AA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oline springs',3771831,0,,4.306578,1,0,0),</w:t>
      </w:r>
    </w:p>
    <w:p w14:paraId="7F340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oline springs',3812706,0,,57.0876849999999,22,0,0),</w:t>
      </w:r>
    </w:p>
    <w:p w14:paraId="0B4F0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rum',3771831,0,,1.960914,0,0,0),</w:t>
      </w:r>
    </w:p>
    <w:p w14:paraId="7157E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rum',3812706,0,,2.109,2,0,0),</w:t>
      </w:r>
    </w:p>
    <w:p w14:paraId="538B3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rum downs',3771828,0,,2.21693699999999,0,0,0),</w:t>
      </w:r>
    </w:p>
    <w:p w14:paraId="1EB79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rrum downs',3812706,0,,15.214255,12,0,0),</w:t>
      </w:r>
    </w:p>
    <w:p w14:paraId="04F80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stlemaine',3771828,0,,9.155189,3,0,0),</w:t>
      </w:r>
    </w:p>
    <w:p w14:paraId="393AC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stlemaine',3812706,0,,2.347674,1,0,0),</w:t>
      </w:r>
    </w:p>
    <w:p w14:paraId="1E5C4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ulfield',3771828,0,,50.57543,12,0,0),</w:t>
      </w:r>
    </w:p>
    <w:p w14:paraId="5609E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ulfield',3771831,0,,8.313906,5,0,0),</w:t>
      </w:r>
    </w:p>
    <w:p w14:paraId="54902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aulfield',3812706,0,,91.3913459999999,69,0,0),</w:t>
      </w:r>
    </w:p>
    <w:p w14:paraId="3833F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elsea',3771828,0,,1.93241399999999,0,0,0),</w:t>
      </w:r>
    </w:p>
    <w:p w14:paraId="3BD6F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elsea',3771831,0,,1.975164,1,0,0),</w:t>
      </w:r>
    </w:p>
    <w:p w14:paraId="4035A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elsea',3812706,0,,8.2023,5,0,0),</w:t>
      </w:r>
    </w:p>
    <w:p w14:paraId="65A93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elsea heights',3812706,0,,4.18058799999999,1,0,0),</w:t>
      </w:r>
    </w:p>
    <w:p w14:paraId="28CBE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eltenham',3771828,0,,11.0523,3,0,0),</w:t>
      </w:r>
    </w:p>
    <w:p w14:paraId="309E0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eltenham',3771831,0,,9.431106,5,0,0),</w:t>
      </w:r>
    </w:p>
    <w:p w14:paraId="39C5C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eltenham',3812706,0,,59.085124,33,0,0),</w:t>
      </w:r>
    </w:p>
    <w:p w14:paraId="72CEE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hirnside park',3812706,0,,1.910925,0,0,0),</w:t>
      </w:r>
    </w:p>
    <w:p w14:paraId="06EB0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arinda',3812706,0,,1.057049,0,0,0),</w:t>
      </w:r>
    </w:p>
    <w:p w14:paraId="015F9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ayton',3771828,0,,23.070203,14,0,0),</w:t>
      </w:r>
    </w:p>
    <w:p w14:paraId="4B5D6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ayton',3771831,0,,11.993484,8,0,0),</w:t>
      </w:r>
    </w:p>
    <w:p w14:paraId="59F42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ayton',3812706,0,,28.207612,31,0,0),</w:t>
      </w:r>
    </w:p>
    <w:p w14:paraId="059AF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ematis',3812706,0,,1.38225,2,0,0),</w:t>
      </w:r>
    </w:p>
    <w:p w14:paraId="2596D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ifton hill',3771828,0,,5.638064,2,0,0),</w:t>
      </w:r>
    </w:p>
    <w:p w14:paraId="26FA0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ifton hill',3771831,0,,12.036234,4,0,0),</w:t>
      </w:r>
    </w:p>
    <w:p w14:paraId="60DBE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ifton hill',3812706,0,,15.417826,11,0,0),</w:t>
      </w:r>
    </w:p>
    <w:p w14:paraId="6E580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ifton springs',3771828,0,,18.087435,4,0,0),</w:t>
      </w:r>
    </w:p>
    <w:p w14:paraId="41C2E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ifton springs',3812706,0,,11.042026,12,0,),</w:t>
      </w:r>
    </w:p>
    <w:p w14:paraId="6C707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yde',3771828,0,,8.614397,5,0,0),</w:t>
      </w:r>
    </w:p>
    <w:p w14:paraId="32E7E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yde',3812706,0,,0.557147,0,0,0),</w:t>
      </w:r>
    </w:p>
    <w:p w14:paraId="04ED7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yde north',3771828,0,,6.096492,4,0,0),</w:t>
      </w:r>
    </w:p>
    <w:p w14:paraId="2578B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yde north',3771831,0,,16.100562,11,0,0),</w:t>
      </w:r>
    </w:p>
    <w:p w14:paraId="22EE1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lyde north',3812706,0,,8.98207399999999,6,0,0),</w:t>
      </w:r>
    </w:p>
    <w:p w14:paraId="230D2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bram',3812706,0,,1.71,0,0,0),</w:t>
      </w:r>
    </w:p>
    <w:p w14:paraId="499F0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burg',3771828,0,,66.7951949999999,31,0,0),</w:t>
      </w:r>
    </w:p>
    <w:p w14:paraId="74811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burg',3771831,0,,14.795148,9,0,0),</w:t>
      </w:r>
    </w:p>
    <w:p w14:paraId="18940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burg',3812706,0,,46.6699779999999,44,0,0),</w:t>
      </w:r>
    </w:p>
    <w:p w14:paraId="01D8F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ckatoo',3771828,0,,2.3199,1,0,0),</w:t>
      </w:r>
    </w:p>
    <w:p w14:paraId="7C0DB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huna',3812706,0,,1.01004,1,0,0),</w:t>
      </w:r>
    </w:p>
    <w:p w14:paraId="36105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lac',3812706,0,,31.495362,39,0,0),</w:t>
      </w:r>
    </w:p>
    <w:p w14:paraId="2C5EE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llingwood',3771828,0,,50.029249,31,0,0),</w:t>
      </w:r>
    </w:p>
    <w:p w14:paraId="5124F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llingwood',3771831,0,,24.497004,8,0,0),</w:t>
      </w:r>
    </w:p>
    <w:p w14:paraId="12B86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llingwood',3812706,0,,74.2132739999999,70,0,0),</w:t>
      </w:r>
    </w:p>
    <w:p w14:paraId="47C42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rinella',3812706,0,,9.593145,6,0,0),</w:t>
      </w:r>
    </w:p>
    <w:p w14:paraId="4AD9C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rio',3812706,0,,9.98460499999999,11,0,0),</w:t>
      </w:r>
    </w:p>
    <w:p w14:paraId="1F4FE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rryong',3812706,0,,2.23725,0,0,0),</w:t>
      </w:r>
    </w:p>
    <w:p w14:paraId="57CBF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tham',3771831,0,,3.60832799999999,2,0,0),</w:t>
      </w:r>
    </w:p>
    <w:p w14:paraId="47B70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wes',3771831,0,,2.117664,1,0,0),</w:t>
      </w:r>
    </w:p>
    <w:p w14:paraId="52A4F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owes',3812706,0,,8.173477,5,0,0),</w:t>
      </w:r>
    </w:p>
    <w:p w14:paraId="1ED95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aigieburn',3771828,0,,159.475553999999,46,0,0),</w:t>
      </w:r>
    </w:p>
    <w:p w14:paraId="11FC4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aigieburn',3771831,0,,29.729618,14,0,0),</w:t>
      </w:r>
    </w:p>
    <w:p w14:paraId="174E7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aigieburn',3812700,0,,4.149828,2,0,0),</w:t>
      </w:r>
    </w:p>
    <w:p w14:paraId="37C02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aigieburn',3812706,0,,91.531105,38,0,0),</w:t>
      </w:r>
    </w:p>
    <w:p w14:paraId="61818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anbourne',3771828,0,,4.3662,1,0,0),</w:t>
      </w:r>
    </w:p>
    <w:p w14:paraId="42489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anbourne',3771831,0,,2.0178,0,0,0),</w:t>
      </w:r>
    </w:p>
    <w:p w14:paraId="75336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anbourne',3812706,0,,107.159242,50,0,0),</w:t>
      </w:r>
    </w:p>
    <w:p w14:paraId="51092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emorne',3771828,0,,28.931599,10,0,0),</w:t>
      </w:r>
    </w:p>
    <w:p w14:paraId="66D67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emorne',3771831,0,,6.40999199999999,2,0,0),</w:t>
      </w:r>
    </w:p>
    <w:p w14:paraId="4DD8E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emorne',3812706,0,,20.604185,9,0,0),</w:t>
      </w:r>
    </w:p>
    <w:p w14:paraId="150E4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eswick',3812706,0,,1.221681,0,0,0),</w:t>
      </w:r>
    </w:p>
    <w:p w14:paraId="5EEAA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ib point',3771828,0,,9.861,2,0,0),</w:t>
      </w:r>
    </w:p>
    <w:p w14:paraId="6AEDF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oydon',3771828,0,,27.124932,16,0,0),</w:t>
      </w:r>
    </w:p>
    <w:p w14:paraId="45B20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oydon',3771831,0,,9.93282,7,0,0),</w:t>
      </w:r>
    </w:p>
    <w:p w14:paraId="59F58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oydon',3812706,0,,109.494835,46,0,0),</w:t>
      </w:r>
    </w:p>
    <w:p w14:paraId="3AFE5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croydon north',3812706,0,,3.912879,2,0,0),</w:t>
      </w:r>
    </w:p>
    <w:p w14:paraId="4AB9A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andenong',3771828,0,,30.040729,14,0,0),</w:t>
      </w:r>
    </w:p>
    <w:p w14:paraId="4F619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andenong',3771831,0,,6.623742,3,0,0),</w:t>
      </w:r>
    </w:p>
    <w:p w14:paraId="6D1AA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andenong',3812706,0,,72.162792,59,0,0),</w:t>
      </w:r>
    </w:p>
    <w:p w14:paraId="31AF9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arley',3771828,0,,1.861164,1,0,0),</w:t>
      </w:r>
    </w:p>
    <w:p w14:paraId="375DE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arley',3812706,0,,5.482788,4,0,0),</w:t>
      </w:r>
    </w:p>
    <w:p w14:paraId="28426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aylesford',3771831,0,,2.274414,1,0,0),</w:t>
      </w:r>
    </w:p>
    <w:p w14:paraId="16619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eer park',3812706,0,,5.709162,3,0,0),</w:t>
      </w:r>
    </w:p>
    <w:p w14:paraId="3866B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errimut',3771828,0,,23.058045,6,0,0),</w:t>
      </w:r>
    </w:p>
    <w:p w14:paraId="57352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errimut',3771831,0,,1.747164,0,0,0),</w:t>
      </w:r>
    </w:p>
    <w:p w14:paraId="2C7C6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errimut',3812706,0,,1.804714,1,0,0),</w:t>
      </w:r>
    </w:p>
    <w:p w14:paraId="3C5FD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iamond creek',3771831,0,,5.255742,1,0,0),</w:t>
      </w:r>
    </w:p>
    <w:p w14:paraId="43A06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iamond creek',3812700,0,,4.879656,3,0,0),</w:t>
      </w:r>
    </w:p>
    <w:p w14:paraId="7C6F4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iamond creek',3812706,0,,18.1876769999999,6,0,0),</w:t>
      </w:r>
    </w:p>
    <w:p w14:paraId="546106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iggers rest',3812706,0,,0.557139,1,0,0),</w:t>
      </w:r>
    </w:p>
    <w:p w14:paraId="29429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ingley village',3771828,0,,8.568639,3,0,0),</w:t>
      </w:r>
    </w:p>
    <w:p w14:paraId="79BD9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ingley village',3812706,0,,5.942072,7,0,0),</w:t>
      </w:r>
    </w:p>
    <w:p w14:paraId="79502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cklands',3771828,0,,35.316042,10,0,0),</w:t>
      </w:r>
    </w:p>
    <w:p w14:paraId="12728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cklands',3771831,0,,18.731226,9,0,0),</w:t>
      </w:r>
    </w:p>
    <w:p w14:paraId="4E31F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cklands',3812700,0,,3.337578,1,0,0),</w:t>
      </w:r>
    </w:p>
    <w:p w14:paraId="6EE75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nald',3771828,0,,4.640028,1,0,0),</w:t>
      </w:r>
    </w:p>
    <w:p w14:paraId="3D566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ncaster',3771828,0,,38.868244,17,0,0),</w:t>
      </w:r>
    </w:p>
    <w:p w14:paraId="37722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ncaster',3771831,0,,7.98615599999999,4,0,0),</w:t>
      </w:r>
    </w:p>
    <w:p w14:paraId="32345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ncaster',3812706,0,,56.9890819999999,61,0,0),</w:t>
      </w:r>
    </w:p>
    <w:p w14:paraId="1C2E5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ncaster east',3771828,0,,23.901206,17,0,0),</w:t>
      </w:r>
    </w:p>
    <w:p w14:paraId="39023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ncaster east',3812706,0,,44.2129709999999,30,0,0),</w:t>
      </w:r>
    </w:p>
    <w:p w14:paraId="255AC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nvale',3812706,0,,11.0295,6,0,0),</w:t>
      </w:r>
    </w:p>
    <w:p w14:paraId="25974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reen',3771828,0,,22.75274,13,0,0),</w:t>
      </w:r>
    </w:p>
    <w:p w14:paraId="36B48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reen',3771831,0,,8.841156,5,0,0),</w:t>
      </w:r>
    </w:p>
    <w:p w14:paraId="47731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oreen',3812706,0,,40.239762,29,0,0),</w:t>
      </w:r>
    </w:p>
    <w:p w14:paraId="267CE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romana',3812706,0,,4.53084599999999,2,0,0),</w:t>
      </w:r>
    </w:p>
    <w:p w14:paraId="1FAEB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rouin',3771828,0,,9.203421,2,0,0),</w:t>
      </w:r>
    </w:p>
    <w:p w14:paraId="0CB59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rouin',3771831,0,,4.064328,1,0,0),</w:t>
      </w:r>
    </w:p>
    <w:p w14:paraId="2EA37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drouin',3812706,0,,13.270529,7,0,0),</w:t>
      </w:r>
    </w:p>
    <w:p w14:paraId="4F6EE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glehawk',3771828,0,,2.2743,0,0,0),</w:t>
      </w:r>
    </w:p>
    <w:p w14:paraId="6D3B8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glehawk',3771831,0,,8.926656,3,0,0),</w:t>
      </w:r>
    </w:p>
    <w:p w14:paraId="1EDA4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glehawk',3812706,0,,0.557144,0,0,0),</w:t>
      </w:r>
    </w:p>
    <w:p w14:paraId="3779D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glemont',3771828,0,,1.73291399999999,0,0,0),</w:t>
      </w:r>
    </w:p>
    <w:p w14:paraId="59815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glemont',3771831,0,,2.032164,0,0,0),</w:t>
      </w:r>
    </w:p>
    <w:p w14:paraId="5228F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glemont',3812706,0,,12.189932,8,0,0),</w:t>
      </w:r>
    </w:p>
    <w:p w14:paraId="09424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st melbourne',3771828,0,,51.8675729999999,13,0,0),</w:t>
      </w:r>
    </w:p>
    <w:p w14:paraId="4F4B0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st melbourne',3771831,0,,8.228406,4,0,0),</w:t>
      </w:r>
    </w:p>
    <w:p w14:paraId="0B891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ast melbourne',3812706,0,,42.585505,54,0,0),</w:t>
      </w:r>
    </w:p>
    <w:p w14:paraId="24F40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chuca',3812706,0,,6.866375,5,0,0),</w:t>
      </w:r>
    </w:p>
    <w:p w14:paraId="420A4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dgecombe',3771831,0,,2.260164,0,0,0),</w:t>
      </w:r>
    </w:p>
    <w:p w14:paraId="1E9E7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dithvale',3812706,0,,37.491053,17,0,0),</w:t>
      </w:r>
    </w:p>
    <w:p w14:paraId="40645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lsternwick',3771828,0,,4.594428,1,0,0),</w:t>
      </w:r>
    </w:p>
    <w:p w14:paraId="64C9E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lsternwick',3771831,0,,2.174664,1,0,0),</w:t>
      </w:r>
    </w:p>
    <w:p w14:paraId="3023F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ltham',3771828,0,,20.378064,5,0,0),</w:t>
      </w:r>
    </w:p>
    <w:p w14:paraId="6EC0A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ltham',3812706,0,,28.9409609999999,32,0,0),</w:t>
      </w:r>
    </w:p>
    <w:p w14:paraId="7073F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lwood',3771828,0,,37.665714,13,0,0),</w:t>
      </w:r>
    </w:p>
    <w:p w14:paraId="2C9EE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lwood',3771831,0,,16.955562,10,0,0),</w:t>
      </w:r>
    </w:p>
    <w:p w14:paraId="6710C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lwood',3812706,0,,13.992126,5,0,0),</w:t>
      </w:r>
    </w:p>
    <w:p w14:paraId="09ACB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merald',3771828,0,,6.198978,3,0,0),</w:t>
      </w:r>
    </w:p>
    <w:p w14:paraId="426E6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merald',3812706,0,,2.272163,1,0,0),</w:t>
      </w:r>
    </w:p>
    <w:p w14:paraId="20D6D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ndeavour hills',3771828,0,,104.797782,54,0,0),</w:t>
      </w:r>
    </w:p>
    <w:p w14:paraId="6C2F1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ndeavour hills',3771831,0,,8.641656,5,0,0),</w:t>
      </w:r>
    </w:p>
    <w:p w14:paraId="64C16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ndeavour hills',3812706,0,,55.289347,59,0,0),</w:t>
      </w:r>
    </w:p>
    <w:p w14:paraId="6A5CF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pping',3771828,0,,11.246001,6,0,0),</w:t>
      </w:r>
    </w:p>
    <w:p w14:paraId="0B4B5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pping',3771831,0,,4.420578,1,0,0),</w:t>
      </w:r>
    </w:p>
    <w:p w14:paraId="6420E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pping',3812706,0,,11.2291369999999,11,0,0),</w:t>
      </w:r>
    </w:p>
    <w:p w14:paraId="5E4E1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psom',3812706,0,,1.49625,1,0,0),</w:t>
      </w:r>
    </w:p>
    <w:p w14:paraId="74E38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ssendon',3771828,0,,33.911755,16,0,0),</w:t>
      </w:r>
    </w:p>
    <w:p w14:paraId="57BC3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ssendon',3771831,0,,2.131914,1,0,0),</w:t>
      </w:r>
    </w:p>
    <w:p w14:paraId="6A751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essendon',3812706,0,,32.685858,15,0,0),</w:t>
      </w:r>
    </w:p>
    <w:p w14:paraId="2A3AB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airfield',3771828,0,,45.5517609999999,22,0,0),</w:t>
      </w:r>
    </w:p>
    <w:p w14:paraId="2A5E2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airfield',3771831,0,,12.107484,6,0,0),</w:t>
      </w:r>
    </w:p>
    <w:p w14:paraId="79F9E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airfield',3812706,0,,1.9768,2,0,0),</w:t>
      </w:r>
    </w:p>
    <w:p w14:paraId="027E1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awkner',3771828,0,,5.825628,3,0,0),</w:t>
      </w:r>
    </w:p>
    <w:p w14:paraId="3A024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awkner',3812706,0,,9.94365,3,0,0),</w:t>
      </w:r>
    </w:p>
    <w:p w14:paraId="05B1E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erntree gully',3771831,0,,6.35299199999999,2,0,0),</w:t>
      </w:r>
    </w:p>
    <w:p w14:paraId="14840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erntree gully',3812706,0,,46.673581,16,0,0),</w:t>
      </w:r>
    </w:p>
    <w:p w14:paraId="2731E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itzroy',3771828,0,,31.262787,10,0,0),</w:t>
      </w:r>
    </w:p>
    <w:p w14:paraId="414F2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itzroy',3771831,0,,19.97964,7,0,0),</w:t>
      </w:r>
    </w:p>
    <w:p w14:paraId="15441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itzroy',3812706,0,,67.696692,54,0,0),</w:t>
      </w:r>
    </w:p>
    <w:p w14:paraId="70064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ootscray',3771828,0,,42.391406,11,0,0),</w:t>
      </w:r>
    </w:p>
    <w:p w14:paraId="3B08E3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ootscray',3771831,0,,10.03257,4,0,0),</w:t>
      </w:r>
    </w:p>
    <w:p w14:paraId="5F0D0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ootscray',3812700,0,,3.708078,1,0,0),</w:t>
      </w:r>
    </w:p>
    <w:p w14:paraId="12F60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ootscray',3812706,0,,40.5911239999999,26,0,0),</w:t>
      </w:r>
    </w:p>
    <w:p w14:paraId="0377A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orest hill',3771831,0,,1.73291399999999,0,0,0),</w:t>
      </w:r>
    </w:p>
    <w:p w14:paraId="1F93B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orest hill',3812706,0,,1.725239,1,0,0),</w:t>
      </w:r>
    </w:p>
    <w:p w14:paraId="006CC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rankston',3771828,0,,35.145507,13,0,0),</w:t>
      </w:r>
    </w:p>
    <w:p w14:paraId="69577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rankston',3771831,0,,12.264234,5,0,0),</w:t>
      </w:r>
    </w:p>
    <w:p w14:paraId="5AB04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rankston',3812706,0,,93.622013,49,0,0),</w:t>
      </w:r>
    </w:p>
    <w:p w14:paraId="38D60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rankston north',3812706,0,,1.293057,1,0,0),</w:t>
      </w:r>
    </w:p>
    <w:p w14:paraId="06235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yansford',3771828,0,,4.523365,1,0,0),</w:t>
      </w:r>
    </w:p>
    <w:p w14:paraId="1585A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yansford',3771831,0,,4.078578,2,0,0),</w:t>
      </w:r>
    </w:p>
    <w:p w14:paraId="4267C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fyansford',3812706,0,,20.548869,24,0,0),</w:t>
      </w:r>
    </w:p>
    <w:p w14:paraId="233B4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ardenvale',3812706,0,,1.254,0,0,0),</w:t>
      </w:r>
    </w:p>
    <w:p w14:paraId="352C1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arfield',3812706,0,,6.657847,4,0,0),</w:t>
      </w:r>
    </w:p>
    <w:p w14:paraId="78CA1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eelong',3771828,0,,26.301907,15,0,0),</w:t>
      </w:r>
    </w:p>
    <w:p w14:paraId="7C1DE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eelong',3812706,0,,41.463693,23,0,0),</w:t>
      </w:r>
    </w:p>
    <w:p w14:paraId="2287C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ilderoy',3812706,0,,2.1945,1,0,0),</w:t>
      </w:r>
    </w:p>
    <w:p w14:paraId="4DF7B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irgarre',3771828,0,,2.3199,0,0,0),</w:t>
      </w:r>
    </w:p>
    <w:p w14:paraId="3435A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isborne',3812706,0,,2.710581,1,0,0),</w:t>
      </w:r>
    </w:p>
    <w:p w14:paraId="09270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garry',3812706,0,,2.01237599999999,0,0,0),</w:t>
      </w:r>
    </w:p>
    <w:p w14:paraId="3A373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huntly',3771828,0,,1.946664,1,0,0),</w:t>
      </w:r>
    </w:p>
    <w:p w14:paraId="7359A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huntly',3771831,0,,2.131914,0,0,0),</w:t>
      </w:r>
    </w:p>
    <w:p w14:paraId="508D6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huntly',3812706,0,,1.91619799999999,1,0,0),</w:t>
      </w:r>
    </w:p>
    <w:p w14:paraId="5AE85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iris',3771828,0,,51.656249,24,0,0),</w:t>
      </w:r>
    </w:p>
    <w:p w14:paraId="1EA56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iris',3771831,0,,21.413304,6,0,0),</w:t>
      </w:r>
    </w:p>
    <w:p w14:paraId="4BB24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iris',3812706,0,,110.160337,41,0,0),</w:t>
      </w:r>
    </w:p>
    <w:p w14:paraId="12017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roy',3771828,0,,101.356746,44,0,0),</w:t>
      </w:r>
    </w:p>
    <w:p w14:paraId="5E8E0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roy',3771831,0,,8.25690599999999,3,0,0),</w:t>
      </w:r>
    </w:p>
    <w:p w14:paraId="08A5B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roy',3812706,0,,46.0550289999999,50,0,0),</w:t>
      </w:r>
    </w:p>
    <w:p w14:paraId="59340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waverley',3771828,0,,12.396531,8,0,0),</w:t>
      </w:r>
    </w:p>
    <w:p w14:paraId="3B94B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waverley',3771831,0,,8.128656,2,0,0),</w:t>
      </w:r>
    </w:p>
    <w:p w14:paraId="5283F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len waverley',3812706,0,,114.540205,101,0,0),</w:t>
      </w:r>
    </w:p>
    <w:p w14:paraId="2B108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oornong',3812706,0,,2.26994099999999,5,0,0),</w:t>
      </w:r>
    </w:p>
    <w:p w14:paraId="33E52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eensborough',3771828,0,,10.320132,3,0,0),</w:t>
      </w:r>
    </w:p>
    <w:p w14:paraId="793D3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eensborough',3771831,0,,3.921828,1,0,0),</w:t>
      </w:r>
    </w:p>
    <w:p w14:paraId="3B774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eensborough',3812706,0,,24.848228,18,0,0),</w:t>
      </w:r>
    </w:p>
    <w:p w14:paraId="69347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eenvale',3771828,0,,2.2743,1,0,0),</w:t>
      </w:r>
    </w:p>
    <w:p w14:paraId="1DDEB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eenvale',3771831,0,,2.245914,1,0,0),</w:t>
      </w:r>
    </w:p>
    <w:p w14:paraId="04D38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eenvale',3812706,0,,3.494494,4,0,0),</w:t>
      </w:r>
    </w:p>
    <w:p w14:paraId="41D94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ovedale',3771828,0,,1.975164,1,0,0),</w:t>
      </w:r>
    </w:p>
    <w:p w14:paraId="48048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ovedale',3771831,0,,1.875414,1,0,0),</w:t>
      </w:r>
    </w:p>
    <w:p w14:paraId="70CD1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grovedale',3812706,0,,5.595919,4,0,0),</w:t>
      </w:r>
    </w:p>
    <w:p w14:paraId="07DC4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llam',3771828,0,,4.007328,1,0,0),</w:t>
      </w:r>
    </w:p>
    <w:p w14:paraId="285F8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llam',3812706,0,,6.501542,5,0,0),</w:t>
      </w:r>
    </w:p>
    <w:p w14:paraId="744BD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lls gap',3771828,0,,2.2743,0,0,0),</w:t>
      </w:r>
    </w:p>
    <w:p w14:paraId="1C28B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milton',3771828,0,,2.3199,1,0,0),</w:t>
      </w:r>
    </w:p>
    <w:p w14:paraId="6054B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milton',3812706,0,,0.557144,1,0,0),</w:t>
      </w:r>
    </w:p>
    <w:p w14:paraId="2C1C8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mpton',3771828,0,,56.4962279999999,35,0,0),</w:t>
      </w:r>
    </w:p>
    <w:p w14:paraId="5D812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mpton',3771831,0,,2.117664,1,0,0),</w:t>
      </w:r>
    </w:p>
    <w:p w14:paraId="4018A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mpton',3812700,0,,19.9986709999999,8,0,0),</w:t>
      </w:r>
    </w:p>
    <w:p w14:paraId="0D8D7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mpton',3812706,0,,24.586951,24,0,0),</w:t>
      </w:r>
    </w:p>
    <w:p w14:paraId="067AC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mpton park',3771828,0,,21.3754049999999,10,0,0),</w:t>
      </w:r>
    </w:p>
    <w:p w14:paraId="2EE62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wthorn',3771828,0,,199.256174999999,113,0,0),</w:t>
      </w:r>
    </w:p>
    <w:p w14:paraId="4D70D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wthorn',3771831,0,,61.63467,23,0,0),</w:t>
      </w:r>
    </w:p>
    <w:p w14:paraId="7D38F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wthorn',3812700,0,,2.21741399999999,1,0,0),</w:t>
      </w:r>
    </w:p>
    <w:p w14:paraId="0D9D4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awthorn',3812706,0,,175.290951999999,119,0,0),</w:t>
      </w:r>
    </w:p>
    <w:p w14:paraId="661B7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ealesville',3771828,0,,4.107078,1,0,0),</w:t>
      </w:r>
    </w:p>
    <w:p w14:paraId="467A4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ealesville',3771831,0,,2.14616399999999,0,0,0),</w:t>
      </w:r>
    </w:p>
    <w:p w14:paraId="5C660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ealesville',3812706,0,,1.339252,0,0,0),</w:t>
      </w:r>
    </w:p>
    <w:p w14:paraId="50375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eathmont',3771831,0,,2.131914,1,0,0),</w:t>
      </w:r>
    </w:p>
    <w:p w14:paraId="77588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eidelberg',3771828,0,,37.4946079999999,22,0,0),</w:t>
      </w:r>
    </w:p>
    <w:p w14:paraId="19D0A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eidelberg',3771831,0,,6.295992,2,0,0),</w:t>
      </w:r>
    </w:p>
    <w:p w14:paraId="75867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eidelberg',3812706,0,,20.336347,16,0,0),</w:t>
      </w:r>
    </w:p>
    <w:p w14:paraId="4229C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ighett',3771831,0,,2.245914,1,0,0),</w:t>
      </w:r>
    </w:p>
    <w:p w14:paraId="58B2F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ighett',3812706,0,,14.477941,12,0,0),</w:t>
      </w:r>
    </w:p>
    <w:p w14:paraId="64AFE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Victoria','aus-vic-hoppers crossing',3771828,0,,104.667399,59,0,0),</w:t>
      </w:r>
    </w:p>
    <w:p w14:paraId="4BB3D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oppers crossing',3771831,0,,22.41069,10,0,0),</w:t>
      </w:r>
    </w:p>
    <w:p w14:paraId="4D4E3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oppers crossing',3812706,0,,55.555955,51,0,0),</w:t>
      </w:r>
    </w:p>
    <w:p w14:paraId="4C192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orsham',3812706,0,,6.843014,7,0,0),</w:t>
      </w:r>
    </w:p>
    <w:p w14:paraId="7D05B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ughesdale',3771828,0,,6.927915,5,0,0),</w:t>
      </w:r>
    </w:p>
    <w:p w14:paraId="5E449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ughesdale',3771831,0,,3.622578,2,0,0),</w:t>
      </w:r>
    </w:p>
    <w:p w14:paraId="098D8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ughesdale',3812706,0,,46.242455,49,0,0),</w:t>
      </w:r>
    </w:p>
    <w:p w14:paraId="1512B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unter',3812706,0,,0.98325,1,0,0),</w:t>
      </w:r>
    </w:p>
    <w:p w14:paraId="09C66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untly',3812706,0,,1.482,1,0,),</w:t>
      </w:r>
    </w:p>
    <w:p w14:paraId="1C1D2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hurstbridge',3771831,0,,1.975164,1,0,0),</w:t>
      </w:r>
    </w:p>
    <w:p w14:paraId="26B50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inverloch',3812706,0,,0.860485,1,0,0),</w:t>
      </w:r>
    </w:p>
    <w:p w14:paraId="0AFC4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irymple',3771831,0,,1.747164,0,0,0),</w:t>
      </w:r>
    </w:p>
    <w:p w14:paraId="0B28E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irymple',3812706,0,,3.973489,2,0,0),</w:t>
      </w:r>
    </w:p>
    <w:p w14:paraId="3B63A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ivanhoe',3771828,0,,1.960914,0,0,0),</w:t>
      </w:r>
    </w:p>
    <w:p w14:paraId="7A297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ivanhoe',3812706,0,,63.1094619999999,79,0,0),</w:t>
      </w:r>
    </w:p>
    <w:p w14:paraId="22F38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jordanville',3771831,0,,6.338742,3,0,0),</w:t>
      </w:r>
    </w:p>
    <w:p w14:paraId="72EFD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jordanville',3812706,0,,7.702022,3,0,0),</w:t>
      </w:r>
    </w:p>
    <w:p w14:paraId="7668E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angaroo flat',3771831,0,,2.01791399999999,0,0,0),</w:t>
      </w:r>
    </w:p>
    <w:p w14:paraId="308A2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angaroo flat',3812706,0,,11.102416,10,0,0),</w:t>
      </w:r>
    </w:p>
    <w:p w14:paraId="3E48C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atamatite',3812706,0,,1.197,0,0,0),</w:t>
      </w:r>
    </w:p>
    <w:p w14:paraId="08C05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ilor',3771831,0,,3.579828,1,0,0),</w:t>
      </w:r>
    </w:p>
    <w:p w14:paraId="569A6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ilor east',3771831,0,,1.73291399999999,1,0,0),</w:t>
      </w:r>
    </w:p>
    <w:p w14:paraId="7CE43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ilor east',3812706,0,,20.591294,10,0,0),</w:t>
      </w:r>
    </w:p>
    <w:p w14:paraId="59CB0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nnington',3812706,0,,3.3459,2,0,0),</w:t>
      </w:r>
    </w:p>
    <w:p w14:paraId="5DFAA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nsington',3771828,0,,6.467616,3,0,0),</w:t>
      </w:r>
    </w:p>
    <w:p w14:paraId="73BFE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nsington',3771831,0,,12.720234,7,0,0),</w:t>
      </w:r>
    </w:p>
    <w:p w14:paraId="23831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nsington',3812706,0,,40.138588,38,0,0),</w:t>
      </w:r>
    </w:p>
    <w:p w14:paraId="7632E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w',3771828,0,,41.238556,13,0,0),</w:t>
      </w:r>
    </w:p>
    <w:p w14:paraId="19650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w',3771831,0,,22.561854,8,0,0),</w:t>
      </w:r>
    </w:p>
    <w:p w14:paraId="53AB7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w',3812700,0,,1.234164,1,0,0),</w:t>
      </w:r>
    </w:p>
    <w:p w14:paraId="74DC3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w',3812706,0,,123.693472,118,0,0),</w:t>
      </w:r>
    </w:p>
    <w:p w14:paraId="3F133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w east',3771831,0,,2.003664,1,0,0),</w:t>
      </w:r>
    </w:p>
    <w:p w14:paraId="5F13C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w east',3812706,0,,3.149811,2,0,0),</w:t>
      </w:r>
    </w:p>
    <w:p w14:paraId="1501A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ysborough',3771828,0,,46.436012,28,0,0),</w:t>
      </w:r>
    </w:p>
    <w:p w14:paraId="7BFBC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ysborough',3771831,0,,12.563484,8,0,0),</w:t>
      </w:r>
    </w:p>
    <w:p w14:paraId="04382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eysborough',3812706,0,,12.38647,8,0,0),</w:t>
      </w:r>
    </w:p>
    <w:p w14:paraId="79E58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ialla west',3812706,0,,2.877047,1,0,0),</w:t>
      </w:r>
    </w:p>
    <w:p w14:paraId="76C09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ilsyth',3771828,0,,2.14616399999999,1,0,),</w:t>
      </w:r>
    </w:p>
    <w:p w14:paraId="5564E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ilsyth',3771831,0,,2.131914,0,0,0),</w:t>
      </w:r>
    </w:p>
    <w:p w14:paraId="1A972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ilsyth',3812706,0,,11.368433,8,0,0),</w:t>
      </w:r>
    </w:p>
    <w:p w14:paraId="33651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noxfield',3771828,0,,1.78695,0,0,0),</w:t>
      </w:r>
    </w:p>
    <w:p w14:paraId="488A0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noxfield',3812706,0,,47.5578879999999,19,0,0),</w:t>
      </w:r>
    </w:p>
    <w:p w14:paraId="72DB9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oo wee rup',3812706,0,,0.557142,1,0,0),</w:t>
      </w:r>
    </w:p>
    <w:p w14:paraId="6E663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ooyong',3812706,0,,1.491822,2,0,0),</w:t>
      </w:r>
    </w:p>
    <w:p w14:paraId="61747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orumburra',3812706,0,,3.415012,4,0,0),</w:t>
      </w:r>
    </w:p>
    <w:p w14:paraId="4C433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yabram',3812706,0,,0.557139,1,0,0),</w:t>
      </w:r>
    </w:p>
    <w:p w14:paraId="492D4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kyneton',3812706,0,,6.918575,4,0,0),</w:t>
      </w:r>
    </w:p>
    <w:p w14:paraId="6A394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bertouche',3771828,0,,2.032164,1,0,0),</w:t>
      </w:r>
    </w:p>
    <w:p w14:paraId="3328C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ke boga',3771828,0,,2.3199,1,0,0),</w:t>
      </w:r>
    </w:p>
    <w:p w14:paraId="3DD1B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ke boga',3812706,0,,1.121955,1,0,0),</w:t>
      </w:r>
    </w:p>
    <w:p w14:paraId="31870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lor',3771828,0,,1.7499,1,0,0),</w:t>
      </w:r>
    </w:p>
    <w:p w14:paraId="2407C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lor',3771831,0,,1.747164,1,0,0),</w:t>
      </w:r>
    </w:p>
    <w:p w14:paraId="58658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ngwarrin',3771828,0,,16.886308,4,0,0),</w:t>
      </w:r>
    </w:p>
    <w:p w14:paraId="4B004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ngwarrin',3771831,0,,8.199906,4,0,0),</w:t>
      </w:r>
    </w:p>
    <w:p w14:paraId="6454C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ngwarrin',3812700,0,,1.975164,1,0,0),</w:t>
      </w:r>
    </w:p>
    <w:p w14:paraId="23A34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ngwarrin',3812706,0,,12.47519,13,0,0),</w:t>
      </w:r>
    </w:p>
    <w:p w14:paraId="4A70A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ra',3771828,0,,2.260164,1,0,0),</w:t>
      </w:r>
    </w:p>
    <w:p w14:paraId="5E9B0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rpent',3812706,0,,0.931433,1,0,0),</w:t>
      </w:r>
    </w:p>
    <w:p w14:paraId="7C38E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averton',3812706,0,,8.524947,13,0,0),</w:t>
      </w:r>
    </w:p>
    <w:p w14:paraId="2D74F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eongatha',3812706,0,,4.978806,5,0,0),</w:t>
      </w:r>
    </w:p>
    <w:p w14:paraId="7C08B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eopold',3771828,0,,38.472945,19,0,0),</w:t>
      </w:r>
    </w:p>
    <w:p w14:paraId="7518E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eopold',3771831,0,,4.534578,2,0,0),</w:t>
      </w:r>
    </w:p>
    <w:p w14:paraId="58436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eopold',3812706,0,,36.906766,36,0,0),</w:t>
      </w:r>
    </w:p>
    <w:p w14:paraId="2CCB8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ilydale',3771828,0,,1.861164,1,0,0),</w:t>
      </w:r>
    </w:p>
    <w:p w14:paraId="17009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ilydale',3812706,0,,19.45952,14,0,0),</w:t>
      </w:r>
    </w:p>
    <w:p w14:paraId="0D3BD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yndhurst',3771828,0,,1.502889,1,0,0),</w:t>
      </w:r>
    </w:p>
    <w:p w14:paraId="4BFB5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yndhurst',3771831,0,,2.089164,0,0,0),</w:t>
      </w:r>
    </w:p>
    <w:p w14:paraId="04745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yndhurst',3812706,0,,19.426943,20,0,0),</w:t>
      </w:r>
    </w:p>
    <w:p w14:paraId="7E294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lysterfield',3812706,0,,3.186413,2,0,0),</w:t>
      </w:r>
    </w:p>
    <w:p w14:paraId="0FF77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cleod',3812700,0,,1.818414,1,0,0),</w:t>
      </w:r>
    </w:p>
    <w:p w14:paraId="244B5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cleod',3812706,0,,39.805275,20,0,0),</w:t>
      </w:r>
    </w:p>
    <w:p w14:paraId="79CFC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ffra',3812706,0,,4.951623,3,0,0),</w:t>
      </w:r>
    </w:p>
    <w:p w14:paraId="3285F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lmsbury',3771831,0,,2.131914,1,0,0),</w:t>
      </w:r>
    </w:p>
    <w:p w14:paraId="57EE1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lmsbury',3812706,0,,1.930029,0,0,0),</w:t>
      </w:r>
    </w:p>
    <w:p w14:paraId="63C8A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lvern',3771828,0,,88.50595,48,1,0),</w:t>
      </w:r>
    </w:p>
    <w:p w14:paraId="239FF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lvern',3771831,0,,91.484316,25,0,0),</w:t>
      </w:r>
    </w:p>
    <w:p w14:paraId="4A97C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lvern',3812700,0,,1.661664,1,0,0),</w:t>
      </w:r>
    </w:p>
    <w:p w14:paraId="3CFAD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lvern',3812706,0,,158.916029999999,97,0,0),</w:t>
      </w:r>
    </w:p>
    <w:p w14:paraId="7E3F9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ndurang',3812706,0,,2.3199,1,0,0),</w:t>
      </w:r>
    </w:p>
    <w:p w14:paraId="688D2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nsfield',3812706,0,,13.0746319999999,6,0,0),</w:t>
      </w:r>
    </w:p>
    <w:p w14:paraId="0AD84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ribyrnong',3771831,0,,6.053742,2,0,0),</w:t>
      </w:r>
    </w:p>
    <w:p w14:paraId="26494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ribyrnong',3812706,0,,35.414915,50,0,0),</w:t>
      </w:r>
    </w:p>
    <w:p w14:paraId="63543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aryborough',3812706,0,,4.123014,4,0,0),</w:t>
      </w:r>
    </w:p>
    <w:p w14:paraId="3075B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ccrae',3812706,0,,6.378597,7,0,0),</w:t>
      </w:r>
    </w:p>
    <w:p w14:paraId="2F3B7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ckinnon',3771828,0,,1.201389,1,0,0),</w:t>
      </w:r>
    </w:p>
    <w:p w14:paraId="17FAD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ckinnon',3812706,0,,6.103509,3,0,0),</w:t>
      </w:r>
    </w:p>
    <w:p w14:paraId="0DA1A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bourne',3771828,0,,1408.74373299999,757,0,0),</w:t>
      </w:r>
    </w:p>
    <w:p w14:paraId="0D8EC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bourne',3771831,0,,619.812163,223,0,0),</w:t>
      </w:r>
    </w:p>
    <w:p w14:paraId="39F71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bourne',3812700,0,,9.63356999999999,2,0,0),</w:t>
      </w:r>
    </w:p>
    <w:p w14:paraId="57981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bourne',3812706,0,,1936.44482299999,1927,0,0),</w:t>
      </w:r>
    </w:p>
    <w:p w14:paraId="7FB6C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ton',3771828,0,,67.5588519999999,33,0,0),</w:t>
      </w:r>
    </w:p>
    <w:p w14:paraId="231B7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ton',3771831,0,,8.028906,3,0,0),</w:t>
      </w:r>
    </w:p>
    <w:p w14:paraId="70098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ton',3812706,0,,15.371473,6,0,0),</w:t>
      </w:r>
    </w:p>
    <w:p w14:paraId="38F32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ton south',3771831,0,,2.003664,0,0,0),</w:t>
      </w:r>
    </w:p>
    <w:p w14:paraId="62428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lton south',3812706,0,,6.95114999999999,2,0,0),</w:t>
      </w:r>
    </w:p>
    <w:p w14:paraId="2D907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ntone',3771831,0,,6.010992,1,0,0),</w:t>
      </w:r>
    </w:p>
    <w:p w14:paraId="1AE2D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ntone',3812706,0,,5.137704,4,0,0),</w:t>
      </w:r>
    </w:p>
    <w:p w14:paraId="0BA6F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rbein',3812706,0,,1.015119,0,0,0),</w:t>
      </w:r>
    </w:p>
    <w:p w14:paraId="1F10C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rnda',3771831,0,,2.203164,1,0,0),</w:t>
      </w:r>
    </w:p>
    <w:p w14:paraId="61D59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rnda',3812706,0,,9.525213,7,0,0),</w:t>
      </w:r>
    </w:p>
    <w:p w14:paraId="59EDE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erricks north',3812706,0,,0.847746999999999,1,0,0),</w:t>
      </w:r>
    </w:p>
    <w:p w14:paraId="16465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ldura',3771828,0,,1.959106,0,0,0),</w:t>
      </w:r>
    </w:p>
    <w:p w14:paraId="22C6A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ldura',3771831,0,,10.14657,3,0,0),</w:t>
      </w:r>
    </w:p>
    <w:p w14:paraId="3984C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llgrove',3771828,0,,1.4877,0,0,0),</w:t>
      </w:r>
    </w:p>
    <w:p w14:paraId="36C1E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ll park',3771828,0,,45.3222629999999,19,0,0),</w:t>
      </w:r>
    </w:p>
    <w:p w14:paraId="46D5D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ll park',3771831,0,,12.477984,7,0,0),</w:t>
      </w:r>
    </w:p>
    <w:p w14:paraId="139D3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tcham',3771828,0,,6.352992,2,0,0),</w:t>
      </w:r>
    </w:p>
    <w:p w14:paraId="11F51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tcham',3771831,0,,8.271156,4,0,0),</w:t>
      </w:r>
    </w:p>
    <w:p w14:paraId="02A0D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itcham',3812706,0,,40.602456,33,0,0),</w:t>
      </w:r>
    </w:p>
    <w:p w14:paraId="6F77D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nbulk',3812706,0,,1.368,0,0,0),</w:t>
      </w:r>
    </w:p>
    <w:p w14:paraId="63E6F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nt albert',3771828,0,,10.83366,4,0,0),</w:t>
      </w:r>
    </w:p>
    <w:p w14:paraId="2DC80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nt albert',3812706,0,,11.806398,5,0,0),</w:t>
      </w:r>
    </w:p>
    <w:p w14:paraId="6D416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ntmorency',3771831,0,,2.103414,1,0,),</w:t>
      </w:r>
    </w:p>
    <w:p w14:paraId="00D72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ntmorency',3812706,0,,0.552172999999999,0,0,0),</w:t>
      </w:r>
    </w:p>
    <w:p w14:paraId="5983D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ntrose',3771828,0,,4.114203,2,0,0),</w:t>
      </w:r>
    </w:p>
    <w:p w14:paraId="31AF7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ntrose',3812706,0,,16.377035,8,0,0),</w:t>
      </w:r>
    </w:p>
    <w:p w14:paraId="33EA9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nee ponds',3771828,0,,12.54,9,0,0),</w:t>
      </w:r>
    </w:p>
    <w:p w14:paraId="4AD98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nee ponds',3771831,0,,6.367242,2,0,0),</w:t>
      </w:r>
    </w:p>
    <w:p w14:paraId="17449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nee ponds',3812706,0,,49.667246,41,0,0),</w:t>
      </w:r>
    </w:p>
    <w:p w14:paraId="3D5C5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rabbin',3771828,0,,8.302392,5,0,),</w:t>
      </w:r>
    </w:p>
    <w:p w14:paraId="1BC2A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rabbin',3771831,0,,2.131914,1,0,0),</w:t>
      </w:r>
    </w:p>
    <w:p w14:paraId="14E52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rabbin',3812706,0,,9.331695,5,0,0),</w:t>
      </w:r>
    </w:p>
    <w:p w14:paraId="37054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rooduc',3812706,0,,1.5105,1,0,0),</w:t>
      </w:r>
    </w:p>
    <w:p w14:paraId="6157D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roolbark',3771828,0,,20.520456,7,0,0),</w:t>
      </w:r>
    </w:p>
    <w:p w14:paraId="03055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roolbark',3771831,0,,10.75932,3,0,0),</w:t>
      </w:r>
    </w:p>
    <w:p w14:paraId="7FD06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oroolbark',3812706,0,,67.646134,45,0,0),</w:t>
      </w:r>
    </w:p>
    <w:p w14:paraId="785C6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rdialloc',3812706,0,,1.597696,2,0,0),</w:t>
      </w:r>
    </w:p>
    <w:p w14:paraId="0BAB4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rnington',3771828,0,,16.197156,4,0,0),</w:t>
      </w:r>
    </w:p>
    <w:p w14:paraId="44398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rnington',3812706,0,,31.58803,16,0,0),</w:t>
      </w:r>
    </w:p>
    <w:p w14:paraId="6E70B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rwell',3771828,0,,8.0142,5,0,0),</w:t>
      </w:r>
    </w:p>
    <w:p w14:paraId="74749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rwell',3812706,0,,3.142125,1,0,0),</w:t>
      </w:r>
    </w:p>
    <w:p w14:paraId="38D93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duneed',3812706,0,,2.834297,2,0,0),</w:t>
      </w:r>
    </w:p>
    <w:p w14:paraId="0033D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eliza',3771828,0,,63.9757699999999,23,0,0),</w:t>
      </w:r>
    </w:p>
    <w:p w14:paraId="609E3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eliza',3771831,0,,9.63356999999999,5,0,0),</w:t>
      </w:r>
    </w:p>
    <w:p w14:paraId="315D1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eliza',3812706,0,,11.739439,5,0,0),</w:t>
      </w:r>
    </w:p>
    <w:p w14:paraId="5C613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evelyn',3771828,0,,9.588427,3,0,0),</w:t>
      </w:r>
    </w:p>
    <w:p w14:paraId="199FF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evelyn',3812706,0,,8.88089299999999,2,0,0),</w:t>
      </w:r>
    </w:p>
    <w:p w14:paraId="299CC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helen',3771828,0,,6.9597,2,0,0),</w:t>
      </w:r>
    </w:p>
    <w:p w14:paraId="7DDB7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martha',3771828,0,,39.261714,12,0,0),</w:t>
      </w:r>
    </w:p>
    <w:p w14:paraId="66BC5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martha',3771831,0,,5.968242,3,0,0),</w:t>
      </w:r>
    </w:p>
    <w:p w14:paraId="6383D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pleasant',3771828,0,,24.357712,8,0,0),</w:t>
      </w:r>
    </w:p>
    <w:p w14:paraId="53C63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waverley',3771828,0,,42.3072679999999,24,0,0),</w:t>
      </w:r>
    </w:p>
    <w:p w14:paraId="75F75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waverley',3771831,0,,14.709648,9,0,0),</w:t>
      </w:r>
    </w:p>
    <w:p w14:paraId="2CDE5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ount waverley',3812706,0,,27.5148469999999,20,0,0),</w:t>
      </w:r>
    </w:p>
    <w:p w14:paraId="68BAD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uckleford',3771828,0,,2.245914,0,0,0),</w:t>
      </w:r>
    </w:p>
    <w:p w14:paraId="61FA0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ulgrave',3771828,0,,9.557341,5,0,0),</w:t>
      </w:r>
    </w:p>
    <w:p w14:paraId="4F2BA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ulgrave',3771831,0,,6.381492,3,0,0),</w:t>
      </w:r>
    </w:p>
    <w:p w14:paraId="58FE0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ulgrave',3812706,0,,29.48201,21,0,0),</w:t>
      </w:r>
    </w:p>
    <w:p w14:paraId="252B0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urrumbeena',3771828,0,,2.320014,0,0,0),</w:t>
      </w:r>
    </w:p>
    <w:p w14:paraId="7DCC6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urrumbeena',3812706,0,,20.680975,16,0,0),</w:t>
      </w:r>
    </w:p>
    <w:p w14:paraId="26F0C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yrtleford',3771828,0,,1.789914,0,0,0),</w:t>
      </w:r>
    </w:p>
    <w:p w14:paraId="7D0D6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myrtleford',3812706,0,,0.684,0,0,0),</w:t>
      </w:r>
    </w:p>
    <w:p w14:paraId="06C4B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agambie',3771828,0,,2.074914,1,0,0),</w:t>
      </w:r>
    </w:p>
    <w:p w14:paraId="432D8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agambie',3812706,0,,3.646473,4,0,0),</w:t>
      </w:r>
    </w:p>
    <w:p w14:paraId="45909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arre warren',3771828,0,,41.850667,10,0,0),</w:t>
      </w:r>
    </w:p>
    <w:p w14:paraId="576A4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arre warren',3771831,0,,18.346476,12,0,0),</w:t>
      </w:r>
    </w:p>
    <w:p w14:paraId="22765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arre warren',3812706,0,,112.726525,74,0,0),</w:t>
      </w:r>
    </w:p>
    <w:p w14:paraId="30278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arre warren north',3771831,0,,1.946664,0,0,0),</w:t>
      </w:r>
    </w:p>
    <w:p w14:paraId="77E7D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arre warren north',3812706,0,,2.28,0,0,0),</w:t>
      </w:r>
    </w:p>
    <w:p w14:paraId="15259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rrina',3812706,0,,0.557145,0,0,0),</w:t>
      </w:r>
    </w:p>
    <w:p w14:paraId="5E827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wcomb',3771828,0,,8.17665,4,0,0),</w:t>
      </w:r>
    </w:p>
    <w:p w14:paraId="4D848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wcomb',3812706,0,,5.906631,7,0,0),</w:t>
      </w:r>
    </w:p>
    <w:p w14:paraId="700FC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w gisborne',3771828,0,,2.3199,0,0,0),</w:t>
      </w:r>
    </w:p>
    <w:p w14:paraId="27F80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w gisborne',3812706,0,,19.812406,13,0,0),</w:t>
      </w:r>
    </w:p>
    <w:p w14:paraId="712F4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wport',3771828,0,,12.996511,3,0,0),</w:t>
      </w:r>
    </w:p>
    <w:p w14:paraId="3DFB8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wport',3771831,0,,4.03582799999999,2,0,0),</w:t>
      </w:r>
    </w:p>
    <w:p w14:paraId="74C95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ewport',3812706,0,,22.769277,20,0,0),</w:t>
      </w:r>
    </w:p>
    <w:p w14:paraId="6A437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ble park',3771828,0,,51.4578109999999,25,0,0),</w:t>
      </w:r>
    </w:p>
    <w:p w14:paraId="38F39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ble park',3771831,0,,12.292734,7,0,0),</w:t>
      </w:r>
    </w:p>
    <w:p w14:paraId="74FFB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ble park',3812706,0,,62.155661,49,0,0),</w:t>
      </w:r>
    </w:p>
    <w:p w14:paraId="1080B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lane',3812706,0,,2.805666,2,0,0),</w:t>
      </w:r>
    </w:p>
    <w:p w14:paraId="35656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cote',3771828,0,,45.650605,28,0,0),</w:t>
      </w:r>
    </w:p>
    <w:p w14:paraId="0D43D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cote',3771831,0,,29.319546,13,0,0),</w:t>
      </w:r>
    </w:p>
    <w:p w14:paraId="7DA70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cote',3812706,0,,64.955593,63,0,0),</w:t>
      </w:r>
    </w:p>
    <w:p w14:paraId="0CE5D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 geelong',3771828,0,,8.74665,3,0,0),</w:t>
      </w:r>
    </w:p>
    <w:p w14:paraId="69C8D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 geelong',3771831,0,,2.117664,1,0,0),</w:t>
      </w:r>
    </w:p>
    <w:p w14:paraId="5950C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 geelong',3812706,0,,16.9852819999999,8,0,0),</w:t>
      </w:r>
    </w:p>
    <w:p w14:paraId="09E30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 melbourne',3771831,0,,38.8817519999999,19,0,0),</w:t>
      </w:r>
    </w:p>
    <w:p w14:paraId="66D59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 melbourne',3812706,0,,154.24957,85,0,0),</w:t>
      </w:r>
    </w:p>
    <w:p w14:paraId="2A917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rth wonthaggi',3812706,0,,2.12325,1,0,0),</w:t>
      </w:r>
    </w:p>
    <w:p w14:paraId="2A031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otting hill',3771831,0,,1.73291399999999,0,0,0),</w:t>
      </w:r>
    </w:p>
    <w:p w14:paraId="53023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unawading',3771828,0,,7.3872,2,0,0),</w:t>
      </w:r>
    </w:p>
    <w:p w14:paraId="17669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nunawading',3812706,0,,22.223656,15,0,0),</w:t>
      </w:r>
    </w:p>
    <w:p w14:paraId="55E83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akleigh',3771828,0,,1.80416399999999,0,0,0),</w:t>
      </w:r>
    </w:p>
    <w:p w14:paraId="47A2A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akleigh',3771831,0,,4.064328,1,0,0),</w:t>
      </w:r>
    </w:p>
    <w:p w14:paraId="45D33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akleigh',3812706,0,,9.381107,5,0,0),</w:t>
      </w:r>
    </w:p>
    <w:p w14:paraId="53941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akleigh east',3771828,0,,7.150764,2,0,0),</w:t>
      </w:r>
    </w:p>
    <w:p w14:paraId="742B5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akleigh east',3771831,0,,1.83266399999999,1,0,0),</w:t>
      </w:r>
    </w:p>
    <w:p w14:paraId="3D5BC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akleigh east',3812706,0,,2.3199,0,0,0),</w:t>
      </w:r>
    </w:p>
    <w:p w14:paraId="05291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akleigh south',3812706,0,,1.754147,1,0,0),</w:t>
      </w:r>
    </w:p>
    <w:p w14:paraId="14006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cean grove',3812706,0,,3.964966,2,0,0),</w:t>
      </w:r>
    </w:p>
    <w:p w14:paraId="6E24D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fficer',3771831,0,,3.736578,2,0,0),</w:t>
      </w:r>
    </w:p>
    <w:p w14:paraId="15FD6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fficer',3812706,0,,15.336707,13,0,0),</w:t>
      </w:r>
    </w:p>
    <w:p w14:paraId="35AC1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rmond',3771828,0,,10.637971,5,0,0),</w:t>
      </w:r>
    </w:p>
    <w:p w14:paraId="24F60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rmond',3771831,0,,13.599297,9,0,0),</w:t>
      </w:r>
    </w:p>
    <w:p w14:paraId="0E5BC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ormond',3812706,0,,30.5326789999999,15,0,0),</w:t>
      </w:r>
    </w:p>
    <w:p w14:paraId="73166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kenham',3771828,0,,3.494328,1,0,0),</w:t>
      </w:r>
    </w:p>
    <w:p w14:paraId="3C72B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kenham',3771831,0,,8.613156,5,0,0),</w:t>
      </w:r>
    </w:p>
    <w:p w14:paraId="1733A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kenham',3812706,0,,58.584921,47,0,0),</w:t>
      </w:r>
    </w:p>
    <w:p w14:paraId="341C4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rkdale',3771828,0,,6.86545199999999,4,0,0),</w:t>
      </w:r>
    </w:p>
    <w:p w14:paraId="3AE63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rkdale',3771831,0,,1.989414,0,0,0),</w:t>
      </w:r>
    </w:p>
    <w:p w14:paraId="2C2B3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rkdale',3812706,0,,29.68105,20,0,0),</w:t>
      </w:r>
    </w:p>
    <w:p w14:paraId="11948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rk orchards',3812706,0,,1.910925,0,0,0),</w:t>
      </w:r>
    </w:p>
    <w:p w14:paraId="0B4E6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rkville',3771828,0,,32.6678469999999,18,0,0),</w:t>
      </w:r>
    </w:p>
    <w:p w14:paraId="58D6E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rkville',3771831,0,,2.174664,1,0,0),</w:t>
      </w:r>
    </w:p>
    <w:p w14:paraId="46D65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rkville',3812706,0,,42.35049,16,0,0),</w:t>
      </w:r>
    </w:p>
    <w:p w14:paraId="29294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scoe vale',3771828,0,,7.591374,2,0,0),</w:t>
      </w:r>
    </w:p>
    <w:p w14:paraId="30286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scoe vale',3771831,0,,21.23364,12,0,0),</w:t>
      </w:r>
    </w:p>
    <w:p w14:paraId="18D67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ascoe vale',3812706,0,,26.800209,10,0,0),</w:t>
      </w:r>
    </w:p>
    <w:p w14:paraId="75DD1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earcedale',3812706,0,,0.969,0,0,0),</w:t>
      </w:r>
    </w:p>
    <w:p w14:paraId="3D86B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int cook',3771828,0,,76.715035,38,0,0),</w:t>
      </w:r>
    </w:p>
    <w:p w14:paraId="754DE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int cook',3771831,0,,6.21049199999999,1,0,0),</w:t>
      </w:r>
    </w:p>
    <w:p w14:paraId="49249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int cook',3812706,0,,95.4416019999999,55,0,0),</w:t>
      </w:r>
    </w:p>
    <w:p w14:paraId="1C43F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int lonsdale',3812706,0,,2.76582,4,0,0),</w:t>
      </w:r>
    </w:p>
    <w:p w14:paraId="77BD8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rtland',3812706,0,,11.3631,13,0,0),</w:t>
      </w:r>
    </w:p>
    <w:p w14:paraId="3D8D3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rt melbourne',3771828,0,,6.19144,3,0,0),</w:t>
      </w:r>
    </w:p>
    <w:p w14:paraId="6D1BD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rt melbourne',3812706,0,,48.2954819999999,41,0,0),</w:t>
      </w:r>
    </w:p>
    <w:p w14:paraId="5F88D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ortsea',3812706,0,,2.3199,1,0,0),</w:t>
      </w:r>
    </w:p>
    <w:p w14:paraId="1ECEB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rahran',3771828,0,,54.847373,32,0,0),</w:t>
      </w:r>
    </w:p>
    <w:p w14:paraId="7B064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rahran',3771831,0,,2.003664,0,0,0),</w:t>
      </w:r>
    </w:p>
    <w:p w14:paraId="3AF44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rahran',3812706,0,,39.8198509999999,31,0,0),</w:t>
      </w:r>
    </w:p>
    <w:p w14:paraId="47E50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reston',3771828,0,,13.244634,9,0,0),</w:t>
      </w:r>
    </w:p>
    <w:p w14:paraId="390B7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reston',3771831,0,,12.4209839999999,7,0,0),</w:t>
      </w:r>
    </w:p>
    <w:p w14:paraId="0889F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reston',3812706,0,,55.39771,29,0,0),</w:t>
      </w:r>
    </w:p>
    <w:p w14:paraId="301CC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uckapunyal',3812706,0,,3.98620199999999,8,0,),</w:t>
      </w:r>
    </w:p>
    <w:p w14:paraId="5BE28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pyalong',3812706,0,,0.58425,1,0,0),</w:t>
      </w:r>
    </w:p>
    <w:p w14:paraId="1B9B2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ed hill',3812706,0,,1.197,0,0,0),</w:t>
      </w:r>
    </w:p>
    <w:p w14:paraId="2A214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esearch',3771828,0,,2.300691,1,0,0),</w:t>
      </w:r>
    </w:p>
    <w:p w14:paraId="59755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esearch',3812706,0,,4.789425,2,0,0),</w:t>
      </w:r>
    </w:p>
    <w:p w14:paraId="05F1E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eservoir',3771828,0,,57.3153009999999,35,0,0),</w:t>
      </w:r>
    </w:p>
    <w:p w14:paraId="2C5B5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eservoir',3771831,0,,14.082648,4,0,0),</w:t>
      </w:r>
    </w:p>
    <w:p w14:paraId="4620C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eservoir',3812706,0,,68.86105,31,0,0),</w:t>
      </w:r>
    </w:p>
    <w:p w14:paraId="72182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chmond',3771828,0,,199.151209999999,64,0,0),</w:t>
      </w:r>
    </w:p>
    <w:p w14:paraId="22AB8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chmond',3771831,0,,87.086424,52,0,0),</w:t>
      </w:r>
    </w:p>
    <w:p w14:paraId="2A250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chmond',3812700,0,,5.170242,3,0,0),</w:t>
      </w:r>
    </w:p>
    <w:p w14:paraId="6950F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chmond',3812706,0,,292.615676999999,266,0,0),</w:t>
      </w:r>
    </w:p>
    <w:p w14:paraId="61D36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ngwood',3771828,0,,45.625576,15,0,0),</w:t>
      </w:r>
    </w:p>
    <w:p w14:paraId="052C0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ngwood',3771831,0,,4.078578,1,0,0),</w:t>
      </w:r>
    </w:p>
    <w:p w14:paraId="06420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ngwood',3812706,0,,9.43329299999999,7,0,0),</w:t>
      </w:r>
    </w:p>
    <w:p w14:paraId="2EFE2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ngwood east',3771828,0,,4.38561,1,0,0),</w:t>
      </w:r>
    </w:p>
    <w:p w14:paraId="68597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ngwood east',3812706,0,,3.221925,2,0,0),</w:t>
      </w:r>
    </w:p>
    <w:p w14:paraId="4C6AE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ngwood north',3771828,0,,2.203164,1,0,0),</w:t>
      </w:r>
    </w:p>
    <w:p w14:paraId="3CBC1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ingwood north',3812706,0,,1.197,1,0,0),</w:t>
      </w:r>
    </w:p>
    <w:p w14:paraId="176B1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binvale',3812706,0,,0.557147,0,0,0),</w:t>
      </w:r>
    </w:p>
    <w:p w14:paraId="0272D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ckbank',3812706,0,,15.648863,17,0,0),</w:t>
      </w:r>
    </w:p>
    <w:p w14:paraId="0AC54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msey',3771828,0,,2.01791399999999,0,0,0),</w:t>
      </w:r>
    </w:p>
    <w:p w14:paraId="4E92B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msey',3771831,0,,1.946664,0,0,0),</w:t>
      </w:r>
    </w:p>
    <w:p w14:paraId="6DA9A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msey',3812706,0,,3.4485,2,0,0),</w:t>
      </w:r>
    </w:p>
    <w:p w14:paraId="21040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sanna',3771828,0,,2.3199,0,0,0),</w:t>
      </w:r>
    </w:p>
    <w:p w14:paraId="32945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sanna',3771831,0,,6.452742,2,0,0),</w:t>
      </w:r>
    </w:p>
    <w:p w14:paraId="7F466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sanna',3812706,0,,4.179205,2,0,0),</w:t>
      </w:r>
    </w:p>
    <w:p w14:paraId="4AF75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sebud',3812706,0,,8.568526,6,0,0),</w:t>
      </w:r>
    </w:p>
    <w:p w14:paraId="0DE7E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wville',3771828,0,,23.288346,6,0,0),</w:t>
      </w:r>
    </w:p>
    <w:p w14:paraId="158AA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wville',3771831,0,,23.3626179999999,7,0,0),</w:t>
      </w:r>
    </w:p>
    <w:p w14:paraId="02E57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rowville',3812706,0,,100.765756,32,0,0),</w:t>
      </w:r>
    </w:p>
    <w:p w14:paraId="37FE2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ale',3771828,0,,2.12197599999999,0,0,0),</w:t>
      </w:r>
    </w:p>
    <w:p w14:paraId="2CC40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ale',3771831,0,,3.99307799999999,1,0,0),</w:t>
      </w:r>
    </w:p>
    <w:p w14:paraId="773A3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ale',3812706,0,,19.237978,15,0,0),</w:t>
      </w:r>
    </w:p>
    <w:p w14:paraId="106E6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andhurst',3771828,0,,5.864637,1,0,0),</w:t>
      </w:r>
    </w:p>
    <w:p w14:paraId="772B7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andhurst',3812706,0,,8.13917,6,0,0),</w:t>
      </w:r>
    </w:p>
    <w:p w14:paraId="597F9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andringham',3812706,0,,3.206588,4,0,0),</w:t>
      </w:r>
    </w:p>
    <w:p w14:paraId="0EFBF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coresby',3812706,0,,6.163364,5,0,0),</w:t>
      </w:r>
    </w:p>
    <w:p w14:paraId="7473B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aford',3771828,0,,2.1717,1,0,0),</w:t>
      </w:r>
    </w:p>
    <w:p w14:paraId="16189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aford',3812706,0,,11.68055,10,0,0),</w:t>
      </w:r>
    </w:p>
    <w:p w14:paraId="48BEE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bastopol',3771828,0,,1.958748,0,0,0),</w:t>
      </w:r>
    </w:p>
    <w:p w14:paraId="5DEAC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bastopol',3812706,0,,3.363,1,0,0),</w:t>
      </w:r>
    </w:p>
    <w:p w14:paraId="1248E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ville',3771828,0,,1.73291399999999,1,0,0),</w:t>
      </w:r>
    </w:p>
    <w:p w14:paraId="10CBE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ville',3812706,0,,1.14,1,0,0),</w:t>
      </w:r>
    </w:p>
    <w:p w14:paraId="7A808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ymour',3771828,0,,1.77555,0,0,0),</w:t>
      </w:r>
    </w:p>
    <w:p w14:paraId="2FA4D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eymour',3812706,0,,1.32525,0,0,0),</w:t>
      </w:r>
    </w:p>
    <w:p w14:paraId="62AFB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hepparton',3771828,0,,20.201559,12,0,0),</w:t>
      </w:r>
    </w:p>
    <w:p w14:paraId="09BC8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hepparton',3771831,0,,6.053742,3,0,0),</w:t>
      </w:r>
    </w:p>
    <w:p w14:paraId="20536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hepparton',3812706,0,,61.16272,51,0,0),</w:t>
      </w:r>
    </w:p>
    <w:p w14:paraId="3BC26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kipton',3812706,0,,1.111252,1,0,0),</w:t>
      </w:r>
    </w:p>
    <w:p w14:paraId="2B071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mythes creek',3771828,0,,3.82185,1,0,0),</w:t>
      </w:r>
    </w:p>
    <w:p w14:paraId="492D9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mythes creek',3771831,0,,2.274414,0,0,0),</w:t>
      </w:r>
    </w:p>
    <w:p w14:paraId="757E5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merton',3771828,0,,1.747164,0,0,0),</w:t>
      </w:r>
    </w:p>
    <w:p w14:paraId="09F1B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merville',3771828,0,,21.29235,7,0,0),</w:t>
      </w:r>
    </w:p>
    <w:p w14:paraId="19BBA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merville',3771831,0,,4.14982799999999,1,0,0),</w:t>
      </w:r>
    </w:p>
    <w:p w14:paraId="50410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merville',3812706,0,,27.96732,9,0,0),</w:t>
      </w:r>
    </w:p>
    <w:p w14:paraId="6A265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rrento',3812706,0,,3.436751,2,0,0),</w:t>
      </w:r>
    </w:p>
    <w:p w14:paraId="5C616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bank',3771828,0,,79.6385859999999,36,0,0),</w:t>
      </w:r>
    </w:p>
    <w:p w14:paraId="1EB87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bank',3771831,0,,67.2949979999999,35,0,0),</w:t>
      </w:r>
    </w:p>
    <w:p w14:paraId="24E20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bank',3812706,0,,98.078551,97,0,0),</w:t>
      </w:r>
    </w:p>
    <w:p w14:paraId="0DFDD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melbourne',3771828,0,,21.154581,6,0,0),</w:t>
      </w:r>
    </w:p>
    <w:p w14:paraId="5E6F8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Victoria','aus-vic-south melbourne',3771831,0,,10.61682,3,0,0),</w:t>
      </w:r>
    </w:p>
    <w:p w14:paraId="780BD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melbourne',3812706,0,,50.5788119999999,39,0,0),</w:t>
      </w:r>
    </w:p>
    <w:p w14:paraId="79FE6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morang',3771828,0,,29.919756,20,0,0),</w:t>
      </w:r>
    </w:p>
    <w:p w14:paraId="2F430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morang',3771831,0,,6.595242,3,0,0),</w:t>
      </w:r>
    </w:p>
    <w:p w14:paraId="393B5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morang',3812706,0,,69.172156,46,0,0),</w:t>
      </w:r>
    </w:p>
    <w:p w14:paraId="35A66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yarra',3771828,0,,316.698035,92,0,0),</w:t>
      </w:r>
    </w:p>
    <w:p w14:paraId="4B2F9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yarra',3771831,0,,63.096834,28,0,0),</w:t>
      </w:r>
    </w:p>
    <w:p w14:paraId="7C96E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yarra',3812700,0,,1.747164,1,0,0),</w:t>
      </w:r>
    </w:p>
    <w:p w14:paraId="452E8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outh yarra',3812706,0,,131.159664999999,92,0,0),</w:t>
      </w:r>
    </w:p>
    <w:p w14:paraId="261D6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potswood',3771831,0,,4.406328,1,0,0),</w:t>
      </w:r>
    </w:p>
    <w:p w14:paraId="50D32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potswood',3812706,0,,6.555,2,0,0),</w:t>
      </w:r>
    </w:p>
    <w:p w14:paraId="4EF46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pringvale',3771828,0,,10.235832,4,0,0),</w:t>
      </w:r>
    </w:p>
    <w:p w14:paraId="10CD7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pringvale',3771831,0,,5.269992,2,0,0),</w:t>
      </w:r>
    </w:p>
    <w:p w14:paraId="349B9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pringvale',3812706,0,,54.724904,25,0,0),</w:t>
      </w:r>
    </w:p>
    <w:p w14:paraId="4F33D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pringvale south',3771828,0,,1.789914,0,0,0),</w:t>
      </w:r>
    </w:p>
    <w:p w14:paraId="1349B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pringvale south',3812706,0,,22.110816,27,0,0),</w:t>
      </w:r>
    </w:p>
    <w:p w14:paraId="0E705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albans',3771828,0,,31.308431,12,0,0),</w:t>
      </w:r>
    </w:p>
    <w:p w14:paraId="072D2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albans',3812706,0,,66.45069,23,0,0),</w:t>
      </w:r>
    </w:p>
    <w:p w14:paraId="697D7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andrews beach',3771828,0,,2.3199,0,0,0),</w:t>
      </w:r>
    </w:p>
    <w:p w14:paraId="0D1AF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andrews beach',3812706,0,,5.277928,3,0,0),</w:t>
      </w:r>
    </w:p>
    <w:p w14:paraId="5ECA9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anhope',3812706,0,,2.774315,4,0,0),</w:t>
      </w:r>
    </w:p>
    <w:p w14:paraId="1D126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kilda',3771828,0,,35.160135,9,0,0),</w:t>
      </w:r>
    </w:p>
    <w:p w14:paraId="65A1C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kilda',3771831,0,,18.956262,6,0,0),</w:t>
      </w:r>
    </w:p>
    <w:p w14:paraId="0AF8C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kilda',3812706,0,,42.610208,23,0,0),</w:t>
      </w:r>
    </w:p>
    <w:p w14:paraId="05538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kilda east',3771828,0,,14.287734,7,0,0),</w:t>
      </w:r>
    </w:p>
    <w:p w14:paraId="6F711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kilda east',3771831,0,,4.021578,1,0,0),</w:t>
      </w:r>
    </w:p>
    <w:p w14:paraId="60447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 kilda east',3812706,0,,30.7030539999999,27,0,0),</w:t>
      </w:r>
    </w:p>
    <w:p w14:paraId="3CC4E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rathfieldsaye',3812706,0,,2.12325,1,0,0),</w:t>
      </w:r>
    </w:p>
    <w:p w14:paraId="696C5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trathmore',3812706,0,,6.95684999999999,2,0,0),</w:t>
      </w:r>
    </w:p>
    <w:p w14:paraId="7B998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nbury',3771828,0,,50.071698,26,0,0),</w:t>
      </w:r>
    </w:p>
    <w:p w14:paraId="4CA81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nbury',3771831,0,,12.933984,6,0,0),</w:t>
      </w:r>
    </w:p>
    <w:p w14:paraId="67248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nbury',3812706,0,,49.592422,32,0,0),</w:t>
      </w:r>
    </w:p>
    <w:p w14:paraId="7FF9B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nshine',3771828,0,,15.647916,5,0,0),</w:t>
      </w:r>
    </w:p>
    <w:p w14:paraId="2A279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nshine',3771831,0,,1.73291399999999,0,0,0),</w:t>
      </w:r>
    </w:p>
    <w:p w14:paraId="4B95F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nshine',3812706,0,,24.901956,9,0,0),</w:t>
      </w:r>
    </w:p>
    <w:p w14:paraId="54155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rrey hills',3771828,0,,15.058817,7,0,0),</w:t>
      </w:r>
    </w:p>
    <w:p w14:paraId="51821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rrey hills',3771831,0,,2.174664,1,0,0),</w:t>
      </w:r>
    </w:p>
    <w:p w14:paraId="0646C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urrey hills',3812706,0,,133.653398999999,56,0,0),</w:t>
      </w:r>
    </w:p>
    <w:p w14:paraId="65878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ydenham',3771828,0,,3.84983099999999,1,0,0),</w:t>
      </w:r>
    </w:p>
    <w:p w14:paraId="1A5FC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ydenham',3771831,0,,2.01791399999999,0,0,0),</w:t>
      </w:r>
    </w:p>
    <w:p w14:paraId="67AA5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sydenham',3812706,0,,24.093302,19,0,0),</w:t>
      </w:r>
    </w:p>
    <w:p w14:paraId="0D1B7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arneit',3771828,0,,5.517003,2,0,0),</w:t>
      </w:r>
    </w:p>
    <w:p w14:paraId="72D61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arneit',3812706,0,,17.004928,9,0,0),</w:t>
      </w:r>
    </w:p>
    <w:p w14:paraId="1A7A4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emplestowe',3771828,0,,2.074914,0,0,0),</w:t>
      </w:r>
    </w:p>
    <w:p w14:paraId="6155D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emplestowe',3812706,0,,16.146235,11,0,0),</w:t>
      </w:r>
    </w:p>
    <w:p w14:paraId="3500A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emplestowe lower',3771828,0,,20.1760619999999,12,0,0),</w:t>
      </w:r>
    </w:p>
    <w:p w14:paraId="75D72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emplestowe lower',3771831,0,,4.36357799999999,2,0,0),</w:t>
      </w:r>
    </w:p>
    <w:p w14:paraId="5A249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he basin',3771831,0,,2.260164,0,0,0),</w:t>
      </w:r>
    </w:p>
    <w:p w14:paraId="48174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he basin',3812706,0,,1.23975,1,0,0),</w:t>
      </w:r>
    </w:p>
    <w:p w14:paraId="3FF49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homastown',3771831,0,,1.73291399999999,1,0,0),</w:t>
      </w:r>
    </w:p>
    <w:p w14:paraId="256D0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homastown',3812706,0,,30.83928,32,0,0),</w:t>
      </w:r>
    </w:p>
    <w:p w14:paraId="62B60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hornbury',3771828,0,,24.163178,11,0,0),</w:t>
      </w:r>
    </w:p>
    <w:p w14:paraId="7C067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hornbury',3771831,0,,13.868898,8,0,0),</w:t>
      </w:r>
    </w:p>
    <w:p w14:paraId="1F974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hornbury',3812706,0,,37.1042909999999,40,0,0),</w:t>
      </w:r>
    </w:p>
    <w:p w14:paraId="0A2E0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imboon',3771828,0,,1.90391399999999,1,0,0),</w:t>
      </w:r>
    </w:p>
    <w:p w14:paraId="23CE4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ongabbie',3812706,0,,0.693039,0,0,0),</w:t>
      </w:r>
    </w:p>
    <w:p w14:paraId="3C560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orak',3771828,0,,35.992121,11,0,0),</w:t>
      </w:r>
    </w:p>
    <w:p w14:paraId="4B566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orak',3771831,0,,30.35421,19,0,0),</w:t>
      </w:r>
    </w:p>
    <w:p w14:paraId="4D8B6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orak',3812700,0,,2.01791399999999,0,0,0),</w:t>
      </w:r>
    </w:p>
    <w:p w14:paraId="78814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orak',3812706,0,,53.311257,21,0,0),</w:t>
      </w:r>
    </w:p>
    <w:p w14:paraId="11AC9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rquay',3771828,0,,2.157195,0,0,0),</w:t>
      </w:r>
    </w:p>
    <w:p w14:paraId="25DB4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rquay',3771831,0,,3.950328,2,0,0),</w:t>
      </w:r>
    </w:p>
    <w:p w14:paraId="6842B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orquay',3812706,0,,26.412381,14,0,0),</w:t>
      </w:r>
    </w:p>
    <w:p w14:paraId="618FB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afalgar',3771828,0,,3.822078,1,0,0),</w:t>
      </w:r>
    </w:p>
    <w:p w14:paraId="6209E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afalgar',3812706,0,,1.490694,1,0,0),</w:t>
      </w:r>
    </w:p>
    <w:p w14:paraId="3082B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aralgon',3771828,0,,2.3199,0,0,0),</w:t>
      </w:r>
    </w:p>
    <w:p w14:paraId="2254B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aralgon',3771831,0,,10.00407,3,0,0),</w:t>
      </w:r>
    </w:p>
    <w:p w14:paraId="2606E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aralgon',3812706,0,,37.563878,21,0,0),</w:t>
      </w:r>
    </w:p>
    <w:p w14:paraId="72B7D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entham east',3812706,0,,1.183921,0,0,0),</w:t>
      </w:r>
    </w:p>
    <w:p w14:paraId="1223D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uganina',3771828,0,,4.067064,1,0,0),</w:t>
      </w:r>
    </w:p>
    <w:p w14:paraId="03950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ruganina',3812706,0,,9.813284,4,0,0),</w:t>
      </w:r>
    </w:p>
    <w:p w14:paraId="080D8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ullamarine',3771828,0,,10.464117,5,0,0),</w:t>
      </w:r>
    </w:p>
    <w:p w14:paraId="0ABFC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ullamarine',3771831,0,,1.889664,1,0,0),</w:t>
      </w:r>
    </w:p>
    <w:p w14:paraId="7AD66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ullamarine',3812706,0,,9.410917,11,0,0),</w:t>
      </w:r>
    </w:p>
    <w:p w14:paraId="0D3AE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ungamah',3812706,0,,0.790988,1,0,0),</w:t>
      </w:r>
    </w:p>
    <w:p w14:paraId="275F4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tyabb',3812706,0,,2.974793,1,0,0),</w:t>
      </w:r>
    </w:p>
    <w:p w14:paraId="0CE6D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upwey',3771828,0,,1.65015,0,0,0),</w:t>
      </w:r>
    </w:p>
    <w:p w14:paraId="10030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upwey',3812706,0,,2.083285,3,0,0),</w:t>
      </w:r>
    </w:p>
    <w:p w14:paraId="5E30E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vermont',3771828,0,,31.623157,15,0,0),</w:t>
      </w:r>
    </w:p>
    <w:p w14:paraId="14F6F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vermont',3771831,0,,8.171406,4,0,0),</w:t>
      </w:r>
    </w:p>
    <w:p w14:paraId="61D0C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vermont',3812700,0,,1.462164,1,0,0),</w:t>
      </w:r>
    </w:p>
    <w:p w14:paraId="2137B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vermont',3812706,0,,34.894144,21,0,0),</w:t>
      </w:r>
    </w:p>
    <w:p w14:paraId="70FE4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hgunyah',3812706,0,,1.106336,0,0,0),</w:t>
      </w:r>
    </w:p>
    <w:p w14:paraId="671D6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llan',3771828,0,,11.252484,6,0,0),</w:t>
      </w:r>
    </w:p>
    <w:p w14:paraId="6D762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llan',3812706,0,,3.845917,2,0,0),</w:t>
      </w:r>
    </w:p>
    <w:p w14:paraId="684A8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lwa',3812706,0,,1.0545,0,0,0),</w:t>
      </w:r>
    </w:p>
    <w:p w14:paraId="0E4DD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garatta',3771828,0,,2.3199,1,0,0),</w:t>
      </w:r>
    </w:p>
    <w:p w14:paraId="5AC85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garatta',3812706,0,,2.193289,1,0,0),</w:t>
      </w:r>
    </w:p>
    <w:p w14:paraId="52EBC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tirna',3771828,0,,6.1389,2,0,0),</w:t>
      </w:r>
    </w:p>
    <w:p w14:paraId="3B2B2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tirna',3771831,0,,4.235328,2,0,0),</w:t>
      </w:r>
    </w:p>
    <w:p w14:paraId="01F0E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tirna',3812706,0,,31.759919,32,0,0),</w:t>
      </w:r>
    </w:p>
    <w:p w14:paraId="11A39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tirna south',3771828,0,,7.675432,2,0,0),</w:t>
      </w:r>
    </w:p>
    <w:p w14:paraId="4B152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tirna south',3771831,0,,2.20305,0,0,0),</w:t>
      </w:r>
    </w:p>
    <w:p w14:paraId="051C8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ntirna south',3812706,0,,31.820997,40,0,0),</w:t>
      </w:r>
    </w:p>
    <w:p w14:paraId="32589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burton',3771831,0,,2.21741399999999,1,0,),</w:t>
      </w:r>
    </w:p>
    <w:p w14:paraId="0B0AA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burton',3812706,0,,1.592107,1,0,0),</w:t>
      </w:r>
    </w:p>
    <w:p w14:paraId="326FD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acknabeal',3812706,0,,1.466652,1,0,0),</w:t>
      </w:r>
    </w:p>
    <w:p w14:paraId="0696A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agul',3771828,0,,54.2726639999999,18,0,0),</w:t>
      </w:r>
    </w:p>
    <w:p w14:paraId="5D863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agul',3771831,0,,4.377828,2,0,0),</w:t>
      </w:r>
    </w:p>
    <w:p w14:paraId="01FDB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agul',3812706,0,,7.20743,4,0,0),</w:t>
      </w:r>
    </w:p>
    <w:p w14:paraId="7DD40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andyte',3771828,0,,1.775995,0,0,0),</w:t>
      </w:r>
    </w:p>
    <w:p w14:paraId="49133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andyte',3812706,0,,13.2861609999999,4,0,0),</w:t>
      </w:r>
    </w:p>
    <w:p w14:paraId="020AD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nambool',3771831,0,,2.245914,0,0,0),</w:t>
      </w:r>
    </w:p>
    <w:p w14:paraId="74FAB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rrnambool',3812706,0,,62.748867,24,0,0),</w:t>
      </w:r>
    </w:p>
    <w:p w14:paraId="52716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tsonia',3771828,0,,48.130344,17,0,0),</w:t>
      </w:r>
    </w:p>
    <w:p w14:paraId="636A1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tsonia',3771831,0,,2.21741399999999,1,0,0),</w:t>
      </w:r>
    </w:p>
    <w:p w14:paraId="77C8D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tsonia',3812706,0,,12.006669,9,0,0),</w:t>
      </w:r>
    </w:p>
    <w:p w14:paraId="6E042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aurn ponds',3771828,0,,1.514775,0,0,0),</w:t>
      </w:r>
    </w:p>
    <w:p w14:paraId="2F9C8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endouree',3812706,0,,4.823072,2,0,0),</w:t>
      </w:r>
    </w:p>
    <w:p w14:paraId="23175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erribee',3771831,0,,2.089164,0,0,0),</w:t>
      </w:r>
    </w:p>
    <w:p w14:paraId="50B7B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erribee',3812706,0,,18.074618,13,0,0),</w:t>
      </w:r>
    </w:p>
    <w:p w14:paraId="33216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est melbourne',3771828,0,,5.94983,1,0,0),</w:t>
      </w:r>
    </w:p>
    <w:p w14:paraId="22CE8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heelers hill',3771828,0,,19.394053,8,0,0),</w:t>
      </w:r>
    </w:p>
    <w:p w14:paraId="68A9C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heelers hill',3771831,0,,3.86482799999999,2,0,0),</w:t>
      </w:r>
    </w:p>
    <w:p w14:paraId="54C8E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heelers hill',3812706,0,,35.013712,28,0,0),</w:t>
      </w:r>
    </w:p>
    <w:p w14:paraId="3A6B1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hittlesea',3771831,0,,2.174664,1,0,0),</w:t>
      </w:r>
    </w:p>
    <w:p w14:paraId="39A08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hittlesea',3812706,0,,1.910925,0,0,0),</w:t>
      </w:r>
    </w:p>
    <w:p w14:paraId="5D6D6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illiamstown',3771828,0,,44.027028,19,0,0),</w:t>
      </w:r>
    </w:p>
    <w:p w14:paraId="48284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illiamstown',3771831,0,,4.149828,1,0,0),</w:t>
      </w:r>
    </w:p>
    <w:p w14:paraId="4B5F7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illiamstown',3812706,0,,13.748047,7,0,0),</w:t>
      </w:r>
    </w:p>
    <w:p w14:paraId="27DB3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indsor',3771831,0,,1.861164,1,0,0),</w:t>
      </w:r>
    </w:p>
    <w:p w14:paraId="20D69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indsor',3812706,0,,6.926889,4,0,0),</w:t>
      </w:r>
    </w:p>
    <w:p w14:paraId="637B4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odonga',3771828,0,,5.754378,1,0,0),</w:t>
      </w:r>
    </w:p>
    <w:p w14:paraId="0BE7A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odonga',3812706,0,,16.0101519999999,13,0,0),</w:t>
      </w:r>
    </w:p>
    <w:p w14:paraId="51141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onthaggi',3812706,0,,6.493982,3,0,0),</w:t>
      </w:r>
    </w:p>
    <w:p w14:paraId="0BA29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oodend',3771828,0,,4.22860099999999,1,0,0),</w:t>
      </w:r>
    </w:p>
    <w:p w14:paraId="77C15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oodend',3812706,0,,22.565719,14,0,0),</w:t>
      </w:r>
    </w:p>
    <w:p w14:paraId="4FF88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oori yallock',3812706,0,,1.741353,1,0,0),</w:t>
      </w:r>
    </w:p>
    <w:p w14:paraId="0D04C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wunghnu',3812706,0,,1.15425,1,0,0),</w:t>
      </w:r>
    </w:p>
    <w:p w14:paraId="0A879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llourn',3771828,0,,12.856692,3,0,0),</w:t>
      </w:r>
    </w:p>
    <w:p w14:paraId="0DBB5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llourn',3771831,0,,1.975164,0,0,0),</w:t>
      </w:r>
    </w:p>
    <w:p w14:paraId="6825B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llourn',3812706,0,,5.69601699999999,6,0,0),</w:t>
      </w:r>
    </w:p>
    <w:p w14:paraId="08DF5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rra glen',3812706,0,,10.3155369999999,10,0,0),</w:t>
      </w:r>
    </w:p>
    <w:p w14:paraId="7A432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rra junction',3812706,0,,1.34986499999999,1,0,0),</w:t>
      </w:r>
    </w:p>
    <w:p w14:paraId="7DD26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rram',3812706,0,,2.303509,2,0,0),</w:t>
      </w:r>
    </w:p>
    <w:p w14:paraId="0C446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rrambat',3812706,0,,6.426288,3,0,0),</w:t>
      </w:r>
    </w:p>
    <w:p w14:paraId="376B0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rraville',3771828,0,,3.46582799999999,2,0,0),</w:t>
      </w:r>
    </w:p>
    <w:p w14:paraId="1FE6D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rraville',3771831,0,,2.21741399999999,0,0,0),</w:t>
      </w:r>
    </w:p>
    <w:p w14:paraId="755AC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arraville',3812706,0,,56.915843,57,0,0),</w:t>
      </w:r>
    </w:p>
    <w:p w14:paraId="37D84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innar',3812706,0,,2.3199,0,0,0),</w:t>
      </w:r>
    </w:p>
    <w:p w14:paraId="00055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Victoria','aus-vic-yinnar south',3771828,0,,2.3199,1,0,0),</w:t>
      </w:r>
    </w:p>
    <w:p w14:paraId="6735B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lexander heights',3771828,0,,8.818128,2,0,0),</w:t>
      </w:r>
    </w:p>
    <w:p w14:paraId="13359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lexander heights',3771831,0,,2.260164,1,0,0),</w:t>
      </w:r>
    </w:p>
    <w:p w14:paraId="08E9A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lexander heights',3812706,0,,30.108831,16,0,0),</w:t>
      </w:r>
    </w:p>
    <w:p w14:paraId="07073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lkimos',3771828,0,,7.622431,3,0,0),</w:t>
      </w:r>
    </w:p>
    <w:p w14:paraId="3BEAF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lkimos',3771831,0,,12.506484,3,0,0),</w:t>
      </w:r>
    </w:p>
    <w:p w14:paraId="40FDA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lkimos',3812706,0,,24.6852309999999,17,0,0),</w:t>
      </w:r>
    </w:p>
    <w:p w14:paraId="5F1AA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pplecross',3771828,0,,17.083675,5,0,0),</w:t>
      </w:r>
    </w:p>
    <w:p w14:paraId="1C52E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pplecross',3771831,0,,6.06799199999999,3,0,0),</w:t>
      </w:r>
    </w:p>
    <w:p w14:paraId="32CCC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pplecross',3812706,0,,57.593905,33,0,0),</w:t>
      </w:r>
    </w:p>
    <w:p w14:paraId="744EB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rmadale',3771831,0,,2.117664,1,0,0),</w:t>
      </w:r>
    </w:p>
    <w:p w14:paraId="0B2BD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rmadale',3812706,0,,21.84609,14,0,0),</w:t>
      </w:r>
    </w:p>
    <w:p w14:paraId="2BC62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ttadale',3771828,0,,24.992949,12,0,0),</w:t>
      </w:r>
    </w:p>
    <w:p w14:paraId="6B5BE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ttadale',3771831,0,,4.192578,1,0,0),</w:t>
      </w:r>
    </w:p>
    <w:p w14:paraId="3F4E7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ttadale',3812706,0,,16.012821,12,0,0),</w:t>
      </w:r>
    </w:p>
    <w:p w14:paraId="40CAE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ustralind',3771828,0,,2.3199,0,0,0),</w:t>
      </w:r>
    </w:p>
    <w:p w14:paraId="43CED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ustralind',3771831,0,,4.050078,1,0,0),</w:t>
      </w:r>
    </w:p>
    <w:p w14:paraId="71C7D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australind',3812706,0,,37.279581,29,0,0),</w:t>
      </w:r>
    </w:p>
    <w:p w14:paraId="1BBBF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catta',3771828,0,,49.161109,22,0,0),</w:t>
      </w:r>
    </w:p>
    <w:p w14:paraId="15953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catta',3771831,0,,1.975164,0,0,0),</w:t>
      </w:r>
    </w:p>
    <w:p w14:paraId="18670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catta',3812706,0,,29.177388,27,0,0),</w:t>
      </w:r>
    </w:p>
    <w:p w14:paraId="43ED7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divis',3771828,0,,104.011441,28,0,0),</w:t>
      </w:r>
    </w:p>
    <w:p w14:paraId="077E4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divis',3771831,0,,29.28546,21,0,),</w:t>
      </w:r>
    </w:p>
    <w:p w14:paraId="12CE9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divis',3812706,0,,90.2780589999999,90,0,0),</w:t>
      </w:r>
    </w:p>
    <w:p w14:paraId="19EDD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lajura',3771828,0,,25.671166,14,0,0),</w:t>
      </w:r>
    </w:p>
    <w:p w14:paraId="54B1B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lajura',3771831,0,,3.978828,1,0,0),</w:t>
      </w:r>
    </w:p>
    <w:p w14:paraId="4083D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llajura',3812706,0,,38.284685,35,0,0),</w:t>
      </w:r>
    </w:p>
    <w:p w14:paraId="1E29A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ssendean',3771828,0,,6.899964,1,0,0),</w:t>
      </w:r>
    </w:p>
    <w:p w14:paraId="3E474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ssendean',3771831,0,,2.274414,0,0,0),</w:t>
      </w:r>
    </w:p>
    <w:p w14:paraId="4E861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assendean',3812706,0,,22.669686,10,0,0),</w:t>
      </w:r>
    </w:p>
    <w:p w14:paraId="08B4B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dford',3771828,0,,14.721278,7,0,0),</w:t>
      </w:r>
    </w:p>
    <w:p w14:paraId="17C7C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dford',3771831,0,,4.064328,2,0,0),</w:t>
      </w:r>
    </w:p>
    <w:p w14:paraId="6617C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dford',3812706,0,,50.830125,41,0,0),</w:t>
      </w:r>
    </w:p>
    <w:p w14:paraId="38887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dfordale',3771831,0,,2.060664,0,0,0),</w:t>
      </w:r>
    </w:p>
    <w:p w14:paraId="669B8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echboro',3771828,0,,1.73291399999999,0,0,0),</w:t>
      </w:r>
    </w:p>
    <w:p w14:paraId="77821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echboro',3771831,0,,4.135578,2,0,0),</w:t>
      </w:r>
    </w:p>
    <w:p w14:paraId="55633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echboro',3812706,0,,27.353834,12,0,0),</w:t>
      </w:r>
    </w:p>
    <w:p w14:paraId="5B619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llevue',3812706,0,,1.653,0,0,0),</w:t>
      </w:r>
    </w:p>
    <w:p w14:paraId="49286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lmont',3771828,0,,20.371858,8,0,0),</w:t>
      </w:r>
    </w:p>
    <w:p w14:paraId="2EA06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lmont',3771831,0,,6.395742,3,0,0),</w:t>
      </w:r>
    </w:p>
    <w:p w14:paraId="5A4D0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lmont',3812706,0,,16.867109,10,0,0),</w:t>
      </w:r>
    </w:p>
    <w:p w14:paraId="57C6E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ntley',3771828,0,,48.754325,20,0,0),</w:t>
      </w:r>
    </w:p>
    <w:p w14:paraId="04832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ntley',3771831,0,,7.47315599999999,2,0,0),</w:t>
      </w:r>
    </w:p>
    <w:p w14:paraId="3717A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entley',3812706,0,,28.510036,21,0,0),</w:t>
      </w:r>
    </w:p>
    <w:p w14:paraId="214E1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icton',3771828,0,,8.324964,4,0,0),</w:t>
      </w:r>
    </w:p>
    <w:p w14:paraId="4D28C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icton',3771831,0,,6.395742,3,0,0),</w:t>
      </w:r>
    </w:p>
    <w:p w14:paraId="3077D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icton',3812706,0,,47.743719,43,0,0),</w:t>
      </w:r>
    </w:p>
    <w:p w14:paraId="000BF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ooragoon',3812706,0,,0.924987,0,0,0),</w:t>
      </w:r>
    </w:p>
    <w:p w14:paraId="6548A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oulder',3812706,0,,12.38623,4,0,0),</w:t>
      </w:r>
    </w:p>
    <w:p w14:paraId="2FB48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llsbrook',3812706,0,,1.203259,1,0,0),</w:t>
      </w:r>
    </w:p>
    <w:p w14:paraId="3AEFB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nbury',3771828,0,,10.84182,5,0,0),</w:t>
      </w:r>
    </w:p>
    <w:p w14:paraId="19680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nbury',3771831,0,,8.171406,4,0,0),</w:t>
      </w:r>
    </w:p>
    <w:p w14:paraId="47153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nbury',3812706,0,,65.5346939999999,64,0,),</w:t>
      </w:r>
    </w:p>
    <w:p w14:paraId="14F30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rswood',3771828,0,,108.666312,66,0,0),</w:t>
      </w:r>
    </w:p>
    <w:p w14:paraId="496B1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rswood',3771831,0,,41.27028,23,0,0),</w:t>
      </w:r>
    </w:p>
    <w:p w14:paraId="2BAEA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rswood',3812706,0,,89.8367499999999,68,0,0),</w:t>
      </w:r>
    </w:p>
    <w:p w14:paraId="66CDE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sselton',3812700,0,,4.064328,1,0,0),</w:t>
      </w:r>
    </w:p>
    <w:p w14:paraId="04791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usselton',3812706,0,,34.978063,43,0,0),</w:t>
      </w:r>
    </w:p>
    <w:p w14:paraId="3527B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yford',3771828,0,,26.8802409999999,16,0,0),</w:t>
      </w:r>
    </w:p>
    <w:p w14:paraId="4EED8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yford',3771831,0,,11.118805,3,0,0),</w:t>
      </w:r>
    </w:p>
    <w:p w14:paraId="08879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byford',3812706,0,,24.021667,21,0,0),</w:t>
      </w:r>
    </w:p>
    <w:p w14:paraId="55880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annington',3771828,0,,4.2465,2,0,0),</w:t>
      </w:r>
    </w:p>
    <w:p w14:paraId="5E3FD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annington',3771831,0,,2.131914,0,0,0),</w:t>
      </w:r>
    </w:p>
    <w:p w14:paraId="52C05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annington',3812706,0,,17.075751,6,0,0),</w:t>
      </w:r>
    </w:p>
    <w:p w14:paraId="38A1A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apel',3812706,0,,0.969,0,0,0),</w:t>
      </w:r>
    </w:p>
    <w:p w14:paraId="2BB52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arnarvon',3812706,0,,0.55575,1,0,0),</w:t>
      </w:r>
    </w:p>
    <w:p w14:paraId="5EAE6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aversham',3771831,0,,6.02524199999999,3,0,0),</w:t>
      </w:r>
    </w:p>
    <w:p w14:paraId="64023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aversham',3812706,0,,27.381159,26,0,0),</w:t>
      </w:r>
    </w:p>
    <w:p w14:paraId="44E13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ity beach',3812706,0,,14.342556,18,0,0),</w:t>
      </w:r>
    </w:p>
    <w:p w14:paraId="0F15C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laremont',3771828,0,,4.6398,1,0,0),</w:t>
      </w:r>
    </w:p>
    <w:p w14:paraId="52333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laremont',3812706,0,,17.462769,20,0,0),</w:t>
      </w:r>
    </w:p>
    <w:p w14:paraId="1150F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ollie',3812706,0,,11.0399789999999,7,0,0),</w:t>
      </w:r>
    </w:p>
    <w:p w14:paraId="691C8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oogee',3771828,0,,3.907578,1,0,0),</w:t>
      </w:r>
    </w:p>
    <w:p w14:paraId="06454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oogee',3771831,0,,4.349328,2,0,0),</w:t>
      </w:r>
    </w:p>
    <w:p w14:paraId="2B350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oogee',3812706,0,,41.466151,33,0,0),</w:t>
      </w:r>
    </w:p>
    <w:p w14:paraId="2D73C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ottesloe',3771828,0,,4.593237,1,0,0),</w:t>
      </w:r>
    </w:p>
    <w:p w14:paraId="4E282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ottesloe',3812706,0,,4.633838,1,0,0),</w:t>
      </w:r>
    </w:p>
    <w:p w14:paraId="765EC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owaramup',3812706,0,,1.145368,1,0,0),</w:t>
      </w:r>
    </w:p>
    <w:p w14:paraId="2E136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rawley',3771828,0,,4.0698,2,0,0),</w:t>
      </w:r>
    </w:p>
    <w:p w14:paraId="3A0F7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rawley',3771831,0,,3.836328,1,0,0),</w:t>
      </w:r>
    </w:p>
    <w:p w14:paraId="7F897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rawley',3812706,0,,9.00315,4,0,0),</w:t>
      </w:r>
    </w:p>
    <w:p w14:paraId="5825A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rossman',3812706,0,,1.2358,0,0,0),</w:t>
      </w:r>
    </w:p>
    <w:p w14:paraId="36F99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cunderdin',3812706,0,,5.84644299999999,2,0,0),</w:t>
      </w:r>
    </w:p>
    <w:p w14:paraId="2133F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alkeith',3771831,0,,2.003664,1,0,0),</w:t>
      </w:r>
    </w:p>
    <w:p w14:paraId="6255A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alkeith',3812706,0,,7.59002699999999,6,0,0),</w:t>
      </w:r>
    </w:p>
    <w:p w14:paraId="0A01C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arlington',3812706,0,,2.740095,2,0,0),</w:t>
      </w:r>
    </w:p>
    <w:p w14:paraId="01869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e grey',3771828,0,,2.3199,1,0,0),</w:t>
      </w:r>
    </w:p>
    <w:p w14:paraId="22C06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e grey',3812706,0,,2.57639,3,0,0),</w:t>
      </w:r>
    </w:p>
    <w:p w14:paraId="4A27D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enmark',3812706,0,,1.86675,0,0,0),</w:t>
      </w:r>
    </w:p>
    <w:p w14:paraId="76448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ianella',3771831,0,,15.8155619999999,8,0,0),</w:t>
      </w:r>
    </w:p>
    <w:p w14:paraId="3D4B4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ianella',3812706,0,,59.429544,39,0,0),</w:t>
      </w:r>
    </w:p>
    <w:p w14:paraId="0AEAA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onnybrook',3812706,0,,4.517969,1,0,0),</w:t>
      </w:r>
    </w:p>
    <w:p w14:paraId="66182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uncraig',3771828,0,,59.7574609999999,31,0,0),</w:t>
      </w:r>
    </w:p>
    <w:p w14:paraId="46CBF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uncraig',3771831,0,,1.975164,0,0,0),</w:t>
      </w:r>
    </w:p>
    <w:p w14:paraId="19B91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duncraig',3812706,0,,124.818601999999,59,0,0),</w:t>
      </w:r>
    </w:p>
    <w:p w14:paraId="6C010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st fremantle',3771828,0,,4.63971,1,0,0),</w:t>
      </w:r>
    </w:p>
    <w:p w14:paraId="7E96A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st fremantle',3771831,0,,2.103414,0,0,0),</w:t>
      </w:r>
    </w:p>
    <w:p w14:paraId="75D5C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st fremantle',3812706,0,,23.174803,19,0,0),</w:t>
      </w:r>
    </w:p>
    <w:p w14:paraId="24785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st murchison',3812706,0,,12.096871,4,0,0),</w:t>
      </w:r>
    </w:p>
    <w:p w14:paraId="38627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st perth',3771828,0,,190.888505999999,112,0,0),</w:t>
      </w:r>
    </w:p>
    <w:p w14:paraId="33C18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st perth',3771831,0,,63.805457,43,0,0),</w:t>
      </w:r>
    </w:p>
    <w:p w14:paraId="2207E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st perth',3812700,0,,7.558656,4,0,0),</w:t>
      </w:r>
    </w:p>
    <w:p w14:paraId="25860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ton',3771828,0,,37.69695,10,0,0),</w:t>
      </w:r>
    </w:p>
    <w:p w14:paraId="230A2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aton',3812706,0,,1.184754,0,0,0),</w:t>
      </w:r>
    </w:p>
    <w:p w14:paraId="588DB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mbleton',3812706,0,,4.26448199999999,3,0,0),</w:t>
      </w:r>
    </w:p>
    <w:p w14:paraId="50AF2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esperance',3812706,0,,0.825075,0,0,0),</w:t>
      </w:r>
    </w:p>
    <w:p w14:paraId="6AC26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fitzroy crossing',3771828,0,,2.131914,0,0,0),</w:t>
      </w:r>
    </w:p>
    <w:p w14:paraId="3FC0F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forrestfield',3812706,0,,20.064059,20,0,0),</w:t>
      </w:r>
    </w:p>
    <w:p w14:paraId="680FE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fremantle',3771831,0,,6.124992,1,0,0),</w:t>
      </w:r>
    </w:p>
    <w:p w14:paraId="45E7F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fremantle',3812706,0,,77.38917,56,0,0),</w:t>
      </w:r>
    </w:p>
    <w:p w14:paraId="6EA90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eraldton',3812706,0,,36.703919,27,0,0),</w:t>
      </w:r>
    </w:p>
    <w:p w14:paraId="6514A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olden bay',3771828,0,,2.239182,1,0,0),</w:t>
      </w:r>
    </w:p>
    <w:p w14:paraId="659B5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olden bay',3812706,0,,1.20797,0,0,0),</w:t>
      </w:r>
    </w:p>
    <w:p w14:paraId="129A1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ooseberry hill',3812706,0,,5.244,3,0,0),</w:t>
      </w:r>
    </w:p>
    <w:p w14:paraId="3D5AC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osnells',3771828,0,,122.570862,43,0,0),</w:t>
      </w:r>
    </w:p>
    <w:p w14:paraId="5E618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osnells',3771831,0,,45.961494,11,0,0),</w:t>
      </w:r>
    </w:p>
    <w:p w14:paraId="5F30A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osnells',3812706,0,,110.168140999999,65,0,0),</w:t>
      </w:r>
    </w:p>
    <w:p w14:paraId="684FE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guildford',3812706,0,,1.083,0,0,0),</w:t>
      </w:r>
    </w:p>
    <w:p w14:paraId="5D162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arvey',3771828,0,,6.637992,4,0,),</w:t>
      </w:r>
    </w:p>
    <w:p w14:paraId="36B63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arvey',3771831,0,,4.263828,2,0,0),</w:t>
      </w:r>
    </w:p>
    <w:p w14:paraId="0731D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erne hill',3812706,0,,1.644695,1,0,0),</w:t>
      </w:r>
    </w:p>
    <w:p w14:paraId="1E90F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igh wycombe',3771828,0,,22.427866,13,0,0),</w:t>
      </w:r>
    </w:p>
    <w:p w14:paraId="39AE1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igh wycombe',3771831,0,,1.989414,1,0,0),</w:t>
      </w:r>
    </w:p>
    <w:p w14:paraId="67D59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igh wycombe',3812706,0,,43.341934,15,0,0),</w:t>
      </w:r>
    </w:p>
    <w:p w14:paraId="07A19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illarys',3771828,0,,12.306528,7,0,0),</w:t>
      </w:r>
    </w:p>
    <w:p w14:paraId="5C944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illarys',3771831,0,,2.003664,0,0,0),</w:t>
      </w:r>
    </w:p>
    <w:p w14:paraId="3FF02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illarys',3812706,0,,3.933,1,0,0),</w:t>
      </w:r>
    </w:p>
    <w:p w14:paraId="7BD5A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hovea',3812706,0,,2.09475,1,0,0),</w:t>
      </w:r>
    </w:p>
    <w:p w14:paraId="4EA6D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jindalee',3812706,0,,12.72525,14,0,0),</w:t>
      </w:r>
    </w:p>
    <w:p w14:paraId="72D91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joondalup',3771828,0,,8.984853,2,0,0),</w:t>
      </w:r>
    </w:p>
    <w:p w14:paraId="0CF94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joondalup',3812706,0,,2.542163,1,0,0),</w:t>
      </w:r>
    </w:p>
    <w:p w14:paraId="52A1F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algoorlie',3771828,0,,2.021381,0,0,0),</w:t>
      </w:r>
    </w:p>
    <w:p w14:paraId="2AF80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algoorlie',3812706,0,,1.368,1,0,0),</w:t>
      </w:r>
    </w:p>
    <w:p w14:paraId="07EBB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ambalda west',3812706,0,,0.945888,0,0,0),</w:t>
      </w:r>
    </w:p>
    <w:p w14:paraId="78E26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arnup',3771831,0,,2.131914,0,0,0),</w:t>
      </w:r>
    </w:p>
    <w:p w14:paraId="1FBD9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arratha',3812706,0,,0.825736,1,0,),</w:t>
      </w:r>
    </w:p>
    <w:p w14:paraId="47223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elmscott',3771828,0,,5.567149,4,0,0),</w:t>
      </w:r>
    </w:p>
    <w:p w14:paraId="0786F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elmscott',3771831,0,,1.861164,1,0,0),</w:t>
      </w:r>
    </w:p>
    <w:p w14:paraId="60AE5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elmscott',3812706,0,,13.44905,9,0,0),</w:t>
      </w:r>
    </w:p>
    <w:p w14:paraId="1AF9B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enwick',3771828,0,,2.188914,0,0,0),</w:t>
      </w:r>
    </w:p>
    <w:p w14:paraId="7A244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enwick',3812706,0,,10.130048,4,0,0),</w:t>
      </w:r>
    </w:p>
    <w:p w14:paraId="5E0E0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kwinana beach',3812706,0,,1.9323,1,0,0),</w:t>
      </w:r>
    </w:p>
    <w:p w14:paraId="5B503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lakelands',3771828,0,,2.319985,0,0,0),</w:t>
      </w:r>
    </w:p>
    <w:p w14:paraId="2F9FB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lakelands',3812706,0,,7.346652,6,0,0),</w:t>
      </w:r>
    </w:p>
    <w:p w14:paraId="1CDFC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leederville',3771828,0,,27.019292,17,0,0),</w:t>
      </w:r>
    </w:p>
    <w:p w14:paraId="50DA0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0,'Western Australia','aus-wa-leederville',3771831,0,,4.406328,1,0,0),</w:t>
      </w:r>
    </w:p>
    <w:p w14:paraId="568EA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leederville',3812700,0,,1.490664,0,0,0),</w:t>
      </w:r>
    </w:p>
    <w:p w14:paraId="3AAD9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leederville',3812706,0,,67.870049,53,0,0),</w:t>
      </w:r>
    </w:p>
    <w:p w14:paraId="30713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lynwood',3771828,0,,2.0463,0,0,0),</w:t>
      </w:r>
    </w:p>
    <w:p w14:paraId="0343B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lynwood',3771831,0,,3.86482799999999,2,0,0),</w:t>
      </w:r>
    </w:p>
    <w:p w14:paraId="5875C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ddington',3771828,0,,6.344988,3,0,0),</w:t>
      </w:r>
    </w:p>
    <w:p w14:paraId="38F10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ddington',3771831,0,,20.74914,11,0,0),</w:t>
      </w:r>
    </w:p>
    <w:p w14:paraId="1127A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ddington',3812706,0,,64.18678,47,0,0),</w:t>
      </w:r>
    </w:p>
    <w:p w14:paraId="38C68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laga',3812706,0,,28.612856,19,0,0),</w:t>
      </w:r>
    </w:p>
    <w:p w14:paraId="32D79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ndurah',3771828,0,,81.697524,40,0,0),</w:t>
      </w:r>
    </w:p>
    <w:p w14:paraId="14A9B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ndurah',3812706,0,,132.909451,76,0,0),</w:t>
      </w:r>
    </w:p>
    <w:p w14:paraId="4E124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nning',3771828,0,,2.103414,0,0,0),</w:t>
      </w:r>
    </w:p>
    <w:p w14:paraId="2F55B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nning',3771831,0,,6.02524199999999,2,0,0),</w:t>
      </w:r>
    </w:p>
    <w:p w14:paraId="06930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nning',3812706,0,,15.272757,6,0,0),</w:t>
      </w:r>
    </w:p>
    <w:p w14:paraId="517F5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rgaret river',3812706,0,,3.89025,2,0,0),</w:t>
      </w:r>
    </w:p>
    <w:p w14:paraId="1C8AF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ylands',3771828,0,,6.371289,2,0,0),</w:t>
      </w:r>
    </w:p>
    <w:p w14:paraId="1A40B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ylands',3812700,0,,1.718664,1,0,0),</w:t>
      </w:r>
    </w:p>
    <w:p w14:paraId="4008E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aylands',3812706,0,,21.241296,7,0,0),</w:t>
      </w:r>
    </w:p>
    <w:p w14:paraId="30505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edina',3812706,0,,0.945948999999999,0,0,0),</w:t>
      </w:r>
    </w:p>
    <w:p w14:paraId="15982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erredin',3812706,0,,1.326151,0,0,0),</w:t>
      </w:r>
    </w:p>
    <w:p w14:paraId="0829D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iddle swan',3771828,0,,2.3199,1,0,0),</w:t>
      </w:r>
    </w:p>
    <w:p w14:paraId="48DB2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iddle swan',3812706,0,,2.20875,1,0,0),</w:t>
      </w:r>
    </w:p>
    <w:p w14:paraId="1BBF6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indarie',3812706,0,,1.296593,0,0,0),</w:t>
      </w:r>
    </w:p>
    <w:p w14:paraId="19054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oora',3771828,0,,2.019215,0,0,0),</w:t>
      </w:r>
    </w:p>
    <w:p w14:paraId="7A298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osman park',3812706,0,,4.893822,4,0,0),</w:t>
      </w:r>
    </w:p>
    <w:p w14:paraId="26413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ount barker',3812706,0,,1.114291,2,0,),</w:t>
      </w:r>
    </w:p>
    <w:p w14:paraId="2E64F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ount lawley',3771828,0,,2.3199,1,0,0),</w:t>
      </w:r>
    </w:p>
    <w:p w14:paraId="717AF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ount lawley',3812706,0,,3.078,2,0,0),</w:t>
      </w:r>
    </w:p>
    <w:p w14:paraId="1594A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mundaring',3812706,0,,2.625657,2,0,0),</w:t>
      </w:r>
    </w:p>
    <w:p w14:paraId="02692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edlands',3771828,0,,26.049182,7,0,0),</w:t>
      </w:r>
    </w:p>
    <w:p w14:paraId="16FFB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edlands',3771831,0,,14.367648,5,0,0),</w:t>
      </w:r>
    </w:p>
    <w:p w14:paraId="6BE51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edlands',3812706,0,,53.662402,24,0,0),</w:t>
      </w:r>
    </w:p>
    <w:p w14:paraId="4FAF1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ewdegate',3812706,0,,2.18871199999999,1,0,0),</w:t>
      </w:r>
    </w:p>
    <w:p w14:paraId="0B1B3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ewman',3771831,0,,2.003664,0,0,0),</w:t>
      </w:r>
    </w:p>
    <w:p w14:paraId="2F721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am',3812706,0,,8.62971799999999,9,0,0),</w:t>
      </w:r>
    </w:p>
    <w:p w14:paraId="46244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 beach',3771831,0,,1.846914,1,0,0),</w:t>
      </w:r>
    </w:p>
    <w:p w14:paraId="78AD5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 beach',3812706,0,,3.008175,1,0,0),</w:t>
      </w:r>
    </w:p>
    <w:p w14:paraId="2C9DF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 fremantle',3812706,0,,1.015119,0,0,0),</w:t>
      </w:r>
    </w:p>
    <w:p w14:paraId="439E0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 perth',3771828,0,,38.434316,11,0,0),</w:t>
      </w:r>
    </w:p>
    <w:p w14:paraId="21BEE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 perth',3771831,0,,18.289476,5,0,0),</w:t>
      </w:r>
    </w:p>
    <w:p w14:paraId="33784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 perth',3812700,0,,1.476414,0,0,0),</w:t>
      </w:r>
    </w:p>
    <w:p w14:paraId="286E3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north perth',3812706,0,,83.0118559999999,52,0,0),</w:t>
      </w:r>
    </w:p>
    <w:p w14:paraId="282CD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oakford',3812706,0,,1.67144099999999,2,0,0),</w:t>
      </w:r>
    </w:p>
    <w:p w14:paraId="5BBDE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eppermint grove',3771828,0,,2.320014,0,0,0),</w:t>
      </w:r>
    </w:p>
    <w:p w14:paraId="207AD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eppermint grove',3771831,0,,5.81149199999999,1,0,0),</w:t>
      </w:r>
    </w:p>
    <w:p w14:paraId="23D1F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eppermint grove',3812706,0,,0.805902999999999,0,0,0),</w:t>
      </w:r>
    </w:p>
    <w:p w14:paraId="48087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erth',3771828,0,,1562.62749099999,671,0,0),</w:t>
      </w:r>
    </w:p>
    <w:p w14:paraId="09159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erth',3771831,0,,368.467847999999,244,0,0),</w:t>
      </w:r>
    </w:p>
    <w:p w14:paraId="1B608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erth',3812700,0,,13.137018,6,0,0),</w:t>
      </w:r>
    </w:p>
    <w:p w14:paraId="61970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erth',3812706,0,,1617.29275399999,994,0,0),</w:t>
      </w:r>
    </w:p>
    <w:p w14:paraId="791B3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ickering brook',3812706,0,,9.25785,3,0,0),</w:t>
      </w:r>
    </w:p>
    <w:p w14:paraId="240E7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icton',3771828,0,,2.188914,0,0,0),</w:t>
      </w:r>
    </w:p>
    <w:p w14:paraId="5A1A8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injarra',3812706,0,,3.434326,2,0,0),</w:t>
      </w:r>
    </w:p>
    <w:p w14:paraId="4743D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oint samson',3771828,0,,2.118975,0,0,0),</w:t>
      </w:r>
    </w:p>
    <w:p w14:paraId="10146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ort hedland',3812706,0,,3.79665,3,0,0),</w:t>
      </w:r>
    </w:p>
    <w:p w14:paraId="7A785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port kennedy',3812706,0,,3.289082,1,0,0),</w:t>
      </w:r>
    </w:p>
    <w:p w14:paraId="76895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avensthorpe',3812706,0,,1.083,0,0,0),</w:t>
      </w:r>
    </w:p>
    <w:p w14:paraId="0F19D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ivervale',3771828,0,,8.331182,2,0,0),</w:t>
      </w:r>
    </w:p>
    <w:p w14:paraId="6D06A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ivervale',3771831,0,,8.199906,3,0,0),</w:t>
      </w:r>
    </w:p>
    <w:p w14:paraId="33C1F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ivervale',3812706,0,,40.703623,18,0,0),</w:t>
      </w:r>
    </w:p>
    <w:p w14:paraId="322C7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ockingham',3771828,0,,7.507014,3,0,0),</w:t>
      </w:r>
    </w:p>
    <w:p w14:paraId="6EDF9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ockingham',3771831,0,,4.021578,2,0,0),</w:t>
      </w:r>
    </w:p>
    <w:p w14:paraId="12865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ockingham',3812706,0,,44.486769,41,0,0),</w:t>
      </w:r>
    </w:p>
    <w:p w14:paraId="467E5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roleystone',3812706,0,,5.01020699999999,2,0,0),</w:t>
      </w:r>
    </w:p>
    <w:p w14:paraId="76F17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afety bay',3771828,0,,1.975164,1,0,0),</w:t>
      </w:r>
    </w:p>
    <w:p w14:paraId="296F9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afety bay',3812706,0,,11.1549,3,0,0),</w:t>
      </w:r>
    </w:p>
    <w:p w14:paraId="39828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carborough',3771828,0,,8.486046,3,0,0),</w:t>
      </w:r>
    </w:p>
    <w:p w14:paraId="6055D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carborough',3812700,0,,1.476414,0,0,0),</w:t>
      </w:r>
    </w:p>
    <w:p w14:paraId="576F3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ecret harbour',3771828,0,,18.557259,6,0,0),</w:t>
      </w:r>
    </w:p>
    <w:p w14:paraId="60445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ecret harbour',3812706,0,,17.702519,11,0,0),</w:t>
      </w:r>
    </w:p>
    <w:p w14:paraId="39655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henton park',3771831,0,,2.131914,1,0,0),</w:t>
      </w:r>
    </w:p>
    <w:p w14:paraId="00B0C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henton park',3812706,0,,3.820392,3,0,0),</w:t>
      </w:r>
    </w:p>
    <w:p w14:paraId="1A0D0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outh fremantle',3771828,0,,2.260164,1,0,0),</w:t>
      </w:r>
    </w:p>
    <w:p w14:paraId="01322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outh fremantle',3812706,0,,6.06774999999999,5,0,0),</w:t>
      </w:r>
    </w:p>
    <w:p w14:paraId="7D477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pearwood',3771828,0,,2.3028,1,0,0),</w:t>
      </w:r>
    </w:p>
    <w:p w14:paraId="39360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pearwood',3812706,0,,14.406098,13,0,0),</w:t>
      </w:r>
    </w:p>
    <w:p w14:paraId="695FF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tirling',3771828,0,,8.686336,4,0,0),</w:t>
      </w:r>
    </w:p>
    <w:p w14:paraId="22AE9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toneville',3812706,0,,0.557147,1,0,0),</w:t>
      </w:r>
    </w:p>
    <w:p w14:paraId="1FD02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ubiaco',3771828,0,,74.2962389999999,45,0,0),</w:t>
      </w:r>
    </w:p>
    <w:p w14:paraId="0FFB4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ubiaco',3771831,0,,6.153492,4,0,),</w:t>
      </w:r>
    </w:p>
    <w:p w14:paraId="36C45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ubiaco',3812706,0,,65.5054769999999,27,0,0),</w:t>
      </w:r>
    </w:p>
    <w:p w14:paraId="258DA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wanbourne',3812706,0,,28.593527,14,0,0),</w:t>
      </w:r>
    </w:p>
    <w:p w14:paraId="454D9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wan view',3771831,0,,2.274414,1,0,0),</w:t>
      </w:r>
    </w:p>
    <w:p w14:paraId="4DC27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swan view',3812706,0,,1.131413,0,0,0),</w:t>
      </w:r>
    </w:p>
    <w:p w14:paraId="37B4D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thornlie',3771828,0,,45.6800279999999,19,0,0),</w:t>
      </w:r>
    </w:p>
    <w:p w14:paraId="2ECD4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thornlie',3771831,0,,4.092828,2,0,),</w:t>
      </w:r>
    </w:p>
    <w:p w14:paraId="1322C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thornlie',3812706,0,,32.172019,30,0,0),</w:t>
      </w:r>
    </w:p>
    <w:p w14:paraId="37C05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toodyay',3771828,0,,2.200055,1,0,0),</w:t>
      </w:r>
    </w:p>
    <w:p w14:paraId="68FF3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trigg',3771828,0,,13.920084,7,0,0),</w:t>
      </w:r>
    </w:p>
    <w:p w14:paraId="22F28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trigg',3812706,0,,12.083977,10,0,0),</w:t>
      </w:r>
    </w:p>
    <w:p w14:paraId="4D747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two rocks',3771828,0,,5.2497,4,0,0),</w:t>
      </w:r>
    </w:p>
    <w:p w14:paraId="07BA7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alliston',3812706,0,,1.311,1,0,0),</w:t>
      </w:r>
    </w:p>
    <w:p w14:paraId="17F9E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anneroo',3771828,0,,3.722328,2,0,0),</w:t>
      </w:r>
    </w:p>
    <w:p w14:paraId="69C48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anneroo',3771831,0,,3.822078,2,0,0),</w:t>
      </w:r>
    </w:p>
    <w:p w14:paraId="345FB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anneroo',3812706,0,,3.203014,3,0,0),</w:t>
      </w:r>
    </w:p>
    <w:p w14:paraId="5691A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arnbro',3771831,0,,2.203164,1,0,0),</w:t>
      </w:r>
    </w:p>
    <w:p w14:paraId="2D524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arnbro',3812706,0,,9.7185,6,0,0),</w:t>
      </w:r>
    </w:p>
    <w:p w14:paraId="489C2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aroona',3812706,0,,3.00675,1,0,0),</w:t>
      </w:r>
    </w:p>
    <w:p w14:paraId="29BF2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llard',3771828,0,,4.052814,2,0,0),</w:t>
      </w:r>
    </w:p>
    <w:p w14:paraId="251B5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llard',3812706,0,,33.067677,22,0,0),</w:t>
      </w:r>
    </w:p>
    <w:p w14:paraId="262BA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lshpool',3812706,0,,2.3199,1,0,0),</w:t>
      </w:r>
    </w:p>
    <w:p w14:paraId="748F6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mbley',3771828,0,,16.540154,8,0,0),</w:t>
      </w:r>
    </w:p>
    <w:p w14:paraId="3B79A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mbley',3771831,0,,16.271562,7,0,0),</w:t>
      </w:r>
    </w:p>
    <w:p w14:paraId="458BA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mbley',3812706,0,,42.390653,40,0,0),</w:t>
      </w:r>
    </w:p>
    <w:p w14:paraId="198B2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st perth',3771828,0,,44.104733,29,0,0),</w:t>
      </w:r>
    </w:p>
    <w:p w14:paraId="0A90D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st perth',3771831,0,,40.130152,23,0,0),</w:t>
      </w:r>
    </w:p>
    <w:p w14:paraId="70F06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st perth',3812700,0,,2.288664,1,0,0),</w:t>
      </w:r>
    </w:p>
    <w:p w14:paraId="51F28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west perth',3812706,0,,212.8118,93,0,0),</w:t>
      </w:r>
    </w:p>
    <w:p w14:paraId="617C6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yanchep',3812706,0,,14.805354,7,0,0),</w:t>
      </w:r>
    </w:p>
    <w:p w14:paraId="7D1FE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york',3771831,0,,1.975164,0,0,0),</w:t>
      </w:r>
    </w:p>
    <w:p w14:paraId="4B362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0,'Western Australia','aus-wa-york',3812706,0,,3.46275,2,0,0),</w:t>
      </w:r>
    </w:p>
    <w:p w14:paraId="78925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aberdeen',3784427,0,,3.403855,5,0,0),</w:t>
      </w:r>
    </w:p>
    <w:p w14:paraId="2219E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aberdeen',3784429,0,,8.067501,10,0,0),</w:t>
      </w:r>
    </w:p>
    <w:p w14:paraId="569D0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aberdeen',3784432,0,,49.728061,39,0,0),</w:t>
      </w:r>
    </w:p>
    <w:p w14:paraId="60C0B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aberdeen',3784437,0,,7.59620499999999,7,0,0),</w:t>
      </w:r>
    </w:p>
    <w:p w14:paraId="5C821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aberdeen',3793628,0,,30.3595659999999,24,0,0),</w:t>
      </w:r>
    </w:p>
    <w:p w14:paraId="050B4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aberdeen',3793629,0,,8.090181,9,0,0),</w:t>
      </w:r>
    </w:p>
    <w:p w14:paraId="1BC70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84427,0,,13.097785,11,0,0),</w:t>
      </w:r>
    </w:p>
    <w:p w14:paraId="3E161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84432,0,,24.749766,27,0,0),</w:t>
      </w:r>
    </w:p>
    <w:p w14:paraId="701E4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84435,0,,8.362188,15,0,0),</w:t>
      </w:r>
    </w:p>
    <w:p w14:paraId="55AC7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84437,0,,8.71531,6,0,0),</w:t>
      </w:r>
    </w:p>
    <w:p w14:paraId="54D67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84686,0,,8.513906,8,0,0),</w:t>
      </w:r>
    </w:p>
    <w:p w14:paraId="42270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93619,0,,7.84267,6,0,0),</w:t>
      </w:r>
    </w:p>
    <w:p w14:paraId="6EE65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93628,0,,14.629533,9,0,0),</w:t>
      </w:r>
    </w:p>
    <w:p w14:paraId="159D1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chai wan',3793629,0,,7.189551,4,0,0),</w:t>
      </w:r>
    </w:p>
    <w:p w14:paraId="46E8C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18749,0,,1.311,0,0,0),</w:t>
      </w:r>
    </w:p>
    <w:p w14:paraId="6A294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84427,0,,5151.13341199996,3492,1,0),</w:t>
      </w:r>
    </w:p>
    <w:p w14:paraId="4D29E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84429,0,,4339.76511300003,6407,4,0),</w:t>
      </w:r>
    </w:p>
    <w:p w14:paraId="5B007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84432,0,,12031.6074730002,18457,33,0),</w:t>
      </w:r>
    </w:p>
    <w:p w14:paraId="3D28E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84435,0,,3838.26504100003,3822,1,0),</w:t>
      </w:r>
    </w:p>
    <w:p w14:paraId="6525B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84437,0,,3891.00271000004,6544,1,0),</w:t>
      </w:r>
    </w:p>
    <w:p w14:paraId="72E8E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84686,0,,4028.71009199998,4169,7,0),</w:t>
      </w:r>
    </w:p>
    <w:p w14:paraId="6BC64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93619,0,,4189.37894700007,4177,2,0),</w:t>
      </w:r>
    </w:p>
    <w:p w14:paraId="30A6E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93628,0,,8168.30248999953,12176,7,0),</w:t>
      </w:r>
    </w:p>
    <w:p w14:paraId="0E275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ong kong',3793629,0,,3446.54951600002,2381,3,0),</w:t>
      </w:r>
    </w:p>
    <w:p w14:paraId="16D05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84427,0,,14.670889,20,0,0),</w:t>
      </w:r>
    </w:p>
    <w:p w14:paraId="5176B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84429,0,,7.90874999999999,7,0,0),</w:t>
      </w:r>
    </w:p>
    <w:p w14:paraId="519ED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84432,0,,15.3104739999999,20,0,0),</w:t>
      </w:r>
    </w:p>
    <w:p w14:paraId="568DD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84435,0,,10.349594,9,0,0),</w:t>
      </w:r>
    </w:p>
    <w:p w14:paraId="19C01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84437,0,,4.427955,3,0,0),</w:t>
      </w:r>
    </w:p>
    <w:p w14:paraId="7A1CF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84686,0,,8.930378,11,0,0),</w:t>
      </w:r>
    </w:p>
    <w:p w14:paraId="4492E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93619,0,,7.37688399999999,10,0,0),</w:t>
      </w:r>
    </w:p>
    <w:p w14:paraId="52FC2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93628,0,,6.183075,4,0,0),</w:t>
      </w:r>
    </w:p>
    <w:p w14:paraId="2F607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hung hom',3793629,0,,5.268713,6,0,0),</w:t>
      </w:r>
    </w:p>
    <w:p w14:paraId="23CA4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84427,0,,425.461229999999,375,0,0),</w:t>
      </w:r>
    </w:p>
    <w:p w14:paraId="22748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84429,0,,331.348870999999,570,0,0),</w:t>
      </w:r>
    </w:p>
    <w:p w14:paraId="6BBD8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84432,0,,960.090022999998,1185,1,0),</w:t>
      </w:r>
    </w:p>
    <w:p w14:paraId="6110F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84435,0,,331.026764999999,462,1,0),</w:t>
      </w:r>
    </w:p>
    <w:p w14:paraId="62C22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84437,0,,324.044035,447,0,0),</w:t>
      </w:r>
    </w:p>
    <w:p w14:paraId="4D02D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84686,0,,315.725889,221,0,0),</w:t>
      </w:r>
    </w:p>
    <w:p w14:paraId="0104B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93619,0,,327.016674,269,0,0),</w:t>
      </w:r>
    </w:p>
    <w:p w14:paraId="2CF7F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93628,0,,620.806141000001,658,0,0),</w:t>
      </w:r>
    </w:p>
    <w:p w14:paraId="40AE0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owloon',3793629,0,,303.238249999999,405,0,0),</w:t>
      </w:r>
    </w:p>
    <w:p w14:paraId="6FA1F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84427,0,,36.3324929999999,41,0,0),</w:t>
      </w:r>
    </w:p>
    <w:p w14:paraId="3480B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84429,0,,24.642608,33,0,0),</w:t>
      </w:r>
    </w:p>
    <w:p w14:paraId="4A167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84432,0,,51.718921,94,0,0),</w:t>
      </w:r>
    </w:p>
    <w:p w14:paraId="5B83E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84435,0,,25.760228,47,0,0),</w:t>
      </w:r>
    </w:p>
    <w:p w14:paraId="6DA1B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84437,0,,19.923536,25,0,0),</w:t>
      </w:r>
    </w:p>
    <w:p w14:paraId="6F7FC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84686,0,,25.4585009999999,18,0,0),</w:t>
      </w:r>
    </w:p>
    <w:p w14:paraId="13861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93619,0,,26.027876,28,0,0),</w:t>
      </w:r>
    </w:p>
    <w:p w14:paraId="19954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93628,0,,40.040382,57,0,0),</w:t>
      </w:r>
    </w:p>
    <w:p w14:paraId="0E27B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kwai chung',3793629,0,,20.193506,33,0,),</w:t>
      </w:r>
    </w:p>
    <w:p w14:paraId="23981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84427,0,,4.935727,4,0,0),</w:t>
      </w:r>
    </w:p>
    <w:p w14:paraId="1C89C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84429,0,,7.596209,12,0,0),</w:t>
      </w:r>
    </w:p>
    <w:p w14:paraId="6D562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84432,0,,12.0885179999999,22,0,0),</w:t>
      </w:r>
    </w:p>
    <w:p w14:paraId="1E4ED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84435,0,,5.271075,9,0,0),</w:t>
      </w:r>
    </w:p>
    <w:p w14:paraId="50EAA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84437,0,,2.3028,3,0,0),</w:t>
      </w:r>
    </w:p>
    <w:p w14:paraId="55507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84686,0,,6.0363,7,0,0),</w:t>
      </w:r>
    </w:p>
    <w:p w14:paraId="0B155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93619,0,,5.16943,2,0,0),</w:t>
      </w:r>
    </w:p>
    <w:p w14:paraId="4DDCA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93628,0,,9.46718,9,0,0),</w:t>
      </w:r>
    </w:p>
    <w:p w14:paraId="24C50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quarry bay',3793629,0,,5.014575,8,0,0),</w:t>
      </w:r>
    </w:p>
    <w:p w14:paraId="34F8F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84427,0,,3.706418,5,0,0),</w:t>
      </w:r>
    </w:p>
    <w:p w14:paraId="4EB03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84432,0,,15.602083,28,0,0),</w:t>
      </w:r>
    </w:p>
    <w:p w14:paraId="59037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84435,0,,2.964,2,0,0),</w:t>
      </w:r>
    </w:p>
    <w:p w14:paraId="74D1F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84437,0,,8.527218,10,0,0),</w:t>
      </w:r>
    </w:p>
    <w:p w14:paraId="37444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84686,0,,4.462536,7,0,0),</w:t>
      </w:r>
    </w:p>
    <w:p w14:paraId="50C81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93619,0,,4.3833,5,0,0),</w:t>
      </w:r>
    </w:p>
    <w:p w14:paraId="26D2D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93628,0,,9.84343,9,0,0),</w:t>
      </w:r>
    </w:p>
    <w:p w14:paraId="01AB2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ai kung',3793629,0,,7.471018,10,0,),</w:t>
      </w:r>
    </w:p>
    <w:p w14:paraId="1E81B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m shui po',3784427,0,,4.80225,5,0,0),</w:t>
      </w:r>
    </w:p>
    <w:p w14:paraId="7253D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m shui po',3784429,0,,6.23295,5,0,0),</w:t>
      </w:r>
    </w:p>
    <w:p w14:paraId="169F8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m shui po',3784435,0,,4.42986,8,0,0),</w:t>
      </w:r>
    </w:p>
    <w:p w14:paraId="01588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m shui po',3784437,0,,1.482,2,0,0),</w:t>
      </w:r>
    </w:p>
    <w:p w14:paraId="3D191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m shui po',3793619,0,,2.18025,1,0,0),</w:t>
      </w:r>
    </w:p>
    <w:p w14:paraId="0652D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m shui po',3793628,0,,1.995,2,0,0),</w:t>
      </w:r>
    </w:p>
    <w:p w14:paraId="345AB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m shui po',3793629,0,,1.3965,2,0,0),</w:t>
      </w:r>
    </w:p>
    <w:p w14:paraId="180B8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84427,0,,81.934908,79,0,0),</w:t>
      </w:r>
    </w:p>
    <w:p w14:paraId="0D38B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84429,0,,51.5623409999999,65,0,0),</w:t>
      </w:r>
    </w:p>
    <w:p w14:paraId="54059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84432,0,,167.976913999999,253,1,0),</w:t>
      </w:r>
    </w:p>
    <w:p w14:paraId="751F3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84435,0,,61.519753,85,0,0),</w:t>
      </w:r>
    </w:p>
    <w:p w14:paraId="4AD13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84437,0,,60.083996,76,0,0),</w:t>
      </w:r>
    </w:p>
    <w:p w14:paraId="56439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84686,0,,58.596713,91,0,0),</w:t>
      </w:r>
    </w:p>
    <w:p w14:paraId="79072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93619,0,,61.511667,88,0,0),</w:t>
      </w:r>
    </w:p>
    <w:p w14:paraId="22A92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93628,0,,114.450011999999,67,0,0),</w:t>
      </w:r>
    </w:p>
    <w:p w14:paraId="4F3B1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atin',3793629,0,,69.0634159999999,104,0,),</w:t>
      </w:r>
    </w:p>
    <w:p w14:paraId="28D42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84427,0,,10.338582,12,0,0),</w:t>
      </w:r>
    </w:p>
    <w:p w14:paraId="6E264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84429,0,,3.08085,5,0,0),</w:t>
      </w:r>
    </w:p>
    <w:p w14:paraId="4CEA4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84432,0,,16.5338079999999,20,0,0),</w:t>
      </w:r>
    </w:p>
    <w:p w14:paraId="5303C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84435,0,,7.18543099999999,7,0,0),</w:t>
      </w:r>
    </w:p>
    <w:p w14:paraId="541F8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84437,0,,0.75525,1,0,0),</w:t>
      </w:r>
    </w:p>
    <w:p w14:paraId="58927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84686,0,,13.720031,13,0,0),</w:t>
      </w:r>
    </w:p>
    <w:p w14:paraId="05A48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93619,0,,2.92125,2,0,0),</w:t>
      </w:r>
    </w:p>
    <w:p w14:paraId="152B1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93628,0,,10.269501,10,0,0),</w:t>
      </w:r>
    </w:p>
    <w:p w14:paraId="3258C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sheung wan',3793629,0,,3.49124999999999,4,0,0),</w:t>
      </w:r>
    </w:p>
    <w:p w14:paraId="12582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84427,0,,19.362379,13,0,0),</w:t>
      </w:r>
    </w:p>
    <w:p w14:paraId="59EF9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84429,0,,17.423726,24,0,0),</w:t>
      </w:r>
    </w:p>
    <w:p w14:paraId="57B22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84432,0,,40.6492009999999,40,0,0),</w:t>
      </w:r>
    </w:p>
    <w:p w14:paraId="68D11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84435,0,,10.72661,10,0,0),</w:t>
      </w:r>
    </w:p>
    <w:p w14:paraId="37CE1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84437,0,,19.385162,17,0,0),</w:t>
      </w:r>
    </w:p>
    <w:p w14:paraId="78F38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84686,0,,14.085051,20,0,0),</w:t>
      </w:r>
    </w:p>
    <w:p w14:paraId="32C9F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93619,0,,19.441753,19,0,0),</w:t>
      </w:r>
    </w:p>
    <w:p w14:paraId="09F18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93628,0,,42.0861289999999,51,0,0),</w:t>
      </w:r>
    </w:p>
    <w:p w14:paraId="116F3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ai po',3793629,0,,21.009221,22,0,0),</w:t>
      </w:r>
    </w:p>
    <w:p w14:paraId="71E50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im sha tsui',3784432,0,,2.477605,2,0,0),</w:t>
      </w:r>
    </w:p>
    <w:p w14:paraId="7A0FC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84427,0,,53.1967319999999,59,0,0),</w:t>
      </w:r>
    </w:p>
    <w:p w14:paraId="4A9DE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84429,0,,32.623732,30,0,0),</w:t>
      </w:r>
    </w:p>
    <w:p w14:paraId="269BD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84432,0,,94.662706,154,1,0),</w:t>
      </w:r>
    </w:p>
    <w:p w14:paraId="446E8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84435,0,,39.749138,72,0,),</w:t>
      </w:r>
    </w:p>
    <w:p w14:paraId="5E5C1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84437,0,,43.869205,59,0,0),</w:t>
      </w:r>
    </w:p>
    <w:p w14:paraId="0DF75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84686,0,,36.1577779999999,30,0,0),</w:t>
      </w:r>
    </w:p>
    <w:p w14:paraId="653E5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93619,0,,40.1819389999999,25,0,0),</w:t>
      </w:r>
    </w:p>
    <w:p w14:paraId="23B5B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93628,0,,55.3980449999999,82,0,0),</w:t>
      </w:r>
    </w:p>
    <w:p w14:paraId="0E45A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suen wan',3793629,0,,37.2954539999999,24,0,0),</w:t>
      </w:r>
    </w:p>
    <w:p w14:paraId="21786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84427,0,,20.958691,15,0,0),</w:t>
      </w:r>
    </w:p>
    <w:p w14:paraId="22C618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84429,0,,15.024026,23,0,0),</w:t>
      </w:r>
    </w:p>
    <w:p w14:paraId="24B9A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84432,0,,37.978192,54,0,0),</w:t>
      </w:r>
    </w:p>
    <w:p w14:paraId="01C09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84435,0,,14.5079429999999,20,0,0),</w:t>
      </w:r>
    </w:p>
    <w:p w14:paraId="54558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84686,0,,14.2708969999999,19,0,0),</w:t>
      </w:r>
    </w:p>
    <w:p w14:paraId="6F409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93619,0,,11.23926,12,0,0),</w:t>
      </w:r>
    </w:p>
    <w:p w14:paraId="1B756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93628,0,,20.395547,11,0,0),</w:t>
      </w:r>
    </w:p>
    <w:p w14:paraId="032AC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tung chung',3793629,0,,5.011732,6,0,0),</w:t>
      </w:r>
    </w:p>
    <w:p w14:paraId="1ADC9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wanchai',3784427,0,,11.066507,17,0,0),</w:t>
      </w:r>
    </w:p>
    <w:p w14:paraId="1C094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wanchai',3784429,0,,6.375962,5,0,0),</w:t>
      </w:r>
    </w:p>
    <w:p w14:paraId="2BA9E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wanchai',3784432,0,,11.526966,19,0,0),</w:t>
      </w:r>
    </w:p>
    <w:p w14:paraId="3096B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wanchai',3784435,0,,2.463356,3,0,0),</w:t>
      </w:r>
    </w:p>
    <w:p w14:paraId="21103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wanchai',3784437,0,,1.4535,2,0,0),</w:t>
      </w:r>
    </w:p>
    <w:p w14:paraId="0560A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wanchai',3793628,0,,9.394341,13,0,0),</w:t>
      </w:r>
    </w:p>
    <w:p w14:paraId="67650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wanchai',3793629,0,,3.69075,7,0,0),</w:t>
      </w:r>
    </w:p>
    <w:p w14:paraId="2A95A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84427,0,,62.2740329999999,48,0,0),</w:t>
      </w:r>
    </w:p>
    <w:p w14:paraId="49EFE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84429,0,,46.143854,43,0,0),</w:t>
      </w:r>
    </w:p>
    <w:p w14:paraId="148FE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84432,0,,166.205781,126,0,0),</w:t>
      </w:r>
    </w:p>
    <w:p w14:paraId="6E914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84435,0,,37.9310449999999,49,0,0),</w:t>
      </w:r>
    </w:p>
    <w:p w14:paraId="55B7E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84437,0,,72.661343,44,0,0),</w:t>
      </w:r>
    </w:p>
    <w:p w14:paraId="0C6C8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84686,0,,34.3195409999999,49,0,0),</w:t>
      </w:r>
    </w:p>
    <w:p w14:paraId="39954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93619,0,,56.485631,41,0,0),</w:t>
      </w:r>
    </w:p>
    <w:p w14:paraId="2FAD4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93628,0,,109.750951,86,0,0),</w:t>
      </w:r>
    </w:p>
    <w:p w14:paraId="268D3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1,'hong kong','hkg-no region-yuen long',3793629,0,,55.493935,56,0,0),</w:t>
      </w:r>
    </w:p>
    <w:p w14:paraId="1343F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banda aceh',3714869,0,,36.742583,26,0,),</w:t>
      </w:r>
    </w:p>
    <w:p w14:paraId="306CF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banda aceh',3715603,0,,1129.81979899999,863,2,0),</w:t>
      </w:r>
    </w:p>
    <w:p w14:paraId="5FBE7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banda aceh',3718728,0,,310.223056,291,0,0),</w:t>
      </w:r>
    </w:p>
    <w:p w14:paraId="292C7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banda aceh',3718749,0,,1363.35189100001,1128,1,0),</w:t>
      </w:r>
    </w:p>
    <w:p w14:paraId="2A6E1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banda aceh',3718757,0,,573.674513999999,349,2,0),</w:t>
      </w:r>
    </w:p>
    <w:p w14:paraId="5DC4A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jawa',3715603,0,,74.813254,44,0,0),</w:t>
      </w:r>
    </w:p>
    <w:p w14:paraId="5D9B8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jawa',3718728,0,,33.6332429999999,37,0,0),</w:t>
      </w:r>
    </w:p>
    <w:p w14:paraId="3226E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jawa',3718749,0,,104.233536,74,0,0),</w:t>
      </w:r>
    </w:p>
    <w:p w14:paraId="19B08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jawa',3718757,0,,39.364347,45,0,0),</w:t>
      </w:r>
    </w:p>
    <w:p w14:paraId="24428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langsa',3715603,0,,0.9405,1,0,0),</w:t>
      </w:r>
    </w:p>
    <w:p w14:paraId="263BA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langsa',3718749,0,,3.819,4,0,0),</w:t>
      </w:r>
    </w:p>
    <w:p w14:paraId="5ABAB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langsa',3718757,0,,0.57,1,0,0),</w:t>
      </w:r>
    </w:p>
    <w:p w14:paraId="470F0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lhokseumawe',3715603,0,,23.47021,17,0,0),</w:t>
      </w:r>
    </w:p>
    <w:p w14:paraId="27DFF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lhokseumawe',3718749,0,,9.7755,13,0,0),</w:t>
      </w:r>
    </w:p>
    <w:p w14:paraId="5643E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lhokseumawe',3718757,0,,10.04625,7,0,0),</w:t>
      </w:r>
    </w:p>
    <w:p w14:paraId="05572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Aceh Sm','idn-ac-padang',3718749,0,,0.5415,1,0,0),</w:t>
      </w:r>
    </w:p>
    <w:p w14:paraId="7CA40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auh puri',3718749,0,,0.52725,1,0,0),</w:t>
      </w:r>
    </w:p>
    <w:p w14:paraId="3C7BF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auh puri',3718757,0,,0.57,0,0,0),</w:t>
      </w:r>
    </w:p>
    <w:p w14:paraId="7A2BF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enpasar',3714869,0,,2001.19130199999,886,3,0),</w:t>
      </w:r>
    </w:p>
    <w:p w14:paraId="042A9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enpasar',3715603,0,,15853.9941929999,13509,33,0),</w:t>
      </w:r>
    </w:p>
    <w:p w14:paraId="70162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enpasar',3718702,0,,3.999996,0,0,0),</w:t>
      </w:r>
    </w:p>
    <w:p w14:paraId="1D036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enpasar',3718728,0,,5065.99824100013,5550,9,0),</w:t>
      </w:r>
    </w:p>
    <w:p w14:paraId="2744B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enpasar',3718749,0,,11739.3846679998,11684,19,0),</w:t>
      </w:r>
    </w:p>
    <w:p w14:paraId="114D8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denpasar',3718757,0,,9360.62803699996,7892,13,0),</w:t>
      </w:r>
    </w:p>
    <w:p w14:paraId="65947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gianyar',3714869,0,,42.5639909999999,24,0,0),</w:t>
      </w:r>
    </w:p>
    <w:p w14:paraId="0CC32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gianyar',3715603,0,,99.784636,63,0,0),</w:t>
      </w:r>
    </w:p>
    <w:p w14:paraId="36B79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gianyar',3718728,0,,25.830995,25,0,0),</w:t>
      </w:r>
    </w:p>
    <w:p w14:paraId="3CAEC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gianyar',3718749,0,,61.6468119999999,88,0,0),</w:t>
      </w:r>
    </w:p>
    <w:p w14:paraId="17522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gianyar',3718757,0,,68.843232,68,0,0),</w:t>
      </w:r>
    </w:p>
    <w:p w14:paraId="46D4D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kuta',3714869,0,,1.56963799999999,0,0,0),</w:t>
      </w:r>
    </w:p>
    <w:p w14:paraId="6F692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kuta',3715603,0,,2.29425,1,0,0),</w:t>
      </w:r>
    </w:p>
    <w:p w14:paraId="312E3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kuta',3718728,0,,9.42147299999999,4,0,0),</w:t>
      </w:r>
    </w:p>
    <w:p w14:paraId="5488C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kuta',3718749,0,,15.00753,16,0,0),</w:t>
      </w:r>
    </w:p>
    <w:p w14:paraId="1F7FB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kuta',3718757,0,,7.068,7,0,0),</w:t>
      </w:r>
    </w:p>
    <w:p w14:paraId="017CC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negara',3715603,0,,23.49825,9,0,0),</w:t>
      </w:r>
    </w:p>
    <w:p w14:paraId="29E74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negara',3718749,0,,7.08113899999999,9,0,0),</w:t>
      </w:r>
    </w:p>
    <w:p w14:paraId="29EC7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negara',3718757,0,,7.353,7,0,0),</w:t>
      </w:r>
    </w:p>
    <w:p w14:paraId="6F745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padangsambian',3718728,0,,1.4535,1,0,0),</w:t>
      </w:r>
    </w:p>
    <w:p w14:paraId="5C5C5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2,'Bali','idn-ba-padangsambian',3718749,0,,1.55325,2,0,0),</w:t>
      </w:r>
    </w:p>
    <w:p w14:paraId="5CFB6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padangsambian',3718757,0,,1.539,2,0,0),</w:t>
      </w:r>
    </w:p>
    <w:p w14:paraId="331AC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singaraja',3715603,0,,32.123775,23,0,0),</w:t>
      </w:r>
    </w:p>
    <w:p w14:paraId="26733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singaraja',3718728,0,,6.52649999999999,6,0,0),</w:t>
      </w:r>
    </w:p>
    <w:p w14:paraId="2CC5B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singaraja',3718749,0,,14.59599,12,0,0),</w:t>
      </w:r>
    </w:p>
    <w:p w14:paraId="382F4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singaraja',3718757,0,,9.98925,9,0,0),</w:t>
      </w:r>
    </w:p>
    <w:p w14:paraId="0999B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sukawati',3715603,0,,1.69575,2,0,0),</w:t>
      </w:r>
    </w:p>
    <w:p w14:paraId="6A50B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sukawati',3718749,0,,1.5675,0,0,0),</w:t>
      </w:r>
    </w:p>
    <w:p w14:paraId="34EFE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sumerta',3715603,0,,26.981249,10,0,0),</w:t>
      </w:r>
    </w:p>
    <w:p w14:paraId="7257C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tabanan',3714869,0,,4.367414,1,0,0),</w:t>
      </w:r>
    </w:p>
    <w:p w14:paraId="2B8E5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tabanan',3715603,0,,23.777664,18,0,0),</w:t>
      </w:r>
    </w:p>
    <w:p w14:paraId="0F4B3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tabanan',3718749,0,,36.633252,29,0,0),</w:t>
      </w:r>
    </w:p>
    <w:p w14:paraId="53612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tabanan',3718757,0,,27.88725,25,0,0),</w:t>
      </w:r>
    </w:p>
    <w:p w14:paraId="51CBD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li','idn-ba-ubud',3715603,0,,3.170348,2,0,),</w:t>
      </w:r>
    </w:p>
    <w:p w14:paraId="14D21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gka Belitung','idn-bb-air itam',3715603,0,,8.30775,6,0,0),</w:t>
      </w:r>
    </w:p>
    <w:p w14:paraId="5AFB4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gka Belitung','idn-bb-air itam',3718728,0,,3.06375,3,0,0),</w:t>
      </w:r>
    </w:p>
    <w:p w14:paraId="74320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gka Belitung','idn-bb-air itam',3718749,0,,2.622,5,0,0),</w:t>
      </w:r>
    </w:p>
    <w:p w14:paraId="3EA36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gka Belitung','idn-bb-air itam',3718757,0,,6.70140499999999,6,0,0),</w:t>
      </w:r>
    </w:p>
    <w:p w14:paraId="1D10E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angsana',3715603,0,,29.98864,18,0,0),</w:t>
      </w:r>
    </w:p>
    <w:p w14:paraId="2DBBA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angsana',3718728,0,,4.5885,2,0,0),</w:t>
      </w:r>
    </w:p>
    <w:p w14:paraId="1406B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angsana',3718749,0,,0.44175,1,0,0),</w:t>
      </w:r>
    </w:p>
    <w:p w14:paraId="61215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angsana',3718757,0,,5.472,2,0,0),</w:t>
      </w:r>
    </w:p>
    <w:p w14:paraId="58580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balaraja',3714869,0,,2.329914,0,0,0),</w:t>
      </w:r>
    </w:p>
    <w:p w14:paraId="44643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kupa',3715603,0,,2.38263,1,0,0),</w:t>
      </w:r>
    </w:p>
    <w:p w14:paraId="534B4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kupa',3718749,0,,3.24899999999999,2,0,0),</w:t>
      </w:r>
    </w:p>
    <w:p w14:paraId="0B173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kupa',3718757,0,,0.72675,0,0,0),</w:t>
      </w:r>
    </w:p>
    <w:p w14:paraId="14AF1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legon',3715603,0,,211.683318999999,82,0,0),</w:t>
      </w:r>
    </w:p>
    <w:p w14:paraId="1BE8D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legon',3718728,0,,6.954,4,0,0),</w:t>
      </w:r>
    </w:p>
    <w:p w14:paraId="4E36B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legon',3718749,0,,5.5575,6,0,0),</w:t>
      </w:r>
    </w:p>
    <w:p w14:paraId="24310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legon',3718757,0,,8.949,12,0,0),</w:t>
      </w:r>
    </w:p>
    <w:p w14:paraId="07E15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muncang',3715603,0,,6.56924999999999,5,0,0),</w:t>
      </w:r>
    </w:p>
    <w:p w14:paraId="6A655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muncang',3718749,0,,0.24225,1,0,0),</w:t>
      </w:r>
    </w:p>
    <w:p w14:paraId="4D831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imuncang',3718757,0,,1.75275,1,0,0),</w:t>
      </w:r>
    </w:p>
    <w:p w14:paraId="38C45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urug',3715603,0,,18.051772,9,0,0),</w:t>
      </w:r>
    </w:p>
    <w:p w14:paraId="5F3FD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urug',3718728,0,,3.14925,3,0,0),</w:t>
      </w:r>
    </w:p>
    <w:p w14:paraId="2FD03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curug',3718757,0,,5.28675,7,0,0),</w:t>
      </w:r>
    </w:p>
    <w:p w14:paraId="622EA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karawaci',3714869,0,,38.160816,17,0,0),</w:t>
      </w:r>
    </w:p>
    <w:p w14:paraId="31C4E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karawaci',3718728,0,,22.458872,18,0,0),</w:t>
      </w:r>
    </w:p>
    <w:p w14:paraId="6ABDE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karawaci',3718749,0,,25.7357,41,0,),</w:t>
      </w:r>
    </w:p>
    <w:p w14:paraId="123D5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karawaci',3718757,0,,17.049943,17,0,0),</w:t>
      </w:r>
    </w:p>
    <w:p w14:paraId="5753C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nusa jaya',3715603,0,,31.245746,24,0,0),</w:t>
      </w:r>
    </w:p>
    <w:p w14:paraId="44223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nusa jaya',3718728,0,,14.6489999999999,17,0,0),</w:t>
      </w:r>
    </w:p>
    <w:p w14:paraId="70CF3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nusa jaya',3718749,0,,16.9289999999999,23,0,0),</w:t>
      </w:r>
    </w:p>
    <w:p w14:paraId="5966C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nusa jaya',3718757,0,,2.9925,3,0,0),</w:t>
      </w:r>
    </w:p>
    <w:p w14:paraId="560C6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pinang',3714869,0,,2.3997,0,0,0),</w:t>
      </w:r>
    </w:p>
    <w:p w14:paraId="34EF8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pinang',3715603,0,,42.3282,36,0,),</w:t>
      </w:r>
    </w:p>
    <w:p w14:paraId="63A2B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pinang',3718728,0,,5.32237499999999,1,0,0),</w:t>
      </w:r>
    </w:p>
    <w:p w14:paraId="756C7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pinang',3718749,0,,4.2465,3,0,0),</w:t>
      </w:r>
    </w:p>
    <w:p w14:paraId="5E4A2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pinang',3718757,0,,4.835267,5,0,0),</w:t>
      </w:r>
    </w:p>
    <w:p w14:paraId="5D586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rangkasbitung',3715603,0,,19.744216,20,0,0),</w:t>
      </w:r>
    </w:p>
    <w:p w14:paraId="2375E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rangkasbitung',3718728,0,,10.091494,4,0,0),</w:t>
      </w:r>
    </w:p>
    <w:p w14:paraId="7DA50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rangkasbitung',3718757,0,,11.32875,12,0,0),</w:t>
      </w:r>
    </w:p>
    <w:p w14:paraId="3EFA3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arua',3714869,0,,2.04017,0,0,0),</w:t>
      </w:r>
    </w:p>
    <w:p w14:paraId="1FA52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arua',3715603,0,,14.048312,8,0,0),</w:t>
      </w:r>
    </w:p>
    <w:p w14:paraId="1F2D8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arua',3718728,0,,3.2205,2,0,0),</w:t>
      </w:r>
    </w:p>
    <w:p w14:paraId="31D72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arua',3718749,0,,10.9867499999999,24,0,),</w:t>
      </w:r>
    </w:p>
    <w:p w14:paraId="26981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arua',3718757,0,,4.68824999999999,5,0,0),</w:t>
      </w:r>
    </w:p>
    <w:p w14:paraId="33876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erpong',3714869,0,,10.531395,4,0,0),</w:t>
      </w:r>
    </w:p>
    <w:p w14:paraId="6C79F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erpong',3715603,0,,142.082058,110,0,0),</w:t>
      </w:r>
    </w:p>
    <w:p w14:paraId="1D18D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erpong',3718728,0,,16.341031,7,0,0),</w:t>
      </w:r>
    </w:p>
    <w:p w14:paraId="5E2B9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erpong',3718749,0,,18.19725,15,0,0),</w:t>
      </w:r>
    </w:p>
    <w:p w14:paraId="4A4B0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serpong',3718757,0,,8.04299899999999,5,0,0),</w:t>
      </w:r>
    </w:p>
    <w:p w14:paraId="3BD6D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tanah tinggi',3715603,0,,5.111231,2,0,0),</w:t>
      </w:r>
    </w:p>
    <w:p w14:paraId="3B6FA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tanah tinggi',3718728,0,,1.52475,2,0,0),</w:t>
      </w:r>
    </w:p>
    <w:p w14:paraId="45330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tanah tinggi',3718749,0,,1.21125,2,0,0),</w:t>
      </w:r>
    </w:p>
    <w:p w14:paraId="52D70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bt-tanah tinggi',3718757,0,,3.97575,3,0,0),</w:t>
      </w:r>
    </w:p>
    <w:p w14:paraId="1F7E0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jb-serang',3714869,0,,8.88972199999999,3,0,0),</w:t>
      </w:r>
    </w:p>
    <w:p w14:paraId="41086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jb-serang',3715603,0,,93.651974,69,0,0),</w:t>
      </w:r>
    </w:p>
    <w:p w14:paraId="7AD03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jb-serang',3718728,0,,5.65725,9,0,0),</w:t>
      </w:r>
    </w:p>
    <w:p w14:paraId="1FFA3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jb-serang',3718749,0,,40.8057009999999,78,0,0),</w:t>
      </w:r>
    </w:p>
    <w:p w14:paraId="5D2E1C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anten','idn-jb-serang',3718757,0,,20.44875,24,0,0),</w:t>
      </w:r>
    </w:p>
    <w:p w14:paraId="4D17B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engkulu','idn-be-bengkulu',3714869,0,,43.3340829999999,31,0,0),</w:t>
      </w:r>
    </w:p>
    <w:p w14:paraId="22421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engkulu','idn-be-bengkulu',3715603,0,,86.96775,44,0,0),</w:t>
      </w:r>
    </w:p>
    <w:p w14:paraId="5C2C5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engkulu','idn-be-bengkulu',3718728,0,,4.91625,5,0,0),</w:t>
      </w:r>
    </w:p>
    <w:p w14:paraId="2D696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engkulu','idn-be-bengkulu',3718749,0,,16.68675,24,1,0),</w:t>
      </w:r>
    </w:p>
    <w:p w14:paraId="401C3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engkulu','idn-be-bengkulu',3718757,0,,9.70425,10,0,0),</w:t>
      </w:r>
    </w:p>
    <w:p w14:paraId="16342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Bengkulu','idn-be-curup',3715603,0,,3.648,1,0,0),</w:t>
      </w:r>
    </w:p>
    <w:p w14:paraId="68E31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Gorontalo','idn-go-dulalowo',3715603,0,,64.524,63,0,0),</w:t>
      </w:r>
    </w:p>
    <w:p w14:paraId="6A79B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Gorontalo','idn-go-dulalowo',3718728,0,,1.0545,1,0,0),</w:t>
      </w:r>
    </w:p>
    <w:p w14:paraId="5B933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Gorontalo','idn-go-dulalowo',3718749,0,,4.91625,9,0,0),</w:t>
      </w:r>
    </w:p>
    <w:p w14:paraId="3B031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Gorontalo','idn-go-dulalowo',3718757,0,,7.96575,10,0,0),</w:t>
      </w:r>
    </w:p>
    <w:p w14:paraId="01222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Gorontalo','idn-go-limba b',3715603,0,,1.27965,1,0,0),</w:t>
      </w:r>
    </w:p>
    <w:p w14:paraId="17073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Gorontalo','idn-go-limba b',3718757,0,,2.03775,1,0,0),</w:t>
      </w:r>
    </w:p>
    <w:p w14:paraId="0B21F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indonesia','idn-unknown-unknown',3715603,0,,32.299648,30,0,),</w:t>
      </w:r>
    </w:p>
    <w:p w14:paraId="30205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indonesia','idn-unknown-unknown',3718728,0,,1.0545,1,0,0),</w:t>
      </w:r>
    </w:p>
    <w:p w14:paraId="64774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indonesia','idn-unknown-unknown',3718749,0,,11.102175,8,0,0),</w:t>
      </w:r>
    </w:p>
    <w:p w14:paraId="502EC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indonesia','idn-unknown-unknown',3718757,0,,1.653,1,0,0),</w:t>
      </w:r>
    </w:p>
    <w:p w14:paraId="2C973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barat',3715603,0,,37.20675,22,0,0),</w:t>
      </w:r>
    </w:p>
    <w:p w14:paraId="415F7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barat',3718728,0,,2.337,2,0,0),</w:t>
      </w:r>
    </w:p>
    <w:p w14:paraId="0675F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barat',3718749,0,,4.48875,4,0,0),</w:t>
      </w:r>
    </w:p>
    <w:p w14:paraId="76CE0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barat',3718757,0,,6.09899999999999,8,0,0),</w:t>
      </w:r>
    </w:p>
    <w:p w14:paraId="58F07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timur',3714869,0,,9.069298,3,0,0),</w:t>
      </w:r>
    </w:p>
    <w:p w14:paraId="1C6E2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timur',3715603,0,,4.647834,3,0,0),</w:t>
      </w:r>
    </w:p>
    <w:p w14:paraId="47E4E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timur',3718728,0,,1.71,1,0,0),</w:t>
      </w:r>
    </w:p>
    <w:p w14:paraId="34AC5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timur',3718749,0,,3.053494,3,0,0),</w:t>
      </w:r>
    </w:p>
    <w:p w14:paraId="5351F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engkareng timur',3718757,0,,3.37725,3,0,0),</w:t>
      </w:r>
    </w:p>
    <w:p w14:paraId="09D48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bubur',3715603,0,,74.015686,61,0,0),</w:t>
      </w:r>
    </w:p>
    <w:p w14:paraId="39D09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bubur',3718728,0,,17.275717,9,0,0),</w:t>
      </w:r>
    </w:p>
    <w:p w14:paraId="115D7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bubur',3718749,0,,39.57225,72,0,),</w:t>
      </w:r>
    </w:p>
    <w:p w14:paraId="4AF22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bubur',3718757,0,,44.519961,32,0,0),</w:t>
      </w:r>
    </w:p>
    <w:p w14:paraId="47262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landak barat',3715603,0,,28.949088,39,0,0),</w:t>
      </w:r>
    </w:p>
    <w:p w14:paraId="1D3F9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landak barat',3718728,0,,1.93832799999999,1,0,0),</w:t>
      </w:r>
    </w:p>
    <w:p w14:paraId="2CB5C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pinang cempedak',3715603,0,,53.01,30,0,0),</w:t>
      </w:r>
    </w:p>
    <w:p w14:paraId="554BC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pinang cempedak',3718728,0,,8.39325,18,0,0),</w:t>
      </w:r>
    </w:p>
    <w:p w14:paraId="585AB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pinang cempedak',3718749,0,,18.838905,21,0,0),</w:t>
      </w:r>
    </w:p>
    <w:p w14:paraId="2A7DB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pinang cempedak',3718757,0,,22.278749,21,0,0),</w:t>
      </w:r>
    </w:p>
    <w:p w14:paraId="351CC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racas',3715603,0,,3.86175,4,0,0),</w:t>
      </w:r>
    </w:p>
    <w:p w14:paraId="2C558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racas',3718728,0,,3.823446,3,0,0),</w:t>
      </w:r>
    </w:p>
    <w:p w14:paraId="695B0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racas',3718749,0,,1.86675,5,0,0),</w:t>
      </w:r>
    </w:p>
    <w:p w14:paraId="651AF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ciracas',3718757,0,,5.406749,4,0,0),</w:t>
      </w:r>
    </w:p>
    <w:p w14:paraId="5582D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duren tiga',3715603,0,,0.627,1,0,0),</w:t>
      </w:r>
    </w:p>
    <w:p w14:paraId="18446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ambir',3714869,0,,127.965695,39,0,0),</w:t>
      </w:r>
    </w:p>
    <w:p w14:paraId="142AB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ambir',3715603,0,,2351.552484,991,4,0),</w:t>
      </w:r>
    </w:p>
    <w:p w14:paraId="45E47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ambir',3718728,0,,544.490323999997,828,1,0),</w:t>
      </w:r>
    </w:p>
    <w:p w14:paraId="68BD2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ambir',3718749,0,,1236.169326,988,1,0),</w:t>
      </w:r>
    </w:p>
    <w:p w14:paraId="3CABC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ambir',3718757,0,,743.598293999998,1086,4,0),</w:t>
      </w:r>
    </w:p>
    <w:p w14:paraId="25D49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elora',3715603,0,,2.399991,0,0,0),</w:t>
      </w:r>
    </w:p>
    <w:p w14:paraId="68807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elora',3718728,0,,2.3085,1,0,0),</w:t>
      </w:r>
    </w:p>
    <w:p w14:paraId="22B5B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elora',3718749,0,,7.613248,6,0,0),</w:t>
      </w:r>
    </w:p>
    <w:p w14:paraId="306D0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gelora',3718757,0,,18.059514,13,0,0),</w:t>
      </w:r>
    </w:p>
    <w:p w14:paraId="6284E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jakarta',3714869,0,,30206.2349000018,18649,26,0),</w:t>
      </w:r>
    </w:p>
    <w:p w14:paraId="1F2E0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jakarta',3715603,0,,282451.105540079,152289,562,0),</w:t>
      </w:r>
    </w:p>
    <w:p w14:paraId="44A96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jakarta',3718702,0,,5.421566,2,0,0),</w:t>
      </w:r>
    </w:p>
    <w:p w14:paraId="3288C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jakarta',3718728,0,,118725.632598976,109544,106,0),</w:t>
      </w:r>
    </w:p>
    <w:p w14:paraId="4559F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jakarta',3718749,0,,327834.486877186,374343,661,0),</w:t>
      </w:r>
    </w:p>
    <w:p w14:paraId="26CC4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jakarta',3718757,0,,201555.634100091,248421,423,0),</w:t>
      </w:r>
    </w:p>
    <w:p w14:paraId="06CE7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libata',3718757,0,,2.109,0,0,0),</w:t>
      </w:r>
    </w:p>
    <w:p w14:paraId="3A83D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',3718749,0,,2.06625,1,0,0),</w:t>
      </w:r>
    </w:p>
    <w:p w14:paraId="6E968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kuningan',3714869,0,,2.198826,1,0,0),</w:t>
      </w:r>
    </w:p>
    <w:p w14:paraId="1EE98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kuningan',3718757,0,,2.15175,3,0,0),</w:t>
      </w:r>
    </w:p>
    <w:p w14:paraId="00DCC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semanggi',3714869,0,,156.308217,70,0,0),</w:t>
      </w:r>
    </w:p>
    <w:p w14:paraId="31B74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semanggi',3715603,0,,3922.43135900007,2485,13,0),</w:t>
      </w:r>
    </w:p>
    <w:p w14:paraId="5F8BA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semanggi',3718728,0,,1148.298556,1228,0,0),</w:t>
      </w:r>
    </w:p>
    <w:p w14:paraId="0BD63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semanggi',3718749,0,,3509.495282,3904,5,0),</w:t>
      </w:r>
    </w:p>
    <w:p w14:paraId="330D6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semanggi',3718757,0,,1745.76440300001,2635,5,0),</w:t>
      </w:r>
    </w:p>
    <w:p w14:paraId="2359A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aret tengsin',3715603,0,,1.919475,1,0,0),</w:t>
      </w:r>
    </w:p>
    <w:p w14:paraId="42937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baru',3714869,0,,23.461229,8,0,0),</w:t>
      </w:r>
    </w:p>
    <w:p w14:paraId="2F7A5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baru',3715603,0,,103.543741,78,0,0),</w:t>
      </w:r>
    </w:p>
    <w:p w14:paraId="0328F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baru',3718728,0,,63.305468,25,0,0),</w:t>
      </w:r>
    </w:p>
    <w:p w14:paraId="54A7E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baru',3718749,0,,66.8483039999999,92,2,0),</w:t>
      </w:r>
    </w:p>
    <w:p w14:paraId="497B6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baru',3718757,0,,42.557084,46,0,0),</w:t>
      </w:r>
    </w:p>
    <w:p w14:paraId="1E956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lama',3715603,0,,6.493481,4,0,0),</w:t>
      </w:r>
    </w:p>
    <w:p w14:paraId="63AA3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lama',3718728,0,,0.58425,0,0,0),</w:t>
      </w:r>
    </w:p>
    <w:p w14:paraId="145EF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ayoran lama',3718749,0,,2.166,1,0,0),</w:t>
      </w:r>
    </w:p>
    <w:p w14:paraId="1B10A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on sirih',3714869,0,,1093.483504,628,1,0),</w:t>
      </w:r>
    </w:p>
    <w:p w14:paraId="67F9F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on sirih',3715603,0,,6892.1797020001,3808,5,0),</w:t>
      </w:r>
    </w:p>
    <w:p w14:paraId="7B293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on sirih',3718728,0,,1587.39281600002,2184,3,0),</w:t>
      </w:r>
    </w:p>
    <w:p w14:paraId="785F6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on sirih',3718749,0,,3541.19394899998,2465,6,0),</w:t>
      </w:r>
    </w:p>
    <w:p w14:paraId="7FDAE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ebon sirih',3718757,0,,2486.39229000002,3657,5,),</w:t>
      </w:r>
    </w:p>
    <w:p w14:paraId="0CDA9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lender',3715603,0,,24.357662,12,0,0),</w:t>
      </w:r>
    </w:p>
    <w:p w14:paraId="39AC9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lender',3718728,0,,1.0545,2,0,0),</w:t>
      </w:r>
    </w:p>
    <w:p w14:paraId="2E01C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lender',3718749,0,,8.90625,13,0,0),</w:t>
      </w:r>
    </w:p>
    <w:p w14:paraId="14AF2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lender',3718757,0,,4.411772,6,0,0),</w:t>
      </w:r>
    </w:p>
    <w:p w14:paraId="1E0A3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ramat',3714869,0,,56.870332,22,0,0),</w:t>
      </w:r>
    </w:p>
    <w:p w14:paraId="09C05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ramat',3715603,0,,159.487281999999,84,0,0),</w:t>
      </w:r>
    </w:p>
    <w:p w14:paraId="333E7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ramat',3718728,0,,37.361769,23,0,0),</w:t>
      </w:r>
    </w:p>
    <w:p w14:paraId="7EB7C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ramat',3718749,0,,73.574934,85,1,0),</w:t>
      </w:r>
    </w:p>
    <w:p w14:paraId="6B230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ramat',3718757,0,,48.9914179999999,51,0,0),</w:t>
      </w:r>
    </w:p>
    <w:p w14:paraId="39192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barat',3714869,0,,3.93015,1,0,0),</w:t>
      </w:r>
    </w:p>
    <w:p w14:paraId="150EA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barat',3715603,0,,135.341698999999,109,0,0),</w:t>
      </w:r>
    </w:p>
    <w:p w14:paraId="6D936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barat',3718728,0,,60.2431739999999,45,0,0),</w:t>
      </w:r>
    </w:p>
    <w:p w14:paraId="4AF83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barat',3718749,0,,146.116846,173,0,0),</w:t>
      </w:r>
    </w:p>
    <w:p w14:paraId="2F51D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barat',3718757,0,,131.523633999999,131,0,0),</w:t>
      </w:r>
    </w:p>
    <w:p w14:paraId="71C72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timur',3714869,0,,2.149088,0,0,0),</w:t>
      </w:r>
    </w:p>
    <w:p w14:paraId="7F3B8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timur',3715603,0,,43.274936,47,0,0),</w:t>
      </w:r>
    </w:p>
    <w:p w14:paraId="29270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timur',3718728,0,,5.48625,5,0,0),</w:t>
      </w:r>
    </w:p>
    <w:p w14:paraId="58883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timur',3718749,0,,21.315592,19,0,0),</w:t>
      </w:r>
    </w:p>
    <w:p w14:paraId="7C9DA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kuningan timur',3718757,0,,26.640289,13,0,0),</w:t>
      </w:r>
    </w:p>
    <w:p w14:paraId="47A4B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ampang prapatan',3715603,0,,1.938,3,0,0),</w:t>
      </w:r>
    </w:p>
    <w:p w14:paraId="14DC2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ampang prapatan',3718728,0,,0.78375,0,0,0),</w:t>
      </w:r>
    </w:p>
    <w:p w14:paraId="5DC02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ampang prapatan',3718757,0,,2.368336,1,0,0),</w:t>
      </w:r>
    </w:p>
    <w:p w14:paraId="2F592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atraman',3718749,0,,4.38899999999999,3,0,0),</w:t>
      </w:r>
    </w:p>
    <w:p w14:paraId="099DF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lawai',3718749,0,,11.8275,15,0,0),</w:t>
      </w:r>
    </w:p>
    <w:p w14:paraId="0C11F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',3714869,0,,435.267302999999,251,0,0),</w:t>
      </w:r>
    </w:p>
    <w:p w14:paraId="284B32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',3718728,0,,265.22572,143,0,0),</w:t>
      </w:r>
    </w:p>
    <w:p w14:paraId="67E02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',3718749,0,,693.367034,877,1,0),</w:t>
      </w:r>
    </w:p>
    <w:p w14:paraId="1E3AE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',3718757,0,,413.235656999999,273,0,0),</w:t>
      </w:r>
    </w:p>
    <w:p w14:paraId="53B8C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 atas',3715603,0,,2.0235,1,0,0),</w:t>
      </w:r>
    </w:p>
    <w:p w14:paraId="725EC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 dalam',3715603,0,,6.89699999999999,7,0,0),</w:t>
      </w:r>
    </w:p>
    <w:p w14:paraId="38030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 dalam',3718728,0,,2.37975,1,0,0),</w:t>
      </w:r>
    </w:p>
    <w:p w14:paraId="68531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 dalam',3718749,0,,4.06125,5,0,0),</w:t>
      </w:r>
    </w:p>
    <w:p w14:paraId="5605A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nteng dalam',3718757,0,,5.073,6,0,0),</w:t>
      </w:r>
    </w:p>
    <w:p w14:paraId="31FBA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meruya utara',3715603,0,,0.912,1,0,0),</w:t>
      </w:r>
    </w:p>
    <w:p w14:paraId="1EC1C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asar baru',3715603,0,,2.89275,2,0,0),</w:t>
      </w:r>
    </w:p>
    <w:p w14:paraId="0B7FB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gangsaan',3714869,0,,36.711209,16,0,0),</w:t>
      </w:r>
    </w:p>
    <w:p w14:paraId="3CE08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gangsaan',3715603,0,,451.844648,217,0,0),</w:t>
      </w:r>
    </w:p>
    <w:p w14:paraId="0DD9C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gangsaan',3718728,0,,92.8139259999999,56,0,0),</w:t>
      </w:r>
    </w:p>
    <w:p w14:paraId="76932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gangsaan',3718749,0,,269.411151,388,0,0),</w:t>
      </w:r>
    </w:p>
    <w:p w14:paraId="06ECE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gangsaan',3718757,0,,143.462595999999,93,0,0),</w:t>
      </w:r>
    </w:p>
    <w:p w14:paraId="498DC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njaringan',3715603,0,,2.6505,2,0,0),</w:t>
      </w:r>
    </w:p>
    <w:p w14:paraId="5FFD5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njaringan',3718749,0,,0.3135,1,0,0),</w:t>
      </w:r>
    </w:p>
    <w:p w14:paraId="16419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tukangan utara',3714869,0,,1.6302,0,0,0),</w:t>
      </w:r>
    </w:p>
    <w:p w14:paraId="6D6F6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tukangan utara',3715603,0,,33.6585,15,0,0),</w:t>
      </w:r>
    </w:p>
    <w:p w14:paraId="668BE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tukangan utara',3718728,0,,1.2825,1,0,0),</w:t>
      </w:r>
    </w:p>
    <w:p w14:paraId="215D1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tukangan utara',3718749,0,,10.6305,21,0,0),</w:t>
      </w:r>
    </w:p>
    <w:p w14:paraId="0BF24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etukangan utara',3718757,0,,4.00425,5,0,0),</w:t>
      </w:r>
    </w:p>
    <w:p w14:paraId="68968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ulo gebang',3715603,0,,8.2764,8,0,0),</w:t>
      </w:r>
    </w:p>
    <w:p w14:paraId="7137F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ulo gebang',3718728,0,,0.999994,1,0,0),</w:t>
      </w:r>
    </w:p>
    <w:p w14:paraId="0C41A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ulo gebang',3718749,0,,2.1375,4,0,0),</w:t>
      </w:r>
    </w:p>
    <w:p w14:paraId="4DD19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pulo gebang',3718757,0,,3.078,4,0,0),</w:t>
      </w:r>
    </w:p>
    <w:p w14:paraId="7DA85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slipi',3714869,0,,3.21765,2,0,0),</w:t>
      </w:r>
    </w:p>
    <w:p w14:paraId="3F082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slipi',3715603,0,,97.7731829999999,54,0,0),</w:t>
      </w:r>
    </w:p>
    <w:p w14:paraId="35D11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slipi',3718728,0,,20.3552049999999,30,0,0),</w:t>
      </w:r>
    </w:p>
    <w:p w14:paraId="32660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slipi',3718749,0,,71.8682789999999,117,0,0),</w:t>
      </w:r>
    </w:p>
    <w:p w14:paraId="0F181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slipi',3718757,0,,52.512347,59,0,0),</w:t>
      </w:r>
    </w:p>
    <w:p w14:paraId="2B3F3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tebet barat',3715603,0,,1.7955,1,0,0),</w:t>
      </w:r>
    </w:p>
    <w:p w14:paraId="33F05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tebet barat',3718757,0,,0.58425,0,0,0),</w:t>
      </w:r>
    </w:p>
    <w:p w14:paraId="265E9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karta Raya','idn-jk-tebet timur',3715603,0,,2.324985,1,0,0),</w:t>
      </w:r>
    </w:p>
    <w:p w14:paraId="15686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',3714869,0,,13.0359,4,0,0),</w:t>
      </w:r>
    </w:p>
    <w:p w14:paraId="61E29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',3715603,0,,5.182652,3,0,0),</w:t>
      </w:r>
    </w:p>
    <w:p w14:paraId="4D731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',3718728,0,,2.3085,0,0,0),</w:t>
      </w:r>
    </w:p>
    <w:p w14:paraId="52B46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',3718749,0,,9.96473999999999,13,0,0),</w:t>
      </w:r>
    </w:p>
    <w:p w14:paraId="6DAFF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',3718757,0,,2.6505,2,0,0),</w:t>
      </w:r>
    </w:p>
    <w:p w14:paraId="12D09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 luar kota',3714869,0,,2.226022,1,0,0),</w:t>
      </w:r>
    </w:p>
    <w:p w14:paraId="67DC3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 luar kota',3715603,0,,2.15175,4,0,0),</w:t>
      </w:r>
    </w:p>
    <w:p w14:paraId="064DD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 luar kota',3718728,0,,2.109,2,0,0),</w:t>
      </w:r>
    </w:p>
    <w:p w14:paraId="733EF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 luar kota',3718749,0,,2.26575,3,0,0),</w:t>
      </w:r>
    </w:p>
    <w:p w14:paraId="51A3A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ambi luar kota',3718757,0,,1.7385,1,0,0),</w:t>
      </w:r>
    </w:p>
    <w:p w14:paraId="0F948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elutung',3715603,0,,4.00425,4,0,0),</w:t>
      </w:r>
    </w:p>
    <w:p w14:paraId="5150D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elutung',3718728,0,,0.52725,0,0,0),</w:t>
      </w:r>
    </w:p>
    <w:p w14:paraId="25622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elutung',3718749,0,,0.2565,0,0,0),</w:t>
      </w:r>
    </w:p>
    <w:p w14:paraId="40C92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jelutung',3718757,0,,2.4225,2,0,0),</w:t>
      </w:r>
    </w:p>
    <w:p w14:paraId="01273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mbi','idn-ja-murni',3715603,0,,1.645056,0,0,0),</w:t>
      </w:r>
    </w:p>
    <w:p w14:paraId="58540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anjatan',3715603,0,,3.23475,2,0,0),</w:t>
      </w:r>
    </w:p>
    <w:p w14:paraId="2A470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bakan',3715603,0,,8.79225,5,0,0),</w:t>
      </w:r>
    </w:p>
    <w:p w14:paraId="025D3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bakan',3718728,0,,3.6195,1,0,0),</w:t>
      </w:r>
    </w:p>
    <w:p w14:paraId="4CD21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bakan',3718749,0,,5.586,8,0,0),</w:t>
      </w:r>
    </w:p>
    <w:p w14:paraId="32D96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bakan',3718757,0,,2.679,5,0,0),</w:t>
      </w:r>
    </w:p>
    <w:p w14:paraId="590F1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ndung',3715603,0,,43832.0788569936,22802,70,0),</w:t>
      </w:r>
    </w:p>
    <w:p w14:paraId="326C3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ndung',3718728,0,,14143.4096719981,11063,16,0),</w:t>
      </w:r>
    </w:p>
    <w:p w14:paraId="7D7A0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ndung',3718749,0,,33991.8201200006,63617,109,0),</w:t>
      </w:r>
    </w:p>
    <w:p w14:paraId="4D844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andung',3718757,0,,21954.512871997,18709,28,0),</w:t>
      </w:r>
    </w:p>
    <w:p w14:paraId="674C0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ekasi',3715603,0,,12698.8403630001,7673,18,0),</w:t>
      </w:r>
    </w:p>
    <w:p w14:paraId="6A303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ekasi',3718749,0,,9664.1670199999,14832,18,0),</w:t>
      </w:r>
    </w:p>
    <w:p w14:paraId="57915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ekasi',3718757,0,,5412.9906490001,3516,5,0),</w:t>
      </w:r>
    </w:p>
    <w:p w14:paraId="7D011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gor',3714869,0,,1264.340583,713,1,0),</w:t>
      </w:r>
    </w:p>
    <w:p w14:paraId="2E268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gor',3715603,0,,11113.687309,5573,22,0),</w:t>
      </w:r>
    </w:p>
    <w:p w14:paraId="16ABA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gor',3718728,0,,3482.07907700009,4864,10,0),</w:t>
      </w:r>
    </w:p>
    <w:p w14:paraId="52E1B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gor',3718749,0,,10162.3778989997,9254,15,0),</w:t>
      </w:r>
    </w:p>
    <w:p w14:paraId="37F2B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gor',3718757,0,,5722.79267400013,7532,12,0),</w:t>
      </w:r>
    </w:p>
    <w:p w14:paraId="76627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jong',3715603,0,,10.773,7,0,0),</w:t>
      </w:r>
    </w:p>
    <w:p w14:paraId="3A7C1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jong',3718749,0,,2.0235,2,0,0),</w:t>
      </w:r>
    </w:p>
    <w:p w14:paraId="44C55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bojong genteng',3718749,0,,0.5985,1,0,0),</w:t>
      </w:r>
    </w:p>
    <w:p w14:paraId="610EF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mis',3714869,0,,1.51469799999999,1,0,0),</w:t>
      </w:r>
    </w:p>
    <w:p w14:paraId="16707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mis',3715603,0,,29.811,17,0,0),</w:t>
      </w:r>
    </w:p>
    <w:p w14:paraId="748E7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mis',3718728,0,,5.244,6,0,0),</w:t>
      </w:r>
    </w:p>
    <w:p w14:paraId="19518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mis',3718749,0,,13.32375,18,0,0),</w:t>
      </w:r>
    </w:p>
    <w:p w14:paraId="67BAF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mis',3718757,0,,18.924,34,0,0),</w:t>
      </w:r>
    </w:p>
    <w:p w14:paraId="0BB0D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njur',3715603,0,,6.042,6,0,0),</w:t>
      </w:r>
    </w:p>
    <w:p w14:paraId="1A3A7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njur',3718728,0,,4.46025,3,0,0),</w:t>
      </w:r>
    </w:p>
    <w:p w14:paraId="4FE26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njur',3718749,0,,5.016,14,0,0),</w:t>
      </w:r>
    </w:p>
    <w:p w14:paraId="3C6EA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anjur',3718757,0,,2.37975,1,0,0),</w:t>
      </w:r>
    </w:p>
    <w:p w14:paraId="7C214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adak',3715603,0,,1.4535,1,0,0),</w:t>
      </w:r>
    </w:p>
    <w:p w14:paraId="2306A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adak',3718728,0,,0.69825,1,0,0),</w:t>
      </w:r>
    </w:p>
    <w:p w14:paraId="50BB9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adak',3718749,0,,4.3605,5,0,0),</w:t>
      </w:r>
    </w:p>
    <w:p w14:paraId="48A55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adak',3718757,0,,3.0495,3,0,0),</w:t>
      </w:r>
    </w:p>
    <w:p w14:paraId="0AA38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inong',3715603,0,,18.244007,16,0,0),</w:t>
      </w:r>
    </w:p>
    <w:p w14:paraId="3E39D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inong',3718749,0,,7.39973999999999,9,0,0),</w:t>
      </w:r>
    </w:p>
    <w:p w14:paraId="4AF4B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inong',3718757,0,,8.705325,3,0,0),</w:t>
      </w:r>
    </w:p>
    <w:p w14:paraId="29795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burial',3718757,0,,0.855,0,0,0),</w:t>
      </w:r>
    </w:p>
    <w:p w14:paraId="2E112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kampek',3718749,0,,1.26825,4,0,),</w:t>
      </w:r>
    </w:p>
    <w:p w14:paraId="639EA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kampek',3718757,0,,10.6994759999999,4,0,0),</w:t>
      </w:r>
    </w:p>
    <w:p w14:paraId="5972D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karang',3718728,0,,0.52725,0,0,0),</w:t>
      </w:r>
    </w:p>
    <w:p w14:paraId="25AEE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mahi',3714869,0,,10.6362,8,0,0),</w:t>
      </w:r>
    </w:p>
    <w:p w14:paraId="4258A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mahi',3715603,0,,124.421608,50,0,0),</w:t>
      </w:r>
    </w:p>
    <w:p w14:paraId="5D095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mahi',3718728,0,,17.042972,11,0,0),</w:t>
      </w:r>
    </w:p>
    <w:p w14:paraId="4B742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mahi',3718749,0,,52.48275,58,0,0),</w:t>
      </w:r>
    </w:p>
    <w:p w14:paraId="43346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mahi',3718757,0,,29.1429269999999,23,0,0),</w:t>
      </w:r>
    </w:p>
    <w:p w14:paraId="4C252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paganti',3715603,0,,0.984751,0,0,0),</w:t>
      </w:r>
    </w:p>
    <w:p w14:paraId="47F34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rebon',3714869,0,,60.734297,19,0,0),</w:t>
      </w:r>
    </w:p>
    <w:p w14:paraId="5B970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rebon',3718728,0,,186.863563,171,0,0),</w:t>
      </w:r>
    </w:p>
    <w:p w14:paraId="4B82C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rebon',3718749,0,,574.547465,543,1,0),</w:t>
      </w:r>
    </w:p>
    <w:p w14:paraId="73A15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rebon',3718757,0,,382.971542999999,415,1,0),</w:t>
      </w:r>
    </w:p>
    <w:p w14:paraId="0EC71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citeureup',3715603,0,,3.06375,4,0,),</w:t>
      </w:r>
    </w:p>
    <w:p w14:paraId="065C8F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depok',3714869,0,,355.540470999999,169,0,0),</w:t>
      </w:r>
    </w:p>
    <w:p w14:paraId="27EEA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depok',3718728,0,,510.301939999998,386,0,0),</w:t>
      </w:r>
    </w:p>
    <w:p w14:paraId="0A8FA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depok',3718749,0,,1298.724575,1963,3,0),</w:t>
      </w:r>
    </w:p>
    <w:p w14:paraId="44D7C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depok',3718757,0,,805.555087999998,398,0,0),</w:t>
      </w:r>
    </w:p>
    <w:p w14:paraId="2471B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dewata',3718757,0,,1.873348,0,0,0),</w:t>
      </w:r>
    </w:p>
    <w:p w14:paraId="39629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gandul',3715603,0,,19.442359,11,0,0),</w:t>
      </w:r>
    </w:p>
    <w:p w14:paraId="169CD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gandul',3718749,0,,3.34508799999999,5,0,0),</w:t>
      </w:r>
    </w:p>
    <w:p w14:paraId="1A783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gandul',3718757,0,,0.5415,0,0,0),</w:t>
      </w:r>
    </w:p>
    <w:p w14:paraId="10E59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garut',3715603,0,,81.63855,84,1,0),</w:t>
      </w:r>
    </w:p>
    <w:p w14:paraId="532DC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garut',3718728,0,,20.976,19,0,0),</w:t>
      </w:r>
    </w:p>
    <w:p w14:paraId="1E471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garut',3718749,0,,74.3279999999999,56,0,0),</w:t>
      </w:r>
    </w:p>
    <w:p w14:paraId="27B99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2,'Jawa Barat','idn-jb-garut',3718757,0,,42.983999,40,0,0),</w:t>
      </w:r>
    </w:p>
    <w:p w14:paraId="16166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indramayu',3714869,0,,11.793712,4,0,0),</w:t>
      </w:r>
    </w:p>
    <w:p w14:paraId="74793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indramayu',3715603,0,,46.6318989999999,34,0,0),</w:t>
      </w:r>
    </w:p>
    <w:p w14:paraId="68C23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indramayu',3718728,0,,14.1645,10,0,0),</w:t>
      </w:r>
    </w:p>
    <w:p w14:paraId="7D7EA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indramayu',3718749,0,,38.5034999999999,36,0,0),</w:t>
      </w:r>
    </w:p>
    <w:p w14:paraId="7DFE7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indramayu',3718757,0,,9.64725,10,0,0),</w:t>
      </w:r>
    </w:p>
    <w:p w14:paraId="2664F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arawang',3714869,0,,24.361738,11,0,0),</w:t>
      </w:r>
    </w:p>
    <w:p w14:paraId="09834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arawang',3715603,0,,149.863931,128,0,0),</w:t>
      </w:r>
    </w:p>
    <w:p w14:paraId="0B953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arawang',3718728,0,,29.697,35,0,0),</w:t>
      </w:r>
    </w:p>
    <w:p w14:paraId="7631B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arawang',3718749,0,,62.8123389999999,84,1,0),</w:t>
      </w:r>
    </w:p>
    <w:p w14:paraId="6C719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arawang',3718757,0,,55.338791,49,0,0),</w:t>
      </w:r>
    </w:p>
    <w:p w14:paraId="5D50B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uningan',3715603,0,,14.840678,14,0,0),</w:t>
      </w:r>
    </w:p>
    <w:p w14:paraId="7D727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uningan',3718728,0,,5.2725,3,0,0),</w:t>
      </w:r>
    </w:p>
    <w:p w14:paraId="2BA8A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uningan',3718749,0,,13.45884,13,0,0),</w:t>
      </w:r>
    </w:p>
    <w:p w14:paraId="0007A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kuningan',3718757,0,,1.26825,1,0,0),</w:t>
      </w:r>
    </w:p>
    <w:p w14:paraId="40C14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majalengka',3715603,0,,4.80225,2,0,0),</w:t>
      </w:r>
    </w:p>
    <w:p w14:paraId="51B4A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adalarang',3715603,0,,3.18915,2,0,0),</w:t>
      </w:r>
    </w:p>
    <w:p w14:paraId="19869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adalarang',3718749,0,,0.27075,0,0,0),</w:t>
      </w:r>
    </w:p>
    <w:p w14:paraId="5BA47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angandaran',3714869,0,,6.90459699999999,4,0,0),</w:t>
      </w:r>
    </w:p>
    <w:p w14:paraId="4EBCA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angandaran',3715603,0,,9.950889,6,0,0),</w:t>
      </w:r>
    </w:p>
    <w:p w14:paraId="358AC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angandaran',3718728,0,,1.938,2,0,0),</w:t>
      </w:r>
    </w:p>
    <w:p w14:paraId="2790B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angandaran',3718749,0,,15.68925,12,0,0),</w:t>
      </w:r>
    </w:p>
    <w:p w14:paraId="754B5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angandaran',3718757,0,,12.768,12,0,0),</w:t>
      </w:r>
    </w:p>
    <w:p w14:paraId="65664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engasinan',3715603,0,,8.928792,7,0,0),</w:t>
      </w:r>
    </w:p>
    <w:p w14:paraId="20DED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engasinan',3718728,0,,35.3114999999999,24,0,0),</w:t>
      </w:r>
    </w:p>
    <w:p w14:paraId="1F5A3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engasinan',3718749,0,,16.188,26,0,0),</w:t>
      </w:r>
    </w:p>
    <w:p w14:paraId="63111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engasinan',3718757,0,,9.36225,12,0,0),</w:t>
      </w:r>
    </w:p>
    <w:p w14:paraId="22F6C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lered',3715603,0,,6.17024999999999,3,0,0),</w:t>
      </w:r>
    </w:p>
    <w:p w14:paraId="7054B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urwakarta',3714869,0,,10.028842,6,0,0),</w:t>
      </w:r>
    </w:p>
    <w:p w14:paraId="7DCAE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urwakarta',3715603,0,,17.214135,9,0,0),</w:t>
      </w:r>
    </w:p>
    <w:p w14:paraId="6BD6D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urwakarta',3718728,0,,1.23975,1,0,0),</w:t>
      </w:r>
    </w:p>
    <w:p w14:paraId="2D564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urwakarta',3718749,0,,5.2155,2,0,0),</w:t>
      </w:r>
    </w:p>
    <w:p w14:paraId="61648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purwakarta',3718757,0,,4.20375,3,0,0),</w:t>
      </w:r>
    </w:p>
    <w:p w14:paraId="68FAF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bang',3715603,0,,59.57925,57,0,0),</w:t>
      </w:r>
    </w:p>
    <w:p w14:paraId="7FC75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bang',3718728,0,,6.2415,7,0,0),</w:t>
      </w:r>
    </w:p>
    <w:p w14:paraId="1E1EA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bang',3718749,0,,37.726026,60,0,0),</w:t>
      </w:r>
    </w:p>
    <w:p w14:paraId="1A35F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bang',3718757,0,,17.385,24,0,0),</w:t>
      </w:r>
    </w:p>
    <w:p w14:paraId="22A15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kabumi',3715603,0,,57.89775,31,0,0),</w:t>
      </w:r>
    </w:p>
    <w:p w14:paraId="22821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kabumi',3718728,0,,15.8175,21,0,0),</w:t>
      </w:r>
    </w:p>
    <w:p w14:paraId="75085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kabumi',3718749,0,,8.07975,12,0,0),</w:t>
      </w:r>
    </w:p>
    <w:p w14:paraId="5C2C5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kabumi',3718757,0,,29.057403,16,0,0),</w:t>
      </w:r>
    </w:p>
    <w:p w14:paraId="2CBAF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kmajaya',3718757,0,,1.15425,0,0,0),</w:t>
      </w:r>
    </w:p>
    <w:p w14:paraId="1B40D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medang',3718728,0,,2.907,4,0,0),</w:t>
      </w:r>
    </w:p>
    <w:p w14:paraId="21F49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medang',3718749,0,,7.22474999999999,6,0,0),</w:t>
      </w:r>
    </w:p>
    <w:p w14:paraId="401E3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sumedang',3718757,0,,7.36725,13,0,0),</w:t>
      </w:r>
    </w:p>
    <w:p w14:paraId="62295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ngerang',3714869,0,,2.3997,1,0,0),</w:t>
      </w:r>
    </w:p>
    <w:p w14:paraId="66650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ngerang',3715603,0,,91.820171,60,0,0),</w:t>
      </w:r>
    </w:p>
    <w:p w14:paraId="4C267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ngerang',3718728,0,,49.126875,47,0,0),</w:t>
      </w:r>
    </w:p>
    <w:p w14:paraId="7AFB0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ngerang',3718749,0,,83.0212999999999,137,0,0),</w:t>
      </w:r>
    </w:p>
    <w:p w14:paraId="0BEB4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ngerang',3718757,0,,55.678077,37,0,0),</w:t>
      </w:r>
    </w:p>
    <w:p w14:paraId="5CB1B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sikmalaya',3714869,0,,53.2116269999999,22,0,0),</w:t>
      </w:r>
    </w:p>
    <w:p w14:paraId="2848E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sikmalaya',3715603,0,,1034.82911099999,508,2,0),</w:t>
      </w:r>
    </w:p>
    <w:p w14:paraId="0FE9A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sikmalaya',3718728,0,,289.559144,280,0,0),</w:t>
      </w:r>
    </w:p>
    <w:p w14:paraId="12327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sikmalaya',3718749,0,,602.096466999999,567,0,0),</w:t>
      </w:r>
    </w:p>
    <w:p w14:paraId="355DD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Barat','idn-jb-tasikmalaya',3718757,0,,419.096187999999,582,0,0),</w:t>
      </w:r>
    </w:p>
    <w:p w14:paraId="6D5BA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ambarawa',3714869,0,,4.746443,1,0,0),</w:t>
      </w:r>
    </w:p>
    <w:p w14:paraId="6F4BE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ambarawa',3715603,0,,15.8723059999999,6,0,0),</w:t>
      </w:r>
    </w:p>
    <w:p w14:paraId="4D34B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ambarawa',3718749,0,,3.94021,2,0,0),</w:t>
      </w:r>
    </w:p>
    <w:p w14:paraId="79D18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ambarawa',3718757,0,,5.97075,2,0,0),</w:t>
      </w:r>
    </w:p>
    <w:p w14:paraId="75B82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nyumas',3714869,0,,1.81545,0,0,0),</w:t>
      </w:r>
    </w:p>
    <w:p w14:paraId="33C31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nyumas',3715603,0,,15.4447389999999,14,0,0),</w:t>
      </w:r>
    </w:p>
    <w:p w14:paraId="5E49D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nyumas',3718728,0,,4.43175,7,0,0),</w:t>
      </w:r>
    </w:p>
    <w:p w14:paraId="52F3B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nyumas',3718749,0,,6.199406,5,0,0),</w:t>
      </w:r>
    </w:p>
    <w:p w14:paraId="6AFDD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nyumas',3718757,0,,10.645591,4,0,0),</w:t>
      </w:r>
    </w:p>
    <w:p w14:paraId="28149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tang',3715603,0,,15.95715,18,0,0),</w:t>
      </w:r>
    </w:p>
    <w:p w14:paraId="39557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tang',3718728,0,,1.1685,1,0,0),</w:t>
      </w:r>
    </w:p>
    <w:p w14:paraId="1EBB3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tang',3718749,0,,4.942655,10,0,0),</w:t>
      </w:r>
    </w:p>
    <w:p w14:paraId="107B7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atang',3718757,0,,0.5415,0,0,0),</w:t>
      </w:r>
    </w:p>
    <w:p w14:paraId="6AFEB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lora',3714869,0,,3.924778,2,0,0),</w:t>
      </w:r>
    </w:p>
    <w:p w14:paraId="47DC5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lora',3715603,0,,37.17825,35,1,0),</w:t>
      </w:r>
    </w:p>
    <w:p w14:paraId="6B45D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lora',3718728,0,,19.665,8,0,0),</w:t>
      </w:r>
    </w:p>
    <w:p w14:paraId="70E7E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lora',3718749,0,,22.6432499999999,23,0,0),</w:t>
      </w:r>
    </w:p>
    <w:p w14:paraId="0B4A4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lora',3718757,0,,23.282248,31,0,0),</w:t>
      </w:r>
    </w:p>
    <w:p w14:paraId="3B4F0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ojong salaman',3715603,0,,1.539,1,0,0),</w:t>
      </w:r>
    </w:p>
    <w:p w14:paraId="62BA4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orobudur',3715603,0,,2.399999,0,0,0),</w:t>
      </w:r>
    </w:p>
    <w:p w14:paraId="1F606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oyolali',3715603,0,,3.5625,5,0,0),</w:t>
      </w:r>
    </w:p>
    <w:p w14:paraId="50490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oyolali',3718728,0,,1.01175,0,0,0),</w:t>
      </w:r>
    </w:p>
    <w:p w14:paraId="1BD45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oyolali',3718757,0,,3.668249,2,0,0),</w:t>
      </w:r>
    </w:p>
    <w:p w14:paraId="3CFA9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rebes',3715603,0,,7.85174999999999,3,0,0),</w:t>
      </w:r>
    </w:p>
    <w:p w14:paraId="73C97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brebes',3718728,0,,3.42,3,0,0),</w:t>
      </w:r>
    </w:p>
    <w:p w14:paraId="13953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cilacap',3715603,0,,4.431204,2,0,0),</w:t>
      </w:r>
    </w:p>
    <w:p w14:paraId="5DB5A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cilacap',3718749,0,,1.824,1,0,0),</w:t>
      </w:r>
    </w:p>
    <w:p w14:paraId="1D057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cilacap',3718757,0,,2.847449,2,0,0),</w:t>
      </w:r>
    </w:p>
    <w:p w14:paraId="767D1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demak',3714869,0,,6.228937,1,0,0),</w:t>
      </w:r>
    </w:p>
    <w:p w14:paraId="384F5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demak',3715603,0,,94.584375,83,0,0),</w:t>
      </w:r>
    </w:p>
    <w:p w14:paraId="57F23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demak',3718728,0,,19.266,18,0,0),</w:t>
      </w:r>
    </w:p>
    <w:p w14:paraId="03516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demak',3718749,0,,46.056,38,0,0),</w:t>
      </w:r>
    </w:p>
    <w:p w14:paraId="65C8F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demak',3718757,0,,31.464,28,0,0),</w:t>
      </w:r>
    </w:p>
    <w:p w14:paraId="69F8E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atisrono',3715603,0,,37.563,22,0,0),</w:t>
      </w:r>
    </w:p>
    <w:p w14:paraId="0BF9C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atisrono',3718728,0,,2.20875,3,0,0),</w:t>
      </w:r>
    </w:p>
    <w:p w14:paraId="08ACC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atisrono',3718749,0,,16.77225,16,0,0),</w:t>
      </w:r>
    </w:p>
    <w:p w14:paraId="66BCE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atisrono',3718757,0,,14.482303,13,0,0),</w:t>
      </w:r>
    </w:p>
    <w:p w14:paraId="78619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epara',3714869,0,,12.566502,4,0,0),</w:t>
      </w:r>
    </w:p>
    <w:p w14:paraId="532E5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epara',3715603,0,,461.159386999999,397,1,0),</w:t>
      </w:r>
    </w:p>
    <w:p w14:paraId="3474C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epara',3718728,0,,71.011769,97,1,0),</w:t>
      </w:r>
    </w:p>
    <w:p w14:paraId="7F7DA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epara',3718749,0,,158.436800999999,163,0,0),</w:t>
      </w:r>
    </w:p>
    <w:p w14:paraId="11DD5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jepara',3718757,0,,136.443749999999,95,0,0),</w:t>
      </w:r>
    </w:p>
    <w:p w14:paraId="729F8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aranganyar',3714869,0,,1.41645,0,0,0),</w:t>
      </w:r>
    </w:p>
    <w:p w14:paraId="6CABB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aranganyar',3715603,0,,42.868672,41,0,0),</w:t>
      </w:r>
    </w:p>
    <w:p w14:paraId="12920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aranganyar',3718728,0,,4.88775,3,0,0),</w:t>
      </w:r>
    </w:p>
    <w:p w14:paraId="06E57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aranganyar',3718749,0,,30.97323,43,0,0),</w:t>
      </w:r>
    </w:p>
    <w:p w14:paraId="2B57C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aranganyar',3718757,0,,18.359999,10,0,0),</w:t>
      </w:r>
    </w:p>
    <w:p w14:paraId="61E7B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ebumen',3715603,0,,49.1055,24,0,0),</w:t>
      </w:r>
    </w:p>
    <w:p w14:paraId="10A64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ebumen',3718757,0,,3.633494,2,0,0),</w:t>
      </w:r>
    </w:p>
    <w:p w14:paraId="56207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endal',3715603,0,,20.292,16,0,0),</w:t>
      </w:r>
    </w:p>
    <w:p w14:paraId="36244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endal',3718728,0,,8.721841,8,0,0),</w:t>
      </w:r>
    </w:p>
    <w:p w14:paraId="2806D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endal',3718749,0,,7.695,12,0,0),</w:t>
      </w:r>
    </w:p>
    <w:p w14:paraId="2A82E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endal',3718757,0,,4.1325,2,0,0),</w:t>
      </w:r>
    </w:p>
    <w:p w14:paraId="7B8CA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laten',3715603,0,,169.081949999999,156,0,0),</w:t>
      </w:r>
    </w:p>
    <w:p w14:paraId="5DB9F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laten',3718728,0,,29.767304,26,0,0),</w:t>
      </w:r>
    </w:p>
    <w:p w14:paraId="43088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laten',3718749,0,,87.5740369999999,76,0,0),</w:t>
      </w:r>
    </w:p>
    <w:p w14:paraId="38C75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laten',3718757,0,,56.131021,29,0,0),</w:t>
      </w:r>
    </w:p>
    <w:p w14:paraId="52A1F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udus',3714869,0,,106.777385999999,27,0,0),</w:t>
      </w:r>
    </w:p>
    <w:p w14:paraId="2997A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udus',3715603,0,,2257.590662,1046,1,0),</w:t>
      </w:r>
    </w:p>
    <w:p w14:paraId="391AB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udus',3718728,0,,313.643925,452,0,0),</w:t>
      </w:r>
    </w:p>
    <w:p w14:paraId="4FE81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udus',3718749,0,,1040.212437,1768,4,0),</w:t>
      </w:r>
    </w:p>
    <w:p w14:paraId="168A1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kudus',3718757,0,,736.880130999999,903,2,0),</w:t>
      </w:r>
    </w:p>
    <w:p w14:paraId="4ACCCD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gelang',3714869,0,,8.611186,5,0,0),</w:t>
      </w:r>
    </w:p>
    <w:p w14:paraId="2DF98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gelang',3715603,0,,187.778769,177,0,0),</w:t>
      </w:r>
    </w:p>
    <w:p w14:paraId="59D50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gelang',3718728,0,,26.23425,35,0,0),</w:t>
      </w:r>
    </w:p>
    <w:p w14:paraId="5B860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gelang',3718749,0,,41.5562069999999,41,0,0),</w:t>
      </w:r>
    </w:p>
    <w:p w14:paraId="3FB2E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gelang',3718757,0,,51.822263,65,0,0),</w:t>
      </w:r>
    </w:p>
    <w:p w14:paraId="4D111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langjiwan',3715603,0,,19.85025,14,0,0),</w:t>
      </w:r>
    </w:p>
    <w:p w14:paraId="24E38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langjiwan',3718728,0,,0.52725,1,0,0),</w:t>
      </w:r>
    </w:p>
    <w:p w14:paraId="46B5C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langjiwan',3718749,0,,8.81847,12,0,0),</w:t>
      </w:r>
    </w:p>
    <w:p w14:paraId="4608B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alangjiwan',3718757,0,,5.235749,4,0,0),</w:t>
      </w:r>
    </w:p>
    <w:p w14:paraId="58125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ojosongo',3715603,0,,18.980361,10,0,0),</w:t>
      </w:r>
    </w:p>
    <w:p w14:paraId="52190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ojosongo',3718728,0,,1.63875,2,0,0),</w:t>
      </w:r>
    </w:p>
    <w:p w14:paraId="26817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ojosongo',3718757,0,,3.83325,5,0,0),</w:t>
      </w:r>
    </w:p>
    <w:p w14:paraId="50DED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ugasari',3718749,0,,1.599919,0,0,0),</w:t>
      </w:r>
    </w:p>
    <w:p w14:paraId="0F930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mugasari',3718757,0,,0.55575,1,0,0),</w:t>
      </w:r>
    </w:p>
    <w:p w14:paraId="1664F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guyangan',3714869,0,,2.35695,1,0,0),</w:t>
      </w:r>
    </w:p>
    <w:p w14:paraId="39C6D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guyangan',3715603,0,,2.964,4,0,0),</w:t>
      </w:r>
    </w:p>
    <w:p w14:paraId="1D074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guyangan',3718728,0,,0.52725,0,0,0),</w:t>
      </w:r>
    </w:p>
    <w:p w14:paraId="3B3F1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guyangan',3718749,0,,2.508,7,0,0),</w:t>
      </w:r>
    </w:p>
    <w:p w14:paraId="7E52A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guyangan',3718757,0,,0.52725,1,0,0),</w:t>
      </w:r>
    </w:p>
    <w:p w14:paraId="44985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njang',3715603,0,,6.3555,5,0,0),</w:t>
      </w:r>
    </w:p>
    <w:p w14:paraId="245B3E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ti',3714869,0,,11.5482,7,0,0),</w:t>
      </w:r>
    </w:p>
    <w:p w14:paraId="5B678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ti',3715603,0,,247.344154,188,0,0),</w:t>
      </w:r>
    </w:p>
    <w:p w14:paraId="2CDD7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ti',3718728,0,,77.538682,105,0,0),</w:t>
      </w:r>
    </w:p>
    <w:p w14:paraId="47753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ti',3718749,0,,139.56293,177,0,0),</w:t>
      </w:r>
    </w:p>
    <w:p w14:paraId="7768F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ati',3718757,0,,90.384787,50,0,0),</w:t>
      </w:r>
    </w:p>
    <w:p w14:paraId="102B9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emalang',3715603,0,,13.1955,8,0,0),</w:t>
      </w:r>
    </w:p>
    <w:p w14:paraId="748EB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emalang',3718757,0,,0.52725,0,0,0),</w:t>
      </w:r>
    </w:p>
    <w:p w14:paraId="21AD2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balingga',3715603,0,,4.46025,3,0,0),</w:t>
      </w:r>
    </w:p>
    <w:p w14:paraId="0B131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balingga',3718728,0,,0.52725,1,0,0),</w:t>
      </w:r>
    </w:p>
    <w:p w14:paraId="77989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balingga',3718757,0,,4.123594,1,0,0),</w:t>
      </w:r>
    </w:p>
    <w:p w14:paraId="347EB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dadi',3715603,0,,0.78375,0,0,0),</w:t>
      </w:r>
    </w:p>
    <w:p w14:paraId="7C151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dadi',3718749,0,,0.61275,0,0,0),</w:t>
      </w:r>
    </w:p>
    <w:p w14:paraId="504FB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kerto',3715603,0,,111.414601,51,0,0),</w:t>
      </w:r>
    </w:p>
    <w:p w14:paraId="1CC3D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kerto',3718749,0,,20.4914999999999,52,0,0),</w:t>
      </w:r>
    </w:p>
    <w:p w14:paraId="1F74E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kerto',3718757,0,,11.18625,17,0,0),</w:t>
      </w:r>
    </w:p>
    <w:p w14:paraId="64109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rejo',3714869,0,,2.12895,0,0,0),</w:t>
      </w:r>
    </w:p>
    <w:p w14:paraId="6B2E8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rejo',3715603,0,,8.22224999999999,8,0,0),</w:t>
      </w:r>
    </w:p>
    <w:p w14:paraId="739F7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rejo',3718728,0,,7.3815,5,0,0),</w:t>
      </w:r>
    </w:p>
    <w:p w14:paraId="469E8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rejo',3718749,0,,16.131,6,0,0),</w:t>
      </w:r>
    </w:p>
    <w:p w14:paraId="4B3E7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purworejo',3718757,0,,8.99774899999999,4,0,0),</w:t>
      </w:r>
    </w:p>
    <w:p w14:paraId="35ACD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alatiga',3714869,0,,12.539556,6,0,0),</w:t>
      </w:r>
    </w:p>
    <w:p w14:paraId="43ED8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alatiga',3715603,0,,106.444971,100,0,0),</w:t>
      </w:r>
    </w:p>
    <w:p w14:paraId="0B671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alatiga',3718728,0,,6.956494,6,0,0),</w:t>
      </w:r>
    </w:p>
    <w:p w14:paraId="0D412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alatiga',3718749,0,,20.854234,21,0,0),</w:t>
      </w:r>
    </w:p>
    <w:p w14:paraId="1874D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emarang',3714869,0,,1493.691295,713,0,0),</w:t>
      </w:r>
    </w:p>
    <w:p w14:paraId="54910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emarang',3715603,0,,20045.9414240001,18565,55,0),</w:t>
      </w:r>
    </w:p>
    <w:p w14:paraId="5B821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emarang',3718728,0,,7869.99001300032,4698,6,0),</w:t>
      </w:r>
    </w:p>
    <w:p w14:paraId="28AAC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emarang',3718749,0,,21415.3409610002,21913,39,0),</w:t>
      </w:r>
    </w:p>
    <w:p w14:paraId="3ACA5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emarang',3718757,0,,13456.2228699992,13894,16,0),</w:t>
      </w:r>
    </w:p>
    <w:p w14:paraId="7EF12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ragen',3715603,0,,15.666322,6,0,0),</w:t>
      </w:r>
    </w:p>
    <w:p w14:paraId="04C7F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ragen',3718728,0,,1.80975,0,0,0),</w:t>
      </w:r>
    </w:p>
    <w:p w14:paraId="05B50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ragen',3718749,0,,22.287,13,0,0),</w:t>
      </w:r>
    </w:p>
    <w:p w14:paraId="0DD93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koharjo',3714869,0,,6.80301,2,0,0),</w:t>
      </w:r>
    </w:p>
    <w:p w14:paraId="61BA2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koharjo',3715603,0,,136.517327,115,0,0),</w:t>
      </w:r>
    </w:p>
    <w:p w14:paraId="3D297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koharjo',3718728,0,,12.1695,6,0,0),</w:t>
      </w:r>
    </w:p>
    <w:p w14:paraId="7A99B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koharjo',3718749,0,,35.77149,67,0,0),</w:t>
      </w:r>
    </w:p>
    <w:p w14:paraId="76B91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koharjo',3718757,0,,28.847999,33,0,0),</w:t>
      </w:r>
    </w:p>
    <w:p w14:paraId="352EF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rakarta',3714869,0,,418.106938999999,142,0,0),</w:t>
      </w:r>
    </w:p>
    <w:p w14:paraId="6625E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rakarta',3715603,0,,4797.46526200005,3176,6,0),</w:t>
      </w:r>
    </w:p>
    <w:p w14:paraId="5681C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rakarta',3718728,0,,907.195910999998,710,1,0),</w:t>
      </w:r>
    </w:p>
    <w:p w14:paraId="4CE31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rakarta',3718749,0,,2085.15575600001,2623,5,0),</w:t>
      </w:r>
    </w:p>
    <w:p w14:paraId="3F794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surakarta',3718757,0,,1576.75663,2137,0,0),</w:t>
      </w:r>
    </w:p>
    <w:p w14:paraId="2A499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tegal',3715603,0,,26.33115,13,0,0),</w:t>
      </w:r>
    </w:p>
    <w:p w14:paraId="64497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tegal',3718728,0,,2.03775,0,0,0),</w:t>
      </w:r>
    </w:p>
    <w:p w14:paraId="72A4B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tegal',3718749,0,,3.861923,2,0,0),</w:t>
      </w:r>
    </w:p>
    <w:p w14:paraId="3422D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tegal',3718757,0,,4.959,6,0,0),</w:t>
      </w:r>
    </w:p>
    <w:p w14:paraId="36B6D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temanggung',3718728,0,,2.907,1,0,0),</w:t>
      </w:r>
    </w:p>
    <w:p w14:paraId="1FA0C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temanggung',3718749,0,,5.74275,4,0,0),</w:t>
      </w:r>
    </w:p>
    <w:p w14:paraId="76DE0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temanggung',3718757,0,,4.104,3,0,0),</w:t>
      </w:r>
    </w:p>
    <w:p w14:paraId="40139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ungaran',3715603,0,,20.309997,13,0,0),</w:t>
      </w:r>
    </w:p>
    <w:p w14:paraId="4B620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ungaran',3718728,0,,0.57,1,0,0),</w:t>
      </w:r>
    </w:p>
    <w:p w14:paraId="0AC00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ungaran',3718749,0,,8.36475,13,0,0),</w:t>
      </w:r>
    </w:p>
    <w:p w14:paraId="04792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ungaran',3718757,0,,11.4119979999999,9,0,0),</w:t>
      </w:r>
    </w:p>
    <w:p w14:paraId="37115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weleri',3715603,0,,2.9355,2,0,0),</w:t>
      </w:r>
    </w:p>
    <w:p w14:paraId="30335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weleri',3718757,0,,0.55575,1,0,0),</w:t>
      </w:r>
    </w:p>
    <w:p w14:paraId="3CA3A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wonogiri',3715603,0,,2.33699999999999,1,0,0),</w:t>
      </w:r>
    </w:p>
    <w:p w14:paraId="6CD1A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wonogiri',3718728,0,,1.66725,2,0,0),</w:t>
      </w:r>
    </w:p>
    <w:p w14:paraId="412DE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wonogiri',3718749,0,,4.23225,3,0,0),</w:t>
      </w:r>
    </w:p>
    <w:p w14:paraId="18AC6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wonogiri',3718757,0,,1.86675,0,0,0),</w:t>
      </w:r>
    </w:p>
    <w:p w14:paraId="29110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engah','idn-jt-wonosobo',3715603,0,,25.35075,21,1,0),</w:t>
      </w:r>
    </w:p>
    <w:p w14:paraId="0D6CA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il',3715603,0,,4.26075,5,0,),</w:t>
      </w:r>
    </w:p>
    <w:p w14:paraId="1B532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il',3718728,0,,3.1635,2,0,0),</w:t>
      </w:r>
    </w:p>
    <w:p w14:paraId="5F10F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il',3718749,0,,1.06875,1,0,0),</w:t>
      </w:r>
    </w:p>
    <w:p w14:paraId="29FE4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il',3718757,0,,2.7645,1,0,0),</w:t>
      </w:r>
    </w:p>
    <w:p w14:paraId="1A44D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kalan',3715603,0,,10.934071,7,0,0),</w:t>
      </w:r>
    </w:p>
    <w:p w14:paraId="5E5EB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kalan',3718728,0,,0.55575,0,0,0),</w:t>
      </w:r>
    </w:p>
    <w:p w14:paraId="737CE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kalan',3718749,0,,16.359,20,0,0),</w:t>
      </w:r>
    </w:p>
    <w:p w14:paraId="18DE2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gkalan',3718757,0,,3.477,2,0,0),</w:t>
      </w:r>
    </w:p>
    <w:p w14:paraId="1DE4B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yuwangi',3715603,0,,42.798784,22,0,0),</w:t>
      </w:r>
    </w:p>
    <w:p w14:paraId="6AE52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yuwangi',3718728,0,,8.93475,15,0,0),</w:t>
      </w:r>
    </w:p>
    <w:p w14:paraId="73FDA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yuwangi',3718749,0,,25.37925,43,0,0),</w:t>
      </w:r>
    </w:p>
    <w:p w14:paraId="648BD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anyuwangi',3718757,0,,17.6699999999999,20,0,0),</w:t>
      </w:r>
    </w:p>
    <w:p w14:paraId="62ED4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litar',3715603,0,,35.95926,37,0,),</w:t>
      </w:r>
    </w:p>
    <w:p w14:paraId="433B7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litar',3718749,0,,8.19774,6,0,0),</w:t>
      </w:r>
    </w:p>
    <w:p w14:paraId="5C3CD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litar',3718757,0,,7.41351999999999,6,0,0),</w:t>
      </w:r>
    </w:p>
    <w:p w14:paraId="25775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ojonegoro',3714869,0,,4.0869,1,0,0),</w:t>
      </w:r>
    </w:p>
    <w:p w14:paraId="6F648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ojonegoro',3718728,0,,22.083239,12,0,0),</w:t>
      </w:r>
    </w:p>
    <w:p w14:paraId="7F2D2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ojonegoro',3718749,0,,54.5170799999999,38,0,0),</w:t>
      </w:r>
    </w:p>
    <w:p w14:paraId="01778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ojonegoro',3718757,0,,40.293272,38,0,0),</w:t>
      </w:r>
    </w:p>
    <w:p w14:paraId="62CB8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ondowoso',3715603,0,,3.306,3,0,0),</w:t>
      </w:r>
    </w:p>
    <w:p w14:paraId="351AA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ondowoso',3718749,0,,5.5005,7,0,0),</w:t>
      </w:r>
    </w:p>
    <w:p w14:paraId="5A2A7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bondowoso',3718757,0,,2.77875,3,0,0),</w:t>
      </w:r>
    </w:p>
    <w:p w14:paraId="2989C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ading',3718749,0,,5.37225,9,0,0),</w:t>
      </w:r>
    </w:p>
    <w:p w14:paraId="26995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ading',3718757,0,,5.392499,5,0,0),</w:t>
      </w:r>
    </w:p>
    <w:p w14:paraId="63A14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enteng',3718749,0,,5.148246,7,0,0),</w:t>
      </w:r>
    </w:p>
    <w:p w14:paraId="3D833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enteng',3718757,0,,11.900118,9,0,0),</w:t>
      </w:r>
    </w:p>
    <w:p w14:paraId="6E920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resik',3715603,0,,192.657609,169,0,0),</w:t>
      </w:r>
    </w:p>
    <w:p w14:paraId="72AD3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resik',3718728,0,,43.408207,27,0,0),</w:t>
      </w:r>
    </w:p>
    <w:p w14:paraId="7A003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resik',3718749,0,,93.7626199999999,74,0,0),</w:t>
      </w:r>
    </w:p>
    <w:p w14:paraId="75A58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gresik',3718757,0,,56.006946,61,0,0),</w:t>
      </w:r>
    </w:p>
    <w:p w14:paraId="69A40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ember',3714869,0,,62.5378109999999,39,0,0),</w:t>
      </w:r>
    </w:p>
    <w:p w14:paraId="5524C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ember',3715603,0,,396.082231999999,379,1,0),</w:t>
      </w:r>
    </w:p>
    <w:p w14:paraId="7F61C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ember',3718728,0,,93.9101929999999,132,0,0),</w:t>
      </w:r>
    </w:p>
    <w:p w14:paraId="65A84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ember',3718749,0,,257.92691,287,1,0),</w:t>
      </w:r>
    </w:p>
    <w:p w14:paraId="03348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ember',3718757,0,,182.735047,276,0,0),</w:t>
      </w:r>
    </w:p>
    <w:p w14:paraId="10E56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ombang',3715603,0,,972.556626999999,563,7,0),</w:t>
      </w:r>
    </w:p>
    <w:p w14:paraId="4C04E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ombang',3718728,0,,18.209975,7,0,0),</w:t>
      </w:r>
    </w:p>
    <w:p w14:paraId="72CD1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ombang',3718749,0,,37.991609,47,0,0),</w:t>
      </w:r>
    </w:p>
    <w:p w14:paraId="40FFF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jombang',3718757,0,,56.958203,32,0,0),</w:t>
      </w:r>
    </w:p>
    <w:p w14:paraId="36CEE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abat',3718757,0,,0.69825,1,0,),</w:t>
      </w:r>
    </w:p>
    <w:p w14:paraId="3AB82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iri',3714869,0,,90.219256,60,0,0),</w:t>
      </w:r>
    </w:p>
    <w:p w14:paraId="4532C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iri',3718728,0,,238.75688,134,0,0),</w:t>
      </w:r>
    </w:p>
    <w:p w14:paraId="48DE4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iri',3718749,0,,738.018541000002,1428,1,0),</w:t>
      </w:r>
    </w:p>
    <w:p w14:paraId="13851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iri',3718757,0,,502.542893999999,619,1,0),</w:t>
      </w:r>
    </w:p>
    <w:p w14:paraId="7315A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ung baruk',3715603,0,,2.981456,3,0,0),</w:t>
      </w:r>
    </w:p>
    <w:p w14:paraId="1FCD9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ung baruk',3718728,0,,0.969,1,0,0),</w:t>
      </w:r>
    </w:p>
    <w:p w14:paraId="2CFF5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ung baruk',3718749,0,,0.57,1,0,0),</w:t>
      </w:r>
    </w:p>
    <w:p w14:paraId="5A62A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kedung baruk',3718757,0,,3.75757,2,0,0),</w:t>
      </w:r>
    </w:p>
    <w:p w14:paraId="1539E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lamongan',3715603,0,,12.44025,11,0,),</w:t>
      </w:r>
    </w:p>
    <w:p w14:paraId="69308D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lumajang',3715603,0,,7.39575,6,0,0),</w:t>
      </w:r>
    </w:p>
    <w:p w14:paraId="06B65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diun',3714869,0,,16.439164,7,0,0),</w:t>
      </w:r>
    </w:p>
    <w:p w14:paraId="1CFD6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diun',3715603,0,,333.442171999999,271,1,0),</w:t>
      </w:r>
    </w:p>
    <w:p w14:paraId="40A1B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diun',3718749,0,,122.381422999999,185,1,0),</w:t>
      </w:r>
    </w:p>
    <w:p w14:paraId="16D4E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diun',3718757,0,,108.148849999999,122,0,0),</w:t>
      </w:r>
    </w:p>
    <w:p w14:paraId="01465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getan',3715603,0,,62.6059669999999,56,0,),</w:t>
      </w:r>
    </w:p>
    <w:p w14:paraId="02EDD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getan',3718728,0,,7.85175,8,0,0),</w:t>
      </w:r>
    </w:p>
    <w:p w14:paraId="7A381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getan',3718749,0,,23.058951,44,0,0),</w:t>
      </w:r>
    </w:p>
    <w:p w14:paraId="56282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getan',3718757,0,,22.822615,32,0,0),</w:t>
      </w:r>
    </w:p>
    <w:p w14:paraId="5DFF2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lang',3714869,0,,300.801469,209,0,0),</w:t>
      </w:r>
    </w:p>
    <w:p w14:paraId="21BFB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lang',3718728,0,,559.113762999999,340,0,0),</w:t>
      </w:r>
    </w:p>
    <w:p w14:paraId="52B5A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lang',3718749,0,,1507.209276,2145,7,0),</w:t>
      </w:r>
    </w:p>
    <w:p w14:paraId="1D419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malang',3718757,0,,957.013329999999,825,1,0),</w:t>
      </w:r>
    </w:p>
    <w:p w14:paraId="78477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nganjuk',3714869,0,,7.065682,3,0,0),</w:t>
      </w:r>
    </w:p>
    <w:p w14:paraId="68B60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nganjuk',3715603,0,,199.139569999999,127,0,0),</w:t>
      </w:r>
    </w:p>
    <w:p w14:paraId="2A047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nganjuk',3718728,0,,34.3335089999999,47,0,0),</w:t>
      </w:r>
    </w:p>
    <w:p w14:paraId="0998B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nganjuk',3718749,0,,103.073513999999,191,0,),</w:t>
      </w:r>
    </w:p>
    <w:p w14:paraId="429E9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nganjuk',3718757,0,,78.892873,98,0,0),</w:t>
      </w:r>
    </w:p>
    <w:p w14:paraId="58403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mekasan',3715603,0,,10.518835,11,0,0),</w:t>
      </w:r>
    </w:p>
    <w:p w14:paraId="318B6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mekasan',3718728,0,,0.52725,0,0,0),</w:t>
      </w:r>
    </w:p>
    <w:p w14:paraId="4B34F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mekasan',3718749,0,,0.398999999999999,0,0,0),</w:t>
      </w:r>
    </w:p>
    <w:p w14:paraId="49B1A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mekasan',3718757,0,,0.52725,0,0,0),</w:t>
      </w:r>
    </w:p>
    <w:p w14:paraId="3F491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re',3715603,0,,72.345332,63,0,0),</w:t>
      </w:r>
    </w:p>
    <w:p w14:paraId="7187D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re',3718749,0,,4.85925,8,0,0),</w:t>
      </w:r>
    </w:p>
    <w:p w14:paraId="02CE1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re',3718757,0,,7.23035,7,0,0),</w:t>
      </w:r>
    </w:p>
    <w:p w14:paraId="3804E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suruan',3714869,0,,1.90095,0,0,0),</w:t>
      </w:r>
    </w:p>
    <w:p w14:paraId="2FE5A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suruan',3715603,0,,50.673,51,0,0),</w:t>
      </w:r>
    </w:p>
    <w:p w14:paraId="17EDB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suruan',3718728,0,,16.872,20,0,0),</w:t>
      </w:r>
    </w:p>
    <w:p w14:paraId="14FC3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suruan',3718749,0,,22.7683079999999,30,0,0),</w:t>
      </w:r>
    </w:p>
    <w:p w14:paraId="2AE32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suruan',3718757,0,,23.651234,27,0,0),</w:t>
      </w:r>
    </w:p>
    <w:p w14:paraId="6759E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yaman',3715603,0,,0.5985,0,0,0),</w:t>
      </w:r>
    </w:p>
    <w:p w14:paraId="7F6B6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ayaman',3718728,0,,0.52725,0,0,0),</w:t>
      </w:r>
    </w:p>
    <w:p w14:paraId="55546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enganjuran',3718749,0,,0.55575,2,0,0),</w:t>
      </w:r>
    </w:p>
    <w:p w14:paraId="21707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enganjuran',3718757,0,,1.41075,0,0,0),</w:t>
      </w:r>
    </w:p>
    <w:p w14:paraId="72E56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esanggrahan',3715603,0,,4.0413,2,0,0),</w:t>
      </w:r>
    </w:p>
    <w:p w14:paraId="66CE9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esanggrahan',3718749,0,,0.78375,1,0,0),</w:t>
      </w:r>
    </w:p>
    <w:p w14:paraId="1D9DA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onorogo',3715603,0,,45.136989,28,0,0),</w:t>
      </w:r>
    </w:p>
    <w:p w14:paraId="449D3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onorogo',3718728,0,,0.684,1,0,0),</w:t>
      </w:r>
    </w:p>
    <w:p w14:paraId="5ED93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onorogo',3718749,0,,0.35625,0,0,0),</w:t>
      </w:r>
    </w:p>
    <w:p w14:paraId="4E1A5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2,'Jawa Timur','idn-ji-ponorogo',3718757,0,,2.049136,1,0,0),</w:t>
      </w:r>
    </w:p>
    <w:p w14:paraId="635EA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robolinggo',3714869,0,,4.189567,1,0,0),</w:t>
      </w:r>
    </w:p>
    <w:p w14:paraId="41B18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robolinggo',3715603,0,,41.2394999999999,14,0,0),</w:t>
      </w:r>
    </w:p>
    <w:p w14:paraId="53E2A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robolinggo',3718728,0,,3.2775,2,0,0),</w:t>
      </w:r>
    </w:p>
    <w:p w14:paraId="39FEC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robolinggo',3718749,0,,17.7555,15,0,0),</w:t>
      </w:r>
    </w:p>
    <w:p w14:paraId="7DA27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robolinggo',3718757,0,,4.902,3,0,0),</w:t>
      </w:r>
    </w:p>
    <w:p w14:paraId="5C8E6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urwodadi',3715603,0,,5.74274999999999,4,0,0),</w:t>
      </w:r>
    </w:p>
    <w:p w14:paraId="5EF87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urwodadi',3718728,0,,4.00425,4,0,0),</w:t>
      </w:r>
    </w:p>
    <w:p w14:paraId="7D90E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urwodadi',3718749,0,,0.27075,1,0,0),</w:t>
      </w:r>
    </w:p>
    <w:p w14:paraId="3ACD1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purwodadi',3718757,0,,1.92375,1,0,0),</w:t>
      </w:r>
    </w:p>
    <w:p w14:paraId="6A264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rungkut',3714869,0,,12.931875,7,0,0),</w:t>
      </w:r>
    </w:p>
    <w:p w14:paraId="599C4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rungkut',3715603,0,,33.311779,20,0,0),</w:t>
      </w:r>
    </w:p>
    <w:p w14:paraId="5C40C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rungkut',3718728,0,,7.39575,11,0,0),</w:t>
      </w:r>
    </w:p>
    <w:p w14:paraId="3D255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rungkut',3718749,0,,23.358244,22,0,0),</w:t>
      </w:r>
    </w:p>
    <w:p w14:paraId="5B7FB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rungkut',3718757,0,,21.8167499999999,13,0,0),</w:t>
      </w:r>
    </w:p>
    <w:p w14:paraId="4E869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awunggaling',3715603,0,,4.3035,3,0,0),</w:t>
      </w:r>
    </w:p>
    <w:p w14:paraId="1CEA1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awunggaling',3718749,0,,1.5675,0,0,0),</w:t>
      </w:r>
    </w:p>
    <w:p w14:paraId="5AEDB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awunggaling',3718757,0,,2.69325,4,0,0),</w:t>
      </w:r>
    </w:p>
    <w:p w14:paraId="6C102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doarjo',3714869,0,,213.947004,70,0,0),</w:t>
      </w:r>
    </w:p>
    <w:p w14:paraId="427B0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doarjo',3715603,0,,1015.29835599999,454,0,0),</w:t>
      </w:r>
    </w:p>
    <w:p w14:paraId="03D40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doarjo',3718728,0,,249.58354,127,0,0),</w:t>
      </w:r>
    </w:p>
    <w:p w14:paraId="7728A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doarjo',3718749,0,,486.942139999999,523,1,0),</w:t>
      </w:r>
    </w:p>
    <w:p w14:paraId="6EDAD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doarjo',3718757,0,,345.852143999999,210,1,0),</w:t>
      </w:r>
    </w:p>
    <w:p w14:paraId="5D291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walan kerto',3715603,0,,18.936237,13,0,0),</w:t>
      </w:r>
    </w:p>
    <w:p w14:paraId="0B650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walan kerto',3718728,0,,19.897263,9,0,0),</w:t>
      </w:r>
    </w:p>
    <w:p w14:paraId="3D5FA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walan kerto',3718749,0,,39.219963,22,0,0),</w:t>
      </w:r>
    </w:p>
    <w:p w14:paraId="18F08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iwalan kerto',3718757,0,,31.1409109999999,23,0,0),</w:t>
      </w:r>
    </w:p>
    <w:p w14:paraId="5DA58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ukolilo',3715603,0,,0.81225,0,0,0),</w:t>
      </w:r>
    </w:p>
    <w:p w14:paraId="32489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ukolilo',3718757,0,,0.969,1,0,0),</w:t>
      </w:r>
    </w:p>
    <w:p w14:paraId="25778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umenep',3715603,0,,2.369533,5,0,0),</w:t>
      </w:r>
    </w:p>
    <w:p w14:paraId="76105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urabaya',3715603,0,,113388.470346947,60483,247,0),</w:t>
      </w:r>
    </w:p>
    <w:p w14:paraId="6B953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urabaya',3718728,0,,47824.1768249885,47456,62,0),</w:t>
      </w:r>
    </w:p>
    <w:p w14:paraId="57997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urabaya',3718749,0,,126373.839432942,186984,335,0),</w:t>
      </w:r>
    </w:p>
    <w:p w14:paraId="35D06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surabaya',3718757,0,,82207.2492490002,67478,122,0),</w:t>
      </w:r>
    </w:p>
    <w:p w14:paraId="17BE9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aman',3715603,0,,6.4125,3,0,0),</w:t>
      </w:r>
    </w:p>
    <w:p w14:paraId="06480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aman',3718749,0,,1.38225,2,0,0),</w:t>
      </w:r>
    </w:p>
    <w:p w14:paraId="15799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renggalek',3714869,0,,2.287125,0,0,0),</w:t>
      </w:r>
    </w:p>
    <w:p w14:paraId="75E55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renggalek',3715603,0,,54.429767,53,0,0),</w:t>
      </w:r>
    </w:p>
    <w:p w14:paraId="7A209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renggalek',3718749,0,,17.59875,14,0,0),</w:t>
      </w:r>
    </w:p>
    <w:p w14:paraId="4E9CE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renggalek',3718757,0,,8.47875,14,0,0),</w:t>
      </w:r>
    </w:p>
    <w:p w14:paraId="74FA1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ban',3714869,0,,45.237215,29,0,0),</w:t>
      </w:r>
    </w:p>
    <w:p w14:paraId="384D6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ban',3715603,0,,27.704046,31,0,0),</w:t>
      </w:r>
    </w:p>
    <w:p w14:paraId="0C34F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ban',3718728,0,,16.0739999999999,23,0,0),</w:t>
      </w:r>
    </w:p>
    <w:p w14:paraId="67C73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ban',3718749,0,,51.3284999999999,57,0,0),</w:t>
      </w:r>
    </w:p>
    <w:p w14:paraId="5FBD6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ban',3718757,0,,26.256551,21,0,0),</w:t>
      </w:r>
    </w:p>
    <w:p w14:paraId="009CD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lungagung',3714869,0,,11.270173,6,0,0),</w:t>
      </w:r>
    </w:p>
    <w:p w14:paraId="1BE23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lungagung',3715603,0,,507.042263999998,502,1,0),</w:t>
      </w:r>
    </w:p>
    <w:p w14:paraId="515C1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lungagung',3718728,0,,118.657198999999,67,0,0),</w:t>
      </w:r>
    </w:p>
    <w:p w14:paraId="5482F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lungagung',3718749,0,,455.869614,642,0,0),</w:t>
      </w:r>
    </w:p>
    <w:p w14:paraId="3FAFE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Jawa Timur','idn-ji-tulungagung',3718757,0,,255.204446,201,0,0),</w:t>
      </w:r>
    </w:p>
    <w:p w14:paraId="59ECD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pontianak',3714869,0,,628.845079,291,0,0),</w:t>
      </w:r>
    </w:p>
    <w:p w14:paraId="6CFEF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pontianak',3715603,0,,7821.25771000008,4513,31,0),</w:t>
      </w:r>
    </w:p>
    <w:p w14:paraId="0C879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pontianak',3718728,0,,2028.53946200004,2331,1,0),</w:t>
      </w:r>
    </w:p>
    <w:p w14:paraId="48A0F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pontianak',3718749,0,,5388.08551099992,4405,9,0),</w:t>
      </w:r>
    </w:p>
    <w:p w14:paraId="6262A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pontianak',3718757,0,,3318.57989200004,3847,3,0),</w:t>
      </w:r>
    </w:p>
    <w:p w14:paraId="7D814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singkawang',3715603,0,,3.46275,3,0,0),</w:t>
      </w:r>
    </w:p>
    <w:p w14:paraId="630E5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singkawang',3718728,0,,5.472,5,0,0),</w:t>
      </w:r>
    </w:p>
    <w:p w14:paraId="397FE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singkawang',3718749,0,,5.985,6,0,0),</w:t>
      </w:r>
    </w:p>
    <w:p w14:paraId="7B09C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sintang',3715603,0,,5.2725,5,0,0),</w:t>
      </w:r>
    </w:p>
    <w:p w14:paraId="417AC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sintang',3718728,0,,0.9405,0,0,0),</w:t>
      </w:r>
    </w:p>
    <w:p w14:paraId="1E2BD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sintang',3718749,0,,2.46525,2,0,0),</w:t>
      </w:r>
    </w:p>
    <w:p w14:paraId="12D80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Barat','idn-kb-sintang',3718757,0,,7.22540599999999,5,0,0),</w:t>
      </w:r>
    </w:p>
    <w:p w14:paraId="0468A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njarbaru',3715603,0,,132.221529,115,0,0),</w:t>
      </w:r>
    </w:p>
    <w:p w14:paraId="3DC93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njarbaru',3718749,0,,29.526,38,0,0),</w:t>
      </w:r>
    </w:p>
    <w:p w14:paraId="6A54C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njarmasin',3714869,0,,526.003375999999,207,0,0),</w:t>
      </w:r>
    </w:p>
    <w:p w14:paraId="5075A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njarmasin',3715603,0,,7852.94532200014,7822,24,0),</w:t>
      </w:r>
    </w:p>
    <w:p w14:paraId="4D03E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njarmasin',3718728,0,,2138.95154000003,1677,1,0),</w:t>
      </w:r>
    </w:p>
    <w:p w14:paraId="28F0C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njarmasin',3718749,0,,4789.82869899993,9696,5,),</w:t>
      </w:r>
    </w:p>
    <w:p w14:paraId="38309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njarmasin',3718757,0,,3374.30235500004,1939,5,0),</w:t>
      </w:r>
    </w:p>
    <w:p w14:paraId="3AB22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tulicin',3715603,0,,17.4562499999999,16,0,0),</w:t>
      </w:r>
    </w:p>
    <w:p w14:paraId="5FC36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tulicin',3718728,0,,0.52725,0,0,0),</w:t>
      </w:r>
    </w:p>
    <w:p w14:paraId="677A8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tulicin',3718749,0,,4.46024999999999,5,0,0),</w:t>
      </w:r>
    </w:p>
    <w:p w14:paraId="628B4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batulicin',3718757,0,,0.98325,1,0,0),</w:t>
      </w:r>
    </w:p>
    <w:p w14:paraId="134C6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kandangan',3715603,0,,2.3655,0,0,0),</w:t>
      </w:r>
    </w:p>
    <w:p w14:paraId="7467B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tanjung',3714869,0,,2.29995,0,0,0),</w:t>
      </w:r>
    </w:p>
    <w:p w14:paraId="4ADD6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Selatan','idn-ks-tanjung',3715603,0,,23.44125,7,0,0),</w:t>
      </w:r>
    </w:p>
    <w:p w14:paraId="2BCB3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palangkaraya',3714869,0,,7.121225,3,0,0),</w:t>
      </w:r>
    </w:p>
    <w:p w14:paraId="2EEE1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palangkaraya',3715603,0,,276.158928999999,126,1,0),</w:t>
      </w:r>
    </w:p>
    <w:p w14:paraId="7EB93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palangkaraya',3718728,0,,50.305497,30,0,0),</w:t>
      </w:r>
    </w:p>
    <w:p w14:paraId="228EB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palangkaraya',3718749,0,,95.556724,60,0,0),</w:t>
      </w:r>
    </w:p>
    <w:p w14:paraId="584F3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sampit',3714869,0,,2.3997,0,0,0),</w:t>
      </w:r>
    </w:p>
    <w:p w14:paraId="72874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sampit',3715603,0,,15.88875,21,0,0),</w:t>
      </w:r>
    </w:p>
    <w:p w14:paraId="4A577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sampit',3718728,0,,0.52725,0,0,0),</w:t>
      </w:r>
    </w:p>
    <w:p w14:paraId="18824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engah','idn-kt-sampit',3718749,0,,19.56525,29,0,0),</w:t>
      </w:r>
    </w:p>
    <w:p w14:paraId="58CC9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alikpapan',3714869,0,,524.518840999999,295,0,0),</w:t>
      </w:r>
    </w:p>
    <w:p w14:paraId="3BD45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alikpapan',3715603,0,,5429.9757480001,4505,16,0),</w:t>
      </w:r>
    </w:p>
    <w:p w14:paraId="5CFA0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alikpapan',3718728,0,,1278.817906,1107,0,0),</w:t>
      </w:r>
    </w:p>
    <w:p w14:paraId="7F42E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alikpapan',3718749,0,,2992.35350100001,4563,10,0),</w:t>
      </w:r>
    </w:p>
    <w:p w14:paraId="44C91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alikpapan',3718757,0,,2121.985978,2521,3,0),</w:t>
      </w:r>
    </w:p>
    <w:p w14:paraId="70C8F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ontang',3714869,0,,5.245261,4,0,0),</w:t>
      </w:r>
    </w:p>
    <w:p w14:paraId="68839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ontang',3715603,0,,46.284,55,0,0),</w:t>
      </w:r>
    </w:p>
    <w:p w14:paraId="1C475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ontang',3718728,0,,4.97325,6,0,0),</w:t>
      </w:r>
    </w:p>
    <w:p w14:paraId="78290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ontang',3718749,0,,13.2525,16,0,0),</w:t>
      </w:r>
    </w:p>
    <w:p w14:paraId="58904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bontang',3718757,0,,7.7235,5,0,0),</w:t>
      </w:r>
    </w:p>
    <w:p w14:paraId="32912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samarinda',3714869,0,,364.094425999999,134,0,0),</w:t>
      </w:r>
    </w:p>
    <w:p w14:paraId="058D7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samarinda',3715603,0,,4395.93740000006,3943,12,0),</w:t>
      </w:r>
    </w:p>
    <w:p w14:paraId="1E644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samarinda',3718728,0,,717.890993999997,814,0,0),</w:t>
      </w:r>
    </w:p>
    <w:p w14:paraId="074DD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samarinda',3718749,0,,1626.02021,1237,6,0),</w:t>
      </w:r>
    </w:p>
    <w:p w14:paraId="50D1B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samarinda',3718757,0,,1409.06558,1055,4,0),</w:t>
      </w:r>
    </w:p>
    <w:p w14:paraId="19255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tanjung redeb',3715603,0,,2.57925,3,0,0),</w:t>
      </w:r>
    </w:p>
    <w:p w14:paraId="497D3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tanjung redeb',3718749,0,,3.363,4,0,),</w:t>
      </w:r>
    </w:p>
    <w:p w14:paraId="635C8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tanjung redeb',3718757,0,,0.55575,0,0,0),</w:t>
      </w:r>
    </w:p>
    <w:p w14:paraId="6F46E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tenggarong',3715603,0,,7.2219,3,0,0),</w:t>
      </w:r>
    </w:p>
    <w:p w14:paraId="0D684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tenggarong',3718728,0,,10.44525,11,0,0),</w:t>
      </w:r>
    </w:p>
    <w:p w14:paraId="740BC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tenggarong',3718749,0,,6.16289799999999,10,0,0),</w:t>
      </w:r>
    </w:p>
    <w:p w14:paraId="022A8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Timur','idn-ki-tenggarong',3718757,0,,8.622319,7,0,0),</w:t>
      </w:r>
    </w:p>
    <w:p w14:paraId="3572B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utara','idn-ki-tarakan',3714869,0,,56.125649,24,0,0),</w:t>
      </w:r>
    </w:p>
    <w:p w14:paraId="0D058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utara','idn-ki-tarakan',3715603,0,,819.671884,736,3,0),</w:t>
      </w:r>
    </w:p>
    <w:p w14:paraId="2786C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utara','idn-ki-tarakan',3718728,0,,236.974664,203,0,0),</w:t>
      </w:r>
    </w:p>
    <w:p w14:paraId="785BF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utara','idn-ki-tarakan',3718749,0,,879.863701000004,902,0,0),</w:t>
      </w:r>
    </w:p>
    <w:p w14:paraId="7A6B0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alimantan utara','idn-ki-tarakan',3718757,0,,357.889533999999,321,0,0),</w:t>
      </w:r>
    </w:p>
    <w:p w14:paraId="771B0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muka kuning',3714869,0,,3.672225,1,0,0),</w:t>
      </w:r>
    </w:p>
    <w:p w14:paraId="641D0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muka kuning',3715603,0,,103.061248,85,0,0),</w:t>
      </w:r>
    </w:p>
    <w:p w14:paraId="48EFA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muka kuning',3718728,0,,5.2725,7,0,0),</w:t>
      </w:r>
    </w:p>
    <w:p w14:paraId="2CEE8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muka kuning',3718749,0,,18.79575,19,0,0),</w:t>
      </w:r>
    </w:p>
    <w:p w14:paraId="555A4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muka kuning',3718757,0,,21.751499,29,0,0),</w:t>
      </w:r>
    </w:p>
    <w:p w14:paraId="04AFF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nongsa',3715603,0,,18.0949679999999,12,0,0),</w:t>
      </w:r>
    </w:p>
    <w:p w14:paraId="6ED02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nongsa',3718757,0,,0.66975,1,0,0),</w:t>
      </w:r>
    </w:p>
    <w:p w14:paraId="41870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sungai jodoh',3718749,0,,0.9975,1,0,),</w:t>
      </w:r>
    </w:p>
    <w:p w14:paraId="7574D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sungai jodoh',3718757,0,,0.52725,1,0,0),</w:t>
      </w:r>
    </w:p>
    <w:p w14:paraId="1E092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balai',3715603,0,,14.967366,8,0,0),</w:t>
      </w:r>
    </w:p>
    <w:p w14:paraId="61301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balai',3718728,0,,2.166,3,0,0),</w:t>
      </w:r>
    </w:p>
    <w:p w14:paraId="0DED1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balai',3718749,0,,11.115,16,0,0),</w:t>
      </w:r>
    </w:p>
    <w:p w14:paraId="5C804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balai',3718757,0,,4.1325,3,0,0),</w:t>
      </w:r>
    </w:p>
    <w:p w14:paraId="417F1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pinang barat',3715603,0,,62.6478069999999,74,0,0),</w:t>
      </w:r>
    </w:p>
    <w:p w14:paraId="42BEC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pinang barat',3718728,0,,15.0195,7,0,0),</w:t>
      </w:r>
    </w:p>
    <w:p w14:paraId="2BF6F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pinang barat',3718749,0,,44.812345,73,0,0),</w:t>
      </w:r>
    </w:p>
    <w:p w14:paraId="3C857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pinang barat',3718757,0,,21.10425,25,0,0),</w:t>
      </w:r>
    </w:p>
    <w:p w14:paraId="67B88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pinang kota',3715603,0,,10.659,6,0,0),</w:t>
      </w:r>
    </w:p>
    <w:p w14:paraId="2D5DD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riau',3714869,0,,2.2287,1,0,0),</w:t>
      </w:r>
    </w:p>
    <w:p w14:paraId="0417F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riau',3715603,0,,4.897481,3,0,0),</w:t>
      </w:r>
    </w:p>
    <w:p w14:paraId="25B40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Kepulauan Riau','idn-kr-tanjung riau',3718749,0,,0.38475,1,0,0),</w:t>
      </w:r>
    </w:p>
    <w:p w14:paraId="07CD4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kedaton',3718749,0,,1.52475,0,0,0),</w:t>
      </w:r>
    </w:p>
    <w:p w14:paraId="6A58F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metro',3714869,0,,3.7449,1,0,0),</w:t>
      </w:r>
    </w:p>
    <w:p w14:paraId="71A59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metro',3715603,0,,19.0095,11,0,0),</w:t>
      </w:r>
    </w:p>
    <w:p w14:paraId="7921C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negeri katon',3715603,0,,5.2725,6,0,0),</w:t>
      </w:r>
    </w:p>
    <w:p w14:paraId="1F607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negeri katon',3718728,0,,1.35375,0,0,0),</w:t>
      </w:r>
    </w:p>
    <w:p w14:paraId="53125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negeri katon',3718749,0,,0.627,0,0,0),</w:t>
      </w:r>
    </w:p>
    <w:p w14:paraId="00F10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negeri katon',3718757,0,,2.0235,2,0,0),</w:t>
      </w:r>
    </w:p>
    <w:p w14:paraId="3ADCC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tanjungkarang-telukbetung',3714869,0,,780.450626,455,2,0),</w:t>
      </w:r>
    </w:p>
    <w:p w14:paraId="433DA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tanjungkarang-telukbetung',3715603,0,,6542.11408800009,4235,17,0),</w:t>
      </w:r>
    </w:p>
    <w:p w14:paraId="2E383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tanjungkarang-telukbetung',3718728,0,,1841.47662600002,1244,1,0),</w:t>
      </w:r>
    </w:p>
    <w:p w14:paraId="3CB6F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tanjungkarang-telukbetung',3718749,0,,4825.07797199993,9379,15,0),</w:t>
      </w:r>
    </w:p>
    <w:p w14:paraId="5147F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Lampung','idn-la-tanjungkarang-telukbetung',3718757,0,,3127.31531400003,2370,4,0),</w:t>
      </w:r>
    </w:p>
    <w:p w14:paraId="503F3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','idn-ma-amahai',3714869,0,,5.36085,3,0,0),</w:t>
      </w:r>
    </w:p>
    <w:p w14:paraId="25812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','idn-ma-amahai',3715603,0,,24.35325,12,0,0),</w:t>
      </w:r>
    </w:p>
    <w:p w14:paraId="65FB8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','idn-ma-amahai',3718728,0,,5.04449999999999,6,0,0),</w:t>
      </w:r>
    </w:p>
    <w:p w14:paraId="7E3B4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','idn-ma-amahai',3718749,0,,12.825,12,0,0),</w:t>
      </w:r>
    </w:p>
    <w:p w14:paraId="4414B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','idn-ma-amahai',3718757,0,,13.281,15,0,0),</w:t>
      </w:r>
    </w:p>
    <w:p w14:paraId="6AC19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','idn-ma-hunut',3715603,0,,5.244,7,0,0),</w:t>
      </w:r>
    </w:p>
    <w:p w14:paraId="1F65D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','idn-ma-hunut',3718728,0,,2.1375,2,0,0),</w:t>
      </w:r>
    </w:p>
    <w:p w14:paraId="21FD9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Maluku Utara','idn-mu-tobelo',3715603,0,,3.1065,1,0,0),</w:t>
      </w:r>
    </w:p>
    <w:p w14:paraId="1914E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Barat','idn-nb-mataram',3714869,0,,42.902722,23,0,0),</w:t>
      </w:r>
    </w:p>
    <w:p w14:paraId="50F18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Barat','idn-nb-mataram',3715603,0,,1226.52116099999,1051,1,0),</w:t>
      </w:r>
    </w:p>
    <w:p w14:paraId="5D1D5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Barat','idn-nb-mataram',3718728,0,,246.167821,190,0,0),</w:t>
      </w:r>
    </w:p>
    <w:p w14:paraId="48F37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Barat','idn-nb-mataram',3718749,0,,584.078364999999,507,1,0),</w:t>
      </w:r>
    </w:p>
    <w:p w14:paraId="3FBFC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Barat','idn-nb-mataram',3718757,0,,534.692668999998,697,1,0),</w:t>
      </w:r>
    </w:p>
    <w:p w14:paraId="3A8D9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ende',3715603,0,,7.20765,4,0,0),</w:t>
      </w:r>
    </w:p>
    <w:p w14:paraId="65AD3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ende',3718728,0,,6.54075,7,0,0),</w:t>
      </w:r>
    </w:p>
    <w:p w14:paraId="4137E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ende',3718749,0,,7.41,10,0,0),</w:t>
      </w:r>
    </w:p>
    <w:p w14:paraId="198A9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ende',3718757,0,,3.5625,5,0,0),</w:t>
      </w:r>
    </w:p>
    <w:p w14:paraId="76041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ota',3714869,0,,17.875469,9,0,0),</w:t>
      </w:r>
    </w:p>
    <w:p w14:paraId="170A1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ota',3715603,0,,151.423071,115,1,0),</w:t>
      </w:r>
    </w:p>
    <w:p w14:paraId="79F52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ota',3718728,0,,23.0044469999999,21,0,0),</w:t>
      </w:r>
    </w:p>
    <w:p w14:paraId="4D689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ota',3718749,0,,58.9550289999999,50,0,0),</w:t>
      </w:r>
    </w:p>
    <w:p w14:paraId="40654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ota',3718757,0,,36.829281,28,0,0),</w:t>
      </w:r>
    </w:p>
    <w:p w14:paraId="0785D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upang',3714869,0,,233.012282999999,62,0,0),</w:t>
      </w:r>
    </w:p>
    <w:p w14:paraId="33F9A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upang',3715603,0,,998.663715,456,0,0),</w:t>
      </w:r>
    </w:p>
    <w:p w14:paraId="0B6D3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upang',3718728,0,,267.039955,370,0,0),</w:t>
      </w:r>
    </w:p>
    <w:p w14:paraId="77D87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upang',3718749,0,,462.93836,518,0,0),</w:t>
      </w:r>
    </w:p>
    <w:p w14:paraId="47821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Nusa Tenggara Timur','idn-nt-kupang',3718757,0,,454.460217999999,269,0,0),</w:t>
      </w:r>
    </w:p>
    <w:p w14:paraId="65E57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','idn-pa-mulia',3715603,0,,1.6815,0,0,0),</w:t>
      </w:r>
    </w:p>
    <w:p w14:paraId="2F2CA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','idn-pa-sentani',3715603,0,,9.90375,6,0,0),</w:t>
      </w:r>
    </w:p>
    <w:p w14:paraId="601BB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','idn-pa-sentani',3718749,0,,8.39325,14,0,0),</w:t>
      </w:r>
    </w:p>
    <w:p w14:paraId="237DC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','idn-pa-sentani',3718757,0,,3.3915,2,0,0),</w:t>
      </w:r>
    </w:p>
    <w:p w14:paraId="2B75D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 Barat','idn-pb-manokwari',3715603,0,,7.695,6,0,0),</w:t>
      </w:r>
    </w:p>
    <w:p w14:paraId="61F4C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 Barat','idn-pb-manokwari',3718728,0,,1.59599999999999,2,0,0),</w:t>
      </w:r>
    </w:p>
    <w:p w14:paraId="06B1D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 Barat','idn-pb-manokwari',3718749,0,,1.49625,2,0,0),</w:t>
      </w:r>
    </w:p>
    <w:p w14:paraId="6F7CC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Papua Barat','idn-pb-manokwari',3718757,0,,2.8785,3,0,0),</w:t>
      </w:r>
    </w:p>
    <w:p w14:paraId="20C11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bengkalis',3715603,0,,15.94575,12,0,0),</w:t>
      </w:r>
    </w:p>
    <w:p w14:paraId="2B9EA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bengkalis',3718728,0,,9.84675,3,0,0),</w:t>
      </w:r>
    </w:p>
    <w:p w14:paraId="00A05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bengkalis',3718749,0,,10.203,14,0,0),</w:t>
      </w:r>
    </w:p>
    <w:p w14:paraId="226E1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bengkalis',3718757,0,,4.3035,3,0,0),</w:t>
      </w:r>
    </w:p>
    <w:p w14:paraId="74EA6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dumai',3714869,0,,17.550573,7,0,0),</w:t>
      </w:r>
    </w:p>
    <w:p w14:paraId="5ED59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dumai',3715603,0,,549.096270999999,205,0,0),</w:t>
      </w:r>
    </w:p>
    <w:p w14:paraId="43662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dumai',3718728,0,,101.295967999999,70,0,0),</w:t>
      </w:r>
    </w:p>
    <w:p w14:paraId="41F07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dumai',3718749,0,,276.117904,278,1,0),</w:t>
      </w:r>
    </w:p>
    <w:p w14:paraId="409DB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dumai',3718757,0,,179.305565,232,1,0),</w:t>
      </w:r>
    </w:p>
    <w:p w14:paraId="7C90F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pekanbaru',3714869,0,,667.972907000001,224,0,0),</w:t>
      </w:r>
    </w:p>
    <w:p w14:paraId="5F978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pekanbaru',3715603,0,,7877.2893890001,7756,15,0),</w:t>
      </w:r>
    </w:p>
    <w:p w14:paraId="54744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pekanbaru',3718728,0,,1930.99587700004,2793,3,0),</w:t>
      </w:r>
    </w:p>
    <w:p w14:paraId="0B499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pekanbaru',3718749,0,,5953.42649299986,8285,21,0),</w:t>
      </w:r>
    </w:p>
    <w:p w14:paraId="20614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pekanbaru',3718757,0,,3016.33550700003,2868,6,0),</w:t>
      </w:r>
    </w:p>
    <w:p w14:paraId="4F36A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tembilahan',3715603,0,,7.53825,12,0,0),</w:t>
      </w:r>
    </w:p>
    <w:p w14:paraId="7E340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tembilahan',3718749,0,,0.741,0,0,0),</w:t>
      </w:r>
    </w:p>
    <w:p w14:paraId="2BFC2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Risu','idn-ri-tembilahan',3718757,0,,0.627,0,0,0),</w:t>
      </w:r>
    </w:p>
    <w:p w14:paraId="02C08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bulu pabbulu',3715603,0,,9.59025,10,0,0),</w:t>
      </w:r>
    </w:p>
    <w:p w14:paraId="2EC62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bulu pabbulu',3718749,0,,0.35625,0,0,0),</w:t>
      </w:r>
    </w:p>
    <w:p w14:paraId="01D50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bulu pabbulu',3718757,0,,0.52725,0,0,0),</w:t>
      </w:r>
    </w:p>
    <w:p w14:paraId="63A4C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ccini',3715603,0,,1.7955,2,0,0),</w:t>
      </w:r>
    </w:p>
    <w:p w14:paraId="42AB1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ccini',3718728,0,,0.6555,1,0,0),</w:t>
      </w:r>
    </w:p>
    <w:p w14:paraId="391C1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le',3714869,0,,18.85275,11,0,0),</w:t>
      </w:r>
    </w:p>
    <w:p w14:paraId="061D0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le',3715603,0,,29.7939,20,0,0),</w:t>
      </w:r>
    </w:p>
    <w:p w14:paraId="21F40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le',3718728,0,,0.8265,0,0,0),</w:t>
      </w:r>
    </w:p>
    <w:p w14:paraId="28E27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le',3718749,0,,3.5625,3,0,0),</w:t>
      </w:r>
    </w:p>
    <w:p w14:paraId="13C87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le',3718757,0,,1.71,2,0,0),</w:t>
      </w:r>
    </w:p>
    <w:p w14:paraId="0C017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ssar',3714869,0,,971.604672,380,1,0),</w:t>
      </w:r>
    </w:p>
    <w:p w14:paraId="2E372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ssar',3715603,0,,20736.353697,9789,43,0),</w:t>
      </w:r>
    </w:p>
    <w:p w14:paraId="14C67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ssar',3718728,0,,8483.43051900032,12730,6,0),</w:t>
      </w:r>
    </w:p>
    <w:p w14:paraId="1D265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ssar',3718749,0,,20364.0059019997,31446,41,0),</w:t>
      </w:r>
    </w:p>
    <w:p w14:paraId="629AC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makassar',3718757,0,,15847.2615959984,14706,36,0),</w:t>
      </w:r>
    </w:p>
    <w:p w14:paraId="6812C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parepare',3714869,0,,6.289499,3,0,0),</w:t>
      </w:r>
    </w:p>
    <w:p w14:paraId="33F91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parepare',3715603,0,,69.150975,45,0,0),</w:t>
      </w:r>
    </w:p>
    <w:p w14:paraId="7581E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parepare',3718728,0,,6.874499,10,0,0),</w:t>
      </w:r>
    </w:p>
    <w:p w14:paraId="14D60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parepare',3718749,0,,46.34499,61,0,0),</w:t>
      </w:r>
    </w:p>
    <w:p w14:paraId="72124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parepare',3718757,0,,26.602498,27,0,0),</w:t>
      </w:r>
    </w:p>
    <w:p w14:paraId="43343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sungguminasa',3715603,0,,4.91625,3,0,0),</w:t>
      </w:r>
    </w:p>
    <w:p w14:paraId="443A0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sungguminasa',3718728,0,,2.3085,3,0,0),</w:t>
      </w:r>
    </w:p>
    <w:p w14:paraId="012495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sungguminasa',3718749,0,,1.59599999999999,4,0,0),</w:t>
      </w:r>
    </w:p>
    <w:p w14:paraId="7398B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sungguminasa',3718757,0,,6.08475,2,0,0),</w:t>
      </w:r>
    </w:p>
    <w:p w14:paraId="45BEE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ujung pandang',3714869,0,,6.13035,3,0,0),</w:t>
      </w:r>
    </w:p>
    <w:p w14:paraId="46EFB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ujung pandang',3715603,0,,11.337179,3,0,0),</w:t>
      </w:r>
    </w:p>
    <w:p w14:paraId="75DDA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ujung pandang',3718728,0,,2.1945,1,0,0),</w:t>
      </w:r>
    </w:p>
    <w:p w14:paraId="54469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Selatan','idn-sn-ujung pandang',3718749,0,,17.3611999999999,14,0,0),</w:t>
      </w:r>
    </w:p>
    <w:p w14:paraId="32220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gah','idn-st-palu',3714869,0,,70.442693,48,0,0),</w:t>
      </w:r>
    </w:p>
    <w:p w14:paraId="5E8ED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gah','idn-st-palu',3715603,0,,3692.16715300005,2010,9,0),</w:t>
      </w:r>
    </w:p>
    <w:p w14:paraId="29F81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gah','idn-st-palu',3718728,0,,912.730953999993,1339,0,0),</w:t>
      </w:r>
    </w:p>
    <w:p w14:paraId="2CD0D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gah','idn-st-palu',3718749,0,,1802.47108400001,2093,4,0),</w:t>
      </w:r>
    </w:p>
    <w:p w14:paraId="62403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gah','idn-st-palu',3718757,0,,1742.237172,1044,1,0),</w:t>
      </w:r>
    </w:p>
    <w:p w14:paraId="54586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ogara','idn-sg-kendari',3714869,0,,2.241874,0,0,0),</w:t>
      </w:r>
    </w:p>
    <w:p w14:paraId="5EEFB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ogara','idn-sg-kendari',3715603,0,,14.470056,11,0,0),</w:t>
      </w:r>
    </w:p>
    <w:p w14:paraId="2CA17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ogara','idn-sg-kendari',3718728,0,,0.52725,1,0,0),</w:t>
      </w:r>
    </w:p>
    <w:p w14:paraId="48F6D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ogara','idn-sg-kendari',3718749,0,,4.00425,8,0,0),</w:t>
      </w:r>
    </w:p>
    <w:p w14:paraId="417CA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Tenogara','idn-sg-kendari',3718757,0,,5.7,4,0,0),</w:t>
      </w:r>
    </w:p>
    <w:p w14:paraId="676A0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gorontalo',3715603,0,,15.5325,8,0,0),</w:t>
      </w:r>
    </w:p>
    <w:p w14:paraId="68B1D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gorontalo',3718728,0,,1.41075,1,0,0),</w:t>
      </w:r>
    </w:p>
    <w:p w14:paraId="090D6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gorontalo',3718749,0,,0.35625,0,0,0),</w:t>
      </w:r>
    </w:p>
    <w:p w14:paraId="61448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gorontalo',3718757,0,,5.7285,5,0,0),</w:t>
      </w:r>
    </w:p>
    <w:p w14:paraId="1C45E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kampung jawa',3715603,0,,48.051,35,0,0),</w:t>
      </w:r>
    </w:p>
    <w:p w14:paraId="414CB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kampung jawa',3718728,0,,4.38899999999999,7,0,0),</w:t>
      </w:r>
    </w:p>
    <w:p w14:paraId="36CC7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kampung jawa',3718749,0,,21.236262,33,0,0),</w:t>
      </w:r>
    </w:p>
    <w:p w14:paraId="5C8AD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kampung jawa',3718757,0,,11.915708,21,0,0),</w:t>
      </w:r>
    </w:p>
    <w:p w14:paraId="55765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kotamobagu',3718757,0,,0.8265,0,0,0),</w:t>
      </w:r>
    </w:p>
    <w:p w14:paraId="37AC6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manado',3715603,0,,3265.86182700004,1700,7,0),</w:t>
      </w:r>
    </w:p>
    <w:p w14:paraId="6B7C7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manado',3718728,0,,1096.91313199999,1581,0,0),</w:t>
      </w:r>
    </w:p>
    <w:p w14:paraId="1FFF7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manado',3718749,0,,2678.05485399998,2174,3,0),</w:t>
      </w:r>
    </w:p>
    <w:p w14:paraId="26A8C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lawesi Utara','idn-sa-manado',3718757,0,,1931.454878,1312,2,0),</w:t>
      </w:r>
    </w:p>
    <w:p w14:paraId="33C83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bukittinggi',3714869,0,,1.9152,0,0,0),</w:t>
      </w:r>
    </w:p>
    <w:p w14:paraId="224FA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bukittinggi',3715603,0,,70.660835,40,0,0),</w:t>
      </w:r>
    </w:p>
    <w:p w14:paraId="64D0F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bukittinggi',3718728,0,,22.648822,19,1,0),</w:t>
      </w:r>
    </w:p>
    <w:p w14:paraId="3EFDD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bukittinggi',3718749,0,,41.72685,59,0,0),</w:t>
      </w:r>
    </w:p>
    <w:p w14:paraId="2C27A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bukittinggi',3718757,0,,23.176072,20,0,0),</w:t>
      </w:r>
    </w:p>
    <w:p w14:paraId="08325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harau',3715603,0,,0.52725,1,0,0),</w:t>
      </w:r>
    </w:p>
    <w:p w14:paraId="0DF2C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harau',3718749,0,,1.71,2,0,0),</w:t>
      </w:r>
    </w:p>
    <w:p w14:paraId="35BBA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kuranji',3715603,0,,13.7227499999999,13,0,),</w:t>
      </w:r>
    </w:p>
    <w:p w14:paraId="7A25F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kuranji',3718749,0,,0.7695,1,0,0),</w:t>
      </w:r>
    </w:p>
    <w:p w14:paraId="1C9BD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kuranji',3718757,0,,3.54824999999999,1,0,0),</w:t>
      </w:r>
    </w:p>
    <w:p w14:paraId="21469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lubuk basung',3715603,0,,8.59275,3,0,0),</w:t>
      </w:r>
    </w:p>
    <w:p w14:paraId="2C84F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lubuk basung',3718749,0,,8.1795,4,0,0),</w:t>
      </w:r>
    </w:p>
    <w:p w14:paraId="033E2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lubuk basung',3718757,0,,5.767303,6,0,0),</w:t>
      </w:r>
    </w:p>
    <w:p w14:paraId="02D4C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dang barat',3714869,0,,4.15815,1,0,0),</w:t>
      </w:r>
    </w:p>
    <w:p w14:paraId="37B71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dang barat',3715603,0,,144.678893,57,0,0),</w:t>
      </w:r>
    </w:p>
    <w:p w14:paraId="05CF8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dang barat',3718728,0,,26.7045,25,0,0),</w:t>
      </w:r>
    </w:p>
    <w:p w14:paraId="0475F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dang barat',3718749,0,,35.397,36,0,0),</w:t>
      </w:r>
    </w:p>
    <w:p w14:paraId="3C561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dang pasir selatan',3715603,0,,12.3975,7,0,0),</w:t>
      </w:r>
    </w:p>
    <w:p w14:paraId="4EAB7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dang pasir selatan',3718749,0,,1.98075,2,0,0),</w:t>
      </w:r>
    </w:p>
    <w:p w14:paraId="22355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dang utara',3715603,0,,0.683929,1,0,0),</w:t>
      </w:r>
    </w:p>
    <w:p w14:paraId="73FCA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yakumbuh',3715603,0,,21.78825,7,0,0),</w:t>
      </w:r>
    </w:p>
    <w:p w14:paraId="3FC06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payakumbuh',3718728,0,,0.78375,1,0,0),</w:t>
      </w:r>
    </w:p>
    <w:p w14:paraId="5235E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sutera',3714869,0,,6.761602,3,0,0),</w:t>
      </w:r>
    </w:p>
    <w:p w14:paraId="79D68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sutera',3715603,0,,34.0596569999999,20,0,0),</w:t>
      </w:r>
    </w:p>
    <w:p w14:paraId="36A4A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sutera',3718728,0,,8.397767,7,0,0),</w:t>
      </w:r>
    </w:p>
    <w:p w14:paraId="656D9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sutera',3718749,0,,10.434862,8,0,0),</w:t>
      </w:r>
    </w:p>
    <w:p w14:paraId="39113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Barat','idn-sb-sutera',3718757,0,,13.241371,7,0,0),</w:t>
      </w:r>
    </w:p>
    <w:p w14:paraId="638DD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banyuasin iii',3715603,0,,4.0755,4,0,0),</w:t>
      </w:r>
    </w:p>
    <w:p w14:paraId="5296F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banyuasin iii',3718757,0,,1.228379,0,0,0),</w:t>
      </w:r>
    </w:p>
    <w:p w14:paraId="0479F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baturaja',3715603,0,,60.4485,33,0,0),</w:t>
      </w:r>
    </w:p>
    <w:p w14:paraId="57491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baturaja',3718728,0,,0.8265,0,0,0),</w:t>
      </w:r>
    </w:p>
    <w:p w14:paraId="29ADD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baturaja',3718749,0,,17.34225,30,0,0),</w:t>
      </w:r>
    </w:p>
    <w:p w14:paraId="0C5A8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baturaja',3718757,0,,5.73871699999999,6,0,0),</w:t>
      </w:r>
    </w:p>
    <w:p w14:paraId="08221B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cambai',3715603,0,,1.78125,0,0,0),</w:t>
      </w:r>
    </w:p>
    <w:p w14:paraId="1F7BB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indralaya',3714869,0,,2.003266,1,0,0),</w:t>
      </w:r>
    </w:p>
    <w:p w14:paraId="67F65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indralaya',3715603,0,,27.6792,30,0,0),</w:t>
      </w:r>
    </w:p>
    <w:p w14:paraId="6FD6D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indralaya',3718728,0,,3.7335,2,0,0),</w:t>
      </w:r>
    </w:p>
    <w:p w14:paraId="210AC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indralaya',3718749,0,,7.55249999999999,12,0,0),</w:t>
      </w:r>
    </w:p>
    <w:p w14:paraId="367C0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2,'Sumatera Selatan','idn-ss-indralaya',3718757,0,,4.731,7,0,0),</w:t>
      </w:r>
    </w:p>
    <w:p w14:paraId="4F4C5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alembang',3714869,0,,1756.216758,1020,2,0),</w:t>
      </w:r>
    </w:p>
    <w:p w14:paraId="3E8B0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alembang',3715603,0,,32276.4478870014,16568,69,0),</w:t>
      </w:r>
    </w:p>
    <w:p w14:paraId="769C3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alembang',3718728,0,,10345.8251059992,8756,5,0),</w:t>
      </w:r>
    </w:p>
    <w:p w14:paraId="62A45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alembang',3718749,0,,25920.6349130002,23672,41,0),</w:t>
      </w:r>
    </w:p>
    <w:p w14:paraId="56AA4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alembang',3718757,0,,16336.6246549982,18784,42,0),</w:t>
      </w:r>
    </w:p>
    <w:p w14:paraId="5DB7D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angkalpinang',3715603,0,,4.218,3,0,0),</w:t>
      </w:r>
    </w:p>
    <w:p w14:paraId="71F10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angkalpinang',3718749,0,,1.52475,0,0,0),</w:t>
      </w:r>
    </w:p>
    <w:p w14:paraId="45D32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prabumulih',3715603,0,,1.06875,0,0,0),</w:t>
      </w:r>
    </w:p>
    <w:p w14:paraId="51079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Selatan','idn-ss-tanjung batu',3718749,0,,0.8835,1,0,0),</w:t>
      </w:r>
    </w:p>
    <w:p w14:paraId="2A8AB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durian',3715603,0,,7.41,10,0,),</w:t>
      </w:r>
    </w:p>
    <w:p w14:paraId="2788D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durian',3718749,0,,0.41325,1,0,0),</w:t>
      </w:r>
    </w:p>
    <w:p w14:paraId="46F0E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durian',3718757,0,,0.55575,0,0,0),</w:t>
      </w:r>
    </w:p>
    <w:p w14:paraId="22B42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kampung baru',3715603,0,,9.177,3,0,0),</w:t>
      </w:r>
    </w:p>
    <w:p w14:paraId="73D9E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kisaran',3715603,0,,5.814,3,0,0),</w:t>
      </w:r>
    </w:p>
    <w:p w14:paraId="09E6E2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medan',3714869,0,,3909.65915299998,1047,0,0),</w:t>
      </w:r>
    </w:p>
    <w:p w14:paraId="798D0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medan',3715603,0,,57726.5872549841,37073,151,0),</w:t>
      </w:r>
    </w:p>
    <w:p w14:paraId="31CEF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medan',3718728,0,,25659.0854569916,38099,41,0),</w:t>
      </w:r>
    </w:p>
    <w:p w14:paraId="6AEE2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medan',3718749,0,,72008.560636975,118105,233,0),</w:t>
      </w:r>
    </w:p>
    <w:p w14:paraId="4C88A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medan',3718757,0,,40752.3406979949,50685,85,0),</w:t>
      </w:r>
    </w:p>
    <w:p w14:paraId="308E4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medang deras',3718749,0,,1.539,0,0,0),</w:t>
      </w:r>
    </w:p>
    <w:p w14:paraId="5C3D0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pematangsiantar',3715603,0,,86.896593,74,0,0),</w:t>
      </w:r>
    </w:p>
    <w:p w14:paraId="2BD13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pematangsiantar',3718728,0,,13.087499,15,0,0),</w:t>
      </w:r>
    </w:p>
    <w:p w14:paraId="1430F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pematangsiantar',3718749,0,,55.5856449999999,90,0,0),</w:t>
      </w:r>
    </w:p>
    <w:p w14:paraId="3578C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pematangsiantar',3718757,0,,30.7717489999999,27,0,0),</w:t>
      </w:r>
    </w:p>
    <w:p w14:paraId="75A34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alak',3715603,0,,1.55325,2,0,),</w:t>
      </w:r>
    </w:p>
    <w:p w14:paraId="13769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antar',3714869,0,,9.094606,2,0,0),</w:t>
      </w:r>
    </w:p>
    <w:p w14:paraId="47708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antar',3715603,0,,1.32525,2,0,0),</w:t>
      </w:r>
    </w:p>
    <w:p w14:paraId="4200A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antar',3718728,0,,0.634752,0,0,0),</w:t>
      </w:r>
    </w:p>
    <w:p w14:paraId="2D578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antar',3718749,0,,11.9985,14,0,0),</w:t>
      </w:r>
    </w:p>
    <w:p w14:paraId="114D7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antar',3718757,0,,4.06124999999999,6,0,0),</w:t>
      </w:r>
    </w:p>
    <w:p w14:paraId="64D35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bolga',3715603,0,,14.9625,8,0,0),</w:t>
      </w:r>
    </w:p>
    <w:p w14:paraId="1B928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bolga',3718728,0,,0.9975,0,0,0),</w:t>
      </w:r>
    </w:p>
    <w:p w14:paraId="5F2BC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bolga',3718749,0,,4.047,6,0,0),</w:t>
      </w:r>
    </w:p>
    <w:p w14:paraId="2E671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Sumatera Utara','idn-su-sibolga',3718757,0,,7.407221,6,0,0),</w:t>
      </w:r>
    </w:p>
    <w:p w14:paraId="44DB2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tul',3714869,0,,1.90095,1,0,0),</w:t>
      </w:r>
    </w:p>
    <w:p w14:paraId="25CD5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tul',3715603,0,,132.644006,118,0,0),</w:t>
      </w:r>
    </w:p>
    <w:p w14:paraId="516F0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tul',3718728,0,,2.331984,2,0,0),</w:t>
      </w:r>
    </w:p>
    <w:p w14:paraId="2CA61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tul',3718749,0,,14.12175,18,0,0),</w:t>
      </w:r>
    </w:p>
    <w:p w14:paraId="7B0A8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tul',3718757,0,,14.825999,23,0,0),</w:t>
      </w:r>
    </w:p>
    <w:p w14:paraId="5E81C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yuraden',3715603,0,,7.182,6,0,0),</w:t>
      </w:r>
    </w:p>
    <w:p w14:paraId="35150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yuraden',3718728,0,,2.7645,1,0,0),</w:t>
      </w:r>
    </w:p>
    <w:p w14:paraId="02DA5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yuraden',3718749,0,,1.938,4,0,0),</w:t>
      </w:r>
    </w:p>
    <w:p w14:paraId="0D6C5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banyuraden',3718757,0,,5.853401,5,0,0),</w:t>
      </w:r>
    </w:p>
    <w:p w14:paraId="10937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condong catur',3714869,0,,9.59939799999999,2,0,0),</w:t>
      </w:r>
    </w:p>
    <w:p w14:paraId="04F8E8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condong catur',3715603,0,,15.1477499999999,11,0,0),</w:t>
      </w:r>
    </w:p>
    <w:p w14:paraId="5BFF7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depok',3714869,0,,1.78695,0,0,0),</w:t>
      </w:r>
    </w:p>
    <w:p w14:paraId="72074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depok',3715603,0,,9.3594,5,0,0),</w:t>
      </w:r>
    </w:p>
    <w:p w14:paraId="1B47D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depok',3718728,0,,3.14925,2,0,0),</w:t>
      </w:r>
    </w:p>
    <w:p w14:paraId="2ECAE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depok',3718749,0,,5.871,7,0,0),</w:t>
      </w:r>
    </w:p>
    <w:p w14:paraId="38840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depok',3718757,0,,3.511501,1,0,0),</w:t>
      </w:r>
    </w:p>
    <w:p w14:paraId="3C58D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arangsari',3714869,0,,2.287125,1,0,0),</w:t>
      </w:r>
    </w:p>
    <w:p w14:paraId="3854D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arangsari',3715603,0,,17.104866,7,0,0),</w:t>
      </w:r>
    </w:p>
    <w:p w14:paraId="2A16F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arangsari',3718728,0,,4.218,7,0,0),</w:t>
      </w:r>
    </w:p>
    <w:p w14:paraId="4DF88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arangsari',3718749,0,,34.3612529999999,32,0,0),</w:t>
      </w:r>
    </w:p>
    <w:p w14:paraId="52E0F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arangsari',3718757,0,,4.06125,4,0,0),</w:t>
      </w:r>
    </w:p>
    <w:p w14:paraId="1BB05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epek',3714869,0,,4.179358,2,0,0),</w:t>
      </w:r>
    </w:p>
    <w:p w14:paraId="569EA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epek',3715603,0,,11.60805,13,0,0),</w:t>
      </w:r>
    </w:p>
    <w:p w14:paraId="1F655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epek',3718728,0,,5.65725,8,0,0),</w:t>
      </w:r>
    </w:p>
    <w:p w14:paraId="0E146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epek',3718749,0,,6.96824999999999,8,0,0),</w:t>
      </w:r>
    </w:p>
    <w:p w14:paraId="40E11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kepek',3718757,0,,6.19875,3,0,0),</w:t>
      </w:r>
    </w:p>
    <w:p w14:paraId="1576A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ngestiharjo',3718757,0,,0.66975,0,0,0),</w:t>
      </w:r>
    </w:p>
    <w:p w14:paraId="03C16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andeyan',3714869,0,,2.198893,1,0,0),</w:t>
      </w:r>
    </w:p>
    <w:p w14:paraId="2E122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atangpuluhan',3715603,0,,49.672533,27,0,0),</w:t>
      </w:r>
    </w:p>
    <w:p w14:paraId="091D5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atangpuluhan',3718728,0,,54.3286829999999,57,0,0),</w:t>
      </w:r>
    </w:p>
    <w:p w14:paraId="46734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atangpuluhan',3718749,0,,65.0225489999999,65,0,0),</w:t>
      </w:r>
    </w:p>
    <w:p w14:paraId="50988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atangpuluhan',3718757,0,,117.331392999999,87,0,0),</w:t>
      </w:r>
    </w:p>
    <w:p w14:paraId="0673A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rawirodirjan',3715603,0,,7.159499,3,0,0),</w:t>
      </w:r>
    </w:p>
    <w:p w14:paraId="1D12C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rawirodirjan',3718728,0,,1.14,1,0,0),</w:t>
      </w:r>
    </w:p>
    <w:p w14:paraId="74861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rawirodirjan',3718749,0,,19.122232,18,0,0),</w:t>
      </w:r>
    </w:p>
    <w:p w14:paraId="581C9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prawirodirjan',3718757,0,,24.489496,20,0,0),</w:t>
      </w:r>
    </w:p>
    <w:p w14:paraId="5CC3D6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sleman',3715603,0,,3117.96265100003,2107,5,0),</w:t>
      </w:r>
    </w:p>
    <w:p w14:paraId="600F5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sleman',3718728,0,,375.415673999999,253,0,0),</w:t>
      </w:r>
    </w:p>
    <w:p w14:paraId="46B11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sleman',3718749,0,,1008.939643,971,1,0),</w:t>
      </w:r>
    </w:p>
    <w:p w14:paraId="13E05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sleman',3718757,0,,590.862300999999,672,0,0),</w:t>
      </w:r>
    </w:p>
    <w:p w14:paraId="2001B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wates',3714869,0,,6.471182,2,0,0),</w:t>
      </w:r>
    </w:p>
    <w:p w14:paraId="7D022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wates',3715603,0,,15.8887499999999,17,0,0),</w:t>
      </w:r>
    </w:p>
    <w:p w14:paraId="572A0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wates',3718728,0,,0.98325,1,0,0),</w:t>
      </w:r>
    </w:p>
    <w:p w14:paraId="020FD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wates',3718749,0,,14.72025,21,0,0),</w:t>
      </w:r>
    </w:p>
    <w:p w14:paraId="34398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wates',3718757,0,,12.9047719999999,16,0,0),</w:t>
      </w:r>
    </w:p>
    <w:p w14:paraId="1EA53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yogyakarta',3714869,0,,883.915673000001,361,0,0),</w:t>
      </w:r>
    </w:p>
    <w:p w14:paraId="4434E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yogyakarta',3715603,0,,14181.3394699996,8267,13,0),</w:t>
      </w:r>
    </w:p>
    <w:p w14:paraId="3C21E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yogyakarta',3718728,0,,2061.25776100001,2871,8,),</w:t>
      </w:r>
    </w:p>
    <w:p w14:paraId="7CA07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yogyakarta',3718749,0,,4927.35630399997,6758,8,0),</w:t>
      </w:r>
    </w:p>
    <w:p w14:paraId="336D7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2,'Yogyakarta Jw','idn-yo-yogyakarta',3718757,0,,3201.22971200002,2921,7,0),</w:t>
      </w:r>
    </w:p>
    <w:p w14:paraId="09D91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albany',3784642,0,,8.5386,1,0,0),</w:t>
      </w:r>
    </w:p>
    <w:p w14:paraId="678D1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auckland',3784635,0,,815.164257000001,297,0,0),</w:t>
      </w:r>
    </w:p>
    <w:p w14:paraId="2A5E3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auckland',3784636,0,,8122.70561299991,1630,1,0),</w:t>
      </w:r>
    </w:p>
    <w:p w14:paraId="7C8DF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auckland',3784637,0,,13022.2789949998,2168,3,0),</w:t>
      </w:r>
    </w:p>
    <w:p w14:paraId="6CDC4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auckland',3784642,0,,9336.6471,3556,0,0),</w:t>
      </w:r>
    </w:p>
    <w:p w14:paraId="5AD3E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auckland',3796695,0,,18122.6112350001,10413,3,0),</w:t>
      </w:r>
    </w:p>
    <w:p w14:paraId="0E866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auckland',3796697,0,,3112.07465599998,1101,0,0),</w:t>
      </w:r>
    </w:p>
    <w:p w14:paraId="542EF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devonport',3784637,0,,3.754376,0,0,0),</w:t>
      </w:r>
    </w:p>
    <w:p w14:paraId="27D6A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drury',3784636,0,,2.966508,1,0,0),</w:t>
      </w:r>
    </w:p>
    <w:p w14:paraId="710A2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great barrier island',3784637,0,,3.386997,1,0,0),</w:t>
      </w:r>
    </w:p>
    <w:p w14:paraId="2DD51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helensville',3784636,0,,5.24685,1,0,0),</w:t>
      </w:r>
    </w:p>
    <w:p w14:paraId="6366B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helensville',3796695,0,,5.145096,3,0,0),</w:t>
      </w:r>
    </w:p>
    <w:p w14:paraId="76A54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kumeu',3784635,0,,3.120637,1,0,0),</w:t>
      </w:r>
    </w:p>
    <w:p w14:paraId="3D110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kumeu',3784642,0,,6.3726,2,0,0),</w:t>
      </w:r>
    </w:p>
    <w:p w14:paraId="50E77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manukau',3784636,0,,2.289205,0,0,0),</w:t>
      </w:r>
    </w:p>
    <w:p w14:paraId="5BCBE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manurewa',3796695,0,,2.772623,1,0,0),</w:t>
      </w:r>
    </w:p>
    <w:p w14:paraId="3909D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ngatea',3784636,0,,2.5593,0,0,0),</w:t>
      </w:r>
    </w:p>
    <w:p w14:paraId="49327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ngatea',3784637,0,,3.05805,1,0,0),</w:t>
      </w:r>
    </w:p>
    <w:p w14:paraId="306FC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north shore city',3796697,0,,3.06898,1,0,0),</w:t>
      </w:r>
    </w:p>
    <w:p w14:paraId="4BEC7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oneroa',3784636,0,,8.06578399999999,4,0,0),</w:t>
      </w:r>
    </w:p>
    <w:p w14:paraId="48E86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oneroa',3784637,0,,3.955586,1,0,0),</w:t>
      </w:r>
    </w:p>
    <w:p w14:paraId="17FCD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oneroa',3784642,0,,12.118357,2,0,0),</w:t>
      </w:r>
    </w:p>
    <w:p w14:paraId="5949E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oneroa',3796695,0,,9.53144,4,0,0),</w:t>
      </w:r>
    </w:p>
    <w:p w14:paraId="02DE8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orewa',3784636,0,,2.73890699999999,1,0,0),</w:t>
      </w:r>
    </w:p>
    <w:p w14:paraId="2EA2C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orewa',3784637,0,,8.539989,1,0,0),</w:t>
      </w:r>
    </w:p>
    <w:p w14:paraId="36DD1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apakura',3784636,0,,3.199837,0,0,0),</w:t>
      </w:r>
    </w:p>
    <w:p w14:paraId="5B986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apakura',3784637,0,,10.040694,3,0,0),</w:t>
      </w:r>
    </w:p>
    <w:p w14:paraId="00827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apakura',3784642,0,,7.770448,1,0,0),</w:t>
      </w:r>
    </w:p>
    <w:p w14:paraId="2834B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apakura',3796695,0,,2.516893,1,0,0),</w:t>
      </w:r>
    </w:p>
    <w:p w14:paraId="08BD7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apakura',3796697,0,,6.4011,1,0,0),</w:t>
      </w:r>
    </w:p>
    <w:p w14:paraId="66945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arakai',3796695,0,,2.527438,2,0,0),</w:t>
      </w:r>
    </w:p>
    <w:p w14:paraId="6321E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arakai',3796697,0,,3.1578,0,0,0),</w:t>
      </w:r>
    </w:p>
    <w:p w14:paraId="26824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okeno',3784635,0,,2.5593,0,0,0),</w:t>
      </w:r>
    </w:p>
    <w:p w14:paraId="6F4E4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okeno',3796697,0,,8.9604,3,0,0),</w:t>
      </w:r>
    </w:p>
    <w:p w14:paraId="2A3E1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ukekohe',3784636,0,,16.275802,5,0,0),</w:t>
      </w:r>
    </w:p>
    <w:p w14:paraId="2B352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ukekohe',3784637,0,,8.539116,2,0,0),</w:t>
      </w:r>
    </w:p>
    <w:p w14:paraId="322E2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ukekohe',3796695,0,,6.541163,2,0,0),</w:t>
      </w:r>
    </w:p>
    <w:p w14:paraId="2EAB4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pukekohe',3796697,0,,2.5593,1,0,0),</w:t>
      </w:r>
    </w:p>
    <w:p w14:paraId="7B5A0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red beach',3784636,0,,2.617193,1,0,0),</w:t>
      </w:r>
    </w:p>
    <w:p w14:paraId="48D8F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red beach',3784637,0,,7.673083,2,0,0),</w:t>
      </w:r>
    </w:p>
    <w:p w14:paraId="45F29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red beach',3784642,0,,9.772195,3,0,0),</w:t>
      </w:r>
    </w:p>
    <w:p w14:paraId="078CA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red beach',3796695,0,,13.106814,3,0,0),</w:t>
      </w:r>
    </w:p>
    <w:p w14:paraId="39AC4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silverdale',3796695,0,,0.739746,0,0,0),</w:t>
      </w:r>
    </w:p>
    <w:p w14:paraId="21A9C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tuakau',3784636,0,,2.54505,0,0,0),</w:t>
      </w:r>
    </w:p>
    <w:p w14:paraId="094A0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tuakau',3784642,0,,7.25752499999999,1,0,0),</w:t>
      </w:r>
    </w:p>
    <w:p w14:paraId="77567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imauku',3796695,0,,4.467618,2,0,0),</w:t>
      </w:r>
    </w:p>
    <w:p w14:paraId="4C1C1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iuku',3784635,0,,3.20055,0,0,0),</w:t>
      </w:r>
    </w:p>
    <w:p w14:paraId="6D968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iuku',3784642,0,,7.7634,3,0,0),</w:t>
      </w:r>
    </w:p>
    <w:p w14:paraId="438A7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rkworth',3784636,0,,3.199994,0,0,0),</w:t>
      </w:r>
    </w:p>
    <w:p w14:paraId="32A6E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rkworth',3784637,0,,8.224972,1,0,0),</w:t>
      </w:r>
    </w:p>
    <w:p w14:paraId="491DB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rkworth',3784642,0,,4.431771,2,0,0),</w:t>
      </w:r>
    </w:p>
    <w:p w14:paraId="145DB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rkworth',3796695,0,,2.262638,2,0,0),</w:t>
      </w:r>
    </w:p>
    <w:p w14:paraId="6AB90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arkworth',3796697,0,,2.5593,1,0,),</w:t>
      </w:r>
    </w:p>
    <w:p w14:paraId="58638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hangaparaoa',3784637,0,,2.874995,1,0,0),</w:t>
      </w:r>
    </w:p>
    <w:p w14:paraId="7CA31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hangaparaoa',3784642,0,,19.050278,6,0,0),</w:t>
      </w:r>
    </w:p>
    <w:p w14:paraId="16AB7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hangaparaoa',3796695,0,,1.848345,2,0,0),</w:t>
      </w:r>
    </w:p>
    <w:p w14:paraId="4AA31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Auckland','nzl-auk-whangaparaoa',3796697,0,,3.20055,1,0,0),</w:t>
      </w:r>
    </w:p>
    <w:p w14:paraId="6DBAC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katikati',3784642,0,,7.519621,1,0,0),</w:t>
      </w:r>
    </w:p>
    <w:p w14:paraId="319EE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kawerau',3796695,0,,1.14,1,0,0),</w:t>
      </w:r>
    </w:p>
    <w:p w14:paraId="38382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matata',3784642,0,,4.2636,1,0,0),</w:t>
      </w:r>
    </w:p>
    <w:p w14:paraId="5C69C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mount maunganui',3784635,0,,3.0359,1,0,0),</w:t>
      </w:r>
    </w:p>
    <w:p w14:paraId="61FE2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mount maunganui',3784636,0,,5.21279199999999,1,0,0),</w:t>
      </w:r>
    </w:p>
    <w:p w14:paraId="6F02D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mount maunganui',3784637,0,,2.624993,1,0,0),</w:t>
      </w:r>
    </w:p>
    <w:p w14:paraId="5A0AE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mount maunganui',3784642,0,,3.415725,1,0,0),</w:t>
      </w:r>
    </w:p>
    <w:p w14:paraId="6F55E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mount maunganui',3796697,0,,2.48805,0,0,0),</w:t>
      </w:r>
    </w:p>
    <w:p w14:paraId="4DFAF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murupara',3796697,0,,3.199999,0,0,0),</w:t>
      </w:r>
    </w:p>
    <w:p w14:paraId="2F9A7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ohope',3784642,0,,2.187375,1,0,0),</w:t>
      </w:r>
    </w:p>
    <w:p w14:paraId="537C4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opotiki',3784637,0,,4.248454,1,0,0),</w:t>
      </w:r>
    </w:p>
    <w:p w14:paraId="624D7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opotiki',3784642,0,,3.14355,0,0,0),</w:t>
      </w:r>
    </w:p>
    <w:p w14:paraId="50646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papamoa',3784635,0,,5.47268,2,0,0),</w:t>
      </w:r>
    </w:p>
    <w:p w14:paraId="37C17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papamoa',3784636,0,,19.82034,5,0,0),</w:t>
      </w:r>
    </w:p>
    <w:p w14:paraId="146BE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papamoa',3784637,0,,57.111079,15,0,0),</w:t>
      </w:r>
    </w:p>
    <w:p w14:paraId="0B2E9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papamoa',3784642,0,,38.509687,12,0,0),</w:t>
      </w:r>
    </w:p>
    <w:p w14:paraId="14D60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papamoa',3796695,0,,37.857219,37,0,0),</w:t>
      </w:r>
    </w:p>
    <w:p w14:paraId="722CD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papamoa',3796697,0,,3.20055,1,0,0),</w:t>
      </w:r>
    </w:p>
    <w:p w14:paraId="3CBAE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rotorua',3784635,0,,21.6828,10,0,0),</w:t>
      </w:r>
    </w:p>
    <w:p w14:paraId="698DA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rotorua',3784637,0,,358.883103999999,118,0,0),</w:t>
      </w:r>
    </w:p>
    <w:p w14:paraId="7ADB1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rotorua',3784642,0,,234.198201999999,71,0,0),</w:t>
      </w:r>
    </w:p>
    <w:p w14:paraId="42E60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rotorua',3796695,0,,416.995606999999,195,0,0),</w:t>
      </w:r>
    </w:p>
    <w:p w14:paraId="0CAAB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rotorua',3796697,0,,39.492395,12,0,0),</w:t>
      </w:r>
    </w:p>
    <w:p w14:paraId="0C563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auranga',3784635,0,,56.0349699999999,19,0,0),</w:t>
      </w:r>
    </w:p>
    <w:p w14:paraId="63497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auranga',3784636,0,,1295.868282,371,0,0),</w:t>
      </w:r>
    </w:p>
    <w:p w14:paraId="15880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auranga',3784637,0,,2081.44279299999,718,0,0),</w:t>
      </w:r>
    </w:p>
    <w:p w14:paraId="1E2BB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auranga',3784642,0,,1378.373216,377,0,0),</w:t>
      </w:r>
    </w:p>
    <w:p w14:paraId="0E777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auranga',3796695,0,,2269.779525,726,0,0),</w:t>
      </w:r>
    </w:p>
    <w:p w14:paraId="18BE3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auranga',3796697,0,,260.382102999999,102,0,0),</w:t>
      </w:r>
    </w:p>
    <w:p w14:paraId="53C53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e puke',3784637,0,,7.330569,1,0,0),</w:t>
      </w:r>
    </w:p>
    <w:p w14:paraId="4FC7A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e puke',3784642,0,,2.4168,1,0,),</w:t>
      </w:r>
    </w:p>
    <w:p w14:paraId="39A89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te puke',3796695,0,,7.301587,2,0,0),</w:t>
      </w:r>
    </w:p>
    <w:p w14:paraId="14DB7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aihi beach',3784636,0,,3.199996,1,0,0),</w:t>
      </w:r>
    </w:p>
    <w:p w14:paraId="4295E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aihi beach',3784637,0,,8.539991,1,0,0),</w:t>
      </w:r>
    </w:p>
    <w:p w14:paraId="0B93E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hakatane',3784635,0,,1.8468,0,0,0),</w:t>
      </w:r>
    </w:p>
    <w:p w14:paraId="436FF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hakatane',3784636,0,,2.51165499999999,1,0,0),</w:t>
      </w:r>
    </w:p>
    <w:p w14:paraId="38A26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hakatane',3784637,0,,11.804472,3,0,0),</w:t>
      </w:r>
    </w:p>
    <w:p w14:paraId="4A243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hakatane',3784642,0,,18.15778,4,0,0),</w:t>
      </w:r>
    </w:p>
    <w:p w14:paraId="698FF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hakatane',3796695,0,,10.076504,5,0,0),</w:t>
      </w:r>
    </w:p>
    <w:p w14:paraId="5218E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Bay Of Plenty','nzl-bop-whakatane',3796697,0,,9.525542,1,0,0),</w:t>
      </w:r>
    </w:p>
    <w:p w14:paraId="20223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mberley',3784637,0,,10.974098,4,0,0),</w:t>
      </w:r>
    </w:p>
    <w:p w14:paraId="5CCE1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mberley',3784642,0,,3.2718,0,0,0),</w:t>
      </w:r>
    </w:p>
    <w:p w14:paraId="6A121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mberley',3796695,0,,8.03633,2,0,0),</w:t>
      </w:r>
    </w:p>
    <w:p w14:paraId="529E2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shburton',3784635,0,,8.31915,2,0,0),</w:t>
      </w:r>
    </w:p>
    <w:p w14:paraId="19928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shburton',3784636,0,,34.334825,14,0,0),</w:t>
      </w:r>
    </w:p>
    <w:p w14:paraId="25143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shburton',3784637,0,,50.344806,17,0,0),</w:t>
      </w:r>
    </w:p>
    <w:p w14:paraId="13E9E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shburton',3784642,0,,30.743858,6,0,0),</w:t>
      </w:r>
    </w:p>
    <w:p w14:paraId="107D9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ashburton',3796695,0,,121.680407,97,0,0),</w:t>
      </w:r>
    </w:p>
    <w:p w14:paraId="3C0CB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burnham',3796695,0,,4.815004,5,0,0),</w:t>
      </w:r>
    </w:p>
    <w:p w14:paraId="4F170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hristchurch',3784635,0,,163.557759999999,68,0,0),</w:t>
      </w:r>
    </w:p>
    <w:p w14:paraId="41134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hristchurch',3784636,0,,3027.827607,1060,0,0),</w:t>
      </w:r>
    </w:p>
    <w:p w14:paraId="1CA73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hristchurch',3784637,0,,4717.197853,1251,0,0),</w:t>
      </w:r>
    </w:p>
    <w:p w14:paraId="550EC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hristchurch',3784642,0,,2821.11166399998,1086,0,0),</w:t>
      </w:r>
    </w:p>
    <w:p w14:paraId="33E4CF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hristchurch',3796697,0,,750.587414000001,286,0,0),</w:t>
      </w:r>
    </w:p>
    <w:p w14:paraId="6BF31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ulverden',3784636,0,,9.865061,5,0,0),</w:t>
      </w:r>
    </w:p>
    <w:p w14:paraId="675AA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ulverden',3784637,0,,3.374987,1,0,0),</w:t>
      </w:r>
    </w:p>
    <w:p w14:paraId="1C10E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culverden',3784642,0,,3.4143,1,0,0),</w:t>
      </w:r>
    </w:p>
    <w:p w14:paraId="507A5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darfield',3784636,0,,10.26122,4,0,0),</w:t>
      </w:r>
    </w:p>
    <w:p w14:paraId="00384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darfield',3784637,0,,15.950709,4,0,0),</w:t>
      </w:r>
    </w:p>
    <w:p w14:paraId="09639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darfield',3796695,0,,11.285072,3,0,0),</w:t>
      </w:r>
    </w:p>
    <w:p w14:paraId="4D985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fairlie',3784637,0,,4.269998,1,0,0),</w:t>
      </w:r>
    </w:p>
    <w:p w14:paraId="67F7F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fairlie',3784642,0,,7.78335,2,0,0),</w:t>
      </w:r>
    </w:p>
    <w:p w14:paraId="2FC2A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fairlie',3796695,0,,7.991871,2,0,0),</w:t>
      </w:r>
    </w:p>
    <w:p w14:paraId="5ACD8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geraldine',3796697,0,,3.103624,0,0,0),</w:t>
      </w:r>
    </w:p>
    <w:p w14:paraId="1AC97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hanmer springs',3784637,0,,4.269998,1,0,0),</w:t>
      </w:r>
    </w:p>
    <w:p w14:paraId="3EBE2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kaiapoi',3784636,0,,5.196353,2,0,0),</w:t>
      </w:r>
    </w:p>
    <w:p w14:paraId="20FDA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kaiapoi',3784637,0,,2.892679,1,0,0),</w:t>
      </w:r>
    </w:p>
    <w:p w14:paraId="3EA13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kaiapoi',3784642,0,,8.4246,2,0,0),</w:t>
      </w:r>
    </w:p>
    <w:p w14:paraId="49122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kaiapoi',3796695,0,,1.26371299999999,0,0,0),</w:t>
      </w:r>
    </w:p>
    <w:p w14:paraId="57B92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kaikoura',3784642,0,,3.8703,0,0,0),</w:t>
      </w:r>
    </w:p>
    <w:p w14:paraId="75827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kaikoura',3796695,0,,16.604956,3,0,0),</w:t>
      </w:r>
    </w:p>
    <w:p w14:paraId="2A696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lake tekapo',3784636,0,,2.34555,1,0,0),</w:t>
      </w:r>
    </w:p>
    <w:p w14:paraId="28E7D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lake tekapo',3796695,0,,0.982994,0,0,0),</w:t>
      </w:r>
    </w:p>
    <w:p w14:paraId="61CEE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leithfield',3784642,0,,3.6993,0,0,0),</w:t>
      </w:r>
    </w:p>
    <w:p w14:paraId="59BAF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lincoln',3784642,0,,4.2693,0,0,0),</w:t>
      </w:r>
    </w:p>
    <w:p w14:paraId="74349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lincoln',3796697,0,,3.20055,1,0,0),</w:t>
      </w:r>
    </w:p>
    <w:p w14:paraId="1F9B1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little river',3784637,0,,4.18019499999999,0,0,0),</w:t>
      </w:r>
    </w:p>
    <w:p w14:paraId="1AEEA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little river',3796695,0,,4.688801,4,0,0),</w:t>
      </w:r>
    </w:p>
    <w:p w14:paraId="4F94D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oxford',3784636,0,,9.248791,2,0,0),</w:t>
      </w:r>
    </w:p>
    <w:p w14:paraId="1B77F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oxford',3784637,0,,3.374997,1,0,0),</w:t>
      </w:r>
    </w:p>
    <w:p w14:paraId="63FBB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oxford',3796695,0,,3.113705,2,0,0),</w:t>
      </w:r>
    </w:p>
    <w:p w14:paraId="49FF0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pleasant point',3796697,0,,3.20055,0,0,0),</w:t>
      </w:r>
    </w:p>
    <w:p w14:paraId="58E83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prebbleton',3784635,0,,2.5593,0,0,0),</w:t>
      </w:r>
    </w:p>
    <w:p w14:paraId="5FBCF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prebbleton',3796695,0,,2.305495,2,0,0),</w:t>
      </w:r>
    </w:p>
    <w:p w14:paraId="707E8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akaia',3796695,0,,1.263719,1,0,0),</w:t>
      </w:r>
    </w:p>
    <w:p w14:paraId="412F3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angiora',3784636,0,,12.722641,5,0,0),</w:t>
      </w:r>
    </w:p>
    <w:p w14:paraId="4BDB5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angiora',3784637,0,,30.296438,5,0,0),</w:t>
      </w:r>
    </w:p>
    <w:p w14:paraId="385FF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angiora',3784642,0,,21.758791,7,0,0),</w:t>
      </w:r>
    </w:p>
    <w:p w14:paraId="53964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angiora',3796695,0,,18.715989,13,0,0),</w:t>
      </w:r>
    </w:p>
    <w:p w14:paraId="47AF3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olleston',3784635,0,,4.2636,2,0,0),</w:t>
      </w:r>
    </w:p>
    <w:p w14:paraId="288E8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olleston',3784636,0,,10.826814,3,0,0),</w:t>
      </w:r>
    </w:p>
    <w:p w14:paraId="7FA30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olleston',3784637,0,,12.572278,4,0,0),</w:t>
      </w:r>
    </w:p>
    <w:p w14:paraId="2CE83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olleston',3784642,0,,4.2693,0,0,0),</w:t>
      </w:r>
    </w:p>
    <w:p w14:paraId="63831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rolleston',3796695,0,,9.483739,7,0,0),</w:t>
      </w:r>
    </w:p>
    <w:p w14:paraId="36997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springston',3784642,0,,4.2693,0,0,0),</w:t>
      </w:r>
    </w:p>
    <w:p w14:paraId="39A50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springston',3796695,0,,1.720004,2,0,0),</w:t>
      </w:r>
    </w:p>
    <w:p w14:paraId="0C111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emuka',3784642,0,,7.499775,1,0,0),</w:t>
      </w:r>
    </w:p>
    <w:p w14:paraId="07138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emuka',3796697,0,,5.48756699999999,2,0,0),</w:t>
      </w:r>
    </w:p>
    <w:p w14:paraId="147B4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imaru',3784635,0,,3.20055,1,0,0),</w:t>
      </w:r>
    </w:p>
    <w:p w14:paraId="58D18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imaru',3784636,0,,77.390258,17,0,0),</w:t>
      </w:r>
    </w:p>
    <w:p w14:paraId="79458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imaru',3784637,0,,120.170078,39,0,0),</w:t>
      </w:r>
    </w:p>
    <w:p w14:paraId="7C423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imaru',3784642,0,,66.3282539999999,21,0,0),</w:t>
      </w:r>
    </w:p>
    <w:p w14:paraId="14465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imaru',3796695,0,,275.258968,204,0,0),</w:t>
      </w:r>
    </w:p>
    <w:p w14:paraId="6A4F4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imaru',3796697,0,,11.692538,3,0,0),</w:t>
      </w:r>
    </w:p>
    <w:p w14:paraId="7FA54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wizel',3784636,0,,6.399973,1,0,0),</w:t>
      </w:r>
    </w:p>
    <w:p w14:paraId="03AA4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twizel',3784637,0,,7.73837299999999,1,0,0),</w:t>
      </w:r>
    </w:p>
    <w:p w14:paraId="3795C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waiau',3784637,0,,2.624997,1,0,0),</w:t>
      </w:r>
    </w:p>
    <w:p w14:paraId="093A9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waiau',3784642,0,,4.2693,1,0,0),</w:t>
      </w:r>
    </w:p>
    <w:p w14:paraId="26D68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waiau',3796695,0,,10.764559,8,0,0),</w:t>
      </w:r>
    </w:p>
    <w:p w14:paraId="0FE51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waimate',3784636,0,,6.39431299999999,2,0,0),</w:t>
      </w:r>
    </w:p>
    <w:p w14:paraId="634A7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waimate',3784642,0,,3.4143,0,0,0),</w:t>
      </w:r>
    </w:p>
    <w:p w14:paraId="3B4FA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Canterbury','nzl-can-waimate',3796697,0,,3.20055,1,0,0),</w:t>
      </w:r>
    </w:p>
    <w:p w14:paraId="79E00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Gisborne','nzl-gis-gisborne',3784635,0,,4.67685,2,0,0),</w:t>
      </w:r>
    </w:p>
    <w:p w14:paraId="2267B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Gisborne','nzl-gis-gisborne',3784637,0,,105.744817,29,0,0),</w:t>
      </w:r>
    </w:p>
    <w:p w14:paraId="7FF94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Gisborne','nzl-gis-gisborne',3784642,0,,74.419303,21,0,0),</w:t>
      </w:r>
    </w:p>
    <w:p w14:paraId="1828F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Gisborne','nzl-gis-gisborne',3796695,0,,127.446083,59,0,0),</w:t>
      </w:r>
    </w:p>
    <w:p w14:paraId="75DBE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Gisborne','nzl-gis-gisborne',3796697,0,,7.876688,3,0,0),</w:t>
      </w:r>
    </w:p>
    <w:p w14:paraId="100E7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stings',3784635,0,,10.8072,4,0,0),</w:t>
      </w:r>
    </w:p>
    <w:p w14:paraId="16309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stings',3784636,0,,190.199104,70,0,0),</w:t>
      </w:r>
    </w:p>
    <w:p w14:paraId="617D4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stings',3784637,0,,256.661561999999,76,0,0),</w:t>
      </w:r>
    </w:p>
    <w:p w14:paraId="1D31A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stings',3784642,0,,230.519963999999,79,1,0),</w:t>
      </w:r>
    </w:p>
    <w:p w14:paraId="14634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stings',3796695,0,,229.38411,170,0,0),</w:t>
      </w:r>
    </w:p>
    <w:p w14:paraId="40B3F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stings',3796697,0,,27.793245,11,0,0),</w:t>
      </w:r>
    </w:p>
    <w:p w14:paraId="53E27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velock north',3784637,0,,14.025602,4,0,0),</w:t>
      </w:r>
    </w:p>
    <w:p w14:paraId="31CC4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havelock north',3784642,0,,20.016348,3,0,0),</w:t>
      </w:r>
    </w:p>
    <w:p w14:paraId="042F9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napier',3784635,0,,25.168453,10,0,0),</w:t>
      </w:r>
    </w:p>
    <w:p w14:paraId="30CC1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napier',3784636,0,,305.312593999999,129,0,0),</w:t>
      </w:r>
    </w:p>
    <w:p w14:paraId="1F9C5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napier',3784637,0,,444.629776999999,87,0,0),</w:t>
      </w:r>
    </w:p>
    <w:p w14:paraId="4B38F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napier',3784642,0,,295.514441,88,0,0),</w:t>
      </w:r>
    </w:p>
    <w:p w14:paraId="63DAB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napier',3796695,0,,525.170568999999,194,0,0),</w:t>
      </w:r>
    </w:p>
    <w:p w14:paraId="58CFA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napier',3796697,0,,89.492535,19,0,0),</w:t>
      </w:r>
    </w:p>
    <w:p w14:paraId="3248D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nuhaka',3796695,0,,1.649993,0,0,0),</w:t>
      </w:r>
    </w:p>
    <w:p w14:paraId="2E9CC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waipukurau',3784636,0,,13.025974,5,0,0),</w:t>
      </w:r>
    </w:p>
    <w:p w14:paraId="501CB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waipukurau',3784637,0,,19.60069,4,0,0),</w:t>
      </w:r>
    </w:p>
    <w:p w14:paraId="78D13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waipukurau',3784642,0,,8.5329,1,0,0),</w:t>
      </w:r>
    </w:p>
    <w:p w14:paraId="0DC14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waipukurau',3796695,0,,2.59474,3,0,0),</w:t>
      </w:r>
    </w:p>
    <w:p w14:paraId="4B2CE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wairoa',3784636,0,,2.858536,0,0,0),</w:t>
      </w:r>
    </w:p>
    <w:p w14:paraId="15C62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wairoa',3784637,0,,3.42646999999999,0,0,0),</w:t>
      </w:r>
    </w:p>
    <w:p w14:paraId="6DBDD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Hawkes Bay','nzl-hkb-wairoa',3796695,0,,3.243614,4,0,0),</w:t>
      </w:r>
    </w:p>
    <w:p w14:paraId="2739C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ashhurst',3784636,0,,3.195837,1,0,0),</w:t>
      </w:r>
    </w:p>
    <w:p w14:paraId="6ECB2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dannevirke',3784636,0,,1.84999199999999,0,0,0),</w:t>
      </w:r>
    </w:p>
    <w:p w14:paraId="039BA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dannevirke',3784637,0,,21.300899,8,0,0),</w:t>
      </w:r>
    </w:p>
    <w:p w14:paraId="04783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dannevirke',3784642,0,,15.66645,5,0,0),</w:t>
      </w:r>
    </w:p>
    <w:p w14:paraId="14005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4,'Manawatu-Wanganui','nzl-mwt-eketahuna',3784642,0,,3.415725,1,0,0),</w:t>
      </w:r>
    </w:p>
    <w:p w14:paraId="6C6EE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feilding',3784636,0,,9.408953,3,0,0),</w:t>
      </w:r>
    </w:p>
    <w:p w14:paraId="74A85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feilding',3784637,0,,15.036435,4,0,0),</w:t>
      </w:r>
    </w:p>
    <w:p w14:paraId="782C7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feilding',3784642,0,,30.216014,5,0,0),</w:t>
      </w:r>
    </w:p>
    <w:p w14:paraId="5C276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feilding',3796695,0,,10.6983,3,0,0),</w:t>
      </w:r>
    </w:p>
    <w:p w14:paraId="6E15A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levin',3784635,0,,10.25145,3,0,0),</w:t>
      </w:r>
    </w:p>
    <w:p w14:paraId="4EF59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levin',3784636,0,,74.981454,36,0,0),</w:t>
      </w:r>
    </w:p>
    <w:p w14:paraId="3F64A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levin',3784637,0,,141.091423,49,0,0),</w:t>
      </w:r>
    </w:p>
    <w:p w14:paraId="12746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levin',3784642,0,,115.373541999999,48,0,0),</w:t>
      </w:r>
    </w:p>
    <w:p w14:paraId="17D42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levin',3796695,0,,170.156299999999,73,0,0),</w:t>
      </w:r>
    </w:p>
    <w:p w14:paraId="41FB0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levin',3796697,0,,8.95984,2,0,0),</w:t>
      </w:r>
    </w:p>
    <w:p w14:paraId="56AEE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marton',3784636,0,,2.067618,1,0,0),</w:t>
      </w:r>
    </w:p>
    <w:p w14:paraId="0F35E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marton',3784642,0,,3.4143,1,0,0),</w:t>
      </w:r>
    </w:p>
    <w:p w14:paraId="22AF6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marton',3796695,0,,5.38165499999999,3,0,0),</w:t>
      </w:r>
    </w:p>
    <w:p w14:paraId="3DA9D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pahiatua',3784637,0,,4.269998,0,0,0),</w:t>
      </w:r>
    </w:p>
    <w:p w14:paraId="37EDA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palmerston north',3784635,0,,48.211824,23,0,0),</w:t>
      </w:r>
    </w:p>
    <w:p w14:paraId="33DEC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palmerston north',3784636,0,,575.98677,226,0,0),</w:t>
      </w:r>
    </w:p>
    <w:p w14:paraId="0590E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palmerston north',3784637,0,,961.555110999999,188,0,0),</w:t>
      </w:r>
    </w:p>
    <w:p w14:paraId="22BCB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palmerston north',3784642,0,,667.015536,101,0,0),</w:t>
      </w:r>
    </w:p>
    <w:p w14:paraId="3D40B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palmerston north',3796695,0,,814.463232000001,515,0,0),</w:t>
      </w:r>
    </w:p>
    <w:p w14:paraId="76241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palmerston north',3796697,0,,150.047083999999,46,0,0),</w:t>
      </w:r>
    </w:p>
    <w:p w14:paraId="62C33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shannon',3784637,0,,3.374999,0,0,0),</w:t>
      </w:r>
    </w:p>
    <w:p w14:paraId="76297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taihape',3784635,0,,3.20055,1,0,),</w:t>
      </w:r>
    </w:p>
    <w:p w14:paraId="2F9DA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taihape',3784636,0,,6.015786,2,0,0),</w:t>
      </w:r>
    </w:p>
    <w:p w14:paraId="4D7A3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taihape',3784637,0,,14.716175,5,0,0),</w:t>
      </w:r>
    </w:p>
    <w:p w14:paraId="6491A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taihape',3784642,0,,10.358325,2,0,0),</w:t>
      </w:r>
    </w:p>
    <w:p w14:paraId="41DE8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taumarunui',3784636,0,,2.85855,0,0,0),</w:t>
      </w:r>
    </w:p>
    <w:p w14:paraId="10665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taumarunui',3784637,0,,4.21132,0,0,0),</w:t>
      </w:r>
    </w:p>
    <w:p w14:paraId="4097B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imiha',3784636,0,,3.199994,0,0,0),</w:t>
      </w:r>
    </w:p>
    <w:p w14:paraId="17FA1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imiha',3784637,0,,4.269988,0,0,0),</w:t>
      </w:r>
    </w:p>
    <w:p w14:paraId="6F841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nganui',3784635,0,,5.8254,2,0,0),</w:t>
      </w:r>
    </w:p>
    <w:p w14:paraId="3A79A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nganui',3784636,0,,85.0077379999999,27,0,0),</w:t>
      </w:r>
    </w:p>
    <w:p w14:paraId="68704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nganui',3784637,0,,172.426648,28,0,0),</w:t>
      </w:r>
    </w:p>
    <w:p w14:paraId="37715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nganui',3784642,0,,56.925178,12,0,0),</w:t>
      </w:r>
    </w:p>
    <w:p w14:paraId="12CA0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nganui',3796695,0,,59.297369,42,0,0),</w:t>
      </w:r>
    </w:p>
    <w:p w14:paraId="6BF8E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anganui',3796697,0,,24.253411,6,0,0),</w:t>
      </w:r>
    </w:p>
    <w:p w14:paraId="46E79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nawatu-Wanganui','nzl-mwt-woodville',3784637,0,,4.051389,1,0,0),</w:t>
      </w:r>
    </w:p>
    <w:p w14:paraId="3E49A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blenheim',3784635,0,,4.9761,2,0,0),</w:t>
      </w:r>
    </w:p>
    <w:p w14:paraId="2ACD8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blenheim',3784636,0,,28.163744,6,0,0),</w:t>
      </w:r>
    </w:p>
    <w:p w14:paraId="2926A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blenheim',3784637,0,,68.049224,23,0,0),</w:t>
      </w:r>
    </w:p>
    <w:p w14:paraId="4AD55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blenheim',3784642,0,,41.183469,12,0,0),</w:t>
      </w:r>
    </w:p>
    <w:p w14:paraId="756BE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blenheim',3796695,0,,34.458246,21,0,0),</w:t>
      </w:r>
    </w:p>
    <w:p w14:paraId="470A2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blenheim',3796697,0,,8.821648,1,0,0),</w:t>
      </w:r>
    </w:p>
    <w:p w14:paraId="6B302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havelock',3784636,0,,2.51241699999999,1,0,0),</w:t>
      </w:r>
    </w:p>
    <w:p w14:paraId="3127E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picton',3784636,0,,6.048458,2,0,0),</w:t>
      </w:r>
    </w:p>
    <w:p w14:paraId="63EA7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picton',3784642,0,,3.1293,1,0,0),</w:t>
      </w:r>
    </w:p>
    <w:p w14:paraId="33E8B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picton',3796695,0,,31.228343,12,0,0),</w:t>
      </w:r>
    </w:p>
    <w:p w14:paraId="018DC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picton',3796697,0,,2.270025,0,0,0),</w:t>
      </w:r>
    </w:p>
    <w:p w14:paraId="37C94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renwick',3796695,0,,4.314173,2,0,0),</w:t>
      </w:r>
    </w:p>
    <w:p w14:paraId="3ED7C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seddon',3784636,0,,2.770171,1,0,0),</w:t>
      </w:r>
    </w:p>
    <w:p w14:paraId="77CD1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seddon',3784637,0,,3.917596,0,0,0),</w:t>
      </w:r>
    </w:p>
    <w:p w14:paraId="11011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seddon',3784642,0,,3.57040899999999,1,0,0),</w:t>
      </w:r>
    </w:p>
    <w:p w14:paraId="71061D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Marlborough','nzl-mbh-seddon',3796695,0,,1.26371299999999,1,0,0),</w:t>
      </w:r>
    </w:p>
    <w:p w14:paraId="129AF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nelson',3784635,0,,18.969628,4,0,0),</w:t>
      </w:r>
    </w:p>
    <w:p w14:paraId="5D7CB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nelson',3784636,0,,398.209902,101,0,0),</w:t>
      </w:r>
    </w:p>
    <w:p w14:paraId="1441D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nelson',3784637,0,,586.491142999999,139,0,0),</w:t>
      </w:r>
    </w:p>
    <w:p w14:paraId="3DFD9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nelson',3784642,0,,364.735871999999,63,0,0),</w:t>
      </w:r>
    </w:p>
    <w:p w14:paraId="45B5D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nelson',3796695,0,,511.847502999999,148,0,0),</w:t>
      </w:r>
    </w:p>
    <w:p w14:paraId="6B953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nelson',3796697,0,,72.1154,29,0,0),</w:t>
      </w:r>
    </w:p>
    <w:p w14:paraId="571AB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richmond',3784635,0,,2.77305,0,0,0),</w:t>
      </w:r>
    </w:p>
    <w:p w14:paraId="37DD4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richmond',3784637,0,,2.624993,0,0,0),</w:t>
      </w:r>
    </w:p>
    <w:p w14:paraId="3F6AE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lson','nzl-nsn-richmond',3784642,0,,4.2693,0,0,0),</w:t>
      </w:r>
    </w:p>
    <w:p w14:paraId="047AB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w zealand','nzl-unknown-unknown',3784642,0,,6.714714,1,0,0),</w:t>
      </w:r>
    </w:p>
    <w:p w14:paraId="7230A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ew zealand','nzl-unknown-unknown',3796695,0,,6.75345299999999,4,0,0),</w:t>
      </w:r>
    </w:p>
    <w:p w14:paraId="4EA1F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dargaville',3784636,0,,3.199994,1,0,0),</w:t>
      </w:r>
    </w:p>
    <w:p w14:paraId="35BED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dargaville',3784642,0,,4.2693,0,0,0),</w:t>
      </w:r>
    </w:p>
    <w:p w14:paraId="7509A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dargaville',3796695,0,,1.84999199999999,1,0,0),</w:t>
      </w:r>
    </w:p>
    <w:p w14:paraId="0E440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aeo',3784642,0,,3.37155,1,0,0),</w:t>
      </w:r>
    </w:p>
    <w:p w14:paraId="62981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aikohe',3784637,0,,4.269998,0,0,0),</w:t>
      </w:r>
    </w:p>
    <w:p w14:paraId="00D89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aikohe',3784642,0,,2.381754,0,0,0),</w:t>
      </w:r>
    </w:p>
    <w:p w14:paraId="0F4F5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aitaia',3784642,0,,2.768063,0,0,0),</w:t>
      </w:r>
    </w:p>
    <w:p w14:paraId="72D46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aitaia',3796697,0,,2.70976899999999,1,0,),</w:t>
      </w:r>
    </w:p>
    <w:p w14:paraId="588D2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erikeri',3784636,0,,13.753734,5,0,0),</w:t>
      </w:r>
    </w:p>
    <w:p w14:paraId="39CC6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erikeri',3784637,0,,27.516149,10,0,0),</w:t>
      </w:r>
    </w:p>
    <w:p w14:paraId="72E90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erikeri',3784642,0,,22.06755,3,0,0),</w:t>
      </w:r>
    </w:p>
    <w:p w14:paraId="71AFD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erikeri',3796695,0,,9.877802,8,0,0),</w:t>
      </w:r>
    </w:p>
    <w:p w14:paraId="017B2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erikeri',3796697,0,,2.5593,1,0,0),</w:t>
      </w:r>
    </w:p>
    <w:p w14:paraId="6C6CD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ohukohu',3796695,0,,0.979630999999999,0,0,0),</w:t>
      </w:r>
    </w:p>
    <w:p w14:paraId="277B9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kohukohu',3796697,0,,2.5593,0,0,0),</w:t>
      </w:r>
    </w:p>
    <w:p w14:paraId="4A9B4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mangawhai',3784637,0,,4.245773,1,0,0),</w:t>
      </w:r>
    </w:p>
    <w:p w14:paraId="42834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mangawhai',3784642,0,,3.2718,1,0,0),</w:t>
      </w:r>
    </w:p>
    <w:p w14:paraId="40BE1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maungaturoto',3796695,0,,1.263719,1,0,0),</w:t>
      </w:r>
    </w:p>
    <w:p w14:paraId="56A2D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paihia',3784636,0,,3.199994,0,0,0),</w:t>
      </w:r>
    </w:p>
    <w:p w14:paraId="3F810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paihia',3784637,0,,12.011296,2,0,0),</w:t>
      </w:r>
    </w:p>
    <w:p w14:paraId="546AB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paihia',3796695,0,,4.40279,2,0,0),</w:t>
      </w:r>
    </w:p>
    <w:p w14:paraId="1E11A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ruakaka',3796697,0,,2.5593,0,0,0),</w:t>
      </w:r>
    </w:p>
    <w:p w14:paraId="270B6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whangarei',3784635,0,,24.662321,7,0,0),</w:t>
      </w:r>
    </w:p>
    <w:p w14:paraId="7AE9B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whangarei',3784642,0,,424.100463999999,77,0,0),</w:t>
      </w:r>
    </w:p>
    <w:p w14:paraId="7329F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whangarei',3796695,0,,417.133223999999,344,0,0),</w:t>
      </w:r>
    </w:p>
    <w:p w14:paraId="2BF61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Northland','nzl-ntl-whangarei',3796697,0,,61.706313,15,0,0),</w:t>
      </w:r>
    </w:p>
    <w:p w14:paraId="1B416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alexandra',3784636,0,,3.19998699999999,1,0,0),</w:t>
      </w:r>
    </w:p>
    <w:p w14:paraId="3759F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alexandra',3784637,0,,12.09027,4,0,0),</w:t>
      </w:r>
    </w:p>
    <w:p w14:paraId="11F7A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alexandra',3784642,0,,6.235817,1,0,0),</w:t>
      </w:r>
    </w:p>
    <w:p w14:paraId="65B46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alexandra',3796695,0,,28.194316,9,0,0),</w:t>
      </w:r>
    </w:p>
    <w:p w14:paraId="549E9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alexandra',3796697,0,,4.7481,2,0,0),</w:t>
      </w:r>
    </w:p>
    <w:p w14:paraId="63789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arrowtown',3784635,0,,3.20055,0,0,0),</w:t>
      </w:r>
    </w:p>
    <w:p w14:paraId="24196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arrowtown',3796695,0,,5.50468,2,0,0),</w:t>
      </w:r>
    </w:p>
    <w:p w14:paraId="7EE81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balclutha',3784635,0,,3.20055,0,0,0),</w:t>
      </w:r>
    </w:p>
    <w:p w14:paraId="28ACE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balclutha',3784636,0,,8.58467,3,0,0),</w:t>
      </w:r>
    </w:p>
    <w:p w14:paraId="0C954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balclutha',3784637,0,,7.644989,1,0,0),</w:t>
      </w:r>
    </w:p>
    <w:p w14:paraId="5715F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balclutha',3784642,0,,18.354,3,0,0),</w:t>
      </w:r>
    </w:p>
    <w:p w14:paraId="0004F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balclutha',3796695,0,,3.513819,2,0,0),</w:t>
      </w:r>
    </w:p>
    <w:p w14:paraId="5AAEE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balclutha',3796697,0,,12.660737,3,0,0),</w:t>
      </w:r>
    </w:p>
    <w:p w14:paraId="0432B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clinton',3784642,0,,3.4143,1,0,0),</w:t>
      </w:r>
    </w:p>
    <w:p w14:paraId="28CAF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cromwell',3784635,0,,2.879925,1,0,0),</w:t>
      </w:r>
    </w:p>
    <w:p w14:paraId="0E9E9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cromwell',3784642,0,,3.3003,1,0,0),</w:t>
      </w:r>
    </w:p>
    <w:p w14:paraId="753C1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cromwell',3796695,0,,10.505893,11,0,0),</w:t>
      </w:r>
    </w:p>
    <w:p w14:paraId="1E02F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cromwell',3796697,0,,5.75985,1,0,0),</w:t>
      </w:r>
    </w:p>
    <w:p w14:paraId="7206A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dunedin',3784635,0,,40.199481,20,0,0),</w:t>
      </w:r>
    </w:p>
    <w:p w14:paraId="0502F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dunedin',3784636,0,,630.895825,222,1,0),</w:t>
      </w:r>
    </w:p>
    <w:p w14:paraId="5CEEC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dunedin',3784637,0,,1060.01358599999,214,0,0),</w:t>
      </w:r>
    </w:p>
    <w:p w14:paraId="4F00B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dunedin',3784642,0,,931.899264000001,366,0,0),</w:t>
      </w:r>
    </w:p>
    <w:p w14:paraId="68E1F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dunedin',3796695,0,,887.772468999999,546,0,0),</w:t>
      </w:r>
    </w:p>
    <w:p w14:paraId="40D90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dunedin',3796697,0,,157.404383,42,0,0),</w:t>
      </w:r>
    </w:p>
    <w:p w14:paraId="60731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glenorchy',3784637,0,,11.472419,1,0,0),</w:t>
      </w:r>
    </w:p>
    <w:p w14:paraId="3A483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glenorchy',3796695,0,,36.540387,27,0,0),</w:t>
      </w:r>
    </w:p>
    <w:p w14:paraId="7E6D2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kurow',3784637,0,,7.624819,1,0,0),</w:t>
      </w:r>
    </w:p>
    <w:p w14:paraId="3BC27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kurow',3796695,0,,3.094829,0,0,0),</w:t>
      </w:r>
    </w:p>
    <w:p w14:paraId="2F768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milton',3784636,0,,3.199994,1,0,0),</w:t>
      </w:r>
    </w:p>
    <w:p w14:paraId="71684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milton',3784637,0,,3.375,0,0,0),</w:t>
      </w:r>
    </w:p>
    <w:p w14:paraId="49066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milton',3796695,0,,1.072503,1,0,0),</w:t>
      </w:r>
    </w:p>
    <w:p w14:paraId="15263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mosgiel',3784635,0,,2.5593,1,0,0),</w:t>
      </w:r>
    </w:p>
    <w:p w14:paraId="761E6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mosgiel',3784636,0,,2.8158,1,0,0),</w:t>
      </w:r>
    </w:p>
    <w:p w14:paraId="07DEC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mosgiel',3784642,0,,10.196116,3,0,0),</w:t>
      </w:r>
    </w:p>
    <w:p w14:paraId="09105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mosgiel',3796697,0,,3.20055,1,0,0),</w:t>
      </w:r>
    </w:p>
    <w:p w14:paraId="51FDE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amaru',3784636,0,,22.153533,11,0,0),</w:t>
      </w:r>
    </w:p>
    <w:p w14:paraId="14B42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amaru',3784637,0,,37.748819,5,0,0),</w:t>
      </w:r>
    </w:p>
    <w:p w14:paraId="5F8D0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amaru',3784642,0,,3.8703,1,0,0),</w:t>
      </w:r>
    </w:p>
    <w:p w14:paraId="40D59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amaru',3796695,0,,6.82955,4,0,0),</w:t>
      </w:r>
    </w:p>
    <w:p w14:paraId="5DAF6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makau',3784636,0,,86.899818,32,0,0),</w:t>
      </w:r>
    </w:p>
    <w:p w14:paraId="2CC23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makau',3796695,0,,6.399988,2,0,),</w:t>
      </w:r>
    </w:p>
    <w:p w14:paraId="3176F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marama',3796697,0,,5.759297,1,0,0),</w:t>
      </w:r>
    </w:p>
    <w:p w14:paraId="3D474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owaka',3784642,0,,4.164833,1,0,),</w:t>
      </w:r>
    </w:p>
    <w:p w14:paraId="7207E1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queenstown',3784635,0,,13.167,5,0,0),</w:t>
      </w:r>
    </w:p>
    <w:p w14:paraId="33600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queenstown',3784636,0,,120.451661,41,0,0),</w:t>
      </w:r>
    </w:p>
    <w:p w14:paraId="06C6D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queenstown',3784637,0,,199.040661,40,0,0),</w:t>
      </w:r>
    </w:p>
    <w:p w14:paraId="1672F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queenstown',3784642,0,,89.98906,12,0,0),</w:t>
      </w:r>
    </w:p>
    <w:p w14:paraId="53583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queenstown',3796695,0,,495.589842999999,284,0,0),</w:t>
      </w:r>
    </w:p>
    <w:p w14:paraId="7AB81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queenstown',3796697,0,,29.522125,12,0,0),</w:t>
      </w:r>
    </w:p>
    <w:p w14:paraId="03B84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ranfurly',3784636,0,,6.39999199999999,1,0,0),</w:t>
      </w:r>
    </w:p>
    <w:p w14:paraId="4F6A2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roxburgh',3784636,0,,9.215784,3,0,0),</w:t>
      </w:r>
    </w:p>
    <w:p w14:paraId="35F28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roxburgh',3784637,0,,3.543861,1,0,0),</w:t>
      </w:r>
    </w:p>
    <w:p w14:paraId="33B97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roxburgh',3784642,0,,3.3003,0,0,0),</w:t>
      </w:r>
    </w:p>
    <w:p w14:paraId="6C92B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roxburgh',3796695,0,,2.52742599999999,1,0,0),</w:t>
      </w:r>
    </w:p>
    <w:p w14:paraId="54D85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wanaka',3784636,0,,41.110334,14,0,0),</w:t>
      </w:r>
    </w:p>
    <w:p w14:paraId="0A4AB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wanaka',3784637,0,,63.486466,15,0,0),</w:t>
      </w:r>
    </w:p>
    <w:p w14:paraId="70354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wanaka',3784642,0,,38.123159,14,0,0),</w:t>
      </w:r>
    </w:p>
    <w:p w14:paraId="48473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wanaka',3796697,0,,20.031681,7,0,0),</w:t>
      </w:r>
    </w:p>
    <w:p w14:paraId="6E541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waverley',3784636,0,,2.85317799999999,1,0,0),</w:t>
      </w:r>
    </w:p>
    <w:p w14:paraId="2B6EE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Otago','nzl-ota-waverley',3784637,0,,4.107064,1,0,),</w:t>
      </w:r>
    </w:p>
    <w:p w14:paraId="59C31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gore',3784635,0,,4.746675,1,0,0),</w:t>
      </w:r>
    </w:p>
    <w:p w14:paraId="2D851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gore',3784636,0,,36.369651,10,0,0),</w:t>
      </w:r>
    </w:p>
    <w:p w14:paraId="6607C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gore',3784637,0,,38.830804,12,0,0),</w:t>
      </w:r>
    </w:p>
    <w:p w14:paraId="5314C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gore',3784642,0,,26.765063,8,0,0),</w:t>
      </w:r>
    </w:p>
    <w:p w14:paraId="5F2FD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gore',3796695,0,,71.043962,27,0,0),</w:t>
      </w:r>
    </w:p>
    <w:p w14:paraId="4904B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gore',3796697,0,,2.5593,1,0,0),</w:t>
      </w:r>
    </w:p>
    <w:p w14:paraId="550A7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invercargill',3784635,0,,19.28025,9,0,0),</w:t>
      </w:r>
    </w:p>
    <w:p w14:paraId="0DD68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invercargill',3784636,0,,242.033307,66,0,0),</w:t>
      </w:r>
    </w:p>
    <w:p w14:paraId="792BE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invercargill',3784637,0,,349.462609,76,0,0),</w:t>
      </w:r>
    </w:p>
    <w:p w14:paraId="24CE1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invercargill',3784642,0,,202.956843999999,63,0,0),</w:t>
      </w:r>
    </w:p>
    <w:p w14:paraId="118C7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invercargill',3796695,0,,554.874384999999,349,0,0),</w:t>
      </w:r>
    </w:p>
    <w:p w14:paraId="55030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invercargill',3796697,0,,38.765349,8,0,0),</w:t>
      </w:r>
    </w:p>
    <w:p w14:paraId="70B56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lumsden',3796695,0,,0.953581999999999,0,0,0),</w:t>
      </w:r>
    </w:p>
    <w:p w14:paraId="7A580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otautau',3784636,0,,6.129783,1,0,0),</w:t>
      </w:r>
    </w:p>
    <w:p w14:paraId="1E8A6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otautau',3784637,0,,14.22826,2,0,0),</w:t>
      </w:r>
    </w:p>
    <w:p w14:paraId="3EEA7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otautau',3784642,0,,10.45665,1,0,0),</w:t>
      </w:r>
    </w:p>
    <w:p w14:paraId="44FAA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otautau',3796695,0,,32.046366,14,0,0),</w:t>
      </w:r>
    </w:p>
    <w:p w14:paraId="5FE69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otautau',3796697,0,,3.122434,0,0,0),</w:t>
      </w:r>
    </w:p>
    <w:p w14:paraId="2B879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riverton',3784642,0,,4.2693,0,0,0),</w:t>
      </w:r>
    </w:p>
    <w:p w14:paraId="0AF33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te anau',3784636,0,,2.624988,0,0,0),</w:t>
      </w:r>
    </w:p>
    <w:p w14:paraId="2FB94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te anau',3784642,0,,3.4143,0,0,0),</w:t>
      </w:r>
    </w:p>
    <w:p w14:paraId="726F9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te anau',3796695,0,,70.5546069999999,38,0,0),</w:t>
      </w:r>
    </w:p>
    <w:p w14:paraId="3D484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winton',3784642,0,,4.2693,0,0,0),</w:t>
      </w:r>
    </w:p>
    <w:p w14:paraId="19E51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winton',3796697,0,,3.124988,0,0,0),</w:t>
      </w:r>
    </w:p>
    <w:p w14:paraId="0452C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Southland','nzl-stl-wyndham',3784637,0,,4.269998,0,0,0),</w:t>
      </w:r>
    </w:p>
    <w:p w14:paraId="77634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eltham',3784642,0,,4.2693,0,0,0),</w:t>
      </w:r>
    </w:p>
    <w:p w14:paraId="36BA1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eltham',3796695,0,,1.549991,1,0,0),</w:t>
      </w:r>
    </w:p>
    <w:p w14:paraId="1C5DA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hawera',3784636,0,,6.190556,2,0,0),</w:t>
      </w:r>
    </w:p>
    <w:p w14:paraId="4F660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hawera',3784637,0,,2.8443,1,0,0),</w:t>
      </w:r>
    </w:p>
    <w:p w14:paraId="17452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hawera',3784642,0,,12.81645,4,0,0),</w:t>
      </w:r>
    </w:p>
    <w:p w14:paraId="53B69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hawera',3796695,0,,1.26371299999999,0,0,0),</w:t>
      </w:r>
    </w:p>
    <w:p w14:paraId="1E338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inglewood',3784642,0,,8.3334,2,0,0),</w:t>
      </w:r>
    </w:p>
    <w:p w14:paraId="39649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inglewood',3796695,0,,2.49476199999999,1,0,0),</w:t>
      </w:r>
    </w:p>
    <w:p w14:paraId="63B27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inglewood',3796697,0,,3.20055,1,0,0),</w:t>
      </w:r>
    </w:p>
    <w:p w14:paraId="4F9DA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new plymouth',3784635,0,,46.798855,9,0,0),</w:t>
      </w:r>
    </w:p>
    <w:p w14:paraId="6D80B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new plymouth',3784636,0,,240.718180999999,93,0,0),</w:t>
      </w:r>
    </w:p>
    <w:p w14:paraId="7EB1E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new plymouth',3784637,0,,362.258582,74,0,0),</w:t>
      </w:r>
    </w:p>
    <w:p w14:paraId="08F4A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new plymouth',3784642,0,,283.036854999999,84,0,0),</w:t>
      </w:r>
    </w:p>
    <w:p w14:paraId="2CDEF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new plymouth',3796695,0,,356.684881999999,277,0,0),</w:t>
      </w:r>
    </w:p>
    <w:p w14:paraId="00DBE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new plymouth',3796697,0,,63.9266329999999,13,0,0),</w:t>
      </w:r>
    </w:p>
    <w:p w14:paraId="0F2F0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opunake',3784636,0,,2.869106,0,0,0),</w:t>
      </w:r>
    </w:p>
    <w:p w14:paraId="19B28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opunake',3784637,0,,4.269993,0,0,0),</w:t>
      </w:r>
    </w:p>
    <w:p w14:paraId="71EA1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opunake',3796695,0,,1.263714,0,0,0),</w:t>
      </w:r>
    </w:p>
    <w:p w14:paraId="3C454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stratford',3784636,0,,12.196421,3,0,0),</w:t>
      </w:r>
    </w:p>
    <w:p w14:paraId="49CA8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stratford',3784637,0,,19.309972,6,0,0),</w:t>
      </w:r>
    </w:p>
    <w:p w14:paraId="78E3F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ranaki','nzl-tki-stratford',3784642,0,,11.313302,3,0,0),</w:t>
      </w:r>
    </w:p>
    <w:p w14:paraId="5C7A9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brightwater',3796695,0,,6.090423,6,0,0),</w:t>
      </w:r>
    </w:p>
    <w:p w14:paraId="67166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mapua',3784636,0,,2.947114,1,0,0),</w:t>
      </w:r>
    </w:p>
    <w:p w14:paraId="627B1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mapua',3784637,0,,6.803544,2,0,0),</w:t>
      </w:r>
    </w:p>
    <w:p w14:paraId="27CAD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motueka',3784635,0,,6.154575,1,0,0),</w:t>
      </w:r>
    </w:p>
    <w:p w14:paraId="2AC71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motueka',3784636,0,,17.994066,4,0,0),</w:t>
      </w:r>
    </w:p>
    <w:p w14:paraId="33EE2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motueka',3784637,0,,21.281114,5,0,0),</w:t>
      </w:r>
    </w:p>
    <w:p w14:paraId="52144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motueka',3784642,0,,45.28935,11,0,0),</w:t>
      </w:r>
    </w:p>
    <w:p w14:paraId="6F976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motueka',3796697,0,,9.742115,3,0,0),</w:t>
      </w:r>
    </w:p>
    <w:p w14:paraId="1FAEA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takaka',3784635,0,,4.732861,2,0,0),</w:t>
      </w:r>
    </w:p>
    <w:p w14:paraId="09A5B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takaka',3784642,0,,8.1396,2,0,0),</w:t>
      </w:r>
    </w:p>
    <w:p w14:paraId="35843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takaka',3796695,0,,12.779771,4,0,0),</w:t>
      </w:r>
    </w:p>
    <w:p w14:paraId="2C210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Tasman','nzl-tas-upper moutere',3796695,0,,1.30245,0,0,0),</w:t>
      </w:r>
    </w:p>
    <w:p w14:paraId="0965C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cambridge',3784636,0,,30.899281,10,0,0),</w:t>
      </w:r>
    </w:p>
    <w:p w14:paraId="20881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cambridge',3784637,0,,44.996123,9,0,0),</w:t>
      </w:r>
    </w:p>
    <w:p w14:paraId="1F9B0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cambridge',3784642,0,,20.86615,4,0,0),</w:t>
      </w:r>
    </w:p>
    <w:p w14:paraId="198C0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cambridge',3796695,0,,11.163519,2,0,0),</w:t>
      </w:r>
    </w:p>
    <w:p w14:paraId="2C259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cambridge',3796697,0,,8.671327,2,0,0),</w:t>
      </w:r>
    </w:p>
    <w:p w14:paraId="39B08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amilton',3784635,0,,138.327765999999,43,0,0),</w:t>
      </w:r>
    </w:p>
    <w:p w14:paraId="444F3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amilton',3784636,0,,1655.80667099999,804,1,0),</w:t>
      </w:r>
    </w:p>
    <w:p w14:paraId="2EE5B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amilton',3784637,0,,2637.289981,676,0,0),</w:t>
      </w:r>
    </w:p>
    <w:p w14:paraId="3D0C1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amilton',3784642,0,,1221.70004,410,0,0),</w:t>
      </w:r>
    </w:p>
    <w:p w14:paraId="14518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amilton',3796695,0,,2393.07192,1846,1,0),</w:t>
      </w:r>
    </w:p>
    <w:p w14:paraId="16E4B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amilton',3796697,0,,331.729784,78,0,0),</w:t>
      </w:r>
    </w:p>
    <w:p w14:paraId="5EB1F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autapu',3784637,0,,2.887542,1,0,0),</w:t>
      </w:r>
    </w:p>
    <w:p w14:paraId="6CF17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untly',3784636,0,,5.342795,1,0,0),</w:t>
      </w:r>
    </w:p>
    <w:p w14:paraId="0578F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untly',3784637,0,,7.894999,1,0,0),</w:t>
      </w:r>
    </w:p>
    <w:p w14:paraId="0D159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huntly',3796695,0,,1.26371299999999,0,0,0),</w:t>
      </w:r>
    </w:p>
    <w:p w14:paraId="0FF7A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atamata',3784635,0,,3.20055,1,0,0),</w:t>
      </w:r>
    </w:p>
    <w:p w14:paraId="2B864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atamata',3784636,0,,38.1252469999999,7,0,0),</w:t>
      </w:r>
    </w:p>
    <w:p w14:paraId="59559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atamata',3784637,0,,82.503137,31,0,),</w:t>
      </w:r>
    </w:p>
    <w:p w14:paraId="430DA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atamata',3784642,0,,34.24286,14,0,0),</w:t>
      </w:r>
    </w:p>
    <w:p w14:paraId="7D5FB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atamata',3796695,0,,33.1950409999999,21,0,0),</w:t>
      </w:r>
    </w:p>
    <w:p w14:paraId="5B35F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atamata',3796697,0,,16.444449,4,0,0),</w:t>
      </w:r>
    </w:p>
    <w:p w14:paraId="3F9D3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orrinsville',3784636,0,,3.199996,0,0,0),</w:t>
      </w:r>
    </w:p>
    <w:p w14:paraId="0D5AD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orrinsville',3784637,0,,31.208371,9,0,0),</w:t>
      </w:r>
    </w:p>
    <w:p w14:paraId="71E84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orrinsville',3784642,0,,11.0754559999999,2,0,0),</w:t>
      </w:r>
    </w:p>
    <w:p w14:paraId="7773A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orrinsville',3796695,0,,18.727265,14,0,0),</w:t>
      </w:r>
    </w:p>
    <w:p w14:paraId="2A517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morrinsville',3796697,0,,2.5593,1,0,0),</w:t>
      </w:r>
    </w:p>
    <w:p w14:paraId="11E49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ngaruawahia',3784636,0,,5.242746,2,0,0),</w:t>
      </w:r>
    </w:p>
    <w:p w14:paraId="088DA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ngaruawahia',3784637,0,,15.596499,3,0,0),</w:t>
      </w:r>
    </w:p>
    <w:p w14:paraId="3D3BC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ohaupo',3784642,0,,4.2693,0,0,0),</w:t>
      </w:r>
    </w:p>
    <w:p w14:paraId="39E71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otorohanga',3784636,0,,2.78410099999999,1,0,0),</w:t>
      </w:r>
    </w:p>
    <w:p w14:paraId="7232F8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otorohanga',3784637,0,,2.905233,1,0,0),</w:t>
      </w:r>
    </w:p>
    <w:p w14:paraId="28816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otorohanga',3784642,0,,8.5386,1,0,0),</w:t>
      </w:r>
    </w:p>
    <w:p w14:paraId="07932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otorohanga',3796695,0,,12.353806,8,0,0),</w:t>
      </w:r>
    </w:p>
    <w:p w14:paraId="34754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paeroa',3784642,0,,3.415725,0,0,0),</w:t>
      </w:r>
    </w:p>
    <w:p w14:paraId="12648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piopio',3784636,0,,2.20305,1,0,0),</w:t>
      </w:r>
    </w:p>
    <w:p w14:paraId="361F0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putaruru',3784636,0,,5.03256,1,0,0),</w:t>
      </w:r>
    </w:p>
    <w:p w14:paraId="5F076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putaruru',3784637,0,,11.0420539999999,1,0,0),</w:t>
      </w:r>
    </w:p>
    <w:p w14:paraId="3ABA0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putaruru',3784642,0,,15.243295,3,0,0),</w:t>
      </w:r>
    </w:p>
    <w:p w14:paraId="0DC4D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putaruru',3796695,0,,7.000493,2,0,0),</w:t>
      </w:r>
    </w:p>
    <w:p w14:paraId="52ED3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raglan',3784637,0,,12.752299,2,0,0),</w:t>
      </w:r>
    </w:p>
    <w:p w14:paraId="71A33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raglan',3784642,0,,3.207504,0,0,0),</w:t>
      </w:r>
    </w:p>
    <w:p w14:paraId="1E511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raglan',3796695,0,,9.813877,5,0,0),</w:t>
      </w:r>
    </w:p>
    <w:p w14:paraId="28FF6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raglan',3796697,0,,2.52795,0,0,0),</w:t>
      </w:r>
    </w:p>
    <w:p w14:paraId="692EF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airua',3784636,0,,2.9868,1,0,0),</w:t>
      </w:r>
    </w:p>
    <w:p w14:paraId="48CA5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aupiri',3796695,0,,5.049983,1,0,0),</w:t>
      </w:r>
    </w:p>
    <w:p w14:paraId="14B0F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aupo',3784635,0,,5.33235,1,0,0),</w:t>
      </w:r>
    </w:p>
    <w:p w14:paraId="63AFE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aupo',3784637,0,,90.1109989999999,13,0,0),</w:t>
      </w:r>
    </w:p>
    <w:p w14:paraId="6DBF9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aupo',3784642,0,,83.0720359999999,32,0,0),</w:t>
      </w:r>
    </w:p>
    <w:p w14:paraId="69992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aupo',3796695,0,,122.006288999999,75,0,0),</w:t>
      </w:r>
    </w:p>
    <w:p w14:paraId="3438F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aupo',3796697,0,,14.691666,5,0,0),</w:t>
      </w:r>
    </w:p>
    <w:p w14:paraId="09939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aroha',3784642,0,,7.32735,1,0,0),</w:t>
      </w:r>
    </w:p>
    <w:p w14:paraId="7F1F0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awamutu',3784636,0,,7.898785,3,0,0),</w:t>
      </w:r>
    </w:p>
    <w:p w14:paraId="65083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awamutu',3784637,0,,11.6376429999999,3,0,0),</w:t>
      </w:r>
    </w:p>
    <w:p w14:paraId="07C6E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awamutu',3784642,0,,7.685025,2,0,0),</w:t>
      </w:r>
    </w:p>
    <w:p w14:paraId="74A67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awamutu',3796695,0,,10.045236,5,0,0),</w:t>
      </w:r>
    </w:p>
    <w:p w14:paraId="31D53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kauwhata',3784636,0,,3.199997,0,0,0),</w:t>
      </w:r>
    </w:p>
    <w:p w14:paraId="5B081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kauwhata',3784637,0,,4.269987,1,0,0),</w:t>
      </w:r>
    </w:p>
    <w:p w14:paraId="5F62F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kauwhata',3784642,0,,3.4143,0,0,0),</w:t>
      </w:r>
    </w:p>
    <w:p w14:paraId="72BCF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kuiti',3784636,0,,5.795542,2,0,0),</w:t>
      </w:r>
    </w:p>
    <w:p w14:paraId="56CD0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kuiti',3784642,0,,4.2693,0,0,0),</w:t>
      </w:r>
    </w:p>
    <w:p w14:paraId="139B4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kuiti',3796695,0,,5.054854,4,0,0),</w:t>
      </w:r>
    </w:p>
    <w:p w14:paraId="47EEA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e kuiti',3796697,0,,3.20055,0,0,0),</w:t>
      </w:r>
    </w:p>
    <w:p w14:paraId="28F03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hames',3784637,0,,7.644986,1,0,0),</w:t>
      </w:r>
    </w:p>
    <w:p w14:paraId="2379C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hames',3784642,0,,5.7171,1,0,0),</w:t>
      </w:r>
    </w:p>
    <w:p w14:paraId="12A4DB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irau',3784636,0,,2.84880299999999,1,0,0),</w:t>
      </w:r>
    </w:p>
    <w:p w14:paraId="597DE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irau',3784642,0,,3.713741,0,0,0),</w:t>
      </w:r>
    </w:p>
    <w:p w14:paraId="4D2FA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okoroa',3784636,0,,3.2,0,0,0),</w:t>
      </w:r>
    </w:p>
    <w:p w14:paraId="37FBB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okoroa',3784637,0,,7.865802,2,0,0),</w:t>
      </w:r>
    </w:p>
    <w:p w14:paraId="4F1F3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okoroa',3784642,0,,11.2176,3,0,0),</w:t>
      </w:r>
    </w:p>
    <w:p w14:paraId="7BF1D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tokoroa',3796695,0,,7.641147,2,0,0),</w:t>
      </w:r>
    </w:p>
    <w:p w14:paraId="07FA8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aihi',3784636,0,,3.199994,0,0,0),</w:t>
      </w:r>
    </w:p>
    <w:p w14:paraId="3242D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aihi',3784637,0,,4.27,1,0,0),</w:t>
      </w:r>
    </w:p>
    <w:p w14:paraId="49B31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aihi',3784642,0,,15.31875,3,0,0),</w:t>
      </w:r>
    </w:p>
    <w:p w14:paraId="75B5A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aihi',3796695,0,,1.906907,1,0,0),</w:t>
      </w:r>
    </w:p>
    <w:p w14:paraId="54896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aitoa',3784642,0,,4.2636,0,0,0),</w:t>
      </w:r>
    </w:p>
    <w:p w14:paraId="365EC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hitianga',3784636,0,,2.819334,0,0,0),</w:t>
      </w:r>
    </w:p>
    <w:p w14:paraId="6C73D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hitianga',3784637,0,,11.869089,3,0,0),</w:t>
      </w:r>
    </w:p>
    <w:p w14:paraId="32E08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1',0,4,'Waikato','nzl-wko-whitianga',3784642,0,,4.2693,1,0,0),</w:t>
      </w:r>
    </w:p>
    <w:p w14:paraId="6B425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aikato','nzl-wko-whitianga',3796697,0,,3.20055,1,0,0),</w:t>
      </w:r>
    </w:p>
    <w:p w14:paraId="6BD98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carterton',3784636,0,,5.049995,1,0,0),</w:t>
      </w:r>
    </w:p>
    <w:p w14:paraId="125F0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carterton',3784642,0,,3.415725,0,0,0),</w:t>
      </w:r>
    </w:p>
    <w:p w14:paraId="63158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featherston',3796695,0,,1.118215,0,0,0),</w:t>
      </w:r>
    </w:p>
    <w:p w14:paraId="4CEFB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greytown',3784637,0,,3.374999,1,0,0),</w:t>
      </w:r>
    </w:p>
    <w:p w14:paraId="246E5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greytown',3796695,0,,2.803175,2,0,0),</w:t>
      </w:r>
    </w:p>
    <w:p w14:paraId="37014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lower hutt',3784635,0,,4.81935,2,0,0),</w:t>
      </w:r>
    </w:p>
    <w:p w14:paraId="47D42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lower hutt',3784636,0,,248.961764999999,124,0,),</w:t>
      </w:r>
    </w:p>
    <w:p w14:paraId="3189F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lower hutt',3784637,0,,432.327515999999,72,0,0),</w:t>
      </w:r>
    </w:p>
    <w:p w14:paraId="14C75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lower hutt',3784642,0,,199.737151999999,59,0,0),</w:t>
      </w:r>
    </w:p>
    <w:p w14:paraId="3DE22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lower hutt',3796695,0,,320.980474999999,251,0,0),</w:t>
      </w:r>
    </w:p>
    <w:p w14:paraId="282D4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lower hutt',3796697,0,,100.858480999999,37,0,0),</w:t>
      </w:r>
    </w:p>
    <w:p w14:paraId="6BD42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rtinborough',3784637,0,,4.269998,1,0,0),</w:t>
      </w:r>
    </w:p>
    <w:p w14:paraId="45290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rtinborough',3784642,0,,4.2693,0,0,0),</w:t>
      </w:r>
    </w:p>
    <w:p w14:paraId="531A3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sterton',3784635,0,,3.20055,1,0,0),</w:t>
      </w:r>
    </w:p>
    <w:p w14:paraId="2FAF3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sterton',3784636,0,,9.429534,2,0,0),</w:t>
      </w:r>
    </w:p>
    <w:p w14:paraId="7106E0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sterton',3784637,0,,15.289979,2,0,0),</w:t>
      </w:r>
    </w:p>
    <w:p w14:paraId="2FF0D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sterton',3784642,0,,30.208509,7,0,0),</w:t>
      </w:r>
    </w:p>
    <w:p w14:paraId="45E7A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sterton',3796695,0,,71.423962,22,0,0),</w:t>
      </w:r>
    </w:p>
    <w:p w14:paraId="631AB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masterton',3796697,0,,2.1888,1,0,0),</w:t>
      </w:r>
    </w:p>
    <w:p w14:paraId="12B3F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ohau',3796695,0,,6.401061,3,0,0),</w:t>
      </w:r>
    </w:p>
    <w:p w14:paraId="1CE7D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otaki',3784635,0,,2.562566,0,0,0),</w:t>
      </w:r>
    </w:p>
    <w:p w14:paraId="06858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otaki',3784636,0,,5.8074,1,0,0),</w:t>
      </w:r>
    </w:p>
    <w:p w14:paraId="4B55A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otaki',3784642,0,,7.49265,2,0,0),</w:t>
      </w:r>
    </w:p>
    <w:p w14:paraId="2F831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otaki',3796695,0,,1.18664,0,0,0),</w:t>
      </w:r>
    </w:p>
    <w:p w14:paraId="52520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otaki',3796697,0,,3.00557,0,0,0),</w:t>
      </w:r>
    </w:p>
    <w:p w14:paraId="30E75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aekakariki',3784636,0,,6.39997999999999,2,0,0),</w:t>
      </w:r>
    </w:p>
    <w:p w14:paraId="36DDA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araparaumu',3784635,0,,7.69564,3,0,0),</w:t>
      </w:r>
    </w:p>
    <w:p w14:paraId="70BCB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araparaumu',3784636,0,,64.891322,25,0,0),</w:t>
      </w:r>
    </w:p>
    <w:p w14:paraId="1357A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araparaumu',3784637,0,,68.076132,21,0,0),</w:t>
      </w:r>
    </w:p>
    <w:p w14:paraId="25D05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araparaumu',3784642,0,,109.368935,18,0,0),</w:t>
      </w:r>
    </w:p>
    <w:p w14:paraId="44384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araparaumu',3796695,0,,138.595257,66,0,0),</w:t>
      </w:r>
    </w:p>
    <w:p w14:paraId="3E2D7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araparaumu',3796697,0,,51.048794,21,0,0),</w:t>
      </w:r>
    </w:p>
    <w:p w14:paraId="71454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orirua',3784635,0,,7.3644,2,0,0),</w:t>
      </w:r>
    </w:p>
    <w:p w14:paraId="0B138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orirua',3784637,0,,192.760006,54,0,0),</w:t>
      </w:r>
    </w:p>
    <w:p w14:paraId="06F37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orirua',3784642,0,,177.666570999999,44,0,0),</w:t>
      </w:r>
    </w:p>
    <w:p w14:paraId="4446FA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orirua',3796695,0,,227.892299999999,105,0,0),</w:t>
      </w:r>
    </w:p>
    <w:p w14:paraId="7216A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porirua',3796697,0,,17.7619,6,0,0),</w:t>
      </w:r>
    </w:p>
    <w:p w14:paraId="6B0F8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twizel',3784642,0,,4.2693,0,0,0),</w:t>
      </w:r>
    </w:p>
    <w:p w14:paraId="4E0A6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upper hutt',3784636,0,,11.065787,4,0,0),</w:t>
      </w:r>
    </w:p>
    <w:p w14:paraId="015E9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upper hutt',3784637,0,,10.868232,3,0,0),</w:t>
      </w:r>
    </w:p>
    <w:p w14:paraId="246A6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upper hutt',3784642,0,,19.7637079999999,3,0,0),</w:t>
      </w:r>
    </w:p>
    <w:p w14:paraId="206B5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upper hutt',3796695,0,,21.70217,8,0,0),</w:t>
      </w:r>
    </w:p>
    <w:p w14:paraId="50BBA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aikanae',3784636,0,,13.781274,4,0,0),</w:t>
      </w:r>
    </w:p>
    <w:p w14:paraId="49BD2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aikanae',3784637,0,,15.109627,3,0,0),</w:t>
      </w:r>
    </w:p>
    <w:p w14:paraId="7863C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aikanae',3784642,0,,14.15025,4,0,0),</w:t>
      </w:r>
    </w:p>
    <w:p w14:paraId="273C4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aikanae',3796695,0,,5.921777,4,0,0),</w:t>
      </w:r>
    </w:p>
    <w:p w14:paraId="4DB5D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ellington',3784635,0,,186.864074999999,67,0,0),</w:t>
      </w:r>
    </w:p>
    <w:p w14:paraId="552B3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ellington',3784636,0,,2019.779181,1021,0,),</w:t>
      </w:r>
    </w:p>
    <w:p w14:paraId="7554A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ellington',3784637,0,,3140.759773,795,0,0),</w:t>
      </w:r>
    </w:p>
    <w:p w14:paraId="4C2AC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ellington',3784642,0,,2313.12297399999,578,0,0),</w:t>
      </w:r>
    </w:p>
    <w:p w14:paraId="1F79B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llington','nzl-wgn-wellington',3796695,0,,4137.44139899998,2617,2,0),</w:t>
      </w:r>
    </w:p>
    <w:p w14:paraId="1BF31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franz josef glacier',3784642,0,,3.4143,0,0,0),</w:t>
      </w:r>
    </w:p>
    <w:p w14:paraId="57321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franz josef glacier',3796695,0,,69.158416,61,0,0),</w:t>
      </w:r>
    </w:p>
    <w:p w14:paraId="36AF5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franz josef glacier',3796697,0,,3.20055,1,0,0),</w:t>
      </w:r>
    </w:p>
    <w:p w14:paraId="00DD8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greymouth',3784636,0,,25.070625,7,0,0),</w:t>
      </w:r>
    </w:p>
    <w:p w14:paraId="4D36F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greymouth',3784637,0,,23.793163,3,0,0),</w:t>
      </w:r>
    </w:p>
    <w:p w14:paraId="50B63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greymouth',3784642,0,,11.099325,3,0,0),</w:t>
      </w:r>
    </w:p>
    <w:p w14:paraId="791CE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greymouth',3796695,0,,11.351672,2,0,0),</w:t>
      </w:r>
    </w:p>
    <w:p w14:paraId="6627C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greymouth',3796697,0,,5.4036,2,0,0),</w:t>
      </w:r>
    </w:p>
    <w:p w14:paraId="1FD2E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haast',3784636,0,,9.234256,2,0,0),</w:t>
      </w:r>
    </w:p>
    <w:p w14:paraId="79191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haast',3784637,0,,4.269998,0,0,0),</w:t>
      </w:r>
    </w:p>
    <w:p w14:paraId="5309A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haast',3784642,0,,6.87761999999999,2,0,0),</w:t>
      </w:r>
    </w:p>
    <w:p w14:paraId="347B7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haast',3796695,0,,5.17178099999999,1,0,0),</w:t>
      </w:r>
    </w:p>
    <w:p w14:paraId="7F736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hokitika',3796695,0,,11.994482,4,0,0),</w:t>
      </w:r>
    </w:p>
    <w:p w14:paraId="0A52D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westport',3784637,0,,3.374997,0,0,0),</w:t>
      </w:r>
    </w:p>
    <w:p w14:paraId="27B77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westport',3796695,0,,4.463705,1,0,0),</w:t>
      </w:r>
    </w:p>
    <w:p w14:paraId="4503C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1',0,4,'West Coast','nzl-wtc-westport',3796697,0,,5.11104,1,0,0),</w:t>
      </w:r>
    </w:p>
    <w:p w14:paraId="3E032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','aus-unknown-unknown',3771828,0,,2.31705,1,0,0),</w:t>
      </w:r>
    </w:p>
    <w:p w14:paraId="1A798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','aus-unknown-unknown',3771831,0,,10.4025,5,0,0),</w:t>
      </w:r>
    </w:p>
    <w:p w14:paraId="439B3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','aus-unknown-unknown',3812706,0,,5.257153,2,0,0),</w:t>
      </w:r>
    </w:p>
    <w:p w14:paraId="34E78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belconnen',3812706,0,,3.98043,5,0,0),</w:t>
      </w:r>
    </w:p>
    <w:p w14:paraId="32440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canberra',3771828,0,,283.403456999999,82,0,0),</w:t>
      </w:r>
    </w:p>
    <w:p w14:paraId="76D3B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canberra',3812706,0,,271.238415,159,0,0),</w:t>
      </w:r>
    </w:p>
    <w:p w14:paraId="321A6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forrest',3771828,0,,63.2249239999999,27,0,0),</w:t>
      </w:r>
    </w:p>
    <w:p w14:paraId="38F9A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forrest',3812706,0,,20.984876,9,0,0),</w:t>
      </w:r>
    </w:p>
    <w:p w14:paraId="5DCD6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fyshwick',3771828,0,,4.6398,1,0,0),</w:t>
      </w:r>
    </w:p>
    <w:p w14:paraId="2B886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fyshwick',3812706,0,,8.463524,3,0,0),</w:t>
      </w:r>
    </w:p>
    <w:p w14:paraId="2A58E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gungahlin',3771828,0,,35.9235679999999,24,0,0),</w:t>
      </w:r>
    </w:p>
    <w:p w14:paraId="30462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gungahlin',3812706,0,,36.2003949999999,33,0,0),</w:t>
      </w:r>
    </w:p>
    <w:p w14:paraId="0D9B4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kambah',3771828,0,,78.8968899999999,46,0,0),</w:t>
      </w:r>
    </w:p>
    <w:p w14:paraId="18E44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kambah',3812706,0,,41.999117,24,0,0),</w:t>
      </w:r>
    </w:p>
    <w:p w14:paraId="07C8A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kingston',3771828,0,,30.042619,14,0,0),</w:t>
      </w:r>
    </w:p>
    <w:p w14:paraId="37067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kingston',3812706,0,,58.2791809999999,40,0,0),</w:t>
      </w:r>
    </w:p>
    <w:p w14:paraId="0F3EE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lyneham',3771828,0,,13.536952,5,0,0),</w:t>
      </w:r>
    </w:p>
    <w:p w14:paraId="7C80B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lyneham',3812706,0,,2.279275,1,0,0),</w:t>
      </w:r>
    </w:p>
    <w:p w14:paraId="707DA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mitchell',3771828,0,,8.724563,4,0,0),</w:t>
      </w:r>
    </w:p>
    <w:p w14:paraId="203CD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mitchell',3812706,0,,47.330584,48,0,0),</w:t>
      </w:r>
    </w:p>
    <w:p w14:paraId="5A030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tuggeranong',3771828,0,,9.96074299999999,4,0,0),</w:t>
      </w:r>
    </w:p>
    <w:p w14:paraId="404B6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tuggeranong',3812706,0,,10.717425,6,0,0),</w:t>
      </w:r>
    </w:p>
    <w:p w14:paraId="27DCB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wanniassa',3812706,0,,41.4410889999999,28,0,0),</w:t>
      </w:r>
    </w:p>
    <w:p w14:paraId="59BD3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Australian Capital Territory','aus-act-weston creek',3812706,0,,1.0545,0,0,0),</w:t>
      </w:r>
    </w:p>
    <w:p w14:paraId="4C3CA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bbotsford',3771828,0,,4.566267,1,0,0),</w:t>
      </w:r>
    </w:p>
    <w:p w14:paraId="4F1C7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bbotsford',3812706,0,,26.819151,32,0,0),</w:t>
      </w:r>
    </w:p>
    <w:p w14:paraId="11AA9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daminaby',3771828,0,,4.16385,2,0,0),</w:t>
      </w:r>
    </w:p>
    <w:p w14:paraId="584FC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daminaby',3812706,0,,1.390555,1,0,0),</w:t>
      </w:r>
    </w:p>
    <w:p w14:paraId="07B9E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damstown',3812706,0,,32.4244829999999,16,0,0),</w:t>
      </w:r>
    </w:p>
    <w:p w14:paraId="0205F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bion park',3771828,0,,2.3484,1,0,0),</w:t>
      </w:r>
    </w:p>
    <w:p w14:paraId="3AB86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bion park',3812706,0,,22.349478,18,0,0),</w:t>
      </w:r>
    </w:p>
    <w:p w14:paraId="4F564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bury',3771828,0,,8.453661,5,0,0),</w:t>
      </w:r>
    </w:p>
    <w:p w14:paraId="3BC93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bury',3812706,0,,8.941576,8,0,0),</w:t>
      </w:r>
    </w:p>
    <w:p w14:paraId="3283C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exandria',3771828,0,,78.173423,46,0,0),</w:t>
      </w:r>
    </w:p>
    <w:p w14:paraId="04EE4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exandria',3812700,0,,2.319988,0,0,0),</w:t>
      </w:r>
    </w:p>
    <w:p w14:paraId="43D92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exandria',3812706,0,,157.047314,59,0,0),</w:t>
      </w:r>
    </w:p>
    <w:p w14:paraId="7CD5D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lstonville',3812706,0,,4.60275,2,0,0),</w:t>
      </w:r>
    </w:p>
    <w:p w14:paraId="337A8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nna bay',3812706,0,,0.57,1,0,0),</w:t>
      </w:r>
    </w:p>
    <w:p w14:paraId="7FDBF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nnandale',3771828,0,,52.144192,33,0,),</w:t>
      </w:r>
    </w:p>
    <w:p w14:paraId="350DB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nnandale',3812700,0,,4.463328,1,0,0),</w:t>
      </w:r>
    </w:p>
    <w:p w14:paraId="69C81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nnandale',3812706,0,,9.894091,10,0,0),</w:t>
      </w:r>
    </w:p>
    <w:p w14:paraId="3CD66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ppin',3812706,0,,1.249979,1,0,),</w:t>
      </w:r>
    </w:p>
    <w:p w14:paraId="07F6A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rmidale',3771828,0,,46.2989649999999,17,0,0),</w:t>
      </w:r>
    </w:p>
    <w:p w14:paraId="1D70A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rmidale',3812706,0,,21.6769429999999,12,0,0),</w:t>
      </w:r>
    </w:p>
    <w:p w14:paraId="05C38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rtarmon',3771828,0,,11.05515,2,0,0),</w:t>
      </w:r>
    </w:p>
    <w:p w14:paraId="38590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rtarmon',3812706,0,,30.207145,20,0,0),</w:t>
      </w:r>
    </w:p>
    <w:p w14:paraId="49D30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shby',3812706,0,,4.26075,1,0,0),</w:t>
      </w:r>
    </w:p>
    <w:p w14:paraId="400F4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shfield',3771828,0,,33.99651,9,0,0),</w:t>
      </w:r>
    </w:p>
    <w:p w14:paraId="24A49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shfield',3812700,0,,2.924328,2,0,0),</w:t>
      </w:r>
    </w:p>
    <w:p w14:paraId="5A135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shfield',3812706,0,,32.310568,18,0,0),</w:t>
      </w:r>
    </w:p>
    <w:p w14:paraId="344EA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squith',3771828,0,,12.56565,7,0,0),</w:t>
      </w:r>
    </w:p>
    <w:p w14:paraId="49056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squith',3812706,0,,1.069649,0,0,0),</w:t>
      </w:r>
    </w:p>
    <w:p w14:paraId="6F51C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uburn',3771828,0,,157.236078999999,96,0,0),</w:t>
      </w:r>
    </w:p>
    <w:p w14:paraId="309AE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uburn',3771831,0,,1.8183,1,0,0),</w:t>
      </w:r>
    </w:p>
    <w:p w14:paraId="418EF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uburn',3812700,0,,1.618914,1,0,0),</w:t>
      </w:r>
    </w:p>
    <w:p w14:paraId="24309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uburn',3812706,0,,144.348519999999,144,0,0),</w:t>
      </w:r>
    </w:p>
    <w:p w14:paraId="77099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ustinmer',3812706,0,,1.66725,1,0,0),</w:t>
      </w:r>
    </w:p>
    <w:p w14:paraId="45C56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valon',3771828,0,,64.1107209999999,29,0,0),</w:t>
      </w:r>
    </w:p>
    <w:p w14:paraId="41437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valon',3812706,0,,20.968586,15,0,0),</w:t>
      </w:r>
    </w:p>
    <w:p w14:paraId="55252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voca beach',3812706,0,,1.015119,1,0,0),</w:t>
      </w:r>
    </w:p>
    <w:p w14:paraId="0D8C7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awaba',3771828,0,,2.3199,0,0,0),</w:t>
      </w:r>
    </w:p>
    <w:p w14:paraId="60A14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dry',3812706,0,,1.92375,1,0,0),</w:t>
      </w:r>
    </w:p>
    <w:p w14:paraId="26026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gowlah',3771828,0,,3.6936,2,0,0),</w:t>
      </w:r>
    </w:p>
    <w:p w14:paraId="4533C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gowlah',3812706,0,,55.0437819999999,27,0,0),</w:t>
      </w:r>
    </w:p>
    <w:p w14:paraId="6D683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gowlah heights',3812706,0,,1.824,1,0,0),</w:t>
      </w:r>
    </w:p>
    <w:p w14:paraId="51F0A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lina',3771828,0,,2.3199,1,0,0),</w:t>
      </w:r>
    </w:p>
    <w:p w14:paraId="1846E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lina',3812706,0,,6.35265,4,0,0),</w:t>
      </w:r>
    </w:p>
    <w:p w14:paraId="73D11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main',3812700,0,,2.231664,0,0,0),</w:t>
      </w:r>
    </w:p>
    <w:p w14:paraId="388BA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lmain',3812706,0,,69.508871,27,0,0),</w:t>
      </w:r>
    </w:p>
    <w:p w14:paraId="61958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ngalow',3771828,0,,6.9597,3,0,0),</w:t>
      </w:r>
    </w:p>
    <w:p w14:paraId="3F7C3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nkstown',3771828,0,,245.391722999999,78,0,0),</w:t>
      </w:r>
    </w:p>
    <w:p w14:paraId="1C223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nkstown',3771831,0,,2.319994,0,0,0),</w:t>
      </w:r>
    </w:p>
    <w:p w14:paraId="678E0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nkstown',3812700,0,,5.81149199999999,2,0,0),</w:t>
      </w:r>
    </w:p>
    <w:p w14:paraId="4E5D0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nkstown',3812706,0,,94.7355329999999,59,0,0),</w:t>
      </w:r>
    </w:p>
    <w:p w14:paraId="62DE3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ss hill',3812706,0,,2.679,1,0,0),</w:t>
      </w:r>
    </w:p>
    <w:p w14:paraId="02C40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teau bay',3812706,0,,16.317647,12,0,0),</w:t>
      </w:r>
    </w:p>
    <w:p w14:paraId="36A5F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temans bay',3771828,0,,3.6936,1,0,0),</w:t>
      </w:r>
    </w:p>
    <w:p w14:paraId="1834C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temans bay',3812706,0,,2.1945,0,0,0),</w:t>
      </w:r>
    </w:p>
    <w:p w14:paraId="3AE2D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thurst',3771828,0,,79.3064139999999,58,0,0),</w:t>
      </w:r>
    </w:p>
    <w:p w14:paraId="2A93C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thurst',3812706,0,,6.739182,6,0,0),</w:t>
      </w:r>
    </w:p>
    <w:p w14:paraId="03227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ulkham hills',3771828,0,,189.576358999999,118,0,0),</w:t>
      </w:r>
    </w:p>
    <w:p w14:paraId="5BB61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ulkham hills',3812700,0,,4.406328,2,0,0),</w:t>
      </w:r>
    </w:p>
    <w:p w14:paraId="74A76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ulkham hills',3812706,0,,100.342236,88,0,0),</w:t>
      </w:r>
    </w:p>
    <w:p w14:paraId="55189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ayview',3812706,0,,2.1945,1,0,0),</w:t>
      </w:r>
    </w:p>
    <w:p w14:paraId="2A925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aconsfield',3771828,0,,29.3607,15,0,0),</w:t>
      </w:r>
    </w:p>
    <w:p w14:paraId="4C14F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aconsfield',3771831,0,,22.47225,17,0,0),</w:t>
      </w:r>
    </w:p>
    <w:p w14:paraId="5AE58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aconsfield',3812706,0,,5.62288,3,0,0),</w:t>
      </w:r>
    </w:p>
    <w:p w14:paraId="3373F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ecroft',3771828,0,,2.3199,1,0,0),</w:t>
      </w:r>
    </w:p>
    <w:p w14:paraId="01D4B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ecroft',3812706,0,,9.44433,7,0,0),</w:t>
      </w:r>
    </w:p>
    <w:p w14:paraId="5784E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field',3771828,0,,47.2367519999999,27,0,0),</w:t>
      </w:r>
    </w:p>
    <w:p w14:paraId="20873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field',3812706,0,,9.95278699999999,8,0,0),</w:t>
      </w:r>
    </w:p>
    <w:p w14:paraId="7E8BF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lambi',3771828,0,,6.020052,2,0,0),</w:t>
      </w:r>
    </w:p>
    <w:p w14:paraId="5AFBD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lambi',3812706,0,,3.678647,1,0,0),</w:t>
      </w:r>
    </w:p>
    <w:p w14:paraId="0ADEC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lbird',3812706,0,,2.1945,1,0,0),</w:t>
      </w:r>
    </w:p>
    <w:p w14:paraId="20A34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levue hill',3771828,0,,14.8138989999999,4,0,0),</w:t>
      </w:r>
    </w:p>
    <w:p w14:paraId="3216E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mont',3771828,0,,4.615035,2,0,0),</w:t>
      </w:r>
    </w:p>
    <w:p w14:paraId="3411A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mont',3812706,0,,34.095279,18,0,0),</w:t>
      </w:r>
    </w:p>
    <w:p w14:paraId="23949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more',3771828,0,,86.73028,23,0,0),</w:t>
      </w:r>
    </w:p>
    <w:p w14:paraId="17883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more',3812706,0,,102.93704,61,0,0),</w:t>
      </w:r>
    </w:p>
    <w:p w14:paraId="5EC9E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rose',3771828,0,,1.8468,0,0,0),</w:t>
      </w:r>
    </w:p>
    <w:p w14:paraId="023B5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lrose',3812706,0,,17.192281,10,0,0),</w:t>
      </w:r>
    </w:p>
    <w:p w14:paraId="3A3F0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keley',3771828,0,,23.051781,11,0,0),</w:t>
      </w:r>
    </w:p>
    <w:p w14:paraId="1F75D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keley vale',3771828,0,,4.24935,2,0,0),</w:t>
      </w:r>
    </w:p>
    <w:p w14:paraId="07A86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keley vale',3812706,0,,5.1015,2,0,0),</w:t>
      </w:r>
    </w:p>
    <w:p w14:paraId="636F2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magui',3812706,0,,2.09475,0,0,0),</w:t>
      </w:r>
    </w:p>
    <w:p w14:paraId="3AD0C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owra',3812706,0,,2.480885,3,0,0),</w:t>
      </w:r>
    </w:p>
    <w:p w14:paraId="778FE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owra heights',3812706,0,,39.85725,13,0,0),</w:t>
      </w:r>
    </w:p>
    <w:p w14:paraId="66B9F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ry',3771828,0,,2.246113,0,0,0),</w:t>
      </w:r>
    </w:p>
    <w:p w14:paraId="074D7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rry',3812706,0,,2.3085,1,0,0),</w:t>
      </w:r>
    </w:p>
    <w:p w14:paraId="413E3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verly hills',3771828,0,,11.209574,3,0,0),</w:t>
      </w:r>
    </w:p>
    <w:p w14:paraId="0B30A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verly hills',3812706,0,,53.4412249999999,32,0,0),</w:t>
      </w:r>
    </w:p>
    <w:p w14:paraId="64EB6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xley',3771828,0,,57.0898569999999,38,0,0),</w:t>
      </w:r>
    </w:p>
    <w:p w14:paraId="35BB1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exley',3812706,0,,12.9673779999999,8,0,0),</w:t>
      </w:r>
    </w:p>
    <w:p w14:paraId="64A7D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ilambil',3771828,0,,46.1372129999999,24,0,0),</w:t>
      </w:r>
    </w:p>
    <w:p w14:paraId="15107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ilambil',3812706,0,,27.814918,16,0,0),</w:t>
      </w:r>
    </w:p>
    <w:p w14:paraId="3400A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ckheath',3812706,0,,1.8525,0,0,0),</w:t>
      </w:r>
    </w:p>
    <w:p w14:paraId="18628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cktown',3771828,0,,279.581723,184,0,0),</w:t>
      </w:r>
    </w:p>
    <w:p w14:paraId="17D29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ckwall',3812706,0,,1.938,2,0,0),</w:t>
      </w:r>
    </w:p>
    <w:p w14:paraId="049F1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ir athol',3812706,0,,1.8525,1,0,0),</w:t>
      </w:r>
    </w:p>
    <w:p w14:paraId="65602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kehurst',3771828,0,,22.590177,11,0,0),</w:t>
      </w:r>
    </w:p>
    <w:p w14:paraId="35757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kehurst',3812706,0,,3.9045,2,0,),</w:t>
      </w:r>
    </w:p>
    <w:p w14:paraId="75797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xland',3771828,0,,25.755788,8,0,0),</w:t>
      </w:r>
    </w:p>
    <w:p w14:paraId="50B59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laxland',3812706,0,,13.90136,10,0,0),</w:t>
      </w:r>
    </w:p>
    <w:p w14:paraId="623C7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gangar',3812706,0,,5.71981299999999,2,0,0),</w:t>
      </w:r>
    </w:p>
    <w:p w14:paraId="44DB0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ndi',3812706,0,,43.1556889999999,26,0,0),</w:t>
      </w:r>
    </w:p>
    <w:p w14:paraId="21DE1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ndi junction',3812706,0,,21.967069,24,0,),</w:t>
      </w:r>
    </w:p>
    <w:p w14:paraId="60432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nnet bay',3812706,0,,8.892,4,0,0),</w:t>
      </w:r>
    </w:p>
    <w:p w14:paraId="0C605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nville',3812706,0,,1.2255,0,0,0),</w:t>
      </w:r>
    </w:p>
    <w:p w14:paraId="660B3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oker bay',3771828,0,,42.4122419999999,30,0,0),</w:t>
      </w:r>
    </w:p>
    <w:p w14:paraId="582E0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oker bay',3812706,0,,38.9305079999999,31,0,0),</w:t>
      </w:r>
    </w:p>
    <w:p w14:paraId="79472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olaroo',3812706,0,,2.050273,0,0,0),</w:t>
      </w:r>
    </w:p>
    <w:p w14:paraId="3A464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tany',3771828,0,,5.729925,3,0,0),</w:t>
      </w:r>
    </w:p>
    <w:p w14:paraId="348BE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tany',3812706,0,,15.348461,11,0,0),</w:t>
      </w:r>
    </w:p>
    <w:p w14:paraId="76EB1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wenfels',3771828,0,,2.2743,1,0,0),</w:t>
      </w:r>
    </w:p>
    <w:p w14:paraId="348C6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wen mountain',3812706,0,,1.7955,1,0,0),</w:t>
      </w:r>
    </w:p>
    <w:p w14:paraId="09D13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owral',3812706,0,,13.331169,4,0,0),</w:t>
      </w:r>
    </w:p>
    <w:p w14:paraId="3B6E6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adbury',3771828,0,,4.6398,1,0,0),</w:t>
      </w:r>
    </w:p>
    <w:p w14:paraId="16AF1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adbury',3812706,0,,2.508,2,0,0),</w:t>
      </w:r>
    </w:p>
    <w:p w14:paraId="55A92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ighton-le-sands',3812706,0,,0.557144,1,0,0),</w:t>
      </w:r>
    </w:p>
    <w:p w14:paraId="56491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ightwaters',3812706,0,,3.762,2,0,0),</w:t>
      </w:r>
    </w:p>
    <w:p w14:paraId="4CB54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ingelly',3812706,0,,2.250339,2,0,0),</w:t>
      </w:r>
    </w:p>
    <w:p w14:paraId="608BD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admeadow',3771828,0,,14.8086,7,0,0),</w:t>
      </w:r>
    </w:p>
    <w:p w14:paraId="6F360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admeadow',3812706,0,,2.3085,1,0,0),</w:t>
      </w:r>
    </w:p>
    <w:p w14:paraId="06E50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ken hill',3771828,0,,2.014396,0,0,0),</w:t>
      </w:r>
    </w:p>
    <w:p w14:paraId="1ACE2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ken hill',3812706,0,,5.472,1,0,0),</w:t>
      </w:r>
    </w:p>
    <w:p w14:paraId="70B1D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nte',3771828,0,,14.78295,8,0,0),</w:t>
      </w:r>
    </w:p>
    <w:p w14:paraId="7215C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nte',3812706,0,,4.902,4,0,0),</w:t>
      </w:r>
    </w:p>
    <w:p w14:paraId="4905E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okvale',3771828,0,,6.809177,1,0,0),</w:t>
      </w:r>
    </w:p>
    <w:p w14:paraId="01C08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rookvale',3812706,0,,3.638975,1,0,0),</w:t>
      </w:r>
    </w:p>
    <w:p w14:paraId="52402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lli',3771828,0,,4.326075,1,0,0),</w:t>
      </w:r>
    </w:p>
    <w:p w14:paraId="026B2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lli',3812700,0,,2.274414,1,0,0),</w:t>
      </w:r>
    </w:p>
    <w:p w14:paraId="62CD1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lli',3812706,0,,1.326149,1,0,0),</w:t>
      </w:r>
    </w:p>
    <w:p w14:paraId="70627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ndanoon',3771828,0,,16.2393,4,0,0),</w:t>
      </w:r>
    </w:p>
    <w:p w14:paraId="0C87D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ndanoon',3812706,0,,1.197,0,0,0),</w:t>
      </w:r>
    </w:p>
    <w:p w14:paraId="52812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ngendore',3771828,0,,2.3199,1,0,0),</w:t>
      </w:r>
    </w:p>
    <w:p w14:paraId="3EBCD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rrill lake',3812706,0,,0.541403,0,0,0),</w:t>
      </w:r>
    </w:p>
    <w:p w14:paraId="6C86F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rwood',3771828,0,,117.754285,44,0,0),</w:t>
      </w:r>
    </w:p>
    <w:p w14:paraId="10708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rwood',3812706,0,,53.835997,57,0,0),</w:t>
      </w:r>
    </w:p>
    <w:p w14:paraId="488ED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xton',3771828,0,,4.6398,2,0,0),</w:t>
      </w:r>
    </w:p>
    <w:p w14:paraId="2C22C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buxton',3812706,0,,2.231115,2,0,0),</w:t>
      </w:r>
    </w:p>
    <w:p w14:paraId="4D32F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den',3812706,0,,41.2266799999999,23,0,0),</w:t>
      </w:r>
    </w:p>
    <w:p w14:paraId="3818F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meray',3771828,0,,2.3199,1,0,0),</w:t>
      </w:r>
    </w:p>
    <w:p w14:paraId="31D5C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meray',3812706,0,,5.083588,7,0,0),</w:t>
      </w:r>
    </w:p>
    <w:p w14:paraId="72122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pbelltown',3771828,0,,11.1329749999999,2,0,0),</w:t>
      </w:r>
    </w:p>
    <w:p w14:paraId="3CCE4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pbelltown',3812706,0,,23.632741,9,0,0),</w:t>
      </w:r>
    </w:p>
    <w:p w14:paraId="513DA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perdown',3771828,0,,53.216269,17,0,0),</w:t>
      </w:r>
    </w:p>
    <w:p w14:paraId="45180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perdown',3812706,0,,98.2614189999999,33,0,0),</w:t>
      </w:r>
    </w:p>
    <w:p w14:paraId="44CEE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psie',3771828,0,,10.756948,3,0,0),</w:t>
      </w:r>
    </w:p>
    <w:p w14:paraId="50428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psie',3812700,0,,14.153898,10,0,0),</w:t>
      </w:r>
    </w:p>
    <w:p w14:paraId="23744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mpsie',3812706,0,,132.278775,76,0,0),</w:t>
      </w:r>
    </w:p>
    <w:p w14:paraId="3F2AA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nowindra',3812706,0,,1.21125,1,0,0),</w:t>
      </w:r>
    </w:p>
    <w:p w14:paraId="61D89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nterbury',3812706,0,,2.32,1,0,0),</w:t>
      </w:r>
    </w:p>
    <w:p w14:paraId="4C1F2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diff',3771828,0,,62.0872499999999,30,0,0),</w:t>
      </w:r>
    </w:p>
    <w:p w14:paraId="629EB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diff',3812706,0,,25.723936,15,0,0),</w:t>
      </w:r>
    </w:p>
    <w:p w14:paraId="7D4DE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ingbah',3771828,0,,1.541599,0,0,0),</w:t>
      </w:r>
    </w:p>
    <w:p w14:paraId="307B7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ingbah',3812706,0,,19.7542,13,0,0),</w:t>
      </w:r>
    </w:p>
    <w:p w14:paraId="0AD5D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lingford',3771828,0,,17.238723,9,0,0),</w:t>
      </w:r>
    </w:p>
    <w:p w14:paraId="489EF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lingford',3771831,0,,1.94655,1,0,0),</w:t>
      </w:r>
    </w:p>
    <w:p w14:paraId="1629D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lingford',3812706,0,,42.347599,23,0,0),</w:t>
      </w:r>
    </w:p>
    <w:p w14:paraId="5E28A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lton',3771828,0,,38.6289,9,0,0),</w:t>
      </w:r>
    </w:p>
    <w:p w14:paraId="58B3C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rlton',3812706,0,,32.227886,15,0,0),</w:t>
      </w:r>
    </w:p>
    <w:p w14:paraId="04C81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sino',3812706,0,,0.89775,1,0,0),</w:t>
      </w:r>
    </w:p>
    <w:p w14:paraId="0AD6C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stle hill',3812706,0,,135.597129,135,0,),</w:t>
      </w:r>
    </w:p>
    <w:p w14:paraId="6C7A8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stlereagh',3812706,0,,35.0516279999999,11,0,0),</w:t>
      </w:r>
    </w:p>
    <w:p w14:paraId="32BF4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asula',3771831,0,,1.94655,1,0,0),</w:t>
      </w:r>
    </w:p>
    <w:p w14:paraId="6F17B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essnock',3771828,0,,18.5592,4,0,0),</w:t>
      </w:r>
    </w:p>
    <w:p w14:paraId="7B259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essnock',3812706,0,,16.007312,12,0,0),</w:t>
      </w:r>
    </w:p>
    <w:p w14:paraId="6D4CB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ain valley bay',3771828,0,,1.78695,1,0,0),</w:t>
      </w:r>
    </w:p>
    <w:p w14:paraId="33A4A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arlestown',3771828,0,,54.1536429999999,20,0,0),</w:t>
      </w:r>
    </w:p>
    <w:p w14:paraId="4E223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arlestown',3812700,0,,1.447914,0,0,0),</w:t>
      </w:r>
    </w:p>
    <w:p w14:paraId="11509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arlestown',3812706,0,,12.8739519999999,7,0,0),</w:t>
      </w:r>
    </w:p>
    <w:p w14:paraId="5BAE9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atswood',3771828,0,,57.8614039999999,34,0,0),</w:t>
      </w:r>
    </w:p>
    <w:p w14:paraId="5396C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atswood',3812706,0,,45.546087,26,0,0),</w:t>
      </w:r>
    </w:p>
    <w:p w14:paraId="5A991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errybrook',3771828,0,,38.848282,15,0,0),</w:t>
      </w:r>
    </w:p>
    <w:p w14:paraId="3D69A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errybrook',3812706,0,,8.44909399999999,5,0,0),</w:t>
      </w:r>
    </w:p>
    <w:p w14:paraId="1A46E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ester hill',3812706,0,,1.29675,1,0,0),</w:t>
      </w:r>
    </w:p>
    <w:p w14:paraId="2C4F1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ippendale',3771828,0,,134.354341999999,33,0,0),</w:t>
      </w:r>
    </w:p>
    <w:p w14:paraId="7170B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ippendale',3771831,0,,4.639994,2,0,0),</w:t>
      </w:r>
    </w:p>
    <w:p w14:paraId="0BAF8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ippendale',3812706,0,,176.568781999999,73,0,0),</w:t>
      </w:r>
    </w:p>
    <w:p w14:paraId="6924D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ipping norton',3771828,0,,20.778123,9,0,0),</w:t>
      </w:r>
    </w:p>
    <w:p w14:paraId="45EA5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ipping norton',3812706,0,,46.8486039999999,28,0,0),</w:t>
      </w:r>
    </w:p>
    <w:p w14:paraId="4AB35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ullora',3771828,0,,81.083528,48,0,0),</w:t>
      </w:r>
    </w:p>
    <w:p w14:paraId="5D549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ullora',3812700,0,,6.69499199999999,4,0,0),</w:t>
      </w:r>
    </w:p>
    <w:p w14:paraId="113D6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ullora',3812706,0,,67.318552,57,0,0),</w:t>
      </w:r>
    </w:p>
    <w:p w14:paraId="7B3CC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hurch point',3812706,0,,2.187632,1,0,0),</w:t>
      </w:r>
    </w:p>
    <w:p w14:paraId="65013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lovelly',3812706,0,,1.26117099999999,1,0,0),</w:t>
      </w:r>
    </w:p>
    <w:p w14:paraId="7BEE9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bar',3812706,0,,2.1945,1,0,0),</w:t>
      </w:r>
    </w:p>
    <w:p w14:paraId="0BC1C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ffs harbour',3771828,0,,4.450228,1,0,0),</w:t>
      </w:r>
    </w:p>
    <w:p w14:paraId="2490F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ffs harbour',3812706,0,,32.842872,24,0,0),</w:t>
      </w:r>
    </w:p>
    <w:p w14:paraId="67BAC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leambally',3812706,0,,5.357047,1,0,0),</w:t>
      </w:r>
    </w:p>
    <w:p w14:paraId="03971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llaroy',3771828,0,,35.420156,22,0,0),</w:t>
      </w:r>
    </w:p>
    <w:p w14:paraId="56B5D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llaroy',3812706,0,,59.277292,42,0,0),</w:t>
      </w:r>
    </w:p>
    <w:p w14:paraId="19A19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llie',3812706,0,,1.104603,0,0,0),</w:t>
      </w:r>
    </w:p>
    <w:p w14:paraId="683B0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mo',3812706,0,,2.3085,0,0,0),</w:t>
      </w:r>
    </w:p>
    <w:p w14:paraId="3ACE0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ncord',3771828,0,,160.665184999999,96,0,0),</w:t>
      </w:r>
    </w:p>
    <w:p w14:paraId="0E42B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ncord',3812700,0,,10.919148,8,0,0),</w:t>
      </w:r>
    </w:p>
    <w:p w14:paraId="30D20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New South Wales','aus-nsw-concord',3812706,0,,145.937532999999,138,0,0),</w:t>
      </w:r>
    </w:p>
    <w:p w14:paraId="05938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niston',3812706,0,,0.557132,0,0,0),</w:t>
      </w:r>
    </w:p>
    <w:p w14:paraId="08C48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ogee',3771828,0,,6.5436,3,0,0),</w:t>
      </w:r>
    </w:p>
    <w:p w14:paraId="75CDF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ogee',3812706,0,,14.537003,12,0,0),</w:t>
      </w:r>
    </w:p>
    <w:p w14:paraId="7913F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omba park',3812706,0,,5.283708,1,0,0),</w:t>
      </w:r>
    </w:p>
    <w:p w14:paraId="0DE2D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onabarabran',3812706,0,,1.938,1,0,0),</w:t>
      </w:r>
    </w:p>
    <w:p w14:paraId="515B2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oranbong',3812706,0,,8.539067,5,0,0),</w:t>
      </w:r>
    </w:p>
    <w:p w14:paraId="30D91A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raki',3812706,0,,1.910925,1,0,0),</w:t>
      </w:r>
    </w:p>
    <w:p w14:paraId="13E09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rlette',3812706,0,,1.207123,0,0,0),</w:t>
      </w:r>
    </w:p>
    <w:p w14:paraId="29556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rrimal',3771828,0,,2.3199,1,0,0),</w:t>
      </w:r>
    </w:p>
    <w:p w14:paraId="4CA8E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rrimal',3812706,0,,7.45561199999999,3,0,0),</w:t>
      </w:r>
    </w:p>
    <w:p w14:paraId="068CB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wra',3771828,0,,9.276935,3,0,0),</w:t>
      </w:r>
    </w:p>
    <w:p w14:paraId="5EF51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owra',3812706,0,,2.90135,1,0,0),</w:t>
      </w:r>
    </w:p>
    <w:p w14:paraId="7A85F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emorne',3771828,0,,27.569376,13,0,0),</w:t>
      </w:r>
    </w:p>
    <w:p w14:paraId="0034B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emorne',3812706,0,,63.9380619999999,60,0,0),</w:t>
      </w:r>
    </w:p>
    <w:p w14:paraId="01D93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nulla',3771828,0,,39.6048679999999,25,0,0),</w:t>
      </w:r>
    </w:p>
    <w:p w14:paraId="05643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nulla',3812706,0,,35.395291,24,0,0),</w:t>
      </w:r>
    </w:p>
    <w:p w14:paraId="70CD3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ws nest',3771828,0,,20.87625,11,0,0),</w:t>
      </w:r>
    </w:p>
    <w:p w14:paraId="0B17D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ws nest',3812706,0,,18.799805,16,0,0),</w:t>
      </w:r>
    </w:p>
    <w:p w14:paraId="2C241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ydon',3771828,0,,40.030902,11,0,0),</w:t>
      </w:r>
    </w:p>
    <w:p w14:paraId="00B9E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ydon',3812700,0,,11.326812,8,0,0),</w:t>
      </w:r>
    </w:p>
    <w:p w14:paraId="778E6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ydon',3812706,0,,59.6760969999999,32,0,0),</w:t>
      </w:r>
    </w:p>
    <w:p w14:paraId="2C301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ydon park',3771828,0,,19.808844,11,0,0),</w:t>
      </w:r>
    </w:p>
    <w:p w14:paraId="4CE20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roydon park',3812706,0,,21.547487,17,0,0),</w:t>
      </w:r>
    </w:p>
    <w:p w14:paraId="15419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curl curl',3812706,0,,5.74275,3,0,0),</w:t>
      </w:r>
    </w:p>
    <w:p w14:paraId="11330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ceyville',3771828,0,,4.6398,2,0,0),</w:t>
      </w:r>
    </w:p>
    <w:p w14:paraId="6E9DE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ceyville',3812706,0,,38.375953,16,0,0),</w:t>
      </w:r>
    </w:p>
    <w:p w14:paraId="3A96F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pto',3771828,0,,10.759086,5,0,0),</w:t>
      </w:r>
    </w:p>
    <w:p w14:paraId="4BAE3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pto',3812706,0,,52.315698,34,1,0),</w:t>
      </w:r>
    </w:p>
    <w:p w14:paraId="76B9C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rlinghurst',3771828,0,,1.37137399999999,0,0,0),</w:t>
      </w:r>
    </w:p>
    <w:p w14:paraId="4F335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rlinghurst',3812706,0,,48.257166,22,0,0),</w:t>
      </w:r>
    </w:p>
    <w:p w14:paraId="7F0CA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rling point',3771828,0,,2.31705,0,0,0),</w:t>
      </w:r>
    </w:p>
    <w:p w14:paraId="23741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rling point',3812706,0,,11.953771,7,0,0),</w:t>
      </w:r>
    </w:p>
    <w:p w14:paraId="3860B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vidson',3812706,0,,1.881513,1,0,0),</w:t>
      </w:r>
    </w:p>
    <w:p w14:paraId="708E5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avistown',3812706,0,,6.726,3,0,0),</w:t>
      </w:r>
    </w:p>
    <w:p w14:paraId="20F9F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eniliquin',3771828,0,,3.84951299999999,1,0,0),</w:t>
      </w:r>
    </w:p>
    <w:p w14:paraId="3134C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eniliquin',3812706,0,,2.766991,2,0,0),</w:t>
      </w:r>
    </w:p>
    <w:p w14:paraId="50433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enman',3812706,0,,4.63773,3,0,0),</w:t>
      </w:r>
    </w:p>
    <w:p w14:paraId="3CA35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ignams creek',3771828,0,,11.468119,6,0,0),</w:t>
      </w:r>
    </w:p>
    <w:p w14:paraId="6158C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ignams creek',3812706,0,,4.94475,2,0,0),</w:t>
      </w:r>
    </w:p>
    <w:p w14:paraId="26D3B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oonside',3771828,0,,10.641941,6,0,0),</w:t>
      </w:r>
    </w:p>
    <w:p w14:paraId="234E6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oonside',3812706,0,,23.127686,20,0,0),</w:t>
      </w:r>
    </w:p>
    <w:p w14:paraId="1292E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orrigo',3812706,0,,2.32,0,0,0),</w:t>
      </w:r>
    </w:p>
    <w:p w14:paraId="27B94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ouble bay',3771828,0,,12.357791,4,0,0),</w:t>
      </w:r>
    </w:p>
    <w:p w14:paraId="0ACEE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ouble bay',3812706,0,,9.33375,8,0,0),</w:t>
      </w:r>
    </w:p>
    <w:p w14:paraId="3E5BC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rummoyne',3771828,0,,47.5554579999999,15,0,0),</w:t>
      </w:r>
    </w:p>
    <w:p w14:paraId="61A47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rummoyne',3812706,0,,18.734697,11,0,0),</w:t>
      </w:r>
    </w:p>
    <w:p w14:paraId="7DE8C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ubbo',3771828,0,,42.762364,10,0,0),</w:t>
      </w:r>
    </w:p>
    <w:p w14:paraId="65B67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ubbo',3812706,0,,36.665706,31,0,0),</w:t>
      </w:r>
    </w:p>
    <w:p w14:paraId="24BBD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ulwich hill',3771828,0,,13.746396,4,0,0),</w:t>
      </w:r>
    </w:p>
    <w:p w14:paraId="54550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ulwich hill',3812706,0,,27.0651489999999,16,0,0),</w:t>
      </w:r>
    </w:p>
    <w:p w14:paraId="5CCDD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ungog',3812706,0,,32.376,19,0,0),</w:t>
      </w:r>
    </w:p>
    <w:p w14:paraId="5F99C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ural',3771828,0,,27.660106,15,0,0),</w:t>
      </w:r>
    </w:p>
    <w:p w14:paraId="29474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dural',3812706,0,,6.863485,5,0,0),</w:t>
      </w:r>
    </w:p>
    <w:p w14:paraId="2DAFD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rlwood',3771828,0,,6.9597,1,0,0),</w:t>
      </w:r>
    </w:p>
    <w:p w14:paraId="4DE94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rlwood',3812706,0,,61.8532279999999,55,0,0),</w:t>
      </w:r>
    </w:p>
    <w:p w14:paraId="0867D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 ballina',3812706,0,,0.912,1,0,0),</w:t>
      </w:r>
    </w:p>
    <w:p w14:paraId="121BB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 gosford',3812706,0,,20.549894,15,0,0),</w:t>
      </w:r>
    </w:p>
    <w:p w14:paraId="4C544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 hills',3771828,0,,65.7914289999999,35,0,0),</w:t>
      </w:r>
    </w:p>
    <w:p w14:paraId="58BA4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 hills',3812706,0,,11.125499,10,0,),</w:t>
      </w:r>
    </w:p>
    <w:p w14:paraId="7D9E7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 maitland',3771828,0,,43.101702,25,0,0),</w:t>
      </w:r>
    </w:p>
    <w:p w14:paraId="42B14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 maitland',3812706,0,,58.220671,21,0,0),</w:t>
      </w:r>
    </w:p>
    <w:p w14:paraId="264BD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wood',3771828,0,,78.372116,33,0,0),</w:t>
      </w:r>
    </w:p>
    <w:p w14:paraId="460A6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astwood',3812706,0,,89.520662,40,0,0),</w:t>
      </w:r>
    </w:p>
    <w:p w14:paraId="18DDD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dmondson park',3812706,0,,7.245245,7,0,0),</w:t>
      </w:r>
    </w:p>
    <w:p w14:paraId="10DD9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llalong',3812706,0,,1.114291,2,0,0),</w:t>
      </w:r>
    </w:p>
    <w:p w14:paraId="21302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mpire bay',3771828,0,,13.312356,3,0,0),</w:t>
      </w:r>
    </w:p>
    <w:p w14:paraId="4F7EA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mpire bay',3812706,0,,1.181738,0,0,0),</w:t>
      </w:r>
    </w:p>
    <w:p w14:paraId="49587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mu plains',3812706,0,,1.74548699999999,0,0,0),</w:t>
      </w:r>
    </w:p>
    <w:p w14:paraId="629ED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ngadine',3771828,0,,20.875516,13,0,0),</w:t>
      </w:r>
    </w:p>
    <w:p w14:paraId="03014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ngadine',3812706,0,,8.98870399999999,3,0,0),</w:t>
      </w:r>
    </w:p>
    <w:p w14:paraId="64496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nmore',3812706,0,,2.1945,1,0,0),</w:t>
      </w:r>
    </w:p>
    <w:p w14:paraId="6E4B0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pping',3771828,0,,94.313918,32,0,0),</w:t>
      </w:r>
    </w:p>
    <w:p w14:paraId="4F48E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pping',3812706,0,,27.330738,29,0,0),</w:t>
      </w:r>
    </w:p>
    <w:p w14:paraId="3A0AE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rina',3771828,0,,1.95795,1,0,0),</w:t>
      </w:r>
    </w:p>
    <w:p w14:paraId="4ED47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rina',3812706,0,,15.473631,8,0,0),</w:t>
      </w:r>
    </w:p>
    <w:p w14:paraId="4886B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rmington',3771828,0,,22.911386,11,0,0),</w:t>
      </w:r>
    </w:p>
    <w:p w14:paraId="73D30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rmington',3812706,0,,11.241515,8,0,0),</w:t>
      </w:r>
    </w:p>
    <w:p w14:paraId="0182D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rskineville',3771828,0,,15.569668,5,0,0),</w:t>
      </w:r>
    </w:p>
    <w:p w14:paraId="13A05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ureka',3812706,0,,1.8525,0,0,0),</w:t>
      </w:r>
    </w:p>
    <w:p w14:paraId="09B54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ewingsdale',3812706,0,,2.06625,1,0,0),</w:t>
      </w:r>
    </w:p>
    <w:p w14:paraId="0ACF3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airfield',3771828,0,,52.8259249999999,19,0,0),</w:t>
      </w:r>
    </w:p>
    <w:p w14:paraId="49897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airfield',3812706,0,,35.316906,33,0,0),</w:t>
      </w:r>
    </w:p>
    <w:p w14:paraId="39CD8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airlight',3812706,0,,3.876,3,0,0),</w:t>
      </w:r>
    </w:p>
    <w:p w14:paraId="1C178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airy meadow',3771828,0,,6.64049999999999,2,0,0),</w:t>
      </w:r>
    </w:p>
    <w:p w14:paraId="4E128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airy meadow',3812706,0,,5.001907,5,0,0),</w:t>
      </w:r>
    </w:p>
    <w:p w14:paraId="3898A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aulconbridge',3812706,0,,2.40963499999999,1,0,0),</w:t>
      </w:r>
    </w:p>
    <w:p w14:paraId="534DE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erodale',3812706,0,,1.119474,0,0,0),</w:t>
      </w:r>
    </w:p>
    <w:p w14:paraId="6FE21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igtree',3812706,0,,33.920363,16,0,0),</w:t>
      </w:r>
    </w:p>
    <w:p w14:paraId="4EE5B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orbes',3812706,0,,8.949,11,0,0),</w:t>
      </w:r>
    </w:p>
    <w:p w14:paraId="5E25B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orestville',3812706,0,,63.0713279999999,64,0,0),</w:t>
      </w:r>
    </w:p>
    <w:p w14:paraId="67B11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orster',3771828,0,,41.617614,12,0,0),</w:t>
      </w:r>
    </w:p>
    <w:p w14:paraId="105D7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orster',3812706,0,,1.083,1,0,0),</w:t>
      </w:r>
    </w:p>
    <w:p w14:paraId="6C2C7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freemans reach',3812706,0,,2.03775,1,0,0),</w:t>
      </w:r>
    </w:p>
    <w:p w14:paraId="01AAA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alston',3771828,0,,12.9618,5,0,0),</w:t>
      </w:r>
    </w:p>
    <w:p w14:paraId="0BFD2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alston',3812706,0,,3.249,3,0,0),</w:t>
      </w:r>
    </w:p>
    <w:p w14:paraId="0A3D3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erogery',3812706,0,,1.193254,0,0,0),</w:t>
      </w:r>
    </w:p>
    <w:p w14:paraId="6942C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erringong',3812706,0,,1.311985,1,0,0),</w:t>
      </w:r>
    </w:p>
    <w:p w14:paraId="42603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illieston heights',3812706,0,,1.736709,0,0,0),</w:t>
      </w:r>
    </w:p>
    <w:p w14:paraId="00169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irraween',3812706,0,,9.708855,5,0,0),</w:t>
      </w:r>
    </w:p>
    <w:p w14:paraId="7CC3C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adesville',3771828,0,,181.135760999999,54,0,0),</w:t>
      </w:r>
    </w:p>
    <w:p w14:paraId="7DDE1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adesville',3812706,0,,70.902877,35,0,0),</w:t>
      </w:r>
    </w:p>
    <w:p w14:paraId="4CBCB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be',3771828,0,,87.0221839999999,34,0,0),</w:t>
      </w:r>
    </w:p>
    <w:p w14:paraId="7E13B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be',3812700,0,,1.775664,0,0,0),</w:t>
      </w:r>
    </w:p>
    <w:p w14:paraId="5517E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be',3812706,0,,139.097193,92,0,0),</w:t>
      </w:r>
    </w:p>
    <w:p w14:paraId="103CF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brook',3771828,0,,13.1442,8,0,0),</w:t>
      </w:r>
    </w:p>
    <w:p w14:paraId="0E4D4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brook',3812706,0,,2.26575,1,0,0),</w:t>
      </w:r>
    </w:p>
    <w:p w14:paraId="46DA5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field',3771828,0,,18.20513,9,0,0),</w:t>
      </w:r>
    </w:p>
    <w:p w14:paraId="4227E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field',3812706,0,,23.600561,6,0,0),</w:t>
      </w:r>
    </w:p>
    <w:p w14:paraId="10A35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haven',3812706,0,,7.809,7,0,0),</w:t>
      </w:r>
    </w:p>
    <w:p w14:paraId="65BB6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more park',3771828,0,,83.040894,35,0,0),</w:t>
      </w:r>
    </w:p>
    <w:p w14:paraId="619E0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more park',3812706,0,,21.428794,22,0,0),</w:t>
      </w:r>
    </w:p>
    <w:p w14:paraId="068CE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enorie',3771828,0,,4.208025,1,0,0),</w:t>
      </w:r>
    </w:p>
    <w:p w14:paraId="65AC7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loucester',3812706,0,,1.8525,1,0,0),</w:t>
      </w:r>
    </w:p>
    <w:p w14:paraId="24578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onellabah',3771828,0,,7.719896,5,0,0),</w:t>
      </w:r>
    </w:p>
    <w:p w14:paraId="4D26B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onellabah',3812706,0,,1.910925,0,0,0),</w:t>
      </w:r>
    </w:p>
    <w:p w14:paraId="61D40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rdon',3771828,0,,35.2659,16,0,0),</w:t>
      </w:r>
    </w:p>
    <w:p w14:paraId="1E549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rokan',3771828,0,,35.0151,19,0,0),</w:t>
      </w:r>
    </w:p>
    <w:p w14:paraId="2DC31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rokan',3812706,0,,11.865188,8,0,0),</w:t>
      </w:r>
    </w:p>
    <w:p w14:paraId="3168E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sford',3771828,0,,66.2661249999999,30,0,0),</w:t>
      </w:r>
    </w:p>
    <w:p w14:paraId="217A8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sford',3812706,0,,14.5195619999999,7,0,0),</w:t>
      </w:r>
    </w:p>
    <w:p w14:paraId="73E16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ulburn',3771828,0,,15.176266,6,0,0),</w:t>
      </w:r>
    </w:p>
    <w:p w14:paraId="293EC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oulburn',3812706,0,,12.35991,10,0,0),</w:t>
      </w:r>
    </w:p>
    <w:p w14:paraId="69255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afton',3812706,0,,7.30874299999999,4,0,0),</w:t>
      </w:r>
    </w:p>
    <w:p w14:paraId="57FB6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anville',3771828,0,,112.372079,25,0,0),</w:t>
      </w:r>
    </w:p>
    <w:p w14:paraId="63068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anville',3812700,0,,4.007328,2,0,0),</w:t>
      </w:r>
    </w:p>
    <w:p w14:paraId="0C31F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anville',3812706,0,,38.1480209999999,12,0,0),</w:t>
      </w:r>
    </w:p>
    <w:p w14:paraId="74E47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asmere',3812706,0,,1.321894,0,0,0),</w:t>
      </w:r>
    </w:p>
    <w:p w14:paraId="7AC59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ays point',3812706,0,,4.704397,2,0,0),</w:t>
      </w:r>
    </w:p>
    <w:p w14:paraId="0A097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eenwell point',3812706,0,,1.026922,1,0,0),</w:t>
      </w:r>
    </w:p>
    <w:p w14:paraId="28C67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eenwich',3771828,0,,6.47235,2,0,0),</w:t>
      </w:r>
    </w:p>
    <w:p w14:paraId="5FE5B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eenwich',3812700,0,,1.83266399999999,1,0,0),</w:t>
      </w:r>
    </w:p>
    <w:p w14:paraId="0C02E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eenwich',3812706,0,,16.734141,19,0,0),</w:t>
      </w:r>
    </w:p>
    <w:p w14:paraId="65AF1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riffith',3812706,0,,2.361225,1,0,0),</w:t>
      </w:r>
    </w:p>
    <w:p w14:paraId="09C3A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uildford',3771828,0,,30.790137,23,0,0),</w:t>
      </w:r>
    </w:p>
    <w:p w14:paraId="324CA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uildford',3812706,0,,49.035614,21,0,0),</w:t>
      </w:r>
    </w:p>
    <w:p w14:paraId="413D4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unnedah',3771828,0,,27.156959,15,0,0),</w:t>
      </w:r>
    </w:p>
    <w:p w14:paraId="6620F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unnedah',3812706,0,,6.58065,2,0,0),</w:t>
      </w:r>
    </w:p>
    <w:p w14:paraId="1947C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wandalan',3771828,0,,2.128004,1,0,0),</w:t>
      </w:r>
    </w:p>
    <w:p w14:paraId="71303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wynneville',3771828,0,,2.3199,1,0,0),</w:t>
      </w:r>
    </w:p>
    <w:p w14:paraId="61CBA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wynneville',3812706,0,,2.485234,1,0,0),</w:t>
      </w:r>
    </w:p>
    <w:p w14:paraId="5E2A3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ymea',3812706,0,,9.725533,6,0,0),</w:t>
      </w:r>
    </w:p>
    <w:p w14:paraId="14658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ymea bay',3771828,0,,50.3161669999999,14,0,0),</w:t>
      </w:r>
    </w:p>
    <w:p w14:paraId="16194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gymea bay',3812706,0,,7.96575,2,0,0),</w:t>
      </w:r>
    </w:p>
    <w:p w14:paraId="622C7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berfield',3771828,0,,32.1765,10,0,0),</w:t>
      </w:r>
    </w:p>
    <w:p w14:paraId="60331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berfield',3812700,0,,1.30541399999999,0,0,0),</w:t>
      </w:r>
    </w:p>
    <w:p w14:paraId="222D0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berfield',3812706,0,,40.90082,16,0,0),</w:t>
      </w:r>
    </w:p>
    <w:p w14:paraId="33E5A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milton',3771828,0,,60.725504,17,0,0),</w:t>
      </w:r>
    </w:p>
    <w:p w14:paraId="0D463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milton',3812706,0,,17.4168649999999,11,0,0),</w:t>
      </w:r>
    </w:p>
    <w:p w14:paraId="5AB2C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wkesbury heights',3771828,0,,6.9597,2,0,0),</w:t>
      </w:r>
    </w:p>
    <w:p w14:paraId="18096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wkesbury heights',3812706,0,,1.961122,1,0,0),</w:t>
      </w:r>
    </w:p>
    <w:p w14:paraId="3ABC2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y',3771828,0,,3.89271999999999,1,0,0),</w:t>
      </w:r>
    </w:p>
    <w:p w14:paraId="5FA0E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y',3812706,0,,13.6515,11,0,0),</w:t>
      </w:r>
    </w:p>
    <w:p w14:paraId="3AFE7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zelbrook',3771828,0,,2.3199,0,0,0),</w:t>
      </w:r>
    </w:p>
    <w:p w14:paraId="50633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azelbrook',3812706,0,,10.90125,6,0,0),</w:t>
      </w:r>
    </w:p>
    <w:p w14:paraId="09084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eathcote',3812706,0,,1.965798,2,0,0),</w:t>
      </w:r>
    </w:p>
    <w:p w14:paraId="1D516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eddon greta',3771828,0,,3.894525,2,0,0),</w:t>
      </w:r>
    </w:p>
    <w:p w14:paraId="56FD3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eddon greta',3812706,0,,5.074447,2,0,0),</w:t>
      </w:r>
    </w:p>
    <w:p w14:paraId="4AA61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elensburgh',3771828,0,,2.181588,1,0,0),</w:t>
      </w:r>
    </w:p>
    <w:p w14:paraId="60CB1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elensburgh',3812706,0,,5.819083,5,0,0),</w:t>
      </w:r>
    </w:p>
    <w:p w14:paraId="69A71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enty',3812706,0,,1.0545,1,0,0),</w:t>
      </w:r>
    </w:p>
    <w:p w14:paraId="4AE1D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illston',3812706,0,,11.172,6,0,0),</w:t>
      </w:r>
    </w:p>
    <w:p w14:paraId="55523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olsworthy',3771828,0,,53.075589,27,0,0),</w:t>
      </w:r>
    </w:p>
    <w:p w14:paraId="4E0F0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olsworthy',3812706,0,,10.066381,9,0,0),</w:t>
      </w:r>
    </w:p>
    <w:p w14:paraId="319E1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omebush',3771828,0,,144.574587,52,0,0),</w:t>
      </w:r>
    </w:p>
    <w:p w14:paraId="18137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omebush',3812700,0,,1.761414,0,0,0),</w:t>
      </w:r>
    </w:p>
    <w:p w14:paraId="3E8FA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omebush',3812706,0,,55.418036,29,0,0),</w:t>
      </w:r>
    </w:p>
    <w:p w14:paraId="2832F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ornsby',3771828,0,,68.7014359999999,25,0,0),</w:t>
      </w:r>
    </w:p>
    <w:p w14:paraId="4537D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ornsby',3812706,0,,24.133972,14,0,0),</w:t>
      </w:r>
    </w:p>
    <w:p w14:paraId="099D8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unters hill',3771828,0,,106.810752,35,0,0),</w:t>
      </w:r>
    </w:p>
    <w:p w14:paraId="7BF54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unters hill',3812706,0,,29.9716759999999,13,0,0),</w:t>
      </w:r>
    </w:p>
    <w:p w14:paraId="0AB60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urstville',3771828,0,,9.350987,4,0,0),</w:t>
      </w:r>
    </w:p>
    <w:p w14:paraId="057CD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urstville',3812700,0,,2.231664,1,0,0),</w:t>
      </w:r>
    </w:p>
    <w:p w14:paraId="21A52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urstville',3812706,0,,67.701392,61,0,0),</w:t>
      </w:r>
    </w:p>
    <w:p w14:paraId="571B8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urstville grove',3812706,0,,7.128479,4,0,0),</w:t>
      </w:r>
    </w:p>
    <w:p w14:paraId="559BA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hyland park',3812706,0,,0.940220999999999,0,0,0),</w:t>
      </w:r>
    </w:p>
    <w:p w14:paraId="4F297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ingleburn',3771828,0,,53.6158939999999,18,0,0),</w:t>
      </w:r>
    </w:p>
    <w:p w14:paraId="04CF7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ingleburn',3812706,0,,69.267117,39,0,0),</w:t>
      </w:r>
    </w:p>
    <w:p w14:paraId="26157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inverell',3812706,0,,0.557135,0,0,0),</w:t>
      </w:r>
    </w:p>
    <w:p w14:paraId="20496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islington',3812706,0,,7.01099999999999,3,0,0),</w:t>
      </w:r>
    </w:p>
    <w:p w14:paraId="3AFF3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annali',3812706,0,,7.39739,4,0,0),</w:t>
      </w:r>
    </w:p>
    <w:p w14:paraId="6C9FC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errabomberra',3771828,0,,37.577608,22,0,0),</w:t>
      </w:r>
    </w:p>
    <w:p w14:paraId="47CA1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errabomberra',3812700,0,,1.918164,0,0,0),</w:t>
      </w:r>
    </w:p>
    <w:p w14:paraId="2E9D4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errabomberra',3812706,0,,33.421349,26,0,0),</w:t>
      </w:r>
    </w:p>
    <w:p w14:paraId="6316E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illiby',3812706,0,,3.309794,1,0,0),</w:t>
      </w:r>
    </w:p>
    <w:p w14:paraId="00DD0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indabyne',3771828,0,,15.875568,6,0,0),</w:t>
      </w:r>
    </w:p>
    <w:p w14:paraId="3A0B8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indabyne',3812706,0,,5.810254,3,0,0),</w:t>
      </w:r>
    </w:p>
    <w:p w14:paraId="687B5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indera',3812706,0,,1.29675,1,0,0),</w:t>
      </w:r>
    </w:p>
    <w:p w14:paraId="5FDDB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junee',3812706,0,,2.195887,1,0,0),</w:t>
      </w:r>
    </w:p>
    <w:p w14:paraId="588E2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ahibah',3812706,0,,8.5215,5,0,0),</w:t>
      </w:r>
    </w:p>
    <w:p w14:paraId="61171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angaroo valley',3812706,0,,0.879270999999999,0,0,0),</w:t>
      </w:r>
    </w:p>
    <w:p w14:paraId="4E869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anwal',3812706,0,,2.696297,2,0,0),</w:t>
      </w:r>
    </w:p>
    <w:p w14:paraId="1C1B8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areela',3812706,0,,4.7595,3,0,0),</w:t>
      </w:r>
    </w:p>
    <w:p w14:paraId="67457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atoomba',3771828,0,,38.8797,20,0,0),</w:t>
      </w:r>
    </w:p>
    <w:p w14:paraId="6E206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atoomba',3812706,0,,9.63471699999999,12,0,0),</w:t>
      </w:r>
    </w:p>
    <w:p w14:paraId="6BE8F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iraville',3771828,0,,2.2743,0,0,0),</w:t>
      </w:r>
    </w:p>
    <w:p w14:paraId="628AF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iraville',3812706,0,,5.94225,1,0,0),</w:t>
      </w:r>
    </w:p>
    <w:p w14:paraId="07C43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llyville',3771828,0,,94.200556,30,0,0),</w:t>
      </w:r>
    </w:p>
    <w:p w14:paraId="0D914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llyville',3812706,0,,142.672425,117,0,0),</w:t>
      </w:r>
    </w:p>
    <w:p w14:paraId="19F4D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lso',3771828,0,,6.9597,1,0,0),</w:t>
      </w:r>
    </w:p>
    <w:p w14:paraId="5FF17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lso',3812706,0,,6.02145,2,0,0),</w:t>
      </w:r>
    </w:p>
    <w:p w14:paraId="4CB94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mpsey',3771828,0,,13.9194,3,0,0),</w:t>
      </w:r>
    </w:p>
    <w:p w14:paraId="7A0AA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mpsey',3812706,0,,1.49625,1,0,),</w:t>
      </w:r>
    </w:p>
    <w:p w14:paraId="050DBF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nsington',3812706,0,,17.5175819999999,13,0,0),</w:t>
      </w:r>
    </w:p>
    <w:p w14:paraId="7B83C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nthurst',3771828,0,,9.692147,3,0,0),</w:t>
      </w:r>
    </w:p>
    <w:p w14:paraId="0AC3D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nthurst',3812706,0,,21.892665,12,0,0),</w:t>
      </w:r>
    </w:p>
    <w:p w14:paraId="15289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ew',3771828,0,,15.18508,6,0,0),</w:t>
      </w:r>
    </w:p>
    <w:p w14:paraId="50B24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ama',3771828,0,,68.590112,25,0,0),</w:t>
      </w:r>
    </w:p>
    <w:p w14:paraId="615C7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ama',3812706,0,,21.64857,11,0,0),</w:t>
      </w:r>
    </w:p>
    <w:p w14:paraId="32859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llawarra',3812706,0,,4.26075,2,0,0),</w:t>
      </w:r>
    </w:p>
    <w:p w14:paraId="4AE62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llingworth',3812706,0,,1.033376,1,0,0),</w:t>
      </w:r>
    </w:p>
    <w:p w14:paraId="7BB9E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ncumber',3812706,0,,6.670425,5,0,0),</w:t>
      </w:r>
    </w:p>
    <w:p w14:paraId="25A8E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ngscliff',3812706,0,,2.3085,0,0,0),</w:t>
      </w:r>
    </w:p>
    <w:p w14:paraId="5CA1A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ngsgrove',3771828,0,,8.5443,4,0,0),</w:t>
      </w:r>
    </w:p>
    <w:p w14:paraId="40702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ngsgrove',3812706,0,,28.537854,15,0,0),</w:t>
      </w:r>
    </w:p>
    <w:p w14:paraId="2AD8A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ngswood',3812706,0,,12.021869,7,0,0),</w:t>
      </w:r>
    </w:p>
    <w:p w14:paraId="555FD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rrawee',3812706,0,,3.90556,2,0,0),</w:t>
      </w:r>
    </w:p>
    <w:p w14:paraId="59B71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rribilli',3771828,0,,4.6398,2,0,0),</w:t>
      </w:r>
    </w:p>
    <w:p w14:paraId="60B9A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irribilli',3812706,0,,5.1756,3,0,0),</w:t>
      </w:r>
    </w:p>
    <w:p w14:paraId="4D44D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otara',3771828,0,,5.60025,2,0,0),</w:t>
      </w:r>
    </w:p>
    <w:p w14:paraId="661DC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otara',3812706,0,,13.83675,5,0,0),</w:t>
      </w:r>
    </w:p>
    <w:p w14:paraId="1FE35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urnell',3812706,0,,1.1115,0,0,0),</w:t>
      </w:r>
    </w:p>
    <w:p w14:paraId="70E2A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urrajong heights',3812706,0,,12.749767,5,0,0),</w:t>
      </w:r>
    </w:p>
    <w:p w14:paraId="42E21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urri kurri',3771828,0,,41.496,27,0,0),</w:t>
      </w:r>
    </w:p>
    <w:p w14:paraId="77BC4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urri kurri',3812706,0,,1.8525,0,0,0),</w:t>
      </w:r>
    </w:p>
    <w:p w14:paraId="0CEE0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yogle',3771828,0,,2.3199,0,0,0),</w:t>
      </w:r>
    </w:p>
    <w:p w14:paraId="2335F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kyogle',3812706,0,,2.504249,1,0,0),</w:t>
      </w:r>
    </w:p>
    <w:p w14:paraId="6764E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ke illawarra',3812706,0,,0.969,0,0,0),</w:t>
      </w:r>
    </w:p>
    <w:p w14:paraId="252EE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kemba',3771828,0,,122.684683,48,0,0),</w:t>
      </w:r>
    </w:p>
    <w:p w14:paraId="1455D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kemba',3812700,0,,3.636828,1,0,0),</w:t>
      </w:r>
    </w:p>
    <w:p w14:paraId="3D4F9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kemba',3812706,0,,114.68314,59,0,0),</w:t>
      </w:r>
    </w:p>
    <w:p w14:paraId="30B87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ke munmorah',3812706,0,,7.53257,3,0,0),</w:t>
      </w:r>
    </w:p>
    <w:p w14:paraId="30DCE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mbton',3812706,0,,30.182691,15,0,0),</w:t>
      </w:r>
    </w:p>
    <w:p w14:paraId="24FE9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ne cove',3771828,0,,35.409077,13,0,0),</w:t>
      </w:r>
    </w:p>
    <w:p w14:paraId="574CB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ne cove',3812700,0,,1.718664,1,0,),</w:t>
      </w:r>
    </w:p>
    <w:p w14:paraId="3520F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ne cove',3812706,0,,57.5482959999999,55,0,0),</w:t>
      </w:r>
    </w:p>
    <w:p w14:paraId="4BE22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rgs',3812706,0,,1.8525,0,0,0),</w:t>
      </w:r>
    </w:p>
    <w:p w14:paraId="3D5CE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vington',3771828,0,,2.164287,0,0,0),</w:t>
      </w:r>
    </w:p>
    <w:p w14:paraId="2F26B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vington',3812706,0,,9.437033,4,0,0),</w:t>
      </w:r>
    </w:p>
    <w:p w14:paraId="7B831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wson',3771828,0,,2.18426399999999,0,0,0),</w:t>
      </w:r>
    </w:p>
    <w:p w14:paraId="6E0E9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awson',3812706,0,,2.708895,2,0,0),</w:t>
      </w:r>
    </w:p>
    <w:p w14:paraId="407A3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eeton',3812706,0,,1.330984,1,0,0),</w:t>
      </w:r>
    </w:p>
    <w:p w14:paraId="2AC61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eichhardt',3771828,0,,34.310243,12,0,0),</w:t>
      </w:r>
    </w:p>
    <w:p w14:paraId="0B64F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eichhardt',3812700,0,,1.918164,1,0,0),</w:t>
      </w:r>
    </w:p>
    <w:p w14:paraId="3C7AD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eichhardt',3812706,0,,108.458897,116,0,),</w:t>
      </w:r>
    </w:p>
    <w:p w14:paraId="4F638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ennox head',3812706,0,,2.12325,1,0,0),</w:t>
      </w:r>
    </w:p>
    <w:p w14:paraId="38BC0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eumeah',3812706,0,,4.2842,5,0,0),</w:t>
      </w:r>
    </w:p>
    <w:p w14:paraId="21319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eura',3812706,0,,18.5535,19,0,0),</w:t>
      </w:r>
    </w:p>
    <w:p w14:paraId="06E54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dcombe',3771828,0,,87.023223,30,0,0),</w:t>
      </w:r>
    </w:p>
    <w:p w14:paraId="2508F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dcombe',3812700,0,,4.463328,2,0,0),</w:t>
      </w:r>
    </w:p>
    <w:p w14:paraId="6496D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dcombe',3812706,0,,88.881434,36,0,0),</w:t>
      </w:r>
    </w:p>
    <w:p w14:paraId="09FCE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dster',3812706,0,,2.809866,1,0,0),</w:t>
      </w:r>
    </w:p>
    <w:p w14:paraId="45C08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lli pilli',3771828,0,,5.866018,2,0,0),</w:t>
      </w:r>
    </w:p>
    <w:p w14:paraId="074A4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lyfield',3771828,0,,55.4296499999999,18,0,0),</w:t>
      </w:r>
    </w:p>
    <w:p w14:paraId="47411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lyfield',3812700,0,,5.22724199999999,2,0,0),</w:t>
      </w:r>
    </w:p>
    <w:p w14:paraId="267A2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lyfield',3812706,0,,17.595525,8,0,0),</w:t>
      </w:r>
    </w:p>
    <w:p w14:paraId="37620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ndfield',3812706,0,,14.9025299999999,9,0,0),</w:t>
      </w:r>
    </w:p>
    <w:p w14:paraId="45AEC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sarow',3812706,0,,4.418842,1,0,0),</w:t>
      </w:r>
    </w:p>
    <w:p w14:paraId="5E224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smore',3812706,0,,33.1942789999999,27,0,0),</w:t>
      </w:r>
    </w:p>
    <w:p w14:paraId="63A4D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thgow',3812700,0,,1.661664,1,0,0),</w:t>
      </w:r>
    </w:p>
    <w:p w14:paraId="46AA2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thgow',3812706,0,,3.41715,1,0,0),</w:t>
      </w:r>
    </w:p>
    <w:p w14:paraId="093F9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ttle bay',3812706,0,,12.236475,4,0,0),</w:t>
      </w:r>
    </w:p>
    <w:p w14:paraId="6737C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verpool',3771828,0,,44.6800199999999,28,1,0),</w:t>
      </w:r>
    </w:p>
    <w:p w14:paraId="6289A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iverpool',3812706,0,,37.304183,28,0,0),</w:t>
      </w:r>
    </w:p>
    <w:p w14:paraId="55569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ong jetty',3812706,0,,6.25575,5,0,0),</w:t>
      </w:r>
    </w:p>
    <w:p w14:paraId="75D3C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ong point',3812706,0,,3.532389,2,0,0),</w:t>
      </w:r>
    </w:p>
    <w:p w14:paraId="5791E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ongueville',3812706,0,,1.404561,0,0,0),</w:t>
      </w:r>
    </w:p>
    <w:p w14:paraId="132EE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orn',3771828,0,,6.947064,2,0,0),</w:t>
      </w:r>
    </w:p>
    <w:p w14:paraId="0A937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orn',3812706,0,,3.03525,2,0,0),</w:t>
      </w:r>
    </w:p>
    <w:p w14:paraId="56983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lugarno',3812706,0,,4.01565,1,0,0),</w:t>
      </w:r>
    </w:p>
    <w:p w14:paraId="29BB2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cksville',3771828,0,,15.068841,8,0,0),</w:t>
      </w:r>
    </w:p>
    <w:p w14:paraId="0C501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cksville',3812706,0,,2.3085,1,0,0),</w:t>
      </w:r>
    </w:p>
    <w:p w14:paraId="77A99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ianbar',3812706,0,,5.544647,4,0,0),</w:t>
      </w:r>
    </w:p>
    <w:p w14:paraId="401C4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ngerton',3812706,0,,6.643307,5,0,0),</w:t>
      </w:r>
    </w:p>
    <w:p w14:paraId="175DE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nly',3771828,0,,10.6252649999999,4,0,0),</w:t>
      </w:r>
    </w:p>
    <w:p w14:paraId="0996D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nly',3812706,0,,39.149482,35,0,0),</w:t>
      </w:r>
    </w:p>
    <w:p w14:paraId="7A050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roubra',3771828,0,,28.746052,19,0,0),</w:t>
      </w:r>
    </w:p>
    <w:p w14:paraId="2D59C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roubra',3812706,0,,23.12741,17,0,0),</w:t>
      </w:r>
    </w:p>
    <w:p w14:paraId="67F4D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rrickville',3771828,0,,95.361838,53,0,0),</w:t>
      </w:r>
    </w:p>
    <w:p w14:paraId="37AE5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rrickville',3771831,0,,2.093879,0,0,0),</w:t>
      </w:r>
    </w:p>
    <w:p w14:paraId="36769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rrickville',3812706,0,,206.051679,138,0,0),</w:t>
      </w:r>
    </w:p>
    <w:p w14:paraId="7F742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rsden park',3771828,0,,1.84395,1,0,0),</w:t>
      </w:r>
    </w:p>
    <w:p w14:paraId="268D9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ryland',3812706,0,,1.8525,1,0,0),</w:t>
      </w:r>
    </w:p>
    <w:p w14:paraId="20853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scot',3771828,0,,34.21425,19,0,0),</w:t>
      </w:r>
    </w:p>
    <w:p w14:paraId="30BAB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scot',3812706,0,,69.3861019999999,41,0,0),</w:t>
      </w:r>
    </w:p>
    <w:p w14:paraId="06F23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New South Wales','aus-nsw-matraville',3771828,0,,2.03133699999999,1,0,0),</w:t>
      </w:r>
    </w:p>
    <w:p w14:paraId="1430D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traville',3812706,0,,5.68173,3,0,0),</w:t>
      </w:r>
    </w:p>
    <w:p w14:paraId="30EF2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ayfield',3812706,0,,2.3085,0,0,0),</w:t>
      </w:r>
    </w:p>
    <w:p w14:paraId="621EB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adowbank',3771828,0,,16.603689,7,0,0),</w:t>
      </w:r>
    </w:p>
    <w:p w14:paraId="4F5F5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adowbank',3812706,0,,26.9113179999999,14,0,0),</w:t>
      </w:r>
    </w:p>
    <w:p w14:paraId="1882B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dowie',3812706,0,,4.686435,2,0,0),</w:t>
      </w:r>
    </w:p>
    <w:p w14:paraId="6AFB6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nai',3771828,0,,24.74655,8,0,0),</w:t>
      </w:r>
    </w:p>
    <w:p w14:paraId="49515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nai',3812706,0,,10.446756,6,0,0),</w:t>
      </w:r>
    </w:p>
    <w:p w14:paraId="4FC79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ewether',3771828,0,,16.6345219999999,9,0,0),</w:t>
      </w:r>
    </w:p>
    <w:p w14:paraId="3803E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ewether',3812700,0,,2.089164,1,0,0),</w:t>
      </w:r>
    </w:p>
    <w:p w14:paraId="083B6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ewether',3812706,0,,27.364603,17,0,0),</w:t>
      </w:r>
    </w:p>
    <w:p w14:paraId="69C56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imbula',3812706,0,,1.856003,1,0,0),</w:t>
      </w:r>
    </w:p>
    <w:p w14:paraId="557FF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riwa',3812706,0,,0.855,0,0,0),</w:t>
      </w:r>
    </w:p>
    <w:p w14:paraId="28C5C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rylands',3771828,0,,22.7088,5,0,0),</w:t>
      </w:r>
    </w:p>
    <w:p w14:paraId="4726E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rylands',3812700,0,,3.309078,2,0,0),</w:t>
      </w:r>
    </w:p>
    <w:p w14:paraId="3B126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errylands',3812706,0,,26.625707,9,0,0),</w:t>
      </w:r>
    </w:p>
    <w:p w14:paraId="4BE67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ilperra',3812706,0,,0.8265,0,0,0),</w:t>
      </w:r>
    </w:p>
    <w:p w14:paraId="62EB2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innamurra',3812706,0,,1.482,0,0,0),</w:t>
      </w:r>
    </w:p>
    <w:p w14:paraId="727ED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into',3812706,0,,10.353894,9,0,0),</w:t>
      </w:r>
    </w:p>
    <w:p w14:paraId="07903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iranda',3812706,0,,32.232175,29,0,0),</w:t>
      </w:r>
    </w:p>
    <w:p w14:paraId="41C69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ittagong',3771828,0,,1.9494,1,0,),</w:t>
      </w:r>
    </w:p>
    <w:p w14:paraId="7A866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ittagong',3812706,0,,2.865638,1,0,0),</w:t>
      </w:r>
    </w:p>
    <w:p w14:paraId="1084D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ama',3812706,0,,11.229,5,0,0),</w:t>
      </w:r>
    </w:p>
    <w:p w14:paraId="53BFF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na vale',3812706,0,,1.160658,0,0,0),</w:t>
      </w:r>
    </w:p>
    <w:p w14:paraId="07B5D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risset',3812706,0,,10.299321,2,0,0),</w:t>
      </w:r>
    </w:p>
    <w:p w14:paraId="66587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rtdale',3812700,0,,2.188914,0,0,0),</w:t>
      </w:r>
    </w:p>
    <w:p w14:paraId="6A324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rtdale',3812706,0,,36.6134329999999,19,0,0),</w:t>
      </w:r>
    </w:p>
    <w:p w14:paraId="26B08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rtlake',3812706,0,,1.938,1,0,0),</w:t>
      </w:r>
    </w:p>
    <w:p w14:paraId="5CF23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ruya',3771828,0,,6.329533,3,0,0),</w:t>
      </w:r>
    </w:p>
    <w:p w14:paraId="53478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ruya',3812706,0,,41.65122,16,0,0),</w:t>
      </w:r>
    </w:p>
    <w:p w14:paraId="792B5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sman',3771828,0,,5.762751,3,0,0),</w:t>
      </w:r>
    </w:p>
    <w:p w14:paraId="0E27A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sman',3812706,0,,70.8535959999999,46,0,0),</w:t>
      </w:r>
    </w:p>
    <w:p w14:paraId="23352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ss vale',3812706,0,,5.11575,5,0,0),</w:t>
      </w:r>
    </w:p>
    <w:p w14:paraId="48A21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unt colah',3771828,0,,8.1852,5,0,0),</w:t>
      </w:r>
    </w:p>
    <w:p w14:paraId="0CD49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unt colah',3812706,0,,0.557135,1,0,0),</w:t>
      </w:r>
    </w:p>
    <w:p w14:paraId="53074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unt george',3812706,0,,1.80975,0,0,0),</w:t>
      </w:r>
    </w:p>
    <w:p w14:paraId="5A75C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unt keira',3812706,0,,1.114294,1,0,0),</w:t>
      </w:r>
    </w:p>
    <w:p w14:paraId="7461A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ount ousley',3812706,0,,2.3085,1,0,0),</w:t>
      </w:r>
    </w:p>
    <w:p w14:paraId="60639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udgee',3771828,0,,57.9727379999999,17,0,0),</w:t>
      </w:r>
    </w:p>
    <w:p w14:paraId="670EF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ullumbimby',3771828,0,,6.03914999999999,3,0,0),</w:t>
      </w:r>
    </w:p>
    <w:p w14:paraId="43D36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ullumbimby',3812706,0,,2.907,1,0,0),</w:t>
      </w:r>
    </w:p>
    <w:p w14:paraId="1FEB8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murwillumbah',3771828,0,,4.6398,2,0,0),</w:t>
      </w:r>
    </w:p>
    <w:p w14:paraId="28CE3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arara',3812706,0,,6.02086899999999,2,0,0),</w:t>
      </w:r>
    </w:p>
    <w:p w14:paraId="0B0EA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arellan',3771828,0,,2.162794,0,0,0),</w:t>
      </w:r>
    </w:p>
    <w:p w14:paraId="4D798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arellan',3812706,0,,4.30766,1,0,0),</w:t>
      </w:r>
    </w:p>
    <w:p w14:paraId="49D6A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arrabeen',3771828,0,,2.131471,1,0,0),</w:t>
      </w:r>
    </w:p>
    <w:p w14:paraId="4C150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arrabeen',3812700,0,,1.718664,1,0,0),</w:t>
      </w:r>
    </w:p>
    <w:p w14:paraId="5DBFF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arrabeen',3812706,0,,22.687465,8,0,0),</w:t>
      </w:r>
    </w:p>
    <w:p w14:paraId="29773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arrabri',3771828,0,,10.982092,3,0,0),</w:t>
      </w:r>
    </w:p>
    <w:p w14:paraId="5D27D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lson bay',3812706,0,,1.0152,1,0,0),</w:t>
      </w:r>
    </w:p>
    <w:p w14:paraId="5BA59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utral bay',3771828,0,,2.3199,0,0,0),</w:t>
      </w:r>
    </w:p>
    <w:p w14:paraId="79CBD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utral bay',3812706,0,,40.8047049999999,30,0,0),</w:t>
      </w:r>
    </w:p>
    <w:p w14:paraId="1D595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castle',3771828,0,,34.428,21,0,0),</w:t>
      </w:r>
    </w:p>
    <w:p w14:paraId="06CB1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castle',3812706,0,,32.0186039999999,14,0,0),</w:t>
      </w:r>
    </w:p>
    <w:p w14:paraId="38E07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castle west',3771831,0,,1.80405,0,0,0),</w:t>
      </w:r>
    </w:p>
    <w:p w14:paraId="15640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castle west',3812706,0,,5.58354699999999,3,0,0),</w:t>
      </w:r>
    </w:p>
    <w:p w14:paraId="39BDC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 lambton',3771828,0,,2.3199,1,0,),</w:t>
      </w:r>
    </w:p>
    <w:p w14:paraId="418D7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 lambton',3812706,0,,36.9332979999999,38,0,0),</w:t>
      </w:r>
    </w:p>
    <w:p w14:paraId="6AB01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port',3771828,0,,2.21445,1,0,0),</w:t>
      </w:r>
    </w:p>
    <w:p w14:paraId="00AF9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port',3812706,0,,6.599135,6,0,0),</w:t>
      </w:r>
    </w:p>
    <w:p w14:paraId="6B0B9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town',3771828,0,,112.138413999999,51,0,0),</w:t>
      </w:r>
    </w:p>
    <w:p w14:paraId="35A18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ewtown',3812706,0,,90.036557,40,0,0),</w:t>
      </w:r>
    </w:p>
    <w:p w14:paraId="10DC1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immitabel',3771828,0,,41.012925,17,0,0),</w:t>
      </w:r>
    </w:p>
    <w:p w14:paraId="67928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immitabel',3812706,0,,3.489735,2,0,0),</w:t>
      </w:r>
    </w:p>
    <w:p w14:paraId="7B5B9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manhurst',3771828,0,,15.779025,3,0,0),</w:t>
      </w:r>
    </w:p>
    <w:p w14:paraId="0357A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manhurst',3812706,0,,4.475533,3,0,0),</w:t>
      </w:r>
    </w:p>
    <w:p w14:paraId="548CF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bridge',3812706,0,,18.808989,15,0,0),</w:t>
      </w:r>
    </w:p>
    <w:p w14:paraId="3F78E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mead',3771828,0,,2.3199,0,0,0),</w:t>
      </w:r>
    </w:p>
    <w:p w14:paraId="1B6F4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mead',3812706,0,,17.833899,12,0,0),</w:t>
      </w:r>
    </w:p>
    <w:p w14:paraId="16D60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richmond',3812706,0,,3.89025,3,0,0),</w:t>
      </w:r>
    </w:p>
    <w:p w14:paraId="2C0CB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rocks',3771831,0,,1.928937,0,0,0),</w:t>
      </w:r>
    </w:p>
    <w:p w14:paraId="7EDFD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rocks',3812700,0,,6.18199199999999,1,0,0),</w:t>
      </w:r>
    </w:p>
    <w:p w14:paraId="6C028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rocks',3812706,0,,61.8401479999999,54,0,0),</w:t>
      </w:r>
    </w:p>
    <w:p w14:paraId="3902B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ryde',3771828,0,,17.5466269999999,7,0,0),</w:t>
      </w:r>
    </w:p>
    <w:p w14:paraId="38545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ryde',3812706,0,,49.579264,44,0,0),</w:t>
      </w:r>
    </w:p>
    <w:p w14:paraId="1692D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sydney',3771828,0,,137.779091,55,0,0),</w:t>
      </w:r>
    </w:p>
    <w:p w14:paraId="1A093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sydney',3771831,0,,24.917458,11,0,0),</w:t>
      </w:r>
    </w:p>
    <w:p w14:paraId="6E760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sydney',3812700,0,,2.796078,1,0,0),</w:t>
      </w:r>
    </w:p>
    <w:p w14:paraId="421A2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sydney',3812706,0,,188.887389999999,149,0,0),</w:t>
      </w:r>
    </w:p>
    <w:p w14:paraId="00D73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rth turramurra',3812706,0,,2.2515,2,0,0),</w:t>
      </w:r>
    </w:p>
    <w:p w14:paraId="5C9B6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wra',3771828,0,,2.05927999999999,0,0,0),</w:t>
      </w:r>
    </w:p>
    <w:p w14:paraId="51859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owra',3812706,0,,43.454583,41,0,0),</w:t>
      </w:r>
    </w:p>
    <w:p w14:paraId="0C8B3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nyngan',3812706,0,,0.945948999999999,0,0,0),</w:t>
      </w:r>
    </w:p>
    <w:p w14:paraId="53E24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akdale',3812706,0,,2.3085,1,0,0),</w:t>
      </w:r>
    </w:p>
    <w:p w14:paraId="2A380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atley',3771828,0,,13.708885,3,0,0),</w:t>
      </w:r>
    </w:p>
    <w:p w14:paraId="41D0F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beron',3812706,0,,0.855,1,0,0),</w:t>
      </w:r>
    </w:p>
    <w:p w14:paraId="08362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ld bar',3771828,0,,5.5404,2,0,0),</w:t>
      </w:r>
    </w:p>
    <w:p w14:paraId="20CC7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range',3771828,0,,1.574625,0,0,0),</w:t>
      </w:r>
    </w:p>
    <w:p w14:paraId="5FD74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range',3812706,0,,33.897418,26,0,0),</w:t>
      </w:r>
    </w:p>
    <w:p w14:paraId="62141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urimbah',3771828,0,,4.15815,2,0,0),</w:t>
      </w:r>
    </w:p>
    <w:p w14:paraId="38CD0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urimbah',3812706,0,,1.2825,0,0,0),</w:t>
      </w:r>
    </w:p>
    <w:p w14:paraId="2D619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oyster bay',3812706,0,,4.262135,2,0,0),</w:t>
      </w:r>
    </w:p>
    <w:p w14:paraId="13CBE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ddington',3771828,0,,29.830979,14,0,0),</w:t>
      </w:r>
    </w:p>
    <w:p w14:paraId="0F75E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ddington',3812700,0,,3.20932799999999,1,0,0),</w:t>
      </w:r>
    </w:p>
    <w:p w14:paraId="38AC0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ddington',3812706,0,,85.269333,35,0,0),</w:t>
      </w:r>
    </w:p>
    <w:p w14:paraId="3B80A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dstow',3771828,0,,13.9194,4,0,0),</w:t>
      </w:r>
    </w:p>
    <w:p w14:paraId="52AFE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dstow',3812706,0,,57.4932399999999,58,0,0),</w:t>
      </w:r>
    </w:p>
    <w:p w14:paraId="40A0E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lm beach',3812706,0,,0.732322,1,0,),</w:t>
      </w:r>
    </w:p>
    <w:p w14:paraId="78A35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rkes',3812706,0,,24.440135,26,0,0),</w:t>
      </w:r>
    </w:p>
    <w:p w14:paraId="2CE4F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rramatta',3771828,0,,133.755101,77,0,0),</w:t>
      </w:r>
    </w:p>
    <w:p w14:paraId="66ADA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rramatta',3771831,0,,8.51181,5,0,0),</w:t>
      </w:r>
    </w:p>
    <w:p w14:paraId="2F729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rramatta',3812700,0,,5.155992,3,0,0),</w:t>
      </w:r>
    </w:p>
    <w:p w14:paraId="5A013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arramatta',3812706,0,,101.419545,97,0,0),</w:t>
      </w:r>
    </w:p>
    <w:p w14:paraId="7BA3F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akhurst',3771828,0,,25.316989,10,0,0),</w:t>
      </w:r>
    </w:p>
    <w:p w14:paraId="5D9F0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akhurst',3812706,0,,39.1884079999999,20,0,0),</w:t>
      </w:r>
    </w:p>
    <w:p w14:paraId="396D7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nnant hills',3771828,0,,35.703187,11,0,0),</w:t>
      </w:r>
    </w:p>
    <w:p w14:paraId="388AE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nnant hills',3812706,0,,28.550888,17,0,0),</w:t>
      </w:r>
    </w:p>
    <w:p w14:paraId="44BCB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nrith',3812706,0,,21.213658,11,0,0),</w:t>
      </w:r>
    </w:p>
    <w:p w14:paraId="1728D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nshurst',3771828,0,,2.31705,0,0,0),</w:t>
      </w:r>
    </w:p>
    <w:p w14:paraId="145B3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nshurst',3812706,0,,8.99129299999999,6,0,0),</w:t>
      </w:r>
    </w:p>
    <w:p w14:paraId="09B18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tersham',3771828,0,,78.466887,48,0,0),</w:t>
      </w:r>
    </w:p>
    <w:p w14:paraId="7A85A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etersham',3812706,0,,98.2592039999999,71,0,0),</w:t>
      </w:r>
    </w:p>
    <w:p w14:paraId="75346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int clare',3812706,0,,5.08725,5,0,0),</w:t>
      </w:r>
    </w:p>
    <w:p w14:paraId="75C61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int piper',3812706,0,,2.3085,1,0,0),</w:t>
      </w:r>
    </w:p>
    <w:p w14:paraId="4B56D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kolbin',3812706,0,,3.705,1,0,0),</w:t>
      </w:r>
    </w:p>
    <w:p w14:paraId="5E340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rt kembla',3812706,0,,2.796972,3,0,0),</w:t>
      </w:r>
    </w:p>
    <w:p w14:paraId="0C0A1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rtland',3771831,0,,2.208436,0,0,0),</w:t>
      </w:r>
    </w:p>
    <w:p w14:paraId="7A70E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rtland',3812706,0,,1.070441,0,0,0),</w:t>
      </w:r>
    </w:p>
    <w:p w14:paraId="58FE1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rt macquarie',3771828,0,,81.458729,32,0,0),</w:t>
      </w:r>
    </w:p>
    <w:p w14:paraId="26FAB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rt macquarie',3812706,0,,66.561939,28,0,0),</w:t>
      </w:r>
    </w:p>
    <w:p w14:paraId="7B541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tts point',3771828,0,,2.2743,0,0,0),</w:t>
      </w:r>
    </w:p>
    <w:p w14:paraId="63539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tts point',3812706,0,,20.259479,17,0,0),</w:t>
      </w:r>
    </w:p>
    <w:p w14:paraId="18F04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ttsville beach',3771828,0,,9.0345,3,0,0),</w:t>
      </w:r>
    </w:p>
    <w:p w14:paraId="55459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ottsville beach',3812706,0,,1.23570699999999,1,0,0),</w:t>
      </w:r>
    </w:p>
    <w:p w14:paraId="6920C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ymble',3812706,0,,19.593364,13,0,0),</w:t>
      </w:r>
    </w:p>
    <w:p w14:paraId="29DC7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yrmont',3771828,0,,320.433175999999,127,0,0),</w:t>
      </w:r>
    </w:p>
    <w:p w14:paraId="0B0C1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yrmont',3812700,0,,9.61932,4,0,0),</w:t>
      </w:r>
    </w:p>
    <w:p w14:paraId="6AC7A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pyrmont',3812706,0,,251.478560999999,202,0,0),</w:t>
      </w:r>
    </w:p>
    <w:p w14:paraId="078EB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quakers hill',3771828,0,,15.860061,11,0,0),</w:t>
      </w:r>
    </w:p>
    <w:p w14:paraId="09DC9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quakers hill',3812706,0,,46.1940739999999,38,0,0),</w:t>
      </w:r>
    </w:p>
    <w:p w14:paraId="6FECB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queanbeyan',3771828,0,,73.2205509999999,45,0,0),</w:t>
      </w:r>
    </w:p>
    <w:p w14:paraId="675F6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queanbeyan',3812706,0,,67.243356,61,0,0),</w:t>
      </w:r>
    </w:p>
    <w:p w14:paraId="52A72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aglan',3812706,0,,2.23725,1,0,0),</w:t>
      </w:r>
    </w:p>
    <w:p w14:paraId="71DEB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andwick',3771828,0,,30.75121,19,0,0),</w:t>
      </w:r>
    </w:p>
    <w:p w14:paraId="07FE0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andwick',3812700,0,,6.69499199999999,3,0,0),</w:t>
      </w:r>
    </w:p>
    <w:p w14:paraId="37FC8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andwick',3812706,0,,84.481808,47,0,0),</w:t>
      </w:r>
    </w:p>
    <w:p w14:paraId="6D212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aworth',3812706,0,,1.653,1,0,0),</w:t>
      </w:r>
    </w:p>
    <w:p w14:paraId="2D2DF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aymond terrace',3771828,0,,17.594881,12,0,0),</w:t>
      </w:r>
    </w:p>
    <w:p w14:paraId="56765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aymond terrace',3812706,0,,6.620291,2,0,0),</w:t>
      </w:r>
    </w:p>
    <w:p w14:paraId="153CD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edfern',3812706,0,,125.326197999999,124,1,0),</w:t>
      </w:r>
    </w:p>
    <w:p w14:paraId="5B690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edhead',3812706,0,,2.51655,1,0,0),</w:t>
      </w:r>
    </w:p>
    <w:p w14:paraId="687DC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egents park',3771828,0,,45.2124,30,0,0),</w:t>
      </w:r>
    </w:p>
    <w:p w14:paraId="3B88C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egents park',3771831,0,,2.0178,0,0,0),</w:t>
      </w:r>
    </w:p>
    <w:p w14:paraId="09052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egents park',3812706,0,,25.5723499999999,15,0,0),</w:t>
      </w:r>
    </w:p>
    <w:p w14:paraId="269B5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evesby',3812700,0,,2.231664,1,0,0),</w:t>
      </w:r>
    </w:p>
    <w:p w14:paraId="30DE2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hodes',3771828,0,,33.3418,8,0,0),</w:t>
      </w:r>
    </w:p>
    <w:p w14:paraId="55F5F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hodes',3812706,0,,61.797763,38,0,0),</w:t>
      </w:r>
    </w:p>
    <w:p w14:paraId="580D2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ichmond',3812706,0,,3.221271,1,0,0),</w:t>
      </w:r>
    </w:p>
    <w:p w14:paraId="0BAD5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iverstone',3812706,0,,23.455221,18,0,0),</w:t>
      </w:r>
    </w:p>
    <w:p w14:paraId="13331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iverwood',3771828,0,,77.894139,17,0,0),</w:t>
      </w:r>
    </w:p>
    <w:p w14:paraId="29AAF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iverwood',3812706,0,,9.73951999999999,3,0,0),</w:t>
      </w:r>
    </w:p>
    <w:p w14:paraId="1DDB3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ckdale',3812700,0,,1.846914,0,0,0),</w:t>
      </w:r>
    </w:p>
    <w:p w14:paraId="7D772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ckdale',3812706,0,,27.022353,17,0,0),</w:t>
      </w:r>
    </w:p>
    <w:p w14:paraId="5F05E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oty hill',3771828,0,,16.192275,4,0,0),</w:t>
      </w:r>
    </w:p>
    <w:p w14:paraId="7F8CB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oty hill',3812706,0,,12.683897,6,0,0),</w:t>
      </w:r>
    </w:p>
    <w:p w14:paraId="5524C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 bay',3771828,0,,19.79496,8,0,0),</w:t>
      </w:r>
    </w:p>
    <w:p w14:paraId="003E1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 bay',3812706,0,,33.140803,19,0,0),</w:t>
      </w:r>
    </w:p>
    <w:p w14:paraId="68477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bery',3771828,0,,33.848549,21,0,0),</w:t>
      </w:r>
    </w:p>
    <w:p w14:paraId="17AA9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bery',3812706,0,,63.2492179999999,53,0,0),</w:t>
      </w:r>
    </w:p>
    <w:p w14:paraId="0687C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hill',3771828,0,,19.10051,10,0,0),</w:t>
      </w:r>
    </w:p>
    <w:p w14:paraId="2149C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hill',3812706,0,,23.421096,15,0,0),</w:t>
      </w:r>
    </w:p>
    <w:p w14:paraId="26B5E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ville',3771828,0,,10.4710039999999,5,0,0),</w:t>
      </w:r>
    </w:p>
    <w:p w14:paraId="2B18A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seville',3812706,0,,17.926833,12,0,0),</w:t>
      </w:r>
    </w:p>
    <w:p w14:paraId="6B5E7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thbury',3771828,0,,1.7043,1,0,0),</w:t>
      </w:r>
    </w:p>
    <w:p w14:paraId="22339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thbury',3812706,0,,1.603648,0,0,0),</w:t>
      </w:r>
    </w:p>
    <w:p w14:paraId="3009B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zelle',3771828,0,,22.968452,14,0,0),</w:t>
      </w:r>
    </w:p>
    <w:p w14:paraId="7FCCA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zelle',3812700,0,,2.231664,0,0,0),</w:t>
      </w:r>
    </w:p>
    <w:p w14:paraId="684F8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ozelle',3812706,0,,63.018326,52,0,0),</w:t>
      </w:r>
    </w:p>
    <w:p w14:paraId="4CF16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utherford',3812706,0,,6.698925,7,0,0),</w:t>
      </w:r>
    </w:p>
    <w:p w14:paraId="63D15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ydal',3812706,0,,1.0545,0,0,0),</w:t>
      </w:r>
    </w:p>
    <w:p w14:paraId="71EA1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ydalmere',3771828,0,,2.3199,1,0,0),</w:t>
      </w:r>
    </w:p>
    <w:p w14:paraId="3D3E1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ydalmere',3812700,0,,1.348164,1,0,0),</w:t>
      </w:r>
    </w:p>
    <w:p w14:paraId="11639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ydalmere',3812706,0,,11.824651,5,0,0),</w:t>
      </w:r>
    </w:p>
    <w:p w14:paraId="33EA6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yde',3771828,0,,144.905380999999,79,0,0),</w:t>
      </w:r>
    </w:p>
    <w:p w14:paraId="42D31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ryde',3812706,0,,107.284411,95,0,0),</w:t>
      </w:r>
    </w:p>
    <w:p w14:paraId="377E9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anctuary point',3812706,0,,10.880733,5,0,0),</w:t>
      </w:r>
    </w:p>
    <w:p w14:paraId="0DE44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ans souci',3812706,0,,8.334232,8,0,0),</w:t>
      </w:r>
    </w:p>
    <w:p w14:paraId="099AF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awtell',3812706,0,,4.38899999999999,1,0,0),</w:t>
      </w:r>
    </w:p>
    <w:p w14:paraId="19B2A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chofields',3771828,0,,48.1806599999999,14,0,0),</w:t>
      </w:r>
    </w:p>
    <w:p w14:paraId="76F99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chofields',3812706,0,,31.831099,23,0,0),</w:t>
      </w:r>
    </w:p>
    <w:p w14:paraId="608CC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cone',3812706,0,,8.55285,6,0,0),</w:t>
      </w:r>
    </w:p>
    <w:p w14:paraId="1502C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eaforth',3771828,0,,20.173528,12,0,0),</w:t>
      </w:r>
    </w:p>
    <w:p w14:paraId="27389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eaforth',3812700,0,,2.231664,0,0,0),</w:t>
      </w:r>
    </w:p>
    <w:p w14:paraId="41338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eaforth',3812706,0,,32.466185,19,0,0),</w:t>
      </w:r>
    </w:p>
    <w:p w14:paraId="70EC1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even hills',3771828,0,,32.140624,16,0,0),</w:t>
      </w:r>
    </w:p>
    <w:p w14:paraId="2C1ED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even hills',3812706,0,,111.695689,69,0,0),</w:t>
      </w:r>
    </w:p>
    <w:p w14:paraId="36B85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hellharbour',3771828,0,,2.133225,0,0,0),</w:t>
      </w:r>
    </w:p>
    <w:p w14:paraId="59E39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hellharbour',3812706,0,,2.39685,2,0,0),</w:t>
      </w:r>
    </w:p>
    <w:p w14:paraId="0BDCA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hoalhaven heads',3771828,0,,4.196236,2,0,0),</w:t>
      </w:r>
    </w:p>
    <w:p w14:paraId="2BC3A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hortland',3812706,0,,1.7955,1,0,),</w:t>
      </w:r>
    </w:p>
    <w:p w14:paraId="0BFFD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ilverdale',3812706,0,,2.243976,2,0,0),</w:t>
      </w:r>
    </w:p>
    <w:p w14:paraId="70CDB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ilverwater',3771828,0,,2.3199,1,0,0),</w:t>
      </w:r>
    </w:p>
    <w:p w14:paraId="1E3A2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ingleton',3771828,0,,2.3199,0,0,0),</w:t>
      </w:r>
    </w:p>
    <w:p w14:paraId="3711B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ingleton',3812706,0,,2.1945,1,0,0),</w:t>
      </w:r>
    </w:p>
    <w:p w14:paraId="3E7BF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mithfield',3812706,0,,5.5575,2,0,0),</w:t>
      </w:r>
    </w:p>
    <w:p w14:paraId="35632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pringwood',3771828,0,,27.14625,11,0,0),</w:t>
      </w:r>
    </w:p>
    <w:p w14:paraId="3886F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pringwood',3812706,0,,6.899743,8,0,0),</w:t>
      </w:r>
    </w:p>
    <w:p w14:paraId="2C379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anmore',3771828,0,,40.625804,18,0,0),</w:t>
      </w:r>
    </w:p>
    <w:p w14:paraId="6B980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anmore',3812706,0,,49.705255,48,0,0),</w:t>
      </w:r>
    </w:p>
    <w:p w14:paraId="433F0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anwell park',3812706,0,,2.907,1,0,0),</w:t>
      </w:r>
    </w:p>
    <w:p w14:paraId="64DB2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anwell tops',3812706,0,,1.149885,1,0,0),</w:t>
      </w:r>
    </w:p>
    <w:p w14:paraId="47415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 georges basin',3812706,0,,1.910925,1,0,0),</w:t>
      </w:r>
    </w:p>
    <w:p w14:paraId="31193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 ives',3771828,0,,16.619003,5,0,0),</w:t>
      </w:r>
    </w:p>
    <w:p w14:paraId="2F65C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 ives',3812706,0,,45.4931399999999,26,0,0),</w:t>
      </w:r>
    </w:p>
    <w:p w14:paraId="6F2BA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 marys',3771828,0,,32.009082,19,0,0),</w:t>
      </w:r>
    </w:p>
    <w:p w14:paraId="782DB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 marys',3812706,0,,26.6646599999999,17,0,0),</w:t>
      </w:r>
    </w:p>
    <w:p w14:paraId="0D82C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ockton',3812706,0,,10.891657,13,0,0),</w:t>
      </w:r>
    </w:p>
    <w:p w14:paraId="6E297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 peters',3812706,0,,6.361433,4,0,0),</w:t>
      </w:r>
    </w:p>
    <w:p w14:paraId="47A51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rathfield',3771828,0,,138.742964,87,0,0),</w:t>
      </w:r>
    </w:p>
    <w:p w14:paraId="23BC9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rathfield',3812700,0,,5.041992,2,0,0),</w:t>
      </w:r>
    </w:p>
    <w:p w14:paraId="14CC9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trathfield',3812706,0,,100.370141,30,0,0),</w:t>
      </w:r>
    </w:p>
    <w:p w14:paraId="08266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ffolk park',3812706,0,,2.1945,1,0,0),</w:t>
      </w:r>
    </w:p>
    <w:p w14:paraId="4486A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mmer hill',3771828,0,,97.532727,34,0,0),</w:t>
      </w:r>
    </w:p>
    <w:p w14:paraId="7DA45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mmer hill',3812706,0,,13.68954,7,0,0),</w:t>
      </w:r>
    </w:p>
    <w:p w14:paraId="253E7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rry hills',3771828,0,,109.200981,56,0,0),</w:t>
      </w:r>
    </w:p>
    <w:p w14:paraId="68BC5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rry hills',3771831,0,,2.319995,0,0,0),</w:t>
      </w:r>
    </w:p>
    <w:p w14:paraId="1BEB6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rry hills',3812700,0,,4.015992,3,0,0),</w:t>
      </w:r>
    </w:p>
    <w:p w14:paraId="3093C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rry hills',3812706,0,,329.526532,226,0,0),</w:t>
      </w:r>
    </w:p>
    <w:p w14:paraId="31435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therland',3771828,0,,25.227216,12,0,0),</w:t>
      </w:r>
    </w:p>
    <w:p w14:paraId="7F77F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utherland',3812706,0,,33.6438449999999,25,0,0),</w:t>
      </w:r>
    </w:p>
    <w:p w14:paraId="38AA0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wansea',3812706,0,,13.609619,9,0,0),</w:t>
      </w:r>
    </w:p>
    <w:p w14:paraId="6DC16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ydney',3771828,0,,2112.65586599998,1375,0,0),</w:t>
      </w:r>
    </w:p>
    <w:p w14:paraId="304DB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ydney',3771831,0,,26.731825,7,0,0),</w:t>
      </w:r>
    </w:p>
    <w:p w14:paraId="2FB87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ydney',3812700,0,,68.478318,36,0,0),</w:t>
      </w:r>
    </w:p>
    <w:p w14:paraId="522F6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ydney',3812706,0,,2554.90260899999,1190,4,0),</w:t>
      </w:r>
    </w:p>
    <w:p w14:paraId="7ED15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ylvania',3771828,0,,12.4488,3,0,0),</w:t>
      </w:r>
    </w:p>
    <w:p w14:paraId="3F505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sylvania',3812706,0,,3.11858,3,0,0),</w:t>
      </w:r>
    </w:p>
    <w:p w14:paraId="0822B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hmoor',3812706,0,,12.2735249999999,6,0,0),</w:t>
      </w:r>
    </w:p>
    <w:p w14:paraId="36982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mworth',3771828,0,,6.3555,4,0,0),</w:t>
      </w:r>
    </w:p>
    <w:p w14:paraId="05E9D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mworth',3812706,0,,9.262508,11,0,0),</w:t>
      </w:r>
    </w:p>
    <w:p w14:paraId="768F1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ree',3771828,0,,14.869875,4,0,0),</w:t>
      </w:r>
    </w:p>
    <w:p w14:paraId="6A886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ree',3812706,0,,9.123347,4,0,0),</w:t>
      </w:r>
    </w:p>
    <w:p w14:paraId="0D3BA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ren point',3812706,0,,0.557144,0,0,0),</w:t>
      </w:r>
    </w:p>
    <w:p w14:paraId="445E4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rrawanna',3812706,0,,7.12924399999999,4,0,0),</w:t>
      </w:r>
    </w:p>
    <w:p w14:paraId="6FE7A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rro',3771828,0,,9.2682,2,0,0),</w:t>
      </w:r>
    </w:p>
    <w:p w14:paraId="25857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arro',3812706,0,,4.788,3,0,0),</w:t>
      </w:r>
    </w:p>
    <w:p w14:paraId="0D03E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larah',3812706,0,,3.1635,2,0,0),</w:t>
      </w:r>
    </w:p>
    <w:p w14:paraId="6A2FD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mora',3812706,0,,0.574995,1,0,0),</w:t>
      </w:r>
    </w:p>
    <w:p w14:paraId="4922D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mpe',3812706,0,,3.705,2,0,0),</w:t>
      </w:r>
    </w:p>
    <w:p w14:paraId="58F63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nambit',3812706,0,,4.303372,3,0,0),</w:t>
      </w:r>
    </w:p>
    <w:p w14:paraId="79886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nterfield',3771828,0,,47.3004539999999,10,0,0),</w:t>
      </w:r>
    </w:p>
    <w:p w14:paraId="0110A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rrey hills',3812700,0,,2.245914,1,0,0),</w:t>
      </w:r>
    </w:p>
    <w:p w14:paraId="77523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rrey hills',3812706,0,,0.557141,1,0,0),</w:t>
      </w:r>
    </w:p>
    <w:p w14:paraId="291DE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rrigal',3771828,0,,6.9597,1,0,0),</w:t>
      </w:r>
    </w:p>
    <w:p w14:paraId="7A803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errigal',3812706,0,,33.879723,30,0,0),</w:t>
      </w:r>
    </w:p>
    <w:p w14:paraId="24EB9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e entrance',3812706,0,,2.06625,0,0,0),</w:t>
      </w:r>
    </w:p>
    <w:p w14:paraId="7D70C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e ponds',3771828,0,,8.90634,5,0,0),</w:t>
      </w:r>
    </w:p>
    <w:p w14:paraId="6A20B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e ponds',3812706,0,,17.7460369999999,6,0,0),</w:t>
      </w:r>
    </w:p>
    <w:p w14:paraId="04895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e rock',3812706,0,,2.3085,0,0,0),</w:t>
      </w:r>
    </w:p>
    <w:p w14:paraId="232EC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e rocks',3812706,0,,11.712044,7,0,0),</w:t>
      </w:r>
    </w:p>
    <w:p w14:paraId="53D86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irroul',3812706,0,,12.405061,11,0,0),</w:t>
      </w:r>
    </w:p>
    <w:p w14:paraId="2F1B2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ornleigh',3771828,0,,2.3199,1,0,0),</w:t>
      </w:r>
    </w:p>
    <w:p w14:paraId="40705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ornleigh',3812706,0,,15.0239149999999,11,0,0),</w:t>
      </w:r>
    </w:p>
    <w:p w14:paraId="30387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ornton',3771828,0,,100.453438,37,0,0),</w:t>
      </w:r>
    </w:p>
    <w:p w14:paraId="019FD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hornton',3812706,0,,45.254875,37,0,0),</w:t>
      </w:r>
    </w:p>
    <w:p w14:paraId="6CE86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ighes hill',3771828,0,,7.85745,3,0,0),</w:t>
      </w:r>
    </w:p>
    <w:p w14:paraId="29E6B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ighes hill',3812706,0,,2.248624,1,0,0),</w:t>
      </w:r>
    </w:p>
    <w:p w14:paraId="1276B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ocumwal',3812706,0,,1.472386,1,0,0),</w:t>
      </w:r>
    </w:p>
    <w:p w14:paraId="6F48E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oongabbie',3771828,0,,11.4718039999999,6,0,0),</w:t>
      </w:r>
    </w:p>
    <w:p w14:paraId="5B43D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oongabbie',3812706,0,,76.192076,49,0,0),</w:t>
      </w:r>
    </w:p>
    <w:p w14:paraId="5398A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oukley',3812706,0,,5.92827599999999,3,0,0),</w:t>
      </w:r>
    </w:p>
    <w:p w14:paraId="21554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owradgi',3812706,0,,2.815153,3,0,0),</w:t>
      </w:r>
    </w:p>
    <w:p w14:paraId="5FA89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uggerah',3771828,0,,3.859948,2,0,0),</w:t>
      </w:r>
    </w:p>
    <w:p w14:paraId="6305B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uggerah',3812706,0,,2.855216,1,0,0),</w:t>
      </w:r>
    </w:p>
    <w:p w14:paraId="6CD2E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umut',3812706,0,,0.57,0,0,0),</w:t>
      </w:r>
    </w:p>
    <w:p w14:paraId="70F03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ura beach',3771828,0,,2.246944,1,0,0),</w:t>
      </w:r>
    </w:p>
    <w:p w14:paraId="4B330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ura beach',3812706,0,,1.8525,1,0,0),</w:t>
      </w:r>
    </w:p>
    <w:p w14:paraId="007B1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urramurra',3771828,0,,2.316447,0,0,0),</w:t>
      </w:r>
    </w:p>
    <w:p w14:paraId="0D5A6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urramurra',3812706,0,,3.75345,1,0,0),</w:t>
      </w:r>
    </w:p>
    <w:p w14:paraId="5FB8C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tweed heads',3812706,0,,5.406839,6,0,0),</w:t>
      </w:r>
    </w:p>
    <w:p w14:paraId="4F4BC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ulladulla',3812706,0,,3.363,1,0,0),</w:t>
      </w:r>
    </w:p>
    <w:p w14:paraId="29FCB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ultimo',3771828,0,,82.414123,57,0,),</w:t>
      </w:r>
    </w:p>
    <w:p w14:paraId="5F5E9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ultimo',3812706,0,,92.945133,74,0,0),</w:t>
      </w:r>
    </w:p>
    <w:p w14:paraId="4A094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unanderra',3771828,0,,2.004361,0,0,0),</w:t>
      </w:r>
    </w:p>
    <w:p w14:paraId="610D3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unanderra',3812706,0,,13.4584649999999,7,0,0),</w:t>
      </w:r>
    </w:p>
    <w:p w14:paraId="521C7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upper burringbar',3812706,0,,5.4435,2,0,0),</w:t>
      </w:r>
    </w:p>
    <w:p w14:paraId="29648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valley heights',3812706,0,,0.73591,0,0,0),</w:t>
      </w:r>
    </w:p>
    <w:p w14:paraId="0F9B6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vaucluse',3812706,0,,9.64725,9,0,0),</w:t>
      </w:r>
    </w:p>
    <w:p w14:paraId="57757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villawood',3812706,0,,10.096956,2,0,0),</w:t>
      </w:r>
    </w:p>
    <w:p w14:paraId="502FD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vineyard',3812706,0,,8.22505299999999,5,0,0),</w:t>
      </w:r>
    </w:p>
    <w:p w14:paraId="56A55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gga wagga',3771828,0,,33.769479,10,0,0),</w:t>
      </w:r>
    </w:p>
    <w:p w14:paraId="20B8D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gga wagga',3812706,0,,26.475283,13,0,0),</w:t>
      </w:r>
    </w:p>
    <w:p w14:paraId="6DE56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hroonga',3771828,0,,8.79244299999999,2,0,0),</w:t>
      </w:r>
    </w:p>
    <w:p w14:paraId="149C1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hroonga',3812706,0,,35.804432,17,0,0),</w:t>
      </w:r>
    </w:p>
    <w:p w14:paraId="42538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itara',3812706,0,,1.29675,0,0,0),</w:t>
      </w:r>
    </w:p>
    <w:p w14:paraId="1A862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New South Wales','aus-nsw-wallacia',3812706,0,,7.189966,5,0,0),</w:t>
      </w:r>
    </w:p>
    <w:p w14:paraId="27218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llsend',3771828,0,,26.57055,7,0,0),</w:t>
      </w:r>
    </w:p>
    <w:p w14:paraId="4BB32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llsend',3812706,0,,23.267851,17,0,0),</w:t>
      </w:r>
    </w:p>
    <w:p w14:paraId="32F0C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mberal',3812706,0,,1.912648,1,0,0),</w:t>
      </w:r>
    </w:p>
    <w:p w14:paraId="5A88C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ratah',3771828,0,,2.3199,1,0,0),</w:t>
      </w:r>
    </w:p>
    <w:p w14:paraId="4B7E5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ratah',3812706,0,,20.596782,13,0,0),</w:t>
      </w:r>
    </w:p>
    <w:p w14:paraId="48C8F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rriewood',3812706,0,,2.962575,1,0,0),</w:t>
      </w:r>
    </w:p>
    <w:p w14:paraId="6067B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rrimoo',3771828,0,,4.301709,1,0,0),</w:t>
      </w:r>
    </w:p>
    <w:p w14:paraId="05B86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terloo',3812706,0,,6.540421,3,0,0),</w:t>
      </w:r>
    </w:p>
    <w:p w14:paraId="0DBC0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uchope',3812706,0,,1.8525,0,0,0),</w:t>
      </w:r>
    </w:p>
    <w:p w14:paraId="01614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verton',3771828,0,,1.78695,0,0,0),</w:t>
      </w:r>
    </w:p>
    <w:p w14:paraId="0B45E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averton',3812706,0,,1.368,0,0,0),</w:t>
      </w:r>
    </w:p>
    <w:p w14:paraId="12B8A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llington',3812706,0,,4.22820699999999,4,0,0),</w:t>
      </w:r>
    </w:p>
    <w:p w14:paraId="52189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ntworth falls',3812706,0,,3.2775,2,0,0),</w:t>
      </w:r>
    </w:p>
    <w:p w14:paraId="147DE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ntworthville',3771828,0,,24.263527,5,0,0),</w:t>
      </w:r>
    </w:p>
    <w:p w14:paraId="3D159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ntworthville',3812706,0,,10.30275,7,0,0),</w:t>
      </w:r>
    </w:p>
    <w:p w14:paraId="00D77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st hoxton',3771828,0,,3.77677399999999,2,0,0),</w:t>
      </w:r>
    </w:p>
    <w:p w14:paraId="6464E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st hoxton',3812706,0,,9.160772,6,0,0),</w:t>
      </w:r>
    </w:p>
    <w:p w14:paraId="0E551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stmead',3771828,0,,56.9678169999999,20,0,0),</w:t>
      </w:r>
    </w:p>
    <w:p w14:paraId="70C49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stmead',3771831,0,,4.64,1,0,0),</w:t>
      </w:r>
    </w:p>
    <w:p w14:paraId="40454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stmead',3812706,0,,26.39377,19,0,0),</w:t>
      </w:r>
    </w:p>
    <w:p w14:paraId="3D9DC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ston',3812706,0,,5.284977,3,0,0),</w:t>
      </w:r>
    </w:p>
    <w:p w14:paraId="68473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est wallsend',3812706,0,,2.06625,0,0,0),</w:t>
      </w:r>
    </w:p>
    <w:p w14:paraId="0E560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hitebridge',3771828,0,,2.3199,1,0,0),</w:t>
      </w:r>
    </w:p>
    <w:p w14:paraId="15BE5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hitebridge',3812706,0,,3.202499,2,0,0),</w:t>
      </w:r>
    </w:p>
    <w:p w14:paraId="42108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hitton',3771828,0,,4.6398,1,0,0),</w:t>
      </w:r>
    </w:p>
    <w:p w14:paraId="1050B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ilberforce',3812706,0,,0.61275,1,0,0),</w:t>
      </w:r>
    </w:p>
    <w:p w14:paraId="037A9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illow vale',3812706,0,,3.415068,1,0,0),</w:t>
      </w:r>
    </w:p>
    <w:p w14:paraId="1019C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ingham',3812706,0,,0.557135,0,0,0),</w:t>
      </w:r>
    </w:p>
    <w:p w14:paraId="485DA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llongong',3771828,0,,15.630166,4,0,0),</w:t>
      </w:r>
    </w:p>
    <w:p w14:paraId="4B748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llongong',3812706,0,,51.5321659999999,46,0,0),</w:t>
      </w:r>
    </w:p>
    <w:p w14:paraId="506D9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odford',3771828,0,,4.6398,1,0,0),</w:t>
      </w:r>
    </w:p>
    <w:p w14:paraId="17DB2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odford',3812706,0,,2.28,1,0,0),</w:t>
      </w:r>
    </w:p>
    <w:p w14:paraId="4DDD1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olgoolga',3812706,0,,2.280873,1,0,0),</w:t>
      </w:r>
    </w:p>
    <w:p w14:paraId="34F52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ollahra',3771828,0,,6.4809,2,0,0),</w:t>
      </w:r>
    </w:p>
    <w:p w14:paraId="3CD2C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ollahra',3812706,0,,13.638058,8,0,0),</w:t>
      </w:r>
    </w:p>
    <w:p w14:paraId="7DAA9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onona',3771828,0,,5.61011999999999,1,0,0),</w:t>
      </w:r>
    </w:p>
    <w:p w14:paraId="13DA1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onona',3812706,0,,30.164807,11,0,0),</w:t>
      </w:r>
    </w:p>
    <w:p w14:paraId="30DF2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y woy',3771828,0,,2.3199,0,0,0),</w:t>
      </w:r>
    </w:p>
    <w:p w14:paraId="7C249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oy woy',3812706,0,,32.399712,19,0,0),</w:t>
      </w:r>
    </w:p>
    <w:p w14:paraId="23BF8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yee',3812706,0,,3.1635,1,0,0),</w:t>
      </w:r>
    </w:p>
    <w:p w14:paraId="05A31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yong',3771828,0,,7.85957899999999,2,0,0),</w:t>
      </w:r>
    </w:p>
    <w:p w14:paraId="5C979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wyongah',3812706,0,,4.06125,2,0,0),</w:t>
      </w:r>
    </w:p>
    <w:p w14:paraId="3E98A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yagoona',3812706,0,,9.30525,9,0,0),</w:t>
      </w:r>
    </w:p>
    <w:p w14:paraId="0103E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yanderra',3812706,0,,1.8525,0,0,0),</w:t>
      </w:r>
    </w:p>
    <w:p w14:paraId="0E633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yarrawarrah',3812706,0,,0.75525,0,0,0),</w:t>
      </w:r>
    </w:p>
    <w:p w14:paraId="0E9A5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yass',3812706,0,,3.89598399999999,3,0,0),</w:t>
      </w:r>
    </w:p>
    <w:p w14:paraId="53078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yerong creek',3812706,0,,1.197,1,0,0),</w:t>
      </w:r>
    </w:p>
    <w:p w14:paraId="627CC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ew South Wales','aus-nsw-yowie bay',3812706,0,,2.865639,2,0,0),</w:t>
      </w:r>
    </w:p>
    <w:p w14:paraId="6711B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alice springs',3771828,0,,17.887543,6,0,0),</w:t>
      </w:r>
    </w:p>
    <w:p w14:paraId="2E2DF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alice springs',3812706,0,,2.277351,2,0,0),</w:t>
      </w:r>
    </w:p>
    <w:p w14:paraId="35B92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alyangula',3812706,0,,0.8315,1,0,0),</w:t>
      </w:r>
    </w:p>
    <w:p w14:paraId="1AB60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casuarina',3771828,0,,50.9621709999999,29,0,0),</w:t>
      </w:r>
    </w:p>
    <w:p w14:paraId="53439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casuarina',3812700,0,,1.675914,0,0,0),</w:t>
      </w:r>
    </w:p>
    <w:p w14:paraId="64243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casuarina',3812706,0,,41.955077,39,0,0),</w:t>
      </w:r>
    </w:p>
    <w:p w14:paraId="5D8B6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coolalinga',3812706,0,,0.993135,1,0,0),</w:t>
      </w:r>
    </w:p>
    <w:p w14:paraId="476C2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darwin',3771828,0,,92.287306,48,0,0),</w:t>
      </w:r>
    </w:p>
    <w:p w14:paraId="1BCDB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darwin',3812706,0,,49.9408009999999,42,0,0),</w:t>
      </w:r>
    </w:p>
    <w:p w14:paraId="3E820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humpty doo',3771828,0,,6.840208,2,0,0),</w:t>
      </w:r>
    </w:p>
    <w:p w14:paraId="1CFE4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katherine',3812706,0,,6.05055,1,0,0),</w:t>
      </w:r>
    </w:p>
    <w:p w14:paraId="62D79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leanyer',3771828,0,,91.385856,27,0,0),</w:t>
      </w:r>
    </w:p>
    <w:p w14:paraId="04A7D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leanyer',3812706,0,,27.464367,10,0,0),</w:t>
      </w:r>
    </w:p>
    <w:p w14:paraId="353B7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nightcliff',3812706,0,,0.805902999999999,1,0,0),</w:t>
      </w:r>
    </w:p>
    <w:p w14:paraId="45107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parap',3812706,0,,0.557135,1,0,0),</w:t>
      </w:r>
    </w:p>
    <w:p w14:paraId="23CEB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rosebery',3812706,0,,9.88949999999999,3,0,0),</w:t>
      </w:r>
    </w:p>
    <w:p w14:paraId="4BCDE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Northern Territory','aus-nt-yulara',3771828,0,,2.3199,1,0,0),</w:t>
      </w:r>
    </w:p>
    <w:p w14:paraId="35419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cacia ridge',3771828,0,,29.3145599999999,17,1,0),</w:t>
      </w:r>
    </w:p>
    <w:p w14:paraId="2F6F8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cacia ridge',3812700,0,,1.490664,1,0,0),</w:t>
      </w:r>
    </w:p>
    <w:p w14:paraId="65D20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cacia ridge',3812706,0,,33.05715,19,0,0),</w:t>
      </w:r>
    </w:p>
    <w:p w14:paraId="464D4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dvancetown',3812706,0,,3.6195,2,0,0),</w:t>
      </w:r>
    </w:p>
    <w:p w14:paraId="1EEDC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itkenvale',3771828,0,,120.280731,60,0,0),</w:t>
      </w:r>
    </w:p>
    <w:p w14:paraId="22057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itkenvale',3812706,0,,74.6737359999999,49,0,0),</w:t>
      </w:r>
    </w:p>
    <w:p w14:paraId="465DD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lbany creek',3771828,0,,9.213484,2,0,0),</w:t>
      </w:r>
    </w:p>
    <w:p w14:paraId="1A2E6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lbany creek',3812706,0,,53.6057269999999,58,0,0),</w:t>
      </w:r>
    </w:p>
    <w:p w14:paraId="00537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lexandra headland',3771828,0,,2.112198,0,0,0),</w:t>
      </w:r>
    </w:p>
    <w:p w14:paraId="1DDF0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lexandra hills',3771828,0,,13.3152,8,0,0),</w:t>
      </w:r>
    </w:p>
    <w:p w14:paraId="0F8A6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lexandra hills',3812706,0,,16.753511,16,0,0),</w:t>
      </w:r>
    </w:p>
    <w:p w14:paraId="4CDCD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lice river',3812706,0,,0.855,1,0,0),</w:t>
      </w:r>
    </w:p>
    <w:p w14:paraId="4F7A0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mity point',3812706,0,,11.13734,12,0,0),</w:t>
      </w:r>
    </w:p>
    <w:p w14:paraId="166DD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nnerley',3771828,0,,132.522525,71,0,0),</w:t>
      </w:r>
    </w:p>
    <w:p w14:paraId="0F61D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nnerley',3812706,0,,76.7927939999999,34,0,0),</w:t>
      </w:r>
    </w:p>
    <w:p w14:paraId="37F20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shgrove',3771828,0,,65.8625079999999,26,0,0),</w:t>
      </w:r>
    </w:p>
    <w:p w14:paraId="5B12D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shgrove',3812700,0,,1.291164,0,0,0),</w:t>
      </w:r>
    </w:p>
    <w:p w14:paraId="7DDB6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shgrove',3812706,0,,66.346668,60,0,0),</w:t>
      </w:r>
    </w:p>
    <w:p w14:paraId="6551B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spley',3771828,0,,58.4442459999999,24,0,0),</w:t>
      </w:r>
    </w:p>
    <w:p w14:paraId="0A85A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spley',3812706,0,,29.178601,26,0,0),</w:t>
      </w:r>
    </w:p>
    <w:p w14:paraId="450A6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therton',3812706,0,,3.659523,2,0,0),</w:t>
      </w:r>
    </w:p>
    <w:p w14:paraId="3ABB5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ayr',3812706,0,,3.138253,1,0,0),</w:t>
      </w:r>
    </w:p>
    <w:p w14:paraId="3F3F4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ahrs scrub',3812706,0,,5.903175,3,0,0),</w:t>
      </w:r>
    </w:p>
    <w:p w14:paraId="79929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ald hills',3771828,0,,3.199268,1,0,0),</w:t>
      </w:r>
    </w:p>
    <w:p w14:paraId="087EE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ald hills',3812706,0,,1.197,1,0,0),</w:t>
      </w:r>
    </w:p>
    <w:p w14:paraId="075FB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algal beach',3812706,0,,1.057793,0,0,0),</w:t>
      </w:r>
    </w:p>
    <w:p w14:paraId="7F2F9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ardon',3771828,0,,54.218539,17,0,0),</w:t>
      </w:r>
    </w:p>
    <w:p w14:paraId="6101C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ardon',3812706,0,,8.495803,5,0,0),</w:t>
      </w:r>
    </w:p>
    <w:p w14:paraId="1CF0F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achmere',3812706,0,,26.356668,21,0,0),</w:t>
      </w:r>
    </w:p>
    <w:p w14:paraId="63D93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audesert',3771828,0,,4.114122,3,0,0),</w:t>
      </w:r>
    </w:p>
    <w:p w14:paraId="20382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audesert',3812706,0,,7.18485,4,0,0),</w:t>
      </w:r>
    </w:p>
    <w:p w14:paraId="267D2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enleigh',3812706,0,,2.394,2,0,0),</w:t>
      </w:r>
    </w:p>
    <w:p w14:paraId="2AC98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erwah',3771828,0,,2.161725,0,0,0),</w:t>
      </w:r>
    </w:p>
    <w:p w14:paraId="11020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erwah',3812706,0,,3.306,1,0,0),</w:t>
      </w:r>
    </w:p>
    <w:p w14:paraId="16199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lgian gardens',3812706,0,,2.3199,1,0,0),</w:t>
      </w:r>
    </w:p>
    <w:p w14:paraId="6EE6B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lmont',3771828,0,,4.618548,1,0,0),</w:t>
      </w:r>
    </w:p>
    <w:p w14:paraId="238A6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lmont',3812706,0,,13.167,8,0,0),</w:t>
      </w:r>
    </w:p>
    <w:p w14:paraId="10806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nowa',3771828,0,,9.2796,4,0,0),</w:t>
      </w:r>
    </w:p>
    <w:p w14:paraId="28903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nowa',3812706,0,,7.07125899999999,4,0,0),</w:t>
      </w:r>
    </w:p>
    <w:p w14:paraId="3F3AA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ethania',3812706,0,,7.751786,6,0,0),</w:t>
      </w:r>
    </w:p>
    <w:p w14:paraId="47719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iddeston',3812706,0,,1.49625,0,0,0),</w:t>
      </w:r>
    </w:p>
    <w:p w14:paraId="6BBCA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iloela',3812706,0,,2.614512,2,0,0),</w:t>
      </w:r>
    </w:p>
    <w:p w14:paraId="40274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irkdale',3771828,0,,41.7581999999999,18,0,0),</w:t>
      </w:r>
    </w:p>
    <w:p w14:paraId="3E271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irkdale',3812706,0,,20.308769,15,0,0),</w:t>
      </w:r>
    </w:p>
    <w:p w14:paraId="7BF06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lackall',3812706,0,,1.330984,1,0,),</w:t>
      </w:r>
    </w:p>
    <w:p w14:paraId="51B83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li bli',3812706,0,,33.04575,10,0,0),</w:t>
      </w:r>
    </w:p>
    <w:p w14:paraId="22B50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hle plains',3771828,0,,8.727576,2,0,0),</w:t>
      </w:r>
    </w:p>
    <w:p w14:paraId="163DC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hle plains',3812706,0,,0.855,1,0,0),</w:t>
      </w:r>
    </w:p>
    <w:p w14:paraId="5C31A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ngaree',3812706,0,,1.6701,1,0,0),</w:t>
      </w:r>
    </w:p>
    <w:p w14:paraId="77ED9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onah',3812706,0,,3.442418,2,0,0),</w:t>
      </w:r>
    </w:p>
    <w:p w14:paraId="71C60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ondall',3771828,0,,76.669275,21,0,0),</w:t>
      </w:r>
    </w:p>
    <w:p w14:paraId="54678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ondall',3812706,0,,91.858945,67,0,0),</w:t>
      </w:r>
    </w:p>
    <w:p w14:paraId="22968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wen',3771828,0,,38.23275,11,0,0),</w:t>
      </w:r>
    </w:p>
    <w:p w14:paraId="04A98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wen',3812706,0,,2.445498,2,0,),</w:t>
      </w:r>
    </w:p>
    <w:p w14:paraId="770A5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oyland',3812706,0,,0.910893,0,0,0),</w:t>
      </w:r>
    </w:p>
    <w:p w14:paraId="625E1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ighton',3771828,0,,19.481175,9,0,0),</w:t>
      </w:r>
    </w:p>
    <w:p w14:paraId="4ED74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ighton',3812706,0,,39.143252,40,0,0),</w:t>
      </w:r>
    </w:p>
    <w:p w14:paraId="336E8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isbane',3771828,0,,1769.28189899998,966,0,0),</w:t>
      </w:r>
    </w:p>
    <w:p w14:paraId="3212F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isbane',3812700,0,,56.701092,22,0,0),</w:t>
      </w:r>
    </w:p>
    <w:p w14:paraId="1CB5B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isbane',3812706,0,,1369.02130299999,835,0,0),</w:t>
      </w:r>
    </w:p>
    <w:p w14:paraId="01EC5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oadbeach',3771828,0,,8.072255,5,0,0),</w:t>
      </w:r>
    </w:p>
    <w:p w14:paraId="639BA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oadbeach',3812706,0,,25.452596,18,0,0),</w:t>
      </w:r>
    </w:p>
    <w:p w14:paraId="64961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ookfield',3771828,0,,55.6775999999999,29,0,0),</w:t>
      </w:r>
    </w:p>
    <w:p w14:paraId="6C7A3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ookfield',3812706,0,,6.709254,7,0,),</w:t>
      </w:r>
    </w:p>
    <w:p w14:paraId="26F58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owns plains',3771828,0,,54.4114299999999,31,0,0),</w:t>
      </w:r>
    </w:p>
    <w:p w14:paraId="351DE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rowns plains',3812706,0,,15.713975,8,0,0),</w:t>
      </w:r>
    </w:p>
    <w:p w14:paraId="576B3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araba',3771828,0,,2.3028,1,0,0),</w:t>
      </w:r>
    </w:p>
    <w:p w14:paraId="46C92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cca',3812706,0,,1.12575,1,0,0),</w:t>
      </w:r>
    </w:p>
    <w:p w14:paraId="2F1F9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ccan',3812706,0,,1.197,0,0,0),</w:t>
      </w:r>
    </w:p>
    <w:p w14:paraId="6AFB8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derim',3771828,0,,281.728459999999,136,0,0),</w:t>
      </w:r>
    </w:p>
    <w:p w14:paraId="4D787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limba',3771828,0,,57.515801,38,0,0),</w:t>
      </w:r>
    </w:p>
    <w:p w14:paraId="20982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limba',3812706,0,,41.025622,20,0,0),</w:t>
      </w:r>
    </w:p>
    <w:p w14:paraId="08FB3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ndaberg',3771828,0,,87.690643,43,0,0),</w:t>
      </w:r>
    </w:p>
    <w:p w14:paraId="28919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ndaberg',3812706,0,,10.45093,8,0,0),</w:t>
      </w:r>
    </w:p>
    <w:p w14:paraId="74DBC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ndamba',3771828,0,,39.368035,11,0,0),</w:t>
      </w:r>
    </w:p>
    <w:p w14:paraId="2E4F0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ndamba',3812706,0,,6.301099,2,0,0),</w:t>
      </w:r>
    </w:p>
    <w:p w14:paraId="29085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anda',3771828,0,,46.3523999999999,18,0,0),</w:t>
      </w:r>
    </w:p>
    <w:p w14:paraId="3EF7F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anda',3812700,0,,4.506078,2,0,0),</w:t>
      </w:r>
    </w:p>
    <w:p w14:paraId="4912E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anda',3812706,0,,31.683483,24,0,0),</w:t>
      </w:r>
    </w:p>
    <w:p w14:paraId="74F15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leigh heads',3771828,0,,32.553199,11,0,0),</w:t>
      </w:r>
    </w:p>
    <w:p w14:paraId="68E90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leigh heads',3812700,0,,1.83266399999999,1,0,0),</w:t>
      </w:r>
    </w:p>
    <w:p w14:paraId="4EE57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leigh heads',3812706,0,,114.814154,77,0,0),</w:t>
      </w:r>
    </w:p>
    <w:p w14:paraId="536CF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pengary',3771828,0,,66.225411,19,0,0),</w:t>
      </w:r>
    </w:p>
    <w:p w14:paraId="1615A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rpengary',3812706,0,,79.5700139999999,48,0,0),</w:t>
      </w:r>
    </w:p>
    <w:p w14:paraId="57CD5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bushland beach',3812706,0,,1.291908,1,0,0),</w:t>
      </w:r>
    </w:p>
    <w:p w14:paraId="7C357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boolture',3771828,0,,106.091891,38,0,0),</w:t>
      </w:r>
    </w:p>
    <w:p w14:paraId="2B581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boolture',3812706,0,,44.6333759999999,25,0,0),</w:t>
      </w:r>
    </w:p>
    <w:p w14:paraId="6DA71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irns',3771828,0,,94.162995,63,1,0),</w:t>
      </w:r>
    </w:p>
    <w:p w14:paraId="3D8D4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irns',3812706,0,,84.302423,89,0,0),</w:t>
      </w:r>
    </w:p>
    <w:p w14:paraId="71285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lliope',3812706,0,,1.8525,0,0,0),</w:t>
      </w:r>
    </w:p>
    <w:p w14:paraId="34490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loundra',3771828,0,,30.09486,10,0,0),</w:t>
      </w:r>
    </w:p>
    <w:p w14:paraId="7048E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loundra',3812706,0,,45.3192419999999,37,0,0),</w:t>
      </w:r>
    </w:p>
    <w:p w14:paraId="384CE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nnonvale',3812706,0,,3.54825,1,0,0),</w:t>
      </w:r>
    </w:p>
    <w:p w14:paraId="794C1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nungra',3812706,0,,1.938,1,0,0),</w:t>
      </w:r>
    </w:p>
    <w:p w14:paraId="761F9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palaba',3771828,0,,24.490655,10,0,0),</w:t>
      </w:r>
    </w:p>
    <w:p w14:paraId="35645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palaba',3812706,0,,39.748504,17,0,0),</w:t>
      </w:r>
    </w:p>
    <w:p w14:paraId="64C5E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ravonica',3771828,0,,9.2796,4,0,0),</w:t>
      </w:r>
    </w:p>
    <w:p w14:paraId="1631B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ravonica',3812706,0,,1.311,0,0,0),</w:t>
      </w:r>
    </w:p>
    <w:p w14:paraId="0D6F8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rbrook',3771828,0,,1.432125,1,0,0),</w:t>
      </w:r>
    </w:p>
    <w:p w14:paraId="0A67D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rbrook',3812706,0,,1.8525,0,0,0),</w:t>
      </w:r>
    </w:p>
    <w:p w14:paraId="4D3AD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rina',3771828,0,,1.63305,0,0,0),</w:t>
      </w:r>
    </w:p>
    <w:p w14:paraId="6530F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arina',3812706,0,,1.98075,0,0,0),</w:t>
      </w:r>
    </w:p>
    <w:p w14:paraId="22D3D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handler',3771828,0,,2.3199,1,0,0),</w:t>
      </w:r>
    </w:p>
    <w:p w14:paraId="34C9C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hermside',3812706,0,,1.8525,1,0,0),</w:t>
      </w:r>
    </w:p>
    <w:p w14:paraId="3D302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leveland',3771828,0,,5.5404,1,0,0),</w:t>
      </w:r>
    </w:p>
    <w:p w14:paraId="7A9C9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leveland',3812706,0,,14.400766,9,0,0),</w:t>
      </w:r>
    </w:p>
    <w:p w14:paraId="64E1E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lontarf',3771828,0,,6.16070599999999,1,0,0),</w:t>
      </w:r>
    </w:p>
    <w:p w14:paraId="49EE9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lontarf',3812706,0,,2.3085,0,0,0),</w:t>
      </w:r>
    </w:p>
    <w:p w14:paraId="60D54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loseburn',3812706,0,,1.2255,0,0,0),</w:t>
      </w:r>
    </w:p>
    <w:p w14:paraId="721F1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luden',3812706,0,,9.538897,8,0,0),</w:t>
      </w:r>
    </w:p>
    <w:p w14:paraId="2F17F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ndon',3771828,0,,2.2743,0,0,0),</w:t>
      </w:r>
    </w:p>
    <w:p w14:paraId="46882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ndon',3812706,0,,4.083691,3,0,0),</w:t>
      </w:r>
    </w:p>
    <w:p w14:paraId="6F7AA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langatta',3812706,0,,3.40575,3,0,0),</w:t>
      </w:r>
    </w:p>
    <w:p w14:paraId="502D2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loola cove',3771828,0,,18.5592,7,0,0),</w:t>
      </w:r>
    </w:p>
    <w:p w14:paraId="70082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lum beach',3771828,0,,42.173372,27,0,0),</w:t>
      </w:r>
    </w:p>
    <w:p w14:paraId="0350E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lum beach',3812706,0,,23.795542,17,0,0),</w:t>
      </w:r>
    </w:p>
    <w:p w14:paraId="50F0A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mera',3771828,0,,4.6398,1,0,0),</w:t>
      </w:r>
    </w:p>
    <w:p w14:paraId="3A452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mera',3812700,0,,2.231664,1,0,0),</w:t>
      </w:r>
    </w:p>
    <w:p w14:paraId="096BC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mera',3812706,0,,15.088081,14,0,0),</w:t>
      </w:r>
    </w:p>
    <w:p w14:paraId="064E7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roy',3812706,0,,1.636399,3,0,0),</w:t>
      </w:r>
    </w:p>
    <w:p w14:paraId="0C315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rparoo',3771828,0,,151.9433,50,0,0),</w:t>
      </w:r>
    </w:p>
    <w:p w14:paraId="5B833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rparoo',3812700,0,,1.490664,0,0,0),</w:t>
      </w:r>
    </w:p>
    <w:p w14:paraId="54578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orparoo',3812706,0,,105.574355999999,110,0,0),</w:t>
      </w:r>
    </w:p>
    <w:p w14:paraId="3CA0C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rinda',3771828,0,,8.842448,3,0,0),</w:t>
      </w:r>
    </w:p>
    <w:p w14:paraId="7FC7F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orinda',3812706,0,,10.9725,4,0,0),</w:t>
      </w:r>
    </w:p>
    <w:p w14:paraId="34B52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urrumbin',3771828,0,,18.7536299999999,10,0,0),</w:t>
      </w:r>
    </w:p>
    <w:p w14:paraId="24BBC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currumbin',3812706,0,,3.642223,1,0,0),</w:t>
      </w:r>
    </w:p>
    <w:p w14:paraId="53E82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akabin',3771828,0,,14.9796,10,0,0),</w:t>
      </w:r>
    </w:p>
    <w:p w14:paraId="0B944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akabin',3812706,0,,2.149423,2,0,0),</w:t>
      </w:r>
    </w:p>
    <w:p w14:paraId="52492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alby',3812706,0,,8.9775,2,0,0),</w:t>
      </w:r>
    </w:p>
    <w:p w14:paraId="5A905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arra',3771828,0,,4.391223,1,0,0),</w:t>
      </w:r>
    </w:p>
    <w:p w14:paraId="6EA0F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arra',3812706,0,,3.62323499999999,2,0,0),</w:t>
      </w:r>
    </w:p>
    <w:p w14:paraId="2F649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ayboro',3812706,0,,1.197,0,0,0),</w:t>
      </w:r>
    </w:p>
    <w:p w14:paraId="41905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eagon',3812706,0,,29.90037,33,0,0),</w:t>
      </w:r>
    </w:p>
    <w:p w14:paraId="5A763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eception bay',3771828,0,,20.437391,5,0,0),</w:t>
      </w:r>
    </w:p>
    <w:p w14:paraId="0373C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eception bay',3812706,0,,29.945478,11,0,0),</w:t>
      </w:r>
    </w:p>
    <w:p w14:paraId="0BD24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inmore',3771828,0,,1.790014,1,0,0),</w:t>
      </w:r>
    </w:p>
    <w:p w14:paraId="1DA34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dinmore',3812706,0,,6.327,4,0,0),</w:t>
      </w:r>
    </w:p>
    <w:p w14:paraId="1C4C0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agleby',3812706,0,,6.869461,2,0,0),</w:t>
      </w:r>
    </w:p>
    <w:p w14:paraId="2C1F7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agle farm',3771828,0,,31.587166,9,0,0),</w:t>
      </w:r>
    </w:p>
    <w:p w14:paraId="4E028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agle farm',3812706,0,,4.847531,3,0,0),</w:t>
      </w:r>
    </w:p>
    <w:p w14:paraId="52A9C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ast brisbane',3771828,0,,140.198686,81,0,0),</w:t>
      </w:r>
    </w:p>
    <w:p w14:paraId="56BB1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ast brisbane',3812700,0,,4.463328,2,0,0),</w:t>
      </w:r>
    </w:p>
    <w:p w14:paraId="62077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ast brisbane',3812706,0,,109.548776,104,0,0),</w:t>
      </w:r>
    </w:p>
    <w:p w14:paraId="53360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atons hill',3812706,0,,4.818056,4,0,0),</w:t>
      </w:r>
    </w:p>
    <w:p w14:paraId="5A6EB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dge hill',3812706,0,,0.9405,1,0,),</w:t>
      </w:r>
    </w:p>
    <w:p w14:paraId="646D4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dmonton',3812706,0,,4.071464,4,0,0),</w:t>
      </w:r>
    </w:p>
    <w:p w14:paraId="508E2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ight mile plains',3771828,0,,152.533662999999,97,0,0),</w:t>
      </w:r>
    </w:p>
    <w:p w14:paraId="790BB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ight mile plains',3771831,0,,4.64,1,0,0),</w:t>
      </w:r>
    </w:p>
    <w:p w14:paraId="52779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ight mile plains',3812700,0,,7.857906,2,0,0),</w:t>
      </w:r>
    </w:p>
    <w:p w14:paraId="506A0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ight mile plains',3812706,0,,204.978452999999,89,0,0),</w:t>
      </w:r>
    </w:p>
    <w:p w14:paraId="0D9D9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limbah',3771828,0,,21.114757,10,0,0),</w:t>
      </w:r>
    </w:p>
    <w:p w14:paraId="72E78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limbah',3812706,0,,18.0405,20,0,0),</w:t>
      </w:r>
    </w:p>
    <w:p w14:paraId="363D9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merald',3771828,0,,13.572353,5,0,0),</w:t>
      </w:r>
    </w:p>
    <w:p w14:paraId="74521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merald',3812706,0,,12.37948,7,0,0),</w:t>
      </w:r>
    </w:p>
    <w:p w14:paraId="0D2F6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noggera',3771828,0,,6.9597,2,0,0),</w:t>
      </w:r>
    </w:p>
    <w:p w14:paraId="6F963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noggera',3812706,0,,2.72798,2,0,0),</w:t>
      </w:r>
    </w:p>
    <w:p w14:paraId="6FDF7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eumundi',3812706,0,,1.29675,0,0,0),</w:t>
      </w:r>
    </w:p>
    <w:p w14:paraId="69E60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forest lake',3771828,0,,42.360383,10,0,0),</w:t>
      </w:r>
    </w:p>
    <w:p w14:paraId="38228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forest lake',3812706,0,,29.503142,39,0,0),</w:t>
      </w:r>
    </w:p>
    <w:p w14:paraId="207C2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fortitude valley',3812706,0,,6.856544,5,0,0),</w:t>
      </w:r>
    </w:p>
    <w:p w14:paraId="560B4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atton',3771828,0,,5.871,3,0,0),</w:t>
      </w:r>
    </w:p>
    <w:p w14:paraId="098B6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atton',3812706,0,,35.973365,34,0,0),</w:t>
      </w:r>
    </w:p>
    <w:p w14:paraId="44E10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ayndah',3812706,0,,7.92299999999999,6,0,0),</w:t>
      </w:r>
    </w:p>
    <w:p w14:paraId="06EE3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aythorne',3771828,0,,6.9597,2,0,0),</w:t>
      </w:r>
    </w:p>
    <w:p w14:paraId="7BF4B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aythorne',3812706,0,,5.99925,1,0,0),</w:t>
      </w:r>
    </w:p>
    <w:p w14:paraId="76653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ladstone',3771828,0,,49.127759,28,0,0),</w:t>
      </w:r>
    </w:p>
    <w:p w14:paraId="24F8D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ladstone',3812706,0,,11.059369,4,0,0),</w:t>
      </w:r>
    </w:p>
    <w:p w14:paraId="785DE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lass house mountains',3771828,0,,14.76585,8,0,0),</w:t>
      </w:r>
    </w:p>
    <w:p w14:paraId="45A6E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lastonbury',3771828,0,,14.8086,9,0,0),</w:t>
      </w:r>
    </w:p>
    <w:p w14:paraId="2E92A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lenella',3812706,0,,0.969,1,0,0),</w:t>
      </w:r>
    </w:p>
    <w:p w14:paraId="4A360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old coast',3771828,0,,2.3199,1,0,0),</w:t>
      </w:r>
    </w:p>
    <w:p w14:paraId="15FFA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old coast',3812706,0,,1.500525,1,0,0),</w:t>
      </w:r>
    </w:p>
    <w:p w14:paraId="0BE3E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oodna',3771828,0,,43.9197129999999,12,0,0),</w:t>
      </w:r>
    </w:p>
    <w:p w14:paraId="40AE8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oodna',3812706,0,,53.136515,37,0,0),</w:t>
      </w:r>
    </w:p>
    <w:p w14:paraId="038D1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oomeri',3812706,0,,2.3085,1,0,0),</w:t>
      </w:r>
    </w:p>
    <w:p w14:paraId="571C6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ordonvale',3812706,0,,5.586,7,0,0),</w:t>
      </w:r>
    </w:p>
    <w:p w14:paraId="7736C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reenbank',3771828,0,,31.068875,10,0,0),</w:t>
      </w:r>
    </w:p>
    <w:p w14:paraId="0ADD0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reenbank',3771831,0,,4.63022499999999,1,0,0),</w:t>
      </w:r>
    </w:p>
    <w:p w14:paraId="5C7FF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reenbank',3812706,0,,31.772876,28,0,0),</w:t>
      </w:r>
    </w:p>
    <w:p w14:paraId="34785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reenslopes',3771828,0,,152.481657999999,102,1,0),</w:t>
      </w:r>
    </w:p>
    <w:p w14:paraId="06B9C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reenslopes',3812706,0,,34.515333,27,0,0),</w:t>
      </w:r>
    </w:p>
    <w:p w14:paraId="20C23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gympie',3812706,0,,8.231882,5,0,0),</w:t>
      </w:r>
    </w:p>
    <w:p w14:paraId="55B40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den',3812706,0,,2.23725,0,0,0),</w:t>
      </w:r>
    </w:p>
    <w:p w14:paraId="774E8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milton',3771828,0,,55.285714,18,0,0),</w:t>
      </w:r>
    </w:p>
    <w:p w14:paraId="1A5D8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milton',3812706,0,,86.2989419999999,44,0,0),</w:t>
      </w:r>
    </w:p>
    <w:p w14:paraId="11863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rlaxton',3812706,0,,2.1945,0,0,0),</w:t>
      </w:r>
    </w:p>
    <w:p w14:paraId="641C2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rristown',3812706,0,,4.617,1,0,0),</w:t>
      </w:r>
    </w:p>
    <w:p w14:paraId="27594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wthorne',3771828,0,,7.85745,3,0,0),</w:t>
      </w:r>
    </w:p>
    <w:p w14:paraId="282A3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wthorne',3812700,0,,2.231664,0,0,0),</w:t>
      </w:r>
    </w:p>
    <w:p w14:paraId="76D4C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wthorne',3812706,0,,8.59274999999999,2,0,0),</w:t>
      </w:r>
    </w:p>
    <w:p w14:paraId="5AF02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ayman island',3812706,0,,1.197,0,0,0),</w:t>
      </w:r>
    </w:p>
    <w:p w14:paraId="4AB05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elensvale',3771828,0,,2.220878,0,0,0),</w:t>
      </w:r>
    </w:p>
    <w:p w14:paraId="6B0A5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ervey bay',3771828,0,,1.67465999999999,1,0,0),</w:t>
      </w:r>
    </w:p>
    <w:p w14:paraId="07963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ervey bay',3812706,0,,5.46260599999999,3,0,0),</w:t>
      </w:r>
    </w:p>
    <w:p w14:paraId="287E3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ighfields',3812706,0,,2.3085,1,0,0),</w:t>
      </w:r>
    </w:p>
    <w:p w14:paraId="0C0B2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ome hill',3812706,0,,3.32763,1,0,0),</w:t>
      </w:r>
    </w:p>
    <w:p w14:paraId="22539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hope island',3812706,0,,6.3555,3,0,0),</w:t>
      </w:r>
    </w:p>
    <w:p w14:paraId="7CA4B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ingham',3771828,0,,6.9597,3,0,0),</w:t>
      </w:r>
    </w:p>
    <w:p w14:paraId="56F6F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innisfail',3812706,0,,1.197,0,0,0),</w:t>
      </w:r>
    </w:p>
    <w:p w14:paraId="5C710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ipswich',3771828,0,,57.47576,28,0,0),</w:t>
      </w:r>
    </w:p>
    <w:p w14:paraId="766D0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ipswich',3812706,0,,123.892508999999,122,0,0),</w:t>
      </w:r>
    </w:p>
    <w:p w14:paraId="4F073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jacobs well',3812706,0,,2.7075,2,0,0),</w:t>
      </w:r>
    </w:p>
    <w:p w14:paraId="62C5D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jimboomba',3771828,0,,2.3199,0,0,0),</w:t>
      </w:r>
    </w:p>
    <w:p w14:paraId="5A372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jimboomba',3812700,0,,1.248414,1,0,0),</w:t>
      </w:r>
    </w:p>
    <w:p w14:paraId="120DD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jimboomba',3812706,0,,11.676288,13,0,0),</w:t>
      </w:r>
    </w:p>
    <w:p w14:paraId="3838C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jundah',3812706,0,,1.910925,1,0,0),</w:t>
      </w:r>
    </w:p>
    <w:p w14:paraId="75AE0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angaroo point',3771828,0,,6.426037,3,0,0),</w:t>
      </w:r>
    </w:p>
    <w:p w14:paraId="2F93F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angaroo point',3812706,0,,30.6685139999999,31,0,0),</w:t>
      </w:r>
    </w:p>
    <w:p w14:paraId="5A2A8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arana downs',3812706,0,,6.591052,2,0,0),</w:t>
      </w:r>
    </w:p>
    <w:p w14:paraId="2BC35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arawatha',3771828,0,,62.4514379999999,23,0,0),</w:t>
      </w:r>
    </w:p>
    <w:p w14:paraId="7FB0B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arawatha',3812706,0,,6.114641,5,0,0),</w:t>
      </w:r>
    </w:p>
    <w:p w14:paraId="390C4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elvin grove',3771828,0,,39.161727,13,0,0),</w:t>
      </w:r>
    </w:p>
    <w:p w14:paraId="27560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elvin grove',3812706,0,,9.84957,6,0,0),</w:t>
      </w:r>
    </w:p>
    <w:p w14:paraId="2A51F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enilworth',3812706,0,,1.15425,0,0,0),</w:t>
      </w:r>
    </w:p>
    <w:p w14:paraId="25385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ilcoy',3771828,0,,2.268383,0,0,0),</w:t>
      </w:r>
    </w:p>
    <w:p w14:paraId="7EBE0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ilcoy',3812706,0,,3.3697,3,0,0),</w:t>
      </w:r>
    </w:p>
    <w:p w14:paraId="5A486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ingaroy',3771828,0,,6.9597,2,0,0),</w:t>
      </w:r>
    </w:p>
    <w:p w14:paraId="2676F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ingaroy',3812706,0,,2.40825,2,0,0),</w:t>
      </w:r>
    </w:p>
    <w:p w14:paraId="3C52F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Queensland','aus-qld-kingston',3812706,0,,3.658214,1,0,0),</w:t>
      </w:r>
    </w:p>
    <w:p w14:paraId="55CB0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ippa-ring',3771828,0,,9.784108,3,0,0),</w:t>
      </w:r>
    </w:p>
    <w:p w14:paraId="68C16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ippa-ring',3812706,0,,54.83056,30,0,0),</w:t>
      </w:r>
    </w:p>
    <w:p w14:paraId="5EAA6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ooralbyn',3812706,0,,3.0495,2,0,0),</w:t>
      </w:r>
    </w:p>
    <w:p w14:paraId="4AFBA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uraby',3771828,0,,6.730065,3,0,0),</w:t>
      </w:r>
    </w:p>
    <w:p w14:paraId="32A00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uraby',3812706,0,,25.463992,14,0,0),</w:t>
      </w:r>
    </w:p>
    <w:p w14:paraId="3FF0B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kuranda',3812706,0,,1.6245,1,0,0),</w:t>
      </w:r>
    </w:p>
    <w:p w14:paraId="109EA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aidley',3812706,0,,0.865217,0,0,0),</w:t>
      </w:r>
    </w:p>
    <w:p w14:paraId="32CCE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awnton',3771828,0,,2.2743,1,0,0),</w:t>
      </w:r>
    </w:p>
    <w:p w14:paraId="7AB0C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awnton',3812706,0,,39.864071,33,0,0),</w:t>
      </w:r>
    </w:p>
    <w:p w14:paraId="6BB70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oganholme',3771828,0,,7.45844999999999,3,0,0),</w:t>
      </w:r>
    </w:p>
    <w:p w14:paraId="68913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oganholme',3812706,0,,5.91375,5,0,0),</w:t>
      </w:r>
    </w:p>
    <w:p w14:paraId="260E7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oganlea',3771828,0,,38.298757,9,0,0),</w:t>
      </w:r>
    </w:p>
    <w:p w14:paraId="151EE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oganlea',3812706,0,,95.377439,74,0,0),</w:t>
      </w:r>
    </w:p>
    <w:p w14:paraId="5EE30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ogan village',3812706,0,,9.776372,8,0,0),</w:t>
      </w:r>
    </w:p>
    <w:p w14:paraId="45E43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longreach',3771828,0,,14.369509,6,0,0),</w:t>
      </w:r>
    </w:p>
    <w:p w14:paraId="5E21F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ckay',3771828,0,,97.650307,61,0,0),</w:t>
      </w:r>
    </w:p>
    <w:p w14:paraId="5818F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ckay',3812706,0,,99.090799,82,0,0),</w:t>
      </w:r>
    </w:p>
    <w:p w14:paraId="52113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nly',3771828,0,,96.516993,51,0,0),</w:t>
      </w:r>
    </w:p>
    <w:p w14:paraId="79CAD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nly',3771831,0,,2.277975,1,0,0),</w:t>
      </w:r>
    </w:p>
    <w:p w14:paraId="74DEB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nly',3812706,0,,26.9012159999999,27,0,0),</w:t>
      </w:r>
    </w:p>
    <w:p w14:paraId="1E3D5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reeba',3812706,0,,1.347403,0,0,0),</w:t>
      </w:r>
    </w:p>
    <w:p w14:paraId="320E1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rgate',3812706,0,,10.2472679999999,7,0,0),</w:t>
      </w:r>
    </w:p>
    <w:p w14:paraId="62DC5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roochydore',3771828,0,,91.772506,60,0,0),</w:t>
      </w:r>
    </w:p>
    <w:p w14:paraId="398BF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roochydore',3812706,0,,60.6068279999999,63,0,0),</w:t>
      </w:r>
    </w:p>
    <w:p w14:paraId="48C17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ryborough',3812706,0,,7.52423099999999,4,0,0),</w:t>
      </w:r>
    </w:p>
    <w:p w14:paraId="419CE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udsland',3771828,0,,48.5889529999999,13,0,0),</w:t>
      </w:r>
    </w:p>
    <w:p w14:paraId="3B876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audsland',3812706,0,,4.6398,1,0,0),</w:t>
      </w:r>
    </w:p>
    <w:p w14:paraId="54536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iddlemount',3771828,0,,29.466453,11,0,0),</w:t>
      </w:r>
    </w:p>
    <w:p w14:paraId="1FDD7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iles',3812706,0,,8.835,2,0,0),</w:t>
      </w:r>
    </w:p>
    <w:p w14:paraId="0DE35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ilton',3771828,0,,173.896360999999,66,0,0),</w:t>
      </w:r>
    </w:p>
    <w:p w14:paraId="651B2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ilton',3812700,0,,1.975164,1,0,0),</w:t>
      </w:r>
    </w:p>
    <w:p w14:paraId="5D981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ilton',3812706,0,,78.701125,78,0,0),</w:t>
      </w:r>
    </w:p>
    <w:p w14:paraId="2EFD6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itchelton',3771828,0,,11.112653,5,0,0),</w:t>
      </w:r>
    </w:p>
    <w:p w14:paraId="4BA01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itchelton',3812706,0,,13.348416,10,0,0),</w:t>
      </w:r>
    </w:p>
    <w:p w14:paraId="57A6D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ggill',3771828,0,,2.2743,1,0,0),</w:t>
      </w:r>
    </w:p>
    <w:p w14:paraId="375DD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ggill',3812706,0,,4.031325,7,0,),</w:t>
      </w:r>
    </w:p>
    <w:p w14:paraId="262BBF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oloolaba',3771828,0,,65.203475,34,0,0),</w:t>
      </w:r>
    </w:p>
    <w:p w14:paraId="775B2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oloolaba',3812706,0,,39.4118699999999,17,0,0),</w:t>
      </w:r>
    </w:p>
    <w:p w14:paraId="7E416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oloolah',3812706,0,,2.254588,1,0,0),</w:t>
      </w:r>
    </w:p>
    <w:p w14:paraId="2DEC6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rayfield',3771828,0,,54.662027,24,0,0),</w:t>
      </w:r>
    </w:p>
    <w:p w14:paraId="61BFA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rayfield',3812706,0,,30.960196,22,0,0),</w:t>
      </w:r>
    </w:p>
    <w:p w14:paraId="10A70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ssman',3812706,0,,8.474243,5,0,0),</w:t>
      </w:r>
    </w:p>
    <w:p w14:paraId="7414D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unt cotton',3812706,0,,10.218647,7,0,0),</w:t>
      </w:r>
    </w:p>
    <w:p w14:paraId="5E3A6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unt crosby',3812706,0,,1.149885,1,0,0),</w:t>
      </w:r>
    </w:p>
    <w:p w14:paraId="02769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unt gravatt',3771828,0,,336.544395,158,0,0),</w:t>
      </w:r>
    </w:p>
    <w:p w14:paraId="1AD13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unt gravatt',3812706,0,,278.979396,166,0,0),</w:t>
      </w:r>
    </w:p>
    <w:p w14:paraId="68588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unt isa',3812706,0,,4.68825,3,0,0),</w:t>
      </w:r>
    </w:p>
    <w:p w14:paraId="276C1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unt tamborine',3771828,0,,2.0748,1,0,0),</w:t>
      </w:r>
    </w:p>
    <w:p w14:paraId="790C1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ount tamborine',3812706,0,,1.312938,0,0,0),</w:t>
      </w:r>
    </w:p>
    <w:p w14:paraId="5F197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murarrie',3812706,0,,22.39294,16,0,0),</w:t>
      </w:r>
    </w:p>
    <w:p w14:paraId="6FAD8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ambour',3812706,0,,15.3455829999999,10,0,0),</w:t>
      </w:r>
    </w:p>
    <w:p w14:paraId="6FC51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anango',3812706,0,,0.969,0,0,0),</w:t>
      </w:r>
    </w:p>
    <w:p w14:paraId="7860C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arangba',3771828,0,,107.323339999999,66,0,0),</w:t>
      </w:r>
    </w:p>
    <w:p w14:paraId="33E08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arangba',3812700,0,,2.231664,0,0,0),</w:t>
      </w:r>
    </w:p>
    <w:p w14:paraId="46BC8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arangba',3812706,0,,49.769368,35,0,0),</w:t>
      </w:r>
    </w:p>
    <w:p w14:paraId="49FF9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athan',3771828,0,,9.2796,3,0,0),</w:t>
      </w:r>
    </w:p>
    <w:p w14:paraId="6D481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athan',3812706,0,,4.596962,4,0,0),</w:t>
      </w:r>
    </w:p>
    <w:p w14:paraId="026E8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rang',3771828,0,,2.0748,0,0,0),</w:t>
      </w:r>
    </w:p>
    <w:p w14:paraId="64CDC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 farm',3771828,0,,125.672546,37,0,0),</w:t>
      </w:r>
    </w:p>
    <w:p w14:paraId="46145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 farm',3812700,0,,10.1038199999999,6,0,0),</w:t>
      </w:r>
    </w:p>
    <w:p w14:paraId="1595F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 farm',3812706,0,,101.342894,69,0,0),</w:t>
      </w:r>
    </w:p>
    <w:p w14:paraId="365DC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market',3771828,0,,22.000719,8,0,0),</w:t>
      </w:r>
    </w:p>
    <w:p w14:paraId="47222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market',3812700,0,,9.59081999999999,6,0,0),</w:t>
      </w:r>
    </w:p>
    <w:p w14:paraId="03FCA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market',3812706,0,,48.813872,33,0,0),</w:t>
      </w:r>
    </w:p>
    <w:p w14:paraId="0F2F4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stead',3771828,0,,28.185625,21,0,0),</w:t>
      </w:r>
    </w:p>
    <w:p w14:paraId="2344C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ewstead',3812706,0,,22.020926,12,0,0),</w:t>
      </w:r>
    </w:p>
    <w:p w14:paraId="1FFE9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ingi',3771828,0,,6.95685,4,0,0),</w:t>
      </w:r>
    </w:p>
    <w:p w14:paraId="05DC1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ingi',3812706,0,,1.145607,0,0,0),</w:t>
      </w:r>
    </w:p>
    <w:p w14:paraId="67F70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osa heads',3771828,0,,14.743982,8,0,0),</w:t>
      </w:r>
    </w:p>
    <w:p w14:paraId="0C23E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osa heads',3812706,0,,6.136919,3,0,0),</w:t>
      </w:r>
    </w:p>
    <w:p w14:paraId="58D9C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osaville',3771828,0,,21.449981,11,0,0),</w:t>
      </w:r>
    </w:p>
    <w:p w14:paraId="35024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osaville',3812706,0,,6.68516,6,0,0),</w:t>
      </w:r>
    </w:p>
    <w:p w14:paraId="32E36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rman park',3771828,0,,32.967616,17,0,0),</w:t>
      </w:r>
    </w:p>
    <w:p w14:paraId="585BF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rman park',3812706,0,,17.3804269999999,11,0,0),</w:t>
      </w:r>
    </w:p>
    <w:p w14:paraId="5A54E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rthgate',3812706,0,,8.17846,5,0,0),</w:t>
      </w:r>
    </w:p>
    <w:p w14:paraId="07213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rth lakes',3771828,0,,214.205719999999,150,0,0),</w:t>
      </w:r>
    </w:p>
    <w:p w14:paraId="20118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north lakes',3812706,0,,99.872993,40,0,0),</w:t>
      </w:r>
    </w:p>
    <w:p w14:paraId="5BF42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ormeau',3771828,0,,4.18776999999999,2,0,0),</w:t>
      </w:r>
    </w:p>
    <w:p w14:paraId="3FDEB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ormeau',3812706,0,,2.8215,1,0,0),</w:t>
      </w:r>
    </w:p>
    <w:p w14:paraId="5F6C8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ormiston',3812706,0,,4.860639,3,0,0),</w:t>
      </w:r>
    </w:p>
    <w:p w14:paraId="6088C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oxenford',3771828,0,,32.4786,13,0,0),</w:t>
      </w:r>
    </w:p>
    <w:p w14:paraId="795B3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oxenford',3812706,0,,4.650868,4,0,0),</w:t>
      </w:r>
    </w:p>
    <w:p w14:paraId="3B1E5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oxley',3771828,0,,3.5739,2,0,0),</w:t>
      </w:r>
    </w:p>
    <w:p w14:paraId="15F65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oxley',3812706,0,,12.476824,9,0,0),</w:t>
      </w:r>
    </w:p>
    <w:p w14:paraId="27543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alm beach',3771828,0,,4.4802,2,0,0),</w:t>
      </w:r>
    </w:p>
    <w:p w14:paraId="641C2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alm beach',3812706,0,,13.773606,8,0,0),</w:t>
      </w:r>
    </w:p>
    <w:p w14:paraId="262DB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almwoods',3771828,0,,8.343264,2,0,0),</w:t>
      </w:r>
    </w:p>
    <w:p w14:paraId="43E6A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almwoods',3812706,0,,8.93475,6,0,0),</w:t>
      </w:r>
    </w:p>
    <w:p w14:paraId="024AA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ark ridge',3812706,0,,24.988492,18,0,0),</w:t>
      </w:r>
    </w:p>
    <w:p w14:paraId="04809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eak crossing',3812706,0,,1.197,1,0,0),</w:t>
      </w:r>
    </w:p>
    <w:p w14:paraId="53589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etrie',3812706,0,,16.292754,18,0,0),</w:t>
      </w:r>
    </w:p>
    <w:p w14:paraId="08F3B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imlico',3771828,0,,7.816745,2,0,0),</w:t>
      </w:r>
    </w:p>
    <w:p w14:paraId="08E08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imlico',3812706,0,,4.840599,3,0,0),</w:t>
      </w:r>
    </w:p>
    <w:p w14:paraId="2963B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impama',3771828,0,,34.423642,18,0,0),</w:t>
      </w:r>
    </w:p>
    <w:p w14:paraId="70E61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impama',3812706,0,,4.89053199999999,2,0,0),</w:t>
      </w:r>
    </w:p>
    <w:p w14:paraId="45F6A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ine mountain',3812706,0,,2.1945,0,0,0),</w:t>
      </w:r>
    </w:p>
    <w:p w14:paraId="22D0F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lainland',3812706,0,,2.258929,0,0,0),</w:t>
      </w:r>
    </w:p>
    <w:p w14:paraId="45AA4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omona',3812706,0,,2.12325,1,0,0),</w:t>
      </w:r>
    </w:p>
    <w:p w14:paraId="2F69B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proserpine',3812706,0,,0.98726,0,0,0),</w:t>
      </w:r>
    </w:p>
    <w:p w14:paraId="06979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athdowney',3812706,0,,1.17245699999999,1,0,0),</w:t>
      </w:r>
    </w:p>
    <w:p w14:paraId="007EB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avensbourne',3771828,0,,11.7876,7,0,0),</w:t>
      </w:r>
    </w:p>
    <w:p w14:paraId="18202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bank',3771828,0,,169.557417999999,56,0,0),</w:t>
      </w:r>
    </w:p>
    <w:p w14:paraId="25917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bank',3812700,0,,1.70441399999999,1,0,0),</w:t>
      </w:r>
    </w:p>
    <w:p w14:paraId="57DB7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bank',3812706,0,,60.7233509999999,51,0,0),</w:t>
      </w:r>
    </w:p>
    <w:p w14:paraId="1A137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cliffe',3771828,0,,32.474325,10,0,0),</w:t>
      </w:r>
    </w:p>
    <w:p w14:paraId="785F1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cliffe',3812706,0,,19.3640179999999,18,0,0),</w:t>
      </w:r>
    </w:p>
    <w:p w14:paraId="72224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land bay',3771828,0,,44.2206,15,0,0),</w:t>
      </w:r>
    </w:p>
    <w:p w14:paraId="29136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land bay',3812700,0,,1.490664,1,0,0),</w:t>
      </w:r>
    </w:p>
    <w:p w14:paraId="67A62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edland bay',3812706,0,,19.575859,13,0,0),</w:t>
      </w:r>
    </w:p>
    <w:p w14:paraId="6D2F1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ipley',3812706,0,,4.43175,4,0,0),</w:t>
      </w:r>
    </w:p>
    <w:p w14:paraId="43650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bina',3771828,0,,58.0414709999999,28,0,0),</w:t>
      </w:r>
    </w:p>
    <w:p w14:paraId="14F8D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bina',3812706,0,,64.3524449999999,43,0,0),</w:t>
      </w:r>
    </w:p>
    <w:p w14:paraId="295E4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chedale',3771828,0,,40.610903,28,0,0),</w:t>
      </w:r>
    </w:p>
    <w:p w14:paraId="21EA3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chedale',3812706,0,,79.008623,48,0,0),</w:t>
      </w:r>
    </w:p>
    <w:p w14:paraId="31B4F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ckhampton',3771828,0,,42.54765,26,0,0),</w:t>
      </w:r>
    </w:p>
    <w:p w14:paraId="066AF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ckhampton',3812706,0,,17.4713469999999,9,0,0),</w:t>
      </w:r>
    </w:p>
    <w:p w14:paraId="4FE02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cklea',3771828,0,,3.6936,2,0,0),</w:t>
      </w:r>
    </w:p>
    <w:p w14:paraId="66751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cklea',3812706,0,,4.60381,3,0,0),</w:t>
      </w:r>
    </w:p>
    <w:p w14:paraId="35202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sewood',3771828,0,,45.3526199999999,24,0,0),</w:t>
      </w:r>
    </w:p>
    <w:p w14:paraId="2DD6E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rothwell',3812706,0,,21.78022,12,0,0),</w:t>
      </w:r>
    </w:p>
    <w:p w14:paraId="285A6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alisbury',3771828,0,,54.6355919999999,35,0,0),</w:t>
      </w:r>
    </w:p>
    <w:p w14:paraId="2F9AE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alisbury',3812706,0,,11.226308,7,0,0),</w:t>
      </w:r>
    </w:p>
    <w:p w14:paraId="64494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amford',3771828,0,,13.9194,7,0,0),</w:t>
      </w:r>
    </w:p>
    <w:p w14:paraId="695C0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amford',3812706,0,,15.0338679999999,7,0,0),</w:t>
      </w:r>
    </w:p>
    <w:p w14:paraId="09E10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andgate',3771828,0,,45.175088,21,0,0),</w:t>
      </w:r>
    </w:p>
    <w:p w14:paraId="17CD7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andgate',3812706,0,,0.555752999999999,0,0,0),</w:t>
      </w:r>
    </w:p>
    <w:p w14:paraId="41151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andstone point',3812706,0,,8.522801,4,0,0),</w:t>
      </w:r>
    </w:p>
    <w:p w14:paraId="61835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carborough',3812706,0,,2.766928,2,0,0),</w:t>
      </w:r>
    </w:p>
    <w:p w14:paraId="07840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ippy downs',3771828,0,,2.309165,1,0,0),</w:t>
      </w:r>
    </w:p>
    <w:p w14:paraId="6F6EB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ippy downs',3812706,0,,15.325296,7,0,0),</w:t>
      </w:r>
    </w:p>
    <w:p w14:paraId="046A6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lacks creek',3771828,0,,14.5151289999999,4,0,0),</w:t>
      </w:r>
    </w:p>
    <w:p w14:paraId="024F7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lacks creek',3812706,0,,4.68825,1,0,0),</w:t>
      </w:r>
    </w:p>
    <w:p w14:paraId="3E423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outh brisbane',3771828,0,,347.596005999999,189,1,0),</w:t>
      </w:r>
    </w:p>
    <w:p w14:paraId="0D2B9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outh brisbane',3771831,0,,154.0881,57,0,0),</w:t>
      </w:r>
    </w:p>
    <w:p w14:paraId="5CE8E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outh brisbane',3812706,0,,14.03625,7,0,0),</w:t>
      </w:r>
    </w:p>
    <w:p w14:paraId="6F204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outh johnstone',3812706,0,,5.708409,3,0,0),</w:t>
      </w:r>
    </w:p>
    <w:p w14:paraId="4481F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outhport',3771828,0,,43.335319,16,0,0),</w:t>
      </w:r>
    </w:p>
    <w:p w14:paraId="4891C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outhport',3812706,0,,80.20916,43,0,0),</w:t>
      </w:r>
    </w:p>
    <w:p w14:paraId="1AB10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pringfield',3771828,0,,51.925575,31,0,0),</w:t>
      </w:r>
    </w:p>
    <w:p w14:paraId="151AA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pringfield',3812706,0,,15.116609,8,0,0),</w:t>
      </w:r>
    </w:p>
    <w:p w14:paraId="3A93B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t lucia',3771828,0,,35.447472,15,0,0),</w:t>
      </w:r>
    </w:p>
    <w:p w14:paraId="50C99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t lucia',3812706,0,,18.648434,11,0,0),</w:t>
      </w:r>
    </w:p>
    <w:p w14:paraId="600F3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trathpine',3771828,0,,4.6398,2,0,0),</w:t>
      </w:r>
    </w:p>
    <w:p w14:paraId="434E7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trathpine',3812706,0,,6.099,3,0,0),</w:t>
      </w:r>
    </w:p>
    <w:p w14:paraId="34306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unnybank',3771828,0,,125.9902,51,0,0),</w:t>
      </w:r>
    </w:p>
    <w:p w14:paraId="408B2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unnybank',3812706,0,,54.499685,26,0,0),</w:t>
      </w:r>
    </w:p>
    <w:p w14:paraId="357D4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urfers paradise',3771828,0,,10.725975,7,0,0),</w:t>
      </w:r>
    </w:p>
    <w:p w14:paraId="213C4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surfers paradise',3812706,0,,37.732687,30,0,0),</w:t>
      </w:r>
    </w:p>
    <w:p w14:paraId="21B62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amborine',3812706,0,,3.38373099999999,1,0,0),</w:t>
      </w:r>
    </w:p>
    <w:p w14:paraId="637EA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ara',3812706,0,,2.3085,1,0,0),</w:t>
      </w:r>
    </w:p>
    <w:p w14:paraId="0CC73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arragindi',3771828,0,,4.5942,1,0,0),</w:t>
      </w:r>
    </w:p>
    <w:p w14:paraId="51587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arragindi',3812706,0,,24.630341,24,0,0),</w:t>
      </w:r>
    </w:p>
    <w:p w14:paraId="4A0AF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ennyson',3771828,0,,124.066147999999,69,0,0),</w:t>
      </w:r>
    </w:p>
    <w:p w14:paraId="21A68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ennyson',3812700,0,,7.84365599999999,2,0,0),</w:t>
      </w:r>
    </w:p>
    <w:p w14:paraId="0DC64E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ennyson',3812706,0,,45.88048,31,0,0),</w:t>
      </w:r>
    </w:p>
    <w:p w14:paraId="0BB3D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ewantin',3812706,0,,2.3085,0,0,0),</w:t>
      </w:r>
    </w:p>
    <w:p w14:paraId="0CD9B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hagoona',3812706,0,,2.147467,1,0,0),</w:t>
      </w:r>
    </w:p>
    <w:p w14:paraId="16A40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he gap',3771828,0,,51.0581539999999,13,0,0),</w:t>
      </w:r>
    </w:p>
    <w:p w14:paraId="2D2BC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he gap',3812706,0,,59.9901779999999,19,0,0),</w:t>
      </w:r>
    </w:p>
    <w:p w14:paraId="033BF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hornlands',3771828,0,,4.6398,1,0,0),</w:t>
      </w:r>
    </w:p>
    <w:p w14:paraId="2EB75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hornlands',3812706,0,,13.817569,5,0,0),</w:t>
      </w:r>
    </w:p>
    <w:p w14:paraId="4A3D3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ingalpa',3771828,0,,123.895632,83,0,0),</w:t>
      </w:r>
    </w:p>
    <w:p w14:paraId="29116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ingalpa',3812706,0,,13.14201,9,0,0),</w:t>
      </w:r>
    </w:p>
    <w:p w14:paraId="1CF8E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ingoora',3812706,0,,25.365,21,0,0),</w:t>
      </w:r>
    </w:p>
    <w:p w14:paraId="13041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oowong',3771828,0,,28.679858,12,0,0),</w:t>
      </w:r>
    </w:p>
    <w:p w14:paraId="1F441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oowong',3812706,0,,41.5541969999999,23,0,0),</w:t>
      </w:r>
    </w:p>
    <w:p w14:paraId="1223B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oowoomba',3771828,0,,121.302836,39,0,0),</w:t>
      </w:r>
    </w:p>
    <w:p w14:paraId="7EB33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ownsville',3771828,0,,89.104312,37,0,0),</w:t>
      </w:r>
    </w:p>
    <w:p w14:paraId="3B55AC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ownsville',3771831,0,,2.319988,0,0,0),</w:t>
      </w:r>
    </w:p>
    <w:p w14:paraId="60C68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ownsville',3812700,0,,1.846914,0,0,0),</w:t>
      </w:r>
    </w:p>
    <w:p w14:paraId="3B334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ownsville',3812706,0,,79.2408669999999,71,0,0),</w:t>
      </w:r>
    </w:p>
    <w:p w14:paraId="38DDC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rinity beach',3812706,0,,1.183474,1,0,0),</w:t>
      </w:r>
    </w:p>
    <w:p w14:paraId="2F003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ugun',3812706,0,,3.353025,1,0,0),</w:t>
      </w:r>
    </w:p>
    <w:p w14:paraId="36F92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tully',3771828,0,,2.2743,1,0,0),</w:t>
      </w:r>
    </w:p>
    <w:p w14:paraId="0E6B7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upper coomera',3771828,0,,27.043415,13,0,0),</w:t>
      </w:r>
    </w:p>
    <w:p w14:paraId="4BE61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upper coomera',3812706,0,,38.148544,31,0,0),</w:t>
      </w:r>
    </w:p>
    <w:p w14:paraId="558E6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varsity lakes',3771828,0,,3.99,2,0,0),</w:t>
      </w:r>
    </w:p>
    <w:p w14:paraId="53298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varsity lakes',3812700,0,,4.999242,2,0,0),</w:t>
      </w:r>
    </w:p>
    <w:p w14:paraId="7C5B4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varsity lakes',3812706,0,,23.6045689999999,9,0,0),</w:t>
      </w:r>
    </w:p>
    <w:p w14:paraId="55654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victoria point',3771828,0,,31.084976,9,0,0),</w:t>
      </w:r>
    </w:p>
    <w:p w14:paraId="2A3E3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victoria point',3812706,0,,3.21142,2,0,0),</w:t>
      </w:r>
    </w:p>
    <w:p w14:paraId="2F10F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virginia',3771828,0,,40.71382,13,0,0),</w:t>
      </w:r>
    </w:p>
    <w:p w14:paraId="3823D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virginia',3812706,0,,1.202857,1,0,0),</w:t>
      </w:r>
    </w:p>
    <w:p w14:paraId="533F4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col',3812706,0,,2.6505,2,0,0),</w:t>
      </w:r>
    </w:p>
    <w:p w14:paraId="3D110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kerley',3771828,0,,8.622045,2,0,0),</w:t>
      </w:r>
    </w:p>
    <w:p w14:paraId="513C8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kerley',3812706,0,,24.792599,21,0,0),</w:t>
      </w:r>
    </w:p>
    <w:p w14:paraId="1B647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lkerston',3812706,0,,0.8265,0,0,0),</w:t>
      </w:r>
    </w:p>
    <w:p w14:paraId="78183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lloon',3771828,0,,17.768829,9,0,0),</w:t>
      </w:r>
    </w:p>
    <w:p w14:paraId="5381C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rwick',3812706,0,,4.503,1,0,0),</w:t>
      </w:r>
    </w:p>
    <w:p w14:paraId="33B9D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terford',3771828,0,,12.16665,6,0,0),</w:t>
      </w:r>
    </w:p>
    <w:p w14:paraId="7BB86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terford',3812700,0,,2.231664,0,0,0),</w:t>
      </w:r>
    </w:p>
    <w:p w14:paraId="6DA7F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aterford',3812706,0,,22.153561,8,0,0),</w:t>
      </w:r>
    </w:p>
    <w:p w14:paraId="5FA6A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eipa',3812706,0,,0.969,1,0,0),</w:t>
      </w:r>
    </w:p>
    <w:p w14:paraId="1881A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ellers hill',3771828,0,,128.202399,82,0,0),</w:t>
      </w:r>
    </w:p>
    <w:p w14:paraId="3FF6F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ellers hill',3812700,0,,4.942242,4,0,0),</w:t>
      </w:r>
    </w:p>
    <w:p w14:paraId="008F9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ellers hill',3812706,0,,111.11719,100,0,0),</w:t>
      </w:r>
    </w:p>
    <w:p w14:paraId="1F9ED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ellington point',3812706,0,,6.106647,4,0,),</w:t>
      </w:r>
    </w:p>
    <w:p w14:paraId="2B5B4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estbrook',3812706,0,,3.135,1,0,0),</w:t>
      </w:r>
    </w:p>
    <w:p w14:paraId="6836F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hite rock',3812706,0,,6.069042,4,0,0),</w:t>
      </w:r>
    </w:p>
    <w:p w14:paraId="20345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indsor',3771828,0,,57.1501439999999,28,0,0),</w:t>
      </w:r>
    </w:p>
    <w:p w14:paraId="12B68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indsor',3812706,0,,38.050678,15,0,0),</w:t>
      </w:r>
    </w:p>
    <w:p w14:paraId="7ECED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oodford',3812706,0,,1.345315,0,0,0),</w:t>
      </w:r>
    </w:p>
    <w:p w14:paraId="5F8F1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oodridge',3771828,0,,46.3237059999999,21,0,0),</w:t>
      </w:r>
    </w:p>
    <w:p w14:paraId="10332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oodridge',3812706,0,,2.57925,1,0,0),</w:t>
      </w:r>
    </w:p>
    <w:p w14:paraId="1676D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oombye',3812706,0,,2.60775,2,0,0),</w:t>
      </w:r>
    </w:p>
    <w:p w14:paraId="68D68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oree',3812706,0,,2.17488199999999,2,0,),</w:t>
      </w:r>
    </w:p>
    <w:p w14:paraId="0A027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orongary',3771828,0,,2.2743,1,0,0),</w:t>
      </w:r>
    </w:p>
    <w:p w14:paraId="1AE15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orongary',3812706,0,,26.837648,12,0,0),</w:t>
      </w:r>
    </w:p>
    <w:p w14:paraId="51C01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ynnum',3771828,0,,11.179816,6,0,0),</w:t>
      </w:r>
    </w:p>
    <w:p w14:paraId="527DA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ynnum',3812706,0,,31.259492,22,0,0),</w:t>
      </w:r>
    </w:p>
    <w:p w14:paraId="3A558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wyreema',3771828,0,,29.288689,17,0,0),</w:t>
      </w:r>
    </w:p>
    <w:p w14:paraId="7D485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yaroomba',3812706,0,,0.978970999999999,0,0,0),</w:t>
      </w:r>
    </w:p>
    <w:p w14:paraId="5BA46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yatala',3812706,0,,30.742229,16,0,0),</w:t>
      </w:r>
    </w:p>
    <w:p w14:paraId="4E08C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yeppoon',3771828,0,,6.95115,2,0,0),</w:t>
      </w:r>
    </w:p>
    <w:p w14:paraId="42BE4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yeronga',3771828,0,,4.434462,1,0,0),</w:t>
      </w:r>
    </w:p>
    <w:p w14:paraId="1890B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yeronga',3812706,0,,19.017765,8,0,0),</w:t>
      </w:r>
    </w:p>
    <w:p w14:paraId="02185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yorkeys knob',3771828,0,,46.3979999999999,15,0,0),</w:t>
      </w:r>
    </w:p>
    <w:p w14:paraId="7BAFE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Queensland','aus-qld-yorkeys knob',3812706,0,,3.6195,2,0,),</w:t>
      </w:r>
    </w:p>
    <w:p w14:paraId="25391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delaide',3771828,0,,1468.44926599999,345,0,0),</w:t>
      </w:r>
    </w:p>
    <w:p w14:paraId="1AD2D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delaide',3771831,0,,2.32,0,0,0),</w:t>
      </w:r>
    </w:p>
    <w:p w14:paraId="264F5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delaide',3812700,0,,4.449078,2,0,0),</w:t>
      </w:r>
    </w:p>
    <w:p w14:paraId="4CF67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delaide',3812706,0,,1025.22559599999,360,0,0),</w:t>
      </w:r>
    </w:p>
    <w:p w14:paraId="27547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ldinga',3771828,0,,45.02792,27,0,0),</w:t>
      </w:r>
    </w:p>
    <w:p w14:paraId="6DABE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ldinga',3812706,0,,12.979095,10,0,0),</w:t>
      </w:r>
    </w:p>
    <w:p w14:paraId="77A85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ngle vale',3812706,0,,0.557139,0,0,0),</w:t>
      </w:r>
    </w:p>
    <w:p w14:paraId="10D96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athelstone',3812706,0,,5.254365,1,0,0),</w:t>
      </w:r>
    </w:p>
    <w:p w14:paraId="0043F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alhannah',3812706,0,,2.296014,1,0,0),</w:t>
      </w:r>
    </w:p>
    <w:p w14:paraId="4A8CD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eaumont',3812706,0,,4.373155,5,0,0),</w:t>
      </w:r>
    </w:p>
    <w:p w14:paraId="183D1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edford park',3771828,0,,8.39895,2,0,0),</w:t>
      </w:r>
    </w:p>
    <w:p w14:paraId="7BA8E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edford park',3812706,0,,4.561425,3,0,0),</w:t>
      </w:r>
    </w:p>
    <w:p w14:paraId="18E84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erri',3812706,0,,1.8525,1,0,0),</w:t>
      </w:r>
    </w:p>
    <w:p w14:paraId="22343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lackwood',3771828,0,,83.9104179999999,44,0,0),</w:t>
      </w:r>
    </w:p>
    <w:p w14:paraId="48C9C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lackwood',3812706,0,,19.283673,12,0,0),</w:t>
      </w:r>
    </w:p>
    <w:p w14:paraId="7F9B4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olivar',3771828,0,,5.100075,2,0,0),</w:t>
      </w:r>
    </w:p>
    <w:p w14:paraId="022AA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olivar',3812706,0,,1.29675,0,0,0),</w:t>
      </w:r>
    </w:p>
    <w:p w14:paraId="3A0D9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ordertown',3812706,0,,2.660231,1,0,0),</w:t>
      </w:r>
    </w:p>
    <w:p w14:paraId="3613C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righton',3771828,0,,5.7855,4,0,0),</w:t>
      </w:r>
    </w:p>
    <w:p w14:paraId="30A7B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righton',3812706,0,,41.640381,25,0,0),</w:t>
      </w:r>
    </w:p>
    <w:p w14:paraId="2E139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butler',3812706,0,,0.535824,0,0,0),</w:t>
      </w:r>
    </w:p>
    <w:p w14:paraId="418A8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allington',3812706,0,,1.6245,0,0,0),</w:t>
      </w:r>
    </w:p>
    <w:p w14:paraId="7B58B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ampbelltown',3771828,0,,27.6564,15,0,0),</w:t>
      </w:r>
    </w:p>
    <w:p w14:paraId="15DF6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ampbelltown',3812706,0,,20.9059219999999,27,0,0),</w:t>
      </w:r>
    </w:p>
    <w:p w14:paraId="3624F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heltenham',3812706,0,,18.82425,14,0,0),</w:t>
      </w:r>
    </w:p>
    <w:p w14:paraId="43101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hristie downs',3812706,0,,13.077453,8,0,0),</w:t>
      </w:r>
    </w:p>
    <w:p w14:paraId="5C0E4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lapham',3771828,0,,4.484827,2,0,0),</w:t>
      </w:r>
    </w:p>
    <w:p w14:paraId="2A3F6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lapham',3812706,0,,24.229825,11,0,0),</w:t>
      </w:r>
    </w:p>
    <w:p w14:paraId="5DDBE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lare',3812706,0,,3.534,1,0,0),</w:t>
      </w:r>
    </w:p>
    <w:p w14:paraId="57F8A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oromandel valley',3812706,0,,5.58206599999999,6,0,0),</w:t>
      </w:r>
    </w:p>
    <w:p w14:paraId="788B4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rafers',3771828,0,,12.9617999999999,7,0,0),</w:t>
      </w:r>
    </w:p>
    <w:p w14:paraId="127E4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crafers',3812706,0,,1.149885,0,0,0),</w:t>
      </w:r>
    </w:p>
    <w:p w14:paraId="12793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davoren park',3771828,0,,2.3199,0,0,0),</w:t>
      </w:r>
    </w:p>
    <w:p w14:paraId="4FA2C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davoren park',3812706,0,,12.6815539999999,8,0,0),</w:t>
      </w:r>
    </w:p>
    <w:p w14:paraId="33D95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dernancourt',3771828,0,,2.30491,0,0,0),</w:t>
      </w:r>
    </w:p>
    <w:p w14:paraId="343AE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dernancourt',3812706,0,,13.12259,9,0,0),</w:t>
      </w:r>
    </w:p>
    <w:p w14:paraId="53B3E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edinburgh',3812706,0,,2.009481,1,0,0),</w:t>
      </w:r>
    </w:p>
    <w:p w14:paraId="371BB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edwardstown',3771828,0,,44.447941,28,0,0),</w:t>
      </w:r>
    </w:p>
    <w:p w14:paraId="3D58D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edwardstown',3812706,0,,20.4644,9,0,0),</w:t>
      </w:r>
    </w:p>
    <w:p w14:paraId="14DBC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elizabeth',3771828,0,,6.777561,2,0,0),</w:t>
      </w:r>
    </w:p>
    <w:p w14:paraId="4E9FE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elizabeth',3812706,0,,41.0047879999999,18,0,0),</w:t>
      </w:r>
    </w:p>
    <w:p w14:paraId="6823B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findon',3771828,0,,2.0748,1,0,0),</w:t>
      </w:r>
    </w:p>
    <w:p w14:paraId="3CAD5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findon',3812706,0,,11.045137,9,0,0),</w:t>
      </w:r>
    </w:p>
    <w:p w14:paraId="6161D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freeling',3812706,0,,1.020705,0,0,0),</w:t>
      </w:r>
    </w:p>
    <w:p w14:paraId="02D69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awler',3812706,0,,6.63097599999999,7,0,0),</w:t>
      </w:r>
    </w:p>
    <w:p w14:paraId="7C9BC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illes plains',3771828,0,,2.3199,1,0,0),</w:t>
      </w:r>
    </w:p>
    <w:p w14:paraId="7F6BE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illes plains',3812700,0,,1.675914,0,0,0),</w:t>
      </w:r>
    </w:p>
    <w:p w14:paraId="6A815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illes plains',3812706,0,,2.217979,1,0,0),</w:t>
      </w:r>
    </w:p>
    <w:p w14:paraId="7E1BF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lenelg',3771828,0,,39.673633,21,0,0),</w:t>
      </w:r>
    </w:p>
    <w:p w14:paraId="12319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lenelg',3812706,0,,26.8505259999999,18,0,0),</w:t>
      </w:r>
    </w:p>
    <w:p w14:paraId="13F05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lengowrie',3812706,0,,1.35375,0,0,0),</w:t>
      </w:r>
    </w:p>
    <w:p w14:paraId="07255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olden grove',3771828,0,,120.179827,36,0,0),</w:t>
      </w:r>
    </w:p>
    <w:p w14:paraId="3F1B1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olden grove',3812706,0,,41.071938,42,0,0),</w:t>
      </w:r>
    </w:p>
    <w:p w14:paraId="0D022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oolwa',3812706,0,,2.1945,0,0,0),</w:t>
      </w:r>
    </w:p>
    <w:p w14:paraId="25AB9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gumeracha',3771828,0,,18.5592,10,0,0),</w:t>
      </w:r>
    </w:p>
    <w:p w14:paraId="43C91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ackham',3771828,0,,8.57565,2,0,0),</w:t>
      </w:r>
    </w:p>
    <w:p w14:paraId="1512E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ackham',3812706,0,,15.2311609999999,11,0,0),</w:t>
      </w:r>
    </w:p>
    <w:p w14:paraId="11BBD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ahndorf',3812706,0,,12.312,14,0,0),</w:t>
      </w:r>
    </w:p>
    <w:p w14:paraId="6F12F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allett cove',3812706,0,,3.5169,1,0,0),</w:t>
      </w:r>
    </w:p>
    <w:p w14:paraId="44DAC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appy valley',3771828,0,,154.625946999999,43,0,0),</w:t>
      </w:r>
    </w:p>
    <w:p w14:paraId="18F97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appy valley',3812706,0,,57.9032369999999,27,0,0),</w:t>
      </w:r>
    </w:p>
    <w:p w14:paraId="3471A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indmarsh',3812706,0,,3.5169,1,0,0),</w:t>
      </w:r>
    </w:p>
    <w:p w14:paraId="07DF6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olden hill',3812706,0,,2.565,2,0,0),</w:t>
      </w:r>
    </w:p>
    <w:p w14:paraId="1FF9C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hope valley',3812706,0,,5.268135,3,0,0),</w:t>
      </w:r>
    </w:p>
    <w:p w14:paraId="4D3AF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ingle farm',3771828,0,,8.770213,4,0,0),</w:t>
      </w:r>
    </w:p>
    <w:p w14:paraId="6AC6B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ingle farm',3812706,0,,35.012015,17,0,0),</w:t>
      </w:r>
    </w:p>
    <w:p w14:paraId="63832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South Australia','aus-sa-kadina',3812706,0,,1.78125,1,0,0),</w:t>
      </w:r>
    </w:p>
    <w:p w14:paraId="3A5E1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kapunda',3812706,0,,1.0545,0,0,0),</w:t>
      </w:r>
    </w:p>
    <w:p w14:paraId="470C8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kensington',3771828,0,,30.79596,16,0,0),</w:t>
      </w:r>
    </w:p>
    <w:p w14:paraId="46947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kensington',3812706,0,,34.309102,25,0,0),</w:t>
      </w:r>
    </w:p>
    <w:p w14:paraId="490A7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kilburn',3812706,0,,15.259285,13,0,0),</w:t>
      </w:r>
    </w:p>
    <w:p w14:paraId="3210A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kilkenny',3812706,0,,25.652359,16,0,0),</w:t>
      </w:r>
    </w:p>
    <w:p w14:paraId="43857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largs bay',3812706,0,,3.125933,2,0,0),</w:t>
      </w:r>
    </w:p>
    <w:p w14:paraId="7175B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lewiston',3812706,0,,2.32,0,0,0),</w:t>
      </w:r>
    </w:p>
    <w:p w14:paraId="4CCE9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littlehampton',3812706,0,,2.74522299999999,3,0,0),</w:t>
      </w:r>
    </w:p>
    <w:p w14:paraId="2D604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lonsdale',3812706,0,,2.3085,0,0,0),</w:t>
      </w:r>
    </w:p>
    <w:p w14:paraId="61CDB6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agill',3771828,0,,25.769245,15,0,0),</w:t>
      </w:r>
    </w:p>
    <w:p w14:paraId="2BE6D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agill',3812706,0,,26.46473,26,0,0),</w:t>
      </w:r>
    </w:p>
    <w:p w14:paraId="51A52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arion',3812706,0,,4.74620199999999,3,0,0),</w:t>
      </w:r>
    </w:p>
    <w:p w14:paraId="479A1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aslin beach',3812706,0,,1.18275,1,0,0),</w:t>
      </w:r>
    </w:p>
    <w:p w14:paraId="7EAC5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claren flat',3812706,0,,4.161,2,0,0),</w:t>
      </w:r>
    </w:p>
    <w:p w14:paraId="35DA1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claren vale',3812706,0,,1.152028,1,0,0),</w:t>
      </w:r>
    </w:p>
    <w:p w14:paraId="0A36F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illicent',3812706,0,,4.064272,2,0,0),</w:t>
      </w:r>
    </w:p>
    <w:p w14:paraId="795FA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dbury',3771828,0,,106.870652,46,0,0),</w:t>
      </w:r>
    </w:p>
    <w:p w14:paraId="66B05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dbury',3812706,0,,50.9302829999999,50,0,0),</w:t>
      </w:r>
    </w:p>
    <w:p w14:paraId="16D10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nash',3812706,0,,0.550889,0,0,0),</w:t>
      </w:r>
    </w:p>
    <w:p w14:paraId="6C4B8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onta',3771828,0,,2.3199,1,0,0),</w:t>
      </w:r>
    </w:p>
    <w:p w14:paraId="28A2A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onta',3812706,0,,1.8525,1,0,0),</w:t>
      </w:r>
    </w:p>
    <w:p w14:paraId="0350B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rphett vale',3771828,0,,39.496558,17,0,0),</w:t>
      </w:r>
    </w:p>
    <w:p w14:paraId="49841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rphett vale',3812706,0,,90.657565,75,0,0),</w:t>
      </w:r>
    </w:p>
    <w:p w14:paraId="6AE65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unt barker',3771828,0,,6.9141,2,0,0),</w:t>
      </w:r>
    </w:p>
    <w:p w14:paraId="223C2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unt barker',3812706,0,,17.869073,14,0,0),</w:t>
      </w:r>
    </w:p>
    <w:p w14:paraId="77B8A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unt gambier',3771828,0,,24.999291,10,0,0),</w:t>
      </w:r>
    </w:p>
    <w:p w14:paraId="01AFE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unt gambier',3812706,0,,9.34799999999999,6,0,0),</w:t>
      </w:r>
    </w:p>
    <w:p w14:paraId="555A3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ount pleasant',3771828,0,,8.3277,4,0,0),</w:t>
      </w:r>
    </w:p>
    <w:p w14:paraId="00F6C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urray bridge',3771828,0,,25.8998409999999,19,0,0),</w:t>
      </w:r>
    </w:p>
    <w:p w14:paraId="16B9B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murray bridge',3812706,0,,10.183511,10,0,0),</w:t>
      </w:r>
    </w:p>
    <w:p w14:paraId="6CF60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airne',3812706,0,,1.197,1,0,0),</w:t>
      </w:r>
    </w:p>
    <w:p w14:paraId="34FCB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aracoorte',3771828,0,,4.216271,2,0,0),</w:t>
      </w:r>
    </w:p>
    <w:p w14:paraId="5E890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orth adelaide',3771828,0,,68.2358399999999,20,0,0),</w:t>
      </w:r>
    </w:p>
    <w:p w14:paraId="49C08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orth adelaide',3812700,0,,2.231664,1,0,),</w:t>
      </w:r>
    </w:p>
    <w:p w14:paraId="7913D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orth adelaide',3812706,0,,22.63704,21,0,0),</w:t>
      </w:r>
    </w:p>
    <w:p w14:paraId="08F01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orthfield',3812706,0,,16.302297,16,0,0),</w:t>
      </w:r>
    </w:p>
    <w:p w14:paraId="7E929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orwood',3771828,0,,41.4908769999999,14,0,0),</w:t>
      </w:r>
    </w:p>
    <w:p w14:paraId="58DEF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orwood',3812706,0,,34.765923,19,0,0),</w:t>
      </w:r>
    </w:p>
    <w:p w14:paraId="7C7EC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ovar gardens',3812706,0,,3.021795,2,0,0),</w:t>
      </w:r>
    </w:p>
    <w:p w14:paraId="27AE1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uriootpa',3771828,0,,4.436087,2,0,0),</w:t>
      </w:r>
    </w:p>
    <w:p w14:paraId="5C217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nuriootpa',3812706,0,,2.3199,0,0,0),</w:t>
      </w:r>
    </w:p>
    <w:p w14:paraId="0B296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oaklands park',3812706,0,,22.70445,17,0,0),</w:t>
      </w:r>
    </w:p>
    <w:p w14:paraId="4EF12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o'halloran hill',3812706,0,,4.6398,2,0,0),</w:t>
      </w:r>
    </w:p>
    <w:p w14:paraId="136EB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old noarlunga',3812706,0,,9.747,9,0,0),</w:t>
      </w:r>
    </w:p>
    <w:p w14:paraId="18A9F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orroroo',3812706,0,,2.3655,2,0,),</w:t>
      </w:r>
    </w:p>
    <w:p w14:paraId="4B383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o'sullivan beach',3771828,0,,1.84395,0,0,0),</w:t>
      </w:r>
    </w:p>
    <w:p w14:paraId="46C55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arafield gardens',3771828,0,,76.3276549999999,45,0,0),</w:t>
      </w:r>
    </w:p>
    <w:p w14:paraId="1BB43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arafield gardens',3812706,0,,61.9742299999999,54,0,0),</w:t>
      </w:r>
    </w:p>
    <w:p w14:paraId="6CA77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aringa',3812706,0,,2.1945,1,0,0),</w:t>
      </w:r>
    </w:p>
    <w:p w14:paraId="707B5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enfield',3812706,0,,2.872153,1,0,0),</w:t>
      </w:r>
    </w:p>
    <w:p w14:paraId="47FF2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erponda',3812706,0,,1.8525,1,0,0),</w:t>
      </w:r>
    </w:p>
    <w:p w14:paraId="221BC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lympton',3812706,0,,36.899749,31,0,0),</w:t>
      </w:r>
    </w:p>
    <w:p w14:paraId="1E07D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ort augusta',3771828,0,,27.206862,9,0,0),</w:t>
      </w:r>
    </w:p>
    <w:p w14:paraId="2E024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ort augusta',3812706,0,,3.71925,2,0,0),</w:t>
      </w:r>
    </w:p>
    <w:p w14:paraId="283B1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ort lincoln',3771828,0,,49.6299309999999,26,0,0),</w:t>
      </w:r>
    </w:p>
    <w:p w14:paraId="7DAF9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ort lincoln',3812706,0,,15.0116,12,0,0),</w:t>
      </w:r>
    </w:p>
    <w:p w14:paraId="53E40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ort noarlunga',3771828,0,,37.1184,10,0,0),</w:t>
      </w:r>
    </w:p>
    <w:p w14:paraId="6DAF0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ort pirie',3812706,0,,0.945888,0,0,0),</w:t>
      </w:r>
    </w:p>
    <w:p w14:paraId="6EBC8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rospect',3771828,0,,171.662188999999,74,0,0),</w:t>
      </w:r>
    </w:p>
    <w:p w14:paraId="50D4A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prospect',3812706,0,,93.070958,86,0,0),</w:t>
      </w:r>
    </w:p>
    <w:p w14:paraId="0A1FE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renmark',3812706,0,,7.25324999999999,3,0,0),</w:t>
      </w:r>
    </w:p>
    <w:p w14:paraId="04EC2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reynella',3771828,0,,10.970341,4,0,0),</w:t>
      </w:r>
    </w:p>
    <w:p w14:paraId="73312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reynella',3812706,0,,30.050399,25,0,0),</w:t>
      </w:r>
    </w:p>
    <w:p w14:paraId="3EE20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alisbury',3771828,0,,116.127113,70,0,0),</w:t>
      </w:r>
    </w:p>
    <w:p w14:paraId="7F506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alisbury',3812706,0,,82.085024,31,0,0),</w:t>
      </w:r>
    </w:p>
    <w:p w14:paraId="4A682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alisbury plain',3771828,0,,16.236923,9,0,0),</w:t>
      </w:r>
    </w:p>
    <w:p w14:paraId="18EEB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alisbury plain',3812706,0,,11.886886,6,0,0),</w:t>
      </w:r>
    </w:p>
    <w:p w14:paraId="1812A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eacliff',3812706,0,,11.2575,8,0,0),</w:t>
      </w:r>
    </w:p>
    <w:p w14:paraId="1E1C9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eaford',3771828,0,,37.964829,24,0,0),</w:t>
      </w:r>
    </w:p>
    <w:p w14:paraId="49F3C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eaford',3812706,0,,45.013415,30,0,0),</w:t>
      </w:r>
    </w:p>
    <w:p w14:paraId="27C75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eaton',3812706,0,,12.264975,9,0,0),</w:t>
      </w:r>
    </w:p>
    <w:p w14:paraId="24B3C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ellicks beach',3812706,0,,2.2515,1,0,0),</w:t>
      </w:r>
    </w:p>
    <w:p w14:paraId="1FEE9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emaphore',3771828,0,,16.738574,6,0,0),</w:t>
      </w:r>
    </w:p>
    <w:p w14:paraId="1E705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emaphore',3812706,0,,9.84675,3,0,0),</w:t>
      </w:r>
    </w:p>
    <w:p w14:paraId="56056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tirling',3771828,0,,2.03133699999999,0,0,0),</w:t>
      </w:r>
    </w:p>
    <w:p w14:paraId="291DD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tirling',3812706,0,,8.70675,4,0,0),</w:t>
      </w:r>
    </w:p>
    <w:p w14:paraId="794AD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trathalbyn',3812706,0,,2.861899,2,0,0),</w:t>
      </w:r>
    </w:p>
    <w:p w14:paraId="479D5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summertown',3812706,0,,1.49625,1,0,0),</w:t>
      </w:r>
    </w:p>
    <w:p w14:paraId="7AE33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ailem bend',3812706,0,,2.187632,0,0,0),</w:t>
      </w:r>
    </w:p>
    <w:p w14:paraId="78CF5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anunda',3771828,0,,6.366212,3,0,0),</w:t>
      </w:r>
    </w:p>
    <w:p w14:paraId="456B3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anunda',3812706,0,,4.40445399999999,4,0,0),</w:t>
      </w:r>
    </w:p>
    <w:p w14:paraId="3D156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arlee',3812706,0,,3.689301,3,0,0),</w:t>
      </w:r>
    </w:p>
    <w:p w14:paraId="79A14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arpeena',3771828,0,,20.8791,12,0,0),</w:t>
      </w:r>
    </w:p>
    <w:p w14:paraId="3BB47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arpeena',3812706,0,,1.3395,0,0,0),</w:t>
      </w:r>
    </w:p>
    <w:p w14:paraId="167E9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hebarton',3812706,0,,0.805902999999999,1,0,0),</w:t>
      </w:r>
    </w:p>
    <w:p w14:paraId="12472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orrensville',3812700,0,,2.174664,1,0,0),</w:t>
      </w:r>
    </w:p>
    <w:p w14:paraId="4DC66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orrensville',3812706,0,,12.5514,6,0,0),</w:t>
      </w:r>
    </w:p>
    <w:p w14:paraId="4EF2B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umby bay',3771828,0,,6.954,2,0,0),</w:t>
      </w:r>
    </w:p>
    <w:p w14:paraId="5119A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two wells',3812706,0,,1.86675,1,0,0),</w:t>
      </w:r>
    </w:p>
    <w:p w14:paraId="615F9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unley',3771828,0,,33.353533,11,0,0),</w:t>
      </w:r>
    </w:p>
    <w:p w14:paraId="2A338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unley',3812706,0,,21.1321859999999,10,0,0),</w:t>
      </w:r>
    </w:p>
    <w:p w14:paraId="14E7F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victor harbor',3771828,0,,45.6151599999999,10,0,0),</w:t>
      </w:r>
    </w:p>
    <w:p w14:paraId="219D9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victor harbor',3812706,0,,2.389933,2,0,0),</w:t>
      </w:r>
    </w:p>
    <w:p w14:paraId="35BB4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virginia',3771828,0,,8.910993,4,0,0),</w:t>
      </w:r>
    </w:p>
    <w:p w14:paraId="6CCD6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virginia',3812706,0,,2.12325,0,0,0),</w:t>
      </w:r>
    </w:p>
    <w:p w14:paraId="1F1CA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allaroo',3771828,0,,4.6398,2,0,0),</w:t>
      </w:r>
    </w:p>
    <w:p w14:paraId="28696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ayville',3812706,0,,2.3085,1,0,0),</w:t>
      </w:r>
    </w:p>
    <w:p w14:paraId="6FA60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elland',3812706,0,,1.61025,1,0,0),</w:t>
      </w:r>
    </w:p>
    <w:p w14:paraId="4EB9D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est beach',3771828,0,,2.32,0,0,0),</w:t>
      </w:r>
    </w:p>
    <w:p w14:paraId="4A0F3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est lakes',3812706,0,,4.1895,3,0,0),</w:t>
      </w:r>
    </w:p>
    <w:p w14:paraId="43BEB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est lakes shore',3771828,0,,2.3199,0,0,0),</w:t>
      </w:r>
    </w:p>
    <w:p w14:paraId="0646C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hyalla',3771828,0,,2.3199,1,0,0),</w:t>
      </w:r>
    </w:p>
    <w:p w14:paraId="63F8A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hyalla norrie',3812706,0,,6.02774999999999,2,0,0),</w:t>
      </w:r>
    </w:p>
    <w:p w14:paraId="56420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illaston',3771828,0,,4.449826,1,0,0),</w:t>
      </w:r>
    </w:p>
    <w:p w14:paraId="3DF68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illaston',3812706,0,,4.161,1,0,0),</w:t>
      </w:r>
    </w:p>
    <w:p w14:paraId="36370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illunga',3771828,0,,1.67465999999999,1,0,0),</w:t>
      </w:r>
    </w:p>
    <w:p w14:paraId="788A5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illunga',3812706,0,,1.8525,1,0,0),</w:t>
      </w:r>
    </w:p>
    <w:p w14:paraId="6E746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indsor gardens',3771828,0,,46.1286879999999,25,0,0),</w:t>
      </w:r>
    </w:p>
    <w:p w14:paraId="02CA7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indsor gardens',3812706,0,,18.582,12,0,0),</w:t>
      </w:r>
    </w:p>
    <w:p w14:paraId="2BE62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oodside',3812706,0,,3.3345,3,0,0),</w:t>
      </w:r>
    </w:p>
    <w:p w14:paraId="38702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oodville',3771828,0,,2.3199,0,0,0),</w:t>
      </w:r>
    </w:p>
    <w:p w14:paraId="40BE1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oodville',3812706,0,,14.305066,9,0,0),</w:t>
      </w:r>
    </w:p>
    <w:p w14:paraId="57679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ynn vale',3771828,0,,56.4052669999999,20,0,0),</w:t>
      </w:r>
    </w:p>
    <w:p w14:paraId="3C074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wynn vale',3812706,0,,9.58781499999999,6,0,0),</w:t>
      </w:r>
    </w:p>
    <w:p w14:paraId="7F195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South Australia','aus-sa-yankalilla',3812706,0,,3.61665,1,0,0),</w:t>
      </w:r>
    </w:p>
    <w:p w14:paraId="0A74F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austins ferry',3812706,0,,4.130921,2,0,0),</w:t>
      </w:r>
    </w:p>
    <w:p w14:paraId="43E9F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attery point',3771828,0,,20.8335,12,0,0),</w:t>
      </w:r>
    </w:p>
    <w:p w14:paraId="00D82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attery point',3812706,0,,5.00175,3,0,0),</w:t>
      </w:r>
    </w:p>
    <w:p w14:paraId="7E8726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eauty point',3812706,0,,0.855,0,0,0),</w:t>
      </w:r>
    </w:p>
    <w:p w14:paraId="21EBD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ellerive',3771828,0,,19.53066,11,0,0),</w:t>
      </w:r>
    </w:p>
    <w:p w14:paraId="70FA9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ellerive',3812706,0,,2.8215,1,0,0),</w:t>
      </w:r>
    </w:p>
    <w:p w14:paraId="57841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erriedale',3771828,0,,4.144329,2,0,0),</w:t>
      </w:r>
    </w:p>
    <w:p w14:paraId="016E1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erriedale',3812706,0,,0.9975,0,0,0),</w:t>
      </w:r>
    </w:p>
    <w:p w14:paraId="779B4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lack hills',3812706,0,,1.908779,1,0,0),</w:t>
      </w:r>
    </w:p>
    <w:p w14:paraId="1A136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ridgewater',3812706,0,,6.347665,4,0,0),</w:t>
      </w:r>
    </w:p>
    <w:p w14:paraId="74B9B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burnie',3812706,0,,13.248163,8,0,0),</w:t>
      </w:r>
    </w:p>
    <w:p w14:paraId="12DAE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cambridge',3771828,0,,2.3199,0,0,0),</w:t>
      </w:r>
    </w:p>
    <w:p w14:paraId="73D88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claremont',3812706,0,,8.876225,6,0,0),</w:t>
      </w:r>
    </w:p>
    <w:p w14:paraId="5607A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deviot',3812706,0,,2.3085,1,0,0),</w:t>
      </w:r>
    </w:p>
    <w:p w14:paraId="7E85C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devonport',3771828,0,,46.1500499999999,28,0,0),</w:t>
      </w:r>
    </w:p>
    <w:p w14:paraId="6D8C2DD0" w14:textId="26ECFE0D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devonport',3812706,0,,29.453857,22,0,0),</w:t>
      </w:r>
    </w:p>
    <w:p w14:paraId="35C66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ellendale',3812706,0,,40.73505,14,0,0),</w:t>
      </w:r>
    </w:p>
    <w:p w14:paraId="16EF5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forest',3812706,0,,11.7135,6,0,0),</w:t>
      </w:r>
    </w:p>
    <w:p w14:paraId="77F05E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george town',3812706,0,,1.071328,1,0,0),</w:t>
      </w:r>
    </w:p>
    <w:p w14:paraId="5B6F8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glenorchy',3771828,0,,2.081334,0,0,0),</w:t>
      </w:r>
    </w:p>
    <w:p w14:paraId="602BB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glenorchy',3812706,0,,31.818702,38,0,0),</w:t>
      </w:r>
    </w:p>
    <w:p w14:paraId="07BD8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hadspen',3812706,0,,4.31775,1,0,0),</w:t>
      </w:r>
    </w:p>
    <w:p w14:paraId="0CEBA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heybridge',3812706,0,,2.715147,1,0,0),</w:t>
      </w:r>
    </w:p>
    <w:p w14:paraId="47A16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hobart',3771828,0,,114.905907,37,0,0),</w:t>
      </w:r>
    </w:p>
    <w:p w14:paraId="16133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hobart',3771831,0,,4.599416,2,0,),</w:t>
      </w:r>
    </w:p>
    <w:p w14:paraId="79493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hobart',3812706,0,,150.25974,88,0,0),</w:t>
      </w:r>
    </w:p>
    <w:p w14:paraId="0A255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invermay',3812706,0,,4.00425,2,0,0),</w:t>
      </w:r>
    </w:p>
    <w:p w14:paraId="56739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kingston',3771828,0,,37.7169,13,0,0),</w:t>
      </w:r>
    </w:p>
    <w:p w14:paraId="2AB82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kingston',3812706,0,,16.21781,15,0,0),</w:t>
      </w:r>
    </w:p>
    <w:p w14:paraId="75860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latrobe',3771828,0,,24.88506,11,0,0),</w:t>
      </w:r>
    </w:p>
    <w:p w14:paraId="30FEB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latrobe',3812706,0,,11.868489,6,0,0),</w:t>
      </w:r>
    </w:p>
    <w:p w14:paraId="35DCA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lauderdale',3812706,0,,2.3199,1,0,0),</w:t>
      </w:r>
    </w:p>
    <w:p w14:paraId="6CFEC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launceston',3771828,0,,120.71742,54,0,0),</w:t>
      </w:r>
    </w:p>
    <w:p w14:paraId="060CD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launceston',3812706,0,,78.480796,80,0,),</w:t>
      </w:r>
    </w:p>
    <w:p w14:paraId="363AE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lindisfarne',3812706,0,,3.705,1,0,0),</w:t>
      </w:r>
    </w:p>
    <w:p w14:paraId="0DEE2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midway point',3771828,0,,1.901768,0,0,0),</w:t>
      </w:r>
    </w:p>
    <w:p w14:paraId="04D90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mole creek',3812706,0,,2.12325,1,0,0),</w:t>
      </w:r>
    </w:p>
    <w:p w14:paraId="14070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moonah',3771828,0,,46.10445,17,0,0),</w:t>
      </w:r>
    </w:p>
    <w:p w14:paraId="6D344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moonah',3812706,0,,19.237796,7,0,0),</w:t>
      </w:r>
    </w:p>
    <w:p w14:paraId="0A96B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newnham',3812706,0,,0.806215,1,0,0),</w:t>
      </w:r>
    </w:p>
    <w:p w14:paraId="53808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new norfolk',3812706,0,,21.5745,17,0,0),</w:t>
      </w:r>
    </w:p>
    <w:p w14:paraId="05303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new town',3771828,0,,67.909918,29,0,0),</w:t>
      </w:r>
    </w:p>
    <w:p w14:paraId="2689E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new town',3812706,0,,38.848267,20,0,0),</w:t>
      </w:r>
    </w:p>
    <w:p w14:paraId="133FE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nubeena',3771828,0,,2.3199,1,0,),</w:t>
      </w:r>
    </w:p>
    <w:p w14:paraId="15CCB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nugent',3812706,0,,2.3085,0,0,0),</w:t>
      </w:r>
    </w:p>
    <w:p w14:paraId="69E29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old beach',3771828,0,,13.51874,3,0,0),</w:t>
      </w:r>
    </w:p>
    <w:p w14:paraId="3487D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penguin',3771828,0,,11.401966,4,0,0),</w:t>
      </w:r>
    </w:p>
    <w:p w14:paraId="5A686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penguin',3812700,0,,1.675914,1,0,0),</w:t>
      </w:r>
    </w:p>
    <w:p w14:paraId="727AD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penguin',3812706,0,,5.928,4,0,0),</w:t>
      </w:r>
    </w:p>
    <w:p w14:paraId="6E010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perth',3812706,0,,5.945686,4,0,0),</w:t>
      </w:r>
    </w:p>
    <w:p w14:paraId="38B2B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port sorell',3812706,0,,0.969,1,0,0),</w:t>
      </w:r>
    </w:p>
    <w:p w14:paraId="3B2D4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premaydena',3771828,0,,43.9790499999999,19,0,0),</w:t>
      </w:r>
    </w:p>
    <w:p w14:paraId="5208E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queenstown',3771828,0,,5.32665,2,0,0),</w:t>
      </w:r>
    </w:p>
    <w:p w14:paraId="3BB8D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queenstown',3812706,0,,0.78375,0,0,0),</w:t>
      </w:r>
    </w:p>
    <w:p w14:paraId="3C84F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richmond',3771828,0,,13.9194,7,0,0),</w:t>
      </w:r>
    </w:p>
    <w:p w14:paraId="538FE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risdon vale',3812706,0,,0.855,0,0,0),</w:t>
      </w:r>
    </w:p>
    <w:p w14:paraId="52F32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rokeby',3771828,0,,2.3199,0,0,0),</w:t>
      </w:r>
    </w:p>
    <w:p w14:paraId="56177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rokeby',3812706,0,,0.855,0,0,0),</w:t>
      </w:r>
    </w:p>
    <w:p w14:paraId="5CCDE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rosebery',3812706,0,,1.149885,0,0,0),</w:t>
      </w:r>
    </w:p>
    <w:p w14:paraId="615E9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andy bay',3771828,0,,4.1667,2,0,0),</w:t>
      </w:r>
    </w:p>
    <w:p w14:paraId="05860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andy bay',3812706,0,,37.661819,29,0,0),</w:t>
      </w:r>
    </w:p>
    <w:p w14:paraId="0244C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even mile beach',3812706,0,,3.1635,1,0,0),</w:t>
      </w:r>
    </w:p>
    <w:p w14:paraId="228D4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outh launceston',3771828,0,,18.399467,9,0,0),</w:t>
      </w:r>
    </w:p>
    <w:p w14:paraId="1FE80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outh launceston',3812706,0,,21.80753,12,0,0),</w:t>
      </w:r>
    </w:p>
    <w:p w14:paraId="22FC5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preyton',3812706,0,,1.8525,0,0,0),</w:t>
      </w:r>
    </w:p>
    <w:p w14:paraId="46BFF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t helens',3812706,0,,0.741,1,0,0),</w:t>
      </w:r>
    </w:p>
    <w:p w14:paraId="4E393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st leonards',3812706,0,,3.548088,3,0,0),</w:t>
      </w:r>
    </w:p>
    <w:p w14:paraId="04B0A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taroona',3771828,0,,31.386617,9,0,0),</w:t>
      </w:r>
    </w:p>
    <w:p w14:paraId="083E7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taroona',3812706,0,,1.8525,1,0,0),</w:t>
      </w:r>
    </w:p>
    <w:p w14:paraId="5FD8F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ulverstone',3812706,0,,32.495753,16,0,0),</w:t>
      </w:r>
    </w:p>
    <w:p w14:paraId="2227D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Tasmania','aus-tas-westbury',3812706,0,,0.552131,0,0,0),</w:t>
      </w:r>
    </w:p>
    <w:p w14:paraId="6C777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bbotsford',3771828,0,,9.2796,5,0,),</w:t>
      </w:r>
    </w:p>
    <w:p w14:paraId="3E3DB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bbotsford',3812706,0,,16.475842,6,0,0),</w:t>
      </w:r>
    </w:p>
    <w:p w14:paraId="5FCF4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bert park',3771828,0,,17.239723,5,0,0),</w:t>
      </w:r>
    </w:p>
    <w:p w14:paraId="2D749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bert park',3812706,0,,17.310924,6,0,0),</w:t>
      </w:r>
    </w:p>
    <w:p w14:paraId="6D45A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bion',3771828,0,,1.8468,1,0,0),</w:t>
      </w:r>
    </w:p>
    <w:p w14:paraId="240AC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bion',3812706,0,,2.679536,2,0,0),</w:t>
      </w:r>
    </w:p>
    <w:p w14:paraId="4DCD7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fredton',3812706,0,,0.741,0,0,0),</w:t>
      </w:r>
    </w:p>
    <w:p w14:paraId="5F417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phington',3812706,0,,23.4982499999999,7,0,0),</w:t>
      </w:r>
    </w:p>
    <w:p w14:paraId="6E843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tona',3771828,0,,40.64667,25,0,0),</w:t>
      </w:r>
    </w:p>
    <w:p w14:paraId="624B4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tona',3812706,0,,13.0602379999999,6,0,0),</w:t>
      </w:r>
    </w:p>
    <w:p w14:paraId="7D7B1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ltona north',3812706,0,,3.1635,1,0,0),</w:t>
      </w:r>
    </w:p>
    <w:p w14:paraId="75567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nderson',3812706,0,,1.8525,1,0,0),</w:t>
      </w:r>
    </w:p>
    <w:p w14:paraId="115E6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pollo bay',3812706,0,,0.9405,1,0,0),</w:t>
      </w:r>
    </w:p>
    <w:p w14:paraId="6E04B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rdeer',3812706,0,,1.349999,1,0,0),</w:t>
      </w:r>
    </w:p>
    <w:p w14:paraId="462B5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rdmona',3771828,0,,2.3199,1,0,0),</w:t>
      </w:r>
    </w:p>
    <w:p w14:paraId="06AFB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rmadale',3771828,0,,20.538169,11,0,0),</w:t>
      </w:r>
    </w:p>
    <w:p w14:paraId="1D71F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rmadale',3812706,0,,35.7553529999999,18,0,0),</w:t>
      </w:r>
    </w:p>
    <w:p w14:paraId="38569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scot vale',3771828,0,,9.220951,2,0,0),</w:t>
      </w:r>
    </w:p>
    <w:p w14:paraId="6D7E2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scot vale',3812700,0,,1.291164,1,0,0),</w:t>
      </w:r>
    </w:p>
    <w:p w14:paraId="1AE11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scot vale',3812706,0,,54.8725899999999,34,0,0),</w:t>
      </w:r>
    </w:p>
    <w:p w14:paraId="47A38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shburton',3771828,0,,127.821536,30,0,0),</w:t>
      </w:r>
    </w:p>
    <w:p w14:paraId="68406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shburton',3812706,0,,39.142561,18,0,0),</w:t>
      </w:r>
    </w:p>
    <w:p w14:paraId="0A577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uburn',3771828,0,,6.55215,4,0,0),</w:t>
      </w:r>
    </w:p>
    <w:p w14:paraId="58A99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auburn',3812706,0,,7.871106,5,0,0),</w:t>
      </w:r>
    </w:p>
    <w:p w14:paraId="7E13C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cchus marsh',3771828,0,,5.8938,1,0,0),</w:t>
      </w:r>
    </w:p>
    <w:p w14:paraId="591D2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cchus marsh',3812706,0,,0.855,0,0,0),</w:t>
      </w:r>
    </w:p>
    <w:p w14:paraId="4EED3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dger creek',3771828,0,,4.6398,1,0,0),</w:t>
      </w:r>
    </w:p>
    <w:p w14:paraId="7C61F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irnsdale',3771828,0,,1.77555,1,0,0),</w:t>
      </w:r>
    </w:p>
    <w:p w14:paraId="5689B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irnsdale',3812706,0,,9.04875,4,0,0),</w:t>
      </w:r>
    </w:p>
    <w:p w14:paraId="7BA9E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llan',3771828,0,,6.01065,2,0,0),</w:t>
      </w:r>
    </w:p>
    <w:p w14:paraId="4153E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llarat',3771828,0,,8.59037,5,0,0),</w:t>
      </w:r>
    </w:p>
    <w:p w14:paraId="4C0F9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llarat',3812706,0,,51.452004,31,0,0),</w:t>
      </w:r>
    </w:p>
    <w:p w14:paraId="0DCFA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lwyn',3771828,0,,7.386137,2,0,0),</w:t>
      </w:r>
    </w:p>
    <w:p w14:paraId="724E1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lwyn',3812706,0,,9.715247,5,0,0),</w:t>
      </w:r>
    </w:p>
    <w:p w14:paraId="3917A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lwyn north',3771828,0,,19.006155,5,0,0),</w:t>
      </w:r>
    </w:p>
    <w:p w14:paraId="5BCF9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lwyn north',3812706,0,,39.2501139999999,11,0,0),</w:t>
      </w:r>
    </w:p>
    <w:p w14:paraId="4651E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randuda',3812706,0,,1.11641299999999,0,0,0),</w:t>
      </w:r>
    </w:p>
    <w:p w14:paraId="500E2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xter',3812706,0,,4.013243,4,0,),</w:t>
      </w:r>
    </w:p>
    <w:p w14:paraId="494F4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ayswater',3812706,0,,25.41267,21,0,0),</w:t>
      </w:r>
    </w:p>
    <w:p w14:paraId="00E8D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aconsfield',3812706,0,,3.002385,1,0,0),</w:t>
      </w:r>
    </w:p>
    <w:p w14:paraId="7E859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aconsfield upper',3812706,0,,13.7655,14,0,0),</w:t>
      </w:r>
    </w:p>
    <w:p w14:paraId="6738D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aumaris',3771828,0,,2.3199,1,0,0),</w:t>
      </w:r>
    </w:p>
    <w:p w14:paraId="09C71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aumaris',3812706,0,,14.969163,15,0,0),</w:t>
      </w:r>
    </w:p>
    <w:p w14:paraId="34FCD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azleys bridge',3812706,0,,1.14,0,0,0),</w:t>
      </w:r>
    </w:p>
    <w:p w14:paraId="631D0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enak',3812706,0,,1.197,1,0,0),</w:t>
      </w:r>
    </w:p>
    <w:p w14:paraId="6AAB2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lmont',3771828,0,,4.347675,1,0,0),</w:t>
      </w:r>
    </w:p>
    <w:p w14:paraId="43DA7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lmont',3812706,0,,8.79225,5,0,0),</w:t>
      </w:r>
    </w:p>
    <w:p w14:paraId="2E2DE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nalla',3812706,0,,1.69575,1,0,0),</w:t>
      </w:r>
    </w:p>
    <w:p w14:paraId="31E3B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ndigo',3771828,0,,6.265626,4,0,0),</w:t>
      </w:r>
    </w:p>
    <w:p w14:paraId="083AC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ndigo',3812706,0,,10.519591,8,0,0),</w:t>
      </w:r>
    </w:p>
    <w:p w14:paraId="52F0E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ntleigh',3812706,0,,17.292301,6,0,0),</w:t>
      </w:r>
    </w:p>
    <w:p w14:paraId="7E66B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ntleigh east',3771828,0,,79.5337609999999,30,0,0),</w:t>
      </w:r>
    </w:p>
    <w:p w14:paraId="44EA3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ntleigh east',3812706,0,,44.619197,51,0,0),</w:t>
      </w:r>
    </w:p>
    <w:p w14:paraId="67D58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erwick',3812706,0,,60.094188,36,0,0),</w:t>
      </w:r>
    </w:p>
    <w:p w14:paraId="04E64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lackburn',3771828,0,,51.1268349999999,31,0,0),</w:t>
      </w:r>
    </w:p>
    <w:p w14:paraId="106FA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lackburn',3812706,0,,43.62572,27,0,0),</w:t>
      </w:r>
    </w:p>
    <w:p w14:paraId="27A6D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lairgowrie',3812706,0,,2.0235,1,0,0),</w:t>
      </w:r>
    </w:p>
    <w:p w14:paraId="460FC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lampied',3812706,0,,2.1945,1,0,0),</w:t>
      </w:r>
    </w:p>
    <w:p w14:paraId="65EBD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nbeach',3812706,0,,1.526135,2,0,0),</w:t>
      </w:r>
    </w:p>
    <w:p w14:paraId="24760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olarra',3771828,0,,1.37137399999999,1,0,0),</w:t>
      </w:r>
    </w:p>
    <w:p w14:paraId="5F189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ronia',3771828,0,,47.4005269999999,25,0,0),</w:t>
      </w:r>
    </w:p>
    <w:p w14:paraId="4D763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ronia',3812706,0,,12.177247,8,0,0),</w:t>
      </w:r>
    </w:p>
    <w:p w14:paraId="4A4C3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x hill',3771828,0,,90.36492,42,0,0),</w:t>
      </w:r>
    </w:p>
    <w:p w14:paraId="6941B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x hill',3812706,0,,51.197121,17,0,0),</w:t>
      </w:r>
    </w:p>
    <w:p w14:paraId="185D3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x hill north',3771828,0,,22.086128,13,0,0),</w:t>
      </w:r>
    </w:p>
    <w:p w14:paraId="4B59A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ox hill north',3812706,0,,14.16744,8,0,0),</w:t>
      </w:r>
    </w:p>
    <w:p w14:paraId="4A594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aybrook',3771828,0,,8.397618,5,0,0),</w:t>
      </w:r>
    </w:p>
    <w:p w14:paraId="5D01D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aybrook',3812706,0,,12.3403679999999,6,0,0),</w:t>
      </w:r>
    </w:p>
    <w:p w14:paraId="2B8F7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ighton',3771828,0,,25.8254929999999,6,0,0),</w:t>
      </w:r>
    </w:p>
    <w:p w14:paraId="3AFED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ighton',3812706,0,,33.813529,31,0,0),</w:t>
      </w:r>
    </w:p>
    <w:p w14:paraId="5C83A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ighton east',3771828,0,,3.870737,1,0,0),</w:t>
      </w:r>
    </w:p>
    <w:p w14:paraId="425BF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oadmeadows',3812706,0,,2.69325,1,0,0),</w:t>
      </w:r>
    </w:p>
    <w:p w14:paraId="5DDDA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ooklyn',3812706,0,,18.418606,7,0,0),</w:t>
      </w:r>
    </w:p>
    <w:p w14:paraId="1CB14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unswick',3771828,0,,86.025527,24,0,0),</w:t>
      </w:r>
    </w:p>
    <w:p w14:paraId="59248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unswick',3812706,0,,79.952776,28,0,0),</w:t>
      </w:r>
    </w:p>
    <w:p w14:paraId="69EBF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unswick east',3771831,0,,4.494429,2,0,0),</w:t>
      </w:r>
    </w:p>
    <w:p w14:paraId="1DBAA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unswick east',3812706,0,,29.628268,30,0,0),</w:t>
      </w:r>
    </w:p>
    <w:p w14:paraId="1C438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unswick west',3771828,0,,16.1937,4,0,0),</w:t>
      </w:r>
    </w:p>
    <w:p w14:paraId="654E6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runswick west',3812706,0,,6.755925,3,0,0),</w:t>
      </w:r>
    </w:p>
    <w:p w14:paraId="0B49B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lla',3812706,0,,0.855,0,0,0),</w:t>
      </w:r>
    </w:p>
    <w:p w14:paraId="252B7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lleen',3812706,0,,2.509425,1,0,0),</w:t>
      </w:r>
    </w:p>
    <w:p w14:paraId="0FB41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ndoora',3771828,0,,9.650185,5,0,0),</w:t>
      </w:r>
    </w:p>
    <w:p w14:paraId="0C37F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ndoora',3812706,0,,17.087719,16,0,0),</w:t>
      </w:r>
    </w:p>
    <w:p w14:paraId="599D2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nyip',3771828,0,,1.985331,0,0,0),</w:t>
      </w:r>
    </w:p>
    <w:p w14:paraId="7DD3D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rnley',3812706,0,,3.97575,4,0,),</w:t>
      </w:r>
    </w:p>
    <w:p w14:paraId="43D3E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rwood',3771828,0,,95.833687,43,0,0),</w:t>
      </w:r>
    </w:p>
    <w:p w14:paraId="33729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rwood',3771831,0,,2.32,1,0,0),</w:t>
      </w:r>
    </w:p>
    <w:p w14:paraId="4DEF5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rwood',3812706,0,,82.4647519999999,43,0,0),</w:t>
      </w:r>
    </w:p>
    <w:p w14:paraId="72497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rwood east',3771828,0,,2.17698199999999,1,0,0),</w:t>
      </w:r>
    </w:p>
    <w:p w14:paraId="0731F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rwood east',3771831,0,,9.16275,2,0,0),</w:t>
      </w:r>
    </w:p>
    <w:p w14:paraId="235F1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burwood east',3812706,0,,26.100398,13,0,0),</w:t>
      </w:r>
    </w:p>
    <w:p w14:paraId="11D84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mberwell',3771828,0,,56.0211309999999,26,0,0),</w:t>
      </w:r>
    </w:p>
    <w:p w14:paraId="3144E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mberwell',3812700,0,,5.326992,4,0,),</w:t>
      </w:r>
    </w:p>
    <w:p w14:paraId="3BFA9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mberwell',3812706,0,,108.323303,82,0,0),</w:t>
      </w:r>
    </w:p>
    <w:p w14:paraId="168BB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mpbellfield',3771828,0,,16.0113,5,0,0),</w:t>
      </w:r>
    </w:p>
    <w:p w14:paraId="08E60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mpbellfield',3812706,0,,3.667192,2,0,0),</w:t>
      </w:r>
    </w:p>
    <w:p w14:paraId="7CEB3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nadian',3771828,0,,2.3199,0,0,0),</w:t>
      </w:r>
    </w:p>
    <w:p w14:paraId="66A7B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nterbury',3771828,0,,131.359298999999,66,0,0),</w:t>
      </w:r>
    </w:p>
    <w:p w14:paraId="4AB29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Victoria','aus-vic-canterbury',3812700,0,,6.69499199999999,3,0,0),</w:t>
      </w:r>
    </w:p>
    <w:p w14:paraId="40CED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nterbury',3812706,0,,138.023862,64,0,0),</w:t>
      </w:r>
    </w:p>
    <w:p w14:paraId="5A816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lton',3771828,0,,98.83698,71,0,0),</w:t>
      </w:r>
    </w:p>
    <w:p w14:paraId="31B89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lton',3812706,0,,121.604656,76,0,0),</w:t>
      </w:r>
    </w:p>
    <w:p w14:paraId="118F9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lton north',3771828,0,,35.30807,15,0,0),</w:t>
      </w:r>
    </w:p>
    <w:p w14:paraId="4CACD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lton north',3812706,0,,15.930306,5,0,0),</w:t>
      </w:r>
    </w:p>
    <w:p w14:paraId="1ED49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negie',3771828,0,,46.09875,24,0,0),</w:t>
      </w:r>
    </w:p>
    <w:p w14:paraId="5BAB3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negie',3812706,0,,48.798013,26,0,0),</w:t>
      </w:r>
    </w:p>
    <w:p w14:paraId="531B5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oline springs',3771828,0,,85.6180879999999,53,0,0),</w:t>
      </w:r>
    </w:p>
    <w:p w14:paraId="5A96B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oline springs',3812706,0,,69.323448,51,0,0),</w:t>
      </w:r>
    </w:p>
    <w:p w14:paraId="61F8C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rum',3812706,0,,17.985397,7,0,0),</w:t>
      </w:r>
    </w:p>
    <w:p w14:paraId="1F26B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rrum downs',3771828,0,,9.975,5,0,0),</w:t>
      </w:r>
    </w:p>
    <w:p w14:paraId="2AB14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stlemaine',3771828,0,,6.9597,4,0,),</w:t>
      </w:r>
    </w:p>
    <w:p w14:paraId="6D871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stlemaine',3812706,0,,3.178545,1,0,0),</w:t>
      </w:r>
    </w:p>
    <w:p w14:paraId="71AC6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ulfield',3771828,0,,30.308534,17,0,0),</w:t>
      </w:r>
    </w:p>
    <w:p w14:paraId="7E090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ulfield',3812700,0,,3.309078,1,0,0),</w:t>
      </w:r>
    </w:p>
    <w:p w14:paraId="3AA99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aulfield',3812706,0,,53.23724,60,0,0),</w:t>
      </w:r>
    </w:p>
    <w:p w14:paraId="1766A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helsea',3771831,0,,3.054045,1,0,0),</w:t>
      </w:r>
    </w:p>
    <w:p w14:paraId="58C34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helsea',3812706,0,,9.613086,4,0,0),</w:t>
      </w:r>
    </w:p>
    <w:p w14:paraId="55DE3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heltenham',3771828,0,,6.3669,3,0,0),</w:t>
      </w:r>
    </w:p>
    <w:p w14:paraId="48709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heltenham',3812706,0,,10.587233,7,0,0),</w:t>
      </w:r>
    </w:p>
    <w:p w14:paraId="21B48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arinda',3812706,0,,6.199199,3,0,0),</w:t>
      </w:r>
    </w:p>
    <w:p w14:paraId="26A6A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ayton',3771828,0,,76.6905059999999,34,0,0),</w:t>
      </w:r>
    </w:p>
    <w:p w14:paraId="61CAF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ayton',3812706,0,,54.074096,20,0,0),</w:t>
      </w:r>
    </w:p>
    <w:p w14:paraId="4241D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ematis',3812706,0,,5.358,3,0,0),</w:t>
      </w:r>
    </w:p>
    <w:p w14:paraId="737B8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ifton hill',3771828,0,,22.391926,6,0,0),</w:t>
      </w:r>
    </w:p>
    <w:p w14:paraId="650C5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ifton hill',3812706,0,,11.0152499999999,4,0,0),</w:t>
      </w:r>
    </w:p>
    <w:p w14:paraId="264F2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ifton springs',3812706,0,,6.000753,4,0,0),</w:t>
      </w:r>
    </w:p>
    <w:p w14:paraId="46EBB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lyde north',3812706,0,,10.300188,5,0,0),</w:t>
      </w:r>
    </w:p>
    <w:p w14:paraId="5B3C5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burg',3771828,0,,12.969406,7,0,0),</w:t>
      </w:r>
    </w:p>
    <w:p w14:paraId="34830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burg',3812706,0,,19.324944,15,0,0),</w:t>
      </w:r>
    </w:p>
    <w:p w14:paraId="22FDB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lac',3812706,0,,0.557135,0,0,0),</w:t>
      </w:r>
    </w:p>
    <w:p w14:paraId="7A051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leraine',3771828,0,,4.336715,1,0,0),</w:t>
      </w:r>
    </w:p>
    <w:p w14:paraId="2FA42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llingwood',3771828,0,,7.91490699999999,2,0,0),</w:t>
      </w:r>
    </w:p>
    <w:p w14:paraId="4722A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llingwood',3771831,0,,6.93975,4,0,0),</w:t>
      </w:r>
    </w:p>
    <w:p w14:paraId="17ACC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llingwood',3812706,0,,22.468426,9,0,0),</w:t>
      </w:r>
    </w:p>
    <w:p w14:paraId="5B2AA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rio',3771828,0,,2.1033,1,0,0),</w:t>
      </w:r>
    </w:p>
    <w:p w14:paraId="0E17F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rio',3812706,0,,5.009888,6,0,0),</w:t>
      </w:r>
    </w:p>
    <w:p w14:paraId="488FD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owes',3812706,0,,1.41075,1,0,0),</w:t>
      </w:r>
    </w:p>
    <w:p w14:paraId="51AEF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aigieburn',3771828,0,,36.849481,22,0,0),</w:t>
      </w:r>
    </w:p>
    <w:p w14:paraId="3FBEA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anbourne',3771828,0,,43.0117,11,0,0),</w:t>
      </w:r>
    </w:p>
    <w:p w14:paraId="10C3E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anbourne',3812706,0,,71.5222439999999,62,0,0),</w:t>
      </w:r>
    </w:p>
    <w:p w14:paraId="45E90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emorne',3771828,0,,2.0748,1,0,0),</w:t>
      </w:r>
    </w:p>
    <w:p w14:paraId="19141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emorne',3812706,0,,18.511669,18,0,0),</w:t>
      </w:r>
    </w:p>
    <w:p w14:paraId="31B68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eswick',3812706,0,,0.855,0,0,0),</w:t>
      </w:r>
    </w:p>
    <w:p w14:paraId="423AA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ib point',3812706,0,,2.3085,1,0,0),</w:t>
      </w:r>
    </w:p>
    <w:p w14:paraId="60061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oydon',3771828,0,,44.106054,18,0,0),</w:t>
      </w:r>
    </w:p>
    <w:p w14:paraId="648D2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oydon',3812706,0,,109.74705,93,0,0),</w:t>
      </w:r>
    </w:p>
    <w:p w14:paraId="1596A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roydon north',3812706,0,,1.41075,1,0,0),</w:t>
      </w:r>
    </w:p>
    <w:p w14:paraId="4F95A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curlewis',3812706,0,,4.508182,2,0,0),</w:t>
      </w:r>
    </w:p>
    <w:p w14:paraId="3A730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andenong',3771828,0,,11.033863,5,0,0),</w:t>
      </w:r>
    </w:p>
    <w:p w14:paraId="69713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andenong',3812706,0,,57.3564569999999,47,0,0),</w:t>
      </w:r>
    </w:p>
    <w:p w14:paraId="37C91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arley',3812706,0,,3.211343,1,0,0),</w:t>
      </w:r>
    </w:p>
    <w:p w14:paraId="39848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aylesford',3812706,0,,5.9565,7,0,0),</w:t>
      </w:r>
    </w:p>
    <w:p w14:paraId="2C272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eer park',3771828,0,,1.959375,0,0,0),</w:t>
      </w:r>
    </w:p>
    <w:p w14:paraId="74EC6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eer park',3812706,0,,6.977357,8,0,0),</w:t>
      </w:r>
    </w:p>
    <w:p w14:paraId="2CFD4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errimut',3812706,0,,3.3744,2,0,0),</w:t>
      </w:r>
    </w:p>
    <w:p w14:paraId="0CB02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iamond creek',3812700,0,,18.48396,18,0,0),</w:t>
      </w:r>
    </w:p>
    <w:p w14:paraId="5D02E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iamond creek',3812706,0,,6.365696,5,0,0),</w:t>
      </w:r>
    </w:p>
    <w:p w14:paraId="5374E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iggers rest',3812706,0,,1.083,0,0,0),</w:t>
      </w:r>
    </w:p>
    <w:p w14:paraId="47711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ingley village',3812706,0,,6.230619,5,0,0),</w:t>
      </w:r>
    </w:p>
    <w:p w14:paraId="59926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ocklands',3812706,0,,42.020787,44,0,0),</w:t>
      </w:r>
    </w:p>
    <w:p w14:paraId="60A0E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oncaster',3771828,0,,20.180953,13,0,0),</w:t>
      </w:r>
    </w:p>
    <w:p w14:paraId="16BFF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oncaster',3812706,0,,30.263963,24,0,0),</w:t>
      </w:r>
    </w:p>
    <w:p w14:paraId="5CA70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oncaster east',3812706,0,,26.7555969999999,21,0,0),</w:t>
      </w:r>
    </w:p>
    <w:p w14:paraId="0EDCB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onvale',3812706,0,,4.23225,2,0,0),</w:t>
      </w:r>
    </w:p>
    <w:p w14:paraId="45205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oreen',3771828,0,,8.3277,3,0,0),</w:t>
      </w:r>
    </w:p>
    <w:p w14:paraId="05516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oreen',3812706,0,,20.441472,9,0,0),</w:t>
      </w:r>
    </w:p>
    <w:p w14:paraId="1DE58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romana',3771828,0,,7.3872,2,0,0),</w:t>
      </w:r>
    </w:p>
    <w:p w14:paraId="09E66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romana',3812706,0,,6.91125,6,0,0),</w:t>
      </w:r>
    </w:p>
    <w:p w14:paraId="67535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rouin',3812706,0,,13.63725,12,0,0),</w:t>
      </w:r>
    </w:p>
    <w:p w14:paraId="0356B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drysdale',3812706,0,,1.22701599999999,1,0,0),</w:t>
      </w:r>
    </w:p>
    <w:p w14:paraId="31BFC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aglehawk',3812706,0,,4.38899999999999,1,0,0),</w:t>
      </w:r>
    </w:p>
    <w:p w14:paraId="259AF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aglemont',3812706,0,,7.13464699999999,6,0,0),</w:t>
      </w:r>
    </w:p>
    <w:p w14:paraId="459EC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ast melbourne',3771828,0,,74.410384,41,0,0),</w:t>
      </w:r>
    </w:p>
    <w:p w14:paraId="7789D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ast melbourne',3812706,0,,36.363109,19,0,0),</w:t>
      </w:r>
    </w:p>
    <w:p w14:paraId="7D675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chuca',3812706,0,,1.8525,1,0,0),</w:t>
      </w:r>
    </w:p>
    <w:p w14:paraId="7FF9C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dithvale',3771828,0,,39.3508999999999,10,0,0),</w:t>
      </w:r>
    </w:p>
    <w:p w14:paraId="2B65E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dithvale',3812706,0,,7.947055,5,0,0),</w:t>
      </w:r>
    </w:p>
    <w:p w14:paraId="7F5C5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lliminyt',3771828,0,,2.3199,1,0,0),</w:t>
      </w:r>
    </w:p>
    <w:p w14:paraId="13C2C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lsternwick',3812706,0,,10.027665,11,0,0),</w:t>
      </w:r>
    </w:p>
    <w:p w14:paraId="32D11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ltham',3771828,0,,2.3199,1,0,0),</w:t>
      </w:r>
    </w:p>
    <w:p w14:paraId="1B990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ltham',3812706,0,,22.061884,18,0,0),</w:t>
      </w:r>
    </w:p>
    <w:p w14:paraId="59105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lwood',3771828,0,,4.53891,2,0,0),</w:t>
      </w:r>
    </w:p>
    <w:p w14:paraId="622E1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lwood',3812706,0,,23.523865,16,0,0),</w:t>
      </w:r>
    </w:p>
    <w:p w14:paraId="1D62C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merald',3771828,0,,23.098505,11,0,0),</w:t>
      </w:r>
    </w:p>
    <w:p w14:paraId="70DEC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ndeavour hills',3771828,0,,58.9009159999999,20,0,0),</w:t>
      </w:r>
    </w:p>
    <w:p w14:paraId="2E6AA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pping',3771828,0,,2.27364199999999,0,0,0),</w:t>
      </w:r>
    </w:p>
    <w:p w14:paraId="4BFE4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pping',3812706,0,,28.94456,26,0,0),</w:t>
      </w:r>
    </w:p>
    <w:p w14:paraId="7466C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psom',3812706,0,,1.1685,0,0,0),</w:t>
      </w:r>
    </w:p>
    <w:p w14:paraId="27224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ssendon',3771828,0,,57.8666669999999,18,0,0),</w:t>
      </w:r>
    </w:p>
    <w:p w14:paraId="67FE1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ssendon',3812700,0,,4.463328,2,0,0),</w:t>
      </w:r>
    </w:p>
    <w:p w14:paraId="1A321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essendon',3812706,0,,64.0655449999999,29,0,0),</w:t>
      </w:r>
    </w:p>
    <w:p w14:paraId="0FD39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airfield',3771828,0,,4.3149,2,0,0),</w:t>
      </w:r>
    </w:p>
    <w:p w14:paraId="4288B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airfield',3812706,0,,30.46361,30,0,0),</w:t>
      </w:r>
    </w:p>
    <w:p w14:paraId="118CE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awkner',3771828,0,,1.71855,0,0,0),</w:t>
      </w:r>
    </w:p>
    <w:p w14:paraId="65B5C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awkner',3812706,0,,7.19625,5,0,0),</w:t>
      </w:r>
    </w:p>
    <w:p w14:paraId="09553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erntree gully',3771828,0,,10.1802,5,0,0),</w:t>
      </w:r>
    </w:p>
    <w:p w14:paraId="2641A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erntree gully',3812706,0,,20.971194,11,0,0),</w:t>
      </w:r>
    </w:p>
    <w:p w14:paraId="3F656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erny creek',3771828,0,,2.190781,0,0,0),</w:t>
      </w:r>
    </w:p>
    <w:p w14:paraId="31059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itzroy',3771828,0,,64.3986,23,0,0),</w:t>
      </w:r>
    </w:p>
    <w:p w14:paraId="3F0AF9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itzroy',3812706,0,,91.955339,65,0,0),</w:t>
      </w:r>
    </w:p>
    <w:p w14:paraId="23001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ootscray',3771828,0,,16.6611,7,0,0),</w:t>
      </w:r>
    </w:p>
    <w:p w14:paraId="551C6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ootscray',3812700,0,,9.10632,5,0,0),</w:t>
      </w:r>
    </w:p>
    <w:p w14:paraId="3E37F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ootscray',3812706,0,,23.553848,8,0,0),</w:t>
      </w:r>
    </w:p>
    <w:p w14:paraId="030CE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orest hill',3771828,0,,5.42690999999999,4,0,0),</w:t>
      </w:r>
    </w:p>
    <w:p w14:paraId="20A6A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orest hill',3812706,0,,10.646175,5,0,0),</w:t>
      </w:r>
    </w:p>
    <w:p w14:paraId="341F0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rankston',3771828,0,,33.30225,18,0,0),</w:t>
      </w:r>
    </w:p>
    <w:p w14:paraId="2542D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rankston',3771831,0,,2.30381,0,0,0),</w:t>
      </w:r>
    </w:p>
    <w:p w14:paraId="10A0B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rankston',3812706,0,,31.638107,21,0,0),</w:t>
      </w:r>
    </w:p>
    <w:p w14:paraId="003BD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rankston north',3812706,0,,0.969,1,0,0),</w:t>
      </w:r>
    </w:p>
    <w:p w14:paraId="12B1E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yansford',3771828,0,,2.061505,0,0,0),</w:t>
      </w:r>
    </w:p>
    <w:p w14:paraId="4EA6D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fyansford',3812706,0,,15.937377,6,0,0),</w:t>
      </w:r>
    </w:p>
    <w:p w14:paraId="70BFE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ardenvale',3812706,0,,1.66725,1,0,0),</w:t>
      </w:r>
    </w:p>
    <w:p w14:paraId="0D759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arfield',3812706,0,,0.969633,1,0,0),</w:t>
      </w:r>
    </w:p>
    <w:p w14:paraId="73636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eelong',3771828,0,,1.776433,0,0,0),</w:t>
      </w:r>
    </w:p>
    <w:p w14:paraId="47D7F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eelong',3812706,0,,14.229348,7,0,0),</w:t>
      </w:r>
    </w:p>
    <w:p w14:paraId="42EA1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isborne',3812706,0,,0.9405,1,0,0),</w:t>
      </w:r>
    </w:p>
    <w:p w14:paraId="2909D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 huntly',3812706,0,,10.0861559999999,4,0,0),</w:t>
      </w:r>
    </w:p>
    <w:p w14:paraId="7A6C8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 iris',3771828,0,,86.821434,28,0,0),</w:t>
      </w:r>
    </w:p>
    <w:p w14:paraId="31015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 iris',3812706,0,,31.88166,13,0,0),</w:t>
      </w:r>
    </w:p>
    <w:p w14:paraId="1BB3B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roy',3771828,0,,22.1559,11,0,0),</w:t>
      </w:r>
    </w:p>
    <w:p w14:paraId="5859C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roy',3812706,0,,44.5792299999999,27,0,0),</w:t>
      </w:r>
    </w:p>
    <w:p w14:paraId="07253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 waverley',3771828,0,,64.883974,36,0,0),</w:t>
      </w:r>
    </w:p>
    <w:p w14:paraId="3A251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 waverley',3812700,0,,1.50491399999999,0,0,0),</w:t>
      </w:r>
    </w:p>
    <w:p w14:paraId="3CEA3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len waverley',3812706,0,,38.943798,42,0,0),</w:t>
      </w:r>
    </w:p>
    <w:p w14:paraId="00166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reensborough',3771828,0,,2.31705,0,0,0),</w:t>
      </w:r>
    </w:p>
    <w:p w14:paraId="77589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reensborough',3812706,0,,17.29114,13,0,0),</w:t>
      </w:r>
    </w:p>
    <w:p w14:paraId="1C6CC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greenvale',3812706,0,,5.823885,6,0,0),</w:t>
      </w:r>
    </w:p>
    <w:p w14:paraId="14121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llam',3771828,0,,4.6398,2,0,0),</w:t>
      </w:r>
    </w:p>
    <w:p w14:paraId="16233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llam',3812706,0,,3.32025,1,0,0),</w:t>
      </w:r>
    </w:p>
    <w:p w14:paraId="5F355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mpton',3771828,0,,20.846822,7,0,0),</w:t>
      </w:r>
    </w:p>
    <w:p w14:paraId="1C853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mpton',3812700,0,,1.875414,1,0,0),</w:t>
      </w:r>
    </w:p>
    <w:p w14:paraId="3EDA0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mpton',3812706,0,,34.747696,15,0,0),</w:t>
      </w:r>
    </w:p>
    <w:p w14:paraId="4CF9D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mpton park',3771828,0,,12.970874,3,0,0),</w:t>
      </w:r>
    </w:p>
    <w:p w14:paraId="28A1B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mpton park',3812706,0,,11.0295,5,0,0),</w:t>
      </w:r>
    </w:p>
    <w:p w14:paraId="5EDF6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stings',3771828,0,,35.07954,20,0,0),</w:t>
      </w:r>
    </w:p>
    <w:p w14:paraId="3C217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stings',3812706,0,,4.43175,2,0,0),</w:t>
      </w:r>
    </w:p>
    <w:p w14:paraId="6B4A4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ttah',3771828,0,,1.897407,0,0,0),</w:t>
      </w:r>
    </w:p>
    <w:p w14:paraId="1B686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wthorn',3771828,0,,195.688568999999,129,0,0),</w:t>
      </w:r>
    </w:p>
    <w:p w14:paraId="0FCFC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wthorn',3771831,0,,11.337739,3,0,0),</w:t>
      </w:r>
    </w:p>
    <w:p w14:paraId="300DB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awthorn',3812706,0,,114.705939,110,0,0),</w:t>
      </w:r>
    </w:p>
    <w:p w14:paraId="1A65E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ealesville',3771828,0,,10.17735,4,0,0),</w:t>
      </w:r>
    </w:p>
    <w:p w14:paraId="53AC2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ealesville',3812706,0,,4.502205,1,0,0),</w:t>
      </w:r>
    </w:p>
    <w:p w14:paraId="0D78C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eathcote',3812706,0,,4.40325,4,0,0),</w:t>
      </w:r>
    </w:p>
    <w:p w14:paraId="6EC08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eatherton',3812706,0,,3.66225,2,0,0),</w:t>
      </w:r>
    </w:p>
    <w:p w14:paraId="6B2E7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eathmont',3812706,0,,3.847268,3,0,0),</w:t>
      </w:r>
    </w:p>
    <w:p w14:paraId="70CD4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eidelberg',3771828,0,,4.044918,2,0,),</w:t>
      </w:r>
    </w:p>
    <w:p w14:paraId="0E6AF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eidelberg',3812706,0,,19.45125,5,0,0),</w:t>
      </w:r>
    </w:p>
    <w:p w14:paraId="3906D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ighett',3771828,0,,9.235233,3,0,0),</w:t>
      </w:r>
    </w:p>
    <w:p w14:paraId="56EF9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ighett',3812706,0,,15.93575,20,0,),</w:t>
      </w:r>
    </w:p>
    <w:p w14:paraId="41ACA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oppers crossing',3771828,0,,48.0843029999999,14,0,0),</w:t>
      </w:r>
    </w:p>
    <w:p w14:paraId="16DF0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oppers crossing',3812706,0,,76.291506,28,0,0),</w:t>
      </w:r>
    </w:p>
    <w:p w14:paraId="043C8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orsham',3812706,0,,1.3965,1,0,0),</w:t>
      </w:r>
    </w:p>
    <w:p w14:paraId="2126C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ughesdale',3812706,0,,27.683261,15,0,0),</w:t>
      </w:r>
    </w:p>
    <w:p w14:paraId="66D7E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untly',3812706,0,,2.23725,1,0,0),</w:t>
      </w:r>
    </w:p>
    <w:p w14:paraId="0510D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urstbridge',3771828,0,,3.6936,1,0,0),</w:t>
      </w:r>
    </w:p>
    <w:p w14:paraId="72EF2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hurstbridge',3812706,0,,6.5835,5,0,0),</w:t>
      </w:r>
    </w:p>
    <w:p w14:paraId="5BAB9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ivanhoe',3771828,0,,9.0345,3,0,0),</w:t>
      </w:r>
    </w:p>
    <w:p w14:paraId="60431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ivanhoe',3812706,0,,13.35624,11,0,0),</w:t>
      </w:r>
    </w:p>
    <w:p w14:paraId="08FAF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jordanville',3771828,0,,4.501384,1,0,0),</w:t>
      </w:r>
    </w:p>
    <w:p w14:paraId="1E3C2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jordanville',3812706,0,,1.67142099999999,3,0,0),</w:t>
      </w:r>
    </w:p>
    <w:p w14:paraId="0425D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allista',3771828,0,,2.3199,0,0,0),</w:t>
      </w:r>
    </w:p>
    <w:p w14:paraId="3A7D1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angaroo flat',3812706,0,,4.2465,1,0,0),</w:t>
      </w:r>
    </w:p>
    <w:p w14:paraId="6C3F5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ilor',3771828,0,,4.13535,2,0,0),</w:t>
      </w:r>
    </w:p>
    <w:p w14:paraId="5404B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ilor',3812706,0,,2.23725,1,0,0),</w:t>
      </w:r>
    </w:p>
    <w:p w14:paraId="538BD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ilor east',3771828,0,,1.77555,0,0,0),</w:t>
      </w:r>
    </w:p>
    <w:p w14:paraId="37E28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ilor east',3812706,0,,29.0529,17,0,0),</w:t>
      </w:r>
    </w:p>
    <w:p w14:paraId="083B7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nsington',3771828,0,,27.12378,6,0,0),</w:t>
      </w:r>
    </w:p>
    <w:p w14:paraId="6B61B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nsington',3812706,0,,43.1699489999999,32,0,0),</w:t>
      </w:r>
    </w:p>
    <w:p w14:paraId="1F8D8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rang',3812706,0,,1.0545,1,0,0),</w:t>
      </w:r>
    </w:p>
    <w:p w14:paraId="13DB5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w',3771828,0,,87.832072,40,0,0),</w:t>
      </w:r>
    </w:p>
    <w:p w14:paraId="61757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w',3812700,0,,2.032164,1,0,0),</w:t>
      </w:r>
    </w:p>
    <w:p w14:paraId="729A8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w',3812706,0,,71.514888,26,0,0),</w:t>
      </w:r>
    </w:p>
    <w:p w14:paraId="2D0A1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ysborough',3771828,0,,34.340369,16,0,0),</w:t>
      </w:r>
    </w:p>
    <w:p w14:paraId="78027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eysborough',3812706,0,,14.342633,8,0,0),</w:t>
      </w:r>
    </w:p>
    <w:p w14:paraId="117F2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ilsyth',3771828,0,,17.214816,7,0,0),</w:t>
      </w:r>
    </w:p>
    <w:p w14:paraId="5583E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ilsyth',3812706,0,,15.456885,10,0,0),</w:t>
      </w:r>
    </w:p>
    <w:p w14:paraId="3F8E0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noxfield',3812706,0,,10.190135,7,0,0),</w:t>
      </w:r>
    </w:p>
    <w:p w14:paraId="47C38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orumburra',3812706,0,,7.752627,3,0,0),</w:t>
      </w:r>
    </w:p>
    <w:p w14:paraId="3405F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yabram',3771828,0,,20.737713,5,0,0),</w:t>
      </w:r>
    </w:p>
    <w:p w14:paraId="641AE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kyneton',3812706,0,,12.602981,6,0,0),</w:t>
      </w:r>
    </w:p>
    <w:p w14:paraId="772BD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alor',3812706,0,,8.946059,3,0,0),</w:t>
      </w:r>
    </w:p>
    <w:p w14:paraId="68DFC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angwarrin',3771828,0,,15.828906,4,0,0),</w:t>
      </w:r>
    </w:p>
    <w:p w14:paraId="6D1FB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angwarrin',3812706,0,,14.471013,10,0,0),</w:t>
      </w:r>
    </w:p>
    <w:p w14:paraId="75603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ara',3771828,0,,33.151371,19,0,0),</w:t>
      </w:r>
    </w:p>
    <w:p w14:paraId="070A9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arpent',3812706,0,,1.181308,0,0,0),</w:t>
      </w:r>
    </w:p>
    <w:p w14:paraId="3BA4B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averton',3771828,0,,2.221263,0,0,0),</w:t>
      </w:r>
    </w:p>
    <w:p w14:paraId="39BF0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averton',3812706,0,,5.03025,4,0,0),</w:t>
      </w:r>
    </w:p>
    <w:p w14:paraId="7084F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eongatha',3771828,0,,16.2393,7,0,0),</w:t>
      </w:r>
    </w:p>
    <w:p w14:paraId="3867C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eongatha',3812706,0,,4.0185,4,0,0),</w:t>
      </w:r>
    </w:p>
    <w:p w14:paraId="015E6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eopold',3771828,0,,3.060389,2,0,0),</w:t>
      </w:r>
    </w:p>
    <w:p w14:paraId="1E414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eopold',3812706,0,,43.090695,27,0,0),</w:t>
      </w:r>
    </w:p>
    <w:p w14:paraId="48EDE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ilydale',3771828,0,,24.653648,14,0,0),</w:t>
      </w:r>
    </w:p>
    <w:p w14:paraId="6B079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ilydale',3812706,0,,4.75010899999999,4,0,0),</w:t>
      </w:r>
    </w:p>
    <w:p w14:paraId="1DC1F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ongwarry north',3812706,0,,1.23570699999999,0,0,0),</w:t>
      </w:r>
    </w:p>
    <w:p w14:paraId="362F9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yndhurst',3771828,0,,13.91655,8,0,0),</w:t>
      </w:r>
    </w:p>
    <w:p w14:paraId="5B347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yndhurst',3812706,0,,2.30215299999999,2,0,0),</w:t>
      </w:r>
    </w:p>
    <w:p w14:paraId="06AB4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ysterfield',3771828,0,,2.3199,1,0,0),</w:t>
      </w:r>
    </w:p>
    <w:p w14:paraId="73255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lysterfield',3812706,0,,3.12075,1,0,0),</w:t>
      </w:r>
    </w:p>
    <w:p w14:paraId="7AD1E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cedon',3812706,0,,2.147236,2,0,0),</w:t>
      </w:r>
    </w:p>
    <w:p w14:paraId="625B2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cleod',3771828,0,,6.75038,2,0,0),</w:t>
      </w:r>
    </w:p>
    <w:p w14:paraId="5DEB0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cleod',3812706,0,,13.3793809999999,7,0,0),</w:t>
      </w:r>
    </w:p>
    <w:p w14:paraId="1BE48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ddingley',3812706,0,,1.63875,1,0,0),</w:t>
      </w:r>
    </w:p>
    <w:p w14:paraId="2977B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lvern',3771828,0,,169.428322999999,98,0,0),</w:t>
      </w:r>
    </w:p>
    <w:p w14:paraId="6FD5A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lvern',3812700,0,,4.292328,2,0,0),</w:t>
      </w:r>
    </w:p>
    <w:p w14:paraId="733EB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lvern',3812706,0,,104.483401,68,0,0),</w:t>
      </w:r>
    </w:p>
    <w:p w14:paraId="48D1F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nsfield',3812706,0,,34.179208,24,0,),</w:t>
      </w:r>
    </w:p>
    <w:p w14:paraId="3A028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rcus hill',3812706,0,,2.9925,1,0,0),</w:t>
      </w:r>
    </w:p>
    <w:p w14:paraId="0CFE5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ribyrnong',3812706,0,,3.06081,1,0,0),</w:t>
      </w:r>
    </w:p>
    <w:p w14:paraId="13528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rong',3812706,0,,0.855,0,0,0),</w:t>
      </w:r>
    </w:p>
    <w:p w14:paraId="600FE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ryborough',3771828,0,,13.644282,3,0,0),</w:t>
      </w:r>
    </w:p>
    <w:p w14:paraId="5DD9A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aryborough',3812706,0,,2.3085,1,0,0),</w:t>
      </w:r>
    </w:p>
    <w:p w14:paraId="01A77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ccrae',3812706,0,,4.046833,1,0,0),</w:t>
      </w:r>
    </w:p>
    <w:p w14:paraId="10A06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ckinnon',3771828,0,,36.070033,11,0,0),</w:t>
      </w:r>
    </w:p>
    <w:p w14:paraId="745D3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ckinnon',3812706,0,,2.738854,2,0,0),</w:t>
      </w:r>
    </w:p>
    <w:p w14:paraId="37297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bourne',3771828,0,,1722.33081899999,814,0,0),</w:t>
      </w:r>
    </w:p>
    <w:p w14:paraId="4DAEF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bourne',3771831,0,,32.922474,8,0,0),</w:t>
      </w:r>
    </w:p>
    <w:p w14:paraId="4D1E0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bourne',3812700,0,,10.981734,6,0,0),</w:t>
      </w:r>
    </w:p>
    <w:p w14:paraId="14568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bourne',3812706,0,,1563.45354399999,679,0,0),</w:t>
      </w:r>
    </w:p>
    <w:p w14:paraId="5793A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ton',3771828,0,,16.662948,8,0,0),</w:t>
      </w:r>
    </w:p>
    <w:p w14:paraId="576C9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ton',3812706,0,,34.193248,16,0,0),</w:t>
      </w:r>
    </w:p>
    <w:p w14:paraId="7C2FA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ton south',3771828,0,,9.163305,3,0,0),</w:t>
      </w:r>
    </w:p>
    <w:p w14:paraId="4BA9C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lton south',3812706,0,,16.89599,20,0,0),</w:t>
      </w:r>
    </w:p>
    <w:p w14:paraId="4C4DA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ntone',3771828,0,,10.778075,4,0,0),</w:t>
      </w:r>
    </w:p>
    <w:p w14:paraId="59B59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ntone',3812706,0,,3.53964199999999,1,0,0),</w:t>
      </w:r>
    </w:p>
    <w:p w14:paraId="27685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rbein',3812706,0,,1.063948,1,0,0),</w:t>
      </w:r>
    </w:p>
    <w:p w14:paraId="69B40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ernda',3812706,0,,2.20875,0,0,0),</w:t>
      </w:r>
    </w:p>
    <w:p w14:paraId="3A67A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ildura',3771828,0,,2.08905,0,0,0),</w:t>
      </w:r>
    </w:p>
    <w:p w14:paraId="36C11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ildura',3812706,0,,11.910295,5,0,0),</w:t>
      </w:r>
    </w:p>
    <w:p w14:paraId="28711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ill park',3771828,0,,41.0785249999999,12,0,0),</w:t>
      </w:r>
    </w:p>
    <w:p w14:paraId="16A04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ill park',3812706,0,,26.747477,14,0,0),</w:t>
      </w:r>
    </w:p>
    <w:p w14:paraId="1EA804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itcham',3771828,0,,4.6398,1,0,0),</w:t>
      </w:r>
    </w:p>
    <w:p w14:paraId="2ECDA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itcham',3812706,0,,17.411185,17,0,0),</w:t>
      </w:r>
    </w:p>
    <w:p w14:paraId="21B35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della',3812706,0,,1.8525,1,0,0),</w:t>
      </w:r>
    </w:p>
    <w:p w14:paraId="773D61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nbulk',3812706,0,,1.8525,1,0,0),</w:t>
      </w:r>
    </w:p>
    <w:p w14:paraId="08D10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nt albert',3771831,0,,4.63998499999999,1,0,0),</w:t>
      </w:r>
    </w:p>
    <w:p w14:paraId="572D4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ntmorency',3812706,0,,1.611637,1,0,0),</w:t>
      </w:r>
    </w:p>
    <w:p w14:paraId="7EAB2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ntrose',3771828,0,,2.3199,0,0,0),</w:t>
      </w:r>
    </w:p>
    <w:p w14:paraId="07850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ntrose',3812706,0,,5.610657,3,0,0),</w:t>
      </w:r>
    </w:p>
    <w:p w14:paraId="16B14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onee ponds',3771828,0,,10.740842,2,0,0),</w:t>
      </w:r>
    </w:p>
    <w:p w14:paraId="29902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onee ponds',3812706,0,,43.3427119999999,41,1,0),</w:t>
      </w:r>
    </w:p>
    <w:p w14:paraId="1B822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orabbin',3771828,0,,2.3199,1,0,0),</w:t>
      </w:r>
    </w:p>
    <w:p w14:paraId="6B983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orabbin',3812706,0,,21.705583,8,0,0),</w:t>
      </w:r>
    </w:p>
    <w:p w14:paraId="4A37A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orooduc',3812706,0,,0.8265,0,0,0),</w:t>
      </w:r>
    </w:p>
    <w:p w14:paraId="54007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oroolbark',3771828,0,,44.564554,20,0,0),</w:t>
      </w:r>
    </w:p>
    <w:p w14:paraId="30B74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oroolbark',3812706,0,,19.599558,7,0,0),</w:t>
      </w:r>
    </w:p>
    <w:p w14:paraId="015AD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rdialloc',3771828,0,,46.442175,30,0,0),</w:t>
      </w:r>
    </w:p>
    <w:p w14:paraId="152AC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rdialloc',3812706,0,,2.97825,1,0,0),</w:t>
      </w:r>
    </w:p>
    <w:p w14:paraId="2428A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rnington',3771828,0,,17.1513,8,0,0),</w:t>
      </w:r>
    </w:p>
    <w:p w14:paraId="46B38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rnington',3812706,0,,14.4687989999999,15,0,0),</w:t>
      </w:r>
    </w:p>
    <w:p w14:paraId="7143F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rwell',3771828,0,,13.505587,6,0,0),</w:t>
      </w:r>
    </w:p>
    <w:p w14:paraId="56BB3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rwell',3812706,0,,22.245635,9,0,0),</w:t>
      </w:r>
    </w:p>
    <w:p w14:paraId="67586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beauty',3812706,0,,3.705,1,0,0),</w:t>
      </w:r>
    </w:p>
    <w:p w14:paraId="466F3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eliza',3771828,0,,48.609037,11,0,0),</w:t>
      </w:r>
    </w:p>
    <w:p w14:paraId="34C02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eliza',3812706,0,,40.7526159999999,33,0,0),</w:t>
      </w:r>
    </w:p>
    <w:p w14:paraId="4BD9A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evelyn',3812706,0,,1.149885,0,0,0),</w:t>
      </w:r>
    </w:p>
    <w:p w14:paraId="78162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martha',3771828,0,,40.22775,16,0,0),</w:t>
      </w:r>
    </w:p>
    <w:p w14:paraId="051EB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martha',3812706,0,,14.206103,5,0,0),</w:t>
      </w:r>
    </w:p>
    <w:p w14:paraId="067B9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waverley',3771828,0,,82.1488029999999,54,0,0),</w:t>
      </w:r>
    </w:p>
    <w:p w14:paraId="4DDEC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ount waverley',3812706,0,,44.923832,30,0,0),</w:t>
      </w:r>
    </w:p>
    <w:p w14:paraId="77775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ulgrave',3771828,0,,3.42355,2,0,0),</w:t>
      </w:r>
    </w:p>
    <w:p w14:paraId="3940C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ulgrave',3812706,0,,7.51737299999999,4,0,0),</w:t>
      </w:r>
    </w:p>
    <w:p w14:paraId="05CE7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urrumbeena',3771828,0,,6.954,3,0,0),</w:t>
      </w:r>
    </w:p>
    <w:p w14:paraId="5C630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urrumbeena',3812706,0,,14.369901,10,0,0),</w:t>
      </w:r>
    </w:p>
    <w:p w14:paraId="5E183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murtoa',3812706,0,,1.056962,0,0,0),</w:t>
      </w:r>
    </w:p>
    <w:p w14:paraId="629B1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ar nar goon north',3812706,0,,1.0545,1,0,0),</w:t>
      </w:r>
    </w:p>
    <w:p w14:paraId="72D62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arrawong',3812706,0,,1.197,0,0,0),</w:t>
      </w:r>
    </w:p>
    <w:p w14:paraId="1BC84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arre warren',3771828,0,,26.911616,7,0,0),</w:t>
      </w:r>
    </w:p>
    <w:p w14:paraId="6C65B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arre warren',3812706,0,,37.7556369999999,14,0,0),</w:t>
      </w:r>
    </w:p>
    <w:p w14:paraId="14D86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atimuk',3771828,0,,2.063272,0,0,0),</w:t>
      </w:r>
    </w:p>
    <w:p w14:paraId="4DD40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ewcomb',3771828,0,,10.03763,5,0,0),</w:t>
      </w:r>
    </w:p>
    <w:p w14:paraId="5AF47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ewcomb',3812706,0,,5.06412899999999,7,0,),</w:t>
      </w:r>
    </w:p>
    <w:p w14:paraId="70C6B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ewhaven',3771828,0,,5.2497,2,0,0),</w:t>
      </w:r>
    </w:p>
    <w:p w14:paraId="12BCA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ewport',3812706,0,,12.5464039999999,15,0,0),</w:t>
      </w:r>
    </w:p>
    <w:p w14:paraId="6966B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oble park',3771828,0,,32.710346,22,0,0),</w:t>
      </w:r>
    </w:p>
    <w:p w14:paraId="244DE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oble park',3812706,0,,63.2529,41,0,0),</w:t>
      </w:r>
    </w:p>
    <w:p w14:paraId="5CEEB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orlane',3812706,0,,12.561909,4,0,0),</w:t>
      </w:r>
    </w:p>
    <w:p w14:paraId="4E033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orthcote',3812706,0,,68.5003369999999,39,0,0),</w:t>
      </w:r>
    </w:p>
    <w:p w14:paraId="6D073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orth geelong',3812706,0,,8.166675,3,0,0),</w:t>
      </w:r>
    </w:p>
    <w:p w14:paraId="49459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orth melbourne',3771828,0,,165.555181999999,62,0,0),</w:t>
      </w:r>
    </w:p>
    <w:p w14:paraId="0D7CC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orth melbourne',3812706,0,,79.0590819999999,61,0,0),</w:t>
      </w:r>
    </w:p>
    <w:p w14:paraId="07A6B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unawading',3771828,0,,45.50253,20,0,0),</w:t>
      </w:r>
    </w:p>
    <w:p w14:paraId="20CA8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nunawading',3812706,0,,15.001938,11,0,0),</w:t>
      </w:r>
    </w:p>
    <w:p w14:paraId="151E1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oakleigh',3812706,0,,0.57,0,0,0),</w:t>
      </w:r>
    </w:p>
    <w:p w14:paraId="3FA12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Victoria','aus-vic-oakleigh east',3812706,0,,5.48704499999999,2,0,0),</w:t>
      </w:r>
    </w:p>
    <w:p w14:paraId="239BA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oakleigh south',3771828,0,,1.929974,1,0,),</w:t>
      </w:r>
    </w:p>
    <w:p w14:paraId="25018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oakleigh south',3812706,0,,13.026006,4,0,0),</w:t>
      </w:r>
    </w:p>
    <w:p w14:paraId="46192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ocean grove',3812706,0,,10.5165,3,0,0),</w:t>
      </w:r>
    </w:p>
    <w:p w14:paraId="4EC36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officer',3812706,0,,1.8525,0,0,0),</w:t>
      </w:r>
    </w:p>
    <w:p w14:paraId="39346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ormond',3771828,0,,2.3199,0,0,0),</w:t>
      </w:r>
    </w:p>
    <w:p w14:paraId="2AAA2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ormond',3812706,0,,15.457334,10,0,0),</w:t>
      </w:r>
    </w:p>
    <w:p w14:paraId="5BC08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kenham',3771828,0,,25.211791,13,0,0),</w:t>
      </w:r>
    </w:p>
    <w:p w14:paraId="03573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kenham',3812706,0,,16.5694239999999,12,0,0),</w:t>
      </w:r>
    </w:p>
    <w:p w14:paraId="4446C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rkdale',3771828,0,,44.492898,23,0,0),</w:t>
      </w:r>
    </w:p>
    <w:p w14:paraId="6B095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rkdale',3812706,0,,13.10715,6,0,0),</w:t>
      </w:r>
    </w:p>
    <w:p w14:paraId="5F801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rk orchards',3812706,0,,2.12325,0,0,0),</w:t>
      </w:r>
    </w:p>
    <w:p w14:paraId="4F9A3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rkville',3771828,0,,2.26005,0,0,0),</w:t>
      </w:r>
    </w:p>
    <w:p w14:paraId="698FC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rkville',3812706,0,,18.568673,12,0,0),</w:t>
      </w:r>
    </w:p>
    <w:p w14:paraId="4B8BE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scoe vale',3771828,0,,4.31316399999999,2,0,0),</w:t>
      </w:r>
    </w:p>
    <w:p w14:paraId="505EA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ascoe vale',3812706,0,,10.3667849999999,9,0,0),</w:t>
      </w:r>
    </w:p>
    <w:p w14:paraId="59B2B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earcedale',3771828,0,,1.990014,1,0,0),</w:t>
      </w:r>
    </w:p>
    <w:p w14:paraId="3844A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lenty',3812706,0,,2.138163,1,0,0),</w:t>
      </w:r>
    </w:p>
    <w:p w14:paraId="3CF1A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oint cook',3771828,0,,43.174662,30,0,0),</w:t>
      </w:r>
    </w:p>
    <w:p w14:paraId="1DE80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oint cook',3812706,0,,35.706873,33,0,0),</w:t>
      </w:r>
    </w:p>
    <w:p w14:paraId="6895F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ortarlington',3812706,0,,7.369446,6,0,0),</w:t>
      </w:r>
    </w:p>
    <w:p w14:paraId="5CBAF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ortland',3812706,0,,1.330984,0,0,0),</w:t>
      </w:r>
    </w:p>
    <w:p w14:paraId="0B70D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ort melbourne',3771828,0,,50.943383,30,0,0),</w:t>
      </w:r>
    </w:p>
    <w:p w14:paraId="01FAF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ort melbourne',3812706,0,,12.128848,11,0,),</w:t>
      </w:r>
    </w:p>
    <w:p w14:paraId="135F0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rahran',3771828,0,,12.954068,6,0,0),</w:t>
      </w:r>
    </w:p>
    <w:p w14:paraId="40E8C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rahran',3812706,0,,19.170702,7,0,0),</w:t>
      </w:r>
    </w:p>
    <w:p w14:paraId="3E4B5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reston',3771828,0,,90.331588,41,0,0),</w:t>
      </w:r>
    </w:p>
    <w:p w14:paraId="6B3F2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preston',3812706,0,,48.3493309999999,36,0,0),</w:t>
      </w:r>
    </w:p>
    <w:p w14:paraId="71522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esearch',3771828,0,,41.9552109999999,17,0,0),</w:t>
      </w:r>
    </w:p>
    <w:p w14:paraId="77A43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esearch',3771831,0,,26.565096,7,0,0),</w:t>
      </w:r>
    </w:p>
    <w:p w14:paraId="71582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eservoir',3771828,0,,66.2917699999999,15,0,0),</w:t>
      </w:r>
    </w:p>
    <w:p w14:paraId="5E45F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eservoir',3812706,0,,40.442767,38,0,0),</w:t>
      </w:r>
    </w:p>
    <w:p w14:paraId="3E234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chmond',3771828,0,,160.561762,71,0,0),</w:t>
      </w:r>
    </w:p>
    <w:p w14:paraId="6BA97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chmond',3812700,0,,4.75699199999999,2,0,0),</w:t>
      </w:r>
    </w:p>
    <w:p w14:paraId="5F4B4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chmond',3812706,0,,260.943292,113,0,0),</w:t>
      </w:r>
    </w:p>
    <w:p w14:paraId="66014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ddells creek',3812706,0,,1.79249,0,0,0),</w:t>
      </w:r>
    </w:p>
    <w:p w14:paraId="5B42E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ngwood',3771828,0,,6.749108,2,0,0),</w:t>
      </w:r>
    </w:p>
    <w:p w14:paraId="2FA94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ngwood',3812706,0,,8.74567199999999,3,0,0),</w:t>
      </w:r>
    </w:p>
    <w:p w14:paraId="0B4CD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ngwood east',3771828,0,,12.74293,8,0,0),</w:t>
      </w:r>
    </w:p>
    <w:p w14:paraId="1E434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ipponlea',3812706,0,,0.969,0,0,0),</w:t>
      </w:r>
    </w:p>
    <w:p w14:paraId="17512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binvale',3812706,0,,8.046462,4,0,0),</w:t>
      </w:r>
    </w:p>
    <w:p w14:paraId="1FF9B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chester',3812706,0,,0.931433,0,0,0),</w:t>
      </w:r>
    </w:p>
    <w:p w14:paraId="4A950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ckbank',3812706,0,,3.43425,2,0,0),</w:t>
      </w:r>
    </w:p>
    <w:p w14:paraId="51EE7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sanna',3771828,0,,2.23326,1,0,0),</w:t>
      </w:r>
    </w:p>
    <w:p w14:paraId="44C32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sanna',3812706,0,,28.4500349999999,9,0,0),</w:t>
      </w:r>
    </w:p>
    <w:p w14:paraId="0DABE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sebud',3812706,0,,35.8658249999999,26,0,0),</w:t>
      </w:r>
    </w:p>
    <w:p w14:paraId="15D7D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ss creek',3812706,0,,2.0235,1,0,0),</w:t>
      </w:r>
    </w:p>
    <w:p w14:paraId="14CCE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wville',3771828,0,,12.49155,7,0,0),</w:t>
      </w:r>
    </w:p>
    <w:p w14:paraId="1448D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rowville',3812706,0,,65.1992389999999,41,0,0),</w:t>
      </w:r>
    </w:p>
    <w:p w14:paraId="4A6B9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ale',3812706,0,,4.25664,1,0,0),</w:t>
      </w:r>
    </w:p>
    <w:p w14:paraId="1BC73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andhurst',3812706,0,,1.75275,0,0,0),</w:t>
      </w:r>
    </w:p>
    <w:p w14:paraId="44AEE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andringham',3812706,0,,4.32595399999999,4,0,0),</w:t>
      </w:r>
    </w:p>
    <w:p w14:paraId="05838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eaford',3771828,0,,20.8791,6,0,0),</w:t>
      </w:r>
    </w:p>
    <w:p w14:paraId="20EEB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eaford',3812706,0,,15.574708,18,0,0),</w:t>
      </w:r>
    </w:p>
    <w:p w14:paraId="01D4D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ebastopol',3812706,0,,1.8525,1,0,0),</w:t>
      </w:r>
    </w:p>
    <w:p w14:paraId="5E977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eymour',3812706,0,,3.80475,2,0,0),</w:t>
      </w:r>
    </w:p>
    <w:p w14:paraId="74AF8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hepparton',3771828,0,,25.42485,11,0,0),</w:t>
      </w:r>
    </w:p>
    <w:p w14:paraId="0CCFC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hepparton',3812706,0,,27.486459,12,0,0),</w:t>
      </w:r>
    </w:p>
    <w:p w14:paraId="1B539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ilvan',3771828,0,,1.7442,1,0,0),</w:t>
      </w:r>
    </w:p>
    <w:p w14:paraId="7215B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mythes creek',3812706,0,,4.37475,1,0,0),</w:t>
      </w:r>
    </w:p>
    <w:p w14:paraId="47497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mythesdale',3771828,0,,2.19984399999999,1,0,0),</w:t>
      </w:r>
    </w:p>
    <w:p w14:paraId="6781A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merville',3771828,0,,25.985862,17,0,),</w:t>
      </w:r>
    </w:p>
    <w:p w14:paraId="735F1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merville',3812706,0,,2.52225,2,0,0),</w:t>
      </w:r>
    </w:p>
    <w:p w14:paraId="215B6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rrento',3812706,0,,3.606675,1,0,0),</w:t>
      </w:r>
    </w:p>
    <w:p w14:paraId="4AAA5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bank',3812706,0,,169.857695,55,0,0),</w:t>
      </w:r>
    </w:p>
    <w:p w14:paraId="03572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 melbourne',3771828,0,,9.467774,2,0,0),</w:t>
      </w:r>
    </w:p>
    <w:p w14:paraId="40DD0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 melbourne',3812706,0,,70.383641,78,0,0),</w:t>
      </w:r>
    </w:p>
    <w:p w14:paraId="79BE9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 morang',3771828,0,,109.666578,70,0,0),</w:t>
      </w:r>
    </w:p>
    <w:p w14:paraId="1FD07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 morang',3812706,0,,81.7622739999999,40,0,0),</w:t>
      </w:r>
    </w:p>
    <w:p w14:paraId="1B4F4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 yarra',3771828,0,,245.886342999999,146,0,0),</w:t>
      </w:r>
    </w:p>
    <w:p w14:paraId="4C315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 yarra',3771831,0,,6.95996799999999,1,0,0),</w:t>
      </w:r>
    </w:p>
    <w:p w14:paraId="1BDE36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outh yarra',3812706,0,,107.51618,64,0,0),</w:t>
      </w:r>
    </w:p>
    <w:p w14:paraId="36D4F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pringvale',3771828,0,,44.291066,16,0,0),</w:t>
      </w:r>
    </w:p>
    <w:p w14:paraId="23AF7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pringvale',3812706,0,,48.861774,43,0,0),</w:t>
      </w:r>
    </w:p>
    <w:p w14:paraId="1EC5E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pringvale south',3771828,0,,6.517923,3,0,0),</w:t>
      </w:r>
    </w:p>
    <w:p w14:paraId="29C70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 albans',3771828,0,,23.067279,8,0,0),</w:t>
      </w:r>
    </w:p>
    <w:p w14:paraId="54601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 albans',3812706,0,,24.850144,22,0,0),</w:t>
      </w:r>
    </w:p>
    <w:p w14:paraId="0549D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 kilda',3771828,0,,37.818178,14,0,0),</w:t>
      </w:r>
    </w:p>
    <w:p w14:paraId="7BFDD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 kilda',3812706,0,,47.855111,23,0,0),</w:t>
      </w:r>
    </w:p>
    <w:p w14:paraId="544F9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 kilda east',3771828,0,,46.954936,19,0,0),</w:t>
      </w:r>
    </w:p>
    <w:p w14:paraId="0CD95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 kilda east',3812706,0,,35.395485,19,0,0),</w:t>
      </w:r>
    </w:p>
    <w:p w14:paraId="09916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rathfieldsaye',3812706,0,,5.8995,1,0,0),</w:t>
      </w:r>
    </w:p>
    <w:p w14:paraId="2B7C9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trathmore',3812706,0,,3.5625,2,0,0),</w:t>
      </w:r>
    </w:p>
    <w:p w14:paraId="650D1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unbury',3771828,0,,68.6904999999999,25,0,0),</w:t>
      </w:r>
    </w:p>
    <w:p w14:paraId="42CFF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unbury',3812706,0,,35.0931359999999,26,0,0),</w:t>
      </w:r>
    </w:p>
    <w:p w14:paraId="3F2CB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unshine',3771828,0,,9.21975,4,0,0),</w:t>
      </w:r>
    </w:p>
    <w:p w14:paraId="32BF9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unshine',3812706,0,,20.158122,12,0,0),</w:t>
      </w:r>
    </w:p>
    <w:p w14:paraId="7B020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urrey hills',3771828,0,,4.40895,2,0,0),</w:t>
      </w:r>
    </w:p>
    <w:p w14:paraId="17FFE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urrey hills',3812700,0,,2.231664,1,0,0),</w:t>
      </w:r>
    </w:p>
    <w:p w14:paraId="4E85D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urrey hills',3812706,0,,15.778486,13,0,0),</w:t>
      </w:r>
    </w:p>
    <w:p w14:paraId="7F391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wan hill',3812706,0,,4.161,1,0,0),</w:t>
      </w:r>
    </w:p>
    <w:p w14:paraId="4BFD5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sydenham',3812706,0,,2.071984,2,0,0),</w:t>
      </w:r>
    </w:p>
    <w:p w14:paraId="516A1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arneit',3771828,0,,45.091848,26,0,0),</w:t>
      </w:r>
    </w:p>
    <w:p w14:paraId="6EC51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arneit',3812706,0,,9.001415,8,0,0),</w:t>
      </w:r>
    </w:p>
    <w:p w14:paraId="1A487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atura',3812706,0,,1.8525,1,0,0),</w:t>
      </w:r>
    </w:p>
    <w:p w14:paraId="68789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emplestowe',3812706,0,,11.978255,8,0,0),</w:t>
      </w:r>
    </w:p>
    <w:p w14:paraId="75C5A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emplestowe lower',3771828,0,,2.296426,1,0,0),</w:t>
      </w:r>
    </w:p>
    <w:p w14:paraId="3A847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emplestowe lower',3812706,0,,2.938068,1,0,0),</w:t>
      </w:r>
    </w:p>
    <w:p w14:paraId="073D4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ennyson',3771828,0,,2.3199,0,0,0),</w:t>
      </w:r>
    </w:p>
    <w:p w14:paraId="55AAA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he basin',3812706,0,,1.49625,0,0,0),</w:t>
      </w:r>
    </w:p>
    <w:p w14:paraId="0ECBF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he sisters',3812706,0,,1.8525,1,0,0),</w:t>
      </w:r>
    </w:p>
    <w:p w14:paraId="42FBA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homastown',3771828,0,,29.052146,13,0,0),</w:t>
      </w:r>
    </w:p>
    <w:p w14:paraId="4C46B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homastown',3812706,0,,11.196225,5,0,0),</w:t>
      </w:r>
    </w:p>
    <w:p w14:paraId="4FCBE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hornbury',3812706,0,,13.53977,8,0,0),</w:t>
      </w:r>
    </w:p>
    <w:p w14:paraId="5C4A8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oongabbie',3771828,0,,1.37137399999999,0,0,0),</w:t>
      </w:r>
    </w:p>
    <w:p w14:paraId="3223E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ooradin',3812706,0,,1.588482,1,0,),</w:t>
      </w:r>
    </w:p>
    <w:p w14:paraId="26DF8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oorak',3771828,0,,54.5229859999999,32,0,0),</w:t>
      </w:r>
    </w:p>
    <w:p w14:paraId="6991A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oorak',3771831,0,,2.319994,1,0,0),</w:t>
      </w:r>
    </w:p>
    <w:p w14:paraId="12B80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oorak',3812706,0,,55.455586,29,0,0),</w:t>
      </w:r>
    </w:p>
    <w:p w14:paraId="39F9B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orquay',3771828,0,,2.274276,1,0,0),</w:t>
      </w:r>
    </w:p>
    <w:p w14:paraId="3B980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orquay',3812706,0,,9.37503699999999,5,0,0),</w:t>
      </w:r>
    </w:p>
    <w:p w14:paraId="52CB7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raralgon',3771828,0,,52.201345,29,0,0),</w:t>
      </w:r>
    </w:p>
    <w:p w14:paraId="63B33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raralgon',3812706,0,,17.245024,14,0,0),</w:t>
      </w:r>
    </w:p>
    <w:p w14:paraId="6EA3D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rentham east',3812706,0,,1.151943,0,0,0),</w:t>
      </w:r>
    </w:p>
    <w:p w14:paraId="1E8B0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ruganina',3812706,0,,11.737501,7,0,0),</w:t>
      </w:r>
    </w:p>
    <w:p w14:paraId="56832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ullamarine',3771828,0,,19.74309,10,0,0),</w:t>
      </w:r>
    </w:p>
    <w:p w14:paraId="012DF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ullamarine',3812706,0,,24.455135,23,0,0),</w:t>
      </w:r>
    </w:p>
    <w:p w14:paraId="5CADE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tyabb',3812706,0,,3.32981799999999,2,0,0),</w:t>
      </w:r>
    </w:p>
    <w:p w14:paraId="1766B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upwey',3812706,0,,1.0545,0,0,0),</w:t>
      </w:r>
    </w:p>
    <w:p w14:paraId="5B65E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vermont',3771828,0,,19.4085,5,0,0),</w:t>
      </w:r>
    </w:p>
    <w:p w14:paraId="6FD1C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vermont',3812700,0,,3.565578,2,0,0),</w:t>
      </w:r>
    </w:p>
    <w:p w14:paraId="5CD01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vermont',3812706,0,,19.905795,15,0,0),</w:t>
      </w:r>
    </w:p>
    <w:p w14:paraId="36964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violet town',3812706,0,,10.0035,5,0,0),</w:t>
      </w:r>
    </w:p>
    <w:p w14:paraId="3D9AD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llan',3771828,0,,13.775404,4,0,0),</w:t>
      </w:r>
    </w:p>
    <w:p w14:paraId="77916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llan',3812700,0,,2.231664,0,0,0),</w:t>
      </w:r>
    </w:p>
    <w:p w14:paraId="1F493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llan',3812706,0,,10.2599999999999,2,0,0),</w:t>
      </w:r>
    </w:p>
    <w:p w14:paraId="56C4D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llington',3812706,0,,1.8525,1,0,0),</w:t>
      </w:r>
    </w:p>
    <w:p w14:paraId="58448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ngaratta',3812706,0,,0.86925,1,0,0),</w:t>
      </w:r>
    </w:p>
    <w:p w14:paraId="58414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ntirna',3771828,0,,41.970548,24,0,0),</w:t>
      </w:r>
    </w:p>
    <w:p w14:paraId="5B8E5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ntirna',3812700,0,,1.90391399999999,0,0,0),</w:t>
      </w:r>
    </w:p>
    <w:p w14:paraId="7F0AC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ntirna',3812706,0,,11.919244,9,0,0),</w:t>
      </w:r>
    </w:p>
    <w:p w14:paraId="5CC05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ntirna south',3771828,0,,2.3199,1,0,0),</w:t>
      </w:r>
    </w:p>
    <w:p w14:paraId="5946D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ntirna south',3812706,0,,10.279553,8,0,0),</w:t>
      </w:r>
    </w:p>
    <w:p w14:paraId="0D919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rragul',3771828,0,,11.5995,4,0,0),</w:t>
      </w:r>
    </w:p>
    <w:p w14:paraId="24726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rragul',3812706,0,,27.1133799999999,26,0,0),</w:t>
      </w:r>
    </w:p>
    <w:p w14:paraId="55289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rrandyte',3771828,0,,28.74259,17,0,0),</w:t>
      </w:r>
    </w:p>
    <w:p w14:paraId="10C05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rrandyte',3812706,0,,6.262372,5,0,0),</w:t>
      </w:r>
    </w:p>
    <w:p w14:paraId="3CCA0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rrnambool',3771828,0,,20.7546109999999,12,0,0),</w:t>
      </w:r>
    </w:p>
    <w:p w14:paraId="2E5B1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rrnambool',3812706,0,,22.207218,21,0,0),</w:t>
      </w:r>
    </w:p>
    <w:p w14:paraId="76DD0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tsonia',3771828,0,,10.1803949999999,5,0,0),</w:t>
      </w:r>
    </w:p>
    <w:p w14:paraId="193A1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tsonia',3812706,0,,9.496809,8,0,0),</w:t>
      </w:r>
    </w:p>
    <w:p w14:paraId="640A9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aurn ponds',3812706,0,,4.6398,2,0,0),</w:t>
      </w:r>
    </w:p>
    <w:p w14:paraId="05B44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erribee',3812706,0,,2.3199,0,0,0),</w:t>
      </w:r>
    </w:p>
    <w:p w14:paraId="6F5D8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est melbourne',3812706,0,,9.216379,6,0,0),</w:t>
      </w:r>
    </w:p>
    <w:p w14:paraId="710E7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heelers hill',3771828,0,,1.929974,1,0,0),</w:t>
      </w:r>
    </w:p>
    <w:p w14:paraId="532B4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heelers hill',3812706,0,,44.364525,38,0,0),</w:t>
      </w:r>
    </w:p>
    <w:p w14:paraId="3E666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illiamstown',3771828,0,,30.1587,16,0,0),</w:t>
      </w:r>
    </w:p>
    <w:p w14:paraId="7AD64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illiamstown',3812706,0,,18.212653,10,0,0),</w:t>
      </w:r>
    </w:p>
    <w:p w14:paraId="096B5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indsor',3812706,0,,4.528519,3,0,0),</w:t>
      </w:r>
    </w:p>
    <w:p w14:paraId="75451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odonga',3771828,0,,43.24305,16,0,0),</w:t>
      </w:r>
    </w:p>
    <w:p w14:paraId="76F7D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odonga',3812706,0,,11.842661,6,0,0),</w:t>
      </w:r>
    </w:p>
    <w:p w14:paraId="1C2DF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onthaggi',3771828,0,,6.76561899999999,3,0,0),</w:t>
      </w:r>
    </w:p>
    <w:p w14:paraId="2A9B1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onthaggi',3812706,0,,14.599389,13,0,0),</w:t>
      </w:r>
    </w:p>
    <w:p w14:paraId="1BC3C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woori yallock',3812706,0,,2.3085,0,0,0),</w:t>
      </w:r>
    </w:p>
    <w:p w14:paraId="41F02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yallourn',3771828,0,,2.3199,0,0,0),</w:t>
      </w:r>
    </w:p>
    <w:p w14:paraId="34C66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yallourn',3812706,0,,7.696425,5,0,0),</w:t>
      </w:r>
    </w:p>
    <w:p w14:paraId="3A710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yarra glen',3812706,0,,6.5835,1,0,0),</w:t>
      </w:r>
    </w:p>
    <w:p w14:paraId="1E490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yarra junction',3812706,0,,2.20875,1,0,0),</w:t>
      </w:r>
    </w:p>
    <w:p w14:paraId="72895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yarram',3812706,0,,3.577051,2,0,0),</w:t>
      </w:r>
    </w:p>
    <w:p w14:paraId="1ABF6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Victoria','aus-vic-yarraville',3812706,0,,15.327674,8,0,0),</w:t>
      </w:r>
    </w:p>
    <w:p w14:paraId="3C601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lbany',3771828,0,,9.2796,5,0,0),</w:t>
      </w:r>
    </w:p>
    <w:p w14:paraId="4DAAE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lexander heights',3771828,0,,74.0247659999999,25,0,0),</w:t>
      </w:r>
    </w:p>
    <w:p w14:paraId="2FB56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lexander heights',3812706,0,,24.651273,22,0,0),</w:t>
      </w:r>
    </w:p>
    <w:p w14:paraId="5E7FE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lkimos',3771828,0,,24.9871419999999,10,0,0),</w:t>
      </w:r>
    </w:p>
    <w:p w14:paraId="6CA6B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lkimos',3812706,0,,16.842645,5,0,0),</w:t>
      </w:r>
    </w:p>
    <w:p w14:paraId="52C2C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pplecross',3771828,0,,31.554955,15,0,0),</w:t>
      </w:r>
    </w:p>
    <w:p w14:paraId="16010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pplecross',3812706,0,,24.40559,24,0,0),</w:t>
      </w:r>
    </w:p>
    <w:p w14:paraId="3FCDE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rmadale',3771828,0,,11.332989,4,0,0),</w:t>
      </w:r>
    </w:p>
    <w:p w14:paraId="58475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rmadale',3812706,0,,0.912,0,0,0),</w:t>
      </w:r>
    </w:p>
    <w:p w14:paraId="441AF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ttadale',3771828,0,,4.16385,2,0,0),</w:t>
      </w:r>
    </w:p>
    <w:p w14:paraId="5895D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ttadale',3812706,0,,10.941348,8,0,0),</w:t>
      </w:r>
    </w:p>
    <w:p w14:paraId="07416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ustralind',3771828,0,,12.45165,7,0,0),</w:t>
      </w:r>
    </w:p>
    <w:p w14:paraId="73F85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australind',3812706,0,,6.130424,5,0,),</w:t>
      </w:r>
    </w:p>
    <w:p w14:paraId="19D47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alcatta',3771828,0,,6.386926,3,0,0),</w:t>
      </w:r>
    </w:p>
    <w:p w14:paraId="060D0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alcatta',3812706,0,,39.9959979999999,19,0,0),</w:t>
      </w:r>
    </w:p>
    <w:p w14:paraId="3E286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aldivis',3771828,0,,136.323417,72,0,0),</w:t>
      </w:r>
    </w:p>
    <w:p w14:paraId="2E153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aldivis',3812706,0,,47.784515,24,0,0),</w:t>
      </w:r>
    </w:p>
    <w:p w14:paraId="7F709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allajura',3812706,0,,37.922759,32,0,0),</w:t>
      </w:r>
    </w:p>
    <w:p w14:paraId="1CC3D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assendean',3771828,0,,6.773025,2,0,0),</w:t>
      </w:r>
    </w:p>
    <w:p w14:paraId="1F2C0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assendean',3812706,0,,6.65475,3,0,0),</w:t>
      </w:r>
    </w:p>
    <w:p w14:paraId="77BB4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dford',3771828,0,,24.394755,11,0,0),</w:t>
      </w:r>
    </w:p>
    <w:p w14:paraId="66313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dford',3812700,0,,3.53707799999999,2,0,0),</w:t>
      </w:r>
    </w:p>
    <w:p w14:paraId="08657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dford',3812706,0,,28.3593419999999,26,0,0),</w:t>
      </w:r>
    </w:p>
    <w:p w14:paraId="38D89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echboro',3771828,0,,30.1587,11,0,0),</w:t>
      </w:r>
    </w:p>
    <w:p w14:paraId="68C8D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echboro',3812706,0,,22.623979,12,0,0),</w:t>
      </w:r>
    </w:p>
    <w:p w14:paraId="7B526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lmont',3771828,0,,138.215669,42,0,0),</w:t>
      </w:r>
    </w:p>
    <w:p w14:paraId="22BD9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lmont',3812706,0,,36.460531,42,0,0),</w:t>
      </w:r>
    </w:p>
    <w:p w14:paraId="5E3EE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ntley',3771828,0,,39.8054249999999,14,0,0),</w:t>
      </w:r>
    </w:p>
    <w:p w14:paraId="2E394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ntley',3812706,0,,31.9247269999999,24,0,0),</w:t>
      </w:r>
    </w:p>
    <w:p w14:paraId="65D8F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everley',3812706,0,,1.66725,1,0,0),</w:t>
      </w:r>
    </w:p>
    <w:p w14:paraId="4F2CF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ickley',3812706,0,,1.8525,0,0,0),</w:t>
      </w:r>
    </w:p>
    <w:p w14:paraId="0A3E1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icton',3771828,0,,6.30943899999999,2,0,0),</w:t>
      </w:r>
    </w:p>
    <w:p w14:paraId="0B367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icton',3812706,0,,63.482937,50,0,0),</w:t>
      </w:r>
    </w:p>
    <w:p w14:paraId="42E0C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roome',3812706,0,,1.167745,0,0,0),</w:t>
      </w:r>
    </w:p>
    <w:p w14:paraId="45933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roomehill',3771828,0,,4.6398,1,0,0),</w:t>
      </w:r>
    </w:p>
    <w:p w14:paraId="3B34C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urswood',3771828,0,,78.8484,39,0,0),</w:t>
      </w:r>
    </w:p>
    <w:p w14:paraId="73B99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urswood',3812706,0,,128.545724,74,0,0),</w:t>
      </w:r>
    </w:p>
    <w:p w14:paraId="32661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usselton',3771828,0,,4.6398,1,0,0),</w:t>
      </w:r>
    </w:p>
    <w:p w14:paraId="12152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usselton',3812706,0,,11.197936,8,0,0),</w:t>
      </w:r>
    </w:p>
    <w:p w14:paraId="4FF94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utler',3812706,0,,0.557144,1,0,),</w:t>
      </w:r>
    </w:p>
    <w:p w14:paraId="2A74F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byford',3812706,0,,13.949399,11,0,0),</w:t>
      </w:r>
    </w:p>
    <w:p w14:paraId="64A89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annington',3771828,0,,2.3199,1,0,0),</w:t>
      </w:r>
    </w:p>
    <w:p w14:paraId="3277F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annington',3812706,0,,8.2365,5,0,0),</w:t>
      </w:r>
    </w:p>
    <w:p w14:paraId="3F188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armel',3812700,0,,3.636828,2,0,0),</w:t>
      </w:r>
    </w:p>
    <w:p w14:paraId="2A151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aversham',3812706,0,,17.9682399999999,9,0,0),</w:t>
      </w:r>
    </w:p>
    <w:p w14:paraId="06196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ity beach',3812706,0,,21.170445,10,0,0),</w:t>
      </w:r>
    </w:p>
    <w:p w14:paraId="17069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laremont',3771828,0,,40.03179,10,0,0),</w:t>
      </w:r>
    </w:p>
    <w:p w14:paraId="722C2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laremont',3812706,0,,4.6398,1,0,0),</w:t>
      </w:r>
    </w:p>
    <w:p w14:paraId="22151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ollie',3812706,0,,1.150001,0,0,0),</w:t>
      </w:r>
    </w:p>
    <w:p w14:paraId="1E543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oogee',3771828,0,,4.1952,2,0,0),</w:t>
      </w:r>
    </w:p>
    <w:p w14:paraId="1FBD6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oogee',3812700,0,,2.260164,1,0,0),</w:t>
      </w:r>
    </w:p>
    <w:p w14:paraId="40A6F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oogee',3812706,0,,23.242758,17,0,0),</w:t>
      </w:r>
    </w:p>
    <w:p w14:paraId="6146D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ottesloe',3812706,0,,32.602858,24,0,0),</w:t>
      </w:r>
    </w:p>
    <w:p w14:paraId="75EE8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crawley',3771828,0,,9.0915,5,0,),</w:t>
      </w:r>
    </w:p>
    <w:p w14:paraId="5B479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alkeith',3771828,0,,8.93475,6,0,0),</w:t>
      </w:r>
    </w:p>
    <w:p w14:paraId="644D9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alkeith',3812706,0,,11.3373,4,0,0),</w:t>
      </w:r>
    </w:p>
    <w:p w14:paraId="0F845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ampier',3771828,0,,2.2743,1,0,0),</w:t>
      </w:r>
    </w:p>
    <w:p w14:paraId="6393D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arlington',3812706,0,,2.53432599999999,2,0,0),</w:t>
      </w:r>
    </w:p>
    <w:p w14:paraId="39EA4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awesville',3812706,0,,47.38125,12,0,0),</w:t>
      </w:r>
    </w:p>
    <w:p w14:paraId="6C5CF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ianella',3771828,0,,22.63926,5,0,0),</w:t>
      </w:r>
    </w:p>
    <w:p w14:paraId="453BA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ianella',3812706,0,,46.765768,34,0,0),</w:t>
      </w:r>
    </w:p>
    <w:p w14:paraId="1C987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onnybrook',3812706,0,,2.679,1,0,0),</w:t>
      </w:r>
    </w:p>
    <w:p w14:paraId="212C9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uncraig',3771828,0,,75.061574,28,0,0),</w:t>
      </w:r>
    </w:p>
    <w:p w14:paraId="45B0A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uncraig',3812706,0,,33.369818,12,0,0),</w:t>
      </w:r>
    </w:p>
    <w:p w14:paraId="25C78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dunsborough',3812706,0,,3.276235,2,0,0),</w:t>
      </w:r>
    </w:p>
    <w:p w14:paraId="71ED9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ast fremantle',3771828,0,,10.223686,2,0,0),</w:t>
      </w:r>
    </w:p>
    <w:p w14:paraId="429E2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ast fremantle',3812706,0,,2.1135,2,0,0),</w:t>
      </w:r>
    </w:p>
    <w:p w14:paraId="49A3F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ast perth',3771828,0,,179.787096999999,112,0,0),</w:t>
      </w:r>
    </w:p>
    <w:p w14:paraId="333D9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ast perth',3771831,0,,8.713905,5,0,),</w:t>
      </w:r>
    </w:p>
    <w:p w14:paraId="5C315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ast perth',3812700,0,,4.463328,2,0,0),</w:t>
      </w:r>
    </w:p>
    <w:p w14:paraId="6C381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ast perth',3812706,0,,127.299295,81,0,0),</w:t>
      </w:r>
    </w:p>
    <w:p w14:paraId="3EAFF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aton',3812706,0,,2.626405,1,0,0),</w:t>
      </w:r>
    </w:p>
    <w:p w14:paraId="005DA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sperance',3812706,0,,1.083731,1,0,0),</w:t>
      </w:r>
    </w:p>
    <w:p w14:paraId="22E53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exmouth',3812706,0,,4.91625,2,0,0),</w:t>
      </w:r>
    </w:p>
    <w:p w14:paraId="4D850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forrestfield',3812706,0,,9.98355,5,0,0),</w:t>
      </w:r>
    </w:p>
    <w:p w14:paraId="02926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fremantle',3771828,0,,29.210835,18,0,0),</w:t>
      </w:r>
    </w:p>
    <w:p w14:paraId="44B11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fremantle',3812706,0,,66.2485369999999,56,0,0),</w:t>
      </w:r>
    </w:p>
    <w:p w14:paraId="5863B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furnissdale',3771828,0,,20.349,5,0,0),</w:t>
      </w:r>
    </w:p>
    <w:p w14:paraId="04170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eraldton',3771828,0,,6.465164,3,0,0),</w:t>
      </w:r>
    </w:p>
    <w:p w14:paraId="01D71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eraldton',3812706,0,,11.1938429999999,8,0,0),</w:t>
      </w:r>
    </w:p>
    <w:p w14:paraId="33CB5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nowangerup',3812706,0,,1.8525,1,0,0),</w:t>
      </w:r>
    </w:p>
    <w:p w14:paraId="1BC03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olden bay',3771828,0,,5.665073,2,0,0),</w:t>
      </w:r>
    </w:p>
    <w:p w14:paraId="37CC5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olden bay',3812706,0,,2.626765,1,0,0),</w:t>
      </w:r>
    </w:p>
    <w:p w14:paraId="351D6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osnells',3771828,0,,118.155312,38,0,0),</w:t>
      </w:r>
    </w:p>
    <w:p w14:paraId="449B9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osnells',3812700,0,,8.157156,5,0,0),</w:t>
      </w:r>
    </w:p>
    <w:p w14:paraId="21037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osnells',3812706,0,,42.426433,30,0,0),</w:t>
      </w:r>
    </w:p>
    <w:p w14:paraId="1E02B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greenmount',3812706,0,,4.48875,1,0,0),</w:t>
      </w:r>
    </w:p>
    <w:p w14:paraId="6A0FC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amel',3812706,0,,4.718132,3,0,0),</w:t>
      </w:r>
    </w:p>
    <w:p w14:paraId="7A89A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amersley',3812706,0,,1.8525,0,0,0),</w:t>
      </w:r>
    </w:p>
    <w:p w14:paraId="0EEC0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erne hill',3812706,0,,3.24899999999999,3,0,0),</w:t>
      </w:r>
    </w:p>
    <w:p w14:paraId="0F30D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igh wycombe',3771828,0,,4.588644,1,0,0),</w:t>
      </w:r>
    </w:p>
    <w:p w14:paraId="60D2D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igh wycombe',3812706,0,,23.123322,15,0,0),</w:t>
      </w:r>
    </w:p>
    <w:p w14:paraId="13656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illarys',3771828,0,,17.386015,8,0,0),</w:t>
      </w:r>
    </w:p>
    <w:p w14:paraId="333AB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illarys',3812700,0,,1.90391399999999,1,0,0),</w:t>
      </w:r>
    </w:p>
    <w:p w14:paraId="6DBA4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illarys',3812706,0,,24.647893,15,0,0),</w:t>
      </w:r>
    </w:p>
    <w:p w14:paraId="1F235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hovea',3812706,0,,1.23637099999999,1,0,0),</w:t>
      </w:r>
    </w:p>
    <w:p w14:paraId="29D56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jindalee',3812706,0,,10.92975,6,0,0),</w:t>
      </w:r>
    </w:p>
    <w:p w14:paraId="7B66F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joondalup',3812706,0,,0.969,1,0,0),</w:t>
      </w:r>
    </w:p>
    <w:p w14:paraId="372A3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algoorlie',3771828,0,,18.48495,7,0,0),</w:t>
      </w:r>
    </w:p>
    <w:p w14:paraId="6AC5C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algoorlie',3812706,0,,6.24128,3,0,0),</w:t>
      </w:r>
    </w:p>
    <w:p w14:paraId="4055A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arnup',3771828,0,,4.6398,2,0,0),</w:t>
      </w:r>
    </w:p>
    <w:p w14:paraId="31733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arragullen',3812706,0,,2.3085,1,0,0),</w:t>
      </w:r>
    </w:p>
    <w:p w14:paraId="2B3ED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arratha',3812706,0,,4.555239,2,0,0),</w:t>
      </w:r>
    </w:p>
    <w:p w14:paraId="25405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elmscott',3771828,0,,9.190244,3,0,0),</w:t>
      </w:r>
    </w:p>
    <w:p w14:paraId="2FE85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elmscott',3812706,0,,11.022511,8,0,0),</w:t>
      </w:r>
    </w:p>
    <w:p w14:paraId="7F901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enwick',3771828,0,,16.7865,4,0,0),</w:t>
      </w:r>
    </w:p>
    <w:p w14:paraId="566B7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enwick',3812706,0,,5.080125,2,0,0),</w:t>
      </w:r>
    </w:p>
    <w:p w14:paraId="747FD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kwinana beach',3812706,0,,0.833899,1,0,0),</w:t>
      </w:r>
    </w:p>
    <w:p w14:paraId="66A09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lakelands',3771828,0,,45.9236479999999,22,0,0),</w:t>
      </w:r>
    </w:p>
    <w:p w14:paraId="39D5E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lakelands',3812706,0,,1.245373,0,0,0),</w:t>
      </w:r>
    </w:p>
    <w:p w14:paraId="5E4A4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leederville',3771828,0,,10.527666,7,0,0),</w:t>
      </w:r>
    </w:p>
    <w:p w14:paraId="625AF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leederville',3812706,0,,20.586801,14,0,0),</w:t>
      </w:r>
    </w:p>
    <w:p w14:paraId="579A6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ddington',3771828,0,,40.039916,19,0,0),</w:t>
      </w:r>
    </w:p>
    <w:p w14:paraId="5A7F9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ddington',3812700,0,,1.262664,1,0,0),</w:t>
      </w:r>
    </w:p>
    <w:p w14:paraId="6D286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ddington',3812706,0,,27.2313529999999,16,0,0),</w:t>
      </w:r>
    </w:p>
    <w:p w14:paraId="43164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laga',3771828,0,,1.37137399999999,0,0,0),</w:t>
      </w:r>
    </w:p>
    <w:p w14:paraId="49180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laga',3812706,0,,0.969,1,0,0),</w:t>
      </w:r>
    </w:p>
    <w:p w14:paraId="3A247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ndurah',3771828,0,,95.544954,24,0,0),</w:t>
      </w:r>
    </w:p>
    <w:p w14:paraId="23CA5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ndurah',3812706,0,,114.856736,61,0,0),</w:t>
      </w:r>
    </w:p>
    <w:p w14:paraId="25964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njimup',3812706,0,,3.648,4,0,0),</w:t>
      </w:r>
    </w:p>
    <w:p w14:paraId="102F0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nning',3771828,0,,35.5109999999999,22,0,0),</w:t>
      </w:r>
    </w:p>
    <w:p w14:paraId="77031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nning',3812706,0,,9.244183,6,0,0),</w:t>
      </w:r>
    </w:p>
    <w:p w14:paraId="4BB19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rgaret river',3812706,0,,2.06625,1,0,0),</w:t>
      </w:r>
    </w:p>
    <w:p w14:paraId="764C8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ylands',3771828,0,,29.231578,16,0,0),</w:t>
      </w:r>
    </w:p>
    <w:p w14:paraId="71CA8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aylands',3812706,0,,12.568186,7,0,0),</w:t>
      </w:r>
    </w:p>
    <w:p w14:paraId="0166E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0,'Western Australia','aus-wa-medina',3812706,0,,2.223,3,0,0),</w:t>
      </w:r>
    </w:p>
    <w:p w14:paraId="64D67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oora',3812706,0,,0.767754,1,0,0),</w:t>
      </w:r>
    </w:p>
    <w:p w14:paraId="11CEA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osman park',3812706,0,,4.6836,3,0,0),</w:t>
      </w:r>
    </w:p>
    <w:p w14:paraId="4085E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mount lawley',3812706,0,,2.2515,0,0,0),</w:t>
      </w:r>
    </w:p>
    <w:p w14:paraId="6CA62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arrogin',3812706,0,,1.183474,1,0,0),</w:t>
      </w:r>
    </w:p>
    <w:p w14:paraId="3DD96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edlands',3771828,0,,4.111997,2,0,0),</w:t>
      </w:r>
    </w:p>
    <w:p w14:paraId="57803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edlands',3812706,0,,19.699373,9,0,0),</w:t>
      </w:r>
    </w:p>
    <w:p w14:paraId="6D388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ewdegate',3771828,0,,2.3199,1,0,0),</w:t>
      </w:r>
    </w:p>
    <w:p w14:paraId="2D6E4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ewman',3771828,0,,9.61875,5,0,0),</w:t>
      </w:r>
    </w:p>
    <w:p w14:paraId="7BD25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ewman',3812706,0,,4.6398,2,0,0),</w:t>
      </w:r>
    </w:p>
    <w:p w14:paraId="4FA79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ollamara',3771828,0,,2.3199,0,0,0),</w:t>
      </w:r>
    </w:p>
    <w:p w14:paraId="6AF84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ortham',3812706,0,,3.789656,4,0,0),</w:t>
      </w:r>
    </w:p>
    <w:p w14:paraId="5273D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orth beach',3771828,0,,1.8468,1,0,0),</w:t>
      </w:r>
    </w:p>
    <w:p w14:paraId="40DAC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orth fremantle',3812706,0,,8.796674,7,0,0),</w:t>
      </w:r>
    </w:p>
    <w:p w14:paraId="23AD1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orth perth',3771828,0,,99.4792929999999,26,0,0),</w:t>
      </w:r>
    </w:p>
    <w:p w14:paraId="41EFF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north perth',3812706,0,,83.050078,49,0,0),</w:t>
      </w:r>
    </w:p>
    <w:p w14:paraId="2D6A1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pannawonica',3812706,0,,0.969,0,0,0),</w:t>
      </w:r>
    </w:p>
    <w:p w14:paraId="5B2F5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parkerville',3812706,0,,2.3085,0,0,0),</w:t>
      </w:r>
    </w:p>
    <w:p w14:paraId="41627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perth',3771831,0,,22.24425,7,0,0),</w:t>
      </w:r>
    </w:p>
    <w:p w14:paraId="7A2D3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perth',3812700,0,,21.977718,8,0,0),</w:t>
      </w:r>
    </w:p>
    <w:p w14:paraId="34444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perth',3812706,0,,1025.17143699999,844,1,0),</w:t>
      </w:r>
    </w:p>
    <w:p w14:paraId="3B097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pickering brook',3771828,0,,4.6398,1,0,0),</w:t>
      </w:r>
    </w:p>
    <w:p w14:paraId="7562A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pinjarra',3812706,0,,4.732397,2,0,0),</w:t>
      </w:r>
    </w:p>
    <w:p w14:paraId="63A7A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rivervale',3771828,0,,57.2076449999999,30,0,0),</w:t>
      </w:r>
    </w:p>
    <w:p w14:paraId="31DF3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rivervale',3812706,0,,58.3324979999999,25,0,0),</w:t>
      </w:r>
    </w:p>
    <w:p w14:paraId="5B5C4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rockingham',3771828,0,,33.544075,8,0,0),</w:t>
      </w:r>
    </w:p>
    <w:p w14:paraId="7F337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rockingham',3812700,0,,1.93241399999999,0,0,0),</w:t>
      </w:r>
    </w:p>
    <w:p w14:paraId="73B1E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rockingham',3812706,0,,21.295128,14,0,0),</w:t>
      </w:r>
    </w:p>
    <w:p w14:paraId="0B109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afety bay',3812706,0,,2.20875,0,0,0),</w:t>
      </w:r>
    </w:p>
    <w:p w14:paraId="168B6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carborough',3771828,0,,84.693504,21,0,0),</w:t>
      </w:r>
    </w:p>
    <w:p w14:paraId="7CD44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carborough',3812706,0,,24.291821,18,0,0),</w:t>
      </w:r>
    </w:p>
    <w:p w14:paraId="77712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ecret harbour',3771828,0,,15.853208,6,0,0),</w:t>
      </w:r>
    </w:p>
    <w:p w14:paraId="4A2E8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ecret harbour',3812706,0,,10.17147,11,0,0),</w:t>
      </w:r>
    </w:p>
    <w:p w14:paraId="7655A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erpentine',3771828,0,,1.959375,0,0,0),</w:t>
      </w:r>
    </w:p>
    <w:p w14:paraId="4E9FA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henton park',3812706,0,,2.3085,0,0,0),</w:t>
      </w:r>
    </w:p>
    <w:p w14:paraId="5E275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ingleton',3812706,0,,1.938,1,0,0),</w:t>
      </w:r>
    </w:p>
    <w:p w14:paraId="25EE8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outh fremantle',3771828,0,,43.02645,17,0,0),</w:t>
      </w:r>
    </w:p>
    <w:p w14:paraId="4A0CF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outh fremantle',3812706,0,,1.419417,1,0,0),</w:t>
      </w:r>
    </w:p>
    <w:p w14:paraId="6E9FF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pearwood',3771828,0,,2.3028,1,0,0),</w:t>
      </w:r>
    </w:p>
    <w:p w14:paraId="0AA37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pearwood',3812706,0,,1.83825,1,0,0),</w:t>
      </w:r>
    </w:p>
    <w:p w14:paraId="3BB58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ubiaco',3771828,0,,6.4866,3,0,0),</w:t>
      </w:r>
    </w:p>
    <w:p w14:paraId="3D972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ubiaco',3812700,0,,1.30541399999999,0,0,0),</w:t>
      </w:r>
    </w:p>
    <w:p w14:paraId="6ACCC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ubiaco',3812706,0,,35.802479,21,0,0),</w:t>
      </w:r>
    </w:p>
    <w:p w14:paraId="4E192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swan view',3812706,0,,0.531596,0,0,0),</w:t>
      </w:r>
    </w:p>
    <w:p w14:paraId="36A7C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thornlie',3771828,0,,17.695872,7,0,0),</w:t>
      </w:r>
    </w:p>
    <w:p w14:paraId="5EDA0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thornlie',3812706,0,,13.7901149999999,8,0,0),</w:t>
      </w:r>
    </w:p>
    <w:p w14:paraId="6D3E8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toodyay',3812706,0,,3.796857,1,0,0),</w:t>
      </w:r>
    </w:p>
    <w:p w14:paraId="1226D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trayning',3771828,0,,2.3199,0,0,0),</w:t>
      </w:r>
    </w:p>
    <w:p w14:paraId="77970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trigg',3771828,0,,8.47412,6,0,0),</w:t>
      </w:r>
    </w:p>
    <w:p w14:paraId="78ECA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trigg',3812706,0,,0.621956,1,0,0),</w:t>
      </w:r>
    </w:p>
    <w:p w14:paraId="2AEC7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two rocks',3812706,0,,1.38225,0,0,0),</w:t>
      </w:r>
    </w:p>
    <w:p w14:paraId="4C01B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anneroo',3771828,0,,4.574636,2,0,0),</w:t>
      </w:r>
    </w:p>
    <w:p w14:paraId="78693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anneroo',3812706,0,,4.46025,4,0,0),</w:t>
      </w:r>
    </w:p>
    <w:p w14:paraId="77498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arnbro',3771828,0,,39.73755,11,0,0),</w:t>
      </w:r>
    </w:p>
    <w:p w14:paraId="5A86E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ellard',3771828,0,,1.7157,1,0,0),</w:t>
      </w:r>
    </w:p>
    <w:p w14:paraId="055EE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ellard',3812706,0,,39.488325,26,0,0),</w:t>
      </w:r>
    </w:p>
    <w:p w14:paraId="23CA9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embley',3771828,0,,52.4059739999999,19,0,0),</w:t>
      </w:r>
    </w:p>
    <w:p w14:paraId="2E4F2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embley',3812706,0,,42.6904789999999,24,0,0),</w:t>
      </w:r>
    </w:p>
    <w:p w14:paraId="2C8B7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est perth',3771828,0,,31.979493,12,0,0),</w:t>
      </w:r>
    </w:p>
    <w:p w14:paraId="7D862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est perth',3812700,0,,5.255742,3,0,0),</w:t>
      </w:r>
    </w:p>
    <w:p w14:paraId="1DD39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est perth',3812706,0,,124.017813,51,0,0),</w:t>
      </w:r>
    </w:p>
    <w:p w14:paraId="59D7B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williams',3812706,0,,2.20875,1,0,0),</w:t>
      </w:r>
    </w:p>
    <w:p w14:paraId="44E34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yanchep',3771828,0,,6.065727,1,0,0),</w:t>
      </w:r>
    </w:p>
    <w:p w14:paraId="5D1B1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0,'Western Australia','aus-wa-yanchep',3812706,0,,22.640049,19,0,0),</w:t>
      </w:r>
    </w:p>
    <w:p w14:paraId="741CD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84427,0,,6.75081499999999,7,0,0),</w:t>
      </w:r>
    </w:p>
    <w:p w14:paraId="11F2A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84429,0,,8.105829,8,0,0),</w:t>
      </w:r>
    </w:p>
    <w:p w14:paraId="243C5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84432,0,,42.49535,28,0,0),</w:t>
      </w:r>
    </w:p>
    <w:p w14:paraId="3A996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84435,0,,0.87495,1,0,0),</w:t>
      </w:r>
    </w:p>
    <w:p w14:paraId="296A1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84437,0,,6.530409,7,0,0),</w:t>
      </w:r>
    </w:p>
    <w:p w14:paraId="65381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84686,0,,5.47485,3,0,0),</w:t>
      </w:r>
    </w:p>
    <w:p w14:paraId="33587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93619,0,,6.595855,5,0,0),</w:t>
      </w:r>
    </w:p>
    <w:p w14:paraId="635F3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93628,0,,27.4661769999999,43,0,0),</w:t>
      </w:r>
    </w:p>
    <w:p w14:paraId="56748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aberdeen',3793629,0,,3.22049999999999,2,0,0),</w:t>
      </w:r>
    </w:p>
    <w:p w14:paraId="4ED17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84427,0,,6.944025,4,0,0),</w:t>
      </w:r>
    </w:p>
    <w:p w14:paraId="54FB4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84429,0,,8.10825,12,0,0),</w:t>
      </w:r>
    </w:p>
    <w:p w14:paraId="46E00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84432,0,,19.76475,12,0,0),</w:t>
      </w:r>
    </w:p>
    <w:p w14:paraId="1B429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84435,0,,7.721608,5,0,0),</w:t>
      </w:r>
    </w:p>
    <w:p w14:paraId="64A0B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84437,0,,12.091014,11,0,0),</w:t>
      </w:r>
    </w:p>
    <w:p w14:paraId="0460E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84686,0,,8.280205,6,0,0),</w:t>
      </w:r>
    </w:p>
    <w:p w14:paraId="13BA7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93619,0,,12.2161759999999,12,0,0),</w:t>
      </w:r>
    </w:p>
    <w:p w14:paraId="744AD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93628,0,,15.5857149999999,10,0,0),</w:t>
      </w:r>
    </w:p>
    <w:p w14:paraId="76F0D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chai wan',3793629,0,,9.230201,15,0,0),</w:t>
      </w:r>
    </w:p>
    <w:p w14:paraId="10B41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84427,0,,5047.53272599996,4791,4,0),</w:t>
      </w:r>
    </w:p>
    <w:p w14:paraId="6800B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84429,0,,4260.25670700004,2696,2,0),</w:t>
      </w:r>
    </w:p>
    <w:p w14:paraId="7E218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84432,0,,11924.5018160002,16147,41,0),</w:t>
      </w:r>
    </w:p>
    <w:p w14:paraId="66B64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84435,0,,3719.78064800004,5336,3,0),</w:t>
      </w:r>
    </w:p>
    <w:p w14:paraId="78E25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84437,0,,3805.03879700004,3668,0,0),</w:t>
      </w:r>
    </w:p>
    <w:p w14:paraId="1D2F4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84686,0,,3800.15684799999,5100,3,0),</w:t>
      </w:r>
    </w:p>
    <w:p w14:paraId="39877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93619,0,,4052.14846600005,3369,4,0),</w:t>
      </w:r>
    </w:p>
    <w:p w14:paraId="1C850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93628,0,,8053.8778319995,5501,5,0),</w:t>
      </w:r>
    </w:p>
    <w:p w14:paraId="357F1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ong kong',3793629,0,,3432.78196400003,4854,9,0),</w:t>
      </w:r>
    </w:p>
    <w:p w14:paraId="66C1C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84427,0,,6.734641,4,0,0),</w:t>
      </w:r>
    </w:p>
    <w:p w14:paraId="33732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84429,0,,9.61307,14,0,0),</w:t>
      </w:r>
    </w:p>
    <w:p w14:paraId="6371B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84432,0,,25.901935,18,0,0),</w:t>
      </w:r>
    </w:p>
    <w:p w14:paraId="1CAAB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84435,0,,9.47144699999999,6,0,0),</w:t>
      </w:r>
    </w:p>
    <w:p w14:paraId="5D4A7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84437,0,,2.1945,4,0,),</w:t>
      </w:r>
    </w:p>
    <w:p w14:paraId="0C85F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84686,0,,14.2689579999999,9,0,0),</w:t>
      </w:r>
    </w:p>
    <w:p w14:paraId="0A600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93628,0,,11.75293,8,0,0),</w:t>
      </w:r>
    </w:p>
    <w:p w14:paraId="2093A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hung hom',3793629,0,,3.642788,5,0,0),</w:t>
      </w:r>
    </w:p>
    <w:p w14:paraId="5A954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84427,0,,462.795637,736,1,),</w:t>
      </w:r>
    </w:p>
    <w:p w14:paraId="2B3B9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84429,0,,376.355677,556,0,0),</w:t>
      </w:r>
    </w:p>
    <w:p w14:paraId="2710A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84432,0,,972.511235999997,1653,4,0),</w:t>
      </w:r>
    </w:p>
    <w:p w14:paraId="4507B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84435,0,,361.862088,376,0,0),</w:t>
      </w:r>
    </w:p>
    <w:p w14:paraId="53BC4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84437,0,,316.174084,228,0,0),</w:t>
      </w:r>
    </w:p>
    <w:p w14:paraId="79164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84686,0,,352.941551,296,0,0),</w:t>
      </w:r>
    </w:p>
    <w:p w14:paraId="6723D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93619,0,,379.881971,392,0,0),</w:t>
      </w:r>
    </w:p>
    <w:p w14:paraId="65787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93628,0,,648.234822,782,0,0),</w:t>
      </w:r>
    </w:p>
    <w:p w14:paraId="5889D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owloon',3793629,0,,310.786455,464,0,0),</w:t>
      </w:r>
    </w:p>
    <w:p w14:paraId="3A479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84427,0,,30.3788559999999,27,0,0),</w:t>
      </w:r>
    </w:p>
    <w:p w14:paraId="6894D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84429,0,,35.1680959999999,61,0,0),</w:t>
      </w:r>
    </w:p>
    <w:p w14:paraId="319A5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84432,0,,57.1849229999999,81,0,0),</w:t>
      </w:r>
    </w:p>
    <w:p w14:paraId="0A023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84435,0,,27.41254,22,0,0),</w:t>
      </w:r>
    </w:p>
    <w:p w14:paraId="11983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84437,0,,20.041665,24,0,0),</w:t>
      </w:r>
    </w:p>
    <w:p w14:paraId="1883B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84686,0,,25.1081679999999,18,0,0),</w:t>
      </w:r>
    </w:p>
    <w:p w14:paraId="10A88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93619,0,,29.0975549999999,36,0,0),</w:t>
      </w:r>
    </w:p>
    <w:p w14:paraId="2C1FD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93628,0,,49.4384089999999,33,0,0),</w:t>
      </w:r>
    </w:p>
    <w:p w14:paraId="5DCB6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kwai chung',3793629,0,,24.636957,27,0,0),</w:t>
      </w:r>
    </w:p>
    <w:p w14:paraId="5E343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84427,0,,8.49299999999999,11,0,0),</w:t>
      </w:r>
    </w:p>
    <w:p w14:paraId="13F42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84429,0,,7.784886,10,0,0),</w:t>
      </w:r>
    </w:p>
    <w:p w14:paraId="18B3D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84432,0,,15.3629249999999,15,0,0),</w:t>
      </w:r>
    </w:p>
    <w:p w14:paraId="45C4B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84435,0,,10.048411,11,0,0),</w:t>
      </w:r>
    </w:p>
    <w:p w14:paraId="274F5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84437,0,,8.27735,13,0,0),</w:t>
      </w:r>
    </w:p>
    <w:p w14:paraId="2947D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84686,0,,6.19875,6,0,0),</w:t>
      </w:r>
    </w:p>
    <w:p w14:paraId="4385E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93619,0,,7.2371,4,0,0),</w:t>
      </w:r>
    </w:p>
    <w:p w14:paraId="03AF8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93628,0,,15.6477079999999,18,0,0),</w:t>
      </w:r>
    </w:p>
    <w:p w14:paraId="00D5A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quarry bay',3793629,0,,6.097106,7,0,0),</w:t>
      </w:r>
    </w:p>
    <w:p w14:paraId="20B56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84427,0,,9.111532,6,0,0),</w:t>
      </w:r>
    </w:p>
    <w:p w14:paraId="6944B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84429,0,,10.188029,14,0,0),</w:t>
      </w:r>
    </w:p>
    <w:p w14:paraId="0B49F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84432,0,,24.9824419999999,15,0,0),</w:t>
      </w:r>
    </w:p>
    <w:p w14:paraId="2F2E9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84435,0,,11.085334,12,0,0),</w:t>
      </w:r>
    </w:p>
    <w:p w14:paraId="288EF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84437,0,,6.369193,8,0,0),</w:t>
      </w:r>
    </w:p>
    <w:p w14:paraId="10331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84686,0,,8.857063,10,0,0),</w:t>
      </w:r>
    </w:p>
    <w:p w14:paraId="13396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93619,0,,8.085071,7,0,0),</w:t>
      </w:r>
    </w:p>
    <w:p w14:paraId="1C36D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ai kung',3793628,0,,12.436461,14,0,0),</w:t>
      </w:r>
    </w:p>
    <w:p w14:paraId="7DE40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84427,0,,8.121959,9,0,0),</w:t>
      </w:r>
    </w:p>
    <w:p w14:paraId="30A1A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84429,0,,4.20374999999999,8,0,),</w:t>
      </w:r>
    </w:p>
    <w:p w14:paraId="449BD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84432,0,,15.568453,23,0,0),</w:t>
      </w:r>
    </w:p>
    <w:p w14:paraId="2A87E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84435,0,,9.497155,13,0,0),</w:t>
      </w:r>
    </w:p>
    <w:p w14:paraId="3AF2B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84437,0,,9.868608,15,0,0),</w:t>
      </w:r>
    </w:p>
    <w:p w14:paraId="0D7D3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84686,0,,11.200669,12,0,0),</w:t>
      </w:r>
    </w:p>
    <w:p w14:paraId="1906D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93619,0,,8.614125,8,0,0),</w:t>
      </w:r>
    </w:p>
    <w:p w14:paraId="3671E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93628,0,,18.589467,13,0,0),</w:t>
      </w:r>
    </w:p>
    <w:p w14:paraId="4BAA1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m shui po',3793629,0,,7.448489,4,0,0),</w:t>
      </w:r>
    </w:p>
    <w:p w14:paraId="56E5C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84427,0,,99.32797,133,0,0),</w:t>
      </w:r>
    </w:p>
    <w:p w14:paraId="477F2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84429,0,,77.134656,113,0,0),</w:t>
      </w:r>
    </w:p>
    <w:p w14:paraId="7361E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84432,0,,168.232695999999,217,0,0),</w:t>
      </w:r>
    </w:p>
    <w:p w14:paraId="0DD35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84435,0,,64.0640939999999,88,0,0),</w:t>
      </w:r>
    </w:p>
    <w:p w14:paraId="7F9AC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84437,0,,63.252419,67,0,0),</w:t>
      </w:r>
    </w:p>
    <w:p w14:paraId="6F14D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84686,0,,64.4576559999999,59,0,0),</w:t>
      </w:r>
    </w:p>
    <w:p w14:paraId="0CB08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93619,0,,85.0836179999999,50,0,0),</w:t>
      </w:r>
    </w:p>
    <w:p w14:paraId="6BC0B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93628,0,,118.173203999999,86,0,0),</w:t>
      </w:r>
    </w:p>
    <w:p w14:paraId="5B0FB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atin',3793629,0,,55.4797709999999,83,0,),</w:t>
      </w:r>
    </w:p>
    <w:p w14:paraId="052BF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84427,0,,5.34186,3,0,0),</w:t>
      </w:r>
    </w:p>
    <w:p w14:paraId="03F72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84429,0,,3.809457,2,0,0),</w:t>
      </w:r>
    </w:p>
    <w:p w14:paraId="3C1E8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84432,0,,16.94325,28,0,0),</w:t>
      </w:r>
    </w:p>
    <w:p w14:paraId="79EC6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84435,0,,4.630412,8,0,0),</w:t>
      </w:r>
    </w:p>
    <w:p w14:paraId="7D1FC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84437,0,,3.974325,4,0,0),</w:t>
      </w:r>
    </w:p>
    <w:p w14:paraId="47610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84686,0,,6.658714,5,0,0),</w:t>
      </w:r>
    </w:p>
    <w:p w14:paraId="6F661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93619,0,,6.852823,3,0,0),</w:t>
      </w:r>
    </w:p>
    <w:p w14:paraId="3BCC1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93628,0,,6.55120999999999,11,0,0),</w:t>
      </w:r>
    </w:p>
    <w:p w14:paraId="1EFF3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sheung wan',3793629,0,,4.63466699999999,6,0,0),</w:t>
      </w:r>
    </w:p>
    <w:p w14:paraId="3EFEB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84427,0,,32.008564,33,0,0),</w:t>
      </w:r>
    </w:p>
    <w:p w14:paraId="4C9EE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84429,0,,26.0923829999999,20,0,0),</w:t>
      </w:r>
    </w:p>
    <w:p w14:paraId="06EBC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84432,0,,57.46805,69,0,0),</w:t>
      </w:r>
    </w:p>
    <w:p w14:paraId="1E72F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84435,0,,29.026413,22,0,0),</w:t>
      </w:r>
    </w:p>
    <w:p w14:paraId="3B12F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84437,0,,27.370933,42,0,0),</w:t>
      </w:r>
    </w:p>
    <w:p w14:paraId="61A44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84686,0,,25.218663,28,0,0),</w:t>
      </w:r>
    </w:p>
    <w:p w14:paraId="75F0D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93619,0,,24.7262749999999,23,0,0),</w:t>
      </w:r>
    </w:p>
    <w:p w14:paraId="3335A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93628,0,,34.303071,52,0,0),</w:t>
      </w:r>
    </w:p>
    <w:p w14:paraId="2C287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ai po',3793629,0,,22.6018219999999,21,0,0),</w:t>
      </w:r>
    </w:p>
    <w:p w14:paraId="26D20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84427,0,,47.04375,42,0,0),</w:t>
      </w:r>
    </w:p>
    <w:p w14:paraId="63745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84429,0,,51.0755489999999,60,0,0),</w:t>
      </w:r>
    </w:p>
    <w:p w14:paraId="00AD0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84432,0,,96.7472119999999,162,0,0),</w:t>
      </w:r>
    </w:p>
    <w:p w14:paraId="0958A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84435,0,,33.7214169999999,42,0,0),</w:t>
      </w:r>
    </w:p>
    <w:p w14:paraId="28A36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84437,0,,40.511452,50,0,0),</w:t>
      </w:r>
    </w:p>
    <w:p w14:paraId="1F1CE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84686,0,,35.8108979999999,37,0,0),</w:t>
      </w:r>
    </w:p>
    <w:p w14:paraId="3274D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93619,0,,31.8094429999999,21,0,0),</w:t>
      </w:r>
    </w:p>
    <w:p w14:paraId="47EA2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93628,0,,63.8660119999999,81,0,0),</w:t>
      </w:r>
    </w:p>
    <w:p w14:paraId="7E027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suen wan',3793629,0,,41.4139349999999,25,0,0),</w:t>
      </w:r>
    </w:p>
    <w:p w14:paraId="3F097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84427,0,,22.783237,16,0,0),</w:t>
      </w:r>
    </w:p>
    <w:p w14:paraId="69A8F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84429,0,,10.291858,14,0,0),</w:t>
      </w:r>
    </w:p>
    <w:p w14:paraId="12249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84432,0,,44.1037499999999,42,0,0),</w:t>
      </w:r>
    </w:p>
    <w:p w14:paraId="220C2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84435,0,,24.2117999999999,33,0,0),</w:t>
      </w:r>
    </w:p>
    <w:p w14:paraId="46F15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84437,0,,12.704268,10,0,0),</w:t>
      </w:r>
    </w:p>
    <w:p w14:paraId="33D2E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84686,0,,22.273331,29,0,0),</w:t>
      </w:r>
    </w:p>
    <w:p w14:paraId="3C3D5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93619,0,,5.14425,6,0,0),</w:t>
      </w:r>
    </w:p>
    <w:p w14:paraId="17787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93628,0,,19.706411,13,0,0),</w:t>
      </w:r>
    </w:p>
    <w:p w14:paraId="04C95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tung chung',3793629,0,,15.0394399999999,9,0,0),</w:t>
      </w:r>
    </w:p>
    <w:p w14:paraId="3AAB0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84427,0,,5.4435,9,0,0),</w:t>
      </w:r>
    </w:p>
    <w:p w14:paraId="4EDCB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84429,0,,2.382828,2,0,0),</w:t>
      </w:r>
    </w:p>
    <w:p w14:paraId="03E6E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84432,0,,6.561411,7,0,0),</w:t>
      </w:r>
    </w:p>
    <w:p w14:paraId="4BFE0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84435,0,,6.62409299999999,5,0,0),</w:t>
      </w:r>
    </w:p>
    <w:p w14:paraId="6B7A7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84437,0,,9.455417,8,0,0),</w:t>
      </w:r>
    </w:p>
    <w:p w14:paraId="55859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84686,0,,5.34380899999999,5,0,0),</w:t>
      </w:r>
    </w:p>
    <w:p w14:paraId="00B86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93619,0,,5.093905,6,0,0),</w:t>
      </w:r>
    </w:p>
    <w:p w14:paraId="3D624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93628,0,,10.5925009999999,9,0,0),</w:t>
      </w:r>
    </w:p>
    <w:p w14:paraId="7E0AB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wanchai',3793629,0,,5.95460499999999,5,0,0),</w:t>
      </w:r>
    </w:p>
    <w:p w14:paraId="7B804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84427,0,,82.935108,79,0,0),</w:t>
      </w:r>
    </w:p>
    <w:p w14:paraId="0346E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84429,0,,62.793353,52,0,0),</w:t>
      </w:r>
    </w:p>
    <w:p w14:paraId="52E16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84432,0,,188.224582999999,252,1,0),</w:t>
      </w:r>
    </w:p>
    <w:p w14:paraId="2CA5A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84435,0,,42.907113,30,0,0),</w:t>
      </w:r>
    </w:p>
    <w:p w14:paraId="6B131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84437,0,,72.8916339999999,44,0,0),</w:t>
      </w:r>
    </w:p>
    <w:p w14:paraId="56611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84686,0,,59.2368809999999,62,0,0),</w:t>
      </w:r>
    </w:p>
    <w:p w14:paraId="669FF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93619,0,,65.2394809999999,81,0,0),</w:t>
      </w:r>
    </w:p>
    <w:p w14:paraId="22088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93628,0,,136.127194999999,153,0,0),</w:t>
      </w:r>
    </w:p>
    <w:p w14:paraId="3D6BB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1,'hong kong','hkg-no region-yuen long',3793629,0,,48.19132,52,0,0),</w:t>
      </w:r>
    </w:p>
    <w:p w14:paraId="69443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banda aceh',3714869,0,,4.42936299999999,2,0,0),</w:t>
      </w:r>
    </w:p>
    <w:p w14:paraId="792B8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banda aceh',3715603,0,,118.722031,40,0,0),</w:t>
      </w:r>
    </w:p>
    <w:p w14:paraId="16482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banda aceh',3718685,0,,115.312993999999,117,0,0),</w:t>
      </w:r>
    </w:p>
    <w:p w14:paraId="68A4E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banda aceh',3718728,0,,469.543783999999,198,0,0),</w:t>
      </w:r>
    </w:p>
    <w:p w14:paraId="18D93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banda aceh',3718757,0,,857.143876999998,771,5,0),</w:t>
      </w:r>
    </w:p>
    <w:p w14:paraId="60162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jawa',3715603,0,,21.3465,10,0,0),</w:t>
      </w:r>
    </w:p>
    <w:p w14:paraId="4CCA8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jawa',3718685,0,,3.77625,3,0,0),</w:t>
      </w:r>
    </w:p>
    <w:p w14:paraId="10282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jawa',3718728,0,,39.284998,30,0,0),</w:t>
      </w:r>
    </w:p>
    <w:p w14:paraId="6FC64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jawa',3718757,0,,83.0105049999999,52,0,0),</w:t>
      </w:r>
    </w:p>
    <w:p w14:paraId="24DF8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langsa',3718728,0,,1.0545,1,0,0),</w:t>
      </w:r>
    </w:p>
    <w:p w14:paraId="2EFAD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langsa',3718757,0,,2.86425,2,0,0),</w:t>
      </w:r>
    </w:p>
    <w:p w14:paraId="685EE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lhokseumawe',3715603,0,,4.43175,2,0,0),</w:t>
      </w:r>
    </w:p>
    <w:p w14:paraId="1C8FD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Aceh Sm','idn-ac-lhokseumawe',3718728,0,,3.51975,4,0,0),</w:t>
      </w:r>
    </w:p>
    <w:p w14:paraId="554BF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denpasar',3714869,0,,242.556812,122,0,0),</w:t>
      </w:r>
    </w:p>
    <w:p w14:paraId="5DC04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denpasar',3715603,0,,7741.93762100008,7080,18,0),</w:t>
      </w:r>
    </w:p>
    <w:p w14:paraId="35195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denpasar',3716560,0,,40.132402,19,0,0),</w:t>
      </w:r>
    </w:p>
    <w:p w14:paraId="292F4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denpasar',3718685,0,,2600.94222,1202,4,0),</w:t>
      </w:r>
    </w:p>
    <w:p w14:paraId="15C2B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denpasar',3718728,0,,5895.87054100018,2932,1,0),</w:t>
      </w:r>
    </w:p>
    <w:p w14:paraId="6A80D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gianyar',3715603,0,,41.049103,23,0,0),</w:t>
      </w:r>
    </w:p>
    <w:p w14:paraId="6B021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gianyar',3718685,0,,14.236848,6,0,0),</w:t>
      </w:r>
    </w:p>
    <w:p w14:paraId="4A6D6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gianyar',3718728,0,,28.500983,26,0,0),</w:t>
      </w:r>
    </w:p>
    <w:p w14:paraId="615B5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gianyar',3718757,0,,130.597900999999,61,0,0),</w:t>
      </w:r>
    </w:p>
    <w:p w14:paraId="095F9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kuta',3714869,0,,3.87885,1,0,0),</w:t>
      </w:r>
    </w:p>
    <w:p w14:paraId="33889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kuta',3718685,0,,7.82099799999999,3,0,0),</w:t>
      </w:r>
    </w:p>
    <w:p w14:paraId="1A4D7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kuta',3718728,0,,6.74025,5,0,0),</w:t>
      </w:r>
    </w:p>
    <w:p w14:paraId="29898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kuta',3718757,0,,16.08161,6,0,0),</w:t>
      </w:r>
    </w:p>
    <w:p w14:paraId="1C51B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negara',3718685,0,,4.20974899999999,2,0,0),</w:t>
      </w:r>
    </w:p>
    <w:p w14:paraId="05493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negara',3718728,0,,2.6505,5,0,0),</w:t>
      </w:r>
    </w:p>
    <w:p w14:paraId="658EF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negara',3718757,0,,21.632397,8,0,0),</w:t>
      </w:r>
    </w:p>
    <w:p w14:paraId="382F0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padangsambian',3718685,0,,0.5415,0,0,0),</w:t>
      </w:r>
    </w:p>
    <w:p w14:paraId="00361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padangsambian',3718728,0,,1.824,0,0,0),</w:t>
      </w:r>
    </w:p>
    <w:p w14:paraId="36C45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padangsambian',3718757,0,,0.627,1,0,0),</w:t>
      </w:r>
    </w:p>
    <w:p w14:paraId="26862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singaraja',3715603,0,,17.6985,14,0,0),</w:t>
      </w:r>
    </w:p>
    <w:p w14:paraId="038DB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singaraja',3718728,0,,7.50975,9,0,0),</w:t>
      </w:r>
    </w:p>
    <w:p w14:paraId="6EF12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singaraja',3718757,0,,24.39312,16,0,0),</w:t>
      </w:r>
    </w:p>
    <w:p w14:paraId="33C84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sukawati',3718757,0,,1.89525,1,0,0),</w:t>
      </w:r>
    </w:p>
    <w:p w14:paraId="2572B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sumerta',3715603,0,,5.37225,2,0,0),</w:t>
      </w:r>
    </w:p>
    <w:p w14:paraId="3CB56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tabanan',3715603,0,,3.6195,3,0,0),</w:t>
      </w:r>
    </w:p>
    <w:p w14:paraId="153B3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tabanan',3718685,0,,3.933,2,0,0),</w:t>
      </w:r>
    </w:p>
    <w:p w14:paraId="1CFA9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tabanan',3718728,0,,12.9674999999999,18,0,0),</w:t>
      </w:r>
    </w:p>
    <w:p w14:paraId="54508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li','idn-ba-tabanan',3718749,0,,2.52225,3,0,0),</w:t>
      </w:r>
    </w:p>
    <w:p w14:paraId="31940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gka Belitung','idn-bb-air itam',3715603,0,,5.073,3,0,0),</w:t>
      </w:r>
    </w:p>
    <w:p w14:paraId="17E40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gka Belitung','idn-bb-air itam',3718757,0,,0.52725,0,0,0),</w:t>
      </w:r>
    </w:p>
    <w:p w14:paraId="22CF0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angsana',3715603,0,,14.8479539999999,8,0,0),</w:t>
      </w:r>
    </w:p>
    <w:p w14:paraId="7B1D8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angsana',3718728,0,,1.80975,0,0,0),</w:t>
      </w:r>
    </w:p>
    <w:p w14:paraId="37F6F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cilegon',3715603,0,,3.078,2,0,0),</w:t>
      </w:r>
    </w:p>
    <w:p w14:paraId="1818B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cimuncang',3718757,0,,0.92625,0,0,0),</w:t>
      </w:r>
    </w:p>
    <w:p w14:paraId="064A8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curug',3718757,0,,4.46624899999999,3,0,0),</w:t>
      </w:r>
    </w:p>
    <w:p w14:paraId="75050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karawaci',3715603,0,,31.695483,9,0,0),</w:t>
      </w:r>
    </w:p>
    <w:p w14:paraId="5C22E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karawaci',3718685,0,,2.29425,0,0,0),</w:t>
      </w:r>
    </w:p>
    <w:p w14:paraId="43018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karawaci',3718728,0,,11.01525,9,0,0),</w:t>
      </w:r>
    </w:p>
    <w:p w14:paraId="2C4CF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karawaci',3718757,0,,27.830762,14,0,0),</w:t>
      </w:r>
    </w:p>
    <w:p w14:paraId="20E73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larangan indah',3715603,0,,3.078,1,0,0),</w:t>
      </w:r>
    </w:p>
    <w:p w14:paraId="60AF8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nusa jaya',3715603,0,,3.63375,3,0,0),</w:t>
      </w:r>
    </w:p>
    <w:p w14:paraId="48A23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nusa jaya',3718685,0,,0.52725,1,0,0),</w:t>
      </w:r>
    </w:p>
    <w:p w14:paraId="13602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nusa jaya',3718728,0,,0.52725,0,0,0),</w:t>
      </w:r>
    </w:p>
    <w:p w14:paraId="6A3EF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nusa jaya',3718757,0,,4.2465,4,0,0),</w:t>
      </w:r>
    </w:p>
    <w:p w14:paraId="0C662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pinang',3715603,0,,8.25075,3,0,0),</w:t>
      </w:r>
    </w:p>
    <w:p w14:paraId="44F54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pinang',3718685,0,,1.75275,1,0,0),</w:t>
      </w:r>
    </w:p>
    <w:p w14:paraId="12036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pinang',3718728,0,,0.98325,0,0,0),</w:t>
      </w:r>
    </w:p>
    <w:p w14:paraId="270D4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pinang',3718757,0,,18.312091,12,0,0),</w:t>
      </w:r>
    </w:p>
    <w:p w14:paraId="441AB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rangkasbitung',3715603,0,,40.3417499999999,22,0,0),</w:t>
      </w:r>
    </w:p>
    <w:p w14:paraId="50765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rangkasbitung',3718685,0,,8.4075,3,0,0),</w:t>
      </w:r>
    </w:p>
    <w:p w14:paraId="67161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rangkasbitung',3718728,0,,13.3312459999999,12,0,0),</w:t>
      </w:r>
    </w:p>
    <w:p w14:paraId="56A53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rangkasbitung',3718757,0,,50.328748,17,0,0),</w:t>
      </w:r>
    </w:p>
    <w:p w14:paraId="1AB04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arua',3714869,0,,2.065811,0,0,0),</w:t>
      </w:r>
    </w:p>
    <w:p w14:paraId="7845C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arua',3715603,0,,11.5425,5,0,0),</w:t>
      </w:r>
    </w:p>
    <w:p w14:paraId="27A29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arua',3718685,0,,4.052999,1,0,0),</w:t>
      </w:r>
    </w:p>
    <w:p w14:paraId="24519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arua',3718728,0,,12.433125,4,0,0),</w:t>
      </w:r>
    </w:p>
    <w:p w14:paraId="68208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arua',3718757,0,,22.255287,19,0,0),</w:t>
      </w:r>
    </w:p>
    <w:p w14:paraId="42BC5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erpong',3715603,0,,38.567682,22,0,0),</w:t>
      </w:r>
    </w:p>
    <w:p w14:paraId="4F843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erpong',3718685,0,,1.5105,2,0,0),</w:t>
      </w:r>
    </w:p>
    <w:p w14:paraId="1F30E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erpong',3718728,0,,9.177,6,0,0),</w:t>
      </w:r>
    </w:p>
    <w:p w14:paraId="319D4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serpong',3718757,0,,7.00119599999999,5,0,0),</w:t>
      </w:r>
    </w:p>
    <w:p w14:paraId="79287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tanah tinggi',3718728,0,,0.98325,0,0,0),</w:t>
      </w:r>
    </w:p>
    <w:p w14:paraId="215DE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bt-tanah tinggi',3718757,0,,1.23975,0,0,0),</w:t>
      </w:r>
    </w:p>
    <w:p w14:paraId="2A6ED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jb-serang',3715603,0,,36.15225,31,0,0),</w:t>
      </w:r>
    </w:p>
    <w:p w14:paraId="79763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jb-serang',3718685,0,,4.80225,3,0,0),</w:t>
      </w:r>
    </w:p>
    <w:p w14:paraId="48107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jb-serang',3718728,0,,12.127591,9,0,0),</w:t>
      </w:r>
    </w:p>
    <w:p w14:paraId="3B677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2,'Banten','idn-jb-serang',3718749,0,,1.52475,1,0,0),</w:t>
      </w:r>
    </w:p>
    <w:p w14:paraId="0BA6F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anten','idn-jb-serang',3718757,0,,20.682749,21,0,0),</w:t>
      </w:r>
    </w:p>
    <w:p w14:paraId="1F9B8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engkulu','idn-be-bengkulu',3714869,0,,43.195833,14,0,0),</w:t>
      </w:r>
    </w:p>
    <w:p w14:paraId="2CAE1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engkulu','idn-be-bengkulu',3715603,0,,23.78325,9,0,0),</w:t>
      </w:r>
    </w:p>
    <w:p w14:paraId="2E60E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engkulu','idn-be-bengkulu',3718728,0,,2.46525,1,0,0),</w:t>
      </w:r>
    </w:p>
    <w:p w14:paraId="5769C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Bengkulu','idn-be-bengkulu',3718757,0,,20.364775,15,0,0),</w:t>
      </w:r>
    </w:p>
    <w:p w14:paraId="10A02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Gorontalo','idn-go-dulalowo',3715603,0,,6.93975,2,0,0),</w:t>
      </w:r>
    </w:p>
    <w:p w14:paraId="6BFAC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Gorontalo','idn-go-dulalowo',3718685,0,,4.20375,5,0,0),</w:t>
      </w:r>
    </w:p>
    <w:p w14:paraId="0FAFE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Gorontalo','idn-go-dulalowo',3718757,0,,9.76125,6,0,0),</w:t>
      </w:r>
    </w:p>
    <w:p w14:paraId="69E82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Gorontalo','idn-go-limba b',3715603,0,,3.20625,1,0,0),</w:t>
      </w:r>
    </w:p>
    <w:p w14:paraId="0AD83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Gorontalo','idn-go-limba b',3718757,0,,0.52725,0,0,0),</w:t>
      </w:r>
    </w:p>
    <w:p w14:paraId="2488D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indonesia','idn-unknown-unknown',3715603,0,,16.872,11,0,0),</w:t>
      </w:r>
    </w:p>
    <w:p w14:paraId="30FE4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indonesia','idn-unknown-unknown',3718685,0,,8.42175,4,0,0),</w:t>
      </w:r>
    </w:p>
    <w:p w14:paraId="25FBF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indonesia','idn-unknown-unknown',3718728,0,,1.71,1,0,0),</w:t>
      </w:r>
    </w:p>
    <w:p w14:paraId="4D6C3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engkareng barat',3715603,0,,3.078,2,0,0),</w:t>
      </w:r>
    </w:p>
    <w:p w14:paraId="4BB4F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engkareng barat',3718685,0,,1.80975,1,0,0),</w:t>
      </w:r>
    </w:p>
    <w:p w14:paraId="795BE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engkareng barat',3718757,0,,6.31274999999999,5,0,0),</w:t>
      </w:r>
    </w:p>
    <w:p w14:paraId="5523B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engkareng timur',3715603,0,,1.539,1,0,0),</w:t>
      </w:r>
    </w:p>
    <w:p w14:paraId="557A8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engkareng timur',3718728,0,,1.80975,0,0,0),</w:t>
      </w:r>
    </w:p>
    <w:p w14:paraId="582C1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engkareng timur',3718749,0,,0.81225,1,0,),</w:t>
      </w:r>
    </w:p>
    <w:p w14:paraId="2F7CB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bubur',3715603,0,,9.67575,5,0,0),</w:t>
      </w:r>
    </w:p>
    <w:p w14:paraId="5E9DF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bubur',3718685,0,,7.70925,3,0,0),</w:t>
      </w:r>
    </w:p>
    <w:p w14:paraId="6D262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bubur',3718728,0,,18.748845,12,0,0),</w:t>
      </w:r>
    </w:p>
    <w:p w14:paraId="6BF85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bubur',3718757,0,,51.548107,26,0,0),</w:t>
      </w:r>
    </w:p>
    <w:p w14:paraId="3159B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landak barat',3715603,0,,3.078,1,0,0),</w:t>
      </w:r>
    </w:p>
    <w:p w14:paraId="59A98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pinang cempedak',3715603,0,,6.7545,6,0,0),</w:t>
      </w:r>
    </w:p>
    <w:p w14:paraId="57759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pinang cempedak',3718728,0,,5.97075,7,0,0),</w:t>
      </w:r>
    </w:p>
    <w:p w14:paraId="55147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pinang cempedak',3718757,0,,18.41888,8,0,0),</w:t>
      </w:r>
    </w:p>
    <w:p w14:paraId="0C98F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racas',3715603,0,,7.88024999999999,5,0,0),</w:t>
      </w:r>
    </w:p>
    <w:p w14:paraId="647EB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ciracas',3718757,0,,2.8215,1,0,0),</w:t>
      </w:r>
    </w:p>
    <w:p w14:paraId="6B538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gambir',3715603,0,,784.981359999997,517,1,0),</w:t>
      </w:r>
    </w:p>
    <w:p w14:paraId="7F8C2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gambir',3716560,0,,9.15705,3,0,0),</w:t>
      </w:r>
    </w:p>
    <w:p w14:paraId="3DB84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gambir',3718685,0,,180.326267,97,1,0),</w:t>
      </w:r>
    </w:p>
    <w:p w14:paraId="62B9A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gambir',3718728,0,,625.629465999997,831,2,0),</w:t>
      </w:r>
    </w:p>
    <w:p w14:paraId="0673F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gelora',3718685,0,,1.518746,1,0,0),</w:t>
      </w:r>
    </w:p>
    <w:p w14:paraId="29AD3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gelora',3718728,0,,20.937541,15,0,0),</w:t>
      </w:r>
    </w:p>
    <w:p w14:paraId="76256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gelora',3718757,0,,18.065394,7,0,0),</w:t>
      </w:r>
    </w:p>
    <w:p w14:paraId="132FA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jakarta',3714869,0,,6646.71523599995,1656,1,0),</w:t>
      </w:r>
    </w:p>
    <w:p w14:paraId="25E74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jakarta',3715603,0,,93079.7797949655,72210,201,0),</w:t>
      </w:r>
    </w:p>
    <w:p w14:paraId="34B5E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jakarta',3716560,0,,135.174546999999,81,0,0),</w:t>
      </w:r>
    </w:p>
    <w:p w14:paraId="40FFB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jakarta',3718685,0,,57226.3571700041,53425,182,),</w:t>
      </w:r>
    </w:p>
    <w:p w14:paraId="2C184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jakarta',3718728,0,,129609.146098981,134166,102,0),</w:t>
      </w:r>
    </w:p>
    <w:p w14:paraId="3ACF8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jakarta',3718749,0,,33.413807,24,0,0),</w:t>
      </w:r>
    </w:p>
    <w:p w14:paraId="45EC5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jakarta',3718757,0,,292738.438910972,298220,423,),</w:t>
      </w:r>
    </w:p>
    <w:p w14:paraId="15DED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aret kuningan',3718728,0,,1.8525,1,0,0),</w:t>
      </w:r>
    </w:p>
    <w:p w14:paraId="209BA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aret kuningan',3718757,0,,0.52725,0,0,0),</w:t>
      </w:r>
    </w:p>
    <w:p w14:paraId="0F352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aret semanggi',3714869,0,,44.810539,16,0,0),</w:t>
      </w:r>
    </w:p>
    <w:p w14:paraId="04E03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aret semanggi',3715603,0,,1051.38655199999,880,5,0),</w:t>
      </w:r>
    </w:p>
    <w:p w14:paraId="28255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aret semanggi',3718685,0,,428.293906,448,2,0),</w:t>
      </w:r>
    </w:p>
    <w:p w14:paraId="3CBBE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aret semanggi',3718728,0,,1281.109491,757,0,0),</w:t>
      </w:r>
    </w:p>
    <w:p w14:paraId="0FB7E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aret semanggi',3718757,0,,2399.20680600001,2021,2,0),</w:t>
      </w:r>
    </w:p>
    <w:p w14:paraId="1DE97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ayoran baru',3715603,0,,9.87525,7,0,0),</w:t>
      </w:r>
    </w:p>
    <w:p w14:paraId="1FD56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ayoran baru',3718685,0,,7.387499,5,0,0),</w:t>
      </w:r>
    </w:p>
    <w:p w14:paraId="57E70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ayoran baru',3718728,0,,27.26025,17,0,0),</w:t>
      </w:r>
    </w:p>
    <w:p w14:paraId="54BF6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ayoran baru',3718757,0,,73.3445639999999,30,0,0),</w:t>
      </w:r>
    </w:p>
    <w:p w14:paraId="4D683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on sirih',3714869,0,,283.037194999999,180,0,),</w:t>
      </w:r>
    </w:p>
    <w:p w14:paraId="32219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on sirih',3715603,0,,2512.09624500002,1467,0,0),</w:t>
      </w:r>
    </w:p>
    <w:p w14:paraId="4E130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on sirih',3716560,0,,2.3997,0,0,0),</w:t>
      </w:r>
    </w:p>
    <w:p w14:paraId="4C596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on sirih',3718685,0,,571.932964999999,561,1,0),</w:t>
      </w:r>
    </w:p>
    <w:p w14:paraId="1E191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on sirih',3718728,0,,1582.92757500001,2228,0,0),</w:t>
      </w:r>
    </w:p>
    <w:p w14:paraId="4309D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on sirih',3718749,0,,1.425,0,0,0),</w:t>
      </w:r>
    </w:p>
    <w:p w14:paraId="6AE6C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ebon sirih',3718757,0,,3324.93021200004,3482,9,0),</w:t>
      </w:r>
    </w:p>
    <w:p w14:paraId="326EF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lender',3715603,0,,3.40574999999999,2,0,0),</w:t>
      </w:r>
    </w:p>
    <w:p w14:paraId="6572B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lender',3718685,0,,2.29425,0,0,0),</w:t>
      </w:r>
    </w:p>
    <w:p w14:paraId="7E393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lender',3718757,0,,2.12325,2,0,0),</w:t>
      </w:r>
    </w:p>
    <w:p w14:paraId="73D75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ramat',3715603,0,,46.153888,23,0,0),</w:t>
      </w:r>
    </w:p>
    <w:p w14:paraId="2774E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ramat',3718685,0,,9.165443,5,0,0),</w:t>
      </w:r>
    </w:p>
    <w:p w14:paraId="4BE33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ramat',3718728,0,,31.133658,25,0,0),</w:t>
      </w:r>
    </w:p>
    <w:p w14:paraId="66EC1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ramat',3718757,0,,97.195752,54,0,0),</w:t>
      </w:r>
    </w:p>
    <w:p w14:paraId="0A37B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uningan barat',3714869,0,,2.198826,0,0,0),</w:t>
      </w:r>
    </w:p>
    <w:p w14:paraId="177AA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uningan barat',3718685,0,,59.4214079999999,35,0,0),</w:t>
      </w:r>
    </w:p>
    <w:p w14:paraId="57A82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uningan barat',3718728,0,,80.636641,57,0,0),</w:t>
      </w:r>
    </w:p>
    <w:p w14:paraId="68ED7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uningan barat',3718757,0,,178.646645,61,0,0),</w:t>
      </w:r>
    </w:p>
    <w:p w14:paraId="79A5D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uningan timur',3715603,0,,23.9115,16,0,0),</w:t>
      </w:r>
    </w:p>
    <w:p w14:paraId="6951D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uningan timur',3718728,0,,10.2885,4,0,0),</w:t>
      </w:r>
    </w:p>
    <w:p w14:paraId="04AF3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kuningan timur',3718757,0,,19.333884,5,0,0),</w:t>
      </w:r>
    </w:p>
    <w:p w14:paraId="51BB8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atraman',3718757,0,,2.0805,1,0,0),</w:t>
      </w:r>
    </w:p>
    <w:p w14:paraId="21D10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lawai',3718757,0,,2.042217,0,0,0),</w:t>
      </w:r>
    </w:p>
    <w:p w14:paraId="6BEA6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',3714869,0,,191.211511999999,96,0,0),</w:t>
      </w:r>
    </w:p>
    <w:p w14:paraId="1A4E3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',3715603,0,,498.186127999999,406,2,0),</w:t>
      </w:r>
    </w:p>
    <w:p w14:paraId="45603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',3718685,0,,128.439211999999,107,0,0),</w:t>
      </w:r>
    </w:p>
    <w:p w14:paraId="165E9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',3718728,0,,359.379645999999,166,0,0),</w:t>
      </w:r>
    </w:p>
    <w:p w14:paraId="46E42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',3718757,0,,648.763698999998,509,0,0),</w:t>
      </w:r>
    </w:p>
    <w:p w14:paraId="39AAF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 atas',3718757,0,,1.41075,1,0,0),</w:t>
      </w:r>
    </w:p>
    <w:p w14:paraId="6DE72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 dalam',3715603,0,,22.21575,14,0,0),</w:t>
      </w:r>
    </w:p>
    <w:p w14:paraId="584BA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nteng dalam',3718757,0,,13.044749,4,0,0),</w:t>
      </w:r>
    </w:p>
    <w:p w14:paraId="68864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meruya utara',3718757,0,,4.694249,2,0,0),</w:t>
      </w:r>
    </w:p>
    <w:p w14:paraId="01C88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egangsaan',3715603,0,,128.64767,82,1,0),</w:t>
      </w:r>
    </w:p>
    <w:p w14:paraId="05555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egangsaan',3718685,0,,27.1012479999999,9,0,0),</w:t>
      </w:r>
    </w:p>
    <w:p w14:paraId="355B8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egangsaan',3718728,0,,112.247494999999,78,0,0),</w:t>
      </w:r>
    </w:p>
    <w:p w14:paraId="1426B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egangsaan',3718757,0,,231.102914,125,0,0),</w:t>
      </w:r>
    </w:p>
    <w:p w14:paraId="2D3DE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etukangan utara',3715603,0,,2.3085,0,0,0),</w:t>
      </w:r>
    </w:p>
    <w:p w14:paraId="3A612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etukangan utara',3718728,0,,3.12075,4,0,0),</w:t>
      </w:r>
    </w:p>
    <w:p w14:paraId="3D3D1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etukangan utara',3718757,0,,10.259088,9,0,0),</w:t>
      </w:r>
    </w:p>
    <w:p w14:paraId="6B585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pulo gebang',3718757,0,,1.5675,1,0,0),</w:t>
      </w:r>
    </w:p>
    <w:p w14:paraId="37F79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slipi',3714869,0,,13.0074,3,0,0),</w:t>
      </w:r>
    </w:p>
    <w:p w14:paraId="3143C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slipi',3715603,0,,19.13775,11,0,0),</w:t>
      </w:r>
    </w:p>
    <w:p w14:paraId="0F4AD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slipi',3718685,0,,25.360992,14,0,0),</w:t>
      </w:r>
    </w:p>
    <w:p w14:paraId="45B95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slipi',3718728,0,,35.44483,22,0,0),</w:t>
      </w:r>
    </w:p>
    <w:p w14:paraId="72A84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slipi',3718757,0,,58.435203,19,0,0),</w:t>
      </w:r>
    </w:p>
    <w:p w14:paraId="3BE0E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karta Raya','idn-jk-tebet barat',3715603,0,,4.617,1,0,0),</w:t>
      </w:r>
    </w:p>
    <w:p w14:paraId="3D4F0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mbi','idn-ja-jambi',3714869,0,,2.24295,1,0,),</w:t>
      </w:r>
    </w:p>
    <w:p w14:paraId="1B75C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mbi','idn-ja-jambi',3715603,0,,4.26075,3,0,0),</w:t>
      </w:r>
    </w:p>
    <w:p w14:paraId="1126F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mbi','idn-ja-jambi',3718728,0,,0.52725,0,0,0),</w:t>
      </w:r>
    </w:p>
    <w:p w14:paraId="1E893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mbi','idn-ja-jambi',3718757,0,,16.6499989999999,13,0,0),</w:t>
      </w:r>
    </w:p>
    <w:p w14:paraId="11280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mbi','idn-ja-jambi luar kota',3718757,0,,1.539,0,0,0),</w:t>
      </w:r>
    </w:p>
    <w:p w14:paraId="473A4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mbi','idn-ja-jelutung',3718728,0,,1.539,0,0,0),</w:t>
      </w:r>
    </w:p>
    <w:p w14:paraId="2301E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mbi','idn-ja-jelutung',3718757,0,,2.927249,1,0,0),</w:t>
      </w:r>
    </w:p>
    <w:p w14:paraId="1B794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anjatan',3715603,0,,6.71175,2,0,0),</w:t>
      </w:r>
    </w:p>
    <w:p w14:paraId="17D0A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bakan',3715603,0,,16.43025,11,0,0),</w:t>
      </w:r>
    </w:p>
    <w:p w14:paraId="3A800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bakan',3718728,0,,3.4485,3,0,0),</w:t>
      </w:r>
    </w:p>
    <w:p w14:paraId="5CE85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bakan',3718757,0,,11.87025,11,0,0),</w:t>
      </w:r>
    </w:p>
    <w:p w14:paraId="592B5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ndung',3714869,0,,490.889833999999,241,0,0),</w:t>
      </w:r>
    </w:p>
    <w:p w14:paraId="6DF27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ndung',3715603,0,,16072.0119220001,7658,10,0),</w:t>
      </w:r>
    </w:p>
    <w:p w14:paraId="099EB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ndung',3716560,0,,45.502005,15,0,0),</w:t>
      </w:r>
    </w:p>
    <w:p w14:paraId="29E32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ndung',3718685,0,,6147.52363200008,4739,10,0),</w:t>
      </w:r>
    </w:p>
    <w:p w14:paraId="0BA88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ndung',3718728,0,,14904.4591479978,6980,5,0),</w:t>
      </w:r>
    </w:p>
    <w:p w14:paraId="5C03A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ndung',3718749,0,,3.559265,2,0,0),</w:t>
      </w:r>
    </w:p>
    <w:p w14:paraId="1419C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andung',3718757,0,,31160.5029579984,18839,34,0),</w:t>
      </w:r>
    </w:p>
    <w:p w14:paraId="3D48D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ekasi',3714869,0,,343.496066999999,183,0,0),</w:t>
      </w:r>
    </w:p>
    <w:p w14:paraId="2EB81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ekasi',3715603,0,,4367.66320900006,2499,9,0),</w:t>
      </w:r>
    </w:p>
    <w:p w14:paraId="6654A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ekasi',3716560,0,,14.388654,4,0,0),</w:t>
      </w:r>
    </w:p>
    <w:p w14:paraId="593DE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ekasi',3718685,0,,1613.92297999999,1414,5,0),</w:t>
      </w:r>
    </w:p>
    <w:p w14:paraId="37392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ekasi',3718728,0,,3953.6134650001,4842,1,0),</w:t>
      </w:r>
    </w:p>
    <w:p w14:paraId="2755B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ekasi',3718757,0,,8270.55971000021,4911,5,0),</w:t>
      </w:r>
    </w:p>
    <w:p w14:paraId="1E96A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gor',3714869,0,,784.668832000005,370,1,0),</w:t>
      </w:r>
    </w:p>
    <w:p w14:paraId="1439B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gor',3715603,0,,3755.17948800006,3329,4,0),</w:t>
      </w:r>
    </w:p>
    <w:p w14:paraId="04D36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gor',3716560,0,,2.3997,1,0,0),</w:t>
      </w:r>
    </w:p>
    <w:p w14:paraId="3E437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gor',3718685,0,,1519.338297,805,2,0),</w:t>
      </w:r>
    </w:p>
    <w:p w14:paraId="3C82F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gor',3718728,0,,3918.23576100011,5013,1,),</w:t>
      </w:r>
    </w:p>
    <w:p w14:paraId="079F5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gor',3718749,0,,0.6555,1,0,0),</w:t>
      </w:r>
    </w:p>
    <w:p w14:paraId="080DD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gor',3718757,0,,8428.89242100019,4131,8,0),</w:t>
      </w:r>
    </w:p>
    <w:p w14:paraId="15B06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jong genteng',3718728,0,,1.80975,0,0,0),</w:t>
      </w:r>
    </w:p>
    <w:p w14:paraId="2C419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bojong genteng',3718757,0,,1.824,0,0,0),</w:t>
      </w:r>
    </w:p>
    <w:p w14:paraId="6C9CB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mis',3714869,0,,2.268809,1,0,0),</w:t>
      </w:r>
    </w:p>
    <w:p w14:paraId="5425D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mis',3715603,0,,2.06625,1,0,0),</w:t>
      </w:r>
    </w:p>
    <w:p w14:paraId="4B65C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mis',3718685,0,,3.43425,1,0,0),</w:t>
      </w:r>
    </w:p>
    <w:p w14:paraId="1B14B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mis',3718728,0,,14.934,11,0,0),</w:t>
      </w:r>
    </w:p>
    <w:p w14:paraId="03C37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mis',3718757,0,,18.6475219999999,18,0,0),</w:t>
      </w:r>
    </w:p>
    <w:p w14:paraId="7CDC1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njur',3715603,0,,2.223,1,0,0),</w:t>
      </w:r>
    </w:p>
    <w:p w14:paraId="2182C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njur',3718685,0,,0.52725,1,0,0),</w:t>
      </w:r>
    </w:p>
    <w:p w14:paraId="31C91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njur',3718728,0,,5.3295,5,0,0),</w:t>
      </w:r>
    </w:p>
    <w:p w14:paraId="09BDF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anjur',3718757,0,,4.80225,3,0,0),</w:t>
      </w:r>
    </w:p>
    <w:p w14:paraId="57E53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badak',3718728,0,,3.3345,1,0,0),</w:t>
      </w:r>
    </w:p>
    <w:p w14:paraId="0F4DC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badak',3718757,0,,5.2155,4,0,0),</w:t>
      </w:r>
    </w:p>
    <w:p w14:paraId="34D37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binong',3715603,0,,35.151005,24,0,0),</w:t>
      </w:r>
    </w:p>
    <w:p w14:paraId="2F7E0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binong',3718728,0,,1.06875,2,0,0),</w:t>
      </w:r>
    </w:p>
    <w:p w14:paraId="11B4F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binong',3718757,0,,1.32525,1,0,0),</w:t>
      </w:r>
    </w:p>
    <w:p w14:paraId="66AC7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kampek',3715603,0,,4.617,2,0,0),</w:t>
      </w:r>
    </w:p>
    <w:p w14:paraId="021AB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kampek',3718728,0,,1.98075,1,0,0),</w:t>
      </w:r>
    </w:p>
    <w:p w14:paraId="55024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kampek',3718757,0,,0.64125,0,0,0),</w:t>
      </w:r>
    </w:p>
    <w:p w14:paraId="52EAF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mahi',3715603,0,,35.357161,26,0,0),</w:t>
      </w:r>
    </w:p>
    <w:p w14:paraId="1A8F5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mahi',3718685,0,,3.055499,2,0,0),</w:t>
      </w:r>
    </w:p>
    <w:p w14:paraId="0887C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mahi',3718728,0,,24.7277829999999,34,0,0),</w:t>
      </w:r>
    </w:p>
    <w:p w14:paraId="5CEF3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mahi',3718757,0,,40.325305,32,0,0),</w:t>
      </w:r>
    </w:p>
    <w:p w14:paraId="60A4B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paganti',3718757,0,,1.824,0,0,0),</w:t>
      </w:r>
    </w:p>
    <w:p w14:paraId="2AD71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rebon',3715603,0,,544.238500999999,357,1,0),</w:t>
      </w:r>
    </w:p>
    <w:p w14:paraId="186C5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rebon',3718685,0,,143.015222,89,0,0),</w:t>
      </w:r>
    </w:p>
    <w:p w14:paraId="0EDBB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rebon',3718728,0,,247.155729,121,0,0),</w:t>
      </w:r>
    </w:p>
    <w:p w14:paraId="1F00D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rebon',3718749,0,,0.72675,0,0,0),</w:t>
      </w:r>
    </w:p>
    <w:p w14:paraId="7DFD0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rebon',3718757,0,,516.811358999999,454,1,0),</w:t>
      </w:r>
    </w:p>
    <w:p w14:paraId="6E9D5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citeureup',3718757,0,,2.3085,1,0,0),</w:t>
      </w:r>
    </w:p>
    <w:p w14:paraId="2559E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depok',3714869,0,,27.722236,15,0,0),</w:t>
      </w:r>
    </w:p>
    <w:p w14:paraId="04ED4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depok',3715603,0,,960.011303999998,887,2,0),</w:t>
      </w:r>
    </w:p>
    <w:p w14:paraId="1ED89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depok',3718685,0,,163.676451,149,2,0),</w:t>
      </w:r>
    </w:p>
    <w:p w14:paraId="76EC0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depok',3718728,0,,483.042648999998,405,0,0),</w:t>
      </w:r>
    </w:p>
    <w:p w14:paraId="58E55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depok',3718757,0,,1116.18884399999,741,0,0),</w:t>
      </w:r>
    </w:p>
    <w:p w14:paraId="70E6E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ndul',3715603,0,,10.316454,10,0,),</w:t>
      </w:r>
    </w:p>
    <w:p w14:paraId="6465D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ndul',3718685,0,,12.646861,4,0,0),</w:t>
      </w:r>
    </w:p>
    <w:p w14:paraId="3307E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ndul',3718728,0,,0.52725,1,0,),</w:t>
      </w:r>
    </w:p>
    <w:p w14:paraId="50676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ndul',3718757,0,,7.088249,5,0,0),</w:t>
      </w:r>
    </w:p>
    <w:p w14:paraId="29439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rut',3715603,0,,15.9315,12,0,0),</w:t>
      </w:r>
    </w:p>
    <w:p w14:paraId="20BF8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rut',3718685,0,,32.063995,25,0,0),</w:t>
      </w:r>
    </w:p>
    <w:p w14:paraId="6E1BB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rut',3718728,0,,33.0599999999999,35,0,0),</w:t>
      </w:r>
    </w:p>
    <w:p w14:paraId="38EDF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garut',3718757,0,,47.820748,31,0,0),</w:t>
      </w:r>
    </w:p>
    <w:p w14:paraId="1C1D4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indramayu',3715603,0,,15.71775,15,0,0),</w:t>
      </w:r>
    </w:p>
    <w:p w14:paraId="2B0E8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indramayu',3718685,0,,2.3655,1,0,0),</w:t>
      </w:r>
    </w:p>
    <w:p w14:paraId="66705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indramayu',3718728,0,,15.056188,6,0,0),</w:t>
      </w:r>
    </w:p>
    <w:p w14:paraId="7F0F1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karawang',3718685,0,,16.433997,5,0,0),</w:t>
      </w:r>
    </w:p>
    <w:p w14:paraId="0221A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karawang',3718728,0,,18.4597489999999,15,0,0),</w:t>
      </w:r>
    </w:p>
    <w:p w14:paraId="5F6B3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karawang',3718757,0,,48.880948,36,0,0),</w:t>
      </w:r>
    </w:p>
    <w:p w14:paraId="2F0CC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kuningan',3715603,0,,7.16774999999999,6,0,0),</w:t>
      </w:r>
    </w:p>
    <w:p w14:paraId="19805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kuningan',3718685,0,,9.801449,6,0,0),</w:t>
      </w:r>
    </w:p>
    <w:p w14:paraId="6C4FA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kuningan',3718728,0,,12.984571,11,0,0),</w:t>
      </w:r>
    </w:p>
    <w:p w14:paraId="47887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angandaran',3715603,0,,2.5935,1,0,0),</w:t>
      </w:r>
    </w:p>
    <w:p w14:paraId="5A89C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angandaran',3718685,0,,0.69825,1,0,0),</w:t>
      </w:r>
    </w:p>
    <w:p w14:paraId="73EDF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angandaran',3718728,0,,3.363,1,0,0),</w:t>
      </w:r>
    </w:p>
    <w:p w14:paraId="0AACF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angandaran',3718757,0,,6.42675,4,0,0),</w:t>
      </w:r>
    </w:p>
    <w:p w14:paraId="29A917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engasinan',3715603,0,,6.54074999999999,2,0,0),</w:t>
      </w:r>
    </w:p>
    <w:p w14:paraId="56F67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engasinan',3718685,0,,9.396749,6,0,0),</w:t>
      </w:r>
    </w:p>
    <w:p w14:paraId="493AB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engasinan',3718728,0,,14.744475,19,0,0),</w:t>
      </w:r>
    </w:p>
    <w:p w14:paraId="6DBB2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engasinan',3718757,0,,34.9873689999999,23,0,0),</w:t>
      </w:r>
    </w:p>
    <w:p w14:paraId="400E4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urwakarta',3715603,0,,4.014225,1,0,0),</w:t>
      </w:r>
    </w:p>
    <w:p w14:paraId="7EB03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urwakarta',3718728,0,,4.082997,2,0,0),</w:t>
      </w:r>
    </w:p>
    <w:p w14:paraId="48581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purwakarta',3718757,0,,8.67825,7,0,0),</w:t>
      </w:r>
    </w:p>
    <w:p w14:paraId="7791B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bang',3715603,0,,40.451475,26,0,0),</w:t>
      </w:r>
    </w:p>
    <w:p w14:paraId="2CE2C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bang',3718685,0,,2.23725,1,0,0),</w:t>
      </w:r>
    </w:p>
    <w:p w14:paraId="135C6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bang',3718728,0,,6.25575,7,0,0),</w:t>
      </w:r>
    </w:p>
    <w:p w14:paraId="5B03C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bang',3718757,0,,41.2965,34,0,0),</w:t>
      </w:r>
    </w:p>
    <w:p w14:paraId="3B84D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kabumi',3715603,0,,15.489753,7,0,0),</w:t>
      </w:r>
    </w:p>
    <w:p w14:paraId="73108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kabumi',3718685,0,,3.597299,4,0,),</w:t>
      </w:r>
    </w:p>
    <w:p w14:paraId="5C6BF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kabumi',3718728,0,,15.025642,22,0,0),</w:t>
      </w:r>
    </w:p>
    <w:p w14:paraId="34ED4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kabumi',3718757,0,,42.359136,24,0,0),</w:t>
      </w:r>
    </w:p>
    <w:p w14:paraId="0D28C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kmajaya',3718757,0,,2.9355,2,0,0),</w:t>
      </w:r>
    </w:p>
    <w:p w14:paraId="719CD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medang',3715603,0,,3.83325,2,0,0),</w:t>
      </w:r>
    </w:p>
    <w:p w14:paraId="29045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sumedang',3718728,0,,2.94975,1,0,0),</w:t>
      </w:r>
    </w:p>
    <w:p w14:paraId="26219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ngerang',3714869,0,,2.3997,0,0,0),</w:t>
      </w:r>
    </w:p>
    <w:p w14:paraId="72B0A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ngerang',3715603,0,,40.299,24,0,0),</w:t>
      </w:r>
    </w:p>
    <w:p w14:paraId="7D3B7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ngerang',3718685,0,,11.261247,8,0,),</w:t>
      </w:r>
    </w:p>
    <w:p w14:paraId="6D928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ngerang',3718728,0,,27.0583139999999,29,0,0),</w:t>
      </w:r>
    </w:p>
    <w:p w14:paraId="29221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ngerang',3718757,0,,78.4554839999999,33,0,0),</w:t>
      </w:r>
    </w:p>
    <w:p w14:paraId="1C5B9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sikmalaya',3714869,0,,4.41465,2,0,0),</w:t>
      </w:r>
    </w:p>
    <w:p w14:paraId="01409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sikmalaya',3715603,0,,517.295610999999,223,1,0),</w:t>
      </w:r>
    </w:p>
    <w:p w14:paraId="26DF2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sikmalaya',3718685,0,,114.169347999999,117,1,0),</w:t>
      </w:r>
    </w:p>
    <w:p w14:paraId="59183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sikmalaya',3718728,0,,299.882812,319,0,0),</w:t>
      </w:r>
    </w:p>
    <w:p w14:paraId="119F4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Barat','idn-jb-tasikmalaya',3718757,0,,609.059070999999,492,0,0),</w:t>
      </w:r>
    </w:p>
    <w:p w14:paraId="276B8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anyumas',3715603,0,,3.23475,1,0,0),</w:t>
      </w:r>
    </w:p>
    <w:p w14:paraId="63F11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anyumas',3718685,0,,2.2515,1,0,0),</w:t>
      </w:r>
    </w:p>
    <w:p w14:paraId="33D35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anyumas',3718728,0,,6.49799999999999,5,0,0),</w:t>
      </w:r>
    </w:p>
    <w:p w14:paraId="4DD35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anyumas',3718757,0,,13.72275,8,0,0),</w:t>
      </w:r>
    </w:p>
    <w:p w14:paraId="3FFFA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atang',3715603,0,,7.12499999999999,4,0,0),</w:t>
      </w:r>
    </w:p>
    <w:p w14:paraId="4D7CC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atang',3718728,0,,2.3085,1,0,0),</w:t>
      </w:r>
    </w:p>
    <w:p w14:paraId="482C9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atang',3718757,0,,6.897,3,0,0),</w:t>
      </w:r>
    </w:p>
    <w:p w14:paraId="71EAE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lora',3715603,0,,7.58099999999999,4,0,0),</w:t>
      </w:r>
    </w:p>
    <w:p w14:paraId="5C2FA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lora',3718685,0,,4.08975,7,0,0),</w:t>
      </w:r>
    </w:p>
    <w:p w14:paraId="2A36C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lora',3718728,0,,30.22425,27,0,0),</w:t>
      </w:r>
    </w:p>
    <w:p w14:paraId="119A5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lora',3718757,0,,32.467499,26,0,0),</w:t>
      </w:r>
    </w:p>
    <w:p w14:paraId="686CB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rebes',3715603,0,,3.472725,2,0,0),</w:t>
      </w:r>
    </w:p>
    <w:p w14:paraId="2E583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brebes',3718757,0,,1.80975,1,0,0),</w:t>
      </w:r>
    </w:p>
    <w:p w14:paraId="090D4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cilacap',3715603,0,,3.1635,1,0,0),</w:t>
      </w:r>
    </w:p>
    <w:p w14:paraId="5E5D7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cilacap',3718685,0,,1.824,1,0,0),</w:t>
      </w:r>
    </w:p>
    <w:p w14:paraId="41E87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cilacap',3718757,0,,2.399999,0,0,0),</w:t>
      </w:r>
    </w:p>
    <w:p w14:paraId="0D470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demak',3715603,0,,57.32775,49,0,0),</w:t>
      </w:r>
    </w:p>
    <w:p w14:paraId="77E19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demak',3718685,0,,5.871,4,0,0),</w:t>
      </w:r>
    </w:p>
    <w:p w14:paraId="25848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demak',3718728,0,,29.54025,13,0,0),</w:t>
      </w:r>
    </w:p>
    <w:p w14:paraId="679F2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demak',3718757,0,,54.514604,50,0,0),</w:t>
      </w:r>
    </w:p>
    <w:p w14:paraId="5FF66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atisrono',3715603,0,,13.0586999999999,5,0,0),</w:t>
      </w:r>
    </w:p>
    <w:p w14:paraId="0A4AD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atisrono',3718685,0,,1.80975,0,0,0),</w:t>
      </w:r>
    </w:p>
    <w:p w14:paraId="749F0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atisrono',3718728,0,,2.29425,0,0,0),</w:t>
      </w:r>
    </w:p>
    <w:p w14:paraId="13E3C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atisrono',3718757,0,,16.961247,5,0,0),</w:t>
      </w:r>
    </w:p>
    <w:p w14:paraId="259D1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epara',3714869,0,,9.00885,10,0,0),</w:t>
      </w:r>
    </w:p>
    <w:p w14:paraId="1597D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epara',3715603,0,,217.361606999999,182,0,0),</w:t>
      </w:r>
    </w:p>
    <w:p w14:paraId="7D916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epara',3718685,0,,48.029994,35,0,0),</w:t>
      </w:r>
    </w:p>
    <w:p w14:paraId="4E479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epara',3718728,0,,74.020499,43,0,0),</w:t>
      </w:r>
    </w:p>
    <w:p w14:paraId="2C7CB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jepara',3718757,0,,185.160240999999,175,0,0),</w:t>
      </w:r>
    </w:p>
    <w:p w14:paraId="485D1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aranganyar',3715603,0,,12.3975,9,0,0),</w:t>
      </w:r>
    </w:p>
    <w:p w14:paraId="37583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aranganyar',3718685,0,,5.244,3,0,0),</w:t>
      </w:r>
    </w:p>
    <w:p w14:paraId="4EF4A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aranganyar',3718728,0,,4.53149999999999,6,0,0),</w:t>
      </w:r>
    </w:p>
    <w:p w14:paraId="1B18F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aranganyar',3718757,0,,27.206997,13,0,0),</w:t>
      </w:r>
    </w:p>
    <w:p w14:paraId="28E2C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ebumen',3715603,0,,57.219863,38,0,0),</w:t>
      </w:r>
    </w:p>
    <w:p w14:paraId="1DF16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ebumen',3718685,0,,2.399999,0,0,0),</w:t>
      </w:r>
    </w:p>
    <w:p w14:paraId="51301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ebumen',3718757,0,,0.9975,0,0,0),</w:t>
      </w:r>
    </w:p>
    <w:p w14:paraId="3C692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endal',3715603,0,,8.9775,5,0,0),</w:t>
      </w:r>
    </w:p>
    <w:p w14:paraId="2860D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endal',3718757,0,,1.80975,1,0,0),</w:t>
      </w:r>
    </w:p>
    <w:p w14:paraId="25F7A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laten',3714869,0,,2.2287,0,0,0),</w:t>
      </w:r>
    </w:p>
    <w:p w14:paraId="27D12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laten',3715603,0,,58.927526,24,0,0),</w:t>
      </w:r>
    </w:p>
    <w:p w14:paraId="1E6B2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laten',3718685,0,,7.93499799999999,2,0,0),</w:t>
      </w:r>
    </w:p>
    <w:p w14:paraId="0FA23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laten',3718728,0,,35.9392509999999,39,0,0),</w:t>
      </w:r>
    </w:p>
    <w:p w14:paraId="5C2D8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laten',3718757,0,,75.6617709999999,58,0,0),</w:t>
      </w:r>
    </w:p>
    <w:p w14:paraId="58C9A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udus',3714869,0,,11.845815,8,0,0),</w:t>
      </w:r>
    </w:p>
    <w:p w14:paraId="4C6FA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udus',3715603,0,,1079.62168699999,824,6,0),</w:t>
      </w:r>
    </w:p>
    <w:p w14:paraId="73BA2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udus',3718685,0,,245.709953,190,0,0),</w:t>
      </w:r>
    </w:p>
    <w:p w14:paraId="48B6D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udus',3718728,0,,511.795753999999,327,0,0),</w:t>
      </w:r>
    </w:p>
    <w:p w14:paraId="29F1B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udus',3718749,0,,0.41325,0,0,0),</w:t>
      </w:r>
    </w:p>
    <w:p w14:paraId="38BA0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kudus',3718757,0,,1215.95222199999,1122,1,0),</w:t>
      </w:r>
    </w:p>
    <w:p w14:paraId="54399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gelang',3715603,0,,11.6565,7,0,0),</w:t>
      </w:r>
    </w:p>
    <w:p w14:paraId="40F06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gelang',3718685,0,,19.0904959999999,20,0,0),</w:t>
      </w:r>
    </w:p>
    <w:p w14:paraId="6209F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gelang',3718728,0,,10.38825,11,0,0),</w:t>
      </w:r>
    </w:p>
    <w:p w14:paraId="33904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gelang',3718757,0,,71.7427209999999,58,1,0),</w:t>
      </w:r>
    </w:p>
    <w:p w14:paraId="406C6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langjiwan',3715603,0,,5.435249,3,0,0),</w:t>
      </w:r>
    </w:p>
    <w:p w14:paraId="19797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langjiwan',3718685,0,,1.01175,0,0,0),</w:t>
      </w:r>
    </w:p>
    <w:p w14:paraId="64DDB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langjiwan',3718728,0,,2.35125,2,0,0),</w:t>
      </w:r>
    </w:p>
    <w:p w14:paraId="28F1B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alangjiwan',3718757,0,,5.42925,6,0,0),</w:t>
      </w:r>
    </w:p>
    <w:p w14:paraId="5D0B1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ojosongo',3718685,0,,0.58425,0,0,0),</w:t>
      </w:r>
    </w:p>
    <w:p w14:paraId="0DDBF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mojosongo',3718757,0,,1.80975,0,0,0),</w:t>
      </w:r>
    </w:p>
    <w:p w14:paraId="4ACD3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aguyangan',3715603,0,,1.3395,2,0,0),</w:t>
      </w:r>
    </w:p>
    <w:p w14:paraId="3DEE4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aguyangan',3718749,0,,0.4845,2,0,0),</w:t>
      </w:r>
    </w:p>
    <w:p w14:paraId="7960A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ati',3714869,0,,5.560649,2,0,0),</w:t>
      </w:r>
    </w:p>
    <w:p w14:paraId="0C227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ati',3715603,0,,140.310343,84,0,0),</w:t>
      </w:r>
    </w:p>
    <w:p w14:paraId="22098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ati',3718685,0,,42.712492,17,0,0),</w:t>
      </w:r>
    </w:p>
    <w:p w14:paraId="63822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ati',3718728,0,,51.435746,49,0,0),</w:t>
      </w:r>
    </w:p>
    <w:p w14:paraId="137DA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ati',3718757,0,,126.842996999999,107,0,0),</w:t>
      </w:r>
    </w:p>
    <w:p w14:paraId="56C56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emalang',3718728,0,,0.5415,1,0,0),</w:t>
      </w:r>
    </w:p>
    <w:p w14:paraId="6DA41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emalang',3718757,0,,0.52725,0,0,0),</w:t>
      </w:r>
    </w:p>
    <w:p w14:paraId="4B044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urwokerto',3715603,0,,16.65825,11,0,0),</w:t>
      </w:r>
    </w:p>
    <w:p w14:paraId="7E575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2,'Jawa Tengah','idn-jt-purwokerto',3718685,0,,0.5415,1,0,0),</w:t>
      </w:r>
    </w:p>
    <w:p w14:paraId="76A9A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urwokerto',3718728,0,,6.19875,5,0,0),</w:t>
      </w:r>
    </w:p>
    <w:p w14:paraId="65D49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urwokerto',3718757,0,,26.9561979999999,11,0,0),</w:t>
      </w:r>
    </w:p>
    <w:p w14:paraId="28930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urworejo',3715603,0,,8.05125,4,0,0),</w:t>
      </w:r>
    </w:p>
    <w:p w14:paraId="2BE90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urworejo',3718685,0,,9.21975,7,0,0),</w:t>
      </w:r>
    </w:p>
    <w:p w14:paraId="24FBE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urworejo',3718728,0,,22.52925,16,0,0),</w:t>
      </w:r>
    </w:p>
    <w:p w14:paraId="6FDC4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purworejo',3718757,0,,20.126999,7,0,0),</w:t>
      </w:r>
    </w:p>
    <w:p w14:paraId="7009F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alatiga',3715603,0,,35.4824999999999,28,0,0),</w:t>
      </w:r>
    </w:p>
    <w:p w14:paraId="490FC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alatiga',3718685,0,,2.09926699999999,1,0,0),</w:t>
      </w:r>
    </w:p>
    <w:p w14:paraId="7E0BC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alatiga',3718728,0,,5.985,8,0,0),</w:t>
      </w:r>
    </w:p>
    <w:p w14:paraId="23EEC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alatiga',3718757,0,,21.80731,11,0,0),</w:t>
      </w:r>
    </w:p>
    <w:p w14:paraId="1982E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emarang',3714869,0,,313.686255999999,168,0,0),</w:t>
      </w:r>
    </w:p>
    <w:p w14:paraId="4EBD7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emarang',3715603,0,,8239.48678800002,3763,10,0),</w:t>
      </w:r>
    </w:p>
    <w:p w14:paraId="55225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emarang',3716560,0,,11.868229,5,0,0),</w:t>
      </w:r>
    </w:p>
    <w:p w14:paraId="228A4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emarang',3718685,0,,3430.42172500002,1655,8,0),</w:t>
      </w:r>
    </w:p>
    <w:p w14:paraId="2E389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emarang',3718728,0,,8537.61211700029,5384,3,0),</w:t>
      </w:r>
    </w:p>
    <w:p w14:paraId="4CF59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emarang',3718757,0,,19994.062778999,7270,10,0),</w:t>
      </w:r>
    </w:p>
    <w:p w14:paraId="05AEF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ragen',3715603,0,,12.1092509999999,5,0,0),</w:t>
      </w:r>
    </w:p>
    <w:p w14:paraId="2483D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ragen',3718728,0,,2.28,2,0,0),</w:t>
      </w:r>
    </w:p>
    <w:p w14:paraId="71E86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ragen',3718757,0,,8.8635,3,0,0),</w:t>
      </w:r>
    </w:p>
    <w:p w14:paraId="7BABD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koharjo',3715603,0,,91.797075,72,1,0),</w:t>
      </w:r>
    </w:p>
    <w:p w14:paraId="0AA70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koharjo',3718685,0,,7.0395,2,0,0),</w:t>
      </w:r>
    </w:p>
    <w:p w14:paraId="4477E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koharjo',3718728,0,,10.127817,5,0,0),</w:t>
      </w:r>
    </w:p>
    <w:p w14:paraId="47E5D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koharjo',3718757,0,,38.250405,32,0,0),</w:t>
      </w:r>
    </w:p>
    <w:p w14:paraId="57AC6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rakarta',3714869,0,,184.256443999999,98,0,0),</w:t>
      </w:r>
    </w:p>
    <w:p w14:paraId="0B17F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rakarta',3715603,0,,2202.52671100001,1254,1,0),</w:t>
      </w:r>
    </w:p>
    <w:p w14:paraId="3291B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rakarta',3718685,0,,413.615055,320,0,0),</w:t>
      </w:r>
    </w:p>
    <w:p w14:paraId="1B0E2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rakarta',3718728,0,,1046.76866799999,551,0,0),</w:t>
      </w:r>
    </w:p>
    <w:p w14:paraId="0851F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surakarta',3718757,0,,2329.451766,786,1,0),</w:t>
      </w:r>
    </w:p>
    <w:p w14:paraId="4A981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tegal',3715603,0,,2.92125,2,0,0),</w:t>
      </w:r>
    </w:p>
    <w:p w14:paraId="46E25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tegal',3718757,0,,3.636814,2,0,0),</w:t>
      </w:r>
    </w:p>
    <w:p w14:paraId="7355D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temanggung',3715603,0,,2.23725,0,0,0),</w:t>
      </w:r>
    </w:p>
    <w:p w14:paraId="40749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temanggung',3718728,0,,1.80975,0,0,0),</w:t>
      </w:r>
    </w:p>
    <w:p w14:paraId="534B6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temanggung',3718757,0,,5.42925,1,0,0),</w:t>
      </w:r>
    </w:p>
    <w:p w14:paraId="0DC20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ungaran',3715603,0,,4.6455,2,0,0),</w:t>
      </w:r>
    </w:p>
    <w:p w14:paraId="67B54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ungaran',3718685,0,,1.80975,0,0,0),</w:t>
      </w:r>
    </w:p>
    <w:p w14:paraId="31515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ungaran',3718728,0,,4.03275,2,0,0),</w:t>
      </w:r>
    </w:p>
    <w:p w14:paraId="18AFA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ungaran',3718757,0,,7.6095,8,0,0),</w:t>
      </w:r>
    </w:p>
    <w:p w14:paraId="25002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weleri',3715603,0,,7.0965,3,0,0),</w:t>
      </w:r>
    </w:p>
    <w:p w14:paraId="12CDF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weleri',3718757,0,,1.38225,1,0,0),</w:t>
      </w:r>
    </w:p>
    <w:p w14:paraId="02DC6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wonogiri',3715603,0,,4.77375,2,0,0),</w:t>
      </w:r>
    </w:p>
    <w:p w14:paraId="5CD27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engah','idn-jt-wonosobo',3715603,0,,20.5369,10,0,0),</w:t>
      </w:r>
    </w:p>
    <w:p w14:paraId="110C3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angil',3715603,0,,3.8475,1,0,0),</w:t>
      </w:r>
    </w:p>
    <w:p w14:paraId="1C34C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angil',3718728,0,,1.14,1,0,0),</w:t>
      </w:r>
    </w:p>
    <w:p w14:paraId="30420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angkalan',3718728,0,,1.06875,1,0,0),</w:t>
      </w:r>
    </w:p>
    <w:p w14:paraId="6F896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angkalan',3718757,0,,2.109,1,0,0),</w:t>
      </w:r>
    </w:p>
    <w:p w14:paraId="04CB6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anyuwangi',3715603,0,,31.341606,17,0,0),</w:t>
      </w:r>
    </w:p>
    <w:p w14:paraId="0B7A1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anyuwangi',3718685,0,,10.066499,6,0,0),</w:t>
      </w:r>
    </w:p>
    <w:p w14:paraId="6713E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anyuwangi',3718728,0,,8.22225,8,0,),</w:t>
      </w:r>
    </w:p>
    <w:p w14:paraId="01861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litar',3715603,0,,10.907249,6,0,0),</w:t>
      </w:r>
    </w:p>
    <w:p w14:paraId="0FF5A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litar',3718685,0,,2.92125,1,0,0),</w:t>
      </w:r>
    </w:p>
    <w:p w14:paraId="5E56A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litar',3718728,0,,3.306,2,0,0),</w:t>
      </w:r>
    </w:p>
    <w:p w14:paraId="3E4FD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litar',3718757,0,,7.11075,4,0,0),</w:t>
      </w:r>
    </w:p>
    <w:p w14:paraId="182FF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ojonegoro',3714869,0,,2.12895,1,0,0),</w:t>
      </w:r>
    </w:p>
    <w:p w14:paraId="03086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ojonegoro',3715603,0,,26.245949,18,0,0),</w:t>
      </w:r>
    </w:p>
    <w:p w14:paraId="73DA3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ojonegoro',3718685,0,,11.477249,6,0,0),</w:t>
      </w:r>
    </w:p>
    <w:p w14:paraId="166A1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ojonegoro',3718728,0,,15.219,10,0,0),</w:t>
      </w:r>
    </w:p>
    <w:p w14:paraId="7F98D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ojonegoro',3718757,0,,45.771,42,0,0),</w:t>
      </w:r>
    </w:p>
    <w:p w14:paraId="2643A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bondowoso',3718757,0,,5.40075,4,0,0),</w:t>
      </w:r>
    </w:p>
    <w:p w14:paraId="0D4BD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ading',3718728,0,,1.58175,3,0,0),</w:t>
      </w:r>
    </w:p>
    <w:p w14:paraId="309F2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ading',3718757,0,,1.0545,2,0,0),</w:t>
      </w:r>
    </w:p>
    <w:p w14:paraId="63BF4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enteng',3715603,0,,1.539,1,0,0),</w:t>
      </w:r>
    </w:p>
    <w:p w14:paraId="3B63F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enteng',3718728,0,,1.59599999999999,1,0,0),</w:t>
      </w:r>
    </w:p>
    <w:p w14:paraId="05BA2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enteng',3718757,0,,5.91375,4,0,0),</w:t>
      </w:r>
    </w:p>
    <w:p w14:paraId="52920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resik',3714869,0,,1.1742,0,0,0),</w:t>
      </w:r>
    </w:p>
    <w:p w14:paraId="47AE1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resik',3715603,0,,100.103146,93,0,0),</w:t>
      </w:r>
    </w:p>
    <w:p w14:paraId="7DE42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resik',3718685,0,,8.45025,7,0,0),</w:t>
      </w:r>
    </w:p>
    <w:p w14:paraId="3592E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gresik',3718728,0,,44.624246,35,0,0),</w:t>
      </w:r>
    </w:p>
    <w:p w14:paraId="5EEF7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ember',3714869,0,,32.87475,7,0,0),</w:t>
      </w:r>
    </w:p>
    <w:p w14:paraId="238A4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ember',3715603,0,,224.882712999999,86,0,0),</w:t>
      </w:r>
    </w:p>
    <w:p w14:paraId="0B7D4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ember',3718685,0,,55.985157,29,0,0),</w:t>
      </w:r>
    </w:p>
    <w:p w14:paraId="60245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ember',3718728,0,,79.2757569999999,80,0,0),</w:t>
      </w:r>
    </w:p>
    <w:p w14:paraId="6DA10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ember',3718757,0,,271.829821,134,0,0),</w:t>
      </w:r>
    </w:p>
    <w:p w14:paraId="54E58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ombang',3714869,0,,6.767541,2,0,0),</w:t>
      </w:r>
    </w:p>
    <w:p w14:paraId="059C3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ombang',3715603,0,,402.484821,261,1,0),</w:t>
      </w:r>
    </w:p>
    <w:p w14:paraId="54D68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ombang',3718685,0,,39.654726,9,0,0),</w:t>
      </w:r>
    </w:p>
    <w:p w14:paraId="4605E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ombang',3718728,0,,22.463373,11,0,0),</w:t>
      </w:r>
    </w:p>
    <w:p w14:paraId="6B074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ombang',3718749,0,,0.24225,0,0,0),</w:t>
      </w:r>
    </w:p>
    <w:p w14:paraId="10DA3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jombang',3718757,0,,110.486640999999,77,0,),</w:t>
      </w:r>
    </w:p>
    <w:p w14:paraId="1DD0C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kediri',3714869,0,,26.227228,13,0,0),</w:t>
      </w:r>
    </w:p>
    <w:p w14:paraId="6EA57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kediri',3715603,0,,503.246945999999,261,0,0),</w:t>
      </w:r>
    </w:p>
    <w:p w14:paraId="5CC8A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kediri',3718685,0,,123.995986999999,46,0,0),</w:t>
      </w:r>
    </w:p>
    <w:p w14:paraId="17E69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kediri',3718728,0,,271.279573,164,1,0),</w:t>
      </w:r>
    </w:p>
    <w:p w14:paraId="04514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kediri',3718757,0,,749.330838999999,452,0,0),</w:t>
      </w:r>
    </w:p>
    <w:p w14:paraId="3C259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diun',3715603,0,,146.652482,107,0,0),</w:t>
      </w:r>
    </w:p>
    <w:p w14:paraId="0A203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diun',3718685,0,,16.8969579999999,7,0,0),</w:t>
      </w:r>
    </w:p>
    <w:p w14:paraId="10C71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diun',3718728,0,,63.351282,79,0,0),</w:t>
      </w:r>
    </w:p>
    <w:p w14:paraId="413EF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diun',3718757,0,,154.716396999999,87,0,0),</w:t>
      </w:r>
    </w:p>
    <w:p w14:paraId="27E74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getan',3715603,0,,15.9885,6,0,0),</w:t>
      </w:r>
    </w:p>
    <w:p w14:paraId="6E238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getan',3718685,0,,4.7937,2,0,0),</w:t>
      </w:r>
    </w:p>
    <w:p w14:paraId="64A38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getan',3718728,0,,16.6297499999999,16,0,0),</w:t>
      </w:r>
    </w:p>
    <w:p w14:paraId="70B67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getan',3718757,0,,24.370393,14,0,0),</w:t>
      </w:r>
    </w:p>
    <w:p w14:paraId="22713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lang',3714869,0,,30.2268389999999,9,0,0),</w:t>
      </w:r>
    </w:p>
    <w:p w14:paraId="6CC7B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lang',3715603,0,,1001.26763599999,618,0,0),</w:t>
      </w:r>
    </w:p>
    <w:p w14:paraId="45F7E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lang',3716560,0,,11.9985,3,0,0),</w:t>
      </w:r>
    </w:p>
    <w:p w14:paraId="51E75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lang',3718685,0,,227.304688,76,0,0),</w:t>
      </w:r>
    </w:p>
    <w:p w14:paraId="32D7F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lang',3718728,0,,597.933392999998,291,0,0),</w:t>
      </w:r>
    </w:p>
    <w:p w14:paraId="2228E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malang',3718757,0,,1379.58555799999,709,0,0),</w:t>
      </w:r>
    </w:p>
    <w:p w14:paraId="16D1A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nganjuk',3715603,0,,32.2334999999999,28,0,0),</w:t>
      </w:r>
    </w:p>
    <w:p w14:paraId="03E8E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nganjuk',3718685,0,,18.22575,11,0,0),</w:t>
      </w:r>
    </w:p>
    <w:p w14:paraId="1869C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nganjuk',3718757,0,,97.2374959999999,103,0,0),</w:t>
      </w:r>
    </w:p>
    <w:p w14:paraId="2D055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mekasan',3715603,0,,2.9925,2,0,0),</w:t>
      </w:r>
    </w:p>
    <w:p w14:paraId="3FDED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re',3715603,0,,72.5895,39,0,0),</w:t>
      </w:r>
    </w:p>
    <w:p w14:paraId="63414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re',3718728,0,,4.88775,3,0,0),</w:t>
      </w:r>
    </w:p>
    <w:p w14:paraId="59DA3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re',3718757,0,,8.940749,8,0,0),</w:t>
      </w:r>
    </w:p>
    <w:p w14:paraId="2348F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suruan',3714869,0,,4.034953,2,0,0),</w:t>
      </w:r>
    </w:p>
    <w:p w14:paraId="41D1C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suruan',3715603,0,,25.0514999999999,11,0,0),</w:t>
      </w:r>
    </w:p>
    <w:p w14:paraId="289A3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suruan',3718728,0,,27.097117,19,0,0),</w:t>
      </w:r>
    </w:p>
    <w:p w14:paraId="3FB56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suruan',3718757,0,,22.684076,19,0,0),</w:t>
      </w:r>
    </w:p>
    <w:p w14:paraId="2DD38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yaman',3715603,0,,0.75525,1,0,0),</w:t>
      </w:r>
    </w:p>
    <w:p w14:paraId="27B51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ayaman',3718757,0,,0.52725,0,0,0),</w:t>
      </w:r>
    </w:p>
    <w:p w14:paraId="6A111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onorogo',3718728,0,,1.80975,0,0,0),</w:t>
      </w:r>
    </w:p>
    <w:p w14:paraId="2DCDD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robolinggo',3715603,0,,1.5105,1,0,0),</w:t>
      </w:r>
    </w:p>
    <w:p w14:paraId="4CFB2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robolinggo',3718685,0,,5.928,3,0,0),</w:t>
      </w:r>
    </w:p>
    <w:p w14:paraId="597E5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robolinggo',3718728,0,,5.8425,3,0,0),</w:t>
      </w:r>
    </w:p>
    <w:p w14:paraId="5E87B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robolinggo',3718757,0,,7.56675,3,0,0),</w:t>
      </w:r>
    </w:p>
    <w:p w14:paraId="17F76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uri',3715603,0,,0.61275,0,0,0),</w:t>
      </w:r>
    </w:p>
    <w:p w14:paraId="09F98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purwodadi',3718757,0,,12.5114999999999,7,0,0),</w:t>
      </w:r>
    </w:p>
    <w:p w14:paraId="44F23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rungkut',3714869,0,,6.38685,4,0,),</w:t>
      </w:r>
    </w:p>
    <w:p w14:paraId="1A5C3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rungkut',3715603,0,,16.08825,14,0,0),</w:t>
      </w:r>
    </w:p>
    <w:p w14:paraId="5FF96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rungkut',3718685,0,,3.135,3,0,0),</w:t>
      </w:r>
    </w:p>
    <w:p w14:paraId="7CF17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rungkut',3718728,0,,16.669647,16,0,0),</w:t>
      </w:r>
    </w:p>
    <w:p w14:paraId="568C8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rungkut',3718757,0,,35.2545,32,0,0),</w:t>
      </w:r>
    </w:p>
    <w:p w14:paraId="67326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doarjo',3714869,0,,17.37075,5,0,0),</w:t>
      </w:r>
    </w:p>
    <w:p w14:paraId="1378B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doarjo',3715603,0,,736.835158999998,646,1,0),</w:t>
      </w:r>
    </w:p>
    <w:p w14:paraId="18060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doarjo',3718685,0,,99.8017259999999,42,0,0),</w:t>
      </w:r>
    </w:p>
    <w:p w14:paraId="3ABDA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doarjo',3718728,0,,244.409302,269,0,),</w:t>
      </w:r>
    </w:p>
    <w:p w14:paraId="1897A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doarjo',3718757,0,,605.200256999999,426,0,0),</w:t>
      </w:r>
    </w:p>
    <w:p w14:paraId="0C3D2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walan kerto',3715603,0,,6.973445,6,0,0),</w:t>
      </w:r>
    </w:p>
    <w:p w14:paraId="211E3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walan kerto',3718685,0,,37.593762,15,0,0),</w:t>
      </w:r>
    </w:p>
    <w:p w14:paraId="206FB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walan kerto',3718728,0,,41.064253,20,0,0),</w:t>
      </w:r>
    </w:p>
    <w:p w14:paraId="796C8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iwalan kerto',3718757,0,,31.050807,11,0,0),</w:t>
      </w:r>
    </w:p>
    <w:p w14:paraId="52D31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menep',3715603,0,,0.603687,1,0,0),</w:t>
      </w:r>
    </w:p>
    <w:p w14:paraId="070EA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menep',3718757,0,,2.399999,1,0,0),</w:t>
      </w:r>
    </w:p>
    <w:p w14:paraId="586B1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rabaya',3714869,0,,1768.83340899999,506,0,0),</w:t>
      </w:r>
    </w:p>
    <w:p w14:paraId="1EA9F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rabaya',3715603,0,,42057.9620669912,34311,86,0),</w:t>
      </w:r>
    </w:p>
    <w:p w14:paraId="79C44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rabaya',3716560,0,,62.864887,15,0,0),</w:t>
      </w:r>
    </w:p>
    <w:p w14:paraId="7944E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rabaya',3718685,0,,22596.404784,10266,44,0),</w:t>
      </w:r>
    </w:p>
    <w:p w14:paraId="62705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rabaya',3718728,0,,50920.6231159828,63124,56,0),</w:t>
      </w:r>
    </w:p>
    <w:p w14:paraId="0BFF3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rabaya',3718749,0,,14.568107,10,0,0),</w:t>
      </w:r>
    </w:p>
    <w:p w14:paraId="58E65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surabaya',3718757,0,,122685.228614009,61117,104,0),</w:t>
      </w:r>
    </w:p>
    <w:p w14:paraId="186F9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renggalek',3718685,0,,5.88525,2,0,0),</w:t>
      </w:r>
    </w:p>
    <w:p w14:paraId="0B605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renggalek',3718757,0,,13.735817,10,1,0),</w:t>
      </w:r>
    </w:p>
    <w:p w14:paraId="0A569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ban',3714869,0,,2.296906,1,0,0),</w:t>
      </w:r>
    </w:p>
    <w:p w14:paraId="367FC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ban',3715603,0,,18.639,9,0,0),</w:t>
      </w:r>
    </w:p>
    <w:p w14:paraId="5ECCD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ban',3718728,0,,16.252724,14,0,0),</w:t>
      </w:r>
    </w:p>
    <w:p w14:paraId="73B35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ban',3718757,0,,26.360248,16,0,0),</w:t>
      </w:r>
    </w:p>
    <w:p w14:paraId="42AC5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lungagung',3714869,0,,8.29919999999999,3,0,0),</w:t>
      </w:r>
    </w:p>
    <w:p w14:paraId="68659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lungagung',3715603,0,,163.527271999999,56,0,0),</w:t>
      </w:r>
    </w:p>
    <w:p w14:paraId="1BA42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lungagung',3718685,0,,55.769996,20,0,0),</w:t>
      </w:r>
    </w:p>
    <w:p w14:paraId="036C8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lungagung',3718728,0,,103.232187999999,97,0,0),</w:t>
      </w:r>
    </w:p>
    <w:p w14:paraId="76494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Jawa Timur','idn-ji-tulungagung',3718757,0,,345.468775,194,0,0),</w:t>
      </w:r>
    </w:p>
    <w:p w14:paraId="73D01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pontianak',3714869,0,,40.711958,19,0,0),</w:t>
      </w:r>
    </w:p>
    <w:p w14:paraId="1089E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pontianak',3715603,0,,3133.81012600004,2242,5,0),</w:t>
      </w:r>
    </w:p>
    <w:p w14:paraId="162F7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pontianak',3718685,0,,807.166534999998,609,2,0),</w:t>
      </w:r>
    </w:p>
    <w:p w14:paraId="36725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pontianak',3718728,0,,2292.76119500006,1688,1,0),</w:t>
      </w:r>
    </w:p>
    <w:p w14:paraId="5C01B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pontianak',3718757,0,,4694.84584700009,2561,7,0),</w:t>
      </w:r>
    </w:p>
    <w:p w14:paraId="48ACD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singkawang',3718728,0,,4.57425,1,0,0),</w:t>
      </w:r>
    </w:p>
    <w:p w14:paraId="29A18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singkawang',3718757,0,,9.21975,5,0,0),</w:t>
      </w:r>
    </w:p>
    <w:p w14:paraId="35956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sintang',3714869,0,,3.5169,1,0,0),</w:t>
      </w:r>
    </w:p>
    <w:p w14:paraId="3F162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sintang',3715603,0,,18.79575,9,0,0),</w:t>
      </w:r>
    </w:p>
    <w:p w14:paraId="4F0C3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sintang',3718728,0,,5.529,6,0,0),</w:t>
      </w:r>
    </w:p>
    <w:p w14:paraId="239A1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Barat','idn-kb-sintang',3718757,0,,9.769145,4,0,0),</w:t>
      </w:r>
    </w:p>
    <w:p w14:paraId="68D93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baru',3715603,0,,13.2525,14,0,0),</w:t>
      </w:r>
    </w:p>
    <w:p w14:paraId="703AE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baru',3718685,0,,27.983094,16,1,0),</w:t>
      </w:r>
    </w:p>
    <w:p w14:paraId="1E1A1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baru',3718728,0,,18.983836,10,0,0),</w:t>
      </w:r>
    </w:p>
    <w:p w14:paraId="6AA45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baru',3718757,0,,33.094499,41,0,0),</w:t>
      </w:r>
    </w:p>
    <w:p w14:paraId="3EC03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masin',3714869,0,,173.123464999999,85,0,0),</w:t>
      </w:r>
    </w:p>
    <w:p w14:paraId="6E56E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masin',3715603,0,,3800.85829300009,1831,2,0),</w:t>
      </w:r>
    </w:p>
    <w:p w14:paraId="17CDD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masin',3716560,0,,7.1991,3,0,0),</w:t>
      </w:r>
    </w:p>
    <w:p w14:paraId="4DFDC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masin',3718685,0,,880.220905999997,662,3,0),</w:t>
      </w:r>
    </w:p>
    <w:p w14:paraId="1BAE6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masin',3718728,0,,2153.33845500004,2257,2,0),</w:t>
      </w:r>
    </w:p>
    <w:p w14:paraId="0BF93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njarmasin',3718757,0,,4646.16937300008,3291,8,0),</w:t>
      </w:r>
    </w:p>
    <w:p w14:paraId="7251E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tulicin',3715603,0,,6.441,3,0,0),</w:t>
      </w:r>
    </w:p>
    <w:p w14:paraId="4B812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tulicin',3718685,0,,1.824,0,0,0),</w:t>
      </w:r>
    </w:p>
    <w:p w14:paraId="3490D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tulicin',3718728,0,,1.95225,1,0,0),</w:t>
      </w:r>
    </w:p>
    <w:p w14:paraId="34505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batulicin',3718757,0,,2.109,1,0,0),</w:t>
      </w:r>
    </w:p>
    <w:p w14:paraId="0933E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martapura',3715603,0,,3.46275,2,0,0),</w:t>
      </w:r>
    </w:p>
    <w:p w14:paraId="2647C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Selatan','idn-ks-tanjung',3718685,0,,2.399999,1,0,0),</w:t>
      </w:r>
    </w:p>
    <w:p w14:paraId="2A168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palangkaraya',3715603,0,,226.279901999999,235,0,),</w:t>
      </w:r>
    </w:p>
    <w:p w14:paraId="3CA16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palangkaraya',3718685,0,,12.531749,7,0,0),</w:t>
      </w:r>
    </w:p>
    <w:p w14:paraId="180FD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palangkaraya',3718728,0,,44.24625,50,0,0),</w:t>
      </w:r>
    </w:p>
    <w:p w14:paraId="33432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palangkaraya',3718757,0,,120.954953999999,63,0,0),</w:t>
      </w:r>
    </w:p>
    <w:p w14:paraId="32534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sampit',3715603,0,,1.6815,0,0,0),</w:t>
      </w:r>
    </w:p>
    <w:p w14:paraId="40A44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sampit',3718685,0,,1.653,1,0,0),</w:t>
      </w:r>
    </w:p>
    <w:p w14:paraId="7A92F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sampit',3718728,0,,2.86425,2,0,0),</w:t>
      </w:r>
    </w:p>
    <w:p w14:paraId="73EC4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engah','idn-kt-sampit',3718757,0,,5.301,3,0,0),</w:t>
      </w:r>
    </w:p>
    <w:p w14:paraId="4B073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balikpapan',3714869,0,,20.439935,8,0,0),</w:t>
      </w:r>
    </w:p>
    <w:p w14:paraId="6EEF5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balikpapan',3715603,0,,2192.50927100001,1661,2,0),</w:t>
      </w:r>
    </w:p>
    <w:p w14:paraId="6E480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balikpapan',3718728,0,,1504.83428100001,1432,0,0),</w:t>
      </w:r>
    </w:p>
    <w:p w14:paraId="5D4E6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balikpapan',3718757,0,,3235.39207300002,1734,2,0),</w:t>
      </w:r>
    </w:p>
    <w:p w14:paraId="23139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bontang',3715603,0,,10.0035,4,0,0),</w:t>
      </w:r>
    </w:p>
    <w:p w14:paraId="41B1D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bontang',3718685,0,,2.26575,1,0,0),</w:t>
      </w:r>
    </w:p>
    <w:p w14:paraId="5EDBC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bontang',3718757,0,,19.819285,11,0,0),</w:t>
      </w:r>
    </w:p>
    <w:p w14:paraId="2FA30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samarinda',3714869,0,,59.6165649999999,39,0,0),</w:t>
      </w:r>
    </w:p>
    <w:p w14:paraId="1D2E0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samarinda',3715603,0,,2428.17482100002,1340,4,0),</w:t>
      </w:r>
    </w:p>
    <w:p w14:paraId="09EF5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samarinda',3716560,0,,2.3997,0,0,0),</w:t>
      </w:r>
    </w:p>
    <w:p w14:paraId="3D3E6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samarinda',3718685,0,,339.852954,161,1,0),</w:t>
      </w:r>
    </w:p>
    <w:p w14:paraId="1D42B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samarinda',3718728,0,,907.158711999995,514,0,0),</w:t>
      </w:r>
    </w:p>
    <w:p w14:paraId="22EB4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samarinda',3718757,0,,2112.795245,1387,2,0),</w:t>
      </w:r>
    </w:p>
    <w:p w14:paraId="36756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tanjung redeb',3715603,0,,72.68925,70,0,0),</w:t>
      </w:r>
    </w:p>
    <w:p w14:paraId="51447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tanjung redeb',3718757,0,,0.52725,1,0,0),</w:t>
      </w:r>
    </w:p>
    <w:p w14:paraId="49FAA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tenggarong',3715603,0,,3.078,1,0,0),</w:t>
      </w:r>
    </w:p>
    <w:p w14:paraId="2F38F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tenggarong',3718685,0,,10.84425,8,0,0),</w:t>
      </w:r>
    </w:p>
    <w:p w14:paraId="37F34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tenggarong',3718728,0,,2.3085,1,0,0),</w:t>
      </w:r>
    </w:p>
    <w:p w14:paraId="0B9F8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Timur','idn-ki-tenggarong',3718757,0,,14.82,10,0,0),</w:t>
      </w:r>
    </w:p>
    <w:p w14:paraId="01682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utara','idn-ki-tarakan',3714869,0,,2.029586,1,0,0),</w:t>
      </w:r>
    </w:p>
    <w:p w14:paraId="12C6A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utara','idn-ki-tarakan',3715603,0,,235.944649999999,107,0,0),</w:t>
      </w:r>
    </w:p>
    <w:p w14:paraId="6ACC1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utara','idn-ki-tarakan',3718685,0,,24.14329,23,0,0),</w:t>
      </w:r>
    </w:p>
    <w:p w14:paraId="31BE1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utara','idn-ki-tarakan',3718728,0,,97.1279999999999,81,0,0),</w:t>
      </w:r>
    </w:p>
    <w:p w14:paraId="6383A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alimantan utara','idn-ki-tarakan',3718757,0,,225.44657,127,0,0),</w:t>
      </w:r>
    </w:p>
    <w:p w14:paraId="4DD92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muka kuning',3715603,0,,5.74274999999999,6,0,0),</w:t>
      </w:r>
    </w:p>
    <w:p w14:paraId="1F200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muka kuning',3718685,0,,3.936779,5,0,0),</w:t>
      </w:r>
    </w:p>
    <w:p w14:paraId="29D8F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muka kuning',3718728,0,,5.25825,6,0,0),</w:t>
      </w:r>
    </w:p>
    <w:p w14:paraId="0386D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muka kuning',3718757,0,,20.936057,23,0,0),</w:t>
      </w:r>
    </w:p>
    <w:p w14:paraId="67890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sungai jodoh',3715603,0,,6.156,3,0,0),</w:t>
      </w:r>
    </w:p>
    <w:p w14:paraId="0F198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sungai jodoh',3718728,0,,1.652986,0,0,0),</w:t>
      </w:r>
    </w:p>
    <w:p w14:paraId="61254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sungai jodoh',3718757,0,,21.694598,5,0,0),</w:t>
      </w:r>
    </w:p>
    <w:p w14:paraId="6F766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balai',3718685,0,,1.80975,0,0,0),</w:t>
      </w:r>
    </w:p>
    <w:p w14:paraId="2D3C2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balai',3718728,0,,4.446,3,0,0),</w:t>
      </w:r>
    </w:p>
    <w:p w14:paraId="78B83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balai',3718757,0,,17.881413,8,0,0),</w:t>
      </w:r>
    </w:p>
    <w:p w14:paraId="4D6CB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pinang barat',3714869,0,,4.7994,1,0,0),</w:t>
      </w:r>
    </w:p>
    <w:p w14:paraId="5FFE7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pinang barat',3715603,0,,27.603841,16,0,0),</w:t>
      </w:r>
    </w:p>
    <w:p w14:paraId="3FBC7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pinang barat',3718685,0,,8.322673,2,0,0),</w:t>
      </w:r>
    </w:p>
    <w:p w14:paraId="3D24A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pinang barat',3718728,0,,27.143742,15,0,0),</w:t>
      </w:r>
    </w:p>
    <w:p w14:paraId="41578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pinang barat',3718757,0,,58.615336,36,0,0),</w:t>
      </w:r>
    </w:p>
    <w:p w14:paraId="55396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pinang kota',3718757,0,,2.399999,1,0,0),</w:t>
      </w:r>
    </w:p>
    <w:p w14:paraId="15A9E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Kepulauan Riau','idn-kr-tanjung riau',3718685,0,,1.21125,2,0,),</w:t>
      </w:r>
    </w:p>
    <w:p w14:paraId="33307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kedaton',3715603,0,,12.312,5,0,0),</w:t>
      </w:r>
    </w:p>
    <w:p w14:paraId="650B3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kedaton',3718757,0,,0.92625,0,0,0),</w:t>
      </w:r>
    </w:p>
    <w:p w14:paraId="7A547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negeri katon',3715603,0,,5.25824999999999,3,0,0),</w:t>
      </w:r>
    </w:p>
    <w:p w14:paraId="1673A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negeri katon',3718757,0,,4.275,3,0,0),</w:t>
      </w:r>
    </w:p>
    <w:p w14:paraId="6DE2A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tanjungkarang-telukbetung',3714869,0,,101.061560999999,39,0,0),</w:t>
      </w:r>
    </w:p>
    <w:p w14:paraId="2B147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tanjungkarang-telukbetung',3715603,0,,2477.37532600003,1452,2,0),</w:t>
      </w:r>
    </w:p>
    <w:p w14:paraId="4ADD5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tanjungkarang-telukbetung',3718685,0,,703.464182999999,518,1,0),</w:t>
      </w:r>
    </w:p>
    <w:p w14:paraId="29A3C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tanjungkarang-telukbetung',3718728,0,,1909.50102200002,1416,0,0),</w:t>
      </w:r>
    </w:p>
    <w:p w14:paraId="0BE4F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Lampung','idn-la-tanjungkarang-telukbetung',3718757,0,,4015.97033000003,3638,4,0),</w:t>
      </w:r>
    </w:p>
    <w:p w14:paraId="6AE5D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Maluku','idn-ma-amahai',3718685,0,,1.824,0,0,0),</w:t>
      </w:r>
    </w:p>
    <w:p w14:paraId="0ED12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Maluku','idn-ma-amahai',3718728,0,,2.00925,1,0,0),</w:t>
      </w:r>
    </w:p>
    <w:p w14:paraId="0830C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Maluku','idn-ma-amahai',3718757,0,,16.322249,5,0,0),</w:t>
      </w:r>
    </w:p>
    <w:p w14:paraId="5351B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Maluku','idn-ma-hunut',3715603,0,,0.797999999999999,1,0,0),</w:t>
      </w:r>
    </w:p>
    <w:p w14:paraId="022C6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Maluku','idn-ma-hunut',3718685,0,,0.5415,1,0,0),</w:t>
      </w:r>
    </w:p>
    <w:p w14:paraId="7C108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Maluku','idn-ma-hunut',3718757,0,,1.767,1,0,0),</w:t>
      </w:r>
    </w:p>
    <w:p w14:paraId="21022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Barat','idn-nb-mataram',3714869,0,,17.2847559999999,5,0,0),</w:t>
      </w:r>
    </w:p>
    <w:p w14:paraId="6B96F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Barat','idn-nb-mataram',3715603,0,,649.666464999998,243,1,0),</w:t>
      </w:r>
    </w:p>
    <w:p w14:paraId="188B5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Barat','idn-nb-mataram',3716560,0,,2.3712,1,0,0),</w:t>
      </w:r>
    </w:p>
    <w:p w14:paraId="3455A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Barat','idn-nb-mataram',3718685,0,,109.383640999999,47,0,0),</w:t>
      </w:r>
    </w:p>
    <w:p w14:paraId="5478D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Barat','idn-nb-mataram',3718728,0,,297.587161999999,200,0,0),</w:t>
      </w:r>
    </w:p>
    <w:p w14:paraId="3A559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Barat','idn-nb-mataram',3718757,0,,895.865327999998,593,0,0),</w:t>
      </w:r>
    </w:p>
    <w:p w14:paraId="01508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ende',3715603,0,,3.03525,2,0,0),</w:t>
      </w:r>
    </w:p>
    <w:p w14:paraId="09B4C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ende',3718685,0,,3.6195,2,0,0),</w:t>
      </w:r>
    </w:p>
    <w:p w14:paraId="76589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ende',3718728,0,,2.3085,1,0,),</w:t>
      </w:r>
    </w:p>
    <w:p w14:paraId="3FB29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ende',3718757,0,,12.084,10,0,0),</w:t>
      </w:r>
    </w:p>
    <w:p w14:paraId="429F3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ota',3714869,0,,2.3997,1,0,0),</w:t>
      </w:r>
    </w:p>
    <w:p w14:paraId="7062E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ota',3715603,0,,127.099733999999,150,0,0),</w:t>
      </w:r>
    </w:p>
    <w:p w14:paraId="1E5C6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ota',3718685,0,,11.357691,7,0,0),</w:t>
      </w:r>
    </w:p>
    <w:p w14:paraId="59E91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ota',3718728,0,,30.08859,16,0,0),</w:t>
      </w:r>
    </w:p>
    <w:p w14:paraId="5E5B5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ota',3718757,0,,59.930996,30,0,0),</w:t>
      </w:r>
    </w:p>
    <w:p w14:paraId="702E6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upang',3714869,0,,28.1161329999999,13,0,0),</w:t>
      </w:r>
    </w:p>
    <w:p w14:paraId="40884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upang',3715603,0,,546.303210999999,354,0,0),</w:t>
      </w:r>
    </w:p>
    <w:p w14:paraId="474EC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upang',3718685,0,,85.8614919999999,61,0,0),</w:t>
      </w:r>
    </w:p>
    <w:p w14:paraId="3525A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upang',3718728,0,,326.693019999999,222,0,0),</w:t>
      </w:r>
    </w:p>
    <w:p w14:paraId="000B2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Nusa Tenggara Timur','idn-nt-kupang',3718757,0,,830.376503999998,442,1,0),</w:t>
      </w:r>
    </w:p>
    <w:p w14:paraId="46A7B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Papua','idn-pa-mulia',3715603,0,,0.89775,1,0,0),</w:t>
      </w:r>
    </w:p>
    <w:p w14:paraId="2BB96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Papua','idn-pa-sentani',3718728,0,,3.03525,2,0,0),</w:t>
      </w:r>
    </w:p>
    <w:p w14:paraId="038C4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Papua','idn-pa-sentani',3718757,0,,11.685,12,0,0),</w:t>
      </w:r>
    </w:p>
    <w:p w14:paraId="37609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Papua Barat','idn-pb-manokwari',3715603,0,,3.078,2,0,0),</w:t>
      </w:r>
    </w:p>
    <w:p w14:paraId="10939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Papua Barat','idn-pb-manokwari',3718728,0,,0.52725,1,0,0),</w:t>
      </w:r>
    </w:p>
    <w:p w14:paraId="09C10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Papua Barat','idn-pb-manokwari',3718757,0,,1.80975,0,0,0),</w:t>
      </w:r>
    </w:p>
    <w:p w14:paraId="4CB2C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bengkalis',3715603,0,,6.135792,4,0,0),</w:t>
      </w:r>
    </w:p>
    <w:p w14:paraId="0183E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bengkalis',3718728,0,,2.7075,4,0,0),</w:t>
      </w:r>
    </w:p>
    <w:p w14:paraId="3C9EA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bengkalis',3718757,0,,3.43425,2,0,0),</w:t>
      </w:r>
    </w:p>
    <w:p w14:paraId="2D440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dumai',3714869,0,,2.049978,1,0,0),</w:t>
      </w:r>
    </w:p>
    <w:p w14:paraId="27078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dumai',3715603,0,,190.544327999999,92,0,0),</w:t>
      </w:r>
    </w:p>
    <w:p w14:paraId="67F6D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dumai',3718685,0,,35.063735,14,0,0),</w:t>
      </w:r>
    </w:p>
    <w:p w14:paraId="04E04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dumai',3718728,0,,104.295749999999,112,0,0),</w:t>
      </w:r>
    </w:p>
    <w:p w14:paraId="2B7B7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dumai',3718757,0,,200.277892,230,1,0),</w:t>
      </w:r>
    </w:p>
    <w:p w14:paraId="3A985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pekanbaru',3714869,0,,25.10148,16,0,0),</w:t>
      </w:r>
    </w:p>
    <w:p w14:paraId="025EF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pekanbaru',3715603,0,,2219.79841300001,1527,5,0),</w:t>
      </w:r>
    </w:p>
    <w:p w14:paraId="10B6A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pekanbaru',3716560,0,,3.9159,1,0,0),</w:t>
      </w:r>
    </w:p>
    <w:p w14:paraId="4B5EB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pekanbaru',3718685,0,,706.891878999998,665,9,0),</w:t>
      </w:r>
    </w:p>
    <w:p w14:paraId="0B17D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pekanbaru',3718728,0,,1948.79399800002,2507,0,0),</w:t>
      </w:r>
    </w:p>
    <w:p w14:paraId="2DACB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pekanbaru',3718757,0,,4354.05871100006,4280,10,0),</w:t>
      </w:r>
    </w:p>
    <w:p w14:paraId="56E64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Risu','idn-ri-tembilahan',3718757,0,,1.7955,1,0,0),</w:t>
      </w:r>
    </w:p>
    <w:p w14:paraId="5A9AD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bulu pabbulu',3715603,0,,1.539,0,0,0),</w:t>
      </w:r>
    </w:p>
    <w:p w14:paraId="01119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2,'Sulawesi Selatan','idn-sn-bulu pabbulu',3718685,0,,1.197,2,0,0),</w:t>
      </w:r>
    </w:p>
    <w:p w14:paraId="1B2A0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bulu pabbulu',3718757,0,,5.757,4,0,0),</w:t>
      </w:r>
    </w:p>
    <w:p w14:paraId="36A08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le',3718685,0,,3.19199999999999,2,0,0),</w:t>
      </w:r>
    </w:p>
    <w:p w14:paraId="46B4B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le',3718728,0,,2.83575,2,0,0),</w:t>
      </w:r>
    </w:p>
    <w:p w14:paraId="1EF92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le',3718757,0,,7.50975,2,0,0),</w:t>
      </w:r>
    </w:p>
    <w:p w14:paraId="56ED9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ssar',3714869,0,,119.396983999999,72,0,0),</w:t>
      </w:r>
    </w:p>
    <w:p w14:paraId="732DA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ssar',3715603,0,,6954.76917600008,4334,8,0),</w:t>
      </w:r>
    </w:p>
    <w:p w14:paraId="39F53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ssar',3716560,0,,4.747977,1,0,0),</w:t>
      </w:r>
    </w:p>
    <w:p w14:paraId="0EBDD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ssar',3718685,0,,3397.08658700001,1406,8,0),</w:t>
      </w:r>
    </w:p>
    <w:p w14:paraId="238D6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ssar',3718728,0,,9423.34124099983,8765,6,0),</w:t>
      </w:r>
    </w:p>
    <w:p w14:paraId="02863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makassar',3718757,0,,23713.2431749986,11180,24,0),</w:t>
      </w:r>
    </w:p>
    <w:p w14:paraId="71EFF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parepare',3715603,0,,40.22775,11,0,0),</w:t>
      </w:r>
    </w:p>
    <w:p w14:paraId="1D9FF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parepare',3718685,0,,8.12991,6,0,0),</w:t>
      </w:r>
    </w:p>
    <w:p w14:paraId="1DF54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parepare',3718728,0,,16.7865,15,0,0),</w:t>
      </w:r>
    </w:p>
    <w:p w14:paraId="6682C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parepare',3718757,0,,35.3174989999999,11,0,0),</w:t>
      </w:r>
    </w:p>
    <w:p w14:paraId="412C5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segeri',3718757,0,,4.503,1,0,0),</w:t>
      </w:r>
    </w:p>
    <w:p w14:paraId="5C4B9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sungguminasa',3715603,0,,10.089,4,0,0),</w:t>
      </w:r>
    </w:p>
    <w:p w14:paraId="5C3BB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sungguminasa',3718728,0,,16.00275,8,0,0),</w:t>
      </w:r>
    </w:p>
    <w:p w14:paraId="7AC8A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sungguminasa',3718757,0,,8.9205,5,0,0),</w:t>
      </w:r>
    </w:p>
    <w:p w14:paraId="7F457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tidung',3718757,0,,0.52725,1,0,0),</w:t>
      </w:r>
    </w:p>
    <w:p w14:paraId="27712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ujung pandang',3714869,0,,3.38865,2,0,0),</w:t>
      </w:r>
    </w:p>
    <w:p w14:paraId="39E98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ujung pandang',3718685,0,,1.14,2,0,0),</w:t>
      </w:r>
    </w:p>
    <w:p w14:paraId="4DFB4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Selatan','idn-sn-ujung pandang',3718757,0,,15.301119,11,0,0),</w:t>
      </w:r>
    </w:p>
    <w:p w14:paraId="3C8CB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gah','idn-st-palu',3714869,0,,2.39290099999999,1,0,0),</w:t>
      </w:r>
    </w:p>
    <w:p w14:paraId="7E4BD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gah','idn-st-palu',3715603,0,,1488.622488,1440,2,0),</w:t>
      </w:r>
    </w:p>
    <w:p w14:paraId="3F08A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gah','idn-st-palu',3718685,0,,293.077653,263,2,0),</w:t>
      </w:r>
    </w:p>
    <w:p w14:paraId="4B295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gah','idn-st-palu',3718728,0,,841.871219999995,1055,0,0),</w:t>
      </w:r>
    </w:p>
    <w:p w14:paraId="0C1F4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gah','idn-st-palu',3718757,0,,1896.837926,1886,0,0),</w:t>
      </w:r>
    </w:p>
    <w:p w14:paraId="27923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ogara','idn-sg-kendari',3715603,0,,11.5745399999999,4,0,0),</w:t>
      </w:r>
    </w:p>
    <w:p w14:paraId="2EBAF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ogara','idn-sg-kendari',3718728,0,,1.80975,1,0,0),</w:t>
      </w:r>
    </w:p>
    <w:p w14:paraId="55174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ogara','idn-sg-kendari',3718757,0,,1.80975,1,0,0),</w:t>
      </w:r>
    </w:p>
    <w:p w14:paraId="7900F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Tenogara','idn-sg-kolaka',3718757,0,,7.19625,4,0,0),</w:t>
      </w:r>
    </w:p>
    <w:p w14:paraId="362D5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gorontalo',3718757,0,,2.29425,0,0,0),</w:t>
      </w:r>
    </w:p>
    <w:p w14:paraId="05B7C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kampung jawa',3715603,0,,18.4312489999999,15,0,0),</w:t>
      </w:r>
    </w:p>
    <w:p w14:paraId="757B8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kampung jawa',3718685,0,,0.64125,0,0,0),</w:t>
      </w:r>
    </w:p>
    <w:p w14:paraId="1F5AF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kampung jawa',3718728,0,,13.623,11,0,0),</w:t>
      </w:r>
    </w:p>
    <w:p w14:paraId="7F87E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kampung jawa',3718757,0,,21.8309149999999,22,0,0),</w:t>
      </w:r>
    </w:p>
    <w:p w14:paraId="1BCF5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manado',3714869,0,,116.371864999999,31,0,0),</w:t>
      </w:r>
    </w:p>
    <w:p w14:paraId="7BDFF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manado',3715603,0,,1217.340072,1098,5,0),</w:t>
      </w:r>
    </w:p>
    <w:p w14:paraId="5B6832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manado',3718685,0,,404.486004999999,358,4,0),</w:t>
      </w:r>
    </w:p>
    <w:p w14:paraId="47628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manado',3718728,0,,1338.745698,1532,0,0),</w:t>
      </w:r>
    </w:p>
    <w:p w14:paraId="29EED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lawesi Utara','idn-sa-manado',3718757,0,,3034.97146200001,1413,1,0),</w:t>
      </w:r>
    </w:p>
    <w:p w14:paraId="4B2DA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bukittinggi',3715603,0,,15.675,12,0,0),</w:t>
      </w:r>
    </w:p>
    <w:p w14:paraId="306F0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bukittinggi',3718685,0,,3.63375,2,0,0),</w:t>
      </w:r>
    </w:p>
    <w:p w14:paraId="2DB56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bukittinggi',3718728,0,,8.892,12,0,0),</w:t>
      </w:r>
    </w:p>
    <w:p w14:paraId="240F2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bukittinggi',3718757,0,,22.549499,13,0,0),</w:t>
      </w:r>
    </w:p>
    <w:p w14:paraId="75191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kuranji',3718728,0,,1.95225,2,0,0),</w:t>
      </w:r>
    </w:p>
    <w:p w14:paraId="5DFE0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kuranji',3718757,0,,0.72675,1,0,0),</w:t>
      </w:r>
    </w:p>
    <w:p w14:paraId="75678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lubuk basung',3715603,0,,1.55325,1,0,0),</w:t>
      </w:r>
    </w:p>
    <w:p w14:paraId="1F0FD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lubuk basung',3718728,0,,4.26075,3,0,0),</w:t>
      </w:r>
    </w:p>
    <w:p w14:paraId="3E5D6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lubuk basung',3718757,0,,5.691749,3,0,0),</w:t>
      </w:r>
    </w:p>
    <w:p w14:paraId="1FED2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barat',3714869,0,,4.271958,2,0,),</w:t>
      </w:r>
    </w:p>
    <w:p w14:paraId="67577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barat',3715603,0,,21.67425,18,0,0),</w:t>
      </w:r>
    </w:p>
    <w:p w14:paraId="223CA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barat',3718728,0,,10.98675,8,0,0),</w:t>
      </w:r>
    </w:p>
    <w:p w14:paraId="0CE6F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barat',3718757,0,,11.297229,8,0,0),</w:t>
      </w:r>
    </w:p>
    <w:p w14:paraId="1446C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pasir selatan',3715603,0,,9.30525,7,0,0),</w:t>
      </w:r>
    </w:p>
    <w:p w14:paraId="7974A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pasir selatan',3718685,0,,1.06875,0,0,0),</w:t>
      </w:r>
    </w:p>
    <w:p w14:paraId="0B910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pasir selatan',3718728,0,,1.66725,0,0,0),</w:t>
      </w:r>
    </w:p>
    <w:p w14:paraId="55436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dang pasir selatan',3718757,0,,2.49375,2,0,0),</w:t>
      </w:r>
    </w:p>
    <w:p w14:paraId="15AA7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payakumbuh',3718757,0,,1.80975,1,0,0),</w:t>
      </w:r>
    </w:p>
    <w:p w14:paraId="479EC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sutera',3715603,0,,2.8215,5,0,0),</w:t>
      </w:r>
    </w:p>
    <w:p w14:paraId="31F12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sutera',3718728,0,,6.684091,3,0,0),</w:t>
      </w:r>
    </w:p>
    <w:p w14:paraId="0C718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Barat','idn-sb-sutera',3718757,0,,24.87356,17,0,0),</w:t>
      </w:r>
    </w:p>
    <w:p w14:paraId="7B9BE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baturaja',3715603,0,,11.739449,7,0,0),</w:t>
      </w:r>
    </w:p>
    <w:p w14:paraId="27F08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baturaja',3718685,0,,23.896493,8,0,0),</w:t>
      </w:r>
    </w:p>
    <w:p w14:paraId="51AE9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baturaja',3718728,0,,5.45775,5,0,0),</w:t>
      </w:r>
    </w:p>
    <w:p w14:paraId="31703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baturaja',3718757,0,,9.8325,12,0,0),</w:t>
      </w:r>
    </w:p>
    <w:p w14:paraId="39A01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indralaya',3715603,0,,23.4555,23,0,0),</w:t>
      </w:r>
    </w:p>
    <w:p w14:paraId="4E7F4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indralaya',3718757,0,,4.23225,2,0,0),</w:t>
      </w:r>
    </w:p>
    <w:p w14:paraId="03E54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palembang',3714869,0,,287.863258999999,163,2,0),</w:t>
      </w:r>
    </w:p>
    <w:p w14:paraId="0EF46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palembang',3716560,0,,1.95795,1,0,0),</w:t>
      </w:r>
    </w:p>
    <w:p w14:paraId="50604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palembang',3718685,0,,3896.67201700003,1907,4,0),</w:t>
      </w:r>
    </w:p>
    <w:p w14:paraId="192D1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palembang',3718728,0,,10797.5040559992,7004,3,0),</w:t>
      </w:r>
    </w:p>
    <w:p w14:paraId="71DD3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palembang',3718749,0,,0.24225,0,0,0),</w:t>
      </w:r>
    </w:p>
    <w:p w14:paraId="4E9A0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palembang',3718757,0,,21272.868887998,17582,36,0),</w:t>
      </w:r>
    </w:p>
    <w:p w14:paraId="0644B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pangkalpinang',3718757,0,,4.223999,2,0,0),</w:t>
      </w:r>
    </w:p>
    <w:p w14:paraId="158CE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Selatan','idn-ss-tanjung batu',3718728,0,,0.5415,1,0,0),</w:t>
      </w:r>
    </w:p>
    <w:p w14:paraId="59F7B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medan',3714869,0,,585.873234999999,177,0,0),</w:t>
      </w:r>
    </w:p>
    <w:p w14:paraId="0EC99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medan',3715603,0,,21615.1850679992,9859,47,0),</w:t>
      </w:r>
    </w:p>
    <w:p w14:paraId="65C7B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medan',3716560,0,,22.473147,10,0,0),</w:t>
      </w:r>
    </w:p>
    <w:p w14:paraId="39690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medan',3718685,0,,10226.3706280001,4363,20,0),</w:t>
      </w:r>
    </w:p>
    <w:p w14:paraId="0DB2B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medan',3718728,0,,29006.8056799901,30039,22,0),</w:t>
      </w:r>
    </w:p>
    <w:p w14:paraId="1D704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medan',3718749,0,,1.766399,1,0,0),</w:t>
      </w:r>
    </w:p>
    <w:p w14:paraId="77CD3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medan',3718757,0,,57012.2819599952,28294,61,0),</w:t>
      </w:r>
    </w:p>
    <w:p w14:paraId="17FBA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pematangsiantar',3714869,0,,19.4256,10,0,0),</w:t>
      </w:r>
    </w:p>
    <w:p w14:paraId="2CE1F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pematangsiantar',3715603,0,,52.3032,26,0,0),</w:t>
      </w:r>
    </w:p>
    <w:p w14:paraId="733AD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pematangsiantar',3718685,0,,13.77975,5,0,0),</w:t>
      </w:r>
    </w:p>
    <w:p w14:paraId="325AB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pematangsiantar',3718728,0,,41.560481,40,0,0),</w:t>
      </w:r>
    </w:p>
    <w:p w14:paraId="5E74B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pematangsiantar',3718757,0,,18.423768,10,0,0),</w:t>
      </w:r>
    </w:p>
    <w:p w14:paraId="3F8A3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siantar',3718685,0,,1.296984,1,0,0),</w:t>
      </w:r>
    </w:p>
    <w:p w14:paraId="35B18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siantar',3718728,0,,2.0805,0,0,0),</w:t>
      </w:r>
    </w:p>
    <w:p w14:paraId="75FEA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siantar',3718757,0,,7.02525,5,0,0),</w:t>
      </w:r>
    </w:p>
    <w:p w14:paraId="4582C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sibolga',3715603,0,,7.031249,6,0,0),</w:t>
      </w:r>
    </w:p>
    <w:p w14:paraId="45FA7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sibolga',3718728,0,,2.3085,1,0,0),</w:t>
      </w:r>
    </w:p>
    <w:p w14:paraId="35AC6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Sumatera Utara','idn-su-sibolga',3718757,0,,5.248133,2,0,0),</w:t>
      </w:r>
    </w:p>
    <w:p w14:paraId="32A38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bantul',3715603,0,,50.5305,20,0,0),</w:t>
      </w:r>
    </w:p>
    <w:p w14:paraId="47491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bantul',3718685,0,,3.849994,2,0,0),</w:t>
      </w:r>
    </w:p>
    <w:p w14:paraId="5AF67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bantul',3718728,0,,14.469478,7,0,0),</w:t>
      </w:r>
    </w:p>
    <w:p w14:paraId="3C0B8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bantul',3718757,0,,15.422946,8,0,0),</w:t>
      </w:r>
    </w:p>
    <w:p w14:paraId="22305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bendungan',3718685,0,,4.799998,2,0,0),</w:t>
      </w:r>
    </w:p>
    <w:p w14:paraId="33C16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condong catur',3715603,0,,1.539,1,0,0),</w:t>
      </w:r>
    </w:p>
    <w:p w14:paraId="1EA28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depok',3715603,0,,40.014,35,0,0),</w:t>
      </w:r>
    </w:p>
    <w:p w14:paraId="5BBA2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depok',3718728,0,,6.599788,4,0,0),</w:t>
      </w:r>
    </w:p>
    <w:p w14:paraId="1052C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depok',3718757,0,,4.20974899999999,1,0,0),</w:t>
      </w:r>
    </w:p>
    <w:p w14:paraId="52003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karangsari',3715603,0,,4.54575,3,0,0),</w:t>
      </w:r>
    </w:p>
    <w:p w14:paraId="6D734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karangsari',3718685,0,,3.60525,1,0,0),</w:t>
      </w:r>
    </w:p>
    <w:p w14:paraId="7B86F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karangsari',3718728,0,,4.262147,3,0,0),</w:t>
      </w:r>
    </w:p>
    <w:p w14:paraId="030BB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kepek',3715603,0,,4.185225,2,0,0),</w:t>
      </w:r>
    </w:p>
    <w:p w14:paraId="73D30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kepek',3718685,0,,1.80975,1,0,0),</w:t>
      </w:r>
    </w:p>
    <w:p w14:paraId="01200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kepek',3718757,0,,5.30099999999999,2,0,0),</w:t>
      </w:r>
    </w:p>
    <w:p w14:paraId="4541D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atangpuluhan',3715603,0,,25.460474,17,0,0),</w:t>
      </w:r>
    </w:p>
    <w:p w14:paraId="0A401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atangpuluhan',3718685,0,,123.504742999999,85,0,0),</w:t>
      </w:r>
    </w:p>
    <w:p w14:paraId="57EF1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atangpuluhan',3718728,0,,31.409252,35,0,0),</w:t>
      </w:r>
    </w:p>
    <w:p w14:paraId="0B561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atangpuluhan',3718757,0,,39.062164,18,0,0),</w:t>
      </w:r>
    </w:p>
    <w:p w14:paraId="01925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rawirodirjan',3715603,0,,3.078,1,0,0),</w:t>
      </w:r>
    </w:p>
    <w:p w14:paraId="65E4B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rawirodirjan',3718685,0,,3.650779,1,0,0),</w:t>
      </w:r>
    </w:p>
    <w:p w14:paraId="119E1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rawirodirjan',3718728,0,,3.5739,3,0,0),</w:t>
      </w:r>
    </w:p>
    <w:p w14:paraId="78427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prawirodirjan',3718757,0,,30.198055,23,0,0),</w:t>
      </w:r>
    </w:p>
    <w:p w14:paraId="28FE3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sleman',3714869,0,,24.778705,7,0,0),</w:t>
      </w:r>
    </w:p>
    <w:p w14:paraId="3A92E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sleman',3715603,0,,1131.80032999999,886,1,0),</w:t>
      </w:r>
    </w:p>
    <w:p w14:paraId="31F14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sleman',3718685,0,,202.107405,95,0,0),</w:t>
      </w:r>
    </w:p>
    <w:p w14:paraId="10499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sleman',3718728,0,,469.133249999999,521,0,0),</w:t>
      </w:r>
    </w:p>
    <w:p w14:paraId="7184C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sleman',3718749,0,,0.47025,1,0,0),</w:t>
      </w:r>
    </w:p>
    <w:p w14:paraId="0DDC0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sleman',3718757,0,,988.292805999998,976,1,),</w:t>
      </w:r>
    </w:p>
    <w:p w14:paraId="4C165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wates',3715603,0,,26.9325,9,0,0),</w:t>
      </w:r>
    </w:p>
    <w:p w14:paraId="0F8AF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wates',3718685,0,,3.42,1,0,0),</w:t>
      </w:r>
    </w:p>
    <w:p w14:paraId="626B0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wates',3718728,0,,4.788,2,0,0),</w:t>
      </w:r>
    </w:p>
    <w:p w14:paraId="402C3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wates',3718757,0,,10.887557,5,0,0),</w:t>
      </w:r>
    </w:p>
    <w:p w14:paraId="7B746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yogyakarta',3714869,0,,186.978739999999,56,0,0),</w:t>
      </w:r>
    </w:p>
    <w:p w14:paraId="3CE8D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yogyakarta',3715603,0,,6602.63939200004,5159,2,0),</w:t>
      </w:r>
    </w:p>
    <w:p w14:paraId="4B96C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yogyakarta',3716560,0,,21.15555,12,0,0),</w:t>
      </w:r>
    </w:p>
    <w:p w14:paraId="7170C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yogyakarta',3718685,0,,789.693546999998,754,2,0),</w:t>
      </w:r>
    </w:p>
    <w:p w14:paraId="0E41B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yogyakarta',3718728,0,,2049.32095800001,863,2,0),</w:t>
      </w:r>
    </w:p>
    <w:p w14:paraId="0A617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2,'Yogyakarta Jw','idn-yo-yogyakarta',3718757,0,,4573.34976900004,2686,4,0),</w:t>
      </w:r>
    </w:p>
    <w:p w14:paraId="594D1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albany',3784642,0,,3.71355,1,0,0),</w:t>
      </w:r>
    </w:p>
    <w:p w14:paraId="7CBCF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albany',3796695,0,,5.901224,4,0,0),</w:t>
      </w:r>
    </w:p>
    <w:p w14:paraId="77A92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algies bay',3796695,0,,1.263714,1,0,0),</w:t>
      </w:r>
    </w:p>
    <w:p w14:paraId="2EC12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auckland',3784636,0,,11731.980116,5720,0,),</w:t>
      </w:r>
    </w:p>
    <w:p w14:paraId="42CF3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auckland',3784637,0,,12577.6734409999,3560,2,0),</w:t>
      </w:r>
    </w:p>
    <w:p w14:paraId="23222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auckland',3784642,0,,8755.64549400001,1454,0,0),</w:t>
      </w:r>
    </w:p>
    <w:p w14:paraId="70281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auckland',3796695,0,,27765.5573929993,8450,3,0),</w:t>
      </w:r>
    </w:p>
    <w:p w14:paraId="4C19D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devonport',3784636,0,,1.686416,1,0,0),</w:t>
      </w:r>
    </w:p>
    <w:p w14:paraId="1710F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devonport',3796695,0,,0.52725,1,0,0),</w:t>
      </w:r>
    </w:p>
    <w:p w14:paraId="00E44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drury',3796695,0,,0.52725,1,0,0),</w:t>
      </w:r>
    </w:p>
    <w:p w14:paraId="51A27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helensville',3784636,0,,9.599987,4,0,0),</w:t>
      </w:r>
    </w:p>
    <w:p w14:paraId="620F7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helensville',3784637,0,,8.33374199999999,2,0,0),</w:t>
      </w:r>
    </w:p>
    <w:p w14:paraId="06F46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helensville',3784642,0,,6.803514,1,0,0),</w:t>
      </w:r>
    </w:p>
    <w:p w14:paraId="69DB2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kumeu',3784636,0,,2.697797,0,0,0),</w:t>
      </w:r>
    </w:p>
    <w:p w14:paraId="17B32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manukau',3784636,0,,3.19998699999999,0,0,0),</w:t>
      </w:r>
    </w:p>
    <w:p w14:paraId="4F9C1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manukau',3796695,0,,2.408022,0,0,0),</w:t>
      </w:r>
    </w:p>
    <w:p w14:paraId="33394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manurewa',3796695,0,,20.5888709999999,3,0,0),</w:t>
      </w:r>
    </w:p>
    <w:p w14:paraId="381F2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ngatea',3796695,0,,3.61005199999999,1,0,0),</w:t>
      </w:r>
    </w:p>
    <w:p w14:paraId="1D4CF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oneroa',3784636,0,,8.61507,3,0,0),</w:t>
      </w:r>
    </w:p>
    <w:p w14:paraId="2CCCB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oneroa',3784637,0,,8.539995,1,0,0),</w:t>
      </w:r>
    </w:p>
    <w:p w14:paraId="43E59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oneroa',3796695,0,,4.154003,1,0,0),</w:t>
      </w:r>
    </w:p>
    <w:p w14:paraId="5B1FB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papakura',3784636,0,,9.599979,3,0,0),</w:t>
      </w:r>
    </w:p>
    <w:p w14:paraId="6A396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papakura',3784637,0,,4.269998,1,0,0),</w:t>
      </w:r>
    </w:p>
    <w:p w14:paraId="36D32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papakura',3784642,0,,13.9441079999999,5,0,0),</w:t>
      </w:r>
    </w:p>
    <w:p w14:paraId="5E8AE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papakura',3796695,0,,25.351526,8,0,0),</w:t>
      </w:r>
    </w:p>
    <w:p w14:paraId="115FF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pukekohe',3784636,0,,14.261847,6,0,0),</w:t>
      </w:r>
    </w:p>
    <w:p w14:paraId="294E8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pukekohe',3784637,0,,8.430257,2,0,0),</w:t>
      </w:r>
    </w:p>
    <w:p w14:paraId="45701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pukekohe',3796695,0,,22.5789519999999,4,0,0),</w:t>
      </w:r>
    </w:p>
    <w:p w14:paraId="77C35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red beach',3784636,0,,12.246899,5,0,0),</w:t>
      </w:r>
    </w:p>
    <w:p w14:paraId="1BDBF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red beach',3784637,0,,7.82963999999999,1,0,0),</w:t>
      </w:r>
    </w:p>
    <w:p w14:paraId="615C5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red beach',3784642,0,,6.698934,1,0,0),</w:t>
      </w:r>
    </w:p>
    <w:p w14:paraId="2E5F8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red beach',3796695,0,,93.473483,124,0,),</w:t>
      </w:r>
    </w:p>
    <w:p w14:paraId="21459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riverhead',3784636,0,,3.199996,0,0,0),</w:t>
      </w:r>
    </w:p>
    <w:p w14:paraId="06B22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rosedale',3796695,0,,2.914111,0,0,0),</w:t>
      </w:r>
    </w:p>
    <w:p w14:paraId="7BB01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tuakau',3784636,0,,2.77553899999999,0,0,0),</w:t>
      </w:r>
    </w:p>
    <w:p w14:paraId="2E435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tuakau',3784637,0,,4.269998,0,0,0),</w:t>
      </w:r>
    </w:p>
    <w:p w14:paraId="69BA5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tuakau',3784642,0,,3.574226,0,0,0),</w:t>
      </w:r>
    </w:p>
    <w:p w14:paraId="2D391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tuakau',3796695,0,,1.832222,1,0,0),</w:t>
      </w:r>
    </w:p>
    <w:p w14:paraId="0285A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aiheke island',3784636,0,,2.632371,1,0,0),</w:t>
      </w:r>
    </w:p>
    <w:p w14:paraId="5C699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aiheke island',3784637,0,,4.269468,0,0,0),</w:t>
      </w:r>
    </w:p>
    <w:p w14:paraId="5A501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aiuku',3784642,0,,4.2693,0,0,0),</w:t>
      </w:r>
    </w:p>
    <w:p w14:paraId="4DA31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arkworth',3784636,0,,3.185032,1,0,0),</w:t>
      </w:r>
    </w:p>
    <w:p w14:paraId="0540D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arkworth',3784637,0,,8.203292,1,0,0),</w:t>
      </w:r>
    </w:p>
    <w:p w14:paraId="235C8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arkworth',3784642,0,,8.461601,2,0,0),</w:t>
      </w:r>
    </w:p>
    <w:p w14:paraId="2FD07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hangaparaoa',3784636,0,,2.684351,0,0,0),</w:t>
      </w:r>
    </w:p>
    <w:p w14:paraId="6B093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hangaparaoa',3784642,0,,6.176497,1,0,0),</w:t>
      </w:r>
    </w:p>
    <w:p w14:paraId="5ADB1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Auckland','nzl-auk-whangaparaoa',3796695,0,,8.861235,3,0,0),</w:t>
      </w:r>
    </w:p>
    <w:p w14:paraId="21DC6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katikati',3784636,0,,9.248791,2,0,0),</w:t>
      </w:r>
    </w:p>
    <w:p w14:paraId="1F306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katikati',3784637,0,,10.95801,4,0,0),</w:t>
      </w:r>
    </w:p>
    <w:p w14:paraId="1ED74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kawerau',3784636,0,,3.19998699999999,1,0,0),</w:t>
      </w:r>
    </w:p>
    <w:p w14:paraId="447D3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kawerau',3784637,0,,4.27,0,0,0),</w:t>
      </w:r>
    </w:p>
    <w:p w14:paraId="11CE0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kawerau',3784642,0,,4.2693,1,0,0),</w:t>
      </w:r>
    </w:p>
    <w:p w14:paraId="289DA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mount maunganui',3784636,0,,18.757474,5,0,0),</w:t>
      </w:r>
    </w:p>
    <w:p w14:paraId="438E3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mount maunganui',3784637,0,,18.176778,3,0,0),</w:t>
      </w:r>
    </w:p>
    <w:p w14:paraId="41638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mount maunganui',3784642,0,,7.745228,2,0,0),</w:t>
      </w:r>
    </w:p>
    <w:p w14:paraId="2224B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mount maunganui',3796695,0,,17.3734,10,0,0),</w:t>
      </w:r>
    </w:p>
    <w:p w14:paraId="75469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murupara',3784642,0,,8.04461199999999,2,0,0),</w:t>
      </w:r>
    </w:p>
    <w:p w14:paraId="2F1AD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ohope',3796695,0,,4.081157,2,0,0),</w:t>
      </w:r>
    </w:p>
    <w:p w14:paraId="33170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opotiki',3784636,0,,3.2,0,0,0),</w:t>
      </w:r>
    </w:p>
    <w:p w14:paraId="169E6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opotiki',3784637,0,,8.482453,2,0,0),</w:t>
      </w:r>
    </w:p>
    <w:p w14:paraId="564D5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opotiki',3784642,0,,3.4143,0,0,0),</w:t>
      </w:r>
    </w:p>
    <w:p w14:paraId="70E26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papamoa',3784636,0,,45.426289,18,0,0),</w:t>
      </w:r>
    </w:p>
    <w:p w14:paraId="38823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papamoa',3784637,0,,44.735785,5,0,0),</w:t>
      </w:r>
    </w:p>
    <w:p w14:paraId="768C9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papamoa',3784642,0,,43.32147,6,0,0),</w:t>
      </w:r>
    </w:p>
    <w:p w14:paraId="0B0F6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papamoa',3796695,0,,115.558388,72,0,0),</w:t>
      </w:r>
    </w:p>
    <w:p w14:paraId="686F1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rotorua',3784636,0,,296.65334,78,0,0),</w:t>
      </w:r>
    </w:p>
    <w:p w14:paraId="07F98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rotorua',3784637,0,,312.327419999999,64,0,0),</w:t>
      </w:r>
    </w:p>
    <w:p w14:paraId="0A4C0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rotorua',3784642,0,,208.238954999999,54,0,0),</w:t>
      </w:r>
    </w:p>
    <w:p w14:paraId="22FCD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rotorua',3796695,0,,522.422590999999,152,0,0),</w:t>
      </w:r>
    </w:p>
    <w:p w14:paraId="59D10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taneatua',3784636,0,,2.84880299999999,0,0,0),</w:t>
      </w:r>
    </w:p>
    <w:p w14:paraId="42FAB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tauranga',3784636,0,,1726.954554,442,0,0),</w:t>
      </w:r>
    </w:p>
    <w:p w14:paraId="26DD2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tauranga',3784637,0,,1816.89427499999,561,1,0),</w:t>
      </w:r>
    </w:p>
    <w:p w14:paraId="0DCE7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tauranga',3784642,0,,1233.593475,187,0,0),</w:t>
      </w:r>
    </w:p>
    <w:p w14:paraId="43ECF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tauranga',3796695,0,,3301.280185,1090,0,0),</w:t>
      </w:r>
    </w:p>
    <w:p w14:paraId="751D5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te puke',3784637,0,,4.236482,0,0,0),</w:t>
      </w:r>
    </w:p>
    <w:p w14:paraId="02B27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waihi beach',3784636,0,,3.199994,0,0,0),</w:t>
      </w:r>
    </w:p>
    <w:p w14:paraId="1494B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whakatane',3784636,0,,11.593423,4,0,0),</w:t>
      </w:r>
    </w:p>
    <w:p w14:paraId="28694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whakatane',3784637,0,,11.628712,3,0,0),</w:t>
      </w:r>
    </w:p>
    <w:p w14:paraId="6A522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whakatane',3784642,0,,3.860779,0,0,0),</w:t>
      </w:r>
    </w:p>
    <w:p w14:paraId="6C73D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Bay Of Plenty','nzl-bop-whakatane',3796695,0,,8.161889,5,0,),</w:t>
      </w:r>
    </w:p>
    <w:p w14:paraId="3376D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akaroa',3796695,0,,9.599971,1,0,0),</w:t>
      </w:r>
    </w:p>
    <w:p w14:paraId="721D0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amberley',3784637,0,,4.269998,1,0,0),</w:t>
      </w:r>
    </w:p>
    <w:p w14:paraId="5EB80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ashburton',3784636,0,,26.083853,12,0,0),</w:t>
      </w:r>
    </w:p>
    <w:p w14:paraId="55F49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ashburton',3784637,0,,53.139196,10,0,0),</w:t>
      </w:r>
    </w:p>
    <w:p w14:paraId="23FB7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ashburton',3784642,0,,45.925655,14,0,0),</w:t>
      </w:r>
    </w:p>
    <w:p w14:paraId="01178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ashburton',3796695,0,,128.669173,48,0,0),</w:t>
      </w:r>
    </w:p>
    <w:p w14:paraId="7F856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burnham',3784636,0,,5.704602,2,0,0),</w:t>
      </w:r>
    </w:p>
    <w:p w14:paraId="3B43D0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burnham',3784637,0,,11.234211,2,0,0),</w:t>
      </w:r>
    </w:p>
    <w:p w14:paraId="33940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burnham',3784642,0,,11.1239339999999,1,0,0),</w:t>
      </w:r>
    </w:p>
    <w:p w14:paraId="51287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burnham',3796695,0,,0.58425,1,0,0),</w:t>
      </w:r>
    </w:p>
    <w:p w14:paraId="1812AF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christchurch',3784636,0,,4273.842373,889,0,0),</w:t>
      </w:r>
    </w:p>
    <w:p w14:paraId="1FDA2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christchurch',3784637,0,,4240.59723600002,990,1,0),</w:t>
      </w:r>
    </w:p>
    <w:p w14:paraId="0F031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christchurch',3784642,0,,2773.55515899998,986,0,0),</w:t>
      </w:r>
    </w:p>
    <w:p w14:paraId="056F9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christchurch',3796695,0,,7590.26347199997,4312,2,0),</w:t>
      </w:r>
    </w:p>
    <w:p w14:paraId="256A1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culverden',3784636,0,,3.199994,1,0,0),</w:t>
      </w:r>
    </w:p>
    <w:p w14:paraId="71B90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culverden',3784637,0,,4.269998,0,0,0),</w:t>
      </w:r>
    </w:p>
    <w:p w14:paraId="632E9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culverden',3796695,0,,3.273225,2,0,0),</w:t>
      </w:r>
    </w:p>
    <w:p w14:paraId="0D97A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darfield',3784636,0,,8.326623,1,0,0),</w:t>
      </w:r>
    </w:p>
    <w:p w14:paraId="0DB38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darfield',3784642,0,,10.2429,2,0,0),</w:t>
      </w:r>
    </w:p>
    <w:p w14:paraId="3B702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darfield',3796695,0,,6.603293,3,0,0),</w:t>
      </w:r>
    </w:p>
    <w:p w14:paraId="59A0E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fairlie',3784636,0,,6.202553,2,0,0),</w:t>
      </w:r>
    </w:p>
    <w:p w14:paraId="0D4A3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fairlie',3796695,0,,2.378525,0,0,0),</w:t>
      </w:r>
    </w:p>
    <w:p w14:paraId="73B17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geraldine',3784636,0,,12.481775,3,0,0),</w:t>
      </w:r>
    </w:p>
    <w:p w14:paraId="7B69F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geraldine',3784637,0,,11.216602,2,0,0),</w:t>
      </w:r>
    </w:p>
    <w:p w14:paraId="2A97D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geraldine',3784642,0,,3.358725,1,0,0),</w:t>
      </w:r>
    </w:p>
    <w:p w14:paraId="1E4D8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geraldine',3796695,0,,1.26372,1,0,0),</w:t>
      </w:r>
    </w:p>
    <w:p w14:paraId="2066F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hawarden',3784642,0,,4.11255,0,0,0),</w:t>
      </w:r>
    </w:p>
    <w:p w14:paraId="2963E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kaiapoi',3784636,0,,2.8158,0,0,0),</w:t>
      </w:r>
    </w:p>
    <w:p w14:paraId="7914E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kaiapoi',3784637,0,,4.004542,0,0,0),</w:t>
      </w:r>
    </w:p>
    <w:p w14:paraId="314DE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kaikoura',3784637,0,,4.11104,0,0,0),</w:t>
      </w:r>
    </w:p>
    <w:p w14:paraId="15805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kaikoura',3784642,0,,7.89735,1,0,0),</w:t>
      </w:r>
    </w:p>
    <w:p w14:paraId="78468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kaikoura',3796695,0,,1.152269,1,0,0),</w:t>
      </w:r>
    </w:p>
    <w:p w14:paraId="43E3F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lake tekapo',3784636,0,,7.79494599999999,2,0,0),</w:t>
      </w:r>
    </w:p>
    <w:p w14:paraId="1AB1F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lake tekapo',3784637,0,,7.028153,2,0,0),</w:t>
      </w:r>
    </w:p>
    <w:p w14:paraId="395BB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lake tekapo',3784642,0,,6.8286,1,0,0),</w:t>
      </w:r>
    </w:p>
    <w:p w14:paraId="0E5C0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lake tekapo',3796695,0,,2.506655,1,0,0),</w:t>
      </w:r>
    </w:p>
    <w:p w14:paraId="7C85F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leithfield',3784636,0,,1.75312,1,0,0),</w:t>
      </w:r>
    </w:p>
    <w:p w14:paraId="3ADC2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lincoln',3796695,0,,8.39490099999999,6,0,0),</w:t>
      </w:r>
    </w:p>
    <w:p w14:paraId="29F10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little river',3796695,0,,23.099639,8,0,0),</w:t>
      </w:r>
    </w:p>
    <w:p w14:paraId="1F015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methven',3784637,0,,3.17110999999999,0,0,0),</w:t>
      </w:r>
    </w:p>
    <w:p w14:paraId="11374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methven',3784642,0,,3.939535,0,0,0),</w:t>
      </w:r>
    </w:p>
    <w:p w14:paraId="10C20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methven',3796695,0,,1.263719,0,0,0),</w:t>
      </w:r>
    </w:p>
    <w:p w14:paraId="7F339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oxford',3784636,0,,6.39998099999999,2,0,0),</w:t>
      </w:r>
    </w:p>
    <w:p w14:paraId="78CEA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oxford',3784637,0,,7.774023,1,0,0),</w:t>
      </w:r>
    </w:p>
    <w:p w14:paraId="2A50F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oxford',3796695,0,,10.1121,2,0,0),</w:t>
      </w:r>
    </w:p>
    <w:p w14:paraId="7F88C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prebbleton',3784636,0,,2.451157,0,0,0),</w:t>
      </w:r>
    </w:p>
    <w:p w14:paraId="3D69F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prebbleton',3784637,0,,6.808807,1,0,0),</w:t>
      </w:r>
    </w:p>
    <w:p w14:paraId="24DEA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prebbleton',3796695,0,,5.528134,3,0,0),</w:t>
      </w:r>
    </w:p>
    <w:p w14:paraId="0CE15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rangiora',3784636,0,,24.628043,9,0,0),</w:t>
      </w:r>
    </w:p>
    <w:p w14:paraId="3BAD6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rangiora',3784642,0,,14.5415739999999,3,0,0),</w:t>
      </w:r>
    </w:p>
    <w:p w14:paraId="05F22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rangiora',3796695,0,,36.211721,25,0,0),</w:t>
      </w:r>
    </w:p>
    <w:p w14:paraId="34D9B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rolleston',3784636,0,,3.199994,0,0,0),</w:t>
      </w:r>
    </w:p>
    <w:p w14:paraId="200BD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rolleston',3784637,0,,12.223811,4,0,0),</w:t>
      </w:r>
    </w:p>
    <w:p w14:paraId="01B81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rolleston',3784642,0,,2.8158,1,0,),</w:t>
      </w:r>
    </w:p>
    <w:p w14:paraId="0D7E0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rolleston',3796695,0,,3.784687,4,0,0),</w:t>
      </w:r>
    </w:p>
    <w:p w14:paraId="36A32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southbridge',3784642,0,,3.843225,1,0,0),</w:t>
      </w:r>
    </w:p>
    <w:p w14:paraId="2C92E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springston',3784636,0,,2.84880299999999,0,0,0),</w:t>
      </w:r>
    </w:p>
    <w:p w14:paraId="1B130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springston',3784637,0,,4.269987,0,0,0),</w:t>
      </w:r>
    </w:p>
    <w:p w14:paraId="4432E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springston',3796695,0,,1.82311699999999,1,0,0),</w:t>
      </w:r>
    </w:p>
    <w:p w14:paraId="706CA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temuka',3796695,0,,1.075405,1,0,0),</w:t>
      </w:r>
    </w:p>
    <w:p w14:paraId="13B13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timaru',3784636,0,,149.925591999999,30,0,0),</w:t>
      </w:r>
    </w:p>
    <w:p w14:paraId="0FFCA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timaru',3784637,0,,98.164548,30,0,0),</w:t>
      </w:r>
    </w:p>
    <w:p w14:paraId="6A62A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timaru',3796695,0,,246.091155999999,138,0,0),</w:t>
      </w:r>
    </w:p>
    <w:p w14:paraId="65B26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twizel',3784636,0,,5.745372,1,0,0),</w:t>
      </w:r>
    </w:p>
    <w:p w14:paraId="08DC0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twizel',3784637,0,,4.27,1,0,0),</w:t>
      </w:r>
    </w:p>
    <w:p w14:paraId="7C252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twizel',3796695,0,,14.027193,8,0,0),</w:t>
      </w:r>
    </w:p>
    <w:p w14:paraId="381CC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waimate',3784636,0,,20.3169799999999,7,0,0),</w:t>
      </w:r>
    </w:p>
    <w:p w14:paraId="445A1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waimate',3784637,0,,32.356792,8,0,0),</w:t>
      </w:r>
    </w:p>
    <w:p w14:paraId="4FD0F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waimate',3784642,0,,8.454482,1,0,0),</w:t>
      </w:r>
    </w:p>
    <w:p w14:paraId="1EF1C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waimate',3796695,0,,1.263719,1,0,0),</w:t>
      </w:r>
    </w:p>
    <w:p w14:paraId="3D2F6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Canterbury','nzl-can-woodend',3784642,0,,2.98623,1,0,0),</w:t>
      </w:r>
    </w:p>
    <w:p w14:paraId="5D898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4,'Gisborne','nzl-gis-gisborne',3784636,0,,89.97173,42,0,0),</w:t>
      </w:r>
    </w:p>
    <w:p w14:paraId="7FDA0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Gisborne','nzl-gis-gisborne',3784637,0,,70.3315129999999,18,0,0),</w:t>
      </w:r>
    </w:p>
    <w:p w14:paraId="69D1C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Gisborne','nzl-gis-gisborne',3784642,0,,71.823505,13,0,0),</w:t>
      </w:r>
    </w:p>
    <w:p w14:paraId="30FA7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Gisborne','nzl-gis-gisborne',3796695,0,,163.428370999999,95,0,0),</w:t>
      </w:r>
    </w:p>
    <w:p w14:paraId="14050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Gisborne','nzl-gis-tolaga bay',3796695,0,,3.199996,1,0,0),</w:t>
      </w:r>
    </w:p>
    <w:p w14:paraId="20B0E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clive',3784636,0,,3.199994,1,0,0),</w:t>
      </w:r>
    </w:p>
    <w:p w14:paraId="3EBA3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stings',3784636,0,,240.01737,91,0,0),</w:t>
      </w:r>
    </w:p>
    <w:p w14:paraId="07F44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stings',3784637,0,,210.381993,45,0,0),</w:t>
      </w:r>
    </w:p>
    <w:p w14:paraId="414FB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stings',3784642,0,,206.917624999999,45,0,0),</w:t>
      </w:r>
    </w:p>
    <w:p w14:paraId="294B0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stings',3796695,0,,360.031988,162,0,0),</w:t>
      </w:r>
    </w:p>
    <w:p w14:paraId="3EC56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velock north',3784636,0,,14.670808,7,0,),</w:t>
      </w:r>
    </w:p>
    <w:p w14:paraId="3648D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velock north',3784637,0,,20.370102,2,0,0),</w:t>
      </w:r>
    </w:p>
    <w:p w14:paraId="2327A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velock north',3784642,0,,10.2266339999999,3,0,0),</w:t>
      </w:r>
    </w:p>
    <w:p w14:paraId="44789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havelock north',3796695,0,,32.3639049999999,20,0,0),</w:t>
      </w:r>
    </w:p>
    <w:p w14:paraId="62515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napier',3784637,0,,471.076888,137,0,0),</w:t>
      </w:r>
    </w:p>
    <w:p w14:paraId="66429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napier',3784642,0,,367.013902999999,64,0,0),</w:t>
      </w:r>
    </w:p>
    <w:p w14:paraId="23838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napier',3796695,0,,769.069457999999,325,0,0),</w:t>
      </w:r>
    </w:p>
    <w:p w14:paraId="0858B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nuhaka',3784637,0,,3.80415199999999,1,0,),</w:t>
      </w:r>
    </w:p>
    <w:p w14:paraId="4EEB9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otane',3784637,0,,4.269998,0,0,0),</w:t>
      </w:r>
    </w:p>
    <w:p w14:paraId="3EC42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takapau',3796695,0,,9.860189,5,0,0),</w:t>
      </w:r>
    </w:p>
    <w:p w14:paraId="06EE5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waipukurau',3784636,0,,14.79703,3,0,0),</w:t>
      </w:r>
    </w:p>
    <w:p w14:paraId="01AD9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waipukurau',3784637,0,,8.539996,1,0,0),</w:t>
      </w:r>
    </w:p>
    <w:p w14:paraId="7CDB9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waipukurau',3784642,0,,12.6092339999999,2,0,0),</w:t>
      </w:r>
    </w:p>
    <w:p w14:paraId="0EB43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wairoa',3784642,0,,4.052241,1,0,0),</w:t>
      </w:r>
    </w:p>
    <w:p w14:paraId="32AC5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Hawkes Bay','nzl-hkb-wairoa',3796695,0,,4.863882,1,0,0),</w:t>
      </w:r>
    </w:p>
    <w:p w14:paraId="1912D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dannevirke',3784636,0,,8.287767,3,0,0),</w:t>
      </w:r>
    </w:p>
    <w:p w14:paraId="027EB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dannevirke',3784637,0,,11.589199,2,0,0),</w:t>
      </w:r>
    </w:p>
    <w:p w14:paraId="52C76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dannevirke',3784642,0,,7.52685,2,0,0),</w:t>
      </w:r>
    </w:p>
    <w:p w14:paraId="46BE9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dannevirke',3796695,0,,9.718085,8,0,0),</w:t>
      </w:r>
    </w:p>
    <w:p w14:paraId="1809D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eketahuna',3784636,0,,3.199994,0,0,0),</w:t>
      </w:r>
    </w:p>
    <w:p w14:paraId="4C95D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eketahuna',3784637,0,,4.269998,1,0,0),</w:t>
      </w:r>
    </w:p>
    <w:p w14:paraId="2C62F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eketahuna',3796695,0,,0.61275,0,0,0),</w:t>
      </w:r>
    </w:p>
    <w:p w14:paraId="6CF5E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feilding',3784636,0,,11.796207,2,0,0),</w:t>
      </w:r>
    </w:p>
    <w:p w14:paraId="31B38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feilding',3784637,0,,27.0327609999999,10,0,0),</w:t>
      </w:r>
    </w:p>
    <w:p w14:paraId="4F2EC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feilding',3784642,0,,6.451814,1,0,0),</w:t>
      </w:r>
    </w:p>
    <w:p w14:paraId="4F969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feilding',3796695,0,,35.5971469999999,22,0,0),</w:t>
      </w:r>
    </w:p>
    <w:p w14:paraId="5F555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foxton',3796695,0,,1.134585,0,0,0),</w:t>
      </w:r>
    </w:p>
    <w:p w14:paraId="68179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levin',3784636,0,,127.287954,53,0,0),</w:t>
      </w:r>
    </w:p>
    <w:p w14:paraId="6B0B6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levin',3784637,0,,134.782239999999,39,0,0),</w:t>
      </w:r>
    </w:p>
    <w:p w14:paraId="2EDC6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levin',3784642,0,,105.227175,27,0,0),</w:t>
      </w:r>
    </w:p>
    <w:p w14:paraId="58A34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levin',3796695,0,,165.230926,51,0,0),</w:t>
      </w:r>
    </w:p>
    <w:p w14:paraId="0C1D5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marton',3784636,0,,8.359306,3,0,0),</w:t>
      </w:r>
    </w:p>
    <w:p w14:paraId="5C933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marton',3784637,0,,4.269998,0,0,0),</w:t>
      </w:r>
    </w:p>
    <w:p w14:paraId="167F9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marton',3784642,0,,3.37155,0,0,0),</w:t>
      </w:r>
    </w:p>
    <w:p w14:paraId="36EBA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marton',3796695,0,,1.69575,2,0,0),</w:t>
      </w:r>
    </w:p>
    <w:p w14:paraId="0ABAB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ohakune',3784642,0,,7.37387099999999,2,0,0),</w:t>
      </w:r>
    </w:p>
    <w:p w14:paraId="38242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ohakune',3796695,0,,1.060229,0,0,0),</w:t>
      </w:r>
    </w:p>
    <w:p w14:paraId="5DC77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palmerston north',3784636,0,,993.988065999997,477,1,0),</w:t>
      </w:r>
    </w:p>
    <w:p w14:paraId="48706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palmerston north',3784637,0,,1018.85700299999,253,0,0),</w:t>
      </w:r>
    </w:p>
    <w:p w14:paraId="1A7DA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palmerston north',3784642,0,,517.736004999999,178,0,0),</w:t>
      </w:r>
    </w:p>
    <w:p w14:paraId="60F84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palmerston north',3796695,0,,1188.051408,752,0,0),</w:t>
      </w:r>
    </w:p>
    <w:p w14:paraId="2FC47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taihape',3784636,0,,6.28729499999999,1,0,0),</w:t>
      </w:r>
    </w:p>
    <w:p w14:paraId="2010A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taihape',3784637,0,,7.739812,2,0,0),</w:t>
      </w:r>
    </w:p>
    <w:p w14:paraId="3A31C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taihape',3784642,0,,11.06552,1,0,0),</w:t>
      </w:r>
    </w:p>
    <w:p w14:paraId="23C37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taihape',3796695,0,,8.115734,8,0,0),</w:t>
      </w:r>
    </w:p>
    <w:p w14:paraId="1DD2B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taumarunui',3796695,0,,8.978341,5,0,0),</w:t>
      </w:r>
    </w:p>
    <w:p w14:paraId="37959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waimiha',3796695,0,,3.199994,1,0,0),</w:t>
      </w:r>
    </w:p>
    <w:p w14:paraId="00C50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wanganui',3784636,0,,93.786918,23,0,0),</w:t>
      </w:r>
    </w:p>
    <w:p w14:paraId="20D14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wanganui',3784637,0,,94.9714579999999,17,0,0),</w:t>
      </w:r>
    </w:p>
    <w:p w14:paraId="18685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wanganui',3784642,0,,67.9030449999999,10,0,0),</w:t>
      </w:r>
    </w:p>
    <w:p w14:paraId="7537B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nawatu-Wanganui','nzl-mwt-wanganui',3796695,0,,98.7676019999999,35,0,0),</w:t>
      </w:r>
    </w:p>
    <w:p w14:paraId="75654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blenheim',3784636,0,,64.489824,25,0,0),</w:t>
      </w:r>
    </w:p>
    <w:p w14:paraId="49D53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blenheim',3784637,0,,45.821145,15,0,),</w:t>
      </w:r>
    </w:p>
    <w:p w14:paraId="13452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blenheim',3796695,0,,84.229438,60,0,0),</w:t>
      </w:r>
    </w:p>
    <w:p w14:paraId="5F3EC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havelock',3784636,0,,3.15400499999999,1,0,0),</w:t>
      </w:r>
    </w:p>
    <w:p w14:paraId="05E80E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havelock',3784637,0,,8.396206,2,0,0),</w:t>
      </w:r>
    </w:p>
    <w:p w14:paraId="328A4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havelock',3796695,0,,1.62449999999999,1,0,0),</w:t>
      </w:r>
    </w:p>
    <w:p w14:paraId="7D56D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picton',3784636,0,,14.624879,6,0,0),</w:t>
      </w:r>
    </w:p>
    <w:p w14:paraId="07A84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picton',3784637,0,,8.53999,2,0,0),</w:t>
      </w:r>
    </w:p>
    <w:p w14:paraId="5E65D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picton',3784642,0,,3.4143,0,0,0),</w:t>
      </w:r>
    </w:p>
    <w:p w14:paraId="04AA2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picton',3796695,0,,72.294813,14,0,0),</w:t>
      </w:r>
    </w:p>
    <w:p w14:paraId="0E88C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Marlborough','nzl-mbh-seddon',3796695,0,,23.934228,6,0,0),</w:t>
      </w:r>
    </w:p>
    <w:p w14:paraId="30D4E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elson','nzl-nsn-nelson',3784636,0,,513.792388,127,0,0),</w:t>
      </w:r>
    </w:p>
    <w:p w14:paraId="73194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elson','nzl-nsn-nelson',3784637,0,,487.332287999999,82,0,0),</w:t>
      </w:r>
    </w:p>
    <w:p w14:paraId="2C925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elson','nzl-nsn-nelson',3784642,0,,387.855709999999,64,0,0),</w:t>
      </w:r>
    </w:p>
    <w:p w14:paraId="065EE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elson','nzl-nsn-nelson',3796695,0,,806.067559999999,303,0,0),</w:t>
      </w:r>
    </w:p>
    <w:p w14:paraId="01061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dargaville',3784636,0,,2.84880299999999,0,0,0),</w:t>
      </w:r>
    </w:p>
    <w:p w14:paraId="613B3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dargaville',3784637,0,,3.545229,1,0,0),</w:t>
      </w:r>
    </w:p>
    <w:p w14:paraId="3784E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dargaville',3784642,0,,8.5386,2,0,0),</w:t>
      </w:r>
    </w:p>
    <w:p w14:paraId="01F34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kaikohe',3784636,0,,6.39997399999999,2,0,0),</w:t>
      </w:r>
    </w:p>
    <w:p w14:paraId="6CA66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kaitaia',3796695,0,,2.858579,1,0,0),</w:t>
      </w:r>
    </w:p>
    <w:p w14:paraId="4742D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kaiwaka',3784636,0,,3.199994,0,0,0),</w:t>
      </w:r>
    </w:p>
    <w:p w14:paraId="69656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kerikeri',3784637,0,,38.373231,8,0,0),</w:t>
      </w:r>
    </w:p>
    <w:p w14:paraId="71B27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kerikeri',3784642,0,,20.616663,4,0,0),</w:t>
      </w:r>
    </w:p>
    <w:p w14:paraId="65E39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kerikeri',3796695,0,,9.978933,10,0,0),</w:t>
      </w:r>
    </w:p>
    <w:p w14:paraId="67BB1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kohukohu',3784637,0,,8.50644,2,0,0),</w:t>
      </w:r>
    </w:p>
    <w:p w14:paraId="0F905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mangawhai',3784642,0,,4.24649,1,0,0),</w:t>
      </w:r>
    </w:p>
    <w:p w14:paraId="303D1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mangawhai',3796695,0,,7.86441799999999,9,0,0),</w:t>
      </w:r>
    </w:p>
    <w:p w14:paraId="331EF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okaihau',3784642,0,,3.415725,1,0,0),</w:t>
      </w:r>
    </w:p>
    <w:p w14:paraId="4574D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okaihau',3796695,0,,3.199994,0,0,0),</w:t>
      </w:r>
    </w:p>
    <w:p w14:paraId="2ECDB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paparoa',3784636,0,,3.199994,1,0,0),</w:t>
      </w:r>
    </w:p>
    <w:p w14:paraId="251F6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rawene',3796695,0,,3.199999,0,0,0),</w:t>
      </w:r>
    </w:p>
    <w:p w14:paraId="402B8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waipu',3784636,0,,3.199998,1,0,0),</w:t>
      </w:r>
    </w:p>
    <w:p w14:paraId="614B1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waipu',3784637,0,,4.27,0,0,0),</w:t>
      </w:r>
    </w:p>
    <w:p w14:paraId="19216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whangarei',3784636,0,,434.919524,77,0,0),</w:t>
      </w:r>
    </w:p>
    <w:p w14:paraId="31CFD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whangarei',3784637,0,,515.175187999999,113,0,0),</w:t>
      </w:r>
    </w:p>
    <w:p w14:paraId="0CF89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whangarei',3784642,0,,368.145056999999,133,0,0),</w:t>
      </w:r>
    </w:p>
    <w:p w14:paraId="37E16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Northland','nzl-ntl-whangarei',3796695,0,,629.585252999999,321,0,0),</w:t>
      </w:r>
    </w:p>
    <w:p w14:paraId="5C7BA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alexandra',3784636,0,,3.199996,1,0,0),</w:t>
      </w:r>
    </w:p>
    <w:p w14:paraId="0F04A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alexandra',3784642,0,,3.71355,0,0,0),</w:t>
      </w:r>
    </w:p>
    <w:p w14:paraId="3FBFA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alexandra',3796695,0,,8.179888,5,0,0),</w:t>
      </w:r>
    </w:p>
    <w:p w14:paraId="359F5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arrowtown',3784636,0,,2.731226,0,0,0),</w:t>
      </w:r>
    </w:p>
    <w:p w14:paraId="3E1DD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arrowtown',3784637,0,,7.895783,1,0,0),</w:t>
      </w:r>
    </w:p>
    <w:p w14:paraId="19846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arrowtown',3784642,0,,11.799,2,0,0),</w:t>
      </w:r>
    </w:p>
    <w:p w14:paraId="0897D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arrowtown',3796695,0,,13.021965,6,0,0),</w:t>
      </w:r>
    </w:p>
    <w:p w14:paraId="43C77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balclutha',3784636,0,,5.402176,1,0,0),</w:t>
      </w:r>
    </w:p>
    <w:p w14:paraId="56AC6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balclutha',3784637,0,,4.269998,1,0,0),</w:t>
      </w:r>
    </w:p>
    <w:p w14:paraId="2E973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balclutha',3784642,0,,11.11215,2,0,0),</w:t>
      </w:r>
    </w:p>
    <w:p w14:paraId="79370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cromwell',3784637,0,,16.150897,5,0,0),</w:t>
      </w:r>
    </w:p>
    <w:p w14:paraId="4FE09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cromwell',3784642,0,,10.41863,4,0,0),</w:t>
      </w:r>
    </w:p>
    <w:p w14:paraId="75337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cromwell',3796695,0,,21.54196,9,0,0),</w:t>
      </w:r>
    </w:p>
    <w:p w14:paraId="525E1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dunedin',3784636,0,,997.877888999998,206,0,0),</w:t>
      </w:r>
    </w:p>
    <w:p w14:paraId="7F98D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dunedin',3784637,0,,1044.21375899999,303,0,0),</w:t>
      </w:r>
    </w:p>
    <w:p w14:paraId="262EE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dunedin',3796695,0,,1328.982575,418,0,0),</w:t>
      </w:r>
    </w:p>
    <w:p w14:paraId="6FCDB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glenorchy',3784636,0,,3.199994,1,0,0),</w:t>
      </w:r>
    </w:p>
    <w:p w14:paraId="413D1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glenorchy',3796695,0,,2.357264,1,0,0),</w:t>
      </w:r>
    </w:p>
    <w:p w14:paraId="5F940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kurow',3784637,0,,4.19264899999999,1,0,0),</w:t>
      </w:r>
    </w:p>
    <w:p w14:paraId="4C024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kurow',3784642,0,,4.2693,1,0,0),</w:t>
      </w:r>
    </w:p>
    <w:p w14:paraId="0F24A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milton',3784642,0,,3.71355,0,0,0),</w:t>
      </w:r>
    </w:p>
    <w:p w14:paraId="0C2BD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mosgiel',3784636,0,,6.015395,1,0,0),</w:t>
      </w:r>
    </w:p>
    <w:p w14:paraId="07F87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mosgiel',3784637,0,,7.89807299999999,1,0,0),</w:t>
      </w:r>
    </w:p>
    <w:p w14:paraId="61662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mosgiel',3796695,0,,1.083,1,0,0),</w:t>
      </w:r>
    </w:p>
    <w:p w14:paraId="27533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amaru',3784636,0,,21.899484,4,0,0),</w:t>
      </w:r>
    </w:p>
    <w:p w14:paraId="3F492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amaru',3784642,0,,28.566359,9,0,0),</w:t>
      </w:r>
    </w:p>
    <w:p w14:paraId="7514C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amaru',3796695,0,,142.944364,46,0,0),</w:t>
      </w:r>
    </w:p>
    <w:p w14:paraId="38504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makau',3784636,0,,6.399982,2,0,0),</w:t>
      </w:r>
    </w:p>
    <w:p w14:paraId="7BA02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makau',3784637,0,,8.487874,1,0,0),</w:t>
      </w:r>
    </w:p>
    <w:p w14:paraId="4A35D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makau',3784642,0,,8.18257,2,0,0),</w:t>
      </w:r>
    </w:p>
    <w:p w14:paraId="0E44D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makau',3796695,0,,9.387903,7,0,0),</w:t>
      </w:r>
    </w:p>
    <w:p w14:paraId="02E28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utram',3784642,0,,4.2693,1,0,0),</w:t>
      </w:r>
    </w:p>
    <w:p w14:paraId="476EA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owaka',3796695,0,,7.174861,3,0,0),</w:t>
      </w:r>
    </w:p>
    <w:p w14:paraId="7B4D1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queenstown',3784636,0,,157.299002,56,0,0),</w:t>
      </w:r>
    </w:p>
    <w:p w14:paraId="57395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queenstown',3784637,0,,151.398971,53,0,0),</w:t>
      </w:r>
    </w:p>
    <w:p w14:paraId="4DCE0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queenstown',3784642,0,,110.293776999999,15,0,0),</w:t>
      </w:r>
    </w:p>
    <w:p w14:paraId="753D2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queenstown',3796695,0,,875.639943999998,435,0,0),</w:t>
      </w:r>
    </w:p>
    <w:p w14:paraId="47385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ranfurly',3784636,0,,9.599985,4,0,),</w:t>
      </w:r>
    </w:p>
    <w:p w14:paraId="58B7C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ranfurly',3784642,0,,4.2693,1,0,0),</w:t>
      </w:r>
    </w:p>
    <w:p w14:paraId="1D938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ranfurly',3796695,0,,6.293253,3,0,0),</w:t>
      </w:r>
    </w:p>
    <w:p w14:paraId="3F1B7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roxburgh',3784636,0,,2.8158,0,0,0),</w:t>
      </w:r>
    </w:p>
    <w:p w14:paraId="1C07D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roxburgh',3784637,0,,4.269997,0,0,0),</w:t>
      </w:r>
    </w:p>
    <w:p w14:paraId="72C7B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roxburgh',3796695,0,,6.099414,2,0,0),</w:t>
      </w:r>
    </w:p>
    <w:p w14:paraId="735EF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wanaka',3784636,0,,81.6348619999999,24,0,0),</w:t>
      </w:r>
    </w:p>
    <w:p w14:paraId="1DD88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wanaka',3784637,0,,53.452466,12,0,0),</w:t>
      </w:r>
    </w:p>
    <w:p w14:paraId="15D85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wanaka',3784642,0,,33.884359,12,0,0),</w:t>
      </w:r>
    </w:p>
    <w:p w14:paraId="270F0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Otago','nzl-ota-wanaka',3796695,0,,335.756753999999,151,0,0),</w:t>
      </w:r>
    </w:p>
    <w:p w14:paraId="076A3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bluff',3784637,0,,4.269998,0,0,0),</w:t>
      </w:r>
    </w:p>
    <w:p w14:paraId="107DC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edendale',3796695,0,,2.603632,0,0,0),</w:t>
      </w:r>
    </w:p>
    <w:p w14:paraId="43EF6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gore',3784636,0,,27.572701,10,0,0),</w:t>
      </w:r>
    </w:p>
    <w:p w14:paraId="51E34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gore',3784637,0,,3.52847099999999,0,0,0),</w:t>
      </w:r>
    </w:p>
    <w:p w14:paraId="1821B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gore',3784642,0,,34.021146,10,0,0),</w:t>
      </w:r>
    </w:p>
    <w:p w14:paraId="607AB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gore',3796695,0,,45.4180959999999,14,0,0),</w:t>
      </w:r>
    </w:p>
    <w:p w14:paraId="5FEC4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invercargill',3784636,0,,414.809209,157,1,0),</w:t>
      </w:r>
    </w:p>
    <w:p w14:paraId="07C34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invercargill',3784637,0,,476.716771999999,82,0,0),</w:t>
      </w:r>
    </w:p>
    <w:p w14:paraId="69695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invercargill',3784642,0,,272.469844999999,61,0,0),</w:t>
      </w:r>
    </w:p>
    <w:p w14:paraId="0A1E2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invercargill',3796695,0,,1083.62669599999,732,0,0),</w:t>
      </w:r>
    </w:p>
    <w:p w14:paraId="40FAD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lumsden',3784642,0,,4.2693,1,0,0),</w:t>
      </w:r>
    </w:p>
    <w:p w14:paraId="711BD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mataura',3784636,0,,2.881549,0,0,0),</w:t>
      </w:r>
    </w:p>
    <w:p w14:paraId="5486B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otautau',3784636,0,,5.916956,1,0,0),</w:t>
      </w:r>
    </w:p>
    <w:p w14:paraId="4EF45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otautau',3784637,0,,12.236616,4,0,0),</w:t>
      </w:r>
    </w:p>
    <w:p w14:paraId="0FB6C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otautau',3796695,0,,8.535013,3,0,0),</w:t>
      </w:r>
    </w:p>
    <w:p w14:paraId="71BB8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riverton',3796695,0,,3.869747,1,0,0),</w:t>
      </w:r>
    </w:p>
    <w:p w14:paraId="437D5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te anau',3784636,0,,8.922675,2,0,0),</w:t>
      </w:r>
    </w:p>
    <w:p w14:paraId="39761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te anau',3784637,0,,12.397416,3,0,0),</w:t>
      </w:r>
    </w:p>
    <w:p w14:paraId="0289B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te anau',3784642,0,,4.05648,1,0,0),</w:t>
      </w:r>
    </w:p>
    <w:p w14:paraId="77624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te anau',3796695,0,,6.734951,6,0,0),</w:t>
      </w:r>
    </w:p>
    <w:p w14:paraId="100DA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Southland','nzl-stl-winton',3796695,0,,21.725395,9,0,0),</w:t>
      </w:r>
    </w:p>
    <w:p w14:paraId="75D1E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eltham',3784636,0,,17.4642949999999,8,0,),</w:t>
      </w:r>
    </w:p>
    <w:p w14:paraId="10601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eltham',3784637,0,,12.809978,3,0,0),</w:t>
      </w:r>
    </w:p>
    <w:p w14:paraId="50628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hawera',3784636,0,,9.248791,3,0,0),</w:t>
      </w:r>
    </w:p>
    <w:p w14:paraId="6E561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hawera',3784637,0,,6.602224,1,0,0),</w:t>
      </w:r>
    </w:p>
    <w:p w14:paraId="7737D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hawera',3784642,0,,6.8286,1,0,0),</w:t>
      </w:r>
    </w:p>
    <w:p w14:paraId="3354E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hawera',3796695,0,,9.611103,6,0,0),</w:t>
      </w:r>
    </w:p>
    <w:p w14:paraId="5B7E9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inglewood',3784636,0,,18.175643,8,0,0),</w:t>
      </w:r>
    </w:p>
    <w:p w14:paraId="23812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inglewood',3784637,0,,7.07906099999999,2,0,0),</w:t>
      </w:r>
    </w:p>
    <w:p w14:paraId="2D90B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inglewood',3784642,0,,11.542271,2,0,0),</w:t>
      </w:r>
    </w:p>
    <w:p w14:paraId="23694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inglewood',3796695,0,,13.3100019999999,5,0,0),</w:t>
      </w:r>
    </w:p>
    <w:p w14:paraId="17DC8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manaia',3784637,0,,4.269998,1,0,0),</w:t>
      </w:r>
    </w:p>
    <w:p w14:paraId="0197D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new plymouth',3784636,0,,421.655707,82,0,0),</w:t>
      </w:r>
    </w:p>
    <w:p w14:paraId="3A320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new plymouth',3784637,0,,330.423444,79,0,0),</w:t>
      </w:r>
    </w:p>
    <w:p w14:paraId="2CD09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new plymouth',3784642,0,,279.448732999999,101,0,0),</w:t>
      </w:r>
    </w:p>
    <w:p w14:paraId="59F84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new plymouth',3796695,0,,481.535791999999,374,1,0),</w:t>
      </w:r>
    </w:p>
    <w:p w14:paraId="25A4F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opunake',3784636,0,,19.855173,4,0,0),</w:t>
      </w:r>
    </w:p>
    <w:p w14:paraId="45C80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opunake',3784642,0,,4.2693,1,0,),</w:t>
      </w:r>
    </w:p>
    <w:p w14:paraId="26531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opunake',3796695,0,,1.862216,1,0,0),</w:t>
      </w:r>
    </w:p>
    <w:p w14:paraId="5DC35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stratford',3784636,0,,3.199997,1,0,0),</w:t>
      </w:r>
    </w:p>
    <w:p w14:paraId="2A26E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stratford',3796695,0,,17.7378979999999,6,0,0),</w:t>
      </w:r>
    </w:p>
    <w:p w14:paraId="31904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ranaki','nzl-tki-waitara',3796695,0,,1.847969,2,0,0),</w:t>
      </w:r>
    </w:p>
    <w:p w14:paraId="06D88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mapua',3784637,0,,3.036746,1,0,0),</w:t>
      </w:r>
    </w:p>
    <w:p w14:paraId="3C89D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mapua',3784642,0,,4.22655,0,0,0),</w:t>
      </w:r>
    </w:p>
    <w:p w14:paraId="0E58F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mapua',3796695,0,,2.361225,2,0,0),</w:t>
      </w:r>
    </w:p>
    <w:p w14:paraId="0606E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motueka',3784636,0,,35.8302319999999,11,0,0),</w:t>
      </w:r>
    </w:p>
    <w:p w14:paraId="525C0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motueka',3784637,0,,25.263187,6,0,0),</w:t>
      </w:r>
    </w:p>
    <w:p w14:paraId="30892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motueka',3784642,0,,21.091158,4,0,0),</w:t>
      </w:r>
    </w:p>
    <w:p w14:paraId="185A2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motueka',3796695,0,,41.546896,14,0,0),</w:t>
      </w:r>
    </w:p>
    <w:p w14:paraId="56049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richmond',3784636,0,,5.740997,2,0,0),</w:t>
      </w:r>
    </w:p>
    <w:p w14:paraId="086C4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takaka',3784637,0,,24.235836,5,0,0),</w:t>
      </w:r>
    </w:p>
    <w:p w14:paraId="3CFF9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takaka',3784642,0,,2.895825,0,0,0),</w:t>
      </w:r>
    </w:p>
    <w:p w14:paraId="33999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takaka',3796695,0,,26.234157,13,0,0),</w:t>
      </w:r>
    </w:p>
    <w:p w14:paraId="259C4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Tasman','nzl-tas-wakefield',3796695,0,,2.68879,0,0,0),</w:t>
      </w:r>
    </w:p>
    <w:p w14:paraId="76F11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cambridge',3784636,0,,26.044954,11,0,0),</w:t>
      </w:r>
    </w:p>
    <w:p w14:paraId="199CC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cambridge',3784637,0,,28.021601,5,0,0),</w:t>
      </w:r>
    </w:p>
    <w:p w14:paraId="2E676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cambridge',3784642,0,,38.554701,5,0,0),</w:t>
      </w:r>
    </w:p>
    <w:p w14:paraId="4F4DD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cambridge',3796695,0,,53.2929459999999,25,0,0),</w:t>
      </w:r>
    </w:p>
    <w:p w14:paraId="77FB3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coromandel',3784636,0,,6.399994,2,0,0),</w:t>
      </w:r>
    </w:p>
    <w:p w14:paraId="7ABFA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amilton',3784636,0,,2271.174141,705,1,0),</w:t>
      </w:r>
    </w:p>
    <w:p w14:paraId="25A5C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amilton',3784637,0,,2282.851235,609,0,0),</w:t>
      </w:r>
    </w:p>
    <w:p w14:paraId="6353F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amilton',3784642,0,,1253.023027,319,0,0),</w:t>
      </w:r>
    </w:p>
    <w:p w14:paraId="267A7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amilton',3796695,0,,4329.346519,1901,1,0),</w:t>
      </w:r>
    </w:p>
    <w:p w14:paraId="43DCD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autapu',3784636,0,,5.658789,1,0,0),</w:t>
      </w:r>
    </w:p>
    <w:p w14:paraId="092DD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autapu',3796695,0,,3.018008,0,0,0),</w:t>
      </w:r>
    </w:p>
    <w:p w14:paraId="3DF95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untly',3784636,0,,3.166849,1,0,0),</w:t>
      </w:r>
    </w:p>
    <w:p w14:paraId="20A85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untly',3784642,0,,3.065271,1,0,0),</w:t>
      </w:r>
    </w:p>
    <w:p w14:paraId="755C4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huntly',3796695,0,,9.61459,5,0,0),</w:t>
      </w:r>
    </w:p>
    <w:p w14:paraId="70CAB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angakino',3796695,0,,1.89406699999999,1,0,0),</w:t>
      </w:r>
    </w:p>
    <w:p w14:paraId="2B1E1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atamata',3784636,0,,57.8802349999999,19,0,0),</w:t>
      </w:r>
    </w:p>
    <w:p w14:paraId="3BFA3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atamata',3784637,0,,40.769319,10,0,0),</w:t>
      </w:r>
    </w:p>
    <w:p w14:paraId="08A81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atamata',3784642,0,,67.472124,21,0,0),</w:t>
      </w:r>
    </w:p>
    <w:p w14:paraId="348AA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atamata',3796695,0,,115.610788,45,0,0),</w:t>
      </w:r>
    </w:p>
    <w:p w14:paraId="454C6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orrinsville',3784636,0,,27.519065,9,0,0),</w:t>
      </w:r>
    </w:p>
    <w:p w14:paraId="1FAB3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orrinsville',3784637,0,,4.27,1,0,0),</w:t>
      </w:r>
    </w:p>
    <w:p w14:paraId="05CA2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orrinsville',3784642,0,,21.147853,5,0,0),</w:t>
      </w:r>
    </w:p>
    <w:p w14:paraId="36DB4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morrinsville',3796695,0,,36.945425,19,0,0),</w:t>
      </w:r>
    </w:p>
    <w:p w14:paraId="163C2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ngaruawahia',3784636,0,,5.59850299999999,2,0,0),</w:t>
      </w:r>
    </w:p>
    <w:p w14:paraId="1CEC2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ngaruawahia',3784637,0,,4.269998,0,0,0),</w:t>
      </w:r>
    </w:p>
    <w:p w14:paraId="2AA2E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ngaruawahia',3784642,0,,3.3003,0,0,0),</w:t>
      </w:r>
    </w:p>
    <w:p w14:paraId="47765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ngaruawahia',3796695,0,,3.0382,0,0,0),</w:t>
      </w:r>
    </w:p>
    <w:p w14:paraId="214F9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ohaupo',3796695,0,,1.2255,2,0,0),</w:t>
      </w:r>
    </w:p>
    <w:p w14:paraId="049DA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otorohanga',3784642,0,,3.08655,1,0,0),</w:t>
      </w:r>
    </w:p>
    <w:p w14:paraId="2EE81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otorohanga',3796695,0,,3.839228,1,0,0),</w:t>
      </w:r>
    </w:p>
    <w:p w14:paraId="192F1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paeroa',3784636,0,,10.68069,3,0,0),</w:t>
      </w:r>
    </w:p>
    <w:p w14:paraId="3E976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paeroa',3796695,0,,4.835794,1,0,0),</w:t>
      </w:r>
    </w:p>
    <w:p w14:paraId="50506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piopio',3784642,0,,3.785176,0,0,0),</w:t>
      </w:r>
    </w:p>
    <w:p w14:paraId="36C2F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putaruru',3784637,0,,11.451184,4,0,0),</w:t>
      </w:r>
    </w:p>
    <w:p w14:paraId="713E4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putaruru',3784642,0,,4.12494,0,0,0),</w:t>
      </w:r>
    </w:p>
    <w:p w14:paraId="7D7DE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putaruru',3796695,0,,10.844621,8,0,0),</w:t>
      </w:r>
    </w:p>
    <w:p w14:paraId="617C8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raglan',3784637,0,,15.787083,2,0,0),</w:t>
      </w:r>
    </w:p>
    <w:p w14:paraId="01484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raglan',3784642,0,,9.531687,1,0,0),</w:t>
      </w:r>
    </w:p>
    <w:p w14:paraId="4D2C6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raglan',3796695,0,,10.916986,5,0,0),</w:t>
      </w:r>
    </w:p>
    <w:p w14:paraId="3B722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airua',3796695,0,,3.714379,1,0,0),</w:t>
      </w:r>
    </w:p>
    <w:p w14:paraId="26348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aupo',3784636,0,,96.8529839999999,38,0,0),</w:t>
      </w:r>
    </w:p>
    <w:p w14:paraId="49271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aupo',3784637,0,,97.945118,24,0,0),</w:t>
      </w:r>
    </w:p>
    <w:p w14:paraId="7AC6B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aupo',3784642,0,,121.718448,19,0,0),</w:t>
      </w:r>
    </w:p>
    <w:p w14:paraId="34891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e awamutu',3784636,0,,24.225133,4,0,0),</w:t>
      </w:r>
    </w:p>
    <w:p w14:paraId="09977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e awamutu',3784637,0,,10.780424,4,0,0),</w:t>
      </w:r>
    </w:p>
    <w:p w14:paraId="11E51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e awamutu',3784642,0,,19.305182,5,0,0),</w:t>
      </w:r>
    </w:p>
    <w:p w14:paraId="1DC3A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e awamutu',3796695,0,,17.7117649999999,5,0,0),</w:t>
      </w:r>
    </w:p>
    <w:p w14:paraId="77023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e kauwhata',3796695,0,,7.993947,5,0,0),</w:t>
      </w:r>
    </w:p>
    <w:p w14:paraId="2AE19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e kuiti',3784636,0,,9.017699,1,0,0),</w:t>
      </w:r>
    </w:p>
    <w:p w14:paraId="2C855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e kuiti',3796695,0,,6.39998,2,0,0),</w:t>
      </w:r>
    </w:p>
    <w:p w14:paraId="12129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hames',3796695,0,,4.243628,1,0,0),</w:t>
      </w:r>
    </w:p>
    <w:p w14:paraId="6F5D3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okoroa',3784636,0,,14.9123799999999,3,0,0),</w:t>
      </w:r>
    </w:p>
    <w:p w14:paraId="66B78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okoroa',3784637,0,,14.0829739999999,2,0,0),</w:t>
      </w:r>
    </w:p>
    <w:p w14:paraId="2ADAD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okoroa',3784642,0,,4.2693,1,0,),</w:t>
      </w:r>
    </w:p>
    <w:p w14:paraId="28842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tokoroa',3796695,0,,8.485857,3,0,0),</w:t>
      </w:r>
    </w:p>
    <w:p w14:paraId="71DAF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waihi',3784636,0,,6.399983,1,0,0),</w:t>
      </w:r>
    </w:p>
    <w:p w14:paraId="78EE7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waihi',3784642,0,,8.38185,1,0,0),</w:t>
      </w:r>
    </w:p>
    <w:p w14:paraId="7099F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waihi',3796695,0,,2.790322,1,0,0),</w:t>
      </w:r>
    </w:p>
    <w:p w14:paraId="5D29C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whitianga',3784636,0,,12.653318,5,0,),</w:t>
      </w:r>
    </w:p>
    <w:p w14:paraId="25F80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whitianga',3784637,0,,11.993755,1,0,0),</w:t>
      </w:r>
    </w:p>
    <w:p w14:paraId="371C6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aikato','nzl-wko-whitianga',3796695,0,,4.96812,1,0,0),</w:t>
      </w:r>
    </w:p>
    <w:p w14:paraId="587F2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carterton',3784642,0,,11.469877,3,0,0),</w:t>
      </w:r>
    </w:p>
    <w:p w14:paraId="22478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carterton',3796695,0,,1.630385,0,0,0),</w:t>
      </w:r>
    </w:p>
    <w:p w14:paraId="2DD75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featherston',3784642,0,,8.5386,1,0,0),</w:t>
      </w:r>
    </w:p>
    <w:p w14:paraId="3A084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greytown',3784636,0,,2.84880299999999,0,0,0),</w:t>
      </w:r>
    </w:p>
    <w:p w14:paraId="6A138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greytown',3784642,0,,3.1008,0,0,0),</w:t>
      </w:r>
    </w:p>
    <w:p w14:paraId="0AF29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greytown',3796695,0,,4.327383,2,0,0),</w:t>
      </w:r>
    </w:p>
    <w:p w14:paraId="179DF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karori',3784637,0,,3.29983,0,0,0),</w:t>
      </w:r>
    </w:p>
    <w:p w14:paraId="224B9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karori',3796695,0,,2.496386,1,0,0),</w:t>
      </w:r>
    </w:p>
    <w:p w14:paraId="4A011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kingston',3784636,0,,5.627154,1,0,0),</w:t>
      </w:r>
    </w:p>
    <w:p w14:paraId="25F12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lower hutt',3784636,0,,368.002296,93,0,0),</w:t>
      </w:r>
    </w:p>
    <w:p w14:paraId="30A4F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lower hutt',3784637,0,,435.775854999999,112,0,0),</w:t>
      </w:r>
    </w:p>
    <w:p w14:paraId="43273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lower hutt',3784642,0,,213.048655999999,36,0,0),</w:t>
      </w:r>
    </w:p>
    <w:p w14:paraId="52E44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lower hutt',3796695,0,,426.25697,144,0,0),</w:t>
      </w:r>
    </w:p>
    <w:p w14:paraId="1B0FA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martinborough',3784636,0,,2.435711,1,0,0),</w:t>
      </w:r>
    </w:p>
    <w:p w14:paraId="42719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martinborough',3784642,0,,3.76045599999999,1,0,0),</w:t>
      </w:r>
    </w:p>
    <w:p w14:paraId="19DB2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martinborough',3796695,0,,1.787761,2,0,0),</w:t>
      </w:r>
    </w:p>
    <w:p w14:paraId="0784E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masterton',3784636,0,,65.8622869999999,13,0,0),</w:t>
      </w:r>
    </w:p>
    <w:p w14:paraId="10B01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masterton',3784637,0,,62.994404,12,0,0),</w:t>
      </w:r>
    </w:p>
    <w:p w14:paraId="4EBAB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masterton',3784642,0,,12.342249,1,0,0),</w:t>
      </w:r>
    </w:p>
    <w:p w14:paraId="6BC01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ohau',3784636,0,,14.435288,3,0,0),</w:t>
      </w:r>
    </w:p>
    <w:p w14:paraId="44348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ohau',3784637,0,,12.763896,1,0,0),</w:t>
      </w:r>
    </w:p>
    <w:p w14:paraId="2D35C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ohau',3796695,0,,13.039457,3,0,0),</w:t>
      </w:r>
    </w:p>
    <w:p w14:paraId="03FA5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otaki',3784636,0,,9.21579,4,0,),</w:t>
      </w:r>
    </w:p>
    <w:p w14:paraId="3737D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otaki',3784637,0,,19.43504,5,0,0),</w:t>
      </w:r>
    </w:p>
    <w:p w14:paraId="73C3D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otaki',3784642,0,,3.28605,1,0,0),</w:t>
      </w:r>
    </w:p>
    <w:p w14:paraId="3ABF0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2',0,4,'Wellington','nzl-wgn-paekakariki',3796695,0,,2.444944,0,0,0),</w:t>
      </w:r>
    </w:p>
    <w:p w14:paraId="4E274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araparaumu',3784636,0,,89.41636,24,0,0),</w:t>
      </w:r>
    </w:p>
    <w:p w14:paraId="54812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araparaumu',3784637,0,,109.226722,20,0,0),</w:t>
      </w:r>
    </w:p>
    <w:p w14:paraId="79685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araparaumu',3784642,0,,85.652588,19,0,0),</w:t>
      </w:r>
    </w:p>
    <w:p w14:paraId="32E2C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araparaumu',3796695,0,,133.501689999999,75,0,0),</w:t>
      </w:r>
    </w:p>
    <w:p w14:paraId="40EDD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orirua',3784636,0,,170.603857,38,0,0),</w:t>
      </w:r>
    </w:p>
    <w:p w14:paraId="7FB29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orirua',3784637,0,,187.825058999999,24,0,0),</w:t>
      </w:r>
    </w:p>
    <w:p w14:paraId="02333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orirua',3784642,0,,193.618245999999,54,0,0),</w:t>
      </w:r>
    </w:p>
    <w:p w14:paraId="00CD5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porirua',3796695,0,,258.22091,75,0,0),</w:t>
      </w:r>
    </w:p>
    <w:p w14:paraId="611DE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twizel',3796695,0,,1.820366,0,0,0),</w:t>
      </w:r>
    </w:p>
    <w:p w14:paraId="52934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upper hutt',3784636,0,,14.46497,2,0,0),</w:t>
      </w:r>
    </w:p>
    <w:p w14:paraId="78609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upper hutt',3784637,0,,10.392123,3,0,0),</w:t>
      </w:r>
    </w:p>
    <w:p w14:paraId="2C9F7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upper hutt',3784642,0,,12.15846,3,0,0),</w:t>
      </w:r>
    </w:p>
    <w:p w14:paraId="7D308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upper hutt',3796695,0,,93.450778,45,0,0),</w:t>
      </w:r>
    </w:p>
    <w:p w14:paraId="48CEE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waikanae',3784636,0,,25.751925,10,0,0),</w:t>
      </w:r>
    </w:p>
    <w:p w14:paraId="44DCD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waikanae',3784637,0,,23.79117,4,0,0),</w:t>
      </w:r>
    </w:p>
    <w:p w14:paraId="68404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waikanae',3784642,0,,35.822379,6,0,0),</w:t>
      </w:r>
    </w:p>
    <w:p w14:paraId="05070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wellington',3784636,0,,2771.578927,823,0,0),</w:t>
      </w:r>
    </w:p>
    <w:p w14:paraId="78A3C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wellington',3784637,0,,2982.346837,871,0,0),</w:t>
      </w:r>
    </w:p>
    <w:p w14:paraId="3E19A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llington','nzl-wgn-wellington',3784642,0,,2162.91309999999,602,0,0),</w:t>
      </w:r>
    </w:p>
    <w:p w14:paraId="79708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dobson',3784642,0,,6.7146,2,0,0),</w:t>
      </w:r>
    </w:p>
    <w:p w14:paraId="6DC6A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franz josef glacier',3784636,0,,5.282055,1,0,0),</w:t>
      </w:r>
    </w:p>
    <w:p w14:paraId="79A29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franz josef glacier',3784637,0,,4.269998,1,0,0),</w:t>
      </w:r>
    </w:p>
    <w:p w14:paraId="6DE67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franz josef glacier',3784642,0,,7.600022,1,0,0),</w:t>
      </w:r>
    </w:p>
    <w:p w14:paraId="3D87D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franz josef glacier',3796695,0,,32.0351,14,0,0),</w:t>
      </w:r>
    </w:p>
    <w:p w14:paraId="208EB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greymouth',3784636,0,,17.918287,8,0,),</w:t>
      </w:r>
    </w:p>
    <w:p w14:paraId="1F117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greymouth',3784637,0,,25.5638459999999,6,0,0),</w:t>
      </w:r>
    </w:p>
    <w:p w14:paraId="7BCAA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greymouth',3784642,0,,26.374245,9,0,0),</w:t>
      </w:r>
    </w:p>
    <w:p w14:paraId="28832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greymouth',3796695,0,,83.2575469999999,36,0,0),</w:t>
      </w:r>
    </w:p>
    <w:p w14:paraId="4AC3D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haast',3784637,0,,4.269998,1,0,0),</w:t>
      </w:r>
    </w:p>
    <w:p w14:paraId="55710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haast',3784642,0,,3.4143,0,0,0),</w:t>
      </w:r>
    </w:p>
    <w:p w14:paraId="6D5AC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haast',3796695,0,,1.86843199999999,1,0,),</w:t>
      </w:r>
    </w:p>
    <w:p w14:paraId="4E605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hokitika',3784636,0,,2.34555,0,0,0),</w:t>
      </w:r>
    </w:p>
    <w:p w14:paraId="619A3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hokitika',3784637,0,,6.868922,1,0,0),</w:t>
      </w:r>
    </w:p>
    <w:p w14:paraId="73988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hokitika',3784642,0,,3.5283,0,0,0),</w:t>
      </w:r>
    </w:p>
    <w:p w14:paraId="3ECE3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hokitika',3796695,0,,3.388715,2,0,0),</w:t>
      </w:r>
    </w:p>
    <w:p w14:paraId="07DE9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westport',3784636,0,,3.199994,0,0,0),</w:t>
      </w:r>
    </w:p>
    <w:p w14:paraId="0167A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westport',3784637,0,,12.809986,2,0,0),</w:t>
      </w:r>
    </w:p>
    <w:p w14:paraId="7FBFE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4,'West Coast','nzl-wtc-westport',3796695,0,,11.192193,4,0,0),</w:t>
      </w:r>
    </w:p>
    <w:p w14:paraId="005FF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Batangas','phl-btg-sampaloc',3812644,0,,2.785861,0,0,0),</w:t>
      </w:r>
    </w:p>
    <w:p w14:paraId="7D2A0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Benguet','phl-ben-baguio',3812644,0,,4.06125,1,0,0),</w:t>
      </w:r>
    </w:p>
    <w:p w14:paraId="4FE3A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Bulacan','phl-bul-san jose',3812644,0,,4.515242,2,0,0),</w:t>
      </w:r>
    </w:p>
    <w:p w14:paraId="6BAD3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Cavite','phl-cav-bacoor',3812644,0,,2.00925,1,0,0),</w:t>
      </w:r>
    </w:p>
    <w:p w14:paraId="6F235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Cavite','phl-cav-cavite',3812644,0,,6.02775,3,0,0),</w:t>
      </w:r>
    </w:p>
    <w:p w14:paraId="3A6FB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Cavite','phl-cav-sabang',3812644,0,,4.0185,1,0,0),</w:t>
      </w:r>
    </w:p>
    <w:p w14:paraId="6C191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Cebu','phl-ceb-cebu',3812644,0,,7.0965,2,0,0),</w:t>
      </w:r>
    </w:p>
    <w:p w14:paraId="188FC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Cebu','phl-ceb-mandaue',3812644,0,,1.995,1,0,0),</w:t>
      </w:r>
    </w:p>
    <w:p w14:paraId="5E289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Laguna','phl-lag-malinta',3812644,0,,2.00925,0,0,0),</w:t>
      </w:r>
    </w:p>
    <w:p w14:paraId="55F7C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Laguna','phl-lag-nueva',3812644,0,,2.00925,1,0,0),</w:t>
      </w:r>
    </w:p>
    <w:p w14:paraId="1D93F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La Union','phl-lun-aguioas',3812644,0,,8.037,2,0,0),</w:t>
      </w:r>
    </w:p>
    <w:p w14:paraId="4FAC9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Manila','phl-man-makati',3812644,0,,105.337880999999,39,0,0),</w:t>
      </w:r>
    </w:p>
    <w:p w14:paraId="2A499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Manila','phl-man-mandaluyong',3812644,0,,2.00925,0,0,0),</w:t>
      </w:r>
    </w:p>
    <w:p w14:paraId="63D8C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Manila','phl-man-manila',3812644,0,,2.00925,0,0,0),</w:t>
      </w:r>
    </w:p>
    <w:p w14:paraId="0E02C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Manila','phl-man-paranaque',3812644,0,,4.0185,1,0,0),</w:t>
      </w:r>
    </w:p>
    <w:p w14:paraId="1BEBF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Manila','phl-man-quezon city',3812644,0,,0.9405,1,0,0),</w:t>
      </w:r>
    </w:p>
    <w:p w14:paraId="468F0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Manila','phl-man-taguig',3812644,0,,4.08975,1,0,0),</w:t>
      </w:r>
    </w:p>
    <w:p w14:paraId="786D8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Negroe Occidental','phl-nec-alangilan',3812644,0,,3.421575,1,0,0),</w:t>
      </w:r>
    </w:p>
    <w:p w14:paraId="1C425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Nueva Ecija','phl-nue-burgos',3812644,0,,4.0185,2,0,0),</w:t>
      </w:r>
    </w:p>
    <w:p w14:paraId="391E3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Nueva Ecija','phl-nue-cabanatuan',3812644,0,,1.539,1,0,0),</w:t>
      </w:r>
    </w:p>
    <w:p w14:paraId="57E0C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Pampanga','phl-pam-angeles',3812644,0,,16.08825,7,0,0),</w:t>
      </w:r>
    </w:p>
    <w:p w14:paraId="65F73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Quezon','phl-que-santa lucia',3812644,0,,2.00925,1,0,0),</w:t>
      </w:r>
    </w:p>
    <w:p w14:paraId="58036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Quezon','phl-que-tagumpay',3812644,0,,12.06975,7,0,0),</w:t>
      </w:r>
    </w:p>
    <w:p w14:paraId="15E9D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Rizal','phl-riz-bagumbayan',3812644,0,,6.02775,3,0,0),</w:t>
      </w:r>
    </w:p>
    <w:p w14:paraId="478A0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Rizal','phl-riz-san juan',3812644,0,,14.153813,4,0,0),</w:t>
      </w:r>
    </w:p>
    <w:p w14:paraId="15CCB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2',0,5,'Zambales','phl-zmb-olongapo',3812644,0,,1.995,1,0,0),</w:t>
      </w:r>
    </w:p>
    <w:p w14:paraId="6ACCF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','aus-unknown-unknown',3771828,0,,36.272474,22,0,0),</w:t>
      </w:r>
    </w:p>
    <w:p w14:paraId="5512C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','aus-unknown-unknown',3771831,0,,1.6758,0,0,0),</w:t>
      </w:r>
    </w:p>
    <w:p w14:paraId="4BC3C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belconnen',3812706,0,,11.744207,7,0,0),</w:t>
      </w:r>
    </w:p>
    <w:p w14:paraId="30474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calwell',3771828,0,,33.8523,9,0,0),</w:t>
      </w:r>
    </w:p>
    <w:p w14:paraId="3AA5C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calwell',3812706,0,,1.938,1,0,0),</w:t>
      </w:r>
    </w:p>
    <w:p w14:paraId="05748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campbell',3771828,0,,2.3199,0,0,0),</w:t>
      </w:r>
    </w:p>
    <w:p w14:paraId="61C68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canberra',3771828,0,,152.788683,102,0,0),</w:t>
      </w:r>
    </w:p>
    <w:p w14:paraId="18E68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canberra',3812700,0,,9.70482,7,0,0),</w:t>
      </w:r>
    </w:p>
    <w:p w14:paraId="5E0FE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canberra',3812706,0,,259.110451999999,102,0,0),</w:t>
      </w:r>
    </w:p>
    <w:p w14:paraId="23519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forrest',3771828,0,,95.118571,43,0,0),</w:t>
      </w:r>
    </w:p>
    <w:p w14:paraId="0C196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forrest',3812706,0,,54.971101,52,0,0),</w:t>
      </w:r>
    </w:p>
    <w:p w14:paraId="46646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fyshwick',3812706,0,,29.469,14,0,0),</w:t>
      </w:r>
    </w:p>
    <w:p w14:paraId="146FB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gungahlin',3771828,0,,98.789604,39,0,0),</w:t>
      </w:r>
    </w:p>
    <w:p w14:paraId="1CEAE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gungahlin',3812706,0,,28.6982699999999,21,0,0),</w:t>
      </w:r>
    </w:p>
    <w:p w14:paraId="7A1DF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hall',3812706,0,,1.8525,1,0,0),</w:t>
      </w:r>
    </w:p>
    <w:p w14:paraId="69980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kambah',3771828,0,,29.522222,10,0,0),</w:t>
      </w:r>
    </w:p>
    <w:p w14:paraId="07DF3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kambah',3812700,0,,4.186992,1,0,0),</w:t>
      </w:r>
    </w:p>
    <w:p w14:paraId="1A1D6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kambah',3812706,0,,18.872723,18,0,0),</w:t>
      </w:r>
    </w:p>
    <w:p w14:paraId="75056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kingston',3771828,0,,54.714272,15,0,0),</w:t>
      </w:r>
    </w:p>
    <w:p w14:paraId="6BAF3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kingston',3812706,0,,46.529278,18,0,0),</w:t>
      </w:r>
    </w:p>
    <w:p w14:paraId="3CFA0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lyneham',3771828,0,,2.3199,1,0,0),</w:t>
      </w:r>
    </w:p>
    <w:p w14:paraId="5E560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lyneham',3812706,0,,22.686,10,0,0),</w:t>
      </w:r>
    </w:p>
    <w:p w14:paraId="26931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mitchell',3771828,0,,9.776461,6,0,0),</w:t>
      </w:r>
    </w:p>
    <w:p w14:paraId="74EF0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tuggeranong',3771828,0,,18.766614,9,0,0),</w:t>
      </w:r>
    </w:p>
    <w:p w14:paraId="11FC8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tuggeranong',3771831,0,,1.8183,1,0,0),</w:t>
      </w:r>
    </w:p>
    <w:p w14:paraId="20BEF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tuggeranong',3812706,0,,13.35225,9,0,0),</w:t>
      </w:r>
    </w:p>
    <w:p w14:paraId="5A659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wanniassa',3771828,0,,16.638688,11,0,),</w:t>
      </w:r>
    </w:p>
    <w:p w14:paraId="05D7B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Australian Capital Territory','aus-act-waramanga',3812706,0,,1.8525,1,0,0),</w:t>
      </w:r>
    </w:p>
    <w:p w14:paraId="4024A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bbotsford',3771828,0,,5.32665,2,0,0),</w:t>
      </w:r>
    </w:p>
    <w:p w14:paraId="58FF5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bbotsford',3812706,0,,25.359306,8,0,0),</w:t>
      </w:r>
    </w:p>
    <w:p w14:paraId="56AD5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berdare',3812706,0,,7.866,4,0,0),</w:t>
      </w:r>
    </w:p>
    <w:p w14:paraId="5307B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damstown',3771828,0,,4.590258,1,0,0),</w:t>
      </w:r>
    </w:p>
    <w:p w14:paraId="69EF1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damstown',3812706,0,,38.193722,17,0,0),</w:t>
      </w:r>
    </w:p>
    <w:p w14:paraId="1346A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delong',3812706,0,,0.72675,0,0,0),</w:t>
      </w:r>
    </w:p>
    <w:p w14:paraId="17FB3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lbion park',3771828,0,,61.9197239999999,37,0,0),</w:t>
      </w:r>
    </w:p>
    <w:p w14:paraId="1CCDD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lbury',3812706,0,,9.177,8,0,0),</w:t>
      </w:r>
    </w:p>
    <w:p w14:paraId="20B26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lexandria',3771828,0,,93.8166,37,0,0),</w:t>
      </w:r>
    </w:p>
    <w:p w14:paraId="775CA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lexandria',3812706,0,,89.5657389999999,34,0,0),</w:t>
      </w:r>
    </w:p>
    <w:p w14:paraId="37B4E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lstonville',3771828,0,,2.3199,1,0,0),</w:t>
      </w:r>
    </w:p>
    <w:p w14:paraId="32675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lstonville',3812706,0,,2.1945,0,0,0),</w:t>
      </w:r>
    </w:p>
    <w:p w14:paraId="409CE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nna bay',3771828,0,,4.4802,2,0,0),</w:t>
      </w:r>
    </w:p>
    <w:p w14:paraId="5E92C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nnandale',3771828,0,,9.009883,3,0,0),</w:t>
      </w:r>
    </w:p>
    <w:p w14:paraId="3FE0EB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nnandale',3812700,0,,2.231664,0,0,0),</w:t>
      </w:r>
    </w:p>
    <w:p w14:paraId="32A93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ppin',3771828,0,,4.6398,2,0,0),</w:t>
      </w:r>
    </w:p>
    <w:p w14:paraId="1FABC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rmidale',3771828,0,,31.463719,15,0,0),</w:t>
      </w:r>
    </w:p>
    <w:p w14:paraId="1D3F7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rmidale',3812706,0,,5.472,3,0,0),</w:t>
      </w:r>
    </w:p>
    <w:p w14:paraId="27234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rtarmon',3771828,0,,8.369237,5,0,0),</w:t>
      </w:r>
    </w:p>
    <w:p w14:paraId="0E682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rtarmon',3812706,0,,52.7901809999999,48,0,0),</w:t>
      </w:r>
    </w:p>
    <w:p w14:paraId="4C471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shby',3812706,0,,8.87774999999999,6,0,0),</w:t>
      </w:r>
    </w:p>
    <w:p w14:paraId="5F1E8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shfield',3771828,0,,18.5706,6,0,0),</w:t>
      </w:r>
    </w:p>
    <w:p w14:paraId="3070B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squith',3812706,0,,3.60525,1,0,0),</w:t>
      </w:r>
    </w:p>
    <w:p w14:paraId="70663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uburn',3771828,0,,107.20939,40,0,0),</w:t>
      </w:r>
    </w:p>
    <w:p w14:paraId="1C13A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uburn',3812700,0,,1.93241399999999,1,0,0),</w:t>
      </w:r>
    </w:p>
    <w:p w14:paraId="37FE2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uburn',3812706,0,,112.948333,104,0,),</w:t>
      </w:r>
    </w:p>
    <w:p w14:paraId="2B2D1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valon',3812700,0,,2.696328,1,0,0),</w:t>
      </w:r>
    </w:p>
    <w:p w14:paraId="7CFAD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valon',3812706,0,,19.419767,19,0,0),</w:t>
      </w:r>
    </w:p>
    <w:p w14:paraId="3E4F8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avoca beach',3812706,0,,3.9045,2,0,0),</w:t>
      </w:r>
    </w:p>
    <w:p w14:paraId="0C58E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ckmede',3812706,0,,0.52725,1,0,0),</w:t>
      </w:r>
    </w:p>
    <w:p w14:paraId="49659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gowlah',3771828,0,,6.01065,2,0,0),</w:t>
      </w:r>
    </w:p>
    <w:p w14:paraId="5A7C6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gowlah',3812706,0,,15.025635,7,0,0),</w:t>
      </w:r>
    </w:p>
    <w:p w14:paraId="71DC0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gowlah heights',3812706,0,,0.557175,1,0,0),</w:t>
      </w:r>
    </w:p>
    <w:p w14:paraId="220D8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gownie',3812706,0,,9.816329,3,0,0),</w:t>
      </w:r>
    </w:p>
    <w:p w14:paraId="7B140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lina',3771828,0,,27.705312,16,0,0),</w:t>
      </w:r>
    </w:p>
    <w:p w14:paraId="49E5B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lina',3812706,0,,5.74275,4,0,0),</w:t>
      </w:r>
    </w:p>
    <w:p w14:paraId="0CC88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main',3771828,0,,24.9761959999999,6,0,0),</w:t>
      </w:r>
    </w:p>
    <w:p w14:paraId="04E2E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lmain',3812706,0,,56.5156999999999,22,0,0),</w:t>
      </w:r>
    </w:p>
    <w:p w14:paraId="0F699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ngor',3812706,0,,0.771999,0,0,0),</w:t>
      </w:r>
    </w:p>
    <w:p w14:paraId="6049E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nkstown',3771828,0,,230.995272999999,107,0,0),</w:t>
      </w:r>
    </w:p>
    <w:p w14:paraId="0DB67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nkstown',3812706,0,,91.898483,48,0,0),</w:t>
      </w:r>
    </w:p>
    <w:p w14:paraId="2B5DA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rnsley',3812706,0,,1.20797,1,0,0),</w:t>
      </w:r>
    </w:p>
    <w:p w14:paraId="42644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sin view',3812706,0,,1.8525,1,0,0),</w:t>
      </w:r>
    </w:p>
    <w:p w14:paraId="1CF43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ss hill',3771828,0,,4.60982,1,0,0),</w:t>
      </w:r>
    </w:p>
    <w:p w14:paraId="60BA7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ss hill',3812706,0,,28.004137,12,0,0),</w:t>
      </w:r>
    </w:p>
    <w:p w14:paraId="6C291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teau bay',3812706,0,,57.5696409999999,54,0,0),</w:t>
      </w:r>
    </w:p>
    <w:p w14:paraId="7FA6DA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thurst',3771828,0,,17.2759809999999,12,0,0),</w:t>
      </w:r>
    </w:p>
    <w:p w14:paraId="3F0C2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thurst',3812706,0,,27.429856,20,0,0),</w:t>
      </w:r>
    </w:p>
    <w:p w14:paraId="501E4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ulkham hills',3771828,0,,112.506027,27,0,0),</w:t>
      </w:r>
    </w:p>
    <w:p w14:paraId="3399B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ulkham hills',3812706,0,,141.725391,120,0,0),</w:t>
      </w:r>
    </w:p>
    <w:p w14:paraId="2C62F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ayview',3812706,0,,0.72675,0,0,0),</w:t>
      </w:r>
    </w:p>
    <w:p w14:paraId="6C789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ecroft',3812706,0,,23.054096,17,0,0),</w:t>
      </w:r>
    </w:p>
    <w:p w14:paraId="691ED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field',3812700,0,,6.69499199999999,4,0,0),</w:t>
      </w:r>
    </w:p>
    <w:p w14:paraId="602C3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field',3812706,0,,7.90874999999999,2,0,0),</w:t>
      </w:r>
    </w:p>
    <w:p w14:paraId="1B5FE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lbird',3812706,0,,1.6874,1,0,0),</w:t>
      </w:r>
    </w:p>
    <w:p w14:paraId="48FEA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levue hill',3771828,0,,20.862,5,0,0),</w:t>
      </w:r>
    </w:p>
    <w:p w14:paraId="6CD38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levue hill',3812706,0,,8.99078999999999,7,0,0),</w:t>
      </w:r>
    </w:p>
    <w:p w14:paraId="0A870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lingen',3812706,0,,3.49413,1,0,0),</w:t>
      </w:r>
    </w:p>
    <w:p w14:paraId="783B1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mont',3771828,0,,28.688095,8,0,0),</w:t>
      </w:r>
    </w:p>
    <w:p w14:paraId="0D665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mont',3812706,0,,21.175268,6,0,0),</w:t>
      </w:r>
    </w:p>
    <w:p w14:paraId="29745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more',3771828,0,,33.092134,10,0,0),</w:t>
      </w:r>
    </w:p>
    <w:p w14:paraId="6F3A2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more',3812706,0,,64.150072,33,0,0),</w:t>
      </w:r>
    </w:p>
    <w:p w14:paraId="25135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rose',3771828,0,,1.9893,1,0,0),</w:t>
      </w:r>
    </w:p>
    <w:p w14:paraId="715E6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rose',3812700,0,,11.839812,5,0,0),</w:t>
      </w:r>
    </w:p>
    <w:p w14:paraId="4D12F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lrose',3812706,0,,17.727,17,0,),</w:t>
      </w:r>
    </w:p>
    <w:p w14:paraId="6C34E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nsville',3812706,0,,10.4025,5,0,0),</w:t>
      </w:r>
    </w:p>
    <w:p w14:paraId="45AB6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esfield',3812706,0,,3.705,2,0,0),</w:t>
      </w:r>
    </w:p>
    <w:p w14:paraId="5B629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keley',3812706,0,,2.0235,1,0,0),</w:t>
      </w:r>
    </w:p>
    <w:p w14:paraId="70B40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keley vale',3771828,0,,40.276358,19,0,0),</w:t>
      </w:r>
    </w:p>
    <w:p w14:paraId="465C8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keley vale',3812706,0,,4.415719,2,0,0),</w:t>
      </w:r>
    </w:p>
    <w:p w14:paraId="67B17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owra',3771828,0,,6.9597,3,0,0),</w:t>
      </w:r>
    </w:p>
    <w:p w14:paraId="1D69F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owra',3812706,0,,3.12075,1,0,0),</w:t>
      </w:r>
    </w:p>
    <w:p w14:paraId="061FD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owra heights',3771828,0,,9.2796,5,0,0),</w:t>
      </w:r>
    </w:p>
    <w:p w14:paraId="0F4CF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owra heights',3812706,0,,19.7505,12,0,),</w:t>
      </w:r>
    </w:p>
    <w:p w14:paraId="15BAC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rridale',3771831,0,,2.026833,0,0,0),</w:t>
      </w:r>
    </w:p>
    <w:p w14:paraId="3AB85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verly hills',3771828,0,,20.7423,4,0,0),</w:t>
      </w:r>
    </w:p>
    <w:p w14:paraId="4D483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verly hills',3812706,0,,49.6429009999999,46,0,0),</w:t>
      </w:r>
    </w:p>
    <w:p w14:paraId="674B3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xley',3771828,0,,30.989955,13,0,0),</w:t>
      </w:r>
    </w:p>
    <w:p w14:paraId="4BAA3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xley',3812700,0,,3.366078,2,0,0),</w:t>
      </w:r>
    </w:p>
    <w:p w14:paraId="5B56F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exley',3812706,0,,55.452567,41,0,0),</w:t>
      </w:r>
    </w:p>
    <w:p w14:paraId="316F5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ilambil',3771828,0,,32.567161,17,0,0),</w:t>
      </w:r>
    </w:p>
    <w:p w14:paraId="18869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ilambil',3812706,0,,79.9529019999999,35,0,0),</w:t>
      </w:r>
    </w:p>
    <w:p w14:paraId="7D813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ckheath',3771828,0,,19.87875,9,0,0),</w:t>
      </w:r>
    </w:p>
    <w:p w14:paraId="60B5D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ckheath',3812706,0,,1.8525,1,0,0),</w:t>
      </w:r>
    </w:p>
    <w:p w14:paraId="3A0AB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cktown',3771828,0,,230.630458999999,119,0,0),</w:t>
      </w:r>
    </w:p>
    <w:p w14:paraId="48604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cktown',3812706,0,,260.368739,142,0,0),</w:t>
      </w:r>
    </w:p>
    <w:p w14:paraId="31C21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ckwall',3812706,0,,1.8525,1,0,0),</w:t>
      </w:r>
    </w:p>
    <w:p w14:paraId="7F501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kehurst',3771828,0,,27.8388,10,0,0),</w:t>
      </w:r>
    </w:p>
    <w:p w14:paraId="3F3F7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kehurst',3812706,0,,2.319991,1,0,0),</w:t>
      </w:r>
    </w:p>
    <w:p w14:paraId="007E3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xland',3771828,0,,6.70975299999999,4,0,0),</w:t>
      </w:r>
    </w:p>
    <w:p w14:paraId="05469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laxland',3812706,0,,5.8995,2,0,0),</w:t>
      </w:r>
    </w:p>
    <w:p w14:paraId="00DED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ndi',3771828,0,,4.619324,2,0,0),</w:t>
      </w:r>
    </w:p>
    <w:p w14:paraId="009A6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ndi',3812706,0,,32.681995,34,0,0),</w:t>
      </w:r>
    </w:p>
    <w:p w14:paraId="3E176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ndi junction',3771828,0,,23.199,8,0,0),</w:t>
      </w:r>
    </w:p>
    <w:p w14:paraId="22199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ndi junction',3812706,0,,1.7955,1,0,0),</w:t>
      </w:r>
    </w:p>
    <w:p w14:paraId="4B3E2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nnet bay',3812706,0,,6.47287899999999,3,0,0),</w:t>
      </w:r>
    </w:p>
    <w:p w14:paraId="2A3E9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nny hills',3771828,0,,42.482264,21,0,0),</w:t>
      </w:r>
    </w:p>
    <w:p w14:paraId="3F56F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oker bay',3771828,0,,10.487928,8,0,0),</w:t>
      </w:r>
    </w:p>
    <w:p w14:paraId="07A2A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oker bay',3812706,0,,41.267758,35,0,0),</w:t>
      </w:r>
    </w:p>
    <w:p w14:paraId="06287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olaroo',3812706,0,,4.161,2,0,0),</w:t>
      </w:r>
    </w:p>
    <w:p w14:paraId="59230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ssley park',3812706,0,,1.8525,0,0,0),</w:t>
      </w:r>
    </w:p>
    <w:p w14:paraId="2F475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tany',3771828,0,,3.859948,2,0,0),</w:t>
      </w:r>
    </w:p>
    <w:p w14:paraId="5EF56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tany',3812706,0,,19.178634,10,0,0),</w:t>
      </w:r>
    </w:p>
    <w:p w14:paraId="0811D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wenfels',3771828,0,,9.70425,3,0,0),</w:t>
      </w:r>
    </w:p>
    <w:p w14:paraId="2FE08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wral',3771831,0,,11.490501,3,0,0),</w:t>
      </w:r>
    </w:p>
    <w:p w14:paraId="541BB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owral',3812706,0,,2.1945,0,0,0),</w:t>
      </w:r>
    </w:p>
    <w:p w14:paraId="45460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roadmeadow',3812706,0,,13.0815,9,0,0),</w:t>
      </w:r>
    </w:p>
    <w:p w14:paraId="29AF0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rocklesby',3812706,0,,4.161,1,0,0),</w:t>
      </w:r>
    </w:p>
    <w:p w14:paraId="3B7B8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roken hill',3812706,0,,4.139354,1,0,0),</w:t>
      </w:r>
    </w:p>
    <w:p w14:paraId="0CF93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ronte',3771828,0,,59.556096,25,0,0),</w:t>
      </w:r>
    </w:p>
    <w:p w14:paraId="50505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ronte',3812706,0,,2.565,4,0,0),</w:t>
      </w:r>
    </w:p>
    <w:p w14:paraId="34F6C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rookvale',3812706,0,,2.1945,1,0,0),</w:t>
      </w:r>
    </w:p>
    <w:p w14:paraId="79D0B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runswick heads',3812706,0,,2.1945,0,0,0),</w:t>
      </w:r>
    </w:p>
    <w:p w14:paraId="58111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dgewoi',3771828,0,,2.3199,0,0,0),</w:t>
      </w:r>
    </w:p>
    <w:p w14:paraId="22CB4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lahdelah',3812706,0,,2.1945,0,0,0),</w:t>
      </w:r>
    </w:p>
    <w:p w14:paraId="6C69C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lli',3771828,0,,2.3199,0,0,0),</w:t>
      </w:r>
    </w:p>
    <w:p w14:paraId="30380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lli',3812706,0,,15.219,10,0,0),</w:t>
      </w:r>
    </w:p>
    <w:p w14:paraId="713CA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ngendore',3812706,0,,3.555793,1,0,0),</w:t>
      </w:r>
    </w:p>
    <w:p w14:paraId="3E365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rradoo',3812706,0,,1.8525,0,0,0),</w:t>
      </w:r>
    </w:p>
    <w:p w14:paraId="450E6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rraneer',3812706,0,,2.3085,0,0,0),</w:t>
      </w:r>
    </w:p>
    <w:p w14:paraId="54654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rwood',3771828,0,,82.21294,30,0,0),</w:t>
      </w:r>
    </w:p>
    <w:p w14:paraId="4D117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rwood',3812700,0,,4.463328,1,0,0),</w:t>
      </w:r>
    </w:p>
    <w:p w14:paraId="330C5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urwood',3812706,0,,77.6367189999999,44,0,0),</w:t>
      </w:r>
    </w:p>
    <w:p w14:paraId="7C0E0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byron bay',3812706,0,,4.548241,1,0,0),</w:t>
      </w:r>
    </w:p>
    <w:p w14:paraId="413BA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llaghan',3812706,0,,1.8525,1,0,0),</w:t>
      </w:r>
    </w:p>
    <w:p w14:paraId="28E0D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den',3771828,0,,13.39785,8,0,0),</w:t>
      </w:r>
    </w:p>
    <w:p w14:paraId="53C7B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den',3771831,0,,2.319993,1,0,0),</w:t>
      </w:r>
    </w:p>
    <w:p w14:paraId="3073A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den',3812706,0,,44.447426,36,0,0),</w:t>
      </w:r>
    </w:p>
    <w:p w14:paraId="5F2F3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meray',3812706,0,,6.0135,3,0,0),</w:t>
      </w:r>
    </w:p>
    <w:p w14:paraId="31FA8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belltown',3771828,0,,26.797852,17,0,0),</w:t>
      </w:r>
    </w:p>
    <w:p w14:paraId="7263A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belltown',3812706,0,,15.733832,12,0,0),</w:t>
      </w:r>
    </w:p>
    <w:p w14:paraId="73291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erdown',3771828,0,,43.428111,13,0,0),</w:t>
      </w:r>
    </w:p>
    <w:p w14:paraId="09F9D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erdown',3812700,0,,1.490664,0,0,0),</w:t>
      </w:r>
    </w:p>
    <w:p w14:paraId="511BC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erdown',3812706,0,,101.95352,61,1,0),</w:t>
      </w:r>
    </w:p>
    <w:p w14:paraId="30A2A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sie',3771828,0,,52.2943619999999,28,0,0),</w:t>
      </w:r>
    </w:p>
    <w:p w14:paraId="6A5A3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sie',3812700,0,,3.722328,2,0,0),</w:t>
      </w:r>
    </w:p>
    <w:p w14:paraId="21A9C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mpsie',3812706,0,,74.176018,47,0,0),</w:t>
      </w:r>
    </w:p>
    <w:p w14:paraId="084B9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rdiff',3771828,0,,15.3649219999999,4,0,0),</w:t>
      </w:r>
    </w:p>
    <w:p w14:paraId="564B6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rdiff',3812706,0,,41.122237,29,0,0),</w:t>
      </w:r>
    </w:p>
    <w:p w14:paraId="258EB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ringbah',3771828,0,,20.8791,8,0,0),</w:t>
      </w:r>
    </w:p>
    <w:p w14:paraId="6F52A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ringbah',3812706,0,,17.1266079999999,17,0,0),</w:t>
      </w:r>
    </w:p>
    <w:p w14:paraId="4FFE0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rlingford',3771828,0,,22.774507,6,0,0),</w:t>
      </w:r>
    </w:p>
    <w:p w14:paraId="5F2F7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rlingford',3812706,0,,30.751971,15,0,0),</w:t>
      </w:r>
    </w:p>
    <w:p w14:paraId="3C214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rlton',3812706,0,,9.592673,3,0,0),</w:t>
      </w:r>
    </w:p>
    <w:p w14:paraId="641F0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stlecrag',3812706,0,,1.145449,0,0,0),</w:t>
      </w:r>
    </w:p>
    <w:p w14:paraId="1528E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stle hill',3771828,0,,49.5293559999999,28,0,0),</w:t>
      </w:r>
    </w:p>
    <w:p w14:paraId="5E1BD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stle hill',3812706,0,,68.3885009999999,64,0,0),</w:t>
      </w:r>
    </w:p>
    <w:p w14:paraId="6C7DB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stlereagh',3771828,0,,21.2553,5,0,0),</w:t>
      </w:r>
    </w:p>
    <w:p w14:paraId="2EC95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stlereagh',3812706,0,,15.138495,8,0,0),</w:t>
      </w:r>
    </w:p>
    <w:p w14:paraId="7CB55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asula',3812706,0,,2.3085,1,0,0),</w:t>
      </w:r>
    </w:p>
    <w:p w14:paraId="54546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essnock',3812706,0,,45.7623119999999,34,0,0),</w:t>
      </w:r>
    </w:p>
    <w:p w14:paraId="45472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ain valley bay',3812706,0,,0.855,0,0,0),</w:t>
      </w:r>
    </w:p>
    <w:p w14:paraId="550DE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arlestown',3771828,0,,8.871387,3,0,0),</w:t>
      </w:r>
    </w:p>
    <w:p w14:paraId="12456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arlestown',3812706,0,,52.205922,30,0,0),</w:t>
      </w:r>
    </w:p>
    <w:p w14:paraId="0B0B1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atswood',3771828,0,,37.355102,25,0,0),</w:t>
      </w:r>
    </w:p>
    <w:p w14:paraId="42CE5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errybrook',3771828,0,,5.562787,3,0,0),</w:t>
      </w:r>
    </w:p>
    <w:p w14:paraId="00C37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errybrook',3812700,0,,1.561914,1,0,0),</w:t>
      </w:r>
    </w:p>
    <w:p w14:paraId="66568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errybrook',3812706,0,,43.79025,36,0,),</w:t>
      </w:r>
    </w:p>
    <w:p w14:paraId="20864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ippendale',3812700,0,,2.231664,0,0,0),</w:t>
      </w:r>
    </w:p>
    <w:p w14:paraId="5B589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ippendale',3812706,0,,109.556881,37,0,0),</w:t>
      </w:r>
    </w:p>
    <w:p w14:paraId="70489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ipping norton',3771828,0,,16.1366999999999,9,0,0),</w:t>
      </w:r>
    </w:p>
    <w:p w14:paraId="2C4EA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ipping norton',3812706,0,,5.799518,7,0,0),</w:t>
      </w:r>
    </w:p>
    <w:p w14:paraId="5F69D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ittaway point',3812706,0,,4.161,2,0,0),</w:t>
      </w:r>
    </w:p>
    <w:p w14:paraId="7AB24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ullora',3771828,0,,90.379297,55,0,0),</w:t>
      </w:r>
    </w:p>
    <w:p w14:paraId="246F7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ullora',3812706,0,,54.7265949999999,34,0,0),</w:t>
      </w:r>
    </w:p>
    <w:p w14:paraId="63946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hurch point',3812706,0,,2.3085,0,0,0),</w:t>
      </w:r>
    </w:p>
    <w:p w14:paraId="4FA903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lareville',3812706,0,,1.8525,0,0,0),</w:t>
      </w:r>
    </w:p>
    <w:p w14:paraId="21E6D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lontarf',3812706,0,,2.1945,0,0,0),</w:t>
      </w:r>
    </w:p>
    <w:p w14:paraId="2F75F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lovelly',3771828,0,,1.700025,0,0,0),</w:t>
      </w:r>
    </w:p>
    <w:p w14:paraId="5B8BC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lovelly',3812706,0,,0.98325,0,0,0),</w:t>
      </w:r>
    </w:p>
    <w:p w14:paraId="1D898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bar',3812706,0,,3.276533,2,0,0),</w:t>
      </w:r>
    </w:p>
    <w:p w14:paraId="3FBAC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ffs harbour',3771828,0,,48.1137809999999,16,0,0),</w:t>
      </w:r>
    </w:p>
    <w:p w14:paraId="7B361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ffs harbour',3812706,0,,16.9713329999999,8,0,0),</w:t>
      </w:r>
    </w:p>
    <w:p w14:paraId="65DE2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leambally',3771828,0,,4.6398,2,0,0),</w:t>
      </w:r>
    </w:p>
    <w:p w14:paraId="15DB2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leambally',3812706,0,,0.73139,0,0,0),</w:t>
      </w:r>
    </w:p>
    <w:p w14:paraId="14C0B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ledale',3812706,0,,0.73139,0,0,0),</w:t>
      </w:r>
    </w:p>
    <w:p w14:paraId="40B79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llaroy',3771828,0,,7.52171999999999,4,0,0),</w:t>
      </w:r>
    </w:p>
    <w:p w14:paraId="5F071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llaroy',3812700,0,,2.231664,1,0,0),</w:t>
      </w:r>
    </w:p>
    <w:p w14:paraId="2E2BB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llaroy',3812706,0,,15.907994,7,0,0),</w:t>
      </w:r>
    </w:p>
    <w:p w14:paraId="5E1B5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mo',3771828,0,,2.28587099999999,0,0,0),</w:t>
      </w:r>
    </w:p>
    <w:p w14:paraId="5A033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mo',3812706,0,,1.8525,0,0,0),</w:t>
      </w:r>
    </w:p>
    <w:p w14:paraId="4900C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ncord',3771828,0,,156.776951999999,77,0,0),</w:t>
      </w:r>
    </w:p>
    <w:p w14:paraId="3E475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ncord',3771831,0,,11.302666,4,0,0),</w:t>
      </w:r>
    </w:p>
    <w:p w14:paraId="51240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ncord',3812700,0,,11.409234,6,0,0),</w:t>
      </w:r>
    </w:p>
    <w:p w14:paraId="6F597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ncord',3812706,0,,137.200302,100,0,0),</w:t>
      </w:r>
    </w:p>
    <w:p w14:paraId="55D3F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ogee',3771828,0,,46.234568,32,0,0),</w:t>
      </w:r>
    </w:p>
    <w:p w14:paraId="3FA28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ogee',3812700,0,,2.260164,0,0,0),</w:t>
      </w:r>
    </w:p>
    <w:p w14:paraId="58622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ogee',3812706,0,,18.7245,12,0,0),</w:t>
      </w:r>
    </w:p>
    <w:p w14:paraId="496E6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oma',3771828,0,,1.651803,1,0,0),</w:t>
      </w:r>
    </w:p>
    <w:p w14:paraId="2B231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oranbong',3812706,0,,4.11825,1,0,0),</w:t>
      </w:r>
    </w:p>
    <w:p w14:paraId="7BDAC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rlette',3812706,0,,2.3085,1,0,0),</w:t>
      </w:r>
    </w:p>
    <w:p w14:paraId="13BF3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rrimal',3771828,0,,2.3199,0,0,0),</w:t>
      </w:r>
    </w:p>
    <w:p w14:paraId="2946D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New South Wales','aus-nsw-corrimal',3812706,0,,7.203168,6,0,0),</w:t>
      </w:r>
    </w:p>
    <w:p w14:paraId="1CB8D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owra',3812706,0,,16.587,15,0,0),</w:t>
      </w:r>
    </w:p>
    <w:p w14:paraId="7AE9F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abbes creek',3812706,0,,0.910575,1,0,0),</w:t>
      </w:r>
    </w:p>
    <w:p w14:paraId="7CD29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emorne',3771828,0,,1.831837,0,0,0),</w:t>
      </w:r>
    </w:p>
    <w:p w14:paraId="35982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emorne',3812706,0,,29.832137,15,0,0),</w:t>
      </w:r>
    </w:p>
    <w:p w14:paraId="2825E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nulla',3812706,0,,16.50126,7,0,0),</w:t>
      </w:r>
    </w:p>
    <w:p w14:paraId="50F50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okwell',3812706,0,,2.20875,0,0,0),</w:t>
      </w:r>
    </w:p>
    <w:p w14:paraId="62D3B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ws nest',3771828,0,,2.3199,1,0,0),</w:t>
      </w:r>
    </w:p>
    <w:p w14:paraId="70570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ws nest',3812706,0,,12.131867,9,0,0),</w:t>
      </w:r>
    </w:p>
    <w:p w14:paraId="56B49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ydon',3771828,0,,148.836968999999,53,0,0),</w:t>
      </w:r>
    </w:p>
    <w:p w14:paraId="6A619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ydon',3771831,0,,2.307872,1,0,0),</w:t>
      </w:r>
    </w:p>
    <w:p w14:paraId="3DDDA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ydon',3812700,0,,5.440992,3,0,0),</w:t>
      </w:r>
    </w:p>
    <w:p w14:paraId="7B61B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ydon',3812706,0,,37.0306929999999,32,0,0),</w:t>
      </w:r>
    </w:p>
    <w:p w14:paraId="6F44B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ydon park',3771828,0,,2.26005,0,0,0),</w:t>
      </w:r>
    </w:p>
    <w:p w14:paraId="3B741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roydon park',3812706,0,,5.328175,3,0,0),</w:t>
      </w:r>
    </w:p>
    <w:p w14:paraId="70BA0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url curl',3771828,0,,22.526539,8,0,0),</w:t>
      </w:r>
    </w:p>
    <w:p w14:paraId="2B72B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curl curl',3812706,0,,3.26325,2,0,0),</w:t>
      </w:r>
    </w:p>
    <w:p w14:paraId="6A21D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ceyville',3812706,0,,17.567442,12,0,0),</w:t>
      </w:r>
    </w:p>
    <w:p w14:paraId="2FC9F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pto',3771828,0,,13.581119,5,0,0),</w:t>
      </w:r>
    </w:p>
    <w:p w14:paraId="73420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pto',3771831,0,,2.319994,1,0,0),</w:t>
      </w:r>
    </w:p>
    <w:p w14:paraId="46118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pto',3812706,0,,30.032609,34,0,),</w:t>
      </w:r>
    </w:p>
    <w:p w14:paraId="29974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rlinghurst',3771828,0,,22.278115,13,0,0),</w:t>
      </w:r>
    </w:p>
    <w:p w14:paraId="2CDD7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rlinghurst',3812706,0,,97.865784,64,0,0),</w:t>
      </w:r>
    </w:p>
    <w:p w14:paraId="47082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rling point',3771828,0,,8.447841,4,0,0),</w:t>
      </w:r>
    </w:p>
    <w:p w14:paraId="1F7B4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rling point',3812706,0,,19.608,8,0,0),</w:t>
      </w:r>
    </w:p>
    <w:p w14:paraId="58A60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avistown',3812706,0,,3.383537,3,0,0),</w:t>
      </w:r>
    </w:p>
    <w:p w14:paraId="74E0C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eniliquin',3771828,0,,2.254652,1,0,0),</w:t>
      </w:r>
    </w:p>
    <w:p w14:paraId="6D880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enman',3812706,0,,16.3305,13,0,0),</w:t>
      </w:r>
    </w:p>
    <w:p w14:paraId="16147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oonside',3771828,0,,13.9194,5,0,0),</w:t>
      </w:r>
    </w:p>
    <w:p w14:paraId="295A2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oonside',3812706,0,,34.2285,11,0,0),</w:t>
      </w:r>
    </w:p>
    <w:p w14:paraId="03048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ouble bay',3812706,0,,18.124556,8,0,0),</w:t>
      </w:r>
    </w:p>
    <w:p w14:paraId="5F446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rummoyne',3771828,0,,6.08564499999999,2,0,0),</w:t>
      </w:r>
    </w:p>
    <w:p w14:paraId="5D302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rummoyne',3812706,0,,21.224425,14,0,0),</w:t>
      </w:r>
    </w:p>
    <w:p w14:paraId="1B5D8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ubbo',3771828,0,,6.01065,2,0,0),</w:t>
      </w:r>
    </w:p>
    <w:p w14:paraId="6D6D3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ubbo',3812706,0,,79.671388,26,0,0),</w:t>
      </w:r>
    </w:p>
    <w:p w14:paraId="11AFE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ulwich hill',3771828,0,,6.42695,2,0,0),</w:t>
      </w:r>
    </w:p>
    <w:p w14:paraId="2390D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ulwich hill',3812706,0,,44.136431,34,0,0),</w:t>
      </w:r>
    </w:p>
    <w:p w14:paraId="068DB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unbogan',3812706,0,,2.3199,1,0,0),</w:t>
      </w:r>
    </w:p>
    <w:p w14:paraId="05CAC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ungog',3812706,0,,2.1945,0,0,0),</w:t>
      </w:r>
    </w:p>
    <w:p w14:paraId="50101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dural',3812706,0,,6.610575,5,0,0),</w:t>
      </w:r>
    </w:p>
    <w:p w14:paraId="13B25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rlwood',3771828,0,,6.41535,2,0,0),</w:t>
      </w:r>
    </w:p>
    <w:p w14:paraId="3B6B3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rlwood',3812706,0,,84.625221,39,0,0),</w:t>
      </w:r>
    </w:p>
    <w:p w14:paraId="1A647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 ballina',3812706,0,,3.0495,2,0,0),</w:t>
      </w:r>
    </w:p>
    <w:p w14:paraId="1B37F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 gosford',3812706,0,,0.86925,0,0,0),</w:t>
      </w:r>
    </w:p>
    <w:p w14:paraId="4CC0F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 hills',3771828,0,,17.6468189999999,4,0,0),</w:t>
      </w:r>
    </w:p>
    <w:p w14:paraId="20E7A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 hills',3812706,0,,8.242432,3,0,0),</w:t>
      </w:r>
    </w:p>
    <w:p w14:paraId="713C7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 maitland',3771828,0,,11.15256,3,0,0),</w:t>
      </w:r>
    </w:p>
    <w:p w14:paraId="38ED9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 maitland',3812700,0,,2.174664,0,0,0),</w:t>
      </w:r>
    </w:p>
    <w:p w14:paraId="0EFE2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 maitland',3812706,0,,42.254799,13,0,0),</w:t>
      </w:r>
    </w:p>
    <w:p w14:paraId="473B5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wood',3771828,0,,60.9153959999999,27,0,0),</w:t>
      </w:r>
    </w:p>
    <w:p w14:paraId="4BBE6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astwood',3812706,0,,45.648038,18,0,0),</w:t>
      </w:r>
    </w:p>
    <w:p w14:paraId="62174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dmondson park',3812706,0,,10.400035,6,0,0),</w:t>
      </w:r>
    </w:p>
    <w:p w14:paraId="33153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mpire bay',3771828,0,,32.43464,9,0,0),</w:t>
      </w:r>
    </w:p>
    <w:p w14:paraId="50C13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mpire bay',3812706,0,,8.322,2,0,0),</w:t>
      </w:r>
    </w:p>
    <w:p w14:paraId="1F036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mu plains',3812706,0,,1.8525,0,0,0),</w:t>
      </w:r>
    </w:p>
    <w:p w14:paraId="60652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nfield',3812706,0,,16.187768,14,0,0),</w:t>
      </w:r>
    </w:p>
    <w:p w14:paraId="2392B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ngadine',3771828,0,,27.800363,13,0,0),</w:t>
      </w:r>
    </w:p>
    <w:p w14:paraId="4E79B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pping',3771828,0,,1.95234399999999,1,0,0),</w:t>
      </w:r>
    </w:p>
    <w:p w14:paraId="2DB34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pping',3812706,0,,52.7424829999999,30,0,0),</w:t>
      </w:r>
    </w:p>
    <w:p w14:paraId="52F69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rina',3812706,0,,5.91374999999999,1,0,0),</w:t>
      </w:r>
    </w:p>
    <w:p w14:paraId="5984F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rmington',3771828,0,,71.3039889999999,26,0,0),</w:t>
      </w:r>
    </w:p>
    <w:p w14:paraId="5D3F2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rmington',3812706,0,,1.8525,1,0,0),</w:t>
      </w:r>
    </w:p>
    <w:p w14:paraId="59CF6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rskineville',3771828,0,,23.188009,5,0,0),</w:t>
      </w:r>
    </w:p>
    <w:p w14:paraId="03CD6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rskineville',3812706,0,,89.754498,67,0,0),</w:t>
      </w:r>
    </w:p>
    <w:p w14:paraId="798FF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stella',3812706,0,,2.3085,0,0,0),</w:t>
      </w:r>
    </w:p>
    <w:p w14:paraId="238C1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ewingsdale',3812706,0,,2.1945,1,0,0),</w:t>
      </w:r>
    </w:p>
    <w:p w14:paraId="4F815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irfield',3771828,0,,95.474743,32,0,0),</w:t>
      </w:r>
    </w:p>
    <w:p w14:paraId="3085F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irfield',3812700,0,,4.463328,1,0,0),</w:t>
      </w:r>
    </w:p>
    <w:p w14:paraId="1D6AF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irfield',3812706,0,,31.594967,22,0,0),</w:t>
      </w:r>
    </w:p>
    <w:p w14:paraId="2BEF3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irlight',3771828,0,,16.54995,11,0,0),</w:t>
      </w:r>
    </w:p>
    <w:p w14:paraId="126A5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irlight',3812706,0,,8.96325,3,0,0),</w:t>
      </w:r>
    </w:p>
    <w:p w14:paraId="140B6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iry meadow',3771828,0,,45.4574999999999,29,0,),</w:t>
      </w:r>
    </w:p>
    <w:p w14:paraId="13A1C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iry meadow',3812706,0,,3.476839,2,0,0),</w:t>
      </w:r>
    </w:p>
    <w:p w14:paraId="41415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ulconbridge',3771828,0,,4.6341,2,0,0),</w:t>
      </w:r>
    </w:p>
    <w:p w14:paraId="02B96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aulconbridge',3812706,0,,10.0605,5,0,0),</w:t>
      </w:r>
    </w:p>
    <w:p w14:paraId="1D91E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igtree',3771828,0,,21.825904,15,0,0),</w:t>
      </w:r>
    </w:p>
    <w:p w14:paraId="02157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igtree',3812706,0,,29.676074,25,0,0),</w:t>
      </w:r>
    </w:p>
    <w:p w14:paraId="0CC4A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orbes',3812706,0,,2.3199,1,0,0),</w:t>
      </w:r>
    </w:p>
    <w:p w14:paraId="6F651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orestville',3771828,0,,33.665366,10,0,0),</w:t>
      </w:r>
    </w:p>
    <w:p w14:paraId="157A9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orestville',3812706,0,,36.180021,16,0,0),</w:t>
      </w:r>
    </w:p>
    <w:p w14:paraId="1BB9A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orster',3812706,0,,3.68114,3,0,0),</w:t>
      </w:r>
    </w:p>
    <w:p w14:paraId="3D093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oxground',3812706,0,,1.8525,0,0,0),</w:t>
      </w:r>
    </w:p>
    <w:p w14:paraId="251CC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freemans reach',3812706,0,,5.45983799999999,2,0,0),</w:t>
      </w:r>
    </w:p>
    <w:p w14:paraId="5CB11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alston',3771828,0,,8.201844,2,0,0),</w:t>
      </w:r>
    </w:p>
    <w:p w14:paraId="1178C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alston',3812706,0,,17.6699999999999,9,0,0),</w:t>
      </w:r>
    </w:p>
    <w:p w14:paraId="61EA4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erringong',3812706,0,,1.8525,0,0,0),</w:t>
      </w:r>
    </w:p>
    <w:p w14:paraId="74A43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illieston heights',3771828,0,,30.1587,15,0,0),</w:t>
      </w:r>
    </w:p>
    <w:p w14:paraId="5B6AA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illieston heights',3812706,0,,3.546805,1,0,0),</w:t>
      </w:r>
    </w:p>
    <w:p w14:paraId="252A5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irraween',3812706,0,,3.66221,2,0,0),</w:t>
      </w:r>
    </w:p>
    <w:p w14:paraId="656C6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adesville',3771828,0,,79.0733099999999,37,0,0),</w:t>
      </w:r>
    </w:p>
    <w:p w14:paraId="0BE8F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adesville',3812700,0,,1.875414,0,0,0),</w:t>
      </w:r>
    </w:p>
    <w:p w14:paraId="03801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adesville',3812706,0,,47.7354379999999,32,0,0),</w:t>
      </w:r>
    </w:p>
    <w:p w14:paraId="63A48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be',3771828,0,,134.437406999999,69,0,0),</w:t>
      </w:r>
    </w:p>
    <w:p w14:paraId="38F07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be',3812700,0,,2.160414,0,0,0),</w:t>
      </w:r>
    </w:p>
    <w:p w14:paraId="7CB8C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be',3812706,0,,222.555642999999,183,0,0),</w:t>
      </w:r>
    </w:p>
    <w:p w14:paraId="59064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nbrook',3812706,0,,1.368,1,0,0),</w:t>
      </w:r>
    </w:p>
    <w:p w14:paraId="60EA0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nfield',3812706,0,,1.8525,1,0,0),</w:t>
      </w:r>
    </w:p>
    <w:p w14:paraId="0DFF6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nhaven',3812706,0,,2.1945,0,0,0),</w:t>
      </w:r>
    </w:p>
    <w:p w14:paraId="1B1FE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niffer',3812706,0,,4.918487,3,0,0),</w:t>
      </w:r>
    </w:p>
    <w:p w14:paraId="32050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n innes',3771831,0,,43.400863,11,0,0),</w:t>
      </w:r>
    </w:p>
    <w:p w14:paraId="065DF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nmore park',3771828,0,,48.015293,15,0,0),</w:t>
      </w:r>
    </w:p>
    <w:p w14:paraId="5D5BE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lenmore park',3812706,0,,22.824503,14,0,0),</w:t>
      </w:r>
    </w:p>
    <w:p w14:paraId="2A275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onellabah',3812706,0,,1.8525,0,0,0),</w:t>
      </w:r>
    </w:p>
    <w:p w14:paraId="41EAE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rdon',3771828,0,,1.273275,0,0,0),</w:t>
      </w:r>
    </w:p>
    <w:p w14:paraId="6B1BF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rdon',3812700,0,,2.231664,1,0,0),</w:t>
      </w:r>
    </w:p>
    <w:p w14:paraId="2B1DA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rdon',3812706,0,,1.01175,0,0,0),</w:t>
      </w:r>
    </w:p>
    <w:p w14:paraId="2BF6C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rokan',3812706,0,,8.950263,4,0,0),</w:t>
      </w:r>
    </w:p>
    <w:p w14:paraId="35513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sford',3771828,0,,26.048085,17,0,0),</w:t>
      </w:r>
    </w:p>
    <w:p w14:paraId="073B1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sford',3812706,0,,0.855,0,0,0),</w:t>
      </w:r>
    </w:p>
    <w:p w14:paraId="021F0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ulburn',3771828,0,,8.17095,2,0,0),</w:t>
      </w:r>
    </w:p>
    <w:p w14:paraId="7C5E2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oulburn',3812706,0,,4.901039,1,0,0),</w:t>
      </w:r>
    </w:p>
    <w:p w14:paraId="4287F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afton',3812706,0,,9.058199,3,0,0),</w:t>
      </w:r>
    </w:p>
    <w:p w14:paraId="766FD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anville',3771828,0,,69.687469,42,0,0),</w:t>
      </w:r>
    </w:p>
    <w:p w14:paraId="3BCE4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anville',3812700,0,,4.463328,2,0,0),</w:t>
      </w:r>
    </w:p>
    <w:p w14:paraId="72DA5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anville',3812706,0,,41.6411329999999,15,0,0),</w:t>
      </w:r>
    </w:p>
    <w:p w14:paraId="3CC48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ays point',3812706,0,,0.72675,0,0,0),</w:t>
      </w:r>
    </w:p>
    <w:p w14:paraId="5ACBF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eenwich',3812706,0,,9.292389,5,0,0),</w:t>
      </w:r>
    </w:p>
    <w:p w14:paraId="5F219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enfell',3812706,0,,1.8525,0,0,0),</w:t>
      </w:r>
    </w:p>
    <w:p w14:paraId="273E0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eta',3812706,0,,3.1635,1,0,0),</w:t>
      </w:r>
    </w:p>
    <w:p w14:paraId="10A5F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riffith',3812706,0,,4.172498,1,0,0),</w:t>
      </w:r>
    </w:p>
    <w:p w14:paraId="49564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uildford',3771828,0,,15.725093,5,0,0),</w:t>
      </w:r>
    </w:p>
    <w:p w14:paraId="0E37F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uildford',3812706,0,,7.10114,5,0,0),</w:t>
      </w:r>
    </w:p>
    <w:p w14:paraId="13E53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ymea',3771828,0,,3.7107,2,0,0),</w:t>
      </w:r>
    </w:p>
    <w:p w14:paraId="5AC74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ymea bay',3771828,0,,4.544594,2,0,0),</w:t>
      </w:r>
    </w:p>
    <w:p w14:paraId="2B158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gymea bay',3812706,0,,8.53575,3,0,0),</w:t>
      </w:r>
    </w:p>
    <w:p w14:paraId="736D1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berfield',3771828,0,,18.01485,8,0,0),</w:t>
      </w:r>
    </w:p>
    <w:p w14:paraId="3BD02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berfield',3812706,0,,38.8,26,0,0),</w:t>
      </w:r>
    </w:p>
    <w:p w14:paraId="3B253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llidays point',3812706,0,,0.855,1,0,0),</w:t>
      </w:r>
    </w:p>
    <w:p w14:paraId="1D4A8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milton',3771828,0,,13.293749,8,0,0),</w:t>
      </w:r>
    </w:p>
    <w:p w14:paraId="4E378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milton',3812700,0,,1.761414,1,0,0),</w:t>
      </w:r>
    </w:p>
    <w:p w14:paraId="43812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milton',3812706,0,,31.744007,23,0,0),</w:t>
      </w:r>
    </w:p>
    <w:p w14:paraId="4DC6F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wkesbury heights',3771828,0,,4.6398,1,0,0),</w:t>
      </w:r>
    </w:p>
    <w:p w14:paraId="65DEC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y',3771828,0,,4.6398,1,0,0),</w:t>
      </w:r>
    </w:p>
    <w:p w14:paraId="2FCA2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ay',3812706,0,,1.8525,0,0,0),</w:t>
      </w:r>
    </w:p>
    <w:p w14:paraId="7997A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eathcote',3812706,0,,1.8525,1,0,0),</w:t>
      </w:r>
    </w:p>
    <w:p w14:paraId="496C7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elensburgh',3812706,0,,0.86925,1,0,0),</w:t>
      </w:r>
    </w:p>
    <w:p w14:paraId="612BB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enty',3812706,0,,0.855,0,0,0),</w:t>
      </w:r>
    </w:p>
    <w:p w14:paraId="64FB8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illston',3812706,0,,1.55325,0,0,0),</w:t>
      </w:r>
    </w:p>
    <w:p w14:paraId="2079A4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lmesville',3771828,0,,6.4125,3,0,0),</w:t>
      </w:r>
    </w:p>
    <w:p w14:paraId="75B69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lmesville',3812706,0,,1.311,0,0,0),</w:t>
      </w:r>
    </w:p>
    <w:p w14:paraId="79F07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lsworthy',3771828,0,,49.1984089999999,20,0,0),</w:t>
      </w:r>
    </w:p>
    <w:p w14:paraId="196C5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lsworthy',3812706,0,,30.911198,14,0,0),</w:t>
      </w:r>
    </w:p>
    <w:p w14:paraId="6D3B3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mebush',3771828,0,,26.7237859999999,9,0,0),</w:t>
      </w:r>
    </w:p>
    <w:p w14:paraId="1436A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mebush',3812700,0,,2.231664,1,0,0),</w:t>
      </w:r>
    </w:p>
    <w:p w14:paraId="10407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mebush',3812706,0,,57.9688099999999,23,0,0),</w:t>
      </w:r>
    </w:p>
    <w:p w14:paraId="14134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rnsby',3771828,0,,22.3896,12,0,0),</w:t>
      </w:r>
    </w:p>
    <w:p w14:paraId="424E7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rnsby',3771831,0,,19.58886,7,0,0),</w:t>
      </w:r>
    </w:p>
    <w:p w14:paraId="58509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rnsby',3812700,0,,2.231664,0,0,0),</w:t>
      </w:r>
    </w:p>
    <w:p w14:paraId="280A7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ornsby',3812706,0,,52.7792369999999,37,0,0),</w:t>
      </w:r>
    </w:p>
    <w:p w14:paraId="347C9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unters hill',3771828,0,,15.633111,6,0,0),</w:t>
      </w:r>
    </w:p>
    <w:p w14:paraId="2AC15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unters hill',3812700,0,,1.390914,1,0,0),</w:t>
      </w:r>
    </w:p>
    <w:p w14:paraId="56E47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unters hill',3812706,0,,39.77695,26,0,0),</w:t>
      </w:r>
    </w:p>
    <w:p w14:paraId="16008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urstville',3771828,0,,21.692656,10,0,0),</w:t>
      </w:r>
    </w:p>
    <w:p w14:paraId="2D30D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urstville',3812706,0,,17.775273,8,0,0),</w:t>
      </w:r>
    </w:p>
    <w:p w14:paraId="44BC5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huskisson',3771828,0,,27.526088,15,0,0),</w:t>
      </w:r>
    </w:p>
    <w:p w14:paraId="07DC9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ingleburn',3771828,0,,24.4005209999999,6,0,0),</w:t>
      </w:r>
    </w:p>
    <w:p w14:paraId="3395A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ingleburn',3812706,0,,76.7505,46,0,0),</w:t>
      </w:r>
    </w:p>
    <w:p w14:paraId="0F36C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inverell',3812706,0,,1.8525,1,0,0),</w:t>
      </w:r>
    </w:p>
    <w:p w14:paraId="439C3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islington',3812706,0,,6.20697,4,0,0),</w:t>
      </w:r>
    </w:p>
    <w:p w14:paraId="5AE2B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jamberoo',3812706,0,,2.1945,1,0,0),</w:t>
      </w:r>
    </w:p>
    <w:p w14:paraId="47999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jannali',3812706,0,,3.574955,2,0,0),</w:t>
      </w:r>
    </w:p>
    <w:p w14:paraId="6ACBD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jerrabomberra',3771828,0,,13.37505,6,0,0),</w:t>
      </w:r>
    </w:p>
    <w:p w14:paraId="2A484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jerrabomberra',3812706,0,,51.3763449999999,41,0,0),</w:t>
      </w:r>
    </w:p>
    <w:p w14:paraId="32E99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jindabyne',3771828,0,,11.81553,6,0,0),</w:t>
      </w:r>
    </w:p>
    <w:p w14:paraId="46E4B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jindabyne',3812706,0,,16.480983,13,0,0),</w:t>
      </w:r>
    </w:p>
    <w:p w14:paraId="50294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jindera',3812706,0,,2.1375,1,1,0),</w:t>
      </w:r>
    </w:p>
    <w:p w14:paraId="59BCF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ahibah',3812706,0,,1.8525,1,0,0),</w:t>
      </w:r>
    </w:p>
    <w:p w14:paraId="416A3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anwal',3812706,0,,6.63765,2,0,0),</w:t>
      </w:r>
    </w:p>
    <w:p w14:paraId="233A0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areela',3771828,0,,4.550991,1,0,0),</w:t>
      </w:r>
    </w:p>
    <w:p w14:paraId="033FF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atoomba',3771828,0,,8.1852,3,0,0),</w:t>
      </w:r>
    </w:p>
    <w:p w14:paraId="493E2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atoomba',3812706,0,,3.477,2,0,0),</w:t>
      </w:r>
    </w:p>
    <w:p w14:paraId="709F5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ellyville',3771828,0,,187.926761,93,0,0),</w:t>
      </w:r>
    </w:p>
    <w:p w14:paraId="2C757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ellyville',3812706,0,,95.657125,75,0,0),</w:t>
      </w:r>
    </w:p>
    <w:p w14:paraId="32A95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empsey',3812706,0,,1.8525,0,0,0),</w:t>
      </w:r>
    </w:p>
    <w:p w14:paraId="25F22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ensington',3771828,0,,40.90035,20,0,0),</w:t>
      </w:r>
    </w:p>
    <w:p w14:paraId="5631E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ensington',3812706,0,,8.853429,7,0,0),</w:t>
      </w:r>
    </w:p>
    <w:p w14:paraId="540F8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enthurst',3771828,0,,2.3199,0,0,0),</w:t>
      </w:r>
    </w:p>
    <w:p w14:paraId="734DA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enthurst',3812706,0,,4.46025,2,0,0),</w:t>
      </w:r>
    </w:p>
    <w:p w14:paraId="05320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ama',3771828,0,,8.2593,3,0,0),</w:t>
      </w:r>
    </w:p>
    <w:p w14:paraId="6C565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ama',3812706,0,,30.744488,21,0,0),</w:t>
      </w:r>
    </w:p>
    <w:p w14:paraId="46EBD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llingworth',3812706,0,,2.3085,1,0,0),</w:t>
      </w:r>
    </w:p>
    <w:p w14:paraId="603C6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ncumber',3771828,0,,5.185596,4,0,0),</w:t>
      </w:r>
    </w:p>
    <w:p w14:paraId="07D1E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ncumber',3812706,0,,12.3405,5,0,0),</w:t>
      </w:r>
    </w:p>
    <w:p w14:paraId="1BC91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ngscliff',3812706,0,,4.006896,3,0,0),</w:t>
      </w:r>
    </w:p>
    <w:p w14:paraId="0D657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ngsgrove',3771828,0,,8.94934,3,0,0),</w:t>
      </w:r>
    </w:p>
    <w:p w14:paraId="08BE0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ngsgrove',3812706,0,,27.553609,23,0,0),</w:t>
      </w:r>
    </w:p>
    <w:p w14:paraId="7C1F3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ngswood',3812706,0,,8.721,2,0,0),</w:t>
      </w:r>
    </w:p>
    <w:p w14:paraId="54EB2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rrawee',3771828,0,,45.0764739999999,27,0,0),</w:t>
      </w:r>
    </w:p>
    <w:p w14:paraId="5BBEC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irrawee',3812706,0,,2.997949,2,0,0),</w:t>
      </w:r>
    </w:p>
    <w:p w14:paraId="4013C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ogarah',3771828,0,,16.068576,7,0,0),</w:t>
      </w:r>
    </w:p>
    <w:p w14:paraId="50D16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ogarah',3812706,0,,11.918932,7,0,0),</w:t>
      </w:r>
    </w:p>
    <w:p w14:paraId="0C528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otara',3812706,0,,15.607445,9,0,0),</w:t>
      </w:r>
    </w:p>
    <w:p w14:paraId="55AC97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urnell',3812706,0,,1.41075,0,0,0),</w:t>
      </w:r>
    </w:p>
    <w:p w14:paraId="59349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urrajong heights',3812706,0,,22.47225,25,0,0),</w:t>
      </w:r>
    </w:p>
    <w:p w14:paraId="5256F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kurri kurri',3812706,0,,6.527295,2,0,0),</w:t>
      </w:r>
    </w:p>
    <w:p w14:paraId="6E0E6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ke cathie',3771828,0,,2.3199,1,0,0),</w:t>
      </w:r>
    </w:p>
    <w:p w14:paraId="3A8DC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ke cathie',3812706,0,,3.3345,1,0,0),</w:t>
      </w:r>
    </w:p>
    <w:p w14:paraId="6D0FD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ke heights',3812706,0,,0.89775,1,0,0),</w:t>
      </w:r>
    </w:p>
    <w:p w14:paraId="13F15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ke illawarra',3812706,0,,21.4605,26,0,0),</w:t>
      </w:r>
    </w:p>
    <w:p w14:paraId="2C6C0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kemba',3771828,0,,17.7938279999999,4,0,0),</w:t>
      </w:r>
    </w:p>
    <w:p w14:paraId="470D5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kemba',3812706,0,,78.5474749999999,54,0,0),</w:t>
      </w:r>
    </w:p>
    <w:p w14:paraId="66A6D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ke munmorah',3812706,0,,5.757,2,0,0),</w:t>
      </w:r>
    </w:p>
    <w:p w14:paraId="28C0B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mbton',3771828,0,,2.3199,0,0,0),</w:t>
      </w:r>
    </w:p>
    <w:p w14:paraId="043A6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mbton',3812706,0,,23.290362,17,0,0),</w:t>
      </w:r>
    </w:p>
    <w:p w14:paraId="5099A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ne cove',3771828,0,,49.29645,28,0,0),</w:t>
      </w:r>
    </w:p>
    <w:p w14:paraId="31E3D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ne cove',3812706,0,,37.493318,23,0,0),</w:t>
      </w:r>
    </w:p>
    <w:p w14:paraId="0D405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vington',3812706,0,,5.5575,4,0,0),</w:t>
      </w:r>
    </w:p>
    <w:p w14:paraId="77F99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awrence',3771828,0,,2.3199,0,0,0),</w:t>
      </w:r>
    </w:p>
    <w:p w14:paraId="3CA3F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eeville',3812706,0,,1.5675,0,0,0),</w:t>
      </w:r>
    </w:p>
    <w:p w14:paraId="7A2E4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eichhardt',3771828,0,,24.952413,15,0,0),</w:t>
      </w:r>
    </w:p>
    <w:p w14:paraId="5C16A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eichhardt',3812700,0,,6.69499199999999,3,0,0),</w:t>
      </w:r>
    </w:p>
    <w:p w14:paraId="6B825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eichhardt',3812706,0,,106.760343,82,0,0),</w:t>
      </w:r>
    </w:p>
    <w:p w14:paraId="0204A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eumeah',3771828,0,,41.7581999999999,11,0,0),</w:t>
      </w:r>
    </w:p>
    <w:p w14:paraId="06B62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eumeah',3812706,0,,1.75,1,0,0),</w:t>
      </w:r>
    </w:p>
    <w:p w14:paraId="16054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dcombe',3771828,0,,7.78298599999999,5,0,0),</w:t>
      </w:r>
    </w:p>
    <w:p w14:paraId="64D26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dcombe',3812700,0,,2.231664,0,0,0),</w:t>
      </w:r>
    </w:p>
    <w:p w14:paraId="76756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dcombe',3812706,0,,112.902307,68,0,0),</w:t>
      </w:r>
    </w:p>
    <w:p w14:paraId="1100C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lyfield',3771828,0,,10.839223,6,0,0),</w:t>
      </w:r>
    </w:p>
    <w:p w14:paraId="64F39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lyfield',3812706,0,,24.8055349999999,22,0,0),</w:t>
      </w:r>
    </w:p>
    <w:p w14:paraId="706DA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ndfield',3812706,0,,9.109913,13,0,),</w:t>
      </w:r>
    </w:p>
    <w:p w14:paraId="39FA4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sarow',3812706,0,,6.023421,5,0,0),</w:t>
      </w:r>
    </w:p>
    <w:p w14:paraId="51EB8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smore',3812706,0,,38.314278,20,0,0),</w:t>
      </w:r>
    </w:p>
    <w:p w14:paraId="5314D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thgow',3771828,0,,3.6936,1,0,0),</w:t>
      </w:r>
    </w:p>
    <w:p w14:paraId="6272C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thgow',3812706,0,,0.910575,0,0,0),</w:t>
      </w:r>
    </w:p>
    <w:p w14:paraId="68BA1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ttle bay',3771828,0,,6.1389,1,0,0),</w:t>
      </w:r>
    </w:p>
    <w:p w14:paraId="45E2C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verpool',3771828,0,,39.455263,15,0,0),</w:t>
      </w:r>
    </w:p>
    <w:p w14:paraId="290BC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iverpool',3812706,0,,31.107263,18,0,0),</w:t>
      </w:r>
    </w:p>
    <w:p w14:paraId="43777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chinvar',3812706,0,,1.80975,1,0,0),</w:t>
      </w:r>
    </w:p>
    <w:p w14:paraId="5A34C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ndonderry',3812706,0,,5.358,3,0,0),</w:t>
      </w:r>
    </w:p>
    <w:p w14:paraId="3646A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ng beach',3812706,0,,0.557175,1,0,0),</w:t>
      </w:r>
    </w:p>
    <w:p w14:paraId="4F7C6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ng jetty',3771828,0,,2.3199,1,0,0),</w:t>
      </w:r>
    </w:p>
    <w:p w14:paraId="71D6B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ng jetty',3812706,0,,9.519323,3,0,0),</w:t>
      </w:r>
    </w:p>
    <w:p w14:paraId="55BF2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ng point',3771831,0,,2.319994,1,0,),</w:t>
      </w:r>
    </w:p>
    <w:p w14:paraId="2225B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ng point',3812706,0,,5.997446,2,0,0),</w:t>
      </w:r>
    </w:p>
    <w:p w14:paraId="1BE35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ngueville',3771828,0,,2.28855,1,0,0),</w:t>
      </w:r>
    </w:p>
    <w:p w14:paraId="7BCDB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orn',3812706,0,,0.910575,0,0,0),</w:t>
      </w:r>
    </w:p>
    <w:p w14:paraId="1EB77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uddenham',3812706,0,,4.38899999999999,2,0,0),</w:t>
      </w:r>
    </w:p>
    <w:p w14:paraId="001D2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lugarno',3812706,0,,4.06125,1,0,0),</w:t>
      </w:r>
    </w:p>
    <w:p w14:paraId="7918C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ianbar',3812706,0,,53.2949999999999,17,0,0),</w:t>
      </w:r>
    </w:p>
    <w:p w14:paraId="47A93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itland',3812706,0,,1.8525,0,0,0),</w:t>
      </w:r>
    </w:p>
    <w:p w14:paraId="40E9E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labar',3812706,0,,2.49375,2,0,0),</w:t>
      </w:r>
    </w:p>
    <w:p w14:paraId="68B2E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ngerton',3812706,0,,1.71,1,0,0),</w:t>
      </w:r>
    </w:p>
    <w:p w14:paraId="32A9F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ngoplah',3812706,0,,2.3085,1,0,0),</w:t>
      </w:r>
    </w:p>
    <w:p w14:paraId="3EB62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nildra',3771828,0,,4.291379,2,0,0),</w:t>
      </w:r>
    </w:p>
    <w:p w14:paraId="6C6E2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nly',3771828,0,,7.296053,4,0,0),</w:t>
      </w:r>
    </w:p>
    <w:p w14:paraId="58CE2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nly',3812706,0,,11.69925,5,0,0),</w:t>
      </w:r>
    </w:p>
    <w:p w14:paraId="790B0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nnering park',3771828,0,,4.6398,2,0,0),</w:t>
      </w:r>
    </w:p>
    <w:p w14:paraId="369E1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roubra',3771828,0,,35.736393,25,0,0),</w:t>
      </w:r>
    </w:p>
    <w:p w14:paraId="68E5A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roubra',3812706,0,,26.9659209999999,20,0,0),</w:t>
      </w:r>
    </w:p>
    <w:p w14:paraId="4C870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rrickville',3812700,0,,5.885575,3,0,0),</w:t>
      </w:r>
    </w:p>
    <w:p w14:paraId="73E7A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rrickville',3812706,0,,161.263037,59,0,0),</w:t>
      </w:r>
    </w:p>
    <w:p w14:paraId="18A81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scot',3771828,0,,67.3915409999999,31,0,0),</w:t>
      </w:r>
    </w:p>
    <w:p w14:paraId="048B7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scot',3812700,0,,1.918164,1,0,0),</w:t>
      </w:r>
    </w:p>
    <w:p w14:paraId="769A2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scot',3812706,0,,60.8381499999999,26,0,0),</w:t>
      </w:r>
    </w:p>
    <w:p w14:paraId="137A0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tcham',3812706,0,,4.161,2,0,0),</w:t>
      </w:r>
    </w:p>
    <w:p w14:paraId="4BF35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traville',3771828,0,,6.9597,1,0,0),</w:t>
      </w:r>
    </w:p>
    <w:p w14:paraId="525D6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atraville',3812706,0,,5.5575,2,0,0),</w:t>
      </w:r>
    </w:p>
    <w:p w14:paraId="654DB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cgraths hill',3812706,0,,2.1945,0,0,0),</w:t>
      </w:r>
    </w:p>
    <w:p w14:paraId="72A2C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adowbank',3771828,0,,6.233798,1,0,0),</w:t>
      </w:r>
    </w:p>
    <w:p w14:paraId="68E13E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adowbank',3812706,0,,11.07341,5,0,0),</w:t>
      </w:r>
    </w:p>
    <w:p w14:paraId="242B0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dowie',3771828,0,,1.3452,0,0,0),</w:t>
      </w:r>
    </w:p>
    <w:p w14:paraId="20FA3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dowie',3812706,0,,4.6455,1,0,0),</w:t>
      </w:r>
    </w:p>
    <w:p w14:paraId="3ADCF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nai',3812706,0,,8.67825,7,0,),</w:t>
      </w:r>
    </w:p>
    <w:p w14:paraId="49A2F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rewether',3771828,0,,66.4415579999999,22,0,0),</w:t>
      </w:r>
    </w:p>
    <w:p w14:paraId="0B46A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rewether',3812706,0,,20.031654,6,0,0),</w:t>
      </w:r>
    </w:p>
    <w:p w14:paraId="2FDB0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rrylands',3771828,0,,18.949439,5,0,0),</w:t>
      </w:r>
    </w:p>
    <w:p w14:paraId="00863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rrylands',3812700,0,,2.231664,1,0,0),</w:t>
      </w:r>
    </w:p>
    <w:p w14:paraId="38C85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errylands',3812706,0,,28.642268,12,0,0),</w:t>
      </w:r>
    </w:p>
    <w:p w14:paraId="78168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llfield',3812706,0,,1.8525,0,0,0),</w:t>
      </w:r>
    </w:p>
    <w:p w14:paraId="1421C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lperra',3771828,0,,1.822575,1,0,0),</w:t>
      </w:r>
    </w:p>
    <w:p w14:paraId="6EF39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lperra',3812706,0,,3.14925,2,0,0),</w:t>
      </w:r>
    </w:p>
    <w:p w14:paraId="12246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nto',3771828,0,,12.366224,8,0,0),</w:t>
      </w:r>
    </w:p>
    <w:p w14:paraId="191A8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nto',3812706,0,,11.38575,8,0,0),</w:t>
      </w:r>
    </w:p>
    <w:p w14:paraId="28BC8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randa',3771828,0,,1.388266,1,0,0),</w:t>
      </w:r>
    </w:p>
    <w:p w14:paraId="62CE55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randa',3812706,0,,6.052495,5,0,0),</w:t>
      </w:r>
    </w:p>
    <w:p w14:paraId="20C21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rrabooka',3812700,0,,2.188914,1,0,0),</w:t>
      </w:r>
    </w:p>
    <w:p w14:paraId="51682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irrabooka',3812706,0,,1.8525,0,0,0),</w:t>
      </w:r>
    </w:p>
    <w:p w14:paraId="23EC6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ama',3771828,0,,4.264322,2,0,0),</w:t>
      </w:r>
    </w:p>
    <w:p w14:paraId="401BA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long',3812706,0,,2.3085,1,0,0),</w:t>
      </w:r>
    </w:p>
    <w:p w14:paraId="00D2F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na vale',3812706,0,,4.161,1,0,0),</w:t>
      </w:r>
    </w:p>
    <w:p w14:paraId="392D52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nterey',3771831,0,,10.770881,6,0,0),</w:t>
      </w:r>
    </w:p>
    <w:p w14:paraId="1AB39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ree',3771828,0,,22.675787,9,0,0),</w:t>
      </w:r>
    </w:p>
    <w:p w14:paraId="75E5A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ree',3812706,0,,2.1945,1,0,0),</w:t>
      </w:r>
    </w:p>
    <w:p w14:paraId="05DCF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risset',3812706,0,,6.855908,4,0,0),</w:t>
      </w:r>
    </w:p>
    <w:p w14:paraId="08470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rtdale',3771828,0,,35.5432309999999,25,0,0),</w:t>
      </w:r>
    </w:p>
    <w:p w14:paraId="271FF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New South Wales','aus-nsw-mortdale',3812706,0,,25.1085,9,0,0),</w:t>
      </w:r>
    </w:p>
    <w:p w14:paraId="0FBFC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rtlake',3812706,0,,3.03525,1,0,0),</w:t>
      </w:r>
    </w:p>
    <w:p w14:paraId="4C3D5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ruya',3771828,0,,77.2985979999999,22,0,0),</w:t>
      </w:r>
    </w:p>
    <w:p w14:paraId="695BA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ruya',3812706,0,,26.57174,27,0,),</w:t>
      </w:r>
    </w:p>
    <w:p w14:paraId="7B36F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sman',3771828,0,,41.1405219999999,30,0,0),</w:t>
      </w:r>
    </w:p>
    <w:p w14:paraId="06167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sman',3812706,0,,35.6967129999999,30,0,0),</w:t>
      </w:r>
    </w:p>
    <w:p w14:paraId="269F5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unt colah',3771828,0,,24.23355,8,0,0),</w:t>
      </w:r>
    </w:p>
    <w:p w14:paraId="4AED7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unt colah',3812706,0,,3.1635,2,0,0),</w:t>
      </w:r>
    </w:p>
    <w:p w14:paraId="1449D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unt druitt',3771828,0,,15.3729,5,0,0),</w:t>
      </w:r>
    </w:p>
    <w:p w14:paraId="7065B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unt druitt',3812706,0,,19.50825,6,0,0),</w:t>
      </w:r>
    </w:p>
    <w:p w14:paraId="09EFA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unt keira',3812706,0,,17.784,19,0,0),</w:t>
      </w:r>
    </w:p>
    <w:p w14:paraId="4AFDE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ount saint thomas',3812706,0,,1.424536,2,0,0),</w:t>
      </w:r>
    </w:p>
    <w:p w14:paraId="0AA33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dgee',3771828,0,,15.9657,4,0,0),</w:t>
      </w:r>
    </w:p>
    <w:p w14:paraId="330DD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dgee',3812706,0,,11.412146,3,0,0),</w:t>
      </w:r>
    </w:p>
    <w:p w14:paraId="3482A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lgoa',3771828,0,,4.4347,1,0,0),</w:t>
      </w:r>
    </w:p>
    <w:p w14:paraId="140A5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lgoa',3812706,0,,1.74028499999999,1,0,0),</w:t>
      </w:r>
    </w:p>
    <w:p w14:paraId="6BD61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llumbimby',3812706,0,,0.694196,0,0,0),</w:t>
      </w:r>
    </w:p>
    <w:p w14:paraId="0EF0A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rrumbateman',3812706,0,,2.3085,0,0,0),</w:t>
      </w:r>
    </w:p>
    <w:p w14:paraId="41F1C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rwillumbah',3771828,0,,43.9185,15,0,0),</w:t>
      </w:r>
    </w:p>
    <w:p w14:paraId="738A7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rwillumbah',3812706,0,,3.09225,1,0,0),</w:t>
      </w:r>
    </w:p>
    <w:p w14:paraId="2216A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muswellbrook',3771828,0,,2.267293,0,0,0),</w:t>
      </w:r>
    </w:p>
    <w:p w14:paraId="5A243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arara',3771828,0,,13.9137,3,0,0),</w:t>
      </w:r>
    </w:p>
    <w:p w14:paraId="3B9F2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arara',3812706,0,,1.8525,0,0,0),</w:t>
      </w:r>
    </w:p>
    <w:p w14:paraId="642D4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arellan',3771828,0,,2.103813,0,0,0),</w:t>
      </w:r>
    </w:p>
    <w:p w14:paraId="3840B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arellan',3812706,0,,4.047,2,0,0),</w:t>
      </w:r>
    </w:p>
    <w:p w14:paraId="263C6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arrabeen',3812706,0,,5.544675,2,0,0),</w:t>
      </w:r>
    </w:p>
    <w:p w14:paraId="76CF4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lson bay',3812706,0,,4.08193,1,0,0),</w:t>
      </w:r>
    </w:p>
    <w:p w14:paraId="09D84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utral bay',3771828,0,,4.3947,1,0,0),</w:t>
      </w:r>
    </w:p>
    <w:p w14:paraId="4A011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utral bay',3812706,0,,40.6637039999999,29,0,0),</w:t>
      </w:r>
    </w:p>
    <w:p w14:paraId="26F54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castle',3771828,0,,9.377267,7,0,),</w:t>
      </w:r>
    </w:p>
    <w:p w14:paraId="2AB08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castle',3812706,0,,24.215791,9,0,0),</w:t>
      </w:r>
    </w:p>
    <w:p w14:paraId="51628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castle west',3812706,0,,2.3085,1,0,0),</w:t>
      </w:r>
    </w:p>
    <w:p w14:paraId="4C36E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 lambton',3771828,0,,4.6398,1,0,0),</w:t>
      </w:r>
    </w:p>
    <w:p w14:paraId="70DBE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 lambton',3812706,0,,26.5164,22,0,0),</w:t>
      </w:r>
    </w:p>
    <w:p w14:paraId="3F918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port',3812706,0,,7.49092,7,0,0),</w:t>
      </w:r>
    </w:p>
    <w:p w14:paraId="4C104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town',3771828,0,,146.022172999999,92,0,0),</w:t>
      </w:r>
    </w:p>
    <w:p w14:paraId="28CC6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town',3771831,0,,20.609227,11,0,0),</w:t>
      </w:r>
    </w:p>
    <w:p w14:paraId="4478A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town',3812700,0,,1.846914,1,0,0),</w:t>
      </w:r>
    </w:p>
    <w:p w14:paraId="62F11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ewtown',3812706,0,,146.523713,76,0,0),</w:t>
      </w:r>
    </w:p>
    <w:p w14:paraId="56362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imbin',3771828,0,,4.2864,1,0,0),</w:t>
      </w:r>
    </w:p>
    <w:p w14:paraId="75D50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aville',3812706,0,,2.865647,2,0,0),</w:t>
      </w:r>
    </w:p>
    <w:p w14:paraId="09C3D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manhurst',3812706,0,,2.3085,0,0,0),</w:t>
      </w:r>
    </w:p>
    <w:p w14:paraId="3A26F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bridge',3771828,0,,17.969526,10,0,0),</w:t>
      </w:r>
    </w:p>
    <w:p w14:paraId="03349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bridge',3812706,0,,21.806051,13,0,0),</w:t>
      </w:r>
    </w:p>
    <w:p w14:paraId="14168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mead',3771828,0,,1.78695,1,0,0),</w:t>
      </w:r>
    </w:p>
    <w:p w14:paraId="40879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mead',3812706,0,,30.64234,26,0,0),</w:t>
      </w:r>
    </w:p>
    <w:p w14:paraId="2E07C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richmond',3812706,0,,0.712268,1,0,0),</w:t>
      </w:r>
    </w:p>
    <w:p w14:paraId="7B62F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rocks',3771828,0,,195.488603999999,48,0,0),</w:t>
      </w:r>
    </w:p>
    <w:p w14:paraId="1F067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rocks',3812700,0,,3.480078,2,0,0),</w:t>
      </w:r>
    </w:p>
    <w:p w14:paraId="5712C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rocks',3812706,0,,67.8568449999999,58,0,0),</w:t>
      </w:r>
    </w:p>
    <w:p w14:paraId="07084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ryde',3771828,0,,10.667877,2,0,0),</w:t>
      </w:r>
    </w:p>
    <w:p w14:paraId="633B9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ryde',3812706,0,,33.8856239999999,28,0,0),</w:t>
      </w:r>
    </w:p>
    <w:p w14:paraId="00467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sydney',3771828,0,,207.554691999999,89,0,0),</w:t>
      </w:r>
    </w:p>
    <w:p w14:paraId="2A813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sydney',3771831,0,,15.930051,8,0,0),</w:t>
      </w:r>
    </w:p>
    <w:p w14:paraId="3A5D7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sydney',3812700,0,,1.490664,1,0,0),</w:t>
      </w:r>
    </w:p>
    <w:p w14:paraId="2FA51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 sydney',3812706,0,,234.577873,153,0,0),</w:t>
      </w:r>
    </w:p>
    <w:p w14:paraId="6C987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wood',3771828,0,,2.3199,0,0,0),</w:t>
      </w:r>
    </w:p>
    <w:p w14:paraId="3100E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rthwood',3812706,0,,2.3085,1,0,0),</w:t>
      </w:r>
    </w:p>
    <w:p w14:paraId="0B715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wra',3771828,0,,13.9194,5,0,0),</w:t>
      </w:r>
    </w:p>
    <w:p w14:paraId="176C7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nowra',3812706,0,,43.01114,33,0,0),</w:t>
      </w:r>
    </w:p>
    <w:p w14:paraId="3695F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atley',3771828,0,,31.693127,18,0,0),</w:t>
      </w:r>
    </w:p>
    <w:p w14:paraId="3208F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atley',3812706,0,,5.79975,3,0,0),</w:t>
      </w:r>
    </w:p>
    <w:p w14:paraId="1E393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beron',3812706,0,,1.8525,1,0,0),</w:t>
      </w:r>
    </w:p>
    <w:p w14:paraId="1471D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ld erowal bay',3771828,0,,2.2743,1,0,0),</w:t>
      </w:r>
    </w:p>
    <w:p w14:paraId="6F8D5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range',3771828,0,,19.94715,6,0,0),</w:t>
      </w:r>
    </w:p>
    <w:p w14:paraId="1C859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range',3812706,0,,59.9315449999999,47,0,0),</w:t>
      </w:r>
    </w:p>
    <w:p w14:paraId="4B31A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rchard hills',3771828,0,,1.777545,0,0,0),</w:t>
      </w:r>
    </w:p>
    <w:p w14:paraId="4B025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rchard hills',3812706,0,,2.751647,1,0,0),</w:t>
      </w:r>
    </w:p>
    <w:p w14:paraId="34053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urimbah',3812706,0,,0.855,1,0,0),</w:t>
      </w:r>
    </w:p>
    <w:p w14:paraId="47C6D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yster bay',3771828,0,,6.16658799999999,1,0,0),</w:t>
      </w:r>
    </w:p>
    <w:p w14:paraId="32204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oyster bay',3812706,0,,10.904086,7,0,0),</w:t>
      </w:r>
    </w:p>
    <w:p w14:paraId="1B1F6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ddington',3771828,0,,57.8113819999999,35,0,0),</w:t>
      </w:r>
    </w:p>
    <w:p w14:paraId="1FB5B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ddington',3812700,0,,1.818414,1,0,0),</w:t>
      </w:r>
    </w:p>
    <w:p w14:paraId="1839A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ddington',3812706,0,,68.0427489999999,31,0,0),</w:t>
      </w:r>
    </w:p>
    <w:p w14:paraId="77886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dstow',3771828,0,,11.5995,4,0,0),</w:t>
      </w:r>
    </w:p>
    <w:p w14:paraId="47A4C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dstow',3812706,0,,81.2632649999999,48,0,0),</w:t>
      </w:r>
    </w:p>
    <w:p w14:paraId="17131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lm beach',3812706,0,,1.105772,1,0,0),</w:t>
      </w:r>
    </w:p>
    <w:p w14:paraId="535E5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rkes',3812706,0,,1.2358,0,0,0),</w:t>
      </w:r>
    </w:p>
    <w:p w14:paraId="6611B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rramatta',3771828,0,,248.610858999999,140,0,0),</w:t>
      </w:r>
    </w:p>
    <w:p w14:paraId="51954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rramatta',3771831,0,,1.9323,0,0,0),</w:t>
      </w:r>
    </w:p>
    <w:p w14:paraId="67D4F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rramatta',3812700,0,,3.978828,1,0,0),</w:t>
      </w:r>
    </w:p>
    <w:p w14:paraId="70090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terson',3771828,0,,4.6398,2,0,0),</w:t>
      </w:r>
    </w:p>
    <w:p w14:paraId="25885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atonga',3812706,0,,1.8525,1,0,0),</w:t>
      </w:r>
    </w:p>
    <w:p w14:paraId="7B68A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akhurst',3771828,0,,85.984769,24,0,0),</w:t>
      </w:r>
    </w:p>
    <w:p w14:paraId="79CD2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akhurst',3812700,0,,8.242656,5,0,0),</w:t>
      </w:r>
    </w:p>
    <w:p w14:paraId="4EDCC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akhurst',3812706,0,,62.73771,30,0,0),</w:t>
      </w:r>
    </w:p>
    <w:p w14:paraId="071EB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nnant hills',3771828,0,,41.0713499999999,19,0,0),</w:t>
      </w:r>
    </w:p>
    <w:p w14:paraId="3F836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nnant hills',3812706,0,,17.483972,17,0,0),</w:t>
      </w:r>
    </w:p>
    <w:p w14:paraId="2F714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nrith',3771828,0,,4.6398,2,0,0),</w:t>
      </w:r>
    </w:p>
    <w:p w14:paraId="2707C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nrith',3812700,0,,1.889664,1,0,0),</w:t>
      </w:r>
    </w:p>
    <w:p w14:paraId="6FF26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nrith',3812706,0,,38.352151,28,0,0),</w:t>
      </w:r>
    </w:p>
    <w:p w14:paraId="41D0C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nshurst',3771828,0,,19.523024,10,0,0),</w:t>
      </w:r>
    </w:p>
    <w:p w14:paraId="01308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nshurst',3812706,0,,15.57525,7,0,0),</w:t>
      </w:r>
    </w:p>
    <w:p w14:paraId="3E63A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tersham',3771828,0,,26.827114,7,0,0),</w:t>
      </w:r>
    </w:p>
    <w:p w14:paraId="10698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tersham',3812700,0,,1.989414,0,0,0),</w:t>
      </w:r>
    </w:p>
    <w:p w14:paraId="3B285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etersham',3812706,0,,64.725723,45,0,0),</w:t>
      </w:r>
    </w:p>
    <w:p w14:paraId="14A0F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icton',3812706,0,,2.409637,2,0,0),</w:t>
      </w:r>
    </w:p>
    <w:p w14:paraId="7EF50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itt town',3771828,0,,28.532154,12,0,0),</w:t>
      </w:r>
    </w:p>
    <w:p w14:paraId="19C33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itt town',3812706,0,,1.83825,1,0,0),</w:t>
      </w:r>
    </w:p>
    <w:p w14:paraId="70EC1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oint clare',3812706,0,,0.790988,0,0,0),</w:t>
      </w:r>
    </w:p>
    <w:p w14:paraId="2D47C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ort kembla',3812706,0,,11.5425,3,0,0),</w:t>
      </w:r>
    </w:p>
    <w:p w14:paraId="352A0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ort macquarie',3771828,0,,26.6018999999999,24,0,0),</w:t>
      </w:r>
    </w:p>
    <w:p w14:paraId="2841B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ort macquarie',3812706,0,,46.253843,16,0,0),</w:t>
      </w:r>
    </w:p>
    <w:p w14:paraId="7D69C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otts point',3771828,0,,2.31705,0,0,0),</w:t>
      </w:r>
    </w:p>
    <w:p w14:paraId="5D1AF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otts point',3812706,0,,7.141749,7,0,0),</w:t>
      </w:r>
    </w:p>
    <w:p w14:paraId="6E6D7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ymble',3771828,0,,6.95115,1,0,0),</w:t>
      </w:r>
    </w:p>
    <w:p w14:paraId="78554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ymble',3812706,0,,66.848665,36,0,0),</w:t>
      </w:r>
    </w:p>
    <w:p w14:paraId="79CF3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yrmont',3771828,0,,236.230923999999,94,0,0),</w:t>
      </w:r>
    </w:p>
    <w:p w14:paraId="1D6DB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yrmont',3812700,0,,7.629906,2,0,0),</w:t>
      </w:r>
    </w:p>
    <w:p w14:paraId="149EE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pyrmont',3812706,0,,257.897835,191,0,0),</w:t>
      </w:r>
    </w:p>
    <w:p w14:paraId="2EA64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quakers hill',3771828,0,,30.08565,12,0,0),</w:t>
      </w:r>
    </w:p>
    <w:p w14:paraId="3CF62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quakers hill',3771831,0,,2.25737,0,0,0),</w:t>
      </w:r>
    </w:p>
    <w:p w14:paraId="4947B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quakers hill',3812706,0,,36.299424,19,0,0),</w:t>
      </w:r>
    </w:p>
    <w:p w14:paraId="5F291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queanbeyan',3771828,0,,58.078555,23,0,0),</w:t>
      </w:r>
    </w:p>
    <w:p w14:paraId="47938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queanbeyan',3812706,0,,32.950628,25,0,0),</w:t>
      </w:r>
    </w:p>
    <w:p w14:paraId="01600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andwick',3771828,0,,19.234357,12,0,0),</w:t>
      </w:r>
    </w:p>
    <w:p w14:paraId="5C59B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andwick',3812700,0,,3.722328,2,0,0),</w:t>
      </w:r>
    </w:p>
    <w:p w14:paraId="791B7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andwick',3812706,0,,81.025455,44,0,0),</w:t>
      </w:r>
    </w:p>
    <w:p w14:paraId="2E34F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aymond terrace',3771828,0,,9.234,2,0,0),</w:t>
      </w:r>
    </w:p>
    <w:p w14:paraId="4022B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aymond terrace',3812706,0,,3.5625,3,0,0),</w:t>
      </w:r>
    </w:p>
    <w:p w14:paraId="0EAB8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dfern',3771828,0,,119.534844,68,0,0),</w:t>
      </w:r>
    </w:p>
    <w:p w14:paraId="65DE5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dfern',3771831,0,,2.319993,0,0,0),</w:t>
      </w:r>
    </w:p>
    <w:p w14:paraId="1E7CE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dfern',3812706,0,,123.602413999999,65,0,0),</w:t>
      </w:r>
    </w:p>
    <w:p w14:paraId="395DD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dhead',3771828,0,,1.833723,1,0,0),</w:t>
      </w:r>
    </w:p>
    <w:p w14:paraId="60F7D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gents park',3771828,0,,4.063199,1,0,0),</w:t>
      </w:r>
    </w:p>
    <w:p w14:paraId="1EDFA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gents park',3812706,0,,14.49225,5,0,0),</w:t>
      </w:r>
    </w:p>
    <w:p w14:paraId="04253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vesby',3771828,0,,4.09545,1,0,0),</w:t>
      </w:r>
    </w:p>
    <w:p w14:paraId="233BD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vesby',3812700,0,,2.231664,0,0,0),</w:t>
      </w:r>
    </w:p>
    <w:p w14:paraId="49759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evesby',3812706,0,,30.108398,31,0,0),</w:t>
      </w:r>
    </w:p>
    <w:p w14:paraId="40726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hodes',3771828,0,,144.824759999999,60,0,0),</w:t>
      </w:r>
    </w:p>
    <w:p w14:paraId="7F7A0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hodes',3812706,0,,66.021659,39,0,0),</w:t>
      </w:r>
    </w:p>
    <w:p w14:paraId="06607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ichmond',3812706,0,,9.923368,4,0,0),</w:t>
      </w:r>
    </w:p>
    <w:p w14:paraId="3EA20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iverstone',3771828,0,,7.61548799999999,4,0,0),</w:t>
      </w:r>
    </w:p>
    <w:p w14:paraId="69A63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iverwood',3771828,0,,6.9597,3,0,0),</w:t>
      </w:r>
    </w:p>
    <w:p w14:paraId="29AAC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iverwood',3771831,0,,11.557577,2,0,0),</w:t>
      </w:r>
    </w:p>
    <w:p w14:paraId="18766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iverwood',3812706,0,,22.017239,16,0,0),</w:t>
      </w:r>
    </w:p>
    <w:p w14:paraId="12ADD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ckdale',3771828,0,,10.99456,4,0,0),</w:t>
      </w:r>
    </w:p>
    <w:p w14:paraId="3273A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ckdale',3812706,0,,42.490004,32,0,0),</w:t>
      </w:r>
    </w:p>
    <w:p w14:paraId="18EF6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oty hill',3771828,0,,4.0071,1,0,0),</w:t>
      </w:r>
    </w:p>
    <w:p w14:paraId="34897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oty hill',3812706,0,,15.74625,9,0,0),</w:t>
      </w:r>
    </w:p>
    <w:p w14:paraId="19DAC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 bay',3771828,0,,23.500161,12,0,0),</w:t>
      </w:r>
    </w:p>
    <w:p w14:paraId="7875B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 bay',3812700,0,,2.231664,1,0,0),</w:t>
      </w:r>
    </w:p>
    <w:p w14:paraId="584D7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 bay',3812706,0,,17.007037,17,0,0),</w:t>
      </w:r>
    </w:p>
    <w:p w14:paraId="2E587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bery',3771828,0,,8.87211499999999,5,0,0),</w:t>
      </w:r>
    </w:p>
    <w:p w14:paraId="13997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bery',3812706,0,,71.552458,64,0,0),</w:t>
      </w:r>
    </w:p>
    <w:p w14:paraId="016C5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hill',3771828,0,,11.2347,6,0,0),</w:t>
      </w:r>
    </w:p>
    <w:p w14:paraId="34DB5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hill',3812706,0,,5.85772,3,0,0),</w:t>
      </w:r>
    </w:p>
    <w:p w14:paraId="5CDF1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ville',3771828,0,,41.235392,20,0,0),</w:t>
      </w:r>
    </w:p>
    <w:p w14:paraId="7512D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seville',3812706,0,,12.4259999999999,8,0,0),</w:t>
      </w:r>
    </w:p>
    <w:p w14:paraId="70154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thbury',3771828,0,,10.2258,5,0,0),</w:t>
      </w:r>
    </w:p>
    <w:p w14:paraId="7B4E1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zelle',3771828,0,,113.676916,45,0,0),</w:t>
      </w:r>
    </w:p>
    <w:p w14:paraId="7D534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ozelle',3812706,0,,55.066533,35,0,0),</w:t>
      </w:r>
    </w:p>
    <w:p w14:paraId="7EB43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utherford',3771828,0,,13.854156,8,0,0),</w:t>
      </w:r>
    </w:p>
    <w:p w14:paraId="61D14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utherford',3812706,0,,11.6565,6,0,0),</w:t>
      </w:r>
    </w:p>
    <w:p w14:paraId="35B66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ydalmere',3812706,0,,2.80725,1,0,0),</w:t>
      </w:r>
    </w:p>
    <w:p w14:paraId="31BE8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yde',3771828,0,,38.685767,21,0,0),</w:t>
      </w:r>
    </w:p>
    <w:p w14:paraId="751B4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ryde',3812706,0,,87.861016,81,0,0),</w:t>
      </w:r>
    </w:p>
    <w:p w14:paraId="331C7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anctuary point',3812706,0,,0.855,1,0,0),</w:t>
      </w:r>
    </w:p>
    <w:p w14:paraId="6596D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ans souci',3771828,0,,34.514624,22,0,0),</w:t>
      </w:r>
    </w:p>
    <w:p w14:paraId="66C51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ans souci',3812706,0,,6.420047,2,0,0),</w:t>
      </w:r>
    </w:p>
    <w:p w14:paraId="32FB9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chofields',3771828,0,,12.972908,8,0,0),</w:t>
      </w:r>
    </w:p>
    <w:p w14:paraId="787D6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chofields',3812706,0,,5.0445,4,0,0),</w:t>
      </w:r>
    </w:p>
    <w:p w14:paraId="7EC24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eaforth',3771828,0,,21.952826,13,0,0),</w:t>
      </w:r>
    </w:p>
    <w:p w14:paraId="7D79D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eaforth',3812700,0,,2.14616399999999,1,0,0),</w:t>
      </w:r>
    </w:p>
    <w:p w14:paraId="4533D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eaforth',3812706,0,,14.6076899999999,12,0,0),</w:t>
      </w:r>
    </w:p>
    <w:p w14:paraId="70409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even hills',3771828,0,,18.519411,9,0,0),</w:t>
      </w:r>
    </w:p>
    <w:p w14:paraId="79EA2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even hills',3812706,0,,81.832014,32,0,0),</w:t>
      </w:r>
    </w:p>
    <w:p w14:paraId="27FB4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hellharbour',3812706,0,,0.9975,0,0,0),</w:t>
      </w:r>
    </w:p>
    <w:p w14:paraId="6E2E2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hoalhaven heads',3812706,0,,0.855,0,0,0),</w:t>
      </w:r>
    </w:p>
    <w:p w14:paraId="7BC91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hortland',3812706,0,,2.3085,1,0,0),</w:t>
      </w:r>
    </w:p>
    <w:p w14:paraId="6D059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ingleton',3812706,0,,4.161,1,0,0),</w:t>
      </w:r>
    </w:p>
    <w:p w14:paraId="09F62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mithfield',3771828,0,,16.21935,9,0,0),</w:t>
      </w:r>
    </w:p>
    <w:p w14:paraId="42B52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mithfield',3812706,0,,1.59706,1,0,0),</w:t>
      </w:r>
    </w:p>
    <w:p w14:paraId="3A64D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oldiers point',3812706,0,,0.969,1,0,0),</w:t>
      </w:r>
    </w:p>
    <w:p w14:paraId="4A841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pringwood',3771828,0,,4.49028,1,0,0),</w:t>
      </w:r>
    </w:p>
    <w:p w14:paraId="47D51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pringwood',3812706,0,,10.493044,5,0,0),</w:t>
      </w:r>
    </w:p>
    <w:p w14:paraId="55EEA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anmore',3771828,0,,10.971034,4,0,0),</w:t>
      </w:r>
    </w:p>
    <w:p w14:paraId="40031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anmore',3812706,0,,52.886864,40,0,0),</w:t>
      </w:r>
    </w:p>
    <w:p w14:paraId="52B4B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 georges basin',3812706,0,,0.61275,0,0,0),</w:t>
      </w:r>
    </w:p>
    <w:p w14:paraId="7AA42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 ives',3771828,0,,57.6192829999999,25,0,0),</w:t>
      </w:r>
    </w:p>
    <w:p w14:paraId="05ADC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 ives',3812706,0,,24.415484,11,0,0),</w:t>
      </w:r>
    </w:p>
    <w:p w14:paraId="779BB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 marys',3771828,0,,105.987605,32,0,0),</w:t>
      </w:r>
    </w:p>
    <w:p w14:paraId="2CF64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 marys',3812706,0,,28.318136,14,0,0),</w:t>
      </w:r>
    </w:p>
    <w:p w14:paraId="7F0A0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ockton',3771828,0,,2.31705,0,0,0),</w:t>
      </w:r>
    </w:p>
    <w:p w14:paraId="3E901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ockton',3812706,0,,17.082592,14,0,0),</w:t>
      </w:r>
    </w:p>
    <w:p w14:paraId="38E53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otts creek',3771828,0,,4.6398,1,0,0),</w:t>
      </w:r>
    </w:p>
    <w:p w14:paraId="4D16E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 peters',3812706,0,,3.761986,2,0,0),</w:t>
      </w:r>
    </w:p>
    <w:p w14:paraId="03260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rathfield',3771828,0,,80.4281639999999,45,0,0),</w:t>
      </w:r>
    </w:p>
    <w:p w14:paraId="640CD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rathfield',3812700,0,,5.355492,2,0,0),</w:t>
      </w:r>
    </w:p>
    <w:p w14:paraId="5B69F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trathfield',3812706,0,,108.676377,74,0,0),</w:t>
      </w:r>
    </w:p>
    <w:p w14:paraId="0B922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ffolk park',3812706,0,,4.047,2,0,0),</w:t>
      </w:r>
    </w:p>
    <w:p w14:paraId="0184C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mmer hill',3771828,0,,13.920744,9,0,0),</w:t>
      </w:r>
    </w:p>
    <w:p w14:paraId="5CCB6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mmer hill',3812700,0,,5.825742,3,0,0),</w:t>
      </w:r>
    </w:p>
    <w:p w14:paraId="034DC8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rry hills',3771828,0,,152.664923,44,0,0),</w:t>
      </w:r>
    </w:p>
    <w:p w14:paraId="5A211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rry hills',3771831,0,,33.946906,15,0,0),</w:t>
      </w:r>
    </w:p>
    <w:p w14:paraId="42CC52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rry hills',3812700,0,,8.926656,3,0,0),</w:t>
      </w:r>
    </w:p>
    <w:p w14:paraId="338BF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rry hills',3812706,0,,307.545277,168,0,0),</w:t>
      </w:r>
    </w:p>
    <w:p w14:paraId="1C730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therland',3771828,0,,10.429722,7,0,0),</w:t>
      </w:r>
    </w:p>
    <w:p w14:paraId="02EC6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utherland',3812706,0,,8.436,5,0,0),</w:t>
      </w:r>
    </w:p>
    <w:p w14:paraId="422BB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wansea',3771828,0,,39.4155,13,0,0),</w:t>
      </w:r>
    </w:p>
    <w:p w14:paraId="23523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wansea',3812706,0,,11.350189,8,0,0),</w:t>
      </w:r>
    </w:p>
    <w:p w14:paraId="24A3D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ydney',3771828,0,,1763.72316199999,1007,0,0),</w:t>
      </w:r>
    </w:p>
    <w:p w14:paraId="3D267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ydney',3771831,0,,21.349506,8,0,0),</w:t>
      </w:r>
    </w:p>
    <w:p w14:paraId="06CF4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ydney',3812700,0,,71.093521,34,0,0),</w:t>
      </w:r>
    </w:p>
    <w:p w14:paraId="59A04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sydney',3812706,0,,2485.43524600001,938,1,0),</w:t>
      </w:r>
    </w:p>
    <w:p w14:paraId="74F8A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ahmoor',3771828,0,,11.5995,4,0,0),</w:t>
      </w:r>
    </w:p>
    <w:p w14:paraId="023A4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ahmoor',3812706,0,,3.174993,2,0,0),</w:t>
      </w:r>
    </w:p>
    <w:p w14:paraId="11FCD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amworth',3771828,0,,5.968523,2,0,0),</w:t>
      </w:r>
    </w:p>
    <w:p w14:paraId="2BBFD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amworth',3812706,0,,15.0141509999999,11,0,0),</w:t>
      </w:r>
    </w:p>
    <w:p w14:paraId="78D77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aree',3771828,0,,50.1321629999999,15,0,0),</w:t>
      </w:r>
    </w:p>
    <w:p w14:paraId="7D516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aree',3812706,0,,12.9504,6,0,0),</w:t>
      </w:r>
    </w:p>
    <w:p w14:paraId="369BC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arro',3812706,0,,0.969,1,0,0),</w:t>
      </w:r>
    </w:p>
    <w:p w14:paraId="1149F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elarah',3771828,0,,2.0748,0,0,0),</w:t>
      </w:r>
    </w:p>
    <w:p w14:paraId="5E6D0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elarah',3812706,0,,3.0495,2,0,),</w:t>
      </w:r>
    </w:p>
    <w:p w14:paraId="18EF8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empe',3812706,0,,2.28,2,0,0),</w:t>
      </w:r>
    </w:p>
    <w:p w14:paraId="379BC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erranora',3812706,0,,1.8525,1,0,0),</w:t>
      </w:r>
    </w:p>
    <w:p w14:paraId="6DD0A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errey hills',3812706,0,,4.617,1,0,0),</w:t>
      </w:r>
    </w:p>
    <w:p w14:paraId="78F1F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errigal',3771828,0,,10.7196679999999,3,0,0),</w:t>
      </w:r>
    </w:p>
    <w:p w14:paraId="75C1B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errigal',3812706,0,,41.218249,14,0,0),</w:t>
      </w:r>
    </w:p>
    <w:p w14:paraId="23867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e oaks',3812706,0,,2.3085,0,0,0),</w:t>
      </w:r>
    </w:p>
    <w:p w14:paraId="77A37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e ponds',3771828,0,,2.07766,0,0,0),</w:t>
      </w:r>
    </w:p>
    <w:p w14:paraId="55BAA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e ponds',3812706,0,,17.0415399999999,12,0,0),</w:t>
      </w:r>
    </w:p>
    <w:p w14:paraId="757F0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e rocks',3812706,0,,6.59881,5,0,0),</w:t>
      </w:r>
    </w:p>
    <w:p w14:paraId="24F915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irlmere',3771828,0,,1.897956,1,0,0),</w:t>
      </w:r>
    </w:p>
    <w:p w14:paraId="02C0A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irroul',3771828,0,,11.4116559999999,3,0,0),</w:t>
      </w:r>
    </w:p>
    <w:p w14:paraId="3467E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irroul',3812700,0,,4.443492,4,0,0),</w:t>
      </w:r>
    </w:p>
    <w:p w14:paraId="10698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irroul',3812706,0,,9.931448,5,0,0),</w:t>
      </w:r>
    </w:p>
    <w:p w14:paraId="3BD05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ornleigh',3771828,0,,4.09545,2,0,0),</w:t>
      </w:r>
    </w:p>
    <w:p w14:paraId="431C3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ornleigh',3812700,0,,2.231664,1,0,0),</w:t>
      </w:r>
    </w:p>
    <w:p w14:paraId="2BFC9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ornleigh',3812706,0,,23.730233,10,0,0),</w:t>
      </w:r>
    </w:p>
    <w:p w14:paraId="13A5D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ornton',3771828,0,,19.877402,12,0,0),</w:t>
      </w:r>
    </w:p>
    <w:p w14:paraId="5B610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hornton',3812706,0,,12.7965559999999,3,0,0),</w:t>
      </w:r>
    </w:p>
    <w:p w14:paraId="3585A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oongabbie',3771828,0,,26.570169,18,0,0),</w:t>
      </w:r>
    </w:p>
    <w:p w14:paraId="62EC1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oongabbie',3812706,0,,71.5241989999999,37,0,0),</w:t>
      </w:r>
    </w:p>
    <w:p w14:paraId="163B1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oukley',3812706,0,,4.503,2,0,0),</w:t>
      </w:r>
    </w:p>
    <w:p w14:paraId="745EF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owradgi',3812706,0,,1.2255,0,0,0),</w:t>
      </w:r>
    </w:p>
    <w:p w14:paraId="7AFE4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uggerah',3771828,0,,7.120784,3,0,0),</w:t>
      </w:r>
    </w:p>
    <w:p w14:paraId="07CDC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uggerah',3812706,0,,12.8991,9,0,0),</w:t>
      </w:r>
    </w:p>
    <w:p w14:paraId="7BC4A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uncurry',3812706,0,,1.8525,0,0,0),</w:t>
      </w:r>
    </w:p>
    <w:p w14:paraId="4343A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ura beach',3812706,0,,24.2819999999999,13,0,0),</w:t>
      </w:r>
    </w:p>
    <w:p w14:paraId="15027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urramurra',3771828,0,,6.210916,2,0,0),</w:t>
      </w:r>
    </w:p>
    <w:p w14:paraId="1A321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tweed heads',3812706,0,,25.80675,25,0,0),</w:t>
      </w:r>
    </w:p>
    <w:p w14:paraId="0F4F5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lladulla',3812706,0,,6.334159,3,0,0),</w:t>
      </w:r>
    </w:p>
    <w:p w14:paraId="71D06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lmarra',3812706,0,,1.41075,1,0,0),</w:t>
      </w:r>
    </w:p>
    <w:p w14:paraId="64300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ltimo',3771828,0,,53.044288,18,0,0),</w:t>
      </w:r>
    </w:p>
    <w:p w14:paraId="21053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ltimo',3771831,0,,2.071205,0,0,0),</w:t>
      </w:r>
    </w:p>
    <w:p w14:paraId="5F330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ltimo',3812706,0,,114.56345,93,0,0),</w:t>
      </w:r>
    </w:p>
    <w:p w14:paraId="4467F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nanderra',3812700,0,,1.889664,0,0,0),</w:t>
      </w:r>
    </w:p>
    <w:p w14:paraId="63642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nanderra',3812706,0,,8.475004,4,0,0),</w:t>
      </w:r>
    </w:p>
    <w:p w14:paraId="14971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pper burringbar',3771828,0,,2.3199,1,0,0),</w:t>
      </w:r>
    </w:p>
    <w:p w14:paraId="03C51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pper burringbar',3812706,0,,10.692868,10,0,0),</w:t>
      </w:r>
    </w:p>
    <w:p w14:paraId="3BB40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uralla',3812706,0,,1.8525,1,0,0),</w:t>
      </w:r>
    </w:p>
    <w:p w14:paraId="0527E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vacy',3771828,0,,2.295186,0,0,0),</w:t>
      </w:r>
    </w:p>
    <w:p w14:paraId="668A7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valley heights',3812706,0,,2.83575,1,0,0),</w:t>
      </w:r>
    </w:p>
    <w:p w14:paraId="68BEB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vaucluse',3771828,0,,4.6398,1,0,0),</w:t>
      </w:r>
    </w:p>
    <w:p w14:paraId="78002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vaucluse',3812706,0,,38.166589,24,0,0),</w:t>
      </w:r>
    </w:p>
    <w:p w14:paraId="38227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villawood',3812706,0,,4.803114,2,0,0),</w:t>
      </w:r>
    </w:p>
    <w:p w14:paraId="1E571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gga wagga',3771828,0,,3.881298,2,0,0),</w:t>
      </w:r>
    </w:p>
    <w:p w14:paraId="0F1AC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gga wagga',3812706,0,,69.2978179999999,46,0,0),</w:t>
      </w:r>
    </w:p>
    <w:p w14:paraId="11B4B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hroonga',3812700,0,,1.576164,0,0,0),</w:t>
      </w:r>
    </w:p>
    <w:p w14:paraId="5C250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hroonga',3812706,0,,50.3978059999999,34,0,0),</w:t>
      </w:r>
    </w:p>
    <w:p w14:paraId="14040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llsend',3771828,0,,44.110346,14,0,0),</w:t>
      </w:r>
    </w:p>
    <w:p w14:paraId="7917F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llsend',3812706,0,,6.0135,2,0,0),</w:t>
      </w:r>
    </w:p>
    <w:p w14:paraId="26C83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mberal',3812706,0,,13.7655,10,0,),</w:t>
      </w:r>
    </w:p>
    <w:p w14:paraId="69750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ngi wangi',3771828,0,,13.325476,5,0,0),</w:t>
      </w:r>
    </w:p>
    <w:p w14:paraId="4A52E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ngi wangi',3812706,0,,0.855,1,0,0),</w:t>
      </w:r>
    </w:p>
    <w:p w14:paraId="69B24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ratah',3771828,0,,45.577528,21,0,0),</w:t>
      </w:r>
    </w:p>
    <w:p w14:paraId="77109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ratah',3812706,0,,25.0942499999999,13,0,0),</w:t>
      </w:r>
    </w:p>
    <w:p w14:paraId="52898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rrawee',3812706,0,,2.3085,0,0,0),</w:t>
      </w:r>
    </w:p>
    <w:p w14:paraId="02283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rrawong',3771828,0,,2.3199,0,0,0),</w:t>
      </w:r>
    </w:p>
    <w:p w14:paraId="5C449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rriewood',3812706,0,,2.26575,0,0,0),</w:t>
      </w:r>
    </w:p>
    <w:p w14:paraId="4E391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rrimoo',3812706,0,,3.19199999999999,2,0,0),</w:t>
      </w:r>
    </w:p>
    <w:p w14:paraId="7F301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terloo',3812706,0,,8.002995,4,0,0),</w:t>
      </w:r>
    </w:p>
    <w:p w14:paraId="7438B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averton',3812706,0,,35.8244999999999,41,0,0),</w:t>
      </w:r>
    </w:p>
    <w:p w14:paraId="3F3F8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llington',3812706,0,,7.3245,5,0,0),</w:t>
      </w:r>
    </w:p>
    <w:p w14:paraId="0434C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ntworth falls',3771828,0,,2.00355,1,0,0),</w:t>
      </w:r>
    </w:p>
    <w:p w14:paraId="7900E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ntworth falls',3812706,0,,4.8735,2,0,0),</w:t>
      </w:r>
    </w:p>
    <w:p w14:paraId="32754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ntworthville',3771828,0,,4.327032,2,0,0),</w:t>
      </w:r>
    </w:p>
    <w:p w14:paraId="591B4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ntworthville',3812706,0,,14.91975,9,0,0),</w:t>
      </w:r>
    </w:p>
    <w:p w14:paraId="06799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st hoxton',3812706,0,,1.917452,0,0,0),</w:t>
      </w:r>
    </w:p>
    <w:p w14:paraId="02AEE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stmead',3771828,0,,27.848882,15,0,0),</w:t>
      </w:r>
    </w:p>
    <w:p w14:paraId="0A898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stmead',3812706,0,,40.5555,24,0,0),</w:t>
      </w:r>
    </w:p>
    <w:p w14:paraId="59816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st ryde',3771828,0,,11.5995,4,0,0),</w:t>
      </w:r>
    </w:p>
    <w:p w14:paraId="55319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est wallsend',3812706,0,,3.42,1,0,0),</w:t>
      </w:r>
    </w:p>
    <w:p w14:paraId="69EA0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halan',3771828,0,,3.9159,2,0,0),</w:t>
      </w:r>
    </w:p>
    <w:p w14:paraId="52874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New South Wales','aus-nsw-whitebridge',3812706,0,,3.705,1,0,0),</w:t>
      </w:r>
    </w:p>
    <w:p w14:paraId="29B17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hiteman creek',3812706,0,,2.979675,1,0,0),</w:t>
      </w:r>
    </w:p>
    <w:p w14:paraId="17DFE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illow vale',3812706,0,,0.712268,1,0,0),</w:t>
      </w:r>
    </w:p>
    <w:p w14:paraId="04B3E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indale',3812706,0,,1.58175,1,0,0),</w:t>
      </w:r>
    </w:p>
    <w:p w14:paraId="05636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indang',3771828,0,,2.0748,1,0,0),</w:t>
      </w:r>
    </w:p>
    <w:p w14:paraId="51216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llongong',3771828,0,,26.9444239999999,16,0,0),</w:t>
      </w:r>
    </w:p>
    <w:p w14:paraId="09D06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llongong',3812706,0,,28.009175,25,0,0),</w:t>
      </w:r>
    </w:p>
    <w:p w14:paraId="1B0BD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ollahra',3771828,0,,18.0348,10,0,0),</w:t>
      </w:r>
    </w:p>
    <w:p w14:paraId="30A29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ollahra',3812706,0,,29.315268,19,0,0),</w:t>
      </w:r>
    </w:p>
    <w:p w14:paraId="688B9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onona',3771828,0,,13.9194,8,0,0),</w:t>
      </w:r>
    </w:p>
    <w:p w14:paraId="4E3A9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onona',3812706,0,,10.48555,9,0,0),</w:t>
      </w:r>
    </w:p>
    <w:p w14:paraId="39157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y woy',3771828,0,,37.03005,10,0,0),</w:t>
      </w:r>
    </w:p>
    <w:p w14:paraId="06FB0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oy woy',3812706,0,,26.3909999999999,21,0,0),</w:t>
      </w:r>
    </w:p>
    <w:p w14:paraId="687FD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yee',3812706,0,,0.730382,0,0,0),</w:t>
      </w:r>
    </w:p>
    <w:p w14:paraId="0AF13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yong',3812706,0,,24.096749,28,0,0),</w:t>
      </w:r>
    </w:p>
    <w:p w14:paraId="62942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yongah',3812706,0,,2.9355,2,0,0),</w:t>
      </w:r>
    </w:p>
    <w:p w14:paraId="681D0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wyong creek',3771828,0,,6.349696,3,0,0),</w:t>
      </w:r>
    </w:p>
    <w:p w14:paraId="3C3E6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yagoona',3771828,0,,4.468742,1,0,0),</w:t>
      </w:r>
    </w:p>
    <w:p w14:paraId="404AD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yagoona',3812706,0,,9.772745,3,0,0),</w:t>
      </w:r>
    </w:p>
    <w:p w14:paraId="12DE4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yarrawarrah',3812706,0,,13.855784,10,0,0),</w:t>
      </w:r>
    </w:p>
    <w:p w14:paraId="7577D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yass',3812706,0,,19.779,4,0,0),</w:t>
      </w:r>
    </w:p>
    <w:p w14:paraId="11943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yellow rock',3812706,0,,0.741,1,0,0),</w:t>
      </w:r>
    </w:p>
    <w:p w14:paraId="7DF21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young',3771828,0,,2.247544,1,0,0),</w:t>
      </w:r>
    </w:p>
    <w:p w14:paraId="4B872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ew South Wales','aus-nsw-yowie bay',3812706,0,,4.161,2,0,0),</w:t>
      </w:r>
    </w:p>
    <w:p w14:paraId="1B175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alice springs',3771828,0,,6.9597,1,0,0),</w:t>
      </w:r>
    </w:p>
    <w:p w14:paraId="6A409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casuarina',3771828,0,,49.6161249999999,26,0,0),</w:t>
      </w:r>
    </w:p>
    <w:p w14:paraId="4AD34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casuarina',3812700,0,,1.675914,0,0,0),</w:t>
      </w:r>
    </w:p>
    <w:p w14:paraId="2719C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casuarina',3812706,0,,20.111985,11,0,0),</w:t>
      </w:r>
    </w:p>
    <w:p w14:paraId="2254F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darwin',3771828,0,,6.61391499999999,2,0,0),</w:t>
      </w:r>
    </w:p>
    <w:p w14:paraId="2FDA6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darwin',3812706,0,,42.6425099999999,28,0,0),</w:t>
      </w:r>
    </w:p>
    <w:p w14:paraId="68424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katherine',3812706,0,,2.32,0,0,0),</w:t>
      </w:r>
    </w:p>
    <w:p w14:paraId="523A5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leanyer',3771828,0,,34.485,20,0,0),</w:t>
      </w:r>
    </w:p>
    <w:p w14:paraId="23E47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leanyer',3812706,0,,4.68825,2,0,0),</w:t>
      </w:r>
    </w:p>
    <w:p w14:paraId="0DBFB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newcastle waters',3812706,0,,2.1945,1,0,0),</w:t>
      </w:r>
    </w:p>
    <w:p w14:paraId="0F132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Northern Territory','aus-nt-palmerston',3812706,0,,2.3085,0,0,0),</w:t>
      </w:r>
    </w:p>
    <w:p w14:paraId="6C94B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cacia ridge',3771828,0,,2.06676,0,0,0),</w:t>
      </w:r>
    </w:p>
    <w:p w14:paraId="1F655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cacia ridge',3812706,0,,18.1326739999999,12,0,0),</w:t>
      </w:r>
    </w:p>
    <w:p w14:paraId="0E81D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itkenvale',3771828,0,,44.009673,22,0,0),</w:t>
      </w:r>
    </w:p>
    <w:p w14:paraId="25708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itkenvale',3812700,0,,1.90391399999999,0,0,0),</w:t>
      </w:r>
    </w:p>
    <w:p w14:paraId="686B9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itkenvale',3812706,0,,73.501594,49,0,0),</w:t>
      </w:r>
    </w:p>
    <w:p w14:paraId="01CBD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lbany creek',3771828,0,,2.3199,1,0,),</w:t>
      </w:r>
    </w:p>
    <w:p w14:paraId="0309B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lbany creek',3812700,0,,4.813992,1,0,0),</w:t>
      </w:r>
    </w:p>
    <w:p w14:paraId="27800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lbany creek',3812706,0,,44.707986,15,0,0),</w:t>
      </w:r>
    </w:p>
    <w:p w14:paraId="76DF6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lexandra headland',3771828,0,,6.9597,1,0,0),</w:t>
      </w:r>
    </w:p>
    <w:p w14:paraId="73246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lexandra hills',3771828,0,,24.703869,12,0,0),</w:t>
      </w:r>
    </w:p>
    <w:p w14:paraId="56085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lexandra hills',3812706,0,,16.023221,8,0,0),</w:t>
      </w:r>
    </w:p>
    <w:p w14:paraId="19699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nnerley',3771828,0,,76.3113289999999,38,0,0),</w:t>
      </w:r>
    </w:p>
    <w:p w14:paraId="02AA0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nnerley',3812706,0,,57.0662069999999,21,0,0),</w:t>
      </w:r>
    </w:p>
    <w:p w14:paraId="4FBC0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shgrove',3771828,0,,162.723256999999,91,0,0),</w:t>
      </w:r>
    </w:p>
    <w:p w14:paraId="7B290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shgrove',3812700,0,,1.519164,1,0,0),</w:t>
      </w:r>
    </w:p>
    <w:p w14:paraId="6F89C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shgrove',3812706,0,,61.8270359999999,58,0,0),</w:t>
      </w:r>
    </w:p>
    <w:p w14:paraId="14487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spley',3771828,0,,79.7856849999999,41,0,0),</w:t>
      </w:r>
    </w:p>
    <w:p w14:paraId="3C157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aspley',3812706,0,,20.56275,14,0,0),</w:t>
      </w:r>
    </w:p>
    <w:p w14:paraId="1E095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ald hills',3812706,0,,4.38899999999999,2,0,0),</w:t>
      </w:r>
    </w:p>
    <w:p w14:paraId="66B29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ardon',3771828,0,,5.99107199999999,4,0,0),</w:t>
      </w:r>
    </w:p>
    <w:p w14:paraId="6C1CE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ardon',3812706,0,,3.71925,1,0,0),</w:t>
      </w:r>
    </w:p>
    <w:p w14:paraId="2BD3C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arrine',3771828,0,,1.910572,0,0,0),</w:t>
      </w:r>
    </w:p>
    <w:p w14:paraId="77635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auple',3812706,0,,2.1945,0,0,0),</w:t>
      </w:r>
    </w:p>
    <w:p w14:paraId="3A0FC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achmere',3812706,0,,22.6005,15,0,0),</w:t>
      </w:r>
    </w:p>
    <w:p w14:paraId="0AB86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audesert',3771828,0,,4.575836,2,0,0),</w:t>
      </w:r>
    </w:p>
    <w:p w14:paraId="60399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audesert',3812706,0,,6.60353099999999,3,0,0),</w:t>
      </w:r>
    </w:p>
    <w:p w14:paraId="1BF29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enleigh',3771828,0,,13.464089,7,0,0),</w:t>
      </w:r>
    </w:p>
    <w:p w14:paraId="442EB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enleigh',3812706,0,,1.138472,1,0,0),</w:t>
      </w:r>
    </w:p>
    <w:p w14:paraId="4EFF0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erwah',3771828,0,,2.113275,1,0,0),</w:t>
      </w:r>
    </w:p>
    <w:p w14:paraId="28BB6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erwah',3812706,0,,5.3865,4,0,0),</w:t>
      </w:r>
    </w:p>
    <w:p w14:paraId="39592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lmont',3771828,0,,4.513068,2,0,0),</w:t>
      </w:r>
    </w:p>
    <w:p w14:paraId="2C8E6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lmont',3812706,0,,4.38899999999999,1,0,0),</w:t>
      </w:r>
    </w:p>
    <w:p w14:paraId="6DA0B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nowa',3771828,0,,1.8468,1,0,0),</w:t>
      </w:r>
    </w:p>
    <w:p w14:paraId="4A98B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nowa',3812706,0,,11.406055,6,0,0),</w:t>
      </w:r>
    </w:p>
    <w:p w14:paraId="5EBF6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ethania',3812706,0,,8.93475,6,0,0),</w:t>
      </w:r>
    </w:p>
    <w:p w14:paraId="70FB9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ilinga',3812706,0,,2.3085,0,0,0),</w:t>
      </w:r>
    </w:p>
    <w:p w14:paraId="7E302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iloela',3812706,0,,10.784324,12,0,0),</w:t>
      </w:r>
    </w:p>
    <w:p w14:paraId="18A07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irkdale',3771828,0,,14.758809,5,0,0),</w:t>
      </w:r>
    </w:p>
    <w:p w14:paraId="6019F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irkdale',3812706,0,,12.612362,12,0,0),</w:t>
      </w:r>
    </w:p>
    <w:p w14:paraId="5F767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lacks beach',3771828,0,,2.3199,1,0,0),</w:t>
      </w:r>
    </w:p>
    <w:p w14:paraId="5EA51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lacks beach',3812706,0,,0.554339,0,0,0),</w:t>
      </w:r>
    </w:p>
    <w:p w14:paraId="7E06E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li bli',3771828,0,,12.9675,3,0,0),</w:t>
      </w:r>
    </w:p>
    <w:p w14:paraId="6A204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li bli',3812706,0,,5.7969,2,0,0),</w:t>
      </w:r>
    </w:p>
    <w:p w14:paraId="74038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oondall',3771828,0,,45.827222,13,0,0),</w:t>
      </w:r>
    </w:p>
    <w:p w14:paraId="46BD1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oondall',3812706,0,,50.6760739999999,33,0,0),</w:t>
      </w:r>
    </w:p>
    <w:p w14:paraId="5F762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ighton',3771828,0,,43.108364,24,0,0),</w:t>
      </w:r>
    </w:p>
    <w:p w14:paraId="52836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isbane',3771828,0,,1647.90946099999,987,0,0),</w:t>
      </w:r>
    </w:p>
    <w:p w14:paraId="1633E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isbane',3771831,0,,15.327824,9,0,0),</w:t>
      </w:r>
    </w:p>
    <w:p w14:paraId="60952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isbane',3812706,0,,1210.79907499999,793,0,0),</w:t>
      </w:r>
    </w:p>
    <w:p w14:paraId="54E21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oadbeach',3771828,0,,35.67345,26,0,),</w:t>
      </w:r>
    </w:p>
    <w:p w14:paraId="00800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oadbeach',3812706,0,,24.785542,16,0,0),</w:t>
      </w:r>
    </w:p>
    <w:p w14:paraId="49E68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ookfield',3812706,0,,5.2725,2,0,0),</w:t>
      </w:r>
    </w:p>
    <w:p w14:paraId="2C7B4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rowns plains',3812706,0,,12.200795,5,0,0),</w:t>
      </w:r>
    </w:p>
    <w:p w14:paraId="11A14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casia',3812706,0,,4.26075,1,0,0),</w:t>
      </w:r>
    </w:p>
    <w:p w14:paraId="73395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ccan',3812706,0,,6.099,3,0,0),</w:t>
      </w:r>
    </w:p>
    <w:p w14:paraId="7A3D6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derim',3771828,0,,149.919798999999,91,0,0),</w:t>
      </w:r>
    </w:p>
    <w:p w14:paraId="20E81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derim',3812706,0,,128.206973,59,0,0),</w:t>
      </w:r>
    </w:p>
    <w:p w14:paraId="0407D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limba',3771828,0,,46.698477,27,0,0),</w:t>
      </w:r>
    </w:p>
    <w:p w14:paraId="3C4D7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limba',3812706,0,,107.569704999999,82,0,0),</w:t>
      </w:r>
    </w:p>
    <w:p w14:paraId="04029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ndaberg',3771828,0,,37.114723,16,0,0),</w:t>
      </w:r>
    </w:p>
    <w:p w14:paraId="73BFF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ndaberg',3812706,0,,6.49239399999999,3,0,0),</w:t>
      </w:r>
    </w:p>
    <w:p w14:paraId="25C5A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ndamba',3771828,0,,52.8791229999999,13,0,0),</w:t>
      </w:r>
    </w:p>
    <w:p w14:paraId="2A658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ndamba',3812706,0,,3.720637,2,0,0),</w:t>
      </w:r>
    </w:p>
    <w:p w14:paraId="1388B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randa',3771828,0,,15.435944,8,0,0),</w:t>
      </w:r>
    </w:p>
    <w:p w14:paraId="7F9F1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randa',3812706,0,,71.8503,41,0,0),</w:t>
      </w:r>
    </w:p>
    <w:p w14:paraId="14D2C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rleigh heads',3771828,0,,94.170114,55,0,0),</w:t>
      </w:r>
    </w:p>
    <w:p w14:paraId="76139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rleigh heads',3812706,0,,48.13973,32,0,0),</w:t>
      </w:r>
    </w:p>
    <w:p w14:paraId="6888F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rnett heads',3771828,0,,2.3199,1,0,0),</w:t>
      </w:r>
    </w:p>
    <w:p w14:paraId="6981D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rpengary',3771828,0,,24.38946,10,0,0),</w:t>
      </w:r>
    </w:p>
    <w:p w14:paraId="3451D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rpengary',3812706,0,,14.7485519999999,18,0,0),</w:t>
      </w:r>
    </w:p>
    <w:p w14:paraId="437B7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bushland beach',3812706,0,,3.5,2,0,0),</w:t>
      </w:r>
    </w:p>
    <w:p w14:paraId="73049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boolture',3771828,0,,99.2753619999999,47,0,0),</w:t>
      </w:r>
    </w:p>
    <w:p w14:paraId="12BF4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boolture',3812706,0,,67.9927969999999,37,0,0),</w:t>
      </w:r>
    </w:p>
    <w:p w14:paraId="4F55F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irns',3771828,0,,138.15791,69,0,0),</w:t>
      </w:r>
    </w:p>
    <w:p w14:paraId="2F672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irns',3812706,0,,43.814566,16,0,0),</w:t>
      </w:r>
    </w:p>
    <w:p w14:paraId="24075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loundra',3771828,0,,38.156487,14,0,0),</w:t>
      </w:r>
    </w:p>
    <w:p w14:paraId="480AD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loundra',3812706,0,,49.1558439999999,15,0,0),</w:t>
      </w:r>
    </w:p>
    <w:p w14:paraId="638C7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mbooya',3812706,0,,2.3085,0,0,0),</w:t>
      </w:r>
    </w:p>
    <w:p w14:paraId="1FA37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mp mountain',3812706,0,,1.249875,1,0,0),</w:t>
      </w:r>
    </w:p>
    <w:p w14:paraId="5D5C8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nnonvale',3812706,0,,2.06625,1,0,0),</w:t>
      </w:r>
    </w:p>
    <w:p w14:paraId="40BD2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nungra',3771828,0,,2.3199,1,0,0),</w:t>
      </w:r>
    </w:p>
    <w:p w14:paraId="34D68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nungra',3812706,0,,2.1945,0,0,0),</w:t>
      </w:r>
    </w:p>
    <w:p w14:paraId="26366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palaba',3771828,0,,51.1264359999999,24,0,0),</w:t>
      </w:r>
    </w:p>
    <w:p w14:paraId="114ED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palaba',3812706,0,,34.762664,23,0,0),</w:t>
      </w:r>
    </w:p>
    <w:p w14:paraId="1942D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ravonica',3812706,0,,1.86675,0,0,0),</w:t>
      </w:r>
    </w:p>
    <w:p w14:paraId="35653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arina',3812706,0,,4.067177,2,0,0),</w:t>
      </w:r>
    </w:p>
    <w:p w14:paraId="07CC4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edar grove',3812706,0,,2.09475,0,0,0),</w:t>
      </w:r>
    </w:p>
    <w:p w14:paraId="41E27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edarton',3812706,0,,0.89775,0,0,0),</w:t>
      </w:r>
    </w:p>
    <w:p w14:paraId="27281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handler',3771828,0,,9.162532,4,0,0),</w:t>
      </w:r>
    </w:p>
    <w:p w14:paraId="483F1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harleville',3812706,0,,2.1945,0,0,0),</w:t>
      </w:r>
    </w:p>
    <w:p w14:paraId="36728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harters towers',3771828,0,,1.5162,1,0,0),</w:t>
      </w:r>
    </w:p>
    <w:p w14:paraId="62464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lermont',3812706,0,,1.717496,0,0,0),</w:t>
      </w:r>
    </w:p>
    <w:p w14:paraId="3C5D6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leveland',3771828,0,,12.4431,6,0,0),</w:t>
      </w:r>
    </w:p>
    <w:p w14:paraId="66068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leveland',3812706,0,,14.321476,8,0,0),</w:t>
      </w:r>
    </w:p>
    <w:p w14:paraId="23CE8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lontarf',3812706,0,,2.32,0,0,0),</w:t>
      </w:r>
    </w:p>
    <w:p w14:paraId="44BC0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loseburn',3812706,0,,3.34875,1,0,0),</w:t>
      </w:r>
    </w:p>
    <w:p w14:paraId="7C680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luden',3812706,0,,3.038197,1,0,0),</w:t>
      </w:r>
    </w:p>
    <w:p w14:paraId="3E19A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ndon',3771828,0,,4.6398,1,0,0),</w:t>
      </w:r>
    </w:p>
    <w:p w14:paraId="7A743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ndon',3812706,0,,8.816015,7,0,0),</w:t>
      </w:r>
    </w:p>
    <w:p w14:paraId="571D0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nondale',3771828,0,,12.489113,6,0,0),</w:t>
      </w:r>
    </w:p>
    <w:p w14:paraId="0E966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ktown',3771828,0,,4.06267399999999,1,0,0),</w:t>
      </w:r>
    </w:p>
    <w:p w14:paraId="3BA6E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lum beach',3771828,0,,63.198942,33,0,0),</w:t>
      </w:r>
    </w:p>
    <w:p w14:paraId="0C6D6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lum beach',3812706,0,,24.850464,12,0,0),</w:t>
      </w:r>
    </w:p>
    <w:p w14:paraId="5D007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mera',3771828,0,,23.683991,15,0,),</w:t>
      </w:r>
    </w:p>
    <w:p w14:paraId="77141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mera',3812706,0,,8.57803599999999,7,0,0),</w:t>
      </w:r>
    </w:p>
    <w:p w14:paraId="59BE9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roy',3812706,0,,8.54999999999999,2,0,0),</w:t>
      </w:r>
    </w:p>
    <w:p w14:paraId="7FBA2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rparoo',3771828,0,,53.072765,30,0,0),</w:t>
      </w:r>
    </w:p>
    <w:p w14:paraId="24034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rparoo',3771831,0,,2.32,1,0,),</w:t>
      </w:r>
    </w:p>
    <w:p w14:paraId="2CD30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orparoo',3812706,0,,179.083224999999,96,0,0),</w:t>
      </w:r>
    </w:p>
    <w:p w14:paraId="36D57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rinda',3812700,0,,2.231664,1,0,0),</w:t>
      </w:r>
    </w:p>
    <w:p w14:paraId="36431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orinda',3812706,0,,6.841766,4,0,0),</w:t>
      </w:r>
    </w:p>
    <w:p w14:paraId="481B7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urrumbin',3771828,0,,1.8468,1,0,0),</w:t>
      </w:r>
    </w:p>
    <w:p w14:paraId="615A6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currumbin',3812706,0,,5.91375,2,0,0),</w:t>
      </w:r>
    </w:p>
    <w:p w14:paraId="634E1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isy hill',3812706,0,,1.8525,0,0,0),</w:t>
      </w:r>
    </w:p>
    <w:p w14:paraId="461249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kabin',3771828,0,,14.130303,3,0,0),</w:t>
      </w:r>
    </w:p>
    <w:p w14:paraId="469F4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kabin',3812706,0,,11.6279999999999,7,0,0),</w:t>
      </w:r>
    </w:p>
    <w:p w14:paraId="66845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lby',3812706,0,,2.1945,1,0,0),</w:t>
      </w:r>
    </w:p>
    <w:p w14:paraId="7E112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rra',3771828,0,,2.3199,1,0,0),</w:t>
      </w:r>
    </w:p>
    <w:p w14:paraId="7316B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rra',3812706,0,,10.736509,11,0,),</w:t>
      </w:r>
    </w:p>
    <w:p w14:paraId="4AA79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yboro',3771828,0,,20.58315,6,0,0),</w:t>
      </w:r>
    </w:p>
    <w:p w14:paraId="1A152A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ayboro',3812706,0,,3.2205,1,0,0),</w:t>
      </w:r>
    </w:p>
    <w:p w14:paraId="39194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eagon',3771828,0,,2.188166,1,0,0),</w:t>
      </w:r>
    </w:p>
    <w:p w14:paraId="18C23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eagon',3812706,0,,2.319994,1,0,0),</w:t>
      </w:r>
    </w:p>
    <w:p w14:paraId="6EE85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eception bay',3771828,0,,38.016013,13,0,0),</w:t>
      </w:r>
    </w:p>
    <w:p w14:paraId="62508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eception bay',3812706,0,,63.5432589999999,57,0,0),</w:t>
      </w:r>
    </w:p>
    <w:p w14:paraId="46CAF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eeragun',3812706,0,,2.7075,2,0,0),</w:t>
      </w:r>
    </w:p>
    <w:p w14:paraId="72E48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dysart',3812706,0,,0.855,0,0,0),</w:t>
      </w:r>
    </w:p>
    <w:p w14:paraId="442FD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agleby',3812706,0,,1.66725,1,0,0),</w:t>
      </w:r>
    </w:p>
    <w:p w14:paraId="7B1D6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agle farm',3812706,0,,5.427606,3,0,0),</w:t>
      </w:r>
    </w:p>
    <w:p w14:paraId="32226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ast brisbane',3771828,0,,188.550195999999,120,0,0),</w:t>
      </w:r>
    </w:p>
    <w:p w14:paraId="6C179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ast brisbane',3771831,0,,13.695717,4,0,0),</w:t>
      </w:r>
    </w:p>
    <w:p w14:paraId="610BC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ast brisbane',3812700,0,,4.278078,1,0,0),</w:t>
      </w:r>
    </w:p>
    <w:p w14:paraId="1D00D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ast brisbane',3812706,0,,75.04758,52,0,0),</w:t>
      </w:r>
    </w:p>
    <w:p w14:paraId="4495D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atons hill',3812706,0,,4.8735,3,0,0),</w:t>
      </w:r>
    </w:p>
    <w:p w14:paraId="44422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dmonton',3771828,0,,2.2743,0,0,0),</w:t>
      </w:r>
    </w:p>
    <w:p w14:paraId="3930D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dmonton',3812706,0,,8.1795,2,0,0),</w:t>
      </w:r>
    </w:p>
    <w:p w14:paraId="22601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ight mile plains',3771828,0,,81.462079,33,0,0),</w:t>
      </w:r>
    </w:p>
    <w:p w14:paraId="5C494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ight mile plains',3771831,0,,4.1496,1,0,0),</w:t>
      </w:r>
    </w:p>
    <w:p w14:paraId="01A09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ight mile plains',3812700,0,,10.433337,3,0,0),</w:t>
      </w:r>
    </w:p>
    <w:p w14:paraId="0838A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ight mile plains',3812706,0,,163.392803,93,0,0),</w:t>
      </w:r>
    </w:p>
    <w:p w14:paraId="00AE0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l arish',3812706,0,,1.8525,0,0,0),</w:t>
      </w:r>
    </w:p>
    <w:p w14:paraId="3083B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limbah',3771828,0,,2.2743,0,0,0),</w:t>
      </w:r>
    </w:p>
    <w:p w14:paraId="4710B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merald',3771828,0,,6.436823,3,0,0),</w:t>
      </w:r>
    </w:p>
    <w:p w14:paraId="66442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merald',3812706,0,,3.306,2,0,0),</w:t>
      </w:r>
    </w:p>
    <w:p w14:paraId="5F835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mu park',3812706,0,,0.73139,1,0,0),</w:t>
      </w:r>
    </w:p>
    <w:p w14:paraId="4D1F8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noggera',3771828,0,,2.2743,1,0,0),</w:t>
      </w:r>
    </w:p>
    <w:p w14:paraId="4D0A1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noggera',3812706,0,,9.10575,5,0,0),</w:t>
      </w:r>
    </w:p>
    <w:p w14:paraId="16329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eudlo',3812706,0,,4.97325,2,0,0),</w:t>
      </w:r>
    </w:p>
    <w:p w14:paraId="2E2C4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forest lake',3771828,0,,21.010728,6,0,0),</w:t>
      </w:r>
    </w:p>
    <w:p w14:paraId="73339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forest lake',3812700,0,,1.63316399999999,0,0,0),</w:t>
      </w:r>
    </w:p>
    <w:p w14:paraId="1DD3C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forest lake',3812706,0,,37.851136,26,0,0),</w:t>
      </w:r>
    </w:p>
    <w:p w14:paraId="6083B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fortitude valley',3771828,0,,2.107863,0,0,0),</w:t>
      </w:r>
    </w:p>
    <w:p w14:paraId="395B4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atton',3771828,0,,13.886062,8,0,0),</w:t>
      </w:r>
    </w:p>
    <w:p w14:paraId="7CBA0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atton',3812706,0,,17.05725,17,0,0),</w:t>
      </w:r>
    </w:p>
    <w:p w14:paraId="0724F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ayndah',3812706,0,,18.0405,10,0,0),</w:t>
      </w:r>
    </w:p>
    <w:p w14:paraId="2F25C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aythorne',3771828,0,,2.3199,0,0,0),</w:t>
      </w:r>
    </w:p>
    <w:p w14:paraId="58910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aythorne',3812706,0,,10.513744,6,0,0),</w:t>
      </w:r>
    </w:p>
    <w:p w14:paraId="4F2F6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ilston',3771828,0,,2.31705,0,0,0),</w:t>
      </w:r>
    </w:p>
    <w:p w14:paraId="67AF6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ladstone',3771828,0,,25.717331,11,0,0),</w:t>
      </w:r>
    </w:p>
    <w:p w14:paraId="4F69F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ladstone',3812706,0,,5.615925,3,0,0),</w:t>
      </w:r>
    </w:p>
    <w:p w14:paraId="304A2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lass house mountains',3771828,0,,5.225785,2,0,0),</w:t>
      </w:r>
    </w:p>
    <w:p w14:paraId="27C31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lass house mountains',3812706,0,,5.883495,3,0,0),</w:t>
      </w:r>
    </w:p>
    <w:p w14:paraId="018D0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lastonbury',3812706,0,,2.1945,1,0,0),</w:t>
      </w:r>
    </w:p>
    <w:p w14:paraId="1B817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leneagle',3812706,0,,6.831922,2,0,0),</w:t>
      </w:r>
    </w:p>
    <w:p w14:paraId="5181B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lenella',3812706,0,,1.8525,0,0,0),</w:t>
      </w:r>
    </w:p>
    <w:p w14:paraId="79098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old coast',3771828,0,,21.4576499999999,10,0,0),</w:t>
      </w:r>
    </w:p>
    <w:p w14:paraId="7CB9D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old coast',3812706,0,,7.0965,3,0,0),</w:t>
      </w:r>
    </w:p>
    <w:p w14:paraId="01557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oodna',3771828,0,,33.402483,17,0,0),</w:t>
      </w:r>
    </w:p>
    <w:p w14:paraId="47624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oodna',3812706,0,,31.066094,23,0,0),</w:t>
      </w:r>
    </w:p>
    <w:p w14:paraId="206A8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ordonvale',3812706,0,,5.634142,3,0,0),</w:t>
      </w:r>
    </w:p>
    <w:p w14:paraId="31C44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reenbank',3771828,0,,52.0916869999999,21,0,0),</w:t>
      </w:r>
    </w:p>
    <w:p w14:paraId="51173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reenbank',3812706,0,,19.536972,8,0,0),</w:t>
      </w:r>
    </w:p>
    <w:p w14:paraId="02E7E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reenslopes',3771828,0,,41.7581999999999,17,0,0),</w:t>
      </w:r>
    </w:p>
    <w:p w14:paraId="166D5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reenslopes',3812700,0,,4.03582799999999,1,0,0),</w:t>
      </w:r>
    </w:p>
    <w:p w14:paraId="7C2EA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reenslopes',3812706,0,,25.616196,8,0,0),</w:t>
      </w:r>
    </w:p>
    <w:p w14:paraId="247CD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unalda',3812706,0,,1.8525,0,0,0),</w:t>
      </w:r>
    </w:p>
    <w:p w14:paraId="65612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ympie',3771828,0,,4.330401,1,0,0),</w:t>
      </w:r>
    </w:p>
    <w:p w14:paraId="5BA9D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gympie',3812706,0,,14.087514,6,0,0),</w:t>
      </w:r>
    </w:p>
    <w:p w14:paraId="1DE6A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amilton',3771828,0,,41.038901,14,0,0),</w:t>
      </w:r>
    </w:p>
    <w:p w14:paraId="35AA9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amilton',3812706,0,,95.7546189999999,49,0,0),</w:t>
      </w:r>
    </w:p>
    <w:p w14:paraId="6DA4C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arristown',3812706,0,,22.914,15,0,0),</w:t>
      </w:r>
    </w:p>
    <w:p w14:paraId="66596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awthorne',3771828,0,,26.264839,16,0,0),</w:t>
      </w:r>
    </w:p>
    <w:p w14:paraId="1001C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awthorne',3812700,0,,2.231664,0,0,0),</w:t>
      </w:r>
    </w:p>
    <w:p w14:paraId="2EB32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awthorne',3812706,0,,19.85025,25,0,0),</w:t>
      </w:r>
    </w:p>
    <w:p w14:paraId="2B2F2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elensvale',3771828,0,,18.381312,4,0,0),</w:t>
      </w:r>
    </w:p>
    <w:p w14:paraId="4A298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elensvale',3812706,0,,58.9394249999999,45,0,0),</w:t>
      </w:r>
    </w:p>
    <w:p w14:paraId="37133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ervey bay',3771828,0,,6.602172,2,0,0),</w:t>
      </w:r>
    </w:p>
    <w:p w14:paraId="77BFC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ervey bay',3812706,0,,7.85638999999999,4,0,0),</w:t>
      </w:r>
    </w:p>
    <w:p w14:paraId="14742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highfields',3812706,0,,2.3085,0,0,0),</w:t>
      </w:r>
    </w:p>
    <w:p w14:paraId="46103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ingham',3812706,0,,3.876,2,0,0),</w:t>
      </w:r>
    </w:p>
    <w:p w14:paraId="781DA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innisfail',3812706,0,,1.539,1,0,0),</w:t>
      </w:r>
    </w:p>
    <w:p w14:paraId="23C5B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ipswich',3771828,0,,21.882013,11,0,0),</w:t>
      </w:r>
    </w:p>
    <w:p w14:paraId="741D3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ipswich',3771831,0,,6.86224599999999,3,0,0),</w:t>
      </w:r>
    </w:p>
    <w:p w14:paraId="1F082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ipswich',3812706,0,,97.2190509999999,136,0,0),</w:t>
      </w:r>
    </w:p>
    <w:p w14:paraId="16683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jimboomba',3812706,0,,12.551089,5,0,0),</w:t>
      </w:r>
    </w:p>
    <w:p w14:paraId="3846E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josephville',3812706,0,,1.157716,1,0,0),</w:t>
      </w:r>
    </w:p>
    <w:p w14:paraId="13F26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jundah',3812706,0,,8.2935,9,0,0),</w:t>
      </w:r>
    </w:p>
    <w:p w14:paraId="55C0D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albar',3812706,0,,3.6765,1,0,0),</w:t>
      </w:r>
    </w:p>
    <w:p w14:paraId="62114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angaroo point',3771828,0,,2.3199,0,0,0),</w:t>
      </w:r>
    </w:p>
    <w:p w14:paraId="4C516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angaroo point',3812706,0,,38.1045,29,0,0),</w:t>
      </w:r>
    </w:p>
    <w:p w14:paraId="69897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aralee',3812706,0,,1.8525,0,0,0),</w:t>
      </w:r>
    </w:p>
    <w:p w14:paraId="5973D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arana downs',3812706,0,,5.7399,6,0,0),</w:t>
      </w:r>
    </w:p>
    <w:p w14:paraId="4CBB1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arawatha',3812700,0,,3.380328,1,0,0),</w:t>
      </w:r>
    </w:p>
    <w:p w14:paraId="4076E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arawatha',3812706,0,,1.83825,1,0,0),</w:t>
      </w:r>
    </w:p>
    <w:p w14:paraId="2C5C0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elvin grove',3771828,0,,3.6879,1,0,0),</w:t>
      </w:r>
    </w:p>
    <w:p w14:paraId="627CA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elvin grove',3812706,0,,7.866,5,0,0),</w:t>
      </w:r>
    </w:p>
    <w:p w14:paraId="63DC7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enilworth',3812706,0,,1.23570699999999,0,0,0),</w:t>
      </w:r>
    </w:p>
    <w:p w14:paraId="1AE5E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lcoy',3771828,0,,2.3199,0,0,0),</w:t>
      </w:r>
    </w:p>
    <w:p w14:paraId="013DA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ngaroy',3771828,0,,2.045076,1,0,0),</w:t>
      </w:r>
    </w:p>
    <w:p w14:paraId="35350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ngaroy',3812706,0,,2.3085,0,0,0),</w:t>
      </w:r>
    </w:p>
    <w:p w14:paraId="4F144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ngsthorpe',3812706,0,,1.8525,0,0,0),</w:t>
      </w:r>
    </w:p>
    <w:p w14:paraId="57721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ngston',3771828,0,,16.085375,4,0,0),</w:t>
      </w:r>
    </w:p>
    <w:p w14:paraId="4F4F5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ngston',3812706,0,,14.11214,5,0,0),</w:t>
      </w:r>
    </w:p>
    <w:p w14:paraId="32FF7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ppa-ring',3771828,0,,31.111016,9,0,0),</w:t>
      </w:r>
    </w:p>
    <w:p w14:paraId="0D9F1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ippa-ring',3812706,0,,22.0874999999999,12,0,0),</w:t>
      </w:r>
    </w:p>
    <w:p w14:paraId="2BB10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ooringal',3812706,0,,2.1945,1,0,0),</w:t>
      </w:r>
    </w:p>
    <w:p w14:paraId="41136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uraby',3771828,0,,8.634674,5,0,0),</w:t>
      </w:r>
    </w:p>
    <w:p w14:paraId="20F2F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kuraby',3812706,0,,16.800333,14,0,0),</w:t>
      </w:r>
    </w:p>
    <w:p w14:paraId="23C23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lawnton',3771828,0,,26.704588,17,0,0),</w:t>
      </w:r>
    </w:p>
    <w:p w14:paraId="6D742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lawnton',3812706,0,,43.36275,11,0,0),</w:t>
      </w:r>
    </w:p>
    <w:p w14:paraId="1D57A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loganholme',3771828,0,,8.049128,5,0,0),</w:t>
      </w:r>
    </w:p>
    <w:p w14:paraId="4647C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loganholme',3812706,0,,1.3395,0,0,0),</w:t>
      </w:r>
    </w:p>
    <w:p w14:paraId="4BDD4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loganlea',3771828,0,,59.0337059999999,31,0,0),</w:t>
      </w:r>
    </w:p>
    <w:p w14:paraId="02A5A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loganlea',3812706,0,,95.686824,38,0,0),</w:t>
      </w:r>
    </w:p>
    <w:p w14:paraId="27BE5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logan village',3771828,0,,13.873301,8,0,0),</w:t>
      </w:r>
    </w:p>
    <w:p w14:paraId="4C697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ckay',3771828,0,,82.5886059999999,38,0,0),</w:t>
      </w:r>
    </w:p>
    <w:p w14:paraId="05AAD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ckay',3812706,0,,84.372322,77,0,0),</w:t>
      </w:r>
    </w:p>
    <w:p w14:paraId="05686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leny',3812706,0,,2.3085,0,0,0),</w:t>
      </w:r>
    </w:p>
    <w:p w14:paraId="1288A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nly',3771828,0,,57.0670079999999,27,0,0),</w:t>
      </w:r>
    </w:p>
    <w:p w14:paraId="1FCA5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nly',3771831,0,,2.32,0,0,0),</w:t>
      </w:r>
    </w:p>
    <w:p w14:paraId="309910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nly',3812706,0,,33.390305,19,0,0),</w:t>
      </w:r>
    </w:p>
    <w:p w14:paraId="7B2A2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rcoola',3812706,0,,0.910575,1,0,0),</w:t>
      </w:r>
    </w:p>
    <w:p w14:paraId="1ADCC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rgate',3771828,0,,110.232613,40,0,0),</w:t>
      </w:r>
    </w:p>
    <w:p w14:paraId="23659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rgate',3812706,0,,4.627943,3,0,0),</w:t>
      </w:r>
    </w:p>
    <w:p w14:paraId="0BF40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roochydore',3771828,0,,59.6017959999999,18,0,0),</w:t>
      </w:r>
    </w:p>
    <w:p w14:paraId="2B58D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roochydore',3812700,0,,2.231664,1,0,0),</w:t>
      </w:r>
    </w:p>
    <w:p w14:paraId="0A682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roochydore',3812706,0,,26.965271,15,0,0),</w:t>
      </w:r>
    </w:p>
    <w:p w14:paraId="5924F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aryborough',3812706,0,,4.161,2,0,0),</w:t>
      </w:r>
    </w:p>
    <w:p w14:paraId="7A997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ddlemount',3812706,0,,6.5835,3,0,0),</w:t>
      </w:r>
    </w:p>
    <w:p w14:paraId="6BB0B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lton',3771828,0,,148.567295,39,0,0),</w:t>
      </w:r>
    </w:p>
    <w:p w14:paraId="75BD6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lton',3812700,0,,2.53957799999999,2,0,0),</w:t>
      </w:r>
    </w:p>
    <w:p w14:paraId="7EC9A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lton',3812706,0,,96.905506,63,0,0),</w:t>
      </w:r>
    </w:p>
    <w:p w14:paraId="19BDB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rani',3771828,0,,39.4382999999999,11,0,0),</w:t>
      </w:r>
    </w:p>
    <w:p w14:paraId="1F011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rani',3812706,0,,5.757,2,0,0),</w:t>
      </w:r>
    </w:p>
    <w:p w14:paraId="074AD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tchelton',3771828,0,,8.17095,3,0,0),</w:t>
      </w:r>
    </w:p>
    <w:p w14:paraId="5D843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itchelton',3812706,0,,8.322,2,0,0),</w:t>
      </w:r>
    </w:p>
    <w:p w14:paraId="33454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ggill',3812706,0,,8.664,3,0,0),</w:t>
      </w:r>
    </w:p>
    <w:p w14:paraId="030DF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oloolaba',3771828,0,,70.2952749999999,37,0,0),</w:t>
      </w:r>
    </w:p>
    <w:p w14:paraId="48D10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oloolaba',3812706,0,,22.512494,11,0,0),</w:t>
      </w:r>
    </w:p>
    <w:p w14:paraId="1653A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oloolah',3771828,0,,13.869968,8,0,0),</w:t>
      </w:r>
    </w:p>
    <w:p w14:paraId="22D81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Queensland','aus-qld-mooloolah',3812706,0,,14.018669,16,0,0),</w:t>
      </w:r>
    </w:p>
    <w:p w14:paraId="569E4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ranbah',3812706,0,,0.855,0,0,0),</w:t>
      </w:r>
    </w:p>
    <w:p w14:paraId="11954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rayfield',3771828,0,,4.515825,1,0,0),</w:t>
      </w:r>
    </w:p>
    <w:p w14:paraId="26A40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rayfield',3812706,0,,11.84175,6,0,0),</w:t>
      </w:r>
    </w:p>
    <w:p w14:paraId="7EC2E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ssman',3812706,0,,1.8525,1,0,0),</w:t>
      </w:r>
    </w:p>
    <w:p w14:paraId="17121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unt cotton',3771828,0,,16.227168,9,0,0),</w:t>
      </w:r>
    </w:p>
    <w:p w14:paraId="2C48F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unt cotton',3812706,0,,20.06115,9,0,0),</w:t>
      </w:r>
    </w:p>
    <w:p w14:paraId="07325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unt gravatt',3771828,0,,232.085651999999,54,0,0),</w:t>
      </w:r>
    </w:p>
    <w:p w14:paraId="312FD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unt gravatt',3812700,0,,1.782719,1,0,0),</w:t>
      </w:r>
    </w:p>
    <w:p w14:paraId="13BA1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unt isa',3812706,0,,8.320975,6,0,0),</w:t>
      </w:r>
    </w:p>
    <w:p w14:paraId="65232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unt tamborine',3771828,0,,4.197816,1,0,0),</w:t>
      </w:r>
    </w:p>
    <w:p w14:paraId="1164E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ount tamborine',3812706,0,,1.8525,0,0,0),</w:t>
      </w:r>
    </w:p>
    <w:p w14:paraId="67A15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udjimba',3812706,0,,0.855,0,0,0),</w:t>
      </w:r>
    </w:p>
    <w:p w14:paraId="347F5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uirlea',3771828,0,,2.3199,0,0,0),</w:t>
      </w:r>
    </w:p>
    <w:p w14:paraId="14BC6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urarrie',3771828,0,,2.3199,0,0,0),</w:t>
      </w:r>
    </w:p>
    <w:p w14:paraId="1A94A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murarrie',3812706,0,,3.1635,1,0,0),</w:t>
      </w:r>
    </w:p>
    <w:p w14:paraId="54BDE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ambour',3771828,0,,27.78182,6,0,0),</w:t>
      </w:r>
    </w:p>
    <w:p w14:paraId="14D79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ambour',3812706,0,,7.641615,4,0,0),</w:t>
      </w:r>
    </w:p>
    <w:p w14:paraId="2D4E9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arangba',3771828,0,,92.989719,30,0,0),</w:t>
      </w:r>
    </w:p>
    <w:p w14:paraId="3BFF2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arangba',3812706,0,,20.1457899999999,10,0,0),</w:t>
      </w:r>
    </w:p>
    <w:p w14:paraId="46B80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athan',3771828,0,,3.83828,1,0,0),</w:t>
      </w:r>
    </w:p>
    <w:p w14:paraId="1DD85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athan',3812706,0,,2.24352599999999,1,0,0),</w:t>
      </w:r>
    </w:p>
    <w:p w14:paraId="0F802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rang',3812706,0,,22.6575,7,0,0),</w:t>
      </w:r>
    </w:p>
    <w:p w14:paraId="419F6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w farm',3771828,0,,103.895691,34,0,0),</w:t>
      </w:r>
    </w:p>
    <w:p w14:paraId="1B3EB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w farm',3812706,0,,87.736285,62,0,0),</w:t>
      </w:r>
    </w:p>
    <w:p w14:paraId="4F7DF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wmarket',3771828,0,,53.707315,33,0,0),</w:t>
      </w:r>
    </w:p>
    <w:p w14:paraId="2EAFB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wmarket',3812700,0,,8.370906,2,0,0),</w:t>
      </w:r>
    </w:p>
    <w:p w14:paraId="25AF6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wmarket',3812706,0,,38.8455,12,0,0),</w:t>
      </w:r>
    </w:p>
    <w:p w14:paraId="546F9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wstead',3771828,0,,3.762,2,0,0),</w:t>
      </w:r>
    </w:p>
    <w:p w14:paraId="58781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ewstead',3812706,0,,11.996972,5,0,0),</w:t>
      </w:r>
    </w:p>
    <w:p w14:paraId="118BC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ingi',3812706,0,,9.23125,3,0,0),</w:t>
      </w:r>
    </w:p>
    <w:p w14:paraId="3A341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osa heads',3771828,0,,2.171275,1,0,0),</w:t>
      </w:r>
    </w:p>
    <w:p w14:paraId="7B65D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osa heads',3812706,0,,38.092276,18,0,0),</w:t>
      </w:r>
    </w:p>
    <w:p w14:paraId="0C6DA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osaville',3812706,0,,2.988653,2,0,0),</w:t>
      </w:r>
    </w:p>
    <w:p w14:paraId="65DEC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rman park',3771828,0,,37.090118,9,0,0),</w:t>
      </w:r>
    </w:p>
    <w:p w14:paraId="2F963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rman park',3771831,0,,1.97505,0,0,0),</w:t>
      </w:r>
    </w:p>
    <w:p w14:paraId="301E7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rman park',3812706,0,,21.727125,17,0,),</w:t>
      </w:r>
    </w:p>
    <w:p w14:paraId="1B4AE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rthgate',3771828,0,,4.5486,2,0,0),</w:t>
      </w:r>
    </w:p>
    <w:p w14:paraId="229AC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rthgate',3812700,0,,4.050078,1,0,0),</w:t>
      </w:r>
    </w:p>
    <w:p w14:paraId="26E96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rth lakes',3771828,0,,119.915977,58,0,0),</w:t>
      </w:r>
    </w:p>
    <w:p w14:paraId="638D5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north lakes',3812706,0,,81.493386,50,0,0),</w:t>
      </w:r>
    </w:p>
    <w:p w14:paraId="40CA7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ne mile',3812706,0,,1.388305,1,0,0),</w:t>
      </w:r>
    </w:p>
    <w:p w14:paraId="314DC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rmeau',3771828,0,,2.3199,1,0,0),</w:t>
      </w:r>
    </w:p>
    <w:p w14:paraId="10246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rmeau',3812706,0,,11.4855,10,0,0),</w:t>
      </w:r>
    </w:p>
    <w:p w14:paraId="5FDC1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rmiston',3812706,0,,12.8163829999999,14,0,0),</w:t>
      </w:r>
    </w:p>
    <w:p w14:paraId="1A0C9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wanyilla',3812706,0,,2.565,4,0,0),</w:t>
      </w:r>
    </w:p>
    <w:p w14:paraId="7049B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xenford',3812706,0,,7.4955,6,0,0),</w:t>
      </w:r>
    </w:p>
    <w:p w14:paraId="582B6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xley',3771828,0,,48.0260209999999,10,0,0),</w:t>
      </w:r>
    </w:p>
    <w:p w14:paraId="13ED0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oxley',3812706,0,,11.363182,8,0,0),</w:t>
      </w:r>
    </w:p>
    <w:p w14:paraId="07B38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alm beach',3771828,0,,72.1826689999999,44,0,0),</w:t>
      </w:r>
    </w:p>
    <w:p w14:paraId="0D761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alm beach',3812706,0,,26.3739,16,0,0),</w:t>
      </w:r>
    </w:p>
    <w:p w14:paraId="06C7F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almwoods',3771828,0,,11.9039,7,0,0),</w:t>
      </w:r>
    </w:p>
    <w:p w14:paraId="3F9E1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almwoods',3812706,0,,2.3085,0,0,0),</w:t>
      </w:r>
    </w:p>
    <w:p w14:paraId="2E3B6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ark ridge',3771828,0,,39.853788,21,0,0),</w:t>
      </w:r>
    </w:p>
    <w:p w14:paraId="37A52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ark ridge',3812706,0,,6.99675,3,0,0),</w:t>
      </w:r>
    </w:p>
    <w:p w14:paraId="55A30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eak crossing',3812706,0,,7.752,5,0,0),</w:t>
      </w:r>
    </w:p>
    <w:p w14:paraId="6A136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eregian beach',3771828,0,,4.249874,2,0,0),</w:t>
      </w:r>
    </w:p>
    <w:p w14:paraId="04D8A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etrie',3771828,0,,2.3199,0,0,0),</w:t>
      </w:r>
    </w:p>
    <w:p w14:paraId="06E89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etrie',3812706,0,,5.358,3,0,0),</w:t>
      </w:r>
    </w:p>
    <w:p w14:paraId="24681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imlico',3771828,0,,52.6238159999999,15,0,0),</w:t>
      </w:r>
    </w:p>
    <w:p w14:paraId="47F26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imlico',3812706,0,,56.8704989999999,18,0,0),</w:t>
      </w:r>
    </w:p>
    <w:p w14:paraId="390ED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impama',3771828,0,,19.897305,5,0,0),</w:t>
      </w:r>
    </w:p>
    <w:p w14:paraId="086CC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impama',3812706,0,,5.871,5,0,0),</w:t>
      </w:r>
    </w:p>
    <w:p w14:paraId="515EF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ine mountain',3771828,0,,19.69065,7,0,0),</w:t>
      </w:r>
    </w:p>
    <w:p w14:paraId="43541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ort douglas',3812706,0,,2.06625,0,0,0),</w:t>
      </w:r>
    </w:p>
    <w:p w14:paraId="0B5AE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proston',3771828,0,,8.1852,5,0,),</w:t>
      </w:r>
    </w:p>
    <w:p w14:paraId="39590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avensbourne',3812706,0,,1.8525,1,0,0),</w:t>
      </w:r>
    </w:p>
    <w:p w14:paraId="282A6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bank',3771828,0,,138.828602,54,0,0),</w:t>
      </w:r>
    </w:p>
    <w:p w14:paraId="7E463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bank',3771831,0,,2.135504,1,0,0),</w:t>
      </w:r>
    </w:p>
    <w:p w14:paraId="66C19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bank',3812700,0,,2.231664,1,0,0),</w:t>
      </w:r>
    </w:p>
    <w:p w14:paraId="2C180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bank',3812706,0,,136.702883,108,0,0),</w:t>
      </w:r>
    </w:p>
    <w:p w14:paraId="31A3E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cliffe',3771828,0,,74.4227599999999,42,0,0),</w:t>
      </w:r>
    </w:p>
    <w:p w14:paraId="792E9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cliffe',3812706,0,,75.5636329999999,48,0,0),</w:t>
      </w:r>
    </w:p>
    <w:p w14:paraId="0BA28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land bay',3771828,0,,26.832895,15,0,0),</w:t>
      </w:r>
    </w:p>
    <w:p w14:paraId="75585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land bay',3812706,0,,56.8253089999999,34,0,0),</w:t>
      </w:r>
    </w:p>
    <w:p w14:paraId="5A0B5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edlynch',3812706,0,,2.20875,1,0,0),</w:t>
      </w:r>
    </w:p>
    <w:p w14:paraId="0069D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ipley',3771828,0,,5.1471,3,0,0),</w:t>
      </w:r>
    </w:p>
    <w:p w14:paraId="766B9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ipley',3812706,0,,12.72525,6,0,0),</w:t>
      </w:r>
    </w:p>
    <w:p w14:paraId="18195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bina',3771828,0,,8.330757,3,0,0),</w:t>
      </w:r>
    </w:p>
    <w:p w14:paraId="1FED5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bina',3771831,0,,4.553884,2,0,0),</w:t>
      </w:r>
    </w:p>
    <w:p w14:paraId="6E8DD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bina',3812706,0,,38.25164,17,0,0),</w:t>
      </w:r>
    </w:p>
    <w:p w14:paraId="518D0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chedale',3771828,0,,29.50035,13,0,0),</w:t>
      </w:r>
    </w:p>
    <w:p w14:paraId="2B057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chedale',3812706,0,,62.4943719999999,61,0,0),</w:t>
      </w:r>
    </w:p>
    <w:p w14:paraId="0CAAB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ckhampton',3771828,0,,66.9369689999999,28,0,0),</w:t>
      </w:r>
    </w:p>
    <w:p w14:paraId="0D78F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ckhampton',3812700,0,,1.37666399999999,1,0,0),</w:t>
      </w:r>
    </w:p>
    <w:p w14:paraId="746D9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ckhampton',3812706,0,,9.87525,7,0,0),</w:t>
      </w:r>
    </w:p>
    <w:p w14:paraId="2AE98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cklea',3771828,0,,4.462737,2,0,0),</w:t>
      </w:r>
    </w:p>
    <w:p w14:paraId="5B6D4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cklea',3812706,0,,7.187663,2,0,0),</w:t>
      </w:r>
    </w:p>
    <w:p w14:paraId="0A51A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thwell',3771828,0,,14.549756,5,0,0),</w:t>
      </w:r>
    </w:p>
    <w:p w14:paraId="78A9F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rothwell',3812706,0,,2.751647,1,0,0),</w:t>
      </w:r>
    </w:p>
    <w:p w14:paraId="2B239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alisbury',3771828,0,,9.549855,3,0,0),</w:t>
      </w:r>
    </w:p>
    <w:p w14:paraId="0ED33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alisbury',3812706,0,,44.13457,35,0,0),</w:t>
      </w:r>
    </w:p>
    <w:p w14:paraId="58328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amford',3771828,0,,2.23326,0,0,0),</w:t>
      </w:r>
    </w:p>
    <w:p w14:paraId="25BF0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andgate',3771828,0,,12.087374,5,0,0),</w:t>
      </w:r>
    </w:p>
    <w:p w14:paraId="2B738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andgate',3812706,0,,7.068,3,0,0),</w:t>
      </w:r>
    </w:p>
    <w:p w14:paraId="0A31E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carborough',3771828,0,,2.3199,1,0,0),</w:t>
      </w:r>
    </w:p>
    <w:p w14:paraId="3721F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carness',3812706,0,,1.7955,1,0,0),</w:t>
      </w:r>
    </w:p>
    <w:p w14:paraId="2CC07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hoal point',3812706,0,,4.479401,1,0,0),</w:t>
      </w:r>
    </w:p>
    <w:p w14:paraId="6F1C2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ippy downs',3771828,0,,6.58254,2,0,0),</w:t>
      </w:r>
    </w:p>
    <w:p w14:paraId="25688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ippy downs',3812706,0,,44.688,14,0,0),</w:t>
      </w:r>
    </w:p>
    <w:p w14:paraId="35925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lacks creek',3771828,0,,4.407525,1,0,0),</w:t>
      </w:r>
    </w:p>
    <w:p w14:paraId="49B91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lacks creek',3812706,0,,3.2775,2,0,0),</w:t>
      </w:r>
    </w:p>
    <w:p w14:paraId="5CB7B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outh brisbane',3771828,0,,130.187669999999,41,0,0),</w:t>
      </w:r>
    </w:p>
    <w:p w14:paraId="0EE62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outh brisbane',3771831,0,,171.211941,100,0,0),</w:t>
      </w:r>
    </w:p>
    <w:p w14:paraId="2D6DF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outh brisbane',3812706,0,,15.3187499999999,10,0,0),</w:t>
      </w:r>
    </w:p>
    <w:p w14:paraId="6E011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outhport',3771828,0,,57.5933969999999,14,0,0),</w:t>
      </w:r>
    </w:p>
    <w:p w14:paraId="3B363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outhport',3812700,0,,1.818414,1,0,0),</w:t>
      </w:r>
    </w:p>
    <w:p w14:paraId="2A704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outhport',3812706,0,,73.202175,41,0,0),</w:t>
      </w:r>
    </w:p>
    <w:p w14:paraId="314A7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pringfield',3771828,0,,8.818863,5,0,),</w:t>
      </w:r>
    </w:p>
    <w:p w14:paraId="117CE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pringfield',3812700,0,,1.576164,1,0,0),</w:t>
      </w:r>
    </w:p>
    <w:p w14:paraId="7F0C5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pringfield',3812706,0,,46.3695,26,0,0),</w:t>
      </w:r>
    </w:p>
    <w:p w14:paraId="17360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t lucia',3771828,0,,4.6398,1,0,0),</w:t>
      </w:r>
    </w:p>
    <w:p w14:paraId="0F133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t lucia',3812706,0,,30.5059699999999,13,0,0),</w:t>
      </w:r>
    </w:p>
    <w:p w14:paraId="6F222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tratford',3812706,0,,1.8525,0,0,0),</w:t>
      </w:r>
    </w:p>
    <w:p w14:paraId="0BA40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trathdickie',3812706,0,,1.8525,1,0,0),</w:t>
      </w:r>
    </w:p>
    <w:p w14:paraId="2E520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trathpine',3771828,0,,17.809651,6,0,0),</w:t>
      </w:r>
    </w:p>
    <w:p w14:paraId="1BB29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trathpine',3812706,0,,3.264149,2,0,0),</w:t>
      </w:r>
    </w:p>
    <w:p w14:paraId="2CB3C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umner',3812706,0,,2.3085,0,0,0),</w:t>
      </w:r>
    </w:p>
    <w:p w14:paraId="0711A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unnybank',3771828,0,,135.038077,73,0,0),</w:t>
      </w:r>
    </w:p>
    <w:p w14:paraId="4B6DB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unnybank',3812706,0,,95.1859599999999,32,0,0),</w:t>
      </w:r>
    </w:p>
    <w:p w14:paraId="4C24E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urfers paradise',3771828,0,,58.794465,22,0,0),</w:t>
      </w:r>
    </w:p>
    <w:p w14:paraId="40003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surfers paradise',3812706,0,,33.047199,27,0,0),</w:t>
      </w:r>
    </w:p>
    <w:p w14:paraId="63442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amborine',3812706,0,,2.3085,0,0,0),</w:t>
      </w:r>
    </w:p>
    <w:p w14:paraId="4997E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ara',3812706,0,,2.565,2,0,0),</w:t>
      </w:r>
    </w:p>
    <w:p w14:paraId="63E50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arragindi',3771828,0,,50.4357499999999,28,0,0),</w:t>
      </w:r>
    </w:p>
    <w:p w14:paraId="650AE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arragindi',3812706,0,,8.99864599999999,4,0,0),</w:t>
      </w:r>
    </w:p>
    <w:p w14:paraId="6EDB5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ennyson',3771828,0,,68.374314,43,0,0),</w:t>
      </w:r>
    </w:p>
    <w:p w14:paraId="6EFC1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ennyson',3812706,0,,70.9855429999999,39,0,0),</w:t>
      </w:r>
    </w:p>
    <w:p w14:paraId="57418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ewantin',3812706,0,,5.11575,4,0,0),</w:t>
      </w:r>
    </w:p>
    <w:p w14:paraId="08658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he gap',3771828,0,,5.945946,4,0,0),</w:t>
      </w:r>
    </w:p>
    <w:p w14:paraId="390FE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he gap',3812706,0,,29.454565,20,0,0),</w:t>
      </w:r>
    </w:p>
    <w:p w14:paraId="3182A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hornlands',3771828,0,,8.844074,5,0,0),</w:t>
      </w:r>
    </w:p>
    <w:p w14:paraId="7CA1B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hornlands',3812706,0,,12.98175,10,0,0),</w:t>
      </w:r>
    </w:p>
    <w:p w14:paraId="62A90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hulimbah',3771828,0,,11.05515,4,0,0),</w:t>
      </w:r>
    </w:p>
    <w:p w14:paraId="0AAC6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ingalpa',3771828,0,,65.5093079999999,31,0,0),</w:t>
      </w:r>
    </w:p>
    <w:p w14:paraId="13EF0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ingalpa',3812706,0,,9.50475,3,0,0),</w:t>
      </w:r>
    </w:p>
    <w:p w14:paraId="55176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goolawah',3771828,0,,2.306187,1,0,0),</w:t>
      </w:r>
    </w:p>
    <w:p w14:paraId="7E210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rbul',3812706,0,,9.7185,6,0,0),</w:t>
      </w:r>
    </w:p>
    <w:p w14:paraId="53A8D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wong',3771828,0,,3.885818,2,0,0),</w:t>
      </w:r>
    </w:p>
    <w:p w14:paraId="0EE0F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wong',3812700,0,,1.490664,0,0,0),</w:t>
      </w:r>
    </w:p>
    <w:p w14:paraId="67D80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wong',3812706,0,,35.145427,27,0,0),</w:t>
      </w:r>
    </w:p>
    <w:p w14:paraId="6692D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woomba',3771828,0,,196.294998,98,0,0),</w:t>
      </w:r>
    </w:p>
    <w:p w14:paraId="2A2CC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woomba',3812700,0,,3.46582799999999,2,0,0),</w:t>
      </w:r>
    </w:p>
    <w:p w14:paraId="12A50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owoomba',3812706,0,,53.23078,19,0,0),</w:t>
      </w:r>
    </w:p>
    <w:p w14:paraId="6125F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wnsville',3771828,0,,77.003299,26,0,0),</w:t>
      </w:r>
    </w:p>
    <w:p w14:paraId="08C20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townsville',3812706,0,,44.218656,52,0,0),</w:t>
      </w:r>
    </w:p>
    <w:p w14:paraId="16FAC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upper coomera',3771828,0,,57.7105539999999,36,0,0),</w:t>
      </w:r>
    </w:p>
    <w:p w14:paraId="2EA5C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upper coomera',3812700,0,,2.231664,1,0,0),</w:t>
      </w:r>
    </w:p>
    <w:p w14:paraId="281BE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upper coomera',3812706,0,,34.108928,23,0,0),</w:t>
      </w:r>
    </w:p>
    <w:p w14:paraId="51D6D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varsity lakes',3771828,0,,24.661593,11,0,0),</w:t>
      </w:r>
    </w:p>
    <w:p w14:paraId="394A6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varsity lakes',3812706,0,,59.4401769999999,28,0,0),</w:t>
      </w:r>
    </w:p>
    <w:p w14:paraId="75A7A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vernor',3812706,0,,1.8525,1,0,0),</w:t>
      </w:r>
    </w:p>
    <w:p w14:paraId="3AB57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victoria point',3771828,0,,6.499425,2,0,0),</w:t>
      </w:r>
    </w:p>
    <w:p w14:paraId="5F579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victoria point',3812706,0,,20.6055,6,0,0),</w:t>
      </w:r>
    </w:p>
    <w:p w14:paraId="3D6AC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virginia',3812706,0,,1.8525,0,0,0),</w:t>
      </w:r>
    </w:p>
    <w:p w14:paraId="44B71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col',3812706,0,,6.346618,3,0,0),</w:t>
      </w:r>
    </w:p>
    <w:p w14:paraId="3EE08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kerley',3771828,0,,90.573371,30,0,0),</w:t>
      </w:r>
    </w:p>
    <w:p w14:paraId="46B39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kerley',3812706,0,,47.5833219999999,44,0,0),</w:t>
      </w:r>
    </w:p>
    <w:p w14:paraId="74011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muran',3771828,0,,2.2743,0,0,0),</w:t>
      </w:r>
    </w:p>
    <w:p w14:paraId="6A0BC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ndoan',3812706,0,,1.8525,1,0,0),</w:t>
      </w:r>
    </w:p>
    <w:p w14:paraId="620D2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rwick',3771828,0,,4.46652,1,0,0),</w:t>
      </w:r>
    </w:p>
    <w:p w14:paraId="2E0ED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rwick',3812706,0,,12.9105,6,0,0),</w:t>
      </w:r>
    </w:p>
    <w:p w14:paraId="0AF31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terford',3771828,0,,5.2326,3,0,0),</w:t>
      </w:r>
    </w:p>
    <w:p w14:paraId="2B978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aterford',3812706,0,,16.302,7,0,0),</w:t>
      </w:r>
    </w:p>
    <w:p w14:paraId="7067B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eipa',3812706,0,,1.78125,0,0,0),</w:t>
      </w:r>
    </w:p>
    <w:p w14:paraId="55B27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ellcamp',3812706,0,,0.64125,1,0,0),</w:t>
      </w:r>
    </w:p>
    <w:p w14:paraId="3B587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ellers hill',3771828,0,,164.681914999999,72,0,0),</w:t>
      </w:r>
    </w:p>
    <w:p w14:paraId="4BC18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ellers hill',3812700,0,,2.231664,0,0,0),</w:t>
      </w:r>
    </w:p>
    <w:p w14:paraId="5B014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ellers hill',3812706,0,,82.21668,68,0,0),</w:t>
      </w:r>
    </w:p>
    <w:p w14:paraId="5B36B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ellington point',3771828,0,,20.511017,8,0,0),</w:t>
      </w:r>
    </w:p>
    <w:p w14:paraId="5C372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ellington point',3812706,0,,4.5145,1,0,0),</w:t>
      </w:r>
    </w:p>
    <w:p w14:paraId="4A7F0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hite rock',3812706,0,,9.41925,6,0,0),</w:t>
      </w:r>
    </w:p>
    <w:p w14:paraId="054C1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indsor',3771828,0,,121.35737,62,0,0),</w:t>
      </w:r>
    </w:p>
    <w:p w14:paraId="522C6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indsor',3812700,0,,6.196242,1,0,0),</w:t>
      </w:r>
    </w:p>
    <w:p w14:paraId="0D38F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indsor',3812706,0,,71.51505,41,0,0),</w:t>
      </w:r>
    </w:p>
    <w:p w14:paraId="5CA22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oodford',3812706,0,,4.37475,1,0,0),</w:t>
      </w:r>
    </w:p>
    <w:p w14:paraId="54F4D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oodridge',3771828,0,,15.602566,6,0,0),</w:t>
      </w:r>
    </w:p>
    <w:p w14:paraId="50C27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oodridge',3812706,0,,5.8995,4,0,0),</w:t>
      </w:r>
    </w:p>
    <w:p w14:paraId="4EEDA7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oombye',3812706,0,,1.46278,2,0,0),</w:t>
      </w:r>
    </w:p>
    <w:p w14:paraId="0E436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orongary',3771828,0,,25.421361,6,0,0),</w:t>
      </w:r>
    </w:p>
    <w:p w14:paraId="4ABA9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orongary',3812706,0,,24.328163,19,0,0),</w:t>
      </w:r>
    </w:p>
    <w:p w14:paraId="748E8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ynnum',3771828,0,,35.794408,21,0,0),</w:t>
      </w:r>
    </w:p>
    <w:p w14:paraId="1AE86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wynnum',3812706,0,,47.03146,18,0,0),</w:t>
      </w:r>
    </w:p>
    <w:p w14:paraId="60C6B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andina',3812706,0,,9.2625,2,0,0),</w:t>
      </w:r>
    </w:p>
    <w:p w14:paraId="42EEF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atala',3812706,0,,4.37475,2,0,0),</w:t>
      </w:r>
    </w:p>
    <w:p w14:paraId="65B68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eppoon',3812706,0,,5.99925,3,0,0),</w:t>
      </w:r>
    </w:p>
    <w:p w14:paraId="26387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eronga',3771828,0,,11.156968,6,0,0),</w:t>
      </w:r>
    </w:p>
    <w:p w14:paraId="5EC12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eronga',3812700,0,,5.212992,3,0,0),</w:t>
      </w:r>
    </w:p>
    <w:p w14:paraId="33CBF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eronga',3812706,0,,35.4824999999999,27,0,0),</w:t>
      </w:r>
    </w:p>
    <w:p w14:paraId="33D38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orkeys knob',3771828,0,,6.9597,2,0,0),</w:t>
      </w:r>
    </w:p>
    <w:p w14:paraId="5460E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orkeys knob',3812706,0,,6.6405,1,0,0),</w:t>
      </w:r>
    </w:p>
    <w:p w14:paraId="24F64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Queensland','aus-qld-yungaburra',3771828,0,,10.549275,6,0,0),</w:t>
      </w:r>
    </w:p>
    <w:p w14:paraId="17E52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delaide',3771828,0,,1355.15787299999,374,0,0),</w:t>
      </w:r>
    </w:p>
    <w:p w14:paraId="4CC98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delaide',3771831,0,,10.925546,6,0,0),</w:t>
      </w:r>
    </w:p>
    <w:p w14:paraId="69CBC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delaide',3812700,0,,5.583492,4,0,0),</w:t>
      </w:r>
    </w:p>
    <w:p w14:paraId="4A079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delaide',3812706,0,,1075.12541999999,364,0,0),</w:t>
      </w:r>
    </w:p>
    <w:p w14:paraId="1FBE2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ldgate',3812706,0,,2.7075,2,0,0),</w:t>
      </w:r>
    </w:p>
    <w:p w14:paraId="5C649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ldinga',3771828,0,,14.2043999999999,8,0,0),</w:t>
      </w:r>
    </w:p>
    <w:p w14:paraId="1A983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ldinga',3812706,0,,5.6145,2,0,0),</w:t>
      </w:r>
    </w:p>
    <w:p w14:paraId="5D6DF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ngaston',3771828,0,,42.7668449999999,12,0,0),</w:t>
      </w:r>
    </w:p>
    <w:p w14:paraId="5F75A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thelstone',3771828,0,,2.3199,1,0,0),</w:t>
      </w:r>
    </w:p>
    <w:p w14:paraId="4097A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athelstone',3812706,0,,3.6765,2,0,0),</w:t>
      </w:r>
    </w:p>
    <w:p w14:paraId="1523F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alhannah',3812706,0,,1.8525,0,0,0),</w:t>
      </w:r>
    </w:p>
    <w:p w14:paraId="1FEE9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eaumont',3812706,0,,0.855,0,0,0),</w:t>
      </w:r>
    </w:p>
    <w:p w14:paraId="1FFD6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elair',3771828,0,,62.5888499999999,30,0,0),</w:t>
      </w:r>
    </w:p>
    <w:p w14:paraId="58BB4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elair',3812706,0,,9.641788,5,0,0),</w:t>
      </w:r>
    </w:p>
    <w:p w14:paraId="22A23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irdwood',3812706,0,,15.46125,6,0,0),</w:t>
      </w:r>
    </w:p>
    <w:p w14:paraId="44C26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irkenhead',3812706,0,,1.508095,1,0,0),</w:t>
      </w:r>
    </w:p>
    <w:p w14:paraId="70249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lackwood',3771828,0,,65.8482469999999,32,0,0),</w:t>
      </w:r>
    </w:p>
    <w:p w14:paraId="4810B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lackwood',3812706,0,,14.9625,14,0,0),</w:t>
      </w:r>
    </w:p>
    <w:p w14:paraId="44327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olivar',3771828,0,,22.792324,13,0,0),</w:t>
      </w:r>
    </w:p>
    <w:p w14:paraId="5EDDC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olivar',3812706,0,,2.252533,1,0,0),</w:t>
      </w:r>
    </w:p>
    <w:p w14:paraId="7D3D9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righton',3771828,0,,14.74305,6,0,0),</w:t>
      </w:r>
    </w:p>
    <w:p w14:paraId="3F0F9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brighton',3812706,0,,39.055982,36,0,0),</w:t>
      </w:r>
    </w:p>
    <w:p w14:paraId="54295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ampbelltown',3771828,0,,21.02046,13,0,0),</w:t>
      </w:r>
    </w:p>
    <w:p w14:paraId="523A7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ampbelltown',3812706,0,,46.743814,23,0,0),</w:t>
      </w:r>
    </w:p>
    <w:p w14:paraId="28352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heltenham',3771828,0,,4.17774899999999,1,0,0),</w:t>
      </w:r>
    </w:p>
    <w:p w14:paraId="1B69A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hristie downs',3771828,0,,4.09545,2,0,0),</w:t>
      </w:r>
    </w:p>
    <w:p w14:paraId="40773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hristie downs',3812706,0,,3.1635,2,0,0),</w:t>
      </w:r>
    </w:p>
    <w:p w14:paraId="38BD6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lapham',3812706,0,,1.00773,0,0,0),</w:t>
      </w:r>
    </w:p>
    <w:p w14:paraId="55963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lare',3812706,0,,7.4385,4,0,0),</w:t>
      </w:r>
    </w:p>
    <w:p w14:paraId="7FE4F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ook',3771828,0,,11.517698,3,0,0),</w:t>
      </w:r>
    </w:p>
    <w:p w14:paraId="0F227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oromandel valley',3812706,0,,0.969,0,0,0),</w:t>
      </w:r>
    </w:p>
    <w:p w14:paraId="380C2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rafers',3771828,0,,32.4102,18,0,0),</w:t>
      </w:r>
    </w:p>
    <w:p w14:paraId="450E8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crafers',3812706,0,,0.855,1,0,0),</w:t>
      </w:r>
    </w:p>
    <w:p w14:paraId="59C6B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davoren park',3771828,0,,27.75045,9,0,0),</w:t>
      </w:r>
    </w:p>
    <w:p w14:paraId="389A2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davoren park',3812706,0,,9.298285,6,0,0),</w:t>
      </w:r>
    </w:p>
    <w:p w14:paraId="0C70E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dernancourt',3771828,0,,10.880803,5,0,0),</w:t>
      </w:r>
    </w:p>
    <w:p w14:paraId="6150C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dernancourt',3812706,0,,1.368,0,0,0),</w:t>
      </w:r>
    </w:p>
    <w:p w14:paraId="7372F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edwardstown',3771828,0,,47.8053429999999,27,0,0),</w:t>
      </w:r>
    </w:p>
    <w:p w14:paraId="1BA76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edwardstown',3812706,0,,19.75406,7,0,0),</w:t>
      </w:r>
    </w:p>
    <w:p w14:paraId="7F56B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elizabeth',3812706,0,,6.78299999999999,2,0,0),</w:t>
      </w:r>
    </w:p>
    <w:p w14:paraId="3C833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findon',3771828,0,,4.0926,2,0,0),</w:t>
      </w:r>
    </w:p>
    <w:p w14:paraId="10D7A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findon',3812706,0,,24.51,17,0,0),</w:t>
      </w:r>
    </w:p>
    <w:p w14:paraId="3B7BA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awler',3812706,0,,7.239,5,0,),</w:t>
      </w:r>
    </w:p>
    <w:p w14:paraId="11D55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illes plains',3771828,0,,4.62951,2,0,),</w:t>
      </w:r>
    </w:p>
    <w:p w14:paraId="40504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illes plains',3812706,0,,4.8735,5,0,0),</w:t>
      </w:r>
    </w:p>
    <w:p w14:paraId="62373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lenelg',3771828,0,,18.3996,12,0,0),</w:t>
      </w:r>
    </w:p>
    <w:p w14:paraId="7ABC5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lenelg',3812706,0,,29.143734,16,0,0),</w:t>
      </w:r>
    </w:p>
    <w:p w14:paraId="267B7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lengowrie',3812706,0,,3.705,2,0,0),</w:t>
      </w:r>
    </w:p>
    <w:p w14:paraId="6A4F3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olden grove',3771828,0,,19.803094,5,0,0),</w:t>
      </w:r>
    </w:p>
    <w:p w14:paraId="7C9ED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olden grove',3812706,0,,72.724506,53,0,0),</w:t>
      </w:r>
    </w:p>
    <w:p w14:paraId="754A8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oolwa',3771828,0,,2.1603,0,0,0),</w:t>
      </w:r>
    </w:p>
    <w:p w14:paraId="4626C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oolwa',3812706,0,,2.92589,2,0,0),</w:t>
      </w:r>
    </w:p>
    <w:p w14:paraId="59C60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grange',3812706,0,,1.8525,0,0,0),</w:t>
      </w:r>
    </w:p>
    <w:p w14:paraId="1DF1C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ackham',3771828,0,,30.459375,21,0,0),</w:t>
      </w:r>
    </w:p>
    <w:p w14:paraId="5F33F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ackham',3812706,0,,8.0655,6,0,0),</w:t>
      </w:r>
    </w:p>
    <w:p w14:paraId="67455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ahndorf',3771828,0,,2.3199,0,0,0),</w:t>
      </w:r>
    </w:p>
    <w:p w14:paraId="6A5F9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appy valley',3771828,0,,78.333291,44,0,0),</w:t>
      </w:r>
    </w:p>
    <w:p w14:paraId="71403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appy valley',3812706,0,,60.9842549999999,29,0,0),</w:t>
      </w:r>
    </w:p>
    <w:p w14:paraId="48B36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indmarsh',3812706,0,,4.38899999999999,1,0,0),</w:t>
      </w:r>
    </w:p>
    <w:p w14:paraId="24A1F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olden hill',3771828,0,,9.2796,3,0,0),</w:t>
      </w:r>
    </w:p>
    <w:p w14:paraId="7481D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olden hill',3812706,0,,2.23725,1,0,0),</w:t>
      </w:r>
    </w:p>
    <w:p w14:paraId="352DE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ope valley',3771828,0,,35.746439,30,0,0),</w:t>
      </w:r>
    </w:p>
    <w:p w14:paraId="3CD53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hope valley',3812706,0,,26.807,14,0,0),</w:t>
      </w:r>
    </w:p>
    <w:p w14:paraId="5AA21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ingle farm',3771828,0,,112.943345,31,0,0),</w:t>
      </w:r>
    </w:p>
    <w:p w14:paraId="178CF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ingle farm',3812700,0,,2.231664,1,0,0),</w:t>
      </w:r>
    </w:p>
    <w:p w14:paraId="16A4C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ingle farm',3812706,0,,55.864255,19,0,0),</w:t>
      </w:r>
    </w:p>
    <w:p w14:paraId="4BC3B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adina',3771828,0,,6.9597,2,0,0),</w:t>
      </w:r>
    </w:p>
    <w:p w14:paraId="2DAE3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ensington',3771828,0,,4.4802,2,0,0),</w:t>
      </w:r>
    </w:p>
    <w:p w14:paraId="0FE3F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ensington',3812706,0,,54.886526,38,0,0),</w:t>
      </w:r>
    </w:p>
    <w:p w14:paraId="37DFA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eswick',3771828,0,,20.028375,12,0,0),</w:t>
      </w:r>
    </w:p>
    <w:p w14:paraId="1B521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ilburn',3771828,0,,4.46652,1,0,0),</w:t>
      </w:r>
    </w:p>
    <w:p w14:paraId="382FC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ilburn',3771831,0,,2.277576,0,0,0),</w:t>
      </w:r>
    </w:p>
    <w:p w14:paraId="1BED1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ilburn',3812700,0,,6.452742,2,0,0),</w:t>
      </w:r>
    </w:p>
    <w:p w14:paraId="719D1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ilburn',3812706,0,,56.9522169999999,32,0,0),</w:t>
      </w:r>
    </w:p>
    <w:p w14:paraId="327D6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ilkenny',3771828,0,,8.31801999999999,4,0,0),</w:t>
      </w:r>
    </w:p>
    <w:p w14:paraId="0EEB9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ilkenny',3812700,0,,4.463328,1,0,0),</w:t>
      </w:r>
    </w:p>
    <w:p w14:paraId="003C2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kilkenny',3812706,0,,11.961933,9,0,0),</w:t>
      </w:r>
    </w:p>
    <w:p w14:paraId="1DF1D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largs bay',3771828,0,,2.3199,1,0,0),</w:t>
      </w:r>
    </w:p>
    <w:p w14:paraId="61DEB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largs bay',3812706,0,,0.712314999999999,0,0,0),</w:t>
      </w:r>
    </w:p>
    <w:p w14:paraId="380F9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laura',3812706,0,,1.26825,0,0,0),</w:t>
      </w:r>
    </w:p>
    <w:p w14:paraId="4933B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lobethal',3812706,0,,1.8525,1,0,0),</w:t>
      </w:r>
    </w:p>
    <w:p w14:paraId="60363C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lucindale',3771828,0,,2.3199,1,0,0),</w:t>
      </w:r>
    </w:p>
    <w:p w14:paraId="1BB74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agill',3771828,0,,10.8243,6,0,0),</w:t>
      </w:r>
    </w:p>
    <w:p w14:paraId="60B22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agill',3812706,0,,11.3715,10,0,0),</w:t>
      </w:r>
    </w:p>
    <w:p w14:paraId="2C86D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annum',3812706,0,,1.8525,1,0,0),</w:t>
      </w:r>
    </w:p>
    <w:p w14:paraId="4C978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arion',3771828,0,,2.3199,0,0,0),</w:t>
      </w:r>
    </w:p>
    <w:p w14:paraId="6D5BD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claren vale',3771828,0,,4.0926,2,0,0),</w:t>
      </w:r>
    </w:p>
    <w:p w14:paraId="76C39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itcham',3812706,0,,3.7905,2,0,),</w:t>
      </w:r>
    </w:p>
    <w:p w14:paraId="49CEC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ana',3812706,0,,2.3085,0,0,0),</w:t>
      </w:r>
    </w:p>
    <w:p w14:paraId="1D773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dbury',3771828,0,,20.57985,11,0,0),</w:t>
      </w:r>
    </w:p>
    <w:p w14:paraId="00BA2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dbury',3812706,0,,30.66979,24,0,0),</w:t>
      </w:r>
    </w:p>
    <w:p w14:paraId="01C72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nash',3771828,0,,1.929974,0,0,0),</w:t>
      </w:r>
    </w:p>
    <w:p w14:paraId="50D20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onta',3812706,0,,1.496065,1,0,0),</w:t>
      </w:r>
    </w:p>
    <w:p w14:paraId="252F3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South Australia','aus-sa-morphett vale',3771828,0,,43.3991159999999,29,0,0),</w:t>
      </w:r>
    </w:p>
    <w:p w14:paraId="20B33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rphett vale',3812706,0,,73.0425809999999,68,0,0),</w:t>
      </w:r>
    </w:p>
    <w:p w14:paraId="1718C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unt barker',3771828,0,,4.1496,2,0,0),</w:t>
      </w:r>
    </w:p>
    <w:p w14:paraId="2D2D4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unt gambier',3771828,0,,20.826367,5,0,0),</w:t>
      </w:r>
    </w:p>
    <w:p w14:paraId="3CDBB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ount gambier',3812706,0,,7.695,4,0,0),</w:t>
      </w:r>
    </w:p>
    <w:p w14:paraId="552E3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murray bridge',3812706,0,,0.855,1,0,0),</w:t>
      </w:r>
    </w:p>
    <w:p w14:paraId="68EED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airne',3812706,0,,17.0476399999999,21,0,0),</w:t>
      </w:r>
    </w:p>
    <w:p w14:paraId="2CCC4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aracoorte',3771828,0,,15.83745,11,0,0),</w:t>
      </w:r>
    </w:p>
    <w:p w14:paraId="33ACE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orth adelaide',3771828,0,,57.4533829999999,28,0,0),</w:t>
      </w:r>
    </w:p>
    <w:p w14:paraId="0ACE4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orth adelaide',3812706,0,,46.5119999999999,33,0,0),</w:t>
      </w:r>
    </w:p>
    <w:p w14:paraId="271CF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orthfield',3771828,0,,12.50865,7,0,0),</w:t>
      </w:r>
    </w:p>
    <w:p w14:paraId="1CB3C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orthfield',3812706,0,,2.1945,0,0,0),</w:t>
      </w:r>
    </w:p>
    <w:p w14:paraId="393B9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orwood',3812706,0,,49.1662139999999,21,0,0),</w:t>
      </w:r>
    </w:p>
    <w:p w14:paraId="3F271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ovar gardens',3812706,0,,16.08825,10,0,0),</w:t>
      </w:r>
    </w:p>
    <w:p w14:paraId="5A741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nuriootpa',3771828,0,,25.5189,8,0,0),</w:t>
      </w:r>
    </w:p>
    <w:p w14:paraId="33AB8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oaklands park',3771828,0,,28.592135,8,0,0),</w:t>
      </w:r>
    </w:p>
    <w:p w14:paraId="578EE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oaklands park',3812706,0,,50.1498479999999,27,0,0),</w:t>
      </w:r>
    </w:p>
    <w:p w14:paraId="208CD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o'halloran hill',3771828,0,,1.929974,0,0,0),</w:t>
      </w:r>
    </w:p>
    <w:p w14:paraId="5551F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o'halloran hill',3812706,0,,3.14925,2,0,0),</w:t>
      </w:r>
    </w:p>
    <w:p w14:paraId="450E8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old noarlunga',3812706,0,,13.509,7,0,0),</w:t>
      </w:r>
    </w:p>
    <w:p w14:paraId="5A095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arafield gardens',3771828,0,,35.134473,16,0,0),</w:t>
      </w:r>
    </w:p>
    <w:p w14:paraId="33A85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enfield',3812706,0,,4.275,7,0,0),</w:t>
      </w:r>
    </w:p>
    <w:p w14:paraId="5B160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lympton',3771828,0,,10.447414,4,0,0),</w:t>
      </w:r>
    </w:p>
    <w:p w14:paraId="76FEB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lympton',3812706,0,,33.282104,26,0,0),</w:t>
      </w:r>
    </w:p>
    <w:p w14:paraId="249E3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ort augusta',3812706,0,,5.023325,4,0,0),</w:t>
      </w:r>
    </w:p>
    <w:p w14:paraId="64D09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ort augusta west',3771828,0,,10.64475,6,0,0),</w:t>
      </w:r>
    </w:p>
    <w:p w14:paraId="30F34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ort augusta west',3812706,0,,2.3085,0,0,0),</w:t>
      </w:r>
    </w:p>
    <w:p w14:paraId="7EFE8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ort lincoln',3812706,0,,4.1895,2,0,0),</w:t>
      </w:r>
    </w:p>
    <w:p w14:paraId="06E04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ort noarlunga',3812706,0,,1.46775,1,0,0),</w:t>
      </w:r>
    </w:p>
    <w:p w14:paraId="65332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ort pirie',3771828,0,,4.6398,1,0,0),</w:t>
      </w:r>
    </w:p>
    <w:p w14:paraId="77C07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ort pirie',3812706,0,,9.2682,3,0,0),</w:t>
      </w:r>
    </w:p>
    <w:p w14:paraId="2ECAF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rospect',3771828,0,,43.587029,27,0,0),</w:t>
      </w:r>
    </w:p>
    <w:p w14:paraId="3B1C26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prospect',3812706,0,,66.9694009999999,23,0,0),</w:t>
      </w:r>
    </w:p>
    <w:p w14:paraId="41F8B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reynella',3771828,0,,147.145272,33,0,0),</w:t>
      </w:r>
    </w:p>
    <w:p w14:paraId="7E4FC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reynella',3812706,0,,18.940673,14,0,0),</w:t>
      </w:r>
    </w:p>
    <w:p w14:paraId="55BB5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roxby downs',3812706,0,,21.5574,14,0,0),</w:t>
      </w:r>
    </w:p>
    <w:p w14:paraId="0EF12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alisbury',3771828,0,,36.299789,24,0,0),</w:t>
      </w:r>
    </w:p>
    <w:p w14:paraId="54073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alisbury',3812706,0,,104.376492,48,0,0),</w:t>
      </w:r>
    </w:p>
    <w:p w14:paraId="34E36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alisbury plain',3812706,0,,19.894202,15,0,0),</w:t>
      </w:r>
    </w:p>
    <w:p w14:paraId="13548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acliff',3771828,0,,10.64475,3,0,0),</w:t>
      </w:r>
    </w:p>
    <w:p w14:paraId="2C134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acliff',3812706,0,,4.047,1,0,0),</w:t>
      </w:r>
    </w:p>
    <w:p w14:paraId="7ABD0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aford',3771828,0,,11.494003,6,0,0),</w:t>
      </w:r>
    </w:p>
    <w:p w14:paraId="3FFB4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aton',3771828,0,,27.19185,9,0,0),</w:t>
      </w:r>
    </w:p>
    <w:p w14:paraId="24ED5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aton',3812706,0,,10.032,3,0,0),</w:t>
      </w:r>
    </w:p>
    <w:p w14:paraId="3FF09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llicks beach',3812706,0,,1.71,2,0,0),</w:t>
      </w:r>
    </w:p>
    <w:p w14:paraId="0BFD0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maphore',3771828,0,,58.0047039999999,14,0,0),</w:t>
      </w:r>
    </w:p>
    <w:p w14:paraId="0618D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emaphore',3812706,0,,9.034486,3,0,0),</w:t>
      </w:r>
    </w:p>
    <w:p w14:paraId="013AE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nowtown',3812706,0,,0.731629,1,0,0),</w:t>
      </w:r>
    </w:p>
    <w:p w14:paraId="4CC2D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tirling',3812706,0,,1.8525,1,0,0),</w:t>
      </w:r>
    </w:p>
    <w:p w14:paraId="68F3D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trathalbyn',3812706,0,,1.71,1,0,0),</w:t>
      </w:r>
    </w:p>
    <w:p w14:paraId="6CBD5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treaky bay',3771828,0,,21.0216,5,0,0),</w:t>
      </w:r>
    </w:p>
    <w:p w14:paraId="36AEC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treaky bay',3812706,0,,0.855,1,0,0),</w:t>
      </w:r>
    </w:p>
    <w:p w14:paraId="6AFD0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sturt',3771828,0,,4.434178,2,0,),</w:t>
      </w:r>
    </w:p>
    <w:p w14:paraId="08F0D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tailem bend',3812706,0,,2.3199,1,0,0),</w:t>
      </w:r>
    </w:p>
    <w:p w14:paraId="1AA46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tanunda',3771828,0,,6.38670599999999,2,0,0),</w:t>
      </w:r>
    </w:p>
    <w:p w14:paraId="31023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tanunda',3812706,0,,6.58349999999999,4,0,0),</w:t>
      </w:r>
    </w:p>
    <w:p w14:paraId="3E2B3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thebarton',3771828,0,,2.221653,1,0,0),</w:t>
      </w:r>
    </w:p>
    <w:p w14:paraId="1AFF3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thebarton',3812706,0,,6.71175,2,0,0),</w:t>
      </w:r>
    </w:p>
    <w:p w14:paraId="4B310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torrensville',3771828,0,,17.494213,9,0,0),</w:t>
      </w:r>
    </w:p>
    <w:p w14:paraId="33EEE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torrensville',3812706,0,,18.039023,11,0,0),</w:t>
      </w:r>
    </w:p>
    <w:p w14:paraId="6E5B7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unley',3771828,0,,30.937525,16,0,0),</w:t>
      </w:r>
    </w:p>
    <w:p w14:paraId="46BD8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unley',3812706,0,,50.4493589999999,24,0,0),</w:t>
      </w:r>
    </w:p>
    <w:p w14:paraId="6EF0D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uraidla',3771828,0,,15.24465,10,0,0),</w:t>
      </w:r>
    </w:p>
    <w:p w14:paraId="28E34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victor harbor',3812706,0,,2.30856,0,0,0),</w:t>
      </w:r>
    </w:p>
    <w:p w14:paraId="32D55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virginia',3771828,0,,1.971275,0,0,0),</w:t>
      </w:r>
    </w:p>
    <w:p w14:paraId="3E41C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aikerie',3771828,0,,6.9597,1,0,0),</w:t>
      </w:r>
    </w:p>
    <w:p w14:paraId="7CAD9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aikerie',3812706,0,,3.86175,1,0,0),</w:t>
      </w:r>
    </w:p>
    <w:p w14:paraId="2A898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ayville',3812706,0,,5.25825,4,0,0),</w:t>
      </w:r>
    </w:p>
    <w:p w14:paraId="78DBF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est lakes',3812706,0,,8.379,6,0,0),</w:t>
      </w:r>
    </w:p>
    <w:p w14:paraId="28CDD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est lakes shore',3812706,0,,0.855,0,0,0),</w:t>
      </w:r>
    </w:p>
    <w:p w14:paraId="7C4DE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hyalla',3812706,0,,4.445843,1,0,0),</w:t>
      </w:r>
    </w:p>
    <w:p w14:paraId="54343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hyalla norrie',3771828,0,,13.9194,7,0,0),</w:t>
      </w:r>
    </w:p>
    <w:p w14:paraId="71BE9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illaston',3812706,0,,1.8525,1,0,0),</w:t>
      </w:r>
    </w:p>
    <w:p w14:paraId="37144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illiamstown',3812706,0,,0.73139,1,0,0),</w:t>
      </w:r>
    </w:p>
    <w:p w14:paraId="2137A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indsor gardens',3812706,0,,19.595175,7,0,0),</w:t>
      </w:r>
    </w:p>
    <w:p w14:paraId="6FCA1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oodside',3812706,0,,1.14,0,0,0),</w:t>
      </w:r>
    </w:p>
    <w:p w14:paraId="3634E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oodville',3771828,0,,9.249505,5,0,0),</w:t>
      </w:r>
    </w:p>
    <w:p w14:paraId="26781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oodville',3771831,0,,4.64,2,0,0),</w:t>
      </w:r>
    </w:p>
    <w:p w14:paraId="67ADA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oodville',3812706,0,,14.0775549999999,7,0,0),</w:t>
      </w:r>
    </w:p>
    <w:p w14:paraId="0BFAF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ynn vale',3771828,0,,18.2221869999999,6,0,0),</w:t>
      </w:r>
    </w:p>
    <w:p w14:paraId="36BD0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wynn vale',3812706,0,,32.293861,16,0,0),</w:t>
      </w:r>
    </w:p>
    <w:p w14:paraId="0C736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South Australia','aus-sa-yankalilla',3771828,0,,2.3199,1,0,0),</w:t>
      </w:r>
    </w:p>
    <w:p w14:paraId="42677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attery point',3812706,0,,4.17249999999999,2,0,0),</w:t>
      </w:r>
    </w:p>
    <w:p w14:paraId="15B1A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eauty point',3812706,0,,1.71,1,0,0),</w:t>
      </w:r>
    </w:p>
    <w:p w14:paraId="5C0A0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ellerive',3771828,0,,2.3199,1,0,0),</w:t>
      </w:r>
    </w:p>
    <w:p w14:paraId="085D8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ellerive',3812706,0,,3.9045,2,0,0),</w:t>
      </w:r>
    </w:p>
    <w:p w14:paraId="06ABC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erriedale',3812706,0,,2.3085,1,0,0),</w:t>
      </w:r>
    </w:p>
    <w:p w14:paraId="07933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lackmans bay',3771828,0,,30.1587,9,0,0),</w:t>
      </w:r>
    </w:p>
    <w:p w14:paraId="36BAC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lackmans bay',3812706,0,,6.0135,2,0,0),</w:t>
      </w:r>
    </w:p>
    <w:p w14:paraId="36506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readalbane',3812706,0,,1.414729,0,0,0),</w:t>
      </w:r>
    </w:p>
    <w:p w14:paraId="450A6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ridgenorth',3812706,0,,2.3085,1,0,0),</w:t>
      </w:r>
    </w:p>
    <w:p w14:paraId="3B104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ridport',3812706,0,,2.06625,0,0,0),</w:t>
      </w:r>
    </w:p>
    <w:p w14:paraId="7A236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urnie',3771828,0,,6.9597,2,0,0),</w:t>
      </w:r>
    </w:p>
    <w:p w14:paraId="3B61A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burnie',3812706,0,,8.270485,7,0,),</w:t>
      </w:r>
    </w:p>
    <w:p w14:paraId="2CE6E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cambridge',3812706,0,,1.506722,1,0,0),</w:t>
      </w:r>
    </w:p>
    <w:p w14:paraId="316C2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claremont',3771828,0,,1.929974,0,0,0),</w:t>
      </w:r>
    </w:p>
    <w:p w14:paraId="1DD9E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claremont',3812706,0,,4.617,2,0,),</w:t>
      </w:r>
    </w:p>
    <w:p w14:paraId="4B43E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cooee',3812706,0,,1.8525,1,0,0),</w:t>
      </w:r>
    </w:p>
    <w:p w14:paraId="06AEB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devonport',3771828,0,,40.0612869999999,11,0,0),</w:t>
      </w:r>
    </w:p>
    <w:p w14:paraId="7782D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devonport',3812706,0,,30.93434,27,0,0),</w:t>
      </w:r>
    </w:p>
    <w:p w14:paraId="71E33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dodges ferry',3812706,0,,2.1945,1,0,0),</w:t>
      </w:r>
    </w:p>
    <w:p w14:paraId="3451A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fern tree',3812706,0,,1.29675,1,0,0),</w:t>
      </w:r>
    </w:p>
    <w:p w14:paraId="3B892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forest',3812706,0,,7.4385,7,0,0),</w:t>
      </w:r>
    </w:p>
    <w:p w14:paraId="18760D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gagebrook',3812706,0,,2.3085,0,0,0),</w:t>
      </w:r>
    </w:p>
    <w:p w14:paraId="03FEF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george town',3771828,0,,2.3199,0,0,0),</w:t>
      </w:r>
    </w:p>
    <w:p w14:paraId="66DC3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george town',3812706,0,,1.8525,1,0,0),</w:t>
      </w:r>
    </w:p>
    <w:p w14:paraId="293E6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glenorchy',3771828,0,,3.226724,2,0,0),</w:t>
      </w:r>
    </w:p>
    <w:p w14:paraId="59368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goodwood',3812706,0,,2.3085,0,0,0),</w:t>
      </w:r>
    </w:p>
    <w:p w14:paraId="1BB38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hadspen',3812706,0,,1.71,2,0,0),</w:t>
      </w:r>
    </w:p>
    <w:p w14:paraId="517E0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heybridge',3812706,0,,8.037,6,0,0),</w:t>
      </w:r>
    </w:p>
    <w:p w14:paraId="6B605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hobart',3771828,0,,188.555305,64,0,0),</w:t>
      </w:r>
    </w:p>
    <w:p w14:paraId="6AFCC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hobart',3812706,0,,128.241463,103,0,0),</w:t>
      </w:r>
    </w:p>
    <w:p w14:paraId="7DC21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kingston',3771828,0,,13.219457,3,0,0),</w:t>
      </w:r>
    </w:p>
    <w:p w14:paraId="19307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kingston beach',3812706,0,,0.64125,1,0,0),</w:t>
      </w:r>
    </w:p>
    <w:p w14:paraId="724E7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atrobe',3771828,0,,8.185979,3,0,0),</w:t>
      </w:r>
    </w:p>
    <w:p w14:paraId="46CAE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atrobe',3812706,0,,21.386498,16,0,0),</w:t>
      </w:r>
    </w:p>
    <w:p w14:paraId="71B9D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auderdale',3812706,0,,1.8525,1,0,0),</w:t>
      </w:r>
    </w:p>
    <w:p w14:paraId="018A8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aunceston',3771828,0,,108.537809,69,0,0),</w:t>
      </w:r>
    </w:p>
    <w:p w14:paraId="3A15B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aunceston',3771831,0,,6.843925,2,0,0),</w:t>
      </w:r>
    </w:p>
    <w:p w14:paraId="6E37A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aunceston',3812706,0,,108.300625,89,0,0),</w:t>
      </w:r>
    </w:p>
    <w:p w14:paraId="681D1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egana',3812706,0,,8.13675,5,0,),</w:t>
      </w:r>
    </w:p>
    <w:p w14:paraId="3FEDE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indisfarne',3812706,0,,6.71175,2,0,0),</w:t>
      </w:r>
    </w:p>
    <w:p w14:paraId="25B76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lutana',3771828,0,,4.6398,1,0,0),</w:t>
      </w:r>
    </w:p>
    <w:p w14:paraId="09194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magra',3812706,0,,2.1945,0,0,0),</w:t>
      </w:r>
    </w:p>
    <w:p w14:paraId="2AD6E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moonah',3771828,0,,56.253949,30,0,0),</w:t>
      </w:r>
    </w:p>
    <w:p w14:paraId="10F05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moonah',3812706,0,,18.022735,14,0,),</w:t>
      </w:r>
    </w:p>
    <w:p w14:paraId="706B8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newnham',3812706,0,,1.8525,1,0,0),</w:t>
      </w:r>
    </w:p>
    <w:p w14:paraId="69036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new norfolk',3812706,0,,18.678824,16,0,0),</w:t>
      </w:r>
    </w:p>
    <w:p w14:paraId="437B7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newstead',3812706,0,,7.182,3,0,0),</w:t>
      </w:r>
    </w:p>
    <w:p w14:paraId="731EB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new town',3812706,0,,32.243475,12,0,0),</w:t>
      </w:r>
    </w:p>
    <w:p w14:paraId="7BB34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nugent',3771828,0,,2.3199,1,0,0),</w:t>
      </w:r>
    </w:p>
    <w:p w14:paraId="26AF1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nugent',3812706,0,,0.8265,0,0,0),</w:t>
      </w:r>
    </w:p>
    <w:p w14:paraId="251F4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old beach',3812706,0,,3.0609,1,0,0),</w:t>
      </w:r>
    </w:p>
    <w:p w14:paraId="3BFDB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penguin',3812706,0,,7.95149999999999,6,0,0),</w:t>
      </w:r>
    </w:p>
    <w:p w14:paraId="0FA35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penna',3812706,0,,1.100941,1,0,),</w:t>
      </w:r>
    </w:p>
    <w:p w14:paraId="08989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perth',3812706,0,,5.5575,3,0,0),</w:t>
      </w:r>
    </w:p>
    <w:p w14:paraId="60C36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port sorell',3812706,0,,4.692565,1,0,0),</w:t>
      </w:r>
    </w:p>
    <w:p w14:paraId="4276A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premaydena',3771828,0,,11.763793,5,0,0),</w:t>
      </w:r>
    </w:p>
    <w:p w14:paraId="5DDC1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richmond',3771828,0,,2.000418,1,0,0),</w:t>
      </w:r>
    </w:p>
    <w:p w14:paraId="601FD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risdon vale',3812706,0,,3.1635,2,0,0),</w:t>
      </w:r>
    </w:p>
    <w:p w14:paraId="40958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andy bay',3771828,0,,34.873545,13,0,0),</w:t>
      </w:r>
    </w:p>
    <w:p w14:paraId="4378C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andy bay',3812706,0,,17.754493,13,0,0),</w:t>
      </w:r>
    </w:p>
    <w:p w14:paraId="0A849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assafras',3812706,0,,2.20875,0,0,0),</w:t>
      </w:r>
    </w:p>
    <w:p w14:paraId="1CC1F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even mile beach',3812706,0,,2.3085,1,0,0),</w:t>
      </w:r>
    </w:p>
    <w:p w14:paraId="5819C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omerset',3812706,0,,9.2625,3,0,0),</w:t>
      </w:r>
    </w:p>
    <w:p w14:paraId="6FD8F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outh launceston',3771828,0,,14.3883609999999,6,0,0),</w:t>
      </w:r>
    </w:p>
    <w:p w14:paraId="72829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outh launceston',3812706,0,,18.299651,6,0,0),</w:t>
      </w:r>
    </w:p>
    <w:p w14:paraId="179D0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sulphur creek',3771828,0,,1.919588,0,0,0),</w:t>
      </w:r>
    </w:p>
    <w:p w14:paraId="7D6CC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taroona',3812706,0,,1.2358,1,0,0),</w:t>
      </w:r>
    </w:p>
    <w:p w14:paraId="5021A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ulverstone',3771828,0,,4.6398,2,0,0),</w:t>
      </w:r>
    </w:p>
    <w:p w14:paraId="35302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ulverstone',3812706,0,,10.431,6,0,0),</w:t>
      </w:r>
    </w:p>
    <w:p w14:paraId="1351B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wynyard',3771828,0,,2.3199,0,0,0),</w:t>
      </w:r>
    </w:p>
    <w:p w14:paraId="42274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Tasmania','aus-tas-wynyard',3812706,0,,1.41075,0,0,0),</w:t>
      </w:r>
    </w:p>
    <w:p w14:paraId="774BE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bbotsford',3771828,0,,78.1518549999999,38,0,0),</w:t>
      </w:r>
    </w:p>
    <w:p w14:paraId="34F9A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bbotsford',3812706,0,,48.9278709999999,41,0,0),</w:t>
      </w:r>
    </w:p>
    <w:p w14:paraId="67B4B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cheron',3812706,0,,2.052,0,0,0),</w:t>
      </w:r>
    </w:p>
    <w:p w14:paraId="1B050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bert park',3771828,0,,67.7094379999999,17,0,0),</w:t>
      </w:r>
    </w:p>
    <w:p w14:paraId="2C0F1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bert park',3812706,0,,27.4169999999999,16,0,0),</w:t>
      </w:r>
    </w:p>
    <w:p w14:paraId="5ACF6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bion',3771828,0,,3.6936,2,0,0),</w:t>
      </w:r>
    </w:p>
    <w:p w14:paraId="610B0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bion',3812706,0,,1.92375,2,0,0),</w:t>
      </w:r>
    </w:p>
    <w:p w14:paraId="7FF22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lestree',3771828,0,,2.3199,1,0,0),</w:t>
      </w:r>
    </w:p>
    <w:p w14:paraId="08FE1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phington',3771828,0,,16.045038,7,0,0),</w:t>
      </w:r>
    </w:p>
    <w:p w14:paraId="16B32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phington',3812706,0,,11.0295,7,0,0),</w:t>
      </w:r>
    </w:p>
    <w:p w14:paraId="71AB5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tona',3771828,0,,13.50537,5,0,0),</w:t>
      </w:r>
    </w:p>
    <w:p w14:paraId="55A6F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tona',3812706,0,,24.203896,24,0,0),</w:t>
      </w:r>
    </w:p>
    <w:p w14:paraId="02083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tona north',3771828,0,,1.8468,1,0,0),</w:t>
      </w:r>
    </w:p>
    <w:p w14:paraId="10F17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ltona north',3812706,0,,1.8525,0,0,0),</w:t>
      </w:r>
    </w:p>
    <w:p w14:paraId="1B291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rarat',3771828,0,,2.121378,1,0,0),</w:t>
      </w:r>
    </w:p>
    <w:p w14:paraId="134E8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rdeer',3771828,0,,6.9597,2,0,0),</w:t>
      </w:r>
    </w:p>
    <w:p w14:paraId="4797F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rdeer',3812706,0,,1.0545,0,0,0),</w:t>
      </w:r>
    </w:p>
    <w:p w14:paraId="2B466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rdmona',3812706,0,,2.3085,1,0,0),</w:t>
      </w:r>
    </w:p>
    <w:p w14:paraId="46CA2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rmadale',3771828,0,,17.14901,6,0,0),</w:t>
      </w:r>
    </w:p>
    <w:p w14:paraId="547C0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rmadale',3812706,0,,37.5463119999999,23,0,0),</w:t>
      </w:r>
    </w:p>
    <w:p w14:paraId="35A1F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scot vale',3771828,0,,2.3199,1,0,0),</w:t>
      </w:r>
    </w:p>
    <w:p w14:paraId="2205F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scot vale',3812706,0,,19.421675,19,0,0),</w:t>
      </w:r>
    </w:p>
    <w:p w14:paraId="59BEC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shburton',3771828,0,,142.881349999999,68,0,0),</w:t>
      </w:r>
    </w:p>
    <w:p w14:paraId="06F23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shburton',3812706,0,,32.657282,11,0,0),</w:t>
      </w:r>
    </w:p>
    <w:p w14:paraId="167BF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spendale',3812706,0,,9.41925,3,0,0),</w:t>
      </w:r>
    </w:p>
    <w:p w14:paraId="2E097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uburn',3771828,0,,1.8468,1,0,),</w:t>
      </w:r>
    </w:p>
    <w:p w14:paraId="3D1EA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uburn',3812706,0,,5.94225,3,0,0),</w:t>
      </w:r>
    </w:p>
    <w:p w14:paraId="5B3BE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avonsleigh',3812706,0,,4.38899999999999,2,0,0),</w:t>
      </w:r>
    </w:p>
    <w:p w14:paraId="243C4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cchus marsh',3771828,0,,2.3199,1,0,0),</w:t>
      </w:r>
    </w:p>
    <w:p w14:paraId="36EB5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cchus marsh',3812706,0,,4.161,2,0,0),</w:t>
      </w:r>
    </w:p>
    <w:p w14:paraId="7D192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irnsdale',3812706,0,,6.94391799999999,2,0,0),</w:t>
      </w:r>
    </w:p>
    <w:p w14:paraId="49E8D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llarat',3771828,0,,44.617184,19,0,0),</w:t>
      </w:r>
    </w:p>
    <w:p w14:paraId="041AC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llarat',3812706,0,,43.0259099999999,30,0,0),</w:t>
      </w:r>
    </w:p>
    <w:p w14:paraId="137CB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lwyn',3771828,0,,10.76616,4,0,0),</w:t>
      </w:r>
    </w:p>
    <w:p w14:paraId="31E6B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lwyn',3812706,0,,10.612135,2,0,0),</w:t>
      </w:r>
    </w:p>
    <w:p w14:paraId="7AE31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lwyn north',3771828,0,,2.3199,0,0,0),</w:t>
      </w:r>
    </w:p>
    <w:p w14:paraId="74A57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lwyn north',3812706,0,,26.843142,11,0,0),</w:t>
      </w:r>
    </w:p>
    <w:p w14:paraId="0C02B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nnockburn',3812706,0,,2.3085,1,0,0),</w:t>
      </w:r>
    </w:p>
    <w:p w14:paraId="5FFC3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randuda',3771828,0,,2.3199,1,0,0),</w:t>
      </w:r>
    </w:p>
    <w:p w14:paraId="693A5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rnawartha',3812706,0,,2.5935,2,0,0),</w:t>
      </w:r>
    </w:p>
    <w:p w14:paraId="7ED54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rwon heads',3812706,0,,1.8525,1,0,0),</w:t>
      </w:r>
    </w:p>
    <w:p w14:paraId="561A2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ayswater',3812706,0,,8.8749,6,0,0),</w:t>
      </w:r>
    </w:p>
    <w:p w14:paraId="458F9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aconsfield',3771828,0,,1.451271,0,0,0),</w:t>
      </w:r>
    </w:p>
    <w:p w14:paraId="313BF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aconsfield',3812706,0,,8.10825,5,0,0),</w:t>
      </w:r>
    </w:p>
    <w:p w14:paraId="649F1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aconsfield upper',3812706,0,,0.855,0,0,0),</w:t>
      </w:r>
    </w:p>
    <w:p w14:paraId="459C3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aumaris',3812700,0,,1.561914,0,0,0),</w:t>
      </w:r>
    </w:p>
    <w:p w14:paraId="1460D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aumaris',3812706,0,,24.8235,18,0,0),</w:t>
      </w:r>
    </w:p>
    <w:p w14:paraId="61CC7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azleys bridge',3812706,0,,2.3085,0,0,0),</w:t>
      </w:r>
    </w:p>
    <w:p w14:paraId="7B948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enak',3812706,0,,4.38899999999999,2,0,0),</w:t>
      </w:r>
    </w:p>
    <w:p w14:paraId="0D3CA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lgrave',3812706,0,,3.031125,1,0,0),</w:t>
      </w:r>
    </w:p>
    <w:p w14:paraId="6C2AA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llbrae',3812706,0,,1.15425,1,0,0),</w:t>
      </w:r>
    </w:p>
    <w:p w14:paraId="3C116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lmont',3771828,0,,13.552739,6,0,0),</w:t>
      </w:r>
    </w:p>
    <w:p w14:paraId="03794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lmont',3812706,0,,13.3636499999999,7,0,0),</w:t>
      </w:r>
    </w:p>
    <w:p w14:paraId="5F4D3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ndigo',3771828,0,,54.4973389999999,32,0,0),</w:t>
      </w:r>
    </w:p>
    <w:p w14:paraId="2F528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ndigo',3812706,0,,6.3555,3,0,0),</w:t>
      </w:r>
    </w:p>
    <w:p w14:paraId="0D35B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ntleigh',3771828,0,,2.06055,0,0,0),</w:t>
      </w:r>
    </w:p>
    <w:p w14:paraId="61C70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ntleigh',3812706,0,,28.745371,23,0,0),</w:t>
      </w:r>
    </w:p>
    <w:p w14:paraId="2AD2C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ntleigh east',3771828,0,,106.484679,67,0,0),</w:t>
      </w:r>
    </w:p>
    <w:p w14:paraId="74784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ntleigh east',3812706,0,,76.7334999999999,29,0,0),</w:t>
      </w:r>
    </w:p>
    <w:p w14:paraId="44D87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rwick',3771828,0,,20.784394,5,0,0),</w:t>
      </w:r>
    </w:p>
    <w:p w14:paraId="3EADA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erwick',3812706,0,,66.7386819999999,41,0,0),</w:t>
      </w:r>
    </w:p>
    <w:p w14:paraId="26886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ittern',3771828,0,,2.3199,1,0,0),</w:t>
      </w:r>
    </w:p>
    <w:p w14:paraId="5B12D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ittern',3812706,0,,15.732,16,0,0),</w:t>
      </w:r>
    </w:p>
    <w:p w14:paraId="7DBAB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lackburn',3771828,0,,29.480021,17,0,0),</w:t>
      </w:r>
    </w:p>
    <w:p w14:paraId="7F01A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lackburn',3812706,0,,102.700422,69,0,0),</w:t>
      </w:r>
    </w:p>
    <w:p w14:paraId="7CDF4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ochara',3771828,0,,2.3199,1,0,0),</w:t>
      </w:r>
    </w:p>
    <w:p w14:paraId="1D052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oronia',3771828,0,,27.2152199999999,18,0,0),</w:t>
      </w:r>
    </w:p>
    <w:p w14:paraId="6A23E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oronia',3812706,0,,27.404284,16,0,0),</w:t>
      </w:r>
    </w:p>
    <w:p w14:paraId="7ED55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ox hill',3771828,0,,206.621074,124,0,0),</w:t>
      </w:r>
    </w:p>
    <w:p w14:paraId="586CF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ox hill',3812706,0,,39.061495,26,0,0),</w:t>
      </w:r>
    </w:p>
    <w:p w14:paraId="66477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ox hill north',3771828,0,,27.104122,9,0,0),</w:t>
      </w:r>
    </w:p>
    <w:p w14:paraId="5DA74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ox hill north',3812706,0,,8.99763999999999,6,0,0),</w:t>
      </w:r>
    </w:p>
    <w:p w14:paraId="75AE8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aeside',3812706,0,,1.8525,0,0,0),</w:t>
      </w:r>
    </w:p>
    <w:p w14:paraId="43DB0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aybrook',3771828,0,,37.356375,20,0,0),</w:t>
      </w:r>
    </w:p>
    <w:p w14:paraId="45473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aybrook',3812706,0,,32.24775,18,0,0),</w:t>
      </w:r>
    </w:p>
    <w:p w14:paraId="58223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ight',3812706,0,,1.8525,1,0,0),</w:t>
      </w:r>
    </w:p>
    <w:p w14:paraId="349B4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ighton',3771828,0,,4.096761,2,0,0),</w:t>
      </w:r>
    </w:p>
    <w:p w14:paraId="43667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ighton',3812706,0,,19.524885,10,0,0),</w:t>
      </w:r>
    </w:p>
    <w:p w14:paraId="4CFD6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ighton east',3771828,0,,51.615814,12,0,0),</w:t>
      </w:r>
    </w:p>
    <w:p w14:paraId="2F5BD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ighton east',3812706,0,,33.131018,30,0,0),</w:t>
      </w:r>
    </w:p>
    <w:p w14:paraId="720BF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oadford',3812706,0,,2.15175,1,0,0),</w:t>
      </w:r>
    </w:p>
    <w:p w14:paraId="50005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oadmeadows',3812706,0,,9.7755,3,0,0),</w:t>
      </w:r>
    </w:p>
    <w:p w14:paraId="37DAF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ooklyn',3771828,0,,16.506259,8,0,0),</w:t>
      </w:r>
    </w:p>
    <w:p w14:paraId="6775C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ooklyn',3812706,0,,7.22475,2,0,0),</w:t>
      </w:r>
    </w:p>
    <w:p w14:paraId="2D832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unswick',3771828,0,,110.255775,56,0,0),</w:t>
      </w:r>
    </w:p>
    <w:p w14:paraId="1BBC9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unswick',3812706,0,,150.013924,109,0,0),</w:t>
      </w:r>
    </w:p>
    <w:p w14:paraId="2C6F7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unswick east',3771828,0,,24.742127,10,0,0),</w:t>
      </w:r>
    </w:p>
    <w:p w14:paraId="4A4F9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unswick east',3812700,0,,3.907578,1,0,0),</w:t>
      </w:r>
    </w:p>
    <w:p w14:paraId="69BF8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unswick east',3812706,0,,35.14908,10,0,0),</w:t>
      </w:r>
    </w:p>
    <w:p w14:paraId="74DCD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runswick west',3771828,0,,11.3259,3,0,0),</w:t>
      </w:r>
    </w:p>
    <w:p w14:paraId="5667B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lleen',3771828,0,,1.911026,0,0,0),</w:t>
      </w:r>
    </w:p>
    <w:p w14:paraId="63EA0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lleen',3812706,0,,4.3605,3,0,0),</w:t>
      </w:r>
    </w:p>
    <w:p w14:paraId="23D43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ndoora',3771828,0,,47.416501,25,0,0),</w:t>
      </w:r>
    </w:p>
    <w:p w14:paraId="20164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rnley',3771828,0,,9.2796,4,0,0),</w:t>
      </w:r>
    </w:p>
    <w:p w14:paraId="12F90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rnley',3812706,0,,5.187,3,0,0),</w:t>
      </w:r>
    </w:p>
    <w:p w14:paraId="759F4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rwood',3771828,0,,165.22674,74,0,0),</w:t>
      </w:r>
    </w:p>
    <w:p w14:paraId="7B0E0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rwood',3812706,0,,69.657675,57,0,0),</w:t>
      </w:r>
    </w:p>
    <w:p w14:paraId="652DB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rwood east',3771828,0,,8.726229,5,0,0),</w:t>
      </w:r>
    </w:p>
    <w:p w14:paraId="267BE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burwood east',3771831,0,,8.3277,5,0,0),</w:t>
      </w:r>
    </w:p>
    <w:p w14:paraId="797EE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mberwell',3771828,0,,67.5256629999999,31,0,0),</w:t>
      </w:r>
    </w:p>
    <w:p w14:paraId="14DF9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mpbellfield',3771828,0,,31.78605,17,0,0),</w:t>
      </w:r>
    </w:p>
    <w:p w14:paraId="6171A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mpbellfield',3812706,0,,18.378818,15,0,0),</w:t>
      </w:r>
    </w:p>
    <w:p w14:paraId="613C9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nterbury',3771828,0,,145.17793,36,0,0),</w:t>
      </w:r>
    </w:p>
    <w:p w14:paraId="6D0F8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nterbury',3812700,0,,4.463328,1,0,0),</w:t>
      </w:r>
    </w:p>
    <w:p w14:paraId="0804D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nterbury',3812706,0,,162.085906999999,127,0,0),</w:t>
      </w:r>
    </w:p>
    <w:p w14:paraId="3C2CE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lton',3771828,0,,152.452239,108,0,0),</w:t>
      </w:r>
    </w:p>
    <w:p w14:paraId="2107F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lton',3812706,0,,128.954023,69,0,0),</w:t>
      </w:r>
    </w:p>
    <w:p w14:paraId="48A18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lton north',3771828,0,,8.71747,4,0,0),</w:t>
      </w:r>
    </w:p>
    <w:p w14:paraId="76ECA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lton north',3812706,0,,79.335311,47,0,0),</w:t>
      </w:r>
    </w:p>
    <w:p w14:paraId="7105E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negie',3771828,0,,128.033602,57,0,0),</w:t>
      </w:r>
    </w:p>
    <w:p w14:paraId="0B1C3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negie',3812706,0,,48.8113029999999,28,0,0),</w:t>
      </w:r>
    </w:p>
    <w:p w14:paraId="558BC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oline springs',3771828,0,,13.080199,4,0,0),</w:t>
      </w:r>
    </w:p>
    <w:p w14:paraId="6DDB1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oline springs',3812706,0,,68.2443439999999,42,0,0),</w:t>
      </w:r>
    </w:p>
    <w:p w14:paraId="0845F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rum',3812706,0,,13.908,6,0,0),</w:t>
      </w:r>
    </w:p>
    <w:p w14:paraId="7F874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rum downs',3771828,0,,2.3199,0,0,0),</w:t>
      </w:r>
    </w:p>
    <w:p w14:paraId="03BA8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rrum downs',3812706,0,,6.725768,3,0,0),</w:t>
      </w:r>
    </w:p>
    <w:p w14:paraId="25D96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ulfield',3771828,0,,68.172568,34,0,0),</w:t>
      </w:r>
    </w:p>
    <w:p w14:paraId="20F0A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ulfield',3771831,0,,5.69715,4,0,0),</w:t>
      </w:r>
    </w:p>
    <w:p w14:paraId="4C953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aulfield',3812706,0,,72.4005039999999,51,0,0),</w:t>
      </w:r>
    </w:p>
    <w:p w14:paraId="134EE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helsea',3812706,0,,3.933,2,0,0),</w:t>
      </w:r>
    </w:p>
    <w:p w14:paraId="54546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heltenham',3771828,0,,92.478807,51,0,0),</w:t>
      </w:r>
    </w:p>
    <w:p w14:paraId="448C4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heltenham',3812706,0,,24.722424,11,0,0),</w:t>
      </w:r>
    </w:p>
    <w:p w14:paraId="54191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hurchill',3812706,0,,2.3085,1,0,0),</w:t>
      </w:r>
    </w:p>
    <w:p w14:paraId="617D5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arinda',3771828,0,,2.2743,0,0,0),</w:t>
      </w:r>
    </w:p>
    <w:p w14:paraId="1F964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arinda',3812706,0,,3.60525,2,0,0),</w:t>
      </w:r>
    </w:p>
    <w:p w14:paraId="64869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ayton',3771828,0,,39.783499,12,0,0),</w:t>
      </w:r>
    </w:p>
    <w:p w14:paraId="1A259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ayton',3771831,0,,12.949986,8,0,0),</w:t>
      </w:r>
    </w:p>
    <w:p w14:paraId="2F939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ayton',3812706,0,,60.4675919999999,63,0,0),</w:t>
      </w:r>
    </w:p>
    <w:p w14:paraId="4B0F1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ematis',3812706,0,,14.022,15,0,0),</w:t>
      </w:r>
    </w:p>
    <w:p w14:paraId="1DB37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ifton hill',3771828,0,,66.7726499999999,36,0,0),</w:t>
      </w:r>
    </w:p>
    <w:p w14:paraId="081A8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ifton hill',3812706,0,,22.212443,7,0,0),</w:t>
      </w:r>
    </w:p>
    <w:p w14:paraId="7CB61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ifton springs',3771828,0,,2.3199,0,0,0),</w:t>
      </w:r>
    </w:p>
    <w:p w14:paraId="6FB15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Victoria','aus-vic-clifton springs',3812706,0,,1.197,1,0,0),</w:t>
      </w:r>
    </w:p>
    <w:p w14:paraId="01B90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unes',3771828,0,,4.1496,1,0,0),</w:t>
      </w:r>
    </w:p>
    <w:p w14:paraId="31F8F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yde north',3771828,0,,32.84055,21,0,0),</w:t>
      </w:r>
    </w:p>
    <w:p w14:paraId="3878C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lyde north',3812706,0,,9.90375,4,0,0),</w:t>
      </w:r>
    </w:p>
    <w:p w14:paraId="0BB34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bden',3812706,0,,2.2914,0,0,0),</w:t>
      </w:r>
    </w:p>
    <w:p w14:paraId="77D68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burg',3771828,0,,13.554015,6,0,0),</w:t>
      </w:r>
    </w:p>
    <w:p w14:paraId="7CEAC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burg',3812706,0,,58.239369,57,0,0),</w:t>
      </w:r>
    </w:p>
    <w:p w14:paraId="55A6F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ckatoo',3812706,0,,1.083,2,0,0),</w:t>
      </w:r>
    </w:p>
    <w:p w14:paraId="00D08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lac',3771828,0,,2.3199,0,0,0),</w:t>
      </w:r>
    </w:p>
    <w:p w14:paraId="5C086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lac',3812706,0,,1.326045,0,0,0),</w:t>
      </w:r>
    </w:p>
    <w:p w14:paraId="4AA45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llingwood',3771828,0,,12.926416,5,0,0),</w:t>
      </w:r>
    </w:p>
    <w:p w14:paraId="1E3E9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llingwood',3812706,0,,84.37558,48,0,0),</w:t>
      </w:r>
    </w:p>
    <w:p w14:paraId="61684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rio',3812706,0,,21.4605,21,0,0),</w:t>
      </w:r>
    </w:p>
    <w:p w14:paraId="78D6E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ttles bridge',3812706,0,,2.1945,1,0,0),</w:t>
      </w:r>
    </w:p>
    <w:p w14:paraId="67816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wes',3771828,0,,1.78623699999999,0,0,0),</w:t>
      </w:r>
    </w:p>
    <w:p w14:paraId="6B1DD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owes',3812706,0,,6.65475,7,0,0),</w:t>
      </w:r>
    </w:p>
    <w:p w14:paraId="71DB8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aigieburn',3771828,0,,68.2716419999999,28,0,0),</w:t>
      </w:r>
    </w:p>
    <w:p w14:paraId="0CEBC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aigieburn',3812706,0,,87.188842,68,0,0),</w:t>
      </w:r>
    </w:p>
    <w:p w14:paraId="4C3C2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anbourne',3812706,0,,84.9422989999999,87,0,0),</w:t>
      </w:r>
    </w:p>
    <w:p w14:paraId="3BA38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emorne',3771828,0,,24.425919,13,0,0),</w:t>
      </w:r>
    </w:p>
    <w:p w14:paraId="0ADF93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emorne',3812706,0,,4.047,2,0,0),</w:t>
      </w:r>
    </w:p>
    <w:p w14:paraId="3E279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ib point',3812706,0,,2.1945,0,0,0),</w:t>
      </w:r>
    </w:p>
    <w:p w14:paraId="102D7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oydon',3771828,0,,22.529638,11,0,0),</w:t>
      </w:r>
    </w:p>
    <w:p w14:paraId="3AB7A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oydon',3812706,0,,83.982076,39,0,0),</w:t>
      </w:r>
    </w:p>
    <w:p w14:paraId="32D24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croydon north',3812706,0,,2.3085,0,0,0),</w:t>
      </w:r>
    </w:p>
    <w:p w14:paraId="476C5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andenong',3771828,0,,41.916657,10,0,0),</w:t>
      </w:r>
    </w:p>
    <w:p w14:paraId="21642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andenong',3812706,0,,69.678395,38,0,0),</w:t>
      </w:r>
    </w:p>
    <w:p w14:paraId="1A1B7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arley',3812706,0,,16.05975,14,0,0),</w:t>
      </w:r>
    </w:p>
    <w:p w14:paraId="2BE01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eer park',3812706,0,,6.11325,2,0,0),</w:t>
      </w:r>
    </w:p>
    <w:p w14:paraId="4E3C1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iamond creek',3771828,0,,46.3979999999999,22,0,0),</w:t>
      </w:r>
    </w:p>
    <w:p w14:paraId="7259D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iamond creek',3812706,0,,15.5895,4,0,0),</w:t>
      </w:r>
    </w:p>
    <w:p w14:paraId="7B982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iggers rest',3771828,0,,6.096662,1,0,0),</w:t>
      </w:r>
    </w:p>
    <w:p w14:paraId="17DCE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iggers rest',3812706,0,,5.016,2,0,0),</w:t>
      </w:r>
    </w:p>
    <w:p w14:paraId="0FE75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ingley village',3771828,0,,2.3199,1,0,0),</w:t>
      </w:r>
    </w:p>
    <w:p w14:paraId="38B98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ingley village',3812706,0,,6.9825,4,0,0),</w:t>
      </w:r>
    </w:p>
    <w:p w14:paraId="411D6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cklands',3771828,0,,84.284224,49,0,0),</w:t>
      </w:r>
    </w:p>
    <w:p w14:paraId="20E20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cklands',3812706,0,,31.488493,16,0,0),</w:t>
      </w:r>
    </w:p>
    <w:p w14:paraId="1AB69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ncaster',3771831,0,,1.76973499999999,0,0,0),</w:t>
      </w:r>
    </w:p>
    <w:p w14:paraId="68D9F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ncaster',3812706,0,,25.878,21,0,0),</w:t>
      </w:r>
    </w:p>
    <w:p w14:paraId="0CE94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ncaster east',3812706,0,,10.661423,4,0,0),</w:t>
      </w:r>
    </w:p>
    <w:p w14:paraId="6D202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nvale',3771828,0,,40.451423,18,0,0),</w:t>
      </w:r>
    </w:p>
    <w:p w14:paraId="05027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reen',3771828,0,,24.7428679999999,12,0,0),</w:t>
      </w:r>
    </w:p>
    <w:p w14:paraId="4B684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oreen',3812706,0,,48.327138,43,0,0),</w:t>
      </w:r>
    </w:p>
    <w:p w14:paraId="7B02D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romana',3812706,0,,5.016,2,0,0),</w:t>
      </w:r>
    </w:p>
    <w:p w14:paraId="36EFB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rouin',3771828,0,,6.4866,1,0,0),</w:t>
      </w:r>
    </w:p>
    <w:p w14:paraId="256FB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rouin',3812706,0,,4.8735,2,0,0),</w:t>
      </w:r>
    </w:p>
    <w:p w14:paraId="4A5EB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rysdale',3812706,0,,4.161,2,0,0),</w:t>
      </w:r>
    </w:p>
    <w:p w14:paraId="2E4CC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dunkeld',3812706,0,,2.2515,1,0,0),</w:t>
      </w:r>
    </w:p>
    <w:p w14:paraId="52D20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aglehawk',3771828,0,,15.9101249999999,3,0,0),</w:t>
      </w:r>
    </w:p>
    <w:p w14:paraId="5E5AC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aglehawk',3812706,0,,10.835642,9,0,0),</w:t>
      </w:r>
    </w:p>
    <w:p w14:paraId="5BC2F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aglemont',3771828,0,,2.3199,0,0,0),</w:t>
      </w:r>
    </w:p>
    <w:p w14:paraId="621C7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aglemont',3812706,0,,2.3085,1,0,0),</w:t>
      </w:r>
    </w:p>
    <w:p w14:paraId="79717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ast melbourne',3771828,0,,18.9753,9,0,0),</w:t>
      </w:r>
    </w:p>
    <w:p w14:paraId="11FBD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ast melbourne',3812706,0,,30.4201009999999,13,0,0),</w:t>
      </w:r>
    </w:p>
    <w:p w14:paraId="05B2A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chuca',3771828,0,,14.506885,7,0,0),</w:t>
      </w:r>
    </w:p>
    <w:p w14:paraId="32503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chuca',3771831,0,,6.88086,2,0,0),</w:t>
      </w:r>
    </w:p>
    <w:p w14:paraId="49683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chuca',3812706,0,,4.617,2,0,0),</w:t>
      </w:r>
    </w:p>
    <w:p w14:paraId="3DFB5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lsternwick',3812706,0,,25.137,17,0,0),</w:t>
      </w:r>
    </w:p>
    <w:p w14:paraId="6D3DC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ltham',3812706,0,,7.39575,4,0,0),</w:t>
      </w:r>
    </w:p>
    <w:p w14:paraId="75CE8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ltham north',3812706,0,,1.8525,1,0,),</w:t>
      </w:r>
    </w:p>
    <w:p w14:paraId="0FE66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lwood',3812706,0,,6.10316,5,0,0),</w:t>
      </w:r>
    </w:p>
    <w:p w14:paraId="1506C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ndeavour hills',3771828,0,,48.746319,22,0,0),</w:t>
      </w:r>
    </w:p>
    <w:p w14:paraId="408F3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ndeavour hills',3812706,0,,18.99525,16,0,0),</w:t>
      </w:r>
    </w:p>
    <w:p w14:paraId="5264B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pping',3771828,0,,3.5511,2,0,0),</w:t>
      </w:r>
    </w:p>
    <w:p w14:paraId="7BC26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pping',3812706,0,,17.984925,12,0,0),</w:t>
      </w:r>
    </w:p>
    <w:p w14:paraId="6B3B2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psom',3812706,0,,5.666846,1,0,0),</w:t>
      </w:r>
    </w:p>
    <w:p w14:paraId="5863A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ssendon',3771828,0,,4.07835,1,0,0),</w:t>
      </w:r>
    </w:p>
    <w:p w14:paraId="02302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essendon',3812706,0,,35.8245,35,0,0),</w:t>
      </w:r>
    </w:p>
    <w:p w14:paraId="0C200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airfield',3771828,0,,15.017291,5,0,0),</w:t>
      </w:r>
    </w:p>
    <w:p w14:paraId="446B8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awkner',3771828,0,,2.23155,0,0,0),</w:t>
      </w:r>
    </w:p>
    <w:p w14:paraId="6CF3B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awkner',3812706,0,,5.472,3,0,0),</w:t>
      </w:r>
    </w:p>
    <w:p w14:paraId="5CAAF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erntree gully',3771828,0,,55.741947,22,0,0),</w:t>
      </w:r>
    </w:p>
    <w:p w14:paraId="26CF8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erntree gully',3812706,0,,17.7049479999999,16,0,0),</w:t>
      </w:r>
    </w:p>
    <w:p w14:paraId="01F33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itzroy',3771828,0,,65.9148,37,0,0),</w:t>
      </w:r>
    </w:p>
    <w:p w14:paraId="6BB19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itzroy',3812706,0,,57.73139,35,0,0),</w:t>
      </w:r>
    </w:p>
    <w:p w14:paraId="18381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ootscray',3771828,0,,38.17228,10,0,0),</w:t>
      </w:r>
    </w:p>
    <w:p w14:paraId="3A661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ootscray',3812700,0,,11.3181479999999,4,0,0),</w:t>
      </w:r>
    </w:p>
    <w:p w14:paraId="7A622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ootscray',3812706,0,,50.5431189999999,21,0,0),</w:t>
      </w:r>
    </w:p>
    <w:p w14:paraId="21A40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rankston',3771828,0,,17.7954,4,0,0),</w:t>
      </w:r>
    </w:p>
    <w:p w14:paraId="2D7E2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rankston',3812706,0,,104.281506999999,33,0,0),</w:t>
      </w:r>
    </w:p>
    <w:p w14:paraId="5CDB3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rankston north',3812706,0,,8.1795,8,0,0),</w:t>
      </w:r>
    </w:p>
    <w:p w14:paraId="62134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reshwater creek',3812706,0,,3.4485,2,0,0),</w:t>
      </w:r>
    </w:p>
    <w:p w14:paraId="18540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yansford',3771828,0,,16.1128809999999,7,0,0),</w:t>
      </w:r>
    </w:p>
    <w:p w14:paraId="6BD8E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fyansford',3812706,0,,3.844493,1,0,0),</w:t>
      </w:r>
    </w:p>
    <w:p w14:paraId="7ABA9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ardenvale',3812706,0,,2.1945,0,0,0),</w:t>
      </w:r>
    </w:p>
    <w:p w14:paraId="626E7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eelong',3771828,0,,22.376974,7,0,0),</w:t>
      </w:r>
    </w:p>
    <w:p w14:paraId="42E01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eelong',3812706,0,,35.587664,29,0,0),</w:t>
      </w:r>
    </w:p>
    <w:p w14:paraId="29678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isborne',3771828,0,,3.6936,1,0,0),</w:t>
      </w:r>
    </w:p>
    <w:p w14:paraId="02BD2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isborne',3812706,0,,5.7285,4,0,0),</w:t>
      </w:r>
    </w:p>
    <w:p w14:paraId="2DF1B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len huntly',3812706,0,,3.562127,2,0,0),</w:t>
      </w:r>
    </w:p>
    <w:p w14:paraId="2E47B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len iris',3771828,0,,14.35767,5,0,0),</w:t>
      </w:r>
    </w:p>
    <w:p w14:paraId="110B6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len iris',3812706,0,,30.1443479999999,19,0,0),</w:t>
      </w:r>
    </w:p>
    <w:p w14:paraId="7D7BB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lenroy',3771828,0,,8.973225,3,0,0),</w:t>
      </w:r>
    </w:p>
    <w:p w14:paraId="0DE75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lenroy',3812706,0,,25.724257,14,0,0),</w:t>
      </w:r>
    </w:p>
    <w:p w14:paraId="7FB43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len waverley',3771831,0,,2.319991,1,0,0),</w:t>
      </w:r>
    </w:p>
    <w:p w14:paraId="3F07A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len waverley',3812706,0,,41.118464,17,0,0),</w:t>
      </w:r>
    </w:p>
    <w:p w14:paraId="245F3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reensborough',3771828,0,,8.788368,3,0,0),</w:t>
      </w:r>
    </w:p>
    <w:p w14:paraId="7312E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reensborough',3812706,0,,21.005925,12,0,0),</w:t>
      </w:r>
    </w:p>
    <w:p w14:paraId="3856C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reenvale',3812706,0,,3.047479,1,0,0),</w:t>
      </w:r>
    </w:p>
    <w:p w14:paraId="73B2F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rovedale',3771828,0,,4.6398,2,0,0),</w:t>
      </w:r>
    </w:p>
    <w:p w14:paraId="336E2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grovedale',3812706,0,,13.648574,3,0,0),</w:t>
      </w:r>
    </w:p>
    <w:p w14:paraId="238C1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llam',3812706,0,,2.853392,2,0,0),</w:t>
      </w:r>
    </w:p>
    <w:p w14:paraId="51163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milton',3812706,0,,3.97575,1,0,0),</w:t>
      </w:r>
    </w:p>
    <w:p w14:paraId="5B515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mpton',3771828,0,,50.3948049999999,28,0,0),</w:t>
      </w:r>
    </w:p>
    <w:p w14:paraId="59D08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mpton',3812706,0,,11.98425,7,0,0),</w:t>
      </w:r>
    </w:p>
    <w:p w14:paraId="2EF7E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mpton park',3771828,0,,48.5020619999999,17,0,0),</w:t>
      </w:r>
    </w:p>
    <w:p w14:paraId="78396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mpton park',3812706,0,,9.556952,4,0,0),</w:t>
      </w:r>
    </w:p>
    <w:p w14:paraId="4E8A8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stings',3812706,0,,5.244,3,0,0),</w:t>
      </w:r>
    </w:p>
    <w:p w14:paraId="33699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wthorn',3771828,0,,53.483068,21,0,0),</w:t>
      </w:r>
    </w:p>
    <w:p w14:paraId="7456A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wthorn',3771831,0,,3.634199,2,0,0),</w:t>
      </w:r>
    </w:p>
    <w:p w14:paraId="3BB96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wthorn',3812700,0,,6.69499199999999,3,0,0),</w:t>
      </w:r>
    </w:p>
    <w:p w14:paraId="52B0B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awthorn',3812706,0,,121.470894999999,57,0,0),</w:t>
      </w:r>
    </w:p>
    <w:p w14:paraId="5F6F3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alesville',3771828,0,,4.6398,1,0,0),</w:t>
      </w:r>
    </w:p>
    <w:p w14:paraId="49A45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athcote',3812706,0,,4.68825,2,0,0),</w:t>
      </w:r>
    </w:p>
    <w:p w14:paraId="40643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atherton',3812706,0,,2.3085,1,0,0),</w:t>
      </w:r>
    </w:p>
    <w:p w14:paraId="601E44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athmont',3771828,0,,48.3134119999999,18,0,0),</w:t>
      </w:r>
    </w:p>
    <w:p w14:paraId="043B1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athmont',3812706,0,,5.45384,5,0,0),</w:t>
      </w:r>
    </w:p>
    <w:p w14:paraId="6A463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idelberg',3771828,0,,50.207567,22,0,0),</w:t>
      </w:r>
    </w:p>
    <w:p w14:paraId="23FBB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idelberg',3812706,0,,27.664554,8,0,0),</w:t>
      </w:r>
    </w:p>
    <w:p w14:paraId="0ADA1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epburn',3812706,0,,0.95475,0,0,0),</w:t>
      </w:r>
    </w:p>
    <w:p w14:paraId="6D081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ighett',3812706,0,,5.68924,2,0,0),</w:t>
      </w:r>
    </w:p>
    <w:p w14:paraId="6B343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oppers crossing',3771828,0,,33.801237,19,0,0),</w:t>
      </w:r>
    </w:p>
    <w:p w14:paraId="4CB65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oppers crossing',3812706,0,,69.4498759999999,54,0,0),</w:t>
      </w:r>
    </w:p>
    <w:p w14:paraId="0AD9B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orsham',3771828,0,,13.9194,3,0,0),</w:t>
      </w:r>
    </w:p>
    <w:p w14:paraId="5E622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orsham',3812706,0,,1.8525,1,0,),</w:t>
      </w:r>
    </w:p>
    <w:p w14:paraId="76376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ughesdale',3771828,0,,4.553683,1,0,0),</w:t>
      </w:r>
    </w:p>
    <w:p w14:paraId="45722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ughesdale',3812706,0,,31.05011,18,0,0),</w:t>
      </w:r>
    </w:p>
    <w:p w14:paraId="471B0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hurstbridge',3812706,0,,14.877,19,0,0),</w:t>
      </w:r>
    </w:p>
    <w:p w14:paraId="743CA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inverloch',3812706,0,,5.88524999999999,3,0,0),</w:t>
      </w:r>
    </w:p>
    <w:p w14:paraId="56802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irymple',3812706,0,,0.7695,0,0,0),</w:t>
      </w:r>
    </w:p>
    <w:p w14:paraId="0E66F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ivanhoe',3812706,0,,8.732084,8,0,0),</w:t>
      </w:r>
    </w:p>
    <w:p w14:paraId="1E4F1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jordanville',3771828,0,,20.8791,10,0,0),</w:t>
      </w:r>
    </w:p>
    <w:p w14:paraId="5A375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jordanville',3771831,0,,4.639994,1,0,0),</w:t>
      </w:r>
    </w:p>
    <w:p w14:paraId="188C6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jordanville',3812706,0,,1.69928,1,0,0),</w:t>
      </w:r>
    </w:p>
    <w:p w14:paraId="5D521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allista',3812706,0,,1.66725,0,0,0),</w:t>
      </w:r>
    </w:p>
    <w:p w14:paraId="31B4A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angaroo flat',3771828,0,,2.133225,0,0,0),</w:t>
      </w:r>
    </w:p>
    <w:p w14:paraId="79E56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angaroo flat',3812706,0,,5.13,4,0,0),</w:t>
      </w:r>
    </w:p>
    <w:p w14:paraId="6FC13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atunga',3812706,0,,1.425,1,0,0),</w:t>
      </w:r>
    </w:p>
    <w:p w14:paraId="62F5C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ilor',3771828,0,,2.088622,0,0,0),</w:t>
      </w:r>
    </w:p>
    <w:p w14:paraId="09999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ilor',3812706,0,,23.07075,20,0,),</w:t>
      </w:r>
    </w:p>
    <w:p w14:paraId="6370E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ilor east',3812706,0,,53.193723,41,0,0),</w:t>
      </w:r>
    </w:p>
    <w:p w14:paraId="7E622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nnington',3812706,0,,5.1585,2,0,0),</w:t>
      </w:r>
    </w:p>
    <w:p w14:paraId="15936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nsington',3771828,0,,4.921238,4,0,0),</w:t>
      </w:r>
    </w:p>
    <w:p w14:paraId="541B7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nsington',3812706,0,,21.957342,12,0,0),</w:t>
      </w:r>
    </w:p>
    <w:p w14:paraId="3D725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rang',3812706,0,,0.95475,1,0,0),</w:t>
      </w:r>
    </w:p>
    <w:p w14:paraId="6738D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w',3771828,0,,44.2921569999999,20,0,0),</w:t>
      </w:r>
    </w:p>
    <w:p w14:paraId="0A5C3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w',3812706,0,,99.840526,46,0,0),</w:t>
      </w:r>
    </w:p>
    <w:p w14:paraId="0DF65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w east',3771828,0,,2.133225,1,0,),</w:t>
      </w:r>
    </w:p>
    <w:p w14:paraId="3E204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w east',3812706,0,,2.1945,1,0,0),</w:t>
      </w:r>
    </w:p>
    <w:p w14:paraId="787F0B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ysborough',3771828,0,,54.3896359999999,17,0,0),</w:t>
      </w:r>
    </w:p>
    <w:p w14:paraId="3CD96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eysborough',3812706,0,,35.496241,24,0,0),</w:t>
      </w:r>
    </w:p>
    <w:p w14:paraId="7C3CB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ilmore',3771828,0,,32.4786,11,0,0),</w:t>
      </w:r>
    </w:p>
    <w:p w14:paraId="3FDBE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ilmore',3812706,0,,1.8525,1,0,0),</w:t>
      </w:r>
    </w:p>
    <w:p w14:paraId="716AA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ilsyth',3812706,0,,18.939463,18,0,0),</w:t>
      </w:r>
    </w:p>
    <w:p w14:paraId="24DEA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noxfield',3812706,0,,14.5783999999999,4,0,0),</w:t>
      </w:r>
    </w:p>
    <w:p w14:paraId="0D3C8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oo wee rup',3771828,0,,1.85535,0,0,0),</w:t>
      </w:r>
    </w:p>
    <w:p w14:paraId="657466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kyneton',3771828,0,,2.31705,0,0,0),</w:t>
      </w:r>
    </w:p>
    <w:p w14:paraId="3D834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bertouche',3812706,0,,8.605575,5,0,0),</w:t>
      </w:r>
    </w:p>
    <w:p w14:paraId="704F0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ke boga',3771828,0,,2.3199,0,0,0),</w:t>
      </w:r>
    </w:p>
    <w:p w14:paraId="22DFB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lor',3771828,0,,3.5739,1,0,0),</w:t>
      </w:r>
    </w:p>
    <w:p w14:paraId="7C9BF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lor',3812706,0,,9.3195,5,0,0),</w:t>
      </w:r>
    </w:p>
    <w:p w14:paraId="06809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ncefield',3812706,0,,0.75525,0,0,0),</w:t>
      </w:r>
    </w:p>
    <w:p w14:paraId="0E56F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ng lang',3771828,0,,9.078527,2,0,0),</w:t>
      </w:r>
    </w:p>
    <w:p w14:paraId="38BA3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ngwarrin',3771828,0,,63.0414599999999,37,0,0),</w:t>
      </w:r>
    </w:p>
    <w:p w14:paraId="5BF17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ngwarrin',3812700,0,,4.463328,1,0,0),</w:t>
      </w:r>
    </w:p>
    <w:p w14:paraId="59415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ngwarrin',3812706,0,,31.581182,20,0,0),</w:t>
      </w:r>
    </w:p>
    <w:p w14:paraId="3ADA9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averton',3812706,0,,2.69325,1,0,0),</w:t>
      </w:r>
    </w:p>
    <w:p w14:paraId="70181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eongatha',3771828,0,,8.73271499999999,4,0,0),</w:t>
      </w:r>
    </w:p>
    <w:p w14:paraId="66D46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eopold',3812706,0,,22.4865,6,0,0),</w:t>
      </w:r>
    </w:p>
    <w:p w14:paraId="7D5DB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ethbridge',3812706,0,,6.6975,5,0,0),</w:t>
      </w:r>
    </w:p>
    <w:p w14:paraId="0F7A1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ilydale',3771828,0,,13.831066,7,0,0),</w:t>
      </w:r>
    </w:p>
    <w:p w14:paraId="5B09A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ilydale',3812706,0,,4.745018,5,0,),</w:t>
      </w:r>
    </w:p>
    <w:p w14:paraId="1BAF2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ongwarry north',3812706,0,,1.3528,1,0,),</w:t>
      </w:r>
    </w:p>
    <w:p w14:paraId="2A776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ower plenty',3812706,0,,8.037,5,0,0),</w:t>
      </w:r>
    </w:p>
    <w:p w14:paraId="4185F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yndhurst',3812706,0,,1.09725,0,0,0),</w:t>
      </w:r>
    </w:p>
    <w:p w14:paraId="4B2BB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yonville',3812706,0,,0.684,0,0,0),</w:t>
      </w:r>
    </w:p>
    <w:p w14:paraId="6775C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lysterfield',3812706,0,,31.6293,11,0,0),</w:t>
      </w:r>
    </w:p>
    <w:p w14:paraId="2BBDE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cleod',3771828,0,,13.1385,7,0,0),</w:t>
      </w:r>
    </w:p>
    <w:p w14:paraId="3001D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cleod',3812706,0,,9.6045,3,0,0),</w:t>
      </w:r>
    </w:p>
    <w:p w14:paraId="528E2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ffra',3812706,0,,0.712268,0,0,0),</w:t>
      </w:r>
    </w:p>
    <w:p w14:paraId="31978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lmsbury',3812706,0,,0.762027,1,0,0),</w:t>
      </w:r>
    </w:p>
    <w:p w14:paraId="1DD73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lvern',3771828,0,,212.147358999999,135,0,0),</w:t>
      </w:r>
    </w:p>
    <w:p w14:paraId="6521D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lvern',3812700,0,,4.491828,2,0,0),</w:t>
      </w:r>
    </w:p>
    <w:p w14:paraId="5EA76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lvern',3812706,0,,139.148461,75,0,0),</w:t>
      </w:r>
    </w:p>
    <w:p w14:paraId="576B9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nsfield',3812706,0,,9.2625,3,0,0),</w:t>
      </w:r>
    </w:p>
    <w:p w14:paraId="54D97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ribyrnong',3771828,0,,4.6398,1,0,0),</w:t>
      </w:r>
    </w:p>
    <w:p w14:paraId="36268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ribyrnong',3812706,0,,5.3865,4,0,0),</w:t>
      </w:r>
    </w:p>
    <w:p w14:paraId="7F295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rong',3812706,0,,1.767,1,0,0),</w:t>
      </w:r>
    </w:p>
    <w:p w14:paraId="6F3AD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aryborough',3812706,0,,0.557147,1,0,0),</w:t>
      </w:r>
    </w:p>
    <w:p w14:paraId="3F36C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ckinnon',3812706,0,,2.906768,2,0,0),</w:t>
      </w:r>
    </w:p>
    <w:p w14:paraId="33073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eniyan',3812706,0,,1.772932,0,0,0),</w:t>
      </w:r>
    </w:p>
    <w:p w14:paraId="37D41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bourne',3771828,0,,1347.55081099999,833,0,0),</w:t>
      </w:r>
    </w:p>
    <w:p w14:paraId="5F8A4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bourne',3771831,0,,26.651032,7,0,0),</w:t>
      </w:r>
    </w:p>
    <w:p w14:paraId="57111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bourne',3812700,0,,29.4992099999999,11,0,0),</w:t>
      </w:r>
    </w:p>
    <w:p w14:paraId="4664A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bourne',3812706,0,,1580.610155,1161,0,0),</w:t>
      </w:r>
    </w:p>
    <w:p w14:paraId="1F5E8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ton',3771828,0,,54.0174179999999,33,0,0),</w:t>
      </w:r>
    </w:p>
    <w:p w14:paraId="08A14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ton',3812706,0,,10.48235,9,0,0),</w:t>
      </w:r>
    </w:p>
    <w:p w14:paraId="2DF7F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ton south',3771828,0,,11.257505,6,0,0),</w:t>
      </w:r>
    </w:p>
    <w:p w14:paraId="1BC5A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ton south',3771831,0,,2.2002,1,0,0),</w:t>
      </w:r>
    </w:p>
    <w:p w14:paraId="09FA5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lton south',3812706,0,,24.154005,20,0,0),</w:t>
      </w:r>
    </w:p>
    <w:p w14:paraId="639C2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ntone',3771828,0,,2.179875,1,0,0),</w:t>
      </w:r>
    </w:p>
    <w:p w14:paraId="786A2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ntone',3812706,0,,9.0345,3,0,0),</w:t>
      </w:r>
    </w:p>
    <w:p w14:paraId="1AC77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rnda',3771828,0,,6.241101,2,0,0),</w:t>
      </w:r>
    </w:p>
    <w:p w14:paraId="71ACD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ernda',3812706,0,,4.617,2,0,0),</w:t>
      </w:r>
    </w:p>
    <w:p w14:paraId="0F7A4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ildura',3812706,0,,5.91839,4,0,0),</w:t>
      </w:r>
    </w:p>
    <w:p w14:paraId="605FF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ill park',3771828,0,,54.3024549999999,29,0,0),</w:t>
      </w:r>
    </w:p>
    <w:p w14:paraId="5CC56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ill park',3812700,0,,2.21741399999999,1,0,0),</w:t>
      </w:r>
    </w:p>
    <w:p w14:paraId="1B9C7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ill park',3812706,0,,31.616538,17,0,0),</w:t>
      </w:r>
    </w:p>
    <w:p w14:paraId="5C4A3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itcham',3812706,0,,16.20225,14,0,0),</w:t>
      </w:r>
    </w:p>
    <w:p w14:paraId="25B3D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nbulk',3812706,0,,2.1945,1,0,0),</w:t>
      </w:r>
    </w:p>
    <w:p w14:paraId="7F346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nt albert',3771828,0,,6.59205,5,0,0),</w:t>
      </w:r>
    </w:p>
    <w:p w14:paraId="17DB7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nt albert',3812706,0,,3.63375,5,0,0),</w:t>
      </w:r>
    </w:p>
    <w:p w14:paraId="5A132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ntmorency',3812706,0,,11.98425,4,0,0),</w:t>
      </w:r>
    </w:p>
    <w:p w14:paraId="2CF24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ntrose',3771828,0,,4.16385,1,0,0),</w:t>
      </w:r>
    </w:p>
    <w:p w14:paraId="6542F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onee ponds',3771828,0,,22.717835,7,0,0),</w:t>
      </w:r>
    </w:p>
    <w:p w14:paraId="561F6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onee ponds',3812700,0,,4.463328,2,0,0),</w:t>
      </w:r>
    </w:p>
    <w:p w14:paraId="0DB52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onee ponds',3812706,0,,17.898,11,0,0),</w:t>
      </w:r>
    </w:p>
    <w:p w14:paraId="79227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orabbin',3812706,0,,4.71675,2,0,0),</w:t>
      </w:r>
    </w:p>
    <w:p w14:paraId="3AA56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oroolbark',3771828,0,,8.916615,2,0,0),</w:t>
      </w:r>
    </w:p>
    <w:p w14:paraId="76B38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oroolbark',3812706,0,,28.442768,32,0,0),</w:t>
      </w:r>
    </w:p>
    <w:p w14:paraId="5F940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rdialloc',3812706,0,,3.14925,2,0,0),</w:t>
      </w:r>
    </w:p>
    <w:p w14:paraId="4C238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rnington',3771828,0,,2.2743,1,0,0),</w:t>
      </w:r>
    </w:p>
    <w:p w14:paraId="0B121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rnington',3812706,0,,7.84612699999999,5,0,0),</w:t>
      </w:r>
    </w:p>
    <w:p w14:paraId="514C7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rwell',3771828,0,,15.685642,5,0,0),</w:t>
      </w:r>
    </w:p>
    <w:p w14:paraId="7CD4C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rwell',3812706,0,,7.21831699999999,6,0,0),</w:t>
      </w:r>
    </w:p>
    <w:p w14:paraId="0973E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unt eliza',3771828,0,,4.46411299999999,2,0,0),</w:t>
      </w:r>
    </w:p>
    <w:p w14:paraId="3EFB9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unt eliza',3812706,0,,19.925355,16,0,0),</w:t>
      </w:r>
    </w:p>
    <w:p w14:paraId="550D5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unt evelyn',3771828,0,,13.9194,8,0,0),</w:t>
      </w:r>
    </w:p>
    <w:p w14:paraId="7C5F1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unt martha',3771828,0,,20.8791,7,0,0),</w:t>
      </w:r>
    </w:p>
    <w:p w14:paraId="66EB0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unt martha',3812706,0,,36.76215,40,0,0),</w:t>
      </w:r>
    </w:p>
    <w:p w14:paraId="61465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unt waverley',3771828,0,,57.6061239999999,33,0,0),</w:t>
      </w:r>
    </w:p>
    <w:p w14:paraId="61BD4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ount waverley',3812706,0,,35.977153,28,0,0),</w:t>
      </w:r>
    </w:p>
    <w:p w14:paraId="36010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ulgrave',3771828,0,,2.319988,0,0,0),</w:t>
      </w:r>
    </w:p>
    <w:p w14:paraId="6194E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ulgrave',3812706,0,,30.21056,12,0,0),</w:t>
      </w:r>
    </w:p>
    <w:p w14:paraId="28D6B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urrumbeena',3771828,0,,34.7472,15,0,0),</w:t>
      </w:r>
    </w:p>
    <w:p w14:paraId="500FD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urrumbeena',3812706,0,,9.332591,3,0,0),</w:t>
      </w:r>
    </w:p>
    <w:p w14:paraId="0AA658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murtoa',3771828,0,,2.133225,1,0,0),</w:t>
      </w:r>
    </w:p>
    <w:p w14:paraId="2A8ED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anneella',3812706,0,,18.283425,19,0,0),</w:t>
      </w:r>
    </w:p>
    <w:p w14:paraId="44616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ar nar goon',3771828,0,,12.40605,5,0,0),</w:t>
      </w:r>
    </w:p>
    <w:p w14:paraId="6875F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ar nar goon north',3812706,0,,1.8525,0,0,0),</w:t>
      </w:r>
    </w:p>
    <w:p w14:paraId="0FE63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arre warren',3771828,0,,29.614033,16,0,0),</w:t>
      </w:r>
    </w:p>
    <w:p w14:paraId="0D96D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arre warren north',3771828,0,,25.0173,18,0,0),</w:t>
      </w:r>
    </w:p>
    <w:p w14:paraId="6EE4D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arre warren north',3812706,0,,6.5835,2,0,0),</w:t>
      </w:r>
    </w:p>
    <w:p w14:paraId="5B7D3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ewcomb',3771828,0,,8.413724,3,0,0),</w:t>
      </w:r>
    </w:p>
    <w:p w14:paraId="6E091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ewcomb',3812706,0,,6.213,7,0,),</w:t>
      </w:r>
    </w:p>
    <w:p w14:paraId="6E1A6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ewhaven',3812706,0,,0.61275,0,0,0),</w:t>
      </w:r>
    </w:p>
    <w:p w14:paraId="05305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ewport',3771828,0,,39.0169929999999,9,0,0),</w:t>
      </w:r>
    </w:p>
    <w:p w14:paraId="29889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ewport',3812706,0,,25.3848649999999,18,0,0),</w:t>
      </w:r>
    </w:p>
    <w:p w14:paraId="7895D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ble park',3771828,0,,49.236139,17,0,0),</w:t>
      </w:r>
    </w:p>
    <w:p w14:paraId="26F96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ble park',3771831,0,,9.279981,5,0,),</w:t>
      </w:r>
    </w:p>
    <w:p w14:paraId="496F4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ble park',3812706,0,,45.874473,42,0,0),</w:t>
      </w:r>
    </w:p>
    <w:p w14:paraId="4CC30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lane',3771828,0,,9.2796,4,0,0),</w:t>
      </w:r>
    </w:p>
    <w:p w14:paraId="70608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lane',3812706,0,,1.66725,0,0,0),</w:t>
      </w:r>
    </w:p>
    <w:p w14:paraId="42D02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thcote',3771828,0,,144.451794,85,0,0),</w:t>
      </w:r>
    </w:p>
    <w:p w14:paraId="465B9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thcote',3812700,0,,1.975164,0,0,0),</w:t>
      </w:r>
    </w:p>
    <w:p w14:paraId="427A6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thcote',3812706,0,,79.407481,31,0,0),</w:t>
      </w:r>
    </w:p>
    <w:p w14:paraId="6C768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th geelong',3771828,0,,4.6398,1,0,0),</w:t>
      </w:r>
    </w:p>
    <w:p w14:paraId="1978F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th geelong',3812706,0,,10.4412229999999,3,0,0),</w:t>
      </w:r>
    </w:p>
    <w:p w14:paraId="5098B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th melbourne',3771828,0,,34.337437,17,0,0),</w:t>
      </w:r>
    </w:p>
    <w:p w14:paraId="0DD8A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orth melbourne',3812706,0,,103.522971,72,0,0),</w:t>
      </w:r>
    </w:p>
    <w:p w14:paraId="4CB3C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umurkah',3771828,0,,3.84465,1,0,0),</w:t>
      </w:r>
    </w:p>
    <w:p w14:paraId="2731E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unawading',3771828,0,,52.887163,23,0,0),</w:t>
      </w:r>
    </w:p>
    <w:p w14:paraId="419E0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unawading',3812706,0,,24.389176,10,0,0),</w:t>
      </w:r>
    </w:p>
    <w:p w14:paraId="66D15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nyora',3812706,0,,1.18275,0,0,0),</w:t>
      </w:r>
    </w:p>
    <w:p w14:paraId="07F38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akleigh',3812706,0,,7.182,5,0,0),</w:t>
      </w:r>
    </w:p>
    <w:p w14:paraId="25A65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akleigh east',3771828,0,,1.7157,0,0,0),</w:t>
      </w:r>
    </w:p>
    <w:p w14:paraId="7AABD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akleigh east',3812706,0,,14.079,13,0,0),</w:t>
      </w:r>
    </w:p>
    <w:p w14:paraId="2E379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akleigh south',3771828,0,,8.109822,2,0,0),</w:t>
      </w:r>
    </w:p>
    <w:p w14:paraId="25418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akleigh south',3812706,0,,4.617,1,0,0),</w:t>
      </w:r>
    </w:p>
    <w:p w14:paraId="5E8A7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cean grove',3771828,0,,11.5995,4,0,0),</w:t>
      </w:r>
    </w:p>
    <w:p w14:paraId="01D6A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cean grove',3812706,0,,1.8525,0,0,0),</w:t>
      </w:r>
    </w:p>
    <w:p w14:paraId="23DD8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rmond',3771828,0,,2.005961,1,0,0),</w:t>
      </w:r>
    </w:p>
    <w:p w14:paraId="05E7B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ormond',3812706,0,,7.7349,5,0,0),</w:t>
      </w:r>
    </w:p>
    <w:p w14:paraId="25C5B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kenham',3771828,0,,6.87306,2,0,0),</w:t>
      </w:r>
    </w:p>
    <w:p w14:paraId="2DB03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kenham',3812706,0,,27.5025,16,0,0),</w:t>
      </w:r>
    </w:p>
    <w:p w14:paraId="5B53A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rkdale',3771828,0,,6.461955,1,0,0),</w:t>
      </w:r>
    </w:p>
    <w:p w14:paraId="33589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rkdale',3771831,0,,2.319991,1,0,0),</w:t>
      </w:r>
    </w:p>
    <w:p w14:paraId="67994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rkdale',3812706,0,,33.460392,34,0,0),</w:t>
      </w:r>
    </w:p>
    <w:p w14:paraId="7DA70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rkville',3771828,0,,10.49085,4,0,0),</w:t>
      </w:r>
    </w:p>
    <w:p w14:paraId="0B414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rkville',3812706,0,,11.489925,7,0,0),</w:t>
      </w:r>
    </w:p>
    <w:p w14:paraId="62A0A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scoe vale',3771828,0,,17.821907,4,0,0),</w:t>
      </w:r>
    </w:p>
    <w:p w14:paraId="4870D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scoe vale',3812706,0,,5.927536,3,0,0),</w:t>
      </w:r>
    </w:p>
    <w:p w14:paraId="2BB54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aynesville',3771828,0,,29.891399,8,0,0),</w:t>
      </w:r>
    </w:p>
    <w:p w14:paraId="64D8D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earcedale',3812706,0,,2.3199,0,0,0),</w:t>
      </w:r>
    </w:p>
    <w:p w14:paraId="6CFE6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oint cook',3771828,0,,101.57909,25,0,0),</w:t>
      </w:r>
    </w:p>
    <w:p w14:paraId="77049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Victoria','aus-vic-point cook',3812706,0,,34.213076,30,1,0),</w:t>
      </w:r>
    </w:p>
    <w:p w14:paraId="0515F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oint lonsdale',3812706,0,,2.1945,0,0,0),</w:t>
      </w:r>
    </w:p>
    <w:p w14:paraId="35E81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ort melbourne',3771828,0,,58.5708819999999,18,0,0),</w:t>
      </w:r>
    </w:p>
    <w:p w14:paraId="23999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ortsea',3812706,0,,2.1945,0,0,0),</w:t>
      </w:r>
    </w:p>
    <w:p w14:paraId="56164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rahran',3771828,0,,18.4893739999999,12,0,0),</w:t>
      </w:r>
    </w:p>
    <w:p w14:paraId="3061D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rahran',3771831,0,,18.533782,8,0,0),</w:t>
      </w:r>
    </w:p>
    <w:p w14:paraId="3431B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rahran',3812706,0,,28.411595,21,0,0),</w:t>
      </w:r>
    </w:p>
    <w:p w14:paraId="723EA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reston',3771828,0,,11.3772,5,0,0),</w:t>
      </w:r>
    </w:p>
    <w:p w14:paraId="6988E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reston',3771831,0,,2.32,0,0,0),</w:t>
      </w:r>
    </w:p>
    <w:p w14:paraId="43A11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reston',3812706,0,,58.305229,35,0,0),</w:t>
      </w:r>
    </w:p>
    <w:p w14:paraId="15DF3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pyalong',3812706,0,,16.5442499999999,4,0,0),</w:t>
      </w:r>
    </w:p>
    <w:p w14:paraId="2EF65B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queenscliff',3812706,0,,1.8525,0,0,0),</w:t>
      </w:r>
    </w:p>
    <w:p w14:paraId="3C2B8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esearch',3812706,0,,3.43425,4,0,0),</w:t>
      </w:r>
    </w:p>
    <w:p w14:paraId="6D115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eservoir',3771828,0,,13.02088,6,0,0),</w:t>
      </w:r>
    </w:p>
    <w:p w14:paraId="4C60E5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hyll',3812706,0,,1.2255,1,0,0),</w:t>
      </w:r>
    </w:p>
    <w:p w14:paraId="3C3F1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chmond',3771828,0,,176.581249,88,0,0),</w:t>
      </w:r>
    </w:p>
    <w:p w14:paraId="5BB5D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chmond',3812700,0,,5.398242,2,0,0),</w:t>
      </w:r>
    </w:p>
    <w:p w14:paraId="6A593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chmond',3812706,0,,225.500461,140,0,0),</w:t>
      </w:r>
    </w:p>
    <w:p w14:paraId="7A9AC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ddells creek',3771828,0,,13.624594,6,0,0),</w:t>
      </w:r>
    </w:p>
    <w:p w14:paraId="1E930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ddells creek',3812706,0,,1.78125,0,0,0),</w:t>
      </w:r>
    </w:p>
    <w:p w14:paraId="0922D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ngwood',3812706,0,,6.329822,4,0,0),</w:t>
      </w:r>
    </w:p>
    <w:p w14:paraId="18DAD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ngwood east',3771828,0,,6.3954,1,0,0),</w:t>
      </w:r>
    </w:p>
    <w:p w14:paraId="1E12F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ingwood east',3812706,0,,18.1545,14,0,0),</w:t>
      </w:r>
    </w:p>
    <w:p w14:paraId="58870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osanna',3771828,0,,1.929974,0,0,0),</w:t>
      </w:r>
    </w:p>
    <w:p w14:paraId="4EC0F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osanna',3812706,0,,4.37614499999999,2,0,0),</w:t>
      </w:r>
    </w:p>
    <w:p w14:paraId="5B1C8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osebud',3771828,0,,2.213148,0,0,0),</w:t>
      </w:r>
    </w:p>
    <w:p w14:paraId="6FDDB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osebud',3812706,0,,5.748682,2,0,0),</w:t>
      </w:r>
    </w:p>
    <w:p w14:paraId="28404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owville',3771828,0,,28.1818129999999,13,0,0),</w:t>
      </w:r>
    </w:p>
    <w:p w14:paraId="45E80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owville',3771831,0,,11.463797,6,0,0),</w:t>
      </w:r>
    </w:p>
    <w:p w14:paraId="7074A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rowville',3812706,0,,60.569569,37,0,0),</w:t>
      </w:r>
    </w:p>
    <w:p w14:paraId="47189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ale',3771828,0,,13.9194,4,0,0),</w:t>
      </w:r>
    </w:p>
    <w:p w14:paraId="14814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ale',3812706,0,,1.78125,1,0,0),</w:t>
      </w:r>
    </w:p>
    <w:p w14:paraId="3FD1E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andhurst',3812706,0,,7.171507,6,0,0),</w:t>
      </w:r>
    </w:p>
    <w:p w14:paraId="7217D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andringham',3812706,0,,2.3085,1,0,0),</w:t>
      </w:r>
    </w:p>
    <w:p w14:paraId="17D50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assafras',3812706,0,,2.3085,1,0,0),</w:t>
      </w:r>
    </w:p>
    <w:p w14:paraId="62D8B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coresby',3771828,0,,4.6398,1,0,0),</w:t>
      </w:r>
    </w:p>
    <w:p w14:paraId="2DE61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coresby',3812706,0,,3.705,2,0,0),</w:t>
      </w:r>
    </w:p>
    <w:p w14:paraId="700BE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eaford',3771828,0,,27.472507,10,0,0),</w:t>
      </w:r>
    </w:p>
    <w:p w14:paraId="13419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eaford',3812706,0,,5.94225,3,0,0),</w:t>
      </w:r>
    </w:p>
    <w:p w14:paraId="566AE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ebastopol',3812706,0,,1.15425,0,0,0),</w:t>
      </w:r>
    </w:p>
    <w:p w14:paraId="5EF9D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eville',3771828,0,,2.143684,0,0,0),</w:t>
      </w:r>
    </w:p>
    <w:p w14:paraId="3111F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eymour',3771828,0,,2.287273,1,0,0),</w:t>
      </w:r>
    </w:p>
    <w:p w14:paraId="18746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hepparton',3771828,0,,13.2468,6,0,0),</w:t>
      </w:r>
    </w:p>
    <w:p w14:paraId="452E6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hepparton',3812706,0,,18.588051,13,0,0),</w:t>
      </w:r>
    </w:p>
    <w:p w14:paraId="1FA4F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merville',3771828,0,,17.779348,7,0,0),</w:t>
      </w:r>
    </w:p>
    <w:p w14:paraId="15DCC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merville',3812706,0,,8.17949999999999,6,0,0),</w:t>
      </w:r>
    </w:p>
    <w:p w14:paraId="5256E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bank',3771828,0,,108.40231,29,0,0),</w:t>
      </w:r>
    </w:p>
    <w:p w14:paraId="6A70C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bank',3771831,0,,18.245191,5,0,0),</w:t>
      </w:r>
    </w:p>
    <w:p w14:paraId="040B5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bank',3812700,0,,8.343643,2,0,0),</w:t>
      </w:r>
    </w:p>
    <w:p w14:paraId="417D6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bank',3812706,0,,116.52368,42,0,0),</w:t>
      </w:r>
    </w:p>
    <w:p w14:paraId="030D5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melbourne',3771828,0,,2.202514,1,0,0),</w:t>
      </w:r>
    </w:p>
    <w:p w14:paraId="32D3E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melbourne',3812706,0,,50.2419109999999,23,0,0),</w:t>
      </w:r>
    </w:p>
    <w:p w14:paraId="068C2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morang',3771828,0,,19.890095,12,0,0),</w:t>
      </w:r>
    </w:p>
    <w:p w14:paraId="4948B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morang',3812700,0,,1.490664,0,0,0),</w:t>
      </w:r>
    </w:p>
    <w:p w14:paraId="055C0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morang',3812706,0,,49.595079,50,0,0),</w:t>
      </w:r>
    </w:p>
    <w:p w14:paraId="36582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yarra',3771828,0,,122.931375,47,0,0),</w:t>
      </w:r>
    </w:p>
    <w:p w14:paraId="6FEF0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yarra',3812700,0,,3.665328,1,0,0),</w:t>
      </w:r>
    </w:p>
    <w:p w14:paraId="40054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outh yarra',3812706,0,,142.578666,68,0,0),</w:t>
      </w:r>
    </w:p>
    <w:p w14:paraId="265CC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potswood',3771828,0,,2.0748,1,0,0),</w:t>
      </w:r>
    </w:p>
    <w:p w14:paraId="4F66E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potswood',3812706,0,,4.771369,2,0,0),</w:t>
      </w:r>
    </w:p>
    <w:p w14:paraId="3AE72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pringvale',3771828,0,,26.761216,6,0,0),</w:t>
      </w:r>
    </w:p>
    <w:p w14:paraId="50089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pringvale',3812706,0,,19.339877,14,0,0),</w:t>
      </w:r>
    </w:p>
    <w:p w14:paraId="75828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pringvale south',3812706,0,,10.9725,3,0,0),</w:t>
      </w:r>
    </w:p>
    <w:p w14:paraId="2BEDA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albans',3812700,0,,1.248414,0,0,0),</w:t>
      </w:r>
    </w:p>
    <w:p w14:paraId="57647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albans',3812706,0,,26.94675,13,0,0),</w:t>
      </w:r>
    </w:p>
    <w:p w14:paraId="453BE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andrews beach',3771828,0,,9.2796,2,0,0),</w:t>
      </w:r>
    </w:p>
    <w:p w14:paraId="255A8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andrews beach',3812706,0,,0.98325,0,0,0),</w:t>
      </w:r>
    </w:p>
    <w:p w14:paraId="1E418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kilda',3771828,0,,27.308485,6,0,0),</w:t>
      </w:r>
    </w:p>
    <w:p w14:paraId="52734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kilda east',3771828,0,,12.411578,6,0,0),</w:t>
      </w:r>
    </w:p>
    <w:p w14:paraId="2B16F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kilda east',3812706,0,,35.916837,19,0,0),</w:t>
      </w:r>
    </w:p>
    <w:p w14:paraId="2BD41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 leonards',3771828,0,,1.649624,0,0,0),</w:t>
      </w:r>
    </w:p>
    <w:p w14:paraId="01E9A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trathmore',3812706,0,,3.2604,1,0,0),</w:t>
      </w:r>
    </w:p>
    <w:p w14:paraId="7CDD4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unbury',3771828,0,,88.9160859999999,48,0,0),</w:t>
      </w:r>
    </w:p>
    <w:p w14:paraId="504E2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unbury',3812706,0,,19.14512,6,0,0),</w:t>
      </w:r>
    </w:p>
    <w:p w14:paraId="622AE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unshine',3771828,0,,11.067975,3,0,0),</w:t>
      </w:r>
    </w:p>
    <w:p w14:paraId="23EA2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unshine',3812706,0,,18.0405,7,0,0),</w:t>
      </w:r>
    </w:p>
    <w:p w14:paraId="69294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urrey hills',3771828,0,,13.466205,5,0,0),</w:t>
      </w:r>
    </w:p>
    <w:p w14:paraId="6F26A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urrey hills',3812706,0,,29.7928469999999,19,0,0),</w:t>
      </w:r>
    </w:p>
    <w:p w14:paraId="38C15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sydenham',3812706,0,,0.929982,1,0,0),</w:t>
      </w:r>
    </w:p>
    <w:p w14:paraId="6B5BD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arneit',3771828,0,,4.55316,2,0,0),</w:t>
      </w:r>
    </w:p>
    <w:p w14:paraId="3C951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arneit',3812706,0,,27.309826,20,0,0),</w:t>
      </w:r>
    </w:p>
    <w:p w14:paraId="3F9C7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arwin lower',3812706,0,,2.3085,0,0,0),</w:t>
      </w:r>
    </w:p>
    <w:p w14:paraId="6FC41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emplestowe',3771828,0,,1.929974,0,0,0),</w:t>
      </w:r>
    </w:p>
    <w:p w14:paraId="4FD71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emplestowe',3812706,0,,15.91725,9,0,0),</w:t>
      </w:r>
    </w:p>
    <w:p w14:paraId="0A251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emplestowe lower',3812706,0,,5.814,4,0,0),</w:t>
      </w:r>
    </w:p>
    <w:p w14:paraId="4B5CF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he basin',3812706,0,,1.316937,0,0,0),</w:t>
      </w:r>
    </w:p>
    <w:p w14:paraId="498C6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homastown',3812700,0,,1.219914,0,0,0),</w:t>
      </w:r>
    </w:p>
    <w:p w14:paraId="2A092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homastown',3812706,0,,8.436,4,0,0),</w:t>
      </w:r>
    </w:p>
    <w:p w14:paraId="3C4E6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hornbury',3771828,0,,11.5995,5,0,0),</w:t>
      </w:r>
    </w:p>
    <w:p w14:paraId="274BE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hornbury',3812706,0,,30.53775,30,0,),</w:t>
      </w:r>
    </w:p>
    <w:p w14:paraId="26ADA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oora',3812706,0,,1.069072,1,0,0),</w:t>
      </w:r>
    </w:p>
    <w:p w14:paraId="6E922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oorak',3771828,0,,39.815941,14,0,0),</w:t>
      </w:r>
    </w:p>
    <w:p w14:paraId="785A9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oorak',3812700,0,,2.231664,0,0,0),</w:t>
      </w:r>
    </w:p>
    <w:p w14:paraId="45999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oorak',3812706,0,,43.6783259999999,13,0,0),</w:t>
      </w:r>
    </w:p>
    <w:p w14:paraId="31039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orquay',3771828,0,,2.3199,1,0,0),</w:t>
      </w:r>
    </w:p>
    <w:p w14:paraId="71E84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orquay',3812706,0,,12.2948999999999,5,0,0),</w:t>
      </w:r>
    </w:p>
    <w:p w14:paraId="762D7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rafalgar',3812706,0,,7.86675399999999,3,0,0),</w:t>
      </w:r>
    </w:p>
    <w:p w14:paraId="4870D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raralgon',3771828,0,,85.747533,21,0,0),</w:t>
      </w:r>
    </w:p>
    <w:p w14:paraId="2BE55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raralgon',3812706,0,,20.03275,13,0,0),</w:t>
      </w:r>
    </w:p>
    <w:p w14:paraId="199F1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ruganina',3812706,0,,2.8215,1,0,0),</w:t>
      </w:r>
    </w:p>
    <w:p w14:paraId="06983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ullamarine',3771828,0,,45.389624,21,0,0),</w:t>
      </w:r>
    </w:p>
    <w:p w14:paraId="18DC9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tullamarine',3812706,0,,31.435104,18,0,0),</w:t>
      </w:r>
    </w:p>
    <w:p w14:paraId="60C00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upwey',3771828,0,,2.31705,0,0,0),</w:t>
      </w:r>
    </w:p>
    <w:p w14:paraId="42811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vermont',3771828,0,,8.061963,5,0,0),</w:t>
      </w:r>
    </w:p>
    <w:p w14:paraId="6E398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vermont',3812706,0,,10.679305,4,0,0),</w:t>
      </w:r>
    </w:p>
    <w:p w14:paraId="2F52B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llan',3771828,0,,2.2743,0,0,0),</w:t>
      </w:r>
    </w:p>
    <w:p w14:paraId="1311F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llan',3812700,0,,2.231664,0,0,0),</w:t>
      </w:r>
    </w:p>
    <w:p w14:paraId="33C13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llan',3812706,0,,2.7075,1,0,0),</w:t>
      </w:r>
    </w:p>
    <w:p w14:paraId="1742B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ntirna',3771828,0,,40.0367999999999,30,0,0),</w:t>
      </w:r>
    </w:p>
    <w:p w14:paraId="748F8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ntirna',3812706,0,,17.9251389999999,12,0,0),</w:t>
      </w:r>
    </w:p>
    <w:p w14:paraId="422D9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ntirna south',3771828,0,,5.512819,4,0,0),</w:t>
      </w:r>
    </w:p>
    <w:p w14:paraId="69740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ntirna south',3771831,0,,2.31999,0,0,0),</w:t>
      </w:r>
    </w:p>
    <w:p w14:paraId="22342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ntirna south',3812706,0,,21.2462509999999,6,0,0),</w:t>
      </w:r>
    </w:p>
    <w:p w14:paraId="456B5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rragul',3771828,0,,2.29995,1,0,0),</w:t>
      </w:r>
    </w:p>
    <w:p w14:paraId="40F27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rragul',3812706,0,,29.117713,38,0,0),</w:t>
      </w:r>
    </w:p>
    <w:p w14:paraId="313E0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rrandyte',3771828,0,,32.173674,20,0,0),</w:t>
      </w:r>
    </w:p>
    <w:p w14:paraId="34919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rrandyte',3812706,0,,4.1724,1,0,0),</w:t>
      </w:r>
    </w:p>
    <w:p w14:paraId="5066F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rrandyte south',3812706,0,,11.2005,7,0,0),</w:t>
      </w:r>
    </w:p>
    <w:p w14:paraId="18F00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rrnambool',3771828,0,,4.00974,2,0,0),</w:t>
      </w:r>
    </w:p>
    <w:p w14:paraId="4B598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rrnambool',3812706,0,,16.3537289999999,8,0,0),</w:t>
      </w:r>
    </w:p>
    <w:p w14:paraId="44A40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tsonia',3771828,0,,36.46575,21,0,0),</w:t>
      </w:r>
    </w:p>
    <w:p w14:paraId="6359B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tsonia',3812706,0,,3.428661,2,0,0),</w:t>
      </w:r>
    </w:p>
    <w:p w14:paraId="02FF1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aurn ponds',3812706,0,,3.60525,2,0,0),</w:t>
      </w:r>
    </w:p>
    <w:p w14:paraId="0ED92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endouree',3812706,0,,1.467722,1,0,0),</w:t>
      </w:r>
    </w:p>
    <w:p w14:paraId="3B3D0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erribee',3771828,0,,6.70035,1,0,0),</w:t>
      </w:r>
    </w:p>
    <w:p w14:paraId="2FCFE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erribee',3812706,0,,8.835,4,0,0),</w:t>
      </w:r>
    </w:p>
    <w:p w14:paraId="566579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est melbourne',3771828,0,,2.3199,1,0,0),</w:t>
      </w:r>
    </w:p>
    <w:p w14:paraId="0DF28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heelers hill',3771828,0,,16.876275,4,0,0),</w:t>
      </w:r>
    </w:p>
    <w:p w14:paraId="2BAEB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heelers hill',3812706,0,,17.05725,10,0,0),</w:t>
      </w:r>
    </w:p>
    <w:p w14:paraId="68998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illiamstown',3771828,0,,2.3199,0,0,0),</w:t>
      </w:r>
    </w:p>
    <w:p w14:paraId="65240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illiamstown',3812706,0,,29.4974999999999,18,0,0),</w:t>
      </w:r>
    </w:p>
    <w:p w14:paraId="330C0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indsor',3812706,0,,5.073,1,0,0),</w:t>
      </w:r>
    </w:p>
    <w:p w14:paraId="705FA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odonga',3771828,0,,80.2245459999999,23,0,0),</w:t>
      </w:r>
    </w:p>
    <w:p w14:paraId="21DFB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odonga',3812706,0,,17.363443,8,0,0),</w:t>
      </w:r>
    </w:p>
    <w:p w14:paraId="1F0C2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onga park',3812706,0,,1.8525,0,0,0),</w:t>
      </w:r>
    </w:p>
    <w:p w14:paraId="302DD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onthaggi',3812706,0,,22.3155,14,0,0),</w:t>
      </w:r>
    </w:p>
    <w:p w14:paraId="68F7B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oodend',3771828,0,,2.3199,0,0,0),</w:t>
      </w:r>
    </w:p>
    <w:p w14:paraId="037EC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woodend',3812706,0,,1.3395,0,0,0),</w:t>
      </w:r>
    </w:p>
    <w:p w14:paraId="32A00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yallourn',3812706,0,,2.7075,1,0,0),</w:t>
      </w:r>
    </w:p>
    <w:p w14:paraId="40941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yarra glen',3771828,0,,2.2743,1,0,0),</w:t>
      </w:r>
    </w:p>
    <w:p w14:paraId="0BC27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yarra glen',3812706,0,,1.114279,2,0,0),</w:t>
      </w:r>
    </w:p>
    <w:p w14:paraId="3EADD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yarrambat',3771828,0,,30.078329,11,0,0),</w:t>
      </w:r>
    </w:p>
    <w:p w14:paraId="2F578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yarrambat',3812706,0,,5.5575,3,0,0),</w:t>
      </w:r>
    </w:p>
    <w:p w14:paraId="4B2EF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yarraville',3771828,0,,20.373225,7,0,0),</w:t>
      </w:r>
    </w:p>
    <w:p w14:paraId="64AE8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Victoria','aus-vic-yarraville',3812706,0,,35.091996,21,0,0),</w:t>
      </w:r>
    </w:p>
    <w:p w14:paraId="15B8C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lbany',3771828,0,,2.3199,0,0,0),</w:t>
      </w:r>
    </w:p>
    <w:p w14:paraId="6BB30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lexander heights',3771828,0,,2.31705,0,0,0),</w:t>
      </w:r>
    </w:p>
    <w:p w14:paraId="4D6F1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lexander heights',3812706,0,,54.7071469999999,40,0,0),</w:t>
      </w:r>
    </w:p>
    <w:p w14:paraId="3A7EF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lkimos',3771828,0,,30.061482,11,0,0),</w:t>
      </w:r>
    </w:p>
    <w:p w14:paraId="34B53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lkimos',3812706,0,,59.0533749999999,53,0,0),</w:t>
      </w:r>
    </w:p>
    <w:p w14:paraId="26D6A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pplecross',3771828,0,,45.371007,10,0,0),</w:t>
      </w:r>
    </w:p>
    <w:p w14:paraId="14A50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pplecross',3812700,0,,1.946664,1,0,0),</w:t>
      </w:r>
    </w:p>
    <w:p w14:paraId="1B0AC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pplecross',3812706,0,,23.79339,14,0,0),</w:t>
      </w:r>
    </w:p>
    <w:p w14:paraId="06C9E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rmadale',3771828,0,,14.371837,8,0,0),</w:t>
      </w:r>
    </w:p>
    <w:p w14:paraId="09E70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rmadale',3812700,0,,3.180828,1,0,0),</w:t>
      </w:r>
    </w:p>
    <w:p w14:paraId="7FE96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rmadale',3812706,0,,29.11275,19,0,0),</w:t>
      </w:r>
    </w:p>
    <w:p w14:paraId="39316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ttadale',3771828,0,,2.168294,1,0,0),</w:t>
      </w:r>
    </w:p>
    <w:p w14:paraId="38317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ttadale',3812700,0,,4.463328,1,0,0),</w:t>
      </w:r>
    </w:p>
    <w:p w14:paraId="5E05E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ttadale',3812706,0,,23.05375,11,0,0),</w:t>
      </w:r>
    </w:p>
    <w:p w14:paraId="23DA3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australind',3771828,0,,3.95335,2,0,),</w:t>
      </w:r>
    </w:p>
    <w:p w14:paraId="051AF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lcatta',3771828,0,,14.794596,11,0,0),</w:t>
      </w:r>
    </w:p>
    <w:p w14:paraId="77AD4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lcatta',3812706,0,,11.05515,7,0,0),</w:t>
      </w:r>
    </w:p>
    <w:p w14:paraId="4E28B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ldivis',3771828,0,,74.819275,41,0,0),</w:t>
      </w:r>
    </w:p>
    <w:p w14:paraId="0B832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ldivis',3771831,0,,11.492519,6,0,0),</w:t>
      </w:r>
    </w:p>
    <w:p w14:paraId="41E87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ldivis',3812706,0,,63.365613,45,0,0),</w:t>
      </w:r>
    </w:p>
    <w:p w14:paraId="0E25F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llajura',3771828,0,,62.7219259999999,31,0,0),</w:t>
      </w:r>
    </w:p>
    <w:p w14:paraId="608C3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llajura',3812706,0,,24.9713809999999,8,0,0),</w:t>
      </w:r>
    </w:p>
    <w:p w14:paraId="7DA9B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assendean',3812706,0,,33.369989,13,0,0),</w:t>
      </w:r>
    </w:p>
    <w:p w14:paraId="72638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dford',3771828,0,,44.720601,25,0,0),</w:t>
      </w:r>
    </w:p>
    <w:p w14:paraId="6F31A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dford',3812706,0,,37.66275,17,0,0),</w:t>
      </w:r>
    </w:p>
    <w:p w14:paraId="5E70B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dfordale',3812706,0,,8.322,5,0,0),</w:t>
      </w:r>
    </w:p>
    <w:p w14:paraId="262B6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echboro',3812706,0,,6.3555,4,0,0),</w:t>
      </w:r>
    </w:p>
    <w:p w14:paraId="6AC41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lmont',3771828,0,,11.069752,8,0,0),</w:t>
      </w:r>
    </w:p>
    <w:p w14:paraId="7FE4F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lmont',3812700,0,,1.675914,1,0,0),</w:t>
      </w:r>
    </w:p>
    <w:p w14:paraId="0E38C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lmont',3812706,0,,24.15375,16,0,0),</w:t>
      </w:r>
    </w:p>
    <w:p w14:paraId="335CD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ntley',3771828,0,,81.26116,26,0,0),</w:t>
      </w:r>
    </w:p>
    <w:p w14:paraId="0C188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ntley',3812700,0,,2.231664,0,0,0),</w:t>
      </w:r>
    </w:p>
    <w:p w14:paraId="244C0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entley',3812706,0,,66.3136629999999,29,0,0),</w:t>
      </w:r>
    </w:p>
    <w:p w14:paraId="13B6B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ickley',3812706,0,,19.6222499999999,10,0,0),</w:t>
      </w:r>
    </w:p>
    <w:p w14:paraId="6368F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icton',3771828,0,,1.814786,1,0,0),</w:t>
      </w:r>
    </w:p>
    <w:p w14:paraId="4D069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icton',3812706,0,,24.8333169999999,20,0,0),</w:t>
      </w:r>
    </w:p>
    <w:p w14:paraId="10420B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roome',3812706,0,,4.545713,5,0,0),</w:t>
      </w:r>
    </w:p>
    <w:p w14:paraId="50C56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unbury',3771828,0,,35.846232,10,0,0),</w:t>
      </w:r>
    </w:p>
    <w:p w14:paraId="3FD78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urswood',3771828,0,,72.0432419999999,39,0,0),</w:t>
      </w:r>
    </w:p>
    <w:p w14:paraId="49AF0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urswood',3812706,0,,78.5470689999999,43,0,0),</w:t>
      </w:r>
    </w:p>
    <w:p w14:paraId="5ACC6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usselton',3771828,0,,19.769976,5,0,0),</w:t>
      </w:r>
    </w:p>
    <w:p w14:paraId="6FD45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usselton',3812706,0,,19.629684,17,0,0),</w:t>
      </w:r>
    </w:p>
    <w:p w14:paraId="3F201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yford',3771828,0,,34.457682,14,0,0),</w:t>
      </w:r>
    </w:p>
    <w:p w14:paraId="4E684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byford',3812706,0,,16.44055,6,0,0),</w:t>
      </w:r>
    </w:p>
    <w:p w14:paraId="10877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annington',3771828,0,,7.8147,2,0,0),</w:t>
      </w:r>
    </w:p>
    <w:p w14:paraId="3921F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annington',3812706,0,,15.090196,7,0,0),</w:t>
      </w:r>
    </w:p>
    <w:p w14:paraId="66E76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apel',3812706,0,,1.8525,0,0,0),</w:t>
      </w:r>
    </w:p>
    <w:p w14:paraId="576E8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aversham',3812706,0,,33.276649,33,0,0),</w:t>
      </w:r>
    </w:p>
    <w:p w14:paraId="46525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ity beach',3812706,0,,27.3315,19,0,0),</w:t>
      </w:r>
    </w:p>
    <w:p w14:paraId="60742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laremont',3771828,0,,32.09955,19,0,0),</w:t>
      </w:r>
    </w:p>
    <w:p w14:paraId="63EEF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laremont',3812706,0,,27.642032,31,0,0),</w:t>
      </w:r>
    </w:p>
    <w:p w14:paraId="6190F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ollie',3771828,0,,34.092162,8,0,0),</w:t>
      </w:r>
    </w:p>
    <w:p w14:paraId="11EA5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oogee',3771828,0,,50.4990049999999,18,0,0),</w:t>
      </w:r>
    </w:p>
    <w:p w14:paraId="66C92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oogee',3812706,0,,18.032631,14,0,0),</w:t>
      </w:r>
    </w:p>
    <w:p w14:paraId="4CF47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ottesloe',3812706,0,,6.95097,5,0,0),</w:t>
      </w:r>
    </w:p>
    <w:p w14:paraId="5AB42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rawley',3812706,0,,6.9597,3,0,0),</w:t>
      </w:r>
    </w:p>
    <w:p w14:paraId="4BBFF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crossman',3812706,0,,1.419991,0,0,0),</w:t>
      </w:r>
    </w:p>
    <w:p w14:paraId="1E11B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alkeith',3771828,0,,7.1478,5,0,0),</w:t>
      </w:r>
    </w:p>
    <w:p w14:paraId="27A08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alkeith',3812706,0,,3.99,1,0,0),</w:t>
      </w:r>
    </w:p>
    <w:p w14:paraId="5402D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arlington',3812706,0,,1.86675,1,0,0),</w:t>
      </w:r>
    </w:p>
    <w:p w14:paraId="0B33D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awesville',3812706,0,,34.6845,27,0,0),</w:t>
      </w:r>
    </w:p>
    <w:p w14:paraId="5E116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ianella',3771828,0,,86.779436,43,0,0),</w:t>
      </w:r>
    </w:p>
    <w:p w14:paraId="5D23E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ianella',3812706,0,,53.5215469999999,25,0,0),</w:t>
      </w:r>
    </w:p>
    <w:p w14:paraId="453DF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uncraig',3812706,0,,36.062561,32,0,0),</w:t>
      </w:r>
    </w:p>
    <w:p w14:paraId="74F50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dunsborough',3812706,0,,3.369474,2,0,0),</w:t>
      </w:r>
    </w:p>
    <w:p w14:paraId="7802B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ast fremantle',3771828,0,,12.0634509999999,3,0,0),</w:t>
      </w:r>
    </w:p>
    <w:p w14:paraId="1B172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ast murchison',3812706,0,,0.855,0,0,0),</w:t>
      </w:r>
    </w:p>
    <w:p w14:paraId="61A67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ast perth',3771828,0,,158.749810999999,105,0,0),</w:t>
      </w:r>
    </w:p>
    <w:p w14:paraId="4A4F4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ast perth',3771831,0,,2.319994,1,0,0),</w:t>
      </w:r>
    </w:p>
    <w:p w14:paraId="5E15D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ast perth',3812706,0,,160.40973,60,0,0),</w:t>
      </w:r>
    </w:p>
    <w:p w14:paraId="073A6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aton',3771828,0,,2.2743,0,0,0),</w:t>
      </w:r>
    </w:p>
    <w:p w14:paraId="661E1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aton',3812706,0,,1.8525,1,0,0),</w:t>
      </w:r>
    </w:p>
    <w:p w14:paraId="2AA4A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esperance',3812706,0,,0.52725,0,0,0),</w:t>
      </w:r>
    </w:p>
    <w:p w14:paraId="09662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forrestfield',3771828,0,,3.859948,1,0,0),</w:t>
      </w:r>
    </w:p>
    <w:p w14:paraId="2F58C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forrestfield',3812706,0,,11.7135,7,0,0),</w:t>
      </w:r>
    </w:p>
    <w:p w14:paraId="7C8C7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fremantle',3771828,0,,19.522887,10,0,0),</w:t>
      </w:r>
    </w:p>
    <w:p w14:paraId="332AE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fremantle',3812706,0,,44.6452499999999,40,0,0),</w:t>
      </w:r>
    </w:p>
    <w:p w14:paraId="111AA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eraldton',3771828,0,,42.1803329999999,22,0,0),</w:t>
      </w:r>
    </w:p>
    <w:p w14:paraId="46AAA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eraldton',3812706,0,,17.988888,11,0,0),</w:t>
      </w:r>
    </w:p>
    <w:p w14:paraId="1D19F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nowangerup',3812706,0,,0.52725,1,0,0),</w:t>
      </w:r>
    </w:p>
    <w:p w14:paraId="083C3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olden bay',3812706,0,,1.66725,1,0,0),</w:t>
      </w:r>
    </w:p>
    <w:p w14:paraId="0A408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ooseberry hill',3771828,0,,4.6398,1,0,0),</w:t>
      </w:r>
    </w:p>
    <w:p w14:paraId="69D52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ooseberry hill',3812706,0,,10.10325,3,0,0),</w:t>
      </w:r>
    </w:p>
    <w:p w14:paraId="32154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osnells',3771828,0,,19.297374,9,0,0),</w:t>
      </w:r>
    </w:p>
    <w:p w14:paraId="745C8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osnells',3812700,0,,1.73291399999999,1,0,0),</w:t>
      </w:r>
    </w:p>
    <w:p w14:paraId="1DDA0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osnells',3812706,0,,57.8215839999999,34,0,0),</w:t>
      </w:r>
    </w:p>
    <w:p w14:paraId="4F9DB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guildford',3812706,0,,2.256383,1,0,0),</w:t>
      </w:r>
    </w:p>
    <w:p w14:paraId="70DE1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herne hill',3771828,0,,1.929974,1,0,0),</w:t>
      </w:r>
    </w:p>
    <w:p w14:paraId="1447C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high wycombe',3771828,0,,2.3199,0,0,0),</w:t>
      </w:r>
    </w:p>
    <w:p w14:paraId="1FBC3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high wycombe',3812706,0,,23.916331,19,0,0),</w:t>
      </w:r>
    </w:p>
    <w:p w14:paraId="11E60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hillarys',3771828,0,,11.143179,7,0,0),</w:t>
      </w:r>
    </w:p>
    <w:p w14:paraId="41FA0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hillarys',3812700,0,,4.463328,1,0,0),</w:t>
      </w:r>
    </w:p>
    <w:p w14:paraId="301BE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hillarys',3812706,0,,17.08575,5,0,0),</w:t>
      </w:r>
    </w:p>
    <w:p w14:paraId="388B4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hovea',3771828,0,,2.3199,1,0,0),</w:t>
      </w:r>
    </w:p>
    <w:p w14:paraId="535B9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jurien bay',3771828,0,,30.7929979999999,18,0,0),</w:t>
      </w:r>
    </w:p>
    <w:p w14:paraId="7B205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albarri',3812706,0,,0.855,0,0,0),</w:t>
      </w:r>
    </w:p>
    <w:p w14:paraId="21B3D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algoorlie',3812706,0,,23.118924,19,0,0),</w:t>
      </w:r>
    </w:p>
    <w:p w14:paraId="0C27A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arnup',3812706,0,,1.8525,1,0,0),</w:t>
      </w:r>
    </w:p>
    <w:p w14:paraId="67A58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arratha',3812706,0,,2.06625,1,0,0),</w:t>
      </w:r>
    </w:p>
    <w:p w14:paraId="539DB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atanning',3812706,0,,3.51975,1,0,0),</w:t>
      </w:r>
    </w:p>
    <w:p w14:paraId="642E7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elmscott',3771828,0,,36.506599,15,0,0),</w:t>
      </w:r>
    </w:p>
    <w:p w14:paraId="65C4A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elmscott',3812706,0,,20.2437469999999,8,0,0),</w:t>
      </w:r>
    </w:p>
    <w:p w14:paraId="451ED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enwick',3771828,0,,2.0748,1,0,0),</w:t>
      </w:r>
    </w:p>
    <w:p w14:paraId="4B0C7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enwick',3812706,0,,7.19625,2,0,0),</w:t>
      </w:r>
    </w:p>
    <w:p w14:paraId="38C68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ununurra',3812706,0,,0.855,0,0,0),</w:t>
      </w:r>
    </w:p>
    <w:p w14:paraId="336EA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kwinana beach',3812706,0,,18.4965,10,0,0),</w:t>
      </w:r>
    </w:p>
    <w:p w14:paraId="3779E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lakelands',3812706,0,,2.1945,0,0,0),</w:t>
      </w:r>
    </w:p>
    <w:p w14:paraId="59D5A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leederville',3771828,0,,11.62348,7,0,0),</w:t>
      </w:r>
    </w:p>
    <w:p w14:paraId="7575C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leederville',3812706,0,,21.297024,10,0,0),</w:t>
      </w:r>
    </w:p>
    <w:p w14:paraId="432E4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lynwood',3812706,0,,1.5675,1,0,0),</w:t>
      </w:r>
    </w:p>
    <w:p w14:paraId="6264C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ddington',3771828,0,,87.7679249999999,37,0,0),</w:t>
      </w:r>
    </w:p>
    <w:p w14:paraId="4F8DF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ddington',3812706,0,,39.013606,20,0,0),</w:t>
      </w:r>
    </w:p>
    <w:p w14:paraId="1460F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hogany creek',3812706,0,,10.9725,4,0,0),</w:t>
      </w:r>
    </w:p>
    <w:p w14:paraId="678C2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laga',3771828,0,,13.709694,8,0,0),</w:t>
      </w:r>
    </w:p>
    <w:p w14:paraId="074EA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laga',3812706,0,,1.326045,0,0,0),</w:t>
      </w:r>
    </w:p>
    <w:p w14:paraId="6EE88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ndurah',3771828,0,,102.933629,62,0,0),</w:t>
      </w:r>
    </w:p>
    <w:p w14:paraId="6AA2B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ndurah',3812706,0,,115.404283,71,0,0),</w:t>
      </w:r>
    </w:p>
    <w:p w14:paraId="7F04C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njimup',3771828,0,,41.496,26,0,0),</w:t>
      </w:r>
    </w:p>
    <w:p w14:paraId="75D6D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nning',3771828,0,,2.3199,0,0,0),</w:t>
      </w:r>
    </w:p>
    <w:p w14:paraId="4EF62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nning',3812706,0,,22.178498,15,0,0),</w:t>
      </w:r>
    </w:p>
    <w:p w14:paraId="53DD7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rgaret river',3812706,0,,4.002813,3,0,0),</w:t>
      </w:r>
    </w:p>
    <w:p w14:paraId="7149D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ylands',3771828,0,,47.984594,28,0,0),</w:t>
      </w:r>
    </w:p>
    <w:p w14:paraId="37BFB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aylands',3812706,0,,42.57615,29,0,0),</w:t>
      </w:r>
    </w:p>
    <w:p w14:paraId="51E1E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erredin',3771828,0,,2.18589,0,0,0),</w:t>
      </w:r>
    </w:p>
    <w:p w14:paraId="62E24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osman park',3771828,0,,46.341,22,0,0),</w:t>
      </w:r>
    </w:p>
    <w:p w14:paraId="1F1F9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mosman park',3812706,0,,15.64365,8,0,0),</w:t>
      </w:r>
    </w:p>
    <w:p w14:paraId="1A9D1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edlands',3771828,0,,6.8001,1,0,0),</w:t>
      </w:r>
    </w:p>
    <w:p w14:paraId="187E7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edlands',3812706,0,,68.4578989999999,47,0,0),</w:t>
      </w:r>
    </w:p>
    <w:p w14:paraId="47249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am',3771828,0,,45.9388859999999,19,0,0),</w:t>
      </w:r>
    </w:p>
    <w:p w14:paraId="62C2B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am',3812706,0,,11.7135,13,0,0),</w:t>
      </w:r>
    </w:p>
    <w:p w14:paraId="63A24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 beach',3812706,0,,6.5835,5,0,0),</w:t>
      </w:r>
    </w:p>
    <w:p w14:paraId="6483A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 fremantle',3771828,0,,6.4923,2,0,0),</w:t>
      </w:r>
    </w:p>
    <w:p w14:paraId="2AB20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 fremantle',3812706,0,,0.73139,0,0,0),</w:t>
      </w:r>
    </w:p>
    <w:p w14:paraId="0AF70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 perth',3771828,0,,74.294648,47,0,0),</w:t>
      </w:r>
    </w:p>
    <w:p w14:paraId="426D3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 perth',3771831,0,,2.17455,1,0,0),</w:t>
      </w:r>
    </w:p>
    <w:p w14:paraId="731A3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north perth',3812706,0,,145.616980999999,111,0,0),</w:t>
      </w:r>
    </w:p>
    <w:p w14:paraId="4FAFF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oakford',3812706,0,,0.855,0,0,0),</w:t>
      </w:r>
    </w:p>
    <w:p w14:paraId="2BB4A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peppermint grove',3812706,0,,4.7025,3,0,0),</w:t>
      </w:r>
    </w:p>
    <w:p w14:paraId="4D77A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perth',3771828,0,,1197.94097599999,541,0,0),</w:t>
      </w:r>
    </w:p>
    <w:p w14:paraId="02300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perth',3771831,0,,58.8830349999999,27,0,0),</w:t>
      </w:r>
    </w:p>
    <w:p w14:paraId="07E3D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0,'Western Australia','aus-wa-perth',3812700,0,,32.295288,19,0,0),</w:t>
      </w:r>
    </w:p>
    <w:p w14:paraId="4B441B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perth',3812706,0,,1255.979271,1173,0,0),</w:t>
      </w:r>
    </w:p>
    <w:p w14:paraId="0EE6C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pinjarra',3771828,0,,10.275422,6,0,0),</w:t>
      </w:r>
    </w:p>
    <w:p w14:paraId="4632E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pinjarra',3812706,0,,1.0545,2,0,0),</w:t>
      </w:r>
    </w:p>
    <w:p w14:paraId="29650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rivervale',3771828,0,,23.667395,8,0,0),</w:t>
      </w:r>
    </w:p>
    <w:p w14:paraId="241B9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rivervale',3812706,0,,31.519467,16,0,0),</w:t>
      </w:r>
    </w:p>
    <w:p w14:paraId="51965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rockingham',3771828,0,,27.20884,8,0,0),</w:t>
      </w:r>
    </w:p>
    <w:p w14:paraId="0FB36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rockingham',3812700,0,,4.463328,1,0,0),</w:t>
      </w:r>
    </w:p>
    <w:p w14:paraId="71949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rockingham',3812706,0,,28.827556,14,0,0),</w:t>
      </w:r>
    </w:p>
    <w:p w14:paraId="6C92F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rottnest island',3771828,0,,9.2796,4,0,0),</w:t>
      </w:r>
    </w:p>
    <w:p w14:paraId="5DDE9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afety bay',3771828,0,,46.0438549999999,27,0,0),</w:t>
      </w:r>
    </w:p>
    <w:p w14:paraId="4054F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afety bay',3812706,0,,9.790833,3,0,0),</w:t>
      </w:r>
    </w:p>
    <w:p w14:paraId="15FB6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carborough',3771828,0,,80.68257,54,0,0),</w:t>
      </w:r>
    </w:p>
    <w:p w14:paraId="69AFC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carborough',3812700,0,,5.26999199999999,2,0,0),</w:t>
      </w:r>
    </w:p>
    <w:p w14:paraId="1723D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carborough',3812706,0,,40.8269319999999,40,0,0),</w:t>
      </w:r>
    </w:p>
    <w:p w14:paraId="56179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ecret harbour',3771828,0,,4.229098,1,0,0),</w:t>
      </w:r>
    </w:p>
    <w:p w14:paraId="62309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ecret harbour',3812706,0,,7.88025,2,0,0),</w:t>
      </w:r>
    </w:p>
    <w:p w14:paraId="7E57A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erpentine',3771828,0,,25.5189,10,0,0),</w:t>
      </w:r>
    </w:p>
    <w:p w14:paraId="03F9C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erpentine',3812706,0,,1.8525,1,0,0),</w:t>
      </w:r>
    </w:p>
    <w:p w14:paraId="210EF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henton park',3771828,0,,1.929974,0,0,0),</w:t>
      </w:r>
    </w:p>
    <w:p w14:paraId="551CB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henton park',3812706,0,,20.862,18,0,0),</w:t>
      </w:r>
    </w:p>
    <w:p w14:paraId="497F5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ingleton',3812706,0,,0.855,1,0,0),</w:t>
      </w:r>
    </w:p>
    <w:p w14:paraId="3475E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outh fremantle',3771828,0,,38.1729,25,0,0),</w:t>
      </w:r>
    </w:p>
    <w:p w14:paraId="2A851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outh fremantle',3812706,0,,4.843575,3,0,0),</w:t>
      </w:r>
    </w:p>
    <w:p w14:paraId="4DCD9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pearwood',3771828,0,,11.5311,5,0,0),</w:t>
      </w:r>
    </w:p>
    <w:p w14:paraId="64475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pearwood',3812706,0,,9.2625,6,0,0),</w:t>
      </w:r>
    </w:p>
    <w:p w14:paraId="21317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toneville',3812706,0,,0.84075,0,0,0),</w:t>
      </w:r>
    </w:p>
    <w:p w14:paraId="00B92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ubiaco',3771828,0,,19.936518,9,0,0),</w:t>
      </w:r>
    </w:p>
    <w:p w14:paraId="59EFC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ubiaco',3812706,0,,22.27275,7,0,0),</w:t>
      </w:r>
    </w:p>
    <w:p w14:paraId="5EF00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wanbourne',3812706,0,,1.197,1,0,0),</w:t>
      </w:r>
    </w:p>
    <w:p w14:paraId="38C81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swan view',3812706,0,,2.12325,1,0,0),</w:t>
      </w:r>
    </w:p>
    <w:p w14:paraId="706FB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thornlie',3771828,0,,4.32345,1,0,0),</w:t>
      </w:r>
    </w:p>
    <w:p w14:paraId="09A3C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thornlie',3812700,0,,1.761414,1,0,),</w:t>
      </w:r>
    </w:p>
    <w:p w14:paraId="6A7EB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thornlie',3812706,0,,22.84275,21,0,0),</w:t>
      </w:r>
    </w:p>
    <w:p w14:paraId="1A85F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toodyay',3771828,0,,4.1496,2,0,0),</w:t>
      </w:r>
    </w:p>
    <w:p w14:paraId="2091C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trigg',3771828,0,,1.68967999999999,0,0,0),</w:t>
      </w:r>
    </w:p>
    <w:p w14:paraId="12C7E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trigg',3812706,0,,2.77875,1,0,0),</w:t>
      </w:r>
    </w:p>
    <w:p w14:paraId="19F5B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anneroo',3771828,0,,6.58635,1,0,0),</w:t>
      </w:r>
    </w:p>
    <w:p w14:paraId="02095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anneroo',3812706,0,,4.161,1,0,0),</w:t>
      </w:r>
    </w:p>
    <w:p w14:paraId="3BEB2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arnbro',3771828,0,,4.6398,1,0,0),</w:t>
      </w:r>
    </w:p>
    <w:p w14:paraId="4830D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arnbro',3812706,0,,14.991,12,0,0),</w:t>
      </w:r>
    </w:p>
    <w:p w14:paraId="15D02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aroona',3812706,0,,1.8525,0,0,0),</w:t>
      </w:r>
    </w:p>
    <w:p w14:paraId="6D8B0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llard',3771828,0,,31.750738,12,0,0),</w:t>
      </w:r>
    </w:p>
    <w:p w14:paraId="08BDC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llard',3771831,0,,2.319994,0,0,0),</w:t>
      </w:r>
    </w:p>
    <w:p w14:paraId="74248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llard',3812706,0,,35.3684999999999,15,0,0),</w:t>
      </w:r>
    </w:p>
    <w:p w14:paraId="39092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mbley',3771828,0,,47.4391359999999,16,0,0),</w:t>
      </w:r>
    </w:p>
    <w:p w14:paraId="2FCB6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mbley',3812706,0,,48.989568,31,0,0),</w:t>
      </w:r>
    </w:p>
    <w:p w14:paraId="29EB6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st perth',3771828,0,,144.912207999999,55,0,0),</w:t>
      </w:r>
    </w:p>
    <w:p w14:paraId="4746D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st perth',3771831,0,,2.32,0,0,0),</w:t>
      </w:r>
    </w:p>
    <w:p w14:paraId="03C75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west perth',3812706,0,,77.7103839999999,36,0,0),</w:t>
      </w:r>
    </w:p>
    <w:p w14:paraId="10A66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yanchep',3771828,0,,11.5995,3,0,0),</w:t>
      </w:r>
    </w:p>
    <w:p w14:paraId="5AE40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0,'Western Australia','aus-wa-yanchep',3812706,0,,8.496215,4,0,0),</w:t>
      </w:r>
    </w:p>
    <w:p w14:paraId="78FAE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84427,0,,5.627189,3,0,0),</w:t>
      </w:r>
    </w:p>
    <w:p w14:paraId="4C96C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84429,0,,6.75033899999999,7,0,0),</w:t>
      </w:r>
    </w:p>
    <w:p w14:paraId="5016B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84432,0,,48.6619,82,0,0),</w:t>
      </w:r>
    </w:p>
    <w:p w14:paraId="11A35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84435,0,,6.402525,16,0,),</w:t>
      </w:r>
    </w:p>
    <w:p w14:paraId="43098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84437,0,,4.104,8,0,0),</w:t>
      </w:r>
    </w:p>
    <w:p w14:paraId="601EC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84686,0,,1.8525,2,0,0),</w:t>
      </w:r>
    </w:p>
    <w:p w14:paraId="1864E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93619,0,,6.39249999999999,9,0,0),</w:t>
      </w:r>
    </w:p>
    <w:p w14:paraId="72A358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93628,0,,23.457031,14,0,0),</w:t>
      </w:r>
    </w:p>
    <w:p w14:paraId="7F80C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aberdeen',3793629,0,,5.28389999999999,5,0,0),</w:t>
      </w:r>
    </w:p>
    <w:p w14:paraId="0B924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84427,0,,23.590767,33,0,0),</w:t>
      </w:r>
    </w:p>
    <w:p w14:paraId="066C3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84429,0,,9.60221999999999,11,0,0),</w:t>
      </w:r>
    </w:p>
    <w:p w14:paraId="00E5D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84432,0,,26.468283,21,0,0),</w:t>
      </w:r>
    </w:p>
    <w:p w14:paraId="0D596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84435,0,,11.434813,11,0,0),</w:t>
      </w:r>
    </w:p>
    <w:p w14:paraId="39E89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84437,0,,6.7488,5,0,0),</w:t>
      </w:r>
    </w:p>
    <w:p w14:paraId="2B81A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84686,0,,14.8035609999999,12,0,0),</w:t>
      </w:r>
    </w:p>
    <w:p w14:paraId="27447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93619,0,,12.761516,6,0,0),</w:t>
      </w:r>
    </w:p>
    <w:p w14:paraId="09004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93628,0,,13.55175,14,0,0),</w:t>
      </w:r>
    </w:p>
    <w:p w14:paraId="6C067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chai wan',3793629,0,,9.52174299999999,10,0,0),</w:t>
      </w:r>
    </w:p>
    <w:p w14:paraId="4E7EC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84427,0,,5087.59427599995,7492,4,0),</w:t>
      </w:r>
    </w:p>
    <w:p w14:paraId="70F55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84429,0,,4302.65794000005,6710,2,0),</w:t>
      </w:r>
    </w:p>
    <w:p w14:paraId="0EDF7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84432,0,,11851.9119210003,8343,11,0),</w:t>
      </w:r>
    </w:p>
    <w:p w14:paraId="2DA53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84435,0,,3724.15167300004,4185,2,0),</w:t>
      </w:r>
    </w:p>
    <w:p w14:paraId="35E70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84437,0,,3784.37272400008,3394,3,0),</w:t>
      </w:r>
    </w:p>
    <w:p w14:paraId="7BF78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84686,0,,3804.52892399999,4097,3,0),</w:t>
      </w:r>
    </w:p>
    <w:p w14:paraId="61400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93619,0,,3948.60792599999,4925,3,0),</w:t>
      </w:r>
    </w:p>
    <w:p w14:paraId="6F6E1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93628,0,,7888.42745499948,8385,1,0),</w:t>
      </w:r>
    </w:p>
    <w:p w14:paraId="6EAB7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ong kong',3793629,0,,3387.274542,3861,6,0),</w:t>
      </w:r>
    </w:p>
    <w:p w14:paraId="42431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84427,0,,4.43175,6,0,0),</w:t>
      </w:r>
    </w:p>
    <w:p w14:paraId="2294B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84429,0,,6.764475,7,0,0),</w:t>
      </w:r>
    </w:p>
    <w:p w14:paraId="3F35E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84432,0,,24.696376,36,0,0),</w:t>
      </w:r>
    </w:p>
    <w:p w14:paraId="12B91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84435,0,,5.47032699999999,5,0,0),</w:t>
      </w:r>
    </w:p>
    <w:p w14:paraId="627E9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84437,0,,8.44740399999999,5,0,0),</w:t>
      </w:r>
    </w:p>
    <w:p w14:paraId="2CCC0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84686,0,,5.627325,9,0,0),</w:t>
      </w:r>
    </w:p>
    <w:p w14:paraId="29F15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93628,0,,12.078249,8,0,0),</w:t>
      </w:r>
    </w:p>
    <w:p w14:paraId="2B2EE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hung hom',3793629,0,,9.381078,8,0,0),</w:t>
      </w:r>
    </w:p>
    <w:p w14:paraId="425AB3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84427,0,,432.979856,454,0,0),</w:t>
      </w:r>
    </w:p>
    <w:p w14:paraId="2CABB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84429,0,,413.748753,381,0,0),</w:t>
      </w:r>
    </w:p>
    <w:p w14:paraId="534CC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84432,0,,1014.62383599999,1206,4,0),</w:t>
      </w:r>
    </w:p>
    <w:p w14:paraId="43E0B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84435,0,,317.371395999999,219,0,0),</w:t>
      </w:r>
    </w:p>
    <w:p w14:paraId="1EBE8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84437,0,,358.009126,329,0,0),</w:t>
      </w:r>
    </w:p>
    <w:p w14:paraId="0F8F2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84686,0,,354.551097999999,528,0,0),</w:t>
      </w:r>
    </w:p>
    <w:p w14:paraId="0137E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93619,0,,384.875911999999,499,0,0),</w:t>
      </w:r>
    </w:p>
    <w:p w14:paraId="58B4F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93628,0,,637.237057000001,987,0,0),</w:t>
      </w:r>
    </w:p>
    <w:p w14:paraId="31CF3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owloon',3793629,0,,324.667269999999,373,0,0),</w:t>
      </w:r>
    </w:p>
    <w:p w14:paraId="76BC3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84427,0,,43.7513519999999,54,0,0),</w:t>
      </w:r>
    </w:p>
    <w:p w14:paraId="2E5A5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84429,0,,31.659258,46,0,0),</w:t>
      </w:r>
    </w:p>
    <w:p w14:paraId="5BCA8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84432,0,,73.047232,100,0,0),</w:t>
      </w:r>
    </w:p>
    <w:p w14:paraId="04FF3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84435,0,,26.169696,20,0,0),</w:t>
      </w:r>
    </w:p>
    <w:p w14:paraId="4CF5E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84437,0,,23.29525,16,0,0),</w:t>
      </w:r>
    </w:p>
    <w:p w14:paraId="11373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84686,0,,33.062346,42,0,0),</w:t>
      </w:r>
    </w:p>
    <w:p w14:paraId="0DD87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93619,0,,28.2780769999999,19,0,0),</w:t>
      </w:r>
    </w:p>
    <w:p w14:paraId="43E0D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93628,0,,43.3717559999999,73,0,0),</w:t>
      </w:r>
    </w:p>
    <w:p w14:paraId="23B33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kwai chung',3793629,0,,16.2285799999999,10,0,0),</w:t>
      </w:r>
    </w:p>
    <w:p w14:paraId="2C50D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84427,0,,6.743981,9,0,0),</w:t>
      </w:r>
    </w:p>
    <w:p w14:paraId="3541F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84429,0,,10.297242,10,0,0),</w:t>
      </w:r>
    </w:p>
    <w:p w14:paraId="3E3D1F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84432,0,,14.26425,24,0,0),</w:t>
      </w:r>
    </w:p>
    <w:p w14:paraId="49EF0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84435,0,,4.28884299999999,9,0,0),</w:t>
      </w:r>
    </w:p>
    <w:p w14:paraId="72131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84437,0,,5.460556,8,0,0),</w:t>
      </w:r>
    </w:p>
    <w:p w14:paraId="610B7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93619,0,,6.8888,4,0,0),</w:t>
      </w:r>
    </w:p>
    <w:p w14:paraId="10028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93628,0,,9.1599,13,0,0),</w:t>
      </w:r>
    </w:p>
    <w:p w14:paraId="4C990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quarry bay',3793629,0,,11.010387,8,0,0),</w:t>
      </w:r>
    </w:p>
    <w:p w14:paraId="268A1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84427,0,,12.8411119999999,8,0,0),</w:t>
      </w:r>
    </w:p>
    <w:p w14:paraId="1AE86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84429,0,,6.246348,7,0,0),</w:t>
      </w:r>
    </w:p>
    <w:p w14:paraId="610BE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84432,0,,19.6251,16,0,0),</w:t>
      </w:r>
    </w:p>
    <w:p w14:paraId="20DB17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84435,0,,5.94982799999999,7,0,0),</w:t>
      </w:r>
    </w:p>
    <w:p w14:paraId="1033B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84437,0,,8.799375,10,0,0),</w:t>
      </w:r>
    </w:p>
    <w:p w14:paraId="2BA8E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84686,0,,8.820031,13,0,0),</w:t>
      </w:r>
    </w:p>
    <w:p w14:paraId="09FBF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93619,0,,8.886343,5,0,0),</w:t>
      </w:r>
    </w:p>
    <w:p w14:paraId="22306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ai kung',3793628,0,,13.545992,17,0,0),</w:t>
      </w:r>
    </w:p>
    <w:p w14:paraId="36251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84427,0,,10.399954,8,0,0),</w:t>
      </w:r>
    </w:p>
    <w:p w14:paraId="4902D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84429,0,,1.254,2,0,0),</w:t>
      </w:r>
    </w:p>
    <w:p w14:paraId="0E2AB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84435,0,,5.331045,6,0,0),</w:t>
      </w:r>
    </w:p>
    <w:p w14:paraId="18824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84437,0,,6.624355,4,0,0),</w:t>
      </w:r>
    </w:p>
    <w:p w14:paraId="5855D3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84686,0,,7.46699999999999,4,0,0),</w:t>
      </w:r>
    </w:p>
    <w:p w14:paraId="6F963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93619,0,,5.073,5,0,0),</w:t>
      </w:r>
    </w:p>
    <w:p w14:paraId="713D2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93628,0,,10.30275,14,0,0),</w:t>
      </w:r>
    </w:p>
    <w:p w14:paraId="5138D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m shui po',3793629,0,,4.6854,3,0,0),</w:t>
      </w:r>
    </w:p>
    <w:p w14:paraId="0BEF7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84427,0,,88.231876,52,0,0),</w:t>
      </w:r>
    </w:p>
    <w:p w14:paraId="7CD59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84429,0,,80.5013849999999,101,0,0),</w:t>
      </w:r>
    </w:p>
    <w:p w14:paraId="2A2A4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84435,0,,62.1415249999999,98,0,0),</w:t>
      </w:r>
    </w:p>
    <w:p w14:paraId="32A64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84437,0,,71.5786539999999,46,0,0),</w:t>
      </w:r>
    </w:p>
    <w:p w14:paraId="2EF63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84686,0,,74.837174,99,0,0),</w:t>
      </w:r>
    </w:p>
    <w:p w14:paraId="36E66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93619,0,,67.5098,36,0,0),</w:t>
      </w:r>
    </w:p>
    <w:p w14:paraId="3F545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93628,0,,106.530650999999,103,0,0),</w:t>
      </w:r>
    </w:p>
    <w:p w14:paraId="20A2E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atin',3793629,0,,59.742275,70,0,0),</w:t>
      </w:r>
    </w:p>
    <w:p w14:paraId="2523A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84427,0,,5.07619499999999,6,0,0),</w:t>
      </w:r>
    </w:p>
    <w:p w14:paraId="64C6D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84429,0,,3.88445,5,0,0),</w:t>
      </w:r>
    </w:p>
    <w:p w14:paraId="3B337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84432,0,,10.1317499999999,7,0,0),</w:t>
      </w:r>
    </w:p>
    <w:p w14:paraId="413D6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84435,0,,3.32007,6,0,0),</w:t>
      </w:r>
    </w:p>
    <w:p w14:paraId="6B219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84437,0,,6.23579999999999,9,0,0),</w:t>
      </w:r>
    </w:p>
    <w:p w14:paraId="03845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84686,0,,3.258266,3,0,0),</w:t>
      </w:r>
    </w:p>
    <w:p w14:paraId="07A44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93619,0,,6.893153,10,0,),</w:t>
      </w:r>
    </w:p>
    <w:p w14:paraId="43E6B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93628,0,,6.588986,10,0,0),</w:t>
      </w:r>
    </w:p>
    <w:p w14:paraId="04806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sheung wan',3793629,0,,4.558575,2,0,0),</w:t>
      </w:r>
    </w:p>
    <w:p w14:paraId="4C5D3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84427,0,,35.2915429999999,20,0,0),</w:t>
      </w:r>
    </w:p>
    <w:p w14:paraId="2F39A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84429,0,,27.21903,20,0,0),</w:t>
      </w:r>
    </w:p>
    <w:p w14:paraId="512A4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84432,0,,55.86855,96,0,0),</w:t>
      </w:r>
    </w:p>
    <w:p w14:paraId="5EED3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84435,0,,40.03123,33,0,0),</w:t>
      </w:r>
    </w:p>
    <w:p w14:paraId="4CAF6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84437,0,,21.285891,23,0,0),</w:t>
      </w:r>
    </w:p>
    <w:p w14:paraId="007F5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84686,0,,28.4058929999999,19,0,0),</w:t>
      </w:r>
    </w:p>
    <w:p w14:paraId="2FCD5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93619,0,,25.05557,34,0,0),</w:t>
      </w:r>
    </w:p>
    <w:p w14:paraId="730B6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93628,0,,50.1088509999999,42,0,0),</w:t>
      </w:r>
    </w:p>
    <w:p w14:paraId="18C2D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ai po',3793629,0,,24.641592,24,0,0),</w:t>
      </w:r>
    </w:p>
    <w:p w14:paraId="05C90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84427,0,,37.8469229999999,34,0,0),</w:t>
      </w:r>
    </w:p>
    <w:p w14:paraId="0CA74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84429,0,,52.806536,65,0,0),</w:t>
      </w:r>
    </w:p>
    <w:p w14:paraId="082AB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84432,0,,118.720568999999,196,0,0),</w:t>
      </w:r>
    </w:p>
    <w:p w14:paraId="6AAFC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84435,0,,39.826489,48,0,0),</w:t>
      </w:r>
    </w:p>
    <w:p w14:paraId="74580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84437,0,,37.260256,59,0,0),</w:t>
      </w:r>
    </w:p>
    <w:p w14:paraId="6FD1B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84686,0,,41.231749,38,0,0),</w:t>
      </w:r>
    </w:p>
    <w:p w14:paraId="5B016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93619,0,,33.1638849999999,47,0,0),</w:t>
      </w:r>
    </w:p>
    <w:p w14:paraId="6080B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93628,0,,87.7350799999999,54,0,0),</w:t>
      </w:r>
    </w:p>
    <w:p w14:paraId="45783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suen wan',3793629,0,,26.4674849999999,23,0,0),</w:t>
      </w:r>
    </w:p>
    <w:p w14:paraId="2FA0B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ung chung',3784432,0,,38.532,63,0,0),</w:t>
      </w:r>
    </w:p>
    <w:p w14:paraId="42A77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ung chung',3784435,0,,39.0377729999999,23,0,0),</w:t>
      </w:r>
    </w:p>
    <w:p w14:paraId="2D7CE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ung chung',3784437,0,,8.14911,14,0,0),</w:t>
      </w:r>
    </w:p>
    <w:p w14:paraId="2B533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ung chung',3784686,0,,20.183045,12,0,0),</w:t>
      </w:r>
    </w:p>
    <w:p w14:paraId="33A6A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ung chung',3793619,0,,14.1303,19,0,0),</w:t>
      </w:r>
    </w:p>
    <w:p w14:paraId="1AFAC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ung chung',3793628,0,,20.913058,22,0,0),</w:t>
      </w:r>
    </w:p>
    <w:p w14:paraId="227FA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tung chung',3793629,0,,8.961825,6,0,0),</w:t>
      </w:r>
    </w:p>
    <w:p w14:paraId="16902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84427,0,,5.627658,3,0,0),</w:t>
      </w:r>
    </w:p>
    <w:p w14:paraId="33CE6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84429,0,,7.971886,5,0,0),</w:t>
      </w:r>
    </w:p>
    <w:p w14:paraId="0F8F0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84432,0,,11.59665,13,0,0),</w:t>
      </w:r>
    </w:p>
    <w:p w14:paraId="7D669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84435,0,,4.042712,4,0,0),</w:t>
      </w:r>
    </w:p>
    <w:p w14:paraId="639AB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84437,0,,1.79265,1,0,0),</w:t>
      </w:r>
    </w:p>
    <w:p w14:paraId="40A20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84686,0,,5.969268,6,0,0),</w:t>
      </w:r>
    </w:p>
    <w:p w14:paraId="232B7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93619,0,,2.8044,4,0,0),</w:t>
      </w:r>
    </w:p>
    <w:p w14:paraId="569DA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93628,0,,4.50299999999999,4,0,0),</w:t>
      </w:r>
    </w:p>
    <w:p w14:paraId="79865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wanchai',3793629,0,,3.702263,3,0,0),</w:t>
      </w:r>
    </w:p>
    <w:p w14:paraId="32D02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84427,0,,81.9031279999999,91,0,0),</w:t>
      </w:r>
    </w:p>
    <w:p w14:paraId="773E1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84429,0,,58.050511,36,0,0),</w:t>
      </w:r>
    </w:p>
    <w:p w14:paraId="247AE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84432,0,,181.565079999999,242,2,0),</w:t>
      </w:r>
    </w:p>
    <w:p w14:paraId="1AC8E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84435,0,,45.933384,69,0,0),</w:t>
      </w:r>
    </w:p>
    <w:p w14:paraId="274EF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84437,0,,62.7655119999999,79,0,0),</w:t>
      </w:r>
    </w:p>
    <w:p w14:paraId="1AF84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84686,0,,50.87852,50,0,0),</w:t>
      </w:r>
    </w:p>
    <w:p w14:paraId="42E4E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93619,0,,54.3517479999999,57,0,0),</w:t>
      </w:r>
    </w:p>
    <w:p w14:paraId="61F36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93628,0,,128.415973999999,133,0,0),</w:t>
      </w:r>
    </w:p>
    <w:p w14:paraId="512D5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1,'hong kong','hkg-no region-yuen long',3793629,0,,62.3914259999999,62,0,0),</w:t>
      </w:r>
    </w:p>
    <w:p w14:paraId="526EB0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Aceh Sm','idn-ac-banda aceh',3718685,0,,79.9439949999999,123,0,),</w:t>
      </w:r>
    </w:p>
    <w:p w14:paraId="7B6A9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Aceh Sm','idn-ac-banda aceh',3718728,0,,415.202265999999,323,0,0),</w:t>
      </w:r>
    </w:p>
    <w:p w14:paraId="43EF6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Aceh Sm','idn-ac-banda aceh',3718757,0,,915.280584999998,346,1,0),</w:t>
      </w:r>
    </w:p>
    <w:p w14:paraId="53848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Aceh Sm','idn-ac-jawa',3718685,0,,7.199997,2,0,0),</w:t>
      </w:r>
    </w:p>
    <w:p w14:paraId="1D827E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Aceh Sm','idn-ac-jawa',3718728,0,,49.584957,29,0,0),</w:t>
      </w:r>
    </w:p>
    <w:p w14:paraId="3246F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Aceh Sm','idn-ac-lhokseumawe',3718728,0,,2.109,4,0,0),</w:t>
      </w:r>
    </w:p>
    <w:p w14:paraId="6866A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denpasar',3718685,0,,3668.49432900004,2642,8,0),</w:t>
      </w:r>
    </w:p>
    <w:p w14:paraId="44B82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denpasar',3718728,0,,6696.05421100031,7402,6,0),</w:t>
      </w:r>
    </w:p>
    <w:p w14:paraId="676AD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denpasar',3718757,0,,13355.1536849999,4742,6,0),</w:t>
      </w:r>
    </w:p>
    <w:p w14:paraId="09DAE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gianyar',3718685,0,,14.968499,10,0,0),</w:t>
      </w:r>
    </w:p>
    <w:p w14:paraId="2E192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gianyar',3718728,0,,42.515246,24,0,0),</w:t>
      </w:r>
    </w:p>
    <w:p w14:paraId="15616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gianyar',3718757,0,,99.7594039999999,43,0,0),</w:t>
      </w:r>
    </w:p>
    <w:p w14:paraId="55765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kuta',3718685,0,,0.6555,0,0,0),</w:t>
      </w:r>
    </w:p>
    <w:p w14:paraId="393F7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negara',3718685,0,,9.187773,3,0,0),</w:t>
      </w:r>
    </w:p>
    <w:p w14:paraId="53111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negara',3718728,0,,2.9355,1,0,0),</w:t>
      </w:r>
    </w:p>
    <w:p w14:paraId="51ECFA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negara',3718757,0,,18.512841,12,0,0),</w:t>
      </w:r>
    </w:p>
    <w:p w14:paraId="0B4622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padangsambian',3718685,0,,0.89775,1,0,0),</w:t>
      </w:r>
    </w:p>
    <w:p w14:paraId="1CA5A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padangsambian',3718728,0,,2.29425,0,0,0),</w:t>
      </w:r>
    </w:p>
    <w:p w14:paraId="19198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padangsambian',3718757,0,,4.8165,10,0,),</w:t>
      </w:r>
    </w:p>
    <w:p w14:paraId="02CAF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singaraja',3718685,0,,1.75275,0,0,0),</w:t>
      </w:r>
    </w:p>
    <w:p w14:paraId="40453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singaraja',3718728,0,,6.74025,14,0,0),</w:t>
      </w:r>
    </w:p>
    <w:p w14:paraId="39DF6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singaraja',3718757,0,,60.9884089999999,38,0,0),</w:t>
      </w:r>
    </w:p>
    <w:p w14:paraId="4A582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tabanan',3718685,0,,15.86746,5,0,0),</w:t>
      </w:r>
    </w:p>
    <w:p w14:paraId="3354B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tabanan',3718728,0,,17.6679049999999,7,0,0),</w:t>
      </w:r>
    </w:p>
    <w:p w14:paraId="54C5F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li','idn-ba-tabanan',3718757,0,,66.610297,51,0,0),</w:t>
      </w:r>
    </w:p>
    <w:p w14:paraId="4A757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gka Belitung','idn-bb-air itam',3718685,0,,0.52725,1,0,0),</w:t>
      </w:r>
    </w:p>
    <w:p w14:paraId="17BEF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gka Belitung','idn-bb-air itam',3718757,0,,1.80975,1,0,0),</w:t>
      </w:r>
    </w:p>
    <w:p w14:paraId="13A0B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angsana',3718757,0,,4.77546,2,0,0),</w:t>
      </w:r>
    </w:p>
    <w:p w14:paraId="1856D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cikupa',3718757,0,,2.29425,0,0,0),</w:t>
      </w:r>
    </w:p>
    <w:p w14:paraId="563C3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curug',3718728,0,,7.48124999999999,8,0,0),</w:t>
      </w:r>
    </w:p>
    <w:p w14:paraId="5F802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curug',3718757,0,,8.8635,4,0,0),</w:t>
      </w:r>
    </w:p>
    <w:p w14:paraId="51B9C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karawaci',3718685,0,,0.5985,1,0,0),</w:t>
      </w:r>
    </w:p>
    <w:p w14:paraId="5FF72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karawaci',3718728,0,,7.44599599999999,6,0,0),</w:t>
      </w:r>
    </w:p>
    <w:p w14:paraId="27189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karawaci',3718757,0,,8.07975,4,0,0),</w:t>
      </w:r>
    </w:p>
    <w:p w14:paraId="74D02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nusa jaya',3718728,0,,0.52725,1,0,0),</w:t>
      </w:r>
    </w:p>
    <w:p w14:paraId="70149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nusa jaya',3718757,0,,7.0395,5,0,0),</w:t>
      </w:r>
    </w:p>
    <w:p w14:paraId="60639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pinang',3718728,0,,5.22975,4,0,0),</w:t>
      </w:r>
    </w:p>
    <w:p w14:paraId="67303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pinang',3718757,0,,17.0144999999999,13,0,0),</w:t>
      </w:r>
    </w:p>
    <w:p w14:paraId="40C67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rangkasbitung',3718685,0,,7.65225,12,0,0),</w:t>
      </w:r>
    </w:p>
    <w:p w14:paraId="1813C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rangkasbitung',3718728,0,,6.39825,3,0,0),</w:t>
      </w:r>
    </w:p>
    <w:p w14:paraId="49CB1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rangkasbitung',3718757,0,,17.48475,7,0,0),</w:t>
      </w:r>
    </w:p>
    <w:p w14:paraId="0E48F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sarua',3718685,0,,0.627,1,0,0),</w:t>
      </w:r>
    </w:p>
    <w:p w14:paraId="217BA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sarua',3718728,0,,3.876,5,0,0),</w:t>
      </w:r>
    </w:p>
    <w:p w14:paraId="1FF84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sarua',3718757,0,,39.435749,17,0,0),</w:t>
      </w:r>
    </w:p>
    <w:p w14:paraId="13AB6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serpong',3718728,0,,1.0545,1,0,0),</w:t>
      </w:r>
    </w:p>
    <w:p w14:paraId="32141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serpong',3718757,0,,3.94725,2,0,0),</w:t>
      </w:r>
    </w:p>
    <w:p w14:paraId="479E3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bt-tanah tinggi',3718728,0,,6.0705,1,0,0),</w:t>
      </w:r>
    </w:p>
    <w:p w14:paraId="1B8F6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jb-serang',3718685,0,,1.2825,2,0,),</w:t>
      </w:r>
    </w:p>
    <w:p w14:paraId="679C7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jb-serang',3718728,0,,2.5935,1,0,0),</w:t>
      </w:r>
    </w:p>
    <w:p w14:paraId="79AF0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anten','idn-jb-serang',3718757,0,,16.188,6,0,0),</w:t>
      </w:r>
    </w:p>
    <w:p w14:paraId="4BD50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engkulu','idn-be-bengkulu',3718685,0,,4.68825,2,0,0),</w:t>
      </w:r>
    </w:p>
    <w:p w14:paraId="46AB7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engkulu','idn-be-bengkulu',3718728,0,,0.52725,1,0,0),</w:t>
      </w:r>
    </w:p>
    <w:p w14:paraId="3C2C9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Bengkulu','idn-be-bengkulu',3718757,0,,11.87025,7,0,0),</w:t>
      </w:r>
    </w:p>
    <w:p w14:paraId="16B8E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Gorontalo','idn-go-dulalowo',3718685,0,,1.197,1,0,0),</w:t>
      </w:r>
    </w:p>
    <w:p w14:paraId="4F9C0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Gorontalo','idn-go-dulalowo',3718728,0,,3.69075,5,0,0),</w:t>
      </w:r>
    </w:p>
    <w:p w14:paraId="30812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Gorontalo','idn-go-dulalowo',3718757,0,,5.84249999999999,3,0,0),</w:t>
      </w:r>
    </w:p>
    <w:p w14:paraId="64FFD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indonesia','idn-unknown-unknown',3718685,0,,0.627,0,0,0),</w:t>
      </w:r>
    </w:p>
    <w:p w14:paraId="4589C8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indonesia','idn-unknown-unknown',3718728,0,,1.0545,2,0,0),</w:t>
      </w:r>
    </w:p>
    <w:p w14:paraId="51EF7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indonesia','idn-unknown-unknown',3718757,0,,1.083,1,0,0),</w:t>
      </w:r>
    </w:p>
    <w:p w14:paraId="6AD5F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engkareng barat',3718685,0,,2.29425,1,0,0),</w:t>
      </w:r>
    </w:p>
    <w:p w14:paraId="2E198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engkareng barat',3718757,0,,0.52725,1,0,0),</w:t>
      </w:r>
    </w:p>
    <w:p w14:paraId="23FD9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engkareng timur',3718728,0,,4.94475,1,0,0),</w:t>
      </w:r>
    </w:p>
    <w:p w14:paraId="51E9E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engkareng timur',3718757,0,,2.69325,1,0,0),</w:t>
      </w:r>
    </w:p>
    <w:p w14:paraId="14E0D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ibubur',3718685,0,,15.115645,14,0,0),</w:t>
      </w:r>
    </w:p>
    <w:p w14:paraId="105AF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ibubur',3718728,0,,12.077246,10,0,0),</w:t>
      </w:r>
    </w:p>
    <w:p w14:paraId="0CDB4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ibubur',3718757,0,,52.395967,32,0,0),</w:t>
      </w:r>
    </w:p>
    <w:p w14:paraId="52873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ipinang cempedak',3718685,0,,0.52725,0,0,0),</w:t>
      </w:r>
    </w:p>
    <w:p w14:paraId="28319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ipinang cempedak',3718728,0,,5.643,4,0,0),</w:t>
      </w:r>
    </w:p>
    <w:p w14:paraId="10C56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ipinang cempedak',3718757,0,,14.744304,6,0,0),</w:t>
      </w:r>
    </w:p>
    <w:p w14:paraId="7F84C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ciracas',3718757,0,,0.7695,1,0,0),</w:t>
      </w:r>
    </w:p>
    <w:p w14:paraId="2312D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gambir',3716560,0,,2.24295,1,0,0),</w:t>
      </w:r>
    </w:p>
    <w:p w14:paraId="258A1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gambir',3718685,0,,217.21513,162,1,0),</w:t>
      </w:r>
    </w:p>
    <w:p w14:paraId="3EF9A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gambir',3718728,0,,549.185779999996,522,0,0),</w:t>
      </w:r>
    </w:p>
    <w:p w14:paraId="098E1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gambir',3718757,0,,1211.83839099999,776,0,0),</w:t>
      </w:r>
    </w:p>
    <w:p w14:paraId="2AECF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gelora',3718685,0,,1.481986,0,0,0),</w:t>
      </w:r>
    </w:p>
    <w:p w14:paraId="60ADB8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gelora',3718728,0,,17.82675,9,0,0),</w:t>
      </w:r>
    </w:p>
    <w:p w14:paraId="038EB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gelora',3718757,0,,6.19875,3,0,0),</w:t>
      </w:r>
    </w:p>
    <w:p w14:paraId="15067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jakarta',3716560,0,,118.713412999999,39,0,0),</w:t>
      </w:r>
    </w:p>
    <w:p w14:paraId="33D51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jakarta',3718685,0,,57941.4004470053,45068,200,0),</w:t>
      </w:r>
    </w:p>
    <w:p w14:paraId="11F2F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jakarta',3718728,0,,132484.290661979,151167,109,0),</w:t>
      </w:r>
    </w:p>
    <w:p w14:paraId="3065B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jakarta',3718757,0,,286215.511450821,165407,235,0),</w:t>
      </w:r>
    </w:p>
    <w:p w14:paraId="497C5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aret kuningan',3718685,0,,1.482,0,0,0),</w:t>
      </w:r>
    </w:p>
    <w:p w14:paraId="42CEB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aret semanggi',3716560,0,,7.086546,4,0,0),</w:t>
      </w:r>
    </w:p>
    <w:p w14:paraId="0FCA3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aret semanggi',3718685,0,,370.072765,461,2,0),</w:t>
      </w:r>
    </w:p>
    <w:p w14:paraId="5BADF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aret semanggi',3718728,0,,1349.030379,1407,1,0),</w:t>
      </w:r>
    </w:p>
    <w:p w14:paraId="3BA03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aret semanggi',3718757,0,,2157.027595,1230,2,0),</w:t>
      </w:r>
    </w:p>
    <w:p w14:paraId="0D34A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ayoran baru',3718728,0,,36.287996,33,0,0),</w:t>
      </w:r>
    </w:p>
    <w:p w14:paraId="37D39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ayoran baru',3718757,0,,105.53976,84,0,0),</w:t>
      </w:r>
    </w:p>
    <w:p w14:paraId="4B74F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ayoran lama',3718728,0,,2.29425,1,0,0),</w:t>
      </w:r>
    </w:p>
    <w:p w14:paraId="62845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on jeruk',3718757,0,,17.278538,4,0,0),</w:t>
      </w:r>
    </w:p>
    <w:p w14:paraId="09291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on sirih',3716560,0,,4.244752,1,0,0),</w:t>
      </w:r>
    </w:p>
    <w:p w14:paraId="07DB8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on sirih',3718685,0,,531.009279999999,444,0,0),</w:t>
      </w:r>
    </w:p>
    <w:p w14:paraId="0D124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on sirih',3718728,0,,1774.94010700003,2490,2,0),</w:t>
      </w:r>
    </w:p>
    <w:p w14:paraId="115CA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bon sirih',3718757,0,,3378.18013799999,1382,2,0),</w:t>
      </w:r>
    </w:p>
    <w:p w14:paraId="29D53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elapa gading barat',3718757,0,,3.3915,2,0,0),</w:t>
      </w:r>
    </w:p>
    <w:p w14:paraId="7304D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lender',3718685,0,,5.244,3,0,0),</w:t>
      </w:r>
    </w:p>
    <w:p w14:paraId="1BB74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2,'Jakarta Raya','idn-jk-klender',3718728,0,,2.337,2,0,0),</w:t>
      </w:r>
    </w:p>
    <w:p w14:paraId="614D3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lender',3718757,0,,5.529,2,0,0),</w:t>
      </w:r>
    </w:p>
    <w:p w14:paraId="69903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ramat',3718685,0,,12.610709,8,0,0),</w:t>
      </w:r>
    </w:p>
    <w:p w14:paraId="5C363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ramat',3718728,0,,37.8134879999999,19,0,0),</w:t>
      </w:r>
    </w:p>
    <w:p w14:paraId="26DEF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ramat',3718757,0,,145.033234999999,47,0,0),</w:t>
      </w:r>
    </w:p>
    <w:p w14:paraId="52E1F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uningan barat',3718685,0,,14.791486,16,0,0),</w:t>
      </w:r>
    </w:p>
    <w:p w14:paraId="4143F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uningan barat',3718728,0,,67.688242,30,0,0),</w:t>
      </w:r>
    </w:p>
    <w:p w14:paraId="66C5F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uningan barat',3718757,0,,95.8429739999999,51,0,0),</w:t>
      </w:r>
    </w:p>
    <w:p w14:paraId="54517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uningan timur',3718685,0,,2.29425,0,0,0),</w:t>
      </w:r>
    </w:p>
    <w:p w14:paraId="54989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kuningan timur',3718728,0,,4.4175,4,0,0),</w:t>
      </w:r>
    </w:p>
    <w:p w14:paraId="7CF9E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menteng',3716560,0,,2.3997,1,0,0),</w:t>
      </w:r>
    </w:p>
    <w:p w14:paraId="1AFEA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menteng',3718685,0,,135.277352999999,105,0,0),</w:t>
      </w:r>
    </w:p>
    <w:p w14:paraId="3682C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menteng',3718728,0,,390.042248,352,1,0),</w:t>
      </w:r>
    </w:p>
    <w:p w14:paraId="52878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menteng',3718757,0,,767.909247999998,261,0,0),</w:t>
      </w:r>
    </w:p>
    <w:p w14:paraId="33A8F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menteng dalam',3718685,0,,0.52725,1,0,0),</w:t>
      </w:r>
    </w:p>
    <w:p w14:paraId="75709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menteng dalam',3718757,0,,2.29425,1,0,0),</w:t>
      </w:r>
    </w:p>
    <w:p w14:paraId="7BDB2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meruya utara',3718757,0,,2.29425,0,0,0),</w:t>
      </w:r>
    </w:p>
    <w:p w14:paraId="215B2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pegangsaan',3718685,0,,22.4865,17,0,0),</w:t>
      </w:r>
    </w:p>
    <w:p w14:paraId="416A2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pegangsaan',3718728,0,,73.805311,88,0,0),</w:t>
      </w:r>
    </w:p>
    <w:p w14:paraId="1FF1D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pegangsaan',3718757,0,,200.276408,86,0,0),</w:t>
      </w:r>
    </w:p>
    <w:p w14:paraId="1CC09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pulo gebang',3718728,0,,1.23975,0,0,0),</w:t>
      </w:r>
    </w:p>
    <w:p w14:paraId="22DAD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slipi',3718685,0,,10.612531,7,0,0),</w:t>
      </w:r>
    </w:p>
    <w:p w14:paraId="3FDF9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karta Raya','idn-jk-slipi',3718757,0,,69.845249,44,0,0),</w:t>
      </w:r>
    </w:p>
    <w:p w14:paraId="7EFBB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mbi','idn-ja-jambi',3718757,0,,9.596449,7,0,0),</w:t>
      </w:r>
    </w:p>
    <w:p w14:paraId="19CD3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abakan',3718728,0,,0.52725,1,0,),</w:t>
      </w:r>
    </w:p>
    <w:p w14:paraId="6FBB7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abakan',3718757,0,,7.4955,3,0,0),</w:t>
      </w:r>
    </w:p>
    <w:p w14:paraId="04DC6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andung',3716560,0,,32.9810309999999,17,0,0),</w:t>
      </w:r>
    </w:p>
    <w:p w14:paraId="16054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andung',3718685,0,,6005.03193900009,6280,27,0),</w:t>
      </w:r>
    </w:p>
    <w:p w14:paraId="62E82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andung',3718728,0,,14638.4860159985,12462,7,0),</w:t>
      </w:r>
    </w:p>
    <w:p w14:paraId="7E36B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andung',3718757,0,,28564.7625129997,22136,39,0),</w:t>
      </w:r>
    </w:p>
    <w:p w14:paraId="13EAD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ekasi',3716560,0,,30.35535,8,0,0),</w:t>
      </w:r>
    </w:p>
    <w:p w14:paraId="34632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ekasi',3718685,0,,1575.03758299999,1400,1,0),</w:t>
      </w:r>
    </w:p>
    <w:p w14:paraId="5B942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ekasi',3718728,0,,3956.8870100001,1775,0,0),</w:t>
      </w:r>
    </w:p>
    <w:p w14:paraId="5CA25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ekasi',3718757,0,,7996.03167500011,5786,10,0),</w:t>
      </w:r>
    </w:p>
    <w:p w14:paraId="5B4A9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ogor',3718685,0,,1481.70086099999,938,0,0),</w:t>
      </w:r>
    </w:p>
    <w:p w14:paraId="5844F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ogor',3718728,0,,3910.63629900009,4556,6,0),</w:t>
      </w:r>
    </w:p>
    <w:p w14:paraId="68471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bogor',3718757,0,,7432.58562700014,4460,6,0),</w:t>
      </w:r>
    </w:p>
    <w:p w14:paraId="0AAA8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amis',3718685,0,,8.571764,9,0,0),</w:t>
      </w:r>
    </w:p>
    <w:p w14:paraId="4A5CF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amis',3718728,0,,20.5769999999999,25,0,0),</w:t>
      </w:r>
    </w:p>
    <w:p w14:paraId="6B4A3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amis',3718757,0,,22.634999,10,0,0),</w:t>
      </w:r>
    </w:p>
    <w:p w14:paraId="198FB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anjur',3718685,0,,0.5985,0,0,0),</w:t>
      </w:r>
    </w:p>
    <w:p w14:paraId="39940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anjur',3718728,0,,3.534,3,0,0),</w:t>
      </w:r>
    </w:p>
    <w:p w14:paraId="7DD19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badak',3718685,0,,0.5415,0,0,0),</w:t>
      </w:r>
    </w:p>
    <w:p w14:paraId="6C73B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badak',3718728,0,,1.0545,1,0,0),</w:t>
      </w:r>
    </w:p>
    <w:p w14:paraId="2EB4F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badak',3718757,0,,4.845,3,0,0),</w:t>
      </w:r>
    </w:p>
    <w:p w14:paraId="6F300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binong',3718728,0,,3.175157,1,0,0),</w:t>
      </w:r>
    </w:p>
    <w:p w14:paraId="1FC56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kampek',3718728,0,,1.824,0,0,0),</w:t>
      </w:r>
    </w:p>
    <w:p w14:paraId="736E8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kampek',3718757,0,,1.824,0,0,0),</w:t>
      </w:r>
    </w:p>
    <w:p w14:paraId="715FE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mahi',3718685,0,,21.104905,6,0,0),</w:t>
      </w:r>
    </w:p>
    <w:p w14:paraId="0793A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mahi',3718728,0,,36.936,29,0,),</w:t>
      </w:r>
    </w:p>
    <w:p w14:paraId="45A2E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mahi',3718757,0,,54.4409989999999,33,0,0),</w:t>
      </w:r>
    </w:p>
    <w:p w14:paraId="168C1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paganti',3718728,0,,2.29425,1,0,0),</w:t>
      </w:r>
    </w:p>
    <w:p w14:paraId="17AD5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rebon',3718685,0,,103.928482999999,49,0,0),</w:t>
      </w:r>
    </w:p>
    <w:p w14:paraId="70C0E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rebon',3718728,0,,206.82513,264,0,0),</w:t>
      </w:r>
    </w:p>
    <w:p w14:paraId="32901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cirebon',3718757,0,,449.243666,212,0,0),</w:t>
      </w:r>
    </w:p>
    <w:p w14:paraId="5CCC2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depok',3718685,0,,190.040089,121,0,0),</w:t>
      </w:r>
    </w:p>
    <w:p w14:paraId="201C2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depok',3718728,0,,628.295708999999,612,1,0),</w:t>
      </w:r>
    </w:p>
    <w:p w14:paraId="72FD6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gandul',3718685,0,,0.797999999999999,1,0,0),</w:t>
      </w:r>
    </w:p>
    <w:p w14:paraId="7F900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gandul',3718757,0,,9.576,3,0,0),</w:t>
      </w:r>
    </w:p>
    <w:p w14:paraId="54296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garut',3718685,0,,13.7085,10,0,0),</w:t>
      </w:r>
    </w:p>
    <w:p w14:paraId="54526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garut',3718728,0,,37.791,51,0,0),</w:t>
      </w:r>
    </w:p>
    <w:p w14:paraId="78E58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garut',3718757,0,,73.949249,56,0,0),</w:t>
      </w:r>
    </w:p>
    <w:p w14:paraId="181E8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indramayu',3716560,0,,2.3997,1,0,0),</w:t>
      </w:r>
    </w:p>
    <w:p w14:paraId="653DA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indramayu',3718685,0,,16.4949589999999,10,0,0),</w:t>
      </w:r>
    </w:p>
    <w:p w14:paraId="086BC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indramayu',3718728,0,,11.115,14,0,0),</w:t>
      </w:r>
    </w:p>
    <w:p w14:paraId="2AF31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indramayu',3718757,0,,60.69075,47,0,0),</w:t>
      </w:r>
    </w:p>
    <w:p w14:paraId="4B1FD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karawang',3718685,0,,6.441,3,0,0),</w:t>
      </w:r>
    </w:p>
    <w:p w14:paraId="205AC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karawang',3718728,0,,18.36825,14,0,0),</w:t>
      </w:r>
    </w:p>
    <w:p w14:paraId="56D07F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karawang',3718757,0,,26.0407489999999,10,0,0),</w:t>
      </w:r>
    </w:p>
    <w:p w14:paraId="17AB4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kuningan',3718685,0,,0.52725,1,0,0),</w:t>
      </w:r>
    </w:p>
    <w:p w14:paraId="214A3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kuningan',3718757,0,,6.042,3,0,0),</w:t>
      </w:r>
    </w:p>
    <w:p w14:paraId="36E53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angandaran',3718685,0,,6.131775,4,0,0),</w:t>
      </w:r>
    </w:p>
    <w:p w14:paraId="11CCF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angandaran',3718757,0,,9.482249,6,0,0),</w:t>
      </w:r>
    </w:p>
    <w:p w14:paraId="7E63C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engasinan',3718685,0,,5.57175,5,0,0),</w:t>
      </w:r>
    </w:p>
    <w:p w14:paraId="550D6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engasinan',3718728,0,,6.897,14,0,0),</w:t>
      </w:r>
    </w:p>
    <w:p w14:paraId="7D636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engasinan',3718757,0,,33.30225,36,0,),</w:t>
      </w:r>
    </w:p>
    <w:p w14:paraId="69797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urwakarta',3718685,0,,1.75275,1,0,0),</w:t>
      </w:r>
    </w:p>
    <w:p w14:paraId="73FF2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urwakarta',3718728,0,,4.71674999999999,5,0,0),</w:t>
      </w:r>
    </w:p>
    <w:p w14:paraId="1F0B1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purwakarta',3718757,0,,12.69675,24,0,0),</w:t>
      </w:r>
    </w:p>
    <w:p w14:paraId="0897D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bang',3718685,0,,5.406749,4,0,0),</w:t>
      </w:r>
    </w:p>
    <w:p w14:paraId="441D5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bang',3718728,0,,13.32375,12,0,0),</w:t>
      </w:r>
    </w:p>
    <w:p w14:paraId="344B5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bang',3718757,0,,40.091249,29,0,0),</w:t>
      </w:r>
    </w:p>
    <w:p w14:paraId="49239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kabumi',3718685,0,,0.58425,0,0,0),</w:t>
      </w:r>
    </w:p>
    <w:p w14:paraId="76A41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kabumi',3718728,0,,14.23575,8,0,0),</w:t>
      </w:r>
    </w:p>
    <w:p w14:paraId="0F343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kabumi',3718757,0,,20.007,7,0,0),</w:t>
      </w:r>
    </w:p>
    <w:p w14:paraId="612370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medang',3718728,0,,3.63375,2,0,0),</w:t>
      </w:r>
    </w:p>
    <w:p w14:paraId="27993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sumedang',3718757,0,,4.46025,2,0,0),</w:t>
      </w:r>
    </w:p>
    <w:p w14:paraId="3BF90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tangerang',3718685,0,,19.206748,9,0,0),</w:t>
      </w:r>
    </w:p>
    <w:p w14:paraId="5C61C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tangerang',3718728,0,,18.354,19,0,0),</w:t>
      </w:r>
    </w:p>
    <w:p w14:paraId="2E286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tangerang',3718757,0,,70.380169,52,0,0),</w:t>
      </w:r>
    </w:p>
    <w:p w14:paraId="5EA1F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tasikmalaya',3718685,0,,85.909843,46,0,0),</w:t>
      </w:r>
    </w:p>
    <w:p w14:paraId="06F70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tasikmalaya',3718728,0,,232.714799,145,0,0),</w:t>
      </w:r>
    </w:p>
    <w:p w14:paraId="4D8D9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Barat','idn-jb-tasikmalaya',3718757,0,,508.255711,397,0,0),</w:t>
      </w:r>
    </w:p>
    <w:p w14:paraId="4B06F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ambarawa',3718728,0,,46.722581,9,0,0),</w:t>
      </w:r>
    </w:p>
    <w:p w14:paraId="66231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ambarawa',3718757,0,,1.2825,2,0,0),</w:t>
      </w:r>
    </w:p>
    <w:p w14:paraId="6A479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anyumas',3718728,0,,18.22575,11,0,0),</w:t>
      </w:r>
    </w:p>
    <w:p w14:paraId="56911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anyumas',3718757,0,,35.1975,14,0,0),</w:t>
      </w:r>
    </w:p>
    <w:p w14:paraId="166F1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lora',3718685,0,,3.6195,5,0,0),</w:t>
      </w:r>
    </w:p>
    <w:p w14:paraId="3F725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lora',3718728,0,,2.86425,1,0,0),</w:t>
      </w:r>
    </w:p>
    <w:p w14:paraId="1F8C3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lora',3718757,0,,40.6447469999999,42,0,0),</w:t>
      </w:r>
    </w:p>
    <w:p w14:paraId="60DB8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ojong salaman',3718685,0,,1.80975,0,0,0),</w:t>
      </w:r>
    </w:p>
    <w:p w14:paraId="5FDC7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oyolali',3718757,0,,2.37975,0,0,0),</w:t>
      </w:r>
    </w:p>
    <w:p w14:paraId="2721A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brebes',3718685,0,,5.42925,1,0,0),</w:t>
      </w:r>
    </w:p>
    <w:p w14:paraId="50701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cilacap',3718757,0,,1.01175,1,0,0),</w:t>
      </w:r>
    </w:p>
    <w:p w14:paraId="76602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demak',3718685,0,,22.806056,14,0,0),</w:t>
      </w:r>
    </w:p>
    <w:p w14:paraId="62BC2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demak',3718728,0,,42.316488,54,0,0),</w:t>
      </w:r>
    </w:p>
    <w:p w14:paraId="6683F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demak',3718757,0,,66.381202,34,0,0),</w:t>
      </w:r>
    </w:p>
    <w:p w14:paraId="6FE2A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jatisrono',3718685,0,,1.343775,1,0,0),</w:t>
      </w:r>
    </w:p>
    <w:p w14:paraId="65E8F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jatisrono',3718728,0,,2.3085,0,0,0),</w:t>
      </w:r>
    </w:p>
    <w:p w14:paraId="3461C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jepara',3718685,0,,26.553749,20,0,0),</w:t>
      </w:r>
    </w:p>
    <w:p w14:paraId="25389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jepara',3718728,0,,45.310882,34,0,0),</w:t>
      </w:r>
    </w:p>
    <w:p w14:paraId="06824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jepara',3718757,0,,171.255088,89,0,0),</w:t>
      </w:r>
    </w:p>
    <w:p w14:paraId="4EB2C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aranganyar',3718685,0,,5.7,3,0,0),</w:t>
      </w:r>
    </w:p>
    <w:p w14:paraId="3BD02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aranganyar',3718728,0,,9.462,8,0,0),</w:t>
      </w:r>
    </w:p>
    <w:p w14:paraId="3B87C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aranganyar',3718757,0,,23.883,18,0,0),</w:t>
      </w:r>
    </w:p>
    <w:p w14:paraId="63E3F2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endal',3718685,0,,1.80975,0,0,0),</w:t>
      </w:r>
    </w:p>
    <w:p w14:paraId="3AC8F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endal',3718728,0,,2.29425,0,0,0),</w:t>
      </w:r>
    </w:p>
    <w:p w14:paraId="4A897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endal',3718757,0,,11.5995,8,0,0),</w:t>
      </w:r>
    </w:p>
    <w:p w14:paraId="15B6E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laten',3718685,0,,10.6912399999999,3,0,0),</w:t>
      </w:r>
    </w:p>
    <w:p w14:paraId="256C3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laten',3718728,0,,16.2735,12,0,0),</w:t>
      </w:r>
    </w:p>
    <w:p w14:paraId="42E1A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laten',3718757,0,,50.347615,30,0,0),</w:t>
      </w:r>
    </w:p>
    <w:p w14:paraId="663D4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udus',3718685,0,,266.839488,290,1,),</w:t>
      </w:r>
    </w:p>
    <w:p w14:paraId="571B8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kudus',3718728,0,,557.779121999997,385,1,0),</w:t>
      </w:r>
    </w:p>
    <w:p w14:paraId="57459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magelang',3718685,0,,5.7855,5,0,0),</w:t>
      </w:r>
    </w:p>
    <w:p w14:paraId="234E6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magelang',3718728,0,,15.7605,9,0,0),</w:t>
      </w:r>
    </w:p>
    <w:p w14:paraId="130BD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magelang',3718757,0,,36.598332,16,0,0),</w:t>
      </w:r>
    </w:p>
    <w:p w14:paraId="48144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malangjiwan',3718728,0,,5.308496,2,0,0),</w:t>
      </w:r>
    </w:p>
    <w:p w14:paraId="4CF85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malangjiwan',3718757,0,,3.40575,2,0,0),</w:t>
      </w:r>
    </w:p>
    <w:p w14:paraId="6E74B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mojosongo',3718728,0,,2.3085,0,0,0),</w:t>
      </w:r>
    </w:p>
    <w:p w14:paraId="0EFF0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mojosongo',3718757,0,,6.42675,2,0,0),</w:t>
      </w:r>
    </w:p>
    <w:p w14:paraId="687D3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nguntoronadi',3718685,0,,0.5985,0,0,0),</w:t>
      </w:r>
    </w:p>
    <w:p w14:paraId="25D83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aguyangan',3718757,0,,1.2825,1,0,0),</w:t>
      </w:r>
    </w:p>
    <w:p w14:paraId="72418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ati',3718685,0,,45.383699,21,0,0),</w:t>
      </w:r>
    </w:p>
    <w:p w14:paraId="562DC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ati',3718728,0,,58.7032459999999,31,0,0),</w:t>
      </w:r>
    </w:p>
    <w:p w14:paraId="34B71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ati',3718757,0,,198.793442,110,0,0),</w:t>
      </w:r>
    </w:p>
    <w:p w14:paraId="6E53E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emalang',3718757,0,,0.52725,1,0,0),</w:t>
      </w:r>
    </w:p>
    <w:p w14:paraId="236E9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urwokerto',3718728,0,,11.286,15,0,0),</w:t>
      </w:r>
    </w:p>
    <w:p w14:paraId="657623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urwokerto',3718757,0,,7.6665,2,0,0),</w:t>
      </w:r>
    </w:p>
    <w:p w14:paraId="002E7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urworejo',3718728,0,,7.866,6,0,0),</w:t>
      </w:r>
    </w:p>
    <w:p w14:paraId="1207C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purworejo',3718757,0,,10.973213,6,0,0),</w:t>
      </w:r>
    </w:p>
    <w:p w14:paraId="4E609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alatiga',3718685,0,,2.399999,0,0,0),</w:t>
      </w:r>
    </w:p>
    <w:p w14:paraId="698E2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alatiga',3718728,0,,21.3749999999999,45,0,),</w:t>
      </w:r>
    </w:p>
    <w:p w14:paraId="0ED37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alatiga',3718757,0,,18.787499,10,0,0),</w:t>
      </w:r>
    </w:p>
    <w:p w14:paraId="624C3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emarang',3716560,0,,20.951613,11,0,0),</w:t>
      </w:r>
    </w:p>
    <w:p w14:paraId="20236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emarang',3718685,0,,3532.66021800003,2707,11,0),</w:t>
      </w:r>
    </w:p>
    <w:p w14:paraId="09A35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emarang',3718728,0,,8798.39366400012,10241,6,0),</w:t>
      </w:r>
    </w:p>
    <w:p w14:paraId="5A73E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emarang',3718757,0,,17730.6819289999,12398,14,0),</w:t>
      </w:r>
    </w:p>
    <w:p w14:paraId="2C568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ragen',3718685,0,,6.609748,4,0,0),</w:t>
      </w:r>
    </w:p>
    <w:p w14:paraId="0EAAC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ragen',3718757,0,,1.58175,1,0,0),</w:t>
      </w:r>
    </w:p>
    <w:p w14:paraId="487EB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ukoharjo',3718685,0,,11.375247,6,0,0),</w:t>
      </w:r>
    </w:p>
    <w:p w14:paraId="4020A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ukoharjo',3718728,0,,13.114346,5,0,0),</w:t>
      </w:r>
    </w:p>
    <w:p w14:paraId="406BB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ukoharjo',3718757,0,,20.725499,5,0,0),</w:t>
      </w:r>
    </w:p>
    <w:p w14:paraId="7FABE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urakarta',3718685,0,,455.854523999999,173,1,0),</w:t>
      </w:r>
    </w:p>
    <w:p w14:paraId="01DC4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surakarta',3718757,0,,2265.641992,1200,3,0),</w:t>
      </w:r>
    </w:p>
    <w:p w14:paraId="7A0B1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tegal',3718757,0,,6.42675,1,0,0),</w:t>
      </w:r>
    </w:p>
    <w:p w14:paraId="16955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temanggung',3718728,0,,3.69075,2,0,0),</w:t>
      </w:r>
    </w:p>
    <w:p w14:paraId="7A243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temanggung',3718757,0,,5.6145,3,0,0),</w:t>
      </w:r>
    </w:p>
    <w:p w14:paraId="5A892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ungaran',3718728,0,,1.0545,2,0,0),</w:t>
      </w:r>
    </w:p>
    <w:p w14:paraId="59E46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weleri',3718728,0,,0.55575,0,0,0),</w:t>
      </w:r>
    </w:p>
    <w:p w14:paraId="2AE80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weleri',3718757,0,,2.28,1,0,0),</w:t>
      </w:r>
    </w:p>
    <w:p w14:paraId="233EE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engah','idn-jt-wonogiri',3718757,0,,1.80975,1,0,0),</w:t>
      </w:r>
    </w:p>
    <w:p w14:paraId="3ED54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angkalan',3718728,0,,2.35125,1,0,0),</w:t>
      </w:r>
    </w:p>
    <w:p w14:paraId="1850F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anyuwangi',3718685,0,,5.88525,5,0,0),</w:t>
      </w:r>
    </w:p>
    <w:p w14:paraId="757C7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anyuwangi',3718728,0,,23.9834919999999,13,0,0),</w:t>
      </w:r>
    </w:p>
    <w:p w14:paraId="4280D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anyuwangi',3718757,0,,41.387999,34,0,0),</w:t>
      </w:r>
    </w:p>
    <w:p w14:paraId="64739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litar',3718685,0,,1.66725,2,0,0),</w:t>
      </w:r>
    </w:p>
    <w:p w14:paraId="40D78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litar',3718728,0,,4.161,4,0,0),</w:t>
      </w:r>
    </w:p>
    <w:p w14:paraId="27DE9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litar',3718757,0,,6.9255,1,0,0),</w:t>
      </w:r>
    </w:p>
    <w:p w14:paraId="20A86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ojonegoro',3718685,0,,5.928,5,0,0),</w:t>
      </w:r>
    </w:p>
    <w:p w14:paraId="7757B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ojonegoro',3718728,0,,18.785776,16,0,0),</w:t>
      </w:r>
    </w:p>
    <w:p w14:paraId="7BB95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ojonegoro',3718757,0,,31.31456,26,0,0),</w:t>
      </w:r>
    </w:p>
    <w:p w14:paraId="11291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ondowoso',3718685,0,,1.75275,0,0,0),</w:t>
      </w:r>
    </w:p>
    <w:p w14:paraId="703F2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ondowoso',3718728,0,,3.9615,1,0,0),</w:t>
      </w:r>
    </w:p>
    <w:p w14:paraId="4196E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bondowoso',3718757,0,,21.8025,10,0,0),</w:t>
      </w:r>
    </w:p>
    <w:p w14:paraId="54C8E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gading',3718757,0,,7.116749,7,0,0),</w:t>
      </w:r>
    </w:p>
    <w:p w14:paraId="3A913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genteng',3718757,0,,17.764378,9,0,0),</w:t>
      </w:r>
    </w:p>
    <w:p w14:paraId="6F3A9E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gresik',3718685,0,,26.577646,9,0,0),</w:t>
      </w:r>
    </w:p>
    <w:p w14:paraId="36D5E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gresik',3718728,0,,39.1019999999999,47,0,0),</w:t>
      </w:r>
    </w:p>
    <w:p w14:paraId="46612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gresik',3718757,0,,81.3524929999999,52,0,0),</w:t>
      </w:r>
    </w:p>
    <w:p w14:paraId="18C4B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jember',3718685,0,,48.457608,24,0,0),</w:t>
      </w:r>
    </w:p>
    <w:p w14:paraId="4CF55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jember',3718728,0,,87.326138,104,0,0),</w:t>
      </w:r>
    </w:p>
    <w:p w14:paraId="7AF3E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jember',3718757,0,,211.128982,160,0,0),</w:t>
      </w:r>
    </w:p>
    <w:p w14:paraId="7908F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jombang',3718685,0,,65.088294,37,0,0),</w:t>
      </w:r>
    </w:p>
    <w:p w14:paraId="67D19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jombang',3718728,0,,13.649378,4,0,0),</w:t>
      </w:r>
    </w:p>
    <w:p w14:paraId="6DBC2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jombang',3718757,0,,118.834487999999,58,0,0),</w:t>
      </w:r>
    </w:p>
    <w:p w14:paraId="65D01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kediri',3718685,0,,168.371571,72,0,0),</w:t>
      </w:r>
    </w:p>
    <w:p w14:paraId="7A6AF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kediri',3718728,0,,289.818384,133,0,0),</w:t>
      </w:r>
    </w:p>
    <w:p w14:paraId="73CE7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kediri',3718757,0,,687.555653,417,2,0),</w:t>
      </w:r>
    </w:p>
    <w:p w14:paraId="51E5F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diun',3718728,0,,54.834,63,0,0),</w:t>
      </w:r>
    </w:p>
    <w:p w14:paraId="7E2B7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diun',3718757,0,,132.375444999999,78,0,0),</w:t>
      </w:r>
    </w:p>
    <w:p w14:paraId="64A1F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getan',3718685,0,,0.64125,1,0,0),</w:t>
      </w:r>
    </w:p>
    <w:p w14:paraId="34CB2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getan',3718728,0,,18.6105,19,0,0),</w:t>
      </w:r>
    </w:p>
    <w:p w14:paraId="71020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getan',3718757,0,,18.12392,6,0,0),</w:t>
      </w:r>
    </w:p>
    <w:p w14:paraId="75656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lang',3718685,0,,232.712938,172,0,0),</w:t>
      </w:r>
    </w:p>
    <w:p w14:paraId="4D398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lang',3718728,0,,553.688941999998,430,0,0),</w:t>
      </w:r>
    </w:p>
    <w:p w14:paraId="321B3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malang',3718757,0,,1188.40308599999,452,0,0),</w:t>
      </w:r>
    </w:p>
    <w:p w14:paraId="599B9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nganjuk',3718757,0,,115.881,47,0,0),</w:t>
      </w:r>
    </w:p>
    <w:p w14:paraId="41EEE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are',3718685,0,,1.80975,0,0,0),</w:t>
      </w:r>
    </w:p>
    <w:p w14:paraId="05F35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are',3718728,0,,0.98325,1,0,0),</w:t>
      </w:r>
    </w:p>
    <w:p w14:paraId="643E6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are',3718757,0,,7.145249,9,0,0),</w:t>
      </w:r>
    </w:p>
    <w:p w14:paraId="483DB5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asuruan',3718685,0,,9.616485,4,0,0),</w:t>
      </w:r>
    </w:p>
    <w:p w14:paraId="025C61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asuruan',3718728,0,,3.363,2,0,0),</w:t>
      </w:r>
    </w:p>
    <w:p w14:paraId="2D0CC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asuruan',3718757,0,,16.25925,12,0,0),</w:t>
      </w:r>
    </w:p>
    <w:p w14:paraId="5EB3A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ayaman',3718757,0,,1.824,0,0,0),</w:t>
      </w:r>
    </w:p>
    <w:p w14:paraId="2E6A6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erak utara',3718757,0,,2.223,1,0,0),</w:t>
      </w:r>
    </w:p>
    <w:p w14:paraId="42E8C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onorogo',3718728,0,,1.58175,2,0,0),</w:t>
      </w:r>
    </w:p>
    <w:p w14:paraId="768EF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onorogo',3718757,0,,3.46275,2,0,0),</w:t>
      </w:r>
    </w:p>
    <w:p w14:paraId="6683F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probolinggo',3718728,0,,3.9615,5,0,0),</w:t>
      </w:r>
    </w:p>
    <w:p w14:paraId="70888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rungkut',3718685,0,,3.648,1,0,0),</w:t>
      </w:r>
    </w:p>
    <w:p w14:paraId="40E28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rungkut',3718728,0,,8.939011,7,0,0),</w:t>
      </w:r>
    </w:p>
    <w:p w14:paraId="4DD71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rungkut',3718757,0,,23.945999,11,0,0),</w:t>
      </w:r>
    </w:p>
    <w:p w14:paraId="4F281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idoarjo',3716560,0,,9.5418,5,0,0),</w:t>
      </w:r>
    </w:p>
    <w:p w14:paraId="50ACF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idoarjo',3718685,0,,104.199864999999,68,0,0),</w:t>
      </w:r>
    </w:p>
    <w:p w14:paraId="177D0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idoarjo',3718728,0,,187.132739,157,0,0),</w:t>
      </w:r>
    </w:p>
    <w:p w14:paraId="32EDA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idoarjo',3718757,0,,566.512175999999,377,0,0),</w:t>
      </w:r>
    </w:p>
    <w:p w14:paraId="62233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iwalan kerto',3718685,0,,6.34125,2,0,0),</w:t>
      </w:r>
    </w:p>
    <w:p w14:paraId="7CFCA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iwalan kerto',3718728,0,,1.58175,4,0,),</w:t>
      </w:r>
    </w:p>
    <w:p w14:paraId="02CDEC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iwalan kerto',3718757,0,,28.239439,10,0,0),</w:t>
      </w:r>
    </w:p>
    <w:p w14:paraId="31011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ukolilo',3718757,0,,2.244998,0,0,0),</w:t>
      </w:r>
    </w:p>
    <w:p w14:paraId="1331A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urabaya',3716560,0,,83.3151049999999,37,0,0),</w:t>
      </w:r>
    </w:p>
    <w:p w14:paraId="7407C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urabaya',3718685,0,,24252.3170300004,18519,73,0),</w:t>
      </w:r>
    </w:p>
    <w:p w14:paraId="68A94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urabaya',3718728,0,,55369.0334329769,50269,39,0),</w:t>
      </w:r>
    </w:p>
    <w:p w14:paraId="4165F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surabaya',3718757,0,,121274.189946004,62880,125,0),</w:t>
      </w:r>
    </w:p>
    <w:p w14:paraId="00B17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renggalek',3718728,0,,5.25825,7,0,0),</w:t>
      </w:r>
    </w:p>
    <w:p w14:paraId="3240E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renggalek',3718757,0,,31.749,21,0,0),</w:t>
      </w:r>
    </w:p>
    <w:p w14:paraId="00179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uban',3718685,0,,4.218,3,0,0),</w:t>
      </w:r>
    </w:p>
    <w:p w14:paraId="244DE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uban',3718728,0,,22.1179519999999,16,0,0),</w:t>
      </w:r>
    </w:p>
    <w:p w14:paraId="5CD64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uban',3718757,0,,39.0735,12,0,0),</w:t>
      </w:r>
    </w:p>
    <w:p w14:paraId="2298F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ulungagung',3718685,0,,84.8402299999999,45,0,0),</w:t>
      </w:r>
    </w:p>
    <w:p w14:paraId="62273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ulungagung',3718728,0,,171.157121,102,0,0),</w:t>
      </w:r>
    </w:p>
    <w:p w14:paraId="14D93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Jawa Timur','idn-ji-tulungagung',3718757,0,,285.60739,192,1,0),</w:t>
      </w:r>
    </w:p>
    <w:p w14:paraId="6B402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pontianak',3718685,0,,822.668689999996,412,2,0),</w:t>
      </w:r>
    </w:p>
    <w:p w14:paraId="17897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pontianak',3718728,0,,2956.92504800011,3344,3,0),</w:t>
      </w:r>
    </w:p>
    <w:p w14:paraId="103D9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pontianak',3718757,0,,4554.99201700004,2043,4,0),</w:t>
      </w:r>
    </w:p>
    <w:p w14:paraId="26128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singkawang',3718685,0,,0.58425,1,0,0),</w:t>
      </w:r>
    </w:p>
    <w:p w14:paraId="2F66D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singkawang',3718728,0,,7.99425,17,0,0),</w:t>
      </w:r>
    </w:p>
    <w:p w14:paraId="16A36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singkawang',3718757,0,,18.659249,8,0,0),</w:t>
      </w:r>
    </w:p>
    <w:p w14:paraId="16740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sintang',3718728,0,,7.37983099999999,4,0,0),</w:t>
      </w:r>
    </w:p>
    <w:p w14:paraId="7C2A8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Barat','idn-kb-sintang',3718757,0,,11.579379,10,0,0),</w:t>
      </w:r>
    </w:p>
    <w:p w14:paraId="07320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njarbaru',3718685,0,,6.39824999999999,5,0,0),</w:t>
      </w:r>
    </w:p>
    <w:p w14:paraId="252FE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njarbaru',3718728,0,,18.6037459999999,18,0,0),</w:t>
      </w:r>
    </w:p>
    <w:p w14:paraId="3A83B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njarbaru',3718757,0,,28.491749,11,0,0),</w:t>
      </w:r>
    </w:p>
    <w:p w14:paraId="6A68F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njarmasin',3718685,0,,958.688418999997,519,1,0),</w:t>
      </w:r>
    </w:p>
    <w:p w14:paraId="57291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njarmasin',3718728,0,,2559.40173700007,2431,3,0),</w:t>
      </w:r>
    </w:p>
    <w:p w14:paraId="5EECC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njarmasin',3718757,0,,4997.03259000004,4336,9,0),</w:t>
      </w:r>
    </w:p>
    <w:p w14:paraId="3D916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tulicin',3718728,0,,2.109,2,0,0),</w:t>
      </w:r>
    </w:p>
    <w:p w14:paraId="0EA2E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batulicin',3718757,0,,0.52725,0,0,0),</w:t>
      </w:r>
    </w:p>
    <w:p w14:paraId="1B8AC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Selatan','idn-ks-martapura',3718757,0,,2.399999,0,0,0),</w:t>
      </w:r>
    </w:p>
    <w:p w14:paraId="3534A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engah','idn-kt-palangkaraya',3718685,0,,40.055995,29,0,0),</w:t>
      </w:r>
    </w:p>
    <w:p w14:paraId="40E8C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engah','idn-kt-palangkaraya',3718728,0,,50.274,32,0,0),</w:t>
      </w:r>
    </w:p>
    <w:p w14:paraId="3D13F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engah','idn-kt-palangkaraya',3718757,0,,84.3614949999999,43,0,0),</w:t>
      </w:r>
    </w:p>
    <w:p w14:paraId="41BBB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engah','idn-kt-sampit',3718685,0,,3.629774,3,1,0),</w:t>
      </w:r>
    </w:p>
    <w:p w14:paraId="59FB3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engah','idn-kt-sampit',3718728,0,,5.194496,1,0,0),</w:t>
      </w:r>
    </w:p>
    <w:p w14:paraId="16264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engah','idn-kt-sampit',3718757,0,,16.673696,6,0,0),</w:t>
      </w:r>
    </w:p>
    <w:p w14:paraId="54935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balikpapan',3718685,0,,628.061353999999,593,0,0),</w:t>
      </w:r>
    </w:p>
    <w:p w14:paraId="3315C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balikpapan',3718728,0,,1585.25958700001,1360,4,0),</w:t>
      </w:r>
    </w:p>
    <w:p w14:paraId="6526C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balikpapan',3718757,0,,3553.561705,2407,4,0),</w:t>
      </w:r>
    </w:p>
    <w:p w14:paraId="1B5C2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bontang',3718728,0,,3.534,1,0,0),</w:t>
      </w:r>
    </w:p>
    <w:p w14:paraId="38565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bontang',3718757,0,,10.021497,3,0,0),</w:t>
      </w:r>
    </w:p>
    <w:p w14:paraId="62D0A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samarinda',3716560,0,,4.78515,2,0,0),</w:t>
      </w:r>
    </w:p>
    <w:p w14:paraId="7AE7B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samarinda',3718685,0,,422.287097999999,241,0,0),</w:t>
      </w:r>
    </w:p>
    <w:p w14:paraId="275BA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samarinda',3718728,0,,992.133413999994,984,3,0),</w:t>
      </w:r>
    </w:p>
    <w:p w14:paraId="018D9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samarinda',3718757,0,,2249.474771,929,1,0),</w:t>
      </w:r>
    </w:p>
    <w:p w14:paraId="2F880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tanjung redeb',3718685,0,,0.5415,0,0,0),</w:t>
      </w:r>
    </w:p>
    <w:p w14:paraId="11B66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tanjung redeb',3718757,0,,1.1115,1,0,0),</w:t>
      </w:r>
    </w:p>
    <w:p w14:paraId="1E17CA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tenggarong',3718728,0,,6.199648,1,0,0),</w:t>
      </w:r>
    </w:p>
    <w:p w14:paraId="11CAC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Timur','idn-ki-tenggarong',3718757,0,,10.53075,4,0,0),</w:t>
      </w:r>
    </w:p>
    <w:p w14:paraId="2B380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utara','idn-ki-tarakan',3718685,0,,15.182249,5,0,0),</w:t>
      </w:r>
    </w:p>
    <w:p w14:paraId="2012C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alimantan utara','idn-ki-tarakan',3718728,0,,52.551364,95,0,0),</w:t>
      </w:r>
    </w:p>
    <w:p w14:paraId="0AC4A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muka kuning',3718685,0,,3.041249,2,0,0),</w:t>
      </w:r>
    </w:p>
    <w:p w14:paraId="35993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muka kuning',3718728,0,,17.493867,14,0,0),</w:t>
      </w:r>
    </w:p>
    <w:p w14:paraId="51591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muka kuning',3718757,0,,39.734326,20,0,0),</w:t>
      </w:r>
    </w:p>
    <w:p w14:paraId="61181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sungai jodoh',3718757,0,,8.128499,4,0,0),</w:t>
      </w:r>
    </w:p>
    <w:p w14:paraId="74207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tanjung balai',3718685,0,,0.5415,0,0,0),</w:t>
      </w:r>
    </w:p>
    <w:p w14:paraId="1DB52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tanjung balai',3718728,0,,8.27925,5,0,0),</w:t>
      </w:r>
    </w:p>
    <w:p w14:paraId="48A9F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tanjung balai',3718757,0,,32.886463,16,0,0),</w:t>
      </w:r>
    </w:p>
    <w:p w14:paraId="3BAF0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tanjung pinang barat',3718685,0,,8.18920099999999,7,0,0),</w:t>
      </w:r>
    </w:p>
    <w:p w14:paraId="4498C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tanjung pinang barat',3718728,0,,53.498235,24,0,0),</w:t>
      </w:r>
    </w:p>
    <w:p w14:paraId="34397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tanjung pinang barat',3718757,0,,27.309784,22,0,0),</w:t>
      </w:r>
    </w:p>
    <w:p w14:paraId="1BB9B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Kepulauan Riau','idn-kr-tanjung riau',3718685,0,,0.64125,0,0,0),</w:t>
      </w:r>
    </w:p>
    <w:p w14:paraId="3FEE7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Lampung','idn-la-kedaton',3718757,0,,3.6195,4,0,0),</w:t>
      </w:r>
    </w:p>
    <w:p w14:paraId="3A8E9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Lampung','idn-la-tanjungkarang-telukbetung',3716560,0,,4.69965,1,0,0),</w:t>
      </w:r>
    </w:p>
    <w:p w14:paraId="0C6FE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Lampung','idn-la-tanjungkarang-telukbetung',3718685,0,,652.042402999998,446,0,0),</w:t>
      </w:r>
    </w:p>
    <w:p w14:paraId="3CA8A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Lampung','idn-la-tanjungkarang-telukbetung',3718728,0,,2790.66707300005,989,1,0),</w:t>
      </w:r>
    </w:p>
    <w:p w14:paraId="2C84D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Lampung','idn-la-tanjungkarang-telukbetung',3718757,0,,3510.15802499999,2381,4,0),</w:t>
      </w:r>
    </w:p>
    <w:p w14:paraId="7E9B3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2,'Maluku','idn-ma-amahai',3718728,0,,4.218,11,0,),</w:t>
      </w:r>
    </w:p>
    <w:p w14:paraId="239F3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Maluku','idn-ma-amahai',3718757,0,,5.05875,2,0,0),</w:t>
      </w:r>
    </w:p>
    <w:p w14:paraId="2D10A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Maluku','idn-ma-hunut',3718685,0,,0.5415,0,0,0),</w:t>
      </w:r>
    </w:p>
    <w:p w14:paraId="7401F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Barat','idn-nb-mataram',3718685,0,,99.7657729999999,106,0,0),</w:t>
      </w:r>
    </w:p>
    <w:p w14:paraId="0B5E2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Barat','idn-nb-mataram',3718728,0,,452.159472999998,513,0,0),</w:t>
      </w:r>
    </w:p>
    <w:p w14:paraId="36B54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Barat','idn-nb-mataram',3718757,0,,686.700821999999,273,0,0),</w:t>
      </w:r>
    </w:p>
    <w:p w14:paraId="644ED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ende',3718728,0,,0.52725,1,0,0),</w:t>
      </w:r>
    </w:p>
    <w:p w14:paraId="3F80B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ende',3718757,0,,9.234,5,0,0),</w:t>
      </w:r>
    </w:p>
    <w:p w14:paraId="47E4F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kota',3718685,0,,5.3295,4,0,0),</w:t>
      </w:r>
    </w:p>
    <w:p w14:paraId="364A5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kota',3718728,0,,21.73125,10,0,0),</w:t>
      </w:r>
    </w:p>
    <w:p w14:paraId="5BF5F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kota',3718757,0,,46.286009,39,0,0),</w:t>
      </w:r>
    </w:p>
    <w:p w14:paraId="060FB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kupang',3718685,0,,118.808702999999,89,0,0),</w:t>
      </w:r>
    </w:p>
    <w:p w14:paraId="23B68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kupang',3718728,0,,293.532502999999,314,0,0),</w:t>
      </w:r>
    </w:p>
    <w:p w14:paraId="2CB08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Nusa Tenggara Timur','idn-nt-kupang',3718757,0,,760.453035999999,611,2,0),</w:t>
      </w:r>
    </w:p>
    <w:p w14:paraId="0B5E4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Papua','idn-pa-sentani',3718728,0,,4.74525,10,0,0),</w:t>
      </w:r>
    </w:p>
    <w:p w14:paraId="3B6C7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Papua','idn-pa-sentani',3718757,0,,40.091249,27,0,0),</w:t>
      </w:r>
    </w:p>
    <w:p w14:paraId="4B230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Papua Barat','idn-pb-manokwari',3718757,0,,5.70599899999999,1,0,0),</w:t>
      </w:r>
    </w:p>
    <w:p w14:paraId="19BB6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bengkalis',3718728,0,,12.084,13,0,0),</w:t>
      </w:r>
    </w:p>
    <w:p w14:paraId="452B5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bengkalis',3718757,0,,21.466499,29,0,0),</w:t>
      </w:r>
    </w:p>
    <w:p w14:paraId="2B706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dumai',3718685,0,,85.9391819999999,33,0,0),</w:t>
      </w:r>
    </w:p>
    <w:p w14:paraId="1307F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dumai',3718728,0,,113.703801999999,140,0,0),</w:t>
      </w:r>
    </w:p>
    <w:p w14:paraId="33E5A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dumai',3718757,0,,279.176045,148,0,0),</w:t>
      </w:r>
    </w:p>
    <w:p w14:paraId="0C873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pekanbaru',3716560,0,,1.7727,1,0,0),</w:t>
      </w:r>
    </w:p>
    <w:p w14:paraId="399CC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pekanbaru',3718685,0,,833.680022999996,560,2,0),</w:t>
      </w:r>
    </w:p>
    <w:p w14:paraId="4EB87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pekanbaru',3718728,0,,2315.95916400005,1683,1,0),</w:t>
      </w:r>
    </w:p>
    <w:p w14:paraId="15178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Risu','idn-ri-pekanbaru',3718757,0,,4765.44846400002,2904,7,0),</w:t>
      </w:r>
    </w:p>
    <w:p w14:paraId="435B9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bulu pabbulu',3718685,0,,3.6765,2,0,0),</w:t>
      </w:r>
    </w:p>
    <w:p w14:paraId="2BB37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bulu pabbulu',3718728,0,,0.52725,0,0,0),</w:t>
      </w:r>
    </w:p>
    <w:p w14:paraId="1EABE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makale',3718685,0,,2.80725,2,0,0),</w:t>
      </w:r>
    </w:p>
    <w:p w14:paraId="43550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makale',3718757,0,,12.996,6,0,0),</w:t>
      </w:r>
    </w:p>
    <w:p w14:paraId="309EF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makassar',3716560,0,,4.1724,1,0,0),</w:t>
      </w:r>
    </w:p>
    <w:p w14:paraId="5D313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makassar',3718685,0,,3906.80939600005,1591,7,0),</w:t>
      </w:r>
    </w:p>
    <w:p w14:paraId="43B58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makassar',3718728,0,,11694.4919839985,11854,8,0),</w:t>
      </w:r>
    </w:p>
    <w:p w14:paraId="26CE5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makassar',3718757,0,,26015.3553040003,8520,18,0),</w:t>
      </w:r>
    </w:p>
    <w:p w14:paraId="5406D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parepare',3718685,0,,0.58425,1,0,0),</w:t>
      </w:r>
    </w:p>
    <w:p w14:paraId="2672D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parepare',3718728,0,,17.28525,16,0,0),</w:t>
      </w:r>
    </w:p>
    <w:p w14:paraId="1E268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parepare',3718757,0,,64.7677449999999,25,0,0),</w:t>
      </w:r>
    </w:p>
    <w:p w14:paraId="47EC3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segeri',3718757,0,,1.89525,0,0,0),</w:t>
      </w:r>
    </w:p>
    <w:p w14:paraId="4D122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sungguminasa',3718757,0,,1.80975,0,0,0),</w:t>
      </w:r>
    </w:p>
    <w:p w14:paraId="4C6F8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ujung pandang',3718728,0,,6.91886,3,0,0),</w:t>
      </w:r>
    </w:p>
    <w:p w14:paraId="6DDC9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Selatan','idn-sn-ujung pandang',3718757,0,,8.63427499999999,6,0,0),</w:t>
      </w:r>
    </w:p>
    <w:p w14:paraId="43131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gah','idn-st-palu',3718685,0,,318.757889,316,1,0),</w:t>
      </w:r>
    </w:p>
    <w:p w14:paraId="4DFCB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gah','idn-st-palu',3718728,0,,1051.74808399999,594,0,0),</w:t>
      </w:r>
    </w:p>
    <w:p w14:paraId="72154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gah','idn-st-palu',3718757,0,,2193.60763499999,845,2,0),</w:t>
      </w:r>
    </w:p>
    <w:p w14:paraId="3625B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ogara','idn-sg-kendari',3718685,0,,0.64125,0,0,0),</w:t>
      </w:r>
    </w:p>
    <w:p w14:paraId="60419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ogara','idn-sg-kendari',3718728,0,,5.1585,7,1,0),</w:t>
      </w:r>
    </w:p>
    <w:p w14:paraId="4E727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ogara','idn-sg-kendari',3718757,0,,3.809096,1,0,0),</w:t>
      </w:r>
    </w:p>
    <w:p w14:paraId="1909C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ogara','idn-sg-kolaka',3718728,0,,1.59599999999999,2,0,0),</w:t>
      </w:r>
    </w:p>
    <w:p w14:paraId="262F2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Tenogara','idn-sg-kolaka',3718757,0,,0.52725,0,0,0),</w:t>
      </w:r>
    </w:p>
    <w:p w14:paraId="7B20C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Utara','idn-sa-gorontalo',3718728,0,,2.46525,2,0,0),</w:t>
      </w:r>
    </w:p>
    <w:p w14:paraId="341D4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Utara','idn-sa-gorontalo',3718757,0,,3.6195,1,0,0),</w:t>
      </w:r>
    </w:p>
    <w:p w14:paraId="618DD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Utara','idn-sa-kampung jawa',3718728,0,,15.276,23,0,0),</w:t>
      </w:r>
    </w:p>
    <w:p w14:paraId="1949A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Utara','idn-sa-kampung jawa',3718757,0,,15.86025,11,0,0),</w:t>
      </w:r>
    </w:p>
    <w:p w14:paraId="39D51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Utara','idn-sa-manado',3718685,0,,479.208940999999,495,0,0),</w:t>
      </w:r>
    </w:p>
    <w:p w14:paraId="3E1AB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Utara','idn-sa-manado',3718728,0,,1496.76258000001,1070,1,0),</w:t>
      </w:r>
    </w:p>
    <w:p w14:paraId="2288A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lawesi Utara','idn-sa-manado',3718757,0,,2810.717585,1467,3,0),</w:t>
      </w:r>
    </w:p>
    <w:p w14:paraId="6F3A0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bukittinggi',3718685,0,,6.988499,7,0,0),</w:t>
      </w:r>
    </w:p>
    <w:p w14:paraId="2046A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bukittinggi',3718757,0,,36.520906,17,0,0),</w:t>
      </w:r>
    </w:p>
    <w:p w14:paraId="51671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kuranji',3718757,0,,2.29425,1,0,0),</w:t>
      </w:r>
    </w:p>
    <w:p w14:paraId="7A47E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lubuk basung',3718757,0,,6.6975,4,0,0),</w:t>
      </w:r>
    </w:p>
    <w:p w14:paraId="32D7F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padang barat',3718685,0,,0.58425,0,0,0),</w:t>
      </w:r>
    </w:p>
    <w:p w14:paraId="22469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padang barat',3718728,0,,15.66075,7,0,0),</w:t>
      </w:r>
    </w:p>
    <w:p w14:paraId="09B9A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padang barat',3718757,0,,14.592,6,0,0),</w:t>
      </w:r>
    </w:p>
    <w:p w14:paraId="328FE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padang pasir selatan',3718685,0,,1.89525,0,0,0),</w:t>
      </w:r>
    </w:p>
    <w:p w14:paraId="5692F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sutera',3718685,0,,5.99099899999999,2,0,0),</w:t>
      </w:r>
    </w:p>
    <w:p w14:paraId="6018D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sutera',3718728,0,,4.7595,7,0,0),</w:t>
      </w:r>
    </w:p>
    <w:p w14:paraId="34EFE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Barat','idn-sb-sutera',3718757,0,,4.68825,2,0,0),</w:t>
      </w:r>
    </w:p>
    <w:p w14:paraId="72DEF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Selatan','idn-ss-baturaja',3718685,0,,7.658249,3,0,0),</w:t>
      </w:r>
    </w:p>
    <w:p w14:paraId="6EA63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Selatan','idn-ss-baturaja',3718728,0,,2.29425,1,0,0),</w:t>
      </w:r>
    </w:p>
    <w:p w14:paraId="7A596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Selatan','idn-ss-baturaja',3718757,0,,6.48375,1,0,0),</w:t>
      </w:r>
    </w:p>
    <w:p w14:paraId="527B3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Selatan','idn-ss-palembang',3718685,0,,4306.78573000006,4002,32,0),</w:t>
      </w:r>
    </w:p>
    <w:p w14:paraId="5B204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Selatan','idn-ss-palembang',3718728,0,,12327.7058929984,14412,11,0),</w:t>
      </w:r>
    </w:p>
    <w:p w14:paraId="0184F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Selatan','idn-ss-palembang',3718757,0,,21093.147734,6789,18,0),</w:t>
      </w:r>
    </w:p>
    <w:p w14:paraId="663F86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Selatan','idn-ss-tanjung batu',3718757,0,,2.3085,1,0,0),</w:t>
      </w:r>
    </w:p>
    <w:p w14:paraId="2E187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medan',3716560,0,,32.95455,20,0,0),</w:t>
      </w:r>
    </w:p>
    <w:p w14:paraId="7B7C9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medan',3718685,0,,11647.5413099998,9943,50,0),</w:t>
      </w:r>
    </w:p>
    <w:p w14:paraId="761B1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medan',3718728,0,,31852.4076059862,25323,15,0),</w:t>
      </w:r>
    </w:p>
    <w:p w14:paraId="07506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medan',3718757,0,,60150.948314,21562,41,0),</w:t>
      </w:r>
    </w:p>
    <w:p w14:paraId="321683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pematangsiantar',3718685,0,,9.439499,9,0,0),</w:t>
      </w:r>
    </w:p>
    <w:p w14:paraId="24C6F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pematangsiantar',3718728,0,,15.03375,6,0,0),</w:t>
      </w:r>
    </w:p>
    <w:p w14:paraId="00C48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pematangsiantar',3718757,0,,34.704749,9,0,0),</w:t>
      </w:r>
    </w:p>
    <w:p w14:paraId="0ECBE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siantar',3718685,0,,1.516704,0,0,0),</w:t>
      </w:r>
    </w:p>
    <w:p w14:paraId="3EC92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siantar',3718728,0,,4.617,2,0,0),</w:t>
      </w:r>
    </w:p>
    <w:p w14:paraId="46CBF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siantar',3718757,0,,16.9005,10,0,0),</w:t>
      </w:r>
    </w:p>
    <w:p w14:paraId="1A01F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sibolga',3718728,0,,4.78124599999999,1,0,0),</w:t>
      </w:r>
    </w:p>
    <w:p w14:paraId="5767C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Sumatera Utara','idn-su-sibolga',3718757,0,,4.7025,4,0,0),</w:t>
      </w:r>
    </w:p>
    <w:p w14:paraId="42BFB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bantul',3718728,0,,6.11325,6,0,0),</w:t>
      </w:r>
    </w:p>
    <w:p w14:paraId="4F51B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bantul',3718757,0,,9.04875,7,0,0),</w:t>
      </w:r>
    </w:p>
    <w:p w14:paraId="0C159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depok',3718728,0,,1.539,0,0,0),</w:t>
      </w:r>
    </w:p>
    <w:p w14:paraId="33643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depok',3718757,0,,1.80975,1,0,0),</w:t>
      </w:r>
    </w:p>
    <w:p w14:paraId="2682C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karangsari',3718728,0,,1.23975,0,0,0),</w:t>
      </w:r>
    </w:p>
    <w:p w14:paraId="035C8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karangsari',3718757,0,,8.02275,7,0,0),</w:t>
      </w:r>
    </w:p>
    <w:p w14:paraId="104F2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kepek',3718728,0,,3.078,2,0,0),</w:t>
      </w:r>
    </w:p>
    <w:p w14:paraId="48AEB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kepek',3718757,0,,5.45775,3,0,0),</w:t>
      </w:r>
    </w:p>
    <w:p w14:paraId="71C47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ngestiharjo',3718728,0,,2.6505,6,0,0),</w:t>
      </w:r>
    </w:p>
    <w:p w14:paraId="18E3B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patangpuluhan',3718685,0,,24.190487,15,0,0),</w:t>
      </w:r>
    </w:p>
    <w:p w14:paraId="72CEF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patangpuluhan',3718728,0,,8.166205,8,0,0),</w:t>
      </w:r>
    </w:p>
    <w:p w14:paraId="09F55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patangpuluhan',3718757,0,,44.27074,27,0,0),</w:t>
      </w:r>
    </w:p>
    <w:p w14:paraId="245B5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prawirodirjan',3718685,0,,3.021,2,0,0),</w:t>
      </w:r>
    </w:p>
    <w:p w14:paraId="5F1E0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prawirodirjan',3718728,0,,3.00675,1,0,0),</w:t>
      </w:r>
    </w:p>
    <w:p w14:paraId="1D78A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prawirodirjan',3718757,0,,5.1015,4,0,),</w:t>
      </w:r>
    </w:p>
    <w:p w14:paraId="3894A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sleman',3716560,0,,7.1991,3,0,0),</w:t>
      </w:r>
    </w:p>
    <w:p w14:paraId="3B0AC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sleman',3718685,0,,279.733681,112,0,0),</w:t>
      </w:r>
    </w:p>
    <w:p w14:paraId="279A2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sleman',3718728,0,,465.167706999999,398,1,0),</w:t>
      </w:r>
    </w:p>
    <w:p w14:paraId="60251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sleman',3718757,0,,939.023865999997,695,2,0),</w:t>
      </w:r>
    </w:p>
    <w:p w14:paraId="08EA0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wates',3718685,0,,6.0135,2,0,0),</w:t>
      </w:r>
    </w:p>
    <w:p w14:paraId="157D4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wates',3718728,0,,1.254,2,0,0),</w:t>
      </w:r>
    </w:p>
    <w:p w14:paraId="03375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wates',3718757,0,,15.615748,8,0,0),</w:t>
      </w:r>
    </w:p>
    <w:p w14:paraId="7E371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yogyakarta',3716560,0,,2.288118,1,0,0),</w:t>
      </w:r>
    </w:p>
    <w:p w14:paraId="22182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yogyakarta',3718685,0,,929.704721999998,436,0,0),</w:t>
      </w:r>
    </w:p>
    <w:p w14:paraId="12FDA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yogyakarta',3718728,0,,1987.22500900002,1589,0,0),</w:t>
      </w:r>
    </w:p>
    <w:p w14:paraId="28638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2,'Yogyakarta Jw','idn-yo-yogyakarta',3718757,0,,4171.70857200002,1430,1,0),</w:t>
      </w:r>
    </w:p>
    <w:p w14:paraId="0DB2C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albany',3784642,0,,4.0413,0,0,0),</w:t>
      </w:r>
    </w:p>
    <w:p w14:paraId="1F8D8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albany',3796695,0,,2.393829,0,0,0),</w:t>
      </w:r>
    </w:p>
    <w:p w14:paraId="149D0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algies bay',3784637,0,,4.269471,1,0,0),</w:t>
      </w:r>
    </w:p>
    <w:p w14:paraId="66E1F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auckland',3784636,0,,11625.0248689999,4074,0,0),</w:t>
      </w:r>
    </w:p>
    <w:p w14:paraId="05CBB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auckland',3784637,0,,11629.2008119999,3875,0,0),</w:t>
      </w:r>
    </w:p>
    <w:p w14:paraId="727E4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auckland',3784642,0,,9036.45732099998,3009,0,0),</w:t>
      </w:r>
    </w:p>
    <w:p w14:paraId="72A58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auckland',3796695,0,,26015.7111729994,19690,13,0),</w:t>
      </w:r>
    </w:p>
    <w:p w14:paraId="5253E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drury',3796695,0,,6.39998,1,0,0),</w:t>
      </w:r>
    </w:p>
    <w:p w14:paraId="7704A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helensville',3796695,0,,1.94373699999999,2,0,0),</w:t>
      </w:r>
    </w:p>
    <w:p w14:paraId="08184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leigh',3784642,0,,3.71355,0,0,0),</w:t>
      </w:r>
    </w:p>
    <w:p w14:paraId="26EF9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manukau',3796695,0,,13.870268,8,0,0),</w:t>
      </w:r>
    </w:p>
    <w:p w14:paraId="50B93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manurewa',3784636,0,,1.913333,0,0,0),</w:t>
      </w:r>
    </w:p>
    <w:p w14:paraId="6B8F1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manurewa',3796695,0,,4.688471,3,0,0),</w:t>
      </w:r>
    </w:p>
    <w:p w14:paraId="6A68D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ngatea',3796695,0,,5.156524,2,0,0),</w:t>
      </w:r>
    </w:p>
    <w:p w14:paraId="542DC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oneroa',3796695,0,,17.233613,6,0,0),</w:t>
      </w:r>
    </w:p>
    <w:p w14:paraId="7B1C2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orewa',3784636,0,,2.624995,0,0,0),</w:t>
      </w:r>
    </w:p>
    <w:p w14:paraId="03220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orewa',3796695,0,,0.52725,0,0,0),</w:t>
      </w:r>
    </w:p>
    <w:p w14:paraId="4AA81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apakura',3784636,0,,6.359294,2,0,0),</w:t>
      </w:r>
    </w:p>
    <w:p w14:paraId="2C9D8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apakura',3784637,0,,4.26999,0,0,0),</w:t>
      </w:r>
    </w:p>
    <w:p w14:paraId="338A2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apakura',3796695,0,,27.120763,22,0,0),</w:t>
      </w:r>
    </w:p>
    <w:p w14:paraId="569CC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okeno',3784636,0,,3.19999,1,0,0),</w:t>
      </w:r>
    </w:p>
    <w:p w14:paraId="57BCC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uhoi',3784642,0,,3.3003,0,0,0),</w:t>
      </w:r>
    </w:p>
    <w:p w14:paraId="7F20D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ukekohe',3784636,0,,12.5249259999999,5,0,0),</w:t>
      </w:r>
    </w:p>
    <w:p w14:paraId="2B173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ukekohe',3784637,0,,3.91875,1,0,0),</w:t>
      </w:r>
    </w:p>
    <w:p w14:paraId="34283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pukekohe',3796695,0,,6.306561,5,0,0),</w:t>
      </w:r>
    </w:p>
    <w:p w14:paraId="063ED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red beach',3784636,0,,12.696305,4,0,0),</w:t>
      </w:r>
    </w:p>
    <w:p w14:paraId="341F3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red beach',3784637,0,,18.902037,6,0,0),</w:t>
      </w:r>
    </w:p>
    <w:p w14:paraId="2D97F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red beach',3784642,0,,3.255468,1,0,0),</w:t>
      </w:r>
    </w:p>
    <w:p w14:paraId="39711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red beach',3796695,0,,1.14,1,0,0),</w:t>
      </w:r>
    </w:p>
    <w:p w14:paraId="4323B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riverhead',3784636,0,,3.199994,0,0,0),</w:t>
      </w:r>
    </w:p>
    <w:p w14:paraId="4B819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takanini',3784637,0,,2.795252,0,0,0),</w:t>
      </w:r>
    </w:p>
    <w:p w14:paraId="453A6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tuakau',3784636,0,,3.199996,1,0,0),</w:t>
      </w:r>
    </w:p>
    <w:p w14:paraId="6D45E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tuakau',3784642,0,,8.7381,1,0,0),</w:t>
      </w:r>
    </w:p>
    <w:p w14:paraId="2CB8D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tuakau',3796695,0,,10.120238,4,0,0),</w:t>
      </w:r>
    </w:p>
    <w:p w14:paraId="49FAC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iheke island',3784642,0,,7.5126,2,0,0),</w:t>
      </w:r>
    </w:p>
    <w:p w14:paraId="34EB2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imauku',3784636,0,,2.341902,1,0,),</w:t>
      </w:r>
    </w:p>
    <w:p w14:paraId="3C9E1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itakere',3796695,0,,6.317894,2,0,0),</w:t>
      </w:r>
    </w:p>
    <w:p w14:paraId="18684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iuku',3784636,0,,2.62419399999999,0,0,0),</w:t>
      </w:r>
    </w:p>
    <w:p w14:paraId="72A99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iuku',3796695,0,,1.081319,1,0,0),</w:t>
      </w:r>
    </w:p>
    <w:p w14:paraId="6FEFF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rkworth',3784636,0,,6.281756,2,0,0),</w:t>
      </w:r>
    </w:p>
    <w:p w14:paraId="63632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rkworth',3784637,0,,11.489445,3,0,0),</w:t>
      </w:r>
    </w:p>
    <w:p w14:paraId="6F25E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rkworth',3784642,0,,4.2693,1,0,),</w:t>
      </w:r>
    </w:p>
    <w:p w14:paraId="1C8F1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arkworth',3796695,0,,19.715597,12,0,0),</w:t>
      </w:r>
    </w:p>
    <w:p w14:paraId="3898D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hangaparaoa',3784637,0,,8.451234,1,0,0),</w:t>
      </w:r>
    </w:p>
    <w:p w14:paraId="5999C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hangaparaoa',3784642,0,,7.2276,1,0,0),</w:t>
      </w:r>
    </w:p>
    <w:p w14:paraId="7BD8E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Auckland','nzl-auk-whangaparaoa',3796695,0,,4.60314999999999,2,0,0),</w:t>
      </w:r>
    </w:p>
    <w:p w14:paraId="4AE57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katikati',3784636,0,,2.506417,1,0,0),</w:t>
      </w:r>
    </w:p>
    <w:p w14:paraId="6036E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katikati',3784637,0,,4.269997,1,0,0),</w:t>
      </w:r>
    </w:p>
    <w:p w14:paraId="35FB7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katikati',3784642,0,,4.2693,1,0,0),</w:t>
      </w:r>
    </w:p>
    <w:p w14:paraId="0A547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kawerau',3784636,0,,3.104799,0,0,0),</w:t>
      </w:r>
    </w:p>
    <w:p w14:paraId="65A39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kawerau',3784642,0,,4.26816,0,0,0),</w:t>
      </w:r>
    </w:p>
    <w:p w14:paraId="50108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mount maunganui',3784636,0,,9.064895,4,0,),</w:t>
      </w:r>
    </w:p>
    <w:p w14:paraId="24585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mount maunganui',3784637,0,,8.00556499999999,2,0,0),</w:t>
      </w:r>
    </w:p>
    <w:p w14:paraId="6B97A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mount maunganui',3784642,0,,15.207402,5,0,0),</w:t>
      </w:r>
    </w:p>
    <w:p w14:paraId="33368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mount maunganui',3796695,0,,24.43739,6,0,0),</w:t>
      </w:r>
    </w:p>
    <w:p w14:paraId="4D7A7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ohope',3784637,0,,4.269998,1,0,0),</w:t>
      </w:r>
    </w:p>
    <w:p w14:paraId="6DC74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opotiki',3784642,0,,4.2693,1,0,0),</w:t>
      </w:r>
    </w:p>
    <w:p w14:paraId="1223A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opotiki',3796695,0,,3.199993,0,0,0),</w:t>
      </w:r>
    </w:p>
    <w:p w14:paraId="7D8C6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papamoa',3784636,0,,20.065021,6,0,0),</w:t>
      </w:r>
    </w:p>
    <w:p w14:paraId="0F269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papamoa',3784637,0,,25.118651,10,0,),</w:t>
      </w:r>
    </w:p>
    <w:p w14:paraId="55758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papamoa',3784642,0,,20.391799,5,0,0),</w:t>
      </w:r>
    </w:p>
    <w:p w14:paraId="19C8E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papamoa',3796695,0,,106.147935999999,74,0,0),</w:t>
      </w:r>
    </w:p>
    <w:p w14:paraId="4B5F9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rotorua',3784636,0,,383.080454,106,0,0),</w:t>
      </w:r>
    </w:p>
    <w:p w14:paraId="2E55C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rotorua',3784637,0,,359.277905999999,89,0,0),</w:t>
      </w:r>
    </w:p>
    <w:p w14:paraId="2D09E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rotorua',3784642,0,,203.335797,41,0,0),</w:t>
      </w:r>
    </w:p>
    <w:p w14:paraId="701B7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rotorua',3796695,0,,565.303265999999,236,0,0),</w:t>
      </w:r>
    </w:p>
    <w:p w14:paraId="6802F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auranga',3784636,0,,1781.93403,545,0,0),</w:t>
      </w:r>
    </w:p>
    <w:p w14:paraId="554B0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auranga',3784637,0,,1743.25942399999,302,0,0),</w:t>
      </w:r>
    </w:p>
    <w:p w14:paraId="3B70C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auranga',3784642,0,,1137.844911,383,0,0),</w:t>
      </w:r>
    </w:p>
    <w:p w14:paraId="71B6B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auranga',3796695,0,,3064.379774,1560,0,0),</w:t>
      </w:r>
    </w:p>
    <w:p w14:paraId="0AE56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e puke',3784636,0,,11.30961,3,0,0),</w:t>
      </w:r>
    </w:p>
    <w:p w14:paraId="1DB91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e puke',3784637,0,,3.478096,0,0,0),</w:t>
      </w:r>
    </w:p>
    <w:p w14:paraId="60095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e puke',3784642,0,,3.741742,1,0,0),</w:t>
      </w:r>
    </w:p>
    <w:p w14:paraId="62746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te puke',3796695,0,,20.016616,12,0,0),</w:t>
      </w:r>
    </w:p>
    <w:p w14:paraId="2746F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whakatane',3784636,0,,9.598547,4,0,0),</w:t>
      </w:r>
    </w:p>
    <w:p w14:paraId="69635C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whakatane',3784637,0,,12.795236,4,0,0),</w:t>
      </w:r>
    </w:p>
    <w:p w14:paraId="23D06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whakatane',3784642,0,,10.103428,2,0,0),</w:t>
      </w:r>
    </w:p>
    <w:p w14:paraId="0E3EC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Bay Of Plenty','nzl-bop-whakatane',3796695,0,,23.832645,18,0,0),</w:t>
      </w:r>
    </w:p>
    <w:p w14:paraId="1945F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karoa',3796695,0,,3.175365,0,0,0),</w:t>
      </w:r>
    </w:p>
    <w:p w14:paraId="2C1FC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mberley',3784636,0,,4.941351,2,0,0),</w:t>
      </w:r>
    </w:p>
    <w:p w14:paraId="5B40D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mberley',3784637,0,,12.142776,1,0,0),</w:t>
      </w:r>
    </w:p>
    <w:p w14:paraId="6291D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mberley',3784642,0,,7.173122,1,0,0),</w:t>
      </w:r>
    </w:p>
    <w:p w14:paraId="10A64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mberley',3796695,0,,1.23975,1,0,0),</w:t>
      </w:r>
    </w:p>
    <w:p w14:paraId="5713C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shburton',3784636,0,,32.707533,8,0,0),</w:t>
      </w:r>
    </w:p>
    <w:p w14:paraId="2C91C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shburton',3784637,0,,49.734689,8,0,0),</w:t>
      </w:r>
    </w:p>
    <w:p w14:paraId="70349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ashburton',3796695,0,,71.777154,56,0,0),</w:t>
      </w:r>
    </w:p>
    <w:p w14:paraId="2CCF9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burnham',3784636,0,,8.452117,3,0,0),</w:t>
      </w:r>
    </w:p>
    <w:p w14:paraId="33FA7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burnham',3784637,0,,13.944441,3,0,0),</w:t>
      </w:r>
    </w:p>
    <w:p w14:paraId="29E52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burnham',3784642,0,,4.2693,0,0,0),</w:t>
      </w:r>
    </w:p>
    <w:p w14:paraId="570D1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burnham',3796695,0,,4.660349,2,0,0),</w:t>
      </w:r>
    </w:p>
    <w:p w14:paraId="2C2FA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cheviot',3796695,0,,3.054388,1,0,0),</w:t>
      </w:r>
    </w:p>
    <w:p w14:paraId="3B3A1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christchurch',3784636,0,,4080.18039000001,1419,0,0),</w:t>
      </w:r>
    </w:p>
    <w:p w14:paraId="3D99C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christchurch',3784637,0,,4020.08585900002,931,0,0),</w:t>
      </w:r>
    </w:p>
    <w:p w14:paraId="4E9D2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christchurch',3784642,0,,2487.49139499999,729,0,0),</w:t>
      </w:r>
    </w:p>
    <w:p w14:paraId="7DF47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christchurch',3796695,0,,7677.20595300004,4511,3,0),</w:t>
      </w:r>
    </w:p>
    <w:p w14:paraId="258E4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culverden',3796695,0,,1.287017,1,0,),</w:t>
      </w:r>
    </w:p>
    <w:p w14:paraId="5E8A0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darfield',3784636,0,,11.637864,5,0,0),</w:t>
      </w:r>
    </w:p>
    <w:p w14:paraId="6F37D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darfield',3784637,0,,7.69081,2,0,0),</w:t>
      </w:r>
    </w:p>
    <w:p w14:paraId="4CF67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darfield',3796695,0,,21.228255,9,0,0),</w:t>
      </w:r>
    </w:p>
    <w:p w14:paraId="259DF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fairlie',3784636,0,,2.773647,1,0,0),</w:t>
      </w:r>
    </w:p>
    <w:p w14:paraId="377CE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fairlie',3796695,0,,3.199994,1,0,0),</w:t>
      </w:r>
    </w:p>
    <w:p w14:paraId="4D629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geraldine',3784642,0,,4.2693,1,0,0),</w:t>
      </w:r>
    </w:p>
    <w:p w14:paraId="5B78F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geraldine',3796695,0,,5.511715,2,0,0),</w:t>
      </w:r>
    </w:p>
    <w:p w14:paraId="4B40A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hanmer springs',3784642,0,,3.4143,1,0,0),</w:t>
      </w:r>
    </w:p>
    <w:p w14:paraId="0A549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kaiapoi',3784637,0,,4.26999,0,0,0),</w:t>
      </w:r>
    </w:p>
    <w:p w14:paraId="69D00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kaiapoi',3796695,0,,15.324348,5,0,0),</w:t>
      </w:r>
    </w:p>
    <w:p w14:paraId="6CF50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kaikoura',3784636,0,,5.745044,1,0,0),</w:t>
      </w:r>
    </w:p>
    <w:p w14:paraId="0E677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kaikoura',3784637,0,,2.556821,0,0,0),</w:t>
      </w:r>
    </w:p>
    <w:p w14:paraId="32DFE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kaikoura',3784642,0,,2.7873,1,0,0),</w:t>
      </w:r>
    </w:p>
    <w:p w14:paraId="536A1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kaikoura',3796695,0,,3.19999,1,0,0),</w:t>
      </w:r>
    </w:p>
    <w:p w14:paraId="28B80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ake tekapo',3784636,0,,3.199993,0,0,0),</w:t>
      </w:r>
    </w:p>
    <w:p w14:paraId="378C5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ake tekapo',3784637,0,,3.374997,0,0,0),</w:t>
      </w:r>
    </w:p>
    <w:p w14:paraId="1E788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ake tekapo',3784642,0,,3.4143,1,0,0),</w:t>
      </w:r>
    </w:p>
    <w:p w14:paraId="110B8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eeston',3796695,0,,5.324701,2,0,0),</w:t>
      </w:r>
    </w:p>
    <w:p w14:paraId="01D0F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incoln',3784636,0,,3.032257,0,0,0),</w:t>
      </w:r>
    </w:p>
    <w:p w14:paraId="4817E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incoln',3784637,0,,3.322858,0,0,0),</w:t>
      </w:r>
    </w:p>
    <w:p w14:paraId="5949C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incoln',3784642,0,,24.387668,8,0,0),</w:t>
      </w:r>
    </w:p>
    <w:p w14:paraId="7E775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incoln',3796695,0,,29.02939,11,0,0),</w:t>
      </w:r>
    </w:p>
    <w:p w14:paraId="435A7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ittle river',3784636,0,,3.199994,1,0,0),</w:t>
      </w:r>
    </w:p>
    <w:p w14:paraId="0142B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ittle river',3796695,0,,21.256396,20,0,0),</w:t>
      </w:r>
    </w:p>
    <w:p w14:paraId="77D8D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yttelton',3784636,0,,3.199994,1,0,0),</w:t>
      </w:r>
    </w:p>
    <w:p w14:paraId="55DFE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lyttelton',3784637,0,,4.269987,1,0,),</w:t>
      </w:r>
    </w:p>
    <w:p w14:paraId="0A884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methven',3784636,0,,2.885981,0,0,0),</w:t>
      </w:r>
    </w:p>
    <w:p w14:paraId="289A1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methven',3784637,0,,3.75105599999999,1,0,0),</w:t>
      </w:r>
    </w:p>
    <w:p w14:paraId="3B8F9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methven',3796695,0,,3.059589,1,0,0),</w:t>
      </w:r>
    </w:p>
    <w:p w14:paraId="0FE35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oxford',3784636,0,,6.399986,2,0,0),</w:t>
      </w:r>
    </w:p>
    <w:p w14:paraId="1F01F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prebbleton',3784636,0,,11.175555,5,0,0),</w:t>
      </w:r>
    </w:p>
    <w:p w14:paraId="296A7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prebbleton',3784637,0,,3.358583,0,0,0),</w:t>
      </w:r>
    </w:p>
    <w:p w14:paraId="737B5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prebbleton',3796695,0,,1.263719,1,0,0),</w:t>
      </w:r>
    </w:p>
    <w:p w14:paraId="5E1E3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akaia',3784636,0,,3.169542,0,0,0),</w:t>
      </w:r>
    </w:p>
    <w:p w14:paraId="4980C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akaia',3784637,0,,7.466587,1,0,0),</w:t>
      </w:r>
    </w:p>
    <w:p w14:paraId="6D2B2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angiora',3784636,0,,31.537771,5,0,0),</w:t>
      </w:r>
    </w:p>
    <w:p w14:paraId="2C749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angiora',3784637,0,,36.570799,10,0,0),</w:t>
      </w:r>
    </w:p>
    <w:p w14:paraId="0F7F0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angiora',3784642,0,,34.294602,6,0,0),</w:t>
      </w:r>
    </w:p>
    <w:p w14:paraId="17685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angiora',3796695,0,,73.722329,29,0,0),</w:t>
      </w:r>
    </w:p>
    <w:p w14:paraId="1A355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olleston',3784636,0,,12.440857,3,0,0),</w:t>
      </w:r>
    </w:p>
    <w:p w14:paraId="0AFC6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olleston',3784637,0,,17.079973,2,0,0),</w:t>
      </w:r>
    </w:p>
    <w:p w14:paraId="0F290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olleston',3784642,0,,4.2693,0,0,0),</w:t>
      </w:r>
    </w:p>
    <w:p w14:paraId="3304D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rolleston',3796695,0,,17.727345,11,0,0),</w:t>
      </w:r>
    </w:p>
    <w:p w14:paraId="5C137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springston',3784636,0,,3.199994,1,0,0),</w:t>
      </w:r>
    </w:p>
    <w:p w14:paraId="7163F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timaru',3784636,0,,102.71756,24,0,0),</w:t>
      </w:r>
    </w:p>
    <w:p w14:paraId="2396E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timaru',3784637,0,,93.980817,26,0,0),</w:t>
      </w:r>
    </w:p>
    <w:p w14:paraId="703BA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timaru',3784642,0,,94.051209,27,0,0),</w:t>
      </w:r>
    </w:p>
    <w:p w14:paraId="3AD39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timaru',3796695,0,,228.382766,100,0,0),</w:t>
      </w:r>
    </w:p>
    <w:p w14:paraId="61BE5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twizel',3784636,0,,6.370026,2,0,),</w:t>
      </w:r>
    </w:p>
    <w:p w14:paraId="5D547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twizel',3796695,0,,4.61093,4,0,0),</w:t>
      </w:r>
    </w:p>
    <w:p w14:paraId="0D976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waimate',3784636,0,,5.633666,2,0,0),</w:t>
      </w:r>
    </w:p>
    <w:p w14:paraId="05948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waimate',3784637,0,,6.145996,1,0,0),</w:t>
      </w:r>
    </w:p>
    <w:p w14:paraId="2D980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waimate',3784642,0,,4.154773,0,0,0),</w:t>
      </w:r>
    </w:p>
    <w:p w14:paraId="3D30C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anterbury','nzl-can-woodend',3784642,0,,3.7563,1,0,0),</w:t>
      </w:r>
    </w:p>
    <w:p w14:paraId="14A55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Chatham Islands Territory','nzl-cit-waitangi',3796695,0,,1.2255,1,0,0),</w:t>
      </w:r>
    </w:p>
    <w:p w14:paraId="27472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Gisborne','nzl-gis-gisborne',3784636,0,,79.121918,17,0,0),</w:t>
      </w:r>
    </w:p>
    <w:p w14:paraId="70CEB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Gisborne','nzl-gis-gisborne',3784637,0,,109.725651999999,16,0,0),</w:t>
      </w:r>
    </w:p>
    <w:p w14:paraId="451D2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Gisborne','nzl-gis-gisborne',3784642,0,,67.0207569999999,19,0,0),</w:t>
      </w:r>
    </w:p>
    <w:p w14:paraId="0AE34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Gisborne','nzl-gis-gisborne',3796695,0,,113.862283,74,0,0),</w:t>
      </w:r>
    </w:p>
    <w:p w14:paraId="4BC81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Gisborne','nzl-gis-tolaga bay',3784642,0,,20.50005,3,0,0),</w:t>
      </w:r>
    </w:p>
    <w:p w14:paraId="57551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clive',3796695,0,,0.980329,0,0,0),</w:t>
      </w:r>
    </w:p>
    <w:p w14:paraId="774E9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hastings',3784636,0,,279.147488,132,0,0),</w:t>
      </w:r>
    </w:p>
    <w:p w14:paraId="1CECD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hastings',3784637,0,,251.176758999999,69,0,0),</w:t>
      </w:r>
    </w:p>
    <w:p w14:paraId="45BE5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hastings',3796695,0,,306.383394999999,207,0,0),</w:t>
      </w:r>
    </w:p>
    <w:p w14:paraId="3303C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havelock north',3784636,0,,8.321049,2,0,0),</w:t>
      </w:r>
    </w:p>
    <w:p w14:paraId="326B9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havelock north',3784637,0,,15.2934399999999,4,0,0),</w:t>
      </w:r>
    </w:p>
    <w:p w14:paraId="63C30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havelock north',3784642,0,,20.69545,3,0,0),</w:t>
      </w:r>
    </w:p>
    <w:p w14:paraId="4CA1D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havelock north',3796695,0,,20.0607519999999,15,0,),</w:t>
      </w:r>
    </w:p>
    <w:p w14:paraId="78E78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napier',3784636,0,,383.487318,161,0,0),</w:t>
      </w:r>
    </w:p>
    <w:p w14:paraId="65D51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napier',3784637,0,,499.554628999999,177,0,0),</w:t>
      </w:r>
    </w:p>
    <w:p w14:paraId="3A3D3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napier',3784642,0,,287.042451999999,85,0,0),</w:t>
      </w:r>
    </w:p>
    <w:p w14:paraId="58B90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porangahau',3796695,0,,2.474071,0,0,0),</w:t>
      </w:r>
    </w:p>
    <w:p w14:paraId="4D92D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waipukurau',3784636,0,,15.334788,5,0,0),</w:t>
      </w:r>
    </w:p>
    <w:p w14:paraId="154DB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waipukurau',3784637,0,,8.495465,1,0,0),</w:t>
      </w:r>
    </w:p>
    <w:p w14:paraId="61FEE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waipukurau',3796695,0,,4.79993999999999,1,0,0),</w:t>
      </w:r>
    </w:p>
    <w:p w14:paraId="0BB22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wairoa',3784642,0,,12.413588,2,0,0),</w:t>
      </w:r>
    </w:p>
    <w:p w14:paraId="4C475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Hawkes Bay','nzl-hkb-wairoa',3796695,0,,14.799359,7,0,0),</w:t>
      </w:r>
    </w:p>
    <w:p w14:paraId="68453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4,'Manawatu-Wanganui','nzl-mwt-bulls',3784636,0,,2.761009,1,0,0),</w:t>
      </w:r>
    </w:p>
    <w:p w14:paraId="4176A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dannevirke',3784636,0,,33.789941,7,0,0),</w:t>
      </w:r>
    </w:p>
    <w:p w14:paraId="004B5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dannevirke',3784637,0,,40.488686,10,0,0),</w:t>
      </w:r>
    </w:p>
    <w:p w14:paraId="65B95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dannevirke',3784642,0,,7.49835,1,0,0),</w:t>
      </w:r>
    </w:p>
    <w:p w14:paraId="11775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dannevirke',3796695,0,,13.516417,4,0,0),</w:t>
      </w:r>
    </w:p>
    <w:p w14:paraId="29788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eketahuna',3784642,0,,2.98623,0,0,0),</w:t>
      </w:r>
    </w:p>
    <w:p w14:paraId="0F38E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eketahuna',3796695,0,,1.15425,1,0,0),</w:t>
      </w:r>
    </w:p>
    <w:p w14:paraId="14070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feilding',3784636,0,,18.146852,3,0,0),</w:t>
      </w:r>
    </w:p>
    <w:p w14:paraId="6C0FC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feilding',3784637,0,,14.4796019999999,4,0,0),</w:t>
      </w:r>
    </w:p>
    <w:p w14:paraId="341F8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feilding',3784642,0,,13.8559379999999,2,0,0),</w:t>
      </w:r>
    </w:p>
    <w:p w14:paraId="37F14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feilding',3796695,0,,15.968067,12,0,0),</w:t>
      </w:r>
    </w:p>
    <w:p w14:paraId="3D7B4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foxton',3784636,0,,6.399994,1,0,0),</w:t>
      </w:r>
    </w:p>
    <w:p w14:paraId="3DEEF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foxton',3784637,0,,4.269996,0,0,0),</w:t>
      </w:r>
    </w:p>
    <w:p w14:paraId="12A54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levin',3784636,0,,88.086315,20,0,0),</w:t>
      </w:r>
    </w:p>
    <w:p w14:paraId="69E94A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levin',3784637,0,,106.274794,35,0,0),</w:t>
      </w:r>
    </w:p>
    <w:p w14:paraId="35D1B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levin',3784642,0,,89.810859,34,0,0),</w:t>
      </w:r>
    </w:p>
    <w:p w14:paraId="490AD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levin',3796695,0,,139.244304999999,119,0,0),</w:t>
      </w:r>
    </w:p>
    <w:p w14:paraId="40BBE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marton',3784636,0,,8.357303,3,0,0),</w:t>
      </w:r>
    </w:p>
    <w:p w14:paraId="04AD3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marton',3784637,0,,7.956189,1,0,0),</w:t>
      </w:r>
    </w:p>
    <w:p w14:paraId="04051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marton',3784642,0,,3.4143,1,0,0),</w:t>
      </w:r>
    </w:p>
    <w:p w14:paraId="51DF0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marton',3796695,0,,0.627,1,0,0),</w:t>
      </w:r>
    </w:p>
    <w:p w14:paraId="73634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ohakune',3784636,0,,3.199994,1,0,0),</w:t>
      </w:r>
    </w:p>
    <w:p w14:paraId="43D37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ohakune',3784637,0,,3.717355,1,0,0),</w:t>
      </w:r>
    </w:p>
    <w:p w14:paraId="21ECE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owhango',3796695,0,,1.76378,1,0,0),</w:t>
      </w:r>
    </w:p>
    <w:p w14:paraId="187C1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pahiatua',3784642,0,,11.19765,2,0,0),</w:t>
      </w:r>
    </w:p>
    <w:p w14:paraId="6C7C4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palmerston north',3784636,0,,913.550024999998,371,0,0),</w:t>
      </w:r>
    </w:p>
    <w:p w14:paraId="769CD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palmerston north',3784637,0,,794.092173999999,173,0,0),</w:t>
      </w:r>
    </w:p>
    <w:p w14:paraId="7A381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palmerston north',3784642,0,,706.664828,243,0,0),</w:t>
      </w:r>
    </w:p>
    <w:p w14:paraId="561D5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palmerston north',3796695,0,,1145.930753,340,0,0),</w:t>
      </w:r>
    </w:p>
    <w:p w14:paraId="3EDA0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raetihi',3796695,0,,1.559264,0,0,0),</w:t>
      </w:r>
    </w:p>
    <w:p w14:paraId="4CC89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taihape',3784636,0,,6.212997,1,0,0),</w:t>
      </w:r>
    </w:p>
    <w:p w14:paraId="470E3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taihape',3784637,0,,4.269998,0,0,0),</w:t>
      </w:r>
    </w:p>
    <w:p w14:paraId="07CF3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taihape',3796695,0,,5.329742,3,0,0),</w:t>
      </w:r>
    </w:p>
    <w:p w14:paraId="32DF6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taumarunui',3784636,0,,8.93079,2,0,0),</w:t>
      </w:r>
    </w:p>
    <w:p w14:paraId="40C37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taumarunui',3796695,0,,6.802263,3,0,0),</w:t>
      </w:r>
    </w:p>
    <w:p w14:paraId="24F2D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wanganui',3784636,0,,89.101828,26,0,0),</w:t>
      </w:r>
    </w:p>
    <w:p w14:paraId="13353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wanganui',3784637,0,,114.997468,25,0,0),</w:t>
      </w:r>
    </w:p>
    <w:p w14:paraId="7B9E3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wanganui',3784642,0,,89.612061,13,0,0),</w:t>
      </w:r>
    </w:p>
    <w:p w14:paraId="00FBC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nawatu-Wanganui','nzl-mwt-wanganui',3796695,0,,289.080800999999,87,0,0),</w:t>
      </w:r>
    </w:p>
    <w:p w14:paraId="559DF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blenheim',3784636,0,,37.169371,7,0,0),</w:t>
      </w:r>
    </w:p>
    <w:p w14:paraId="28FCB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blenheim',3784637,0,,51.014576,14,0,0),</w:t>
      </w:r>
    </w:p>
    <w:p w14:paraId="01557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blenheim',3784642,0,,67.404693,22,0,0),</w:t>
      </w:r>
    </w:p>
    <w:p w14:paraId="4715B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blenheim',3796695,0,,91.3082129999999,32,0,0),</w:t>
      </w:r>
    </w:p>
    <w:p w14:paraId="26E27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havelock',3784637,0,,4.26999,0,0,0),</w:t>
      </w:r>
    </w:p>
    <w:p w14:paraId="57FB7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havelock',3784642,0,,4.2693,0,0,0),</w:t>
      </w:r>
    </w:p>
    <w:p w14:paraId="6445A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havelock',3796695,0,,3.140186,2,0,0),</w:t>
      </w:r>
    </w:p>
    <w:p w14:paraId="5E6BF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picton',3784636,0,,8.540338,4,0,0),</w:t>
      </w:r>
    </w:p>
    <w:p w14:paraId="6E83A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picton',3784637,0,,11.69886,3,0,0),</w:t>
      </w:r>
    </w:p>
    <w:p w14:paraId="4C864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picton',3784642,0,,10.4823,3,0,0),</w:t>
      </w:r>
    </w:p>
    <w:p w14:paraId="573F8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picton',3796695,0,,2.89,0,0,0),</w:t>
      </w:r>
    </w:p>
    <w:p w14:paraId="3B117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Marlborough','nzl-mbh-seddon',3796695,0,,1.09724999999999,1,0,0),</w:t>
      </w:r>
    </w:p>
    <w:p w14:paraId="285F5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elson','nzl-nsn-nelson',3784636,0,,452.930181,213,0,0),</w:t>
      </w:r>
    </w:p>
    <w:p w14:paraId="6DAA7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elson','nzl-nsn-nelson',3784637,0,,464.218438999999,112,0,0),</w:t>
      </w:r>
    </w:p>
    <w:p w14:paraId="403A5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elson','nzl-nsn-nelson',3784642,0,,405.334561999999,131,0,0),</w:t>
      </w:r>
    </w:p>
    <w:p w14:paraId="183F7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elson','nzl-nsn-nelson',3796695,0,,592.366134,212,0,0),</w:t>
      </w:r>
    </w:p>
    <w:p w14:paraId="571B4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elson','nzl-nsn-richmond',3784636,0,,5.818574,2,0,0),</w:t>
      </w:r>
    </w:p>
    <w:p w14:paraId="4BDF5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elson','nzl-nsn-richmond',3784637,0,,4.269998,0,0,0),</w:t>
      </w:r>
    </w:p>
    <w:p w14:paraId="51A91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ew zealand','nzl-unknown-unknown',3784642,0,,4.1268,1,0,0),</w:t>
      </w:r>
    </w:p>
    <w:p w14:paraId="5E228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dargaville',3784636,0,,3.199997,1,0,0),</w:t>
      </w:r>
    </w:p>
    <w:p w14:paraId="6DCFB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dargaville',3784637,0,,3.468194,1,0,0),</w:t>
      </w:r>
    </w:p>
    <w:p w14:paraId="547BE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dargaville',3784642,0,,3.4143,1,0,0),</w:t>
      </w:r>
    </w:p>
    <w:p w14:paraId="30C35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dargaville',3796695,0,,14.1961179999999,11,0,0),</w:t>
      </w:r>
    </w:p>
    <w:p w14:paraId="523BB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aeo',3796695,0,,3.348733,2,0,0),</w:t>
      </w:r>
    </w:p>
    <w:p w14:paraId="58039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aikohe',3784636,0,,3.19999,1,0,0),</w:t>
      </w:r>
    </w:p>
    <w:p w14:paraId="1DF1F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aikohe',3784637,0,,4.269998,1,0,0),</w:t>
      </w:r>
    </w:p>
    <w:p w14:paraId="66289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aikohe',3784642,0,,5.333033,1,0,0),</w:t>
      </w:r>
    </w:p>
    <w:p w14:paraId="3EBDF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aitaia',3784636,0,,8.933264,3,0,0),</w:t>
      </w:r>
    </w:p>
    <w:p w14:paraId="186A2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aitaia',3784637,0,,4.247982,0,0,0),</w:t>
      </w:r>
    </w:p>
    <w:p w14:paraId="3AC9E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aitaia',3784642,0,,2.584238,1,0,0),</w:t>
      </w:r>
    </w:p>
    <w:p w14:paraId="6F944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erikeri',3784636,0,,30.202121,11,0,0),</w:t>
      </w:r>
    </w:p>
    <w:p w14:paraId="25BC9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erikeri',3784637,0,,34.209923,12,0,0),</w:t>
      </w:r>
    </w:p>
    <w:p w14:paraId="50199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erikeri',3784642,0,,11.888989,3,0,0),</w:t>
      </w:r>
    </w:p>
    <w:p w14:paraId="01CEF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kerikeri',3796695,0,,13.535041,10,0,0),</w:t>
      </w:r>
    </w:p>
    <w:p w14:paraId="7D1A7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mangawhai',3784642,0,,8.5386,1,0,0),</w:t>
      </w:r>
    </w:p>
    <w:p w14:paraId="7C2C9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mangawhai',3796695,0,,14.797129,7,0,0),</w:t>
      </w:r>
    </w:p>
    <w:p w14:paraId="56738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okaihau',3796695,0,,3.199996,0,0,0),</w:t>
      </w:r>
    </w:p>
    <w:p w14:paraId="29949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paihia',3784636,0,,3.199994,0,0,0),</w:t>
      </w:r>
    </w:p>
    <w:p w14:paraId="43702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paihia',3784637,0,,4.269998,0,0,0),</w:t>
      </w:r>
    </w:p>
    <w:p w14:paraId="409B9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paihia',3796695,0,,0.858577,0,0,0),</w:t>
      </w:r>
    </w:p>
    <w:p w14:paraId="2BFBE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ruakaka',3784636,0,,2.763688,0,0,0),</w:t>
      </w:r>
    </w:p>
    <w:p w14:paraId="79C33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ruakaka',3796695,0,,3.178659,0,0,0),</w:t>
      </w:r>
    </w:p>
    <w:p w14:paraId="5064B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waipu',3784636,0,,3.199989,0,0,0),</w:t>
      </w:r>
    </w:p>
    <w:p w14:paraId="42569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waipu',3796695,0,,1.2255,0,0,0),</w:t>
      </w:r>
    </w:p>
    <w:p w14:paraId="0FDE7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whangarei',3784636,0,,526.988059,162,0,0),</w:t>
      </w:r>
    </w:p>
    <w:p w14:paraId="644A10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whangarei',3784637,0,,444.234347999999,122,0,0),</w:t>
      </w:r>
    </w:p>
    <w:p w14:paraId="086B1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whangarei',3784642,0,,402.953639,141,0,0),</w:t>
      </w:r>
    </w:p>
    <w:p w14:paraId="0F891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Northland','nzl-ntl-whangarei',3796695,0,,563.125655,292,0,0),</w:t>
      </w:r>
    </w:p>
    <w:p w14:paraId="195C6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alexandra',3784637,0,,3.918072,1,0,0),</w:t>
      </w:r>
    </w:p>
    <w:p w14:paraId="091F4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alexandra',3784642,0,,4.193747,0,0,0),</w:t>
      </w:r>
    </w:p>
    <w:p w14:paraId="10220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alexandra',3796695,0,,5.316261,4,0,0),</w:t>
      </w:r>
    </w:p>
    <w:p w14:paraId="04E46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arrowtown',3784636,0,,5.788207,1,0,0),</w:t>
      </w:r>
    </w:p>
    <w:p w14:paraId="49C14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arrowtown',3784637,0,,8.51258,2,0,0),</w:t>
      </w:r>
    </w:p>
    <w:p w14:paraId="17754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arrowtown',3796695,0,,16.2748849999999,8,0,0),</w:t>
      </w:r>
    </w:p>
    <w:p w14:paraId="097B0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balclutha',3784636,0,,14.598094,3,0,0),</w:t>
      </w:r>
    </w:p>
    <w:p w14:paraId="4F755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balclutha',3784637,0,,7.04608,2,0,0),</w:t>
      </w:r>
    </w:p>
    <w:p w14:paraId="63D83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balclutha',3784642,0,,11.886801,2,0,0),</w:t>
      </w:r>
    </w:p>
    <w:p w14:paraId="786A8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balclutha',3796695,0,,6.076075,3,0,0),</w:t>
      </w:r>
    </w:p>
    <w:p w14:paraId="2A86A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cromwell',3784636,0,,9.588619,3,0,0),</w:t>
      </w:r>
    </w:p>
    <w:p w14:paraId="0BEEE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cromwell',3784642,0,,10.99572,3,0,0),</w:t>
      </w:r>
    </w:p>
    <w:p w14:paraId="66BCD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cromwell',3796695,0,,30.594454,22,0,0),</w:t>
      </w:r>
    </w:p>
    <w:p w14:paraId="74E65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dunedin',3784636,0,,724.997149999999,130,0,0),</w:t>
      </w:r>
    </w:p>
    <w:p w14:paraId="44EDD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dunedin',3784637,0,,767.317654999999,253,0,0),</w:t>
      </w:r>
    </w:p>
    <w:p w14:paraId="73EC0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dunedin',3784642,0,,974.895714,132,0,0),</w:t>
      </w:r>
    </w:p>
    <w:p w14:paraId="4057F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dunedin',3796695,0,,1277.373701,920,0,0),</w:t>
      </w:r>
    </w:p>
    <w:p w14:paraId="0A85F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glenorchy',3784636,0,,1.82914399999999,1,0,0),</w:t>
      </w:r>
    </w:p>
    <w:p w14:paraId="4F8FE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glenorchy',3796695,0,,30.962024,10,0,0),</w:t>
      </w:r>
    </w:p>
    <w:p w14:paraId="5EFB5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kurow',3784637,0,,8.539994,2,0,0),</w:t>
      </w:r>
    </w:p>
    <w:p w14:paraId="6A698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kurow',3796695,0,,10.546,8,0,0),</w:t>
      </w:r>
    </w:p>
    <w:p w14:paraId="6D692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milton',3784637,0,,3.04576699999999,1,0,0),</w:t>
      </w:r>
    </w:p>
    <w:p w14:paraId="75FCD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milton',3796695,0,,3.784244,1,0,0),</w:t>
      </w:r>
    </w:p>
    <w:p w14:paraId="7F4E6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mosgiel',3784642,0,,2.940231,1,0,),</w:t>
      </w:r>
    </w:p>
    <w:p w14:paraId="7D3A0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mosgiel',3796695,0,,1.1115,1,0,0),</w:t>
      </w:r>
    </w:p>
    <w:p w14:paraId="36B6F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amaru',3784636,0,,27.670612,5,0,0),</w:t>
      </w:r>
    </w:p>
    <w:p w14:paraId="24F76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amaru',3784637,0,,32.187546,10,0,0),</w:t>
      </w:r>
    </w:p>
    <w:p w14:paraId="435FA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amaru',3784642,0,,17.313298,4,0,0),</w:t>
      </w:r>
    </w:p>
    <w:p w14:paraId="46F35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amaru',3796695,0,,17.68307,11,0,0),</w:t>
      </w:r>
    </w:p>
    <w:p w14:paraId="0050E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makau',3784636,0,,6.399988,1,0,0),</w:t>
      </w:r>
    </w:p>
    <w:p w14:paraId="3A3FB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makau',3784642,0,,4.2693,0,0,0),</w:t>
      </w:r>
    </w:p>
    <w:p w14:paraId="3A779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makau',3796695,0,,1.212538,0,0,0),</w:t>
      </w:r>
    </w:p>
    <w:p w14:paraId="189E5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utram',3784637,0,,4.269998,1,0,0),</w:t>
      </w:r>
    </w:p>
    <w:p w14:paraId="0DB28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utram',3796695,0,,0.874993,0,0,0),</w:t>
      </w:r>
    </w:p>
    <w:p w14:paraId="14E13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owaka',3796695,0,,1.76378,1,0,0),</w:t>
      </w:r>
    </w:p>
    <w:p w14:paraId="1FA22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queenstown',3784636,0,,146.054065999999,33,0,0),</w:t>
      </w:r>
    </w:p>
    <w:p w14:paraId="29C7D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queenstown',3784637,0,,139.085484,37,0,0),</w:t>
      </w:r>
    </w:p>
    <w:p w14:paraId="73875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queenstown',3784642,0,,102.008268,38,0,0),</w:t>
      </w:r>
    </w:p>
    <w:p w14:paraId="29AA9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queenstown',3796695,0,,752.626152999999,248,0,0),</w:t>
      </w:r>
    </w:p>
    <w:p w14:paraId="10855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ranfurly',3784637,0,,3.928811,1,0,0),</w:t>
      </w:r>
    </w:p>
    <w:p w14:paraId="66599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ranfurly',3784642,0,,7.38435,2,0,0),</w:t>
      </w:r>
    </w:p>
    <w:p w14:paraId="16183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ranfurly',3796695,0,,4.081999,2,0,0),</w:t>
      </w:r>
    </w:p>
    <w:p w14:paraId="3ABB8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roxburgh',3784636,0,,7.887577,3,0,0),</w:t>
      </w:r>
    </w:p>
    <w:p w14:paraId="470B2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roxburgh',3796695,0,,12.726127,6,0,0),</w:t>
      </w:r>
    </w:p>
    <w:p w14:paraId="11E25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wanaka',3784636,0,,61.667925,17,0,0),</w:t>
      </w:r>
    </w:p>
    <w:p w14:paraId="3420F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wanaka',3784637,0,,73.1920209999999,10,0,0),</w:t>
      </w:r>
    </w:p>
    <w:p w14:paraId="6FF7C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wanaka',3784642,0,,33.030879,5,0,0),</w:t>
      </w:r>
    </w:p>
    <w:p w14:paraId="10774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wanaka',3796695,0,,219.316910999999,78,0,0),</w:t>
      </w:r>
    </w:p>
    <w:p w14:paraId="4A1AF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Otago','nzl-ota-waverley',3796695,0,,2.999736,1,0,0),</w:t>
      </w:r>
    </w:p>
    <w:p w14:paraId="0803C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gore',3784637,0,,34.783083,8,0,0),</w:t>
      </w:r>
    </w:p>
    <w:p w14:paraId="13C87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gore',3784642,0,,22.597995,6,0,0),</w:t>
      </w:r>
    </w:p>
    <w:p w14:paraId="0BC9B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gore',3796695,0,,30.099064,18,0,),</w:t>
      </w:r>
    </w:p>
    <w:p w14:paraId="5588A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invercargill',3784636,0,,374.093615,115,0,0),</w:t>
      </w:r>
    </w:p>
    <w:p w14:paraId="769D6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invercargill',3784637,0,,334.340891999999,82,0,0),</w:t>
      </w:r>
    </w:p>
    <w:p w14:paraId="0EA1A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invercargill',3784642,0,,214.650037999999,79,0,0),</w:t>
      </w:r>
    </w:p>
    <w:p w14:paraId="6B61D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invercargill',3796695,0,,831.716425999999,266,0,0),</w:t>
      </w:r>
    </w:p>
    <w:p w14:paraId="22BE7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nightcaps',3784637,0,,3.949878,0,0,0),</w:t>
      </w:r>
    </w:p>
    <w:p w14:paraId="00D26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nightcaps',3784642,0,,2.98477,1,0,0),</w:t>
      </w:r>
    </w:p>
    <w:p w14:paraId="23D75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otautau',3784636,0,,3.194608,0,0,0),</w:t>
      </w:r>
    </w:p>
    <w:p w14:paraId="16649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otautau',3784637,0,,4.269993,0,0,0),</w:t>
      </w:r>
    </w:p>
    <w:p w14:paraId="2BC01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otautau',3784642,0,,3.806379,0,0,0),</w:t>
      </w:r>
    </w:p>
    <w:p w14:paraId="0305E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otautau',3796695,0,,7.44021799999999,4,0,0),</w:t>
      </w:r>
    </w:p>
    <w:p w14:paraId="13A2E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riverton',3784636,0,,6.16162699999999,2,0,0),</w:t>
      </w:r>
    </w:p>
    <w:p w14:paraId="6CCEE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riverton',3784637,0,,4.269856,0,0,0),</w:t>
      </w:r>
    </w:p>
    <w:p w14:paraId="599EC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te anau',3784636,0,,2.984657,1,0,0),</w:t>
      </w:r>
    </w:p>
    <w:p w14:paraId="3B8CE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te anau',3796695,0,,15.075768,13,0,0),</w:t>
      </w:r>
    </w:p>
    <w:p w14:paraId="27254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Southland','nzl-stl-wyndham',3796695,0,,7.476533,1,0,0),</w:t>
      </w:r>
    </w:p>
    <w:p w14:paraId="5C2F2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eltham',3784636,0,,3.199986,1,0,0),</w:t>
      </w:r>
    </w:p>
    <w:p w14:paraId="17431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eltham',3784637,0,,4.26999,0,0,0),</w:t>
      </w:r>
    </w:p>
    <w:p w14:paraId="038F2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eltham',3796695,0,,3.199986,1,0,0),</w:t>
      </w:r>
    </w:p>
    <w:p w14:paraId="26320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hawera',3784636,0,,1.969893,0,0,0),</w:t>
      </w:r>
    </w:p>
    <w:p w14:paraId="69353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hawera',3784637,0,,3.318747,1,0,),</w:t>
      </w:r>
    </w:p>
    <w:p w14:paraId="39BB3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hawera',3784642,0,,2.62485,0,0,0),</w:t>
      </w:r>
    </w:p>
    <w:p w14:paraId="5EA92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hawera',3796695,0,,8.489659,7,0,0),</w:t>
      </w:r>
    </w:p>
    <w:p w14:paraId="1943F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inglewood',3784637,0,,4.269993,0,0,0),</w:t>
      </w:r>
    </w:p>
    <w:p w14:paraId="5F3C6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inglewood',3784642,0,,4.2636,0,0,0),</w:t>
      </w:r>
    </w:p>
    <w:p w14:paraId="2C440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inglewood',3796695,0,,3.528329,3,0,0),</w:t>
      </w:r>
    </w:p>
    <w:p w14:paraId="49269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new plymouth',3784636,0,,392.305326,111,0,0),</w:t>
      </w:r>
    </w:p>
    <w:p w14:paraId="6798F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new plymouth',3784637,0,,380.984576999999,118,0,0),</w:t>
      </w:r>
    </w:p>
    <w:p w14:paraId="71E1E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new plymouth',3784642,0,,303.774922999999,99,0,0),</w:t>
      </w:r>
    </w:p>
    <w:p w14:paraId="03573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opunake',3784636,0,,6.22146399999999,2,0,0),</w:t>
      </w:r>
    </w:p>
    <w:p w14:paraId="44AEC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opunake',3784637,0,,4.269998,0,0,0),</w:t>
      </w:r>
    </w:p>
    <w:p w14:paraId="00E42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opunake',3796695,0,,11.041852,5,0,0),</w:t>
      </w:r>
    </w:p>
    <w:p w14:paraId="4D0063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stratford',3784636,0,,2.7873,0,0,0),</w:t>
      </w:r>
    </w:p>
    <w:p w14:paraId="22F13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stratford',3796695,0,,7.663575,2,0,0),</w:t>
      </w:r>
    </w:p>
    <w:p w14:paraId="1A682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waitara',3784642,0,,4.19682399999999,0,0,0),</w:t>
      </w:r>
    </w:p>
    <w:p w14:paraId="2A052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ranaki','nzl-tki-waitara',3796695,0,,3.199534,0,0,0),</w:t>
      </w:r>
    </w:p>
    <w:p w14:paraId="21B21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mapua',3784636,0,,3.2,1,0,0),</w:t>
      </w:r>
    </w:p>
    <w:p w14:paraId="472E4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mapua',3784637,0,,4.269998,1,0,0),</w:t>
      </w:r>
    </w:p>
    <w:p w14:paraId="56253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mapua',3796695,0,,2.98928,4,0,0),</w:t>
      </w:r>
    </w:p>
    <w:p w14:paraId="6DFE8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motueka',3784636,0,,38.628742,14,0,0),</w:t>
      </w:r>
    </w:p>
    <w:p w14:paraId="57E41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motueka',3784637,0,,37.264676,11,0,0),</w:t>
      </w:r>
    </w:p>
    <w:p w14:paraId="652C8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motueka',3784642,0,,23.350274,4,0,0),</w:t>
      </w:r>
    </w:p>
    <w:p w14:paraId="788C5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motueka',3796695,0,,36.4546879999999,13,0,0),</w:t>
      </w:r>
    </w:p>
    <w:p w14:paraId="3A3AF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richmond',3784636,0,,6.296818,1,0,0),</w:t>
      </w:r>
    </w:p>
    <w:p w14:paraId="03CD1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richmond',3784642,0,,3.843225,0,0,0),</w:t>
      </w:r>
    </w:p>
    <w:p w14:paraId="6E8A3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richmond',3796695,0,,4.023702,1,0,0),</w:t>
      </w:r>
    </w:p>
    <w:p w14:paraId="480F4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takaka',3784636,0,,9.235224,4,0,0),</w:t>
      </w:r>
    </w:p>
    <w:p w14:paraId="0CAE3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takaka',3784637,0,,4.26999,1,0,0),</w:t>
      </w:r>
    </w:p>
    <w:p w14:paraId="11B25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takaka',3784642,0,,8.914087,2,0,0),</w:t>
      </w:r>
    </w:p>
    <w:p w14:paraId="018D1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takaka',3796695,0,,18.31081,12,0,0),</w:t>
      </w:r>
    </w:p>
    <w:p w14:paraId="1CC69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Tasman','nzl-tas-upper moutere',3784642,0,,3.71355,1,0,0),</w:t>
      </w:r>
    </w:p>
    <w:p w14:paraId="09697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cambridge',3784636,0,,15.725707,6,0,0),</w:t>
      </w:r>
    </w:p>
    <w:p w14:paraId="2EDFA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cambridge',3784637,0,,19.784425,5,0,0),</w:t>
      </w:r>
    </w:p>
    <w:p w14:paraId="5516F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cambridge',3784642,0,,25.053388,5,0,0),</w:t>
      </w:r>
    </w:p>
    <w:p w14:paraId="6C229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cambridge',3796695,0,,22.20601,8,0,0),</w:t>
      </w:r>
    </w:p>
    <w:p w14:paraId="057BD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coromandel',3796695,0,,7.34157299999999,3,0,0),</w:t>
      </w:r>
    </w:p>
    <w:p w14:paraId="7ACEF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amilton',3784636,0,,2269.808117,662,0,0),</w:t>
      </w:r>
    </w:p>
    <w:p w14:paraId="71188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amilton',3784637,0,,2242.362899,836,0,),</w:t>
      </w:r>
    </w:p>
    <w:p w14:paraId="549D3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amilton',3784642,0,,1375.58196699999,324,0,0),</w:t>
      </w:r>
    </w:p>
    <w:p w14:paraId="2F4DA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amilton',3796695,0,,3998.66849900002,2381,1,0),</w:t>
      </w:r>
    </w:p>
    <w:p w14:paraId="50A9E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autapu',3784636,0,,3.16479399999999,1,0,0),</w:t>
      </w:r>
    </w:p>
    <w:p w14:paraId="2041D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autapu',3784637,0,,3.624998,1,0,0),</w:t>
      </w:r>
    </w:p>
    <w:p w14:paraId="19D16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untly',3784636,0,,14.586626,6,0,0),</w:t>
      </w:r>
    </w:p>
    <w:p w14:paraId="109FC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untly',3784637,0,,7.64498999999999,1,0,0),</w:t>
      </w:r>
    </w:p>
    <w:p w14:paraId="5DC1F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huntly',3796695,0,,3.05467599999999,4,0,0),</w:t>
      </w:r>
    </w:p>
    <w:p w14:paraId="752776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atamata',3784636,0,,47.088193,10,0,0),</w:t>
      </w:r>
    </w:p>
    <w:p w14:paraId="060C9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atamata',3784637,0,,84.0826479999999,27,1,0),</w:t>
      </w:r>
    </w:p>
    <w:p w14:paraId="2CD9F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atamata',3784642,0,,40.2311039999999,5,0,0),</w:t>
      </w:r>
    </w:p>
    <w:p w14:paraId="41E2E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atamata',3796695,0,,90.255257,49,0,0),</w:t>
      </w:r>
    </w:p>
    <w:p w14:paraId="39E02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orrinsville',3784636,0,,26.5439,4,0,0),</w:t>
      </w:r>
    </w:p>
    <w:p w14:paraId="671CE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orrinsville',3784637,0,,23.402348,6,0,0),</w:t>
      </w:r>
    </w:p>
    <w:p w14:paraId="59FA2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orrinsville',3784642,0,,16.0626,2,0,0),</w:t>
      </w:r>
    </w:p>
    <w:p w14:paraId="6C798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morrinsville',3796695,0,,15.57407,10,0,0),</w:t>
      </w:r>
    </w:p>
    <w:p w14:paraId="0D8AB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ngaruawahia',3784636,0,,6.399984,2,0,0),</w:t>
      </w:r>
    </w:p>
    <w:p w14:paraId="1E72C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ngaruawahia',3796695,0,,5.66553,2,0,0),</w:t>
      </w:r>
    </w:p>
    <w:p w14:paraId="33A07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ohaupo',3784636,0,,3.189701,0,0,0),</w:t>
      </w:r>
    </w:p>
    <w:p w14:paraId="2E639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ohaupo',3784637,0,,7.864509,2,0,0),</w:t>
      </w:r>
    </w:p>
    <w:p w14:paraId="3E8C76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ohaupo',3796695,0,,1.263719,0,0,0),</w:t>
      </w:r>
    </w:p>
    <w:p w14:paraId="2DB58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otorohanga',3796695,0,,6.991146,4,0,0),</w:t>
      </w:r>
    </w:p>
    <w:p w14:paraId="28924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paeroa',3784642,0,,3.843225,0,0,0),</w:t>
      </w:r>
    </w:p>
    <w:p w14:paraId="0F5D9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putaruru',3784636,0,,14.761508,3,0,0),</w:t>
      </w:r>
    </w:p>
    <w:p w14:paraId="14735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putaruru',3784642,0,,6.22155,1,0,0),</w:t>
      </w:r>
    </w:p>
    <w:p w14:paraId="2922C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putaruru',3796695,0,,28.486027,7,0,0),</w:t>
      </w:r>
    </w:p>
    <w:p w14:paraId="375F5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raglan',3784636,0,,12.6251089999999,4,0,0),</w:t>
      </w:r>
    </w:p>
    <w:p w14:paraId="60EFA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raglan',3784637,0,,8.538942,2,0,),</w:t>
      </w:r>
    </w:p>
    <w:p w14:paraId="64D30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raglan',3784642,0,,12.672867,3,0,0),</w:t>
      </w:r>
    </w:p>
    <w:p w14:paraId="0FC2B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raglan',3796695,0,,31.746897,13,0,0),</w:t>
      </w:r>
    </w:p>
    <w:p w14:paraId="3BE3C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airua',3784636,0,,3.19998699999999,0,0,0),</w:t>
      </w:r>
    </w:p>
    <w:p w14:paraId="2B9B4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airua',3784642,0,,4.056376,0,0,0),</w:t>
      </w:r>
    </w:p>
    <w:p w14:paraId="002B9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airua',3796695,0,,1.0545,2,0,0),</w:t>
      </w:r>
    </w:p>
    <w:p w14:paraId="23798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aupo',3784636,0,,105.629585,38,0,0),</w:t>
      </w:r>
    </w:p>
    <w:p w14:paraId="0844D1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aupo',3784642,0,,83.912549,29,0,0),</w:t>
      </w:r>
    </w:p>
    <w:p w14:paraId="53159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aupo',3796695,0,,124.890172,88,0,0),</w:t>
      </w:r>
    </w:p>
    <w:p w14:paraId="7F928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awamutu',3784636,0,,12.262114,3,0,0),</w:t>
      </w:r>
    </w:p>
    <w:p w14:paraId="34669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awamutu',3784637,0,,15.341607,2,0,0),</w:t>
      </w:r>
    </w:p>
    <w:p w14:paraId="5ECE8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awamutu',3784642,0,,8.353094,2,0,0),</w:t>
      </w:r>
    </w:p>
    <w:p w14:paraId="3480A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awamutu',3796695,0,,11.520089,3,0,0),</w:t>
      </w:r>
    </w:p>
    <w:p w14:paraId="4781B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kauwhata',3784637,0,,2.771867,1,0,),</w:t>
      </w:r>
    </w:p>
    <w:p w14:paraId="57695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kauwhata',3796695,0,,3.446591,1,0,0),</w:t>
      </w:r>
    </w:p>
    <w:p w14:paraId="7E640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kuiti',3784636,0,,1.87286699999999,1,0,),</w:t>
      </w:r>
    </w:p>
    <w:p w14:paraId="5F6D3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kuiti',3784637,0,,4.269987,1,0,0),</w:t>
      </w:r>
    </w:p>
    <w:p w14:paraId="7BD5B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kuiti',3784642,0,,4.2693,1,0,0),</w:t>
      </w:r>
    </w:p>
    <w:p w14:paraId="503572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e kuiti',3796695,0,,28.901046,20,0,),</w:t>
      </w:r>
    </w:p>
    <w:p w14:paraId="2D7CC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hames',3784637,0,,8.536947,2,0,0),</w:t>
      </w:r>
    </w:p>
    <w:p w14:paraId="268AD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hames',3796695,0,,1.76378,0,0,0),</w:t>
      </w:r>
    </w:p>
    <w:p w14:paraId="38346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irau',3784636,0,,2.624988,1,0,0),</w:t>
      </w:r>
    </w:p>
    <w:p w14:paraId="4E444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okoroa',3784637,0,,7.106927,2,0,0),</w:t>
      </w:r>
    </w:p>
    <w:p w14:paraId="2CE10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okoroa',3796695,0,,5.504778,3,0,0),</w:t>
      </w:r>
    </w:p>
    <w:p w14:paraId="50D1E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turangi',3796695,0,,5.29134,2,0,0),</w:t>
      </w:r>
    </w:p>
    <w:p w14:paraId="1EFFE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aihi',3784636,0,,3.19998699999999,1,0,0),</w:t>
      </w:r>
    </w:p>
    <w:p w14:paraId="5AD01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aihi',3784637,0,,6.68873499999999,1,0,0),</w:t>
      </w:r>
    </w:p>
    <w:p w14:paraId="7C0AA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aihi',3784642,0,,15.7344239999999,4,0,0),</w:t>
      </w:r>
    </w:p>
    <w:p w14:paraId="40EA3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aihi',3796695,0,,2.14719,1,0,0),</w:t>
      </w:r>
    </w:p>
    <w:p w14:paraId="75114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aitoa',3796695,0,,0.52725,1,0,0),</w:t>
      </w:r>
    </w:p>
    <w:p w14:paraId="32C2F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hangamata',3796695,0,,5.55532,1,0,0),</w:t>
      </w:r>
    </w:p>
    <w:p w14:paraId="7DA63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hitianga',3784636,0,,5.864259,2,0,0),</w:t>
      </w:r>
    </w:p>
    <w:p w14:paraId="6D8FB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hitianga',3784637,0,,6.906776,2,0,0),</w:t>
      </w:r>
    </w:p>
    <w:p w14:paraId="3D411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hitianga',3784642,0,,4.234572,0,0,0),</w:t>
      </w:r>
    </w:p>
    <w:p w14:paraId="043F3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aikato','nzl-wko-whitianga',3796695,0,,3.52756,1,0,0),</w:t>
      </w:r>
    </w:p>
    <w:p w14:paraId="08ABD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carterton',3784636,0,,4.681068,2,0,0),</w:t>
      </w:r>
    </w:p>
    <w:p w14:paraId="4348B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carterton',3784637,0,,3.624572,1,0,0),</w:t>
      </w:r>
    </w:p>
    <w:p w14:paraId="56D0F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carterton',3784642,0,,3.843225,1,0,0),</w:t>
      </w:r>
    </w:p>
    <w:p w14:paraId="2A5F0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carterton',3796695,0,,3.52756,1,0,0),</w:t>
      </w:r>
    </w:p>
    <w:p w14:paraId="1AE81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featherston',3784636,0,,1.822618,0,0,0),</w:t>
      </w:r>
    </w:p>
    <w:p w14:paraId="54775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featherston',3784637,0,,11.464405,2,0,0),</w:t>
      </w:r>
    </w:p>
    <w:p w14:paraId="01E18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featherston',3784642,0,,2.9298,1,0,0),</w:t>
      </w:r>
    </w:p>
    <w:p w14:paraId="4313E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featherston',3796695,0,,3.20055,1,0,0),</w:t>
      </w:r>
    </w:p>
    <w:p w14:paraId="6EA54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greytown',3784636,0,,3.183763,0,0,0),</w:t>
      </w:r>
    </w:p>
    <w:p w14:paraId="5547F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greytown',3784637,0,,7.097248,1,0,0),</w:t>
      </w:r>
    </w:p>
    <w:p w14:paraId="441F4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greytown',3784642,0,,3.539132,1,0,0),</w:t>
      </w:r>
    </w:p>
    <w:p w14:paraId="0034C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lower hutt',3784636,0,,347.804525999999,82,0,0),</w:t>
      </w:r>
    </w:p>
    <w:p w14:paraId="0311F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lower hutt',3784637,0,,400.489345999999,106,0,0),</w:t>
      </w:r>
    </w:p>
    <w:p w14:paraId="647F9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lower hutt',3784642,0,,206.450274999999,28,0,0),</w:t>
      </w:r>
    </w:p>
    <w:p w14:paraId="0EF86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lower hutt',3796695,0,,432.546513,167,0,0),</w:t>
      </w:r>
    </w:p>
    <w:p w14:paraId="6A691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martinborough',3784642,0,,6.835013,1,0,0),</w:t>
      </w:r>
    </w:p>
    <w:p w14:paraId="5DB13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martinborough',3796695,0,,2.359458,1,0,0),</w:t>
      </w:r>
    </w:p>
    <w:p w14:paraId="72D33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masterton',3784636,0,,58.411551,14,0,0),</w:t>
      </w:r>
    </w:p>
    <w:p w14:paraId="2CC24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masterton',3784637,0,,74.424199,24,0,0),</w:t>
      </w:r>
    </w:p>
    <w:p w14:paraId="33F2A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masterton',3784642,0,,12.264223,3,0,0),</w:t>
      </w:r>
    </w:p>
    <w:p w14:paraId="7F5BB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masterton',3796695,0,,78.428315,57,0,0),</w:t>
      </w:r>
    </w:p>
    <w:p w14:paraId="7D887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ohau',3784636,0,,3.199994,0,0,0),</w:t>
      </w:r>
    </w:p>
    <w:p w14:paraId="783CA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ohau',3784637,0,,4.269993,0,0,0),</w:t>
      </w:r>
    </w:p>
    <w:p w14:paraId="4ACB5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ohau',3784642,0,,3.4143,1,0,0),</w:t>
      </w:r>
    </w:p>
    <w:p w14:paraId="75B33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ohau',3796695,0,,35.0620999999999,16,0,0),</w:t>
      </w:r>
    </w:p>
    <w:p w14:paraId="77960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otaki',3784636,0,,10.700624,2,0,0),</w:t>
      </w:r>
    </w:p>
    <w:p w14:paraId="5137B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otaki',3784637,0,,3.360905,1,0,0),</w:t>
      </w:r>
    </w:p>
    <w:p w14:paraId="6268F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otaki',3784642,0,,3.843225,0,0,0),</w:t>
      </w:r>
    </w:p>
    <w:p w14:paraId="6FDC5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3',0,4,'Wellington','nzl-wgn-paraparaumu',3784636,0,,72.551112,28,0,0),</w:t>
      </w:r>
    </w:p>
    <w:p w14:paraId="7221F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araparaumu',3784637,0,,58.247066,8,0,0),</w:t>
      </w:r>
    </w:p>
    <w:p w14:paraId="1CAE5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araparaumu',3784642,0,,66.193026,15,0,0),</w:t>
      </w:r>
    </w:p>
    <w:p w14:paraId="688A8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araparaumu',3796695,0,,66.7083159999999,56,0,0),</w:t>
      </w:r>
    </w:p>
    <w:p w14:paraId="2582E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etone',3796695,0,,1.685909,0,0,0),</w:t>
      </w:r>
    </w:p>
    <w:p w14:paraId="2B2A0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orirua',3784636,0,,159.359613,73,0,0),</w:t>
      </w:r>
    </w:p>
    <w:p w14:paraId="06105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orirua',3784637,0,,158.522028,27,0,0),</w:t>
      </w:r>
    </w:p>
    <w:p w14:paraId="3CABF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orirua',3784642,0,,166.331642999999,34,0,0),</w:t>
      </w:r>
    </w:p>
    <w:p w14:paraId="2D847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porirua',3796695,0,,184.366263,86,0,0),</w:t>
      </w:r>
    </w:p>
    <w:p w14:paraId="4E0B4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twizel',3784637,0,,4.150982,0,0,0),</w:t>
      </w:r>
    </w:p>
    <w:p w14:paraId="22CB7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twizel',3796695,0,,9.22327,4,0,0),</w:t>
      </w:r>
    </w:p>
    <w:p w14:paraId="71996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upper hutt',3784636,0,,19.153768,8,0,0),</w:t>
      </w:r>
    </w:p>
    <w:p w14:paraId="25842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upper hutt',3784637,0,,14.551838,3,0,0),</w:t>
      </w:r>
    </w:p>
    <w:p w14:paraId="5977D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upper hutt',3784642,0,,17.3565,3,0,0),</w:t>
      </w:r>
    </w:p>
    <w:p w14:paraId="65B3B6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upper hutt',3796695,0,,21.127999,6,0,0),</w:t>
      </w:r>
    </w:p>
    <w:p w14:paraId="3A6C7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aikanae',3784636,0,,26.370603,4,0,0),</w:t>
      </w:r>
    </w:p>
    <w:p w14:paraId="6E691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aikanae',3784637,0,,33.24157,10,0,0),</w:t>
      </w:r>
    </w:p>
    <w:p w14:paraId="5045B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aikanae',3784642,0,,19.658331,2,0,0),</w:t>
      </w:r>
    </w:p>
    <w:p w14:paraId="1E2AF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aikanae',3796695,0,,27.168635,19,0,0),</w:t>
      </w:r>
    </w:p>
    <w:p w14:paraId="7265C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ellington',3784636,0,,2737.32974,1152,1,0),</w:t>
      </w:r>
    </w:p>
    <w:p w14:paraId="449FF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ellington',3784637,0,,2802.613073,571,0,0),</w:t>
      </w:r>
    </w:p>
    <w:p w14:paraId="4890E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ellington',3784642,0,,2209.72304499999,567,0,0),</w:t>
      </w:r>
    </w:p>
    <w:p w14:paraId="792BD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llington','nzl-wgn-wellington',3796695,0,,5234.45022400002,2275,0,0),</w:t>
      </w:r>
    </w:p>
    <w:p w14:paraId="213FC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fox glacier',3784642,0,,2.5593,1,0,0),</w:t>
      </w:r>
    </w:p>
    <w:p w14:paraId="27C58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franz josef glacier',3784637,0,,8.539985,1,0,0),</w:t>
      </w:r>
    </w:p>
    <w:p w14:paraId="5F057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franz josef glacier',3784642,0,,4.2693,0,0,0),</w:t>
      </w:r>
    </w:p>
    <w:p w14:paraId="6F786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franz josef glacier',3796695,0,,16.609531,7,0,0),</w:t>
      </w:r>
    </w:p>
    <w:p w14:paraId="7A084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greymouth',3784636,0,,33.902203,12,0,0),</w:t>
      </w:r>
    </w:p>
    <w:p w14:paraId="2B1BE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greymouth',3784637,0,,45.320395,14,0,0),</w:t>
      </w:r>
    </w:p>
    <w:p w14:paraId="69C28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greymouth',3784642,0,,29.246438,7,0,0),</w:t>
      </w:r>
    </w:p>
    <w:p w14:paraId="65FDD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haast',3784636,0,,2.35415,1,0,0),</w:t>
      </w:r>
    </w:p>
    <w:p w14:paraId="5631E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haast',3796695,0,,0.58425,0,0,0),</w:t>
      </w:r>
    </w:p>
    <w:p w14:paraId="5292A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hokitika',3784636,0,,2.94292799999999,1,0,0),</w:t>
      </w:r>
    </w:p>
    <w:p w14:paraId="5F590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hokitika',3784637,0,,4.269998,1,0,0),</w:t>
      </w:r>
    </w:p>
    <w:p w14:paraId="76AEB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hokitika',3784642,0,,4.2693,0,0,0),</w:t>
      </w:r>
    </w:p>
    <w:p w14:paraId="28069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hokitika',3796695,0,,2.602435,1,0,0),</w:t>
      </w:r>
    </w:p>
    <w:p w14:paraId="20622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westport',3784636,0,,5.65463199999999,1,0,0),</w:t>
      </w:r>
    </w:p>
    <w:p w14:paraId="71481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westport',3784637,0,,8.539996,2,0,0),</w:t>
      </w:r>
    </w:p>
    <w:p w14:paraId="75ACD1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westport',3784642,0,,10.56495,2,0,0),</w:t>
      </w:r>
    </w:p>
    <w:p w14:paraId="01E8B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westport',3796695,0,,5.019791,4,0,0),</w:t>
      </w:r>
    </w:p>
    <w:p w14:paraId="58DDD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4,'West Coast','nzl-wtc-whataroa',3796695,0,,6.053471,3,0,0),</w:t>
      </w:r>
    </w:p>
    <w:p w14:paraId="525DF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Batangas','phl-btg-balintawak',3812644,0,,4.0185,1,0,0),</w:t>
      </w:r>
    </w:p>
    <w:p w14:paraId="798CE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Batangas','phl-btg-batangas',3812644,0,,9.006,3,0,0),</w:t>
      </w:r>
    </w:p>
    <w:p w14:paraId="2CE20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Benguet','phl-ben-baguio',3812644,0,,19.915972,7,0,0),</w:t>
      </w:r>
    </w:p>
    <w:p w14:paraId="77478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Bulacan','phl-bul-bulihan',3812644,0,,3.460955,1,0,0),</w:t>
      </w:r>
    </w:p>
    <w:p w14:paraId="0E6A3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Bulacan','phl-bul-pulong gubat',3812644,0,,1.045252,0,0,0),</w:t>
      </w:r>
    </w:p>
    <w:p w14:paraId="1CFE3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Bulacan','phl-bul-san jose',3812644,0,,4.0185,2,0,0),</w:t>
      </w:r>
    </w:p>
    <w:p w14:paraId="5FDDF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amarines Sur','phl-cas-carolina',3812644,0,,3.46275,1,0,0),</w:t>
      </w:r>
    </w:p>
    <w:p w14:paraId="60C69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avite','phl-cav-alapan i-a',3812644,0,,10.1175,6,0,0),</w:t>
      </w:r>
    </w:p>
    <w:p w14:paraId="3CF34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avite','phl-cav-bacoor',3812644,0,,12.0555,5,0,0),</w:t>
      </w:r>
    </w:p>
    <w:p w14:paraId="5C757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avite','phl-cav-batas',3812644,0,,2.00925,1,0,0),</w:t>
      </w:r>
    </w:p>
    <w:p w14:paraId="2254E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avite','phl-cav-cavite',3812644,0,,27.472086,6,0,0),</w:t>
      </w:r>
    </w:p>
    <w:p w14:paraId="2E610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avite','phl-cav-javalera',3812644,0,,18.146378,5,0,0),</w:t>
      </w:r>
    </w:p>
    <w:p w14:paraId="5BC0B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avite','phl-cav-sabang',3812644,0,,5.648643,2,0,0),</w:t>
      </w:r>
    </w:p>
    <w:p w14:paraId="0BAEB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ebu','phl-ceb-cotcot',3812644,0,,6.482359,2,0,0),</w:t>
      </w:r>
    </w:p>
    <w:p w14:paraId="488BF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Cebu','phl-ceb-jaclupan',3812644,0,,2.00925,0,0,0),</w:t>
      </w:r>
    </w:p>
    <w:p w14:paraId="3C403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Davao Del Sur','phl-das-davao city',3812644,0,,15.897642,4,0,0),</w:t>
      </w:r>
    </w:p>
    <w:p w14:paraId="07538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Davao Del Sur','phl-das-pampanga',3812644,0,,45.999,17,0,0),</w:t>
      </w:r>
    </w:p>
    <w:p w14:paraId="29921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Iloilo','phl-ili-iloilo',3812644,0,,2.00925,1,0,0),</w:t>
      </w:r>
    </w:p>
    <w:p w14:paraId="63AC8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Laguna','phl-lag-nueva',3812644,0,,2.00925,0,0,0),</w:t>
      </w:r>
    </w:p>
    <w:p w14:paraId="6C2BF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Lanao Del Norte','phl-lan-bunawan',3812644,0,,5.039313,1,0,0),</w:t>
      </w:r>
    </w:p>
    <w:p w14:paraId="6DF15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La Union','phl-lun-aguioas',3812644,0,,10.04625,4,0,0),</w:t>
      </w:r>
    </w:p>
    <w:p w14:paraId="5E663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Leyte','phl-ley-ormoc',3812644,0,,5.472,2,0,0),</w:t>
      </w:r>
    </w:p>
    <w:p w14:paraId="116CE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ayala-paseo de roxas',3812644,0,,2.00925,1,0,0),</w:t>
      </w:r>
    </w:p>
    <w:p w14:paraId="1AB3B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makati',3812644,0,,447.504657,113,1,0),</w:t>
      </w:r>
    </w:p>
    <w:p w14:paraId="7C179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mandaluyong',3812644,0,,0.24225,0,0,0),</w:t>
      </w:r>
    </w:p>
    <w:p w14:paraId="3093B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manila',3812644,0,,2.00925,0,0,0),</w:t>
      </w:r>
    </w:p>
    <w:p w14:paraId="2D9D6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marikina',3812644,0,,5.472,2,0,0),</w:t>
      </w:r>
    </w:p>
    <w:p w14:paraId="09F51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muntinlupa',3812644,0,,2.00925,1,0,0),</w:t>
      </w:r>
    </w:p>
    <w:p w14:paraId="1AD43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pasig',3812644,0,,35.4592869999999,10,0,0),</w:t>
      </w:r>
    </w:p>
    <w:p w14:paraId="59E3B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quezon city',3812644,0,,12.0555,8,0,0),</w:t>
      </w:r>
    </w:p>
    <w:p w14:paraId="0F595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anila','phl-man-taguig',3812644,0,,13.12425,5,0,0),</w:t>
      </w:r>
    </w:p>
    <w:p w14:paraId="7159A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indoro Occidental','phl-mdc-burol',3812644,0,,4.51725,2,0,0),</w:t>
      </w:r>
    </w:p>
    <w:p w14:paraId="17FF0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Misamis Oriental','phl-msr-cagayan de oro',3812644,0,,12.41175,5,0,0),</w:t>
      </w:r>
    </w:p>
    <w:p w14:paraId="2CF57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Negroe Occidental','phl-nec-alangilan',3812644,0,,2.00925,1,0,0),</w:t>
      </w:r>
    </w:p>
    <w:p w14:paraId="61396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Negros Oriental','phl-ner-dumaguete',3812644,0,,4.0185,1,0,0),</w:t>
      </w:r>
    </w:p>
    <w:p w14:paraId="725CD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Nueva Ecija','phl-nue-burgos',3812644,0,,7.93253,1,0,0),</w:t>
      </w:r>
    </w:p>
    <w:p w14:paraId="6E310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Nueva Ecija','phl-nue-cabanatuan',3812644,0,,2.00925,1,0,0),</w:t>
      </w:r>
    </w:p>
    <w:p w14:paraId="6B2C8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Pampanga','phl-pam-angeles',3812644,0,,31.641214,10,0,0),</w:t>
      </w:r>
    </w:p>
    <w:p w14:paraId="27366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Pampanga','phl-pam-ayala',3812644,0,,0.44175,0,0,0),</w:t>
      </w:r>
    </w:p>
    <w:p w14:paraId="6DBFC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Pampanga','phl-pam-dolores',3812644,0,,12.012608,2,0,0),</w:t>
      </w:r>
    </w:p>
    <w:p w14:paraId="70F11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Pampanga','phl-pam-san fernando',3812644,0,,4.0185,1,0,0),</w:t>
      </w:r>
    </w:p>
    <w:p w14:paraId="6C01A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Pangasinan','phl-pan-anonas',3812644,0,,6.687825,2,0,0),</w:t>
      </w:r>
    </w:p>
    <w:p w14:paraId="1611A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Quezon','phl-que-kamuning',3812644,0,,2.03775,1,0,0),</w:t>
      </w:r>
    </w:p>
    <w:p w14:paraId="3E9FB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Quezon','phl-que-santa lucia',3812644,0,,2.65184,1,0,0),</w:t>
      </w:r>
    </w:p>
    <w:p w14:paraId="10352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Quezon','phl-que-tagumpay',3812644,0,,53.010561,26,0,0),</w:t>
      </w:r>
    </w:p>
    <w:p w14:paraId="63650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Rizal','phl-riz-bagumbayan',3812644,0,,4.08975,2,0,0),</w:t>
      </w:r>
    </w:p>
    <w:p w14:paraId="35452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Rizal','phl-riz-malanday',3812644,0,,2.00925,0,0,0),</w:t>
      </w:r>
    </w:p>
    <w:p w14:paraId="392A3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Rizal','phl-riz-san juan',3812644,0,,27.530758,13,0,0),</w:t>
      </w:r>
    </w:p>
    <w:p w14:paraId="233A6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Rizal','phl-riz-taytay',3812644,0,,2.00925,0,0,0),</w:t>
      </w:r>
    </w:p>
    <w:p w14:paraId="1312E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Tarlac','phl-tar-guevarra',3812644,0,,3.6195,3,0,0),</w:t>
      </w:r>
    </w:p>
    <w:p w14:paraId="582D8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3',0,5,'Tarlac','phl-tar-san pedro',3812644,0,,2.00925,1,0,0),</w:t>
      </w:r>
    </w:p>
    <w:p w14:paraId="65754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','aus-unknown-unknown',3771828,0,,2.3199,0,0,0),</w:t>
      </w:r>
    </w:p>
    <w:p w14:paraId="5ED6A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belconnen',3812706,0,,0.676037,1,0,0),</w:t>
      </w:r>
    </w:p>
    <w:p w14:paraId="6C46C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canberra',3812706,0,,29.176676,20,0,0),</w:t>
      </w:r>
    </w:p>
    <w:p w14:paraId="7215D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forrest',3771828,0,,2.3199,1,0,0),</w:t>
      </w:r>
    </w:p>
    <w:p w14:paraId="4BCE6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forrest',3812706,0,,2.3085,0,0,0),</w:t>
      </w:r>
    </w:p>
    <w:p w14:paraId="486C7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fyshwick',3812706,0,,0.712268,0,0,0),</w:t>
      </w:r>
    </w:p>
    <w:p w14:paraId="04770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gungahlin',3812706,0,,0.73139,0,0,0),</w:t>
      </w:r>
    </w:p>
    <w:p w14:paraId="64B9E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kingston',3771828,0,,8.625031,4,0,0),</w:t>
      </w:r>
    </w:p>
    <w:p w14:paraId="4C273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lyneham',3812706,0,,2.3085,1,0,0),</w:t>
      </w:r>
    </w:p>
    <w:p w14:paraId="174AF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mitchell',3812706,0,,4.873268,3,0,0),</w:t>
      </w:r>
    </w:p>
    <w:p w14:paraId="31850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Australian Capital Territory','aus-act-tuggeranong',3812706,0,,2.3085,1,0,0),</w:t>
      </w:r>
    </w:p>
    <w:p w14:paraId="58B07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berglasslyn',3812706,0,,3.099984,1,0,0),</w:t>
      </w:r>
    </w:p>
    <w:p w14:paraId="04AF5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lbion park',3812706,0,,1.995369,2,0,0),</w:t>
      </w:r>
    </w:p>
    <w:p w14:paraId="551CAA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lbury',3812706,0,,1.8525,1,0,0),</w:t>
      </w:r>
    </w:p>
    <w:p w14:paraId="47D2A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lexandria',3771828,0,,3.86576,2,0,0),</w:t>
      </w:r>
    </w:p>
    <w:p w14:paraId="786E1D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lexandria',3812706,0,,7.996297,5,0,0),</w:t>
      </w:r>
    </w:p>
    <w:p w14:paraId="337DB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rmidale',3771828,0,,6.9597,1,0,0),</w:t>
      </w:r>
    </w:p>
    <w:p w14:paraId="79CC3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rmidale',3812706,0,,1.8525,0,0,0),</w:t>
      </w:r>
    </w:p>
    <w:p w14:paraId="2AB0D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rtarmon',3812706,0,,7.57731,5,0,0),</w:t>
      </w:r>
    </w:p>
    <w:p w14:paraId="5DF1E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shfield',3812706,0,,8.22295,3,0,0),</w:t>
      </w:r>
    </w:p>
    <w:p w14:paraId="246F0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uburn',3771828,0,,2.31999,0,0,0),</w:t>
      </w:r>
    </w:p>
    <w:p w14:paraId="5343F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uburn',3812706,0,,1.8525,0,0,0),</w:t>
      </w:r>
    </w:p>
    <w:p w14:paraId="70EF9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avalon',3812706,0,,4.890167,2,0,0),</w:t>
      </w:r>
    </w:p>
    <w:p w14:paraId="3178D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almain',3812706,0,,4.97915999999999,3,0,0),</w:t>
      </w:r>
    </w:p>
    <w:p w14:paraId="037CE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ankstown',3771828,0,,2.063746,0,0,0),</w:t>
      </w:r>
    </w:p>
    <w:p w14:paraId="68CC0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ankstown',3812706,0,,11.142738,5,0,0),</w:t>
      </w:r>
    </w:p>
    <w:p w14:paraId="75808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aulkham hills',3812706,0,,4.417268,2,0,0),</w:t>
      </w:r>
    </w:p>
    <w:p w14:paraId="6011B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eecroft',3812706,0,,0.712268,0,0,0),</w:t>
      </w:r>
    </w:p>
    <w:p w14:paraId="235A7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ellevue hill',3812706,0,,1.8525,0,0,0),</w:t>
      </w:r>
    </w:p>
    <w:p w14:paraId="5FA2A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elmont',3812706,0,,1.8525,0,0,0),</w:t>
      </w:r>
    </w:p>
    <w:p w14:paraId="7F3F9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elmore',3812706,0,,4.548924,2,0,0),</w:t>
      </w:r>
    </w:p>
    <w:p w14:paraId="44FD4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elrose',3812706,0,,2.58389,2,0,0),</w:t>
      </w:r>
    </w:p>
    <w:p w14:paraId="42DF4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eresfield',3812706,0,,3.440777,1,0,0),</w:t>
      </w:r>
    </w:p>
    <w:p w14:paraId="0B82B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ilambil',3812706,0,,3.168296,1,0,0),</w:t>
      </w:r>
    </w:p>
    <w:p w14:paraId="31F64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lacktown',3771828,0,,36.667286,8,0,0),</w:t>
      </w:r>
    </w:p>
    <w:p w14:paraId="50336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lacktown',3812706,0,,9.196841,4,0,0),</w:t>
      </w:r>
    </w:p>
    <w:p w14:paraId="5EB30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laxland',3812706,0,,1.8525,0,0,0),</w:t>
      </w:r>
    </w:p>
    <w:p w14:paraId="16662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layney',3812706,0,,1.63875,1,0,0),</w:t>
      </w:r>
    </w:p>
    <w:p w14:paraId="6908A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ondi',3812706,0,,2.564815,1,0,0),</w:t>
      </w:r>
    </w:p>
    <w:p w14:paraId="0D3BF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ondi junction',3771828,0,,25.22245,6,0,0),</w:t>
      </w:r>
    </w:p>
    <w:p w14:paraId="51803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onnells bay',3812706,0,,2.3085,0,0,0),</w:t>
      </w:r>
    </w:p>
    <w:p w14:paraId="3F7D5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ooker bay',3771828,0,,37.8765,22,0,0),</w:t>
      </w:r>
    </w:p>
    <w:p w14:paraId="45E71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ooker bay',3812706,0,,4.17249,2,0,0),</w:t>
      </w:r>
    </w:p>
    <w:p w14:paraId="4DD66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urwood',3771828,0,,17.50557,10,0,0),</w:t>
      </w:r>
    </w:p>
    <w:p w14:paraId="34E61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burwood',3812706,0,,4.873315,3,0,0),</w:t>
      </w:r>
    </w:p>
    <w:p w14:paraId="79671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mden',3812706,0,,2.265518,2,0,0),</w:t>
      </w:r>
    </w:p>
    <w:p w14:paraId="01E45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mpbelltown',3812706,0,,3.020768,2,0,0),</w:t>
      </w:r>
    </w:p>
    <w:p w14:paraId="2F02B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mperdown',3771828,0,,18.237373,6,0,0),</w:t>
      </w:r>
    </w:p>
    <w:p w14:paraId="15A47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mperdown',3812706,0,,13.6067709999999,6,0,0),</w:t>
      </w:r>
    </w:p>
    <w:p w14:paraId="60762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mpsie',3771828,0,,12.280878,9,0,0),</w:t>
      </w:r>
    </w:p>
    <w:p w14:paraId="2FB2A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mpsie',3812706,0,,24.151405,12,0,0),</w:t>
      </w:r>
    </w:p>
    <w:p w14:paraId="74307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rdiff',3812706,0,,0.73139,1,0,),</w:t>
      </w:r>
    </w:p>
    <w:p w14:paraId="0281F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ringbah',3812706,0,,2.136804,2,0,0),</w:t>
      </w:r>
    </w:p>
    <w:p w14:paraId="4ECF2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rlingford',3812706,0,,1.8525,0,0,0),</w:t>
      </w:r>
    </w:p>
    <w:p w14:paraId="7C7F4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rlton',3812706,0,,1.637235,1,0,0),</w:t>
      </w:r>
    </w:p>
    <w:p w14:paraId="3AEDE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stle hill',3771828,0,,2.3199,1,0,0),</w:t>
      </w:r>
    </w:p>
    <w:p w14:paraId="54F0C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stle hill',3812706,0,,2.49597299999999,2,0,0),</w:t>
      </w:r>
    </w:p>
    <w:p w14:paraId="33753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astlereagh',3812706,0,,2.3085,0,0,0),</w:t>
      </w:r>
    </w:p>
    <w:p w14:paraId="3358E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essnock',3812706,0,,0.986225,0,0,0),</w:t>
      </w:r>
    </w:p>
    <w:p w14:paraId="7471D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herrybrook',3812706,0,,2.3085,0,0,0),</w:t>
      </w:r>
    </w:p>
    <w:p w14:paraId="4DBC9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hippendale',3812706,0,,21.109225,10,0,0),</w:t>
      </w:r>
    </w:p>
    <w:p w14:paraId="57217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hipping norton',3812706,0,,3.63375,2,0,0),</w:t>
      </w:r>
    </w:p>
    <w:p w14:paraId="3A614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hullora',3812706,0,,1.406468,1,0,0),</w:t>
      </w:r>
    </w:p>
    <w:p w14:paraId="4125B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ffs harbour',3812706,0,,1.8525,0,0,0),</w:t>
      </w:r>
    </w:p>
    <w:p w14:paraId="5E661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leambally',3771828,0,,3.9786,2,0,0),</w:t>
      </w:r>
    </w:p>
    <w:p w14:paraId="0E60A3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ledale',3812706,0,,1.8525,1,0,0),</w:t>
      </w:r>
    </w:p>
    <w:p w14:paraId="2C79F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llaroy',3771828,0,,2.31705,0,0,0),</w:t>
      </w:r>
    </w:p>
    <w:p w14:paraId="5F325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llaroy',3812706,0,,2.3085,1,0,0),</w:t>
      </w:r>
    </w:p>
    <w:p w14:paraId="2A396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ncord',3771828,0,,6.105297,1,0,0),</w:t>
      </w:r>
    </w:p>
    <w:p w14:paraId="7731D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ncord',3812706,0,,13.99814,8,0,0),</w:t>
      </w:r>
    </w:p>
    <w:p w14:paraId="4F633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ogee',3771828,0,,6.95115,2,0,0),</w:t>
      </w:r>
    </w:p>
    <w:p w14:paraId="2B8EB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oogee',3812706,0,,2.154207,2,0,0),</w:t>
      </w:r>
    </w:p>
    <w:p w14:paraId="1D9E2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remorne',3812706,0,,1.653,1,0,0),</w:t>
      </w:r>
    </w:p>
    <w:p w14:paraId="58789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ronulla',3812706,0,,1.63875,0,0,0),</w:t>
      </w:r>
    </w:p>
    <w:p w14:paraId="2655A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rows nest',3812706,0,,0.712268,1,0,0),</w:t>
      </w:r>
    </w:p>
    <w:p w14:paraId="40265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croydon',3771828,0,,4.437392,1,0,0),</w:t>
      </w:r>
    </w:p>
    <w:p w14:paraId="1B269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aceyville',3812706,0,,4.161,1,0,0),</w:t>
      </w:r>
    </w:p>
    <w:p w14:paraId="32754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apto',3812706,0,,6.0135,3,0,0),</w:t>
      </w:r>
    </w:p>
    <w:p w14:paraId="5938B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arlinghurst',3812706,0,,5.600808,4,0,0),</w:t>
      </w:r>
    </w:p>
    <w:p w14:paraId="705D6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avistown',3812706,0,,0.712268,0,0,0),</w:t>
      </w:r>
    </w:p>
    <w:p w14:paraId="4A77C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oonside',3812706,0,,1.8525,0,0,0),</w:t>
      </w:r>
    </w:p>
    <w:p w14:paraId="70532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rummoyne',3812706,0,,4.07226799999999,5,0,0),</w:t>
      </w:r>
    </w:p>
    <w:p w14:paraId="42172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ubbo',3812706,0,,1.15425,0,0,0),</w:t>
      </w:r>
    </w:p>
    <w:p w14:paraId="0E0B8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dulwich hill',3812706,0,,8.77676999999999,3,0,0),</w:t>
      </w:r>
    </w:p>
    <w:p w14:paraId="6A9D4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arlwood',3812706,0,,3.66086299999999,1,0,0),</w:t>
      </w:r>
    </w:p>
    <w:p w14:paraId="2E4F4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ast maitland',3812706,0,,6.28889,4,0,0),</w:t>
      </w:r>
    </w:p>
    <w:p w14:paraId="3201F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astwood',3771828,0,,6.277125,2,0,0),</w:t>
      </w:r>
    </w:p>
    <w:p w14:paraId="10B09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astwood',3812706,0,,3.705,2,0,0),</w:t>
      </w:r>
    </w:p>
    <w:p w14:paraId="60F9A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mpire bay',3812706,0,,2.3085,1,0,0),</w:t>
      </w:r>
    </w:p>
    <w:p w14:paraId="6574A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ngadine',3812706,0,,4.161,1,0,0),</w:t>
      </w:r>
    </w:p>
    <w:p w14:paraId="47D9A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pping',3812706,0,,3.705,1,0,0),</w:t>
      </w:r>
    </w:p>
    <w:p w14:paraId="03BA0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erskineville',3812706,0,,4.830414,1,0,0),</w:t>
      </w:r>
    </w:p>
    <w:p w14:paraId="12E23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fairfield',3812706,0,,2.551049,2,0,0),</w:t>
      </w:r>
    </w:p>
    <w:p w14:paraId="0BD15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ladesville',3812706,0,,1.393532,2,0,0),</w:t>
      </w:r>
    </w:p>
    <w:p w14:paraId="79767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lebe',3771828,0,,2.3199,1,0,0),</w:t>
      </w:r>
    </w:p>
    <w:p w14:paraId="520AF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lebe',3812706,0,,8.190759,6,0,0),</w:t>
      </w:r>
    </w:p>
    <w:p w14:paraId="0AB9A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ordon',3771828,0,,3.44565,1,0,0),</w:t>
      </w:r>
    </w:p>
    <w:p w14:paraId="0F5EB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orokan',3812706,0,,1.8525,1,0,0),</w:t>
      </w:r>
    </w:p>
    <w:p w14:paraId="409D4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oulburn',3771828,0,,4.17525,2,0,0),</w:t>
      </w:r>
    </w:p>
    <w:p w14:paraId="6C1F0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ranville',3812706,0,,2.3085,1,0,0),</w:t>
      </w:r>
    </w:p>
    <w:p w14:paraId="7D22D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uildford',3812706,0,,2.3085,0,0,0),</w:t>
      </w:r>
    </w:p>
    <w:p w14:paraId="3DBC2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ulgong',3812706,0,,1.388352,1,0,0),</w:t>
      </w:r>
    </w:p>
    <w:p w14:paraId="76466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uyra',3812706,0,,0.712268,0,0,0),</w:t>
      </w:r>
    </w:p>
    <w:p w14:paraId="06EB0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gwynneville',3812706,0,,1.23975,0,0,0),</w:t>
      </w:r>
    </w:p>
    <w:p w14:paraId="01E5A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aberfield',3812706,0,,2.3085,1,0,0),</w:t>
      </w:r>
    </w:p>
    <w:p w14:paraId="6379B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at head',3771828,0,,2.3199,0,0,0),</w:t>
      </w:r>
    </w:p>
    <w:p w14:paraId="501AE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azelbrook',3812706,0,,4.788,7,0,0),</w:t>
      </w:r>
    </w:p>
    <w:p w14:paraId="339B8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olsworthy',3812706,0,,0.730382,1,0,0),</w:t>
      </w:r>
    </w:p>
    <w:p w14:paraId="701B7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omebush',3771828,0,,30.566613,15,0,0),</w:t>
      </w:r>
    </w:p>
    <w:p w14:paraId="69378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omebush',3812706,0,,6.099,1,0,0),</w:t>
      </w:r>
    </w:p>
    <w:p w14:paraId="116E0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ornsby',3771828,0,,28.183378,14,0,0),</w:t>
      </w:r>
    </w:p>
    <w:p w14:paraId="457C8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ornsby',3771831,0,,8.931261,4,0,0),</w:t>
      </w:r>
    </w:p>
    <w:p w14:paraId="546CE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ornsby',3812706,0,,2.564768,1,0,0),</w:t>
      </w:r>
    </w:p>
    <w:p w14:paraId="71818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unters hill',3771828,0,,4.442088,2,0,0),</w:t>
      </w:r>
    </w:p>
    <w:p w14:paraId="1139C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hurstville',3771828,0,,13.542376,9,0,0),</w:t>
      </w:r>
    </w:p>
    <w:p w14:paraId="6F8A9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jerrabomberra',3771828,0,,4.6398,1,0,0),</w:t>
      </w:r>
    </w:p>
    <w:p w14:paraId="33E9A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jerrabomberra',3812706,0,,0.676037,1,0,0),</w:t>
      </w:r>
    </w:p>
    <w:p w14:paraId="2615A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jindabyne',3812706,0,,0.712268,1,0,0),</w:t>
      </w:r>
    </w:p>
    <w:p w14:paraId="279E3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ahibah',3812706,0,,0.73139,0,0,0),</w:t>
      </w:r>
    </w:p>
    <w:p w14:paraId="7CF00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ellyville',3771828,0,,6.008188,2,0,0),</w:t>
      </w:r>
    </w:p>
    <w:p w14:paraId="206BD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ellyville',3812706,0,,8.065315,4,0,0),</w:t>
      </w:r>
    </w:p>
    <w:p w14:paraId="63757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illingworth',3812706,0,,0.875304999999999,1,0,0),</w:t>
      </w:r>
    </w:p>
    <w:p w14:paraId="2C575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incumber',3812706,0,,4.08975,2,0,0),</w:t>
      </w:r>
    </w:p>
    <w:p w14:paraId="2E2DA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ingsgrove',3771828,0,,1.84395,0,0,0),</w:t>
      </w:r>
    </w:p>
    <w:p w14:paraId="29360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ingsgrove',3812706,0,,0.73139,0,0,0),</w:t>
      </w:r>
    </w:p>
    <w:p w14:paraId="18E30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kirrawee',3812706,0,,2.3085,0,0,0),</w:t>
      </w:r>
    </w:p>
    <w:p w14:paraId="59AA0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akemba',3771828,0,,11.599778,2,0,0),</w:t>
      </w:r>
    </w:p>
    <w:p w14:paraId="6A06E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ane cove',3812706,0,,7.41,5,0,0),</w:t>
      </w:r>
    </w:p>
    <w:p w14:paraId="26EED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eichhardt',3812706,0,,5.800687,2,0,0),</w:t>
      </w:r>
    </w:p>
    <w:p w14:paraId="333BB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idcombe',3812706,0,,3.391268,2,0,0),</w:t>
      </w:r>
    </w:p>
    <w:p w14:paraId="13EFD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ilyfield',3812706,0,,1.8525,0,0,0),</w:t>
      </w:r>
    </w:p>
    <w:p w14:paraId="73219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isarow',3812706,0,,0.713747,0,0,0),</w:t>
      </w:r>
    </w:p>
    <w:p w14:paraId="69FF5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ismore',3812706,0,,0.676037,1,0,0),</w:t>
      </w:r>
    </w:p>
    <w:p w14:paraId="03691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iverpool',3771828,0,,11.7192,8,0,0),</w:t>
      </w:r>
    </w:p>
    <w:p w14:paraId="71DEE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iverpool',3812706,0,,4.26075,3,0,0),</w:t>
      </w:r>
    </w:p>
    <w:p w14:paraId="0E7D4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long point',3812706,0,,1.083,0,0,0),</w:t>
      </w:r>
    </w:p>
    <w:p w14:paraId="77480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anly',3771828,0,,2.133225,1,0,0),</w:t>
      </w:r>
    </w:p>
    <w:p w14:paraId="20DAD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aroubra',3812706,0,,2.622,2,0,0),</w:t>
      </w:r>
    </w:p>
    <w:p w14:paraId="05F64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arrickville',3771828,0,,2.3142,0,0,0),</w:t>
      </w:r>
    </w:p>
    <w:p w14:paraId="53D7C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arrickville',3812706,0,,7.56504299999999,7,0,0),</w:t>
      </w:r>
    </w:p>
    <w:p w14:paraId="1861E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aryland',3812706,0,,1.8525,1,0,0),</w:t>
      </w:r>
    </w:p>
    <w:p w14:paraId="7FADB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ascot',3771828,0,,2.23790299999999,1,0,0),</w:t>
      </w:r>
    </w:p>
    <w:p w14:paraId="4779E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ascot',3812706,0,,2.564768,2,0,0),</w:t>
      </w:r>
    </w:p>
    <w:p w14:paraId="2AF0E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eadowbank',3812706,0,,1.63875,1,0,0),</w:t>
      </w:r>
    </w:p>
    <w:p w14:paraId="76383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enai',3812706,0,,0.8265,1,0,0),</w:t>
      </w:r>
    </w:p>
    <w:p w14:paraId="665E6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erewether',3812706,0,,3.705,2,0,0),</w:t>
      </w:r>
    </w:p>
    <w:p w14:paraId="4E940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errylands',3812706,0,,2.3085,0,0,0),</w:t>
      </w:r>
    </w:p>
    <w:p w14:paraId="211E8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ilperra',3812706,0,,0.748498,1,0,0),</w:t>
      </w:r>
    </w:p>
    <w:p w14:paraId="2ABBF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iranda',3812706,0,,1.145368,0,0,0),</w:t>
      </w:r>
    </w:p>
    <w:p w14:paraId="08D47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ona vale',3812706,0,,1.8525,0,0,0),</w:t>
      </w:r>
    </w:p>
    <w:p w14:paraId="5A17F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orpeth',3812706,0,,2.3085,0,0,0),</w:t>
      </w:r>
    </w:p>
    <w:p w14:paraId="6529E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ortlake',3812706,0,,1.8525,0,0,0),</w:t>
      </w:r>
    </w:p>
    <w:p w14:paraId="144EA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oruya',3812706,0,,1.50576399999999,2,0,0),</w:t>
      </w:r>
    </w:p>
    <w:p w14:paraId="28684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osman',3812706,0,,3.971189,2,0,0),</w:t>
      </w:r>
    </w:p>
    <w:p w14:paraId="437B4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mudgee',3812706,0,,1.3395,0,0,0),</w:t>
      </w:r>
    </w:p>
    <w:p w14:paraId="6AA95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eutral bay',3812706,0,,1.8525,0,0,0),</w:t>
      </w:r>
    </w:p>
    <w:p w14:paraId="7DFD1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ewcastle',3771828,0,,1.929974,0,0,0),</w:t>
      </w:r>
    </w:p>
    <w:p w14:paraId="72BC5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ewcastle',3812706,0,,1.424583,2,0,0),</w:t>
      </w:r>
    </w:p>
    <w:p w14:paraId="3FA16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ew lambton',3812706,0,,2.3085,0,0,0),</w:t>
      </w:r>
    </w:p>
    <w:p w14:paraId="2F052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ewport',3812706,0,,1.3395,0,0,0),</w:t>
      </w:r>
    </w:p>
    <w:p w14:paraId="72F66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ewtown',3771828,0,,4.59135,1,0,0),</w:t>
      </w:r>
    </w:p>
    <w:p w14:paraId="721FD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ewtown',3812706,0,,25.584774,14,0,0),</w:t>
      </w:r>
    </w:p>
    <w:p w14:paraId="4A486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ormanhurst',3812706,0,,2.3085,0,0,0),</w:t>
      </w:r>
    </w:p>
    <w:p w14:paraId="57759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orthbridge',3812706,0,,2.262259,2,0,0),</w:t>
      </w:r>
    </w:p>
    <w:p w14:paraId="550C3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orthmead',3812706,0,,1.8525,1,0,0),</w:t>
      </w:r>
    </w:p>
    <w:p w14:paraId="507B5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orth rocks',3812706,0,,9.07725,5,0,0),</w:t>
      </w:r>
    </w:p>
    <w:p w14:paraId="26EB9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orth ryde',3812706,0,,7.42425,4,0,0),</w:t>
      </w:r>
    </w:p>
    <w:p w14:paraId="37F37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orth sydney',3812700,0,,1.84999199999999,1,0,0),</w:t>
      </w:r>
    </w:p>
    <w:p w14:paraId="11676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north sydney',3812706,0,,8.322,4,0,0),</w:t>
      </w:r>
    </w:p>
    <w:p w14:paraId="47C46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orange',3812706,0,,0.7695,1,0,0),</w:t>
      </w:r>
    </w:p>
    <w:p w14:paraId="55B70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ourimbah',3771828,0,,2.31705,1,0,0),</w:t>
      </w:r>
    </w:p>
    <w:p w14:paraId="694AD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arramatta',3812706,0,,10.347588,3,0,0),</w:t>
      </w:r>
    </w:p>
    <w:p w14:paraId="77E70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eakhurst',3771828,0,,2.2743,0,0,0),</w:t>
      </w:r>
    </w:p>
    <w:p w14:paraId="755E8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eakhurst',3812706,0,,0.7695,0,0,0),</w:t>
      </w:r>
    </w:p>
    <w:p w14:paraId="46514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enshurst',3812706,0,,1.424536,2,0,0),</w:t>
      </w:r>
    </w:p>
    <w:p w14:paraId="380D3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etersham',3812706,0,,8.492707,2,0,0),</w:t>
      </w:r>
    </w:p>
    <w:p w14:paraId="6E149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ort macquarie',3771828,0,,2.6904,2,0,0),</w:t>
      </w:r>
    </w:p>
    <w:p w14:paraId="27E93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ort macquarie',3812706,0,,2.3085,1,0,0),</w:t>
      </w:r>
    </w:p>
    <w:p w14:paraId="38C37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otts point',3771828,0,,4.6398,2,0,0),</w:t>
      </w:r>
    </w:p>
    <w:p w14:paraId="3EA15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otts point',3812706,0,,2.40835,2,0,0),</w:t>
      </w:r>
    </w:p>
    <w:p w14:paraId="4E8FC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ymble',3812706,0,,15.6201119999999,12,0,0),</w:t>
      </w:r>
    </w:p>
    <w:p w14:paraId="7DC8F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yrmont',3771828,0,,6.840724,3,0,0),</w:t>
      </w:r>
    </w:p>
    <w:p w14:paraId="22833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pyrmont',3812706,0,,31.6026259999999,26,0,0),</w:t>
      </w:r>
    </w:p>
    <w:p w14:paraId="1E145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queanbeyan',3771828,0,,2.3199,1,0,0),</w:t>
      </w:r>
    </w:p>
    <w:p w14:paraId="0D957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andwick',3771828,0,,18.516203,7,0,0),</w:t>
      </w:r>
    </w:p>
    <w:p w14:paraId="3A3EB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andwick',3812706,0,,2.19417,4,0,0),</w:t>
      </w:r>
    </w:p>
    <w:p w14:paraId="123CE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edfern',3771828,0,,19.504182,5,0,0),</w:t>
      </w:r>
    </w:p>
    <w:p w14:paraId="45CB3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edfern',3812706,0,,14.942058,13,0,0),</w:t>
      </w:r>
    </w:p>
    <w:p w14:paraId="214BA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evesby',3812706,0,,8.322,5,0,0),</w:t>
      </w:r>
    </w:p>
    <w:p w14:paraId="6F706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hodes',3771828,0,,1.7157,0,0,0),</w:t>
      </w:r>
    </w:p>
    <w:p w14:paraId="46BD8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hodes',3812706,0,,4.161,2,0,0),</w:t>
      </w:r>
    </w:p>
    <w:p w14:paraId="7021A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iverstone',3812706,0,,1.138575,1,0,0),</w:t>
      </w:r>
    </w:p>
    <w:p w14:paraId="55B43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osebery',3812706,0,,6.747152,5,0,0),</w:t>
      </w:r>
    </w:p>
    <w:p w14:paraId="7E196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4',0,0,'New South Wales','aus-nsw-roseville',3812706,0,,2.58389,2,0,0),</w:t>
      </w:r>
    </w:p>
    <w:p w14:paraId="30091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ozelle',3771828,0,,4.21918,1,0,0),</w:t>
      </w:r>
    </w:p>
    <w:p w14:paraId="67D78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ozelle',3812706,0,,2.656555,2,0,0),</w:t>
      </w:r>
    </w:p>
    <w:p w14:paraId="53600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utherford',3812706,0,,1.8525,0,0,0),</w:t>
      </w:r>
    </w:p>
    <w:p w14:paraId="26531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ydalmere',3812706,0,,2.3085,0,0,0),</w:t>
      </w:r>
    </w:p>
    <w:p w14:paraId="5BD3D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ryde',3812706,0,,12.841454,9,0,0),</w:t>
      </w:r>
    </w:p>
    <w:p w14:paraId="68DEE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chofields',3812706,0,,2.3085,1,0,0),</w:t>
      </w:r>
    </w:p>
    <w:p w14:paraId="4A243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eaforth',3771828,0,,2.0007,1,0,0),</w:t>
      </w:r>
    </w:p>
    <w:p w14:paraId="6A7CC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even hills',3771828,0,,3.7791,2,0,0),</w:t>
      </w:r>
    </w:p>
    <w:p w14:paraId="4F4C2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even hills',3812706,0,,14.2383819999999,4,0,0),</w:t>
      </w:r>
    </w:p>
    <w:p w14:paraId="373AE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tanmore',3771831,0,,2.239402,1,0,0),</w:t>
      </w:r>
    </w:p>
    <w:p w14:paraId="6A80F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tanmore',3812706,0,,1.408936,1,0,0),</w:t>
      </w:r>
    </w:p>
    <w:p w14:paraId="710EB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t ives',3812706,0,,2.426647,2,0,0),</w:t>
      </w:r>
    </w:p>
    <w:p w14:paraId="5C685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t marys',3812706,0,,1.8525,1,0,0),</w:t>
      </w:r>
    </w:p>
    <w:p w14:paraId="2A72B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trathfield',3812706,0,,2.500758,1,0,0),</w:t>
      </w:r>
    </w:p>
    <w:p w14:paraId="0D654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ummer hill',3812706,0,,1.66725,1,0,0),</w:t>
      </w:r>
    </w:p>
    <w:p w14:paraId="028AB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urry hills',3812706,0,,20.28936,17,0,),</w:t>
      </w:r>
    </w:p>
    <w:p w14:paraId="1DDBA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wansea',3812706,0,,1.8525,0,0,0),</w:t>
      </w:r>
    </w:p>
    <w:p w14:paraId="0ECFC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ydney',3771828,0,,162.215904,48,0,0),</w:t>
      </w:r>
    </w:p>
    <w:p w14:paraId="53547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sydney',3812706,0,,325.459231999999,247,0,0),</w:t>
      </w:r>
    </w:p>
    <w:p w14:paraId="6BB23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the entrance',3812706,0,,1.86675,0,0,0),</w:t>
      </w:r>
    </w:p>
    <w:p w14:paraId="2E1F7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thornton',3812706,0,,0.712314999999999,0,0,0),</w:t>
      </w:r>
    </w:p>
    <w:p w14:paraId="07C9D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tura beach',3812706,0,,0.748498,0,0,0),</w:t>
      </w:r>
    </w:p>
    <w:p w14:paraId="6549C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ultimo',3812706,0,,14.113186,5,0,0),</w:t>
      </w:r>
    </w:p>
    <w:p w14:paraId="5ABC9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upper burringbar',3812706,0,,0.969,1,0,0),</w:t>
      </w:r>
    </w:p>
    <w:p w14:paraId="10433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vaucluse',3812706,0,,2.293652,2,0,0),</w:t>
      </w:r>
    </w:p>
    <w:p w14:paraId="7CE9F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agga wagga',3812706,0,,4.0185,3,0,0),</w:t>
      </w:r>
    </w:p>
    <w:p w14:paraId="368EE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ahroonga',3812706,0,,5.34045,3,0,0),</w:t>
      </w:r>
    </w:p>
    <w:p w14:paraId="23ADA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alcha',3812706,0,,1.146826,0,0,0),</w:t>
      </w:r>
    </w:p>
    <w:p w14:paraId="589B47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allerawang',3812706,0,,1.8525,1,0,0),</w:t>
      </w:r>
    </w:p>
    <w:p w14:paraId="5808F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amberal',3771828,0,,46.2383639999999,28,0,0),</w:t>
      </w:r>
    </w:p>
    <w:p w14:paraId="6BA53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aterloo',3812706,0,,5.116757,2,0,0),</w:t>
      </w:r>
    </w:p>
    <w:p w14:paraId="3D822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entworthville',3812706,0,,1.8525,1,0,0),</w:t>
      </w:r>
    </w:p>
    <w:p w14:paraId="454C5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estmead',3771828,0,,12.62743,7,0,0),</w:t>
      </w:r>
    </w:p>
    <w:p w14:paraId="1BD94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estmead',3812706,0,,0.712268,1,0,0),</w:t>
      </w:r>
    </w:p>
    <w:p w14:paraId="7A9C9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est ryde',3812706,0,,0.769852,0,0,0),</w:t>
      </w:r>
    </w:p>
    <w:p w14:paraId="64ECE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hale beach',3812706,0,,1.29675,1,0,0),</w:t>
      </w:r>
    </w:p>
    <w:p w14:paraId="6E95C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indang',3812706,0,,0.657922999999999,0,0,0),</w:t>
      </w:r>
    </w:p>
    <w:p w14:paraId="03247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ollongong',3771828,0,,8.3049,2,0,0),</w:t>
      </w:r>
    </w:p>
    <w:p w14:paraId="28859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ollongong',3812706,0,,5.62378,3,0,0),</w:t>
      </w:r>
    </w:p>
    <w:p w14:paraId="274E7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oonona',3771828,0,,2.1888,0,0,0),</w:t>
      </w:r>
    </w:p>
    <w:p w14:paraId="095D4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oonona',3812706,0,,1.8525,0,0,0),</w:t>
      </w:r>
    </w:p>
    <w:p w14:paraId="5ABD9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oy woy',3771828,0,,2.3199,1,0,0),</w:t>
      </w:r>
    </w:p>
    <w:p w14:paraId="3730C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ew South Wales','aus-nsw-woy woy',3812706,0,,1.989631,1,0,0),</w:t>
      </w:r>
    </w:p>
    <w:p w14:paraId="66511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orthern Territory','aus-nt-casuarina',3771828,0,,2.31705,0,0,0),</w:t>
      </w:r>
    </w:p>
    <w:p w14:paraId="510B1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orthern Territory','aus-nt-darwin',3812706,0,,1.8525,0,0,0),</w:t>
      </w:r>
    </w:p>
    <w:p w14:paraId="31F99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orthern Territory','aus-nt-katherine',3771828,0,,46.049947,17,0,0),</w:t>
      </w:r>
    </w:p>
    <w:p w14:paraId="5064E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Northern Territory','aus-nt-leanyer',3812706,0,,0.975001,1,0,0),</w:t>
      </w:r>
    </w:p>
    <w:p w14:paraId="4A66ED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acacia ridge',3771828,0,,6.9597,2,0,0),</w:t>
      </w:r>
    </w:p>
    <w:p w14:paraId="69A93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aitkenvale',3812706,0,,8.827448,5,0,0),</w:t>
      </w:r>
    </w:p>
    <w:p w14:paraId="1BB39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albany creek',3812706,0,,2.582882,2,0,),</w:t>
      </w:r>
    </w:p>
    <w:p w14:paraId="545E0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alexandra hills',3812706,0,,2.58389,1,0,0),</w:t>
      </w:r>
    </w:p>
    <w:p w14:paraId="369E4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annerley',3771828,0,,29.332371,12,0,0),</w:t>
      </w:r>
    </w:p>
    <w:p w14:paraId="7192D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annerley',3812706,0,,5.16778,3,0,0),</w:t>
      </w:r>
    </w:p>
    <w:p w14:paraId="28C82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ashgrove',3771828,0,,16.988152,7,0,0),</w:t>
      </w:r>
    </w:p>
    <w:p w14:paraId="21975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ardon',3812706,0,,1.75275,1,0,0),</w:t>
      </w:r>
    </w:p>
    <w:p w14:paraId="46462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li bli',3771828,0,,3.8988,2,0,0),</w:t>
      </w:r>
    </w:p>
    <w:p w14:paraId="0CB71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oonah',3812706,0,,2.3085,0,0,0),</w:t>
      </w:r>
    </w:p>
    <w:p w14:paraId="676BF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oondall',3812706,0,,0.758351,0,0,0),</w:t>
      </w:r>
    </w:p>
    <w:p w14:paraId="35426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righton',3771828,0,,4.6398,1,0,0),</w:t>
      </w:r>
    </w:p>
    <w:p w14:paraId="4F490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righton',3812706,0,,4.1325,1,0,0),</w:t>
      </w:r>
    </w:p>
    <w:p w14:paraId="3EE47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risbane',3771828,0,,155.943190999999,93,0,0),</w:t>
      </w:r>
    </w:p>
    <w:p w14:paraId="5E82F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risbane',3812700,0,,1.84998899999999,1,0,0),</w:t>
      </w:r>
    </w:p>
    <w:p w14:paraId="625F0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risbane',3812706,0,,94.247034,75,0,0),</w:t>
      </w:r>
    </w:p>
    <w:p w14:paraId="71A73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roadbeach',3812706,0,,1.8525,0,0,0),</w:t>
      </w:r>
    </w:p>
    <w:p w14:paraId="367CB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uderim',3771828,0,,11.519689,3,0,0),</w:t>
      </w:r>
    </w:p>
    <w:p w14:paraId="68966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uderim',3812706,0,,7.05391,5,0,0),</w:t>
      </w:r>
    </w:p>
    <w:p w14:paraId="6C9BB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ulimba',3812706,0,,2.06625,1,0,0),</w:t>
      </w:r>
    </w:p>
    <w:p w14:paraId="2CA15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burleigh heads',3812706,0,,9.01282599999999,6,0,0),</w:t>
      </w:r>
    </w:p>
    <w:p w14:paraId="43EE6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aboolture',3812706,0,,4.34323,2,0,0),</w:t>
      </w:r>
    </w:p>
    <w:p w14:paraId="2B2E1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airns',3771828,0,,2.3199,0,0,0),</w:t>
      </w:r>
    </w:p>
    <w:p w14:paraId="226FF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airns',3812706,0,,0.73139,1,0,0),</w:t>
      </w:r>
    </w:p>
    <w:p w14:paraId="3C354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aloundra',3812706,0,,2.564768,2,0,0),</w:t>
      </w:r>
    </w:p>
    <w:p w14:paraId="62AB1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apalaba',3771828,0,,15.956855,6,0,0),</w:t>
      </w:r>
    </w:p>
    <w:p w14:paraId="5975D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leveland',3771828,0,,9.279984,5,0,0),</w:t>
      </w:r>
    </w:p>
    <w:p w14:paraId="1954D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ondon',3812706,0,,0.676037,1,0,0),</w:t>
      </w:r>
    </w:p>
    <w:p w14:paraId="67094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oorparoo',3812706,0,,3.705,2,0,0),</w:t>
      </w:r>
    </w:p>
    <w:p w14:paraId="6AE17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corinda',3812706,0,,1.8525,0,0,0),</w:t>
      </w:r>
    </w:p>
    <w:p w14:paraId="67C48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deception bay',3771828,0,,2.30491,0,0,0),</w:t>
      </w:r>
    </w:p>
    <w:p w14:paraId="79ED6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deception bay',3812706,0,,4.248673,2,0,0),</w:t>
      </w:r>
    </w:p>
    <w:p w14:paraId="24616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east brisbane',3771828,0,,6.4296,3,0,0),</w:t>
      </w:r>
    </w:p>
    <w:p w14:paraId="48398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east brisbane',3812706,0,,2.8215,2,0,0),</w:t>
      </w:r>
    </w:p>
    <w:p w14:paraId="615C6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eight mile plains',3812706,0,,6.269768,5,0,0),</w:t>
      </w:r>
    </w:p>
    <w:p w14:paraId="30AA8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emerald',3812706,0,,1.78125,0,0,0),</w:t>
      </w:r>
    </w:p>
    <w:p w14:paraId="185E1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forest lake',3812706,0,,3.12075,2,0,0),</w:t>
      </w:r>
    </w:p>
    <w:p w14:paraId="6C8AC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fortitude valley',3812706,0,,1.66725,1,0,0),</w:t>
      </w:r>
    </w:p>
    <w:p w14:paraId="23110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freshwater',3812706,0,,1.8525,0,0,0),</w:t>
      </w:r>
    </w:p>
    <w:p w14:paraId="5FDAC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gleneagle',3771828,0,,30.07033,14,0,0),</w:t>
      </w:r>
    </w:p>
    <w:p w14:paraId="67FA3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goodna',3812706,0,,9.7185,3,0,0),</w:t>
      </w:r>
    </w:p>
    <w:p w14:paraId="052A7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greenslopes',3812706,0,,2.624499,1,0,0),</w:t>
      </w:r>
    </w:p>
    <w:p w14:paraId="48F04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gympie',3812706,0,,0.676037,0,0,0),</w:t>
      </w:r>
    </w:p>
    <w:p w14:paraId="450B1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hamilton',3812706,0,,4.573509,3,0,0),</w:t>
      </w:r>
    </w:p>
    <w:p w14:paraId="554DD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hawthorne',3812706,0,,4.7025,2,0,0),</w:t>
      </w:r>
    </w:p>
    <w:p w14:paraId="27247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helensvale',3771828,0,,8.2422,5,0,0),</w:t>
      </w:r>
    </w:p>
    <w:p w14:paraId="3E120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helensvale',3812706,0,,5.71889,4,0,0),</w:t>
      </w:r>
    </w:p>
    <w:p w14:paraId="54731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hervey bay',3812706,0,,0.771922999999999,1,0,0),</w:t>
      </w:r>
    </w:p>
    <w:p w14:paraId="5E95B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ipswich',3771828,0,,4.5486,1,0,0),</w:t>
      </w:r>
    </w:p>
    <w:p w14:paraId="30FD4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ipswich',3812706,0,,0.765987,1,0,0),</w:t>
      </w:r>
    </w:p>
    <w:p w14:paraId="00AB7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kangaroo point',3771828,0,,2.3199,1,0,0),</w:t>
      </w:r>
    </w:p>
    <w:p w14:paraId="4D695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kangaroo point',3812706,0,,11.4854999999999,6,0,0),</w:t>
      </w:r>
    </w:p>
    <w:p w14:paraId="5DFAD2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karana downs',3812706,0,,2.3085,0,0,0),</w:t>
      </w:r>
    </w:p>
    <w:p w14:paraId="7A5A0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kenilworth',3812706,0,,1.8525,0,0,0),</w:t>
      </w:r>
    </w:p>
    <w:p w14:paraId="6BD9D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laidley',3812706,0,,3.705,2,0,),</w:t>
      </w:r>
    </w:p>
    <w:p w14:paraId="1F5FD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loganlea',3812706,0,,1.8525,0,0,0),</w:t>
      </w:r>
    </w:p>
    <w:p w14:paraId="39DCD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ackay',3812706,0,,2.293656,2,0,0),</w:t>
      </w:r>
    </w:p>
    <w:p w14:paraId="68A7B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anly',3771828,0,,4.583461,2,0,0),</w:t>
      </w:r>
    </w:p>
    <w:p w14:paraId="05439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anly',3812706,0,,1.8525,1,0,0),</w:t>
      </w:r>
    </w:p>
    <w:p w14:paraId="0C53A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aroochydore',3812706,0,,0.657922999999999,0,0,0),</w:t>
      </w:r>
    </w:p>
    <w:p w14:paraId="7F7CA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aryborough',3812706,0,,2.3085,1,0,0),</w:t>
      </w:r>
    </w:p>
    <w:p w14:paraId="6D3F6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ilton',3812706,0,,4.45064,2,0,0),</w:t>
      </w:r>
    </w:p>
    <w:p w14:paraId="34437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itchelton',3812706,0,,1.803623,0,0,0),</w:t>
      </w:r>
    </w:p>
    <w:p w14:paraId="1C063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ooloolaba',3812706,0,,4.103822,2,0,0),</w:t>
      </w:r>
    </w:p>
    <w:p w14:paraId="34B84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ount gravatt',3771828,0,,25.96635,16,0,0),</w:t>
      </w:r>
    </w:p>
    <w:p w14:paraId="1C920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ount gravatt',3812706,0,,13.5658149999999,5,0,0),</w:t>
      </w:r>
    </w:p>
    <w:p w14:paraId="29082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murarrie',3812706,0,,2.3085,1,0,0),</w:t>
      </w:r>
    </w:p>
    <w:p w14:paraId="39AEB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narangba',3771828,0,,25.204596,7,0,0),</w:t>
      </w:r>
    </w:p>
    <w:p w14:paraId="7EE66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narangba',3812706,0,,1.8525,1,0,0),</w:t>
      </w:r>
    </w:p>
    <w:p w14:paraId="69289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new farm',3812706,0,,8.643123,4,0,0),</w:t>
      </w:r>
    </w:p>
    <w:p w14:paraId="54B0D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newmarket',3812706,0,,2.3085,1,0,0),</w:t>
      </w:r>
    </w:p>
    <w:p w14:paraId="1EB08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norman park',3812706,0,,4.06125,2,0,0),</w:t>
      </w:r>
    </w:p>
    <w:p w14:paraId="75499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north lakes',3771828,0,,1.55715,1,0,0),</w:t>
      </w:r>
    </w:p>
    <w:p w14:paraId="2474C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north lakes',3812706,0,,3.331382,1,0,0),</w:t>
      </w:r>
    </w:p>
    <w:p w14:paraId="2E99A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oxenford',3812706,0,,0.73139,0,0,0),</w:t>
      </w:r>
    </w:p>
    <w:p w14:paraId="58B82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palm beach',3812706,0,,0.676037,1,0,0),</w:t>
      </w:r>
    </w:p>
    <w:p w14:paraId="2B83C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park ridge',3771828,0,,2.2743,1,0,0),</w:t>
      </w:r>
    </w:p>
    <w:p w14:paraId="79E20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petrie',3812706,0,,2.3085,1,0,0),</w:t>
      </w:r>
    </w:p>
    <w:p w14:paraId="6EF54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redbank',3771828,0,,2.113977,1,0,0),</w:t>
      </w:r>
    </w:p>
    <w:p w14:paraId="53680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redbank',3812706,0,,4.041808,4,0,0),</w:t>
      </w:r>
    </w:p>
    <w:p w14:paraId="59A6C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redcliffe',3771828,0,,26.528721,10,0,0),</w:t>
      </w:r>
    </w:p>
    <w:p w14:paraId="6E9F2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redcliffe',3812706,0,,0.712314999999999,0,0,0),</w:t>
      </w:r>
    </w:p>
    <w:p w14:paraId="6B147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redland bay',3812706,0,,3.843403,1,0,0),</w:t>
      </w:r>
    </w:p>
    <w:p w14:paraId="0A5B9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redlynch',3812706,0,,2.06625,1,0,0),</w:t>
      </w:r>
    </w:p>
    <w:p w14:paraId="77208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carness',3812706,0,,1.8525,1,0,0),</w:t>
      </w:r>
    </w:p>
    <w:p w14:paraId="363D5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ippy downs',3812706,0,,0.712268,0,0,0),</w:t>
      </w:r>
    </w:p>
    <w:p w14:paraId="6B883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lacks creek',3812706,0,,1.8525,0,0,0),</w:t>
      </w:r>
    </w:p>
    <w:p w14:paraId="634AC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outh brisbane',3771828,0,,1.8468,1,0,0),</w:t>
      </w:r>
    </w:p>
    <w:p w14:paraId="46264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outhport',3812706,0,,0.875304999999999,1,0,0),</w:t>
      </w:r>
    </w:p>
    <w:p w14:paraId="467ED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pringfield',3812706,0,,0.846735,1,0,0),</w:t>
      </w:r>
    </w:p>
    <w:p w14:paraId="0C357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trathpine',3812706,0,,0.689213,1,0,0),</w:t>
      </w:r>
    </w:p>
    <w:p w14:paraId="7B53A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unnybank',3771828,0,,25.496761,11,0,0),</w:t>
      </w:r>
    </w:p>
    <w:p w14:paraId="532E7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sunnybank',3812706,0,,9.088671,5,0,0),</w:t>
      </w:r>
    </w:p>
    <w:p w14:paraId="39ABB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tallebudgera',3812706,0,,2.29425,0,0,0),</w:t>
      </w:r>
    </w:p>
    <w:p w14:paraId="0CE20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tennyson',3771828,0,,1.9152,1,0,0),</w:t>
      </w:r>
    </w:p>
    <w:p w14:paraId="554CA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toowong',3812706,0,,1.78125,1,0,0),</w:t>
      </w:r>
    </w:p>
    <w:p w14:paraId="7932D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toowoomba',3771828,0,,13.9139119999999,7,0,0),</w:t>
      </w:r>
    </w:p>
    <w:p w14:paraId="2EE72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toowoomba',3812706,0,,3.705,4,0,),</w:t>
      </w:r>
    </w:p>
    <w:p w14:paraId="76192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upper coomera',3812706,0,,1.8525,1,0,0),</w:t>
      </w:r>
    </w:p>
    <w:p w14:paraId="3E68E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varsity lakes',3812706,0,,1.8525,0,0,0),</w:t>
      </w:r>
    </w:p>
    <w:p w14:paraId="58F04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virginia',3771828,0,,2.3199,0,0,0),</w:t>
      </w:r>
    </w:p>
    <w:p w14:paraId="140A8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acol',3771828,0,,2.065157,1,0,0),</w:t>
      </w:r>
    </w:p>
    <w:p w14:paraId="721FD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akerley',3812706,0,,6.18914,5,0,0),</w:t>
      </w:r>
    </w:p>
    <w:p w14:paraId="4A935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aterford',3771828,0,,7.65560999999999,7,0,),</w:t>
      </w:r>
    </w:p>
    <w:p w14:paraId="12365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ellers hill',3771828,0,,68.5564889999999,43,0,),</w:t>
      </w:r>
    </w:p>
    <w:p w14:paraId="4AFF8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ellers hill',3812706,0,,6.74489,4,0,0),</w:t>
      </w:r>
    </w:p>
    <w:p w14:paraId="475AE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hite rock',3812706,0,,1.8525,1,0,0),</w:t>
      </w:r>
    </w:p>
    <w:p w14:paraId="055BA5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indsor',3771828,0,,36.452802,13,0,0),</w:t>
      </w:r>
    </w:p>
    <w:p w14:paraId="27DD0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indsor',3812706,0,,6.0135,3,0,0),</w:t>
      </w:r>
    </w:p>
    <w:p w14:paraId="6678E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oodridge',3812706,0,,7.866,2,0,0),</w:t>
      </w:r>
    </w:p>
    <w:p w14:paraId="46935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oree',3812706,0,,2.3085,0,0,0),</w:t>
      </w:r>
    </w:p>
    <w:p w14:paraId="1CA5D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orongary',3771828,0,,9.2796,5,0,0),</w:t>
      </w:r>
    </w:p>
    <w:p w14:paraId="2068B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orongary',3812706,0,,4.161,2,0,0),</w:t>
      </w:r>
    </w:p>
    <w:p w14:paraId="6D566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wynnum',3771828,0,,2.3199,1,0,0),</w:t>
      </w:r>
    </w:p>
    <w:p w14:paraId="25B88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Queensland','aus-qld-yeronga',3812706,0,,0.771999,1,0,0),</w:t>
      </w:r>
    </w:p>
    <w:p w14:paraId="321CE5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adelaide',3771828,0,,102.994137,33,0,0),</w:t>
      </w:r>
    </w:p>
    <w:p w14:paraId="19AAA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bedford park',3771828,0,,22.6899549999999,7,0,0),</w:t>
      </w:r>
    </w:p>
    <w:p w14:paraId="4272C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belair',3771828,0,,25.420701,10,0,0),</w:t>
      </w:r>
    </w:p>
    <w:p w14:paraId="4855E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blackwood',3771828,0,,2.3199,1,0,0),</w:t>
      </w:r>
    </w:p>
    <w:p w14:paraId="23173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campbelltown',3771828,0,,3.9501,1,0,0),</w:t>
      </w:r>
    </w:p>
    <w:p w14:paraId="4BEAD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campbelltown',3812706,0,,2.739632,2,0,0),</w:t>
      </w:r>
    </w:p>
    <w:p w14:paraId="0B53A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coromandel valley',3812706,0,,0.875304999999999,1,0,0),</w:t>
      </w:r>
    </w:p>
    <w:p w14:paraId="2406B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davoren park',3812706,0,,0.712268,1,0,0),</w:t>
      </w:r>
    </w:p>
    <w:p w14:paraId="313A2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dernancourt',3771828,0,,3.4086,1,0,0),</w:t>
      </w:r>
    </w:p>
    <w:p w14:paraId="1ED8E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edwardstown',3812706,0,,0.73139,0,0,0),</w:t>
      </w:r>
    </w:p>
    <w:p w14:paraId="01ECD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gilles plains',3812706,0,,1.425,1,0,0),</w:t>
      </w:r>
    </w:p>
    <w:p w14:paraId="76A7C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glen osmond',3812706,0,,0.712268,0,0,0),</w:t>
      </w:r>
    </w:p>
    <w:p w14:paraId="1E26D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golden grove',3812706,0,,2.3085,1,0,0),</w:t>
      </w:r>
    </w:p>
    <w:p w14:paraId="533CF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hackham',3771828,0,,23.61795,6,0,0),</w:t>
      </w:r>
    </w:p>
    <w:p w14:paraId="65EA9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happy valley',3771828,0,,21.1242,7,0,0),</w:t>
      </w:r>
    </w:p>
    <w:p w14:paraId="7508D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happy valley',3812706,0,,5.08602999999999,6,0,0),</w:t>
      </w:r>
    </w:p>
    <w:p w14:paraId="6EFBF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hope valley',3812706,0,,2.3085,1,0,0),</w:t>
      </w:r>
    </w:p>
    <w:p w14:paraId="542A1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ingle farm',3812706,0,,0.748498,1,0,),</w:t>
      </w:r>
    </w:p>
    <w:p w14:paraId="6D101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kensington',3812706,0,,3.678691,2,0,0),</w:t>
      </w:r>
    </w:p>
    <w:p w14:paraId="1CBB2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kilburn',3812706,0,,2.3085,1,0,),</w:t>
      </w:r>
    </w:p>
    <w:p w14:paraId="53039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largs bay',3812706,0,,2.638178,1,0,0),</w:t>
      </w:r>
    </w:p>
    <w:p w14:paraId="4BA56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loxton',3812706,0,,0.712268,0,0,0),</w:t>
      </w:r>
    </w:p>
    <w:p w14:paraId="22F01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magill',3771828,0,,22.8627,15,0,),</w:t>
      </w:r>
    </w:p>
    <w:p w14:paraId="70528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mclaren vale',3771828,0,,45.9636119999999,27,0,0),</w:t>
      </w:r>
    </w:p>
    <w:p w14:paraId="28D46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modbury',3812706,0,,4.281826,3,0,0),</w:t>
      </w:r>
    </w:p>
    <w:p w14:paraId="784F7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morphett vale',3812706,0,,0.910575,1,0,0),</w:t>
      </w:r>
    </w:p>
    <w:p w14:paraId="1B901F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mount barker',3812706,0,,1.66725,0,0,0),</w:t>
      </w:r>
    </w:p>
    <w:p w14:paraId="03147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murray bridge',3771828,0,,7.1022,4,0,0),</w:t>
      </w:r>
    </w:p>
    <w:p w14:paraId="4405F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murray bridge',3812706,0,,1.8525,1,0,0),</w:t>
      </w:r>
    </w:p>
    <w:p w14:paraId="3508F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north adelaide',3812706,0,,1.86675,1,0,0),</w:t>
      </w:r>
    </w:p>
    <w:p w14:paraId="33995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norwood',3771828,0,,4.6341,1,0,0),</w:t>
      </w:r>
    </w:p>
    <w:p w14:paraId="1C4AB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oaklands park',3771828,0,,2.3199,1,0,0),</w:t>
      </w:r>
    </w:p>
    <w:p w14:paraId="79114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oaklands park',3812706,0,,0.866912999999999,1,0,0),</w:t>
      </w:r>
    </w:p>
    <w:p w14:paraId="27709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parafield gardens',3771828,0,,4.16385,1,0,0),</w:t>
      </w:r>
    </w:p>
    <w:p w14:paraId="258FD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prospect',3812706,0,,3.00675,1,0,0),</w:t>
      </w:r>
    </w:p>
    <w:p w14:paraId="1AC7D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reynella',3812706,0,,3.933,2,0,0),</w:t>
      </w:r>
    </w:p>
    <w:p w14:paraId="00D9E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salisbury',3812706,0,,5.5575,4,0,0),</w:t>
      </w:r>
    </w:p>
    <w:p w14:paraId="428CF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seaford',3812706,0,,6.850776,5,0,0),</w:t>
      </w:r>
    </w:p>
    <w:p w14:paraId="3405E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seaton',3771828,0,,6.06765,3,0,0),</w:t>
      </w:r>
    </w:p>
    <w:p w14:paraId="60A78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semaphore',3812706,0,,1.549988,1,0,0),</w:t>
      </w:r>
    </w:p>
    <w:p w14:paraId="16508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snowtown',3812706,0,,0.712268,1,0,0),</w:t>
      </w:r>
    </w:p>
    <w:p w14:paraId="2B51D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strathalbyn',3812706,0,,1.78125,1,0,0),</w:t>
      </w:r>
    </w:p>
    <w:p w14:paraId="7D913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torrensville',3812706,0,,1.2255,0,0,0),</w:t>
      </w:r>
    </w:p>
    <w:p w14:paraId="47089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unley',3812706,0,,3.020768,1,0,0),</w:t>
      </w:r>
    </w:p>
    <w:p w14:paraId="2E8AA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whyalla',3812706,0,,1.78125,0,0,0),</w:t>
      </w:r>
    </w:p>
    <w:p w14:paraId="191E5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whyalla norrie',3812706,0,,0.785678,1,0,0),</w:t>
      </w:r>
    </w:p>
    <w:p w14:paraId="3B4CC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South Australia','aus-sa-wynn vale',3812706,0,,3.020768,1,0,0),</w:t>
      </w:r>
    </w:p>
    <w:p w14:paraId="0C531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claremont',3812706,0,,0.73139,0,0,0),</w:t>
      </w:r>
    </w:p>
    <w:p w14:paraId="6B80B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devonport',3812706,0,,0.73139,0,0,0),</w:t>
      </w:r>
    </w:p>
    <w:p w14:paraId="449A4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gagebrook',3812706,0,,2.3085,0,0,0),</w:t>
      </w:r>
    </w:p>
    <w:p w14:paraId="6CD0E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george town',3812706,0,,1.146826,1,0,0),</w:t>
      </w:r>
    </w:p>
    <w:p w14:paraId="26129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hobart',3771828,0,,11.026563,5,0,0),</w:t>
      </w:r>
    </w:p>
    <w:p w14:paraId="32465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hobart',3812706,0,,9.99389,8,0,0),</w:t>
      </w:r>
    </w:p>
    <w:p w14:paraId="503AA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launceston',3812706,0,,6.0135,2,0,0),</w:t>
      </w:r>
    </w:p>
    <w:p w14:paraId="74A7D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legana',3812706,0,,1.8525,0,0,0),</w:t>
      </w:r>
    </w:p>
    <w:p w14:paraId="66942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moonah',3812706,0,,2.600998,1,0,0),</w:t>
      </w:r>
    </w:p>
    <w:p w14:paraId="5BF42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new norfolk',3812706,0,,1.8525,0,0,0),</w:t>
      </w:r>
    </w:p>
    <w:p w14:paraId="41C19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Tasmania','aus-tas-new town',3812706,0,,1.8525,1,0,0),</w:t>
      </w:r>
    </w:p>
    <w:p w14:paraId="3B9C9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abbotsford',3812706,0,,2.3085,1,0,0),</w:t>
      </w:r>
    </w:p>
    <w:p w14:paraId="011AE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altona',3812706,0,,0.73139,1,0,0),</w:t>
      </w:r>
    </w:p>
    <w:p w14:paraId="01402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armadale',3771828,0,,3.6651,2,0,0),</w:t>
      </w:r>
    </w:p>
    <w:p w14:paraId="1522D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auburn',3771828,0,,2.31705,1,0,0),</w:t>
      </w:r>
    </w:p>
    <w:p w14:paraId="73AD7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auburn',3812706,0,,3.5625,1,0,0),</w:t>
      </w:r>
    </w:p>
    <w:p w14:paraId="60B9F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acchus marsh',3812706,0,,7.46415,5,0,0),</w:t>
      </w:r>
    </w:p>
    <w:p w14:paraId="59468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allarat',3812706,0,,8.70675,3,0,0),</w:t>
      </w:r>
    </w:p>
    <w:p w14:paraId="02572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alwyn north',3812706,0,,21.7500709999999,16,0,0),</w:t>
      </w:r>
    </w:p>
    <w:p w14:paraId="64222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arwon heads',3812706,0,,3.705,1,0,0),</w:t>
      </w:r>
    </w:p>
    <w:p w14:paraId="0E2C3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axter',3812706,0,,0.712268,0,0,0),</w:t>
      </w:r>
    </w:p>
    <w:p w14:paraId="51338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ayswater',3812706,0,,2.3085,1,0,0),</w:t>
      </w:r>
    </w:p>
    <w:p w14:paraId="42147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elmont',3812706,0,,1.8525,0,0,0),</w:t>
      </w:r>
    </w:p>
    <w:p w14:paraId="25353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endigo',3812706,0,,3.705,1,0,0),</w:t>
      </w:r>
    </w:p>
    <w:p w14:paraId="05ECE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entleigh east',3812706,0,,8.322,4,0,0),</w:t>
      </w:r>
    </w:p>
    <w:p w14:paraId="6C2B8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erwick',3812706,0,,1.8525,1,0,0),</w:t>
      </w:r>
    </w:p>
    <w:p w14:paraId="5CA12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lackburn',3812706,0,,5.108337,2,0,0),</w:t>
      </w:r>
    </w:p>
    <w:p w14:paraId="2C7F0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oronia',3812706,0,,0.73139,1,0,0),</w:t>
      </w:r>
    </w:p>
    <w:p w14:paraId="20578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ox hill',3812706,0,,8.322,5,0,),</w:t>
      </w:r>
    </w:p>
    <w:p w14:paraId="58B76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righton east',3812706,0,,3.705,2,0,0),</w:t>
      </w:r>
    </w:p>
    <w:p w14:paraId="0F84E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rooklyn',3812706,0,,1.8525,0,0,0),</w:t>
      </w:r>
    </w:p>
    <w:p w14:paraId="78D2E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runswick',3812706,0,,1.8525,1,0,0),</w:t>
      </w:r>
    </w:p>
    <w:p w14:paraId="4DCF0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runswick east',3812706,0,,2.06625,1,0,0),</w:t>
      </w:r>
    </w:p>
    <w:p w14:paraId="19DBC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runswick west',3771828,0,,2.3199,0,0,0),</w:t>
      </w:r>
    </w:p>
    <w:p w14:paraId="1F733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undoora',3771828,0,,6.4296,3,0,0),</w:t>
      </w:r>
    </w:p>
    <w:p w14:paraId="23137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bundoora',3812706,0,,2.3085,1,0,0),</w:t>
      </w:r>
    </w:p>
    <w:p w14:paraId="3BF8A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amberwell',3771828,0,,2.223715,1,0,0),</w:t>
      </w:r>
    </w:p>
    <w:p w14:paraId="4DB4E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amberwell',3812706,0,,0.875392,0,0,0),</w:t>
      </w:r>
    </w:p>
    <w:p w14:paraId="300DD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ampbellfield',3812706,0,,4.161,1,0,0),</w:t>
      </w:r>
    </w:p>
    <w:p w14:paraId="1F156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anterbury',3771828,0,,17.233591,9,0,0),</w:t>
      </w:r>
    </w:p>
    <w:p w14:paraId="13D21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anterbury',3812706,0,,3.705,2,0,0),</w:t>
      </w:r>
    </w:p>
    <w:p w14:paraId="7D340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arlton',3812706,0,,4.454633,3,0,0),</w:t>
      </w:r>
    </w:p>
    <w:p w14:paraId="50B8E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arnegie',3812706,0,,0.875392,1,0,0),</w:t>
      </w:r>
    </w:p>
    <w:p w14:paraId="5F95E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layton',3771828,0,,2.0463,0,0,0),</w:t>
      </w:r>
    </w:p>
    <w:p w14:paraId="14821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layton',3812706,0,,2.58389,1,0,0),</w:t>
      </w:r>
    </w:p>
    <w:p w14:paraId="5D880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lifton hill',3812706,0,,6.4695,2,0,0),</w:t>
      </w:r>
    </w:p>
    <w:p w14:paraId="472B8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oburg',3812706,0,,1.146826,1,0,0),</w:t>
      </w:r>
    </w:p>
    <w:p w14:paraId="6C121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ollingwood',3771828,0,,9.2796,4,0,0),</w:t>
      </w:r>
    </w:p>
    <w:p w14:paraId="0CD1D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orio',3812706,0,,0.910575,0,0,0),</w:t>
      </w:r>
    </w:p>
    <w:p w14:paraId="686FA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owes',3812706,0,,0.875304999999999,0,0,0),</w:t>
      </w:r>
    </w:p>
    <w:p w14:paraId="1E590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raigieburn',3812706,0,,4.161,1,0,0),</w:t>
      </w:r>
    </w:p>
    <w:p w14:paraId="5943D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ranbourne',3812706,0,,0.73139,0,0,0),</w:t>
      </w:r>
    </w:p>
    <w:p w14:paraId="1B94A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remorne',3812706,0,,1.8525,0,0,0),</w:t>
      </w:r>
    </w:p>
    <w:p w14:paraId="315CC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croydon',3812706,0,,0.676076,0,0,0),</w:t>
      </w:r>
    </w:p>
    <w:p w14:paraId="4F7C7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dandenong',3812706,0,,3.705,1,0,0),</w:t>
      </w:r>
    </w:p>
    <w:p w14:paraId="757B1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docklands',3812706,0,,4.617,1,0,0),</w:t>
      </w:r>
    </w:p>
    <w:p w14:paraId="0E242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doncaster',3812706,0,,4.478631,3,0,0),</w:t>
      </w:r>
    </w:p>
    <w:p w14:paraId="1CDE1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doncaster east',3812706,0,,1.8525,0,0,0),</w:t>
      </w:r>
    </w:p>
    <w:p w14:paraId="102E1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doreen',3812706,0,,4.60275,1,0,0),</w:t>
      </w:r>
    </w:p>
    <w:p w14:paraId="526C6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east melbourne',3771828,0,,16.81215,9,0,0),</w:t>
      </w:r>
    </w:p>
    <w:p w14:paraId="23B04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east melbourne',3812706,0,,6.0135,3,0,0),</w:t>
      </w:r>
    </w:p>
    <w:p w14:paraId="3C3BE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endeavour hills',3812706,0,,0.712268,0,0,0),</w:t>
      </w:r>
    </w:p>
    <w:p w14:paraId="620FF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essendon',3812706,0,,2.8215,1,0,0),</w:t>
      </w:r>
    </w:p>
    <w:p w14:paraId="190A7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ferntree gully',3771828,0,,24.904771,13,0,0),</w:t>
      </w:r>
    </w:p>
    <w:p w14:paraId="411F1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fitzroy',3812706,0,,8.55683099999999,4,0,0),</w:t>
      </w:r>
    </w:p>
    <w:p w14:paraId="61D87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footscray',3812706,0,,4.0185,2,0,0),</w:t>
      </w:r>
    </w:p>
    <w:p w14:paraId="476EB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frankston',3771828,0,,2.304568,1,0,0),</w:t>
      </w:r>
    </w:p>
    <w:p w14:paraId="7CC43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frankston',3812706,0,,4.617,2,0,0),</w:t>
      </w:r>
    </w:p>
    <w:p w14:paraId="0DF1A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fyansford',3812706,0,,1.329391,2,0,0),</w:t>
      </w:r>
    </w:p>
    <w:p w14:paraId="0B7F1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geelong',3771828,0,,2.3199,1,0,0),</w:t>
      </w:r>
    </w:p>
    <w:p w14:paraId="24A56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geelong',3812706,0,,29.6114999999999,9,0,0),</w:t>
      </w:r>
    </w:p>
    <w:p w14:paraId="778B6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glen iris',3771828,0,,18.217413,7,0,0),</w:t>
      </w:r>
    </w:p>
    <w:p w14:paraId="3B1FC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glen iris',3812706,0,,1.66725,0,0,0),</w:t>
      </w:r>
    </w:p>
    <w:p w14:paraId="4D68B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glenroy',3812706,0,,2.3085,1,0,0),</w:t>
      </w:r>
    </w:p>
    <w:p w14:paraId="460E4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glen waverley',3812706,0,,1.8525,0,0,0),</w:t>
      </w:r>
    </w:p>
    <w:p w14:paraId="2CB17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4',0,0,'Victoria','aus-vic-grovedale',3812706,0,,3.705,1,0,0),</w:t>
      </w:r>
    </w:p>
    <w:p w14:paraId="2E7DF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hamilton',3812706,0,,2.3085,1,0,0),</w:t>
      </w:r>
    </w:p>
    <w:p w14:paraId="30FF6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hampton park',3812706,0,,2.3085,1,0,0),</w:t>
      </w:r>
    </w:p>
    <w:p w14:paraId="51222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hawthorn',3812706,0,,3.296158,3,0,0),</w:t>
      </w:r>
    </w:p>
    <w:p w14:paraId="2773D5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heidelberg',3812706,0,,3.002653,2,0,0),</w:t>
      </w:r>
    </w:p>
    <w:p w14:paraId="21DEB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hoppers crossing',3771828,0,,1.77555,1,0,0),</w:t>
      </w:r>
    </w:p>
    <w:p w14:paraId="788A9F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horsham',3812706,0,,1.8525,1,0,0),</w:t>
      </w:r>
    </w:p>
    <w:p w14:paraId="79085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ivanhoe',3812706,0,,0.712268,0,0,0),</w:t>
      </w:r>
    </w:p>
    <w:p w14:paraId="51336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kew',3812706,0,,4.152428,5,0,0),</w:t>
      </w:r>
    </w:p>
    <w:p w14:paraId="3BC77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keysborough',3812706,0,,6.276055,5,0,0),</w:t>
      </w:r>
    </w:p>
    <w:p w14:paraId="6D9EF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killarney',3812706,0,,2.3085,1,0,0),</w:t>
      </w:r>
    </w:p>
    <w:p w14:paraId="07582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knoxfield',3812706,0,,7.866,4,0,0),</w:t>
      </w:r>
    </w:p>
    <w:p w14:paraId="5CFD2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affra',3812706,0,,2.564768,1,0,0),</w:t>
      </w:r>
    </w:p>
    <w:p w14:paraId="77726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alvern',3812706,0,,18.16875,14,0,0),</w:t>
      </w:r>
    </w:p>
    <w:p w14:paraId="7AA2A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elbourne',3771828,0,,22.534588,7,0,0),</w:t>
      </w:r>
    </w:p>
    <w:p w14:paraId="4CF57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elbourne',3812706,0,,95.19281,63,0,0),</w:t>
      </w:r>
    </w:p>
    <w:p w14:paraId="7F2AC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elton south',3812706,0,,0.712268,0,0,0),</w:t>
      </w:r>
    </w:p>
    <w:p w14:paraId="285B5B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ill park',3812706,0,,1.8525,1,0,0),</w:t>
      </w:r>
    </w:p>
    <w:p w14:paraId="53C96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oonee ponds',3771828,0,,16.2393,9,0,0),</w:t>
      </w:r>
    </w:p>
    <w:p w14:paraId="70E3B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oorabbin',3812706,0,,5.5575,3,0,0),</w:t>
      </w:r>
    </w:p>
    <w:p w14:paraId="6A0BF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ount eliza',3812706,0,,0.712268,1,0,0),</w:t>
      </w:r>
    </w:p>
    <w:p w14:paraId="68FEE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ount evelyn',3812706,0,,0.712314999999999,1,0,0),</w:t>
      </w:r>
    </w:p>
    <w:p w14:paraId="16AE7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ount martha',3812706,0,,0.875304999999999,0,0,0),</w:t>
      </w:r>
    </w:p>
    <w:p w14:paraId="3DAA3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ount waverley',3812706,0,,0.774428,1,0,),</w:t>
      </w:r>
    </w:p>
    <w:p w14:paraId="464C6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murrabit',3812706,0,,0.712268,0,0,0),</w:t>
      </w:r>
    </w:p>
    <w:p w14:paraId="7CD76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anneella',3812706,0,,5.8995,4,0,0),</w:t>
      </w:r>
    </w:p>
    <w:p w14:paraId="6F590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arre warren',3812706,0,,0.71532,0,0,0),</w:t>
      </w:r>
    </w:p>
    <w:p w14:paraId="46C12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ewcomb',3812706,0,,0.737294,1,0,0),</w:t>
      </w:r>
    </w:p>
    <w:p w14:paraId="7A2CB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oble park',3812706,0,,2.160959,0,0,0),</w:t>
      </w:r>
    </w:p>
    <w:p w14:paraId="20382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orthcote',3812706,0,,8.834536,4,0,0),</w:t>
      </w:r>
    </w:p>
    <w:p w14:paraId="25AE4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orth melbourne',3771828,0,,9.197962,2,0,0),</w:t>
      </w:r>
    </w:p>
    <w:p w14:paraId="29040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orth melbourne',3812706,0,,7.18176799999999,5,0,0),</w:t>
      </w:r>
    </w:p>
    <w:p w14:paraId="1B545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notting hill',3812706,0,,1.8525,0,0,0),</w:t>
      </w:r>
    </w:p>
    <w:p w14:paraId="0DD1B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oakleigh east',3812706,0,,3.705,2,0,0),</w:t>
      </w:r>
    </w:p>
    <w:p w14:paraId="41DC2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pakenham',3812706,0,,1.8525,0,0,0),</w:t>
      </w:r>
    </w:p>
    <w:p w14:paraId="3601A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pascoe vale',3771828,0,,4.5486,1,0,0),</w:t>
      </w:r>
    </w:p>
    <w:p w14:paraId="79C39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point cook',3812706,0,,7.866,5,0,0),</w:t>
      </w:r>
    </w:p>
    <w:p w14:paraId="6081F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portland',3812706,0,,1.8525,1,0,0),</w:t>
      </w:r>
    </w:p>
    <w:p w14:paraId="74D12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prahran',3771828,0,,2.170275,1,0,0),</w:t>
      </w:r>
    </w:p>
    <w:p w14:paraId="181BD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prahran',3812706,0,,0.712268,1,0,0),</w:t>
      </w:r>
    </w:p>
    <w:p w14:paraId="7E18E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preston',3812706,0,,2.528537,1,0,0),</w:t>
      </w:r>
    </w:p>
    <w:p w14:paraId="1BF98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reservoir',3812706,0,,0.694153,1,0,0),</w:t>
      </w:r>
    </w:p>
    <w:p w14:paraId="4E480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richmond',3771828,0,,21.6209299999999,14,0,0),</w:t>
      </w:r>
    </w:p>
    <w:p w14:paraId="3C819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richmond',3812706,0,,6.233537,5,0,0),</w:t>
      </w:r>
    </w:p>
    <w:p w14:paraId="51A23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rowville',3812706,0,,4.89239,4,0,0),</w:t>
      </w:r>
    </w:p>
    <w:p w14:paraId="57BC6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eaford',3812706,0,,1.146826,1,0,0),</w:t>
      </w:r>
    </w:p>
    <w:p w14:paraId="72E6C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hepparton',3771828,0,,2.3199,1,0,0),</w:t>
      </w:r>
    </w:p>
    <w:p w14:paraId="1A0EB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hepparton',3812706,0,,2.305283,2,0,0),</w:t>
      </w:r>
    </w:p>
    <w:p w14:paraId="42BE2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outhbank',3771828,0,,32.3703,10,0,0),</w:t>
      </w:r>
    </w:p>
    <w:p w14:paraId="14B3D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outhbank',3812706,0,,31.4639999999999,22,0,0),</w:t>
      </w:r>
    </w:p>
    <w:p w14:paraId="52B97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outh melbourne',3812706,0,,1.424536,2,0,0),</w:t>
      </w:r>
    </w:p>
    <w:p w14:paraId="30B66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outh morang',3812706,0,,4.161,2,0,0),</w:t>
      </w:r>
    </w:p>
    <w:p w14:paraId="601EB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outh yarra',3771828,0,,6.369358,2,0,0),</w:t>
      </w:r>
    </w:p>
    <w:p w14:paraId="15507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outh yarra',3812706,0,,10.957596,6,0,0),</w:t>
      </w:r>
    </w:p>
    <w:p w14:paraId="4C344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pringvale',3812706,0,,7.0395,3,0,0),</w:t>
      </w:r>
    </w:p>
    <w:p w14:paraId="0CC06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t albans',3812706,0,,4.617,1,0,0),</w:t>
      </w:r>
    </w:p>
    <w:p w14:paraId="4D94E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t kilda',3812706,0,,4.450378,1,0,0),</w:t>
      </w:r>
    </w:p>
    <w:p w14:paraId="647DE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t kilda east',3771828,0,,6.03612899999999,2,0,0),</w:t>
      </w:r>
    </w:p>
    <w:p w14:paraId="4D19B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t kilda east',3812706,0,,5.13,3,0,0),</w:t>
      </w:r>
    </w:p>
    <w:p w14:paraId="6FB6A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urrey hills',3812706,0,,3.705,2,0,0),</w:t>
      </w:r>
    </w:p>
    <w:p w14:paraId="4E1F7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sydenham',3812706,0,,0.769852,1,0,0),</w:t>
      </w:r>
    </w:p>
    <w:p w14:paraId="2721D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tarneit',3812706,0,,0.73139,1,0,0),</w:t>
      </w:r>
    </w:p>
    <w:p w14:paraId="5866B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toorak',3771828,0,,43.4871829999999,18,0,0),</w:t>
      </w:r>
    </w:p>
    <w:p w14:paraId="78C3C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toorak',3812706,0,,12.939,5,0,0),</w:t>
      </w:r>
    </w:p>
    <w:p w14:paraId="0AB51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traralgon',3812706,0,,4.161,1,0,0),</w:t>
      </w:r>
    </w:p>
    <w:p w14:paraId="5FAC7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tullamarine',3812706,0,,0.73139,0,0,0),</w:t>
      </w:r>
    </w:p>
    <w:p w14:paraId="77046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vermont',3812706,0,,3.616862,4,0,0),</w:t>
      </w:r>
    </w:p>
    <w:p w14:paraId="7EE15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wantirna',3771828,0,,5.1471,1,0,0),</w:t>
      </w:r>
    </w:p>
    <w:p w14:paraId="26AFB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wantirna south',3812706,0,,1.146826,1,0,0),</w:t>
      </w:r>
    </w:p>
    <w:p w14:paraId="3E42C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warragul',3812706,0,,0.771922999999999,1,0,0),</w:t>
      </w:r>
    </w:p>
    <w:p w14:paraId="21F8D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warrnambool',3812706,0,,5.5575,2,0,0),</w:t>
      </w:r>
    </w:p>
    <w:p w14:paraId="638316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wendouree',3812706,0,,2.3199,0,0,0),</w:t>
      </w:r>
    </w:p>
    <w:p w14:paraId="36FE0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wodonga',3812706,0,,0.676037,1,0,0),</w:t>
      </w:r>
    </w:p>
    <w:p w14:paraId="49B65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Victoria','aus-vic-yarraville',3812706,0,,6.196379,8,0,0),</w:t>
      </w:r>
    </w:p>
    <w:p w14:paraId="724EF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alexander heights',3771828,0,,44.0780999999999,27,0,),</w:t>
      </w:r>
    </w:p>
    <w:p w14:paraId="5991B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alexander heights',3812706,0,,1.3395,1,0,0),</w:t>
      </w:r>
    </w:p>
    <w:p w14:paraId="454BB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alkimos',3812706,0,,1.8525,1,0,0),</w:t>
      </w:r>
    </w:p>
    <w:p w14:paraId="0609D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applecross',3771828,0,,39.725073,14,0,0),</w:t>
      </w:r>
    </w:p>
    <w:p w14:paraId="41FEA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applecross',3812706,0,,3.07554,1,0,0),</w:t>
      </w:r>
    </w:p>
    <w:p w14:paraId="61D8D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alcatta',3771828,0,,2.2743,0,0,0),</w:t>
      </w:r>
    </w:p>
    <w:p w14:paraId="56EB9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alcatta',3812706,0,,1.8525,1,0,0),</w:t>
      </w:r>
    </w:p>
    <w:p w14:paraId="278BA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aldivis',3771828,0,,24.62663,14,0,0),</w:t>
      </w:r>
    </w:p>
    <w:p w14:paraId="34266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aldivis',3812706,0,,5.31525,4,0,0),</w:t>
      </w:r>
    </w:p>
    <w:p w14:paraId="40F4F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eechboro',3771828,0,,2.3199,0,0,0),</w:t>
      </w:r>
    </w:p>
    <w:p w14:paraId="10B7F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elmont',3771828,0,,6.01065,2,0,0),</w:t>
      </w:r>
    </w:p>
    <w:p w14:paraId="7DB6E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elmont',3812706,0,,1.8525,0,0,0),</w:t>
      </w:r>
    </w:p>
    <w:p w14:paraId="6D21C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entley',3812706,0,,10.6305,7,0,),</w:t>
      </w:r>
    </w:p>
    <w:p w14:paraId="44375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icton',3812706,0,,1.8525,1,0,0),</w:t>
      </w:r>
    </w:p>
    <w:p w14:paraId="1A5BF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oyup brook',3812706,0,,0.875304999999999,1,0,0),</w:t>
      </w:r>
    </w:p>
    <w:p w14:paraId="548B5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unbury',3812706,0,,7.41,2,0,0),</w:t>
      </w:r>
    </w:p>
    <w:p w14:paraId="011D0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urswood',3771828,0,,20.866275,8,0,0),</w:t>
      </w:r>
    </w:p>
    <w:p w14:paraId="5152B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byford',3812706,0,,3.60525,1,0,0),</w:t>
      </w:r>
    </w:p>
    <w:p w14:paraId="6C9E0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caversham',3812706,0,,1.8525,0,0,0),</w:t>
      </w:r>
    </w:p>
    <w:p w14:paraId="06372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claremont',3812706,0,,2.3085,1,0,0),</w:t>
      </w:r>
    </w:p>
    <w:p w14:paraId="0C07F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cottesloe',3771828,0,,2.3199,0,0,0),</w:t>
      </w:r>
    </w:p>
    <w:p w14:paraId="29829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crawley',3812706,0,,6.0135,1,0,0),</w:t>
      </w:r>
    </w:p>
    <w:p w14:paraId="12A3E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dianella',3812706,0,,0.910575,1,0,0),</w:t>
      </w:r>
    </w:p>
    <w:p w14:paraId="35CC8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duncraig',3812706,0,,2.58389,2,0,0),</w:t>
      </w:r>
    </w:p>
    <w:p w14:paraId="03BA9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east perth',3812706,0,,9.034315,4,0,0),</w:t>
      </w:r>
    </w:p>
    <w:p w14:paraId="292E15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forrestfield',3812706,0,,2.9355,2,0,0),</w:t>
      </w:r>
    </w:p>
    <w:p w14:paraId="67F05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fremantle',3812706,0,,2.67346,2,0,0),</w:t>
      </w:r>
    </w:p>
    <w:p w14:paraId="0B533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gingin',3812706,0,,1.8525,0,0,0),</w:t>
      </w:r>
    </w:p>
    <w:p w14:paraId="13996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gosnells',3812706,0,,4.617,2,0,0),</w:t>
      </w:r>
    </w:p>
    <w:p w14:paraId="7E0F3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high wycombe',3812706,0,,1.8525,0,0,0),</w:t>
      </w:r>
    </w:p>
    <w:p w14:paraId="27FC0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karratha',3812706,0,,0.73139,1,0,0),</w:t>
      </w:r>
    </w:p>
    <w:p w14:paraId="0B888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kwinana beach',3812706,0,,11.571,4,0,0),</w:t>
      </w:r>
    </w:p>
    <w:p w14:paraId="0F5ED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leederville',3771828,0,,1.8468,0,0,0),</w:t>
      </w:r>
    </w:p>
    <w:p w14:paraId="44C7D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leederville',3812706,0,,6.70432599999999,4,0,0),</w:t>
      </w:r>
    </w:p>
    <w:p w14:paraId="42DE8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maddington',3812706,0,,5.91375,3,0,0),</w:t>
      </w:r>
    </w:p>
    <w:p w14:paraId="6EF00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mandurah',3812706,0,,6.0135,3,0,0),</w:t>
      </w:r>
    </w:p>
    <w:p w14:paraId="09CB4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manning',3812706,0,,0.712314999999999,0,0,0),</w:t>
      </w:r>
    </w:p>
    <w:p w14:paraId="578CC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maylands',3771828,0,,6.43814999999999,1,0,0),</w:t>
      </w:r>
    </w:p>
    <w:p w14:paraId="4E340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maylands',3812706,0,,3.71925,1,0,0),</w:t>
      </w:r>
    </w:p>
    <w:p w14:paraId="3BFB7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nedlands',3812706,0,,4.161,2,0,),</w:t>
      </w:r>
    </w:p>
    <w:p w14:paraId="3A4EB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north beach',3812706,0,,2.3085,1,0,0),</w:t>
      </w:r>
    </w:p>
    <w:p w14:paraId="79F5E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north perth',3812706,0,,10.678883,8,0,),</w:t>
      </w:r>
    </w:p>
    <w:p w14:paraId="69522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peppermint grove',3812706,0,,1.8525,0,0,0),</w:t>
      </w:r>
    </w:p>
    <w:p w14:paraId="0F449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perth',3771828,0,,35.2442719999999,11,0,0),</w:t>
      </w:r>
    </w:p>
    <w:p w14:paraId="545DB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perth',3812706,0,,101.876387,83,0,0),</w:t>
      </w:r>
    </w:p>
    <w:p w14:paraId="2AF54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rivervale',3812706,0,,3.55974,1,0,0),</w:t>
      </w:r>
    </w:p>
    <w:p w14:paraId="1E47F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rockingham',3812706,0,,3.752205,3,0,0),</w:t>
      </w:r>
    </w:p>
    <w:p w14:paraId="49C4E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scarborough',3771828,0,,14.999621,7,0,0),</w:t>
      </w:r>
    </w:p>
    <w:p w14:paraId="21A8F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scarborough',3812706,0,,2.58389,1,0,0),</w:t>
      </w:r>
    </w:p>
    <w:p w14:paraId="69CDB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shenton park',3771828,0,,2.2743,1,0,0),</w:t>
      </w:r>
    </w:p>
    <w:p w14:paraId="151AB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subiaco',3812706,0,,2.3085,1,0,0),</w:t>
      </w:r>
    </w:p>
    <w:p w14:paraId="3D285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swan view',3812706,0,,3.705,1,0,0),</w:t>
      </w:r>
    </w:p>
    <w:p w14:paraId="5074B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wanneroo',3812706,0,,0.816995,1,0,0),</w:t>
      </w:r>
    </w:p>
    <w:p w14:paraId="28A77E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wellard',3771828,0,,18.5592,8,0,0),</w:t>
      </w:r>
    </w:p>
    <w:p w14:paraId="3CA14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west perth',3771828,0,,1.786484,1,0,0),</w:t>
      </w:r>
    </w:p>
    <w:p w14:paraId="11B47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west perth',3812706,0,,17.319406,13,0,0),</w:t>
      </w:r>
    </w:p>
    <w:p w14:paraId="5421BB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0,'Western Australia','aus-wa-woodvale',3812706,0,,2.3085,0,0,0),</w:t>
      </w:r>
    </w:p>
    <w:p w14:paraId="2D20D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aberdeen',3784427,0,,0.922570999999999,0,0,0),</w:t>
      </w:r>
    </w:p>
    <w:p w14:paraId="5ED90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aberdeen',3784432,0,,6.02205,7,0,0),</w:t>
      </w:r>
    </w:p>
    <w:p w14:paraId="47F57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aberdeen',3784435,0,,1.119992,1,0,0),</w:t>
      </w:r>
    </w:p>
    <w:p w14:paraId="2E63D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aberdeen',3793619,0,,1.082316,0,0,0),</w:t>
      </w:r>
    </w:p>
    <w:p w14:paraId="46D61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chai wan',3784427,0,,1.068198,1,0,0),</w:t>
      </w:r>
    </w:p>
    <w:p w14:paraId="1D49C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chai wan',3784432,0,,2.643375,5,0,0),</w:t>
      </w:r>
    </w:p>
    <w:p w14:paraId="32FBE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chai wan',3793619,0,,0.52725,1,0,),</w:t>
      </w:r>
    </w:p>
    <w:p w14:paraId="06162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chai wan',3793628,0,,2.9982,3,0,0),</w:t>
      </w:r>
    </w:p>
    <w:p w14:paraId="19E3D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84427,0,,394.305508,461,0,0),</w:t>
      </w:r>
    </w:p>
    <w:p w14:paraId="548AB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84429,0,,325.708415,401,0,0),</w:t>
      </w:r>
    </w:p>
    <w:p w14:paraId="67921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84432,0,,842.552597999998,1072,0,0),</w:t>
      </w:r>
    </w:p>
    <w:p w14:paraId="6A95D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84435,0,,285.231684,316,0,0),</w:t>
      </w:r>
    </w:p>
    <w:p w14:paraId="12113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84437,0,,284.963172999999,212,0,0),</w:t>
      </w:r>
    </w:p>
    <w:p w14:paraId="399B5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84686,0,,302.256965,390,0,0),</w:t>
      </w:r>
    </w:p>
    <w:p w14:paraId="1711A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93619,0,,410.374897999999,572,0,0),</w:t>
      </w:r>
    </w:p>
    <w:p w14:paraId="1B65D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93628,0,,710.020947,549,0,0),</w:t>
      </w:r>
    </w:p>
    <w:p w14:paraId="2C1C3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ong kong',3793629,0,,256.375200999999,262,0,0),</w:t>
      </w:r>
    </w:p>
    <w:p w14:paraId="52623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ung hom',3784432,0,,1.5105,2,0,0),</w:t>
      </w:r>
    </w:p>
    <w:p w14:paraId="1CA52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ung hom',3784437,0,,0.642034,0,0,0),</w:t>
      </w:r>
    </w:p>
    <w:p w14:paraId="077C6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hung hom',3793628,0,,3.91305,2,0,0),</w:t>
      </w:r>
    </w:p>
    <w:p w14:paraId="4BC26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84427,0,,19.538208,19,0,0),</w:t>
      </w:r>
    </w:p>
    <w:p w14:paraId="7B42D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84429,0,,25.004733,17,0,0),</w:t>
      </w:r>
    </w:p>
    <w:p w14:paraId="4DDE5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84432,0,,76.483961,136,0,0),</w:t>
      </w:r>
    </w:p>
    <w:p w14:paraId="653E7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84435,0,,22.086118,18,0,0),</w:t>
      </w:r>
    </w:p>
    <w:p w14:paraId="28422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84437,0,,21.777482,26,0,0),</w:t>
      </w:r>
    </w:p>
    <w:p w14:paraId="0CA3E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84686,0,,16.568823,23,0,0),</w:t>
      </w:r>
    </w:p>
    <w:p w14:paraId="06F7C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93619,0,,28.170477,33,0,0),</w:t>
      </w:r>
    </w:p>
    <w:p w14:paraId="6A692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93628,0,,54.5976709999999,69,0,0),</w:t>
      </w:r>
    </w:p>
    <w:p w14:paraId="5E81B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owloon',3793629,0,,20.666906,24,0,0),</w:t>
      </w:r>
    </w:p>
    <w:p w14:paraId="30BF6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wai chung',3784427,0,,3.748323,3,0,0),</w:t>
      </w:r>
    </w:p>
    <w:p w14:paraId="39E5C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wai chung',3784429,0,,2.053282,1,0,0),</w:t>
      </w:r>
    </w:p>
    <w:p w14:paraId="4024D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wai chung',3784432,0,,2.26575,2,0,0),</w:t>
      </w:r>
    </w:p>
    <w:p w14:paraId="60210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wai chung',3784437,0,,1.119989,1,0,0),</w:t>
      </w:r>
    </w:p>
    <w:p w14:paraId="6EF74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wai chung',3784686,0,,1.68049899999999,2,0,0),</w:t>
      </w:r>
    </w:p>
    <w:p w14:paraId="20326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kwai chung',3793628,0,,4.17234199999999,4,0,0),</w:t>
      </w:r>
    </w:p>
    <w:p w14:paraId="49D96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quarry bay',3784432,0,,0.812249999999999,2,0,0),</w:t>
      </w:r>
    </w:p>
    <w:p w14:paraId="3381A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quarry bay',3784435,0,,0.98954,0,0,0),</w:t>
      </w:r>
    </w:p>
    <w:p w14:paraId="107FA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quarry bay',3784686,0,,2.118486,2,0,0),</w:t>
      </w:r>
    </w:p>
    <w:p w14:paraId="0D84A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quarry bay',3793619,0,,1.119994,0,0,0),</w:t>
      </w:r>
    </w:p>
    <w:p w14:paraId="345CA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quarry bay',3793628,0,,0.627,0,0,0),</w:t>
      </w:r>
    </w:p>
    <w:p w14:paraId="62B25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ai kung',3784427,0,,0.77473,0,0,0),</w:t>
      </w:r>
    </w:p>
    <w:p w14:paraId="6F3A8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ai kung',3784429,0,,0.968445,0,0,0),</w:t>
      </w:r>
    </w:p>
    <w:p w14:paraId="3332B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ai kung',3784432,0,,2.03775,3,0,0),</w:t>
      </w:r>
    </w:p>
    <w:p w14:paraId="3CAC5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ai kung',3784435,0,,0.54663,0,0,0),</w:t>
      </w:r>
    </w:p>
    <w:p w14:paraId="39B83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ai kung',3784437,0,,0.645375,0,0,0),</w:t>
      </w:r>
    </w:p>
    <w:p w14:paraId="6A238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ai kung',3793628,0,,3.493972,5,0,0),</w:t>
      </w:r>
    </w:p>
    <w:p w14:paraId="70327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m shui po',3784432,0,,4.08975,5,0,0),</w:t>
      </w:r>
    </w:p>
    <w:p w14:paraId="5A6A4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84427,0,,4.002923,5,0,0),</w:t>
      </w:r>
    </w:p>
    <w:p w14:paraId="397A1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84429,0,,5.16056,5,0,0),</w:t>
      </w:r>
    </w:p>
    <w:p w14:paraId="1C931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84432,0,,18.747227,14,0,0),</w:t>
      </w:r>
    </w:p>
    <w:p w14:paraId="531ED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84435,0,,2.942306,2,0,0),</w:t>
      </w:r>
    </w:p>
    <w:p w14:paraId="61D30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84686,0,,2.206389,1,0,0),</w:t>
      </w:r>
    </w:p>
    <w:p w14:paraId="7871E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93619,0,,3.152037,2,0,0),</w:t>
      </w:r>
    </w:p>
    <w:p w14:paraId="45E46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93628,0,,5.754078,9,0,0),</w:t>
      </w:r>
    </w:p>
    <w:p w14:paraId="678E6B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atin',3793629,0,,3.671351,5,0,),</w:t>
      </w:r>
    </w:p>
    <w:p w14:paraId="5DB69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eung wan',3784432,0,,1.6815,2,0,0),</w:t>
      </w:r>
    </w:p>
    <w:p w14:paraId="41C8B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eung wan',3793619,0,,0.896325,1,0,0),</w:t>
      </w:r>
    </w:p>
    <w:p w14:paraId="4BBD81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sheung wan',3793629,0,,0.896325,0,0,0),</w:t>
      </w:r>
    </w:p>
    <w:p w14:paraId="40153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ai po',3784427,0,,2.837039,1,0,0),</w:t>
      </w:r>
    </w:p>
    <w:p w14:paraId="09748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ai po',3784429,0,,1.764108,1,0,0),</w:t>
      </w:r>
    </w:p>
    <w:p w14:paraId="55A74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ai po',3784432,0,,5.318687,8,0,0),</w:t>
      </w:r>
    </w:p>
    <w:p w14:paraId="0D567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ai po',3784437,0,,1.504407,2,0,0),</w:t>
      </w:r>
    </w:p>
    <w:p w14:paraId="49926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ai po',3784686,0,,2.108786,1,0,0),</w:t>
      </w:r>
    </w:p>
    <w:p w14:paraId="10D3F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ai po',3793628,0,,2.479343,4,0,0),</w:t>
      </w:r>
    </w:p>
    <w:p w14:paraId="2F053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ai po',3793629,0,,3.245777,3,0,0),</w:t>
      </w:r>
    </w:p>
    <w:p w14:paraId="77737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suen wan',3784427,0,,3.11538699999999,3,0,0),</w:t>
      </w:r>
    </w:p>
    <w:p w14:paraId="24F34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suen wan',3784429,0,,5.314763,3,0,0),</w:t>
      </w:r>
    </w:p>
    <w:p w14:paraId="2357E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suen wan',3784432,0,,9.57599999999999,13,0,0),</w:t>
      </w:r>
    </w:p>
    <w:p w14:paraId="7EC74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suen wan',3784437,0,,1.274494,2,0,0),</w:t>
      </w:r>
    </w:p>
    <w:p w14:paraId="3F1C4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suen wan',3793619,0,,2.016315,1,0,0),</w:t>
      </w:r>
    </w:p>
    <w:p w14:paraId="3B242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suen wan',3793628,0,,3.224657,5,0,0),</w:t>
      </w:r>
    </w:p>
    <w:p w14:paraId="75CE6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suen wan',3793629,0,,2.016375,1,0,0),</w:t>
      </w:r>
    </w:p>
    <w:p w14:paraId="0A720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ung chung',3784427,0,,1.92327999999999,1,0,0),</w:t>
      </w:r>
    </w:p>
    <w:p w14:paraId="54D6D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ung chung',3784429,0,,1.604222,2,0,0),</w:t>
      </w:r>
    </w:p>
    <w:p w14:paraId="520DE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ung chung',3784432,0,,4.1895,7,0,0),</w:t>
      </w:r>
    </w:p>
    <w:p w14:paraId="7BBAF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ung chung',3784435,0,,1.035272,0,0,0),</w:t>
      </w:r>
    </w:p>
    <w:p w14:paraId="4FD51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ung chung',3784686,0,,1.098126,1,0,0),</w:t>
      </w:r>
    </w:p>
    <w:p w14:paraId="3C9BA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ung chung',3793628,0,,5.398015,4,0,0),</w:t>
      </w:r>
    </w:p>
    <w:p w14:paraId="3AA13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tung chung',3793629,0,,0.559354,0,0,0),</w:t>
      </w:r>
    </w:p>
    <w:p w14:paraId="56D05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wanchai',3793619,0,,2.2401,1,0,0),</w:t>
      </w:r>
    </w:p>
    <w:p w14:paraId="124E3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wanchai',3793628,0,,3.194722,3,0,0),</w:t>
      </w:r>
    </w:p>
    <w:p w14:paraId="5E5CF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wanchai',3793629,0,,0.896325,0,0,0),</w:t>
      </w:r>
    </w:p>
    <w:p w14:paraId="2FB3D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yuen long',3784427,0,,2.362636,2,0,0),</w:t>
      </w:r>
    </w:p>
    <w:p w14:paraId="20CA9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yuen long',3784432,0,,15.096721,12,0,0),</w:t>
      </w:r>
    </w:p>
    <w:p w14:paraId="16853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yuen long',3784435,0,,2.438364,2,0,0),</w:t>
      </w:r>
    </w:p>
    <w:p w14:paraId="108B4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yuen long',3784686,0,,2.180553,2,0,0),</w:t>
      </w:r>
    </w:p>
    <w:p w14:paraId="4AF5B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yuen long',3793619,0,,2.954697,2,0,0),</w:t>
      </w:r>
    </w:p>
    <w:p w14:paraId="504E5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yuen long',3793628,0,,16.760288,14,0,0),</w:t>
      </w:r>
    </w:p>
    <w:p w14:paraId="68386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1,'hong kong','hkg-no region-yuen long',3793629,0,,3.199205,4,0,0),</w:t>
      </w:r>
    </w:p>
    <w:p w14:paraId="56416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algies bay',3796695,0,,6.399988,2,0,0),</w:t>
      </w:r>
    </w:p>
    <w:p w14:paraId="26F4B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auckland',3784636,0,,665.762115999999,177,0,0),</w:t>
      </w:r>
    </w:p>
    <w:p w14:paraId="144E23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auckland',3784637,0,,634.787632999999,127,0,0),</w:t>
      </w:r>
    </w:p>
    <w:p w14:paraId="14C26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auckland',3796695,0,,1633.621161,1131,0,0),</w:t>
      </w:r>
    </w:p>
    <w:p w14:paraId="01738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helensville',3796695,0,,4.545707,1,0,0),</w:t>
      </w:r>
    </w:p>
    <w:p w14:paraId="48148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hobsonville',3784642,0,,3.478942,0,0,0),</w:t>
      </w:r>
    </w:p>
    <w:p w14:paraId="5737B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riverhead',3796695,0,,2.29425,1,0,0),</w:t>
      </w:r>
    </w:p>
    <w:p w14:paraId="10560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Auckland','nzl-auk-tuakau',3784642,0,,4.099882,0,0,0),</w:t>
      </w:r>
    </w:p>
    <w:p w14:paraId="50913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mount maunganui',3784636,0,,3.199991,0,0,0),</w:t>
      </w:r>
    </w:p>
    <w:p w14:paraId="6D579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mount maunganui',3796695,0,,0.874987,1,0,0),</w:t>
      </w:r>
    </w:p>
    <w:p w14:paraId="55499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papamoa',3784642,0,,3.8418,0,0,0),</w:t>
      </w:r>
    </w:p>
    <w:p w14:paraId="0301A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rotorua',3784636,0,,37.822438,8,0,0),</w:t>
      </w:r>
    </w:p>
    <w:p w14:paraId="72A18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rotorua',3784637,0,,9.519979,2,0,0),</w:t>
      </w:r>
    </w:p>
    <w:p w14:paraId="3A57A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rotorua',3784642,0,,11.947779,2,0,0),</w:t>
      </w:r>
    </w:p>
    <w:p w14:paraId="4F7DE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rotorua',3796695,0,,43.9823579999999,40,0,),</w:t>
      </w:r>
    </w:p>
    <w:p w14:paraId="2C626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tauranga',3784636,0,,117.488118,50,0,0),</w:t>
      </w:r>
    </w:p>
    <w:p w14:paraId="5597A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tauranga',3784637,0,,90.357999,29,0,0),</w:t>
      </w:r>
    </w:p>
    <w:p w14:paraId="36848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tauranga',3784642,0,,62.4683,10,0,0),</w:t>
      </w:r>
    </w:p>
    <w:p w14:paraId="145BF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tauranga',3796695,0,,123.480768999999,58,0,0),</w:t>
      </w:r>
    </w:p>
    <w:p w14:paraId="28285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te puke',3784637,0,,4.153378,1,0,0),</w:t>
      </w:r>
    </w:p>
    <w:p w14:paraId="2DDE7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te puke',3796695,0,,4.155485,3,0,0),</w:t>
      </w:r>
    </w:p>
    <w:p w14:paraId="4B864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whakatane',3784642,0,,2.81295,1,0,0),</w:t>
      </w:r>
    </w:p>
    <w:p w14:paraId="78BAF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Bay Of Plenty','nzl-bop-whakatane',3796695,0,,0.770618999999999,0,0,0),</w:t>
      </w:r>
    </w:p>
    <w:p w14:paraId="37B39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ashburton',3784636,0,,2.624988,1,0,0),</w:t>
      </w:r>
    </w:p>
    <w:p w14:paraId="00F68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ashburton',3784642,0,,6.25005,1,0,0),</w:t>
      </w:r>
    </w:p>
    <w:p w14:paraId="0C39F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ashburton',3796695,0,,5.981095,1,0,0),</w:t>
      </w:r>
    </w:p>
    <w:p w14:paraId="2798B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burnham',3784636,0,,2.706075,1,0,0),</w:t>
      </w:r>
    </w:p>
    <w:p w14:paraId="29A12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christchurch',3784636,0,,218.437193,78,0,0),</w:t>
      </w:r>
    </w:p>
    <w:p w14:paraId="25F55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christchurch',3784637,0,,220.363405999999,39,0,0),</w:t>
      </w:r>
    </w:p>
    <w:p w14:paraId="4FBCA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christchurch',3784642,0,,158.32038,32,0,0),</w:t>
      </w:r>
    </w:p>
    <w:p w14:paraId="1341D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christchurch',3796695,0,,312.332739999999,193,0,0),</w:t>
      </w:r>
    </w:p>
    <w:p w14:paraId="603B0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lincoln',3784642,0,,3.386792,0,0,0),</w:t>
      </w:r>
    </w:p>
    <w:p w14:paraId="53079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lincoln',3796695,0,,3.052364,1,0,0),</w:t>
      </w:r>
    </w:p>
    <w:p w14:paraId="653E6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rangiora',3796695,0,,1.360875,1,0,),</w:t>
      </w:r>
    </w:p>
    <w:p w14:paraId="2716E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timaru',3784636,0,,19.003368,3,0,0),</w:t>
      </w:r>
    </w:p>
    <w:p w14:paraId="357DB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timaru',3784637,0,,6.640714,1,0,0),</w:t>
      </w:r>
    </w:p>
    <w:p w14:paraId="33B0C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timaru',3784642,0,,4.15216699999999,1,0,0),</w:t>
      </w:r>
    </w:p>
    <w:p w14:paraId="20277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Canterbury','nzl-can-timaru',3796695,0,,14.734017,7,0,0),</w:t>
      </w:r>
    </w:p>
    <w:p w14:paraId="25008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Gisborne','nzl-gis-gisborne',3784636,0,,4.998288,2,0,0),</w:t>
      </w:r>
    </w:p>
    <w:p w14:paraId="2139ED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Gisborne','nzl-gis-gisborne',3784637,0,,11.878942,1,0,0),</w:t>
      </w:r>
    </w:p>
    <w:p w14:paraId="466AB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Gisborne','nzl-gis-gisborne',3784642,0,,3.843225,1,0,0),</w:t>
      </w:r>
    </w:p>
    <w:p w14:paraId="07E83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Gisborne','nzl-gis-gisborne',3796695,0,,16.954023,4,0,0),</w:t>
      </w:r>
    </w:p>
    <w:p w14:paraId="72171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hastings',3784636,0,,18.3975179999999,6,0,0),</w:t>
      </w:r>
    </w:p>
    <w:p w14:paraId="7AE42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hastings',3784637,0,,16.088491,3,0,0),</w:t>
      </w:r>
    </w:p>
    <w:p w14:paraId="1CD7E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hastings',3784642,0,,12.5570399999999,2,0,0),</w:t>
      </w:r>
    </w:p>
    <w:p w14:paraId="22BAF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hastings',3796695,0,,17.634971,9,0,0),</w:t>
      </w:r>
    </w:p>
    <w:p w14:paraId="7AEE7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napier',3784636,0,,24.840995,4,0,0),</w:t>
      </w:r>
    </w:p>
    <w:p w14:paraId="29C51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napier',3784637,0,,24.2003299999999,8,0,0),</w:t>
      </w:r>
    </w:p>
    <w:p w14:paraId="08B36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napier',3784642,0,,16.0407829999999,4,0,0),</w:t>
      </w:r>
    </w:p>
    <w:p w14:paraId="6647D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Hawkes Bay','nzl-hkb-napier',3796695,0,,29.434298,16,0,0),</w:t>
      </w:r>
    </w:p>
    <w:p w14:paraId="6C70D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dannevirke',3784636,0,,2.08905,0,0,0),</w:t>
      </w:r>
    </w:p>
    <w:p w14:paraId="40DFC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kimbolton',3784642,0,,4.2693,1,0,0),</w:t>
      </w:r>
    </w:p>
    <w:p w14:paraId="63AD8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levin',3784636,0,,6.39998099999999,1,0,0),</w:t>
      </w:r>
    </w:p>
    <w:p w14:paraId="129BF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levin',3784637,0,,10.961707,3,0,0),</w:t>
      </w:r>
    </w:p>
    <w:p w14:paraId="0404F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levin',3784642,0,,2.862879,1,0,0),</w:t>
      </w:r>
    </w:p>
    <w:p w14:paraId="4CA5F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ohakune',3796695,0,,1.76378,0,0,0),</w:t>
      </w:r>
    </w:p>
    <w:p w14:paraId="173A5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palmerston north',3784636,0,,45.907255,9,0,0),</w:t>
      </w:r>
    </w:p>
    <w:p w14:paraId="34E47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palmerston north',3784637,0,,55.445052,17,0,0),</w:t>
      </w:r>
    </w:p>
    <w:p w14:paraId="3B2FD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palmerston north',3784642,0,,53.263365,13,0,0),</w:t>
      </w:r>
    </w:p>
    <w:p w14:paraId="34CD4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palmerston north',3796695,0,,52.269943,31,0,0),</w:t>
      </w:r>
    </w:p>
    <w:p w14:paraId="4234E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taihape',3784636,0,,2.62499199999999,1,0,0),</w:t>
      </w:r>
    </w:p>
    <w:p w14:paraId="02E62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taihape',3784637,0,,2.624993,0,0,0),</w:t>
      </w:r>
    </w:p>
    <w:p w14:paraId="53160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wanganui',3784636,0,,2.538344,1,0,0),</w:t>
      </w:r>
    </w:p>
    <w:p w14:paraId="0E96E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nawatu-Wanganui','nzl-mwt-wanganui',3796695,0,,5.642773,4,0,0),</w:t>
      </w:r>
    </w:p>
    <w:p w14:paraId="4E889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rlborough','nzl-mbh-blenheim',3784642,0,,2.81295,1,0,0),</w:t>
      </w:r>
    </w:p>
    <w:p w14:paraId="6918F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4',0,4,'Marlborough','nzl-mbh-blenheim',3796695,0,,3.213775,2,0,0),</w:t>
      </w:r>
    </w:p>
    <w:p w14:paraId="7E560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rlborough','nzl-mbh-havelock',3784642,0,,3.5568,1,0,0),</w:t>
      </w:r>
    </w:p>
    <w:p w14:paraId="45708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rlborough','nzl-mbh-seddon',3784637,0,,4.132021,0,0,0),</w:t>
      </w:r>
    </w:p>
    <w:p w14:paraId="096DF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Marlborough','nzl-mbh-seddon',3796695,0,,3.52756,1,0,0),</w:t>
      </w:r>
    </w:p>
    <w:p w14:paraId="5AB19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elson','nzl-nsn-nelson',3784636,0,,22.859155,11,0,),</w:t>
      </w:r>
    </w:p>
    <w:p w14:paraId="69692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elson','nzl-nsn-nelson',3784637,0,,31.3734809999999,9,0,0),</w:t>
      </w:r>
    </w:p>
    <w:p w14:paraId="0140F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elson','nzl-nsn-nelson',3784642,0,,26.462727,9,0,0),</w:t>
      </w:r>
    </w:p>
    <w:p w14:paraId="335A6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elson','nzl-nsn-nelson',3796695,0,,31.390063,15,0,0),</w:t>
      </w:r>
    </w:p>
    <w:p w14:paraId="2F29A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orthland','nzl-ntl-kaikohe',3784642,0,,3.54255,0,0,0),</w:t>
      </w:r>
    </w:p>
    <w:p w14:paraId="6C668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orthland','nzl-ntl-paihia',3796695,0,,1.291654,1,0,0),</w:t>
      </w:r>
    </w:p>
    <w:p w14:paraId="337D3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orthland','nzl-ntl-whangarei',3784636,0,,21.988005,9,0,0),</w:t>
      </w:r>
    </w:p>
    <w:p w14:paraId="65D14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orthland','nzl-ntl-whangarei',3784637,0,,34.8686189999999,10,0,0),</w:t>
      </w:r>
    </w:p>
    <w:p w14:paraId="28F0F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orthland','nzl-ntl-whangarei',3784642,0,,11.639685,1,0,0),</w:t>
      </w:r>
    </w:p>
    <w:p w14:paraId="3F482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Northland','nzl-ntl-whangarei',3796695,0,,59.6076079999999,27,0,0),</w:t>
      </w:r>
    </w:p>
    <w:p w14:paraId="4F0D3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arrowtown',3784642,0,,4.2693,1,0,),</w:t>
      </w:r>
    </w:p>
    <w:p w14:paraId="481D7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dunedin',3784636,0,,39.4475669999999,7,0,0),</w:t>
      </w:r>
    </w:p>
    <w:p w14:paraId="2D60E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dunedin',3784637,0,,48.713457,12,0,0),</w:t>
      </w:r>
    </w:p>
    <w:p w14:paraId="7A1CB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dunedin',3784642,0,,60.539227,18,0,0),</w:t>
      </w:r>
    </w:p>
    <w:p w14:paraId="3AED5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dunedin',3796695,0,,34.7125329999999,29,0,0),</w:t>
      </w:r>
    </w:p>
    <w:p w14:paraId="3DADE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mosgiel',3796695,0,,0.874987,1,0,0),</w:t>
      </w:r>
    </w:p>
    <w:p w14:paraId="54094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queenstown',3784636,0,,2.9583,1,0,0),</w:t>
      </w:r>
    </w:p>
    <w:p w14:paraId="027CF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queenstown',3784637,0,,3.1236,0,0,0),</w:t>
      </w:r>
    </w:p>
    <w:p w14:paraId="0EA42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queenstown',3784642,0,,3.825154,0,0,0),</w:t>
      </w:r>
    </w:p>
    <w:p w14:paraId="4B7E7E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queenstown',3796695,0,,21.4750579999999,8,0,0),</w:t>
      </w:r>
    </w:p>
    <w:p w14:paraId="4EBB4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wanaka',3784637,0,,2.781629,0,0,0),</w:t>
      </w:r>
    </w:p>
    <w:p w14:paraId="01A99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wanaka',3784642,0,,3.870083,1,0,0),</w:t>
      </w:r>
    </w:p>
    <w:p w14:paraId="61205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Otago','nzl-ota-wanaka',3796695,0,,1.76378,1,0,0),</w:t>
      </w:r>
    </w:p>
    <w:p w14:paraId="31C3B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Southland','nzl-stl-gore',3784642,0,,3.125025,0,0,0),</w:t>
      </w:r>
    </w:p>
    <w:p w14:paraId="3BF02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Southland','nzl-stl-invercargill',3784636,0,,16.677023,4,0,0),</w:t>
      </w:r>
    </w:p>
    <w:p w14:paraId="06193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Southland','nzl-stl-invercargill',3784637,0,,7.831135,2,0,0),</w:t>
      </w:r>
    </w:p>
    <w:p w14:paraId="10DDD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Southland','nzl-stl-invercargill',3796695,0,,49.0070659999999,21,0,0),</w:t>
      </w:r>
    </w:p>
    <w:p w14:paraId="293EF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ranaki','nzl-tki-eltham',3796695,0,,0.790552,0,0,0),</w:t>
      </w:r>
    </w:p>
    <w:p w14:paraId="6F1F8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ranaki','nzl-tki-new plymouth',3784636,0,,40.586958,14,0,0),</w:t>
      </w:r>
    </w:p>
    <w:p w14:paraId="27FB6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ranaki','nzl-tki-new plymouth',3784637,0,,33.172804,4,0,0),</w:t>
      </w:r>
    </w:p>
    <w:p w14:paraId="726AF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ranaki','nzl-tki-new plymouth',3784642,0,,29.85632,5,0,0),</w:t>
      </w:r>
    </w:p>
    <w:p w14:paraId="0B938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ranaki','nzl-tki-new plymouth',3796695,0,,47.1595529999999,16,0,0),</w:t>
      </w:r>
    </w:p>
    <w:p w14:paraId="35946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ranaki','nzl-tki-opunake',3796695,0,,6.400544,1,0,0),</w:t>
      </w:r>
    </w:p>
    <w:p w14:paraId="19601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sman','nzl-tas-motueka',3784637,0,,4.269998,0,0,0),</w:t>
      </w:r>
    </w:p>
    <w:p w14:paraId="162FF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sman','nzl-tas-takaka',3784636,0,,2.85855,0,0,0),</w:t>
      </w:r>
    </w:p>
    <w:p w14:paraId="48A3B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Tasman','nzl-tas-takaka',3784642,0,,2.81295,0,0,0),</w:t>
      </w:r>
    </w:p>
    <w:p w14:paraId="4CA75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cambridge',3784636,0,,3.19998699999999,1,0,0),</w:t>
      </w:r>
    </w:p>
    <w:p w14:paraId="4A793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coromandel',3784636,0,,1.86105,1,0,0),</w:t>
      </w:r>
    </w:p>
    <w:p w14:paraId="27DF7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hamilton',3784636,0,,109.576636,24,0,0),</w:t>
      </w:r>
    </w:p>
    <w:p w14:paraId="42E04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hamilton',3784637,0,,143.156478,40,0,0),</w:t>
      </w:r>
    </w:p>
    <w:p w14:paraId="3117F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hamilton',3784642,0,,60.059055,8,0,0),</w:t>
      </w:r>
    </w:p>
    <w:p w14:paraId="7F977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hamilton',3796695,0,,308.634018,87,0,0),</w:t>
      </w:r>
    </w:p>
    <w:p w14:paraId="710A2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huntly',3784636,0,,2.746588,1,0,0),</w:t>
      </w:r>
    </w:p>
    <w:p w14:paraId="2E4E7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matamata',3784636,0,,5.91745399999999,2,0,0),</w:t>
      </w:r>
    </w:p>
    <w:p w14:paraId="145FF2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matamata',3784637,0,,7.52224799999999,2,0,0),</w:t>
      </w:r>
    </w:p>
    <w:p w14:paraId="3FE2E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matamata',3796695,0,,0.874987,1,0,0),</w:t>
      </w:r>
    </w:p>
    <w:p w14:paraId="7E59A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morrinsville',3784636,0,,5.824589,1,0,0),</w:t>
      </w:r>
    </w:p>
    <w:p w14:paraId="501F2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morrinsville',3784642,0,,4.26816,1,0,0),</w:t>
      </w:r>
    </w:p>
    <w:p w14:paraId="55904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otorohanga',3796695,0,,5.777867,1,0,0),</w:t>
      </w:r>
    </w:p>
    <w:p w14:paraId="1ADEE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aupiri',3796695,0,,1.291661,0,0,0),</w:t>
      </w:r>
    </w:p>
    <w:p w14:paraId="7451F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aupo',3784636,0,,5.249976,1,0,0),</w:t>
      </w:r>
    </w:p>
    <w:p w14:paraId="08076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aupo',3784637,0,,10.209533,2,0,0),</w:t>
      </w:r>
    </w:p>
    <w:p w14:paraId="1F0CC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aupo',3796695,0,,0.974994,0,0,0),</w:t>
      </w:r>
    </w:p>
    <w:p w14:paraId="49153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e awamutu',3784637,0,,4.269998,1,0,0),</w:t>
      </w:r>
    </w:p>
    <w:p w14:paraId="4D2D6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e kuiti',3784637,0,,3.94155,0,0,0),</w:t>
      </w:r>
    </w:p>
    <w:p w14:paraId="612E8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e kuiti',3796695,0,,3.199994,0,0,0),</w:t>
      </w:r>
    </w:p>
    <w:p w14:paraId="506EE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aikato','nzl-wko-thames',3796695,0,,1.34805,1,0,0),</w:t>
      </w:r>
    </w:p>
    <w:p w14:paraId="4AF11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greytown',3784636,0,,2.624997,1,0,0),</w:t>
      </w:r>
    </w:p>
    <w:p w14:paraId="1ED1D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lower hutt',3784636,0,,6.87934799999999,2,0,0),</w:t>
      </w:r>
    </w:p>
    <w:p w14:paraId="73530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lower hutt',3784637,0,,10.733879,2,0,0),</w:t>
      </w:r>
    </w:p>
    <w:p w14:paraId="54736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lower hutt',3784642,0,,12.1052809999999,1,0,0),</w:t>
      </w:r>
    </w:p>
    <w:p w14:paraId="6AEC7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lower hutt',3796695,0,,34.207254,16,0,0),</w:t>
      </w:r>
    </w:p>
    <w:p w14:paraId="0BBB3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masterton',3784636,0,,5.824982,1,0,0),</w:t>
      </w:r>
    </w:p>
    <w:p w14:paraId="2990F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masterton',3784637,0,,2.624995,1,0,0),</w:t>
      </w:r>
    </w:p>
    <w:p w14:paraId="3869D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masterton',3784642,0,,4.13298,0,0,0),</w:t>
      </w:r>
    </w:p>
    <w:p w14:paraId="4FD24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masterton',3796695,0,,11.285086,3,0,0),</w:t>
      </w:r>
    </w:p>
    <w:p w14:paraId="51485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otaki',3796695,0,,2.521908,0,0,0),</w:t>
      </w:r>
    </w:p>
    <w:p w14:paraId="5FEDD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paraparaumu',3784642,0,,4.26816,0,0,0),</w:t>
      </w:r>
    </w:p>
    <w:p w14:paraId="430CEF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porirua',3784636,0,,17.193766,7,0,0),</w:t>
      </w:r>
    </w:p>
    <w:p w14:paraId="625BC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porirua',3784637,0,,3.37499,1,0,0),</w:t>
      </w:r>
    </w:p>
    <w:p w14:paraId="7656E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porirua',3784642,0,,4.2636,1,0,0),</w:t>
      </w:r>
    </w:p>
    <w:p w14:paraId="7E963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porirua',3796695,0,,4.70736,2,0,0),</w:t>
      </w:r>
    </w:p>
    <w:p w14:paraId="62F4C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upper hutt',3796695,0,,1.971987,1,0,0),</w:t>
      </w:r>
    </w:p>
    <w:p w14:paraId="631B9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waikanae',3784636,0,,3.199994,0,0,0),</w:t>
      </w:r>
    </w:p>
    <w:p w14:paraId="33FAD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waikanae',3796695,0,,2.5079,0,0,0),</w:t>
      </w:r>
    </w:p>
    <w:p w14:paraId="3A5C2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wellington',3784636,0,,153.920336,67,0,0),</w:t>
      </w:r>
    </w:p>
    <w:p w14:paraId="7C102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wellington',3784637,0,,195.845010999999,27,0,0),</w:t>
      </w:r>
    </w:p>
    <w:p w14:paraId="12C0D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wellington',3784642,0,,152.245127,22,0,0),</w:t>
      </w:r>
    </w:p>
    <w:p w14:paraId="0A659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llington','nzl-wgn-wellington',3796695,0,,249.511709,75,0,0),</w:t>
      </w:r>
    </w:p>
    <w:p w14:paraId="7766B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st Coast','nzl-wtc-franz josef glacier',3796695,0,,9.31738199999999,5,0,0),</w:t>
      </w:r>
    </w:p>
    <w:p w14:paraId="39E56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4',0,4,'West Coast','nzl-wtc-greymouth',3796695,0,,6.96376899999999,4,0,0),</w:t>
      </w:r>
    </w:p>
    <w:p w14:paraId="30C6C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','aus-unknown-unknown',3771828,0,,12.198,7,0,0),</w:t>
      </w:r>
    </w:p>
    <w:p w14:paraId="5539F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','aus-unknown-unknown',3771831,0,,2.00355,0,0,0),</w:t>
      </w:r>
    </w:p>
    <w:p w14:paraId="2B003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belconnen',3771828,0,,6.752314,2,0,0),</w:t>
      </w:r>
    </w:p>
    <w:p w14:paraId="41C87B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belconnen',3771831,0,,1.77555,0,0,0),</w:t>
      </w:r>
    </w:p>
    <w:p w14:paraId="4323A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belconnen',3812706,0,,29.733414,32,0,0),</w:t>
      </w:r>
    </w:p>
    <w:p w14:paraId="4A3BF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calwell',3812706,0,,1.953152,2,0,),</w:t>
      </w:r>
    </w:p>
    <w:p w14:paraId="79BD8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campbell',3771831,0,,1.7043,0,0,0),</w:t>
      </w:r>
    </w:p>
    <w:p w14:paraId="77BE5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canberra',3771828,0,,290.847562999999,171,0,0),</w:t>
      </w:r>
    </w:p>
    <w:p w14:paraId="5C796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canberra',3771831,0,,99.70155,71,1,0),</w:t>
      </w:r>
    </w:p>
    <w:p w14:paraId="3776C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canberra',3812706,0,,243.571246,205,0,0),</w:t>
      </w:r>
    </w:p>
    <w:p w14:paraId="63908D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forrest',3771828,0,,26.61615,18,0,0),</w:t>
      </w:r>
    </w:p>
    <w:p w14:paraId="3B845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forrest',3771831,0,,5.87385,3,0,0),</w:t>
      </w:r>
    </w:p>
    <w:p w14:paraId="5F8AF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forrest',3812706,0,,35.907604,43,0,0),</w:t>
      </w:r>
    </w:p>
    <w:p w14:paraId="72213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fyshwick',3771828,0,,1.813726,0,0,0),</w:t>
      </w:r>
    </w:p>
    <w:p w14:paraId="7EF9E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fyshwick',3812706,0,,21.119478,10,0,0),</w:t>
      </w:r>
    </w:p>
    <w:p w14:paraId="55771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gungahlin',3771828,0,,19.35838,5,0,0),</w:t>
      </w:r>
    </w:p>
    <w:p w14:paraId="560C1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gungahlin',3771831,0,,7.73663799999999,5,0,0),</w:t>
      </w:r>
    </w:p>
    <w:p w14:paraId="29B3B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gungahlin',3812706,0,,39.3456849999999,55,0,0),</w:t>
      </w:r>
    </w:p>
    <w:p w14:paraId="6E24E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isabella plains',3812706,0,,1.006167,0,0,0),</w:t>
      </w:r>
    </w:p>
    <w:p w14:paraId="17C92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aleen',3812706,0,,46.512389,60,0,0),</w:t>
      </w:r>
    </w:p>
    <w:p w14:paraId="1AF18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ambah',3771828,0,,31.469721,12,0,0),</w:t>
      </w:r>
    </w:p>
    <w:p w14:paraId="3F9FF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ambah',3771831,0,,9.90945,4,0,0),</w:t>
      </w:r>
    </w:p>
    <w:p w14:paraId="78067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ambah',3812700,0,,2.511078,1,0,0),</w:t>
      </w:r>
    </w:p>
    <w:p w14:paraId="2A076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ambah',3812706,0,,25.9596959999999,25,0,0),</w:t>
      </w:r>
    </w:p>
    <w:p w14:paraId="79BDF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ingston',3771828,0,,35.421937,26,0,0),</w:t>
      </w:r>
    </w:p>
    <w:p w14:paraId="085D6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ingston',3771831,0,,9.76125,7,0,),</w:t>
      </w:r>
    </w:p>
    <w:p w14:paraId="016BB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kingston',3812706,0,,41.976991,63,0,),</w:t>
      </w:r>
    </w:p>
    <w:p w14:paraId="1C4AB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lyneham',3771828,0,,46.041399,24,0,0),</w:t>
      </w:r>
    </w:p>
    <w:p w14:paraId="7A5C2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lyneham',3812706,0,,2.953709,2,0,0),</w:t>
      </w:r>
    </w:p>
    <w:p w14:paraId="3BAE9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mitchell',3771828,0,,71.147059,62,0,),</w:t>
      </w:r>
    </w:p>
    <w:p w14:paraId="347E0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mitchell',3771831,0,,2.1318,1,0,0),</w:t>
      </w:r>
    </w:p>
    <w:p w14:paraId="60F69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tuggeranong',3771828,0,,3.488065,1,0,0),</w:t>
      </w:r>
    </w:p>
    <w:p w14:paraId="6FEA45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tuggeranong',3812706,0,,25.838842,26,0,0),</w:t>
      </w:r>
    </w:p>
    <w:p w14:paraId="09738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wanniassa',3771828,0,,75.57345,40,0,0),</w:t>
      </w:r>
    </w:p>
    <w:p w14:paraId="304B6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wanniassa',3771831,0,,2.20305,1,0,0),</w:t>
      </w:r>
    </w:p>
    <w:p w14:paraId="58646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wanniassa',3812706,0,,34.7762209999999,48,0,0),</w:t>
      </w:r>
    </w:p>
    <w:p w14:paraId="1EB27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waramanga',3812706,0,,1.00094,0,0,0),</w:t>
      </w:r>
    </w:p>
    <w:p w14:paraId="3EE6F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Australian Capital Territory','aus-act-weston creek',3812706,0,,2.03775,0,0,0),</w:t>
      </w:r>
    </w:p>
    <w:p w14:paraId="3D82A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bbotsford',3771828,0,,3.819,2,0,0),</w:t>
      </w:r>
    </w:p>
    <w:p w14:paraId="59237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bbotsford',3771831,0,,5.39505,3,0,0),</w:t>
      </w:r>
    </w:p>
    <w:p w14:paraId="40DBD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bbotsford',3812706,0,,8.04453,10,0,0),</w:t>
      </w:r>
    </w:p>
    <w:p w14:paraId="4CA35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berdeen',3771828,0,,4.225875,2,0,0),</w:t>
      </w:r>
    </w:p>
    <w:p w14:paraId="313778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berdeen',3812706,0,,2.177096,3,0,0),</w:t>
      </w:r>
    </w:p>
    <w:p w14:paraId="380C2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berglasslyn',3771831,0,,1.97505,1,0,0),</w:t>
      </w:r>
    </w:p>
    <w:p w14:paraId="4450B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berglasslyn',3812706,0,,3.69075,2,0,0),</w:t>
      </w:r>
    </w:p>
    <w:p w14:paraId="67FEF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daminaby',3812706,0,,1.999815,1,0,0),</w:t>
      </w:r>
    </w:p>
    <w:p w14:paraId="3C15D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damstown',3771828,0,,1.8297,1,0,0),</w:t>
      </w:r>
    </w:p>
    <w:p w14:paraId="2DB02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damstown',3812706,0,,13.315219,16,0,0),</w:t>
      </w:r>
    </w:p>
    <w:p w14:paraId="5A03C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bion park',3771828,0,,7.118475,7,0,0),</w:t>
      </w:r>
    </w:p>
    <w:p w14:paraId="5F12F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bion park',3771831,0,,5.6544,3,0,0),</w:t>
      </w:r>
    </w:p>
    <w:p w14:paraId="766E5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bion park',3812706,0,,28.35963,38,0,0),</w:t>
      </w:r>
    </w:p>
    <w:p w14:paraId="029C4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bury',3771828,0,,2.02106,0,0,0),</w:t>
      </w:r>
    </w:p>
    <w:p w14:paraId="40A28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bury',3771831,0,,3.59385,2,0,0),</w:t>
      </w:r>
    </w:p>
    <w:p w14:paraId="374D7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bury',3812706,0,,29.213134,16,0,0),</w:t>
      </w:r>
    </w:p>
    <w:p w14:paraId="311A0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exandria',3771828,0,,81.1995779999999,44,0,0),</w:t>
      </w:r>
    </w:p>
    <w:p w14:paraId="4FAF5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exandria',3771831,0,,48.4556999999999,29,0,0),</w:t>
      </w:r>
    </w:p>
    <w:p w14:paraId="14967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exandria',3812706,0,,183.441423,185,0,0),</w:t>
      </w:r>
    </w:p>
    <w:p w14:paraId="6BA99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stonville',3771828,0,,2.1603,1,0,0),</w:t>
      </w:r>
    </w:p>
    <w:p w14:paraId="63523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stonville',3771831,0,,3.30885,2,0,0),</w:t>
      </w:r>
    </w:p>
    <w:p w14:paraId="63FD0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lstonville',3812706,0,,15.261192,9,0,0),</w:t>
      </w:r>
    </w:p>
    <w:p w14:paraId="7DC89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ngourie',3812706,0,,1.42593899999999,1,0,0),</w:t>
      </w:r>
    </w:p>
    <w:p w14:paraId="13E76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nna bay',3771828,0,,3.6366,1,0,0),</w:t>
      </w:r>
    </w:p>
    <w:p w14:paraId="2E903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nna bay',3771831,0,,2.06055,1,0,0),</w:t>
      </w:r>
    </w:p>
    <w:p w14:paraId="6ED09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nnandale',3771828,0,,5.92515,1,0,0),</w:t>
      </w:r>
    </w:p>
    <w:p w14:paraId="545DB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nnandale',3771831,0,,6.0363,2,0,0),</w:t>
      </w:r>
    </w:p>
    <w:p w14:paraId="2B17C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nnandale',3812706,0,,19.713438,17,0,0),</w:t>
      </w:r>
    </w:p>
    <w:p w14:paraId="4ABA1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ppin',3771828,0,,1.75845,0,0,0),</w:t>
      </w:r>
    </w:p>
    <w:p w14:paraId="6166D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ppin',3812706,0,,0.832479,0,0,0),</w:t>
      </w:r>
    </w:p>
    <w:p w14:paraId="419B0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rmidale',3771828,0,,29.26095,20,0,0),</w:t>
      </w:r>
    </w:p>
    <w:p w14:paraId="72AEB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rmidale',3771831,0,,1.9893,1,0,0),</w:t>
      </w:r>
    </w:p>
    <w:p w14:paraId="32D26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rmidale',3812706,0,,4.469435,4,0,0),</w:t>
      </w:r>
    </w:p>
    <w:p w14:paraId="4C290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rtarmon',3771828,0,,13.733845,9,0,0),</w:t>
      </w:r>
    </w:p>
    <w:p w14:paraId="5D142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rtarmon',3771831,0,,3.70785,2,0,0),</w:t>
      </w:r>
    </w:p>
    <w:p w14:paraId="688577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rtarmon',3812706,0,,71.887316,65,0,0),</w:t>
      </w:r>
    </w:p>
    <w:p w14:paraId="63358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shby',3771828,0,,3.5796,1,0,0),</w:t>
      </w:r>
    </w:p>
    <w:p w14:paraId="17CE7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shby',3812706,0,,5.016,4,0,0),</w:t>
      </w:r>
    </w:p>
    <w:p w14:paraId="65F45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shfield',3771828,0,,61.4674939999999,20,0,0),</w:t>
      </w:r>
    </w:p>
    <w:p w14:paraId="69074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shfield',3771831,0,,58.6957499999999,24,0,0),</w:t>
      </w:r>
    </w:p>
    <w:p w14:paraId="5875A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shfield',3812700,0,,1.63316399999999,0,0,0),</w:t>
      </w:r>
    </w:p>
    <w:p w14:paraId="33F28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shfield',3812706,0,,48.165478,47,0,0),</w:t>
      </w:r>
    </w:p>
    <w:p w14:paraId="7AC88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squith',3812706,0,,1.00101399999999,0,0,0),</w:t>
      </w:r>
    </w:p>
    <w:p w14:paraId="7B3F7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uburn',3771828,0,,69.9046339999999,21,0,0),</w:t>
      </w:r>
    </w:p>
    <w:p w14:paraId="4BCE7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uburn',3771831,0,,97.5999929999999,41,0,0),</w:t>
      </w:r>
    </w:p>
    <w:p w14:paraId="4AC43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uburn',3812700,0,,1.789914,0,0,0),</w:t>
      </w:r>
    </w:p>
    <w:p w14:paraId="64591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uburn',3812706,0,,194.190416,119,0,0),</w:t>
      </w:r>
    </w:p>
    <w:p w14:paraId="49EA8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valon',3771828,0,,7.38434999999999,5,0,0),</w:t>
      </w:r>
    </w:p>
    <w:p w14:paraId="45120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valon',3771831,0,,20.9133,14,0,0),</w:t>
      </w:r>
    </w:p>
    <w:p w14:paraId="60D05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valon',3812706,0,,71.885558,65,0,0),</w:t>
      </w:r>
    </w:p>
    <w:p w14:paraId="34922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voca beach',3771828,0,,12.039968,6,0,0),</w:t>
      </w:r>
    </w:p>
    <w:p w14:paraId="65994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avoca beach',3812706,0,,4.480514,2,0,0),</w:t>
      </w:r>
    </w:p>
    <w:p w14:paraId="438F8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ckmede',3812706,0,,5.643,3,0,0),</w:t>
      </w:r>
    </w:p>
    <w:p w14:paraId="73AC9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gowlah',3771828,0,,35.6164499999999,10,0,0),</w:t>
      </w:r>
    </w:p>
    <w:p w14:paraId="3F803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gowlah',3812706,0,,50.3328269999999,86,0,0),</w:t>
      </w:r>
    </w:p>
    <w:p w14:paraId="34E27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gownie',3771831,0,,2.08905,0,0,0),</w:t>
      </w:r>
    </w:p>
    <w:p w14:paraId="6FD0B9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gownie',3812706,0,,2.556865,1,0,0),</w:t>
      </w:r>
    </w:p>
    <w:p w14:paraId="356F6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lina',3771831,0,,3.39435,1,0,0),</w:t>
      </w:r>
    </w:p>
    <w:p w14:paraId="0DF89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lina',3812706,0,,9.235753,10,0,0),</w:t>
      </w:r>
    </w:p>
    <w:p w14:paraId="160A1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main',3771828,0,,78.8182729999999,25,0,0),</w:t>
      </w:r>
    </w:p>
    <w:p w14:paraId="1D13E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main',3771831,0,,10.98675,7,0,0),</w:t>
      </w:r>
    </w:p>
    <w:p w14:paraId="1E9794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lmain',3812706,0,,71.4169359999999,79,0,0),</w:t>
      </w:r>
    </w:p>
    <w:p w14:paraId="382F3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ngalow',3812706,0,,1.000648,1,0,0),</w:t>
      </w:r>
    </w:p>
    <w:p w14:paraId="05692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ngor',3812706,0,,0.731408,0,0,0),</w:t>
      </w:r>
    </w:p>
    <w:p w14:paraId="2F3F3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nksmeadow',3812706,0,,4.876024,2,0,0),</w:t>
      </w:r>
    </w:p>
    <w:p w14:paraId="2633D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nkstown',3771828,0,,166.191456,100,0,0),</w:t>
      </w:r>
    </w:p>
    <w:p w14:paraId="2EBE1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nkstown',3771831,0,,113.9088,47,0,0),</w:t>
      </w:r>
    </w:p>
    <w:p w14:paraId="4EB27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nkstown',3812700,0,,3.152328,2,0,0),</w:t>
      </w:r>
    </w:p>
    <w:p w14:paraId="2F285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nkstown',3812706,0,,80.3065139999999,99,0,0),</w:t>
      </w:r>
    </w:p>
    <w:p w14:paraId="3A08F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rgo',3812706,0,,2.270022,1,0,0),</w:t>
      </w:r>
    </w:p>
    <w:p w14:paraId="03F68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rnsley',3771828,0,,8.920738,2,0,0),</w:t>
      </w:r>
    </w:p>
    <w:p w14:paraId="23377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ss hill',3771828,0,,2.03205,0,0,0),</w:t>
      </w:r>
    </w:p>
    <w:p w14:paraId="22305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ss hill',3771831,0,,3.5226,2,0,0),</w:t>
      </w:r>
    </w:p>
    <w:p w14:paraId="33059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ss hill',3812706,0,,9.90810099999999,8,0,0),</w:t>
      </w:r>
    </w:p>
    <w:p w14:paraId="79C22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teau bay',3771828,0,,5.3694,2,0,0),</w:t>
      </w:r>
    </w:p>
    <w:p w14:paraId="290CE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teau bay',3771831,0,,4.9989,4,0,),</w:t>
      </w:r>
    </w:p>
    <w:p w14:paraId="6E3FC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teau bay',3812706,0,,17.804423,23,0,0),</w:t>
      </w:r>
    </w:p>
    <w:p w14:paraId="1FD53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temans bay',3812706,0,,5.80107699999999,6,0,0),</w:t>
      </w:r>
    </w:p>
    <w:p w14:paraId="50F75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thurst',3771828,0,,1.9323,0,0,0),</w:t>
      </w:r>
    </w:p>
    <w:p w14:paraId="3C7C8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thurst',3812706,0,,38.561715,55,0,0),</w:t>
      </w:r>
    </w:p>
    <w:p w14:paraId="113F7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ulkham hills',3771828,0,,124.975305,84,0,0),</w:t>
      </w:r>
    </w:p>
    <w:p w14:paraId="4BEAF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aulkham hills',3812706,0,,86.05091,64,0,0),</w:t>
      </w:r>
    </w:p>
    <w:p w14:paraId="10486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aconsfield',3771828,0,,1.7043,1,0,0),</w:t>
      </w:r>
    </w:p>
    <w:p w14:paraId="459F5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aconsfield',3812706,0,,3.579007,1,0,0),</w:t>
      </w:r>
    </w:p>
    <w:p w14:paraId="0DD07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ecroft',3771828,0,,6.048125,3,0,0),</w:t>
      </w:r>
    </w:p>
    <w:p w14:paraId="11DC1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ecroft',3771831,0,,1.94655,0,0,0),</w:t>
      </w:r>
    </w:p>
    <w:p w14:paraId="42D73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ecroft',3812706,0,,5.7126,4,0,0),</w:t>
      </w:r>
    </w:p>
    <w:p w14:paraId="56295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ga',3771831,0,,2.17455,1,0,0),</w:t>
      </w:r>
    </w:p>
    <w:p w14:paraId="0A7F4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field',3771828,0,,1.07445,0,0,0),</w:t>
      </w:r>
    </w:p>
    <w:p w14:paraId="4EEE4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field',3771831,0,,7.03094999999999,3,0,0),</w:t>
      </w:r>
    </w:p>
    <w:p w14:paraId="2714D5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field',3812700,0,,3.480078,2,0,0),</w:t>
      </w:r>
    </w:p>
    <w:p w14:paraId="6559F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field',3812706,0,,12.111325,9,0,0),</w:t>
      </w:r>
    </w:p>
    <w:p w14:paraId="48B9D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lambi',3812706,0,,1.806704,2,0,0),</w:t>
      </w:r>
    </w:p>
    <w:p w14:paraId="1CE9B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levue hill',3812706,0,,12.947263,8,0,0),</w:t>
      </w:r>
    </w:p>
    <w:p w14:paraId="4E749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mont',3771828,0,,7.45845,3,0,0),</w:t>
      </w:r>
    </w:p>
    <w:p w14:paraId="6A2CC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mont',3771831,0,,3.93585,1,0,0),</w:t>
      </w:r>
    </w:p>
    <w:p w14:paraId="53C6D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mont',3812706,0,,19.773965,22,0,0),</w:t>
      </w:r>
    </w:p>
    <w:p w14:paraId="0D9B1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more',3771831,0,,17.8581,12,0,0),</w:t>
      </w:r>
    </w:p>
    <w:p w14:paraId="118A2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more',3812706,0,,29.2368919999999,23,0,0),</w:t>
      </w:r>
    </w:p>
    <w:p w14:paraId="7D58D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rose',3771828,0,,7.07655,3,0,0),</w:t>
      </w:r>
    </w:p>
    <w:p w14:paraId="53E08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rose',3771831,0,,3.30885,2,0,0),</w:t>
      </w:r>
    </w:p>
    <w:p w14:paraId="68B96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lrose',3812706,0,,15.3240849999999,9,0,0),</w:t>
      </w:r>
    </w:p>
    <w:p w14:paraId="2C1B8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nsville',3812706,0,,0.952147,0,0,0),</w:t>
      </w:r>
    </w:p>
    <w:p w14:paraId="36EFB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keley',3771828,0,,6.1389,4,0,),</w:t>
      </w:r>
    </w:p>
    <w:p w14:paraId="258EF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keley',3771831,0,,4.19234999999999,2,0,0),</w:t>
      </w:r>
    </w:p>
    <w:p w14:paraId="7922A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keley',3812706,0,,1.963673,2,0,0),</w:t>
      </w:r>
    </w:p>
    <w:p w14:paraId="4142E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keley vale',3771831,0,,1.8183,1,0,0),</w:t>
      </w:r>
    </w:p>
    <w:p w14:paraId="3F256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keley vale',3812706,0,,5.459034,7,0,0),</w:t>
      </w:r>
    </w:p>
    <w:p w14:paraId="18D33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owra',3771828,0,,2.08905,0,0,0),</w:t>
      </w:r>
    </w:p>
    <w:p w14:paraId="7A575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owra',3771831,0,,1.63305,1,0,0),</w:t>
      </w:r>
    </w:p>
    <w:p w14:paraId="02D7A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owra',3812706,0,,16.3248289999999,14,0,0),</w:t>
      </w:r>
    </w:p>
    <w:p w14:paraId="25AB8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owra heights',3812706,0,,6.269667,6,0,0),</w:t>
      </w:r>
    </w:p>
    <w:p w14:paraId="3F919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rara',3771828,0,,2.3199,0,0,0),</w:t>
      </w:r>
    </w:p>
    <w:p w14:paraId="507F3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ry',3771828,0,,2.1717,0,0,0),</w:t>
      </w:r>
    </w:p>
    <w:p w14:paraId="3A897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ry',3771831,0,,17.26815,11,0,0),</w:t>
      </w:r>
    </w:p>
    <w:p w14:paraId="47123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rry',3812706,0,,0.878176,0,0,0),</w:t>
      </w:r>
    </w:p>
    <w:p w14:paraId="200E0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verly hills',3771828,0,,19.7049,8,0,0),</w:t>
      </w:r>
    </w:p>
    <w:p w14:paraId="5620E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verly hills',3771831,0,,3.93585,1,0,0),</w:t>
      </w:r>
    </w:p>
    <w:p w14:paraId="470EE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verly hills',3812706,0,,18.919753,14,0,0),</w:t>
      </w:r>
    </w:p>
    <w:p w14:paraId="22060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xley',3771828,0,,21.33412,5,0,0),</w:t>
      </w:r>
    </w:p>
    <w:p w14:paraId="5D79C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xley',3771831,0,,26.38815,8,0,0),</w:t>
      </w:r>
    </w:p>
    <w:p w14:paraId="23A6C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exley',3812706,0,,21.190449,28,0,0),</w:t>
      </w:r>
    </w:p>
    <w:p w14:paraId="51593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ilambil',3771831,0,,1.86105,0,0,0),</w:t>
      </w:r>
    </w:p>
    <w:p w14:paraId="67A12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ilambil',3812706,0,,25.610821,23,0,0),</w:t>
      </w:r>
    </w:p>
    <w:p w14:paraId="2C4B8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ckheath',3771828,0,,1.7328,1,0,0),</w:t>
      </w:r>
    </w:p>
    <w:p w14:paraId="695206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ckheath',3812706,0,,1.00094,0,0,0),</w:t>
      </w:r>
    </w:p>
    <w:p w14:paraId="0AD5A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cktown',3771828,0,,224.904648,139,0,0),</w:t>
      </w:r>
    </w:p>
    <w:p w14:paraId="40D79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cktown',3771831,0,,81.5356499999999,46,0,0),</w:t>
      </w:r>
    </w:p>
    <w:p w14:paraId="2A9FE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cktown',3812706,0,,246.10147,205,0,0),</w:t>
      </w:r>
    </w:p>
    <w:p w14:paraId="54C53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ckwall',3771828,0,,2.1318,0,0,0),</w:t>
      </w:r>
    </w:p>
    <w:p w14:paraId="2BF45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ckwall',3812706,0,,1.271793,0,0,0),</w:t>
      </w:r>
    </w:p>
    <w:p w14:paraId="58EB8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ir athol',3812706,0,,1.847574,1,0,0),</w:t>
      </w:r>
    </w:p>
    <w:p w14:paraId="5FA83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kehurst',3771828,0,,2.1603,0,0,0),</w:t>
      </w:r>
    </w:p>
    <w:p w14:paraId="530B7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kehurst',3812706,0,,8.01913,8,0,0),</w:t>
      </w:r>
    </w:p>
    <w:p w14:paraId="7B008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xland',3771828,0,,4.99035,2,0,0),</w:t>
      </w:r>
    </w:p>
    <w:p w14:paraId="5F679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xland',3771831,0,,6.5607,5,0,0),</w:t>
      </w:r>
    </w:p>
    <w:p w14:paraId="255D5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xland',3812706,0,,13.9396739999999,22,0,0),</w:t>
      </w:r>
    </w:p>
    <w:p w14:paraId="0A250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layney',3812706,0,,9.618666,5,0,0),</w:t>
      </w:r>
    </w:p>
    <w:p w14:paraId="4AA1D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ambee',3812706,0,,0.969398,1,0,0),</w:t>
      </w:r>
    </w:p>
    <w:p w14:paraId="3D06D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at harbour',3812706,0,,0.731372999999999,1,0,0),</w:t>
      </w:r>
    </w:p>
    <w:p w14:paraId="49F30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gangar',3812706,0,,0.878176,1,0,0),</w:t>
      </w:r>
    </w:p>
    <w:p w14:paraId="0BCEF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maderry',3771831,0,,1.5162,0,0,0),</w:t>
      </w:r>
    </w:p>
    <w:p w14:paraId="1DE1A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di',3771828,0,,38.490747,13,0,0),</w:t>
      </w:r>
    </w:p>
    <w:p w14:paraId="749E9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di',3771831,0,,12.9105,8,0,0),</w:t>
      </w:r>
    </w:p>
    <w:p w14:paraId="02521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di',3812706,0,,32.810032,33,0,0),</w:t>
      </w:r>
    </w:p>
    <w:p w14:paraId="21D1A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di junction',3771828,0,,6.95115,3,0,0),</w:t>
      </w:r>
    </w:p>
    <w:p w14:paraId="0232D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di junction',3771831,0,,5.8824,2,0,0),</w:t>
      </w:r>
    </w:p>
    <w:p w14:paraId="72784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di junction',3812706,0,,19.1581489999999,16,0,0),</w:t>
      </w:r>
    </w:p>
    <w:p w14:paraId="0A425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net bay',3812706,0,,0.627,1,0,0),</w:t>
      </w:r>
    </w:p>
    <w:p w14:paraId="2F196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nnyrigg',3771828,0,,2.1033,1,0,0),</w:t>
      </w:r>
    </w:p>
    <w:p w14:paraId="7C4B2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oker bay',3771828,0,,72.2741819999999,18,0,0),</w:t>
      </w:r>
    </w:p>
    <w:p w14:paraId="69E2A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oker bay',3771831,0,,12.68535,8,0,0),</w:t>
      </w:r>
    </w:p>
    <w:p w14:paraId="37095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oker bay',3812706,0,,26.151525,28,1,0),</w:t>
      </w:r>
    </w:p>
    <w:p w14:paraId="7B9BF8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olaroo',3771828,0,,5.11005,5,0,0),</w:t>
      </w:r>
    </w:p>
    <w:p w14:paraId="2990C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olaroo',3812706,0,,14.6706299999999,20,0,0),</w:t>
      </w:r>
    </w:p>
    <w:p w14:paraId="33631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ssley park',3771828,0,,1.86105,1,0,0),</w:t>
      </w:r>
    </w:p>
    <w:p w14:paraId="7B645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tany',3771828,0,,9.61875,6,0,0),</w:t>
      </w:r>
    </w:p>
    <w:p w14:paraId="540B1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tany',3812706,0,,36.684078,40,0,0),</w:t>
      </w:r>
    </w:p>
    <w:p w14:paraId="49636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wenfels',3771831,0,,2.0748,0,0,0),</w:t>
      </w:r>
    </w:p>
    <w:p w14:paraId="04D55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wen mountain',3812706,0,,2.634357,3,0,0),</w:t>
      </w:r>
    </w:p>
    <w:p w14:paraId="0872E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wral',3771828,0,,15.4007519999999,14,0,0),</w:t>
      </w:r>
    </w:p>
    <w:p w14:paraId="3B41E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owral',3771831,0,,1.9323,0,0,0),</w:t>
      </w:r>
    </w:p>
    <w:p w14:paraId="6B33A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New South Wales','aus-nsw-bradbury',3812706,0,,4.57321,7,0,0),</w:t>
      </w:r>
    </w:p>
    <w:p w14:paraId="38769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ewarrina',3812706,0,,4.723676,4,0,0),</w:t>
      </w:r>
    </w:p>
    <w:p w14:paraId="37BE4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ingelly',3812706,0,,2.080898,2,0,0),</w:t>
      </w:r>
    </w:p>
    <w:p w14:paraId="1B06F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admeadow',3771831,0,,3.73635,2,0,0),</w:t>
      </w:r>
    </w:p>
    <w:p w14:paraId="7443C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admeadow',3812706,0,,6.806757,4,0,0),</w:t>
      </w:r>
    </w:p>
    <w:p w14:paraId="67F76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ken hill',3771831,0,,3.8931,1,0,0),</w:t>
      </w:r>
    </w:p>
    <w:p w14:paraId="195FE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ken hill',3812706,0,,5.129019,7,0,0),</w:t>
      </w:r>
    </w:p>
    <w:p w14:paraId="0FE51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nte',3771831,0,,5.04165,2,0,0),</w:t>
      </w:r>
    </w:p>
    <w:p w14:paraId="6227F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nte',3812706,0,,8.422532,7,0,0),</w:t>
      </w:r>
    </w:p>
    <w:p w14:paraId="32C84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okvale',3771831,0,,1.13145,0,0,0),</w:t>
      </w:r>
    </w:p>
    <w:p w14:paraId="4975C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rookvale',3812706,0,,2.634406,2,0,0),</w:t>
      </w:r>
    </w:p>
    <w:p w14:paraId="46CA7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dgewoi',3812706,0,,2.899213,4,0,0),</w:t>
      </w:r>
    </w:p>
    <w:p w14:paraId="60073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llaburra',3812706,0,,1.729741,2,0,0),</w:t>
      </w:r>
    </w:p>
    <w:p w14:paraId="10E60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lli',3812706,0,,9.299972,6,0,0),</w:t>
      </w:r>
    </w:p>
    <w:p w14:paraId="64F58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ndeena',3812706,0,,1.824,0,0,0),</w:t>
      </w:r>
    </w:p>
    <w:p w14:paraId="3B951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ngendore',3812706,0,,2.1945,0,0,0),</w:t>
      </w:r>
    </w:p>
    <w:p w14:paraId="61D49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rradoo',3812706,0,,1.253456,1,1,0),</w:t>
      </w:r>
    </w:p>
    <w:p w14:paraId="3499B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rrill lake',3771828,0,,2.319987,1,0,0),</w:t>
      </w:r>
    </w:p>
    <w:p w14:paraId="086CD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rwood',3771828,0,,107.190995,73,0,0),</w:t>
      </w:r>
    </w:p>
    <w:p w14:paraId="52936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rwood',3771831,0,,42.2797499999999,24,0,0),</w:t>
      </w:r>
    </w:p>
    <w:p w14:paraId="7CED6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urwood',3812706,0,,72.843971,84,0,0),</w:t>
      </w:r>
    </w:p>
    <w:p w14:paraId="3B3D1D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yron bay',3771828,0,,1.398885,0,0,0),</w:t>
      </w:r>
    </w:p>
    <w:p w14:paraId="32B06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byron bay',3812706,0,,5.45367,4,0,0),</w:t>
      </w:r>
    </w:p>
    <w:p w14:paraId="34C86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llaghan',3771828,0,,4.355366,3,0,0),</w:t>
      </w:r>
    </w:p>
    <w:p w14:paraId="077FD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den',3771828,0,,68.081028,49,0,0),</w:t>
      </w:r>
    </w:p>
    <w:p w14:paraId="4DF6F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den',3771831,0,,15.0309,9,0,0),</w:t>
      </w:r>
    </w:p>
    <w:p w14:paraId="16409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den',3812706,0,,37.13013,41,0,0),</w:t>
      </w:r>
    </w:p>
    <w:p w14:paraId="46BC3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meray',3771828,0,,14.686443,10,0,0),</w:t>
      </w:r>
    </w:p>
    <w:p w14:paraId="3CC78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meray',3771831,0,,5.83965,3,0,0),</w:t>
      </w:r>
    </w:p>
    <w:p w14:paraId="4D00A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meray',3812706,0,,20.436062,8,0,0),</w:t>
      </w:r>
    </w:p>
    <w:p w14:paraId="2C6CA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pbelltown',3812706,0,,28.583732,33,0,0),</w:t>
      </w:r>
    </w:p>
    <w:p w14:paraId="607B7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perdown',3771828,0,,61.1013059999999,41,0,0),</w:t>
      </w:r>
    </w:p>
    <w:p w14:paraId="7AFA6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perdown',3771831,0,,18.7188,7,0,0),</w:t>
      </w:r>
    </w:p>
    <w:p w14:paraId="74A79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perdown',3812706,0,,30.964481,14,0,0),</w:t>
      </w:r>
    </w:p>
    <w:p w14:paraId="5B5FA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psie',3771828,0,,47.423932,27,0,0),</w:t>
      </w:r>
    </w:p>
    <w:p w14:paraId="7F075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psie',3771831,0,,46.518156,32,0,0),</w:t>
      </w:r>
    </w:p>
    <w:p w14:paraId="56E2A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mpsie',3812706,0,,64.4530329999999,32,0,0),</w:t>
      </w:r>
    </w:p>
    <w:p w14:paraId="5022A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ndelo',3812706,0,,1.206585,0,0,0),</w:t>
      </w:r>
    </w:p>
    <w:p w14:paraId="5BB1C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nowindra',3812706,0,,1.366997,0,0,0),</w:t>
      </w:r>
    </w:p>
    <w:p w14:paraId="4E45A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nterbury',3812706,0,,2.307973,2,0,0),</w:t>
      </w:r>
    </w:p>
    <w:p w14:paraId="6129D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diff',3771828,0,,16.216386,5,0,0),</w:t>
      </w:r>
    </w:p>
    <w:p w14:paraId="1D172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diff',3771831,0,,9.33375,3,0,0),</w:t>
      </w:r>
    </w:p>
    <w:p w14:paraId="1D879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diff',3812706,0,,55.2896179999999,43,0,0),</w:t>
      </w:r>
    </w:p>
    <w:p w14:paraId="753A4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ingbah',3771828,0,,35.3143389999999,23,0,0),</w:t>
      </w:r>
    </w:p>
    <w:p w14:paraId="56CFE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ingbah',3771831,0,,5.36655,1,0,0),</w:t>
      </w:r>
    </w:p>
    <w:p w14:paraId="02366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ingbah',3812706,0,,38.923898,55,0,0),</w:t>
      </w:r>
    </w:p>
    <w:p w14:paraId="7C126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lingford',3771828,0,,45.0468639999999,17,0,0),</w:t>
      </w:r>
    </w:p>
    <w:p w14:paraId="6933E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lingford',3771831,0,,8.1054,4,0,0),</w:t>
      </w:r>
    </w:p>
    <w:p w14:paraId="087BC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lingford',3812706,0,,56.65988,56,0,0),</w:t>
      </w:r>
    </w:p>
    <w:p w14:paraId="0EE4A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lton',3771828,0,,10.153639,7,0,0),</w:t>
      </w:r>
    </w:p>
    <w:p w14:paraId="75E43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lton',3771831,0,,1.9893,1,0,0),</w:t>
      </w:r>
    </w:p>
    <w:p w14:paraId="50078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lton',3812706,0,,12.8063769999999,14,0,0),</w:t>
      </w:r>
    </w:p>
    <w:p w14:paraId="4CA1C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rrington',3812706,0,,0.903352,1,0,0),</w:t>
      </w:r>
    </w:p>
    <w:p w14:paraId="74B55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ino',3812706,0,,7.85758,6,0,0),</w:t>
      </w:r>
    </w:p>
    <w:p w14:paraId="6AEB2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tlecrag',3812706,0,,0.903412,0,0,0),</w:t>
      </w:r>
    </w:p>
    <w:p w14:paraId="5B8D3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tle hill',3771828,0,,34.250929,9,0,0),</w:t>
      </w:r>
    </w:p>
    <w:p w14:paraId="54220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tle hill',3771831,0,,14.58345,7,0,0),</w:t>
      </w:r>
    </w:p>
    <w:p w14:paraId="384A4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tle hill',3812706,0,,101.895986999999,65,0,0),</w:t>
      </w:r>
    </w:p>
    <w:p w14:paraId="141F3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tlereagh',3771831,0,,8.02845,4,0,0),</w:t>
      </w:r>
    </w:p>
    <w:p w14:paraId="0D14D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tlereagh',3812706,0,,48.70268,65,0,0),</w:t>
      </w:r>
    </w:p>
    <w:p w14:paraId="72DFA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asula',3771828,0,,3.3231,1,0,0),</w:t>
      </w:r>
    </w:p>
    <w:p w14:paraId="0A539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essnock',3771828,0,,1.291393,1,0,0),</w:t>
      </w:r>
    </w:p>
    <w:p w14:paraId="43E11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essnock',3771831,0,,1.9893,0,0,0),</w:t>
      </w:r>
    </w:p>
    <w:p w14:paraId="2DAB8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essnock',3812706,0,,13.4380859999999,15,0,0),</w:t>
      </w:r>
    </w:p>
    <w:p w14:paraId="28B6E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in valley bay',3771831,0,,1.71855,1,0,0),</w:t>
      </w:r>
    </w:p>
    <w:p w14:paraId="0BB50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in valley bay',3812706,0,,10.149103,14,0,0),</w:t>
      </w:r>
    </w:p>
    <w:p w14:paraId="3AC93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rlestown',3771828,0,,15.467925,4,0,0),</w:t>
      </w:r>
    </w:p>
    <w:p w14:paraId="537B0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rlestown',3771831,0,,6.5436,2,0,0),</w:t>
      </w:r>
    </w:p>
    <w:p w14:paraId="32D4E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rlestown',3812706,0,,22.730122,28,0,0),</w:t>
      </w:r>
    </w:p>
    <w:p w14:paraId="2DC29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tswood',3771828,0,,103.9053,33,0,0),</w:t>
      </w:r>
    </w:p>
    <w:p w14:paraId="1E727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tswood',3771831,0,,16.5015,12,0,0),</w:t>
      </w:r>
    </w:p>
    <w:p w14:paraId="295BF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atswood',3812706,0,,35.196387,21,0,0),</w:t>
      </w:r>
    </w:p>
    <w:p w14:paraId="49391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errybrook',3771828,0,,8.4588,2,0,0),</w:t>
      </w:r>
    </w:p>
    <w:p w14:paraId="2EF82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errybrook',3771831,0,,3.876,1,0,0),</w:t>
      </w:r>
    </w:p>
    <w:p w14:paraId="0067A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errybrook',3812706,0,,13.788001,9,0,0),</w:t>
      </w:r>
    </w:p>
    <w:p w14:paraId="22925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ester hill',3771828,0,,2.1603,0,0,0),</w:t>
      </w:r>
    </w:p>
    <w:p w14:paraId="63164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ippendale',3771828,0,,46.986359,28,0,0),</w:t>
      </w:r>
    </w:p>
    <w:p w14:paraId="68189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ippendale',3771831,0,,15.0359589999999,10,0,0),</w:t>
      </w:r>
    </w:p>
    <w:p w14:paraId="12090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ippendale',3812706,0,,137.630768999999,128,0,0),</w:t>
      </w:r>
    </w:p>
    <w:p w14:paraId="7E53F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ipping norton',3771828,0,,23.33295,15,0,0),</w:t>
      </w:r>
    </w:p>
    <w:p w14:paraId="753C6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ipping norton',3771831,0,,17.41635,7,0,0),</w:t>
      </w:r>
    </w:p>
    <w:p w14:paraId="28D69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ipping norton',3812706,0,,19.832447,9,0,0),</w:t>
      </w:r>
    </w:p>
    <w:p w14:paraId="4C1DA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ittaway point',3812706,0,,0.631147,1,0,),</w:t>
      </w:r>
    </w:p>
    <w:p w14:paraId="29488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ullora',3771828,0,,33.106117,24,0,0),</w:t>
      </w:r>
    </w:p>
    <w:p w14:paraId="5DF40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hullora',3812706,0,,31.005786,41,0,0),</w:t>
      </w:r>
    </w:p>
    <w:p w14:paraId="74C7B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lontarf',3812706,0,,3.85846,4,0,0),</w:t>
      </w:r>
    </w:p>
    <w:p w14:paraId="2C4C0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lovelly',3812706,0,,0.903352,0,0,0),</w:t>
      </w:r>
    </w:p>
    <w:p w14:paraId="7CB4E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bar',3812706,0,,14.4851609999999,16,0,0),</w:t>
      </w:r>
    </w:p>
    <w:p w14:paraId="43199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bbitty',3771828,0,,10.140763,5,0,0),</w:t>
      </w:r>
    </w:p>
    <w:p w14:paraId="48756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ffs harbour',3771828,0,,10.834195,5,0,0),</w:t>
      </w:r>
    </w:p>
    <w:p w14:paraId="5B34F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ffs harbour',3771831,0,,1.7613,1,0,0),</w:t>
      </w:r>
    </w:p>
    <w:p w14:paraId="1AF23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ffs harbour',3812706,0,,23.306026,23,0,0),</w:t>
      </w:r>
    </w:p>
    <w:p w14:paraId="5848D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ledale',3812706,0,,0.854558,1,0,0),</w:t>
      </w:r>
    </w:p>
    <w:p w14:paraId="7CDCC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llarenebri',3771828,0,,1.86105,1,0,0),</w:t>
      </w:r>
    </w:p>
    <w:p w14:paraId="3CAF0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llaroy',3771828,0,,17.8890119999999,10,0,0),</w:t>
      </w:r>
    </w:p>
    <w:p w14:paraId="2202C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llaroy',3771831,0,,4.42035,2,0,0),</w:t>
      </w:r>
    </w:p>
    <w:p w14:paraId="5EC54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llaroy',3812706,0,,62.00629,28,0,0),</w:t>
      </w:r>
    </w:p>
    <w:p w14:paraId="525C5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mo',3771828,0,,2.0748,1,0,0),</w:t>
      </w:r>
    </w:p>
    <w:p w14:paraId="3CC16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mo',3812706,0,,2.842408,1,0,0),</w:t>
      </w:r>
    </w:p>
    <w:p w14:paraId="61AE1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ncord',3771828,0,,118.505226,57,0,0),</w:t>
      </w:r>
    </w:p>
    <w:p w14:paraId="6EF12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ncord',3771831,0,,158.0895,66,0,0),</w:t>
      </w:r>
    </w:p>
    <w:p w14:paraId="344E9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ncord',3812700,0,,5.626242,3,0,0),</w:t>
      </w:r>
    </w:p>
    <w:p w14:paraId="4628E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ncord',3812706,0,,185.396015,250,0,0),</w:t>
      </w:r>
    </w:p>
    <w:p w14:paraId="298D0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niston',3812706,0,,2.1945,0,0,0),</w:t>
      </w:r>
    </w:p>
    <w:p w14:paraId="2193B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gee',3771828,0,,26.500765,11,0,0),</w:t>
      </w:r>
    </w:p>
    <w:p w14:paraId="3B08F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gee',3771831,0,,10.54785,4,0,0),</w:t>
      </w:r>
    </w:p>
    <w:p w14:paraId="622E8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gee',3812706,0,,31.56645,15,0,0),</w:t>
      </w:r>
    </w:p>
    <w:p w14:paraId="2E54E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lac',3812706,0,,1.07251299999999,0,0,0),</w:t>
      </w:r>
    </w:p>
    <w:p w14:paraId="0B2B8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ma',3771828,0,,7.2162,5,0,),</w:t>
      </w:r>
    </w:p>
    <w:p w14:paraId="1FA5F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ma',3812706,0,,10.884256,7,0,0),</w:t>
      </w:r>
    </w:p>
    <w:p w14:paraId="3E148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namble',3771831,0,,4.0071,2,0,0),</w:t>
      </w:r>
    </w:p>
    <w:p w14:paraId="33E40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oranbong',3812706,0,,10.403801,5,0,0),</w:t>
      </w:r>
    </w:p>
    <w:p w14:paraId="4DF2F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rrimal',3771828,0,,3.49125,2,0,0),</w:t>
      </w:r>
    </w:p>
    <w:p w14:paraId="7D743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rrimal',3771831,0,,1.9608,0,0,0),</w:t>
      </w:r>
    </w:p>
    <w:p w14:paraId="6EFEF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rrimal',3812706,0,,8.968854,5,0,0),</w:t>
      </w:r>
    </w:p>
    <w:p w14:paraId="46558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wra',3771828,0,,1.9038,0,0,0),</w:t>
      </w:r>
    </w:p>
    <w:p w14:paraId="5A495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owra',3812706,0,,4.918236,7,0,0),</w:t>
      </w:r>
    </w:p>
    <w:p w14:paraId="4BAD1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emorne',3771828,0,,24.7152,18,0,0),</w:t>
      </w:r>
    </w:p>
    <w:p w14:paraId="4974CD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emorne',3771831,0,,5.46915,3,0,0),</w:t>
      </w:r>
    </w:p>
    <w:p w14:paraId="21066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emorne',3812706,0,,23.465151,31,0,0),</w:t>
      </w:r>
    </w:p>
    <w:p w14:paraId="0E863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nulla',3771828,0,,7.20195,2,0,0),</w:t>
      </w:r>
    </w:p>
    <w:p w14:paraId="4E50D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nulla',3771831,0,,3.42285,2,0,0),</w:t>
      </w:r>
    </w:p>
    <w:p w14:paraId="0EBA8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nulla',3812706,0,,9.347108,11,0,0),</w:t>
      </w:r>
    </w:p>
    <w:p w14:paraId="2423E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okwell',3771828,0,,1.91805,0,0,0),</w:t>
      </w:r>
    </w:p>
    <w:p w14:paraId="10491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okwell',3771831,0,,1.97505,1,0,0),</w:t>
      </w:r>
    </w:p>
    <w:p w14:paraId="5FE00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okwell',3812706,0,,1.01175,0,0,0),</w:t>
      </w:r>
    </w:p>
    <w:p w14:paraId="314A5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ws nest',3771828,0,,2.0178,0,0,0),</w:t>
      </w:r>
    </w:p>
    <w:p w14:paraId="0CA2B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ws nest',3812706,0,,15.101372,11,0,0),</w:t>
      </w:r>
    </w:p>
    <w:p w14:paraId="58A0F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ydon',3771828,0,,43.586771,39,0,0),</w:t>
      </w:r>
    </w:p>
    <w:p w14:paraId="32622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ydon',3771831,0,,72.01665,49,0,0),</w:t>
      </w:r>
    </w:p>
    <w:p w14:paraId="7A989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ydon',3812700,0,,8.44226999999999,6,0,0),</w:t>
      </w:r>
    </w:p>
    <w:p w14:paraId="4BDDC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ydon',3812706,0,,53.3992629999999,38,0,0),</w:t>
      </w:r>
    </w:p>
    <w:p w14:paraId="17805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ydon park',3771828,0,,17.5693349999999,12,0,0),</w:t>
      </w:r>
    </w:p>
    <w:p w14:paraId="31010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ydon park',3771831,0,,3.8076,1,0,0),</w:t>
      </w:r>
    </w:p>
    <w:p w14:paraId="10CAA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roydon park',3812706,0,,36.755525,28,0,0),</w:t>
      </w:r>
    </w:p>
    <w:p w14:paraId="49ABD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url curl',3771828,0,,1.8468,0,0,0),</w:t>
      </w:r>
    </w:p>
    <w:p w14:paraId="5FB7A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curl curl',3812706,0,,12.032788,13,0,0),</w:t>
      </w:r>
    </w:p>
    <w:p w14:paraId="230A9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ceyville',3771828,0,,2.0178,1,0,0),</w:t>
      </w:r>
    </w:p>
    <w:p w14:paraId="689FC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ceyville',3812706,0,,13.9454109999999,9,0,0),</w:t>
      </w:r>
    </w:p>
    <w:p w14:paraId="55EE6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pto',3771828,0,,1.69005,0,0,0),</w:t>
      </w:r>
    </w:p>
    <w:p w14:paraId="368F7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pto',3771831,0,,1.66155,1,0,0),</w:t>
      </w:r>
    </w:p>
    <w:p w14:paraId="39B06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pto',3812706,0,,20.642564,18,0,0),</w:t>
      </w:r>
    </w:p>
    <w:p w14:paraId="3EB16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rlinghurst',3771831,0,,12.8706,4,0,0),</w:t>
      </w:r>
    </w:p>
    <w:p w14:paraId="37430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rlinghurst',3812706,0,,86.49051,102,0,0),</w:t>
      </w:r>
    </w:p>
    <w:p w14:paraId="206B0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rling point',3771828,0,,1.8753,0,0,0),</w:t>
      </w:r>
    </w:p>
    <w:p w14:paraId="44380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rling point',3771831,0,,3.7506,1,0,0),</w:t>
      </w:r>
    </w:p>
    <w:p w14:paraId="34118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rling point',3812706,0,,6.699749,6,0,0),</w:t>
      </w:r>
    </w:p>
    <w:p w14:paraId="1FA21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vidson',3771828,0,,1.84395,1,0,0),</w:t>
      </w:r>
    </w:p>
    <w:p w14:paraId="27B9C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vidson',3812706,0,,1.787229,1,0,0),</w:t>
      </w:r>
    </w:p>
    <w:p w14:paraId="1C772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vistown',3771828,0,,20.226936,6,0,0),</w:t>
      </w:r>
    </w:p>
    <w:p w14:paraId="2146B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vistown',3771831,0,,1.7613,1,0,0),</w:t>
      </w:r>
    </w:p>
    <w:p w14:paraId="321B4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avistown',3812706,0,,11.700306,13,0,0),</w:t>
      </w:r>
    </w:p>
    <w:p w14:paraId="5A907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eniliquin',3771828,0,,15.5210999999999,8,0,0),</w:t>
      </w:r>
    </w:p>
    <w:p w14:paraId="72EAF3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eniliquin',3771831,0,,2.1603,0,0,0),</w:t>
      </w:r>
    </w:p>
    <w:p w14:paraId="3A883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eniliquin',3812706,0,,2.551102,1,0,0),</w:t>
      </w:r>
    </w:p>
    <w:p w14:paraId="1620E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oonside',3771831,0,,7.13639999999999,2,0,0),</w:t>
      </w:r>
    </w:p>
    <w:p w14:paraId="0731A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oonside',3812706,0,,24.7095959999999,19,0,0),</w:t>
      </w:r>
    </w:p>
    <w:p w14:paraId="17FAE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ora creek',3771828,0,,3.99285,1,0,0),</w:t>
      </w:r>
    </w:p>
    <w:p w14:paraId="10141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orrigo',3812706,0,,1.665058,1,0,0),</w:t>
      </w:r>
    </w:p>
    <w:p w14:paraId="6D163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ouble bay',3771828,0,,2.0577,1,0,0),</w:t>
      </w:r>
    </w:p>
    <w:p w14:paraId="0862C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ouble bay',3771831,0,,9.36225,3,0,0),</w:t>
      </w:r>
    </w:p>
    <w:p w14:paraId="4FB02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ouble bay',3812706,0,,37.0088979999999,39,0,0),</w:t>
      </w:r>
    </w:p>
    <w:p w14:paraId="34F3F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rummoyne',3771828,0,,7.6266,2,0,0),</w:t>
      </w:r>
    </w:p>
    <w:p w14:paraId="0EC8D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rummoyne',3771831,0,,11.0637,5,0,0),</w:t>
      </w:r>
    </w:p>
    <w:p w14:paraId="49831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rummoyne',3812706,0,,31.183009,33,0,0),</w:t>
      </w:r>
    </w:p>
    <w:p w14:paraId="450CC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bbo',3771828,0,,10.791935,7,0,),</w:t>
      </w:r>
    </w:p>
    <w:p w14:paraId="165BB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bbo',3771831,0,,18.1659,5,0,0),</w:t>
      </w:r>
    </w:p>
    <w:p w14:paraId="56DF0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bbo',3812706,0,,9.057416,4,0,0),</w:t>
      </w:r>
    </w:p>
    <w:p w14:paraId="461FF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lwich hill',3771828,0,,62.914951,32,0,0),</w:t>
      </w:r>
    </w:p>
    <w:p w14:paraId="53C33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lwich hill',3771831,0,,15.33025,8,0,0),</w:t>
      </w:r>
    </w:p>
    <w:p w14:paraId="02B22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lwich hill',3812706,0,,52.312876,30,0,0),</w:t>
      </w:r>
    </w:p>
    <w:p w14:paraId="07437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ral',3771828,0,,1.8468,1,0,0),</w:t>
      </w:r>
    </w:p>
    <w:p w14:paraId="41A3A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ral',3771831,0,,4.1496,2,0,0),</w:t>
      </w:r>
    </w:p>
    <w:p w14:paraId="3F1AA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dural',3812706,0,,31.503173,43,0,0),</w:t>
      </w:r>
    </w:p>
    <w:p w14:paraId="7C468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rlwood',3771828,0,,45.8375549999999,27,0,0),</w:t>
      </w:r>
    </w:p>
    <w:p w14:paraId="38D57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rlwood',3771831,0,,15.444093,5,0,0),</w:t>
      </w:r>
    </w:p>
    <w:p w14:paraId="7008C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rlwood',3812706,0,,79.521013,64,0,0),</w:t>
      </w:r>
    </w:p>
    <w:p w14:paraId="1B1F7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ballina',3771828,0,,3.451444,1,0,0),</w:t>
      </w:r>
    </w:p>
    <w:p w14:paraId="212EA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ballina',3812706,0,,0.854558,0,0,0),</w:t>
      </w:r>
    </w:p>
    <w:p w14:paraId="15D4C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gosford',3771828,0,,2.0463,1,0,0),</w:t>
      </w:r>
    </w:p>
    <w:p w14:paraId="1F152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gosford',3771831,0,,3.74775,1,0,0),</w:t>
      </w:r>
    </w:p>
    <w:p w14:paraId="0A698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gosford',3812706,0,,6.651825,5,0,0),</w:t>
      </w:r>
    </w:p>
    <w:p w14:paraId="0CD63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hills',3771828,0,,2.3142,1,0,0),</w:t>
      </w:r>
    </w:p>
    <w:p w14:paraId="11037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hills',3771831,0,,1.91805,1,0,0),</w:t>
      </w:r>
    </w:p>
    <w:p w14:paraId="4BF77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maitland',3771828,0,,7.801886,4,0,0),</w:t>
      </w:r>
    </w:p>
    <w:p w14:paraId="70742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maitland',3771831,0,,4.2921,2,0,0),</w:t>
      </w:r>
    </w:p>
    <w:p w14:paraId="335DF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 maitland',3812706,0,,30.249176,43,0,),</w:t>
      </w:r>
    </w:p>
    <w:p w14:paraId="365FE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wood',3771828,0,,74.4410319999999,43,0,0),</w:t>
      </w:r>
    </w:p>
    <w:p w14:paraId="17F65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wood',3771831,0,,23.84025,12,0,0),</w:t>
      </w:r>
    </w:p>
    <w:p w14:paraId="601E0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wood',3812700,0,,1.747164,0,0,0),</w:t>
      </w:r>
    </w:p>
    <w:p w14:paraId="7BEF9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astwood',3812706,0,,28.585155,27,0,0),</w:t>
      </w:r>
    </w:p>
    <w:p w14:paraId="3076B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dmondson park',3771831,0,,1.77555,0,0,0),</w:t>
      </w:r>
    </w:p>
    <w:p w14:paraId="55318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dmondson park',3812706,0,,4.257854,5,0,0),</w:t>
      </w:r>
    </w:p>
    <w:p w14:paraId="68694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lderslie',3812706,0,,2.272493,1,0,0),</w:t>
      </w:r>
    </w:p>
    <w:p w14:paraId="2A445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mpire bay',3771828,0,,2.06055,0,0,0),</w:t>
      </w:r>
    </w:p>
    <w:p w14:paraId="1A46D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mpire bay',3812706,0,,1.00094,0,0,0),</w:t>
      </w:r>
    </w:p>
    <w:p w14:paraId="2A463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mu plains',3771828,0,,6.86565,2,0,0),</w:t>
      </w:r>
    </w:p>
    <w:p w14:paraId="63C85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mu plains',3812706,0,,5.560007,7,0,0),</w:t>
      </w:r>
    </w:p>
    <w:p w14:paraId="16ED1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nfield',3771828,0,,13.1783999999999,7,0,0),</w:t>
      </w:r>
    </w:p>
    <w:p w14:paraId="20BA4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nfield',3812706,0,,8.68631499999999,5,0,0),</w:t>
      </w:r>
    </w:p>
    <w:p w14:paraId="25B07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pping',3771828,0,,74.7976059999999,56,0,0),</w:t>
      </w:r>
    </w:p>
    <w:p w14:paraId="7E558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pping',3771831,0,,10.2657,7,0,0),</w:t>
      </w:r>
    </w:p>
    <w:p w14:paraId="32C08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pping',3812706,0,,64.2880469999999,78,0,0),</w:t>
      </w:r>
    </w:p>
    <w:p w14:paraId="1F056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ina',3771831,0,,3.85035,2,0,0),</w:t>
      </w:r>
    </w:p>
    <w:p w14:paraId="2D26E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ina',3812706,0,,5.628551,7,0,),</w:t>
      </w:r>
    </w:p>
    <w:p w14:paraId="49484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mington',3771828,0,,12.3490499999999,6,0,0),</w:t>
      </w:r>
    </w:p>
    <w:p w14:paraId="75BA8B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mington',3771831,0,,19.8873,11,0,0),</w:t>
      </w:r>
    </w:p>
    <w:p w14:paraId="1073D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mington',3812706,0,,15.08101,11,0,0),</w:t>
      </w:r>
    </w:p>
    <w:p w14:paraId="47126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skineville',3771828,0,,12.441546,4,0,0),</w:t>
      </w:r>
    </w:p>
    <w:p w14:paraId="28254C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skineville',3771831,0,,23.91435,11,0,0),</w:t>
      </w:r>
    </w:p>
    <w:p w14:paraId="39E98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rskineville',3812706,0,,49.074582,21,0,0),</w:t>
      </w:r>
    </w:p>
    <w:p w14:paraId="50350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ungai creek',3812706,0,,2.765523,3,0,0),</w:t>
      </w:r>
    </w:p>
    <w:p w14:paraId="1EA293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vans head',3812706,0,,0.878119,1,0,0),</w:t>
      </w:r>
    </w:p>
    <w:p w14:paraId="5E082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ewingsdale',3771831,0,,1.74705,1,0,0),</w:t>
      </w:r>
    </w:p>
    <w:p w14:paraId="7AA26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lford',3812706,0,,0.9234,1,0,0),</w:t>
      </w:r>
    </w:p>
    <w:p w14:paraId="442B2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rfield',3771828,0,,76.807303,30,0,0),</w:t>
      </w:r>
    </w:p>
    <w:p w14:paraId="469EE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rfield',3771831,0,,35.2716,10,0,0),</w:t>
      </w:r>
    </w:p>
    <w:p w14:paraId="59FC8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rfield',3812706,0,,68.739684,54,0,0),</w:t>
      </w:r>
    </w:p>
    <w:p w14:paraId="48AA6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rlight',3771831,0,,2.03205,0,0,0),</w:t>
      </w:r>
    </w:p>
    <w:p w14:paraId="4C8FD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rlight',3812706,0,,1.664958,1,0,0),</w:t>
      </w:r>
    </w:p>
    <w:p w14:paraId="460BC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ry meadow',3771831,0,,8.6355,3,0,0),</w:t>
      </w:r>
    </w:p>
    <w:p w14:paraId="4D470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iry meadow',3812706,0,,7.56224199999999,4,0,0),</w:t>
      </w:r>
    </w:p>
    <w:p w14:paraId="3A15A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aulconbridge',3812706,0,,3.468508,4,0,0),</w:t>
      </w:r>
    </w:p>
    <w:p w14:paraId="6BF93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igtree',3771831,0,,6.22155,1,0,0),</w:t>
      </w:r>
    </w:p>
    <w:p w14:paraId="5350C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igtree',3812706,0,,17.621545,13,0,0),</w:t>
      </w:r>
    </w:p>
    <w:p w14:paraId="5CBA6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inley',3812706,0,,0.854558,0,0,0),</w:t>
      </w:r>
    </w:p>
    <w:p w14:paraId="757B2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orbes',3771828,0,,3.96435,2,0,0),</w:t>
      </w:r>
    </w:p>
    <w:p w14:paraId="116740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orestville',3771828,0,,30.94815,24,0,0),</w:t>
      </w:r>
    </w:p>
    <w:p w14:paraId="411FA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orestville',3771831,0,,5.3238,2,0,0),</w:t>
      </w:r>
    </w:p>
    <w:p w14:paraId="766EC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orestville',3812706,0,,32.752907,43,0,0),</w:t>
      </w:r>
    </w:p>
    <w:p w14:paraId="13A2F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orster',3771831,0,,8.48445,3,0,0),</w:t>
      </w:r>
    </w:p>
    <w:p w14:paraId="6DBCE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orster',3812706,0,,4.250698,6,0,0),</w:t>
      </w:r>
    </w:p>
    <w:p w14:paraId="020E2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freemans reach',3812706,0,,5.61344299999999,6,0,0),</w:t>
      </w:r>
    </w:p>
    <w:p w14:paraId="754AC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alston',3771828,0,,2.03205,0,0,0),</w:t>
      </w:r>
    </w:p>
    <w:p w14:paraId="51BCE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alston',3812706,0,,9.140928,6,0,0),</w:t>
      </w:r>
    </w:p>
    <w:p w14:paraId="58024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erringong',3812706,0,,3.1635,1,0,0),</w:t>
      </w:r>
    </w:p>
    <w:p w14:paraId="6963D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erroa',3771828,0,,6.7887,7,0,0),</w:t>
      </w:r>
    </w:p>
    <w:p w14:paraId="35712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eurie',3812706,0,,1.00094,0,0,0),</w:t>
      </w:r>
    </w:p>
    <w:p w14:paraId="4FEAC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ilgandra',3812706,0,,0.952212,0,0,0),</w:t>
      </w:r>
    </w:p>
    <w:p w14:paraId="7C5D7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illieston heights',3812706,0,,0.878119,0,0,0),</w:t>
      </w:r>
    </w:p>
    <w:p w14:paraId="29C11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irraween',3771828,0,,1.63305,0,0,0),</w:t>
      </w:r>
    </w:p>
    <w:p w14:paraId="6FCDD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irraween',3812706,0,,17.7878039999999,29,0,),</w:t>
      </w:r>
    </w:p>
    <w:p w14:paraId="4651C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irvan',3812706,0,,2.62564599999999,3,0,0),</w:t>
      </w:r>
    </w:p>
    <w:p w14:paraId="4A6D8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adesville',3771828,0,,25.2396,18,0,0),</w:t>
      </w:r>
    </w:p>
    <w:p w14:paraId="66688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adesville',3771831,0,,55.1531999999999,28,0,0),</w:t>
      </w:r>
    </w:p>
    <w:p w14:paraId="52B24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adesville',3812706,0,,71.4243639999999,56,0,0),</w:t>
      </w:r>
    </w:p>
    <w:p w14:paraId="1BAF3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be',3771828,0,,126.731755,71,0,0),</w:t>
      </w:r>
    </w:p>
    <w:p w14:paraId="2C60D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be',3771831,0,,61.45455,41,0,0),</w:t>
      </w:r>
    </w:p>
    <w:p w14:paraId="1AB06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be',3812706,0,,94.62105,81,0,0),</w:t>
      </w:r>
    </w:p>
    <w:p w14:paraId="7CB11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brook',3771828,0,,1.97505,0,0,0),</w:t>
      </w:r>
    </w:p>
    <w:p w14:paraId="31852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brook',3771831,0,,2.20305,0,0,0),</w:t>
      </w:r>
    </w:p>
    <w:p w14:paraId="5D0C8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brook',3812706,0,,8.578536,12,0,0),</w:t>
      </w:r>
    </w:p>
    <w:p w14:paraId="45853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field',3771828,0,,14.8086,4,0,0),</w:t>
      </w:r>
    </w:p>
    <w:p w14:paraId="22779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field',3812706,0,,7.81396799999999,3,0,0),</w:t>
      </w:r>
    </w:p>
    <w:p w14:paraId="61195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haven',3771828,0,,2.2002,1,0,0),</w:t>
      </w:r>
    </w:p>
    <w:p w14:paraId="247BD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haven',3771831,0,,2.0463,0,0,0),</w:t>
      </w:r>
    </w:p>
    <w:p w14:paraId="3E49E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haven',3812706,0,,12.871982,13,0,0),</w:t>
      </w:r>
    </w:p>
    <w:p w14:paraId="34F36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iffer',3771828,0,,3.70785,2,0,0),</w:t>
      </w:r>
    </w:p>
    <w:p w14:paraId="79B6C9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 innes',3812706,0,,0.91435,0,0,0),</w:t>
      </w:r>
    </w:p>
    <w:p w14:paraId="74534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more park',3771828,0,,12.915896,9,0,0),</w:t>
      </w:r>
    </w:p>
    <w:p w14:paraId="3AF86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more park',3771831,0,,4.9362,2,0,0),</w:t>
      </w:r>
    </w:p>
    <w:p w14:paraId="667CB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more park',3812706,0,,28.179336,23,0,0),</w:t>
      </w:r>
    </w:p>
    <w:p w14:paraId="59E96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enorie',3812706,0,,1.500618,1,0,0),</w:t>
      </w:r>
    </w:p>
    <w:p w14:paraId="69317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lossodia',3812706,0,,1.025887,0,0,0),</w:t>
      </w:r>
    </w:p>
    <w:p w14:paraId="2AFE5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onellabah',3812706,0,,0.631764999999999,1,0,0),</w:t>
      </w:r>
    </w:p>
    <w:p w14:paraId="7A1A0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rdon',3771831,0,,6.3498,2,0,0),</w:t>
      </w:r>
    </w:p>
    <w:p w14:paraId="53E05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rdon',3812706,0,,0.854558,0,0,0),</w:t>
      </w:r>
    </w:p>
    <w:p w14:paraId="5FB4E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rokan',3771828,0,,34.7928,21,0,0),</w:t>
      </w:r>
    </w:p>
    <w:p w14:paraId="3A563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rokan',3812706,0,,13.823079,16,0,0),</w:t>
      </w:r>
    </w:p>
    <w:p w14:paraId="197C8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sford',3771828,0,,12.7566,5,0,0),</w:t>
      </w:r>
    </w:p>
    <w:p w14:paraId="58973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sford',3771831,0,,4.9647,3,0,0),</w:t>
      </w:r>
    </w:p>
    <w:p w14:paraId="3C4DE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sford',3812706,0,,14.0073279999999,20,0,0),</w:t>
      </w:r>
    </w:p>
    <w:p w14:paraId="134C6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ulburn',3771828,0,,5.874434,4,0,0),</w:t>
      </w:r>
    </w:p>
    <w:p w14:paraId="75452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ulburn',3812706,0,,10.004807,10,0,0),</w:t>
      </w:r>
    </w:p>
    <w:p w14:paraId="78F98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owrie',3812706,0,,0.907721999999999,1,0,0),</w:t>
      </w:r>
    </w:p>
    <w:p w14:paraId="17895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afton',3812706,0,,4.010135,4,0,0),</w:t>
      </w:r>
    </w:p>
    <w:p w14:paraId="0A16E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anville',3771828,0,,88.4764319999999,47,0,0),</w:t>
      </w:r>
    </w:p>
    <w:p w14:paraId="2AECF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anville',3771831,0,,33.23955,13,0,0),</w:t>
      </w:r>
    </w:p>
    <w:p w14:paraId="5FBC8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anville',3812706,0,,50.731079,31,0,0),</w:t>
      </w:r>
    </w:p>
    <w:p w14:paraId="5E38C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ays point',3771828,0,,2.0007,0,0,0),</w:t>
      </w:r>
    </w:p>
    <w:p w14:paraId="43480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ays point',3812706,0,,4.516276,3,0,0),</w:t>
      </w:r>
    </w:p>
    <w:p w14:paraId="3C670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een point',3771828,0,,1.24545,0,0,0),</w:t>
      </w:r>
    </w:p>
    <w:p w14:paraId="5700E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eenwich',3771828,0,,5.27022,1,0,0),</w:t>
      </w:r>
    </w:p>
    <w:p w14:paraId="591E0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eenwich',3771831,0,,2.0463,0,0,0),</w:t>
      </w:r>
    </w:p>
    <w:p w14:paraId="70DCA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eenwich',3812706,0,,16.80397,19,0,0),</w:t>
      </w:r>
    </w:p>
    <w:p w14:paraId="5B98F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New South Wales','aus-nsw-griffith',3771828,0,,1.88955,1,0,0),</w:t>
      </w:r>
    </w:p>
    <w:p w14:paraId="17601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riffith',3812706,0,,16.971573,15,0,0),</w:t>
      </w:r>
    </w:p>
    <w:p w14:paraId="5BD36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uildford',3771828,0,,74.52291,19,0,0),</w:t>
      </w:r>
    </w:p>
    <w:p w14:paraId="57F9D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uildford',3771831,0,,22.8741,12,0,0),</w:t>
      </w:r>
    </w:p>
    <w:p w14:paraId="2795F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uildford',3812706,0,,27.784935,36,0,0),</w:t>
      </w:r>
    </w:p>
    <w:p w14:paraId="3EF85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undagai',3771828,0,,6.87419999999999,3,0,0),</w:t>
      </w:r>
    </w:p>
    <w:p w14:paraId="57D11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unnedah',3812706,0,,3.409302,4,0,0),</w:t>
      </w:r>
    </w:p>
    <w:p w14:paraId="0C896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wynneville',3812706,0,,0.878119,1,0,0),</w:t>
      </w:r>
    </w:p>
    <w:p w14:paraId="0E50E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ymea',3771831,0,,1.97505,0,0,0),</w:t>
      </w:r>
    </w:p>
    <w:p w14:paraId="51C29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ymea',3812706,0,,7.211705,4,0,0),</w:t>
      </w:r>
    </w:p>
    <w:p w14:paraId="3108E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ymea bay',3771828,0,,1.6017,0,0,0),</w:t>
      </w:r>
    </w:p>
    <w:p w14:paraId="3D373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gymea bay',3812706,0,,8.254415,5,0,0),</w:t>
      </w:r>
    </w:p>
    <w:p w14:paraId="0B24F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berfield',3771828,0,,36.343357,12,0,0),</w:t>
      </w:r>
    </w:p>
    <w:p w14:paraId="247E4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berfield',3771831,0,,6.64049999999999,5,0,0),</w:t>
      </w:r>
    </w:p>
    <w:p w14:paraId="1BC97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berfield',3812706,0,,25.1711059999999,32,0,0),</w:t>
      </w:r>
    </w:p>
    <w:p w14:paraId="1B45C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llidays point',3812706,0,,0.923759,0,0,0),</w:t>
      </w:r>
    </w:p>
    <w:p w14:paraId="5EE41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milton',3771828,0,,9.804,4,0,0),</w:t>
      </w:r>
    </w:p>
    <w:p w14:paraId="7024C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milton',3771831,0,,7.25609999999999,4,0,0),</w:t>
      </w:r>
    </w:p>
    <w:p w14:paraId="4D463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milton',3812706,0,,33.22624,19,0,0),</w:t>
      </w:r>
    </w:p>
    <w:p w14:paraId="1AB72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rden',3771828,0,,1.7328,0,0,0),</w:t>
      </w:r>
    </w:p>
    <w:p w14:paraId="00209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rden',3812706,0,,2.588824,3,0,0),</w:t>
      </w:r>
    </w:p>
    <w:p w14:paraId="7C484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rrington',3812706,0,,0.797999999999999,0,0,0),</w:t>
      </w:r>
    </w:p>
    <w:p w14:paraId="7C2AE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wkesbury heights',3771828,0,,17.5702499999999,9,0,0),</w:t>
      </w:r>
    </w:p>
    <w:p w14:paraId="14709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wkesbury heights',3812706,0,,3.65437699999999,2,0,0),</w:t>
      </w:r>
    </w:p>
    <w:p w14:paraId="3E6F9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y',3771828,0,,10.08615,4,0,0),</w:t>
      </w:r>
    </w:p>
    <w:p w14:paraId="59471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y',3771831,0,,3.7221,1,0,0),</w:t>
      </w:r>
    </w:p>
    <w:p w14:paraId="1779E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y',3812706,0,,3.233619,1,0,0),</w:t>
      </w:r>
    </w:p>
    <w:p w14:paraId="3B40D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zelbrook',3771831,0,,1.8753,0,0,0),</w:t>
      </w:r>
    </w:p>
    <w:p w14:paraId="410C2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azelbrook',3812706,0,,3.686913,4,0,0),</w:t>
      </w:r>
    </w:p>
    <w:p w14:paraId="096439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eathcote',3812706,0,,0.661243,0,0,0),</w:t>
      </w:r>
    </w:p>
    <w:p w14:paraId="65013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eddon greta',3812706,0,,4.555973,5,0,0),</w:t>
      </w:r>
    </w:p>
    <w:p w14:paraId="7A4F0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elensburgh',3771828,0,,1.7898,1,0,0),</w:t>
      </w:r>
    </w:p>
    <w:p w14:paraId="4422B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elensburgh',3812706,0,,2.733743,2,0,0),</w:t>
      </w:r>
    </w:p>
    <w:p w14:paraId="038FB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enty',3812706,0,,1.082117,0,0,0),</w:t>
      </w:r>
    </w:p>
    <w:p w14:paraId="3ACE6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illston',3771828,0,,1.6017,0,0,0),</w:t>
      </w:r>
    </w:p>
    <w:p w14:paraId="1C7BB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illston',3812706,0,,1.80975,0,0,0),</w:t>
      </w:r>
    </w:p>
    <w:p w14:paraId="51061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lmesville',3771831,0,,7.62945,4,0,0),</w:t>
      </w:r>
    </w:p>
    <w:p w14:paraId="7255FF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lmesville',3812706,0,,7.927093,7,0,0),</w:t>
      </w:r>
    </w:p>
    <w:p w14:paraId="684A17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lsworthy',3771828,0,,43.887286,11,0,0),</w:t>
      </w:r>
    </w:p>
    <w:p w14:paraId="7D764E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lsworthy',3771831,0,,16.86345,10,0,0),</w:t>
      </w:r>
    </w:p>
    <w:p w14:paraId="3EA58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lsworthy',3812706,0,,36.467923,29,0,0),</w:t>
      </w:r>
    </w:p>
    <w:p w14:paraId="6E9CE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mebush',3771828,0,,55.742813,43,0,0),</w:t>
      </w:r>
    </w:p>
    <w:p w14:paraId="14EE9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mebush',3771831,0,,33.31935,12,0,0),</w:t>
      </w:r>
    </w:p>
    <w:p w14:paraId="1FC65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mebush',3812706,0,,76.6142189999999,83,0,0),</w:t>
      </w:r>
    </w:p>
    <w:p w14:paraId="17109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rnsby',3771828,0,,41.774686,22,0,0),</w:t>
      </w:r>
    </w:p>
    <w:p w14:paraId="71FEE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rnsby',3771831,0,,2.0748,0,0,0),</w:t>
      </w:r>
    </w:p>
    <w:p w14:paraId="5A3B1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rnsby',3812706,0,,42.093655,33,0,0),</w:t>
      </w:r>
    </w:p>
    <w:p w14:paraId="27523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rsley park',3771828,0,,2.31705,1,0,),</w:t>
      </w:r>
    </w:p>
    <w:p w14:paraId="1850A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rsley park',3771831,0,,1.63305,0,0,0),</w:t>
      </w:r>
    </w:p>
    <w:p w14:paraId="6964E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orsley park',3812706,0,,4.828964,2,0,0),</w:t>
      </w:r>
    </w:p>
    <w:p w14:paraId="5F8B5D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unters hill',3771828,0,,60.800191,29,0,0),</w:t>
      </w:r>
    </w:p>
    <w:p w14:paraId="008D7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unters hill',3771831,0,,21.47475,11,0,0),</w:t>
      </w:r>
    </w:p>
    <w:p w14:paraId="4D752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unters hill',3812706,0,,35.275463,45,0,0),</w:t>
      </w:r>
    </w:p>
    <w:p w14:paraId="222D5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urstville',3771828,0,,3.51975,1,0,0),</w:t>
      </w:r>
    </w:p>
    <w:p w14:paraId="401E2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urstville',3771831,0,,6.01065,3,0,0),</w:t>
      </w:r>
    </w:p>
    <w:p w14:paraId="5EDDC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urstville',3812706,0,,23.766341,23,0,0),</w:t>
      </w:r>
    </w:p>
    <w:p w14:paraId="7E0FC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hurstville grove',3771828,0,,12.1183,9,0,0),</w:t>
      </w:r>
    </w:p>
    <w:p w14:paraId="3F524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ingleburn',3771828,0,,45.98946,42,0,0),</w:t>
      </w:r>
    </w:p>
    <w:p w14:paraId="5250A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ingleburn',3771831,0,,15.2902499999999,6,0,0),</w:t>
      </w:r>
    </w:p>
    <w:p w14:paraId="7B979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ingleburn',3812706,0,,33.018349,23,0,0),</w:t>
      </w:r>
    </w:p>
    <w:p w14:paraId="00E4C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islington',3771828,0,,3.2946,1,0,0),</w:t>
      </w:r>
    </w:p>
    <w:p w14:paraId="64D89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islington',3812706,0,,1.147322,1,0,0),</w:t>
      </w:r>
    </w:p>
    <w:p w14:paraId="63526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jamberoo',3812706,0,,2.980158,1,0,0),</w:t>
      </w:r>
    </w:p>
    <w:p w14:paraId="6BD78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jannali',3812706,0,,4.841129,4,0,0),</w:t>
      </w:r>
    </w:p>
    <w:p w14:paraId="46996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jerrabomberra',3771828,0,,13.48335,10,0,0),</w:t>
      </w:r>
    </w:p>
    <w:p w14:paraId="05A54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jerrabomberra',3771831,0,,13.2239999999999,7,0,0),</w:t>
      </w:r>
    </w:p>
    <w:p w14:paraId="31AA1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jerrabomberra',3812706,0,,20.569481,12,0,0),</w:t>
      </w:r>
    </w:p>
    <w:p w14:paraId="652CC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jilliby',3771828,0,,1.6017,0,0,0),</w:t>
      </w:r>
    </w:p>
    <w:p w14:paraId="0333E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jindabyne',3812706,0,,2.736845,1,0,0),</w:t>
      </w:r>
    </w:p>
    <w:p w14:paraId="78497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ahibah',3771831,0,,1.66155,0,0,0),</w:t>
      </w:r>
    </w:p>
    <w:p w14:paraId="3602A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ahibah',3812706,0,,7.20911999999999,8,0,0),</w:t>
      </w:r>
    </w:p>
    <w:p w14:paraId="1F77F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anwal',3771828,0,,3.705,1,0,0),</w:t>
      </w:r>
    </w:p>
    <w:p w14:paraId="58A88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areela',3771828,0,,1.07445,1,0,0),</w:t>
      </w:r>
    </w:p>
    <w:p w14:paraId="54A5B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areela',3812706,0,,6.905401,9,0,0),</w:t>
      </w:r>
    </w:p>
    <w:p w14:paraId="755C3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atoomba',3771828,0,,2.1888,1,0,0),</w:t>
      </w:r>
    </w:p>
    <w:p w14:paraId="6D0A3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atoomba',3812706,0,,7.490491,10,0,0),</w:t>
      </w:r>
    </w:p>
    <w:p w14:paraId="3C1A3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iraville',3771828,0,,36.48,12,0,0),</w:t>
      </w:r>
    </w:p>
    <w:p w14:paraId="55607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iraville',3812706,0,,11.894297,7,0,0),</w:t>
      </w:r>
    </w:p>
    <w:p w14:paraId="6FF2E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llyville',3771828,0,,93.6938009999999,52,0,0),</w:t>
      </w:r>
    </w:p>
    <w:p w14:paraId="54DCC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llyville',3771831,0,,45.4232999999999,18,0,0),</w:t>
      </w:r>
    </w:p>
    <w:p w14:paraId="33FBF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llyville',3812706,0,,118.844432999999,126,0,0),</w:t>
      </w:r>
    </w:p>
    <w:p w14:paraId="65482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lso',3812706,0,,1.78462599999999,1,0,0),</w:t>
      </w:r>
    </w:p>
    <w:p w14:paraId="1C574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mpsey',3771828,0,,19.5795,8,0,0),</w:t>
      </w:r>
    </w:p>
    <w:p w14:paraId="5AEB9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mpsey',3812706,0,,4.807561,4,0,0),</w:t>
      </w:r>
    </w:p>
    <w:p w14:paraId="1AFF4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nsington',3771828,0,,15.05655,6,0,0),</w:t>
      </w:r>
    </w:p>
    <w:p w14:paraId="4E869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nsington',3771831,0,,1.88955,0,0,0),</w:t>
      </w:r>
    </w:p>
    <w:p w14:paraId="1CAF4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nthurst',3771828,0,,23.7234,7,0,0),</w:t>
      </w:r>
    </w:p>
    <w:p w14:paraId="0BE8E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enthurst',3812706,0,,15.864672,12,0,0),</w:t>
      </w:r>
    </w:p>
    <w:p w14:paraId="011DB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ama',3771828,0,,21.43485,10,0,0),</w:t>
      </w:r>
    </w:p>
    <w:p w14:paraId="6D4C8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ama',3771831,0,,5.95365,2,0,0),</w:t>
      </w:r>
    </w:p>
    <w:p w14:paraId="2D18B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ama',3812706,0,,12.8929999999999,16,0,0),</w:t>
      </w:r>
    </w:p>
    <w:p w14:paraId="27ED2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llingworth',3812706,0,,2.688027,2,0,0),</w:t>
      </w:r>
    </w:p>
    <w:p w14:paraId="4FE8BB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cumber',3771831,0,,6.2529,2,0,0),</w:t>
      </w:r>
    </w:p>
    <w:p w14:paraId="2E80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cumber',3812700,0,,1.818414,1,0,0),</w:t>
      </w:r>
    </w:p>
    <w:p w14:paraId="0D1C1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cumber',3812706,0,,5.37744199999999,5,0,0),</w:t>
      </w:r>
    </w:p>
    <w:p w14:paraId="0A156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gscliff',3812706,0,,1.015244,0,0,0),</w:t>
      </w:r>
    </w:p>
    <w:p w14:paraId="716DA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gsgrove',3771828,0,,10.8545729999999,7,0,0),</w:t>
      </w:r>
    </w:p>
    <w:p w14:paraId="17327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gsgrove',3771831,0,,7.8546,5,0,0),</w:t>
      </w:r>
    </w:p>
    <w:p w14:paraId="05B69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gsgrove',3812706,0,,40.341113,21,0,0),</w:t>
      </w:r>
    </w:p>
    <w:p w14:paraId="47E72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ngswood',3812706,0,,22.050389,22,0,0),</w:t>
      </w:r>
    </w:p>
    <w:p w14:paraId="09CCC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rrawee',3771828,0,,23.08785,12,0,0),</w:t>
      </w:r>
    </w:p>
    <w:p w14:paraId="10601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rrawee',3812706,0,,8.081704,9,0,0),</w:t>
      </w:r>
    </w:p>
    <w:p w14:paraId="508D8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rribilli',3771828,0,,2.28472,1,0,0),</w:t>
      </w:r>
    </w:p>
    <w:p w14:paraId="61378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rribilli',3771831,0,,3.5511,1,0,0),</w:t>
      </w:r>
    </w:p>
    <w:p w14:paraId="2B32F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rribilli',3812700,0,,2.103414,1,0,0),</w:t>
      </w:r>
    </w:p>
    <w:p w14:paraId="5D9AF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irribilli',3812706,0,,6.436417,3,0,0),</w:t>
      </w:r>
    </w:p>
    <w:p w14:paraId="1DE68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ogarah',3771828,0,,28.736913,11,0,0),</w:t>
      </w:r>
    </w:p>
    <w:p w14:paraId="2FFD9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ogarah',3771831,0,,13.99635,5,0,0),</w:t>
      </w:r>
    </w:p>
    <w:p w14:paraId="2F7C2F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ogarah',3812706,0,,20.487696,9,0,0),</w:t>
      </w:r>
    </w:p>
    <w:p w14:paraId="4A3B5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oolewong',3771831,0,,1.63305,0,0,0),</w:t>
      </w:r>
    </w:p>
    <w:p w14:paraId="61D6F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otara',3771828,0,,23.6601769999999,11,0,0),</w:t>
      </w:r>
    </w:p>
    <w:p w14:paraId="0EFD3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otara',3771831,0,,9.0174,2,0,0),</w:t>
      </w:r>
    </w:p>
    <w:p w14:paraId="2411A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otara',3812706,0,,1.512217,1,0,0),</w:t>
      </w:r>
    </w:p>
    <w:p w14:paraId="5430B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urnell',3812706,0,,11.658997,7,0,0),</w:t>
      </w:r>
    </w:p>
    <w:p w14:paraId="6B236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urrajong heights',3812706,0,,0.855,0,0,0),</w:t>
      </w:r>
    </w:p>
    <w:p w14:paraId="49376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urri kurri',3771828,0,,8.455309,4,0,0),</w:t>
      </w:r>
    </w:p>
    <w:p w14:paraId="6CB6A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urri kurri',3771831,0,,1.71855,0,0,0),</w:t>
      </w:r>
    </w:p>
    <w:p w14:paraId="36872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urri kurri',3812706,0,,6.187643,8,0,0),</w:t>
      </w:r>
    </w:p>
    <w:p w14:paraId="7B0EC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yogle',3771831,0,,5.69715,3,0,0),</w:t>
      </w:r>
    </w:p>
    <w:p w14:paraId="006E1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kyogle',3812706,0,,0.959558,1,0,0),</w:t>
      </w:r>
    </w:p>
    <w:p w14:paraId="19BF6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ke illawarra',3812706,0,,2.543077,1,0,0),</w:t>
      </w:r>
    </w:p>
    <w:p w14:paraId="5DE1C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kemba',3771828,0,,68.737148,37,0,0),</w:t>
      </w:r>
    </w:p>
    <w:p w14:paraId="392FF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kemba',3771831,0,,51.724151,39,0,0),</w:t>
      </w:r>
    </w:p>
    <w:p w14:paraId="7FC7E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kemba',3812700,0,,2.14616399999999,0,0,0),</w:t>
      </w:r>
    </w:p>
    <w:p w14:paraId="3350E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ke munmorah',3771828,0,,10.41675,6,0,0),</w:t>
      </w:r>
    </w:p>
    <w:p w14:paraId="41A7F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ke munmorah',3812706,0,,12.642635,9,0,0),</w:t>
      </w:r>
    </w:p>
    <w:p w14:paraId="63203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mbton',3771828,0,,22.857,6,0,0),</w:t>
      </w:r>
    </w:p>
    <w:p w14:paraId="66481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mbton',3771831,0,,3.8076,2,0,0),</w:t>
      </w:r>
    </w:p>
    <w:p w14:paraId="760F5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mbton',3812706,0,,7.035432,3,0,0),</w:t>
      </w:r>
    </w:p>
    <w:p w14:paraId="4692E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ne cove',3771828,0,,78.2779829999999,32,0,0),</w:t>
      </w:r>
    </w:p>
    <w:p w14:paraId="0BC70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ne cove',3771831,0,,17.91225,12,0,0),</w:t>
      </w:r>
    </w:p>
    <w:p w14:paraId="6EBD0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ne cove',3812706,0,,69.824621,48,0,0),</w:t>
      </w:r>
    </w:p>
    <w:p w14:paraId="6489A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vington',3812706,0,,4.573154,4,0,0),</w:t>
      </w:r>
    </w:p>
    <w:p w14:paraId="105A8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wson',3771828,0,,2.36265,1,0,0),</w:t>
      </w:r>
    </w:p>
    <w:p w14:paraId="7C0E5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awson',3812706,0,,3.027786,1,0,0),</w:t>
      </w:r>
    </w:p>
    <w:p w14:paraId="4D52F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eeton',3812706,0,,5.245269,7,0,0),</w:t>
      </w:r>
    </w:p>
    <w:p w14:paraId="02173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eichhardt',3771828,0,,76.9049179999999,61,0,0),</w:t>
      </w:r>
    </w:p>
    <w:p w14:paraId="50EBF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eichhardt',3771831,0,,67.944,48,0,0),</w:t>
      </w:r>
    </w:p>
    <w:p w14:paraId="06CCC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eichhardt',3812706,0,,84.4110769999999,88,0,0),</w:t>
      </w:r>
    </w:p>
    <w:p w14:paraId="79F39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eumeah',3812706,0,,6.123271,9,0,0),</w:t>
      </w:r>
    </w:p>
    <w:p w14:paraId="114F4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dcombe',3771828,0,,72.440849,27,0,0),</w:t>
      </w:r>
    </w:p>
    <w:p w14:paraId="29A3B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dcombe',3771831,0,,20.9247,14,0,0),</w:t>
      </w:r>
    </w:p>
    <w:p w14:paraId="08D08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dcombe',3812706,0,,43.020842,58,0,0),</w:t>
      </w:r>
    </w:p>
    <w:p w14:paraId="42BC1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lyfield',3771828,0,,20.235,9,0,0),</w:t>
      </w:r>
    </w:p>
    <w:p w14:paraId="45B51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lyfield',3771831,0,,5.2098,3,0,0),</w:t>
      </w:r>
    </w:p>
    <w:p w14:paraId="4E4B2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lyfield',3812706,0,,15.289061,17,0,0),</w:t>
      </w:r>
    </w:p>
    <w:p w14:paraId="34A1D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nden',3812706,0,,0.952212,0,0,0),</w:t>
      </w:r>
    </w:p>
    <w:p w14:paraId="40DEE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ndfield',3771828,0,,7.385675,2,0,0),</w:t>
      </w:r>
    </w:p>
    <w:p w14:paraId="42389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ndfield',3771831,0,,2.26005,0,0,0),</w:t>
      </w:r>
    </w:p>
    <w:p w14:paraId="11174D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ndfield',3812706,0,,76.057164,73,0,0),</w:t>
      </w:r>
    </w:p>
    <w:p w14:paraId="45F5B4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sarow',3771831,0,,2.1603,1,0,0),</w:t>
      </w:r>
    </w:p>
    <w:p w14:paraId="7E1EC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sarow',3812706,0,,8.732125,10,0,0),</w:t>
      </w:r>
    </w:p>
    <w:p w14:paraId="7CCCD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smore',3771828,0,,2.31705,1,0,0),</w:t>
      </w:r>
    </w:p>
    <w:p w14:paraId="5A828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smore',3771831,0,,1.63305,0,0,0),</w:t>
      </w:r>
    </w:p>
    <w:p w14:paraId="5BEBE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smore',3812700,0,,1.90391399999999,0,0,0),</w:t>
      </w:r>
    </w:p>
    <w:p w14:paraId="043B3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smore',3812706,0,,5.373089,6,0,0),</w:t>
      </w:r>
    </w:p>
    <w:p w14:paraId="6FC7F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thgow',3812706,0,,0.990901,0,0,0),</w:t>
      </w:r>
    </w:p>
    <w:p w14:paraId="65C30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ttle bay',3771831,0,,1.8183,1,0,0),</w:t>
      </w:r>
    </w:p>
    <w:p w14:paraId="064B1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ttle bay',3812706,0,,1.670853,2,0,0),</w:t>
      </w:r>
    </w:p>
    <w:p w14:paraId="0ABBC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verpool',3771828,0,,83.5000839999999,54,0,0),</w:t>
      </w:r>
    </w:p>
    <w:p w14:paraId="60F1E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iverpool',3812706,0,,51.2123209999999,56,0,0),</w:t>
      </w:r>
    </w:p>
    <w:p w14:paraId="3A902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ondonderry',3771828,0,,1.24545,1,0,0),</w:t>
      </w:r>
    </w:p>
    <w:p w14:paraId="4825E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ondonderry',3812706,0,,2.723743,2,0,0),</w:t>
      </w:r>
    </w:p>
    <w:p w14:paraId="703A4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ong jetty',3771828,0,,1.71855,0,0,0),</w:t>
      </w:r>
    </w:p>
    <w:p w14:paraId="065F9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ong jetty',3812706,0,,1.98081,2,0,0),</w:t>
      </w:r>
    </w:p>
    <w:p w14:paraId="1BDAD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ong point',3771828,0,,16.7279749999999,11,0,0),</w:t>
      </w:r>
    </w:p>
    <w:p w14:paraId="35CC5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ong point',3812706,0,,2.207943,1,0,0),</w:t>
      </w:r>
    </w:p>
    <w:p w14:paraId="7C51A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orn',3812706,0,,4.294221,2,0,0),</w:t>
      </w:r>
    </w:p>
    <w:p w14:paraId="62B80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uddenham',3812706,0,,0.903352,1,0,0),</w:t>
      </w:r>
    </w:p>
    <w:p w14:paraId="487A2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lugarno',3812706,0,,0.6612,1,0,0),</w:t>
      </w:r>
    </w:p>
    <w:p w14:paraId="127B1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cksville',3771828,0,,1.63305,0,0,0),</w:t>
      </w:r>
    </w:p>
    <w:p w14:paraId="1853B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cksville',3812706,0,,2.24431699999999,2,0,0),</w:t>
      </w:r>
    </w:p>
    <w:p w14:paraId="5ED11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itland',3812706,0,,8.293967,7,0,0),</w:t>
      </w:r>
    </w:p>
    <w:p w14:paraId="15E4C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labar',3812706,0,,4.93154799999999,7,0,0),</w:t>
      </w:r>
    </w:p>
    <w:p w14:paraId="05682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ngerton',3812706,0,,0.661243,0,0,0),</w:t>
      </w:r>
    </w:p>
    <w:p w14:paraId="0777D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ngoplah',3812706,0,,0.878119,0,0,0),</w:t>
      </w:r>
    </w:p>
    <w:p w14:paraId="1B288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nly',3771828,0,,31.8516,7,0,0),</w:t>
      </w:r>
    </w:p>
    <w:p w14:paraId="7D6E6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nly',3812706,0,,11.173741,6,0,0),</w:t>
      </w:r>
    </w:p>
    <w:p w14:paraId="106F3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nnering park',3812706,0,,0.979333,0,0,0),</w:t>
      </w:r>
    </w:p>
    <w:p w14:paraId="1677B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roubra',3771828,0,,58.971254,24,0,0),</w:t>
      </w:r>
    </w:p>
    <w:p w14:paraId="0ADD6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roubra',3771831,0,,3.79335,1,0,0),</w:t>
      </w:r>
    </w:p>
    <w:p w14:paraId="6C0DE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roubra',3812706,0,,23.284928,24,0,0),</w:t>
      </w:r>
    </w:p>
    <w:p w14:paraId="6B74D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rrickville',3771828,0,,132.724189999999,71,0,0),</w:t>
      </w:r>
    </w:p>
    <w:p w14:paraId="7B668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rrickville',3771831,0,,42.4731039999999,12,0,0),</w:t>
      </w:r>
    </w:p>
    <w:p w14:paraId="2849A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rrickville',3812706,0,,125.449949999999,85,0,0),</w:t>
      </w:r>
    </w:p>
    <w:p w14:paraId="2DCB9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rsden park',3812706,0,,4.458188,4,0,0),</w:t>
      </w:r>
    </w:p>
    <w:p w14:paraId="764DF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scot',3771828,0,,91.441416,60,0,0),</w:t>
      </w:r>
    </w:p>
    <w:p w14:paraId="29251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scot',3771831,0,,8.42745,3,0,0),</w:t>
      </w:r>
    </w:p>
    <w:p w14:paraId="0DF04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scot',3812706,0,,34.838543,29,0,0),</w:t>
      </w:r>
    </w:p>
    <w:p w14:paraId="5565E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traville',3771828,0,,25.522617,8,0,0),</w:t>
      </w:r>
    </w:p>
    <w:p w14:paraId="42864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traville',3771831,0,,1.7613,1,0,0),</w:t>
      </w:r>
    </w:p>
    <w:p w14:paraId="34DCF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traville',3812706,0,,15.3612149999999,16,0,0),</w:t>
      </w:r>
    </w:p>
    <w:p w14:paraId="1D242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ayfield',3812706,0,,1.0042,0,0,0),</w:t>
      </w:r>
    </w:p>
    <w:p w14:paraId="0F446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cgraths hill',3771828,0,,1.80405,1,0,0),</w:t>
      </w:r>
    </w:p>
    <w:p w14:paraId="4D94C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cgraths hill',3812706,0,,1.710598,1,0,0),</w:t>
      </w:r>
    </w:p>
    <w:p w14:paraId="5FD29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adowbank',3771828,0,,14.486666,6,0,0),</w:t>
      </w:r>
    </w:p>
    <w:p w14:paraId="2DC45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adowbank',3771831,0,,3.87885,2,0,0),</w:t>
      </w:r>
    </w:p>
    <w:p w14:paraId="5F4B8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adowbank',3812706,0,,20.788046,29,0,0),</w:t>
      </w:r>
    </w:p>
    <w:p w14:paraId="6F860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dlow bath',3812706,0,,1.006063,0,0,0),</w:t>
      </w:r>
    </w:p>
    <w:p w14:paraId="050B4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nai',3771828,0,,1.5732,0,0,0),</w:t>
      </w:r>
    </w:p>
    <w:p w14:paraId="1DBFE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nai',3771831,0,,3.10365,1,0,0),</w:t>
      </w:r>
    </w:p>
    <w:p w14:paraId="66D62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nai',3812706,0,,10.643512,5,0,0),</w:t>
      </w:r>
    </w:p>
    <w:p w14:paraId="41187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nangle',3812706,0,,0.73815,1,0,0),</w:t>
      </w:r>
    </w:p>
    <w:p w14:paraId="635DF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rewether',3771828,0,,14.80746,6,0,0),</w:t>
      </w:r>
    </w:p>
    <w:p w14:paraId="28090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rewether',3812700,0,,1.775664,0,0,0),</w:t>
      </w:r>
    </w:p>
    <w:p w14:paraId="7D880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rewether',3812706,0,,26.616999,34,0,0),</w:t>
      </w:r>
    </w:p>
    <w:p w14:paraId="67621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rrylands',3771828,0,,139.598878,81,0,0),</w:t>
      </w:r>
    </w:p>
    <w:p w14:paraId="39354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rrylands',3771831,0,,17.6358,7,0,0),</w:t>
      </w:r>
    </w:p>
    <w:p w14:paraId="4C55B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errylands',3812706,0,,30.623132,30,0,0),</w:t>
      </w:r>
    </w:p>
    <w:p w14:paraId="0F33C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llthorpe',3812706,0,,7.866,3,0,0),</w:t>
      </w:r>
    </w:p>
    <w:p w14:paraId="505A1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lperra',3771831,0,,1.8183,1,0,0),</w:t>
      </w:r>
    </w:p>
    <w:p w14:paraId="2B958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lperra',3812706,0,,6.105744,3,0,0),</w:t>
      </w:r>
    </w:p>
    <w:p w14:paraId="22788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lsons point',3812706,0,,0.923823,1,0,0),</w:t>
      </w:r>
    </w:p>
    <w:p w14:paraId="04B144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nmi',3812706,0,,1.12575,1,0,0),</w:t>
      </w:r>
    </w:p>
    <w:p w14:paraId="1F90D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nnamurra',3771831,0,,1.77555,0,0,0),</w:t>
      </w:r>
    </w:p>
    <w:p w14:paraId="12CB8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nto',3771828,0,,4.026368,4,0,0),</w:t>
      </w:r>
    </w:p>
    <w:p w14:paraId="2503B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nto',3771831,0,,2.23155,0,0,0),</w:t>
      </w:r>
    </w:p>
    <w:p w14:paraId="1B892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nto',3812706,0,,16.228043,21,0,0),</w:t>
      </w:r>
    </w:p>
    <w:p w14:paraId="78E70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randa',3771828,0,,1.86105,0,0,0),</w:t>
      </w:r>
    </w:p>
    <w:p w14:paraId="5248F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randa',3812706,0,,10.251427,8,0,0),</w:t>
      </w:r>
    </w:p>
    <w:p w14:paraId="539EC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rrabooka',3812706,0,,1.98075,1,0,0),</w:t>
      </w:r>
    </w:p>
    <w:p w14:paraId="0DC67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ittagong',3812706,0,,4.771181,4,0,0),</w:t>
      </w:r>
    </w:p>
    <w:p w14:paraId="1303B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long',3812706,0,,0.969398,1,0,0),</w:t>
      </w:r>
    </w:p>
    <w:p w14:paraId="11244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na vale',3771828,0,,12.0440999999999,3,0,0),</w:t>
      </w:r>
    </w:p>
    <w:p w14:paraId="38C9C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nterey',3812706,0,,1.20466,1,0,0),</w:t>
      </w:r>
    </w:p>
    <w:p w14:paraId="2FF3A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orebank',3812706,0,,0.854558,0,0,0),</w:t>
      </w:r>
    </w:p>
    <w:p w14:paraId="3134BB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ee',3812706,0,,5.223123,3,0,0),</w:t>
      </w:r>
    </w:p>
    <w:p w14:paraId="4EF6B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isset',3812706,0,,5.424338,2,0,0),</w:t>
      </w:r>
    </w:p>
    <w:p w14:paraId="69CEF0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peth',3812706,0,,1.54827,0,0,0),</w:t>
      </w:r>
    </w:p>
    <w:p w14:paraId="42FE4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tdale',3771828,0,,15.9001499999999,4,0,0),</w:t>
      </w:r>
    </w:p>
    <w:p w14:paraId="30449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tdale',3771831,0,,8.96325,5,0,0),</w:t>
      </w:r>
    </w:p>
    <w:p w14:paraId="53920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tdale',3812706,0,,19.297628,14,0,0),</w:t>
      </w:r>
    </w:p>
    <w:p w14:paraId="242EC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tlake',3771831,0,,1.94655,0,0,0),</w:t>
      </w:r>
    </w:p>
    <w:p w14:paraId="32457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uya',3771828,0,,66.843745,37,0,0),</w:t>
      </w:r>
    </w:p>
    <w:p w14:paraId="2CE73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ruya',3771831,0,,11.40855,6,0,0),</w:t>
      </w:r>
    </w:p>
    <w:p w14:paraId="3CFF2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sman',3771828,0,,69.852576,33,0,0),</w:t>
      </w:r>
    </w:p>
    <w:p w14:paraId="236F8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sman',3771831,0,,21.432,11,0,0),</w:t>
      </w:r>
    </w:p>
    <w:p w14:paraId="09D0F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sman',3812706,0,,65.0787549999999,32,0,0),</w:t>
      </w:r>
    </w:p>
    <w:p w14:paraId="30689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ss vale',3812706,0,,9.419435,5,0,0),</w:t>
      </w:r>
    </w:p>
    <w:p w14:paraId="36B47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colah',3771828,0,,2.24988,0,0,0),</w:t>
      </w:r>
    </w:p>
    <w:p w14:paraId="44D09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colah',3812706,0,,18.438429,19,0,0),</w:t>
      </w:r>
    </w:p>
    <w:p w14:paraId="103B0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druitt',3771828,0,,39.0164999999999,11,0,0),</w:t>
      </w:r>
    </w:p>
    <w:p w14:paraId="43CD4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druitt',3771831,0,,3.5226,2,0,0),</w:t>
      </w:r>
    </w:p>
    <w:p w14:paraId="34E6F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druitt',3812706,0,,5.105387,4,0,0),</w:t>
      </w:r>
    </w:p>
    <w:p w14:paraId="1C69C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keira',3771828,0,,2.23725,1,0,0),</w:t>
      </w:r>
    </w:p>
    <w:p w14:paraId="21A14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saint thomas',3771828,0,,1.9323,1,0,0),</w:t>
      </w:r>
    </w:p>
    <w:p w14:paraId="4477B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ount victoria',3771828,0,,1.18845,0,0,0),</w:t>
      </w:r>
    </w:p>
    <w:p w14:paraId="3FF7E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udgee',3771828,0,,1.84395,1,0,0),</w:t>
      </w:r>
    </w:p>
    <w:p w14:paraId="24718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udgee',3812706,0,,21.8781949999999,27,0,0),</w:t>
      </w:r>
    </w:p>
    <w:p w14:paraId="332FA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ullumbimby',3771831,0,,3.62235,1,0,0),</w:t>
      </w:r>
    </w:p>
    <w:p w14:paraId="465CA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ullumbimby',3812706,0,,3.327585,3,0,0),</w:t>
      </w:r>
    </w:p>
    <w:p w14:paraId="6BA10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urwillumbah',3812706,0,,8.172016,6,0,0),</w:t>
      </w:r>
    </w:p>
    <w:p w14:paraId="1C823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uswellbrook',3771831,0,,1.9893,1,0,0),</w:t>
      </w:r>
    </w:p>
    <w:p w14:paraId="4B768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muswellbrook',3812706,0,,26.5533979999999,40,0,0),</w:t>
      </w:r>
    </w:p>
    <w:p w14:paraId="1DF39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biac',3812706,0,,2.634427,2,0,0),</w:t>
      </w:r>
    </w:p>
    <w:p w14:paraId="25683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mbucca heads',3812706,0,,4.191335,4,0,0),</w:t>
      </w:r>
    </w:p>
    <w:p w14:paraId="29269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rara',3771828,0,,3.5511,2,0,),</w:t>
      </w:r>
    </w:p>
    <w:p w14:paraId="48FFE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rara',3812706,0,,4.168424,3,0,0),</w:t>
      </w:r>
    </w:p>
    <w:p w14:paraId="1C7F8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rellan',3812706,0,,3.682609,5,0,),</w:t>
      </w:r>
    </w:p>
    <w:p w14:paraId="62634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rrabeen',3771828,0,,9.017647,6,0,0),</w:t>
      </w:r>
    </w:p>
    <w:p w14:paraId="15BFD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rrabeen',3771831,0,,6.6006,3,0,0),</w:t>
      </w:r>
    </w:p>
    <w:p w14:paraId="7C8B7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arrabeen',3812706,0,,21.467512,18,0,0),</w:t>
      </w:r>
    </w:p>
    <w:p w14:paraId="0C65C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lson bay',3771828,0,,2.314709,0,0,0),</w:t>
      </w:r>
    </w:p>
    <w:p w14:paraId="38386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lson bay',3812706,0,,2.150603,2,0,0),</w:t>
      </w:r>
    </w:p>
    <w:p w14:paraId="66B23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utral bay',3771831,0,,11.38005,3,0,0),</w:t>
      </w:r>
    </w:p>
    <w:p w14:paraId="5DBBA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utral bay',3812706,0,,21.531557,15,0,0),</w:t>
      </w:r>
    </w:p>
    <w:p w14:paraId="030DF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castle',3771828,0,,14.317301,6,0,0),</w:t>
      </w:r>
    </w:p>
    <w:p w14:paraId="4ADA1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castle',3771831,0,,5.4663,2,0,0),</w:t>
      </w:r>
    </w:p>
    <w:p w14:paraId="2AA78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castle',3812706,0,,25.52472,17,0,0),</w:t>
      </w:r>
    </w:p>
    <w:p w14:paraId="76FC3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castle west',3771828,0,,4.163947,1,0,0),</w:t>
      </w:r>
    </w:p>
    <w:p w14:paraId="461AF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castle west',3812706,0,,1.164952,1,0,0),</w:t>
      </w:r>
    </w:p>
    <w:p w14:paraId="12FD1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 lambton',3771828,0,,57.331355,41,0,0),</w:t>
      </w:r>
    </w:p>
    <w:p w14:paraId="13BF2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 lambton',3771831,0,,8.69249999999999,7,0,),</w:t>
      </w:r>
    </w:p>
    <w:p w14:paraId="272AA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port',3771828,0,,1.1172,1,0,0),</w:t>
      </w:r>
    </w:p>
    <w:p w14:paraId="29B3F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port',3812706,0,,4.855805,5,0,0),</w:t>
      </w:r>
    </w:p>
    <w:p w14:paraId="77C33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town',3771828,0,,145.484481,77,0,0),</w:t>
      </w:r>
    </w:p>
    <w:p w14:paraId="176EE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town',3771831,0,,23.971606,7,0,0),</w:t>
      </w:r>
    </w:p>
    <w:p w14:paraId="14CA2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ewtown',3812706,0,,107.292869999999,87,0,0),</w:t>
      </w:r>
    </w:p>
    <w:p w14:paraId="2A1CD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manhurst',3812706,0,,1.994558,1,0,0),</w:t>
      </w:r>
    </w:p>
    <w:p w14:paraId="2EB8F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bridge',3771828,0,,37.329579,20,0,0),</w:t>
      </w:r>
    </w:p>
    <w:p w14:paraId="08520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bridge',3771831,0,,2.0748,0,0,0),</w:t>
      </w:r>
    </w:p>
    <w:p w14:paraId="4DC10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bridge',3812706,0,,15.4324179999999,20,0,),</w:t>
      </w:r>
    </w:p>
    <w:p w14:paraId="01B72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mead',3771828,0,,5.64015,2,0,0),</w:t>
      </w:r>
    </w:p>
    <w:p w14:paraId="6AAD3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mead',3771831,0,,14.49795,8,0,0),</w:t>
      </w:r>
    </w:p>
    <w:p w14:paraId="13277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mead',3812706,0,,62.338268,37,0,0),</w:t>
      </w:r>
    </w:p>
    <w:p w14:paraId="6BB4E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New South Wales','aus-nsw-north richmond',3771828,0,,2.3199,1,0,0),</w:t>
      </w:r>
    </w:p>
    <w:p w14:paraId="16471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ichmond',3771831,0,,1.6302,1,0,0),</w:t>
      </w:r>
    </w:p>
    <w:p w14:paraId="4146B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ichmond',3812706,0,,4.338858,4,0,0),</w:t>
      </w:r>
    </w:p>
    <w:p w14:paraId="51C64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ocks',3771828,0,,83.7498119999999,31,0,0),</w:t>
      </w:r>
    </w:p>
    <w:p w14:paraId="3FEB9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ocks',3771831,0,,60.2632499999999,37,0,0),</w:t>
      </w:r>
    </w:p>
    <w:p w14:paraId="4B28F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ocks',3812700,0,,1.519164,0,0,0),</w:t>
      </w:r>
    </w:p>
    <w:p w14:paraId="7EAF1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ocks',3812706,0,,66.4417399999999,75,0,0),</w:t>
      </w:r>
    </w:p>
    <w:p w14:paraId="1DE9D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yde',3771828,0,,25.96065,10,0,0),</w:t>
      </w:r>
    </w:p>
    <w:p w14:paraId="2F8EF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yde',3771831,0,,7.84605,4,0,0),</w:t>
      </w:r>
    </w:p>
    <w:p w14:paraId="19FA6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ryde',3812706,0,,85.479599,91,0,0),</w:t>
      </w:r>
    </w:p>
    <w:p w14:paraId="366B1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sydney',3771828,0,,148.470127,108,0,0),</w:t>
      </w:r>
    </w:p>
    <w:p w14:paraId="45E93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sydney',3771831,0,,67.2201999999999,26,0,0),</w:t>
      </w:r>
    </w:p>
    <w:p w14:paraId="1F36D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rth sydney',3812706,0,,224.63051,219,0,0),</w:t>
      </w:r>
    </w:p>
    <w:p w14:paraId="16CA7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wra',3771828,0,,52.0741189999999,25,0,0),</w:t>
      </w:r>
    </w:p>
    <w:p w14:paraId="6FCEB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wra',3771831,0,,2.08905,1,0,0),</w:t>
      </w:r>
    </w:p>
    <w:p w14:paraId="69599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owra',3812706,0,,17.9041399999999,16,0,0),</w:t>
      </w:r>
    </w:p>
    <w:p w14:paraId="2CAD6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nyngan',3812706,0,,2.779331,2,0,0),</w:t>
      </w:r>
    </w:p>
    <w:p w14:paraId="12973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akdale',3812706,0,,4.70594,3,0,0),</w:t>
      </w:r>
    </w:p>
    <w:p w14:paraId="4D72E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atley',3771831,0,,1.69005,1,0,0),</w:t>
      </w:r>
    </w:p>
    <w:p w14:paraId="4D261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atley',3812706,0,,4.290218,2,0,0),</w:t>
      </w:r>
    </w:p>
    <w:p w14:paraId="492C5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beron',3812706,0,,3.61186,3,0,0),</w:t>
      </w:r>
    </w:p>
    <w:p w14:paraId="46489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cean shores',3812706,0,,0.878119,1,0,0),</w:t>
      </w:r>
    </w:p>
    <w:p w14:paraId="6A4B7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ld bar',3812706,0,,1.121437,1,0,0),</w:t>
      </w:r>
    </w:p>
    <w:p w14:paraId="6D41E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ld erowal bay',3812706,0,,1.025887,1,0,0),</w:t>
      </w:r>
    </w:p>
    <w:p w14:paraId="13543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range',3771828,0,,1.77555,0,0,0),</w:t>
      </w:r>
    </w:p>
    <w:p w14:paraId="20EE1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range',3771831,0,,5.12715,1,0,0),</w:t>
      </w:r>
    </w:p>
    <w:p w14:paraId="69B41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range',3812706,0,,27.630843,28,0,0),</w:t>
      </w:r>
    </w:p>
    <w:p w14:paraId="3C102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yster bay',3771831,0,,5.9679,3,0,0),</w:t>
      </w:r>
    </w:p>
    <w:p w14:paraId="51BC0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oyster bay',3812706,0,,8.02653,8,0,0),</w:t>
      </w:r>
    </w:p>
    <w:p w14:paraId="3461A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ddington',3771828,0,,29.578143,17,0,0),</w:t>
      </w:r>
    </w:p>
    <w:p w14:paraId="22002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ddington',3771831,0,,14.30985,10,0,0),</w:t>
      </w:r>
    </w:p>
    <w:p w14:paraId="7ABBF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ddington',3812706,0,,46.773848,38,0,0),</w:t>
      </w:r>
    </w:p>
    <w:p w14:paraId="189E9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dstow',3771828,0,,21.396488,14,0,),</w:t>
      </w:r>
    </w:p>
    <w:p w14:paraId="16694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dstow',3771831,0,,5.6259,3,0,0),</w:t>
      </w:r>
    </w:p>
    <w:p w14:paraId="5F349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dstow',3812706,0,,36.7021359999999,46,0,0),</w:t>
      </w:r>
    </w:p>
    <w:p w14:paraId="009B2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mbula',3812706,0,,5.13189399999999,4,0,0),</w:t>
      </w:r>
    </w:p>
    <w:p w14:paraId="5C00F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rkes',3771828,0,,4.429244,1,0,0),</w:t>
      </w:r>
    </w:p>
    <w:p w14:paraId="2CD01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rkes',3812706,0,,0.661241,0,0,0),</w:t>
      </w:r>
    </w:p>
    <w:p w14:paraId="4654C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rramatta',3771828,0,,105.413989999999,54,0,0),</w:t>
      </w:r>
    </w:p>
    <w:p w14:paraId="3E03D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rramatta',3771831,0,,74.6500499999999,32,0,0),</w:t>
      </w:r>
    </w:p>
    <w:p w14:paraId="33A76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rramatta',3812700,0,,3.195078,1,0,0),</w:t>
      </w:r>
    </w:p>
    <w:p w14:paraId="388C0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arramatta',3812706,0,,118.4481,154,0,0),</w:t>
      </w:r>
    </w:p>
    <w:p w14:paraId="6FB22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akhurst',3771828,0,,56.942477,42,0,0),</w:t>
      </w:r>
    </w:p>
    <w:p w14:paraId="21690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akhurst',3771831,0,,5.33805,2,0,0),</w:t>
      </w:r>
    </w:p>
    <w:p w14:paraId="556A5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akhurst',3812706,0,,18.721131,20,0,0),</w:t>
      </w:r>
    </w:p>
    <w:p w14:paraId="6B208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nant hills',3771828,0,,19.176723,11,0,0),</w:t>
      </w:r>
    </w:p>
    <w:p w14:paraId="5A45C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nant hills',3771831,0,,5.66865,2,0,0),</w:t>
      </w:r>
    </w:p>
    <w:p w14:paraId="42348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nant hills',3812706,0,,16.27088,25,0,0),</w:t>
      </w:r>
    </w:p>
    <w:p w14:paraId="75824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rith',3771828,0,,6.194912,1,0,0),</w:t>
      </w:r>
    </w:p>
    <w:p w14:paraId="21E3C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rith',3771831,0,,12.0783,7,0,0),</w:t>
      </w:r>
    </w:p>
    <w:p w14:paraId="3AD57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rith',3812706,0,,99.3554119999999,85,0,0),</w:t>
      </w:r>
    </w:p>
    <w:p w14:paraId="2988E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shurst',3771828,0,,62.0667369999999,40,0,0),</w:t>
      </w:r>
    </w:p>
    <w:p w14:paraId="03BDC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shurst',3771831,0,,1.63305,1,0,0),</w:t>
      </w:r>
    </w:p>
    <w:p w14:paraId="22F02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nshurst',3812706,0,,15.925773,16,0,0),</w:t>
      </w:r>
    </w:p>
    <w:p w14:paraId="72AF7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tersham',3771828,0,,44.405362,26,0,0),</w:t>
      </w:r>
    </w:p>
    <w:p w14:paraId="4FBCF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tersham',3771831,0,,23.159194,11,0,0),</w:t>
      </w:r>
    </w:p>
    <w:p w14:paraId="1ED1B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etersham',3812706,0,,69.8795279999999,50,0,0),</w:t>
      </w:r>
    </w:p>
    <w:p w14:paraId="6F4AF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icton',3771828,0,,2.933221,2,0,0),</w:t>
      </w:r>
    </w:p>
    <w:p w14:paraId="29401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icton',3771831,0,,8.0541,2,0,0),</w:t>
      </w:r>
    </w:p>
    <w:p w14:paraId="1AC02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itt town',3812706,0,,0.998173,0,0,0),</w:t>
      </w:r>
    </w:p>
    <w:p w14:paraId="57C51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int piper',3812706,0,,0.903352,1,0,0),</w:t>
      </w:r>
    </w:p>
    <w:p w14:paraId="3EE55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rt kembla',3771831,0,,3.8646,2,0,0),</w:t>
      </w:r>
    </w:p>
    <w:p w14:paraId="009A5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rt kembla',3812706,0,,0.903352,1,0,0),</w:t>
      </w:r>
    </w:p>
    <w:p w14:paraId="3CAE5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rt macquarie',3771828,0,,32.960723,19,0,0),</w:t>
      </w:r>
    </w:p>
    <w:p w14:paraId="08341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rt macquarie',3771831,0,,5.94795,1,0,0),</w:t>
      </w:r>
    </w:p>
    <w:p w14:paraId="50C85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rt macquarie',3812706,0,,90.856296,56,0,0),</w:t>
      </w:r>
    </w:p>
    <w:p w14:paraId="30461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tts point',3771828,0,,77.4904469999999,33,0,0),</w:t>
      </w:r>
    </w:p>
    <w:p w14:paraId="0D3BD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tts point',3771831,0,,2.2173,0,0,0),</w:t>
      </w:r>
    </w:p>
    <w:p w14:paraId="4CF0E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tts point',3812706,0,,36.440098,19,0,0),</w:t>
      </w:r>
    </w:p>
    <w:p w14:paraId="519F5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ottsville beach',3812706,0,,1.04066,0,0,0),</w:t>
      </w:r>
    </w:p>
    <w:p w14:paraId="69205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ymble',3771828,0,,24.7140959999999,7,0,0),</w:t>
      </w:r>
    </w:p>
    <w:p w14:paraId="18145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ymble',3771831,0,,1.77555,1,0,0),</w:t>
      </w:r>
    </w:p>
    <w:p w14:paraId="603C1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ymble',3812706,0,,78.8760899999999,43,0,0),</w:t>
      </w:r>
    </w:p>
    <w:p w14:paraId="7BC90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yrmont',3771828,0,,197.67847,107,0,0),</w:t>
      </w:r>
    </w:p>
    <w:p w14:paraId="696E8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yrmont',3771831,0,,168.495915999999,100,0,0),</w:t>
      </w:r>
    </w:p>
    <w:p w14:paraId="5014E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yrmont',3812700,0,,6.338742,2,0,0),</w:t>
      </w:r>
    </w:p>
    <w:p w14:paraId="4D8F1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pyrmont',3812706,0,,272.803220999999,253,1,0),</w:t>
      </w:r>
    </w:p>
    <w:p w14:paraId="056DA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akers hill',3771828,0,,14.1958499999999,8,0,0),</w:t>
      </w:r>
    </w:p>
    <w:p w14:paraId="5ABC0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akers hill',3771831,0,,15.4869,10,0,0),</w:t>
      </w:r>
    </w:p>
    <w:p w14:paraId="7ABE1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akers hill',3812706,0,,49.643461,46,0,0),</w:t>
      </w:r>
    </w:p>
    <w:p w14:paraId="69444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eanbeyan',3771828,0,,66.885101,45,0,0),</w:t>
      </w:r>
    </w:p>
    <w:p w14:paraId="7BD69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eanbeyan',3771831,0,,18.15735,9,0,0),</w:t>
      </w:r>
    </w:p>
    <w:p w14:paraId="72DF6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eanbeyan',3812706,0,,78.0679969999999,53,0,0),</w:t>
      </w:r>
    </w:p>
    <w:p w14:paraId="0065D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irindi',3771831,0,,3.5511,2,0,0),</w:t>
      </w:r>
    </w:p>
    <w:p w14:paraId="5D52C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quirindi',3812706,0,,0.878176,1,0,0),</w:t>
      </w:r>
    </w:p>
    <w:p w14:paraId="4CC1C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glan',3771828,0,,2.1603,0,0,0),</w:t>
      </w:r>
    </w:p>
    <w:p w14:paraId="40ECE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ndwick',3771828,0,,20.103119,9,0,0),</w:t>
      </w:r>
    </w:p>
    <w:p w14:paraId="5C64A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ndwick',3771831,0,,3.8931,1,0,0),</w:t>
      </w:r>
    </w:p>
    <w:p w14:paraId="1B7DF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ndwick',3812706,0,,100.810543,106,0,0),</w:t>
      </w:r>
    </w:p>
    <w:p w14:paraId="4A201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worth',3812706,0,,1.64998,1,0,0),</w:t>
      </w:r>
    </w:p>
    <w:p w14:paraId="4D49D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ymond terrace',3771828,0,,11.58525,7,0,0),</w:t>
      </w:r>
    </w:p>
    <w:p w14:paraId="24BB3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ymond terrace',3771831,0,,1.94655,0,0,0),</w:t>
      </w:r>
    </w:p>
    <w:p w14:paraId="3E3F7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ymond terrace',3812700,0,,1.83266399999999,0,0,0),</w:t>
      </w:r>
    </w:p>
    <w:p w14:paraId="2343F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aymond terrace',3812706,0,,15.5959029999999,15,0,0),</w:t>
      </w:r>
    </w:p>
    <w:p w14:paraId="02B13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dfern',3771828,0,,82.4526479999999,27,0,0),</w:t>
      </w:r>
    </w:p>
    <w:p w14:paraId="64001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dfern',3771831,0,,54.42645,43,0,),</w:t>
      </w:r>
    </w:p>
    <w:p w14:paraId="727DF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dfern',3812700,0,,16.454304,5,0,0),</w:t>
      </w:r>
    </w:p>
    <w:p w14:paraId="66092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dfern',3812706,0,,150.421615,93,0,0),</w:t>
      </w:r>
    </w:p>
    <w:p w14:paraId="078D4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dhead',3771828,0,,6.311634,2,0,0),</w:t>
      </w:r>
    </w:p>
    <w:p w14:paraId="51F8C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dhead',3771831,0,,4.04984999999999,2,0,0),</w:t>
      </w:r>
    </w:p>
    <w:p w14:paraId="4FD4E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dhead',3812706,0,,1.619684,2,0,0),</w:t>
      </w:r>
    </w:p>
    <w:p w14:paraId="34B6C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gents park',3771828,0,,2.04891899999999,0,0,0),</w:t>
      </w:r>
    </w:p>
    <w:p w14:paraId="62596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gents park',3771831,0,,3.65085,1,0,0),</w:t>
      </w:r>
    </w:p>
    <w:p w14:paraId="1BC6F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gents park',3812706,0,,12.331799,13,0,0),</w:t>
      </w:r>
    </w:p>
    <w:p w14:paraId="3A0D9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vesby',3771828,0,,13.6199589999999,5,0,0),</w:t>
      </w:r>
    </w:p>
    <w:p w14:paraId="365AC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vesby',3771831,0,,9.50475,3,0,0),</w:t>
      </w:r>
    </w:p>
    <w:p w14:paraId="52C1A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evesby',3812706,0,,60.781888,27,0,0),</w:t>
      </w:r>
    </w:p>
    <w:p w14:paraId="6B3DF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hodes',3771828,0,,43.43989,16,0,0),</w:t>
      </w:r>
    </w:p>
    <w:p w14:paraId="42985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hodes',3771831,0,,31.5552,11,0,0),</w:t>
      </w:r>
    </w:p>
    <w:p w14:paraId="69039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hodes',3812706,0,,53.767542,27,0,0),</w:t>
      </w:r>
    </w:p>
    <w:p w14:paraId="4AE75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chmond',3771828,0,,5.87287,3,0,0),</w:t>
      </w:r>
    </w:p>
    <w:p w14:paraId="28486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chmond',3812706,0,,8.280811,7,0,0),</w:t>
      </w:r>
    </w:p>
    <w:p w14:paraId="7CE97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verstone',3771828,0,,26.459514,17,0,0),</w:t>
      </w:r>
    </w:p>
    <w:p w14:paraId="2381A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verstone',3771831,0,,9.8895,6,0,0),</w:t>
      </w:r>
    </w:p>
    <w:p w14:paraId="41351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verstone',3812706,0,,18.291746,14,0,0),</w:t>
      </w:r>
    </w:p>
    <w:p w14:paraId="2DD0B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verwood',3771828,0,,4.39185,2,0,0),</w:t>
      </w:r>
    </w:p>
    <w:p w14:paraId="3BD42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verwood',3771831,0,,1.63305,1,0,0),</w:t>
      </w:r>
    </w:p>
    <w:p w14:paraId="55953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iverwood',3812706,0,,4.551003,3,0,0),</w:t>
      </w:r>
    </w:p>
    <w:p w14:paraId="5810A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ckdale',3771828,0,,81.492711,47,0,0),</w:t>
      </w:r>
    </w:p>
    <w:p w14:paraId="12ADE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ckdale',3771831,0,,7.6152,5,0,0),</w:t>
      </w:r>
    </w:p>
    <w:p w14:paraId="3426D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ckdale',3812706,0,,41.162761,33,0,0),</w:t>
      </w:r>
    </w:p>
    <w:p w14:paraId="504DE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ck valley',3812706,0,,0.952147,0,0,0),</w:t>
      </w:r>
    </w:p>
    <w:p w14:paraId="585BA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oty hill',3771828,0,,5.72279999999999,1,0,0),</w:t>
      </w:r>
    </w:p>
    <w:p w14:paraId="4E80E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oty hill',3771831,0,,18.0291,5,0,0),</w:t>
      </w:r>
    </w:p>
    <w:p w14:paraId="419B9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 bay',3771828,0,,65.532051,22,0,0),</w:t>
      </w:r>
    </w:p>
    <w:p w14:paraId="09071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 bay',3812706,0,,18.3998679999999,25,0,0),</w:t>
      </w:r>
    </w:p>
    <w:p w14:paraId="7109D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bery',3771828,0,,76.612189,33,0,0),</w:t>
      </w:r>
    </w:p>
    <w:p w14:paraId="216F3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bery',3771831,0,,8.4759,7,0,0),</w:t>
      </w:r>
    </w:p>
    <w:p w14:paraId="427BF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bery',3812706,0,,73.938256,41,0,0),</w:t>
      </w:r>
    </w:p>
    <w:p w14:paraId="28CC8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hill',3771828,0,,3.660825,2,0,0),</w:t>
      </w:r>
    </w:p>
    <w:p w14:paraId="48891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hill',3771831,0,,7.03095,5,0,0),</w:t>
      </w:r>
    </w:p>
    <w:p w14:paraId="4F863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hill',3812706,0,,9.988471,11,0,0),</w:t>
      </w:r>
    </w:p>
    <w:p w14:paraId="6AF58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ville',3771828,0,,16.270405,9,0,0),</w:t>
      </w:r>
    </w:p>
    <w:p w14:paraId="67FA4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ville',3771831,0,,1.71855,1,0,0),</w:t>
      </w:r>
    </w:p>
    <w:p w14:paraId="073EB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seville',3812706,0,,15.710257,14,0,0),</w:t>
      </w:r>
    </w:p>
    <w:p w14:paraId="0B42E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thbury',3812706,0,,6.19875,2,0,0),</w:t>
      </w:r>
    </w:p>
    <w:p w14:paraId="20596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zelle',3771828,0,,29.719169,13,0,0),</w:t>
      </w:r>
    </w:p>
    <w:p w14:paraId="217C0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zelle',3771831,0,,14.5806,4,0,0),</w:t>
      </w:r>
    </w:p>
    <w:p w14:paraId="2EC55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ozelle',3812706,0,,62.9634869999999,54,0,0),</w:t>
      </w:r>
    </w:p>
    <w:p w14:paraId="646CC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utherford',3771828,0,,13.7313,4,0,0),</w:t>
      </w:r>
    </w:p>
    <w:p w14:paraId="3BA8B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utherford',3771831,0,,7.1991,2,0,0),</w:t>
      </w:r>
    </w:p>
    <w:p w14:paraId="53CFC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utherford',3812706,0,,22.945881,30,0,0),</w:t>
      </w:r>
    </w:p>
    <w:p w14:paraId="66621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ydalmere',3771828,0,,29.8741929999999,15,0,0),</w:t>
      </w:r>
    </w:p>
    <w:p w14:paraId="5D2A3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ydalmere',3771831,0,,7.4727,2,0,0),</w:t>
      </w:r>
    </w:p>
    <w:p w14:paraId="38065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ydalmere',3812706,0,,29.6250659999999,18,0,0),</w:t>
      </w:r>
    </w:p>
    <w:p w14:paraId="658D1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yde',3771828,0,,203.976875999999,50,0,0),</w:t>
      </w:r>
    </w:p>
    <w:p w14:paraId="719C0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yde',3771831,0,,38.6745,13,0,0),</w:t>
      </w:r>
    </w:p>
    <w:p w14:paraId="08DC4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ryde',3812706,0,,92.0210669999999,52,0,0),</w:t>
      </w:r>
    </w:p>
    <w:p w14:paraId="04A2E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lamander bay',3812706,0,,2.1945,0,0,0),</w:t>
      </w:r>
    </w:p>
    <w:p w14:paraId="7831A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nctuary point',3771831,0,,1.6473,1,0,0),</w:t>
      </w:r>
    </w:p>
    <w:p w14:paraId="25144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nctuary point',3812706,0,,2.996474,2,0,0),</w:t>
      </w:r>
    </w:p>
    <w:p w14:paraId="15B69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ndy hollow',3812706,0,,1.489028,0,0,0),</w:t>
      </w:r>
    </w:p>
    <w:p w14:paraId="17C30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ns souci',3771828,0,,1.8753,1,0,0),</w:t>
      </w:r>
    </w:p>
    <w:p w14:paraId="2F932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ns souci',3771831,0,,3.99285,1,0,0),</w:t>
      </w:r>
    </w:p>
    <w:p w14:paraId="3B664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ns souci',3812706,0,,7.816616,11,0,0),</w:t>
      </w:r>
    </w:p>
    <w:p w14:paraId="5E77C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awtell',3812706,0,,2.063058,1,0,0),</w:t>
      </w:r>
    </w:p>
    <w:p w14:paraId="3381D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chofields',3771828,0,,8.0997,5,0,0),</w:t>
      </w:r>
    </w:p>
    <w:p w14:paraId="17A95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chofields',3771831,0,,3.9501,1,0,0),</w:t>
      </w:r>
    </w:p>
    <w:p w14:paraId="56A08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chofields',3812706,0,,11.937221,11,0,0),</w:t>
      </w:r>
    </w:p>
    <w:p w14:paraId="66665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cone',3812706,0,,0.955304,1,0,0),</w:t>
      </w:r>
    </w:p>
    <w:p w14:paraId="00199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eaforth',3771828,0,,92.8701679999999,69,0,0),</w:t>
      </w:r>
    </w:p>
    <w:p w14:paraId="718BE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eaforth',3771831,0,,3.8475,2,0,0),</w:t>
      </w:r>
    </w:p>
    <w:p w14:paraId="1FD02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eaforth',3812700,0,,1.960914,0,0,0),</w:t>
      </w:r>
    </w:p>
    <w:p w14:paraId="0ED7C5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eaforth',3812706,0,,34.3758119999999,20,0,0),</w:t>
      </w:r>
    </w:p>
    <w:p w14:paraId="06B9A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even hills',3771828,0,,65.9693609999999,30,0,0),</w:t>
      </w:r>
    </w:p>
    <w:p w14:paraId="1B39C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even hills',3771831,0,,43.2288,19,0,0),</w:t>
      </w:r>
    </w:p>
    <w:p w14:paraId="13ADE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even hills',3812706,0,,86.2752489999999,72,0,0),</w:t>
      </w:r>
    </w:p>
    <w:p w14:paraId="10DFF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hellharbour',3771831,0,,6.8685,2,0,0),</w:t>
      </w:r>
    </w:p>
    <w:p w14:paraId="7AC03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hellharbour',3812706,0,,2.799969,3,0,0),</w:t>
      </w:r>
    </w:p>
    <w:p w14:paraId="3BA98A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hoalhaven heads',3771831,0,,1.63305,1,0,0),</w:t>
      </w:r>
    </w:p>
    <w:p w14:paraId="72351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hortland',3812706,0,,3.601002,2,0,0),</w:t>
      </w:r>
    </w:p>
    <w:p w14:paraId="7AF93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ilverdale',3812706,0,,17.9868399999999,11,0,0),</w:t>
      </w:r>
    </w:p>
    <w:p w14:paraId="46A0C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ilverwater',3771828,0,,2.2173,1,0,0),</w:t>
      </w:r>
    </w:p>
    <w:p w14:paraId="2079D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ilverwater',3812706,0,,7.847302,4,0,0),</w:t>
      </w:r>
    </w:p>
    <w:p w14:paraId="7C89B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ingleton',3771828,0,,12.5349529999999,6,0,0),</w:t>
      </w:r>
    </w:p>
    <w:p w14:paraId="4ACDF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ingleton',3812706,0,,1.735831,2,0,0),</w:t>
      </w:r>
    </w:p>
    <w:p w14:paraId="5AC2E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mithfield',3771831,0,,7.52969999999999,5,0,0),</w:t>
      </w:r>
    </w:p>
    <w:p w14:paraId="016AA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mithfield',3812706,0,,11.6070619999999,12,0,0),</w:t>
      </w:r>
    </w:p>
    <w:p w14:paraId="7386D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omersby',3771831,0,,2.23155,0,0,0),</w:t>
      </w:r>
    </w:p>
    <w:p w14:paraId="1789C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omersby',3812706,0,,0.854558,0,0,0),</w:t>
      </w:r>
    </w:p>
    <w:p w14:paraId="1C8A7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outh west rocks',3771828,0,,1.70870299999999,1,0,0),</w:t>
      </w:r>
    </w:p>
    <w:p w14:paraId="08108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outh west rocks',3771831,0,,4.3491,1,0,0),</w:t>
      </w:r>
    </w:p>
    <w:p w14:paraId="7D6F9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outh west rocks',3812706,0,,0.903352,0,0,0),</w:t>
      </w:r>
    </w:p>
    <w:p w14:paraId="3C824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pringwood',3771828,0,,8.0826,4,0,0),</w:t>
      </w:r>
    </w:p>
    <w:p w14:paraId="6CDB0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pringwood',3771831,0,,5.6829,2,0,0),</w:t>
      </w:r>
    </w:p>
    <w:p w14:paraId="297914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pringwood',3812706,0,,6.08437299999999,8,0,0),</w:t>
      </w:r>
    </w:p>
    <w:p w14:paraId="25072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anmore',3771828,0,,55.049774,21,0,0),</w:t>
      </w:r>
    </w:p>
    <w:p w14:paraId="1EA42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anmore',3771831,0,,10.38825,3,0,0),</w:t>
      </w:r>
    </w:p>
    <w:p w14:paraId="1A3F2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anmore',3812706,0,,20.206459,17,0,0),</w:t>
      </w:r>
    </w:p>
    <w:p w14:paraId="037A2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georges basin',3812706,0,,0.99749,1,0,0),</w:t>
      </w:r>
    </w:p>
    <w:p w14:paraId="7F734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ives',3771828,0,,27.416915,12,0,0),</w:t>
      </w:r>
    </w:p>
    <w:p w14:paraId="0542C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ives',3771831,0,,1.7613,0,0,0),</w:t>
      </w:r>
    </w:p>
    <w:p w14:paraId="6EE51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ives',3812706,0,,18.132265,23,0,0),</w:t>
      </w:r>
    </w:p>
    <w:p w14:paraId="6598A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leonards',3771828,0,,3.70785,1,0,0),</w:t>
      </w:r>
    </w:p>
    <w:p w14:paraId="2C173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leonards',3771831,0,,3.70785,2,0,0),</w:t>
      </w:r>
    </w:p>
    <w:p w14:paraId="11C2C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leonards',3812706,0,,1.710598,2,0,0),</w:t>
      </w:r>
    </w:p>
    <w:p w14:paraId="77CA3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marys',3771828,0,,44.878056,21,0,0),</w:t>
      </w:r>
    </w:p>
    <w:p w14:paraId="24C50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marys',3771831,0,,3.76485,1,0,0),</w:t>
      </w:r>
    </w:p>
    <w:p w14:paraId="35135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marys',3812706,0,,23.98263,36,0,),</w:t>
      </w:r>
    </w:p>
    <w:p w14:paraId="41F01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ockton',3771828,0,,1.969131,0,0,0),</w:t>
      </w:r>
    </w:p>
    <w:p w14:paraId="3295E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ockton',3812706,0,,3.069341,4,0,0),</w:t>
      </w:r>
    </w:p>
    <w:p w14:paraId="3AE56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peters',3771831,0,,4.38899999999999,2,0,0),</w:t>
      </w:r>
    </w:p>
    <w:p w14:paraId="0D5B3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 peters',3812706,0,,6.954444,8,0,0),</w:t>
      </w:r>
    </w:p>
    <w:p w14:paraId="0067D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rathfield',3771828,0,,54.06637,18,0,0),</w:t>
      </w:r>
    </w:p>
    <w:p w14:paraId="29E12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rathfield',3771831,0,,102.01575,57,0,0),</w:t>
      </w:r>
    </w:p>
    <w:p w14:paraId="3EC3D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rathfield',3812700,0,,5.512242,4,0,0),</w:t>
      </w:r>
    </w:p>
    <w:p w14:paraId="79603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trathfield',3812706,0,,128.552693999999,144,0,0),</w:t>
      </w:r>
    </w:p>
    <w:p w14:paraId="7B97B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ffolk park',3771828,0,,2.04345,0,0,0),</w:t>
      </w:r>
    </w:p>
    <w:p w14:paraId="05C9C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ffolk park',3812706,0,,0.832479,0,0,0),</w:t>
      </w:r>
    </w:p>
    <w:p w14:paraId="28AA3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mmer hill',3771828,0,,5.50518099999999,2,0,0),</w:t>
      </w:r>
    </w:p>
    <w:p w14:paraId="24C91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mmer hill',3771831,0,,14.3469,8,0,0),</w:t>
      </w:r>
    </w:p>
    <w:p w14:paraId="526C8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rry hills',3771828,0,,120.242593999999,32,0,0),</w:t>
      </w:r>
    </w:p>
    <w:p w14:paraId="29C0A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rry hills',3771831,0,,40.208783,23,0,0),</w:t>
      </w:r>
    </w:p>
    <w:p w14:paraId="5E498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rry hills',3812700,0,,3.081078,2,0,),</w:t>
      </w:r>
    </w:p>
    <w:p w14:paraId="465CA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rry hills',3812706,0,,192.774577,135,0,0),</w:t>
      </w:r>
    </w:p>
    <w:p w14:paraId="6AFAE3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ssex inlet',3812706,0,,3.664106,5,0,0),</w:t>
      </w:r>
    </w:p>
    <w:p w14:paraId="35F22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therland',3771828,0,,5.11004999999999,2,0,0),</w:t>
      </w:r>
    </w:p>
    <w:p w14:paraId="26265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utherland',3812706,0,,19.906114,14,0,0),</w:t>
      </w:r>
    </w:p>
    <w:p w14:paraId="2860C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wansea',3771828,0,,13.033506,5,0,0),</w:t>
      </w:r>
    </w:p>
    <w:p w14:paraId="22D94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wansea',3771831,0,,13.0131,7,0,0),</w:t>
      </w:r>
    </w:p>
    <w:p w14:paraId="041EA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wansea',3812706,0,,5.580819,7,0,0),</w:t>
      </w:r>
    </w:p>
    <w:p w14:paraId="263BC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ydney',3771828,0,,2096.80922899999,1458,0,0),</w:t>
      </w:r>
    </w:p>
    <w:p w14:paraId="5EB2F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ydney',3771831,0,,1279.353418,660,0,0),</w:t>
      </w:r>
    </w:p>
    <w:p w14:paraId="12CC3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ydney',3812700,0,,37.7790879999999,17,0,0),</w:t>
      </w:r>
    </w:p>
    <w:p w14:paraId="3FAA9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ydney',3812706,0,,2599.66128399999,1555,0,0),</w:t>
      </w:r>
    </w:p>
    <w:p w14:paraId="0F14F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sylvania',3812706,0,,10.2405269999999,7,0,0),</w:t>
      </w:r>
    </w:p>
    <w:p w14:paraId="31B93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hmoor',3771828,0,,19.839292,12,0,0),</w:t>
      </w:r>
    </w:p>
    <w:p w14:paraId="29BA9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hmoor',3771831,0,,3.82185,1,0,0),</w:t>
      </w:r>
    </w:p>
    <w:p w14:paraId="75E36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hmoor',3812706,0,,1.823708,1,0,0),</w:t>
      </w:r>
    </w:p>
    <w:p w14:paraId="2FFC1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mworth',3771828,0,,2.08905,1,0,0),</w:t>
      </w:r>
    </w:p>
    <w:p w14:paraId="7625F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mworth',3771831,0,,4.78229999999999,2,0,0),</w:t>
      </w:r>
    </w:p>
    <w:p w14:paraId="2996E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mworth',3812706,0,,36.096645,20,0,0),</w:t>
      </w:r>
    </w:p>
    <w:p w14:paraId="1C81A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ree',3771828,0,,20.470492,8,0,0),</w:t>
      </w:r>
    </w:p>
    <w:p w14:paraId="35312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ree',3771831,0,,14.5179,4,0,0),</w:t>
      </w:r>
    </w:p>
    <w:p w14:paraId="3A768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ree',3812706,0,,15.679776,16,0,0),</w:t>
      </w:r>
    </w:p>
    <w:p w14:paraId="700C9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ren point',3812706,0,,1.9222,1,0,0),</w:t>
      </w:r>
    </w:p>
    <w:p w14:paraId="2D657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rrawanna',3771828,0,,1.3737,1,0,0),</w:t>
      </w:r>
    </w:p>
    <w:p w14:paraId="27CEF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rrawanna',3812706,0,,1.00094,0,0,0),</w:t>
      </w:r>
    </w:p>
    <w:p w14:paraId="49175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arro',3771828,0,,1.77555,1,0,0),</w:t>
      </w:r>
    </w:p>
    <w:p w14:paraId="1F50A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larah',3771828,0,,4.8108,3,0,0),</w:t>
      </w:r>
    </w:p>
    <w:p w14:paraId="73611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mora',3812706,0,,1.0831,0,0,0),</w:t>
      </w:r>
    </w:p>
    <w:p w14:paraId="6E757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mpe',3771831,0,,2.0463,0,0,0),</w:t>
      </w:r>
    </w:p>
    <w:p w14:paraId="2B4B0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mpe',3812706,0,,3.67462699999999,5,0,0),</w:t>
      </w:r>
    </w:p>
    <w:p w14:paraId="788F4F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nambit',3771831,0,,1.7328,1,0,0),</w:t>
      </w:r>
    </w:p>
    <w:p w14:paraId="2CF49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nambit',3812706,0,,7.422882,4,0,0),</w:t>
      </w:r>
    </w:p>
    <w:p w14:paraId="3DE2B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rrey hills',3812706,0,,0.903352,0,0,0),</w:t>
      </w:r>
    </w:p>
    <w:p w14:paraId="3CC98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rrigal',3771828,0,,39.3897469999999,36,0,0),</w:t>
      </w:r>
    </w:p>
    <w:p w14:paraId="1A99F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rrigal',3771831,0,,10.6818,3,0,0),</w:t>
      </w:r>
    </w:p>
    <w:p w14:paraId="20281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errigal',3812706,0,,17.615982,21,0,),</w:t>
      </w:r>
    </w:p>
    <w:p w14:paraId="3C3D7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entrance',3771828,0,,5.44065,4,0,0),</w:t>
      </w:r>
    </w:p>
    <w:p w14:paraId="1CC12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entrance',3812706,0,,4.15863399999999,4,0,0),</w:t>
      </w:r>
    </w:p>
    <w:p w14:paraId="38CB8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oaks',3812706,0,,0.89775,1,0,0),</w:t>
      </w:r>
    </w:p>
    <w:p w14:paraId="737F4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pocket',3771828,0,,2.06372099999999,1,0,0),</w:t>
      </w:r>
    </w:p>
    <w:p w14:paraId="74A27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ponds',3771831,0,,5.9109,3,0,0),</w:t>
      </w:r>
    </w:p>
    <w:p w14:paraId="17E1F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ponds',3812706,0,,15.272275,13,0,0),</w:t>
      </w:r>
    </w:p>
    <w:p w14:paraId="53DFD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rock',3771828,0,,1.92945,0,0,0),</w:t>
      </w:r>
    </w:p>
    <w:p w14:paraId="4E68E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rocks',3771828,0,,3.81079199999999,1,0,0),</w:t>
      </w:r>
    </w:p>
    <w:p w14:paraId="28C11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rocks',3771831,0,,8.5899,4,0,0),</w:t>
      </w:r>
    </w:p>
    <w:p w14:paraId="139A1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e rocks',3812706,0,,3.452894,2,0,0),</w:t>
      </w:r>
    </w:p>
    <w:p w14:paraId="1A988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irlmere',3812706,0,,2.231659,1,0,0),</w:t>
      </w:r>
    </w:p>
    <w:p w14:paraId="69612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irroul',3812706,0,,14.867809,9,0,0),</w:t>
      </w:r>
    </w:p>
    <w:p w14:paraId="4FAEA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ornleigh',3771828,0,,5.5233,4,0,0),</w:t>
      </w:r>
    </w:p>
    <w:p w14:paraId="7B067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ornleigh',3771831,0,,3.42285,2,0,),</w:t>
      </w:r>
    </w:p>
    <w:p w14:paraId="42783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ornleigh',3812706,0,,51.5428969999999,37,0,0),</w:t>
      </w:r>
    </w:p>
    <w:p w14:paraId="19660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ornton',3771828,0,,40.907418,29,0,0),</w:t>
      </w:r>
    </w:p>
    <w:p w14:paraId="7AEA9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ornton',3771831,0,,6.8571,5,0,0),</w:t>
      </w:r>
    </w:p>
    <w:p w14:paraId="14271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hornton',3812706,0,,13.289161,12,0,0),</w:t>
      </w:r>
    </w:p>
    <w:p w14:paraId="3B5CF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ighes hill',3771828,0,,7.9287,5,0,0),</w:t>
      </w:r>
    </w:p>
    <w:p w14:paraId="77CFA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ighes hill',3812706,0,,0.969,1,0,0),</w:t>
      </w:r>
    </w:p>
    <w:p w14:paraId="75111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omago',3812706,0,,7.837202,10,0,0),</w:t>
      </w:r>
    </w:p>
    <w:p w14:paraId="2CC04E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oongabbie',3771828,0,,38.025139,18,0,0),</w:t>
      </w:r>
    </w:p>
    <w:p w14:paraId="688FE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oongabbie',3771831,0,,11.4741,3,0,0),</w:t>
      </w:r>
    </w:p>
    <w:p w14:paraId="72D0D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oronto',3771831,0,,6.3384,4,0,0),</w:t>
      </w:r>
    </w:p>
    <w:p w14:paraId="510D9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oukley',3771831,0,,2.0748,1,0,0),</w:t>
      </w:r>
    </w:p>
    <w:p w14:paraId="105EB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owradgi',3812706,0,,2.095102,1,0,0),</w:t>
      </w:r>
    </w:p>
    <w:p w14:paraId="1D114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ggerah',3771828,0,,6.6975,4,0,0),</w:t>
      </w:r>
    </w:p>
    <w:p w14:paraId="3C00B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ggerah',3812706,0,,0.878119,1,0,),</w:t>
      </w:r>
    </w:p>
    <w:p w14:paraId="02313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mut',3771828,0,,2.19240999999999,1,0,0),</w:t>
      </w:r>
    </w:p>
    <w:p w14:paraId="36219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mut',3812706,0,,4.554792,3,0,0),</w:t>
      </w:r>
    </w:p>
    <w:p w14:paraId="423F1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ncurry',3771831,0,,3.50835,1,0,0),</w:t>
      </w:r>
    </w:p>
    <w:p w14:paraId="0900C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ncurry',3812706,0,,1.145043,1,0,0),</w:t>
      </w:r>
    </w:p>
    <w:p w14:paraId="7ECE2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ra beach',3812706,0,,2.1945,1,0,0),</w:t>
      </w:r>
    </w:p>
    <w:p w14:paraId="468EC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rramurra',3771828,0,,35.7778299999999,14,0,0),</w:t>
      </w:r>
    </w:p>
    <w:p w14:paraId="6F63D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urramurra',3812706,0,,6.609972,4,0,0),</w:t>
      </w:r>
    </w:p>
    <w:p w14:paraId="63DE2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weed heads',3771828,0,,9.449803,3,0,0),</w:t>
      </w:r>
    </w:p>
    <w:p w14:paraId="5C403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New South Wales','aus-nsw-tweed heads',3771831,0,,2.0463,1,0,0),</w:t>
      </w:r>
    </w:p>
    <w:p w14:paraId="26DA16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tweed heads',3812706,0,,8.919918,7,0,0),</w:t>
      </w:r>
    </w:p>
    <w:p w14:paraId="17A76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lladulla',3812706,0,,42.530442,18,0,0),</w:t>
      </w:r>
    </w:p>
    <w:p w14:paraId="0B542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ltimo',3771828,0,,50.8749379999999,36,0,0),</w:t>
      </w:r>
    </w:p>
    <w:p w14:paraId="35D90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ltimo',3771831,0,,39.67485,16,0,0),</w:t>
      </w:r>
    </w:p>
    <w:p w14:paraId="61F30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ltimo',3812706,0,,138.679909,129,0,0),</w:t>
      </w:r>
    </w:p>
    <w:p w14:paraId="43110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nanderra',3771828,0,,1.91805,1,0,0),</w:t>
      </w:r>
    </w:p>
    <w:p w14:paraId="7E882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nanderra',3771831,0,,5.4264,1,0,0),</w:t>
      </w:r>
    </w:p>
    <w:p w14:paraId="47AD2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nanderra',3812706,0,,22.85736,13,0,0),</w:t>
      </w:r>
    </w:p>
    <w:p w14:paraId="57B5F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pper burringbar',3771828,0,,2.1318,1,0,0),</w:t>
      </w:r>
    </w:p>
    <w:p w14:paraId="7AE63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pper burringbar',3812706,0,,2.793,3,0,0),</w:t>
      </w:r>
    </w:p>
    <w:p w14:paraId="6DF4C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upper orara',3812706,0,,1.964884,1,0,0),</w:t>
      </w:r>
    </w:p>
    <w:p w14:paraId="6210B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alley heights',3771831,0,,1.63305,0,0,0),</w:t>
      </w:r>
    </w:p>
    <w:p w14:paraId="370DD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alley heights',3812706,0,,0.903352,1,0,0),</w:t>
      </w:r>
    </w:p>
    <w:p w14:paraId="28D92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aucluse',3771828,0,,19.006211,10,0,0),</w:t>
      </w:r>
    </w:p>
    <w:p w14:paraId="2D299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aucluse',3771831,0,,6.03914999999999,2,0,0),</w:t>
      </w:r>
    </w:p>
    <w:p w14:paraId="30124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aucluse',3812706,0,,50.010146,15,0,0),</w:t>
      </w:r>
    </w:p>
    <w:p w14:paraId="47496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illawood',3771828,0,,8.2194,2,0,0),</w:t>
      </w:r>
    </w:p>
    <w:p w14:paraId="66463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illawood',3771831,0,,3.3915,2,0,0),</w:t>
      </w:r>
    </w:p>
    <w:p w14:paraId="2F889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villawood',3812706,0,,3.52325,5,0,0),</w:t>
      </w:r>
    </w:p>
    <w:p w14:paraId="25AF7B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gga wagga',3771828,0,,31.863893,16,0,0),</w:t>
      </w:r>
    </w:p>
    <w:p w14:paraId="581A7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hroonga',3771828,0,,34.6781619999999,15,0,0),</w:t>
      </w:r>
    </w:p>
    <w:p w14:paraId="0B6A8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hroonga',3771831,0,,8.88345,4,0,0),</w:t>
      </w:r>
    </w:p>
    <w:p w14:paraId="11CE0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hroonga',3812706,0,,16.891524,17,0,0),</w:t>
      </w:r>
    </w:p>
    <w:p w14:paraId="284B5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lcha',3771828,0,,4.16385,2,0,0),</w:t>
      </w:r>
    </w:p>
    <w:p w14:paraId="6E25C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llsend',3771828,0,,33.40485,20,0,0),</w:t>
      </w:r>
    </w:p>
    <w:p w14:paraId="3982E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llsend',3771831,0,,5.95365,4,0,0),</w:t>
      </w:r>
    </w:p>
    <w:p w14:paraId="6DF43C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llsend',3812706,0,,20.777322,24,0,0),</w:t>
      </w:r>
    </w:p>
    <w:p w14:paraId="4DB08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mberal',3771828,0,,4.560824,2,0,0),</w:t>
      </w:r>
    </w:p>
    <w:p w14:paraId="08FF53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mberal',3812706,0,,2.09786,2,0,0),</w:t>
      </w:r>
    </w:p>
    <w:p w14:paraId="46322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ngi wangi',3812706,0,,1.728119,2,0,0),</w:t>
      </w:r>
    </w:p>
    <w:p w14:paraId="0CDDD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ratah',3771828,0,,15.5667,5,0,0),</w:t>
      </w:r>
    </w:p>
    <w:p w14:paraId="35D09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ratah',3812706,0,,0.797999999999999,1,0,0),</w:t>
      </w:r>
    </w:p>
    <w:p w14:paraId="1F1B8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rrawee',3812706,0,,2.72575699999999,3,0,0),</w:t>
      </w:r>
    </w:p>
    <w:p w14:paraId="7D439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rrawong',3812706,0,,1.275602,0,0,0),</w:t>
      </w:r>
    </w:p>
    <w:p w14:paraId="25902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rriewood',3812706,0,,7.00854199999999,6,0,0),</w:t>
      </w:r>
    </w:p>
    <w:p w14:paraId="27237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rrimoo',3812706,0,,0.958287999999999,0,0,0),</w:t>
      </w:r>
    </w:p>
    <w:p w14:paraId="163034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terloo',3771828,0,,13.72563,7,0,0),</w:t>
      </w:r>
    </w:p>
    <w:p w14:paraId="52483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terloo',3771831,0,,2.04345,0,0,0),</w:t>
      </w:r>
    </w:p>
    <w:p w14:paraId="36CEE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terloo',3812706,0,,11.223487,7,0,0),</w:t>
      </w:r>
    </w:p>
    <w:p w14:paraId="3ACE9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uchope',3812706,0,,0.923759,0,0,0),</w:t>
      </w:r>
    </w:p>
    <w:p w14:paraId="2321A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verton',3771828,0,,2.1888,0,0,0),</w:t>
      </w:r>
    </w:p>
    <w:p w14:paraId="5CC83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verton',3771831,0,,3.70785,1,0,0),</w:t>
      </w:r>
    </w:p>
    <w:p w14:paraId="077A4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averton',3812706,0,,4.757475,7,0,),</w:t>
      </w:r>
    </w:p>
    <w:p w14:paraId="7A393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llington',3771828,0,,4.510835,2,0,0),</w:t>
      </w:r>
    </w:p>
    <w:p w14:paraId="7F6DD9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ntworth falls',3771828,0,,8.646867,5,0,),</w:t>
      </w:r>
    </w:p>
    <w:p w14:paraId="342DE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ntworth falls',3812706,0,,1.681961,1,0,0),</w:t>
      </w:r>
    </w:p>
    <w:p w14:paraId="5FC0B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ntworthville',3771828,0,,5.23545,3,0,0),</w:t>
      </w:r>
    </w:p>
    <w:p w14:paraId="7ED47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ntworthville',3771831,0,,16.77225,12,0,0),</w:t>
      </w:r>
    </w:p>
    <w:p w14:paraId="3904B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rris creek',3771831,0,,4.0641,2,0,0),</w:t>
      </w:r>
    </w:p>
    <w:p w14:paraId="0543C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rris creek',3812706,0,,2.1945,1,0,),</w:t>
      </w:r>
    </w:p>
    <w:p w14:paraId="15800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mead',3771828,0,,62.6155889999999,28,0,0),</w:t>
      </w:r>
    </w:p>
    <w:p w14:paraId="6C1B1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mead',3771831,0,,11.1948,5,0,0),</w:t>
      </w:r>
    </w:p>
    <w:p w14:paraId="665C0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mead',3812706,0,,26.457989,33,0,0),</w:t>
      </w:r>
    </w:p>
    <w:p w14:paraId="72D43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on',3771831,0,,1.1457,1,0,0),</w:t>
      </w:r>
    </w:p>
    <w:p w14:paraId="52EA2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on',3812706,0,,2.1945,1,0,0),</w:t>
      </w:r>
    </w:p>
    <w:p w14:paraId="7BC89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 ryde',3771831,0,,2.04345,1,0,0),</w:t>
      </w:r>
    </w:p>
    <w:p w14:paraId="59C87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 ryde',3812706,0,,0.635137,0,0,0),</w:t>
      </w:r>
    </w:p>
    <w:p w14:paraId="7B906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 wallsend',3812706,0,,1.79900999999999,2,0,0),</w:t>
      </w:r>
    </w:p>
    <w:p w14:paraId="6F147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est wyalong',3812706,0,,0.878119,1,0,0),</w:t>
      </w:r>
    </w:p>
    <w:p w14:paraId="7FC8D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halan',3812706,0,,0.765225,1,0,0),</w:t>
      </w:r>
    </w:p>
    <w:p w14:paraId="5838D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hitebridge',3812706,0,,3.958549,5,0,0),</w:t>
      </w:r>
    </w:p>
    <w:p w14:paraId="170FD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lberforce',3812706,0,,3.743872,5,0,0),</w:t>
      </w:r>
    </w:p>
    <w:p w14:paraId="570DA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lton',3812706,0,,0.645682,0,0,0),</w:t>
      </w:r>
    </w:p>
    <w:p w14:paraId="430FF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ndale',3771828,0,,13.8681,4,0,0),</w:t>
      </w:r>
    </w:p>
    <w:p w14:paraId="5725F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ndale',3771831,0,,1.74705,1,0,0),</w:t>
      </w:r>
    </w:p>
    <w:p w14:paraId="65CE6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ndale',3812706,0,,7.733022,10,0,0),</w:t>
      </w:r>
    </w:p>
    <w:p w14:paraId="3BA90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ndermere park',3771828,0,,1.97505,0,0,0),</w:t>
      </w:r>
    </w:p>
    <w:p w14:paraId="5DAAC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ndsor',3812706,0,,1.80936,2,0,0),</w:t>
      </w:r>
    </w:p>
    <w:p w14:paraId="7CA75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ngham',3771831,0,,1.7613,0,0,0),</w:t>
      </w:r>
    </w:p>
    <w:p w14:paraId="39F8F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ingham',3812706,0,,0.765225,1,0,0),</w:t>
      </w:r>
    </w:p>
    <w:p w14:paraId="1FA5B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llongbar',3812706,0,,0.903412,1,0,0),</w:t>
      </w:r>
    </w:p>
    <w:p w14:paraId="3305D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llongong',3771828,0,,28.204374,12,0,0),</w:t>
      </w:r>
    </w:p>
    <w:p w14:paraId="02289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llongong',3812706,0,,43.0685919999999,46,0,0),</w:t>
      </w:r>
    </w:p>
    <w:p w14:paraId="6B803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dford',3771831,0,,5.5119,1,0,0),</w:t>
      </w:r>
    </w:p>
    <w:p w14:paraId="30965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lgoolga',3812706,0,,1.517434,2,0,0),</w:t>
      </w:r>
    </w:p>
    <w:p w14:paraId="133D3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llahra',3771828,0,,8.591262,4,0,0),</w:t>
      </w:r>
    </w:p>
    <w:p w14:paraId="2E6DA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llahra',3771831,0,,4.275,1,0,0),</w:t>
      </w:r>
    </w:p>
    <w:p w14:paraId="3FB91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llahra',3812706,0,,12.146217,15,0,0),</w:t>
      </w:r>
    </w:p>
    <w:p w14:paraId="3AC5C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looware',3771828,0,,2.074429,0,0,0),</w:t>
      </w:r>
    </w:p>
    <w:p w14:paraId="50F4B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looware',3812706,0,,1.574718,2,0,0),</w:t>
      </w:r>
    </w:p>
    <w:p w14:paraId="56AA9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nona',3771828,0,,10.526475,4,0,0),</w:t>
      </w:r>
    </w:p>
    <w:p w14:paraId="68A98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onona',3812706,0,,46.166691,28,0,0),</w:t>
      </w:r>
    </w:p>
    <w:p w14:paraId="49E58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ronora',3771828,0,,2.3028,0,0,0),</w:t>
      </w:r>
    </w:p>
    <w:p w14:paraId="05309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y woy',3771828,0,,13.914538,10,0,0),</w:t>
      </w:r>
    </w:p>
    <w:p w14:paraId="34E16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y woy',3771831,0,,4.02135,2,0,0),</w:t>
      </w:r>
    </w:p>
    <w:p w14:paraId="454E1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oy woy',3812706,0,,29.247084,36,0,0),</w:t>
      </w:r>
    </w:p>
    <w:p w14:paraId="5F422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yee',3812706,0,,4.422536,5,0,0),</w:t>
      </w:r>
    </w:p>
    <w:p w14:paraId="0920C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yong',3771828,0,,13.97925,4,0,0),</w:t>
      </w:r>
    </w:p>
    <w:p w14:paraId="4AD25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yong',3771831,0,,1.69005,1,0,0),</w:t>
      </w:r>
    </w:p>
    <w:p w14:paraId="01ED8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yong',3812706,0,,3.306319,5,0,0),</w:t>
      </w:r>
    </w:p>
    <w:p w14:paraId="11AA7C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wyongah',3771828,0,,2.0862,0,0,0),</w:t>
      </w:r>
    </w:p>
    <w:p w14:paraId="54869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goona',3771828,0,,11.20905,5,0,0),</w:t>
      </w:r>
    </w:p>
    <w:p w14:paraId="4B452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goona',3771831,0,,19.69635,7,0,0),</w:t>
      </w:r>
    </w:p>
    <w:p w14:paraId="36E08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goona',3812706,0,,15.71722,17,0,0),</w:t>
      </w:r>
    </w:p>
    <w:p w14:paraId="5DD63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mba',3771828,0,,1.86105,0,0,0),</w:t>
      </w:r>
    </w:p>
    <w:p w14:paraId="7F497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rrawarrah',3771828,0,,6.88376999999999,2,0,0),</w:t>
      </w:r>
    </w:p>
    <w:p w14:paraId="40690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ss',3771828,0,,17.195787,9,0,0),</w:t>
      </w:r>
    </w:p>
    <w:p w14:paraId="17D57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ss',3771831,0,,1.7442,0,0,0),</w:t>
      </w:r>
    </w:p>
    <w:p w14:paraId="73397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ass',3812706,0,,4.976226,5,0,0),</w:t>
      </w:r>
    </w:p>
    <w:p w14:paraId="7EFB8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ellow rock',3771828,0,,15.882776,10,0,0),</w:t>
      </w:r>
    </w:p>
    <w:p w14:paraId="11C5B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eoval',3812706,0,,1.20575799999999,1,0,0),</w:t>
      </w:r>
    </w:p>
    <w:p w14:paraId="6915EC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oung',3771831,0,,1.83255,0,0,0),</w:t>
      </w:r>
    </w:p>
    <w:p w14:paraId="09284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oung',3812706,0,,8.054205,4,0,0),</w:t>
      </w:r>
    </w:p>
    <w:p w14:paraId="69D8F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ew South Wales','aus-nsw-yowie bay',3812706,0,,3.127589,2,0,0),</w:t>
      </w:r>
    </w:p>
    <w:p w14:paraId="448F5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alice springs',3771828,0,,1.233843,0,0,0),</w:t>
      </w:r>
    </w:p>
    <w:p w14:paraId="4AB16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alice springs',3812706,0,,11.393682,10,0,0),</w:t>
      </w:r>
    </w:p>
    <w:p w14:paraId="11E89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berrimah',3812706,0,,0.832479,1,0,0),</w:t>
      </w:r>
    </w:p>
    <w:p w14:paraId="23226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casuarina',3771828,0,,15.87165,6,0,0),</w:t>
      </w:r>
    </w:p>
    <w:p w14:paraId="79E14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casuarina',3771831,0,,1.9038,0,0,0),</w:t>
      </w:r>
    </w:p>
    <w:p w14:paraId="529A5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casuarina',3812706,0,,22.220582,21,0,0),</w:t>
      </w:r>
    </w:p>
    <w:p w14:paraId="06BA3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darwin',3771828,0,,54.871929,41,0,0),</w:t>
      </w:r>
    </w:p>
    <w:p w14:paraId="2FECA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darwin',3771831,0,,7.25895,2,0,0),</w:t>
      </w:r>
    </w:p>
    <w:p w14:paraId="25227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darwin',3812706,0,,125.632862,132,0,0),</w:t>
      </w:r>
    </w:p>
    <w:p w14:paraId="3621D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humpty doo',3771828,0,,1.6758,1,0,0),</w:t>
      </w:r>
    </w:p>
    <w:p w14:paraId="4AF13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leanyer',3812706,0,,15.094561,13,0,0),</w:t>
      </w:r>
    </w:p>
    <w:p w14:paraId="23A5C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nhulunbuy',3812706,0,,0.854558,0,0,0),</w:t>
      </w:r>
    </w:p>
    <w:p w14:paraId="28D90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palmerston',3771831,0,,3.56535,2,0,0),</w:t>
      </w:r>
    </w:p>
    <w:p w14:paraId="28492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palmerston',3812706,0,,0.923759,1,0,0),</w:t>
      </w:r>
    </w:p>
    <w:p w14:paraId="19FDA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parap',3812706,0,,1.974853,2,0,0),</w:t>
      </w:r>
    </w:p>
    <w:p w14:paraId="33B8E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winnellie',3771828,0,,33.731173,16,0,0),</w:t>
      </w:r>
    </w:p>
    <w:p w14:paraId="572CB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Northern Territory','aus-nt-yulara',3812706,0,,0.903412,1,0,0),</w:t>
      </w:r>
    </w:p>
    <w:p w14:paraId="6A22B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cacia ridge',3771828,0,,3.6081,1,0,0),</w:t>
      </w:r>
    </w:p>
    <w:p w14:paraId="51C7E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cacia ridge',3771831,0,,18.3027,4,0,0),</w:t>
      </w:r>
    </w:p>
    <w:p w14:paraId="7BFB3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cacia ridge',3812706,0,,24.811428,30,0,0),</w:t>
      </w:r>
    </w:p>
    <w:p w14:paraId="6FA81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dvancetown',3771831,0,,2.2173,0,0,0),</w:t>
      </w:r>
    </w:p>
    <w:p w14:paraId="1D82C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irlie beach',3812706,0,,0.903352,1,0,0),</w:t>
      </w:r>
    </w:p>
    <w:p w14:paraId="3C5B7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itkenvale',3771828,0,,55.0787939999999,36,0,0),</w:t>
      </w:r>
    </w:p>
    <w:p w14:paraId="1BD30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itkenvale',3771831,0,,42.3281999999999,20,0,0),</w:t>
      </w:r>
    </w:p>
    <w:p w14:paraId="08F65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itkenvale',3812700,0,,2.319986,1,0,0),</w:t>
      </w:r>
    </w:p>
    <w:p w14:paraId="6D5D5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itkenvale',3812706,0,,54.6029379999999,45,0,0),</w:t>
      </w:r>
    </w:p>
    <w:p w14:paraId="31D3E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bany creek',3771828,0,,3.45135,2,0,),</w:t>
      </w:r>
    </w:p>
    <w:p w14:paraId="299C4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bany creek',3771831,0,,21.0729,12,0,0),</w:t>
      </w:r>
    </w:p>
    <w:p w14:paraId="6A722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bany creek',3812700,0,,2.981328,2,0,0),</w:t>
      </w:r>
    </w:p>
    <w:p w14:paraId="396B6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bany creek',3812706,0,,29.524125,32,0,0),</w:t>
      </w:r>
    </w:p>
    <w:p w14:paraId="6922D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exandra headland',3812706,0,,0.854558,1,0,0),</w:t>
      </w:r>
    </w:p>
    <w:p w14:paraId="79761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exandra hills',3771828,0,,8.073039,5,0,0),</w:t>
      </w:r>
    </w:p>
    <w:p w14:paraId="43854E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exandra hills',3771831,0,,1.7328,1,0,0),</w:t>
      </w:r>
    </w:p>
    <w:p w14:paraId="6C297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exandra hills',3812706,0,,21.78857,24,0,0),</w:t>
      </w:r>
    </w:p>
    <w:p w14:paraId="0E907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oomba',3812706,0,,0.832479,1,0,0),</w:t>
      </w:r>
    </w:p>
    <w:p w14:paraId="585DC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pha',3812706,0,,3.613521,2,0,0),</w:t>
      </w:r>
    </w:p>
    <w:p w14:paraId="21230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lton downs',3771831,0,,1.7328,0,0,0),</w:t>
      </w:r>
    </w:p>
    <w:p w14:paraId="5716A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nnerley',3771828,0,,37.763512,12,0,0),</w:t>
      </w:r>
    </w:p>
    <w:p w14:paraId="1C0AA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nnerley',3771831,0,,45.50025,18,0,0),</w:t>
      </w:r>
    </w:p>
    <w:p w14:paraId="60105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nnerley',3812706,0,,44.9177269999999,25,0,0),</w:t>
      </w:r>
    </w:p>
    <w:p w14:paraId="6E2EB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shgrove',3771828,0,,64.846312,20,0,0),</w:t>
      </w:r>
    </w:p>
    <w:p w14:paraId="11769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shgrove',3771831,0,,56.3388,15,0,0),</w:t>
      </w:r>
    </w:p>
    <w:p w14:paraId="0CEBD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shgrove',3812706,0,,82.569057,49,0,0),</w:t>
      </w:r>
    </w:p>
    <w:p w14:paraId="4EAA1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spley',3771828,0,,17.927084,10,0,0),</w:t>
      </w:r>
    </w:p>
    <w:p w14:paraId="6EE67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spley',3771831,0,,6.06765,3,0,0),</w:t>
      </w:r>
    </w:p>
    <w:p w14:paraId="196D3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spley',3812706,0,,47.6259609999999,20,0,0),</w:t>
      </w:r>
    </w:p>
    <w:p w14:paraId="0ED13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therton',3812706,0,,2.340743,1,0,0),</w:t>
      </w:r>
    </w:p>
    <w:p w14:paraId="0A455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augathella',3812706,0,,0.923759,1,0,0),</w:t>
      </w:r>
    </w:p>
    <w:p w14:paraId="22742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akers creek',3812706,0,,0.854558,0,0,0),</w:t>
      </w:r>
    </w:p>
    <w:p w14:paraId="5D50A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ald hills',3771831,0,,1.94655,0,0,0),</w:t>
      </w:r>
    </w:p>
    <w:p w14:paraId="7B602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ald hills',3812706,0,,1.66312699999999,2,0,0),</w:t>
      </w:r>
    </w:p>
    <w:p w14:paraId="3382F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ardon',3771828,0,,10.1745,5,0,0),</w:t>
      </w:r>
    </w:p>
    <w:p w14:paraId="41B9C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ardon',3771831,0,,6.34125,4,0,0),</w:t>
      </w:r>
    </w:p>
    <w:p w14:paraId="0FD0B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ardon',3812706,0,,4.9305,3,0,0),</w:t>
      </w:r>
    </w:p>
    <w:p w14:paraId="54894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achmere',3771828,0,,7.365799,4,0,0),</w:t>
      </w:r>
    </w:p>
    <w:p w14:paraId="31FE4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achmere',3771831,0,,3.53685,2,0,0),</w:t>
      </w:r>
    </w:p>
    <w:p w14:paraId="03DA1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achmere',3812706,0,,4.397208,4,0,0),</w:t>
      </w:r>
    </w:p>
    <w:p w14:paraId="61F37D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audesert',3771831,0,,4.30635,2,0,0),</w:t>
      </w:r>
    </w:p>
    <w:p w14:paraId="5516C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audesert',3812706,0,,11.2115949999999,17,0,0),</w:t>
      </w:r>
    </w:p>
    <w:p w14:paraId="668F4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enleigh',3771831,0,,2.07195,1,0,0),</w:t>
      </w:r>
    </w:p>
    <w:p w14:paraId="20FD9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enleigh',3812706,0,,6.863321,3,0,0),</w:t>
      </w:r>
    </w:p>
    <w:p w14:paraId="3A8F4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erburrum',3771828,0,,32.342849,19,0,0),</w:t>
      </w:r>
    </w:p>
    <w:p w14:paraId="2566B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erburrum',3771831,0,,1.8753,0,0,0),</w:t>
      </w:r>
    </w:p>
    <w:p w14:paraId="71907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erburrum',3812706,0,,0.903352,0,0,0),</w:t>
      </w:r>
    </w:p>
    <w:p w14:paraId="4EE44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erwah',3771828,0,,1.9323,1,0,0),</w:t>
      </w:r>
    </w:p>
    <w:p w14:paraId="268F3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erwah',3812706,0,,5.298455,7,0,0),</w:t>
      </w:r>
    </w:p>
    <w:p w14:paraId="60165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llara',3812706,0,,1.801927,1,0,0),</w:t>
      </w:r>
    </w:p>
    <w:p w14:paraId="53CFF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lmont',3812706,0,,5.371372,5,0,0),</w:t>
      </w:r>
    </w:p>
    <w:p w14:paraId="6D8C1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naraby',3812706,0,,1.00094,0,0,0),</w:t>
      </w:r>
    </w:p>
    <w:p w14:paraId="32412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nowa',3771828,0,,9.627512,3,0,0),</w:t>
      </w:r>
    </w:p>
    <w:p w14:paraId="098B5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nowa',3771831,0,,1.7613,0,0,0),</w:t>
      </w:r>
    </w:p>
    <w:p w14:paraId="42098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nowa',3812706,0,,10.899462,8,0,0),</w:t>
      </w:r>
    </w:p>
    <w:p w14:paraId="02957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thania',3771828,0,,3.613162,2,0,0),</w:t>
      </w:r>
    </w:p>
    <w:p w14:paraId="3AFED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thania',3771831,0,,3.8076,2,0,0),</w:t>
      </w:r>
    </w:p>
    <w:p w14:paraId="5CEC0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ethania',3812706,0,,9.281649,7,0,0),</w:t>
      </w:r>
    </w:p>
    <w:p w14:paraId="65D89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ilinga',3812706,0,,0.854558,1,0,0),</w:t>
      </w:r>
    </w:p>
    <w:p w14:paraId="40BA9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iloela',3812706,0,,3.580258,5,0,0),</w:t>
      </w:r>
    </w:p>
    <w:p w14:paraId="525DA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irkdale',3771828,0,,3.8931,1,0,0),</w:t>
      </w:r>
    </w:p>
    <w:p w14:paraId="6D3E6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irkdale',3771831,0,,7.8945,5,0,0),</w:t>
      </w:r>
    </w:p>
    <w:p w14:paraId="0E810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irkdale',3812706,0,,14.7418539999999,13,0,0),</w:t>
      </w:r>
    </w:p>
    <w:p w14:paraId="06024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lackbutt',3812706,0,,0.903412,0,0,0),</w:t>
      </w:r>
    </w:p>
    <w:p w14:paraId="1F5E8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lacks beach',3771831,0,,2.0748,0,0,0),</w:t>
      </w:r>
    </w:p>
    <w:p w14:paraId="07AAC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lacks beach',3812706,0,,0.903412,1,0,0),</w:t>
      </w:r>
    </w:p>
    <w:p w14:paraId="3E401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lanchview',3771831,0,,1.8468,1,0,0),</w:t>
      </w:r>
    </w:p>
    <w:p w14:paraId="3C77D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li bli',3771828,0,,3.59385,2,0,0),</w:t>
      </w:r>
    </w:p>
    <w:p w14:paraId="5D9D7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li bli',3771831,0,,1.9608,0,0,0),</w:t>
      </w:r>
    </w:p>
    <w:p w14:paraId="7C6EC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li bli',3812706,0,,9.128673,5,0,0),</w:t>
      </w:r>
    </w:p>
    <w:p w14:paraId="414BD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hle plains',3812706,0,,1.61025,1,0,0),</w:t>
      </w:r>
    </w:p>
    <w:p w14:paraId="152EE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karina',3812706,0,,0.832529,1,0,0),</w:t>
      </w:r>
    </w:p>
    <w:p w14:paraId="42D60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ngaree',3771828,0,,15.0791739999999,9,0,0),</w:t>
      </w:r>
    </w:p>
    <w:p w14:paraId="2706D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ngaree',3771831,0,,2.1717,1,0,0),</w:t>
      </w:r>
    </w:p>
    <w:p w14:paraId="4D9D8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onah',3812706,0,,2.436308,2,0,0),</w:t>
      </w:r>
    </w:p>
    <w:p w14:paraId="2F4F3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ondall',3771828,0,,17.8399429999999,10,0,0),</w:t>
      </w:r>
    </w:p>
    <w:p w14:paraId="0D44C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ondall',3771831,0,,15.95145,12,0,0),</w:t>
      </w:r>
    </w:p>
    <w:p w14:paraId="21994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ondall',3812700,0,,2.089164,0,0,0),</w:t>
      </w:r>
    </w:p>
    <w:p w14:paraId="10012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ondall',3812706,0,,71.1965419999999,57,0,0),</w:t>
      </w:r>
    </w:p>
    <w:p w14:paraId="170C3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wen',3771828,0,,1.44495,0,0,0),</w:t>
      </w:r>
    </w:p>
    <w:p w14:paraId="4ABAD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owen',3812706,0,,7.444635,6,0,0),</w:t>
      </w:r>
    </w:p>
    <w:p w14:paraId="7D5B9E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ighton',3771828,0,,9.70425,6,0,0),</w:t>
      </w:r>
    </w:p>
    <w:p w14:paraId="3EEEF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ighton',3771831,0,,7.58669999999999,5,0,0),</w:t>
      </w:r>
    </w:p>
    <w:p w14:paraId="6FF7B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ighton',3812706,0,,17.279854,20,0,0),</w:t>
      </w:r>
    </w:p>
    <w:p w14:paraId="0DB85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isbane',3771828,0,,1169.408805,435,0,0),</w:t>
      </w:r>
    </w:p>
    <w:p w14:paraId="74FF4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isbane',3771831,0,,1169.674314,404,0,0),</w:t>
      </w:r>
    </w:p>
    <w:p w14:paraId="00A3C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isbane',3812700,0,,13.834812,9,0,0),</w:t>
      </w:r>
    </w:p>
    <w:p w14:paraId="26136E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isbane',3812706,0,,1445.49651099999,1911,0,0),</w:t>
      </w:r>
    </w:p>
    <w:p w14:paraId="528AC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adbeach',3771828,0,,17.4334499999999,5,0,0),</w:t>
      </w:r>
    </w:p>
    <w:p w14:paraId="31BB5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adbeach',3771831,0,,11.5653,5,0,0),</w:t>
      </w:r>
    </w:p>
    <w:p w14:paraId="7ABBD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adbeach',3812706,0,,42.5226359999999,43,0,0),</w:t>
      </w:r>
    </w:p>
    <w:p w14:paraId="12632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melton',3812706,0,,0.923759,0,0,0),</w:t>
      </w:r>
    </w:p>
    <w:p w14:paraId="00DC1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okfield',3771828,0,,1.291393,1,0,0),</w:t>
      </w:r>
    </w:p>
    <w:p w14:paraId="15CEE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okfield',3771831,0,,3.4371,2,0,0),</w:t>
      </w:r>
    </w:p>
    <w:p w14:paraId="3D45D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okfield',3812706,0,,16.771209,15,0,0),</w:t>
      </w:r>
    </w:p>
    <w:p w14:paraId="3B813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rowns plains',3812706,0,,14.5993929999999,21,0,0),</w:t>
      </w:r>
    </w:p>
    <w:p w14:paraId="681E2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casia',3771828,0,,2.0463,0,0,0),</w:t>
      </w:r>
    </w:p>
    <w:p w14:paraId="680C8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derim',3771831,0,,64.1934,32,0,0),</w:t>
      </w:r>
    </w:p>
    <w:p w14:paraId="434D3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derim',3812706,0,,181.412538,162,0,0),</w:t>
      </w:r>
    </w:p>
    <w:p w14:paraId="0348E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limba',3771828,0,,20.563995,17,0,0),</w:t>
      </w:r>
    </w:p>
    <w:p w14:paraId="1E77A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limba',3771831,0,,29.61435,18,0,0),</w:t>
      </w:r>
    </w:p>
    <w:p w14:paraId="70119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limba',3812706,0,,59.3879579999999,60,0,0),</w:t>
      </w:r>
    </w:p>
    <w:p w14:paraId="6E329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ndaberg',3771831,0,,9.9123,5,0,0),</w:t>
      </w:r>
    </w:p>
    <w:p w14:paraId="27292E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ndaberg',3812706,0,,13.0396559999999,16,0,0),</w:t>
      </w:r>
    </w:p>
    <w:p w14:paraId="71FAF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ndamba',3771828,0,,3.72031299999999,2,0,0),</w:t>
      </w:r>
    </w:p>
    <w:p w14:paraId="4323B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ndamba',3812700,0,,1.50491399999999,0,0,0),</w:t>
      </w:r>
    </w:p>
    <w:p w14:paraId="4B386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ndamba',3812706,0,,2.94248,2,0,0),</w:t>
      </w:r>
    </w:p>
    <w:p w14:paraId="4E097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anda',3771828,0,,20.741539,5,0,0),</w:t>
      </w:r>
    </w:p>
    <w:p w14:paraId="5C4E8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anda',3771831,0,,30.8826,18,0,0),</w:t>
      </w:r>
    </w:p>
    <w:p w14:paraId="4C3BF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anda',3812700,0,,3.294828,1,0,0),</w:t>
      </w:r>
    </w:p>
    <w:p w14:paraId="32A47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anda',3812706,0,,51.8200519999999,53,0,0),</w:t>
      </w:r>
    </w:p>
    <w:p w14:paraId="69E58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leigh heads',3771828,0,,35.5138499999999,17,0,0),</w:t>
      </w:r>
    </w:p>
    <w:p w14:paraId="2551E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leigh heads',3771831,0,,73.2107999999999,21,0,0),</w:t>
      </w:r>
    </w:p>
    <w:p w14:paraId="535B5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leigh heads',3812700,0,,3.451578,2,0,0),</w:t>
      </w:r>
    </w:p>
    <w:p w14:paraId="72DE9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leigh heads',3812706,0,,105.774581999999,94,0,0),</w:t>
      </w:r>
    </w:p>
    <w:p w14:paraId="60C99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nett heads',3771831,0,,1.88955,1,0,0),</w:t>
      </w:r>
    </w:p>
    <w:p w14:paraId="31CD8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pengary',3771828,0,,61.262928,39,0,0),</w:t>
      </w:r>
    </w:p>
    <w:p w14:paraId="352DC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pengary',3771831,0,,15.5838,10,0,0),</w:t>
      </w:r>
    </w:p>
    <w:p w14:paraId="37A21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pengary',3812706,0,,29.272088,43,0,0),</w:t>
      </w:r>
    </w:p>
    <w:p w14:paraId="602D5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burrum',3812706,0,,0.886008,1,0,0),</w:t>
      </w:r>
    </w:p>
    <w:p w14:paraId="47767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boolture',3771828,0,,50.538923,35,0,0),</w:t>
      </w:r>
    </w:p>
    <w:p w14:paraId="26FD3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boolture',3771831,0,,23.28735,11,0,0),</w:t>
      </w:r>
    </w:p>
    <w:p w14:paraId="5B466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boolture',3812706,0,,51.287747,53,0,0),</w:t>
      </w:r>
    </w:p>
    <w:p w14:paraId="3730B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irns',3771828,0,,39.9364039999999,20,0,0),</w:t>
      </w:r>
    </w:p>
    <w:p w14:paraId="63CD7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irns',3812706,0,,94.602473,52,0,0),</w:t>
      </w:r>
    </w:p>
    <w:p w14:paraId="5D334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loundra',3771828,0,,26.246817,7,0,0),</w:t>
      </w:r>
    </w:p>
    <w:p w14:paraId="127F4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loundra',3771831,0,,20.9988,12,0,0),</w:t>
      </w:r>
    </w:p>
    <w:p w14:paraId="39010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loundra',3812706,0,,58.0899589999999,68,0,0),</w:t>
      </w:r>
    </w:p>
    <w:p w14:paraId="77884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mbooya',3771828,0,,1.6872,1,0,0),</w:t>
      </w:r>
    </w:p>
    <w:p w14:paraId="43087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mbooya',3812706,0,,1.00094,1,0,0),</w:t>
      </w:r>
    </w:p>
    <w:p w14:paraId="36815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mp mountain',3771828,0,,4.16385,1,0,0),</w:t>
      </w:r>
    </w:p>
    <w:p w14:paraId="1A606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nnonvale',3771828,0,,2.2173,1,0,0),</w:t>
      </w:r>
    </w:p>
    <w:p w14:paraId="7E8D2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nnonvale',3812706,0,,3.315828,3,0,0),</w:t>
      </w:r>
    </w:p>
    <w:p w14:paraId="08367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nungra',3812706,0,,3.920379,2,0,0),</w:t>
      </w:r>
    </w:p>
    <w:p w14:paraId="2CAB2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palaba',3771828,0,,13.0131,5,0,0),</w:t>
      </w:r>
    </w:p>
    <w:p w14:paraId="3D81F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palaba',3771831,0,,10.9896,7,0,0),</w:t>
      </w:r>
    </w:p>
    <w:p w14:paraId="3D07C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palaba',3812706,0,,48.9263929999999,40,0,0),</w:t>
      </w:r>
    </w:p>
    <w:p w14:paraId="6E4F3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rbrook',3771831,0,,3.6651,2,0,0),</w:t>
      </w:r>
    </w:p>
    <w:p w14:paraId="6F64F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rbrook',3812706,0,,1.709116,1,0,0),</w:t>
      </w:r>
    </w:p>
    <w:p w14:paraId="10A65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rina',3771828,0,,4.2921,2,0,0),</w:t>
      </w:r>
    </w:p>
    <w:p w14:paraId="58927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rina',3771831,0,,5.98215,2,0,0),</w:t>
      </w:r>
    </w:p>
    <w:p w14:paraId="05104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rina',3812706,0,,6.700116,4,0,0),</w:t>
      </w:r>
    </w:p>
    <w:p w14:paraId="5DA4C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awarral',3812706,0,,0.878119,1,0,0),</w:t>
      </w:r>
    </w:p>
    <w:p w14:paraId="14B7A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harleville',3812706,0,,2.837128,1,0,0),</w:t>
      </w:r>
    </w:p>
    <w:p w14:paraId="658D8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ermont',3812706,0,,0.923759,0,0,0),</w:t>
      </w:r>
    </w:p>
    <w:p w14:paraId="029AC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eveland',3771828,0,,2.981452,2,0,0),</w:t>
      </w:r>
    </w:p>
    <w:p w14:paraId="079FE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eveland',3771831,0,,2.2002,0,0,0),</w:t>
      </w:r>
    </w:p>
    <w:p w14:paraId="1D50F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eveland',3812706,0,,27.93199,22,0,0),</w:t>
      </w:r>
    </w:p>
    <w:p w14:paraId="46079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ifton',3812706,0,,1.088666,0,0,0),</w:t>
      </w:r>
    </w:p>
    <w:p w14:paraId="2B83B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ontarf',3771828,0,,4.0641,1,0,0),</w:t>
      </w:r>
    </w:p>
    <w:p w14:paraId="77E5F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ontarf',3771831,0,,3.70785,2,0,0),</w:t>
      </w:r>
    </w:p>
    <w:p w14:paraId="4C6C7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ontarf',3812706,0,,2.986592,2,0,0),</w:t>
      </w:r>
    </w:p>
    <w:p w14:paraId="77339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uden',3771828,0,,3.5796,1,0,0),</w:t>
      </w:r>
    </w:p>
    <w:p w14:paraId="10C74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uden',3771831,0,,6.9825,5,0,0),</w:t>
      </w:r>
    </w:p>
    <w:p w14:paraId="49052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luden',3812706,0,,6.880379,7,0,0),</w:t>
      </w:r>
    </w:p>
    <w:p w14:paraId="64E66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ndon',3771828,0,,39.73185,29,0,0),</w:t>
      </w:r>
    </w:p>
    <w:p w14:paraId="756E7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ndon',3771831,0,,2.03205,1,0,0),</w:t>
      </w:r>
    </w:p>
    <w:p w14:paraId="2AC45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ndon',3812706,0,,5.437384,8,0,0),</w:t>
      </w:r>
    </w:p>
    <w:p w14:paraId="4A53D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ktown',3812706,0,,1.68149999999999,2,0,0),</w:t>
      </w:r>
    </w:p>
    <w:p w14:paraId="0DDB9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langatta',3771828,0,,5.948861,2,0,0),</w:t>
      </w:r>
    </w:p>
    <w:p w14:paraId="3CF51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langatta',3812706,0,,2.414835,2,0,0),</w:t>
      </w:r>
    </w:p>
    <w:p w14:paraId="219B6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lum beach',3771828,0,,3.91305,1,0,0),</w:t>
      </w:r>
    </w:p>
    <w:p w14:paraId="62D1D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lum beach',3771831,0,,9.5475,5,0,0),</w:t>
      </w:r>
    </w:p>
    <w:p w14:paraId="26579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Queensland','aus-qld-coolum beach',3812706,0,,89.598038,74,0,0),</w:t>
      </w:r>
    </w:p>
    <w:p w14:paraId="090A3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mera',3771831,0,,3.7506,2,0,0),</w:t>
      </w:r>
    </w:p>
    <w:p w14:paraId="67E90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mera',3812706,0,,10.687812,12,0,0),</w:t>
      </w:r>
    </w:p>
    <w:p w14:paraId="7236F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roy',3812706,0,,4.51553,5,0,0),</w:t>
      </w:r>
    </w:p>
    <w:p w14:paraId="4202B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rparoo',3771828,0,,72.8266329999999,51,0,0),</w:t>
      </w:r>
    </w:p>
    <w:p w14:paraId="7E6BA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rparoo',3771831,0,,65.7723,27,0,0),</w:t>
      </w:r>
    </w:p>
    <w:p w14:paraId="03437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rparoo',3812706,0,,93.1683829999999,109,0,0),</w:t>
      </w:r>
    </w:p>
    <w:p w14:paraId="4E9DE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otharaba',3812706,0,,0.903352,1,0,0),</w:t>
      </w:r>
    </w:p>
    <w:p w14:paraId="1A1BD0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rinda',3771828,0,,7.46415,6,0,0),</w:t>
      </w:r>
    </w:p>
    <w:p w14:paraId="3816B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rinda',3771831,0,,7.37295,2,0,0),</w:t>
      </w:r>
    </w:p>
    <w:p w14:paraId="5B079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orinda',3812706,0,,20.4138269999999,24,0,0),</w:t>
      </w:r>
    </w:p>
    <w:p w14:paraId="4E768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rows nest',3771831,0,,1.9038,0,0,0),</w:t>
      </w:r>
    </w:p>
    <w:p w14:paraId="336D8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urrumbin',3771828,0,,8.510311,4,0,0),</w:t>
      </w:r>
    </w:p>
    <w:p w14:paraId="0BEED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urrumbin',3771831,0,,10.22295,7,0,0),</w:t>
      </w:r>
    </w:p>
    <w:p w14:paraId="64573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currumbin',3812706,0,,15.523876,16,0,0),</w:t>
      </w:r>
    </w:p>
    <w:p w14:paraId="7FE06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kabin',3771828,0,,7.270099,2,0,0),</w:t>
      </w:r>
    </w:p>
    <w:p w14:paraId="5DEF7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kabin',3771831,0,,2.08905,1,0,0),</w:t>
      </w:r>
    </w:p>
    <w:p w14:paraId="45F9B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kabin',3812706,0,,18.814335,17,0,0),</w:t>
      </w:r>
    </w:p>
    <w:p w14:paraId="192C6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lby',3771831,0,,1.94655,1,0,0),</w:t>
      </w:r>
    </w:p>
    <w:p w14:paraId="570FF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lby',3812706,0,,2.973096,3,0,0),</w:t>
      </w:r>
    </w:p>
    <w:p w14:paraId="1A424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rra',3771831,0,,6.85425,5,0,),</w:t>
      </w:r>
    </w:p>
    <w:p w14:paraId="7BCFA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rra',3812706,0,,20.30778,20,0,0),</w:t>
      </w:r>
    </w:p>
    <w:p w14:paraId="67AE0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yboro',3771831,0,,1.07445,1,0,0),</w:t>
      </w:r>
    </w:p>
    <w:p w14:paraId="19E71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ayboro',3812706,0,,1.406025,1,0,0),</w:t>
      </w:r>
    </w:p>
    <w:p w14:paraId="51346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eagon',3771828,0,,41.033891,29,0,0),</w:t>
      </w:r>
    </w:p>
    <w:p w14:paraId="62716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eagon',3771831,0,,2.23725,0,0,0),</w:t>
      </w:r>
    </w:p>
    <w:p w14:paraId="3412E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eagon',3812706,0,,6.118722,6,0,0),</w:t>
      </w:r>
    </w:p>
    <w:p w14:paraId="53EB9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eception bay',3771828,0,,64.407225,34,0,0),</w:t>
      </w:r>
    </w:p>
    <w:p w14:paraId="0F761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eception bay',3771831,0,,17.26245,9,0,0),</w:t>
      </w:r>
    </w:p>
    <w:p w14:paraId="3FC68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eception bay',3812706,0,,47.214507,52,0,0),</w:t>
      </w:r>
    </w:p>
    <w:p w14:paraId="3ED73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eeragun',3812706,0,,2.72690999999999,2,0,0),</w:t>
      </w:r>
    </w:p>
    <w:p w14:paraId="61AA4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inmore',3812706,0,,0.981845999999999,1,0,0),</w:t>
      </w:r>
    </w:p>
    <w:p w14:paraId="5CEFE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ysart',3771831,0,,2.23725,0,0,0),</w:t>
      </w:r>
    </w:p>
    <w:p w14:paraId="7A300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dysart',3812706,0,,2.896763,2,0,0),</w:t>
      </w:r>
    </w:p>
    <w:p w14:paraId="20C51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gleby',3771831,0,,2.20305,1,0,0),</w:t>
      </w:r>
    </w:p>
    <w:p w14:paraId="451EC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gleby',3812706,0,,11.268555,9,0,0),</w:t>
      </w:r>
    </w:p>
    <w:p w14:paraId="49CB6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gle farm',3771828,0,,1.9893,1,0,0),</w:t>
      </w:r>
    </w:p>
    <w:p w14:paraId="1A51A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gle farm',3771831,0,,3.3801,1,0,0),</w:t>
      </w:r>
    </w:p>
    <w:p w14:paraId="48794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gle heights',3812706,0,,0.998141,0,0,0),</w:t>
      </w:r>
    </w:p>
    <w:p w14:paraId="6EEE4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st brisbane',3771828,0,,112.26883,67,0,0),</w:t>
      </w:r>
    </w:p>
    <w:p w14:paraId="45302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st brisbane',3771831,0,,64.4584499999999,25,0,0),</w:t>
      </w:r>
    </w:p>
    <w:p w14:paraId="6338B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st brisbane',3812706,0,,74.3038889999999,96,0,0),</w:t>
      </w:r>
    </w:p>
    <w:p w14:paraId="10DEE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tons hill',3771828,0,,28.29765,7,0,0),</w:t>
      </w:r>
    </w:p>
    <w:p w14:paraId="51B62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atons hill',3812706,0,,14.8806139999999,18,0,0),</w:t>
      </w:r>
    </w:p>
    <w:p w14:paraId="53706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dge hill',3771831,0,,4.9704,4,0,0),</w:t>
      </w:r>
    </w:p>
    <w:p w14:paraId="197D7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dge hill',3812706,0,,1.169644,1,0,),</w:t>
      </w:r>
    </w:p>
    <w:p w14:paraId="7CF97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dmonton',3771828,0,,4.9818,1,0,0),</w:t>
      </w:r>
    </w:p>
    <w:p w14:paraId="0968C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dmonton',3812706,0,,13.635988,20,0,0),</w:t>
      </w:r>
    </w:p>
    <w:p w14:paraId="14597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ight mile plains',3771828,0,,84.2298399999999,48,0,0),</w:t>
      </w:r>
    </w:p>
    <w:p w14:paraId="47C88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ight mile plains',3771831,0,,71.8257,54,0,0),</w:t>
      </w:r>
    </w:p>
    <w:p w14:paraId="742D1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ight mile plains',3812706,0,,84.0104569999999,78,0,0),</w:t>
      </w:r>
    </w:p>
    <w:p w14:paraId="009F6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l arish',3812700,0,,1.80416399999999,0,0,0),</w:t>
      </w:r>
    </w:p>
    <w:p w14:paraId="7E109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l arish',3812706,0,,1.077755,0,0,0),</w:t>
      </w:r>
    </w:p>
    <w:p w14:paraId="5E1DC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limbah',3771828,0,,1.8183,0,0,0),</w:t>
      </w:r>
    </w:p>
    <w:p w14:paraId="378C4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merald',3812706,0,,7.839288,10,0,0),</w:t>
      </w:r>
    </w:p>
    <w:p w14:paraId="1CD5B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mu park',3812706,0,,0.903352,0,0,0),</w:t>
      </w:r>
    </w:p>
    <w:p w14:paraId="4CFD4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noggera',3771828,0,,1.95795,0,0,0),</w:t>
      </w:r>
    </w:p>
    <w:p w14:paraId="2CABC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noggera',3812706,0,,11.689434,14,0,0),</w:t>
      </w:r>
    </w:p>
    <w:p w14:paraId="55A0C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udlo',3812706,0,,4.56513,2,0,0),</w:t>
      </w:r>
    </w:p>
    <w:p w14:paraId="153CD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umundi',3771831,0,,2.1603,0,0,0),</w:t>
      </w:r>
    </w:p>
    <w:p w14:paraId="5AAED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eumundi',3812706,0,,1.724746,2,0,0),</w:t>
      </w:r>
    </w:p>
    <w:p w14:paraId="01B55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ernvale',3812706,0,,2.3085,1,0,0),</w:t>
      </w:r>
    </w:p>
    <w:p w14:paraId="25E6E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inch hatton',3812706,0,,1.026,1,0,0),</w:t>
      </w:r>
    </w:p>
    <w:p w14:paraId="256EB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orest lake',3771828,0,,105.285678,81,0,),</w:t>
      </w:r>
    </w:p>
    <w:p w14:paraId="22DCB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orest lake',3771831,0,,14.00775,6,0,0),</w:t>
      </w:r>
    </w:p>
    <w:p w14:paraId="08D5F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orest lake',3812706,0,,76.4606449999999,52,0,0),</w:t>
      </w:r>
    </w:p>
    <w:p w14:paraId="1395A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ortitude valley',3771828,0,,10.5677999999999,4,0,0),</w:t>
      </w:r>
    </w:p>
    <w:p w14:paraId="6ED5A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ortitude valley',3771831,0,,3.59385,1,0,0),</w:t>
      </w:r>
    </w:p>
    <w:p w14:paraId="16CAE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ortitude valley',3812706,0,,7.53810899999999,9,0,0),</w:t>
      </w:r>
    </w:p>
    <w:p w14:paraId="01BDE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freshwater',3812706,0,,0.952147,0,0,0),</w:t>
      </w:r>
    </w:p>
    <w:p w14:paraId="6C958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atton',3812706,0,,10.8738289999999,15,0,0),</w:t>
      </w:r>
    </w:p>
    <w:p w14:paraId="40053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ayndah',3812706,0,,0.797999999999999,0,0,0),</w:t>
      </w:r>
    </w:p>
    <w:p w14:paraId="2257E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aythorne',3812706,0,,3.948958,2,0,0),</w:t>
      </w:r>
    </w:p>
    <w:p w14:paraId="22632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eorgetown',3812706,0,,0.952147,1,0,0),</w:t>
      </w:r>
    </w:p>
    <w:p w14:paraId="51C74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ilston',3812706,0,,2.919116,3,0,0),</w:t>
      </w:r>
    </w:p>
    <w:p w14:paraId="641B3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ladstone',3771828,0,,51.84097,23,0,0),</w:t>
      </w:r>
    </w:p>
    <w:p w14:paraId="03855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ladstone',3812706,0,,17.5300139999999,12,0,0),</w:t>
      </w:r>
    </w:p>
    <w:p w14:paraId="2D410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lass house mountains',3812706,0,,7.89917099999999,7,0,0),</w:t>
      </w:r>
    </w:p>
    <w:p w14:paraId="31B8A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lenella',3771831,0,,1.63305,0,0,0),</w:t>
      </w:r>
    </w:p>
    <w:p w14:paraId="14DB8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lenella',3812706,0,,3.79072,2,0,0),</w:t>
      </w:r>
    </w:p>
    <w:p w14:paraId="44F99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lenore grove',3812706,0,,0.899295,0,0,0),</w:t>
      </w:r>
    </w:p>
    <w:p w14:paraId="36C8F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ld coast',3771828,0,,3.930653,2,0,0),</w:t>
      </w:r>
    </w:p>
    <w:p w14:paraId="563B1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ld coast',3812706,0,,5.52305,4,0,0),</w:t>
      </w:r>
    </w:p>
    <w:p w14:paraId="34E11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oburrum',3812706,0,,2.17486899999999,1,0,0),</w:t>
      </w:r>
    </w:p>
    <w:p w14:paraId="3AF80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odna',3771828,0,,75.5858749999999,21,0,0),</w:t>
      </w:r>
    </w:p>
    <w:p w14:paraId="59423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odna',3771831,0,,12.825,5,0,0),</w:t>
      </w:r>
    </w:p>
    <w:p w14:paraId="5BCE9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odna',3812706,0,,46.245487,49,0,0),</w:t>
      </w:r>
    </w:p>
    <w:p w14:paraId="20D75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ondiwindi',3812706,0,,1.710598,1,0,0),</w:t>
      </w:r>
    </w:p>
    <w:p w14:paraId="7FC21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ordonvale',3771831,0,,3.50835,2,0,0),</w:t>
      </w:r>
    </w:p>
    <w:p w14:paraId="550A5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reenbank',3771831,0,,5.92515,3,0,0),</w:t>
      </w:r>
    </w:p>
    <w:p w14:paraId="09121C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reenbank',3812706,0,,31.688529,50,0,0),</w:t>
      </w:r>
    </w:p>
    <w:p w14:paraId="16DEE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reenslopes',3771828,0,,9.065441,3,0,0),</w:t>
      </w:r>
    </w:p>
    <w:p w14:paraId="018B2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reenslopes',3771831,0,,25.28805,11,0,0),</w:t>
      </w:r>
    </w:p>
    <w:p w14:paraId="52B2D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reenslopes',3812706,0,,25.751953,13,0,0),</w:t>
      </w:r>
    </w:p>
    <w:p w14:paraId="32714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ympie',3771828,0,,8.835,3,0,0),</w:t>
      </w:r>
    </w:p>
    <w:p w14:paraId="3F90C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ympie',3771831,0,,1.7328,1,0,0),</w:t>
      </w:r>
    </w:p>
    <w:p w14:paraId="2F41B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gympie',3812706,0,,34.4745239999999,53,0,),</w:t>
      </w:r>
    </w:p>
    <w:p w14:paraId="0827F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milton',3771828,0,,50.177988,24,0,0),</w:t>
      </w:r>
    </w:p>
    <w:p w14:paraId="01607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milton',3771831,0,,8.0712,3,0,0),</w:t>
      </w:r>
    </w:p>
    <w:p w14:paraId="6CA92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milton',3812706,0,,112.065085,57,0,0),</w:t>
      </w:r>
    </w:p>
    <w:p w14:paraId="30E14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rlaxton',3812706,0,,2.49375,2,0,0),</w:t>
      </w:r>
    </w:p>
    <w:p w14:paraId="4E7A0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rristown',3771828,0,,5.01315,1,0,0),</w:t>
      </w:r>
    </w:p>
    <w:p w14:paraId="3B03D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rristown',3812706,0,,5.18391,2,0,0),</w:t>
      </w:r>
    </w:p>
    <w:p w14:paraId="1E2B5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rrisville',3771828,0,,11.58525,6,0,0),</w:t>
      </w:r>
    </w:p>
    <w:p w14:paraId="7F7AF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rrisville',3812706,0,,1.288211,1,0,0),</w:t>
      </w:r>
    </w:p>
    <w:p w14:paraId="2C96F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wthorne',3771828,0,,9.59595,7,0,0),</w:t>
      </w:r>
    </w:p>
    <w:p w14:paraId="36358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awthorne',3812706,0,,12.666631,7,0,0),</w:t>
      </w:r>
    </w:p>
    <w:p w14:paraId="3F74F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elensvale',3771828,0,,63.110899,54,0,0),</w:t>
      </w:r>
    </w:p>
    <w:p w14:paraId="055F8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elensvale',3771831,0,,17.1342,13,0,),</w:t>
      </w:r>
    </w:p>
    <w:p w14:paraId="3CC1E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elensvale',3812706,0,,51.2861169999999,52,0,0),</w:t>
      </w:r>
    </w:p>
    <w:p w14:paraId="76E03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ervey bay',3771828,0,,2.597472,1,0,0),</w:t>
      </w:r>
    </w:p>
    <w:p w14:paraId="12893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ervey bay',3812706,0,,2.610796,4,0,0),</w:t>
      </w:r>
    </w:p>
    <w:p w14:paraId="3472B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ighfields',3812706,0,,1.940616,2,0,0),</w:t>
      </w:r>
    </w:p>
    <w:p w14:paraId="306EB6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ome hill',3812706,0,,2.708385,2,0,0),</w:t>
      </w:r>
    </w:p>
    <w:p w14:paraId="22511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ope island',3771828,0,,1.846914,1,0,0),</w:t>
      </w:r>
    </w:p>
    <w:p w14:paraId="1CA7F7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ope island',3771831,0,,5.21265,1,0,0),</w:t>
      </w:r>
    </w:p>
    <w:p w14:paraId="72D6B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hope island',3812706,0,,16.734484,10,0,0),</w:t>
      </w:r>
    </w:p>
    <w:p w14:paraId="32C0F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ngham',3771831,0,,2.14605,1,0,0),</w:t>
      </w:r>
    </w:p>
    <w:p w14:paraId="2F25A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ngham',3812706,0,,2.218105,1,0,0),</w:t>
      </w:r>
    </w:p>
    <w:p w14:paraId="529C5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nglewood',3771828,0,,1.69005,1,0,0),</w:t>
      </w:r>
    </w:p>
    <w:p w14:paraId="52170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nglewood',3812706,0,,0.765225,0,0,0),</w:t>
      </w:r>
    </w:p>
    <w:p w14:paraId="589E4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nnisfail',3771828,0,,4.56944,2,0,0),</w:t>
      </w:r>
    </w:p>
    <w:p w14:paraId="4C3BE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pswich',3771828,0,,66.007053,23,0,0),</w:t>
      </w:r>
    </w:p>
    <w:p w14:paraId="30FA7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pswich',3771831,0,,37.60005,28,0,0),</w:t>
      </w:r>
    </w:p>
    <w:p w14:paraId="137BE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ipswich',3812706,0,,78.0476159999999,67,0,0),</w:t>
      </w:r>
    </w:p>
    <w:p w14:paraId="138602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jensen',3771828,0,,4.19234999999999,1,0,0),</w:t>
      </w:r>
    </w:p>
    <w:p w14:paraId="17254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jimboomba',3771828,0,,9.8895,6,0,0),</w:t>
      </w:r>
    </w:p>
    <w:p w14:paraId="0B45B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jimboomba',3771831,0,,5.7969,2,0,0),</w:t>
      </w:r>
    </w:p>
    <w:p w14:paraId="0CA35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jimboomba',3812706,0,,8.975436,5,0,0),</w:t>
      </w:r>
    </w:p>
    <w:p w14:paraId="710EA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josephville',3812706,0,,0.923759,0,0,0),</w:t>
      </w:r>
    </w:p>
    <w:p w14:paraId="5A167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julatten',3812706,0,,0.918307,0,0,0),</w:t>
      </w:r>
    </w:p>
    <w:p w14:paraId="2A8FE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ngaroo point',3771828,0,,10.0605,4,0,0),</w:t>
      </w:r>
    </w:p>
    <w:p w14:paraId="6D413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ngaroo point',3771831,0,,10.5535499999999,7,0,0),</w:t>
      </w:r>
    </w:p>
    <w:p w14:paraId="79AC1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ralee',3771828,0,,2.0463,0,0,0),</w:t>
      </w:r>
    </w:p>
    <w:p w14:paraId="5B515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ralee',3771831,0,,1.94655,0,0,0),</w:t>
      </w:r>
    </w:p>
    <w:p w14:paraId="5B322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ralee',3812706,0,,3.625835,3,0,0),</w:t>
      </w:r>
    </w:p>
    <w:p w14:paraId="2D1CF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rana downs',3812706,0,,3.825069,1,0,0),</w:t>
      </w:r>
    </w:p>
    <w:p w14:paraId="4A8D2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rawatha',3771828,0,,8.31345,4,0,0),</w:t>
      </w:r>
    </w:p>
    <w:p w14:paraId="253A8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arawatha',3771831,0,,3.50835,2,0,0),</w:t>
      </w:r>
    </w:p>
    <w:p w14:paraId="51F90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elvin grove',3771828,0,,1.8468,1,0,0),</w:t>
      </w:r>
    </w:p>
    <w:p w14:paraId="5995F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elvin grove',3771831,0,,1.18845,0,0,0),</w:t>
      </w:r>
    </w:p>
    <w:p w14:paraId="68ADB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elvin grove',3812706,0,,20.078814,13,0,0),</w:t>
      </w:r>
    </w:p>
    <w:p w14:paraId="6AA3E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enilworth',3771831,0,,6.88845,5,0,0),</w:t>
      </w:r>
    </w:p>
    <w:p w14:paraId="2E27A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enilworth',3812706,0,,1.106317,0,0,0),</w:t>
      </w:r>
    </w:p>
    <w:p w14:paraId="4381F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lcoy',3812706,0,,0.904570999999999,0,0,0),</w:t>
      </w:r>
    </w:p>
    <w:p w14:paraId="6BC99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ngsthorpe',3812706,0,,13.657479,11,0,0),</w:t>
      </w:r>
    </w:p>
    <w:p w14:paraId="3055E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ngston',3771828,0,,2.03205,1,0,0),</w:t>
      </w:r>
    </w:p>
    <w:p w14:paraId="6A516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ngston',3771831,0,,1.21695,0,0,0),</w:t>
      </w:r>
    </w:p>
    <w:p w14:paraId="4F688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ngston',3812700,0,,3.522828,1,0,0),</w:t>
      </w:r>
    </w:p>
    <w:p w14:paraId="772E1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ngston',3812706,0,,25.534613,25,0,0),</w:t>
      </w:r>
    </w:p>
    <w:p w14:paraId="3F1BD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ppa-ring',3771828,0,,24.680383,10,0,0),</w:t>
      </w:r>
    </w:p>
    <w:p w14:paraId="2907C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ppa-ring',3771831,0,,25.2453,13,0,0),</w:t>
      </w:r>
    </w:p>
    <w:p w14:paraId="2A778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ppa-ring',3812700,0,,2.003664,0,0,0),</w:t>
      </w:r>
    </w:p>
    <w:p w14:paraId="47779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ippa-ring',3812706,0,,14.366774,21,0,0),</w:t>
      </w:r>
    </w:p>
    <w:p w14:paraId="523E4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uraby',3771828,0,,25.865161,18,1,0),</w:t>
      </w:r>
    </w:p>
    <w:p w14:paraId="397124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uraby',3771831,0,,14.21295,5,0,0),</w:t>
      </w:r>
    </w:p>
    <w:p w14:paraId="449B0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uraby',3812706,0,,17.338167,13,0,0),</w:t>
      </w:r>
    </w:p>
    <w:p w14:paraId="0966C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kuranda',3812706,0,,0.878119,1,0,0),</w:t>
      </w:r>
    </w:p>
    <w:p w14:paraId="48203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aidley',3771828,0,,3.715747,2,0,0),</w:t>
      </w:r>
    </w:p>
    <w:p w14:paraId="16A10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aidley',3812706,0,,2.710056,3,0,0),</w:t>
      </w:r>
    </w:p>
    <w:p w14:paraId="39967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andsborough',3771828,0,,8.7552,6,0,0),</w:t>
      </w:r>
    </w:p>
    <w:p w14:paraId="5D1EB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andsborough',3812706,0,,2.725686,1,0,0),</w:t>
      </w:r>
    </w:p>
    <w:p w14:paraId="7D6D1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awnton',3771831,0,,10.9098,8,0,0),</w:t>
      </w:r>
    </w:p>
    <w:p w14:paraId="5C1A1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awnton',3812706,0,,30.18609,26,0,0),</w:t>
      </w:r>
    </w:p>
    <w:p w14:paraId="6F9D0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holme',3771828,0,,4.17525,2,0,0),</w:t>
      </w:r>
    </w:p>
    <w:p w14:paraId="76EC2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holme',3771831,0,,3.62235,1,0,0),</w:t>
      </w:r>
    </w:p>
    <w:p w14:paraId="5DEBB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holme',3812706,0,,5.18821,4,0,0),</w:t>
      </w:r>
    </w:p>
    <w:p w14:paraId="36433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lea',3771828,0,,47.0352539999999,30,0,0),</w:t>
      </w:r>
    </w:p>
    <w:p w14:paraId="4C86E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lea',3771831,0,,18.67605,11,0,0),</w:t>
      </w:r>
    </w:p>
    <w:p w14:paraId="6DCC5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lea',3812706,0,,33.97367,46,0,0),</w:t>
      </w:r>
    </w:p>
    <w:p w14:paraId="52BF6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 village',3771831,0,,6.5664,3,0,0),</w:t>
      </w:r>
    </w:p>
    <w:p w14:paraId="13742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gan village',3812706,0,,10.101055,11,0,0),</w:t>
      </w:r>
    </w:p>
    <w:p w14:paraId="6A271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owood',3812706,0,,1.95225,1,0,0),</w:t>
      </w:r>
    </w:p>
    <w:p w14:paraId="79C5A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lytton',3812706,0,,0.832479,0,0,0),</w:t>
      </w:r>
    </w:p>
    <w:p w14:paraId="2F18E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ckay',3771828,0,,38.639888,11,0,0),</w:t>
      </w:r>
    </w:p>
    <w:p w14:paraId="6A85F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ckay',3771831,0,,50.6274,22,0,0),</w:t>
      </w:r>
    </w:p>
    <w:p w14:paraId="2F58A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ckay',3812706,0,,104.769524999999,113,1,0),</w:t>
      </w:r>
    </w:p>
    <w:p w14:paraId="784CA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landa',3812706,0,,1.266772,0,0,0),</w:t>
      </w:r>
    </w:p>
    <w:p w14:paraId="2F297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leny',3812706,0,,5.83322299999999,5,0,0),</w:t>
      </w:r>
    </w:p>
    <w:p w14:paraId="65BEB3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nly',3771828,0,,7.58385,3,0,0),</w:t>
      </w:r>
    </w:p>
    <w:p w14:paraId="5FE86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nly',3771831,0,,26.71875,17,0,0),</w:t>
      </w:r>
    </w:p>
    <w:p w14:paraId="724C2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nly',3812706,0,,55.3320429999999,40,0,0),</w:t>
      </w:r>
    </w:p>
    <w:p w14:paraId="6EB67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pleton',3812706,0,,3.542601,4,0,0),</w:t>
      </w:r>
    </w:p>
    <w:p w14:paraId="68582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coola',3771828,0,,4.1496,2,0,0),</w:t>
      </w:r>
    </w:p>
    <w:p w14:paraId="18B62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coola',3812706,0,,3.42333,1,0,0),</w:t>
      </w:r>
    </w:p>
    <w:p w14:paraId="1F241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eeba',3812706,0,,0.928589999999999,1,0,0),</w:t>
      </w:r>
    </w:p>
    <w:p w14:paraId="45C69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gate',3771828,0,,42.78135,22,0,0),</w:t>
      </w:r>
    </w:p>
    <w:p w14:paraId="6DEC6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gate',3771831,0,,13.88805,5,0,0),</w:t>
      </w:r>
    </w:p>
    <w:p w14:paraId="203DE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gate',3812706,0,,31.246403,29,0,0),</w:t>
      </w:r>
    </w:p>
    <w:p w14:paraId="0292D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ian',3771828,0,,3.9216,1,0,0),</w:t>
      </w:r>
    </w:p>
    <w:p w14:paraId="564BF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oochydore',3771828,0,,21.940749,9,0,0),</w:t>
      </w:r>
    </w:p>
    <w:p w14:paraId="3AE7F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oochydore',3771831,0,,11.8446,5,0,0),</w:t>
      </w:r>
    </w:p>
    <w:p w14:paraId="70C5F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oochydore',3812706,0,,55.031426,39,0,0),</w:t>
      </w:r>
    </w:p>
    <w:p w14:paraId="750E04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yborough',3771828,0,,3.743305,1,0,0),</w:t>
      </w:r>
    </w:p>
    <w:p w14:paraId="35C8A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ryborough',3812706,0,,8.746773,11,0,0),</w:t>
      </w:r>
    </w:p>
    <w:p w14:paraId="6CAFB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audsland',3812706,0,,4.155324,5,0,0),</w:t>
      </w:r>
    </w:p>
    <w:p w14:paraId="2D35A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eringandan',3812706,0,,2.725694,2,0,0),</w:t>
      </w:r>
    </w:p>
    <w:p w14:paraId="7EEA7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llmerran',3812706,0,,1.3965,1,0,0),</w:t>
      </w:r>
    </w:p>
    <w:p w14:paraId="046A2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lton',3771831,0,,84.9129,26,0,0),</w:t>
      </w:r>
    </w:p>
    <w:p w14:paraId="77C38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lton',3812700,0,,1.789914,0,0,0),</w:t>
      </w:r>
    </w:p>
    <w:p w14:paraId="225A5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lton',3812706,0,,94.9198999999999,109,0,0),</w:t>
      </w:r>
    </w:p>
    <w:p w14:paraId="7F6E3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rani',3771831,0,,1.66155,0,0,0),</w:t>
      </w:r>
    </w:p>
    <w:p w14:paraId="423A1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ssion beach',3812706,0,,1.0545,0,0,0),</w:t>
      </w:r>
    </w:p>
    <w:p w14:paraId="49415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tchelton',3771828,0,,3.854611,2,0,0),</w:t>
      </w:r>
    </w:p>
    <w:p w14:paraId="6A4C4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tchelton',3771831,0,,3.8703,1,0,0),</w:t>
      </w:r>
    </w:p>
    <w:p w14:paraId="0C065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tchelton',3812700,0,,2.952828,1,0,0),</w:t>
      </w:r>
    </w:p>
    <w:p w14:paraId="6AF45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itchelton',3812706,0,,8.265398,4,0,0),</w:t>
      </w:r>
    </w:p>
    <w:p w14:paraId="3A298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ggill',3771828,0,,33.704589,18,0,0),</w:t>
      </w:r>
    </w:p>
    <w:p w14:paraId="65545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ggill',3771831,0,,2.1318,1,0,0),</w:t>
      </w:r>
    </w:p>
    <w:p w14:paraId="70881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ggill',3812706,0,,7.76253899999999,7,0,0),</w:t>
      </w:r>
    </w:p>
    <w:p w14:paraId="30222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oloolaba',3771828,0,,6.070977,4,0,0),</w:t>
      </w:r>
    </w:p>
    <w:p w14:paraId="28BE7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oloolaba',3771831,0,,10.87845,7,0,0),</w:t>
      </w:r>
    </w:p>
    <w:p w14:paraId="2DC52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oloolaba',3812706,0,,28.591497,39,0,0),</w:t>
      </w:r>
    </w:p>
    <w:p w14:paraId="7EA60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oloolah',3771828,0,,1.66155,1,0,0),</w:t>
      </w:r>
    </w:p>
    <w:p w14:paraId="41760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oloolah',3771831,0,,1.3737,0,0,0),</w:t>
      </w:r>
    </w:p>
    <w:p w14:paraId="67EC1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oloolah',3812706,0,,4.230164,4,0,0),</w:t>
      </w:r>
    </w:p>
    <w:p w14:paraId="674AD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ranbah',3812706,0,,4.127165,3,0,0),</w:t>
      </w:r>
    </w:p>
    <w:p w14:paraId="3E7982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rayfield',3771828,0,,8.949,7,0,0),</w:t>
      </w:r>
    </w:p>
    <w:p w14:paraId="569D1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rayfield',3771831,0,,32.61255,15,0,0),</w:t>
      </w:r>
    </w:p>
    <w:p w14:paraId="63591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rayfield',3812706,0,,42.241329,26,0,0),</w:t>
      </w:r>
    </w:p>
    <w:p w14:paraId="6B17C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ssman',3771828,0,,2.219879,1,0,0),</w:t>
      </w:r>
    </w:p>
    <w:p w14:paraId="0A844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ssman',3812706,0,,8.766663,5,0,0),</w:t>
      </w:r>
    </w:p>
    <w:p w14:paraId="0F4D6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cotton',3771828,0,,12.696075,5,0,0),</w:t>
      </w:r>
    </w:p>
    <w:p w14:paraId="2870E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cotton',3771831,0,,1.80405,1,0,0),</w:t>
      </w:r>
    </w:p>
    <w:p w14:paraId="0E49C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cotton',3812706,0,,5.805915,10,0,),</w:t>
      </w:r>
    </w:p>
    <w:p w14:paraId="404E0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crosby',3812706,0,,10.671233,6,0,0),</w:t>
      </w:r>
    </w:p>
    <w:p w14:paraId="0C718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gravatt',3771828,0,,102.479631,42,0,0),</w:t>
      </w:r>
    </w:p>
    <w:p w14:paraId="7B8DE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gravatt',3771831,0,,126.0555,74,0,0),</w:t>
      </w:r>
    </w:p>
    <w:p w14:paraId="0CFE8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gravatt',3812700,0,,1.37666399999999,1,0,0),</w:t>
      </w:r>
    </w:p>
    <w:p w14:paraId="1BACE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gravatt',3812706,0,,173.621799999999,112,0,0),</w:t>
      </w:r>
    </w:p>
    <w:p w14:paraId="534AD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hallen',3812706,0,,0.878119,1,0,0),</w:t>
      </w:r>
    </w:p>
    <w:p w14:paraId="79241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isa',3812706,0,,29.63715,19,0,0),</w:t>
      </w:r>
    </w:p>
    <w:p w14:paraId="794AD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low',3812706,0,,1.107464,1,0,),</w:t>
      </w:r>
    </w:p>
    <w:p w14:paraId="4751D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tamborine',3771831,0,,2.11755,1,0,0),</w:t>
      </w:r>
    </w:p>
    <w:p w14:paraId="29ECA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ount tamborine',3812706,0,,0.903352,0,0,0),</w:t>
      </w:r>
    </w:p>
    <w:p w14:paraId="76CDD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udjimba',3771828,0,,2.301894,1,0,0),</w:t>
      </w:r>
    </w:p>
    <w:p w14:paraId="52E7F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udjimba',3812706,0,,5.391534,7,0,0),</w:t>
      </w:r>
    </w:p>
    <w:p w14:paraId="27DF9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urarrie',3771828,0,,1.7613,1,0,0),</w:t>
      </w:r>
    </w:p>
    <w:p w14:paraId="4709E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urarrie',3771831,0,,4.07835,2,0,0),</w:t>
      </w:r>
    </w:p>
    <w:p w14:paraId="61B5B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urarrie',3812706,0,,16.3817609999999,22,0,0),</w:t>
      </w:r>
    </w:p>
    <w:p w14:paraId="134FF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murgon',3812706,0,,2.665898,3,0,0),</w:t>
      </w:r>
    </w:p>
    <w:p w14:paraId="7CC16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mbour',3771828,0,,12.6198,8,0,0),</w:t>
      </w:r>
    </w:p>
    <w:p w14:paraId="21EEB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mbour',3771831,0,,5.45205,3,0,0),</w:t>
      </w:r>
    </w:p>
    <w:p w14:paraId="5D5A04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mbour',3812706,0,,34.5399819999999,46,0,0),</w:t>
      </w:r>
    </w:p>
    <w:p w14:paraId="61704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rangba',3771828,0,,3.477,2,0,0),</w:t>
      </w:r>
    </w:p>
    <w:p w14:paraId="2B044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rangba',3812706,0,,77.7006919999999,121,0,0),</w:t>
      </w:r>
    </w:p>
    <w:p w14:paraId="5E06C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than',3771828,0,,1.83255,0,0,0),</w:t>
      </w:r>
    </w:p>
    <w:p w14:paraId="45C28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than',3771831,0,,1.7898,0,0,0),</w:t>
      </w:r>
    </w:p>
    <w:p w14:paraId="520D9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athan',3812706,0,,3.671176,3,0,0),</w:t>
      </w:r>
    </w:p>
    <w:p w14:paraId="6E103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rang',3771828,0,,1.6473,0,0,0),</w:t>
      </w:r>
    </w:p>
    <w:p w14:paraId="7EEFF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rang',3771831,0,,3.42285,3,0,0),</w:t>
      </w:r>
    </w:p>
    <w:p w14:paraId="5719E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rang',3812706,0,,27.673723,24,0,0),</w:t>
      </w:r>
    </w:p>
    <w:p w14:paraId="17EB0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 farm',3771828,0,,79.3224549999999,28,0,0),</w:t>
      </w:r>
    </w:p>
    <w:p w14:paraId="2EE90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 farm',3771831,0,,97.3559999999999,36,0,0),</w:t>
      </w:r>
    </w:p>
    <w:p w14:paraId="3DE80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 farm',3812700,0,,5.88274199999999,2,0,0),</w:t>
      </w:r>
    </w:p>
    <w:p w14:paraId="09A4E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 farm',3812706,0,,161.939561999999,180,0,0),</w:t>
      </w:r>
    </w:p>
    <w:p w14:paraId="15CAB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market',3771828,0,,14.7459,6,0,0),</w:t>
      </w:r>
    </w:p>
    <w:p w14:paraId="1DEA8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market',3771831,0,,66.49335,34,0,0),</w:t>
      </w:r>
    </w:p>
    <w:p w14:paraId="48552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market',3812700,0,,1.234164,1,0,0),</w:t>
      </w:r>
    </w:p>
    <w:p w14:paraId="05420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market',3812706,0,,71.4151439999999,96,0,0),</w:t>
      </w:r>
    </w:p>
    <w:p w14:paraId="526A9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stead',3771828,0,,6.2814,3,0,0),</w:t>
      </w:r>
    </w:p>
    <w:p w14:paraId="5F737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stead',3771831,0,,7.62945,2,0,0),</w:t>
      </w:r>
    </w:p>
    <w:p w14:paraId="6B46C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ewstead',3812706,0,,18.685284,16,0,0),</w:t>
      </w:r>
    </w:p>
    <w:p w14:paraId="14D93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ingi',3812706,0,,14.5544389999999,10,0,0),</w:t>
      </w:r>
    </w:p>
    <w:p w14:paraId="6D570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me',3771828,0,,2.0463,0,0,0),</w:t>
      </w:r>
    </w:p>
    <w:p w14:paraId="3ECAE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osa heads',3771828,0,,3.094788,1,0,0),</w:t>
      </w:r>
    </w:p>
    <w:p w14:paraId="0A001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osa heads',3771831,0,,1.6758,0,0,0),</w:t>
      </w:r>
    </w:p>
    <w:p w14:paraId="40DFC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osa heads',3812706,0,,8.903616,7,0,0),</w:t>
      </w:r>
    </w:p>
    <w:p w14:paraId="62F86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osaville',3771828,0,,9.139099,4,0,0),</w:t>
      </w:r>
    </w:p>
    <w:p w14:paraId="6F05C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osaville',3812706,0,,11.544584,7,0,0),</w:t>
      </w:r>
    </w:p>
    <w:p w14:paraId="4BE9B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man park',3771828,0,,10.630922,5,0,0),</w:t>
      </w:r>
    </w:p>
    <w:p w14:paraId="5F35C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man park',3771831,0,,18.9297,9,0,0),</w:t>
      </w:r>
    </w:p>
    <w:p w14:paraId="2D9F6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thgate',3771828,0,,23.882445,20,0,0),</w:t>
      </w:r>
    </w:p>
    <w:p w14:paraId="57DF9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thgate',3771831,0,,3.42285,2,0,0),</w:t>
      </w:r>
    </w:p>
    <w:p w14:paraId="36C35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thgate',3812706,0,,7.525287,3,0,0),</w:t>
      </w:r>
    </w:p>
    <w:p w14:paraId="7E290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th lakes',3771828,0,,63.970615,38,0,0),</w:t>
      </w:r>
    </w:p>
    <w:p w14:paraId="072B3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th lakes',3771831,0,,77.7593999999999,34,0,0),</w:t>
      </w:r>
    </w:p>
    <w:p w14:paraId="1F98A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th lakes',3812706,0,,111.210698,92,0,0),</w:t>
      </w:r>
    </w:p>
    <w:p w14:paraId="3E07A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norwell',3812706,0,,0.85461,1,0,0),</w:t>
      </w:r>
    </w:p>
    <w:p w14:paraId="47B23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akey',3812706,0,,0.832479,0,0,0),</w:t>
      </w:r>
    </w:p>
    <w:p w14:paraId="1A966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onoonba',3771828,0,,5.95365,1,0,0),</w:t>
      </w:r>
    </w:p>
    <w:p w14:paraId="1731E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rmeau',3771828,0,,35.619936,19,0,0),</w:t>
      </w:r>
    </w:p>
    <w:p w14:paraId="707FB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rmeau',3771831,0,,9.918,5,0,0),</w:t>
      </w:r>
    </w:p>
    <w:p w14:paraId="6EB02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rmeau',3812706,0,,28.613295,23,0,0),</w:t>
      </w:r>
    </w:p>
    <w:p w14:paraId="76AC1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rmiston',3812706,0,,5.955902,5,0,0),</w:t>
      </w:r>
    </w:p>
    <w:p w14:paraId="43635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Queensland','aus-qld-owanyilla',3812706,0,,0.765225,0,0,0),</w:t>
      </w:r>
    </w:p>
    <w:p w14:paraId="5614E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xenford',3771828,0,,10.4595,2,0,0),</w:t>
      </w:r>
    </w:p>
    <w:p w14:paraId="7ACDB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xenford',3771831,0,,2.08905,0,0,0),</w:t>
      </w:r>
    </w:p>
    <w:p w14:paraId="41752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xenford',3812706,0,,29.606776,18,0,0),</w:t>
      </w:r>
    </w:p>
    <w:p w14:paraId="4618C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xley',3771828,0,,1.33095,0,0,0),</w:t>
      </w:r>
    </w:p>
    <w:p w14:paraId="3F5C51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oxley',3771831,0,,2.11755,0,0,0),</w:t>
      </w:r>
    </w:p>
    <w:p w14:paraId="53C1C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lm beach',3771828,0,,16.5642,11,0,0),</w:t>
      </w:r>
    </w:p>
    <w:p w14:paraId="4BBB0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lm beach',3771831,0,,5.78265,2,0,0),</w:t>
      </w:r>
    </w:p>
    <w:p w14:paraId="601D6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lm beach',3812706,0,,12.156619,6,0,0),</w:t>
      </w:r>
    </w:p>
    <w:p w14:paraId="63D4E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lmwoods',3771828,0,,2.31976699999999,1,0,0),</w:t>
      </w:r>
    </w:p>
    <w:p w14:paraId="7A84F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lmwoods',3771831,0,,2.44815,1,0,0),</w:t>
      </w:r>
    </w:p>
    <w:p w14:paraId="599D4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lmwoods',3812706,0,,5.00868,5,0,0),</w:t>
      </w:r>
    </w:p>
    <w:p w14:paraId="02E96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rk ridge',3771828,0,,2.31705,0,0,0),</w:t>
      </w:r>
    </w:p>
    <w:p w14:paraId="501AC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rk ridge',3771831,0,,7.7406,5,0,0),</w:t>
      </w:r>
    </w:p>
    <w:p w14:paraId="2EAE3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ark ridge',3812706,0,,13.686628,17,0,0),</w:t>
      </w:r>
    </w:p>
    <w:p w14:paraId="6BEAD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eak crossing',3812706,0,,1.022443,1,0,0),</w:t>
      </w:r>
    </w:p>
    <w:p w14:paraId="2B616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eregian beach',3812706,0,,3.55818,5,0,0),</w:t>
      </w:r>
    </w:p>
    <w:p w14:paraId="53EF1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etrie',3771828,0,,9.870135,5,0,0),</w:t>
      </w:r>
    </w:p>
    <w:p w14:paraId="16E0F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etrie',3812706,0,,11.523727,6,0,0),</w:t>
      </w:r>
    </w:p>
    <w:p w14:paraId="4F832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mlico',3771831,0,,5.8824,1,0,0),</w:t>
      </w:r>
    </w:p>
    <w:p w14:paraId="75668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mlico',3812706,0,,14.086167,10,0,0),</w:t>
      </w:r>
    </w:p>
    <w:p w14:paraId="78730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mpama',3771828,0,,2.0463,1,0,0),</w:t>
      </w:r>
    </w:p>
    <w:p w14:paraId="6ED8F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mpama',3771831,0,,5.1699,2,0,0),</w:t>
      </w:r>
    </w:p>
    <w:p w14:paraId="154002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mpama',3812706,0,,7.288862,10,0,0),</w:t>
      </w:r>
    </w:p>
    <w:p w14:paraId="53BFB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ne mountain',3812706,0,,2.006482,2,0,0),</w:t>
      </w:r>
    </w:p>
    <w:p w14:paraId="7C74A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nkenba',3812706,0,,0.832529,1,0,0),</w:t>
      </w:r>
    </w:p>
    <w:p w14:paraId="21822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ittsworth',3812706,0,,2.612468,2,0,0),</w:t>
      </w:r>
    </w:p>
    <w:p w14:paraId="196CC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omona',3812706,0,,3.170912,2,0,0),</w:t>
      </w:r>
    </w:p>
    <w:p w14:paraId="7CA98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ort douglas',3812706,0,,0.952147,1,0,0),</w:t>
      </w:r>
    </w:p>
    <w:p w14:paraId="0F910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renzlau',3812706,0,,0.893627,1,0,0),</w:t>
      </w:r>
    </w:p>
    <w:p w14:paraId="4AC11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proserpine',3812706,0,,7.29890999999999,11,0,),</w:t>
      </w:r>
    </w:p>
    <w:p w14:paraId="6BAB3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quilpie',3812706,0,,1.001595,0,0,0),</w:t>
      </w:r>
    </w:p>
    <w:p w14:paraId="222D0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bank',3771831,0,,44.0952,28,0,0),</w:t>
      </w:r>
    </w:p>
    <w:p w14:paraId="33F74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bank',3812706,0,,106.225771,126,0,0),</w:t>
      </w:r>
    </w:p>
    <w:p w14:paraId="30439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cliffe',3771828,0,,14.728938,4,0,0),</w:t>
      </w:r>
    </w:p>
    <w:p w14:paraId="2D401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cliffe',3771831,0,,8.1111,4,0,0),</w:t>
      </w:r>
    </w:p>
    <w:p w14:paraId="0DF29D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cliffe',3812706,0,,43.31402,35,0,0),</w:t>
      </w:r>
    </w:p>
    <w:p w14:paraId="2F892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land bay',3771828,0,,22.5327859999999,10,0,0),</w:t>
      </w:r>
    </w:p>
    <w:p w14:paraId="3CABE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land bay',3771831,0,,9.53325,3,0,0),</w:t>
      </w:r>
    </w:p>
    <w:p w14:paraId="29A84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edland bay',3812706,0,,38.455587,32,0,0),</w:t>
      </w:r>
    </w:p>
    <w:p w14:paraId="374F1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ichlands',3771831,0,,2.1033,1,0,0),</w:t>
      </w:r>
    </w:p>
    <w:p w14:paraId="6F497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ipley',3812706,0,,5.677102,5,0,0),</w:t>
      </w:r>
    </w:p>
    <w:p w14:paraId="708662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iver heads',3812706,0,,2.976241,4,0,0),</w:t>
      </w:r>
    </w:p>
    <w:p w14:paraId="6E77A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iverview',3812706,0,,12.2531509999999,13,0,0),</w:t>
      </w:r>
    </w:p>
    <w:p w14:paraId="7F3B8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bina',3771828,0,,40.367243,13,0,0),</w:t>
      </w:r>
    </w:p>
    <w:p w14:paraId="2A0EC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bina',3771831,0,,3.99285,2,0,0),</w:t>
      </w:r>
    </w:p>
    <w:p w14:paraId="131EB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bina',3812706,0,,39.318101,35,0,0),</w:t>
      </w:r>
    </w:p>
    <w:p w14:paraId="1C7D3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bina town centre',3812706,0,,0.832479,1,0,0),</w:t>
      </w:r>
    </w:p>
    <w:p w14:paraId="0AB19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chedale',3771828,0,,17.071506,8,0,0),</w:t>
      </w:r>
    </w:p>
    <w:p w14:paraId="5A63A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chedale',3771831,0,,25.3108499999999,13,0,0),</w:t>
      </w:r>
    </w:p>
    <w:p w14:paraId="3C1DA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chedale',3812706,0,,71.3813129999999,71,0,0),</w:t>
      </w:r>
    </w:p>
    <w:p w14:paraId="59117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ckhampton',3771828,0,,13.40818,10,0,),</w:t>
      </w:r>
    </w:p>
    <w:p w14:paraId="0D5B4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ckhampton',3771831,0,,15.9343499999999,9,0,0),</w:t>
      </w:r>
    </w:p>
    <w:p w14:paraId="029BDB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ckhampton',3812706,0,,32.407795,22,0,0),</w:t>
      </w:r>
    </w:p>
    <w:p w14:paraId="30336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cklea',3771831,0,,6.9255,2,0,0),</w:t>
      </w:r>
    </w:p>
    <w:p w14:paraId="3F287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llingstone',3812706,0,,0.952501,1,0,0),</w:t>
      </w:r>
    </w:p>
    <w:p w14:paraId="0E963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ma',3771831,0,,1.07445,1,0,0),</w:t>
      </w:r>
    </w:p>
    <w:p w14:paraId="35127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sewood',3812706,0,,2.03775,1,0,0),</w:t>
      </w:r>
    </w:p>
    <w:p w14:paraId="1FBAA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thwell',3771828,0,,1.8468,1,0,),</w:t>
      </w:r>
    </w:p>
    <w:p w14:paraId="5624B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thwell',3771831,0,,6.97394999999999,4,0,0),</w:t>
      </w:r>
    </w:p>
    <w:p w14:paraId="58B89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rothwell',3812706,0,,7.45869,10,0,0),</w:t>
      </w:r>
    </w:p>
    <w:p w14:paraId="3CAD9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lisbury',3771828,0,,17.8409999999999,6,0,0),</w:t>
      </w:r>
    </w:p>
    <w:p w14:paraId="6B678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lisbury',3771831,0,,8.88926399999999,4,0,0),</w:t>
      </w:r>
    </w:p>
    <w:p w14:paraId="7E97F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lisbury',3812706,0,,44.138562,17,0,0),</w:t>
      </w:r>
    </w:p>
    <w:p w14:paraId="27423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mford',3771828,0,,3.06375,1,0,0),</w:t>
      </w:r>
    </w:p>
    <w:p w14:paraId="32B281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mford',3771831,0,,6.15315,4,0,0),</w:t>
      </w:r>
    </w:p>
    <w:p w14:paraId="051F8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mford',3812706,0,,1.853219,1,0,0),</w:t>
      </w:r>
    </w:p>
    <w:p w14:paraId="24BA5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ndgate',3771828,0,,2.1432,0,0,0),</w:t>
      </w:r>
    </w:p>
    <w:p w14:paraId="1CCD4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ndgate',3771831,0,,4.19234999999999,1,0,0),</w:t>
      </w:r>
    </w:p>
    <w:p w14:paraId="0A31E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ndstone point',3812706,0,,0.903412,0,0,0),</w:t>
      </w:r>
    </w:p>
    <w:p w14:paraId="372DA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rina',3771828,0,,1.2312,1,0,0),</w:t>
      </w:r>
    </w:p>
    <w:p w14:paraId="6C631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arina',3812706,0,,3.29358399999999,2,0,0),</w:t>
      </w:r>
    </w:p>
    <w:p w14:paraId="30621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carborough',3812706,0,,8.83499,5,0,0),</w:t>
      </w:r>
    </w:p>
    <w:p w14:paraId="3F6A3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carness',3771828,0,,2.23155,0,0,0),</w:t>
      </w:r>
    </w:p>
    <w:p w14:paraId="68DAC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hoal point',3771831,0,,4.22085,1,0,0),</w:t>
      </w:r>
    </w:p>
    <w:p w14:paraId="2B122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hoal point',3812706,0,,1.489028,0,0,0),</w:t>
      </w:r>
    </w:p>
    <w:p w14:paraId="72757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ippy downs',3771828,0,,13.580727,8,0,0),</w:t>
      </w:r>
    </w:p>
    <w:p w14:paraId="1FF23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ippy downs',3812706,0,,55.554675,50,0,0),</w:t>
      </w:r>
    </w:p>
    <w:p w14:paraId="2A3B4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lacks creek',3771828,0,,3.90735,1,0,0),</w:t>
      </w:r>
    </w:p>
    <w:p w14:paraId="3E477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lacks creek',3771831,0,,5.5404,3,0,0),</w:t>
      </w:r>
    </w:p>
    <w:p w14:paraId="56B9D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lacks creek',3812706,0,,14.895781,11,0,0),</w:t>
      </w:r>
    </w:p>
    <w:p w14:paraId="335E7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lade point',3812706,0,,0.854558,1,0,0),</w:t>
      </w:r>
    </w:p>
    <w:p w14:paraId="4B191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outh brisbane',3771828,0,,30.72585,11,0,0),</w:t>
      </w:r>
    </w:p>
    <w:p w14:paraId="1D051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outh brisbane',3771831,0,,35.226,20,0,0),</w:t>
      </w:r>
    </w:p>
    <w:p w14:paraId="66A7B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outh brisbane',3812706,0,,4.37475,4,0,0),</w:t>
      </w:r>
    </w:p>
    <w:p w14:paraId="4C617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outhport',3771828,0,,26.62755,15,0,0),</w:t>
      </w:r>
    </w:p>
    <w:p w14:paraId="511E9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outhport',3771831,0,,12.5229,5,0,0),</w:t>
      </w:r>
    </w:p>
    <w:p w14:paraId="1E157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outhport',3812706,0,,75.073955,46,0,0),</w:t>
      </w:r>
    </w:p>
    <w:p w14:paraId="39418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pringbrook',3812706,0,,2.11402099999999,1,0,0),</w:t>
      </w:r>
    </w:p>
    <w:p w14:paraId="2310C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pringfield',3771828,0,,68.265715,33,0,0),</w:t>
      </w:r>
    </w:p>
    <w:p w14:paraId="56421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pringfield',3771831,0,,1.9893,0,0,0),</w:t>
      </w:r>
    </w:p>
    <w:p w14:paraId="418E7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pringfield',3812706,0,,19.249703,12,0,0),</w:t>
      </w:r>
    </w:p>
    <w:p w14:paraId="10800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pring hill',3771828,0,,9.291,7,0,0),</w:t>
      </w:r>
    </w:p>
    <w:p w14:paraId="1B7E2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pring hill',3812706,0,,3.53396699999999,4,0,0),</w:t>
      </w:r>
    </w:p>
    <w:p w14:paraId="51B8E7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pringwood',3812706,0,,3.528083,4,0,0),</w:t>
      </w:r>
    </w:p>
    <w:p w14:paraId="3D880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apylton',3812706,0,,1.5105,1,0,0),</w:t>
      </w:r>
    </w:p>
    <w:p w14:paraId="26844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 lucia',3771828,0,,31.9713,10,0,0),</w:t>
      </w:r>
    </w:p>
    <w:p w14:paraId="3C1E9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 lucia',3771831,0,,10.0947,3,0,0),</w:t>
      </w:r>
    </w:p>
    <w:p w14:paraId="7DA8F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 lucia',3812706,0,,26.759279,29,0,0),</w:t>
      </w:r>
    </w:p>
    <w:p w14:paraId="5614E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ockleigh',3812706,0,,1.756238,1,0,0),</w:t>
      </w:r>
    </w:p>
    <w:p w14:paraId="7A2DD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ratford',3771828,0,,45.0015,26,0,0),</w:t>
      </w:r>
    </w:p>
    <w:p w14:paraId="4A99C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rathpine',3771828,0,,1.69005,1,0,),</w:t>
      </w:r>
    </w:p>
    <w:p w14:paraId="089ED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rathpine',3771831,0,,4.2066,1,0,0),</w:t>
      </w:r>
    </w:p>
    <w:p w14:paraId="519F6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trathpine',3812706,0,,2.96451,3,0,0),</w:t>
      </w:r>
    </w:p>
    <w:p w14:paraId="6A676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unnybank',3771828,0,,47.783041,23,0,0),</w:t>
      </w:r>
    </w:p>
    <w:p w14:paraId="1CEF0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unnybank',3812706,0,,90.421514,41,0,0),</w:t>
      </w:r>
    </w:p>
    <w:p w14:paraId="1902DD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urfers paradise',3771831,0,,16.0569,10,0,0),</w:t>
      </w:r>
    </w:p>
    <w:p w14:paraId="1E051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urfers paradise',3812700,0,,1.60466399999999,0,0,0),</w:t>
      </w:r>
    </w:p>
    <w:p w14:paraId="43E26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surfers paradise',3812706,0,,54.7023409999999,56,0,0),</w:t>
      </w:r>
    </w:p>
    <w:p w14:paraId="5ECEB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llebudgera',3771828,0,,17.66145,10,0,0),</w:t>
      </w:r>
    </w:p>
    <w:p w14:paraId="3C170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llebudgera',3812706,0,,6.395521,5,0,0),</w:t>
      </w:r>
    </w:p>
    <w:p w14:paraId="59CFE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maree',3812706,0,,1.074782,1,0,0),</w:t>
      </w:r>
    </w:p>
    <w:p w14:paraId="1819E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mborine',3812706,0,,0.923759,0,0,0),</w:t>
      </w:r>
    </w:p>
    <w:p w14:paraId="345E3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nnum sands',3771831,0,,1.9893,1,0,0),</w:t>
      </w:r>
    </w:p>
    <w:p w14:paraId="1D93F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nnum sands',3812706,0,,0.988987,1,0,0),</w:t>
      </w:r>
    </w:p>
    <w:p w14:paraId="515AD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ra',3771828,0,,1.71855,1,0,0),</w:t>
      </w:r>
    </w:p>
    <w:p w14:paraId="26439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rragindi',3771828,0,,10.6077,7,0,0),</w:t>
      </w:r>
    </w:p>
    <w:p w14:paraId="0B4DB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rragindi',3771831,0,,17.6813999999999,12,0,0),</w:t>
      </w:r>
    </w:p>
    <w:p w14:paraId="40B06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arragindi',3812706,0,,27.689609,34,0,0),</w:t>
      </w:r>
    </w:p>
    <w:p w14:paraId="49999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ennyson',3771828,0,,18.5706,5,0,0),</w:t>
      </w:r>
    </w:p>
    <w:p w14:paraId="24B8F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ennyson',3771831,0,,89.81775,69,0,),</w:t>
      </w:r>
    </w:p>
    <w:p w14:paraId="675C0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ennyson',3812700,0,,1.675914,0,0,0),</w:t>
      </w:r>
    </w:p>
    <w:p w14:paraId="5132E3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ennyson',3812706,0,,67.0110269999999,65,0,0),</w:t>
      </w:r>
    </w:p>
    <w:p w14:paraId="28536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ewantin',3771831,0,,1.8753,1,0,0),</w:t>
      </w:r>
    </w:p>
    <w:p w14:paraId="2318A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ewantin',3812706,0,,7.469377,11,0,),</w:t>
      </w:r>
    </w:p>
    <w:p w14:paraId="03016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e gap',3771828,0,,4.62885299999999,3,0,0),</w:t>
      </w:r>
    </w:p>
    <w:p w14:paraId="68A9A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e gap',3771831,0,,2.08905,0,0,0),</w:t>
      </w:r>
    </w:p>
    <w:p w14:paraId="509B0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e gap',3812706,0,,7.470364,7,0,0),</w:t>
      </w:r>
    </w:p>
    <w:p w14:paraId="662E4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orneside',3812706,0,,4.329069,4,0,0),</w:t>
      </w:r>
    </w:p>
    <w:p w14:paraId="19470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ornlands',3771828,0,,3.46275,1,0,0),</w:t>
      </w:r>
    </w:p>
    <w:p w14:paraId="5441D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ornlands',3771831,0,,11.8218,3,0,0),</w:t>
      </w:r>
    </w:p>
    <w:p w14:paraId="7DA90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ornlands',3812706,0,,19.787181,26,0,0),</w:t>
      </w:r>
    </w:p>
    <w:p w14:paraId="585C5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ornton',3812706,0,,0.878119,1,0,0),</w:t>
      </w:r>
    </w:p>
    <w:p w14:paraId="697D0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hursday island',3812706,0,,3.958993,3,0,0),</w:t>
      </w:r>
    </w:p>
    <w:p w14:paraId="7C349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ingalpa',3771828,0,,72.0638879999999,20,0,0),</w:t>
      </w:r>
    </w:p>
    <w:p w14:paraId="078A5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ingalpa',3771831,0,,2.23155,1,0,0),</w:t>
      </w:r>
    </w:p>
    <w:p w14:paraId="60BAC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ingalpa',3812706,0,,25.059901,31,0,0),</w:t>
      </w:r>
    </w:p>
    <w:p w14:paraId="782F5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ingoora',3812706,0,,1.231833,0,0,0),</w:t>
      </w:r>
    </w:p>
    <w:p w14:paraId="4C018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ogoolawah',3771831,0,,1.63305,1,0,0),</w:t>
      </w:r>
    </w:p>
    <w:p w14:paraId="71C73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owong',3771828,0,,11.057173,7,0,0),</w:t>
      </w:r>
    </w:p>
    <w:p w14:paraId="03621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owong',3771831,0,,9.234,5,0,0),</w:t>
      </w:r>
    </w:p>
    <w:p w14:paraId="6534A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owong',3812706,0,,74.9471819999999,110,0,),</w:t>
      </w:r>
    </w:p>
    <w:p w14:paraId="2EEF9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owoomba',3771828,0,,41.491801,14,0,0),</w:t>
      </w:r>
    </w:p>
    <w:p w14:paraId="39082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owoomba',3771831,0,,26.33685,16,0,0),</w:t>
      </w:r>
    </w:p>
    <w:p w14:paraId="080D6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owoomba',3812706,0,,106.224586,92,0,0),</w:t>
      </w:r>
    </w:p>
    <w:p w14:paraId="06668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rquay',3771828,0,,1.820789,1,0,0),</w:t>
      </w:r>
    </w:p>
    <w:p w14:paraId="26E55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wnsville',3771828,0,,64.3292929999999,21,0,0),</w:t>
      </w:r>
    </w:p>
    <w:p w14:paraId="47576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ownsville',3771831,0,,13.0416,10,0,0),</w:t>
      </w:r>
    </w:p>
    <w:p w14:paraId="7F0EE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rinity beach',3771831,0,,2.1033,1,0,0),</w:t>
      </w:r>
    </w:p>
    <w:p w14:paraId="79F50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ugun',3771828,0,,1.98645,1,0,0),</w:t>
      </w:r>
    </w:p>
    <w:p w14:paraId="48E30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ugun',3812706,0,,0.969,1,0,0),</w:t>
      </w:r>
    </w:p>
    <w:p w14:paraId="47D79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tully',3812706,0,,2.294165,0,0,0),</w:t>
      </w:r>
    </w:p>
    <w:p w14:paraId="356E4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upper coomera',3771828,0,,12.6617409999999,9,0,0),</w:t>
      </w:r>
    </w:p>
    <w:p w14:paraId="63D53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upper coomera',3771831,0,,12.3348,4,0,0),</w:t>
      </w:r>
    </w:p>
    <w:p w14:paraId="06191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upper coomera',3812706,0,,50.9404739999999,70,0,0),</w:t>
      </w:r>
    </w:p>
    <w:p w14:paraId="0C64D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urangan',3812706,0,,1.68720299999999,1,0,0),</w:t>
      </w:r>
    </w:p>
    <w:p w14:paraId="128D6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arsity lakes',3771828,0,,23.729527,17,0,),</w:t>
      </w:r>
    </w:p>
    <w:p w14:paraId="54ADA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arsity lakes',3771831,0,,13.0074,5,0,0),</w:t>
      </w:r>
    </w:p>
    <w:p w14:paraId="24BA0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arsity lakes',3812706,0,,40.491251,30,0,0),</w:t>
      </w:r>
    </w:p>
    <w:p w14:paraId="0EAA0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ernor',3771831,0,,4.0926,2,0,),</w:t>
      </w:r>
    </w:p>
    <w:p w14:paraId="2D198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ictoria point',3771828,0,,4.595036,1,0,0),</w:t>
      </w:r>
    </w:p>
    <w:p w14:paraId="473AE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ictoria point',3812706,0,,56.19206,78,0,0),</w:t>
      </w:r>
    </w:p>
    <w:p w14:paraId="39AA4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irginia',3771828,0,,3.832915,1,0,0),</w:t>
      </w:r>
    </w:p>
    <w:p w14:paraId="54E38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irginia',3771831,0,,1.6473,0,0,0),</w:t>
      </w:r>
    </w:p>
    <w:p w14:paraId="37304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virginia',3812706,0,,8.901975,9,0,0),</w:t>
      </w:r>
    </w:p>
    <w:p w14:paraId="53311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col',3771828,0,,13.301122,7,0,0),</w:t>
      </w:r>
    </w:p>
    <w:p w14:paraId="1DA59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col',3812706,0,,3.761868,4,0,0),</w:t>
      </w:r>
    </w:p>
    <w:p w14:paraId="75667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kerley',3771831,0,,28.70805,9,0,0),</w:t>
      </w:r>
    </w:p>
    <w:p w14:paraId="78079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kerley',3812700,0,,1.590414,1,0,0),</w:t>
      </w:r>
    </w:p>
    <w:p w14:paraId="56847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kerley',3812706,0,,30.313013,18,0,0),</w:t>
      </w:r>
    </w:p>
    <w:p w14:paraId="33A42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lkerston',3771831,0,,9.6444,4,0,0),</w:t>
      </w:r>
    </w:p>
    <w:p w14:paraId="3AC6A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lkerston',3812706,0,,7.540802,4,0,0),</w:t>
      </w:r>
    </w:p>
    <w:p w14:paraId="7235F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rwick',3812706,0,,0.854558,1,0,0),</w:t>
      </w:r>
    </w:p>
    <w:p w14:paraId="1B663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terford',3771828,0,,21.01875,13,0,0),</w:t>
      </w:r>
    </w:p>
    <w:p w14:paraId="3B669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terford',3771831,0,,11.59095,4,0,0),</w:t>
      </w:r>
    </w:p>
    <w:p w14:paraId="68B5D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aterford',3812706,0,,36.206675,51,0,0),</w:t>
      </w:r>
    </w:p>
    <w:p w14:paraId="23858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eipa',3812706,0,,0.974999,1,0,0),</w:t>
      </w:r>
    </w:p>
    <w:p w14:paraId="5400C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ellers hill',3771828,0,,52.144847,35,0,0),</w:t>
      </w:r>
    </w:p>
    <w:p w14:paraId="3C8A4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ellers hill',3771831,0,,124.2258,47,0,0),</w:t>
      </w:r>
    </w:p>
    <w:p w14:paraId="21068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ellers hill',3812706,0,,79.997041,43,0,0),</w:t>
      </w:r>
    </w:p>
    <w:p w14:paraId="1300C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ellington point',3771831,0,,1.63305,0,0,0),</w:t>
      </w:r>
    </w:p>
    <w:p w14:paraId="212ED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ellington point',3812706,0,,10.410391,5,0,0),</w:t>
      </w:r>
    </w:p>
    <w:p w14:paraId="1D2F1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est end',3812706,0,,0.995344,1,0,0),</w:t>
      </w:r>
    </w:p>
    <w:p w14:paraId="31E83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hite rock',3771828,0,,4.414208,2,0,0),</w:t>
      </w:r>
    </w:p>
    <w:p w14:paraId="35067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hite rock',3771831,0,,4.2921,1,0,0),</w:t>
      </w:r>
    </w:p>
    <w:p w14:paraId="5309C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hite rock',3812706,0,,5.141062,3,0,0),</w:t>
      </w:r>
    </w:p>
    <w:p w14:paraId="38BFE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ndaroo',3771831,0,,3.59385,2,0,),</w:t>
      </w:r>
    </w:p>
    <w:p w14:paraId="363114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ndaroo',3812706,0,,0.878119,0,0,0),</w:t>
      </w:r>
    </w:p>
    <w:p w14:paraId="13FB0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ndsor',3771828,0,,12.2493,4,0,0),</w:t>
      </w:r>
    </w:p>
    <w:p w14:paraId="219CB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ndsor',3771831,0,,102.60285,69,0,0),</w:t>
      </w:r>
    </w:p>
    <w:p w14:paraId="14DE5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ndsor',3812700,0,,2.319986,0,0,0),</w:t>
      </w:r>
    </w:p>
    <w:p w14:paraId="2FD6C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ndsor',3812706,0,,48.207732,57,0,0),</w:t>
      </w:r>
    </w:p>
    <w:p w14:paraId="5D59B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nwill',3812706,0,,0.854558,0,0,0),</w:t>
      </w:r>
    </w:p>
    <w:p w14:paraId="56CBB4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thcott',3812706,0,,2.268965,2,0,0),</w:t>
      </w:r>
    </w:p>
    <w:p w14:paraId="5FCE1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itta',3812706,0,,1.103653,0,0,0),</w:t>
      </w:r>
    </w:p>
    <w:p w14:paraId="010FE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odford',3771828,0,,17.21115,8,0,0),</w:t>
      </w:r>
    </w:p>
    <w:p w14:paraId="59C65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odford',3812706,0,,1.958482,1,0,0),</w:t>
      </w:r>
    </w:p>
    <w:p w14:paraId="28BFE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odridge',3771828,0,,3.5055,1,0,0),</w:t>
      </w:r>
    </w:p>
    <w:p w14:paraId="652CE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odridge',3771831,0,,3.50835,2,0,0),</w:t>
      </w:r>
    </w:p>
    <w:p w14:paraId="0737D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ongoolba',3812706,0,,2.471707,2,0,0),</w:t>
      </w:r>
    </w:p>
    <w:p w14:paraId="04D15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orim',3812706,0,,0.832479,1,0,0),</w:t>
      </w:r>
    </w:p>
    <w:p w14:paraId="6D67E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ree',3771828,0,,1.24545,0,0,0),</w:t>
      </w:r>
    </w:p>
    <w:p w14:paraId="45FEE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rongary',3771828,0,,10.6992,7,0,0),</w:t>
      </w:r>
    </w:p>
    <w:p w14:paraId="5F8E8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rongary',3771831,0,,7.52969999999999,4,0,0),</w:t>
      </w:r>
    </w:p>
    <w:p w14:paraId="7AF8E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orongary',3812706,0,,20.830622,10,0,0),</w:t>
      </w:r>
    </w:p>
    <w:p w14:paraId="39B80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ynnum',3771828,0,,51.0224659999999,30,0,0),</w:t>
      </w:r>
    </w:p>
    <w:p w14:paraId="63BC8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ynnum',3771831,0,,7.67505,4,0,0),</w:t>
      </w:r>
    </w:p>
    <w:p w14:paraId="5317D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ynnum',3812706,0,,48.350884,57,0,0),</w:t>
      </w:r>
    </w:p>
    <w:p w14:paraId="54A70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wyreema',3812706,0,,1.853966,1,0,0),</w:t>
      </w:r>
    </w:p>
    <w:p w14:paraId="25CB8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andina',3771828,0,,40.9870999999999,19,0,0),</w:t>
      </w:r>
    </w:p>
    <w:p w14:paraId="0BAC8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andina',3812700,0,,2.203164,0,0,0),</w:t>
      </w:r>
    </w:p>
    <w:p w14:paraId="759F8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andina',3812706,0,,12.667378,18,0,0),</w:t>
      </w:r>
    </w:p>
    <w:p w14:paraId="04E91D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aroomba',3812706,0,,2.541697,3,0,0),</w:t>
      </w:r>
    </w:p>
    <w:p w14:paraId="7E24C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arraman',3812706,0,,0.903412,1,0,),</w:t>
      </w:r>
    </w:p>
    <w:p w14:paraId="654B0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atala',3771828,0,,1.77555,0,0,0),</w:t>
      </w:r>
    </w:p>
    <w:p w14:paraId="0A603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atala',3812706,0,,9.540368,9,0,0),</w:t>
      </w:r>
    </w:p>
    <w:p w14:paraId="27926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eppoon',3771828,0,,1.8753,1,0,0),</w:t>
      </w:r>
    </w:p>
    <w:p w14:paraId="36364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eppoon',3812706,0,,4.507951,2,0,0),</w:t>
      </w:r>
    </w:p>
    <w:p w14:paraId="5B970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eronga',3771828,0,,3.9786,3,0,0),</w:t>
      </w:r>
    </w:p>
    <w:p w14:paraId="4C948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eronga',3771831,0,,5.82539999999999,2,0,0),</w:t>
      </w:r>
    </w:p>
    <w:p w14:paraId="7922F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eronga',3812706,0,,40.823401,21,0,0),</w:t>
      </w:r>
    </w:p>
    <w:p w14:paraId="4DB7A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orkeys knob',3771828,0,,1.349992,1,0,0),</w:t>
      </w:r>
    </w:p>
    <w:p w14:paraId="19C08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orkeys knob',3771831,0,,2.23155,0,0,0),</w:t>
      </w:r>
    </w:p>
    <w:p w14:paraId="09CBF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orkeys knob',3812706,0,,15.7265139999999,13,0,0),</w:t>
      </w:r>
    </w:p>
    <w:p w14:paraId="6FC33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Queensland','aus-qld-yungaburra',3812706,0,,0.893627,1,0,0),</w:t>
      </w:r>
    </w:p>
    <w:p w14:paraId="2F8CF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delaide',3771828,0,,823.830738000001,617,0,0),</w:t>
      </w:r>
    </w:p>
    <w:p w14:paraId="4EACB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delaide',3812700,0,,2.160414,1,0,0),</w:t>
      </w:r>
    </w:p>
    <w:p w14:paraId="53AFA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delaide',3812706,0,,839.727914,652,0,0),</w:t>
      </w:r>
    </w:p>
    <w:p w14:paraId="148C1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ldgate',3771828,0,,1.85535,1,0,0),</w:t>
      </w:r>
    </w:p>
    <w:p w14:paraId="5D87D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ldgate',3771831,0,,1.63305,1,0,0),</w:t>
      </w:r>
    </w:p>
    <w:p w14:paraId="3FB2BF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ldinga',3771831,0,,8.46165,7,0,0),</w:t>
      </w:r>
    </w:p>
    <w:p w14:paraId="477629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ngaston',3812706,0,,3.252423,1,0,0),</w:t>
      </w:r>
    </w:p>
    <w:p w14:paraId="1B285B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ngle vale',3812706,0,,0.947917,0,0,0),</w:t>
      </w:r>
    </w:p>
    <w:p w14:paraId="764D5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thelstone',3771831,0,,3.87885,2,0,0),</w:t>
      </w:r>
    </w:p>
    <w:p w14:paraId="0FB9B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athelstone',3812706,0,,4.715173,6,0,0),</w:t>
      </w:r>
    </w:p>
    <w:p w14:paraId="62E9A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alaklava',3812706,0,,0.52725,1,0,0),</w:t>
      </w:r>
    </w:p>
    <w:p w14:paraId="38F22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aumont',3771831,0,,1.6758,1,0,0),</w:t>
      </w:r>
    </w:p>
    <w:p w14:paraId="3CF32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aumont',3812706,0,,4.21051,2,0,0),</w:t>
      </w:r>
    </w:p>
    <w:p w14:paraId="5680E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dford park',3771828,0,,3.32025,1,0,0),</w:t>
      </w:r>
    </w:p>
    <w:p w14:paraId="2A473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dford park',3812706,0,,3.437765,4,0,0),</w:t>
      </w:r>
    </w:p>
    <w:p w14:paraId="08CFA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lair',3771828,0,,10.198886,3,0,0),</w:t>
      </w:r>
    </w:p>
    <w:p w14:paraId="216B4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lair',3771831,0,,3.6366,2,0,0),</w:t>
      </w:r>
    </w:p>
    <w:p w14:paraId="2C78C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lair',3812706,0,,5.79672,9,0,0),</w:t>
      </w:r>
    </w:p>
    <w:p w14:paraId="2FA02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erri',3812706,0,,0.832479,0,0,0),</w:t>
      </w:r>
    </w:p>
    <w:p w14:paraId="2D9E3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irkenhead',3812706,0,,2.432587,2,0,0),</w:t>
      </w:r>
    </w:p>
    <w:p w14:paraId="29759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lackwood',3771828,0,,23.280369,26,0,0),</w:t>
      </w:r>
    </w:p>
    <w:p w14:paraId="1E451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lackwood',3812706,0,,7.182866,4,0,0),</w:t>
      </w:r>
    </w:p>
    <w:p w14:paraId="5BC80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olivar',3771831,0,,3.30885,1,0,0),</w:t>
      </w:r>
    </w:p>
    <w:p w14:paraId="23491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olivar',3812706,0,,3.424099,3,0,0),</w:t>
      </w:r>
    </w:p>
    <w:p w14:paraId="46881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ridgewater',3771828,0,,5.861295,3,0,0),</w:t>
      </w:r>
    </w:p>
    <w:p w14:paraId="6EC48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ridgewater',3812706,0,,8.364258,6,0,0),</w:t>
      </w:r>
    </w:p>
    <w:p w14:paraId="03CED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righton',3771828,0,,15.7487589999999,8,0,0),</w:t>
      </w:r>
    </w:p>
    <w:p w14:paraId="30EE9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righton',3771831,0,,6.9369,2,0,0),</w:t>
      </w:r>
    </w:p>
    <w:p w14:paraId="4B2EC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brighton',3812706,0,,20.994055,20,0,0),</w:t>
      </w:r>
    </w:p>
    <w:p w14:paraId="5D634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allington',3812706,0,,1.075433,0,0,0),</w:t>
      </w:r>
    </w:p>
    <w:p w14:paraId="44249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ampbelltown',3771828,0,,19.877569,8,0,0),</w:t>
      </w:r>
    </w:p>
    <w:p w14:paraId="4B4CA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ampbelltown',3771831,0,,21.60015,8,0,0),</w:t>
      </w:r>
    </w:p>
    <w:p w14:paraId="57319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ampbelltown',3812700,0,,2.237364,0,0,0),</w:t>
      </w:r>
    </w:p>
    <w:p w14:paraId="24541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ampbelltown',3812706,0,,21.310343,21,0,0),</w:t>
      </w:r>
    </w:p>
    <w:p w14:paraId="4A37C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heltenham',3812706,0,,1.883518,1,0,0),</w:t>
      </w:r>
    </w:p>
    <w:p w14:paraId="58D2B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hristie downs',3771828,0,,1.7898,0,0,0),</w:t>
      </w:r>
    </w:p>
    <w:p w14:paraId="26B27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hristie downs',3771831,0,,1.83255,1,0,0),</w:t>
      </w:r>
    </w:p>
    <w:p w14:paraId="26A9D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lapham',3771828,0,,1.947975,1,0,0),</w:t>
      </w:r>
    </w:p>
    <w:p w14:paraId="5C4B0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lapham',3812706,0,,1.014081,1,0,0),</w:t>
      </w:r>
    </w:p>
    <w:p w14:paraId="46B05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lare',3812706,0,,3.084981,3,0,0),</w:t>
      </w:r>
    </w:p>
    <w:p w14:paraId="760CB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larendon',3812706,0,,0.832479,0,0,0),</w:t>
      </w:r>
    </w:p>
    <w:p w14:paraId="60E1F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oromandel valley',3812706,0,,10.177717,4,0,0),</w:t>
      </w:r>
    </w:p>
    <w:p w14:paraId="59227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rafers',3771828,0,,1.8183,0,0,0),</w:t>
      </w:r>
    </w:p>
    <w:p w14:paraId="193DB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crafers',3812706,0,,2.1945,0,0,0),</w:t>
      </w:r>
    </w:p>
    <w:p w14:paraId="706B2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darlington',3812706,0,,0.983344,0,0,0),</w:t>
      </w:r>
    </w:p>
    <w:p w14:paraId="5AC9E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davoren park',3771828,0,,7.96592199999999,3,0,0),</w:t>
      </w:r>
    </w:p>
    <w:p w14:paraId="0E482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davoren park',3812706,0,,9.112292,11,0,0),</w:t>
      </w:r>
    </w:p>
    <w:p w14:paraId="0005A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dernancourt',3771828,0,,24.637553,14,0,0),</w:t>
      </w:r>
    </w:p>
    <w:p w14:paraId="73023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dernancourt',3771831,0,,3.90735,2,0,0),</w:t>
      </w:r>
    </w:p>
    <w:p w14:paraId="376DD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dernancourt',3812706,0,,11.7928639999999,15,0,0),</w:t>
      </w:r>
    </w:p>
    <w:p w14:paraId="0B34C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echunga',3771828,0,,44.69085,13,0,0),</w:t>
      </w:r>
    </w:p>
    <w:p w14:paraId="02707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edinburgh',3771828,0,,16.18515,5,0,0),</w:t>
      </w:r>
    </w:p>
    <w:p w14:paraId="2ED53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edwardstown',3771828,0,,6.84120999999999,3,0,0),</w:t>
      </w:r>
    </w:p>
    <w:p w14:paraId="452EC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edwardstown',3771831,0,,6.97395,3,0,0),</w:t>
      </w:r>
    </w:p>
    <w:p w14:paraId="2E0E4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edwardstown',3812706,0,,29.994739,42,0,0),</w:t>
      </w:r>
    </w:p>
    <w:p w14:paraId="74E3C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elizabeth',3771828,0,,5.802706,3,0,0),</w:t>
      </w:r>
    </w:p>
    <w:p w14:paraId="60DF5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elizabeth',3812706,0,,9.31141499999999,7,0,0),</w:t>
      </w:r>
    </w:p>
    <w:p w14:paraId="739AC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findon',3771831,0,,5.1984,3,0,0),</w:t>
      </w:r>
    </w:p>
    <w:p w14:paraId="13B47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findon',3812706,0,,2.641816,2,0,0),</w:t>
      </w:r>
    </w:p>
    <w:p w14:paraId="0DB8B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freeling',3812706,0,,1.908639,1,0,0),</w:t>
      </w:r>
    </w:p>
    <w:p w14:paraId="02946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South Australia','aus-sa-gawler',3771828,0,,6.255617,4,0,0),</w:t>
      </w:r>
    </w:p>
    <w:p w14:paraId="13835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awler',3771831,0,,7.2162,4,0,0),</w:t>
      </w:r>
    </w:p>
    <w:p w14:paraId="315ED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awler',3812706,0,,6.925744,3,0,0),</w:t>
      </w:r>
    </w:p>
    <w:p w14:paraId="1E787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epps cross',3812706,0,,2.497487,4,0,0),</w:t>
      </w:r>
    </w:p>
    <w:p w14:paraId="0EFE7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illes plains',3771831,0,,3.42,2,0,0),</w:t>
      </w:r>
    </w:p>
    <w:p w14:paraId="532A0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illes plains',3812706,0,,6.54724399999999,3,0,0),</w:t>
      </w:r>
    </w:p>
    <w:p w14:paraId="0F9EC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lencoe',3771831,0,,1.88955,0,0,0),</w:t>
      </w:r>
    </w:p>
    <w:p w14:paraId="58BB3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lenelg',3771828,0,,13.2924,9,0,0),</w:t>
      </w:r>
    </w:p>
    <w:p w14:paraId="21E4C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lenelg',3771831,0,,4.0926,1,0,0),</w:t>
      </w:r>
    </w:p>
    <w:p w14:paraId="60A7C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lenelg',3812706,0,,49.3622179999999,30,0,0),</w:t>
      </w:r>
    </w:p>
    <w:p w14:paraId="1EA42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len osmond',3771831,0,,2.20305,0,0,0),</w:t>
      </w:r>
    </w:p>
    <w:p w14:paraId="1A659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len osmond',3812706,0,,1.335349,1,0,0),</w:t>
      </w:r>
    </w:p>
    <w:p w14:paraId="46262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olden grove',3771828,0,,20.049422,15,0,),</w:t>
      </w:r>
    </w:p>
    <w:p w14:paraId="41054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olden grove',3771831,0,,19.7733,5,0,0),</w:t>
      </w:r>
    </w:p>
    <w:p w14:paraId="02786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olden grove',3812706,0,,29.980978,15,0,0),</w:t>
      </w:r>
    </w:p>
    <w:p w14:paraId="5F9D96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oolwa',3771828,0,,35.2499039999999,19,0,0),</w:t>
      </w:r>
    </w:p>
    <w:p w14:paraId="3BA53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oolwa',3812706,0,,1.709168,2,0,0),</w:t>
      </w:r>
    </w:p>
    <w:p w14:paraId="4C017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range',3771828,0,,3.816992,2,0,0),</w:t>
      </w:r>
    </w:p>
    <w:p w14:paraId="6F6AC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range',3812706,0,,1.48888,0,0,0),</w:t>
      </w:r>
    </w:p>
    <w:p w14:paraId="6EBB7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reenock',3812706,0,,1.717372,2,0,0),</w:t>
      </w:r>
    </w:p>
    <w:p w14:paraId="29EEE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gumeracha',3812706,0,,4.151032,5,0,0),</w:t>
      </w:r>
    </w:p>
    <w:p w14:paraId="4DEA3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ackham',3771828,0,,22.994849,10,0,0),</w:t>
      </w:r>
    </w:p>
    <w:p w14:paraId="2C775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ackham',3812706,0,,7.704386,8,0,0),</w:t>
      </w:r>
    </w:p>
    <w:p w14:paraId="7918E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allett cove',3771828,0,,4.465817,1,0,0),</w:t>
      </w:r>
    </w:p>
    <w:p w14:paraId="4C394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allett cove',3812706,0,,4.430385,2,0,0),</w:t>
      </w:r>
    </w:p>
    <w:p w14:paraId="4B782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appy valley',3771828,0,,68.21406,45,0,0),</w:t>
      </w:r>
    </w:p>
    <w:p w14:paraId="5C177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appy valley',3771831,0,,10.66185,6,0,0),</w:t>
      </w:r>
    </w:p>
    <w:p w14:paraId="0C877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appy valley',3812706,0,,48.5159,43,0,0),</w:t>
      </w:r>
    </w:p>
    <w:p w14:paraId="44B5C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eathfield',3771831,0,,3.7791,1,0,0),</w:t>
      </w:r>
    </w:p>
    <w:p w14:paraId="0CA94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endon',3812706,0,,0.903352,1,0,0),</w:t>
      </w:r>
    </w:p>
    <w:p w14:paraId="5511D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indmarsh',3771828,0,,1.4877,1,0,0),</w:t>
      </w:r>
    </w:p>
    <w:p w14:paraId="28F04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indmarsh',3812706,0,,1.700332,2,0,0),</w:t>
      </w:r>
    </w:p>
    <w:p w14:paraId="252AE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olden hill',3812706,0,,0.87495,0,0,0),</w:t>
      </w:r>
    </w:p>
    <w:p w14:paraId="79505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ope forest',3812706,0,,0.854558,1,0,0),</w:t>
      </w:r>
    </w:p>
    <w:p w14:paraId="1A813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hope valley',3771831,0,,7.80045,5,0,0),</w:t>
      </w:r>
    </w:p>
    <w:p w14:paraId="6A662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ingle farm',3771828,0,,127.672784,39,0,0),</w:t>
      </w:r>
    </w:p>
    <w:p w14:paraId="6BA90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ingle farm',3771831,0,,31.59795,12,0,0),</w:t>
      </w:r>
    </w:p>
    <w:p w14:paraId="4D7D5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ingle farm',3812706,0,,27.218702,29,0,0),</w:t>
      </w:r>
    </w:p>
    <w:p w14:paraId="5DAD3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adina',3771831,0,,3.67935,1,0,0),</w:t>
      </w:r>
    </w:p>
    <w:p w14:paraId="5A040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adina',3812706,0,,0.903412,1,0,0),</w:t>
      </w:r>
    </w:p>
    <w:p w14:paraId="68A46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ensington',3771828,0,,9.961859,5,0,0),</w:t>
      </w:r>
    </w:p>
    <w:p w14:paraId="06B04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ensington',3771831,0,,23.11065,16,0,0),</w:t>
      </w:r>
    </w:p>
    <w:p w14:paraId="3361B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ensington',3812706,0,,15.085884,19,0,0),</w:t>
      </w:r>
    </w:p>
    <w:p w14:paraId="46478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eswick',3771828,0,,1.84395,0,0,0),</w:t>
      </w:r>
    </w:p>
    <w:p w14:paraId="4010B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ilburn',3771828,0,,42.452025,11,0,0),</w:t>
      </w:r>
    </w:p>
    <w:p w14:paraId="5C8A7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ilburn',3771831,0,,14.9967,7,0,0),</w:t>
      </w:r>
    </w:p>
    <w:p w14:paraId="473DB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ilburn',3812706,0,,39.696901,20,0,0),</w:t>
      </w:r>
    </w:p>
    <w:p w14:paraId="26EE8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ilkenny',3771828,0,,3.13215,2,0,0),</w:t>
      </w:r>
    </w:p>
    <w:p w14:paraId="27799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ilkenny',3771831,0,,24.42165,8,0,0),</w:t>
      </w:r>
    </w:p>
    <w:p w14:paraId="7DF54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ilkenny',3812706,0,,10.647105,8,0,0),</w:t>
      </w:r>
    </w:p>
    <w:p w14:paraId="4626D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kingston park',3771828,0,,11.588364,6,0,0),</w:t>
      </w:r>
    </w:p>
    <w:p w14:paraId="5C448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args bay',3812706,0,,2.319905,2,0,0),</w:t>
      </w:r>
    </w:p>
    <w:p w14:paraId="4C3601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ewiston',3812706,0,,30.53808,34,0,0),</w:t>
      </w:r>
    </w:p>
    <w:p w14:paraId="4ED7F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inden park',3812706,0,,1.323711,0,0,0),</w:t>
      </w:r>
    </w:p>
    <w:p w14:paraId="4D508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ittlehampton',3812706,0,,0.661243,1,0,0),</w:t>
      </w:r>
    </w:p>
    <w:p w14:paraId="25EAF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onsdale',3812706,0,,2.918581,4,0,0),</w:t>
      </w:r>
    </w:p>
    <w:p w14:paraId="43023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oxton',3771831,0,,1.71855,0,0,0),</w:t>
      </w:r>
    </w:p>
    <w:p w14:paraId="479E0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ucindale',3771831,0,,4.30635,2,0,0),</w:t>
      </w:r>
    </w:p>
    <w:p w14:paraId="15339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lucindale',3812706,0,,0.903352,0,0,0),</w:t>
      </w:r>
    </w:p>
    <w:p w14:paraId="77D9F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agill',3771828,0,,15.54675,4,0,0),</w:t>
      </w:r>
    </w:p>
    <w:p w14:paraId="7F21F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agill',3771831,0,,13.71705,8,0,0),</w:t>
      </w:r>
    </w:p>
    <w:p w14:paraId="558DC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agill',3812706,0,,15.720864,18,0,0),</w:t>
      </w:r>
    </w:p>
    <w:p w14:paraId="3B900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annum',3771831,0,,3.7221,1,0,0),</w:t>
      </w:r>
    </w:p>
    <w:p w14:paraId="1F083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arion',3771828,0,,1.91805,1,0,0),</w:t>
      </w:r>
    </w:p>
    <w:p w14:paraId="1935B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arion',3812706,0,,0.886008,0,0,0),</w:t>
      </w:r>
    </w:p>
    <w:p w14:paraId="3CFAD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aslin beach',3771828,0,,1.91805,1,0,0),</w:t>
      </w:r>
    </w:p>
    <w:p w14:paraId="7D29A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claren vale',3771831,0,,1.07445,1,0,0),</w:t>
      </w:r>
    </w:p>
    <w:p w14:paraId="4115C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eadows',3812706,0,,1.145368,0,0,0),</w:t>
      </w:r>
    </w:p>
    <w:p w14:paraId="7C896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iddleton',3771831,0,,1.88955,0,0,0),</w:t>
      </w:r>
    </w:p>
    <w:p w14:paraId="3F213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iddleton',3812706,0,,3.722986,4,0,0),</w:t>
      </w:r>
    </w:p>
    <w:p w14:paraId="7953C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illicent',3812706,0,,4.008824,3,0,0),</w:t>
      </w:r>
    </w:p>
    <w:p w14:paraId="1E840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itcham',3812706,0,,4.092236,4,0,0),</w:t>
      </w:r>
    </w:p>
    <w:p w14:paraId="4B3CE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ana',3771828,0,,4.52149199999999,1,0,0),</w:t>
      </w:r>
    </w:p>
    <w:p w14:paraId="7AEC7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ana',3812706,0,,1.489028,0,0,0),</w:t>
      </w:r>
    </w:p>
    <w:p w14:paraId="5DA3A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dbury',3771828,0,,44.948833,16,0,0),</w:t>
      </w:r>
    </w:p>
    <w:p w14:paraId="6B438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nash',3812706,0,,2.827627,4,0,0),</w:t>
      </w:r>
    </w:p>
    <w:p w14:paraId="191C6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rphett vale',3771828,0,,105.039822999999,38,0,0),</w:t>
      </w:r>
    </w:p>
    <w:p w14:paraId="72CA1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rphett vale',3771831,0,,22.26135,9,0,0),</w:t>
      </w:r>
    </w:p>
    <w:p w14:paraId="4CDD8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rphett vale',3812706,0,,41.009603,18,0,0),</w:t>
      </w:r>
    </w:p>
    <w:p w14:paraId="6AB7B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unt barker',3771828,0,,4.0356,2,0,0),</w:t>
      </w:r>
    </w:p>
    <w:p w14:paraId="24AB8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unt barker',3771831,0,,5.2383,3,0,0),</w:t>
      </w:r>
    </w:p>
    <w:p w14:paraId="631A5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unt barker',3812706,0,,9.949042,5,0,0),</w:t>
      </w:r>
    </w:p>
    <w:p w14:paraId="04FD3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unt gambier',3771828,0,,12.348441,7,0,0),</w:t>
      </w:r>
    </w:p>
    <w:p w14:paraId="01B28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unt gambier',3771831,0,,5.46915,1,0,0),</w:t>
      </w:r>
    </w:p>
    <w:p w14:paraId="382A6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unt gambier',3812706,0,,7.670852,9,0,0),</w:t>
      </w:r>
    </w:p>
    <w:p w14:paraId="4E1FCB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ount pleasant',3812706,0,,1.009866,0,0,0),</w:t>
      </w:r>
    </w:p>
    <w:p w14:paraId="34D64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urray bridge',3771828,0,,2.144525,0,0,0),</w:t>
      </w:r>
    </w:p>
    <w:p w14:paraId="1A6640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urray bridge',3812706,0,,3.496852,3,0,0),</w:t>
      </w:r>
    </w:p>
    <w:p w14:paraId="5FD29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mylor',3812706,0,,1.00101399999999,1,0,0),</w:t>
      </w:r>
    </w:p>
    <w:p w14:paraId="2C85D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airne',3771831,0,,5.6943,1,0,0),</w:t>
      </w:r>
    </w:p>
    <w:p w14:paraId="249D6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airne',3812706,0,,10.030549,13,0,0),</w:t>
      </w:r>
    </w:p>
    <w:p w14:paraId="44B03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th adelaide',3771828,0,,106.5216,43,0,0),</w:t>
      </w:r>
    </w:p>
    <w:p w14:paraId="37679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th adelaide',3771831,0,,57.1880999999999,27,0,0),</w:t>
      </w:r>
    </w:p>
    <w:p w14:paraId="1C0E0D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th adelaide',3812706,0,,44.364332,38,0,0),</w:t>
      </w:r>
    </w:p>
    <w:p w14:paraId="6229B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thfield',3771828,0,,11.9957789999999,4,0,0),</w:t>
      </w:r>
    </w:p>
    <w:p w14:paraId="747C5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thfield',3771831,0,,9.3765,7,0,),</w:t>
      </w:r>
    </w:p>
    <w:p w14:paraId="61A63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thfield',3812706,0,,7.849919,6,0,0),</w:t>
      </w:r>
    </w:p>
    <w:p w14:paraId="40A48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wood',3771828,0,,34.4109,18,0,0),</w:t>
      </w:r>
    </w:p>
    <w:p w14:paraId="024B2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wood',3771831,0,,26.2941,7,0,0),</w:t>
      </w:r>
    </w:p>
    <w:p w14:paraId="17BF9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rwood',3812706,0,,62.9348969999999,54,0,0),</w:t>
      </w:r>
    </w:p>
    <w:p w14:paraId="2BC5D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ovar gardens',3812706,0,,4.715184,4,0,0),</w:t>
      </w:r>
    </w:p>
    <w:p w14:paraId="60045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uriootpa',3771828,0,,1.94655,1,0,0),</w:t>
      </w:r>
    </w:p>
    <w:p w14:paraId="221DF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uriootpa',3771831,0,,8.0769,4,0,0),</w:t>
      </w:r>
    </w:p>
    <w:p w14:paraId="72CF1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nuriootpa',3812706,0,,4.023285,2,0,0),</w:t>
      </w:r>
    </w:p>
    <w:p w14:paraId="0CF49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aklands park',3771828,0,,22.659407,11,0,0),</w:t>
      </w:r>
    </w:p>
    <w:p w14:paraId="1EF86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aklands park',3771831,0,,7.3872,5,0,0),</w:t>
      </w:r>
    </w:p>
    <w:p w14:paraId="3B876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aklands park',3812706,0,,18.43514,12,0,0),</w:t>
      </w:r>
    </w:p>
    <w:p w14:paraId="55317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'halloran hill',3771831,0,,3.1179,1,0,0),</w:t>
      </w:r>
    </w:p>
    <w:p w14:paraId="64B38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'halloran hill',3812706,0,,7.84255499999999,4,0,0),</w:t>
      </w:r>
    </w:p>
    <w:p w14:paraId="56569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ld noarlunga',3812706,0,,3.657926,4,0,0),</w:t>
      </w:r>
    </w:p>
    <w:p w14:paraId="53A3C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'sullivan beach',3771828,0,,2.31705,0,0,0),</w:t>
      </w:r>
    </w:p>
    <w:p w14:paraId="4DFC8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o'sullivan beach',3812706,0,,2.468004,3,0,0),</w:t>
      </w:r>
    </w:p>
    <w:p w14:paraId="6CFE6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arafield',3771828,0,,5.78265,2,0,0),</w:t>
      </w:r>
    </w:p>
    <w:p w14:paraId="778E3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arafield',3812706,0,,0.969,1,0,0),</w:t>
      </w:r>
    </w:p>
    <w:p w14:paraId="26827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arafield gardens',3771828,0,,7.68645,4,0,0),</w:t>
      </w:r>
    </w:p>
    <w:p w14:paraId="75AC5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arafield gardens',3771831,0,,40.6125,11,0,0),</w:t>
      </w:r>
    </w:p>
    <w:p w14:paraId="6FC6E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arafield gardens',3812706,0,,32.92975,22,0,0),</w:t>
      </w:r>
    </w:p>
    <w:p w14:paraId="3CE40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enfield',3812706,0,,0.797999999999999,0,0,0),</w:t>
      </w:r>
    </w:p>
    <w:p w14:paraId="129CD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enneshaw',3812706,0,,0.952147,0,0,0),</w:t>
      </w:r>
    </w:p>
    <w:p w14:paraId="26B75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enola',3812706,0,,0.903352,1,0,0),</w:t>
      </w:r>
    </w:p>
    <w:p w14:paraId="639FD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lympton',3771828,0,,5.81115,4,0,0),</w:t>
      </w:r>
    </w:p>
    <w:p w14:paraId="06523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lympton',3812706,0,,10.880175,11,0,0),</w:t>
      </w:r>
    </w:p>
    <w:p w14:paraId="1BDCD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ort augusta',3771828,0,,1.97505,0,0,0),</w:t>
      </w:r>
    </w:p>
    <w:p w14:paraId="028A5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ort augusta',3812706,0,,3.900966,5,0,0),</w:t>
      </w:r>
    </w:p>
    <w:p w14:paraId="0FA18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ort lincoln',3771828,0,,4.5201,2,0,0),</w:t>
      </w:r>
    </w:p>
    <w:p w14:paraId="43D3E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ort lincoln',3812706,0,,19.275895,22,0,0),</w:t>
      </w:r>
    </w:p>
    <w:p w14:paraId="329E1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ort noarlunga',3812706,0,,2.464866,3,0,0),</w:t>
      </w:r>
    </w:p>
    <w:p w14:paraId="766AF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ort pirie',3812706,0,,2.261154,1,0,0),</w:t>
      </w:r>
    </w:p>
    <w:p w14:paraId="00B1C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ort vincent',3812706,0,,1.098609,0,0,0),</w:t>
      </w:r>
    </w:p>
    <w:p w14:paraId="404E4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rospect',3771828,0,,42.780294,31,0,0),</w:t>
      </w:r>
    </w:p>
    <w:p w14:paraId="1645D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rospect',3771831,0,,33.0144,10,0,0),</w:t>
      </w:r>
    </w:p>
    <w:p w14:paraId="1032B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prospect',3812706,0,,47.111209,47,0,0),</w:t>
      </w:r>
    </w:p>
    <w:p w14:paraId="04B2A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quorn',3812706,0,,1.097988,0,0,0),</w:t>
      </w:r>
    </w:p>
    <w:p w14:paraId="53CD6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renmark',3812706,0,,3.021748,3,0,0),</w:t>
      </w:r>
    </w:p>
    <w:p w14:paraId="09F34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reynella',3771828,0,,29.91645,22,0,0),</w:t>
      </w:r>
    </w:p>
    <w:p w14:paraId="56182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reynella',3771831,0,,3.4086,1,0,0),</w:t>
      </w:r>
    </w:p>
    <w:p w14:paraId="76AE5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reynella',3812706,0,,38.305731,37,0,0),</w:t>
      </w:r>
    </w:p>
    <w:p w14:paraId="18803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roseworthy',3812706,0,,0.969,0,0,0),</w:t>
      </w:r>
    </w:p>
    <w:p w14:paraId="0A9C0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alisbury',3771828,0,,88.423876,31,0,0),</w:t>
      </w:r>
    </w:p>
    <w:p w14:paraId="1F247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alisbury',3771831,0,,34.51635,12,0,0),</w:t>
      </w:r>
    </w:p>
    <w:p w14:paraId="55006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alisbury',3812706,0,,62.5464839999999,89,0,0),</w:t>
      </w:r>
    </w:p>
    <w:p w14:paraId="0B4CB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alisbury plain',3771828,0,,3.61665,1,0,0),</w:t>
      </w:r>
    </w:p>
    <w:p w14:paraId="1A5DA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alisbury plain',3771831,0,,13.30665,7,0,0),</w:t>
      </w:r>
    </w:p>
    <w:p w14:paraId="1542E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alisbury plain',3812706,0,,34.195784,32,0,0),</w:t>
      </w:r>
    </w:p>
    <w:p w14:paraId="4291C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acliff',3812706,0,,0.684,0,0,0),</w:t>
      </w:r>
    </w:p>
    <w:p w14:paraId="6CECC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aford',3771828,0,,19.005584,11,0,0),</w:t>
      </w:r>
    </w:p>
    <w:p w14:paraId="536C85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aford',3771831,0,,12.5343,5,0,0),</w:t>
      </w:r>
    </w:p>
    <w:p w14:paraId="05403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aford',3812706,0,,12.114527,16,0,0),</w:t>
      </w:r>
    </w:p>
    <w:p w14:paraId="0C43A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aton',3771828,0,,9.5247,3,0,0),</w:t>
      </w:r>
    </w:p>
    <w:p w14:paraId="1A3BA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aton',3771831,0,,10.70175,4,0,0),</w:t>
      </w:r>
    </w:p>
    <w:p w14:paraId="7ED69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aton',3812706,0,,2.113085,1,0,0),</w:t>
      </w:r>
    </w:p>
    <w:p w14:paraId="08C66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llicks beach',3812706,0,,0.979333,1,0,0),</w:t>
      </w:r>
    </w:p>
    <w:p w14:paraId="3FA63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maphore',3771828,0,,1.2027,0,0,0),</w:t>
      </w:r>
    </w:p>
    <w:p w14:paraId="658D7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maphore',3771831,0,,3.1179,2,0,0),</w:t>
      </w:r>
    </w:p>
    <w:p w14:paraId="7F312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emaphore',3812706,0,,9.08712299999999,15,0,0),</w:t>
      </w:r>
    </w:p>
    <w:p w14:paraId="1B8AF7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mithfield',3771828,0,,1.80405,1,0,0),</w:t>
      </w:r>
    </w:p>
    <w:p w14:paraId="3D414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tirling',3812706,0,,3.757905,5,0,0),</w:t>
      </w:r>
    </w:p>
    <w:p w14:paraId="0C0DF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trathalbyn',3812706,0,,1.911814,2,0,0),</w:t>
      </w:r>
    </w:p>
    <w:p w14:paraId="0E36A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treaky bay',3812706,0,,2.394,2,0,0),</w:t>
      </w:r>
    </w:p>
    <w:p w14:paraId="62A29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turt',3771828,0,,10.0548,3,0,0),</w:t>
      </w:r>
    </w:p>
    <w:p w14:paraId="1350B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sturt',3812706,0,,1.00101399999999,1,0,0),</w:t>
      </w:r>
    </w:p>
    <w:p w14:paraId="1BA47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tanunda',3771828,0,,1.7043,1,0,),</w:t>
      </w:r>
    </w:p>
    <w:p w14:paraId="0E7C8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tanunda',3812706,0,,7.517272,5,0,0),</w:t>
      </w:r>
    </w:p>
    <w:p w14:paraId="5AA5C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thebarton',3771831,0,,2.08905,0,0,0),</w:t>
      </w:r>
    </w:p>
    <w:p w14:paraId="2479ED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thebarton',3812706,0,,0.854558,0,0,0),</w:t>
      </w:r>
    </w:p>
    <w:p w14:paraId="74886D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torrensville',3771828,0,,74.183471,39,0,0),</w:t>
      </w:r>
    </w:p>
    <w:p w14:paraId="30DFC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torrensville',3771831,0,,14.4267,10,0,0),</w:t>
      </w:r>
    </w:p>
    <w:p w14:paraId="14ABD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torrensville',3812706,0,,21.825676,23,0,0),</w:t>
      </w:r>
    </w:p>
    <w:p w14:paraId="1FECB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unley',3771828,0,,61.4345999999999,34,0,0),</w:t>
      </w:r>
    </w:p>
    <w:p w14:paraId="57410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unley',3771831,0,,2.8215,2,0,0),</w:t>
      </w:r>
    </w:p>
    <w:p w14:paraId="73F1E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unley',3812706,0,,20.096198,23,0,0),</w:t>
      </w:r>
    </w:p>
    <w:p w14:paraId="222CA3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victor harbor',3812706,0,,5.995521,5,0,0),</w:t>
      </w:r>
    </w:p>
    <w:p w14:paraId="2576B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allaroo',3812706,0,,0.969,0,0,0),</w:t>
      </w:r>
    </w:p>
    <w:p w14:paraId="55FC7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ayville',3771828,0,,3.79335,1,0,0),</w:t>
      </w:r>
    </w:p>
    <w:p w14:paraId="52A3B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ayville',3812706,0,,0.878119,0,0,0),</w:t>
      </w:r>
    </w:p>
    <w:p w14:paraId="6D7D6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elland',3812706,0,,1.48888,1,0,0),</w:t>
      </w:r>
    </w:p>
    <w:p w14:paraId="7E4D9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est beach',3771828,0,,4.4061,1,0,0),</w:t>
      </w:r>
    </w:p>
    <w:p w14:paraId="0260C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est lakes',3771828,0,,4.2067,1,0,0),</w:t>
      </w:r>
    </w:p>
    <w:p w14:paraId="54F00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est lakes',3771831,0,,5.8254,1,0,0),</w:t>
      </w:r>
    </w:p>
    <w:p w14:paraId="1875C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est lakes',3812706,0,,0.85461,0,0,0),</w:t>
      </w:r>
    </w:p>
    <w:p w14:paraId="7A14D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hyalla',3771831,0,,2.00355,0,0,0),</w:t>
      </w:r>
    </w:p>
    <w:p w14:paraId="0C80D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hyalla',3812706,0,,1.00094,1,0,0),</w:t>
      </w:r>
    </w:p>
    <w:p w14:paraId="46A26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hyalla norrie',3771828,0,,1.90095,0,0,0),</w:t>
      </w:r>
    </w:p>
    <w:p w14:paraId="5F38B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hyalla norrie',3812706,0,,5.330272,8,0,0),</w:t>
      </w:r>
    </w:p>
    <w:p w14:paraId="1DFD9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indsor gardens',3771828,0,,2.1603,1,0,0),</w:t>
      </w:r>
    </w:p>
    <w:p w14:paraId="25B21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indsor gardens',3812706,0,,1.127783,0,0,0),</w:t>
      </w:r>
    </w:p>
    <w:p w14:paraId="3D17E4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inkie',3812706,0,,0.661238,0,0,0),</w:t>
      </w:r>
    </w:p>
    <w:p w14:paraId="58ADB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oodside',3812706,0,,1.729986,1,0,0),</w:t>
      </w:r>
    </w:p>
    <w:p w14:paraId="1AFD9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oodville',3771828,0,,5.870085,1,0,0),</w:t>
      </w:r>
    </w:p>
    <w:p w14:paraId="0E714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oodville',3771831,0,,12.2664,5,0,0),</w:t>
      </w:r>
    </w:p>
    <w:p w14:paraId="2ACD4C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oodville',3812706,0,,28.791287,26,0,0),</w:t>
      </w:r>
    </w:p>
    <w:p w14:paraId="20FAD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ynn vale',3771828,0,,3.65085,1,0,0),</w:t>
      </w:r>
    </w:p>
    <w:p w14:paraId="52566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ynn vale',3771831,0,,8.8293,5,0,0),</w:t>
      </w:r>
    </w:p>
    <w:p w14:paraId="57FB2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wynn vale',3812706,0,,10.409661,4,0,0),</w:t>
      </w:r>
    </w:p>
    <w:p w14:paraId="595F5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South Australia','aus-sa-yankalilla',3812706,0,,0.878119,1,0,0),</w:t>
      </w:r>
    </w:p>
    <w:p w14:paraId="3A8C3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austins ferry',3812706,0,,1.165865,0,0,0),</w:t>
      </w:r>
    </w:p>
    <w:p w14:paraId="2F649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attery point',3771828,0,,3.7506,1,0,0),</w:t>
      </w:r>
    </w:p>
    <w:p w14:paraId="40EFD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attery point',3812706,0,,2.338787,1,0,0),</w:t>
      </w:r>
    </w:p>
    <w:p w14:paraId="4B376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eauty point',3812706,0,,0.85461,1,0,0),</w:t>
      </w:r>
    </w:p>
    <w:p w14:paraId="288F7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ellerive',3771828,0,,2.31705,1,0,0),</w:t>
      </w:r>
    </w:p>
    <w:p w14:paraId="229A0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ellerive',3812706,0,,1.1685,1,0,0),</w:t>
      </w:r>
    </w:p>
    <w:p w14:paraId="095F4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erriedale',3771828,0,,2.23725,0,0,0),</w:t>
      </w:r>
    </w:p>
    <w:p w14:paraId="26941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erriedale',3771831,0,,1.50195,1,0,0),</w:t>
      </w:r>
    </w:p>
    <w:p w14:paraId="1A55C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erriedale',3812706,0,,3.112102,2,0,0),</w:t>
      </w:r>
    </w:p>
    <w:p w14:paraId="66CD4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lackmans bay',3812706,0,,1.000428,1,0,0),</w:t>
      </w:r>
    </w:p>
    <w:p w14:paraId="6CC4C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ridport',3771828,0,,7.98,7,0,0),</w:t>
      </w:r>
    </w:p>
    <w:p w14:paraId="5401F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urnie',3771828,0,,2.31705,0,0,0),</w:t>
      </w:r>
    </w:p>
    <w:p w14:paraId="6B30F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burnie',3812706,0,,2.859497,2,0,0),</w:t>
      </w:r>
    </w:p>
    <w:p w14:paraId="51354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campbell town',3812706,0,,1.72425,0,0,0),</w:t>
      </w:r>
    </w:p>
    <w:p w14:paraId="04794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carrick',3812706,0,,1.007059,1,0,0),</w:t>
      </w:r>
    </w:p>
    <w:p w14:paraId="3B8B0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claremont',3771828,0,,16.798068,10,0,0),</w:t>
      </w:r>
    </w:p>
    <w:p w14:paraId="5F3FB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claremont',3812706,0,,1.196845,1,0,0),</w:t>
      </w:r>
    </w:p>
    <w:p w14:paraId="29ACB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deloraine',3771828,0,,5.99355,4,0,0),</w:t>
      </w:r>
    </w:p>
    <w:p w14:paraId="61A68E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deloraine',3812706,0,,0.952147,0,0,0),</w:t>
      </w:r>
    </w:p>
    <w:p w14:paraId="4DAF8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devonport',3771828,0,,9.777998,6,0,0),</w:t>
      </w:r>
    </w:p>
    <w:p w14:paraId="61906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devonport',3771831,0,,6.43815,2,0,0),</w:t>
      </w:r>
    </w:p>
    <w:p w14:paraId="7BF42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devonport',3812706,0,,20.88077,11,0,0),</w:t>
      </w:r>
    </w:p>
    <w:p w14:paraId="61A63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dilston',3771831,0,,2.21445,0,0,0),</w:t>
      </w:r>
    </w:p>
    <w:p w14:paraId="4115B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dodges ferry',3812706,0,,1.012182,0,0,0),</w:t>
      </w:r>
    </w:p>
    <w:p w14:paraId="79687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franklin',3812706,0,,2.782559,1,0,0),</w:t>
      </w:r>
    </w:p>
    <w:p w14:paraId="38B34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gagebrook',3771828,0,,1.63305,1,0,0),</w:t>
      </w:r>
    </w:p>
    <w:p w14:paraId="50995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gagebrook',3771831,0,,1.7898,1,0,0),</w:t>
      </w:r>
    </w:p>
    <w:p w14:paraId="25632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george town',3812706,0,,0.903352,0,0,0),</w:t>
      </w:r>
    </w:p>
    <w:p w14:paraId="690FC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glenorchy',3771828,0,,1.4877,0,0,0),</w:t>
      </w:r>
    </w:p>
    <w:p w14:paraId="1E0B4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glenorchy',3812706,0,,6.274441,5,0,0),</w:t>
      </w:r>
    </w:p>
    <w:p w14:paraId="315F3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goodwood',3812706,0,,2.744191,1,0,0),</w:t>
      </w:r>
    </w:p>
    <w:p w14:paraId="2CD92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grove',3812706,0,,0.869377,1,0,0),</w:t>
      </w:r>
    </w:p>
    <w:p w14:paraId="22F5D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adspen',3771828,0,,2.071045,0,0,0),</w:t>
      </w:r>
    </w:p>
    <w:p w14:paraId="4C06E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adspen',3812706,0,,2.1945,1,0,0),</w:t>
      </w:r>
    </w:p>
    <w:p w14:paraId="3FA3A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agley',3812706,0,,1.001719,1,0,0),</w:t>
      </w:r>
    </w:p>
    <w:p w14:paraId="03FA2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eybridge',3812706,0,,2.021442,1,0,0),</w:t>
      </w:r>
    </w:p>
    <w:p w14:paraId="2FF18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obart',3771828,0,,151.015897999999,105,0,0),</w:t>
      </w:r>
    </w:p>
    <w:p w14:paraId="5FADA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obart',3771831,0,,45.87645,19,0,0),</w:t>
      </w:r>
    </w:p>
    <w:p w14:paraId="24253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obart',3812706,0,,155.476315,120,0,0),</w:t>
      </w:r>
    </w:p>
    <w:p w14:paraId="42A0E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huonville',3812706,0,,1.00094,0,0,0),</w:t>
      </w:r>
    </w:p>
    <w:p w14:paraId="3148E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invermay',3812706,0,,5.52875899999999,8,0,0),</w:t>
      </w:r>
    </w:p>
    <w:p w14:paraId="55ECD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kingston',3812706,0,,6.701187,5,0,0),</w:t>
      </w:r>
    </w:p>
    <w:p w14:paraId="7A0A8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kingston beach',3812706,0,,13.148378,13,0,0),</w:t>
      </w:r>
    </w:p>
    <w:p w14:paraId="004E6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atrobe',3771828,0,,6.698231,3,0,0),</w:t>
      </w:r>
    </w:p>
    <w:p w14:paraId="5C240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atrobe',3812706,0,,4.978005,2,0,0),</w:t>
      </w:r>
    </w:p>
    <w:p w14:paraId="6E6AB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auderdale',3812706,0,,1.00094,0,0,0),</w:t>
      </w:r>
    </w:p>
    <w:p w14:paraId="0F075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aunceston',3771828,0,,63.772061,42,0,0),</w:t>
      </w:r>
    </w:p>
    <w:p w14:paraId="280E8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aunceston',3771831,0,,18.468,7,0,0),</w:t>
      </w:r>
    </w:p>
    <w:p w14:paraId="518F1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aunceston',3812706,0,,50.7746229999999,34,0,0),</w:t>
      </w:r>
    </w:p>
    <w:p w14:paraId="7A92E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ebrina',3812706,0,,0.797999999999999,0,0,0),</w:t>
      </w:r>
    </w:p>
    <w:p w14:paraId="71879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egana',3771831,0,,3.9216,2,0,0),</w:t>
      </w:r>
    </w:p>
    <w:p w14:paraId="7A42F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egana',3812706,0,,9.53993399999999,4,0,0),</w:t>
      </w:r>
    </w:p>
    <w:p w14:paraId="761C4A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indisfarne',3771828,0,,2.17455,0,0,0),</w:t>
      </w:r>
    </w:p>
    <w:p w14:paraId="36723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indisfarne',3771831,0,,6.4239,2,0,0),</w:t>
      </w:r>
    </w:p>
    <w:p w14:paraId="5777E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indisfarne',3812706,0,,2.695141,1,0,0),</w:t>
      </w:r>
    </w:p>
    <w:p w14:paraId="2EB65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longford',3812706,0,,2.258156,2,0,0),</w:t>
      </w:r>
    </w:p>
    <w:p w14:paraId="23A8E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margate',3771828,0,,1.8468,0,0,0),</w:t>
      </w:r>
    </w:p>
    <w:p w14:paraId="218BC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margate',3812706,0,,6.687,6,0,0),</w:t>
      </w:r>
    </w:p>
    <w:p w14:paraId="0B70D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mayfield',3771831,0,,1.9608,1,0,0),</w:t>
      </w:r>
    </w:p>
    <w:p w14:paraId="04027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moonah',3771828,0,,11.492078,5,0,0),</w:t>
      </w:r>
    </w:p>
    <w:p w14:paraId="6CD9A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moonah',3771831,0,,13.1271,8,0,0),</w:t>
      </w:r>
    </w:p>
    <w:p w14:paraId="757F1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moonah',3812706,0,,20.974872,25,0,0),</w:t>
      </w:r>
    </w:p>
    <w:p w14:paraId="2871F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newnham',3812706,0,,1.019119,1,0,0),</w:t>
      </w:r>
    </w:p>
    <w:p w14:paraId="365B5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new norfolk',3812706,0,,1.923575,1,0,0),</w:t>
      </w:r>
    </w:p>
    <w:p w14:paraId="6A6C8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new town',3771828,0,,87.416575,52,0,0),</w:t>
      </w:r>
    </w:p>
    <w:p w14:paraId="5FB5D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new town',3771831,0,,8.31345,3,0,0),</w:t>
      </w:r>
    </w:p>
    <w:p w14:paraId="5D26C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new town',3812706,0,,18.078571,21,0,0),</w:t>
      </w:r>
    </w:p>
    <w:p w14:paraId="34B1B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nugent',3771828,0,,9.006,7,0,0),</w:t>
      </w:r>
    </w:p>
    <w:p w14:paraId="20BE5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nugent',3812706,0,,2.00188,2,0,0),</w:t>
      </w:r>
    </w:p>
    <w:p w14:paraId="4266E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old beach',3812706,0,,0.923759,0,0,0),</w:t>
      </w:r>
    </w:p>
    <w:p w14:paraId="012C8F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otago',3771828,0,,3.59385,1,0,0),</w:t>
      </w:r>
    </w:p>
    <w:p w14:paraId="2587C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penguin',3771828,0,,1.27395,0,0,0),</w:t>
      </w:r>
    </w:p>
    <w:p w14:paraId="64485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penguin',3812706,0,,1.781531,2,0,0),</w:t>
      </w:r>
    </w:p>
    <w:p w14:paraId="47888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queenstown',3812706,0,,2.665948,3,0,0),</w:t>
      </w:r>
    </w:p>
    <w:p w14:paraId="5AB01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risdon vale',3812706,0,,1.425797,1,0,),</w:t>
      </w:r>
    </w:p>
    <w:p w14:paraId="3044C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rokeby',3771831,0,,3.2661,1,0,0),</w:t>
      </w:r>
    </w:p>
    <w:p w14:paraId="591DA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rokeby',3812706,0,,1.23570699999999,1,0,0),</w:t>
      </w:r>
    </w:p>
    <w:p w14:paraId="62BDF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andford',3812706,0,,3.301289,3,0,0),</w:t>
      </w:r>
    </w:p>
    <w:p w14:paraId="2D51A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andy bay',3771828,0,,72.5817199999999,41,0,0),</w:t>
      </w:r>
    </w:p>
    <w:p w14:paraId="2FBB3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andy bay',3771831,0,,10.7787,4,0,0),</w:t>
      </w:r>
    </w:p>
    <w:p w14:paraId="3D2E7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andy bay',3812706,0,,26.052901,29,0,0),</w:t>
      </w:r>
    </w:p>
    <w:p w14:paraId="3BB86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even mile beach',3812706,0,,0.878119,1,0,0),</w:t>
      </w:r>
    </w:p>
    <w:p w14:paraId="2BEE6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mithton',3812706,0,,2.543077,3,0,0),</w:t>
      </w:r>
    </w:p>
    <w:p w14:paraId="750CE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omerset',3771828,0,,1.19037099999999,0,0,0),</w:t>
      </w:r>
    </w:p>
    <w:p w14:paraId="0A787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outh launceston',3771828,0,,4.1496,2,0,0),</w:t>
      </w:r>
    </w:p>
    <w:p w14:paraId="499D0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outh launceston',3771831,0,,2.20305,0,0,0),</w:t>
      </w:r>
    </w:p>
    <w:p w14:paraId="27ECD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outh launceston',3812706,0,,27.397629,14,0,0),</w:t>
      </w:r>
    </w:p>
    <w:p w14:paraId="44736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preyton',3812706,0,,3.719654,4,0,0),</w:t>
      </w:r>
    </w:p>
    <w:p w14:paraId="1A5FE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st leonards',3812706,0,,1.55325,1,0,0),</w:t>
      </w:r>
    </w:p>
    <w:p w14:paraId="6BBAB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triabunna',3771828,0,,17.554448,10,0,0),</w:t>
      </w:r>
    </w:p>
    <w:p w14:paraId="75105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Tasmania','aus-tas-triabunna',3812706,0,,2.0805,1,0,0),</w:t>
      </w:r>
    </w:p>
    <w:p w14:paraId="0E431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ulverstone',3771828,0,,35.432785,32,0,0),</w:t>
      </w:r>
    </w:p>
    <w:p w14:paraId="3DD43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ulverstone',3771831,0,,1.6758,1,0,0),</w:t>
      </w:r>
    </w:p>
    <w:p w14:paraId="1085C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ulverstone',3812706,0,,18.555587,11,0,0),</w:t>
      </w:r>
    </w:p>
    <w:p w14:paraId="76623B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underwood',3771828,0,,20.447871,7,0,0),</w:t>
      </w:r>
    </w:p>
    <w:p w14:paraId="319AC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westbury',3812706,0,,2.00925,1,0,0),</w:t>
      </w:r>
    </w:p>
    <w:p w14:paraId="196AE8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Tasmania','aus-tas-wynyard',3812706,0,,2.260583,2,0,),</w:t>
      </w:r>
    </w:p>
    <w:p w14:paraId="356D9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bbotsford',3771828,0,,18.36866,8,0,0),</w:t>
      </w:r>
    </w:p>
    <w:p w14:paraId="47A50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bbotsford',3771831,0,,23.1762,6,0,0),</w:t>
      </w:r>
    </w:p>
    <w:p w14:paraId="20884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bbotsford',3812700,0,,1.50491399999999,0,0,0),</w:t>
      </w:r>
    </w:p>
    <w:p w14:paraId="26645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bbotsford',3812706,0,,25.313463,21,0,0),</w:t>
      </w:r>
    </w:p>
    <w:p w14:paraId="72F14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bert park',3771828,0,,16.051543,8,0,0),</w:t>
      </w:r>
    </w:p>
    <w:p w14:paraId="2DFA9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bert park',3771831,0,,10.0035,3,0,0),</w:t>
      </w:r>
    </w:p>
    <w:p w14:paraId="00BFC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bert park',3812706,0,,30.848159,44,0,0),</w:t>
      </w:r>
    </w:p>
    <w:p w14:paraId="58617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bion',3771828,0,,3.833621,1,0,0),</w:t>
      </w:r>
    </w:p>
    <w:p w14:paraId="2D3E7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fredton',3812706,0,,2.760082,4,0,),</w:t>
      </w:r>
    </w:p>
    <w:p w14:paraId="50A48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phington',3771828,0,,9.27105,6,0,0),</w:t>
      </w:r>
    </w:p>
    <w:p w14:paraId="52C5F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phington',3771831,0,,1.8582,1,0,0),</w:t>
      </w:r>
    </w:p>
    <w:p w14:paraId="10255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phington',3812706,0,,10.664813,6,0,0),</w:t>
      </w:r>
    </w:p>
    <w:p w14:paraId="02AD2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tona',3771828,0,,42.9164849999999,14,0,0),</w:t>
      </w:r>
    </w:p>
    <w:p w14:paraId="48B74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tona',3771831,0,,1.97505,0,0,0),</w:t>
      </w:r>
    </w:p>
    <w:p w14:paraId="3B1BB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tona',3812706,0,,14.978694,10,0,0),</w:t>
      </w:r>
    </w:p>
    <w:p w14:paraId="31DF7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tona north',3771828,0,,10.9098,7,0,0),</w:t>
      </w:r>
    </w:p>
    <w:p w14:paraId="64119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tona north',3771831,0,,1.7613,0,0,0),</w:t>
      </w:r>
    </w:p>
    <w:p w14:paraId="12A44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ltona north',3812706,0,,10.178985,16,0,0),</w:t>
      </w:r>
    </w:p>
    <w:p w14:paraId="44351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nglesea',3812706,0,,1.082838,0,0,0),</w:t>
      </w:r>
    </w:p>
    <w:p w14:paraId="442E5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pollo bay',3812706,0,,1.46775,0,0,0),</w:t>
      </w:r>
    </w:p>
    <w:p w14:paraId="40BE3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rarat',3812706,0,,1.343538,1,0,0),</w:t>
      </w:r>
    </w:p>
    <w:p w14:paraId="5C614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rdeer',3812706,0,,0.7125,1,0,0),</w:t>
      </w:r>
    </w:p>
    <w:p w14:paraId="1A23D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rdmona',3812706,0,,7.833926,11,0,0),</w:t>
      </w:r>
    </w:p>
    <w:p w14:paraId="6B8E3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rmadale',3771828,0,,14.02485,6,0,0),</w:t>
      </w:r>
    </w:p>
    <w:p w14:paraId="493FF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rmadale',3771831,0,,13.28385,7,0,0),</w:t>
      </w:r>
    </w:p>
    <w:p w14:paraId="3720A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rmadale',3812706,0,,22.576647,22,0,0),</w:t>
      </w:r>
    </w:p>
    <w:p w14:paraId="7AD8A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cot',3812706,0,,1.027455,0,0,0),</w:t>
      </w:r>
    </w:p>
    <w:p w14:paraId="64770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cot vale',3771828,0,,6.25276699999999,2,0,0),</w:t>
      </w:r>
    </w:p>
    <w:p w14:paraId="45589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cot vale',3771831,0,,1.63305,0,0,0),</w:t>
      </w:r>
    </w:p>
    <w:p w14:paraId="7363D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cot vale',3812706,0,,24.879073,17,0,0),</w:t>
      </w:r>
    </w:p>
    <w:p w14:paraId="5844A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hburton',3771828,0,,41.23665,22,0,0),</w:t>
      </w:r>
    </w:p>
    <w:p w14:paraId="5C083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hburton',3771831,0,,21.69705,10,0,0),</w:t>
      </w:r>
    </w:p>
    <w:p w14:paraId="41C43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hburton',3812706,0,,74.4677159999999,55,0,0),</w:t>
      </w:r>
    </w:p>
    <w:p w14:paraId="1EF3A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pendale',3771828,0,,4.24935,2,0,0),</w:t>
      </w:r>
    </w:p>
    <w:p w14:paraId="03611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spendale',3812706,0,,1.630244,1,0,0),</w:t>
      </w:r>
    </w:p>
    <w:p w14:paraId="3DF9E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uburn',3771828,0,,7.177625,3,0,0),</w:t>
      </w:r>
    </w:p>
    <w:p w14:paraId="3790C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uburn',3771831,0,,6.2529,2,0,0),</w:t>
      </w:r>
    </w:p>
    <w:p w14:paraId="482A5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auburn',3812706,0,,21.128731,18,0,0),</w:t>
      </w:r>
    </w:p>
    <w:p w14:paraId="1A65B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cchus marsh',3812706,0,,10.6924819999999,15,0,0),</w:t>
      </w:r>
    </w:p>
    <w:p w14:paraId="4AA00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irnsdale',3771831,0,,1.53045,0,0,0),</w:t>
      </w:r>
    </w:p>
    <w:p w14:paraId="790D3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irnsdale',3812706,0,,1.855572,2,0,0),</w:t>
      </w:r>
    </w:p>
    <w:p w14:paraId="0B8C5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lan',3771828,0,,2.3142,1,0,0),</w:t>
      </w:r>
    </w:p>
    <w:p w14:paraId="22ED2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larat',3771828,0,,28.11338,16,0,0),</w:t>
      </w:r>
    </w:p>
    <w:p w14:paraId="7ECAB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larat',3771831,0,,14.65185,5,0,0),</w:t>
      </w:r>
    </w:p>
    <w:p w14:paraId="42BCE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larat',3812706,0,,51.443957,59,0,0),</w:t>
      </w:r>
    </w:p>
    <w:p w14:paraId="63004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wyn',3771828,0,,3.93585,1,0,0),</w:t>
      </w:r>
    </w:p>
    <w:p w14:paraId="1C243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wyn',3771831,0,,6.02205,3,0,0),</w:t>
      </w:r>
    </w:p>
    <w:p w14:paraId="34282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wyn',3812706,0,,30.105716,41,0,0),</w:t>
      </w:r>
    </w:p>
    <w:p w14:paraId="0299B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wyn north',3771828,0,,57.275528,33,0,0),</w:t>
      </w:r>
    </w:p>
    <w:p w14:paraId="5E2112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wyn north',3771831,0,,2.03205,1,0,0),</w:t>
      </w:r>
    </w:p>
    <w:p w14:paraId="35D53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lwyn north',3812706,0,,17.979748,27,0,),</w:t>
      </w:r>
    </w:p>
    <w:p w14:paraId="4F56E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nnockburn',3812706,0,,1.287241,1,0,0),</w:t>
      </w:r>
    </w:p>
    <w:p w14:paraId="53410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rnadown',3812706,0,,11.324315,7,0,0),</w:t>
      </w:r>
    </w:p>
    <w:p w14:paraId="01683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rwon heads',3771828,0,,35.10915,22,0,0),</w:t>
      </w:r>
    </w:p>
    <w:p w14:paraId="16B38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rwon heads',3771831,0,,4.35765,2,0,0),</w:t>
      </w:r>
    </w:p>
    <w:p w14:paraId="00FBE9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rwon heads',3812706,0,,5.008052,3,0,0),</w:t>
      </w:r>
    </w:p>
    <w:p w14:paraId="5B422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xter',3812706,0,,0.903352,1,0,0),</w:t>
      </w:r>
    </w:p>
    <w:p w14:paraId="14046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ayswater',3812706,0,,31.461267,44,0,0),</w:t>
      </w:r>
    </w:p>
    <w:p w14:paraId="0727B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aconsfield',3771831,0,,1.80405,1,0,0),</w:t>
      </w:r>
    </w:p>
    <w:p w14:paraId="1A6DB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aconsfield',3812706,0,,2.149076,2,0,0),</w:t>
      </w:r>
    </w:p>
    <w:p w14:paraId="7EE4E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aconsfield upper',3771828,0,,16.841712,10,0,0),</w:t>
      </w:r>
    </w:p>
    <w:p w14:paraId="2F8DA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aufort',3812706,0,,2.710234,3,0,0),</w:t>
      </w:r>
    </w:p>
    <w:p w14:paraId="699E6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aumaris',3771828,0,,2.1318,0,0,0),</w:t>
      </w:r>
    </w:p>
    <w:p w14:paraId="7C5C1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aumaris',3771831,0,,2.2857,1,0,0),</w:t>
      </w:r>
    </w:p>
    <w:p w14:paraId="73873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aumaris',3812706,0,,13.7743729999999,12,0,0),</w:t>
      </w:r>
    </w:p>
    <w:p w14:paraId="25C67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echworth',3812706,0,,1.904352,2,0,0),</w:t>
      </w:r>
    </w:p>
    <w:p w14:paraId="4AF119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lgrave',3771831,0,,4.25505,2,0,0),</w:t>
      </w:r>
    </w:p>
    <w:p w14:paraId="1E617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lgrave',3812706,0,,3.981412,3,0,0),</w:t>
      </w:r>
    </w:p>
    <w:p w14:paraId="1BFF6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lmont',3771828,0,,34.562033,21,0,0),</w:t>
      </w:r>
    </w:p>
    <w:p w14:paraId="302CB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lmont',3771831,0,,7.32735,5,0,0),</w:t>
      </w:r>
    </w:p>
    <w:p w14:paraId="3F03E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lmont',3812706,0,,10.470425,6,0,0),</w:t>
      </w:r>
    </w:p>
    <w:p w14:paraId="130A0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a',3812706,0,,1.3395,1,0,0),</w:t>
      </w:r>
    </w:p>
    <w:p w14:paraId="020A8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alla',3812706,0,,0.952212,1,0,0),</w:t>
      </w:r>
    </w:p>
    <w:p w14:paraId="692FD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digo',3771828,0,,11.6223,7,0,0),</w:t>
      </w:r>
    </w:p>
    <w:p w14:paraId="6CAFF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digo',3771831,0,,2.08905,0,0,0),</w:t>
      </w:r>
    </w:p>
    <w:p w14:paraId="353E0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digo',3812706,0,,41.354699,55,0,0),</w:t>
      </w:r>
    </w:p>
    <w:p w14:paraId="27B55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tleigh',3771828,0,,15.53535,10,0,0),</w:t>
      </w:r>
    </w:p>
    <w:p w14:paraId="728B4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tleigh',3812706,0,,37.24712,48,0,0),</w:t>
      </w:r>
    </w:p>
    <w:p w14:paraId="632E1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tleigh east',3771828,0,,49.2309,21,0,0),</w:t>
      </w:r>
    </w:p>
    <w:p w14:paraId="79F9A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tleigh east',3771831,0,,29.99055,11,0,0),</w:t>
      </w:r>
    </w:p>
    <w:p w14:paraId="79FCB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ntleigh east',3812706,0,,73.7771809999999,66,0,0),</w:t>
      </w:r>
    </w:p>
    <w:p w14:paraId="6E641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rwick',3771828,0,,53.63899,18,0,0),</w:t>
      </w:r>
    </w:p>
    <w:p w14:paraId="10E45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rwick',3771831,0,,17.58165,10,0,0),</w:t>
      </w:r>
    </w:p>
    <w:p w14:paraId="236E5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rwick',3812706,0,,56.585983,72,0,0),</w:t>
      </w:r>
    </w:p>
    <w:p w14:paraId="5AD00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essiebelle',3812706,0,,2.543127,3,0,0),</w:t>
      </w:r>
    </w:p>
    <w:p w14:paraId="7AE28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ittern',3771828,0,,3.42285,2,0,0),</w:t>
      </w:r>
    </w:p>
    <w:p w14:paraId="60371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ittern',3812706,0,,0.969398,1,0,0),</w:t>
      </w:r>
    </w:p>
    <w:p w14:paraId="3D53B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lackburn',3771828,0,,83.8012159999999,36,0,0),</w:t>
      </w:r>
    </w:p>
    <w:p w14:paraId="50207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lackburn',3771831,0,,22.8741,12,0,0),</w:t>
      </w:r>
    </w:p>
    <w:p w14:paraId="0962F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lackburn',3812706,0,,25.3068909999999,26,0,0),</w:t>
      </w:r>
    </w:p>
    <w:p w14:paraId="354EE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lairgowrie',3812706,0,,0.923759,0,0,0),</w:t>
      </w:r>
    </w:p>
    <w:p w14:paraId="2E099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nbeach',3771828,0,,4.13535,2,0,0),</w:t>
      </w:r>
    </w:p>
    <w:p w14:paraId="41885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ronia',3771828,0,,24.605073,17,0,0),</w:t>
      </w:r>
    </w:p>
    <w:p w14:paraId="26B04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ronia',3771831,0,,12.9561,9,0,0),</w:t>
      </w:r>
    </w:p>
    <w:p w14:paraId="53AB6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ronia',3812706,0,,45.4245109999999,27,0,0),</w:t>
      </w:r>
    </w:p>
    <w:p w14:paraId="72E7D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x hill',3771828,0,,67.699602,39,0,0),</w:t>
      </w:r>
    </w:p>
    <w:p w14:paraId="441BA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x hill',3812700,0,,3.679578,2,0,0),</w:t>
      </w:r>
    </w:p>
    <w:p w14:paraId="75197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x hill',3812706,0,,52.7505,63,0,0),</w:t>
      </w:r>
    </w:p>
    <w:p w14:paraId="6BFFD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x hill north',3771828,0,,5.6658,2,0,0),</w:t>
      </w:r>
    </w:p>
    <w:p w14:paraId="510C2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x hill north',3771831,0,,6.06765,3,0,0),</w:t>
      </w:r>
    </w:p>
    <w:p w14:paraId="5A943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ox hill north',3812706,0,,12.798068,12,0,0),</w:t>
      </w:r>
    </w:p>
    <w:p w14:paraId="021F7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aeside',3812706,0,,15.3041459999999,14,0,0),</w:t>
      </w:r>
    </w:p>
    <w:p w14:paraId="0B195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aybrook',3771828,0,,4.986696,3,0,0),</w:t>
      </w:r>
    </w:p>
    <w:p w14:paraId="67619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aybrook',3771831,0,,4.0755,2,0,0),</w:t>
      </w:r>
    </w:p>
    <w:p w14:paraId="2712C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aybrook',3812706,0,,9.282295,13,0,0),</w:t>
      </w:r>
    </w:p>
    <w:p w14:paraId="1762A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ighton',3771828,0,,7.756224,3,0,0),</w:t>
      </w:r>
    </w:p>
    <w:p w14:paraId="3DF3B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ighton',3771831,0,,3.9501,1,0,0),</w:t>
      </w:r>
    </w:p>
    <w:p w14:paraId="4B0B8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ighton',3812706,0,,28.1685849999999,28,0,0),</w:t>
      </w:r>
    </w:p>
    <w:p w14:paraId="136BF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ighton east',3771828,0,,12.540283,6,0,0),</w:t>
      </w:r>
    </w:p>
    <w:p w14:paraId="2F5A6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ighton east',3771831,0,,8.66115,4,0,0),</w:t>
      </w:r>
    </w:p>
    <w:p w14:paraId="39A20F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ighton east',3812706,0,,16.521864,11,0,0),</w:t>
      </w:r>
    </w:p>
    <w:p w14:paraId="193C1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adford',3771831,0,,2.23155,1,0,0),</w:t>
      </w:r>
    </w:p>
    <w:p w14:paraId="32407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adford',3812706,0,,1.80975,1,0,0),</w:t>
      </w:r>
    </w:p>
    <w:p w14:paraId="6F4FA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admeadows',3771828,0,,28.55985,19,0,0),</w:t>
      </w:r>
    </w:p>
    <w:p w14:paraId="5F0FF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admeadows',3771831,0,,2.08905,0,0,0),</w:t>
      </w:r>
    </w:p>
    <w:p w14:paraId="03523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admeadows',3812706,0,,9.016431,5,0,0),</w:t>
      </w:r>
    </w:p>
    <w:p w14:paraId="03D02A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oklyn',3771828,0,,25.24245,16,0,0),</w:t>
      </w:r>
    </w:p>
    <w:p w14:paraId="640A3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oklyn',3771831,0,,15.53535,4,0,0),</w:t>
      </w:r>
    </w:p>
    <w:p w14:paraId="760FD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ooklyn',3812706,0,,34.714677,23,0,0),</w:t>
      </w:r>
    </w:p>
    <w:p w14:paraId="596F17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',3771828,0,,50.779474,25,0,0),</w:t>
      </w:r>
    </w:p>
    <w:p w14:paraId="15ECB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',3771831,0,,54.7427999999999,32,0,0),</w:t>
      </w:r>
    </w:p>
    <w:p w14:paraId="351C2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',3812706,0,,46.1453589999999,54,0,0),</w:t>
      </w:r>
    </w:p>
    <w:p w14:paraId="151E9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 east',3771828,0,,44.1291219999999,15,0,0),</w:t>
      </w:r>
    </w:p>
    <w:p w14:paraId="5198F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 east',3771831,0,,7.5012,2,0,0),</w:t>
      </w:r>
    </w:p>
    <w:p w14:paraId="742EB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 east',3812706,0,,24.202616,17,0,0),</w:t>
      </w:r>
    </w:p>
    <w:p w14:paraId="3FDAE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 west',3771828,0,,4.2921,1,0,0),</w:t>
      </w:r>
    </w:p>
    <w:p w14:paraId="4C828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 west',3771831,0,,7.23045,2,0,0),</w:t>
      </w:r>
    </w:p>
    <w:p w14:paraId="46362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nswick west',3812706,0,,3.419771,5,0,0),</w:t>
      </w:r>
    </w:p>
    <w:p w14:paraId="26AA3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ruthen',3771831,0,,1.69005,0,0,0),</w:t>
      </w:r>
    </w:p>
    <w:p w14:paraId="6B049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lleen',3771828,0,,4.12435999999999,2,0,0),</w:t>
      </w:r>
    </w:p>
    <w:p w14:paraId="2A2AA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lleen',3812706,0,,8.414361,6,0,0),</w:t>
      </w:r>
    </w:p>
    <w:p w14:paraId="41537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ndoora',3771828,0,,49.585189,29,0,0),</w:t>
      </w:r>
    </w:p>
    <w:p w14:paraId="3AF47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ndoora',3771831,0,,3.4371,1,0,0),</w:t>
      </w:r>
    </w:p>
    <w:p w14:paraId="50B09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ndoora',3812706,0,,31.261739,49,0,),</w:t>
      </w:r>
    </w:p>
    <w:p w14:paraId="2238C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ninyong',3812706,0,,1.75790999999999,1,0,0),</w:t>
      </w:r>
    </w:p>
    <w:p w14:paraId="782D1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rnley',3812706,0,,6.547471,8,0,0),</w:t>
      </w:r>
    </w:p>
    <w:p w14:paraId="75931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rwood',3771828,0,,33.1911,15,0,0),</w:t>
      </w:r>
    </w:p>
    <w:p w14:paraId="26988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rwood',3771831,0,,74.4135,54,0,0),</w:t>
      </w:r>
    </w:p>
    <w:p w14:paraId="43C30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rwood',3812706,0,,45.6640909999999,26,0,0),</w:t>
      </w:r>
    </w:p>
    <w:p w14:paraId="2C455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rwood east',3771828,0,,3.30885,2,0,0),</w:t>
      </w:r>
    </w:p>
    <w:p w14:paraId="7AEFE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burwood east',3812706,0,,12.955403,16,0,0),</w:t>
      </w:r>
    </w:p>
    <w:p w14:paraId="5FD15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berwell',3771828,0,,72.3842859999999,49,0,0),</w:t>
      </w:r>
    </w:p>
    <w:p w14:paraId="7D37B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berwell',3771831,0,,52.1892,23,0,0),</w:t>
      </w:r>
    </w:p>
    <w:p w14:paraId="5D9BF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berwell',3812706,0,,53.456495,71,0,0),</w:t>
      </w:r>
    </w:p>
    <w:p w14:paraId="43B9C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brian hill',3771828,0,,4.16385,2,0,0),</w:t>
      </w:r>
    </w:p>
    <w:p w14:paraId="4846A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pbellfield',3771828,0,,23.7648,15,0,0),</w:t>
      </w:r>
    </w:p>
    <w:p w14:paraId="59E1E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pbellfield',3771831,0,,3.477,1,0,0),</w:t>
      </w:r>
    </w:p>
    <w:p w14:paraId="4A62E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pbellfield',3812706,0,,26.70157,20,0,0),</w:t>
      </w:r>
    </w:p>
    <w:p w14:paraId="4E988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pbells creek',3812706,0,,3.35567,3,0,0),</w:t>
      </w:r>
    </w:p>
    <w:p w14:paraId="4D397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perdown',3771828,0,,1.63305,1,0,0),</w:t>
      </w:r>
    </w:p>
    <w:p w14:paraId="31D12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mperdown',3812706,0,,1.000012,0,0,0),</w:t>
      </w:r>
    </w:p>
    <w:p w14:paraId="3F67F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nadian',3812706,0,,1.0454,1,0,0),</w:t>
      </w:r>
    </w:p>
    <w:p w14:paraId="1359E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nterbury',3771828,0,,179.013814,99,0,0),</w:t>
      </w:r>
    </w:p>
    <w:p w14:paraId="79FD9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nterbury',3771831,0,,88.5438,62,0,0),</w:t>
      </w:r>
    </w:p>
    <w:p w14:paraId="11E8E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nterbury',3812700,0,,3.565578,2,0,0),</w:t>
      </w:r>
    </w:p>
    <w:p w14:paraId="2FBAE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nterbury',3812706,0,,93.9255739999999,83,0,0),</w:t>
      </w:r>
    </w:p>
    <w:p w14:paraId="30E38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digan',3771831,0,,2.08905,1,0,0),</w:t>
      </w:r>
    </w:p>
    <w:p w14:paraId="23F2C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digan',3812706,0,,3.985316,2,0,0),</w:t>
      </w:r>
    </w:p>
    <w:p w14:paraId="33FFC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lton',3771828,0,,159.896970999999,102,0,0),</w:t>
      </w:r>
    </w:p>
    <w:p w14:paraId="779CE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lton',3771831,0,,78.9193499999999,32,0,0),</w:t>
      </w:r>
    </w:p>
    <w:p w14:paraId="590A57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lton',3812706,0,,139.247502999999,147,0,0),</w:t>
      </w:r>
    </w:p>
    <w:p w14:paraId="7CBA0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lton north',3771828,0,,32.141898,9,0,0),</w:t>
      </w:r>
    </w:p>
    <w:p w14:paraId="07DB7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lton north',3771831,0,,15.0309,5,0,0),</w:t>
      </w:r>
    </w:p>
    <w:p w14:paraId="09370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lton north',3812706,0,,16.118373,17,0,),</w:t>
      </w:r>
    </w:p>
    <w:p w14:paraId="1F40FF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negie',3771828,0,,52.239146,14,0,0),</w:t>
      </w:r>
    </w:p>
    <w:p w14:paraId="1B8C8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negie',3771831,0,,14.4723,9,0,0),</w:t>
      </w:r>
    </w:p>
    <w:p w14:paraId="7857C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negie',3812706,0,,39.488802,21,0,0),</w:t>
      </w:r>
    </w:p>
    <w:p w14:paraId="5A230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oline springs',3771828,0,,18.566172,11,0,0),</w:t>
      </w:r>
    </w:p>
    <w:p w14:paraId="0E196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oline springs',3771831,0,,6.35549999999999,3,0,0),</w:t>
      </w:r>
    </w:p>
    <w:p w14:paraId="004DF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oline springs',3812706,0,,91.2101699999999,51,0,0),</w:t>
      </w:r>
    </w:p>
    <w:p w14:paraId="4A162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rum downs',3771828,0,,36.952282,12,0,0),</w:t>
      </w:r>
    </w:p>
    <w:p w14:paraId="4FC95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rum downs',3771831,0,,5.28389999999999,3,0,0),</w:t>
      </w:r>
    </w:p>
    <w:p w14:paraId="7930E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rrum downs',3812706,0,,5.54285,5,0,0),</w:t>
      </w:r>
    </w:p>
    <w:p w14:paraId="6532F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stlemaine',3812706,0,,0.952147,1,0,0),</w:t>
      </w:r>
    </w:p>
    <w:p w14:paraId="6F613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ulfield',3771828,0,,61.558068,26,0,0),</w:t>
      </w:r>
    </w:p>
    <w:p w14:paraId="009E9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ulfield',3771831,0,,17.2168499999999,12,0,0),</w:t>
      </w:r>
    </w:p>
    <w:p w14:paraId="5E751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aulfield',3812706,0,,27.251521,15,0,0),</w:t>
      </w:r>
    </w:p>
    <w:p w14:paraId="4C4C3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elsea',3771831,0,,3.6081,2,0,0),</w:t>
      </w:r>
    </w:p>
    <w:p w14:paraId="238E3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elsea',3812706,0,,3.434772,3,0,0),</w:t>
      </w:r>
    </w:p>
    <w:p w14:paraId="229AB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elsea heights',3771828,0,,2.0007,0,0,0),</w:t>
      </w:r>
    </w:p>
    <w:p w14:paraId="2580E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elsea heights',3812706,0,,2.68420299999999,1,0,0),</w:t>
      </w:r>
    </w:p>
    <w:p w14:paraId="5DE2C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eltenham',3771828,0,,10.462588,3,0,0),</w:t>
      </w:r>
    </w:p>
    <w:p w14:paraId="613D1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eltenham',3771831,0,,7.50974999999999,4,0,0),</w:t>
      </w:r>
    </w:p>
    <w:p w14:paraId="7F891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eltenham',3812706,0,,24.2079029999999,15,0,0),</w:t>
      </w:r>
    </w:p>
    <w:p w14:paraId="4A54D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irnside park',3812706,0,,1.833419,1,0,0),</w:t>
      </w:r>
    </w:p>
    <w:p w14:paraId="33B63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hurchill',3812706,0,,7.910918,6,0,0),</w:t>
      </w:r>
    </w:p>
    <w:p w14:paraId="717DF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ayton',3771828,0,,89.9656369999999,62,0,0),</w:t>
      </w:r>
    </w:p>
    <w:p w14:paraId="08FA5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ayton',3771831,0,,34.2256499999999,10,0,0),</w:t>
      </w:r>
    </w:p>
    <w:p w14:paraId="06585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ayton',3812706,0,,44.430295,48,0,0),</w:t>
      </w:r>
    </w:p>
    <w:p w14:paraId="062D2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ematis',3812706,0,,0.797999999999999,0,0,0),</w:t>
      </w:r>
    </w:p>
    <w:p w14:paraId="0DD70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ifton hill',3771831,0,,7.94295,4,0,0),</w:t>
      </w:r>
    </w:p>
    <w:p w14:paraId="0DEA5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ifton hill',3812706,0,,15.173803,15,0,0),</w:t>
      </w:r>
    </w:p>
    <w:p w14:paraId="7327E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ifton springs',3771828,0,,37.962,10,0,0),</w:t>
      </w:r>
    </w:p>
    <w:p w14:paraId="5CF76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ifton springs',3771831,0,,2.11755,0,0,0),</w:t>
      </w:r>
    </w:p>
    <w:p w14:paraId="1A738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ifton springs',3812706,0,,11.255902,14,0,0),</w:t>
      </w:r>
    </w:p>
    <w:p w14:paraId="5E1A3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yde',3812706,0,,1.985531,2,0,0),</w:t>
      </w:r>
    </w:p>
    <w:p w14:paraId="2DBAA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yde north',3771828,0,,1.204835,0,0,0),</w:t>
      </w:r>
    </w:p>
    <w:p w14:paraId="6C3FF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lyde north',3812706,0,,4.687621,5,0,0),</w:t>
      </w:r>
    </w:p>
    <w:p w14:paraId="6BE73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bram',3812706,0,,2.240556,1,0,0),</w:t>
      </w:r>
    </w:p>
    <w:p w14:paraId="1F760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burg',3771828,0,,25.290215,16,0,0),</w:t>
      </w:r>
    </w:p>
    <w:p w14:paraId="0E589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burg',3771831,0,,11.6935499999999,5,0,0),</w:t>
      </w:r>
    </w:p>
    <w:p w14:paraId="77A69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burg',3812706,0,,57.020644,61,0,0),</w:t>
      </w:r>
    </w:p>
    <w:p w14:paraId="4D9E8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ckatoo',3812706,0,,5.33010299999999,5,0,0),</w:t>
      </w:r>
    </w:p>
    <w:p w14:paraId="54A53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huna',3812706,0,,1.00094,1,0,0),</w:t>
      </w:r>
    </w:p>
    <w:p w14:paraId="6090F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lac',3771828,0,,2.20305,1,0,0),</w:t>
      </w:r>
    </w:p>
    <w:p w14:paraId="3500D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lac',3812706,0,,1.011694,0,0,0),</w:t>
      </w:r>
    </w:p>
    <w:p w14:paraId="7B563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ldstream',3771831,0,,2.23155,0,0,0),</w:t>
      </w:r>
    </w:p>
    <w:p w14:paraId="368453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leraine',3812706,0,,1.122319,1,0,0),</w:t>
      </w:r>
    </w:p>
    <w:p w14:paraId="0D86B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llingwood',3771828,0,,19.505619,6,0,0),</w:t>
      </w:r>
    </w:p>
    <w:p w14:paraId="0489C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llingwood',3771831,0,,18.21435,8,0,0),</w:t>
      </w:r>
    </w:p>
    <w:p w14:paraId="35637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llingwood',3812706,0,,57.7568649999999,73,0,0),</w:t>
      </w:r>
    </w:p>
    <w:p w14:paraId="4459D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rio',3771828,0,,11.7362999999999,8,0,0),</w:t>
      </w:r>
    </w:p>
    <w:p w14:paraId="46EFA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rio',3812706,0,,5.231687,4,0,0),</w:t>
      </w:r>
    </w:p>
    <w:p w14:paraId="7221B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rryong',3812706,0,,1.4535,1,0,0),</w:t>
      </w:r>
    </w:p>
    <w:p w14:paraId="11CF1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wes',3771828,0,,2.0463,0,0,0),</w:t>
      </w:r>
    </w:p>
    <w:p w14:paraId="5043B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owes',3812706,0,,0.903352,1,0,0),</w:t>
      </w:r>
    </w:p>
    <w:p w14:paraId="51759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aigieburn',3771828,0,,27.905493,23,0,0),</w:t>
      </w:r>
    </w:p>
    <w:p w14:paraId="27DDE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aigieburn',3812706,0,,60.9555959999999,87,0,0),</w:t>
      </w:r>
    </w:p>
    <w:p w14:paraId="0759C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anbourne',3771828,0,,18.767324,11,0,0),</w:t>
      </w:r>
    </w:p>
    <w:p w14:paraId="1A0E8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anbourne',3771831,0,,8.62125,6,0,0),</w:t>
      </w:r>
    </w:p>
    <w:p w14:paraId="3B7F7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anbourne',3812706,0,,60.090748,42,0,0),</w:t>
      </w:r>
    </w:p>
    <w:p w14:paraId="250A2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emorne',3771828,0,,15.456577,8,0,0),</w:t>
      </w:r>
    </w:p>
    <w:p w14:paraId="1155F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emorne',3771831,0,,1.9608,0,0,0),</w:t>
      </w:r>
    </w:p>
    <w:p w14:paraId="29930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emorne',3812706,0,,32.040443,25,0,0),</w:t>
      </w:r>
    </w:p>
    <w:p w14:paraId="095EF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eswick',3812706,0,,2.305981,1,0,0),</w:t>
      </w:r>
    </w:p>
    <w:p w14:paraId="1B33D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oydon',3771828,0,,17.6699999999999,12,0,0),</w:t>
      </w:r>
    </w:p>
    <w:p w14:paraId="2EA04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oydon',3771831,0,,9.405,6,0,0),</w:t>
      </w:r>
    </w:p>
    <w:p w14:paraId="566E6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oydon',3812706,0,,52.815331,28,0,0),</w:t>
      </w:r>
    </w:p>
    <w:p w14:paraId="64F7C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oydon north',3771828,0,,33.57585,22,0,0),</w:t>
      </w:r>
    </w:p>
    <w:p w14:paraId="11916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croydon north',3812706,0,,6.937491,4,0,0),</w:t>
      </w:r>
    </w:p>
    <w:p w14:paraId="119B9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andenong',3771828,0,,77.458986,32,0,0),</w:t>
      </w:r>
    </w:p>
    <w:p w14:paraId="1A4F1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andenong',3771831,0,,23.7234999999999,7,0,0),</w:t>
      </w:r>
    </w:p>
    <w:p w14:paraId="675D5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andenong',3812706,0,,70.4447649999999,69,0,0),</w:t>
      </w:r>
    </w:p>
    <w:p w14:paraId="04250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arley',3771831,0,,3.96435,1,0,0),</w:t>
      </w:r>
    </w:p>
    <w:p w14:paraId="1C59F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arley',3812706,0,,3.26392999999999,4,0,0),</w:t>
      </w:r>
    </w:p>
    <w:p w14:paraId="42267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aylesford',3812706,0,,0.955425,0,0,0),</w:t>
      </w:r>
    </w:p>
    <w:p w14:paraId="597F3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eer park',3771831,0,,2.1603,0,0,0),</w:t>
      </w:r>
    </w:p>
    <w:p w14:paraId="0019E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eer park',3812706,0,,5.34279899999999,4,0,0),</w:t>
      </w:r>
    </w:p>
    <w:p w14:paraId="7DE51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errimut',3812706,0,,5.083589,4,0,0),</w:t>
      </w:r>
    </w:p>
    <w:p w14:paraId="5997C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amond creek',3771828,0,,8.803431,4,0,0),</w:t>
      </w:r>
    </w:p>
    <w:p w14:paraId="2FCA3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amond creek',3771831,0,,5.69715,3,0,0),</w:t>
      </w:r>
    </w:p>
    <w:p w14:paraId="7CCD3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amond creek',3812706,0,,15.0709089999999,18,0,0),</w:t>
      </w:r>
    </w:p>
    <w:p w14:paraId="680EA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ggers rest',3771828,0,,1.513015,0,0,0),</w:t>
      </w:r>
    </w:p>
    <w:p w14:paraId="15BB6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ggers rest',3812706,0,,1.196219,0,0,0),</w:t>
      </w:r>
    </w:p>
    <w:p w14:paraId="50DD38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ngley village',3771828,0,,4.606227,1,0,0),</w:t>
      </w:r>
    </w:p>
    <w:p w14:paraId="51DB8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ngley village',3771831,0,,7.45844999999999,4,0,0),</w:t>
      </w:r>
    </w:p>
    <w:p w14:paraId="6E430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ingley village',3812706,0,,8.50714,9,0,0),</w:t>
      </w:r>
    </w:p>
    <w:p w14:paraId="1CD89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cklands',3771828,0,,92.89354,30,0,0),</w:t>
      </w:r>
    </w:p>
    <w:p w14:paraId="3BF80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cklands',3771831,0,,16.28775,7,0,0),</w:t>
      </w:r>
    </w:p>
    <w:p w14:paraId="35684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cklands',3812706,0,,66.743573,45,0,0),</w:t>
      </w:r>
    </w:p>
    <w:p w14:paraId="7BD84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ncaster',3771828,0,,10.0035,6,0,0),</w:t>
      </w:r>
    </w:p>
    <w:p w14:paraId="33AE2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ncaster',3771831,0,,13.99065,5,0,0),</w:t>
      </w:r>
    </w:p>
    <w:p w14:paraId="3A6E9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ncaster',3812706,0,,34.8304519999999,27,0,0),</w:t>
      </w:r>
    </w:p>
    <w:p w14:paraId="3F849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ncaster east',3771828,0,,43.501431,34,0,0),</w:t>
      </w:r>
    </w:p>
    <w:p w14:paraId="5D593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ncaster east',3771831,0,,8.4132,4,0,0),</w:t>
      </w:r>
    </w:p>
    <w:p w14:paraId="4326E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ncaster east',3812706,0,,13.661184,12,0,0),</w:t>
      </w:r>
    </w:p>
    <w:p w14:paraId="4729C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nvale',3812706,0,,48.296264,22,0,0),</w:t>
      </w:r>
    </w:p>
    <w:p w14:paraId="2853B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reen',3771828,0,,1.84329399999999,1,0,0),</w:t>
      </w:r>
    </w:p>
    <w:p w14:paraId="2FCBB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reen',3771831,0,,5.6658,3,0,0),</w:t>
      </w:r>
    </w:p>
    <w:p w14:paraId="363686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oreen',3812706,0,,11.142526,7,0,0),</w:t>
      </w:r>
    </w:p>
    <w:p w14:paraId="64CC3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romana',3771828,0,,1.5162,1,0,0),</w:t>
      </w:r>
    </w:p>
    <w:p w14:paraId="0889B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romana',3812706,0,,17.171897,16,0,0),</w:t>
      </w:r>
    </w:p>
    <w:p w14:paraId="26B6C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rouin',3771828,0,,43.80735,11,0,0),</w:t>
      </w:r>
    </w:p>
    <w:p w14:paraId="4E00DE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rouin',3812706,0,,10.107247,11,0,0),</w:t>
      </w:r>
    </w:p>
    <w:p w14:paraId="1263B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rysdale',3812706,0,,0.923759,0,0,0),</w:t>
      </w:r>
    </w:p>
    <w:p w14:paraId="1622B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dumbalk',3812706,0,,0.969469,1,0,0),</w:t>
      </w:r>
    </w:p>
    <w:p w14:paraId="4E201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aglehawk',3812706,0,,1.893157,2,0,0),</w:t>
      </w:r>
    </w:p>
    <w:p w14:paraId="3FFAF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aglemont',3771831,0,,2.1033,0,0,0),</w:t>
      </w:r>
    </w:p>
    <w:p w14:paraId="1A1BD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aglemont',3812706,0,,5.07086299999999,5,0,0),</w:t>
      </w:r>
    </w:p>
    <w:p w14:paraId="39557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ast melbourne',3771828,0,,3.249,1,0,0),</w:t>
      </w:r>
    </w:p>
    <w:p w14:paraId="1EBFB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ast melbourne',3771831,0,,24.73515,13,0,0),</w:t>
      </w:r>
    </w:p>
    <w:p w14:paraId="3CB75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ast melbourne',3812706,0,,66.901792,77,0,0),</w:t>
      </w:r>
    </w:p>
    <w:p w14:paraId="60097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chuca',3771831,0,,1.8753,0,0,0),</w:t>
      </w:r>
    </w:p>
    <w:p w14:paraId="6565E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chuca',3812706,0,,6.442247,5,0,0),</w:t>
      </w:r>
    </w:p>
    <w:p w14:paraId="128E4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den park',3812706,0,,0.9327,1,0,0),</w:t>
      </w:r>
    </w:p>
    <w:p w14:paraId="782FEB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dithvale',3771828,0,,4.7196,1,0,0),</w:t>
      </w:r>
    </w:p>
    <w:p w14:paraId="61595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dithvale',3812706,0,,2.147563,1,0,0),</w:t>
      </w:r>
    </w:p>
    <w:p w14:paraId="3C3B3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lsternwick',3771828,0,,22.9417889999999,7,0,0),</w:t>
      </w:r>
    </w:p>
    <w:p w14:paraId="45C9A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Victoria','aus-vic-elsternwick',3812706,0,,14.353462,8,0,0),</w:t>
      </w:r>
    </w:p>
    <w:p w14:paraId="63464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ltham',3771828,0,,7.5525,2,0,0),</w:t>
      </w:r>
    </w:p>
    <w:p w14:paraId="1998A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ltham',3771831,0,,8.4987,2,0,0),</w:t>
      </w:r>
    </w:p>
    <w:p w14:paraId="0FDA4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ltham',3812706,0,,9.164886,9,0,0),</w:t>
      </w:r>
    </w:p>
    <w:p w14:paraId="43FCF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lwood',3771828,0,,14.170067,4,0,0),</w:t>
      </w:r>
    </w:p>
    <w:p w14:paraId="59B35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lwood',3812706,0,,15.3345709999999,17,0,0),</w:t>
      </w:r>
    </w:p>
    <w:p w14:paraId="50999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merald',3812706,0,,4.093004,5,0,0),</w:t>
      </w:r>
    </w:p>
    <w:p w14:paraId="2FDFC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mu creek',3812706,0,,1.48888,0,0,0),</w:t>
      </w:r>
    </w:p>
    <w:p w14:paraId="36B25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ndeavour hills',3771828,0,,20.1068,9,0,0),</w:t>
      </w:r>
    </w:p>
    <w:p w14:paraId="72824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ndeavour hills',3771831,0,,5.35515,3,0,0),</w:t>
      </w:r>
    </w:p>
    <w:p w14:paraId="0A524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ndeavour hills',3812706,0,,29.148214,26,0,0),</w:t>
      </w:r>
    </w:p>
    <w:p w14:paraId="1170F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pping',3771831,0,,2.93265,1,0,0),</w:t>
      </w:r>
    </w:p>
    <w:p w14:paraId="3637C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pping',3812706,0,,14.7275229999999,10,0,0),</w:t>
      </w:r>
    </w:p>
    <w:p w14:paraId="15C62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psom',3812706,0,,2.13338,2,0,0),</w:t>
      </w:r>
    </w:p>
    <w:p w14:paraId="6DF40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ssendon',3771828,0,,25.66995,16,0,0),</w:t>
      </w:r>
    </w:p>
    <w:p w14:paraId="451D6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ssendon',3771831,0,,16.47585,5,0,0),</w:t>
      </w:r>
    </w:p>
    <w:p w14:paraId="14C67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essendon',3812706,0,,46.5675379999999,50,0,0),</w:t>
      </w:r>
    </w:p>
    <w:p w14:paraId="1D4AC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airfield',3771831,0,,3.67935,1,0,0),</w:t>
      </w:r>
    </w:p>
    <w:p w14:paraId="5842A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airfield',3812706,0,,5.741737,8,0,),</w:t>
      </w:r>
    </w:p>
    <w:p w14:paraId="110DA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awkner',3771831,0,,2.0463,0,0,0),</w:t>
      </w:r>
    </w:p>
    <w:p w14:paraId="5385C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awkner',3812706,0,,2.137146,1,0,0),</w:t>
      </w:r>
    </w:p>
    <w:p w14:paraId="4ED01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erntree gully',3771831,0,,1.6758,1,0,0),</w:t>
      </w:r>
    </w:p>
    <w:p w14:paraId="1F05B8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erntree gully',3812706,0,,25.7117949999999,26,0,0),</w:t>
      </w:r>
    </w:p>
    <w:p w14:paraId="3990E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erny creek',3771828,0,,2.06055,1,0,0),</w:t>
      </w:r>
    </w:p>
    <w:p w14:paraId="07071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erny creek',3812706,0,,1.46599,0,0,0),</w:t>
      </w:r>
    </w:p>
    <w:p w14:paraId="37416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itzroy',3771828,0,,79.246709,56,0,0),</w:t>
      </w:r>
    </w:p>
    <w:p w14:paraId="63CDE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itzroy',3771831,0,,33.4077,15,0,0),</w:t>
      </w:r>
    </w:p>
    <w:p w14:paraId="6D063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itzroy',3812706,0,,85.9015029999999,85,0,0),</w:t>
      </w:r>
    </w:p>
    <w:p w14:paraId="22D31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ootscray',3771828,0,,22.899921,6,0,0),</w:t>
      </w:r>
    </w:p>
    <w:p w14:paraId="17F23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ootscray',3771831,0,,30.84555,10,0,0),</w:t>
      </w:r>
    </w:p>
    <w:p w14:paraId="42E34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ootscray',3812706,0,,34.417532,16,0,0),</w:t>
      </w:r>
    </w:p>
    <w:p w14:paraId="24471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orest hill',3771828,0,,1.929128,0,0,0),</w:t>
      </w:r>
    </w:p>
    <w:p w14:paraId="55ED9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orest hill',3771831,0,,1.97505,1,0,0),</w:t>
      </w:r>
    </w:p>
    <w:p w14:paraId="176FA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orest hill',3812706,0,,5.17413399999999,7,0,),</w:t>
      </w:r>
    </w:p>
    <w:p w14:paraId="3089D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rankston',3771828,0,,10.219967,4,0,0),</w:t>
      </w:r>
    </w:p>
    <w:p w14:paraId="341B7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rankston',3771831,0,,21.5745,7,0,0),</w:t>
      </w:r>
    </w:p>
    <w:p w14:paraId="1C7A5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rankston',3812706,0,,62.694231,40,0,0),</w:t>
      </w:r>
    </w:p>
    <w:p w14:paraId="1D571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rankston north',3812706,0,,0.878119,0,0,0),</w:t>
      </w:r>
    </w:p>
    <w:p w14:paraId="3247B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reshwater creek',3812706,0,,1.244636,0,0,0),</w:t>
      </w:r>
    </w:p>
    <w:p w14:paraId="05729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yansford',3771831,0,,7.51544999999999,4,0,0),</w:t>
      </w:r>
    </w:p>
    <w:p w14:paraId="186D1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fyansford',3812706,0,,8.742431,5,0,0),</w:t>
      </w:r>
    </w:p>
    <w:p w14:paraId="2C2EE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arfield',3812706,0,,1.00094,0,0,0),</w:t>
      </w:r>
    </w:p>
    <w:p w14:paraId="1F60B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eelong',3771828,0,,36.0875,21,0,0),</w:t>
      </w:r>
    </w:p>
    <w:p w14:paraId="5C311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eelong',3771831,0,,4.19234999999999,2,0,0),</w:t>
      </w:r>
    </w:p>
    <w:p w14:paraId="6324B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eelong',3812706,0,,50.6274889999999,54,0,0),</w:t>
      </w:r>
    </w:p>
    <w:p w14:paraId="12D89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embrook',3812706,0,,1.94654,2,0,0),</w:t>
      </w:r>
    </w:p>
    <w:p w14:paraId="1A762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isborne',3812706,0,,0.969469,1,0,0),</w:t>
      </w:r>
    </w:p>
    <w:p w14:paraId="4170B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huntly',3771828,0,,79.115132,43,0,0),</w:t>
      </w:r>
    </w:p>
    <w:p w14:paraId="1C51C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huntly',3771831,0,,3.9273,1,0,0),</w:t>
      </w:r>
    </w:p>
    <w:p w14:paraId="08CE9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huntly',3812706,0,,7.315002,9,0,0),</w:t>
      </w:r>
    </w:p>
    <w:p w14:paraId="78C3F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iris',3771828,0,,26.1658499999999,14,0,0),</w:t>
      </w:r>
    </w:p>
    <w:p w14:paraId="10902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iris',3771831,0,,17.60445,4,0,0),</w:t>
      </w:r>
    </w:p>
    <w:p w14:paraId="057A71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iris',3812706,0,,67.2276689999999,76,0,0),</w:t>
      </w:r>
    </w:p>
    <w:p w14:paraId="4567E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roy',3771831,0,,16.9176,10,0,0),</w:t>
      </w:r>
    </w:p>
    <w:p w14:paraId="3E869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roy',3812706,0,,17.930179,22,0,0),</w:t>
      </w:r>
    </w:p>
    <w:p w14:paraId="4BA38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waverley',3771828,0,,34.636508,24,0,0),</w:t>
      </w:r>
    </w:p>
    <w:p w14:paraId="5C2EE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waverley',3771831,0,,20.8506,14,0,0),</w:t>
      </w:r>
    </w:p>
    <w:p w14:paraId="0EDDC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len waverley',3812706,0,,92.025259,87,0,0),</w:t>
      </w:r>
    </w:p>
    <w:p w14:paraId="6E33C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ordon',3812706,0,,0.903352,1,0,0),</w:t>
      </w:r>
    </w:p>
    <w:p w14:paraId="5478A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reensborough',3771828,0,,48.348684,16,0,0),</w:t>
      </w:r>
    </w:p>
    <w:p w14:paraId="32F77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reensborough',3771831,0,,3.7506,2,0,0),</w:t>
      </w:r>
    </w:p>
    <w:p w14:paraId="5AEFB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reensborough',3812706,0,,24.503296,32,0,0),</w:t>
      </w:r>
    </w:p>
    <w:p w14:paraId="3A9E3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reenvale',3812706,0,,7.648247,8,0,0),</w:t>
      </w:r>
    </w:p>
    <w:p w14:paraId="63D41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rovedale',3771828,0,,3.24615,1,0,0),</w:t>
      </w:r>
    </w:p>
    <w:p w14:paraId="59A6C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rovedale',3771831,0,,9.3195,7,0,),</w:t>
      </w:r>
    </w:p>
    <w:p w14:paraId="6D63E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grovedale',3812706,0,,10.627193,9,0,0),</w:t>
      </w:r>
    </w:p>
    <w:p w14:paraId="2D738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ddon',3812706,0,,0.989246,0,0,0),</w:t>
      </w:r>
    </w:p>
    <w:p w14:paraId="44CA6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llam',3771831,0,,3.14925,1,0,0),</w:t>
      </w:r>
    </w:p>
    <w:p w14:paraId="2469F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llam',3812706,0,,3.230418,2,0,0),</w:t>
      </w:r>
    </w:p>
    <w:p w14:paraId="0FC20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milton',3812706,0,,4.021819,2,0,0),</w:t>
      </w:r>
    </w:p>
    <w:p w14:paraId="215FC2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mpton',3771828,0,,7.313234,5,0,0),</w:t>
      </w:r>
    </w:p>
    <w:p w14:paraId="71AA9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mpton',3771831,0,,5.3979,2,0,0),</w:t>
      </w:r>
    </w:p>
    <w:p w14:paraId="39582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mpton',3812706,0,,10.764841,5,0,0),</w:t>
      </w:r>
    </w:p>
    <w:p w14:paraId="05592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mpton park',3771828,0,,26.239403,15,0,0),</w:t>
      </w:r>
    </w:p>
    <w:p w14:paraId="473B2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mpton park',3771831,0,,14.83995,8,0,0),</w:t>
      </w:r>
    </w:p>
    <w:p w14:paraId="42BF0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mpton park',3812706,0,,10.951485,15,0,0),</w:t>
      </w:r>
    </w:p>
    <w:p w14:paraId="36026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rcourt',3812706,0,,2.228886,1,0,0),</w:t>
      </w:r>
    </w:p>
    <w:p w14:paraId="14387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stings',3812706,0,,1.619319,2,0,0),</w:t>
      </w:r>
    </w:p>
    <w:p w14:paraId="561D4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wthorn',3771828,0,,70.9876089999999,50,0,0),</w:t>
      </w:r>
    </w:p>
    <w:p w14:paraId="3BCA4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wthorn',3771831,0,,99.4707,77,0,0),</w:t>
      </w:r>
    </w:p>
    <w:p w14:paraId="5B4C0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awthorn',3812706,0,,125.963712999999,140,0,0),</w:t>
      </w:r>
    </w:p>
    <w:p w14:paraId="0EC99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athcote',3771831,0,,1.7613,1,0,0),</w:t>
      </w:r>
    </w:p>
    <w:p w14:paraId="66AE8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athcote',3812706,0,,0.66975,1,0,0),</w:t>
      </w:r>
    </w:p>
    <w:p w14:paraId="4FC94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atherton',3771828,0,,5.57175,3,0,0),</w:t>
      </w:r>
    </w:p>
    <w:p w14:paraId="78865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atherton',3812706,0,,2.727379,4,0,),</w:t>
      </w:r>
    </w:p>
    <w:p w14:paraId="541EC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athmont',3771831,0,,1.7043,1,0,0),</w:t>
      </w:r>
    </w:p>
    <w:p w14:paraId="3D1B9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athmont',3812706,0,,12.993733,9,0,0),</w:t>
      </w:r>
    </w:p>
    <w:p w14:paraId="661E1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idelberg',3771828,0,,10.84995,5,0,0),</w:t>
      </w:r>
    </w:p>
    <w:p w14:paraId="2ABE6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idelberg',3771831,0,,12.9105,8,0,0),</w:t>
      </w:r>
    </w:p>
    <w:p w14:paraId="65119A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eidelberg',3812706,0,,7.693738,7,0,0),</w:t>
      </w:r>
    </w:p>
    <w:p w14:paraId="6F4E9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ighett',3771828,0,,2.8329,2,0,0),</w:t>
      </w:r>
    </w:p>
    <w:p w14:paraId="349DE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ighett',3771831,0,,2.12895,1,0,0),</w:t>
      </w:r>
    </w:p>
    <w:p w14:paraId="29DB3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ighett',3812706,0,,9.376138,9,0,0),</w:t>
      </w:r>
    </w:p>
    <w:p w14:paraId="59E34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illdene',3812706,0,,1.11913899999999,0,0,0),</w:t>
      </w:r>
    </w:p>
    <w:p w14:paraId="00135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illside',3812706,0,,0.797999999999999,1,0,),</w:t>
      </w:r>
    </w:p>
    <w:p w14:paraId="00C19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oppers crossing',3771828,0,,64.2132599999999,16,0,0),</w:t>
      </w:r>
    </w:p>
    <w:p w14:paraId="1CE7EC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oppers crossing',3771831,0,,18.49365,7,0,0),</w:t>
      </w:r>
    </w:p>
    <w:p w14:paraId="08616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oppers crossing',3812706,0,,69.5339209999999,57,0,0),</w:t>
      </w:r>
    </w:p>
    <w:p w14:paraId="1BFBD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orsham',3812706,0,,1.008081,0,0,0),</w:t>
      </w:r>
    </w:p>
    <w:p w14:paraId="27188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ughesdale',3771831,0,,3.24615,1,0,0),</w:t>
      </w:r>
    </w:p>
    <w:p w14:paraId="73A10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ughesdale',3812706,0,,7.12512999999999,11,0,0),</w:t>
      </w:r>
    </w:p>
    <w:p w14:paraId="0345B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untly',3771831,0,,2.1033,0,0,0),</w:t>
      </w:r>
    </w:p>
    <w:p w14:paraId="24107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untly',3812706,0,,3.512475,5,0,),</w:t>
      </w:r>
    </w:p>
    <w:p w14:paraId="26376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hurstbridge',3812706,0,,3.90902699999999,2,0,0),</w:t>
      </w:r>
    </w:p>
    <w:p w14:paraId="37023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ivanhoe',3771828,0,,1.97505,0,0,0),</w:t>
      </w:r>
    </w:p>
    <w:p w14:paraId="6BE5C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ivanhoe',3771831,0,,3.249,1,0,0),</w:t>
      </w:r>
    </w:p>
    <w:p w14:paraId="6845D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ivanhoe',3812706,0,,13.645679,15,0,0),</w:t>
      </w:r>
    </w:p>
    <w:p w14:paraId="5A19E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jordanville',3771828,0,,1.6758,0,0,0),</w:t>
      </w:r>
    </w:p>
    <w:p w14:paraId="2FBEC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jordanville',3771831,0,,3.85035,2,0,0),</w:t>
      </w:r>
    </w:p>
    <w:p w14:paraId="45443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jordanville',3812706,0,,4.197265,2,0,0),</w:t>
      </w:r>
    </w:p>
    <w:p w14:paraId="64AA4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angaroo flat',3771828,0,,1.91805,1,0,0),</w:t>
      </w:r>
    </w:p>
    <w:p w14:paraId="73E6D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angaroo flat',3812706,0,,8.73937299999999,7,0,0),</w:t>
      </w:r>
    </w:p>
    <w:p w14:paraId="7A260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angaroo ground',3812706,0,,0.923759,0,0,0),</w:t>
      </w:r>
    </w:p>
    <w:p w14:paraId="20B2E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atamatite',3771828,0,,4.10685,2,0,0),</w:t>
      </w:r>
    </w:p>
    <w:p w14:paraId="09CDA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ilor',3771828,0,,4.63705,2,0,0),</w:t>
      </w:r>
    </w:p>
    <w:p w14:paraId="30E97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ilor',3771831,0,,2.1888,0,0,0),</w:t>
      </w:r>
    </w:p>
    <w:p w14:paraId="08210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ilor',3812706,0,,5.111868,3,0,0),</w:t>
      </w:r>
    </w:p>
    <w:p w14:paraId="75CC5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ilor east',3771828,0,,25.156301,9,0,0),</w:t>
      </w:r>
    </w:p>
    <w:p w14:paraId="3BD98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ilor east',3771831,0,,5.2554,3,0,0),</w:t>
      </w:r>
    </w:p>
    <w:p w14:paraId="232C5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ilor east',3812706,0,,48.176351,36,0,0),</w:t>
      </w:r>
    </w:p>
    <w:p w14:paraId="760840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nnington',3812706,0,,0.9327,0,0,0),</w:t>
      </w:r>
    </w:p>
    <w:p w14:paraId="35AE4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nsington',3771828,0,,58.063141,41,0,0),</w:t>
      </w:r>
    </w:p>
    <w:p w14:paraId="7992E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nsington',3771831,0,,5.64015,1,0,0),</w:t>
      </w:r>
    </w:p>
    <w:p w14:paraId="137F6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nsington',3812706,0,,20.247255,11,0,0),</w:t>
      </w:r>
    </w:p>
    <w:p w14:paraId="1A0A35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w',3771828,0,,44.7916659999999,19,0,0),</w:t>
      </w:r>
    </w:p>
    <w:p w14:paraId="14A92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w',3771831,0,,24.0939,8,0,0),</w:t>
      </w:r>
    </w:p>
    <w:p w14:paraId="38C678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w',3812700,0,,1.447914,0,0,0),</w:t>
      </w:r>
    </w:p>
    <w:p w14:paraId="31097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w',3812706,0,,129.209537999999,133,0,0),</w:t>
      </w:r>
    </w:p>
    <w:p w14:paraId="5220A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w east',3771828,0,,10.8385499999999,5,0,0),</w:t>
      </w:r>
    </w:p>
    <w:p w14:paraId="4AD0B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w east',3812706,0,,10.836502,11,0,0),</w:t>
      </w:r>
    </w:p>
    <w:p w14:paraId="43A8E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ysborough',3771831,0,,13.31235,7,0,0),</w:t>
      </w:r>
    </w:p>
    <w:p w14:paraId="41164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eysborough',3812706,0,,76.485652,71,0,0),</w:t>
      </w:r>
    </w:p>
    <w:p w14:paraId="0E4D3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ilmore',3771828,0,,1.9323,1,0,0),</w:t>
      </w:r>
    </w:p>
    <w:p w14:paraId="441EB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ilmore',3812706,0,,2.21604,1,0,0),</w:t>
      </w:r>
    </w:p>
    <w:p w14:paraId="6A55D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ilsyth',3771831,0,,6.1959,3,0,0),</w:t>
      </w:r>
    </w:p>
    <w:p w14:paraId="7A4BD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ilsyth',3812706,0,,10.268548,7,0,0),</w:t>
      </w:r>
    </w:p>
    <w:p w14:paraId="49EFB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noxfield',3771831,0,,1.35945,0,0,0),</w:t>
      </w:r>
    </w:p>
    <w:p w14:paraId="0B781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ooyong',3771828,0,,1.77555,1,0,0),</w:t>
      </w:r>
    </w:p>
    <w:p w14:paraId="18BCE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ooyong',3812706,0,,2.312328,1,0,0),</w:t>
      </w:r>
    </w:p>
    <w:p w14:paraId="21C86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orumburra',3812706,0,,2.185193,1,0,0),</w:t>
      </w:r>
    </w:p>
    <w:p w14:paraId="210FF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yabram',3771831,0,,5.21265,2,0,0),</w:t>
      </w:r>
    </w:p>
    <w:p w14:paraId="7D084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yabram',3812706,0,,1.83604599999999,1,0,0),</w:t>
      </w:r>
    </w:p>
    <w:p w14:paraId="41CF4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kyneton',3812706,0,,3.733852,2,0,0),</w:t>
      </w:r>
    </w:p>
    <w:p w14:paraId="47497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lor',3771828,0,,15.89445,12,0,0),</w:t>
      </w:r>
    </w:p>
    <w:p w14:paraId="68ACB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lor',3812706,0,,7.066096,5,0,0),</w:t>
      </w:r>
    </w:p>
    <w:p w14:paraId="4504B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ncefield',3812706,0,,1.48787999999999,1,0,0),</w:t>
      </w:r>
    </w:p>
    <w:p w14:paraId="61DBB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ngwarrin',3771828,0,,49.852759,15,0,0),</w:t>
      </w:r>
    </w:p>
    <w:p w14:paraId="44DA7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ngwarrin',3771831,0,,7.3587,4,0,0),</w:t>
      </w:r>
    </w:p>
    <w:p w14:paraId="0CF92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ngwarrin',3812706,0,,19.253002,10,0,0),</w:t>
      </w:r>
    </w:p>
    <w:p w14:paraId="4E600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ra',3812706,0,,9.694927,8,0,0),</w:t>
      </w:r>
    </w:p>
    <w:p w14:paraId="54358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unching place',3812706,0,,1.13479,1,0,0),</w:t>
      </w:r>
    </w:p>
    <w:p w14:paraId="256B4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verton',3771828,0,,6.69465,3,0,0),</w:t>
      </w:r>
    </w:p>
    <w:p w14:paraId="1F232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verton',3812706,0,,14.298582,17,0,0),</w:t>
      </w:r>
    </w:p>
    <w:p w14:paraId="22778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averton north',3771831,0,,1.88955,1,0,0),</w:t>
      </w:r>
    </w:p>
    <w:p w14:paraId="5D9A4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eongatha',3812706,0,,0.9975,0,0,0),</w:t>
      </w:r>
    </w:p>
    <w:p w14:paraId="0237C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eopold',3771828,0,,6.6804,3,0,0),</w:t>
      </w:r>
    </w:p>
    <w:p w14:paraId="30009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eopold',3771831,0,,1.66155,0,0,0),</w:t>
      </w:r>
    </w:p>
    <w:p w14:paraId="2249B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eopold',3812706,0,,42.708192,33,0,0),</w:t>
      </w:r>
    </w:p>
    <w:p w14:paraId="00DA8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ilydale',3771828,0,,4.1097,2,0,0),</w:t>
      </w:r>
    </w:p>
    <w:p w14:paraId="599FE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ilydale',3812706,0,,4.655346,3,0,0),</w:t>
      </w:r>
    </w:p>
    <w:p w14:paraId="65F24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ower plenty',3771828,0,,1.86105,1,0,0),</w:t>
      </w:r>
    </w:p>
    <w:p w14:paraId="1A25B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ower plenty',3812706,0,,0.86925,0,0,0),</w:t>
      </w:r>
    </w:p>
    <w:p w14:paraId="33713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urg',3812706,0,,4.944977,7,0,0),</w:t>
      </w:r>
    </w:p>
    <w:p w14:paraId="1906F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yndhurst',3771828,0,,3.9501,2,0,0),</w:t>
      </w:r>
    </w:p>
    <w:p w14:paraId="3C321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yndhurst',3812706,0,,5.235348,6,0,0),</w:t>
      </w:r>
    </w:p>
    <w:p w14:paraId="6886A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lysterfield',3812706,0,,3.60525,2,0,0),</w:t>
      </w:r>
    </w:p>
    <w:p w14:paraId="104CD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cleod',3812706,0,,30.063843,42,0,0),</w:t>
      </w:r>
    </w:p>
    <w:p w14:paraId="6EDD4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ffra',3812706,0,,3.714467,2,0,0),</w:t>
      </w:r>
    </w:p>
    <w:p w14:paraId="39191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lmsbury',3771828,0,,2.319994,0,0,0),</w:t>
      </w:r>
    </w:p>
    <w:p w14:paraId="11C0D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lvern',3771828,0,,174.445072,160,0,),</w:t>
      </w:r>
    </w:p>
    <w:p w14:paraId="2EBA3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lvern',3771831,0,,108.19455,45,0,0),</w:t>
      </w:r>
    </w:p>
    <w:p w14:paraId="38DAF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lvern',3812706,0,,137.841031,95,0,0),</w:t>
      </w:r>
    </w:p>
    <w:p w14:paraId="42CD8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nsfield',3771828,0,,2.31705,1,0,0),</w:t>
      </w:r>
    </w:p>
    <w:p w14:paraId="6278A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ribyrnong',3771828,0,,1.7898,1,0,0),</w:t>
      </w:r>
    </w:p>
    <w:p w14:paraId="4AC7A6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ribyrnong',3771831,0,,3.76485,2,0,0),</w:t>
      </w:r>
    </w:p>
    <w:p w14:paraId="68493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ribyrnong',3812706,0,,6.928988,6,0,0),</w:t>
      </w:r>
    </w:p>
    <w:p w14:paraId="5B838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aryborough',3812706,0,,14.6552299999999,12,0,0),</w:t>
      </w:r>
    </w:p>
    <w:p w14:paraId="5FCC2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ckinnon',3771828,0,,7.707081,3,0,0),</w:t>
      </w:r>
    </w:p>
    <w:p w14:paraId="353EB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ckinnon',3812706,0,,5.643101,7,0,0),</w:t>
      </w:r>
    </w:p>
    <w:p w14:paraId="4347E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eniyan',3812706,0,,4.451807,6,0,0),</w:t>
      </w:r>
    </w:p>
    <w:p w14:paraId="3962A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bourne',3771828,0,,1551.97436199999,531,0,0),</w:t>
      </w:r>
    </w:p>
    <w:p w14:paraId="18994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bourne',3771831,0,,861.158964,347,0,0),</w:t>
      </w:r>
    </w:p>
    <w:p w14:paraId="4A9CF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bourne',3812700,0,,4.400742,3,0,0),</w:t>
      </w:r>
    </w:p>
    <w:p w14:paraId="02776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bourne',3812706,0,,1489.50934599999,825,0,0),</w:t>
      </w:r>
    </w:p>
    <w:p w14:paraId="3958F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ton',3771828,0,,1.2027,0,0,0),</w:t>
      </w:r>
    </w:p>
    <w:p w14:paraId="2559D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ton',3771831,0,,9.48765,6,0,0),</w:t>
      </w:r>
    </w:p>
    <w:p w14:paraId="03C61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ton',3812706,0,,29.513153,31,0,0),</w:t>
      </w:r>
    </w:p>
    <w:p w14:paraId="61676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ton south',3771831,0,,5.72565,2,0,0),</w:t>
      </w:r>
    </w:p>
    <w:p w14:paraId="56D95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lton south',3812706,0,,16.550186,13,0,0),</w:t>
      </w:r>
    </w:p>
    <w:p w14:paraId="6A504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ntone',3771828,0,,10.136464,3,0,0),</w:t>
      </w:r>
    </w:p>
    <w:p w14:paraId="26021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ntone',3771831,0,,1.63305,0,0,0),</w:t>
      </w:r>
    </w:p>
    <w:p w14:paraId="39100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ntone',3812706,0,,5.567987,2,0,0),</w:t>
      </w:r>
    </w:p>
    <w:p w14:paraId="3823D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nzies creek',3771831,0,,3.82185,2,0,0),</w:t>
      </w:r>
    </w:p>
    <w:p w14:paraId="515AA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rbein',3812706,0,,2.06625,1,0,0),</w:t>
      </w:r>
    </w:p>
    <w:p w14:paraId="1E28B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rnda',3771831,0,,1.8753,1,0,0),</w:t>
      </w:r>
    </w:p>
    <w:p w14:paraId="1A4C8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ernda',3812706,0,,2.081444,3,0,0),</w:t>
      </w:r>
    </w:p>
    <w:p w14:paraId="0631E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ldura',3771828,0,,31.0593,26,0,0),</w:t>
      </w:r>
    </w:p>
    <w:p w14:paraId="44CCC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ldura',3771831,0,,6.77445,5,0,),</w:t>
      </w:r>
    </w:p>
    <w:p w14:paraId="0035B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ldura',3812706,0,,24.601065,25,0,0),</w:t>
      </w:r>
    </w:p>
    <w:p w14:paraId="28636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ll park',3771828,0,,18.842569,7,0,0),</w:t>
      </w:r>
    </w:p>
    <w:p w14:paraId="07ECA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ll park',3771831,0,,15.8231999999999,7,0,0),</w:t>
      </w:r>
    </w:p>
    <w:p w14:paraId="1C372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tcham',3771828,0,,24.46568,16,0,0),</w:t>
      </w:r>
    </w:p>
    <w:p w14:paraId="0B9F9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tcham',3771831,0,,4.8963,2,0,0),</w:t>
      </w:r>
    </w:p>
    <w:p w14:paraId="038CA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itcham',3812706,0,,17.090885,24,0,0),</w:t>
      </w:r>
    </w:p>
    <w:p w14:paraId="451C7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nt albert',3771828,0,,5.622445,4,0,0),</w:t>
      </w:r>
    </w:p>
    <w:p w14:paraId="6FE9C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nt albert',3771831,0,,1.69005,1,0,0),</w:t>
      </w:r>
    </w:p>
    <w:p w14:paraId="76771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nt albert',3812706,0,,23.264685,16,0,0),</w:t>
      </w:r>
    </w:p>
    <w:p w14:paraId="51CCE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ntmorency',3771828,0,,24.5499,16,0,0),</w:t>
      </w:r>
    </w:p>
    <w:p w14:paraId="3C7A6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ntmorency',3812706,0,,17.779505,20,0,0),</w:t>
      </w:r>
    </w:p>
    <w:p w14:paraId="3F9D4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ntrose',3812706,0,,4.761264,6,0,0),</w:t>
      </w:r>
    </w:p>
    <w:p w14:paraId="0F2F5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lap',3812706,0,,0.923759,0,0,0),</w:t>
      </w:r>
    </w:p>
    <w:p w14:paraId="265C5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nee ponds',3771828,0,,25.5702,12,0,0),</w:t>
      </w:r>
    </w:p>
    <w:p w14:paraId="3EBB0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nee ponds',3771831,0,,10.08615,7,0,0),</w:t>
      </w:r>
    </w:p>
    <w:p w14:paraId="27882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nee ponds',3812706,0,,51.630407,50,0,),</w:t>
      </w:r>
    </w:p>
    <w:p w14:paraId="2DC91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rabbin',3771828,0,,19.7650179999999,12,0,0),</w:t>
      </w:r>
    </w:p>
    <w:p w14:paraId="1584E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rabbin',3771831,0,,6.15315,2,0,0),</w:t>
      </w:r>
    </w:p>
    <w:p w14:paraId="2628B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rabbin',3812706,0,,15.234096,14,0,0),</w:t>
      </w:r>
    </w:p>
    <w:p w14:paraId="03843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roolbark',3771828,0,,10.676272,3,0,0),</w:t>
      </w:r>
    </w:p>
    <w:p w14:paraId="02CA8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roolbark',3771831,0,,4.3206,2,0,0),</w:t>
      </w:r>
    </w:p>
    <w:p w14:paraId="2D9DF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oroolbark',3812706,0,,52.9963239999999,61,0,0),</w:t>
      </w:r>
    </w:p>
    <w:p w14:paraId="20ECE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rdialloc',3771831,0,,1.33095,1,0,0),</w:t>
      </w:r>
    </w:p>
    <w:p w14:paraId="3B40E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rdialloc',3812706,0,,2.150123,2,0,0),</w:t>
      </w:r>
    </w:p>
    <w:p w14:paraId="44439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rnington',3771828,0,,2.03205,0,0,0),</w:t>
      </w:r>
    </w:p>
    <w:p w14:paraId="6FC39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rnington',3771831,0,,3.363,2,0,0),</w:t>
      </w:r>
    </w:p>
    <w:p w14:paraId="3CE19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rnington',3812706,0,,31.60868,17,0,0),</w:t>
      </w:r>
    </w:p>
    <w:p w14:paraId="35BE53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rwell',3771828,0,,1.69005,0,0,0),</w:t>
      </w:r>
    </w:p>
    <w:p w14:paraId="61A39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rwell',3812706,0,,8.872345,10,0,0),</w:t>
      </w:r>
    </w:p>
    <w:p w14:paraId="5C3FE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clear',3771828,0,,11.430274,6,0,0),</w:t>
      </w:r>
    </w:p>
    <w:p w14:paraId="1A934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duneed',3771828,0,,1.81545,0,0,0),</w:t>
      </w:r>
    </w:p>
    <w:p w14:paraId="1EF79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eliza',3771828,0,,14.3355,4,0,0),</w:t>
      </w:r>
    </w:p>
    <w:p w14:paraId="1C59E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eliza',3771831,0,,18.63615,5,0,0),</w:t>
      </w:r>
    </w:p>
    <w:p w14:paraId="3FDFC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eliza',3812706,0,,16.7437769999999,10,0,0),</w:t>
      </w:r>
    </w:p>
    <w:p w14:paraId="06143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evelyn',3771828,0,,1.6758,0,0,0),</w:t>
      </w:r>
    </w:p>
    <w:p w14:paraId="51B4DF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evelyn',3812706,0,,9.09549,5,0,0),</w:t>
      </w:r>
    </w:p>
    <w:p w14:paraId="22E70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martha',3771828,0,,6.16129,3,0,0),</w:t>
      </w:r>
    </w:p>
    <w:p w14:paraId="1487C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martha',3771831,0,,3.53685,1,0,0),</w:t>
      </w:r>
    </w:p>
    <w:p w14:paraId="3877D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martha',3812706,0,,12.641706,11,0,0),</w:t>
      </w:r>
    </w:p>
    <w:p w14:paraId="67E67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waverley',3771828,0,,48.13365,34,0,0),</w:t>
      </w:r>
    </w:p>
    <w:p w14:paraId="0EEFA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waverley',3771831,0,,24.9603,9,0,0),</w:t>
      </w:r>
    </w:p>
    <w:p w14:paraId="19EEA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ount waverley',3812706,0,,72.947206,63,0,0),</w:t>
      </w:r>
    </w:p>
    <w:p w14:paraId="73139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ulgrave',3771828,0,,8.25645,2,0,0),</w:t>
      </w:r>
    </w:p>
    <w:p w14:paraId="5125E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ulgrave',3771831,0,,3.4941,2,0,0),</w:t>
      </w:r>
    </w:p>
    <w:p w14:paraId="37332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ulgrave',3812706,0,,40.3436569999999,35,0,0),</w:t>
      </w:r>
    </w:p>
    <w:p w14:paraId="3F761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urchison',3771828,0,,4.369515,1,0,0),</w:t>
      </w:r>
    </w:p>
    <w:p w14:paraId="2F9A9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urrumbeena',3771828,0,,12.312,4,0,0),</w:t>
      </w:r>
    </w:p>
    <w:p w14:paraId="59E48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urrumbeena',3771831,0,,4.49445,3,0,0),</w:t>
      </w:r>
    </w:p>
    <w:p w14:paraId="2F2C2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urrumbeena',3812706,0,,7.14152899999999,7,0,0),</w:t>
      </w:r>
    </w:p>
    <w:p w14:paraId="4C3B4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myrtleford',3771828,0,,8.1567,2,0,0),</w:t>
      </w:r>
    </w:p>
    <w:p w14:paraId="198CC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arre warren',3771828,0,,22.34685,17,0,0),</w:t>
      </w:r>
    </w:p>
    <w:p w14:paraId="4A0A7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arre warren',3771831,0,,21.38355,12,0,0),</w:t>
      </w:r>
    </w:p>
    <w:p w14:paraId="0DB34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arre warren',3812706,0,,36.054088,48,0,0),</w:t>
      </w:r>
    </w:p>
    <w:p w14:paraId="3144B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arre warren north',3771831,0,,1.7898,1,0,0),</w:t>
      </w:r>
    </w:p>
    <w:p w14:paraId="34549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ewcomb',3771828,0,,76.5098219999999,35,0,0),</w:t>
      </w:r>
    </w:p>
    <w:p w14:paraId="2CA38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ewcomb',3771831,0,,5.89664999999999,3,0,0),</w:t>
      </w:r>
    </w:p>
    <w:p w14:paraId="185D5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ewcomb',3812706,0,,2.845698,3,0,0),</w:t>
      </w:r>
    </w:p>
    <w:p w14:paraId="50774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ewhaven',3771828,0,,2.0463,1,0,0),</w:t>
      </w:r>
    </w:p>
    <w:p w14:paraId="0A044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ewhaven',3771831,0,,1.9038,0,0,0),</w:t>
      </w:r>
    </w:p>
    <w:p w14:paraId="62192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ewhaven',3812706,0,,0.952147,1,0,0),</w:t>
      </w:r>
    </w:p>
    <w:p w14:paraId="7A4E74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ewport',3771828,0,,17.605762,5,0,0),</w:t>
      </w:r>
    </w:p>
    <w:p w14:paraId="2EE1C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ble park',3771828,0,,61.903686,34,0,0),</w:t>
      </w:r>
    </w:p>
    <w:p w14:paraId="25AEEE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ble park',3771831,0,,22.7943,15,0,0),</w:t>
      </w:r>
    </w:p>
    <w:p w14:paraId="42FF0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ble park',3812706,0,,19.245867,28,0,0),</w:t>
      </w:r>
    </w:p>
    <w:p w14:paraId="4D5E4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orat',3812706,0,,0.878119,0,0,0),</w:t>
      </w:r>
    </w:p>
    <w:p w14:paraId="34103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lane',3771828,0,,2.08905,0,0,0),</w:t>
      </w:r>
    </w:p>
    <w:p w14:paraId="6E1CEE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lane',3812706,0,,1.61025,1,0,0),</w:t>
      </w:r>
    </w:p>
    <w:p w14:paraId="67099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cote',3771828,0,,35.20605,16,0,0),</w:t>
      </w:r>
    </w:p>
    <w:p w14:paraId="75365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cote',3771831,0,,33.8295,23,0,0),</w:t>
      </w:r>
    </w:p>
    <w:p w14:paraId="40451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cote',3812706,0,,51.141872,57,0,0),</w:t>
      </w:r>
    </w:p>
    <w:p w14:paraId="34BB8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 geelong',3771831,0,,1.07445,1,0,0),</w:t>
      </w:r>
    </w:p>
    <w:p w14:paraId="1A76F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 geelong',3812706,0,,10.062389,7,0,0),</w:t>
      </w:r>
    </w:p>
    <w:p w14:paraId="60941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 melbourne',3771828,0,,74.610579,50,0,0),</w:t>
      </w:r>
    </w:p>
    <w:p w14:paraId="2B5BC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 melbourne',3771831,0,,102.46605,59,0,0),</w:t>
      </w:r>
    </w:p>
    <w:p w14:paraId="7B20B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rth melbourne',3812706,0,,121.24956,69,0,0),</w:t>
      </w:r>
    </w:p>
    <w:p w14:paraId="32144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otting hill',3812706,0,,1.93644199999999,2,0,0),</w:t>
      </w:r>
    </w:p>
    <w:p w14:paraId="4F538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umurkah',3812706,0,,1.63875,0,0,0),</w:t>
      </w:r>
    </w:p>
    <w:p w14:paraId="5294D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unawading',3771828,0,,32.650626,10,0,0),</w:t>
      </w:r>
    </w:p>
    <w:p w14:paraId="3316F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unawading',3771831,0,,6.64619999999999,4,0,0),</w:t>
      </w:r>
    </w:p>
    <w:p w14:paraId="14303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nunawading',3812706,0,,19.268135,16,0,0),</w:t>
      </w:r>
    </w:p>
    <w:p w14:paraId="18234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',3771828,0,,29.6372709999999,29,0,0),</w:t>
      </w:r>
    </w:p>
    <w:p w14:paraId="1D411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',3771831,0,,1.63305,0,0,0),</w:t>
      </w:r>
    </w:p>
    <w:p w14:paraId="65646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',3812706,0,,17.362503,11,0,0),</w:t>
      </w:r>
    </w:p>
    <w:p w14:paraId="58698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 east',3771828,0,,24.25065,17,0,0),</w:t>
      </w:r>
    </w:p>
    <w:p w14:paraId="63FD1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 east',3771831,0,,17.3080499999999,11,0,0),</w:t>
      </w:r>
    </w:p>
    <w:p w14:paraId="7E8E0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 east',3812706,0,,5.191127,5,0,0),</w:t>
      </w:r>
    </w:p>
    <w:p w14:paraId="29862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 south',3771828,0,,8.96325,2,0,0),</w:t>
      </w:r>
    </w:p>
    <w:p w14:paraId="19FD5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Victoria','aus-vic-oakleigh south',3771831,0,,1.6473,1,0,0),</w:t>
      </w:r>
    </w:p>
    <w:p w14:paraId="26741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akleigh south',3812706,0,,2.602963,3,0,0),</w:t>
      </w:r>
    </w:p>
    <w:p w14:paraId="4F749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cean grove',3771831,0,,1.55895,1,0,0),</w:t>
      </w:r>
    </w:p>
    <w:p w14:paraId="45CA94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cean grove',3812706,0,,6.38505099999999,7,0,0),</w:t>
      </w:r>
    </w:p>
    <w:p w14:paraId="07B13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fficer',3812706,0,,1.91727,1,0,0),</w:t>
      </w:r>
    </w:p>
    <w:p w14:paraId="345848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ormond',3812706,0,,18.605673,16,0,0),</w:t>
      </w:r>
    </w:p>
    <w:p w14:paraId="39D61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kenham',3771828,0,,9.650582,3,0,0),</w:t>
      </w:r>
    </w:p>
    <w:p w14:paraId="6632A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kenham',3771831,0,,13.42635,5,0,0),</w:t>
      </w:r>
    </w:p>
    <w:p w14:paraId="3F867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kenham',3812706,0,,25.254855,29,0,0),</w:t>
      </w:r>
    </w:p>
    <w:p w14:paraId="23E53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rkdale',3771828,0,,1.2312,1,0,0),</w:t>
      </w:r>
    </w:p>
    <w:p w14:paraId="2BC01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rkdale',3771831,0,,7.25895,2,0,0),</w:t>
      </w:r>
    </w:p>
    <w:p w14:paraId="02EF4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rkdale',3812706,0,,22.685715,16,0,0),</w:t>
      </w:r>
    </w:p>
    <w:p w14:paraId="2F9F8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rk orchards',3812706,0,,2.622846,1,0,0),</w:t>
      </w:r>
    </w:p>
    <w:p w14:paraId="16F40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rkville',3771828,0,,11.172,3,0,0),</w:t>
      </w:r>
    </w:p>
    <w:p w14:paraId="2BBDE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rkville',3771831,0,,14.3754,11,0,0),</w:t>
      </w:r>
    </w:p>
    <w:p w14:paraId="2F31C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rkville',3812706,0,,19.872293,12,0,0),</w:t>
      </w:r>
    </w:p>
    <w:p w14:paraId="23322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scoe vale',3771828,0,,29.481825,8,0,0),</w:t>
      </w:r>
    </w:p>
    <w:p w14:paraId="57327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scoe vale',3812706,0,,12.2793589999999,12,0,0),</w:t>
      </w:r>
    </w:p>
    <w:p w14:paraId="47476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aynesville',3812706,0,,0.903352,1,0,0),</w:t>
      </w:r>
    </w:p>
    <w:p w14:paraId="193FB0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earcedale',3812706,0,,1.1685,1,0,0),</w:t>
      </w:r>
    </w:p>
    <w:p w14:paraId="3B519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int cook',3771828,0,,1.85535,1,0,0),</w:t>
      </w:r>
    </w:p>
    <w:p w14:paraId="43975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int cook',3771831,0,,3.67935,2,0,0),</w:t>
      </w:r>
    </w:p>
    <w:p w14:paraId="2033A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int cook',3812706,0,,51.3509839999999,50,0,0),</w:t>
      </w:r>
    </w:p>
    <w:p w14:paraId="78B70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rt franklin',3812706,0,,9.146308,10,0,0),</w:t>
      </w:r>
    </w:p>
    <w:p w14:paraId="21410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rtland',3771831,0,,2.1603,0,0,0),</w:t>
      </w:r>
    </w:p>
    <w:p w14:paraId="55E05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rt melbourne',3771828,0,,37.115621,23,1,0),</w:t>
      </w:r>
    </w:p>
    <w:p w14:paraId="197CDD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rt melbourne',3771831,0,,11.8958999999999,8,0,0),</w:t>
      </w:r>
    </w:p>
    <w:p w14:paraId="665698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ort melbourne',3812706,0,,45.1621189999999,33,0,0),</w:t>
      </w:r>
    </w:p>
    <w:p w14:paraId="231CD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rahran',3771828,0,,25.060295,8,0,0),</w:t>
      </w:r>
    </w:p>
    <w:p w14:paraId="2486F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rahran',3812706,0,,17.855606,12,0,0),</w:t>
      </w:r>
    </w:p>
    <w:p w14:paraId="69EF2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reston',3771828,0,,100.262326,43,0,0),</w:t>
      </w:r>
    </w:p>
    <w:p w14:paraId="16334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reston',3771831,0,,21.5973,6,0,0),</w:t>
      </w:r>
    </w:p>
    <w:p w14:paraId="47B5E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reston',3812706,0,,44.349653,35,0,0),</w:t>
      </w:r>
    </w:p>
    <w:p w14:paraId="276378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pyalong',3771831,0,,2.2173,1,0,0),</w:t>
      </w:r>
    </w:p>
    <w:p w14:paraId="2E166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queenscliff',3812706,0,,1.097032,0,0,0),</w:t>
      </w:r>
    </w:p>
    <w:p w14:paraId="2D150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ed hill south',3812706,0,,6.9967,8,0,0),</w:t>
      </w:r>
    </w:p>
    <w:p w14:paraId="1C0E5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esearch',3771828,0,,3.705,1,0,0),</w:t>
      </w:r>
    </w:p>
    <w:p w14:paraId="6C620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esearch',3771831,0,,1.3737,0,0,0),</w:t>
      </w:r>
    </w:p>
    <w:p w14:paraId="07DF1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esearch',3812706,0,,8.08258399999999,9,0,0),</w:t>
      </w:r>
    </w:p>
    <w:p w14:paraId="13781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eservoir',3771828,0,,134.588435999999,74,0,0),</w:t>
      </w:r>
    </w:p>
    <w:p w14:paraId="023C3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eservoir',3771831,0,,18.47085,10,0,0),</w:t>
      </w:r>
    </w:p>
    <w:p w14:paraId="5A42D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eservoir',3812706,0,,45.1660629999999,52,0,0),</w:t>
      </w:r>
    </w:p>
    <w:p w14:paraId="5203A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hyll',3812706,0,,2.46525,2,0,0),</w:t>
      </w:r>
    </w:p>
    <w:p w14:paraId="71AD9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chmond',3771828,0,,136.555903,101,0,0),</w:t>
      </w:r>
    </w:p>
    <w:p w14:paraId="2CD9D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chmond',3771831,0,,141.468299999999,50,0,0),</w:t>
      </w:r>
    </w:p>
    <w:p w14:paraId="3BAE5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chmond',3812706,0,,233.053342,252,0,0),</w:t>
      </w:r>
    </w:p>
    <w:p w14:paraId="2AE42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ddells creek',3812706,0,,2.941106,2,0,0),</w:t>
      </w:r>
    </w:p>
    <w:p w14:paraId="0D8CB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',3771828,0,,12.64545,7,0,0),</w:t>
      </w:r>
    </w:p>
    <w:p w14:paraId="6B1C6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',3771831,0,,1.75845,1,0,0),</w:t>
      </w:r>
    </w:p>
    <w:p w14:paraId="3C860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',3812706,0,,21.759056,14,0,0),</w:t>
      </w:r>
    </w:p>
    <w:p w14:paraId="7D6E3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 east',3771828,0,,1.8468,0,0,0),</w:t>
      </w:r>
    </w:p>
    <w:p w14:paraId="08003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 east',3771831,0,,2.1888,1,0,0),</w:t>
      </w:r>
    </w:p>
    <w:p w14:paraId="0A8CF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 east',3812706,0,,5.444303,8,0,),</w:t>
      </w:r>
    </w:p>
    <w:p w14:paraId="5DE43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 north',3771828,0,,5.69715,2,0,0),</w:t>
      </w:r>
    </w:p>
    <w:p w14:paraId="17488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 north',3771831,0,,5.1699,2,0,0),</w:t>
      </w:r>
    </w:p>
    <w:p w14:paraId="53AB5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ngwood north',3812706,0,,4.103889,5,0,0),</w:t>
      </w:r>
    </w:p>
    <w:p w14:paraId="706AF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ipponlea',3771828,0,,1.204902,0,0,0),</w:t>
      </w:r>
    </w:p>
    <w:p w14:paraId="518E0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binvale',3771831,0,,3.9786,2,0,0),</w:t>
      </w:r>
    </w:p>
    <w:p w14:paraId="50312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chester',3812706,0,,0.969398,1,0,0),</w:t>
      </w:r>
    </w:p>
    <w:p w14:paraId="093EB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ckbank',3812706,0,,1.89322099999999,2,0,0),</w:t>
      </w:r>
    </w:p>
    <w:p w14:paraId="46BAB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sanna',3771828,0,,30.9555049999999,17,0,0),</w:t>
      </w:r>
    </w:p>
    <w:p w14:paraId="051E5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sanna',3771831,0,,5.9793,2,0,0),</w:t>
      </w:r>
    </w:p>
    <w:p w14:paraId="77B4C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sanna',3812706,0,,11.002252,17,0,),</w:t>
      </w:r>
    </w:p>
    <w:p w14:paraId="6D4AE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sebud',3771828,0,,37.942635,20,0,0),</w:t>
      </w:r>
    </w:p>
    <w:p w14:paraId="6D465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sebud',3771831,0,,4.1496,1,0,0),</w:t>
      </w:r>
    </w:p>
    <w:p w14:paraId="3F6A4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sebud',3812706,0,,3.078453,4,0,0),</w:t>
      </w:r>
    </w:p>
    <w:p w14:paraId="6A968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wville',3771828,0,,30.479231,22,0,0),</w:t>
      </w:r>
    </w:p>
    <w:p w14:paraId="2C218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wville',3771831,0,,8.322,5,0,0),</w:t>
      </w:r>
    </w:p>
    <w:p w14:paraId="1E64C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wville',3812700,0,,3.494328,2,0,0),</w:t>
      </w:r>
    </w:p>
    <w:p w14:paraId="1B5F3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rowville',3812706,0,,52.4297509999999,56,0,0),</w:t>
      </w:r>
    </w:p>
    <w:p w14:paraId="2F1EE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le',3771828,0,,11.588328,3,0,0),</w:t>
      </w:r>
    </w:p>
    <w:p w14:paraId="4FE41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le',3771831,0,,2.0178,1,0,0),</w:t>
      </w:r>
    </w:p>
    <w:p w14:paraId="7D240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le',3812706,0,,4.813998,3,0,0),</w:t>
      </w:r>
    </w:p>
    <w:p w14:paraId="69D24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ndhurst',3771828,0,,19.1805,13,0,0),</w:t>
      </w:r>
    </w:p>
    <w:p w14:paraId="42BB0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ndhurst',3812706,0,,2.679996,1,0,0),</w:t>
      </w:r>
    </w:p>
    <w:p w14:paraId="1BB8E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ndringham',3771828,0,,11.80755,4,0,0),</w:t>
      </w:r>
    </w:p>
    <w:p w14:paraId="20A7A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ndringham',3771831,0,,2.11755,1,0,0),</w:t>
      </w:r>
    </w:p>
    <w:p w14:paraId="5A57F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andringham',3812706,0,,1.687037,1,0,0),</w:t>
      </w:r>
    </w:p>
    <w:p w14:paraId="7CC8D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coresby',3771828,0,,5.406115,2,0,0),</w:t>
      </w:r>
    </w:p>
    <w:p w14:paraId="3F517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coresby',3812706,0,,7.257813,6,0,0),</w:t>
      </w:r>
    </w:p>
    <w:p w14:paraId="33C0A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eaford',3771828,0,,13.0644,4,0,0),</w:t>
      </w:r>
    </w:p>
    <w:p w14:paraId="0133C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eaford',3771831,0,,1.9893,0,0,0),</w:t>
      </w:r>
    </w:p>
    <w:p w14:paraId="39E2FF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eaford',3812706,0,,7.74131,9,0,0),</w:t>
      </w:r>
    </w:p>
    <w:p w14:paraId="546DB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ebastopol',3771831,0,,9.291,6,0,0),</w:t>
      </w:r>
    </w:p>
    <w:p w14:paraId="106BF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ebastopol',3812706,0,,2.565525,2,0,0),</w:t>
      </w:r>
    </w:p>
    <w:p w14:paraId="198EB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eymour',3812706,0,,1.872352,2,0,0),</w:t>
      </w:r>
    </w:p>
    <w:p w14:paraId="12422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hepparton',3771828,0,,18.271587,12,0,0),</w:t>
      </w:r>
    </w:p>
    <w:p w14:paraId="0FCA4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hepparton',3771831,0,,5.89095,2,0,0),</w:t>
      </w:r>
    </w:p>
    <w:p w14:paraId="5E013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hepparton',3812706,0,,17.948906,23,0,0),</w:t>
      </w:r>
    </w:p>
    <w:p w14:paraId="6EAE1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ilvan',3812706,0,,0.952147,1,0,0),</w:t>
      </w:r>
    </w:p>
    <w:p w14:paraId="28C68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merville',3812706,0,,10.1515089999999,8,0,0),</w:t>
      </w:r>
    </w:p>
    <w:p w14:paraId="64683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bank',3771828,0,,48.131417,14,0,0),</w:t>
      </w:r>
    </w:p>
    <w:p w14:paraId="0E6B1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bank',3771831,0,,88.7204999999999,52,0,0),</w:t>
      </w:r>
    </w:p>
    <w:p w14:paraId="3DA77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bank',3812706,0,,124.731869,153,0,0),</w:t>
      </w:r>
    </w:p>
    <w:p w14:paraId="5D093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melbourne',3771828,0,,71.055565,27,0,0),</w:t>
      </w:r>
    </w:p>
    <w:p w14:paraId="45806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melbourne',3771831,0,,12.87915,4,0,0),</w:t>
      </w:r>
    </w:p>
    <w:p w14:paraId="6AF62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melbourne',3812706,0,,79.3061729999999,51,0,0),</w:t>
      </w:r>
    </w:p>
    <w:p w14:paraId="7FCD9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morang',3771828,0,,9.65295,6,0,0),</w:t>
      </w:r>
    </w:p>
    <w:p w14:paraId="0D216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morang',3771831,0,,6.4695,5,0,0),</w:t>
      </w:r>
    </w:p>
    <w:p w14:paraId="56534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morang',3812706,0,,12.541998,7,0,0),</w:t>
      </w:r>
    </w:p>
    <w:p w14:paraId="548AA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yarra',3771828,0,,62.546595,41,0,0),</w:t>
      </w:r>
    </w:p>
    <w:p w14:paraId="67347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yarra',3812700,0,,1.861164,0,0,0),</w:t>
      </w:r>
    </w:p>
    <w:p w14:paraId="634EE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outh yarra',3812706,0,,146.520637,145,0,0),</w:t>
      </w:r>
    </w:p>
    <w:p w14:paraId="6621B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potswood',3771831,0,,1.3452,0,0,0),</w:t>
      </w:r>
    </w:p>
    <w:p w14:paraId="36E14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pringvale',3771828,0,,9.21975,5,0,0),</w:t>
      </w:r>
    </w:p>
    <w:p w14:paraId="7A806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pringvale',3771831,0,,5.61165,3,0,0),</w:t>
      </w:r>
    </w:p>
    <w:p w14:paraId="2A37A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pringvale',3812706,0,,33.982285,26,0,0),</w:t>
      </w:r>
    </w:p>
    <w:p w14:paraId="33264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pringvale south',3771831,0,,3.7506,2,0,0),</w:t>
      </w:r>
    </w:p>
    <w:p w14:paraId="5E18D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albans',3771828,0,,17.711585,6,0,0),</w:t>
      </w:r>
    </w:p>
    <w:p w14:paraId="7AA5E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albans',3771831,0,,3.74775,2,0,0),</w:t>
      </w:r>
    </w:p>
    <w:p w14:paraId="4A79C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albans',3812700,0,,2.653578,2,0,0),</w:t>
      </w:r>
    </w:p>
    <w:p w14:paraId="3D4F6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albans',3812706,0,,37.661944,28,0,0),</w:t>
      </w:r>
    </w:p>
    <w:p w14:paraId="2A71D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andrews beach',3812706,0,,19.7705299999999,15,0,0),</w:t>
      </w:r>
    </w:p>
    <w:p w14:paraId="6D22E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awell',3812706,0,,0.854558,1,0,0),</w:t>
      </w:r>
    </w:p>
    <w:p w14:paraId="70053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helena',3812706,0,,2.1375,1,0,0),</w:t>
      </w:r>
    </w:p>
    <w:p w14:paraId="143A7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kilda',3771828,0,,17.35935,12,0,0),</w:t>
      </w:r>
    </w:p>
    <w:p w14:paraId="210E5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kilda',3771831,0,,1.66155,0,0,0),</w:t>
      </w:r>
    </w:p>
    <w:p w14:paraId="3F324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kilda',3812706,0,,36.743561,51,0,),</w:t>
      </w:r>
    </w:p>
    <w:p w14:paraId="075D6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kilda east',3771828,0,,38.6284259999999,23,0,0),</w:t>
      </w:r>
    </w:p>
    <w:p w14:paraId="24613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kilda east',3771831,0,,2.08905,1,0,0),</w:t>
      </w:r>
    </w:p>
    <w:p w14:paraId="40A63B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kilda east',3812706,0,,33.675369,16,0,0),</w:t>
      </w:r>
    </w:p>
    <w:p w14:paraId="44399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 leonards',3771831,0,,3.4656,1,0,0),</w:t>
      </w:r>
    </w:p>
    <w:p w14:paraId="70283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rathfieldsaye',3812706,0,,3.035905,3,0,0),</w:t>
      </w:r>
    </w:p>
    <w:p w14:paraId="520D1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trathmore',3812706,0,,2.158893,2,0,0),</w:t>
      </w:r>
    </w:p>
    <w:p w14:paraId="5C8ED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nbury',3771828,0,,6.93081799999999,5,0,0),</w:t>
      </w:r>
    </w:p>
    <w:p w14:paraId="6DE51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nbury',3771831,0,,5.83965,3,0,0),</w:t>
      </w:r>
    </w:p>
    <w:p w14:paraId="08A12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nbury',3812706,0,,22.323327,24,0,0),</w:t>
      </w:r>
    </w:p>
    <w:p w14:paraId="2A192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nshine',3771828,0,,7.17915,2,0,0),</w:t>
      </w:r>
    </w:p>
    <w:p w14:paraId="21203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nshine',3771831,0,,3.85035,1,0,0),</w:t>
      </w:r>
    </w:p>
    <w:p w14:paraId="6B0BD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nshine',3812706,0,,41.233543,19,0,0),</w:t>
      </w:r>
    </w:p>
    <w:p w14:paraId="400D7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rrey hills',3771828,0,,55.391333,15,0,0),</w:t>
      </w:r>
    </w:p>
    <w:p w14:paraId="5EDFE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rrey hills',3771831,0,,9.2853,5,0,0),</w:t>
      </w:r>
    </w:p>
    <w:p w14:paraId="4E2F6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urrey hills',3812706,0,,52.283799,51,0,0),</w:t>
      </w:r>
    </w:p>
    <w:p w14:paraId="0B52F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wan hill',3812706,0,,7.570016,9,0,0),</w:t>
      </w:r>
    </w:p>
    <w:p w14:paraId="09A08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ydenham',3771828,0,,16.7694,9,0,0),</w:t>
      </w:r>
    </w:p>
    <w:p w14:paraId="6EEE8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sydenham',3812706,0,,3.065747,2,0,0),</w:t>
      </w:r>
    </w:p>
    <w:p w14:paraId="4EBF0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allangatta',3812706,0,,0.854558,0,0,0),</w:t>
      </w:r>
    </w:p>
    <w:p w14:paraId="11C1E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arneit',3771828,0,,7.97609399999999,4,0,0),</w:t>
      </w:r>
    </w:p>
    <w:p w14:paraId="55DA6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arneit',3771831,0,,13.0986,4,0,0),</w:t>
      </w:r>
    </w:p>
    <w:p w14:paraId="38008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arneit',3812706,0,,10.814408,6,0,0),</w:t>
      </w:r>
    </w:p>
    <w:p w14:paraId="063FB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atura',3771828,0,,2.0463,0,0,0),</w:t>
      </w:r>
    </w:p>
    <w:p w14:paraId="54FE3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emplestowe',3771828,0,,5.724879,2,0,0),</w:t>
      </w:r>
    </w:p>
    <w:p w14:paraId="38227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emplestowe',3771831,0,,2.11755,0,0,0),</w:t>
      </w:r>
    </w:p>
    <w:p w14:paraId="1D8BC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emplestowe',3812706,0,,4.061983,4,0,0),</w:t>
      </w:r>
    </w:p>
    <w:p w14:paraId="1751F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emplestowe lower',3771828,0,,11.0238,8,0,0),</w:t>
      </w:r>
    </w:p>
    <w:p w14:paraId="3E282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emplestowe lower',3771831,0,,8.15669999999999,2,0,0),</w:t>
      </w:r>
    </w:p>
    <w:p w14:paraId="26333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emplestowe lower',3812706,0,,4.279972,5,0,0),</w:t>
      </w:r>
    </w:p>
    <w:p w14:paraId="15FC0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erang',3771828,0,,4.0527,1,0,0),</w:t>
      </w:r>
    </w:p>
    <w:p w14:paraId="0080F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homastown',3812706,0,,6.425197,8,0,0),</w:t>
      </w:r>
    </w:p>
    <w:p w14:paraId="6F279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hornbury',3771828,0,,2.0463,1,0,0),</w:t>
      </w:r>
    </w:p>
    <w:p w14:paraId="5CE5A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hornbury',3771831,0,,8.0313,6,0,0),</w:t>
      </w:r>
    </w:p>
    <w:p w14:paraId="71A03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hornbury',3812706,0,,36.3845099999999,24,0,0),</w:t>
      </w:r>
    </w:p>
    <w:p w14:paraId="2B4FA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ngala',3812706,0,,1.756238,2,0,0),</w:t>
      </w:r>
    </w:p>
    <w:p w14:paraId="2B00A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olamba',3771831,0,,1.7328,0,0,0),</w:t>
      </w:r>
    </w:p>
    <w:p w14:paraId="54264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orak',3771828,0,,102.571735,56,0,0),</w:t>
      </w:r>
    </w:p>
    <w:p w14:paraId="5A73E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orak',3771831,0,,61.6112999999999,18,0,0),</w:t>
      </w:r>
    </w:p>
    <w:p w14:paraId="2C8F3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orak',3812706,0,,88.345317,77,0,0),</w:t>
      </w:r>
    </w:p>
    <w:p w14:paraId="0D167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rquay',3771828,0,,2.03205,0,0,0),</w:t>
      </w:r>
    </w:p>
    <w:p w14:paraId="311C0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rquay',3771831,0,,1.83255,0,0,0),</w:t>
      </w:r>
    </w:p>
    <w:p w14:paraId="1B8E4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orquay',3812706,0,,14.622001,16,0,0),</w:t>
      </w:r>
    </w:p>
    <w:p w14:paraId="3D5045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raralgon',3771828,0,,12.183415,8,0,0),</w:t>
      </w:r>
    </w:p>
    <w:p w14:paraId="4B978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raralgon',3771831,0,,8.86065,4,0,0),</w:t>
      </w:r>
    </w:p>
    <w:p w14:paraId="0EB81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raralgon',3812700,0,,1.775664,0,0,0),</w:t>
      </w:r>
    </w:p>
    <w:p w14:paraId="47CF5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raralgon',3812706,0,,23.790317,23,0,0),</w:t>
      </w:r>
    </w:p>
    <w:p w14:paraId="7746D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ruganina',3771831,0,,1.9323,0,0,0),</w:t>
      </w:r>
    </w:p>
    <w:p w14:paraId="75075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ruganina',3812706,0,,4.773315,2,0,0),</w:t>
      </w:r>
    </w:p>
    <w:p w14:paraId="36982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ullamarine',3771828,0,,8.056709,5,0,0),</w:t>
      </w:r>
    </w:p>
    <w:p w14:paraId="0577E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ullamarine',3771831,0,,9.1485,6,0,0),</w:t>
      </w:r>
    </w:p>
    <w:p w14:paraId="64457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ullamarine',3812706,0,,21.24083,14,0,0),</w:t>
      </w:r>
    </w:p>
    <w:p w14:paraId="57F3B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yers',3812706,0,,1.42593899999999,1,0,0),</w:t>
      </w:r>
    </w:p>
    <w:p w14:paraId="3B01F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tynong',3812706,0,,3.466886,2,0,0),</w:t>
      </w:r>
    </w:p>
    <w:p w14:paraId="568B73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upwey',3812706,0,,1.322479,2,0,0),</w:t>
      </w:r>
    </w:p>
    <w:p w14:paraId="3ED2E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vermont',3771828,0,,27.30015,21,0,0),</w:t>
      </w:r>
    </w:p>
    <w:p w14:paraId="3BAFD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vermont',3771831,0,,8.22795,4,0,0),</w:t>
      </w:r>
    </w:p>
    <w:p w14:paraId="63E67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vermont',3812706,0,,28.840569,20,0,0),</w:t>
      </w:r>
    </w:p>
    <w:p w14:paraId="1B408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violet town',3771831,0,,10.79295,7,0,0),</w:t>
      </w:r>
    </w:p>
    <w:p w14:paraId="15466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hgunyah',3812706,0,,5.230611,4,0,0),</w:t>
      </w:r>
    </w:p>
    <w:p w14:paraId="48928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llan',3771831,0,,3.8076,1,0,0),</w:t>
      </w:r>
    </w:p>
    <w:p w14:paraId="38FDE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llan',3812706,0,,2.166447,4,0,),</w:t>
      </w:r>
    </w:p>
    <w:p w14:paraId="7F965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ntirna',3771828,0,,64.3541489999999,28,0,0),</w:t>
      </w:r>
    </w:p>
    <w:p w14:paraId="462A47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ntirna',3771831,0,,1.7043,0,0,0),</w:t>
      </w:r>
    </w:p>
    <w:p w14:paraId="5EF4B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ntirna',3812706,0,,25.908458,33,0,0),</w:t>
      </w:r>
    </w:p>
    <w:p w14:paraId="6D130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ntirna south',3771828,0,,52.792725,23,0,0),</w:t>
      </w:r>
    </w:p>
    <w:p w14:paraId="0EA0E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ntirna south',3771831,0,,7.7862,5,0,0),</w:t>
      </w:r>
    </w:p>
    <w:p w14:paraId="4F0F0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ntirna south',3812706,0,,19.569145,16,0,0),</w:t>
      </w:r>
    </w:p>
    <w:p w14:paraId="0E5FD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burton',3771831,0,,2.14605,0,0,0),</w:t>
      </w:r>
    </w:p>
    <w:p w14:paraId="0D6D2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burton',3812706,0,,0.75525,0,0,0),</w:t>
      </w:r>
    </w:p>
    <w:p w14:paraId="2FAF6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ragul',3771828,0,,10.161032,4,0,0),</w:t>
      </w:r>
    </w:p>
    <w:p w14:paraId="76DFE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ragul',3812706,0,,16.4958639999999,13,0,0),</w:t>
      </w:r>
    </w:p>
    <w:p w14:paraId="062B4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randyte',3771828,0,,3.45135,1,0,0),</w:t>
      </w:r>
    </w:p>
    <w:p w14:paraId="44FAD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randyte',3812706,0,,10.105714,8,0,0),</w:t>
      </w:r>
    </w:p>
    <w:p w14:paraId="66D37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rnambool',3771828,0,,10.4538,5,0,0),</w:t>
      </w:r>
    </w:p>
    <w:p w14:paraId="59247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rnambool',3771831,0,,7.4214,4,0,0),</w:t>
      </w:r>
    </w:p>
    <w:p w14:paraId="66A73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rrnambool',3812706,0,,14.731727,15,0,0),</w:t>
      </w:r>
    </w:p>
    <w:p w14:paraId="38984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tsonia',3771828,0,,1.78695,1,0,0),</w:t>
      </w:r>
    </w:p>
    <w:p w14:paraId="44C3A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tsonia',3771831,0,,4.0641,2,0,0),</w:t>
      </w:r>
    </w:p>
    <w:p w14:paraId="21F40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tsonia',3812706,0,,8.747759,9,0,0),</w:t>
      </w:r>
    </w:p>
    <w:p w14:paraId="2A4C7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ttle flat',3771828,0,,3.50835,1,0,0),</w:t>
      </w:r>
    </w:p>
    <w:p w14:paraId="51EAD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urn ponds',3771828,0,,22.9596,11,0,0),</w:t>
      </w:r>
    </w:p>
    <w:p w14:paraId="38CCF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aurn ponds',3812706,0,,2.634421,3,0,0),</w:t>
      </w:r>
    </w:p>
    <w:p w14:paraId="2A1F5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endouree',3771828,0,,2.31705,1,0,0),</w:t>
      </w:r>
    </w:p>
    <w:p w14:paraId="103CD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erribee',3812706,0,,4.517974,2,0,0),</w:t>
      </w:r>
    </w:p>
    <w:p w14:paraId="0A2C8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est melbourne',3771828,0,,39.219165,19,0,0),</w:t>
      </w:r>
    </w:p>
    <w:p w14:paraId="69CC3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est melbourne',3771831,0,,1.10295,0,0,0),</w:t>
      </w:r>
    </w:p>
    <w:p w14:paraId="5A523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est melbourne',3812706,0,,2.650873,2,0,0),</w:t>
      </w:r>
    </w:p>
    <w:p w14:paraId="1EBA6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heelers hill',3771828,0,,27.873,9,0,0),</w:t>
      </w:r>
    </w:p>
    <w:p w14:paraId="701C8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heelers hill',3812706,0,,7.374327,9,0,0),</w:t>
      </w:r>
    </w:p>
    <w:p w14:paraId="10A6A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hittlesea',3812706,0,,1.00739699999999,0,0,0),</w:t>
      </w:r>
    </w:p>
    <w:p w14:paraId="64F536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illiamstown',3771828,0,,38.27125,27,0,0),</w:t>
      </w:r>
    </w:p>
    <w:p w14:paraId="2E2F1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illiamstown',3771831,0,,1.80405,1,0,0),</w:t>
      </w:r>
    </w:p>
    <w:p w14:paraId="5EF55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illiamstown',3812706,0,,36.3755579999999,24,0,0),</w:t>
      </w:r>
    </w:p>
    <w:p w14:paraId="041B7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indsor',3771828,0,,3.67935,2,0,0),</w:t>
      </w:r>
    </w:p>
    <w:p w14:paraId="2D0B7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indsor',3771831,0,,3.93585,1,0,0),</w:t>
      </w:r>
    </w:p>
    <w:p w14:paraId="2C3CC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indsor',3812706,0,,4.611016,3,0,0),</w:t>
      </w:r>
    </w:p>
    <w:p w14:paraId="33032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donga',3771828,0,,23.06904,7,0,0),</w:t>
      </w:r>
    </w:p>
    <w:p w14:paraId="1AC37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donga',3771831,0,,11.8218,4,0,0),</w:t>
      </w:r>
    </w:p>
    <w:p w14:paraId="5813F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donga',3812706,0,,28.566072,24,0,0),</w:t>
      </w:r>
    </w:p>
    <w:p w14:paraId="10DF7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llert',3812706,0,,1.92161,2,0,),</w:t>
      </w:r>
    </w:p>
    <w:p w14:paraId="67151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nga park',3771828,0,,10.16595,3,0,0),</w:t>
      </w:r>
    </w:p>
    <w:p w14:paraId="2F260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nga park',3812706,0,,1.35375,1,0,0),</w:t>
      </w:r>
    </w:p>
    <w:p w14:paraId="61973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nthaggi',3771828,0,,2.203718,1,0,0),</w:t>
      </w:r>
    </w:p>
    <w:p w14:paraId="01936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nthaggi',3812706,0,,0.797999999999999,1,0,0),</w:t>
      </w:r>
    </w:p>
    <w:p w14:paraId="0E111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odend',3812706,0,,2.206827,1,0,0),</w:t>
      </w:r>
    </w:p>
    <w:p w14:paraId="40F0B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ori yallock',3812706,0,,4.38899999999999,2,0,0),</w:t>
      </w:r>
    </w:p>
    <w:p w14:paraId="6EE88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orld trade centre',3812706,0,,0.832479,0,0,0),</w:t>
      </w:r>
    </w:p>
    <w:p w14:paraId="6A54E6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wunghnu',3812706,0,,0.854558,0,0,0),</w:t>
      </w:r>
    </w:p>
    <w:p w14:paraId="5622F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llourn',3771831,0,,1.8753,0,0,0),</w:t>
      </w:r>
    </w:p>
    <w:p w14:paraId="162AA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llourn',3812706,0,,3.05667099999999,3,0,0),</w:t>
      </w:r>
    </w:p>
    <w:p w14:paraId="7C55D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 glen',3771831,0,,1.97505,0,0,0),</w:t>
      </w:r>
    </w:p>
    <w:p w14:paraId="03321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 glen',3812706,0,,1.083436,0,0,0),</w:t>
      </w:r>
    </w:p>
    <w:p w14:paraId="3379F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 junction',3771828,0,,2.164934,1,0,0),</w:t>
      </w:r>
    </w:p>
    <w:p w14:paraId="6965F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m',3771831,0,,2.11755,0,0,0),</w:t>
      </w:r>
    </w:p>
    <w:p w14:paraId="0735A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mbat',3812706,0,,7.429392,11,0,0),</w:t>
      </w:r>
    </w:p>
    <w:p w14:paraId="319E2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ville',3771828,0,,47.453282,15,0,0),</w:t>
      </w:r>
    </w:p>
    <w:p w14:paraId="1ABC1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ville',3771831,0,,13.28385,8,0,0),</w:t>
      </w:r>
    </w:p>
    <w:p w14:paraId="3C0ED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ville',3812706,0,,33.752233,21,0,0),</w:t>
      </w:r>
    </w:p>
    <w:p w14:paraId="2086C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arrawonga',3812706,0,,0.878119,0,0,0),</w:t>
      </w:r>
    </w:p>
    <w:p w14:paraId="6E126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Victoria','aus-vic-yinnar south',3771831,0,,1.88955,0,0,0),</w:t>
      </w:r>
    </w:p>
    <w:p w14:paraId="52C49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lbany',3771828,0,,14.619175,8,0,0),</w:t>
      </w:r>
    </w:p>
    <w:p w14:paraId="5C352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lbany',3812706,0,,8.090306,5,0,0),</w:t>
      </w:r>
    </w:p>
    <w:p w14:paraId="7EC98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lexander heights',3771828,0,,16.17945,8,0,0),</w:t>
      </w:r>
    </w:p>
    <w:p w14:paraId="13F0E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lexander heights',3771831,0,,19.1976,13,0,0),</w:t>
      </w:r>
    </w:p>
    <w:p w14:paraId="1C715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lexander heights',3812706,0,,30.660565,17,0,0),</w:t>
      </w:r>
    </w:p>
    <w:p w14:paraId="442F8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lkimos',3771828,0,,25.584465,16,0,0),</w:t>
      </w:r>
    </w:p>
    <w:p w14:paraId="6F964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lkimos',3812706,0,,12.894412,8,0,0),</w:t>
      </w:r>
    </w:p>
    <w:p w14:paraId="74677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pplecross',3771828,0,,45.061475,27,0,0),</w:t>
      </w:r>
    </w:p>
    <w:p w14:paraId="402752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pplecross',3771831,0,,6.0819,3,0,0),</w:t>
      </w:r>
    </w:p>
    <w:p w14:paraId="3F88F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pplecross',3812706,0,,35.378955,26,0,0),</w:t>
      </w:r>
    </w:p>
    <w:p w14:paraId="04FC9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rmadale',3771828,0,,30.048415,18,0,0),</w:t>
      </w:r>
    </w:p>
    <w:p w14:paraId="691F9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rmadale',3771831,0,,1.6473,0,0,0),</w:t>
      </w:r>
    </w:p>
    <w:p w14:paraId="7BD94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rmadale',3812706,0,,19.283237,17,0,0),</w:t>
      </w:r>
    </w:p>
    <w:p w14:paraId="58DB4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ttadale',3771828,0,,5.3523,4,0,0),</w:t>
      </w:r>
    </w:p>
    <w:p w14:paraId="6F0D2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ttadale',3771831,0,,8.1282,2,0,0),</w:t>
      </w:r>
    </w:p>
    <w:p w14:paraId="6793B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ttadale',3812706,0,,29.161907,19,0,0),</w:t>
      </w:r>
    </w:p>
    <w:p w14:paraId="29200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australind',3812706,0,,5.186296,4,0,0),</w:t>
      </w:r>
    </w:p>
    <w:p w14:paraId="4D0B1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catta',3771828,0,,21.512038,13,0,0),</w:t>
      </w:r>
    </w:p>
    <w:p w14:paraId="3DE77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catta',3771831,0,,7.1991,5,0,0),</w:t>
      </w:r>
    </w:p>
    <w:p w14:paraId="73D88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catta',3812706,0,,18.603523,9,0,0),</w:t>
      </w:r>
    </w:p>
    <w:p w14:paraId="53BF7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divis',3771828,0,,106.673733999999,74,0,0),</w:t>
      </w:r>
    </w:p>
    <w:p w14:paraId="73667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divis',3771831,0,,17.8580999999999,6,0,0),</w:t>
      </w:r>
    </w:p>
    <w:p w14:paraId="3C9A3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divis',3812700,0,,1.37666399999999,1,0,0),</w:t>
      </w:r>
    </w:p>
    <w:p w14:paraId="02A3A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divis',3812706,0,,67.2938549999999,60,0,0),</w:t>
      </w:r>
    </w:p>
    <w:p w14:paraId="5BA56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lajura',3771828,0,,18.475534,9,0,0),</w:t>
      </w:r>
    </w:p>
    <w:p w14:paraId="7443B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lajura',3771831,0,,17.3052,11,0,0),</w:t>
      </w:r>
    </w:p>
    <w:p w14:paraId="64CA7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llajura',3812706,0,,10.582162,11,0,0),</w:t>
      </w:r>
    </w:p>
    <w:p w14:paraId="45ADB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ssendean',3771828,0,,15.4298999999999,6,0,0),</w:t>
      </w:r>
    </w:p>
    <w:p w14:paraId="33FD5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ssendean',3771831,0,,3.28035,1,0,0),</w:t>
      </w:r>
    </w:p>
    <w:p w14:paraId="196A5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ssendean',3812706,0,,10.367862,9,0,0),</w:t>
      </w:r>
    </w:p>
    <w:p w14:paraId="202DE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ayswater',3812706,0,,2.260583,1,0,0),</w:t>
      </w:r>
    </w:p>
    <w:p w14:paraId="1CC71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dford',3771828,0,,60.1468219999999,31,0,0),</w:t>
      </w:r>
    </w:p>
    <w:p w14:paraId="1C472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dford',3771831,0,,12.55425,6,0,0),</w:t>
      </w:r>
    </w:p>
    <w:p w14:paraId="7043C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dford',3812706,0,,28.007467,36,0,0),</w:t>
      </w:r>
    </w:p>
    <w:p w14:paraId="72FD1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dfordale',3771831,0,,2.1033,1,0,0),</w:t>
      </w:r>
    </w:p>
    <w:p w14:paraId="71DDF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dfordale',3812706,0,,0.797999999999999,1,0,0),</w:t>
      </w:r>
    </w:p>
    <w:p w14:paraId="6C56F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echboro',3771828,0,,13.195588,7,0,0),</w:t>
      </w:r>
    </w:p>
    <w:p w14:paraId="603A6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echboro',3771831,0,,1.8183,1,0,0),</w:t>
      </w:r>
    </w:p>
    <w:p w14:paraId="3C633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echboro',3812706,0,,10.014686,8,0,0),</w:t>
      </w:r>
    </w:p>
    <w:p w14:paraId="46412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lmont',3771828,0,,32.585897,10,0,0),</w:t>
      </w:r>
    </w:p>
    <w:p w14:paraId="4C85F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lmont',3771831,0,,9.6045,6,0,0),</w:t>
      </w:r>
    </w:p>
    <w:p w14:paraId="4B8D6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lmont',3812706,0,,25.559887,26,0,0),</w:t>
      </w:r>
    </w:p>
    <w:p w14:paraId="09C5B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ntley',3771828,0,,38.63578,31,0,0),</w:t>
      </w:r>
    </w:p>
    <w:p w14:paraId="01ACA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ntley',3771831,0,,11.3373,6,0,0),</w:t>
      </w:r>
    </w:p>
    <w:p w14:paraId="58B27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entley',3812706,0,,20.962151,20,0,0),</w:t>
      </w:r>
    </w:p>
    <w:p w14:paraId="51751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icton',3771828,0,,19.22638,12,0,0),</w:t>
      </w:r>
    </w:p>
    <w:p w14:paraId="1364F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icton',3771831,0,,11.6223,8,0,0),</w:t>
      </w:r>
    </w:p>
    <w:p w14:paraId="23F27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0,'Western Australia','aus-wa-bicton',3812706,0,,53.699647,17,0,0),</w:t>
      </w:r>
    </w:p>
    <w:p w14:paraId="2830A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ooragoon',3771831,0,,3.7506,1,0,0),</w:t>
      </w:r>
    </w:p>
    <w:p w14:paraId="6D451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ooragoon',3812706,0,,1.08259,0,0,0),</w:t>
      </w:r>
    </w:p>
    <w:p w14:paraId="0F233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ridgetown',3771831,0,,4.1496,1,0,0),</w:t>
      </w:r>
    </w:p>
    <w:p w14:paraId="551E5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roome',3771831,0,,1.9608,0,0,0),</w:t>
      </w:r>
    </w:p>
    <w:p w14:paraId="06F9E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roome',3812706,0,,1.75790999999999,1,0,0),</w:t>
      </w:r>
    </w:p>
    <w:p w14:paraId="3BCC1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runswick',3812706,0,,0.903352,0,0,0),</w:t>
      </w:r>
    </w:p>
    <w:p w14:paraId="1F4A6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llsbrook',3812706,0,,4.614074,5,0,0),</w:t>
      </w:r>
    </w:p>
    <w:p w14:paraId="05A0B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nbury',3771828,0,,24.240337,6,0,0),</w:t>
      </w:r>
    </w:p>
    <w:p w14:paraId="0196B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nbury',3771831,0,,1.7898,0,0,0),</w:t>
      </w:r>
    </w:p>
    <w:p w14:paraId="0D753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nbury',3812706,0,,45.347364,42,0,0),</w:t>
      </w:r>
    </w:p>
    <w:p w14:paraId="64E961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rswood',3771828,0,,101.448726,54,0,0),</w:t>
      </w:r>
    </w:p>
    <w:p w14:paraId="683DF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rswood',3771831,0,,62.5888499999999,41,0,0),</w:t>
      </w:r>
    </w:p>
    <w:p w14:paraId="2C975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rswood',3812706,0,,34.335376,43,0,0),</w:t>
      </w:r>
    </w:p>
    <w:p w14:paraId="45D70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sselton',3771828,0,,2.496448,2,0,0),</w:t>
      </w:r>
    </w:p>
    <w:p w14:paraId="66872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sselton',3771831,0,,6.08189999999999,2,0,0),</w:t>
      </w:r>
    </w:p>
    <w:p w14:paraId="691D9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sselton',3812706,0,,7.690353,7,0,0),</w:t>
      </w:r>
    </w:p>
    <w:p w14:paraId="2EF1B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utler',3771831,0,,2.14605,1,0,0),</w:t>
      </w:r>
    </w:p>
    <w:p w14:paraId="09922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yford',3771828,0,,15.6408,9,0,0),</w:t>
      </w:r>
    </w:p>
    <w:p w14:paraId="46F8D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byford',3812706,0,,12.517263,14,0,0),</w:t>
      </w:r>
    </w:p>
    <w:p w14:paraId="52DAF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annington',3771828,0,,39.863761,16,0,0),</w:t>
      </w:r>
    </w:p>
    <w:p w14:paraId="343D9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annington',3812706,0,,8.727563,7,0,0),</w:t>
      </w:r>
    </w:p>
    <w:p w14:paraId="39D36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apel',3812706,0,,10.386965,7,0,0),</w:t>
      </w:r>
    </w:p>
    <w:p w14:paraId="7E086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armel',3771828,0,,1.40357399999999,1,0,0),</w:t>
      </w:r>
    </w:p>
    <w:p w14:paraId="22C70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aversham',3771828,0,,30.44203,17,0,0),</w:t>
      </w:r>
    </w:p>
    <w:p w14:paraId="47F029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aversham',3812706,0,,12.31373,15,0,0),</w:t>
      </w:r>
    </w:p>
    <w:p w14:paraId="63627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ity beach',3771828,0,,1.72995,1,0,0),</w:t>
      </w:r>
    </w:p>
    <w:p w14:paraId="5442E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ity beach',3812706,0,,8.37759,4,0,0),</w:t>
      </w:r>
    </w:p>
    <w:p w14:paraId="25F06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laremont',3771828,0,,5.54952099999999,2,0,0),</w:t>
      </w:r>
    </w:p>
    <w:p w14:paraId="11AE9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laremont',3771831,0,,3.90735,2,0,0),</w:t>
      </w:r>
    </w:p>
    <w:p w14:paraId="72F78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laremont',3812706,0,,21.9778579999999,21,0,0),</w:t>
      </w:r>
    </w:p>
    <w:p w14:paraId="1D8FF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ollie',3771831,0,,2.1318,1,0,0),</w:t>
      </w:r>
    </w:p>
    <w:p w14:paraId="36F52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ollie',3812706,0,,3.859147,4,0,0),</w:t>
      </w:r>
    </w:p>
    <w:p w14:paraId="7517F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oogee',3771831,0,,5.04165,4,0,0),</w:t>
      </w:r>
    </w:p>
    <w:p w14:paraId="348EF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ottesloe',3771828,0,,9.7755,4,0,0),</w:t>
      </w:r>
    </w:p>
    <w:p w14:paraId="6B98E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ottesloe',3812706,0,,4.316837,4,0,0),</w:t>
      </w:r>
    </w:p>
    <w:p w14:paraId="6307F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owaramup',3812706,0,,5.084662,2,0,0),</w:t>
      </w:r>
    </w:p>
    <w:p w14:paraId="43200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rawley',3771828,0,,4.63953399999999,2,0,0),</w:t>
      </w:r>
    </w:p>
    <w:p w14:paraId="3F570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rawley',3771831,0,,3.021,2,0,0),</w:t>
      </w:r>
    </w:p>
    <w:p w14:paraId="08CCE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crawley',3812706,0,,9.681755,6,0,0),</w:t>
      </w:r>
    </w:p>
    <w:p w14:paraId="3829C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alkeith',3812706,0,,0.854558,1,0,0),</w:t>
      </w:r>
    </w:p>
    <w:p w14:paraId="3689B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awesville',3771831,0,,3.51975,1,0,0),</w:t>
      </w:r>
    </w:p>
    <w:p w14:paraId="5B6CA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awesville',3812706,0,,44.175,22,0,0),</w:t>
      </w:r>
    </w:p>
    <w:p w14:paraId="72179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e grey',3771828,0,,2.08905,0,0,0),</w:t>
      </w:r>
    </w:p>
    <w:p w14:paraId="0E2EC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ianella',3771828,0,,71.043184,33,0,0),</w:t>
      </w:r>
    </w:p>
    <w:p w14:paraId="33389C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ianella',3771831,0,,20.4345,6,0,0),</w:t>
      </w:r>
    </w:p>
    <w:p w14:paraId="1DC9D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ianella',3812706,0,,55.108977,55,0,0),</w:t>
      </w:r>
    </w:p>
    <w:p w14:paraId="62E68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onnybrook',3812706,0,,0.854558,0,0,0),</w:t>
      </w:r>
    </w:p>
    <w:p w14:paraId="418C0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uncraig',3771828,0,,69.8431019999999,43,0,0),</w:t>
      </w:r>
    </w:p>
    <w:p w14:paraId="3353E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uncraig',3771831,0,,3.45135,1,0,0),</w:t>
      </w:r>
    </w:p>
    <w:p w14:paraId="350B9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uncraig',3812706,0,,68.4421399999999,82,0,0),</w:t>
      </w:r>
    </w:p>
    <w:p w14:paraId="18AC9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dunsborough',3812706,0,,3.964288,7,0,0),</w:t>
      </w:r>
    </w:p>
    <w:p w14:paraId="2F4FE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st fremantle',3771828,0,,1.8753,1,0,0),</w:t>
      </w:r>
    </w:p>
    <w:p w14:paraId="27FA3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st fremantle',3771831,0,,8.37614999999999,5,0,0),</w:t>
      </w:r>
    </w:p>
    <w:p w14:paraId="44BD3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st fremantle',3812706,0,,6.283344,9,0,0),</w:t>
      </w:r>
    </w:p>
    <w:p w14:paraId="2AA7A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st perth',3771828,0,,117.205732999999,64,0,0),</w:t>
      </w:r>
    </w:p>
    <w:p w14:paraId="7DD76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st perth',3771831,0,,94.67985,70,0,0),</w:t>
      </w:r>
    </w:p>
    <w:p w14:paraId="4AE69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st perth',3812700,0,,3.494328,2,0,0),</w:t>
      </w:r>
    </w:p>
    <w:p w14:paraId="0B632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st perth',3812706,0,,77.6533079999999,41,0,0),</w:t>
      </w:r>
    </w:p>
    <w:p w14:paraId="76FE4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aton',3812706,0,,2.66819,2,0,0),</w:t>
      </w:r>
    </w:p>
    <w:p w14:paraId="149D1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esperance',3812706,0,,0.85461,0,0,0),</w:t>
      </w:r>
    </w:p>
    <w:p w14:paraId="6A030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forrestfield',3771828,0,,6.424549,1,0,0),</w:t>
      </w:r>
    </w:p>
    <w:p w14:paraId="12722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forrestfield',3812706,0,,9.480025,11,0,0),</w:t>
      </w:r>
    </w:p>
    <w:p w14:paraId="3F99E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fremantle',3771831,0,,5.82255,2,0,0),</w:t>
      </w:r>
    </w:p>
    <w:p w14:paraId="0EE91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fremantle',3812706,0,,24.708949,30,0,0),</w:t>
      </w:r>
    </w:p>
    <w:p w14:paraId="1E4CA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furnissdale',3812706,0,,3.4485,1,0,0),</w:t>
      </w:r>
    </w:p>
    <w:p w14:paraId="7DDDB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eraldton',3771831,0,,5.43779999999999,1,0,0),</w:t>
      </w:r>
    </w:p>
    <w:p w14:paraId="3DCDA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eraldton',3812706,0,,12.8215059999999,7,0,0),</w:t>
      </w:r>
    </w:p>
    <w:p w14:paraId="14B48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ibson',3771828,0,,3.3459,2,0,0),</w:t>
      </w:r>
    </w:p>
    <w:p w14:paraId="6D9FB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olden bay',3812706,0,,4.38102499999999,2,0,0),</w:t>
      </w:r>
    </w:p>
    <w:p w14:paraId="248A9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ooseberry hill',3771828,0,,2.18595,0,0,0),</w:t>
      </w:r>
    </w:p>
    <w:p w14:paraId="74275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osnells',3771828,0,,39.712547,26,0,0),</w:t>
      </w:r>
    </w:p>
    <w:p w14:paraId="25096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osnells',3771831,0,,65.9091,52,0,),</w:t>
      </w:r>
    </w:p>
    <w:p w14:paraId="743BF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osnells',3812706,0,,37.819383,49,0,0),</w:t>
      </w:r>
    </w:p>
    <w:p w14:paraId="3BC0C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guildford',3812706,0,,5.282727,5,0,0),</w:t>
      </w:r>
    </w:p>
    <w:p w14:paraId="6EF3D7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arvey',3771831,0,,3.7221,1,0,0),</w:t>
      </w:r>
    </w:p>
    <w:p w14:paraId="1B9D9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arvey',3812706,0,,0.903352,0,0,0),</w:t>
      </w:r>
    </w:p>
    <w:p w14:paraId="07176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igh wycombe',3771828,0,,4.821057,1,0,0),</w:t>
      </w:r>
    </w:p>
    <w:p w14:paraId="27A46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igh wycombe',3771831,0,,4.0926,1,0,0),</w:t>
      </w:r>
    </w:p>
    <w:p w14:paraId="68D02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igh wycombe',3812706,0,,21.428166,28,0,0),</w:t>
      </w:r>
    </w:p>
    <w:p w14:paraId="15401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illarys',3812706,0,,10.0724189999999,4,0,0),</w:t>
      </w:r>
    </w:p>
    <w:p w14:paraId="57EC5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ovea',3771828,0,,21.35505,12,0,0),</w:t>
      </w:r>
    </w:p>
    <w:p w14:paraId="1FD3B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hovea',3812706,0,,25.355148,17,0,0),</w:t>
      </w:r>
    </w:p>
    <w:p w14:paraId="1845F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joondalup',3812706,0,,3.018196,3,0,0),</w:t>
      </w:r>
    </w:p>
    <w:p w14:paraId="4FB5D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lgoorlie',3771828,0,,4.10685,2,0,0),</w:t>
      </w:r>
    </w:p>
    <w:p w14:paraId="0D5CD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lgoorlie',3771831,0,,1.27395,0,0,0),</w:t>
      </w:r>
    </w:p>
    <w:p w14:paraId="3CBE9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lgoorlie',3812706,0,,7.614658,8,0,0),</w:t>
      </w:r>
    </w:p>
    <w:p w14:paraId="77B29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rnup',3771828,0,,4.16385,1,0,0),</w:t>
      </w:r>
    </w:p>
    <w:p w14:paraId="19104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rnup',3771831,0,,4.3776,1,0,0),</w:t>
      </w:r>
    </w:p>
    <w:p w14:paraId="1FFB1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rratha',3771828,0,,2.209605,0,0,0),</w:t>
      </w:r>
    </w:p>
    <w:p w14:paraId="7F969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rratha',3771831,0,,1.66155,0,0,0),</w:t>
      </w:r>
    </w:p>
    <w:p w14:paraId="4F24F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rratha',3812706,0,,10.505157,12,0,0),</w:t>
      </w:r>
    </w:p>
    <w:p w14:paraId="580B5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atanning',3812706,0,,0.855,1,0,0),</w:t>
      </w:r>
    </w:p>
    <w:p w14:paraId="454D2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elmscott',3771828,0,,4.0356,2,0,0),</w:t>
      </w:r>
    </w:p>
    <w:p w14:paraId="3C004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elmscott',3771831,0,,7.04235,2,0,0),</w:t>
      </w:r>
    </w:p>
    <w:p w14:paraId="7178D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elmscott',3812706,0,,3.99,1,0,0),</w:t>
      </w:r>
    </w:p>
    <w:p w14:paraId="45110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enwick',3771828,0,,2.15745,1,0,0),</w:t>
      </w:r>
    </w:p>
    <w:p w14:paraId="38683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enwick',3771831,0,,6.1674,5,0,0),</w:t>
      </w:r>
    </w:p>
    <w:p w14:paraId="12018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enwick',3812706,0,,3.65810599999999,2,0,0),</w:t>
      </w:r>
    </w:p>
    <w:p w14:paraId="60AE6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kinross',3812706,0,,1.872445,2,0,0),</w:t>
      </w:r>
    </w:p>
    <w:p w14:paraId="1D611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lakelands',3812706,0,,26.904,12,0,0),</w:t>
      </w:r>
    </w:p>
    <w:p w14:paraId="31ABF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leederville',3771828,0,,5.75414999999999,2,0,0),</w:t>
      </w:r>
    </w:p>
    <w:p w14:paraId="2C306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leederville',3812706,0,,26.473673,25,0,0),</w:t>
      </w:r>
    </w:p>
    <w:p w14:paraId="57E61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leinster',3812706,0,,1.53045,1,0,0),</w:t>
      </w:r>
    </w:p>
    <w:p w14:paraId="321F5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leonora',3812706,0,,1.48888,0,0,0),</w:t>
      </w:r>
    </w:p>
    <w:p w14:paraId="780D5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ddington',3771828,0,,15.1957899999999,8,0,0),</w:t>
      </w:r>
    </w:p>
    <w:p w14:paraId="33EF6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ddington',3771831,0,,19.95,7,0,0),</w:t>
      </w:r>
    </w:p>
    <w:p w14:paraId="023A9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ddington',3812706,0,,23.98578,23,0,0),</w:t>
      </w:r>
    </w:p>
    <w:p w14:paraId="1BC2F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hogany creek',3771831,0,,2.14605,0,0,0),</w:t>
      </w:r>
    </w:p>
    <w:p w14:paraId="2208C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laga',3771828,0,,2.07195,0,0,0),</w:t>
      </w:r>
    </w:p>
    <w:p w14:paraId="45345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laga',3812706,0,,22.045273,19,0,0),</w:t>
      </w:r>
    </w:p>
    <w:p w14:paraId="0497F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ndurah',3771828,0,,87.9347509999999,74,0,),</w:t>
      </w:r>
    </w:p>
    <w:p w14:paraId="552F6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ndurah',3771831,0,,16.6497,8,0,0),</w:t>
      </w:r>
    </w:p>
    <w:p w14:paraId="17BCF1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ndurah',3812706,0,,59.1208559999999,30,0,0),</w:t>
      </w:r>
    </w:p>
    <w:p w14:paraId="467DE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nning',3771828,0,,9.020042,2,0,0),</w:t>
      </w:r>
    </w:p>
    <w:p w14:paraId="68201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nning',3812706,0,,4.607929,4,0,0),</w:t>
      </w:r>
    </w:p>
    <w:p w14:paraId="327FB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ylands',3771828,0,,28.0611,18,0,0),</w:t>
      </w:r>
    </w:p>
    <w:p w14:paraId="69241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ylands',3771831,0,,13.4064,8,0,0),</w:t>
      </w:r>
    </w:p>
    <w:p w14:paraId="28449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aylands',3812706,0,,13.9842209999999,13,0,0),</w:t>
      </w:r>
    </w:p>
    <w:p w14:paraId="6BB30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edina',3771828,0,,12.1296,5,0,0),</w:t>
      </w:r>
    </w:p>
    <w:p w14:paraId="4F6E4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indarie',3771831,0,,1.55895,0,0,0),</w:t>
      </w:r>
    </w:p>
    <w:p w14:paraId="54C85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indarie',3812706,0,,0.923823,0,0,0),</w:t>
      </w:r>
    </w:p>
    <w:p w14:paraId="24583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osman park',3812706,0,,5.831287,6,0,0),</w:t>
      </w:r>
    </w:p>
    <w:p w14:paraId="67A90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ount lawley',3771828,0,,1.452218,1,0,0),</w:t>
      </w:r>
    </w:p>
    <w:p w14:paraId="599C3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ount lawley',3771831,0,,3.90735,1,0,0),</w:t>
      </w:r>
    </w:p>
    <w:p w14:paraId="588AE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undijong',3812706,0,,1.00101399999999,1,0,0),</w:t>
      </w:r>
    </w:p>
    <w:p w14:paraId="637D9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murdoch',3812706,0,,3.512546,4,0,0),</w:t>
      </w:r>
    </w:p>
    <w:p w14:paraId="6495C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edlands',3771828,0,,81.5891459999999,35,0,0),</w:t>
      </w:r>
    </w:p>
    <w:p w14:paraId="60352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edlands',3771831,0,,8.7324,6,0,0),</w:t>
      </w:r>
    </w:p>
    <w:p w14:paraId="71B31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edlands',3812706,0,,25.569995,27,0,0),</w:t>
      </w:r>
    </w:p>
    <w:p w14:paraId="7FD58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ewdegate',3812706,0,,0.923759,0,0,0),</w:t>
      </w:r>
    </w:p>
    <w:p w14:paraId="3E818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am',3812706,0,,0.75525,1,0,0),</w:t>
      </w:r>
    </w:p>
    <w:p w14:paraId="09397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ampton',3812706,0,,1.202817,1,0,0),</w:t>
      </w:r>
    </w:p>
    <w:p w14:paraId="7DED2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beach',3771828,0,,37.145389,11,0,0),</w:t>
      </w:r>
    </w:p>
    <w:p w14:paraId="0E1E8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beach',3771831,0,,3.76485,1,0,0),</w:t>
      </w:r>
    </w:p>
    <w:p w14:paraId="43862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beach',3812706,0,,4.468183,3,0,0),</w:t>
      </w:r>
    </w:p>
    <w:p w14:paraId="0CEE9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fremantle',3771831,0,,2.1318,0,0,0),</w:t>
      </w:r>
    </w:p>
    <w:p w14:paraId="39594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fremantle',3812706,0,,1.077767,0,0,0),</w:t>
      </w:r>
    </w:p>
    <w:p w14:paraId="30642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perth',3771828,0,,137.963799,67,0,0),</w:t>
      </w:r>
    </w:p>
    <w:p w14:paraId="0CB7F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perth',3771831,0,,27.7818,10,0,0),</w:t>
      </w:r>
    </w:p>
    <w:p w14:paraId="09CDE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north perth',3812706,0,,37.21775,32,0,0),</w:t>
      </w:r>
    </w:p>
    <w:p w14:paraId="3C40C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eppermint grove',3771828,0,,1.80405,0,0,0),</w:t>
      </w:r>
    </w:p>
    <w:p w14:paraId="1D27C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eppermint grove',3812706,0,,6.195022,4,0,0),</w:t>
      </w:r>
    </w:p>
    <w:p w14:paraId="19D17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erth',3771828,0,,1373.893284,469,0,0),</w:t>
      </w:r>
    </w:p>
    <w:p w14:paraId="14F92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erth',3771831,0,,697.3608,308,0,0),</w:t>
      </w:r>
    </w:p>
    <w:p w14:paraId="34F1B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erth',3812706,0,,988.935451000002,740,0,0),</w:t>
      </w:r>
    </w:p>
    <w:p w14:paraId="38887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icton',3812706,0,,1.00094,1,0,0),</w:t>
      </w:r>
    </w:p>
    <w:p w14:paraId="67838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injarra',3771828,0,,1.6302,0,0,0),</w:t>
      </w:r>
    </w:p>
    <w:p w14:paraId="3B5C1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injarra',3812706,0,,38.297296,28,0,0),</w:t>
      </w:r>
    </w:p>
    <w:p w14:paraId="562E0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port kennedy',3812706,0,,0.55575,0,0,0),</w:t>
      </w:r>
    </w:p>
    <w:p w14:paraId="3F5CE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ivervale',3771828,0,,17.4534,12,0,0),</w:t>
      </w:r>
    </w:p>
    <w:p w14:paraId="6B003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ivervale',3771831,0,,9.5703,6,0,0),</w:t>
      </w:r>
    </w:p>
    <w:p w14:paraId="02019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ivervale',3812706,0,,29.839887,20,0,0),</w:t>
      </w:r>
    </w:p>
    <w:p w14:paraId="11925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ockingham',3771828,0,,22.43805,12,0,0),</w:t>
      </w:r>
    </w:p>
    <w:p w14:paraId="37132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ockingham',3771831,0,,2.20305,0,0,0),</w:t>
      </w:r>
    </w:p>
    <w:p w14:paraId="74420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ockingham',3812706,0,,34.728736,13,0,0),</w:t>
      </w:r>
    </w:p>
    <w:p w14:paraId="24050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oleystone',3771828,0,,7.05945,5,0,0),</w:t>
      </w:r>
    </w:p>
    <w:p w14:paraId="7076A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roleystone',3812706,0,,1.778381,2,0,),</w:t>
      </w:r>
    </w:p>
    <w:p w14:paraId="126A4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afety bay',3771828,0,,3.59385,3,0,0),</w:t>
      </w:r>
    </w:p>
    <w:p w14:paraId="133EFE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afety bay',3771831,0,,3.9501,1,0,0),</w:t>
      </w:r>
    </w:p>
    <w:p w14:paraId="72C8F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afety bay',3812706,0,,22.5371889999999,15,0,0),</w:t>
      </w:r>
    </w:p>
    <w:p w14:paraId="21D62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carborough',3771828,0,,21.728247,7,0,0),</w:t>
      </w:r>
    </w:p>
    <w:p w14:paraId="2FA1D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carborough',3771831,0,,6.71174999999999,4,0,0),</w:t>
      </w:r>
    </w:p>
    <w:p w14:paraId="6FE83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carborough',3812706,0,,42.495644,34,0,0),</w:t>
      </w:r>
    </w:p>
    <w:p w14:paraId="3AF32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ecret harbour',3771828,0,,1.4307,0,0,0),</w:t>
      </w:r>
    </w:p>
    <w:p w14:paraId="1D034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ecret harbour',3771831,0,,3.43425,2,0,0),</w:t>
      </w:r>
    </w:p>
    <w:p w14:paraId="2319C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ecret harbour',3812706,0,,11.146829,7,0,0),</w:t>
      </w:r>
    </w:p>
    <w:p w14:paraId="2DF7A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henton park',3771828,0,,4.18665,2,0,0),</w:t>
      </w:r>
    </w:p>
    <w:p w14:paraId="1171A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henton park',3771831,0,,2.1489,1,0,0),</w:t>
      </w:r>
    </w:p>
    <w:p w14:paraId="4F88D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outh fremantle',3771828,0,,3.79335,1,0,0),</w:t>
      </w:r>
    </w:p>
    <w:p w14:paraId="4F1F5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outh fremantle',3812706,0,,5.815905,4,0,0),</w:t>
      </w:r>
    </w:p>
    <w:p w14:paraId="7F574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pearwood',3771828,0,,10.2885,4,0,0),</w:t>
      </w:r>
    </w:p>
    <w:p w14:paraId="52590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pearwood',3771831,0,,3.5796,2,0,0),</w:t>
      </w:r>
    </w:p>
    <w:p w14:paraId="3D015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pearwood',3812706,0,,1.784691,1,0,0),</w:t>
      </w:r>
    </w:p>
    <w:p w14:paraId="7871B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take hill',3812706,0,,0.85461,1,0,0),</w:t>
      </w:r>
    </w:p>
    <w:p w14:paraId="3CB5F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ubiaco',3771831,0,,9.02025,2,0,0),</w:t>
      </w:r>
    </w:p>
    <w:p w14:paraId="2CD7E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ubiaco',3812706,0,,32.483159,20,0,0),</w:t>
      </w:r>
    </w:p>
    <w:p w14:paraId="71984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wanbourne',3771828,0,,3.7221,2,0,0),</w:t>
      </w:r>
    </w:p>
    <w:p w14:paraId="7AAA99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wan view',3771828,0,,31.6064999999999,21,0,0),</w:t>
      </w:r>
    </w:p>
    <w:p w14:paraId="7DD7D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swan view',3812706,0,,7.722763,4,0,0),</w:t>
      </w:r>
    </w:p>
    <w:p w14:paraId="5CB52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thornlie',3771828,0,,5.752625,3,0,0),</w:t>
      </w:r>
    </w:p>
    <w:p w14:paraId="2DB89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thornlie',3771831,0,,11.97855,4,0,0),</w:t>
      </w:r>
    </w:p>
    <w:p w14:paraId="1D4318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thornlie',3812706,0,,21.805373,18,0,0),</w:t>
      </w:r>
    </w:p>
    <w:p w14:paraId="32078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toodyay',3812706,0,,1.756295,1,0,0),</w:t>
      </w:r>
    </w:p>
    <w:p w14:paraId="65BC0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trigg',3771828,0,,3.596912,2,0,0),</w:t>
      </w:r>
    </w:p>
    <w:p w14:paraId="7A762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trigg',3812706,0,,7.818999,7,0,0),</w:t>
      </w:r>
    </w:p>
    <w:p w14:paraId="22179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two rocks',3812706,0,,0.661243,0,0,0),</w:t>
      </w:r>
    </w:p>
    <w:p w14:paraId="7D562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alliston',3812706,0,,0.903352,1,0,0),</w:t>
      </w:r>
    </w:p>
    <w:p w14:paraId="6E2B1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anneroo',3771828,0,,1.74705,0,0,0),</w:t>
      </w:r>
    </w:p>
    <w:p w14:paraId="0532D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arnbro',3812706,0,,3.760794,3,0,0),</w:t>
      </w:r>
    </w:p>
    <w:p w14:paraId="0BB51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aroona',3771831,0,,8.32485,2,0,0),</w:t>
      </w:r>
    </w:p>
    <w:p w14:paraId="3E273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aroona',3812706,0,,4.8735,3,0,0),</w:t>
      </w:r>
    </w:p>
    <w:p w14:paraId="022C4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llard',3771828,0,,17.238678,10,0,0),</w:t>
      </w:r>
    </w:p>
    <w:p w14:paraId="78A15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llard',3771831,0,,10.1175,6,0,0),</w:t>
      </w:r>
    </w:p>
    <w:p w14:paraId="61591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llard',3812706,0,,30.227022,34,0,0),</w:t>
      </w:r>
    </w:p>
    <w:p w14:paraId="32B31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lshpool',3812706,0,,1.010637,0,0,0),</w:t>
      </w:r>
    </w:p>
    <w:p w14:paraId="1C7E7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mbley',3771828,0,,109.183112999999,56,0,0),</w:t>
      </w:r>
    </w:p>
    <w:p w14:paraId="39AE5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mbley',3771831,0,,8.1852,4,0,0),</w:t>
      </w:r>
    </w:p>
    <w:p w14:paraId="70DF5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mbley',3812706,0,,24.228207,32,0,0),</w:t>
      </w:r>
    </w:p>
    <w:p w14:paraId="42C04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st perth',3771828,0,,56.021809,31,0,0),</w:t>
      </w:r>
    </w:p>
    <w:p w14:paraId="6648D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st perth',3771831,0,,76.3059,38,0,0),</w:t>
      </w:r>
    </w:p>
    <w:p w14:paraId="126CC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st perth',3812700,0,,1.30541399999999,1,0,),</w:t>
      </w:r>
    </w:p>
    <w:p w14:paraId="715EC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west perth',3812706,0,,70.04963,56,0,0),</w:t>
      </w:r>
    </w:p>
    <w:p w14:paraId="5B004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yanchep',3771831,0,,5.3694,4,0,0),</w:t>
      </w:r>
    </w:p>
    <w:p w14:paraId="34DDF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yanchep',3812706,0,,4.364014,4,0,0),</w:t>
      </w:r>
    </w:p>
    <w:p w14:paraId="4340D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0,'Western Australia','aus-wa-york',3771828,0,,3.4371,1,0,0),</w:t>
      </w:r>
    </w:p>
    <w:p w14:paraId="29FBC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84427,0,,11.906517,13,0,0),</w:t>
      </w:r>
    </w:p>
    <w:p w14:paraId="3A45E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84429,0,,11.311403,17,0,0),</w:t>
      </w:r>
    </w:p>
    <w:p w14:paraId="25DCA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84432,0,,63.842723,81,0,0),</w:t>
      </w:r>
    </w:p>
    <w:p w14:paraId="1CC65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84435,0,,8.046619,8,0,0),</w:t>
      </w:r>
    </w:p>
    <w:p w14:paraId="00634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84437,0,,8.193133,7,0,0),</w:t>
      </w:r>
    </w:p>
    <w:p w14:paraId="7C283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84686,0,,8.26543199999999,10,0,0),</w:t>
      </w:r>
    </w:p>
    <w:p w14:paraId="2F020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93619,0,,17.441826,22,0,0),</w:t>
      </w:r>
    </w:p>
    <w:p w14:paraId="7BBE4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93628,0,,34.427202,43,0,0),</w:t>
      </w:r>
    </w:p>
    <w:p w14:paraId="4E8DC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aberdeen',3793629,0,,11.727456,8,0,0),</w:t>
      </w:r>
    </w:p>
    <w:p w14:paraId="3006E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84427,0,,12.110484,11,0,0),</w:t>
      </w:r>
    </w:p>
    <w:p w14:paraId="14BD5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84429,0,,4.252369,6,0,0),</w:t>
      </w:r>
    </w:p>
    <w:p w14:paraId="3E8FD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84432,0,,24.216915,39,0,0),</w:t>
      </w:r>
    </w:p>
    <w:p w14:paraId="30149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84435,0,,7.27949499999999,7,0,0),</w:t>
      </w:r>
    </w:p>
    <w:p w14:paraId="2069C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84437,0,,7.66730699999999,10,0,0),</w:t>
      </w:r>
    </w:p>
    <w:p w14:paraId="148F0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84686,0,,3.55681999999999,2,0,0),</w:t>
      </w:r>
    </w:p>
    <w:p w14:paraId="4F63D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93619,0,,3.086873,3,0,0),</w:t>
      </w:r>
    </w:p>
    <w:p w14:paraId="439C5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chai wan',3793629,0,,4.253571,4,0,0),</w:t>
      </w:r>
    </w:p>
    <w:p w14:paraId="60778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84427,0,,5462.70533900002,8516,31,),</w:t>
      </w:r>
    </w:p>
    <w:p w14:paraId="64352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84429,0,,4430.21010100001,8006,44,0),</w:t>
      </w:r>
    </w:p>
    <w:p w14:paraId="66A12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84432,0,,12037.3507210003,12807,42,0),</w:t>
      </w:r>
    </w:p>
    <w:p w14:paraId="4F573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84435,0,,4376.08491800002,3999,11,0),</w:t>
      </w:r>
    </w:p>
    <w:p w14:paraId="5FEC0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84437,0,,4027.10080700005,6280,28,0),</w:t>
      </w:r>
    </w:p>
    <w:p w14:paraId="7C486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84686,0,,4130.77269600003,5672,29,0),</w:t>
      </w:r>
    </w:p>
    <w:p w14:paraId="7FF45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93619,0,,4186.07184400001,5000,21,0),</w:t>
      </w:r>
    </w:p>
    <w:p w14:paraId="5D001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93628,0,,7935.96480899982,14233,7,),</w:t>
      </w:r>
    </w:p>
    <w:p w14:paraId="67646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ong kong',3793629,0,,3535.51446299999,2313,14,0),</w:t>
      </w:r>
    </w:p>
    <w:p w14:paraId="116AF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84427,0,,15.28321,11,0,0),</w:t>
      </w:r>
    </w:p>
    <w:p w14:paraId="4F65F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84429,0,,11.6249529999999,13,0,0),</w:t>
      </w:r>
    </w:p>
    <w:p w14:paraId="16204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84432,0,,9.196273,8,0,0),</w:t>
      </w:r>
    </w:p>
    <w:p w14:paraId="6FFF7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84435,0,,11.357386,13,0,0),</w:t>
      </w:r>
    </w:p>
    <w:p w14:paraId="36142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84686,0,,6.778098,9,0,0),</w:t>
      </w:r>
    </w:p>
    <w:p w14:paraId="3DEB1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93619,0,,11.4257789999999,11,0,0),</w:t>
      </w:r>
    </w:p>
    <w:p w14:paraId="7F705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93628,0,,7.85854,12,0,0),</w:t>
      </w:r>
    </w:p>
    <w:p w14:paraId="145A4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hung hom',3793629,0,,4.92259499999999,4,0,0),</w:t>
      </w:r>
    </w:p>
    <w:p w14:paraId="6756B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84427,0,,466.932139,590,0,0),</w:t>
      </w:r>
    </w:p>
    <w:p w14:paraId="05FC8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84429,0,,389.028513,311,0,0),</w:t>
      </w:r>
    </w:p>
    <w:p w14:paraId="44761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84432,0,,958.437110999998,589,3,0),</w:t>
      </w:r>
    </w:p>
    <w:p w14:paraId="0246E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84435,0,,365.392017999999,246,0,0),</w:t>
      </w:r>
    </w:p>
    <w:p w14:paraId="74143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84437,0,,273.711758999999,162,0,0),</w:t>
      </w:r>
    </w:p>
    <w:p w14:paraId="4794A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84686,0,,347.104518,190,0,0),</w:t>
      </w:r>
    </w:p>
    <w:p w14:paraId="2D269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93619,0,,330.207956999999,244,0,0),</w:t>
      </w:r>
    </w:p>
    <w:p w14:paraId="3D007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93628,0,,546.850029,739,2,0),</w:t>
      </w:r>
    </w:p>
    <w:p w14:paraId="56EBD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owloon',3793629,0,,282.701484999999,236,0,0),</w:t>
      </w:r>
    </w:p>
    <w:p w14:paraId="31AB4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wai chung',3784427,0,,32.211524,24,0,0),</w:t>
      </w:r>
    </w:p>
    <w:p w14:paraId="140D8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wai chung',3784429,0,,21.087851,36,0,0),</w:t>
      </w:r>
    </w:p>
    <w:p w14:paraId="653B7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wai chung',3784432,0,,51.8530799999999,59,0,0),</w:t>
      </w:r>
    </w:p>
    <w:p w14:paraId="361DB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wai chung',3784686,0,,22.84811,28,0,0),</w:t>
      </w:r>
    </w:p>
    <w:p w14:paraId="2D175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wai chung',3793619,0,,20.894718,26,0,0),</w:t>
      </w:r>
    </w:p>
    <w:p w14:paraId="73FA2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wai chung',3793628,0,,42.989393,47,0,0),</w:t>
      </w:r>
    </w:p>
    <w:p w14:paraId="5E684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kwai chung',3793629,0,,12.321187,15,0,0),</w:t>
      </w:r>
    </w:p>
    <w:p w14:paraId="60A80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84427,0,,5.905344,5,0,0),</w:t>
      </w:r>
    </w:p>
    <w:p w14:paraId="2A6D2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84429,0,,5.23203799999999,7,0,0),</w:t>
      </w:r>
    </w:p>
    <w:p w14:paraId="379AE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84432,0,,12.3098629999999,8,0,0),</w:t>
      </w:r>
    </w:p>
    <w:p w14:paraId="4D33B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84437,0,,9.622022,14,0,0),</w:t>
      </w:r>
    </w:p>
    <w:p w14:paraId="541494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84686,0,,6.139081,7,0,0),</w:t>
      </w:r>
    </w:p>
    <w:p w14:paraId="34989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93619,0,,4.967377,7,0,),</w:t>
      </w:r>
    </w:p>
    <w:p w14:paraId="5D6BD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93628,0,,9.978274,14,0,0),</w:t>
      </w:r>
    </w:p>
    <w:p w14:paraId="0D56A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quarry bay',3793629,0,,2.787561,3,0,0),</w:t>
      </w:r>
    </w:p>
    <w:p w14:paraId="50778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84427,0,,5.80813,4,0,0),</w:t>
      </w:r>
    </w:p>
    <w:p w14:paraId="153BD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84432,0,,18.0036269999999,30,0,0),</w:t>
      </w:r>
    </w:p>
    <w:p w14:paraId="3456B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84435,0,,5.872506,8,0,0),</w:t>
      </w:r>
    </w:p>
    <w:p w14:paraId="7EF1F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84437,0,,9.73892099999999,7,0,0),</w:t>
      </w:r>
    </w:p>
    <w:p w14:paraId="232B6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84686,0,,8.510699,10,0,0),</w:t>
      </w:r>
    </w:p>
    <w:p w14:paraId="52BFE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93619,0,,6.568974,9,0,0),</w:t>
      </w:r>
    </w:p>
    <w:p w14:paraId="26AEF4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93628,0,,8.277648,7,0,0),</w:t>
      </w:r>
    </w:p>
    <w:p w14:paraId="20F20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ai kung',3793629,0,,4.54289,7,0,0),</w:t>
      </w:r>
    </w:p>
    <w:p w14:paraId="7F720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84427,0,,2.161725,1,0,0),</w:t>
      </w:r>
    </w:p>
    <w:p w14:paraId="54342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84429,0,,4.052059,8,0,0),</w:t>
      </w:r>
    </w:p>
    <w:p w14:paraId="6FF92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84432,0,,12.5147119999999,10,0,0),</w:t>
      </w:r>
    </w:p>
    <w:p w14:paraId="4371F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84435,0,,0.775694,1,0,0),</w:t>
      </w:r>
    </w:p>
    <w:p w14:paraId="05B32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84686,0,,0.89775,0,0,0),</w:t>
      </w:r>
    </w:p>
    <w:p w14:paraId="45357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93619,0,,1.738325,1,0,0),</w:t>
      </w:r>
    </w:p>
    <w:p w14:paraId="2FFC4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93628,0,,9.22413299999999,11,0,0),</w:t>
      </w:r>
    </w:p>
    <w:p w14:paraId="7D851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m shui po',3793629,0,,1.427718,1,0,0),</w:t>
      </w:r>
    </w:p>
    <w:p w14:paraId="76DA0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tin',3784427,0,,71.4455449999999,62,0,0),</w:t>
      </w:r>
    </w:p>
    <w:p w14:paraId="261A9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tin',3784429,0,,50.177869,54,0,0),</w:t>
      </w:r>
    </w:p>
    <w:p w14:paraId="6503C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tin',3784432,0,,187.660936999999,271,1,0),</w:t>
      </w:r>
    </w:p>
    <w:p w14:paraId="5C002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tin',3784435,0,,61.443679,56,0,0),</w:t>
      </w:r>
    </w:p>
    <w:p w14:paraId="0DDBC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tin',3784686,0,,52.2077579999999,39,0,0),</w:t>
      </w:r>
    </w:p>
    <w:p w14:paraId="4376D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1,'hong kong','hkg-no region-shatin',3793619,0,,55.0667679999999,68,0,0),</w:t>
      </w:r>
    </w:p>
    <w:p w14:paraId="40FBF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atin',3793628,0,,108.748665999999,149,0,0),</w:t>
      </w:r>
    </w:p>
    <w:p w14:paraId="1E2CE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84427,0,,11.406365,16,0,0),</w:t>
      </w:r>
    </w:p>
    <w:p w14:paraId="3CF4C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84429,0,,5.039588,9,0,0),</w:t>
      </w:r>
    </w:p>
    <w:p w14:paraId="14AA8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84432,0,,15.116322,22,0,0),</w:t>
      </w:r>
    </w:p>
    <w:p w14:paraId="6D3B5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84435,0,,12.978955,13,0,0),</w:t>
      </w:r>
    </w:p>
    <w:p w14:paraId="195CF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84437,0,,10.029694,20,0,),</w:t>
      </w:r>
    </w:p>
    <w:p w14:paraId="1F424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84686,0,,8.213041,10,0,0),</w:t>
      </w:r>
    </w:p>
    <w:p w14:paraId="4DA78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93619,0,,6.679116,9,0,0),</w:t>
      </w:r>
    </w:p>
    <w:p w14:paraId="2F52B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93628,0,,11.648549,12,0,0),</w:t>
      </w:r>
    </w:p>
    <w:p w14:paraId="14912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sheung wan',3793629,0,,10.324305,11,0,0),</w:t>
      </w:r>
    </w:p>
    <w:p w14:paraId="204AB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84427,0,,19.112756,14,0,0),</w:t>
      </w:r>
    </w:p>
    <w:p w14:paraId="6DAB3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84429,0,,15.4437959999999,22,0,0),</w:t>
      </w:r>
    </w:p>
    <w:p w14:paraId="5B92D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84432,0,,43.021321,67,0,0),</w:t>
      </w:r>
    </w:p>
    <w:p w14:paraId="2B3E6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84435,0,,15.1394879999999,18,0,0),</w:t>
      </w:r>
    </w:p>
    <w:p w14:paraId="13350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84437,0,,29.542459,26,0,0),</w:t>
      </w:r>
    </w:p>
    <w:p w14:paraId="74BA5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84686,0,,19.8400429999999,17,0,0),</w:t>
      </w:r>
    </w:p>
    <w:p w14:paraId="2BDF4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93619,0,,10.418206,10,0,0),</w:t>
      </w:r>
    </w:p>
    <w:p w14:paraId="2ED2B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93628,0,,37.396416,51,0,0),</w:t>
      </w:r>
    </w:p>
    <w:p w14:paraId="6515D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ai po',3793629,0,,14.897065,18,0,0),</w:t>
      </w:r>
    </w:p>
    <w:p w14:paraId="1174C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im sha tsui',3784432,0,,1.23975,1,0,0),</w:t>
      </w:r>
    </w:p>
    <w:p w14:paraId="487AC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84429,0,,35.7736299999999,42,0,0),</w:t>
      </w:r>
    </w:p>
    <w:p w14:paraId="284F0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84432,0,,101.473738999999,156,0,0),</w:t>
      </w:r>
    </w:p>
    <w:p w14:paraId="7B72D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84435,0,,24.883043,29,0,0),</w:t>
      </w:r>
    </w:p>
    <w:p w14:paraId="00942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84437,0,,26.148195,42,0,0),</w:t>
      </w:r>
    </w:p>
    <w:p w14:paraId="4F305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84686,0,,31.171943,22,0,0),</w:t>
      </w:r>
    </w:p>
    <w:p w14:paraId="0B8AB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93619,0,,24.353357,36,0,0),</w:t>
      </w:r>
    </w:p>
    <w:p w14:paraId="63E41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93628,0,,53.81955,45,0,0),</w:t>
      </w:r>
    </w:p>
    <w:p w14:paraId="405A5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suen wan',3793629,0,,26.842752,21,0,0),</w:t>
      </w:r>
    </w:p>
    <w:p w14:paraId="650D1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84427,0,,15.248,9,0,0),</w:t>
      </w:r>
    </w:p>
    <w:p w14:paraId="42C7D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84429,0,,7.635648,9,0,0),</w:t>
      </w:r>
    </w:p>
    <w:p w14:paraId="06B54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84432,0,,41.009959,63,0,0),</w:t>
      </w:r>
    </w:p>
    <w:p w14:paraId="7490F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84435,0,,11.551232,9,0,0),</w:t>
      </w:r>
    </w:p>
    <w:p w14:paraId="7783B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84437,0,,6.25287,6,0,0),</w:t>
      </w:r>
    </w:p>
    <w:p w14:paraId="140C9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84686,0,,5.942095,8,0,0),</w:t>
      </w:r>
    </w:p>
    <w:p w14:paraId="426AA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93619,0,,11.884701,13,0,0),</w:t>
      </w:r>
    </w:p>
    <w:p w14:paraId="101E1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93628,0,,24.719755,23,0,0),</w:t>
      </w:r>
    </w:p>
    <w:p w14:paraId="6E9CB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tung chung',3793629,0,,8.184575,12,0,0),</w:t>
      </w:r>
    </w:p>
    <w:p w14:paraId="0C680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84427,0,,11.299121,12,0,0),</w:t>
      </w:r>
    </w:p>
    <w:p w14:paraId="0EBFA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84429,0,,6.97437899999999,9,0,0),</w:t>
      </w:r>
    </w:p>
    <w:p w14:paraId="68844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84432,0,,7.87763599999999,8,1,0),</w:t>
      </w:r>
    </w:p>
    <w:p w14:paraId="36333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84435,0,,7.34614199999999,11,0,0),</w:t>
      </w:r>
    </w:p>
    <w:p w14:paraId="6536D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84686,0,,3.137108,5,0,0),</w:t>
      </w:r>
    </w:p>
    <w:p w14:paraId="03007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93619,0,,13.4883399999999,8,0,0),</w:t>
      </w:r>
    </w:p>
    <w:p w14:paraId="44979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93628,0,,8.09147299999999,10,0,0),</w:t>
      </w:r>
    </w:p>
    <w:p w14:paraId="05C8A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wanchai',3793629,0,,9.432032,8,0,0),</w:t>
      </w:r>
    </w:p>
    <w:p w14:paraId="7EC9B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84427,0,,53.3002209999999,29,0,0),</w:t>
      </w:r>
    </w:p>
    <w:p w14:paraId="1B23A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84429,0,,61.2505109999999,88,0,0),</w:t>
      </w:r>
    </w:p>
    <w:p w14:paraId="41B6B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84432,0,,161.668684999999,217,1,0),</w:t>
      </w:r>
    </w:p>
    <w:p w14:paraId="18CFB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84437,0,,28.814403,34,0,0),</w:t>
      </w:r>
    </w:p>
    <w:p w14:paraId="736A3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84686,0,,43.1654109999999,53,0,0),</w:t>
      </w:r>
    </w:p>
    <w:p w14:paraId="4D4AE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93619,0,,37.929937,55,0,0),</w:t>
      </w:r>
    </w:p>
    <w:p w14:paraId="4D675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93628,0,,100.827903999999,183,1,),</w:t>
      </w:r>
    </w:p>
    <w:p w14:paraId="106AD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1,'hong kong','hkg-no region-yuen long',3793629,0,,28.049039,19,0,0),</w:t>
      </w:r>
    </w:p>
    <w:p w14:paraId="6E13D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ir putih',3817973,0,,1.70544,1,0,0),</w:t>
      </w:r>
    </w:p>
    <w:p w14:paraId="09A7C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partment prima agency',3817970,0,,6.439575,4,0,0),</w:t>
      </w:r>
    </w:p>
    <w:p w14:paraId="038D3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partment prima agency',3817972,0,,6.7944,4,0,0),</w:t>
      </w:r>
    </w:p>
    <w:p w14:paraId="5C6E2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partment prima agency',3817973,0,,14.873301,9,0,0),</w:t>
      </w:r>
    </w:p>
    <w:p w14:paraId="07FAC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partment prima agency',3817975,0,,11.480024,3,0,0),</w:t>
      </w:r>
    </w:p>
    <w:p w14:paraId="3AD8C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yer baloi',3817972,0,,1.050225,0,0,0),</w:t>
      </w:r>
    </w:p>
    <w:p w14:paraId="29389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yer baloi',3817975,0,,3.6936,1,0,0),</w:t>
      </w:r>
    </w:p>
    <w:p w14:paraId="7B02DA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yer tawar',3817970,0,,1.21125,2,0,0),</w:t>
      </w:r>
    </w:p>
    <w:p w14:paraId="377FF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ayer tawar',3817972,0,,1.035975,1,0,0),</w:t>
      </w:r>
    </w:p>
    <w:p w14:paraId="43BCB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32',3817970,0,,7.24184899999999,10,0,0),</w:t>
      </w:r>
    </w:p>
    <w:p w14:paraId="3A9F5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32',3817972,0,,4.478419,3,0,0),</w:t>
      </w:r>
    </w:p>
    <w:p w14:paraId="0D3C2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32',3817973,0,,16.823124,7,0,0),</w:t>
      </w:r>
    </w:p>
    <w:p w14:paraId="588EA5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32',3817975,0,,12.90659,9,0,0),</w:t>
      </w:r>
    </w:p>
    <w:p w14:paraId="736A9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bukit gambir',3817970,0,,8.661237,9,0,0),</w:t>
      </w:r>
    </w:p>
    <w:p w14:paraId="5B285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bukit gambir',3817972,0,,1.368,0,0,0),</w:t>
      </w:r>
    </w:p>
    <w:p w14:paraId="364F7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bukit gambir',3817975,0,,1.84999199999999,0,0,0),</w:t>
      </w:r>
    </w:p>
    <w:p w14:paraId="22721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parit ibrahim majid',3817975,0,,1.9893,1,0,0),</w:t>
      </w:r>
    </w:p>
    <w:p w14:paraId="0F3AE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tangkak',3817970,0,,10.86705,20,0,0),</w:t>
      </w:r>
    </w:p>
    <w:p w14:paraId="62074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tangkak',3817972,0,,7.080825,5,0,0),</w:t>
      </w:r>
    </w:p>
    <w:p w14:paraId="4D427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tangkak',3817973,0,,5.60565899999999,3,0,0),</w:t>
      </w:r>
    </w:p>
    <w:p w14:paraId="0A03F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baru tangkak',3817975,0,,9.12,4,0,0),</w:t>
      </w:r>
    </w:p>
    <w:p w14:paraId="55CC0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mas',3817972,0,,5.3979,3,0,0),</w:t>
      </w:r>
    </w:p>
    <w:p w14:paraId="1082A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mas',3817973,0,,1.846499,1,0,0),</w:t>
      </w:r>
    </w:p>
    <w:p w14:paraId="7FAF8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mas',3817975,0,,1.912199,1,0,0),</w:t>
      </w:r>
    </w:p>
    <w:p w14:paraId="0BA25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universiti',3817970,0,,0.98325,1,0,0),</w:t>
      </w:r>
    </w:p>
    <w:p w14:paraId="6DE99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universiti',3817972,0,,12.245314,15,0,0),</w:t>
      </w:r>
    </w:p>
    <w:p w14:paraId="35E90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dar universiti',3817973,0,,43.428383,22,0,0),</w:t>
      </w:r>
    </w:p>
    <w:p w14:paraId="46D9A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gunan mara',3817970,0,,7.40715,15,0,0),</w:t>
      </w:r>
    </w:p>
    <w:p w14:paraId="267CB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gunan mara',3817972,0,,5.66865,3,0,0),</w:t>
      </w:r>
    </w:p>
    <w:p w14:paraId="18A63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gunan mara',3817973,0,,16.787951,9,0,0),</w:t>
      </w:r>
    </w:p>
    <w:p w14:paraId="3BFAE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ngunan mara',3817975,0,,7.25852299999999,3,0,0),</w:t>
      </w:r>
    </w:p>
    <w:p w14:paraId="22CFB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11 bukit batu',3817975,0,,1.77555,0,0,0),</w:t>
      </w:r>
    </w:p>
    <w:p w14:paraId="14B0F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30 kampung sarjan',3817970,0,,0.5244,1,0,0),</w:t>
      </w:r>
    </w:p>
    <w:p w14:paraId="646E0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30 kampung sarjan',3817972,0,,0.89775,0,0,0),</w:t>
      </w:r>
    </w:p>
    <w:p w14:paraId="6BAAA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5 jalan kluang',3817970,0,,29.0415,44,0,0),</w:t>
      </w:r>
    </w:p>
    <w:p w14:paraId="0D7297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5 jalan kluang',3817972,0,,11.394794,9,0,0),</w:t>
      </w:r>
    </w:p>
    <w:p w14:paraId="00386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5 jalan kluang',3817973,0,,11.586703,7,0,0),</w:t>
      </w:r>
    </w:p>
    <w:p w14:paraId="0E0E0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5 jalan kluang',3817975,0,,29.093425,14,0,0),</w:t>
      </w:r>
    </w:p>
    <w:p w14:paraId="4B4F8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layar',3817973,0,,3.995589,2,0,0),</w:t>
      </w:r>
    </w:p>
    <w:p w14:paraId="44E0B7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pahat',3817970,0,,90.1690129999999,163,0,0),</w:t>
      </w:r>
    </w:p>
    <w:p w14:paraId="7BD9B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pahat',3817972,0,,54.425035,26,0,0),</w:t>
      </w:r>
    </w:p>
    <w:p w14:paraId="6A064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atu pahat',3817973,0,,88.2326969999999,57,0,0),</w:t>
      </w:r>
    </w:p>
    <w:p w14:paraId="0DF56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mor',3817970,0,,23.89155,40,0,0),</w:t>
      </w:r>
    </w:p>
    <w:p w14:paraId="1AFA5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mor',3817972,0,,18.782081,8,0,0),</w:t>
      </w:r>
    </w:p>
    <w:p w14:paraId="0FE48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mor',3817973,0,,9.387533,7,0,0),</w:t>
      </w:r>
    </w:p>
    <w:p w14:paraId="4D998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mor',3817975,0,,31.0086179999999,23,0,0),</w:t>
      </w:r>
    </w:p>
    <w:p w14:paraId="16775F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permai',3817970,0,,4.407525,7,0,),</w:t>
      </w:r>
    </w:p>
    <w:p w14:paraId="7C87B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permai',3817972,0,,1.995,0,0,0),</w:t>
      </w:r>
    </w:p>
    <w:p w14:paraId="7E6FC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permai',3817973,0,,5.863916,4,0,0),</w:t>
      </w:r>
    </w:p>
    <w:p w14:paraId="20727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bukit permai',3817975,0,,3.9615,2,0,0),</w:t>
      </w:r>
    </w:p>
    <w:p w14:paraId="6214B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desa baru',3817970,0,,1.311,2,0,0),</w:t>
      </w:r>
    </w:p>
    <w:p w14:paraId="4FB01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felda tenggaroh 1',3817972,0,,2.0007,0,0,0),</w:t>
      </w:r>
    </w:p>
    <w:p w14:paraId="32893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gelang patah',3817970,0,,1.6644,2,0,0),</w:t>
      </w:r>
    </w:p>
    <w:p w14:paraId="55CD2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gelang patah',3817972,0,,18.355083,9,0,0),</w:t>
      </w:r>
    </w:p>
    <w:p w14:paraId="3A49E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gelang patah',3817975,0,,11.237892,4,0,0),</w:t>
      </w:r>
    </w:p>
    <w:p w14:paraId="40AEF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jalan alsagof penerok',3817970,0,,1.6245,1,0,0),</w:t>
      </w:r>
    </w:p>
    <w:p w14:paraId="12531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jalan alsagof penerok',3817973,0,,7.530914,5,0,0),</w:t>
      </w:r>
    </w:p>
    <w:p w14:paraId="19C98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jalan alsagof penerok',3817975,0,,2.0007,0,0,0),</w:t>
      </w:r>
    </w:p>
    <w:p w14:paraId="62F04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johor bahru',3817970,0,,435.080526,602,3,0),</w:t>
      </w:r>
    </w:p>
    <w:p w14:paraId="35E30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johor bahru',3817972,0,,687.716024000001,600,1,0),</w:t>
      </w:r>
    </w:p>
    <w:p w14:paraId="61274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johor bahru',3817973,0,,530.644160999999,295,0,0),</w:t>
      </w:r>
    </w:p>
    <w:p w14:paraId="39D6D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johor bahru',3817975,0,,685.787738999999,225,0,0),</w:t>
      </w:r>
    </w:p>
    <w:p w14:paraId="02206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luang',3817970,0,,32.3988,22,0,0),</w:t>
      </w:r>
    </w:p>
    <w:p w14:paraId="2F5BA3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luang',3817972,0,,20.47322,15,0,0),</w:t>
      </w:r>
    </w:p>
    <w:p w14:paraId="69A09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luang',3817973,0,,35.580798,16,0,0),</w:t>
      </w:r>
    </w:p>
    <w:p w14:paraId="50FAD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luang',3817975,0,,39.139184,26,0,0),</w:t>
      </w:r>
    </w:p>
    <w:p w14:paraId="41B84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ota tinggi',3817970,0,,0.9405,1,0,0),</w:t>
      </w:r>
    </w:p>
    <w:p w14:paraId="56397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ota tinggi',3817972,0,,3.41874899999999,2,0,0),</w:t>
      </w:r>
    </w:p>
    <w:p w14:paraId="7492F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ota tinggi',3817975,0,,1.60455,0,0,0),</w:t>
      </w:r>
    </w:p>
    <w:p w14:paraId="454C6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ulai',3817970,0,,13.6373309999999,19,0,0),</w:t>
      </w:r>
    </w:p>
    <w:p w14:paraId="1E3D1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ulai',3817972,0,,11.287425,5,0,0),</w:t>
      </w:r>
    </w:p>
    <w:p w14:paraId="291EC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ulai',3817973,0,,22.877036,12,0,0),</w:t>
      </w:r>
    </w:p>
    <w:p w14:paraId="1C95A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kulai',3817975,0,,9.285149,3,0,0),</w:t>
      </w:r>
    </w:p>
    <w:p w14:paraId="34789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labis',3817970,0,,0.7695,1,0,0),</w:t>
      </w:r>
    </w:p>
    <w:p w14:paraId="10AFA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labis',3817975,0,,1.94655,1,0,0),</w:t>
      </w:r>
    </w:p>
    <w:p w14:paraId="3DA8A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ersing',3817970,0,,0.4845,0,0,0),</w:t>
      </w:r>
    </w:p>
    <w:p w14:paraId="0AD32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ersing',3817972,0,,2.0007,0,0,0),</w:t>
      </w:r>
    </w:p>
    <w:p w14:paraId="61860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ersing',3817973,0,,3.688266,1,0,0),</w:t>
      </w:r>
    </w:p>
    <w:p w14:paraId="6E566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ersing',3817975,0,,4.81365,3,0,0),</w:t>
      </w:r>
    </w:p>
    <w:p w14:paraId="04E33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uar',3817970,0,,32.144238,52,0,0),</w:t>
      </w:r>
    </w:p>
    <w:p w14:paraId="1C6C8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uar',3817972,0,,24.472813,17,0,0),</w:t>
      </w:r>
    </w:p>
    <w:p w14:paraId="0BBAE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uar',3817973,0,,33.611016,22,0,0),</w:t>
      </w:r>
    </w:p>
    <w:p w14:paraId="1B553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muar',3817975,0,,44.833434,34,0,0),</w:t>
      </w:r>
    </w:p>
    <w:p w14:paraId="2FDD1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pasir gudang',3817970,0,,3.1008,4,0,0),</w:t>
      </w:r>
    </w:p>
    <w:p w14:paraId="50FDE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pasir gudang',3817972,0,,4.680398,3,0,0),</w:t>
      </w:r>
    </w:p>
    <w:p w14:paraId="38875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pasir gudang',3817973,0,,5.670948,1,0,0),</w:t>
      </w:r>
    </w:p>
    <w:p w14:paraId="3B9B7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pasir gudang',3817975,0,,9.02025,4,0,0),</w:t>
      </w:r>
    </w:p>
    <w:p w14:paraId="55566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pontian',3817973,0,,1.962162,1,0,0),</w:t>
      </w:r>
    </w:p>
    <w:p w14:paraId="6DEB2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senai',3817970,0,,9.6273,16,0,0),</w:t>
      </w:r>
    </w:p>
    <w:p w14:paraId="7156B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senai',3817972,0,,7.32547799999999,5,0,0),</w:t>
      </w:r>
    </w:p>
    <w:p w14:paraId="26EC5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senai',3817973,0,,11.2371199999999,5,0,0),</w:t>
      </w:r>
    </w:p>
    <w:p w14:paraId="53C51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senai',3817975,0,,14.821122,10,0,0),</w:t>
      </w:r>
    </w:p>
    <w:p w14:paraId="4A13C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lu tiram',3817970,0,,2.6904,3,0,0),</w:t>
      </w:r>
    </w:p>
    <w:p w14:paraId="7467B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lu tiram',3817972,0,,10.245619,7,0,0),</w:t>
      </w:r>
    </w:p>
    <w:p w14:paraId="49F77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lu tiram',3817973,0,,3.958746,1,0,0),</w:t>
      </w:r>
    </w:p>
    <w:p w14:paraId="36AA5B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lu tiram',3817975,0,,12.717042,7,0,0),</w:t>
      </w:r>
    </w:p>
    <w:p w14:paraId="40838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niversiti teknologi malaysia',3817970,0,,4.55715,3,0,0),</w:t>
      </w:r>
    </w:p>
    <w:p w14:paraId="11298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niversiti teknologi malaysia',3817972,0,,28.861228,9,0,0),</w:t>
      </w:r>
    </w:p>
    <w:p w14:paraId="0102C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niversiti teknologi malaysia',3817973,0,,62.12283,31,0,0),</w:t>
      </w:r>
    </w:p>
    <w:p w14:paraId="63B9E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Johor','mys-01-universiti teknologi malaysia',3817975,0,,7.3587,4,0,0),</w:t>
      </w:r>
    </w:p>
    <w:p w14:paraId="6D274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alor setar',3817970,0,,107.6136,160,0,0),</w:t>
      </w:r>
    </w:p>
    <w:p w14:paraId="15ECE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alor setar',3817972,0,,115.965688999999,76,0,0),</w:t>
      </w:r>
    </w:p>
    <w:p w14:paraId="3BB8D6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alor setar',3817975,0,,161.410916,111,0,0),</w:t>
      </w:r>
    </w:p>
    <w:p w14:paraId="3D177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aling',3817972,0,,6.0021,2,0,0),</w:t>
      </w:r>
    </w:p>
    <w:p w14:paraId="4766D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andar baharu',3817970,0,,1.06875,1,0,0),</w:t>
      </w:r>
    </w:p>
    <w:p w14:paraId="4E8ED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andar baharu',3817972,0,,1.53666,0,0,0),</w:t>
      </w:r>
    </w:p>
    <w:p w14:paraId="59F18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andar baharu',3817975,0,,1.9608,0,0,0),</w:t>
      </w:r>
    </w:p>
    <w:p w14:paraId="20D36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edong',3817970,0,,4.56,4,0,0),</w:t>
      </w:r>
    </w:p>
    <w:p w14:paraId="69816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edong',3817972,0,,9.10575,7,0,0),</w:t>
      </w:r>
    </w:p>
    <w:p w14:paraId="24698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edong',3817973,0,,5.5278,2,0,0),</w:t>
      </w:r>
    </w:p>
    <w:p w14:paraId="7EEF9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bedong',3817975,0,,1.9608,0,0,0),</w:t>
      </w:r>
    </w:p>
    <w:p w14:paraId="47FC2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changloon',3817970,0,,36.036725,21,0,0),</w:t>
      </w:r>
    </w:p>
    <w:p w14:paraId="2FE1D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changloon',3817972,0,,160.701385,97,0,0),</w:t>
      </w:r>
    </w:p>
    <w:p w14:paraId="05554B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changloon',3817973,0,,111.379531999999,66,0,0),</w:t>
      </w:r>
    </w:p>
    <w:p w14:paraId="342DD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changloon',3817975,0,,45.914131,25,0,0),</w:t>
      </w:r>
    </w:p>
    <w:p w14:paraId="5CD74E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jitra',3817970,0,,16.1484199999999,24,0,0),</w:t>
      </w:r>
    </w:p>
    <w:p w14:paraId="4AF66B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jitra',3817972,0,,5.758964,2,0,0),</w:t>
      </w:r>
    </w:p>
    <w:p w14:paraId="6A8BE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jitra',3817973,0,,12.375254,6,0,0),</w:t>
      </w:r>
    </w:p>
    <w:p w14:paraId="1533B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jitra',3817975,0,,16.41882,10,0,0),</w:t>
      </w:r>
    </w:p>
    <w:p w14:paraId="7C64F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bongor',3817970,0,,2.81865,3,0,0),</w:t>
      </w:r>
    </w:p>
    <w:p w14:paraId="47E84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durian',3817970,0,,1.083,1,0,0),</w:t>
      </w:r>
    </w:p>
    <w:p w14:paraId="3438E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durian',3817972,0,,2.834325,1,0,0),</w:t>
      </w:r>
    </w:p>
    <w:p w14:paraId="05629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durian',3817973,0,,7.80825099999999,2,0,0),</w:t>
      </w:r>
    </w:p>
    <w:p w14:paraId="32445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durian',3817975,0,,3.79335,2,0,0),</w:t>
      </w:r>
    </w:p>
    <w:p w14:paraId="029CF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kerengga',3817970,0,,1.0545,2,0,0),</w:t>
      </w:r>
    </w:p>
    <w:p w14:paraId="5BFD0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kerengga',3817975,0,,1.6188,1,0,0),</w:t>
      </w:r>
    </w:p>
    <w:p w14:paraId="14903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limau',3817970,0,,16.813575,34,0,0),</w:t>
      </w:r>
    </w:p>
    <w:p w14:paraId="7C679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limau',3817972,0,,11.2679479999999,9,0,0),</w:t>
      </w:r>
    </w:p>
    <w:p w14:paraId="2E2A7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limau',3817973,0,,22.2896769999999,10,0,0),</w:t>
      </w:r>
    </w:p>
    <w:p w14:paraId="2E48EA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rmatang limau',3817975,0,,18.838842,10,0,0),</w:t>
      </w:r>
    </w:p>
    <w:p w14:paraId="3E613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tani',3817970,0,,1.6815,2,0,0),</w:t>
      </w:r>
    </w:p>
    <w:p w14:paraId="32F57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etani',3817975,0,,7.569655,5,0,0),</w:t>
      </w:r>
    </w:p>
    <w:p w14:paraId="0EB30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isang',3817970,0,,0.49875,0,0,0),</w:t>
      </w:r>
    </w:p>
    <w:p w14:paraId="05A13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isang',3817972,0,,1.995,1,0,0),</w:t>
      </w:r>
    </w:p>
    <w:p w14:paraId="15D6F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isang',3817975,0,,3.91435199999999,1,0,0),</w:t>
      </w:r>
    </w:p>
    <w:p w14:paraId="732BA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okok asam',3817975,0,,3.824559,2,0,0),</w:t>
      </w:r>
    </w:p>
    <w:p w14:paraId="6E0AD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okok pauh',3817970,0,,6.26715,5,0,0),</w:t>
      </w:r>
    </w:p>
    <w:p w14:paraId="316B0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okok pauh',3817972,0,,2.61345,1,0,0),</w:t>
      </w:r>
    </w:p>
    <w:p w14:paraId="72B73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okok pauh',3817973,0,,5.82779,2,0,0),</w:t>
      </w:r>
    </w:p>
    <w:p w14:paraId="78E30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okok pauh',3817975,0,,11.041242,3,0,0),</w:t>
      </w:r>
    </w:p>
    <w:p w14:paraId="39701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ulau chengai',3817970,0,,2.28,3,0,0),</w:t>
      </w:r>
    </w:p>
    <w:p w14:paraId="1CAEB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ulau chengai',3817972,0,,1.15425,0,0,0),</w:t>
      </w:r>
    </w:p>
    <w:p w14:paraId="76E1C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pulau chengai',3817973,0,,3.57615,2,0,0),</w:t>
      </w:r>
    </w:p>
    <w:p w14:paraId="4F533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raja',3817970,0,,0.61275,0,0,0),</w:t>
      </w:r>
    </w:p>
    <w:p w14:paraId="46BBD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raja',3817975,0,,1.84999199999999,1,0,0),</w:t>
      </w:r>
    </w:p>
    <w:p w14:paraId="30838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rantau panjang',3817970,0,,1.5105,2,0,0),</w:t>
      </w:r>
    </w:p>
    <w:p w14:paraId="40136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rantau panjang',3817975,0,,3.6936,2,0,0),</w:t>
      </w:r>
    </w:p>
    <w:p w14:paraId="43221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siam',3817970,0,,4.0014,3,0,0),</w:t>
      </w:r>
    </w:p>
    <w:p w14:paraId="0E5CD7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siam',3817973,0,,3.555547,2,0,0),</w:t>
      </w:r>
    </w:p>
    <w:p w14:paraId="1AC57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siam',3817975,0,,3.814725,2,0,0),</w:t>
      </w:r>
    </w:p>
    <w:p w14:paraId="24E5A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tanjong puteri',3817970,0,,1.2825,1,0,0),</w:t>
      </w:r>
    </w:p>
    <w:p w14:paraId="18A615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tanjong puteri',3817973,0,,1.9038,1,0,0),</w:t>
      </w:r>
    </w:p>
    <w:p w14:paraId="36879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ampung tanjong puteri',3817975,0,,1.8468,1,0,0),</w:t>
      </w:r>
    </w:p>
    <w:p w14:paraId="0A345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h',3817970,0,,5.4549,12,1,0),</w:t>
      </w:r>
    </w:p>
    <w:p w14:paraId="15BFB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h',3817972,0,,42.478789,39,0,0),</w:t>
      </w:r>
    </w:p>
    <w:p w14:paraId="7790A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h',3817973,0,,26.443091,12,0,0),</w:t>
      </w:r>
    </w:p>
    <w:p w14:paraId="0472E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h',3817975,0,,20.746628,10,0,0),</w:t>
      </w:r>
    </w:p>
    <w:p w14:paraId="46EA5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la kedah',3817970,0,,1.6644,2,0,0),</w:t>
      </w:r>
    </w:p>
    <w:p w14:paraId="2732B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la kedah',3817972,0,,1.35375,1,0,0),</w:t>
      </w:r>
    </w:p>
    <w:p w14:paraId="5FCCB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la kedah',3817973,0,,3.926706,2,0,0),</w:t>
      </w:r>
    </w:p>
    <w:p w14:paraId="4BF51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ala kedah',3817975,0,,7.20195,2,0,0),</w:t>
      </w:r>
    </w:p>
    <w:p w14:paraId="153FDD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lim',3817970,0,,21.476888,25,0,0),</w:t>
      </w:r>
    </w:p>
    <w:p w14:paraId="4E2DD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lim',3817972,0,,45.103034,20,0,0),</w:t>
      </w:r>
    </w:p>
    <w:p w14:paraId="50F0F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lim',3817973,0,,34.4706969999999,25,0,0),</w:t>
      </w:r>
    </w:p>
    <w:p w14:paraId="48030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kulim',3817975,0,,33.3641949999999,18,0,0),</w:t>
      </w:r>
    </w:p>
    <w:p w14:paraId="36D15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seberang jaya',3817972,0,,6.938165,8,0,0),</w:t>
      </w:r>
    </w:p>
    <w:p w14:paraId="17BDB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seberang jaya',3817973,0,,5.673686,2,0,0),</w:t>
      </w:r>
    </w:p>
    <w:p w14:paraId="633C7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sungai petani',3817970,0,,130.697454999999,96,1,0),</w:t>
      </w:r>
    </w:p>
    <w:p w14:paraId="21CB4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sungai petani',3817972,0,,146.833309999999,140,0,0),</w:t>
      </w:r>
    </w:p>
    <w:p w14:paraId="0F338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sungai petani',3817973,0,,116.519731,49,0,0),</w:t>
      </w:r>
    </w:p>
    <w:p w14:paraId="45D95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dah','mys-02-sungai petani',3817975,0,,337.594566,116,0,0),</w:t>
      </w:r>
    </w:p>
    <w:p w14:paraId="3CFD1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agensi dadah kebangsaan',3817970,0,,0.72675,0,0,0),</w:t>
      </w:r>
    </w:p>
    <w:p w14:paraId="551E1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air berdang ipoh',3817970,0,,19.57665,17,0,0),</w:t>
      </w:r>
    </w:p>
    <w:p w14:paraId="7D7F2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air berdang ipoh',3817972,0,,1.273612,2,0,0),</w:t>
      </w:r>
    </w:p>
    <w:p w14:paraId="127D3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air berdang ipoh',3817973,0,,3.5178,2,0,0),</w:t>
      </w:r>
    </w:p>
    <w:p w14:paraId="694D0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air berdang ipoh',3817975,0,,31.574698,17,0,0),</w:t>
      </w:r>
    </w:p>
    <w:p w14:paraId="4C509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alor mas',3817973,0,,1.948723,1,0,0),</w:t>
      </w:r>
    </w:p>
    <w:p w14:paraId="4A74C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akat',3817970,0,,1.3224,1,0,0),</w:t>
      </w:r>
    </w:p>
    <w:p w14:paraId="7DDC0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akat',3817972,0,,4.14452,2,0,0),</w:t>
      </w:r>
    </w:p>
    <w:p w14:paraId="7C952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akat',3817973,0,,3.88399,1,0,0),</w:t>
      </w:r>
    </w:p>
    <w:p w14:paraId="01BF8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akat',3817975,0,,5.894699,3,0,0),</w:t>
      </w:r>
    </w:p>
    <w:p w14:paraId="2D033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anggol yek',3817970,0,,0.513,0,0,0),</w:t>
      </w:r>
    </w:p>
    <w:p w14:paraId="70840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angunan yakin',3817972,0,,3.7905,3,0,0),</w:t>
      </w:r>
    </w:p>
    <w:p w14:paraId="13BB6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angunan yakin',3817973,0,,1.74705,1,0,0),</w:t>
      </w:r>
    </w:p>
    <w:p w14:paraId="1791C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beris kubor besar',3817972,0,,0.739575,0,0,0),</w:t>
      </w:r>
    </w:p>
    <w:p w14:paraId="4D8F5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jabatan laut',3817972,0,,1.92111899999999,1,0,0),</w:t>
      </w:r>
    </w:p>
    <w:p w14:paraId="0E4A1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ampung kandis',3817972,0,,5.2029,1,0,0),</w:t>
      </w:r>
    </w:p>
    <w:p w14:paraId="4C4A2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epong',3817972,0,,1.59315,1,0,0),</w:t>
      </w:r>
    </w:p>
    <w:p w14:paraId="550E2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ok lanas',3817970,0,,0.969,1,0,0),</w:t>
      </w:r>
    </w:p>
    <w:p w14:paraId="1C254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ok lanas',3817975,0,,3.76485,1,0,0),</w:t>
      </w:r>
    </w:p>
    <w:p w14:paraId="5E4FC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ota bharu',3817970,0,,63.095153,116,1,0),</w:t>
      </w:r>
    </w:p>
    <w:p w14:paraId="354F6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ota bharu',3817972,0,,176.273686999999,168,0,0),</w:t>
      </w:r>
    </w:p>
    <w:p w14:paraId="41FC3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ota bharu',3817973,0,,138.340650999999,78,0,0),</w:t>
      </w:r>
    </w:p>
    <w:p w14:paraId="031CE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Kelantan','mys-03-kota bharu',3817975,0,,113.534751,49,0,0),</w:t>
      </w:r>
    </w:p>
    <w:p w14:paraId="067B9B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alaysia','mys-unknown-unknown',3817970,0,,7.93725,20,0,0),</w:t>
      </w:r>
    </w:p>
    <w:p w14:paraId="4F0A5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alaysia','mys-unknown-unknown',3817972,0,,24.469277,11,0,0),</w:t>
      </w:r>
    </w:p>
    <w:p w14:paraId="5A8D3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alaysia','mys-unknown-unknown',3817973,0,,16.872237,12,0,0),</w:t>
      </w:r>
    </w:p>
    <w:p w14:paraId="765B9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alur gajah',3817970,0,,1.653,3,0,0),</w:t>
      </w:r>
    </w:p>
    <w:p w14:paraId="32984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alur gajah',3817972,0,,3.30203899999999,4,1,0),</w:t>
      </w:r>
    </w:p>
    <w:p w14:paraId="1682B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alur gajah',3817973,0,,9.502986,6,0,0),</w:t>
      </w:r>
    </w:p>
    <w:p w14:paraId="2F0F1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alur gajah',3817975,0,,1.9608,1,0,0),</w:t>
      </w:r>
    </w:p>
    <w:p w14:paraId="70592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haji hassan',3817970,0,,2.1945,2,0,0),</w:t>
      </w:r>
    </w:p>
    <w:p w14:paraId="28834A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haji hassan',3817972,0,,5.400139,3,0,0),</w:t>
      </w:r>
    </w:p>
    <w:p w14:paraId="4FD30B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haji hassan',3817973,0,,9.213059,7,0,),</w:t>
      </w:r>
    </w:p>
    <w:p w14:paraId="6E5D0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haji hassan',3817975,0,,3.9615,2,0,0),</w:t>
      </w:r>
    </w:p>
    <w:p w14:paraId="015BA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kolam air',3817970,0,,18.1431,22,0,0),</w:t>
      </w:r>
    </w:p>
    <w:p w14:paraId="34ACA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kolam air',3817972,0,,2.758015,4,0,0),</w:t>
      </w:r>
    </w:p>
    <w:p w14:paraId="5EAFD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kolam air',3817975,0,,15.15915,8,0,0),</w:t>
      </w:r>
    </w:p>
    <w:p w14:paraId="1A012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teratai',3817970,0,,0.741,0,0,0),</w:t>
      </w:r>
    </w:p>
    <w:p w14:paraId="39ACB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teratai',3817972,0,,0.839325,0,0,0),</w:t>
      </w:r>
    </w:p>
    <w:p w14:paraId="324A7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jalan teratai',3817973,0,,4.0014,1,0,0),</w:t>
      </w:r>
    </w:p>
    <w:p w14:paraId="6CFDE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kampung ayer pasir',3817970,0,,15.6522,18,0,0),</w:t>
      </w:r>
    </w:p>
    <w:p w14:paraId="63703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kampung ayer pasir',3817973,0,,5.40062,1,0,0),</w:t>
      </w:r>
    </w:p>
    <w:p w14:paraId="63FD8F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kampung ayer pasir',3817975,0,,20.642399,15,0,0),</w:t>
      </w:r>
    </w:p>
    <w:p w14:paraId="1187F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kampung baru ayer limau',3817970,0,,0.95475,2,0,0),</w:t>
      </w:r>
    </w:p>
    <w:p w14:paraId="28E6D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kampung baru ayer limau',3817972,0,,2.0007,1,0,0),</w:t>
      </w:r>
    </w:p>
    <w:p w14:paraId="39F045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melaka',3817970,0,,245.375595999999,375,1,0),</w:t>
      </w:r>
    </w:p>
    <w:p w14:paraId="519DD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melaka',3817972,0,,532.148691999999,226,0,0),</w:t>
      </w:r>
    </w:p>
    <w:p w14:paraId="2E41F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melaka',3817973,0,,425.230613999999,179,0,0),</w:t>
      </w:r>
    </w:p>
    <w:p w14:paraId="33C1D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Melaka','mys-04-melaka',3817975,0,,372.998807999999,166,0,0),</w:t>
      </w:r>
    </w:p>
    <w:p w14:paraId="2EDD9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ampang batu chembong',3817972,0,,4.2807,2,0,0),</w:t>
      </w:r>
    </w:p>
    <w:p w14:paraId="050DB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ampang batu chembong',3817975,0,,1.84999199999999,1,0,0),</w:t>
      </w:r>
    </w:p>
    <w:p w14:paraId="79C816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andrappan block',3817972,0,,2.436924,3,0,0),</w:t>
      </w:r>
    </w:p>
    <w:p w14:paraId="0C270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apartment sri palma',3817970,0,,12.0954,10,0,0),</w:t>
      </w:r>
    </w:p>
    <w:p w14:paraId="512F7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apartment sri palma',3817972,0,,17.135281,12,0,0),</w:t>
      </w:r>
    </w:p>
    <w:p w14:paraId="24446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apartment sri palma',3817973,0,,24.656079,13,0,0),</w:t>
      </w:r>
    </w:p>
    <w:p w14:paraId="6FB69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apartment sri palma',3817975,0,,14.560992,7,0,0),</w:t>
      </w:r>
    </w:p>
    <w:p w14:paraId="4B476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bandar baru sunggala',3817972,0,,24.0027,11,0,0),</w:t>
      </w:r>
    </w:p>
    <w:p w14:paraId="0C821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bandar baru sunggala',3817973,0,,11.583269,5,0,0),</w:t>
      </w:r>
    </w:p>
    <w:p w14:paraId="75BF1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batang pilah',3817970,0,,5.584575,7,0,0),</w:t>
      </w:r>
    </w:p>
    <w:p w14:paraId="3E236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batang pilah',3817972,0,,5.76041,2,0,0),</w:t>
      </w:r>
    </w:p>
    <w:p w14:paraId="705BF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3,'Negeri Sembilan','mys-05-batang pilah',3817973,0,,11.514196,5,0,0),</w:t>
      </w:r>
    </w:p>
    <w:p w14:paraId="12B3E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batang pilah',3817975,0,,7.465452,4,0,0),</w:t>
      </w:r>
    </w:p>
    <w:p w14:paraId="1B288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jalan mutiara 1 - 3',3817972,0,,2.0007,1,0,0),</w:t>
      </w:r>
    </w:p>
    <w:p w14:paraId="7C344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jerengkang',3817970,0,,1.8525,2,0,0),</w:t>
      </w:r>
    </w:p>
    <w:p w14:paraId="7D260F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jerengkang',3817973,0,,1.950825,1,0,0),</w:t>
      </w:r>
    </w:p>
    <w:p w14:paraId="38206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jerengkang',3817975,0,,7.92299999999999,2,0,0),</w:t>
      </w:r>
    </w:p>
    <w:p w14:paraId="4D456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kampung anak durian daun',3817970,0,,1.72425,1,0,0),</w:t>
      </w:r>
    </w:p>
    <w:p w14:paraId="7A965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kampung anak durian daun',3817975,0,,1.7613,0,0,0),</w:t>
      </w:r>
    </w:p>
    <w:p w14:paraId="74E87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kampung ayer gapis',3817973,0,,1.999275,0,0,0),</w:t>
      </w:r>
    </w:p>
    <w:p w14:paraId="1468B7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kampung bukit palong',3817970,0,,1.14,1,0,0),</w:t>
      </w:r>
    </w:p>
    <w:p w14:paraId="10420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kampung bukit palong',3817973,0,,1.999275,1,0,0),</w:t>
      </w:r>
    </w:p>
    <w:p w14:paraId="5116C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kampung bukit palong',3817975,0,,1.91235999999999,0,0,0),</w:t>
      </w:r>
    </w:p>
    <w:p w14:paraId="7300B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kayu ara',3817972,0,,1.29175,0,0,0),</w:t>
      </w:r>
    </w:p>
    <w:p w14:paraId="7EA61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nilai',3817970,0,,32.009935,53,0,0),</w:t>
      </w:r>
    </w:p>
    <w:p w14:paraId="43C95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nilai',3817972,0,,95.5074649999999,57,0,0),</w:t>
      </w:r>
    </w:p>
    <w:p w14:paraId="1F246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nilai',3817973,0,,72.641786,22,0,0),</w:t>
      </w:r>
    </w:p>
    <w:p w14:paraId="52E55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nilai',3817975,0,,49.855481,19,0,0),</w:t>
      </w:r>
    </w:p>
    <w:p w14:paraId="445FF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seremban',3817970,0,,170.794632999999,230,0,0),</w:t>
      </w:r>
    </w:p>
    <w:p w14:paraId="31593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seremban',3817972,0,,332.167875999999,293,0,0),</w:t>
      </w:r>
    </w:p>
    <w:p w14:paraId="47818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seremban',3817973,0,,250.322814,100,0,0),</w:t>
      </w:r>
    </w:p>
    <w:p w14:paraId="4F0B8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Negeri Sembilan','mys-05-seremban',3817975,0,,296.975201999999,180,2,0),</w:t>
      </w:r>
    </w:p>
    <w:p w14:paraId="078A4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14 kota bahagia',3817970,0,,1.23975,1,0,0),</w:t>
      </w:r>
    </w:p>
    <w:p w14:paraId="5FF61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14 kota bahagia',3817973,0,,1.938,0,0,0),</w:t>
      </w:r>
    </w:p>
    <w:p w14:paraId="7FE1E9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baru',3817970,0,,0.5244,0,0,0),</w:t>
      </w:r>
    </w:p>
    <w:p w14:paraId="18BE7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baru',3817975,0,,1.8468,1,0,0),</w:t>
      </w:r>
    </w:p>
    <w:p w14:paraId="5D79B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baru peramu',3817970,0,,1.58175,2,0,0),</w:t>
      </w:r>
    </w:p>
    <w:p w14:paraId="22C2B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baru peramu',3817972,0,,25.3249049999999,9,0,0),</w:t>
      </w:r>
    </w:p>
    <w:p w14:paraId="23C4A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baru peramu',3817973,0,,24.05423,7,0,0),</w:t>
      </w:r>
    </w:p>
    <w:p w14:paraId="49E00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baru peramu',3817975,0,,11.1093,3,0,0),</w:t>
      </w:r>
    </w:p>
    <w:p w14:paraId="32C4F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gambang',3817970,0,,4.407525,7,0,0),</w:t>
      </w:r>
    </w:p>
    <w:p w14:paraId="49CF6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gambang',3817972,0,,31.830642,19,0,0),</w:t>
      </w:r>
    </w:p>
    <w:p w14:paraId="34DB5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gambang',3817973,0,,28.848218,11,0,0),</w:t>
      </w:r>
    </w:p>
    <w:p w14:paraId="5CC2F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gambang',3817975,0,,9.069316,3,0,0),</w:t>
      </w:r>
    </w:p>
    <w:p w14:paraId="3E8AF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pusat jengka',3817972,0,,7.04561999999999,7,0,0),</w:t>
      </w:r>
    </w:p>
    <w:p w14:paraId="74AB1E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tras',3817970,0,,1.197,2,0,0),</w:t>
      </w:r>
    </w:p>
    <w:p w14:paraId="63CE6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tras',3817972,0,,1.92261,1,0,0),</w:t>
      </w:r>
    </w:p>
    <w:p w14:paraId="7F66A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ndar tras',3817975,0,,2.0007,0,0,0),</w:t>
      </w:r>
    </w:p>
    <w:p w14:paraId="212E9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tu sepuloh',3817970,0,,0.5415,1,0,0),</w:t>
      </w:r>
    </w:p>
    <w:p w14:paraId="146F6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atu sepuloh',3817975,0,,1.7328,0,0,0),</w:t>
      </w:r>
    </w:p>
    <w:p w14:paraId="10E06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entong',3817970,0,,6.604875,11,0,0),</w:t>
      </w:r>
    </w:p>
    <w:p w14:paraId="0B26D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entong',3817972,0,,16.762731,11,0,0),</w:t>
      </w:r>
    </w:p>
    <w:p w14:paraId="6B8AA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entong',3817973,0,,3.66532399999999,2,0,0),</w:t>
      </w:r>
    </w:p>
    <w:p w14:paraId="418A4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entong',3817975,0,,15.444009,5,0,0),</w:t>
      </w:r>
    </w:p>
    <w:p w14:paraId="71A82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ersungai tembeling',3817975,0,,3.730328,1,0,0),</w:t>
      </w:r>
    </w:p>
    <w:p w14:paraId="5B461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ukit tinggi',3817970,0,,0.47025,0,0,0),</w:t>
      </w:r>
    </w:p>
    <w:p w14:paraId="2AC86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bukit tinggi',3817975,0,,1.8468,1,0,0),</w:t>
      </w:r>
    </w:p>
    <w:p w14:paraId="6490F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felcra kuala medang',3817970,0,,20.5599,25,0,0),</w:t>
      </w:r>
    </w:p>
    <w:p w14:paraId="28E51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felcra kuala medang',3817973,0,,1.717997,1,0,0),</w:t>
      </w:r>
    </w:p>
    <w:p w14:paraId="77A95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felcra kuala medang',3817975,0,,27.754602,7,0,0),</w:t>
      </w:r>
    </w:p>
    <w:p w14:paraId="36B8A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felda kumai',3817970,0,,4.485498,11,0,0),</w:t>
      </w:r>
    </w:p>
    <w:p w14:paraId="64A09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felda kumai',3817973,0,,2.0007,0,0,0),</w:t>
      </w:r>
    </w:p>
    <w:p w14:paraId="7EFAD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felda kumai',3817975,0,,9.2796,5,0,0),</w:t>
      </w:r>
    </w:p>
    <w:p w14:paraId="78B17B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kampung bangau hilir',3817972,0,,1.311,0,0,0),</w:t>
      </w:r>
    </w:p>
    <w:p w14:paraId="4BD138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kampung baru',3817970,0,,0.5985,0,0,0),</w:t>
      </w:r>
    </w:p>
    <w:p w14:paraId="346834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kampung batu balai',3817975,0,,1.9038,1,0,0),</w:t>
      </w:r>
    </w:p>
    <w:p w14:paraId="1CA8D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kuantan',3817970,0,,107.650448999999,170,1,0),</w:t>
      </w:r>
    </w:p>
    <w:p w14:paraId="1343E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kuantan',3817972,0,,197.579603999999,115,0,0),</w:t>
      </w:r>
    </w:p>
    <w:p w14:paraId="2F8B23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kuantan',3817973,0,,157.874219999999,69,0,0),</w:t>
      </w:r>
    </w:p>
    <w:p w14:paraId="07CAC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kuantan',3817975,0,,144.479076,66,0,0),</w:t>
      </w:r>
    </w:p>
    <w:p w14:paraId="08F9B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mentakab',3817970,0,,8.92335,7,0,0),</w:t>
      </w:r>
    </w:p>
    <w:p w14:paraId="7034B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mentakab',3817972,0,,7.12703499999999,6,0,0),</w:t>
      </w:r>
    </w:p>
    <w:p w14:paraId="3191B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mentakab',3817973,0,,7.940859,3,0,0),</w:t>
      </w:r>
    </w:p>
    <w:p w14:paraId="3DE64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mentakab',3817975,0,,19.027223,5,0,0),</w:t>
      </w:r>
    </w:p>
    <w:p w14:paraId="463C1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prai',3817970,0,,6.58065,8,0,0),</w:t>
      </w:r>
    </w:p>
    <w:p w14:paraId="0B1D9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prai',3817972,0,,3.04095,1,0,0),</w:t>
      </w:r>
    </w:p>
    <w:p w14:paraId="0A168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prai',3817973,0,,7.655108,5,0,0),</w:t>
      </w:r>
    </w:p>
    <w:p w14:paraId="1CF08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pulau tawar',3817970,0,,0.9405,1,0,0),</w:t>
      </w:r>
    </w:p>
    <w:p w14:paraId="519BBF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pulau tawar',3817973,0,,1.982213,0,0,0),</w:t>
      </w:r>
    </w:p>
    <w:p w14:paraId="5F06F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temerloh',3817970,0,,37.552555,43,0,0),</w:t>
      </w:r>
    </w:p>
    <w:p w14:paraId="292FD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temerloh',3817972,0,,51.310082,31,0,0),</w:t>
      </w:r>
    </w:p>
    <w:p w14:paraId="2B9A1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temerloh',3817973,0,,39.518984,29,0,0),</w:t>
      </w:r>
    </w:p>
    <w:p w14:paraId="52417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ahang','mys-06-temerloh',3817975,0,,46.439114,12,0,0),</w:t>
      </w:r>
    </w:p>
    <w:p w14:paraId="35B30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lor penyengat',3817970,0,,2.23725,4,0,0),</w:t>
      </w:r>
    </w:p>
    <w:p w14:paraId="30DD8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ntek avenue',3817972,0,,1.331933,1,0,0),</w:t>
      </w:r>
    </w:p>
    <w:p w14:paraId="3CCC5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ras estate',3817970,0,,0.75525,1,0,0),</w:t>
      </w:r>
    </w:p>
    <w:p w14:paraId="05E9A1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ras estate',3817975,0,,5.21265,4,0,0),</w:t>
      </w:r>
    </w:p>
    <w:p w14:paraId="6EE20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ston settelement',3817970,0,,8.55,9,0,0),</w:t>
      </w:r>
    </w:p>
    <w:p w14:paraId="6F307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ston settelement',3817972,0,,6.120375,2,0,0),</w:t>
      </w:r>
    </w:p>
    <w:p w14:paraId="329A1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ston settelement',3817973,0,,15.1298019999999,9,0,0),</w:t>
      </w:r>
    </w:p>
    <w:p w14:paraId="5C9A2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ston settelement',3817975,0,,5.49179899999999,2,0,0),</w:t>
      </w:r>
    </w:p>
    <w:p w14:paraId="20F9C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yer ganda',3817970,0,,1.63875,1,0,0),</w:t>
      </w:r>
    </w:p>
    <w:p w14:paraId="2849A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yer putih',3817972,0,,0.65265,0,0,0),</w:t>
      </w:r>
    </w:p>
    <w:p w14:paraId="2D484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yer tawar',3817972,0,,0.996329999999999,1,0,0),</w:t>
      </w:r>
    </w:p>
    <w:p w14:paraId="49A97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yer tawar',3817973,0,,3.802111,1,0,0),</w:t>
      </w:r>
    </w:p>
    <w:p w14:paraId="05872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yer terjun',3817970,0,,0.4845,1,0,0),</w:t>
      </w:r>
    </w:p>
    <w:p w14:paraId="2E0A4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ayer terjun',3817972,0,,0.57,0,0,0),</w:t>
      </w:r>
    </w:p>
    <w:p w14:paraId="5BED0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ck lane',3817970,0,,0.52725,0,0,0),</w:t>
      </w:r>
    </w:p>
    <w:p w14:paraId="2F958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ck lane',3817972,0,,3.5967,2,0,0),</w:t>
      </w:r>
    </w:p>
    <w:p w14:paraId="15B2C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gan lalang',3817970,0,,1.15425,0,0,0),</w:t>
      </w:r>
    </w:p>
    <w:p w14:paraId="07314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gan lalang',3817972,0,,1.45065,1,0,0),</w:t>
      </w:r>
    </w:p>
    <w:p w14:paraId="09222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gan panchor',3817973,0,,2.000312,0,0,0),</w:t>
      </w:r>
    </w:p>
    <w:p w14:paraId="7DC49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gan panchor',3817975,0,,1.828788,0,0,0),</w:t>
      </w:r>
    </w:p>
    <w:p w14:paraId="7932D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li emas',3817970,0,,0.58425,0,0,0),</w:t>
      </w:r>
    </w:p>
    <w:p w14:paraId="2E35E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li emas',3817972,0,,1.026,0,0,0),</w:t>
      </w:r>
    </w:p>
    <w:p w14:paraId="6430A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li emas',3817975,0,,1.9893,1,0,0),</w:t>
      </w:r>
    </w:p>
    <w:p w14:paraId="3AD82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baru seri iskandar',3817970,0,,6.02774999999999,4,0,0),</w:t>
      </w:r>
    </w:p>
    <w:p w14:paraId="1108B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baru seri iskandar',3817972,0,,57.222762,42,0,0),</w:t>
      </w:r>
    </w:p>
    <w:p w14:paraId="15C9C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baru seri iskandar',3817973,0,,67.016953,34,0,0),</w:t>
      </w:r>
    </w:p>
    <w:p w14:paraId="78DA8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baru seri iskandar',3817975,0,,26.8118969999999,7,0,0),</w:t>
      </w:r>
    </w:p>
    <w:p w14:paraId="71E43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baru sri klebang',3817970,0,,4.082625,7,0,0),</w:t>
      </w:r>
    </w:p>
    <w:p w14:paraId="5C1D4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baru sri klebang',3817973,0,,1.86105,1,0,0),</w:t>
      </w:r>
    </w:p>
    <w:p w14:paraId="6ACED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baru sri klebang',3817975,0,,1.9893,1,0,0),</w:t>
      </w:r>
    </w:p>
    <w:p w14:paraId="1CB39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iang',3817972,0,,0.839325,0,0,0),</w:t>
      </w:r>
    </w:p>
    <w:p w14:paraId="30406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iang',3817973,0,,2.00004,0,0,0),</w:t>
      </w:r>
    </w:p>
    <w:p w14:paraId="30E33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pulai jaya',3817972,0,,2.0007,1,0,0),</w:t>
      </w:r>
    </w:p>
    <w:p w14:paraId="17770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pulai jaya',3817975,0,,1.71855,1,0,0),</w:t>
      </w:r>
    </w:p>
    <w:p w14:paraId="4BCEF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dar tua',3817973,0,,3.50304499999999,2,0,0),</w:t>
      </w:r>
    </w:p>
    <w:p w14:paraId="5CE61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gunan mahkamah majistret',3817972,0,,1.996425,1,0,0),</w:t>
      </w:r>
    </w:p>
    <w:p w14:paraId="01D70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ir new village',3817970,0,,1.58175,1,0,0),</w:t>
      </w:r>
    </w:p>
    <w:p w14:paraId="30CA9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ir new village',3817972,0,,5.960639,6,0,0),</w:t>
      </w:r>
    </w:p>
    <w:p w14:paraId="66E23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nir new village',3817975,0,,4.88351,3,0,0),</w:t>
      </w:r>
    </w:p>
    <w:p w14:paraId="106BD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tang estate',3817970,0,,1.7955,3,0,0),</w:t>
      </w:r>
    </w:p>
    <w:p w14:paraId="1521A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tang estate',3817972,0,,5.5974,2,0,0),</w:t>
      </w:r>
    </w:p>
    <w:p w14:paraId="483C7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atang estate',3817973,0,,1.86105,0,0,0),</w:t>
      </w:r>
    </w:p>
    <w:p w14:paraId="53F49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edrock estate',3817970,0,,0.81225,0,0,0),</w:t>
      </w:r>
    </w:p>
    <w:p w14:paraId="69D93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edrock estate',3817972,0,,0.57,1,0,0),</w:t>
      </w:r>
    </w:p>
    <w:p w14:paraId="4DA0A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edrock estate',3817975,0,,3.6651,2,0,),</w:t>
      </w:r>
    </w:p>
    <w:p w14:paraId="26E3F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ukit berapit',3817972,0,,1.2825,2,0,0),</w:t>
      </w:r>
    </w:p>
    <w:p w14:paraId="12DC2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ukit jana',3817970,0,,0.64125,0,0,0),</w:t>
      </w:r>
    </w:p>
    <w:p w14:paraId="2329D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ukit jana',3817972,0,,6.0021,1,0,0),</w:t>
      </w:r>
    </w:p>
    <w:p w14:paraId="165ED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ukit jana',3817973,0,,1.990009,1,0,0),</w:t>
      </w:r>
    </w:p>
    <w:p w14:paraId="4FB5F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bukit jana',3817975,0,,5.91505199999999,3,0,0),</w:t>
      </w:r>
    </w:p>
    <w:p w14:paraId="13EE8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changkat bendera',3817970,0,,0.9405,1,0,0),</w:t>
      </w:r>
    </w:p>
    <w:p w14:paraId="41357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changkat bendera',3817975,0,,2.0007,1,0,0),</w:t>
      </w:r>
    </w:p>
    <w:p w14:paraId="3B3C9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changkat kinding',3817970,0,,1.51905,2,0,0),</w:t>
      </w:r>
    </w:p>
    <w:p w14:paraId="1F2B7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degong ratanui camp',3817970,0,,1.92375,0,0,0),</w:t>
      </w:r>
    </w:p>
    <w:p w14:paraId="62AA7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degong ratanui camp',3817975,0,,1.57605,1,0,0),</w:t>
      </w:r>
    </w:p>
    <w:p w14:paraId="3FBD0F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desa lawan kuda',3817970,0,,1.83825,2,0,0),</w:t>
      </w:r>
    </w:p>
    <w:p w14:paraId="5316A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desa lawan kuda',3817972,0,,2.49375,2,0,0),</w:t>
      </w:r>
    </w:p>
    <w:p w14:paraId="27A3CE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desa lawan kuda',3817975,0,,1.8468,1,0,0),</w:t>
      </w:r>
    </w:p>
    <w:p w14:paraId="5230E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ipoh',3817970,0,,532.064523,584,3,0),</w:t>
      </w:r>
    </w:p>
    <w:p w14:paraId="38109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ipoh',3817972,0,,721.809348000001,601,0,0),</w:t>
      </w:r>
    </w:p>
    <w:p w14:paraId="70C6B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ipoh',3817973,0,,412.499947999999,133,0,0),</w:t>
      </w:r>
    </w:p>
    <w:p w14:paraId="1312C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ipoh',3817975,0,,617.025265999999,461,0,0),</w:t>
      </w:r>
    </w:p>
    <w:p w14:paraId="52938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jalan belakang pangkor',3817973,0,,1.8903,1,0,0),</w:t>
      </w:r>
    </w:p>
    <w:p w14:paraId="7FE1F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kuala kangsar',3817970,0,,1.653,4,0,0),</w:t>
      </w:r>
    </w:p>
    <w:p w14:paraId="1C1A2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kuala kangsar',3817972,0,,6.9882,5,1,0),</w:t>
      </w:r>
    </w:p>
    <w:p w14:paraId="31D88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kuala kangsar',3817973,0,,5.449914,3,0,0),</w:t>
      </w:r>
    </w:p>
    <w:p w14:paraId="5C050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kuala kangsar',3817975,0,,3.946538,1,0,0),</w:t>
      </w:r>
    </w:p>
    <w:p w14:paraId="472C9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sitiawan',3817970,0,,2.69325,2,0,0),</w:t>
      </w:r>
    </w:p>
    <w:p w14:paraId="14E4F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sitiawan',3817972,0,,8.344634,9,0,0),</w:t>
      </w:r>
    </w:p>
    <w:p w14:paraId="2E95C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sitiawan',3817973,0,,5.62157699999999,2,0,0),</w:t>
      </w:r>
    </w:p>
    <w:p w14:paraId="43678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sitiawan',3817975,0,,3.2946,2,0,0),</w:t>
      </w:r>
    </w:p>
    <w:p w14:paraId="769C0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iping',3817970,0,,20.5257,31,0,0),</w:t>
      </w:r>
    </w:p>
    <w:p w14:paraId="5A250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iping',3817972,0,,7.376325,7,0,0),</w:t>
      </w:r>
    </w:p>
    <w:p w14:paraId="58C55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iping',3817973,0,,7.613175,3,0,0),</w:t>
      </w:r>
    </w:p>
    <w:p w14:paraId="24D58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iping',3817975,0,,7.3302,5,0,),</w:t>
      </w:r>
    </w:p>
    <w:p w14:paraId="2E492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njung malim',3817970,0,,4.104,4,0,0),</w:t>
      </w:r>
    </w:p>
    <w:p w14:paraId="4799D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njung malim',3817972,0,,21.360226,16,0,0),</w:t>
      </w:r>
    </w:p>
    <w:p w14:paraId="74864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njung malim',3817973,0,,5.69995599999999,3,0,0),</w:t>
      </w:r>
    </w:p>
    <w:p w14:paraId="5F22B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ak','mys-08-tanjung malim',3817975,0,,13.08435,9,0,0),</w:t>
      </w:r>
    </w:p>
    <w:p w14:paraId="51FE5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al marhom kayang',3817970,0,,1.8525,4,0,0),</w:t>
      </w:r>
    </w:p>
    <w:p w14:paraId="247A5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al marhom kayang',3817975,0,,1.8468,1,0,0),</w:t>
      </w:r>
    </w:p>
    <w:p w14:paraId="053A0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guar sanji',3817970,0,,0.513,1,0,0),</w:t>
      </w:r>
    </w:p>
    <w:p w14:paraId="1EC62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guar sanji',3817972,0,,1.92375,0,0,0),</w:t>
      </w:r>
    </w:p>
    <w:p w14:paraId="34019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guar sanji',3817973,0,,5.54385,3,0,0),</w:t>
      </w:r>
    </w:p>
    <w:p w14:paraId="3B80C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kangar',3817970,0,,12.8221499999999,9,0,0),</w:t>
      </w:r>
    </w:p>
    <w:p w14:paraId="56749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kangar',3817972,0,,43.606284,28,0,0),</w:t>
      </w:r>
    </w:p>
    <w:p w14:paraId="52C84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kangar',3817973,0,,66.969419,45,0,0),</w:t>
      </w:r>
    </w:p>
    <w:p w14:paraId="697FA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erlis','mys-09-kangar',3817975,0,,20.811444,8,0,0),</w:t>
      </w:r>
    </w:p>
    <w:p w14:paraId="61F46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ayer itam',3817970,0,,27.7647,34,0,0),</w:t>
      </w:r>
    </w:p>
    <w:p w14:paraId="7806E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ayer itam',3817972,0,,19.702609,17,0,0),</w:t>
      </w:r>
    </w:p>
    <w:p w14:paraId="3B194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ayer itam',3817973,0,,18.8437269999999,14,0,),</w:t>
      </w:r>
    </w:p>
    <w:p w14:paraId="54EE1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ayer itam',3817975,0,,23.926434,10,0,0),</w:t>
      </w:r>
    </w:p>
    <w:p w14:paraId="4C7E7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alik pulau',3817970,0,,2.622,2,0,0),</w:t>
      </w:r>
    </w:p>
    <w:p w14:paraId="2AF6F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alik pulau',3817972,0,,2.74778699999999,1,0,0),</w:t>
      </w:r>
    </w:p>
    <w:p w14:paraId="604B5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alik pulau',3817973,0,,9.606734,6,0,0),</w:t>
      </w:r>
    </w:p>
    <w:p w14:paraId="46349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ayan lepas',3817970,0,,95.9010749999999,106,0,0),</w:t>
      </w:r>
    </w:p>
    <w:p w14:paraId="6B670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ayan lepas',3817972,0,,284.060131999999,261,0,0),</w:t>
      </w:r>
    </w:p>
    <w:p w14:paraId="6A01E2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ayan lepas',3817973,0,,281.539729,192,0,0),</w:t>
      </w:r>
    </w:p>
    <w:p w14:paraId="65655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ayan lepas',3817975,0,,107.985469,36,0,0),</w:t>
      </w:r>
    </w:p>
    <w:p w14:paraId="7D0CC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kit mertajam',3817970,0,,46.5500859999999,38,0,0),</w:t>
      </w:r>
    </w:p>
    <w:p w14:paraId="6E8F8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kit mertajam',3817972,0,,115.073058999999,43,0,0),</w:t>
      </w:r>
    </w:p>
    <w:p w14:paraId="139574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kit mertajam',3817973,0,,81.9584,41,0,0),</w:t>
      </w:r>
    </w:p>
    <w:p w14:paraId="67A50E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kit mertajam',3817975,0,,54.749743,31,0,0),</w:t>
      </w:r>
    </w:p>
    <w:p w14:paraId="42389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tterworth',3817970,0,,52.7763,38,0,0),</w:t>
      </w:r>
    </w:p>
    <w:p w14:paraId="0FEF6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tterworth',3817972,0,,95.2113569999999,66,0,0),</w:t>
      </w:r>
    </w:p>
    <w:p w14:paraId="6E77A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tterworth',3817973,0,,53.770874,21,0,0),</w:t>
      </w:r>
    </w:p>
    <w:p w14:paraId="7FEC6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butterworth',3817975,0,,55.53758,22,0,0),</w:t>
      </w:r>
    </w:p>
    <w:p w14:paraId="2AA10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george town',3817970,0,,4.31775,6,0,0),</w:t>
      </w:r>
    </w:p>
    <w:p w14:paraId="7E00C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george town',3817972,0,,1.971944,0,0,0),</w:t>
      </w:r>
    </w:p>
    <w:p w14:paraId="00210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george town',3817973,0,,3.679267,2,0,0),</w:t>
      </w:r>
    </w:p>
    <w:p w14:paraId="0ED9A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jelutong',3817970,0,,179.312605999999,351,0,0),</w:t>
      </w:r>
    </w:p>
    <w:p w14:paraId="4E5E6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jelutong',3817972,0,,283.490529999999,169,0,0),</w:t>
      </w:r>
    </w:p>
    <w:p w14:paraId="159A1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jelutong',3817973,0,,151.732164999999,55,0,0),</w:t>
      </w:r>
    </w:p>
    <w:p w14:paraId="541DB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jelutong',3817975,0,,233.560725,107,0,0),</w:t>
      </w:r>
    </w:p>
    <w:p w14:paraId="12FB6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ickens',3817970,0,,6.49515,11,0,0),</w:t>
      </w:r>
    </w:p>
    <w:p w14:paraId="52C75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ickens',3817972,0,,14.664971,7,0,0),</w:t>
      </w:r>
    </w:p>
    <w:p w14:paraId="44537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ickens',3817973,0,,7.476008,3,0,0),</w:t>
      </w:r>
    </w:p>
    <w:p w14:paraId="5007F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ickens',3817975,0,,7.7007,4,0,0),</w:t>
      </w:r>
    </w:p>
    <w:p w14:paraId="5DE4C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owning',3817970,0,,102.556537999999,161,1,0),</w:t>
      </w:r>
    </w:p>
    <w:p w14:paraId="2CB8F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owning',3817972,0,,212.373601999999,210,1,0),</w:t>
      </w:r>
    </w:p>
    <w:p w14:paraId="4FC38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owning',3817975,0,,133.689329,79,1,0),</w:t>
      </w:r>
    </w:p>
    <w:p w14:paraId="1B420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uke',3817970,0,,1.46775,0,0,0),</w:t>
      </w:r>
    </w:p>
    <w:p w14:paraId="4EE87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duke',3817973,0,,3.83952,1,0,0),</w:t>
      </w:r>
    </w:p>
    <w:p w14:paraId="47E34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aju',3817970,0,,10.8699,21,0,0),</w:t>
      </w:r>
    </w:p>
    <w:p w14:paraId="762E9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aju',3817972,0,,13.40977,6,0,0),</w:t>
      </w:r>
    </w:p>
    <w:p w14:paraId="752C5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aju',3817973,0,,1.700222,1,0,0),</w:t>
      </w:r>
    </w:p>
    <w:p w14:paraId="41F1D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aju',3817975,0,,17.0446749999999,9,0,0),</w:t>
      </w:r>
    </w:p>
    <w:p w14:paraId="761CD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elaka',3817970,0,,30.272699,25,0,0),</w:t>
      </w:r>
    </w:p>
    <w:p w14:paraId="4C1B2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elaka',3817972,0,,64.014643,41,0,0),</w:t>
      </w:r>
    </w:p>
    <w:p w14:paraId="48A14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elaka',3817973,0,,48.322775,32,0,0),</w:t>
      </w:r>
    </w:p>
    <w:p w14:paraId="6F094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elaka',3817975,0,,22.31478,15,0,0),</w:t>
      </w:r>
    </w:p>
    <w:p w14:paraId="52D99D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idlands',3817970,0,,23.51535,25,0,0),</w:t>
      </w:r>
    </w:p>
    <w:p w14:paraId="01796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idlands',3817972,0,,44.356035,32,0,0),</w:t>
      </w:r>
    </w:p>
    <w:p w14:paraId="28F467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idlands',3817973,0,,24.722228,18,0,0),</w:t>
      </w:r>
    </w:p>
    <w:p w14:paraId="4337A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midlands',3817975,0,,20.563348,6,0,0),</w:t>
      </w:r>
    </w:p>
    <w:p w14:paraId="483FF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nambyar',3817970,0,,9.92369999999999,16,0,0),</w:t>
      </w:r>
    </w:p>
    <w:p w14:paraId="58DFF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nambyar',3817972,0,,6.489536,4,0,0),</w:t>
      </w:r>
    </w:p>
    <w:p w14:paraId="22419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nambyar',3817973,0,,7.59382599999999,4,0,0),</w:t>
      </w:r>
    </w:p>
    <w:p w14:paraId="48AD4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orchard',3817970,0,,3.14925,3,0,0),</w:t>
      </w:r>
    </w:p>
    <w:p w14:paraId="3A7BC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orchard',3817972,0,,11.477444,10,0,0),</w:t>
      </w:r>
    </w:p>
    <w:p w14:paraId="39954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orchard',3817973,0,,7.711589,3,0,0),</w:t>
      </w:r>
    </w:p>
    <w:p w14:paraId="2FA32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orchard',3817975,0,,1.7043,1,0,0),</w:t>
      </w:r>
    </w:p>
    <w:p w14:paraId="20B88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padang tembak',3817970,0,,1.23975,1,0,0),</w:t>
      </w:r>
    </w:p>
    <w:p w14:paraId="61F75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padang tembak',3817972,0,,3.22345,3,0,0),</w:t>
      </w:r>
    </w:p>
    <w:p w14:paraId="69081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codrington',3817970,0,,10.069934,8,0,0),</w:t>
      </w:r>
    </w:p>
    <w:p w14:paraId="76E6B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codrington',3817972,0,,11.879424,7,0,0),</w:t>
      </w:r>
    </w:p>
    <w:p w14:paraId="0CC6D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codrington',3817973,0,,9.251357,4,0,0),</w:t>
      </w:r>
    </w:p>
    <w:p w14:paraId="424AA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codrington',3817975,0,,9.8667,5,0,0),</w:t>
      </w:r>
    </w:p>
    <w:p w14:paraId="45ED1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halia',3817970,0,,31.875113,27,0,0),</w:t>
      </w:r>
    </w:p>
    <w:p w14:paraId="33A3C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halia',3817972,0,,42.627489,34,0,0),</w:t>
      </w:r>
    </w:p>
    <w:p w14:paraId="2E432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halia',3817973,0,,46.8620989999999,22,0,0),</w:t>
      </w:r>
    </w:p>
    <w:p w14:paraId="61517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halia',3817975,0,,41.098015,31,0,),</w:t>
      </w:r>
    </w:p>
    <w:p w14:paraId="0CAD8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thean teik',3817970,0,,3.49125,3,0,0),</w:t>
      </w:r>
    </w:p>
    <w:p w14:paraId="773CC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thean teik',3817973,0,,1.890975,0,0,0),</w:t>
      </w:r>
    </w:p>
    <w:p w14:paraId="72F04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raya thean teik',3817975,0,,1.796441,0,0,0),</w:t>
      </w:r>
    </w:p>
    <w:p w14:paraId="07424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ek soon',3817970,0,,7.05374999999999,5,0,0),</w:t>
      </w:r>
    </w:p>
    <w:p w14:paraId="155B9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ek soon',3817972,0,,15.194775,5,0,0),</w:t>
      </w:r>
    </w:p>
    <w:p w14:paraId="75003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ek soon',3817973,0,,3.7107,2,0,0),</w:t>
      </w:r>
    </w:p>
    <w:p w14:paraId="25515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ek soon',3817975,0,,14.877563,6,0,0),</w:t>
      </w:r>
    </w:p>
    <w:p w14:paraId="3CA4B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enggiri',3817970,0,,25.984433,18,0,0),</w:t>
      </w:r>
    </w:p>
    <w:p w14:paraId="15DD0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enggiri',3817972,0,,142.965160999999,48,0,0),</w:t>
      </w:r>
    </w:p>
    <w:p w14:paraId="5B9DC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enggiri',3817973,0,,53.515028,27,0,0),</w:t>
      </w:r>
    </w:p>
    <w:p w14:paraId="4F6DD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unku kudin 2',3817970,0,,46.70762,54,0,0),</w:t>
      </w:r>
    </w:p>
    <w:p w14:paraId="4426F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unku kudin 2',3817972,0,,91.3979,60,0,0),</w:t>
      </w:r>
    </w:p>
    <w:p w14:paraId="26106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unku kudin 2',3817973,0,,45.347516,17,0,0),</w:t>
      </w:r>
    </w:p>
    <w:p w14:paraId="5E822D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tunku kudin 2',3817975,0,,58.323088,21,0,0),</w:t>
      </w:r>
    </w:p>
    <w:p w14:paraId="43213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western',3817970,0,,7.26465,11,0,0),</w:t>
      </w:r>
    </w:p>
    <w:p w14:paraId="6B750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western',3817973,0,,14.8965149999999,6,0,0),</w:t>
      </w:r>
    </w:p>
    <w:p w14:paraId="02E02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buh western',3817975,0,,12.95895,3,0,0),</w:t>
      </w:r>
    </w:p>
    <w:p w14:paraId="6D75A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ngkok nelayan',3817972,0,,0.86925,0,0,0),</w:t>
      </w:r>
    </w:p>
    <w:p w14:paraId="5519B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ngkok nelayan',3817973,0,,1.601746,1,0,0),</w:t>
      </w:r>
    </w:p>
    <w:p w14:paraId="56A3A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ngkok nelayan',3817975,0,,3.42285,1,0,0),</w:t>
      </w:r>
    </w:p>
    <w:p w14:paraId="5FA8F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ngkok sungai pinang',3817970,0,,44.4087,70,0,0),</w:t>
      </w:r>
    </w:p>
    <w:p w14:paraId="70F5D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ngkok sungai pinang',3817972,0,,55.287165,35,0,0),</w:t>
      </w:r>
    </w:p>
    <w:p w14:paraId="2149F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ngkok sungai pinang',3817973,0,,41.984966,30,0,0),</w:t>
      </w:r>
    </w:p>
    <w:p w14:paraId="2D494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engkok sungai pinang',3817975,0,,35.584854,20,0,0),</w:t>
      </w:r>
    </w:p>
    <w:p w14:paraId="6E510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ilitan sungai emas',3817970,0,,0.5244,1,0,0),</w:t>
      </w:r>
    </w:p>
    <w:p w14:paraId="362E4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ilitan sungai emas',3817972,0,,4.031325,3,0,0),</w:t>
      </w:r>
    </w:p>
    <w:p w14:paraId="2961C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ilitan sungai emas',3817973,0,,1.635505,0,0,0),</w:t>
      </w:r>
    </w:p>
    <w:p w14:paraId="2839DC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ilitan sungai emas',3817975,0,,7.1592,2,0,0),</w:t>
      </w:r>
    </w:p>
    <w:p w14:paraId="4EC95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ara indah 1',3817970,0,,0.627,0,0,0),</w:t>
      </w:r>
    </w:p>
    <w:p w14:paraId="1D4E3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ara indah 1',3817972,0,,4.563548,3,0,0),</w:t>
      </w:r>
    </w:p>
    <w:p w14:paraId="5D18A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cendana 5',3817972,0,,1.15425,1,0,0),</w:t>
      </w:r>
    </w:p>
    <w:p w14:paraId="169F7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penaga 34',3817973,0,,3.737548,2,0,0),</w:t>
      </w:r>
    </w:p>
    <w:p w14:paraId="7E501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penaga 34',3817975,0,,5.1984,2,0,0),</w:t>
      </w:r>
    </w:p>
    <w:p w14:paraId="608D0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tambun permai 2',3817970,0,,4.30064999999999,9,0,0),</w:t>
      </w:r>
    </w:p>
    <w:p w14:paraId="1DF82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tambun permai 2',3817972,0,,3.71833399999999,2,0,0),</w:t>
      </w:r>
    </w:p>
    <w:p w14:paraId="538EC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lorong tambun permai 2',3817973,0,,5.785148,2,0,0),</w:t>
      </w:r>
    </w:p>
    <w:p w14:paraId="27D7E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paboi',3817972,0,,0.513,0,0,0),</w:t>
      </w:r>
    </w:p>
    <w:p w14:paraId="1FBCF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paboi',3817973,0,,7.39812899999999,3,0,0),</w:t>
      </w:r>
    </w:p>
    <w:p w14:paraId="2F082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perai',3817970,0,,11.703,16,0,0),</w:t>
      </w:r>
    </w:p>
    <w:p w14:paraId="67ED7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perai',3817972,0,,22.798301,20,0,0),</w:t>
      </w:r>
    </w:p>
    <w:p w14:paraId="1C753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perai',3817973,0,,20.566165,9,0,0),</w:t>
      </w:r>
    </w:p>
    <w:p w14:paraId="58B43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perai',3817975,0,,17.10486,12,0,0),</w:t>
      </w:r>
    </w:p>
    <w:p w14:paraId="148B5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simpang ampat',3817970,0,,2.80313499999999,3,0,0),</w:t>
      </w:r>
    </w:p>
    <w:p w14:paraId="40ADCE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simpang ampat',3817973,0,,1.955999,1,0,0),</w:t>
      </w:r>
    </w:p>
    <w:p w14:paraId="66E34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simpang ampat',3817975,0,,5.7684,3,0,0),</w:t>
      </w:r>
    </w:p>
    <w:p w14:paraId="38011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Pulau Pinang','mys-07-universiti sains malaysia',3817972,0,,5.680574,2,0,0),</w:t>
      </w:r>
    </w:p>
    <w:p w14:paraId="1C1B1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beaufort',3817972,0,,2.0007,1,0,0),</w:t>
      </w:r>
    </w:p>
    <w:p w14:paraId="55854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jalan penampang',3817970,0,,29.29515,33,0,0),</w:t>
      </w:r>
    </w:p>
    <w:p w14:paraId="75335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jalan penampang',3817972,0,,20.599282,17,0,0),</w:t>
      </w:r>
    </w:p>
    <w:p w14:paraId="4DEA9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jalan penampang',3817973,0,,7.73879999999999,2,0,0),</w:t>
      </w:r>
    </w:p>
    <w:p w14:paraId="3B397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jalan penampang',3817975,0,,130.579852,39,0,0),</w:t>
      </w:r>
    </w:p>
    <w:p w14:paraId="25BD0D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ampung benoni',3817970,0,,0.95475,1,0,0),</w:t>
      </w:r>
    </w:p>
    <w:p w14:paraId="60AFBF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ampung benoni',3817972,0,,1.409325,2,0,0),</w:t>
      </w:r>
    </w:p>
    <w:p w14:paraId="514BF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ampung benoni',3817975,0,,3.99,1,0,0),</w:t>
      </w:r>
    </w:p>
    <w:p w14:paraId="698FC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ampung sapagaya',3817973,0,,4.0014,1,0,0),</w:t>
      </w:r>
    </w:p>
    <w:p w14:paraId="4BCBD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ampung sapagaya',3817975,0,,1.60455,0,0,0),</w:t>
      </w:r>
    </w:p>
    <w:p w14:paraId="66B49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ota kinabalu',3817970,0,,681.026648,1154,5,0),</w:t>
      </w:r>
    </w:p>
    <w:p w14:paraId="391D8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ota kinabalu',3817972,0,,1013.554402,817,0,0),</w:t>
      </w:r>
    </w:p>
    <w:p w14:paraId="3E005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ota kinabalu',3817973,0,,456.607710999999,312,0,0),</w:t>
      </w:r>
    </w:p>
    <w:p w14:paraId="2E629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kota kinabalu',3817975,0,,1935.867317,1406,0,0),</w:t>
      </w:r>
    </w:p>
    <w:p w14:paraId="17ECD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sandakan',3817972,0,,4.303386,3,0,0),</w:t>
      </w:r>
    </w:p>
    <w:p w14:paraId="751D9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3,'Sabah','mys-12-sandakan',3817973,0,,9.791572,4,0,0),</w:t>
      </w:r>
    </w:p>
    <w:p w14:paraId="0BF53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sandakan',3817975,0,,1.97505,1,0,0),</w:t>
      </w:r>
    </w:p>
    <w:p w14:paraId="5A6D8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tanjung aru - peti surat 1 - 690',3817973,0,,3.72735,1,0,0),</w:t>
      </w:r>
    </w:p>
    <w:p w14:paraId="38307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tawau',3817970,0,,0.9405,0,0,0),</w:t>
      </w:r>
    </w:p>
    <w:p w14:paraId="36F0C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bah','mys-12-tawau',3817972,0,,8.873519,4,0,0),</w:t>
      </w:r>
    </w:p>
    <w:p w14:paraId="4DC2A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bekenu',3817973,0,,1.949805,0,0,0),</w:t>
      </w:r>
    </w:p>
    <w:p w14:paraId="3FCD0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bekenu',3817975,0,,1.771524,1,0,0),</w:t>
      </w:r>
    </w:p>
    <w:p w14:paraId="36AF6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betong',3817972,0,,1.872338,1,0,0),</w:t>
      </w:r>
    </w:p>
    <w:p w14:paraId="0294C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bintulu',3817970,0,,4.1724,9,1,0),</w:t>
      </w:r>
    </w:p>
    <w:p w14:paraId="1FC01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bintulu',3817972,0,,21.3295199999999,18,0,0),</w:t>
      </w:r>
    </w:p>
    <w:p w14:paraId="277E5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bintulu',3817975,0,,11.6674259999999,7,0,0),</w:t>
      </w:r>
    </w:p>
    <w:p w14:paraId="36307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jakar',3817972,0,,1.539,1,0,),</w:t>
      </w:r>
    </w:p>
    <w:p w14:paraId="7D520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jakar',3817973,0,,1.9608,0,0,0),</w:t>
      </w:r>
    </w:p>
    <w:p w14:paraId="4F05E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ampung badengan',3817972,0,,0.57,1,0,0),</w:t>
      </w:r>
    </w:p>
    <w:p w14:paraId="30D34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ampung badengan',3817973,0,,1.8468,1,0,0),</w:t>
      </w:r>
    </w:p>
    <w:p w14:paraId="34D22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ampung badengan',3817975,0,,2.0007,1,0,0),</w:t>
      </w:r>
    </w:p>
    <w:p w14:paraId="7E44B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ampung hilir',3817970,0,,1.7385,0,0,0),</w:t>
      </w:r>
    </w:p>
    <w:p w14:paraId="2E46E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uching',3817970,0,,653.620349,1105,2,0),</w:t>
      </w:r>
    </w:p>
    <w:p w14:paraId="709EF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uching',3817972,0,,788.569008000002,642,0,0),</w:t>
      </w:r>
    </w:p>
    <w:p w14:paraId="1D47F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uching',3817973,0,,506.702799999999,375,0,0),</w:t>
      </w:r>
    </w:p>
    <w:p w14:paraId="6D8B5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kuching',3817975,0,,1545.25450599999,637,4,0),</w:t>
      </w:r>
    </w:p>
    <w:p w14:paraId="164C6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lutong',3817970,0,,1.2825,0,0,0),</w:t>
      </w:r>
    </w:p>
    <w:p w14:paraId="0C850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lutong',3817972,0,,4.85494199999999,2,0,0),</w:t>
      </w:r>
    </w:p>
    <w:p w14:paraId="66308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miri',3817970,0,,93.83295,127,1,0),</w:t>
      </w:r>
    </w:p>
    <w:p w14:paraId="6F025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miri',3817972,0,,265.263583999999,158,0,0),</w:t>
      </w:r>
    </w:p>
    <w:p w14:paraId="486B9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miri',3817973,0,,140.832506999999,100,0,0),</w:t>
      </w:r>
    </w:p>
    <w:p w14:paraId="62C64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miri',3817975,0,,131.331848,36,0,0),</w:t>
      </w:r>
    </w:p>
    <w:p w14:paraId="6BE10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sibu',3817970,0,,158.597045999999,137,0,0),</w:t>
      </w:r>
    </w:p>
    <w:p w14:paraId="33B49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sibu',3817972,0,,82.409622,82,0,0),</w:t>
      </w:r>
    </w:p>
    <w:p w14:paraId="33688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sibu',3817973,0,,49.918947,28,0,0),</w:t>
      </w:r>
    </w:p>
    <w:p w14:paraId="4CD2E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arawak','mys-13-sibu',3817975,0,,250.131966,167,0,0),</w:t>
      </w:r>
    </w:p>
    <w:p w14:paraId="534B1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ampang',3817970,0,,200.418725999999,230,0,0),</w:t>
      </w:r>
    </w:p>
    <w:p w14:paraId="03096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ampang',3817972,0,,153.298042999999,119,1,0),</w:t>
      </w:r>
    </w:p>
    <w:p w14:paraId="1A0AC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ampang',3817973,0,,104.498679,54,0,0),</w:t>
      </w:r>
    </w:p>
    <w:p w14:paraId="2B4C6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ampang',3817975,0,,371.003483,108,0,0),</w:t>
      </w:r>
    </w:p>
    <w:p w14:paraId="2E5AB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baru bangi',3817970,0,,6.3669,14,0,0),</w:t>
      </w:r>
    </w:p>
    <w:p w14:paraId="68A75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baru bangi',3817972,0,,34.258283,24,0,0),</w:t>
      </w:r>
    </w:p>
    <w:p w14:paraId="771E9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baru bangi',3817973,0,,37.613972,26,0,0),</w:t>
      </w:r>
    </w:p>
    <w:p w14:paraId="6C214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baru bangi',3817975,0,,20.670748,11,0,0),</w:t>
      </w:r>
    </w:p>
    <w:p w14:paraId="53D21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utama',3817970,0,,338.318546999999,358,3,0),</w:t>
      </w:r>
    </w:p>
    <w:p w14:paraId="3D193D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utama',3817972,0,,194.727435,129,0,0),</w:t>
      </w:r>
    </w:p>
    <w:p w14:paraId="0C6AA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utama',3817973,0,,113.957403999999,56,0,0),</w:t>
      </w:r>
    </w:p>
    <w:p w14:paraId="72352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dar utama',3817975,0,,597.724051,241,1,0),</w:t>
      </w:r>
    </w:p>
    <w:p w14:paraId="7C990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gunan emerio cyberjaya',3817972,0,,5.154749,3,0,0),</w:t>
      </w:r>
    </w:p>
    <w:p w14:paraId="16865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gunan tune hotels.com',3817970,0,,4.39398799999999,3,0,0),</w:t>
      </w:r>
    </w:p>
    <w:p w14:paraId="3A2C2B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gunan tune hotels.com',3817972,0,,12.469461,12,0,0),</w:t>
      </w:r>
    </w:p>
    <w:p w14:paraId="4B9F0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gunan tune hotels.com',3817973,0,,11.204166,3,0,0),</w:t>
      </w:r>
    </w:p>
    <w:p w14:paraId="2EA32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gunan tune hotels.com',3817975,0,,2.0007,0,0,0),</w:t>
      </w:r>
    </w:p>
    <w:p w14:paraId="44E3E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ting',3817970,0,,6.6804,14,0,0),</w:t>
      </w:r>
    </w:p>
    <w:p w14:paraId="7544E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ting',3817972,0,,54.514449,31,0,0),</w:t>
      </w:r>
    </w:p>
    <w:p w14:paraId="6F8EF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nting',3817973,0,,34.282817,23,0,0),</w:t>
      </w:r>
    </w:p>
    <w:p w14:paraId="59FC3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tu caves',3817970,0,,81.1166129999999,92,0,0),</w:t>
      </w:r>
    </w:p>
    <w:p w14:paraId="3BAFD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tu caves',3817972,0,,171.911711999999,64,0,0),</w:t>
      </w:r>
    </w:p>
    <w:p w14:paraId="64B9D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tu caves',3817973,0,,158.915065999999,60,0,0),</w:t>
      </w:r>
    </w:p>
    <w:p w14:paraId="4775F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batu caves',3817975,0,,184.885894,110,0,0),</w:t>
      </w:r>
    </w:p>
    <w:p w14:paraId="13FCA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cheras',3817970,0,,62.9279769999999,41,0,0),</w:t>
      </w:r>
    </w:p>
    <w:p w14:paraId="5EB1D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cheras',3817972,0,,190.658681999999,136,0,0),</w:t>
      </w:r>
    </w:p>
    <w:p w14:paraId="68CA5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cheras',3817973,0,,83.4163779999999,38,0,0),</w:t>
      </w:r>
    </w:p>
    <w:p w14:paraId="34802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cheras',3817975,0,,121.969702,92,1,0),</w:t>
      </w:r>
    </w:p>
    <w:p w14:paraId="34447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damansara damai',3817970,0,,11.32875,9,0,0),</w:t>
      </w:r>
    </w:p>
    <w:p w14:paraId="41723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damansara damai',3817975,0,,3.796086,2,1,0),</w:t>
      </w:r>
    </w:p>
    <w:p w14:paraId="555DB9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dengkil',3817970,0,,324.401249999999,584,5,0),</w:t>
      </w:r>
    </w:p>
    <w:p w14:paraId="07A28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dengkil',3817972,0,,67.54006,50,0,0),</w:t>
      </w:r>
    </w:p>
    <w:p w14:paraId="0107C6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dengkil',3817973,0,,21.844046,7,0,0),</w:t>
      </w:r>
    </w:p>
    <w:p w14:paraId="224FD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dengkil',3817975,0,,734.990073999999,253,0,0),</w:t>
      </w:r>
    </w:p>
    <w:p w14:paraId="6B528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hulu langat',3817972,0,,0.474525,1,0,0),</w:t>
      </w:r>
    </w:p>
    <w:p w14:paraId="58C9D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hulu langat',3817975,0,,1.9038,0,0,0),</w:t>
      </w:r>
    </w:p>
    <w:p w14:paraId="52886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entul',3817970,0,,2.43675,2,0,0),</w:t>
      </w:r>
    </w:p>
    <w:p w14:paraId="56E49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entul',3817972,0,,4.313475,3,0,0),</w:t>
      </w:r>
    </w:p>
    <w:p w14:paraId="1AFCA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entul',3817973,0,,5.807384,3,0,0),</w:t>
      </w:r>
    </w:p>
    <w:p w14:paraId="6AE9A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entul',3817975,0,,1.84999199999999,0,0,0),</w:t>
      </w:r>
    </w:p>
    <w:p w14:paraId="21454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p 20',3817970,0,,121.086681999999,89,0,0),</w:t>
      </w:r>
    </w:p>
    <w:p w14:paraId="79F74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p 20',3817972,0,,215.392924999999,201,0,0),</w:t>
      </w:r>
    </w:p>
    <w:p w14:paraId="1EAAC8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p 20',3817973,0,,133.504498999999,58,0,0),</w:t>
      </w:r>
    </w:p>
    <w:p w14:paraId="18E40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p 20',3817975,0,,165.924904999999,73,0,0),</w:t>
      </w:r>
    </w:p>
    <w:p w14:paraId="7E523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ri tasik barat',3817970,0,,52.9444499999999,46,0,0),</w:t>
      </w:r>
    </w:p>
    <w:p w14:paraId="32A15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ri tasik barat',3817972,0,,117.440424999999,103,0,),</w:t>
      </w:r>
    </w:p>
    <w:p w14:paraId="72F69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ri tasik barat',3817973,0,,72.124118,48,0,0),</w:t>
      </w:r>
    </w:p>
    <w:p w14:paraId="7A60C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ri tasik barat',3817975,0,,100.051688,63,0,0),</w:t>
      </w:r>
    </w:p>
    <w:p w14:paraId="6D4623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ubang 1 usj 1',3817970,0,,44.259075,49,0,0),</w:t>
      </w:r>
    </w:p>
    <w:p w14:paraId="36C87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ubang 1 usj 1',3817972,0,,50.03767,25,0,0),</w:t>
      </w:r>
    </w:p>
    <w:p w14:paraId="43CE9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ubang 1 usj 1',3817973,0,,28.552872,16,0,0),</w:t>
      </w:r>
    </w:p>
    <w:p w14:paraId="68CB8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ubang 1 usj 1',3817975,0,,112.547114999999,40,0,0),</w:t>
      </w:r>
    </w:p>
    <w:p w14:paraId="6203C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ungai buaya',3817972,0,,8.958475,9,0,0),</w:t>
      </w:r>
    </w:p>
    <w:p w14:paraId="46235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ungai buaya',3817973,0,,3.93656299999999,2,0,0),</w:t>
      </w:r>
    </w:p>
    <w:p w14:paraId="54E5F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sungai buaya',3817975,0,,1.8468,1,0,0),</w:t>
      </w:r>
    </w:p>
    <w:p w14:paraId="15CCD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li air',3817970,0,,10.944,18,0,0),</w:t>
      </w:r>
    </w:p>
    <w:p w14:paraId="6EE10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li air',3817972,0,,155.219177,120,0,0),</w:t>
      </w:r>
    </w:p>
    <w:p w14:paraId="4A965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li air',3817973,0,,146.982504999999,46,0,0),</w:t>
      </w:r>
    </w:p>
    <w:p w14:paraId="04C96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li air',3817975,0,,26.423314,19,0,0),</w:t>
      </w:r>
    </w:p>
    <w:p w14:paraId="3EBA3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sik selatan',3817970,0,,224.104888999999,388,0,0),</w:t>
      </w:r>
    </w:p>
    <w:p w14:paraId="09CDA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sik selatan',3817972,0,,707.368400000001,379,0,0),</w:t>
      </w:r>
    </w:p>
    <w:p w14:paraId="32A39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sik selatan',3817973,0,,477.701241999999,280,0,0),</w:t>
      </w:r>
    </w:p>
    <w:p w14:paraId="493E2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jalan tasik selatan',3817975,0,,483.904530999999,321,0,0),</w:t>
      </w:r>
    </w:p>
    <w:p w14:paraId="714E01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jang',3817970,0,,370.593297,346,1,0),</w:t>
      </w:r>
    </w:p>
    <w:p w14:paraId="589A5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jang',3817972,0,,671.986623000001,462,0,0),</w:t>
      </w:r>
    </w:p>
    <w:p w14:paraId="33F8D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jang',3817973,0,,512.820441999999,310,0,0),</w:t>
      </w:r>
    </w:p>
    <w:p w14:paraId="6CBD5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jang',3817975,0,,685.239309999999,356,0,0),</w:t>
      </w:r>
    </w:p>
    <w:p w14:paraId="37C02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long tengah tambahan',3817973,0,,1.964333,0,0,0),</w:t>
      </w:r>
    </w:p>
    <w:p w14:paraId="619B1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asahan',3817972,0,,2.565,1,0,0),</w:t>
      </w:r>
    </w:p>
    <w:p w14:paraId="17261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asahan',3817973,0,,5.952519,3,0,0),</w:t>
      </w:r>
    </w:p>
    <w:p w14:paraId="2A7A8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asahan',3817975,0,,1.8468,0,0,0),</w:t>
      </w:r>
    </w:p>
    <w:p w14:paraId="3A74C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bagan lalang',3817975,0,,1.77555,1,0,0),</w:t>
      </w:r>
    </w:p>
    <w:p w14:paraId="2CC8F5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busut',3817970,0,,32.9289,49,0,0),</w:t>
      </w:r>
    </w:p>
    <w:p w14:paraId="34868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busut',3817972,0,,31.779113,31,0,0),</w:t>
      </w:r>
    </w:p>
    <w:p w14:paraId="2884C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busut',3817973,0,,45.664271,15,0,0),</w:t>
      </w:r>
    </w:p>
    <w:p w14:paraId="0991F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ampung busut',3817975,0,,96.9789239999999,39,0,0),</w:t>
      </w:r>
    </w:p>
    <w:p w14:paraId="3FCF2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lang',3817970,0,,117.651779999999,168,0,0),</w:t>
      </w:r>
    </w:p>
    <w:p w14:paraId="08520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lang',3817972,0,,296.240693999999,267,0,0),</w:t>
      </w:r>
    </w:p>
    <w:p w14:paraId="4D456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lang',3817973,0,,176.760381,87,0,0),</w:t>
      </w:r>
    </w:p>
    <w:p w14:paraId="79905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klang',3817975,0,,283.409549999999,168,0,0),</w:t>
      </w:r>
    </w:p>
    <w:p w14:paraId="31EC2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etaling jaya',3817970,0,,3197.76924799998,2022,8,0),</w:t>
      </w:r>
    </w:p>
    <w:p w14:paraId="4B6E6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etaling jaya',3817972,0,,5996.51759999978,2864,0,0),</w:t>
      </w:r>
    </w:p>
    <w:p w14:paraId="667C4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etaling jaya',3817973,0,,2801.557571,1149,0,0),</w:t>
      </w:r>
    </w:p>
    <w:p w14:paraId="49EEA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etaling jaya',3817975,0,,7715.00703800008,2456,6,0),</w:t>
      </w:r>
    </w:p>
    <w:p w14:paraId="64B8A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uchong',3817970,0,,741.146190999999,661,1,0),</w:t>
      </w:r>
    </w:p>
    <w:p w14:paraId="1A98A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uchong',3817972,0,,1404.37822900001,513,0,0),</w:t>
      </w:r>
    </w:p>
    <w:p w14:paraId="6E1FF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uchong',3817973,0,,624.51827,253,0,0),</w:t>
      </w:r>
    </w:p>
    <w:p w14:paraId="5BF4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uchong',3817975,0,,1587.69784599999,1013,2,0),</w:t>
      </w:r>
    </w:p>
    <w:p w14:paraId="5D7F1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uncak bestari',3817972,0,,61.644644,56,0,0),</w:t>
      </w:r>
    </w:p>
    <w:p w14:paraId="70450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puncak bestari',3817975,0,,5.5335,1,0,0),</w:t>
      </w:r>
    </w:p>
    <w:p w14:paraId="2474B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rawang',3817970,0,,24.482212,30,0,0),</w:t>
      </w:r>
    </w:p>
    <w:p w14:paraId="2CB83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rawang',3817972,0,,46.554131,38,0,0),</w:t>
      </w:r>
    </w:p>
    <w:p w14:paraId="32B2A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rawang',3817973,0,,32.549963,18,0,0),</w:t>
      </w:r>
    </w:p>
    <w:p w14:paraId="09CCF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rawang',3817975,0,,68.431872,46,0,0),</w:t>
      </w:r>
    </w:p>
    <w:p w14:paraId="18046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menyih',3817970,0,,21.45195,30,0,0),</w:t>
      </w:r>
    </w:p>
    <w:p w14:paraId="7BCB2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menyih',3817972,0,,37.396348,26,0,0),</w:t>
      </w:r>
    </w:p>
    <w:p w14:paraId="3CADC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menyih',3817973,0,,20.023584,15,0,),</w:t>
      </w:r>
    </w:p>
    <w:p w14:paraId="70F67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menyih',3817975,0,,28.156739,17,0,0),</w:t>
      </w:r>
    </w:p>
    <w:p w14:paraId="39CCE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ri kembangan',3817970,0,,115.52105,183,0,0),</w:t>
      </w:r>
    </w:p>
    <w:p w14:paraId="05AC3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ri kembangan',3817972,0,,369.292693999999,246,0,0),</w:t>
      </w:r>
    </w:p>
    <w:p w14:paraId="39BB4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ri kembangan',3817973,0,,184.317919999999,96,0,0),</w:t>
      </w:r>
    </w:p>
    <w:p w14:paraId="602D7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eri kembangan',3817975,0,,254.152593999999,104,0,0),</w:t>
      </w:r>
    </w:p>
    <w:p w14:paraId="4C6C6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hah alam',3817972,0,,1252.094539,1074,0,0),</w:t>
      </w:r>
    </w:p>
    <w:p w14:paraId="750FB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hah alam',3817973,0,,799.730934,525,0,0),</w:t>
      </w:r>
    </w:p>
    <w:p w14:paraId="77592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hah alam',3817975,0,,1099.847151,424,0,0),</w:t>
      </w:r>
    </w:p>
    <w:p w14:paraId="31F8D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2 - 18',3817970,0,,33.118395,56,1,0),</w:t>
      </w:r>
    </w:p>
    <w:p w14:paraId="3361F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2 - 18',3817972,0,,113.883351999999,48,0,0),</w:t>
      </w:r>
    </w:p>
    <w:p w14:paraId="4F85B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2 - 18',3817973,0,,57.203365,26,0,0),</w:t>
      </w:r>
    </w:p>
    <w:p w14:paraId="57C7E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2 - 18',3817975,0,,80.119304,26,0,0),</w:t>
      </w:r>
    </w:p>
    <w:p w14:paraId="2ACB0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9 - 24',3817970,0,,42.503164,60,0,0),</w:t>
      </w:r>
    </w:p>
    <w:p w14:paraId="48F1E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9 - 24',3817972,0,,62.387568,31,0,0),</w:t>
      </w:r>
    </w:p>
    <w:p w14:paraId="04392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9 - 24',3817973,0,,100.729907,42,0,0),</w:t>
      </w:r>
    </w:p>
    <w:p w14:paraId="1F73A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19 - 24',3817975,0,,60.138796,35,1,0),</w:t>
      </w:r>
    </w:p>
    <w:p w14:paraId="32037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5 - 8',3817970,0,,55.5522149999999,40,0,0),</w:t>
      </w:r>
    </w:p>
    <w:p w14:paraId="4B4E7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5 - 8',3817972,0,,197.574133999999,157,0,0),</w:t>
      </w:r>
    </w:p>
    <w:p w14:paraId="1D218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5 - 8',3817973,0,,119.834873,90,0,),</w:t>
      </w:r>
    </w:p>
    <w:p w14:paraId="2A9F7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Selangor','mys-10-subang jaya - usj 5 - 8',3817975,0,,117.706251,74,0,0),</w:t>
      </w:r>
    </w:p>
    <w:p w14:paraId="4377C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alor gali',3817970,0,,0.5244,1,0,0),</w:t>
      </w:r>
    </w:p>
    <w:p w14:paraId="64378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alor gali',3817972,0,,3.3117,1,0,0),</w:t>
      </w:r>
    </w:p>
    <w:p w14:paraId="42743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alor gali',3817973,0,,1.912199,1,0,0),</w:t>
      </w:r>
    </w:p>
    <w:p w14:paraId="7EEE8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alor lintang',3817970,0,,0.797999999999999,0,0,0),</w:t>
      </w:r>
    </w:p>
    <w:p w14:paraId="1FE53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alor lintang',3817972,0,,1.349475,0,0,0),</w:t>
      </w:r>
    </w:p>
    <w:p w14:paraId="38CC5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alor pak ndok',3817970,0,,1.09725,2,0,0),</w:t>
      </w:r>
    </w:p>
    <w:p w14:paraId="1138C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alor pak ndok',3817975,0,,1.8468,0,0,0),</w:t>
      </w:r>
    </w:p>
    <w:p w14:paraId="4A893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alik bukit',3817970,0,,15.114975,21,0,0),</w:t>
      </w:r>
    </w:p>
    <w:p w14:paraId="0DCEA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alik bukit',3817972,0,,2.98385,1,0,0),</w:t>
      </w:r>
    </w:p>
    <w:p w14:paraId="4CEC8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alik bukit',3817973,0,,1.926253,0,0,0),</w:t>
      </w:r>
    </w:p>
    <w:p w14:paraId="2902F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alik bukit',3817975,0,,58.299449,41,0,0),</w:t>
      </w:r>
    </w:p>
    <w:p w14:paraId="70FF2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andar baru',3817973,0,,1.945929,1,0,0),</w:t>
      </w:r>
    </w:p>
    <w:p w14:paraId="06B2B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ukit payong',3817970,0,,1.938,1,0,0),</w:t>
      </w:r>
    </w:p>
    <w:p w14:paraId="10E90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ukit payong',3817972,0,,2.0007,0,0,0),</w:t>
      </w:r>
    </w:p>
    <w:p w14:paraId="572AA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bukit payong',3817973,0,,1.999799,0,0,0),</w:t>
      </w:r>
    </w:p>
    <w:p w14:paraId="1AE89C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dungun',3817970,0,,1.76415,2,0,0),</w:t>
      </w:r>
    </w:p>
    <w:p w14:paraId="68CE5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dungun',3817972,0,,1.15425,0,0,0),</w:t>
      </w:r>
    </w:p>
    <w:p w14:paraId="4FAD5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dungun',3817975,0,,2.0007,1,0,0),</w:t>
      </w:r>
    </w:p>
    <w:p w14:paraId="48C53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jalan besar paka',3817973,0,,1.756313,0,0,0),</w:t>
      </w:r>
    </w:p>
    <w:p w14:paraId="5142D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jalan besar paka',3817975,0,,1.9608,1,0,0),</w:t>
      </w:r>
    </w:p>
    <w:p w14:paraId="0C3D0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ampong kuala kemaman',3817970,0,,3.3345,4,0,0),</w:t>
      </w:r>
    </w:p>
    <w:p w14:paraId="1BAC6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ampong kuala kemaman',3817972,0,,9.132825,6,0,0),</w:t>
      </w:r>
    </w:p>
    <w:p w14:paraId="4040B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ampong kuala kemaman',3817973,0,,9.57267,4,0,0),</w:t>
      </w:r>
    </w:p>
    <w:p w14:paraId="0E9FC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ampong kuala kemaman',3817975,0,,9.15016,4,0,0),</w:t>
      </w:r>
    </w:p>
    <w:p w14:paraId="22E80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ampung baru kuala abang',3817970,0,,0.5244,0,0,0),</w:t>
      </w:r>
    </w:p>
    <w:p w14:paraId="3AFA5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ampung baru kuala abang',3817972,0,,0.84075,1,0,0),</w:t>
      </w:r>
    </w:p>
    <w:p w14:paraId="31245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uala terengganu',3817970,0,,72.098864,87,0,0),</w:t>
      </w:r>
    </w:p>
    <w:p w14:paraId="5B646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uala terengganu',3817972,0,,164.033483,78,0,0),</w:t>
      </w:r>
    </w:p>
    <w:p w14:paraId="35581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uala terengganu',3817973,0,,136.371459,47,0,0),</w:t>
      </w:r>
    </w:p>
    <w:p w14:paraId="0F1D8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Terengganu','mys-11-kuala terengganu',3817975,0,,152.227887999999,72,0,0),</w:t>
      </w:r>
    </w:p>
    <w:p w14:paraId="7C172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batu settlement',3817970,0,,84.8249489999999,62,0,0),</w:t>
      </w:r>
    </w:p>
    <w:p w14:paraId="1F6ED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batu settlement',3817972,0,,97.0972829999999,51,0,0),</w:t>
      </w:r>
    </w:p>
    <w:p w14:paraId="7B19E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batu settlement',3817973,0,,62.525361,26,0,0),</w:t>
      </w:r>
    </w:p>
    <w:p w14:paraId="2B43A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batu settlement',3817975,0,,134.337598999999,81,0,0),</w:t>
      </w:r>
    </w:p>
    <w:p w14:paraId="5D35D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jabatan peguam negara',3817972,0,,5.103361,2,0,0),</w:t>
      </w:r>
    </w:p>
    <w:p w14:paraId="75EB6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jabatan peguam negara',3817973,0,,1.950439,0,0,0),</w:t>
      </w:r>
    </w:p>
    <w:p w14:paraId="62A9B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kuala lumpur',3817970,0,,17523.6214660006,22430,66,0),</w:t>
      </w:r>
    </w:p>
    <w:p w14:paraId="23F684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kuala lumpur',3817972,0,,16513.1382360011,11347,4,0),</w:t>
      </w:r>
    </w:p>
    <w:p w14:paraId="43448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kuala lumpur',3817973,0,,8225.97002199991,5764,3,0),</w:t>
      </w:r>
    </w:p>
    <w:p w14:paraId="38313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Kuala Lumpur','mys-14-kuala lumpur',3817975,0,,41756.3432859989,24979,62,0),</w:t>
      </w:r>
    </w:p>
    <w:p w14:paraId="541A6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Labuan','mys-15-labuan',3817970,0,,2.1375,3,0,0),</w:t>
      </w:r>
    </w:p>
    <w:p w14:paraId="1528D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Labuan','mys-15-labuan',3817972,0,,2.840025,1,0,0),</w:t>
      </w:r>
    </w:p>
    <w:p w14:paraId="5A790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Labuan','mys-15-labuan',3817973,0,,2,0,0,0),</w:t>
      </w:r>
    </w:p>
    <w:p w14:paraId="713C5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Labuan','mys-15-labuan',3817975,0,,1.921306,0,0,0),</w:t>
      </w:r>
    </w:p>
    <w:p w14:paraId="33BB2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jabatan agama islam wilayah putrajaya',3817972,0,,1.7385,2,0,0),</w:t>
      </w:r>
    </w:p>
    <w:p w14:paraId="2E8AC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jabatan agama islam wilayah putrajaya',3817973,0,,5.559387,3,0,0),</w:t>
      </w:r>
    </w:p>
    <w:p w14:paraId="1C309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kementerian pelajaran',3817972,0,,1.625213,1,0,0),</w:t>
      </w:r>
    </w:p>
    <w:p w14:paraId="0F093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kementerian pelajaran',3817973,0,,3.49766299999999,2,0,0),</w:t>
      </w:r>
    </w:p>
    <w:p w14:paraId="6F4F0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ketua setiausaha negara',3817972,0,,1.59599999999999,0,0,0),</w:t>
      </w:r>
    </w:p>
    <w:p w14:paraId="46FEB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ketua setiausaha negara',3817973,0,,5.7165,3,0,0),</w:t>
      </w:r>
    </w:p>
    <w:p w14:paraId="3531A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putrajaya',3817970,0,,8.73239999999999,14,0,0),</w:t>
      </w:r>
    </w:p>
    <w:p w14:paraId="4C53C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putrajaya',3817972,0,,142.307667999999,128,0,0),</w:t>
      </w:r>
    </w:p>
    <w:p w14:paraId="44671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putrajaya',3817973,0,,151.454279999999,87,0,0),</w:t>
      </w:r>
    </w:p>
    <w:p w14:paraId="40E7F0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3,'Wilayah Persekutuan Putrajaya','mys-16-putrajaya',3817975,0,,34.660399,21,0,0),</w:t>
      </w:r>
    </w:p>
    <w:p w14:paraId="1CF69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albany',3796695,0,,14.9907009999999,7,0,0),</w:t>
      </w:r>
    </w:p>
    <w:p w14:paraId="3A6A4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algies bay',3796695,0,,8.445421,3,0,0),</w:t>
      </w:r>
    </w:p>
    <w:p w14:paraId="1B28A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auckland',3784636,0,,8909.54905300003,2283,0,0),</w:t>
      </w:r>
    </w:p>
    <w:p w14:paraId="00FEC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auckland',3784637,0,,26874.4835689997,5259,2,0),</w:t>
      </w:r>
    </w:p>
    <w:p w14:paraId="496AE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auckland',3796695,0,,27753.1713099996,7834,4,0),</w:t>
      </w:r>
    </w:p>
    <w:p w14:paraId="24AC3C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auckland',3817765,0,,1959.339002,786,1,0),</w:t>
      </w:r>
    </w:p>
    <w:p w14:paraId="7E984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auckland',3824353,0,,3278.23183800001,2617,5,0),</w:t>
      </w:r>
    </w:p>
    <w:p w14:paraId="322AB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devonport',3784636,0,,4.200929,1,0,0),</w:t>
      </w:r>
    </w:p>
    <w:p w14:paraId="2B86B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devonport',3784637,0,,3.343762,0,0,0),</w:t>
      </w:r>
    </w:p>
    <w:p w14:paraId="694C2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drury',3784637,0,,3.636258,1,0,0),</w:t>
      </w:r>
    </w:p>
    <w:p w14:paraId="29BB3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drury',3824353,0,,2.13,0,0,0),</w:t>
      </w:r>
    </w:p>
    <w:p w14:paraId="0E7289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helensville',3784637,0,,4.269988,1,0,0),</w:t>
      </w:r>
    </w:p>
    <w:p w14:paraId="5B014E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helensville',3796695,0,,21.031705,6,0,0),</w:t>
      </w:r>
    </w:p>
    <w:p w14:paraId="5C3A0C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manukau',3784636,0,,2.127568,1,0,),</w:t>
      </w:r>
    </w:p>
    <w:p w14:paraId="39F6F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manukau',3784637,0,,3.421054,0,0,0),</w:t>
      </w:r>
    </w:p>
    <w:p w14:paraId="5397F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manukau',3796695,0,,1.623303,1,0,0),</w:t>
      </w:r>
    </w:p>
    <w:p w14:paraId="07692B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manurewa',3784636,0,,3.199994,1,0,0),</w:t>
      </w:r>
    </w:p>
    <w:p w14:paraId="68B0A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manurewa',3784637,0,,4.269995,1,0,0),</w:t>
      </w:r>
    </w:p>
    <w:p w14:paraId="5BB64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manurewa',3796695,0,,21.850295,11,0,0),</w:t>
      </w:r>
    </w:p>
    <w:p w14:paraId="7A93D1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manurewa',3824353,0,,23.119753,39,0,0),</w:t>
      </w:r>
    </w:p>
    <w:p w14:paraId="13EB4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ngatea',3784636,0,,2.129989,0,0,0),</w:t>
      </w:r>
    </w:p>
    <w:p w14:paraId="43CE8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ngatea',3784637,0,,8.464799,2,0,0),</w:t>
      </w:r>
    </w:p>
    <w:p w14:paraId="6435C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ngatea',3796695,0,,11.967004,2,0,0),</w:t>
      </w:r>
    </w:p>
    <w:p w14:paraId="7EEAD6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ngatea',3824353,0,,2.172627,2,0,0),</w:t>
      </w:r>
    </w:p>
    <w:p w14:paraId="1232C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north shore city',3784637,0,,3.82108,0,0,0),</w:t>
      </w:r>
    </w:p>
    <w:p w14:paraId="40A9A6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oneroa',3784636,0,,4.572479,1,0,0),</w:t>
      </w:r>
    </w:p>
    <w:p w14:paraId="4762F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oneroa',3784637,0,,6.363886,2,0,0),</w:t>
      </w:r>
    </w:p>
    <w:p w14:paraId="39A3D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oneroa',3796695,0,,35.564826,17,0,0),</w:t>
      </w:r>
    </w:p>
    <w:p w14:paraId="5E700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orewa',3784636,0,,3.199994,0,0,0),</w:t>
      </w:r>
    </w:p>
    <w:p w14:paraId="09CCD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papakura',3784637,0,,21.945262,4,0,0),</w:t>
      </w:r>
    </w:p>
    <w:p w14:paraId="121CC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papakura',3796695,0,,6.889395,3,0,0),</w:t>
      </w:r>
    </w:p>
    <w:p w14:paraId="755A7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pokeno',3796695,0,,1.491784,0,0,0),</w:t>
      </w:r>
    </w:p>
    <w:p w14:paraId="2AA574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pukekohe',3784636,0,,7.071081,3,0,0),</w:t>
      </w:r>
    </w:p>
    <w:p w14:paraId="28793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pukekohe',3784637,0,,43.719743,13,0,0),</w:t>
      </w:r>
    </w:p>
    <w:p w14:paraId="4C547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pukekohe',3796695,0,,19.038456,8,0,0),</w:t>
      </w:r>
    </w:p>
    <w:p w14:paraId="5EFFF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pukekohe',3824353,0,,0.86925,1,0,0),</w:t>
      </w:r>
    </w:p>
    <w:p w14:paraId="1BAF5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red beach',3784636,0,,17.34525,7,0,0),</w:t>
      </w:r>
    </w:p>
    <w:p w14:paraId="31235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red beach',3784637,0,,24.536996,9,0,0),</w:t>
      </w:r>
    </w:p>
    <w:p w14:paraId="338B51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red beach',3796695,0,,6.558762,3,0,0),</w:t>
      </w:r>
    </w:p>
    <w:p w14:paraId="02D47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red beach',3817765,0,,5.92325599999999,1,0,0),</w:t>
      </w:r>
    </w:p>
    <w:p w14:paraId="2B818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riverhead',3824353,0,,0.820580999999999,0,0,0),</w:t>
      </w:r>
    </w:p>
    <w:p w14:paraId="23F9B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tuakau',3784636,0,,6.772881,2,0,0),</w:t>
      </w:r>
    </w:p>
    <w:p w14:paraId="3D41A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tuakau',3784637,0,,16.787332,5,0,0),</w:t>
      </w:r>
    </w:p>
    <w:p w14:paraId="1AEDD6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tuakau',3796695,0,,3.199991,0,0,0),</w:t>
      </w:r>
    </w:p>
    <w:p w14:paraId="313B0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iheke island',3784636,0,,2.072668,0,0,0),</w:t>
      </w:r>
    </w:p>
    <w:p w14:paraId="40BDF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iheke island',3796695,0,,0.7125,0,0,0),</w:t>
      </w:r>
    </w:p>
    <w:p w14:paraId="526A8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imauku',3796695,0,,4.467689,2,0,0),</w:t>
      </w:r>
    </w:p>
    <w:p w14:paraId="5C59F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iuku',3784636,0,,4.040057,2,0,0),</w:t>
      </w:r>
    </w:p>
    <w:p w14:paraId="02CD8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iuku',3784637,0,,14.341284,6,0,0),</w:t>
      </w:r>
    </w:p>
    <w:p w14:paraId="22E6D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rkworth',3796695,0,,21.5472429999999,10,0,0),</w:t>
      </w:r>
    </w:p>
    <w:p w14:paraId="0CE7A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rkworth',3817765,0,,6.321691,1,0,0),</w:t>
      </w:r>
    </w:p>
    <w:p w14:paraId="2D755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arkworth',3824353,0,,1.3395,0,0,0),</w:t>
      </w:r>
    </w:p>
    <w:p w14:paraId="08E54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hangaparaoa',3784637,0,,9.963283,2,0,0),</w:t>
      </w:r>
    </w:p>
    <w:p w14:paraId="5F7BD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hangaparaoa',3796695,0,,17.783873,11,0,0),</w:t>
      </w:r>
    </w:p>
    <w:p w14:paraId="2BEBC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Auckland','nzl-auk-whangaparaoa',3824353,0,,1.284154,2,0,0),</w:t>
      </w:r>
    </w:p>
    <w:p w14:paraId="0F028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katikati',3784636,0,,2.129994,0,0,0),</w:t>
      </w:r>
    </w:p>
    <w:p w14:paraId="6F57F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katikati',3784637,0,,5.88468,2,0,0),</w:t>
      </w:r>
    </w:p>
    <w:p w14:paraId="1DFBD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kawerau',3784636,0,,2.12999,0,0,0),</w:t>
      </w:r>
    </w:p>
    <w:p w14:paraId="62C51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kawerau',3796695,0,,1.390857,1,0,0),</w:t>
      </w:r>
    </w:p>
    <w:p w14:paraId="3F00F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kawerau',3817765,0,,6.285675,2,0,0),</w:t>
      </w:r>
    </w:p>
    <w:p w14:paraId="24403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mount maunganui',3784636,0,,8.306576,4,0,0),</w:t>
      </w:r>
    </w:p>
    <w:p w14:paraId="4E11C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mount maunganui',3784637,0,,19.250837,4,0,0),</w:t>
      </w:r>
    </w:p>
    <w:p w14:paraId="1A32A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mount maunganui',3796695,0,,20.512378,9,0,0),</w:t>
      </w:r>
    </w:p>
    <w:p w14:paraId="245F3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mount maunganui',3824353,0,,8.499955,4,0,0),</w:t>
      </w:r>
    </w:p>
    <w:p w14:paraId="75252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murupara',3796695,0,,4.07498,1,0,0),</w:t>
      </w:r>
    </w:p>
    <w:p w14:paraId="2D20F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opotiki',3796695,0,,0.76161,0,0,0),</w:t>
      </w:r>
    </w:p>
    <w:p w14:paraId="65C32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papamoa',3784637,0,,114.925174,40,0,0),</w:t>
      </w:r>
    </w:p>
    <w:p w14:paraId="0A3FE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papamoa',3796695,0,,71.745066,48,0,0),</w:t>
      </w:r>
    </w:p>
    <w:p w14:paraId="51225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papamoa',3817765,0,,16.185531,5,0,0),</w:t>
      </w:r>
    </w:p>
    <w:p w14:paraId="2C7A9A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papamoa',3824353,0,,2.129996,1,0,0),</w:t>
      </w:r>
    </w:p>
    <w:p w14:paraId="7674E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reporoa',3784637,0,,4.269998,1,0,0),</w:t>
      </w:r>
    </w:p>
    <w:p w14:paraId="7DA1A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rotorua',3784636,0,,283.465852999999,76,0,0),</w:t>
      </w:r>
    </w:p>
    <w:p w14:paraId="3DBF3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rotorua',3784637,0,,770.510079,184,0,0),</w:t>
      </w:r>
    </w:p>
    <w:p w14:paraId="6C3F5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rotorua',3796695,0,,639.542308999999,170,0,0),</w:t>
      </w:r>
    </w:p>
    <w:p w14:paraId="56185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rotorua',3817765,0,,31.372589,15,0,0),</w:t>
      </w:r>
    </w:p>
    <w:p w14:paraId="7F721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rotorua',3824353,0,,66.342508,81,0,0),</w:t>
      </w:r>
    </w:p>
    <w:p w14:paraId="57EBB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tauranga',3784636,0,,1271.31154599999,275,0,0),</w:t>
      </w:r>
    </w:p>
    <w:p w14:paraId="08626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tauranga',3784637,0,,4176.66724900001,1418,1,0),</w:t>
      </w:r>
    </w:p>
    <w:p w14:paraId="41A49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tauranga',3817765,0,,204.077707,85,0,0),</w:t>
      </w:r>
    </w:p>
    <w:p w14:paraId="635E0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tauranga',3824353,0,,408.809728999999,386,0,0),</w:t>
      </w:r>
    </w:p>
    <w:p w14:paraId="2930F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te puke',3784637,0,,2.865034,1,0,0),</w:t>
      </w:r>
    </w:p>
    <w:p w14:paraId="55BB2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whakatane',3784636,0,,13.425238,4,0,0),</w:t>
      </w:r>
    </w:p>
    <w:p w14:paraId="08E884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whakatane',3784637,0,,40.926748,5,0,0),</w:t>
      </w:r>
    </w:p>
    <w:p w14:paraId="5B28E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4,'Bay Of Plenty','nzl-bop-whakatane',3796695,0,,56.834302,15,0,0),</w:t>
      </w:r>
    </w:p>
    <w:p w14:paraId="4A6C6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Bay Of Plenty','nzl-bop-whakatane',3824353,0,,1.3395,1,0,0),</w:t>
      </w:r>
    </w:p>
    <w:p w14:paraId="3C2BF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karoa',3796695,0,,5.647058,1,0,0),</w:t>
      </w:r>
    </w:p>
    <w:p w14:paraId="7E1A8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mberley',3784636,0,,3.69997799999999,1,0,0),</w:t>
      </w:r>
    </w:p>
    <w:p w14:paraId="5AE65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mberley',3784637,0,,21.349968,3,0,0),</w:t>
      </w:r>
    </w:p>
    <w:p w14:paraId="515F6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mberley',3796695,0,,13.5876709999999,10,0,0),</w:t>
      </w:r>
    </w:p>
    <w:p w14:paraId="547E1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mberley',3817765,0,,11.434934,4,0,0),</w:t>
      </w:r>
    </w:p>
    <w:p w14:paraId="04693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mberley',3824353,0,,2.045441,0,0,0),</w:t>
      </w:r>
    </w:p>
    <w:p w14:paraId="538B4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shburton',3784636,0,,20.532225,12,0,0),</w:t>
      </w:r>
    </w:p>
    <w:p w14:paraId="210AD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shburton',3784637,0,,55.995881,13,0,0),</w:t>
      </w:r>
    </w:p>
    <w:p w14:paraId="36E66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shburton',3796695,0,,159.161219,44,0,0),</w:t>
      </w:r>
    </w:p>
    <w:p w14:paraId="414B4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ashburton',3824353,0,,22.103911,12,0,0),</w:t>
      </w:r>
    </w:p>
    <w:p w14:paraId="0121A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burnham',3784636,0,,2.093382,1,0,0),</w:t>
      </w:r>
    </w:p>
    <w:p w14:paraId="02261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burnham',3784637,0,,4.269998,0,0,0),</w:t>
      </w:r>
    </w:p>
    <w:p w14:paraId="0B345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burnham',3796695,0,,4.393461,2,0,0),</w:t>
      </w:r>
    </w:p>
    <w:p w14:paraId="71607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christchurch',3784636,0,,3282.35261999998,1923,0,0),</w:t>
      </w:r>
    </w:p>
    <w:p w14:paraId="1BD3B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christchurch',3784637,0,,9481.73517599997,2365,1,0),</w:t>
      </w:r>
    </w:p>
    <w:p w14:paraId="24C99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christchurch',3796695,0,,7786.80823799999,5354,0,0),</w:t>
      </w:r>
    </w:p>
    <w:p w14:paraId="65B41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christchurch',3817765,0,,469.359937,147,0,0),</w:t>
      </w:r>
    </w:p>
    <w:p w14:paraId="4A048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christchurch',3824353,0,,935.247181,1030,0,0),</w:t>
      </w:r>
    </w:p>
    <w:p w14:paraId="2A1517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culverden',3784636,0,,2.129997,0,0,0),</w:t>
      </w:r>
    </w:p>
    <w:p w14:paraId="0630E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culverden',3784637,0,,15.184757,4,0,0),</w:t>
      </w:r>
    </w:p>
    <w:p w14:paraId="1CAF6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darfield',3784636,0,,2.124943,1,0,0),</w:t>
      </w:r>
    </w:p>
    <w:p w14:paraId="0F397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darfield',3784637,0,,14.189309,3,0,0),</w:t>
      </w:r>
    </w:p>
    <w:p w14:paraId="2AB6C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darfield',3796695,0,,17.5054509999999,7,0,0),</w:t>
      </w:r>
    </w:p>
    <w:p w14:paraId="40584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darfield',3817765,0,,3.199994,1,0,0),</w:t>
      </w:r>
    </w:p>
    <w:p w14:paraId="14A378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darfield',3824353,0,,0.855,1,0,0),</w:t>
      </w:r>
    </w:p>
    <w:p w14:paraId="5E56C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fairlie',3784637,0,,7.490555,1,0,0),</w:t>
      </w:r>
    </w:p>
    <w:p w14:paraId="41FF5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fairlie',3796695,0,,7.54208399999999,5,0,0),</w:t>
      </w:r>
    </w:p>
    <w:p w14:paraId="7B0BB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geraldine',3784636,0,,2.093553,1,0,0),</w:t>
      </w:r>
    </w:p>
    <w:p w14:paraId="0B6B4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geraldine',3784637,0,,5.900409,1,0,0),</w:t>
      </w:r>
    </w:p>
    <w:p w14:paraId="2EBEE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geraldine',3796695,0,,6.212558,2,0,0),</w:t>
      </w:r>
    </w:p>
    <w:p w14:paraId="6CDC2F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hanmer springs',3784637,0,,4.01643399999999,1,0,0),</w:t>
      </w:r>
    </w:p>
    <w:p w14:paraId="561BE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hanmer springs',3796695,0,,3.199994,1,0,0),</w:t>
      </w:r>
    </w:p>
    <w:p w14:paraId="087B1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kaiapoi',3784637,0,,3.77417,1,0,0),</w:t>
      </w:r>
    </w:p>
    <w:p w14:paraId="754E5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kaikoura',3796695,0,,56.8863829999999,14,0,0),</w:t>
      </w:r>
    </w:p>
    <w:p w14:paraId="59D95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ake tekapo',3784636,0,,6.002713,3,0,0),</w:t>
      </w:r>
    </w:p>
    <w:p w14:paraId="01414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ake tekapo',3784637,0,,11.554242,2,0,0),</w:t>
      </w:r>
    </w:p>
    <w:p w14:paraId="40476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ncoln',3784636,0,,7.077164,3,0,0),</w:t>
      </w:r>
    </w:p>
    <w:p w14:paraId="0E808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ncoln',3784637,0,,7.313039,1,0,0),</w:t>
      </w:r>
    </w:p>
    <w:p w14:paraId="72E43F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ncoln',3796695,0,,39.292687,10,0,0),</w:t>
      </w:r>
    </w:p>
    <w:p w14:paraId="39678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ncoln',3817765,0,,3.199679,0,0,0),</w:t>
      </w:r>
    </w:p>
    <w:p w14:paraId="53DC1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ncoln',3824353,0,,0.58425,0,0,0),</w:t>
      </w:r>
    </w:p>
    <w:p w14:paraId="3D934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ttle river',3784636,0,,2.129999,0,0,0),</w:t>
      </w:r>
    </w:p>
    <w:p w14:paraId="553EE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ttle river',3784637,0,,8.10951399999999,2,0,0),</w:t>
      </w:r>
    </w:p>
    <w:p w14:paraId="6A3CE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little river',3796695,0,,36.449347,12,0,0),</w:t>
      </w:r>
    </w:p>
    <w:p w14:paraId="3DEA4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oxford',3796695,0,,2.490715,1,0,),</w:t>
      </w:r>
    </w:p>
    <w:p w14:paraId="6086D6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oxford',3824353,0,,5.77659399999999,2,0,0),</w:t>
      </w:r>
    </w:p>
    <w:p w14:paraId="2FD6F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prebbleton',3784637,0,,7.513298,1,0,0),</w:t>
      </w:r>
    </w:p>
    <w:p w14:paraId="660AAF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prebbleton',3796695,0,,9.255172,6,0,0),</w:t>
      </w:r>
    </w:p>
    <w:p w14:paraId="43059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rakaia',3784636,0,,4.25998,1,0,0),</w:t>
      </w:r>
    </w:p>
    <w:p w14:paraId="48397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rakaia',3796695,0,,2.610572,0,0,0),</w:t>
      </w:r>
    </w:p>
    <w:p w14:paraId="5EE41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rangiora',3784636,0,,6.80318499999999,1,0,0),</w:t>
      </w:r>
    </w:p>
    <w:p w14:paraId="6F8E7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rangiora',3784637,0,,25.4229269999999,8,0,0),</w:t>
      </w:r>
    </w:p>
    <w:p w14:paraId="48207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rolleston',3784636,0,,3.199994,0,0,0),</w:t>
      </w:r>
    </w:p>
    <w:p w14:paraId="21A49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rolleston',3784637,0,,24.488897,8,0,0),</w:t>
      </w:r>
    </w:p>
    <w:p w14:paraId="43915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rolleston',3796695,0,,8.606288,5,0,0),</w:t>
      </w:r>
    </w:p>
    <w:p w14:paraId="39554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sheffield',3817765,0,,3.25448699999999,1,0,0),</w:t>
      </w:r>
    </w:p>
    <w:p w14:paraId="17579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springston',3784637,0,,4.269987,1,0,0),</w:t>
      </w:r>
    </w:p>
    <w:p w14:paraId="16F6A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springston',3796695,0,,4.558005,3,0,0),</w:t>
      </w:r>
    </w:p>
    <w:p w14:paraId="0FCE2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imaru',3784636,0,,80.094852,28,0,0),</w:t>
      </w:r>
    </w:p>
    <w:p w14:paraId="73E4A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imaru',3784637,0,,212.323732999999,47,0,0),</w:t>
      </w:r>
    </w:p>
    <w:p w14:paraId="26EE7B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imaru',3796695,0,,410.677916999999,159,0,0),</w:t>
      </w:r>
    </w:p>
    <w:p w14:paraId="25F87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imaru',3817765,0,,14.9817709999999,6,0,0),</w:t>
      </w:r>
    </w:p>
    <w:p w14:paraId="491EE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imaru',3824353,0,,5.279242,5,0,0),</w:t>
      </w:r>
    </w:p>
    <w:p w14:paraId="42ACF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wizel',3784636,0,,3.199994,1,0,0),</w:t>
      </w:r>
    </w:p>
    <w:p w14:paraId="00CBF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wizel',3784637,0,,2.83005,0,0,0),</w:t>
      </w:r>
    </w:p>
    <w:p w14:paraId="2B994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wizel',3796695,0,,3.037943,2,0,0),</w:t>
      </w:r>
    </w:p>
    <w:p w14:paraId="32B68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twizel',3824353,0,,3.004977,1,0,0),</w:t>
      </w:r>
    </w:p>
    <w:p w14:paraId="1ED47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waimate',3784636,0,,3.199994,1,0,0),</w:t>
      </w:r>
    </w:p>
    <w:p w14:paraId="584EE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waimate',3784637,0,,7.644711,2,0,),</w:t>
      </w:r>
    </w:p>
    <w:p w14:paraId="66B0C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waimate',3796695,0,,2.18937,0,0,0),</w:t>
      </w:r>
    </w:p>
    <w:p w14:paraId="274AB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anterbury','nzl-can-woodend',3796695,0,,2.283506,0,0,0),</w:t>
      </w:r>
    </w:p>
    <w:p w14:paraId="796AE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Chatham Islands Territory','nzl-cit-waitangi',3796695,0,,0.52725,1,0,0),</w:t>
      </w:r>
    </w:p>
    <w:p w14:paraId="157F0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Gisborne','nzl-gis-gisborne',3784636,0,,70.007248,29,0,0),</w:t>
      </w:r>
    </w:p>
    <w:p w14:paraId="46751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Gisborne','nzl-gis-gisborne',3784637,0,,244.168114999999,74,0,0),</w:t>
      </w:r>
    </w:p>
    <w:p w14:paraId="14C3A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Gisborne','nzl-gis-gisborne',3796695,0,,93.7439459999999,51,0,0),</w:t>
      </w:r>
    </w:p>
    <w:p w14:paraId="31690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Gisborne','nzl-gis-gisborne',3817765,0,,8.790502,4,0,0),</w:t>
      </w:r>
    </w:p>
    <w:p w14:paraId="26055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Gisborne','nzl-gis-gisborne',3824353,0,,3.004977,1,0,0),</w:t>
      </w:r>
    </w:p>
    <w:p w14:paraId="366C5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stings',3784636,0,,188.201835,66,0,0),</w:t>
      </w:r>
    </w:p>
    <w:p w14:paraId="75425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stings',3784637,0,,531.532426999999,74,0,0),</w:t>
      </w:r>
    </w:p>
    <w:p w14:paraId="0C832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stings',3796695,0,,328.565695,92,0,0),</w:t>
      </w:r>
    </w:p>
    <w:p w14:paraId="1E3B5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stings',3817765,0,,31.486459,8,0,0),</w:t>
      </w:r>
    </w:p>
    <w:p w14:paraId="652AE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stings',3824353,0,,100.673485,83,0,0),</w:t>
      </w:r>
    </w:p>
    <w:p w14:paraId="3990D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velock north',3784636,0,,18.493814,4,0,0),</w:t>
      </w:r>
    </w:p>
    <w:p w14:paraId="05945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velock north',3784637,0,,28.527159,4,0,0),</w:t>
      </w:r>
    </w:p>
    <w:p w14:paraId="27D6F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velock north',3817765,0,,24.545165,7,0,0),</w:t>
      </w:r>
    </w:p>
    <w:p w14:paraId="7CF59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havelock north',3824353,0,,4.73023,1,0,0),</w:t>
      </w:r>
    </w:p>
    <w:p w14:paraId="74D35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napier',3784636,0,,299.075323,81,0,0),</w:t>
      </w:r>
    </w:p>
    <w:p w14:paraId="6AE63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napier',3784637,0,,902.500188,135,0,0),</w:t>
      </w:r>
    </w:p>
    <w:p w14:paraId="1C005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napier',3796695,0,,621.971073999999,295,0,0),</w:t>
      </w:r>
    </w:p>
    <w:p w14:paraId="552DA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napier',3817765,0,,53.129568,17,0,0),</w:t>
      </w:r>
    </w:p>
    <w:p w14:paraId="540AC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napier',3824353,0,,56.7411229999999,16,0,0),</w:t>
      </w:r>
    </w:p>
    <w:p w14:paraId="3BD7F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ongaonga',3784637,0,,4.16033,1,0,0),</w:t>
      </w:r>
    </w:p>
    <w:p w14:paraId="683D5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waipukurau',3784636,0,,6.437858,2,0,0),</w:t>
      </w:r>
    </w:p>
    <w:p w14:paraId="13813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waipukurau',3784637,0,,23.209331,3,0,0),</w:t>
      </w:r>
    </w:p>
    <w:p w14:paraId="5ED58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waipukurau',3796695,0,,17.4462869999999,8,0,0),</w:t>
      </w:r>
    </w:p>
    <w:p w14:paraId="4180B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wairoa',3784636,0,,2.12999,0,0,0),</w:t>
      </w:r>
    </w:p>
    <w:p w14:paraId="014D2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Hawkes Bay','nzl-hkb-wairoa',3796695,0,,27.18545,10,0,0),</w:t>
      </w:r>
    </w:p>
    <w:p w14:paraId="076B2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ashhurst',3784637,0,,4.269998,0,0,0),</w:t>
      </w:r>
    </w:p>
    <w:p w14:paraId="33E14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dannevirke',3784636,0,,14.838312,6,0,0),</w:t>
      </w:r>
    </w:p>
    <w:p w14:paraId="64ECFE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dannevirke',3784637,0,,22.96419,5,0,0),</w:t>
      </w:r>
    </w:p>
    <w:p w14:paraId="72E85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dannevirke',3796695,0,,11.0700419999999,9,0,0),</w:t>
      </w:r>
    </w:p>
    <w:p w14:paraId="57A9E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eketahuna',3784636,0,,2.070981,0,0,0),</w:t>
      </w:r>
    </w:p>
    <w:p w14:paraId="2CA17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eketahuna',3784637,0,,2.046368,0,0,0),</w:t>
      </w:r>
    </w:p>
    <w:p w14:paraId="48F54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eketahuna',3817765,0,,3.086397,1,0,0),</w:t>
      </w:r>
    </w:p>
    <w:p w14:paraId="05280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eilding',3784636,0,,9.152379,4,0,0),</w:t>
      </w:r>
    </w:p>
    <w:p w14:paraId="6B8D8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eilding',3784637,0,,46.766918,6,0,0),</w:t>
      </w:r>
    </w:p>
    <w:p w14:paraId="30028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eilding',3796695,0,,26.105243,13,0,0),</w:t>
      </w:r>
    </w:p>
    <w:p w14:paraId="6B452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eilding',3824353,0,,1.415635,0,0,0),</w:t>
      </w:r>
    </w:p>
    <w:p w14:paraId="56FD2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oxton',3784636,0,,2.072349,0,0,0),</w:t>
      </w:r>
    </w:p>
    <w:p w14:paraId="48075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oxton',3784637,0,,11.170717,3,0,0),</w:t>
      </w:r>
    </w:p>
    <w:p w14:paraId="5C9E6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oxton',3796695,0,,2.280627,0,0,0),</w:t>
      </w:r>
    </w:p>
    <w:p w14:paraId="44370F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oxton',3817765,0,,2.859578,0,0,0),</w:t>
      </w:r>
    </w:p>
    <w:p w14:paraId="0F572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foxton',3824353,0,,0.720322999999999,1,0,0),</w:t>
      </w:r>
    </w:p>
    <w:p w14:paraId="1D19A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kimbolton',3796695,0,,3.199996,0,0,0),</w:t>
      </w:r>
    </w:p>
    <w:p w14:paraId="7D35A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levin',3784636,0,,93.210533,57,0,0),</w:t>
      </w:r>
    </w:p>
    <w:p w14:paraId="0D67A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levin',3784637,0,,215.247840999999,53,0,0),</w:t>
      </w:r>
    </w:p>
    <w:p w14:paraId="5BD31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levin',3796695,0,,115.102444999999,46,0,0),</w:t>
      </w:r>
    </w:p>
    <w:p w14:paraId="4CA09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levin',3817765,0,,15.81091,6,0,0),</w:t>
      </w:r>
    </w:p>
    <w:p w14:paraId="48680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levin',3824353,0,,15.7538019999999,12,0,0),</w:t>
      </w:r>
    </w:p>
    <w:p w14:paraId="5A7F8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marton',3784636,0,,4.25998,1,0,0),</w:t>
      </w:r>
    </w:p>
    <w:p w14:paraId="6A0C8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marton',3784637,0,,8.539988,1,0,0),</w:t>
      </w:r>
    </w:p>
    <w:p w14:paraId="7D902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marton',3796695,0,,0.7695,0,0,0),</w:t>
      </w:r>
    </w:p>
    <w:p w14:paraId="1DC7D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marton',3824353,0,,0.38475,1,0,0),</w:t>
      </w:r>
    </w:p>
    <w:p w14:paraId="1659F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ohakune',3796695,0,,0.761606,1,0,0),</w:t>
      </w:r>
    </w:p>
    <w:p w14:paraId="13956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ohura',3784636,0,,2.129993,1,0,0),</w:t>
      </w:r>
    </w:p>
    <w:p w14:paraId="65B33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pahiatua',3784636,0,,2.129993,0,0,0),</w:t>
      </w:r>
    </w:p>
    <w:p w14:paraId="28531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pahiatua',3784637,0,,12.694258,3,0,0),</w:t>
      </w:r>
    </w:p>
    <w:p w14:paraId="15CAF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palmerston north',3784636,0,,680.589644,238,0,0),</w:t>
      </w:r>
    </w:p>
    <w:p w14:paraId="258361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palmerston north',3796695,0,,1485.143144,919,1,0),</w:t>
      </w:r>
    </w:p>
    <w:p w14:paraId="3C3F4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palmerston north',3817765,0,,132.758675999999,47,0,0),</w:t>
      </w:r>
    </w:p>
    <w:p w14:paraId="62FC5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palmerston north',3824353,0,,141.104897,84,0,0),</w:t>
      </w:r>
    </w:p>
    <w:p w14:paraId="06C43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taihape',3784636,0,,7.205472,1,0,0),</w:t>
      </w:r>
    </w:p>
    <w:p w14:paraId="314B8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taihape',3784637,0,,8.53999799999999,1,0,0),</w:t>
      </w:r>
    </w:p>
    <w:p w14:paraId="3949E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taihape',3796695,0,,15.312615,6,0,0),</w:t>
      </w:r>
    </w:p>
    <w:p w14:paraId="62886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taihape',3817765,0,,3.1977,1,0,0),</w:t>
      </w:r>
    </w:p>
    <w:p w14:paraId="2672F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taihape',3824353,0,,2.044841,1,0,0),</w:t>
      </w:r>
    </w:p>
    <w:p w14:paraId="237D7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taumarunui',3784637,0,,1.77774399999999,0,0,0),</w:t>
      </w:r>
    </w:p>
    <w:p w14:paraId="1EA87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taumarunui',3796695,0,,7.70068099999999,2,0,0),</w:t>
      </w:r>
    </w:p>
    <w:p w14:paraId="4084B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wanganui',3784636,0,,56.431667,27,0,0),</w:t>
      </w:r>
    </w:p>
    <w:p w14:paraId="3DEFC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wanganui',3784637,0,,145.601396,34,0,0),</w:t>
      </w:r>
    </w:p>
    <w:p w14:paraId="33BAB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wanganui',3796695,0,,136.238264999999,65,0,0),</w:t>
      </w:r>
    </w:p>
    <w:p w14:paraId="1CF99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wanganui',3817765,0,,10.3283589999999,3,0,0),</w:t>
      </w:r>
    </w:p>
    <w:p w14:paraId="2E616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wanganui',3824353,0,,16.423231,7,0,0),</w:t>
      </w:r>
    </w:p>
    <w:p w14:paraId="6A3211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nawatu-Wanganui','nzl-mwt-woodville',3784637,0,,2.551448,1,0,0),</w:t>
      </w:r>
    </w:p>
    <w:p w14:paraId="1DE33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blenheim',3784636,0,,45.801789,11,0,0),</w:t>
      </w:r>
    </w:p>
    <w:p w14:paraId="31B63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blenheim',3784637,0,,164.523545,30,0,0),</w:t>
      </w:r>
    </w:p>
    <w:p w14:paraId="3780F3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blenheim',3796695,0,,122.203347,79,0,),</w:t>
      </w:r>
    </w:p>
    <w:p w14:paraId="68FDF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blenheim',3817765,0,,5.75415,1,0,0),</w:t>
      </w:r>
    </w:p>
    <w:p w14:paraId="713C65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picton',3784636,0,,2.12999,1,0,0),</w:t>
      </w:r>
    </w:p>
    <w:p w14:paraId="350F7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picton',3784637,0,,21.190354,5,0,0),</w:t>
      </w:r>
    </w:p>
    <w:p w14:paraId="2D2F0A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picton',3796695,0,,6.44900899999999,4,0,0),</w:t>
      </w:r>
    </w:p>
    <w:p w14:paraId="00BAB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riversdale',3784636,0,,2.053168,0,0,0),</w:t>
      </w:r>
    </w:p>
    <w:p w14:paraId="15DB1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seddon',3784637,0,,12.257066,1,0,0),</w:t>
      </w:r>
    </w:p>
    <w:p w14:paraId="119E4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seddon',3796695,0,,13.656145,3,0,0),</w:t>
      </w:r>
    </w:p>
    <w:p w14:paraId="00B26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Marlborough','nzl-mbh-seddon',3824353,0,,0.874987,1,0,0),</w:t>
      </w:r>
    </w:p>
    <w:p w14:paraId="57465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lson','nzl-nsn-nelson',3784636,0,,309.374147,68,0,0),</w:t>
      </w:r>
    </w:p>
    <w:p w14:paraId="40535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lson','nzl-nsn-nelson',3784637,0,,1012.489282,316,1,0),</w:t>
      </w:r>
    </w:p>
    <w:p w14:paraId="57FBD2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lson','nzl-nsn-nelson',3796695,0,,695.692143999999,307,0,0),</w:t>
      </w:r>
    </w:p>
    <w:p w14:paraId="72CBF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lson','nzl-nsn-nelson',3817765,0,,65.0573919999999,16,0,0),</w:t>
      </w:r>
    </w:p>
    <w:p w14:paraId="15B5C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lson','nzl-nsn-nelson',3824353,0,,56.2166219999999,39,0,0),</w:t>
      </w:r>
    </w:p>
    <w:p w14:paraId="78FF9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lson','nzl-nsn-richmond',3784637,0,,4.269998,1,0,0),</w:t>
      </w:r>
    </w:p>
    <w:p w14:paraId="0178E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lson','nzl-nsn-richmond',3817765,0,,1.949999,1,0,0),</w:t>
      </w:r>
    </w:p>
    <w:p w14:paraId="17508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w zealand','nzl-unknown-unknown',3784636,0,,1.95101,0,0,0),</w:t>
      </w:r>
    </w:p>
    <w:p w14:paraId="07332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w zealand','nzl-unknown-unknown',3784637,0,,8.539994,2,0,0),</w:t>
      </w:r>
    </w:p>
    <w:p w14:paraId="502D7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w zealand','nzl-unknown-unknown',3796695,0,,3.199996,0,0,0),</w:t>
      </w:r>
    </w:p>
    <w:p w14:paraId="7B290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w zealand','nzl-unknown-unknown',3817765,0,,1.771902,1,0,0),</w:t>
      </w:r>
    </w:p>
    <w:p w14:paraId="6FE76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ew zealand','nzl-unknown-unknown',3824353,0,,1.3395,1,0,0),</w:t>
      </w:r>
    </w:p>
    <w:p w14:paraId="1B8F6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dargaville',3784636,0,,2.12999,1,0,0),</w:t>
      </w:r>
    </w:p>
    <w:p w14:paraId="6804F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dargaville',3784637,0,,7.786941,1,0,0),</w:t>
      </w:r>
    </w:p>
    <w:p w14:paraId="20C36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aikohe',3796695,0,,3.199989,1,0,0),</w:t>
      </w:r>
    </w:p>
    <w:p w14:paraId="0343D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aiwaka',3784636,0,,2.12999,0,0,0),</w:t>
      </w:r>
    </w:p>
    <w:p w14:paraId="5D4B1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aiwaka',3784637,0,,4.269998,0,0,0),</w:t>
      </w:r>
    </w:p>
    <w:p w14:paraId="24C9C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erikeri',3784636,0,,23.522345,4,0,0),</w:t>
      </w:r>
    </w:p>
    <w:p w14:paraId="6BB28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erikeri',3784637,0,,55.844133,12,0,0),</w:t>
      </w:r>
    </w:p>
    <w:p w14:paraId="3C0B7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erikeri',3796695,0,,14.862581,5,0,0),</w:t>
      </w:r>
    </w:p>
    <w:p w14:paraId="1E7E4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erikeri',3817765,0,,17.719842,8,0,0),</w:t>
      </w:r>
    </w:p>
    <w:p w14:paraId="6D205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kerikeri',3824353,0,,1.584506,0,0,0),</w:t>
      </w:r>
    </w:p>
    <w:p w14:paraId="0D44A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mangawhai',3784636,0,,3.199994,0,0,0),</w:t>
      </w:r>
    </w:p>
    <w:p w14:paraId="1EB6F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mangawhai',3784637,0,,4.1669,0,0,0),</w:t>
      </w:r>
    </w:p>
    <w:p w14:paraId="6BE67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okaihau',3784637,0,,2.164618,1,0,0),</w:t>
      </w:r>
    </w:p>
    <w:p w14:paraId="03B0A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paihia',3784636,0,,5.253597,2,0,0),</w:t>
      </w:r>
    </w:p>
    <w:p w14:paraId="2A8D6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paihia',3784637,0,,10.443272,2,0,0),</w:t>
      </w:r>
    </w:p>
    <w:p w14:paraId="0CAFE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paihia',3796695,0,,36.159045,13,0,0),</w:t>
      </w:r>
    </w:p>
    <w:p w14:paraId="53607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paparoa',3784636,0,,4.259979,2,0,0),</w:t>
      </w:r>
    </w:p>
    <w:p w14:paraId="37401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paparoa',3784637,0,,3.970365,0,0,0),</w:t>
      </w:r>
    </w:p>
    <w:p w14:paraId="308732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ruakaka',3784637,0,,4.238805,1,0,0),</w:t>
      </w:r>
    </w:p>
    <w:p w14:paraId="4DB71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waipu',3784637,0,,3.374991,0,0,0),</w:t>
      </w:r>
    </w:p>
    <w:p w14:paraId="04492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waipu',3824353,0,,4.87406599999999,4,0,),</w:t>
      </w:r>
    </w:p>
    <w:p w14:paraId="0567EB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whangarei',3784636,0,,370.936152,137,0,0),</w:t>
      </w:r>
    </w:p>
    <w:p w14:paraId="7EB7F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whangarei',3784637,0,,1094.334481,212,0,0),</w:t>
      </w:r>
    </w:p>
    <w:p w14:paraId="738C3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whangarei',3796695,0,,783.917229999998,500,0,0),</w:t>
      </w:r>
    </w:p>
    <w:p w14:paraId="66606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whangarei',3817765,0,,41.5878739999999,16,0,0),</w:t>
      </w:r>
    </w:p>
    <w:p w14:paraId="1C464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Northland','nzl-ntl-whangarei',3824353,0,,62.2483349999999,22,0,0),</w:t>
      </w:r>
    </w:p>
    <w:p w14:paraId="4FA4D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alexandra',3784636,0,,2.056987,0,0,0),</w:t>
      </w:r>
    </w:p>
    <w:p w14:paraId="0118A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alexandra',3784637,0,,3.772046,1,0,0),</w:t>
      </w:r>
    </w:p>
    <w:p w14:paraId="29D757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alexandra',3796695,0,,0.75525,1,0,0),</w:t>
      </w:r>
    </w:p>
    <w:p w14:paraId="454CF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alexandra',3824353,0,,3.957548,2,0,0),</w:t>
      </w:r>
    </w:p>
    <w:p w14:paraId="346F4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arrowtown',3784636,0,,4.259986,2,0,0),</w:t>
      </w:r>
    </w:p>
    <w:p w14:paraId="2B291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balclutha',3784636,0,,7.38333799999999,4,0,0),</w:t>
      </w:r>
    </w:p>
    <w:p w14:paraId="6266B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balclutha',3784637,0,,40.03613,12,0,0),</w:t>
      </w:r>
    </w:p>
    <w:p w14:paraId="19809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balclutha',3796695,0,,21.883326,14,0,0),</w:t>
      </w:r>
    </w:p>
    <w:p w14:paraId="7595C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balclutha',3824353,0,,0.4845,0,0,0),</w:t>
      </w:r>
    </w:p>
    <w:p w14:paraId="0EBB8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cromwell',3784636,0,,6.380779,3,0,0),</w:t>
      </w:r>
    </w:p>
    <w:p w14:paraId="4AEE1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cromwell',3784637,0,,29.6016099999999,8,0,0),</w:t>
      </w:r>
    </w:p>
    <w:p w14:paraId="2AA00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cromwell',3796695,0,,32.167082,9,0,0),</w:t>
      </w:r>
    </w:p>
    <w:p w14:paraId="58BD0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cromwell',3817765,0,,1.722825,0,0,0),</w:t>
      </w:r>
    </w:p>
    <w:p w14:paraId="679A6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cromwell',3824353,0,,6.302662,3,0,0),</w:t>
      </w:r>
    </w:p>
    <w:p w14:paraId="288F7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dunedin',3784636,0,,613.623508,262,0,0),</w:t>
      </w:r>
    </w:p>
    <w:p w14:paraId="224C5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dunedin',3784637,0,,1908.11783899999,513,0,0),</w:t>
      </w:r>
    </w:p>
    <w:p w14:paraId="6517F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dunedin',3796695,0,,1329.39892399999,795,1,0),</w:t>
      </w:r>
    </w:p>
    <w:p w14:paraId="63AA9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dunedin',3817765,0,,115.731504,42,0,0),</w:t>
      </w:r>
    </w:p>
    <w:p w14:paraId="21A77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dunedin',3824353,0,,147.620107999999,166,0,0),</w:t>
      </w:r>
    </w:p>
    <w:p w14:paraId="306E8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glenorchy',3784637,0,,4.269991,0,0,0),</w:t>
      </w:r>
    </w:p>
    <w:p w14:paraId="1C1E2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glenorchy',3796695,0,,28.017204,14,0,0),</w:t>
      </w:r>
    </w:p>
    <w:p w14:paraId="4AC417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kurow',3784636,0,,7.60126999999999,2,0,0),</w:t>
      </w:r>
    </w:p>
    <w:p w14:paraId="5FD72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kurow',3784637,0,,21.603249,4,0,0),</w:t>
      </w:r>
    </w:p>
    <w:p w14:paraId="5CD7D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kurow',3796695,0,,9.20001499999999,5,0,0),</w:t>
      </w:r>
    </w:p>
    <w:p w14:paraId="5FB39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middlemarch',3784637,0,,4.269998,0,0,0),</w:t>
      </w:r>
    </w:p>
    <w:p w14:paraId="07EE1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milton',3796695,0,,3.15686,1,0,0),</w:t>
      </w:r>
    </w:p>
    <w:p w14:paraId="531CC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mosgiel',3784636,0,,12.966161,4,0,0),</w:t>
      </w:r>
    </w:p>
    <w:p w14:paraId="12D8F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mosgiel',3784637,0,,2.525566,0,0,0),</w:t>
      </w:r>
    </w:p>
    <w:p w14:paraId="27E50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mosgiel',3817765,0,,5.1129,2,0,0),</w:t>
      </w:r>
    </w:p>
    <w:p w14:paraId="182A5A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mosgiel',3824353,0,,1.81204399999999,0,0,0),</w:t>
      </w:r>
    </w:p>
    <w:p w14:paraId="2BD98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amaru',3784636,0,,8.402505,4,0,0),</w:t>
      </w:r>
    </w:p>
    <w:p w14:paraId="53BE5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amaru',3784637,0,,64.496863,23,0,0),</w:t>
      </w:r>
    </w:p>
    <w:p w14:paraId="4971C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amaru',3796695,0,,24.4748239999999,15,0,0),</w:t>
      </w:r>
    </w:p>
    <w:p w14:paraId="2CE2C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amaru',3817765,0,,12.412691,5,0,0),</w:t>
      </w:r>
    </w:p>
    <w:p w14:paraId="144E99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makau',3784636,0,,5.30044799999999,1,0,0),</w:t>
      </w:r>
    </w:p>
    <w:p w14:paraId="26534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makau',3784637,0,,10.575079,3,0,0),</w:t>
      </w:r>
    </w:p>
    <w:p w14:paraId="637E3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makau',3796695,0,,8.369083,3,0,0),</w:t>
      </w:r>
    </w:p>
    <w:p w14:paraId="7CAA3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utram',3784637,0,,4.269998,1,0,0),</w:t>
      </w:r>
    </w:p>
    <w:p w14:paraId="283B3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waka',3784636,0,,3.895679,1,0,0),</w:t>
      </w:r>
    </w:p>
    <w:p w14:paraId="032CD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owaka',3784637,0,,10.3615669999999,1,0,0),</w:t>
      </w:r>
    </w:p>
    <w:p w14:paraId="69EB1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queenstown',3784636,0,,116.454864,40,0,0),</w:t>
      </w:r>
    </w:p>
    <w:p w14:paraId="79E90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queenstown',3784637,0,,374.524674999999,85,0,0),</w:t>
      </w:r>
    </w:p>
    <w:p w14:paraId="7CB26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queenstown',3796695,0,,727.756038,423,1,0),</w:t>
      </w:r>
    </w:p>
    <w:p w14:paraId="6333B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queenstown',3817765,0,,58.3357269999999,13,0,0),</w:t>
      </w:r>
    </w:p>
    <w:p w14:paraId="51B18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queenstown',3824353,0,,42.791908,27,0,0),</w:t>
      </w:r>
    </w:p>
    <w:p w14:paraId="235E0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ranfurly',3784636,0,,2.111665,1,0,0),</w:t>
      </w:r>
    </w:p>
    <w:p w14:paraId="697FD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ranfurly',3784637,0,,5.90168,2,0,0),</w:t>
      </w:r>
    </w:p>
    <w:p w14:paraId="67D26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ranfurly',3796695,0,,4.55211399999999,2,0,0),</w:t>
      </w:r>
    </w:p>
    <w:p w14:paraId="0E09A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ranfurly',3817765,0,,6.140333,1,0,0),</w:t>
      </w:r>
    </w:p>
    <w:p w14:paraId="241567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roxburgh',3784636,0,,2.129993,0,0,0),</w:t>
      </w:r>
    </w:p>
    <w:p w14:paraId="64339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roxburgh',3784637,0,,4.269986,1,0,0),</w:t>
      </w:r>
    </w:p>
    <w:p w14:paraId="2A9CF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wanaka',3784636,0,,24.076891,12,0,0),</w:t>
      </w:r>
    </w:p>
    <w:p w14:paraId="620EE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wanaka',3796695,0,,244.998806,172,0,0),</w:t>
      </w:r>
    </w:p>
    <w:p w14:paraId="70141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wanaka',3817765,0,,9.793406,2,0,0),</w:t>
      </w:r>
    </w:p>
    <w:p w14:paraId="4E486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Otago','nzl-ota-wanaka',3824353,0,,23.080007,14,0,0),</w:t>
      </w:r>
    </w:p>
    <w:p w14:paraId="4A054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bluff',3784637,0,,11.0692,2,0,0),</w:t>
      </w:r>
    </w:p>
    <w:p w14:paraId="48D0D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bluff',3796695,0,,3.2,0,0,0),</w:t>
      </w:r>
    </w:p>
    <w:p w14:paraId="0F436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gore',3784636,0,,19.826717,7,0,0),</w:t>
      </w:r>
    </w:p>
    <w:p w14:paraId="28B48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gore',3784637,0,,50.2904409999999,10,0,0),</w:t>
      </w:r>
    </w:p>
    <w:p w14:paraId="30021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gore',3796695,0,,44.755474,15,0,0),</w:t>
      </w:r>
    </w:p>
    <w:p w14:paraId="5BA82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gore',3817765,0,,6.966834,4,0,0),</w:t>
      </w:r>
    </w:p>
    <w:p w14:paraId="5DE74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gore',3824353,0,,14.182446,6,0,0),</w:t>
      </w:r>
    </w:p>
    <w:p w14:paraId="0C3C9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invercargill',3784636,0,,305.489443,149,0,0),</w:t>
      </w:r>
    </w:p>
    <w:p w14:paraId="0A735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invercargill',3784637,0,,872.563357,302,0,0),</w:t>
      </w:r>
    </w:p>
    <w:p w14:paraId="06440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invercargill',3796695,0,,749.213267999999,452,0,0),</w:t>
      </w:r>
    </w:p>
    <w:p w14:paraId="79EA8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invercargill',3817765,0,,37.3108309999999,14,0,0),</w:t>
      </w:r>
    </w:p>
    <w:p w14:paraId="366A6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invercargill',3824353,0,,78.4798549999999,52,0,0),</w:t>
      </w:r>
    </w:p>
    <w:p w14:paraId="2A600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nightcaps',3796695,0,,0.52725,0,0,0),</w:t>
      </w:r>
    </w:p>
    <w:p w14:paraId="420DD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otautau',3784636,0,,9.466317,2,0,0),</w:t>
      </w:r>
    </w:p>
    <w:p w14:paraId="271CE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otautau',3784637,0,,31.4221789999999,10,0,0),</w:t>
      </w:r>
    </w:p>
    <w:p w14:paraId="1A3AE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otautau',3796695,0,,12.208702,3,0,0),</w:t>
      </w:r>
    </w:p>
    <w:p w14:paraId="6096A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otautau',3824353,0,,1.659327,1,0,0),</w:t>
      </w:r>
    </w:p>
    <w:p w14:paraId="0E668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riverton',3784636,0,,6.37165899999999,4,0,0),</w:t>
      </w:r>
    </w:p>
    <w:p w14:paraId="0EBD4D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riverton',3796695,0,,4.38183199999999,2,0,0),</w:t>
      </w:r>
    </w:p>
    <w:p w14:paraId="0F45A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te anau',3784636,0,,5.28795599999999,1,0,0),</w:t>
      </w:r>
    </w:p>
    <w:p w14:paraId="7D7F2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te anau',3796695,0,,10.878393,5,0,0),</w:t>
      </w:r>
    </w:p>
    <w:p w14:paraId="12BE6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te anau',3824353,0,,3.680157,1,0,0),</w:t>
      </w:r>
    </w:p>
    <w:p w14:paraId="2CB25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winton',3784637,0,,8.330219,1,0,0),</w:t>
      </w:r>
    </w:p>
    <w:p w14:paraId="518B17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winton',3817765,0,,4.883113,1,0,0),</w:t>
      </w:r>
    </w:p>
    <w:p w14:paraId="60028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Southland','nzl-stl-winton',3824353,0,,1.974731,1,0,0),</w:t>
      </w:r>
    </w:p>
    <w:p w14:paraId="5D35A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eltham',3784637,0,,3.509661,0,0,0),</w:t>
      </w:r>
    </w:p>
    <w:p w14:paraId="6EE28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eltham',3796695,0,,1.505428,1,0,0),</w:t>
      </w:r>
    </w:p>
    <w:p w14:paraId="035BE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hawera',3784636,0,,8.484207,1,0,0),</w:t>
      </w:r>
    </w:p>
    <w:p w14:paraId="771DDC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hawera',3784637,0,,6.974292,1,0,0),</w:t>
      </w:r>
    </w:p>
    <w:p w14:paraId="4F9AD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hawera',3796695,0,,4.75533,2,0,0),</w:t>
      </w:r>
    </w:p>
    <w:p w14:paraId="02262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inglewood',3784636,0,,8.257006,2,0,0),</w:t>
      </w:r>
    </w:p>
    <w:p w14:paraId="0DBDA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inglewood',3784637,0,,7.94126,1,0,0),</w:t>
      </w:r>
    </w:p>
    <w:p w14:paraId="3F18E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inglewood',3796695,0,,7.462397,4,0,0),</w:t>
      </w:r>
    </w:p>
    <w:p w14:paraId="3AB72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inglewood',3817765,0,,2.725556,0,0,0),</w:t>
      </w:r>
    </w:p>
    <w:p w14:paraId="2028B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new plymouth',3784636,0,,246.254322,67,0,0),</w:t>
      </w:r>
    </w:p>
    <w:p w14:paraId="54A8B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4,'Taranaki','nzl-tki-new plymouth',3784637,0,,814.279894999999,249,0,0),</w:t>
      </w:r>
    </w:p>
    <w:p w14:paraId="68263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new plymouth',3796695,0,,531.372190999999,232,0,0),</w:t>
      </w:r>
    </w:p>
    <w:p w14:paraId="1D8C5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new plymouth',3817765,0,,34.332367,17,0,0),</w:t>
      </w:r>
    </w:p>
    <w:p w14:paraId="2B343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new plymouth',3824353,0,,54.680829,32,0,0),</w:t>
      </w:r>
    </w:p>
    <w:p w14:paraId="0D63A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opunake',3784636,0,,4.151837,1,0,0),</w:t>
      </w:r>
    </w:p>
    <w:p w14:paraId="42F92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opunake',3784637,0,,6.369778,2,0,0),</w:t>
      </w:r>
    </w:p>
    <w:p w14:paraId="6ACED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opunake',3796695,0,,5.830794,1,0,0),</w:t>
      </w:r>
    </w:p>
    <w:p w14:paraId="1D15A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opunake',3824353,0,,0.574996,1,0,0),</w:t>
      </w:r>
    </w:p>
    <w:p w14:paraId="635E9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stratford',3784636,0,,4.242381,1,0,0),</w:t>
      </w:r>
    </w:p>
    <w:p w14:paraId="3E3CF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stratford',3784637,0,,14.8964,2,0,0),</w:t>
      </w:r>
    </w:p>
    <w:p w14:paraId="444BB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stratford',3796695,0,,4.72474399999999,2,0,0),</w:t>
      </w:r>
    </w:p>
    <w:p w14:paraId="27AB3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stratford',3817765,0,,4.923375,1,0,0),</w:t>
      </w:r>
    </w:p>
    <w:p w14:paraId="6F640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waitara',3784636,0,,2.12999,0,0,0),</w:t>
      </w:r>
    </w:p>
    <w:p w14:paraId="6B4C3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ranaki','nzl-tki-waitara',3796695,0,,15.226982,4,0,0),</w:t>
      </w:r>
    </w:p>
    <w:p w14:paraId="66333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apua',3796695,0,,2.979675,2,0,0),</w:t>
      </w:r>
    </w:p>
    <w:p w14:paraId="56FDA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apua',3817765,0,,3.1977,1,0,0),</w:t>
      </w:r>
    </w:p>
    <w:p w14:paraId="5C6E8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otueka',3784636,0,,6.289194,2,0,0),</w:t>
      </w:r>
    </w:p>
    <w:p w14:paraId="17E3C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otueka',3784637,0,,45.689165,16,0,0),</w:t>
      </w:r>
    </w:p>
    <w:p w14:paraId="198E3F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otueka',3796695,0,,17.819132,13,0,0),</w:t>
      </w:r>
    </w:p>
    <w:p w14:paraId="0120C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otueka',3817765,0,,8.736719,3,0,0),</w:t>
      </w:r>
    </w:p>
    <w:p w14:paraId="62724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otueka',3824353,0,,7.18041199999999,2,0,0),</w:t>
      </w:r>
    </w:p>
    <w:p w14:paraId="556E9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murchison',3784636,0,,2.129999,1,0,0),</w:t>
      </w:r>
    </w:p>
    <w:p w14:paraId="0E3D0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richmond',3784637,0,,7.644991,1,0,0),</w:t>
      </w:r>
    </w:p>
    <w:p w14:paraId="56B36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richmond',3796695,0,,22.556526,6,0,0),</w:t>
      </w:r>
    </w:p>
    <w:p w14:paraId="3AC0B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takaka',3784636,0,,6.38570899999999,4,0,0),</w:t>
      </w:r>
    </w:p>
    <w:p w14:paraId="0E8E0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takaka',3784637,0,,14.667422,2,0,0),</w:t>
      </w:r>
    </w:p>
    <w:p w14:paraId="79A07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takaka',3796695,0,,27.188552,19,0,0),</w:t>
      </w:r>
    </w:p>
    <w:p w14:paraId="1D3A5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takaka',3824353,0,,6.279563,4,0,0),</w:t>
      </w:r>
    </w:p>
    <w:p w14:paraId="61BD3D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Tasman','nzl-tas-wakefield',3784636,0,,2.41982099999999,1,0,0),</w:t>
      </w:r>
    </w:p>
    <w:p w14:paraId="33F53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cambridge',3784636,0,,14.4099549999999,7,0,0),</w:t>
      </w:r>
    </w:p>
    <w:p w14:paraId="61F46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cambridge',3784637,0,,43.0406439999999,9,0,0),</w:t>
      </w:r>
    </w:p>
    <w:p w14:paraId="7849D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cambridge',3796695,0,,30.596751,16,0,0),</w:t>
      </w:r>
    </w:p>
    <w:p w14:paraId="43F15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coromandel',3796695,0,,4.07890199999999,2,0,0),</w:t>
      </w:r>
    </w:p>
    <w:p w14:paraId="1D572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amilton',3784636,0,,1977.09354099999,708,0,0),</w:t>
      </w:r>
    </w:p>
    <w:p w14:paraId="343FFD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amilton',3784637,0,,5463.03249699998,1091,0,0),</w:t>
      </w:r>
    </w:p>
    <w:p w14:paraId="15F1C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amilton',3796695,0,,6159.43842999999,3674,3,0),</w:t>
      </w:r>
    </w:p>
    <w:p w14:paraId="7749D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amilton',3817765,0,,211.481124,53,0,0),</w:t>
      </w:r>
    </w:p>
    <w:p w14:paraId="65FBB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amilton',3824353,0,,587.433297999999,227,0,0),</w:t>
      </w:r>
    </w:p>
    <w:p w14:paraId="057A1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autapu',3784636,0,,6.390364,3,0,0),</w:t>
      </w:r>
    </w:p>
    <w:p w14:paraId="38C078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autapu',3784637,0,,8.53998,1,0,0),</w:t>
      </w:r>
    </w:p>
    <w:p w14:paraId="4AD19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untly',3784637,0,,11.682737,3,0,0),</w:t>
      </w:r>
    </w:p>
    <w:p w14:paraId="657A0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untly',3796695,0,,8.60087899999999,1,0,0),</w:t>
      </w:r>
    </w:p>
    <w:p w14:paraId="16AE2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huntly',3817765,0,,2.55645,0,0,0),</w:t>
      </w:r>
    </w:p>
    <w:p w14:paraId="320DC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atamata',3784636,0,,45.9266339999999,13,0,0),</w:t>
      </w:r>
    </w:p>
    <w:p w14:paraId="560B7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atamata',3784637,0,,164.714975999999,43,0,0),</w:t>
      </w:r>
    </w:p>
    <w:p w14:paraId="10585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atamata',3796695,0,,180.267792,77,0,0),</w:t>
      </w:r>
    </w:p>
    <w:p w14:paraId="28542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atamata',3817765,0,,19.591939,7,0,0),</w:t>
      </w:r>
    </w:p>
    <w:p w14:paraId="408AD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atamata',3824353,0,,3.914362,7,0,0),</w:t>
      </w:r>
    </w:p>
    <w:p w14:paraId="2923E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okau',3784637,0,,4.26999,0,0,0),</w:t>
      </w:r>
    </w:p>
    <w:p w14:paraId="613C2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orrinsville',3784636,0,,8.941049,2,0,0),</w:t>
      </w:r>
    </w:p>
    <w:p w14:paraId="5C628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orrinsville',3784637,0,,45.28692,7,0,0),</w:t>
      </w:r>
    </w:p>
    <w:p w14:paraId="4A42A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orrinsville',3796695,0,,79.960656,33,0,0),</w:t>
      </w:r>
    </w:p>
    <w:p w14:paraId="7999DC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orrinsville',3817765,0,,17.3978429999999,6,0,0),</w:t>
      </w:r>
    </w:p>
    <w:p w14:paraId="1EB1D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morrinsville',3824353,0,,17.3873039999999,15,0,0),</w:t>
      </w:r>
    </w:p>
    <w:p w14:paraId="2887E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ngaruawahia',3784636,0,,6.320548,3,0,0),</w:t>
      </w:r>
    </w:p>
    <w:p w14:paraId="007F2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ngaruawahia',3784637,0,,17.500117,6,0,0),</w:t>
      </w:r>
    </w:p>
    <w:p w14:paraId="2A5B1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ngaruawahia',3796695,0,,0.741,1,0,0),</w:t>
      </w:r>
    </w:p>
    <w:p w14:paraId="02F90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ohaupo',3784636,0,,2.105779,1,0,),</w:t>
      </w:r>
    </w:p>
    <w:p w14:paraId="26C2D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ohaupo',3784637,0,,4.269987,0,0,0),</w:t>
      </w:r>
    </w:p>
    <w:p w14:paraId="1B0EB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ohaupo',3796695,0,,6.208019,2,0,0),</w:t>
      </w:r>
    </w:p>
    <w:p w14:paraId="1D8B3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otorohanga',3784636,0,,5.080495,1,0,0),</w:t>
      </w:r>
    </w:p>
    <w:p w14:paraId="7FFD3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otorohanga',3784637,0,,4.269995,0,0,0),</w:t>
      </w:r>
    </w:p>
    <w:p w14:paraId="310FB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otorohanga',3796695,0,,13.482802,8,0,),</w:t>
      </w:r>
    </w:p>
    <w:p w14:paraId="44136B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piopio',3796695,0,,0.52725,0,0,0),</w:t>
      </w:r>
    </w:p>
    <w:p w14:paraId="38227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putaruru',3784636,0,,13.8503289999999,5,0,0),</w:t>
      </w:r>
    </w:p>
    <w:p w14:paraId="1DC89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putaruru',3784637,0,,24.424364,5,0,0),</w:t>
      </w:r>
    </w:p>
    <w:p w14:paraId="3346C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putaruru',3796695,0,,38.8329239999999,16,0,0),</w:t>
      </w:r>
    </w:p>
    <w:p w14:paraId="3DC4C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raglan',3784636,0,,17.0452479999999,4,0,0),</w:t>
      </w:r>
    </w:p>
    <w:p w14:paraId="41F45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raglan',3784637,0,,49.515354,17,0,0),</w:t>
      </w:r>
    </w:p>
    <w:p w14:paraId="55BBC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raglan',3796695,0,,59.5635689999999,22,0,0),</w:t>
      </w:r>
    </w:p>
    <w:p w14:paraId="20D35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raglan',3817765,0,,5.75415,1,0,0),</w:t>
      </w:r>
    </w:p>
    <w:p w14:paraId="673E6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aupo',3784636,0,,70.2256319999999,25,0,0),</w:t>
      </w:r>
    </w:p>
    <w:p w14:paraId="5FC0E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aupo',3784637,0,,272.560957,64,0,0),</w:t>
      </w:r>
    </w:p>
    <w:p w14:paraId="05917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aupo',3796695,0,,217.485033,147,0,0),</w:t>
      </w:r>
    </w:p>
    <w:p w14:paraId="390549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aupo',3817765,0,,36.831792,15,0,0),</w:t>
      </w:r>
    </w:p>
    <w:p w14:paraId="1AD9E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aupo',3824353,0,,15.35266,11,0,0),</w:t>
      </w:r>
    </w:p>
    <w:p w14:paraId="34B40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aroha',3784637,0,,7.26332599999999,2,0,0),</w:t>
      </w:r>
    </w:p>
    <w:p w14:paraId="79576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awamutu',3784636,0,,18.550553,7,0,0),</w:t>
      </w:r>
    </w:p>
    <w:p w14:paraId="29F76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awamutu',3784637,0,,28.7926969999999,9,0,0),</w:t>
      </w:r>
    </w:p>
    <w:p w14:paraId="13220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awamutu',3796695,0,,38.1576109999999,22,0,0),</w:t>
      </w:r>
    </w:p>
    <w:p w14:paraId="1B116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awamutu',3824353,0,,3.843682,1,0,0),</w:t>
      </w:r>
    </w:p>
    <w:p w14:paraId="06641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kauwhata',3796695,0,,2.093966,1,0,0),</w:t>
      </w:r>
    </w:p>
    <w:p w14:paraId="48E30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kuiti',3784636,0,,4.25999,2,0,0),</w:t>
      </w:r>
    </w:p>
    <w:p w14:paraId="48E9FB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kuiti',3784637,0,,5.176871,1,0,0),</w:t>
      </w:r>
    </w:p>
    <w:p w14:paraId="53563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e kuiti',3796695,0,,6.781647,3,0,0),</w:t>
      </w:r>
    </w:p>
    <w:p w14:paraId="2E76A2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hames',3784637,0,,18.502682,3,0,0),</w:t>
      </w:r>
    </w:p>
    <w:p w14:paraId="1841DB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hames',3796695,0,,15.558085,5,0,0),</w:t>
      </w:r>
    </w:p>
    <w:p w14:paraId="31890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irau',3796695,0,,3.199994,0,0,0),</w:t>
      </w:r>
    </w:p>
    <w:p w14:paraId="720D4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okoroa',3784636,0,,2.103243,0,0,0),</w:t>
      </w:r>
    </w:p>
    <w:p w14:paraId="01D23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okoroa',3784637,0,,2.7588,1,0,0),</w:t>
      </w:r>
    </w:p>
    <w:p w14:paraId="79A4A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okoroa',3796695,0,,10.266404,5,0,0),</w:t>
      </w:r>
    </w:p>
    <w:p w14:paraId="3DE51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turangi',3784637,0,,4.269998,0,0,0),</w:t>
      </w:r>
    </w:p>
    <w:p w14:paraId="188DD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waihi',3784637,0,,7.167392,2,0,0),</w:t>
      </w:r>
    </w:p>
    <w:p w14:paraId="145DC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waihi',3796695,0,,4.739621,3,0,0),</w:t>
      </w:r>
    </w:p>
    <w:p w14:paraId="6BA56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waihi',3824353,0,,1.77150299999999,1,0,0),</w:t>
      </w:r>
    </w:p>
    <w:p w14:paraId="42F5F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whangamata',3784637,0,,3.61578099999999,1,0,),</w:t>
      </w:r>
    </w:p>
    <w:p w14:paraId="716B8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whitianga',3784636,0,,4.037082,2,0,0),</w:t>
      </w:r>
    </w:p>
    <w:p w14:paraId="44D29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aikato','nzl-wko-whitianga',3784637,0,,6.532866,2,0,0),</w:t>
      </w:r>
    </w:p>
    <w:p w14:paraId="5D4C0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carterton',3784636,0,,2.121611,1,0,0),</w:t>
      </w:r>
    </w:p>
    <w:p w14:paraId="48D43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carterton',3796695,0,,8.926175,3,0,0),</w:t>
      </w:r>
    </w:p>
    <w:p w14:paraId="114C4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featherston',3784636,0,,2.12999199999999,0,0,0),</w:t>
      </w:r>
    </w:p>
    <w:p w14:paraId="353FE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greytown',3784636,0,,3.14402,0,0,0),</w:t>
      </w:r>
    </w:p>
    <w:p w14:paraId="6FA35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greytown',3784637,0,,2.50631,0,0,0),</w:t>
      </w:r>
    </w:p>
    <w:p w14:paraId="68160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greytown',3796695,0,,4.900014,3,0,0),</w:t>
      </w:r>
    </w:p>
    <w:p w14:paraId="2FCC7C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karori',3784636,0,,2.12999199999999,0,0,0),</w:t>
      </w:r>
    </w:p>
    <w:p w14:paraId="52E02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karori',3784637,0,,3.87499,0,0,0),</w:t>
      </w:r>
    </w:p>
    <w:p w14:paraId="7C533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kingston',3784637,0,,4.269993,0,0,0),</w:t>
      </w:r>
    </w:p>
    <w:p w14:paraId="1FFC3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lower hutt',3784636,0,,288.476808,147,0,0),</w:t>
      </w:r>
    </w:p>
    <w:p w14:paraId="29D71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lower hutt',3784637,0,,758.979647,119,0,0),</w:t>
      </w:r>
    </w:p>
    <w:p w14:paraId="3B35A0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lower hutt',3796695,0,,683.674481999999,307,0,0),</w:t>
      </w:r>
    </w:p>
    <w:p w14:paraId="134C2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lower hutt',3817765,0,,24.065797,7,0,0),</w:t>
      </w:r>
    </w:p>
    <w:p w14:paraId="6BA60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lower hutt',3824353,0,,59.953101,31,0,0),</w:t>
      </w:r>
    </w:p>
    <w:p w14:paraId="5B83F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martinborough',3784637,0,,15.829783,3,0,0),</w:t>
      </w:r>
    </w:p>
    <w:p w14:paraId="716C8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martinborough',3796695,0,,7.79231899999999,4,0,0),</w:t>
      </w:r>
    </w:p>
    <w:p w14:paraId="6B2EE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masterton',3784636,0,,40.071803,22,0,0),</w:t>
      </w:r>
    </w:p>
    <w:p w14:paraId="00F13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masterton',3784637,0,,100.895969,28,0,0),</w:t>
      </w:r>
    </w:p>
    <w:p w14:paraId="40864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masterton',3796695,0,,40.5284899999999,22,0,0),</w:t>
      </w:r>
    </w:p>
    <w:p w14:paraId="7B26C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masterton',3817765,0,,6.306403,1,0,0),</w:t>
      </w:r>
    </w:p>
    <w:p w14:paraId="19CCD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masterton',3824353,0,,8.249509,8,0,0),</w:t>
      </w:r>
    </w:p>
    <w:p w14:paraId="62D00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ohau',3784636,0,,4.259989,1,0,0),</w:t>
      </w:r>
    </w:p>
    <w:p w14:paraId="61337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ohau',3784637,0,,6.766212,2,0,0),</w:t>
      </w:r>
    </w:p>
    <w:p w14:paraId="0F6FF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otaki',3784636,0,,6.399996,1,0,0),</w:t>
      </w:r>
    </w:p>
    <w:p w14:paraId="565BC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otaki',3784637,0,,20.594015,4,0,0),</w:t>
      </w:r>
    </w:p>
    <w:p w14:paraId="19D34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otaki',3796695,0,,6.509162,2,0,0),</w:t>
      </w:r>
    </w:p>
    <w:p w14:paraId="5A277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otaki',3817765,0,,3.1122,1,0,0),</w:t>
      </w:r>
    </w:p>
    <w:p w14:paraId="36889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ekakariki',3784636,0,,2.697981,1,0,0),</w:t>
      </w:r>
    </w:p>
    <w:p w14:paraId="3031C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ekakariki',3784637,0,,3.801415,1,0,0),</w:t>
      </w:r>
    </w:p>
    <w:p w14:paraId="00883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ekakariki',3796695,0,,3.448315,1,0,0),</w:t>
      </w:r>
    </w:p>
    <w:p w14:paraId="04B0A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raparaumu',3784636,0,,45.6167229999999,13,0,0),</w:t>
      </w:r>
    </w:p>
    <w:p w14:paraId="0728F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raparaumu',3784637,0,,168.555946,29,0,0),</w:t>
      </w:r>
    </w:p>
    <w:p w14:paraId="4A1C7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raparaumu',3796695,0,,137.418572999999,70,0,0),</w:t>
      </w:r>
    </w:p>
    <w:p w14:paraId="41E12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raparaumu',3817765,0,,5.92555599999999,1,0,0),</w:t>
      </w:r>
    </w:p>
    <w:p w14:paraId="75538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araparaumu',3824353,0,,3.69259,5,0,0),</w:t>
      </w:r>
    </w:p>
    <w:p w14:paraId="20F9B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orirua',3784636,0,,180.974522,70,0,0),</w:t>
      </w:r>
    </w:p>
    <w:p w14:paraId="2617A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orirua',3784637,0,,432.469404999999,168,0,),</w:t>
      </w:r>
    </w:p>
    <w:p w14:paraId="754A8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orirua',3796695,0,,270.751444,62,0,0),</w:t>
      </w:r>
    </w:p>
    <w:p w14:paraId="480A5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orirua',3817765,0,,28.394968,8,0,0),</w:t>
      </w:r>
    </w:p>
    <w:p w14:paraId="4FDAB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porirua',3824353,0,,18.763135,21,0,),</w:t>
      </w:r>
    </w:p>
    <w:p w14:paraId="14C9C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upper hutt',3784636,0,,13.4566359999999,3,0,0),</w:t>
      </w:r>
    </w:p>
    <w:p w14:paraId="1C835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upper hutt',3784637,0,,28.723463,7,0,0),</w:t>
      </w:r>
    </w:p>
    <w:p w14:paraId="761DD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upper hutt',3796695,0,,34.14225,19,0,0),</w:t>
      </w:r>
    </w:p>
    <w:p w14:paraId="713D5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aikanae',3784636,0,,15.9671529999999,3,0,0),</w:t>
      </w:r>
    </w:p>
    <w:p w14:paraId="59DD8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aikanae',3784637,0,,42.102693,9,0,0),</w:t>
      </w:r>
    </w:p>
    <w:p w14:paraId="21DB2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aikanae',3796695,0,,23.032879,11,0,0),</w:t>
      </w:r>
    </w:p>
    <w:p w14:paraId="6EA5D6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ellington',3784636,0,,2073.16604499998,631,1,0),</w:t>
      </w:r>
    </w:p>
    <w:p w14:paraId="6B203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ellington',3784637,0,,6334.37180699998,1420,1,0),</w:t>
      </w:r>
    </w:p>
    <w:p w14:paraId="4EA92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ellington',3796695,0,,5594.30935499999,1942,0,0),</w:t>
      </w:r>
    </w:p>
    <w:p w14:paraId="4B0607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ellington',3817765,0,,574.266012999999,201,0,0),</w:t>
      </w:r>
    </w:p>
    <w:p w14:paraId="414DF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llington','nzl-wgn-wellington',3824353,0,,667.63469,461,0,0),</w:t>
      </w:r>
    </w:p>
    <w:p w14:paraId="67F19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franz josef glacier',3784637,0,,8.537958,1,0,0),</w:t>
      </w:r>
    </w:p>
    <w:p w14:paraId="3AF81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franz josef glacier',3796695,0,,6.630964,5,0,0),</w:t>
      </w:r>
    </w:p>
    <w:p w14:paraId="5A05F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franz josef glacier',3817765,0,,3.199994,1,0,0),</w:t>
      </w:r>
    </w:p>
    <w:p w14:paraId="317B2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franz josef glacier',3824353,0,,9.347403,15,0,0),</w:t>
      </w:r>
    </w:p>
    <w:p w14:paraId="5BD6C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greymouth',3784636,0,,15.2338089999999,9,0,0),</w:t>
      </w:r>
    </w:p>
    <w:p w14:paraId="58B96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greymouth',3784637,0,,67.573592,24,0,0),</w:t>
      </w:r>
    </w:p>
    <w:p w14:paraId="5C0A0E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greymouth',3796695,0,,44.093857,12,0,0),</w:t>
      </w:r>
    </w:p>
    <w:p w14:paraId="08DA7E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greymouth',3824353,0,,2.045441,1,0,0),</w:t>
      </w:r>
    </w:p>
    <w:p w14:paraId="41347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haast',3784636,0,,5.32999399999999,2,0,0),</w:t>
      </w:r>
    </w:p>
    <w:p w14:paraId="147E51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haast',3784637,0,,12.691141,1,0,0),</w:t>
      </w:r>
    </w:p>
    <w:p w14:paraId="4D058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hokitika',3784636,0,,5.289784,1,0,0),</w:t>
      </w:r>
    </w:p>
    <w:p w14:paraId="68AA9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hokitika',3784637,0,,6.394976,1,0,0),</w:t>
      </w:r>
    </w:p>
    <w:p w14:paraId="74957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hokitika',3796695,0,,25.655891,8,0,0),</w:t>
      </w:r>
    </w:p>
    <w:p w14:paraId="252DA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westport',3784636,0,,3.199998,1,0,0),</w:t>
      </w:r>
    </w:p>
    <w:p w14:paraId="632AB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westport',3784637,0,,4.27,0,0,0),</w:t>
      </w:r>
    </w:p>
    <w:p w14:paraId="78AA9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westport',3796695,0,,2.752972,0,0,0),</w:t>
      </w:r>
    </w:p>
    <w:p w14:paraId="42BE1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4,'West Coast','nzl-wtc-whataroa',3796695,0,,3.157358,0,0,0),</w:t>
      </w:r>
    </w:p>
    <w:p w14:paraId="1222B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Agusan Del Norte','phl-agn-butuan',3818002,0,,7.353,0,0,0),</w:t>
      </w:r>
    </w:p>
    <w:p w14:paraId="58E65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Aklan','phl-akl-caticlan',3818002,0,,7.6095,0,0,0),</w:t>
      </w:r>
    </w:p>
    <w:p w14:paraId="16C0A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Albay','phl-alb-bagumbayan',3818002,0,,14.9625,1,0,0),</w:t>
      </w:r>
    </w:p>
    <w:p w14:paraId="78225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Albay','phl-alb-lagazpi',3818002,0,,21.6315,2,0,0),</w:t>
      </w:r>
    </w:p>
    <w:p w14:paraId="58F88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an','phl-btn-mariveles',3818002,0,,14.0219999999999,1,0,0),</w:t>
      </w:r>
    </w:p>
    <w:p w14:paraId="522909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ngas','phl-btg-balibago',3818002,0,,1.76728499999999,0,0,0),</w:t>
      </w:r>
    </w:p>
    <w:p w14:paraId="0B52F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ngas','phl-btg-balintawak',3818002,0,,110.344603999999,13,0,0),</w:t>
      </w:r>
    </w:p>
    <w:p w14:paraId="08224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ngas','phl-btg-batangas',3818002,0,,81.6524999999999,8,0,0),</w:t>
      </w:r>
    </w:p>
    <w:p w14:paraId="2716D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ngas','phl-btg-lipa',3818002,0,,4.06125,1,0,0),</w:t>
      </w:r>
    </w:p>
    <w:p w14:paraId="33364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ngas','phl-btg-san fernando',3818002,0,,7.6095,1,0,0),</w:t>
      </w:r>
    </w:p>
    <w:p w14:paraId="44EE6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ngas','phl-btg-san pedro',3818002,0,,3.46275,0,0,0),</w:t>
      </w:r>
    </w:p>
    <w:p w14:paraId="0A013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sn','phl-ban-alangan',3818002,0,,35.3115,4,0,0),</w:t>
      </w:r>
    </w:p>
    <w:p w14:paraId="6B239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sn','phl-ban-binaritan',3818002,0,,7.353,0,0,0),</w:t>
      </w:r>
    </w:p>
    <w:p w14:paraId="50496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sn','phl-ban-kaparangan',3818002,0,,22.572,1,0,0),</w:t>
      </w:r>
    </w:p>
    <w:p w14:paraId="2A69F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atasn','phl-ban-san benito',3818002,0,,7.353,1,0,0),</w:t>
      </w:r>
    </w:p>
    <w:p w14:paraId="3EB29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enguet','phl-ben-alno',3818002,0,,14.9625,1,0,0),</w:t>
      </w:r>
    </w:p>
    <w:p w14:paraId="657A5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enguet','phl-ben-baguio',3818002,0,,575.746971,101,5,0),</w:t>
      </w:r>
    </w:p>
    <w:p w14:paraId="22534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ohol','phl-boh-magsaysay',3818002,0,,22.3155,2,0,0),</w:t>
      </w:r>
    </w:p>
    <w:p w14:paraId="6F020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abangan sur',3818002,0,,36.3375,5,0,0),</w:t>
      </w:r>
    </w:p>
    <w:p w14:paraId="3C5E8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bulihan',3818002,0,,22.7773,4,0,0),</w:t>
      </w:r>
    </w:p>
    <w:p w14:paraId="12081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pugad',3818002,0,,14.706,1,0,0),</w:t>
      </w:r>
    </w:p>
    <w:p w14:paraId="5AA9C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pulong gubat',3818002,0,,22.3155,3,0,0),</w:t>
      </w:r>
    </w:p>
    <w:p w14:paraId="3D878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san jose',3818002,0,,85.5284999999999,13,0,0),</w:t>
      </w:r>
    </w:p>
    <w:p w14:paraId="13D56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san rafael',3818002,0,,15.2475,4,0,0),</w:t>
      </w:r>
    </w:p>
    <w:p w14:paraId="7C91F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sulucan',3818002,0,,7.99999299999999,1,1,0),</w:t>
      </w:r>
    </w:p>
    <w:p w14:paraId="07FF2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Bulacan','phl-bul-valenzuela',3818002,0,,7.353,0,0,0),</w:t>
      </w:r>
    </w:p>
    <w:p w14:paraId="62CBE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marines Sur','phl-cas-carolina',3818002,0,,30.1815,2,0,0),</w:t>
      </w:r>
    </w:p>
    <w:p w14:paraId="42D85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alapan i-a',3818002,0,,257.39235,30,2,0),</w:t>
      </w:r>
    </w:p>
    <w:p w14:paraId="00F5D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bacoor',3818002,0,,353.768108,48,0,0),</w:t>
      </w:r>
    </w:p>
    <w:p w14:paraId="72F87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balsahan-bisita',3818002,0,,7.353,1,0,0),</w:t>
      </w:r>
    </w:p>
    <w:p w14:paraId="40B7F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biga',3818002,0,,7.353,1,0,0),</w:t>
      </w:r>
    </w:p>
    <w:p w14:paraId="6C62F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cavite',3818002,0,,375.15975,65,6,0),</w:t>
      </w:r>
    </w:p>
    <w:p w14:paraId="2BFCA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halang',3818002,0,,52.62525,7,0,0),</w:t>
      </w:r>
    </w:p>
    <w:p w14:paraId="16478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javalera',3818002,0,,98.7952499999999,10,1,0),</w:t>
      </w:r>
    </w:p>
    <w:p w14:paraId="51915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maduya',3818002,0,,9.7755,1,0,0),</w:t>
      </w:r>
    </w:p>
    <w:p w14:paraId="4FD9B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avite','phl-cav-sabang',3818002,0,,174.85035,32,2,0),</w:t>
      </w:r>
    </w:p>
    <w:p w14:paraId="6F5BF6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ebu','phl-ceb-cebu',3818002,0,,659.308142,50,1,0),</w:t>
      </w:r>
    </w:p>
    <w:p w14:paraId="36120B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ebu','phl-ceb-cogon',3818002,0,,17.88375,2,0,0),</w:t>
      </w:r>
    </w:p>
    <w:p w14:paraId="6D522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ebu','phl-ceb-cotcot',3818002,0,,15.219,2,0,0),</w:t>
      </w:r>
    </w:p>
    <w:p w14:paraId="04453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ebu','phl-ceb-jaclupan',3818002,0,,125.086499999999,12,0,0),</w:t>
      </w:r>
    </w:p>
    <w:p w14:paraId="6E156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ebu','phl-ceb-lapu-lapu',3818002,0,,7.6095,1,0,0),</w:t>
      </w:r>
    </w:p>
    <w:p w14:paraId="45B5A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ebu','phl-ceb-mandaue',3818002,0,,55.44675,6,0,0),</w:t>
      </w:r>
    </w:p>
    <w:p w14:paraId="640F3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Cebu','phl-ceb-toledo',3818002,0,,33.687,3,0,0),</w:t>
      </w:r>
    </w:p>
    <w:p w14:paraId="37D4F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Davao Del Sur','phl-das-batuganding',3818002,0,,14.9625,1,0,0),</w:t>
      </w:r>
    </w:p>
    <w:p w14:paraId="00F95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Davao Del Sur','phl-das-davao city',3818002,0,,318.84509,65,2,),</w:t>
      </w:r>
    </w:p>
    <w:p w14:paraId="79263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Davao Del Sur','phl-das-pampanga',3818002,0,,12.4829999999999,1,0,0),</w:t>
      </w:r>
    </w:p>
    <w:p w14:paraId="492AFB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Iloilo','phl-ili-bayan',3818002,0,,7.353,0,0,0),</w:t>
      </w:r>
    </w:p>
    <w:p w14:paraId="11079F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Iloilo','phl-ili-iloilo',3818002,0,,93.799243,17,0,0),</w:t>
      </w:r>
    </w:p>
    <w:p w14:paraId="6C8793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Isabela','phl-isa-bacarena',3818002,0,,2.00925,1,0,0),</w:t>
      </w:r>
    </w:p>
    <w:p w14:paraId="28295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aplaya',3818002,0,,51.984,10,0,),</w:t>
      </w:r>
    </w:p>
    <w:p w14:paraId="5449E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binan',3818002,0,,7.353,1,0,),</w:t>
      </w:r>
    </w:p>
    <w:p w14:paraId="327E1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bubukal',3818002,0,,14.706,1,0,0),</w:t>
      </w:r>
    </w:p>
    <w:p w14:paraId="2B862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cabuyao',3818002,0,,66.69,8,0,0),</w:t>
      </w:r>
    </w:p>
    <w:p w14:paraId="53A744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malinta',3818002,0,,57.7125,9,0,0),</w:t>
      </w:r>
    </w:p>
    <w:p w14:paraId="530A44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nueva',3818002,0,,163.68975,17,0,0),</w:t>
      </w:r>
    </w:p>
    <w:p w14:paraId="4C051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prinza',3818002,0,,7.353,1,0,0),</w:t>
      </w:r>
    </w:p>
    <w:p w14:paraId="797C2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guna','phl-lag-san buenaventura',3818002,0,,7.353,1,0,0),</w:t>
      </w:r>
    </w:p>
    <w:p w14:paraId="2A55B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nao Del Norte','phl-lan-bunawan',3818002,0,,128.507041999999,16,0,0),</w:t>
      </w:r>
    </w:p>
    <w:p w14:paraId="352EE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nao Del Norte','phl-lan-iligan',3818002,0,,44.3745,5,0,0),</w:t>
      </w:r>
    </w:p>
    <w:p w14:paraId="645CF7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 Union','phl-lun-aguioas',3818002,0,,196.281082,34,1,0),</w:t>
      </w:r>
    </w:p>
    <w:p w14:paraId="5D9A12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 Union','phl-lun-alaska',3818002,0,,7.6095,1,0,0),</w:t>
      </w:r>
    </w:p>
    <w:p w14:paraId="7AC32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a Union','phl-lun-biday',3818002,0,,64.482689,12,0,0),</w:t>
      </w:r>
    </w:p>
    <w:p w14:paraId="2BC23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Leyte','phl-ley-tacloban',3818002,0,,6.127928,0,0,0),</w:t>
      </w:r>
    </w:p>
    <w:p w14:paraId="54EFCA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ayala-paseo de roxas',3818002,0,,6.669,0,0,0),</w:t>
      </w:r>
    </w:p>
    <w:p w14:paraId="0E2D6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caloocan',3818002,0,,52.331743,3,0,0),</w:t>
      </w:r>
    </w:p>
    <w:p w14:paraId="7F097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las pinas',3818002,0,,63.87155,7,0,0),</w:t>
      </w:r>
    </w:p>
    <w:p w14:paraId="2A10D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makati',3818002,0,,5663.40344,958,46,0),</w:t>
      </w:r>
    </w:p>
    <w:p w14:paraId="63DDAD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malabon',3818002,0,,7.353,0,0,0),</w:t>
      </w:r>
    </w:p>
    <w:p w14:paraId="4A543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mandaluyong',3818002,0,,166.113389999999,19,1,0),</w:t>
      </w:r>
    </w:p>
    <w:p w14:paraId="1C950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manila',3818002,0,,150.241739999999,15,0,0),</w:t>
      </w:r>
    </w:p>
    <w:p w14:paraId="1D75A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marikina',3818002,0,,18.76725,1,0,0),</w:t>
      </w:r>
    </w:p>
    <w:p w14:paraId="45FE9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muntinlupa',3818002,0,,36.3375,6,1,0),</w:t>
      </w:r>
    </w:p>
    <w:p w14:paraId="52E26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navotas',3818002,0,,14.706,2,1,0),</w:t>
      </w:r>
    </w:p>
    <w:p w14:paraId="53206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paranaque',3818002,0,,50.787,8,1,0),</w:t>
      </w:r>
    </w:p>
    <w:p w14:paraId="1CE09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pasay',3818002,0,,50.694532,9,0,0),</w:t>
      </w:r>
    </w:p>
    <w:p w14:paraId="6ED5A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pasig',3818002,0,,764.020804999999,145,3,0),</w:t>
      </w:r>
    </w:p>
    <w:p w14:paraId="14AC3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quezon city',3818002,0,,79.7714999999999,12,0,0),</w:t>
      </w:r>
    </w:p>
    <w:p w14:paraId="2DB55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anila','phl-man-taguig',3818002,0,,72.358764,8,0,0),</w:t>
      </w:r>
    </w:p>
    <w:p w14:paraId="20FEB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indoro Occidental','phl-mdc-burol',3818002,0,,87.8085,7,0,0),</w:t>
      </w:r>
    </w:p>
    <w:p w14:paraId="679B8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indoro Oriental','phl-mdr-anilao',3818002,0,,7.353,1,0,0),</w:t>
      </w:r>
    </w:p>
    <w:p w14:paraId="53BDC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Misamis Oriental','phl-msr-cagayan de oro',3818002,0,,299.497993,36,0,0),</w:t>
      </w:r>
    </w:p>
    <w:p w14:paraId="32D17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egroe Occidental','phl-nec-alangilan',3818002,0,,369.71796,69,1,0),</w:t>
      </w:r>
    </w:p>
    <w:p w14:paraId="29078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egros Oriental','phl-ner-dumaguete',3818002,0,,7.353,1,0,0),</w:t>
      </w:r>
    </w:p>
    <w:p w14:paraId="21E07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ueva Ecija','phl-nue-cabanatuan',3818002,0,,74.2995,6,0,0),</w:t>
      </w:r>
    </w:p>
    <w:p w14:paraId="3AEB5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ueva Ecija','phl-nue-carmen',3818002,0,,7.353,1,0,0),</w:t>
      </w:r>
    </w:p>
    <w:p w14:paraId="71FA5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ueva Ecija','phl-nue-gabaldon',3818002,0,,59.679,9,0,0),</w:t>
      </w:r>
    </w:p>
    <w:p w14:paraId="2D1A4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ueva Ecija','phl-nue-mapalad',3818002,0,,7.353,1,0,0),</w:t>
      </w:r>
    </w:p>
    <w:p w14:paraId="63CF7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ueva Ecija','phl-nue-marawa',3818002,0,,14.706,2,0,0),</w:t>
      </w:r>
    </w:p>
    <w:p w14:paraId="296A2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Nueva Ecija','phl-nue-tabacao',3818002,0,,7.353,1,0,0),</w:t>
      </w:r>
    </w:p>
    <w:p w14:paraId="69011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mpanga','phl-pam-angeles',3818002,0,,586.636135,89,6,0),</w:t>
      </w:r>
    </w:p>
    <w:p w14:paraId="69165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mpanga','phl-pam-ascomo',3818002,0,,17.99775,3,1,0),</w:t>
      </w:r>
    </w:p>
    <w:p w14:paraId="197BC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mpanga','phl-pam-ayala',3818002,0,,37.0215,4,0,0),</w:t>
      </w:r>
    </w:p>
    <w:p w14:paraId="3D844D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mpanga','phl-pam-balucuc',3818002,0,,22.3155,2,0,0),</w:t>
      </w:r>
    </w:p>
    <w:p w14:paraId="17AB5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mpanga','phl-pam-dolores',3818002,0,,102.599999999999,11,0,0),</w:t>
      </w:r>
    </w:p>
    <w:p w14:paraId="245D6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mpanga','phl-pam-nueva victoria',3818002,0,,11.852965,1,0,0),</w:t>
      </w:r>
    </w:p>
    <w:p w14:paraId="2E454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mpanga','phl-pam-sindalan',3818002,0,,44.3745,5,0,0),</w:t>
      </w:r>
    </w:p>
    <w:p w14:paraId="31CDC5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ngasinan','phl-pan-anonas',3818002,0,,29.412,2,0,0),</w:t>
      </w:r>
    </w:p>
    <w:p w14:paraId="3E0C2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ngasinan','phl-pan-bued',3818002,0,,37.278,5,0,0),</w:t>
      </w:r>
    </w:p>
    <w:p w14:paraId="73D30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ngasinan','phl-pan-dagupan',3818002,0,,51.9839999999999,10,0,0),</w:t>
      </w:r>
    </w:p>
    <w:p w14:paraId="00C4E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Pangasinan','phl-pan-landas',3818002,0,,7.353,0,0,0),</w:t>
      </w:r>
    </w:p>
    <w:p w14:paraId="1CCDF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Quezon','phl-que-buenavista east',3818002,0,,7.6095,0,0,0),</w:t>
      </w:r>
    </w:p>
    <w:p w14:paraId="23B14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Quezon','phl-que-kamuning',3818002,0,,71.26425,14,0,0),</w:t>
      </w:r>
    </w:p>
    <w:p w14:paraId="6335C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Quezon','phl-que-lucena',3818002,0,,72.6077829999999,12,0,0),</w:t>
      </w:r>
    </w:p>
    <w:p w14:paraId="2222B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Quezon','phl-que-pasong tamo',3818002,0,,14.706,1,0,0),</w:t>
      </w:r>
    </w:p>
    <w:p w14:paraId="2A123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Quezon','phl-que-santa lucia',3818002,0,,21.699914,2,0,0),</w:t>
      </w:r>
    </w:p>
    <w:p w14:paraId="17780D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Quezon','phl-que-tagumpay',3818002,0,,318.041503,69,2,0),</w:t>
      </w:r>
    </w:p>
    <w:p w14:paraId="73B53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antipolo',3818002,0,,25.992,3,0,0),</w:t>
      </w:r>
    </w:p>
    <w:p w14:paraId="08FF9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bagumbayan',3818002,0,,163.2195,28,1,0),</w:t>
      </w:r>
    </w:p>
    <w:p w14:paraId="5045C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binangonan',3818002,0,,28.9845,2,0,0),</w:t>
      </w:r>
    </w:p>
    <w:p w14:paraId="20698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daraitan',3818002,0,,5.13,1,0,0),</w:t>
      </w:r>
    </w:p>
    <w:p w14:paraId="0B2E7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navotas',3818002,0,,4.06125,1,0,0),</w:t>
      </w:r>
    </w:p>
    <w:p w14:paraId="11C09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san jose',3818002,0,,34.086,3,0,0),</w:t>
      </w:r>
    </w:p>
    <w:p w14:paraId="23883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san juan',3818002,0,,227.371675,32,3,0),</w:t>
      </w:r>
    </w:p>
    <w:p w14:paraId="3B034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Rizal','phl-riz-taytay',3818002,0,,58.3965,5,0,0),</w:t>
      </w:r>
    </w:p>
    <w:p w14:paraId="09126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Tarlac','phl-tar-ayson',3818002,0,,7.353,1,0,0),</w:t>
      </w:r>
    </w:p>
    <w:p w14:paraId="21054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Tarlac','phl-tar-balaoang',3818002,0,,7.353,0,0,0),</w:t>
      </w:r>
    </w:p>
    <w:p w14:paraId="62607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Tarlac','phl-tar-guevarra',3818002,0,,88.2001189999999,8,0,0),</w:t>
      </w:r>
    </w:p>
    <w:p w14:paraId="28BE2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Tarlac','phl-tar-san miguel',3818002,0,,7.353,1,0,0),</w:t>
      </w:r>
    </w:p>
    <w:p w14:paraId="22EFC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Tarlac','phl-tar-san pedro',3818002,0,,35.64599,7,0,0),</w:t>
      </w:r>
    </w:p>
    <w:p w14:paraId="63636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5',0,5,'Tarlac','phl-tar-santo cristo',3818002,0,,7.353,1,0,0),</w:t>
      </w:r>
    </w:p>
    <w:p w14:paraId="78CA9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Zambales','phl-zmb-olongapo',3818002,0,,68.8893169999999,7,0,0),</w:t>
      </w:r>
    </w:p>
    <w:p w14:paraId="0F02E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5',0,5,'Zamboanga Del Sur','phl-zas-pagadian',3818002,0,,7.353,0,0,0),</w:t>
      </w:r>
    </w:p>
    <w:p w14:paraId="7E31D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','aus-unknown-unknown',3771828,0,,1.8468,1,0,),</w:t>
      </w:r>
    </w:p>
    <w:p w14:paraId="5A21B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','aus-unknown-unknown',3812706,0,,5.154017,5,0,0),</w:t>
      </w:r>
    </w:p>
    <w:p w14:paraId="5B81B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belconnen',3812706,0,,15.8251459999999,20,0,0),</w:t>
      </w:r>
    </w:p>
    <w:p w14:paraId="19E81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campbell',3812706,0,,1.956948,2,0,0),</w:t>
      </w:r>
    </w:p>
    <w:p w14:paraId="770A7D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canberra',3771828,0,,248.315604999999,139,0,0),</w:t>
      </w:r>
    </w:p>
    <w:p w14:paraId="686B6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canberra',3771831,0,,2.124988,0,0,0),</w:t>
      </w:r>
    </w:p>
    <w:p w14:paraId="7B776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canberra',3812706,0,,232.467927,138,0,0),</w:t>
      </w:r>
    </w:p>
    <w:p w14:paraId="2F33A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forrest',3771828,0,,7.210048,4,0,0),</w:t>
      </w:r>
    </w:p>
    <w:p w14:paraId="6BF22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fyshwick',3812706,0,,37.571326,28,0,0),</w:t>
      </w:r>
    </w:p>
    <w:p w14:paraId="4457B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gungahlin',3771828,0,,42.491483,13,0,0),</w:t>
      </w:r>
    </w:p>
    <w:p w14:paraId="73FC2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gungahlin',3812706,0,,31.926811,24,0,0),</w:t>
      </w:r>
    </w:p>
    <w:p w14:paraId="2CADB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kambah',3771828,0,,13.40355,7,0,0),</w:t>
      </w:r>
    </w:p>
    <w:p w14:paraId="1FF1F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kambah',3812706,0,,18.110763,22,0,0),</w:t>
      </w:r>
    </w:p>
    <w:p w14:paraId="20EF0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kingston',3771828,0,,27.768408,10,0,0),</w:t>
      </w:r>
    </w:p>
    <w:p w14:paraId="0C5EE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kingston',3812706,0,,41.348847,29,0,0),</w:t>
      </w:r>
    </w:p>
    <w:p w14:paraId="2EE55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lyneham',3812706,0,,7.948825,13,0,),</w:t>
      </w:r>
    </w:p>
    <w:p w14:paraId="307DE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mitchell',3771828,0,,44.4698469999999,22,0,0),</w:t>
      </w:r>
    </w:p>
    <w:p w14:paraId="696AD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mitchell',3812706,0,,50.5625439999999,59,0,0),</w:t>
      </w:r>
    </w:p>
    <w:p w14:paraId="429A17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tuggeranong',3771828,0,,10.127033,4,0,0),</w:t>
      </w:r>
    </w:p>
    <w:p w14:paraId="2C745E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tuggeranong',3812706,0,,37.6997769999999,33,0,0),</w:t>
      </w:r>
    </w:p>
    <w:p w14:paraId="074C5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wanniassa',3771828,0,,5.453277,4,0,0),</w:t>
      </w:r>
    </w:p>
    <w:p w14:paraId="16FC7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Australian Capital Territory','aus-act-wanniassa',3812706,0,,18.11599,19,0,0),</w:t>
      </w:r>
    </w:p>
    <w:p w14:paraId="6DA41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bbotsford',3771828,0,,2.67014,2,0,0),</w:t>
      </w:r>
    </w:p>
    <w:p w14:paraId="4B81A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bbotsford',3812706,0,,9.29690099999999,7,0,0),</w:t>
      </w:r>
    </w:p>
    <w:p w14:paraId="48A6A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berdare',3812706,0,,1.039019,0,0,0),</w:t>
      </w:r>
    </w:p>
    <w:p w14:paraId="3C022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berglasslyn',3771828,0,,2.32,1,0,0),</w:t>
      </w:r>
    </w:p>
    <w:p w14:paraId="3966B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berglasslyn',3812706,0,,10.007485,14,0,0),</w:t>
      </w:r>
    </w:p>
    <w:p w14:paraId="350CE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daminaby',3812706,0,,2.328491,2,0,0),</w:t>
      </w:r>
    </w:p>
    <w:p w14:paraId="4ADFE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damstown',3771828,0,,13.017623,4,0,0),</w:t>
      </w:r>
    </w:p>
    <w:p w14:paraId="0A505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damstown',3812706,0,,19.996599,14,0,0),</w:t>
      </w:r>
    </w:p>
    <w:p w14:paraId="47341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lbion park',3771828,0,,5.709009,3,0,0),</w:t>
      </w:r>
    </w:p>
    <w:p w14:paraId="359F5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lbury',3771828,0,,3.917845,2,0,0),</w:t>
      </w:r>
    </w:p>
    <w:p w14:paraId="3CEEA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lbury',3812706,0,,10.375555,11,0,0),</w:t>
      </w:r>
    </w:p>
    <w:p w14:paraId="2AA61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ldavilla',3771828,0,,21.786825,9,0,0),</w:t>
      </w:r>
    </w:p>
    <w:p w14:paraId="40CBCD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lexandria',3771828,0,,140.80569,71,0,0),</w:t>
      </w:r>
    </w:p>
    <w:p w14:paraId="659C9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lexandria',3812706,0,,94.100828,115,0,0),</w:t>
      </w:r>
    </w:p>
    <w:p w14:paraId="43C3C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lstonville',3812706,0,,11.7995369999999,12,0,0),</w:t>
      </w:r>
    </w:p>
    <w:p w14:paraId="49964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nna bay',3812706,0,,1.256136,1,0,0),</w:t>
      </w:r>
    </w:p>
    <w:p w14:paraId="267DD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nnandale',3771828,0,,24.873559,14,0,0),</w:t>
      </w:r>
    </w:p>
    <w:p w14:paraId="4444D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nnandale',3812706,0,,35.4386759999999,35,0,0),</w:t>
      </w:r>
    </w:p>
    <w:p w14:paraId="1FE87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rakoon',3812706,0,,1.801877,1,0,0),</w:t>
      </w:r>
    </w:p>
    <w:p w14:paraId="35079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rmidale',3812706,0,,6.426982,7,0,0),</w:t>
      </w:r>
    </w:p>
    <w:p w14:paraId="7FC61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rtarmon',3771828,0,,10.191661,4,0,0),</w:t>
      </w:r>
    </w:p>
    <w:p w14:paraId="6D1AA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rtarmon',3812706,0,,77.218694,95,0,),</w:t>
      </w:r>
    </w:p>
    <w:p w14:paraId="330D4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shby',3771828,0,,1.85535,1,0,0),</w:t>
      </w:r>
    </w:p>
    <w:p w14:paraId="1F0CB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shfield',3771828,0,,39.96621,13,0,0),</w:t>
      </w:r>
    </w:p>
    <w:p w14:paraId="44DC8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shfield',3812706,0,,61.5958689999999,47,0,0),</w:t>
      </w:r>
    </w:p>
    <w:p w14:paraId="5C451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squith',3812706,0,,2.497537,2,0,0),</w:t>
      </w:r>
    </w:p>
    <w:p w14:paraId="60A09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uburn',3771828,0,,24.240361,11,0,0),</w:t>
      </w:r>
    </w:p>
    <w:p w14:paraId="0D1852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uburn',3812706,0,,136.129378,94,0,0),</w:t>
      </w:r>
    </w:p>
    <w:p w14:paraId="7926C9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ustinmer',3812706,0,,1.820646,1,0,0),</w:t>
      </w:r>
    </w:p>
    <w:p w14:paraId="60073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valon',3771828,0,,2.31705,1,0,0),</w:t>
      </w:r>
    </w:p>
    <w:p w14:paraId="0F506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valon',3812706,0,,31.956291,25,0,0),</w:t>
      </w:r>
    </w:p>
    <w:p w14:paraId="1B888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voca beach',3771828,0,,1.248313,1,0,0),</w:t>
      </w:r>
    </w:p>
    <w:p w14:paraId="60D72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avoca beach',3812706,0,,12.21944,12,0,0),</w:t>
      </w:r>
    </w:p>
    <w:p w14:paraId="39953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lgowlah',3771828,0,,1.576835,1,0,0),</w:t>
      </w:r>
    </w:p>
    <w:p w14:paraId="2CD39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lgowlah',3812706,0,,55.9729569999999,37,0,0),</w:t>
      </w:r>
    </w:p>
    <w:p w14:paraId="4C34B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lgowlah heights',3812706,0,,2.299609,1,0,0),</w:t>
      </w:r>
    </w:p>
    <w:p w14:paraId="1DAC0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llina',3812706,0,,12.777535,17,0,0),</w:t>
      </w:r>
    </w:p>
    <w:p w14:paraId="6AD042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lmain',3771828,0,,93.7255839999999,52,0,0),</w:t>
      </w:r>
    </w:p>
    <w:p w14:paraId="5292BE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lmain',3771831,0,,1.84999199999999,1,0,0),</w:t>
      </w:r>
    </w:p>
    <w:p w14:paraId="62A30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lmain',3812706,0,,98.741782,71,0,0),</w:t>
      </w:r>
    </w:p>
    <w:p w14:paraId="22E8C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ngor',3812706,0,,6.0306,3,0,0),</w:t>
      </w:r>
    </w:p>
    <w:p w14:paraId="567E9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nksmeadow',3812706,0,,1.72189,1,0,0),</w:t>
      </w:r>
    </w:p>
    <w:p w14:paraId="52538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nkstown',3771828,0,,142.124173999999,67,0,0),</w:t>
      </w:r>
    </w:p>
    <w:p w14:paraId="68674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nkstown',3771831,0,,6.943039,3,0,0),</w:t>
      </w:r>
    </w:p>
    <w:p w14:paraId="5D731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rgo',3812706,0,,3.465588,1,0,0),</w:t>
      </w:r>
    </w:p>
    <w:p w14:paraId="23BC8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rham',3771828,0,,1.29161599999999,0,0,0),</w:t>
      </w:r>
    </w:p>
    <w:p w14:paraId="1308A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rkers vale',3812706,0,,2.229945,2,0,),</w:t>
      </w:r>
    </w:p>
    <w:p w14:paraId="4F4EE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rnsley',3812706,0,,1.756295,2,0,0),</w:t>
      </w:r>
    </w:p>
    <w:p w14:paraId="212FF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ss hill',3771828,0,,1.8468,1,0,0),</w:t>
      </w:r>
    </w:p>
    <w:p w14:paraId="47E82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ss hill',3812706,0,,10.908613,13,0,0),</w:t>
      </w:r>
    </w:p>
    <w:p w14:paraId="30BAD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teau bay',3812706,0,,11.083004,6,0,0),</w:t>
      </w:r>
    </w:p>
    <w:p w14:paraId="0B59C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temans bay',3771828,0,,2.297717,0,0,0),</w:t>
      </w:r>
    </w:p>
    <w:p w14:paraId="0F7F1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thurst',3812706,0,,13.155131,17,0,0),</w:t>
      </w:r>
    </w:p>
    <w:p w14:paraId="1909C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ulkham hills',3771828,0,,59.500113,31,0,0),</w:t>
      </w:r>
    </w:p>
    <w:p w14:paraId="2846F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aulkham hills',3812706,0,,129.471469,166,0,0),</w:t>
      </w:r>
    </w:p>
    <w:p w14:paraId="45ACC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aconsfield',3771828,0,,23.98855,15,0,0),</w:t>
      </w:r>
    </w:p>
    <w:p w14:paraId="105DD1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aconsfield',3812706,0,,1.330597,0,0,0),</w:t>
      </w:r>
    </w:p>
    <w:p w14:paraId="7A44D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ecroft',3771828,0,,2.071045,1,0,0),</w:t>
      </w:r>
    </w:p>
    <w:p w14:paraId="3F433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ecroft',3812706,0,,4.873549,3,0,0),</w:t>
      </w:r>
    </w:p>
    <w:p w14:paraId="11DDB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field',3771828,0,,6.432321,2,0,0),</w:t>
      </w:r>
    </w:p>
    <w:p w14:paraId="021FD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field',3812706,0,,6.90180399999999,5,0,0),</w:t>
      </w:r>
    </w:p>
    <w:p w14:paraId="19ECC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levue hill',3812706,0,,11.3160119999999,12,0,0),</w:t>
      </w:r>
    </w:p>
    <w:p w14:paraId="2CE53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lingen',3812706,0,,2.744405,2,0,0),</w:t>
      </w:r>
    </w:p>
    <w:p w14:paraId="7043E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mont',3771828,0,,6.329714,1,0,0),</w:t>
      </w:r>
    </w:p>
    <w:p w14:paraId="7789B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mont',3812706,0,,33.621526,17,0,0),</w:t>
      </w:r>
    </w:p>
    <w:p w14:paraId="79F2A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more',3771828,0,,14.24715,10,0,0),</w:t>
      </w:r>
    </w:p>
    <w:p w14:paraId="6DC50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more',3812706,0,,60.701192,30,0,0),</w:t>
      </w:r>
    </w:p>
    <w:p w14:paraId="3AFEE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rose',3771828,0,,2.3028,0,0,0),</w:t>
      </w:r>
    </w:p>
    <w:p w14:paraId="5EEF4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lrose',3812706,0,,16.008976,19,0,0),</w:t>
      </w:r>
    </w:p>
    <w:p w14:paraId="1D68E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nsville',3812706,0,,21.116271,21,0,0),</w:t>
      </w:r>
    </w:p>
    <w:p w14:paraId="5B99D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resfield',3812706,0,,4.264716,5,0,0),</w:t>
      </w:r>
    </w:p>
    <w:p w14:paraId="377DA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rkeley',3812706,0,,4.89746999999999,5,0,),</w:t>
      </w:r>
    </w:p>
    <w:p w14:paraId="6B659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rkeley vale',3812706,0,,5.48291,3,0,0),</w:t>
      </w:r>
    </w:p>
    <w:p w14:paraId="32F67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rmagui',3812706,0,,0.832479,1,0,0),</w:t>
      </w:r>
    </w:p>
    <w:p w14:paraId="34D7B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rowra',3812706,0,,6.355973,3,0,0),</w:t>
      </w:r>
    </w:p>
    <w:p w14:paraId="51EB1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rowra heights',3812706,0,,2.13773499999999,1,0,0),</w:t>
      </w:r>
    </w:p>
    <w:p w14:paraId="43D4B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rry',3771828,0,,3.343304,1,0,0),</w:t>
      </w:r>
    </w:p>
    <w:p w14:paraId="53ABA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verly hills',3771828,0,,20.895088,12,0,0),</w:t>
      </w:r>
    </w:p>
    <w:p w14:paraId="7B3B9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verly hills',3812706,0,,34.5967619999999,27,0,0),</w:t>
      </w:r>
    </w:p>
    <w:p w14:paraId="395F4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xley',3771828,0,,7.69740599999999,4,0,0),</w:t>
      </w:r>
    </w:p>
    <w:p w14:paraId="173C4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exley',3812706,0,,21.789689,18,0,0),</w:t>
      </w:r>
    </w:p>
    <w:p w14:paraId="7F3D2E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ilambil',3771828,0,,2.03938,1,0,0),</w:t>
      </w:r>
    </w:p>
    <w:p w14:paraId="69296C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ilambil',3812706,0,,30.754794,23,0,0),</w:t>
      </w:r>
    </w:p>
    <w:p w14:paraId="752A9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ingara',3812706,0,,0.832529,0,0,0),</w:t>
      </w:r>
    </w:p>
    <w:p w14:paraId="7DDB0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lackheath',3812706,0,,4.559063,5,0,0),</w:t>
      </w:r>
    </w:p>
    <w:p w14:paraId="56388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lacktown',3771828,0,,125.814648999999,91,0,0),</w:t>
      </w:r>
    </w:p>
    <w:p w14:paraId="512AF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lacktown',3771831,0,,9.67962599999999,2,0,0),</w:t>
      </w:r>
    </w:p>
    <w:p w14:paraId="7874A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lacktown',3812706,0,,250.87487,321,0,0),</w:t>
      </w:r>
    </w:p>
    <w:p w14:paraId="2F409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lakehurst',3812706,0,,11.4516459999999,9,0,0),</w:t>
      </w:r>
    </w:p>
    <w:p w14:paraId="5B654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laxland',3812706,0,,18.082877,12,0,0),</w:t>
      </w:r>
    </w:p>
    <w:p w14:paraId="56803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layney',3812706,0,,0.832479,1,0,0),</w:t>
      </w:r>
    </w:p>
    <w:p w14:paraId="0F019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ambee',3812706,0,,2.588831,3,0,0),</w:t>
      </w:r>
    </w:p>
    <w:p w14:paraId="4C0D59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at harbour',3812706,0,,0.832529,1,0,0),</w:t>
      </w:r>
    </w:p>
    <w:p w14:paraId="3736A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lwarra',3812706,0,,8.268118,6,0,0),</w:t>
      </w:r>
    </w:p>
    <w:p w14:paraId="460CD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maderry',3812706,0,,3.526751,1,0,0),</w:t>
      </w:r>
    </w:p>
    <w:p w14:paraId="75B69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ndi',3812706,0,,29.5165039999999,42,0,),</w:t>
      </w:r>
    </w:p>
    <w:p w14:paraId="7919D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ndi junction',3771828,0,,4.687089,2,0,0),</w:t>
      </w:r>
    </w:p>
    <w:p w14:paraId="6ED0B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ndi junction',3812706,0,,26.421292,34,0,0),</w:t>
      </w:r>
    </w:p>
    <w:p w14:paraId="58418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nnells bay',3771828,0,,1.26268799999999,1,0,0),</w:t>
      </w:r>
    </w:p>
    <w:p w14:paraId="65AB0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nnells bay',3812706,0,,5.043315,3,0,0),</w:t>
      </w:r>
    </w:p>
    <w:p w14:paraId="6D24E4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nnet bay',3812706,0,,11.777503,6,0,0),</w:t>
      </w:r>
    </w:p>
    <w:p w14:paraId="3B5CA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nnyrigg',3812706,0,,0.878176,0,0,0),</w:t>
      </w:r>
    </w:p>
    <w:p w14:paraId="6C715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oker bay',3771828,0,,6.431545,3,0,0),</w:t>
      </w:r>
    </w:p>
    <w:p w14:paraId="5340B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oker bay',3812706,0,,41.7055269999999,21,0,0),</w:t>
      </w:r>
    </w:p>
    <w:p w14:paraId="74819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olaroo',3771828,0,,4.458585,2,0,0),</w:t>
      </w:r>
    </w:p>
    <w:p w14:paraId="2989C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olaroo',3812706,0,,4.299428,4,0,0),</w:t>
      </w:r>
    </w:p>
    <w:p w14:paraId="26D77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tany',3771828,0,,14.6501829999999,9,0,0),</w:t>
      </w:r>
    </w:p>
    <w:p w14:paraId="32C13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tany',3812706,0,,35.24269,19,0,0),</w:t>
      </w:r>
    </w:p>
    <w:p w14:paraId="388ACC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wen mountain',3812706,0,,4.618942,6,0,0),</w:t>
      </w:r>
    </w:p>
    <w:p w14:paraId="3FC2C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wral',3771828,0,,2.050618,0,0,0),</w:t>
      </w:r>
    </w:p>
    <w:p w14:paraId="2F86B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owral',3812706,0,,17.340248,22,0,0),</w:t>
      </w:r>
    </w:p>
    <w:p w14:paraId="5EA79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adbury',3771828,0,,2.071045,0,0,0),</w:t>
      </w:r>
    </w:p>
    <w:p w14:paraId="5E1CD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adbury',3812706,0,,2.793906,1,0,0),</w:t>
      </w:r>
    </w:p>
    <w:p w14:paraId="12858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ingelly',3812706,0,,6.30593099999999,7,0,0),</w:t>
      </w:r>
    </w:p>
    <w:p w14:paraId="28735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oadmeadow',3812706,0,,10.299705,5,0,0),</w:t>
      </w:r>
    </w:p>
    <w:p w14:paraId="6CD34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ocklesby',3812706,0,,1.664958,1,0,0),</w:t>
      </w:r>
    </w:p>
    <w:p w14:paraId="00B10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oken hill',3771828,0,,2.179575,1,0,),</w:t>
      </w:r>
    </w:p>
    <w:p w14:paraId="2170A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oken hill',3812706,0,,6.283494,6,0,0),</w:t>
      </w:r>
    </w:p>
    <w:p w14:paraId="79134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ookvale',3812706,0,,10.574902,13,0,0),</w:t>
      </w:r>
    </w:p>
    <w:p w14:paraId="744F9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oulee',3812706,0,,2.073637,1,0,0),</w:t>
      </w:r>
    </w:p>
    <w:p w14:paraId="2BA7F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rownsville',3812706,0,,0.832529,1,0,0),</w:t>
      </w:r>
    </w:p>
    <w:p w14:paraId="6600C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dgewoi',3812706,0,,2.684226,2,0,0),</w:t>
      </w:r>
    </w:p>
    <w:p w14:paraId="46F95E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llaburra',3812706,0,,0.923759,1,0,0),</w:t>
      </w:r>
    </w:p>
    <w:p w14:paraId="67997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lli',3812706,0,,7.718265,7,0,0),</w:t>
      </w:r>
    </w:p>
    <w:p w14:paraId="0609D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ndeena',3812706,0,,2.769041,2,0,0),</w:t>
      </w:r>
    </w:p>
    <w:p w14:paraId="43AF5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ngendore',3812706,0,,3.33202699999999,3,0,0),</w:t>
      </w:r>
    </w:p>
    <w:p w14:paraId="3802D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rraneer',3812706,0,,2.771276,4,0,0),</w:t>
      </w:r>
    </w:p>
    <w:p w14:paraId="5F9AE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rwood',3771828,0,,51.068891,13,0,0),</w:t>
      </w:r>
    </w:p>
    <w:p w14:paraId="548D9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rwood',3812706,0,,60.8337849999999,33,0,0),</w:t>
      </w:r>
    </w:p>
    <w:p w14:paraId="58394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xton',3771828,0,,1.84395,1,0,0),</w:t>
      </w:r>
    </w:p>
    <w:p w14:paraId="27921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uxton',3812706,0,,2.997396,2,0,0),</w:t>
      </w:r>
    </w:p>
    <w:p w14:paraId="2AB36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byron bay',3812706,0,,5.834096,8,0,0),</w:t>
      </w:r>
    </w:p>
    <w:p w14:paraId="3E78E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bramatta',3812706,0,,1.732707,0,0,0),</w:t>
      </w:r>
    </w:p>
    <w:p w14:paraId="3F00E0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llaghan',3771828,0,,2.179575,0,0,0),</w:t>
      </w:r>
    </w:p>
    <w:p w14:paraId="1FA17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llala bay',3812706,0,,1.28078,0,0,0),</w:t>
      </w:r>
    </w:p>
    <w:p w14:paraId="10B24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den',3771828,0,,23.71021,11,0,0),</w:t>
      </w:r>
    </w:p>
    <w:p w14:paraId="21E3F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den',3812706,0,,59.3890459999999,35,0,0),</w:t>
      </w:r>
    </w:p>
    <w:p w14:paraId="42114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meray',3812706,0,,6.47434999999999,4,0,0),</w:t>
      </w:r>
    </w:p>
    <w:p w14:paraId="2CFD1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pbelltown',3771828,0,,18.321382,6,0,0),</w:t>
      </w:r>
    </w:p>
    <w:p w14:paraId="04711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pbelltown',3812706,0,,28.35223,34,0,0),</w:t>
      </w:r>
    </w:p>
    <w:p w14:paraId="024C4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perdown',3771828,0,,75.405301,31,0,0),</w:t>
      </w:r>
    </w:p>
    <w:p w14:paraId="44A3B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perdown',3771831,0,,1.85000099999999,0,0,0),</w:t>
      </w:r>
    </w:p>
    <w:p w14:paraId="5844F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perdown',3812706,0,,65.847813,46,0,0),</w:t>
      </w:r>
    </w:p>
    <w:p w14:paraId="68404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mpsie',3812706,0,,62.8592059999999,47,0,0),</w:t>
      </w:r>
    </w:p>
    <w:p w14:paraId="03F11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nterbury',3812706,0,,0.805765,1,0,0),</w:t>
      </w:r>
    </w:p>
    <w:p w14:paraId="52AAB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diff',3771828,0,,6.30552499999999,3,0,0),</w:t>
      </w:r>
    </w:p>
    <w:p w14:paraId="7A5FD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diff',3812706,0,,62.6747829999999,35,0,0),</w:t>
      </w:r>
    </w:p>
    <w:p w14:paraId="48EB5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ingbah',3771828,0,,5.059106,3,0,0),</w:t>
      </w:r>
    </w:p>
    <w:p w14:paraId="070CD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ingbah',3812706,0,,37.9574509999999,33,0,0),</w:t>
      </w:r>
    </w:p>
    <w:p w14:paraId="13393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lingford',3771828,0,,8.796673,5,0,0),</w:t>
      </w:r>
    </w:p>
    <w:p w14:paraId="152FF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lton',3771828,0,,54.3736629999999,17,0,0),</w:t>
      </w:r>
    </w:p>
    <w:p w14:paraId="6D692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lton',3812706,0,,16.72505,19,0,0),</w:t>
      </w:r>
    </w:p>
    <w:p w14:paraId="76A8B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rrington',3812706,0,,0.969398,1,0,0),</w:t>
      </w:r>
    </w:p>
    <w:p w14:paraId="41969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sino',3812706,0,,7.244915,10,0,0),</w:t>
      </w:r>
    </w:p>
    <w:p w14:paraId="48C56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stlecrag',3812706,0,,3.37560599999999,3,0,0),</w:t>
      </w:r>
    </w:p>
    <w:p w14:paraId="57330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stle hill',3771828,0,,4.741183,3,0,0),</w:t>
      </w:r>
    </w:p>
    <w:p w14:paraId="5C3F0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stle hill',3812706,0,,84.0065189999999,100,0,0),</w:t>
      </w:r>
    </w:p>
    <w:p w14:paraId="78CB5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stlereagh',3771828,0,,7.66436499999999,2,0,0),</w:t>
      </w:r>
    </w:p>
    <w:p w14:paraId="2B3D6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astlereagh',3812706,0,,31.117403,35,0,0),</w:t>
      </w:r>
    </w:p>
    <w:p w14:paraId="6EE71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essnock',3771828,0,,4.45082699999999,1,0,0),</w:t>
      </w:r>
    </w:p>
    <w:p w14:paraId="318B5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essnock',3812706,0,,20.154621,20,0,0),</w:t>
      </w:r>
    </w:p>
    <w:p w14:paraId="48C94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ain valley bay',3771828,0,,1.320542,1,0,0),</w:t>
      </w:r>
    </w:p>
    <w:p w14:paraId="6BED2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ain valley bay',3812706,0,,2.01535,2,0,0),</w:t>
      </w:r>
    </w:p>
    <w:p w14:paraId="02FCD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arlestown',3771828,0,,30.012668,17,0,0),</w:t>
      </w:r>
    </w:p>
    <w:p w14:paraId="3897A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arlestown',3812706,0,,44.841046,30,0,0),</w:t>
      </w:r>
    </w:p>
    <w:p w14:paraId="2C845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atswood',3771828,0,,10.611821,5,0,0),</w:t>
      </w:r>
    </w:p>
    <w:p w14:paraId="6C95B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atswood',3771831,0,,3.69998399999999,2,0,0),</w:t>
      </w:r>
    </w:p>
    <w:p w14:paraId="45E3F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atswood',3812706,0,,41.054088,41,0,0),</w:t>
      </w:r>
    </w:p>
    <w:p w14:paraId="55F98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errybrook',3771828,0,,5.360167,2,0,0),</w:t>
      </w:r>
    </w:p>
    <w:p w14:paraId="6186D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errybrook',3812706,0,,13.8342579999999,10,0,0),</w:t>
      </w:r>
    </w:p>
    <w:p w14:paraId="0D44A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ippendale',3771828,0,,107.923729,44,0,0),</w:t>
      </w:r>
    </w:p>
    <w:p w14:paraId="1E6D2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ippendale',3812706,0,,111.689914999999,110,0,0),</w:t>
      </w:r>
    </w:p>
    <w:p w14:paraId="5C214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ipping norton',3771828,0,,15.473006,18,0,0),</w:t>
      </w:r>
    </w:p>
    <w:p w14:paraId="02A1D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ipping norton',3812706,0,,20.386487,18,0,0),</w:t>
      </w:r>
    </w:p>
    <w:p w14:paraId="1686A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ullora',3771828,0,,11.438822,8,0,0),</w:t>
      </w:r>
    </w:p>
    <w:p w14:paraId="48052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hullora',3812706,0,,37.3997309999999,26,0,0),</w:t>
      </w:r>
    </w:p>
    <w:p w14:paraId="07B02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lovelly',3771828,0,,3.874846,4,0,0),</w:t>
      </w:r>
    </w:p>
    <w:p w14:paraId="0C37D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bbitty',3812706,0,,2.2857,2,0,0),</w:t>
      </w:r>
    </w:p>
    <w:p w14:paraId="54D97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ffs harbour',3771828,0,,5.56605,3,0,0),</w:t>
      </w:r>
    </w:p>
    <w:p w14:paraId="34F2B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ffs harbour',3812706,0,,17.3837109999999,18,0,0),</w:t>
      </w:r>
    </w:p>
    <w:p w14:paraId="5F497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llaroy',3771828,0,,3.362661,2,0,0),</w:t>
      </w:r>
    </w:p>
    <w:p w14:paraId="1F7E4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llaroy',3812706,0,,45.6600529999999,29,0,0),</w:t>
      </w:r>
    </w:p>
    <w:p w14:paraId="49D12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mo',3812706,0,,1.63824399999999,1,0,0),</w:t>
      </w:r>
    </w:p>
    <w:p w14:paraId="77CAE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ncord',3771828,0,,25.866311,8,0,0),</w:t>
      </w:r>
    </w:p>
    <w:p w14:paraId="3D339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ncord',3771831,0,,4.64,1,0,0),</w:t>
      </w:r>
    </w:p>
    <w:p w14:paraId="7E298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ncord',3812706,0,,152.414795,190,0,0),</w:t>
      </w:r>
    </w:p>
    <w:p w14:paraId="19A31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ndobolin',3812706,0,,0.923759,0,0,0),</w:t>
      </w:r>
    </w:p>
    <w:p w14:paraId="2135D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niston',3812706,0,,7.25775399999999,8,0,0),</w:t>
      </w:r>
    </w:p>
    <w:p w14:paraId="28B5A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gee',3771828,0,,22.013924,13,0,0),</w:t>
      </w:r>
    </w:p>
    <w:p w14:paraId="5C88C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gee',3812706,0,,24.237593,14,0,0),</w:t>
      </w:r>
    </w:p>
    <w:p w14:paraId="074C9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lac',3812706,0,,0.889411,0,0,0),</w:t>
      </w:r>
    </w:p>
    <w:p w14:paraId="1F884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lah',3812706,0,,1.84016699999999,2,0,0),</w:t>
      </w:r>
    </w:p>
    <w:p w14:paraId="49D8C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ma',3812706,0,,3.80750199999999,2,0,0),</w:t>
      </w:r>
    </w:p>
    <w:p w14:paraId="1D1EF0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mba park',3771828,0,,7.3758,4,0,0),</w:t>
      </w:r>
    </w:p>
    <w:p w14:paraId="46FE8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ranbong',3812706,0,,6.139381,4,0,0),</w:t>
      </w:r>
    </w:p>
    <w:p w14:paraId="2D44D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otamundra',3812706,0,,2.634357,2,0,0),</w:t>
      </w:r>
    </w:p>
    <w:p w14:paraId="44A9F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raki',3812706,0,,0.862575,0,0,0),</w:t>
      </w:r>
    </w:p>
    <w:p w14:paraId="47B3A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rndale',3771828,0,,1.8468,1,0,0),</w:t>
      </w:r>
    </w:p>
    <w:p w14:paraId="51527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rrimal',3771828,0,,1.26268799999999,0,0,0),</w:t>
      </w:r>
    </w:p>
    <w:p w14:paraId="6349AD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rrimal',3812706,0,,5.604364,3,0,0),</w:t>
      </w:r>
    </w:p>
    <w:p w14:paraId="1C80A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uridjah',3771828,0,,1.623132,0,0,0),</w:t>
      </w:r>
    </w:p>
    <w:p w14:paraId="0E877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owra',3812706,0,,2.592547,2,0,0),</w:t>
      </w:r>
    </w:p>
    <w:p w14:paraId="7DA20F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emorne',3771828,0,,1.18408,0,0,0),</w:t>
      </w:r>
    </w:p>
    <w:p w14:paraId="4D31A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ingila',3771828,0,,2.071045,0,0,0),</w:t>
      </w:r>
    </w:p>
    <w:p w14:paraId="05650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nulla',3771828,0,,4.16385,1,0,0),</w:t>
      </w:r>
    </w:p>
    <w:p w14:paraId="0FEBC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nulla',3812706,0,,6.355253,8,0,0),</w:t>
      </w:r>
    </w:p>
    <w:p w14:paraId="6335D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okwell',3771828,0,,7.138075,2,0,0),</w:t>
      </w:r>
    </w:p>
    <w:p w14:paraId="24CCA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okwell',3812706,0,,2.724533,2,0,0),</w:t>
      </w:r>
    </w:p>
    <w:p w14:paraId="59C6B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ws nest',3812706,0,,17.4337429999999,19,0,0),</w:t>
      </w:r>
    </w:p>
    <w:p w14:paraId="36B3EA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ydon',3771828,0,,4.73949899999999,1,0,0),</w:t>
      </w:r>
    </w:p>
    <w:p w14:paraId="2F25D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ydon',3812706,0,,60.651569,38,0,0),</w:t>
      </w:r>
    </w:p>
    <w:p w14:paraId="5A2EA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ydon park',3771828,0,,12.361794,8,0,0),</w:t>
      </w:r>
    </w:p>
    <w:p w14:paraId="4A03C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ydon park',3771831,0,,4.639983,2,0,0),</w:t>
      </w:r>
    </w:p>
    <w:p w14:paraId="0D99C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roydon park',3812706,0,,12.2309639999999,13,0,0),</w:t>
      </w:r>
    </w:p>
    <w:p w14:paraId="60A69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currabubula',3812706,0,,1.405502,0,0,0),</w:t>
      </w:r>
    </w:p>
    <w:p w14:paraId="72D26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ceyville',3771828,0,,5.654324,2,0,0),</w:t>
      </w:r>
    </w:p>
    <w:p w14:paraId="0CD9B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ceyville',3812706,0,,8.786017,6,0,0),</w:t>
      </w:r>
    </w:p>
    <w:p w14:paraId="18202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pto',3771828,0,,7.183761,2,0,0),</w:t>
      </w:r>
    </w:p>
    <w:p w14:paraId="2416EC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pto',3812706,0,,47.372867,38,0,0),</w:t>
      </w:r>
    </w:p>
    <w:p w14:paraId="1E75A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rawank',3812706,0,,2.081234,2,0,0),</w:t>
      </w:r>
    </w:p>
    <w:p w14:paraId="2224E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rlinghurst',3771828,0,,68.44694,26,0,0),</w:t>
      </w:r>
    </w:p>
    <w:p w14:paraId="7C018C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rlinghurst',3812706,0,,57.7466179999999,44,0,0),</w:t>
      </w:r>
    </w:p>
    <w:p w14:paraId="627BD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rling point',3812706,0,,15.8661939999999,23,0,0),</w:t>
      </w:r>
    </w:p>
    <w:p w14:paraId="43B68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vidson',3771828,0,,2.641213,2,0,0),</w:t>
      </w:r>
    </w:p>
    <w:p w14:paraId="4B9E3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vidson',3812706,0,,1.000883,0,0,0),</w:t>
      </w:r>
    </w:p>
    <w:p w14:paraId="10A997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vistown',3771828,0,,2.3142,0,0,0),</w:t>
      </w:r>
    </w:p>
    <w:p w14:paraId="552EF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avistown',3812706,0,,4.443711,6,0,0),</w:t>
      </w:r>
    </w:p>
    <w:p w14:paraId="04EF9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eniliquin',3771828,0,,1.233843,1,0,0),</w:t>
      </w:r>
    </w:p>
    <w:p w14:paraId="75A6E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eniliquin',3812706,0,,3.92323399999999,5,0,0),</w:t>
      </w:r>
    </w:p>
    <w:p w14:paraId="1F83F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oonside',3771828,0,,6.643317,3,0,0),</w:t>
      </w:r>
    </w:p>
    <w:p w14:paraId="2465C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oonside',3812706,0,,13.0824059999999,14,0,0),</w:t>
      </w:r>
    </w:p>
    <w:p w14:paraId="6E93A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ooralong',3812706,0,,0.889411,1,0,0),</w:t>
      </w:r>
    </w:p>
    <w:p w14:paraId="325FC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ora creek',3812706,0,,0.847587,1,0,0),</w:t>
      </w:r>
    </w:p>
    <w:p w14:paraId="1E585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ouble bay',3812706,0,,9.351461,10,0,0),</w:t>
      </w:r>
    </w:p>
    <w:p w14:paraId="3E096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ouglas park',3812706,0,,0.931235,1,0,0),</w:t>
      </w:r>
    </w:p>
    <w:p w14:paraId="096D0A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over heights',3812706,0,,2.11710299999999,1,0,0),</w:t>
      </w:r>
    </w:p>
    <w:p w14:paraId="37415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rake',3812706,0,,2.588717,2,0,0),</w:t>
      </w:r>
    </w:p>
    <w:p w14:paraId="61BB78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rummoyne',3771828,0,,60.744248,26,0,0),</w:t>
      </w:r>
    </w:p>
    <w:p w14:paraId="700C7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rummoyne',3812706,0,,36.9779179999999,45,0,0),</w:t>
      </w:r>
    </w:p>
    <w:p w14:paraId="2A3F63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ubbo',3771828,0,,2.252677,0,0,0),</w:t>
      </w:r>
    </w:p>
    <w:p w14:paraId="5CD2F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ubbo',3812706,0,,30.901475,19,0,0),</w:t>
      </w:r>
    </w:p>
    <w:p w14:paraId="238E30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ulwich hill',3771828,0,,38.372501,13,0,0),</w:t>
      </w:r>
    </w:p>
    <w:p w14:paraId="20FA7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ulwich hill',3812706,0,,29.530907,34,0,0),</w:t>
      </w:r>
    </w:p>
    <w:p w14:paraId="4353A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unoon',3812706,0,,1.608207,0,0,0),</w:t>
      </w:r>
    </w:p>
    <w:p w14:paraId="7C615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ural',3771828,0,,2.020753,1,0,0),</w:t>
      </w:r>
    </w:p>
    <w:p w14:paraId="3C4CE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dural',3812706,0,,19.179236,15,0,0),</w:t>
      </w:r>
    </w:p>
    <w:p w14:paraId="6E41A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rlwood',3771828,0,,46.221441,25,0,0),</w:t>
      </w:r>
    </w:p>
    <w:p w14:paraId="68A0A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rlwood',3812706,0,,36.700053,17,0,0),</w:t>
      </w:r>
    </w:p>
    <w:p w14:paraId="77169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st gosford',3812706,0,,19.607518,19,0,0),</w:t>
      </w:r>
    </w:p>
    <w:p w14:paraId="395C0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st hills',3771828,0,,43.746014,20,0,0),</w:t>
      </w:r>
    </w:p>
    <w:p w14:paraId="1AE3B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st hills',3812706,0,,10.003903,11,0,0),</w:t>
      </w:r>
    </w:p>
    <w:p w14:paraId="2CB414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st maitland',3771828,0,,3.6993,2,0,0),</w:t>
      </w:r>
    </w:p>
    <w:p w14:paraId="137CA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st maitland',3812706,0,,31.1463799999999,32,0,0),</w:t>
      </w:r>
    </w:p>
    <w:p w14:paraId="30EF2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stwood',3771828,0,,30.7197959999999,8,0,0),</w:t>
      </w:r>
    </w:p>
    <w:p w14:paraId="61A27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astwood',3812706,0,,40.928276,28,0,0),</w:t>
      </w:r>
    </w:p>
    <w:p w14:paraId="31EBA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den',3812706,0,,1.818016,1,0,0),</w:t>
      </w:r>
    </w:p>
    <w:p w14:paraId="37FAF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dmondson park',3812706,0,,4.812085,5,0,0),</w:t>
      </w:r>
    </w:p>
    <w:p w14:paraId="32C40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lderslie',3812706,0,,2.707219,1,0,0),</w:t>
      </w:r>
    </w:p>
    <w:p w14:paraId="263A0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llalong',3812706,0,,4.789633,5,0,0),</w:t>
      </w:r>
    </w:p>
    <w:p w14:paraId="1AD57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llerston',3812706,0,,0.832529,1,0,0),</w:t>
      </w:r>
    </w:p>
    <w:p w14:paraId="09D0D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New South Wales','aus-nsw-emmaville',3812706,0,,1.060763,0,0,0),</w:t>
      </w:r>
    </w:p>
    <w:p w14:paraId="2B3EC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mpire bay',3771828,0,,5.838935,3,0,0),</w:t>
      </w:r>
    </w:p>
    <w:p w14:paraId="21C0C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mpire bay',3812706,0,,6.55277299999999,9,0,0),</w:t>
      </w:r>
    </w:p>
    <w:p w14:paraId="7C25C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mu plains',3771828,0,,2.620703,1,0,0),</w:t>
      </w:r>
    </w:p>
    <w:p w14:paraId="50BE5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mu plains',3812706,0,,4.938812,4,0,0),</w:t>
      </w:r>
    </w:p>
    <w:p w14:paraId="3151A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nfield',3812706,0,,7.154419,6,0,0),</w:t>
      </w:r>
    </w:p>
    <w:p w14:paraId="24C79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ngadine',3771828,0,,10.348453,5,0,0),</w:t>
      </w:r>
    </w:p>
    <w:p w14:paraId="18602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ngadine',3812706,0,,10.392,4,0,0),</w:t>
      </w:r>
    </w:p>
    <w:p w14:paraId="3CD4D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pping',3771828,0,,12.976253,3,0,0),</w:t>
      </w:r>
    </w:p>
    <w:p w14:paraId="4C0DF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pping',3812706,0,,50.050811,63,0,0),</w:t>
      </w:r>
    </w:p>
    <w:p w14:paraId="4ECB3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rina',3812706,0,,11.9087839999999,8,0,0),</w:t>
      </w:r>
    </w:p>
    <w:p w14:paraId="664C4D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rmington',3771828,0,,1.837173,1,0,0),</w:t>
      </w:r>
    </w:p>
    <w:p w14:paraId="1846F8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rmington',3812706,0,,13.506528,7,0,0),</w:t>
      </w:r>
    </w:p>
    <w:p w14:paraId="75ADA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rskineville',3771828,0,,89.94483,29,0,0),</w:t>
      </w:r>
    </w:p>
    <w:p w14:paraId="22FEC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rskineville',3812706,0,,14.354231,17,0,0),</w:t>
      </w:r>
    </w:p>
    <w:p w14:paraId="22888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ugowra',3812706,0,,0.878119,1,0,0),</w:t>
      </w:r>
    </w:p>
    <w:p w14:paraId="6A997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ungai creek',3771828,0,,2.0463,0,0,0),</w:t>
      </w:r>
    </w:p>
    <w:p w14:paraId="1B803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ungai creek',3812706,0,,1.237785,1,0,0),</w:t>
      </w:r>
    </w:p>
    <w:p w14:paraId="22081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vans head',3771828,0,,9.234,6,0,0),</w:t>
      </w:r>
    </w:p>
    <w:p w14:paraId="2B5AD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exeter',3812706,0,,0.878176,1,0,0),</w:t>
      </w:r>
    </w:p>
    <w:p w14:paraId="5723C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airfield',3771828,0,,9.01757299999999,3,0,0),</w:t>
      </w:r>
    </w:p>
    <w:p w14:paraId="12227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airfield',3812706,0,,56.9969939999999,46,0,0),</w:t>
      </w:r>
    </w:p>
    <w:p w14:paraId="4F2E07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airlight',3812706,0,,4.381306,4,0,0),</w:t>
      </w:r>
    </w:p>
    <w:p w14:paraId="33EC6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airy meadow',3812706,0,,6.07179,5,0,0),</w:t>
      </w:r>
    </w:p>
    <w:p w14:paraId="10513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aulconbridge',3812706,0,,6.812002,4,0,0),</w:t>
      </w:r>
    </w:p>
    <w:p w14:paraId="18026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ernleigh',3812706,0,,2.459117,2,0,0),</w:t>
      </w:r>
    </w:p>
    <w:p w14:paraId="2F003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erodale',3812706,0,,1.15205699999999,1,0,0),</w:t>
      </w:r>
    </w:p>
    <w:p w14:paraId="379E5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igtree',3771828,0,,32.223091,35,0,0),</w:t>
      </w:r>
    </w:p>
    <w:p w14:paraId="51048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igtree',3812706,0,,22.538905,18,0,0),</w:t>
      </w:r>
    </w:p>
    <w:p w14:paraId="36376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inley',3812706,0,,0.832479,1,0,0),</w:t>
      </w:r>
    </w:p>
    <w:p w14:paraId="074EE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orbes',3812706,0,,1.404778,1,0,0),</w:t>
      </w:r>
    </w:p>
    <w:p w14:paraId="790B6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orestville',3771828,0,,8.060896,6,0,0),</w:t>
      </w:r>
    </w:p>
    <w:p w14:paraId="469FD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orestville',3812706,0,,37.600305,53,0,0),</w:t>
      </w:r>
    </w:p>
    <w:p w14:paraId="7CE86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orster',3812706,0,,12.5156509999999,11,0,0),</w:t>
      </w:r>
    </w:p>
    <w:p w14:paraId="7A89A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freemans reach',3812706,0,,9.597092,6,0,0),</w:t>
      </w:r>
    </w:p>
    <w:p w14:paraId="0DCE0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alston',3812706,0,,14.0302199999999,11,0,0),</w:t>
      </w:r>
    </w:p>
    <w:p w14:paraId="34721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erringong',3812706,0,,3.34739,3,0,0),</w:t>
      </w:r>
    </w:p>
    <w:p w14:paraId="176B4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erroa',3812706,0,,6.238161,4,0,0),</w:t>
      </w:r>
    </w:p>
    <w:p w14:paraId="0ABB5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illieston heights',3812706,0,,2.297654,1,0,0),</w:t>
      </w:r>
    </w:p>
    <w:p w14:paraId="50919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irraween',3771828,0,,1.306079,1,0,0),</w:t>
      </w:r>
    </w:p>
    <w:p w14:paraId="7B833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irraween',3812706,0,,3.638785,4,0,0),</w:t>
      </w:r>
    </w:p>
    <w:p w14:paraId="74285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adesville',3771828,0,,6.452628,4,0,0),</w:t>
      </w:r>
    </w:p>
    <w:p w14:paraId="4B27F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adesville',3771831,0,,2.32,0,0,0),</w:t>
      </w:r>
    </w:p>
    <w:p w14:paraId="56F85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adesville',3812706,0,,82.971937,97,0,0),</w:t>
      </w:r>
    </w:p>
    <w:p w14:paraId="10A5D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be',3771828,0,,214.005172,121,0,0),</w:t>
      </w:r>
    </w:p>
    <w:p w14:paraId="4545B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be',3771831,0,,6.37555,3,0,0),</w:t>
      </w:r>
    </w:p>
    <w:p w14:paraId="1FBA2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be',3812706,0,,106.618752,45,0,0),</w:t>
      </w:r>
    </w:p>
    <w:p w14:paraId="44637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nbrook',3812706,0,,5.852023,3,0,0),</w:t>
      </w:r>
    </w:p>
    <w:p w14:paraId="37F4D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nfield',3812706,0,,5.991951,7,0,0),</w:t>
      </w:r>
    </w:p>
    <w:p w14:paraId="46CBA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nhaven',3812706,0,,2.312964,1,0,0),</w:t>
      </w:r>
    </w:p>
    <w:p w14:paraId="0E6E7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niffer',3812706,0,,2.90719199999999,3,0,0),</w:t>
      </w:r>
    </w:p>
    <w:p w14:paraId="3F6DA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nmore park',3771828,0,,12.388622,10,0,0),</w:t>
      </w:r>
    </w:p>
    <w:p w14:paraId="6DA91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nmore park',3812706,0,,38.422646,32,0,0),</w:t>
      </w:r>
    </w:p>
    <w:p w14:paraId="0B4EA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enorie',3812706,0,,1.645875,0,0,0),</w:t>
      </w:r>
    </w:p>
    <w:p w14:paraId="63C1F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loucester',3812706,0,,0.939897,1,0,),</w:t>
      </w:r>
    </w:p>
    <w:p w14:paraId="2229A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onellabah',3812706,0,,4.39065199999999,6,0,0),</w:t>
      </w:r>
    </w:p>
    <w:p w14:paraId="321A5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rdon',3771828,0,,6.509109,2,0,0),</w:t>
      </w:r>
    </w:p>
    <w:p w14:paraId="38157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rdon',3812706,0,,7.87933499999999,6,0,0),</w:t>
      </w:r>
    </w:p>
    <w:p w14:paraId="29CF7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rokan',3771828,0,,17.489033,10,0,0),</w:t>
      </w:r>
    </w:p>
    <w:p w14:paraId="16B91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rokan',3812706,0,,9.570312,13,0,0),</w:t>
      </w:r>
    </w:p>
    <w:p w14:paraId="559B7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sford',3771828,0,,2.071045,1,0,0),</w:t>
      </w:r>
    </w:p>
    <w:p w14:paraId="48032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sford',3812706,0,,8.362159,4,0,0),</w:t>
      </w:r>
    </w:p>
    <w:p w14:paraId="3B89B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oulburn',3812706,0,,14.24731,7,0,0),</w:t>
      </w:r>
    </w:p>
    <w:p w14:paraId="2D870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afton',3771828,0,,6.007087,2,0,0),</w:t>
      </w:r>
    </w:p>
    <w:p w14:paraId="2FBCF9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anville',3771828,0,,30.294062,13,0,0),</w:t>
      </w:r>
    </w:p>
    <w:p w14:paraId="7FB7D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anville',3812706,0,,51.27212,59,0,0),</w:t>
      </w:r>
    </w:p>
    <w:p w14:paraId="4BD7D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ays point',3812706,0,,13.316781,16,0,0),</w:t>
      </w:r>
    </w:p>
    <w:p w14:paraId="33744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een point',3812706,0,,1.847588,2,0,0),</w:t>
      </w:r>
    </w:p>
    <w:p w14:paraId="0FD0F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eenwich',3771828,0,,1.175961,1,0,0),</w:t>
      </w:r>
    </w:p>
    <w:p w14:paraId="5E480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eenwich',3812706,0,,12.331776,9,0,0),</w:t>
      </w:r>
    </w:p>
    <w:p w14:paraId="0B49B0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evillia',3812706,0,,0.969398,1,0,0),</w:t>
      </w:r>
    </w:p>
    <w:p w14:paraId="25168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riffith',3812706,0,,14.563396,19,0,0),</w:t>
      </w:r>
    </w:p>
    <w:p w14:paraId="6C2E6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uildford',3771828,0,,15.39185,8,0,0),</w:t>
      </w:r>
    </w:p>
    <w:p w14:paraId="4B21C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uildford',3812706,0,,24.424198,19,0,0),</w:t>
      </w:r>
    </w:p>
    <w:p w14:paraId="6A5DA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ulgong',3812706,0,,0.931235,1,0,0),</w:t>
      </w:r>
    </w:p>
    <w:p w14:paraId="270B88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wynneville',3771828,0,,12.9618,7,0,0),</w:t>
      </w:r>
    </w:p>
    <w:p w14:paraId="00759D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wynneville',3812706,0,,0.832529,1,0,0),</w:t>
      </w:r>
    </w:p>
    <w:p w14:paraId="3B38F8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ymea',3812706,0,,6.482481,7,0,0),</w:t>
      </w:r>
    </w:p>
    <w:p w14:paraId="13B43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gymea bay',3812706,0,,7.062065,7,0,0),</w:t>
      </w:r>
    </w:p>
    <w:p w14:paraId="0440C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aberfield',3771828,0,,12.681485,8,0,0),</w:t>
      </w:r>
    </w:p>
    <w:p w14:paraId="443925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aberfield',3812706,0,,51.608125,39,0,0),</w:t>
      </w:r>
    </w:p>
    <w:p w14:paraId="5F67D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allidays point',3812706,0,,5.336462,2,0,0),</w:t>
      </w:r>
    </w:p>
    <w:p w14:paraId="2E72D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amilton',3812706,0,,48.3269459999999,28,0,0),</w:t>
      </w:r>
    </w:p>
    <w:p w14:paraId="05C3B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arden',3812706,0,,1.226304,0,0,0),</w:t>
      </w:r>
    </w:p>
    <w:p w14:paraId="40CA2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ay',3812706,0,,2.83153,3,0,0),</w:t>
      </w:r>
    </w:p>
    <w:p w14:paraId="27765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azelbrook',3812706,0,,6.767294,4,0,0),</w:t>
      </w:r>
    </w:p>
    <w:p w14:paraId="02D92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eathcote',3812706,0,,3.443412,2,0,0),</w:t>
      </w:r>
    </w:p>
    <w:p w14:paraId="606D4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eddon greta',3812706,0,,7.55620599999999,11,0,0),</w:t>
      </w:r>
    </w:p>
    <w:p w14:paraId="5BEF1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elensburgh',3812706,0,,4.162395,7,0,0),</w:t>
      </w:r>
    </w:p>
    <w:p w14:paraId="7D4AD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enty',3812706,0,,2.258326,1,0,0),</w:t>
      </w:r>
    </w:p>
    <w:p w14:paraId="3A55E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illston',3812706,0,,3.522092,2,0,0),</w:t>
      </w:r>
    </w:p>
    <w:p w14:paraId="0CD6F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ill top',3812706,0,,2.10907099999999,2,0,0),</w:t>
      </w:r>
    </w:p>
    <w:p w14:paraId="2EDB6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lmesville',3812706,0,,9.795913,12,0,0),</w:t>
      </w:r>
    </w:p>
    <w:p w14:paraId="32317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lsworthy',3771828,0,,4.554676,1,0,0),</w:t>
      </w:r>
    </w:p>
    <w:p w14:paraId="2DAB9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lsworthy',3812706,0,,44.677828,57,0,0),</w:t>
      </w:r>
    </w:p>
    <w:p w14:paraId="2B9B8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mebush',3771828,0,,88.774197,35,0,0),</w:t>
      </w:r>
    </w:p>
    <w:p w14:paraId="0872F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mebush',3812706,0,,65.5329699999999,64,0,0),</w:t>
      </w:r>
    </w:p>
    <w:p w14:paraId="3D6A0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rnsby',3771828,0,,22.551818,13,0,0),</w:t>
      </w:r>
    </w:p>
    <w:p w14:paraId="26D9A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rnsby',3812706,0,,37.135954,33,0,0),</w:t>
      </w:r>
    </w:p>
    <w:p w14:paraId="07349F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owlong',3812706,0,,1.801877,2,0,),</w:t>
      </w:r>
    </w:p>
    <w:p w14:paraId="08EAA1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unters hill',3812706,0,,27.049995,25,0,0),</w:t>
      </w:r>
    </w:p>
    <w:p w14:paraId="2C53B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urstville',3771828,0,,11.400933,3,0,0),</w:t>
      </w:r>
    </w:p>
    <w:p w14:paraId="228C3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urstville',3812706,0,,16.258748,25,0,0),</w:t>
      </w:r>
    </w:p>
    <w:p w14:paraId="797D9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hurstville grove',3812706,0,,2.543077,2,0,0),</w:t>
      </w:r>
    </w:p>
    <w:p w14:paraId="6214F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ingleburn',3771828,0,,2.071045,0,0,0),</w:t>
      </w:r>
    </w:p>
    <w:p w14:paraId="58F09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ingleburn',3812706,0,,23.533137,25,0,0),</w:t>
      </w:r>
    </w:p>
    <w:p w14:paraId="20686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inverell',3812706,0,,6.340681,4,0,0),</w:t>
      </w:r>
    </w:p>
    <w:p w14:paraId="60898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jannali',3812706,0,,5.85565999999999,5,0,0),</w:t>
      </w:r>
    </w:p>
    <w:p w14:paraId="164DFC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jerrabomberra',3771828,0,,12.332813,7,0,0),</w:t>
      </w:r>
    </w:p>
    <w:p w14:paraId="48D0B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jerrabomberra',3812706,0,,47.7455169999999,58,0,0),</w:t>
      </w:r>
    </w:p>
    <w:p w14:paraId="0B588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jilliby',3812706,0,,3.421196,4,0,0),</w:t>
      </w:r>
    </w:p>
    <w:p w14:paraId="5ECB1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jindabyne',3812706,0,,2.030147,2,0,0),</w:t>
      </w:r>
    </w:p>
    <w:p w14:paraId="30EDD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junee',3812706,0,,0.832479,1,0,0),</w:t>
      </w:r>
    </w:p>
    <w:p w14:paraId="2F23A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ahibah',3812706,0,,6.03207199999999,4,0,0),</w:t>
      </w:r>
    </w:p>
    <w:p w14:paraId="068747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anwal',3812706,0,,26.664678,16,0,0),</w:t>
      </w:r>
    </w:p>
    <w:p w14:paraId="0EC3D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areela',3812706,0,,6.172061,6,0,0),</w:t>
      </w:r>
    </w:p>
    <w:p w14:paraId="094C4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atoomba',3812706,0,,3.624121,2,0,0),</w:t>
      </w:r>
    </w:p>
    <w:p w14:paraId="4D818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llyville',3771828,0,,34.662531,12,0,0),</w:t>
      </w:r>
    </w:p>
    <w:p w14:paraId="7DBAAB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llyville',3812706,0,,139.718298,73,0,0),</w:t>
      </w:r>
    </w:p>
    <w:p w14:paraId="7D417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lso',3771828,0,,2.214622,0,0,0),</w:t>
      </w:r>
    </w:p>
    <w:p w14:paraId="54230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lso',3812706,0,,2.65664,1,0,0),</w:t>
      </w:r>
    </w:p>
    <w:p w14:paraId="5FB70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mpsey',3812706,0,,2.604743,1,0,0),</w:t>
      </w:r>
    </w:p>
    <w:p w14:paraId="0C348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nsington',3771828,0,,4.387622,2,0,0),</w:t>
      </w:r>
    </w:p>
    <w:p w14:paraId="55BBD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nsington',3812706,0,,11.784425,9,0,0),</w:t>
      </w:r>
    </w:p>
    <w:p w14:paraId="236A37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nthurst',3771828,0,,6.009848,3,0,0),</w:t>
      </w:r>
    </w:p>
    <w:p w14:paraId="3CDDC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enthurst',3812706,0,,12.0851599999999,8,0,0),</w:t>
      </w:r>
    </w:p>
    <w:p w14:paraId="23E18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ama',3771828,0,,5.923102,6,0,0),</w:t>
      </w:r>
    </w:p>
    <w:p w14:paraId="1DD68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ama',3812706,0,,12.1488209999999,10,0,0),</w:t>
      </w:r>
    </w:p>
    <w:p w14:paraId="4A116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llcare',3812706,0,,0.967765,1,0,0),</w:t>
      </w:r>
    </w:p>
    <w:p w14:paraId="184B2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llingworth',3771828,0,,5.69616299999999,4,0,0),</w:t>
      </w:r>
    </w:p>
    <w:p w14:paraId="15D57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llingworth',3771831,0,,1.84999199999999,0,0,0),</w:t>
      </w:r>
    </w:p>
    <w:p w14:paraId="38AFF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llingworth',3812706,0,,8.18775,5,0,0),</w:t>
      </w:r>
    </w:p>
    <w:p w14:paraId="52123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ncumber',3812706,0,,5.054297,2,0,0),</w:t>
      </w:r>
    </w:p>
    <w:p w14:paraId="1F867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ngscliff',3771828,0,,2.071045,0,0,0),</w:t>
      </w:r>
    </w:p>
    <w:p w14:paraId="05850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ngscliff',3812706,0,,9.52447,12,0,0),</w:t>
      </w:r>
    </w:p>
    <w:p w14:paraId="5B2CE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ngsgrove',3771828,0,,5.902741,1,0,0),</w:t>
      </w:r>
    </w:p>
    <w:p w14:paraId="6519F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ngsgrove',3812706,0,,44.558094,43,0,0),</w:t>
      </w:r>
    </w:p>
    <w:p w14:paraId="30BC8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ngswood',3812706,0,,11.2665479999999,12,0,0),</w:t>
      </w:r>
    </w:p>
    <w:p w14:paraId="4AFE8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rrawee',3771828,0,,3.150143,1,0,0),</w:t>
      </w:r>
    </w:p>
    <w:p w14:paraId="22598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rrawee',3812706,0,,12.817495,8,0,0),</w:t>
      </w:r>
    </w:p>
    <w:p w14:paraId="5F016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rribilli',3771828,0,,6.95115,3,0,0),</w:t>
      </w:r>
    </w:p>
    <w:p w14:paraId="54A6D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irribilli',3812706,0,,4.193569,4,0,0),</w:t>
      </w:r>
    </w:p>
    <w:p w14:paraId="1F4EB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ogarah',3771828,0,,6.95427699999999,2,0,0),</w:t>
      </w:r>
    </w:p>
    <w:p w14:paraId="28CFE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ogarah',3812706,0,,21.894192,31,0,0),</w:t>
      </w:r>
    </w:p>
    <w:p w14:paraId="4A22F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otara',3812706,0,,6.053755,5,0,0),</w:t>
      </w:r>
    </w:p>
    <w:p w14:paraId="3A13C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urnell',3812706,0,,7.296891,8,0,0),</w:t>
      </w:r>
    </w:p>
    <w:p w14:paraId="24D0D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urrajong heights',3812706,0,,4.455072,3,0,0),</w:t>
      </w:r>
    </w:p>
    <w:p w14:paraId="7A77B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urri kurri',3771828,0,,2.071045,0,0,0),</w:t>
      </w:r>
    </w:p>
    <w:p w14:paraId="5CD1A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urri kurri',3812706,0,,3.534649,2,0,0),</w:t>
      </w:r>
    </w:p>
    <w:p w14:paraId="72086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kyogle',3812706,0,,1.876109,1,0,0),</w:t>
      </w:r>
    </w:p>
    <w:p w14:paraId="4842D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ke cathie',3771828,0,,2.31705,1,0,0),</w:t>
      </w:r>
    </w:p>
    <w:p w14:paraId="4775B3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ke cathie',3812706,0,,0.832529,1,0,0),</w:t>
      </w:r>
    </w:p>
    <w:p w14:paraId="09713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kemba',3771828,0,,44.581835,18,0,0),</w:t>
      </w:r>
    </w:p>
    <w:p w14:paraId="5664E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kemba',3771831,0,,4.4061,1,0,0),</w:t>
      </w:r>
    </w:p>
    <w:p w14:paraId="774B2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ke munmorah',3812706,0,,18.811823,26,0,),</w:t>
      </w:r>
    </w:p>
    <w:p w14:paraId="1846A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mbton',3771828,0,,1.317907,1,0,0),</w:t>
      </w:r>
    </w:p>
    <w:p w14:paraId="6A480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mbton',3812706,0,,6.81293999999999,9,0,0),</w:t>
      </w:r>
    </w:p>
    <w:p w14:paraId="68865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ne cove',3771828,0,,9.480772,10,0,0),</w:t>
      </w:r>
    </w:p>
    <w:p w14:paraId="0554F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ne cove',3812706,0,,74.753552,77,0,0),</w:t>
      </w:r>
    </w:p>
    <w:p w14:paraId="279B8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rgs',3812706,0,,0.923759,1,0,0),</w:t>
      </w:r>
    </w:p>
    <w:p w14:paraId="13CC3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vington',3812706,0,,2.294559,1,0,0),</w:t>
      </w:r>
    </w:p>
    <w:p w14:paraId="1CD22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awson',3812706,0,,7.21336299999999,8,0,0),</w:t>
      </w:r>
    </w:p>
    <w:p w14:paraId="45E1E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eichhardt',3771828,0,,31.7488439999999,18,0,0),</w:t>
      </w:r>
    </w:p>
    <w:p w14:paraId="06C5F9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eichhardt',3812706,0,,101.696126,59,0,0),</w:t>
      </w:r>
    </w:p>
    <w:p w14:paraId="73EF8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ennox head',3812706,0,,1.847517,1,0,0),</w:t>
      </w:r>
    </w:p>
    <w:p w14:paraId="46DB4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eumeah',3812706,0,,3.48900199999999,4,0,),</w:t>
      </w:r>
    </w:p>
    <w:p w14:paraId="65604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dcombe',3771828,0,,20.946857,7,0,0),</w:t>
      </w:r>
    </w:p>
    <w:p w14:paraId="39F9C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dcombe',3812706,0,,81.859346,124,0,),</w:t>
      </w:r>
    </w:p>
    <w:p w14:paraId="3E264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lyfield',3771828,0,,6.12313,3,0,0),</w:t>
      </w:r>
    </w:p>
    <w:p w14:paraId="5DF682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lyfield',3812706,0,,14.217197,12,0,0),</w:t>
      </w:r>
    </w:p>
    <w:p w14:paraId="55029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nden',3812706,0,,0.832479,0,0,0),</w:t>
      </w:r>
    </w:p>
    <w:p w14:paraId="5FDCB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ndfield',3771828,0,,6.41494,3,0,0),</w:t>
      </w:r>
    </w:p>
    <w:p w14:paraId="31201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ndfield',3812706,0,,22.966167,17,0,0),</w:t>
      </w:r>
    </w:p>
    <w:p w14:paraId="37E4C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sarow',3812706,0,,10.243964,5,0,0),</w:t>
      </w:r>
    </w:p>
    <w:p w14:paraId="5ECA4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smore',3771828,0,,2.020753,0,0,0),</w:t>
      </w:r>
    </w:p>
    <w:p w14:paraId="11AEA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smore',3812706,0,,13.556534,10,0,0),</w:t>
      </w:r>
    </w:p>
    <w:p w14:paraId="749B7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thgow',3812706,0,,3.289096,3,0,0),</w:t>
      </w:r>
    </w:p>
    <w:p w14:paraId="0AE4D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ttle bay',3812706,0,,0.832529,1,0,0),</w:t>
      </w:r>
    </w:p>
    <w:p w14:paraId="0732C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verpool',3771828,0,,55.380842,22,0,0),</w:t>
      </w:r>
    </w:p>
    <w:p w14:paraId="435B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iverpool',3812706,0,,42.5858979999999,62,0,0),</w:t>
      </w:r>
    </w:p>
    <w:p w14:paraId="37EA0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chinvar',3812706,0,,0.931235,1,0,0),</w:t>
      </w:r>
    </w:p>
    <w:p w14:paraId="287DA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ckhart',3812706,0,,8.64689999999999,4,0,0),</w:t>
      </w:r>
    </w:p>
    <w:p w14:paraId="788E1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ftus',3812706,0,,0.878119,1,0,0),</w:t>
      </w:r>
    </w:p>
    <w:p w14:paraId="7E754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ndonderry',3812706,0,,3.37560599999999,2,0,0),</w:t>
      </w:r>
    </w:p>
    <w:p w14:paraId="74C435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ng beach',3812706,0,,3.443305,1,0,0),</w:t>
      </w:r>
    </w:p>
    <w:p w14:paraId="2655A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ng jetty',3812706,0,,8.52096499999999,9,0,0),</w:t>
      </w:r>
    </w:p>
    <w:p w14:paraId="3E99A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ng point',3812706,0,,11.1645949999999,13,0,0),</w:t>
      </w:r>
    </w:p>
    <w:p w14:paraId="275FD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orn',3812706,0,,0.832479,1,0,0),</w:t>
      </w:r>
    </w:p>
    <w:p w14:paraId="22C30F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uddenham',3771828,0,,1.512445,1,0,0),</w:t>
      </w:r>
    </w:p>
    <w:p w14:paraId="3039E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uddenham',3812706,0,,5.173674,6,0,0),</w:t>
      </w:r>
    </w:p>
    <w:p w14:paraId="37750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lugarno',3812706,0,,3.691442,3,0,0),</w:t>
      </w:r>
    </w:p>
    <w:p w14:paraId="2091D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clean',3812706,0,,0.832479,0,0,0),</w:t>
      </w:r>
    </w:p>
    <w:p w14:paraId="16BE5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itland',3771828,0,,2.071045,0,0,0),</w:t>
      </w:r>
    </w:p>
    <w:p w14:paraId="20121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itland',3812706,0,,7.116402,8,0,0),</w:t>
      </w:r>
    </w:p>
    <w:p w14:paraId="72390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labar',3812706,0,,0.832479,0,0,0),</w:t>
      </w:r>
    </w:p>
    <w:p w14:paraId="11398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ngerton',3771828,0,,23.7717299999999,17,0,0),</w:t>
      </w:r>
    </w:p>
    <w:p w14:paraId="66921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ngerton',3812706,0,,3.47708,2,0,0),</w:t>
      </w:r>
    </w:p>
    <w:p w14:paraId="0DE1B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nilla',3812706,0,,0.805765,1,0,0),</w:t>
      </w:r>
    </w:p>
    <w:p w14:paraId="266A5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nly',3771828,0,,18.216724,7,0,0),</w:t>
      </w:r>
    </w:p>
    <w:p w14:paraId="5801EB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nly',3812706,0,,16.422366,10,0,0),</w:t>
      </w:r>
    </w:p>
    <w:p w14:paraId="5CA8E1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nnering park',3812706,0,,2.320402,2,0,0),</w:t>
      </w:r>
    </w:p>
    <w:p w14:paraId="55E22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roubra',3771828,0,,1.8468,0,0,0),</w:t>
      </w:r>
    </w:p>
    <w:p w14:paraId="6061EB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roubra',3812706,0,,60.550265,70,0,0),</w:t>
      </w:r>
    </w:p>
    <w:p w14:paraId="27968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rrickville',3771828,0,,222.418101999999,135,0,0),</w:t>
      </w:r>
    </w:p>
    <w:p w14:paraId="5530F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rrickville',3812706,0,,137.260581,72,0,0),</w:t>
      </w:r>
    </w:p>
    <w:p w14:paraId="52848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rsden park',3812706,0,,3.071759,4,0,0),</w:t>
      </w:r>
    </w:p>
    <w:p w14:paraId="428D0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ryland',3812706,0,,1.710648,1,0,0),</w:t>
      </w:r>
    </w:p>
    <w:p w14:paraId="38882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scot',3771828,0,,89.616965,37,0,0),</w:t>
      </w:r>
    </w:p>
    <w:p w14:paraId="5B059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scot',3812706,0,,318.612252,210,0,0),</w:t>
      </w:r>
    </w:p>
    <w:p w14:paraId="7FA0F6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tcham',3812706,0,,2.725771,2,0,0),</w:t>
      </w:r>
    </w:p>
    <w:p w14:paraId="5D11C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thoura',3812706,0,,2.235825,1,0,0),</w:t>
      </w:r>
    </w:p>
    <w:p w14:paraId="0E4EB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traville',3771828,0,,24.525786,9,0,0),</w:t>
      </w:r>
    </w:p>
    <w:p w14:paraId="7CA07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atraville',3812706,0,,8.533379,9,0,0),</w:t>
      </w:r>
    </w:p>
    <w:p w14:paraId="33564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cgraths hill',3812706,0,,1.389707,1,0,0),</w:t>
      </w:r>
    </w:p>
    <w:p w14:paraId="1102E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adowbank',3771828,0,,10.111338,10,0,0),</w:t>
      </w:r>
    </w:p>
    <w:p w14:paraId="38993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adowbank',3812706,0,,16.0990629999999,7,0,0),</w:t>
      </w:r>
    </w:p>
    <w:p w14:paraId="69E3F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erschaum vale',3812706,0,,1.11764,0,0,0),</w:t>
      </w:r>
    </w:p>
    <w:p w14:paraId="68BE5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nai',3812706,0,,13.6800949999999,7,0,0),</w:t>
      </w:r>
    </w:p>
    <w:p w14:paraId="69810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rewether',3771828,0,,13.918597,6,0,0),</w:t>
      </w:r>
    </w:p>
    <w:p w14:paraId="1508A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rewether',3812706,0,,28.690405,28,0,0),</w:t>
      </w:r>
    </w:p>
    <w:p w14:paraId="07575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rimbula',3812706,0,,2.85765,3,0,0),</w:t>
      </w:r>
    </w:p>
    <w:p w14:paraId="3D811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rrylands',3771828,0,,33.4956369999999,13,0,0),</w:t>
      </w:r>
    </w:p>
    <w:p w14:paraId="1BDF3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errylands',3812706,0,,27.098394,24,0,0),</w:t>
      </w:r>
    </w:p>
    <w:p w14:paraId="5CCA2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llfield',3812706,0,,0.923759,1,0,0),</w:t>
      </w:r>
    </w:p>
    <w:p w14:paraId="53996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lperra',3812706,0,,9.853155,10,0,0),</w:t>
      </w:r>
    </w:p>
    <w:p w14:paraId="3EDAB3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lsons point',3812706,0,,2.680061,3,0,0),</w:t>
      </w:r>
    </w:p>
    <w:p w14:paraId="6733C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lton',3771828,0,,1.405463,0,0,0),</w:t>
      </w:r>
    </w:p>
    <w:p w14:paraId="492AD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nnamurra',3812706,0,,0.878119,1,0,0),</w:t>
      </w:r>
    </w:p>
    <w:p w14:paraId="0CA53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nto',3771828,0,,46.2219029999999,28,0,0),</w:t>
      </w:r>
    </w:p>
    <w:p w14:paraId="38766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nto',3812706,0,,18.523157,19,0,0),</w:t>
      </w:r>
    </w:p>
    <w:p w14:paraId="309A3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randa',3812706,0,,17.6967999999999,13,0,0),</w:t>
      </w:r>
    </w:p>
    <w:p w14:paraId="2798B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rrabooka',3812706,0,,3.724256,3,0,0),</w:t>
      </w:r>
    </w:p>
    <w:p w14:paraId="287D98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ittagong',3812706,0,,11.269882,13,0,0),</w:t>
      </w:r>
    </w:p>
    <w:p w14:paraId="75621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ama',3812706,0,,8.689966,7,0,0),</w:t>
      </w:r>
    </w:p>
    <w:p w14:paraId="4F582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danville',3812706,0,,2.474607,2,0,0),</w:t>
      </w:r>
    </w:p>
    <w:p w14:paraId="04F93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long',3812706,0,,0.878119,0,0,0),</w:t>
      </w:r>
    </w:p>
    <w:p w14:paraId="68836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na vale',3812706,0,,12.3964179999999,9,0,0),</w:t>
      </w:r>
    </w:p>
    <w:p w14:paraId="155E9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orebank',3812706,0,,0.878119,1,0,0),</w:t>
      </w:r>
    </w:p>
    <w:p w14:paraId="67EA2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ree',3771828,0,,2.31976699999999,0,0,0),</w:t>
      </w:r>
    </w:p>
    <w:p w14:paraId="1DBB6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ree',3812706,0,,0.832479,1,0,0),</w:t>
      </w:r>
    </w:p>
    <w:p w14:paraId="388CF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risset',3812706,0,,1.732881,1,0,0),</w:t>
      </w:r>
    </w:p>
    <w:p w14:paraId="12A51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rtdale',3771828,0,,1.370957,0,0,0),</w:t>
      </w:r>
    </w:p>
    <w:p w14:paraId="61DAF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rtdale',3812706,0,,10.4190209999999,10,0,0),</w:t>
      </w:r>
    </w:p>
    <w:p w14:paraId="289DE0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ruya',3771828,0,,7.3872,5,0,0),</w:t>
      </w:r>
    </w:p>
    <w:p w14:paraId="4BC4B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ruya',3812706,0,,34.440816,38,0,0),</w:t>
      </w:r>
    </w:p>
    <w:p w14:paraId="551DF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sman',3771828,0,,16.48953,12,0,0),</w:t>
      </w:r>
    </w:p>
    <w:p w14:paraId="79226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sman',3812706,0,,64.917346,85,1,0),</w:t>
      </w:r>
    </w:p>
    <w:p w14:paraId="38835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ss vale',3812706,0,,2.589436,2,0,0),</w:t>
      </w:r>
    </w:p>
    <w:p w14:paraId="221A0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unt colah',3812706,0,,8.729265,12,0,0),</w:t>
      </w:r>
    </w:p>
    <w:p w14:paraId="5A9B5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unt druitt',3771828,0,,5.115104,4,0,0),</w:t>
      </w:r>
    </w:p>
    <w:p w14:paraId="13F1D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unt druitt',3812706,0,,7.788054,5,0,0),</w:t>
      </w:r>
    </w:p>
    <w:p w14:paraId="3FF8F9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unt ousley',3812706,0,,1.725348,2,0,),</w:t>
      </w:r>
    </w:p>
    <w:p w14:paraId="4D923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ount victoria',3812706,0,,1.778822,1,0,0),</w:t>
      </w:r>
    </w:p>
    <w:p w14:paraId="7D067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dgee',3771828,0,,2.31976699999999,0,0,0),</w:t>
      </w:r>
    </w:p>
    <w:p w14:paraId="7D35E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dgee',3812706,0,,11.0793759999999,9,0,0),</w:t>
      </w:r>
    </w:p>
    <w:p w14:paraId="1759F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lgoa',3812706,0,,0.878119,0,0,0),</w:t>
      </w:r>
    </w:p>
    <w:p w14:paraId="70AE2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llumbimby',3812706,0,,1.931641,1,0,0),</w:t>
      </w:r>
    </w:p>
    <w:p w14:paraId="65341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rrumbateman',3812706,0,,1.015116,1,0,0),</w:t>
      </w:r>
    </w:p>
    <w:p w14:paraId="1ADBB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rwillumbah',3771828,0,,9.930231,2,0,0),</w:t>
      </w:r>
    </w:p>
    <w:p w14:paraId="7A276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rwillumbah',3812706,0,,9.18648399999999,4,0,0),</w:t>
      </w:r>
    </w:p>
    <w:p w14:paraId="55930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swellbrook',3771828,0,,2.28494,1,0,0),</w:t>
      </w:r>
    </w:p>
    <w:p w14:paraId="03CD1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muswellbrook',3812706,0,,3.860091,3,0,0),</w:t>
      </w:r>
    </w:p>
    <w:p w14:paraId="6E8E9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arara',3812706,0,,8.832774,12,0,),</w:t>
      </w:r>
    </w:p>
    <w:p w14:paraId="6E6BC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arellan',3812706,0,,18.0093389999999,20,0,0),</w:t>
      </w:r>
    </w:p>
    <w:p w14:paraId="37DE9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arrabeen',3771828,0,,7.114436,4,0,0),</w:t>
      </w:r>
    </w:p>
    <w:p w14:paraId="72541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arrabeen',3812706,0,,20.981902,21,0,0),</w:t>
      </w:r>
    </w:p>
    <w:p w14:paraId="1E407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arrabri',3812706,0,,2.725637,2,0,0),</w:t>
      </w:r>
    </w:p>
    <w:p w14:paraId="296D3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ashua',3812706,0,,0.969398,1,0,0),</w:t>
      </w:r>
    </w:p>
    <w:p w14:paraId="5DAC7D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utral bay',3771828,0,,15.014823,4,0,0),</w:t>
      </w:r>
    </w:p>
    <w:p w14:paraId="3D453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utral bay',3812706,0,,19.828754,25,0,0),</w:t>
      </w:r>
    </w:p>
    <w:p w14:paraId="22D02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castle',3771828,0,,14.088298,11,0,0),</w:t>
      </w:r>
    </w:p>
    <w:p w14:paraId="261A87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castle',3812706,0,,25.918737,28,0,0),</w:t>
      </w:r>
    </w:p>
    <w:p w14:paraId="62D52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castle west',3771828,0,,9.6957,3,0,0),</w:t>
      </w:r>
    </w:p>
    <w:p w14:paraId="271FE7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castle west',3812706,0,,1.63824399999999,1,0,0),</w:t>
      </w:r>
    </w:p>
    <w:p w14:paraId="0E08A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 lambton',3771828,0,,48.810506,35,0,0),</w:t>
      </w:r>
    </w:p>
    <w:p w14:paraId="7DB0A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 lambton',3812706,0,,34.128226,48,0,0),</w:t>
      </w:r>
    </w:p>
    <w:p w14:paraId="7E384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port',3812706,0,,10.837826,8,0,0),</w:t>
      </w:r>
    </w:p>
    <w:p w14:paraId="50F6A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town',3771828,0,,110.212102999999,74,0,0),</w:t>
      </w:r>
    </w:p>
    <w:p w14:paraId="21B74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ewtown',3812706,0,,87.9653549999999,58,0,0),</w:t>
      </w:r>
    </w:p>
    <w:p w14:paraId="10268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bridge',3771828,0,,32.7064649999999,31,0,0),</w:t>
      </w:r>
    </w:p>
    <w:p w14:paraId="31BE3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bridge',3812706,0,,9.350436,9,0,0),</w:t>
      </w:r>
    </w:p>
    <w:p w14:paraId="684A2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mead',3771828,0,,6.705145,3,0,0),</w:t>
      </w:r>
    </w:p>
    <w:p w14:paraId="7F5AD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mead',3812706,0,,22.082957,14,0,0),</w:t>
      </w:r>
    </w:p>
    <w:p w14:paraId="5A9CB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 richmond',3812706,0,,1.664958,2,0,0),</w:t>
      </w:r>
    </w:p>
    <w:p w14:paraId="497C8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 rocks',3771828,0,,13.207118,3,0,0),</w:t>
      </w:r>
    </w:p>
    <w:p w14:paraId="4A070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New South Wales','aus-nsw-north rocks',3812706,0,,62.835401,90,0,),</w:t>
      </w:r>
    </w:p>
    <w:p w14:paraId="0A755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 ryde',3771828,0,,22.186769,7,0,0),</w:t>
      </w:r>
    </w:p>
    <w:p w14:paraId="51AE5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 ryde',3771831,0,,1.81007799999999,0,0,0),</w:t>
      </w:r>
    </w:p>
    <w:p w14:paraId="298BD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 ryde',3812706,0,,76.570038,84,0,0),</w:t>
      </w:r>
    </w:p>
    <w:p w14:paraId="75606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 sydney',3771828,0,,71.05211,48,0,0),</w:t>
      </w:r>
    </w:p>
    <w:p w14:paraId="0E27C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 sydney',3812706,0,,160.760266,173,0,0),</w:t>
      </w:r>
    </w:p>
    <w:p w14:paraId="27739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rthwood',3812706,0,,0.878119,0,0,0),</w:t>
      </w:r>
    </w:p>
    <w:p w14:paraId="17D1E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wra',3771828,0,,12.040306,6,0,0),</w:t>
      </w:r>
    </w:p>
    <w:p w14:paraId="6A56D0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nowra',3812706,0,,30.774254,32,0,0),</w:t>
      </w:r>
    </w:p>
    <w:p w14:paraId="1F87D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atley',3771828,0,,24.954482,24,0,0),</w:t>
      </w:r>
    </w:p>
    <w:p w14:paraId="39CE3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atley',3812706,0,,4.501245,2,0,0),</w:t>
      </w:r>
    </w:p>
    <w:p w14:paraId="36DA0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beron',3812706,0,,3.229779,2,0,0),</w:t>
      </w:r>
    </w:p>
    <w:p w14:paraId="65012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ld bar',3812706,0,,3.466835,2,0,0),</w:t>
      </w:r>
    </w:p>
    <w:p w14:paraId="78248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range',3812706,0,,23.645401,32,0,0),</w:t>
      </w:r>
    </w:p>
    <w:p w14:paraId="2BC60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rchard hills',3812706,0,,0.939897,1,0,0),</w:t>
      </w:r>
    </w:p>
    <w:p w14:paraId="67B44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urimbah',3812706,0,,13.392202,10,0,0),</w:t>
      </w:r>
    </w:p>
    <w:p w14:paraId="093B4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oyster bay',3771828,0,,1.204835,1,0,0),</w:t>
      </w:r>
    </w:p>
    <w:p w14:paraId="4166B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ddington',3771828,0,,117.154952,91,0,0),</w:t>
      </w:r>
    </w:p>
    <w:p w14:paraId="1BDCD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ddington',3812706,0,,58.0805539999999,32,0,0),</w:t>
      </w:r>
    </w:p>
    <w:p w14:paraId="01ED75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dstow',3771828,0,,5.25000099999999,1,0,0),</w:t>
      </w:r>
    </w:p>
    <w:p w14:paraId="0DBAEE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dstow',3812706,0,,29.606221,20,0,0),</w:t>
      </w:r>
    </w:p>
    <w:p w14:paraId="574E6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lm beach',3812706,0,,2.634471,1,0,0),</w:t>
      </w:r>
    </w:p>
    <w:p w14:paraId="75DD8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rkes',3771828,0,,4.15815,1,0,0),</w:t>
      </w:r>
    </w:p>
    <w:p w14:paraId="4F050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rkes',3812706,0,,6.42805799999999,6,0,0),</w:t>
      </w:r>
    </w:p>
    <w:p w14:paraId="0F5BC6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rramatta',3771828,0,,50.374928,18,0,0),</w:t>
      </w:r>
    </w:p>
    <w:p w14:paraId="4EDD2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rramatta',3812706,0,,140.912919999999,141,0,0),</w:t>
      </w:r>
    </w:p>
    <w:p w14:paraId="15DB8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aterson',3812706,0,,0.923823,0,0,0),</w:t>
      </w:r>
    </w:p>
    <w:p w14:paraId="22413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akhurst',3771828,0,,8.606135,4,0,0),</w:t>
      </w:r>
    </w:p>
    <w:p w14:paraId="3C2C2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akhurst',3812706,0,,26.424625,16,0,0),</w:t>
      </w:r>
    </w:p>
    <w:p w14:paraId="05BE3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nnant hills',3771828,0,,18.348734,17,0,0),</w:t>
      </w:r>
    </w:p>
    <w:p w14:paraId="6E394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nnant hills',3812706,0,,28.629151,38,0,0),</w:t>
      </w:r>
    </w:p>
    <w:p w14:paraId="26F89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nrith',3771828,0,,2.071045,0,0,0),</w:t>
      </w:r>
    </w:p>
    <w:p w14:paraId="294B6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nrith',3812706,0,,101.149094,51,0,0),</w:t>
      </w:r>
    </w:p>
    <w:p w14:paraId="4C0F0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nshurst',3771828,0,,3.61677699999999,1,0,0),</w:t>
      </w:r>
    </w:p>
    <w:p w14:paraId="789F1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nshurst',3812706,0,,9.107465,4,0,0),</w:t>
      </w:r>
    </w:p>
    <w:p w14:paraId="0AE27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rthville',3812706,0,,1.801877,2,0,0),</w:t>
      </w:r>
    </w:p>
    <w:p w14:paraId="2CF63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tersham',3771828,0,,51.307595,22,0,0),</w:t>
      </w:r>
    </w:p>
    <w:p w14:paraId="7C1274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etersham',3812706,0,,38.87967,43,0,0),</w:t>
      </w:r>
    </w:p>
    <w:p w14:paraId="6B1439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icton',3812706,0,,5.187343,6,0,0),</w:t>
      </w:r>
    </w:p>
    <w:p w14:paraId="01FEB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itt town',3812706,0,,1.81317,2,0,0),</w:t>
      </w:r>
    </w:p>
    <w:p w14:paraId="22DC3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int clare',3812706,0,,5.82182899999999,7,0,0),</w:t>
      </w:r>
    </w:p>
    <w:p w14:paraId="75F04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rt botany',3812706,0,,0.832529,1,0,0),</w:t>
      </w:r>
    </w:p>
    <w:p w14:paraId="1DB97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rt kembla',3812706,0,,3.462765,3,0,0),</w:t>
      </w:r>
    </w:p>
    <w:p w14:paraId="6E656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rt macquarie',3771828,0,,26.9217789999999,20,0,0),</w:t>
      </w:r>
    </w:p>
    <w:p w14:paraId="42EEF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rt macquarie',3812706,0,,29.786011,32,0,0),</w:t>
      </w:r>
    </w:p>
    <w:p w14:paraId="6569D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tts point',3771828,0,,37.9921599999999,24,0,0),</w:t>
      </w:r>
    </w:p>
    <w:p w14:paraId="29520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tts point',3812706,0,,22.357738,26,0,0),</w:t>
      </w:r>
    </w:p>
    <w:p w14:paraId="4A744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ottsville beach',3812706,0,,6.279921,8,0,0),</w:t>
      </w:r>
    </w:p>
    <w:p w14:paraId="698C6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retty beach',3812706,0,,0.832479,1,0,0),</w:t>
      </w:r>
    </w:p>
    <w:p w14:paraId="4ADB28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ymble',3771828,0,,48.7692729999999,23,0,0),</w:t>
      </w:r>
    </w:p>
    <w:p w14:paraId="54A0D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ymble',3812706,0,,48.7724979999999,32,0,0),</w:t>
      </w:r>
    </w:p>
    <w:p w14:paraId="38FCC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yrmont',3771828,0,,233.670063,62,0,0),</w:t>
      </w:r>
    </w:p>
    <w:p w14:paraId="54493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yrmont',3771831,0,,16.7314379999999,6,0,0),</w:t>
      </w:r>
    </w:p>
    <w:p w14:paraId="190EF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pyrmont',3812706,0,,163.755852,102,0,0),</w:t>
      </w:r>
    </w:p>
    <w:p w14:paraId="6F5EA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quakers hill',3771828,0,,24.736223,5,0,0),</w:t>
      </w:r>
    </w:p>
    <w:p w14:paraId="1E234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quakers hill',3812706,0,,57.565295,48,0,0),</w:t>
      </w:r>
    </w:p>
    <w:p w14:paraId="4989D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queanbeyan',3771828,0,,16.396829,13,0,0),</w:t>
      </w:r>
    </w:p>
    <w:p w14:paraId="47123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queanbeyan',3812706,0,,41.1134709999999,54,0,0),</w:t>
      </w:r>
    </w:p>
    <w:p w14:paraId="21E59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quirindi',3771828,0,,1.8468,0,0,0),</w:t>
      </w:r>
    </w:p>
    <w:p w14:paraId="0083B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aglan',3771828,0,,11.802643,13,0,0),</w:t>
      </w:r>
    </w:p>
    <w:p w14:paraId="5938B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andwick',3771828,0,,95.983946,32,0,0),</w:t>
      </w:r>
    </w:p>
    <w:p w14:paraId="6F2B4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andwick',3812706,0,,42.038082,22,0,0),</w:t>
      </w:r>
    </w:p>
    <w:p w14:paraId="6A481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aymond terrace',3771828,0,,3.918338,2,0,0),</w:t>
      </w:r>
    </w:p>
    <w:p w14:paraId="6A688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aymond terrace',3812706,0,,12.9974049999999,6,0,0),</w:t>
      </w:r>
    </w:p>
    <w:p w14:paraId="47921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edfern',3771828,0,,119.352254,84,0,0),</w:t>
      </w:r>
    </w:p>
    <w:p w14:paraId="4A87C6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edfern',3812706,0,,84.989096,50,0,0),</w:t>
      </w:r>
    </w:p>
    <w:p w14:paraId="55C92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edhead',3812706,0,,0.832479,1,0,0),</w:t>
      </w:r>
    </w:p>
    <w:p w14:paraId="20DE6F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egents park',3771828,0,,5.39040299999999,3,0,0),</w:t>
      </w:r>
    </w:p>
    <w:p w14:paraId="1072F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egents park',3812706,0,,25.830221,22,0,0),</w:t>
      </w:r>
    </w:p>
    <w:p w14:paraId="2625B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evesby',3771828,0,,6.495341,4,0,0),</w:t>
      </w:r>
    </w:p>
    <w:p w14:paraId="0F5EB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evesby',3812706,0,,27.494317,19,0,0),</w:t>
      </w:r>
    </w:p>
    <w:p w14:paraId="3F296D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hodes',3771828,0,,5.181435,2,0,0),</w:t>
      </w:r>
    </w:p>
    <w:p w14:paraId="33540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hodes',3812706,0,,20.195621,11,0,0),</w:t>
      </w:r>
    </w:p>
    <w:p w14:paraId="3AB85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ichmond',3812706,0,,10.215769,11,0,0),</w:t>
      </w:r>
    </w:p>
    <w:p w14:paraId="4C0AC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iverstone',3771828,0,,6.654099,4,0,0),</w:t>
      </w:r>
    </w:p>
    <w:p w14:paraId="551A7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iverstone',3812706,0,,14.4617239999999,15,0,0),</w:t>
      </w:r>
    </w:p>
    <w:p w14:paraId="74ABE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iverwood',3771828,0,,2.651567,2,0,0),</w:t>
      </w:r>
    </w:p>
    <w:p w14:paraId="02A4F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iverwood',3812706,0,,9.354219,12,0,0),</w:t>
      </w:r>
    </w:p>
    <w:p w14:paraId="0D572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ckdale',3771828,0,,6.81759,4,0,),</w:t>
      </w:r>
    </w:p>
    <w:p w14:paraId="64552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ckdale',3812706,0,,22.586347,31,0,0),</w:t>
      </w:r>
    </w:p>
    <w:p w14:paraId="320313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oty hill',3771828,0,,43.6678439999999,14,0,0),</w:t>
      </w:r>
    </w:p>
    <w:p w14:paraId="3B22D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oty hill',3812706,0,,7.361304,4,0,0),</w:t>
      </w:r>
    </w:p>
    <w:p w14:paraId="43BCC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se bay',3771828,0,,16.4985219999999,7,0,0),</w:t>
      </w:r>
    </w:p>
    <w:p w14:paraId="3B25C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se bay',3812706,0,,27.443739,15,0,0),</w:t>
      </w:r>
    </w:p>
    <w:p w14:paraId="3330B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sebery',3771828,0,,18.8145679999999,13,0,0),</w:t>
      </w:r>
    </w:p>
    <w:p w14:paraId="6FD97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sebery',3812706,0,,46.2945339999999,29,0,0),</w:t>
      </w:r>
    </w:p>
    <w:p w14:paraId="03F95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sehill',3771828,0,,4.732659,4,0,0),</w:t>
      </w:r>
    </w:p>
    <w:p w14:paraId="109F9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sehill',3812706,0,,6.877542,5,0,0),</w:t>
      </w:r>
    </w:p>
    <w:p w14:paraId="56B984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seville',3812706,0,,15.2728899999999,23,0,0),</w:t>
      </w:r>
    </w:p>
    <w:p w14:paraId="260D8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thbury',3812706,0,,2.679266,2,0,0),</w:t>
      </w:r>
    </w:p>
    <w:p w14:paraId="701AD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zelle',3771828,0,,4.65722,4,0,0),</w:t>
      </w:r>
    </w:p>
    <w:p w14:paraId="50557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ozelle',3812706,0,,50.0466299999999,32,0,0),</w:t>
      </w:r>
    </w:p>
    <w:p w14:paraId="7A2F6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utherford',3771828,0,,2.31705,1,0,0),</w:t>
      </w:r>
    </w:p>
    <w:p w14:paraId="089F4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utherford',3812706,0,,18.0316599999999,21,0,0),</w:t>
      </w:r>
    </w:p>
    <w:p w14:paraId="621CD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ydalmere',3771828,0,,2.993872,2,0,0),</w:t>
      </w:r>
    </w:p>
    <w:p w14:paraId="07E71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ydalmere',3812706,0,,17.566164,25,0,0),</w:t>
      </w:r>
    </w:p>
    <w:p w14:paraId="466DF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yde',3771828,0,,41.08794,16,0,0),</w:t>
      </w:r>
    </w:p>
    <w:p w14:paraId="031B92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ryde',3812706,0,,88.588304,76,0,0),</w:t>
      </w:r>
    </w:p>
    <w:p w14:paraId="53C8C9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alamander bay',3812706,0,,2.428381,1,0,0),</w:t>
      </w:r>
    </w:p>
    <w:p w14:paraId="58E7F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anctuary point',3812706,0,,8.651802,4,0,0),</w:t>
      </w:r>
    </w:p>
    <w:p w14:paraId="561FB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andgate',3812706,0,,1.793723,2,0,0),</w:t>
      </w:r>
    </w:p>
    <w:p w14:paraId="19A3D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ans souci',3771828,0,,2.698938,2,0,0),</w:t>
      </w:r>
    </w:p>
    <w:p w14:paraId="3C9B5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ans souci',3812706,0,,4.657612,4,0,0),</w:t>
      </w:r>
    </w:p>
    <w:p w14:paraId="2F627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chofields',3771828,0,,2.020753,1,0,0),</w:t>
      </w:r>
    </w:p>
    <w:p w14:paraId="6EC7C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chofields',3812706,0,,8.77454899999999,10,0,0),</w:t>
      </w:r>
    </w:p>
    <w:p w14:paraId="00D96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cone',3771828,0,,7.22696199999999,3,0,0),</w:t>
      </w:r>
    </w:p>
    <w:p w14:paraId="2F1C7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cone',3812706,0,,0.832479,1,0,0),</w:t>
      </w:r>
    </w:p>
    <w:p w14:paraId="72D85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cotts head',3771828,0,,1.349605,1,0,0),</w:t>
      </w:r>
    </w:p>
    <w:p w14:paraId="70C45D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eaforth',3771828,0,,82.151901,40,0,0),</w:t>
      </w:r>
    </w:p>
    <w:p w14:paraId="3856B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eaforth',3812706,0,,47.378691,27,0,0),</w:t>
      </w:r>
    </w:p>
    <w:p w14:paraId="70D77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eaham',3771828,0,,2.31976699999999,1,0,0),</w:t>
      </w:r>
    </w:p>
    <w:p w14:paraId="14A2B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even hills',3771828,0,,69.536053,44,0,0),</w:t>
      </w:r>
    </w:p>
    <w:p w14:paraId="413AA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even hills',3812706,0,,113.224609999999,89,0,0),</w:t>
      </w:r>
    </w:p>
    <w:p w14:paraId="0243A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hellharbour',3771828,0,,2.071045,1,0,0),</w:t>
      </w:r>
    </w:p>
    <w:p w14:paraId="781D1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hellharbour',3812706,0,,5.081913,6,0,0),</w:t>
      </w:r>
    </w:p>
    <w:p w14:paraId="102DD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hoalhaven heads',3812706,0,,0.832479,0,0,0),</w:t>
      </w:r>
    </w:p>
    <w:p w14:paraId="495019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ilverdale',3771828,0,,2.25679,1,0,0),</w:t>
      </w:r>
    </w:p>
    <w:p w14:paraId="20DC9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ilverdale',3812706,0,,14.8977679999999,17,0,0),</w:t>
      </w:r>
    </w:p>
    <w:p w14:paraId="488D8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ilverwater',3812706,0,,10.644452,14,0,0),</w:t>
      </w:r>
    </w:p>
    <w:p w14:paraId="78E48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ingleton',3771828,0,,38.634489,18,0,0),</w:t>
      </w:r>
    </w:p>
    <w:p w14:paraId="727BC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ingleton',3812706,0,,6.10073399999999,7,0,0),</w:t>
      </w:r>
    </w:p>
    <w:p w14:paraId="10CC6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mithfield',3812706,0,,26.445059,37,0,0),</w:t>
      </w:r>
    </w:p>
    <w:p w14:paraId="0CBF0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outh west rocks',3812706,0,,2.776307,3,0,0),</w:t>
      </w:r>
    </w:p>
    <w:p w14:paraId="16B2E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pringwood',3812706,0,,15.738338,21,0,0),</w:t>
      </w:r>
    </w:p>
    <w:p w14:paraId="6777C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anmore',3771828,0,,45.548689,26,0,0),</w:t>
      </w:r>
    </w:p>
    <w:p w14:paraId="7A1C60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anmore',3771831,0,,2.288664,1,0,0),</w:t>
      </w:r>
    </w:p>
    <w:p w14:paraId="2DA8C8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anmore',3812706,0,,43.980891,20,0,0),</w:t>
      </w:r>
    </w:p>
    <w:p w14:paraId="3F223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anwell tops',3812706,0,,3.62290899999999,4,0,0),</w:t>
      </w:r>
    </w:p>
    <w:p w14:paraId="1E662B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 ives',3771828,0,,15.69718,11,0,0),</w:t>
      </w:r>
    </w:p>
    <w:p w14:paraId="50ABD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 ives',3812706,0,,29.899335,35,0,0),</w:t>
      </w:r>
    </w:p>
    <w:p w14:paraId="6B044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 marys',3771828,0,,81.107157,44,0,0),</w:t>
      </w:r>
    </w:p>
    <w:p w14:paraId="1D673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 marys',3812706,0,,25.343917,17,0,0),</w:t>
      </w:r>
    </w:p>
    <w:p w14:paraId="1C3E0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ockton',3812706,0,,14.381562,8,0,0),</w:t>
      </w:r>
    </w:p>
    <w:p w14:paraId="1359F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 peters',3812706,0,,8.61788399999999,12,0,0),</w:t>
      </w:r>
    </w:p>
    <w:p w14:paraId="7CBB0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rathfield',3771828,0,,38.8503909999999,21,0,0),</w:t>
      </w:r>
    </w:p>
    <w:p w14:paraId="2D02F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rathfield',3771831,0,,4.033379,2,0,),</w:t>
      </w:r>
    </w:p>
    <w:p w14:paraId="6630F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rathfield',3812706,0,,112.562808,60,0,0),</w:t>
      </w:r>
    </w:p>
    <w:p w14:paraId="7EE19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troud road',3812706,0,,0.837387999999999,0,0,0),</w:t>
      </w:r>
    </w:p>
    <w:p w14:paraId="30834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uffolk park',3812706,0,,2.478354,2,0,0),</w:t>
      </w:r>
    </w:p>
    <w:p w14:paraId="38146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ummer hill',3771828,0,,23.619622,19,0,0),</w:t>
      </w:r>
    </w:p>
    <w:p w14:paraId="00DAF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ummer hill',3812706,0,,17.443977,15,0,0),</w:t>
      </w:r>
    </w:p>
    <w:p w14:paraId="6C65D7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urry hills',3771828,0,,160.557488,110,0,0),</w:t>
      </w:r>
    </w:p>
    <w:p w14:paraId="1A139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urry hills',3812706,0,,180.591536,202,0,0),</w:t>
      </w:r>
    </w:p>
    <w:p w14:paraId="7C81B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utherland',3812706,0,,15.066405,10,0,0),</w:t>
      </w:r>
    </w:p>
    <w:p w14:paraId="16F63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utton',3812706,0,,0.95473,1,0,),</w:t>
      </w:r>
    </w:p>
    <w:p w14:paraId="7F0D0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wansea',3812706,0,,9.366113,13,0,0),</w:t>
      </w:r>
    </w:p>
    <w:p w14:paraId="33048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ydney',3771831,0,,59.6186779999999,17,0,0),</w:t>
      </w:r>
    </w:p>
    <w:p w14:paraId="51130B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ydney',3812706,0,,2584.58966999998,3272,1,0),</w:t>
      </w:r>
    </w:p>
    <w:p w14:paraId="62BE9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ylvania',3771828,0,,8.68179,7,0,0),</w:t>
      </w:r>
    </w:p>
    <w:p w14:paraId="448FB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sylvania waters',3812706,0,,0.939897,1,0,0),</w:t>
      </w:r>
    </w:p>
    <w:p w14:paraId="58A24A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hmoor',3771828,0,,2.06804,0,0,0),</w:t>
      </w:r>
    </w:p>
    <w:p w14:paraId="650CC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hmoor',3812706,0,,22.935907,31,0,),</w:t>
      </w:r>
    </w:p>
    <w:p w14:paraId="36ED7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mworth',3812706,0,,15.0181049999999,7,0,0),</w:t>
      </w:r>
    </w:p>
    <w:p w14:paraId="4F617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ree',3771828,0,,3.932822,2,0,0),</w:t>
      </w:r>
    </w:p>
    <w:p w14:paraId="6840E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ree',3812706,0,,10.9886209999999,13,0,0),</w:t>
      </w:r>
    </w:p>
    <w:p w14:paraId="1C0AB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rrawanna',3771828,0,,8.248605,2,0,0),</w:t>
      </w:r>
    </w:p>
    <w:p w14:paraId="6177F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rrawanna',3812706,0,,1.122854,1,0,0),</w:t>
      </w:r>
    </w:p>
    <w:p w14:paraId="531E1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arro',3812706,0,,0.855549,0,0,0),</w:t>
      </w:r>
    </w:p>
    <w:p w14:paraId="453C2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larah',3771828,0,,2.071045,1,0,0),</w:t>
      </w:r>
    </w:p>
    <w:p w14:paraId="30BB4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larah',3812706,0,,3.178545,2,0,0),</w:t>
      </w:r>
    </w:p>
    <w:p w14:paraId="1B027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mora',3812706,0,,3.907374,5,0,0),</w:t>
      </w:r>
    </w:p>
    <w:p w14:paraId="485A0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mpe',3812706,0,,12.432447,6,0,0),</w:t>
      </w:r>
    </w:p>
    <w:p w14:paraId="41678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nambit',3812706,0,,0.878119,0,0,0),</w:t>
      </w:r>
    </w:p>
    <w:p w14:paraId="3C01B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ralba',3812706,0,,1.710598,2,0,),</w:t>
      </w:r>
    </w:p>
    <w:p w14:paraId="29DFC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rranora',3812706,0,,4.407183,4,0,0),</w:t>
      </w:r>
    </w:p>
    <w:p w14:paraId="08CC0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rrey hills',3812706,0,,2.679996,3,0,0),</w:t>
      </w:r>
    </w:p>
    <w:p w14:paraId="16170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rrigal',3771828,0,,28.736114,16,0,0),</w:t>
      </w:r>
    </w:p>
    <w:p w14:paraId="0D1F1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errigal',3812706,0,,40.2685629999999,40,0,0),</w:t>
      </w:r>
    </w:p>
    <w:p w14:paraId="7E102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e entrance',3771828,0,,2.31705,1,0,0),</w:t>
      </w:r>
    </w:p>
    <w:p w14:paraId="4E0B9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e entrance',3812706,0,,4.83387,6,0,0),</w:t>
      </w:r>
    </w:p>
    <w:p w14:paraId="2E3C7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e oaks',3812706,0,,1.801935,1,0,0),</w:t>
      </w:r>
    </w:p>
    <w:p w14:paraId="5FBF1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e ponds',3771828,0,,4.0926,2,0,0),</w:t>
      </w:r>
    </w:p>
    <w:p w14:paraId="410F2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e rock',3812706,0,,6.921561,4,0,0),</w:t>
      </w:r>
    </w:p>
    <w:p w14:paraId="7DFDD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e rocks',3771828,0,,8.882359,6,0,0),</w:t>
      </w:r>
    </w:p>
    <w:p w14:paraId="0D8A7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e rocks',3812706,0,,6.177765,4,0,0),</w:t>
      </w:r>
    </w:p>
    <w:p w14:paraId="13052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irroul',3812706,0,,9.020855,7,0,0),</w:t>
      </w:r>
    </w:p>
    <w:p w14:paraId="47FD0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ornleigh',3771828,0,,11.068495,6,0,0),</w:t>
      </w:r>
    </w:p>
    <w:p w14:paraId="51CA4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ornton',3771828,0,,15.283024,6,0,0),</w:t>
      </w:r>
    </w:p>
    <w:p w14:paraId="57D3E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ornton',3812706,0,,20.921656,25,0,0),</w:t>
      </w:r>
    </w:p>
    <w:p w14:paraId="76711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hredbo',3771828,0,,1.8468,1,0,0),</w:t>
      </w:r>
    </w:p>
    <w:p w14:paraId="6AE15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ighes hill',3812706,0,,1.541015,1,0,0),</w:t>
      </w:r>
    </w:p>
    <w:p w14:paraId="60ECC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omago',3812706,0,,0.832479,1,0,0),</w:t>
      </w:r>
    </w:p>
    <w:p w14:paraId="75E95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oongabbie',3771828,0,,10.7216089999999,3,0,0),</w:t>
      </w:r>
    </w:p>
    <w:p w14:paraId="148E7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oongabbie',3812706,0,,44.170532,41,0,0),</w:t>
      </w:r>
    </w:p>
    <w:p w14:paraId="38991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oronto',3812706,0,,12.153952,11,0,0),</w:t>
      </w:r>
    </w:p>
    <w:p w14:paraId="646E5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oukley',3812706,0,,5.63310299999999,3,0,0),</w:t>
      </w:r>
    </w:p>
    <w:p w14:paraId="771E0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owradgi',3812706,0,,2.853571,3,0,0),</w:t>
      </w:r>
    </w:p>
    <w:p w14:paraId="55F07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ggerah',3771828,0,,2.020753,0,0,0),</w:t>
      </w:r>
    </w:p>
    <w:p w14:paraId="04D78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ggerah',3812706,0,,3.770125,4,0,0),</w:t>
      </w:r>
    </w:p>
    <w:p w14:paraId="5B11E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llamore',3771828,0,,1.8468,1,0,0),</w:t>
      </w:r>
    </w:p>
    <w:p w14:paraId="5810D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llibigeal',3812706,0,,1.744043,2,0,0),</w:t>
      </w:r>
    </w:p>
    <w:p w14:paraId="1837E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mbarumba',3812706,0,,4.450117,4,0,0),</w:t>
      </w:r>
    </w:p>
    <w:p w14:paraId="32D221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mut',3812706,0,,8.65716999999999,9,0,0),</w:t>
      </w:r>
    </w:p>
    <w:p w14:paraId="424C8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ncurry',3812706,0,,2.25297,2,0,),</w:t>
      </w:r>
    </w:p>
    <w:p w14:paraId="0D010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ra beach',3771828,0,,2.03938,1,0,0),</w:t>
      </w:r>
    </w:p>
    <w:p w14:paraId="7BBD51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ra beach',3812706,0,,4.560525,3,0,0),</w:t>
      </w:r>
    </w:p>
    <w:p w14:paraId="28F952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rramurra',3771828,0,,11.160847,6,1,0),</w:t>
      </w:r>
    </w:p>
    <w:p w14:paraId="7FEDA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urramurra',3812706,0,,7.77276999999999,6,0,0),</w:t>
      </w:r>
    </w:p>
    <w:p w14:paraId="5B478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tweed heads',3812706,0,,24.492724,12,0,0),</w:t>
      </w:r>
    </w:p>
    <w:p w14:paraId="62ADF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lladulla',3812706,0,,7.902889,8,0,0),</w:t>
      </w:r>
    </w:p>
    <w:p w14:paraId="473BB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lmarra',3812706,0,,2.016926,2,0,0),</w:t>
      </w:r>
    </w:p>
    <w:p w14:paraId="58583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ltimo',3771828,0,,78.030127,32,0,0),</w:t>
      </w:r>
    </w:p>
    <w:p w14:paraId="4A649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ltimo',3812706,0,,122.60084,127,0,0),</w:t>
      </w:r>
    </w:p>
    <w:p w14:paraId="0FE98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nanderra',3771828,0,,1.8468,1,0,0),</w:t>
      </w:r>
    </w:p>
    <w:p w14:paraId="0CAE2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nanderra',3812706,0,,35.834335,25,0,0),</w:t>
      </w:r>
    </w:p>
    <w:p w14:paraId="10E3B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pper burringbar',3771828,0,,1.269675,1,0,),</w:t>
      </w:r>
    </w:p>
    <w:p w14:paraId="0C32C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pper burringbar',3812706,0,,3.594843,4,0,0),</w:t>
      </w:r>
    </w:p>
    <w:p w14:paraId="134E6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uralla',3812706,0,,2.029762,2,0,0),</w:t>
      </w:r>
    </w:p>
    <w:p w14:paraId="40D41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valla',3812706,0,,0.973058,0,0,0),</w:t>
      </w:r>
    </w:p>
    <w:p w14:paraId="24B78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vaucluse',3771828,0,,8.46587299999999,7,0,0),</w:t>
      </w:r>
    </w:p>
    <w:p w14:paraId="2FA20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vaucluse',3812706,0,,5.148925,3,0,0),</w:t>
      </w:r>
    </w:p>
    <w:p w14:paraId="75D37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villawood',3812706,0,,4.981895,7,0,0),</w:t>
      </w:r>
    </w:p>
    <w:p w14:paraId="4CE77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vineyard',3812706,0,,1.960139,2,0,0),</w:t>
      </w:r>
    </w:p>
    <w:p w14:paraId="669508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gga wagga',3771828,0,,16.8876059999999,6,0,0),</w:t>
      </w:r>
    </w:p>
    <w:p w14:paraId="7E7A8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gga wagga',3812706,0,,64.0226469999999,80,0,0),</w:t>
      </w:r>
    </w:p>
    <w:p w14:paraId="3E25C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hroonga',3771828,0,,10.596061,6,0,0),</w:t>
      </w:r>
    </w:p>
    <w:p w14:paraId="4A22A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hroonga',3812706,0,,27.338019,24,0,0),</w:t>
      </w:r>
    </w:p>
    <w:p w14:paraId="2FBC5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itara',3812706,0,,3.70248,5,0,0),</w:t>
      </w:r>
    </w:p>
    <w:p w14:paraId="66D77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llacia',3812706,0,,1.098624,0,0,0),</w:t>
      </w:r>
    </w:p>
    <w:p w14:paraId="740188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llsend',3812706,0,,17.5690079999999,17,0,0),</w:t>
      </w:r>
    </w:p>
    <w:p w14:paraId="79D0E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mberal',3771828,0,,2.55441199999999,2,0,),</w:t>
      </w:r>
    </w:p>
    <w:p w14:paraId="5DDB2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mberal',3812706,0,,12.386285,6,0,0),</w:t>
      </w:r>
    </w:p>
    <w:p w14:paraId="3C52F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ngi wangi',3771828,0,,1.227127,1,0,0),</w:t>
      </w:r>
    </w:p>
    <w:p w14:paraId="56ABE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ratah',3771828,0,,13.709003,5,0,0),</w:t>
      </w:r>
    </w:p>
    <w:p w14:paraId="1BBB6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ratah',3812706,0,,8.611606,10,0,0),</w:t>
      </w:r>
    </w:p>
    <w:p w14:paraId="7F1D0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rragamba',3812706,0,,0.874993,0,0,0),</w:t>
      </w:r>
    </w:p>
    <w:p w14:paraId="18915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rriewood',3812706,0,,10.445073,6,0,0),</w:t>
      </w:r>
    </w:p>
    <w:p w14:paraId="1BE0A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rrimoo',3812706,0,,9.5155,7,0,0),</w:t>
      </w:r>
    </w:p>
    <w:p w14:paraId="143E3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terloo',3771828,0,,16.672257,9,0,0),</w:t>
      </w:r>
    </w:p>
    <w:p w14:paraId="30E9E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uchope',3812706,0,,23.5996,17,0,0),</w:t>
      </w:r>
    </w:p>
    <w:p w14:paraId="18959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verton',3771828,0,,2.0463,0,0,0),</w:t>
      </w:r>
    </w:p>
    <w:p w14:paraId="3F1E4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averton',3812706,0,,5.131794,6,0,0),</w:t>
      </w:r>
    </w:p>
    <w:p w14:paraId="0854F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e waa',3812706,0,,0.875393,1,0,0),</w:t>
      </w:r>
    </w:p>
    <w:p w14:paraId="3E118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llington',3771828,0,,3.571113,3,0,0),</w:t>
      </w:r>
    </w:p>
    <w:p w14:paraId="41398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llington',3812706,0,,3.297823,3,0,0),</w:t>
      </w:r>
    </w:p>
    <w:p w14:paraId="566F7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ntworth falls',3812706,0,,1.638294,2,0,0),</w:t>
      </w:r>
    </w:p>
    <w:p w14:paraId="0DE331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ntworthville',3771828,0,,8.28418,3,0,0),</w:t>
      </w:r>
    </w:p>
    <w:p w14:paraId="5FDDAA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ntworthville',3812706,0,,18.015205,9,0,0),</w:t>
      </w:r>
    </w:p>
    <w:p w14:paraId="55DCDE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st hoxton',3812706,0,,10.8042729999999,5,0,0),</w:t>
      </w:r>
    </w:p>
    <w:p w14:paraId="153E1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stmead',3812706,0,,13.957481,7,0,0),</w:t>
      </w:r>
    </w:p>
    <w:p w14:paraId="09EFE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st ryde',3812706,0,,2.804251,3,0,0),</w:t>
      </w:r>
    </w:p>
    <w:p w14:paraId="53C40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st wallsend',3812706,0,,4.695831,6,0,0),</w:t>
      </w:r>
    </w:p>
    <w:p w14:paraId="23A36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est wyalong',3812706,0,,0.9234,0,0,0),</w:t>
      </w:r>
    </w:p>
    <w:p w14:paraId="4F342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ilberforce',3812706,0,,2.497437,2,0,0),</w:t>
      </w:r>
    </w:p>
    <w:p w14:paraId="1F388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indale',3812706,0,,21.0678269999999,17,0,0),</w:t>
      </w:r>
    </w:p>
    <w:p w14:paraId="5652E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indsor',3812706,0,,4.546464,6,0,0),</w:t>
      </w:r>
    </w:p>
    <w:p w14:paraId="4602B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ingham',3812706,0,,2.588774,2,0,0),</w:t>
      </w:r>
    </w:p>
    <w:p w14:paraId="71B8D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llongbar',3812706,0,,1.87356699999999,2,0,0),</w:t>
      </w:r>
    </w:p>
    <w:p w14:paraId="5B4DD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llongong',3771828,0,,9.409807,3,0,0),</w:t>
      </w:r>
    </w:p>
    <w:p w14:paraId="5506A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llongong',3812706,0,,41.227099,30,0,0),</w:t>
      </w:r>
    </w:p>
    <w:p w14:paraId="7B02C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mbarra',3812706,0,,1.645875,0,0,0),</w:t>
      </w:r>
    </w:p>
    <w:p w14:paraId="35116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dburn',3812706,0,,1.425797,1,0,0),</w:t>
      </w:r>
    </w:p>
    <w:p w14:paraId="7710D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dford',3812706,0,,0.832479,0,0,0),</w:t>
      </w:r>
    </w:p>
    <w:p w14:paraId="5B9F9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dville',3812706,0,,0.878176,1,0,0),</w:t>
      </w:r>
    </w:p>
    <w:p w14:paraId="14F99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lgoolga',3812706,0,,0.973058,0,0,0),</w:t>
      </w:r>
    </w:p>
    <w:p w14:paraId="46ACA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llahra',3812706,0,,20.787093,17,0,0),</w:t>
      </w:r>
    </w:p>
    <w:p w14:paraId="68417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lwich',3812706,0,,1.710705,1,0,0),</w:t>
      </w:r>
    </w:p>
    <w:p w14:paraId="32D3F2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nona',3771828,0,,3.335952,2,0,0),</w:t>
      </w:r>
    </w:p>
    <w:p w14:paraId="080BB3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onona',3812706,0,,13.7504489999999,8,0,0),</w:t>
      </w:r>
    </w:p>
    <w:p w14:paraId="43EC7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y woy',3771828,0,,6.705145,2,0,0),</w:t>
      </w:r>
    </w:p>
    <w:p w14:paraId="61C99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oy woy',3812706,0,,26.461208,21,0,0),</w:t>
      </w:r>
    </w:p>
    <w:p w14:paraId="0D53F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yee',3812706,0,,5.400264,3,0,0),</w:t>
      </w:r>
    </w:p>
    <w:p w14:paraId="699C4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yong',3812706,0,,9.94937799999999,14,0,0),</w:t>
      </w:r>
    </w:p>
    <w:p w14:paraId="2C997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yongah',3771828,0,,1.346634,1,0,0),</w:t>
      </w:r>
    </w:p>
    <w:p w14:paraId="15CBF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wyongah',3812706,0,,0.923759,1,0,0),</w:t>
      </w:r>
    </w:p>
    <w:p w14:paraId="4BDAF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agoona',3771828,0,,3.2775,2,0,0),</w:t>
      </w:r>
    </w:p>
    <w:p w14:paraId="296DE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agoona',3812706,0,,11.468182,12,0,0),</w:t>
      </w:r>
    </w:p>
    <w:p w14:paraId="7910D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anderra',3812706,0,,0.859487,1,0,0),</w:t>
      </w:r>
    </w:p>
    <w:p w14:paraId="1680E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arramalong',3812706,0,,0.805765,0,0,0),</w:t>
      </w:r>
    </w:p>
    <w:p w14:paraId="69EB2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arrawarrah',3812706,0,,1.211581,1,0,0),</w:t>
      </w:r>
    </w:p>
    <w:p w14:paraId="7C425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ass',3812706,0,,2.021974,1,0,0),</w:t>
      </w:r>
    </w:p>
    <w:p w14:paraId="18031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ellow rock',3812706,0,,2.534744,1,0,0),</w:t>
      </w:r>
    </w:p>
    <w:p w14:paraId="4ACD3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erong creek',3771828,0,,4.30214999999999,2,0,0),</w:t>
      </w:r>
    </w:p>
    <w:p w14:paraId="3D01A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erong creek',3812706,0,,0.832479,0,0,0),</w:t>
      </w:r>
    </w:p>
    <w:p w14:paraId="03E14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errinbool',3812706,0,,0.832479,0,0,0),</w:t>
      </w:r>
    </w:p>
    <w:p w14:paraId="75B98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oung',3771828,0,,5.886312,4,0,0),</w:t>
      </w:r>
    </w:p>
    <w:p w14:paraId="6AD59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oung',3812706,0,,4.78065499999999,3,0,0),</w:t>
      </w:r>
    </w:p>
    <w:p w14:paraId="1F80E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ew South Wales','aus-nsw-yowie bay',3812706,0,,7.135972,8,0,0),</w:t>
      </w:r>
    </w:p>
    <w:p w14:paraId="2F30D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alice springs',3771828,0,,2.252383,1,0,0),</w:t>
      </w:r>
    </w:p>
    <w:p w14:paraId="7F30C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alice springs',3812706,0,,39.459032,59,0,0),</w:t>
      </w:r>
    </w:p>
    <w:p w14:paraId="0DA56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berrimah',3812706,0,,3.892784,5,0,0),</w:t>
      </w:r>
    </w:p>
    <w:p w14:paraId="1E73F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casuarina',3771828,0,,54.607425,24,0,0),</w:t>
      </w:r>
    </w:p>
    <w:p w14:paraId="60D79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casuarina',3812706,0,,27.730945,40,0,0),</w:t>
      </w:r>
    </w:p>
    <w:p w14:paraId="4B1B7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coolalinga',3812706,0,,0.847587,1,0,0),</w:t>
      </w:r>
    </w:p>
    <w:p w14:paraId="777CB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darwin',3771828,0,,45.812836,26,0,0),</w:t>
      </w:r>
    </w:p>
    <w:p w14:paraId="07954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Northern Territory','aus-nt-darwin',3812706,0,,75.2426409999999,95,0,0),</w:t>
      </w:r>
    </w:p>
    <w:p w14:paraId="045CF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howard springs',3812706,0,,1.545146,1,0,0),</w:t>
      </w:r>
    </w:p>
    <w:p w14:paraId="7CCF4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katherine',3812706,0,,2.48656,1,0,0),</w:t>
      </w:r>
    </w:p>
    <w:p w14:paraId="3727C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leanyer',3771828,0,,2.020753,1,0,0),</w:t>
      </w:r>
    </w:p>
    <w:p w14:paraId="0C7AFF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leanyer',3812706,0,,18.480639,25,0,0),</w:t>
      </w:r>
    </w:p>
    <w:p w14:paraId="65AFD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nhulunbuy',3812706,0,,5.825824,3,0,0),</w:t>
      </w:r>
    </w:p>
    <w:p w14:paraId="2570B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nightcliff',3812706,0,,0.878119,1,0,),</w:t>
      </w:r>
    </w:p>
    <w:p w14:paraId="714C1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parap',3771828,0,,10.264398,4,0,0),</w:t>
      </w:r>
    </w:p>
    <w:p w14:paraId="0E6D9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parap',3812706,0,,0.969398,1,0,0),</w:t>
      </w:r>
    </w:p>
    <w:p w14:paraId="1E1C8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winnellie',3812706,0,,1.349469,0,0,0),</w:t>
      </w:r>
    </w:p>
    <w:p w14:paraId="486ED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Northern Territory','aus-nt-yulara',3812706,0,,0.878119,0,0,0),</w:t>
      </w:r>
    </w:p>
    <w:p w14:paraId="5EE1E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cacia ridge',3771828,0,,5.09375199999999,2,0,0),</w:t>
      </w:r>
    </w:p>
    <w:p w14:paraId="1A5FA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cacia ridge',3812706,0,,27.204578,35,0,0),</w:t>
      </w:r>
    </w:p>
    <w:p w14:paraId="63BAE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dvancetown',3812706,0,,1.106317,1,0,0),</w:t>
      </w:r>
    </w:p>
    <w:p w14:paraId="15414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irlie beach',3771828,0,,44.519786,23,0,0),</w:t>
      </w:r>
    </w:p>
    <w:p w14:paraId="04E83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irlie beach',3812706,0,,2.497437,3,0,0),</w:t>
      </w:r>
    </w:p>
    <w:p w14:paraId="5B1C9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itkenvale',3812706,0,,78.3998489999999,110,0,0),</w:t>
      </w:r>
    </w:p>
    <w:p w14:paraId="732D7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lbany creek',3771828,0,,41.834436,22,0,0),</w:t>
      </w:r>
    </w:p>
    <w:p w14:paraId="33854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lbany creek',3812706,0,,38.9762529999999,33,0,0),</w:t>
      </w:r>
    </w:p>
    <w:p w14:paraId="1C087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lexandra hills',3771828,0,,1.9893,1,0,0),</w:t>
      </w:r>
    </w:p>
    <w:p w14:paraId="0BDAF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lexandra hills',3812706,0,,16.374279,13,0,0),</w:t>
      </w:r>
    </w:p>
    <w:p w14:paraId="6B0EC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lice river',3812706,0,,0.850548,0,0,0),</w:t>
      </w:r>
    </w:p>
    <w:p w14:paraId="2FFE2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llora',3812706,0,,1.756295,2,0,0),</w:t>
      </w:r>
    </w:p>
    <w:p w14:paraId="444EC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loomba',3812706,0,,0.878176,0,0,0),</w:t>
      </w:r>
    </w:p>
    <w:p w14:paraId="1DBE3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nnerley',3771828,0,,34.60789,17,0,0),</w:t>
      </w:r>
    </w:p>
    <w:p w14:paraId="26999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nnerley',3812706,0,,65.805145,72,0,0),</w:t>
      </w:r>
    </w:p>
    <w:p w14:paraId="6DA3D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rundel',3812706,0,,1.554765,0,0,0),</w:t>
      </w:r>
    </w:p>
    <w:p w14:paraId="41EBA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shgrove',3771828,0,,7.75876,4,0,0),</w:t>
      </w:r>
    </w:p>
    <w:p w14:paraId="07ADE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spley',3771828,0,,15.271239,9,0,0),</w:t>
      </w:r>
    </w:p>
    <w:p w14:paraId="3675CE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spley',3812706,0,,28.371137,35,0,0),</w:t>
      </w:r>
    </w:p>
    <w:p w14:paraId="608D9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therton',3812706,0,,3.465414,1,0,0),</w:t>
      </w:r>
    </w:p>
    <w:p w14:paraId="33980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ugathella',3812706,0,,1.241158,0,0,0),</w:t>
      </w:r>
    </w:p>
    <w:p w14:paraId="6AD63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yr',3771828,0,,1.349605,0,0,0),</w:t>
      </w:r>
    </w:p>
    <w:p w14:paraId="37701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ayr',3812706,0,,3.219125,3,0,0),</w:t>
      </w:r>
    </w:p>
    <w:p w14:paraId="62917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ahrs scrub',3812706,0,,1.83341199999999,1,0,0),</w:t>
      </w:r>
    </w:p>
    <w:p w14:paraId="008CE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akers creek',3812706,0,,2.816915,4,0,0),</w:t>
      </w:r>
    </w:p>
    <w:p w14:paraId="37B11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ald hills',3812706,0,,0.931235,1,0,0),</w:t>
      </w:r>
    </w:p>
    <w:p w14:paraId="1F815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algal beach',3812706,0,,0.923823,0,0,0),</w:t>
      </w:r>
    </w:p>
    <w:p w14:paraId="3EF11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ardon',3771828,0,,1.345823,0,0,0),</w:t>
      </w:r>
    </w:p>
    <w:p w14:paraId="42F2F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ardon',3812706,0,,18.995009,24,0,0),</w:t>
      </w:r>
    </w:p>
    <w:p w14:paraId="7D83A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achmere',3771828,0,,3.138416,1,0,0),</w:t>
      </w:r>
    </w:p>
    <w:p w14:paraId="3F06A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achmere',3812706,0,,0.832479,1,0,0),</w:t>
      </w:r>
    </w:p>
    <w:p w14:paraId="7E74A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audesert',3771828,0,,5.750319,2,0,0),</w:t>
      </w:r>
    </w:p>
    <w:p w14:paraId="5CBB1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audesert',3812706,0,,17.984164,17,0,0),</w:t>
      </w:r>
    </w:p>
    <w:p w14:paraId="1119B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enleigh',3771828,0,,2.289975,1,0,0),</w:t>
      </w:r>
    </w:p>
    <w:p w14:paraId="23B9D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enleigh',3812706,0,,3.698758,4,0,0),</w:t>
      </w:r>
    </w:p>
    <w:p w14:paraId="2BFF3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erburrum',3812706,0,,3.312301,1,0,0),</w:t>
      </w:r>
    </w:p>
    <w:p w14:paraId="788F7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erwah',3771828,0,,4.46429199999999,2,0,0),</w:t>
      </w:r>
    </w:p>
    <w:p w14:paraId="31F45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erwah',3812706,0,,14.5876899999999,14,0,0),</w:t>
      </w:r>
    </w:p>
    <w:p w14:paraId="05E8B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llara',3812706,0,,0.832479,1,0,0),</w:t>
      </w:r>
    </w:p>
    <w:p w14:paraId="4B245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lmont',3771828,0,,1.87892,0,0,0),</w:t>
      </w:r>
    </w:p>
    <w:p w14:paraId="4D1D1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lmont',3812706,0,,9.318541,5,0,0),</w:t>
      </w:r>
    </w:p>
    <w:p w14:paraId="70881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nowa',3812706,0,,14.030366,7,0,0),</w:t>
      </w:r>
    </w:p>
    <w:p w14:paraId="31248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thania',3771828,0,,4.038161,4,0,0),</w:t>
      </w:r>
    </w:p>
    <w:p w14:paraId="6125B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ethania',3812706,0,,10.6112389999999,6,0,0),</w:t>
      </w:r>
    </w:p>
    <w:p w14:paraId="000A54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ilinga',3812706,0,,1.228877,0,0,0),</w:t>
      </w:r>
    </w:p>
    <w:p w14:paraId="27491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iloela',3812706,0,,15.7502889999999,20,0,0),</w:t>
      </w:r>
    </w:p>
    <w:p w14:paraId="3A4C2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irkdale',3771828,0,,1.8468,0,0,0),</w:t>
      </w:r>
    </w:p>
    <w:p w14:paraId="15D03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irkdale',3812706,0,,23.445855,16,0,0),</w:t>
      </w:r>
    </w:p>
    <w:p w14:paraId="6FA96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lackall',3812706,0,,7.854651,2,0,0),</w:t>
      </w:r>
    </w:p>
    <w:p w14:paraId="5149B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lacks beach',3812706,0,,1.329099,0,0,0),</w:t>
      </w:r>
    </w:p>
    <w:p w14:paraId="145FF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lackwater',3812706,0,,1.8064,1,0,0),</w:t>
      </w:r>
    </w:p>
    <w:p w14:paraId="400E0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li bli',3812706,0,,11.34788,6,0,0),</w:t>
      </w:r>
    </w:p>
    <w:p w14:paraId="7687E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hle plains',3771828,0,,4.40596699999999,1,0,0),</w:t>
      </w:r>
    </w:p>
    <w:p w14:paraId="55ED8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hle plains',3812706,0,,0.878119,0,0,0),</w:t>
      </w:r>
    </w:p>
    <w:p w14:paraId="148A3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ngaree',3771828,0,,4.1724,2,0,0),</w:t>
      </w:r>
    </w:p>
    <w:p w14:paraId="15D10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ngaree',3812706,0,,2.030075,1,0,0),</w:t>
      </w:r>
    </w:p>
    <w:p w14:paraId="0F163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onah',3812706,0,,1.954798,1,0,0),</w:t>
      </w:r>
    </w:p>
    <w:p w14:paraId="632F44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ondall',3771828,0,,6.14564,3,0,0),</w:t>
      </w:r>
    </w:p>
    <w:p w14:paraId="27713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ondall',3812700,0,,1.84999199999999,1,0,0),</w:t>
      </w:r>
    </w:p>
    <w:p w14:paraId="3C91E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ondall',3812706,0,,35.794708,43,0,0),</w:t>
      </w:r>
    </w:p>
    <w:p w14:paraId="45254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owen',3812706,0,,3.528664,5,0,0),</w:t>
      </w:r>
    </w:p>
    <w:p w14:paraId="41BF4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risbane',3771828,0,,699.246227,264,0,0),</w:t>
      </w:r>
    </w:p>
    <w:p w14:paraId="6305B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risbane',3812706,0,,1553.36587199998,1160,0,0),</w:t>
      </w:r>
    </w:p>
    <w:p w14:paraId="6DD54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roadbeach',3812706,0,,81.8307799999999,92,0,0),</w:t>
      </w:r>
    </w:p>
    <w:p w14:paraId="2A1DDB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rookfield',3771828,0,,10.583221,12,0,),</w:t>
      </w:r>
    </w:p>
    <w:p w14:paraId="5672C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rookfield',3812706,0,,8.008672,8,0,0),</w:t>
      </w:r>
    </w:p>
    <w:p w14:paraId="0CACEE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rowns plains',3771828,0,,9.298547,7,0,0),</w:t>
      </w:r>
    </w:p>
    <w:p w14:paraId="61414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rowns plains',3812706,0,,42.874417,47,0,0),</w:t>
      </w:r>
    </w:p>
    <w:p w14:paraId="1F9A2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casia',3812706,0,,2.597744,2,0,0),</w:t>
      </w:r>
    </w:p>
    <w:p w14:paraId="784F8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cca',3812706,0,,3.463988,3,0,0),</w:t>
      </w:r>
    </w:p>
    <w:p w14:paraId="1DC3C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ccan',3812706,0,,2.395337,2,0,0),</w:t>
      </w:r>
    </w:p>
    <w:p w14:paraId="79D0E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derim',3771828,0,,40.880095,41,0,0),</w:t>
      </w:r>
    </w:p>
    <w:p w14:paraId="5E9EC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derim',3812706,0,,155.979517,80,0,0),</w:t>
      </w:r>
    </w:p>
    <w:p w14:paraId="0BEF4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limba',3771828,0,,29.6039509999999,17,0,0),</w:t>
      </w:r>
    </w:p>
    <w:p w14:paraId="7526D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limba',3812706,0,,119.563093,79,0,0),</w:t>
      </w:r>
    </w:p>
    <w:p w14:paraId="6DFFE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ndaberg',3771828,0,,2.144525,1,0,0),</w:t>
      </w:r>
    </w:p>
    <w:p w14:paraId="0E22C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ndaberg',3812706,0,,25.922286,16,0,0),</w:t>
      </w:r>
    </w:p>
    <w:p w14:paraId="67485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ndamba',3771828,0,,29.291684,14,0,0),</w:t>
      </w:r>
    </w:p>
    <w:p w14:paraId="5D262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ndamba',3812706,0,,8.890883,9,0,0),</w:t>
      </w:r>
    </w:p>
    <w:p w14:paraId="1B5205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randa',3771828,0,,14.7043519999999,9,0,0),</w:t>
      </w:r>
    </w:p>
    <w:p w14:paraId="3496E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randa',3812706,0,,62.6452639999999,72,0,0),</w:t>
      </w:r>
    </w:p>
    <w:p w14:paraId="1C84F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rleigh heads',3771828,0,,34.3041689999999,21,0,0),</w:t>
      </w:r>
    </w:p>
    <w:p w14:paraId="3555C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rleigh heads',3771831,0,,2.297771,1,0,0),</w:t>
      </w:r>
    </w:p>
    <w:p w14:paraId="37B52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rleigh heads',3812706,0,,84.1096589999999,79,0,0),</w:t>
      </w:r>
    </w:p>
    <w:p w14:paraId="3B10C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rpengary',3771828,0,,5.869323,3,0,0),</w:t>
      </w:r>
    </w:p>
    <w:p w14:paraId="0CFC3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rpengary',3812706,0,,38.655719,27,0,0),</w:t>
      </w:r>
    </w:p>
    <w:p w14:paraId="43BA2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bushland beach',3812706,0,,2.880308,2,0,0),</w:t>
      </w:r>
    </w:p>
    <w:p w14:paraId="57A59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barlah',3812706,0,,1.980967,2,0,0),</w:t>
      </w:r>
    </w:p>
    <w:p w14:paraId="05B22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boolture',3771828,0,,4.16385,2,0,0),</w:t>
      </w:r>
    </w:p>
    <w:p w14:paraId="1E885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boolture',3812706,0,,76.933825,78,0,0),</w:t>
      </w:r>
    </w:p>
    <w:p w14:paraId="6FBCC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irns',3771828,0,,54.965773,27,0,0),</w:t>
      </w:r>
    </w:p>
    <w:p w14:paraId="37710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irns',3812706,0,,139.262186,135,0,0),</w:t>
      </w:r>
    </w:p>
    <w:p w14:paraId="05E6DD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lliope',3812706,0,,0.878119,0,0,0),</w:t>
      </w:r>
    </w:p>
    <w:p w14:paraId="04C104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loundra',3771828,0,,4.93096999999999,3,0,0),</w:t>
      </w:r>
    </w:p>
    <w:p w14:paraId="7BDF6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loundra',3812706,0,,72.975613,73,0,0),</w:t>
      </w:r>
    </w:p>
    <w:p w14:paraId="44C84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mbooya',3812706,0,,2.588774,2,0,0),</w:t>
      </w:r>
    </w:p>
    <w:p w14:paraId="515126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nnonvale',3771828,0,,42.530751,10,0,0),</w:t>
      </w:r>
    </w:p>
    <w:p w14:paraId="313EE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nnonvale',3812706,0,,5.533187,2,0,0),</w:t>
      </w:r>
    </w:p>
    <w:p w14:paraId="55499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palaba',3771828,0,,1.8468,0,0,0),</w:t>
      </w:r>
    </w:p>
    <w:p w14:paraId="03DB9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palaba',3812706,0,,44.4894469999999,39,0,0),</w:t>
      </w:r>
    </w:p>
    <w:p w14:paraId="1B6CC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rbrook',3812706,0,,1.756288,2,0,0),</w:t>
      </w:r>
    </w:p>
    <w:p w14:paraId="3660A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arina',3812706,0,,2.129012,1,0,0),</w:t>
      </w:r>
    </w:p>
    <w:p w14:paraId="3458A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edar grove',3812706,0,,4.050959,3,0,0),</w:t>
      </w:r>
    </w:p>
    <w:p w14:paraId="48090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handler',3812706,0,,10.487967,4,0,0),</w:t>
      </w:r>
    </w:p>
    <w:p w14:paraId="1DE1A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harters towers',3812706,0,,0.832529,0,0,0),</w:t>
      </w:r>
    </w:p>
    <w:p w14:paraId="747B54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hermside',3812706,0,,1.732707,0,0,0),</w:t>
      </w:r>
    </w:p>
    <w:p w14:paraId="3A632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hinchilla',3812706,0,,5.90768,3,0,0),</w:t>
      </w:r>
    </w:p>
    <w:p w14:paraId="08DB1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ity east',3812706,0,,0.878119,1,0,0),</w:t>
      </w:r>
    </w:p>
    <w:p w14:paraId="5881D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lermont',3812706,0,,1.486412,0,0,0),</w:t>
      </w:r>
    </w:p>
    <w:p w14:paraId="078BB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leveland',3771828,0,,22.189206,12,0,0),</w:t>
      </w:r>
    </w:p>
    <w:p w14:paraId="173870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leveland',3812706,0,,18.915472,19,0,0),</w:t>
      </w:r>
    </w:p>
    <w:p w14:paraId="6B3A2C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lontarf',3812706,0,,11.636167,12,0,0),</w:t>
      </w:r>
    </w:p>
    <w:p w14:paraId="31D53F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luden',3771828,0,,7.682264,3,0,0),</w:t>
      </w:r>
    </w:p>
    <w:p w14:paraId="5CE8C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luden',3812706,0,,12.04224,15,0,),</w:t>
      </w:r>
    </w:p>
    <w:p w14:paraId="6A13F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ndon',3771828,0,,6.535781,1,0,0),</w:t>
      </w:r>
    </w:p>
    <w:p w14:paraId="1AF8F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ndon',3812706,0,,8.6145,6,0,0),</w:t>
      </w:r>
    </w:p>
    <w:p w14:paraId="5D181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langatta',3812706,0,,0.923759,1,0,0),</w:t>
      </w:r>
    </w:p>
    <w:p w14:paraId="0185B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lum beach',3771828,0,,2.0463,0,0,0),</w:t>
      </w:r>
    </w:p>
    <w:p w14:paraId="025B0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lum beach',3812706,0,,16.007865,11,0,0),</w:t>
      </w:r>
    </w:p>
    <w:p w14:paraId="79C5E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mera',3812706,0,,21.303214,11,0,0),</w:t>
      </w:r>
    </w:p>
    <w:p w14:paraId="3865C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pers plains',3812706,0,,0.832479,0,0,0),</w:t>
      </w:r>
    </w:p>
    <w:p w14:paraId="343DC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roy',3812706,0,,5.96319899999999,4,0,0),</w:t>
      </w:r>
    </w:p>
    <w:p w14:paraId="41FF2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rparoo',3771828,0,,41.192365,15,0,0),</w:t>
      </w:r>
    </w:p>
    <w:p w14:paraId="73C43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rparoo',3812706,0,,99.537927,140,0,),</w:t>
      </w:r>
    </w:p>
    <w:p w14:paraId="488DF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otharaba',3812706,0,,2.044537,1,0,0),</w:t>
      </w:r>
    </w:p>
    <w:p w14:paraId="0A45D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orinda',3812706,0,,12.5972939999999,15,0,0),</w:t>
      </w:r>
    </w:p>
    <w:p w14:paraId="357A5B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urrumbin',3771828,0,,5.346225,3,0,0),</w:t>
      </w:r>
    </w:p>
    <w:p w14:paraId="32029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currumbin',3812706,0,,13.223854,9,0,0),</w:t>
      </w:r>
    </w:p>
    <w:p w14:paraId="29B9D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akabin',3771828,0,,15.305774,7,0,0),</w:t>
      </w:r>
    </w:p>
    <w:p w14:paraId="59523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akabin',3812706,0,,8.613389,5,0,0),</w:t>
      </w:r>
    </w:p>
    <w:p w14:paraId="4148C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alby',3812706,0,,72.1547219999999,95,0,0),</w:t>
      </w:r>
    </w:p>
    <w:p w14:paraId="21385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arra',3812706,0,,19.511533,17,0,0),</w:t>
      </w:r>
    </w:p>
    <w:p w14:paraId="08BAA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ayboro',3771828,0,,5.56605,1,0,0),</w:t>
      </w:r>
    </w:p>
    <w:p w14:paraId="7AD56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eagon',3812706,0,,31.7462329999999,37,0,0),</w:t>
      </w:r>
    </w:p>
    <w:p w14:paraId="68FA2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eception bay',3771828,0,,1.122418,1,0,0),</w:t>
      </w:r>
    </w:p>
    <w:p w14:paraId="5F9AA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eception bay',3812706,0,,25.288022,24,0,0),</w:t>
      </w:r>
    </w:p>
    <w:p w14:paraId="4B7BE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eeragun',3812706,0,,23.898483,17,0,0),</w:t>
      </w:r>
    </w:p>
    <w:p w14:paraId="6C73BC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euchar',3812706,0,,0.832479,0,0,0),</w:t>
      </w:r>
    </w:p>
    <w:p w14:paraId="2F1ED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inmore',3771828,0,,1.87892,1,0,0),</w:t>
      </w:r>
    </w:p>
    <w:p w14:paraId="4C356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inmore',3812706,0,,3.413748,3,0,0),</w:t>
      </w:r>
    </w:p>
    <w:p w14:paraId="388C7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onnybrook',3812706,0,,1.65816699999999,1,0,0),</w:t>
      </w:r>
    </w:p>
    <w:p w14:paraId="7FD8B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oomadgee',3771828,0,,1.335006,1,0,0),</w:t>
      </w:r>
    </w:p>
    <w:p w14:paraId="39000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dysart',3812706,0,,1.122854,1,0,0),</w:t>
      </w:r>
    </w:p>
    <w:p w14:paraId="5178B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agleby',3812706,0,,13.603505,7,0,0),</w:t>
      </w:r>
    </w:p>
    <w:p w14:paraId="1E326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agle farm',3771828,0,,37.0728,16,0,0),</w:t>
      </w:r>
    </w:p>
    <w:p w14:paraId="0DDE7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agle farm',3812706,0,,8.534239,12,0,0),</w:t>
      </w:r>
    </w:p>
    <w:p w14:paraId="2B6FC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ast brisbane',3771828,0,,48.739975,28,0,0),</w:t>
      </w:r>
    </w:p>
    <w:p w14:paraId="7B813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ast brisbane',3771831,0,,4.639894,1,0,0),</w:t>
      </w:r>
    </w:p>
    <w:p w14:paraId="271DC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ast brisbane',3812706,0,,110.932362,78,0,0),</w:t>
      </w:r>
    </w:p>
    <w:p w14:paraId="3CC90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atons hill',3812706,0,,7.744414,8,0,0),</w:t>
      </w:r>
    </w:p>
    <w:p w14:paraId="06AB6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bbw vale',3812706,0,,0.832479,1,0,0),</w:t>
      </w:r>
    </w:p>
    <w:p w14:paraId="7922F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dmonton',3812706,0,,8.634396,8,0,0),</w:t>
      </w:r>
    </w:p>
    <w:p w14:paraId="4C8DD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ight mile plains',3771828,0,,59.619251,29,0,0),</w:t>
      </w:r>
    </w:p>
    <w:p w14:paraId="77B6B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ight mile plains',3812706,0,,120.578953,162,0,0),</w:t>
      </w:r>
    </w:p>
    <w:p w14:paraId="37829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l arish',3812706,0,,0.805812,1,0,0),</w:t>
      </w:r>
    </w:p>
    <w:p w14:paraId="273D0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limbah',3771828,0,,2.479956,2,0,0),</w:t>
      </w:r>
    </w:p>
    <w:p w14:paraId="6A908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limbah',3812706,0,,0.952355,1,0,0),</w:t>
      </w:r>
    </w:p>
    <w:p w14:paraId="46837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merald',3771828,0,,2.130845,1,0,0),</w:t>
      </w:r>
    </w:p>
    <w:p w14:paraId="3BC78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merald',3812706,0,,6.933878,8,0,0),</w:t>
      </w:r>
    </w:p>
    <w:p w14:paraId="719097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mu park',3771828,0,,1.4237,1,0,0),</w:t>
      </w:r>
    </w:p>
    <w:p w14:paraId="530FFC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noggera',3771828,0,,4.6341,1,0,0),</w:t>
      </w:r>
    </w:p>
    <w:p w14:paraId="274A8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noggera',3812706,0,,12.048668,12,0,0),</w:t>
      </w:r>
    </w:p>
    <w:p w14:paraId="7052F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eudlo',3812706,0,,0.832479,1,0,0),</w:t>
      </w:r>
    </w:p>
    <w:p w14:paraId="39BCF6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fernvale',3812706,0,,1.664958,1,0,0),</w:t>
      </w:r>
    </w:p>
    <w:p w14:paraId="214B2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forest lake',3771828,0,,25.889908,12,0,0),</w:t>
      </w:r>
    </w:p>
    <w:p w14:paraId="5C049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forest lake',3771831,0,,4.425544,1,0,0),</w:t>
      </w:r>
    </w:p>
    <w:p w14:paraId="37663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fortitude valley',3771828,0,,2.247225,1,0,0),</w:t>
      </w:r>
    </w:p>
    <w:p w14:paraId="6889A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fortitude valley',3812706,0,,1.122854,0,0,0),</w:t>
      </w:r>
    </w:p>
    <w:p w14:paraId="02FD1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atton',3771828,0,,10.319332,4,0,0),</w:t>
      </w:r>
    </w:p>
    <w:p w14:paraId="42B6F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atton',3812706,0,,5.138595,6,0,0),</w:t>
      </w:r>
    </w:p>
    <w:p w14:paraId="0008DF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ayndah',3812706,0,,1.732707,0,0,0),</w:t>
      </w:r>
    </w:p>
    <w:p w14:paraId="6F79F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aythorne',3771828,0,,1.7157,0,0,0),</w:t>
      </w:r>
    </w:p>
    <w:p w14:paraId="357C23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aythorne',3812706,0,,5.073555,2,0,0),</w:t>
      </w:r>
    </w:p>
    <w:p w14:paraId="765A1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eham',3812706,0,,0.973769,1,0,0),</w:t>
      </w:r>
    </w:p>
    <w:p w14:paraId="79D2F7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ilston',3771828,0,,2.195327,0,0,0),</w:t>
      </w:r>
    </w:p>
    <w:p w14:paraId="2D635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ilston',3812706,0,,1.66500799999999,2,0,0),</w:t>
      </w:r>
    </w:p>
    <w:p w14:paraId="57C52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adstone',3771828,0,,4.366291,2,0,0),</w:t>
      </w:r>
    </w:p>
    <w:p w14:paraId="418E1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adstone',3812706,0,,15.066841,12,0,0),</w:t>
      </w:r>
    </w:p>
    <w:p w14:paraId="04188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ass house mountains',3771828,0,,1.91805,0,0,0),</w:t>
      </w:r>
    </w:p>
    <w:p w14:paraId="3BE31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ass house mountains',3812706,0,,6.95253599999999,9,0,0),</w:t>
      </w:r>
    </w:p>
    <w:p w14:paraId="123DF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endale',3812706,0,,1.079584,0,0,0),</w:t>
      </w:r>
    </w:p>
    <w:p w14:paraId="6D709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eneagle',3812706,0,,0.766631,0,0,0),</w:t>
      </w:r>
    </w:p>
    <w:p w14:paraId="141DC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enella',3812706,0,,1.077755,1,0,0),</w:t>
      </w:r>
    </w:p>
    <w:p w14:paraId="567D1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enore grove',3812706,0,,0.73815,1,0,0),</w:t>
      </w:r>
    </w:p>
    <w:p w14:paraId="18F1C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lenview',3812706,0,,6.788239,3,0,0),</w:t>
      </w:r>
    </w:p>
    <w:p w14:paraId="0FC2D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old coast',3771828,0,,39.481034,11,0,0),</w:t>
      </w:r>
    </w:p>
    <w:p w14:paraId="41E11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ooburrum',3812706,0,,1.381106,0,0,0),</w:t>
      </w:r>
    </w:p>
    <w:p w14:paraId="729E10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oodna',3771828,0,,8.781335,6,0,0),</w:t>
      </w:r>
    </w:p>
    <w:p w14:paraId="34DA2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oondiwindi',3812706,0,,6.138659,3,0,0),</w:t>
      </w:r>
    </w:p>
    <w:p w14:paraId="2F64C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ordonvale',3812706,0,,2.439974,2,0,0),</w:t>
      </w:r>
    </w:p>
    <w:p w14:paraId="47E32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owrie junction',3771828,0,,2.301845,1,0,0),</w:t>
      </w:r>
    </w:p>
    <w:p w14:paraId="703FC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reenbank',3771828,0,,13.698231,5,0,0),</w:t>
      </w:r>
    </w:p>
    <w:p w14:paraId="5B0FED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reenbank',3812706,0,,28.1141789999999,29,0,0),</w:t>
      </w:r>
    </w:p>
    <w:p w14:paraId="0D146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reenslopes',3771828,0,,19.298986,16,0,0),</w:t>
      </w:r>
    </w:p>
    <w:p w14:paraId="61FD1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reenslopes',3812706,0,,41.29789,48,0,0),</w:t>
      </w:r>
    </w:p>
    <w:p w14:paraId="4550B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ympie',3771828,0,,2.696486,1,0,0),</w:t>
      </w:r>
    </w:p>
    <w:p w14:paraId="45D4A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gympie',3812706,0,,26.764415,35,0,0),</w:t>
      </w:r>
    </w:p>
    <w:p w14:paraId="0AA68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milton',3771828,0,,15.922541,6,0,0),</w:t>
      </w:r>
    </w:p>
    <w:p w14:paraId="32462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milton',3812706,0,,80.4333869999999,76,0,0),</w:t>
      </w:r>
    </w:p>
    <w:p w14:paraId="47684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rristown',3812706,0,,1.81421899999999,2,0,0),</w:t>
      </w:r>
    </w:p>
    <w:p w14:paraId="07C65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rrisville',3771828,0,,1.8468,1,0,0),</w:t>
      </w:r>
    </w:p>
    <w:p w14:paraId="5F3C0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wthorne',3771828,0,,2.31705,0,0,0),</w:t>
      </w:r>
    </w:p>
    <w:p w14:paraId="1CC3C5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wthorne',3812706,0,,28.34459,13,0,0),</w:t>
      </w:r>
    </w:p>
    <w:p w14:paraId="1D698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yman island',3771828,0,,1.8468,0,0,0),</w:t>
      </w:r>
    </w:p>
    <w:p w14:paraId="74679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ayman island',3812706,0,,2.754049,2,0,0),</w:t>
      </w:r>
    </w:p>
    <w:p w14:paraId="45C1DD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elensvale',3771828,0,,8.304607,4,0,0),</w:t>
      </w:r>
    </w:p>
    <w:p w14:paraId="39667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elensvale',3812706,0,,67.4870719999999,65,0,0),</w:t>
      </w:r>
    </w:p>
    <w:p w14:paraId="2ABE8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emmant',3812706,0,,8.735607,14,0,),</w:t>
      </w:r>
    </w:p>
    <w:p w14:paraId="6B37EA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ervey bay',3771828,0,,1.29161599999999,0,0,0),</w:t>
      </w:r>
    </w:p>
    <w:p w14:paraId="5B3D31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ervey bay',3812706,0,,13.1972379999999,11,0,0),</w:t>
      </w:r>
    </w:p>
    <w:p w14:paraId="5595C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ighfields',3812706,0,,8.781519,6,0,0),</w:t>
      </w:r>
    </w:p>
    <w:p w14:paraId="6D595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ope island',3771828,0,,2.31705,0,0,0),</w:t>
      </w:r>
    </w:p>
    <w:p w14:paraId="17B5A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hope island',3812706,0,,18.0673679999999,20,0,0),</w:t>
      </w:r>
    </w:p>
    <w:p w14:paraId="2E05E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ilfracombe',3771828,0,,1.8468,0,0,0),</w:t>
      </w:r>
    </w:p>
    <w:p w14:paraId="3387D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imbil',3812706,0,,0.832529,1,0,0),</w:t>
      </w:r>
    </w:p>
    <w:p w14:paraId="7E063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indooroopilly',3812706,0,,7.011831,5,0,0),</w:t>
      </w:r>
    </w:p>
    <w:p w14:paraId="50D10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ingham',3771828,0,,2.626743,2,0,0),</w:t>
      </w:r>
    </w:p>
    <w:p w14:paraId="7E8D93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innes park',3812706,0,,1.847517,1,0,0),</w:t>
      </w:r>
    </w:p>
    <w:p w14:paraId="18558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ipswich',3771828,0,,21.234587,12,0,0),</w:t>
      </w:r>
    </w:p>
    <w:p w14:paraId="24CF1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ipswich',3812706,0,,56.8182809999999,54,0,0),</w:t>
      </w:r>
    </w:p>
    <w:p w14:paraId="3838F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jacobs well',3812706,0,,1.710598,2,0,0),</w:t>
      </w:r>
    </w:p>
    <w:p w14:paraId="7D57E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jensen',3812706,0,,2.65722999999999,3,0,0),</w:t>
      </w:r>
    </w:p>
    <w:p w14:paraId="30EC75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jimboomba',3812706,0,,4.390645,5,0,0),</w:t>
      </w:r>
    </w:p>
    <w:p w14:paraId="7A57E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josephville',3812706,0,,1.157716,1,0,0),</w:t>
      </w:r>
    </w:p>
    <w:p w14:paraId="19A6E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angaroo point',3771828,0,,2.3199,0,0,0),</w:t>
      </w:r>
    </w:p>
    <w:p w14:paraId="3379B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angaroo point',3812706,0,,18.0558389999999,8,0,0),</w:t>
      </w:r>
    </w:p>
    <w:p w14:paraId="5E91B8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aralee',3812706,0,,2.538472,1,0,0),</w:t>
      </w:r>
    </w:p>
    <w:p w14:paraId="1758F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arana downs',3812706,0,,4.503982,3,0,0),</w:t>
      </w:r>
    </w:p>
    <w:p w14:paraId="4A94E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arawatha',3812706,0,,0.832479,1,0,0),</w:t>
      </w:r>
    </w:p>
    <w:p w14:paraId="4E88C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awungan',3812706,0,,1.847588,2,0,0),</w:t>
      </w:r>
    </w:p>
    <w:p w14:paraId="70CAF9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elvin grove',3812706,0,,19.340356,19,0,0),</w:t>
      </w:r>
    </w:p>
    <w:p w14:paraId="35C1B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lcoy',3812706,0,,1.756238,2,0,0),</w:t>
      </w:r>
    </w:p>
    <w:p w14:paraId="63367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lkivan',3812706,0,,0.988625,0,0,0),</w:t>
      </w:r>
    </w:p>
    <w:p w14:paraId="3C59B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ngaroy',3771828,0,,1.9893,0,0,0),</w:t>
      </w:r>
    </w:p>
    <w:p w14:paraId="596B0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ngaroy',3812706,0,,2.634478,4,0,0),</w:t>
      </w:r>
    </w:p>
    <w:p w14:paraId="79929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ngsthorpe',3812706,0,,2.168583,1,0,0),</w:t>
      </w:r>
    </w:p>
    <w:p w14:paraId="08B12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ngston',3771828,0,,2.071045,0,0,0),</w:t>
      </w:r>
    </w:p>
    <w:p w14:paraId="0F851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ngston',3812706,0,,11.1458689999999,8,0,0),</w:t>
      </w:r>
    </w:p>
    <w:p w14:paraId="010BCE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ppa-ring',3771828,0,,30.5750629999999,13,0,0),</w:t>
      </w:r>
    </w:p>
    <w:p w14:paraId="3CF594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ippa-ring',3812706,0,,49.273676,55,0,0),</w:t>
      </w:r>
    </w:p>
    <w:p w14:paraId="34554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uraby',3771828,0,,4.011221,1,0,0),</w:t>
      </w:r>
    </w:p>
    <w:p w14:paraId="47CEE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uraby',3812706,0,,15.2167329999999,18,0,0),</w:t>
      </w:r>
    </w:p>
    <w:p w14:paraId="674C2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kuranda',3812706,0,,0.802864999999999,1,0,0),</w:t>
      </w:r>
    </w:p>
    <w:p w14:paraId="6FF349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aidley',3812706,0,,7.59085,9,0,0),</w:t>
      </w:r>
    </w:p>
    <w:p w14:paraId="63582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andsborough',3812706,0,,5.177591,7,0,0),</w:t>
      </w:r>
    </w:p>
    <w:p w14:paraId="47621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awnton',3812706,0,,23.097175,21,0,0),</w:t>
      </w:r>
    </w:p>
    <w:p w14:paraId="18263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oganholme',3771828,0,,5.40656999999999,2,0,0),</w:t>
      </w:r>
    </w:p>
    <w:p w14:paraId="0CDF7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oganholme',3812706,0,,12.886459,7,0,0),</w:t>
      </w:r>
    </w:p>
    <w:p w14:paraId="73F250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oganlea',3812706,0,,45.150895,44,0,0),</w:t>
      </w:r>
    </w:p>
    <w:p w14:paraId="32155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ogan village',3812706,0,,6.444362,4,0,0),</w:t>
      </w:r>
    </w:p>
    <w:p w14:paraId="7792F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owood',3812706,0,,4.455185,3,0,0),</w:t>
      </w:r>
    </w:p>
    <w:p w14:paraId="5D489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lytton',3812706,0,,1.664958,2,0,),</w:t>
      </w:r>
    </w:p>
    <w:p w14:paraId="459BA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ckay',3771828,0,,23.944668,10,0,0),</w:t>
      </w:r>
    </w:p>
    <w:p w14:paraId="7E81D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ckay',3812706,0,,88.7586329999999,102,0,0),</w:t>
      </w:r>
    </w:p>
    <w:p w14:paraId="55297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leny',3812706,0,,7.26472299999999,7,0,0),</w:t>
      </w:r>
    </w:p>
    <w:p w14:paraId="32665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nly',3771828,0,,30.406306,11,0,0),</w:t>
      </w:r>
    </w:p>
    <w:p w14:paraId="1B338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nly',3812706,0,,44.7043889999999,35,0,0),</w:t>
      </w:r>
    </w:p>
    <w:p w14:paraId="22C80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pleton',3812706,0,,2.588781,2,0,0),</w:t>
      </w:r>
    </w:p>
    <w:p w14:paraId="6F57B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coola',3812706,0,,0.832479,1,0,0),</w:t>
      </w:r>
    </w:p>
    <w:p w14:paraId="122F9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eeba',3812706,0,,1.729571,2,0,0),</w:t>
      </w:r>
    </w:p>
    <w:p w14:paraId="464F2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gate',3771828,0,,34.481585,23,0,0),</w:t>
      </w:r>
    </w:p>
    <w:p w14:paraId="64C5B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gate',3812706,0,,13.1695189999999,12,0,0),</w:t>
      </w:r>
    </w:p>
    <w:p w14:paraId="0FD65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ian',3771828,0,,10.862796,5,0,0),</w:t>
      </w:r>
    </w:p>
    <w:p w14:paraId="2D934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ian',3812706,0,,1.732707,1,0,0),</w:t>
      </w:r>
    </w:p>
    <w:p w14:paraId="05547B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oochydore',3771828,0,,17.8205779999999,5,0,0),</w:t>
      </w:r>
    </w:p>
    <w:p w14:paraId="150F3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oochydore',3812706,0,,81.0566839999999,58,0,0),</w:t>
      </w:r>
    </w:p>
    <w:p w14:paraId="03BCC1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ryborough',3812706,0,,29.949871,32,0,0),</w:t>
      </w:r>
    </w:p>
    <w:p w14:paraId="7B546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audsland',3812706,0,,10.152788,8,0,0),</w:t>
      </w:r>
    </w:p>
    <w:p w14:paraId="7053D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ermaid beach',3812706,0,,0.878119,1,0,0),</w:t>
      </w:r>
    </w:p>
    <w:p w14:paraId="5C8FB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ilton',3771828,0,,88.3084559999999,27,0,0),</w:t>
      </w:r>
    </w:p>
    <w:p w14:paraId="0FBFE2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ilton',3812706,0,,126.453265,93,0,0),</w:t>
      </w:r>
    </w:p>
    <w:p w14:paraId="4F6A71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ission beach',3812706,0,,2.496155,1,0,0),</w:t>
      </w:r>
    </w:p>
    <w:p w14:paraId="419A03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itchelton',3771828,0,,6.072524,4,0,0),</w:t>
      </w:r>
    </w:p>
    <w:p w14:paraId="4C871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itchelton',3812706,0,,29.055907,33,0,0),</w:t>
      </w:r>
    </w:p>
    <w:p w14:paraId="74D56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Queensland','aus-qld-moggill',3771828,0,,1.899187,0,0,0),</w:t>
      </w:r>
    </w:p>
    <w:p w14:paraId="38FAC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ggill',3812706,0,,2.565186,2,0,0),</w:t>
      </w:r>
    </w:p>
    <w:p w14:paraId="08020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ntville',3812706,0,,1.756238,2,0,0),</w:t>
      </w:r>
    </w:p>
    <w:p w14:paraId="50C103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oloolaba',3771828,0,,8.514687,4,0,0),</w:t>
      </w:r>
    </w:p>
    <w:p w14:paraId="17BE3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oloolaba',3812706,0,,28.74129,17,0,0),</w:t>
      </w:r>
    </w:p>
    <w:p w14:paraId="773F0C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ranbah',3812706,0,,5.542551,6,0,0),</w:t>
      </w:r>
    </w:p>
    <w:p w14:paraId="48C69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rayfield',3771828,0,,4.057649,1,0,0),</w:t>
      </w:r>
    </w:p>
    <w:p w14:paraId="06E15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rayfield',3812706,0,,13.4465459999999,19,0,0),</w:t>
      </w:r>
    </w:p>
    <w:p w14:paraId="0D11EB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ssman',3812706,0,,12.296826,12,0,0),</w:t>
      </w:r>
    </w:p>
    <w:p w14:paraId="038F58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cotton',3771828,0,,2.31705,1,0,0),</w:t>
      </w:r>
    </w:p>
    <w:p w14:paraId="2D3BA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cotton',3812706,0,,8.70650399999999,6,0,0),</w:t>
      </w:r>
    </w:p>
    <w:p w14:paraId="64086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crosby',3812706,0,,7.91009299999999,7,0,0),</w:t>
      </w:r>
    </w:p>
    <w:p w14:paraId="32BBB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gravatt',3771828,0,,129.782,48,0,0),</w:t>
      </w:r>
    </w:p>
    <w:p w14:paraId="65F99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gravatt',3771831,0,,6.93834599999999,4,0,0),</w:t>
      </w:r>
    </w:p>
    <w:p w14:paraId="33836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gravatt',3812706,0,,205.040208,121,0,0),</w:t>
      </w:r>
    </w:p>
    <w:p w14:paraId="53FDD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isa',3812706,0,,6.14698799999999,8,0,0),</w:t>
      </w:r>
    </w:p>
    <w:p w14:paraId="4D2D5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samson',3812706,0,,0.923759,0,0,0),</w:t>
      </w:r>
    </w:p>
    <w:p w14:paraId="5EFC0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tamborine',3771828,0,,2.071045,0,0,0),</w:t>
      </w:r>
    </w:p>
    <w:p w14:paraId="05E1A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nt tamborine',3812706,0,,11.60036,13,0,0),</w:t>
      </w:r>
    </w:p>
    <w:p w14:paraId="3CA83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oura',3812706,0,,1.077126,1,0,0),</w:t>
      </w:r>
    </w:p>
    <w:p w14:paraId="1D638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udjimba',3812706,0,,5.413021,4,0,0),</w:t>
      </w:r>
    </w:p>
    <w:p w14:paraId="0D810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urarrie',3812706,0,,22.944597,20,0,0),</w:t>
      </w:r>
    </w:p>
    <w:p w14:paraId="2A754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mutchilba',3812706,0,,1.756238,1,0,0),</w:t>
      </w:r>
    </w:p>
    <w:p w14:paraId="712BB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anango',3771828,0,,1.717054,1,0,0),</w:t>
      </w:r>
    </w:p>
    <w:p w14:paraId="346A8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anango',3812706,0,,4.130865,4,0,0),</w:t>
      </w:r>
    </w:p>
    <w:p w14:paraId="75B8A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arangba',3771828,0,,6.01065,3,0,0),</w:t>
      </w:r>
    </w:p>
    <w:p w14:paraId="487F9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athan',3771828,0,,9.241755,3,0,0),</w:t>
      </w:r>
    </w:p>
    <w:p w14:paraId="622C0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athan',3812706,0,,2.112248,2,0,0),</w:t>
      </w:r>
    </w:p>
    <w:p w14:paraId="4E3A4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erang',3771828,0,,3.7791,2,0,0),</w:t>
      </w:r>
    </w:p>
    <w:p w14:paraId="2DBCC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erang',3812706,0,,4.436738,2,0,0),</w:t>
      </w:r>
    </w:p>
    <w:p w14:paraId="3E871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ew farm',3771828,0,,17.993897,13,0,0),</w:t>
      </w:r>
    </w:p>
    <w:p w14:paraId="60BC3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ewmarket',3771828,0,,10.524365,3,0,0),</w:t>
      </w:r>
    </w:p>
    <w:p w14:paraId="3086B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ewmarket',3812706,0,,38.333353,21,0,0),</w:t>
      </w:r>
    </w:p>
    <w:p w14:paraId="3B41A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ewstead',3771828,0,,4.03655,1,0,0),</w:t>
      </w:r>
    </w:p>
    <w:p w14:paraId="6014E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ewstead',3812706,0,,33.176996,32,0,0),</w:t>
      </w:r>
    </w:p>
    <w:p w14:paraId="1CE4F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ingi',3771828,0,,4.14209,1,0,0),</w:t>
      </w:r>
    </w:p>
    <w:p w14:paraId="16C3A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ingi',3812706,0,,11.763334,14,0,0),</w:t>
      </w:r>
    </w:p>
    <w:p w14:paraId="6B8CB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osa heads',3771828,0,,59.498706,31,0,0),</w:t>
      </w:r>
    </w:p>
    <w:p w14:paraId="112241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osa heads',3771831,0,,2.32,0,0,0),</w:t>
      </w:r>
    </w:p>
    <w:p w14:paraId="6A37BA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osa heads',3812706,0,,25.948381,11,0,0),</w:t>
      </w:r>
    </w:p>
    <w:p w14:paraId="770AA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osaville',3771828,0,,1.29161599999999,0,0,0),</w:t>
      </w:r>
    </w:p>
    <w:p w14:paraId="6EB6B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osaville',3812706,0,,10.462494,5,0,0),</w:t>
      </w:r>
    </w:p>
    <w:p w14:paraId="72FEA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rman park',3771828,0,,3.833422,2,0,0),</w:t>
      </w:r>
    </w:p>
    <w:p w14:paraId="2E9D7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rman park',3812706,0,,48.6558109999999,56,0,0),</w:t>
      </w:r>
    </w:p>
    <w:p w14:paraId="69C27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rthgate',3812706,0,,3.788204,3,0,0),</w:t>
      </w:r>
    </w:p>
    <w:p w14:paraId="64B9A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rth lakes',3771828,0,,24.866719,18,0,0),</w:t>
      </w:r>
    </w:p>
    <w:p w14:paraId="40DCB1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rth lakes',3771831,0,,3.69998399999999,2,0,0),</w:t>
      </w:r>
    </w:p>
    <w:p w14:paraId="6DA01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orth lakes',3812706,0,,130.822575,145,0,0),</w:t>
      </w:r>
    </w:p>
    <w:p w14:paraId="31D49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nundah',3812706,0,,3.173501,4,0,0),</w:t>
      </w:r>
    </w:p>
    <w:p w14:paraId="445E8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akey',3812706,0,,0.805765,1,0,0),</w:t>
      </w:r>
    </w:p>
    <w:p w14:paraId="78BB6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onoonba',3812706,0,,0.832529,1,0,0),</w:t>
      </w:r>
    </w:p>
    <w:p w14:paraId="492CC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rmeau',3812706,0,,21.0381819999999,16,0,0),</w:t>
      </w:r>
    </w:p>
    <w:p w14:paraId="5611BC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rmiston',3771828,0,,2.214622,1,0,0),</w:t>
      </w:r>
    </w:p>
    <w:p w14:paraId="01836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rmiston',3812706,0,,3.181902,2,0,0),</w:t>
      </w:r>
    </w:p>
    <w:p w14:paraId="28892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xenford',3771828,0,,28.55174,16,0,0),</w:t>
      </w:r>
    </w:p>
    <w:p w14:paraId="30066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xenford',3812706,0,,13.8988809999999,15,0,0),</w:t>
      </w:r>
    </w:p>
    <w:p w14:paraId="00E7C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xley',3771828,0,,2.091212,0,0,0),</w:t>
      </w:r>
    </w:p>
    <w:p w14:paraId="57BAD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oxley',3812706,0,,13.25501,8,0,0),</w:t>
      </w:r>
    </w:p>
    <w:p w14:paraId="362959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alm beach',3812706,0,,20.976441,18,0,0),</w:t>
      </w:r>
    </w:p>
    <w:p w14:paraId="6B581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almwoods',3812706,0,,2.840711,2,0,0),</w:t>
      </w:r>
    </w:p>
    <w:p w14:paraId="2CF49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arkhurst',3812706,0,,0.832479,1,0,0),</w:t>
      </w:r>
    </w:p>
    <w:p w14:paraId="3D704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ark ridge',3812706,0,,5.285108,5,0,0),</w:t>
      </w:r>
    </w:p>
    <w:p w14:paraId="17BF8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eak crossing',3771828,0,,4.041506,1,0,0),</w:t>
      </w:r>
    </w:p>
    <w:p w14:paraId="28AE8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eak crossing',3812706,0,,1.710598,1,0,0),</w:t>
      </w:r>
    </w:p>
    <w:p w14:paraId="4A1B3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eregian beach',3812706,0,,2.379634,1,0,0),</w:t>
      </w:r>
    </w:p>
    <w:p w14:paraId="11308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etrie',3771828,0,,4.430031,3,0,0),</w:t>
      </w:r>
    </w:p>
    <w:p w14:paraId="0EDA5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etrie',3812706,0,,15.4811119999999,11,0,0),</w:t>
      </w:r>
    </w:p>
    <w:p w14:paraId="68E4B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imlico',3771828,0,,3.59420199999999,1,0,0),</w:t>
      </w:r>
    </w:p>
    <w:p w14:paraId="28C09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imlico',3812706,0,,23.73035,27,0,0),</w:t>
      </w:r>
    </w:p>
    <w:p w14:paraId="00165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impama',3771828,0,,10.47413,4,0,0),</w:t>
      </w:r>
    </w:p>
    <w:p w14:paraId="734267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impama',3812706,0,,7.77572499999999,8,0,0),</w:t>
      </w:r>
    </w:p>
    <w:p w14:paraId="55925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ine mountain',3812706,0,,8.12158,8,0,0),</w:t>
      </w:r>
    </w:p>
    <w:p w14:paraId="6A901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inkenba',3812706,0,,2.303916,2,0,0),</w:t>
      </w:r>
    </w:p>
    <w:p w14:paraId="343D06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ittsworth',3812706,0,,0.878119,0,0,0),</w:t>
      </w:r>
    </w:p>
    <w:p w14:paraId="24325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lainland',3771828,0,,6.1389,4,0,0),</w:t>
      </w:r>
    </w:p>
    <w:p w14:paraId="3B104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oint vernon',3812706,0,,0.878176,1,0,0),</w:t>
      </w:r>
    </w:p>
    <w:p w14:paraId="7AF35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omona',3812706,0,,2.092082,2,0,0),</w:t>
      </w:r>
    </w:p>
    <w:p w14:paraId="6434A8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proserpine',3812706,0,,11.077556,12,0,0),</w:t>
      </w:r>
    </w:p>
    <w:p w14:paraId="53373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edbank',3771828,0,,54.026525,21,0,0),</w:t>
      </w:r>
    </w:p>
    <w:p w14:paraId="08808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edbank',3812706,0,,84.049301,105,0,0),</w:t>
      </w:r>
    </w:p>
    <w:p w14:paraId="4658D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edcliffe',3771828,0,,7.044417,5,0,0),</w:t>
      </w:r>
    </w:p>
    <w:p w14:paraId="5969E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edcliffe',3812706,0,,25.639839,14,0,0),</w:t>
      </w:r>
    </w:p>
    <w:p w14:paraId="4FF6EC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edland bay',3771828,0,,3.481439,1,0,0),</w:t>
      </w:r>
    </w:p>
    <w:p w14:paraId="4EEBC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edland bay',3812706,0,,33.14763,19,0,0),</w:t>
      </w:r>
    </w:p>
    <w:p w14:paraId="47350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ichlands',3771828,0,,3.590785,1,0,0),</w:t>
      </w:r>
    </w:p>
    <w:p w14:paraId="5796C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ipley',3812706,0,,1.345142,0,0,0),</w:t>
      </w:r>
    </w:p>
    <w:p w14:paraId="4E815E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iverview',3771828,0,,3.099134,1,0,0),</w:t>
      </w:r>
    </w:p>
    <w:p w14:paraId="540A1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iverview',3812706,0,,2.258276,2,0,0),</w:t>
      </w:r>
    </w:p>
    <w:p w14:paraId="22436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bina',3771828,0,,15.858201,10,0,0),</w:t>
      </w:r>
    </w:p>
    <w:p w14:paraId="0DE23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bina',3812706,0,,40.695895,27,0,0),</w:t>
      </w:r>
    </w:p>
    <w:p w14:paraId="39CAB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chedale',3771828,0,,57.6125339999999,27,0,0),</w:t>
      </w:r>
    </w:p>
    <w:p w14:paraId="30591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chedale',3812706,0,,35.111363,35,0,0),</w:t>
      </w:r>
    </w:p>
    <w:p w14:paraId="647EF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ckhampton',3771828,0,,1.175907,1,0,0),</w:t>
      </w:r>
    </w:p>
    <w:p w14:paraId="76CEC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ckhampton',3812706,0,,27.673765,20,0,0),</w:t>
      </w:r>
    </w:p>
    <w:p w14:paraId="751BD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cklea',3812706,0,,9.590185,13,0,),</w:t>
      </w:r>
    </w:p>
    <w:p w14:paraId="475840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llingstone',3812706,0,,0.832479,1,0,0),</w:t>
      </w:r>
    </w:p>
    <w:p w14:paraId="1FACA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ma',3771828,0,,4.296745,2,0,0),</w:t>
      </w:r>
    </w:p>
    <w:p w14:paraId="3DB90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ma',3812706,0,,6.265699,4,0,0),</w:t>
      </w:r>
    </w:p>
    <w:p w14:paraId="7EFE71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thwell',3771828,0,,2.3199,0,0,0),</w:t>
      </w:r>
    </w:p>
    <w:p w14:paraId="0247C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thwell',3812706,0,,3.462223,2,0,0),</w:t>
      </w:r>
    </w:p>
    <w:p w14:paraId="15ED5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royston',3812706,0,,1.47814,0,0,0),</w:t>
      </w:r>
    </w:p>
    <w:p w14:paraId="4DF2F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alisbury',3812706,0,,11.466807,8,0,0),</w:t>
      </w:r>
    </w:p>
    <w:p w14:paraId="7CAC7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amford',3771828,0,,2.3199,1,0,0),</w:t>
      </w:r>
    </w:p>
    <w:p w14:paraId="7F360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amford',3771831,0,,6.95999999999999,3,0,0),</w:t>
      </w:r>
    </w:p>
    <w:p w14:paraId="563AF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amford',3812706,0,,7.919947,11,0,0),</w:t>
      </w:r>
    </w:p>
    <w:p w14:paraId="2EEA2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andgate',3771828,0,,8.374817,3,0,0),</w:t>
      </w:r>
    </w:p>
    <w:p w14:paraId="6772B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andgate',3812706,0,,5.547836,4,0,0),</w:t>
      </w:r>
    </w:p>
    <w:p w14:paraId="371B58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carborough',3771828,0,,4.6341,1,0,0),</w:t>
      </w:r>
    </w:p>
    <w:p w14:paraId="2F291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hoal point',3812706,0,,6.192586,5,0,0),</w:t>
      </w:r>
    </w:p>
    <w:p w14:paraId="579C4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horncliffe',3812706,0,,0.73815,0,0,0),</w:t>
      </w:r>
    </w:p>
    <w:p w14:paraId="20D95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ippy downs',3771828,0,,23.311406,9,0,0),</w:t>
      </w:r>
    </w:p>
    <w:p w14:paraId="4C1DE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ippy downs',3812706,0,,41.224818,35,0,0),</w:t>
      </w:r>
    </w:p>
    <w:p w14:paraId="3267B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lacks creek',3812706,0,,14.0559869999999,21,0,0),</w:t>
      </w:r>
    </w:p>
    <w:p w14:paraId="4F83F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outh brisbane',3771828,0,,86.7610939999999,37,0,0),</w:t>
      </w:r>
    </w:p>
    <w:p w14:paraId="15095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outh brisbane',3812706,0,,1.40409799999999,1,0,0),</w:t>
      </w:r>
    </w:p>
    <w:p w14:paraId="23512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outh mission beach',3812706,0,,0.923759,1,0,0),</w:t>
      </w:r>
    </w:p>
    <w:p w14:paraId="7B6C5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outhport',3771828,0,,15.686776,7,0,0),</w:t>
      </w:r>
    </w:p>
    <w:p w14:paraId="06DEE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outhport',3812706,0,,123.363034,87,0,0),</w:t>
      </w:r>
    </w:p>
    <w:p w14:paraId="30ADC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pringfield',3771828,0,,8.55466199999999,2,0,0),</w:t>
      </w:r>
    </w:p>
    <w:p w14:paraId="14D03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pring hill',3812706,0,,0.832479,0,0,0),</w:t>
      </w:r>
    </w:p>
    <w:p w14:paraId="14337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pringwood',3771828,0,,4.16385,1,0,0),</w:t>
      </w:r>
    </w:p>
    <w:p w14:paraId="16586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tanthorpe',3812706,0,,0.832479,1,0,0),</w:t>
      </w:r>
    </w:p>
    <w:p w14:paraId="595D1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tapylton',3812706,0,,0.832479,0,0,0),</w:t>
      </w:r>
    </w:p>
    <w:p w14:paraId="628FE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t lucia',3771828,0,,28.8613719999999,16,0,0),</w:t>
      </w:r>
    </w:p>
    <w:p w14:paraId="46849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t lucia',3812706,0,,8.413119,12,0,),</w:t>
      </w:r>
    </w:p>
    <w:p w14:paraId="68D58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tockleigh',3812706,0,,3.090805,3,0,0),</w:t>
      </w:r>
    </w:p>
    <w:p w14:paraId="63327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tratford',3812706,0,,4.80141,5,0,0),</w:t>
      </w:r>
    </w:p>
    <w:p w14:paraId="22B5E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trathpine',3812706,0,,11.386962,14,0,0),</w:t>
      </w:r>
    </w:p>
    <w:p w14:paraId="36EF5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unnybank',3771828,0,,33.114182,22,0,0),</w:t>
      </w:r>
    </w:p>
    <w:p w14:paraId="16F04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unnybank',3812706,0,,115.301025,132,0,0),</w:t>
      </w:r>
    </w:p>
    <w:p w14:paraId="19FC5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urfers paradise',3771828,0,,18.79233,8,0,0),</w:t>
      </w:r>
    </w:p>
    <w:p w14:paraId="7FE9B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surfers paradise',3812706,0,,57.0554359999999,76,1,0),</w:t>
      </w:r>
    </w:p>
    <w:p w14:paraId="4391B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akura',3812706,0,,0.969398,1,0,0),</w:t>
      </w:r>
    </w:p>
    <w:p w14:paraId="47420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allebudgera',3771828,0,,1.229843,0,0,0),</w:t>
      </w:r>
    </w:p>
    <w:p w14:paraId="4BDBD2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allebudgera',3812706,0,,1.664958,2,0,0),</w:t>
      </w:r>
    </w:p>
    <w:p w14:paraId="4B144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annum sands',3812706,0,,0.832479,1,0,0),</w:t>
      </w:r>
    </w:p>
    <w:p w14:paraId="65107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arragindi',3771828,0,,4.949505,2,0,0),</w:t>
      </w:r>
    </w:p>
    <w:p w14:paraId="43BE5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arragindi',3812706,0,,18.022363,16,0,0),</w:t>
      </w:r>
    </w:p>
    <w:p w14:paraId="7918D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ennyson',3771828,0,,5.827923,2,0,0),</w:t>
      </w:r>
    </w:p>
    <w:p w14:paraId="496EE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ennyson',3771831,0,,7.39138999999999,2,0,0),</w:t>
      </w:r>
    </w:p>
    <w:p w14:paraId="3F597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ennyson',3812706,0,,85.606888,47,0,0),</w:t>
      </w:r>
    </w:p>
    <w:p w14:paraId="66A96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ewantin',3812706,0,,6.796752,5,0,0),</w:t>
      </w:r>
    </w:p>
    <w:p w14:paraId="0D348D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argomindah',3812706,0,,0.832479,1,0,0),</w:t>
      </w:r>
    </w:p>
    <w:p w14:paraId="341BE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e gap',3771828,0,,2.789597,2,0,0),</w:t>
      </w:r>
    </w:p>
    <w:p w14:paraId="2D070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e gap',3812706,0,,49.056046,64,0,0),</w:t>
      </w:r>
    </w:p>
    <w:p w14:paraId="00E6D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orneside',3812706,0,,1.025963,0,0,0),</w:t>
      </w:r>
    </w:p>
    <w:p w14:paraId="31FCB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ornlands',3771828,0,,6.206415,3,0,0),</w:t>
      </w:r>
    </w:p>
    <w:p w14:paraId="4663B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ornlands',3812706,0,,25.6743299999999,29,0,0),</w:t>
      </w:r>
    </w:p>
    <w:p w14:paraId="7B4B62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ornton',3812706,0,,0.832479,1,0,0),</w:t>
      </w:r>
    </w:p>
    <w:p w14:paraId="160DC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hursday island',3812706,0,,6.483515,4,0,0),</w:t>
      </w:r>
    </w:p>
    <w:p w14:paraId="29C14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ingalpa',3771828,0,,19.031597,17,0,0),</w:t>
      </w:r>
    </w:p>
    <w:p w14:paraId="77E01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ingalpa',3812706,0,,29.245855,15,0,0),</w:t>
      </w:r>
    </w:p>
    <w:p w14:paraId="6A2F9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ingoora',3771828,0,,2.31976699999999,0,0,0),</w:t>
      </w:r>
    </w:p>
    <w:p w14:paraId="3E5DC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oogoolawah',3812706,0,,2.634357,2,0,0),</w:t>
      </w:r>
    </w:p>
    <w:p w14:paraId="2FE75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oowong',3771828,0,,22.482406,8,0,0),</w:t>
      </w:r>
    </w:p>
    <w:p w14:paraId="5A4F0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oowong',3812706,0,,57.7988589999999,27,0,0),</w:t>
      </w:r>
    </w:p>
    <w:p w14:paraId="23D37B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oowoomba',3771828,0,,13.124082,9,0,0),</w:t>
      </w:r>
    </w:p>
    <w:p w14:paraId="03249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oowoomba',3812706,0,,82.9607479999999,47,0,0),</w:t>
      </w:r>
    </w:p>
    <w:p w14:paraId="2EB29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ownsville',3771828,0,,20.395892,6,0,0),</w:t>
      </w:r>
    </w:p>
    <w:p w14:paraId="14E90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ownsville',3812706,0,,64.4637179999999,55,0,0),</w:t>
      </w:r>
    </w:p>
    <w:p w14:paraId="4A413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ugun',3812706,0,,1.756288,1,0,0),</w:t>
      </w:r>
    </w:p>
    <w:p w14:paraId="43012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tully',3812706,0,,1.732707,1,0,0),</w:t>
      </w:r>
    </w:p>
    <w:p w14:paraId="1EF2B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upper brookfield',3812706,0,,0.73066,0,0,0),</w:t>
      </w:r>
    </w:p>
    <w:p w14:paraId="5F960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upper coomera',3771828,0,,64.7046479999999,40,0,0),</w:t>
      </w:r>
    </w:p>
    <w:p w14:paraId="1A7FF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upper coomera',3812706,0,,93.2176079999999,109,0,0),</w:t>
      </w:r>
    </w:p>
    <w:p w14:paraId="3B3C2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urraween',3812706,0,,0.832479,1,0,0),</w:t>
      </w:r>
    </w:p>
    <w:p w14:paraId="0DBC0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varsity lakes',3771828,0,,11.93621,5,0,0),</w:t>
      </w:r>
    </w:p>
    <w:p w14:paraId="01727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varsity lakes',3812706,0,,27.0120479999999,22,0,0),</w:t>
      </w:r>
    </w:p>
    <w:p w14:paraId="203463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victoria point',3771828,0,,4.903131,1,0,0),</w:t>
      </w:r>
    </w:p>
    <w:p w14:paraId="14E81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victoria point',3812706,0,,12.0642489999999,15,0,0),</w:t>
      </w:r>
    </w:p>
    <w:p w14:paraId="26C99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virginia',3771828,0,,2.31705,1,0,0),</w:t>
      </w:r>
    </w:p>
    <w:p w14:paraId="1EADA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virginia',3812706,0,,4.045793,2,0,0),</w:t>
      </w:r>
    </w:p>
    <w:p w14:paraId="060161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acol',3812706,0,,22.355256,14,0,0),</w:t>
      </w:r>
    </w:p>
    <w:p w14:paraId="7E06E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akerley',3771828,0,,38.469683,32,0,0),</w:t>
      </w:r>
    </w:p>
    <w:p w14:paraId="69CA4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akerley',3812706,0,,33.210868,22,0,0),</w:t>
      </w:r>
    </w:p>
    <w:p w14:paraId="0FE89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alloon',3812706,0,,1.686896,1,0,0),</w:t>
      </w:r>
    </w:p>
    <w:p w14:paraId="685A3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arwick',3812706,0,,2.65653,2,0,0),</w:t>
      </w:r>
    </w:p>
    <w:p w14:paraId="68856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aterford',3771828,0,,6.158735,4,0,0),</w:t>
      </w:r>
    </w:p>
    <w:p w14:paraId="61001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aterford',3812706,0,,34.371344,17,0,0),</w:t>
      </w:r>
    </w:p>
    <w:p w14:paraId="5AE46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ipa',3771828,0,,2.124994,1,0,0),</w:t>
      </w:r>
    </w:p>
    <w:p w14:paraId="08409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llcamp',3812706,0,,2.497437,3,0,0),</w:t>
      </w:r>
    </w:p>
    <w:p w14:paraId="30761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llers hill',3771828,0,,28.0060109999999,8,0,0),</w:t>
      </w:r>
    </w:p>
    <w:p w14:paraId="3D8B2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llers hill',3812706,0,,74.192647,66,0,0),</w:t>
      </w:r>
    </w:p>
    <w:p w14:paraId="1D788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llington point',3771828,0,,2.31976699999999,0,0,0),</w:t>
      </w:r>
    </w:p>
    <w:p w14:paraId="3476E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llington point',3812706,0,,8.370347,4,0,0),</w:t>
      </w:r>
    </w:p>
    <w:p w14:paraId="514AD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stbrook',3812706,0,,1.813231,2,0,0),</w:t>
      </w:r>
    </w:p>
    <w:p w14:paraId="3E4A10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st burleigh',3812706,0,,1.801878,2,0,0),</w:t>
      </w:r>
    </w:p>
    <w:p w14:paraId="3A694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est end',3771828,0,,5.5404,1,0,0),</w:t>
      </w:r>
    </w:p>
    <w:p w14:paraId="752A4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hite rock',3812706,0,,7.695161,7,0,0),</w:t>
      </w:r>
    </w:p>
    <w:p w14:paraId="728FC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indsor',3771828,0,,34.733525,14,0,0),</w:t>
      </w:r>
    </w:p>
    <w:p w14:paraId="10FFA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indsor',3812706,0,,46.766843,25,0,0),</w:t>
      </w:r>
    </w:p>
    <w:p w14:paraId="3A825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ithcott',3812706,0,,1.732707,0,0,0),</w:t>
      </w:r>
    </w:p>
    <w:p w14:paraId="34E05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lvi',3812706,0,,1.17705,1,0,),</w:t>
      </w:r>
    </w:p>
    <w:p w14:paraId="1CC59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odford',3812706,0,,3.70215,1,0,0),</w:t>
      </w:r>
    </w:p>
    <w:p w14:paraId="638A6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odridge',3771828,0,,14.111056,11,0,0),</w:t>
      </w:r>
    </w:p>
    <w:p w14:paraId="50EC58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odridge',3812706,0,,9.45719,8,0,0),</w:t>
      </w:r>
    </w:p>
    <w:p w14:paraId="15FDE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ombye',3771828,0,,2.31705,0,0,0),</w:t>
      </w:r>
    </w:p>
    <w:p w14:paraId="47AC9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ombye',3812706,0,,3.375556,3,0,0),</w:t>
      </w:r>
    </w:p>
    <w:p w14:paraId="43D1B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ongoolba',3812706,0,,0.923759,0,0,0),</w:t>
      </w:r>
    </w:p>
    <w:p w14:paraId="5FD18D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rongary',3771828,0,,2.31705,1,0,0),</w:t>
      </w:r>
    </w:p>
    <w:p w14:paraId="0532B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orongary',3812706,0,,46.482231,56,0,0),</w:t>
      </w:r>
    </w:p>
    <w:p w14:paraId="06959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ynnum',3771828,0,,26.891398,31,0,0),</w:t>
      </w:r>
    </w:p>
    <w:p w14:paraId="34636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wynnum',3812706,0,,38.545926,20,0,0),</w:t>
      </w:r>
    </w:p>
    <w:p w14:paraId="64016C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andina',3812706,0,,4.53988099999999,3,0,0),</w:t>
      </w:r>
    </w:p>
    <w:p w14:paraId="25BAF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arwun',3771828,0,,1.248313,1,0,0),</w:t>
      </w:r>
    </w:p>
    <w:p w14:paraId="11668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atala',3771828,0,,2.115643,1,0,0),</w:t>
      </w:r>
    </w:p>
    <w:p w14:paraId="25811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atala',3812706,0,,9.45349099999999,7,0,0),</w:t>
      </w:r>
    </w:p>
    <w:p w14:paraId="64896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eppoon',3812706,0,,7.74597,7,0,0),</w:t>
      </w:r>
    </w:p>
    <w:p w14:paraId="07372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eronga',3771828,0,,21.7854,15,0,0),</w:t>
      </w:r>
    </w:p>
    <w:p w14:paraId="68ED4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eronga',3812706,0,,30.391832,31,0,0),</w:t>
      </w:r>
    </w:p>
    <w:p w14:paraId="71537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Queensland','aus-qld-yorkeys knob',3812706,0,,2.838349,4,0,0),</w:t>
      </w:r>
    </w:p>
    <w:p w14:paraId="2ABA2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delaide',3771828,0,,611.933002,449,0,0),</w:t>
      </w:r>
    </w:p>
    <w:p w14:paraId="43C85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delaide',3771831,0,,15.827867,8,0,0),</w:t>
      </w:r>
    </w:p>
    <w:p w14:paraId="78F279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delaide',3812706,0,,876.622106000002,878,1,0),</w:t>
      </w:r>
    </w:p>
    <w:p w14:paraId="091A6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ldinga',3771828,0,,2.31705,1,0,0),</w:t>
      </w:r>
    </w:p>
    <w:p w14:paraId="55911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ldinga',3812706,0,,1.634109,2,0,0),</w:t>
      </w:r>
    </w:p>
    <w:p w14:paraId="3A543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llendale east',3812706,0,,2.771346,3,0,0),</w:t>
      </w:r>
    </w:p>
    <w:p w14:paraId="4B790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ngle vale',3812706,0,,0.969398,0,0,0),</w:t>
      </w:r>
    </w:p>
    <w:p w14:paraId="7C906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athelstone',3812706,0,,3.96571399999999,4,0,0),</w:t>
      </w:r>
    </w:p>
    <w:p w14:paraId="4B9AA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alhannah',3771828,0,,2.071045,0,0,0),</w:t>
      </w:r>
    </w:p>
    <w:p w14:paraId="078A8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eaumont',3771828,0,,23.633995,10,0,0),</w:t>
      </w:r>
    </w:p>
    <w:p w14:paraId="676AF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eaumont',3812706,0,,1.806565,1,0,0),</w:t>
      </w:r>
    </w:p>
    <w:p w14:paraId="0D8BF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edford park',3812706,0,,1.664958,1,0,0),</w:t>
      </w:r>
    </w:p>
    <w:p w14:paraId="4EDD6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elair',3812706,0,,11.478801,7,0,0),</w:t>
      </w:r>
    </w:p>
    <w:p w14:paraId="1F447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lackwood',3771828,0,,39.226476,25,0,0),</w:t>
      </w:r>
    </w:p>
    <w:p w14:paraId="21492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lackwood',3812706,0,,30.9334239999999,35,0,0),</w:t>
      </w:r>
    </w:p>
    <w:p w14:paraId="0F19D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olivar',3771828,0,,1.44495,0,0,0),</w:t>
      </w:r>
    </w:p>
    <w:p w14:paraId="6CADC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olivar',3812706,0,,7.657897,4,0,0),</w:t>
      </w:r>
    </w:p>
    <w:p w14:paraId="62CC2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ridgewater',3771828,0,,2.071045,0,0,0),</w:t>
      </w:r>
    </w:p>
    <w:p w14:paraId="4E472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ridgewater',3812706,0,,2.625395,1,0,0),</w:t>
      </w:r>
    </w:p>
    <w:p w14:paraId="1B5D8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righton',3771828,0,,9.945443,4,0,0),</w:t>
      </w:r>
    </w:p>
    <w:p w14:paraId="6F2A97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brighton',3812706,0,,17.6381389999999,16,0,0),</w:t>
      </w:r>
    </w:p>
    <w:p w14:paraId="500568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ampbelltown',3771828,0,,28.589867,15,0,0),</w:t>
      </w:r>
    </w:p>
    <w:p w14:paraId="7A775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ampbelltown',3812706,0,,20.357149,20,0,0),</w:t>
      </w:r>
    </w:p>
    <w:p w14:paraId="4FAE9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heltenham',3812706,0,,2.762854,1,0,0),</w:t>
      </w:r>
    </w:p>
    <w:p w14:paraId="78B08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hristie downs',3812706,0,,2.123838,1,0,0),</w:t>
      </w:r>
    </w:p>
    <w:p w14:paraId="26F4E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lapham',3771828,0,,5.878505,2,0,0),</w:t>
      </w:r>
    </w:p>
    <w:p w14:paraId="1D021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lapham',3812706,0,,1.664958,2,0,0),</w:t>
      </w:r>
    </w:p>
    <w:p w14:paraId="74223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lare',3812706,0,,2.258418,2,0,0),</w:t>
      </w:r>
    </w:p>
    <w:p w14:paraId="608AB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oromandel valley',3812706,0,,8.968709,4,0,0),</w:t>
      </w:r>
    </w:p>
    <w:p w14:paraId="43E98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crafers',3812706,0,,0.993567,0,0,0),</w:t>
      </w:r>
    </w:p>
    <w:p w14:paraId="72162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darlington',3771828,0,,1.899187,1,0,0),</w:t>
      </w:r>
    </w:p>
    <w:p w14:paraId="566F3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darlington',3812706,0,,0.832479,1,0,0),</w:t>
      </w:r>
    </w:p>
    <w:p w14:paraId="02DAE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davoren park',3771828,0,,76.400882,26,0,0),</w:t>
      </w:r>
    </w:p>
    <w:p w14:paraId="22E47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davoren park',3812706,0,,7.195433,4,0,0),</w:t>
      </w:r>
    </w:p>
    <w:p w14:paraId="33068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dernancourt',3812706,0,,1.851888,2,0,0),</w:t>
      </w:r>
    </w:p>
    <w:p w14:paraId="1C557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dublin',3812706,0,,1.66500799999999,1,0,0),</w:t>
      </w:r>
    </w:p>
    <w:p w14:paraId="1502D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edwardstown',3771828,0,,21.676702,12,0,0),</w:t>
      </w:r>
    </w:p>
    <w:p w14:paraId="2A3FA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edwardstown',3812706,0,,24.475404,31,0,0),</w:t>
      </w:r>
    </w:p>
    <w:p w14:paraId="680AD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elizabeth',3771828,0,,5.342132,1,0,0),</w:t>
      </w:r>
    </w:p>
    <w:p w14:paraId="03B26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elizabeth',3812706,0,,8.95297,10,0,0),</w:t>
      </w:r>
    </w:p>
    <w:p w14:paraId="6E220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eudunda',3812706,0,,0.923759,0,0,0),</w:t>
      </w:r>
    </w:p>
    <w:p w14:paraId="2AA92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findon',3812706,0,,8.06663199999999,7,0,0),</w:t>
      </w:r>
    </w:p>
    <w:p w14:paraId="3743C9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awler',3812706,0,,9.279988,10,0,0),</w:t>
      </w:r>
    </w:p>
    <w:p w14:paraId="3E8A2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epps cross',3812706,0,,1.732707,0,0,0),</w:t>
      </w:r>
    </w:p>
    <w:p w14:paraId="54BB8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illes plains',3771828,0,,1.32408899999999,1,0,0),</w:t>
      </w:r>
    </w:p>
    <w:p w14:paraId="386953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illes plains',3812706,0,,6.68255199999999,8,0,0),</w:t>
      </w:r>
    </w:p>
    <w:p w14:paraId="3BAEC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lengowrie',3812706,0,,2.443149,2,0,0),</w:t>
      </w:r>
    </w:p>
    <w:p w14:paraId="3C013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olden grove',3771828,0,,53.993738,17,0,0),</w:t>
      </w:r>
    </w:p>
    <w:p w14:paraId="15098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olden grove',3812706,0,,28.24974,33,0,0),</w:t>
      </w:r>
    </w:p>
    <w:p w14:paraId="2ADF3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oolwa',3812706,0,,3.867389,2,0,0),</w:t>
      </w:r>
    </w:p>
    <w:p w14:paraId="50BF8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grange',3812706,0,,1.787259,2,0,0),</w:t>
      </w:r>
    </w:p>
    <w:p w14:paraId="5ECE8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ackham',3771828,0,,3.914995,1,0,0),</w:t>
      </w:r>
    </w:p>
    <w:p w14:paraId="3553A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ackham',3812706,0,,17.184592,11,0,0),</w:t>
      </w:r>
    </w:p>
    <w:p w14:paraId="666EA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ahndorf',3812706,0,,4.69158799999999,6,0,0),</w:t>
      </w:r>
    </w:p>
    <w:p w14:paraId="3EBC3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allett cove',3812706,0,,3.044474,3,0,0),</w:t>
      </w:r>
    </w:p>
    <w:p w14:paraId="56DCC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ammond',3812706,0,,0.832479,0,0,0),</w:t>
      </w:r>
    </w:p>
    <w:p w14:paraId="6DF66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appy valley',3771828,0,,76.24751,36,0,0),</w:t>
      </w:r>
    </w:p>
    <w:p w14:paraId="20305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appy valley',3812706,0,,40.215131,43,0,0),</w:t>
      </w:r>
    </w:p>
    <w:p w14:paraId="796BA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indmarsh',3812706,0,,5.402451,6,0,0),</w:t>
      </w:r>
    </w:p>
    <w:p w14:paraId="328FE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ope valley',3771828,0,,6.12231,7,0,0),</w:t>
      </w:r>
    </w:p>
    <w:p w14:paraId="56187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hope valley',3812706,0,,5.6549,8,0,0),</w:t>
      </w:r>
    </w:p>
    <w:p w14:paraId="031E7D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ingle farm',3771828,0,,2.59769399999999,1,0,0),</w:t>
      </w:r>
    </w:p>
    <w:p w14:paraId="43C33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ingle farm',3812706,0,,29.989531,17,0,0),</w:t>
      </w:r>
    </w:p>
    <w:p w14:paraId="34568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ironbank',3771828,0,,2.3142,0,0,0),</w:t>
      </w:r>
    </w:p>
    <w:p w14:paraId="772DA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jamestown',3812706,0,,1.75548699999999,1,0,0),</w:t>
      </w:r>
    </w:p>
    <w:p w14:paraId="2E8A6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jervois',3771828,0,,46.561285,20,0,0),</w:t>
      </w:r>
    </w:p>
    <w:p w14:paraId="0E2CD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apunda',3771828,0,,11.5182539999999,4,0,0),</w:t>
      </w:r>
    </w:p>
    <w:p w14:paraId="68CD4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aroonda',3812706,0,,0.878176,0,0,0),</w:t>
      </w:r>
    </w:p>
    <w:p w14:paraId="26A2B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ensington',3771828,0,,65.836443,53,0,0),</w:t>
      </w:r>
    </w:p>
    <w:p w14:paraId="4A872F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ensington',3812706,0,,40.794954,56,0,0),</w:t>
      </w:r>
    </w:p>
    <w:p w14:paraId="3F2A0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eswick',3812706,0,,0.832529,0,0,0),</w:t>
      </w:r>
    </w:p>
    <w:p w14:paraId="4AADB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ilburn',3771828,0,,4.145474,2,0,0),</w:t>
      </w:r>
    </w:p>
    <w:p w14:paraId="06A91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ilburn',3812706,0,,13.2260199999999,15,0,0),</w:t>
      </w:r>
    </w:p>
    <w:p w14:paraId="201BF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ilkenny',3771828,0,,8.274275,2,0,0),</w:t>
      </w:r>
    </w:p>
    <w:p w14:paraId="6B185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South Australia','aus-sa-kilkenny',3812706,0,,10.141521,10,0,0),</w:t>
      </w:r>
    </w:p>
    <w:p w14:paraId="20326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ingscote',3771828,0,,4.2672,1,0,0),</w:t>
      </w:r>
    </w:p>
    <w:p w14:paraId="49910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ingscote',3812706,0,,0.889411,1,0,0),</w:t>
      </w:r>
    </w:p>
    <w:p w14:paraId="5AF81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kuitpo',3812706,0,,2.588717,2,0,0),</w:t>
      </w:r>
    </w:p>
    <w:p w14:paraId="7A6D9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largs bay',3812706,0,,3.954468,5,0,0),</w:t>
      </w:r>
    </w:p>
    <w:p w14:paraId="58D70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lewiston',3812706,0,,0.878119,1,0,0),</w:t>
      </w:r>
    </w:p>
    <w:p w14:paraId="4C3F0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littlehampton',3812706,0,,0.832479,0,0,0),</w:t>
      </w:r>
    </w:p>
    <w:p w14:paraId="2A37F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long plains',3771828,0,,2.071045,0,0,0),</w:t>
      </w:r>
    </w:p>
    <w:p w14:paraId="3FC45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lonsdale',3812706,0,,5.131794,4,0,0),</w:t>
      </w:r>
    </w:p>
    <w:p w14:paraId="69E88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loxton',3812706,0,,1.009111,0,0,0),</w:t>
      </w:r>
    </w:p>
    <w:p w14:paraId="18CD9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agill',3771828,0,,11.894517,10,0,0),</w:t>
      </w:r>
    </w:p>
    <w:p w14:paraId="2150EA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agill',3812706,0,,24.620448,29,0,0),</w:t>
      </w:r>
    </w:p>
    <w:p w14:paraId="384A8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arion',3771828,0,,29.5220379999999,12,0,0),</w:t>
      </w:r>
    </w:p>
    <w:p w14:paraId="1F295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arion',3812706,0,,5.158314,7,0,0),</w:t>
      </w:r>
    </w:p>
    <w:p w14:paraId="0F38E0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claren vale',3812706,0,,6.888132,6,0,0),</w:t>
      </w:r>
    </w:p>
    <w:p w14:paraId="140A0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eadows',3812706,0,,0.969398,0,0,0),</w:t>
      </w:r>
    </w:p>
    <w:p w14:paraId="5F863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ilang',3812706,0,,2.541736,1,0,0),</w:t>
      </w:r>
    </w:p>
    <w:p w14:paraId="3A7EE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ana',3812706,0,,1.97080299999999,1,0,0),</w:t>
      </w:r>
    </w:p>
    <w:p w14:paraId="324AD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dbury',3771828,0,,6.56399299999999,5,0,0),</w:t>
      </w:r>
    </w:p>
    <w:p w14:paraId="7C235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dbury',3812706,0,,49.6418369999999,51,0,0),</w:t>
      </w:r>
    </w:p>
    <w:p w14:paraId="734A0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nash',3771828,0,,7.642096,2,0,0),</w:t>
      </w:r>
    </w:p>
    <w:p w14:paraId="79DB6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onta',3812706,0,,2.163841,1,0,0),</w:t>
      </w:r>
    </w:p>
    <w:p w14:paraId="71F24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onta bay',3771828,0,,2.525472,1,0,0),</w:t>
      </w:r>
    </w:p>
    <w:p w14:paraId="77373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rgan',3812706,0,,0.969398,0,0,0),</w:t>
      </w:r>
    </w:p>
    <w:p w14:paraId="1D6A1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rphett vale',3771828,0,,35.390643,18,0,0),</w:t>
      </w:r>
    </w:p>
    <w:p w14:paraId="096AE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rphett vale',3812706,0,,50.1147749999999,61,0,0),</w:t>
      </w:r>
    </w:p>
    <w:p w14:paraId="64D91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unt barker',3812706,0,,12.0893989999999,12,0,0),</w:t>
      </w:r>
    </w:p>
    <w:p w14:paraId="7864FF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ount gambier',3812706,0,,11.369608,12,0,0),</w:t>
      </w:r>
    </w:p>
    <w:p w14:paraId="55AA9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murray bridge',3812706,0,,6.82712299999999,6,0,0),</w:t>
      </w:r>
    </w:p>
    <w:p w14:paraId="0C823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airne',3812706,0,,3.84698799999999,3,0,0),</w:t>
      </w:r>
    </w:p>
    <w:p w14:paraId="7B5F7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aracoorte',3812706,0,,1.847518,2,0,0),</w:t>
      </w:r>
    </w:p>
    <w:p w14:paraId="17A15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manville',3812706,0,,1.10641,1,0,0),</w:t>
      </w:r>
    </w:p>
    <w:p w14:paraId="2413E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th adelaide',3771828,0,,18.815028,12,0,0),</w:t>
      </w:r>
    </w:p>
    <w:p w14:paraId="29BBC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th adelaide',3771831,0,,10.492167,3,0,0),</w:t>
      </w:r>
    </w:p>
    <w:p w14:paraId="237F7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th adelaide',3812706,0,,59.6429449999999,33,0,0),</w:t>
      </w:r>
    </w:p>
    <w:p w14:paraId="6C8BE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thfield',3771828,0,,3.837169,1,0,0),</w:t>
      </w:r>
    </w:p>
    <w:p w14:paraId="4DC73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thfield',3812706,0,,7.86266799999999,5,0,0),</w:t>
      </w:r>
    </w:p>
    <w:p w14:paraId="6FC60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wood',3771828,0,,10.432639,4,0,0),</w:t>
      </w:r>
    </w:p>
    <w:p w14:paraId="1B973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rwood',3812706,0,,36.8736789999999,48,0,0),</w:t>
      </w:r>
    </w:p>
    <w:p w14:paraId="1406F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ovar gardens',3812706,0,,10.987364,6,0,0),</w:t>
      </w:r>
    </w:p>
    <w:p w14:paraId="6A587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nuriootpa',3812706,0,,11.0941139999999,11,0,0),</w:t>
      </w:r>
    </w:p>
    <w:p w14:paraId="5F0CB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oakbank',3812706,0,,1.847517,2,0,0),</w:t>
      </w:r>
    </w:p>
    <w:p w14:paraId="06FF9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oaklands park',3771828,0,,39.652072,27,0,0),</w:t>
      </w:r>
    </w:p>
    <w:p w14:paraId="17061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oaklands park',3812706,0,,25.561867,29,0,0),</w:t>
      </w:r>
    </w:p>
    <w:p w14:paraId="603AD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o'halloran hill',3812706,0,,6.17272599999999,3,0,0),</w:t>
      </w:r>
    </w:p>
    <w:p w14:paraId="4C3A9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old noarlunga',3771828,0,,1.219373,1,0,0),</w:t>
      </w:r>
    </w:p>
    <w:p w14:paraId="7F24D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old noarlunga',3812706,0,,3.137942,1,0,0),</w:t>
      </w:r>
    </w:p>
    <w:p w14:paraId="4490B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o'sullivan beach',3812706,0,,11.971482,12,0,0),</w:t>
      </w:r>
    </w:p>
    <w:p w14:paraId="7DF49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arafield',3771828,0,,3.5625,2,0,0),</w:t>
      </w:r>
    </w:p>
    <w:p w14:paraId="2C963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arafield gardens',3771828,0,,25.182169,11,0,0),</w:t>
      </w:r>
    </w:p>
    <w:p w14:paraId="18BE8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arafield gardens',3812706,0,,38.658499,34,0,0),</w:t>
      </w:r>
    </w:p>
    <w:p w14:paraId="5F4CB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aringa',3812706,0,,2.702105,1,0,0),</w:t>
      </w:r>
    </w:p>
    <w:p w14:paraId="1DFE5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enola',3812706,0,,1.732707,1,0,0),</w:t>
      </w:r>
    </w:p>
    <w:p w14:paraId="41602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lympton',3771828,0,,2.071045,0,0,0),</w:t>
      </w:r>
    </w:p>
    <w:p w14:paraId="1FFA3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lympton',3812706,0,,10.392034,12,0,0),</w:t>
      </w:r>
    </w:p>
    <w:p w14:paraId="5CF009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ort augusta',3771828,0,,6.94545,3,0,0),</w:t>
      </w:r>
    </w:p>
    <w:p w14:paraId="7FB27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ort augusta',3812706,0,,9.933211,12,0,0),</w:t>
      </w:r>
    </w:p>
    <w:p w14:paraId="7D963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ort lincoln',3812706,0,,1.847588,2,0,0),</w:t>
      </w:r>
    </w:p>
    <w:p w14:paraId="06E3D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ort noarlunga',3812706,0,,5.539953,6,0,0),</w:t>
      </w:r>
    </w:p>
    <w:p w14:paraId="6D517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ort pirie',3771828,0,,4.6341,1,0,0),</w:t>
      </w:r>
    </w:p>
    <w:p w14:paraId="68FBF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ort pirie',3812706,0,,6.452264,4,0,0),</w:t>
      </w:r>
    </w:p>
    <w:p w14:paraId="267ED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rospect',3771828,0,,71.319323,43,0,0),</w:t>
      </w:r>
    </w:p>
    <w:p w14:paraId="6ABEC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prospect',3812706,0,,72.847851,48,0,0),</w:t>
      </w:r>
    </w:p>
    <w:p w14:paraId="33F1C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renmark',3812706,0,,2.543184,3,0,0),</w:t>
      </w:r>
    </w:p>
    <w:p w14:paraId="5DC40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reynella',3771828,0,,4.0242,2,0,0),</w:t>
      </w:r>
    </w:p>
    <w:p w14:paraId="4500C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reynella',3812706,0,,19.705569,13,0,0),</w:t>
      </w:r>
    </w:p>
    <w:p w14:paraId="49B84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roseworthy',3812706,0,,4.85885,2,0,0),</w:t>
      </w:r>
    </w:p>
    <w:p w14:paraId="3CCC5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alisbury',3771828,0,,81.041469,61,0,0),</w:t>
      </w:r>
    </w:p>
    <w:p w14:paraId="06E3D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alisbury',3771831,0,,4.639989,1,0,0),</w:t>
      </w:r>
    </w:p>
    <w:p w14:paraId="6E02E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alisbury',3812706,0,,55.8453689999999,41,0,0),</w:t>
      </w:r>
    </w:p>
    <w:p w14:paraId="7F794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alisbury plain',3771828,0,,45.510131,13,0,0),</w:t>
      </w:r>
    </w:p>
    <w:p w14:paraId="6A485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alisbury plain',3812706,0,,22.0596529999999,34,0,),</w:t>
      </w:r>
    </w:p>
    <w:p w14:paraId="74462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eacliff',3812706,0,,0.832479,0,0,0),</w:t>
      </w:r>
    </w:p>
    <w:p w14:paraId="4286E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eaford',3812706,0,,18.011277,12,0,0),</w:t>
      </w:r>
    </w:p>
    <w:p w14:paraId="4BBD9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eaton',3771828,0,,8.254009,8,0,0),</w:t>
      </w:r>
    </w:p>
    <w:p w14:paraId="437B9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eaton',3812706,0,,1.425,0,0,0),</w:t>
      </w:r>
    </w:p>
    <w:p w14:paraId="76B8E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emaphore',3771828,0,,1.349469,0,0,0),</w:t>
      </w:r>
    </w:p>
    <w:p w14:paraId="2F435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emaphore',3812706,0,,5.11133999999999,2,0,0),</w:t>
      </w:r>
    </w:p>
    <w:p w14:paraId="4695B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mithfield',3771828,0,,11.9405539999999,5,0,0),</w:t>
      </w:r>
    </w:p>
    <w:p w14:paraId="778FE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mithfield',3812706,0,,0.832479,1,0,0),</w:t>
      </w:r>
    </w:p>
    <w:p w14:paraId="65F31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tirling',3812706,0,,2.959664,3,0,0),</w:t>
      </w:r>
    </w:p>
    <w:p w14:paraId="38C9A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trathalbyn',3771828,0,,2.256136,0,0,0),</w:t>
      </w:r>
    </w:p>
    <w:p w14:paraId="2A222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trathalbyn',3812706,0,,1.896956,2,0,0),</w:t>
      </w:r>
    </w:p>
    <w:p w14:paraId="7A5C2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swan reach',3812706,0,,0.923759,0,0,0),</w:t>
      </w:r>
    </w:p>
    <w:p w14:paraId="3B9A1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tanunda',3812706,0,,21.57943,28,0,0),</w:t>
      </w:r>
    </w:p>
    <w:p w14:paraId="219AD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torrensville',3771828,0,,11.350574,4,0,0),</w:t>
      </w:r>
    </w:p>
    <w:p w14:paraId="4C628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torrensville',3812706,0,,18.215534,13,0,0),</w:t>
      </w:r>
    </w:p>
    <w:p w14:paraId="7C368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unley',3771828,0,,14.983301,14,0,0),</w:t>
      </w:r>
    </w:p>
    <w:p w14:paraId="53692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unley',3812706,0,,24.2166159999999,31,0,0),</w:t>
      </w:r>
    </w:p>
    <w:p w14:paraId="04642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upper sturt',3812706,0,,2.47077,2,0,0),</w:t>
      </w:r>
    </w:p>
    <w:p w14:paraId="120DE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uraidla',3812706,0,,4.138483,3,0,0),</w:t>
      </w:r>
    </w:p>
    <w:p w14:paraId="39AFB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victor harbor',3771828,0,,2.292331,0,0,0),</w:t>
      </w:r>
    </w:p>
    <w:p w14:paraId="24F1C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victor harbor',3812706,0,,9.421422,6,0,0),</w:t>
      </w:r>
    </w:p>
    <w:p w14:paraId="6A14C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aikerie',3812706,0,,14.2384179999999,10,0,0),</w:t>
      </w:r>
    </w:p>
    <w:p w14:paraId="3A196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allaroo',3771828,0,,1.910733,0,0,0),</w:t>
      </w:r>
    </w:p>
    <w:p w14:paraId="7BF309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ayville',3812706,0,,4.6338,4,0,0),</w:t>
      </w:r>
    </w:p>
    <w:p w14:paraId="35C93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elland',3812706,0,,9.861172,11,0,0),</w:t>
      </w:r>
    </w:p>
    <w:p w14:paraId="045D4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hyalla',3812706,0,,5.49004,6,0,0),</w:t>
      </w:r>
    </w:p>
    <w:p w14:paraId="0953F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hyalla norrie',3812706,0,,6.986909,7,0,0),</w:t>
      </w:r>
    </w:p>
    <w:p w14:paraId="767D3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illaston',3812706,0,,0.923823,1,0,0),</w:t>
      </w:r>
    </w:p>
    <w:p w14:paraId="3CD28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illunga',3771828,0,,1.512445,0,0,0),</w:t>
      </w:r>
    </w:p>
    <w:p w14:paraId="72C67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illunga',3812706,0,,0.832479,1,0,0),</w:t>
      </w:r>
    </w:p>
    <w:p w14:paraId="43877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indsor gardens',3812706,0,,4.344955,3,0,0),</w:t>
      </w:r>
    </w:p>
    <w:p w14:paraId="3E6BE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oodside',3812706,0,,1.756238,1,0,0),</w:t>
      </w:r>
    </w:p>
    <w:p w14:paraId="4DB836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oodville',3771828,0,,4.173825,2,0,0),</w:t>
      </w:r>
    </w:p>
    <w:p w14:paraId="2F11D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oodville',3812706,0,,21.539118,19,0,0),</w:t>
      </w:r>
    </w:p>
    <w:p w14:paraId="5ACC1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wynn vale',3812706,0,,6.400578,3,0,0),</w:t>
      </w:r>
    </w:p>
    <w:p w14:paraId="63957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South Australia','aus-sa-yankalilla',3812706,0,,1.66500799999999,2,0,0),</w:t>
      </w:r>
    </w:p>
    <w:p w14:paraId="770E8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battery point',3771828,0,,8.610607,2,0,0),</w:t>
      </w:r>
    </w:p>
    <w:p w14:paraId="03598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battery point',3812706,0,,1.818016,2,0,0),</w:t>
      </w:r>
    </w:p>
    <w:p w14:paraId="1CAAA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beaconsfield',3812706,0,,0.878119,1,0,0),</w:t>
      </w:r>
    </w:p>
    <w:p w14:paraId="59C6D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beauty point',3812706,0,,1.07879599999999,0,0,0),</w:t>
      </w:r>
    </w:p>
    <w:p w14:paraId="3D6DA5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bellerive',3812706,0,,4.288423,2,0,0),</w:t>
      </w:r>
    </w:p>
    <w:p w14:paraId="32780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burnie',3771828,0,,3.8931,2,0,0),</w:t>
      </w:r>
    </w:p>
    <w:p w14:paraId="4193B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cambridge',3812706,0,,1.74796199999999,2,0,0),</w:t>
      </w:r>
    </w:p>
    <w:p w14:paraId="5B23D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campbell town',3812706,0,,0.878176,0,0,0),</w:t>
      </w:r>
    </w:p>
    <w:p w14:paraId="089EE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carlton',3812706,0,,0.878176,1,0,0),</w:t>
      </w:r>
    </w:p>
    <w:p w14:paraId="53F83F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claremont',3771828,0,,38.3980859999999,10,0,0),</w:t>
      </w:r>
    </w:p>
    <w:p w14:paraId="75B25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claremont',3812706,0,,3.59043399999999,3,0,0),</w:t>
      </w:r>
    </w:p>
    <w:p w14:paraId="557AB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devonport',3812706,0,,26.879826,34,0,0),</w:t>
      </w:r>
    </w:p>
    <w:p w14:paraId="6060E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elizabeth town',3812706,0,,1.732881,1,0,0),</w:t>
      </w:r>
    </w:p>
    <w:p w14:paraId="007EE5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glenorchy',3771828,0,,7.258056,4,0,0),</w:t>
      </w:r>
    </w:p>
    <w:p w14:paraId="1F3DD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glenorchy',3812706,0,,10.54055,9,0,0),</w:t>
      </w:r>
    </w:p>
    <w:p w14:paraId="23155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goodwood',3812706,0,,1.756238,1,0,0),</w:t>
      </w:r>
    </w:p>
    <w:p w14:paraId="05B0A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heybridge',3812706,0,,2.045768,1,0,0),</w:t>
      </w:r>
    </w:p>
    <w:p w14:paraId="64FF6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hobart',3771828,0,,161.655567,105,0,0),</w:t>
      </w:r>
    </w:p>
    <w:p w14:paraId="344DD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hobart',3812706,0,,142.326482,68,0,0),</w:t>
      </w:r>
    </w:p>
    <w:p w14:paraId="2882C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huonville',3812706,0,,0.878119,0,0,0),</w:t>
      </w:r>
    </w:p>
    <w:p w14:paraId="3D5E1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invermay',3771828,0,,23.764334,23,0,0),</w:t>
      </w:r>
    </w:p>
    <w:p w14:paraId="5CC3C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invermay',3812706,0,,0.923823,0,0,0),</w:t>
      </w:r>
    </w:p>
    <w:p w14:paraId="5E9C1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kettering',3812706,0,,0.969398,1,0,0),</w:t>
      </w:r>
    </w:p>
    <w:p w14:paraId="25AB75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kingston',3812706,0,,31.544213,35,0,0),</w:t>
      </w:r>
    </w:p>
    <w:p w14:paraId="3DBF7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kingston beach',3812706,0,,5.82740299999999,5,0,0),</w:t>
      </w:r>
    </w:p>
    <w:p w14:paraId="74639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atrobe',3771828,0,,3.611383,2,0,0),</w:t>
      </w:r>
    </w:p>
    <w:p w14:paraId="2BEE1D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atrobe',3812706,0,,1.8525,1,0,0),</w:t>
      </w:r>
    </w:p>
    <w:p w14:paraId="68DB7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auderdale',3771828,0,,2.31705,0,0,0),</w:t>
      </w:r>
    </w:p>
    <w:p w14:paraId="46FDB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aunceston',3771828,0,,56.703245,20,0,0),</w:t>
      </w:r>
    </w:p>
    <w:p w14:paraId="0EEE6B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aunceston',3812706,0,,87.763624,123,0,0),</w:t>
      </w:r>
    </w:p>
    <w:p w14:paraId="6BAEC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ilydale',3812706,0,,2.001116,2,0,0),</w:t>
      </w:r>
    </w:p>
    <w:p w14:paraId="2A600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indisfarne',3812706,0,,3.182344,3,0,0),</w:t>
      </w:r>
    </w:p>
    <w:p w14:paraId="41357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ongford',3812706,0,,4.150354,3,0,0),</w:t>
      </w:r>
    </w:p>
    <w:p w14:paraId="3B0AF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lutana',3812706,0,,7.175647,4,0,0),</w:t>
      </w:r>
    </w:p>
    <w:p w14:paraId="2DAED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margate',3812706,0,,6.631879,3,0,0),</w:t>
      </w:r>
    </w:p>
    <w:p w14:paraId="27DA1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moonah',3771828,0,,3.608666,1,0,0),</w:t>
      </w:r>
    </w:p>
    <w:p w14:paraId="75131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moonah',3812706,0,,18.468424,13,0,0),</w:t>
      </w:r>
    </w:p>
    <w:p w14:paraId="7847B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newnham',3812706,0,,4.398121,3,0,0),</w:t>
      </w:r>
    </w:p>
    <w:p w14:paraId="7325E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new norfolk',3771828,0,,1.85535,1,0,0),</w:t>
      </w:r>
    </w:p>
    <w:p w14:paraId="0FBAB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new norfolk',3812706,0,,1.092006,0,0,0),</w:t>
      </w:r>
    </w:p>
    <w:p w14:paraId="09E2B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newstead',3812706,0,,1.393177,1,0,0),</w:t>
      </w:r>
    </w:p>
    <w:p w14:paraId="59B84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new town',3771828,0,,10.968913,3,0,0),</w:t>
      </w:r>
    </w:p>
    <w:p w14:paraId="0E44E0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new town',3771831,0,,3.912932,1,0,0),</w:t>
      </w:r>
    </w:p>
    <w:p w14:paraId="0367F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new town',3812706,0,,27.2430149999999,32,0,0),</w:t>
      </w:r>
    </w:p>
    <w:p w14:paraId="46EE1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old beach',3812706,0,,1.710598,2,0,0),</w:t>
      </w:r>
    </w:p>
    <w:p w14:paraId="36892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penguin',3812706,0,,6.482123,8,0,0),</w:t>
      </w:r>
    </w:p>
    <w:p w14:paraId="47CB0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perth',3812706,0,,2.068186,2,0,0),</w:t>
      </w:r>
    </w:p>
    <w:p w14:paraId="51F174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queenstown',3812706,0,,6.97937599999999,4,0,0),</w:t>
      </w:r>
    </w:p>
    <w:p w14:paraId="370B5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railton',3812706,0,,2.77781699999999,2,0,0),</w:t>
      </w:r>
    </w:p>
    <w:p w14:paraId="4923F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richmond',3812706,0,,1.732881,0,0,0),</w:t>
      </w:r>
    </w:p>
    <w:p w14:paraId="03644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rokeby',3812706,0,,4.912671,6,0,0),</w:t>
      </w:r>
    </w:p>
    <w:p w14:paraId="391C7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andy bay',3771828,0,,15.070819,9,0,0),</w:t>
      </w:r>
    </w:p>
    <w:p w14:paraId="13686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andy bay',3812706,0,,9.743909,5,0,0),</w:t>
      </w:r>
    </w:p>
    <w:p w14:paraId="27644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assafras',3812706,0,,1.14285,1,0,0),</w:t>
      </w:r>
    </w:p>
    <w:p w14:paraId="4C552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even mile beach',3771828,0,,2.304362,0,0,0),</w:t>
      </w:r>
    </w:p>
    <w:p w14:paraId="79B64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heffield',3812706,0,,2.634407,1,0,0),</w:t>
      </w:r>
    </w:p>
    <w:p w14:paraId="60660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mithton',3812706,0,,5.18003399999999,2,0,0),</w:t>
      </w:r>
    </w:p>
    <w:p w14:paraId="4632A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omerset',3812706,0,,2.588717,4,0,0),</w:t>
      </w:r>
    </w:p>
    <w:p w14:paraId="1FAA1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outh launceston',3771828,0,,9.196173,4,0,0),</w:t>
      </w:r>
    </w:p>
    <w:p w14:paraId="5BDA0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outh launceston',3812706,0,,18.132037,16,0,0),</w:t>
      </w:r>
    </w:p>
    <w:p w14:paraId="5736D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preyton',3812706,0,,0.923759,1,0,0),</w:t>
      </w:r>
    </w:p>
    <w:p w14:paraId="6F034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t helens',3812706,0,,3.359096,2,0,0),</w:t>
      </w:r>
    </w:p>
    <w:p w14:paraId="6D1C7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t leonards',3812706,0,,0.923823,1,0,0),</w:t>
      </w:r>
    </w:p>
    <w:p w14:paraId="78927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t marys',3812706,0,,3.273314,1,0,0),</w:t>
      </w:r>
    </w:p>
    <w:p w14:paraId="25DCD0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sulphur creek',3771828,0,,4.16385,1,0,0),</w:t>
      </w:r>
    </w:p>
    <w:p w14:paraId="232F2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taroona',3771828,0,,2.004332,0,0,0),</w:t>
      </w:r>
    </w:p>
    <w:p w14:paraId="631EA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tunbridge',3771828,0,,38.817,15,0,0),</w:t>
      </w:r>
    </w:p>
    <w:p w14:paraId="29867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ulverstone',3771828,0,,4.42483799999999,4,0,0),</w:t>
      </w:r>
    </w:p>
    <w:p w14:paraId="26335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ulverstone',3812706,0,,28.946036,29,0,0),</w:t>
      </w:r>
    </w:p>
    <w:p w14:paraId="1AA2B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wynyard',3771828,0,,1.84395,0,0,0),</w:t>
      </w:r>
    </w:p>
    <w:p w14:paraId="70A68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Tasmania','aus-tas-wynyard',3812706,0,,0.878119,0,0,0),</w:t>
      </w:r>
    </w:p>
    <w:p w14:paraId="40313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bbotsford',3812706,0,,33.431078,50,0,),</w:t>
      </w:r>
    </w:p>
    <w:p w14:paraId="3A8F0E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bert park',3771828,0,,11.003464,5,0,0),</w:t>
      </w:r>
    </w:p>
    <w:p w14:paraId="1D33E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bert park',3812706,0,,32.265675,21,0,0),</w:t>
      </w:r>
    </w:p>
    <w:p w14:paraId="6A25B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bion',3812706,0,,5.206064,2,0,0),</w:t>
      </w:r>
    </w:p>
    <w:p w14:paraId="44F75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lansford',3812706,0,,0.878119,1,0,0),</w:t>
      </w:r>
    </w:p>
    <w:p w14:paraId="605D58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phington',3812706,0,,2.634357,3,0,0),</w:t>
      </w:r>
    </w:p>
    <w:p w14:paraId="7824F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tona',3771828,0,,38.123836,11,0,0),</w:t>
      </w:r>
    </w:p>
    <w:p w14:paraId="3DAA0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tona',3812706,0,,36.574665,21,0,0),</w:t>
      </w:r>
    </w:p>
    <w:p w14:paraId="40136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tona north',3771828,0,,21.485372,18,0,0),</w:t>
      </w:r>
    </w:p>
    <w:p w14:paraId="44264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ltona north',3812706,0,,7.935824,8,0,0),</w:t>
      </w:r>
    </w:p>
    <w:p w14:paraId="0CA13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rdmona',3812706,0,,4.162395,7,0,),</w:t>
      </w:r>
    </w:p>
    <w:p w14:paraId="206C5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rmadale',3771828,0,,44.2402349999999,14,0,0),</w:t>
      </w:r>
    </w:p>
    <w:p w14:paraId="764E0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rmadale',3771831,0,,2.319994,0,0,0),</w:t>
      </w:r>
    </w:p>
    <w:p w14:paraId="2AAEA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rmadale',3812706,0,,30.505165,44,0,0),</w:t>
      </w:r>
    </w:p>
    <w:p w14:paraId="09D9C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scot vale',3771828,0,,1.512445,1,0,0),</w:t>
      </w:r>
    </w:p>
    <w:p w14:paraId="02E97E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scot vale',3771831,0,,5.547834,4,0,0),</w:t>
      </w:r>
    </w:p>
    <w:p w14:paraId="52972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scot vale',3812706,0,,20.122319,18,0,0),</w:t>
      </w:r>
    </w:p>
    <w:p w14:paraId="0C1CF1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shburton',3771828,0,,16.4823699999999,10,0,0),</w:t>
      </w:r>
    </w:p>
    <w:p w14:paraId="4D731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shburton',3812706,0,,41.1383319999999,24,0,0),</w:t>
      </w:r>
    </w:p>
    <w:p w14:paraId="52693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spendale',3812706,0,,3.859585,5,0,0),</w:t>
      </w:r>
    </w:p>
    <w:p w14:paraId="2A721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uburn',3771828,0,,2.135608,1,0,0),</w:t>
      </w:r>
    </w:p>
    <w:p w14:paraId="74E9B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auburn',3812706,0,,11.204092,11,0,0),</w:t>
      </w:r>
    </w:p>
    <w:p w14:paraId="45596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cchus marsh',3771828,0,,7.142302,4,0,0),</w:t>
      </w:r>
    </w:p>
    <w:p w14:paraId="118FB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cchus marsh',3812706,0,,16.1116919999999,16,0,0),</w:t>
      </w:r>
    </w:p>
    <w:p w14:paraId="522FD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irnsdale',3771828,0,,2.31705,1,0,),</w:t>
      </w:r>
    </w:p>
    <w:p w14:paraId="10D8B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irnsdale',3812706,0,,13.350675,9,0,0),</w:t>
      </w:r>
    </w:p>
    <w:p w14:paraId="64BD33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lan',3812706,0,,1.984507,2,0,0),</w:t>
      </w:r>
    </w:p>
    <w:p w14:paraId="4970E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larat',3771828,0,,18.323584,10,0,0),</w:t>
      </w:r>
    </w:p>
    <w:p w14:paraId="0B728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larat',3812706,0,,50.1022,43,0,0),</w:t>
      </w:r>
    </w:p>
    <w:p w14:paraId="43E55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mattum',3771828,0,,2.438597,1,0,0),</w:t>
      </w:r>
    </w:p>
    <w:p w14:paraId="50AE4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wyn',3771828,0,,14.732984,10,0,0),</w:t>
      </w:r>
    </w:p>
    <w:p w14:paraId="49E08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wyn',3812706,0,,23.364862,18,0,0),</w:t>
      </w:r>
    </w:p>
    <w:p w14:paraId="46324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wyn north',3771828,0,,58.477236,21,0,0),</w:t>
      </w:r>
    </w:p>
    <w:p w14:paraId="12819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lwyn north',3812706,0,,16.0797979999999,9,0,0),</w:t>
      </w:r>
    </w:p>
    <w:p w14:paraId="116C2D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nnockburn',3812706,0,,0.832479,1,0,0),</w:t>
      </w:r>
    </w:p>
    <w:p w14:paraId="7E24A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rnadown',3812706,0,,5.952178,4,0,0),</w:t>
      </w:r>
    </w:p>
    <w:p w14:paraId="5EA9E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rnawartha',3812706,0,,2.266015,2,0,0),</w:t>
      </w:r>
    </w:p>
    <w:p w14:paraId="367BF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rwon heads',3812706,0,,4.566614,3,0,0),</w:t>
      </w:r>
    </w:p>
    <w:p w14:paraId="4C6D5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tesford',3812706,0,,0.931235,1,0,0),</w:t>
      </w:r>
    </w:p>
    <w:p w14:paraId="1AA55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xter',3812706,0,,0.947796999999999,1,0,0),</w:t>
      </w:r>
    </w:p>
    <w:p w14:paraId="53CF8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yswater',3771828,0,,13.447337,4,0,0),</w:t>
      </w:r>
    </w:p>
    <w:p w14:paraId="5C280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ayswater',3812706,0,,21.177411,16,0,0),</w:t>
      </w:r>
    </w:p>
    <w:p w14:paraId="07C17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aconsfield',3812706,0,,2.902281,2,0,0),</w:t>
      </w:r>
    </w:p>
    <w:p w14:paraId="24E43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aumaris',3771828,0,,7.941994,4,0,0),</w:t>
      </w:r>
    </w:p>
    <w:p w14:paraId="63290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aumaris',3812706,0,,19.200266,28,0,0),</w:t>
      </w:r>
    </w:p>
    <w:p w14:paraId="37DB7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enak',3812706,0,,2.680046,2,0,0),</w:t>
      </w:r>
    </w:p>
    <w:p w14:paraId="7A199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lmont',3771828,0,,17.682079,10,0,0),</w:t>
      </w:r>
    </w:p>
    <w:p w14:paraId="44130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lmont',3812706,0,,24.068291,34,0,0),</w:t>
      </w:r>
    </w:p>
    <w:p w14:paraId="28E8B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ndigo',3771828,0,,36.529915,17,0,0),</w:t>
      </w:r>
    </w:p>
    <w:p w14:paraId="01FD8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ndigo',3812706,0,,35.165349,36,0,0),</w:t>
      </w:r>
    </w:p>
    <w:p w14:paraId="75EF65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ntleigh',3771828,0,,23.8800099999999,24,0,0),</w:t>
      </w:r>
    </w:p>
    <w:p w14:paraId="7C1CE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ntleigh',3812706,0,,15.059446,9,0,0),</w:t>
      </w:r>
    </w:p>
    <w:p w14:paraId="7C425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ntleigh east',3771828,0,,9.578459,2,0,0),</w:t>
      </w:r>
    </w:p>
    <w:p w14:paraId="1938C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ntleigh east',3812706,0,,31.6821229999999,29,0,0),</w:t>
      </w:r>
    </w:p>
    <w:p w14:paraId="32087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rwick',3771828,0,,16.696725,6,0,0),</w:t>
      </w:r>
    </w:p>
    <w:p w14:paraId="0AB4E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rwick',3812706,0,,54.880033,57,0,0),</w:t>
      </w:r>
    </w:p>
    <w:p w14:paraId="58B1E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essiebelle',3812706,0,,7.084577,6,0,0),</w:t>
      </w:r>
    </w:p>
    <w:p w14:paraId="3BB28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ittern',3812706,0,,2.565186,2,0,0),</w:t>
      </w:r>
    </w:p>
    <w:p w14:paraId="4B755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lackburn',3771828,0,,33.63944,27,0,0),</w:t>
      </w:r>
    </w:p>
    <w:p w14:paraId="7020B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lackburn',3812706,0,,42.741792,32,0,0),</w:t>
      </w:r>
    </w:p>
    <w:p w14:paraId="322FA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lack hill',3812706,0,,3.649459,4,0,0),</w:t>
      </w:r>
    </w:p>
    <w:p w14:paraId="68C58B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lampied',3771828,0,,1.8468,0,0,0),</w:t>
      </w:r>
    </w:p>
    <w:p w14:paraId="7D895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lowhard',3812706,0,,0.878119,0,0,0),</w:t>
      </w:r>
    </w:p>
    <w:p w14:paraId="19E8E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nbeach',3812706,0,,1.284268,1,0,0),</w:t>
      </w:r>
    </w:p>
    <w:p w14:paraId="16D2D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olarra',3812706,0,,1.023629,1,0,0),</w:t>
      </w:r>
    </w:p>
    <w:p w14:paraId="32CD8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ronia',3771828,0,,24.9822199999999,24,0,0),</w:t>
      </w:r>
    </w:p>
    <w:p w14:paraId="126BAB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ronia',3812706,0,,36.331169,46,0,0),</w:t>
      </w:r>
    </w:p>
    <w:p w14:paraId="47B21A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x hill',3771828,0,,22.1539809999999,9,0,0),</w:t>
      </w:r>
    </w:p>
    <w:p w14:paraId="16B7F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x hill',3812706,0,,66.4850489999999,73,0,0),</w:t>
      </w:r>
    </w:p>
    <w:p w14:paraId="299E5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x hill north',3771828,0,,1.941897,0,0,0),</w:t>
      </w:r>
    </w:p>
    <w:p w14:paraId="39BAB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ox hill north',3812706,0,,16.5574099999999,25,0,0),</w:t>
      </w:r>
    </w:p>
    <w:p w14:paraId="4A1E1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aeside',3771828,0,,3.666519,2,0,0),</w:t>
      </w:r>
    </w:p>
    <w:p w14:paraId="00751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aeside',3812706,0,,9.237986,9,0,0),</w:t>
      </w:r>
    </w:p>
    <w:p w14:paraId="27BAE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aybrook',3812706,0,,18.432704,13,0,0),</w:t>
      </w:r>
    </w:p>
    <w:p w14:paraId="473E9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ight',3812706,0,,0.878176,1,0,0),</w:t>
      </w:r>
    </w:p>
    <w:p w14:paraId="480EF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ighton',3771828,0,,40.073336,28,0,0),</w:t>
      </w:r>
    </w:p>
    <w:p w14:paraId="00F2EF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ighton',3812706,0,,38.7090889999999,50,0,0),</w:t>
      </w:r>
    </w:p>
    <w:p w14:paraId="02E15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ighton east',3771828,0,,2.464481,1,0,0),</w:t>
      </w:r>
    </w:p>
    <w:p w14:paraId="18FEC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ighton east',3771831,0,,3.329782,1,0,0),</w:t>
      </w:r>
    </w:p>
    <w:p w14:paraId="00967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ighton east',3812706,0,,16.617566,23,0,0),</w:t>
      </w:r>
    </w:p>
    <w:p w14:paraId="2711DD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ooklyn',3771828,0,,35.355933,33,0,0),</w:t>
      </w:r>
    </w:p>
    <w:p w14:paraId="73739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ooklyn',3812706,0,,13.49242,21,0,0),</w:t>
      </w:r>
    </w:p>
    <w:p w14:paraId="3571B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unswick',3771828,0,,27.328109,8,0,0),</w:t>
      </w:r>
    </w:p>
    <w:p w14:paraId="65ACA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unswick',3812706,0,,52.5318509999999,61,0,0),</w:t>
      </w:r>
    </w:p>
    <w:p w14:paraId="2B7F4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unswick east',3771828,0,,4.895585,2,0,0),</w:t>
      </w:r>
    </w:p>
    <w:p w14:paraId="4C88A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unswick east',3812706,0,,33.926149,45,0,0),</w:t>
      </w:r>
    </w:p>
    <w:p w14:paraId="31DDC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unswick west',3771828,0,,4.502715,2,0,0),</w:t>
      </w:r>
    </w:p>
    <w:p w14:paraId="246AC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runswick west',3812706,0,,4.745763,3,0,0),</w:t>
      </w:r>
    </w:p>
    <w:p w14:paraId="2EC0A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lla',3812706,0,,1.145861,0,0,0),</w:t>
      </w:r>
    </w:p>
    <w:p w14:paraId="2F2E4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lleen',3812706,0,,14.369608,12,0,0),</w:t>
      </w:r>
    </w:p>
    <w:p w14:paraId="1D6D7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llengarook',3812706,0,,2.847772,4,0,0),</w:t>
      </w:r>
    </w:p>
    <w:p w14:paraId="0AC4C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ndoora',3771828,0,,11.73836,5,0,0),</w:t>
      </w:r>
    </w:p>
    <w:p w14:paraId="390B0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ndoora',3812706,0,,25.889213,22,0,0),</w:t>
      </w:r>
    </w:p>
    <w:p w14:paraId="7648A4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ngalally',3812706,0,,0.852712999999999,0,0,0),</w:t>
      </w:r>
    </w:p>
    <w:p w14:paraId="5BD3B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ninyong',3812706,0,,1.061869,0,0,0),</w:t>
      </w:r>
    </w:p>
    <w:p w14:paraId="63629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rnley',3771828,0,,1.8468,0,0,0),</w:t>
      </w:r>
    </w:p>
    <w:p w14:paraId="57539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rnley',3812706,0,,7.75515499999999,5,0,0),</w:t>
      </w:r>
    </w:p>
    <w:p w14:paraId="3CD3E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rwood',3771828,0,,16.128171,12,0,0),</w:t>
      </w:r>
    </w:p>
    <w:p w14:paraId="28271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rwood',3812706,0,,43.7879159999999,54,0,0),</w:t>
      </w:r>
    </w:p>
    <w:p w14:paraId="7E0FC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rwood east',3771828,0,,4.36335,2,0,0),</w:t>
      </w:r>
    </w:p>
    <w:p w14:paraId="3F786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rwood east',3812706,0,,19.405713,25,0,0),</w:t>
      </w:r>
    </w:p>
    <w:p w14:paraId="09CAD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buxton',3812706,0,,0.878119,0,0,0),</w:t>
      </w:r>
    </w:p>
    <w:p w14:paraId="44EF28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mberwell',3771828,0,,72.719561,42,0,0),</w:t>
      </w:r>
    </w:p>
    <w:p w14:paraId="25E60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mberwell',3812706,0,,76.4285659999999,52,0,0),</w:t>
      </w:r>
    </w:p>
    <w:p w14:paraId="052A4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mpbellfield',3771828,0,,9.139956,2,0,0),</w:t>
      </w:r>
    </w:p>
    <w:p w14:paraId="431F4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mpbellfield',3812706,0,,28.4193039999999,35,0,0),</w:t>
      </w:r>
    </w:p>
    <w:p w14:paraId="2237B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Victoria','aus-vic-campbells creek',3812706,0,,3.580224,1,0,0),</w:t>
      </w:r>
    </w:p>
    <w:p w14:paraId="4E5CC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mperdown',3812706,0,,1.122319,1,0,0),</w:t>
      </w:r>
    </w:p>
    <w:p w14:paraId="5772F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nterbury',3771828,0,,43.247159,17,0,0),</w:t>
      </w:r>
    </w:p>
    <w:p w14:paraId="71AC8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nterbury',3771831,0,,3.69999,2,0,0),</w:t>
      </w:r>
    </w:p>
    <w:p w14:paraId="04142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nterbury',3812706,0,,82.510233,46,0,0),</w:t>
      </w:r>
    </w:p>
    <w:p w14:paraId="155A8E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dinia',3812706,0,,0.878119,1,0,0),</w:t>
      </w:r>
    </w:p>
    <w:p w14:paraId="4E242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lton',3771828,0,,97.560226,53,0,0),</w:t>
      </w:r>
    </w:p>
    <w:p w14:paraId="5B38B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lton',3812706,0,,97.182372,116,0,0),</w:t>
      </w:r>
    </w:p>
    <w:p w14:paraId="2A7E2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lton north',3771828,0,,8.23373,5,0,0),</w:t>
      </w:r>
    </w:p>
    <w:p w14:paraId="43B0A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lton north',3812706,0,,14.834397,12,0,0),</w:t>
      </w:r>
    </w:p>
    <w:p w14:paraId="6C411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negie',3771828,0,,4.31775,2,0,0),</w:t>
      </w:r>
    </w:p>
    <w:p w14:paraId="173C0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negie',3812706,0,,29.454333,25,0,0),</w:t>
      </w:r>
    </w:p>
    <w:p w14:paraId="74FD1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oline springs',3771828,0,,52.880417,37,0,),</w:t>
      </w:r>
    </w:p>
    <w:p w14:paraId="2D103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oline springs',3812706,0,,27.548753,28,0,0),</w:t>
      </w:r>
    </w:p>
    <w:p w14:paraId="61105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rum',3812706,0,,2.725707,1,0,0),</w:t>
      </w:r>
    </w:p>
    <w:p w14:paraId="4C037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rum downs',3771828,0,,2.31705,1,0,0),</w:t>
      </w:r>
    </w:p>
    <w:p w14:paraId="3C0D6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rrum downs',3812706,0,,8.990337,13,0,0),</w:t>
      </w:r>
    </w:p>
    <w:p w14:paraId="683C8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stlemaine',3812706,0,,2.95612,3,0,0),</w:t>
      </w:r>
    </w:p>
    <w:p w14:paraId="74EFF3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ulfield',3771828,0,,36.225823,24,0,0),</w:t>
      </w:r>
    </w:p>
    <w:p w14:paraId="344BE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aulfield',3812706,0,,47.827474,62,0,0),</w:t>
      </w:r>
    </w:p>
    <w:p w14:paraId="5F113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helsea',3812706,0,,3.859513,3,0,0),</w:t>
      </w:r>
    </w:p>
    <w:p w14:paraId="32A8A6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heltenham',3771828,0,,11.089441,4,0,0),</w:t>
      </w:r>
    </w:p>
    <w:p w14:paraId="0AFCE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heltenham',3812706,0,,17.8251,18,0,0),</w:t>
      </w:r>
    </w:p>
    <w:p w14:paraId="23DF0E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hirnside park',3812706,0,,3.728391,1,0,0),</w:t>
      </w:r>
    </w:p>
    <w:p w14:paraId="3F33A7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hurchill',3812706,0,,6.866064,8,0,0),</w:t>
      </w:r>
    </w:p>
    <w:p w14:paraId="3BAA5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arinda',3812706,0,,0.878119,0,0,0),</w:t>
      </w:r>
    </w:p>
    <w:p w14:paraId="11CD4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ayton',3771828,0,,27.658757,10,0,0),</w:t>
      </w:r>
    </w:p>
    <w:p w14:paraId="0ABE6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ayton',3812706,0,,55.4492549999999,71,0,0),</w:t>
      </w:r>
    </w:p>
    <w:p w14:paraId="44F41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ifton hill',3771828,0,,3.36779499999999,1,0,0),</w:t>
      </w:r>
    </w:p>
    <w:p w14:paraId="641799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ifton hill',3812706,0,,12.568548,15,0,0),</w:t>
      </w:r>
    </w:p>
    <w:p w14:paraId="78603B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ifton springs',3771828,0,,2.071045,1,0,0),</w:t>
      </w:r>
    </w:p>
    <w:p w14:paraId="1EE49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ifton springs',3812706,0,,3.590504,2,0,0),</w:t>
      </w:r>
    </w:p>
    <w:p w14:paraId="432A47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unes',3771828,0,,8.96810399999999,4,0,0),</w:t>
      </w:r>
    </w:p>
    <w:p w14:paraId="48167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yde north',3771828,0,,23.210621,12,0,0),</w:t>
      </w:r>
    </w:p>
    <w:p w14:paraId="21116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lyde north',3812706,0,,8.94074899999999,13,0,0),</w:t>
      </w:r>
    </w:p>
    <w:p w14:paraId="33CBE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bram',3812706,0,,1.107464,1,0,0),</w:t>
      </w:r>
    </w:p>
    <w:p w14:paraId="31174F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burg',3771828,0,,6.91020999999999,1,0,0),</w:t>
      </w:r>
    </w:p>
    <w:p w14:paraId="663F3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burg',3812706,0,,42.284648,53,0,0),</w:t>
      </w:r>
    </w:p>
    <w:p w14:paraId="2216E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ckatoo',3812706,0,,0.832479,1,0,),</w:t>
      </w:r>
    </w:p>
    <w:p w14:paraId="62C6E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huna',3812706,0,,1.732707,0,0,0),</w:t>
      </w:r>
    </w:p>
    <w:p w14:paraId="043BE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imadai',3812706,0,,1.778822,1,0,0),</w:t>
      </w:r>
    </w:p>
    <w:p w14:paraId="0A3F9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lac',3771828,0,,15.430285,18,0,0),</w:t>
      </w:r>
    </w:p>
    <w:p w14:paraId="45CDAD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lac',3812706,0,,3.517236,2,0,0),</w:t>
      </w:r>
    </w:p>
    <w:p w14:paraId="7E7F1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ldstream',3812706,0,,0.832529,0,0,0),</w:t>
      </w:r>
    </w:p>
    <w:p w14:paraId="6C99B1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llingwood',3771828,0,,11.930214,3,0,0),</w:t>
      </w:r>
    </w:p>
    <w:p w14:paraId="5F292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llingwood',3812706,0,,52.239056,54,0,0),</w:t>
      </w:r>
    </w:p>
    <w:p w14:paraId="47C52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rinella',3812706,0,,1.917754,1,0,0),</w:t>
      </w:r>
    </w:p>
    <w:p w14:paraId="71D43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rio',3812706,0,,0.878119,1,0,0),</w:t>
      </w:r>
    </w:p>
    <w:p w14:paraId="75DC0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wes',3771828,0,,1.8468,1,0,0),</w:t>
      </w:r>
    </w:p>
    <w:p w14:paraId="1458A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owes',3812706,0,,0.878119,1,0,0),</w:t>
      </w:r>
    </w:p>
    <w:p w14:paraId="27394E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aigieburn',3771828,0,,76.818108,35,0,0),</w:t>
      </w:r>
    </w:p>
    <w:p w14:paraId="5C721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aigieburn',3812706,0,,76.086517,55,0,0),</w:t>
      </w:r>
    </w:p>
    <w:p w14:paraId="1F273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anbourne',3771828,0,,39.449652,25,0,0),</w:t>
      </w:r>
    </w:p>
    <w:p w14:paraId="3D77C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anbourne',3812706,0,,67.3632009999999,81,0,0),</w:t>
      </w:r>
    </w:p>
    <w:p w14:paraId="380C2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emorne',3771828,0,,2.86205,1,0,0),</w:t>
      </w:r>
    </w:p>
    <w:p w14:paraId="447D3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emorne',3812706,0,,42.173805,21,0,0),</w:t>
      </w:r>
    </w:p>
    <w:p w14:paraId="11F3D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eswick',3812706,0,,2.986841,3,0,0),</w:t>
      </w:r>
    </w:p>
    <w:p w14:paraId="5333E6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ib point',3812706,0,,0.832479,0,0,0),</w:t>
      </w:r>
    </w:p>
    <w:p w14:paraId="0922EE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oydon',3771828,0,,7.168378,3,0,0),</w:t>
      </w:r>
    </w:p>
    <w:p w14:paraId="1C2D1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oydon',3812706,0,,72.1754749999999,54,0,0),</w:t>
      </w:r>
    </w:p>
    <w:p w14:paraId="0930A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roydon north',3812706,0,,11.239212,6,0,0),</w:t>
      </w:r>
    </w:p>
    <w:p w14:paraId="2A824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curlewis',3812706,0,,2.727907,2,0,0),</w:t>
      </w:r>
    </w:p>
    <w:p w14:paraId="62B3C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andenong',3771828,0,,29.9013159999999,19,0,0),</w:t>
      </w:r>
    </w:p>
    <w:p w14:paraId="25931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andenong',3812706,0,,87.3218369999999,115,0,0),</w:t>
      </w:r>
    </w:p>
    <w:p w14:paraId="1688DB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arley',3812706,0,,2.680053,3,0,0),</w:t>
      </w:r>
    </w:p>
    <w:p w14:paraId="1B658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aylesford',3812706,0,,0.969469,1,0,0),</w:t>
      </w:r>
    </w:p>
    <w:p w14:paraId="21B63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eer park',3771828,0,,4.583152,1,0,0),</w:t>
      </w:r>
    </w:p>
    <w:p w14:paraId="65EA5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eer park',3812706,0,,7.92004099999999,9,0,0),</w:t>
      </w:r>
    </w:p>
    <w:p w14:paraId="6B4F3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errimut',3771828,0,,17.739981,9,0,0),</w:t>
      </w:r>
    </w:p>
    <w:p w14:paraId="5858D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iamond creek',3771828,0,,1.335134,1,0,0),</w:t>
      </w:r>
    </w:p>
    <w:p w14:paraId="63407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iamond creek',3812706,0,,8.336162,8,0,0),</w:t>
      </w:r>
    </w:p>
    <w:p w14:paraId="3AB22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iggers rest',3812706,0,,2.632493,4,0,0),</w:t>
      </w:r>
    </w:p>
    <w:p w14:paraId="5F32A2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ingley village',3771828,0,,2.31705,0,0,0),</w:t>
      </w:r>
    </w:p>
    <w:p w14:paraId="348A32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ingley village',3812706,0,,5.108313,7,0,0),</w:t>
      </w:r>
    </w:p>
    <w:p w14:paraId="34BE5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cklands',3771828,0,,50.834395,17,0,0),</w:t>
      </w:r>
    </w:p>
    <w:p w14:paraId="06752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cklands',3812706,0,,40.794314,55,0,0),</w:t>
      </w:r>
    </w:p>
    <w:p w14:paraId="57E0D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ncaster',3771828,0,,3.89025,1,0,0),</w:t>
      </w:r>
    </w:p>
    <w:p w14:paraId="67994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ncaster',3812706,0,,41.707901,24,0,0),</w:t>
      </w:r>
    </w:p>
    <w:p w14:paraId="7D6A4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ncaster east',3771828,0,,5.989454,2,0,0),</w:t>
      </w:r>
    </w:p>
    <w:p w14:paraId="7029C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ncaster east',3812706,0,,14.435774,10,0,0),</w:t>
      </w:r>
    </w:p>
    <w:p w14:paraId="0E31E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nvale',3812706,0,,2.075787,1,0,0),</w:t>
      </w:r>
    </w:p>
    <w:p w14:paraId="2AA6B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reen',3771828,0,,6.70086999999999,3,0,0),</w:t>
      </w:r>
    </w:p>
    <w:p w14:paraId="589F9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reen',3812706,0,,23.3281989999999,26,0,0),</w:t>
      </w:r>
    </w:p>
    <w:p w14:paraId="7CDB4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oveton',3812706,0,,0.969398,1,0,0),</w:t>
      </w:r>
    </w:p>
    <w:p w14:paraId="04128E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rouin',3812706,0,,14.8667469999999,17,0,0),</w:t>
      </w:r>
    </w:p>
    <w:p w14:paraId="56E77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drysdale',3812706,0,,2.838865,1,0,0),</w:t>
      </w:r>
    </w:p>
    <w:p w14:paraId="0890C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aglehawk',3771828,0,,6.4809,4,0,0),</w:t>
      </w:r>
    </w:p>
    <w:p w14:paraId="35B2F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aglemont',3771828,0,,10.529182,6,0,0),</w:t>
      </w:r>
    </w:p>
    <w:p w14:paraId="2EB34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aglemont',3812706,0,,1.998084,2,0,0),</w:t>
      </w:r>
    </w:p>
    <w:p w14:paraId="2F98E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ast melbourne',3771828,0,,20.0133109999999,7,0,0),</w:t>
      </w:r>
    </w:p>
    <w:p w14:paraId="17755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ast melbourne',3812706,0,,36.0441539999999,45,0,0),</w:t>
      </w:r>
    </w:p>
    <w:p w14:paraId="0B9E3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chuca',3771828,0,,27.26595,10,0,0),</w:t>
      </w:r>
    </w:p>
    <w:p w14:paraId="509FB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chuca',3812706,0,,8.08016999999999,9,0,0),</w:t>
      </w:r>
    </w:p>
    <w:p w14:paraId="1A809A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dithvale',3812706,0,,1.839994,2,0,0),</w:t>
      </w:r>
    </w:p>
    <w:p w14:paraId="52C3B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lsternwick',3771828,0,,12.482466,10,0,0),</w:t>
      </w:r>
    </w:p>
    <w:p w14:paraId="39452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lsternwick',3812706,0,,23.112287,14,0,0),</w:t>
      </w:r>
    </w:p>
    <w:p w14:paraId="2C8F9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ltham',3771828,0,,18.053437,10,0,0),</w:t>
      </w:r>
    </w:p>
    <w:p w14:paraId="1CA99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ltham',3812706,0,,7.80741,8,0,0),</w:t>
      </w:r>
    </w:p>
    <w:p w14:paraId="31EAB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lwood',3771828,0,,8.287955,5,0,0),</w:t>
      </w:r>
    </w:p>
    <w:p w14:paraId="1409B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lwood',3812706,0,,11.951916,11,0,0),</w:t>
      </w:r>
    </w:p>
    <w:p w14:paraId="54DED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ndeavour hills',3771828,0,,25.091698,10,0,0),</w:t>
      </w:r>
    </w:p>
    <w:p w14:paraId="047D7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ndeavour hills',3812706,0,,24.605501,21,0,0),</w:t>
      </w:r>
    </w:p>
    <w:p w14:paraId="5B4BD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pping',3771828,0,,2.071045,0,0,0),</w:t>
      </w:r>
    </w:p>
    <w:p w14:paraId="07EF7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pping',3812706,0,,17.119085,26,0,0),</w:t>
      </w:r>
    </w:p>
    <w:p w14:paraId="085AE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ssendon',3771828,0,,3.675075,1,0,0),</w:t>
      </w:r>
    </w:p>
    <w:p w14:paraId="21B85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ssendon',3812706,0,,44.012331,28,0,0),</w:t>
      </w:r>
    </w:p>
    <w:p w14:paraId="38908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euroa',3771828,0,,1.91805,0,0,0),</w:t>
      </w:r>
    </w:p>
    <w:p w14:paraId="1B2E9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airfield',3771828,0,,3.69075,1,0,0),</w:t>
      </w:r>
    </w:p>
    <w:p w14:paraId="6557D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airfield',3812706,0,,5.167029,8,0,),</w:t>
      </w:r>
    </w:p>
    <w:p w14:paraId="7722B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airhaven',3812706,0,,3.002648,3,0,0),</w:t>
      </w:r>
    </w:p>
    <w:p w14:paraId="0A5B9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awkner',3771828,0,,1.82189199999999,1,0,0),</w:t>
      </w:r>
    </w:p>
    <w:p w14:paraId="762E0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awkner',3812706,0,,1.664958,1,0,0),</w:t>
      </w:r>
    </w:p>
    <w:p w14:paraId="5EA53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erntree gully',3771828,0,,18.217297,21,0,0),</w:t>
      </w:r>
    </w:p>
    <w:p w14:paraId="02A65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erntree gully',3812706,0,,8.581078,12,0,0),</w:t>
      </w:r>
    </w:p>
    <w:p w14:paraId="41981C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itzroy',3771828,0,,45.4577429999999,23,0,0),</w:t>
      </w:r>
    </w:p>
    <w:p w14:paraId="038B8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itzroy',3812706,0,,63.9953019999999,73,0,0),</w:t>
      </w:r>
    </w:p>
    <w:p w14:paraId="19D05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linders',3812706,0,,2.561698,1,0,0),</w:t>
      </w:r>
    </w:p>
    <w:p w14:paraId="68ED67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ootscray',3771828,0,,23.097379,8,0,0),</w:t>
      </w:r>
    </w:p>
    <w:p w14:paraId="76AF58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ootscray',3812706,0,,38.608941,37,0,0),</w:t>
      </w:r>
    </w:p>
    <w:p w14:paraId="3FEE7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orest hill',3771828,0,,9.63224,10,0,0),</w:t>
      </w:r>
    </w:p>
    <w:p w14:paraId="3AF56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orest hill',3812706,0,,2.451638,2,0,0),</w:t>
      </w:r>
    </w:p>
    <w:p w14:paraId="74163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rankston',3771828,0,,20.34626,11,0,0),</w:t>
      </w:r>
    </w:p>
    <w:p w14:paraId="1450D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rankston',3812706,0,,32.691637,20,0,0),</w:t>
      </w:r>
    </w:p>
    <w:p w14:paraId="7C2EA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rankston north',3812706,0,,1.56313899999999,2,0,0),</w:t>
      </w:r>
    </w:p>
    <w:p w14:paraId="241092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reshwater creek',3812706,0,,1.801998,2,0,0),</w:t>
      </w:r>
    </w:p>
    <w:p w14:paraId="2AE19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yansford',3771828,0,,8.974753,4,0,0),</w:t>
      </w:r>
    </w:p>
    <w:p w14:paraId="2B0E6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fyansford',3812706,0,,9.158775,6,0,0),</w:t>
      </w:r>
    </w:p>
    <w:p w14:paraId="6289D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ardenvale',3812706,0,,0.878119,0,0,0),</w:t>
      </w:r>
    </w:p>
    <w:p w14:paraId="5E427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eelong',3771828,0,,36.992715,34,0,0),</w:t>
      </w:r>
    </w:p>
    <w:p w14:paraId="37A121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eelong',3812706,0,,36.465676,25,0,0),</w:t>
      </w:r>
    </w:p>
    <w:p w14:paraId="3B913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embrook',3771828,0,,1.29161599999999,0,0,0),</w:t>
      </w:r>
    </w:p>
    <w:p w14:paraId="4C488A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embrook',3812706,0,,2.497487,4,0,0),</w:t>
      </w:r>
    </w:p>
    <w:p w14:paraId="15FF5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isborne',3771828,0,,14.576448,12,0,0),</w:t>
      </w:r>
    </w:p>
    <w:p w14:paraId="0036A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garry',3812706,0,,1.076181,0,0,0),</w:t>
      </w:r>
    </w:p>
    <w:p w14:paraId="4AECA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 huntly',3771828,0,,3.12061699999999,1,0,0),</w:t>
      </w:r>
    </w:p>
    <w:p w14:paraId="72CAF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 huntly',3812706,0,,10.072435,7,0,0),</w:t>
      </w:r>
    </w:p>
    <w:p w14:paraId="6EFD0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 iris',3771828,0,,26.822564,8,0,0),</w:t>
      </w:r>
    </w:p>
    <w:p w14:paraId="7C3C9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 iris',3812706,0,,50.433993,45,0,0),</w:t>
      </w:r>
    </w:p>
    <w:p w14:paraId="3A92F6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roy',3771828,0,,10.5866619999999,4,0,0),</w:t>
      </w:r>
    </w:p>
    <w:p w14:paraId="32F73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 waverley',3771828,0,,16.519493,10,0,0),</w:t>
      </w:r>
    </w:p>
    <w:p w14:paraId="503AE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len waverley',3812706,0,,34.739871,35,0,0),</w:t>
      </w:r>
    </w:p>
    <w:p w14:paraId="7DF4F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rantville',3812706,0,,2.557198,1,0,0),</w:t>
      </w:r>
    </w:p>
    <w:p w14:paraId="39D8D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reensborough',3771828,0,,27.753097,17,0,0),</w:t>
      </w:r>
    </w:p>
    <w:p w14:paraId="4EF79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reensborough',3812706,0,,18.060728,20,0,0),</w:t>
      </w:r>
    </w:p>
    <w:p w14:paraId="0B48FB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reenvale',3771828,0,,5.907968,2,0,0),</w:t>
      </w:r>
    </w:p>
    <w:p w14:paraId="09EE4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reenvale',3812706,0,,18.456367,19,0,0),</w:t>
      </w:r>
    </w:p>
    <w:p w14:paraId="16506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rovedale',3812706,0,,3.375399,3,0,0),</w:t>
      </w:r>
    </w:p>
    <w:p w14:paraId="25459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guildford',3812706,0,,0.878119,0,0,0),</w:t>
      </w:r>
    </w:p>
    <w:p w14:paraId="7923C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ddon',3812706,0,,0.832479,1,0,0),</w:t>
      </w:r>
    </w:p>
    <w:p w14:paraId="6BEE7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llam',3812706,0,,30.78896,16,0,0),</w:t>
      </w:r>
    </w:p>
    <w:p w14:paraId="37503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milton',3812706,0,,2.258276,1,0,0),</w:t>
      </w:r>
    </w:p>
    <w:p w14:paraId="1C2D3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mpton',3812706,0,,10.393408,6,0,0),</w:t>
      </w:r>
    </w:p>
    <w:p w14:paraId="0E9AA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mpton park',3771828,0,,21.974736,13,0,0),</w:t>
      </w:r>
    </w:p>
    <w:p w14:paraId="5D887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mpton park',3812706,0,,4.06646,4,0,0),</w:t>
      </w:r>
    </w:p>
    <w:p w14:paraId="564C6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rcourt',3812706,0,,0.969469,0,0,0),</w:t>
      </w:r>
    </w:p>
    <w:p w14:paraId="4B2F5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stings',3812706,0,,5.177434,3,0,0),</w:t>
      </w:r>
    </w:p>
    <w:p w14:paraId="71590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ttah',3812706,0,,1.78027599999999,1,0,0),</w:t>
      </w:r>
    </w:p>
    <w:p w14:paraId="00C6B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wthorn',3771828,0,,30.1651979999999,20,1,0),</w:t>
      </w:r>
    </w:p>
    <w:p w14:paraId="63670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awthorn',3812706,0,,67.9482939999999,78,0,0),</w:t>
      </w:r>
    </w:p>
    <w:p w14:paraId="0270B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ealesville',3812706,0,,5.245183,6,0,0),</w:t>
      </w:r>
    </w:p>
    <w:p w14:paraId="39A37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eatherton',3812706,0,,16.75403,13,0,0),</w:t>
      </w:r>
    </w:p>
    <w:p w14:paraId="4FB3D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eathmont',3812706,0,,13.152808,14,0,0),</w:t>
      </w:r>
    </w:p>
    <w:p w14:paraId="41AE8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eidelberg',3812706,0,,18.814699,22,0,0),</w:t>
      </w:r>
    </w:p>
    <w:p w14:paraId="5EFB1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eywood',3812706,0,,3.947638,3,0,0),</w:t>
      </w:r>
    </w:p>
    <w:p w14:paraId="60DFC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ighett',3771828,0,,3.776962,2,0,0),</w:t>
      </w:r>
    </w:p>
    <w:p w14:paraId="048D7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ighett',3812706,0,,11.7350009999999,14,0,0),</w:t>
      </w:r>
    </w:p>
    <w:p w14:paraId="415153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oppers crossing',3771828,0,,3.84001,2,0,0),</w:t>
      </w:r>
    </w:p>
    <w:p w14:paraId="680B8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oppers crossing',3812706,0,,45.584523,41,0,0),</w:t>
      </w:r>
    </w:p>
    <w:p w14:paraId="1D5FC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orsham',3771828,0,,1.349469,0,0,0),</w:t>
      </w:r>
    </w:p>
    <w:p w14:paraId="7F1DA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orsham',3812706,0,,3.991033,1,0,0),</w:t>
      </w:r>
    </w:p>
    <w:p w14:paraId="2EEEE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ughesdale',3812706,0,,11.745918,11,0,0),</w:t>
      </w:r>
    </w:p>
    <w:p w14:paraId="1D642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untly',3812706,0,,2.854195,3,0,0),</w:t>
      </w:r>
    </w:p>
    <w:p w14:paraId="2784B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hurstbridge',3812706,0,,1.732707,0,0,0),</w:t>
      </w:r>
    </w:p>
    <w:p w14:paraId="2A2C9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ivanhoe',3771828,0,,4.63195,1,0,0),</w:t>
      </w:r>
    </w:p>
    <w:p w14:paraId="0B2C3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ivanhoe',3812706,0,,21.7505119999999,21,0,0),</w:t>
      </w:r>
    </w:p>
    <w:p w14:paraId="3A456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jordanville',3771828,0,,2.351868,1,0,0),</w:t>
      </w:r>
    </w:p>
    <w:p w14:paraId="138905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jordanville',3812706,0,,17.808197,15,0,0),</w:t>
      </w:r>
    </w:p>
    <w:p w14:paraId="0AA13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angaroo flat',3812706,0,,18.663592,19,0,0),</w:t>
      </w:r>
    </w:p>
    <w:p w14:paraId="65223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ilor',3771828,0,,1.8468,0,0,0),</w:t>
      </w:r>
    </w:p>
    <w:p w14:paraId="6D9DB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ilor',3812706,0,,7.207244,5,0,0),</w:t>
      </w:r>
    </w:p>
    <w:p w14:paraId="576A7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ilor east',3771828,0,,9.261629,4,0,0),</w:t>
      </w:r>
    </w:p>
    <w:p w14:paraId="297D8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ilor east',3812706,0,,59.264291,37,0,0),</w:t>
      </w:r>
    </w:p>
    <w:p w14:paraId="50E4A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nnington',3812706,0,,2.748221,1,0,0),</w:t>
      </w:r>
    </w:p>
    <w:p w14:paraId="7027BE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nsington',3771828,0,,5.699045,2,0,0),</w:t>
      </w:r>
    </w:p>
    <w:p w14:paraId="3FD08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nsington',3812706,0,,19.43768,9,0,0),</w:t>
      </w:r>
    </w:p>
    <w:p w14:paraId="3E0448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rang',3812706,0,,3.719991,3,0,0),</w:t>
      </w:r>
    </w:p>
    <w:p w14:paraId="45683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w',3771828,0,,138.107252999999,55,0,0),</w:t>
      </w:r>
    </w:p>
    <w:p w14:paraId="4B608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w',3771831,0,,1.84999199999999,0,0,0),</w:t>
      </w:r>
    </w:p>
    <w:p w14:paraId="523CC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w',3812706,0,,52.5624929999999,29,0,0),</w:t>
      </w:r>
    </w:p>
    <w:p w14:paraId="01714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w east',3812706,0,,14.0106429999999,14,0,0),</w:t>
      </w:r>
    </w:p>
    <w:p w14:paraId="72E09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ysborough',3771828,0,,49.950326,27,0,0),</w:t>
      </w:r>
    </w:p>
    <w:p w14:paraId="2CF992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eysborough',3812706,0,,21.1777859999999,25,0,0),</w:t>
      </w:r>
    </w:p>
    <w:p w14:paraId="7D827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ialla west',3812706,0,,0.969398,1,0,0),</w:t>
      </w:r>
    </w:p>
    <w:p w14:paraId="11707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ilcunda',3812706,0,,1.273795,0,0,0),</w:t>
      </w:r>
    </w:p>
    <w:p w14:paraId="238AB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ilmore',3812706,0,,2.3085,0,0,0),</w:t>
      </w:r>
    </w:p>
    <w:p w14:paraId="1C951E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ilsyth',3771828,0,,1.42593899999999,1,0,0),</w:t>
      </w:r>
    </w:p>
    <w:p w14:paraId="1FC60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ilsyth',3812706,0,,11.608903,14,0,0),</w:t>
      </w:r>
    </w:p>
    <w:p w14:paraId="0BB783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irkstall',3812706,0,,0.832479,0,0,0),</w:t>
      </w:r>
    </w:p>
    <w:p w14:paraId="1A42C2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noxfield',3771828,0,,27.200906,15,0,0),</w:t>
      </w:r>
    </w:p>
    <w:p w14:paraId="0E1E87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noxfield',3812706,0,,14.923589,16,0,0),</w:t>
      </w:r>
    </w:p>
    <w:p w14:paraId="44315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ooyong',3812706,0,,1.340522,1,0,0),</w:t>
      </w:r>
    </w:p>
    <w:p w14:paraId="33E52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yabram',3812706,0,,1.938796,2,0,0),</w:t>
      </w:r>
    </w:p>
    <w:p w14:paraId="79B31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kyneton',3812706,0,,11.029808,12,0,0),</w:t>
      </w:r>
    </w:p>
    <w:p w14:paraId="66E05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ke boga',3771831,0,,5.513367,2,0,0),</w:t>
      </w:r>
    </w:p>
    <w:p w14:paraId="48AFED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ke boga',3812706,0,,1.173047,1,0,0),</w:t>
      </w:r>
    </w:p>
    <w:p w14:paraId="2047A0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kes entrance',3812706,0,,0.969469,0,0,0),</w:t>
      </w:r>
    </w:p>
    <w:p w14:paraId="76DA7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lor',3812706,0,,5.98432699999999,5,0,0),</w:t>
      </w:r>
    </w:p>
    <w:p w14:paraId="375E0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ngwarrin',3771828,0,,2.32,0,0,0),</w:t>
      </w:r>
    </w:p>
    <w:p w14:paraId="2D8EA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ngwarrin',3812706,0,,20.221259,22,0,0),</w:t>
      </w:r>
    </w:p>
    <w:p w14:paraId="55B684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ra',3812706,0,,7.406698,6,0,0),</w:t>
      </w:r>
    </w:p>
    <w:p w14:paraId="56175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unching place',3812706,0,,3.850172,2,0,0),</w:t>
      </w:r>
    </w:p>
    <w:p w14:paraId="57CA3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verton',3771828,0,,2.071045,0,0,0),</w:t>
      </w:r>
    </w:p>
    <w:p w14:paraId="043E2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verton',3812706,0,,11.11786,7,0,0),</w:t>
      </w:r>
    </w:p>
    <w:p w14:paraId="60B9A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averton north',3812706,0,,6.283801,9,0,0),</w:t>
      </w:r>
    </w:p>
    <w:p w14:paraId="4E070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eongatha',3812706,0,,4.67182699999999,6,0,0),</w:t>
      </w:r>
    </w:p>
    <w:p w14:paraId="7DDD7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eopold',3771828,0,,1.204835,1,0,0),</w:t>
      </w:r>
    </w:p>
    <w:p w14:paraId="33F79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eopold',3812706,0,,10.859759,8,0,0),</w:t>
      </w:r>
    </w:p>
    <w:p w14:paraId="3CD62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ilydale',3771828,0,,21.302797,11,0,0),</w:t>
      </w:r>
    </w:p>
    <w:p w14:paraId="7EE50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ilydale',3812706,0,,9.991186,13,0,),</w:t>
      </w:r>
    </w:p>
    <w:p w14:paraId="32C7B5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inton',3812706,0,,1.710598,1,0,0),</w:t>
      </w:r>
    </w:p>
    <w:p w14:paraId="328B2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ongwarry north',3812706,0,,0.832479,1,0,0),</w:t>
      </w:r>
    </w:p>
    <w:p w14:paraId="2060F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orne',3812706,0,,1.718195,2,0,0),</w:t>
      </w:r>
    </w:p>
    <w:p w14:paraId="42604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urg',3812706,0,,0.832479,0,0,0),</w:t>
      </w:r>
    </w:p>
    <w:p w14:paraId="03BF5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yndhurst',3771828,0,,4.442048,2,0,0),</w:t>
      </w:r>
    </w:p>
    <w:p w14:paraId="5DAA53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yndhurst',3812706,0,,7.38686799999999,5,0,0),</w:t>
      </w:r>
    </w:p>
    <w:p w14:paraId="6A4FE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lysterfield',3812706,0,,5.315644,6,0,0),</w:t>
      </w:r>
    </w:p>
    <w:p w14:paraId="179EB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cleod',3771828,0,,2.598402,1,0,0),</w:t>
      </w:r>
    </w:p>
    <w:p w14:paraId="3DE25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cleod',3812706,0,,19.647493,13,0,0),</w:t>
      </w:r>
    </w:p>
    <w:p w14:paraId="2EFCD9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ffra',3812706,0,,1.809545,1,0,0),</w:t>
      </w:r>
    </w:p>
    <w:p w14:paraId="35360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lvern',3771828,0,,131.426706999999,47,0,0),</w:t>
      </w:r>
    </w:p>
    <w:p w14:paraId="73B4A6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lvern',3771831,0,,1.84998899999999,1,0,0),</w:t>
      </w:r>
    </w:p>
    <w:p w14:paraId="746D7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lvern',3812706,0,,129.623627,110,0,0),</w:t>
      </w:r>
    </w:p>
    <w:p w14:paraId="26187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ndurang',3812706,0,,1.061869,1,0,0),</w:t>
      </w:r>
    </w:p>
    <w:p w14:paraId="14787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nsfield',3812706,0,,4.087763,3,0,0),</w:t>
      </w:r>
    </w:p>
    <w:p w14:paraId="6CEEF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aribyrnong',3812706,0,,3.530442,4,0,0),</w:t>
      </w:r>
    </w:p>
    <w:p w14:paraId="25F9B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ccrae',3812706,0,,1.737059,2,0,0),</w:t>
      </w:r>
    </w:p>
    <w:p w14:paraId="77DF3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ckinnon',3812706,0,,3.329916,2,0,0),</w:t>
      </w:r>
    </w:p>
    <w:p w14:paraId="486B6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lbourne',3771828,0,,961.306735,705,0,0),</w:t>
      </w:r>
    </w:p>
    <w:p w14:paraId="5C9930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lbourne',3771831,0,,4.169982,2,0,0),</w:t>
      </w:r>
    </w:p>
    <w:p w14:paraId="7BDC8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lbourne',3812706,0,,1434.74008499999,1209,0,0),</w:t>
      </w:r>
    </w:p>
    <w:p w14:paraId="55ADC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lton',3771828,0,,25.98002,20,0,0),</w:t>
      </w:r>
    </w:p>
    <w:p w14:paraId="060DA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lton',3812706,0,,16.8880609999999,9,0,0),</w:t>
      </w:r>
    </w:p>
    <w:p w14:paraId="53FC2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lton south',3812706,0,,1.813234,2,0,0),</w:t>
      </w:r>
    </w:p>
    <w:p w14:paraId="0C23F9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ntone',3771828,0,,1.25438799999999,1,0,),</w:t>
      </w:r>
    </w:p>
    <w:p w14:paraId="5B271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ntone',3812706,0,,13.1709769999999,7,0,0),</w:t>
      </w:r>
    </w:p>
    <w:p w14:paraId="069E0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rbein',3812706,0,,4.462104,6,0,0),</w:t>
      </w:r>
    </w:p>
    <w:p w14:paraId="77F05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rnda',3771828,0,,38.817,16,0,0),</w:t>
      </w:r>
    </w:p>
    <w:p w14:paraId="59B652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ernda',3812706,0,,2.952438,3,0,0),</w:t>
      </w:r>
    </w:p>
    <w:p w14:paraId="4289F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ildura',3771828,0,,10.569853,5,0,0),</w:t>
      </w:r>
    </w:p>
    <w:p w14:paraId="4166F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ildura',3812706,0,,19.134249,21,0,0),</w:t>
      </w:r>
    </w:p>
    <w:p w14:paraId="2628D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ill park',3771828,0,,25.051233,17,0,0),</w:t>
      </w:r>
    </w:p>
    <w:p w14:paraId="08375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ill park',3812706,0,,21.960194,27,0,0),</w:t>
      </w:r>
    </w:p>
    <w:p w14:paraId="4DA7F4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itcham',3771828,0,,2.087625,1,0,0),</w:t>
      </w:r>
    </w:p>
    <w:p w14:paraId="3F5B4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itcham',3812706,0,,21.168992,31,0,0),</w:t>
      </w:r>
    </w:p>
    <w:p w14:paraId="2B9BA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nbulk',3812706,0,,2.733113,3,0,0),</w:t>
      </w:r>
    </w:p>
    <w:p w14:paraId="0D817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nt albert',3771828,0,,22.6771669999999,23,0,0),</w:t>
      </w:r>
    </w:p>
    <w:p w14:paraId="3B68E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nt albert',3812706,0,,7.916157,8,0,0),</w:t>
      </w:r>
    </w:p>
    <w:p w14:paraId="4346A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ntmorency',3771828,0,,8.349075,5,0,),</w:t>
      </w:r>
    </w:p>
    <w:p w14:paraId="08A9A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ntmorency',3812706,0,,10.369496,7,0,0),</w:t>
      </w:r>
    </w:p>
    <w:p w14:paraId="6F5BF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ntrose',3812706,0,,3.877756,2,0,0),</w:t>
      </w:r>
    </w:p>
    <w:p w14:paraId="368F21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onee ponds',3771828,0,,45.143519,27,0,0),</w:t>
      </w:r>
    </w:p>
    <w:p w14:paraId="2C054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orabbin',3812706,0,,16.9243779999999,12,0,0),</w:t>
      </w:r>
    </w:p>
    <w:p w14:paraId="613BB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oroolbark',3771828,0,,9.678296,5,0,0),</w:t>
      </w:r>
    </w:p>
    <w:p w14:paraId="4BF86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oroolbark',3812706,0,,16.0934259999999,8,0,0),</w:t>
      </w:r>
    </w:p>
    <w:p w14:paraId="13223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rdialloc',3771828,0,,1.512445,1,0,0),</w:t>
      </w:r>
    </w:p>
    <w:p w14:paraId="23407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rnington',3771828,0,,19.111274,11,0,0),</w:t>
      </w:r>
    </w:p>
    <w:p w14:paraId="7A667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rnington',3812706,0,,43.624394,30,0,0),</w:t>
      </w:r>
    </w:p>
    <w:p w14:paraId="47E9C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rwell',3812706,0,,8.945973,5,0,0),</w:t>
      </w:r>
    </w:p>
    <w:p w14:paraId="6DAAF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beauty',3812706,0,,1.89322099999999,1,0,0),</w:t>
      </w:r>
    </w:p>
    <w:p w14:paraId="53233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clear',3771828,0,,1.89927999999999,0,0,0),</w:t>
      </w:r>
    </w:p>
    <w:p w14:paraId="088587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duneed',3771828,0,,23.721151,17,0,0),</w:t>
      </w:r>
    </w:p>
    <w:p w14:paraId="059C9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eliza',3771828,0,,3.439361,2,0,0),</w:t>
      </w:r>
    </w:p>
    <w:p w14:paraId="63CB1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evelyn',3771828,0,,2.24988,0,0,0),</w:t>
      </w:r>
    </w:p>
    <w:p w14:paraId="01557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evelyn',3812706,0,,7.02471999999999,6,0,0),</w:t>
      </w:r>
    </w:p>
    <w:p w14:paraId="472B24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helen',3771828,0,,1.26358899999999,1,0,0),</w:t>
      </w:r>
    </w:p>
    <w:p w14:paraId="5D1A3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martha',3812706,0,,25.035773,16,0,0),</w:t>
      </w:r>
    </w:p>
    <w:p w14:paraId="51084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waverley',3771828,0,,13.9355949999999,5,0,0),</w:t>
      </w:r>
    </w:p>
    <w:p w14:paraId="46DAC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ount waverley',3812706,0,,31.698056,23,0,0),</w:t>
      </w:r>
    </w:p>
    <w:p w14:paraId="514FE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ulgrave',3771828,0,,30.93341,23,0,),</w:t>
      </w:r>
    </w:p>
    <w:p w14:paraId="01418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ulgrave',3812706,0,,26.4410819999999,38,0,0),</w:t>
      </w:r>
    </w:p>
    <w:p w14:paraId="4A01F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urchison',3771828,0,,26.724118,12,0,0),</w:t>
      </w:r>
    </w:p>
    <w:p w14:paraId="490C4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urrumbeena',3771828,0,,1.907802,1,0,0),</w:t>
      </w:r>
    </w:p>
    <w:p w14:paraId="776CAC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urrumbeena',3812706,0,,10.932889,8,0,0),</w:t>
      </w:r>
    </w:p>
    <w:p w14:paraId="1F1D1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urtoa',3812706,0,,1.756238,1,0,0),</w:t>
      </w:r>
    </w:p>
    <w:p w14:paraId="3B30FF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myrtleford',3771828,0,,2.024549,1,0,0),</w:t>
      </w:r>
    </w:p>
    <w:p w14:paraId="61D6A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Victoria','aus-vic-nar nar goon north',3771828,0,,2.3199,1,0,0),</w:t>
      </w:r>
    </w:p>
    <w:p w14:paraId="034DF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arre warren',3771828,0,,22.6758369999999,12,0,0),</w:t>
      </w:r>
    </w:p>
    <w:p w14:paraId="6228E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arre warren',3812706,0,,55.962741,50,0,0),</w:t>
      </w:r>
    </w:p>
    <w:p w14:paraId="56054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arre warren north',3771828,0,,2.020753,0,0,0),</w:t>
      </w:r>
    </w:p>
    <w:p w14:paraId="234F5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arre warren north',3812706,0,,4.89051299999999,6,0,0),</w:t>
      </w:r>
    </w:p>
    <w:p w14:paraId="367E28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ewcomb',3812706,0,,21.715794,21,0,0),</w:t>
      </w:r>
    </w:p>
    <w:p w14:paraId="20EDA9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ewport',3771828,0,,4.415734,2,0,0),</w:t>
      </w:r>
    </w:p>
    <w:p w14:paraId="5888F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ewstead',3812706,0,,1.938796,1,0,0),</w:t>
      </w:r>
    </w:p>
    <w:p w14:paraId="19848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ble park',3771828,0,,8.568766,2,0,0),</w:t>
      </w:r>
    </w:p>
    <w:p w14:paraId="0D376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ble park',3812706,0,,20.368392,20,0,0),</w:t>
      </w:r>
    </w:p>
    <w:p w14:paraId="2107A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rlane',3812706,0,,2.588881,2,0,0),</w:t>
      </w:r>
    </w:p>
    <w:p w14:paraId="3DDB6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rthcote',3771828,0,,5.397876,4,0,0),</w:t>
      </w:r>
    </w:p>
    <w:p w14:paraId="24329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rthcote',3812706,0,,39.7884419999999,53,0,0),</w:t>
      </w:r>
    </w:p>
    <w:p w14:paraId="43138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rth geelong',3812706,0,,14.5016469999999,16,0,0),</w:t>
      </w:r>
    </w:p>
    <w:p w14:paraId="5EA06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rth melbourne',3812706,0,,77.129718,47,0,0),</w:t>
      </w:r>
    </w:p>
    <w:p w14:paraId="4BC94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rth wonthaggi',3812706,0,,0.878176,1,0,0),</w:t>
      </w:r>
    </w:p>
    <w:p w14:paraId="02C85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otting hill',3812706,0,,3.439074,3,0,0),</w:t>
      </w:r>
    </w:p>
    <w:p w14:paraId="5BDB6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unawading',3771828,0,,12.9276,8,0,0),</w:t>
      </w:r>
    </w:p>
    <w:p w14:paraId="0B073D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unawading',3812706,0,,11.6802319999999,7,0,0),</w:t>
      </w:r>
    </w:p>
    <w:p w14:paraId="2FC4C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nyora',3812706,0,,2.349556,1,0,0),</w:t>
      </w:r>
    </w:p>
    <w:p w14:paraId="2B6CD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akleigh',3812706,0,,5.290887,6,0,0),</w:t>
      </w:r>
    </w:p>
    <w:p w14:paraId="0A9A2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akleigh east',3812706,0,,2.65209,1,0,0),</w:t>
      </w:r>
    </w:p>
    <w:p w14:paraId="55DF6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akleigh south',3771828,0,,1.899187,0,0,0),</w:t>
      </w:r>
    </w:p>
    <w:p w14:paraId="759E8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akleigh south',3812706,0,,3.574563,3,0,0),</w:t>
      </w:r>
    </w:p>
    <w:p w14:paraId="5E325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cean grove',3771828,0,,2.24967,0,0,0),</w:t>
      </w:r>
    </w:p>
    <w:p w14:paraId="4D719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cean grove',3812706,0,,14.462015,10,0,0),</w:t>
      </w:r>
    </w:p>
    <w:p w14:paraId="199B0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fficer',3812706,0,,0.878119,0,0,0),</w:t>
      </w:r>
    </w:p>
    <w:p w14:paraId="6B563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rmond',3771828,0,,2.67014,2,0,0),</w:t>
      </w:r>
    </w:p>
    <w:p w14:paraId="664DF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ormond',3812706,0,,5.545948,3,0,0),</w:t>
      </w:r>
    </w:p>
    <w:p w14:paraId="57CCB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kenham',3771831,0,,4.05401,1,0,0),</w:t>
      </w:r>
    </w:p>
    <w:p w14:paraId="628EE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kenham',3812706,0,,21.144474,11,0,0),</w:t>
      </w:r>
    </w:p>
    <w:p w14:paraId="1F5E2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rkdale',3771828,0,,2.02589799999999,0,0,0),</w:t>
      </w:r>
    </w:p>
    <w:p w14:paraId="78FE52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rkdale',3812706,0,,11.00188,9,0,0),</w:t>
      </w:r>
    </w:p>
    <w:p w14:paraId="4FB5A2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rk orchards',3812706,0,,1.761734,1,0,0),</w:t>
      </w:r>
    </w:p>
    <w:p w14:paraId="06249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rkville',3771828,0,,4.4631,1,0,0),</w:t>
      </w:r>
    </w:p>
    <w:p w14:paraId="45A59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rkville',3812706,0,,13.411027,20,0,0),</w:t>
      </w:r>
    </w:p>
    <w:p w14:paraId="7D29B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scoe vale',3771828,0,,15.3650019999999,7,0,0),</w:t>
      </w:r>
    </w:p>
    <w:p w14:paraId="43F04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ascoe vale',3812706,0,,12.5577259999999,16,0,0),</w:t>
      </w:r>
    </w:p>
    <w:p w14:paraId="739AE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earcedale',3812706,0,,1.645875,0,0,0),</w:t>
      </w:r>
    </w:p>
    <w:p w14:paraId="18498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int cook',3771828,0,,7.3872,3,0,0),</w:t>
      </w:r>
    </w:p>
    <w:p w14:paraId="56ED1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int cook',3812706,0,,50.2586489999999,30,0,0),</w:t>
      </w:r>
    </w:p>
    <w:p w14:paraId="603F2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int lonsdale',3812706,0,,1.264766,0,0,0),</w:t>
      </w:r>
    </w:p>
    <w:p w14:paraId="72553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owong',3812706,0,,1.732707,0,0,0),</w:t>
      </w:r>
    </w:p>
    <w:p w14:paraId="4AFA80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rtarlington',3812706,0,,0.877104999999999,0,0,0),</w:t>
      </w:r>
    </w:p>
    <w:p w14:paraId="071BB7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rt fairy',3812706,0,,3.491211,2,0,0),</w:t>
      </w:r>
    </w:p>
    <w:p w14:paraId="4D601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rt franklin',3812706,0,,5.177434,3,0,0),</w:t>
      </w:r>
    </w:p>
    <w:p w14:paraId="79C3B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rtland',3771828,0,,2.3199,0,0,0),</w:t>
      </w:r>
    </w:p>
    <w:p w14:paraId="63B69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rtland',3812706,0,,2.885595,2,0,0),</w:t>
      </w:r>
    </w:p>
    <w:p w14:paraId="6E8DC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rt melbourne',3771828,0,,43.066844,21,0,0),</w:t>
      </w:r>
    </w:p>
    <w:p w14:paraId="50D84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ort melbourne',3812706,0,,39.4532669999999,48,0,0),</w:t>
      </w:r>
    </w:p>
    <w:p w14:paraId="146D1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rahran',3771828,0,,8.245151,5,0,0),</w:t>
      </w:r>
    </w:p>
    <w:p w14:paraId="38CEF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rahran',3812706,0,,21.419756,24,0,0),</w:t>
      </w:r>
    </w:p>
    <w:p w14:paraId="7635A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reston',3771828,0,,35.930209,32,0,0),</w:t>
      </w:r>
    </w:p>
    <w:p w14:paraId="03097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preston',3812706,0,,30.074227,23,0,0),</w:t>
      </w:r>
    </w:p>
    <w:p w14:paraId="1C6B7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queenscliff',3812706,0,,2.861552,4,0,0),</w:t>
      </w:r>
    </w:p>
    <w:p w14:paraId="60E32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ed hill south',3812706,0,,0.899496,1,0,0),</w:t>
      </w:r>
    </w:p>
    <w:p w14:paraId="05F70A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eservoir',3771828,0,,39.488122,16,0,0),</w:t>
      </w:r>
    </w:p>
    <w:p w14:paraId="71504C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eservoir',3812706,0,,30.301847,22,0,0),</w:t>
      </w:r>
    </w:p>
    <w:p w14:paraId="30A60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ichmond',3771828,0,,81.1083199999999,59,0,0),</w:t>
      </w:r>
    </w:p>
    <w:p w14:paraId="6B7FD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ichmond',3812706,0,,211.209277,168,0,0),</w:t>
      </w:r>
    </w:p>
    <w:p w14:paraId="237AFA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ingwood',3812706,0,,33.819025,45,0,0),</w:t>
      </w:r>
    </w:p>
    <w:p w14:paraId="3FEF9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ingwood east',3771828,0,,2.1432,0,0,0),</w:t>
      </w:r>
    </w:p>
    <w:p w14:paraId="6684E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ingwood east',3812706,0,,6.18488,3,0,0),</w:t>
      </w:r>
    </w:p>
    <w:p w14:paraId="12B17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ingwood north',3812706,0,,4.00400599999999,5,0,0),</w:t>
      </w:r>
    </w:p>
    <w:p w14:paraId="3E7A0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chester',3812706,0,,1.801878,1,0,0),</w:t>
      </w:r>
    </w:p>
    <w:p w14:paraId="6A17F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ckbank',3771828,0,,4.74551,3,0,0),</w:t>
      </w:r>
    </w:p>
    <w:p w14:paraId="35175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ckbank',3812706,0,,12.248238,17,0,0),</w:t>
      </w:r>
    </w:p>
    <w:p w14:paraId="5B3AF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msey',3771828,0,,1.8468,0,0,0),</w:t>
      </w:r>
    </w:p>
    <w:p w14:paraId="00DFF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sanna',3771828,0,,3.715747,2,0,0),</w:t>
      </w:r>
    </w:p>
    <w:p w14:paraId="2A6B55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sanna',3812706,0,,14.044035,19,0,0),</w:t>
      </w:r>
    </w:p>
    <w:p w14:paraId="72B6B2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sebud',3812706,0,,5.262954,4,0,0),</w:t>
      </w:r>
    </w:p>
    <w:p w14:paraId="65FBA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sebud west',3812706,0,,1.75630199999999,2,0,),</w:t>
      </w:r>
    </w:p>
    <w:p w14:paraId="02D9C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wville',3771828,0,,41.826013,18,0,0),</w:t>
      </w:r>
    </w:p>
    <w:p w14:paraId="783F2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rowville',3812706,0,,129.364809,174,0,0),</w:t>
      </w:r>
    </w:p>
    <w:p w14:paraId="29851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ale',3812706,0,,12.232678,11,0,0),</w:t>
      </w:r>
    </w:p>
    <w:p w14:paraId="714020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andhurst',3812706,0,,1.680066,1,0,0),</w:t>
      </w:r>
    </w:p>
    <w:p w14:paraId="441FD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andringham',3771828,0,,1.248224,1,0,0),</w:t>
      </w:r>
    </w:p>
    <w:p w14:paraId="155B1F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andringham',3812706,0,,11.202711,16,0,0),</w:t>
      </w:r>
    </w:p>
    <w:p w14:paraId="63D43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an remo',3771828,0,,1.304207,1,0,0),</w:t>
      </w:r>
    </w:p>
    <w:p w14:paraId="5EF9E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an remo',3812706,0,,5.42835799999999,3,0,0),</w:t>
      </w:r>
    </w:p>
    <w:p w14:paraId="33416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coresby',3771828,0,,1.512445,1,0,0),</w:t>
      </w:r>
    </w:p>
    <w:p w14:paraId="70295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coresby',3812706,0,,8.595289,9,0,0),</w:t>
      </w:r>
    </w:p>
    <w:p w14:paraId="7E389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eaford',3771828,0,,2.0463,0,0,0),</w:t>
      </w:r>
    </w:p>
    <w:p w14:paraId="5C1EE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eaford',3812706,0,,5.481445,8,0,0),</w:t>
      </w:r>
    </w:p>
    <w:p w14:paraId="2997E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ebastopol',3812706,0,,2.816915,2,0,0),</w:t>
      </w:r>
    </w:p>
    <w:p w14:paraId="433B9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eville',3771828,0,,1.161445,1,0,0),</w:t>
      </w:r>
    </w:p>
    <w:p w14:paraId="60036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hepparton',3771828,0,,1.269675,0,0,0),</w:t>
      </w:r>
    </w:p>
    <w:p w14:paraId="7D9E5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hepparton',3812706,0,,43.280587,57,0,0),</w:t>
      </w:r>
    </w:p>
    <w:p w14:paraId="3EEF7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ilvan',3812706,0,,1.732707,0,0,0),</w:t>
      </w:r>
    </w:p>
    <w:p w14:paraId="0495A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kipton',3812706,0,,3.88813399999999,3,0,0),</w:t>
      </w:r>
    </w:p>
    <w:p w14:paraId="7B903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merton',3812706,0,,1.702265,2,0,0),</w:t>
      </w:r>
    </w:p>
    <w:p w14:paraId="66F7B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merville',3771828,0,,4.217754,2,0,0),</w:t>
      </w:r>
    </w:p>
    <w:p w14:paraId="472D0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merville',3812706,0,,10.270254,12,0,0),</w:t>
      </w:r>
    </w:p>
    <w:p w14:paraId="25B3C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rrento',3812706,0,,0.969398,1,0,0),</w:t>
      </w:r>
    </w:p>
    <w:p w14:paraId="7BFFEE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bank',3771828,0,,68.3633259999999,26,0,0),</w:t>
      </w:r>
    </w:p>
    <w:p w14:paraId="245FF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bank',3771831,0,,9.28,3,0,0),</w:t>
      </w:r>
    </w:p>
    <w:p w14:paraId="108B1B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bank',3812706,0,,131.768171,122,0,0),</w:t>
      </w:r>
    </w:p>
    <w:p w14:paraId="43AB6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 melbourne',3771828,0,,19.786828,9,0,0),</w:t>
      </w:r>
    </w:p>
    <w:p w14:paraId="22A89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 melbourne',3812706,0,,73.286206,64,0,0),</w:t>
      </w:r>
    </w:p>
    <w:p w14:paraId="37FDAD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 morang',3771828,0,,4.36335,1,0,0),</w:t>
      </w:r>
    </w:p>
    <w:p w14:paraId="19EE7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 morang',3812706,0,,18.714474,27,0,0),</w:t>
      </w:r>
    </w:p>
    <w:p w14:paraId="6B4DF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 yarra',3771828,0,,83.505453,63,0,0),</w:t>
      </w:r>
    </w:p>
    <w:p w14:paraId="281AC9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 yarra',3771831,0,,2.319994,0,0,0),</w:t>
      </w:r>
    </w:p>
    <w:p w14:paraId="26AD3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outh yarra',3812706,0,,146.301004999999,140,0,0),</w:t>
      </w:r>
    </w:p>
    <w:p w14:paraId="5E0DF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potswood',3812706,0,,4.965973,5,0,0),</w:t>
      </w:r>
    </w:p>
    <w:p w14:paraId="58742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pringvale',3771828,0,,10.376717,6,0,0),</w:t>
      </w:r>
    </w:p>
    <w:p w14:paraId="7C4DB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pringvale',3812706,0,,19.189489,11,0,0),</w:t>
      </w:r>
    </w:p>
    <w:p w14:paraId="4BC23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pringvale south',3812706,0,,17.531906,17,0,0),</w:t>
      </w:r>
    </w:p>
    <w:p w14:paraId="751AC3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albans',3771828,0,,28.3418059999999,13,0,0),</w:t>
      </w:r>
    </w:p>
    <w:p w14:paraId="1EDB7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albans',3812706,0,,12.013292,11,0,0),</w:t>
      </w:r>
    </w:p>
    <w:p w14:paraId="651B9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andrews',3812706,0,,0.832529,0,0,0),</w:t>
      </w:r>
    </w:p>
    <w:p w14:paraId="6DE98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andrews beach',3812706,0,,17.3913639999999,23,0,0),</w:t>
      </w:r>
    </w:p>
    <w:p w14:paraId="33239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awell',3812706,0,,0.923759,0,0,0),</w:t>
      </w:r>
    </w:p>
    <w:p w14:paraId="76CEB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kilda',3771828,0,,5.807157,3,0,0),</w:t>
      </w:r>
    </w:p>
    <w:p w14:paraId="74330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kilda',3812706,0,,26.654414,21,0,0),</w:t>
      </w:r>
    </w:p>
    <w:p w14:paraId="647AE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kilda east',3771828,0,,4.2351,2,0,0),</w:t>
      </w:r>
    </w:p>
    <w:p w14:paraId="5B2C8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 kilda east',3812706,0,,37.586528,25,0,0),</w:t>
      </w:r>
    </w:p>
    <w:p w14:paraId="561DF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rathfieldsaye',3812706,0,,1.817145,2,0,0),</w:t>
      </w:r>
    </w:p>
    <w:p w14:paraId="5680F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trathmerton',3812706,0,,2.754147,2,0,0),</w:t>
      </w:r>
    </w:p>
    <w:p w14:paraId="2C6B0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unbury',3771828,0,,45.676146,23,0,0),</w:t>
      </w:r>
    </w:p>
    <w:p w14:paraId="21C7F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unbury',3812706,0,,19.143753,27,0,),</w:t>
      </w:r>
    </w:p>
    <w:p w14:paraId="0F309B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unshine',3771828,0,,15.079828,8,0,0),</w:t>
      </w:r>
    </w:p>
    <w:p w14:paraId="56CA1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unshine',3812706,0,,18.3510469999999,22,0,0),</w:t>
      </w:r>
    </w:p>
    <w:p w14:paraId="22562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urrey hills',3771828,0,,4.6341,1,0,0),</w:t>
      </w:r>
    </w:p>
    <w:p w14:paraId="5D190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urrey hills',3812706,0,,42.838296,21,0,0),</w:t>
      </w:r>
    </w:p>
    <w:p w14:paraId="2339A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wan reach',3812706,0,,0.832479,1,0,0),</w:t>
      </w:r>
    </w:p>
    <w:p w14:paraId="75197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ydenham',3771828,0,,1.335006,1,0,0),</w:t>
      </w:r>
    </w:p>
    <w:p w14:paraId="6C32E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sydenham',3812706,0,,12.9808839999999,14,0,0),</w:t>
      </w:r>
    </w:p>
    <w:p w14:paraId="78714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arneit',3771828,0,,9.583877,3,0,0),</w:t>
      </w:r>
    </w:p>
    <w:p w14:paraId="2BE6A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arneit',3812706,0,,22.403051,26,0,0),</w:t>
      </w:r>
    </w:p>
    <w:p w14:paraId="4A68B3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atura',3812706,0,,2.711481,4,0,0),</w:t>
      </w:r>
    </w:p>
    <w:p w14:paraId="2DB98F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atyoon',3812706,0,,2.497537,3,0,0),</w:t>
      </w:r>
    </w:p>
    <w:p w14:paraId="42B10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emplestowe',3812706,0,,12.527836,13,0,0),</w:t>
      </w:r>
    </w:p>
    <w:p w14:paraId="1C304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emplestowe lower',3812706,0,,11.486175,18,0,0),</w:t>
      </w:r>
    </w:p>
    <w:p w14:paraId="0392A0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he basin',3812706,0,,1.000883,0,0,0),</w:t>
      </w:r>
    </w:p>
    <w:p w14:paraId="2B1CE2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he patch',3812706,0,,1.122319,0,0,0),</w:t>
      </w:r>
    </w:p>
    <w:p w14:paraId="0E1C9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homastown',3771828,0,,2.31705,0,0,0),</w:t>
      </w:r>
    </w:p>
    <w:p w14:paraId="79035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homastown',3812706,0,,9.81668,12,0,0),</w:t>
      </w:r>
    </w:p>
    <w:p w14:paraId="1174B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hornbury',3771828,0,,26.1293669999999,29,0,0),</w:t>
      </w:r>
    </w:p>
    <w:p w14:paraId="46A7C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hornbury',3812706,0,,29.863516,44,0,0),</w:t>
      </w:r>
    </w:p>
    <w:p w14:paraId="2DDCA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imboon',3812706,0,,1.732707,0,0,0),</w:t>
      </w:r>
    </w:p>
    <w:p w14:paraId="05185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ongala',3812706,0,,1.061869,0,0,0),</w:t>
      </w:r>
    </w:p>
    <w:p w14:paraId="1157E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oorak',3771828,0,,30.184369,21,0,0),</w:t>
      </w:r>
    </w:p>
    <w:p w14:paraId="750025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oorak',3812706,0,,36.6633829999999,36,0,0),</w:t>
      </w:r>
    </w:p>
    <w:p w14:paraId="219B0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orquay',3812706,0,,11.624728,13,0,0),</w:t>
      </w:r>
    </w:p>
    <w:p w14:paraId="548F4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raralgon',3771828,0,,7.225388,3,0,0),</w:t>
      </w:r>
    </w:p>
    <w:p w14:paraId="178467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raralgon',3812706,0,,32.689726,28,0,0),</w:t>
      </w:r>
    </w:p>
    <w:p w14:paraId="4D842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ruganina',3771828,0,,1.512445,1,0,0),</w:t>
      </w:r>
    </w:p>
    <w:p w14:paraId="622A2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ruganina',3812706,0,,7.751333,5,0,0),</w:t>
      </w:r>
    </w:p>
    <w:p w14:paraId="0661D1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ullamarine',3771828,0,,2.020753,0,0,0),</w:t>
      </w:r>
    </w:p>
    <w:p w14:paraId="71BF80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ullamarine',3812706,0,,37.6335019999999,37,0,0),</w:t>
      </w:r>
    </w:p>
    <w:p w14:paraId="5AA66E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tynong',3812706,0,,4.299314,6,0,0),</w:t>
      </w:r>
    </w:p>
    <w:p w14:paraId="3DF9A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upwey',3812706,0,,4.567022,4,0,0),</w:t>
      </w:r>
    </w:p>
    <w:p w14:paraId="2E3AD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vermont',3771828,0,,4.537335,3,0,0),</w:t>
      </w:r>
    </w:p>
    <w:p w14:paraId="21A39D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vermont',3812706,0,,19.099986,15,0,0),</w:t>
      </w:r>
    </w:p>
    <w:p w14:paraId="1CECB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hgunyah',3812706,0,,0.935426,1,0,0),</w:t>
      </w:r>
    </w:p>
    <w:p w14:paraId="4056D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llan',3771828,0,,1.248224,1,0,0),</w:t>
      </w:r>
    </w:p>
    <w:p w14:paraId="5FB0E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ndo vale',3812706,0,,1.05158,1,0,0),</w:t>
      </w:r>
    </w:p>
    <w:p w14:paraId="211A5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ngaratta',3771828,0,,1.867796,0,0,0),</w:t>
      </w:r>
    </w:p>
    <w:p w14:paraId="0BD8F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ngaratta',3812706,0,,10.6984239999999,12,0,0),</w:t>
      </w:r>
    </w:p>
    <w:p w14:paraId="1EB3F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ntirna',3771828,0,,1.8468,1,0,0),</w:t>
      </w:r>
    </w:p>
    <w:p w14:paraId="781BD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ntirna',3812706,0,,16.242428,14,0,0),</w:t>
      </w:r>
    </w:p>
    <w:p w14:paraId="5FFDA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ntirna south',3771828,0,,17.286825,7,0,0),</w:t>
      </w:r>
    </w:p>
    <w:p w14:paraId="209BD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ntirna south',3812706,0,,48.9444359999999,36,0,0),</w:t>
      </w:r>
    </w:p>
    <w:p w14:paraId="1581D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rburton',3771828,0,,1.335006,0,0,0),</w:t>
      </w:r>
    </w:p>
    <w:p w14:paraId="31FC8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rragul',3771828,0,,9.072492,5,0,0),</w:t>
      </w:r>
    </w:p>
    <w:p w14:paraId="401A2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rragul',3812706,0,,15.3821589999999,17,0,0),</w:t>
      </w:r>
    </w:p>
    <w:p w14:paraId="46C9F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rrandyte',3812706,0,,12.933703,14,0,0),</w:t>
      </w:r>
    </w:p>
    <w:p w14:paraId="4CB89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rrandyte south',3812706,0,,0.73815,1,0,0),</w:t>
      </w:r>
    </w:p>
    <w:p w14:paraId="615A6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rrnambool',3771828,0,,6.657703,2,0,0),</w:t>
      </w:r>
    </w:p>
    <w:p w14:paraId="63E09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rrnambool',3812706,0,,25.752217,25,0,0),</w:t>
      </w:r>
    </w:p>
    <w:p w14:paraId="39AFB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tsonia',3771828,0,,7.836569,6,0,0),</w:t>
      </w:r>
    </w:p>
    <w:p w14:paraId="24BAA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tsonia',3812706,0,,13.289635,8,0,0),</w:t>
      </w:r>
    </w:p>
    <w:p w14:paraId="28681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urn ponds',3771828,0,,2.28472,1,0,0),</w:t>
      </w:r>
    </w:p>
    <w:p w14:paraId="3D85D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aurn ponds',3812706,0,,2.778414,3,0,0),</w:t>
      </w:r>
    </w:p>
    <w:p w14:paraId="533C5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edderburn',3812706,0,,0.832479,0,0,0),</w:t>
      </w:r>
    </w:p>
    <w:p w14:paraId="4BEC0B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endouree',3812706,0,,13.46762,8,0,0),</w:t>
      </w:r>
    </w:p>
    <w:p w14:paraId="39839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erribee',3771828,0,,2.2743,0,0,0),</w:t>
      </w:r>
    </w:p>
    <w:p w14:paraId="08FCE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erribee',3812706,0,,11.2758349999999,12,0,0),</w:t>
      </w:r>
    </w:p>
    <w:p w14:paraId="69FD5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erribee south',3812706,0,,0.832479,0,0,0),</w:t>
      </w:r>
    </w:p>
    <w:p w14:paraId="374B7E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est melbourne',3812706,0,,11.068317,6,0,0),</w:t>
      </w:r>
    </w:p>
    <w:p w14:paraId="664D8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heelers hill',3771828,0,,2.071045,0,0,0),</w:t>
      </w:r>
    </w:p>
    <w:p w14:paraId="48896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heelers hill',3812706,0,,16.76124,8,0,0),</w:t>
      </w:r>
    </w:p>
    <w:p w14:paraId="5B3B3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hittlesea',3771828,0,,6.959974,3,0,0),</w:t>
      </w:r>
    </w:p>
    <w:p w14:paraId="08E6D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hittlesea',3812706,0,,3.443305,2,0,0),</w:t>
      </w:r>
    </w:p>
    <w:p w14:paraId="1C174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illiamstown',3812706,0,,23.564944,25,0,0),</w:t>
      </w:r>
    </w:p>
    <w:p w14:paraId="449E2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indsor',3771828,0,,5.850712,4,0,0),</w:t>
      </w:r>
    </w:p>
    <w:p w14:paraId="014EA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indsor',3812706,0,,3.141308,4,0,0),</w:t>
      </w:r>
    </w:p>
    <w:p w14:paraId="41D00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odonga',3771828,0,,9.07146,4,0,0),</w:t>
      </w:r>
    </w:p>
    <w:p w14:paraId="65CAA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odonga',3812706,0,,21.604531,22,0,0),</w:t>
      </w:r>
    </w:p>
    <w:p w14:paraId="29D8E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ollert',3771828,0,,1.8468,0,0,0),</w:t>
      </w:r>
    </w:p>
    <w:p w14:paraId="023183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onthaggi',3812706,0,,6.317292,7,0,0),</w:t>
      </w:r>
    </w:p>
    <w:p w14:paraId="4089D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oodend',3771828,0,,1.512445,1,0,0),</w:t>
      </w:r>
    </w:p>
    <w:p w14:paraId="0201E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oodend',3812706,0,,17.6448349999999,24,0,0),</w:t>
      </w:r>
    </w:p>
    <w:p w14:paraId="1EAF1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orld trade centre',3812706,0,,1.81906899999999,1,0,0),</w:t>
      </w:r>
    </w:p>
    <w:p w14:paraId="3F3DC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wy yung',3812706,0,,3.65269199999999,2,0,0),</w:t>
      </w:r>
    </w:p>
    <w:p w14:paraId="3FB17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llourn',3812706,0,,5.380026,4,0,0),</w:t>
      </w:r>
    </w:p>
    <w:p w14:paraId="169B7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 glen',3812706,0,,5.318828,4,0,0),</w:t>
      </w:r>
    </w:p>
    <w:p w14:paraId="64CFA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gon',3812706,0,,1.330287,0,0,0),</w:t>
      </w:r>
    </w:p>
    <w:p w14:paraId="0C4A0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 junction',3812706,0,,0.832479,0,0,0),</w:t>
      </w:r>
    </w:p>
    <w:p w14:paraId="0E53F1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mbat',3771828,0,,1.969284,0,0,0),</w:t>
      </w:r>
    </w:p>
    <w:p w14:paraId="4574A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mbat',3812706,0,,5.45132199999999,6,0,0),</w:t>
      </w:r>
    </w:p>
    <w:p w14:paraId="267328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ville',3771828,0,,6.468648,3,0,0),</w:t>
      </w:r>
    </w:p>
    <w:p w14:paraId="2AF6E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ville',3812706,0,,51.275544,45,0,0),</w:t>
      </w:r>
    </w:p>
    <w:p w14:paraId="5D2BD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arrawonga',3812706,0,,6.88139099999999,4,0,0),</w:t>
      </w:r>
    </w:p>
    <w:p w14:paraId="76BA6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Victoria','aus-vic-yea',3771828,0,,1.512445,0,0,0),</w:t>
      </w:r>
    </w:p>
    <w:p w14:paraId="68C8E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lbany',3812706,0,,5.26877799999999,7,0,0),</w:t>
      </w:r>
    </w:p>
    <w:p w14:paraId="7DC92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lexander heights',3771828,0,,4.483519,1,0,0),</w:t>
      </w:r>
    </w:p>
    <w:p w14:paraId="2856C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lexander heights',3812706,0,,33.124272,25,0,0),</w:t>
      </w:r>
    </w:p>
    <w:p w14:paraId="24B43A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lkimos',3771828,0,,24.2119,8,0,0),</w:t>
      </w:r>
    </w:p>
    <w:p w14:paraId="3135D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lkimos',3812706,0,,9.885121,7,0,0),</w:t>
      </w:r>
    </w:p>
    <w:p w14:paraId="79B72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pplecross',3771828,0,,4.67017399999999,3,0,0),</w:t>
      </w:r>
    </w:p>
    <w:p w14:paraId="02240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pplecross',3812706,0,,22.5951899999999,33,0,0),</w:t>
      </w:r>
    </w:p>
    <w:p w14:paraId="3B2DE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rmadale',3812706,0,,20.23284,27,0,0),</w:t>
      </w:r>
    </w:p>
    <w:p w14:paraId="6B5C7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ttadale',3771828,0,,2.1888,0,0,0),</w:t>
      </w:r>
    </w:p>
    <w:p w14:paraId="559FD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ttadale',3812706,0,,13.735138,19,0,0),</w:t>
      </w:r>
    </w:p>
    <w:p w14:paraId="70898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ustralind',3771828,0,,3.6936,1,0,0),</w:t>
      </w:r>
    </w:p>
    <w:p w14:paraId="67968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australind',3812706,0,,7.430074,9,0,0),</w:t>
      </w:r>
    </w:p>
    <w:p w14:paraId="145475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kers hill',3812706,0,,1.710598,1,0,0),</w:t>
      </w:r>
    </w:p>
    <w:p w14:paraId="071AA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lcatta',3812706,0,,30.653296,23,0,0),</w:t>
      </w:r>
    </w:p>
    <w:p w14:paraId="24B91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ldivis',3771828,0,,9.96322,4,0,0),</w:t>
      </w:r>
    </w:p>
    <w:p w14:paraId="6C79B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ldivis',3771831,0,,7.399975,2,0,0),</w:t>
      </w:r>
    </w:p>
    <w:p w14:paraId="13AF7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ldivis',3812706,0,,116.408514,138,0,0),</w:t>
      </w:r>
    </w:p>
    <w:p w14:paraId="4C748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lingup',3812706,0,,0.973058,0,0,0),</w:t>
      </w:r>
    </w:p>
    <w:p w14:paraId="2DAD1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llajura',3771828,0,,6.693122,7,0,0),</w:t>
      </w:r>
    </w:p>
    <w:p w14:paraId="64DDF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llajura',3812706,0,,15.2314279999999,14,0,0),</w:t>
      </w:r>
    </w:p>
    <w:p w14:paraId="3164D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ssendean',3771828,0,,4.060133,1,0,0),</w:t>
      </w:r>
    </w:p>
    <w:p w14:paraId="05319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assendean',3812706,0,,13.083769,14,0,0),</w:t>
      </w:r>
    </w:p>
    <w:p w14:paraId="59E6C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dford',3812706,0,,39.643956,20,0,0),</w:t>
      </w:r>
    </w:p>
    <w:p w14:paraId="04C4E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dfordale',3812706,0,,2.997949,1,0,0),</w:t>
      </w:r>
    </w:p>
    <w:p w14:paraId="1118B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echboro',3771828,0,,8.45693,4,0,0),</w:t>
      </w:r>
    </w:p>
    <w:p w14:paraId="7D2B0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echboro',3812706,0,,11.718753,8,0,0),</w:t>
      </w:r>
    </w:p>
    <w:p w14:paraId="77E58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lmont',3771828,0,,5.513976,3,0,0),</w:t>
      </w:r>
    </w:p>
    <w:p w14:paraId="3B743C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lmont',3812706,0,,26.27895,34,0,0),</w:t>
      </w:r>
    </w:p>
    <w:p w14:paraId="75506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ntley',3771828,0,,16.401041,10,0,0),</w:t>
      </w:r>
    </w:p>
    <w:p w14:paraId="2892B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entley',3812706,0,,34.687858,35,0,0),</w:t>
      </w:r>
    </w:p>
    <w:p w14:paraId="1FA53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icton',3771828,0,,46.341,15,0,0),</w:t>
      </w:r>
    </w:p>
    <w:p w14:paraId="210489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icton',3812706,0,,31.508444,42,0,0),</w:t>
      </w:r>
    </w:p>
    <w:p w14:paraId="460FC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oulder',3812706,0,,1.416716,0,0,0),</w:t>
      </w:r>
    </w:p>
    <w:p w14:paraId="65CD5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oyanup',3812706,0,,1.732881,0,0,0),</w:t>
      </w:r>
    </w:p>
    <w:p w14:paraId="123A2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ridgetown',3812706,0,,0.843382,1,0,0),</w:t>
      </w:r>
    </w:p>
    <w:p w14:paraId="5D0B8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rookton',3812706,0,,1.01496299999999,0,0,0),</w:t>
      </w:r>
    </w:p>
    <w:p w14:paraId="1D9AE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roome',3812706,0,,2.906539,3,0,0),</w:t>
      </w:r>
    </w:p>
    <w:p w14:paraId="5A4D7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roomehill',3812706,0,,4.38489,4,0,0),</w:t>
      </w:r>
    </w:p>
    <w:p w14:paraId="69B37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ullsbrook',3812706,0,,1.40542599999999,2,0,0),</w:t>
      </w:r>
    </w:p>
    <w:p w14:paraId="24995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unbury',3771828,0,,32.419162,15,0,0),</w:t>
      </w:r>
    </w:p>
    <w:p w14:paraId="29B70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unbury',3812706,0,,80.05153,100,0,0),</w:t>
      </w:r>
    </w:p>
    <w:p w14:paraId="6ED86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urswood',3771828,0,,61.8317389999999,39,0,0),</w:t>
      </w:r>
    </w:p>
    <w:p w14:paraId="7EE201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urswood',3812706,0,,92.673616,110,0,0),</w:t>
      </w:r>
    </w:p>
    <w:p w14:paraId="3F704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usselton',3771828,0,,2.112562,0,0,0),</w:t>
      </w:r>
    </w:p>
    <w:p w14:paraId="50BDA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usselton',3812706,0,,25.836992,32,0,0),</w:t>
      </w:r>
    </w:p>
    <w:p w14:paraId="173DE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yford',3771828,0,,3.963348,2,0,0),</w:t>
      </w:r>
    </w:p>
    <w:p w14:paraId="3D5C4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byford',3812706,0,,7.970743,6,0,0),</w:t>
      </w:r>
    </w:p>
    <w:p w14:paraId="181A6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annington',3812706,0,,6.192579,9,0,0),</w:t>
      </w:r>
    </w:p>
    <w:p w14:paraId="4706E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aversham',3771828,0,,7.43217599999999,2,0,0),</w:t>
      </w:r>
    </w:p>
    <w:p w14:paraId="6ECA94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aversham',3812706,0,,13.602276,14,0,0),</w:t>
      </w:r>
    </w:p>
    <w:p w14:paraId="6CBCD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hidlow',3812706,0,,1.393177,1,0,0),</w:t>
      </w:r>
    </w:p>
    <w:p w14:paraId="241AA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ity beach',3771828,0,,3.6936,2,0,0),</w:t>
      </w:r>
    </w:p>
    <w:p w14:paraId="2EAAB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ity beach',3812706,0,,12.0094019999999,17,0,0),</w:t>
      </w:r>
    </w:p>
    <w:p w14:paraId="663D2F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laremont',3771828,0,,2.214622,0,0,0),</w:t>
      </w:r>
    </w:p>
    <w:p w14:paraId="545A3A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laremont',3812706,0,,22.601206,29,0,0),</w:t>
      </w:r>
    </w:p>
    <w:p w14:paraId="24791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ollie',3812706,0,,0.929205,0,0,0),</w:t>
      </w:r>
    </w:p>
    <w:p w14:paraId="54E03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oogee',3812706,0,,20.228711,13,0,0),</w:t>
      </w:r>
    </w:p>
    <w:p w14:paraId="37BA4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ottesloe',3812706,0,,20.947272,8,0,0),</w:t>
      </w:r>
    </w:p>
    <w:p w14:paraId="011796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crawley',3812706,0,,8.857073,8,0,0),</w:t>
      </w:r>
    </w:p>
    <w:p w14:paraId="00E894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alkeith',3812706,0,,1.838109,1,0,0),</w:t>
      </w:r>
    </w:p>
    <w:p w14:paraId="75840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arlington',3812706,0,,3.76117799999999,1,0,0),</w:t>
      </w:r>
    </w:p>
    <w:p w14:paraId="6443F7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awesville',3812706,0,,5.971989,5,0,0),</w:t>
      </w:r>
    </w:p>
    <w:p w14:paraId="1E8D1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e grey',3812706,0,,1.269675,0,0,0),</w:t>
      </w:r>
    </w:p>
    <w:p w14:paraId="2701C1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enmark',3812706,0,,0.832479,0,0,0),</w:t>
      </w:r>
    </w:p>
    <w:p w14:paraId="096F8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ianella',3771828,0,,43.271473,37,0,0),</w:t>
      </w:r>
    </w:p>
    <w:p w14:paraId="15A0D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ianella',3812706,0,,41.3461759999999,54,0,0),</w:t>
      </w:r>
    </w:p>
    <w:p w14:paraId="55EB9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onnybrook',3812706,0,,4.16154,4,0,0),</w:t>
      </w:r>
    </w:p>
    <w:p w14:paraId="4A9F6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uncraig',3771828,0,,42.2399099999999,27,0,0),</w:t>
      </w:r>
    </w:p>
    <w:p w14:paraId="5F6F24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uncraig',3812706,0,,37.315962,46,0,0),</w:t>
      </w:r>
    </w:p>
    <w:p w14:paraId="45E4F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dunsborough',3812706,0,,6.44745599999999,6,0,0),</w:t>
      </w:r>
    </w:p>
    <w:p w14:paraId="7BDD7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east fremantle',3771828,0,,5.5404,1,0,0),</w:t>
      </w:r>
    </w:p>
    <w:p w14:paraId="7A4ED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east fremantle',3812706,0,,21.442156,23,0,0),</w:t>
      </w:r>
    </w:p>
    <w:p w14:paraId="3D40F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east murchison',3812706,0,,2.725636,2,0,0),</w:t>
      </w:r>
    </w:p>
    <w:p w14:paraId="00BB7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east perth',3771828,0,,66.284922,43,0,0),</w:t>
      </w:r>
    </w:p>
    <w:p w14:paraId="339A4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east perth',3812706,0,,126.322899,134,0,0),</w:t>
      </w:r>
    </w:p>
    <w:p w14:paraId="410CA5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eaton',3812706,0,,4.436292,3,0,0),</w:t>
      </w:r>
    </w:p>
    <w:p w14:paraId="1D3A7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esperance',3812706,0,,1.86008699999999,2,0,0),</w:t>
      </w:r>
    </w:p>
    <w:p w14:paraId="66674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forrestfield',3771828,0,,1.84395,0,0,0),</w:t>
      </w:r>
    </w:p>
    <w:p w14:paraId="22FF7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forrestfield',3812706,0,,6.55565899999999,9,0,0),</w:t>
      </w:r>
    </w:p>
    <w:p w14:paraId="3D5E82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0,'Western Australia','aus-wa-fremantle',3771828,0,,51.719303,26,0,0),</w:t>
      </w:r>
    </w:p>
    <w:p w14:paraId="6DC3C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fremantle',3812706,0,,36.72669,43,0,0),</w:t>
      </w:r>
    </w:p>
    <w:p w14:paraId="09C58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furnissdale',3812706,0,,1.8525,0,0,0),</w:t>
      </w:r>
    </w:p>
    <w:p w14:paraId="79E90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elorup',3812706,0,,0.969398,1,0,0),</w:t>
      </w:r>
    </w:p>
    <w:p w14:paraId="7C4F7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eraldton',3812706,0,,16.112234,15,0,0),</w:t>
      </w:r>
    </w:p>
    <w:p w14:paraId="10B90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nangara',3812706,0,,0.878119,1,0,0),</w:t>
      </w:r>
    </w:p>
    <w:p w14:paraId="26215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nowangerup',3812706,0,,1.061869,1,0,0),</w:t>
      </w:r>
    </w:p>
    <w:p w14:paraId="6938B9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olden bay',3812706,0,,3.649452,5,0,0),</w:t>
      </w:r>
    </w:p>
    <w:p w14:paraId="40222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osnells',3771828,0,,38.932869,24,0,0),</w:t>
      </w:r>
    </w:p>
    <w:p w14:paraId="784559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osnells',3812706,0,,61.4701179999999,54,0,0),</w:t>
      </w:r>
    </w:p>
    <w:p w14:paraId="17964A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uildford',3771828,0,,2.31705,0,0,0),</w:t>
      </w:r>
    </w:p>
    <w:p w14:paraId="7BBBE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guildford',3812706,0,,6.87707,7,0,0),</w:t>
      </w:r>
    </w:p>
    <w:p w14:paraId="71A95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halls creek',3812706,0,,0.832529,1,0,0),</w:t>
      </w:r>
    </w:p>
    <w:p w14:paraId="08C355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high wycombe',3771828,0,,8.220288,4,0,0),</w:t>
      </w:r>
    </w:p>
    <w:p w14:paraId="48B11E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high wycombe',3771831,0,,9.235496,5,0,0),</w:t>
      </w:r>
    </w:p>
    <w:p w14:paraId="4DECD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high wycombe',3812706,0,,19.563645,18,0,0),</w:t>
      </w:r>
    </w:p>
    <w:p w14:paraId="1142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hillarys',3771828,0,,4.0071,1,0,0),</w:t>
      </w:r>
    </w:p>
    <w:p w14:paraId="4ED4F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hillarys',3812706,0,,7.278632,9,0,0),</w:t>
      </w:r>
    </w:p>
    <w:p w14:paraId="5A9DF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hovea',3812706,0,,3.998614,4,0,0),</w:t>
      </w:r>
    </w:p>
    <w:p w14:paraId="78938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joondalup',3771828,0,,2.123036,0,0,0),</w:t>
      </w:r>
    </w:p>
    <w:p w14:paraId="4FE5C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joondalup',3812706,0,,0.923759,0,0,0),</w:t>
      </w:r>
    </w:p>
    <w:p w14:paraId="3C0C1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jurien bay',3812706,0,,2.725701,1,0,0),</w:t>
      </w:r>
    </w:p>
    <w:p w14:paraId="36703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algoorlie',3771828,0,,42.441975,21,0,0),</w:t>
      </w:r>
    </w:p>
    <w:p w14:paraId="0AD66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algoorlie',3812706,0,,12.4528499999999,13,0,0),</w:t>
      </w:r>
    </w:p>
    <w:p w14:paraId="5F5F0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ambalda east',3812706,0,,0.832479,0,0,0),</w:t>
      </w:r>
    </w:p>
    <w:p w14:paraId="5B7B1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arratha',3812706,0,,0.832479,0,0,0),</w:t>
      </w:r>
    </w:p>
    <w:p w14:paraId="1B83A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elmscott',3771828,0,,9.16275,5,0,0),</w:t>
      </w:r>
    </w:p>
    <w:p w14:paraId="23C4B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elmscott',3812706,0,,10.9294679999999,7,0,0),</w:t>
      </w:r>
    </w:p>
    <w:p w14:paraId="4CDD1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enwick',3812706,0,,6.148931,4,0,0),</w:t>
      </w:r>
    </w:p>
    <w:p w14:paraId="5A143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inross',3812706,0,,5.086254,8,0,),</w:t>
      </w:r>
    </w:p>
    <w:p w14:paraId="53972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winana beach',3771828,0,,6.147267,5,0,0),</w:t>
      </w:r>
    </w:p>
    <w:p w14:paraId="69B56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kwinana beach',3812706,0,,4.196117,5,0,0),</w:t>
      </w:r>
    </w:p>
    <w:p w14:paraId="6E540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lakelands',3812706,0,,5.267356,3,0,0),</w:t>
      </w:r>
    </w:p>
    <w:p w14:paraId="27A0F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leederville',3812706,0,,34.2222009999999,42,0,0),</w:t>
      </w:r>
    </w:p>
    <w:p w14:paraId="65F1C6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leschenault',3812706,0,,1.18587399999999,0,0,0),</w:t>
      </w:r>
    </w:p>
    <w:p w14:paraId="074B9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lynwood',3812706,0,,0.969398,1,0,0),</w:t>
      </w:r>
    </w:p>
    <w:p w14:paraId="7A7A2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ddington',3771828,0,,43.078453,22,0,0),</w:t>
      </w:r>
    </w:p>
    <w:p w14:paraId="3B4D4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ddington',3812706,0,,38.789484,31,0,0),</w:t>
      </w:r>
    </w:p>
    <w:p w14:paraId="1F24AD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hogany creek',3812706,0,,1.8468,1,0,0),</w:t>
      </w:r>
    </w:p>
    <w:p w14:paraId="5D1CC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laga',3771828,0,,4.184069,2,0,0),</w:t>
      </w:r>
    </w:p>
    <w:p w14:paraId="336CD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laga',3812706,0,,15.8197749999999,11,0,0),</w:t>
      </w:r>
    </w:p>
    <w:p w14:paraId="71189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njimup',3771828,0,,13.1043,5,0,0),</w:t>
      </w:r>
    </w:p>
    <w:p w14:paraId="586DA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nning',3771828,0,,3.228389,2,0,0),</w:t>
      </w:r>
    </w:p>
    <w:p w14:paraId="0156DF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nning',3812706,0,,5.85812499999999,8,0,),</w:t>
      </w:r>
    </w:p>
    <w:p w14:paraId="7CD950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rgaret river',3812706,0,,0.878119,0,0,0),</w:t>
      </w:r>
    </w:p>
    <w:p w14:paraId="37E1E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ylands',3771828,0,,7.106961,3,0,0),</w:t>
      </w:r>
    </w:p>
    <w:p w14:paraId="703FD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ylands',3771831,0,,5.460303,2,0,0),</w:t>
      </w:r>
    </w:p>
    <w:p w14:paraId="5BA2A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aylands',3812706,0,,16.9004289999999,15,0,0),</w:t>
      </w:r>
    </w:p>
    <w:p w14:paraId="0B11D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iddle swan',3812706,0,,0.832529,0,0,0),</w:t>
      </w:r>
    </w:p>
    <w:p w14:paraId="46447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idland',3812706,0,,1.8525,1,0,0),</w:t>
      </w:r>
    </w:p>
    <w:p w14:paraId="4B32D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indarie',3812706,0,,5.13184399999999,3,0,0),</w:t>
      </w:r>
    </w:p>
    <w:p w14:paraId="786B5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osman park',3771828,0,,4.345432,1,0,0),</w:t>
      </w:r>
    </w:p>
    <w:p w14:paraId="49274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osman park',3812706,0,,15.0723709999999,15,0,0),</w:t>
      </w:r>
    </w:p>
    <w:p w14:paraId="033CA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ount lawley',3812706,0,,0.832479,0,0,0),</w:t>
      </w:r>
    </w:p>
    <w:p w14:paraId="499A2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mundaring',3812706,0,,3.421196,4,0,0),</w:t>
      </w:r>
    </w:p>
    <w:p w14:paraId="39A67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edlands',3771828,0,,32.8568779999999,15,0,0),</w:t>
      </w:r>
    </w:p>
    <w:p w14:paraId="43661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edlands',3812706,0,,41.282288,35,0,0),</w:t>
      </w:r>
    </w:p>
    <w:p w14:paraId="3E343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ortham',3812706,0,,0.73066,0,0,0),</w:t>
      </w:r>
    </w:p>
    <w:p w14:paraId="75641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orth beach',3771828,0,,3.95753399999999,1,0,0),</w:t>
      </w:r>
    </w:p>
    <w:p w14:paraId="1C280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orth beach',3812706,0,,9.416383,9,0,0),</w:t>
      </w:r>
    </w:p>
    <w:p w14:paraId="45F9E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orth fremantle',3812706,0,,6.152341,5,0,0),</w:t>
      </w:r>
    </w:p>
    <w:p w14:paraId="2049E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orth perth',3771828,0,,1.320542,0,0,0),</w:t>
      </w:r>
    </w:p>
    <w:p w14:paraId="4E3BC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orth perth',3812706,0,,79.9288679999999,51,0,0),</w:t>
      </w:r>
    </w:p>
    <w:p w14:paraId="66AFB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nowergup',3812706,0,,1.75630199999999,2,0,0),</w:t>
      </w:r>
    </w:p>
    <w:p w14:paraId="7F4E8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oakford',3812706,0,,2.810462,1,0,0),</w:t>
      </w:r>
    </w:p>
    <w:p w14:paraId="02A17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eppermint grove',3812706,0,,1.66500799999999,1,0,0),</w:t>
      </w:r>
    </w:p>
    <w:p w14:paraId="06975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erth',3771828,0,,652.797928,357,0,0),</w:t>
      </w:r>
    </w:p>
    <w:p w14:paraId="77DA8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erth',3771831,0,,10.026702,4,0,0),</w:t>
      </w:r>
    </w:p>
    <w:p w14:paraId="15092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erth',3812706,0,,1125.331257,881,0,0),</w:t>
      </w:r>
    </w:p>
    <w:p w14:paraId="1A770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ickering brook',3812706,0,,1.145368,0,0,0),</w:t>
      </w:r>
    </w:p>
    <w:p w14:paraId="627BB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icton',3812706,0,,0.878119,1,0,0),</w:t>
      </w:r>
    </w:p>
    <w:p w14:paraId="3F4739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injarra',3812706,0,,7.884832,9,0,0),</w:t>
      </w:r>
    </w:p>
    <w:p w14:paraId="2A653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port kennedy',3812706,0,,2.588774,2,0,0),</w:t>
      </w:r>
    </w:p>
    <w:p w14:paraId="08C3A0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rivervale',3771828,0,,16.037209,4,0,0),</w:t>
      </w:r>
    </w:p>
    <w:p w14:paraId="53FDF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rivervale',3812706,0,,26.439333,14,0,0),</w:t>
      </w:r>
    </w:p>
    <w:p w14:paraId="509CAC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rockingham',3771828,0,,47.512769,26,0,0),</w:t>
      </w:r>
    </w:p>
    <w:p w14:paraId="2592A9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rockingham',3812706,0,,22.221475,13,0,0),</w:t>
      </w:r>
    </w:p>
    <w:p w14:paraId="067AA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roleystone',3812706,0,,0.878119,0,0,0),</w:t>
      </w:r>
    </w:p>
    <w:p w14:paraId="2BA27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afety bay',3812706,0,,3.789818,2,0,0),</w:t>
      </w:r>
    </w:p>
    <w:p w14:paraId="11B1D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carborough',3812706,0,,40.957992,58,0,0),</w:t>
      </w:r>
    </w:p>
    <w:p w14:paraId="6F91C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ecret harbour',3771828,0,,7.104517,2,0,0),</w:t>
      </w:r>
    </w:p>
    <w:p w14:paraId="470DB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ecret harbour',3812706,0,,6.338792,7,0,0),</w:t>
      </w:r>
    </w:p>
    <w:p w14:paraId="74FB3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henton park',3771828,0,,9.612418,7,0,0),</w:t>
      </w:r>
    </w:p>
    <w:p w14:paraId="639E1E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henton park',3812706,0,,3.421196,3,0,0),</w:t>
      </w:r>
    </w:p>
    <w:p w14:paraId="43FF2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outh fremantle',3771828,0,,4.161,2,0,),</w:t>
      </w:r>
    </w:p>
    <w:p w14:paraId="2E864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outh fremantle',3812706,0,,1.89322099999999,2,0,0),</w:t>
      </w:r>
    </w:p>
    <w:p w14:paraId="70EC18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pearwood',3771828,0,,28.3346559999999,18,0,0),</w:t>
      </w:r>
    </w:p>
    <w:p w14:paraId="2C853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pearwood',3812706,0,,5.364061,2,0,0),</w:t>
      </w:r>
    </w:p>
    <w:p w14:paraId="0DBD8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ubiaco',3771828,0,,4.42404299999999,3,0,0),</w:t>
      </w:r>
    </w:p>
    <w:p w14:paraId="3C2E5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ubiaco',3812706,0,,40.992974,62,0,),</w:t>
      </w:r>
    </w:p>
    <w:p w14:paraId="58C41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wanbourne',3771828,0,,38.177085,24,0,0),</w:t>
      </w:r>
    </w:p>
    <w:p w14:paraId="756BE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wanbourne',3812706,0,,0.832529,0,0,0),</w:t>
      </w:r>
    </w:p>
    <w:p w14:paraId="46C1E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swan view',3771828,0,,1.8468,1,0,0),</w:t>
      </w:r>
    </w:p>
    <w:p w14:paraId="180D3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thornlie',3771828,0,,4.0071,1,0,0),</w:t>
      </w:r>
    </w:p>
    <w:p w14:paraId="4D5FE8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thornlie',3812706,0,,30.492141,35,0,0),</w:t>
      </w:r>
    </w:p>
    <w:p w14:paraId="73591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toodyay',3812706,0,,1.664958,1,0,0),</w:t>
      </w:r>
    </w:p>
    <w:p w14:paraId="3CADA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trigg',3812706,0,,2.641901,3,0,0),</w:t>
      </w:r>
    </w:p>
    <w:p w14:paraId="6E097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anneroo',3812706,0,,7.309819,6,0,0),</w:t>
      </w:r>
    </w:p>
    <w:p w14:paraId="7B5136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arnbro',3812706,0,,1.763714,1,0,0),</w:t>
      </w:r>
    </w:p>
    <w:p w14:paraId="75AB1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ellard',3771828,0,,30.514884,12,0,0),</w:t>
      </w:r>
    </w:p>
    <w:p w14:paraId="3EA39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ellard',3812706,0,,13.971099,9,0,0),</w:t>
      </w:r>
    </w:p>
    <w:p w14:paraId="24E67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elshpool',3812706,0,,1.756238,2,0,0),</w:t>
      </w:r>
    </w:p>
    <w:p w14:paraId="3978D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embley',3771828,0,,27.2691459999999,13,0,0),</w:t>
      </w:r>
    </w:p>
    <w:p w14:paraId="6C2571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embley',3812706,0,,34.5976189999999,24,0,0),</w:t>
      </w:r>
    </w:p>
    <w:p w14:paraId="7388D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est perth',3771828,0,,82.4478679999999,59,0,),</w:t>
      </w:r>
    </w:p>
    <w:p w14:paraId="62BA4A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est perth',3812706,0,,124.319076,99,0,0),</w:t>
      </w:r>
    </w:p>
    <w:p w14:paraId="1FB985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willetton',3812706,0,,1.801878,2,0,0),</w:t>
      </w:r>
    </w:p>
    <w:p w14:paraId="2B3FE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yanchep',3812706,0,,4.168101,2,0,0),</w:t>
      </w:r>
    </w:p>
    <w:p w14:paraId="4ECC3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0,'Western Australia','aus-wa-york',3812706,0,,2.68646199999999,2,0,0),</w:t>
      </w:r>
    </w:p>
    <w:p w14:paraId="0B14D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27,0,,12.546824,9,0,0),</w:t>
      </w:r>
    </w:p>
    <w:p w14:paraId="3AAC6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29,0,,8.580036,15,0,0),</w:t>
      </w:r>
    </w:p>
    <w:p w14:paraId="02ACA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30,0,,34.517579,31,0,0),</w:t>
      </w:r>
    </w:p>
    <w:p w14:paraId="34C4D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32,0,,65.013979,40,0,0),</w:t>
      </w:r>
    </w:p>
    <w:p w14:paraId="7FA8A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35,0,,7.432428,7,0,0),</w:t>
      </w:r>
    </w:p>
    <w:p w14:paraId="0441F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36,0,,13.845241,5,0,0),</w:t>
      </w:r>
    </w:p>
    <w:p w14:paraId="7175C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37,0,,14.9087979999999,8,0,0),</w:t>
      </w:r>
    </w:p>
    <w:p w14:paraId="4E102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438,0,,12.724068,6,0,0),</w:t>
      </w:r>
    </w:p>
    <w:p w14:paraId="5C0ED6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683,0,,25.665682,7,0,0),</w:t>
      </w:r>
    </w:p>
    <w:p w14:paraId="4036D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685,0,,6.39326,3,0,0),</w:t>
      </w:r>
    </w:p>
    <w:p w14:paraId="12332B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84686,0,,5.848628,5,0,0),</w:t>
      </w:r>
    </w:p>
    <w:p w14:paraId="502A5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585,0,,114.511498,112,0,0),</w:t>
      </w:r>
    </w:p>
    <w:p w14:paraId="030EE2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586,0,,183.567080999999,150,0,0),</w:t>
      </w:r>
    </w:p>
    <w:p w14:paraId="6D2229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588,0,,26.0018259999999,16,0,0),</w:t>
      </w:r>
    </w:p>
    <w:p w14:paraId="52909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594,0,,17.1530339999999,16,0,0),</w:t>
      </w:r>
    </w:p>
    <w:p w14:paraId="11477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595,0,,46.485803,66,0,0),</w:t>
      </w:r>
    </w:p>
    <w:p w14:paraId="7E573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14,0,,134.049081,124,1,0),</w:t>
      </w:r>
    </w:p>
    <w:p w14:paraId="73C33D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16,0,,34.597268,38,0,0),</w:t>
      </w:r>
    </w:p>
    <w:p w14:paraId="241CA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17,0,,108.423241,82,0,0),</w:t>
      </w:r>
    </w:p>
    <w:p w14:paraId="7A486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18,0,,11.112371,4,0,0),</w:t>
      </w:r>
    </w:p>
    <w:p w14:paraId="460B6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19,0,,10.327794,13,0,0),</w:t>
      </w:r>
    </w:p>
    <w:p w14:paraId="3FBFE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27,0,,20.326,12,0,0),</w:t>
      </w:r>
    </w:p>
    <w:p w14:paraId="4033E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28,0,,27.041192,40,0,0),</w:t>
      </w:r>
    </w:p>
    <w:p w14:paraId="22D38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3629,0,,17.8076059999999,11,0,0),</w:t>
      </w:r>
    </w:p>
    <w:p w14:paraId="27A44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796699,0,,81.883031,63,0,0),</w:t>
      </w:r>
    </w:p>
    <w:p w14:paraId="658678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827105,0,,89.639761,41,0,0),</w:t>
      </w:r>
    </w:p>
    <w:p w14:paraId="72DC2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827109,0,,23.88249,15,0,0),</w:t>
      </w:r>
    </w:p>
    <w:p w14:paraId="0266A6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aberdeen',3827122,0,,9.378166,9,0,0),</w:t>
      </w:r>
    </w:p>
    <w:p w14:paraId="3704D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27,0,,3.70567,4,0,0),</w:t>
      </w:r>
    </w:p>
    <w:p w14:paraId="4F87B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29,0,,4.27184,4,0,0),</w:t>
      </w:r>
    </w:p>
    <w:p w14:paraId="25DC9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30,0,,7.85581,5,0,0),</w:t>
      </w:r>
    </w:p>
    <w:p w14:paraId="19FD04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32,0,,17.9103549999999,15,0,0),</w:t>
      </w:r>
    </w:p>
    <w:p w14:paraId="1AA59F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35,0,,3.717052,4,0,0),</w:t>
      </w:r>
    </w:p>
    <w:p w14:paraId="5EDED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36,0,,15.7366429999999,15,0,),</w:t>
      </w:r>
    </w:p>
    <w:p w14:paraId="26DC5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37,0,,4.534712,4,0,0),</w:t>
      </w:r>
    </w:p>
    <w:p w14:paraId="6DEC2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438,0,,18.298983,5,0,0),</w:t>
      </w:r>
    </w:p>
    <w:p w14:paraId="18BAE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683,0,,24.481625,8,0,0),</w:t>
      </w:r>
    </w:p>
    <w:p w14:paraId="5439E1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685,0,,1.596236,0,0,0),</w:t>
      </w:r>
    </w:p>
    <w:p w14:paraId="4B9B1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84686,0,,4.766166,2,0,0),</w:t>
      </w:r>
    </w:p>
    <w:p w14:paraId="175D5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585,0,,18.349619,16,0,0),</w:t>
      </w:r>
    </w:p>
    <w:p w14:paraId="73637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586,0,,28.417013,12,0,0),</w:t>
      </w:r>
    </w:p>
    <w:p w14:paraId="49C4B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588,0,,16.541826,9,0,0),</w:t>
      </w:r>
    </w:p>
    <w:p w14:paraId="1A8BF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594,0,,11.1691499999999,8,0,0),</w:t>
      </w:r>
    </w:p>
    <w:p w14:paraId="06792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595,0,,15.4505099999999,14,0,0),</w:t>
      </w:r>
    </w:p>
    <w:p w14:paraId="70B225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14,0,,37.398237,17,0,0),</w:t>
      </w:r>
    </w:p>
    <w:p w14:paraId="7D670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16,0,,13.692989,21,0,0),</w:t>
      </w:r>
    </w:p>
    <w:p w14:paraId="75AFD6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17,0,,16.437969,10,0,0),</w:t>
      </w:r>
    </w:p>
    <w:p w14:paraId="75CF0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18,0,,17.106459,6,0,0),</w:t>
      </w:r>
    </w:p>
    <w:p w14:paraId="223E17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19,0,,5.185867,3,0,0),</w:t>
      </w:r>
    </w:p>
    <w:p w14:paraId="43258C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27,0,,6.34780599999999,3,0,0),</w:t>
      </w:r>
    </w:p>
    <w:p w14:paraId="12941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28,0,,10.618252,22,0,0),</w:t>
      </w:r>
    </w:p>
    <w:p w14:paraId="56D32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29,0,,4.929075,3,0,0),</w:t>
      </w:r>
    </w:p>
    <w:p w14:paraId="7CE042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3630,0,,11.307406,4,0,0),</w:t>
      </w:r>
    </w:p>
    <w:p w14:paraId="425C5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796699,0,,19.076076,21,0,0),</w:t>
      </w:r>
    </w:p>
    <w:p w14:paraId="6ADE5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827105,0,,30.981278,22,0,0),</w:t>
      </w:r>
    </w:p>
    <w:p w14:paraId="6F1A6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827109,0,,6.242689,2,0,0),</w:t>
      </w:r>
    </w:p>
    <w:p w14:paraId="63DD9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chai wan',3827122,0,,8.765619,9,0,0),</w:t>
      </w:r>
    </w:p>
    <w:p w14:paraId="47D122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427,0,,5468.28039500008,7244,20,0),</w:t>
      </w:r>
    </w:p>
    <w:p w14:paraId="3D356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429,0,,4379.46268200002,7429,49,0),</w:t>
      </w:r>
    </w:p>
    <w:p w14:paraId="45676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430,0,,8585.60966799988,5804,2,0),</w:t>
      </w:r>
    </w:p>
    <w:p w14:paraId="2B09D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432,0,,12051.4924480005,20112,93,0),</w:t>
      </w:r>
    </w:p>
    <w:p w14:paraId="33617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435,0,,4170.29507800002,4477,24,0),</w:t>
      </w:r>
    </w:p>
    <w:p w14:paraId="3CB61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436,0,,7711.06103199989,3139,3,0),</w:t>
      </w:r>
    </w:p>
    <w:p w14:paraId="3072A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438,0,,7882.51361300001,3006,2,0),</w:t>
      </w:r>
    </w:p>
    <w:p w14:paraId="3972A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683,0,,10474.154821,2518,2,0),</w:t>
      </w:r>
    </w:p>
    <w:p w14:paraId="7D96A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685,0,,2191.65839899999,1622,1,0),</w:t>
      </w:r>
    </w:p>
    <w:p w14:paraId="17F57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84686,0,,3965.92619099997,4553,26,0),</w:t>
      </w:r>
    </w:p>
    <w:p w14:paraId="3E4123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585,0,,13866.9692739996,11597,49,0),</w:t>
      </w:r>
    </w:p>
    <w:p w14:paraId="640050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586,0,,21118.3128560008,18493,60,0),</w:t>
      </w:r>
    </w:p>
    <w:p w14:paraId="7B267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588,0,,9625.07492300004,8778,23,0),</w:t>
      </w:r>
    </w:p>
    <w:p w14:paraId="0E6B9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594,0,,13053.6716569997,7133,9,0),</w:t>
      </w:r>
    </w:p>
    <w:p w14:paraId="51B67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595,0,,12339.3880800003,14379,10,0),</w:t>
      </w:r>
    </w:p>
    <w:p w14:paraId="60E17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14,0,,18991.633582,15529,58,0),</w:t>
      </w:r>
    </w:p>
    <w:p w14:paraId="446AE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16,0,,10206.2149919996,9629,12,0),</w:t>
      </w:r>
    </w:p>
    <w:p w14:paraId="552112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17,0,,11727.5016019999,8098,32,0),</w:t>
      </w:r>
    </w:p>
    <w:p w14:paraId="70C9F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18,0,,8613.62654499998,5949,6,0),</w:t>
      </w:r>
    </w:p>
    <w:p w14:paraId="0E8C1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19,0,,4056.36488800002,2192,16,0),</w:t>
      </w:r>
    </w:p>
    <w:p w14:paraId="2FA23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27,0,,2591.36136399998,1466,5,0),</w:t>
      </w:r>
    </w:p>
    <w:p w14:paraId="7D9959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28,0,,6817.46650099987,5426,13,0),</w:t>
      </w:r>
    </w:p>
    <w:p w14:paraId="7EFC9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29,0,,3641.035764,2120,11,0),</w:t>
      </w:r>
    </w:p>
    <w:p w14:paraId="3A85E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3630,0,,7055.19061899998,3681,3,0),</w:t>
      </w:r>
    </w:p>
    <w:p w14:paraId="3ED7F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796699,0,,12398.4213639998,10189,37,0),</w:t>
      </w:r>
    </w:p>
    <w:p w14:paraId="7ECDE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827105,0,,18321.7860689994,8421,21,0),</w:t>
      </w:r>
    </w:p>
    <w:p w14:paraId="3C440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827109,0,,6258.04951599993,4879,1,0),</w:t>
      </w:r>
    </w:p>
    <w:p w14:paraId="180F1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ong kong',3827122,0,,4292.08260100006,5140,18,0),</w:t>
      </w:r>
    </w:p>
    <w:p w14:paraId="1639D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27,0,,8.487207,7,0,0),</w:t>
      </w:r>
    </w:p>
    <w:p w14:paraId="431FF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29,0,,8.318321,5,0,0),</w:t>
      </w:r>
    </w:p>
    <w:p w14:paraId="3BE0B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30,0,,18.984178,17,0,0),</w:t>
      </w:r>
    </w:p>
    <w:p w14:paraId="365576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32,0,,15.22463,10,0,0),</w:t>
      </w:r>
    </w:p>
    <w:p w14:paraId="079EA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35,0,,4.98465,6,0,0),</w:t>
      </w:r>
    </w:p>
    <w:p w14:paraId="6CD14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36,0,,17.968801,11,0,0),</w:t>
      </w:r>
    </w:p>
    <w:p w14:paraId="3417B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37,0,,9.707305,5,0,0),</w:t>
      </w:r>
    </w:p>
    <w:p w14:paraId="0E25BC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438,0,,13.517788,6,0,0),</w:t>
      </w:r>
    </w:p>
    <w:p w14:paraId="58CF3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683,0,,29.176021,10,0,0),</w:t>
      </w:r>
    </w:p>
    <w:p w14:paraId="1F972A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685,0,,6.400647,2,0,0),</w:t>
      </w:r>
    </w:p>
    <w:p w14:paraId="0555E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84686,0,,11.301006,6,0,0),</w:t>
      </w:r>
    </w:p>
    <w:p w14:paraId="4C8C1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585,0,,7.26749999999999,4,0,0),</w:t>
      </w:r>
    </w:p>
    <w:p w14:paraId="36A24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586,0,,23.4093299999999,12,0,0),</w:t>
      </w:r>
    </w:p>
    <w:p w14:paraId="0A748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588,0,,16.633928,13,0,0),</w:t>
      </w:r>
    </w:p>
    <w:p w14:paraId="33B50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594,0,,7.29315,5,0,0),</w:t>
      </w:r>
    </w:p>
    <w:p w14:paraId="42D28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595,0,,11.301288,8,0,0),</w:t>
      </w:r>
    </w:p>
    <w:p w14:paraId="2115F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14,0,,35.8983179999999,22,0,0),</w:t>
      </w:r>
    </w:p>
    <w:p w14:paraId="62BA6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16,0,,21.424112,17,0,0),</w:t>
      </w:r>
    </w:p>
    <w:p w14:paraId="239C5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17,0,,13.22896,8,0,0),</w:t>
      </w:r>
    </w:p>
    <w:p w14:paraId="401BB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18,0,,18.398195,12,0,0),</w:t>
      </w:r>
    </w:p>
    <w:p w14:paraId="034F9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19,0,,7.112166,11,0,),</w:t>
      </w:r>
    </w:p>
    <w:p w14:paraId="1EBA5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27,0,,2.997544,2,0,),</w:t>
      </w:r>
    </w:p>
    <w:p w14:paraId="6D18D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28,0,,26.75384,31,0,0),</w:t>
      </w:r>
    </w:p>
    <w:p w14:paraId="6D7401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29,0,,6.074737,3,0,0),</w:t>
      </w:r>
    </w:p>
    <w:p w14:paraId="165AD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3630,0,,14.787297,9,0,0),</w:t>
      </w:r>
    </w:p>
    <w:p w14:paraId="3585E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796699,0,,16.8444629999999,10,0,0),</w:t>
      </w:r>
    </w:p>
    <w:p w14:paraId="6D92C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827105,0,,35.106313,18,0,0),</w:t>
      </w:r>
    </w:p>
    <w:p w14:paraId="33213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827109,0,,15.7654679999999,7,0,0),</w:t>
      </w:r>
    </w:p>
    <w:p w14:paraId="1C591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hung hom',3827122,0,,10.580362,13,0,0),</w:t>
      </w:r>
    </w:p>
    <w:p w14:paraId="20A88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27,0,,453.844091999999,332,0,0),</w:t>
      </w:r>
    </w:p>
    <w:p w14:paraId="7C2A3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29,0,,393.983033999999,480,0,0),</w:t>
      </w:r>
    </w:p>
    <w:p w14:paraId="79FDE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30,0,,754.659598999997,428,0,0),</w:t>
      </w:r>
    </w:p>
    <w:p w14:paraId="1D755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32,0,,966.267502,1364,5,0),</w:t>
      </w:r>
    </w:p>
    <w:p w14:paraId="39646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35,0,,344.221155999999,531,0,0),</w:t>
      </w:r>
    </w:p>
    <w:p w14:paraId="5C584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36,0,,733.721065,420,0,0),</w:t>
      </w:r>
    </w:p>
    <w:p w14:paraId="41879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37,0,,310.524489999999,246,0,0),</w:t>
      </w:r>
    </w:p>
    <w:p w14:paraId="0AF65C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438,0,,633.430647999999,453,0,0),</w:t>
      </w:r>
    </w:p>
    <w:p w14:paraId="284A88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683,0,,862.165277000001,397,0,0),</w:t>
      </w:r>
    </w:p>
    <w:p w14:paraId="4E5B2F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685,0,,170.354865,154,0,),</w:t>
      </w:r>
    </w:p>
    <w:p w14:paraId="1B31E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84686,0,,365.137734,578,1,0),</w:t>
      </w:r>
    </w:p>
    <w:p w14:paraId="64FA0D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585,0,,990.511304999998,556,3,0),</w:t>
      </w:r>
    </w:p>
    <w:p w14:paraId="67E83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586,0,,1474.402916,834,3,0),</w:t>
      </w:r>
    </w:p>
    <w:p w14:paraId="53C8F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588,0,,800.420135000002,449,0,0),</w:t>
      </w:r>
    </w:p>
    <w:p w14:paraId="5EEC6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594,0,,362.541698999999,276,1,0),</w:t>
      </w:r>
    </w:p>
    <w:p w14:paraId="2F1EE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595,0,,784.907068000005,722,0,0),</w:t>
      </w:r>
    </w:p>
    <w:p w14:paraId="50730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14,0,,1331.634372,1086,1,0),</w:t>
      </w:r>
    </w:p>
    <w:p w14:paraId="66FE4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17,0,,766.273777,295,1,0),</w:t>
      </w:r>
    </w:p>
    <w:p w14:paraId="434CC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18,0,,695.107491999999,432,0,0),</w:t>
      </w:r>
    </w:p>
    <w:p w14:paraId="743F0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19,0,,384.970238999999,367,0,0),</w:t>
      </w:r>
    </w:p>
    <w:p w14:paraId="30BBE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27,0,,201.305386,175,1,0),</w:t>
      </w:r>
    </w:p>
    <w:p w14:paraId="33D8A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28,0,,522.716039000001,449,3,0),</w:t>
      </w:r>
    </w:p>
    <w:p w14:paraId="1A222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29,0,,287.358690999999,227,0,0),</w:t>
      </w:r>
    </w:p>
    <w:p w14:paraId="2C3E1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3630,0,,588.565099,366,1,0),</w:t>
      </w:r>
    </w:p>
    <w:p w14:paraId="64998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796699,0,,884.555243000001,821,1,0),</w:t>
      </w:r>
    </w:p>
    <w:p w14:paraId="7028B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827105,0,,1355.632192,984,1,0),</w:t>
      </w:r>
    </w:p>
    <w:p w14:paraId="6403E6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owloon',3827122,0,,440.044229999999,394,0,0),</w:t>
      </w:r>
    </w:p>
    <w:p w14:paraId="04A19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427,0,,23.264551,28,0,0),</w:t>
      </w:r>
    </w:p>
    <w:p w14:paraId="46A64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430,0,,55.343497,44,1,0),</w:t>
      </w:r>
    </w:p>
    <w:p w14:paraId="73594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432,0,,62.132507,84,1,0),</w:t>
      </w:r>
    </w:p>
    <w:p w14:paraId="43E43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436,0,,46.0018209999999,40,0,0),</w:t>
      </w:r>
    </w:p>
    <w:p w14:paraId="266F4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437,0,,26.685983,15,0,0),</w:t>
      </w:r>
    </w:p>
    <w:p w14:paraId="15F45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438,0,,41.826894,16,0,0),</w:t>
      </w:r>
    </w:p>
    <w:p w14:paraId="5A35A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683,0,,46.909251,14,0,0),</w:t>
      </w:r>
    </w:p>
    <w:p w14:paraId="56A45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685,0,,7.96935599999999,3,0,0),</w:t>
      </w:r>
    </w:p>
    <w:p w14:paraId="79107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84686,0,,24.549924,22,0,0),</w:t>
      </w:r>
    </w:p>
    <w:p w14:paraId="082F72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585,0,,48.8994819999999,24,0,0),</w:t>
      </w:r>
    </w:p>
    <w:p w14:paraId="1F370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586,0,,88.5786579999999,45,0,0),</w:t>
      </w:r>
    </w:p>
    <w:p w14:paraId="1E024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588,0,,54.4092839999999,30,0,0),</w:t>
      </w:r>
    </w:p>
    <w:p w14:paraId="59126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594,0,,19.763624,16,0,0),</w:t>
      </w:r>
    </w:p>
    <w:p w14:paraId="3104D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595,0,,40.913086,66,0,0),</w:t>
      </w:r>
    </w:p>
    <w:p w14:paraId="228B6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16,0,,45.644241,61,0,0),</w:t>
      </w:r>
    </w:p>
    <w:p w14:paraId="58EAF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17,0,,37.728676,24,0,0),</w:t>
      </w:r>
    </w:p>
    <w:p w14:paraId="489E07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18,0,,65.04032,40,0,0),</w:t>
      </w:r>
    </w:p>
    <w:p w14:paraId="71813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19,0,,18.6294489999999,17,0,0),</w:t>
      </w:r>
    </w:p>
    <w:p w14:paraId="058E1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27,0,,21.964769,7,0,0),</w:t>
      </w:r>
    </w:p>
    <w:p w14:paraId="36B892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28,0,,25.348193,50,0,0),</w:t>
      </w:r>
    </w:p>
    <w:p w14:paraId="61DE5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29,0,,21.515521,28,0,0),</w:t>
      </w:r>
    </w:p>
    <w:p w14:paraId="28BE7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3630,0,,39.433009,12,0,0),</w:t>
      </w:r>
    </w:p>
    <w:p w14:paraId="2E31C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796699,0,,47.317155,37,0,0),</w:t>
      </w:r>
    </w:p>
    <w:p w14:paraId="47B2E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827105,0,,104.434517999999,28,0,0),</w:t>
      </w:r>
    </w:p>
    <w:p w14:paraId="36898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827109,0,,33.070039,25,0,0),</w:t>
      </w:r>
    </w:p>
    <w:p w14:paraId="559EE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kwai chung',3827122,0,,38.739825,28,0,0),</w:t>
      </w:r>
    </w:p>
    <w:p w14:paraId="4CEF91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427,0,,11.595171,14,0,0),</w:t>
      </w:r>
    </w:p>
    <w:p w14:paraId="1DA31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430,0,,15.914551,11,0,0),</w:t>
      </w:r>
    </w:p>
    <w:p w14:paraId="13D97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432,0,,15.860691,27,0,0),</w:t>
      </w:r>
    </w:p>
    <w:p w14:paraId="192C0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435,0,,11.727441,8,0,0),</w:t>
      </w:r>
    </w:p>
    <w:p w14:paraId="4944B2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436,0,,8.758649,5,0,0),</w:t>
      </w:r>
    </w:p>
    <w:p w14:paraId="6B819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437,0,,8.647342,6,0,0),</w:t>
      </w:r>
    </w:p>
    <w:p w14:paraId="65C4F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438,0,,5.479952,2,0,0),</w:t>
      </w:r>
    </w:p>
    <w:p w14:paraId="506A7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683,0,,11.922359,6,0,0),</w:t>
      </w:r>
    </w:p>
    <w:p w14:paraId="2081D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84686,0,,9.320717,5,0,0),</w:t>
      </w:r>
    </w:p>
    <w:p w14:paraId="312C2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1,'hong kong','hkg-no region-quarry bay',3793585,0,,12.4477569999999,9,0,0),</w:t>
      </w:r>
    </w:p>
    <w:p w14:paraId="065674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586,0,,19.903559,9,0,0),</w:t>
      </w:r>
    </w:p>
    <w:p w14:paraId="3DC1A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588,0,,22.898128,13,0,0),</w:t>
      </w:r>
    </w:p>
    <w:p w14:paraId="49EF41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594,0,,4.476893,7,0,0),</w:t>
      </w:r>
    </w:p>
    <w:p w14:paraId="7AA26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595,0,,8.68,14,0,0),</w:t>
      </w:r>
    </w:p>
    <w:p w14:paraId="438B1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14,0,,17.28696,13,0,0),</w:t>
      </w:r>
    </w:p>
    <w:p w14:paraId="4B42E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16,0,,21.905577,18,0,0),</w:t>
      </w:r>
    </w:p>
    <w:p w14:paraId="60310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17,0,,11.523975,6,0,0),</w:t>
      </w:r>
    </w:p>
    <w:p w14:paraId="53D42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18,0,,16.514249,11,0,0),</w:t>
      </w:r>
    </w:p>
    <w:p w14:paraId="0C651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19,0,,9.10804599999999,7,0,0),</w:t>
      </w:r>
    </w:p>
    <w:p w14:paraId="1E830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27,0,,3.20055,2,0,0),</w:t>
      </w:r>
    </w:p>
    <w:p w14:paraId="233E2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29,0,,4.201322,3,0,0),</w:t>
      </w:r>
    </w:p>
    <w:p w14:paraId="22282E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3630,0,,11.2657889999999,7,0,0),</w:t>
      </w:r>
    </w:p>
    <w:p w14:paraId="7A9E9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796699,0,,12.112108,10,0,0),</w:t>
      </w:r>
    </w:p>
    <w:p w14:paraId="316D6F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827105,0,,45.6040389999999,14,0,0),</w:t>
      </w:r>
    </w:p>
    <w:p w14:paraId="4E650E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827109,0,,11.185881,5,0,0),</w:t>
      </w:r>
    </w:p>
    <w:p w14:paraId="15DD2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quarry bay',3827122,0,,16.61995,8,0,0),</w:t>
      </w:r>
    </w:p>
    <w:p w14:paraId="6111B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27,0,,8.683924,8,0,0),</w:t>
      </w:r>
    </w:p>
    <w:p w14:paraId="7FD43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29,0,,6.828349,8,0,0),</w:t>
      </w:r>
    </w:p>
    <w:p w14:paraId="0BEEB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30,0,,25.264482,9,0,0),</w:t>
      </w:r>
    </w:p>
    <w:p w14:paraId="5F999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32,0,,22.018331,16,0,0),</w:t>
      </w:r>
    </w:p>
    <w:p w14:paraId="231381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35,0,,7.188488,9,0,0),</w:t>
      </w:r>
    </w:p>
    <w:p w14:paraId="3E63A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36,0,,13.660957,8,0,0),</w:t>
      </w:r>
    </w:p>
    <w:p w14:paraId="108C63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37,0,,7.469936,5,0,0),</w:t>
      </w:r>
    </w:p>
    <w:p w14:paraId="74C63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438,0,,8.412745,4,0,0),</w:t>
      </w:r>
    </w:p>
    <w:p w14:paraId="732E5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683,0,,15.66011,8,0,0),</w:t>
      </w:r>
    </w:p>
    <w:p w14:paraId="537D4D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685,0,,7.973539,6,0,0),</w:t>
      </w:r>
    </w:p>
    <w:p w14:paraId="0908C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84686,0,,7.049805,10,0,0),</w:t>
      </w:r>
    </w:p>
    <w:p w14:paraId="31A35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585,0,,14.570879,14,0,0),</w:t>
      </w:r>
    </w:p>
    <w:p w14:paraId="62183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586,0,,12.349613,6,0,0),</w:t>
      </w:r>
    </w:p>
    <w:p w14:paraId="55315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588,0,,16.856042,11,1,0),</w:t>
      </w:r>
    </w:p>
    <w:p w14:paraId="61AC79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594,0,,5.375811,6,0,0),</w:t>
      </w:r>
    </w:p>
    <w:p w14:paraId="30C138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14,0,,14.0170419999999,11,0,0),</w:t>
      </w:r>
    </w:p>
    <w:p w14:paraId="7FABD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16,0,,23.637321,21,0,0),</w:t>
      </w:r>
    </w:p>
    <w:p w14:paraId="7D5C7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17,0,,17.507647,9,0,0),</w:t>
      </w:r>
    </w:p>
    <w:p w14:paraId="5F6BD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18,0,,9.431207,4,0,0),</w:t>
      </w:r>
    </w:p>
    <w:p w14:paraId="46E87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19,0,,9.470042,6,0,0),</w:t>
      </w:r>
    </w:p>
    <w:p w14:paraId="5EA86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27,0,,3.19998,2,0,),</w:t>
      </w:r>
    </w:p>
    <w:p w14:paraId="7CCDC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28,0,,8.477141,6,0,0),</w:t>
      </w:r>
    </w:p>
    <w:p w14:paraId="7DB07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29,0,,13.329114,7,0,0),</w:t>
      </w:r>
    </w:p>
    <w:p w14:paraId="75751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3630,0,,9.484573,2,0,0),</w:t>
      </w:r>
    </w:p>
    <w:p w14:paraId="271759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796699,0,,12.1132109999999,9,0,0),</w:t>
      </w:r>
    </w:p>
    <w:p w14:paraId="45C1D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827105,0,,22.498584,10,0,0),</w:t>
      </w:r>
    </w:p>
    <w:p w14:paraId="3872E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827109,0,,15.868536,13,0,0),</w:t>
      </w:r>
    </w:p>
    <w:p w14:paraId="2C4F7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ai kung',3827122,0,,5.814943,2,0,0),</w:t>
      </w:r>
    </w:p>
    <w:p w14:paraId="00ED4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27,0,,2.855536,3,0,0),</w:t>
      </w:r>
    </w:p>
    <w:p w14:paraId="29651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29,0,,2.968167,5,0,0),</w:t>
      </w:r>
    </w:p>
    <w:p w14:paraId="27302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30,0,,9.442066,4,0,0),</w:t>
      </w:r>
    </w:p>
    <w:p w14:paraId="7C5DE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32,0,,13.2012,20,0,0),</w:t>
      </w:r>
    </w:p>
    <w:p w14:paraId="389F1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35,0,,3.518429,3,0,0),</w:t>
      </w:r>
    </w:p>
    <w:p w14:paraId="4B27B8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36,0,,0.846905999999999,0,0,0),</w:t>
      </w:r>
    </w:p>
    <w:p w14:paraId="4DE78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37,0,,5.337221,6,0,0),</w:t>
      </w:r>
    </w:p>
    <w:p w14:paraId="468CE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438,0,,8.967696,3,0,0),</w:t>
      </w:r>
    </w:p>
    <w:p w14:paraId="27B4F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683,0,,1.88042999999999,0,0,0),</w:t>
      </w:r>
    </w:p>
    <w:p w14:paraId="643BC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685,0,,3.161609,1,0,0),</w:t>
      </w:r>
    </w:p>
    <w:p w14:paraId="64B21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84686,0,,1.11804599999999,0,0,0),</w:t>
      </w:r>
    </w:p>
    <w:p w14:paraId="1EC68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585,0,,11.120938,5,0,0),</w:t>
      </w:r>
    </w:p>
    <w:p w14:paraId="40414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586,0,,10.864567,5,0,0),</w:t>
      </w:r>
    </w:p>
    <w:p w14:paraId="23D7A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588,0,,12.053455,5,0,0),</w:t>
      </w:r>
    </w:p>
    <w:p w14:paraId="24042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594,0,,11.14065,10,0,0),</w:t>
      </w:r>
    </w:p>
    <w:p w14:paraId="4D5EA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595,0,,11.3357429999999,10,0,0),</w:t>
      </w:r>
    </w:p>
    <w:p w14:paraId="44491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14,0,,10.941847,10,0,),</w:t>
      </w:r>
    </w:p>
    <w:p w14:paraId="427369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16,0,,6.89507599999999,8,0,0),</w:t>
      </w:r>
    </w:p>
    <w:p w14:paraId="609E18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17,0,,3.933,2,0,0),</w:t>
      </w:r>
    </w:p>
    <w:p w14:paraId="2C0DD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18,0,,5.229095,2,0,0),</w:t>
      </w:r>
    </w:p>
    <w:p w14:paraId="2A7BC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19,0,,2.583525,1,0,0),</w:t>
      </w:r>
    </w:p>
    <w:p w14:paraId="69692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27,0,,1.449994,1,0,0),</w:t>
      </w:r>
    </w:p>
    <w:p w14:paraId="01B7B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28,0,,9.784889,11,0,0),</w:t>
      </w:r>
    </w:p>
    <w:p w14:paraId="0075E6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3629,0,,2.39115,2,0,0),</w:t>
      </w:r>
    </w:p>
    <w:p w14:paraId="46146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796699,0,,12.424229,10,0,0),</w:t>
      </w:r>
    </w:p>
    <w:p w14:paraId="1864C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827105,0,,17.957994,14,0,0),</w:t>
      </w:r>
    </w:p>
    <w:p w14:paraId="6C737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m shui po',3827122,0,,7.581146,11,0,0),</w:t>
      </w:r>
    </w:p>
    <w:p w14:paraId="256BC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27,0,,67.6004119999999,78,0,0),</w:t>
      </w:r>
    </w:p>
    <w:p w14:paraId="33643B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29,0,,43.739917,54,0,0),</w:t>
      </w:r>
    </w:p>
    <w:p w14:paraId="2739F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30,0,,82.1610659999999,39,0,0),</w:t>
      </w:r>
    </w:p>
    <w:p w14:paraId="75417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32,0,,140.816506999999,252,1,),</w:t>
      </w:r>
    </w:p>
    <w:p w14:paraId="6AA32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35,0,,51.260309,67,0,0),</w:t>
      </w:r>
    </w:p>
    <w:p w14:paraId="0F0FD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36,0,,107.332571,80,0,0),</w:t>
      </w:r>
    </w:p>
    <w:p w14:paraId="6D0D6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37,0,,45.5160259999999,69,0,0),</w:t>
      </w:r>
    </w:p>
    <w:p w14:paraId="3601B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438,0,,95.237244,41,0,0),</w:t>
      </w:r>
    </w:p>
    <w:p w14:paraId="79D28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683,0,,107.205089999999,36,0,0),</w:t>
      </w:r>
    </w:p>
    <w:p w14:paraId="1C433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685,0,,35.127762,27,0,0),</w:t>
      </w:r>
    </w:p>
    <w:p w14:paraId="5A8780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84686,0,,47.2202289999999,42,0,0),</w:t>
      </w:r>
    </w:p>
    <w:p w14:paraId="1B4CA5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585,0,,150.429849,177,1,0),</w:t>
      </w:r>
    </w:p>
    <w:p w14:paraId="666F2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586,0,,290.170584,112,1,0),</w:t>
      </w:r>
    </w:p>
    <w:p w14:paraId="505FE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588,0,,111.398638999999,43,0,0),</w:t>
      </w:r>
    </w:p>
    <w:p w14:paraId="0927E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594,0,,67.9907729999999,49,0,0),</w:t>
      </w:r>
    </w:p>
    <w:p w14:paraId="5BD6A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595,0,,149.490514,125,0,0),</w:t>
      </w:r>
    </w:p>
    <w:p w14:paraId="55BFF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14,0,,242.200556999999,163,1,0),</w:t>
      </w:r>
    </w:p>
    <w:p w14:paraId="3FAEB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16,0,,123.650205,112,0,0),</w:t>
      </w:r>
    </w:p>
    <w:p w14:paraId="2CDB7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17,0,,133.233179,57,0,0),</w:t>
      </w:r>
    </w:p>
    <w:p w14:paraId="7A536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18,0,,102.512567999999,39,0,0),</w:t>
      </w:r>
    </w:p>
    <w:p w14:paraId="6BF82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19,0,,38.882538,21,0,0),</w:t>
      </w:r>
    </w:p>
    <w:p w14:paraId="2B3BC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27,0,,27.655274,10,0,0),</w:t>
      </w:r>
    </w:p>
    <w:p w14:paraId="2F7B8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28,0,,93.497673,79,0,0),</w:t>
      </w:r>
    </w:p>
    <w:p w14:paraId="32247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29,0,,27.729305,39,0,0),</w:t>
      </w:r>
    </w:p>
    <w:p w14:paraId="3C9BB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3630,0,,99.876341,68,0,0),</w:t>
      </w:r>
    </w:p>
    <w:p w14:paraId="3C4BF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796699,0,,152.444352999999,81,0,0),</w:t>
      </w:r>
    </w:p>
    <w:p w14:paraId="487A5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827105,0,,238.410599,77,0,0),</w:t>
      </w:r>
    </w:p>
    <w:p w14:paraId="19A80D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atin',3827109,0,,75.831987,31,0,0),</w:t>
      </w:r>
    </w:p>
    <w:p w14:paraId="5F0F6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427,0,,12.225408,17,0,),</w:t>
      </w:r>
    </w:p>
    <w:p w14:paraId="6E268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429,0,,6.009475,6,0,0),</w:t>
      </w:r>
    </w:p>
    <w:p w14:paraId="566D2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430,0,,37.663911,18,0,0),</w:t>
      </w:r>
    </w:p>
    <w:p w14:paraId="34FDD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432,0,,15.279989,18,0,0),</w:t>
      </w:r>
    </w:p>
    <w:p w14:paraId="093C1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435,0,,10.3564219999999,13,0,0),</w:t>
      </w:r>
    </w:p>
    <w:p w14:paraId="62781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436,0,,16.037482,6,0,0),</w:t>
      </w:r>
    </w:p>
    <w:p w14:paraId="34BC9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438,0,,27.943837,12,0,0),</w:t>
      </w:r>
    </w:p>
    <w:p w14:paraId="41752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683,0,,29.562265,14,0,0),</w:t>
      </w:r>
    </w:p>
    <w:p w14:paraId="45640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685,0,,4.776402,3,0,0),</w:t>
      </w:r>
    </w:p>
    <w:p w14:paraId="28D52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84686,0,,9.638275,8,0,0),</w:t>
      </w:r>
    </w:p>
    <w:p w14:paraId="15899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585,0,,22.533684,18,0,0),</w:t>
      </w:r>
    </w:p>
    <w:p w14:paraId="59FB2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586,0,,30.986005,27,0,0),</w:t>
      </w:r>
    </w:p>
    <w:p w14:paraId="13320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588,0,,6.077508,3,0,0),</w:t>
      </w:r>
    </w:p>
    <w:p w14:paraId="011B9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594,0,,1.27965,0,0,0),</w:t>
      </w:r>
    </w:p>
    <w:p w14:paraId="1A111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595,0,,19.02023,26,0,0),</w:t>
      </w:r>
    </w:p>
    <w:p w14:paraId="1C8EC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14,0,,31.207702,24,0,0),</w:t>
      </w:r>
    </w:p>
    <w:p w14:paraId="2D817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16,0,,12.7744699999999,15,0,0),</w:t>
      </w:r>
    </w:p>
    <w:p w14:paraId="5AFBA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17,0,,26.363038,15,0,0),</w:t>
      </w:r>
    </w:p>
    <w:p w14:paraId="04084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18,0,,32.427309,15,0,0),</w:t>
      </w:r>
    </w:p>
    <w:p w14:paraId="4CF19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19,0,,8.127829,8,0,0),</w:t>
      </w:r>
    </w:p>
    <w:p w14:paraId="6AF67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27,0,,10.923468,7,0,0),</w:t>
      </w:r>
    </w:p>
    <w:p w14:paraId="0CF2A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28,0,,12.6876999999999,15,0,0),</w:t>
      </w:r>
    </w:p>
    <w:p w14:paraId="55212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29,0,,4.408873,4,0,0),</w:t>
      </w:r>
    </w:p>
    <w:p w14:paraId="74639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3630,0,,28.2919399999999,13,0,0),</w:t>
      </w:r>
    </w:p>
    <w:p w14:paraId="2C707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796699,0,,15.37584,15,0,0),</w:t>
      </w:r>
    </w:p>
    <w:p w14:paraId="70AE8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827105,0,,30.841554,13,0,0),</w:t>
      </w:r>
    </w:p>
    <w:p w14:paraId="72B54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827109,0,,14.257548,12,0,0),</w:t>
      </w:r>
    </w:p>
    <w:p w14:paraId="305D1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sheung wan',3827122,0,,4.023673,3,0,0),</w:t>
      </w:r>
    </w:p>
    <w:p w14:paraId="7EFE3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427,0,,22.6620689999999,21,0,0),</w:t>
      </w:r>
    </w:p>
    <w:p w14:paraId="793A4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429,0,,13.110872,21,0,0),</w:t>
      </w:r>
    </w:p>
    <w:p w14:paraId="4C9088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430,0,,17.2209459999999,14,0,0),</w:t>
      </w:r>
    </w:p>
    <w:p w14:paraId="5FE43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432,0,,47.181958,82,1,),</w:t>
      </w:r>
    </w:p>
    <w:p w14:paraId="52719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436,0,,24.955431,12,0,0),</w:t>
      </w:r>
    </w:p>
    <w:p w14:paraId="6A3E8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437,0,,16.123175,16,0,0),</w:t>
      </w:r>
    </w:p>
    <w:p w14:paraId="7AF40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438,0,,24.368307,8,0,0),</w:t>
      </w:r>
    </w:p>
    <w:p w14:paraId="7F97B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683,0,,33.396337,17,0,0),</w:t>
      </w:r>
    </w:p>
    <w:p w14:paraId="7B478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685,0,,9.577627,7,0,0),</w:t>
      </w:r>
    </w:p>
    <w:p w14:paraId="01235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84686,0,,12.4977529999999,9,0,0),</w:t>
      </w:r>
    </w:p>
    <w:p w14:paraId="43DA5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585,0,,38.144975,42,1,0),</w:t>
      </w:r>
    </w:p>
    <w:p w14:paraId="2A0A73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586,0,,68.827495,41,0,0),</w:t>
      </w:r>
    </w:p>
    <w:p w14:paraId="6E0F5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588,0,,44.290921,19,0,0),</w:t>
      </w:r>
    </w:p>
    <w:p w14:paraId="5E8CE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594,0,,17.891384,22,0,0),</w:t>
      </w:r>
    </w:p>
    <w:p w14:paraId="5D9DA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595,0,,35.3636639999999,58,0,0),</w:t>
      </w:r>
    </w:p>
    <w:p w14:paraId="04B25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14,0,,77.238869,67,0,0),</w:t>
      </w:r>
    </w:p>
    <w:p w14:paraId="481BC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16,0,,40.291673,26,0,0),</w:t>
      </w:r>
    </w:p>
    <w:p w14:paraId="6DBDD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17,0,,26.132099,15,0,0),</w:t>
      </w:r>
    </w:p>
    <w:p w14:paraId="27F23F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18,0,,18.616646,11,0,0),</w:t>
      </w:r>
    </w:p>
    <w:p w14:paraId="138AAA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19,0,,12.768555,8,0,0),</w:t>
      </w:r>
    </w:p>
    <w:p w14:paraId="49A9C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27,0,,1.5618,0,0,0),</w:t>
      </w:r>
    </w:p>
    <w:p w14:paraId="1236A9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28,0,,58.063553,71,0,0),</w:t>
      </w:r>
    </w:p>
    <w:p w14:paraId="56120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29,0,,13.258229,10,0,0),</w:t>
      </w:r>
    </w:p>
    <w:p w14:paraId="0CC68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3630,0,,24.2706519999999,14,0,0),</w:t>
      </w:r>
    </w:p>
    <w:p w14:paraId="3794F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796699,0,,37.739632,26,0,0),</w:t>
      </w:r>
    </w:p>
    <w:p w14:paraId="689FA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827105,0,,57.203663,38,0,0),</w:t>
      </w:r>
    </w:p>
    <w:p w14:paraId="50142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827109,0,,20.59858,15,0,0),</w:t>
      </w:r>
    </w:p>
    <w:p w14:paraId="30013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ai po',3827122,0,,16.554506,7,0,0),</w:t>
      </w:r>
    </w:p>
    <w:p w14:paraId="3AC8E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im sha tsui',3793585,0,,2.8215,2,0,0),</w:t>
      </w:r>
    </w:p>
    <w:p w14:paraId="47EE82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im sha tsui',3793617,0,,1.999993,0,0,0),</w:t>
      </w:r>
    </w:p>
    <w:p w14:paraId="2420C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im sha tsui',3796699,0,,1.43925,0,0,0),</w:t>
      </w:r>
    </w:p>
    <w:p w14:paraId="18CE2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27,0,,41.995115,31,0,0),</w:t>
      </w:r>
    </w:p>
    <w:p w14:paraId="3804F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29,0,,30.996913,61,0,0),</w:t>
      </w:r>
    </w:p>
    <w:p w14:paraId="324BB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30,0,,72.801065,61,0,0),</w:t>
      </w:r>
    </w:p>
    <w:p w14:paraId="1D301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32,0,,79.8979129999999,144,0,),</w:t>
      </w:r>
    </w:p>
    <w:p w14:paraId="5A4245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35,0,,16.776104,23,0,0),</w:t>
      </w:r>
    </w:p>
    <w:p w14:paraId="3B717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36,0,,72.737922,62,0,0),</w:t>
      </w:r>
    </w:p>
    <w:p w14:paraId="0A84B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37,0,,25.411748,27,0,0),</w:t>
      </w:r>
    </w:p>
    <w:p w14:paraId="1FE36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438,0,,91.0532829999999,59,0,0),</w:t>
      </w:r>
    </w:p>
    <w:p w14:paraId="727BB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685,0,,17.467278,11,0,0),</w:t>
      </w:r>
    </w:p>
    <w:p w14:paraId="0F587A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84686,0,,40.7875219999999,47,0,0),</w:t>
      </w:r>
    </w:p>
    <w:p w14:paraId="50595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585,0,,106.238735,53,0,0),</w:t>
      </w:r>
    </w:p>
    <w:p w14:paraId="0DFAA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586,0,,138.876323999999,64,0,0),</w:t>
      </w:r>
    </w:p>
    <w:p w14:paraId="64CF7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588,0,,75.1339939999999,60,0,0),</w:t>
      </w:r>
    </w:p>
    <w:p w14:paraId="05F8F4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594,0,,32.09297,43,0,0),</w:t>
      </w:r>
    </w:p>
    <w:p w14:paraId="3AD838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595,0,,64.730459,60,0,0),</w:t>
      </w:r>
    </w:p>
    <w:p w14:paraId="14090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14,0,,126.760529,105,0,0),</w:t>
      </w:r>
    </w:p>
    <w:p w14:paraId="38770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16,0,,57.448406,82,0,0),</w:t>
      </w:r>
    </w:p>
    <w:p w14:paraId="4AA4E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17,0,,58.418829,23,0,0),</w:t>
      </w:r>
    </w:p>
    <w:p w14:paraId="32F47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18,0,,73.6878479999999,49,0,0),</w:t>
      </w:r>
    </w:p>
    <w:p w14:paraId="66A98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19,0,,31.272203,16,0,0),</w:t>
      </w:r>
    </w:p>
    <w:p w14:paraId="10B89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27,0,,16.921301,6,0,0),</w:t>
      </w:r>
    </w:p>
    <w:p w14:paraId="14FD68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28,0,,45.7528299999999,62,0,0),</w:t>
      </w:r>
    </w:p>
    <w:p w14:paraId="589E32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29,0,,15.5034049999999,13,0,0),</w:t>
      </w:r>
    </w:p>
    <w:p w14:paraId="4816F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3630,0,,82.035524,33,0,0),</w:t>
      </w:r>
    </w:p>
    <w:p w14:paraId="34A2B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796699,0,,95.646869,66,0,0),</w:t>
      </w:r>
    </w:p>
    <w:p w14:paraId="61BE5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827105,0,,114.788155,67,1,0),</w:t>
      </w:r>
    </w:p>
    <w:p w14:paraId="5EC8B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827109,0,,44.353668,18,0,0),</w:t>
      </w:r>
    </w:p>
    <w:p w14:paraId="54A7E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suen wan',3827122,0,,42.887615,43,0,0),</w:t>
      </w:r>
    </w:p>
    <w:p w14:paraId="4796C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427,0,,10.1047109999999,9,0,0),</w:t>
      </w:r>
    </w:p>
    <w:p w14:paraId="7F2B9B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429,0,,9.81289499999999,15,0,0),</w:t>
      </w:r>
    </w:p>
    <w:p w14:paraId="46E723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432,0,,29.69851,49,0,0),</w:t>
      </w:r>
    </w:p>
    <w:p w14:paraId="2C516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435,0,,8.521919,11,0,0),</w:t>
      </w:r>
    </w:p>
    <w:p w14:paraId="48FE1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436,0,,21.930415,18,0,0),</w:t>
      </w:r>
    </w:p>
    <w:p w14:paraId="561850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437,0,,10.8806259999999,12,0,0),</w:t>
      </w:r>
    </w:p>
    <w:p w14:paraId="7DD71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438,0,,26.740891,13,0,0),</w:t>
      </w:r>
    </w:p>
    <w:p w14:paraId="3F938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685,0,,11.145562,5,0,0),</w:t>
      </w:r>
    </w:p>
    <w:p w14:paraId="18F5FD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84686,0,,8.403666,7,0,0),</w:t>
      </w:r>
    </w:p>
    <w:p w14:paraId="30050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585,0,,34.0220599999999,20,0,0),</w:t>
      </w:r>
    </w:p>
    <w:p w14:paraId="4B424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586,0,,53.699494,42,0,0),</w:t>
      </w:r>
    </w:p>
    <w:p w14:paraId="48744B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588,0,,22.917698,21,0,0),</w:t>
      </w:r>
    </w:p>
    <w:p w14:paraId="307AC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594,0,,14.3176859999999,9,0,0),</w:t>
      </w:r>
    </w:p>
    <w:p w14:paraId="72015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595,0,,21.855639,35,0,0),</w:t>
      </w:r>
    </w:p>
    <w:p w14:paraId="383BE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14,0,,46.32589,41,0,0),</w:t>
      </w:r>
    </w:p>
    <w:p w14:paraId="6D3C4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16,0,,47.249684,19,0,0),</w:t>
      </w:r>
    </w:p>
    <w:p w14:paraId="3DB46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17,0,,35.9422469999999,21,0,0),</w:t>
      </w:r>
    </w:p>
    <w:p w14:paraId="4BD4F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18,0,,21.768716,16,0,0),</w:t>
      </w:r>
    </w:p>
    <w:p w14:paraId="434EA4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27,0,,9.450224,3,0,0),</w:t>
      </w:r>
    </w:p>
    <w:p w14:paraId="3B009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28,0,,23.191,39,0,0),</w:t>
      </w:r>
    </w:p>
    <w:p w14:paraId="1FFD6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29,0,,10.6662089999999,11,0,0),</w:t>
      </w:r>
    </w:p>
    <w:p w14:paraId="5683A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3630,0,,16.829342,12,0,0),</w:t>
      </w:r>
    </w:p>
    <w:p w14:paraId="13532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796699,0,,22.961974,14,0,0),</w:t>
      </w:r>
    </w:p>
    <w:p w14:paraId="78B76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827105,0,,39.1927069999999,17,0,0),</w:t>
      </w:r>
    </w:p>
    <w:p w14:paraId="2E207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827109,0,,29.865959,9,0,0),</w:t>
      </w:r>
    </w:p>
    <w:p w14:paraId="2EC8D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tung chung',3827122,0,,7.72338699999999,6,0,0),</w:t>
      </w:r>
    </w:p>
    <w:p w14:paraId="6A7EA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27,0,,15.138729,14,0,0),</w:t>
      </w:r>
    </w:p>
    <w:p w14:paraId="17BD5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29,0,,4.829434,8,0,0),</w:t>
      </w:r>
    </w:p>
    <w:p w14:paraId="55AFE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30,0,,23.687584,13,0,0),</w:t>
      </w:r>
    </w:p>
    <w:p w14:paraId="576BE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32,0,,10.763189,10,0,0),</w:t>
      </w:r>
    </w:p>
    <w:p w14:paraId="62DD69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35,0,,9.087248,8,0,0),</w:t>
      </w:r>
    </w:p>
    <w:p w14:paraId="6313A5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36,0,,16.629393,11,0,0),</w:t>
      </w:r>
    </w:p>
    <w:p w14:paraId="03C436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37,0,,10.910984,7,0,0),</w:t>
      </w:r>
    </w:p>
    <w:p w14:paraId="195D1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438,0,,26.306105,18,0,0),</w:t>
      </w:r>
    </w:p>
    <w:p w14:paraId="23B3C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683,0,,11.786686,2,0,0),</w:t>
      </w:r>
    </w:p>
    <w:p w14:paraId="42B86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685,0,,12.7946949999999,7,0,0),</w:t>
      </w:r>
    </w:p>
    <w:p w14:paraId="370B5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84686,0,,9.155745,11,0,0),</w:t>
      </w:r>
    </w:p>
    <w:p w14:paraId="48A982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585,0,,13.99635,15,0,0),</w:t>
      </w:r>
    </w:p>
    <w:p w14:paraId="2A077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586,0,,21.452748,12,0,0),</w:t>
      </w:r>
    </w:p>
    <w:p w14:paraId="7C80F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588,0,,4.798895,3,0,0),</w:t>
      </w:r>
    </w:p>
    <w:p w14:paraId="7ADCD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594,0,,1.59599999999999,1,0,0),</w:t>
      </w:r>
    </w:p>
    <w:p w14:paraId="063A82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595,0,,8.847451,13,0,0),</w:t>
      </w:r>
    </w:p>
    <w:p w14:paraId="0DB3D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14,0,,13.7987879999999,7,0,0),</w:t>
      </w:r>
    </w:p>
    <w:p w14:paraId="47137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16,0,,13.9479269999999,17,0,0),</w:t>
      </w:r>
    </w:p>
    <w:p w14:paraId="518CC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17,0,,7.839985,2,0,0),</w:t>
      </w:r>
    </w:p>
    <w:p w14:paraId="20964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18,0,,28.611901,16,0,0),</w:t>
      </w:r>
    </w:p>
    <w:p w14:paraId="40AB1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19,0,,4.10316,4,0,0),</w:t>
      </w:r>
    </w:p>
    <w:p w14:paraId="7F0B4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27,0,,6.279211,5,0,),</w:t>
      </w:r>
    </w:p>
    <w:p w14:paraId="6FB5C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28,0,,11.962604,8,0,0),</w:t>
      </w:r>
    </w:p>
    <w:p w14:paraId="2AA57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29,0,,6.357945,8,0,0),</w:t>
      </w:r>
    </w:p>
    <w:p w14:paraId="290187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3630,0,,22.297674,6,0,0),</w:t>
      </w:r>
    </w:p>
    <w:p w14:paraId="3AB86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796699,0,,11.304525,11,0,0),</w:t>
      </w:r>
    </w:p>
    <w:p w14:paraId="4EA91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827105,0,,18.525468,8,0,0),</w:t>
      </w:r>
    </w:p>
    <w:p w14:paraId="48472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827109,0,,14.218634,10,0,0),</w:t>
      </w:r>
    </w:p>
    <w:p w14:paraId="6DADB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wanchai',3827122,0,,6.596087,5,0,0),</w:t>
      </w:r>
    </w:p>
    <w:p w14:paraId="3CDD5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427,0,,48.8968349999999,31,0,0),</w:t>
      </w:r>
    </w:p>
    <w:p w14:paraId="12560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429,0,,26.907363,21,0,0),</w:t>
      </w:r>
    </w:p>
    <w:p w14:paraId="0863F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430,0,,70.7471609999999,31,0,0),</w:t>
      </w:r>
    </w:p>
    <w:p w14:paraId="7F3A9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432,0,,173.498453999999,242,2,0),</w:t>
      </w:r>
    </w:p>
    <w:p w14:paraId="05F02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436,0,,75.1403259999999,51,0,0),</w:t>
      </w:r>
    </w:p>
    <w:p w14:paraId="68FFB0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437,0,,31.649741,35,0,0),</w:t>
      </w:r>
    </w:p>
    <w:p w14:paraId="34294E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438,0,,68.8970489999999,49,0,0),</w:t>
      </w:r>
    </w:p>
    <w:p w14:paraId="2FA2A4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683,0,,92.136451,19,0,0),</w:t>
      </w:r>
    </w:p>
    <w:p w14:paraId="0D8513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685,0,,15.9667149999999,11,0,0),</w:t>
      </w:r>
    </w:p>
    <w:p w14:paraId="4555A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84686,0,,34.906249,21,0,0),</w:t>
      </w:r>
    </w:p>
    <w:p w14:paraId="012BF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585,0,,145.094318,158,0,0),</w:t>
      </w:r>
    </w:p>
    <w:p w14:paraId="0FB83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586,0,,264.160861999999,126,0,0),</w:t>
      </w:r>
    </w:p>
    <w:p w14:paraId="29884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588,0,,122.219531,86,0,0),</w:t>
      </w:r>
    </w:p>
    <w:p w14:paraId="6C31D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595,0,,113.99,114,0,0),</w:t>
      </w:r>
    </w:p>
    <w:p w14:paraId="50626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14,0,,213.377275999999,151,0,0),</w:t>
      </w:r>
    </w:p>
    <w:p w14:paraId="694AB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16,0,,135.036876,185,0,0),</w:t>
      </w:r>
    </w:p>
    <w:p w14:paraId="71B71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17,0,,111.850855,45,0,0),</w:t>
      </w:r>
    </w:p>
    <w:p w14:paraId="1880A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18,0,,72.406867,33,0,0),</w:t>
      </w:r>
    </w:p>
    <w:p w14:paraId="19ECA7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19,0,,36.7483989999999,22,0,0),</w:t>
      </w:r>
    </w:p>
    <w:p w14:paraId="26ED3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27,0,,24.856608,14,0,0),</w:t>
      </w:r>
    </w:p>
    <w:p w14:paraId="769F8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28,0,,98.9739809999999,86,0,0),</w:t>
      </w:r>
    </w:p>
    <w:p w14:paraId="62221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29,0,,27.488309,14,0,0),</w:t>
      </w:r>
    </w:p>
    <w:p w14:paraId="51D08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3630,0,,70.485615,31,0,0),</w:t>
      </w:r>
    </w:p>
    <w:p w14:paraId="49008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796699,0,,130.670631999999,149,3,0),</w:t>
      </w:r>
    </w:p>
    <w:p w14:paraId="334E0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827105,0,,232.513365,81,1,0),</w:t>
      </w:r>
    </w:p>
    <w:p w14:paraId="54335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827109,0,,66.440756,23,0,0),</w:t>
      </w:r>
    </w:p>
    <w:p w14:paraId="51050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1,'hong kong','hkg-no region-yuen long',3827122,0,,49.49399,65,0,0),</w:t>
      </w:r>
    </w:p>
    <w:p w14:paraId="48AF6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partment prima agency',3817970,0,,13.338,10,0,0),</w:t>
      </w:r>
    </w:p>
    <w:p w14:paraId="0CF9C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partment prima agency',3817972,0,,1.828769,1,0,0),</w:t>
      </w:r>
    </w:p>
    <w:p w14:paraId="6504B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partment prima agency',3817973,0,,12.827827,5,0,0),</w:t>
      </w:r>
    </w:p>
    <w:p w14:paraId="02138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partment prima agency',3817975,0,,25.787523,13,0,0),</w:t>
      </w:r>
    </w:p>
    <w:p w14:paraId="426E4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partment prima agency',3817993,0,,15.276,4,0,0),</w:t>
      </w:r>
    </w:p>
    <w:p w14:paraId="1B0E9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partment prima agency',3828491,0,,6.414536,2,0,0),</w:t>
      </w:r>
    </w:p>
    <w:p w14:paraId="1ADD5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partment prima agency',3828492,0,,5.618416,2,0,0),</w:t>
      </w:r>
    </w:p>
    <w:p w14:paraId="38CFC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yer baloi',3817993,0,,3.819,0,0,0),</w:t>
      </w:r>
    </w:p>
    <w:p w14:paraId="175D61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yer baloi',3828491,0,,1.767,0,0,0),</w:t>
      </w:r>
    </w:p>
    <w:p w14:paraId="746BA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ayer tawar',3817993,0,,3.819,0,0,0),</w:t>
      </w:r>
    </w:p>
    <w:p w14:paraId="61033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32',3817970,0,,9.112874,5,0,0),</w:t>
      </w:r>
    </w:p>
    <w:p w14:paraId="53862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32',3817972,0,,5.79975,4,0,0),</w:t>
      </w:r>
    </w:p>
    <w:p w14:paraId="5D2DD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32',3817973,0,,7.306725,3,0,0),</w:t>
      </w:r>
    </w:p>
    <w:p w14:paraId="428066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32',3817975,0,,30.0561,22,0,0),</w:t>
      </w:r>
    </w:p>
    <w:p w14:paraId="52F1F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32',3817993,0,,11.457,3,0,0),</w:t>
      </w:r>
    </w:p>
    <w:p w14:paraId="26B17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32',3828491,0,,2.666786,2,0,0),</w:t>
      </w:r>
    </w:p>
    <w:p w14:paraId="00546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3,'Johor','mys-01-bandar 32',3828492,0,,1.857794,0,0,0),</w:t>
      </w:r>
    </w:p>
    <w:p w14:paraId="40146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bukit gambir',3817970,0,,11.27175,5,0,0),</w:t>
      </w:r>
    </w:p>
    <w:p w14:paraId="6A0495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bukit gambir',3817972,0,,4.0014,1,0,0),</w:t>
      </w:r>
    </w:p>
    <w:p w14:paraId="4CE742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bukit gambir',3817975,0,,5.42639999999999,2,0,0),</w:t>
      </w:r>
    </w:p>
    <w:p w14:paraId="5EFCC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bukit gambir',3828491,0,,3.17775,2,0,0),</w:t>
      </w:r>
    </w:p>
    <w:p w14:paraId="237AE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bukit gambir',3828492,0,,1.23501,1,0,0),</w:t>
      </w:r>
    </w:p>
    <w:p w14:paraId="3CC35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parit ibrahim majid',3817970,0,,0.47025,0,0,0),</w:t>
      </w:r>
    </w:p>
    <w:p w14:paraId="2C444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parit ibrahim majid',3817993,0,,3.819,1,0,0),</w:t>
      </w:r>
    </w:p>
    <w:p w14:paraId="520C3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tangkak',3817970,0,,8.493,8,0,0),</w:t>
      </w:r>
    </w:p>
    <w:p w14:paraId="38F3E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tangkak',3817972,0,,3.832074,2,0,0),</w:t>
      </w:r>
    </w:p>
    <w:p w14:paraId="7FE3A3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tangkak',3817973,0,,3.693,2,0,0),</w:t>
      </w:r>
    </w:p>
    <w:p w14:paraId="5AF40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tangkak',3817975,0,,14.128761,9,0,0),</w:t>
      </w:r>
    </w:p>
    <w:p w14:paraId="5DFE4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tangkak',3817993,0,,11.457,1,0,0),</w:t>
      </w:r>
    </w:p>
    <w:p w14:paraId="7ECB3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tangkak',3828491,0,,3.23475,3,0,0),</w:t>
      </w:r>
    </w:p>
    <w:p w14:paraId="56032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baru tangkak',3828492,0,,2.449186,2,0,0),</w:t>
      </w:r>
    </w:p>
    <w:p w14:paraId="521E7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mas',3817972,0,,0.684,0,0,0),</w:t>
      </w:r>
    </w:p>
    <w:p w14:paraId="760746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universiti',3817970,0,,9.24825,12,0,0),</w:t>
      </w:r>
    </w:p>
    <w:p w14:paraId="10351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universiti',3817972,0,,13.7042,5,0,0),</w:t>
      </w:r>
    </w:p>
    <w:p w14:paraId="604BE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universiti',3817973,0,,20.133961,10,0,0),</w:t>
      </w:r>
    </w:p>
    <w:p w14:paraId="5AFD4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universiti',3817975,0,,6.9027,5,0,0),</w:t>
      </w:r>
    </w:p>
    <w:p w14:paraId="42E2A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universiti',3828491,0,,4.7595,2,0,0),</w:t>
      </w:r>
    </w:p>
    <w:p w14:paraId="0B9706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dar universiti',3828492,0,,2.5422,2,0,0),</w:t>
      </w:r>
    </w:p>
    <w:p w14:paraId="3BE49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gunan mara',3817970,0,,17.6984999999999,14,0,0),</w:t>
      </w:r>
    </w:p>
    <w:p w14:paraId="4C8A9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gunan mara',3817972,0,,0.924908,0,0,0),</w:t>
      </w:r>
    </w:p>
    <w:p w14:paraId="7C1AD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gunan mara',3817975,0,,13.90515,10,0,0),</w:t>
      </w:r>
    </w:p>
    <w:p w14:paraId="2D387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gunan mara',3817993,0,,11.457,3,0,0),</w:t>
      </w:r>
    </w:p>
    <w:p w14:paraId="6AA88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gunan mara',3828491,0,,0.69825,0,0,0),</w:t>
      </w:r>
    </w:p>
    <w:p w14:paraId="5D653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ngunan mara',3828492,0,,1.263348,2,0,0),</w:t>
      </w:r>
    </w:p>
    <w:p w14:paraId="0F060B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1 jalan yong peng',3817970,0,,1.29675,1,0,0),</w:t>
      </w:r>
    </w:p>
    <w:p w14:paraId="75EFA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1 jalan yong peng',3828491,0,,0.69825,1,0,),</w:t>
      </w:r>
    </w:p>
    <w:p w14:paraId="06CFC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30 kampung sarjan',3817970,0,,3.86175,2,0,0),</w:t>
      </w:r>
    </w:p>
    <w:p w14:paraId="6C715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30 kampung sarjan',3817972,0,,3.573141,2,0,0),</w:t>
      </w:r>
    </w:p>
    <w:p w14:paraId="545E40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30 kampung sarjan',3817973,0,,5.481101,3,0,0),</w:t>
      </w:r>
    </w:p>
    <w:p w14:paraId="3EE9F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30 kampung sarjan',3817975,0,,8.84925,5,0,0),</w:t>
      </w:r>
    </w:p>
    <w:p w14:paraId="30C61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30 kampung sarjan',3817993,0,,7.638,1,0,0),</w:t>
      </w:r>
    </w:p>
    <w:p w14:paraId="3B98E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30 kampung sarjan',3828491,0,,4.364572,2,0,0),</w:t>
      </w:r>
    </w:p>
    <w:p w14:paraId="73217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5 jalan kluang',3817970,0,,39.1960499999999,60,0,0),</w:t>
      </w:r>
    </w:p>
    <w:p w14:paraId="64E14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5 jalan kluang',3817972,0,,9.802177,6,0,0),</w:t>
      </w:r>
    </w:p>
    <w:p w14:paraId="3267D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5 jalan kluang',3817973,0,,12.4919889999999,6,0,0),</w:t>
      </w:r>
    </w:p>
    <w:p w14:paraId="541BC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5 jalan kluang',3817975,0,,51.743579,15,0,0),</w:t>
      </w:r>
    </w:p>
    <w:p w14:paraId="49C10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5 jalan kluang',3817993,0,,53.466,9,0,0),</w:t>
      </w:r>
    </w:p>
    <w:p w14:paraId="0C9E72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5 jalan kluang',3828491,0,,6.34793,12,0,0),</w:t>
      </w:r>
    </w:p>
    <w:p w14:paraId="358A0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5 jalan kluang',3828492,0,,4.76910899999999,2,0,0),</w:t>
      </w:r>
    </w:p>
    <w:p w14:paraId="0A51E0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layar',3817972,0,,2.140427,2,0,0),</w:t>
      </w:r>
    </w:p>
    <w:p w14:paraId="02218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layar',3817973,0,,5.56495,1,0,0),</w:t>
      </w:r>
    </w:p>
    <w:p w14:paraId="5BC07B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pahat',3817970,0,,97.4614479999999,51,0,0),</w:t>
      </w:r>
    </w:p>
    <w:p w14:paraId="02446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pahat',3817972,0,,48.05537,49,0,0),</w:t>
      </w:r>
    </w:p>
    <w:p w14:paraId="163F2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pahat',3817973,0,,56.554281,27,0,0),</w:t>
      </w:r>
    </w:p>
    <w:p w14:paraId="10E06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pahat',3817975,0,,166.457972999999,122,0,0),</w:t>
      </w:r>
    </w:p>
    <w:p w14:paraId="0BB68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pahat',3817993,0,,141.303,45,0,0),</w:t>
      </w:r>
    </w:p>
    <w:p w14:paraId="74348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pahat',3828491,0,,45.8748219999999,65,0,0),</w:t>
      </w:r>
    </w:p>
    <w:p w14:paraId="1DC3D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atu pahat',3828492,0,,11.936139,7,0,0),</w:t>
      </w:r>
    </w:p>
    <w:p w14:paraId="7D27D6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katil estate',3817993,0,,3.819,1,0,0),</w:t>
      </w:r>
    </w:p>
    <w:p w14:paraId="7C4AA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mor',3817970,0,,31.9542,19,0,0),</w:t>
      </w:r>
    </w:p>
    <w:p w14:paraId="57D02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mor',3817972,0,,4.91808,2,0,0),</w:t>
      </w:r>
    </w:p>
    <w:p w14:paraId="6777A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mor',3817973,0,,15.0555169999999,9,0,0),</w:t>
      </w:r>
    </w:p>
    <w:p w14:paraId="737B7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mor',3817993,0,,38.19,7,0,0),</w:t>
      </w:r>
    </w:p>
    <w:p w14:paraId="63445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mor',3828491,0,,8.19375,6,0,0),</w:t>
      </w:r>
    </w:p>
    <w:p w14:paraId="50AF1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mor',3828492,0,,5.629413,3,0,0),</w:t>
      </w:r>
    </w:p>
    <w:p w14:paraId="69064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asir',3817972,0,,2.07634,1,0,0),</w:t>
      </w:r>
    </w:p>
    <w:p w14:paraId="306C0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asir',3817973,0,,1.8684,1,0,0),</w:t>
      </w:r>
    </w:p>
    <w:p w14:paraId="3C88E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asir',3817975,0,,1.7898,0,0,0),</w:t>
      </w:r>
    </w:p>
    <w:p w14:paraId="6A98C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asir',3817993,0,,7.638,2,0,0),</w:t>
      </w:r>
    </w:p>
    <w:p w14:paraId="01381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asir',3828491,0,,0.8835,1,0,0),</w:t>
      </w:r>
    </w:p>
    <w:p w14:paraId="5FBEF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ermai',3817970,0,,2.6505,2,0,0),</w:t>
      </w:r>
    </w:p>
    <w:p w14:paraId="3CE4BB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ermai',3817972,0,,3.6537,1,0,0),</w:t>
      </w:r>
    </w:p>
    <w:p w14:paraId="2E03A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ermai',3817973,0,,5.487848,1,0,0),</w:t>
      </w:r>
    </w:p>
    <w:p w14:paraId="5D507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ermai',3817975,0,,5.411722,4,0,0),</w:t>
      </w:r>
    </w:p>
    <w:p w14:paraId="73CC3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ermai',3817993,0,,11.457,2,0,0),</w:t>
      </w:r>
    </w:p>
    <w:p w14:paraId="7C283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permai',3828491,0,,2.20875,3,0,0),</w:t>
      </w:r>
    </w:p>
    <w:p w14:paraId="2CF7A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bukit serampang',3828491,0,,1.4535,1,0,0),</w:t>
      </w:r>
    </w:p>
    <w:p w14:paraId="346D5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felda bukit besar',3817975,0,,1.86105,1,0,0),</w:t>
      </w:r>
    </w:p>
    <w:p w14:paraId="613D63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gelang patah',3817970,0,,9.33375,5,0,0),</w:t>
      </w:r>
    </w:p>
    <w:p w14:paraId="0B102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gelang patah',3817972,0,,7.557981,6,0,0),</w:t>
      </w:r>
    </w:p>
    <w:p w14:paraId="07074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gelang patah',3817973,0,,13.564819,3,0,0),</w:t>
      </w:r>
    </w:p>
    <w:p w14:paraId="3E587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gelang patah',3817975,0,,3.7791,1,0,0),</w:t>
      </w:r>
    </w:p>
    <w:p w14:paraId="6393FB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gelang patah',3817993,0,,19.095,7,0,),</w:t>
      </w:r>
    </w:p>
    <w:p w14:paraId="3F340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gelang patah',3828491,0,,3.707036,1,0,0),</w:t>
      </w:r>
    </w:p>
    <w:p w14:paraId="4B4F3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gelang patah',3828492,0,,1.993423,1,0,0),</w:t>
      </w:r>
    </w:p>
    <w:p w14:paraId="39DD9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alan alsagof penerok',3817972,0,,1.073519,1,0,0),</w:t>
      </w:r>
    </w:p>
    <w:p w14:paraId="064C49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alan alsagof penerok',3817973,0,,1.84663,1,0,0),</w:t>
      </w:r>
    </w:p>
    <w:p w14:paraId="37B2F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alan alsagof penerok',3817975,0,,1.9608,1,0,0),</w:t>
      </w:r>
    </w:p>
    <w:p w14:paraId="688A3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alan alsagof penerok',3828492,0,,4.0014,2,0,0),</w:t>
      </w:r>
    </w:p>
    <w:p w14:paraId="19CA4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ohor bahru',3817970,0,,716.027280999999,515,2,0),</w:t>
      </w:r>
    </w:p>
    <w:p w14:paraId="007BB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ohor bahru',3817972,0,,490.188917999999,302,0,0),</w:t>
      </w:r>
    </w:p>
    <w:p w14:paraId="266ED4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ohor bahru',3817973,0,,586.47033,439,0,0),</w:t>
      </w:r>
    </w:p>
    <w:p w14:paraId="04EDC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ohor bahru',3817975,0,,1132.286055,410,0,0),</w:t>
      </w:r>
    </w:p>
    <w:p w14:paraId="30825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ohor bahru',3817993,0,,1004.39699999999,305,0,0),</w:t>
      </w:r>
    </w:p>
    <w:p w14:paraId="12F146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johor bahru',3828492,0,,178.590759999999,103,0,0),</w:t>
      </w:r>
    </w:p>
    <w:p w14:paraId="4D24A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luang',3817972,0,,5.748833,8,0,0),</w:t>
      </w:r>
    </w:p>
    <w:p w14:paraId="1209D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luang',3817973,0,,39.48028,15,0,0),</w:t>
      </w:r>
    </w:p>
    <w:p w14:paraId="1DC0B0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luang',3817975,0,,64.9957839999999,42,0,0),</w:t>
      </w:r>
    </w:p>
    <w:p w14:paraId="0444F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luang',3817993,0,,61.104,11,0,0),</w:t>
      </w:r>
    </w:p>
    <w:p w14:paraId="63C45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luang',3828491,0,,14.906891,23,1,0),</w:t>
      </w:r>
    </w:p>
    <w:p w14:paraId="7F9DA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luang',3828492,0,,5.89218,4,0,0),</w:t>
      </w:r>
    </w:p>
    <w:p w14:paraId="5DAC7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ota tinggi',3817972,0,,1.993725,1,0,0),</w:t>
      </w:r>
    </w:p>
    <w:p w14:paraId="3DA2B6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ota tinggi',3817973,0,,3.84733,2,0,0),</w:t>
      </w:r>
    </w:p>
    <w:p w14:paraId="264B7D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ota tinggi',3817975,0,,7.23045,3,0,0),</w:t>
      </w:r>
    </w:p>
    <w:p w14:paraId="39123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ota tinggi',3817993,0,,3.819,0,0,0),</w:t>
      </w:r>
    </w:p>
    <w:p w14:paraId="0ACD5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ota tinggi',3828491,0,,0.58425,1,0,0),</w:t>
      </w:r>
    </w:p>
    <w:p w14:paraId="0354D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ulai',3817970,0,,20.04975,15,0,0),</w:t>
      </w:r>
    </w:p>
    <w:p w14:paraId="683285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ulai',3817972,0,,10.461233,9,0,0),</w:t>
      </w:r>
    </w:p>
    <w:p w14:paraId="7540F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ulai',3817973,0,,20.144903,13,0,0),</w:t>
      </w:r>
    </w:p>
    <w:p w14:paraId="57D52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ulai',3817975,0,,25.446841,13,0,0),</w:t>
      </w:r>
    </w:p>
    <w:p w14:paraId="284DC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ulai',3817993,0,,15.276,2,0,0),</w:t>
      </w:r>
    </w:p>
    <w:p w14:paraId="4B8CB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ulai',3828491,0,,3.86175,2,0,0),</w:t>
      </w:r>
    </w:p>
    <w:p w14:paraId="704A9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kulai',3828492,0,,5.924201,4,0,),</w:t>
      </w:r>
    </w:p>
    <w:p w14:paraId="78215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labis',3817973,0,,1.86854,1,0,0),</w:t>
      </w:r>
    </w:p>
    <w:p w14:paraId="32F7C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labis',3817975,0,,1.6758,0,0,0),</w:t>
      </w:r>
    </w:p>
    <w:p w14:paraId="65C72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labis',3828491,0,,1.29675,2,0,0),</w:t>
      </w:r>
    </w:p>
    <w:p w14:paraId="2388D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ersing',3817970,0,,2.28,2,0,0),</w:t>
      </w:r>
    </w:p>
    <w:p w14:paraId="52C43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ersing',3817975,0,,5.4549,2,0,0),</w:t>
      </w:r>
    </w:p>
    <w:p w14:paraId="4C36A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ersing',3828491,0,,1.270286,0,0,0),</w:t>
      </w:r>
    </w:p>
    <w:p w14:paraId="67B18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ersing',3828492,0,,4.0014,1,0,0),</w:t>
      </w:r>
    </w:p>
    <w:p w14:paraId="1FE60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uar',3817970,0,,46.6929749999999,41,0,0),</w:t>
      </w:r>
    </w:p>
    <w:p w14:paraId="55E458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uar',3817972,0,,3.019425,3,0,0),</w:t>
      </w:r>
    </w:p>
    <w:p w14:paraId="3417C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uar',3817973,0,,36.010637,21,0,0),</w:t>
      </w:r>
    </w:p>
    <w:p w14:paraId="0EF95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uar',3817975,0,,71.755085,48,0,0),</w:t>
      </w:r>
    </w:p>
    <w:p w14:paraId="0E9B77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uar',3817993,0,,76.38,10,0,0),</w:t>
      </w:r>
    </w:p>
    <w:p w14:paraId="7D32A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uar',3828491,0,,18.760537,21,1,0),</w:t>
      </w:r>
    </w:p>
    <w:p w14:paraId="1C08C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muar',3828492,0,,17.494642,6,0,0),</w:t>
      </w:r>
    </w:p>
    <w:p w14:paraId="18E6F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asir gudang',3817970,0,,6.735291,3,0,0),</w:t>
      </w:r>
    </w:p>
    <w:p w14:paraId="70AF4A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asir gudang',3817973,0,,9.16903,5,0,0),</w:t>
      </w:r>
    </w:p>
    <w:p w14:paraId="0FC7B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asir gudang',3817975,0,,12.61695,9,0,0),</w:t>
      </w:r>
    </w:p>
    <w:p w14:paraId="7C7D61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asir gudang',3817993,0,,7.638,2,0,0),</w:t>
      </w:r>
    </w:p>
    <w:p w14:paraId="710C6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asir gudang',3828491,0,,3.57675,3,0,0),</w:t>
      </w:r>
    </w:p>
    <w:p w14:paraId="0426E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ontian',3817970,0,,0.81225,1,0,0),</w:t>
      </w:r>
    </w:p>
    <w:p w14:paraId="63E30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ontian',3817972,0,,1.947646,1,0,0),</w:t>
      </w:r>
    </w:p>
    <w:p w14:paraId="16976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ontian',3817973,0,,3.898011,2,0,0),</w:t>
      </w:r>
    </w:p>
    <w:p w14:paraId="489E4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ontian',3817975,0,,1.8183,0,0,0),</w:t>
      </w:r>
    </w:p>
    <w:p w14:paraId="7B454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ontian',3828491,0,,0.84075,0,0,0),</w:t>
      </w:r>
    </w:p>
    <w:p w14:paraId="2BC500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pontian',3828492,0,,2.0007,0,0,0),</w:t>
      </w:r>
    </w:p>
    <w:p w14:paraId="3FADD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senai',3817970,0,,11.695497,12,0,0),</w:t>
      </w:r>
    </w:p>
    <w:p w14:paraId="0A66CE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senai',3817972,0,,10.396316,12,0,0),</w:t>
      </w:r>
    </w:p>
    <w:p w14:paraId="2502E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senai',3817973,0,,13.344413,5,0,0),</w:t>
      </w:r>
    </w:p>
    <w:p w14:paraId="7C1DE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senai',3817975,0,,15.150849,8,0,0),</w:t>
      </w:r>
    </w:p>
    <w:p w14:paraId="23088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senai',3817993,0,,11.457,3,0,0),</w:t>
      </w:r>
    </w:p>
    <w:p w14:paraId="19A70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senai',3828491,0,,2.75025,2,0,0),</w:t>
      </w:r>
    </w:p>
    <w:p w14:paraId="36BDC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senai',3828492,0,,2.378608,1,0,0),</w:t>
      </w:r>
    </w:p>
    <w:p w14:paraId="29F7B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lu tiram',3817970,0,,6.86565,7,0,),</w:t>
      </w:r>
    </w:p>
    <w:p w14:paraId="206CB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lu tiram',3817972,0,,10.661388,7,0,0),</w:t>
      </w:r>
    </w:p>
    <w:p w14:paraId="06B13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lu tiram',3817973,0,,13.285699,5,0,0),</w:t>
      </w:r>
    </w:p>
    <w:p w14:paraId="577DC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lu tiram',3817975,0,,8.638048,4,0,0),</w:t>
      </w:r>
    </w:p>
    <w:p w14:paraId="107C9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lu tiram',3817993,0,,11.457,2,0,0),</w:t>
      </w:r>
    </w:p>
    <w:p w14:paraId="16E07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niversiti teknologi malaysia',3817970,0,,13.46625,13,0,0),</w:t>
      </w:r>
    </w:p>
    <w:p w14:paraId="3CF6E0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niversiti teknologi malaysia',3817972,0,,24.113052,18,0,0),</w:t>
      </w:r>
    </w:p>
    <w:p w14:paraId="65FDC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niversiti teknologi malaysia',3817973,0,,57.289782,18,0,0),</w:t>
      </w:r>
    </w:p>
    <w:p w14:paraId="52E93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niversiti teknologi malaysia',3817975,0,,9.354197,3,0,0),</w:t>
      </w:r>
    </w:p>
    <w:p w14:paraId="58951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niversiti teknologi malaysia',3817993,0,,3.819,1,0,0),</w:t>
      </w:r>
    </w:p>
    <w:p w14:paraId="6B77A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niversiti teknologi malaysia',3828491,0,,0.5985,0,0,0),</w:t>
      </w:r>
    </w:p>
    <w:p w14:paraId="686F1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Johor','mys-01-universiti teknologi malaysia',3828492,0,,4.336049,3,0,0),</w:t>
      </w:r>
    </w:p>
    <w:p w14:paraId="07D87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alor setar',3817970,0,,123.248647999999,85,0,0),</w:t>
      </w:r>
    </w:p>
    <w:p w14:paraId="15888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alor setar',3817972,0,,84.3616349999999,67,1,0),</w:t>
      </w:r>
    </w:p>
    <w:p w14:paraId="31582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alor setar',3817973,0,,100.786299999999,61,0,0),</w:t>
      </w:r>
    </w:p>
    <w:p w14:paraId="1D249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alor setar',3817975,0,,178.310953,90,0,0),</w:t>
      </w:r>
    </w:p>
    <w:p w14:paraId="1FC5B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alor setar',3817993,0,,225.320999999999,46,0,0),</w:t>
      </w:r>
    </w:p>
    <w:p w14:paraId="7E0F8D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alor setar',3828491,0,,40.240575,63,0,0),</w:t>
      </w:r>
    </w:p>
    <w:p w14:paraId="35C40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alor setar',3828492,0,,51.389103,35,0,0),</w:t>
      </w:r>
    </w:p>
    <w:p w14:paraId="3BFA0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andar baharu',3817972,0,,0.475,1,0,0),</w:t>
      </w:r>
    </w:p>
    <w:p w14:paraId="01568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andar baharu',3817975,0,,1.57605,1,0,0),</w:t>
      </w:r>
    </w:p>
    <w:p w14:paraId="6FBB2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andar baharu',3828491,0,,0.855,1,0,0),</w:t>
      </w:r>
    </w:p>
    <w:p w14:paraId="7AB1E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edong',3817970,0,,2.7645,3,0,0),</w:t>
      </w:r>
    </w:p>
    <w:p w14:paraId="160330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edong',3817972,0,,1.422406,1,0,0),</w:t>
      </w:r>
    </w:p>
    <w:p w14:paraId="136A07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edong',3817973,0,,5.273963,4,0,0),</w:t>
      </w:r>
    </w:p>
    <w:p w14:paraId="65B0C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edong',3817975,0,,5.15565,3,0,0),</w:t>
      </w:r>
    </w:p>
    <w:p w14:paraId="49181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edong',3817993,0,,11.457,2,0,0),</w:t>
      </w:r>
    </w:p>
    <w:p w14:paraId="3D35C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edong',3828491,0,,1.69005,3,0,0),</w:t>
      </w:r>
    </w:p>
    <w:p w14:paraId="52EBE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bukit kayu hitam',3828491,0,,0.69825,1,0,),</w:t>
      </w:r>
    </w:p>
    <w:p w14:paraId="3FE5B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changloon',3817970,0,,55.9112999999999,69,0,0),</w:t>
      </w:r>
    </w:p>
    <w:p w14:paraId="6BDFA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changloon',3817972,0,,85.986272,37,0,0),</w:t>
      </w:r>
    </w:p>
    <w:p w14:paraId="7F63D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changloon',3817975,0,,56.1557259999999,25,0,0),</w:t>
      </w:r>
    </w:p>
    <w:p w14:paraId="34F58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changloon',3817993,0,,19.095,4,0,0),</w:t>
      </w:r>
    </w:p>
    <w:p w14:paraId="4A216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changloon',3828491,0,,13.623,13,0,0),</w:t>
      </w:r>
    </w:p>
    <w:p w14:paraId="7E0E8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changloon',3828492,0,,52.334808,21,0,0),</w:t>
      </w:r>
    </w:p>
    <w:p w14:paraId="0F221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jitra',3817970,0,,15.072375,21,0,0),</w:t>
      </w:r>
    </w:p>
    <w:p w14:paraId="28FB8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jitra',3817972,0,,16.226565,13,0,0),</w:t>
      </w:r>
    </w:p>
    <w:p w14:paraId="54454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jitra',3817973,0,,9.350221,5,0,0),</w:t>
      </w:r>
    </w:p>
    <w:p w14:paraId="01CCD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jitra',3817975,0,,28.960275,17,0,0),</w:t>
      </w:r>
    </w:p>
    <w:p w14:paraId="2A16F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jitra',3817993,0,,19.095,5,0,0),</w:t>
      </w:r>
    </w:p>
    <w:p w14:paraId="4D808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jitra',3828491,0,,5.7,6,0,0),</w:t>
      </w:r>
    </w:p>
    <w:p w14:paraId="572F4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jitra',3828492,0,,10.232425,4,0,0),</w:t>
      </w:r>
    </w:p>
    <w:p w14:paraId="4D05D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banggol',3817972,0,,1.96704199999999,0,0,0),</w:t>
      </w:r>
    </w:p>
    <w:p w14:paraId="75419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bongor',3817970,0,,3.3345,4,0,),</w:t>
      </w:r>
    </w:p>
    <w:p w14:paraId="6FE9C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bongor',3817973,0,,1.999275,0,0,0),</w:t>
      </w:r>
    </w:p>
    <w:p w14:paraId="769D9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bongor',3817975,0,,5.38365,1,0,0),</w:t>
      </w:r>
    </w:p>
    <w:p w14:paraId="170B2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bongor',3828491,0,,1.3395,0,0,0),</w:t>
      </w:r>
    </w:p>
    <w:p w14:paraId="23091F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durian',3817970,0,,9.486228,6,0,0),</w:t>
      </w:r>
    </w:p>
    <w:p w14:paraId="301697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durian',3817972,0,,9.937222,6,0,0),</w:t>
      </w:r>
    </w:p>
    <w:p w14:paraId="6DC88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durian',3817973,0,,25.3782019999999,16,0,0),</w:t>
      </w:r>
    </w:p>
    <w:p w14:paraId="3FE87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durian',3817975,0,,12.4431,6,0,0),</w:t>
      </w:r>
    </w:p>
    <w:p w14:paraId="54C1E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durian',3817993,0,,3.819,1,0,0),</w:t>
      </w:r>
    </w:p>
    <w:p w14:paraId="2D61C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durian',3828491,0,,1.270286,0,0,0),</w:t>
      </w:r>
    </w:p>
    <w:p w14:paraId="1B316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durian',3828492,0,,3.402383,1,0,0),</w:t>
      </w:r>
    </w:p>
    <w:p w14:paraId="512DA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keramat',3817972,0,,1.653,0,0,0),</w:t>
      </w:r>
    </w:p>
    <w:p w14:paraId="60743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kerengga',3817970,0,,2.5935,2,0,0),</w:t>
      </w:r>
    </w:p>
    <w:p w14:paraId="663ED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limau',3817970,0,,27.88155,32,0,0),</w:t>
      </w:r>
    </w:p>
    <w:p w14:paraId="12E8B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limau',3817972,0,,11.6161149999999,9,0,0),</w:t>
      </w:r>
    </w:p>
    <w:p w14:paraId="0411F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limau',3817973,0,,5.670374,1,0,0),</w:t>
      </w:r>
    </w:p>
    <w:p w14:paraId="3FBAA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limau',3817975,0,,18.257442,13,0,0),</w:t>
      </w:r>
    </w:p>
    <w:p w14:paraId="75EE5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limau',3817993,0,,38.19,5,0,0),</w:t>
      </w:r>
    </w:p>
    <w:p w14:paraId="52BF5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limau',3828491,0,,8.454322,9,0,0),</w:t>
      </w:r>
    </w:p>
    <w:p w14:paraId="10A87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rmatang limau',3828492,0,,5.637676,2,0,0),</w:t>
      </w:r>
    </w:p>
    <w:p w14:paraId="2B1C9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tani',3817970,0,,1.7385,1,0,0),</w:t>
      </w:r>
    </w:p>
    <w:p w14:paraId="02FCA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tani',3817972,0,,3.32025,1,0,0),</w:t>
      </w:r>
    </w:p>
    <w:p w14:paraId="312BA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tani',3817975,0,,3.73635,2,0,0),</w:t>
      </w:r>
    </w:p>
    <w:p w14:paraId="71F122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etani',3817993,0,,7.638,2,0,0),</w:t>
      </w:r>
    </w:p>
    <w:p w14:paraId="4ACC1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inang',3817970,0,,0.81225,0,0,0),</w:t>
      </w:r>
    </w:p>
    <w:p w14:paraId="13625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inang',3817972,0,,3.614789,2,0,0),</w:t>
      </w:r>
    </w:p>
    <w:p w14:paraId="3F0E3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inang',3817975,0,,3.763644,1,0,0),</w:t>
      </w:r>
    </w:p>
    <w:p w14:paraId="1F26F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inang',3817993,0,,3.819,0,0,0),</w:t>
      </w:r>
    </w:p>
    <w:p w14:paraId="35BBA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isang',3817970,0,,3.591,5,0,),</w:t>
      </w:r>
    </w:p>
    <w:p w14:paraId="7AA0A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isang',3817972,0,,1.623075,2,0,),</w:t>
      </w:r>
    </w:p>
    <w:p w14:paraId="7F4A73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isang',3817975,0,,3.963031,2,0,0),</w:t>
      </w:r>
    </w:p>
    <w:p w14:paraId="662D6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okok asam',3817972,0,,1.249725,0,0,0),</w:t>
      </w:r>
    </w:p>
    <w:p w14:paraId="767F6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okok pauh',3817970,0,,6.996749,3,0,0),</w:t>
      </w:r>
    </w:p>
    <w:p w14:paraId="102B77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okok pauh',3817972,0,,1.89525,3,0,0),</w:t>
      </w:r>
    </w:p>
    <w:p w14:paraId="6E95B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okok pauh',3817973,0,,3.864264,1,0,0),</w:t>
      </w:r>
    </w:p>
    <w:p w14:paraId="0196A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okok pauh',3817975,0,,3.76485,1,0,0),</w:t>
      </w:r>
    </w:p>
    <w:p w14:paraId="0B55A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okok pauh',3817993,0,,3.819,1,0,0),</w:t>
      </w:r>
    </w:p>
    <w:p w14:paraId="7136C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ulau chengai',3817970,0,,1.596,4,0,0),</w:t>
      </w:r>
    </w:p>
    <w:p w14:paraId="5CFAF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ulau chengai',3817972,0,,0.631926,0,0,0),</w:t>
      </w:r>
    </w:p>
    <w:p w14:paraId="22FD5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pulau chengai',3817975,0,,5.78265,2,0,0),</w:t>
      </w:r>
    </w:p>
    <w:p w14:paraId="6CE2D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ja',3817970,0,,1.32525,1,0,0),</w:t>
      </w:r>
    </w:p>
    <w:p w14:paraId="54F39C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ja',3817972,0,,1.653,1,0,0),</w:t>
      </w:r>
    </w:p>
    <w:p w14:paraId="20B9F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ja',3817973,0,,1.860209,0,0,0),</w:t>
      </w:r>
    </w:p>
    <w:p w14:paraId="19087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ja',3817975,0,,1.7328,1,0,0),</w:t>
      </w:r>
    </w:p>
    <w:p w14:paraId="75146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ja',3817993,0,,3.819,1,0,0),</w:t>
      </w:r>
    </w:p>
    <w:p w14:paraId="2AC34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ja',3828491,0,,0.627,0,0,0),</w:t>
      </w:r>
    </w:p>
    <w:p w14:paraId="20776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ntau panjang',3817970,0,,3.69075,3,0,0),</w:t>
      </w:r>
    </w:p>
    <w:p w14:paraId="20A59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ntau panjang',3817975,0,,3.4086,1,0,0),</w:t>
      </w:r>
    </w:p>
    <w:p w14:paraId="0C49F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ntau panjang',3817993,0,,3.819,1,0,),</w:t>
      </w:r>
    </w:p>
    <w:p w14:paraId="0DC18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rantau panjang',3828491,0,,0.58425,1,0,0),</w:t>
      </w:r>
    </w:p>
    <w:p w14:paraId="54AE7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siam',3817970,0,,4.94475,6,0,0),</w:t>
      </w:r>
    </w:p>
    <w:p w14:paraId="43EE6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siam',3817972,0,,1.61385,0,0,0),</w:t>
      </w:r>
    </w:p>
    <w:p w14:paraId="2B7E6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siam',3817973,0,,3.605399,1,0,0),</w:t>
      </w:r>
    </w:p>
    <w:p w14:paraId="2AAC0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siam',3817975,0,,1.9608,1,0,0),</w:t>
      </w:r>
    </w:p>
    <w:p w14:paraId="23A4F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siam',3817993,0,,3.819,0,0,0),</w:t>
      </w:r>
    </w:p>
    <w:p w14:paraId="0B065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tanjong puteri',3817970,0,,0.81225,0,0,0),</w:t>
      </w:r>
    </w:p>
    <w:p w14:paraId="0CD5B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tanjong puteri',3817973,0,,1.846499,1,0,0),</w:t>
      </w:r>
    </w:p>
    <w:p w14:paraId="7DF61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ampung tanjong puteri',3817975,0,,1.71855,0,0,0),</w:t>
      </w:r>
    </w:p>
    <w:p w14:paraId="63D91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h',3817970,0,,24.1338,26,0,0),</w:t>
      </w:r>
    </w:p>
    <w:p w14:paraId="19526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h',3817972,0,,44.757308,28,0,0),</w:t>
      </w:r>
    </w:p>
    <w:p w14:paraId="0A80D7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h',3817973,0,,5.736598,1,0,0),</w:t>
      </w:r>
    </w:p>
    <w:p w14:paraId="0BDB6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h',3817975,0,,22.471797,15,0,0),</w:t>
      </w:r>
    </w:p>
    <w:p w14:paraId="7B81AA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h',3817993,0,,19.095,4,0,0),</w:t>
      </w:r>
    </w:p>
    <w:p w14:paraId="387AC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h',3828491,0,,4.293525,7,0,0),</w:t>
      </w:r>
    </w:p>
    <w:p w14:paraId="58A1E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h',3828492,0,,1.705725,4,0,0),</w:t>
      </w:r>
    </w:p>
    <w:p w14:paraId="556D6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la kedah',3817970,0,,1.32525,1,0,0),</w:t>
      </w:r>
    </w:p>
    <w:p w14:paraId="605A9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la kedah',3817972,0,,1.58175,0,0,0),</w:t>
      </w:r>
    </w:p>
    <w:p w14:paraId="0D7EB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la kedah',3817973,0,,1.84663,0,0,0),</w:t>
      </w:r>
    </w:p>
    <w:p w14:paraId="52231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la kedah',3817975,0,,1.66155,1,0,0),</w:t>
      </w:r>
    </w:p>
    <w:p w14:paraId="2787E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la kedah',3828491,0,,0.84075,0,0,0),</w:t>
      </w:r>
    </w:p>
    <w:p w14:paraId="24C00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ala kedah',3828492,0,,1.400162,1,0,0),</w:t>
      </w:r>
    </w:p>
    <w:p w14:paraId="74CEF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lim',3817970,0,,22.287,35,0,0),</w:t>
      </w:r>
    </w:p>
    <w:p w14:paraId="436113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lim',3817972,0,,20.521682,18,0,0),</w:t>
      </w:r>
    </w:p>
    <w:p w14:paraId="7E2B6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lim',3817973,0,,41.81109,21,0,0),</w:t>
      </w:r>
    </w:p>
    <w:p w14:paraId="614565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lim',3817975,0,,33.1100859999999,18,0,0),</w:t>
      </w:r>
    </w:p>
    <w:p w14:paraId="3E5E0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lim',3817993,0,,49.647,17,0,0),</w:t>
      </w:r>
    </w:p>
    <w:p w14:paraId="37805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lim',3828491,0,,5.986425,6,0,0),</w:t>
      </w:r>
    </w:p>
    <w:p w14:paraId="5094C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kulim',3828492,0,,0.724927,1,0,0),</w:t>
      </w:r>
    </w:p>
    <w:p w14:paraId="7750A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eberang jaya',3817972,0,,7.14040399999999,4,0,0),</w:t>
      </w:r>
    </w:p>
    <w:p w14:paraId="6C1804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ungai petani',3817970,0,,213.841575999999,144,0,0),</w:t>
      </w:r>
    </w:p>
    <w:p w14:paraId="707B5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ungai petani',3817972,0,,104.717282,96,1,0),</w:t>
      </w:r>
    </w:p>
    <w:p w14:paraId="46D1E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ungai petani',3817973,0,,106.266037,44,0,0),</w:t>
      </w:r>
    </w:p>
    <w:p w14:paraId="7D3F36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ungai petani',3817975,0,,287.532988,192,0,0),</w:t>
      </w:r>
    </w:p>
    <w:p w14:paraId="7D1C1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ungai petani',3817993,0,,213.863999999999,39,0,0),</w:t>
      </w:r>
    </w:p>
    <w:p w14:paraId="399C4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ungai petani',3828491,0,,64.6869449999999,57,0,0),</w:t>
      </w:r>
    </w:p>
    <w:p w14:paraId="3C612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dah','mys-02-sungai petani',3828492,0,,37.101595,35,0,0),</w:t>
      </w:r>
    </w:p>
    <w:p w14:paraId="7612F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gensi dadah kebangsaan',3817970,0,,1.71,0,0,0),</w:t>
      </w:r>
    </w:p>
    <w:p w14:paraId="51491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ir berdang ipoh',3817970,0,,9.82965,15,0,0),</w:t>
      </w:r>
    </w:p>
    <w:p w14:paraId="7B366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ir berdang ipoh',3817973,0,,3.42254899999999,1,0,0),</w:t>
      </w:r>
    </w:p>
    <w:p w14:paraId="709C6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ir berdang ipoh',3817975,0,,39.33004,19,0,0),</w:t>
      </w:r>
    </w:p>
    <w:p w14:paraId="3BBFD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ir berdang ipoh',3817993,0,,3.819,0,0,0),</w:t>
      </w:r>
    </w:p>
    <w:p w14:paraId="497623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ir berdang ipoh',3828491,0,,4.94475,8,0,0),</w:t>
      </w:r>
    </w:p>
    <w:p w14:paraId="54462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lor jalal',3817970,0,,0.81225,1,0,0),</w:t>
      </w:r>
    </w:p>
    <w:p w14:paraId="22B51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lor mas',3817970,0,,0.81225,0,0,0),</w:t>
      </w:r>
    </w:p>
    <w:p w14:paraId="19566C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lor mas',3817975,0,,1.69005,0,0,0),</w:t>
      </w:r>
    </w:p>
    <w:p w14:paraId="237F9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lor mas',3817993,0,,3.819,1,0,0),</w:t>
      </w:r>
    </w:p>
    <w:p w14:paraId="715E2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alor mas',3828491,0,,0.81225,0,0,0),</w:t>
      </w:r>
    </w:p>
    <w:p w14:paraId="439FF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kat',3817970,0,,6.696075,6,0,0),</w:t>
      </w:r>
    </w:p>
    <w:p w14:paraId="69C810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kat',3817972,0,,3.4542,2,0,0),</w:t>
      </w:r>
    </w:p>
    <w:p w14:paraId="3B23C9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kat',3817973,0,,5.870978,3,0,0),</w:t>
      </w:r>
    </w:p>
    <w:p w14:paraId="67048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kat',3817975,0,,12.312,6,0,0),</w:t>
      </w:r>
    </w:p>
    <w:p w14:paraId="34E68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kat',3817993,0,,7.638,1,0,0),</w:t>
      </w:r>
    </w:p>
    <w:p w14:paraId="0B6B0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kat',3828492,0,,1.8624,0,0,0),</w:t>
      </w:r>
    </w:p>
    <w:p w14:paraId="23E33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3,'Kelantan','mys-03-banggol petani',3817970,0,,3.14674199999999,2,0,0),</w:t>
      </w:r>
    </w:p>
    <w:p w14:paraId="5ED14B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ngunan yakin',3817975,0,,1.5903,0,0,0),</w:t>
      </w:r>
    </w:p>
    <w:p w14:paraId="1E3CD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bangunan yakin',3828491,0,,0.58425,0,0,0),</w:t>
      </w:r>
    </w:p>
    <w:p w14:paraId="2013E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jabatan laut',3817970,0,,3.999976,1,0,0),</w:t>
      </w:r>
    </w:p>
    <w:p w14:paraId="3769F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jabatan laut',3817973,0,,1.912199,0,0,0),</w:t>
      </w:r>
    </w:p>
    <w:p w14:paraId="76B0F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ampung alor bakat',3817973,0,,1.977825,1,0,0),</w:t>
      </w:r>
    </w:p>
    <w:p w14:paraId="7ED4A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ampung kandis',3817970,0,,1.32525,1,0,0),</w:t>
      </w:r>
    </w:p>
    <w:p w14:paraId="3F776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k lanas',3817970,0,,1.78125,0,0,0),</w:t>
      </w:r>
    </w:p>
    <w:p w14:paraId="61D30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k lanas',3817975,0,,3.85035,2,0,0),</w:t>
      </w:r>
    </w:p>
    <w:p w14:paraId="7822AA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ta bharu',3817970,0,,90.6243,57,0,0),</w:t>
      </w:r>
    </w:p>
    <w:p w14:paraId="65065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ta bharu',3817972,0,,125.825811999999,106,0,0),</w:t>
      </w:r>
    </w:p>
    <w:p w14:paraId="4074E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ta bharu',3817973,0,,149.220599999999,46,0,0),</w:t>
      </w:r>
    </w:p>
    <w:p w14:paraId="607AED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ta bharu',3817975,0,,147.324699,73,0,0),</w:t>
      </w:r>
    </w:p>
    <w:p w14:paraId="66E7F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ta bharu',3817993,0,,91.656,18,0,0),</w:t>
      </w:r>
    </w:p>
    <w:p w14:paraId="6C504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ta bharu',3828491,0,,38.867894,25,0,0),</w:t>
      </w:r>
    </w:p>
    <w:p w14:paraId="5ED43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Kelantan','mys-03-kota bharu',3828492,0,,47.562949,30,0,0),</w:t>
      </w:r>
    </w:p>
    <w:p w14:paraId="0F4B8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alaysia','mys-unknown-unknown',3817970,0,,9.78975,16,0,0),</w:t>
      </w:r>
    </w:p>
    <w:p w14:paraId="601F20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alaysia','mys-unknown-unknown',3817972,0,,15.5124269999999,10,0,0),</w:t>
      </w:r>
    </w:p>
    <w:p w14:paraId="251BFD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alaysia','mys-unknown-unknown',3817973,0,,10.981198,3,0,0),</w:t>
      </w:r>
    </w:p>
    <w:p w14:paraId="3DE11B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alaysia','mys-unknown-unknown',3817975,0,,1.91805,0,0,0),</w:t>
      </w:r>
    </w:p>
    <w:p w14:paraId="7FDBF1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alaysia','mys-unknown-unknown',3817993,0,,26.733,4,0,0),</w:t>
      </w:r>
    </w:p>
    <w:p w14:paraId="33C2F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alaysia','mys-unknown-unknown',3828491,0,,0.52725,0,0,0),</w:t>
      </w:r>
    </w:p>
    <w:p w14:paraId="59F0F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lur gajah',3817970,0,,3.2775,3,0,0),</w:t>
      </w:r>
    </w:p>
    <w:p w14:paraId="0B73A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lur gajah',3817972,0,,10.623407,9,0,0),</w:t>
      </w:r>
    </w:p>
    <w:p w14:paraId="6DDCA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lur gajah',3817973,0,,9.305797,6,0,0),</w:t>
      </w:r>
    </w:p>
    <w:p w14:paraId="460F5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lur gajah',3817975,0,,1.5903,1,0,0),</w:t>
      </w:r>
    </w:p>
    <w:p w14:paraId="568AA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lur gajah',3817993,0,,7.638,1,0,0),</w:t>
      </w:r>
    </w:p>
    <w:p w14:paraId="207B3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lur gajah',3828491,0,,0.47025,1,0,0),</w:t>
      </w:r>
    </w:p>
    <w:p w14:paraId="333B4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lur gajah',3828492,0,,2.0007,0,0,0),</w:t>
      </w:r>
    </w:p>
    <w:p w14:paraId="03A602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ayer merbau',3817970,0,,0.513,0,0,0),</w:t>
      </w:r>
    </w:p>
    <w:p w14:paraId="12C6ED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haji hassan',3817970,0,,4.5315,4,0,0),</w:t>
      </w:r>
    </w:p>
    <w:p w14:paraId="749FD3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haji hassan',3817972,0,,7.207985,2,0,0),</w:t>
      </w:r>
    </w:p>
    <w:p w14:paraId="329153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haji hassan',3817973,0,,1.846499,0,0,0),</w:t>
      </w:r>
    </w:p>
    <w:p w14:paraId="0C4EAE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haji hassan',3817975,0,,5.637149,1,0,0),</w:t>
      </w:r>
    </w:p>
    <w:p w14:paraId="41857B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haji hassan',3817993,0,,3.819,0,0,0),</w:t>
      </w:r>
    </w:p>
    <w:p w14:paraId="38DD3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haji hassan',3828491,0,,0.58425,0,0,0),</w:t>
      </w:r>
    </w:p>
    <w:p w14:paraId="1AD01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kolam air',3817970,0,,20.8734,14,0,0),</w:t>
      </w:r>
    </w:p>
    <w:p w14:paraId="3C664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kolam air',3817972,0,,1.653,0,0,0),</w:t>
      </w:r>
    </w:p>
    <w:p w14:paraId="3BB9D9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kolam air',3817973,0,,3.46434,1,0,0),</w:t>
      </w:r>
    </w:p>
    <w:p w14:paraId="63E3E8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kolam air',3817975,0,,33.541837,26,0,),</w:t>
      </w:r>
    </w:p>
    <w:p w14:paraId="3969C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kolam air',3828491,0,,5.545286,9,0,0),</w:t>
      </w:r>
    </w:p>
    <w:p w14:paraId="2B0988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jalan teratai',3817993,0,,3.819,1,0,0),</w:t>
      </w:r>
    </w:p>
    <w:p w14:paraId="27CFB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ayer pasir',3817970,0,,27.1719,27,0,0),</w:t>
      </w:r>
    </w:p>
    <w:p w14:paraId="6668E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ayer pasir',3817972,0,,4.181008,5,0,0),</w:t>
      </w:r>
    </w:p>
    <w:p w14:paraId="62256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ayer pasir',3817973,0,,5.496872,1,0,0),</w:t>
      </w:r>
    </w:p>
    <w:p w14:paraId="50040A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ayer pasir',3817975,0,,20.935502,9,0,0),</w:t>
      </w:r>
    </w:p>
    <w:p w14:paraId="461BA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ayer pasir',3828491,0,,5.1015,3,0,0),</w:t>
      </w:r>
    </w:p>
    <w:p w14:paraId="2F26A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ayer pasir',3828492,0,,2.06508,2,0,0),</w:t>
      </w:r>
    </w:p>
    <w:p w14:paraId="78AC8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baru ayer limau',3817970,0,,1.3965,2,0,0),</w:t>
      </w:r>
    </w:p>
    <w:p w14:paraId="0E8D0B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kampung baru ayer limau',3817975,0,,3.47985,1,0,0),</w:t>
      </w:r>
    </w:p>
    <w:p w14:paraId="53F76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melaka',3817970,0,,288.21655,339,1,0),</w:t>
      </w:r>
    </w:p>
    <w:p w14:paraId="565CC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melaka',3817972,0,,295.679683,108,0,0),</w:t>
      </w:r>
    </w:p>
    <w:p w14:paraId="3FAA0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melaka',3817973,0,,371.108663999999,107,0,0),</w:t>
      </w:r>
    </w:p>
    <w:p w14:paraId="79BE2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melaka',3817975,0,,449.963953,192,0,0),</w:t>
      </w:r>
    </w:p>
    <w:p w14:paraId="0F529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melaka',3817993,0,,779.075999999998,197,0,0),</w:t>
      </w:r>
    </w:p>
    <w:p w14:paraId="6E707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melaka',3828491,0,,90.6109349999999,126,1,0),</w:t>
      </w:r>
    </w:p>
    <w:p w14:paraId="6C262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Melaka','mys-04-melaka',3828492,0,,103.799850999999,67,0,0),</w:t>
      </w:r>
    </w:p>
    <w:p w14:paraId="0EAC9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mar penghulu',3817972,0,,1.691039,0,0,0),</w:t>
      </w:r>
    </w:p>
    <w:p w14:paraId="0EF18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mar penghulu',3817975,0,,1.83255,0,0,0),</w:t>
      </w:r>
    </w:p>
    <w:p w14:paraId="63D0FE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mpang batu chembong',3817975,0,,1.66155,0,0,0),</w:t>
      </w:r>
    </w:p>
    <w:p w14:paraId="63C3D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mpang batu chembong',3817993,0,,3.819,1,0,0),</w:t>
      </w:r>
    </w:p>
    <w:p w14:paraId="6C254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ndrappan block',3817970,0,,0.513,1,0,0),</w:t>
      </w:r>
    </w:p>
    <w:p w14:paraId="6DDD9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ndrappan block',3817972,0,,1.92375,0,0,0),</w:t>
      </w:r>
    </w:p>
    <w:p w14:paraId="68833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ndrappan block',3817973,0,,1.8903,0,0,0),</w:t>
      </w:r>
    </w:p>
    <w:p w14:paraId="0DF73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ndrappan block',3817975,0,,3.79335,2,0,0),</w:t>
      </w:r>
    </w:p>
    <w:p w14:paraId="60274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ndrappan block',3828491,0,,0.95475,0,0,0),</w:t>
      </w:r>
    </w:p>
    <w:p w14:paraId="5E2AEF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partment sri palma',3817970,0,,21.8595,29,0,0),</w:t>
      </w:r>
    </w:p>
    <w:p w14:paraId="30448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partment sri palma',3817972,0,,12.937635,10,0,0),</w:t>
      </w:r>
    </w:p>
    <w:p w14:paraId="4F2C53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partment sri palma',3817973,0,,17.246545,9,0,0),</w:t>
      </w:r>
    </w:p>
    <w:p w14:paraId="7297A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partment sri palma',3817975,0,,23.960577,12,0,0),</w:t>
      </w:r>
    </w:p>
    <w:p w14:paraId="3DE44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partment sri palma',3817993,0,,34.3709999999999,10,0,0),</w:t>
      </w:r>
    </w:p>
    <w:p w14:paraId="7AC3B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partment sri palma',3828491,0,,3.77625,5,0,0),</w:t>
      </w:r>
    </w:p>
    <w:p w14:paraId="4167A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partment sri palma',3828492,0,,0.49763,1,0,0),</w:t>
      </w:r>
    </w:p>
    <w:p w14:paraId="404CA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ayer dedali',3828491,0,,0.5985,1,0,0),</w:t>
      </w:r>
    </w:p>
    <w:p w14:paraId="58F78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hau',3817973,0,,2.0007,1,0,0),</w:t>
      </w:r>
    </w:p>
    <w:p w14:paraId="2A150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hau',3817975,0,,1.80405,0,0,0),</w:t>
      </w:r>
    </w:p>
    <w:p w14:paraId="0355B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hau',3828491,0,,0.825075,0,0,0),</w:t>
      </w:r>
    </w:p>
    <w:p w14:paraId="096C0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ndar baru sunggala',3817973,0,,1.912199,0,0,0),</w:t>
      </w:r>
    </w:p>
    <w:p w14:paraId="1162D1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tang pilah',3817970,0,,7.82325,7,0,0),</w:t>
      </w:r>
    </w:p>
    <w:p w14:paraId="1709F7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tang pilah',3817972,0,,4.826475,4,0,0),</w:t>
      </w:r>
    </w:p>
    <w:p w14:paraId="74640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tang pilah',3817973,0,,3.898106,1,0,0),</w:t>
      </w:r>
    </w:p>
    <w:p w14:paraId="3D3F3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tang pilah',3817975,0,,8.85679199999999,5,0,0),</w:t>
      </w:r>
    </w:p>
    <w:p w14:paraId="3CEDB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tang pilah',3817993,0,,11.457,2,0,0),</w:t>
      </w:r>
    </w:p>
    <w:p w14:paraId="0712B2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tang pilah',3828491,0,,5.2155,2,0,0),</w:t>
      </w:r>
    </w:p>
    <w:p w14:paraId="734B9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atang pilah',3828492,0,,4.7994,3,0,0),</w:t>
      </w:r>
    </w:p>
    <w:p w14:paraId="37276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ukit pelandok',3817970,0,,0.98325,1,0,0),</w:t>
      </w:r>
    </w:p>
    <w:p w14:paraId="7D02A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bukit pelandok',3817975,0,,1.60455,0,0,0),</w:t>
      </w:r>
    </w:p>
    <w:p w14:paraId="6A715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durian tunggal',3817970,0,,1.69575,0,0,0),</w:t>
      </w:r>
    </w:p>
    <w:p w14:paraId="19245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jalan mutiara 1 - 3',3817970,0,,2.43675,3,0,0),</w:t>
      </w:r>
    </w:p>
    <w:p w14:paraId="23099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jerengkang',3817970,0,,11.2575,5,0,0),</w:t>
      </w:r>
    </w:p>
    <w:p w14:paraId="42E7A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jerengkang',3817972,0,,1.38228,1,0,0),</w:t>
      </w:r>
    </w:p>
    <w:p w14:paraId="4B456F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jerengkang',3817975,0,,7.3986,4,0,0),</w:t>
      </w:r>
    </w:p>
    <w:p w14:paraId="41D5D1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jerengkang',3817993,0,,3.819,1,0,0),</w:t>
      </w:r>
    </w:p>
    <w:p w14:paraId="42D82A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mpung anak durian daun',3817970,0,,0.64125,0,0,0),</w:t>
      </w:r>
    </w:p>
    <w:p w14:paraId="79DEF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mpung anak durian daun',3817972,0,,0.86925,1,0,0),</w:t>
      </w:r>
    </w:p>
    <w:p w14:paraId="7AFA6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mpung bukit palong',3817972,0,,4.0014,1,0,0),</w:t>
      </w:r>
    </w:p>
    <w:p w14:paraId="7326C5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mpung bukit palong',3817973,0,,4.0007,2,0,0),</w:t>
      </w:r>
    </w:p>
    <w:p w14:paraId="317BE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mpung bukit palong',3817993,0,,11.457,2,0,0),</w:t>
      </w:r>
    </w:p>
    <w:p w14:paraId="79BD9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mpung bukit palong',3828491,0,,0.66975,1,0,0),</w:t>
      </w:r>
    </w:p>
    <w:p w14:paraId="7955F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yu ara',3817973,0,,1.8903,1,0,0),</w:t>
      </w:r>
    </w:p>
    <w:p w14:paraId="71695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kayu ara',3828492,0,,2.0007,0,0,0),</w:t>
      </w:r>
    </w:p>
    <w:p w14:paraId="71F06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nilai',3817970,0,,40.151592,29,0,0),</w:t>
      </w:r>
    </w:p>
    <w:p w14:paraId="2F86D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nilai',3817972,0,,39.361502,15,0,0),</w:t>
      </w:r>
    </w:p>
    <w:p w14:paraId="628702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nilai',3817973,0,,73.42965,33,0,0),</w:t>
      </w:r>
    </w:p>
    <w:p w14:paraId="7067F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nilai',3817975,0,,68.425742,38,0,0),</w:t>
      </w:r>
    </w:p>
    <w:p w14:paraId="60B72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nilai',3817993,0,,72.561,13,0,0),</w:t>
      </w:r>
    </w:p>
    <w:p w14:paraId="6DCDD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nilai',3828491,0,,9.8325,17,0,0),</w:t>
      </w:r>
    </w:p>
    <w:p w14:paraId="0D8C2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nilai',3828492,0,,15.566289,5,0,0),</w:t>
      </w:r>
    </w:p>
    <w:p w14:paraId="54D7A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seremban',3817970,0,,207.457199,200,1,0),</w:t>
      </w:r>
    </w:p>
    <w:p w14:paraId="70586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seremban',3817972,0,,165.979534999999,143,0,0),</w:t>
      </w:r>
    </w:p>
    <w:p w14:paraId="0B154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seremban',3817973,0,,176.028694999999,127,0,0),</w:t>
      </w:r>
    </w:p>
    <w:p w14:paraId="4B168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seremban',3817975,0,,317.082639,132,0,0),</w:t>
      </w:r>
    </w:p>
    <w:p w14:paraId="3B6AFE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seremban',3817993,0,,622.496999999999,227,0,0),</w:t>
      </w:r>
    </w:p>
    <w:p w14:paraId="12B9D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seremban',3828491,0,,71.948701,109,1,0),</w:t>
      </w:r>
    </w:p>
    <w:p w14:paraId="7EE12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Negeri Sembilan','mys-05-seremban',3828492,0,,69.886691,71,0,0),</w:t>
      </w:r>
    </w:p>
    <w:p w14:paraId="1F592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arked peladang',3828491,0,,0.58425,1,0,0),</w:t>
      </w:r>
    </w:p>
    <w:p w14:paraId="3A5D2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14 kota bahagia',3817970,0,,4.53149999999999,5,0,0),</w:t>
      </w:r>
    </w:p>
    <w:p w14:paraId="22831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14 kota bahagia',3817972,0,,0.89775,0,0,0),</w:t>
      </w:r>
    </w:p>
    <w:p w14:paraId="1ACF6D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14 kota bahagia',3817975,0,,1.66155,0,0,0),</w:t>
      </w:r>
    </w:p>
    <w:p w14:paraId="22B63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14 kota bahagia',3828491,0,,0.797999999999999,0,0,0),</w:t>
      </w:r>
    </w:p>
    <w:p w14:paraId="44317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14 kota bahagia',3828492,0,,2.181024,1,0,0),</w:t>
      </w:r>
    </w:p>
    <w:p w14:paraId="398E78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',3817972,0,,4.21445,2,0,0),</w:t>
      </w:r>
    </w:p>
    <w:p w14:paraId="29C01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',3817973,0,,1.969833,0,0,0),</w:t>
      </w:r>
    </w:p>
    <w:p w14:paraId="49EB7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',3817975,0,,1.97505,0,0,0),</w:t>
      </w:r>
    </w:p>
    <w:p w14:paraId="6A1DB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',3828491,0,,0.5985,1,0,0),</w:t>
      </w:r>
    </w:p>
    <w:p w14:paraId="105AC5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 peramu',3817970,0,,0.64125,1,0,0),</w:t>
      </w:r>
    </w:p>
    <w:p w14:paraId="0552A3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 peramu',3817972,0,,5.81043099999999,6,0,0),</w:t>
      </w:r>
    </w:p>
    <w:p w14:paraId="4E4A0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 peramu',3817973,0,,18.263974,6,0,0),</w:t>
      </w:r>
    </w:p>
    <w:p w14:paraId="08063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 peramu',3817975,0,,8.894343,6,0,0),</w:t>
      </w:r>
    </w:p>
    <w:p w14:paraId="72054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 peramu',3817993,0,,3.819,1,0,0),</w:t>
      </w:r>
    </w:p>
    <w:p w14:paraId="4F3508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 peramu',3828491,0,,0.69825,0,0,0),</w:t>
      </w:r>
    </w:p>
    <w:p w14:paraId="40945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baru peramu',3828492,0,,5.277968,3,0,0),</w:t>
      </w:r>
    </w:p>
    <w:p w14:paraId="16195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gambang',3817970,0,,1.69575,2,0,0),</w:t>
      </w:r>
    </w:p>
    <w:p w14:paraId="653543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gambang',3817972,0,,34.546496,33,0,),</w:t>
      </w:r>
    </w:p>
    <w:p w14:paraId="477DF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gambang',3817973,0,,15.0465429999999,6,0,0),</w:t>
      </w:r>
    </w:p>
    <w:p w14:paraId="47C198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gambang',3817975,0,,10.834892,5,0,0),</w:t>
      </w:r>
    </w:p>
    <w:p w14:paraId="68FF2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gambang',3817993,0,,7.638,1,0,0),</w:t>
      </w:r>
    </w:p>
    <w:p w14:paraId="1F9407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gambang',3828491,0,,1.12575,1,0,0),</w:t>
      </w:r>
    </w:p>
    <w:p w14:paraId="0CFA0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gambang',3828492,0,,3.93257699999999,2,0,0),</w:t>
      </w:r>
    </w:p>
    <w:p w14:paraId="6E3ED9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pusat jengka',3828491,0,,0.58425,0,0,0),</w:t>
      </w:r>
    </w:p>
    <w:p w14:paraId="7C332C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tras',3817970,0,,2.166,2,0,0),</w:t>
      </w:r>
    </w:p>
    <w:p w14:paraId="524F6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tras',3817993,0,,7.638,2,0,0),</w:t>
      </w:r>
    </w:p>
    <w:p w14:paraId="4BF77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ndar tras',3828491,0,,0.58425,1,0,0),</w:t>
      </w:r>
    </w:p>
    <w:p w14:paraId="70B82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atu sepuloh',3817973,0,,5.733184,4,0,0),</w:t>
      </w:r>
    </w:p>
    <w:p w14:paraId="63D05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ntong',3817970,0,,6.48375,7,0,0),</w:t>
      </w:r>
    </w:p>
    <w:p w14:paraId="4AE5E1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ntong',3817972,0,,9.18555,5,0,0),</w:t>
      </w:r>
    </w:p>
    <w:p w14:paraId="7019F4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ntong',3817973,0,,7.386189,3,0,0),</w:t>
      </w:r>
    </w:p>
    <w:p w14:paraId="2EC9A3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ntong',3817975,0,,12.5738979999999,6,0,0),</w:t>
      </w:r>
    </w:p>
    <w:p w14:paraId="08857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ntong',3817993,0,,3.819,0,0,0),</w:t>
      </w:r>
    </w:p>
    <w:p w14:paraId="04833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ntong',3828491,0,,2.8785,2,0,0),</w:t>
      </w:r>
    </w:p>
    <w:p w14:paraId="3A1C35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rsungai tembeling',3817972,0,,4.572497,2,0,0),</w:t>
      </w:r>
    </w:p>
    <w:p w14:paraId="673BB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rsungai tembeling',3817975,0,,1.8468,1,0,0),</w:t>
      </w:r>
    </w:p>
    <w:p w14:paraId="77F301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rsungai tembeling',3828491,0,,0.58425,0,0,0),</w:t>
      </w:r>
    </w:p>
    <w:p w14:paraId="4096F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ertam valley',3817970,0,,0.4845,1,0,0),</w:t>
      </w:r>
    </w:p>
    <w:p w14:paraId="7B3FA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ukit tinggi',3817970,0,,2.166,1,0,0),</w:t>
      </w:r>
    </w:p>
    <w:p w14:paraId="52F7B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ukit tinggi',3817973,0,,1.7589,1,0,0),</w:t>
      </w:r>
    </w:p>
    <w:p w14:paraId="0497E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bukit tinggi',3828491,0,,1.270286,1,0,0),</w:t>
      </w:r>
    </w:p>
    <w:p w14:paraId="520CB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cra kuala medang',3817973,0,,1.9779,0,0,0),</w:t>
      </w:r>
    </w:p>
    <w:p w14:paraId="4CE1CD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cra kuala medang',3817975,0,,20.44875,7,0,0),</w:t>
      </w:r>
    </w:p>
    <w:p w14:paraId="0D96C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cra kuala medang',3828491,0,,8.411572,7,0,0),</w:t>
      </w:r>
    </w:p>
    <w:p w14:paraId="6C64E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cra kuala medang',3828492,0,,1.53666,0,0,0),</w:t>
      </w:r>
    </w:p>
    <w:p w14:paraId="75D23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da kumai',3817970,0,,6.2415,4,0,0),</w:t>
      </w:r>
    </w:p>
    <w:p w14:paraId="1D483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da kumai',3817972,0,,2.236371,1,0,0),</w:t>
      </w:r>
    </w:p>
    <w:p w14:paraId="773D6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da kumai',3817973,0,,1.846499,1,0,0),</w:t>
      </w:r>
    </w:p>
    <w:p w14:paraId="09B0E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da kumai',3817975,0,,9.10575,4,0,0),</w:t>
      </w:r>
    </w:p>
    <w:p w14:paraId="6319C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da kumai',3828491,0,,2.907,4,0,0),</w:t>
      </w:r>
    </w:p>
    <w:p w14:paraId="6E7E0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felda kumai',3828492,0,,1.15071,0,0,0),</w:t>
      </w:r>
    </w:p>
    <w:p w14:paraId="74979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awah',3828492,0,,2.0007,0,0,0),</w:t>
      </w:r>
    </w:p>
    <w:p w14:paraId="76103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bangau hilir',3817970,0,,0.81225,0,0,0),</w:t>
      </w:r>
    </w:p>
    <w:p w14:paraId="672AA4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baru',3817970,0,,1.881,1,0,0),</w:t>
      </w:r>
    </w:p>
    <w:p w14:paraId="6A0582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baru',3817972,0,,1.92261,0,0,0),</w:t>
      </w:r>
    </w:p>
    <w:p w14:paraId="707B5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baru',3817993,0,,3.819,0,0,0),</w:t>
      </w:r>
    </w:p>
    <w:p w14:paraId="468CB0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baru',3828491,0,,1.270286,0,0,0),</w:t>
      </w:r>
    </w:p>
    <w:p w14:paraId="1E562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baru ah tong',3817970,0,,0.5244,1,0,0),</w:t>
      </w:r>
    </w:p>
    <w:p w14:paraId="6A6A7A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ampung batu balai',3817970,0,,0.81225,1,0,0),</w:t>
      </w:r>
    </w:p>
    <w:p w14:paraId="11F04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uantan',3817970,0,,118.665449999999,129,0,0),</w:t>
      </w:r>
    </w:p>
    <w:p w14:paraId="49D69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uantan',3817972,0,,106.408198999999,98,0,0),</w:t>
      </w:r>
    </w:p>
    <w:p w14:paraId="47F7DD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uantan',3817973,0,,142.025313999999,90,0,0),</w:t>
      </w:r>
    </w:p>
    <w:p w14:paraId="0AF65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uantan',3817975,0,,171.193418999999,106,1,0),</w:t>
      </w:r>
    </w:p>
    <w:p w14:paraId="28A2F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uantan',3817993,0,,232.958999999999,32,0,0),</w:t>
      </w:r>
    </w:p>
    <w:p w14:paraId="1008C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uantan',3828491,0,,32.87353,33,0,0),</w:t>
      </w:r>
    </w:p>
    <w:p w14:paraId="3ABE4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kuantan',3828492,0,,34.006213,16,0,0),</w:t>
      </w:r>
    </w:p>
    <w:p w14:paraId="2FC2D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mentakab',3817970,0,,15.789,16,0,0),</w:t>
      </w:r>
    </w:p>
    <w:p w14:paraId="5FE49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mentakab',3817972,0,,7.570912,5,0,0),</w:t>
      </w:r>
    </w:p>
    <w:p w14:paraId="5F4BD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mentakab',3817973,0,,12.912194,4,0,0),</w:t>
      </w:r>
    </w:p>
    <w:p w14:paraId="7B714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mentakab',3817975,0,,7.25894999999999,5,0,0),</w:t>
      </w:r>
    </w:p>
    <w:p w14:paraId="43DCE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mentakab',3817993,0,,22.914,6,0,0),</w:t>
      </w:r>
    </w:p>
    <w:p w14:paraId="0D0245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mentakab',3828491,0,,1.80975,1,0,0),</w:t>
      </w:r>
    </w:p>
    <w:p w14:paraId="2B2D3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mentakab',3828492,0,,0.5415,0,0,0),</w:t>
      </w:r>
    </w:p>
    <w:p w14:paraId="7FCDC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prai',3817970,0,,0.5244,0,0,0),</w:t>
      </w:r>
    </w:p>
    <w:p w14:paraId="1569B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prai',3817972,0,,2.0007,0,0,0),</w:t>
      </w:r>
    </w:p>
    <w:p w14:paraId="1382D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prai',3817973,0,,1.846195,1,0,),</w:t>
      </w:r>
    </w:p>
    <w:p w14:paraId="1C810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prai',3817975,0,,1.80405,0,0,0),</w:t>
      </w:r>
    </w:p>
    <w:p w14:paraId="1DC88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prai',3817993,0,,7.638,2,0,0),</w:t>
      </w:r>
    </w:p>
    <w:p w14:paraId="31B36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prai',3828491,0,,3.2205,5,0,0),</w:t>
      </w:r>
    </w:p>
    <w:p w14:paraId="4A23C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prai',3828492,0,,2.52795,2,0,0),</w:t>
      </w:r>
    </w:p>
    <w:p w14:paraId="5AE50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temerloh',3817970,0,,42.7443,35,0,0),</w:t>
      </w:r>
    </w:p>
    <w:p w14:paraId="1E4247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temerloh',3817972,0,,31.919844,31,0,0),</w:t>
      </w:r>
    </w:p>
    <w:p w14:paraId="6FC97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temerloh',3817973,0,,23.787513,7,0,0),</w:t>
      </w:r>
    </w:p>
    <w:p w14:paraId="1F494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temerloh',3817975,0,,55.126731,24,0,0),</w:t>
      </w:r>
    </w:p>
    <w:p w14:paraId="5934D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temerloh',3817993,0,,30.552,7,0,0),</w:t>
      </w:r>
    </w:p>
    <w:p w14:paraId="5A578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temerloh',3828491,0,,11.033572,13,0,0),</w:t>
      </w:r>
    </w:p>
    <w:p w14:paraId="6B6841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ahang','mys-06-temerloh',3828492,0,,10.397236,7,0,0),</w:t>
      </w:r>
    </w:p>
    <w:p w14:paraId="1992F0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lor penyengat',3817970,0,,1.38225,2,0,0),</w:t>
      </w:r>
    </w:p>
    <w:p w14:paraId="350DF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lor penyengat',3817972,0,,0.6555,1,0,0),</w:t>
      </w:r>
    </w:p>
    <w:p w14:paraId="73BC6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lor penyengat',3817973,0,,1.861576,0,0,0),</w:t>
      </w:r>
    </w:p>
    <w:p w14:paraId="1F1D1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lor penyengat',3817975,0,,1.80405,0,0,0),</w:t>
      </w:r>
    </w:p>
    <w:p w14:paraId="3B083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ntek avenue',3817970,0,,4.563751,2,0,0),</w:t>
      </w:r>
    </w:p>
    <w:p w14:paraId="444B5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ntek avenue',3817972,0,,0.87495,1,0,0),</w:t>
      </w:r>
    </w:p>
    <w:p w14:paraId="19BA7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ntek avenue',3817973,0,,7.680787,5,0,),</w:t>
      </w:r>
    </w:p>
    <w:p w14:paraId="216FD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ntek avenue',3817975,0,,13.6771499999999,11,0,0),</w:t>
      </w:r>
    </w:p>
    <w:p w14:paraId="5A944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ntek avenue',3817993,0,,15.276,4,0,0),</w:t>
      </w:r>
    </w:p>
    <w:p w14:paraId="046BD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ntek avenue',3828492,0,,9.997994,5,0,0),</w:t>
      </w:r>
    </w:p>
    <w:p w14:paraId="379611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ras estate',3817993,0,,3.819,1,0,0),</w:t>
      </w:r>
    </w:p>
    <w:p w14:paraId="131B1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rena perpaduan sentosa',3817993,0,,3.819,1,0,0),</w:t>
      </w:r>
    </w:p>
    <w:p w14:paraId="10E95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ston settelement',3817970,0,,10.24575,13,0,0),</w:t>
      </w:r>
    </w:p>
    <w:p w14:paraId="63084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ston settelement',3817972,0,,4.35195,3,0,0),</w:t>
      </w:r>
    </w:p>
    <w:p w14:paraId="4EF37D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ston settelement',3817973,0,,3.773915,1,0,0),</w:t>
      </w:r>
    </w:p>
    <w:p w14:paraId="6E22AB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ston settelement',3817975,0,,20.871371,6,0,0),</w:t>
      </w:r>
    </w:p>
    <w:p w14:paraId="43222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ston settelement',3817993,0,,34.3709999999999,9,0,0),</w:t>
      </w:r>
    </w:p>
    <w:p w14:paraId="0FB9F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ston settelement',3828491,0,,0.58425,0,0,0),</w:t>
      </w:r>
    </w:p>
    <w:p w14:paraId="6D555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ston settelement',3828492,0,,4.921772,3,0,0),</w:t>
      </w:r>
    </w:p>
    <w:p w14:paraId="7E229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ganda',3817972,0,,0.530036,1,0,0),</w:t>
      </w:r>
    </w:p>
    <w:p w14:paraId="1116AE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ganda',3817973,0,,3.80265,2,0,0),</w:t>
      </w:r>
    </w:p>
    <w:p w14:paraId="2E423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ganda',3828491,0,,0.58425,1,0,0),</w:t>
      </w:r>
    </w:p>
    <w:p w14:paraId="3DA01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mati',3817973,0,,3.384381,1,0,0),</w:t>
      </w:r>
    </w:p>
    <w:p w14:paraId="40EB3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mati',3817975,0,,1.94655,1,0,0),</w:t>
      </w:r>
    </w:p>
    <w:p w14:paraId="1A0C5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mati',3817993,0,,3.819,1,0,0),</w:t>
      </w:r>
    </w:p>
    <w:p w14:paraId="67A53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putih',3817972,0,,0.75525,1,0,0),</w:t>
      </w:r>
    </w:p>
    <w:p w14:paraId="47D73B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putih',3817973,0,,1.846499,1,0,0),</w:t>
      </w:r>
    </w:p>
    <w:p w14:paraId="2716C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tawar',3817970,0,,0.66975,0,0,0),</w:t>
      </w:r>
    </w:p>
    <w:p w14:paraId="312BD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tawar',3817972,0,,1.975968,0,0,0),</w:t>
      </w:r>
    </w:p>
    <w:p w14:paraId="79C94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tawar',3817975,0,,1.76721399999999,1,0,0),</w:t>
      </w:r>
    </w:p>
    <w:p w14:paraId="3B0DA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tawar',3817993,0,,3.819,0,0,0),</w:t>
      </w:r>
    </w:p>
    <w:p w14:paraId="16557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tawar',3828491,0,,1.5105,1,0,0),</w:t>
      </w:r>
    </w:p>
    <w:p w14:paraId="679C2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terjun',3817972,0,,1.775445,1,0,0),</w:t>
      </w:r>
    </w:p>
    <w:p w14:paraId="6BB6A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ayer terjun',3817975,0,,1.8183,0,0,0),</w:t>
      </w:r>
    </w:p>
    <w:p w14:paraId="596EA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ck lane',3817970,0,,1.9665,1,0,),</w:t>
      </w:r>
    </w:p>
    <w:p w14:paraId="04306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ck lane',3817972,0,,2.0007,1,0,0),</w:t>
      </w:r>
    </w:p>
    <w:p w14:paraId="4F63C1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ck lane',3817975,0,,3.1521,1,0,0),</w:t>
      </w:r>
    </w:p>
    <w:p w14:paraId="4112F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ck lane',3817993,0,,7.638,1,0,0),</w:t>
      </w:r>
    </w:p>
    <w:p w14:paraId="105AB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ck lane',3828491,0,,2.32275,1,0,0),</w:t>
      </w:r>
    </w:p>
    <w:p w14:paraId="03029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gan lalang',3817970,0,,0.81225,0,0,0),</w:t>
      </w:r>
    </w:p>
    <w:p w14:paraId="146F6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gan lalang',3817993,0,,3.819,1,0,0),</w:t>
      </w:r>
    </w:p>
    <w:p w14:paraId="11611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gan lalang',3828492,0,,2.0007,0,0,0),</w:t>
      </w:r>
    </w:p>
    <w:p w14:paraId="551E6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li emas',3817972,0,,0.952927,0,0,0),</w:t>
      </w:r>
    </w:p>
    <w:p w14:paraId="096FF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li emas',3817993,0,,3.819,1,0,0),</w:t>
      </w:r>
    </w:p>
    <w:p w14:paraId="28300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li emas',3828491,0,,1.2255,1,0,0),</w:t>
      </w:r>
    </w:p>
    <w:p w14:paraId="564126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eri iskandar',3817970,0,,7.182,5,0,0),</w:t>
      </w:r>
    </w:p>
    <w:p w14:paraId="1C5F1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eri iskandar',3817972,0,,9.335491,8,0,0),</w:t>
      </w:r>
    </w:p>
    <w:p w14:paraId="06ADC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eri iskandar',3817973,0,,30.163483,14,0,0),</w:t>
      </w:r>
    </w:p>
    <w:p w14:paraId="54574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eri iskandar',3817975,0,,29.953305,20,0,0),</w:t>
      </w:r>
    </w:p>
    <w:p w14:paraId="323F3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eri iskandar',3817993,0,,11.457,3,0,0),</w:t>
      </w:r>
    </w:p>
    <w:p w14:paraId="3F863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eri iskandar',3828491,0,,1.1685,0,0,0),</w:t>
      </w:r>
    </w:p>
    <w:p w14:paraId="1BDD1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eri iskandar',3828492,0,,5.047789,5,0,0),</w:t>
      </w:r>
    </w:p>
    <w:p w14:paraId="0C892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ri klebang',3817970,0,,2.9925,3,0,0),</w:t>
      </w:r>
    </w:p>
    <w:p w14:paraId="056A1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ri klebang',3817973,0,,1.736999,0,0,0),</w:t>
      </w:r>
    </w:p>
    <w:p w14:paraId="5335C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ri klebang',3817975,0,,1.84999199999999,1,0,0),</w:t>
      </w:r>
    </w:p>
    <w:p w14:paraId="51F04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baru sri klebang',3828492,0,,2.296164,2,0,0),</w:t>
      </w:r>
    </w:p>
    <w:p w14:paraId="0AC17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iang',3817970,0,,2.811447,3,0,0),</w:t>
      </w:r>
    </w:p>
    <w:p w14:paraId="3AFB5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pulai jaya',3817972,0,,0.797999999999999,0,0,0),</w:t>
      </w:r>
    </w:p>
    <w:p w14:paraId="56C828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pulai jaya',3817975,0,,3.8931,2,0,0),</w:t>
      </w:r>
    </w:p>
    <w:p w14:paraId="57CBF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pulai jaya',3817993,0,,3.819,1,0,0),</w:t>
      </w:r>
    </w:p>
    <w:p w14:paraId="45EF02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sri pengkalan',3817972,0,,1.212434,0,0,0),</w:t>
      </w:r>
    </w:p>
    <w:p w14:paraId="7D4FA9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tua',3817970,0,,0.81225,1,0,0),</w:t>
      </w:r>
    </w:p>
    <w:p w14:paraId="7417C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dar tua',3817975,0,,1.6188,0,0,0),</w:t>
      </w:r>
    </w:p>
    <w:p w14:paraId="4EA5C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gunan mahkamah majistret',3817972,0,,3.846119,1,0,0),</w:t>
      </w:r>
    </w:p>
    <w:p w14:paraId="4860B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gunan mahkamah majistret',3817973,0,,1.7151,0,0,0),</w:t>
      </w:r>
    </w:p>
    <w:p w14:paraId="41667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gunan mahkamah majistret',3817975,0,,1.9608,1,0,0),</w:t>
      </w:r>
    </w:p>
    <w:p w14:paraId="11FC8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gunan mahkamah majistret',3817993,0,,3.819,1,0,0),</w:t>
      </w:r>
    </w:p>
    <w:p w14:paraId="20D36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gunan mahkamah majistret',3828492,0,,2.0007,1,0,0),</w:t>
      </w:r>
    </w:p>
    <w:p w14:paraId="685C4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ir new village',3817972,0,,2.929122,1,0,0),</w:t>
      </w:r>
    </w:p>
    <w:p w14:paraId="36D3B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ir new village',3817973,0,,1.72557,0,0,0),</w:t>
      </w:r>
    </w:p>
    <w:p w14:paraId="730A9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nir new village',3817975,0,,7.569928,5,0,0),</w:t>
      </w:r>
    </w:p>
    <w:p w14:paraId="797B4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tang estate',3817970,0,,0.76079,0,0,0),</w:t>
      </w:r>
    </w:p>
    <w:p w14:paraId="095C3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atang estate',3817975,0,,1.74705,0,0,0),</w:t>
      </w:r>
    </w:p>
    <w:p w14:paraId="32EC7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edrock estate',3817993,0,,7.638,2,0,0),</w:t>
      </w:r>
    </w:p>
    <w:p w14:paraId="353A19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edrock estate',3828491,0,,0.684,0,0,0),</w:t>
      </w:r>
    </w:p>
    <w:p w14:paraId="10FA23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elakang taman teck seng',3817972,0,,2.0007,0,0,0),</w:t>
      </w:r>
    </w:p>
    <w:p w14:paraId="67431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elakang taman teck seng',3817975,0,,1.6188,0,0,0),</w:t>
      </w:r>
    </w:p>
    <w:p w14:paraId="12CE81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elakang taman teck seng',3817993,0,,7.638,2,0,0),</w:t>
      </w:r>
    </w:p>
    <w:p w14:paraId="17491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eluru',3817972,0,,3.0267,2,0,0),</w:t>
      </w:r>
    </w:p>
    <w:p w14:paraId="6972D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ukit berapit',3817973,0,,1.955999,1,0,0),</w:t>
      </w:r>
    </w:p>
    <w:p w14:paraId="74C19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ukit jana',3817970,0,,3.980376,3,0,0),</w:t>
      </w:r>
    </w:p>
    <w:p w14:paraId="430BB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ukit jana',3817972,0,,2.765213,1,0,0),</w:t>
      </w:r>
    </w:p>
    <w:p w14:paraId="328DE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3,'Perak','mys-08-bukit jana',3817973,0,,3.693098,1,0,0),</w:t>
      </w:r>
    </w:p>
    <w:p w14:paraId="093B2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ukit jana',3817975,0,,3.56535,2,0,0),</w:t>
      </w:r>
    </w:p>
    <w:p w14:paraId="3DB20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ukit jana',3817993,0,,3.819,0,0,0),</w:t>
      </w:r>
    </w:p>
    <w:p w14:paraId="71B9F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bukit jana',3828492,0,,1.768401,1,0,0),</w:t>
      </w:r>
    </w:p>
    <w:p w14:paraId="0709F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changkat bendera',3817972,0,,1.45065,1,0,0),</w:t>
      </w:r>
    </w:p>
    <w:p w14:paraId="24F751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changkat bendera',3817975,0,,1.6473,0,0,0),</w:t>
      </w:r>
    </w:p>
    <w:p w14:paraId="3F02A5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changkat kinding',3817972,0,,1.653,0,0,0),</w:t>
      </w:r>
    </w:p>
    <w:p w14:paraId="638DC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changkat kinding',3817993,0,,3.819,1,0,0),</w:t>
      </w:r>
    </w:p>
    <w:p w14:paraId="5058C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degong ratanui camp',3817970,0,,0.98325,1,0,0),</w:t>
      </w:r>
    </w:p>
    <w:p w14:paraId="796CC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degong ratanui camp',3817993,0,,3.819,0,0,0),</w:t>
      </w:r>
    </w:p>
    <w:p w14:paraId="5C8C5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desa lawan kuda',3817970,0,,1.43925,1,0,0),</w:t>
      </w:r>
    </w:p>
    <w:p w14:paraId="1049A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desa lawan kuda',3817972,0,,6.79896,2,0,0),</w:t>
      </w:r>
    </w:p>
    <w:p w14:paraId="74EACF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desa lawan kuda',3817975,0,,1.69005,0,0,0),</w:t>
      </w:r>
    </w:p>
    <w:p w14:paraId="6F1F9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desa lawan kuda',3828491,0,,2.026282,4,0,0),</w:t>
      </w:r>
    </w:p>
    <w:p w14:paraId="29AA3E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ipoh',3817970,0,,525.935472999999,825,2,0),</w:t>
      </w:r>
    </w:p>
    <w:p w14:paraId="031F4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ipoh',3817972,0,,350.487543,195,0,0),</w:t>
      </w:r>
    </w:p>
    <w:p w14:paraId="62C812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ipoh',3817973,0,,496.900709999999,199,0,0),</w:t>
      </w:r>
    </w:p>
    <w:p w14:paraId="308C5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ipoh',3817975,0,,781.852793999999,465,0,0),</w:t>
      </w:r>
    </w:p>
    <w:p w14:paraId="12DED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ipoh',3817993,0,,1371.02099999999,467,0,0),</w:t>
      </w:r>
    </w:p>
    <w:p w14:paraId="0932D1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ipoh',3828491,0,,204.032519,231,0,0),</w:t>
      </w:r>
    </w:p>
    <w:p w14:paraId="7DA4DF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ipoh',3828492,0,,188.731286999999,97,0,0),</w:t>
      </w:r>
    </w:p>
    <w:p w14:paraId="3924F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jalan bawah sungai bakau',3817970,0,,2.29425,1,0,0),</w:t>
      </w:r>
    </w:p>
    <w:p w14:paraId="5A71B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jalan bawah sungai bakau',3817993,0,,7.638,2,0,0),</w:t>
      </w:r>
    </w:p>
    <w:p w14:paraId="58B69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jalan bawah sungai bakau',3828492,0,,0.49763,0,0,0),</w:t>
      </w:r>
    </w:p>
    <w:p w14:paraId="70E3F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jalan belakang pangkor',3828491,0,,0.61275,1,0,0),</w:t>
      </w:r>
    </w:p>
    <w:p w14:paraId="75256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kuala kangsar',3817970,0,,3.363,4,0,0),</w:t>
      </w:r>
    </w:p>
    <w:p w14:paraId="37D8B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kuala kangsar',3817972,0,,1.69815,1,0,0),</w:t>
      </w:r>
    </w:p>
    <w:p w14:paraId="10E0D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kuala kangsar',3817973,0,,3.82459,2,0,0),</w:t>
      </w:r>
    </w:p>
    <w:p w14:paraId="1BEB3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kuala kangsar',3817975,0,,7.3302,4,0,0),</w:t>
      </w:r>
    </w:p>
    <w:p w14:paraId="28F0E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kuala kangsar',3817993,0,,7.638,1,0,0),</w:t>
      </w:r>
    </w:p>
    <w:p w14:paraId="3DBCF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kuala kangsar',3828491,0,,3.792536,5,0,0),</w:t>
      </w:r>
    </w:p>
    <w:p w14:paraId="14D23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kuala kangsar',3828492,0,,3.54825,2,0,0),</w:t>
      </w:r>
    </w:p>
    <w:p w14:paraId="60111A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lumut',3817975,0,,1.91235999999999,1,0,0),</w:t>
      </w:r>
    </w:p>
    <w:p w14:paraId="0B23B0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itiawan',3817970,0,,6.56925,7,0,0),</w:t>
      </w:r>
    </w:p>
    <w:p w14:paraId="732BF4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itiawan',3817972,0,,10.40658,6,0,0),</w:t>
      </w:r>
    </w:p>
    <w:p w14:paraId="7840D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itiawan',3817973,0,,9.210668,2,0,0),</w:t>
      </w:r>
    </w:p>
    <w:p w14:paraId="6A83F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itiawan',3817975,0,,7.0737,3,0,0),</w:t>
      </w:r>
    </w:p>
    <w:p w14:paraId="62D7ED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itiawan',3817993,0,,19.095,6,0,0),</w:t>
      </w:r>
    </w:p>
    <w:p w14:paraId="10B83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itiawan',3828491,0,,1.270286,1,0,0),</w:t>
      </w:r>
    </w:p>
    <w:p w14:paraId="061D68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itiawan',3828492,0,,6.6006,5,0,0),</w:t>
      </w:r>
    </w:p>
    <w:p w14:paraId="31302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sungai buloh',3817970,0,,0.81225,0,0,0),</w:t>
      </w:r>
    </w:p>
    <w:p w14:paraId="1FE31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iping',3817970,0,,14.8741499999999,23,0,0),</w:t>
      </w:r>
    </w:p>
    <w:p w14:paraId="6561C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iping',3817972,0,,5.57745,2,0,0),</w:t>
      </w:r>
    </w:p>
    <w:p w14:paraId="741E3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iping',3817973,0,,22.205075,10,0,0),</w:t>
      </w:r>
    </w:p>
    <w:p w14:paraId="457AF8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iping',3817975,0,,14.3754,11,0,0),</w:t>
      </w:r>
    </w:p>
    <w:p w14:paraId="198BD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iping',3817993,0,,22.914,3,0,0),</w:t>
      </w:r>
    </w:p>
    <w:p w14:paraId="24189F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iping',3828491,0,,4.06125,3,0,0),</w:t>
      </w:r>
    </w:p>
    <w:p w14:paraId="5FA20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iping',3828492,0,,4.780302,3,0,0),</w:t>
      </w:r>
    </w:p>
    <w:p w14:paraId="65E73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man merdeka',3817975,0,,1.80405,0,0,0),</w:t>
      </w:r>
    </w:p>
    <w:p w14:paraId="721EC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malim',3817970,0,,6.31274999999999,6,0,0),</w:t>
      </w:r>
    </w:p>
    <w:p w14:paraId="21595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malim',3817972,0,,12.527805,11,0,0),</w:t>
      </w:r>
    </w:p>
    <w:p w14:paraId="7C584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malim',3817973,0,,11.677105,4,0,0),</w:t>
      </w:r>
    </w:p>
    <w:p w14:paraId="615C70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malim',3817975,0,,19.364762,9,0,0),</w:t>
      </w:r>
    </w:p>
    <w:p w14:paraId="325DC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malim',3817993,0,,7.638,1,0,0),</w:t>
      </w:r>
    </w:p>
    <w:p w14:paraId="52549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malim',3828491,0,,1.1685,1,0,0),</w:t>
      </w:r>
    </w:p>
    <w:p w14:paraId="11E67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malim',3828492,0,,0.522351,0,0,0),</w:t>
      </w:r>
    </w:p>
    <w:p w14:paraId="51938A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ak','mys-08-tanjung tualang',3828491,0,,0.58425,0,0,0),</w:t>
      </w:r>
    </w:p>
    <w:p w14:paraId="2422F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al marhom kayang',3817972,0,,8.7609,3,0,0),</w:t>
      </w:r>
    </w:p>
    <w:p w14:paraId="6CF48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al marhom kayang',3817973,0,,1.5903,0,0,0),</w:t>
      </w:r>
    </w:p>
    <w:p w14:paraId="7B085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al marhom kayang',3817975,0,,1.9323,0,0,0),</w:t>
      </w:r>
    </w:p>
    <w:p w14:paraId="0B555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al marhom kayang',3828492,0,,4.4859,3,0,0),</w:t>
      </w:r>
    </w:p>
    <w:p w14:paraId="62F5A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bohor mali',3817970,0,,0.81225,1,0,0),</w:t>
      </w:r>
    </w:p>
    <w:p w14:paraId="0557E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bohor mali',3817972,0,,0.4845,0,0,0),</w:t>
      </w:r>
    </w:p>
    <w:p w14:paraId="17A11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bohor mali',3817973,0,,1.990202,0,0,0),</w:t>
      </w:r>
    </w:p>
    <w:p w14:paraId="1A0EF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guar sanji',3817970,0,,5.802599,3,0,0),</w:t>
      </w:r>
    </w:p>
    <w:p w14:paraId="4B79A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guar sanji',3817972,0,,3.116884,2,0,0),</w:t>
      </w:r>
    </w:p>
    <w:p w14:paraId="1569A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guar sanji',3817973,0,,7.562097,2,0,0),</w:t>
      </w:r>
    </w:p>
    <w:p w14:paraId="11633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guar sanji',3817975,0,,3.39435,2,0,0),</w:t>
      </w:r>
    </w:p>
    <w:p w14:paraId="25F44F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kangar',3817970,0,,14.1474,8,0,0),</w:t>
      </w:r>
    </w:p>
    <w:p w14:paraId="28A87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kangar',3817972,0,,43.262835,24,0,0),</w:t>
      </w:r>
    </w:p>
    <w:p w14:paraId="6261D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kangar',3817973,0,,30.6227409999999,17,0,0),</w:t>
      </w:r>
    </w:p>
    <w:p w14:paraId="5D970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kangar',3817975,0,,17.654922,10,0,0),</w:t>
      </w:r>
    </w:p>
    <w:p w14:paraId="0594A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kangar',3817993,0,,11.457,4,0,0),</w:t>
      </w:r>
    </w:p>
    <w:p w14:paraId="33FBB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kangar',3828491,0,,5.117811,3,0,0),</w:t>
      </w:r>
    </w:p>
    <w:p w14:paraId="59AEF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erlis','mys-09-kangar',3828492,0,,8.157337,3,0,0),</w:t>
      </w:r>
    </w:p>
    <w:p w14:paraId="27F2D9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ayer itam',3817970,0,,26.4531159999999,29,0,0),</w:t>
      </w:r>
    </w:p>
    <w:p w14:paraId="2A895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ayer itam',3817972,0,,18.4958929999999,8,0,0),</w:t>
      </w:r>
    </w:p>
    <w:p w14:paraId="714E53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ayer itam',3817973,0,,22.177238,6,0,0),</w:t>
      </w:r>
    </w:p>
    <w:p w14:paraId="64F084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ayer itam',3817975,0,,44.893467,35,0,0),</w:t>
      </w:r>
    </w:p>
    <w:p w14:paraId="7A137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ayer itam',3817993,0,,72.561,15,0,0),</w:t>
      </w:r>
    </w:p>
    <w:p w14:paraId="5813B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ayer itam',3828491,0,,11.744036,19,1,0),</w:t>
      </w:r>
    </w:p>
    <w:p w14:paraId="068CA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ayer itam',3828492,0,,9.493346,7,0,0),</w:t>
      </w:r>
    </w:p>
    <w:p w14:paraId="5CD4EA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lik pulau',3817970,0,,1.61025,1,0,0),</w:t>
      </w:r>
    </w:p>
    <w:p w14:paraId="6F308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lik pulau',3817972,0,,2.56324,3,1,0),</w:t>
      </w:r>
    </w:p>
    <w:p w14:paraId="33F50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lik pulau',3817973,0,,3.88327699999999,1,0,0),</w:t>
      </w:r>
    </w:p>
    <w:p w14:paraId="59BFB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lik pulau',3817993,0,,3.819,1,0,0),</w:t>
      </w:r>
    </w:p>
    <w:p w14:paraId="2BDF55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lik pulau',3828491,0,,0.797999999999999,1,0,0),</w:t>
      </w:r>
    </w:p>
    <w:p w14:paraId="31D0A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yan lepas',3817970,0,,122.34565,148,1,0),</w:t>
      </w:r>
    </w:p>
    <w:p w14:paraId="2C541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yan lepas',3817972,0,,219.623520999999,119,0,0),</w:t>
      </w:r>
    </w:p>
    <w:p w14:paraId="317CF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yan lepas',3817973,0,,221.107564999999,168,0,),</w:t>
      </w:r>
    </w:p>
    <w:p w14:paraId="211FD1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yan lepas',3817975,0,,195.552489,130,0,0),</w:t>
      </w:r>
    </w:p>
    <w:p w14:paraId="5CB8B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yan lepas',3817993,0,,443.004,85,0,0),</w:t>
      </w:r>
    </w:p>
    <w:p w14:paraId="34982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yan lepas',3828491,0,,20.00356,31,0,0),</w:t>
      </w:r>
    </w:p>
    <w:p w14:paraId="4C618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ayan lepas',3828492,0,,59.855989,32,0,0),</w:t>
      </w:r>
    </w:p>
    <w:p w14:paraId="54CFBB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kit mertajam',3817970,0,,80.459419,47,0,0),</w:t>
      </w:r>
    </w:p>
    <w:p w14:paraId="405DD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kit mertajam',3817972,0,,101.629112999999,90,0,0),</w:t>
      </w:r>
    </w:p>
    <w:p w14:paraId="6A4675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kit mertajam',3817973,0,,115.82701,74,0,0),</w:t>
      </w:r>
    </w:p>
    <w:p w14:paraId="2C21E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kit mertajam',3817975,0,,93.197572,72,0,0),</w:t>
      </w:r>
    </w:p>
    <w:p w14:paraId="2AEE0A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kit mertajam',3817993,0,,210.044999999999,64,0,0),</w:t>
      </w:r>
    </w:p>
    <w:p w14:paraId="09186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kit mertajam',3828491,0,,25.013433,30,0,0),</w:t>
      </w:r>
    </w:p>
    <w:p w14:paraId="095097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kit mertajam',3828492,0,,34.066133,30,0,0),</w:t>
      </w:r>
    </w:p>
    <w:p w14:paraId="73C36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tterworth',3817970,0,,62.966475,33,0,0),</w:t>
      </w:r>
    </w:p>
    <w:p w14:paraId="296B2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tterworth',3817972,0,,56.460563,49,0,0),</w:t>
      </w:r>
    </w:p>
    <w:p w14:paraId="0E3B8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tterworth',3817973,0,,46.782167,21,0,0),</w:t>
      </w:r>
    </w:p>
    <w:p w14:paraId="1C8C1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tterworth',3817975,0,,62.8963579999999,21,0,0),</w:t>
      </w:r>
    </w:p>
    <w:p w14:paraId="45146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tterworth',3817993,0,,141.303,51,0,0),</w:t>
      </w:r>
    </w:p>
    <w:p w14:paraId="3A05E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tterworth',3828491,0,,24.594077,29,0,0),</w:t>
      </w:r>
    </w:p>
    <w:p w14:paraId="101FC1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butterworth',3828492,0,,15.101442,11,0,0),</w:t>
      </w:r>
    </w:p>
    <w:p w14:paraId="2D49B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george town',3817970,0,,0.52725,1,0,0),</w:t>
      </w:r>
    </w:p>
    <w:p w14:paraId="7F7BD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george town',3817973,0,,3.53813,2,0,0),</w:t>
      </w:r>
    </w:p>
    <w:p w14:paraId="4C2F1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george town',3817993,0,,11.457,4,0,0),</w:t>
      </w:r>
    </w:p>
    <w:p w14:paraId="44AA6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george town',3828491,0,,1.868786,2,0,0),</w:t>
      </w:r>
    </w:p>
    <w:p w14:paraId="57970D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jelutong',3817970,0,,167.160552,264,0,0),</w:t>
      </w:r>
    </w:p>
    <w:p w14:paraId="58DBF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jelutong',3817972,0,,122.574686,117,0,0),</w:t>
      </w:r>
    </w:p>
    <w:p w14:paraId="0A596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jelutong',3817973,0,,129.997549999999,76,0,0),</w:t>
      </w:r>
    </w:p>
    <w:p w14:paraId="227877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jelutong',3817975,0,,247.944307,71,0,0),</w:t>
      </w:r>
    </w:p>
    <w:p w14:paraId="029C82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jelutong',3817993,0,,511.746,184,1,0),</w:t>
      </w:r>
    </w:p>
    <w:p w14:paraId="49500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jelutong',3828491,0,,69.1525869999999,112,0,0),</w:t>
      </w:r>
    </w:p>
    <w:p w14:paraId="1D44F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jelutong',3828492,0,,54.595028,51,0,0),</w:t>
      </w:r>
    </w:p>
    <w:p w14:paraId="7AB58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ickens',3817970,0,,11.83605,9,0,0),</w:t>
      </w:r>
    </w:p>
    <w:p w14:paraId="22258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ickens',3817972,0,,9.00347899999999,7,0,0),</w:t>
      </w:r>
    </w:p>
    <w:p w14:paraId="13F36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ickens',3817973,0,,20.647497,6,0,0),</w:t>
      </w:r>
    </w:p>
    <w:p w14:paraId="7ABA0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ickens',3817975,0,,12.8808609999999,7,0,0),</w:t>
      </w:r>
    </w:p>
    <w:p w14:paraId="4DDD6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ickens',3817993,0,,38.19,14,0,0),</w:t>
      </w:r>
    </w:p>
    <w:p w14:paraId="42300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ickens',3828491,0,,1.854536,1,0,0),</w:t>
      </w:r>
    </w:p>
    <w:p w14:paraId="47C5F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ickens',3828492,0,,5.776845,2,0,0),</w:t>
      </w:r>
    </w:p>
    <w:p w14:paraId="10ADF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owning',3817970,0,,128.489428999999,156,0,0),</w:t>
      </w:r>
    </w:p>
    <w:p w14:paraId="7C1CB7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owning',3817972,0,,109.188105,49,0,0),</w:t>
      </w:r>
    </w:p>
    <w:p w14:paraId="74B146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owning',3817973,0,,138.803157,41,0,0),</w:t>
      </w:r>
    </w:p>
    <w:p w14:paraId="4FEAF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owning',3817975,0,,149.384837999999,103,0,0),</w:t>
      </w:r>
    </w:p>
    <w:p w14:paraId="03126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owning',3817993,0,,252.053999999999,82,0,0),</w:t>
      </w:r>
    </w:p>
    <w:p w14:paraId="73FEF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owning',3828491,0,,39.31575,33,1,0),</w:t>
      </w:r>
    </w:p>
    <w:p w14:paraId="177EF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owning',3828492,0,,57.482388,50,0,0),</w:t>
      </w:r>
    </w:p>
    <w:p w14:paraId="7CE1F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duke',3817993,0,,3.819,1,0,0),</w:t>
      </w:r>
    </w:p>
    <w:p w14:paraId="02DA3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aju',3817970,0,,16.0967999999999,9,0,0),</w:t>
      </w:r>
    </w:p>
    <w:p w14:paraId="07DF8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aju',3817972,0,,2.828799,3,0,0),</w:t>
      </w:r>
    </w:p>
    <w:p w14:paraId="247F1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aju',3817973,0,,14.915519,5,0,0),</w:t>
      </w:r>
    </w:p>
    <w:p w14:paraId="3ADBD5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aju',3817975,0,,12.527461,6,0,0),</w:t>
      </w:r>
    </w:p>
    <w:p w14:paraId="1EACF9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aju',3817993,0,,19.095,3,0,0),</w:t>
      </w:r>
    </w:p>
    <w:p w14:paraId="6CFCE5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aju',3828491,0,,5.814,6,0,0),</w:t>
      </w:r>
    </w:p>
    <w:p w14:paraId="3CF55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aju',3828492,0,,2.0094,2,0,0),</w:t>
      </w:r>
    </w:p>
    <w:p w14:paraId="2A84B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elaka',3817973,0,,67.1795949999999,32,0,0),</w:t>
      </w:r>
    </w:p>
    <w:p w14:paraId="3FC47B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elaka',3817975,0,,46.344161,27,1,0),</w:t>
      </w:r>
    </w:p>
    <w:p w14:paraId="6FCF9B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elaka',3817993,0,,68.742,22,0,0),</w:t>
      </w:r>
    </w:p>
    <w:p w14:paraId="0A9DD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elaka',3828491,0,,8.27925,8,0,0),</w:t>
      </w:r>
    </w:p>
    <w:p w14:paraId="64135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elaka',3828492,0,,19.520209,13,0,0),</w:t>
      </w:r>
    </w:p>
    <w:p w14:paraId="562C4C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idlands',3817970,0,,34.4916409999999,32,0,0),</w:t>
      </w:r>
    </w:p>
    <w:p w14:paraId="7C729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idlands',3817972,0,,23.079313,10,0,0),</w:t>
      </w:r>
    </w:p>
    <w:p w14:paraId="538A31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idlands',3817973,0,,29.70047,18,0,0),</w:t>
      </w:r>
    </w:p>
    <w:p w14:paraId="7790B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idlands',3817975,0,,36.820532,18,0,0),</w:t>
      </w:r>
    </w:p>
    <w:p w14:paraId="0545F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idlands',3817993,0,,53.466,20,0,),</w:t>
      </w:r>
    </w:p>
    <w:p w14:paraId="695DDC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idlands',3828491,0,,9.0345,13,0,0),</w:t>
      </w:r>
    </w:p>
    <w:p w14:paraId="50E66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midlands',3828492,0,,14.568663,10,0,0),</w:t>
      </w:r>
    </w:p>
    <w:p w14:paraId="32263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nambyar',3817970,0,,8.13675,8,0,0),</w:t>
      </w:r>
    </w:p>
    <w:p w14:paraId="7F12C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nambyar',3817972,0,,2.0976,1,0,0),</w:t>
      </w:r>
    </w:p>
    <w:p w14:paraId="0DA96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nambyar',3817973,0,,9.29425,6,0,0),</w:t>
      </w:r>
    </w:p>
    <w:p w14:paraId="373E0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nambyar',3817975,0,,8.3619,3,0,0),</w:t>
      </w:r>
    </w:p>
    <w:p w14:paraId="62501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nambyar',3817993,0,,7.638,1,0,0),</w:t>
      </w:r>
    </w:p>
    <w:p w14:paraId="36517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nambyar',3828492,0,,1.350601,0,0,0),</w:t>
      </w:r>
    </w:p>
    <w:p w14:paraId="6EEBD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orchard',3817972,0,,9.37707,3,0,0),</w:t>
      </w:r>
    </w:p>
    <w:p w14:paraId="697E93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orchard',3817973,0,,13.416737,5,0,0),</w:t>
      </w:r>
    </w:p>
    <w:p w14:paraId="37EC5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orchard',3817975,0,,5.09865,3,0,0),</w:t>
      </w:r>
    </w:p>
    <w:p w14:paraId="00ED9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orchard',3817993,0,,3.819,0,0,0),</w:t>
      </w:r>
    </w:p>
    <w:p w14:paraId="34DD8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orchard',3828491,0,,1.72425,4,0,0),</w:t>
      </w:r>
    </w:p>
    <w:p w14:paraId="31002B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orchard',3828492,0,,2.0007,1,0,0),</w:t>
      </w:r>
    </w:p>
    <w:p w14:paraId="6E949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padang tembak',3817970,0,,1.49625,1,0,0),</w:t>
      </w:r>
    </w:p>
    <w:p w14:paraId="5503C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padang tembak',3817972,0,,1.3052,1,0,0),</w:t>
      </w:r>
    </w:p>
    <w:p w14:paraId="0D63D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padang tembak',3828492,0,,0.869226,1,0,0),</w:t>
      </w:r>
    </w:p>
    <w:p w14:paraId="4A04C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codrington',3817972,0,,12.686808,4,0,0),</w:t>
      </w:r>
    </w:p>
    <w:p w14:paraId="34DC8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codrington',3817973,0,,12.941275,3,0,0),</w:t>
      </w:r>
    </w:p>
    <w:p w14:paraId="0ADCC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codrington',3817993,0,,26.733,5,0,0),</w:t>
      </w:r>
    </w:p>
    <w:p w14:paraId="5211A2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codrington',3828491,0,,3.3915,3,0,0),</w:t>
      </w:r>
    </w:p>
    <w:p w14:paraId="09A6C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codrington',3828492,0,,2.44524,2,0,0),</w:t>
      </w:r>
    </w:p>
    <w:p w14:paraId="5F146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halia',3817970,0,,39.39555,22,0,0),</w:t>
      </w:r>
    </w:p>
    <w:p w14:paraId="2DEC2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halia',3817972,0,,34.5199,17,0,0),</w:t>
      </w:r>
    </w:p>
    <w:p w14:paraId="58060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halia',3817973,0,,37.858018,25,0,0),</w:t>
      </w:r>
    </w:p>
    <w:p w14:paraId="79463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halia',3817975,0,,51.520958,15,0,0),</w:t>
      </w:r>
    </w:p>
    <w:p w14:paraId="1503E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halia',3817993,0,,53.466,7,0,0),</w:t>
      </w:r>
    </w:p>
    <w:p w14:paraId="522A1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halia',3828491,0,,12.92475,11,0,0),</w:t>
      </w:r>
    </w:p>
    <w:p w14:paraId="32EF78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halia',3828492,0,,34.310727,32,0,0),</w:t>
      </w:r>
    </w:p>
    <w:p w14:paraId="27EEC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thean teik',3817970,0,,1.35375,2,0,0),</w:t>
      </w:r>
    </w:p>
    <w:p w14:paraId="0F74A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thean teik',3817973,0,,1.84663,0,0,0),</w:t>
      </w:r>
    </w:p>
    <w:p w14:paraId="09E87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thean teik',3817993,0,,3.819,0,0,0),</w:t>
      </w:r>
    </w:p>
    <w:p w14:paraId="36705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thean teik',3828491,0,,1.026,0,0,0),</w:t>
      </w:r>
    </w:p>
    <w:p w14:paraId="0E0E72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raya thean teik',3828492,0,,0.52725,1,0,0),</w:t>
      </w:r>
    </w:p>
    <w:p w14:paraId="5B394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k soon',3817970,0,,12.54855,15,0,0),</w:t>
      </w:r>
    </w:p>
    <w:p w14:paraId="3F88B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k soon',3817972,0,,8.102627,5,0,0),</w:t>
      </w:r>
    </w:p>
    <w:p w14:paraId="7C3646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k soon',3817973,0,,3.693129,1,0,0),</w:t>
      </w:r>
    </w:p>
    <w:p w14:paraId="492EF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k soon',3817975,0,,5.41215,2,0,0),</w:t>
      </w:r>
    </w:p>
    <w:p w14:paraId="29B74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k soon',3828491,0,,2.109,3,0,0),</w:t>
      </w:r>
    </w:p>
    <w:p w14:paraId="77EEA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k soon',3828492,0,,4.3662,3,0,0),</w:t>
      </w:r>
    </w:p>
    <w:p w14:paraId="1AC31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nggiri',3817970,0,,53.5344,50,0,0),</w:t>
      </w:r>
    </w:p>
    <w:p w14:paraId="49D2FF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nggiri',3817972,0,,38.06074,26,0,0),</w:t>
      </w:r>
    </w:p>
    <w:p w14:paraId="3E9D4A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nggiri',3817973,0,,57.704441,25,0,0),</w:t>
      </w:r>
    </w:p>
    <w:p w14:paraId="33322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nggiri',3817975,0,,52.3389889999999,20,0,0),</w:t>
      </w:r>
    </w:p>
    <w:p w14:paraId="27590F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nggiri',3817993,0,,156.578999999999,29,0,0),</w:t>
      </w:r>
    </w:p>
    <w:p w14:paraId="1EBBF6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nggiri',3828491,0,,12.299786,12,0,0),</w:t>
      </w:r>
    </w:p>
    <w:p w14:paraId="2BFDD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enggiri',3828492,0,,13.3983769999999,8,0,0),</w:t>
      </w:r>
    </w:p>
    <w:p w14:paraId="45849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unku kudin 2',3817970,0,,45.81375,51,0,0),</w:t>
      </w:r>
    </w:p>
    <w:p w14:paraId="0BF63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unku kudin 2',3817972,0,,35.310332,36,0,0),</w:t>
      </w:r>
    </w:p>
    <w:p w14:paraId="00714D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unku kudin 2',3817973,0,,52.597167,19,0,0),</w:t>
      </w:r>
    </w:p>
    <w:p w14:paraId="15B5C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unku kudin 2',3817975,0,,71.9849979999999,25,0,0),</w:t>
      </w:r>
    </w:p>
    <w:p w14:paraId="7A2AB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unku kudin 2',3817993,0,,141.303,27,0,0),</w:t>
      </w:r>
    </w:p>
    <w:p w14:paraId="52C588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unku kudin 2',3828491,0,,20.980886,27,1,0),</w:t>
      </w:r>
    </w:p>
    <w:p w14:paraId="7F033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tunku kudin 2',3828492,0,,22.782435,12,0,0),</w:t>
      </w:r>
    </w:p>
    <w:p w14:paraId="3A5F86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western',3817970,0,,6.38399999999999,8,0,0),</w:t>
      </w:r>
    </w:p>
    <w:p w14:paraId="7DBD8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western',3817972,0,,4.66169,3,0,0),</w:t>
      </w:r>
    </w:p>
    <w:p w14:paraId="6BEE64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western',3817973,0,,17.307198,11,0,0),</w:t>
      </w:r>
    </w:p>
    <w:p w14:paraId="339074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western',3817975,0,,26.806593,19,0,0),</w:t>
      </w:r>
    </w:p>
    <w:p w14:paraId="47CE9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western',3828491,0,,3.09225,3,0,0),</w:t>
      </w:r>
    </w:p>
    <w:p w14:paraId="5AB19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buh western',3828492,0,,4.570883,3,0,0),</w:t>
      </w:r>
    </w:p>
    <w:p w14:paraId="68F04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nelayan',3817970,0,,0.831126,0,0,0),</w:t>
      </w:r>
    </w:p>
    <w:p w14:paraId="643E9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nelayan',3817972,0,,0.523014,0,0,0),</w:t>
      </w:r>
    </w:p>
    <w:p w14:paraId="4F283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nelayan',3817973,0,,4.0014,1,0,0),</w:t>
      </w:r>
    </w:p>
    <w:p w14:paraId="55E61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nelayan',3817993,0,,3.819,0,0,0),</w:t>
      </w:r>
    </w:p>
    <w:p w14:paraId="76469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sungai pinang',3817970,0,,43.984842,30,0,0),</w:t>
      </w:r>
    </w:p>
    <w:p w14:paraId="0E397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sungai pinang',3817972,0,,15.0382069999999,20,0,),</w:t>
      </w:r>
    </w:p>
    <w:p w14:paraId="4CA1A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sungai pinang',3817973,0,,26.375849,8,0,0),</w:t>
      </w:r>
    </w:p>
    <w:p w14:paraId="6FAD7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sungai pinang',3817975,0,,52.6401919999999,17,0,0),</w:t>
      </w:r>
    </w:p>
    <w:p w14:paraId="6C480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sungai pinang',3817993,0,,145.122,41,0,0),</w:t>
      </w:r>
    </w:p>
    <w:p w14:paraId="22632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sungai pinang',3828491,0,,14.03625,25,0,0),</w:t>
      </w:r>
    </w:p>
    <w:p w14:paraId="5009E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engkok sungai pinang',3828492,0,,8.702269,6,0,0),</w:t>
      </w:r>
    </w:p>
    <w:p w14:paraId="26556D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ilitan sungai emas',3817970,0,,1.9095,0,0,0),</w:t>
      </w:r>
    </w:p>
    <w:p w14:paraId="365F8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ilitan sungai emas',3817972,0,,5.77619499999999,6,0,0),</w:t>
      </w:r>
    </w:p>
    <w:p w14:paraId="09020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ilitan sungai emas',3817975,0,,6.833922,4,0,0),</w:t>
      </w:r>
    </w:p>
    <w:p w14:paraId="2DB03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ilitan sungai emas',3828491,0,,0.69825,0,0,0),</w:t>
      </w:r>
    </w:p>
    <w:p w14:paraId="5B5CD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ilitan sungai emas',3828492,0,,1.999799,0,0,0),</w:t>
      </w:r>
    </w:p>
    <w:p w14:paraId="15028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ara indah 1',3817973,0,,3.9348,2,0,),</w:t>
      </w:r>
    </w:p>
    <w:p w14:paraId="1CF38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ara indah 1',3817975,0,,9.601358,5,0,0),</w:t>
      </w:r>
    </w:p>
    <w:p w14:paraId="45DEC6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ara indah 1',3817993,0,,7.638,2,0,0),</w:t>
      </w:r>
    </w:p>
    <w:p w14:paraId="0E633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cendana 5',3817972,0,,2.81295,1,0,0),</w:t>
      </w:r>
    </w:p>
    <w:p w14:paraId="105E8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cendana 5',3817973,0,,3.671098,2,0,0),</w:t>
      </w:r>
    </w:p>
    <w:p w14:paraId="147BB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tambun permai 2',3817970,0,,4.3434,4,0,0),</w:t>
      </w:r>
    </w:p>
    <w:p w14:paraId="69117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tambun permai 2',3817972,0,,8.58239899999999,8,0,0),</w:t>
      </w:r>
    </w:p>
    <w:p w14:paraId="5F39B8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tambun permai 2',3817973,0,,3.359316,1,0,0),</w:t>
      </w:r>
    </w:p>
    <w:p w14:paraId="44563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tambun permai 2',3817975,0,,8.77799999999999,3,0,0),</w:t>
      </w:r>
    </w:p>
    <w:p w14:paraId="3B302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tambun permai 2',3817993,0,,15.276,5,0,0),</w:t>
      </w:r>
    </w:p>
    <w:p w14:paraId="429D5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tambun permai 2',3828491,0,,2.793,2,0,0),</w:t>
      </w:r>
    </w:p>
    <w:p w14:paraId="28971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lorong tambun permai 2',3828492,0,,5.316099,4,0,0),</w:t>
      </w:r>
    </w:p>
    <w:p w14:paraId="47296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aboi',3817970,0,,1.9095,1,0,0),</w:t>
      </w:r>
    </w:p>
    <w:p w14:paraId="1B751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aboi',3817972,0,,3.846119,2,0,0),</w:t>
      </w:r>
    </w:p>
    <w:p w14:paraId="77004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aboi',3817973,0,,10.8858419999999,7,0,0),</w:t>
      </w:r>
    </w:p>
    <w:p w14:paraId="5FDBB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aboi',3817993,0,,3.819,1,0,0),</w:t>
      </w:r>
    </w:p>
    <w:p w14:paraId="0BF57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erai',3817970,0,,9.82965,7,0,0),</w:t>
      </w:r>
    </w:p>
    <w:p w14:paraId="62DCC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erai',3817972,0,,15.939625,13,0,0),</w:t>
      </w:r>
    </w:p>
    <w:p w14:paraId="4A455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erai',3817973,0,,26.74048,12,0,0),</w:t>
      </w:r>
    </w:p>
    <w:p w14:paraId="60E55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erai',3817975,0,,16.570773,7,0,0),</w:t>
      </w:r>
    </w:p>
    <w:p w14:paraId="58A33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erai',3817993,0,,30.552,5,0,0),</w:t>
      </w:r>
    </w:p>
    <w:p w14:paraId="07EBA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erai',3828491,0,,3.7335,4,0,0),</w:t>
      </w:r>
    </w:p>
    <w:p w14:paraId="77B6D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erai',3828492,0,,2.522457,1,0,0),</w:t>
      </w:r>
    </w:p>
    <w:p w14:paraId="3C03F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ondok upeh',3817975,0,,1.9608,0,0,0),</w:t>
      </w:r>
    </w:p>
    <w:p w14:paraId="7FCBF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ondok upeh',3817993,0,,7.638,1,0,0),</w:t>
      </w:r>
    </w:p>
    <w:p w14:paraId="4F638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pondok upeh',3828491,0,,0.797999999999999,0,0,0),</w:t>
      </w:r>
    </w:p>
    <w:p w14:paraId="393888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simpang ampat',3817970,0,,2.83575,4,0,0),</w:t>
      </w:r>
    </w:p>
    <w:p w14:paraId="48C8F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simpang ampat',3817972,0,,2.0007,1,0,0),</w:t>
      </w:r>
    </w:p>
    <w:p w14:paraId="61CC8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simpang ampat',3817973,0,,1.97093499999999,1,0,0),</w:t>
      </w:r>
    </w:p>
    <w:p w14:paraId="7F6F3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simpang ampat',3817975,0,,1.9038,1,0,0),</w:t>
      </w:r>
    </w:p>
    <w:p w14:paraId="6905D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simpang ampat',3817993,0,,15.276,5,0,0),</w:t>
      </w:r>
    </w:p>
    <w:p w14:paraId="1FA50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simpang ampat',3828491,0,,0.61275,1,0,0),</w:t>
      </w:r>
    </w:p>
    <w:p w14:paraId="1A228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Pulau Pinang','mys-07-universiti sains malaysia',3817993,0,,3.819,0,0,0),</w:t>
      </w:r>
    </w:p>
    <w:p w14:paraId="3A4B7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jalan penampang',3817970,0,,67.611975,39,0,0),</w:t>
      </w:r>
    </w:p>
    <w:p w14:paraId="7BA7F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jalan penampang',3817972,0,,14.514689,7,0,0),</w:t>
      </w:r>
    </w:p>
    <w:p w14:paraId="7581B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jalan penampang',3817973,0,,9.330933,6,0,0),</w:t>
      </w:r>
    </w:p>
    <w:p w14:paraId="0D222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jalan penampang',3817975,0,,83.30259,51,0,0),</w:t>
      </w:r>
    </w:p>
    <w:p w14:paraId="71FDC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jalan penampang',3828491,0,,10.5735,17,0,0),</w:t>
      </w:r>
    </w:p>
    <w:p w14:paraId="2F8F9B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jalan penampang',3828492,0,,11.15205,7,0,0),</w:t>
      </w:r>
    </w:p>
    <w:p w14:paraId="3351D2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damaian',3828491,0,,0.58425,0,0,0),</w:t>
      </w:r>
    </w:p>
    <w:p w14:paraId="650AB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mpung benoni',3817970,0,,1.92375,1,0,),</w:t>
      </w:r>
    </w:p>
    <w:p w14:paraId="678FF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mpung benoni',3817972,0,,1.955827,1,0,0),</w:t>
      </w:r>
    </w:p>
    <w:p w14:paraId="181E09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mpung benoni',3817975,0,,3.67935,2,0,0),</w:t>
      </w:r>
    </w:p>
    <w:p w14:paraId="534E5F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mpung benoni',3828491,0,,0.75525,1,0,0),</w:t>
      </w:r>
    </w:p>
    <w:p w14:paraId="00BD8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mpung benoni',3828492,0,,0.49875,0,0,0),</w:t>
      </w:r>
    </w:p>
    <w:p w14:paraId="02AF7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mpung sapagaya',3817972,0,,2.467788,1,0,0),</w:t>
      </w:r>
    </w:p>
    <w:p w14:paraId="21532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ampung sapagaya',3817975,0,,3.9216,1,0,0),</w:t>
      </w:r>
    </w:p>
    <w:p w14:paraId="0E0FE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ota kinabalu',3817970,0,,1007.10847399999,931,3,0),</w:t>
      </w:r>
    </w:p>
    <w:p w14:paraId="1429F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ota kinabalu',3817972,0,,503.261719,442,1,0),</w:t>
      </w:r>
    </w:p>
    <w:p w14:paraId="28ED6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ota kinabalu',3817973,0,,543.086113999999,247,0,0),</w:t>
      </w:r>
    </w:p>
    <w:p w14:paraId="36815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ota kinabalu',3817975,0,,1825.870086,833,3,0),</w:t>
      </w:r>
    </w:p>
    <w:p w14:paraId="1BCB6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ota kinabalu',3817993,0,,1172.43299999999,202,0,0),</w:t>
      </w:r>
    </w:p>
    <w:p w14:paraId="65A72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ota kinabalu',3828491,0,,409.257623999999,679,1,0),</w:t>
      </w:r>
    </w:p>
    <w:p w14:paraId="5788B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kota kinabalu',3828492,0,,225.024632,148,0,0),</w:t>
      </w:r>
    </w:p>
    <w:p w14:paraId="328D37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sandakan',3817972,0,,2.151334,2,0,0),</w:t>
      </w:r>
    </w:p>
    <w:p w14:paraId="6E9F9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sandakan',3817973,0,,7.343807,3,0,0),</w:t>
      </w:r>
    </w:p>
    <w:p w14:paraId="7C2A1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sandakan',3817975,0,,1.8468,0,0,0),</w:t>
      </w:r>
    </w:p>
    <w:p w14:paraId="768A0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sandakan',3817993,0,,7.638,2,0,0),</w:t>
      </w:r>
    </w:p>
    <w:p w14:paraId="2907C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3,'Sabah','mys-12-sandakan',3828491,0,,0.5985,0,0,0),</w:t>
      </w:r>
    </w:p>
    <w:p w14:paraId="2A689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tanjung aru - peti surat 1 - 690',3817973,0,,3.583498,2,0,0),</w:t>
      </w:r>
    </w:p>
    <w:p w14:paraId="09ED4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tawau',3817970,0,,7.0395,5,0,0),</w:t>
      </w:r>
    </w:p>
    <w:p w14:paraId="6ECC2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tawau',3817972,0,,1.287203,1,0,0),</w:t>
      </w:r>
    </w:p>
    <w:p w14:paraId="29DA7F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tawau',3817973,0,,3.824559,1,0,0),</w:t>
      </w:r>
    </w:p>
    <w:p w14:paraId="3E5EF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tawau',3817975,0,,3.76158399999999,1,0,0),</w:t>
      </w:r>
    </w:p>
    <w:p w14:paraId="5D772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tawau',3817993,0,,7.638,1,0,0),</w:t>
      </w:r>
    </w:p>
    <w:p w14:paraId="3ED02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bah','mys-12-tawau',3828491,0,,1.0545,1,0,0),</w:t>
      </w:r>
    </w:p>
    <w:p w14:paraId="51F11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awat-awat',3817972,0,,1.999799,1,0,0),</w:t>
      </w:r>
    </w:p>
    <w:p w14:paraId="29F78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ekenu',3817970,0,,1.35375,0,0,0),</w:t>
      </w:r>
    </w:p>
    <w:p w14:paraId="18434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ekenu',3817972,0,,0.69825,0,0,0),</w:t>
      </w:r>
    </w:p>
    <w:p w14:paraId="6728E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ekenu',3817973,0,,3.46215,2,0,),</w:t>
      </w:r>
    </w:p>
    <w:p w14:paraId="274C5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ekenu',3817975,0,,1.7613,0,0,0),</w:t>
      </w:r>
    </w:p>
    <w:p w14:paraId="35A807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elawai',3817970,0,,0.4845,1,0,0),</w:t>
      </w:r>
    </w:p>
    <w:p w14:paraId="0A260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intulu',3817970,0,,11.55675,7,0,0),</w:t>
      </w:r>
    </w:p>
    <w:p w14:paraId="7021FB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intulu',3817972,0,,13.1101,8,0,0),</w:t>
      </w:r>
    </w:p>
    <w:p w14:paraId="62C6F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intulu',3817973,0,,18.9716299999999,7,0,0),</w:t>
      </w:r>
    </w:p>
    <w:p w14:paraId="06FB29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intulu',3817975,0,,14.745302,4,0,0),</w:t>
      </w:r>
    </w:p>
    <w:p w14:paraId="6C815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intulu',3817993,0,,15.276,3,0,0),</w:t>
      </w:r>
    </w:p>
    <w:p w14:paraId="3946E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intulu',3828491,0,,1.18275,2,0,0),</w:t>
      </w:r>
    </w:p>
    <w:p w14:paraId="708D61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bintulu',3828492,0,,5.932472,4,0,0),</w:t>
      </w:r>
    </w:p>
    <w:p w14:paraId="7AE6B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dalat',3828491,0,,1.270286,0,0,0),</w:t>
      </w:r>
    </w:p>
    <w:p w14:paraId="002E9E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jakar',3817972,0,,4.0014,2,0,0),</w:t>
      </w:r>
    </w:p>
    <w:p w14:paraId="17933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jakar',3817975,0,,1.9038,0,0,0),</w:t>
      </w:r>
    </w:p>
    <w:p w14:paraId="06B18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ampung badengan',3817973,0,,1.973659,1,0,0),</w:t>
      </w:r>
    </w:p>
    <w:p w14:paraId="63AC66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ampung badengan',3817975,0,,3.53116,1,0,0),</w:t>
      </w:r>
    </w:p>
    <w:p w14:paraId="67E953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ampung badengan',3828491,0,,0.58425,0,0,0),</w:t>
      </w:r>
    </w:p>
    <w:p w14:paraId="7D2710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uching',3817970,0,,928.283261999998,1100,0,0),</w:t>
      </w:r>
    </w:p>
    <w:p w14:paraId="5EC20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uching',3817972,0,,556.746336,548,0,0),</w:t>
      </w:r>
    </w:p>
    <w:p w14:paraId="556E0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uching',3817973,0,,493.698603999999,164,0,0),</w:t>
      </w:r>
    </w:p>
    <w:p w14:paraId="78378B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uching',3817975,0,,1313.45850499999,666,1,0),</w:t>
      </w:r>
    </w:p>
    <w:p w14:paraId="05E60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uching',3817993,0,,1374.83999999999,312,0,0),</w:t>
      </w:r>
    </w:p>
    <w:p w14:paraId="656B8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uching',3828491,0,,395.982872999999,636,5,0),</w:t>
      </w:r>
    </w:p>
    <w:p w14:paraId="68A99C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kuching',3828492,0,,238.062354,126,0,0),</w:t>
      </w:r>
    </w:p>
    <w:p w14:paraId="4DF579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lutong',3817970,0,,1.29675,0,0,0),</w:t>
      </w:r>
    </w:p>
    <w:p w14:paraId="5D4D8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lutong',3817972,0,,8.004467,2,0,0),</w:t>
      </w:r>
    </w:p>
    <w:p w14:paraId="0234B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lutong',3817973,0,,1.9341,0,0,0),</w:t>
      </w:r>
    </w:p>
    <w:p w14:paraId="3B042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lutong',3817975,0,,1.9323,0,0,0),</w:t>
      </w:r>
    </w:p>
    <w:p w14:paraId="295F5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lutong',3817993,0,,3.819,1,0,0),</w:t>
      </w:r>
    </w:p>
    <w:p w14:paraId="4A00A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lutong',3828491,0,,1.18275,1,0,0),</w:t>
      </w:r>
    </w:p>
    <w:p w14:paraId="161B4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miri',3817970,0,,113.861181,109,0,0),</w:t>
      </w:r>
    </w:p>
    <w:p w14:paraId="30D16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miri',3817972,0,,142.58318,121,0,0),</w:t>
      </w:r>
    </w:p>
    <w:p w14:paraId="6CEE9F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miri',3817973,0,,204.327944999999,138,0,0),</w:t>
      </w:r>
    </w:p>
    <w:p w14:paraId="196D3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miri',3817993,0,,297.881999999999,80,0,0),</w:t>
      </w:r>
    </w:p>
    <w:p w14:paraId="0D357A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miri',3828491,0,,41.479593,30,0,0),</w:t>
      </w:r>
    </w:p>
    <w:p w14:paraId="57B53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miri',3828492,0,,46.399799,39,0,0),</w:t>
      </w:r>
    </w:p>
    <w:p w14:paraId="5EC7E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serian',3817972,0,,1.61385,0,0,0),</w:t>
      </w:r>
    </w:p>
    <w:p w14:paraId="36A46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sibu',3817970,0,,191.1211,171,0,0),</w:t>
      </w:r>
    </w:p>
    <w:p w14:paraId="5C7E6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sibu',3817972,0,,68.6545509999999,59,0,0),</w:t>
      </w:r>
    </w:p>
    <w:p w14:paraId="79565A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sibu',3817973,0,,63.717029,41,0,0),</w:t>
      </w:r>
    </w:p>
    <w:p w14:paraId="00D598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sibu',3817993,0,,190.949999999999,65,0,0),</w:t>
      </w:r>
    </w:p>
    <w:p w14:paraId="1D4FC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sibu',3828491,0,,54.815477,42,0,0),</w:t>
      </w:r>
    </w:p>
    <w:p w14:paraId="18D31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arawak','mys-13-sibu',3828492,0,,30.830424,21,0,0),</w:t>
      </w:r>
    </w:p>
    <w:p w14:paraId="75BDA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ampang',3817970,0,,269.286518999999,220,2,0),</w:t>
      </w:r>
    </w:p>
    <w:p w14:paraId="08279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ampang',3817972,0,,88.023591,62,0,0),</w:t>
      </w:r>
    </w:p>
    <w:p w14:paraId="715FA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ampang',3817973,0,,95.3688669999999,35,0,0),</w:t>
      </w:r>
    </w:p>
    <w:p w14:paraId="7D5B2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ampang',3817975,0,,356.645215,221,0,0),</w:t>
      </w:r>
    </w:p>
    <w:p w14:paraId="2C04D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ampang',3828491,0,,64.7282759999999,101,2,0),</w:t>
      </w:r>
    </w:p>
    <w:p w14:paraId="520FC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ampang',3828492,0,,46.257813,33,0,0),</w:t>
      </w:r>
    </w:p>
    <w:p w14:paraId="41660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baru bangi',3817970,0,,30.9054,22,0,0),</w:t>
      </w:r>
    </w:p>
    <w:p w14:paraId="019A4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baru bangi',3817972,0,,21.2485049999999,14,0,0),</w:t>
      </w:r>
    </w:p>
    <w:p w14:paraId="1796A3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baru bangi',3817973,0,,32.012723,12,0,0),</w:t>
      </w:r>
    </w:p>
    <w:p w14:paraId="0917D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baru bangi',3817993,0,,30.552,11,0,0),</w:t>
      </w:r>
    </w:p>
    <w:p w14:paraId="733786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baru bangi',3828491,0,,8.824822,12,0,0),</w:t>
      </w:r>
    </w:p>
    <w:p w14:paraId="344081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baru bangi',3828492,0,,4.849025,2,0,0),</w:t>
      </w:r>
    </w:p>
    <w:p w14:paraId="29B64C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utama',3817970,0,,400.297696,217,2,0),</w:t>
      </w:r>
    </w:p>
    <w:p w14:paraId="51B49F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utama',3817972,0,,146.048480999999,82,0,0),</w:t>
      </w:r>
    </w:p>
    <w:p w14:paraId="19584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utama',3817973,0,,102.604731,32,0,0),</w:t>
      </w:r>
    </w:p>
    <w:p w14:paraId="6B767B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utama',3817975,0,,575.292049999999,361,1,0),</w:t>
      </w:r>
    </w:p>
    <w:p w14:paraId="3B6FB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utama',3817993,0,,492.651,150,0,0),</w:t>
      </w:r>
    </w:p>
    <w:p w14:paraId="47C8A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utama',3828491,0,,127.365029999999,169,3,0),</w:t>
      </w:r>
    </w:p>
    <w:p w14:paraId="781CE3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dar utama',3828492,0,,47.5271,22,0,0),</w:t>
      </w:r>
    </w:p>
    <w:p w14:paraId="073D8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emerio cyberjaya',3817975,0,,1.57605,0,0,0),</w:t>
      </w:r>
    </w:p>
    <w:p w14:paraId="5FB06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emerio cyberjaya',3828492,0,,2.0007,1,0,0),</w:t>
      </w:r>
    </w:p>
    <w:p w14:paraId="0E789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tune hotels.com',3817970,0,,2.907,5,0,0),</w:t>
      </w:r>
    </w:p>
    <w:p w14:paraId="43A07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tune hotels.com',3817972,0,,6.939919,5,0,0),</w:t>
      </w:r>
    </w:p>
    <w:p w14:paraId="7E93C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tune hotels.com',3817973,0,,11.357756,6,0,0),</w:t>
      </w:r>
    </w:p>
    <w:p w14:paraId="05667F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tune hotels.com',3817975,0,,5.64015,3,0,0),</w:t>
      </w:r>
    </w:p>
    <w:p w14:paraId="4831E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tune hotels.com',3817993,0,,11.457,3,0,0),</w:t>
      </w:r>
    </w:p>
    <w:p w14:paraId="3C9321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gunan tune hotels.com',3828492,0,,2.0007,1,0,0),</w:t>
      </w:r>
    </w:p>
    <w:p w14:paraId="7389BD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ting',3817970,0,,8.892,7,0,0),</w:t>
      </w:r>
    </w:p>
    <w:p w14:paraId="0644D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ting',3817972,0,,58.009678,37,0,0),</w:t>
      </w:r>
    </w:p>
    <w:p w14:paraId="18F22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ting',3817973,0,,40.060372,22,0,0),</w:t>
      </w:r>
    </w:p>
    <w:p w14:paraId="1C3ACD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ting',3817993,0,,7.638,1,0,0),</w:t>
      </w:r>
    </w:p>
    <w:p w14:paraId="16F16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ting',3828491,0,,3.3345,6,0,0),</w:t>
      </w:r>
    </w:p>
    <w:p w14:paraId="474F0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nting',3828492,0,,8.277531,8,0,0),</w:t>
      </w:r>
    </w:p>
    <w:p w14:paraId="3D1064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tu caves',3817970,0,,96.842352,88,0,0),</w:t>
      </w:r>
    </w:p>
    <w:p w14:paraId="38E4D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tu caves',3817972,0,,131.420228,90,0,0),</w:t>
      </w:r>
    </w:p>
    <w:p w14:paraId="3EC1DA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tu caves',3817973,0,,160.259543999999,83,0,0),</w:t>
      </w:r>
    </w:p>
    <w:p w14:paraId="2DF3E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tu caves',3817975,0,,227.598789999999,99,1,0),</w:t>
      </w:r>
    </w:p>
    <w:p w14:paraId="01482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tu caves',3817993,0,,263.510999999999,45,0,0),</w:t>
      </w:r>
    </w:p>
    <w:p w14:paraId="4772A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tu caves',3828491,0,,27.446925,23,0,0),</w:t>
      </w:r>
    </w:p>
    <w:p w14:paraId="15350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batu caves',3828492,0,,56.378478,25,0,0),</w:t>
      </w:r>
    </w:p>
    <w:p w14:paraId="2E129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cheras',3817970,0,,87.5252519999999,83,0,0),</w:t>
      </w:r>
    </w:p>
    <w:p w14:paraId="193A1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cheras',3817972,0,,125.478936,81,0,0),</w:t>
      </w:r>
    </w:p>
    <w:p w14:paraId="64BD89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cheras',3817973,0,,75.2773299999999,22,0,0),</w:t>
      </w:r>
    </w:p>
    <w:p w14:paraId="564FEA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cheras',3817975,0,,163.53909,113,0,0),</w:t>
      </w:r>
    </w:p>
    <w:p w14:paraId="52D3F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cheras',3817993,0,,198.587999999999,29,0,0),</w:t>
      </w:r>
    </w:p>
    <w:p w14:paraId="298B7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cheras',3828491,0,,25.131097,23,0,0),</w:t>
      </w:r>
    </w:p>
    <w:p w14:paraId="65BFF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cheras',3828492,0,,45.2084,44,0,0),</w:t>
      </w:r>
    </w:p>
    <w:p w14:paraId="11B25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amansara damai',3817972,0,,0.6555,1,0,0),</w:t>
      </w:r>
    </w:p>
    <w:p w14:paraId="018943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amansara damai',3817975,0,,28.059749,17,0,0),</w:t>
      </w:r>
    </w:p>
    <w:p w14:paraId="09E831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amansara damai',3817993,0,,3.819,0,0,0),</w:t>
      </w:r>
    </w:p>
    <w:p w14:paraId="2BB72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amansara damai',3828491,0,,1.995,2,0,0),</w:t>
      </w:r>
    </w:p>
    <w:p w14:paraId="2BBDC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amansara damai',3828492,0,,3.13623,2,0,0),</w:t>
      </w:r>
    </w:p>
    <w:p w14:paraId="2B1AE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engkil',3817970,0,,467.71457,586,0,0),</w:t>
      </w:r>
    </w:p>
    <w:p w14:paraId="43381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engkil',3817972,0,,27.3895609999999,29,0,0),</w:t>
      </w:r>
    </w:p>
    <w:p w14:paraId="5941F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engkil',3817973,0,,11.277157,4,0,0),</w:t>
      </w:r>
    </w:p>
    <w:p w14:paraId="51E51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engkil',3817975,0,,641.274386,418,3,0),</w:t>
      </w:r>
    </w:p>
    <w:p w14:paraId="5DBA2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engkil',3817993,0,,34.3709999999999,7,0,0),</w:t>
      </w:r>
    </w:p>
    <w:p w14:paraId="4A825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engkil',3828491,0,,71.358723,40,0,0),</w:t>
      </w:r>
    </w:p>
    <w:p w14:paraId="061A2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dengkil',3828492,0,,12.842986,14,0,0),</w:t>
      </w:r>
    </w:p>
    <w:p w14:paraId="35A33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hulu langat',3817970,0,,0.797999999999999,1,0,0),</w:t>
      </w:r>
    </w:p>
    <w:p w14:paraId="52A1F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hulu langat',3817972,0,,3.92445,2,0,0),</w:t>
      </w:r>
    </w:p>
    <w:p w14:paraId="29DEC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hulu langat',3817973,0,,1.846499,0,0,0),</w:t>
      </w:r>
    </w:p>
    <w:p w14:paraId="62252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hulu langat',3817975,0,,3.42285,1,0,0),</w:t>
      </w:r>
    </w:p>
    <w:p w14:paraId="46808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entul',3817970,0,,2.85,3,0,0),</w:t>
      </w:r>
    </w:p>
    <w:p w14:paraId="4C427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entul',3817972,0,,1.92375,0,0,0),</w:t>
      </w:r>
    </w:p>
    <w:p w14:paraId="2D43CA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entul',3817973,0,,17.126393,4,0,0),</w:t>
      </w:r>
    </w:p>
    <w:p w14:paraId="1CBE6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entul',3817975,0,,1.97505,1,0,0),</w:t>
      </w:r>
    </w:p>
    <w:p w14:paraId="506C2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entul',3817993,0,,3.819,1,0,0),</w:t>
      </w:r>
    </w:p>
    <w:p w14:paraId="5FCCF3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epakat',3817972,0,,1.653,0,0,0),</w:t>
      </w:r>
    </w:p>
    <w:p w14:paraId="54949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epakat',3817973,0,,1.969395,0,0,0),</w:t>
      </w:r>
    </w:p>
    <w:p w14:paraId="63A3C1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iantan utama',3817972,0,,4.0014,1,0,0),</w:t>
      </w:r>
    </w:p>
    <w:p w14:paraId="1C4BC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iantan utama',3817973,0,,3.432387,2,0,0),</w:t>
      </w:r>
    </w:p>
    <w:p w14:paraId="22AFB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iantan utama',3817975,0,,1.982177,0,0,0),</w:t>
      </w:r>
    </w:p>
    <w:p w14:paraId="4B604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iantan utama',3817993,0,,3.819,1,0,0),</w:t>
      </w:r>
    </w:p>
    <w:p w14:paraId="4880E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iantan utama',3828491,0,,1.270286,1,0,0),</w:t>
      </w:r>
    </w:p>
    <w:p w14:paraId="13C03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p 20',3817970,0,,132.090455,178,0,0),</w:t>
      </w:r>
    </w:p>
    <w:p w14:paraId="4F7A0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p 20',3817972,0,,133.518152999999,58,0,0),</w:t>
      </w:r>
    </w:p>
    <w:p w14:paraId="186CF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p 20',3817973,0,,111.468446,43,0,0),</w:t>
      </w:r>
    </w:p>
    <w:p w14:paraId="26557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p 20',3817975,0,,259.078306999999,87,0,0),</w:t>
      </w:r>
    </w:p>
    <w:p w14:paraId="37E71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p 20',3817993,0,,408.633,101,0,0),</w:t>
      </w:r>
    </w:p>
    <w:p w14:paraId="36A29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p 20',3828491,0,,52.8657129999999,61,0,0),</w:t>
      </w:r>
    </w:p>
    <w:p w14:paraId="15850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p 20',3828492,0,,56.266525,18,0,0),</w:t>
      </w:r>
    </w:p>
    <w:p w14:paraId="2ACF0F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ri tasik barat',3817970,0,,83.6532,90,0,0),</w:t>
      </w:r>
    </w:p>
    <w:p w14:paraId="648CB8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ri tasik barat',3817972,0,,41.875063,33,0,0),</w:t>
      </w:r>
    </w:p>
    <w:p w14:paraId="059B5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ri tasik barat',3817973,0,,76.656624,21,0,0),</w:t>
      </w:r>
    </w:p>
    <w:p w14:paraId="3409B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ri tasik barat',3817993,0,,61.104,15,0,0),</w:t>
      </w:r>
    </w:p>
    <w:p w14:paraId="72D15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ri tasik barat',3828491,0,,19.617239,24,0,0),</w:t>
      </w:r>
    </w:p>
    <w:p w14:paraId="63DF5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ri tasik barat',3828492,0,,18.298713,9,0,0),</w:t>
      </w:r>
    </w:p>
    <w:p w14:paraId="0ABCD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bang 1 usj 1',3817970,0,,75.4138739999999,93,0,0),</w:t>
      </w:r>
    </w:p>
    <w:p w14:paraId="0A6BA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bang 1 usj 1',3817973,0,,28.198085,11,0,0),</w:t>
      </w:r>
    </w:p>
    <w:p w14:paraId="5E865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bang 1 usj 1',3817975,0,,98.505071,36,0,0),</w:t>
      </w:r>
    </w:p>
    <w:p w14:paraId="6355E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bang 1 usj 1',3817993,0,,126.027,29,0,0),</w:t>
      </w:r>
    </w:p>
    <w:p w14:paraId="72B1F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bang 1 usj 1',3828491,0,,23.738261,40,0,0),</w:t>
      </w:r>
    </w:p>
    <w:p w14:paraId="304C7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bang 1 usj 1',3828492,0,,16.2584549999999,9,0,0),</w:t>
      </w:r>
    </w:p>
    <w:p w14:paraId="0070F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ngai buaya',3817970,0,,5.871,6,0,0),</w:t>
      </w:r>
    </w:p>
    <w:p w14:paraId="09226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ngai buaya',3817972,0,,0.69825,1,0,0),</w:t>
      </w:r>
    </w:p>
    <w:p w14:paraId="08BC0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ngai buaya',3817973,0,,1.912199,1,0,0),</w:t>
      </w:r>
    </w:p>
    <w:p w14:paraId="31436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sungai buaya',3828491,0,,0.6555,1,0,0),</w:t>
      </w:r>
    </w:p>
    <w:p w14:paraId="03164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li air',3817970,0,,19.152,23,0,0),</w:t>
      </w:r>
    </w:p>
    <w:p w14:paraId="09FE3B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li air',3817973,0,,95.705851,45,0,0),</w:t>
      </w:r>
    </w:p>
    <w:p w14:paraId="794AD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li air',3817975,0,,45.885982,22,0,0),</w:t>
      </w:r>
    </w:p>
    <w:p w14:paraId="46AB6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li air',3817993,0,,42.0089999999999,8,0,0),</w:t>
      </w:r>
    </w:p>
    <w:p w14:paraId="3998D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li air',3828491,0,,2.55075,4,0,0),</w:t>
      </w:r>
    </w:p>
    <w:p w14:paraId="378C9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li air',3828492,0,,27.794998,17,0,0),</w:t>
      </w:r>
    </w:p>
    <w:p w14:paraId="2704D8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sik selatan',3817970,0,,369.467306,286,0,0),</w:t>
      </w:r>
    </w:p>
    <w:p w14:paraId="7FE0F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sik selatan',3817972,0,,321.641965999999,176,0,0),</w:t>
      </w:r>
    </w:p>
    <w:p w14:paraId="75BE7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sik selatan',3817973,0,,441.758486999999,253,0,0),</w:t>
      </w:r>
    </w:p>
    <w:p w14:paraId="25FB9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sik selatan',3817975,0,,640.790074999999,384,0,0),</w:t>
      </w:r>
    </w:p>
    <w:p w14:paraId="3EE30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sik selatan',3817993,0,,824.903999999997,187,0,0),</w:t>
      </w:r>
    </w:p>
    <w:p w14:paraId="26B75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sik selatan',3828491,0,,74.0689699999999,82,0,0),</w:t>
      </w:r>
    </w:p>
    <w:p w14:paraId="639AB9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jalan tasik selatan',3828492,0,,118.614470999999,73,0,0),</w:t>
      </w:r>
    </w:p>
    <w:p w14:paraId="41C71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jang',3817970,0,,416.620377,355,0,0),</w:t>
      </w:r>
    </w:p>
    <w:p w14:paraId="0D549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jang',3817972,0,,417.574631,261,0,0),</w:t>
      </w:r>
    </w:p>
    <w:p w14:paraId="009E7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jang',3817973,0,,514.151109999999,253,0,0),</w:t>
      </w:r>
    </w:p>
    <w:p w14:paraId="5A1BB3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jang',3817975,0,,858.356380999999,386,1,0),</w:t>
      </w:r>
    </w:p>
    <w:p w14:paraId="73B52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jang',3817993,0,,1050.22499999999,380,0,0),</w:t>
      </w:r>
    </w:p>
    <w:p w14:paraId="07CB7F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jang',3828491,0,,143.27239,213,1,0),</w:t>
      </w:r>
    </w:p>
    <w:p w14:paraId="24E0AD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jang',3828492,0,,251.872367999999,136,0,0),</w:t>
      </w:r>
    </w:p>
    <w:p w14:paraId="5A75A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long tengah tambahan',3817993,0,,3.819,0,0,0),</w:t>
      </w:r>
    </w:p>
    <w:p w14:paraId="6FA90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asahan',3817970,0,,5.17275,2,0,0),</w:t>
      </w:r>
    </w:p>
    <w:p w14:paraId="429E7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asahan',3817972,0,,6.626252,3,0,0),</w:t>
      </w:r>
    </w:p>
    <w:p w14:paraId="54FE5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asahan',3817973,0,,11.519146,7,0,0),</w:t>
      </w:r>
    </w:p>
    <w:p w14:paraId="3CF133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asahan',3817975,0,,1.912199,0,0,0),</w:t>
      </w:r>
    </w:p>
    <w:p w14:paraId="0C4A9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asahan',3828491,0,,1.23975,2,0,0),</w:t>
      </w:r>
    </w:p>
    <w:p w14:paraId="23E31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asahan',3828492,0,,0.617356999999999,0,0,0),</w:t>
      </w:r>
    </w:p>
    <w:p w14:paraId="5AFB3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agan lalang',3817970,0,,0.825075,1,0,0),</w:t>
      </w:r>
    </w:p>
    <w:p w14:paraId="71A677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agan lalang',3817975,0,,1.77555,0,0,0),</w:t>
      </w:r>
    </w:p>
    <w:p w14:paraId="1A417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usut',3817970,0,,44.700825,26,0,0),</w:t>
      </w:r>
    </w:p>
    <w:p w14:paraId="5D980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usut',3817972,0,,28.408553,25,0,0),</w:t>
      </w:r>
    </w:p>
    <w:p w14:paraId="2B4EB0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usut',3817973,0,,39.784555,19,0,0),</w:t>
      </w:r>
    </w:p>
    <w:p w14:paraId="04C6C4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usut',3817975,0,,103.059394,58,0,0),</w:t>
      </w:r>
    </w:p>
    <w:p w14:paraId="58643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usut',3817993,0,,42.0089999999999,14,0,0),</w:t>
      </w:r>
    </w:p>
    <w:p w14:paraId="16B7E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usut',3828491,0,,31.172101,47,0,0),</w:t>
      </w:r>
    </w:p>
    <w:p w14:paraId="27A26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busut',3828492,0,,8.255999,9,0,0),</w:t>
      </w:r>
    </w:p>
    <w:p w14:paraId="1C9B57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ampung kebun baru',3817993,0,,3.819,1,0,0),</w:t>
      </w:r>
    </w:p>
    <w:p w14:paraId="0E7D0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lang',3817970,0,,163.294577,176,1,0),</w:t>
      </w:r>
    </w:p>
    <w:p w14:paraId="6D44A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lang',3817972,0,,228.932562999999,77,0,0),</w:t>
      </w:r>
    </w:p>
    <w:p w14:paraId="7CF93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lang',3817973,0,,175.303451999999,49,0,0),</w:t>
      </w:r>
    </w:p>
    <w:p w14:paraId="7FE0F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lang',3817975,0,,338.39252,169,0,0),</w:t>
      </w:r>
    </w:p>
    <w:p w14:paraId="737FE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lang',3817993,0,,500.289,111,0,0),</w:t>
      </w:r>
    </w:p>
    <w:p w14:paraId="0D07B4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lang',3828491,0,,67.1592349999999,114,0,0),</w:t>
      </w:r>
    </w:p>
    <w:p w14:paraId="7BA23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lang',3828492,0,,70.9665749999999,65,0,0),</w:t>
      </w:r>
    </w:p>
    <w:p w14:paraId="1A475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kuala selangor',3817972,0,,1.92375,1,0,0),</w:t>
      </w:r>
    </w:p>
    <w:p w14:paraId="3E53B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etaling jaya',3817970,0,,4779.05634399999,3039,9,0),</w:t>
      </w:r>
    </w:p>
    <w:p w14:paraId="2DB5EB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etaling jaya',3817972,0,,3276.10528,1960,0,0),</w:t>
      </w:r>
    </w:p>
    <w:p w14:paraId="371E0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etaling jaya',3817973,0,,3135.86053800001,1052,0,0),</w:t>
      </w:r>
    </w:p>
    <w:p w14:paraId="174D42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etaling jaya',3817975,0,,7699.08242900005,2910,6,0),</w:t>
      </w:r>
    </w:p>
    <w:p w14:paraId="09F97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etaling jaya',3817993,0,,9081.58200000029,2906,2,0),</w:t>
      </w:r>
    </w:p>
    <w:p w14:paraId="43582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etaling jaya',3828491,0,,1514.35528000001,1510,10,0),</w:t>
      </w:r>
    </w:p>
    <w:p w14:paraId="27FAB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etaling jaya',3828492,0,,1155.045133,724,0,0),</w:t>
      </w:r>
    </w:p>
    <w:p w14:paraId="58817A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chong',3817970,0,,1138.33240299999,859,4,0),</w:t>
      </w:r>
    </w:p>
    <w:p w14:paraId="7A33F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chong',3817972,0,,806.856100000004,542,0,0),</w:t>
      </w:r>
    </w:p>
    <w:p w14:paraId="36F38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chong',3817973,0,,712.686095,507,0,0),</w:t>
      </w:r>
    </w:p>
    <w:p w14:paraId="3853B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chong',3817993,0,,1894.22399999998,261,0,0),</w:t>
      </w:r>
    </w:p>
    <w:p w14:paraId="7DECAF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chong',3828491,0,,309.006881999999,272,1,0),</w:t>
      </w:r>
    </w:p>
    <w:p w14:paraId="7C18B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chong',3828492,0,,253.319114999999,232,0,0),</w:t>
      </w:r>
    </w:p>
    <w:p w14:paraId="5C64F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ncak bestari',3817970,0,,5.63302499999999,6,0,0),</w:t>
      </w:r>
    </w:p>
    <w:p w14:paraId="299F46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ncak bestari',3817972,0,,64.503065,36,0,0),</w:t>
      </w:r>
    </w:p>
    <w:p w14:paraId="5E5BE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ncak bestari',3817973,0,,51.327961,35,0,0),</w:t>
      </w:r>
    </w:p>
    <w:p w14:paraId="066A7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ncak bestari',3817975,0,,16.3635609999999,9,0,0),</w:t>
      </w:r>
    </w:p>
    <w:p w14:paraId="3E171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ncak bestari',3817993,0,,7.638,1,0,0),</w:t>
      </w:r>
    </w:p>
    <w:p w14:paraId="16CAF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ncak bestari',3828491,0,,5.103536,7,0,0),</w:t>
      </w:r>
    </w:p>
    <w:p w14:paraId="0367F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puncak bestari',3828492,0,,16.137647,17,0,0),</w:t>
      </w:r>
    </w:p>
    <w:p w14:paraId="475A7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rawang',3817970,0,,36.839055,37,0,0),</w:t>
      </w:r>
    </w:p>
    <w:p w14:paraId="74899C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rawang',3817972,0,,26.755732,15,0,0),</w:t>
      </w:r>
    </w:p>
    <w:p w14:paraId="5E378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rawang',3817973,0,,31.482951,15,0,0),</w:t>
      </w:r>
    </w:p>
    <w:p w14:paraId="12500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rawang',3817975,0,,60.492038,37,0,0),</w:t>
      </w:r>
    </w:p>
    <w:p w14:paraId="227CD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rawang',3817993,0,,68.742,16,0,0),</w:t>
      </w:r>
    </w:p>
    <w:p w14:paraId="2A0F9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rawang',3828491,0,,15.178286,23,0,0),</w:t>
      </w:r>
    </w:p>
    <w:p w14:paraId="32C30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rawang',3828492,0,,10.979311,6,0,0),</w:t>
      </w:r>
    </w:p>
    <w:p w14:paraId="7E9142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abak bernam',3817973,0,,1.999799,0,0,0),</w:t>
      </w:r>
    </w:p>
    <w:p w14:paraId="25B4D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menyih',3817970,0,,28.35465,43,0,),</w:t>
      </w:r>
    </w:p>
    <w:p w14:paraId="24C5E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menyih',3817972,0,,35.483155,26,0,0),</w:t>
      </w:r>
    </w:p>
    <w:p w14:paraId="569D9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menyih',3817973,0,,38.294679,17,0,0),</w:t>
      </w:r>
    </w:p>
    <w:p w14:paraId="7722DD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menyih',3817975,0,,45.287898,26,0,0),</w:t>
      </w:r>
    </w:p>
    <w:p w14:paraId="0F887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menyih',3817993,0,,61.104,11,0,0),</w:t>
      </w:r>
    </w:p>
    <w:p w14:paraId="02A2F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menyih',3828492,0,,18.610201,17,0,0),</w:t>
      </w:r>
    </w:p>
    <w:p w14:paraId="40AE8C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ri kembangan',3817970,0,,130.785525,130,0,0),</w:t>
      </w:r>
    </w:p>
    <w:p w14:paraId="03408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ri kembangan',3817972,0,,144.734676999999,128,1,0),</w:t>
      </w:r>
    </w:p>
    <w:p w14:paraId="5E4F3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ri kembangan',3817973,0,,153.049320999999,95,0,0),</w:t>
      </w:r>
    </w:p>
    <w:p w14:paraId="20C14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ri kembangan',3817975,0,,275.604394999999,190,0,0),</w:t>
      </w:r>
    </w:p>
    <w:p w14:paraId="32DCE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ri kembangan',3817993,0,,316.976999999999,43,0,0),</w:t>
      </w:r>
    </w:p>
    <w:p w14:paraId="5ED15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ri kembangan',3828491,0,,29.456419,43,0,0),</w:t>
      </w:r>
    </w:p>
    <w:p w14:paraId="1FD602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eri kembangan',3828492,0,,74.2755929999999,29,0,0),</w:t>
      </w:r>
    </w:p>
    <w:p w14:paraId="70363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hah alam',3817970,0,,842.449854999998,625,0,0),</w:t>
      </w:r>
    </w:p>
    <w:p w14:paraId="6BF84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hah alam',3817972,0,,839.949389000003,695,1,0),</w:t>
      </w:r>
    </w:p>
    <w:p w14:paraId="2E3AF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hah alam',3817973,0,,643.031343999999,454,0,0),</w:t>
      </w:r>
    </w:p>
    <w:p w14:paraId="2627B2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hah alam',3817975,0,,1456.237177,1073,0,0),</w:t>
      </w:r>
    </w:p>
    <w:p w14:paraId="5BFFD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hah alam',3817993,0,,1859.85299999998,332,0,0),</w:t>
      </w:r>
    </w:p>
    <w:p w14:paraId="006C1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hah alam',3828491,0,,235.571287,305,1,0),</w:t>
      </w:r>
    </w:p>
    <w:p w14:paraId="4E972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hah alam',3828492,0,,248.028743999999,224,0,0),</w:t>
      </w:r>
    </w:p>
    <w:p w14:paraId="18EF9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2 - 18',3817970,0,,37.250925,57,0,0),</w:t>
      </w:r>
    </w:p>
    <w:p w14:paraId="3BD80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2 - 18',3817972,0,,69.329632,60,0,0),</w:t>
      </w:r>
    </w:p>
    <w:p w14:paraId="690BE1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2 - 18',3817973,0,,108.191012999999,46,0,0),</w:t>
      </w:r>
    </w:p>
    <w:p w14:paraId="07E16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2 - 18',3817975,0,,85.87136,36,0,0),</w:t>
      </w:r>
    </w:p>
    <w:p w14:paraId="6E5FC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2 - 18',3817993,0,,248.234999999999,39,0,0),</w:t>
      </w:r>
    </w:p>
    <w:p w14:paraId="6B26CE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2 - 18',3828491,0,,14.024483,7,0,0),</w:t>
      </w:r>
    </w:p>
    <w:p w14:paraId="4ACC0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2 - 18',3828492,0,,24.336053,18,0,0),</w:t>
      </w:r>
    </w:p>
    <w:p w14:paraId="1068F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9 - 24',3817970,0,,43.0608,30,0,0),</w:t>
      </w:r>
    </w:p>
    <w:p w14:paraId="2533E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9 - 24',3817972,0,,66.991316,63,0,0),</w:t>
      </w:r>
    </w:p>
    <w:p w14:paraId="527E32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9 - 24',3817973,0,,61.152758,29,0,0),</w:t>
      </w:r>
    </w:p>
    <w:p w14:paraId="4E546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9 - 24',3817975,0,,74.3979859999999,27,0,0),</w:t>
      </w:r>
    </w:p>
    <w:p w14:paraId="18361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9 - 24',3828491,0,,12.054075,11,0,0),</w:t>
      </w:r>
    </w:p>
    <w:p w14:paraId="6E94F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19 - 24',3828492,0,,34.7693049999999,24,0,0),</w:t>
      </w:r>
    </w:p>
    <w:p w14:paraId="640ED7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5 - 8',3817970,0,,78.795346,97,0,0),</w:t>
      </w:r>
    </w:p>
    <w:p w14:paraId="2866F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5 - 8',3817972,0,,81.644958,31,0,0),</w:t>
      </w:r>
    </w:p>
    <w:p w14:paraId="12662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5 - 8',3817973,0,,119.984039999999,50,0,0),</w:t>
      </w:r>
    </w:p>
    <w:p w14:paraId="73A84E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5 - 8',3817975,0,,167.286471,65,0,0),</w:t>
      </w:r>
    </w:p>
    <w:p w14:paraId="1AD27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5 - 8',3828491,0,,34.258993,49,0,0),</w:t>
      </w:r>
    </w:p>
    <w:p w14:paraId="166CD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Selangor','mys-10-subang jaya - usj 5 - 8',3828492,0,,83.4874299999999,43,0,0),</w:t>
      </w:r>
    </w:p>
    <w:p w14:paraId="690AD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gali',3817970,0,,2.46525,2,0,0),</w:t>
      </w:r>
    </w:p>
    <w:p w14:paraId="60BCC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gali',3817972,0,,0.75525,1,0,0),</w:t>
      </w:r>
    </w:p>
    <w:p w14:paraId="4545D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gali',3817973,0,,1.846499,0,0,0),</w:t>
      </w:r>
    </w:p>
    <w:p w14:paraId="247FD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gali',3817975,0,,1.912199,0,0,0),</w:t>
      </w:r>
    </w:p>
    <w:p w14:paraId="58407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gali',3817993,0,,3.819,1,0,0),</w:t>
      </w:r>
    </w:p>
    <w:p w14:paraId="3D4D8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lintang',3817972,0,,1.33562999999999,1,0,0),</w:t>
      </w:r>
    </w:p>
    <w:p w14:paraId="63742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lintang',3828491,0,,0.49875,1,0,0),</w:t>
      </w:r>
    </w:p>
    <w:p w14:paraId="7A3BE7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pak ndok',3817972,0,,0.741,1,0,0),</w:t>
      </w:r>
    </w:p>
    <w:p w14:paraId="673B2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alor pak ndok',3817975,0,,1.91805,0,0,0),</w:t>
      </w:r>
    </w:p>
    <w:p w14:paraId="63A7B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alik bukit',3817970,0,,28.15515,37,0,0),</w:t>
      </w:r>
    </w:p>
    <w:p w14:paraId="34D20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alik bukit',3817973,0,,3.89009899999999,2,0,0),</w:t>
      </w:r>
    </w:p>
    <w:p w14:paraId="776A6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alik bukit',3817975,0,,36.0539249999999,15,0,0),</w:t>
      </w:r>
    </w:p>
    <w:p w14:paraId="48D4D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alik bukit',3828491,0,,8.737286,11,0,0),</w:t>
      </w:r>
    </w:p>
    <w:p w14:paraId="282BC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alik bukit',3828492,0,,1.197,1,0,0),</w:t>
      </w:r>
    </w:p>
    <w:p w14:paraId="32538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andar baru',3817973,0,,1.7043,0,0,0),</w:t>
      </w:r>
    </w:p>
    <w:p w14:paraId="4A45C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ukit payong',3817970,0,,1.89525,3,0,0),</w:t>
      </w:r>
    </w:p>
    <w:p w14:paraId="71414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ukit payong',3817975,0,,7.39455,2,0,0),</w:t>
      </w:r>
    </w:p>
    <w:p w14:paraId="6F9BD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ukit payong',3817993,0,,7.638,2,0,0),</w:t>
      </w:r>
    </w:p>
    <w:p w14:paraId="48A380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bukit payong',3828491,0,,1.881,4,0,0),</w:t>
      </w:r>
    </w:p>
    <w:p w14:paraId="438E58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dungun',3817972,0,,5.036219,2,0,0),</w:t>
      </w:r>
    </w:p>
    <w:p w14:paraId="46E90D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dungun',3817973,0,,3.736799,2,0,0),</w:t>
      </w:r>
    </w:p>
    <w:p w14:paraId="75A53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dungun',3817975,0,,5.380142,2,0,0),</w:t>
      </w:r>
    </w:p>
    <w:p w14:paraId="5E5BB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3,'Terengganu','mys-11-dungun',3828492,0,,0.87495,0,0,0),</w:t>
      </w:r>
    </w:p>
    <w:p w14:paraId="7F8865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jalan besar paka',3817975,0,,1.961936,0,0,0),</w:t>
      </w:r>
    </w:p>
    <w:p w14:paraId="2EBAF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jalan besar paka',3828491,0,,0.58425,0,0,0),</w:t>
      </w:r>
    </w:p>
    <w:p w14:paraId="54A13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ampong kuala kemaman',3817970,0,,8.4645,5,0,0),</w:t>
      </w:r>
    </w:p>
    <w:p w14:paraId="475109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ampong kuala kemaman',3817972,0,,6.744565,6,0,0),</w:t>
      </w:r>
    </w:p>
    <w:p w14:paraId="0AF0B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ampong kuala kemaman',3817973,0,,5.737499,3,0,0),</w:t>
      </w:r>
    </w:p>
    <w:p w14:paraId="4FAE9B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ampong kuala kemaman',3817975,0,,7.29601,4,0,0),</w:t>
      </w:r>
    </w:p>
    <w:p w14:paraId="7881D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ampong kuala kemaman',3817993,0,,3.819,0,0,0),</w:t>
      </w:r>
    </w:p>
    <w:p w14:paraId="27900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ampong kuala kemaman',3828491,0,,0.58425,0,0,0),</w:t>
      </w:r>
    </w:p>
    <w:p w14:paraId="5B02B2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uala terengganu',3817970,0,,88.842621,91,0,0),</w:t>
      </w:r>
    </w:p>
    <w:p w14:paraId="11739F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uala terengganu',3817972,0,,188.228808,73,0,0),</w:t>
      </w:r>
    </w:p>
    <w:p w14:paraId="1BC01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uala terengganu',3817973,0,,127.770756,77,0,0),</w:t>
      </w:r>
    </w:p>
    <w:p w14:paraId="32514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uala terengganu',3817975,0,,161.484696999999,127,0,),</w:t>
      </w:r>
    </w:p>
    <w:p w14:paraId="723C0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uala terengganu',3828491,0,,28.915286,42,0,0),</w:t>
      </w:r>
    </w:p>
    <w:p w14:paraId="03269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Terengganu','mys-11-kuala terengganu',3828492,0,,22.22707,12,0,0),</w:t>
      </w:r>
    </w:p>
    <w:p w14:paraId="7973D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batu settlement',3817970,0,,118.9191,68,0,0),</w:t>
      </w:r>
    </w:p>
    <w:p w14:paraId="6D04D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batu settlement',3817972,0,,63.27988,53,0,0),</w:t>
      </w:r>
    </w:p>
    <w:p w14:paraId="6CDDD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batu settlement',3817973,0,,46.018225,30,0,0),</w:t>
      </w:r>
    </w:p>
    <w:p w14:paraId="165C16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batu settlement',3817975,0,,107.438957,71,0,0),</w:t>
      </w:r>
    </w:p>
    <w:p w14:paraId="65CFA6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batu settlement',3817993,0,,103.113,25,0,0),</w:t>
      </w:r>
    </w:p>
    <w:p w14:paraId="6A21B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batu settlement',3828491,0,,28.165533,50,0,0),</w:t>
      </w:r>
    </w:p>
    <w:p w14:paraId="2B8F5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batu settlement',3828492,0,,26.06716,13,0,0),</w:t>
      </w:r>
    </w:p>
    <w:p w14:paraId="351088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jabatan peguam negara',3817972,0,,3.306,1,0,0),</w:t>
      </w:r>
    </w:p>
    <w:p w14:paraId="56529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jabatan peguam negara',3817973,0,,3.76588,1,0,0),</w:t>
      </w:r>
    </w:p>
    <w:p w14:paraId="39704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jabatan peguam negara',3817993,0,,11.457,2,0,0),</w:t>
      </w:r>
    </w:p>
    <w:p w14:paraId="24949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kuala lumpur',3817970,0,,26410.6949619997,14874,39,0),</w:t>
      </w:r>
    </w:p>
    <w:p w14:paraId="72C4A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kuala lumpur',3817972,0,,10320.9554809999,4465,0,0),</w:t>
      </w:r>
    </w:p>
    <w:p w14:paraId="7C8E4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kuala lumpur',3817973,0,,8197.56713600002,3633,0,0),</w:t>
      </w:r>
    </w:p>
    <w:p w14:paraId="7941F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kuala lumpur',3817975,0,,39412.561926,17124,59,0),</w:t>
      </w:r>
    </w:p>
    <w:p w14:paraId="72D16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kuala lumpur',3817993,0,,28844.9069999977,9185,8,0),</w:t>
      </w:r>
    </w:p>
    <w:p w14:paraId="67B72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kuala lumpur',3828491,0,,7624.3221179998,8673,68,0),</w:t>
      </w:r>
    </w:p>
    <w:p w14:paraId="79002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Kuala Lumpur','mys-14-kuala lumpur',3828492,0,,3888.39531600003,4052,4,0),</w:t>
      </w:r>
    </w:p>
    <w:p w14:paraId="170A4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Labuan','mys-15-labuan',3817970,0,,8.887725,8,0,0),</w:t>
      </w:r>
    </w:p>
    <w:p w14:paraId="01332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Labuan','mys-15-labuan',3817972,0,,2.767257,3,0,0),</w:t>
      </w:r>
    </w:p>
    <w:p w14:paraId="22E01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Labuan','mys-15-labuan',3817973,0,,5.434343,3,0,0),</w:t>
      </w:r>
    </w:p>
    <w:p w14:paraId="0A15C4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bahagian biasiswa kementerian pelajaran',3817972,0,,4.696102,3,0,0),</w:t>
      </w:r>
    </w:p>
    <w:p w14:paraId="002C8C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bahagian biasiswa kementerian pelajaran',3817973,0,,11.517445,5,0,0),</w:t>
      </w:r>
    </w:p>
    <w:p w14:paraId="481B16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bahagian biasiswa kementerian pelajaran',3817993,0,,22.914,5,0,0),</w:t>
      </w:r>
    </w:p>
    <w:p w14:paraId="523A01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jabatan agama islam wilayah putrajaya',3817972,0,,1.4003,0,0,0),</w:t>
      </w:r>
    </w:p>
    <w:p w14:paraId="1651C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kementerian pelajaran',3817972,0,,1.822511,2,0,0),</w:t>
      </w:r>
    </w:p>
    <w:p w14:paraId="5AC453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kementerian pelajaran',3817975,0,,1.6758,1,0,0),</w:t>
      </w:r>
    </w:p>
    <w:p w14:paraId="38BC2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kementerian pelajaran',3817993,0,,3.819,1,0,),</w:t>
      </w:r>
    </w:p>
    <w:p w14:paraId="2664D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ketua setiausaha negara',3817972,0,,3.769169,1,0,0),</w:t>
      </w:r>
    </w:p>
    <w:p w14:paraId="06986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ketua setiausaha negara',3817973,0,,5.506798,3,0,0),</w:t>
      </w:r>
    </w:p>
    <w:p w14:paraId="1F92A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ketua setiausaha negara',3817993,0,,3.819,1,0,0),</w:t>
      </w:r>
    </w:p>
    <w:p w14:paraId="5874B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putrajaya',3817970,0,,11.0409,8,0,0),</w:t>
      </w:r>
    </w:p>
    <w:p w14:paraId="11E30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putrajaya',3817972,0,,97.7566529999999,61,0,0),</w:t>
      </w:r>
    </w:p>
    <w:p w14:paraId="4ECA19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putrajaya',3817973,0,,134.051361999999,83,0,0),</w:t>
      </w:r>
    </w:p>
    <w:p w14:paraId="3A3B4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putrajaya',3817975,0,,32.5561219999999,23,0,0),</w:t>
      </w:r>
    </w:p>
    <w:p w14:paraId="0F85F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putrajaya',3817993,0,,91.656,26,0,0),</w:t>
      </w:r>
    </w:p>
    <w:p w14:paraId="20C42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putrajaya',3828491,0,,9.207502,14,0,0),</w:t>
      </w:r>
    </w:p>
    <w:p w14:paraId="2086C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3,'Wilayah Persekutuan Putrajaya','mys-16-putrajaya',3828492,0,,7.222592,5,0,0),</w:t>
      </w:r>
    </w:p>
    <w:p w14:paraId="6CBEF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algies bay',3796695,0,,1.09725,1,0,0),</w:t>
      </w:r>
    </w:p>
    <w:p w14:paraId="74E6FD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auckland',3784636,0,,7200.58824200012,1814,1,0),</w:t>
      </w:r>
    </w:p>
    <w:p w14:paraId="5C899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auckland',3784637,0,,21405.8473829999,8492,6,0),</w:t>
      </w:r>
    </w:p>
    <w:p w14:paraId="24D7B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auckland',3796695,0,,29360.6716789993,17033,5,0),</w:t>
      </w:r>
    </w:p>
    <w:p w14:paraId="024FF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auckland',3817765,0,,1808.88726099999,655,0,0),</w:t>
      </w:r>
    </w:p>
    <w:p w14:paraId="506831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auckland',3824353,0,,6017.33813499999,3668,2,0),</w:t>
      </w:r>
    </w:p>
    <w:p w14:paraId="48524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drury',3784636,0,,1.731147,1,0,0),</w:t>
      </w:r>
    </w:p>
    <w:p w14:paraId="17CED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drury',3784637,0,,2.500305,0,0,0),</w:t>
      </w:r>
    </w:p>
    <w:p w14:paraId="758B6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drury',3796695,0,,5.65051,1,0,0),</w:t>
      </w:r>
    </w:p>
    <w:p w14:paraId="7FE1D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drury',3824353,0,,3.100268,2,0,0),</w:t>
      </w:r>
    </w:p>
    <w:p w14:paraId="167A7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great barrier island',3784636,0,,2.11393,0,0,0),</w:t>
      </w:r>
    </w:p>
    <w:p w14:paraId="73FFA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great barrier island',3784637,0,,6.64712599999999,1,0,0),</w:t>
      </w:r>
    </w:p>
    <w:p w14:paraId="317B7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helensville',3784636,0,,1.971388,1,0,0),</w:t>
      </w:r>
    </w:p>
    <w:p w14:paraId="68101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helensville',3784637,0,,6.911164,2,0,0),</w:t>
      </w:r>
    </w:p>
    <w:p w14:paraId="4B6AF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helensville',3796695,0,,7.02787799999999,6,0,0),</w:t>
      </w:r>
    </w:p>
    <w:p w14:paraId="62427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helensville',3824353,0,,2.40255,1,0,0),</w:t>
      </w:r>
    </w:p>
    <w:p w14:paraId="2AEEF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kaukapakapa',3784637,0,,3.80667399999999,1,0,0),</w:t>
      </w:r>
    </w:p>
    <w:p w14:paraId="2CF910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kumeu',3784636,0,,4.259998,2,0,0),</w:t>
      </w:r>
    </w:p>
    <w:p w14:paraId="6A09B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kumeu',3784637,0,,3.1578,1,0,0),</w:t>
      </w:r>
    </w:p>
    <w:p w14:paraId="1153C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mangere',3817765,0,,2.517204,0,0,0),</w:t>
      </w:r>
    </w:p>
    <w:p w14:paraId="570AA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manukau',3784636,0,,2.12999,0,0,0),</w:t>
      </w:r>
    </w:p>
    <w:p w14:paraId="4F615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manukau',3784637,0,,3.674149,1,0,0),</w:t>
      </w:r>
    </w:p>
    <w:p w14:paraId="63BF7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manurewa',3796695,0,,2.35125,4,0,0),</w:t>
      </w:r>
    </w:p>
    <w:p w14:paraId="42E64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ngatea',3784637,0,,12.2828689999999,2,0,0),</w:t>
      </w:r>
    </w:p>
    <w:p w14:paraId="1651B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ngatea',3796695,0,,6.73263699999999,1,0,0),</w:t>
      </w:r>
    </w:p>
    <w:p w14:paraId="585BE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oneroa',3784636,0,,4.259992,1,0,0),</w:t>
      </w:r>
    </w:p>
    <w:p w14:paraId="58FC1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oneroa',3784637,0,,16.74374,3,0,0),</w:t>
      </w:r>
    </w:p>
    <w:p w14:paraId="5B04D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oneroa',3796695,0,,9.855267,5,0,0),</w:t>
      </w:r>
    </w:p>
    <w:p w14:paraId="64384A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oneroa',3817765,0,,3.199994,1,0,0),</w:t>
      </w:r>
    </w:p>
    <w:p w14:paraId="5E87C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oneroa',3824353,0,,1.889579,1,0,0),</w:t>
      </w:r>
    </w:p>
    <w:p w14:paraId="19DE2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apakura',3784636,0,,8.15076,4,0,0),</w:t>
      </w:r>
    </w:p>
    <w:p w14:paraId="7BDC6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apakura',3796695,0,,12.515737,7,0,0),</w:t>
      </w:r>
    </w:p>
    <w:p w14:paraId="5086F5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apakura',3817765,0,,2.55645,1,0,0),</w:t>
      </w:r>
    </w:p>
    <w:p w14:paraId="64820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apakura',3824353,0,,1.109499,1,0,0),</w:t>
      </w:r>
    </w:p>
    <w:p w14:paraId="6A4DDD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arakai',3784636,0,,2.090275,0,0,0),</w:t>
      </w:r>
    </w:p>
    <w:p w14:paraId="483CE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arakai',3824353,0,,2.667785,1,0,0),</w:t>
      </w:r>
    </w:p>
    <w:p w14:paraId="62E5E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okeno',3784636,0,,2.022958,1,0,),</w:t>
      </w:r>
    </w:p>
    <w:p w14:paraId="297D2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okeno',3796695,0,,2.244898,1,0,0),</w:t>
      </w:r>
    </w:p>
    <w:p w14:paraId="4054B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okeno',3824353,0,,1.3395,0,0,0),</w:t>
      </w:r>
    </w:p>
    <w:p w14:paraId="0DE15F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ukekohe',3784636,0,,5.856655,3,0,0),</w:t>
      </w:r>
    </w:p>
    <w:p w14:paraId="1A21B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ukekohe',3784637,0,,15.107808,4,0,0),</w:t>
      </w:r>
    </w:p>
    <w:p w14:paraId="1A07A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ukekohe',3796695,0,,10.295811,6,0,0),</w:t>
      </w:r>
    </w:p>
    <w:p w14:paraId="32541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pukekohe',3824353,0,,0.9405,0,0,0),</w:t>
      </w:r>
    </w:p>
    <w:p w14:paraId="5F579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ed beach',3784636,0,,12.163286,6,0,0),</w:t>
      </w:r>
    </w:p>
    <w:p w14:paraId="3D5B93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ed beach',3784637,0,,8.853898,4,0,),</w:t>
      </w:r>
    </w:p>
    <w:p w14:paraId="7D2B9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ed beach',3796695,0,,17.626002,14,0,0),</w:t>
      </w:r>
    </w:p>
    <w:p w14:paraId="0C5BE5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ed beach',3824353,0,,12.779956,8,0,0),</w:t>
      </w:r>
    </w:p>
    <w:p w14:paraId="3C81D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iverhead',3784636,0,,4.259972,1,0,0),</w:t>
      </w:r>
    </w:p>
    <w:p w14:paraId="5BFD4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iverhead',3796695,0,,4.860675,3,0,0),</w:t>
      </w:r>
    </w:p>
    <w:p w14:paraId="1EBE1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iverhead',3824353,0,,0.4845,0,0,0),</w:t>
      </w:r>
    </w:p>
    <w:p w14:paraId="7E1CEF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osedale',3796695,0,,3.199994,0,0,0),</w:t>
      </w:r>
    </w:p>
    <w:p w14:paraId="370EEC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rosedale',3824353,0,,0.474989999999999,0,0,0),</w:t>
      </w:r>
    </w:p>
    <w:p w14:paraId="52867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silverdale',3784637,0,,1.706038,0,0,0),</w:t>
      </w:r>
    </w:p>
    <w:p w14:paraId="0B9B8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silverdale',3796695,0,,0.869378,1,0,0),</w:t>
      </w:r>
    </w:p>
    <w:p w14:paraId="6831B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tuakau',3784637,0,,14.8232489999999,3,0,0),</w:t>
      </w:r>
    </w:p>
    <w:p w14:paraId="555BCA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tuakau',3796695,0,,9.75499,7,0,0),</w:t>
      </w:r>
    </w:p>
    <w:p w14:paraId="3D7F3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tuakau',3817765,0,,3.04437599999999,0,0,0),</w:t>
      </w:r>
    </w:p>
    <w:p w14:paraId="557DA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tuakau',3824353,0,,0.969,1,0,0),</w:t>
      </w:r>
    </w:p>
    <w:p w14:paraId="516C79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aimauku',3796695,0,,11.668128,3,0,0),</w:t>
      </w:r>
    </w:p>
    <w:p w14:paraId="49819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aiuku',3796695,0,,3.14925,2,0,0),</w:t>
      </w:r>
    </w:p>
    <w:p w14:paraId="0B18F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aiuku',3817765,0,,10.2241899999999,3,0,0),</w:t>
      </w:r>
    </w:p>
    <w:p w14:paraId="57204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arkworth',3784636,0,,8.122419,3,0,0),</w:t>
      </w:r>
    </w:p>
    <w:p w14:paraId="0C416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arkworth',3784637,0,,18.208077,5,0,0),</w:t>
      </w:r>
    </w:p>
    <w:p w14:paraId="44E92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arkworth',3796695,0,,8.283111,2,0,0),</w:t>
      </w:r>
    </w:p>
    <w:p w14:paraId="3EEFD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arkworth',3817765,0,,6.397694,1,0,0),</w:t>
      </w:r>
    </w:p>
    <w:p w14:paraId="12019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hangaparaoa',3784636,0,,2.129997,1,0,0),</w:t>
      </w:r>
    </w:p>
    <w:p w14:paraId="62B8E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hangaparaoa',3784637,0,,4.211972,0,0,0),</w:t>
      </w:r>
    </w:p>
    <w:p w14:paraId="69918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Auckland','nzl-auk-whangaparaoa',3796695,0,,0.52725,1,0,0),</w:t>
      </w:r>
    </w:p>
    <w:p w14:paraId="1033F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katikati',3784636,0,,6.389983,2,0,0),</w:t>
      </w:r>
    </w:p>
    <w:p w14:paraId="33B7B0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katikati',3784637,0,,2.64116899999999,0,0,0),</w:t>
      </w:r>
    </w:p>
    <w:p w14:paraId="29075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katikati',3796695,0,,2.862742,1,0,0),</w:t>
      </w:r>
    </w:p>
    <w:p w14:paraId="1A85C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kawerau',3796695,0,,1.868588,0,0,0),</w:t>
      </w:r>
    </w:p>
    <w:p w14:paraId="1A70EA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mount maunganui',3784636,0,,6.389752,1,0,0),</w:t>
      </w:r>
    </w:p>
    <w:p w14:paraId="78E676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mount maunganui',3784637,0,,15.158492,3,0,0),</w:t>
      </w:r>
    </w:p>
    <w:p w14:paraId="3C69C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mount maunganui',3796695,0,,25.266595,11,0,0),</w:t>
      </w:r>
    </w:p>
    <w:p w14:paraId="4013F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murupara',3784637,0,,8.267564,2,0,0),</w:t>
      </w:r>
    </w:p>
    <w:p w14:paraId="596FE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murupara',3796695,0,,1.881,1,0,0),</w:t>
      </w:r>
    </w:p>
    <w:p w14:paraId="34A30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murupara',3817765,0,,2.374763,0,0,0),</w:t>
      </w:r>
    </w:p>
    <w:p w14:paraId="6D15D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ohope',3784637,0,,4.269991,0,0,0),</w:t>
      </w:r>
    </w:p>
    <w:p w14:paraId="7B1900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opotiki',3784636,0,,2.074672,1,0,0),</w:t>
      </w:r>
    </w:p>
    <w:p w14:paraId="092F78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opotiki',3784637,0,,7.460658,2,0,0),</w:t>
      </w:r>
    </w:p>
    <w:p w14:paraId="7D309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opotiki',3796695,0,,1.98075,2,0,0),</w:t>
      </w:r>
    </w:p>
    <w:p w14:paraId="4CFC4D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papamoa',3784636,0,,24.019391,7,0,0),</w:t>
      </w:r>
    </w:p>
    <w:p w14:paraId="063C9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papamoa',3784637,0,,52.919853,16,0,0),</w:t>
      </w:r>
    </w:p>
    <w:p w14:paraId="5DF55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papamoa',3796695,0,,67.632312,31,0,0),</w:t>
      </w:r>
    </w:p>
    <w:p w14:paraId="27D52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papamoa',3817765,0,,12.6790999999999,4,0,0),</w:t>
      </w:r>
    </w:p>
    <w:p w14:paraId="3821D4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papamoa',3824353,0,,12.502157,9,0,0),</w:t>
      </w:r>
    </w:p>
    <w:p w14:paraId="04E7F8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reporoa',3784637,0,,4.269998,1,0,0),</w:t>
      </w:r>
    </w:p>
    <w:p w14:paraId="5243F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rotorua',3784637,0,,660.747339,250,0,0),</w:t>
      </w:r>
    </w:p>
    <w:p w14:paraId="156973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rotorua',3796695,0,,598.808577999999,390,0,0),</w:t>
      </w:r>
    </w:p>
    <w:p w14:paraId="09757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rotorua',3817765,0,,39.058865,17,0,0),</w:t>
      </w:r>
    </w:p>
    <w:p w14:paraId="7ABAFF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rotorua',3824353,0,,96.442975,122,1,0),</w:t>
      </w:r>
    </w:p>
    <w:p w14:paraId="72DD0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auranga',3784636,0,,1201.14276299999,797,0,0),</w:t>
      </w:r>
    </w:p>
    <w:p w14:paraId="25B82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auranga',3784637,0,,3330.342551,1089,1,0),</w:t>
      </w:r>
    </w:p>
    <w:p w14:paraId="24278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auranga',3796695,0,,3421.76396,1778,0,0),</w:t>
      </w:r>
    </w:p>
    <w:p w14:paraId="1B2506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auranga',3817765,0,,200.822175,69,0,0),</w:t>
      </w:r>
    </w:p>
    <w:p w14:paraId="76846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auranga',3824353,0,,684.815470000001,533,0,0),</w:t>
      </w:r>
    </w:p>
    <w:p w14:paraId="4FF3F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e puke',3784637,0,,9.797445,3,0,0),</w:t>
      </w:r>
    </w:p>
    <w:p w14:paraId="5DE82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e puke',3796695,0,,7.386003,3,0,0),</w:t>
      </w:r>
    </w:p>
    <w:p w14:paraId="2DAB4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te puke',3824353,0,,1.311,1,0,0),</w:t>
      </w:r>
    </w:p>
    <w:p w14:paraId="1F990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waihi beach',3784636,0,,4.25998399999999,1,0,0),</w:t>
      </w:r>
    </w:p>
    <w:p w14:paraId="4C2DCD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waihi beach',3784637,0,,17.0555749999999,2,0,0),</w:t>
      </w:r>
    </w:p>
    <w:p w14:paraId="142AB0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whakatane',3784636,0,,4.233292,1,0,0),</w:t>
      </w:r>
    </w:p>
    <w:p w14:paraId="44C9F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whakatane',3784637,0,,26.405136,8,0,0),</w:t>
      </w:r>
    </w:p>
    <w:p w14:paraId="13C23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whakatane',3796695,0,,25.376614,22,0,0),</w:t>
      </w:r>
    </w:p>
    <w:p w14:paraId="1DF70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Bay Of Plenty','nzl-bop-whakatane',3824353,0,,0.9405,0,0,0),</w:t>
      </w:r>
    </w:p>
    <w:p w14:paraId="29246C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karoa',3784636,0,,1.760773,1,0,0),</w:t>
      </w:r>
    </w:p>
    <w:p w14:paraId="75513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karoa',3784637,0,,1.760773,1,0,0),</w:t>
      </w:r>
    </w:p>
    <w:p w14:paraId="489D4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karoa',3796695,0,,1.43925,0,0,0),</w:t>
      </w:r>
    </w:p>
    <w:p w14:paraId="55ADB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mberley',3784636,0,,6.38997,1,0,0),</w:t>
      </w:r>
    </w:p>
    <w:p w14:paraId="053B8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mberley',3784637,0,,17.045408,6,0,0),</w:t>
      </w:r>
    </w:p>
    <w:p w14:paraId="58F7E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mberley',3796695,0,,9.8895,8,0,0),</w:t>
      </w:r>
    </w:p>
    <w:p w14:paraId="386FD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mberley',3817765,0,,3.15245099999999,0,0,0),</w:t>
      </w:r>
    </w:p>
    <w:p w14:paraId="36005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shburton',3784636,0,,20.624884,14,0,),</w:t>
      </w:r>
    </w:p>
    <w:p w14:paraId="45574C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shburton',3784637,0,,73.886128,22,0,0),</w:t>
      </w:r>
    </w:p>
    <w:p w14:paraId="410D7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shburton',3796695,0,,70.711505,33,0,0),</w:t>
      </w:r>
    </w:p>
    <w:p w14:paraId="3DB88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ashburton',3824353,0,,13.7692869999999,7,0,0),</w:t>
      </w:r>
    </w:p>
    <w:p w14:paraId="6B4EB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burnham',3784636,0,,2.088038,0,0,0),</w:t>
      </w:r>
    </w:p>
    <w:p w14:paraId="46DC4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burnham',3796695,0,,3.078,5,0,0),</w:t>
      </w:r>
    </w:p>
    <w:p w14:paraId="0ACE4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burnham',3817765,0,,2.970299,0,0,0),</w:t>
      </w:r>
    </w:p>
    <w:p w14:paraId="2613D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heviot',3784637,0,,3.374997,1,0,0),</w:t>
      </w:r>
    </w:p>
    <w:p w14:paraId="61926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hristchurch',3784636,0,,2771.78917299997,1411,0,0),</w:t>
      </w:r>
    </w:p>
    <w:p w14:paraId="492F6E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hristchurch',3784637,0,,7222.86526099999,2428,2,0),</w:t>
      </w:r>
    </w:p>
    <w:p w14:paraId="3BB923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hristchurch',3796695,0,,7138.60455199999,6547,0,0),</w:t>
      </w:r>
    </w:p>
    <w:p w14:paraId="48A51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hristchurch',3817765,0,,405.904174,156,0,0),</w:t>
      </w:r>
    </w:p>
    <w:p w14:paraId="01756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hristchurch',3824353,0,,1221.823697,1102,0,0),</w:t>
      </w:r>
    </w:p>
    <w:p w14:paraId="0F7E6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oalgate',3784636,0,,4.25998,2,0,0),</w:t>
      </w:r>
    </w:p>
    <w:p w14:paraId="7E54A1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oalgate',3784637,0,,6.374638,1,0,0),</w:t>
      </w:r>
    </w:p>
    <w:p w14:paraId="0FB3F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culverden',3796695,0,,2.3085,3,0,0),</w:t>
      </w:r>
    </w:p>
    <w:p w14:paraId="0592B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darfield',3784636,0,,4.25998,1,0,0),</w:t>
      </w:r>
    </w:p>
    <w:p w14:paraId="684F6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darfield',3784637,0,,10.42223,2,0,0),</w:t>
      </w:r>
    </w:p>
    <w:p w14:paraId="48B61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darfield',3796695,0,,37.811509,19,0,0),</w:t>
      </w:r>
    </w:p>
    <w:p w14:paraId="0C36E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darfield',3824353,0,,7.75037599999999,8,0,0),</w:t>
      </w:r>
    </w:p>
    <w:p w14:paraId="31B91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fairlie',3784637,0,,11.8917639999999,3,0,0),</w:t>
      </w:r>
    </w:p>
    <w:p w14:paraId="257E1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fairlie',3796695,0,,6.183545,1,0,0),</w:t>
      </w:r>
    </w:p>
    <w:p w14:paraId="714AD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geraldine',3784637,0,,2.279833,1,0,0),</w:t>
      </w:r>
    </w:p>
    <w:p w14:paraId="5FA7AE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geraldine',3796695,0,,2.52225,3,0,0),</w:t>
      </w:r>
    </w:p>
    <w:p w14:paraId="3EEA9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hanmer springs',3784636,0,,1.759633,0,0,0),</w:t>
      </w:r>
    </w:p>
    <w:p w14:paraId="49F60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hanmer springs',3784637,0,,4.238021,0,0,0),</w:t>
      </w:r>
    </w:p>
    <w:p w14:paraId="7DE9D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hanmer springs',3796695,0,,18.632374,13,0,0),</w:t>
      </w:r>
    </w:p>
    <w:p w14:paraId="0F506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hawarden',3796695,0,,0.840222999999999,1,0,0),</w:t>
      </w:r>
    </w:p>
    <w:p w14:paraId="1B393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kaiapoi',3784637,0,,2.820688,0,0,0),</w:t>
      </w:r>
    </w:p>
    <w:p w14:paraId="7C83C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kaiapoi',3796695,0,,13.419695,11,0,),</w:t>
      </w:r>
    </w:p>
    <w:p w14:paraId="65C45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kaiapoi',3824353,0,,1.43925,1,0,0),</w:t>
      </w:r>
    </w:p>
    <w:p w14:paraId="37CA47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kaikoura',3784636,0,,4.073837,1,0,0),</w:t>
      </w:r>
    </w:p>
    <w:p w14:paraId="661A2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kaikoura',3796695,0,,7.09024399999999,4,0,0),</w:t>
      </w:r>
    </w:p>
    <w:p w14:paraId="14C90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ake tekapo',3784637,0,,2.321425,0,0,0),</w:t>
      </w:r>
    </w:p>
    <w:p w14:paraId="7E853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ake tekapo',3796695,0,,9.135981,4,0,0),</w:t>
      </w:r>
    </w:p>
    <w:p w14:paraId="5894D5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ake tekapo',3817765,0,,1.649993,0,0,0),</w:t>
      </w:r>
    </w:p>
    <w:p w14:paraId="60CE8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incoln',3784636,0,,8.06222599999999,4,0,0),</w:t>
      </w:r>
    </w:p>
    <w:p w14:paraId="6E1A47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incoln',3784637,0,,20.160561,7,0,0),</w:t>
      </w:r>
    </w:p>
    <w:p w14:paraId="01267B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incoln',3796695,0,,30.573504,22,0,0),</w:t>
      </w:r>
    </w:p>
    <w:p w14:paraId="3C607D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incoln',3824353,0,,1.580532,1,0,0),</w:t>
      </w:r>
    </w:p>
    <w:p w14:paraId="5CBFD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ittle river',3784636,0,,4.259988,1,0,0),</w:t>
      </w:r>
    </w:p>
    <w:p w14:paraId="45FB0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ittle river',3796695,0,,4.91625,5,0,0),</w:t>
      </w:r>
    </w:p>
    <w:p w14:paraId="49EDC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ittle river',3824353,0,,0.47025,1,0,0),</w:t>
      </w:r>
    </w:p>
    <w:p w14:paraId="42A07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lyttelton',3784637,0,,3.521554,1,0,0),</w:t>
      </w:r>
    </w:p>
    <w:p w14:paraId="21FDE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methven',3796695,0,,3.124997,1,0,0),</w:t>
      </w:r>
    </w:p>
    <w:p w14:paraId="257B1F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oxford',3784636,0,,1.754346,0,0,0),</w:t>
      </w:r>
    </w:p>
    <w:p w14:paraId="7F640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oxford',3784637,0,,4.245944,1,0,0),</w:t>
      </w:r>
    </w:p>
    <w:p w14:paraId="3C696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prebbleton',3784637,0,,3.874987,1,0,0),</w:t>
      </w:r>
    </w:p>
    <w:p w14:paraId="31F74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prebbleton',3796695,0,,6.336975,8,0,0),</w:t>
      </w:r>
    </w:p>
    <w:p w14:paraId="77831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akaia',3784636,0,,2.12999,1,0,0),</w:t>
      </w:r>
    </w:p>
    <w:p w14:paraId="7B5AE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akaia',3784637,0,,6.896559,2,0,),</w:t>
      </w:r>
    </w:p>
    <w:p w14:paraId="69891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angiora',3784636,0,,7.006263,5,0,0),</w:t>
      </w:r>
    </w:p>
    <w:p w14:paraId="4BBFF8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angiora',3796695,0,,27.814733,20,0,0),</w:t>
      </w:r>
    </w:p>
    <w:p w14:paraId="1EBB0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angiora',3817765,0,,3.2,0,0,0),</w:t>
      </w:r>
    </w:p>
    <w:p w14:paraId="0946C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angiora',3824353,0,,4.414211,3,0,0),</w:t>
      </w:r>
    </w:p>
    <w:p w14:paraId="7C754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olleston',3784637,0,,13.168977,3,0,0),</w:t>
      </w:r>
    </w:p>
    <w:p w14:paraId="3A861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olleston',3796695,0,,4.430049,5,0,0),</w:t>
      </w:r>
    </w:p>
    <w:p w14:paraId="45A01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rolleston',3824353,0,,2.534574,2,0,0),</w:t>
      </w:r>
    </w:p>
    <w:p w14:paraId="29BF62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springston',3784636,0,,2.12999,1,0,0),</w:t>
      </w:r>
    </w:p>
    <w:p w14:paraId="2E33C3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springston',3796695,0,,0.6555,0,0,0),</w:t>
      </w:r>
    </w:p>
    <w:p w14:paraId="12E24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springston',3824353,0,,0.55575,0,0,0),</w:t>
      </w:r>
    </w:p>
    <w:p w14:paraId="0D0DE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emuka',3784636,0,,6.25188799999999,3,0,0),</w:t>
      </w:r>
    </w:p>
    <w:p w14:paraId="685CAD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emuka',3784637,0,,2.988382,1,0,0),</w:t>
      </w:r>
    </w:p>
    <w:p w14:paraId="468B3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imaru',3784636,0,,79.707304,20,0,0),</w:t>
      </w:r>
    </w:p>
    <w:p w14:paraId="657EF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imaru',3784637,0,,179.879806999999,67,0,0),</w:t>
      </w:r>
    </w:p>
    <w:p w14:paraId="52BFE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imaru',3796695,0,,176.162286,143,0,0),</w:t>
      </w:r>
    </w:p>
    <w:p w14:paraId="270BB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imaru',3817765,0,,16.398556,8,0,0),</w:t>
      </w:r>
    </w:p>
    <w:p w14:paraId="06D43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imaru',3824353,0,,37.250164,25,0,0),</w:t>
      </w:r>
    </w:p>
    <w:p w14:paraId="155F5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wizel',3784636,0,,6.38997,2,0,0),</w:t>
      </w:r>
    </w:p>
    <w:p w14:paraId="066281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wizel',3784637,0,,14.156364,5,0,0),</w:t>
      </w:r>
    </w:p>
    <w:p w14:paraId="0C046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wizel',3796695,0,,3.83325,3,0,0),</w:t>
      </w:r>
    </w:p>
    <w:p w14:paraId="20A000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twizel',3824353,0,,0.47025,1,0,0),</w:t>
      </w:r>
    </w:p>
    <w:p w14:paraId="35526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aiau',3784636,0,,2.12999,1,0,0),</w:t>
      </w:r>
    </w:p>
    <w:p w14:paraId="3617A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aiau',3784637,0,,1.5447,1,0,0),</w:t>
      </w:r>
    </w:p>
    <w:p w14:paraId="44251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aiau',3824353,0,,2.038007,4,0,0),</w:t>
      </w:r>
    </w:p>
    <w:p w14:paraId="5EB012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aimate',3784636,0,,4.254978,2,0,0),</w:t>
      </w:r>
    </w:p>
    <w:p w14:paraId="23B44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aimate',3784637,0,,3.124994,1,0,0),</w:t>
      </w:r>
    </w:p>
    <w:p w14:paraId="55DDB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aimate',3796695,0,,4.739023,5,0,0),</w:t>
      </w:r>
    </w:p>
    <w:p w14:paraId="3545B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aimate',3824353,0,,0.474989999999999,1,0,0),</w:t>
      </w:r>
    </w:p>
    <w:p w14:paraId="4DCC8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anterbury','nzl-can-woodend',3796695,0,,2.270766,1,0,0),</w:t>
      </w:r>
    </w:p>
    <w:p w14:paraId="3B401D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hatham Islands Territory','nzl-cit-waitangi',3784636,0,,1.76077,1,0,0),</w:t>
      </w:r>
    </w:p>
    <w:p w14:paraId="25C06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hatham Islands Territory','nzl-cit-waitangi',3796695,0,,5.388851,3,0,0),</w:t>
      </w:r>
    </w:p>
    <w:p w14:paraId="60B8C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Chatham Islands Territory','nzl-cit-waitangi',3824353,0,,1.37655,1,0,0),</w:t>
      </w:r>
    </w:p>
    <w:p w14:paraId="2BEE0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Gisborne','nzl-gis-gisborne',3784636,0,,66.425586,39,0,0),</w:t>
      </w:r>
    </w:p>
    <w:p w14:paraId="66D4D4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Gisborne','nzl-gis-gisborne',3784637,0,,165.092783999999,25,0,0),</w:t>
      </w:r>
    </w:p>
    <w:p w14:paraId="0DEDC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Gisborne','nzl-gis-gisborne',3796695,0,,119.429105,48,0,0),</w:t>
      </w:r>
    </w:p>
    <w:p w14:paraId="766C4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Gisborne','nzl-gis-gisborne',3824353,0,,13.9462749999999,15,0,0),</w:t>
      </w:r>
    </w:p>
    <w:p w14:paraId="332489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Gisborne','nzl-gis-tolaga bay',3784637,0,,4.199204,1,0,0),</w:t>
      </w:r>
    </w:p>
    <w:p w14:paraId="1BAE2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Gisborne','nzl-gis-tolaga bay',3796695,0,,1.41075,0,0,0),</w:t>
      </w:r>
    </w:p>
    <w:p w14:paraId="02EC6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stings',3784636,0,,171.698351999999,87,0,0),</w:t>
      </w:r>
    </w:p>
    <w:p w14:paraId="42021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stings',3784637,0,,426.574112,129,0,0),</w:t>
      </w:r>
    </w:p>
    <w:p w14:paraId="65118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stings',3796695,0,,312.06772,202,0,0),</w:t>
      </w:r>
    </w:p>
    <w:p w14:paraId="6BD56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stings',3817765,0,,31.550364,13,0,0),</w:t>
      </w:r>
    </w:p>
    <w:p w14:paraId="7510C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stings',3824353,0,,43.6174059999999,30,0,0),</w:t>
      </w:r>
    </w:p>
    <w:p w14:paraId="1F2B9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velock north',3784636,0,,10.280746,6,0,0),</w:t>
      </w:r>
    </w:p>
    <w:p w14:paraId="672064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velock north',3784637,0,,32.708354,7,0,0),</w:t>
      </w:r>
    </w:p>
    <w:p w14:paraId="60ADC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velock north',3796695,0,,23.325865,22,0,0),</w:t>
      </w:r>
    </w:p>
    <w:p w14:paraId="070CC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havelock north',3824353,0,,1.095762,2,0,0),</w:t>
      </w:r>
    </w:p>
    <w:p w14:paraId="0FBBB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napier',3784636,0,,276.263891999999,151,0,0),</w:t>
      </w:r>
    </w:p>
    <w:p w14:paraId="2F1B3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napier',3784637,0,,809.474657,229,0,0),</w:t>
      </w:r>
    </w:p>
    <w:p w14:paraId="4168F0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napier',3796695,0,,688.423559999999,391,0,0),</w:t>
      </w:r>
    </w:p>
    <w:p w14:paraId="71CE3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napier',3817765,0,,91.456,42,0,0),</w:t>
      </w:r>
    </w:p>
    <w:p w14:paraId="10577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napier',3824353,0,,98.9842169999999,81,0,0),</w:t>
      </w:r>
    </w:p>
    <w:p w14:paraId="07B57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pukurau',3784636,0,,12.7799429999999,6,0,0),</w:t>
      </w:r>
    </w:p>
    <w:p w14:paraId="57EF9E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pukurau',3784637,0,,26.72698,10,0,0),</w:t>
      </w:r>
    </w:p>
    <w:p w14:paraId="1E955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pukurau',3796695,0,,16.9270049999999,8,0,0),</w:t>
      </w:r>
    </w:p>
    <w:p w14:paraId="61B93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pukurau',3824353,0,,0.4845,1,0,0),</w:t>
      </w:r>
    </w:p>
    <w:p w14:paraId="1A31EA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roa',3784636,0,,4.259978,1,0,0),</w:t>
      </w:r>
    </w:p>
    <w:p w14:paraId="07F2AE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roa',3784637,0,,19.048133,5,0,0),</w:t>
      </w:r>
    </w:p>
    <w:p w14:paraId="0426B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roa',3796695,0,,16.654617,14,0,0),</w:t>
      </w:r>
    </w:p>
    <w:p w14:paraId="5C64C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Hawkes Bay','nzl-hkb-wairoa',3824353,0,,3.163018,3,0,0),</w:t>
      </w:r>
    </w:p>
    <w:p w14:paraId="21331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ashhurst',3824353,0,,1.032042,1,0,0),</w:t>
      </w:r>
    </w:p>
    <w:p w14:paraId="409DA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dannevirke',3784637,0,,19.766962,7,0,0),</w:t>
      </w:r>
    </w:p>
    <w:p w14:paraId="7C499B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dannevirke',3796695,0,,12.435723,4,0,0),</w:t>
      </w:r>
    </w:p>
    <w:p w14:paraId="2ED09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dannevirke',3824353,0,,6.66263099999999,2,0,0),</w:t>
      </w:r>
    </w:p>
    <w:p w14:paraId="1258D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eketahuna',3784636,0,,1.760773,1,0,0),</w:t>
      </w:r>
    </w:p>
    <w:p w14:paraId="752A7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eketahuna',3784637,0,,3.140116,1,0,),</w:t>
      </w:r>
    </w:p>
    <w:p w14:paraId="78C03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eketahuna',3796695,0,,1.9095,2,0,0),</w:t>
      </w:r>
    </w:p>
    <w:p w14:paraId="01EB6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feilding',3784636,0,,14.4932739999999,8,0,0),</w:t>
      </w:r>
    </w:p>
    <w:p w14:paraId="3E25B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feilding',3784637,0,,36.960703,11,0,0),</w:t>
      </w:r>
    </w:p>
    <w:p w14:paraId="4867D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4,'Manawatu-Wanganui','nzl-mwt-feilding',3796695,0,,11.120149,5,0,0),</w:t>
      </w:r>
    </w:p>
    <w:p w14:paraId="52566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feilding',3824353,0,,0.474989999999999,0,0,0),</w:t>
      </w:r>
    </w:p>
    <w:p w14:paraId="57EC5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foxton',3817765,0,,2.10045,0,0,0),</w:t>
      </w:r>
    </w:p>
    <w:p w14:paraId="21C886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levin',3784636,0,,84.506683,55,0,0),</w:t>
      </w:r>
    </w:p>
    <w:p w14:paraId="24E15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levin',3784637,0,,231.923150999999,57,0,0),</w:t>
      </w:r>
    </w:p>
    <w:p w14:paraId="73CBF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levin',3796695,0,,193.7844,151,0,0),</w:t>
      </w:r>
    </w:p>
    <w:p w14:paraId="73B1B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levin',3824353,0,,26.370302,26,0,0),</w:t>
      </w:r>
    </w:p>
    <w:p w14:paraId="02FE4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marton',3784637,0,,2.915507,0,0,0),</w:t>
      </w:r>
    </w:p>
    <w:p w14:paraId="703815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marton',3796695,0,,11.256599,6,0,0),</w:t>
      </w:r>
    </w:p>
    <w:p w14:paraId="32A76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marton',3824353,0,,0.311648,1,0,0),</w:t>
      </w:r>
    </w:p>
    <w:p w14:paraId="5BA6E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ohura',3784636,0,,2.129989,1,0,0),</w:t>
      </w:r>
    </w:p>
    <w:p w14:paraId="2C287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hiatua',3784637,0,,4.269998,1,0,0),</w:t>
      </w:r>
    </w:p>
    <w:p w14:paraId="281E5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hiatua',3796695,0,,1.0545,2,0,0),</w:t>
      </w:r>
    </w:p>
    <w:p w14:paraId="3001E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hiatua',3824353,0,,0.58425,0,0,0),</w:t>
      </w:r>
    </w:p>
    <w:p w14:paraId="53465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lmerston north',3784636,0,,615.691528000001,385,0,0),</w:t>
      </w:r>
    </w:p>
    <w:p w14:paraId="4C449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lmerston north',3784637,0,,1516.322407,444,1,0),</w:t>
      </w:r>
    </w:p>
    <w:p w14:paraId="7F2980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lmerston north',3796695,0,,1841.026873,848,0,0),</w:t>
      </w:r>
    </w:p>
    <w:p w14:paraId="7634D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lmerston north',3817765,0,,74.2286399999999,21,0,0),</w:t>
      </w:r>
    </w:p>
    <w:p w14:paraId="63DFE4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palmerston north',3824353,0,,243.445523,241,0,0),</w:t>
      </w:r>
    </w:p>
    <w:p w14:paraId="1F5EC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raetihi',3824353,0,,9.036581,10,0,0),</w:t>
      </w:r>
    </w:p>
    <w:p w14:paraId="124611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shannon',3784637,0,,4.146379,1,0,0),</w:t>
      </w:r>
    </w:p>
    <w:p w14:paraId="25202E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ihape',3784636,0,,3.678823,1,0,0),</w:t>
      </w:r>
    </w:p>
    <w:p w14:paraId="5E9E0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ihape',3784637,0,,9.685806,4,0,0),</w:t>
      </w:r>
    </w:p>
    <w:p w14:paraId="706F4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ihape',3796695,0,,16.67944,8,0,0),</w:t>
      </w:r>
    </w:p>
    <w:p w14:paraId="79124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ihape',3824353,0,,12.229161,11,0,0),</w:t>
      </w:r>
    </w:p>
    <w:p w14:paraId="4D5F1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umarunui',3784636,0,,6.276845,3,0,0),</w:t>
      </w:r>
    </w:p>
    <w:p w14:paraId="554C27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umarunui',3784637,0,,12.676795,4,0,0),</w:t>
      </w:r>
    </w:p>
    <w:p w14:paraId="65887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umarunui',3796695,0,,9.32967499999999,6,0,0),</w:t>
      </w:r>
    </w:p>
    <w:p w14:paraId="3E6D4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taumarunui',3824353,0,,3.91189,2,0,0),</w:t>
      </w:r>
    </w:p>
    <w:p w14:paraId="024A1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wanganui',3784636,0,,58.855867,19,0,0),</w:t>
      </w:r>
    </w:p>
    <w:p w14:paraId="705D5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wanganui',3784637,0,,130.099233,22,0,0),</w:t>
      </w:r>
    </w:p>
    <w:p w14:paraId="47354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wanganui',3796695,0,,95.328114,48,0,0),</w:t>
      </w:r>
    </w:p>
    <w:p w14:paraId="61F41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wanganui',3817765,0,,13.325064,6,0,0),</w:t>
      </w:r>
    </w:p>
    <w:p w14:paraId="6D5D16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nawatu-Wanganui','nzl-mwt-wanganui',3824353,0,,30.256684,18,0,0),</w:t>
      </w:r>
    </w:p>
    <w:p w14:paraId="27448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blenheim',3784636,0,,29.00744,19,0,0),</w:t>
      </w:r>
    </w:p>
    <w:p w14:paraId="0B96C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blenheim',3784637,0,,85.854838,19,0,0),</w:t>
      </w:r>
    </w:p>
    <w:p w14:paraId="31639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blenheim',3796695,0,,73.502247,30,0,0),</w:t>
      </w:r>
    </w:p>
    <w:p w14:paraId="54587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blenheim',3824353,0,,11.167093,10,0,0),</w:t>
      </w:r>
    </w:p>
    <w:p w14:paraId="6194B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havelock',3784636,0,,2.110582,1,0,0),</w:t>
      </w:r>
    </w:p>
    <w:p w14:paraId="222682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havelock',3796695,0,,4.6455,2,0,0),</w:t>
      </w:r>
    </w:p>
    <w:p w14:paraId="3A6596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picton',3784636,0,,8.374649,3,0,0),</w:t>
      </w:r>
    </w:p>
    <w:p w14:paraId="665D4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picton',3784637,0,,7.903064,1,0,0),</w:t>
      </w:r>
    </w:p>
    <w:p w14:paraId="24051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picton',3796695,0,,12.235264,9,0,0),</w:t>
      </w:r>
    </w:p>
    <w:p w14:paraId="7380C1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picton',3824353,0,,1.197,2,0,0),</w:t>
      </w:r>
    </w:p>
    <w:p w14:paraId="2D814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renwick',3796695,0,,6.463743,4,0,),</w:t>
      </w:r>
    </w:p>
    <w:p w14:paraId="53A5A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seddon',3784636,0,,4.221719,1,0,0),</w:t>
      </w:r>
    </w:p>
    <w:p w14:paraId="1603A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seddon',3784637,0,,3.063565,0,0,0),</w:t>
      </w:r>
    </w:p>
    <w:p w14:paraId="246CC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seddon',3796695,0,,10.0627939999999,6,0,0),</w:t>
      </w:r>
    </w:p>
    <w:p w14:paraId="7C9CB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Marlborough','nzl-mbh-seddon',3824353,0,,1.2825,0,0,0),</w:t>
      </w:r>
    </w:p>
    <w:p w14:paraId="23055B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lson','nzl-nsn-nelson',3784636,0,,294.47254,130,0,0),</w:t>
      </w:r>
    </w:p>
    <w:p w14:paraId="1F9AB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lson','nzl-nsn-nelson',3784637,0,,788.231491,123,0,0),</w:t>
      </w:r>
    </w:p>
    <w:p w14:paraId="0E613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lson','nzl-nsn-nelson',3796695,0,,672.270466999999,344,0,0),</w:t>
      </w:r>
    </w:p>
    <w:p w14:paraId="435B3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lson','nzl-nsn-nelson',3817765,0,,59.481779,17,0,0),</w:t>
      </w:r>
    </w:p>
    <w:p w14:paraId="1E9F6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lson','nzl-nsn-nelson',3824353,0,,121.206084,95,0,0),</w:t>
      </w:r>
    </w:p>
    <w:p w14:paraId="6425F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lson','nzl-nsn-richmond',3784637,0,,3.60395899999999,1,0,0),</w:t>
      </w:r>
    </w:p>
    <w:p w14:paraId="20D45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lson','nzl-nsn-richmond',3817765,0,,2.491298,1,0,0),</w:t>
      </w:r>
    </w:p>
    <w:p w14:paraId="0DBDB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w zealand','nzl-unknown-unknown',3796695,0,,10.917495,5,0,0),</w:t>
      </w:r>
    </w:p>
    <w:p w14:paraId="41BE2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ew zealand','nzl-unknown-unknown',3817765,0,,14.1216309999999,5,0,0),</w:t>
      </w:r>
    </w:p>
    <w:p w14:paraId="3754D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dargaville',3784637,0,,10.962511,4,0,0),</w:t>
      </w:r>
    </w:p>
    <w:p w14:paraId="4BFA6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aikohe',3784636,0,,2.12999,1,0,0),</w:t>
      </w:r>
    </w:p>
    <w:p w14:paraId="5F7E5A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aikohe',3784637,0,,8.53999299999999,1,0,0),</w:t>
      </w:r>
    </w:p>
    <w:p w14:paraId="0D50DA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aitaia',3824353,0,,1.667948,1,0,0),</w:t>
      </w:r>
    </w:p>
    <w:p w14:paraId="71EE2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erikeri',3784636,0,,18.644826,12,0,0),</w:t>
      </w:r>
    </w:p>
    <w:p w14:paraId="58404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erikeri',3784637,0,,36.339645,8,0,0),</w:t>
      </w:r>
    </w:p>
    <w:p w14:paraId="34954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erikeri',3796695,0,,18.136779,13,0,0),</w:t>
      </w:r>
    </w:p>
    <w:p w14:paraId="5E41C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erikeri',3817765,0,,14.525025,3,0,0),</w:t>
      </w:r>
    </w:p>
    <w:p w14:paraId="1D282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kerikeri',3824353,0,,6.12706099999999,2,0,0),</w:t>
      </w:r>
    </w:p>
    <w:p w14:paraId="29137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okaihau',3796695,0,,1.6245,1,0,0),</w:t>
      </w:r>
    </w:p>
    <w:p w14:paraId="6A441A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paihia',3784637,0,,10.4430419999999,1,0,0),</w:t>
      </w:r>
    </w:p>
    <w:p w14:paraId="51C5D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paihia',3796695,0,,13.2950519999999,6,0,0),</w:t>
      </w:r>
    </w:p>
    <w:p w14:paraId="2D1B7F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paihia',3817765,0,,5.19374,2,0,0),</w:t>
      </w:r>
    </w:p>
    <w:p w14:paraId="12F641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paparoa',3784636,0,,2.129986,1,0,0),</w:t>
      </w:r>
    </w:p>
    <w:p w14:paraId="0C356E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ruakaka',3784636,0,,2.11792,1,0,0),</w:t>
      </w:r>
    </w:p>
    <w:p w14:paraId="78D00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ruakaka',3796695,0,,1.425,0,0,0),</w:t>
      </w:r>
    </w:p>
    <w:p w14:paraId="5F9BA3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aipu',3784637,0,,4.269988,1,0,0),</w:t>
      </w:r>
    </w:p>
    <w:p w14:paraId="70CB5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aipu',3817765,0,,3.199994,1,0,0),</w:t>
      </w:r>
    </w:p>
    <w:p w14:paraId="44A5A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aipu',3824353,0,,0.27075,1,0,0),</w:t>
      </w:r>
    </w:p>
    <w:p w14:paraId="21823B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hangarei',3784636,0,,331.939574,96,0,0),</w:t>
      </w:r>
    </w:p>
    <w:p w14:paraId="1C285D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hangarei',3784637,0,,926.206741,387,0,0),</w:t>
      </w:r>
    </w:p>
    <w:p w14:paraId="53A6E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hangarei',3796695,0,,764.417949999999,316,0,0),</w:t>
      </w:r>
    </w:p>
    <w:p w14:paraId="458DF8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hangarei',3817765,0,,39.008379,17,0,0),</w:t>
      </w:r>
    </w:p>
    <w:p w14:paraId="727D98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Northland','nzl-ntl-whangarei',3824353,0,,127.195669,148,0,0),</w:t>
      </w:r>
    </w:p>
    <w:p w14:paraId="57500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alexandra',3784636,0,,2.12999,1,0,0),</w:t>
      </w:r>
    </w:p>
    <w:p w14:paraId="342A1E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alexandra',3796695,0,,22.858603,10,0,0),</w:t>
      </w:r>
    </w:p>
    <w:p w14:paraId="4EDB9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alexandra',3824353,0,,2.587268,2,0,0),</w:t>
      </w:r>
    </w:p>
    <w:p w14:paraId="5A389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arrowtown',3784637,0,,1.759661,0,0,0),</w:t>
      </w:r>
    </w:p>
    <w:p w14:paraId="4910E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arrowtown',3796695,0,,14.002349,7,0,0),</w:t>
      </w:r>
    </w:p>
    <w:p w14:paraId="27B528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arrowtown',3824353,0,,5.879936,7,0,0),</w:t>
      </w:r>
    </w:p>
    <w:p w14:paraId="6BED50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balclutha',3784636,0,,5.63779899999999,2,0,0),</w:t>
      </w:r>
    </w:p>
    <w:p w14:paraId="0A320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balclutha',3784637,0,,6.812155,1,0,0),</w:t>
      </w:r>
    </w:p>
    <w:p w14:paraId="3D904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balclutha',3796695,0,,8.27206799999999,5,0,0),</w:t>
      </w:r>
    </w:p>
    <w:p w14:paraId="63690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cromwell',3784636,0,,8.13486099999999,4,0,0),</w:t>
      </w:r>
    </w:p>
    <w:p w14:paraId="4FD54C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cromwell',3784637,0,,29.118469,8,0,0),</w:t>
      </w:r>
    </w:p>
    <w:p w14:paraId="44EAE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cromwell',3796695,0,,22.045342,13,0,0),</w:t>
      </w:r>
    </w:p>
    <w:p w14:paraId="02BD4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cromwell',3817765,0,,1.84395,1,0,0),</w:t>
      </w:r>
    </w:p>
    <w:p w14:paraId="315A8A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cromwell',3824353,0,,2.75025,4,0,),</w:t>
      </w:r>
    </w:p>
    <w:p w14:paraId="79904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dunedin',3784636,0,,552.680948,331,0,0),</w:t>
      </w:r>
    </w:p>
    <w:p w14:paraId="2FACDD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dunedin',3784637,0,,1471.40190699999,363,0,0),</w:t>
      </w:r>
    </w:p>
    <w:p w14:paraId="15B61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dunedin',3796695,0,,1235.133992,760,0,0),</w:t>
      </w:r>
    </w:p>
    <w:p w14:paraId="068BC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dunedin',3824353,0,,341.642723,385,1,0),</w:t>
      </w:r>
    </w:p>
    <w:p w14:paraId="3BC40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glenorchy',3784636,0,,1.725547,0,0,0),</w:t>
      </w:r>
    </w:p>
    <w:p w14:paraId="69C64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glenorchy',3784637,0,,1.749102,1,0,0),</w:t>
      </w:r>
    </w:p>
    <w:p w14:paraId="77182E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glenorchy',3796695,0,,8.259998,7,0,0),</w:t>
      </w:r>
    </w:p>
    <w:p w14:paraId="75B19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kurow',3784636,0,,2.12999,0,0,0),</w:t>
      </w:r>
    </w:p>
    <w:p w14:paraId="392A7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kurow',3784637,0,,2.584109,0,0,0),</w:t>
      </w:r>
    </w:p>
    <w:p w14:paraId="2E677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kurow',3796695,0,,3.199991,0,0,0),</w:t>
      </w:r>
    </w:p>
    <w:p w14:paraId="51672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milton',3784637,0,,4.262033,0,0,0),</w:t>
      </w:r>
    </w:p>
    <w:p w14:paraId="7E99B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mosgiel',3796695,0,,4.38424099999999,4,0,0),</w:t>
      </w:r>
    </w:p>
    <w:p w14:paraId="6A892A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mosgiel',3824353,0,,7.037334,5,0,0),</w:t>
      </w:r>
    </w:p>
    <w:p w14:paraId="2B30E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amaru',3784636,0,,10.191245,2,0,0),</w:t>
      </w:r>
    </w:p>
    <w:p w14:paraId="0EA82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amaru',3784637,0,,36.577602,9,0,0),</w:t>
      </w:r>
    </w:p>
    <w:p w14:paraId="64275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amaru',3796695,0,,17.897332,6,0,0),</w:t>
      </w:r>
    </w:p>
    <w:p w14:paraId="53D61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amaru',3817765,0,,2.55645,1,0,0),</w:t>
      </w:r>
    </w:p>
    <w:p w14:paraId="57925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amaru',3824353,0,,8.951526,6,0,0),</w:t>
      </w:r>
    </w:p>
    <w:p w14:paraId="24A1F7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makau',3784637,0,,3.521561,0,0,0),</w:t>
      </w:r>
    </w:p>
    <w:p w14:paraId="749A4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makau',3796695,0,,12.395577,11,0,0),</w:t>
      </w:r>
    </w:p>
    <w:p w14:paraId="5D60A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makau',3817765,0,,2.725556,1,0,),</w:t>
      </w:r>
    </w:p>
    <w:p w14:paraId="5FF2E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utram',3784637,0,,3.874998,1,0,0),</w:t>
      </w:r>
    </w:p>
    <w:p w14:paraId="043492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waka',3784637,0,,4.033776,0,0,0),</w:t>
      </w:r>
    </w:p>
    <w:p w14:paraId="6FE66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owaka',3796695,0,,0.55575,0,0,0),</w:t>
      </w:r>
    </w:p>
    <w:p w14:paraId="74FD5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queenstown',3784636,0,,122.346867,80,0,0),</w:t>
      </w:r>
    </w:p>
    <w:p w14:paraId="366DE9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queenstown',3784637,0,,318.966390999999,73,0,0),</w:t>
      </w:r>
    </w:p>
    <w:p w14:paraId="31A688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queenstown',3796695,0,,745.399724999999,206,0,0),</w:t>
      </w:r>
    </w:p>
    <w:p w14:paraId="5CC94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queenstown',3817765,0,,41.196013,18,0,0),</w:t>
      </w:r>
    </w:p>
    <w:p w14:paraId="30A54E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queenstown',3824353,0,,68.726383,57,0,0),</w:t>
      </w:r>
    </w:p>
    <w:p w14:paraId="50C11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anfurly',3784636,0,,3.878579,1,0,0),</w:t>
      </w:r>
    </w:p>
    <w:p w14:paraId="19A26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anfurly',3784637,0,,18.242253,5,0,0),</w:t>
      </w:r>
    </w:p>
    <w:p w14:paraId="066F15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anfurly',3796695,0,,4.3605,1,0,0),</w:t>
      </w:r>
    </w:p>
    <w:p w14:paraId="6EA38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anfurly',3824353,0,,3.659366,3,0,0),</w:t>
      </w:r>
    </w:p>
    <w:p w14:paraId="12BD3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oxburgh',3784636,0,,3.922626,1,0,0),</w:t>
      </w:r>
    </w:p>
    <w:p w14:paraId="00C0A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oxburgh',3784637,0,,12.42569,2,0,0),</w:t>
      </w:r>
    </w:p>
    <w:p w14:paraId="79570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oxburgh',3796695,0,,12.232609,7,0,0),</w:t>
      </w:r>
    </w:p>
    <w:p w14:paraId="1BCAF0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roxburgh',3824353,0,,1.938371,2,0,0),</w:t>
      </w:r>
    </w:p>
    <w:p w14:paraId="5376E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wanaka',3784636,0,,29.632818,13,0,0),</w:t>
      </w:r>
    </w:p>
    <w:p w14:paraId="1334B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wanaka',3784637,0,,70.839781,30,0,),</w:t>
      </w:r>
    </w:p>
    <w:p w14:paraId="68637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wanaka',3796695,0,,212.310289,78,0,0),</w:t>
      </w:r>
    </w:p>
    <w:p w14:paraId="49FA4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wanaka',3817765,0,,6.885771,3,0,0),</w:t>
      </w:r>
    </w:p>
    <w:p w14:paraId="20B7C5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Otago','nzl-ota-wanaka',3824353,0,,20.820114,29,0,0),</w:t>
      </w:r>
    </w:p>
    <w:p w14:paraId="4531C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bluff',3824353,0,,0.4845,0,0,0),</w:t>
      </w:r>
    </w:p>
    <w:p w14:paraId="21656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gore',3784636,0,,18.083767,4,0,0),</w:t>
      </w:r>
    </w:p>
    <w:p w14:paraId="4B17E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gore',3784637,0,,51.279018,20,0,0),</w:t>
      </w:r>
    </w:p>
    <w:p w14:paraId="6FE11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gore',3796695,0,,43.141933,24,0,0),</w:t>
      </w:r>
    </w:p>
    <w:p w14:paraId="29AF2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gore',3817765,0,,2.641779,0,0,0),</w:t>
      </w:r>
    </w:p>
    <w:p w14:paraId="404E9E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gore',3824353,0,,13.017285,7,0,0),</w:t>
      </w:r>
    </w:p>
    <w:p w14:paraId="23311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invercargill',3784636,0,,237.924495999999,147,0,0),</w:t>
      </w:r>
    </w:p>
    <w:p w14:paraId="2D4CD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invercargill',3784637,0,,521.620553,196,1,0),</w:t>
      </w:r>
    </w:p>
    <w:p w14:paraId="78EE8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invercargill',3796695,0,,801.889093999999,652,0,0),</w:t>
      </w:r>
    </w:p>
    <w:p w14:paraId="7227C1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invercargill',3817765,0,,21.1248839999999,9,0,0),</w:t>
      </w:r>
    </w:p>
    <w:p w14:paraId="7A42A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invercargill',3824353,0,,136.932416999999,149,0,0),</w:t>
      </w:r>
    </w:p>
    <w:p w14:paraId="69DC7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nightcaps',3796695,0,,2.40825,2,0,0),</w:t>
      </w:r>
    </w:p>
    <w:p w14:paraId="491C30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otautau',3784636,0,,2.12999,1,0,0),</w:t>
      </w:r>
    </w:p>
    <w:p w14:paraId="59825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otautau',3784637,0,,14.688114,3,0,0),</w:t>
      </w:r>
    </w:p>
    <w:p w14:paraId="7875A9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otautau',3796695,0,,10.440188,6,0,0),</w:t>
      </w:r>
    </w:p>
    <w:p w14:paraId="5502B5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otautau',3824353,0,,4.897164,2,0,0),</w:t>
      </w:r>
    </w:p>
    <w:p w14:paraId="63FE2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riverton',3784636,0,,2.129994,1,0,0),</w:t>
      </w:r>
    </w:p>
    <w:p w14:paraId="2926C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riverton',3796695,0,,5.236134,2,0,0),</w:t>
      </w:r>
    </w:p>
    <w:p w14:paraId="50680C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riverton',3824353,0,,0.4845,0,0,0),</w:t>
      </w:r>
    </w:p>
    <w:p w14:paraId="42BBC4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te anau',3784637,0,,13.211702,5,0,0),</w:t>
      </w:r>
    </w:p>
    <w:p w14:paraId="387254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te anau',3796695,0,,15.973211,11,0,0),</w:t>
      </w:r>
    </w:p>
    <w:p w14:paraId="151296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te anau',3824353,0,,8.48445,4,0,0),</w:t>
      </w:r>
    </w:p>
    <w:p w14:paraId="052F6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winton',3784636,0,,8.51996,5,0,0),</w:t>
      </w:r>
    </w:p>
    <w:p w14:paraId="07CA7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winton',3784637,0,,10.162429,1,0,0),</w:t>
      </w:r>
    </w:p>
    <w:p w14:paraId="7CEF1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winton',3796695,0,,5.829787,2,0,0),</w:t>
      </w:r>
    </w:p>
    <w:p w14:paraId="7BE27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Southland','nzl-stl-winton',3817765,0,,4.225738,2,0,0),</w:t>
      </w:r>
    </w:p>
    <w:p w14:paraId="3A510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eltham',3796695,0,,2.793,3,0,0),</w:t>
      </w:r>
    </w:p>
    <w:p w14:paraId="5265A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hawera',3784636,0,,8.51996,5,0,0),</w:t>
      </w:r>
    </w:p>
    <w:p w14:paraId="209F8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hawera',3784637,0,,11.0486809999999,1,0,0),</w:t>
      </w:r>
    </w:p>
    <w:p w14:paraId="2322F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hawera',3796695,0,,12.119644,5,0,0),</w:t>
      </w:r>
    </w:p>
    <w:p w14:paraId="0F349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hawera',3817765,0,,3.1977,0,0,0),</w:t>
      </w:r>
    </w:p>
    <w:p w14:paraId="6F2BE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hawera',3824353,0,,1.083,1,0,0),</w:t>
      </w:r>
    </w:p>
    <w:p w14:paraId="01A82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inglewood',3784636,0,,4.25997699999999,2,0,0),</w:t>
      </w:r>
    </w:p>
    <w:p w14:paraId="2B9FC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inglewood',3784637,0,,23.994007,5,0,0),</w:t>
      </w:r>
    </w:p>
    <w:p w14:paraId="2BEC71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inglewood',3796695,0,,6.39062599999999,3,0,0),</w:t>
      </w:r>
    </w:p>
    <w:p w14:paraId="28BE0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inglewood',3817765,0,,8.229803,3,0,0),</w:t>
      </w:r>
    </w:p>
    <w:p w14:paraId="1DEA8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new plymouth',3784636,0,,266.734060999999,65,0,0),</w:t>
      </w:r>
    </w:p>
    <w:p w14:paraId="4A09A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new plymouth',3784637,0,,644.076867,235,0,0),</w:t>
      </w:r>
    </w:p>
    <w:p w14:paraId="6FBEA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new plymouth',3817765,0,,37.699675,7,0,0),</w:t>
      </w:r>
    </w:p>
    <w:p w14:paraId="016AD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new plymouth',3824353,0,,63.702884,35,0,0),</w:t>
      </w:r>
    </w:p>
    <w:p w14:paraId="7AB06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opunake',3784637,0,,11.097493,2,0,0),</w:t>
      </w:r>
    </w:p>
    <w:p w14:paraId="5C951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opunake',3796695,0,,11.0452649999999,4,0,0),</w:t>
      </w:r>
    </w:p>
    <w:p w14:paraId="5F026F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stratford',3817765,0,,5.536286,2,0,0),</w:t>
      </w:r>
    </w:p>
    <w:p w14:paraId="7B8E6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stratford',3824353,0,,1.3395,1,0,0),</w:t>
      </w:r>
    </w:p>
    <w:p w14:paraId="20506D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ranaki','nzl-tki-waitara',3796695,0,,1.78125,2,0,0),</w:t>
      </w:r>
    </w:p>
    <w:p w14:paraId="48850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apua',3784636,0,,2.028231,0,0,0),</w:t>
      </w:r>
    </w:p>
    <w:p w14:paraId="33B19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apua',3784637,0,,1.986749,0,0,0),</w:t>
      </w:r>
    </w:p>
    <w:p w14:paraId="3E8585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apua',3796695,0,,1.5105,2,0,),</w:t>
      </w:r>
    </w:p>
    <w:p w14:paraId="2370A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otueka',3784636,0,,16.757891,5,0,0),</w:t>
      </w:r>
    </w:p>
    <w:p w14:paraId="3511E3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otueka',3784637,0,,26.740748,5,0,0),</w:t>
      </w:r>
    </w:p>
    <w:p w14:paraId="0A579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otueka',3796695,0,,47.240644,32,0,0),</w:t>
      </w:r>
    </w:p>
    <w:p w14:paraId="5E6CC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otueka',3817765,0,,6.3954,2,0,0),</w:t>
      </w:r>
    </w:p>
    <w:p w14:paraId="0F07C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otueka',3824353,0,,10.577733,9,0,0),</w:t>
      </w:r>
    </w:p>
    <w:p w14:paraId="384AD1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murchison',3824353,0,,10.5086669999999,6,0,0),</w:t>
      </w:r>
    </w:p>
    <w:p w14:paraId="29566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richmond',3784637,0,,4.121613,1,0,0),</w:t>
      </w:r>
    </w:p>
    <w:p w14:paraId="73ED7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richmond',3796695,0,,0.69825,1,0,0),</w:t>
      </w:r>
    </w:p>
    <w:p w14:paraId="77EA86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takaka',3784636,0,,2.12999,1,0,0),</w:t>
      </w:r>
    </w:p>
    <w:p w14:paraId="7B378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takaka',3784637,0,,14.203248,2,0,0),</w:t>
      </w:r>
    </w:p>
    <w:p w14:paraId="1B661B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takaka',3796695,0,,12.796714,9,0,0),</w:t>
      </w:r>
    </w:p>
    <w:p w14:paraId="372BF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takaka',3817765,0,,2.530881,0,0,0),</w:t>
      </w:r>
    </w:p>
    <w:p w14:paraId="2BF17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upper moutere',3784636,0,,2.12999,0,0,0),</w:t>
      </w:r>
    </w:p>
    <w:p w14:paraId="68B51A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wakefield',3784636,0,,2.12999,1,0,0),</w:t>
      </w:r>
    </w:p>
    <w:p w14:paraId="06B58D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Tasman','nzl-tas-wakefield',3796695,0,,13.698996,4,0,0),</w:t>
      </w:r>
    </w:p>
    <w:p w14:paraId="7E0C43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cambridge',3784636,0,,13.351288,6,0,0),</w:t>
      </w:r>
    </w:p>
    <w:p w14:paraId="377E3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cambridge',3784637,0,,26.4141219999999,11,0,0),</w:t>
      </w:r>
    </w:p>
    <w:p w14:paraId="7F5F1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cambridge',3796695,0,,23.931302,11,0,0),</w:t>
      </w:r>
    </w:p>
    <w:p w14:paraId="7E974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cambridge',3824353,0,,8.766427,3,0,0),</w:t>
      </w:r>
    </w:p>
    <w:p w14:paraId="0DBFB4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milton',3784636,0,,1716.29525299999,765,0,0),</w:t>
      </w:r>
    </w:p>
    <w:p w14:paraId="0E76E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milton',3784637,0,,4646.87043,1772,1,0),</w:t>
      </w:r>
    </w:p>
    <w:p w14:paraId="02A71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milton',3796695,0,,5533.88947000001,3906,1,0),</w:t>
      </w:r>
    </w:p>
    <w:p w14:paraId="601CF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milton',3817765,0,,235.744852,99,0,0),</w:t>
      </w:r>
    </w:p>
    <w:p w14:paraId="53322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milton',3824353,0,,1110.51551899999,894,1,0),</w:t>
      </w:r>
    </w:p>
    <w:p w14:paraId="456BF1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utapu',3784636,0,,1.900907,1,0,0),</w:t>
      </w:r>
    </w:p>
    <w:p w14:paraId="591995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utapu',3796695,0,,3.124991,1,0,0),</w:t>
      </w:r>
    </w:p>
    <w:p w14:paraId="458DE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autapu',3824353,0,,1.352268,0,0,0),</w:t>
      </w:r>
    </w:p>
    <w:p w14:paraId="703DE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untly',3784636,0,,4.25998499999999,2,0,0),</w:t>
      </w:r>
    </w:p>
    <w:p w14:paraId="12CB2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untly',3784637,0,,10.293981,2,0,0),</w:t>
      </w:r>
    </w:p>
    <w:p w14:paraId="15B46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untly',3796695,0,,21.795767,13,0,0),</w:t>
      </w:r>
    </w:p>
    <w:p w14:paraId="45CC06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untly',3817765,0,,2.55645,0,0,0),</w:t>
      </w:r>
    </w:p>
    <w:p w14:paraId="3F317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huntly',3824353,0,,3.996539,2,0,0),</w:t>
      </w:r>
    </w:p>
    <w:p w14:paraId="6713EC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angakino',3784637,0,,3.52156,1,0,0),</w:t>
      </w:r>
    </w:p>
    <w:p w14:paraId="02717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atamata',3784636,0,,44.045986,26,0,0),</w:t>
      </w:r>
    </w:p>
    <w:p w14:paraId="566E9E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atamata',3784637,0,,93.916917,32,0,0),</w:t>
      </w:r>
    </w:p>
    <w:p w14:paraId="6CD34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atamata',3796695,0,,73.3996339999999,41,0,0),</w:t>
      </w:r>
    </w:p>
    <w:p w14:paraId="0113C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atamata',3817765,0,,26.749954,7,0,0),</w:t>
      </w:r>
    </w:p>
    <w:p w14:paraId="6EA16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atamata',3824353,0,,37.0417409999999,58,0,0),</w:t>
      </w:r>
    </w:p>
    <w:p w14:paraId="411986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orrinsville',3784636,0,,16.7354319999999,7,0,0),</w:t>
      </w:r>
    </w:p>
    <w:p w14:paraId="0B53B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orrinsville',3784637,0,,51.863525,15,0,0),</w:t>
      </w:r>
    </w:p>
    <w:p w14:paraId="26672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orrinsville',3796695,0,,65.769328,30,0,0),</w:t>
      </w:r>
    </w:p>
    <w:p w14:paraId="5F287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orrinsville',3817765,0,,15.423091,4,0,0),</w:t>
      </w:r>
    </w:p>
    <w:p w14:paraId="2EDF2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morrinsville',3824353,0,,8.935933,6,0,0),</w:t>
      </w:r>
    </w:p>
    <w:p w14:paraId="414824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ngaruawahia',3784636,0,,6.109977,2,0,0),</w:t>
      </w:r>
    </w:p>
    <w:p w14:paraId="07B16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ngaruawahia',3796695,0,,19.741771,10,0,0),</w:t>
      </w:r>
    </w:p>
    <w:p w14:paraId="3D172F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haupo',3784636,0,,4.216199,1,0,0),</w:t>
      </w:r>
    </w:p>
    <w:p w14:paraId="3D982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haupo',3784637,0,,1.38795,1,0,0),</w:t>
      </w:r>
    </w:p>
    <w:p w14:paraId="1101E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haupo',3796695,0,,0.55575,0,0,0),</w:t>
      </w:r>
    </w:p>
    <w:p w14:paraId="10E0C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haupo',3824353,0,,0.855,1,0,0),</w:t>
      </w:r>
    </w:p>
    <w:p w14:paraId="1B299F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torohanga',3784636,0,,4.258318,2,0,0),</w:t>
      </w:r>
    </w:p>
    <w:p w14:paraId="26E5A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torohanga',3784637,0,,11.9019649999999,3,0,0),</w:t>
      </w:r>
    </w:p>
    <w:p w14:paraId="53564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torohanga',3796695,0,,14.130161,10,0,0),</w:t>
      </w:r>
    </w:p>
    <w:p w14:paraId="301855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otorohanga',3824353,0,,1.234842,0,0,0),</w:t>
      </w:r>
    </w:p>
    <w:p w14:paraId="308B49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aeroa',3784636,0,,2.12999,0,0,0),</w:t>
      </w:r>
    </w:p>
    <w:p w14:paraId="6A85D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aeroa',3784637,0,,12.131191,2,0,0),</w:t>
      </w:r>
    </w:p>
    <w:p w14:paraId="2C872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aeroa',3796695,0,,2.777297,1,0,0),</w:t>
      </w:r>
    </w:p>
    <w:p w14:paraId="58CFD6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iopio',3784637,0,,2.82234099999999,0,0,0),</w:t>
      </w:r>
    </w:p>
    <w:p w14:paraId="38564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iopio',3796695,0,,0.52725,1,0,),</w:t>
      </w:r>
    </w:p>
    <w:p w14:paraId="621F0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utaruru',3784636,0,,10.275133,5,0,0),</w:t>
      </w:r>
    </w:p>
    <w:p w14:paraId="5A832A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utaruru',3784637,0,,33.746334,14,0,0),</w:t>
      </w:r>
    </w:p>
    <w:p w14:paraId="74F94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utaruru',3796695,0,,3.4485,3,0,0),</w:t>
      </w:r>
    </w:p>
    <w:p w14:paraId="1B19E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utaruru',3817765,0,,5.05589999999999,2,0,),</w:t>
      </w:r>
    </w:p>
    <w:p w14:paraId="4ACFD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putaruru',3824353,0,,0.474525,0,0,0),</w:t>
      </w:r>
    </w:p>
    <w:p w14:paraId="21B3A4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raglan',3784636,0,,6.168403,2,0,0),</w:t>
      </w:r>
    </w:p>
    <w:p w14:paraId="03B76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raglan',3784637,0,,37.470237,7,0,0),</w:t>
      </w:r>
    </w:p>
    <w:p w14:paraId="2D891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raglan',3796695,0,,63.765195,16,0,0),</w:t>
      </w:r>
    </w:p>
    <w:p w14:paraId="7F188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raglan',3824353,0,,2.31324,3,0,0),</w:t>
      </w:r>
    </w:p>
    <w:p w14:paraId="6B950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airua',3796695,0,,6.963636,4,0,0),</w:t>
      </w:r>
    </w:p>
    <w:p w14:paraId="4FCEC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aupo',3784636,0,,60.303246,15,0,0),</w:t>
      </w:r>
    </w:p>
    <w:p w14:paraId="4C05B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aupo',3784637,0,,157.797901,23,0,0),</w:t>
      </w:r>
    </w:p>
    <w:p w14:paraId="11A83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aupo',3796695,0,,151.573988999999,131,0,0),</w:t>
      </w:r>
    </w:p>
    <w:p w14:paraId="7DB5F9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aupo',3817765,0,,10.889502,4,0,0),</w:t>
      </w:r>
    </w:p>
    <w:p w14:paraId="4929A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aupo',3824353,0,,11.204632,12,0,0),</w:t>
      </w:r>
    </w:p>
    <w:p w14:paraId="5F341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awamutu',3784636,0,,9.414169,4,0,0),</w:t>
      </w:r>
    </w:p>
    <w:p w14:paraId="6D49C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awamutu',3784637,0,,32.303901,5,0,0),</w:t>
      </w:r>
    </w:p>
    <w:p w14:paraId="425F17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awamutu',3796695,0,,21.090984,5,0,0),</w:t>
      </w:r>
    </w:p>
    <w:p w14:paraId="550716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awamutu',3824353,0,,6.734658,3,0,0),</w:t>
      </w:r>
    </w:p>
    <w:p w14:paraId="0C024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kauwhata',3784637,0,,6.884945,2,0,0),</w:t>
      </w:r>
    </w:p>
    <w:p w14:paraId="4D6C08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kauwhata',3796695,0,,8.694439,2,0,0),</w:t>
      </w:r>
    </w:p>
    <w:p w14:paraId="44979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kuiti',3784636,0,,3.842878,2,0,0),</w:t>
      </w:r>
    </w:p>
    <w:p w14:paraId="05D64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kuiti',3784637,0,,10.909047,2,0,0),</w:t>
      </w:r>
    </w:p>
    <w:p w14:paraId="081AA9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e kuiti',3796695,0,,6.917905,5,0,0),</w:t>
      </w:r>
    </w:p>
    <w:p w14:paraId="01DD7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hames',3784636,0,,1.670463,1,0,0),</w:t>
      </w:r>
    </w:p>
    <w:p w14:paraId="27673B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hames',3817765,0,,3.1977,1,0,0),</w:t>
      </w:r>
    </w:p>
    <w:p w14:paraId="3E58F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okoroa',3784636,0,,6.354437,1,0,0),</w:t>
      </w:r>
    </w:p>
    <w:p w14:paraId="76095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okoroa',3784637,0,,3.64254199999999,1,0,0),</w:t>
      </w:r>
    </w:p>
    <w:p w14:paraId="5ED384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okoroa',3796695,0,,8.400447,2,0,0),</w:t>
      </w:r>
    </w:p>
    <w:p w14:paraId="73996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okoroa',3824353,0,,3.665285,2,0,0),</w:t>
      </w:r>
    </w:p>
    <w:p w14:paraId="6037D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urangi',3784637,0,,4.151737,0,0,0),</w:t>
      </w:r>
    </w:p>
    <w:p w14:paraId="5A816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urangi',3796695,0,,22.179122,5,0,0),</w:t>
      </w:r>
    </w:p>
    <w:p w14:paraId="3094E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turangi',3824353,0,,0.630306,1,0,0),</w:t>
      </w:r>
    </w:p>
    <w:p w14:paraId="5B4F4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aharoa',3784636,0,,4.258113,1,0,0),</w:t>
      </w:r>
    </w:p>
    <w:p w14:paraId="0C3E4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aharoa',3784637,0,,3.889356,1,0,0),</w:t>
      </w:r>
    </w:p>
    <w:p w14:paraId="4D5B94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aihi',3784636,0,,2.129997,1,0,0),</w:t>
      </w:r>
    </w:p>
    <w:p w14:paraId="4D5782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aihi',3784637,0,,9.671448,1,0,0),</w:t>
      </w:r>
    </w:p>
    <w:p w14:paraId="31403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hangamata',3784637,0,,3.52156,1,0,0),</w:t>
      </w:r>
    </w:p>
    <w:p w14:paraId="079FE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hangamata',3796695,0,,3.64934,2,0,0),</w:t>
      </w:r>
    </w:p>
    <w:p w14:paraId="1C2E9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hitianga',3784636,0,,6.38997,3,0,0),</w:t>
      </w:r>
    </w:p>
    <w:p w14:paraId="41B051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aikato','nzl-wko-whitianga',3784637,0,,7.751929,1,0,0),</w:t>
      </w:r>
    </w:p>
    <w:p w14:paraId="243FAC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6',0,4,'Wellington','nzl-wgn-carterton',3784636,0,,4.247953,1,0,0),</w:t>
      </w:r>
    </w:p>
    <w:p w14:paraId="39D106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carterton',3784637,0,,7.04312,2,0,0),</w:t>
      </w:r>
    </w:p>
    <w:p w14:paraId="22F23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carterton',3824353,0,,0.624999,1,0,0),</w:t>
      </w:r>
    </w:p>
    <w:p w14:paraId="419BAD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greytown',3784636,0,,3.611905,2,0,0),</w:t>
      </w:r>
    </w:p>
    <w:p w14:paraId="0C56A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greytown',3784637,0,,7.634548,2,0,0),</w:t>
      </w:r>
    </w:p>
    <w:p w14:paraId="73E5D7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greytown',3796695,0,,2.306192,1,0,0),</w:t>
      </w:r>
    </w:p>
    <w:p w14:paraId="538BD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greytown',3817765,0,,2.722162,1,0,0),</w:t>
      </w:r>
    </w:p>
    <w:p w14:paraId="3795DF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karori',3796695,0,,1.649993,1,0,0),</w:t>
      </w:r>
    </w:p>
    <w:p w14:paraId="0B9CD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lower hutt',3784636,0,,230.756223999999,77,0,0),</w:t>
      </w:r>
    </w:p>
    <w:p w14:paraId="1BF52C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lower hutt',3784637,0,,664.687331,184,0,0),</w:t>
      </w:r>
    </w:p>
    <w:p w14:paraId="27C1C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lower hutt',3796695,0,,552.769713999999,282,0,0),</w:t>
      </w:r>
    </w:p>
    <w:p w14:paraId="509809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lower hutt',3817765,0,,22.4028,6,0,0),</w:t>
      </w:r>
    </w:p>
    <w:p w14:paraId="73AF0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lower hutt',3824353,0,,124.714589999999,63,0,0),</w:t>
      </w:r>
    </w:p>
    <w:p w14:paraId="1D615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martinborough',3784637,0,,3.52156,0,0,0),</w:t>
      </w:r>
    </w:p>
    <w:p w14:paraId="3AA9CA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martinborough',3796695,0,,5.37225,1,0,0),</w:t>
      </w:r>
    </w:p>
    <w:p w14:paraId="1EBC6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masterton',3784637,0,,67.145428,10,0,0),</w:t>
      </w:r>
    </w:p>
    <w:p w14:paraId="3D636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masterton',3796695,0,,75.095904,47,0,0),</w:t>
      </w:r>
    </w:p>
    <w:p w14:paraId="294DFD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masterton',3817765,0,,3.199994,0,0,0),</w:t>
      </w:r>
    </w:p>
    <w:p w14:paraId="2FEFB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masterton',3824353,0,,15.9093209999999,10,0,0),</w:t>
      </w:r>
    </w:p>
    <w:p w14:paraId="1A355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ohau',3796695,0,,3.196731,2,0,0),</w:t>
      </w:r>
    </w:p>
    <w:p w14:paraId="0BAD9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otaki',3784636,0,,6.000276,2,0,0),</w:t>
      </w:r>
    </w:p>
    <w:p w14:paraId="1DCD00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otaki',3784637,0,,11.513326,3,0,0),</w:t>
      </w:r>
    </w:p>
    <w:p w14:paraId="5C8B39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otaki',3796695,0,,10.549237,11,0,0),</w:t>
      </w:r>
    </w:p>
    <w:p w14:paraId="643BD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otaki',3824353,0,,3.585528,3,0,0),</w:t>
      </w:r>
    </w:p>
    <w:p w14:paraId="66CA2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araparaumu',3784636,0,,55.8664079999999,38,0,0),</w:t>
      </w:r>
    </w:p>
    <w:p w14:paraId="741160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araparaumu',3784637,0,,113.634326,29,0,0),</w:t>
      </w:r>
    </w:p>
    <w:p w14:paraId="59BBB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araparaumu',3796695,0,,130.688599999999,72,0,0),</w:t>
      </w:r>
    </w:p>
    <w:p w14:paraId="10D68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araparaumu',3824353,0,,9.994897,14,0,0),</w:t>
      </w:r>
    </w:p>
    <w:p w14:paraId="114B72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orirua',3784636,0,,119.860407,74,0,0),</w:t>
      </w:r>
    </w:p>
    <w:p w14:paraId="1682B0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orirua',3796695,0,,209.494076,80,0,0),</w:t>
      </w:r>
    </w:p>
    <w:p w14:paraId="2EBFAF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orirua',3817765,0,,22.160148,10,0,0),</w:t>
      </w:r>
    </w:p>
    <w:p w14:paraId="0AC6B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porirua',3824353,0,,42.4247359999999,23,0,0),</w:t>
      </w:r>
    </w:p>
    <w:p w14:paraId="042A7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upper hutt',3784636,0,,13.791387,6,0,0),</w:t>
      </w:r>
    </w:p>
    <w:p w14:paraId="6CB2F5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upper hutt',3784637,0,,24.594421,9,0,0),</w:t>
      </w:r>
    </w:p>
    <w:p w14:paraId="288232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upper hutt',3796695,0,,45.253006,17,0,0),</w:t>
      </w:r>
    </w:p>
    <w:p w14:paraId="25DB3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upper hutt',3817765,0,,3.199679,1,0,0),</w:t>
      </w:r>
    </w:p>
    <w:p w14:paraId="671BC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upper hutt',3824353,0,,4.440243,3,0,0),</w:t>
      </w:r>
    </w:p>
    <w:p w14:paraId="2ECF0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aikanae',3784636,0,,19.911817,11,0,0),</w:t>
      </w:r>
    </w:p>
    <w:p w14:paraId="57D0F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aikanae',3784637,0,,18.425433,5,0,0),</w:t>
      </w:r>
    </w:p>
    <w:p w14:paraId="05B7F7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aikanae',3796695,0,,59.339577,18,0,0),</w:t>
      </w:r>
    </w:p>
    <w:p w14:paraId="7D90C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aikanae',3824353,0,,1.318917,1,0,),</w:t>
      </w:r>
    </w:p>
    <w:p w14:paraId="36F9E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ellington',3784636,0,,1844.50505399998,1014,0,0),</w:t>
      </w:r>
    </w:p>
    <w:p w14:paraId="2CFE5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ellington',3784637,0,,5030.503553,1167,0,0),</w:t>
      </w:r>
    </w:p>
    <w:p w14:paraId="356AC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ellington',3796695,0,,5985.75465400001,2480,1,0),</w:t>
      </w:r>
    </w:p>
    <w:p w14:paraId="5CC3F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llington','nzl-wgn-wellington',3824353,0,,1058.29575,804,0,0),</w:t>
      </w:r>
    </w:p>
    <w:p w14:paraId="64DD0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franz josef glacier',3784637,0,,2.3028,1,0,0),</w:t>
      </w:r>
    </w:p>
    <w:p w14:paraId="0F6519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franz josef glacier',3796695,0,,48.260783,39,0,0),</w:t>
      </w:r>
    </w:p>
    <w:p w14:paraId="34901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franz josef glacier',3824353,0,,0.812249999999999,2,0,0),</w:t>
      </w:r>
    </w:p>
    <w:p w14:paraId="16DF4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greymouth',3784636,0,,16.3623959999999,7,0,0),</w:t>
      </w:r>
    </w:p>
    <w:p w14:paraId="0FD32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greymouth',3784637,0,,53.938345,13,0,0),</w:t>
      </w:r>
    </w:p>
    <w:p w14:paraId="32120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greymouth',3796695,0,,113.657758999999,89,0,0),</w:t>
      </w:r>
    </w:p>
    <w:p w14:paraId="7887C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greymouth',3817765,0,,3.199991,0,0,0),</w:t>
      </w:r>
    </w:p>
    <w:p w14:paraId="0CE65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greymouth',3824353,0,,12.9697709999999,17,0,0),</w:t>
      </w:r>
    </w:p>
    <w:p w14:paraId="7C884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haast',3784637,0,,4.269985,1,0,0),</w:t>
      </w:r>
    </w:p>
    <w:p w14:paraId="137CF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haast',3796695,0,,8.24844199999999,5,0,0),</w:t>
      </w:r>
    </w:p>
    <w:p w14:paraId="3B4920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hokitika',3784636,0,,4.257467,2,0,0),</w:t>
      </w:r>
    </w:p>
    <w:p w14:paraId="7F634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hokitika',3784637,0,,2.208037,0,0,0),</w:t>
      </w:r>
    </w:p>
    <w:p w14:paraId="1E961C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hokitika',3796695,0,,14.7632859999999,7,0,0),</w:t>
      </w:r>
    </w:p>
    <w:p w14:paraId="7FC42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westport',3784636,0,,3.88818,1,0,0),</w:t>
      </w:r>
    </w:p>
    <w:p w14:paraId="223C5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westport',3784637,0,,4.269997,0,0,0),</w:t>
      </w:r>
    </w:p>
    <w:p w14:paraId="7FCEC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westport',3796695,0,,6.502518,2,0,0),</w:t>
      </w:r>
    </w:p>
    <w:p w14:paraId="3A12A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4,'West Coast','nzl-wtc-westport',3824353,0,,8.740508,5,0,0),</w:t>
      </w:r>
    </w:p>
    <w:p w14:paraId="796BA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Agusan Del Norte','phl-agn-butuan',3818002,0,,7.353,0,0,0),</w:t>
      </w:r>
    </w:p>
    <w:p w14:paraId="32722E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Agusan Del Sur','phl-ags-maharlika',3818002,0,,7.6095,1,0,0),</w:t>
      </w:r>
    </w:p>
    <w:p w14:paraId="61814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Albay','phl-alb-bagumbayan',3818002,0,,14.9625,2,0,0),</w:t>
      </w:r>
    </w:p>
    <w:p w14:paraId="37356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Albay','phl-alb-lagazpi',3818002,0,,45.4005,5,0,0),</w:t>
      </w:r>
    </w:p>
    <w:p w14:paraId="16E30A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an','phl-btn-mariveles',3818002,0,,14.9625,1,0,0),</w:t>
      </w:r>
    </w:p>
    <w:p w14:paraId="1F04C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ngas','phl-btg-balintawak',3818002,0,,72.4612499999999,9,0,0),</w:t>
      </w:r>
    </w:p>
    <w:p w14:paraId="163153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ngas','phl-btg-batangas',3818002,0,,189.785675,25,0,0),</w:t>
      </w:r>
    </w:p>
    <w:p w14:paraId="7D51A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ngas','phl-btg-lipa',3818002,0,,15.219,1,0,0),</w:t>
      </w:r>
    </w:p>
    <w:p w14:paraId="3FC07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ngas','phl-btg-sampaloc',3818002,0,,81.5384999999999,7,1,0),</w:t>
      </w:r>
    </w:p>
    <w:p w14:paraId="56C72C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ngas','phl-btg-san fernando',3818002,0,,22.8285,3,0,0),</w:t>
      </w:r>
    </w:p>
    <w:p w14:paraId="3209A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sn','phl-ban-alangan',3818002,0,,7.6095,0,0,0),</w:t>
      </w:r>
    </w:p>
    <w:p w14:paraId="3845B0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sn','phl-ban-balanga',3818002,0,,7.353,1,0,0),</w:t>
      </w:r>
    </w:p>
    <w:p w14:paraId="6499A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sn','phl-ban-kaparangan',3818002,0,,14.9625,2,1,0),</w:t>
      </w:r>
    </w:p>
    <w:p w14:paraId="74F99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atasn','phl-ban-parang',3818002,0,,6.669,1,1,0),</w:t>
      </w:r>
    </w:p>
    <w:p w14:paraId="274F9D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enguet','phl-ben-alno',3818002,0,,14.9625,1,0,0),</w:t>
      </w:r>
    </w:p>
    <w:p w14:paraId="34596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enguet','phl-ben-baguio',3818002,0,,607.735197,102,3,0),</w:t>
      </w:r>
    </w:p>
    <w:p w14:paraId="66229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ohol','phl-boh-magsaysay',3818002,0,,14.9625,1,0,0),</w:t>
      </w:r>
    </w:p>
    <w:p w14:paraId="593E9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abangan sur',3818002,0,,45.657,3,0,0),</w:t>
      </w:r>
    </w:p>
    <w:p w14:paraId="517D15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balatong a',3818002,0,,3.001834,0,0,0),</w:t>
      </w:r>
    </w:p>
    <w:p w14:paraId="46A0A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baliuag',3818002,0,,75.6674999999999,7,0,0),</w:t>
      </w:r>
    </w:p>
    <w:p w14:paraId="1C606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bulihan',3818002,0,,36.8505,7,1,0),</w:t>
      </w:r>
    </w:p>
    <w:p w14:paraId="3A261C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pugad',3818002,0,,14.9625,2,0,),</w:t>
      </w:r>
    </w:p>
    <w:p w14:paraId="63291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pulong gubat',3818002,0,,16.97175,3,0,0),</w:t>
      </w:r>
    </w:p>
    <w:p w14:paraId="3B30C0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san jose',3818002,0,,52.0694999999999,4,0,0),</w:t>
      </w:r>
    </w:p>
    <w:p w14:paraId="58436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san rafael',3818002,0,,6.669,0,0,0),</w:t>
      </w:r>
    </w:p>
    <w:p w14:paraId="2C4063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Bulacan','phl-bul-valenzuela',3818002,0,,7.6095,0,0,0),</w:t>
      </w:r>
    </w:p>
    <w:p w14:paraId="3D2D8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marines Norte','phl-can-borabod',3818002,0,,4.636508,0,0,0),</w:t>
      </w:r>
    </w:p>
    <w:p w14:paraId="15DD0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marines Sur','phl-cas-carolina',3818002,0,,25.94925,3,0,0),</w:t>
      </w:r>
    </w:p>
    <w:p w14:paraId="5B2DF0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marines Sur','phl-cas-salvacion',3818002,0,,15.219,2,0,0),</w:t>
      </w:r>
    </w:p>
    <w:p w14:paraId="0C7886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alapan i-a',3818002,0,,260.846605999999,24,0,0),</w:t>
      </w:r>
    </w:p>
    <w:p w14:paraId="06D29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aldiano olaes',3818002,0,,7.6095,1,0,0),</w:t>
      </w:r>
    </w:p>
    <w:p w14:paraId="58E82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bacoor',3818002,0,,305.931155,28,0,0),</w:t>
      </w:r>
    </w:p>
    <w:p w14:paraId="5D89E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balsahan-bisita',3818002,0,,15.219,2,0,0),</w:t>
      </w:r>
    </w:p>
    <w:p w14:paraId="0E7F4C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batas',3818002,0,,6.669,0,0,0),</w:t>
      </w:r>
    </w:p>
    <w:p w14:paraId="4496B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biga',3818002,0,,14.2785,1,0,0),</w:t>
      </w:r>
    </w:p>
    <w:p w14:paraId="63FED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cavite',3818002,0,,369.607993,33,5,0),</w:t>
      </w:r>
    </w:p>
    <w:p w14:paraId="42AE71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halang',3818002,0,,36.8505,3,0,0),</w:t>
      </w:r>
    </w:p>
    <w:p w14:paraId="39400D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javalera',3818002,0,,44.403,3,0,0),</w:t>
      </w:r>
    </w:p>
    <w:p w14:paraId="6962EA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kanluran',3818002,0,,7.6095,0,0,0),</w:t>
      </w:r>
    </w:p>
    <w:p w14:paraId="12C57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maduya',3818002,0,,7.6095,1,0,0),</w:t>
      </w:r>
    </w:p>
    <w:p w14:paraId="3BF8A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avite','phl-cav-sabang',3818002,0,,175.902555999999,34,1,),</w:t>
      </w:r>
    </w:p>
    <w:p w14:paraId="4C79C5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ebu','phl-ceb-cadulawan',3818002,0,,7.6095,1,0,0),</w:t>
      </w:r>
    </w:p>
    <w:p w14:paraId="76A00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ebu','phl-ceb-can-asujan',3818002,0,,4.79129199999999,1,0,0),</w:t>
      </w:r>
    </w:p>
    <w:p w14:paraId="7462E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ebu','phl-ceb-cebu',3818002,0,,757.868267000001,62,2,0),</w:t>
      </w:r>
    </w:p>
    <w:p w14:paraId="1298A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ebu','phl-ceb-jaclupan',3818002,0,,111.008725999999,12,0,0),</w:t>
      </w:r>
    </w:p>
    <w:p w14:paraId="05B915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ebu','phl-ceb-lapu-lapu',3818002,0,,7.6095,1,0,0),</w:t>
      </w:r>
    </w:p>
    <w:p w14:paraId="2885E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ebu','phl-ceb-mandaue',3818002,0,,36.8505,6,0,0),</w:t>
      </w:r>
    </w:p>
    <w:p w14:paraId="33258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Cebu','phl-ceb-toledo',3818002,0,,22.8285,2,0,0),</w:t>
      </w:r>
    </w:p>
    <w:p w14:paraId="4122C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Davao','phl-dav-bincungan',3818002,0,,7.6095,1,0,0),</w:t>
      </w:r>
    </w:p>
    <w:p w14:paraId="6F004E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Davao Del Sur','phl-das-batuganding',3818002,0,,7.353,0,0,0),</w:t>
      </w:r>
    </w:p>
    <w:p w14:paraId="79D1D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Davao Del Sur','phl-das-davao city',3818002,0,,294.131685,41,1,0),</w:t>
      </w:r>
    </w:p>
    <w:p w14:paraId="030C8D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Davao Del Sur','phl-das-pampanga',3818002,0,,19.6615799999999,2,0,0),</w:t>
      </w:r>
    </w:p>
    <w:p w14:paraId="139C62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Iloilo','phl-ili-bayan',3818002,0,,7.353,0,0,0),</w:t>
      </w:r>
    </w:p>
    <w:p w14:paraId="716A7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Iloilo','phl-ili-iloilo',3818002,0,,102.722051,17,0,0),</w:t>
      </w:r>
    </w:p>
    <w:p w14:paraId="1CCA8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alibungbungan',3818002,0,,7.6095,1,0,0),</w:t>
      </w:r>
    </w:p>
    <w:p w14:paraId="211D5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aplaya',3818002,0,,30.1815,5,0,0),</w:t>
      </w:r>
    </w:p>
    <w:p w14:paraId="7D869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binan',3818002,0,,11.703682,1,0,0),</w:t>
      </w:r>
    </w:p>
    <w:p w14:paraId="3030A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bubukal',3818002,0,,7.6095,0,0,0),</w:t>
      </w:r>
    </w:p>
    <w:p w14:paraId="56CD9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cabuyao',3818002,0,,73.7009999999999,9,0,0),</w:t>
      </w:r>
    </w:p>
    <w:p w14:paraId="27AC8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malinta',3818002,0,,45.657,3,0,0),</w:t>
      </w:r>
    </w:p>
    <w:p w14:paraId="22171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nueva',3818002,0,,155.723914999999,18,0,0),</w:t>
      </w:r>
    </w:p>
    <w:p w14:paraId="6C305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guna','phl-lag-san buenaventura',3818002,0,,22.572,3,0,0),</w:t>
      </w:r>
    </w:p>
    <w:p w14:paraId="16210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nao Del Norte','phl-lan-bangco',3818002,0,,11.8428759999999,2,0,0),</w:t>
      </w:r>
    </w:p>
    <w:p w14:paraId="0B442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nao Del Norte','phl-lan-bunawan',3818002,0,,98.3392499999999,9,0,0),</w:t>
      </w:r>
    </w:p>
    <w:p w14:paraId="518E7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nao Del Norte','phl-lan-iligan',3818002,0,,95.3752499999999,9,0,0),</w:t>
      </w:r>
    </w:p>
    <w:p w14:paraId="60DDC1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 Union','phl-lun-aguioas',3818002,0,,133.236587999999,25,1,0),</w:t>
      </w:r>
    </w:p>
    <w:p w14:paraId="364BAB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a Union','phl-lun-biday',3818002,0,,67.5022499999999,6,0,0),</w:t>
      </w:r>
    </w:p>
    <w:p w14:paraId="10064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eyte','phl-ley-belen',3818002,0,,7.6095,1,0,0),</w:t>
      </w:r>
    </w:p>
    <w:p w14:paraId="5BDC7A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Leyte','phl-ley-tacloban',3818002,0,,31.65723,6,0,0),</w:t>
      </w:r>
    </w:p>
    <w:p w14:paraId="345DB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ayala-paseo de roxas',3818002,0,,14.9625,2,0,0),</w:t>
      </w:r>
    </w:p>
    <w:p w14:paraId="0ABADF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caloocan',3818002,0,,106.294299,21,0,0),</w:t>
      </w:r>
    </w:p>
    <w:p w14:paraId="3E12A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las pinas',3818002,0,,21.888,3,1,0),</w:t>
      </w:r>
    </w:p>
    <w:p w14:paraId="6B9E1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makati',3818002,0,,6641.8208849999,1288,52,0),</w:t>
      </w:r>
    </w:p>
    <w:p w14:paraId="2AABB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malabon',3818002,0,,6.669,0,0,0),</w:t>
      </w:r>
    </w:p>
    <w:p w14:paraId="19C81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mandaluyong',3818002,0,,172.408697999999,19,0,0),</w:t>
      </w:r>
    </w:p>
    <w:p w14:paraId="2CC4B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manila',3818002,0,,253.22384,51,1,0),</w:t>
      </w:r>
    </w:p>
    <w:p w14:paraId="12A926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marikina',3818002,0,,37.5345,5,0,0),</w:t>
      </w:r>
    </w:p>
    <w:p w14:paraId="7E3A2A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muntinlupa',3818002,0,,104.942713999999,21,0,0),</w:t>
      </w:r>
    </w:p>
    <w:p w14:paraId="1871B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navotas',3818002,0,,7.6095,1,0,0),</w:t>
      </w:r>
    </w:p>
    <w:p w14:paraId="5E1EB1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paranaque',3818002,0,,88.0399199999999,10,0,0),</w:t>
      </w:r>
    </w:p>
    <w:p w14:paraId="5A8114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pasay',3818002,0,,82.681393,15,0,0),</w:t>
      </w:r>
    </w:p>
    <w:p w14:paraId="24F94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pasig',3818002,0,,916.39413,142,2,0),</w:t>
      </w:r>
    </w:p>
    <w:p w14:paraId="0A67E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quezon city',3818002,0,,59.032078,11,1,0),</w:t>
      </w:r>
    </w:p>
    <w:p w14:paraId="4FB21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nila','phl-man-taguig',3818002,0,,85.740269,11,0,0),</w:t>
      </w:r>
    </w:p>
    <w:p w14:paraId="7EA169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asbate','phl-mas-kinamaligan',3818002,0,,7.6095,0,0,0),</w:t>
      </w:r>
    </w:p>
    <w:p w14:paraId="114E1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indoro Occidental','phl-mdc-burol',3818002,0,,86.5687499999999,12,1,0),</w:t>
      </w:r>
    </w:p>
    <w:p w14:paraId="7B811B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indoro Oriental','phl-mdr-calapan',3818002,0,,14.9625,2,0,0),</w:t>
      </w:r>
    </w:p>
    <w:p w14:paraId="22F956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isamis Occidental','phl-msc-ozamiz',3818002,0,,7.6095,0,0,0),</w:t>
      </w:r>
    </w:p>
    <w:p w14:paraId="526599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Misamis Oriental','phl-msr-cagayan de oro',3818002,0,,202.33575,39,1,0),</w:t>
      </w:r>
    </w:p>
    <w:p w14:paraId="1EB785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egroe Occidental','phl-nec-buluangan',3818002,0,,7.6095,1,0,0),</w:t>
      </w:r>
    </w:p>
    <w:p w14:paraId="0181C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egros Oriental','phl-ner-dumaguete',3818002,0,,20.606854,4,0,0),</w:t>
      </w:r>
    </w:p>
    <w:p w14:paraId="6A190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orth Cotabato','phl-nco-amas',3818002,0,,7.6095,0,0,0),</w:t>
      </w:r>
    </w:p>
    <w:p w14:paraId="5D820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ueva Ecija','phl-nue-burgos',3818002,0,,188.979225,37,2,0),</w:t>
      </w:r>
    </w:p>
    <w:p w14:paraId="5FDA9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ueva Ecija','phl-nue-cabanatuan',3818002,0,,76.2289929999999,13,0,0),</w:t>
      </w:r>
    </w:p>
    <w:p w14:paraId="5F8CE3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ueva Ecija','phl-nue-gabaldon',3818002,0,,204.099657999999,24,2,0),</w:t>
      </w:r>
    </w:p>
    <w:p w14:paraId="3AFAFF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ueva Ecija','phl-nue-marawa',3818002,0,,23.2189929999999,4,0,0),</w:t>
      </w:r>
    </w:p>
    <w:p w14:paraId="4A263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ueva Ecija','phl-nue-santo tomas',3818002,0,,7.353,1,0,0),</w:t>
      </w:r>
    </w:p>
    <w:p w14:paraId="37E48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ueva Ecija','phl-nue-tabacao',3818002,0,,7.6095,1,0,0),</w:t>
      </w:r>
    </w:p>
    <w:p w14:paraId="5619E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Nueva Vizcaya','phl-nuv-bansing',3818002,0,,7.6095,1,0,0),</w:t>
      </w:r>
    </w:p>
    <w:p w14:paraId="3BD88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mpanga','phl-pam-angeles',3818002,0,,628.618786,68,1,0),</w:t>
      </w:r>
    </w:p>
    <w:p w14:paraId="7CA4E8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mpanga','phl-pam-ascomo',3818002,0,,7.6095,0,0,0),</w:t>
      </w:r>
    </w:p>
    <w:p w14:paraId="5D7951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mpanga','phl-pam-ayala',3818002,0,,22.287,3,0,0),</w:t>
      </w:r>
    </w:p>
    <w:p w14:paraId="12382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mpanga','phl-pam-balucuc',3818002,0,,52.0694999999999,4,0,0),</w:t>
      </w:r>
    </w:p>
    <w:p w14:paraId="10835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mpanga','phl-pam-dolores',3818002,0,,132.332938999999,21,3,0),</w:t>
      </w:r>
    </w:p>
    <w:p w14:paraId="19596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mpanga','phl-pam-sindalan',3818002,0,,53.8792499999999,6,1,0),</w:t>
      </w:r>
    </w:p>
    <w:p w14:paraId="15D481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ngasinan','phl-pan-anonas',3818002,0,,37.278,6,0,0),</w:t>
      </w:r>
    </w:p>
    <w:p w14:paraId="14720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ngasinan','phl-pan-bued',3818002,0,,15.219,2,0,0),</w:t>
      </w:r>
    </w:p>
    <w:p w14:paraId="75A2E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ngasinan','phl-pan-dagupan',3818002,0,,52.3259999999999,6,0,0),</w:t>
      </w:r>
    </w:p>
    <w:p w14:paraId="05549D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ngasinan','phl-pan-landas',3818002,0,,8.379,1,0,0),</w:t>
      </w:r>
    </w:p>
    <w:p w14:paraId="1A361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ngasinan','phl-pan-longos',3818002,0,,14.9625,1,0,0),</w:t>
      </w:r>
    </w:p>
    <w:p w14:paraId="289B3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Pangasinan','phl-pan-nama',3818002,0,,7.6095,0,0,0),</w:t>
      </w:r>
    </w:p>
    <w:p w14:paraId="666A4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Quezon','phl-que-baguio',3818002,0,,7.353,1,1,0),</w:t>
      </w:r>
    </w:p>
    <w:p w14:paraId="16314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Quezon','phl-que-buenavista east',3818002,0,,7.6095,0,0,0),</w:t>
      </w:r>
    </w:p>
    <w:p w14:paraId="7B7D9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Quezon','phl-que-kamuning',3818002,0,,65.6782499999999,7,0,0),</w:t>
      </w:r>
    </w:p>
    <w:p w14:paraId="1C7A7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Quezon','phl-que-pasong tamo',3818002,0,,7.6095,1,0,0),</w:t>
      </w:r>
    </w:p>
    <w:p w14:paraId="2054A9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Quezon','phl-que-santa lucia',3818002,0,,19.21319,2,0,0),</w:t>
      </w:r>
    </w:p>
    <w:p w14:paraId="6AE76D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Quezon','phl-que-tagumpay',3818002,0,,413.786471,46,0,0),</w:t>
      </w:r>
    </w:p>
    <w:p w14:paraId="4B5C3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antipolo',3818002,0,,57.8842979999999,9,1,0),</w:t>
      </w:r>
    </w:p>
    <w:p w14:paraId="2AF240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bagumbayan',3818002,0,,115.125749999999,21,1,0),</w:t>
      </w:r>
    </w:p>
    <w:p w14:paraId="2A9419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binangonan',3818002,0,,29.241,3,0,0),</w:t>
      </w:r>
    </w:p>
    <w:p w14:paraId="0EB42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daraitan',3818002,0,,7.6095,0,0,0),</w:t>
      </w:r>
    </w:p>
    <w:p w14:paraId="2FC18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malanday',3818002,0,,6.1275,1,0,0),</w:t>
      </w:r>
    </w:p>
    <w:p w14:paraId="2DAB8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san jose',3818002,0,,37.791,5,0,0),</w:t>
      </w:r>
    </w:p>
    <w:p w14:paraId="279C18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san juan',3818002,0,,323.761439,60,1,0),</w:t>
      </w:r>
    </w:p>
    <w:p w14:paraId="2A51C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Rizal','phl-riz-taytay',3818002,0,,51.528,4,0,0),</w:t>
      </w:r>
    </w:p>
    <w:p w14:paraId="1E255C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Sarangani','phl-sar-alkikan',3818002,0,,7.6095,1,0,0),</w:t>
      </w:r>
    </w:p>
    <w:p w14:paraId="1A64A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South Cotabato','phl-sco-general santos',3818002,0,,16.0524539999999,2,0,0),</w:t>
      </w:r>
    </w:p>
    <w:p w14:paraId="23641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Surigao Del Sur','phl-sur-awasian',3818002,0,,7.6095,0,0,0),</w:t>
      </w:r>
    </w:p>
    <w:p w14:paraId="52436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Tarlac','phl-tar-amucao',3818002,0,,7.6095,1,0,0),</w:t>
      </w:r>
    </w:p>
    <w:p w14:paraId="7F21C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Tarlac','phl-tar-ayson',3818002,0,,7.6095,0,0,0),</w:t>
      </w:r>
    </w:p>
    <w:p w14:paraId="4D6661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Tarlac','phl-tar-guevarra',3818002,0,,126.026999999999,18,2,0),</w:t>
      </w:r>
    </w:p>
    <w:p w14:paraId="6BC09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Tarlac','phl-tar-san pedro',3818002,0,,105.079499999999,16,2,0),</w:t>
      </w:r>
    </w:p>
    <w:p w14:paraId="57B78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Zambales','phl-zmb-olongapo',3818002,0,,48.32175,9,0,0),</w:t>
      </w:r>
    </w:p>
    <w:p w14:paraId="36E18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Zambales','phl-zmb-subic',3818002,0,,7.53721,0,0,0),</w:t>
      </w:r>
    </w:p>
    <w:p w14:paraId="05157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Zamboanga Del Sur','phl-zas-pagadian',3818002,0,,7.353,1,0,0),</w:t>
      </w:r>
    </w:p>
    <w:p w14:paraId="247C58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6',0,5,'Zamboanga Del Sur','phl-zas-zamboanga',3818002,0,,7.6095,1,0,),</w:t>
      </w:r>
    </w:p>
    <w:p w14:paraId="516052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','aus-unknown-unknown',3771828,0,,1.91805,0,0,0),</w:t>
      </w:r>
    </w:p>
    <w:p w14:paraId="775B4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','aus-unknown-unknown',3812706,0,,4.710516,3,0,0),</w:t>
      </w:r>
    </w:p>
    <w:p w14:paraId="037D0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belconnen',3812706,0,,10.78824,8,0,0),</w:t>
      </w:r>
    </w:p>
    <w:p w14:paraId="6E913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campbell',3812706,0,,1.732707,1,0,0),</w:t>
      </w:r>
    </w:p>
    <w:p w14:paraId="542247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canberra',3771828,0,,30.961912,19,0,0),</w:t>
      </w:r>
    </w:p>
    <w:p w14:paraId="4210E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canberra',3812706,0,,156.599148,180,0,0),</w:t>
      </w:r>
    </w:p>
    <w:p w14:paraId="1E08C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forrest',3812706,0,,52.3394639999999,44,0,0),</w:t>
      </w:r>
    </w:p>
    <w:p w14:paraId="523CB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fyshwick',3812706,0,,21.326593,19,0,0),</w:t>
      </w:r>
    </w:p>
    <w:p w14:paraId="7F39E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gungahlin',3771828,0,,5.43598999999999,3,0,0),</w:t>
      </w:r>
    </w:p>
    <w:p w14:paraId="6B25C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gungahlin',3812706,0,,21.008253,27,0,0),</w:t>
      </w:r>
    </w:p>
    <w:p w14:paraId="2497C6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kambah',3771828,0,,4.16385,2,0,0),</w:t>
      </w:r>
    </w:p>
    <w:p w14:paraId="6DB89F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kambah',3812706,0,,9.326172,7,0,0),</w:t>
      </w:r>
    </w:p>
    <w:p w14:paraId="5ECC3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kingston',3812706,0,,30.499828,25,0,0),</w:t>
      </w:r>
    </w:p>
    <w:p w14:paraId="5C69F4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lyneham',3812706,0,,0.6954,0,0,0),</w:t>
      </w:r>
    </w:p>
    <w:p w14:paraId="67E6CD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mitchell',3771828,0,,17.291141,13,0,),</w:t>
      </w:r>
    </w:p>
    <w:p w14:paraId="1C786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mitchell',3812700,0,,3.961329,1,0,0),</w:t>
      </w:r>
    </w:p>
    <w:p w14:paraId="51E29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mitchell',3812706,0,,44.2019909999999,21,0,0),</w:t>
      </w:r>
    </w:p>
    <w:p w14:paraId="7CB7D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tuggeranong',3812706,0,,12.499591,11,0,0),</w:t>
      </w:r>
    </w:p>
    <w:p w14:paraId="34B645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wanniassa',3771828,0,,4.26189699999999,1,0,0),</w:t>
      </w:r>
    </w:p>
    <w:p w14:paraId="4F91A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wanniassa',3812706,0,,6.145454,3,0,0),</w:t>
      </w:r>
    </w:p>
    <w:p w14:paraId="2249DD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Australian Capital Territory','aus-act-weston creek',3812706,0,,1.8525,1,0,0),</w:t>
      </w:r>
    </w:p>
    <w:p w14:paraId="06B08F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bbotsford',3812706,0,,8.349446,4,0,0),</w:t>
      </w:r>
    </w:p>
    <w:p w14:paraId="3E7D6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berdare',3812706,0,,1.23570699999999,1,0,0),</w:t>
      </w:r>
    </w:p>
    <w:p w14:paraId="6C1568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berglasslyn',3771828,0,,4.16385,1,0,0),</w:t>
      </w:r>
    </w:p>
    <w:p w14:paraId="0C4927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bermain',3812706,0,,1.732707,0,0,0),</w:t>
      </w:r>
    </w:p>
    <w:p w14:paraId="6D891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daminaby',3812706,0,,0.6954,0,0,0),</w:t>
      </w:r>
    </w:p>
    <w:p w14:paraId="4060D0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damstown',3812706,0,,14.3997389999999,12,0,0),</w:t>
      </w:r>
    </w:p>
    <w:p w14:paraId="5D1D5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delong',3812706,0,,1.786895,1,0,0),</w:t>
      </w:r>
    </w:p>
    <w:p w14:paraId="490B3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bion park',3771828,0,,1.4307,1,0,0),</w:t>
      </w:r>
    </w:p>
    <w:p w14:paraId="4DF12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bion park',3812706,0,,8.128156,8,0,0),</w:t>
      </w:r>
    </w:p>
    <w:p w14:paraId="38A54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bury',3771828,0,,4.17525,1,0,0),</w:t>
      </w:r>
    </w:p>
    <w:p w14:paraId="38DCFB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bury',3812706,0,,4.29517399999999,4,0,0),</w:t>
      </w:r>
    </w:p>
    <w:p w14:paraId="10BB57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exandria',3771828,0,,148.321032999999,59,0,0),</w:t>
      </w:r>
    </w:p>
    <w:p w14:paraId="7E0A2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exandria',3771831,0,,8.400489,2,0,0),</w:t>
      </w:r>
    </w:p>
    <w:p w14:paraId="6794C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exandria',3812706,0,,87.767463,60,0,0),</w:t>
      </w:r>
    </w:p>
    <w:p w14:paraId="519844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lstonville',3812706,0,,2.69741399999999,3,0,0),</w:t>
      </w:r>
    </w:p>
    <w:p w14:paraId="597D6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ndo',3812706,0,,0.988625,0,0,0),</w:t>
      </w:r>
    </w:p>
    <w:p w14:paraId="3A73DC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nna bay',3771828,0,,2.3142,1,0,0),</w:t>
      </w:r>
    </w:p>
    <w:p w14:paraId="09CEB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nna bay',3812706,0,,0.911563999999999,0,0,0),</w:t>
      </w:r>
    </w:p>
    <w:p w14:paraId="5B165D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nnandale',3771828,0,,62.2554249999999,25,0,0),</w:t>
      </w:r>
    </w:p>
    <w:p w14:paraId="041C05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nnandale',3812706,0,,16.1217519999999,13,0,0),</w:t>
      </w:r>
    </w:p>
    <w:p w14:paraId="41FBE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ppin',3812706,0,,1.077126,1,0,0),</w:t>
      </w:r>
    </w:p>
    <w:p w14:paraId="778CF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rmidale',3771828,0,,1.8468,1,0,0),</w:t>
      </w:r>
    </w:p>
    <w:p w14:paraId="76592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rmidale',3812706,0,,4.64874799999999,5,0,0),</w:t>
      </w:r>
    </w:p>
    <w:p w14:paraId="558BE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rtarmon',3771828,0,,4.36335,1,0,0),</w:t>
      </w:r>
    </w:p>
    <w:p w14:paraId="72F32B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rtarmon',3812706,0,,12.4337849999999,13,0,0),</w:t>
      </w:r>
    </w:p>
    <w:p w14:paraId="75E0F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shfield',3812700,0,,0.8835,1,0,0),</w:t>
      </w:r>
    </w:p>
    <w:p w14:paraId="52EC48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shfield',3812706,0,,30.523873,17,0,0),</w:t>
      </w:r>
    </w:p>
    <w:p w14:paraId="4DA74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squith',3812706,0,,1.131644,0,0,0),</w:t>
      </w:r>
    </w:p>
    <w:p w14:paraId="260AE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uburn',3771828,0,,21.105265,11,0,0),</w:t>
      </w:r>
    </w:p>
    <w:p w14:paraId="0A9D4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uburn',3812706,0,,67.0484819999999,38,0,0),</w:t>
      </w:r>
    </w:p>
    <w:p w14:paraId="4EB56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valon',3771828,0,,17.21685,7,0,0),</w:t>
      </w:r>
    </w:p>
    <w:p w14:paraId="1FC0D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valon',3812706,0,,10.646681,8,0,0),</w:t>
      </w:r>
    </w:p>
    <w:p w14:paraId="43CC83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avoca beach',3812706,0,,6.242541,5,0,0),</w:t>
      </w:r>
    </w:p>
    <w:p w14:paraId="17ECB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gowlah',3771828,0,,3.95054499999999,2,0,0),</w:t>
      </w:r>
    </w:p>
    <w:p w14:paraId="6F724E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gowlah',3812706,0,,22.143331,14,0,0),</w:t>
      </w:r>
    </w:p>
    <w:p w14:paraId="0F48AE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gowlah heights',3812706,0,,1.036293,1,0,0),</w:t>
      </w:r>
    </w:p>
    <w:p w14:paraId="726BCC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gownie',3812706,0,,3.979671,2,0,0),</w:t>
      </w:r>
    </w:p>
    <w:p w14:paraId="2C88C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lina',3771828,0,,1.91805,0,0,0),</w:t>
      </w:r>
    </w:p>
    <w:p w14:paraId="176AF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lina',3812706,0,,3.723182,3,0,0),</w:t>
      </w:r>
    </w:p>
    <w:p w14:paraId="7CDBF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main',3771828,0,,6.568335,4,0,0),</w:t>
      </w:r>
    </w:p>
    <w:p w14:paraId="1DB31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main',3812700,0,,4.68896299999999,3,0,0),</w:t>
      </w:r>
    </w:p>
    <w:p w14:paraId="7BB55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lmain',3812706,0,,48.553371,45,0,0),</w:t>
      </w:r>
    </w:p>
    <w:p w14:paraId="76707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ngor',3812706,0,,4.413149,4,0,0),</w:t>
      </w:r>
    </w:p>
    <w:p w14:paraId="548945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nksmeadow',3771828,0,,12.255,8,0,),</w:t>
      </w:r>
    </w:p>
    <w:p w14:paraId="314E2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nkstown',3771828,0,,40.661174,20,0,0),</w:t>
      </w:r>
    </w:p>
    <w:p w14:paraId="1E37C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nkstown',3771831,0,,5.39995499999999,5,0,0),</w:t>
      </w:r>
    </w:p>
    <w:p w14:paraId="5CEBB5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nkstown',3812706,0,,62.191328,64,0,0),</w:t>
      </w:r>
    </w:p>
    <w:p w14:paraId="59968C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ss hill',3771828,0,,1.8468,0,0,0),</w:t>
      </w:r>
    </w:p>
    <w:p w14:paraId="7FA97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ss hill',3812706,0,,8.687767,4,0,0),</w:t>
      </w:r>
    </w:p>
    <w:p w14:paraId="23559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teau bay',3812706,0,,9.957233,11,0,0),</w:t>
      </w:r>
    </w:p>
    <w:p w14:paraId="25146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temans bay',3812706,0,,1.305923,1,0,0),</w:t>
      </w:r>
    </w:p>
    <w:p w14:paraId="1B058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thurst',3771828,0,,9.174157,4,0,0),</w:t>
      </w:r>
    </w:p>
    <w:p w14:paraId="3D8AD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thurst',3812706,0,,13.045982,7,0,0),</w:t>
      </w:r>
    </w:p>
    <w:p w14:paraId="12D9C7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ulkham hills',3771828,0,,32.238693,14,0,0),</w:t>
      </w:r>
    </w:p>
    <w:p w14:paraId="47D5D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aulkham hills',3812706,0,,69.477519,32,0,0),</w:t>
      </w:r>
    </w:p>
    <w:p w14:paraId="72B568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aconsfield',3771828,0,,29.1096719999999,19,0,0),</w:t>
      </w:r>
    </w:p>
    <w:p w14:paraId="348446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aconsfield',3812706,0,,2.655896,2,0,0),</w:t>
      </w:r>
    </w:p>
    <w:p w14:paraId="51A06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ecroft',3771828,0,,1.899187,0,0,0),</w:t>
      </w:r>
    </w:p>
    <w:p w14:paraId="12C0A2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ecroft',3812706,0,,4.296957,4,0,0),</w:t>
      </w:r>
    </w:p>
    <w:p w14:paraId="03317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field',3812706,0,,6.00315899999999,4,0,0),</w:t>
      </w:r>
    </w:p>
    <w:p w14:paraId="1CBD2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gravia',3812706,0,,1.8525,0,0,0),</w:t>
      </w:r>
    </w:p>
    <w:p w14:paraId="1F674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lambi',3812706,0,,0.839098,1,0,0),</w:t>
      </w:r>
    </w:p>
    <w:p w14:paraId="58C3AB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levue hill',3812700,0,,1.058889,1,0,0),</w:t>
      </w:r>
    </w:p>
    <w:p w14:paraId="65921A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levue hill',3812706,0,,13.691934,17,0,),</w:t>
      </w:r>
    </w:p>
    <w:p w14:paraId="311EDD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mont',3771828,0,,4.25583399999999,2,0,0),</w:t>
      </w:r>
    </w:p>
    <w:p w14:paraId="0811DF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mont',3812706,0,,38.9631549999999,41,0,0),</w:t>
      </w:r>
    </w:p>
    <w:p w14:paraId="30A9F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New South Wales','aus-nsw-belmore',3771828,0,,59.12661,37,0,0),</w:t>
      </w:r>
    </w:p>
    <w:p w14:paraId="04A01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more',3771831,0,,18.52795,12,0,0),</w:t>
      </w:r>
    </w:p>
    <w:p w14:paraId="0D0F2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more',3812706,0,,56.510089,16,0,0),</w:t>
      </w:r>
    </w:p>
    <w:p w14:paraId="1A986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lrose',3812706,0,,15.282499,12,0,0),</w:t>
      </w:r>
    </w:p>
    <w:p w14:paraId="63C7E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keley',3812706,0,,6.311505,5,0,0),</w:t>
      </w:r>
    </w:p>
    <w:p w14:paraId="06336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keley vale',3812706,0,,4.72120499999999,3,0,0),</w:t>
      </w:r>
    </w:p>
    <w:p w14:paraId="7C78D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magui',3771828,0,,2.300336,1,0,0),</w:t>
      </w:r>
    </w:p>
    <w:p w14:paraId="43E1D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magui',3812706,0,,2.764901,2,0,0),</w:t>
      </w:r>
    </w:p>
    <w:p w14:paraId="4B4B36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owra',3812706,0,,1.792529,2,0,),</w:t>
      </w:r>
    </w:p>
    <w:p w14:paraId="1F7162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owra heights',3812706,0,,0.766674,0,0,0),</w:t>
      </w:r>
    </w:p>
    <w:p w14:paraId="5BDADF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ry',3771828,0,,2.31705,0,0,0),</w:t>
      </w:r>
    </w:p>
    <w:p w14:paraId="76C57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rry',3812706,0,,0.839098,1,0,0),</w:t>
      </w:r>
    </w:p>
    <w:p w14:paraId="11A7A3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verly hills',3771828,0,,6.3954,1,0,0),</w:t>
      </w:r>
    </w:p>
    <w:p w14:paraId="67413B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verly hills',3812706,0,,24.566168,31,0,0),</w:t>
      </w:r>
    </w:p>
    <w:p w14:paraId="4CA53B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xley',3771828,0,,18.365602,4,0,0),</w:t>
      </w:r>
    </w:p>
    <w:p w14:paraId="79E6C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exley',3812706,0,,30.443837,37,0,0),</w:t>
      </w:r>
    </w:p>
    <w:p w14:paraId="254AC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igga',3812700,0,,0.627,0,0,0),</w:t>
      </w:r>
    </w:p>
    <w:p w14:paraId="4002D7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ilambil',3771828,0,,3.70215,1,0,0),</w:t>
      </w:r>
    </w:p>
    <w:p w14:paraId="480D1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ilambil',3812706,0,,9.389365,11,0,0),</w:t>
      </w:r>
    </w:p>
    <w:p w14:paraId="38C16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cktown',3771828,0,,89.24916,23,0,0),</w:t>
      </w:r>
    </w:p>
    <w:p w14:paraId="6FAD2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cktown',3771831,0,,3.699992,1,0,0),</w:t>
      </w:r>
    </w:p>
    <w:p w14:paraId="62046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cktown',3812700,0,,6.377416,4,0,0),</w:t>
      </w:r>
    </w:p>
    <w:p w14:paraId="5D4A2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cktown',3812706,0,,112.762866,141,0,0),</w:t>
      </w:r>
    </w:p>
    <w:p w14:paraId="0202E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ckwall',3771828,0,,1.8468,1,0,0),</w:t>
      </w:r>
    </w:p>
    <w:p w14:paraId="44636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ckwall',3812706,0,,0.875329999999999,0,0,0),</w:t>
      </w:r>
    </w:p>
    <w:p w14:paraId="347BD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kehurst',3771828,0,,1.84395,0,0,0),</w:t>
      </w:r>
    </w:p>
    <w:p w14:paraId="0E48E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kehurst',3812706,0,,12.495293,12,0,0),</w:t>
      </w:r>
    </w:p>
    <w:p w14:paraId="1DA6B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laxland',3812706,0,,16.839353,18,0,0),</w:t>
      </w:r>
    </w:p>
    <w:p w14:paraId="1F070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at harbour',3812706,0,,2.2325,2,0,0),</w:t>
      </w:r>
    </w:p>
    <w:p w14:paraId="6CFAC8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bin',3771828,0,,5.56605,2,0,0),</w:t>
      </w:r>
    </w:p>
    <w:p w14:paraId="6BF7E6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maderry',3812706,0,,2.428281,1,0,0),</w:t>
      </w:r>
    </w:p>
    <w:p w14:paraId="205F1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ndi',3771828,0,,14.421848,6,0,0),</w:t>
      </w:r>
    </w:p>
    <w:p w14:paraId="7BF2B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ndi',3812706,0,,15.6022299999999,11,0,0),</w:t>
      </w:r>
    </w:p>
    <w:p w14:paraId="29DE4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ndi junction',3812706,0,,8.008738,8,0,0),</w:t>
      </w:r>
    </w:p>
    <w:p w14:paraId="4FDA73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nnells bay',3771828,0,,1.94655,0,0,0),</w:t>
      </w:r>
    </w:p>
    <w:p w14:paraId="0A971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nnells bay',3812706,0,,0.900338999999999,0,0,0),</w:t>
      </w:r>
    </w:p>
    <w:p w14:paraId="625A9E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nnet bay',3812706,0,,1.97654,1,0,0),</w:t>
      </w:r>
    </w:p>
    <w:p w14:paraId="497A1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oker bay',3771828,0,,6.949725,4,0,0),</w:t>
      </w:r>
    </w:p>
    <w:p w14:paraId="6CB05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oker bay',3812706,0,,21.518695,15,0,0),</w:t>
      </w:r>
    </w:p>
    <w:p w14:paraId="45433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renore',3812706,0,,1.23570699999999,1,0,0),</w:t>
      </w:r>
    </w:p>
    <w:p w14:paraId="3FD286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tany',3771828,0,,20.52029,8,0,0),</w:t>
      </w:r>
    </w:p>
    <w:p w14:paraId="0A912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tany',3771831,0,,7.21905,2,0,0),</w:t>
      </w:r>
    </w:p>
    <w:p w14:paraId="7D7CC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tany',3812706,0,,22.369628,21,0,0),</w:t>
      </w:r>
    </w:p>
    <w:p w14:paraId="36D3E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wral',3812700,0,,1.29674999999999,2,0,0),</w:t>
      </w:r>
    </w:p>
    <w:p w14:paraId="7A8B9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owral',3812706,0,,9.05015,4,0,0),</w:t>
      </w:r>
    </w:p>
    <w:p w14:paraId="5868E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anxton',3812706,0,,1.569544,1,0,0),</w:t>
      </w:r>
    </w:p>
    <w:p w14:paraId="4C969A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ighton-le-sands',3812706,0,,1.732707,1,0,0),</w:t>
      </w:r>
    </w:p>
    <w:p w14:paraId="48C28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ightwaters',3812706,0,,2.076815,2,0,0),</w:t>
      </w:r>
    </w:p>
    <w:p w14:paraId="69FBB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ingelly',3812706,0,,4.052452,2,0,0),</w:t>
      </w:r>
    </w:p>
    <w:p w14:paraId="7923C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oken hill',3771828,0,,2.187375,1,0,0),</w:t>
      </w:r>
    </w:p>
    <w:p w14:paraId="6D4CD4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oken hill',3812706,0,,3.705,1,0,0),</w:t>
      </w:r>
    </w:p>
    <w:p w14:paraId="377C4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onte',3771828,0,,2.31705,1,0,0),</w:t>
      </w:r>
    </w:p>
    <w:p w14:paraId="36AE6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onte',3812706,0,,2.66835299999999,3,0,0),</w:t>
      </w:r>
    </w:p>
    <w:p w14:paraId="5BEBD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rookvale',3771828,0,,1.237662,0,0,0),</w:t>
      </w:r>
    </w:p>
    <w:p w14:paraId="01598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dgewoi',3771828,0,,2.31705,0,0,0),</w:t>
      </w:r>
    </w:p>
    <w:p w14:paraId="62086B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lli',3771828,0,,3.6936,2,0,0),</w:t>
      </w:r>
    </w:p>
    <w:p w14:paraId="78090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lli',3812706,0,,9.801255,7,0,0),</w:t>
      </w:r>
    </w:p>
    <w:p w14:paraId="0CA17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ndanoon',3812706,0,,1.52771299999999,0,0,0),</w:t>
      </w:r>
    </w:p>
    <w:p w14:paraId="28AFFC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ndeena',3771828,0,,3.6936,2,0,0),</w:t>
      </w:r>
    </w:p>
    <w:p w14:paraId="02878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rraneer',3812706,0,,10.232137,7,0,0),</w:t>
      </w:r>
    </w:p>
    <w:p w14:paraId="23D104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rwood',3771828,0,,16.383067,9,0,0),</w:t>
      </w:r>
    </w:p>
    <w:p w14:paraId="24AAC8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rwood',3812706,0,,22.72198,22,0,0),</w:t>
      </w:r>
    </w:p>
    <w:p w14:paraId="46C9F4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uxton',3812706,0,,1.26359,1,0,0),</w:t>
      </w:r>
    </w:p>
    <w:p w14:paraId="4CA8C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byron bay',3812706,0,,14.9655329999999,12,0,0),</w:t>
      </w:r>
    </w:p>
    <w:p w14:paraId="02E9C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llaghan',3771828,0,,1.211043,0,0,0),</w:t>
      </w:r>
    </w:p>
    <w:p w14:paraId="5E868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llala bay',3812706,0,,2.31976699999999,1,0,0),</w:t>
      </w:r>
    </w:p>
    <w:p w14:paraId="6AAB1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bewarra',3812706,0,,0.6954,1,0,0),</w:t>
      </w:r>
    </w:p>
    <w:p w14:paraId="419DCA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den',3771828,0,,2.259534,1,0,0),</w:t>
      </w:r>
    </w:p>
    <w:p w14:paraId="5D812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den',3812706,0,,31.877143,17,0,0),</w:t>
      </w:r>
    </w:p>
    <w:p w14:paraId="3F278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meray',3812706,0,,4.928087,5,0,0),</w:t>
      </w:r>
    </w:p>
    <w:p w14:paraId="69A77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belltown',3771828,0,,4.72415999999999,3,0,0),</w:t>
      </w:r>
    </w:p>
    <w:p w14:paraId="57F142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belltown',3812706,0,,37.903755,21,0,0),</w:t>
      </w:r>
    </w:p>
    <w:p w14:paraId="5DA01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erdown',3771828,0,,104.547786,33,0,0),</w:t>
      </w:r>
    </w:p>
    <w:p w14:paraId="62EA7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erdown',3771831,0,,3.99285,2,0,0),</w:t>
      </w:r>
    </w:p>
    <w:p w14:paraId="5912C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erdown',3812700,0,,2.9925,1,0,0),</w:t>
      </w:r>
    </w:p>
    <w:p w14:paraId="3F5DA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erdown',3812706,0,,30.002333,14,0,0),</w:t>
      </w:r>
    </w:p>
    <w:p w14:paraId="06BC2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sie',3771828,0,,69.947931,23,0,0),</w:t>
      </w:r>
    </w:p>
    <w:p w14:paraId="7C7D4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sie',3771831,0,,6.2073,3,0,0),</w:t>
      </w:r>
    </w:p>
    <w:p w14:paraId="6DDF1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sie',3812700,0,,1.824,2,0,0),</w:t>
      </w:r>
    </w:p>
    <w:p w14:paraId="23180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mpsie',3812706,0,,85.590484,45,0,0),</w:t>
      </w:r>
    </w:p>
    <w:p w14:paraId="6CAB0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nterbury',3771828,0,,2.17455,1,0,0),</w:t>
      </w:r>
    </w:p>
    <w:p w14:paraId="791CF1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diff',3771828,0,,2.0463,1,0,),</w:t>
      </w:r>
    </w:p>
    <w:p w14:paraId="665AC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diff',3812706,0,,53.1433669999999,71,0,0),</w:t>
      </w:r>
    </w:p>
    <w:p w14:paraId="433B8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ingbah',3771828,0,,3.576707,2,0,0),</w:t>
      </w:r>
    </w:p>
    <w:p w14:paraId="5ECF57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ingbah',3812706,0,,7.65820899999999,5,0,0),</w:t>
      </w:r>
    </w:p>
    <w:p w14:paraId="5352F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lingford',3771828,0,,8.4702,2,0,0),</w:t>
      </w:r>
    </w:p>
    <w:p w14:paraId="2FF30E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lingford',3812706,0,,39.161614,50,0,0),</w:t>
      </w:r>
    </w:p>
    <w:p w14:paraId="1A8D49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lton',3771828,0,,1.122311,1,0,0),</w:t>
      </w:r>
    </w:p>
    <w:p w14:paraId="394A0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rlton',3812706,0,,10.2777979999999,7,0,0),</w:t>
      </w:r>
    </w:p>
    <w:p w14:paraId="67EDE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sino',3771828,0,,6.56691,2,0,0),</w:t>
      </w:r>
    </w:p>
    <w:p w14:paraId="2C266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stlecrag',3812706,0,,3.048173,1,0,0),</w:t>
      </w:r>
    </w:p>
    <w:p w14:paraId="595D2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stle hill',3771828,0,,71.015046,21,0,0),</w:t>
      </w:r>
    </w:p>
    <w:p w14:paraId="66D0BE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stle hill',3771831,0,,1.84999199999999,0,0,0),</w:t>
      </w:r>
    </w:p>
    <w:p w14:paraId="711AD4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stle hill',3812700,0,,1.84999199999999,0,0,0),</w:t>
      </w:r>
    </w:p>
    <w:p w14:paraId="2D46B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stle hill',3812706,0,,59.5387969999999,71,0,0),</w:t>
      </w:r>
    </w:p>
    <w:p w14:paraId="0E3939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astlereagh',3812706,0,,8.96958,7,0,0),</w:t>
      </w:r>
    </w:p>
    <w:p w14:paraId="444E5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essnock',3771828,0,,5.692024,2,0,0),</w:t>
      </w:r>
    </w:p>
    <w:p w14:paraId="0CFF2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essnock',3812706,0,,4.401376,4,0,0),</w:t>
      </w:r>
    </w:p>
    <w:p w14:paraId="335BBD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ain valley bay',3812706,0,,1.425,1,0,),</w:t>
      </w:r>
    </w:p>
    <w:p w14:paraId="61804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arlestown',3771828,0,,6.01065,3,0,0),</w:t>
      </w:r>
    </w:p>
    <w:p w14:paraId="11BA1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arlestown',3812706,0,,24.02449,30,0,0),</w:t>
      </w:r>
    </w:p>
    <w:p w14:paraId="2A8A8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atswood',3771828,0,,11.880673,3,0,0),</w:t>
      </w:r>
    </w:p>
    <w:p w14:paraId="1FAA9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atswood',3812706,0,,27.3022669999999,21,0,0),</w:t>
      </w:r>
    </w:p>
    <w:p w14:paraId="6FB404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errybrook',3812706,0,,3.019198,2,0,0),</w:t>
      </w:r>
    </w:p>
    <w:p w14:paraId="682FA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ippendale',3771828,0,,204.826375,144,0,0),</w:t>
      </w:r>
    </w:p>
    <w:p w14:paraId="07AD2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ippendale',3771831,0,,8.609964,4,0,0),</w:t>
      </w:r>
    </w:p>
    <w:p w14:paraId="18A51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ippendale',3812700,0,,5.388966,2,0,0),</w:t>
      </w:r>
    </w:p>
    <w:p w14:paraId="118E9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ippendale',3812706,0,,84.277747,47,0,0),</w:t>
      </w:r>
    </w:p>
    <w:p w14:paraId="2666E0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ipping norton',3812700,0,,3.949544,4,0,0),</w:t>
      </w:r>
    </w:p>
    <w:p w14:paraId="53B79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ipping norton',3812706,0,,12.257208,14,0,0),</w:t>
      </w:r>
    </w:p>
    <w:p w14:paraId="45961C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ittaway point',3812706,0,,1.8525,0,0,0),</w:t>
      </w:r>
    </w:p>
    <w:p w14:paraId="2AD63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ullora',3771828,0,,11.879232,6,0,0),</w:t>
      </w:r>
    </w:p>
    <w:p w14:paraId="773F1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ullora',3812700,0,,1.965175,1,0,0),</w:t>
      </w:r>
    </w:p>
    <w:p w14:paraId="4B4CBC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ullora',3812706,0,,26.2764369999999,32,0,0),</w:t>
      </w:r>
    </w:p>
    <w:p w14:paraId="59F6A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hurch point',3812706,0,,0.802864999999999,1,0,0),</w:t>
      </w:r>
    </w:p>
    <w:p w14:paraId="658CB0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lontarf',3812706,0,,3.247747,3,0,0),</w:t>
      </w:r>
    </w:p>
    <w:p w14:paraId="616C9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lovelly',3812706,0,,0.802864999999999,0,0,0),</w:t>
      </w:r>
    </w:p>
    <w:p w14:paraId="1D3A0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bar',3812706,0,,1.021032,1,0,0),</w:t>
      </w:r>
    </w:p>
    <w:p w14:paraId="56DDF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bbitty',3812706,0,,20.464855,17,0,0),</w:t>
      </w:r>
    </w:p>
    <w:p w14:paraId="1D749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ffs harbour',3771828,0,,26.57403,11,0,0),</w:t>
      </w:r>
    </w:p>
    <w:p w14:paraId="1D5C6E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ffs harbour',3812706,0,,13.775282,12,0,0),</w:t>
      </w:r>
    </w:p>
    <w:p w14:paraId="7E173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llaroy',3771828,0,,49.691093,33,0,0),</w:t>
      </w:r>
    </w:p>
    <w:p w14:paraId="5C7FB1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llaroy',3812700,0,,0.6555,1,0,0),</w:t>
      </w:r>
    </w:p>
    <w:p w14:paraId="29D70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llaroy',3812706,0,,11.760514,6,0,0),</w:t>
      </w:r>
    </w:p>
    <w:p w14:paraId="39099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lo vale',3812706,0,,0.875393,1,0,0),</w:t>
      </w:r>
    </w:p>
    <w:p w14:paraId="409D5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mo',3812706,0,,5.435753,4,0,0),</w:t>
      </w:r>
    </w:p>
    <w:p w14:paraId="6F2A2A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ncord',3771828,0,,13.79451,8,0,0),</w:t>
      </w:r>
    </w:p>
    <w:p w14:paraId="3F9D9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ncord',3771831,0,,5.534767,1,0,0),</w:t>
      </w:r>
    </w:p>
    <w:p w14:paraId="1B05D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ncord',3812700,0,,1.84999199999999,0,0,0),</w:t>
      </w:r>
    </w:p>
    <w:p w14:paraId="4B3C2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ncord',3812706,0,,94.583052,70,0,0),</w:t>
      </w:r>
    </w:p>
    <w:p w14:paraId="5D860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ndobolin',3812706,0,,1.244928,1,0,0),</w:t>
      </w:r>
    </w:p>
    <w:p w14:paraId="79E6F0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ogee',3771828,0,,2.493125,2,0,0),</w:t>
      </w:r>
    </w:p>
    <w:p w14:paraId="2BA0C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ogee',3812706,0,,8.300373,5,0,0),</w:t>
      </w:r>
    </w:p>
    <w:p w14:paraId="52A8D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onabarabran',3812706,0,,0.875329999999999,0,0,0),</w:t>
      </w:r>
    </w:p>
    <w:p w14:paraId="3243B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rowa',3812706,0,,2.31976699999999,0,0,0),</w:t>
      </w:r>
    </w:p>
    <w:p w14:paraId="6B25BD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rrimal',3771828,0,,2.31705,0,0,0),</w:t>
      </w:r>
    </w:p>
    <w:p w14:paraId="21DE6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rrimal',3812706,0,,5.854507,3,0,0),</w:t>
      </w:r>
    </w:p>
    <w:p w14:paraId="6BA42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uridjah',3771828,0,,2.31705,0,0,0),</w:t>
      </w:r>
    </w:p>
    <w:p w14:paraId="14C05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owra',3812706,0,,5.579932,4,0,0),</w:t>
      </w:r>
    </w:p>
    <w:p w14:paraId="32A02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emorne',3771828,0,,3.370125,1,0,0),</w:t>
      </w:r>
    </w:p>
    <w:p w14:paraId="440C9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emorne',3812700,0,,1.849996,1,0,0),</w:t>
      </w:r>
    </w:p>
    <w:p w14:paraId="32486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emorne',3812706,0,,29.481327,27,0,0),</w:t>
      </w:r>
    </w:p>
    <w:p w14:paraId="1E457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nulla',3771828,0,,2.31705,1,0,),</w:t>
      </w:r>
    </w:p>
    <w:p w14:paraId="6AA137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nulla',3812706,0,,5.967282,5,0,0),</w:t>
      </w:r>
    </w:p>
    <w:p w14:paraId="45DDB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okwell',3771828,0,,2.87614,1,0,0),</w:t>
      </w:r>
    </w:p>
    <w:p w14:paraId="66F8DA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okwell',3812706,0,,2.3085,0,0,0),</w:t>
      </w:r>
    </w:p>
    <w:p w14:paraId="73E35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ws nest',3771828,0,,2.31705,1,0,0),</w:t>
      </w:r>
    </w:p>
    <w:p w14:paraId="73B719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ws nest',3812706,0,,18.742952,12,0,0),</w:t>
      </w:r>
    </w:p>
    <w:p w14:paraId="526ACC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ydon',3771828,0,,3.921229,2,0,0),</w:t>
      </w:r>
    </w:p>
    <w:p w14:paraId="66419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ydon',3812700,0,,4.77442,4,0,0),</w:t>
      </w:r>
    </w:p>
    <w:p w14:paraId="7D673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ydon',3812706,0,,38.590133,26,0,0),</w:t>
      </w:r>
    </w:p>
    <w:p w14:paraId="7BDB5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ydon park',3771828,0,,2.31705,0,0,0),</w:t>
      </w:r>
    </w:p>
    <w:p w14:paraId="28B88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croydon park',3812706,0,,9.775546,4,0,0),</w:t>
      </w:r>
    </w:p>
    <w:p w14:paraId="4B6DF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ceyville',3771828,0,,11.487192,7,0,0),</w:t>
      </w:r>
    </w:p>
    <w:p w14:paraId="543F8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ceyville',3812700,0,,2.964,1,0,0),</w:t>
      </w:r>
    </w:p>
    <w:p w14:paraId="2445B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ceyville',3812706,0,,51.271715,25,0,0),</w:t>
      </w:r>
    </w:p>
    <w:p w14:paraId="21D98F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pto',3771828,0,,4.367872,1,0,0),</w:t>
      </w:r>
    </w:p>
    <w:p w14:paraId="32596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rlinghurst',3771828,0,,41.470893,22,0,0),</w:t>
      </w:r>
    </w:p>
    <w:p w14:paraId="2BEE4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rlinghurst',3771831,0,,8.55,4,0,0),</w:t>
      </w:r>
    </w:p>
    <w:p w14:paraId="6F0732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rlinghurst',3812700,0,,1.89525,1,0,0),</w:t>
      </w:r>
    </w:p>
    <w:p w14:paraId="023664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rlinghurst',3812706,0,,58.466329,38,0,0),</w:t>
      </w:r>
    </w:p>
    <w:p w14:paraId="7BA85F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rling point',3812706,0,,8.12295,4,0,0),</w:t>
      </w:r>
    </w:p>
    <w:p w14:paraId="056653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vidson',3812706,0,,1.077126,0,0,0),</w:t>
      </w:r>
    </w:p>
    <w:p w14:paraId="418FF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avistown',3812706,0,,2.914369,1,0,0),</w:t>
      </w:r>
    </w:p>
    <w:p w14:paraId="4C29A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eniliquin',3771831,0,,1.849996,1,0,0),</w:t>
      </w:r>
    </w:p>
    <w:p w14:paraId="75C214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oonside',3771828,0,,2.31976699999999,1,0,0),</w:t>
      </w:r>
    </w:p>
    <w:p w14:paraId="31881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oonside',3812706,0,,1.75071699999999,1,0,0),</w:t>
      </w:r>
    </w:p>
    <w:p w14:paraId="4D51C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ouble bay',3771828,0,,5.397743,3,0,0),</w:t>
      </w:r>
    </w:p>
    <w:p w14:paraId="552E7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ouble bay',3812706,0,,3.66118099999999,4,0,0),</w:t>
      </w:r>
    </w:p>
    <w:p w14:paraId="73AD6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rummoyne',3812706,0,,21.048461,19,0,0),</w:t>
      </w:r>
    </w:p>
    <w:p w14:paraId="5EF3D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bbo',3771828,0,,3.45739599999999,1,0,0),</w:t>
      </w:r>
    </w:p>
    <w:p w14:paraId="4CC0D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bbo',3812700,0,,0.990046999999999,1,0,0),</w:t>
      </w:r>
    </w:p>
    <w:p w14:paraId="1E267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bbo',3812706,0,,14.534785,11,0,0),</w:t>
      </w:r>
    </w:p>
    <w:p w14:paraId="45E78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lwich hill',3771828,0,,79.3693649999999,22,0,0),</w:t>
      </w:r>
    </w:p>
    <w:p w14:paraId="5F6871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lwich hill',3771831,0,,36.5826,15,0,0),</w:t>
      </w:r>
    </w:p>
    <w:p w14:paraId="44E8F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lwich hill',3812700,0,,4.7025,2,0,0),</w:t>
      </w:r>
    </w:p>
    <w:p w14:paraId="380E2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lwich hill',3812706,0,,59.9041399999999,49,0,0),</w:t>
      </w:r>
    </w:p>
    <w:p w14:paraId="11526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nbogan',3771828,0,,2.124987,0,0,0),</w:t>
      </w:r>
    </w:p>
    <w:p w14:paraId="220DB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ral',3771828,0,,8.523097,2,0,0),</w:t>
      </w:r>
    </w:p>
    <w:p w14:paraId="04125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ral',3812700,0,,0.6555,0,0,0),</w:t>
      </w:r>
    </w:p>
    <w:p w14:paraId="4E68E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dural',3812706,0,,20.959244,20,0,0),</w:t>
      </w:r>
    </w:p>
    <w:p w14:paraId="2A5BA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rlwood',3771828,0,,57.814366,37,0,0),</w:t>
      </w:r>
    </w:p>
    <w:p w14:paraId="19010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rlwood',3771831,0,,18.81,5,0,0),</w:t>
      </w:r>
    </w:p>
    <w:p w14:paraId="580125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rlwood',3812700,0,,5.4435,2,0,0),</w:t>
      </w:r>
    </w:p>
    <w:p w14:paraId="3F196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rlwood',3812706,0,,211.059389999999,110,0,0),</w:t>
      </w:r>
    </w:p>
    <w:p w14:paraId="4B98C3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 gosford',3771828,0,,1.85516,0,0,0),</w:t>
      </w:r>
    </w:p>
    <w:p w14:paraId="3E93E8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 gosford',3812706,0,,9.337345,9,0,0),</w:t>
      </w:r>
    </w:p>
    <w:p w14:paraId="4B598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 hills',3771828,0,,3.6936,2,0,),</w:t>
      </w:r>
    </w:p>
    <w:p w14:paraId="439A6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 hills',3812706,0,,20.969944,26,0,0),</w:t>
      </w:r>
    </w:p>
    <w:p w14:paraId="16919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 maitland',3771828,0,,4.15815,1,0,0),</w:t>
      </w:r>
    </w:p>
    <w:p w14:paraId="6A90A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 maitland',3812706,0,,23.352358,19,0,0),</w:t>
      </w:r>
    </w:p>
    <w:p w14:paraId="4ACEA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wood',3771828,0,,15.363328,9,0,0),</w:t>
      </w:r>
    </w:p>
    <w:p w14:paraId="75C38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astwood',3812706,0,,29.559128,18,0,0),</w:t>
      </w:r>
    </w:p>
    <w:p w14:paraId="69A6C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den',3812706,0,,3.330383,1,0,0),</w:t>
      </w:r>
    </w:p>
    <w:p w14:paraId="3F768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dmondson park',3771828,0,,2.24967,0,0,0),</w:t>
      </w:r>
    </w:p>
    <w:p w14:paraId="410A5B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dmondson park',3812706,0,,5.250156,7,0,),</w:t>
      </w:r>
    </w:p>
    <w:p w14:paraId="455FC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lderslie',3771828,0,,3.834675,2,0,0),</w:t>
      </w:r>
    </w:p>
    <w:p w14:paraId="061AE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lderslie',3812706,0,,1.732707,0,0,0),</w:t>
      </w:r>
    </w:p>
    <w:p w14:paraId="50E03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llalong',3812706,0,,4.76215,3,0,0),</w:t>
      </w:r>
    </w:p>
    <w:p w14:paraId="44A802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mpire bay',3812706,0,,4.283146,2,0,0),</w:t>
      </w:r>
    </w:p>
    <w:p w14:paraId="7C61CD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mu plains',3812706,0,,1.358562,1,0,0),</w:t>
      </w:r>
    </w:p>
    <w:p w14:paraId="4F110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nfield',3771828,0,,14.694592,3,0,0),</w:t>
      </w:r>
    </w:p>
    <w:p w14:paraId="5C3E07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nfield',3812706,0,,6.4695,1,0,0),</w:t>
      </w:r>
    </w:p>
    <w:p w14:paraId="52C072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ngadine',3771828,0,,9.26535,3,0,0),</w:t>
      </w:r>
    </w:p>
    <w:p w14:paraId="3BEC7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ngadine',3812706,0,,10.017821,8,0,0),</w:t>
      </w:r>
    </w:p>
    <w:p w14:paraId="78C70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nmore',3771828,0,,2.0634,0,0,0),</w:t>
      </w:r>
    </w:p>
    <w:p w14:paraId="07AE4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pping',3771828,0,,10.322658,4,0,0),</w:t>
      </w:r>
    </w:p>
    <w:p w14:paraId="44E3F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pping',3812706,0,,30.002159,35,0,0),</w:t>
      </w:r>
    </w:p>
    <w:p w14:paraId="77C2EB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rina',3812706,0,,5.396992,7,0,0),</w:t>
      </w:r>
    </w:p>
    <w:p w14:paraId="0BD35D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rmington',3771828,0,,3.489825,1,0,0),</w:t>
      </w:r>
    </w:p>
    <w:p w14:paraId="46B72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rmington',3812706,0,,16.57529,12,0,0),</w:t>
      </w:r>
    </w:p>
    <w:p w14:paraId="7ADDFA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rskineville',3771828,0,,51.03621,23,0,0),</w:t>
      </w:r>
    </w:p>
    <w:p w14:paraId="30D75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rskineville',3771831,0,,3.8931,1,0,0),</w:t>
      </w:r>
    </w:p>
    <w:p w14:paraId="4F5049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rskineville',3812706,0,,31.998794,17,0,0),</w:t>
      </w:r>
    </w:p>
    <w:p w14:paraId="560DD2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ewingsdale',3812706,0,,1.79863,2,0,),</w:t>
      </w:r>
    </w:p>
    <w:p w14:paraId="6B5B07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airfield',3771828,0,,7.362253,5,0,0),</w:t>
      </w:r>
    </w:p>
    <w:p w14:paraId="1E43A3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airfield',3812706,0,,40.999922,52,0,0),</w:t>
      </w:r>
    </w:p>
    <w:p w14:paraId="23E5B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airlight',3812706,0,,7.410487,2,0,0),</w:t>
      </w:r>
    </w:p>
    <w:p w14:paraId="3EBCB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airy meadow',3812706,0,,4.58614,3,0,0),</w:t>
      </w:r>
    </w:p>
    <w:p w14:paraId="687AF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aulconbridge',3812706,0,,6.12543499999999,3,0,0),</w:t>
      </w:r>
    </w:p>
    <w:p w14:paraId="50482A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igtree',3771828,0,,4.37475,2,0,0),</w:t>
      </w:r>
    </w:p>
    <w:p w14:paraId="7B8746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igtree',3812706,0,,22.7171,22,0,0),</w:t>
      </w:r>
    </w:p>
    <w:p w14:paraId="0F987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orbes',3812706,0,,4.060192,1,0,0),</w:t>
      </w:r>
    </w:p>
    <w:p w14:paraId="67AEE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orest hill',3812706,0,,2.840864,3,0,0),</w:t>
      </w:r>
    </w:p>
    <w:p w14:paraId="3D1DE2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orestville',3771828,0,,1.122354,1,0,0),</w:t>
      </w:r>
    </w:p>
    <w:p w14:paraId="3E7E0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orestville',3812706,0,,12.932609,7,0,0),</w:t>
      </w:r>
    </w:p>
    <w:p w14:paraId="03E02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forster',3812706,0,,4.78252299999999,3,0,0),</w:t>
      </w:r>
    </w:p>
    <w:p w14:paraId="4A2FE4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alston',3812706,0,,12.308072,11,0,0),</w:t>
      </w:r>
    </w:p>
    <w:p w14:paraId="2A4E1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illieston heights',3812706,0,,2.51757,1,0,0),</w:t>
      </w:r>
    </w:p>
    <w:p w14:paraId="115899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irraween',3771828,0,,1.157804,1,0,0),</w:t>
      </w:r>
    </w:p>
    <w:p w14:paraId="0F10E4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irraween',3812706,0,,9.54536199999999,11,0,0),</w:t>
      </w:r>
    </w:p>
    <w:p w14:paraId="161CC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adesville',3771828,0,,9.450011,6,0,0),</w:t>
      </w:r>
    </w:p>
    <w:p w14:paraId="69EFE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adesville',3812700,0,,0.66975,1,0,0),</w:t>
      </w:r>
    </w:p>
    <w:p w14:paraId="348E5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adesville',3812706,0,,63.871039,59,0,0),</w:t>
      </w:r>
    </w:p>
    <w:p w14:paraId="54590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be',3771828,0,,166.078219999999,75,0,0),</w:t>
      </w:r>
    </w:p>
    <w:p w14:paraId="75913C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be',3771831,0,,26.852415,18,0,0),</w:t>
      </w:r>
    </w:p>
    <w:p w14:paraId="5FC81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be',3812700,0,,4.7025,4,0,0),</w:t>
      </w:r>
    </w:p>
    <w:p w14:paraId="19EB3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be',3812706,0,,156.646855999999,77,0,0),</w:t>
      </w:r>
    </w:p>
    <w:p w14:paraId="7081E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nbrook',3812706,0,,3.377167,4,0,0),</w:t>
      </w:r>
    </w:p>
    <w:p w14:paraId="43D22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nfield',3771828,0,,2.3142,1,0,0),</w:t>
      </w:r>
    </w:p>
    <w:p w14:paraId="715F3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nfield',3812706,0,,5.303771,4,0,0),</w:t>
      </w:r>
    </w:p>
    <w:p w14:paraId="6C273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nhaven',3812706,0,,1.8525,1,0,),</w:t>
      </w:r>
    </w:p>
    <w:p w14:paraId="3808F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nmore park',3771828,0,,2.3142,1,0,0),</w:t>
      </w:r>
    </w:p>
    <w:p w14:paraId="4BA49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nmore park',3812706,0,,24.52327,13,0,0),</w:t>
      </w:r>
    </w:p>
    <w:p w14:paraId="0394F2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lenorie',3812706,0,,1.786894,1,0,0),</w:t>
      </w:r>
    </w:p>
    <w:p w14:paraId="04333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odfreys creek',3812706,0,,1.000883,1,0,0),</w:t>
      </w:r>
    </w:p>
    <w:p w14:paraId="3C870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ordon',3771828,0,,2.188595,0,0,0),</w:t>
      </w:r>
    </w:p>
    <w:p w14:paraId="239FA9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ordon',3812706,0,,0.839153,0,0,0),</w:t>
      </w:r>
    </w:p>
    <w:p w14:paraId="3F471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orokan',3812706,0,,14.476069,16,0,0),</w:t>
      </w:r>
    </w:p>
    <w:p w14:paraId="25CBC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osford',3771828,0,,3.29175,1,0,0),</w:t>
      </w:r>
    </w:p>
    <w:p w14:paraId="165B8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osford',3812706,0,,44.9649639999999,20,0,0),</w:t>
      </w:r>
    </w:p>
    <w:p w14:paraId="4F8C2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oulburn',3812706,0,,8.144897,5,0,0),</w:t>
      </w:r>
    </w:p>
    <w:p w14:paraId="4EBDC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rafton',3812706,0,,6.86491499999999,7,0,),</w:t>
      </w:r>
    </w:p>
    <w:p w14:paraId="6251A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ranville',3771828,0,,27.3369699999999,9,0,0),</w:t>
      </w:r>
    </w:p>
    <w:p w14:paraId="72670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ranville',3812700,0,,1.809964,2,0,0),</w:t>
      </w:r>
    </w:p>
    <w:p w14:paraId="755B8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ranville',3812706,0,,30.34555,25,0,0),</w:t>
      </w:r>
    </w:p>
    <w:p w14:paraId="52F16B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reenwich',3771828,0,,9.296074,3,0,0),</w:t>
      </w:r>
    </w:p>
    <w:p w14:paraId="12B60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reenwich',3812706,0,,3.220944,2,0,0),</w:t>
      </w:r>
    </w:p>
    <w:p w14:paraId="6B8F1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riffith',3812706,0,,14.583226,13,0,0),</w:t>
      </w:r>
    </w:p>
    <w:p w14:paraId="6B79F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uildford',3771828,0,,24.668561,7,0,0),</w:t>
      </w:r>
    </w:p>
    <w:p w14:paraId="41ADC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uildford',3812706,0,,19.166495,16,0,0),</w:t>
      </w:r>
    </w:p>
    <w:p w14:paraId="41FF4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undagai',3812706,0,,1.750662,2,0,0),</w:t>
      </w:r>
    </w:p>
    <w:p w14:paraId="79797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uyra',3812706,0,,7.09932,3,0,0),</w:t>
      </w:r>
    </w:p>
    <w:p w14:paraId="42D44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ymea',3812706,0,,5.782323,4,0,0),</w:t>
      </w:r>
    </w:p>
    <w:p w14:paraId="63F708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gymea bay',3812706,0,,8.450427,3,0,0),</w:t>
      </w:r>
    </w:p>
    <w:p w14:paraId="17026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berfield',3771828,0,,7.85081699999999,3,0,0),</w:t>
      </w:r>
    </w:p>
    <w:p w14:paraId="51911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berfield',3812706,0,,45.1973959999999,27,0,0),</w:t>
      </w:r>
    </w:p>
    <w:p w14:paraId="46F20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milton',3771828,0,,1.8468,0,0,0),</w:t>
      </w:r>
    </w:p>
    <w:p w14:paraId="4F1151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milton',3812706,0,,17.1067699999999,16,0,0),</w:t>
      </w:r>
    </w:p>
    <w:p w14:paraId="66707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rden',3812706,0,,1.000953,0,0,0),</w:t>
      </w:r>
    </w:p>
    <w:p w14:paraId="0412F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t head',3812706,0,,2.039712,1,0,0),</w:t>
      </w:r>
    </w:p>
    <w:p w14:paraId="66189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y',3812706,0,,4.753426,2,0,0),</w:t>
      </w:r>
    </w:p>
    <w:p w14:paraId="59B97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zelbrook',3771828,0,,2.31705,0,0,0),</w:t>
      </w:r>
    </w:p>
    <w:p w14:paraId="3BD27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azelbrook',3812706,0,,3.994712,5,0,0),</w:t>
      </w:r>
    </w:p>
    <w:p w14:paraId="1489FD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eddon greta',3812706,0,,5.20125,4,0,0),</w:t>
      </w:r>
    </w:p>
    <w:p w14:paraId="0CC678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elensburgh',3812706,0,,4.612188,6,0,0),</w:t>
      </w:r>
    </w:p>
    <w:p w14:paraId="34F9E8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lmesville',3771828,0,,4.071225,2,0,0),</w:t>
      </w:r>
    </w:p>
    <w:p w14:paraId="72551C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lmesville',3812706,0,,5.62641299999999,3,0,0),</w:t>
      </w:r>
    </w:p>
    <w:p w14:paraId="4636C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lroyd',3771828,0,,1.929256,0,0,0),</w:t>
      </w:r>
    </w:p>
    <w:p w14:paraId="3F3D4C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lsworthy',3771828,0,,2.31705,0,0,0),</w:t>
      </w:r>
    </w:p>
    <w:p w14:paraId="2D99B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lsworthy',3812700,0,,1.849999,0,0,0),</w:t>
      </w:r>
    </w:p>
    <w:p w14:paraId="7CE9F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lsworthy',3812706,0,,19.174436,16,0,0),</w:t>
      </w:r>
    </w:p>
    <w:p w14:paraId="377349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mebush',3771828,0,,9.26977,4,0,0),</w:t>
      </w:r>
    </w:p>
    <w:p w14:paraId="5CE9FE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mebush',3812706,0,,50.167984,32,0,0),</w:t>
      </w:r>
    </w:p>
    <w:p w14:paraId="17DDBF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rnsby',3771828,0,,10.60605,3,0,0),</w:t>
      </w:r>
    </w:p>
    <w:p w14:paraId="30FCBF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New South Wales','aus-nsw-hornsby',3812700,0,,0.66975,1,0,0),</w:t>
      </w:r>
    </w:p>
    <w:p w14:paraId="6B511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rnsby',3812706,0,,8.29534799999999,3,0,0),</w:t>
      </w:r>
    </w:p>
    <w:p w14:paraId="221FC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rsley park',3812700,0,,1.727015,1,0,0),</w:t>
      </w:r>
    </w:p>
    <w:p w14:paraId="37841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orsley park',3812706,0,,1.167219,0,0,0),</w:t>
      </w:r>
    </w:p>
    <w:p w14:paraId="617D6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unters hill',3812706,0,,25.092664,27,0,0),</w:t>
      </w:r>
    </w:p>
    <w:p w14:paraId="23626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urstville',3771828,0,,10.1793349999999,7,0,0),</w:t>
      </w:r>
    </w:p>
    <w:p w14:paraId="1249F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hurstville',3812706,0,,25.775277,33,0,0),</w:t>
      </w:r>
    </w:p>
    <w:p w14:paraId="3A4D8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ingleburn',3771828,0,,8.915683,4,0,0),</w:t>
      </w:r>
    </w:p>
    <w:p w14:paraId="4C042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ingleburn',3812706,0,,13.032664,13,0,0),</w:t>
      </w:r>
    </w:p>
    <w:p w14:paraId="55A98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islington',3812706,0,,2.3085,1,0,0),</w:t>
      </w:r>
    </w:p>
    <w:p w14:paraId="62E52C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jamberoo',3812706,0,,1.8525,1,0,0),</w:t>
      </w:r>
    </w:p>
    <w:p w14:paraId="0CEAF4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jannali',3812706,0,,11.075118,5,0,0),</w:t>
      </w:r>
    </w:p>
    <w:p w14:paraId="2CC47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jerrabomberra',3771828,0,,11.674275,7,0,0),</w:t>
      </w:r>
    </w:p>
    <w:p w14:paraId="07F3C3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jindabyne',3812706,0,,1.021032,1,0,0),</w:t>
      </w:r>
    </w:p>
    <w:p w14:paraId="2D9FC9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ahibah',3771828,0,,4.6341,1,0,0),</w:t>
      </w:r>
    </w:p>
    <w:p w14:paraId="65F7E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anwal',3812706,0,,6.821113,4,0,0),</w:t>
      </w:r>
    </w:p>
    <w:p w14:paraId="72031D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areela',3812706,0,,2.3085,1,0,0),</w:t>
      </w:r>
    </w:p>
    <w:p w14:paraId="7C8D2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atoomba',3771828,0,,2.31976699999999,0,0,0),</w:t>
      </w:r>
    </w:p>
    <w:p w14:paraId="4DBD7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atoomba',3812706,0,,2.440398,1,0,0),</w:t>
      </w:r>
    </w:p>
    <w:p w14:paraId="78AF63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llyville',3771828,0,,25.0236649999999,15,0,0),</w:t>
      </w:r>
    </w:p>
    <w:p w14:paraId="7B796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llyville',3771831,0,,1.82075,1,0,0),</w:t>
      </w:r>
    </w:p>
    <w:p w14:paraId="7AFBC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llyville',3812700,0,,1.84999199999999,1,0,0),</w:t>
      </w:r>
    </w:p>
    <w:p w14:paraId="2926F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llyville',3812706,0,,73.3436849999999,56,0,0),</w:t>
      </w:r>
    </w:p>
    <w:p w14:paraId="57886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mpsey',3771828,0,,5.837883,2,0,0),</w:t>
      </w:r>
    </w:p>
    <w:p w14:paraId="26763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mpsey',3812706,0,,0.839098,1,0,0),</w:t>
      </w:r>
    </w:p>
    <w:p w14:paraId="2016D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nsington',3771828,0,,1.17563099999999,1,0,0),</w:t>
      </w:r>
    </w:p>
    <w:p w14:paraId="26966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enthurst',3812706,0,,3.462361,1,0,0),</w:t>
      </w:r>
    </w:p>
    <w:p w14:paraId="726868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ama',3812706,0,,7.58795699999999,8,0,0),</w:t>
      </w:r>
    </w:p>
    <w:p w14:paraId="2A717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llingworth',3812706,0,,0.911632,1,0,),</w:t>
      </w:r>
    </w:p>
    <w:p w14:paraId="5F384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ncumber',3812706,0,,3.3202,4,0,0),</w:t>
      </w:r>
    </w:p>
    <w:p w14:paraId="0DF19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ngsgrove',3771828,0,,8.728892,3,0,0),</w:t>
      </w:r>
    </w:p>
    <w:p w14:paraId="078DB5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ngsgrove',3812700,0,,1.849993,0,0,0),</w:t>
      </w:r>
    </w:p>
    <w:p w14:paraId="62704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ngsgrove',3812706,0,,41.9272829999999,38,0,0),</w:t>
      </w:r>
    </w:p>
    <w:p w14:paraId="08367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ngswood',3812706,0,,2.975354,2,0,0),</w:t>
      </w:r>
    </w:p>
    <w:p w14:paraId="2BBF73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rrawee',3812706,0,,8.608744,7,0,0),</w:t>
      </w:r>
    </w:p>
    <w:p w14:paraId="6ABD6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irribilli',3812706,0,,6.616936,6,0,0),</w:t>
      </w:r>
    </w:p>
    <w:p w14:paraId="7F5C3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ogarah',3771828,0,,11.367122,4,0,0),</w:t>
      </w:r>
    </w:p>
    <w:p w14:paraId="102042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ogarah',3812706,0,,11.247179,9,0,0),</w:t>
      </w:r>
    </w:p>
    <w:p w14:paraId="40B39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otara',3812706,0,,1.8525,0,0,0),</w:t>
      </w:r>
    </w:p>
    <w:p w14:paraId="446CB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urnell',3771828,0,,2.31705,1,0,0),</w:t>
      </w:r>
    </w:p>
    <w:p w14:paraId="194654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urnell',3812706,0,,2.073033,0,0,0),</w:t>
      </w:r>
    </w:p>
    <w:p w14:paraId="3A27E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urrajong heights',3812706,0,,0.6954,0,0,0),</w:t>
      </w:r>
    </w:p>
    <w:p w14:paraId="27665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urri kurri',3812706,0,,0.875329999999999,1,0,0),</w:t>
      </w:r>
    </w:p>
    <w:p w14:paraId="1B6E1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kyogle',3812706,0,,0.73066,1,0,0),</w:t>
      </w:r>
    </w:p>
    <w:p w14:paraId="69D30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kemba',3771828,0,,92.255115,66,0,0),</w:t>
      </w:r>
    </w:p>
    <w:p w14:paraId="60AA3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kemba',3812700,0,,3.66225,2,0,0),</w:t>
      </w:r>
    </w:p>
    <w:p w14:paraId="7C9AB0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kemba',3812706,0,,63.885553,29,0,0),</w:t>
      </w:r>
    </w:p>
    <w:p w14:paraId="555F1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ke munmorah',3812706,0,,3.571838,1,0,0),</w:t>
      </w:r>
    </w:p>
    <w:p w14:paraId="3B1434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mbton',3812706,0,,13.215522,6,0,0),</w:t>
      </w:r>
    </w:p>
    <w:p w14:paraId="112D37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ne cove',3771828,0,,9.001147,6,0,0),</w:t>
      </w:r>
    </w:p>
    <w:p w14:paraId="0EC5A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ne cove',3812706,0,,34.337757,37,0,0),</w:t>
      </w:r>
    </w:p>
    <w:p w14:paraId="4FE1EB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avington',3812706,0,,1.645875,0,0,0),</w:t>
      </w:r>
    </w:p>
    <w:p w14:paraId="2903E4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eeton',3812706,0,,1.425,1,0,0),</w:t>
      </w:r>
    </w:p>
    <w:p w14:paraId="1555C6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eichhardt',3771828,0,,20.521656,17,0,),</w:t>
      </w:r>
    </w:p>
    <w:p w14:paraId="16A64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eichhardt',3812706,0,,44.3852209999999,30,0,0),</w:t>
      </w:r>
    </w:p>
    <w:p w14:paraId="03798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emon tree passage',3812706,0,,1.23570699999999,0,0,0),</w:t>
      </w:r>
    </w:p>
    <w:p w14:paraId="688AB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ennox head',3812706,0,,1.645875,1,0,0),</w:t>
      </w:r>
    </w:p>
    <w:p w14:paraId="2D6D02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eura',3771828,0,,2.31705,0,0,0),</w:t>
      </w:r>
    </w:p>
    <w:p w14:paraId="4A10C5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dcombe',3771828,0,,17.444087,4,0,0),</w:t>
      </w:r>
    </w:p>
    <w:p w14:paraId="00849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dcombe',3812706,0,,73.4176359999999,42,0,0),</w:t>
      </w:r>
    </w:p>
    <w:p w14:paraId="78FE7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lyfield',3812706,0,,8.105461,10,0,0),</w:t>
      </w:r>
    </w:p>
    <w:p w14:paraId="55482D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meburners creek',3812706,0,,0.766631,0,0,0),</w:t>
      </w:r>
    </w:p>
    <w:p w14:paraId="4D0293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mpinwood',3812706,0,,0.984031,0,0,0),</w:t>
      </w:r>
    </w:p>
    <w:p w14:paraId="76E42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ndfield',3771828,0,,11.5852499999999,5,0,0),</w:t>
      </w:r>
    </w:p>
    <w:p w14:paraId="2A059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ndfield',3812706,0,,11.282959,7,0,0),</w:t>
      </w:r>
    </w:p>
    <w:p w14:paraId="33F68F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sarow',3812706,0,,3.645029,2,0,0),</w:t>
      </w:r>
    </w:p>
    <w:p w14:paraId="14E15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thgow',3812706,0,,3.27485,4,0,0),</w:t>
      </w:r>
    </w:p>
    <w:p w14:paraId="22CBD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ttle bay',3771828,0,,4.49333,1,0,0),</w:t>
      </w:r>
    </w:p>
    <w:p w14:paraId="009DB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ttle bay',3812706,0,,1.205041,0,0,0),</w:t>
      </w:r>
    </w:p>
    <w:p w14:paraId="3CDA4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verpool',3771828,0,,1.8468,0,0,0),</w:t>
      </w:r>
    </w:p>
    <w:p w14:paraId="1DD2D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iverpool',3812706,0,,29.242106,30,0,0),</w:t>
      </w:r>
    </w:p>
    <w:p w14:paraId="3BE0FD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ong beach',3812706,0,,1.306497,0,0,0),</w:t>
      </w:r>
    </w:p>
    <w:p w14:paraId="4163D1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ong jetty',3771828,0,,4.161,1,0,0),</w:t>
      </w:r>
    </w:p>
    <w:p w14:paraId="2D75F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ong jetty',3812706,0,,0.802913,0,0,0),</w:t>
      </w:r>
    </w:p>
    <w:p w14:paraId="21FC0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long point',3771828,0,,2.31705,1,0,0),</w:t>
      </w:r>
    </w:p>
    <w:p w14:paraId="5C45D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cksville',3812706,0,,1.244824,1,0,0),</w:t>
      </w:r>
    </w:p>
    <w:p w14:paraId="7E8CA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itland',3812706,0,,1.732707,1,0,0),</w:t>
      </w:r>
    </w:p>
    <w:p w14:paraId="7522C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labar',3812706,0,,0.802864999999999,1,0,0),</w:t>
      </w:r>
    </w:p>
    <w:p w14:paraId="51BEA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ngerton',3771828,0,,2.271291,1,0,0),</w:t>
      </w:r>
    </w:p>
    <w:p w14:paraId="1AA583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ngerton',3812706,0,,0.911632,1,0,0),</w:t>
      </w:r>
    </w:p>
    <w:p w14:paraId="5AA0DD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ngoplah',3812706,0,,2.839578,1,0,0),</w:t>
      </w:r>
    </w:p>
    <w:p w14:paraId="685364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nildra',3812706,0,,11.192288,7,0,0),</w:t>
      </w:r>
    </w:p>
    <w:p w14:paraId="62516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nly',3771828,0,,2.3142,1,0,0),</w:t>
      </w:r>
    </w:p>
    <w:p w14:paraId="674EF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nly',3812706,0,,27.4422,30,1,0),</w:t>
      </w:r>
    </w:p>
    <w:p w14:paraId="5AA11A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oota',3771828,0,,3.70785,1,0,0),</w:t>
      </w:r>
    </w:p>
    <w:p w14:paraId="71884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oubra',3771828,0,,11.457864,8,0,0),</w:t>
      </w:r>
    </w:p>
    <w:p w14:paraId="13F4EC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oubra',3812706,0,,11.162469,11,0,0),</w:t>
      </w:r>
    </w:p>
    <w:p w14:paraId="361CA5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rickville',3771828,0,,182.494039,53,0,0),</w:t>
      </w:r>
    </w:p>
    <w:p w14:paraId="03F66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rickville',3771831,0,,4.44885,2,0,0),</w:t>
      </w:r>
    </w:p>
    <w:p w14:paraId="1EC65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rickville',3812700,0,,0.89775,1,0,0),</w:t>
      </w:r>
    </w:p>
    <w:p w14:paraId="39346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rickville',3812706,0,,308.456195999999,213,0,0),</w:t>
      </w:r>
    </w:p>
    <w:p w14:paraId="2B421D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ryland',3812706,0,,3.080036,2,0,0),</w:t>
      </w:r>
    </w:p>
    <w:p w14:paraId="226AE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scot',3771828,0,,52.231746,30,0,0),</w:t>
      </w:r>
    </w:p>
    <w:p w14:paraId="7B5955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scot',3771831,0,,3.59385,2,0,0),</w:t>
      </w:r>
    </w:p>
    <w:p w14:paraId="2D3B37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scot',3812700,0,,3.4485,3,0,0),</w:t>
      </w:r>
    </w:p>
    <w:p w14:paraId="53C2D1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scot',3812706,0,,64.391672,37,0,0),</w:t>
      </w:r>
    </w:p>
    <w:p w14:paraId="73DE0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atraville',3771828,0,,3.345807,1,0,0),</w:t>
      </w:r>
    </w:p>
    <w:p w14:paraId="286B00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cgraths hill',3812706,0,,2.666206,1,0,0),</w:t>
      </w:r>
    </w:p>
    <w:p w14:paraId="2BED6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adowbank',3771828,0,,17.4437739999999,11,0,0),</w:t>
      </w:r>
    </w:p>
    <w:p w14:paraId="4E73E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adowbank',3812706,0,,10.65381,7,0,0),</w:t>
      </w:r>
    </w:p>
    <w:p w14:paraId="4F7BD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erschaum vale',3812706,0,,0.980737999999999,0,0,0),</w:t>
      </w:r>
    </w:p>
    <w:p w14:paraId="5D5A5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nai',3771828,0,,16.168727,5,0,0),</w:t>
      </w:r>
    </w:p>
    <w:p w14:paraId="6DD31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nai',3812706,0,,6.58272,5,0,0),</w:t>
      </w:r>
    </w:p>
    <w:p w14:paraId="561A13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nangle',3812706,0,,0.6954,0,0,0),</w:t>
      </w:r>
    </w:p>
    <w:p w14:paraId="4179B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rewether',3771828,0,,10.43205,3,0,0),</w:t>
      </w:r>
    </w:p>
    <w:p w14:paraId="76512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rewether',3812706,0,,10.486777,8,0,0),</w:t>
      </w:r>
    </w:p>
    <w:p w14:paraId="217EB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rimbula',3812706,0,,22.884208,29,0,),</w:t>
      </w:r>
    </w:p>
    <w:p w14:paraId="1599E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rrylands',3771828,0,,8.33625,2,0,0),</w:t>
      </w:r>
    </w:p>
    <w:p w14:paraId="4D856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errylands',3812706,0,,28.568577,31,0,0),</w:t>
      </w:r>
    </w:p>
    <w:p w14:paraId="128A0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lperra',3771828,0,,22.742414,14,0,0),</w:t>
      </w:r>
    </w:p>
    <w:p w14:paraId="54C4EB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lperra',3812706,0,,15.8549669999999,10,0,0),</w:t>
      </w:r>
    </w:p>
    <w:p w14:paraId="21959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nnamurra',3812706,0,,1.020263,0,0,0),</w:t>
      </w:r>
    </w:p>
    <w:p w14:paraId="03F964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nto',3771828,0,,4.161,2,0,0),</w:t>
      </w:r>
    </w:p>
    <w:p w14:paraId="117F46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nto',3812706,0,,21.247896,13,0,0),</w:t>
      </w:r>
    </w:p>
    <w:p w14:paraId="5AC6F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randa',3812706,0,,3.123751,2,0,0),</w:t>
      </w:r>
    </w:p>
    <w:p w14:paraId="1F0D93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rrabooka',3771828,0,,1.8468,1,0,0),</w:t>
      </w:r>
    </w:p>
    <w:p w14:paraId="66EF5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rrabooka',3812700,0,,0.7125,1,0,0),</w:t>
      </w:r>
    </w:p>
    <w:p w14:paraId="05FA5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ttagong',3771828,0,,22.777529,13,0,0),</w:t>
      </w:r>
    </w:p>
    <w:p w14:paraId="7123D6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ittagong',3812706,0,,4.542351,4,0,0),</w:t>
      </w:r>
    </w:p>
    <w:p w14:paraId="06E47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long',3771828,0,,2.31705,0,0,0),</w:t>
      </w:r>
    </w:p>
    <w:p w14:paraId="056EFC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na vale',3771828,0,,27.2004,14,0,0),</w:t>
      </w:r>
    </w:p>
    <w:p w14:paraId="0DE94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na vale',3812706,0,,9.377064,13,0,0),</w:t>
      </w:r>
    </w:p>
    <w:p w14:paraId="48B36E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nterey',3812706,0,,1.645865,0,0,0),</w:t>
      </w:r>
    </w:p>
    <w:p w14:paraId="269E9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oney mooney',3812706,0,,1.244824,1,0,0),</w:t>
      </w:r>
    </w:p>
    <w:p w14:paraId="2D435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ee',3771828,0,,3.85224899999999,2,0,0),</w:t>
      </w:r>
    </w:p>
    <w:p w14:paraId="0BB6F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ee',3812706,0,,1.52771299999999,1,0,0),</w:t>
      </w:r>
    </w:p>
    <w:p w14:paraId="04A4B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isset',3812706,0,,1.732707,1,0,0),</w:t>
      </w:r>
    </w:p>
    <w:p w14:paraId="3D974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tdale',3771828,0,,2.31705,1,0,0),</w:t>
      </w:r>
    </w:p>
    <w:p w14:paraId="6FB56E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tdale',3771831,0,,6.338187,4,0,),</w:t>
      </w:r>
    </w:p>
    <w:p w14:paraId="1E62B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tdale',3812706,0,,3.282736,2,0,0),</w:t>
      </w:r>
    </w:p>
    <w:p w14:paraId="4D091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tlake',3812706,0,,1.641963,2,0,0),</w:t>
      </w:r>
    </w:p>
    <w:p w14:paraId="70A661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ton',3812706,0,,1.6632,0,0,0),</w:t>
      </w:r>
    </w:p>
    <w:p w14:paraId="39FA0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uya',3771828,0,,6.01065,2,0,0),</w:t>
      </w:r>
    </w:p>
    <w:p w14:paraId="4819E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ruya',3812706,0,,19.134588,12,0,0),</w:t>
      </w:r>
    </w:p>
    <w:p w14:paraId="24F15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sman',3771828,0,,6.947861,4,0,0),</w:t>
      </w:r>
    </w:p>
    <w:p w14:paraId="596C9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sman',3812700,0,,0.6555,0,0,0),</w:t>
      </w:r>
    </w:p>
    <w:p w14:paraId="3506EB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sman',3812706,0,,63.4521879999999,49,0,0),</w:t>
      </w:r>
    </w:p>
    <w:p w14:paraId="65737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ss vale',3812706,0,,1.65682,1,0,0),</w:t>
      </w:r>
    </w:p>
    <w:p w14:paraId="1A99F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unt colah',3812706,0,,3.256192,2,0,0),</w:t>
      </w:r>
    </w:p>
    <w:p w14:paraId="1EDDF3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unt druitt',3771828,0,,1.237785,0,0,0),</w:t>
      </w:r>
    </w:p>
    <w:p w14:paraId="43C9D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unt druitt',3812706,0,,8.302264,4,0,0),</w:t>
      </w:r>
    </w:p>
    <w:p w14:paraId="324DFA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unt keira',3812706,0,,4.341036,3,0,0),</w:t>
      </w:r>
    </w:p>
    <w:p w14:paraId="74A22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ount saint thomas',3812706,0,,1.732707,0,0,0),</w:t>
      </w:r>
    </w:p>
    <w:p w14:paraId="0AD66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udgee',3812706,0,,10.599487,9,0,0),</w:t>
      </w:r>
    </w:p>
    <w:p w14:paraId="5D7C05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ungindi',3812706,0,,0.845271999999999,0,0,0),</w:t>
      </w:r>
    </w:p>
    <w:p w14:paraId="79DE9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urwillumbah',3771828,0,,1.8468,0,0,0),</w:t>
      </w:r>
    </w:p>
    <w:p w14:paraId="6C17A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urwillumbah',3812706,0,,2.8262,2,0,0),</w:t>
      </w:r>
    </w:p>
    <w:p w14:paraId="62E474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muswellbrook',3812706,0,,12.330851,17,0,0),</w:t>
      </w:r>
    </w:p>
    <w:p w14:paraId="71652E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arara',3771828,0,,4.492327,2,0,0),</w:t>
      </w:r>
    </w:p>
    <w:p w14:paraId="51B62F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arara',3812706,0,,3.64788,1,0,0),</w:t>
      </w:r>
    </w:p>
    <w:p w14:paraId="5550FD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arellan',3812706,0,,12.9494859999999,9,0,0),</w:t>
      </w:r>
    </w:p>
    <w:p w14:paraId="1F1E0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arrabeen',3771828,0,,2.142487,1,0,0),</w:t>
      </w:r>
    </w:p>
    <w:p w14:paraId="5F28E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arrabeen',3812706,0,,17.9517989999999,9,0,0),</w:t>
      </w:r>
    </w:p>
    <w:p w14:paraId="404292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lson bay',3771828,0,,2.31705,0,0,0),</w:t>
      </w:r>
    </w:p>
    <w:p w14:paraId="54E87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lson bay',3812706,0,,5.91024,5,0,0),</w:t>
      </w:r>
    </w:p>
    <w:p w14:paraId="760FF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utral bay',3771828,0,,2.06055,0,0,0),</w:t>
      </w:r>
    </w:p>
    <w:p w14:paraId="5DBAA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utral bay',3812700,0,,0.627,0,0,0),</w:t>
      </w:r>
    </w:p>
    <w:p w14:paraId="5C3A05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castle',3771828,0,,8.32485,4,0,0),</w:t>
      </w:r>
    </w:p>
    <w:p w14:paraId="38EB48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castle',3812706,0,,18.254675,14,0,0),</w:t>
      </w:r>
    </w:p>
    <w:p w14:paraId="35426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castle west',3771828,0,,3.69075,2,0,0),</w:t>
      </w:r>
    </w:p>
    <w:p w14:paraId="4F448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castle west',3812706,0,,1.061947,0,0,0),</w:t>
      </w:r>
    </w:p>
    <w:p w14:paraId="128EB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 lambton',3812706,0,,15.049043,13,0,0),</w:t>
      </w:r>
    </w:p>
    <w:p w14:paraId="08FE84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port',3812706,0,,1.555108,0,0,0),</w:t>
      </w:r>
    </w:p>
    <w:p w14:paraId="27269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town',3771828,0,,188.229581,95,0,0),</w:t>
      </w:r>
    </w:p>
    <w:p w14:paraId="0EB72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town',3771831,0,,5.6544,3,0,0),</w:t>
      </w:r>
    </w:p>
    <w:p w14:paraId="239970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town',3812700,0,,1.75274999999999,2,0,0),</w:t>
      </w:r>
    </w:p>
    <w:p w14:paraId="50862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ewtown',3812706,0,,84.67577,34,0,0),</w:t>
      </w:r>
    </w:p>
    <w:p w14:paraId="44CD8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immitabel',3812706,0,,2.14922599999999,2,0,0),</w:t>
      </w:r>
    </w:p>
    <w:p w14:paraId="1CD9C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manhurst',3771828,0,,7.724925,5,0,0),</w:t>
      </w:r>
    </w:p>
    <w:p w14:paraId="6B032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manhurst',3812706,0,,4.47746,5,0,0),</w:t>
      </w:r>
    </w:p>
    <w:p w14:paraId="72162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bridge',3771828,0,,13.890768,8,0,0),</w:t>
      </w:r>
    </w:p>
    <w:p w14:paraId="58170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bridge',3812706,0,,15.174429,8,0,0),</w:t>
      </w:r>
    </w:p>
    <w:p w14:paraId="07BCD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mead',3771828,0,,2.004332,1,0,0),</w:t>
      </w:r>
    </w:p>
    <w:p w14:paraId="71870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mead',3812700,0,,2.489082,1,0,0),</w:t>
      </w:r>
    </w:p>
    <w:p w14:paraId="63BDD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mead',3812706,0,,19.9442,8,0,0),</w:t>
      </w:r>
    </w:p>
    <w:p w14:paraId="03F1A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richmond',3771828,0,,2.20162999999999,0,0,0),</w:t>
      </w:r>
    </w:p>
    <w:p w14:paraId="6941E0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rocks',3771828,0,,15.27885,3,0,0),</w:t>
      </w:r>
    </w:p>
    <w:p w14:paraId="1F45DD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rocks',3771831,0,,1.804296,0,0,0),</w:t>
      </w:r>
    </w:p>
    <w:p w14:paraId="5648E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rocks',3812706,0,,32.457503,34,0,0),</w:t>
      </w:r>
    </w:p>
    <w:p w14:paraId="451483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ryde',3771828,0,,80.9839839999999,46,0,0),</w:t>
      </w:r>
    </w:p>
    <w:p w14:paraId="3F05D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ryde',3812706,0,,37.661139,21,0,0),</w:t>
      </w:r>
    </w:p>
    <w:p w14:paraId="5F471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sydney',3771828,0,,40.949939,28,0,0),</w:t>
      </w:r>
    </w:p>
    <w:p w14:paraId="44501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sydney',3812700,0,,5.776637,3,0,0),</w:t>
      </w:r>
    </w:p>
    <w:p w14:paraId="4E904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 sydney',3812706,0,,86.42912,56,0,0),</w:t>
      </w:r>
    </w:p>
    <w:p w14:paraId="10D1A6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rthwood',3812706,0,,1.15425,1,0,0),</w:t>
      </w:r>
    </w:p>
    <w:p w14:paraId="55DA4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wra',3771828,0,,2.3142,0,0,0),</w:t>
      </w:r>
    </w:p>
    <w:p w14:paraId="30DA8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nowra',3812706,0,,15.81293,8,0,0),</w:t>
      </w:r>
    </w:p>
    <w:p w14:paraId="4B0E9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oatley',3812706,0,,1.281978,0,0,0),</w:t>
      </w:r>
    </w:p>
    <w:p w14:paraId="095A7C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orange',3771828,0,,4.6341,1,0,0),</w:t>
      </w:r>
    </w:p>
    <w:p w14:paraId="6F66E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orange',3812706,0,,18.410572,17,0,0),</w:t>
      </w:r>
    </w:p>
    <w:p w14:paraId="5A236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orchard hills',3812706,0,,5.2212,3,0,0),</w:t>
      </w:r>
    </w:p>
    <w:p w14:paraId="1B75C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ourimbah',3812706,0,,12.077839,7,0,0),</w:t>
      </w:r>
    </w:p>
    <w:p w14:paraId="117D6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oyster bay',3771828,0,,1.8468,1,0,0),</w:t>
      </w:r>
    </w:p>
    <w:p w14:paraId="12B9E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oyster bay',3812706,0,,5.201828,7,0,0),</w:t>
      </w:r>
    </w:p>
    <w:p w14:paraId="008FDB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ddington',3771828,0,,146.540718999999,107,0,),</w:t>
      </w:r>
    </w:p>
    <w:p w14:paraId="29D50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ddington',3771831,0,,2.1603,1,0,0),</w:t>
      </w:r>
    </w:p>
    <w:p w14:paraId="6D308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ddington',3812706,0,,70.045601,34,0,0),</w:t>
      </w:r>
    </w:p>
    <w:p w14:paraId="7A52A5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dstow',3771828,0,,9.779757,6,0,0),</w:t>
      </w:r>
    </w:p>
    <w:p w14:paraId="4FAED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dstow',3812706,0,,15.126978,12,0,0),</w:t>
      </w:r>
    </w:p>
    <w:p w14:paraId="00EA5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lm beach',3771828,0,,2.31705,0,0,0),</w:t>
      </w:r>
    </w:p>
    <w:p w14:paraId="38E78B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lm beach',3812706,0,,1.650586,1,0,0),</w:t>
      </w:r>
    </w:p>
    <w:p w14:paraId="25DF79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rkes',3771828,0,,1.84395,1,0,0),</w:t>
      </w:r>
    </w:p>
    <w:p w14:paraId="09470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rkes',3812706,0,,6.99405199999999,6,0,0),</w:t>
      </w:r>
    </w:p>
    <w:p w14:paraId="0545B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rramatta',3771828,0,,60.676091,16,0,0),</w:t>
      </w:r>
    </w:p>
    <w:p w14:paraId="5F377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arramatta',3812706,0,,44.840185,35,0,0),</w:t>
      </w:r>
    </w:p>
    <w:p w14:paraId="6EA6F0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akhurst',3771828,0,,30.261272,16,0,0),</w:t>
      </w:r>
    </w:p>
    <w:p w14:paraId="1572C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akhurst',3812706,0,,23.458892,11,0,0),</w:t>
      </w:r>
    </w:p>
    <w:p w14:paraId="6F04D0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nnant hills',3771828,0,,1.65094799999999,1,0,0),</w:t>
      </w:r>
    </w:p>
    <w:p w14:paraId="26AF8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nnant hills',3812706,0,,24.029325,22,0,0),</w:t>
      </w:r>
    </w:p>
    <w:p w14:paraId="37EEE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nrith',3771828,0,,10.27995,4,0,0),</w:t>
      </w:r>
    </w:p>
    <w:p w14:paraId="627881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nrith',3812706,0,,45.5272019999999,51,0,0),</w:t>
      </w:r>
    </w:p>
    <w:p w14:paraId="44144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nshurst',3771828,0,,1.84395,1,0,0),</w:t>
      </w:r>
    </w:p>
    <w:p w14:paraId="594C0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nshurst',3812706,0,,3.100339,2,0,0),</w:t>
      </w:r>
    </w:p>
    <w:p w14:paraId="55472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tersham',3771828,0,,67.4022719999999,18,0,0),</w:t>
      </w:r>
    </w:p>
    <w:p w14:paraId="254D4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tersham',3771831,0,,6.6234,3,0,0),</w:t>
      </w:r>
    </w:p>
    <w:p w14:paraId="21BBF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tersham',3812700,0,,2.1945,1,0,0),</w:t>
      </w:r>
    </w:p>
    <w:p w14:paraId="442D5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etersham',3812706,0,,98.917991,88,0,0),</w:t>
      </w:r>
    </w:p>
    <w:p w14:paraId="1A4FD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icton',3812706,0,,1.047726,0,0,0),</w:t>
      </w:r>
    </w:p>
    <w:p w14:paraId="0462B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int piper',3812706,0,,0.947796999999999,1,0,0),</w:t>
      </w:r>
    </w:p>
    <w:p w14:paraId="5AA903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rtland',3812706,0,,2.290898,2,0,0),</w:t>
      </w:r>
    </w:p>
    <w:p w14:paraId="20F0F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rt macquarie',3812706,0,,16.02354,8,0,0),</w:t>
      </w:r>
    </w:p>
    <w:p w14:paraId="56D7D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tts point',3771828,0,,44.278204,11,0,0),</w:t>
      </w:r>
    </w:p>
    <w:p w14:paraId="325D0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tts point',3771831,0,,1.8867,1,0,0),</w:t>
      </w:r>
    </w:p>
    <w:p w14:paraId="3679FA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tts point',3812706,0,,35.365129,31,0,0),</w:t>
      </w:r>
    </w:p>
    <w:p w14:paraId="0085F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ttsville beach',3771828,0,,2.1888,1,0,0),</w:t>
      </w:r>
    </w:p>
    <w:p w14:paraId="2F140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ottsville beach',3812706,0,,4.183199,2,0,0),</w:t>
      </w:r>
    </w:p>
    <w:p w14:paraId="2F8CC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ymble',3812700,0,,1.849998,1,0,0),</w:t>
      </w:r>
    </w:p>
    <w:p w14:paraId="45D27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ymble',3812706,0,,38.346481,31,0,0),</w:t>
      </w:r>
    </w:p>
    <w:p w14:paraId="352BD3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yrmont',3771828,0,,326.009468999999,214,0,0),</w:t>
      </w:r>
    </w:p>
    <w:p w14:paraId="6D640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yrmont',3771831,0,,58.8439499999999,24,0,0),</w:t>
      </w:r>
    </w:p>
    <w:p w14:paraId="31BC58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yrmont',3812700,0,,19.451007,18,0,0),</w:t>
      </w:r>
    </w:p>
    <w:p w14:paraId="21941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pyrmont',3812706,0,,242.598030999999,125,0,0),</w:t>
      </w:r>
    </w:p>
    <w:p w14:paraId="498EF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quakers hill',3771828,0,,6.128911,2,0,0),</w:t>
      </w:r>
    </w:p>
    <w:p w14:paraId="0DF03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quakers hill',3812706,0,,26.400499,30,0,0),</w:t>
      </w:r>
    </w:p>
    <w:p w14:paraId="545611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queanbeyan',3771828,0,,5.168244,3,0,0),</w:t>
      </w:r>
    </w:p>
    <w:p w14:paraId="04F58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queanbeyan',3812706,0,,25.1469369999999,23,0,0),</w:t>
      </w:r>
    </w:p>
    <w:p w14:paraId="5A309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aglan',3812706,0,,0.947796999999999,0,0,0),</w:t>
      </w:r>
    </w:p>
    <w:p w14:paraId="14AB75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andwick',3771828,0,,49.9151599999999,27,0,0),</w:t>
      </w:r>
    </w:p>
    <w:p w14:paraId="10D25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andwick',3812700,0,,1.537176,1,0,0),</w:t>
      </w:r>
    </w:p>
    <w:p w14:paraId="716F4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andwick',3812706,0,,46.3019859999999,27,0,0),</w:t>
      </w:r>
    </w:p>
    <w:p w14:paraId="56263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aymond terrace',3771828,0,,3.6936,2,0,0),</w:t>
      </w:r>
    </w:p>
    <w:p w14:paraId="123941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aymond terrace',3812706,0,,5.27560999999999,3,0,0),</w:t>
      </w:r>
    </w:p>
    <w:p w14:paraId="399EF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dfern',3771828,0,,153.111091,68,0,0),</w:t>
      </w:r>
    </w:p>
    <w:p w14:paraId="21963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dfern',3771831,0,,3.9501,2,0,0),</w:t>
      </w:r>
    </w:p>
    <w:p w14:paraId="1A35D5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dfern',3812700,0,,5.016,4,0,0),</w:t>
      </w:r>
    </w:p>
    <w:p w14:paraId="1E592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dfern',3812706,0,,157.791434,74,0,0),</w:t>
      </w:r>
    </w:p>
    <w:p w14:paraId="5CE28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dhead',3812706,0,,2.408966,2,0,0),</w:t>
      </w:r>
    </w:p>
    <w:p w14:paraId="7952A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gents park',3771828,0,,6.273562,2,0,0),</w:t>
      </w:r>
    </w:p>
    <w:p w14:paraId="71F876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gents park',3812706,0,,19.752298,24,0,),</w:t>
      </w:r>
    </w:p>
    <w:p w14:paraId="63EC3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vesby',3812700,0,,1.109804,0,0,0),</w:t>
      </w:r>
    </w:p>
    <w:p w14:paraId="78083C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evesby',3812706,0,,27.3361909999999,16,0,0),</w:t>
      </w:r>
    </w:p>
    <w:p w14:paraId="6F112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hodes',3771828,0,,9.843676,3,0,0),</w:t>
      </w:r>
    </w:p>
    <w:p w14:paraId="7F187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hodes',3771831,0,,1.849993,1,0,0),</w:t>
      </w:r>
    </w:p>
    <w:p w14:paraId="69E32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hodes',3812706,0,,29.655701,22,0,0),</w:t>
      </w:r>
    </w:p>
    <w:p w14:paraId="4AC3C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ichmond',3812706,0,,13.8994589999999,6,0,0),</w:t>
      </w:r>
    </w:p>
    <w:p w14:paraId="550058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iverstone',3771828,0,,1.8468,0,0,0),</w:t>
      </w:r>
    </w:p>
    <w:p w14:paraId="0959D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iverstone',3812706,0,,15.0116329999999,18,0,0),</w:t>
      </w:r>
    </w:p>
    <w:p w14:paraId="5590A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iverwood',3771828,0,,2.31705,0,0,0),</w:t>
      </w:r>
    </w:p>
    <w:p w14:paraId="2A23E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iverwood',3812706,0,,3.46275,1,0,0),</w:t>
      </w:r>
    </w:p>
    <w:p w14:paraId="3F9462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ckdale',3771828,0,,2.30451,1,0,0),</w:t>
      </w:r>
    </w:p>
    <w:p w14:paraId="3A9126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ckdale',3812706,0,,17.6842799999999,24,0,0),</w:t>
      </w:r>
    </w:p>
    <w:p w14:paraId="6D733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oty hill',3812700,0,,1.146612,0,0,0),</w:t>
      </w:r>
    </w:p>
    <w:p w14:paraId="794E7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oty hill',3812706,0,,9.453336,11,0,0),</w:t>
      </w:r>
    </w:p>
    <w:p w14:paraId="52BC8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 bay',3771828,0,,2.31705,0,0,0),</w:t>
      </w:r>
    </w:p>
    <w:p w14:paraId="25693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 bay',3812706,0,,11.083915,7,0,0),</w:t>
      </w:r>
    </w:p>
    <w:p w14:paraId="50458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bery',3771828,0,,81.3945479999999,24,0,0),</w:t>
      </w:r>
    </w:p>
    <w:p w14:paraId="16BDAD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bery',3771831,0,,6.60915,3,0,0),</w:t>
      </w:r>
    </w:p>
    <w:p w14:paraId="05B5A9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bery',3812706,0,,34.8462,21,0,0),</w:t>
      </w:r>
    </w:p>
    <w:p w14:paraId="25465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hill',3812706,0,,1.750662,1,0,0),</w:t>
      </w:r>
    </w:p>
    <w:p w14:paraId="16A50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ville',3771828,0,,3.384723,3,0,0),</w:t>
      </w:r>
    </w:p>
    <w:p w14:paraId="543014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seville',3812706,0,,15.15594,9,0,0),</w:t>
      </w:r>
    </w:p>
    <w:p w14:paraId="538D92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thbury',3812706,0,,1.145449,0,0,0),</w:t>
      </w:r>
    </w:p>
    <w:p w14:paraId="79285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zelle',3771828,0,,5.444778,2,0,0),</w:t>
      </w:r>
    </w:p>
    <w:p w14:paraId="1AF90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ozelle',3812706,0,,25.415101,33,0,0),</w:t>
      </w:r>
    </w:p>
    <w:p w14:paraId="5EA554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utherford',3771828,0,,34.788728,23,0,0),</w:t>
      </w:r>
    </w:p>
    <w:p w14:paraId="07A84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utherford',3812706,0,,5.875858,5,0,0),</w:t>
      </w:r>
    </w:p>
    <w:p w14:paraId="5DC394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ydalmere',3771828,0,,4.35326999999999,2,0,0),</w:t>
      </w:r>
    </w:p>
    <w:p w14:paraId="3328F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ydalmere',3812706,0,,5.45305,5,0,0),</w:t>
      </w:r>
    </w:p>
    <w:p w14:paraId="468D9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yde',3771828,0,,8.405908,5,0,0),</w:t>
      </w:r>
    </w:p>
    <w:p w14:paraId="4187E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yde',3771831,0,,1.85000099999999,1,0,0),</w:t>
      </w:r>
    </w:p>
    <w:p w14:paraId="1550D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yde',3812700,0,,3.494699,3,0,0),</w:t>
      </w:r>
    </w:p>
    <w:p w14:paraId="59A62E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ryde',3812706,0,,89.116415,61,0,0),</w:t>
      </w:r>
    </w:p>
    <w:p w14:paraId="5743D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anctuary point',3771828,0,,2.31705,0,0,0),</w:t>
      </w:r>
    </w:p>
    <w:p w14:paraId="617610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anctuary point',3812706,0,,1.732707,0,0,0),</w:t>
      </w:r>
    </w:p>
    <w:p w14:paraId="096C5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andgate',3812706,0,,1.000883,1,0,0),</w:t>
      </w:r>
    </w:p>
    <w:p w14:paraId="1CAAE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New South Wales','aus-nsw-sandy beach',3812706,0,,1.645875,0,0,0),</w:t>
      </w:r>
    </w:p>
    <w:p w14:paraId="63406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ans souci',3812706,0,,2.411389,1,0,0),</w:t>
      </w:r>
    </w:p>
    <w:p w14:paraId="38CFD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carborough',3812706,0,,2.444932,3,0,0),</w:t>
      </w:r>
    </w:p>
    <w:p w14:paraId="177DA1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chofields',3812706,0,,14.234581,11,0,0),</w:t>
      </w:r>
    </w:p>
    <w:p w14:paraId="49AA7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eaforth',3771828,0,,7.068583,6,0,0),</w:t>
      </w:r>
    </w:p>
    <w:p w14:paraId="2C94E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eaforth',3812706,0,,19.69499,9,0,0),</w:t>
      </w:r>
    </w:p>
    <w:p w14:paraId="666F3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even hills',3771828,0,,30.820486,18,0,0),</w:t>
      </w:r>
    </w:p>
    <w:p w14:paraId="52C67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even hills',3812700,0,,2.350965,2,0,0),</w:t>
      </w:r>
    </w:p>
    <w:p w14:paraId="23BFF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hellharbour',3812706,0,,4.065124,3,0,0),</w:t>
      </w:r>
    </w:p>
    <w:p w14:paraId="17291B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hortland',3812706,0,,4.161,1,0,0),</w:t>
      </w:r>
    </w:p>
    <w:p w14:paraId="1F227C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ilverdale',3812706,0,,3.021879,2,0,0),</w:t>
      </w:r>
    </w:p>
    <w:p w14:paraId="091C2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ilverwater',3771828,0,,2.32,0,0,0),</w:t>
      </w:r>
    </w:p>
    <w:p w14:paraId="172E5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ilverwater',3812706,0,,5.108686,2,0,0),</w:t>
      </w:r>
    </w:p>
    <w:p w14:paraId="681F19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ingleton',3771828,0,,3.026341,1,0,0),</w:t>
      </w:r>
    </w:p>
    <w:p w14:paraId="0C1A0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ingleton',3812706,0,,1.605729,1,0,0),</w:t>
      </w:r>
    </w:p>
    <w:p w14:paraId="5DF874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outh west rocks',3771828,0,,1.8468,1,0,0),</w:t>
      </w:r>
    </w:p>
    <w:p w14:paraId="1FA460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pringwood',3771828,0,,6.775777,2,0,0),</w:t>
      </w:r>
    </w:p>
    <w:p w14:paraId="00081B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pringwood',3812706,0,,5.132664,5,0,0),</w:t>
      </w:r>
    </w:p>
    <w:p w14:paraId="520EA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anmore',3771828,0,,41.427713,27,0,0),</w:t>
      </w:r>
    </w:p>
    <w:p w14:paraId="185D7D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anmore',3771831,0,,8.3277,4,0,0),</w:t>
      </w:r>
    </w:p>
    <w:p w14:paraId="55963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anmore',3812706,0,,65.922001,48,0,0),</w:t>
      </w:r>
    </w:p>
    <w:p w14:paraId="7FC00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anwell tops',3812706,0,,1.732707,1,0,0),</w:t>
      </w:r>
    </w:p>
    <w:p w14:paraId="05921C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 georges basin',3812706,0,,1.05843,1,0,0),</w:t>
      </w:r>
    </w:p>
    <w:p w14:paraId="5165EB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 ives',3771828,0,,5.6772,1,0,0),</w:t>
      </w:r>
    </w:p>
    <w:p w14:paraId="4DF77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 ives',3812706,0,,35.5422079999999,21,0,0),</w:t>
      </w:r>
    </w:p>
    <w:p w14:paraId="2A3E9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 marys',3812706,0,,8.36905399999999,9,0,0),</w:t>
      </w:r>
    </w:p>
    <w:p w14:paraId="3EE0C2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ockton',3812706,0,,4.495259,2,0,0),</w:t>
      </w:r>
    </w:p>
    <w:p w14:paraId="4F9A9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 peters',3771828,0,,8.30509,5,0,),</w:t>
      </w:r>
    </w:p>
    <w:p w14:paraId="79841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 peters',3812706,0,,8.172084,5,0,0),</w:t>
      </w:r>
    </w:p>
    <w:p w14:paraId="5BACDA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rathfield',3771828,0,,22.30125,7,0,0),</w:t>
      </w:r>
    </w:p>
    <w:p w14:paraId="11552D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rathfield',3771831,0,,6.48998699999999,2,0,0),</w:t>
      </w:r>
    </w:p>
    <w:p w14:paraId="0BC219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rathfield',3812700,0,,3.361248,2,0,0),</w:t>
      </w:r>
    </w:p>
    <w:p w14:paraId="30534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trathfield',3812706,0,,73.793874,91,0,0),</w:t>
      </w:r>
    </w:p>
    <w:p w14:paraId="05D677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mmer hill',3812706,0,,12.930606,8,0,0),</w:t>
      </w:r>
    </w:p>
    <w:p w14:paraId="0FB54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rry hills',3771828,0,,210.499406999999,87,0,0),</w:t>
      </w:r>
    </w:p>
    <w:p w14:paraId="38437A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rry hills',3771831,0,,9.8781,2,0,0),</w:t>
      </w:r>
    </w:p>
    <w:p w14:paraId="0FB8A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rry hills',3812700,0,,7.27972599999999,7,0,0),</w:t>
      </w:r>
    </w:p>
    <w:p w14:paraId="3ABD94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rry hills',3812706,0,,200.746430999999,90,0,0),</w:t>
      </w:r>
    </w:p>
    <w:p w14:paraId="15F68D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ssex inlet',3812706,0,,1.145368,0,0,0),</w:t>
      </w:r>
    </w:p>
    <w:p w14:paraId="2E95A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therland',3812700,0,,1.84965,1,0,0),</w:t>
      </w:r>
    </w:p>
    <w:p w14:paraId="3DC7F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utherland',3812706,0,,7.272982,7,0,0),</w:t>
      </w:r>
    </w:p>
    <w:p w14:paraId="3A5866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wansea',3771828,0,,2.31705,1,0,0),</w:t>
      </w:r>
    </w:p>
    <w:p w14:paraId="6C63C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wansea',3812706,0,,3.499822,2,0,0),</w:t>
      </w:r>
    </w:p>
    <w:p w14:paraId="4AB0F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ydney',3771828,0,,3960.815381,1728,0,0),</w:t>
      </w:r>
    </w:p>
    <w:p w14:paraId="01E6AA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ydney',3771831,0,,524.875081,231,0,0),</w:t>
      </w:r>
    </w:p>
    <w:p w14:paraId="092F0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ydney',3812700,0,,133.049432,123,1,0),</w:t>
      </w:r>
    </w:p>
    <w:p w14:paraId="6C5DDD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ydney',3812706,0,,3071.369484,2119,0,0),</w:t>
      </w:r>
    </w:p>
    <w:p w14:paraId="680251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sylvania',3812706,0,,5.50582,3,0,0),</w:t>
      </w:r>
    </w:p>
    <w:p w14:paraId="3C0B0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amworth',3771828,0,,2.117664,1,0,0),</w:t>
      </w:r>
    </w:p>
    <w:p w14:paraId="0EF36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amworth',3812706,0,,28.424269,23,0,0),</w:t>
      </w:r>
    </w:p>
    <w:p w14:paraId="2ABF7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apitallee',3812706,0,,1.641963,1,0,0),</w:t>
      </w:r>
    </w:p>
    <w:p w14:paraId="0F058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aree',3812706,0,,17.764292,6,0,0),</w:t>
      </w:r>
    </w:p>
    <w:p w14:paraId="61F10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aren point',3812706,0,,2.238545,1,0,0),</w:t>
      </w:r>
    </w:p>
    <w:p w14:paraId="768FA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arrawanna',3771828,0,,9.13576799999999,3,0,0),</w:t>
      </w:r>
    </w:p>
    <w:p w14:paraId="011432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empe',3771828,0,,4.16394,2,0,0),</w:t>
      </w:r>
    </w:p>
    <w:p w14:paraId="7ED34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empe',3771831,0,,2.03205,0,0,0),</w:t>
      </w:r>
    </w:p>
    <w:p w14:paraId="0A780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empe',3812706,0,,3.998183,4,0,0),</w:t>
      </w:r>
    </w:p>
    <w:p w14:paraId="393DA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eralba',3812706,0,,1.052123,0,0,0),</w:t>
      </w:r>
    </w:p>
    <w:p w14:paraId="0DA5D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errey hills',3812706,0,,2.12373699999999,1,0,0),</w:t>
      </w:r>
    </w:p>
    <w:p w14:paraId="2F428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errigal',3771828,0,,13.34361,5,0,0),</w:t>
      </w:r>
    </w:p>
    <w:p w14:paraId="26939C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errigal',3812706,0,,15.458893,16,0,0),</w:t>
      </w:r>
    </w:p>
    <w:p w14:paraId="07F0F2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e oaks',3812706,0,,5.06754,3,0,0),</w:t>
      </w:r>
    </w:p>
    <w:p w14:paraId="41858B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e ponds',3812706,0,,8.061848,4,0,0),</w:t>
      </w:r>
    </w:p>
    <w:p w14:paraId="3B567F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e rock',3812706,0,,5.511637,4,0,0),</w:t>
      </w:r>
    </w:p>
    <w:p w14:paraId="00789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e rocks',3812706,0,,3.157707,1,0,0),</w:t>
      </w:r>
    </w:p>
    <w:p w14:paraId="2DF04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irroul',3771828,0,,34.867901,15,0,0),</w:t>
      </w:r>
    </w:p>
    <w:p w14:paraId="75EFC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irroul',3812706,0,,6.821548,8,0,0),</w:t>
      </w:r>
    </w:p>
    <w:p w14:paraId="0A78E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ornleigh',3771828,0,,27.588921,13,0,0),</w:t>
      </w:r>
    </w:p>
    <w:p w14:paraId="5C2BAF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ornleigh',3812706,0,,23.337811,25,0,0),</w:t>
      </w:r>
    </w:p>
    <w:p w14:paraId="1306B9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ornton',3771828,0,,4.56672,2,0,0),</w:t>
      </w:r>
    </w:p>
    <w:p w14:paraId="0412E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ornton',3812706,0,,8.502618,14,0,0),</w:t>
      </w:r>
    </w:p>
    <w:p w14:paraId="64EA1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hredbo',3812706,0,,0.98095,1,0,0),</w:t>
      </w:r>
    </w:p>
    <w:p w14:paraId="041621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intenbar',3812706,0,,5.179574,6,0,0),</w:t>
      </w:r>
    </w:p>
    <w:p w14:paraId="6011E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oongabbie',3771828,0,,6.13899,4,0,0),</w:t>
      </w:r>
    </w:p>
    <w:p w14:paraId="29331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oongabbie',3812706,0,,22.164235,11,0,0),</w:t>
      </w:r>
    </w:p>
    <w:p w14:paraId="27A03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oukley',3812706,0,,1.807784,1,0,0),</w:t>
      </w:r>
    </w:p>
    <w:p w14:paraId="498E4A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owradgi',3812706,0,,1.8525,1,0,0),</w:t>
      </w:r>
    </w:p>
    <w:p w14:paraId="72BE7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umut',3812706,0,,5.828436,3,0,0),</w:t>
      </w:r>
    </w:p>
    <w:p w14:paraId="1131DF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ura beach',3812706,0,,6.08504999999999,8,0,0),</w:t>
      </w:r>
    </w:p>
    <w:p w14:paraId="415755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urramurra',3812700,0,,0.66975,1,0,0),</w:t>
      </w:r>
    </w:p>
    <w:p w14:paraId="4E85D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urramurra',3812706,0,,5.423358,5,0,0),</w:t>
      </w:r>
    </w:p>
    <w:p w14:paraId="7F0FD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tweed heads',3812706,0,,1.359997,0,0,0),</w:t>
      </w:r>
    </w:p>
    <w:p w14:paraId="1E77A1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lladulla',3812706,0,,3.503142,2,0,0),</w:t>
      </w:r>
    </w:p>
    <w:p w14:paraId="6E6FF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ltimo',3771828,0,,149.365809999999,63,0,0),</w:t>
      </w:r>
    </w:p>
    <w:p w14:paraId="58DD18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ltimo',3771831,0,,4.2636,1,0,0),</w:t>
      </w:r>
    </w:p>
    <w:p w14:paraId="3510B1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ltimo',3812700,0,,0.874993,0,0,0),</w:t>
      </w:r>
    </w:p>
    <w:p w14:paraId="5C795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ltimo',3812706,0,,99.689587,75,0,0),</w:t>
      </w:r>
    </w:p>
    <w:p w14:paraId="3522B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nanderra',3771828,0,,1.30245,0,0,0),</w:t>
      </w:r>
    </w:p>
    <w:p w14:paraId="0FB92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nanderra',3812706,0,,20.06488,28,0,0),</w:t>
      </w:r>
    </w:p>
    <w:p w14:paraId="4CCAA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pper burringbar',3812706,0,,2.855821,1,0,0),</w:t>
      </w:r>
    </w:p>
    <w:p w14:paraId="148385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urana',3812706,0,,2.18263,2,0,0),</w:t>
      </w:r>
    </w:p>
    <w:p w14:paraId="14984E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valley heights',3812706,0,,2.499338,2,0,0),</w:t>
      </w:r>
    </w:p>
    <w:p w14:paraId="31F87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vaucluse',3771828,0,,2.55179,2,0,),</w:t>
      </w:r>
    </w:p>
    <w:p w14:paraId="237FD9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vaucluse',3812706,0,,12.151411,7,0,0),</w:t>
      </w:r>
    </w:p>
    <w:p w14:paraId="7AD6C5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villawood',3771828,0,,2.28494,0,0,0),</w:t>
      </w:r>
    </w:p>
    <w:p w14:paraId="1C6F89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villawood',3812700,0,,1.84999199999999,0,0,0),</w:t>
      </w:r>
    </w:p>
    <w:p w14:paraId="7DEA16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villawood',3812706,0,,18.803382,16,0,0),</w:t>
      </w:r>
    </w:p>
    <w:p w14:paraId="1861E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gga wagga',3771828,0,,47.326858,23,1,0),</w:t>
      </w:r>
    </w:p>
    <w:p w14:paraId="7FF74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gga wagga',3812700,0,,0.627,1,0,),</w:t>
      </w:r>
    </w:p>
    <w:p w14:paraId="4CC81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hroonga',3771828,0,,6.477022,4,0,0),</w:t>
      </w:r>
    </w:p>
    <w:p w14:paraId="33A628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hroonga',3812700,0,,1.84998899999999,1,0,0),</w:t>
      </w:r>
    </w:p>
    <w:p w14:paraId="086DCF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hroonga',3812706,0,,42.268888,51,0,0),</w:t>
      </w:r>
    </w:p>
    <w:p w14:paraId="77BCA4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llsend',3812706,0,,14.701621,6,0,0),</w:t>
      </w:r>
    </w:p>
    <w:p w14:paraId="1AFEC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mberal',3812706,0,,1.778995,1,0,0),</w:t>
      </w:r>
    </w:p>
    <w:p w14:paraId="3B5F5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ratah',3771828,0,,1.84395,1,0,0),</w:t>
      </w:r>
    </w:p>
    <w:p w14:paraId="53482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ratah',3812706,0,,8.46434,5,0,0),</w:t>
      </w:r>
    </w:p>
    <w:p w14:paraId="134A9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rnervale',3812706,0,,1.391812,1,0,0),</w:t>
      </w:r>
    </w:p>
    <w:p w14:paraId="2F1FA2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rrawong',3812706,0,,4.112504,3,0,0),</w:t>
      </w:r>
    </w:p>
    <w:p w14:paraId="6BACB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rriewood',3812706,0,,6.724335,7,0,0),</w:t>
      </w:r>
    </w:p>
    <w:p w14:paraId="5CDD08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rrimoo',3812706,0,,3.618772,3,0,0),</w:t>
      </w:r>
    </w:p>
    <w:p w14:paraId="268C4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terloo',3771828,0,,6.050821,3,0,0),</w:t>
      </w:r>
    </w:p>
    <w:p w14:paraId="6E1C9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terloo',3812706,0,,3.646036,1,0,0),</w:t>
      </w:r>
    </w:p>
    <w:p w14:paraId="5A1022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auchope',3771828,0,,6.02774999999999,2,0,0),</w:t>
      </w:r>
    </w:p>
    <w:p w14:paraId="3819B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ntworth falls',3812706,0,,1.8525,0,0,0),</w:t>
      </w:r>
    </w:p>
    <w:p w14:paraId="4E404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ntworthville',3771828,0,,13.095963,3,0,0),</w:t>
      </w:r>
    </w:p>
    <w:p w14:paraId="126ED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ntworthville',3812706,0,,13.655693,6,0,0),</w:t>
      </w:r>
    </w:p>
    <w:p w14:paraId="40623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st hoxton',3812706,0,,4.712607,4,0,0),</w:t>
      </w:r>
    </w:p>
    <w:p w14:paraId="1227E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stmead',3812706,0,,21.927618,29,0,0),</w:t>
      </w:r>
    </w:p>
    <w:p w14:paraId="20F857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st ryde',3812706,0,,0.839098,0,0,0),</w:t>
      </w:r>
    </w:p>
    <w:p w14:paraId="72519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st wallsend',3812706,0,,4.394933,5,0,0),</w:t>
      </w:r>
    </w:p>
    <w:p w14:paraId="3EF58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est wyalong',3812706,0,,1.244824,1,0,0),</w:t>
      </w:r>
    </w:p>
    <w:p w14:paraId="6CF831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hitebridge',3812706,0,,3.362364,5,0,0),</w:t>
      </w:r>
    </w:p>
    <w:p w14:paraId="089AC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indale',3812706,0,,10.385745,5,0,0),</w:t>
      </w:r>
    </w:p>
    <w:p w14:paraId="359F6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indang',3812706,0,,0.802913,1,0,0),</w:t>
      </w:r>
    </w:p>
    <w:p w14:paraId="40850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indsor',3812706,0,,5.074999,3,0,0),</w:t>
      </w:r>
    </w:p>
    <w:p w14:paraId="4B970E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ingham',3812706,0,,1.62375499999999,1,0,0),</w:t>
      </w:r>
    </w:p>
    <w:p w14:paraId="7D0D2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llongong',3771828,0,,16.740924,4,0,0),</w:t>
      </w:r>
    </w:p>
    <w:p w14:paraId="7D7D1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llongong',3812706,0,,37.52958,17,0,0),</w:t>
      </w:r>
    </w:p>
    <w:p w14:paraId="43D8E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ollahra',3771828,0,,4.6341,1,0,0),</w:t>
      </w:r>
    </w:p>
    <w:p w14:paraId="74317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ollahra',3812706,0,,14.621054,16,0,),</w:t>
      </w:r>
    </w:p>
    <w:p w14:paraId="27C98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olooware',3812706,0,,1.87811699999999,2,0,0),</w:t>
      </w:r>
    </w:p>
    <w:p w14:paraId="7A9E94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onona',3771828,0,,2.381929,2,0,0),</w:t>
      </w:r>
    </w:p>
    <w:p w14:paraId="30AC0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onona',3812706,0,,16.412743,22,0,0),</w:t>
      </w:r>
    </w:p>
    <w:p w14:paraId="526A02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y woy',3771828,0,,2.31705,1,0,0),</w:t>
      </w:r>
    </w:p>
    <w:p w14:paraId="4800BE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oy woy',3812706,0,,14.3647279999999,6,0,0),</w:t>
      </w:r>
    </w:p>
    <w:p w14:paraId="5F976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yee',3771828,0,,2.31705,0,0,0),</w:t>
      </w:r>
    </w:p>
    <w:p w14:paraId="4EE10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yong',3771828,0,,2.24967,0,0,0),</w:t>
      </w:r>
    </w:p>
    <w:p w14:paraId="29A6D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yong',3812700,0,,0.796689,1,0,0),</w:t>
      </w:r>
    </w:p>
    <w:p w14:paraId="01206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yong',3812706,0,,1.291519,0,0,0),</w:t>
      </w:r>
    </w:p>
    <w:p w14:paraId="53C52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wyongah',3812706,0,,1.145368,0,0,0),</w:t>
      </w:r>
    </w:p>
    <w:p w14:paraId="4CF40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agoona',3771828,0,,5.53755,2,0,0),</w:t>
      </w:r>
    </w:p>
    <w:p w14:paraId="488A4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agoona',3812706,0,,49.232455,23,0,0),</w:t>
      </w:r>
    </w:p>
    <w:p w14:paraId="7C1CF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amba',3812706,0,,0.875329999999999,0,0,0),</w:t>
      </w:r>
    </w:p>
    <w:p w14:paraId="7DDDD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anderra',3812706,0,,0.875329999999999,0,0,0),</w:t>
      </w:r>
    </w:p>
    <w:p w14:paraId="43266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arrawarrah',3812706,0,,1.6874,0,0,0),</w:t>
      </w:r>
    </w:p>
    <w:p w14:paraId="34338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ass',3812706,0,,0.766674,1,0,0),</w:t>
      </w:r>
    </w:p>
    <w:p w14:paraId="376AA7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ellow rock',3771828,0,,3.6936,1,0,0),</w:t>
      </w:r>
    </w:p>
    <w:p w14:paraId="11B900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erong creek',3812706,0,,2.5479,1,0,0),</w:t>
      </w:r>
    </w:p>
    <w:p w14:paraId="0150FF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errinbool',3812706,0,,1.061869,0,0,0),</w:t>
      </w:r>
    </w:p>
    <w:p w14:paraId="1B6A99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ew South Wales','aus-nsw-yowie bay',3812706,0,,1.061869,1,0,0),</w:t>
      </w:r>
    </w:p>
    <w:p w14:paraId="639A3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alice springs',3812706,0,,17.273149,17,0,0),</w:t>
      </w:r>
    </w:p>
    <w:p w14:paraId="2D5D4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berrimah',3812706,0,,1.57127099999999,0,0,0),</w:t>
      </w:r>
    </w:p>
    <w:p w14:paraId="6F88EC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casuarina',3771828,0,,4.63125,2,0,0),</w:t>
      </w:r>
    </w:p>
    <w:p w14:paraId="72D44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casuarina',3812706,0,,19.8652929999999,13,0,0),</w:t>
      </w:r>
    </w:p>
    <w:p w14:paraId="544A44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coolalinga',3812706,0,,4.88965299999999,5,0,0),</w:t>
      </w:r>
    </w:p>
    <w:p w14:paraId="401FB9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darwin',3771828,0,,2.31705,1,0,0),</w:t>
      </w:r>
    </w:p>
    <w:p w14:paraId="1C1FF7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darwin',3771831,0,,2.319995,0,0,0),</w:t>
      </w:r>
    </w:p>
    <w:p w14:paraId="115D3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darwin',3812706,0,,43.9235279999999,50,0,),</w:t>
      </w:r>
    </w:p>
    <w:p w14:paraId="3FE6E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howard springs',3812706,0,,1.272428,0,0,0),</w:t>
      </w:r>
    </w:p>
    <w:p w14:paraId="1973EB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humpty doo',3812706,0,,3.965775,1,0,0),</w:t>
      </w:r>
    </w:p>
    <w:p w14:paraId="0F26C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katherine',3812706,0,,5.191716,1,0,0),</w:t>
      </w:r>
    </w:p>
    <w:p w14:paraId="5E2FE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leanyer',3771828,0,,1.8468,0,0,0),</w:t>
      </w:r>
    </w:p>
    <w:p w14:paraId="6F8EA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leanyer',3812706,0,,8.853011,11,0,0),</w:t>
      </w:r>
    </w:p>
    <w:p w14:paraId="4E3B9A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Northern Territory','aus-nt-nhulunbuy',3812706,0,,3.265063,4,0,0),</w:t>
      </w:r>
    </w:p>
    <w:p w14:paraId="5FA5B4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cacia ridge',3771828,0,,1.645875,0,0,0),</w:t>
      </w:r>
    </w:p>
    <w:p w14:paraId="73057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cacia ridge',3812706,0,,13.940885,5,0,0),</w:t>
      </w:r>
    </w:p>
    <w:p w14:paraId="33EBC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dvancetown',3771828,0,,1.8468,1,0,0),</w:t>
      </w:r>
    </w:p>
    <w:p w14:paraId="76BBB8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itkenvale',3771828,0,,8.1225,4,0,0),</w:t>
      </w:r>
    </w:p>
    <w:p w14:paraId="1A9BF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itkenvale',3812700,0,,1.849988,0,0,0),</w:t>
      </w:r>
    </w:p>
    <w:p w14:paraId="6CD8C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itkenvale',3812706,0,,50.891684,36,0,0),</w:t>
      </w:r>
    </w:p>
    <w:p w14:paraId="53C41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lbany creek',3771828,0,,20.41455,13,0,0),</w:t>
      </w:r>
    </w:p>
    <w:p w14:paraId="25212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lbany creek',3812706,0,,32.091877,14,0,0),</w:t>
      </w:r>
    </w:p>
    <w:p w14:paraId="05091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lexandra hills',3812706,0,,17.159481,18,0,0),</w:t>
      </w:r>
    </w:p>
    <w:p w14:paraId="4991C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lice river',3812706,0,,0.875329999999999,0,0,0),</w:t>
      </w:r>
    </w:p>
    <w:p w14:paraId="78FFD8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nnerley',3771828,0,,6.954087,1,0,0),</w:t>
      </w:r>
    </w:p>
    <w:p w14:paraId="0A10CB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nnerley',3812700,0,,1.36991,0,0,0),</w:t>
      </w:r>
    </w:p>
    <w:p w14:paraId="414DB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nnerley',3812706,0,,27.940267,19,0,0),</w:t>
      </w:r>
    </w:p>
    <w:p w14:paraId="5CAA7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shgrove',3771828,0,,8.2992,4,0,0),</w:t>
      </w:r>
    </w:p>
    <w:p w14:paraId="126828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shgrove',3812706,0,,40.658651,21,0,0),</w:t>
      </w:r>
    </w:p>
    <w:p w14:paraId="40E57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spley',3771828,0,,4.6341,2,0,0),</w:t>
      </w:r>
    </w:p>
    <w:p w14:paraId="3EB369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spley',3812706,0,,9.24866799999999,3,0,0),</w:t>
      </w:r>
    </w:p>
    <w:p w14:paraId="03E912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therton',3812706,0,,2.672604,1,0,0),</w:t>
      </w:r>
    </w:p>
    <w:p w14:paraId="1F7C2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yr',3771828,0,,9.173927,4,0,0),</w:t>
      </w:r>
    </w:p>
    <w:p w14:paraId="78FB3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ayr',3812706,0,,2.09119,1,0,0),</w:t>
      </w:r>
    </w:p>
    <w:p w14:paraId="5958B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ahrs scrub',3812706,0,,1.326045,1,0,0),</w:t>
      </w:r>
    </w:p>
    <w:p w14:paraId="3BFC5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ardon',3771828,0,,5.473083,3,0,0),</w:t>
      </w:r>
    </w:p>
    <w:p w14:paraId="5A682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ardon',3812706,0,,3.447378,3,0,0),</w:t>
      </w:r>
    </w:p>
    <w:p w14:paraId="680DF6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achmere',3771828,0,,2.3199,1,0,0),</w:t>
      </w:r>
    </w:p>
    <w:p w14:paraId="7AC44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achmere',3812706,0,,0.766631,1,0,0),</w:t>
      </w:r>
    </w:p>
    <w:p w14:paraId="5690D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audesert',3812706,0,,13.029924,9,0,0),</w:t>
      </w:r>
    </w:p>
    <w:p w14:paraId="0DE83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dourie',3812706,0,,1.000883,0,0,0),</w:t>
      </w:r>
    </w:p>
    <w:p w14:paraId="21D26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erburrum',3812706,0,,2.175666,2,0,0),</w:t>
      </w:r>
    </w:p>
    <w:p w14:paraId="206992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ll',3812706,0,,1.879918,1,0,0),</w:t>
      </w:r>
    </w:p>
    <w:p w14:paraId="0D252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lmont',3812706,0,,6.563236,3,0,0),</w:t>
      </w:r>
    </w:p>
    <w:p w14:paraId="6480E5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nowa',3812706,0,,3.465414,2,0,),</w:t>
      </w:r>
    </w:p>
    <w:p w14:paraId="3FE057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ethania',3812706,0,,1.596781,2,0,0),</w:t>
      </w:r>
    </w:p>
    <w:p w14:paraId="1C915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iddeston',3812706,0,,0.6954,0,0,0),</w:t>
      </w:r>
    </w:p>
    <w:p w14:paraId="0E398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irkdale',3812706,0,,7.028532,8,0,0),</w:t>
      </w:r>
    </w:p>
    <w:p w14:paraId="50F29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lackwater',3771828,0,,2.28472,1,0,),</w:t>
      </w:r>
    </w:p>
    <w:p w14:paraId="050B5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li bli',3812706,0,,3.664226,3,0,0),</w:t>
      </w:r>
    </w:p>
    <w:p w14:paraId="1E5BD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hle plains',3812706,0,,2.5479,1,0,0),</w:t>
      </w:r>
    </w:p>
    <w:p w14:paraId="450AC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ngaree',3771828,0,,2.31705,1,0,0),</w:t>
      </w:r>
    </w:p>
    <w:p w14:paraId="49390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ngaree',3812706,0,,1.823256,1,0,0),</w:t>
      </w:r>
    </w:p>
    <w:p w14:paraId="2B769A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onah',3812706,0,,0.940499,1,0,0),</w:t>
      </w:r>
    </w:p>
    <w:p w14:paraId="001C8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ondall',3771828,0,,42.6668349999999,17,0,0),</w:t>
      </w:r>
    </w:p>
    <w:p w14:paraId="60FD3D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ondall',3812700,0,,10.005139,8,0,0),</w:t>
      </w:r>
    </w:p>
    <w:p w14:paraId="6E2509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ondall',3812706,0,,19.39986,9,0,0),</w:t>
      </w:r>
    </w:p>
    <w:p w14:paraId="1DF74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wen',3771828,0,,2.197733,0,0,0),</w:t>
      </w:r>
    </w:p>
    <w:p w14:paraId="32D28A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wen',3812706,0,,1.000883,1,0,0),</w:t>
      </w:r>
    </w:p>
    <w:p w14:paraId="521D0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oyland',3812706,0,,1.738594,1,0,0),</w:t>
      </w:r>
    </w:p>
    <w:p w14:paraId="3E2E5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ighton',3812706,0,,6.689937,6,0,0),</w:t>
      </w:r>
    </w:p>
    <w:p w14:paraId="13E16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isbane',3771828,0,,344.239919999999,245,0,),</w:t>
      </w:r>
    </w:p>
    <w:p w14:paraId="483A9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isbane',3812700,0,,8.556071,10,0,0),</w:t>
      </w:r>
    </w:p>
    <w:p w14:paraId="0ACCD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isbane',3812706,0,,730.502195999999,475,0,0),</w:t>
      </w:r>
    </w:p>
    <w:p w14:paraId="6E61E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oadbeach',3771828,0,,1.85535,0,0,0),</w:t>
      </w:r>
    </w:p>
    <w:p w14:paraId="3DFB1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oadbeach',3812706,0,,28.771618,20,0,0),</w:t>
      </w:r>
    </w:p>
    <w:p w14:paraId="652AE4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ookfield',3812706,0,,6.892866,3,0,0),</w:t>
      </w:r>
    </w:p>
    <w:p w14:paraId="3984B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owns plains',3771828,0,,1.8468,1,0,0),</w:t>
      </w:r>
    </w:p>
    <w:p w14:paraId="33B87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rowns plains',3812706,0,,2.855312,1,0,0),</w:t>
      </w:r>
    </w:p>
    <w:p w14:paraId="4627A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cca',3812706,0,,1.732707,1,0,0),</w:t>
      </w:r>
    </w:p>
    <w:p w14:paraId="7A236B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ccan',3812706,0,,1.714429,2,0,0),</w:t>
      </w:r>
    </w:p>
    <w:p w14:paraId="3BDB4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derim',3771828,0,,17.263997,10,0,0),</w:t>
      </w:r>
    </w:p>
    <w:p w14:paraId="65C4E8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derim',3812700,0,,3.07557799999999,2,0,0),</w:t>
      </w:r>
    </w:p>
    <w:p w14:paraId="4E0975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derim',3812706,0,,66.2324109999999,45,0,0),</w:t>
      </w:r>
    </w:p>
    <w:p w14:paraId="5BF92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limba',3771828,0,,5.671167,3,0,0),</w:t>
      </w:r>
    </w:p>
    <w:p w14:paraId="017746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limba',3812706,0,,23.878915,29,0,0),</w:t>
      </w:r>
    </w:p>
    <w:p w14:paraId="57E88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ndaberg',3771828,0,,8.07405,5,0,0),</w:t>
      </w:r>
    </w:p>
    <w:p w14:paraId="0DFA8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ndaberg',3812706,0,,14.260459,11,0,0),</w:t>
      </w:r>
    </w:p>
    <w:p w14:paraId="5EE2DA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ndamba',3812706,0,,2.00772799999999,2,0,0),</w:t>
      </w:r>
    </w:p>
    <w:p w14:paraId="3FD3F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randa',3771828,0,,1.8468,0,0,0),</w:t>
      </w:r>
    </w:p>
    <w:p w14:paraId="42D3E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randa',3812706,0,,14.378657,5,0,0),</w:t>
      </w:r>
    </w:p>
    <w:p w14:paraId="571AE8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rleigh heads',3771828,0,,20.091336,5,0,0),</w:t>
      </w:r>
    </w:p>
    <w:p w14:paraId="3E491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rleigh heads',3812706,0,,39.062249,22,0,0),</w:t>
      </w:r>
    </w:p>
    <w:p w14:paraId="14916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rnett heads',3812706,0,,1.732707,1,0,0),</w:t>
      </w:r>
    </w:p>
    <w:p w14:paraId="28A3D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rpengary',3771828,0,,4.6341,1,0,0),</w:t>
      </w:r>
    </w:p>
    <w:p w14:paraId="31026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rpengary',3812706,0,,19.937127,8,0,0),</w:t>
      </w:r>
    </w:p>
    <w:p w14:paraId="43C32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bushland beach',3812706,0,,2.67284,1,0,0),</w:t>
      </w:r>
    </w:p>
    <w:p w14:paraId="307D9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boolture',3771828,0,,12.549467,8,0,0),</w:t>
      </w:r>
    </w:p>
    <w:p w14:paraId="5C3F88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boolture',3812706,0,,31.287875,19,0,0),</w:t>
      </w:r>
    </w:p>
    <w:p w14:paraId="0C52B1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irns',3771828,0,,19.186566,16,0,0),</w:t>
      </w:r>
    </w:p>
    <w:p w14:paraId="5B7F2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irns',3812706,0,,39.830917,42,0,0),</w:t>
      </w:r>
    </w:p>
    <w:p w14:paraId="38B5C0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loundra',3771828,0,,2.31705,0,0,0),</w:t>
      </w:r>
    </w:p>
    <w:p w14:paraId="2FAB6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loundra',3812706,0,,29.889065,19,0,0),</w:t>
      </w:r>
    </w:p>
    <w:p w14:paraId="5CACF4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mbooya',3812706,0,,6.513749,3,0,0),</w:t>
      </w:r>
    </w:p>
    <w:p w14:paraId="72359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nnonvale',3812706,0,,3.00933,1,0,0),</w:t>
      </w:r>
    </w:p>
    <w:p w14:paraId="0C1B1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nungra',3812706,0,,1.64224,1,0,0),</w:t>
      </w:r>
    </w:p>
    <w:p w14:paraId="0731E3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palaba',3771828,0,,5.067891,1,0,0),</w:t>
      </w:r>
    </w:p>
    <w:p w14:paraId="1FEDB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palaba',3812706,0,,25.778164,24,0,0),</w:t>
      </w:r>
    </w:p>
    <w:p w14:paraId="7D09E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rbrook',3771828,0,,2.31705,0,0,0),</w:t>
      </w:r>
    </w:p>
    <w:p w14:paraId="00A67F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rbrook',3812706,0,,0.802864999999999,1,0,0),</w:t>
      </w:r>
    </w:p>
    <w:p w14:paraId="0E71F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arina',3771828,0,,2.3541,1,0,0),</w:t>
      </w:r>
    </w:p>
    <w:p w14:paraId="459EB6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handler',3812706,0,,4.87033199999999,3,0,0),</w:t>
      </w:r>
    </w:p>
    <w:p w14:paraId="74C19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harleville',3812706,0,,1.691412,1,0,0),</w:t>
      </w:r>
    </w:p>
    <w:p w14:paraId="41FFF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harters towers',3771828,0,,1.8468,1,0,0),</w:t>
      </w:r>
    </w:p>
    <w:p w14:paraId="12C86B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harters towers',3812706,0,,4.08709899999999,2,0,0),</w:t>
      </w:r>
    </w:p>
    <w:p w14:paraId="2DDEB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hinchilla',3771828,0,,4.46429199999999,1,0,0),</w:t>
      </w:r>
    </w:p>
    <w:p w14:paraId="53219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hinchilla',3812706,0,,1.18383899999999,1,0,),</w:t>
      </w:r>
    </w:p>
    <w:p w14:paraId="4B4A3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lermont',3812706,0,,2.421438,2,0,0),</w:t>
      </w:r>
    </w:p>
    <w:p w14:paraId="79DA76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leveland',3771828,0,,2.31705,0,0,0),</w:t>
      </w:r>
    </w:p>
    <w:p w14:paraId="4CFCD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leveland',3812706,0,,16.052514,6,0,0),</w:t>
      </w:r>
    </w:p>
    <w:p w14:paraId="1BDF7F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lontarf',3771828,0,,4.218954,1,0,0),</w:t>
      </w:r>
    </w:p>
    <w:p w14:paraId="681DBA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lontarf',3812706,0,,1.475,0,0,0),</w:t>
      </w:r>
    </w:p>
    <w:p w14:paraId="577F4D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luden',3812706,0,,3.680988,3,0,0),</w:t>
      </w:r>
    </w:p>
    <w:p w14:paraId="49CF9A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ndon',3771828,0,,24.852173,7,0,0),</w:t>
      </w:r>
    </w:p>
    <w:p w14:paraId="3C661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ndon',3812706,0,,7.084225,2,0,0),</w:t>
      </w:r>
    </w:p>
    <w:p w14:paraId="3456A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olum beach',3812700,0,,1.600574,0,0,0),</w:t>
      </w:r>
    </w:p>
    <w:p w14:paraId="7C285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olum beach',3812706,0,,20.297102,17,0,0),</w:t>
      </w:r>
    </w:p>
    <w:p w14:paraId="31E87E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omera',3771828,0,,2.31705,1,0,0),</w:t>
      </w:r>
    </w:p>
    <w:p w14:paraId="3F421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omera',3812706,0,,2.796274,2,0,0),</w:t>
      </w:r>
    </w:p>
    <w:p w14:paraId="66ACF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oroy',3812706,0,,1.305923,1,0,0),</w:t>
      </w:r>
    </w:p>
    <w:p w14:paraId="143A6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orparoo',3771828,0,,44.465393,14,0,0),</w:t>
      </w:r>
    </w:p>
    <w:p w14:paraId="1EA56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orparoo',3812706,0,,34.389147,21,0,0),</w:t>
      </w:r>
    </w:p>
    <w:p w14:paraId="4BB1F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rinda',3771828,0,,1.8468,1,0,0),</w:t>
      </w:r>
    </w:p>
    <w:p w14:paraId="062BC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orinda',3812706,0,,0.947796999999999,1,0,0),</w:t>
      </w:r>
    </w:p>
    <w:p w14:paraId="58A607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rows nest',3771828,0,,4.1553,1,0,0),</w:t>
      </w:r>
    </w:p>
    <w:p w14:paraId="74738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urrumbin',3771828,0,,6.724575,2,0,0),</w:t>
      </w:r>
    </w:p>
    <w:p w14:paraId="0EFD4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currumbin',3812706,0,,17.312313,6,0,0),</w:t>
      </w:r>
    </w:p>
    <w:p w14:paraId="268D3A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akabin',3812706,0,,10.727542,5,0,0),</w:t>
      </w:r>
    </w:p>
    <w:p w14:paraId="1317B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alby',3771828,0,,1.8468,0,0,0),</w:t>
      </w:r>
    </w:p>
    <w:p w14:paraId="0ECCFA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alby',3812706,0,,5.483449,3,0,0),</w:t>
      </w:r>
    </w:p>
    <w:p w14:paraId="68B75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arra',3771828,0,,10.978763,3,0,0),</w:t>
      </w:r>
    </w:p>
    <w:p w14:paraId="5CEA2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arra',3812706,0,,5.606723,4,0,0),</w:t>
      </w:r>
    </w:p>
    <w:p w14:paraId="1E751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ayboro',3771828,0,,12.97605,4,0,0),</w:t>
      </w:r>
    </w:p>
    <w:p w14:paraId="0C0CF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eagon',3812706,0,,4.451488,7,0,0),</w:t>
      </w:r>
    </w:p>
    <w:p w14:paraId="67AC8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eception bay',3812700,0,,0.6555,0,0,0),</w:t>
      </w:r>
    </w:p>
    <w:p w14:paraId="617EA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Queensland','aus-qld-deception bay',3812706,0,,13.558196,15,0,0),</w:t>
      </w:r>
    </w:p>
    <w:p w14:paraId="52020F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eeragun',3812706,0,,4.231857,5,0,0),</w:t>
      </w:r>
    </w:p>
    <w:p w14:paraId="3413FF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inmore',3771828,0,,2.305959,0,0,0),</w:t>
      </w:r>
    </w:p>
    <w:p w14:paraId="7E374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inmore',3812706,0,,1.000883,1,0,0),</w:t>
      </w:r>
    </w:p>
    <w:p w14:paraId="28DBEB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drayton',3812706,0,,1.473892,0,0,0),</w:t>
      </w:r>
    </w:p>
    <w:p w14:paraId="17F72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agleby',3812706,0,,8.318571,10,0,0),</w:t>
      </w:r>
    </w:p>
    <w:p w14:paraId="7F50E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agle farm',3812706,0,,10.263826,8,0,0),</w:t>
      </w:r>
    </w:p>
    <w:p w14:paraId="5CE235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ast brisbane',3771828,0,,66.006779,17,0,0),</w:t>
      </w:r>
    </w:p>
    <w:p w14:paraId="6D2D4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ast brisbane',3812706,0,,47.649856,49,0,0),</w:t>
      </w:r>
    </w:p>
    <w:p w14:paraId="7CDBB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atons hill',3771828,0,,3.6879,2,0,0),</w:t>
      </w:r>
    </w:p>
    <w:p w14:paraId="13624B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atons hill',3812706,0,,1.237662,0,0,0),</w:t>
      </w:r>
    </w:p>
    <w:p w14:paraId="3CECA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dmonton',3771828,0,,2.31705,0,0,0),</w:t>
      </w:r>
    </w:p>
    <w:p w14:paraId="5D1D0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dmonton',3812706,0,,4.011517,3,0,0),</w:t>
      </w:r>
    </w:p>
    <w:p w14:paraId="3D6CB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ight mile plains',3771828,0,,12.738418,8,0,0),</w:t>
      </w:r>
    </w:p>
    <w:p w14:paraId="0E30C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ight mile plains',3812700,0,,1.2825,2,0,0),</w:t>
      </w:r>
    </w:p>
    <w:p w14:paraId="00C5B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ight mile plains',3812706,0,,148.879569,116,0,0),</w:t>
      </w:r>
    </w:p>
    <w:p w14:paraId="3B4DFF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limbah',3771828,0,,2.465113,2,0,0),</w:t>
      </w:r>
    </w:p>
    <w:p w14:paraId="3A40B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limbah',3812706,0,,1.523234,0,0,0),</w:t>
      </w:r>
    </w:p>
    <w:p w14:paraId="60D70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merald',3812706,0,,2.92645,1,0,0),</w:t>
      </w:r>
    </w:p>
    <w:p w14:paraId="34712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noggera',3771828,0,,2.31705,1,0,0),</w:t>
      </w:r>
    </w:p>
    <w:p w14:paraId="7521D1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noggera',3812706,0,,1.732881,0,0,0),</w:t>
      </w:r>
    </w:p>
    <w:p w14:paraId="2D76A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udlo',3771828,0,,2.266676,0,0,0),</w:t>
      </w:r>
    </w:p>
    <w:p w14:paraId="3B38B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udlo',3812706,0,,2.499512,1,0,0),</w:t>
      </w:r>
    </w:p>
    <w:p w14:paraId="0ABBE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eumundi',3812706,0,,5.70926,4,0,0),</w:t>
      </w:r>
    </w:p>
    <w:p w14:paraId="66514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fernvale',3812706,0,,1.645875,0,0,0),</w:t>
      </w:r>
    </w:p>
    <w:p w14:paraId="572641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forest lake',3771828,0,,6.4809,4,0,0),</w:t>
      </w:r>
    </w:p>
    <w:p w14:paraId="71A42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forest lake',3812706,0,,19.54678,15,0,0),</w:t>
      </w:r>
    </w:p>
    <w:p w14:paraId="408E45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fortitude valley',3812706,0,,4.80148399999999,3,0,0),</w:t>
      </w:r>
    </w:p>
    <w:p w14:paraId="2D1BC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atton',3812706,0,,14.292628,8,0,0),</w:t>
      </w:r>
    </w:p>
    <w:p w14:paraId="1E0F96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aythorne',3812700,0,,0.683316,1,0,0),</w:t>
      </w:r>
    </w:p>
    <w:p w14:paraId="57018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ilston',3812706,0,,1.732707,0,0,0),</w:t>
      </w:r>
    </w:p>
    <w:p w14:paraId="71B9F1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ladstone',3771828,0,,25.811653,13,0,0),</w:t>
      </w:r>
    </w:p>
    <w:p w14:paraId="05830D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ladstone',3812706,0,,7.88853699999999,8,0,0),</w:t>
      </w:r>
    </w:p>
    <w:p w14:paraId="0FA60F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lass house mountains',3771828,0,,1.5162,0,0,0),</w:t>
      </w:r>
    </w:p>
    <w:p w14:paraId="70AB5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lass house mountains',3812706,0,,3.89767,1,0,0),</w:t>
      </w:r>
    </w:p>
    <w:p w14:paraId="787DD9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lenella',3812706,0,,1.732881,0,0,0),</w:t>
      </w:r>
    </w:p>
    <w:p w14:paraId="0F0BFA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lenore grove',3771828,0,,1.84395,1,0,0),</w:t>
      </w:r>
    </w:p>
    <w:p w14:paraId="599BA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lenore grove',3812706,0,,1.061869,0,0,0),</w:t>
      </w:r>
    </w:p>
    <w:p w14:paraId="4327C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old coast',3812706,0,,3.560792,1,0,0),</w:t>
      </w:r>
    </w:p>
    <w:p w14:paraId="68FFB5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oodna',3771828,0,,12.552088,7,0,0),</w:t>
      </w:r>
    </w:p>
    <w:p w14:paraId="34F4C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oodna',3812706,0,,13.0050739999999,16,0,0),</w:t>
      </w:r>
    </w:p>
    <w:p w14:paraId="2D30F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oondiwindi',3812706,0,,4.523543,1,0,0),</w:t>
      </w:r>
    </w:p>
    <w:p w14:paraId="4A723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ordonvale',3812706,0,,3.465414,1,0,0),</w:t>
      </w:r>
    </w:p>
    <w:p w14:paraId="1A807C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reenbank',3771828,0,,27.718014,7,0,0),</w:t>
      </w:r>
    </w:p>
    <w:p w14:paraId="4E246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reenbank',3812706,0,,8.706104,7,0,0),</w:t>
      </w:r>
    </w:p>
    <w:p w14:paraId="65A187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reenslopes',3771828,0,,5.222223,3,0,0),</w:t>
      </w:r>
    </w:p>
    <w:p w14:paraId="00D2B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reenslopes',3812700,0,,4.446218,4,0,0),</w:t>
      </w:r>
    </w:p>
    <w:p w14:paraId="2E3A6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reenslopes',3812706,0,,23.08198,9,0,0),</w:t>
      </w:r>
    </w:p>
    <w:p w14:paraId="11DE60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ympie',3771828,0,,20.353939,6,0,0),</w:t>
      </w:r>
    </w:p>
    <w:p w14:paraId="1B39A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ympie',3812700,0,,1.849995,1,0,0),</w:t>
      </w:r>
    </w:p>
    <w:p w14:paraId="0D64D1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gympie',3812706,0,,22.100254,19,0,0),</w:t>
      </w:r>
    </w:p>
    <w:p w14:paraId="6FB30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amilton',3771828,0,,9.458885,5,0,0),</w:t>
      </w:r>
    </w:p>
    <w:p w14:paraId="41A55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amilton',3812706,0,,17.7725559999999,19,0,0),</w:t>
      </w:r>
    </w:p>
    <w:p w14:paraId="0029E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arristown',3812706,0,,2.00111,1,0,0),</w:t>
      </w:r>
    </w:p>
    <w:p w14:paraId="623A62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arrisville',3771828,0,,9.70425,3,0,0),</w:t>
      </w:r>
    </w:p>
    <w:p w14:paraId="74E8BC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awthorne',3812706,0,,2.58976,4,0,0),</w:t>
      </w:r>
    </w:p>
    <w:p w14:paraId="1FA1C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elensvale',3812706,0,,26.065151,24,0,0),</w:t>
      </w:r>
    </w:p>
    <w:p w14:paraId="1B731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emmant',3812706,0,,1.145368,1,0,0),</w:t>
      </w:r>
    </w:p>
    <w:p w14:paraId="28C96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ervey bay',3812706,0,,2.672604,1,0,0),</w:t>
      </w:r>
    </w:p>
    <w:p w14:paraId="50F8F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ighfields',3771828,0,,1.8468,1,0,0),</w:t>
      </w:r>
    </w:p>
    <w:p w14:paraId="7B15B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ighfields',3812706,0,,2.561935,2,0,0),</w:t>
      </w:r>
    </w:p>
    <w:p w14:paraId="0AE8E5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ome hill',3812706,0,,1.531929,0,0,0),</w:t>
      </w:r>
    </w:p>
    <w:p w14:paraId="23B76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ope island',3771828,0,,1.8468,1,0,0),</w:t>
      </w:r>
    </w:p>
    <w:p w14:paraId="4D10BF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hope island',3812706,0,,10.737084,8,0,0),</w:t>
      </w:r>
    </w:p>
    <w:p w14:paraId="16913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innisfail',3812706,0,,3.800685,3,0,0),</w:t>
      </w:r>
    </w:p>
    <w:p w14:paraId="5D155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ipswich',3771828,0,,15.745879,7,0,0),</w:t>
      </w:r>
    </w:p>
    <w:p w14:paraId="1646A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ipswich',3812700,0,,0.69255,0,0,0),</w:t>
      </w:r>
    </w:p>
    <w:p w14:paraId="2FE45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ipswich',3812706,0,,27.841925,23,0,0),</w:t>
      </w:r>
    </w:p>
    <w:p w14:paraId="66B784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jacobs well',3812706,0,,0.6954,0,0,0),</w:t>
      </w:r>
    </w:p>
    <w:p w14:paraId="29517F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jensen',3812706,0,,1.732707,1,0,0),</w:t>
      </w:r>
    </w:p>
    <w:p w14:paraId="368D76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jimboomba',3771828,0,,46.8477159999999,15,0,0),</w:t>
      </w:r>
    </w:p>
    <w:p w14:paraId="6C0CC7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jimboomba',3812706,0,,10.6232029999999,9,0,0),</w:t>
      </w:r>
    </w:p>
    <w:p w14:paraId="41419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jundah',3812706,0,,2.428107,1,0,0),</w:t>
      </w:r>
    </w:p>
    <w:p w14:paraId="0D4FB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albar',3812706,0,,2.198722,2,0,0),</w:t>
      </w:r>
    </w:p>
    <w:p w14:paraId="456A3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angaroo point',3771828,0,,2.03938,1,0,0),</w:t>
      </w:r>
    </w:p>
    <w:p w14:paraId="16C079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angaroo point',3812706,0,,13.217505,15,0,0),</w:t>
      </w:r>
    </w:p>
    <w:p w14:paraId="710861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aralee',3812706,0,,3.854869,3,0,0),</w:t>
      </w:r>
    </w:p>
    <w:p w14:paraId="698D5C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arana downs',3812706,0,,4.666517,4,0,0),</w:t>
      </w:r>
    </w:p>
    <w:p w14:paraId="6F206B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arawatha',3812706,0,,5.140441,5,0,0),</w:t>
      </w:r>
    </w:p>
    <w:p w14:paraId="49D7C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elvin grove',3812706,0,,10.800422,9,0,0),</w:t>
      </w:r>
    </w:p>
    <w:p w14:paraId="752A0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ingaroy',3812706,0,,4.242533,3,0,0),</w:t>
      </w:r>
    </w:p>
    <w:p w14:paraId="67DA5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ingston',3771828,0,,7.65795,3,0,0),</w:t>
      </w:r>
    </w:p>
    <w:p w14:paraId="3E90B9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ingston',3812700,0,,0.58425,0,0,0),</w:t>
      </w:r>
    </w:p>
    <w:p w14:paraId="5135F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ingston',3812706,0,,2.106891,1,0,0),</w:t>
      </w:r>
    </w:p>
    <w:p w14:paraId="1D713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in kin',3812706,0,,1.469873,0,0,0),</w:t>
      </w:r>
    </w:p>
    <w:p w14:paraId="1B714E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ippa-ring',3771828,0,,5.53755,1,0,0),</w:t>
      </w:r>
    </w:p>
    <w:p w14:paraId="64CCF6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ippa-ring',3812706,0,,11.866039,12,0,0),</w:t>
      </w:r>
    </w:p>
    <w:p w14:paraId="260C5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uraby',3771828,0,,11.244069,6,0,0),</w:t>
      </w:r>
    </w:p>
    <w:p w14:paraId="41D01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kuraby',3812706,0,,19.85136,22,0,0),</w:t>
      </w:r>
    </w:p>
    <w:p w14:paraId="67AF25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aidley',3812706,0,,2.3085,0,0,0),</w:t>
      </w:r>
    </w:p>
    <w:p w14:paraId="452C4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andsborough',3812700,0,,1.834688,0,0,0),</w:t>
      </w:r>
    </w:p>
    <w:p w14:paraId="4DABC4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andsborough',3812706,0,,3.210479,2,0,0),</w:t>
      </w:r>
    </w:p>
    <w:p w14:paraId="518F1C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awnton',3812706,0,,6.94359299999999,6,0,0),</w:t>
      </w:r>
    </w:p>
    <w:p w14:paraId="7A450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oganholme',3812706,0,,8.867395,10,0,0),</w:t>
      </w:r>
    </w:p>
    <w:p w14:paraId="446CF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oganlea',3771828,0,,12.920072,7,0,0),</w:t>
      </w:r>
    </w:p>
    <w:p w14:paraId="232853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oganlea',3812706,0,,33.1215659999999,22,0,0),</w:t>
      </w:r>
    </w:p>
    <w:p w14:paraId="5D1CE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ogan village',3771828,0,,1.26359,0,0,0),</w:t>
      </w:r>
    </w:p>
    <w:p w14:paraId="37F4F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ogan village',3812706,0,,1.425,1,0,0),</w:t>
      </w:r>
    </w:p>
    <w:p w14:paraId="4B423F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lowood',3812706,0,,5.845063,2,0,0),</w:t>
      </w:r>
    </w:p>
    <w:p w14:paraId="478C0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ckay',3771828,0,,14.7117589999999,5,0,0),</w:t>
      </w:r>
    </w:p>
    <w:p w14:paraId="61945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ckay',3812706,0,,33.578864,40,0,0),</w:t>
      </w:r>
    </w:p>
    <w:p w14:paraId="128F8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leny',3812706,0,,3.058926,1,0,0),</w:t>
      </w:r>
    </w:p>
    <w:p w14:paraId="26EC4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nly',3771828,0,,6.691955,3,0,0),</w:t>
      </w:r>
    </w:p>
    <w:p w14:paraId="5122F2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pleton',3812706,0,,0.875329999999999,0,0,0),</w:t>
      </w:r>
    </w:p>
    <w:p w14:paraId="44B251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coola',3812706,0,,2.130436,1,0,0),</w:t>
      </w:r>
    </w:p>
    <w:p w14:paraId="07EDF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eeba',3812706,0,,9.053481,8,0,0),</w:t>
      </w:r>
    </w:p>
    <w:p w14:paraId="4F33BC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gate',3771828,0,,12.2947429999999,4,0,0),</w:t>
      </w:r>
    </w:p>
    <w:p w14:paraId="0EC12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gate',3812706,0,,8.37978499999999,5,0,0),</w:t>
      </w:r>
    </w:p>
    <w:p w14:paraId="2318BD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ian',3771828,0,,2.03938,1,0,0),</w:t>
      </w:r>
    </w:p>
    <w:p w14:paraId="0739E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oochydore',3771828,0,,5.52719,3,0,0),</w:t>
      </w:r>
    </w:p>
    <w:p w14:paraId="5328AA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oochydore',3812700,0,,0.64125,0,0,0),</w:t>
      </w:r>
    </w:p>
    <w:p w14:paraId="5A1AB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oochydore',3812706,0,,51.1977289999999,34,0,0),</w:t>
      </w:r>
    </w:p>
    <w:p w14:paraId="4E4DEF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yborough',3771828,0,,11.58525,2,0,0),</w:t>
      </w:r>
    </w:p>
    <w:p w14:paraId="1EDE7D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ryborough',3812706,0,,2.429424,2,0,0),</w:t>
      </w:r>
    </w:p>
    <w:p w14:paraId="58844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udsland',3771828,0,,2.31705,0,0,0),</w:t>
      </w:r>
    </w:p>
    <w:p w14:paraId="65DEE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audsland',3812706,0,,3.79769,2,0,0),</w:t>
      </w:r>
    </w:p>
    <w:p w14:paraId="32711A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ilton',3771828,0,,10.43449,2,0,0),</w:t>
      </w:r>
    </w:p>
    <w:p w14:paraId="3801E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ilton',3812706,0,,71.2614209999999,76,0,0),</w:t>
      </w:r>
    </w:p>
    <w:p w14:paraId="3C808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inden',3812706,0,,1.67916699999999,0,0,0),</w:t>
      </w:r>
    </w:p>
    <w:p w14:paraId="294E3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ission beach',3812706,0,,0.766631,1,0,0),</w:t>
      </w:r>
    </w:p>
    <w:p w14:paraId="38696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itchelton',3771828,0,,2.3199,1,0,0),</w:t>
      </w:r>
    </w:p>
    <w:p w14:paraId="3E4AD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itchelton',3812706,0,,1.807722,2,0,0),</w:t>
      </w:r>
    </w:p>
    <w:p w14:paraId="59172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ggill',3812706,0,,6.457902,7,0,0),</w:t>
      </w:r>
    </w:p>
    <w:p w14:paraId="67360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oloolaba',3771828,0,,10.3678429999999,4,0,0),</w:t>
      </w:r>
    </w:p>
    <w:p w14:paraId="1E9199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oloolaba',3812706,0,,14.531977,6,0,0),</w:t>
      </w:r>
    </w:p>
    <w:p w14:paraId="52AC3A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oloolah',3771828,0,,3.801357,1,0,0),</w:t>
      </w:r>
    </w:p>
    <w:p w14:paraId="343A7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ranbah',3812706,0,,1.392454,0,0,0),</w:t>
      </w:r>
    </w:p>
    <w:p w14:paraId="425AD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rayfield',3812706,0,,4.108612,4,0,0),</w:t>
      </w:r>
    </w:p>
    <w:p w14:paraId="318276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cotton',3812706,0,,12.458683,18,0,0),</w:t>
      </w:r>
    </w:p>
    <w:p w14:paraId="7510D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gravatt',3771828,0,,69.438217,36,0,0),</w:t>
      </w:r>
    </w:p>
    <w:p w14:paraId="2339E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gravatt',3812700,0,,0.57,0,0,0),</w:t>
      </w:r>
    </w:p>
    <w:p w14:paraId="7F7BEC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gravatt',3812706,0,,104.788329,116,0,0),</w:t>
      </w:r>
    </w:p>
    <w:p w14:paraId="503DA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hallen',3812706,0,,1.732707,1,0,0),</w:t>
      </w:r>
    </w:p>
    <w:p w14:paraId="67E18E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isa',3812706,0,,3.057277,1,0,0),</w:t>
      </w:r>
    </w:p>
    <w:p w14:paraId="53297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low',3812706,0,,7.2019,8,0,0),</w:t>
      </w:r>
    </w:p>
    <w:p w14:paraId="79C6F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nt tamborine',3812706,0,,3.327969,1,0,0),</w:t>
      </w:r>
    </w:p>
    <w:p w14:paraId="6133E4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ourilyan',3812706,0,,1.767872,1,0,0),</w:t>
      </w:r>
    </w:p>
    <w:p w14:paraId="1EC0AA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udgeeraba',3812706,0,,0.766631,1,0,0),</w:t>
      </w:r>
    </w:p>
    <w:p w14:paraId="60637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udjimba',3812706,0,,1.732707,1,0,0),</w:t>
      </w:r>
    </w:p>
    <w:p w14:paraId="62752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urarrie',3771828,0,,1.752962,0,0,0),</w:t>
      </w:r>
    </w:p>
    <w:p w14:paraId="449B7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murarrie',3812706,0,,4.003041,1,0,0),</w:t>
      </w:r>
    </w:p>
    <w:p w14:paraId="1BA3B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ambour',3771828,0,,15.518717,6,0,0),</w:t>
      </w:r>
    </w:p>
    <w:p w14:paraId="73CDE5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ambour',3812706,0,,10.340662,3,0,0),</w:t>
      </w:r>
    </w:p>
    <w:p w14:paraId="3CEDCB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anango',3771828,0,,1.35945,0,0,0),</w:t>
      </w:r>
    </w:p>
    <w:p w14:paraId="099DA6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anango',3812706,0,,1.583253,1,0,0),</w:t>
      </w:r>
    </w:p>
    <w:p w14:paraId="00163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arangba',3812700,0,,1.347067,0,0,0),</w:t>
      </w:r>
    </w:p>
    <w:p w14:paraId="6EBD4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arangba',3812706,0,,36.775752,40,0,0),</w:t>
      </w:r>
    </w:p>
    <w:p w14:paraId="6E216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athan',3812706,0,,1.732881,1,0,0),</w:t>
      </w:r>
    </w:p>
    <w:p w14:paraId="13A9D0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erang',3771828,0,,1.76495499999999,1,0,0),</w:t>
      </w:r>
    </w:p>
    <w:p w14:paraId="74AF5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ew farm',3771828,0,,24.202235,9,0,0),</w:t>
      </w:r>
    </w:p>
    <w:p w14:paraId="05F5F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ew farm',3812706,0,,63.6593419999999,39,0,0),</w:t>
      </w:r>
    </w:p>
    <w:p w14:paraId="48967A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ewmarket',3771828,0,,3.489825,2,0,0),</w:t>
      </w:r>
    </w:p>
    <w:p w14:paraId="4FD9E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ewmarket',3812706,0,,12.858788,9,0,0),</w:t>
      </w:r>
    </w:p>
    <w:p w14:paraId="766A2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ewstead',3812700,0,,1.70715,1,0,),</w:t>
      </w:r>
    </w:p>
    <w:p w14:paraId="605CFE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ewstead',3812706,0,,27.240484,20,0,0),</w:t>
      </w:r>
    </w:p>
    <w:p w14:paraId="6A948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ingi',3812706,0,,2.312463,1,0,0),</w:t>
      </w:r>
    </w:p>
    <w:p w14:paraId="5EF69F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osa heads',3771828,0,,3.542939,1,0,0),</w:t>
      </w:r>
    </w:p>
    <w:p w14:paraId="36493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osa heads',3812706,0,,1.23570699999999,1,0,0),</w:t>
      </w:r>
    </w:p>
    <w:p w14:paraId="317B2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osaville',3812706,0,,5.894893,5,0,),</w:t>
      </w:r>
    </w:p>
    <w:p w14:paraId="5D788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rman park',3812706,0,,22.108351,23,0,),</w:t>
      </w:r>
    </w:p>
    <w:p w14:paraId="74868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rthgate',3812706,0,,5.077488,4,0,0),</w:t>
      </w:r>
    </w:p>
    <w:p w14:paraId="691E54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rth lakes',3771828,0,,16.897493,9,0,0),</w:t>
      </w:r>
    </w:p>
    <w:p w14:paraId="4BA277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rth lakes',3771831,0,,1.40227099999999,0,0,0),</w:t>
      </w:r>
    </w:p>
    <w:p w14:paraId="32DC3F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rth lakes',3812700,0,,4.90931099999999,4,0,0),</w:t>
      </w:r>
    </w:p>
    <w:p w14:paraId="467E2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north lakes',3812706,0,,84.458474,80,0,0),</w:t>
      </w:r>
    </w:p>
    <w:p w14:paraId="70ED9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oakey',3812706,0,,0.6954,1,0,0),</w:t>
      </w:r>
    </w:p>
    <w:p w14:paraId="65B1B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oakhurst',3812706,0,,1.330287,0,0,0),</w:t>
      </w:r>
    </w:p>
    <w:p w14:paraId="6DEDE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ormeau',3812706,0,,9.15767,10,0,),</w:t>
      </w:r>
    </w:p>
    <w:p w14:paraId="5ACF0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ormiston',3812706,0,,2.672604,2,0,0),</w:t>
      </w:r>
    </w:p>
    <w:p w14:paraId="52593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oxenford',3812706,0,,6.726813,6,0,0),</w:t>
      </w:r>
    </w:p>
    <w:p w14:paraId="441792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oxley',3812706,0,,4.46543,1,0,0),</w:t>
      </w:r>
    </w:p>
    <w:p w14:paraId="57518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alm beach',3771828,0,,17.1285,10,0,0),</w:t>
      </w:r>
    </w:p>
    <w:p w14:paraId="6CFBE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alm beach',3812706,0,,6.688021,3,0,0),</w:t>
      </w:r>
    </w:p>
    <w:p w14:paraId="15E614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ark ridge',3812706,0,,9.301279,5,0,0),</w:t>
      </w:r>
    </w:p>
    <w:p w14:paraId="369FD9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eak crossing',3812706,0,,1.425,0,0,0),</w:t>
      </w:r>
    </w:p>
    <w:p w14:paraId="2D692D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eregian beach',3812706,0,,4.09474299999999,3,0,0),</w:t>
      </w:r>
    </w:p>
    <w:p w14:paraId="3704FF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etrie',3812706,0,,8.71187299999999,6,0,0),</w:t>
      </w:r>
    </w:p>
    <w:p w14:paraId="55DD8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imlico',3812706,0,,9.397735,5,0,0),</w:t>
      </w:r>
    </w:p>
    <w:p w14:paraId="2F6744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impama',3771828,0,,4.071225,1,0,0),</w:t>
      </w:r>
    </w:p>
    <w:p w14:paraId="27ACDC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impama',3812706,0,,10.4880839999999,6,0,0),</w:t>
      </w:r>
    </w:p>
    <w:p w14:paraId="2D907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omona',3771828,0,,1.20519699999999,0,0,0),</w:t>
      </w:r>
    </w:p>
    <w:p w14:paraId="19B54A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omona',3812706,0,,6.59062,5,0,0),</w:t>
      </w:r>
    </w:p>
    <w:p w14:paraId="5B031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proserpine',3812706,0,,3.41925,2,0,0),</w:t>
      </w:r>
    </w:p>
    <w:p w14:paraId="1F9D1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edbank',3771828,0,,39.419214,12,0,0),</w:t>
      </w:r>
    </w:p>
    <w:p w14:paraId="69BAF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edbank',3812706,0,,38.2870139999999,34,0,0),</w:t>
      </w:r>
    </w:p>
    <w:p w14:paraId="44FBB3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edcliffe',3771828,0,,24.396442,17,0,0),</w:t>
      </w:r>
    </w:p>
    <w:p w14:paraId="0711D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edcliffe',3812706,0,,12.259348,5,0,0),</w:t>
      </w:r>
    </w:p>
    <w:p w14:paraId="53454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edland bay',3771828,0,,1.8468,0,0,0),</w:t>
      </w:r>
    </w:p>
    <w:p w14:paraId="234296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edland bay',3812706,0,,30.1667589999999,32,0,0),</w:t>
      </w:r>
    </w:p>
    <w:p w14:paraId="4C8DAA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ichlands',3812706,0,,5.80126,7,0,0),</w:t>
      </w:r>
    </w:p>
    <w:p w14:paraId="71CEC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iver heads',3771828,0,,2.254629,0,0,0),</w:t>
      </w:r>
    </w:p>
    <w:p w14:paraId="23A9B6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iverview',3812706,0,,1.732881,0,0,0),</w:t>
      </w:r>
    </w:p>
    <w:p w14:paraId="40CAD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bina',3771828,0,,2.31705,1,0,0),</w:t>
      </w:r>
    </w:p>
    <w:p w14:paraId="40253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bina',3812700,0,,0.6555,1,0,0),</w:t>
      </w:r>
    </w:p>
    <w:p w14:paraId="6EE43A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bina',3812706,0,,13.7310239999999,8,0,0),</w:t>
      </w:r>
    </w:p>
    <w:p w14:paraId="44B413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chedale',3771828,0,,6.0249,4,0,0),</w:t>
      </w:r>
    </w:p>
    <w:p w14:paraId="4B5AD5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chedale',3812700,0,,0.77064,1,0,0),</w:t>
      </w:r>
    </w:p>
    <w:p w14:paraId="76B7C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chedale',3812706,0,,36.095768,27,0,0),</w:t>
      </w:r>
    </w:p>
    <w:p w14:paraId="0486CC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ckhampton',3771828,0,,6.317977,6,0,0),</w:t>
      </w:r>
    </w:p>
    <w:p w14:paraId="425570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ckhampton',3812706,0,,23.551255,16,0,0),</w:t>
      </w:r>
    </w:p>
    <w:p w14:paraId="62CA28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cklea',3771828,0,,1.262479,0,0,0),</w:t>
      </w:r>
    </w:p>
    <w:p w14:paraId="00755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cklea',3812706,0,,6.261193,6,0,0),</w:t>
      </w:r>
    </w:p>
    <w:p w14:paraId="2FDF12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ma',3812706,0,,3.304273,1,0,0),</w:t>
      </w:r>
    </w:p>
    <w:p w14:paraId="1BE68C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rothwell',3812706,0,,9.102702,7,0,0),</w:t>
      </w:r>
    </w:p>
    <w:p w14:paraId="7696E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alisbury',3812706,0,,29.990929,33,0,),</w:t>
      </w:r>
    </w:p>
    <w:p w14:paraId="15BAF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amford',3812706,0,,5.19846899999999,1,0,0),</w:t>
      </w:r>
    </w:p>
    <w:p w14:paraId="3FBCD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andgate',3812706,0,,7.710328,4,0,0),</w:t>
      </w:r>
    </w:p>
    <w:p w14:paraId="4B910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carborough',3771828,0,,18.90975,5,0,0),</w:t>
      </w:r>
    </w:p>
    <w:p w14:paraId="16530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carborough',3812706,0,,1.367939,1,0,0),</w:t>
      </w:r>
    </w:p>
    <w:p w14:paraId="0B3117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ippy downs',3812706,0,,4.645943,3,0,0),</w:t>
      </w:r>
    </w:p>
    <w:p w14:paraId="755B0C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lacks creek',3771828,0,,1.26359,0,0,0),</w:t>
      </w:r>
    </w:p>
    <w:p w14:paraId="40F98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lacks creek',3812706,0,,15.7321,17,0,),</w:t>
      </w:r>
    </w:p>
    <w:p w14:paraId="410938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outh brisbane',3771828,0,,11.406482,5,0,0),</w:t>
      </w:r>
    </w:p>
    <w:p w14:paraId="19BE46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outh brisbane',3812706,0,,0.939897,1,0,0),</w:t>
      </w:r>
    </w:p>
    <w:p w14:paraId="339384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outhbrook',3812706,0,,1.136335,1,0,0),</w:t>
      </w:r>
    </w:p>
    <w:p w14:paraId="3D61F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outhport',3771828,0,,10.433251,3,0,0),</w:t>
      </w:r>
    </w:p>
    <w:p w14:paraId="734CF9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outhport',3812706,0,,44.671399,23,0,0),</w:t>
      </w:r>
    </w:p>
    <w:p w14:paraId="6B167E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pringfield',3771828,0,,1.230017,1,0,0),</w:t>
      </w:r>
    </w:p>
    <w:p w14:paraId="59041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pringfield',3812706,0,,22.188125,21,0,0),</w:t>
      </w:r>
    </w:p>
    <w:p w14:paraId="0E403D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pringwood',3771828,0,,4.16385,2,0,0),</w:t>
      </w:r>
    </w:p>
    <w:p w14:paraId="51859D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tanthorpe',3812706,0,,4.159257,5,0,0),</w:t>
      </w:r>
    </w:p>
    <w:p w14:paraId="0DE95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tapylton',3812706,0,,1.021032,0,0,0),</w:t>
      </w:r>
    </w:p>
    <w:p w14:paraId="4B57B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t george',3812706,0,,0.911563999999999,1,0,),</w:t>
      </w:r>
    </w:p>
    <w:p w14:paraId="7F4832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t lucia',3771828,0,,63.0422689999999,28,0,0),</w:t>
      </w:r>
    </w:p>
    <w:p w14:paraId="0FCF0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t lucia',3812706,0,,12.681281,11,0,0),</w:t>
      </w:r>
    </w:p>
    <w:p w14:paraId="147A65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trathpine',3812706,0,,13.188857,9,0,0),</w:t>
      </w:r>
    </w:p>
    <w:p w14:paraId="369377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unnybank',3771828,0,,15.171917,6,0,0),</w:t>
      </w:r>
    </w:p>
    <w:p w14:paraId="52575B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unnybank',3812706,0,,33.761947,38,0,0),</w:t>
      </w:r>
    </w:p>
    <w:p w14:paraId="7C70E9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urfers paradise',3771828,0,,5.269842,4,0,0),</w:t>
      </w:r>
    </w:p>
    <w:p w14:paraId="12A79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surfers paradise',3812706,0,,17.383631,18,0,0),</w:t>
      </w:r>
    </w:p>
    <w:p w14:paraId="42F29F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allebudgera',3812706,0,,1.077126,0,0,0),</w:t>
      </w:r>
    </w:p>
    <w:p w14:paraId="70D34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amborine',3812706,0,,5.016271,5,0,0),</w:t>
      </w:r>
    </w:p>
    <w:p w14:paraId="741BE3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annum sands',3812706,0,,2.735923,1,0,0),</w:t>
      </w:r>
    </w:p>
    <w:p w14:paraId="6D0400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arragindi',3812706,0,,15.681876,10,0,0),</w:t>
      </w:r>
    </w:p>
    <w:p w14:paraId="4D8A42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ennyson',3771828,0,,10.074655,5,0,0),</w:t>
      </w:r>
    </w:p>
    <w:p w14:paraId="4C19E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ennyson',3771831,0,,1.849807,0,0,0),</w:t>
      </w:r>
    </w:p>
    <w:p w14:paraId="18024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ennyson',3812700,0,,3.788391,4,0,),</w:t>
      </w:r>
    </w:p>
    <w:p w14:paraId="29DAB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ennyson',3812706,0,,45.7732809999999,19,0,0),</w:t>
      </w:r>
    </w:p>
    <w:p w14:paraId="46388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ewantin',3812706,0,,1.879794,1,0,0),</w:t>
      </w:r>
    </w:p>
    <w:p w14:paraId="02C6C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hornlands',3771828,0,,2.2857,0,0,0),</w:t>
      </w:r>
    </w:p>
    <w:p w14:paraId="1ED625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hornlands',3812706,0,,17.0320889999999,7,0,0),</w:t>
      </w:r>
    </w:p>
    <w:p w14:paraId="18717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hursday island',3812706,0,,2.396049,2,0,0),</w:t>
      </w:r>
    </w:p>
    <w:p w14:paraId="536C2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ingalpa',3771828,0,,4.60604,3,0,0),</w:t>
      </w:r>
    </w:p>
    <w:p w14:paraId="766F9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ingalpa',3812706,0,,15.343905,11,0,0),</w:t>
      </w:r>
    </w:p>
    <w:p w14:paraId="3129A5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oowong',3812706,0,,36.798037,13,0,0),</w:t>
      </w:r>
    </w:p>
    <w:p w14:paraId="25B89F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oowoomba',3771828,0,,9.115345,6,0,0),</w:t>
      </w:r>
    </w:p>
    <w:p w14:paraId="36C7C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oowoomba',3812706,0,,82.004478,58,0,0),</w:t>
      </w:r>
    </w:p>
    <w:p w14:paraId="291CA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ownsville',3771828,0,,10.61242,3,0,0),</w:t>
      </w:r>
    </w:p>
    <w:p w14:paraId="4BAAA2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ownsville',3812706,0,,12.194371,9,0,0),</w:t>
      </w:r>
    </w:p>
    <w:p w14:paraId="6C1FF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trinity beach',3771828,0,,2.350452,2,0,0),</w:t>
      </w:r>
    </w:p>
    <w:p w14:paraId="222750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upper coomera',3771828,0,,17.598702,5,0,0),</w:t>
      </w:r>
    </w:p>
    <w:p w14:paraId="5952F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upper coomera',3812706,0,,28.624141,25,0,0),</w:t>
      </w:r>
    </w:p>
    <w:p w14:paraId="5F544A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urangan',3812706,0,,4.268053,3,0,0),</w:t>
      </w:r>
    </w:p>
    <w:p w14:paraId="3FCBD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varsity lakes',3771828,0,,28.656063,19,0,0),</w:t>
      </w:r>
    </w:p>
    <w:p w14:paraId="0A9EE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varsity lakes',3812706,0,,16.4630679999999,19,0,0),</w:t>
      </w:r>
    </w:p>
    <w:p w14:paraId="0C0A2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veresdale',3771828,0,,2.307075,0,0,0),</w:t>
      </w:r>
    </w:p>
    <w:p w14:paraId="7CF97F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victoria point',3771828,0,,4.015584,1,0,0),</w:t>
      </w:r>
    </w:p>
    <w:p w14:paraId="0A8A8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victoria point',3812706,0,,8.09081299999999,6,0,0),</w:t>
      </w:r>
    </w:p>
    <w:p w14:paraId="7F7B6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virginia',3812706,0,,3.256297,1,0,0),</w:t>
      </w:r>
    </w:p>
    <w:p w14:paraId="3C1BE6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acol',3812706,0,,5.268619,5,0,0),</w:t>
      </w:r>
    </w:p>
    <w:p w14:paraId="155E24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akerley',3771828,0,,6.83548399999999,5,0,0),</w:t>
      </w:r>
    </w:p>
    <w:p w14:paraId="57B6EC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akerley',3812706,0,,12.134812,12,0,0),</w:t>
      </w:r>
    </w:p>
    <w:p w14:paraId="1F8B4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arwick',3771828,0,,8.20471199999999,3,0,0),</w:t>
      </w:r>
    </w:p>
    <w:p w14:paraId="3CC94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arwick',3812706,0,,0.839098,0,0,0),</w:t>
      </w:r>
    </w:p>
    <w:p w14:paraId="1124A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aterford',3812706,0,,13.907146,16,0,0),</w:t>
      </w:r>
    </w:p>
    <w:p w14:paraId="464B8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ellcamp',3771828,0,,2.275654,1,0,0),</w:t>
      </w:r>
    </w:p>
    <w:p w14:paraId="59DBF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ellers hill',3771828,0,,12.27646,7,0,0),</w:t>
      </w:r>
    </w:p>
    <w:p w14:paraId="67D115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ellers hill',3771831,0,,3.689337,1,0,0),</w:t>
      </w:r>
    </w:p>
    <w:p w14:paraId="5B406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ellers hill',3812700,0,,8.311029,4,0,0),</w:t>
      </w:r>
    </w:p>
    <w:p w14:paraId="4FE49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ellers hill',3812706,0,,46.661184,28,0,0),</w:t>
      </w:r>
    </w:p>
    <w:p w14:paraId="0ED5A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ellington point',3812706,0,,3.41719899999999,3,0,0),</w:t>
      </w:r>
    </w:p>
    <w:p w14:paraId="35A82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estbrook',3812706,0,,1.256014,1,0,0),</w:t>
      </w:r>
    </w:p>
    <w:p w14:paraId="0E3B47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hite rock',3771828,0,,2.31705,0,0,0),</w:t>
      </w:r>
    </w:p>
    <w:p w14:paraId="132AC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hite rock',3812706,0,,3.60316,2,0,0),</w:t>
      </w:r>
    </w:p>
    <w:p w14:paraId="6ADD89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indsor',3771828,0,,7.930538,2,0,0),</w:t>
      </w:r>
    </w:p>
    <w:p w14:paraId="4FEF0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indsor',3812706,0,,26.043842,16,0,0),</w:t>
      </w:r>
    </w:p>
    <w:p w14:paraId="21023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oodford',3812706,0,,2.100366,2,0,0),</w:t>
      </w:r>
    </w:p>
    <w:p w14:paraId="6D29D7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oodridge',3812706,0,,4.591094,2,0,0),</w:t>
      </w:r>
    </w:p>
    <w:p w14:paraId="7940CC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oombye',3771828,0,,6.488008,4,0,0),</w:t>
      </w:r>
    </w:p>
    <w:p w14:paraId="45EE01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orongary',3771828,0,,5.339475,1,0,0),</w:t>
      </w:r>
    </w:p>
    <w:p w14:paraId="56A95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orongary',3812706,0,,27.617318,18,0,0),</w:t>
      </w:r>
    </w:p>
    <w:p w14:paraId="38FF3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ynnum',3771828,0,,2.31705,0,0,0),</w:t>
      </w:r>
    </w:p>
    <w:p w14:paraId="31C200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ynnum',3812706,0,,4.789381,2,0,0),</w:t>
      </w:r>
    </w:p>
    <w:p w14:paraId="7A993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wyreema',3812706,0,,2.626047,2,0,0),</w:t>
      </w:r>
    </w:p>
    <w:p w14:paraId="626F51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yandina',3812706,0,,1.645875,0,0,0),</w:t>
      </w:r>
    </w:p>
    <w:p w14:paraId="639C8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Queensland','aus-qld-yaroomba',3812706,0,,1.732707,1,0,0),</w:t>
      </w:r>
    </w:p>
    <w:p w14:paraId="05E7A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yarrabah',3812706,0,,1.189137,1,0,0),</w:t>
      </w:r>
    </w:p>
    <w:p w14:paraId="24272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yatala',3812706,0,,5.188969,4,0,0),</w:t>
      </w:r>
    </w:p>
    <w:p w14:paraId="0DD97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yeppoon',3812706,0,,1.732707,1,0,0),</w:t>
      </w:r>
    </w:p>
    <w:p w14:paraId="6AD5E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yeronga',3771828,0,,2.214622,0,0,0),</w:t>
      </w:r>
    </w:p>
    <w:p w14:paraId="2B935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yeronga',3812706,0,,15.530919,17,0,0),</w:t>
      </w:r>
    </w:p>
    <w:p w14:paraId="4E3C2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Queensland','aus-qld-yorkeys knob',3812706,0,,6.65548999999999,3,0,0),</w:t>
      </w:r>
    </w:p>
    <w:p w14:paraId="73F2E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adelaide',3771828,0,,298.062981,205,0,0),</w:t>
      </w:r>
    </w:p>
    <w:p w14:paraId="49843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adelaide',3771831,0,,8.379896,2,0,0),</w:t>
      </w:r>
    </w:p>
    <w:p w14:paraId="703BB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adelaide',3812706,0,,640.730894,438,0,0),</w:t>
      </w:r>
    </w:p>
    <w:p w14:paraId="3DB4B1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adelaide airport',3812706,0,,1.324144,0,0,0),</w:t>
      </w:r>
    </w:p>
    <w:p w14:paraId="57FD8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aldgate',3812706,0,,0.766631,1,0,0),</w:t>
      </w:r>
    </w:p>
    <w:p w14:paraId="355EC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aldinga',3812706,0,,4.152257,4,0,0),</w:t>
      </w:r>
    </w:p>
    <w:p w14:paraId="10556D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athelstone',3812706,0,,7.67613,4,0,0),</w:t>
      </w:r>
    </w:p>
    <w:p w14:paraId="38574B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alaklava',3812706,0,,3.088207,1,0,0),</w:t>
      </w:r>
    </w:p>
    <w:p w14:paraId="080991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eaumont',3812706,0,,2.561431,1,0,0),</w:t>
      </w:r>
    </w:p>
    <w:p w14:paraId="722B4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edford park',3812706,0,,2.409829,2,0,0),</w:t>
      </w:r>
    </w:p>
    <w:p w14:paraId="0264B8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elair',3812706,0,,8.512419,5,0,0),</w:t>
      </w:r>
    </w:p>
    <w:p w14:paraId="6CF3A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erri',3771828,0,,3.408296,2,0,0),</w:t>
      </w:r>
    </w:p>
    <w:p w14:paraId="59C130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erri',3812706,0,,1.732707,1,0,),</w:t>
      </w:r>
    </w:p>
    <w:p w14:paraId="636A1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irkenhead',3812706,0,,3.854056,1,0,0),</w:t>
      </w:r>
    </w:p>
    <w:p w14:paraId="7883F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lackwood',3771828,0,,2.324481,1,0,0),</w:t>
      </w:r>
    </w:p>
    <w:p w14:paraId="7A86D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lackwood',3812706,0,,16.184243,8,0,0),</w:t>
      </w:r>
    </w:p>
    <w:p w14:paraId="216C3C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ridgewater',3771828,0,,2.074581,1,0,0),</w:t>
      </w:r>
    </w:p>
    <w:p w14:paraId="504A7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ridgewater',3812706,0,,0.766631,0,0,0),</w:t>
      </w:r>
    </w:p>
    <w:p w14:paraId="53812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righton',3771828,0,,2.3142,1,0,0),</w:t>
      </w:r>
    </w:p>
    <w:p w14:paraId="1CCA32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brighton',3812706,0,,11.254272,10,0,0),</w:t>
      </w:r>
    </w:p>
    <w:p w14:paraId="13F9E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allington',3812706,0,,1.732707,0,0,0),</w:t>
      </w:r>
    </w:p>
    <w:p w14:paraId="74230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ampbelltown',3771828,0,,17.952858,10,0,0),</w:t>
      </w:r>
    </w:p>
    <w:p w14:paraId="7FD5AD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ampbelltown',3812700,0,,1.32952499999999,1,0,0),</w:t>
      </w:r>
    </w:p>
    <w:p w14:paraId="435E4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ampbelltown',3812706,0,,34.885146,20,0,0),</w:t>
      </w:r>
    </w:p>
    <w:p w14:paraId="12888A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eduna',3812706,0,,1.12576,1,0,0),</w:t>
      </w:r>
    </w:p>
    <w:p w14:paraId="1B25E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heltenham',3771828,0,,2.138479,0,0,0),</w:t>
      </w:r>
    </w:p>
    <w:p w14:paraId="18F445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heltenham',3812706,0,,2.073639,2,0,0),</w:t>
      </w:r>
    </w:p>
    <w:p w14:paraId="6E18C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lapham',3771828,0,,6.23865,2,0,0),</w:t>
      </w:r>
    </w:p>
    <w:p w14:paraId="48D0C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larendon',3812706,0,,0.766674,0,0,0),</w:t>
      </w:r>
    </w:p>
    <w:p w14:paraId="0BFBC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oromandel valley',3812706,0,,4.421287,4,0,0),</w:t>
      </w:r>
    </w:p>
    <w:p w14:paraId="5631AF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crafers',3812706,0,,1.326045,0,0,0),</w:t>
      </w:r>
    </w:p>
    <w:p w14:paraId="4B3709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davoren park',3771828,0,,1.934235,0,0,0),</w:t>
      </w:r>
    </w:p>
    <w:p w14:paraId="19860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davoren park',3812706,0,,10.065411,5,0,0),</w:t>
      </w:r>
    </w:p>
    <w:p w14:paraId="46C710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dernancourt',3812706,0,,1.122854,0,0,0),</w:t>
      </w:r>
    </w:p>
    <w:p w14:paraId="5DDC14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edinburgh',3812706,0,,1.182669,0,0,0),</w:t>
      </w:r>
    </w:p>
    <w:p w14:paraId="5EF88F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edwardstown',3771828,0,,6.670043,3,0,0),</w:t>
      </w:r>
    </w:p>
    <w:p w14:paraId="00B48D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edwardstown',3812706,0,,27.637914,27,0,0),</w:t>
      </w:r>
    </w:p>
    <w:p w14:paraId="29B64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elizabeth',3812706,0,,8.307558,5,0,0),</w:t>
      </w:r>
    </w:p>
    <w:p w14:paraId="503F9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findon',3812706,0,,2.061604,1,0,0),</w:t>
      </w:r>
    </w:p>
    <w:p w14:paraId="3386A7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awler',3771828,0,,2.0463,1,0,0),</w:t>
      </w:r>
    </w:p>
    <w:p w14:paraId="4FCE7C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awler',3812706,0,,12.895309,12,0,0),</w:t>
      </w:r>
    </w:p>
    <w:p w14:paraId="3F97FB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illes plains',3771828,0,,1.6245,0,0,0),</w:t>
      </w:r>
    </w:p>
    <w:p w14:paraId="44975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illes plains',3812706,0,,6.569564,5,0,0),</w:t>
      </w:r>
    </w:p>
    <w:p w14:paraId="7D677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lenelg',3771828,0,,11.342519,4,0,0),</w:t>
      </w:r>
    </w:p>
    <w:p w14:paraId="04E0C4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lenelg',3812706,0,,18.213274,7,0,0),</w:t>
      </w:r>
    </w:p>
    <w:p w14:paraId="3DCE2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len osmond',3771828,0,,1.84395,0,0,0),</w:t>
      </w:r>
    </w:p>
    <w:p w14:paraId="27E92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olden grove',3771828,0,,20.825785,14,0,0),</w:t>
      </w:r>
    </w:p>
    <w:p w14:paraId="37734D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olden grove',3812706,0,,12.523743,15,0,0),</w:t>
      </w:r>
    </w:p>
    <w:p w14:paraId="5D7D9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oolwa',3812706,0,,1.732707,0,0,0),</w:t>
      </w:r>
    </w:p>
    <w:p w14:paraId="362ED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reenock',3771828,0,,1.1354,1,0,0),</w:t>
      </w:r>
    </w:p>
    <w:p w14:paraId="3F1F3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gumeracha',3812706,0,,11.9711279999999,10,0,0),</w:t>
      </w:r>
    </w:p>
    <w:p w14:paraId="2BE05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ackham',3771828,0,,8.613334,4,0,0),</w:t>
      </w:r>
    </w:p>
    <w:p w14:paraId="58F3D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ackham',3812706,0,,9.587154,4,0,0),</w:t>
      </w:r>
    </w:p>
    <w:p w14:paraId="1ECD96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ammond',3812706,0,,1.629651,1,0,0),</w:t>
      </w:r>
    </w:p>
    <w:p w14:paraId="50018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appy valley',3771828,0,,8.967163,4,0,0),</w:t>
      </w:r>
    </w:p>
    <w:p w14:paraId="666B30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appy valley',3812706,0,,34.509051,41,0,),</w:t>
      </w:r>
    </w:p>
    <w:p w14:paraId="39345B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endon',3812706,0,,0.81225,1,0,0),</w:t>
      </w:r>
    </w:p>
    <w:p w14:paraId="28B11D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indmarsh',3812706,0,,0.802913,0,0,0),</w:t>
      </w:r>
    </w:p>
    <w:p w14:paraId="2DB969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olden hill',3812706,0,,2.957281,1,0,0),</w:t>
      </w:r>
    </w:p>
    <w:p w14:paraId="3D16A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hope valley',3812706,0,,5.314292,4,0,0),</w:t>
      </w:r>
    </w:p>
    <w:p w14:paraId="287A07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ingle farm',3771828,0,,6.399457,1,0,0),</w:t>
      </w:r>
    </w:p>
    <w:p w14:paraId="6C8B55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ingle farm',3812700,0,,1.657931,0,0,0),</w:t>
      </w:r>
    </w:p>
    <w:p w14:paraId="38603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ingle farm',3812706,0,,20.201667,20,0,0),</w:t>
      </w:r>
    </w:p>
    <w:p w14:paraId="5F05A9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aroonda',3812706,0,,1.306528,0,0,0),</w:t>
      </w:r>
    </w:p>
    <w:p w14:paraId="7735D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ensington',3771828,0,,2.25349599999999,1,0,0),</w:t>
      </w:r>
    </w:p>
    <w:p w14:paraId="6820B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ensington',3812700,0,,1.96335099999999,1,0,0),</w:t>
      </w:r>
    </w:p>
    <w:p w14:paraId="4AA9C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ensington',3812706,0,,35.636162,40,0,0),</w:t>
      </w:r>
    </w:p>
    <w:p w14:paraId="6ECDF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ersbrook',3812706,0,,1.425,1,0,0),</w:t>
      </w:r>
    </w:p>
    <w:p w14:paraId="6E9A9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eyneton',3812706,0,,0.867825,0,0,0),</w:t>
      </w:r>
    </w:p>
    <w:p w14:paraId="3C65E9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ilburn',3771828,0,,3.474854,1,0,0),</w:t>
      </w:r>
    </w:p>
    <w:p w14:paraId="2CC253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ilburn',3812700,0,,2.658851,2,0,0),</w:t>
      </w:r>
    </w:p>
    <w:p w14:paraId="3606B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ilburn',3812706,0,,7.503752,3,0,0),</w:t>
      </w:r>
    </w:p>
    <w:p w14:paraId="3B2E05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ilkenny',3771828,0,,8.593322,2,0,0),</w:t>
      </w:r>
    </w:p>
    <w:p w14:paraId="6F9554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ilkenny',3812706,0,,6.845623,3,0,0),</w:t>
      </w:r>
    </w:p>
    <w:p w14:paraId="4ED17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kingston park',3812706,0,,0.875329999999999,0,0,0),</w:t>
      </w:r>
    </w:p>
    <w:p w14:paraId="54A239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largs bay',3812706,0,,1.145368,1,0,0),</w:t>
      </w:r>
    </w:p>
    <w:p w14:paraId="6E7E3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lewiston',3771828,0,,2.31705,1,0,0),</w:t>
      </w:r>
    </w:p>
    <w:p w14:paraId="7B8DE1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lewiston',3812706,0,,0.875329999999999,0,0,0),</w:t>
      </w:r>
    </w:p>
    <w:p w14:paraId="0D1677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littlehampton',3812706,0,,0.839098,0,0,0),</w:t>
      </w:r>
    </w:p>
    <w:p w14:paraId="320256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agill',3771828,0,,27.012064,14,0,0),</w:t>
      </w:r>
    </w:p>
    <w:p w14:paraId="1ECC6C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agill',3812706,0,,41.703707,46,0,),</w:t>
      </w:r>
    </w:p>
    <w:p w14:paraId="237303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allala',3812706,0,,0.984031,0,0,0),</w:t>
      </w:r>
    </w:p>
    <w:p w14:paraId="0E503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annum',3812706,0,,0.984031,1,0,0),</w:t>
      </w:r>
    </w:p>
    <w:p w14:paraId="356CE2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arion',3771828,0,,12.49155,6,0,0),</w:t>
      </w:r>
    </w:p>
    <w:p w14:paraId="2D417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arion',3812706,0,,3.37415,2,0,0),</w:t>
      </w:r>
    </w:p>
    <w:p w14:paraId="44BDDF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aslin beach',3812706,0,,1.023535,0,0,0),</w:t>
      </w:r>
    </w:p>
    <w:p w14:paraId="43409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claren vale',3812706,0,,1.583253,1,0,0),</w:t>
      </w:r>
    </w:p>
    <w:p w14:paraId="1F1E5C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illicent',3812706,0,,10.1273509999999,8,0,0),</w:t>
      </w:r>
    </w:p>
    <w:p w14:paraId="6AC78E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itcham',3812706,0,,5.348265,3,0,0),</w:t>
      </w:r>
    </w:p>
    <w:p w14:paraId="04B48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dbury',3771828,0,,7.126297,3,0,0),</w:t>
      </w:r>
    </w:p>
    <w:p w14:paraId="1BC10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dbury',3812706,0,,31.39866,19,0,0),</w:t>
      </w:r>
    </w:p>
    <w:p w14:paraId="563CC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nash',3771828,0,,4.15815,2,0,0),</w:t>
      </w:r>
    </w:p>
    <w:p w14:paraId="751B4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nash',3812706,0,,5.17282399999999,3,0,0),</w:t>
      </w:r>
    </w:p>
    <w:p w14:paraId="33B2C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onta bay',3771828,0,,2.3142,1,0,0),</w:t>
      </w:r>
    </w:p>
    <w:p w14:paraId="6C4664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rphett vale',3771828,0,,11.318436,4,0,0),</w:t>
      </w:r>
    </w:p>
    <w:p w14:paraId="63865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rphett vale',3812706,0,,26.7549119999999,35,0,0),</w:t>
      </w:r>
    </w:p>
    <w:p w14:paraId="335ED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unt barker',3771828,0,,3.7107,2,0,),</w:t>
      </w:r>
    </w:p>
    <w:p w14:paraId="594307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unt barker',3812700,0,,0.58425,1,0,0),</w:t>
      </w:r>
    </w:p>
    <w:p w14:paraId="7B8FDC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unt barker',3812706,0,,16.75975,9,0,0),</w:t>
      </w:r>
    </w:p>
    <w:p w14:paraId="59064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ount gambier',3812706,0,,11.901842,7,0,0),</w:t>
      </w:r>
    </w:p>
    <w:p w14:paraId="61E965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urray bridge',3771828,0,,6.9483,3,0,0),</w:t>
      </w:r>
    </w:p>
    <w:p w14:paraId="51F63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murray bridge',3812706,0,,0.839098,1,0,0),</w:t>
      </w:r>
    </w:p>
    <w:p w14:paraId="6D17B3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airne',3812706,0,,6.696653,3,0,0),</w:t>
      </w:r>
    </w:p>
    <w:p w14:paraId="415F4B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aracoorte',3812706,0,,0.874993,0,0,0),</w:t>
      </w:r>
    </w:p>
    <w:p w14:paraId="7FDFEE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rth adelaide',3771828,0,,9.643198,5,0,0),</w:t>
      </w:r>
    </w:p>
    <w:p w14:paraId="4CDDB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rth adelaide',3812706,0,,31.129827,39,0,0),</w:t>
      </w:r>
    </w:p>
    <w:p w14:paraId="71F0B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rthfield',3771828,0,,2.29995,1,0,0),</w:t>
      </w:r>
    </w:p>
    <w:p w14:paraId="3A43A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rthfield',3812706,0,,8.187488,3,0,0),</w:t>
      </w:r>
    </w:p>
    <w:p w14:paraId="50AEA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rwood',3771828,0,,7.98494999999999,4,0,0),</w:t>
      </w:r>
    </w:p>
    <w:p w14:paraId="57C5D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rwood',3812706,0,,18.2147,10,0,0),</w:t>
      </w:r>
    </w:p>
    <w:p w14:paraId="5D0C7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var gardens',3771828,0,,8.4588,5,0,0),</w:t>
      </w:r>
    </w:p>
    <w:p w14:paraId="42FDF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ovar gardens',3812706,0,,2.386472,2,0,0),</w:t>
      </w:r>
    </w:p>
    <w:p w14:paraId="23BFFF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uriootpa',3771828,0,,1.50195,0,0,0),</w:t>
      </w:r>
    </w:p>
    <w:p w14:paraId="17C33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nuriootpa',3812706,0,,4.234103,3,0,0),</w:t>
      </w:r>
    </w:p>
    <w:p w14:paraId="36352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oakbank',3812706,0,,1.605729,1,0,0),</w:t>
      </w:r>
    </w:p>
    <w:p w14:paraId="30C64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oaklands park',3771828,0,,3.407826,1,0,0),</w:t>
      </w:r>
    </w:p>
    <w:p w14:paraId="41D240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oaklands park',3812700,0,,0.64125,0,0,0),</w:t>
      </w:r>
    </w:p>
    <w:p w14:paraId="3A010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oaklands park',3812706,0,,21.7993029999999,13,0,0),</w:t>
      </w:r>
    </w:p>
    <w:p w14:paraId="54FD8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old noarlunga',3812706,0,,1.502722,2,0,0),</w:t>
      </w:r>
    </w:p>
    <w:p w14:paraId="1E3C54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o'sullivan beach',3812706,0,,0.839098,1,0,0),</w:t>
      </w:r>
    </w:p>
    <w:p w14:paraId="0B7E26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arafield',3812706,0,,0.875329999999999,0,0,0),</w:t>
      </w:r>
    </w:p>
    <w:p w14:paraId="01854F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arafield gardens',3771828,0,,6.01065,3,0,0),</w:t>
      </w:r>
    </w:p>
    <w:p w14:paraId="72403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enneshaw',3812706,0,,1.425,1,0,0),</w:t>
      </w:r>
    </w:p>
    <w:p w14:paraId="240D89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lympton',3771828,0,,11.3296769999999,7,0,0),</w:t>
      </w:r>
    </w:p>
    <w:p w14:paraId="3659B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lympton',3812706,0,,5.70246699999999,4,0,0),</w:t>
      </w:r>
    </w:p>
    <w:p w14:paraId="2B7BC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ort augusta',3771828,0,,1.8468,0,0,0),</w:t>
      </w:r>
    </w:p>
    <w:p w14:paraId="46B50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ort augusta',3812706,0,,2.447751,2,0,0),</w:t>
      </w:r>
    </w:p>
    <w:p w14:paraId="2AEAF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ort lincoln',3812706,0,,2.716738,2,0,0),</w:t>
      </w:r>
    </w:p>
    <w:p w14:paraId="12B98D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ort pirie',3812706,0,,7.740666,4,0,0),</w:t>
      </w:r>
    </w:p>
    <w:p w14:paraId="73633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ort willunga',3771828,0,,1.8468,0,0,0),</w:t>
      </w:r>
    </w:p>
    <w:p w14:paraId="4076B2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rospect',3771828,0,,5.055635,2,0,0),</w:t>
      </w:r>
    </w:p>
    <w:p w14:paraId="24BD4D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prospect',3812706,0,,57.013514,57,0,0),</w:t>
      </w:r>
    </w:p>
    <w:p w14:paraId="0D6567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renmark',3771828,0,,1.94655,1,0,0),</w:t>
      </w:r>
    </w:p>
    <w:p w14:paraId="063716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renmark',3812706,0,,4.36199,4,0,0),</w:t>
      </w:r>
    </w:p>
    <w:p w14:paraId="0A798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reynella',3771828,0,,6.864707,3,0,0),</w:t>
      </w:r>
    </w:p>
    <w:p w14:paraId="73BE7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reynella',3812706,0,,26.682727,31,0,0),</w:t>
      </w:r>
    </w:p>
    <w:p w14:paraId="6C74B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alisbury',3771828,0,,12.888898,4,0,0),</w:t>
      </w:r>
    </w:p>
    <w:p w14:paraId="55E07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alisbury',3812700,0,,0.674025,0,0,0),</w:t>
      </w:r>
    </w:p>
    <w:p w14:paraId="2067C6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alisbury',3812706,0,,43.9346229999999,21,0,0),</w:t>
      </w:r>
    </w:p>
    <w:p w14:paraId="4839E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alisbury plain',3771828,0,,10.440975,2,0,0),</w:t>
      </w:r>
    </w:p>
    <w:p w14:paraId="6FDB4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alisbury plain',3812706,0,,27.289152,16,0,0),</w:t>
      </w:r>
    </w:p>
    <w:p w14:paraId="4B052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eaford',3771828,0,,7.414273,4,0,0),</w:t>
      </w:r>
    </w:p>
    <w:p w14:paraId="1F199E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eaford',3812706,0,,9.57907,10,0,0),</w:t>
      </w:r>
    </w:p>
    <w:p w14:paraId="34EC6F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eaton',3812706,0,,4.466608,2,0,0),</w:t>
      </w:r>
    </w:p>
    <w:p w14:paraId="6D772D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ellicks beach',3812706,0,,3.0039,2,0,0),</w:t>
      </w:r>
    </w:p>
    <w:p w14:paraId="10080F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emaphore',3771828,0,,7.099217,2,0,0),</w:t>
      </w:r>
    </w:p>
    <w:p w14:paraId="203A5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tirling',3771828,0,,2.31705,0,0,0),</w:t>
      </w:r>
    </w:p>
    <w:p w14:paraId="7A27AD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streaky bay',3812706,0,,1.096144,1,0,0),</w:t>
      </w:r>
    </w:p>
    <w:p w14:paraId="5F3CCA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tanunda',3812706,0,,0.6954,1,0,0),</w:t>
      </w:r>
    </w:p>
    <w:p w14:paraId="3A3C5E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thebarton',3812706,0,,10.233753,10,0,0),</w:t>
      </w:r>
    </w:p>
    <w:p w14:paraId="38EF36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torrensville',3812706,0,,7.039649,6,0,0),</w:t>
      </w:r>
    </w:p>
    <w:p w14:paraId="4BFDAF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unley',3771828,0,,15.993051,11,0,0),</w:t>
      </w:r>
    </w:p>
    <w:p w14:paraId="5E300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unley',3812700,0,,1.84999199999999,0,0,0),</w:t>
      </w:r>
    </w:p>
    <w:p w14:paraId="740C5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unley',3812706,0,,23.95991,13,0,0),</w:t>
      </w:r>
    </w:p>
    <w:p w14:paraId="18449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victor harbor',3812706,0,,0.802864999999999,0,0,0),</w:t>
      </w:r>
    </w:p>
    <w:p w14:paraId="1B3E2E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ayville',3812706,0,,2.423858,4,0,),</w:t>
      </w:r>
    </w:p>
    <w:p w14:paraId="3B7FE4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elland',3812706,0,,1.732707,1,0,0),</w:t>
      </w:r>
    </w:p>
    <w:p w14:paraId="34633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hyalla',3812706,0,,3.62699,2,0,0),</w:t>
      </w:r>
    </w:p>
    <w:p w14:paraId="5E0CD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hyalla norrie',3812706,0,,5.09268499999999,6,0,0),</w:t>
      </w:r>
    </w:p>
    <w:p w14:paraId="2EAFFD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illiamstown',3812706,0,,1.237662,0,0,0),</w:t>
      </w:r>
    </w:p>
    <w:p w14:paraId="30966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indsor gardens',3812706,0,,8.979312,5,0,0),</w:t>
      </w:r>
    </w:p>
    <w:p w14:paraId="13FFD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oodside',3812706,0,,0.874993,1,0,0),</w:t>
      </w:r>
    </w:p>
    <w:p w14:paraId="59DF2F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oodville',3771828,0,,4.404438,2,0,0),</w:t>
      </w:r>
    </w:p>
    <w:p w14:paraId="623ED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oodville',3812706,0,,13.107617,8,0,0),</w:t>
      </w:r>
    </w:p>
    <w:p w14:paraId="1F96C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South Australia','aus-sa-wynn vale',3812706,0,,15.7179899999999,22,0,0),</w:t>
      </w:r>
    </w:p>
    <w:p w14:paraId="76F85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battery point',3771828,0,,6.343425,2,0,0),</w:t>
      </w:r>
    </w:p>
    <w:p w14:paraId="301600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battery point',3812706,0,,4.250055,5,0,),</w:t>
      </w:r>
    </w:p>
    <w:p w14:paraId="5729C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beauty point',3812706,0,,1.077126,1,0,0),</w:t>
      </w:r>
    </w:p>
    <w:p w14:paraId="781A0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bellerive',3812706,0,,1.10696,1,0,0),</w:t>
      </w:r>
    </w:p>
    <w:p w14:paraId="194FD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burnie',3812706,0,,8.213659,4,0,0),</w:t>
      </w:r>
    </w:p>
    <w:p w14:paraId="28355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carrick',3812706,0,,2.527195,1,0,0),</w:t>
      </w:r>
    </w:p>
    <w:p w14:paraId="21C39B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claremont',3771828,0,,2.31705,0,0,0),</w:t>
      </w:r>
    </w:p>
    <w:p w14:paraId="6831E2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collinsvale',3812706,0,,1.8525,1,0,0),</w:t>
      </w:r>
    </w:p>
    <w:p w14:paraId="5CD30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cooee',3812706,0,,4.64,1,0,0),</w:t>
      </w:r>
    </w:p>
    <w:p w14:paraId="268FB7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devonport',3771828,0,,1.8468,0,0,0),</w:t>
      </w:r>
    </w:p>
    <w:p w14:paraId="728BA1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devonport',3812706,0,,10.5080929999999,10,0,0),</w:t>
      </w:r>
    </w:p>
    <w:p w14:paraId="71BD6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dodges ferry',3812706,0,,2.31976699999999,1,0,0),</w:t>
      </w:r>
    </w:p>
    <w:p w14:paraId="0A4DD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forcett',3812706,0,,1.326045,0,0,0),</w:t>
      </w:r>
    </w:p>
    <w:p w14:paraId="66953E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glenorchy',3771828,0,,2.0463,0,0,0),</w:t>
      </w:r>
    </w:p>
    <w:p w14:paraId="069DD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glenorchy',3812706,0,,3.807196,5,0,0),</w:t>
      </w:r>
    </w:p>
    <w:p w14:paraId="718B7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hadspen',3812706,0,,1.394918,1,0,),</w:t>
      </w:r>
    </w:p>
    <w:p w14:paraId="0DF56D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hillwood',3812706,0,,0.939959,1,0,0),</w:t>
      </w:r>
    </w:p>
    <w:p w14:paraId="1B897C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hobart',3771828,0,,26.962485,11,0,0),</w:t>
      </w:r>
    </w:p>
    <w:p w14:paraId="046F4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hobart',3812700,0,,4.778467,2,0,0),</w:t>
      </w:r>
    </w:p>
    <w:p w14:paraId="3CEDD9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hobart',3812706,0,,57.14778,46,0,0),</w:t>
      </w:r>
    </w:p>
    <w:p w14:paraId="0BC5A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huonville',3771828,0,,2.319987,1,0,0),</w:t>
      </w:r>
    </w:p>
    <w:p w14:paraId="37AB9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invermay',3771828,0,,1.148932,1,0,0),</w:t>
      </w:r>
    </w:p>
    <w:p w14:paraId="4DE99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invermay',3812706,0,,4.510143,4,0,0),</w:t>
      </w:r>
    </w:p>
    <w:p w14:paraId="156457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kingston',3812706,0,,3.73114,3,0,0),</w:t>
      </w:r>
    </w:p>
    <w:p w14:paraId="458BBC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atrobe',3771828,0,,4.16385,1,0,0),</w:t>
      </w:r>
    </w:p>
    <w:p w14:paraId="1CD91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aunceston',3771828,0,,11.045387,5,0,0),</w:t>
      </w:r>
    </w:p>
    <w:p w14:paraId="501E1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aunceston',3812700,0,,2.519742,2,0,),</w:t>
      </w:r>
    </w:p>
    <w:p w14:paraId="2D429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aunceston',3812706,0,,61.2526799999999,43,0,0),</w:t>
      </w:r>
    </w:p>
    <w:p w14:paraId="6F6DE4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egana',3812706,0,,2.116738,1,0,0),</w:t>
      </w:r>
    </w:p>
    <w:p w14:paraId="65DE3C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indisfarne',3771828,0,,6.0078,3,0,0),</w:t>
      </w:r>
    </w:p>
    <w:p w14:paraId="19C47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indisfarne',3812706,0,,4.68755899999999,2,0,0),</w:t>
      </w:r>
    </w:p>
    <w:p w14:paraId="21E83D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longford',3812706,0,,1.732707,0,0,0),</w:t>
      </w:r>
    </w:p>
    <w:p w14:paraId="657BB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moonah',3812706,0,,5.286843,2,0,0),</w:t>
      </w:r>
    </w:p>
    <w:p w14:paraId="558860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newnham',3812706,0,,1.080489,1,0,0),</w:t>
      </w:r>
    </w:p>
    <w:p w14:paraId="6BE38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new town',3771828,0,,20.4004,9,0,0),</w:t>
      </w:r>
    </w:p>
    <w:p w14:paraId="121BE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new town',3812706,0,,8.567946,6,0,0),</w:t>
      </w:r>
    </w:p>
    <w:p w14:paraId="5390CF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nugent',3812706,0,,2.3085,1,0,0),</w:t>
      </w:r>
    </w:p>
    <w:p w14:paraId="7574F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penguin',3812706,0,,0.867825,0,0,0),</w:t>
      </w:r>
    </w:p>
    <w:p w14:paraId="2376DD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premaydena',3812706,0,,1.645875,1,0,0),</w:t>
      </w:r>
    </w:p>
    <w:p w14:paraId="2212A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richmond',3812706,0,,4.01,2,0,0),</w:t>
      </w:r>
    </w:p>
    <w:p w14:paraId="4088B7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sandy bay',3812706,0,,7.097999,3,0,0),</w:t>
      </w:r>
    </w:p>
    <w:p w14:paraId="580444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south launceston',3812706,0,,5.31578099999999,3,0,0),</w:t>
      </w:r>
    </w:p>
    <w:p w14:paraId="36C7C0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sulphur creek',3771828,0,,1.8468,1,0,0),</w:t>
      </w:r>
    </w:p>
    <w:p w14:paraId="28411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ulverstone',3771828,0,,2.3142,0,0,0),</w:t>
      </w:r>
    </w:p>
    <w:p w14:paraId="6354A6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ulverstone',3812706,0,,3.465588,2,0,0),</w:t>
      </w:r>
    </w:p>
    <w:p w14:paraId="41903C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Tasmania','aus-tas-wynyard',3812706,0,,1.823215,2,0,),</w:t>
      </w:r>
    </w:p>
    <w:p w14:paraId="555B9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bbotsford',3771828,0,,6.07905,3,0,0),</w:t>
      </w:r>
    </w:p>
    <w:p w14:paraId="34C105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lbert park',3812700,0,,0.642319,0,0,0),</w:t>
      </w:r>
    </w:p>
    <w:p w14:paraId="6C0A95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lbert park',3812706,0,,23.995196,11,0,0),</w:t>
      </w:r>
    </w:p>
    <w:p w14:paraId="6D105B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ltona',3771828,0,,8.255596,3,0,0),</w:t>
      </w:r>
    </w:p>
    <w:p w14:paraId="279944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ltona',3812706,0,,5.028466,2,0,0),</w:t>
      </w:r>
    </w:p>
    <w:p w14:paraId="3DEA8D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ltona north',3771828,0,,1.84395,0,0,0),</w:t>
      </w:r>
    </w:p>
    <w:p w14:paraId="6A325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ltona north',3812706,0,,3.999771,3,0,0),</w:t>
      </w:r>
    </w:p>
    <w:p w14:paraId="2857C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rdmona',3812706,0,,0.947796999999999,1,0,0),</w:t>
      </w:r>
    </w:p>
    <w:p w14:paraId="4AD529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rmadale',3771828,0,,4.161,1,0,0),</w:t>
      </w:r>
    </w:p>
    <w:p w14:paraId="6E9AE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rmadale',3812706,0,,18.679381,17,0,0),</w:t>
      </w:r>
    </w:p>
    <w:p w14:paraId="4760FE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scot vale',3771828,0,,28.189281,10,0,0),</w:t>
      </w:r>
    </w:p>
    <w:p w14:paraId="6F090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scot vale',3812706,0,,12.124893,14,0,0),</w:t>
      </w:r>
    </w:p>
    <w:p w14:paraId="48D23C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shburton',3771828,0,,4.63125,1,0,0),</w:t>
      </w:r>
    </w:p>
    <w:p w14:paraId="445B8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shburton',3812706,0,,22.7409,10,0,0),</w:t>
      </w:r>
    </w:p>
    <w:p w14:paraId="073B10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spendale',3771828,0,,6.924487,4,0,0),</w:t>
      </w:r>
    </w:p>
    <w:p w14:paraId="7FFEAB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spendale',3812706,0,,1.8525,0,0,0),</w:t>
      </w:r>
    </w:p>
    <w:p w14:paraId="67F61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uburn',3771828,0,,3.86085899999999,1,0,0),</w:t>
      </w:r>
    </w:p>
    <w:p w14:paraId="680A1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uburn',3771831,0,,5.549968,2,0,0),</w:t>
      </w:r>
    </w:p>
    <w:p w14:paraId="65792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uburn',3812706,0,,3.00979,2,0,0),</w:t>
      </w:r>
    </w:p>
    <w:p w14:paraId="732F24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avenel',3812706,0,,0.839098,0,0,0),</w:t>
      </w:r>
    </w:p>
    <w:p w14:paraId="72A9AB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cchus marsh',3812706,0,,2.571805,1,0,0),</w:t>
      </w:r>
    </w:p>
    <w:p w14:paraId="72259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dger creek',3812706,0,,2.026869,2,0,0),</w:t>
      </w:r>
    </w:p>
    <w:p w14:paraId="275D4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irnsdale',3812706,0,,7.47315699999999,5,0,),</w:t>
      </w:r>
    </w:p>
    <w:p w14:paraId="3FD8F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llarat',3771828,0,,9.509274,6,0,0),</w:t>
      </w:r>
    </w:p>
    <w:p w14:paraId="015AF4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llarat',3812706,0,,27.2678,20,0,0),</w:t>
      </w:r>
    </w:p>
    <w:p w14:paraId="19682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lnarring',3812706,0,,2.259878,1,0,0),</w:t>
      </w:r>
    </w:p>
    <w:p w14:paraId="4CAF96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lwyn',3771828,0,,2.3142,0,0,0),</w:t>
      </w:r>
    </w:p>
    <w:p w14:paraId="07339F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lwyn',3812706,0,,4.4578,5,0,0),</w:t>
      </w:r>
    </w:p>
    <w:p w14:paraId="6269D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lwyn north',3812706,0,,13.73278,12,0,0),</w:t>
      </w:r>
    </w:p>
    <w:p w14:paraId="10E48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nnockburn',3812706,0,,3.28980899999999,1,0,0),</w:t>
      </w:r>
    </w:p>
    <w:p w14:paraId="299CB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randuda',3771828,0,,1.84395,0,0,0),</w:t>
      </w:r>
    </w:p>
    <w:p w14:paraId="7D75B1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rnadown',3812706,0,,2.3085,1,0,0),</w:t>
      </w:r>
    </w:p>
    <w:p w14:paraId="27207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yswater',3771828,0,,2.31705,0,0,0),</w:t>
      </w:r>
    </w:p>
    <w:p w14:paraId="24B2A9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ayswater',3812706,0,,10.329213,9,0,0),</w:t>
      </w:r>
    </w:p>
    <w:p w14:paraId="752199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aconsfield',3812706,0,,4.512904,2,0,0),</w:t>
      </w:r>
    </w:p>
    <w:p w14:paraId="24FCE1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aconsfield upper',3812706,0,,0.939897,0,0,0),</w:t>
      </w:r>
    </w:p>
    <w:p w14:paraId="145A5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aumaris',3771828,0,,1.84395,0,0,0),</w:t>
      </w:r>
    </w:p>
    <w:p w14:paraId="6918E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aumaris',3812706,0,,5.743061,5,0,0),</w:t>
      </w:r>
    </w:p>
    <w:p w14:paraId="7CB42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lgrave',3771828,0,,1.8468,0,0,0),</w:t>
      </w:r>
    </w:p>
    <w:p w14:paraId="2602E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lmont',3771828,0,,1.149951,1,0,0),</w:t>
      </w:r>
    </w:p>
    <w:p w14:paraId="59821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lmont',3812700,0,,1.73450999999999,0,0,0),</w:t>
      </w:r>
    </w:p>
    <w:p w14:paraId="6EA34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lmont',3812706,0,,2.63659,2,0,0),</w:t>
      </w:r>
    </w:p>
    <w:p w14:paraId="091AE4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ndigo',3771828,0,,2.31705,1,0,0),</w:t>
      </w:r>
    </w:p>
    <w:p w14:paraId="67CD6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ndigo',3812706,0,,7.702692,4,0,0),</w:t>
      </w:r>
    </w:p>
    <w:p w14:paraId="4E33F7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ntleigh',3771828,0,,8.219572,5,0,0),</w:t>
      </w:r>
    </w:p>
    <w:p w14:paraId="3AA8E6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ntleigh',3812706,0,,15.7629479999999,19,0,0),</w:t>
      </w:r>
    </w:p>
    <w:p w14:paraId="7C9F69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ntleigh east',3771828,0,,17.42879,6,0,0),</w:t>
      </w:r>
    </w:p>
    <w:p w14:paraId="0A97C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ntleigh east',3812706,0,,20.25332,15,0,0),</w:t>
      </w:r>
    </w:p>
    <w:p w14:paraId="7BBA3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rwick',3771828,0,,18.88993,6,0,0),</w:t>
      </w:r>
    </w:p>
    <w:p w14:paraId="324EB9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erwick',3812706,0,,39.0036419999999,25,0,0),</w:t>
      </w:r>
    </w:p>
    <w:p w14:paraId="1127D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lackburn',3771828,0,,16.339056,6,0,0),</w:t>
      </w:r>
    </w:p>
    <w:p w14:paraId="40DD4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lackburn',3812700,0,,1.84999199999999,0,0,0),</w:t>
      </w:r>
    </w:p>
    <w:p w14:paraId="03AC2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lackburn',3812706,0,,27.397477,22,0,0),</w:t>
      </w:r>
    </w:p>
    <w:p w14:paraId="7D85A7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oronia',3771828,0,,6.416504,2,0,0),</w:t>
      </w:r>
    </w:p>
    <w:p w14:paraId="0B7DF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oronia',3812700,0,,0.648774,1,0,0),</w:t>
      </w:r>
    </w:p>
    <w:p w14:paraId="7B580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oronia',3812706,0,,12.574238,5,0,0),</w:t>
      </w:r>
    </w:p>
    <w:p w14:paraId="7B485A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ox hill',3771828,0,,14.535155,5,0,0),</w:t>
      </w:r>
    </w:p>
    <w:p w14:paraId="21C4A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ox hill',3812700,0,,2.491249,1,0,0),</w:t>
      </w:r>
    </w:p>
    <w:p w14:paraId="0F7E9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ox hill',3812706,0,,23.570301,22,0,0),</w:t>
      </w:r>
    </w:p>
    <w:p w14:paraId="06914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ox hill north',3812706,0,,13.384188,11,0,0),</w:t>
      </w:r>
    </w:p>
    <w:p w14:paraId="0ECD7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aeside',3812706,0,,0.787046,0,0,0),</w:t>
      </w:r>
    </w:p>
    <w:p w14:paraId="7C81CF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aybrook',3771828,0,,2.31705,0,0,0),</w:t>
      </w:r>
    </w:p>
    <w:p w14:paraId="1B1179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aybrook',3812706,0,,9.188217,13,0,0),</w:t>
      </w:r>
    </w:p>
    <w:p w14:paraId="0872F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iar hill',3812706,0,,1.425,0,0,0),</w:t>
      </w:r>
    </w:p>
    <w:p w14:paraId="3E1660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ight',3812706,0,,6.46823699999999,4,0,0),</w:t>
      </w:r>
    </w:p>
    <w:p w14:paraId="7B8C0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ighton',3771828,0,,2.31705,1,0,0),</w:t>
      </w:r>
    </w:p>
    <w:p w14:paraId="45D933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ighton',3812706,0,,22.435782,28,0,0),</w:t>
      </w:r>
    </w:p>
    <w:p w14:paraId="388EE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Victoria','aus-vic-brighton east',3771828,0,,1.233993,0,0,0),</w:t>
      </w:r>
    </w:p>
    <w:p w14:paraId="5D4E3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ighton east',3812706,0,,10.6600379999999,9,0,0),</w:t>
      </w:r>
    </w:p>
    <w:p w14:paraId="1BFEAF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oadford',3771828,0,,48.6809919999999,13,0,0),</w:t>
      </w:r>
    </w:p>
    <w:p w14:paraId="14AFA9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oadford',3812706,0,,0.875329999999999,1,0,0),</w:t>
      </w:r>
    </w:p>
    <w:p w14:paraId="3218D3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oadmeadows',3771828,0,,2.31976699999999,0,0,0),</w:t>
      </w:r>
    </w:p>
    <w:p w14:paraId="7D703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oadmeadows',3812706,0,,3.364733,1,0,0),</w:t>
      </w:r>
    </w:p>
    <w:p w14:paraId="545BC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ooklyn',3771828,0,,4.163943,2,0,0),</w:t>
      </w:r>
    </w:p>
    <w:p w14:paraId="5EEBE0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ooklyn',3812706,0,,23.866009,21,0,0),</w:t>
      </w:r>
    </w:p>
    <w:p w14:paraId="1A07A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own hill',3812706,0,,1.580051,1,0,0),</w:t>
      </w:r>
    </w:p>
    <w:p w14:paraId="31F827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unswick',3771828,0,,13.68494,8,0,0),</w:t>
      </w:r>
    </w:p>
    <w:p w14:paraId="1808A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unswick',3771831,0,,1.349995,1,0,0),</w:t>
      </w:r>
    </w:p>
    <w:p w14:paraId="1E669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unswick',3812706,0,,40.1406499999999,17,0,0),</w:t>
      </w:r>
    </w:p>
    <w:p w14:paraId="5FB656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unswick east',3771828,0,,32.514549,21,0,0),</w:t>
      </w:r>
    </w:p>
    <w:p w14:paraId="71236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unswick east',3812706,0,,7.024539,5,0,0),</w:t>
      </w:r>
    </w:p>
    <w:p w14:paraId="770A93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unswick west',3771828,0,,3.6936,1,0,0),</w:t>
      </w:r>
    </w:p>
    <w:p w14:paraId="6BC9B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runswick west',3812706,0,,9.841535,13,0,0),</w:t>
      </w:r>
    </w:p>
    <w:p w14:paraId="35BF2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lleen',3771828,0,,1.64445,0,0,0),</w:t>
      </w:r>
    </w:p>
    <w:p w14:paraId="00DDD6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lleen',3812706,0,,8.136658,7,0,0),</w:t>
      </w:r>
    </w:p>
    <w:p w14:paraId="59754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ndoora',3771828,0,,2.975135,1,0,0),</w:t>
      </w:r>
    </w:p>
    <w:p w14:paraId="02896D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ndoora',3812706,0,,6.843708,4,0,0),</w:t>
      </w:r>
    </w:p>
    <w:p w14:paraId="6D4A3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ninyong',3771828,0,,4.496625,2,0,0),</w:t>
      </w:r>
    </w:p>
    <w:p w14:paraId="547923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ninyong',3812706,0,,1.8525,0,0,0),</w:t>
      </w:r>
    </w:p>
    <w:p w14:paraId="4647F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rnley',3812706,0,,1.720405,1,0,0),</w:t>
      </w:r>
    </w:p>
    <w:p w14:paraId="51AE9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rwood',3771828,0,,14.965799,4,0,0),</w:t>
      </w:r>
    </w:p>
    <w:p w14:paraId="31D01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rwood',3812706,0,,26.401864,21,0,0),</w:t>
      </w:r>
    </w:p>
    <w:p w14:paraId="16F80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rwood east',3771828,0,,1.6302,1,0,0),</w:t>
      </w:r>
    </w:p>
    <w:p w14:paraId="44B74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burwood east',3812706,0,,2.905604,3,0,0),</w:t>
      </w:r>
    </w:p>
    <w:p w14:paraId="468CC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mberwell',3771828,0,,16.455041,5,0,0),</w:t>
      </w:r>
    </w:p>
    <w:p w14:paraId="21561B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mberwell',3812706,0,,55.7769009999999,28,0,0),</w:t>
      </w:r>
    </w:p>
    <w:p w14:paraId="7F67C1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mberwell south',3812706,0,,3.29175,1,0,0),</w:t>
      </w:r>
    </w:p>
    <w:p w14:paraId="4A706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mpbellfield',3771828,0,,2.3199,0,0,0),</w:t>
      </w:r>
    </w:p>
    <w:p w14:paraId="5684E0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mpbellfield',3812706,0,,18.763637,8,0,0),</w:t>
      </w:r>
    </w:p>
    <w:p w14:paraId="42A57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mpbells creek',3812706,0,,1.13374699999999,0,0,0),</w:t>
      </w:r>
    </w:p>
    <w:p w14:paraId="603BB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nadian',3812706,0,,1.8525,1,0,0),</w:t>
      </w:r>
    </w:p>
    <w:p w14:paraId="6CF9D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nn river',3812706,0,,1.53382,0,0,0),</w:t>
      </w:r>
    </w:p>
    <w:p w14:paraId="48420A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nterbury',3771828,0,,41.8409489999999,31,0,0),</w:t>
      </w:r>
    </w:p>
    <w:p w14:paraId="2891C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nterbury',3812706,0,,53.1973439999999,59,0,0),</w:t>
      </w:r>
    </w:p>
    <w:p w14:paraId="7C61B1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lton',3771828,0,,26.761903,12,0,0),</w:t>
      </w:r>
    </w:p>
    <w:p w14:paraId="4AD1A8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lton',3812700,0,,1.849999,1,0,0),</w:t>
      </w:r>
    </w:p>
    <w:p w14:paraId="68427D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lton',3812706,0,,58.0572,29,0,0),</w:t>
      </w:r>
    </w:p>
    <w:p w14:paraId="59E1D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lton north',3771828,0,,6.13605,4,0,0),</w:t>
      </w:r>
    </w:p>
    <w:p w14:paraId="4946D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lton north',3812706,0,,13.412397,17,0,0),</w:t>
      </w:r>
    </w:p>
    <w:p w14:paraId="3D3D73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negie',3771828,0,,26.383755,14,0,0),</w:t>
      </w:r>
    </w:p>
    <w:p w14:paraId="798E9D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negie',3812706,0,,7.487114,6,0,0),</w:t>
      </w:r>
    </w:p>
    <w:p w14:paraId="6F4061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oline springs',3771828,0,,24.196525,9,0,0),</w:t>
      </w:r>
    </w:p>
    <w:p w14:paraId="13ED30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oline springs',3812700,0,,0.64125,0,0,0),</w:t>
      </w:r>
    </w:p>
    <w:p w14:paraId="0D5E2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oline springs',3812706,0,,11.641425,9,0,0),</w:t>
      </w:r>
    </w:p>
    <w:p w14:paraId="70693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rum',3812700,0,,0.6555,0,0,0),</w:t>
      </w:r>
    </w:p>
    <w:p w14:paraId="0EA412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rum',3812706,0,,2.58976,4,0,0),</w:t>
      </w:r>
    </w:p>
    <w:p w14:paraId="4753F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rrum downs',3812706,0,,10.124003,12,0,0),</w:t>
      </w:r>
    </w:p>
    <w:p w14:paraId="7C5CB5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stlemaine',3812706,0,,2.24618499999999,3,0,0),</w:t>
      </w:r>
    </w:p>
    <w:p w14:paraId="0BAF3D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ulfield',3771828,0,,5.87385,2,0,0),</w:t>
      </w:r>
    </w:p>
    <w:p w14:paraId="5CE26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aulfield',3812706,0,,60.7632989999999,29,0,0),</w:t>
      </w:r>
    </w:p>
    <w:p w14:paraId="75014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helsea',3771828,0,,4.6284,1,0,0),</w:t>
      </w:r>
    </w:p>
    <w:p w14:paraId="4D91A5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helsea',3812706,0,,2.764132,1,0,0),</w:t>
      </w:r>
    </w:p>
    <w:p w14:paraId="678C87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heltenham',3771828,0,,10.722629,2,0,0),</w:t>
      </w:r>
    </w:p>
    <w:p w14:paraId="153BF9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heltenham',3812706,0,,17.130162,18,0,0),</w:t>
      </w:r>
    </w:p>
    <w:p w14:paraId="38DC2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hurchill',3812706,0,,3.442247,2,0,0),</w:t>
      </w:r>
    </w:p>
    <w:p w14:paraId="71D3F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arinda',3771828,0,,3.95627699999999,2,0,0),</w:t>
      </w:r>
    </w:p>
    <w:p w14:paraId="6C592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ayton',3771828,0,,80.1841849999999,25,0,0),</w:t>
      </w:r>
    </w:p>
    <w:p w14:paraId="3313B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ayton',3812706,0,,31.25259,29,0,0),</w:t>
      </w:r>
    </w:p>
    <w:p w14:paraId="156DE5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ematis',3812706,0,,1.237662,1,0,0),</w:t>
      </w:r>
    </w:p>
    <w:p w14:paraId="340DB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ifton hill',3771828,0,,1.184424,0,0,0),</w:t>
      </w:r>
    </w:p>
    <w:p w14:paraId="0E57DC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ifton hill',3812706,0,,11.153708,10,0,0),</w:t>
      </w:r>
    </w:p>
    <w:p w14:paraId="5BB76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ifton springs',3812706,0,,1.523088,0,0,0),</w:t>
      </w:r>
    </w:p>
    <w:p w14:paraId="26B5E9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yde',3812706,0,,0.839098,0,0,0),</w:t>
      </w:r>
    </w:p>
    <w:p w14:paraId="2BC6F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yde north',3771828,0,,2.11370299999999,1,0,0),</w:t>
      </w:r>
    </w:p>
    <w:p w14:paraId="0A26C0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lyde north',3812706,0,,10.343848,5,0,0),</w:t>
      </w:r>
    </w:p>
    <w:p w14:paraId="0BA553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burg',3771828,0,,5.779274,5,0,0),</w:t>
      </w:r>
    </w:p>
    <w:p w14:paraId="608916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burg',3812700,0,,0.58425,1,0,0),</w:t>
      </w:r>
    </w:p>
    <w:p w14:paraId="06330A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burg',3812706,0,,22.742511,20,0,0),</w:t>
      </w:r>
    </w:p>
    <w:p w14:paraId="6F1BE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lac',3771828,0,,3.93486299999999,3,0,0),</w:t>
      </w:r>
    </w:p>
    <w:p w14:paraId="1DA7A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lac',3812706,0,,4.445146,4,0,0),</w:t>
      </w:r>
    </w:p>
    <w:p w14:paraId="433457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ldstream',3812700,0,,0.66975,1,0,0),</w:t>
      </w:r>
    </w:p>
    <w:p w14:paraId="4A0D7C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ldstream',3812706,0,,0.939959,0,0,0),</w:t>
      </w:r>
    </w:p>
    <w:p w14:paraId="025AF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llingwood',3771828,0,,7.98288399999999,2,0,0),</w:t>
      </w:r>
    </w:p>
    <w:p w14:paraId="76A2D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llingwood',3812706,0,,35.111511,22,0,0),</w:t>
      </w:r>
    </w:p>
    <w:p w14:paraId="6141E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rio',3771828,0,,1.191901,1,0,0),</w:t>
      </w:r>
    </w:p>
    <w:p w14:paraId="38B51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rio',3771831,0,,1.849998,0,0,0),</w:t>
      </w:r>
    </w:p>
    <w:p w14:paraId="15CD5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rio',3812706,0,,1.000883,0,0,0),</w:t>
      </w:r>
    </w:p>
    <w:p w14:paraId="00F49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owes',3812706,0,,1.732707,0,0,0),</w:t>
      </w:r>
    </w:p>
    <w:p w14:paraId="4254F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aigieburn',3771828,0,,3.170565,2,0,0),</w:t>
      </w:r>
    </w:p>
    <w:p w14:paraId="510DE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aigieburn',3812706,0,,37.640316,28,0,0),</w:t>
      </w:r>
    </w:p>
    <w:p w14:paraId="1D9FB0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anbourne',3771828,0,,4.161,2,0,0),</w:t>
      </w:r>
    </w:p>
    <w:p w14:paraId="123B91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anbourne',3812706,0,,28.2137379999999,16,0,0),</w:t>
      </w:r>
    </w:p>
    <w:p w14:paraId="125A1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emorne',3771828,0,,4.59135,1,0,0),</w:t>
      </w:r>
    </w:p>
    <w:p w14:paraId="257ED2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emorne',3812706,0,,14.030592,9,0,0),</w:t>
      </w:r>
    </w:p>
    <w:p w14:paraId="0D601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eswick',3812706,0,,1.021032,0,0,0),</w:t>
      </w:r>
    </w:p>
    <w:p w14:paraId="3A55D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oydon',3771828,0,,1.8468,1,0,0),</w:t>
      </w:r>
    </w:p>
    <w:p w14:paraId="0A5BF6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oydon',3812706,0,,24.212912,22,0,0),</w:t>
      </w:r>
    </w:p>
    <w:p w14:paraId="04F977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croydon north',3771828,0,,1.9494,1,0,0),</w:t>
      </w:r>
    </w:p>
    <w:p w14:paraId="716E36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andenong',3771828,0,,17.223772,9,0,0),</w:t>
      </w:r>
    </w:p>
    <w:p w14:paraId="2C3620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andenong',3812706,0,,43.0472969999999,20,0,0),</w:t>
      </w:r>
    </w:p>
    <w:p w14:paraId="338EE7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aylesford',3812706,0,,4.905777,2,0,0),</w:t>
      </w:r>
    </w:p>
    <w:p w14:paraId="0C4E55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eer park',3771828,0,,2.32,1,0,0),</w:t>
      </w:r>
    </w:p>
    <w:p w14:paraId="3428F4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eer park',3812706,0,,1.53592099999999,0,0,0),</w:t>
      </w:r>
    </w:p>
    <w:p w14:paraId="2235E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errimut',3812700,0,,1.788197,0,0,0),</w:t>
      </w:r>
    </w:p>
    <w:p w14:paraId="0A38F0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errimut',3812706,0,,8.608801,4,0,0),</w:t>
      </w:r>
    </w:p>
    <w:p w14:paraId="457330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iamond creek',3812706,0,,0.802913,1,0,0),</w:t>
      </w:r>
    </w:p>
    <w:p w14:paraId="6F1BF9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ingley village',3812706,0,,2.3085,0,0,0),</w:t>
      </w:r>
    </w:p>
    <w:p w14:paraId="1F3527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cklands',3771828,0,,39.609011,16,0,0),</w:t>
      </w:r>
    </w:p>
    <w:p w14:paraId="552F7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cklands',3812706,0,,32.100138,22,0,0),</w:t>
      </w:r>
    </w:p>
    <w:p w14:paraId="199EA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ncaster',3771828,0,,47.1928759999999,23,0,0),</w:t>
      </w:r>
    </w:p>
    <w:p w14:paraId="76AFB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ncaster',3812706,0,,17.898454,18,0,0),</w:t>
      </w:r>
    </w:p>
    <w:p w14:paraId="4F09A7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ncaster east',3771828,0,,3.7904,1,0,0),</w:t>
      </w:r>
    </w:p>
    <w:p w14:paraId="40713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ncaster east',3812706,0,,8.63850899999999,5,0,0),</w:t>
      </w:r>
    </w:p>
    <w:p w14:paraId="51886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reen',3771828,0,,4.461575,1,0,0),</w:t>
      </w:r>
    </w:p>
    <w:p w14:paraId="78E7B3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reen',3812706,0,,14.8328589999999,15,0,0),</w:t>
      </w:r>
    </w:p>
    <w:p w14:paraId="6BD091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veton',3771828,0,,2.319998,0,0,0),</w:t>
      </w:r>
    </w:p>
    <w:p w14:paraId="3B76F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oveton',3812706,0,,1.74779199999999,1,0,0),</w:t>
      </w:r>
    </w:p>
    <w:p w14:paraId="5DEFF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romana',3812706,0,,1.70652799999999,2,0,0),</w:t>
      </w:r>
    </w:p>
    <w:p w14:paraId="598B6E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rouin',3812706,0,,1.122854,1,0,0),</w:t>
      </w:r>
    </w:p>
    <w:p w14:paraId="551993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drysdale',3812706,0,,1.743308,2,0,0),</w:t>
      </w:r>
    </w:p>
    <w:p w14:paraId="51325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aglemont',3812706,0,,1.145368,0,0,0),</w:t>
      </w:r>
    </w:p>
    <w:p w14:paraId="12CD0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ast melbourne',3771828,0,,44.0322889999999,23,0,0),</w:t>
      </w:r>
    </w:p>
    <w:p w14:paraId="5D86F4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ast melbourne',3812706,0,,33.04332,38,0,0),</w:t>
      </w:r>
    </w:p>
    <w:p w14:paraId="1D661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den park',3812706,0,,1.533305,2,0,0),</w:t>
      </w:r>
    </w:p>
    <w:p w14:paraId="707CC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dithvale',3812706,0,,5.776993,2,0,0),</w:t>
      </w:r>
    </w:p>
    <w:p w14:paraId="7E8222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lsternwick',3771828,0,,3.69075,1,0,0),</w:t>
      </w:r>
    </w:p>
    <w:p w14:paraId="61688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lsternwick',3812706,0,,8.28037799999999,6,0,0),</w:t>
      </w:r>
    </w:p>
    <w:p w14:paraId="015A0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ltham',3771828,0,,1.8468,0,0,0),</w:t>
      </w:r>
    </w:p>
    <w:p w14:paraId="74DDC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ltham',3812700,0,,2.22149,1,0,0),</w:t>
      </w:r>
    </w:p>
    <w:p w14:paraId="7C5E0F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ltham',3812706,0,,13.755609,8,0,0),</w:t>
      </w:r>
    </w:p>
    <w:p w14:paraId="3F92F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lwood',3812706,0,,2.734693,2,0,0),</w:t>
      </w:r>
    </w:p>
    <w:p w14:paraId="053F37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merald',3812706,0,,2.61844399999999,3,0,0),</w:t>
      </w:r>
    </w:p>
    <w:p w14:paraId="65463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ndeavour hills',3771828,0,,1.8468,1,0,0),</w:t>
      </w:r>
    </w:p>
    <w:p w14:paraId="51C017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ndeavour hills',3812706,0,,9.551138,6,0,0),</w:t>
      </w:r>
    </w:p>
    <w:p w14:paraId="5152C5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pping',3771828,0,,7.08976199999999,5,0,0),</w:t>
      </w:r>
    </w:p>
    <w:p w14:paraId="6F780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pping',3812706,0,,14.831571,13,0,0),</w:t>
      </w:r>
    </w:p>
    <w:p w14:paraId="6AE9E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psom',3812706,0,,0.6954,1,0,0),</w:t>
      </w:r>
    </w:p>
    <w:p w14:paraId="29817E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ssendon',3771828,0,,8.779425,2,0,0),</w:t>
      </w:r>
    </w:p>
    <w:p w14:paraId="67E5C5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essendon',3812706,0,,18.122751,13,0,0),</w:t>
      </w:r>
    </w:p>
    <w:p w14:paraId="74C4A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airfield',3771828,0,,8.350738,3,0,0),</w:t>
      </w:r>
    </w:p>
    <w:p w14:paraId="38150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airfield',3812706,0,,4.00983,2,0,0),</w:t>
      </w:r>
    </w:p>
    <w:p w14:paraId="18CE1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airhaven',3812706,0,,3.833737,1,0,0),</w:t>
      </w:r>
    </w:p>
    <w:p w14:paraId="34D27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awkner',3812706,0,,1.732707,0,0,0),</w:t>
      </w:r>
    </w:p>
    <w:p w14:paraId="0A7B6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erntree gully',3771828,0,,2.31705,0,0,0),</w:t>
      </w:r>
    </w:p>
    <w:p w14:paraId="3B3D89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erntree gully',3812706,0,,8.596225,5,0,0),</w:t>
      </w:r>
    </w:p>
    <w:p w14:paraId="42DBD5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itzroy',3771828,0,,30.333999,19,0,0),</w:t>
      </w:r>
    </w:p>
    <w:p w14:paraId="06960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itzroy',3812706,0,,52.273785,37,0,0),</w:t>
      </w:r>
    </w:p>
    <w:p w14:paraId="4509E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ootscray',3771828,0,,30.2671509999999,13,0,0),</w:t>
      </w:r>
    </w:p>
    <w:p w14:paraId="28BA3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ootscray',3812706,0,,27.9449249999999,31,0,),</w:t>
      </w:r>
    </w:p>
    <w:p w14:paraId="09E5F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orest hill',3812706,0,,4.891178,3,0,0),</w:t>
      </w:r>
    </w:p>
    <w:p w14:paraId="572E5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oster',3771831,0,,1.840568,0,0,0),</w:t>
      </w:r>
    </w:p>
    <w:p w14:paraId="284B0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oster',3812706,0,,1.237662,0,0,0),</w:t>
      </w:r>
    </w:p>
    <w:p w14:paraId="60C7BE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rankston',3771828,0,,3.070609,2,0,0),</w:t>
      </w:r>
    </w:p>
    <w:p w14:paraId="69DCA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rankston',3812706,0,,10.238049,6,0,0),</w:t>
      </w:r>
    </w:p>
    <w:p w14:paraId="51317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yansford',3771828,0,,2.311195,0,0,0),</w:t>
      </w:r>
    </w:p>
    <w:p w14:paraId="719729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fyansford',3812706,0,,2.412549,2,0,0),</w:t>
      </w:r>
    </w:p>
    <w:p w14:paraId="4F3315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ardenvale',3771828,0,,2.004332,0,0,0),</w:t>
      </w:r>
    </w:p>
    <w:p w14:paraId="75D703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ardenvale',3812706,0,,1.87581399999999,2,0,0),</w:t>
      </w:r>
    </w:p>
    <w:p w14:paraId="54AA62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eelong',3771828,0,,10.395555,6,0,0),</w:t>
      </w:r>
    </w:p>
    <w:p w14:paraId="278932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eelong',3812706,0,,29.0076119999999,22,0,0),</w:t>
      </w:r>
    </w:p>
    <w:p w14:paraId="555BC5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isborne',3812706,0,,6.622502,5,0,0),</w:t>
      </w:r>
    </w:p>
    <w:p w14:paraId="3CB3F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 huntly',3771828,0,,1.794101,0,0,0),</w:t>
      </w:r>
    </w:p>
    <w:p w14:paraId="5EF6C9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 huntly',3812706,0,,4.46518199999999,2,0,0),</w:t>
      </w:r>
    </w:p>
    <w:p w14:paraId="3CAE47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 iris',3771828,0,,60.0178229999999,32,0,0),</w:t>
      </w:r>
    </w:p>
    <w:p w14:paraId="04F2D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 iris',3812700,0,,1.84999199999999,0,0,0),</w:t>
      </w:r>
    </w:p>
    <w:p w14:paraId="736F2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 iris',3812706,0,,28.9815599999999,18,0,0),</w:t>
      </w:r>
    </w:p>
    <w:p w14:paraId="0B469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roy',3771828,0,,15.007511,7,0,0),</w:t>
      </w:r>
    </w:p>
    <w:p w14:paraId="2DB4E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roy',3812706,0,,23.8523399999999,27,0,0),</w:t>
      </w:r>
    </w:p>
    <w:p w14:paraId="0F3568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 waverley',3771828,0,,4.1667,1,0,0),</w:t>
      </w:r>
    </w:p>
    <w:p w14:paraId="0EE488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len waverley',3812706,0,,31.2144419999999,19,0,0),</w:t>
      </w:r>
    </w:p>
    <w:p w14:paraId="70543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oornong',3812706,0,,1.732707,0,0,0),</w:t>
      </w:r>
    </w:p>
    <w:p w14:paraId="6A108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ordon',3812706,0,,0.875329999999999,0,0,0),</w:t>
      </w:r>
    </w:p>
    <w:p w14:paraId="16D0A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rantville',3771828,0,,1.163114,1,0,0),</w:t>
      </w:r>
    </w:p>
    <w:p w14:paraId="5E894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reendale',3771828,0,,1.8468,1,0,0),</w:t>
      </w:r>
    </w:p>
    <w:p w14:paraId="53E388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reensborough',3771828,0,,2.144106,1,0,0),</w:t>
      </w:r>
    </w:p>
    <w:p w14:paraId="5B0A31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reensborough',3812706,0,,8.651775,9,0,0),</w:t>
      </w:r>
    </w:p>
    <w:p w14:paraId="3127C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reenvale',3812706,0,,9.03757,8,0,0),</w:t>
      </w:r>
    </w:p>
    <w:p w14:paraId="5DD92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grovedale',3812706,0,,3.826347,4,0,0),</w:t>
      </w:r>
    </w:p>
    <w:p w14:paraId="6FAA4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llam',3812706,0,,5.152011,5,0,0),</w:t>
      </w:r>
    </w:p>
    <w:p w14:paraId="71B796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milton',3771828,0,,1.8468,1,0,0),</w:t>
      </w:r>
    </w:p>
    <w:p w14:paraId="2B22D8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milton',3812706,0,,2.312833,2,0,0),</w:t>
      </w:r>
    </w:p>
    <w:p w14:paraId="72E30A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mpton',3771828,0,,3.962925,1,0,0),</w:t>
      </w:r>
    </w:p>
    <w:p w14:paraId="0B282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mpton',3812706,0,,4.173236,2,0,0),</w:t>
      </w:r>
    </w:p>
    <w:p w14:paraId="1ECC0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mpton park',3771828,0,,8.712728,5,0,0),</w:t>
      </w:r>
    </w:p>
    <w:p w14:paraId="14B9FB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mpton park',3812706,0,,11.392618,5,0,0),</w:t>
      </w:r>
    </w:p>
    <w:p w14:paraId="3E00A4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stings',3812706,0,,2.337945,2,0,0),</w:t>
      </w:r>
    </w:p>
    <w:p w14:paraId="39AA30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ttah',3812706,0,,0.802864999999999,1,0,0),</w:t>
      </w:r>
    </w:p>
    <w:p w14:paraId="510CAA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wthorn',3771828,0,,37.426346,21,0,0),</w:t>
      </w:r>
    </w:p>
    <w:p w14:paraId="6DF231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wthorn',3812700,0,,2.517833,3,0,0),</w:t>
      </w:r>
    </w:p>
    <w:p w14:paraId="7F6F12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awthorn',3812706,0,,43.861089,42,0,0),</w:t>
      </w:r>
    </w:p>
    <w:p w14:paraId="631423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ealesville',3812706,0,,6.311761,6,0,0),</w:t>
      </w:r>
    </w:p>
    <w:p w14:paraId="16A13C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eatherton',3812706,0,,6.407081,5,0,0),</w:t>
      </w:r>
    </w:p>
    <w:p w14:paraId="42919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eathmont',3812706,0,,3.515634,2,0,0),</w:t>
      </w:r>
    </w:p>
    <w:p w14:paraId="66DC2C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eidelberg',3771828,0,,2.19381,0,0,0),</w:t>
      </w:r>
    </w:p>
    <w:p w14:paraId="27917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eidelberg',3812706,0,,6.11197599999999,7,0,),</w:t>
      </w:r>
    </w:p>
    <w:p w14:paraId="12D47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ighett',3771828,0,,1.91805,1,0,0),</w:t>
      </w:r>
    </w:p>
    <w:p w14:paraId="7B12D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ighett',3812706,0,,0.911563999999999,0,0,0),</w:t>
      </w:r>
    </w:p>
    <w:p w14:paraId="1CA3C9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oppers crossing',3771828,0,,11.056734,4,0,0),</w:t>
      </w:r>
    </w:p>
    <w:p w14:paraId="52822F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oppers crossing',3812706,0,,47.6455919999999,56,0,0),</w:t>
      </w:r>
    </w:p>
    <w:p w14:paraId="677322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orsham',3812706,0,,1.477614,0,0,0),</w:t>
      </w:r>
    </w:p>
    <w:p w14:paraId="46FC9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ughesdale',3771828,0,,2.31705,1,0,0),</w:t>
      </w:r>
    </w:p>
    <w:p w14:paraId="62C98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ughesdale',3812700,0,,0.627,0,0,0),</w:t>
      </w:r>
    </w:p>
    <w:p w14:paraId="6932E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ughesdale',3812706,0,,13.711835,17,0,),</w:t>
      </w:r>
    </w:p>
    <w:p w14:paraId="601FE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huntly',3812706,0,,0.802864999999999,1,0,0),</w:t>
      </w:r>
    </w:p>
    <w:p w14:paraId="43040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ivanhoe',3771828,0,,20.165663,8,0,0),</w:t>
      </w:r>
    </w:p>
    <w:p w14:paraId="0CEE8E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ivanhoe',3812706,0,,8.46260399999999,5,0,0),</w:t>
      </w:r>
    </w:p>
    <w:p w14:paraId="36DA0A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jordanville',3771828,0,,2.31705,0,0,0),</w:t>
      </w:r>
    </w:p>
    <w:p w14:paraId="65C2E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jordanville',3812706,0,,6.770017,4,0,0),</w:t>
      </w:r>
    </w:p>
    <w:p w14:paraId="024B2B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allista',3812706,0,,2.66346,2,0,0),</w:t>
      </w:r>
    </w:p>
    <w:p w14:paraId="18C35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angaroo flat',3812706,0,,9.66703,7,0,0),</w:t>
      </w:r>
    </w:p>
    <w:p w14:paraId="19A858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ilor',3771828,0,,3.2775,2,0,0),</w:t>
      </w:r>
    </w:p>
    <w:p w14:paraId="6A5DB2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ilor east',3771828,0,,20.444782,13,0,0),</w:t>
      </w:r>
    </w:p>
    <w:p w14:paraId="27994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ilor east',3771831,0,,1.619105,1,0,0),</w:t>
      </w:r>
    </w:p>
    <w:p w14:paraId="3E2C3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ilor east',3812700,0,,1.849998,0,0,0),</w:t>
      </w:r>
    </w:p>
    <w:p w14:paraId="41777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ilor east',3812706,0,,15.845524,11,0,0),</w:t>
      </w:r>
    </w:p>
    <w:p w14:paraId="2064AE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nnington',3812706,0,,1.45842,1,0,0),</w:t>
      </w:r>
    </w:p>
    <w:p w14:paraId="51789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nsington',3771828,0,,6.92844099999999,3,0,0),</w:t>
      </w:r>
    </w:p>
    <w:p w14:paraId="1B6CF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nsington',3812706,0,,9.119391,9,0,0),</w:t>
      </w:r>
    </w:p>
    <w:p w14:paraId="3F7742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w',3771828,0,,8.812967,6,0,0),</w:t>
      </w:r>
    </w:p>
    <w:p w14:paraId="5D516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w',3812706,0,,52.6023999999999,22,0,0),</w:t>
      </w:r>
    </w:p>
    <w:p w14:paraId="172213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w east',3812706,0,,1.722177,0,0,0),</w:t>
      </w:r>
    </w:p>
    <w:p w14:paraId="11569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ysborough',3771828,0,,4.26008,1,0,0),</w:t>
      </w:r>
    </w:p>
    <w:p w14:paraId="41076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ysborough',3812700,0,,3.673683,2,0,0),</w:t>
      </w:r>
    </w:p>
    <w:p w14:paraId="546B16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eysborough',3812706,0,,20.302251,9,0,0),</w:t>
      </w:r>
    </w:p>
    <w:p w14:paraId="2B4C3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ilsyth',3771828,0,,2.31705,0,0,0),</w:t>
      </w:r>
    </w:p>
    <w:p w14:paraId="257C60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ilsyth',3812706,0,,4.217397,1,0,0),</w:t>
      </w:r>
    </w:p>
    <w:p w14:paraId="2F844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noxfield',3771828,0,,11.25099,5,0,0),</w:t>
      </w:r>
    </w:p>
    <w:p w14:paraId="015794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noxfield',3812706,0,,1.981252,2,0,),</w:t>
      </w:r>
    </w:p>
    <w:p w14:paraId="17DF0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orumburra',3812706,0,,4.008173,3,0,0),</w:t>
      </w:r>
    </w:p>
    <w:p w14:paraId="6205B5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kyabram',3812706,0,,3.29175,2,0,0),</w:t>
      </w:r>
    </w:p>
    <w:p w14:paraId="10149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ke bolac',3812706,0,,1.020263,1,0,0),</w:t>
      </w:r>
    </w:p>
    <w:p w14:paraId="7FFA4A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lor',3771828,0,,1.83510099999999,1,0,0),</w:t>
      </w:r>
    </w:p>
    <w:p w14:paraId="4015D6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ngwarrin',3771828,0,,45.12314,10,0,0),</w:t>
      </w:r>
    </w:p>
    <w:p w14:paraId="20E10E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ngwarrin',3812706,0,,12.313436,11,0,0),</w:t>
      </w:r>
    </w:p>
    <w:p w14:paraId="75032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ra',3812706,0,,0.69825,1,0,0),</w:t>
      </w:r>
    </w:p>
    <w:p w14:paraId="1442EA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rpent',3812706,0,,1.8525,1,0,0),</w:t>
      </w:r>
    </w:p>
    <w:p w14:paraId="662CBA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verton',3771828,0,,1.8468,0,0,0),</w:t>
      </w:r>
    </w:p>
    <w:p w14:paraId="5CF6D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verton',3812706,0,,4.21086699999999,4,0,0),</w:t>
      </w:r>
    </w:p>
    <w:p w14:paraId="041FE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averton north',3812706,0,,4.255294,4,0,0),</w:t>
      </w:r>
    </w:p>
    <w:p w14:paraId="57A3D8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eopold',3771828,0,,6.818358,5,0,0),</w:t>
      </w:r>
    </w:p>
    <w:p w14:paraId="43B39A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eopold',3812706,0,,12.635221,10,0,0),</w:t>
      </w:r>
    </w:p>
    <w:p w14:paraId="5C3562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ilydale',3771828,0,,2.4264,1,0,0),</w:t>
      </w:r>
    </w:p>
    <w:p w14:paraId="0700B5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ilydale',3812706,0,,16.073604,15,0,0),</w:t>
      </w:r>
    </w:p>
    <w:p w14:paraId="4139B2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ower plenty',3812706,0,,1.8525,1,0,0),</w:t>
      </w:r>
    </w:p>
    <w:p w14:paraId="5D748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yndhurst',3771828,0,,4.16385,2,0,0),</w:t>
      </w:r>
    </w:p>
    <w:p w14:paraId="59E28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yndhurst',3812706,0,,3.612171,5,0,0),</w:t>
      </w:r>
    </w:p>
    <w:p w14:paraId="6249D6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lysterfield',3812706,0,,1.23570699999999,1,0,0),</w:t>
      </w:r>
    </w:p>
    <w:p w14:paraId="45C76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cleod',3771828,0,,1.8468,0,0,0),</w:t>
      </w:r>
    </w:p>
    <w:p w14:paraId="0D12B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cleod',3812706,0,,4.376978,1,0,0),</w:t>
      </w:r>
    </w:p>
    <w:p w14:paraId="23201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ddingley',3812706,0,,0.766631,1,0,0),</w:t>
      </w:r>
    </w:p>
    <w:p w14:paraId="209E7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ffra',3812706,0,,1.71447099999999,2,0,0),</w:t>
      </w:r>
    </w:p>
    <w:p w14:paraId="7A15A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lvern',3771828,0,,16.4600209999999,9,0,0),</w:t>
      </w:r>
    </w:p>
    <w:p w14:paraId="2B6C7B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lvern',3771831,0,,1.84999199999999,0,0,0),</w:t>
      </w:r>
    </w:p>
    <w:p w14:paraId="7BC49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lvern',3812700,0,,0.674025,0,0,0),</w:t>
      </w:r>
    </w:p>
    <w:p w14:paraId="3F66AE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lvern',3812706,0,,71.081246,74,0,0),</w:t>
      </w:r>
    </w:p>
    <w:p w14:paraId="614B2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nsfield',3812706,0,,1.2358,0,0,0),</w:t>
      </w:r>
    </w:p>
    <w:p w14:paraId="1AC0C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aryborough',3812706,0,,0.72921,0,0,0),</w:t>
      </w:r>
    </w:p>
    <w:p w14:paraId="714AE0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bourne',3771828,0,,538.353827999999,348,0,0),</w:t>
      </w:r>
    </w:p>
    <w:p w14:paraId="608FF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bourne',3771831,0,,9.206484,6,0,0),</w:t>
      </w:r>
    </w:p>
    <w:p w14:paraId="0DB17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bourne',3812700,0,,12.550111,5,0,0),</w:t>
      </w:r>
    </w:p>
    <w:p w14:paraId="6C5B87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bourne',3812706,0,,967.453800999998,1019,0,0),</w:t>
      </w:r>
    </w:p>
    <w:p w14:paraId="0E653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ton',3771828,0,,4.126971,2,0,0),</w:t>
      </w:r>
    </w:p>
    <w:p w14:paraId="5BE7E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ton',3812706,0,,20.521533,10,0,0),</w:t>
      </w:r>
    </w:p>
    <w:p w14:paraId="6A94B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ton south',3771828,0,,4.048795,1,0,0),</w:t>
      </w:r>
    </w:p>
    <w:p w14:paraId="65B9F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ton south',3812700,0,,3.36719,2,0,0),</w:t>
      </w:r>
    </w:p>
    <w:p w14:paraId="2A094D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lton south',3812706,0,,3.530763,3,0,0),</w:t>
      </w:r>
    </w:p>
    <w:p w14:paraId="41EC7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rbein',3812706,0,,2.827771,2,0,0),</w:t>
      </w:r>
    </w:p>
    <w:p w14:paraId="27D05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rnda',3771828,0,,2.31705,0,0,0),</w:t>
      </w:r>
    </w:p>
    <w:p w14:paraId="7EDFEC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errigum',3812706,0,,0.802864999999999,1,0,0),</w:t>
      </w:r>
    </w:p>
    <w:p w14:paraId="6F777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ildura',3771828,0,,1.8468,0,0,0),</w:t>
      </w:r>
    </w:p>
    <w:p w14:paraId="56273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ildura',3812706,0,,16.580356,8,0,0),</w:t>
      </w:r>
    </w:p>
    <w:p w14:paraId="38A7FE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illgrove',3771828,0,,1.8468,0,0,0),</w:t>
      </w:r>
    </w:p>
    <w:p w14:paraId="1FE5D3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ill park',3771828,0,,6.23295,2,0,0),</w:t>
      </w:r>
    </w:p>
    <w:p w14:paraId="4EEF28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ill park',3812706,0,,21.007813,23,0,0),</w:t>
      </w:r>
    </w:p>
    <w:p w14:paraId="480196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itcham',3771828,0,,3.489825,1,0,0),</w:t>
      </w:r>
    </w:p>
    <w:p w14:paraId="7FEF6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itcham',3812706,0,,8.32305199999999,10,0,0),</w:t>
      </w:r>
    </w:p>
    <w:p w14:paraId="1DC29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nt albert',3812706,0,,3.91826699999999,3,0,0),</w:t>
      </w:r>
    </w:p>
    <w:p w14:paraId="4CC931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ntmorency',3812706,0,,5.702439,2,0,0),</w:t>
      </w:r>
    </w:p>
    <w:p w14:paraId="5D8C0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ntrose',3812706,0,,1.732707,1,0,0),</w:t>
      </w:r>
    </w:p>
    <w:p w14:paraId="610716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onee ponds',3771828,0,,5.474323,3,0,0),</w:t>
      </w:r>
    </w:p>
    <w:p w14:paraId="67F438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onee ponds',3812706,0,,20.100015,12,0,0),</w:t>
      </w:r>
    </w:p>
    <w:p w14:paraId="1F37BF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orabbin',3812706,0,,5.886689,4,0,0),</w:t>
      </w:r>
    </w:p>
    <w:p w14:paraId="38BD33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orooduc',3771828,0,,1.645875,0,0,0),</w:t>
      </w:r>
    </w:p>
    <w:p w14:paraId="4D5D8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oroolbark',3812706,0,,15.7781489999999,18,0,0),</w:t>
      </w:r>
    </w:p>
    <w:p w14:paraId="19162E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rdialloc',3812706,0,,2.482874,2,0,0),</w:t>
      </w:r>
    </w:p>
    <w:p w14:paraId="03064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rnington',3812706,0,,20.740113,23,0,0),</w:t>
      </w:r>
    </w:p>
    <w:p w14:paraId="222D4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rwell',3812706,0,,1.901045,2,0,0),</w:t>
      </w:r>
    </w:p>
    <w:p w14:paraId="3F5BD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unt duneed',3812706,0,,0.875329999999999,0,0,0),</w:t>
      </w:r>
    </w:p>
    <w:p w14:paraId="406745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unt eliza',3771828,0,,1.8468,0,0,0),</w:t>
      </w:r>
    </w:p>
    <w:p w14:paraId="54F2B1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unt eliza',3812706,0,,11.145155,7,0,0),</w:t>
      </w:r>
    </w:p>
    <w:p w14:paraId="7D8C6C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unt evelyn',3771828,0,,1.81594,1,0,0),</w:t>
      </w:r>
    </w:p>
    <w:p w14:paraId="0F1DB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unt evelyn',3812706,0,,6.438315,3,0,0),</w:t>
      </w:r>
    </w:p>
    <w:p w14:paraId="02CEC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Victoria','aus-vic-mount martha',3812706,0,,7.827358,7,0,0),</w:t>
      </w:r>
    </w:p>
    <w:p w14:paraId="522DA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unt waverley',3771828,0,,8.208668,5,0,),</w:t>
      </w:r>
    </w:p>
    <w:p w14:paraId="3CB6B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ount waverley',3812706,0,,31.605063,31,0,0),</w:t>
      </w:r>
    </w:p>
    <w:p w14:paraId="4938B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ulgrave',3771828,0,,18.137783,4,0,0),</w:t>
      </w:r>
    </w:p>
    <w:p w14:paraId="20D1F6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ulgrave',3812706,0,,32.3650479999999,34,0,0),</w:t>
      </w:r>
    </w:p>
    <w:p w14:paraId="31DE3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urrumbeena',3771828,0,,22.6327579999999,22,0,0),</w:t>
      </w:r>
    </w:p>
    <w:p w14:paraId="35C2A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murrumbeena',3812706,0,,1.8525,1,0,0),</w:t>
      </w:r>
    </w:p>
    <w:p w14:paraId="07AC4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arre warren',3771828,0,,15.6491249999999,10,0,0),</w:t>
      </w:r>
    </w:p>
    <w:p w14:paraId="77066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arre warren',3812706,0,,25.883305,14,0,0),</w:t>
      </w:r>
    </w:p>
    <w:p w14:paraId="4BECBC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arre warren north',3812706,0,,1.17155,0,0,0),</w:t>
      </w:r>
    </w:p>
    <w:p w14:paraId="53F545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errina',3812706,0,,0.911563999999999,1,0,0),</w:t>
      </w:r>
    </w:p>
    <w:p w14:paraId="038203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ewcomb',3771828,0,,2.31705,1,0,0),</w:t>
      </w:r>
    </w:p>
    <w:p w14:paraId="2DD433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ewcomb',3812706,0,,13.4476179999999,15,0,0),</w:t>
      </w:r>
    </w:p>
    <w:p w14:paraId="40B967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ewham',3812706,0,,1.269044,0,0,0),</w:t>
      </w:r>
    </w:p>
    <w:p w14:paraId="23B81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ewington',3812706,0,,0.802913,1,0,0),</w:t>
      </w:r>
    </w:p>
    <w:p w14:paraId="68673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ewport',3771828,0,,6.0192,3,0,0),</w:t>
      </w:r>
    </w:p>
    <w:p w14:paraId="5ABD2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ewport',3812706,0,,5.831872,8,0,),</w:t>
      </w:r>
    </w:p>
    <w:p w14:paraId="264F6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ble park',3812706,0,,17.094219,21,0,0),</w:t>
      </w:r>
    </w:p>
    <w:p w14:paraId="4E7A5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lane',3812706,0,,0.6954,0,0,0),</w:t>
      </w:r>
    </w:p>
    <w:p w14:paraId="4788B9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thcote',3771828,0,,2.527067,1,0,0),</w:t>
      </w:r>
    </w:p>
    <w:p w14:paraId="633501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thcote',3812700,0,,3.699987,1,0,0),</w:t>
      </w:r>
    </w:p>
    <w:p w14:paraId="038CA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thcote',3812706,0,,22.838719,11,0,0),</w:t>
      </w:r>
    </w:p>
    <w:p w14:paraId="451FA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th geelong',3771828,0,,1.8468,1,0,0),</w:t>
      </w:r>
    </w:p>
    <w:p w14:paraId="69BE0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th melbourne',3771828,0,,56.284675,35,0,0),</w:t>
      </w:r>
    </w:p>
    <w:p w14:paraId="3ACB09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th melbourne',3812700,0,,0.864633,0,0,0),</w:t>
      </w:r>
    </w:p>
    <w:p w14:paraId="1A2C1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rth melbourne',3812706,0,,68.987569,62,0,0),</w:t>
      </w:r>
    </w:p>
    <w:p w14:paraId="295F7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otting hill',3812706,0,,2.898344,2,0,0),</w:t>
      </w:r>
    </w:p>
    <w:p w14:paraId="4F73A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unawading',3771828,0,,1.8468,0,0,0),</w:t>
      </w:r>
    </w:p>
    <w:p w14:paraId="2314AA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nunawading',3812706,0,,17.495072,10,0,0),</w:t>
      </w:r>
    </w:p>
    <w:p w14:paraId="6ACE21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akleigh',3812706,0,,7.027136,4,0,0),</w:t>
      </w:r>
    </w:p>
    <w:p w14:paraId="00F763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akleigh south',3771828,0,,2.31705,1,0,0),</w:t>
      </w:r>
    </w:p>
    <w:p w14:paraId="2DBD6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akleigh south',3812700,0,,1.021041,0,0,0),</w:t>
      </w:r>
    </w:p>
    <w:p w14:paraId="55E9D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akleigh south',3812706,0,,0.947796999999999,0,0,0),</w:t>
      </w:r>
    </w:p>
    <w:p w14:paraId="0707BA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cean grove',3771828,0,,1.645875,1,0,0),</w:t>
      </w:r>
    </w:p>
    <w:p w14:paraId="4E9C1A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cean grove',3812706,0,,3.0883,1,0,0),</w:t>
      </w:r>
    </w:p>
    <w:p w14:paraId="55A13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fficer',3812706,0,,1.828578,2,0,0),</w:t>
      </w:r>
    </w:p>
    <w:p w14:paraId="251EF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rmond',3771828,0,,1.8468,0,0,0),</w:t>
      </w:r>
    </w:p>
    <w:p w14:paraId="309A02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ormond',3812706,0,,6.684152,8,0,0),</w:t>
      </w:r>
    </w:p>
    <w:p w14:paraId="1F4F3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kenham',3771828,0,,9.698995,4,0,0),</w:t>
      </w:r>
    </w:p>
    <w:p w14:paraId="3D924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kenham',3812706,0,,11.80006,5,0,0),</w:t>
      </w:r>
    </w:p>
    <w:p w14:paraId="2F1E1D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rkdale',3771828,0,,2.164125,0,0,0),</w:t>
      </w:r>
    </w:p>
    <w:p w14:paraId="3155A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rkdale',3812706,0,,15.813156,18,0,0),</w:t>
      </w:r>
    </w:p>
    <w:p w14:paraId="3E45E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rkville',3771828,0,,1.8468,0,0,0),</w:t>
      </w:r>
    </w:p>
    <w:p w14:paraId="1ADF2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rkville',3812706,0,,8.07576499999999,7,0,0),</w:t>
      </w:r>
    </w:p>
    <w:p w14:paraId="7D88E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scoe vale',3771828,0,,4.40174,1,0,0),</w:t>
      </w:r>
    </w:p>
    <w:p w14:paraId="0960F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ascoe vale',3812706,0,,10.087143,6,0,0),</w:t>
      </w:r>
    </w:p>
    <w:p w14:paraId="6874E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ine lodge',3812706,0,,1.129613,0,0,0),</w:t>
      </w:r>
    </w:p>
    <w:p w14:paraId="67A16D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irron yallock',3812706,0,,2.3085,1,0,0),</w:t>
      </w:r>
    </w:p>
    <w:p w14:paraId="36E62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int cook',3771828,0,,8.981049,4,0,0),</w:t>
      </w:r>
    </w:p>
    <w:p w14:paraId="357BAC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int cook',3812706,0,,23.219672,26,0,0),</w:t>
      </w:r>
    </w:p>
    <w:p w14:paraId="64A1C7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int lonsdale',3812706,0,,0.839098,0,0,0),</w:t>
      </w:r>
    </w:p>
    <w:p w14:paraId="2D7C24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rtarlington',3812706,0,,0.555539,0,0,0),</w:t>
      </w:r>
    </w:p>
    <w:p w14:paraId="0E9202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rt fairy',3771828,0,,2.31705,0,0,0),</w:t>
      </w:r>
    </w:p>
    <w:p w14:paraId="1288B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rtland',3812706,0,,1.732707,1,0,),</w:t>
      </w:r>
    </w:p>
    <w:p w14:paraId="22363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rt melbourne',3771828,0,,7.3644,4,0,0),</w:t>
      </w:r>
    </w:p>
    <w:p w14:paraId="146811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ort melbourne',3812706,0,,17.717427,16,0,0),</w:t>
      </w:r>
    </w:p>
    <w:p w14:paraId="7770E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rahran',3771828,0,,3.69075,1,0,0),</w:t>
      </w:r>
    </w:p>
    <w:p w14:paraId="422D8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rahran',3812706,0,,24.855372,21,0,0),</w:t>
      </w:r>
    </w:p>
    <w:p w14:paraId="67B6D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reston',3771828,0,,19.35399,12,0,0),</w:t>
      </w:r>
    </w:p>
    <w:p w14:paraId="6C8F7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preston',3812706,0,,23.096815,13,0,0),</w:t>
      </w:r>
    </w:p>
    <w:p w14:paraId="5768F4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ed cliffs',3812706,0,,1.044958,1,0,0),</w:t>
      </w:r>
    </w:p>
    <w:p w14:paraId="708652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esearch',3771828,0,,2.31705,0,0,0),</w:t>
      </w:r>
    </w:p>
    <w:p w14:paraId="6C1988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eservoir',3771828,0,,3.040096,2,0,0),</w:t>
      </w:r>
    </w:p>
    <w:p w14:paraId="2A8E91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eservoir',3771831,0,,2.319993,0,0,0),</w:t>
      </w:r>
    </w:p>
    <w:p w14:paraId="3A6BA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eservoir',3812706,0,,10.027513,11,0,0),</w:t>
      </w:r>
    </w:p>
    <w:p w14:paraId="4E136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ichmond',3771828,0,,23.182406,11,0,0),</w:t>
      </w:r>
    </w:p>
    <w:p w14:paraId="5863C2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ichmond',3812700,0,,0.6555,1,0,0),</w:t>
      </w:r>
    </w:p>
    <w:p w14:paraId="06257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ichmond',3812706,0,,125.038227,69,0,0),</w:t>
      </w:r>
    </w:p>
    <w:p w14:paraId="67A860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ingwood',3771828,0,,1.166752,0,0,0),</w:t>
      </w:r>
    </w:p>
    <w:p w14:paraId="419AB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ingwood',3812706,0,,9.835982,7,0,0),</w:t>
      </w:r>
    </w:p>
    <w:p w14:paraId="67DDF5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ingwood east',3771828,0,,1.8468,0,0,0),</w:t>
      </w:r>
    </w:p>
    <w:p w14:paraId="4923F4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ingwood east',3812706,0,,4.041207,1,0,0),</w:t>
      </w:r>
    </w:p>
    <w:p w14:paraId="03753C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ckbank',3812700,0,,0.674025,1,0,0),</w:t>
      </w:r>
    </w:p>
    <w:p w14:paraId="4393EE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ckbank',3812706,0,,10.187538,14,0,0),</w:t>
      </w:r>
    </w:p>
    <w:p w14:paraId="1D3E4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msey',3812706,0,,0.6954,1,0,0),</w:t>
      </w:r>
    </w:p>
    <w:p w14:paraId="7A414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sanna',3771828,0,,3.580647,2,0,0),</w:t>
      </w:r>
    </w:p>
    <w:p w14:paraId="34F4CC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sanna',3812706,0,,2.301129,2,0,0),</w:t>
      </w:r>
    </w:p>
    <w:p w14:paraId="2E567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sebud',3771828,0,,2.31705,1,0,0),</w:t>
      </w:r>
    </w:p>
    <w:p w14:paraId="460B61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sebud',3812706,0,,8.97946299999999,10,0,0),</w:t>
      </w:r>
    </w:p>
    <w:p w14:paraId="3DA9A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sebud west',3812706,0,,1.8525,1,0,0),</w:t>
      </w:r>
    </w:p>
    <w:p w14:paraId="30AC4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wville',3771828,0,,19.385567,6,0,0),</w:t>
      </w:r>
    </w:p>
    <w:p w14:paraId="5C410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wville',3812700,0,,1.849996,0,0,0),</w:t>
      </w:r>
    </w:p>
    <w:p w14:paraId="45BBE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rowville',3812706,0,,77.592196,59,0,0),</w:t>
      </w:r>
    </w:p>
    <w:p w14:paraId="55CCEE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ale',3812706,0,,11.3410939999999,6,0,0),</w:t>
      </w:r>
    </w:p>
    <w:p w14:paraId="31D45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andhurst',3812706,0,,1.367017,0,0,0),</w:t>
      </w:r>
    </w:p>
    <w:p w14:paraId="39D7D9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andringham',3771828,0,,2.31705,0,0,0),</w:t>
      </w:r>
    </w:p>
    <w:p w14:paraId="28C22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andringham',3812706,0,,4.084439,3,0,0),</w:t>
      </w:r>
    </w:p>
    <w:p w14:paraId="3AF3D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an remo',3812706,0,,1.679193,1,0,0),</w:t>
      </w:r>
    </w:p>
    <w:p w14:paraId="376F3C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coresby',3812700,0,,0.61275,0,0,0),</w:t>
      </w:r>
    </w:p>
    <w:p w14:paraId="41769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coresby',3812706,0,,4.2044,2,0,0),</w:t>
      </w:r>
    </w:p>
    <w:p w14:paraId="7ED65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eaford',3771828,0,,1.934235,0,0,0),</w:t>
      </w:r>
    </w:p>
    <w:p w14:paraId="010CD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eaford',3812706,0,,7.37229,4,0,0),</w:t>
      </w:r>
    </w:p>
    <w:p w14:paraId="642447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ebastopol',3812706,0,,0.839153,1,0,0),</w:t>
      </w:r>
    </w:p>
    <w:p w14:paraId="5ED19F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eymour',3812706,0,,1.15425,1,0,0),</w:t>
      </w:r>
    </w:p>
    <w:p w14:paraId="2AD6A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hepparton',3812700,0,,0.6555,0,0,0),</w:t>
      </w:r>
    </w:p>
    <w:p w14:paraId="07308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hepparton',3812706,0,,21.00384,14,0,0),</w:t>
      </w:r>
    </w:p>
    <w:p w14:paraId="6B166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ilvan',3812706,0,,1.58282,1,0,0),</w:t>
      </w:r>
    </w:p>
    <w:p w14:paraId="5504BE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meaton',3812706,0,,1.645875,0,0,0),</w:t>
      </w:r>
    </w:p>
    <w:p w14:paraId="321BD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mythesdale',3812706,0,,8.319848,9,0,0),</w:t>
      </w:r>
    </w:p>
    <w:p w14:paraId="70F02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merville',3812706,0,,7.075819,4,0,0),</w:t>
      </w:r>
    </w:p>
    <w:p w14:paraId="4937C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rrento',3812706,0,,0.963209,0,0,0),</w:t>
      </w:r>
    </w:p>
    <w:p w14:paraId="7CBC1A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bank',3771828,0,,45.033046,13,0,0),</w:t>
      </w:r>
    </w:p>
    <w:p w14:paraId="57581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bank',3771831,0,,2.319988,0,0,0),</w:t>
      </w:r>
    </w:p>
    <w:p w14:paraId="6A3C5B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bank',3812700,0,,0.719711,1,0,),</w:t>
      </w:r>
    </w:p>
    <w:p w14:paraId="287D2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bank',3812706,0,,46.075202,44,0,0),</w:t>
      </w:r>
    </w:p>
    <w:p w14:paraId="64394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 melbourne',3771828,0,,50.55565,25,0,0),</w:t>
      </w:r>
    </w:p>
    <w:p w14:paraId="05617F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 melbourne',3812706,0,,61.5823599999999,54,0,0),</w:t>
      </w:r>
    </w:p>
    <w:p w14:paraId="0859C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 morang',3771828,0,,50.321568,17,0,0),</w:t>
      </w:r>
    </w:p>
    <w:p w14:paraId="77DA1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 morang',3812706,0,,9.562466,8,0,0),</w:t>
      </w:r>
    </w:p>
    <w:p w14:paraId="058048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 yarra',3771828,0,,23.747342,12,0,0),</w:t>
      </w:r>
    </w:p>
    <w:p w14:paraId="256844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outh yarra',3812706,0,,100.576325,98,0,0),</w:t>
      </w:r>
    </w:p>
    <w:p w14:paraId="2C07D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pringvale',3812706,0,,4.372595,2,0,0),</w:t>
      </w:r>
    </w:p>
    <w:p w14:paraId="44B42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pringvale south',3771828,0,,2.31705,1,0,0),</w:t>
      </w:r>
    </w:p>
    <w:p w14:paraId="4E36D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pringvale south',3812706,0,,9.388296,9,0,0),</w:t>
      </w:r>
    </w:p>
    <w:p w14:paraId="28018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 albans',3812706,0,,24.975464,29,0,0),</w:t>
      </w:r>
    </w:p>
    <w:p w14:paraId="5DDB82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 andrews beach',3771828,0,,1.8468,0,0,0),</w:t>
      </w:r>
    </w:p>
    <w:p w14:paraId="491FF9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 andrews beach',3812706,0,,6.669509,3,0,0),</w:t>
      </w:r>
    </w:p>
    <w:p w14:paraId="6AC514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 kilda',3771828,0,,1.5162,0,0,0),</w:t>
      </w:r>
    </w:p>
    <w:p w14:paraId="25BA07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 kilda',3812706,0,,33.996611,19,0,0),</w:t>
      </w:r>
    </w:p>
    <w:p w14:paraId="6CBAE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 kilda east',3771828,0,,4.702928,2,0,0),</w:t>
      </w:r>
    </w:p>
    <w:p w14:paraId="59F45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 kilda east',3812706,0,,18.044891,14,0,0),</w:t>
      </w:r>
    </w:p>
    <w:p w14:paraId="0CD5D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trathmore',3812706,0,,2.878158,2,0,0),</w:t>
      </w:r>
    </w:p>
    <w:p w14:paraId="01A75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unbury',3771828,0,,4.915661,3,0,0),</w:t>
      </w:r>
    </w:p>
    <w:p w14:paraId="0ACA5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unshine',3771828,0,,12.927441,7,0,0),</w:t>
      </w:r>
    </w:p>
    <w:p w14:paraId="0E7CFE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unshine',3812706,0,,15.819676,15,0,0),</w:t>
      </w:r>
    </w:p>
    <w:p w14:paraId="6C451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urrey hills',3771828,0,,12.145046,8,0,0),</w:t>
      </w:r>
    </w:p>
    <w:p w14:paraId="32B74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urrey hills',3812700,0,,1.849996,0,0,0),</w:t>
      </w:r>
    </w:p>
    <w:p w14:paraId="3CBE4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urrey hills',3812706,0,,21.144593,10,0,0),</w:t>
      </w:r>
    </w:p>
    <w:p w14:paraId="6B917D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sydenham',3771828,0,,3.468783,1,0,0),</w:t>
      </w:r>
    </w:p>
    <w:p w14:paraId="477E83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arneit',3771828,0,,9.468156,4,0,0),</w:t>
      </w:r>
    </w:p>
    <w:p w14:paraId="5B97CA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arneit',3812706,0,,5.657212,4,0,0),</w:t>
      </w:r>
    </w:p>
    <w:p w14:paraId="694CF5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atura',3812706,0,,1.107464,1,0,0),</w:t>
      </w:r>
    </w:p>
    <w:p w14:paraId="487496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emplestowe',3771828,0,,2.31705,0,0,0),</w:t>
      </w:r>
    </w:p>
    <w:p w14:paraId="3BC87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emplestowe',3771831,0,,1.85000099999999,0,0,0),</w:t>
      </w:r>
    </w:p>
    <w:p w14:paraId="13D709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emplestowe',3812706,0,,5.965224,6,0,0),</w:t>
      </w:r>
    </w:p>
    <w:p w14:paraId="3B8B15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emplestowe lower',3812706,0,,11.670241,12,0,0),</w:t>
      </w:r>
    </w:p>
    <w:p w14:paraId="61CF1C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he basin',3812706,0,,1.732707,1,0,0),</w:t>
      </w:r>
    </w:p>
    <w:p w14:paraId="6193B6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homastown',3771828,0,,2.3142,0,0,0),</w:t>
      </w:r>
    </w:p>
    <w:p w14:paraId="7AC5D4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homastown',3812706,0,,10.033305,6,0,0),</w:t>
      </w:r>
    </w:p>
    <w:p w14:paraId="12888A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hornbury',3771828,0,,11.100107,3,0,0),</w:t>
      </w:r>
    </w:p>
    <w:p w14:paraId="1B3D2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hornbury',3812700,0,,1.113937,1,0,0),</w:t>
      </w:r>
    </w:p>
    <w:p w14:paraId="14C705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hornbury',3812706,0,,11.02432,10,0,0),</w:t>
      </w:r>
    </w:p>
    <w:p w14:paraId="3233CD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oorak',3771828,0,,13.094358,3,0,0),</w:t>
      </w:r>
    </w:p>
    <w:p w14:paraId="084FFC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oorak',3812706,0,,30.4996419999999,33,0,0),</w:t>
      </w:r>
    </w:p>
    <w:p w14:paraId="7F9EE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orquay',3771828,0,,4.41346999999999,1,0,0),</w:t>
      </w:r>
    </w:p>
    <w:p w14:paraId="0D2AC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orquay',3812706,0,,5.239498,5,0,0),</w:t>
      </w:r>
    </w:p>
    <w:p w14:paraId="3DE54B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raralgon',3771828,0,,4.485311,1,0,0),</w:t>
      </w:r>
    </w:p>
    <w:p w14:paraId="20A08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raralgon',3812706,0,,12.420743,5,0,0),</w:t>
      </w:r>
    </w:p>
    <w:p w14:paraId="4A8EB9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ruganina',3812706,0,,4.42384,3,0,0),</w:t>
      </w:r>
    </w:p>
    <w:p w14:paraId="6078B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ullamarine',3812706,0,,4.75540199999999,3,0,0),</w:t>
      </w:r>
    </w:p>
    <w:p w14:paraId="12F6F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tynong north',3771828,0,,1.788443,0,0,0),</w:t>
      </w:r>
    </w:p>
    <w:p w14:paraId="28ABA6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vermont',3771828,0,,2.31705,1,0,0),</w:t>
      </w:r>
    </w:p>
    <w:p w14:paraId="5C2DAA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vermont',3812706,0,,7.38692299999999,8,0,0),</w:t>
      </w:r>
    </w:p>
    <w:p w14:paraId="5EF99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llan',3812706,0,,1.732707,0,0,0),</w:t>
      </w:r>
    </w:p>
    <w:p w14:paraId="292555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lwa',3771828,0,,3.3459,2,0,0),</w:t>
      </w:r>
    </w:p>
    <w:p w14:paraId="18450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lwa',3812706,0,,1.462074,2,0,0),</w:t>
      </w:r>
    </w:p>
    <w:p w14:paraId="2BAA70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ntirna',3812706,0,,27.08251,16,0,0),</w:t>
      </w:r>
    </w:p>
    <w:p w14:paraId="44981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ntirna south',3812706,0,,26.502627,16,0,0),</w:t>
      </w:r>
    </w:p>
    <w:p w14:paraId="1AA030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rragul',3771828,0,,9.459266,5,0,0),</w:t>
      </w:r>
    </w:p>
    <w:p w14:paraId="0E774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rragul',3812706,0,,14.697689,16,0,0),</w:t>
      </w:r>
    </w:p>
    <w:p w14:paraId="11CB8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rrandyte',3771828,0,,1.4307,1,0,0),</w:t>
      </w:r>
    </w:p>
    <w:p w14:paraId="477678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tsonia',3812706,0,,10.686601,10,0,0),</w:t>
      </w:r>
    </w:p>
    <w:p w14:paraId="26F204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aurn ponds',3812706,0,,3.585207,2,0,0),</w:t>
      </w:r>
    </w:p>
    <w:p w14:paraId="2D981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endouree',3812706,0,,1.931828,2,0,0),</w:t>
      </w:r>
    </w:p>
    <w:p w14:paraId="3FBA2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erribee',3771828,0,,2.0463,0,0,0),</w:t>
      </w:r>
    </w:p>
    <w:p w14:paraId="6374BD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erribee',3812706,0,,5.173996,3,0,0),</w:t>
      </w:r>
    </w:p>
    <w:p w14:paraId="1091C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erribee south',3812706,0,,0.6954,1,0,0),</w:t>
      </w:r>
    </w:p>
    <w:p w14:paraId="446C1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est melbourne',3812706,0,,1.67916699999999,0,0,0),</w:t>
      </w:r>
    </w:p>
    <w:p w14:paraId="0231B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hittlesea',3812706,0,,5.875821,3,0,0),</w:t>
      </w:r>
    </w:p>
    <w:p w14:paraId="475AAC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illiamstown',3812706,0,,18.030738,17,0,0),</w:t>
      </w:r>
    </w:p>
    <w:p w14:paraId="7CA62B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illow grove',3812706,0,,0.6954,0,0,0),</w:t>
      </w:r>
    </w:p>
    <w:p w14:paraId="0DE355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indsor',3812706,0,,4.31065,2,0,0),</w:t>
      </w:r>
    </w:p>
    <w:p w14:paraId="65536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odonga',3771828,0,,4.166558,1,0,0),</w:t>
      </w:r>
    </w:p>
    <w:p w14:paraId="4C6B1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odonga',3812706,0,,10.525859,9,0,0),</w:t>
      </w:r>
    </w:p>
    <w:p w14:paraId="438E3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ollert',3771828,0,,1.8468,1,0,0),</w:t>
      </w:r>
    </w:p>
    <w:p w14:paraId="41FE8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onga park',3812700,0,,0.66975,1,0,0),</w:t>
      </w:r>
    </w:p>
    <w:p w14:paraId="5DDADD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onga park',3812706,0,,5.092442,1,0,0),</w:t>
      </w:r>
    </w:p>
    <w:p w14:paraId="30706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oodend',3812706,0,,1.78695,2,0,),</w:t>
      </w:r>
    </w:p>
    <w:p w14:paraId="6370F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wy yung',3812706,0,,1.71442799999999,1,0,0),</w:t>
      </w:r>
    </w:p>
    <w:p w14:paraId="01121C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yallourn',3812706,0,,5.41195199999999,1,0,0),</w:t>
      </w:r>
    </w:p>
    <w:p w14:paraId="2EEDD9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yarra glen',3812706,0,,1.2358,1,0,0),</w:t>
      </w:r>
    </w:p>
    <w:p w14:paraId="75C80A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yarragon',3812706,0,,0.839153,1,0,0),</w:t>
      </w:r>
    </w:p>
    <w:p w14:paraId="163CF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yarraville',3812706,0,,25.750172,25,0,0),</w:t>
      </w:r>
    </w:p>
    <w:p w14:paraId="3D2CD6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yarrawonga',3812706,0,,3.57379,4,0,0),</w:t>
      </w:r>
    </w:p>
    <w:p w14:paraId="7C27E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Victoria','aus-vic-yea',3812706,0,,1.732881,1,0,0),</w:t>
      </w:r>
    </w:p>
    <w:p w14:paraId="22CF00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lbany',3812706,0,,2.85992,3,0,0),</w:t>
      </w:r>
    </w:p>
    <w:p w14:paraId="7A5F5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lexander heights',3771828,0,,6.28587499999999,4,0,),</w:t>
      </w:r>
    </w:p>
    <w:p w14:paraId="359F50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lexander heights',3812706,0,,14.089579,12,0,0),</w:t>
      </w:r>
    </w:p>
    <w:p w14:paraId="3BE04C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lkimos',3812706,0,,8.500021,4,0,0),</w:t>
      </w:r>
    </w:p>
    <w:p w14:paraId="26D7B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pplecross',3771828,0,,1.645875,1,0,0),</w:t>
      </w:r>
    </w:p>
    <w:p w14:paraId="3CFF20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pplecross',3812700,0,,3.699989,2,0,0),</w:t>
      </w:r>
    </w:p>
    <w:p w14:paraId="228F7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pplecross',3812706,0,,25.468846,11,0,0),</w:t>
      </w:r>
    </w:p>
    <w:p w14:paraId="75395A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rmadale',3812706,0,,3.841382,2,0,0),</w:t>
      </w:r>
    </w:p>
    <w:p w14:paraId="34413C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ttadale',3812706,0,,6.85122,2,0,0),</w:t>
      </w:r>
    </w:p>
    <w:p w14:paraId="45C683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ustralind',3771828,0,,1.84395,1,0,0),</w:t>
      </w:r>
    </w:p>
    <w:p w14:paraId="6BBA34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australind',3812706,0,,9.015553,10,0,0),</w:t>
      </w:r>
    </w:p>
    <w:p w14:paraId="616C7B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catta',3771828,0,,33.285037,16,0,0),</w:t>
      </w:r>
    </w:p>
    <w:p w14:paraId="19B838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catta',3812706,0,,10.3810729999999,9,0,0),</w:t>
      </w:r>
    </w:p>
    <w:p w14:paraId="4B6102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divis',3771828,0,,12.339081,8,0,0),</w:t>
      </w:r>
    </w:p>
    <w:p w14:paraId="63A51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divis',3771831,0,,6.414594,1,0,0),</w:t>
      </w:r>
    </w:p>
    <w:p w14:paraId="5036D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divis',3812700,0,,1.84999199999999,0,0,0),</w:t>
      </w:r>
    </w:p>
    <w:p w14:paraId="638F2E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divis',3812706,0,,62.429752,48,0,0),</w:t>
      </w:r>
    </w:p>
    <w:p w14:paraId="0706AA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lajura',3771828,0,,11.115,3,0,0),</w:t>
      </w:r>
    </w:p>
    <w:p w14:paraId="25C9F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llajura',3812706,0,,6.093614,2,0,0),</w:t>
      </w:r>
    </w:p>
    <w:p w14:paraId="515F6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assendean',3812706,0,,26.771282,20,0,0),</w:t>
      </w:r>
    </w:p>
    <w:p w14:paraId="54FE1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dford',3771828,0,,9.908861,7,0,),</w:t>
      </w:r>
    </w:p>
    <w:p w14:paraId="33B8A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dford',3812700,0,,0.55575,1,0,0),</w:t>
      </w:r>
    </w:p>
    <w:p w14:paraId="4D042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dford',3812706,0,,23.5360259999999,27,0,0),</w:t>
      </w:r>
    </w:p>
    <w:p w14:paraId="338FD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echboro',3771828,0,,2.3028,1,0,0),</w:t>
      </w:r>
    </w:p>
    <w:p w14:paraId="2F6E0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echboro',3812706,0,,12.131551,9,0,0),</w:t>
      </w:r>
    </w:p>
    <w:p w14:paraId="2B347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lmont',3812706,0,,32.5678709999999,30,0,0),</w:t>
      </w:r>
    </w:p>
    <w:p w14:paraId="163D4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ntley',3771828,0,,14.603971,8,0,0),</w:t>
      </w:r>
    </w:p>
    <w:p w14:paraId="47FE6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ntley',3812700,0,,0.66975,1,0,0),</w:t>
      </w:r>
    </w:p>
    <w:p w14:paraId="0674C3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entley',3812706,0,,32.415543,26,0,0),</w:t>
      </w:r>
    </w:p>
    <w:p w14:paraId="488A68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icton',3771828,0,,13.188432,9,0,0),</w:t>
      </w:r>
    </w:p>
    <w:p w14:paraId="00D3E1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icton',3812706,0,,22.937949,20,0,0),</w:t>
      </w:r>
    </w:p>
    <w:p w14:paraId="5B82B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orden',3812706,0,,1.157716,0,0,0),</w:t>
      </w:r>
    </w:p>
    <w:p w14:paraId="4062C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oya',3812706,0,,36.4150089999999,12,0,0),</w:t>
      </w:r>
    </w:p>
    <w:p w14:paraId="279BEC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oyup brook',3812706,0,,16.672292,5,0,0),</w:t>
      </w:r>
    </w:p>
    <w:p w14:paraId="23C8B1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roomehill',3812706,0,,2.3085,1,0,0),</w:t>
      </w:r>
    </w:p>
    <w:p w14:paraId="653F77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nbury',3771828,0,,6.84211899999999,2,0,0),</w:t>
      </w:r>
    </w:p>
    <w:p w14:paraId="4EE6E4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nbury',3812700,0,,0.58425,0,0,0),</w:t>
      </w:r>
    </w:p>
    <w:p w14:paraId="0AD812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nbury',3812706,0,,25.329392,13,0,0),</w:t>
      </w:r>
    </w:p>
    <w:p w14:paraId="1E3E6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rswood',3771828,0,,27.15726,13,0,0),</w:t>
      </w:r>
    </w:p>
    <w:p w14:paraId="5A96C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rswood',3812706,0,,49.2285339999999,22,0,0),</w:t>
      </w:r>
    </w:p>
    <w:p w14:paraId="65FD3E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sselton',3771828,0,,4.052805,1,0,0),</w:t>
      </w:r>
    </w:p>
    <w:p w14:paraId="3F496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sselton',3812700,0,,0.66975,1,0,0),</w:t>
      </w:r>
    </w:p>
    <w:p w14:paraId="7E54B3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utler',3771828,0,,2.31705,1,0,0),</w:t>
      </w:r>
    </w:p>
    <w:p w14:paraId="12891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yford',3771828,0,,1.140058,0,0,0),</w:t>
      </w:r>
    </w:p>
    <w:p w14:paraId="3104A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byford',3812706,0,,1.732707,0,0,0),</w:t>
      </w:r>
    </w:p>
    <w:p w14:paraId="1A8AC4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annington',3771828,0,,4.842912,2,0,0),</w:t>
      </w:r>
    </w:p>
    <w:p w14:paraId="58A002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aversham',3771828,0,,6.4809,2,0,0),</w:t>
      </w:r>
    </w:p>
    <w:p w14:paraId="0D888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aversham',3812700,0,,0.7125,1,0,0),</w:t>
      </w:r>
    </w:p>
    <w:p w14:paraId="49690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aversham',3812706,0,,39.1815339999999,34,0,0),</w:t>
      </w:r>
    </w:p>
    <w:p w14:paraId="5D23AF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ity beach',3771828,0,,3.258418,2,0,0),</w:t>
      </w:r>
    </w:p>
    <w:p w14:paraId="3D1896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ity beach',3812706,0,,2.57925,2,0,0),</w:t>
      </w:r>
    </w:p>
    <w:p w14:paraId="7357A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laremont',3771828,0,,2.342228,1,0,0),</w:t>
      </w:r>
    </w:p>
    <w:p w14:paraId="042A9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laremont',3812700,0,,0.904932,1,0,0),</w:t>
      </w:r>
    </w:p>
    <w:p w14:paraId="70B8B5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laremont',3812706,0,,27.578425,9,0,0),</w:t>
      </w:r>
    </w:p>
    <w:p w14:paraId="7923D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ollie',3812706,0,,4.650022,2,0,0),</w:t>
      </w:r>
    </w:p>
    <w:p w14:paraId="6F732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oogee',3771828,0,,11.096381,6,0,0),</w:t>
      </w:r>
    </w:p>
    <w:p w14:paraId="309AE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oogee',3812706,0,,8.751643,3,0,0),</w:t>
      </w:r>
    </w:p>
    <w:p w14:paraId="41BBA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ottesloe',3812706,0,,11.318952,6,0,0),</w:t>
      </w:r>
    </w:p>
    <w:p w14:paraId="57DBE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crawley',3812706,0,,1.645875,0,0,0),</w:t>
      </w:r>
    </w:p>
    <w:p w14:paraId="2A136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alkeith',3812706,0,,2.914447,1,0,0),</w:t>
      </w:r>
    </w:p>
    <w:p w14:paraId="46132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awesville',3812706,0,,0.839153,1,0,0),</w:t>
      </w:r>
    </w:p>
    <w:p w14:paraId="68E47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e grey',3812706,0,,2.977531,1,0,0),</w:t>
      </w:r>
    </w:p>
    <w:p w14:paraId="20CAE4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ianella',3771828,0,,14.543764,7,0,0),</w:t>
      </w:r>
    </w:p>
    <w:p w14:paraId="22BDA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ianella',3771831,0,,2.32,0,0,0),</w:t>
      </w:r>
    </w:p>
    <w:p w14:paraId="60B00C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ianella',3812700,0,,0.66975,0,0,0),</w:t>
      </w:r>
    </w:p>
    <w:p w14:paraId="5CD763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ianella',3812706,0,,51.2841529999999,37,0,0),</w:t>
      </w:r>
    </w:p>
    <w:p w14:paraId="4E22D1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onnybrook',3812706,0,,1.318577,0,0,0),</w:t>
      </w:r>
    </w:p>
    <w:p w14:paraId="28C05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rummond cove',3812706,0,,1.8525,0,0,0),</w:t>
      </w:r>
    </w:p>
    <w:p w14:paraId="76AAA0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uncraig',3771828,0,,10.525851,3,0,0),</w:t>
      </w:r>
    </w:p>
    <w:p w14:paraId="0AD959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uncraig',3812700,0,,1.81302799999999,2,0,0),</w:t>
      </w:r>
    </w:p>
    <w:p w14:paraId="4F44BC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uncraig',3812706,0,,92.490698,87,0,0),</w:t>
      </w:r>
    </w:p>
    <w:p w14:paraId="1AFB15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dunsborough',3812706,0,,3.2775,1,0,0),</w:t>
      </w:r>
    </w:p>
    <w:p w14:paraId="2D6B0D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st fremantle',3812700,0,,4.467376,3,0,0),</w:t>
      </w:r>
    </w:p>
    <w:p w14:paraId="7EEF9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st fremantle',3812706,0,,8.212561,7,0,0),</w:t>
      </w:r>
    </w:p>
    <w:p w14:paraId="485C16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st murchison',3771828,0,,1.8468,0,0,0),</w:t>
      </w:r>
    </w:p>
    <w:p w14:paraId="0FE02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st murchison',3812706,0,,1.8525,1,0,0),</w:t>
      </w:r>
    </w:p>
    <w:p w14:paraId="24740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st perth',3771828,0,,20.073713,13,0,0),</w:t>
      </w:r>
    </w:p>
    <w:p w14:paraId="12E8CD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st perth',3812706,0,,61.0212469999999,50,0,0),</w:t>
      </w:r>
    </w:p>
    <w:p w14:paraId="08334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ton',3812700,0,,0.627,1,0,0),</w:t>
      </w:r>
    </w:p>
    <w:p w14:paraId="31A2B8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aton',3812706,0,,3.19516,1,0,0),</w:t>
      </w:r>
    </w:p>
    <w:p w14:paraId="4A8A2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embleton',3812706,0,,1.000883,1,0,0),</w:t>
      </w:r>
    </w:p>
    <w:p w14:paraId="313A0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ferndale',3812706,0,,2.65220699999999,2,0,0),</w:t>
      </w:r>
    </w:p>
    <w:p w14:paraId="1B01A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forrestfield',3812706,0,,5.03799999999999,3,0,0),</w:t>
      </w:r>
    </w:p>
    <w:p w14:paraId="29DC6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fremantle',3771828,0,,5.74478,5,0,0),</w:t>
      </w:r>
    </w:p>
    <w:p w14:paraId="07D3C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fremantle',3812706,0,,27.70243,32,0,0),</w:t>
      </w:r>
    </w:p>
    <w:p w14:paraId="6217D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elorup',3812706,0,,1.29675,0,0,0),</w:t>
      </w:r>
    </w:p>
    <w:p w14:paraId="471E45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eraldton',3771828,0,,35.551014,17,0,0),</w:t>
      </w:r>
    </w:p>
    <w:p w14:paraId="6F6FE2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eraldton',3812706,0,,6.59565099999999,4,0,0),</w:t>
      </w:r>
    </w:p>
    <w:p w14:paraId="325E0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len iris',3771828,0,,2.3142,1,0,0),</w:t>
      </w:r>
    </w:p>
    <w:p w14:paraId="5BAA1B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nangara',3812706,0,,2.672604,1,0,0),</w:t>
      </w:r>
    </w:p>
    <w:p w14:paraId="27E309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olden bay',3812706,0,,2.879794,1,0,0),</w:t>
      </w:r>
    </w:p>
    <w:p w14:paraId="4BE53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osnells',3771828,0,,6.285994,1,0,0),</w:t>
      </w:r>
    </w:p>
    <w:p w14:paraId="3452AD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osnells',3812700,0,,3.699985,2,0,0),</w:t>
      </w:r>
    </w:p>
    <w:p w14:paraId="62D99A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gosnells',3812706,0,,43.1715279999999,23,0,0),</w:t>
      </w:r>
    </w:p>
    <w:p w14:paraId="51136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high wycombe',3771828,0,,12.31852,4,0,0),</w:t>
      </w:r>
    </w:p>
    <w:p w14:paraId="7003D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high wycombe',3812700,0,,0.6555,1,0,0),</w:t>
      </w:r>
    </w:p>
    <w:p w14:paraId="5DD4B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high wycombe',3812706,0,,18.270397,7,0,0),</w:t>
      </w:r>
    </w:p>
    <w:p w14:paraId="44E2F6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hillarys',3771828,0,,3.34875,1,0,0),</w:t>
      </w:r>
    </w:p>
    <w:p w14:paraId="52112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hillarys',3812706,0,,4.307718,2,0,0),</w:t>
      </w:r>
    </w:p>
    <w:p w14:paraId="76935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joondalup',3812706,0,,9.557297,10,0,0),</w:t>
      </w:r>
    </w:p>
    <w:p w14:paraId="0D8DE2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0,'Western Australia','aus-wa-kalgoorlie',3812706,0,,1.8525,1,0,0),</w:t>
      </w:r>
    </w:p>
    <w:p w14:paraId="174232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karnup',3812706,0,,1.732707,0,0,0),</w:t>
      </w:r>
    </w:p>
    <w:p w14:paraId="61919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karratha',3812706,0,,2.608699,2,0,0),</w:t>
      </w:r>
    </w:p>
    <w:p w14:paraId="2A4B81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kelmscott',3812706,0,,4.17734199999999,2,0,0),</w:t>
      </w:r>
    </w:p>
    <w:p w14:paraId="2DBB0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kenwick',3812706,0,,3.873261,2,0,0),</w:t>
      </w:r>
    </w:p>
    <w:p w14:paraId="7C3D8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king river',3812706,0,,1.274104,0,0,0),</w:t>
      </w:r>
    </w:p>
    <w:p w14:paraId="60AEB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kudardup',3812706,0,,1.732707,1,0,0),</w:t>
      </w:r>
    </w:p>
    <w:p w14:paraId="2AF0E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kwinana beach',3812706,0,,2.567979,2,0,0),</w:t>
      </w:r>
    </w:p>
    <w:p w14:paraId="75EB10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lake grace',3812706,0,,1.469322,0,0,0),</w:t>
      </w:r>
    </w:p>
    <w:p w14:paraId="55F417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lakelands',3771828,0,,2.31705,0,0,0),</w:t>
      </w:r>
    </w:p>
    <w:p w14:paraId="103C42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lakelands',3812706,0,,1.8525,0,0,0),</w:t>
      </w:r>
    </w:p>
    <w:p w14:paraId="72C670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leederville',3771828,0,,14.81145,5,0,0),</w:t>
      </w:r>
    </w:p>
    <w:p w14:paraId="41CD7A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leederville',3812706,0,,15.622707,13,0,0),</w:t>
      </w:r>
    </w:p>
    <w:p w14:paraId="02D22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ddington',3771828,0,,12.7493699999999,5,0,0),</w:t>
      </w:r>
    </w:p>
    <w:p w14:paraId="5340C8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ddington',3812706,0,,19.142995,11,0,0),</w:t>
      </w:r>
    </w:p>
    <w:p w14:paraId="776873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laga',3812706,0,,3.528125,1,0,0),</w:t>
      </w:r>
    </w:p>
    <w:p w14:paraId="7D306D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ndurah',3771828,0,,26.870171,13,0,0),</w:t>
      </w:r>
    </w:p>
    <w:p w14:paraId="45D44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ndurah',3812706,0,,46.543002,38,0,0),</w:t>
      </w:r>
    </w:p>
    <w:p w14:paraId="7BD6C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nning',3771828,0,,1.9893,0,0,0),</w:t>
      </w:r>
    </w:p>
    <w:p w14:paraId="7A1AA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nning',3812706,0,,11.703592,4,0,0),</w:t>
      </w:r>
    </w:p>
    <w:p w14:paraId="6C9611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riginiup',3812706,0,,1.061869,1,0,0),</w:t>
      </w:r>
    </w:p>
    <w:p w14:paraId="541D1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ylands',3771828,0,,14.483864,4,0,0),</w:t>
      </w:r>
    </w:p>
    <w:p w14:paraId="7A74C7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aylands',3812706,0,,6.447732,5,0,0),</w:t>
      </w:r>
    </w:p>
    <w:p w14:paraId="6D14E3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iddle swan',3812706,0,,0.6954,1,0,0),</w:t>
      </w:r>
    </w:p>
    <w:p w14:paraId="555D9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osman park',3812706,0,,8.49703699999999,3,0,0),</w:t>
      </w:r>
    </w:p>
    <w:p w14:paraId="037BC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ount lawley',3812706,0,,1.8525,0,0,0),</w:t>
      </w:r>
    </w:p>
    <w:p w14:paraId="3E6E53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mundijong',3771828,0,,1.83255,1,0,0),</w:t>
      </w:r>
    </w:p>
    <w:p w14:paraId="29902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nedlands',3771828,0,,5.684026,2,0,0),</w:t>
      </w:r>
    </w:p>
    <w:p w14:paraId="1A60F8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nedlands',3812700,0,,2.235965,1,0,0),</w:t>
      </w:r>
    </w:p>
    <w:p w14:paraId="151C8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nedlands',3812706,0,,30.043899,13,0,0),</w:t>
      </w:r>
    </w:p>
    <w:p w14:paraId="01B6FC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north beach',3812706,0,,1.27332,1,0,0),</w:t>
      </w:r>
    </w:p>
    <w:p w14:paraId="64038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north fremantle',3812706,0,,2.73366,1,0,0),</w:t>
      </w:r>
    </w:p>
    <w:p w14:paraId="7707F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north perth',3771828,0,,13.715187,6,0,0),</w:t>
      </w:r>
    </w:p>
    <w:p w14:paraId="08347D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north perth',3812706,0,,96.135452,42,0,0),</w:t>
      </w:r>
    </w:p>
    <w:p w14:paraId="60B003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annawonica',3812706,0,,1.8525,0,0,0),</w:t>
      </w:r>
    </w:p>
    <w:p w14:paraId="5B748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eppermint grove',3812706,0,,3.271764,1,0,0),</w:t>
      </w:r>
    </w:p>
    <w:p w14:paraId="20EBE9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erth',3771828,0,,560.298668,313,0,0),</w:t>
      </w:r>
    </w:p>
    <w:p w14:paraId="1566A8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erth',3771831,0,,10.659966,3,0,0),</w:t>
      </w:r>
    </w:p>
    <w:p w14:paraId="1E594A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erth',3812700,0,,14.891982,13,0,0),</w:t>
      </w:r>
    </w:p>
    <w:p w14:paraId="62833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erth',3812706,0,,784.712116999998,409,0,0),</w:t>
      </w:r>
    </w:p>
    <w:p w14:paraId="5F7AF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icton',3812706,0,,1.244824,0,0,0),</w:t>
      </w:r>
    </w:p>
    <w:p w14:paraId="0BF2F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injarra',3812706,0,,0.802864999999999,0,0,0),</w:t>
      </w:r>
    </w:p>
    <w:p w14:paraId="03357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ort hedland',3812706,0,,2.844081,1,0,0),</w:t>
      </w:r>
    </w:p>
    <w:p w14:paraId="35142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port kennedy',3812706,0,,1.8525,0,0,0),</w:t>
      </w:r>
    </w:p>
    <w:p w14:paraId="61FCA8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rivervale',3771828,0,,13.4346339999999,5,0,0),</w:t>
      </w:r>
    </w:p>
    <w:p w14:paraId="34E20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rivervale',3812706,0,,12.152987,5,0,0),</w:t>
      </w:r>
    </w:p>
    <w:p w14:paraId="5EBB2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rockingham',3771828,0,,2.31705,1,0,0),</w:t>
      </w:r>
    </w:p>
    <w:p w14:paraId="4DAAA2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rockingham',3812706,0,,9.159,7,0,0),</w:t>
      </w:r>
    </w:p>
    <w:p w14:paraId="262CD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roleystone',3812706,0,,4.997911,4,0,0),</w:t>
      </w:r>
    </w:p>
    <w:p w14:paraId="20498C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afety bay',3771828,0,,4.026375,1,0,0),</w:t>
      </w:r>
    </w:p>
    <w:p w14:paraId="40A233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afety bay',3812706,0,,3.584619,2,0,0),</w:t>
      </w:r>
    </w:p>
    <w:p w14:paraId="29ADD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carborough',3771828,0,,24.984098,13,0,0),</w:t>
      </w:r>
    </w:p>
    <w:p w14:paraId="0C67B6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carborough',3812706,0,,24.086429,14,0,0),</w:t>
      </w:r>
    </w:p>
    <w:p w14:paraId="01E31A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ecret harbour',3771828,0,,44.032203,30,0,0),</w:t>
      </w:r>
    </w:p>
    <w:p w14:paraId="006EA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henton park',3771828,0,,2.31705,0,0,0),</w:t>
      </w:r>
    </w:p>
    <w:p w14:paraId="30ED9F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henton park',3812706,0,,0.6954,0,0,0),</w:t>
      </w:r>
    </w:p>
    <w:p w14:paraId="271C1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outh fremantle',3812706,0,,4.247639,4,0,0),</w:t>
      </w:r>
    </w:p>
    <w:p w14:paraId="7CE4EC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pearwood',3812706,0,,2.997868,1,0,0),</w:t>
      </w:r>
    </w:p>
    <w:p w14:paraId="75478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toneville',3812706,0,,1.8525,0,0,0),</w:t>
      </w:r>
    </w:p>
    <w:p w14:paraId="53BA2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ubiaco',3771828,0,,11.527916,5,0,0),</w:t>
      </w:r>
    </w:p>
    <w:p w14:paraId="28C5B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ubiaco',3812706,0,,44.19706,22,0,0),</w:t>
      </w:r>
    </w:p>
    <w:p w14:paraId="44710A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swanbourne',3812706,0,,3.818867,3,0,0),</w:t>
      </w:r>
    </w:p>
    <w:p w14:paraId="3F9F27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thornlie',3771828,0,,14.215834,9,0,0),</w:t>
      </w:r>
    </w:p>
    <w:p w14:paraId="57C0EE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thornlie',3812706,0,,15.6253809999999,18,0,0),</w:t>
      </w:r>
    </w:p>
    <w:p w14:paraId="1F9C1D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trayning',3812706,0,,1.732881,0,0,0),</w:t>
      </w:r>
    </w:p>
    <w:p w14:paraId="4317F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two rocks',3812706,0,,1.8525,0,0,0),</w:t>
      </w:r>
    </w:p>
    <w:p w14:paraId="0982A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anneroo',3812706,0,,7.779242,4,0,0),</w:t>
      </w:r>
    </w:p>
    <w:p w14:paraId="746F7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arnbro',3812706,0,,2.691034,3,0,0),</w:t>
      </w:r>
    </w:p>
    <w:p w14:paraId="73B181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llard',3771828,0,,36.909175,21,0,0),</w:t>
      </w:r>
    </w:p>
    <w:p w14:paraId="7BAEC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llard',3812706,0,,9.503447,6,0,0),</w:t>
      </w:r>
    </w:p>
    <w:p w14:paraId="7C01C1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lshpool',3812706,0,,1.122854,0,0,0),</w:t>
      </w:r>
    </w:p>
    <w:p w14:paraId="6A61F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mbley',3771828,0,,4.161,2,0,0),</w:t>
      </w:r>
    </w:p>
    <w:p w14:paraId="4BC26C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mbley',3812700,0,,0.6555,0,0,0),</w:t>
      </w:r>
    </w:p>
    <w:p w14:paraId="7CB86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mbley',3812706,0,,30.765647,26,0,0),</w:t>
      </w:r>
    </w:p>
    <w:p w14:paraId="48C091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st perth',3771828,0,,26.326618,13,0,0),</w:t>
      </w:r>
    </w:p>
    <w:p w14:paraId="1E9FAB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st perth',3771831,0,,2.319988,0,0,0),</w:t>
      </w:r>
    </w:p>
    <w:p w14:paraId="6E8F8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west perth',3812706,0,,61.9555339999999,35,0,0),</w:t>
      </w:r>
    </w:p>
    <w:p w14:paraId="13E4C3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0,'Western Australia','aus-wa-yanchep',3812706,0,,2.362935,2,0,0),</w:t>
      </w:r>
    </w:p>
    <w:p w14:paraId="4A23E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27,0,,5.992774,3,0,0),</w:t>
      </w:r>
    </w:p>
    <w:p w14:paraId="5F3410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29,0,,3.920785,6,0,0),</w:t>
      </w:r>
    </w:p>
    <w:p w14:paraId="6B61A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30,0,,3.196389,1,0,0),</w:t>
      </w:r>
    </w:p>
    <w:p w14:paraId="1C2BF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32,0,,61.560265,89,0,0),</w:t>
      </w:r>
    </w:p>
    <w:p w14:paraId="5DF93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35,0,,6.503344,7,0,0),</w:t>
      </w:r>
    </w:p>
    <w:p w14:paraId="3C07BE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36,0,,6.066624,4,0,0),</w:t>
      </w:r>
    </w:p>
    <w:p w14:paraId="102E69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37,0,,7.5126,10,0,0),</w:t>
      </w:r>
    </w:p>
    <w:p w14:paraId="5F84D1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438,0,,5.210684,3,0,0),</w:t>
      </w:r>
    </w:p>
    <w:p w14:paraId="0578A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683,0,,5.60011899999999,1,0,0),</w:t>
      </w:r>
    </w:p>
    <w:p w14:paraId="7FEE20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685,0,,4.769646,3,0,0),</w:t>
      </w:r>
    </w:p>
    <w:p w14:paraId="6D6C01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84686,0,,6.067413,4,0,0),</w:t>
      </w:r>
    </w:p>
    <w:p w14:paraId="637147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585,0,,40.2838689999999,21,0,0),</w:t>
      </w:r>
    </w:p>
    <w:p w14:paraId="0BD7D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586,0,,73.510695,52,0,0),</w:t>
      </w:r>
    </w:p>
    <w:p w14:paraId="7262A6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588,0,,41.836162,13,0,0),</w:t>
      </w:r>
    </w:p>
    <w:p w14:paraId="4DA7E6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594,0,,17.9949,16,0,0),</w:t>
      </w:r>
    </w:p>
    <w:p w14:paraId="3D4EAF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595,0,,34.706687,71,0,0),</w:t>
      </w:r>
    </w:p>
    <w:p w14:paraId="0EBDF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14,0,,64.411451,36,0,0),</w:t>
      </w:r>
    </w:p>
    <w:p w14:paraId="28B782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16,0,,26.068238,53,0,0),</w:t>
      </w:r>
    </w:p>
    <w:p w14:paraId="230AA1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17,0,,34.0899089999999,25,0,0),</w:t>
      </w:r>
    </w:p>
    <w:p w14:paraId="69E8C7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18,0,,10.8460399999999,7,0,0),</w:t>
      </w:r>
    </w:p>
    <w:p w14:paraId="22275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19,0,,5.404012,5,0,0),</w:t>
      </w:r>
    </w:p>
    <w:p w14:paraId="5B9357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27,0,,14.152957,8,0,0),</w:t>
      </w:r>
    </w:p>
    <w:p w14:paraId="3EA3BC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28,0,,29.151196,42,0,0),</w:t>
      </w:r>
    </w:p>
    <w:p w14:paraId="2A887B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29,0,,14.8544619999999,9,0,0),</w:t>
      </w:r>
    </w:p>
    <w:p w14:paraId="50F1FA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3630,0,,5.58118299999999,2,0,0),</w:t>
      </w:r>
    </w:p>
    <w:p w14:paraId="6E28A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796699,0,,40.087389,21,0,0),</w:t>
      </w:r>
    </w:p>
    <w:p w14:paraId="28120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827105,0,,64.0003689999999,20,0,0),</w:t>
      </w:r>
    </w:p>
    <w:p w14:paraId="573526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827109,0,,1.588932,1,0,0),</w:t>
      </w:r>
    </w:p>
    <w:p w14:paraId="2D13C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aberdeen',3827122,0,,8.604584,4,0,0),</w:t>
      </w:r>
    </w:p>
    <w:p w14:paraId="6B4D9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27,0,,10.102213,12,0,0),</w:t>
      </w:r>
    </w:p>
    <w:p w14:paraId="1A2C1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29,0,,4.696505,11,0,0),</w:t>
      </w:r>
    </w:p>
    <w:p w14:paraId="29356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30,0,,14.322843,10,0,0),</w:t>
      </w:r>
    </w:p>
    <w:p w14:paraId="00E80C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32,0,,19.4975609999999,14,0,0),</w:t>
      </w:r>
    </w:p>
    <w:p w14:paraId="612C0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35,0,,9.508847,9,0,0),</w:t>
      </w:r>
    </w:p>
    <w:p w14:paraId="712DDE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36,0,,12.570112,11,0,0),</w:t>
      </w:r>
    </w:p>
    <w:p w14:paraId="07AF0B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37,0,,9.39922599999999,8,0,0),</w:t>
      </w:r>
    </w:p>
    <w:p w14:paraId="615534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438,0,,9.656886,3,0,0),</w:t>
      </w:r>
    </w:p>
    <w:p w14:paraId="1CCAFF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683,0,,7.132987,3,0,0),</w:t>
      </w:r>
    </w:p>
    <w:p w14:paraId="32C3C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685,0,,9.544881,4,0,0),</w:t>
      </w:r>
    </w:p>
    <w:p w14:paraId="1CFE7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84686,0,,5.269337,3,0,0),</w:t>
      </w:r>
    </w:p>
    <w:p w14:paraId="6A68C1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585,0,,21.863061,13,0,0),</w:t>
      </w:r>
    </w:p>
    <w:p w14:paraId="4FC752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586,0,,30.443415,12,0,0),</w:t>
      </w:r>
    </w:p>
    <w:p w14:paraId="2CC08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594,0,,10.317,7,0,0),</w:t>
      </w:r>
    </w:p>
    <w:p w14:paraId="721125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595,0,,7.9515,16,0,0),</w:t>
      </w:r>
    </w:p>
    <w:p w14:paraId="16C9E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616,0,,10.773,12,0,0),</w:t>
      </w:r>
    </w:p>
    <w:p w14:paraId="5B54EF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617,0,,7.913442,4,0,0),</w:t>
      </w:r>
    </w:p>
    <w:p w14:paraId="6473AA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618,0,,5.62757,2,0,0),</w:t>
      </w:r>
    </w:p>
    <w:p w14:paraId="44539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619,0,,8.037865,5,0,0),</w:t>
      </w:r>
    </w:p>
    <w:p w14:paraId="56224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628,0,,7.78186799999999,13,0,0),</w:t>
      </w:r>
    </w:p>
    <w:p w14:paraId="7B5E72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3629,0,,9.2169,8,0,0),</w:t>
      </w:r>
    </w:p>
    <w:p w14:paraId="7158D3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796699,0,,10.4388359999999,6,0,0),</w:t>
      </w:r>
    </w:p>
    <w:p w14:paraId="77C26A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827105,0,,21.788934,15,0,0),</w:t>
      </w:r>
    </w:p>
    <w:p w14:paraId="7886AE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827109,0,,9.590247,5,0,0),</w:t>
      </w:r>
    </w:p>
    <w:p w14:paraId="61DF7C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chai wan',3827122,0,,2.479905,3,0,0),</w:t>
      </w:r>
    </w:p>
    <w:p w14:paraId="55B6E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27,0,,3824.49498799998,4023,6,0),</w:t>
      </w:r>
    </w:p>
    <w:p w14:paraId="65352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29,0,,3276.892691,5504,7,0),</w:t>
      </w:r>
    </w:p>
    <w:p w14:paraId="4279D3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30,0,,5061.22555199995,3932,2,0),</w:t>
      </w:r>
    </w:p>
    <w:p w14:paraId="56BE71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32,0,,8854.59096799996,9661,14,0),</w:t>
      </w:r>
    </w:p>
    <w:p w14:paraId="63143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35,0,,2820.01052399999,2336,3,0),</w:t>
      </w:r>
    </w:p>
    <w:p w14:paraId="1A6772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36,0,,4113.03602399991,3684,0,0),</w:t>
      </w:r>
    </w:p>
    <w:p w14:paraId="0D984D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37,0,,2910.80391499999,2967,6,0),</w:t>
      </w:r>
    </w:p>
    <w:p w14:paraId="26DD9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438,0,,4345.84939700002,2739,0,0),</w:t>
      </w:r>
    </w:p>
    <w:p w14:paraId="1D7FBC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683,0,,5647.42751400004,2074,0,0),</w:t>
      </w:r>
    </w:p>
    <w:p w14:paraId="4872C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685,0,,4428.72509699999,3199,0,0),</w:t>
      </w:r>
    </w:p>
    <w:p w14:paraId="76010F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84686,0,,2896.86213899997,1679,5,0),</w:t>
      </w:r>
    </w:p>
    <w:p w14:paraId="21AB4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585,0,,7479.65799200005,4940,12,0),</w:t>
      </w:r>
    </w:p>
    <w:p w14:paraId="431998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586,0,,11163.2740640001,10423,24,0),</w:t>
      </w:r>
    </w:p>
    <w:p w14:paraId="480879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588,0,,11698.9762240002,5654,16,0),</w:t>
      </w:r>
    </w:p>
    <w:p w14:paraId="082122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594,0,,6911.839482,7021,10,0),</w:t>
      </w:r>
    </w:p>
    <w:p w14:paraId="7A3F4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595,0,,6770.9540479999,8432,0,0),</w:t>
      </w:r>
    </w:p>
    <w:p w14:paraId="69623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14,0,,10052.6158139999,3716,5,0),</w:t>
      </w:r>
    </w:p>
    <w:p w14:paraId="78231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16,0,,7253.04059199982,8324,4,0),</w:t>
      </w:r>
    </w:p>
    <w:p w14:paraId="744423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17,0,,5660.85685500006,4149,1,0),</w:t>
      </w:r>
    </w:p>
    <w:p w14:paraId="7511D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18,0,,4574.22271999996,3092,0,0),</w:t>
      </w:r>
    </w:p>
    <w:p w14:paraId="494EC5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19,0,,3216.13743799998,4743,20,0),</w:t>
      </w:r>
    </w:p>
    <w:p w14:paraId="6DF90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27,0,,1789.79988599999,1338,1,0),</w:t>
      </w:r>
    </w:p>
    <w:p w14:paraId="0691D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28,0,,6545.55249199915,13406,14,0),</w:t>
      </w:r>
    </w:p>
    <w:p w14:paraId="23A134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29,0,,2537.93715799999,3664,20,0),</w:t>
      </w:r>
    </w:p>
    <w:p w14:paraId="7A598E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3630,0,,3903.13660099995,2072,0,0),</w:t>
      </w:r>
    </w:p>
    <w:p w14:paraId="58C782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796699,0,,6747.65717099985,3461,7,0),</w:t>
      </w:r>
    </w:p>
    <w:p w14:paraId="78EEB4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827105,0,,10266.4029159999,4037,6,0),</w:t>
      </w:r>
    </w:p>
    <w:p w14:paraId="789401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827109,0,,3917.36708799998,3020,1,0),</w:t>
      </w:r>
    </w:p>
    <w:p w14:paraId="60FE8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ong kong',3827122,0,,2383.45937300001,1626,1,0),</w:t>
      </w:r>
    </w:p>
    <w:p w14:paraId="20BE7A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27,0,,5.69257,7,0,0),</w:t>
      </w:r>
    </w:p>
    <w:p w14:paraId="467A2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29,0,,7.14269799999999,8,0,0),</w:t>
      </w:r>
    </w:p>
    <w:p w14:paraId="5739CF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30,0,,7.953791,4,0,0),</w:t>
      </w:r>
    </w:p>
    <w:p w14:paraId="5FDA6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32,0,,12.638767,11,0,0),</w:t>
      </w:r>
    </w:p>
    <w:p w14:paraId="59785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35,0,,8.687405,17,0,0),</w:t>
      </w:r>
    </w:p>
    <w:p w14:paraId="788179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36,0,,13.7552109999999,8,0,0),</w:t>
      </w:r>
    </w:p>
    <w:p w14:paraId="1A29F0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37,0,,3.741396,2,0,0),</w:t>
      </w:r>
    </w:p>
    <w:p w14:paraId="56041D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438,0,,13.743578,7,0,0),</w:t>
      </w:r>
    </w:p>
    <w:p w14:paraId="76F652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683,0,,20.65685,6,0,0),</w:t>
      </w:r>
    </w:p>
    <w:p w14:paraId="62C112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685,0,,23.918314,21,0,),</w:t>
      </w:r>
    </w:p>
    <w:p w14:paraId="23EF4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84686,0,,5.62368699999999,6,0,0),</w:t>
      </w:r>
    </w:p>
    <w:p w14:paraId="2E345F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585,0,,7.847475,4,0,0),</w:t>
      </w:r>
    </w:p>
    <w:p w14:paraId="2A3B35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586,0,,21.28033,7,0,0),</w:t>
      </w:r>
    </w:p>
    <w:p w14:paraId="3C7C4F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594,0,,8.50341699999999,5,0,0),</w:t>
      </w:r>
    </w:p>
    <w:p w14:paraId="08119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595,0,,7.90874999999999,12,0,0),</w:t>
      </w:r>
    </w:p>
    <w:p w14:paraId="26A99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14,0,,15.728021,8,0,0),</w:t>
      </w:r>
    </w:p>
    <w:p w14:paraId="53CD7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16,0,,11.970113,13,0,0),</w:t>
      </w:r>
    </w:p>
    <w:p w14:paraId="0B726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17,0,,2.862981,1,0,0),</w:t>
      </w:r>
    </w:p>
    <w:p w14:paraId="3DDED3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18,0,,21.3202399999999,6,0,0),</w:t>
      </w:r>
    </w:p>
    <w:p w14:paraId="28777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19,0,,8.322256,13,0,),</w:t>
      </w:r>
    </w:p>
    <w:p w14:paraId="091EAF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27,0,,4.488293,1,0,0),</w:t>
      </w:r>
    </w:p>
    <w:p w14:paraId="79482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29,0,,5.89368399999999,6,0,0),</w:t>
      </w:r>
    </w:p>
    <w:p w14:paraId="5F83D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3630,0,,7.163621,5,0,0),</w:t>
      </w:r>
    </w:p>
    <w:p w14:paraId="5EE4C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796699,0,,3.47469399999999,4,0,0),</w:t>
      </w:r>
    </w:p>
    <w:p w14:paraId="0AC742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827105,0,,9.53496,4,0,0),</w:t>
      </w:r>
    </w:p>
    <w:p w14:paraId="19532A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827109,0,,11.186819,8,0,0),</w:t>
      </w:r>
    </w:p>
    <w:p w14:paraId="26912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hung hom',3827122,0,,9.830158,7,0,0),</w:t>
      </w:r>
    </w:p>
    <w:p w14:paraId="29CF11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429,0,,301.491078999999,480,0,0),</w:t>
      </w:r>
    </w:p>
    <w:p w14:paraId="07DA9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430,0,,417.249649999999,153,0,0),</w:t>
      </w:r>
    </w:p>
    <w:p w14:paraId="691227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432,0,,663.653623000002,746,1,0),</w:t>
      </w:r>
    </w:p>
    <w:p w14:paraId="7876C0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435,0,,254.827287999999,386,0,0),</w:t>
      </w:r>
    </w:p>
    <w:p w14:paraId="7ED004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436,0,,454.974364000001,272,0,0),</w:t>
      </w:r>
    </w:p>
    <w:p w14:paraId="0D4365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437,0,,273.605441999999,293,0,0),</w:t>
      </w:r>
    </w:p>
    <w:p w14:paraId="6D9AE9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438,0,,381.129733999999,189,0,0),</w:t>
      </w:r>
    </w:p>
    <w:p w14:paraId="6B0A0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683,0,,495.619258999999,104,0,0),</w:t>
      </w:r>
    </w:p>
    <w:p w14:paraId="7A165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84686,0,,285.75554,422,0,0),</w:t>
      </w:r>
    </w:p>
    <w:p w14:paraId="452DC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585,0,,603.262428999999,497,3,0),</w:t>
      </w:r>
    </w:p>
    <w:p w14:paraId="08B14F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586,0,,881.241056000002,404,0,0),</w:t>
      </w:r>
    </w:p>
    <w:p w14:paraId="15327C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588,0,,826.757599000001,677,0,0),</w:t>
      </w:r>
    </w:p>
    <w:p w14:paraId="4CDEAE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594,0,,338.405432999999,427,0,0),</w:t>
      </w:r>
    </w:p>
    <w:p w14:paraId="15D10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595,0,,469.792835000001,488,0,0),</w:t>
      </w:r>
    </w:p>
    <w:p w14:paraId="10496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614,0,,749.016124000001,606,0,0),</w:t>
      </w:r>
    </w:p>
    <w:p w14:paraId="6A1EE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616,0,,464.563416000001,921,1,0),</w:t>
      </w:r>
    </w:p>
    <w:p w14:paraId="3E491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617,0,,390.957302999999,138,0,0),</w:t>
      </w:r>
    </w:p>
    <w:p w14:paraId="14E3B6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618,0,,448.763430999999,237,0,0),</w:t>
      </w:r>
    </w:p>
    <w:p w14:paraId="7EEF62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619,0,,300.812110999999,495,1,),</w:t>
      </w:r>
    </w:p>
    <w:p w14:paraId="409DB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627,0,,136.710649,53,0,0),</w:t>
      </w:r>
    </w:p>
    <w:p w14:paraId="7C805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3629,0,,257.297550999999,338,0,0),</w:t>
      </w:r>
    </w:p>
    <w:p w14:paraId="63BBCB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796699,0,,538.128535,705,1,0),</w:t>
      </w:r>
    </w:p>
    <w:p w14:paraId="36768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827105,0,,743.911550999999,506,3,0),</w:t>
      </w:r>
    </w:p>
    <w:p w14:paraId="7B4306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827109,0,,318.466141,116,0,0),</w:t>
      </w:r>
    </w:p>
    <w:p w14:paraId="556E8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owloon',3827122,0,,261.642375999999,361,0,0),</w:t>
      </w:r>
    </w:p>
    <w:p w14:paraId="0D94C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27,0,,19.502845,17,0,0),</w:t>
      </w:r>
    </w:p>
    <w:p w14:paraId="1FA9CC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29,0,,13.5559139999999,21,0,0),</w:t>
      </w:r>
    </w:p>
    <w:p w14:paraId="502200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30,0,,17.481938,10,0,0),</w:t>
      </w:r>
    </w:p>
    <w:p w14:paraId="4384B0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32,0,,40.039572,42,0,0),</w:t>
      </w:r>
    </w:p>
    <w:p w14:paraId="546A7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35,0,,11.6045009999999,10,0,0),</w:t>
      </w:r>
    </w:p>
    <w:p w14:paraId="14938D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36,0,,42.655938,19,0,0),</w:t>
      </w:r>
    </w:p>
    <w:p w14:paraId="7BAA6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37,0,,21.977324,26,0,0),</w:t>
      </w:r>
    </w:p>
    <w:p w14:paraId="52B4C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438,0,,19.539515,7,0,0),</w:t>
      </w:r>
    </w:p>
    <w:p w14:paraId="7CACA8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683,0,,22.481137,10,0,0),</w:t>
      </w:r>
    </w:p>
    <w:p w14:paraId="06C87F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685,0,,14.34572,9,0,0),</w:t>
      </w:r>
    </w:p>
    <w:p w14:paraId="54DBC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84686,0,,14.152962,19,0,0),</w:t>
      </w:r>
    </w:p>
    <w:p w14:paraId="0E1D74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585,0,,32.8946999999999,31,0,0),</w:t>
      </w:r>
    </w:p>
    <w:p w14:paraId="1B1801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586,0,,45.770105,27,0,0),</w:t>
      </w:r>
    </w:p>
    <w:p w14:paraId="030F70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588,0,,40.130193,30,0,0),</w:t>
      </w:r>
    </w:p>
    <w:p w14:paraId="025581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595,0,,17.46785,14,0,0),</w:t>
      </w:r>
    </w:p>
    <w:p w14:paraId="255FE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14,0,,37.343248,25,0,0),</w:t>
      </w:r>
    </w:p>
    <w:p w14:paraId="6C04F4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16,0,,22.3847409999999,41,0,0),</w:t>
      </w:r>
    </w:p>
    <w:p w14:paraId="151887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17,0,,12.910703,7,0,0),</w:t>
      </w:r>
    </w:p>
    <w:p w14:paraId="690A0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18,0,,21.080756,14,0,0),</w:t>
      </w:r>
    </w:p>
    <w:p w14:paraId="41B894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19,0,,22.737682,22,0,0),</w:t>
      </w:r>
    </w:p>
    <w:p w14:paraId="61343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28,0,,37.8621909999999,58,0,0),</w:t>
      </w:r>
    </w:p>
    <w:p w14:paraId="2C2C0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29,0,,14.522826,10,0,0),</w:t>
      </w:r>
    </w:p>
    <w:p w14:paraId="3081A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3630,0,,23.1129769999999,14,0,0),</w:t>
      </w:r>
    </w:p>
    <w:p w14:paraId="78A64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796699,0,,39.056896,44,0,0),</w:t>
      </w:r>
    </w:p>
    <w:p w14:paraId="1DEF8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827105,0,,30.810181,16,0,0),</w:t>
      </w:r>
    </w:p>
    <w:p w14:paraId="086C3D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827109,0,,12.6697929999999,5,0,0),</w:t>
      </w:r>
    </w:p>
    <w:p w14:paraId="3B6E52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kwai chung',3827122,0,,21.830117,27,0,0),</w:t>
      </w:r>
    </w:p>
    <w:p w14:paraId="12522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27,0,,12.892483,12,0,0),</w:t>
      </w:r>
    </w:p>
    <w:p w14:paraId="73CA87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29,0,,7.991124,13,0,0),</w:t>
      </w:r>
    </w:p>
    <w:p w14:paraId="3BB93D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30,0,,17.457556,13,0,0),</w:t>
      </w:r>
    </w:p>
    <w:p w14:paraId="4C6CE1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32,0,,10.531249,10,0,0),</w:t>
      </w:r>
    </w:p>
    <w:p w14:paraId="0815E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35,0,,4.704714,4,0,0),</w:t>
      </w:r>
    </w:p>
    <w:p w14:paraId="4B7B5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36,0,,6.39879,3,0,0),</w:t>
      </w:r>
    </w:p>
    <w:p w14:paraId="5691D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37,0,,4.289678,5,0,0),</w:t>
      </w:r>
    </w:p>
    <w:p w14:paraId="3443C6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438,0,,9.11896,5,0,0),</w:t>
      </w:r>
    </w:p>
    <w:p w14:paraId="271AF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683,0,,9.202966,2,0,0),</w:t>
      </w:r>
    </w:p>
    <w:p w14:paraId="505D2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685,0,,6.374865,3,0,0),</w:t>
      </w:r>
    </w:p>
    <w:p w14:paraId="20EDA5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84686,0,,9.560911,8,0,0),</w:t>
      </w:r>
    </w:p>
    <w:p w14:paraId="57E48C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585,0,,8.344679,9,0,0),</w:t>
      </w:r>
    </w:p>
    <w:p w14:paraId="75E63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586,0,,9.013229,5,0,0),</w:t>
      </w:r>
    </w:p>
    <w:p w14:paraId="1BC54A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594,0,,6.68324999999999,8,0,0),</w:t>
      </w:r>
    </w:p>
    <w:p w14:paraId="7ABB88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595,0,,7.59525,10,0,0),</w:t>
      </w:r>
    </w:p>
    <w:p w14:paraId="076D7C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14,0,,17.128531,8,0,0),</w:t>
      </w:r>
    </w:p>
    <w:p w14:paraId="0E4F83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16,0,,11.846738,7,0,0),</w:t>
      </w:r>
    </w:p>
    <w:p w14:paraId="1B7FA5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17,0,,3.760546,1,0,0),</w:t>
      </w:r>
    </w:p>
    <w:p w14:paraId="0AEC38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18,0,,8.704433,2,0,0),</w:t>
      </w:r>
    </w:p>
    <w:p w14:paraId="232CFB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19,0,,9.246939,10,0,0),</w:t>
      </w:r>
    </w:p>
    <w:p w14:paraId="0FBF9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28,0,,6.65474999999999,15,0,0),</w:t>
      </w:r>
    </w:p>
    <w:p w14:paraId="43A85A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29,0,,9.385893,15,0,0),</w:t>
      </w:r>
    </w:p>
    <w:p w14:paraId="2CADAA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3630,0,,10.8581289999999,3,0,0),</w:t>
      </w:r>
    </w:p>
    <w:p w14:paraId="1D674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796699,0,,6.38399999999999,6,0,0),</w:t>
      </w:r>
    </w:p>
    <w:p w14:paraId="1D200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827105,0,,20.5434549999999,12,0,0),</w:t>
      </w:r>
    </w:p>
    <w:p w14:paraId="70D3E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quarry bay',3827122,0,,5.687888,5,0,0),</w:t>
      </w:r>
    </w:p>
    <w:p w14:paraId="0C413D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27,0,,5.581637,5,0,0),</w:t>
      </w:r>
    </w:p>
    <w:p w14:paraId="3DE684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29,0,,3.00219,2,0,0),</w:t>
      </w:r>
    </w:p>
    <w:p w14:paraId="4F84B6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30,0,,11.162361,6,0,0),</w:t>
      </w:r>
    </w:p>
    <w:p w14:paraId="3165D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32,0,,10.99245,9,0,0),</w:t>
      </w:r>
    </w:p>
    <w:p w14:paraId="2BA174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35,0,,3.432097,3,0,0),</w:t>
      </w:r>
    </w:p>
    <w:p w14:paraId="6BF54C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36,0,,9.368389,5,0,0),</w:t>
      </w:r>
    </w:p>
    <w:p w14:paraId="3C8CA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37,0,,4.08405,3,0,0),</w:t>
      </w:r>
    </w:p>
    <w:p w14:paraId="7A2E04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438,0,,1.745682,1,0,0),</w:t>
      </w:r>
    </w:p>
    <w:p w14:paraId="527179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683,0,,7.677014,3,0,0),</w:t>
      </w:r>
    </w:p>
    <w:p w14:paraId="664299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685,0,,17.4928,6,0,0),</w:t>
      </w:r>
    </w:p>
    <w:p w14:paraId="23FB2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84686,0,,4.012909,3,0,0),</w:t>
      </w:r>
    </w:p>
    <w:p w14:paraId="75240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585,0,,14.7345,19,0,0),</w:t>
      </w:r>
    </w:p>
    <w:p w14:paraId="02099D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586,0,,6.238878,5,0,0),</w:t>
      </w:r>
    </w:p>
    <w:p w14:paraId="45FE7D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588,0,,9.472079,6,0,0),</w:t>
      </w:r>
    </w:p>
    <w:p w14:paraId="4F31BB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594,0,,4.8735,4,0,0),</w:t>
      </w:r>
    </w:p>
    <w:p w14:paraId="41F20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595,0,,5.42925,12,0,0),</w:t>
      </w:r>
    </w:p>
    <w:p w14:paraId="7C361E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14,0,,14.081917,10,0,0),</w:t>
      </w:r>
    </w:p>
    <w:p w14:paraId="4336A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16,0,,5.04449999999999,4,0,0),</w:t>
      </w:r>
    </w:p>
    <w:p w14:paraId="2365BF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17,0,,11.8027009999999,5,0,0),</w:t>
      </w:r>
    </w:p>
    <w:p w14:paraId="11736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1,'hong kong','hkg-no region-sai kung',3793618,0,,9.216936,3,0,0),</w:t>
      </w:r>
    </w:p>
    <w:p w14:paraId="13CAA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19,0,,3.070801,3,0,0),</w:t>
      </w:r>
    </w:p>
    <w:p w14:paraId="618645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27,0,,4.649975,2,0,0),</w:t>
      </w:r>
    </w:p>
    <w:p w14:paraId="772C1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28,0,,7.914828,20,0,),</w:t>
      </w:r>
    </w:p>
    <w:p w14:paraId="71B1D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29,0,,2.23115,1,0,0),</w:t>
      </w:r>
    </w:p>
    <w:p w14:paraId="4F7337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3630,0,,3.586233,1,0,0),</w:t>
      </w:r>
    </w:p>
    <w:p w14:paraId="122E61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796699,0,,13.795425,17,0,0),</w:t>
      </w:r>
    </w:p>
    <w:p w14:paraId="184DC7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827105,0,,11.430987,3,0,0),</w:t>
      </w:r>
    </w:p>
    <w:p w14:paraId="7AF8BC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827109,0,,9.547842,4,0,0),</w:t>
      </w:r>
    </w:p>
    <w:p w14:paraId="33609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ai kung',3827122,0,,3.14925,5,0,0),</w:t>
      </w:r>
    </w:p>
    <w:p w14:paraId="1C6D29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427,0,,2.84085999999999,2,0,0),</w:t>
      </w:r>
    </w:p>
    <w:p w14:paraId="22E13E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429,0,,0.29925,0,0,0),</w:t>
      </w:r>
    </w:p>
    <w:p w14:paraId="362D5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430,0,,3.184989,1,0,0),</w:t>
      </w:r>
    </w:p>
    <w:p w14:paraId="04F0AF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432,0,,11.18625,14,0,0),</w:t>
      </w:r>
    </w:p>
    <w:p w14:paraId="209700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435,0,,0.821137999999999,1,0,0),</w:t>
      </w:r>
    </w:p>
    <w:p w14:paraId="5C010B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436,0,,1.90385099999999,0,0,0),</w:t>
      </w:r>
    </w:p>
    <w:p w14:paraId="2F1B03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683,0,,5.3266,1,0,0),</w:t>
      </w:r>
    </w:p>
    <w:p w14:paraId="3A50F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685,0,,6.395174,5,0,0),</w:t>
      </w:r>
    </w:p>
    <w:p w14:paraId="4FF41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84686,0,,0.755754,0,0,0),</w:t>
      </w:r>
    </w:p>
    <w:p w14:paraId="61604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585,0,,2.40825,5,0,0),</w:t>
      </w:r>
    </w:p>
    <w:p w14:paraId="457E80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586,0,,17.095363,6,0,0),</w:t>
      </w:r>
    </w:p>
    <w:p w14:paraId="21252D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588,0,,9.37365,8,0,0),</w:t>
      </w:r>
    </w:p>
    <w:p w14:paraId="2A4169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594,0,,4.03845,6,0,0),</w:t>
      </w:r>
    </w:p>
    <w:p w14:paraId="2A6C34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595,0,,9.60848999999999,13,0,0),</w:t>
      </w:r>
    </w:p>
    <w:p w14:paraId="14303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14,0,,9.419592,6,0,0),</w:t>
      </w:r>
    </w:p>
    <w:p w14:paraId="18D24C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16,0,,5.8995,5,0,0),</w:t>
      </w:r>
    </w:p>
    <w:p w14:paraId="56D3E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17,0,,3.449977,1,0,0),</w:t>
      </w:r>
    </w:p>
    <w:p w14:paraId="1B1D17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18,0,,1.652772,0,0,0),</w:t>
      </w:r>
    </w:p>
    <w:p w14:paraId="462C6D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19,0,,2.769198,5,0,0),</w:t>
      </w:r>
    </w:p>
    <w:p w14:paraId="317DA8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28,0,,6.83374399999999,15,0,0),</w:t>
      </w:r>
    </w:p>
    <w:p w14:paraId="3CBC7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29,0,,2.26575,2,0,0),</w:t>
      </w:r>
    </w:p>
    <w:p w14:paraId="24EFA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3630,0,,1.999987,1,0,0),</w:t>
      </w:r>
    </w:p>
    <w:p w14:paraId="181DB7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796699,0,,7.40529799999999,5,0,0),</w:t>
      </w:r>
    </w:p>
    <w:p w14:paraId="47115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827105,0,,12.972174,5,0,0),</w:t>
      </w:r>
    </w:p>
    <w:p w14:paraId="7EB70C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827109,0,,1.596057,0,0,0),</w:t>
      </w:r>
    </w:p>
    <w:p w14:paraId="4F690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m shui po',3827122,0,,2.4225,2,0,0),</w:t>
      </w:r>
    </w:p>
    <w:p w14:paraId="0B037F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27,0,,45.9617219999999,66,0,0),</w:t>
      </w:r>
    </w:p>
    <w:p w14:paraId="203E05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29,0,,40.473686,83,0,0),</w:t>
      </w:r>
    </w:p>
    <w:p w14:paraId="065C1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30,0,,56.965005,36,0,0),</w:t>
      </w:r>
    </w:p>
    <w:p w14:paraId="15C04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32,0,,130.734532999999,85,0,0),</w:t>
      </w:r>
    </w:p>
    <w:p w14:paraId="0CF06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35,0,,37.122756,49,0,0),</w:t>
      </w:r>
    </w:p>
    <w:p w14:paraId="7CB0A6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36,0,,70.3190759999999,58,0,0),</w:t>
      </w:r>
    </w:p>
    <w:p w14:paraId="1FED28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37,0,,33.511303,41,0,0),</w:t>
      </w:r>
    </w:p>
    <w:p w14:paraId="6841D5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438,0,,89.235927,33,0,0),</w:t>
      </w:r>
    </w:p>
    <w:p w14:paraId="40AB31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683,0,,84.3504179999999,42,0,0),</w:t>
      </w:r>
    </w:p>
    <w:p w14:paraId="028C93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685,0,,46.260323,25,0,0),</w:t>
      </w:r>
    </w:p>
    <w:p w14:paraId="660570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84686,0,,35.949217,43,0,0),</w:t>
      </w:r>
    </w:p>
    <w:p w14:paraId="79B4D8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585,0,,112.405414,98,0,0),</w:t>
      </w:r>
    </w:p>
    <w:p w14:paraId="29ED7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586,0,,149.366016,112,0,0),</w:t>
      </w:r>
    </w:p>
    <w:p w14:paraId="1576F5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588,0,,142.82719,80,0,0),</w:t>
      </w:r>
    </w:p>
    <w:p w14:paraId="0FA259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594,0,,54.0908739999999,74,0,0),</w:t>
      </w:r>
    </w:p>
    <w:p w14:paraId="625201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595,0,,84.5150539999999,94,0,0),</w:t>
      </w:r>
    </w:p>
    <w:p w14:paraId="7F008F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14,0,,159.246819999999,142,0,0),</w:t>
      </w:r>
    </w:p>
    <w:p w14:paraId="539940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16,0,,106.127539999999,118,0,0),</w:t>
      </w:r>
    </w:p>
    <w:p w14:paraId="395316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17,0,,68.45714,42,0,0),</w:t>
      </w:r>
    </w:p>
    <w:p w14:paraId="438A44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18,0,,57.731305,19,0,0),</w:t>
      </w:r>
    </w:p>
    <w:p w14:paraId="2A7AC6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19,0,,49.3739239999999,56,0,0),</w:t>
      </w:r>
    </w:p>
    <w:p w14:paraId="43170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27,0,,24.527217,15,0,0),</w:t>
      </w:r>
    </w:p>
    <w:p w14:paraId="657C9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28,0,,87.8092159999999,160,0,0),</w:t>
      </w:r>
    </w:p>
    <w:p w14:paraId="76D8C2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29,0,,41.2953719999999,42,0,0),</w:t>
      </w:r>
    </w:p>
    <w:p w14:paraId="74A9CF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3630,0,,32.6251259999999,16,0,0),</w:t>
      </w:r>
    </w:p>
    <w:p w14:paraId="318C8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796699,0,,93.4156499999999,69,0,0),</w:t>
      </w:r>
    </w:p>
    <w:p w14:paraId="77940F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827105,0,,132.20734,35,0,0),</w:t>
      </w:r>
    </w:p>
    <w:p w14:paraId="061085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827109,0,,45.887835,36,0,0),</w:t>
      </w:r>
    </w:p>
    <w:p w14:paraId="42D524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atin',3827122,0,,31.165554,37,0,0),</w:t>
      </w:r>
    </w:p>
    <w:p w14:paraId="05E214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427,0,,8.55156499999999,7,0,0),</w:t>
      </w:r>
    </w:p>
    <w:p w14:paraId="4D339C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429,0,,2.100663,3,0,0),</w:t>
      </w:r>
    </w:p>
    <w:p w14:paraId="500708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430,0,,9.42238,6,0,0),</w:t>
      </w:r>
    </w:p>
    <w:p w14:paraId="38CDC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432,0,,6.76615,8,0,0),</w:t>
      </w:r>
    </w:p>
    <w:p w14:paraId="49956D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435,0,,7.208238,11,0,0),</w:t>
      </w:r>
    </w:p>
    <w:p w14:paraId="049877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437,0,,4.963275,5,0,0),</w:t>
      </w:r>
    </w:p>
    <w:p w14:paraId="681F6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438,0,,8.71113999999999,3,0,0),</w:t>
      </w:r>
    </w:p>
    <w:p w14:paraId="18B4F3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683,0,,5.541454,2,0,0),</w:t>
      </w:r>
    </w:p>
    <w:p w14:paraId="70F3B1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685,0,,15.953592,12,0,0),</w:t>
      </w:r>
    </w:p>
    <w:p w14:paraId="4FF2E3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84686,0,,8.87241699999999,14,0,0),</w:t>
      </w:r>
    </w:p>
    <w:p w14:paraId="3407E6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585,0,,7.197429,6,0,0),</w:t>
      </w:r>
    </w:p>
    <w:p w14:paraId="2E0FA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586,0,,14.8675939999999,14,0,),</w:t>
      </w:r>
    </w:p>
    <w:p w14:paraId="28C8F0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588,0,,15.401638,9,0,0),</w:t>
      </w:r>
    </w:p>
    <w:p w14:paraId="3FB73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594,0,,5.233497,7,0,0),</w:t>
      </w:r>
    </w:p>
    <w:p w14:paraId="726EA8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595,0,,5.314552,4,0,0),</w:t>
      </w:r>
    </w:p>
    <w:p w14:paraId="1A3D43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14,0,,12.143519,5,0,0),</w:t>
      </w:r>
    </w:p>
    <w:p w14:paraId="3B640D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16,0,,8.760404,15,0,0),</w:t>
      </w:r>
    </w:p>
    <w:p w14:paraId="086114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17,0,,1.845432,1,0,0),</w:t>
      </w:r>
    </w:p>
    <w:p w14:paraId="0F52E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18,0,,7.227066,2,0,0),</w:t>
      </w:r>
    </w:p>
    <w:p w14:paraId="7A0CF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19,0,,6.337021,5,0,0),</w:t>
      </w:r>
    </w:p>
    <w:p w14:paraId="5DE84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27,0,,3.074566,1,0,0),</w:t>
      </w:r>
    </w:p>
    <w:p w14:paraId="34071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28,0,,10.485763,19,0,0),</w:t>
      </w:r>
    </w:p>
    <w:p w14:paraId="0FEB4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29,0,,2.103239,1,0,0),</w:t>
      </w:r>
    </w:p>
    <w:p w14:paraId="507B90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3630,0,,12.301661,6,0,0),</w:t>
      </w:r>
    </w:p>
    <w:p w14:paraId="2F599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796699,0,,6.95685,3,0,0),</w:t>
      </w:r>
    </w:p>
    <w:p w14:paraId="1B4F86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827105,0,,23.819616,13,0,0),</w:t>
      </w:r>
    </w:p>
    <w:p w14:paraId="54DCD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827109,0,,14.311198,5,0,0),</w:t>
      </w:r>
    </w:p>
    <w:p w14:paraId="37415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sheung wan',3827122,0,,3.03525,2,0,0),</w:t>
      </w:r>
    </w:p>
    <w:p w14:paraId="61891D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27,0,,20.035177,19,0,0),</w:t>
      </w:r>
    </w:p>
    <w:p w14:paraId="642CC8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29,0,,9.993265,9,0,0),</w:t>
      </w:r>
    </w:p>
    <w:p w14:paraId="250F00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30,0,,14.384351,9,0,0),</w:t>
      </w:r>
    </w:p>
    <w:p w14:paraId="4BA0BB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32,0,,28.126778,28,0,0),</w:t>
      </w:r>
    </w:p>
    <w:p w14:paraId="70435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35,0,,13.649481,11,0,0),</w:t>
      </w:r>
    </w:p>
    <w:p w14:paraId="637BF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36,0,,14.016329,12,0,0),</w:t>
      </w:r>
    </w:p>
    <w:p w14:paraId="251550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37,0,,10.336216,8,0,0),</w:t>
      </w:r>
    </w:p>
    <w:p w14:paraId="3DAD2F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438,0,,12.960649,5,0,0),</w:t>
      </w:r>
    </w:p>
    <w:p w14:paraId="380FE2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683,0,,23.296653,9,0,0),</w:t>
      </w:r>
    </w:p>
    <w:p w14:paraId="546996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685,0,,22.38447,14,0,0),</w:t>
      </w:r>
    </w:p>
    <w:p w14:paraId="71BE1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84686,0,,8.249639,10,0,0),</w:t>
      </w:r>
    </w:p>
    <w:p w14:paraId="2538F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585,0,,28.6021009999999,23,0,0),</w:t>
      </w:r>
    </w:p>
    <w:p w14:paraId="160A43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586,0,,36.964688,34,0,0),</w:t>
      </w:r>
    </w:p>
    <w:p w14:paraId="22CD3D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588,0,,32.639078,10,0,0),</w:t>
      </w:r>
    </w:p>
    <w:p w14:paraId="36C2FE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594,0,,16.08825,28,0,0),</w:t>
      </w:r>
    </w:p>
    <w:p w14:paraId="71ACE4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595,0,,24.579497,42,0,0),</w:t>
      </w:r>
    </w:p>
    <w:p w14:paraId="10D19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14,0,,40.1690849999999,25,0,0),</w:t>
      </w:r>
    </w:p>
    <w:p w14:paraId="540A3D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16,0,,25.128678,36,0,0),</w:t>
      </w:r>
    </w:p>
    <w:p w14:paraId="27EA6B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17,0,,17.047831,4,0,0),</w:t>
      </w:r>
    </w:p>
    <w:p w14:paraId="67377B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18,0,,16.602842,9,0,0),</w:t>
      </w:r>
    </w:p>
    <w:p w14:paraId="56994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19,0,,4.31205,3,0,0),</w:t>
      </w:r>
    </w:p>
    <w:p w14:paraId="528F4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27,0,,11.028152,6,0,0),</w:t>
      </w:r>
    </w:p>
    <w:p w14:paraId="5E56A3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28,0,,35.3153989999999,80,0,0),</w:t>
      </w:r>
    </w:p>
    <w:p w14:paraId="3CCF4B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29,0,,12.2275809999999,12,0,0),</w:t>
      </w:r>
    </w:p>
    <w:p w14:paraId="779F81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3630,0,,9.415083,4,0,0),</w:t>
      </w:r>
    </w:p>
    <w:p w14:paraId="3D2BBE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796699,0,,27.840225,28,0,0),</w:t>
      </w:r>
    </w:p>
    <w:p w14:paraId="523C85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827105,0,,31.553319,13,0,0),</w:t>
      </w:r>
    </w:p>
    <w:p w14:paraId="76D83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827109,0,,6.235115,2,0,0),</w:t>
      </w:r>
    </w:p>
    <w:p w14:paraId="608D76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ai po',3827122,0,,7.79118799999999,8,0,0),</w:t>
      </w:r>
    </w:p>
    <w:p w14:paraId="2DFA10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im sha tsui',3793585,0,,1.23975,0,0,0),</w:t>
      </w:r>
    </w:p>
    <w:p w14:paraId="6D6289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im sha tsui',3793586,0,,4.56039899999999,2,0,0),</w:t>
      </w:r>
    </w:p>
    <w:p w14:paraId="7854BE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im sha tsui',3793588,0,,1.60033199999999,0,0,0),</w:t>
      </w:r>
    </w:p>
    <w:p w14:paraId="660DA3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im sha tsui',3793614,0,,6.13912799999999,3,0,0),</w:t>
      </w:r>
    </w:p>
    <w:p w14:paraId="34430D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429,0,,25.198754,29,0,0),</w:t>
      </w:r>
    </w:p>
    <w:p w14:paraId="0B724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430,0,,36.423565,17,0,0),</w:t>
      </w:r>
    </w:p>
    <w:p w14:paraId="3946E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432,0,,59.771537,91,0,0),</w:t>
      </w:r>
    </w:p>
    <w:p w14:paraId="70E2C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435,0,,19.833409,17,0,0),</w:t>
      </w:r>
    </w:p>
    <w:p w14:paraId="47ADEB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436,0,,35.143637,18,0,0),</w:t>
      </w:r>
    </w:p>
    <w:p w14:paraId="76269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437,0,,21.813788,32,0,0),</w:t>
      </w:r>
    </w:p>
    <w:p w14:paraId="41DD32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438,0,,29.387855,14,0,0),</w:t>
      </w:r>
    </w:p>
    <w:p w14:paraId="5DDAC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683,0,,63.336832,23,0,0),</w:t>
      </w:r>
    </w:p>
    <w:p w14:paraId="2D77F0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685,0,,31.869304,14,0,0),</w:t>
      </w:r>
    </w:p>
    <w:p w14:paraId="6D45D1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84686,0,,28.396739,22,0,0),</w:t>
      </w:r>
    </w:p>
    <w:p w14:paraId="2A87DA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585,0,,37.206088,21,0,0),</w:t>
      </w:r>
    </w:p>
    <w:p w14:paraId="38E24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586,0,,71.736153,64,0,0),</w:t>
      </w:r>
    </w:p>
    <w:p w14:paraId="5C0F1E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588,0,,55.693792,18,0,0),</w:t>
      </w:r>
    </w:p>
    <w:p w14:paraId="4B020E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595,0,,33.9719999999999,28,0,0),</w:t>
      </w:r>
    </w:p>
    <w:p w14:paraId="28EE77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14,0,,60.782196,40,0,0),</w:t>
      </w:r>
    </w:p>
    <w:p w14:paraId="5F712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16,0,,53.9352249999999,58,0,0),</w:t>
      </w:r>
    </w:p>
    <w:p w14:paraId="132785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17,0,,36.534399,15,0,0),</w:t>
      </w:r>
    </w:p>
    <w:p w14:paraId="6E3F45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18,0,,42.36024,13,0,0),</w:t>
      </w:r>
    </w:p>
    <w:p w14:paraId="0C4C3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19,0,,16.8315129999999,15,0,0),</w:t>
      </w:r>
    </w:p>
    <w:p w14:paraId="630DC5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27,0,,9.149953,3,0,0),</w:t>
      </w:r>
    </w:p>
    <w:p w14:paraId="2256D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28,0,,42.6640299999999,39,0,0),</w:t>
      </w:r>
    </w:p>
    <w:p w14:paraId="78B372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29,0,,18.356981,28,0,0),</w:t>
      </w:r>
    </w:p>
    <w:p w14:paraId="173CB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3630,0,,47.795081,25,0,0),</w:t>
      </w:r>
    </w:p>
    <w:p w14:paraId="0FFF2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796699,0,,32.799393,26,0,0),</w:t>
      </w:r>
    </w:p>
    <w:p w14:paraId="4A715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827105,0,,46.1009999999999,24,0,0),</w:t>
      </w:r>
    </w:p>
    <w:p w14:paraId="78D3C6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827109,0,,23.883692,14,0,0),</w:t>
      </w:r>
    </w:p>
    <w:p w14:paraId="6F67F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suen wan',3827122,0,,35.447696,40,0,0),</w:t>
      </w:r>
    </w:p>
    <w:p w14:paraId="024A16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27,0,,11.9939109999999,7,0,0),</w:t>
      </w:r>
    </w:p>
    <w:p w14:paraId="6F583A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29,0,,4.625225,5,0,0),</w:t>
      </w:r>
    </w:p>
    <w:p w14:paraId="26C2E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30,0,,25.064744,19,0,0),</w:t>
      </w:r>
    </w:p>
    <w:p w14:paraId="1F0A2D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32,0,,21.9621,30,0,0),</w:t>
      </w:r>
    </w:p>
    <w:p w14:paraId="648B07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35,0,,7.954931,15,0,0),</w:t>
      </w:r>
    </w:p>
    <w:p w14:paraId="44BB16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36,0,,8.36045399999999,5,0,0),</w:t>
      </w:r>
    </w:p>
    <w:p w14:paraId="5850FC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37,0,,14.342872,17,0,0),</w:t>
      </w:r>
    </w:p>
    <w:p w14:paraId="35F47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438,0,,7.367308,2,0,0),</w:t>
      </w:r>
    </w:p>
    <w:p w14:paraId="7F634E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683,0,,12.946182,2,0,0),</w:t>
      </w:r>
    </w:p>
    <w:p w14:paraId="1FB859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685,0,,9.551776,6,0,0),</w:t>
      </w:r>
    </w:p>
    <w:p w14:paraId="7E3BE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84686,0,,10.6430269999999,11,0,0),</w:t>
      </w:r>
    </w:p>
    <w:p w14:paraId="5C33F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585,0,,26.1910589999999,21,0,0),</w:t>
      </w:r>
    </w:p>
    <w:p w14:paraId="50534F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586,0,,39.658094,25,0,0),</w:t>
      </w:r>
    </w:p>
    <w:p w14:paraId="2718A3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588,0,,24.733212,15,0,0),</w:t>
      </w:r>
    </w:p>
    <w:p w14:paraId="775134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594,0,,8.848536,12,0,0),</w:t>
      </w:r>
    </w:p>
    <w:p w14:paraId="014ADB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595,0,,17.22825,15,0,0),</w:t>
      </w:r>
    </w:p>
    <w:p w14:paraId="2FCC84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614,0,,35.67227,22,0,0),</w:t>
      </w:r>
    </w:p>
    <w:p w14:paraId="540E6B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616,0,,20.155966,31,0,0),</w:t>
      </w:r>
    </w:p>
    <w:p w14:paraId="48379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618,0,,10.864542,5,0,0),</w:t>
      </w:r>
    </w:p>
    <w:p w14:paraId="16B70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619,0,,12.349701,13,0,0),</w:t>
      </w:r>
    </w:p>
    <w:p w14:paraId="05A7FB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627,0,,6.39997,3,0,0),</w:t>
      </w:r>
    </w:p>
    <w:p w14:paraId="1866E9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628,0,,11.759257,17,0,0),</w:t>
      </w:r>
    </w:p>
    <w:p w14:paraId="3F1436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3629,0,,10.4911,12,0,0),</w:t>
      </w:r>
    </w:p>
    <w:p w14:paraId="0582A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796699,0,,23.943561,19,0,0),</w:t>
      </w:r>
    </w:p>
    <w:p w14:paraId="0086F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827105,0,,16.680138,12,0,0),</w:t>
      </w:r>
    </w:p>
    <w:p w14:paraId="53C7E2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827109,0,,19.1124489999999,17,0,),</w:t>
      </w:r>
    </w:p>
    <w:p w14:paraId="363A3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tung chung',3827122,0,,4.980375,8,0,0),</w:t>
      </w:r>
    </w:p>
    <w:p w14:paraId="72E4BA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27,0,,9.874808,13,0,0),</w:t>
      </w:r>
    </w:p>
    <w:p w14:paraId="4BDEB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29,0,,2.591383,5,0,0),</w:t>
      </w:r>
    </w:p>
    <w:p w14:paraId="3B3E7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30,0,,9.464508,3,0,0),</w:t>
      </w:r>
    </w:p>
    <w:p w14:paraId="65BAFE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32,0,,11.55675,12,0,0),</w:t>
      </w:r>
    </w:p>
    <w:p w14:paraId="51B9A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35,0,,6.567522,8,0,0),</w:t>
      </w:r>
    </w:p>
    <w:p w14:paraId="5B45D5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36,0,,11.240932,10,0,),</w:t>
      </w:r>
    </w:p>
    <w:p w14:paraId="211E25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37,0,,6.78151799999999,4,0,0),</w:t>
      </w:r>
    </w:p>
    <w:p w14:paraId="1C8682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438,0,,3.499914,1,0,0),</w:t>
      </w:r>
    </w:p>
    <w:p w14:paraId="6F3BDD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683,0,,4.744458,2,0,0),</w:t>
      </w:r>
    </w:p>
    <w:p w14:paraId="66AC3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84686,0,,7.987629,10,0,0),</w:t>
      </w:r>
    </w:p>
    <w:p w14:paraId="774015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585,0,,11.168205,12,0,0),</w:t>
      </w:r>
    </w:p>
    <w:p w14:paraId="708BA0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586,0,,13.795046,8,0,0),</w:t>
      </w:r>
    </w:p>
    <w:p w14:paraId="379194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588,0,,17.0528349999999,8,0,0),</w:t>
      </w:r>
    </w:p>
    <w:p w14:paraId="6709F6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595,0,,2.72175,5,0,0),</w:t>
      </w:r>
    </w:p>
    <w:p w14:paraId="044ECA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14,0,,9.160554,3,0,0),</w:t>
      </w:r>
    </w:p>
    <w:p w14:paraId="5DAD2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16,0,,6.4125,8,0,0),</w:t>
      </w:r>
    </w:p>
    <w:p w14:paraId="56B5BB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17,0,,7.80600899999999,2,0,0),</w:t>
      </w:r>
    </w:p>
    <w:p w14:paraId="14F42A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18,0,,5.328667,3,0,0),</w:t>
      </w:r>
    </w:p>
    <w:p w14:paraId="76134D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19,0,,9.558282,8,0,0),</w:t>
      </w:r>
    </w:p>
    <w:p w14:paraId="5D97F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27,0,,3.164155,1,0,0),</w:t>
      </w:r>
    </w:p>
    <w:p w14:paraId="28E28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28,0,,2.66840699999999,8,0,),</w:t>
      </w:r>
    </w:p>
    <w:p w14:paraId="14811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29,0,,2.820406,4,0,0),</w:t>
      </w:r>
    </w:p>
    <w:p w14:paraId="36CE46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3630,0,,10.737303,6,0,0),</w:t>
      </w:r>
    </w:p>
    <w:p w14:paraId="22836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796699,0,,8.382563,6,0,0),</w:t>
      </w:r>
    </w:p>
    <w:p w14:paraId="25EB57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827105,0,,25.130698,12,0,0),</w:t>
      </w:r>
    </w:p>
    <w:p w14:paraId="5096E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wanchai',3827122,0,,4.686922,4,0,0),</w:t>
      </w:r>
    </w:p>
    <w:p w14:paraId="482D5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27,0,,35.552473,27,0,0),</w:t>
      </w:r>
    </w:p>
    <w:p w14:paraId="0DE26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29,0,,34.2173999999999,62,0,0),</w:t>
      </w:r>
    </w:p>
    <w:p w14:paraId="409A4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30,0,,45.950377,38,0,0),</w:t>
      </w:r>
    </w:p>
    <w:p w14:paraId="7AC360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32,0,,128.033772,185,1,0),</w:t>
      </w:r>
    </w:p>
    <w:p w14:paraId="3458A3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35,0,,22.848168,31,0,0),</w:t>
      </w:r>
    </w:p>
    <w:p w14:paraId="478ED3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36,0,,48.7360479999999,45,0,0),</w:t>
      </w:r>
    </w:p>
    <w:p w14:paraId="4D583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37,0,,28.673814,21,0,0),</w:t>
      </w:r>
    </w:p>
    <w:p w14:paraId="4C10F8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438,0,,53.808458,18,0,0),</w:t>
      </w:r>
    </w:p>
    <w:p w14:paraId="4225DC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683,0,,56.398312,26,0,0),</w:t>
      </w:r>
    </w:p>
    <w:p w14:paraId="41869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685,0,,31.917632,21,0,0),</w:t>
      </w:r>
    </w:p>
    <w:p w14:paraId="63D70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84686,0,,34.3488289999999,53,0,0),</w:t>
      </w:r>
    </w:p>
    <w:p w14:paraId="4C55A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585,0,,97.408477,52,0,0),</w:t>
      </w:r>
    </w:p>
    <w:p w14:paraId="0CED5B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586,0,,146.305510999999,117,0,0),</w:t>
      </w:r>
    </w:p>
    <w:p w14:paraId="08EA3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588,0,,109.313125,96,0,0),</w:t>
      </w:r>
    </w:p>
    <w:p w14:paraId="1CABD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594,0,,45.002411,59,0,0),</w:t>
      </w:r>
    </w:p>
    <w:p w14:paraId="068CBB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14,0,,145.218618,85,0,0),</w:t>
      </w:r>
    </w:p>
    <w:p w14:paraId="6002E7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16,0,,86.8045969999999,136,0,0),</w:t>
      </w:r>
    </w:p>
    <w:p w14:paraId="6A775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17,0,,54.4618089999999,25,0,0),</w:t>
      </w:r>
    </w:p>
    <w:p w14:paraId="7F6FAE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18,0,,57.24143,30,0,0),</w:t>
      </w:r>
    </w:p>
    <w:p w14:paraId="7A9022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19,0,,21.377162,17,0,0),</w:t>
      </w:r>
    </w:p>
    <w:p w14:paraId="067B8F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27,0,,24.178173,18,0,0),</w:t>
      </w:r>
    </w:p>
    <w:p w14:paraId="4D3A57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28,0,,88.05131,156,1,0),</w:t>
      </w:r>
    </w:p>
    <w:p w14:paraId="5240D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29,0,,12.7634279999999,11,0,0),</w:t>
      </w:r>
    </w:p>
    <w:p w14:paraId="1CBFF5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3630,0,,45.49495,14,0,0),</w:t>
      </w:r>
    </w:p>
    <w:p w14:paraId="0B2DD7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796699,0,,87.376074,52,0,0),</w:t>
      </w:r>
    </w:p>
    <w:p w14:paraId="78BAC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827105,0,,104.531364,69,0,0),</w:t>
      </w:r>
    </w:p>
    <w:p w14:paraId="3135A6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1,'hong kong','hkg-no region-yuen long',3827109,0,,49.202784,38,0,0),</w:t>
      </w:r>
    </w:p>
    <w:p w14:paraId="723852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partment prima agency',3817970,0,,10.203,8,0,0),</w:t>
      </w:r>
    </w:p>
    <w:p w14:paraId="75CF27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partment prima agency',3817972,0,,6.734096,5,0,0),</w:t>
      </w:r>
    </w:p>
    <w:p w14:paraId="273E41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partment prima agency',3817973,0,,11.123187,5,0,0),</w:t>
      </w:r>
    </w:p>
    <w:p w14:paraId="1A627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partment prima agency',3817975,0,,15.0126859999999,10,0,0),</w:t>
      </w:r>
    </w:p>
    <w:p w14:paraId="4FA44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partment prima agency',3817993,0,,34.3709999999999,10,0,0),</w:t>
      </w:r>
    </w:p>
    <w:p w14:paraId="6C892F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partment prima agency',3828491,0,,1.32525,1,0,0),</w:t>
      </w:r>
    </w:p>
    <w:p w14:paraId="65E09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yer baloi',3817975,0,,1.77555,0,0,0),</w:t>
      </w:r>
    </w:p>
    <w:p w14:paraId="73285C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yer tawar',3817973,0,,1.8903,0,0,0),</w:t>
      </w:r>
    </w:p>
    <w:p w14:paraId="6E7E46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ayer tawar',3828491,0,,1.35375,0,0,0),</w:t>
      </w:r>
    </w:p>
    <w:p w14:paraId="7D607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32',3817970,0,,13.7085,12,0,0),</w:t>
      </w:r>
    </w:p>
    <w:p w14:paraId="79E45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32',3817972,0,,4.011549,2,0,0),</w:t>
      </w:r>
    </w:p>
    <w:p w14:paraId="482C4E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32',3817975,0,,24.0369,8,0,0),</w:t>
      </w:r>
    </w:p>
    <w:p w14:paraId="66D805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32',3817993,0,,19.095,2,0,0),</w:t>
      </w:r>
    </w:p>
    <w:p w14:paraId="0847E5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bukit gambir',3817970,0,,4.503,3,0,0),</w:t>
      </w:r>
    </w:p>
    <w:p w14:paraId="492BD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bukit gambir',3817972,0,,1.08745,0,0,0),</w:t>
      </w:r>
    </w:p>
    <w:p w14:paraId="324B93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bukit gambir',3817975,0,,9.006,6,0,0),</w:t>
      </w:r>
    </w:p>
    <w:p w14:paraId="185435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bukit gambir',3817993,0,,3.819,1,0,0),</w:t>
      </w:r>
    </w:p>
    <w:p w14:paraId="719D23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tangkak',3817970,0,,9.98925,9,0,0),</w:t>
      </w:r>
    </w:p>
    <w:p w14:paraId="3459F3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tangkak',3817973,0,,3.89009899999999,2,0,0),</w:t>
      </w:r>
    </w:p>
    <w:p w14:paraId="79DA4E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tangkak',3817975,0,,22.9824,7,0,0),</w:t>
      </w:r>
    </w:p>
    <w:p w14:paraId="4702F0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tangkak',3817993,0,,11.457,2,0,0),</w:t>
      </w:r>
    </w:p>
    <w:p w14:paraId="56E36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baru tangkak',3828491,0,,0.92625,0,0,0),</w:t>
      </w:r>
    </w:p>
    <w:p w14:paraId="6C875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mas',3817970,0,,0.69825,0,0,0),</w:t>
      </w:r>
    </w:p>
    <w:p w14:paraId="1F0328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mas',3817973,0,,1.950227,1,0,),</w:t>
      </w:r>
    </w:p>
    <w:p w14:paraId="5726B9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mas',3817993,0,,7.638,1,0,0),</w:t>
      </w:r>
    </w:p>
    <w:p w14:paraId="03B78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tenggara',3817975,0,,1.88955,1,0,0),</w:t>
      </w:r>
    </w:p>
    <w:p w14:paraId="32CF4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universiti',3817970,0,,8.96325,9,0,0),</w:t>
      </w:r>
    </w:p>
    <w:p w14:paraId="54DFFE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universiti',3817972,0,,8.645844,4,0,0),</w:t>
      </w:r>
    </w:p>
    <w:p w14:paraId="302A0A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universiti',3817973,0,,9.525736,6,0,0),</w:t>
      </w:r>
    </w:p>
    <w:p w14:paraId="57EF6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universiti',3817975,0,,9.2055,2,0,0),</w:t>
      </w:r>
    </w:p>
    <w:p w14:paraId="176CB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universiti',3817993,0,,11.457,2,0,0),</w:t>
      </w:r>
    </w:p>
    <w:p w14:paraId="41430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universiti',3828491,0,,1.86675,2,0,0),</w:t>
      </w:r>
    </w:p>
    <w:p w14:paraId="43D998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dar universiti',3828492,0,,4.487756,2,0,0),</w:t>
      </w:r>
    </w:p>
    <w:p w14:paraId="0DA98A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gunan mara',3817970,0,,10.98675,9,0,0),</w:t>
      </w:r>
    </w:p>
    <w:p w14:paraId="3C3AC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gunan mara',3817972,0,,0.61275,1,0,0),</w:t>
      </w:r>
    </w:p>
    <w:p w14:paraId="35D17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gunan mara',3817975,0,,7.39041499999999,2,0,0),</w:t>
      </w:r>
    </w:p>
    <w:p w14:paraId="4074E3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gunan mara',3817993,0,,11.457,2,0,0),</w:t>
      </w:r>
    </w:p>
    <w:p w14:paraId="5F565E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ngunan mara',3828492,0,,0.779505,1,0,0),</w:t>
      </w:r>
    </w:p>
    <w:p w14:paraId="0F70ED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30 kampung sarjan',3817970,0,,0.69825,0,0,0),</w:t>
      </w:r>
    </w:p>
    <w:p w14:paraId="7A462F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30 kampung sarjan',3817973,0,,1.930875,0,0,0),</w:t>
      </w:r>
    </w:p>
    <w:p w14:paraId="71948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30 kampung sarjan',3817975,0,,3.5796,2,0,0),</w:t>
      </w:r>
    </w:p>
    <w:p w14:paraId="6A7F4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30 kampung sarjan',3828491,0,,1.04025,0,0,0),</w:t>
      </w:r>
    </w:p>
    <w:p w14:paraId="30AAED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5 jalan kluang',3817970,0,,29.355,34,0,0),</w:t>
      </w:r>
    </w:p>
    <w:p w14:paraId="2863C9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5 jalan kluang',3817972,0,,5.983135,2,0,0),</w:t>
      </w:r>
    </w:p>
    <w:p w14:paraId="173D4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5 jalan kluang',3817973,0,,11.658505,5,0,0),</w:t>
      </w:r>
    </w:p>
    <w:p w14:paraId="244AA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5 jalan kluang',3817975,0,,49.210399,16,0,0),</w:t>
      </w:r>
    </w:p>
    <w:p w14:paraId="5E3D9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5 jalan kluang',3817993,0,,76.38,18,0,0),</w:t>
      </w:r>
    </w:p>
    <w:p w14:paraId="7B52B9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5 jalan kluang',3828491,0,,4.448036,3,0,0),</w:t>
      </w:r>
    </w:p>
    <w:p w14:paraId="2FA91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layar',3817993,0,,3.819,0,0,0),</w:t>
      </w:r>
    </w:p>
    <w:p w14:paraId="0562E5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pahat',3817970,0,,102.6912,50,0,0),</w:t>
      </w:r>
    </w:p>
    <w:p w14:paraId="3E12C2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pahat',3817972,0,,37.511774,14,0,0),</w:t>
      </w:r>
    </w:p>
    <w:p w14:paraId="70C8AE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pahat',3817975,0,,131.344368999999,103,0,0),</w:t>
      </w:r>
    </w:p>
    <w:p w14:paraId="5DC853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3,'Johor','mys-01-batu pahat',3817993,0,,202.406999999999,74,0,0),</w:t>
      </w:r>
    </w:p>
    <w:p w14:paraId="693DE7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pahat',3828491,0,,14.7289299999999,18,0,0),</w:t>
      </w:r>
    </w:p>
    <w:p w14:paraId="06F00E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atu pahat',3828492,0,,6.19946699999999,4,0,0),</w:t>
      </w:r>
    </w:p>
    <w:p w14:paraId="42720A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katil estate',3817993,0,,3.819,1,0,0),</w:t>
      </w:r>
    </w:p>
    <w:p w14:paraId="2C021B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katil estate',3828491,0,,1.5105,0,0,0),</w:t>
      </w:r>
    </w:p>
    <w:p w14:paraId="67D90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mor',3817970,0,,34.680852,39,0,0),</w:t>
      </w:r>
    </w:p>
    <w:p w14:paraId="0C4990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mor',3817972,0,,5.012395,4,0,),</w:t>
      </w:r>
    </w:p>
    <w:p w14:paraId="7D272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mor',3817973,0,,5.338724,2,0,0),</w:t>
      </w:r>
    </w:p>
    <w:p w14:paraId="616181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mor',3817975,0,,26.351295,10,0,0),</w:t>
      </w:r>
    </w:p>
    <w:p w14:paraId="74B89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mor',3817993,0,,26.733,4,0,0),</w:t>
      </w:r>
    </w:p>
    <w:p w14:paraId="67E88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mor',3828491,0,,5.31525,6,0,0),</w:t>
      </w:r>
    </w:p>
    <w:p w14:paraId="5E595A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mor',3828492,0,,1.406181,2,0,0),</w:t>
      </w:r>
    </w:p>
    <w:p w14:paraId="24F98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asir',3817970,0,,0.69825,0,0,0),</w:t>
      </w:r>
    </w:p>
    <w:p w14:paraId="12BE2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asir',3817975,0,,5.61165,3,0,0),</w:t>
      </w:r>
    </w:p>
    <w:p w14:paraId="233ED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asir',3828492,0,,1.845419,1,0,0),</w:t>
      </w:r>
    </w:p>
    <w:p w14:paraId="3C6390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ermai',3817970,0,,4.045575,5,0,0),</w:t>
      </w:r>
    </w:p>
    <w:p w14:paraId="52AE2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ermai',3817972,0,,1.51335,1,0,0),</w:t>
      </w:r>
    </w:p>
    <w:p w14:paraId="7D56A3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ermai',3817975,0,,1.7043,1,0,0),</w:t>
      </w:r>
    </w:p>
    <w:p w14:paraId="7FD33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ermai',3817993,0,,11.457,2,0,0),</w:t>
      </w:r>
    </w:p>
    <w:p w14:paraId="640A68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bukit permai',3828491,0,,0.7695,0,0,0),</w:t>
      </w:r>
    </w:p>
    <w:p w14:paraId="7E4DF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desa baru',3817970,0,,0.513,1,0,0),</w:t>
      </w:r>
    </w:p>
    <w:p w14:paraId="110C5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desa baru',3817993,0,,3.819,0,0,0),</w:t>
      </w:r>
    </w:p>
    <w:p w14:paraId="22B6C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felda tenggaroh 1',3817970,0,,0.513,1,0,0),</w:t>
      </w:r>
    </w:p>
    <w:p w14:paraId="5830F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felda tenggaroh 1',3817975,0,,1.5903,1,0,0),</w:t>
      </w:r>
    </w:p>
    <w:p w14:paraId="687BB3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gelang patah',3817970,0,,8.208,9,0,0),</w:t>
      </w:r>
    </w:p>
    <w:p w14:paraId="6C8F55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gelang patah',3817972,0,,7.56356799999999,4,0,0),</w:t>
      </w:r>
    </w:p>
    <w:p w14:paraId="51DB7F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gelang patah',3817973,0,,7.780555,3,0,0),</w:t>
      </w:r>
    </w:p>
    <w:p w14:paraId="6CC680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gelang patah',3817993,0,,15.276,5,0,0),</w:t>
      </w:r>
    </w:p>
    <w:p w14:paraId="162C8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alan alsagof penerok',3817970,0,,2.5935,1,0,0),</w:t>
      </w:r>
    </w:p>
    <w:p w14:paraId="44D808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alan alsagof penerok',3817973,0,,1.912199,1,0,0),</w:t>
      </w:r>
    </w:p>
    <w:p w14:paraId="2EC208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alan alsagof penerok',3828491,0,,0.627,1,0,0),</w:t>
      </w:r>
    </w:p>
    <w:p w14:paraId="64DE09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alan alsagof penerok',3828492,0,,1.691039,1,0,0),</w:t>
      </w:r>
    </w:p>
    <w:p w14:paraId="351F48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ohor bahru',3817970,0,,569.975184999997,602,1,0),</w:t>
      </w:r>
    </w:p>
    <w:p w14:paraId="0C263C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ohor bahru',3817972,0,,353.821889999999,240,0,0),</w:t>
      </w:r>
    </w:p>
    <w:p w14:paraId="31FCC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ohor bahru',3817973,0,,453.077622999999,259,0,0),</w:t>
      </w:r>
    </w:p>
    <w:p w14:paraId="49F1B8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ohor bahru',3817975,0,,874.760910000001,340,0,0),</w:t>
      </w:r>
    </w:p>
    <w:p w14:paraId="594816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ohor bahru',3817993,0,,1355.74499999999,297,0,0),</w:t>
      </w:r>
    </w:p>
    <w:p w14:paraId="3D80EF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ohor bahru',3828491,0,,122.132477,83,0,0),</w:t>
      </w:r>
    </w:p>
    <w:p w14:paraId="167CF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johor bahru',3828492,0,,137.413991999999,97,0,0),</w:t>
      </w:r>
    </w:p>
    <w:p w14:paraId="53C51C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luang',3817970,0,,46.881075,19,0,0),</w:t>
      </w:r>
    </w:p>
    <w:p w14:paraId="4BEAAB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luang',3817972,0,,8.993283,10,0,0),</w:t>
      </w:r>
    </w:p>
    <w:p w14:paraId="04C93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luang',3817975,0,,51.85148,19,0,0),</w:t>
      </w:r>
    </w:p>
    <w:p w14:paraId="371B4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luang',3817993,0,,80.199,16,0,0),</w:t>
      </w:r>
    </w:p>
    <w:p w14:paraId="2D69F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luang',3828491,0,,8.533671,8,0,0),</w:t>
      </w:r>
    </w:p>
    <w:p w14:paraId="56356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luang',3828492,0,,5.961251,7,0,),</w:t>
      </w:r>
    </w:p>
    <w:p w14:paraId="590E29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ota tinggi',3817970,0,,1.9095,2,0,0),</w:t>
      </w:r>
    </w:p>
    <w:p w14:paraId="0F6BF8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ota tinggi',3817972,0,,4.1097,3,0,0),</w:t>
      </w:r>
    </w:p>
    <w:p w14:paraId="3C3428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ota tinggi',3817973,0,,1.780899,0,0,0),</w:t>
      </w:r>
    </w:p>
    <w:p w14:paraId="38152F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ota tinggi',3817993,0,,11.457,3,0,0),</w:t>
      </w:r>
    </w:p>
    <w:p w14:paraId="1FDD66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ota tinggi',3828491,0,,2.1945,3,0,0),</w:t>
      </w:r>
    </w:p>
    <w:p w14:paraId="0BAE51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ota tinggi',3828492,0,,0.871687,1,0,0),</w:t>
      </w:r>
    </w:p>
    <w:p w14:paraId="396D7B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ulai',3817970,0,,15.2475,8,0,0),</w:t>
      </w:r>
    </w:p>
    <w:p w14:paraId="381948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ulai',3817973,0,,11.501257,7,0,0),</w:t>
      </w:r>
    </w:p>
    <w:p w14:paraId="3D011F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ulai',3817975,0,,14.4038999999999,8,0,0),</w:t>
      </w:r>
    </w:p>
    <w:p w14:paraId="6F20F4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ulai',3817993,0,,34.3709999999999,7,0,0),</w:t>
      </w:r>
    </w:p>
    <w:p w14:paraId="5E5809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ulai',3828491,0,,3.20625,3,0,0),</w:t>
      </w:r>
    </w:p>
    <w:p w14:paraId="727861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kulai',3828492,0,,2.071902,3,0,0),</w:t>
      </w:r>
    </w:p>
    <w:p w14:paraId="0F37DC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ersing',3817970,0,,3.306,1,0,0),</w:t>
      </w:r>
    </w:p>
    <w:p w14:paraId="6D230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ersing',3817975,0,,1.8753,0,0,0),</w:t>
      </w:r>
    </w:p>
    <w:p w14:paraId="7424B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uar',3817970,0,,34.2285,43,0,0),</w:t>
      </w:r>
    </w:p>
    <w:p w14:paraId="408A68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uar',3817972,0,,12.72299,9,0,0),</w:t>
      </w:r>
    </w:p>
    <w:p w14:paraId="18E83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uar',3817973,0,,23.8970959999999,7,0,0),</w:t>
      </w:r>
    </w:p>
    <w:p w14:paraId="209C1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uar',3817975,0,,58.226747,29,0,0),</w:t>
      </w:r>
    </w:p>
    <w:p w14:paraId="1E30E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uar',3817993,0,,76.38,25,0,0),</w:t>
      </w:r>
    </w:p>
    <w:p w14:paraId="548DB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uar',3828491,0,,10.322462,14,0,0),</w:t>
      </w:r>
    </w:p>
    <w:p w14:paraId="5C2C0D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muar',3828492,0,,8.48150899999999,8,0,0),</w:t>
      </w:r>
    </w:p>
    <w:p w14:paraId="2116F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asir gudang',3817970,0,,11.965896,9,0,0),</w:t>
      </w:r>
    </w:p>
    <w:p w14:paraId="08F1EE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asir gudang',3817972,0,,8.808398,4,0,0),</w:t>
      </w:r>
    </w:p>
    <w:p w14:paraId="444881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asir gudang',3817975,0,,21.136543,6,0,0),</w:t>
      </w:r>
    </w:p>
    <w:p w14:paraId="2C9C5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asir gudang',3817993,0,,22.914,8,0,),</w:t>
      </w:r>
    </w:p>
    <w:p w14:paraId="060EF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asir gudang',3828492,0,,4.360092,2,0,0),</w:t>
      </w:r>
    </w:p>
    <w:p w14:paraId="068CE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ontian',3817972,0,,1.295969,0,0,0),</w:t>
      </w:r>
    </w:p>
    <w:p w14:paraId="674FC4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ontian',3817993,0,,3.819,0,0,0),</w:t>
      </w:r>
    </w:p>
    <w:p w14:paraId="7A34B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pontian',3828491,0,,0.627,0,0,0),</w:t>
      </w:r>
    </w:p>
    <w:p w14:paraId="5287E9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senai',3817970,0,,10.2599999999999,11,0,0),</w:t>
      </w:r>
    </w:p>
    <w:p w14:paraId="43140A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senai',3817972,0,,7.463709,9,0,0),</w:t>
      </w:r>
    </w:p>
    <w:p w14:paraId="72DD8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senai',3817973,0,,5.575691,4,0,0),</w:t>
      </w:r>
    </w:p>
    <w:p w14:paraId="37A2D4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senai',3817975,0,,14.6034,7,0,0),</w:t>
      </w:r>
    </w:p>
    <w:p w14:paraId="7CC2A8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senai',3817993,0,,11.457,3,0,0),</w:t>
      </w:r>
    </w:p>
    <w:p w14:paraId="52C73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senai',3828492,0,,1.19186099999999,1,0,0),</w:t>
      </w:r>
    </w:p>
    <w:p w14:paraId="405C3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lu tiram',3817970,0,,3.86175,3,0,0),</w:t>
      </w:r>
    </w:p>
    <w:p w14:paraId="2E019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lu tiram',3817973,0,,1.802699,1,0,),</w:t>
      </w:r>
    </w:p>
    <w:p w14:paraId="0DECCB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lu tiram',3817975,0,,7.78619999999999,4,0,0),</w:t>
      </w:r>
    </w:p>
    <w:p w14:paraId="5057C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lu tiram',3817993,0,,15.276,2,0,0),</w:t>
      </w:r>
    </w:p>
    <w:p w14:paraId="5376DD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lu tiram',3828491,0,,1.026,0,0,0),</w:t>
      </w:r>
    </w:p>
    <w:p w14:paraId="12286B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lu tiram',3828492,0,,2.430629,1,0,0),</w:t>
      </w:r>
    </w:p>
    <w:p w14:paraId="33A185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niversiti teknologi malaysia',3817970,0,,5.7855,11,0,0),</w:t>
      </w:r>
    </w:p>
    <w:p w14:paraId="568D92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niversiti teknologi malaysia',3817972,0,,13.6349209999999,13,0,0),</w:t>
      </w:r>
    </w:p>
    <w:p w14:paraId="104839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niversiti teknologi malaysia',3817973,0,,49.912105,32,0,0),</w:t>
      </w:r>
    </w:p>
    <w:p w14:paraId="3DC9F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niversiti teknologi malaysia',3817975,0,,10.9993969999999,6,0,0),</w:t>
      </w:r>
    </w:p>
    <w:p w14:paraId="08404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niversiti teknologi malaysia',3817993,0,,15.276,3,0,0),</w:t>
      </w:r>
    </w:p>
    <w:p w14:paraId="2504D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Johor','mys-01-universiti teknologi malaysia',3828492,0,,6.627164,6,0,0),</w:t>
      </w:r>
    </w:p>
    <w:p w14:paraId="46641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alor setar',3817970,0,,166.139324,177,0,0),</w:t>
      </w:r>
    </w:p>
    <w:p w14:paraId="0955C7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alor setar',3817972,0,,121.227531,68,0,0),</w:t>
      </w:r>
    </w:p>
    <w:p w14:paraId="3ADDA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alor setar',3817973,0,,56.471549,17,0,0),</w:t>
      </w:r>
    </w:p>
    <w:p w14:paraId="65916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alor setar',3817975,0,,149.388058999999,89,0,0),</w:t>
      </w:r>
    </w:p>
    <w:p w14:paraId="1553C5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alor setar',3817993,0,,339.890999999999,56,0,0),</w:t>
      </w:r>
    </w:p>
    <w:p w14:paraId="49D63C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alor setar',3828491,0,,26.407286,38,0,0),</w:t>
      </w:r>
    </w:p>
    <w:p w14:paraId="3AD06E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alor setar',3828492,0,,23.176453,25,0,0),</w:t>
      </w:r>
    </w:p>
    <w:p w14:paraId="692B4B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andar baharu',3817970,0,,0.78375,1,0,0),</w:t>
      </w:r>
    </w:p>
    <w:p w14:paraId="3CFBB5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andar baharu',3817993,0,,3.819,1,0,0),</w:t>
      </w:r>
    </w:p>
    <w:p w14:paraId="1F8121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andar baharu',3828491,0,,0.963612,0,0,0),</w:t>
      </w:r>
    </w:p>
    <w:p w14:paraId="37E25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edong',3817970,0,,5.68575,7,0,0),</w:t>
      </w:r>
    </w:p>
    <w:p w14:paraId="013BC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edong',3817972,0,,2.0007,0,0,0),</w:t>
      </w:r>
    </w:p>
    <w:p w14:paraId="6E7E75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edong',3817973,0,,11.527909,8,0,),</w:t>
      </w:r>
    </w:p>
    <w:p w14:paraId="047CD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edong',3817975,0,,1.71855,0,0,0),</w:t>
      </w:r>
    </w:p>
    <w:p w14:paraId="455F8F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edong',3817993,0,,15.276,2,0,0),</w:t>
      </w:r>
    </w:p>
    <w:p w14:paraId="7E161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edong',3828491,0,,1.083,0,0,0),</w:t>
      </w:r>
    </w:p>
    <w:p w14:paraId="31824D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edong',3828492,0,,3.999598,2,0,0),</w:t>
      </w:r>
    </w:p>
    <w:p w14:paraId="6EE487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bukit kayu hitam',3817993,0,,7.638,2,0,0),</w:t>
      </w:r>
    </w:p>
    <w:p w14:paraId="502211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changloon',3817970,0,,41.325,28,0,0),</w:t>
      </w:r>
    </w:p>
    <w:p w14:paraId="45FE9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changloon',3817972,0,,43.841461,41,0,0),</w:t>
      </w:r>
    </w:p>
    <w:p w14:paraId="52C9C4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changloon',3817973,0,,79.178884,52,0,0),</w:t>
      </w:r>
    </w:p>
    <w:p w14:paraId="2181F0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changloon',3817975,0,,76.85871,40,0,0),</w:t>
      </w:r>
    </w:p>
    <w:p w14:paraId="10FDDD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changloon',3817993,0,,19.095,4,0,0),</w:t>
      </w:r>
    </w:p>
    <w:p w14:paraId="76256D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changloon',3828491,0,,9.777536,9,0,0),</w:t>
      </w:r>
    </w:p>
    <w:p w14:paraId="14EA8B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changloon',3828492,0,,14.9971579999999,17,0,0),</w:t>
      </w:r>
    </w:p>
    <w:p w14:paraId="04EB37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jitra',3817970,0,,11.785542,12,0,0),</w:t>
      </w:r>
    </w:p>
    <w:p w14:paraId="4EB1E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jitra',3817972,0,,9.462519,8,0,0),</w:t>
      </w:r>
    </w:p>
    <w:p w14:paraId="1ADD3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jitra',3817973,0,,13.175394,9,0,0),</w:t>
      </w:r>
    </w:p>
    <w:p w14:paraId="33517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jitra',3817975,0,,20.21505,13,0,0),</w:t>
      </w:r>
    </w:p>
    <w:p w14:paraId="57E77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jitra',3817993,0,,26.733,3,0,0),</w:t>
      </w:r>
    </w:p>
    <w:p w14:paraId="653F50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jitra',3828491,0,,1.883036,2,0,0),</w:t>
      </w:r>
    </w:p>
    <w:p w14:paraId="490B9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jitra',3828492,0,,3.067364,2,0,0),</w:t>
      </w:r>
    </w:p>
    <w:p w14:paraId="5DAC70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banggol',3817970,0,,2.29425,2,0,0),</w:t>
      </w:r>
    </w:p>
    <w:p w14:paraId="3B6E6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bongor',3817975,0,,11.460499,5,0,0),</w:t>
      </w:r>
    </w:p>
    <w:p w14:paraId="15AA7A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bongor',3817993,0,,3.819,1,0,0),</w:t>
      </w:r>
    </w:p>
    <w:p w14:paraId="482DD9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bongor',3828491,0,,0.5985,1,0,0),</w:t>
      </w:r>
    </w:p>
    <w:p w14:paraId="21EFC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durian',3817970,0,,8.265,6,0,0),</w:t>
      </w:r>
    </w:p>
    <w:p w14:paraId="066058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durian',3817972,0,,4.495731,5,0,0),</w:t>
      </w:r>
    </w:p>
    <w:p w14:paraId="392F4C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durian',3817973,0,,3.4851,1,0,0),</w:t>
      </w:r>
    </w:p>
    <w:p w14:paraId="669FB1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durian',3817975,0,,9.191854,5,0,0),</w:t>
      </w:r>
    </w:p>
    <w:p w14:paraId="17609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durian',3817993,0,,11.457,1,0,0),</w:t>
      </w:r>
    </w:p>
    <w:p w14:paraId="6E8B3F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durian',3828492,0,,2.0007,0,0,0),</w:t>
      </w:r>
    </w:p>
    <w:p w14:paraId="6F0707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limau',3817970,0,,27.80175,12,0,0),</w:t>
      </w:r>
    </w:p>
    <w:p w14:paraId="7BADB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limau',3817972,0,,14.912979,13,0,0),</w:t>
      </w:r>
    </w:p>
    <w:p w14:paraId="51B74E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limau',3817973,0,,7.702453,2,0,0),</w:t>
      </w:r>
    </w:p>
    <w:p w14:paraId="0044A0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limau',3817975,0,,18.740414,7,0,0),</w:t>
      </w:r>
    </w:p>
    <w:p w14:paraId="63D1A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limau',3817993,0,,64.923,21,0,0),</w:t>
      </w:r>
    </w:p>
    <w:p w14:paraId="7C8A0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limau',3828491,0,,1.7955,1,0,0),</w:t>
      </w:r>
    </w:p>
    <w:p w14:paraId="553F5B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rmatang limau',3828492,0,,0.903235,1,0,0),</w:t>
      </w:r>
    </w:p>
    <w:p w14:paraId="7AA8C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tani',3817970,0,,3.26324999999999,4,0,0),</w:t>
      </w:r>
    </w:p>
    <w:p w14:paraId="37081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etani',3828492,0,,3.330581,1,0,0),</w:t>
      </w:r>
    </w:p>
    <w:p w14:paraId="4D5D3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inang',3817972,0,,2.17212099999999,2,0,0),</w:t>
      </w:r>
    </w:p>
    <w:p w14:paraId="0B155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isang',3817970,0,,4.0185,1,0,0),</w:t>
      </w:r>
    </w:p>
    <w:p w14:paraId="4DA5E3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isang',3817973,0,,1.846499,0,0,0),</w:t>
      </w:r>
    </w:p>
    <w:p w14:paraId="70106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isang',3817975,0,,1.7043,0,0,0),</w:t>
      </w:r>
    </w:p>
    <w:p w14:paraId="40152C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isang',3828492,0,,1.999799,0,0,0),</w:t>
      </w:r>
    </w:p>
    <w:p w14:paraId="07475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asam',3817970,0,,2.5935,2,0,0),</w:t>
      </w:r>
    </w:p>
    <w:p w14:paraId="56D4D2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asam',3817972,0,,0.527365,1,0,0),</w:t>
      </w:r>
    </w:p>
    <w:p w14:paraId="3D9E9C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asam',3817993,0,,3.819,1,0,0),</w:t>
      </w:r>
    </w:p>
    <w:p w14:paraId="08D872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asam',3828492,0,,0.527365,0,0,0),</w:t>
      </w:r>
    </w:p>
    <w:p w14:paraId="72A23B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pauh',3817970,0,,3.12075,3,0,0),</w:t>
      </w:r>
    </w:p>
    <w:p w14:paraId="54CD20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pauh',3817973,0,,1.982273,0,0,0),</w:t>
      </w:r>
    </w:p>
    <w:p w14:paraId="5C65B3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pauh',3817975,0,,1.9323,1,0,0),</w:t>
      </w:r>
    </w:p>
    <w:p w14:paraId="44AB1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pauh',3817993,0,,3.819,0,0,0),</w:t>
      </w:r>
    </w:p>
    <w:p w14:paraId="7271C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okok pauh',3828491,0,,0.5985,0,0,0),</w:t>
      </w:r>
    </w:p>
    <w:p w14:paraId="12FB50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ulau chengai',3817970,0,,1.9095,1,0,0),</w:t>
      </w:r>
    </w:p>
    <w:p w14:paraId="4E5673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ulau chengai',3817972,0,,2.166,2,0,),</w:t>
      </w:r>
    </w:p>
    <w:p w14:paraId="65923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pulau chengai',3828491,0,,0.69825,1,0,0),</w:t>
      </w:r>
    </w:p>
    <w:p w14:paraId="34D74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raja',3817970,0,,0.69825,0,0,0),</w:t>
      </w:r>
    </w:p>
    <w:p w14:paraId="431EF3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raja',3828491,0,,2.723786,2,0,0),</w:t>
      </w:r>
    </w:p>
    <w:p w14:paraId="1563D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raja',3828492,0,,4.0014,1,0,0),</w:t>
      </w:r>
    </w:p>
    <w:p w14:paraId="32A70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rantau panjang',3817972,0,,1.225382,0,0,0),</w:t>
      </w:r>
    </w:p>
    <w:p w14:paraId="4E0771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rantau panjang',3817975,0,,1.94508,0,0,0),</w:t>
      </w:r>
    </w:p>
    <w:p w14:paraId="0E9788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siam',3817970,0,,0.69825,1,0,0),</w:t>
      </w:r>
    </w:p>
    <w:p w14:paraId="666D42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siam',3817972,0,,0.6555,0,0,0),</w:t>
      </w:r>
    </w:p>
    <w:p w14:paraId="089603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siam',3817973,0,,1.91235999999999,0,0,0),</w:t>
      </w:r>
    </w:p>
    <w:p w14:paraId="7E04C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siam',3817975,0,,1.60455,1,0,0),</w:t>
      </w:r>
    </w:p>
    <w:p w14:paraId="1898A9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siam',3828491,0,,1.4535,1,0,0),</w:t>
      </w:r>
    </w:p>
    <w:p w14:paraId="33BA0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tanjong puteri',3828491,0,,1.38225,0,0,0),</w:t>
      </w:r>
    </w:p>
    <w:p w14:paraId="01A54C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ampung tanjong puteri',3828492,0,,0.838845999999999,1,0,0),</w:t>
      </w:r>
    </w:p>
    <w:p w14:paraId="3D835D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h',3817970,0,,26.91825,14,0,0),</w:t>
      </w:r>
    </w:p>
    <w:p w14:paraId="7396C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h',3817972,0,,13.9974219999999,11,0,0),</w:t>
      </w:r>
    </w:p>
    <w:p w14:paraId="7A47E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h',3817973,0,,16.726257,7,0,0),</w:t>
      </w:r>
    </w:p>
    <w:p w14:paraId="330B2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h',3817975,0,,13.98375,4,0,0),</w:t>
      </w:r>
    </w:p>
    <w:p w14:paraId="4EADB9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h',3817993,0,,34.3709999999999,6,0,0),</w:t>
      </w:r>
    </w:p>
    <w:p w14:paraId="79BE58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h',3828491,0,,4.661786,7,0,0),</w:t>
      </w:r>
    </w:p>
    <w:p w14:paraId="1659B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h',3828492,0,,1.691039,1,0,0),</w:t>
      </w:r>
    </w:p>
    <w:p w14:paraId="0C0024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la kedah',3817970,0,,1.425,1,0,0),</w:t>
      </w:r>
    </w:p>
    <w:p w14:paraId="7C8EF9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la kedah',3817975,0,,3.7221,2,0,0),</w:t>
      </w:r>
    </w:p>
    <w:p w14:paraId="13FAE1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la kedah',3817993,0,,3.819,0,0,0),</w:t>
      </w:r>
    </w:p>
    <w:p w14:paraId="1AA54D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ala kedah',3828491,0,,0.7125,0,0,0),</w:t>
      </w:r>
    </w:p>
    <w:p w14:paraId="52ABA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lim',3817970,0,,20.99025,15,0,0),</w:t>
      </w:r>
    </w:p>
    <w:p w14:paraId="1D6AA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lim',3817972,0,,21.947138,19,0,0),</w:t>
      </w:r>
    </w:p>
    <w:p w14:paraId="1F623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lim',3817973,0,,30.257662,18,0,0),</w:t>
      </w:r>
    </w:p>
    <w:p w14:paraId="160E68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lim',3817975,0,,29.2467,14,0,0),</w:t>
      </w:r>
    </w:p>
    <w:p w14:paraId="41D94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lim',3817993,0,,91.656,21,0,0),</w:t>
      </w:r>
    </w:p>
    <w:p w14:paraId="4802C8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lim',3828491,0,,3.196275,2,0,0),</w:t>
      </w:r>
    </w:p>
    <w:p w14:paraId="2DDB5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kulim',3828492,0,,9.797471,10,0,0),</w:t>
      </w:r>
    </w:p>
    <w:p w14:paraId="53FE2D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sungai petani',3817970,0,,285.031644,239,0,0),</w:t>
      </w:r>
    </w:p>
    <w:p w14:paraId="591BB1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sungai petani',3817972,0,,98.329077,65,0,0),</w:t>
      </w:r>
    </w:p>
    <w:p w14:paraId="167136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sungai petani',3817973,0,,55.37606,27,0,0),</w:t>
      </w:r>
    </w:p>
    <w:p w14:paraId="10501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sungai petani',3817975,0,,221.095336,117,0,0),</w:t>
      </w:r>
    </w:p>
    <w:p w14:paraId="6BC54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sungai petani',3817993,0,,255.872999999999,69,0,0),</w:t>
      </w:r>
    </w:p>
    <w:p w14:paraId="0A679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sungai petani',3828491,0,,35.125348,25,0,0),</w:t>
      </w:r>
    </w:p>
    <w:p w14:paraId="4354B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dah','mys-02-sungai petani',3828492,0,,28.4641289999999,15,0,0),</w:t>
      </w:r>
    </w:p>
    <w:p w14:paraId="24D55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gensi dadah kebangsaan',3817973,0,,2.0007,1,0,0),</w:t>
      </w:r>
    </w:p>
    <w:p w14:paraId="2692E3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gensi dadah kebangsaan',3817993,0,,3.819,0,0,0),</w:t>
      </w:r>
    </w:p>
    <w:p w14:paraId="6C35E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ir berdang ipoh',3817970,0,,37.319325,36,0,0),</w:t>
      </w:r>
    </w:p>
    <w:p w14:paraId="6C260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ir berdang ipoh',3817972,0,,4.959,2,0,0),</w:t>
      </w:r>
    </w:p>
    <w:p w14:paraId="0A16D3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ir berdang ipoh',3817975,0,,25.428005,11,0,0),</w:t>
      </w:r>
    </w:p>
    <w:p w14:paraId="28AE00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ir berdang ipoh',3828491,0,,2.039786,2,0,0),</w:t>
      </w:r>
    </w:p>
    <w:p w14:paraId="364FC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ir berdang ipoh',3828492,0,,0.64425,1,0,0),</w:t>
      </w:r>
    </w:p>
    <w:p w14:paraId="2D7730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lor jalal',3817972,0,,1.6912,1,0,0),</w:t>
      </w:r>
    </w:p>
    <w:p w14:paraId="50886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lor mas',3817970,0,,3.32025,6,0,0),</w:t>
      </w:r>
    </w:p>
    <w:p w14:paraId="1B6DD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lor mas',3817972,0,,3.306,2,0,0),</w:t>
      </w:r>
    </w:p>
    <w:p w14:paraId="60E89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lor mas',3817973,0,,1.91235999999999,0,0,0),</w:t>
      </w:r>
    </w:p>
    <w:p w14:paraId="56719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lor mas',3817975,0,,3.2661,1,0,0),</w:t>
      </w:r>
    </w:p>
    <w:p w14:paraId="5E1EE2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lor mas',3817993,0,,3.819,0,0,0),</w:t>
      </w:r>
    </w:p>
    <w:p w14:paraId="61DC40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alor mas',3828492,0,,0.831512,0,0,0),</w:t>
      </w:r>
    </w:p>
    <w:p w14:paraId="59A9CF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kat',3817970,0,,3.40575,3,0,0),</w:t>
      </w:r>
    </w:p>
    <w:p w14:paraId="62945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kat',3817972,0,,1.998974,0,0,0),</w:t>
      </w:r>
    </w:p>
    <w:p w14:paraId="70F68B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kat',3817973,0,,1.912199,0,0,0),</w:t>
      </w:r>
    </w:p>
    <w:p w14:paraId="3D4738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kat',3817975,0,,1.77555,0,0,0),</w:t>
      </w:r>
    </w:p>
    <w:p w14:paraId="704BEA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kat',3817993,0,,3.819,1,0,0),</w:t>
      </w:r>
    </w:p>
    <w:p w14:paraId="2B82B3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kat',3828491,0,,0.81225,1,0,0),</w:t>
      </w:r>
    </w:p>
    <w:p w14:paraId="5028E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nggol petani',3817970,0,,1.3965,1,0,0),</w:t>
      </w:r>
    </w:p>
    <w:p w14:paraId="4C62F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nggol petani',3817972,0,,0.627,0,0,0),</w:t>
      </w:r>
    </w:p>
    <w:p w14:paraId="0BFD2A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nggol petani',3817975,0,,1.82761199999999,1,0,),</w:t>
      </w:r>
    </w:p>
    <w:p w14:paraId="0A5283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nggol yek',3817970,0,,3.40575,1,0,0),</w:t>
      </w:r>
    </w:p>
    <w:p w14:paraId="1A89AE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nggol yek',3817973,0,,1.792332,0,0,0),</w:t>
      </w:r>
    </w:p>
    <w:p w14:paraId="2EF4F7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bangunan yakin',3817975,0,,3.22335,1,0,0),</w:t>
      </w:r>
    </w:p>
    <w:p w14:paraId="06D9A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jabatan laut',3817975,0,,3.36585,1,0,0),</w:t>
      </w:r>
    </w:p>
    <w:p w14:paraId="671A8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ampung kandis',3817973,0,,2.0007,0,0,0),</w:t>
      </w:r>
    </w:p>
    <w:p w14:paraId="0101FE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ota bharu',3817970,0,,86.2747,54,0,0),</w:t>
      </w:r>
    </w:p>
    <w:p w14:paraId="448F11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ota bharu',3817972,0,,71.8144819999999,68,1,0),</w:t>
      </w:r>
    </w:p>
    <w:p w14:paraId="3F8D47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ota bharu',3817973,0,,72.345391,54,0,),</w:t>
      </w:r>
    </w:p>
    <w:p w14:paraId="29F859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ota bharu',3817975,0,,123.823436,59,0,0),</w:t>
      </w:r>
    </w:p>
    <w:p w14:paraId="37A0FB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ota bharu',3817993,0,,129.846,21,0,0),</w:t>
      </w:r>
    </w:p>
    <w:p w14:paraId="35CFE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ota bharu',3828491,0,,13.924286,22,0,0),</w:t>
      </w:r>
    </w:p>
    <w:p w14:paraId="033158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Kelantan','mys-03-kota bharu',3828492,0,,28.033045,23,0,0),</w:t>
      </w:r>
    </w:p>
    <w:p w14:paraId="1728F7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alaysia','mys-unknown-unknown',3817970,0,,8.0655,4,0,0),</w:t>
      </w:r>
    </w:p>
    <w:p w14:paraId="19A274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alaysia','mys-unknown-unknown',3817972,0,,25.8315909999999,21,0,0),</w:t>
      </w:r>
    </w:p>
    <w:p w14:paraId="0863B9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alaysia','mys-unknown-unknown',3817973,0,,23.422649,12,0,0),</w:t>
      </w:r>
    </w:p>
    <w:p w14:paraId="74D86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alaysia','mys-unknown-unknown',3817975,0,,3.752386,1,0,0),</w:t>
      </w:r>
    </w:p>
    <w:p w14:paraId="2E0BA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alaysia','mys-unknown-unknown',3817993,0,,38.19,14,0,0),</w:t>
      </w:r>
    </w:p>
    <w:p w14:paraId="0F2AF1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alaysia','mys-unknown-unknown',3828491,0,,3.74775,3,0,0),</w:t>
      </w:r>
    </w:p>
    <w:p w14:paraId="7D7730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alaysia','mys-unknown-unknown',3828492,0,,3.08884599999999,1,0,0),</w:t>
      </w:r>
    </w:p>
    <w:p w14:paraId="609C98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alur gajah',3817970,0,,5.17275,2,0,0),</w:t>
      </w:r>
    </w:p>
    <w:p w14:paraId="7290D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alur gajah',3817972,0,,1.999799,1,0,0),</w:t>
      </w:r>
    </w:p>
    <w:p w14:paraId="3AABF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alur gajah',3817973,0,,7.9362,2,0,0),</w:t>
      </w:r>
    </w:p>
    <w:p w14:paraId="725F7A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alur gajah',3817975,0,,3.62235,2,0,0),</w:t>
      </w:r>
    </w:p>
    <w:p w14:paraId="53E7A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alur gajah',3817993,0,,30.552,9,0,0),</w:t>
      </w:r>
    </w:p>
    <w:p w14:paraId="784D1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alur gajah',3828491,0,,0.6555,0,0,0),</w:t>
      </w:r>
    </w:p>
    <w:p w14:paraId="40B23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alur gajah',3828492,0,,2.0007,0,0,0),</w:t>
      </w:r>
    </w:p>
    <w:p w14:paraId="10436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haji hassan',3817970,0,,3.03525,2,0,0),</w:t>
      </w:r>
    </w:p>
    <w:p w14:paraId="056FE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haji hassan',3817972,0,,7.18883099999999,5,0,0),</w:t>
      </w:r>
    </w:p>
    <w:p w14:paraId="31687F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haji hassan',3817973,0,,7.55557899999999,4,0,0),</w:t>
      </w:r>
    </w:p>
    <w:p w14:paraId="10F946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haji hassan',3817975,0,,7.0452,2,0,0),</w:t>
      </w:r>
    </w:p>
    <w:p w14:paraId="4615A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haji hassan',3817993,0,,3.819,0,0,0),</w:t>
      </w:r>
    </w:p>
    <w:p w14:paraId="470A3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haji hassan',3828492,0,,3.63396699999999,2,0,0),</w:t>
      </w:r>
    </w:p>
    <w:p w14:paraId="6F2E80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kolam air',3817970,0,,31.73475,28,0,),</w:t>
      </w:r>
    </w:p>
    <w:p w14:paraId="66169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kolam air',3817972,0,,2.285102,2,0,0),</w:t>
      </w:r>
    </w:p>
    <w:p w14:paraId="0C0374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kolam air',3817973,0,,3.637313,2,0,0),</w:t>
      </w:r>
    </w:p>
    <w:p w14:paraId="7B9E79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kolam air',3817975,0,,18.11175,13,0,0),</w:t>
      </w:r>
    </w:p>
    <w:p w14:paraId="09A2D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kolam air',3817993,0,,7.638,2,0,0),</w:t>
      </w:r>
    </w:p>
    <w:p w14:paraId="463AF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kolam air',3828491,0,,1.71,1,0,0),</w:t>
      </w:r>
    </w:p>
    <w:p w14:paraId="5E64F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teratai',3817970,0,,0.69825,0,0,0),</w:t>
      </w:r>
    </w:p>
    <w:p w14:paraId="62C370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jalan teratai',3817975,0,,1.9038,1,0,0),</w:t>
      </w:r>
    </w:p>
    <w:p w14:paraId="7EBF9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ayer pasir',3817970,0,,38.3895,34,0,0),</w:t>
      </w:r>
    </w:p>
    <w:p w14:paraId="16A91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ayer pasir',3817972,0,,19.717972,12,0,0),</w:t>
      </w:r>
    </w:p>
    <w:p w14:paraId="6F108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ayer pasir',3817973,0,,5.45478,3,0,0),</w:t>
      </w:r>
    </w:p>
    <w:p w14:paraId="6944FB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ayer pasir',3817975,0,,13.22685,4,0,0),</w:t>
      </w:r>
    </w:p>
    <w:p w14:paraId="16769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ayer pasir',3828491,0,,1.7955,1,0,0),</w:t>
      </w:r>
    </w:p>
    <w:p w14:paraId="5D841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baru ayer limau',3817975,0,,1.57605,0,0,0),</w:t>
      </w:r>
    </w:p>
    <w:p w14:paraId="302985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baru ayer limau',3817993,0,,3.819,0,0,0),</w:t>
      </w:r>
    </w:p>
    <w:p w14:paraId="43FF80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baru ayer limau',3828491,0,,0.5985,0,0,0),</w:t>
      </w:r>
    </w:p>
    <w:p w14:paraId="3BEF16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kampung baru ayer limau',3828492,0,,0.5415,0,0,0),</w:t>
      </w:r>
    </w:p>
    <w:p w14:paraId="5E407B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melaka',3817970,0,,382.684303999999,484,1,0),</w:t>
      </w:r>
    </w:p>
    <w:p w14:paraId="6ACB2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melaka',3817972,0,,261.220871999999,100,0,0),</w:t>
      </w:r>
    </w:p>
    <w:p w14:paraId="0E653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melaka',3817973,0,,283.556323,165,0,0),</w:t>
      </w:r>
    </w:p>
    <w:p w14:paraId="5D4D34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melaka',3817975,0,,383.69933,115,0,0),</w:t>
      </w:r>
    </w:p>
    <w:p w14:paraId="75F23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melaka',3817993,0,,1061.68199999999,388,1,0),</w:t>
      </w:r>
    </w:p>
    <w:p w14:paraId="6965F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melaka',3828491,0,,83.9956079999999,123,0,0),</w:t>
      </w:r>
    </w:p>
    <w:p w14:paraId="08E997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Melaka','mys-04-melaka',3828492,0,,70.935498,70,0,0),</w:t>
      </w:r>
    </w:p>
    <w:p w14:paraId="0473A3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mpang batu chembong',3817970,0,,0.81225,0,0,0),</w:t>
      </w:r>
    </w:p>
    <w:p w14:paraId="6355F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mpang batu chembong',3817972,0,,1.09724999999999,2,0,0),</w:t>
      </w:r>
    </w:p>
    <w:p w14:paraId="73DB48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mpang batu chembong',3828491,0,,0.5985,0,0,0),</w:t>
      </w:r>
    </w:p>
    <w:p w14:paraId="3E766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ndrappan block',3817970,0,,0.69825,0,0,0),</w:t>
      </w:r>
    </w:p>
    <w:p w14:paraId="5FDF5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ndrappan block',3817972,0,,1.15071,0,0,0),</w:t>
      </w:r>
    </w:p>
    <w:p w14:paraId="15BCD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ndrappan block',3817973,0,,1.802699,1,0,0),</w:t>
      </w:r>
    </w:p>
    <w:p w14:paraId="081A6E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ndrappan block',3817975,0,,1.5903,0,0,0),</w:t>
      </w:r>
    </w:p>
    <w:p w14:paraId="7901C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partment sri palma',3817970,0,,15.95145,14,0,0),</w:t>
      </w:r>
    </w:p>
    <w:p w14:paraId="53586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partment sri palma',3817972,0,,8.085298,7,0,0),</w:t>
      </w:r>
    </w:p>
    <w:p w14:paraId="00997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3,'Negeri Sembilan','mys-05-apartment sri palma',3817973,0,,11.683935,7,0,0),</w:t>
      </w:r>
    </w:p>
    <w:p w14:paraId="1B461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partment sri palma',3817975,0,,21.156809,6,0,0),</w:t>
      </w:r>
    </w:p>
    <w:p w14:paraId="6BB059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partment sri palma',3817993,0,,61.104,20,0,0),</w:t>
      </w:r>
    </w:p>
    <w:p w14:paraId="675FA8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partment sri palma',3828491,0,,2.09475,1,0,0),</w:t>
      </w:r>
    </w:p>
    <w:p w14:paraId="5BD4A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partment sri palma',3828492,0,,2.0007,0,0,0),</w:t>
      </w:r>
    </w:p>
    <w:p w14:paraId="08257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yer dedali',3817993,0,,3.819,1,0,),</w:t>
      </w:r>
    </w:p>
    <w:p w14:paraId="218D3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ayer dedali',3828491,0,,1.23975,1,0,0),</w:t>
      </w:r>
    </w:p>
    <w:p w14:paraId="427F9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hau',3817970,0,,1.78125,0,0,0),</w:t>
      </w:r>
    </w:p>
    <w:p w14:paraId="32EDA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ndar baru sunggala',3817972,0,,1.88038899999999,0,0,0),</w:t>
      </w:r>
    </w:p>
    <w:p w14:paraId="636B8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ndar baru sunggala',3828492,0,,0.699493,0,0,0),</w:t>
      </w:r>
    </w:p>
    <w:p w14:paraId="2EC14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tang pilah',3817970,0,,14.6774999999999,12,0,0),</w:t>
      </w:r>
    </w:p>
    <w:p w14:paraId="47CB4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tang pilah',3817972,0,,8.0427,5,0,0),</w:t>
      </w:r>
    </w:p>
    <w:p w14:paraId="5BA25C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tang pilah',3817973,0,,3.60550899999999,1,0,0),</w:t>
      </w:r>
    </w:p>
    <w:p w14:paraId="7ECAA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tang pilah',3817975,0,,18.9404179999999,6,0,0),</w:t>
      </w:r>
    </w:p>
    <w:p w14:paraId="4096E5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tang pilah',3817993,0,,22.914,3,0,0),</w:t>
      </w:r>
    </w:p>
    <w:p w14:paraId="77FC0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tang pilah',3828491,0,,3.365036,4,0,0),</w:t>
      </w:r>
    </w:p>
    <w:p w14:paraId="1A8E78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atang pilah',3828492,0,,0.708343,1,0,0),</w:t>
      </w:r>
    </w:p>
    <w:p w14:paraId="66A18F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ukit pelandok',3817970,0,,0.47025,0,0,0),</w:t>
      </w:r>
    </w:p>
    <w:p w14:paraId="5F0636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bukit pelandok',3817975,0,,1.83255,0,0,0),</w:t>
      </w:r>
    </w:p>
    <w:p w14:paraId="0C5B6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jalan mutiara 1 - 3',3817970,0,,2.3655,1,0,0),</w:t>
      </w:r>
    </w:p>
    <w:p w14:paraId="29611B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jalan mutiara 1 - 3',3828491,0,,0.57,0,0,0),</w:t>
      </w:r>
    </w:p>
    <w:p w14:paraId="0D576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jerengkang',3817970,0,,3.534,1,0,0),</w:t>
      </w:r>
    </w:p>
    <w:p w14:paraId="6C9D15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jerengkang',3817975,0,,7.7862,5,0,0),</w:t>
      </w:r>
    </w:p>
    <w:p w14:paraId="614342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jerengkang',3828491,0,,0.69825,0,0,0),</w:t>
      </w:r>
    </w:p>
    <w:p w14:paraId="6C52AE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kampung bukit palong',3817993,0,,3.819,1,0,0),</w:t>
      </w:r>
    </w:p>
    <w:p w14:paraId="3B023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kayu ara',3817972,0,,0.878017,1,0,0),</w:t>
      </w:r>
    </w:p>
    <w:p w14:paraId="5EA8B0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kayu ara',3817973,0,,1.919649,1,0,0),</w:t>
      </w:r>
    </w:p>
    <w:p w14:paraId="089416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nilai',3817970,0,,38.11875,41,0,0),</w:t>
      </w:r>
    </w:p>
    <w:p w14:paraId="3433A8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nilai',3817972,0,,51.680505,19,0,0),</w:t>
      </w:r>
    </w:p>
    <w:p w14:paraId="3CDF83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nilai',3817973,0,,51.668483,29,0,0),</w:t>
      </w:r>
    </w:p>
    <w:p w14:paraId="65BD48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nilai',3817975,0,,61.5520479999999,37,0,0),</w:t>
      </w:r>
    </w:p>
    <w:p w14:paraId="2990C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nilai',3817993,0,,156.578999999999,49,0,0),</w:t>
      </w:r>
    </w:p>
    <w:p w14:paraId="328590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nilai',3828491,0,,2.75025,2,0,0),</w:t>
      </w:r>
    </w:p>
    <w:p w14:paraId="49153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nilai',3828492,0,,5.64874,5,0,0),</w:t>
      </w:r>
    </w:p>
    <w:p w14:paraId="4D6E5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seremban',3817970,0,,233.332075,148,0,0),</w:t>
      </w:r>
    </w:p>
    <w:p w14:paraId="1CB7AA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seremban',3817972,0,,319.750052999999,265,0,0),</w:t>
      </w:r>
    </w:p>
    <w:p w14:paraId="4D1A26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seremban',3817973,0,,124.213745999999,86,0,0),</w:t>
      </w:r>
    </w:p>
    <w:p w14:paraId="7F46BC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seremban',3817975,0,,259.533096,120,0,0),</w:t>
      </w:r>
    </w:p>
    <w:p w14:paraId="57C5F7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seremban',3817993,0,,714.152999999998,120,0,0),</w:t>
      </w:r>
    </w:p>
    <w:p w14:paraId="60BFC8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seremban',3828491,0,,33.72975,32,0,0),</w:t>
      </w:r>
    </w:p>
    <w:p w14:paraId="3888A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Negeri Sembilan','mys-05-seremban',3828492,0,,39.495337,27,0,0),</w:t>
      </w:r>
    </w:p>
    <w:p w14:paraId="6E4A01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14 kota bahagia',3817975,0,,1.6188,0,0,0),</w:t>
      </w:r>
    </w:p>
    <w:p w14:paraId="283B5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14 kota bahagia',3828491,0,,0.69825,1,0,0),</w:t>
      </w:r>
    </w:p>
    <w:p w14:paraId="079F3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',3817970,0,,7.13925,6,0,0),</w:t>
      </w:r>
    </w:p>
    <w:p w14:paraId="024C35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',3817972,0,,2.0007,0,0,0),</w:t>
      </w:r>
    </w:p>
    <w:p w14:paraId="40AC8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',3817973,0,,1.846499,0,0,0),</w:t>
      </w:r>
    </w:p>
    <w:p w14:paraId="354FF4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',3817975,0,,5.3409,2,0,0),</w:t>
      </w:r>
    </w:p>
    <w:p w14:paraId="5773F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',3828491,0,,1.38225,2,0,0),</w:t>
      </w:r>
    </w:p>
    <w:p w14:paraId="15D1E4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 peramu',3817970,0,,3.5625,1,0,0),</w:t>
      </w:r>
    </w:p>
    <w:p w14:paraId="30383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 peramu',3817972,0,,10.797199,5,0,0),</w:t>
      </w:r>
    </w:p>
    <w:p w14:paraId="781E8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 peramu',3817973,0,,22.666174,11,0,0),</w:t>
      </w:r>
    </w:p>
    <w:p w14:paraId="45EA11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 peramu',3817975,0,,16.376032,12,0,0),</w:t>
      </w:r>
    </w:p>
    <w:p w14:paraId="3FA20F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 peramu',3817993,0,,7.638,2,0,0),</w:t>
      </w:r>
    </w:p>
    <w:p w14:paraId="473A1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 peramu',3828491,0,,0.64125,1,0,0),</w:t>
      </w:r>
    </w:p>
    <w:p w14:paraId="1A1723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baru peramu',3828492,0,,4.819271,3,0,0),</w:t>
      </w:r>
    </w:p>
    <w:p w14:paraId="04AA5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gambang',3817970,0,,4.074075,6,0,0),</w:t>
      </w:r>
    </w:p>
    <w:p w14:paraId="16FF2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gambang',3817972,0,,14.940101,5,0,0),</w:t>
      </w:r>
    </w:p>
    <w:p w14:paraId="55D20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gambang',3817973,0,,15.172365,4,0,0),</w:t>
      </w:r>
    </w:p>
    <w:p w14:paraId="752EE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gambang',3817975,0,,15.795664,9,1,0),</w:t>
      </w:r>
    </w:p>
    <w:p w14:paraId="22CD3E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gambang',3828491,0,,1.63875,1,0,0),</w:t>
      </w:r>
    </w:p>
    <w:p w14:paraId="36D2BF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gambang',3828492,0,,3.21717,2,0,0),</w:t>
      </w:r>
    </w:p>
    <w:p w14:paraId="4DF87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pusat jengka',3817972,0,,1.249725,1,0,0),</w:t>
      </w:r>
    </w:p>
    <w:p w14:paraId="4FA2A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pusat jengka',3817973,0,,3.953231,1,0,0),</w:t>
      </w:r>
    </w:p>
    <w:p w14:paraId="2D1EF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tras',3817970,0,,0.6555,1,0,0),</w:t>
      </w:r>
    </w:p>
    <w:p w14:paraId="1903D4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ndar tras',3817975,0,,3.886592,1,0,0),</w:t>
      </w:r>
    </w:p>
    <w:p w14:paraId="42FE9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tu sepuloh',3817970,0,,2.23725,3,0,0),</w:t>
      </w:r>
    </w:p>
    <w:p w14:paraId="3BA0F7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tu sepuloh',3817975,0,,1.9323,1,0,0),</w:t>
      </w:r>
    </w:p>
    <w:p w14:paraId="29557B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atu sepuloh',3828491,0,,0.6555,1,0,0),</w:t>
      </w:r>
    </w:p>
    <w:p w14:paraId="4F7DFC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ntong',3817970,0,,11.7705,10,0,0),</w:t>
      </w:r>
    </w:p>
    <w:p w14:paraId="2F42B5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ntong',3817972,0,,8.237683,5,0,0),</w:t>
      </w:r>
    </w:p>
    <w:p w14:paraId="2D354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ntong',3817973,0,,7.78019799999999,5,0,0),</w:t>
      </w:r>
    </w:p>
    <w:p w14:paraId="703665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ntong',3817975,0,,16.318949,5,0,0),</w:t>
      </w:r>
    </w:p>
    <w:p w14:paraId="71E353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ntong',3817993,0,,30.552,10,0,0),</w:t>
      </w:r>
    </w:p>
    <w:p w14:paraId="38F413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ntong',3828491,0,,3.51975,5,0,0),</w:t>
      </w:r>
    </w:p>
    <w:p w14:paraId="0699E9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ntong',3828492,0,,0.86925,0,0,0),</w:t>
      </w:r>
    </w:p>
    <w:p w14:paraId="59AA65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rsungai tembeling',3817970,0,,0.69825,1,0,0),</w:t>
      </w:r>
    </w:p>
    <w:p w14:paraId="790253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rsungai tembeling',3817972,0,,1.192616,2,0,0),</w:t>
      </w:r>
    </w:p>
    <w:p w14:paraId="695C72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rsungai tembeling',3828492,0,,0.470214,0,0,0),</w:t>
      </w:r>
    </w:p>
    <w:p w14:paraId="1AB24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rtam valley',3817972,0,,2.0007,1,0,0),</w:t>
      </w:r>
    </w:p>
    <w:p w14:paraId="448936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rtam valley',3817973,0,,1.912199,0,0,0),</w:t>
      </w:r>
    </w:p>
    <w:p w14:paraId="5EFADD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rtam valley',3817993,0,,3.819,0,0,0),</w:t>
      </w:r>
    </w:p>
    <w:p w14:paraId="5901FE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ertam valley',3828491,0,,0.95475,0,0,0),</w:t>
      </w:r>
    </w:p>
    <w:p w14:paraId="3C8A61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bukit tinggi',3828492,0,,1.952436,0,0,0),</w:t>
      </w:r>
    </w:p>
    <w:p w14:paraId="23C5BE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cra kuala medang',3817970,0,,32.87475,32,0,0),</w:t>
      </w:r>
    </w:p>
    <w:p w14:paraId="74179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cra kuala medang',3817972,0,,1.653,0,0,0),</w:t>
      </w:r>
    </w:p>
    <w:p w14:paraId="480D10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cra kuala medang',3817973,0,,1.8903,0,0,0),</w:t>
      </w:r>
    </w:p>
    <w:p w14:paraId="383CC8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cra kuala medang',3817975,0,,21.86235,10,0,0),</w:t>
      </w:r>
    </w:p>
    <w:p w14:paraId="0EDAE2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cra kuala medang',3817993,0,,3.819,1,0,0),</w:t>
      </w:r>
    </w:p>
    <w:p w14:paraId="7E3A56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cra kuala medang',3828491,0,,0.69825,1,0,0),</w:t>
      </w:r>
    </w:p>
    <w:p w14:paraId="1F205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cra kuala medang',3828492,0,,1.1685,2,0,0),</w:t>
      </w:r>
    </w:p>
    <w:p w14:paraId="36E48E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da kumai',3817970,0,,4.854505,4,0,0),</w:t>
      </w:r>
    </w:p>
    <w:p w14:paraId="792A1C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da kumai',3817973,0,,3.75885899999999,2,0,0),</w:t>
      </w:r>
    </w:p>
    <w:p w14:paraId="5FA598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da kumai',3817975,0,,9.2055,2,0,0),</w:t>
      </w:r>
    </w:p>
    <w:p w14:paraId="6EC9F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felda kumai',3817993,0,,3.819,0,0,0),</w:t>
      </w:r>
    </w:p>
    <w:p w14:paraId="55C57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ampung bangau hilir',3817970,0,,0.81225,0,0,0),</w:t>
      </w:r>
    </w:p>
    <w:p w14:paraId="142F92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ampung bangau hilir',3817975,0,,1.57605,1,0,0),</w:t>
      </w:r>
    </w:p>
    <w:p w14:paraId="000E78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ampung baru',3817970,0,,2.35125,2,0,0),</w:t>
      </w:r>
    </w:p>
    <w:p w14:paraId="462F30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ampung baru',3817975,0,,1.9893,1,0,0),</w:t>
      </w:r>
    </w:p>
    <w:p w14:paraId="1B587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ampung baru',3828491,0,,0.81225,0,0,0),</w:t>
      </w:r>
    </w:p>
    <w:p w14:paraId="2AE324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uantan',3817970,0,,151.623424,85,0,0),</w:t>
      </w:r>
    </w:p>
    <w:p w14:paraId="66FFC4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uantan',3817972,0,,109.876349,51,0,0),</w:t>
      </w:r>
    </w:p>
    <w:p w14:paraId="7D2A9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uantan',3817973,0,,100.070121,58,0,0),</w:t>
      </w:r>
    </w:p>
    <w:p w14:paraId="65F33B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uantan',3817975,0,,138.850737999999,105,0,0),</w:t>
      </w:r>
    </w:p>
    <w:p w14:paraId="3F49F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uantan',3817993,0,,324.614999999999,67,0,0),</w:t>
      </w:r>
    </w:p>
    <w:p w14:paraId="13A5B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uantan',3828491,0,,22.9168499999999,37,0,0),</w:t>
      </w:r>
    </w:p>
    <w:p w14:paraId="58490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kuantan',3828492,0,,29.010891,32,0,0),</w:t>
      </w:r>
    </w:p>
    <w:p w14:paraId="053C6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mentakab',3817970,0,,24.690277,24,0,0),</w:t>
      </w:r>
    </w:p>
    <w:p w14:paraId="795784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mentakab',3817972,0,,1.86105,1,0,0),</w:t>
      </w:r>
    </w:p>
    <w:p w14:paraId="2D7B6C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mentakab',3817973,0,,3.758698,1,0,0),</w:t>
      </w:r>
    </w:p>
    <w:p w14:paraId="72FB14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mentakab',3817975,0,,9.128657,5,0,0),</w:t>
      </w:r>
    </w:p>
    <w:p w14:paraId="255A8E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mentakab',3817993,0,,11.457,2,0,0),</w:t>
      </w:r>
    </w:p>
    <w:p w14:paraId="1E276E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mentakab',3828491,0,,3.2775,6,0,0),</w:t>
      </w:r>
    </w:p>
    <w:p w14:paraId="69C16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prai',3817970,0,,3.201539,3,0,0),</w:t>
      </w:r>
    </w:p>
    <w:p w14:paraId="3C116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prai',3817972,0,,5.214275,3,0,0),</w:t>
      </w:r>
    </w:p>
    <w:p w14:paraId="01F72C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prai',3817973,0,,5.366564,2,0,0),</w:t>
      </w:r>
    </w:p>
    <w:p w14:paraId="026982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prai',3817975,0,,4.8849,1,0,0),</w:t>
      </w:r>
    </w:p>
    <w:p w14:paraId="24BB38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prai',3817993,0,,26.733,6,0,0),</w:t>
      </w:r>
    </w:p>
    <w:p w14:paraId="3D6BBE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pulau tawar',3817975,0,,1.7043,0,0,0),</w:t>
      </w:r>
    </w:p>
    <w:p w14:paraId="69869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temerloh',3817970,0,,42.08025,32,0,0),</w:t>
      </w:r>
    </w:p>
    <w:p w14:paraId="6BA59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temerloh',3817972,0,,12.486266,15,0,0),</w:t>
      </w:r>
    </w:p>
    <w:p w14:paraId="4AC94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temerloh',3817973,0,,16.2481549999999,7,0,0),</w:t>
      </w:r>
    </w:p>
    <w:p w14:paraId="269375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temerloh',3817975,0,,62.862867,20,0,0),</w:t>
      </w:r>
    </w:p>
    <w:p w14:paraId="02049F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temerloh',3817993,0,,72.561,23,0,0),</w:t>
      </w:r>
    </w:p>
    <w:p w14:paraId="065617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temerloh',3828491,0,,9.90375,19,0,0),</w:t>
      </w:r>
    </w:p>
    <w:p w14:paraId="2FC5E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ahang','mys-06-temerloh',3828492,0,,4.734437,1,0,0),</w:t>
      </w:r>
    </w:p>
    <w:p w14:paraId="567C5F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lor penyengat',3817970,0,,3.462992,2,0,0),</w:t>
      </w:r>
    </w:p>
    <w:p w14:paraId="7C6980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lor penyengat',3817975,0,,1.5903,1,0,0),</w:t>
      </w:r>
    </w:p>
    <w:p w14:paraId="7663E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lor penyengat',3828491,0,,0.7695,1,0,0),</w:t>
      </w:r>
    </w:p>
    <w:p w14:paraId="7126E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ntek avenue',3817970,0,,3.20625,4,0,0),</w:t>
      </w:r>
    </w:p>
    <w:p w14:paraId="7BE8D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ntek avenue',3817973,0,,1.999275,1,0,0),</w:t>
      </w:r>
    </w:p>
    <w:p w14:paraId="2E53A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ntek avenue',3817975,0,,10.7388,8,0,0),</w:t>
      </w:r>
    </w:p>
    <w:p w14:paraId="5B010C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ntek avenue',3817993,0,,19.095,3,0,0),</w:t>
      </w:r>
    </w:p>
    <w:p w14:paraId="525C5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ntek avenue',3828491,0,,3.578786,2,0,0),</w:t>
      </w:r>
    </w:p>
    <w:p w14:paraId="3AFD2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ras estate',3817970,0,,1.75275,1,0,0),</w:t>
      </w:r>
    </w:p>
    <w:p w14:paraId="1BEA0D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ras estate',3817975,0,,3.76485,1,0,0),</w:t>
      </w:r>
    </w:p>
    <w:p w14:paraId="7D0456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rena perpaduan sentosa',3817973,0,,1.9341,1,0,0),</w:t>
      </w:r>
    </w:p>
    <w:p w14:paraId="2A75CE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rena perpaduan sentosa',3817975,0,,1.982103,0,0,0),</w:t>
      </w:r>
    </w:p>
    <w:p w14:paraId="047CF2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ston settelement',3817970,0,,6.156,9,0,0),</w:t>
      </w:r>
    </w:p>
    <w:p w14:paraId="48668C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ston settelement',3817972,0,,4.9248,2,0,0),</w:t>
      </w:r>
    </w:p>
    <w:p w14:paraId="21279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ston settelement',3817973,0,,17.054607,10,0,0),</w:t>
      </w:r>
    </w:p>
    <w:p w14:paraId="07DDA2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ston settelement',3817975,0,,5.6544,1,0,0),</w:t>
      </w:r>
    </w:p>
    <w:p w14:paraId="5CBE7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ston settelement',3817993,0,,42.0089999999999,5,0,0),</w:t>
      </w:r>
    </w:p>
    <w:p w14:paraId="10F555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ston settelement',3828491,0,,0.5415,1,0,0),</w:t>
      </w:r>
    </w:p>
    <w:p w14:paraId="2EE36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ston settelement',3828492,0,,0.677433,0,0,0),</w:t>
      </w:r>
    </w:p>
    <w:p w14:paraId="653243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ganda',3817970,0,,4.14675,2,0,0),</w:t>
      </w:r>
    </w:p>
    <w:p w14:paraId="544BE3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ganda',3817975,0,,3.72028899999999,1,0,0),</w:t>
      </w:r>
    </w:p>
    <w:p w14:paraId="7E6802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mati',3817993,0,,3.819,0,0,0),</w:t>
      </w:r>
    </w:p>
    <w:p w14:paraId="773AD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putih',3817973,0,,5.692929,1,0,0),</w:t>
      </w:r>
    </w:p>
    <w:p w14:paraId="26EB9B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tawar',3817970,0,,2.57925,2,0,0),</w:t>
      </w:r>
    </w:p>
    <w:p w14:paraId="37B53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tawar',3817973,0,,1.999988,1,0,0),</w:t>
      </w:r>
    </w:p>
    <w:p w14:paraId="3E0056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tawar',3817975,0,,1.995946,0,0,0),</w:t>
      </w:r>
    </w:p>
    <w:p w14:paraId="2DF14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tawar',3817993,0,,7.638,2,0,0),</w:t>
      </w:r>
    </w:p>
    <w:p w14:paraId="1BF2DC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tawar',3828491,0,,0.7125,0,0,0),</w:t>
      </w:r>
    </w:p>
    <w:p w14:paraId="4F10D0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ayer tawar',3828492,0,,0.522218,0,0,0),</w:t>
      </w:r>
    </w:p>
    <w:p w14:paraId="530E1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ck lane',3817970,0,,2.60775,2,0,0),</w:t>
      </w:r>
    </w:p>
    <w:p w14:paraId="5F053D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ck lane',3817973,0,,1.802699,0,0,0),</w:t>
      </w:r>
    </w:p>
    <w:p w14:paraId="67188E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ck lane',3817975,0,,5.0844,1,0,0),</w:t>
      </w:r>
    </w:p>
    <w:p w14:paraId="343079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ck lane',3817993,0,,7.638,1,0,0),</w:t>
      </w:r>
    </w:p>
    <w:p w14:paraId="42A4E9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ck lane',3828491,0,,1.539,0,0,0),</w:t>
      </w:r>
    </w:p>
    <w:p w14:paraId="4BAEB5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gan lalang',3817970,0,,0.81225,1,0,0),</w:t>
      </w:r>
    </w:p>
    <w:p w14:paraId="088587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gan lalang',3817972,0,,5.328321,2,0,0),</w:t>
      </w:r>
    </w:p>
    <w:p w14:paraId="05B7D3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gan lalang',3817973,0,,2.0007,0,0,0),</w:t>
      </w:r>
    </w:p>
    <w:p w14:paraId="7841B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gan lalang',3817975,0,,1.83255,1,0,0),</w:t>
      </w:r>
    </w:p>
    <w:p w14:paraId="0C836D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gan midah',3817973,0,,1.91235999999999,1,0,),</w:t>
      </w:r>
    </w:p>
    <w:p w14:paraId="29054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li emas',3817970,0,,1.58175,0,0,0),</w:t>
      </w:r>
    </w:p>
    <w:p w14:paraId="49AC92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li emas',3817975,0,,1.9323,1,0,0),</w:t>
      </w:r>
    </w:p>
    <w:p w14:paraId="7C8780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',3817970,0,,0.75525,0,0,0),</w:t>
      </w:r>
    </w:p>
    <w:p w14:paraId="7547A5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eri iskandar',3817970,0,,11.0865,7,0,0),</w:t>
      </w:r>
    </w:p>
    <w:p w14:paraId="58A102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eri iskandar',3817972,0,,15.274903,10,0,0),</w:t>
      </w:r>
    </w:p>
    <w:p w14:paraId="33EA27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eri iskandar',3817975,0,,27.357556,21,0,),</w:t>
      </w:r>
    </w:p>
    <w:p w14:paraId="390B25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eri iskandar',3817993,0,,11.457,2,0,0),</w:t>
      </w:r>
    </w:p>
    <w:p w14:paraId="7BBA41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eri iskandar',3828492,0,,2.492801,2,0,0),</w:t>
      </w:r>
    </w:p>
    <w:p w14:paraId="337FD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ri klebang',3817970,0,,1.9095,1,0,0),</w:t>
      </w:r>
    </w:p>
    <w:p w14:paraId="49B1C1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ri klebang',3817972,0,,2.6562,1,0,0),</w:t>
      </w:r>
    </w:p>
    <w:p w14:paraId="434928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ri klebang',3817973,0,,3.715009,1,0,0),</w:t>
      </w:r>
    </w:p>
    <w:p w14:paraId="68AA8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ri klebang',3817975,0,,1.5903,1,0,0),</w:t>
      </w:r>
    </w:p>
    <w:p w14:paraId="709DEB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baru sri klebang',3828491,0,,0.627,0,0,0),</w:t>
      </w:r>
    </w:p>
    <w:p w14:paraId="75579A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iang',3817975,0,,1.999275,0,0,0),</w:t>
      </w:r>
    </w:p>
    <w:p w14:paraId="3CE1F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pulai jaya',3817975,0,,3.6081,1,0,0),</w:t>
      </w:r>
    </w:p>
    <w:p w14:paraId="43A2E9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pulai jaya',3817993,0,,7.638,2,0,0),</w:t>
      </w:r>
    </w:p>
    <w:p w14:paraId="5BEFF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sri pengkalan',3817970,0,,1.3965,1,0,0),</w:t>
      </w:r>
    </w:p>
    <w:p w14:paraId="1F465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dar tua',3817970,0,,1.86675,0,0,0),</w:t>
      </w:r>
    </w:p>
    <w:p w14:paraId="69D664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gunan mahkamah majistret',3817970,0,,0.81225,0,0,0),</w:t>
      </w:r>
    </w:p>
    <w:p w14:paraId="60DAC7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gunan mahkamah majistret',3817972,0,,4.594112,2,0,0),</w:t>
      </w:r>
    </w:p>
    <w:p w14:paraId="44128F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gunan mahkamah majistret',3817993,0,,7.638,2,0,0),</w:t>
      </w:r>
    </w:p>
    <w:p w14:paraId="17094C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ir new village',3817970,0,,0.69825,0,0,0),</w:t>
      </w:r>
    </w:p>
    <w:p w14:paraId="5AC822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ir new village',3817972,0,,1.653,1,0,0),</w:t>
      </w:r>
    </w:p>
    <w:p w14:paraId="4ACEB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nir new village',3817993,0,,3.819,0,0,0),</w:t>
      </w:r>
    </w:p>
    <w:p w14:paraId="764980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tang estate',3817972,0,,0.521419,1,0,0),</w:t>
      </w:r>
    </w:p>
    <w:p w14:paraId="7CCC9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atang estate',3817973,0,,1.748662,0,0,0),</w:t>
      </w:r>
    </w:p>
    <w:p w14:paraId="500A7C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edrock estate',3817970,0,,0.69825,0,0,0),</w:t>
      </w:r>
    </w:p>
    <w:p w14:paraId="3D485F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edrock estate',3817973,0,,5.489449,1,0,0),</w:t>
      </w:r>
    </w:p>
    <w:p w14:paraId="1C78C1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edrock estate',3817975,0,,3.8646,2,0,0),</w:t>
      </w:r>
    </w:p>
    <w:p w14:paraId="5FB39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edrock estate',3817993,0,,3.819,0,0,0),</w:t>
      </w:r>
    </w:p>
    <w:p w14:paraId="0702AC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edrock estate',3828491,0,,0.69825,1,0,0),</w:t>
      </w:r>
    </w:p>
    <w:p w14:paraId="0C985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edrock estate',3828492,0,,1.698178,1,0,0),</w:t>
      </w:r>
    </w:p>
    <w:p w14:paraId="4B42A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elakang taman teck seng',3817970,0,,0.81225,0,0,0),</w:t>
      </w:r>
    </w:p>
    <w:p w14:paraId="57EFE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ukit berapit',3817970,0,,0.69825,1,0,0),</w:t>
      </w:r>
    </w:p>
    <w:p w14:paraId="28EEC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ukit berapit',3817972,0,,2.0007,0,0,0),</w:t>
      </w:r>
    </w:p>
    <w:p w14:paraId="6B6C2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ukit jana',3817970,0,,2.20875,1,0,0),</w:t>
      </w:r>
    </w:p>
    <w:p w14:paraId="2F9DA1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ukit jana',3817972,0,,2.0007,0,0,0),</w:t>
      </w:r>
    </w:p>
    <w:p w14:paraId="4D5448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ukit jana',3817975,0,,3.16635,1,0,0),</w:t>
      </w:r>
    </w:p>
    <w:p w14:paraId="357D9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bukit jana',3817993,0,,15.276,2,0,0),</w:t>
      </w:r>
    </w:p>
    <w:p w14:paraId="2E4454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changkat bendera',3817970,0,,1.3395,0,0,0),</w:t>
      </w:r>
    </w:p>
    <w:p w14:paraId="0E5F6F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changkat bendera',3817975,0,,1.88955,1,0,0),</w:t>
      </w:r>
    </w:p>
    <w:p w14:paraId="7E3B4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changkat bendera',3828491,0,,1.3395,0,0,0),</w:t>
      </w:r>
    </w:p>
    <w:p w14:paraId="42F5D1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changkat kinding',3817993,0,,3.819,1,0,0),</w:t>
      </w:r>
    </w:p>
    <w:p w14:paraId="6B7EEE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changkat kinding',3828491,0,,0.47025,0,0,0),</w:t>
      </w:r>
    </w:p>
    <w:p w14:paraId="7F8532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gong ratanui camp',3817970,0,,1.69575,1,0,0),</w:t>
      </w:r>
    </w:p>
    <w:p w14:paraId="33E8C1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gong ratanui camp',3817973,0,,1.999799,0,0,0),</w:t>
      </w:r>
    </w:p>
    <w:p w14:paraId="0341A4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gong ratanui camp',3817975,0,,3.5511,2,0,),</w:t>
      </w:r>
    </w:p>
    <w:p w14:paraId="08403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gong ratanui camp',3817993,0,,3.819,0,0,0),</w:t>
      </w:r>
    </w:p>
    <w:p w14:paraId="236869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gong ratanui camp',3828491,0,,0.61275,0,0,0),</w:t>
      </w:r>
    </w:p>
    <w:p w14:paraId="77B37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sa lawan kuda',3817970,0,,1.938,1,0,0),</w:t>
      </w:r>
    </w:p>
    <w:p w14:paraId="3A197E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sa lawan kuda',3817972,0,,0.55575,0,0,0),</w:t>
      </w:r>
    </w:p>
    <w:p w14:paraId="7F1D29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desa lawan kuda',3828491,0,,3.531276,3,0,0),</w:t>
      </w:r>
    </w:p>
    <w:p w14:paraId="1CBBF9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ntan',3817970,0,,0.69825,1,0,0),</w:t>
      </w:r>
    </w:p>
    <w:p w14:paraId="7263D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poh',3817970,0,,571.032994999998,269,1,0),</w:t>
      </w:r>
    </w:p>
    <w:p w14:paraId="7A41C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poh',3817972,0,,343.414092999999,186,0,0),</w:t>
      </w:r>
    </w:p>
    <w:p w14:paraId="497011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poh',3817973,0,,350.575558999999,248,0,0),</w:t>
      </w:r>
    </w:p>
    <w:p w14:paraId="6B669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poh',3817975,0,,608.534933,405,0,0),</w:t>
      </w:r>
    </w:p>
    <w:p w14:paraId="5A362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poh',3817993,0,,1966.78499999998,607,0,0),</w:t>
      </w:r>
    </w:p>
    <w:p w14:paraId="6B35A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poh',3828491,0,,124.530587,90,0,0),</w:t>
      </w:r>
    </w:p>
    <w:p w14:paraId="05769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ipoh',3828492,0,,86.941895,94,0,0),</w:t>
      </w:r>
    </w:p>
    <w:p w14:paraId="32B267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jalan bawah sungai bakau',3817970,0,,1.98075,4,0,0),</w:t>
      </w:r>
    </w:p>
    <w:p w14:paraId="0136C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jalan bawah sungai bakau',3817993,0,,3.819,0,0,0),</w:t>
      </w:r>
    </w:p>
    <w:p w14:paraId="2DABDD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jalan belakang pangkor',3817972,0,,0.940335,1,0,0),</w:t>
      </w:r>
    </w:p>
    <w:p w14:paraId="35573A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jalan belakang pangkor',3817993,0,,3.819,0,0,0),</w:t>
      </w:r>
    </w:p>
    <w:p w14:paraId="6E5937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kuala kangsar',3817970,0,,7.8945,2,0,0),</w:t>
      </w:r>
    </w:p>
    <w:p w14:paraId="6FA6B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kuala kangsar',3817973,0,,1.9779,1,0,0),</w:t>
      </w:r>
    </w:p>
    <w:p w14:paraId="69BD5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kuala kangsar',3817975,0,,14.8314,5,0,0),</w:t>
      </w:r>
    </w:p>
    <w:p w14:paraId="209D42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kuala kangsar',3817993,0,,3.819,1,0,0),</w:t>
      </w:r>
    </w:p>
    <w:p w14:paraId="4C1458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kuala kangsar',3828491,0,,2.29425,2,0,0),</w:t>
      </w:r>
    </w:p>
    <w:p w14:paraId="43968B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kuala kangsar',3828492,0,,0.905171,0,0,0),</w:t>
      </w:r>
    </w:p>
    <w:p w14:paraId="01713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lumut',3817970,0,,1.9095,1,0,0),</w:t>
      </w:r>
    </w:p>
    <w:p w14:paraId="6F688A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lumut',3828491,0,,0.61275,0,0,0),</w:t>
      </w:r>
    </w:p>
    <w:p w14:paraId="1884B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sitiawan',3817970,0,,3.819,1,0,0),</w:t>
      </w:r>
    </w:p>
    <w:p w14:paraId="367A6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sitiawan',3817972,0,,9.998149,5,0,0),</w:t>
      </w:r>
    </w:p>
    <w:p w14:paraId="10C7F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sitiawan',3817973,0,,7.34333,3,0,0),</w:t>
      </w:r>
    </w:p>
    <w:p w14:paraId="637F32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sitiawan',3817975,0,,5.78265,1,0,0),</w:t>
      </w:r>
    </w:p>
    <w:p w14:paraId="21B33A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sitiawan',3817993,0,,22.914,5,0,0),</w:t>
      </w:r>
    </w:p>
    <w:p w14:paraId="73D98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sitiawan',3828492,0,,1.073601,1,0,0),</w:t>
      </w:r>
    </w:p>
    <w:p w14:paraId="7A3A62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sungai buloh',3817973,0,,1.846499,1,0,0),</w:t>
      </w:r>
    </w:p>
    <w:p w14:paraId="2CD0F2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iping',3817970,0,,18.51075,16,0,0),</w:t>
      </w:r>
    </w:p>
    <w:p w14:paraId="67008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iping',3817972,0,,9.321449,4,0,0),</w:t>
      </w:r>
    </w:p>
    <w:p w14:paraId="19869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iping',3817973,0,,9.363896,6,0,0),</w:t>
      </w:r>
    </w:p>
    <w:p w14:paraId="5B60A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iping',3817975,0,,18.761399,6,0,0),</w:t>
      </w:r>
    </w:p>
    <w:p w14:paraId="252F2D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iping',3828491,0,,1.49625,1,0,0),</w:t>
      </w:r>
    </w:p>
    <w:p w14:paraId="1DE6C0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iping',3828492,0,,4.54106999999999,3,0,0),</w:t>
      </w:r>
    </w:p>
    <w:p w14:paraId="387570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man merdeka',3817975,0,,3.5511,2,0,0),</w:t>
      </w:r>
    </w:p>
    <w:p w14:paraId="0C644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njung malim',3817970,0,,8.53575,11,0,0),</w:t>
      </w:r>
    </w:p>
    <w:p w14:paraId="7E14D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njung malim',3817972,0,,17.143854,10,0,0),</w:t>
      </w:r>
    </w:p>
    <w:p w14:paraId="009A08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njung malim',3817973,0,,19.299614,9,0,0),</w:t>
      </w:r>
    </w:p>
    <w:p w14:paraId="304EB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njung malim',3817975,0,,7.1592,4,0,0),</w:t>
      </w:r>
    </w:p>
    <w:p w14:paraId="565A30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njung malim',3828491,0,,4.14675,2,0,0),</w:t>
      </w:r>
    </w:p>
    <w:p w14:paraId="5D1568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njung malim',3828492,0,,4.213093,3,0,0),</w:t>
      </w:r>
    </w:p>
    <w:p w14:paraId="194B8D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ak','mys-08-tanjung tualang',3828491,0,,0.5985,0,0,0),</w:t>
      </w:r>
    </w:p>
    <w:p w14:paraId="028AB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al marhom kayang',3817970,0,,2.37975,4,0,0),</w:t>
      </w:r>
    </w:p>
    <w:p w14:paraId="1F2464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al marhom kayang',3817972,0,,0.69825,0,0,0),</w:t>
      </w:r>
    </w:p>
    <w:p w14:paraId="522F9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al marhom kayang',3817973,0,,3.999598,1,0,0),</w:t>
      </w:r>
    </w:p>
    <w:p w14:paraId="079A69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al marhom kayang',3817993,0,,3.819,0,0,0),</w:t>
      </w:r>
    </w:p>
    <w:p w14:paraId="49BEA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al marhom kayang',3828491,0,,1.29675,0,0,0),</w:t>
      </w:r>
    </w:p>
    <w:p w14:paraId="32DF97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al marhom kayang',3828492,0,,2.0007,1,0,),</w:t>
      </w:r>
    </w:p>
    <w:p w14:paraId="46B2D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bohor mali',3817970,0,,2.451,1,0,0),</w:t>
      </w:r>
    </w:p>
    <w:p w14:paraId="572511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guar sanji',3817970,0,,2.9355,1,0,0),</w:t>
      </w:r>
    </w:p>
    <w:p w14:paraId="440FED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guar sanji',3817972,0,,1.043795,1,0,0),</w:t>
      </w:r>
    </w:p>
    <w:p w14:paraId="322727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guar sanji',3817973,0,,5.774194,2,0,0),</w:t>
      </w:r>
    </w:p>
    <w:p w14:paraId="23296F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guar sanji',3817975,0,,7.3017,2,0,0),</w:t>
      </w:r>
    </w:p>
    <w:p w14:paraId="07AE7E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guar sanji',3828492,0,,1.967579,1,0,0),</w:t>
      </w:r>
    </w:p>
    <w:p w14:paraId="4C4A9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kangar',3817970,0,,18.260219,14,0,0),</w:t>
      </w:r>
    </w:p>
    <w:p w14:paraId="64ACE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kangar',3817972,0,,8.526444,5,0,0),</w:t>
      </w:r>
    </w:p>
    <w:p w14:paraId="57BCCE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kangar',3817973,0,,32.5123169999999,24,0,0),</w:t>
      </w:r>
    </w:p>
    <w:p w14:paraId="013E82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kangar',3817975,0,,18.216489,12,0,0),</w:t>
      </w:r>
    </w:p>
    <w:p w14:paraId="561856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kangar',3817993,0,,30.552,6,0,0),</w:t>
      </w:r>
    </w:p>
    <w:p w14:paraId="7EB95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kangar',3828491,0,,3.308036,2,0,0),</w:t>
      </w:r>
    </w:p>
    <w:p w14:paraId="27EEE4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erlis','mys-09-kangar',3828492,0,,3.872497,4,0,0),</w:t>
      </w:r>
    </w:p>
    <w:p w14:paraId="12BAD7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ayer itam',3817970,0,,29.11275,15,0,0),</w:t>
      </w:r>
    </w:p>
    <w:p w14:paraId="24D96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ayer itam',3817972,0,,11.705297,8,0,0),</w:t>
      </w:r>
    </w:p>
    <w:p w14:paraId="43FE4D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ayer itam',3817973,0,,7.743497,4,0,0),</w:t>
      </w:r>
    </w:p>
    <w:p w14:paraId="0DE61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ayer itam',3817975,0,,41.0084989999999,16,0,0),</w:t>
      </w:r>
    </w:p>
    <w:p w14:paraId="4EF5F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ayer itam',3817993,0,,129.846,36,0,0),</w:t>
      </w:r>
    </w:p>
    <w:p w14:paraId="4CFDC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ayer itam',3828491,0,,1.995,2,0,0),</w:t>
      </w:r>
    </w:p>
    <w:p w14:paraId="3F8A5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ayer itam',3828492,0,,0.713951,1,0,0),</w:t>
      </w:r>
    </w:p>
    <w:p w14:paraId="38B475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lik pulau',3817970,0,,2.37975,2,0,0),</w:t>
      </w:r>
    </w:p>
    <w:p w14:paraId="7E052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lik pulau',3817972,0,,1.999275,1,0,0),</w:t>
      </w:r>
    </w:p>
    <w:p w14:paraId="25EEA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3,'Pulau Pinang','mys-07-balik pulau',3828491,0,,0.84075,0,0,0),</w:t>
      </w:r>
    </w:p>
    <w:p w14:paraId="4FAE7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yan lepas',3817970,0,,173.059583,188,2,0),</w:t>
      </w:r>
    </w:p>
    <w:p w14:paraId="731F38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yan lepas',3817972,0,,167.033223999999,87,0,0),</w:t>
      </w:r>
    </w:p>
    <w:p w14:paraId="0FCF9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yan lepas',3817973,0,,219.183655,117,0,0),</w:t>
      </w:r>
    </w:p>
    <w:p w14:paraId="2A7547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yan lepas',3817975,0,,132.232681,38,0,0),</w:t>
      </w:r>
    </w:p>
    <w:p w14:paraId="70443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yan lepas',3817993,0,,645.410999999999,159,0,0),</w:t>
      </w:r>
    </w:p>
    <w:p w14:paraId="051163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yan lepas',3828491,0,,34.598186,53,0,0),</w:t>
      </w:r>
    </w:p>
    <w:p w14:paraId="072D2A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ayan lepas',3828492,0,,55.760699,23,0,0),</w:t>
      </w:r>
    </w:p>
    <w:p w14:paraId="6AD570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kit mertajam',3817970,0,,91.407417,41,0,0),</w:t>
      </w:r>
    </w:p>
    <w:p w14:paraId="194843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kit mertajam',3817972,0,,50.135309,22,0,0),</w:t>
      </w:r>
    </w:p>
    <w:p w14:paraId="046376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kit mertajam',3817973,0,,98.121398,62,0,0),</w:t>
      </w:r>
    </w:p>
    <w:p w14:paraId="76B69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kit mertajam',3817975,0,,82.3617649999999,37,0,0),</w:t>
      </w:r>
    </w:p>
    <w:p w14:paraId="57102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kit mertajam',3817993,0,,282.605999999999,93,0,0),</w:t>
      </w:r>
    </w:p>
    <w:p w14:paraId="21C5EF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kit mertajam',3828491,0,,15.63225,14,0,0),</w:t>
      </w:r>
    </w:p>
    <w:p w14:paraId="41724B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kit mertajam',3828492,0,,22.646562,11,0,0),</w:t>
      </w:r>
    </w:p>
    <w:p w14:paraId="58D1E5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tterworth',3817970,0,,57.985185,57,0,0),</w:t>
      </w:r>
    </w:p>
    <w:p w14:paraId="076D12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tterworth',3817972,0,,62.8552549999999,42,0,0),</w:t>
      </w:r>
    </w:p>
    <w:p w14:paraId="7E5B50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tterworth',3817973,0,,33.769507,20,0,0),</w:t>
      </w:r>
    </w:p>
    <w:p w14:paraId="10217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tterworth',3817975,0,,82.516643,31,0,0),</w:t>
      </w:r>
    </w:p>
    <w:p w14:paraId="6E950F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tterworth',3817993,0,,240.596999999999,46,0,0),</w:t>
      </w:r>
    </w:p>
    <w:p w14:paraId="678B0F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tterworth',3828491,0,,15.34725,14,0,0),</w:t>
      </w:r>
    </w:p>
    <w:p w14:paraId="5CE8E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butterworth',3828492,0,,10.516728,5,0,0),</w:t>
      </w:r>
    </w:p>
    <w:p w14:paraId="6E0D0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george town',3817970,0,,0.57,1,0,0),</w:t>
      </w:r>
    </w:p>
    <w:p w14:paraId="05AE01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george town',3817973,0,,1.912199,0,0,0),</w:t>
      </w:r>
    </w:p>
    <w:p w14:paraId="7F7B91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george town',3817975,0,,1.71855,0,0,0),</w:t>
      </w:r>
    </w:p>
    <w:p w14:paraId="4281BA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george town',3817993,0,,3.819,1,0,0),</w:t>
      </w:r>
    </w:p>
    <w:p w14:paraId="05D3C2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george town',3828491,0,,1.311,1,0,0),</w:t>
      </w:r>
    </w:p>
    <w:p w14:paraId="27DD9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jelutong',3817970,0,,249.164516,279,0,0),</w:t>
      </w:r>
    </w:p>
    <w:p w14:paraId="79FC35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jelutong',3817972,0,,90.289506,83,0,0),</w:t>
      </w:r>
    </w:p>
    <w:p w14:paraId="5B9C0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jelutong',3817973,0,,130.117325999999,98,0,0),</w:t>
      </w:r>
    </w:p>
    <w:p w14:paraId="0C1E6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jelutong',3817975,0,,220.453565,103,0,0),</w:t>
      </w:r>
    </w:p>
    <w:p w14:paraId="05A0B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jelutong',3817993,0,,668.324999999999,173,0,0),</w:t>
      </w:r>
    </w:p>
    <w:p w14:paraId="021290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jelutong',3828491,0,,39.749358,63,0,),</w:t>
      </w:r>
    </w:p>
    <w:p w14:paraId="1D360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jelutong',3828492,0,,41.771434,24,0,0),</w:t>
      </w:r>
    </w:p>
    <w:p w14:paraId="3DE08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ickens',3817970,0,,8.265,9,0,0),</w:t>
      </w:r>
    </w:p>
    <w:p w14:paraId="68C725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ickens',3817972,0,,12.682241,9,0,0),</w:t>
      </w:r>
    </w:p>
    <w:p w14:paraId="3AE588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ickens',3817973,0,,5.252698,3,0,0),</w:t>
      </w:r>
    </w:p>
    <w:p w14:paraId="12A96E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ickens',3817975,0,,7.30169999999999,5,0,0),</w:t>
      </w:r>
    </w:p>
    <w:p w14:paraId="08EF97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ickens',3817993,0,,61.104,12,0,0),</w:t>
      </w:r>
    </w:p>
    <w:p w14:paraId="6AA44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ickens',3828492,0,,1.0524,0,0,0),</w:t>
      </w:r>
    </w:p>
    <w:p w14:paraId="3BA74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owning',3817970,0,,105.957555,86,0,0),</w:t>
      </w:r>
    </w:p>
    <w:p w14:paraId="1AEE4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owning',3817972,0,,85.5527779999999,72,0,0),</w:t>
      </w:r>
    </w:p>
    <w:p w14:paraId="41DB65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owning',3817973,0,,123.849684999999,46,0,0),</w:t>
      </w:r>
    </w:p>
    <w:p w14:paraId="18CA1E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owning',3817975,0,,148.015073,107,0,0),</w:t>
      </w:r>
    </w:p>
    <w:p w14:paraId="1D02F0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owning',3817993,0,,443.004,119,0,0),</w:t>
      </w:r>
    </w:p>
    <w:p w14:paraId="14CE39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owning',3828491,0,,27.60225,38,0,0),</w:t>
      </w:r>
    </w:p>
    <w:p w14:paraId="4692DE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owning',3828492,0,,31.232857,11,0,0),</w:t>
      </w:r>
    </w:p>
    <w:p w14:paraId="0B5C5A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uke',3817972,0,,9.11742299999999,6,0,0),</w:t>
      </w:r>
    </w:p>
    <w:p w14:paraId="7107F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uke',3817973,0,,1.938257,1,0,0),</w:t>
      </w:r>
    </w:p>
    <w:p w14:paraId="5911A4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uke',3817975,0,,3.624693,2,0,0),</w:t>
      </w:r>
    </w:p>
    <w:p w14:paraId="14E5E2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duke',3828492,0,,1.2279,0,0,0),</w:t>
      </w:r>
    </w:p>
    <w:p w14:paraId="5230EC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aju',3817970,0,,19.3515,14,0,0),</w:t>
      </w:r>
    </w:p>
    <w:p w14:paraId="39FA3D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aju',3817972,0,,5.186162,4,0,0),</w:t>
      </w:r>
    </w:p>
    <w:p w14:paraId="5026C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aju',3817973,0,,3.911998,2,0,0),</w:t>
      </w:r>
    </w:p>
    <w:p w14:paraId="7AB2E8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aju',3817975,0,,16.8777,6,0,0),</w:t>
      </w:r>
    </w:p>
    <w:p w14:paraId="3C7C2B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aju',3817993,0,,11.457,3,0,0),</w:t>
      </w:r>
    </w:p>
    <w:p w14:paraId="02A1D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aju',3828491,0,,5.13,2,0,0),</w:t>
      </w:r>
    </w:p>
    <w:p w14:paraId="1689C3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aju',3828492,0,,0.4845,1,0,0),</w:t>
      </w:r>
    </w:p>
    <w:p w14:paraId="3E21E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elaka',3817970,0,,37.606796,25,0,0),</w:t>
      </w:r>
    </w:p>
    <w:p w14:paraId="36F931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elaka',3817972,0,,31.726407,27,0,0),</w:t>
      </w:r>
    </w:p>
    <w:p w14:paraId="10EB59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elaka',3817973,0,,28.5883349999999,19,0,0),</w:t>
      </w:r>
    </w:p>
    <w:p w14:paraId="2FCAEC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elaka',3817975,0,,38.22582,28,0,0),</w:t>
      </w:r>
    </w:p>
    <w:p w14:paraId="16D9E9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elaka',3817993,0,,133.665,22,0,0),</w:t>
      </w:r>
    </w:p>
    <w:p w14:paraId="40ED0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elaka',3828491,0,,6.5835,6,0,0),</w:t>
      </w:r>
    </w:p>
    <w:p w14:paraId="6098A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elaka',3828492,0,,4.045936,2,0,0),</w:t>
      </w:r>
    </w:p>
    <w:p w14:paraId="5AF782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idlands',3817970,0,,19.836,18,0,0),</w:t>
      </w:r>
    </w:p>
    <w:p w14:paraId="6449B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idlands',3817972,0,,14.849381,15,0,0),</w:t>
      </w:r>
    </w:p>
    <w:p w14:paraId="7C11CF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idlands',3817973,0,,10.93828,6,0,0),</w:t>
      </w:r>
    </w:p>
    <w:p w14:paraId="525793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idlands',3817975,0,,43.986989,34,0,0),</w:t>
      </w:r>
    </w:p>
    <w:p w14:paraId="04CC30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idlands',3817993,0,,53.466,17,0,0),</w:t>
      </w:r>
    </w:p>
    <w:p w14:paraId="286F58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idlands',3828491,0,,7.184036,4,0,0),</w:t>
      </w:r>
    </w:p>
    <w:p w14:paraId="5293D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midlands',3828492,0,,5.62004499999999,5,0,0),</w:t>
      </w:r>
    </w:p>
    <w:p w14:paraId="0CB3C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nambyar',3817970,0,,6.02775,2,0,0),</w:t>
      </w:r>
    </w:p>
    <w:p w14:paraId="67C38F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nambyar',3817972,0,,5.863204,3,0,0),</w:t>
      </w:r>
    </w:p>
    <w:p w14:paraId="54694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nambyar',3817973,0,,4.0014,1,0,0),</w:t>
      </w:r>
    </w:p>
    <w:p w14:paraId="66F1B3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nambyar',3817975,0,,12.519672,4,0,0),</w:t>
      </w:r>
    </w:p>
    <w:p w14:paraId="617F95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nambyar',3817993,0,,26.733,7,0,0),</w:t>
      </w:r>
    </w:p>
    <w:p w14:paraId="76A000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nambyar',3828491,0,,1.824,0,0,0),</w:t>
      </w:r>
    </w:p>
    <w:p w14:paraId="73337E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orchard',3817970,0,,6.79725,5,0,0),</w:t>
      </w:r>
    </w:p>
    <w:p w14:paraId="198E07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orchard',3817972,0,,6.570419,2,0,0),</w:t>
      </w:r>
    </w:p>
    <w:p w14:paraId="78BD2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orchard',3817973,0,,11.268688,6,0,0),</w:t>
      </w:r>
    </w:p>
    <w:p w14:paraId="0C8D9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orchard',3817975,0,,7.2447,2,0,0),</w:t>
      </w:r>
    </w:p>
    <w:p w14:paraId="2E4F07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orchard',3817993,0,,11.457,2,0,0),</w:t>
      </w:r>
    </w:p>
    <w:p w14:paraId="28DFB9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orchard',3828491,0,,0.6555,1,0,0),</w:t>
      </w:r>
    </w:p>
    <w:p w14:paraId="29CA2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padang tembak',3817970,0,,2.166,1,0,0),</w:t>
      </w:r>
    </w:p>
    <w:p w14:paraId="4A6986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padang tembak',3817972,0,,3.56136,5,0,0),</w:t>
      </w:r>
    </w:p>
    <w:p w14:paraId="4D4DA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padang tembak',3817973,0,,3.846487,2,0,0),</w:t>
      </w:r>
    </w:p>
    <w:p w14:paraId="378AC4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codrington',3817970,0,,12.9675,9,0,0),</w:t>
      </w:r>
    </w:p>
    <w:p w14:paraId="619AB6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codrington',3817972,0,,4.6569,3,0,0),</w:t>
      </w:r>
    </w:p>
    <w:p w14:paraId="0757A9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codrington',3817993,0,,34.3709999999999,11,0,0),</w:t>
      </w:r>
    </w:p>
    <w:p w14:paraId="490BE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codrington',3828491,0,,3.591,3,0,0),</w:t>
      </w:r>
    </w:p>
    <w:p w14:paraId="67BE5A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codrington',3828492,0,,2.797799,1,0,0),</w:t>
      </w:r>
    </w:p>
    <w:p w14:paraId="0CA0B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halia',3817970,0,,46.60051,35,0,0),</w:t>
      </w:r>
    </w:p>
    <w:p w14:paraId="0BBE30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halia',3817972,0,,35.057595,14,0,0),</w:t>
      </w:r>
    </w:p>
    <w:p w14:paraId="1A5BAA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halia',3817973,0,,20.898469,7,0,0),</w:t>
      </w:r>
    </w:p>
    <w:p w14:paraId="49A93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halia',3817975,0,,53.5965929999999,24,0,0),</w:t>
      </w:r>
    </w:p>
    <w:p w14:paraId="7B6D2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halia',3817993,0,,103.113,19,0,0),</w:t>
      </w:r>
    </w:p>
    <w:p w14:paraId="2526E8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halia',3828491,0,,7.90874999999999,6,0,0),</w:t>
      </w:r>
    </w:p>
    <w:p w14:paraId="60A538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halia',3828492,0,,12.489944,6,0,0),</w:t>
      </w:r>
    </w:p>
    <w:p w14:paraId="3D7B04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thean teik',3817973,0,,1.736999,1,0,0),</w:t>
      </w:r>
    </w:p>
    <w:p w14:paraId="33601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thean teik',3817993,0,,7.638,1,0,0),</w:t>
      </w:r>
    </w:p>
    <w:p w14:paraId="099397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raya thean teik',3828492,0,,1.61385,1,0,0),</w:t>
      </w:r>
    </w:p>
    <w:p w14:paraId="7E1A8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k soon',3817970,0,,16.48725,8,0,0),</w:t>
      </w:r>
    </w:p>
    <w:p w14:paraId="5AFF5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k soon',3817972,0,,2.58495,2,0,0),</w:t>
      </w:r>
    </w:p>
    <w:p w14:paraId="11DE9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k soon',3817973,0,,1.91235999999999,1,0,0),</w:t>
      </w:r>
    </w:p>
    <w:p w14:paraId="22D5C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k soon',3817975,0,,16.69523,7,0,0),</w:t>
      </w:r>
    </w:p>
    <w:p w14:paraId="7D5AF2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k soon',3817993,0,,11.457,2,0,0),</w:t>
      </w:r>
    </w:p>
    <w:p w14:paraId="2513F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k soon',3828491,0,,4.161,3,0,0),</w:t>
      </w:r>
    </w:p>
    <w:p w14:paraId="09BE13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nggiri',3817970,0,,47.750325,37,0,0),</w:t>
      </w:r>
    </w:p>
    <w:p w14:paraId="5C000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nggiri',3817972,0,,21.788359,17,0,0),</w:t>
      </w:r>
    </w:p>
    <w:p w14:paraId="09405E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nggiri',3817973,0,,21.525537,11,0,0),</w:t>
      </w:r>
    </w:p>
    <w:p w14:paraId="056EFD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nggiri',3817975,0,,76.195402,40,0,0),</w:t>
      </w:r>
    </w:p>
    <w:p w14:paraId="0E0E59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nggiri',3817993,0,,236.777999999999,66,0,0),</w:t>
      </w:r>
    </w:p>
    <w:p w14:paraId="579C09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nggiri',3828491,0,,10.44525,7,0,0),</w:t>
      </w:r>
    </w:p>
    <w:p w14:paraId="1831B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enggiri',3828492,0,,9.503438,7,0,0),</w:t>
      </w:r>
    </w:p>
    <w:p w14:paraId="463CA8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unku kudin 2',3817970,0,,52.8675,34,0,0),</w:t>
      </w:r>
    </w:p>
    <w:p w14:paraId="200920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unku kudin 2',3817972,0,,30.790531,19,0,0),</w:t>
      </w:r>
    </w:p>
    <w:p w14:paraId="19362C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unku kudin 2',3817973,0,,51.749867,24,0,0),</w:t>
      </w:r>
    </w:p>
    <w:p w14:paraId="4E61FD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unku kudin 2',3817975,0,,85.270736,40,0,0),</w:t>
      </w:r>
    </w:p>
    <w:p w14:paraId="20416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unku kudin 2',3817993,0,,187.130999999999,46,0,0),</w:t>
      </w:r>
    </w:p>
    <w:p w14:paraId="07CF5B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unku kudin 2',3828491,0,,10.90695,17,0,0),</w:t>
      </w:r>
    </w:p>
    <w:p w14:paraId="38FBCF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tunku kudin 2',3828492,0,,11.206985,6,0,0),</w:t>
      </w:r>
    </w:p>
    <w:p w14:paraId="2F5A76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western',3817972,0,,8.709769,6,0,0),</w:t>
      </w:r>
    </w:p>
    <w:p w14:paraId="3C8EC8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western',3817973,0,,11.59332,5,0,0),</w:t>
      </w:r>
    </w:p>
    <w:p w14:paraId="4CAB52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western',3817975,0,,27.537028,12,0,0),</w:t>
      </w:r>
    </w:p>
    <w:p w14:paraId="639A9A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western',3817993,0,,42.0089999999999,12,0,0),</w:t>
      </w:r>
    </w:p>
    <w:p w14:paraId="3D1315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western',3828491,0,,1.69575,1,0,0),</w:t>
      </w:r>
    </w:p>
    <w:p w14:paraId="201E0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buh western',3828492,0,,2.011403,2,0,0),</w:t>
      </w:r>
    </w:p>
    <w:p w14:paraId="3B7DD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nelayan',3817972,0,,5.76154199999999,2,0,0),</w:t>
      </w:r>
    </w:p>
    <w:p w14:paraId="668A95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nelayan',3817973,0,,1.77945999999999,0,0,0),</w:t>
      </w:r>
    </w:p>
    <w:p w14:paraId="6D870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nelayan',3828492,0,,1.15169799999999,0,0,0),</w:t>
      </w:r>
    </w:p>
    <w:p w14:paraId="6F422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sungai pinang',3817970,0,,58.345992,54,0,0),</w:t>
      </w:r>
    </w:p>
    <w:p w14:paraId="5840B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sungai pinang',3817972,0,,19.2969049999999,17,0,0),</w:t>
      </w:r>
    </w:p>
    <w:p w14:paraId="45C4D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sungai pinang',3817973,0,,28.350916,8,0,0),</w:t>
      </w:r>
    </w:p>
    <w:p w14:paraId="2C8224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sungai pinang',3817975,0,,53.094958,38,0,0),</w:t>
      </w:r>
    </w:p>
    <w:p w14:paraId="17CA1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sungai pinang',3817993,0,,148.941,26,0,0),</w:t>
      </w:r>
    </w:p>
    <w:p w14:paraId="3EF453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sungai pinang',3828491,0,,11.04375,8,0,0),</w:t>
      </w:r>
    </w:p>
    <w:p w14:paraId="3E29C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engkok sungai pinang',3828492,0,,6.73434299999999,3,0,0),</w:t>
      </w:r>
    </w:p>
    <w:p w14:paraId="64D3D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ilitan sungai emas',3817970,0,,6.62625,5,0,0),</w:t>
      </w:r>
    </w:p>
    <w:p w14:paraId="2E2CC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ilitan sungai emas',3817972,0,,5.4435,5,0,0),</w:t>
      </w:r>
    </w:p>
    <w:p w14:paraId="071C8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ilitan sungai emas',3817973,0,,7.48828999999999,3,0,0),</w:t>
      </w:r>
    </w:p>
    <w:p w14:paraId="6CCF9F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ilitan sungai emas',3817975,0,,7.500061,5,0,0),</w:t>
      </w:r>
    </w:p>
    <w:p w14:paraId="742D0A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ilitan sungai emas',3817993,0,,22.914,8,0,0),</w:t>
      </w:r>
    </w:p>
    <w:p w14:paraId="7EF9F2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ara indah 1',3817970,0,,0.513,1,0,0),</w:t>
      </w:r>
    </w:p>
    <w:p w14:paraId="55CE6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ara indah 1',3817972,0,,3.102801,2,0,0),</w:t>
      </w:r>
    </w:p>
    <w:p w14:paraId="6A627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ara indah 1',3817973,0,,1.999799,1,0,0),</w:t>
      </w:r>
    </w:p>
    <w:p w14:paraId="5E95C8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ara indah 1',3817975,0,,7.44419999999999,4,0,0),</w:t>
      </w:r>
    </w:p>
    <w:p w14:paraId="333491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ara indah 1',3817993,0,,11.457,3,0,0),</w:t>
      </w:r>
    </w:p>
    <w:p w14:paraId="02C06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cendana 5',3817972,0,,1.125397,0,0,0),</w:t>
      </w:r>
    </w:p>
    <w:p w14:paraId="297118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cendana 5',3817975,0,,1.9038,1,0,0),</w:t>
      </w:r>
    </w:p>
    <w:p w14:paraId="72D5EA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penaga 34',3817993,0,,3.819,0,0,0),</w:t>
      </w:r>
    </w:p>
    <w:p w14:paraId="1382EC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tambun permai 2',3817970,0,,4.0185,2,0,0),</w:t>
      </w:r>
    </w:p>
    <w:p w14:paraId="20B874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tambun permai 2',3817972,0,,3.3059,1,0,0),</w:t>
      </w:r>
    </w:p>
    <w:p w14:paraId="5F5CD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tambun permai 2',3817973,0,,1.907516,0,0,0),</w:t>
      </w:r>
    </w:p>
    <w:p w14:paraId="08E7CF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tambun permai 2',3817975,0,,6.68895,3,0,0),</w:t>
      </w:r>
    </w:p>
    <w:p w14:paraId="3FFDE6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tambun permai 2',3817993,0,,22.914,4,0,0),</w:t>
      </w:r>
    </w:p>
    <w:p w14:paraId="0A754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lorong tambun permai 2',3828491,0,,1.197,2,0,0),</w:t>
      </w:r>
    </w:p>
    <w:p w14:paraId="515551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aboi',3817975,0,,1.808762,1,0,0),</w:t>
      </w:r>
    </w:p>
    <w:p w14:paraId="512450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aboi',3817993,0,,3.819,0,0,0),</w:t>
      </w:r>
    </w:p>
    <w:p w14:paraId="791EDC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erai',3817970,0,,15.5182499999999,7,0,0),</w:t>
      </w:r>
    </w:p>
    <w:p w14:paraId="3004EB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erai',3817972,0,,13.210722,11,0,0),</w:t>
      </w:r>
    </w:p>
    <w:p w14:paraId="47D07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erai',3817973,0,,20.778851,14,0,0),</w:t>
      </w:r>
    </w:p>
    <w:p w14:paraId="23CE05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erai',3817975,0,,21.582062,11,0,0),</w:t>
      </w:r>
    </w:p>
    <w:p w14:paraId="31C2BD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erai',3817993,0,,57.285,17,0,0),</w:t>
      </w:r>
    </w:p>
    <w:p w14:paraId="16DAB1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erai',3828491,0,,5.4435,3,0,0),</w:t>
      </w:r>
    </w:p>
    <w:p w14:paraId="5EC61A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perai',3828492,0,,2.03305,3,0,0),</w:t>
      </w:r>
    </w:p>
    <w:p w14:paraId="70E83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simpang ampat',3817970,0,,4.77375,4,0,0),</w:t>
      </w:r>
    </w:p>
    <w:p w14:paraId="171543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simpang ampat',3817972,0,,1.653,0,0,0),</w:t>
      </w:r>
    </w:p>
    <w:p w14:paraId="25CD88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simpang ampat',3817975,0,,5.505,3,0,0),</w:t>
      </w:r>
    </w:p>
    <w:p w14:paraId="58F8E3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simpang ampat',3817993,0,,15.276,4,0,0),</w:t>
      </w:r>
    </w:p>
    <w:p w14:paraId="5F4018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simpang ampat',3828491,0,,2.679,3,0,0),</w:t>
      </w:r>
    </w:p>
    <w:p w14:paraId="38E7C9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sungai bakap',3817975,0,,1.9608,0,0,0),</w:t>
      </w:r>
    </w:p>
    <w:p w14:paraId="2F1B83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Pulau Pinang','mys-07-universiti sains malaysia',3817993,0,,7.638,1,0,0),</w:t>
      </w:r>
    </w:p>
    <w:p w14:paraId="4D966B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jalan penampang',3817970,0,,65.9148,33,0,0),</w:t>
      </w:r>
    </w:p>
    <w:p w14:paraId="1EB5FB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jalan penampang',3817972,0,,10.419275,8,0,0),</w:t>
      </w:r>
    </w:p>
    <w:p w14:paraId="468F3E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jalan penampang',3817973,0,,15.408987,8,0,0),</w:t>
      </w:r>
    </w:p>
    <w:p w14:paraId="006C91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jalan penampang',3817975,0,,43.7506389999999,27,0,0),</w:t>
      </w:r>
    </w:p>
    <w:p w14:paraId="601EC7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jalan penampang',3817993,0,,64.923,21,0,0),</w:t>
      </w:r>
    </w:p>
    <w:p w14:paraId="17DD8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jalan penampang',3828491,0,,11.817525,18,0,0),</w:t>
      </w:r>
    </w:p>
    <w:p w14:paraId="299807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jalan penampang',3828492,0,,2.19625999999999,2,0,0),</w:t>
      </w:r>
    </w:p>
    <w:p w14:paraId="48633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damaian',3817975,0,,1.83255,0,0,0),</w:t>
      </w:r>
    </w:p>
    <w:p w14:paraId="2089C3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mpung benoni',3817973,0,,1.999799,1,0,0),</w:t>
      </w:r>
    </w:p>
    <w:p w14:paraId="602900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mpung benoni',3817975,0,,1.63305,1,0,0),</w:t>
      </w:r>
    </w:p>
    <w:p w14:paraId="200488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mpung benoni',3817993,0,,3.819,0,0,0),</w:t>
      </w:r>
    </w:p>
    <w:p w14:paraId="68FB9F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mpung benoni',3828491,0,,0.5985,0,0,0),</w:t>
      </w:r>
    </w:p>
    <w:p w14:paraId="18287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mpung sapagaya',3817970,0,,4.14675,3,0,0),</w:t>
      </w:r>
    </w:p>
    <w:p w14:paraId="648983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mpung sapagaya',3817972,0,,3.782663,1,0,0),</w:t>
      </w:r>
    </w:p>
    <w:p w14:paraId="0A9191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ampung sapagaya',3817973,0,,5.68997,2,0,0),</w:t>
      </w:r>
    </w:p>
    <w:p w14:paraId="0D9938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ota kinabalu',3817970,0,,1108.41518799999,1012,2,0),</w:t>
      </w:r>
    </w:p>
    <w:p w14:paraId="4A2B818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ota kinabalu',3817972,0,,372.898163,334,0,0),</w:t>
      </w:r>
    </w:p>
    <w:p w14:paraId="0215B0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ota kinabalu',3817973,0,,396.087711999999,249,0,0),</w:t>
      </w:r>
    </w:p>
    <w:p w14:paraId="1523D3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ota kinabalu',3817975,0,,1171.35320199999,463,0,0),</w:t>
      </w:r>
    </w:p>
    <w:p w14:paraId="1A7B0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ota kinabalu',3817993,0,,1519.96199999999,534,0,0),</w:t>
      </w:r>
    </w:p>
    <w:p w14:paraId="7C7DF0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ota kinabalu',3828491,0,,177.229858,121,0,0),</w:t>
      </w:r>
    </w:p>
    <w:p w14:paraId="066F40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kota kinabalu',3828492,0,,111.092812999999,39,0,0),</w:t>
      </w:r>
    </w:p>
    <w:p w14:paraId="750DF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nabawan',3817970,0,,1.9095,0,0,0),</w:t>
      </w:r>
    </w:p>
    <w:p w14:paraId="34A19E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sandakan',3817970,0,,1.425,0,0,0),</w:t>
      </w:r>
    </w:p>
    <w:p w14:paraId="374B8C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sandakan',3817972,0,,7.64767299999999,3,0,0),</w:t>
      </w:r>
    </w:p>
    <w:p w14:paraId="685C63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sandakan',3817973,0,,3.980352,1,0,0),</w:t>
      </w:r>
    </w:p>
    <w:p w14:paraId="3B5880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sandakan',3828491,0,,0.5985,0,0,0),</w:t>
      </w:r>
    </w:p>
    <w:p w14:paraId="4D472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sandakan',3828492,0,,1.558745,2,0,0),</w:t>
      </w:r>
    </w:p>
    <w:p w14:paraId="3CEB1A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tanjung aru - peti surat 1 - 690',3817972,0,,4.494749,1,0,0),</w:t>
      </w:r>
    </w:p>
    <w:p w14:paraId="225C5E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tanjung aru - peti surat 1 - 690',3828492,0,,0.622369,1,0,0),</w:t>
      </w:r>
    </w:p>
    <w:p w14:paraId="4C94C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tawau',3817973,0,,3.846499,1,0,0),</w:t>
      </w:r>
    </w:p>
    <w:p w14:paraId="03806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tawau',3817975,0,,1.5903,0,0,0),</w:t>
      </w:r>
    </w:p>
    <w:p w14:paraId="70679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tawau',3817993,0,,3.819,1,0,0),</w:t>
      </w:r>
    </w:p>
    <w:p w14:paraId="50C605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tawau',3828491,0,,0.58425,1,0,0),</w:t>
      </w:r>
    </w:p>
    <w:p w14:paraId="57C345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bah','mys-12-tawau',3828492,0,,0.800138,1,0,0),</w:t>
      </w:r>
    </w:p>
    <w:p w14:paraId="793FF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ekenu',3817973,0,,5.73564699999999,3,0,0),</w:t>
      </w:r>
    </w:p>
    <w:p w14:paraId="254BFD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ekenu',3828492,0,,0.964725,1,0,0),</w:t>
      </w:r>
    </w:p>
    <w:p w14:paraId="6F37D1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elawai',3817975,0,,1.8183,1,0,0),</w:t>
      </w:r>
    </w:p>
    <w:p w14:paraId="4B703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etong',3817972,0,,1.869897,0,0,0),</w:t>
      </w:r>
    </w:p>
    <w:p w14:paraId="2AEC1E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intulu',3817970,0,,10.90125,4,0,0),</w:t>
      </w:r>
    </w:p>
    <w:p w14:paraId="3F4973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intulu',3817972,0,,12.074882,5,0,0),</w:t>
      </w:r>
    </w:p>
    <w:p w14:paraId="7FD71D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intulu',3817973,0,,13.178724,6,0,0),</w:t>
      </w:r>
    </w:p>
    <w:p w14:paraId="7A8A8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intulu',3817975,0,,12.6141,8,0,0),</w:t>
      </w:r>
    </w:p>
    <w:p w14:paraId="2FE97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intulu',3828491,0,,2.12325,2,0,0),</w:t>
      </w:r>
    </w:p>
    <w:p w14:paraId="2B7023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bintulu',3828492,0,,7.554073,5,0,0),</w:t>
      </w:r>
    </w:p>
    <w:p w14:paraId="08100C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jakar',3817972,0,,2.0007,0,0,0),</w:t>
      </w:r>
    </w:p>
    <w:p w14:paraId="6AB29F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jalan merdeka',3817972,0,,5.537653,2,0,0),</w:t>
      </w:r>
    </w:p>
    <w:p w14:paraId="61A4CB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ampung badengan',3817970,0,,1.63875,1,0,0),</w:t>
      </w:r>
    </w:p>
    <w:p w14:paraId="0A1BE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ampung badengan',3817972,0,,1.653,0,0,0),</w:t>
      </w:r>
    </w:p>
    <w:p w14:paraId="6B345A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ampung badengan',3817975,0,,1.9323,0,0,0),</w:t>
      </w:r>
    </w:p>
    <w:p w14:paraId="52742D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ampung badengan',3828491,0,,1.2825,2,0,0),</w:t>
      </w:r>
    </w:p>
    <w:p w14:paraId="4E1056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uching',3817970,0,,901.679273999996,964,5,0),</w:t>
      </w:r>
    </w:p>
    <w:p w14:paraId="63C2C1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uching',3817972,0,,411.071886,289,0,0),</w:t>
      </w:r>
    </w:p>
    <w:p w14:paraId="41902B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uching',3817973,0,,338.884469999999,231,0,0),</w:t>
      </w:r>
    </w:p>
    <w:p w14:paraId="52EC7E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uching',3817975,0,,976.530158999998,305,1,0),</w:t>
      </w:r>
    </w:p>
    <w:p w14:paraId="55C1F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uching',3817993,0,,2016.43199999998,455,0,0),</w:t>
      </w:r>
    </w:p>
    <w:p w14:paraId="0C27CF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kuching',3828492,0,,125.171124999999,59,0,0),</w:t>
      </w:r>
    </w:p>
    <w:p w14:paraId="6E4E7E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lutong',3817970,0,,2.5935,2,0,0),</w:t>
      </w:r>
    </w:p>
    <w:p w14:paraId="545A49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lutong',3817973,0,,1.98590699999999,1,0,0),</w:t>
      </w:r>
    </w:p>
    <w:p w14:paraId="26D408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lutong',3817975,0,,3.82185,2,0,0),</w:t>
      </w:r>
    </w:p>
    <w:p w14:paraId="2F5168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lutong',3817993,0,,7.638,1,0,0),</w:t>
      </w:r>
    </w:p>
    <w:p w14:paraId="611FB7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lutong',3828492,0,,2.0007,0,0,0),</w:t>
      </w:r>
    </w:p>
    <w:p w14:paraId="18C204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miri',3817970,0,,92.883393,111,0,0),</w:t>
      </w:r>
    </w:p>
    <w:p w14:paraId="662C9D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miri',3817972,0,,118.393656999999,101,0,0),</w:t>
      </w:r>
    </w:p>
    <w:p w14:paraId="58A7C2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miri',3817993,0,,381.9,101,0,0),</w:t>
      </w:r>
    </w:p>
    <w:p w14:paraId="36E98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miri',3828491,0,,19.164171,15,0,0),</w:t>
      </w:r>
    </w:p>
    <w:p w14:paraId="390E09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miri',3828492,0,,36.361812,34,0,0),</w:t>
      </w:r>
    </w:p>
    <w:p w14:paraId="6AA12D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sibu',3817970,0,,203.869365,136,0,0),</w:t>
      </w:r>
    </w:p>
    <w:p w14:paraId="446179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sibu',3817972,0,,40.319687,24,0,0),</w:t>
      </w:r>
    </w:p>
    <w:p w14:paraId="6A81B3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sibu',3817973,0,,43.915957,21,0,0),</w:t>
      </w:r>
    </w:p>
    <w:p w14:paraId="0CC956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sibu',3817975,0,,219.10261,65,0,0),</w:t>
      </w:r>
    </w:p>
    <w:p w14:paraId="2306C8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sibu',3817993,0,,278.786999999999,91,1,0),</w:t>
      </w:r>
    </w:p>
    <w:p w14:paraId="5646DC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sibu',3828491,0,,23.129786,26,0,0),</w:t>
      </w:r>
    </w:p>
    <w:p w14:paraId="777F1F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arawak','mys-13-sibu',3828492,0,,23.322224,16,0,0),</w:t>
      </w:r>
    </w:p>
    <w:p w14:paraId="62E30A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ampang',3817970,0,,286.266825,189,1,0),</w:t>
      </w:r>
    </w:p>
    <w:p w14:paraId="3B038C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ampang',3817972,0,,78.603092,85,0,),</w:t>
      </w:r>
    </w:p>
    <w:p w14:paraId="122B1C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ampang',3817973,0,,81.809336,51,0,0),</w:t>
      </w:r>
    </w:p>
    <w:p w14:paraId="1AEA83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ampang',3817975,0,,317.684877,174,0,0),</w:t>
      </w:r>
    </w:p>
    <w:p w14:paraId="31C88B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ampang',3817993,0,,381.9,83,0,0),</w:t>
      </w:r>
    </w:p>
    <w:p w14:paraId="7598FF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ampang',3828491,0,,52.947911,31,0,0),</w:t>
      </w:r>
    </w:p>
    <w:p w14:paraId="098AF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ampang',3828492,0,,20.08478,14,0,0),</w:t>
      </w:r>
    </w:p>
    <w:p w14:paraId="3450F2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baru bangi',3817970,0,,31.8661779999999,15,0,0),</w:t>
      </w:r>
    </w:p>
    <w:p w14:paraId="206F09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baru bangi',3817972,0,,35.357538,31,0,0),</w:t>
      </w:r>
    </w:p>
    <w:p w14:paraId="5EDA5D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baru bangi',3817973,0,,22.818601,6,0,0),</w:t>
      </w:r>
    </w:p>
    <w:p w14:paraId="7A52CD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baru bangi',3817975,0,,38.213097,24,0,0),</w:t>
      </w:r>
    </w:p>
    <w:p w14:paraId="55A85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baru bangi',3817993,0,,45.828,13,0,0),</w:t>
      </w:r>
    </w:p>
    <w:p w14:paraId="3622A6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baru bangi',3828491,0,,2.934075,3,0,0),</w:t>
      </w:r>
    </w:p>
    <w:p w14:paraId="6A4B7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baru bangi',3828492,0,,3.525847,4,0,0),</w:t>
      </w:r>
    </w:p>
    <w:p w14:paraId="6B46EE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utama',3817970,0,,428.753256999998,333,0,0),</w:t>
      </w:r>
    </w:p>
    <w:p w14:paraId="1B3A14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utama',3817972,0,,67.25549,62,0,0),</w:t>
      </w:r>
    </w:p>
    <w:p w14:paraId="1E26C4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utama',3817973,0,,60.156265,44,0,0),</w:t>
      </w:r>
    </w:p>
    <w:p w14:paraId="5055A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utama',3817975,0,,408.748909,263,1,0),</w:t>
      </w:r>
    </w:p>
    <w:p w14:paraId="007DC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utama',3817993,0,,706.514999999998,116,0,0),</w:t>
      </w:r>
    </w:p>
    <w:p w14:paraId="7415B2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utama',3828491,0,,72.971978,46,0,0),</w:t>
      </w:r>
    </w:p>
    <w:p w14:paraId="7F708F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dar utama',3828492,0,,24.866256,32,0,0),</w:t>
      </w:r>
    </w:p>
    <w:p w14:paraId="1C471F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gunan emerio cyberjaya',3817970,0,,0.81225,1,0,0),</w:t>
      </w:r>
    </w:p>
    <w:p w14:paraId="6F7F04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gunan emerio cyberjaya',3817993,0,,3.819,0,0,0),</w:t>
      </w:r>
    </w:p>
    <w:p w14:paraId="76CA2C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gunan tune hotels.com',3817970,0,,8.1795,7,0,0),</w:t>
      </w:r>
    </w:p>
    <w:p w14:paraId="45296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gunan tune hotels.com',3817972,0,,0.924825,1,0,0),</w:t>
      </w:r>
    </w:p>
    <w:p w14:paraId="5F98CA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gunan tune hotels.com',3817973,0,,7.74660899999999,2,0,0),</w:t>
      </w:r>
    </w:p>
    <w:p w14:paraId="039444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gunan tune hotels.com',3817993,0,,3.819,1,0,0),</w:t>
      </w:r>
    </w:p>
    <w:p w14:paraId="6A0D4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gunan tune hotels.com',3828492,0,,1.88473499999999,0,0,0),</w:t>
      </w:r>
    </w:p>
    <w:p w14:paraId="1A8145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ting',3817970,0,,21.658575,25,0,0),</w:t>
      </w:r>
    </w:p>
    <w:p w14:paraId="6C5CB5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ting',3817972,0,,41.652431,40,0,0),</w:t>
      </w:r>
    </w:p>
    <w:p w14:paraId="3BA91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ting',3817973,0,,54.984087,20,0,0),</w:t>
      </w:r>
    </w:p>
    <w:p w14:paraId="60722D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ting',3817975,0,,20.999407,6,0,0),</w:t>
      </w:r>
    </w:p>
    <w:p w14:paraId="17383E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ting',3817993,0,,26.733,9,0,0),</w:t>
      </w:r>
    </w:p>
    <w:p w14:paraId="63C711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ting',3828491,0,,3.06375,1,0,0),</w:t>
      </w:r>
    </w:p>
    <w:p w14:paraId="6705E6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nting',3828492,0,,4.35814499999999,3,0,0),</w:t>
      </w:r>
    </w:p>
    <w:p w14:paraId="68749F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tu 9 cheras - peti surat',3817973,0,,1.812579,1,0,0),</w:t>
      </w:r>
    </w:p>
    <w:p w14:paraId="5D2A92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tu caves',3817970,0,,140.512206,154,0,0),</w:t>
      </w:r>
    </w:p>
    <w:p w14:paraId="453DD1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tu caves',3817972,0,,86.808357,90,0,0),</w:t>
      </w:r>
    </w:p>
    <w:p w14:paraId="6F9636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3,'Selangor','mys-10-batu caves',3817973,0,,125.369334,47,0,0),</w:t>
      </w:r>
    </w:p>
    <w:p w14:paraId="70BC6CC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tu caves',3817975,0,,173.967393,51,0,0),</w:t>
      </w:r>
    </w:p>
    <w:p w14:paraId="07A5F7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tu caves',3817993,0,,381.9,135,1,0),</w:t>
      </w:r>
    </w:p>
    <w:p w14:paraId="051D17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tu caves',3828491,0,,26.15038,25,0,0),</w:t>
      </w:r>
    </w:p>
    <w:p w14:paraId="480FD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batu caves',3828492,0,,32.777887,31,0,0),</w:t>
      </w:r>
    </w:p>
    <w:p w14:paraId="2212E8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cheras',3817972,0,,47.8311849999999,27,0,0),</w:t>
      </w:r>
    </w:p>
    <w:p w14:paraId="4A67CD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cheras',3817973,0,,50.609983,19,0,0),</w:t>
      </w:r>
    </w:p>
    <w:p w14:paraId="0B4008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cheras',3817975,0,,94.197709,35,0,0),</w:t>
      </w:r>
    </w:p>
    <w:p w14:paraId="328EB6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cheras',3817993,0,,278.786999999999,59,0,0),</w:t>
      </w:r>
    </w:p>
    <w:p w14:paraId="27FFF6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cheras',3828491,0,,14.2098969999999,8,0,0),</w:t>
      </w:r>
    </w:p>
    <w:p w14:paraId="219AD4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cheras',3828492,0,,20.330294,14,0,0),</w:t>
      </w:r>
    </w:p>
    <w:p w14:paraId="4BDDE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amansara damai',3817970,0,,8.721,4,0,0),</w:t>
      </w:r>
    </w:p>
    <w:p w14:paraId="1ACBE4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amansara damai',3817975,0,,5.521875,4,0,0),</w:t>
      </w:r>
    </w:p>
    <w:p w14:paraId="1B0B3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amansara damai',3828492,0,,1.614001,0,0,0),</w:t>
      </w:r>
    </w:p>
    <w:p w14:paraId="176DBA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engkil',3817970,0,,478.423799999998,371,0,0),</w:t>
      </w:r>
    </w:p>
    <w:p w14:paraId="67A5D2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engkil',3817972,0,,19.327925,21,0,0),</w:t>
      </w:r>
    </w:p>
    <w:p w14:paraId="5F90FB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engkil',3817973,0,,7.244819,4,0,0),</w:t>
      </w:r>
    </w:p>
    <w:p w14:paraId="581C0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engkil',3817993,0,,49.647,9,0,0),</w:t>
      </w:r>
    </w:p>
    <w:p w14:paraId="46F7FD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engkil',3828491,0,,36.5085,26,0,0),</w:t>
      </w:r>
    </w:p>
    <w:p w14:paraId="32D27B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dengkil',3828492,0,,6.194851,9,0,0),</w:t>
      </w:r>
    </w:p>
    <w:p w14:paraId="4FD989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hulu langat',3817972,0,,1.653,0,0,0),</w:t>
      </w:r>
    </w:p>
    <w:p w14:paraId="67830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ntul',3817970,0,,5.94225,3,0,0),</w:t>
      </w:r>
    </w:p>
    <w:p w14:paraId="2953CE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ntul',3817972,0,,2.320008,1,0,0),</w:t>
      </w:r>
    </w:p>
    <w:p w14:paraId="0F1D31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ntul',3817973,0,,5.623245,2,0,0),</w:t>
      </w:r>
    </w:p>
    <w:p w14:paraId="6DFF7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ntul',3817993,0,,3.819,0,0,0),</w:t>
      </w:r>
    </w:p>
    <w:p w14:paraId="7D0B32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ntul',3828491,0,,2.011286,1,0,0),</w:t>
      </w:r>
    </w:p>
    <w:p w14:paraId="31AD9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ntul',3828492,0,,0.57,0,0,0),</w:t>
      </w:r>
    </w:p>
    <w:p w14:paraId="6AAF03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pakat',3828491,0,,0.64125,1,0,0),</w:t>
      </w:r>
    </w:p>
    <w:p w14:paraId="572B76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eri tiram jaya',3817970,0,,1.938,1,0,0),</w:t>
      </w:r>
    </w:p>
    <w:p w14:paraId="396A46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iantan utama',3817972,0,,0.516651,0,0,0),</w:t>
      </w:r>
    </w:p>
    <w:p w14:paraId="3D282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iantan utama',3828492,0,,0.886627,0,0,0),</w:t>
      </w:r>
    </w:p>
    <w:p w14:paraId="48ECD3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p 20',3817970,0,,141.356349,66,0,0),</w:t>
      </w:r>
    </w:p>
    <w:p w14:paraId="408525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p 20',3817972,0,,103.531944999999,111,0,0),</w:t>
      </w:r>
    </w:p>
    <w:p w14:paraId="4EEB4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p 20',3817973,0,,123.979471999999,87,0,0),</w:t>
      </w:r>
    </w:p>
    <w:p w14:paraId="321889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p 20',3817975,0,,178.819166999999,92,0,0),</w:t>
      </w:r>
    </w:p>
    <w:p w14:paraId="726BB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p 20',3817993,0,,477.375,103,0,0),</w:t>
      </w:r>
    </w:p>
    <w:p w14:paraId="2A7A77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p 20',3828491,0,,23.118017,22,0,0),</w:t>
      </w:r>
    </w:p>
    <w:p w14:paraId="374828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p 20',3828492,0,,28.123934,14,0,0),</w:t>
      </w:r>
    </w:p>
    <w:p w14:paraId="663427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ri tasik barat',3817970,0,,88.25025,36,0,0),</w:t>
      </w:r>
    </w:p>
    <w:p w14:paraId="79DF11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ri tasik barat',3817972,0,,50.721071,25,0,0),</w:t>
      </w:r>
    </w:p>
    <w:p w14:paraId="7DAEAF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ri tasik barat',3817973,0,,54.275564,27,0,0),</w:t>
      </w:r>
    </w:p>
    <w:p w14:paraId="3181E3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ri tasik barat',3817993,0,,118.389,31,0,0),</w:t>
      </w:r>
    </w:p>
    <w:p w14:paraId="5F10D7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ri tasik barat',3828491,0,,18.804212,10,0,0),</w:t>
      </w:r>
    </w:p>
    <w:p w14:paraId="241803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ri tasik barat',3828492,0,,24.451144,12,0,0),</w:t>
      </w:r>
    </w:p>
    <w:p w14:paraId="483887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bang 1 usj 1',3817970,0,,74.551076,60,0,0),</w:t>
      </w:r>
    </w:p>
    <w:p w14:paraId="3BBC75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bang 1 usj 1',3817972,0,,29.650775,22,0,0),</w:t>
      </w:r>
    </w:p>
    <w:p w14:paraId="47ED70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bang 1 usj 1',3817973,0,,24.739451,10,0,0),</w:t>
      </w:r>
    </w:p>
    <w:p w14:paraId="7B00E0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bang 1 usj 1',3817975,0,,91.987165,46,0,0),</w:t>
      </w:r>
    </w:p>
    <w:p w14:paraId="6BA4C8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bang 1 usj 1',3817993,0,,122.208,37,0,0),</w:t>
      </w:r>
    </w:p>
    <w:p w14:paraId="2BA82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bang 1 usj 1',3828491,0,,7.48267499999999,6,0,0),</w:t>
      </w:r>
    </w:p>
    <w:p w14:paraId="6DEDD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bang 1 usj 1',3828492,0,,5.438324,2,0,0),</w:t>
      </w:r>
    </w:p>
    <w:p w14:paraId="57F4FC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ngai buaya',3817972,0,,0.80385,0,0,0),</w:t>
      </w:r>
    </w:p>
    <w:p w14:paraId="6C983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ngai buaya',3817973,0,,1.780899,1,0,0),</w:t>
      </w:r>
    </w:p>
    <w:p w14:paraId="270B6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ngai buaya',3817975,0,,1.57605,1,0,0),</w:t>
      </w:r>
    </w:p>
    <w:p w14:paraId="7AD67C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sungai buaya',3828491,0,,1.61025,1,0,0),</w:t>
      </w:r>
    </w:p>
    <w:p w14:paraId="117F27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li air',3817970,0,,22.01625,32,0,0),</w:t>
      </w:r>
    </w:p>
    <w:p w14:paraId="560FE8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li air',3817972,0,,74.328542,46,0,0),</w:t>
      </w:r>
    </w:p>
    <w:p w14:paraId="3B5B5F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li air',3817973,0,,113.442000999999,68,0,0),</w:t>
      </w:r>
    </w:p>
    <w:p w14:paraId="3B7209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li air',3817975,0,,40.325134,31,0,),</w:t>
      </w:r>
    </w:p>
    <w:p w14:paraId="20DF65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li air',3828491,0,,3.432825,3,0,0),</w:t>
      </w:r>
    </w:p>
    <w:p w14:paraId="35487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sik selatan',3817970,0,,482.400724999999,463,0,0),</w:t>
      </w:r>
    </w:p>
    <w:p w14:paraId="37455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sik selatan',3817972,0,,309.066978999999,264,0,0),</w:t>
      </w:r>
    </w:p>
    <w:p w14:paraId="7B367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sik selatan',3817973,0,,324.035229999999,98,0,0),</w:t>
      </w:r>
    </w:p>
    <w:p w14:paraId="732B2F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sik selatan',3817975,0,,521.378931,410,4,),</w:t>
      </w:r>
    </w:p>
    <w:p w14:paraId="5ABF35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sik selatan',3817993,0,,1199.16599999999,220,0,0),</w:t>
      </w:r>
    </w:p>
    <w:p w14:paraId="7483F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sik selatan',3828491,0,,54.505887,60,0,0),</w:t>
      </w:r>
    </w:p>
    <w:p w14:paraId="05F04D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jalan tasik selatan',3828492,0,,75.6499999999999,40,0,0),</w:t>
      </w:r>
    </w:p>
    <w:p w14:paraId="6ED7E9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jang',3817970,0,,510.151346999999,512,1,0),</w:t>
      </w:r>
    </w:p>
    <w:p w14:paraId="6C2F54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jang',3817972,0,,385.927069,334,0,0),</w:t>
      </w:r>
    </w:p>
    <w:p w14:paraId="6ED12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jang',3817973,0,,357.705820999999,225,0,0),</w:t>
      </w:r>
    </w:p>
    <w:p w14:paraId="69669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jang',3817975,0,,639.353039,489,0,0),</w:t>
      </w:r>
    </w:p>
    <w:p w14:paraId="1ECB9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jang',3817993,0,,1542.87599999999,391,0,0),</w:t>
      </w:r>
    </w:p>
    <w:p w14:paraId="03DAD9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jang',3828491,0,,87.630096,75,0,0),</w:t>
      </w:r>
    </w:p>
    <w:p w14:paraId="7DD5F2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jang',3828492,0,,104.095311999999,99,0,0),</w:t>
      </w:r>
    </w:p>
    <w:p w14:paraId="13C579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long tengah tambahan',3817972,0,,0.620077,0,0,0),</w:t>
      </w:r>
    </w:p>
    <w:p w14:paraId="19D63B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asahan',3817970,0,,3.51975,6,0,0),</w:t>
      </w:r>
    </w:p>
    <w:p w14:paraId="4AC2A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asahan',3817972,0,,8.512148,5,0,0),</w:t>
      </w:r>
    </w:p>
    <w:p w14:paraId="29206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asahan',3817975,0,,1.808762,0,0,0),</w:t>
      </w:r>
    </w:p>
    <w:p w14:paraId="5C0DAD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asahan',3817993,0,,15.276,2,0,0),</w:t>
      </w:r>
    </w:p>
    <w:p w14:paraId="13CFF1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asahan',3828491,0,,1.1685,1,0,0),</w:t>
      </w:r>
    </w:p>
    <w:p w14:paraId="2B7739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bagan lalang',3817970,0,,0.49875,0,0,0),</w:t>
      </w:r>
    </w:p>
    <w:p w14:paraId="17E725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busut',3817970,0,,53.4945,68,0,0),</w:t>
      </w:r>
    </w:p>
    <w:p w14:paraId="199FD6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busut',3817972,0,,7.519798,3,0,0),</w:t>
      </w:r>
    </w:p>
    <w:p w14:paraId="23EA07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busut',3817973,0,,11.821826,7,0,0),</w:t>
      </w:r>
    </w:p>
    <w:p w14:paraId="6425D5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busut',3817975,0,,73.3114679999999,57,0,),</w:t>
      </w:r>
    </w:p>
    <w:p w14:paraId="1A8078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busut',3817993,0,,68.742,12,0,0),</w:t>
      </w:r>
    </w:p>
    <w:p w14:paraId="4D9F3E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busut',3828492,0,,5.662044,5,0,0),</w:t>
      </w:r>
    </w:p>
    <w:p w14:paraId="712E9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ampung kebun baru',3817993,0,,3.819,1,0,0),</w:t>
      </w:r>
    </w:p>
    <w:p w14:paraId="243D9E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lang',3817970,0,,202.311495,100,0,0),</w:t>
      </w:r>
    </w:p>
    <w:p w14:paraId="6AFCEF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lang',3817972,0,,99.6067339999999,53,0,0),</w:t>
      </w:r>
    </w:p>
    <w:p w14:paraId="048A16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lang',3817973,0,,169.857316999999,52,0,0),</w:t>
      </w:r>
    </w:p>
    <w:p w14:paraId="4092B3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lang',3817975,0,,278.669174,140,0,0),</w:t>
      </w:r>
    </w:p>
    <w:p w14:paraId="570FF6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lang',3817993,0,,717.971999999998,115,0,0),</w:t>
      </w:r>
    </w:p>
    <w:p w14:paraId="1A624E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lang',3828491,0,,39.507922,51,0,0),</w:t>
      </w:r>
    </w:p>
    <w:p w14:paraId="486BFC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lang',3828492,0,,53.87174,25,0,0),</w:t>
      </w:r>
    </w:p>
    <w:p w14:paraId="71BB96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uala selangor',3817970,0,,0.69825,1,0,0),</w:t>
      </w:r>
    </w:p>
    <w:p w14:paraId="449330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uala selangor',3817973,0,,1.846499,1,0,0),</w:t>
      </w:r>
    </w:p>
    <w:p w14:paraId="5DA8F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uala selangor',3817975,0,,1.6758,1,0,0),</w:t>
      </w:r>
    </w:p>
    <w:p w14:paraId="36CE2E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kuala selangor',3817993,0,,3.819,1,0,0),</w:t>
      </w:r>
    </w:p>
    <w:p w14:paraId="1ECDFD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etaling jaya',3817970,0,,5374.47144599999,4332,10,0),</w:t>
      </w:r>
    </w:p>
    <w:p w14:paraId="5F7FA4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etaling jaya',3817972,0,,2525.81247300001,1300,0,0),</w:t>
      </w:r>
    </w:p>
    <w:p w14:paraId="3ED77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etaling jaya',3817973,0,,2259.61146200001,1127,0,0),</w:t>
      </w:r>
    </w:p>
    <w:p w14:paraId="6B8087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etaling jaya',3817975,0,,5565.97851100002,2003,3,0),</w:t>
      </w:r>
    </w:p>
    <w:p w14:paraId="3CEC8C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etaling jaya',3817993,0,,12258.9899999998,2679,2,0),</w:t>
      </w:r>
    </w:p>
    <w:p w14:paraId="59C7DA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etaling jaya',3828491,0,,894.043619999999,1303,3,0),</w:t>
      </w:r>
    </w:p>
    <w:p w14:paraId="631164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etaling jaya',3828492,0,,697.076417000001,311,0,0),</w:t>
      </w:r>
    </w:p>
    <w:p w14:paraId="2D41A6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chong',3817970,0,,1197.93189999999,883,3,0),</w:t>
      </w:r>
    </w:p>
    <w:p w14:paraId="4A8F16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chong',3817972,0,,483.045557,436,0,0),</w:t>
      </w:r>
    </w:p>
    <w:p w14:paraId="6E68D0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chong',3817973,0,,446.138182999999,164,0,0),</w:t>
      </w:r>
    </w:p>
    <w:p w14:paraId="462662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chong',3817975,0,,1375.956893,1090,0,),</w:t>
      </w:r>
    </w:p>
    <w:p w14:paraId="49A984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chong',3817993,0,,2661.84299999997,767,0,0),</w:t>
      </w:r>
    </w:p>
    <w:p w14:paraId="074A32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chong',3828491,0,,172.617693,231,0,0),</w:t>
      </w:r>
    </w:p>
    <w:p w14:paraId="4485D7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chong',3828492,0,,175.213335999999,186,0,),</w:t>
      </w:r>
    </w:p>
    <w:p w14:paraId="5D9A07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ncak bestari',3817970,0,,5.5005,8,0,0),</w:t>
      </w:r>
    </w:p>
    <w:p w14:paraId="792305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ncak bestari',3817972,0,,38.835121,30,0,0),</w:t>
      </w:r>
    </w:p>
    <w:p w14:paraId="4FA81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ncak bestari',3817973,0,,26.800925,16,0,0),</w:t>
      </w:r>
    </w:p>
    <w:p w14:paraId="7E3C11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ncak bestari',3817975,0,,16.4173749999999,7,0,0),</w:t>
      </w:r>
    </w:p>
    <w:p w14:paraId="61859D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ncak bestari',3817993,0,,3.819,0,0,0),</w:t>
      </w:r>
    </w:p>
    <w:p w14:paraId="5DEF9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ncak bestari',3828491,0,,1.12575,1,0,0),</w:t>
      </w:r>
    </w:p>
    <w:p w14:paraId="4BCA26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puncak bestari',3828492,0,,5.67195,7,0,),</w:t>
      </w:r>
    </w:p>
    <w:p w14:paraId="2545C96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rawang',3817970,0,,37.1925,36,0,0),</w:t>
      </w:r>
    </w:p>
    <w:p w14:paraId="014BD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rawang',3817972,0,,25.661583,13,0,0),</w:t>
      </w:r>
    </w:p>
    <w:p w14:paraId="5699AC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rawang',3817973,0,,16.644507,7,0,0),</w:t>
      </w:r>
    </w:p>
    <w:p w14:paraId="608E56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rawang',3817975,0,,38.609468,26,0,0),</w:t>
      </w:r>
    </w:p>
    <w:p w14:paraId="4F8BFF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rawang',3817993,0,,103.113,37,0,0),</w:t>
      </w:r>
    </w:p>
    <w:p w14:paraId="48CAD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rawang',3828491,0,,5.686361,6,0,0),</w:t>
      </w:r>
    </w:p>
    <w:p w14:paraId="283970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rawang',3828492,0,,4.878259,3,0,0),</w:t>
      </w:r>
    </w:p>
    <w:p w14:paraId="3E9414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menyih',3817970,0,,28.0725,23,0,0),</w:t>
      </w:r>
    </w:p>
    <w:p w14:paraId="51EED6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menyih',3817972,0,,28.805125,15,0,0),</w:t>
      </w:r>
    </w:p>
    <w:p w14:paraId="529DAC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menyih',3817973,0,,43.99287,14,0,0),</w:t>
      </w:r>
    </w:p>
    <w:p w14:paraId="05FD77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menyih',3817975,0,,38.024069,16,0,0),</w:t>
      </w:r>
    </w:p>
    <w:p w14:paraId="67E99A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menyih',3828491,0,,7.984072,9,0,0),</w:t>
      </w:r>
    </w:p>
    <w:p w14:paraId="07EA9E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menyih',3828492,0,,8.380889,4,0,0),</w:t>
      </w:r>
    </w:p>
    <w:p w14:paraId="4ED4DA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ri kembangan',3817970,0,,133.405997,130,0,0),</w:t>
      </w:r>
    </w:p>
    <w:p w14:paraId="56C235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ri kembangan',3817972,0,,85.778881,40,0,0),</w:t>
      </w:r>
    </w:p>
    <w:p w14:paraId="739AC5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ri kembangan',3817973,0,,137.487903,102,0,0),</w:t>
      </w:r>
    </w:p>
    <w:p w14:paraId="138626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ri kembangan',3817975,0,,187.934176,123,0,0),</w:t>
      </w:r>
    </w:p>
    <w:p w14:paraId="1C90AD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ri kembangan',3817993,0,,488.832,173,0,0),</w:t>
      </w:r>
    </w:p>
    <w:p w14:paraId="755988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ri kembangan',3828491,0,,25.138672,29,0,0),</w:t>
      </w:r>
    </w:p>
    <w:p w14:paraId="06D1FF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eri kembangan',3828492,0,,35.816249,25,0,0),</w:t>
      </w:r>
    </w:p>
    <w:p w14:paraId="413EF5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hah alam',3817970,0,,898.296838999998,415,0,0),</w:t>
      </w:r>
    </w:p>
    <w:p w14:paraId="27665B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hah alam',3817972,0,,606.737761000001,634,0,),</w:t>
      </w:r>
    </w:p>
    <w:p w14:paraId="1CC2EA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hah alam',3817973,0,,514.520052999999,390,1,0),</w:t>
      </w:r>
    </w:p>
    <w:p w14:paraId="7CA7AD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hah alam',3817975,0,,955.96493,706,2,0),</w:t>
      </w:r>
    </w:p>
    <w:p w14:paraId="47C2EA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hah alam',3817993,0,,2570.18699999997,562,0,0),</w:t>
      </w:r>
    </w:p>
    <w:p w14:paraId="1BAE4B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hah alam',3828491,0,,148.809999999999,94,0,0),</w:t>
      </w:r>
    </w:p>
    <w:p w14:paraId="08A61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hah alam',3828492,0,,143.322239999999,153,0,),</w:t>
      </w:r>
    </w:p>
    <w:p w14:paraId="67E901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2 - 18',3817970,0,,43.1917499999999,58,0,0),</w:t>
      </w:r>
    </w:p>
    <w:p w14:paraId="70F31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2 - 18',3817972,0,,50.435742,24,0,0),</w:t>
      </w:r>
    </w:p>
    <w:p w14:paraId="38D0E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2 - 18',3817973,0,,82.880906,50,0,0),</w:t>
      </w:r>
    </w:p>
    <w:p w14:paraId="40CE3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2 - 18',3817975,0,,52.0978839999999,27,0,0),</w:t>
      </w:r>
    </w:p>
    <w:p w14:paraId="42FAD1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2 - 18',3817993,0,,244.415999999999,45,0,0),</w:t>
      </w:r>
    </w:p>
    <w:p w14:paraId="2B34AF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2 - 18',3828491,0,,10.449525,9,0,0),</w:t>
      </w:r>
    </w:p>
    <w:p w14:paraId="1F4C3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2 - 18',3828492,0,,15.027863,12,0,0),</w:t>
      </w:r>
    </w:p>
    <w:p w14:paraId="4A0C9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9 - 24',3817970,0,,44.230575,49,0,0),</w:t>
      </w:r>
    </w:p>
    <w:p w14:paraId="5F47AA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9 - 24',3817972,0,,58.061906,29,0,0),</w:t>
      </w:r>
    </w:p>
    <w:p w14:paraId="5B6EB7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9 - 24',3817973,0,,28.018968,20,0,0),</w:t>
      </w:r>
    </w:p>
    <w:p w14:paraId="416F9C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9 - 24',3817975,0,,94.8653119999999,43,0,0),</w:t>
      </w:r>
    </w:p>
    <w:p w14:paraId="71C432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19 - 24',3828492,0,,11.077019,7,0,0),</w:t>
      </w:r>
    </w:p>
    <w:p w14:paraId="0EDD4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5 - 8',3817970,0,,77.2315979999999,37,0,0),</w:t>
      </w:r>
    </w:p>
    <w:p w14:paraId="5954CC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5 - 8',3817972,0,,96.9506009999999,43,0,0),</w:t>
      </w:r>
    </w:p>
    <w:p w14:paraId="253B23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5 - 8',3817973,0,,80.522537,56,1,0),</w:t>
      </w:r>
    </w:p>
    <w:p w14:paraId="68BFF0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5 - 8',3817975,0,,106.423114,81,0,0),</w:t>
      </w:r>
    </w:p>
    <w:p w14:paraId="2669D4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5 - 8',3817993,0,,435.366,134,0,0),</w:t>
      </w:r>
    </w:p>
    <w:p w14:paraId="44FBD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5 - 8',3828491,0,,12.251324,17,0,0),</w:t>
      </w:r>
    </w:p>
    <w:p w14:paraId="0D7D31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Selangor','mys-10-subang jaya - usj 5 - 8',3828492,0,,37.198831,23,0,0),</w:t>
      </w:r>
    </w:p>
    <w:p w14:paraId="16DC01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alor gali',3817970,0,,1.72425,2,0,0),</w:t>
      </w:r>
    </w:p>
    <w:p w14:paraId="113CD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alor gali',3817973,0,,3.649309,2,0,0),</w:t>
      </w:r>
    </w:p>
    <w:p w14:paraId="652570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alor gali',3817993,0,,3.819,0,0,0),</w:t>
      </w:r>
    </w:p>
    <w:p w14:paraId="684C2E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alor lintang',3817970,0,,1.06875,0,0,0),</w:t>
      </w:r>
    </w:p>
    <w:p w14:paraId="4DA7B0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alor lintang',3828491,0,,1.12575,0,0,0),</w:t>
      </w:r>
    </w:p>
    <w:p w14:paraId="353DA3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alor pak ndok',3817970,0,,0.9405,1,0,0),</w:t>
      </w:r>
    </w:p>
    <w:p w14:paraId="18B01A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alor pak ndok',3817975,0,,1.6473,0,0,0),</w:t>
      </w:r>
    </w:p>
    <w:p w14:paraId="36FED8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alik bukit',3817970,0,,46.459275,24,0,0),</w:t>
      </w:r>
    </w:p>
    <w:p w14:paraId="69C721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alik bukit',3817972,0,,5.016276,4,0,),</w:t>
      </w:r>
    </w:p>
    <w:p w14:paraId="176E10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alik bukit',3817975,0,,39.106275,26,0,0),</w:t>
      </w:r>
    </w:p>
    <w:p w14:paraId="748121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alik bukit',3817993,0,,3.819,1,0,0),</w:t>
      </w:r>
    </w:p>
    <w:p w14:paraId="18E534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alik bukit',3828491,0,,1.1685,2,0,0),</w:t>
      </w:r>
    </w:p>
    <w:p w14:paraId="2C0F3E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alik bukit',3828492,0,,3.39775,3,0,0),</w:t>
      </w:r>
    </w:p>
    <w:p w14:paraId="5FCFFA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ukit payong',3817970,0,,3.17775,3,0,0),</w:t>
      </w:r>
    </w:p>
    <w:p w14:paraId="48BE01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ukit payong',3817972,0,,1.653,0,0,0),</w:t>
      </w:r>
    </w:p>
    <w:p w14:paraId="3C3CC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bukit payong',3817973,0,,2.0007,0,0,0),</w:t>
      </w:r>
    </w:p>
    <w:p w14:paraId="01B76C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dungun',3817970,0,,2.052,2,0,0),</w:t>
      </w:r>
    </w:p>
    <w:p w14:paraId="74C4C6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dungun',3817972,0,,4.30233,3,0,0),</w:t>
      </w:r>
    </w:p>
    <w:p w14:paraId="3C0FA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dungun',3817973,0,,2.0007,1,0,0),</w:t>
      </w:r>
    </w:p>
    <w:p w14:paraId="3FD4F8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dungun',3817975,0,,1.6758,1,0,0),</w:t>
      </w:r>
    </w:p>
    <w:p w14:paraId="683B96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dungun',3817993,0,,7.638,1,0,0),</w:t>
      </w:r>
    </w:p>
    <w:p w14:paraId="51021A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dungun',3828491,0,,0.69825,1,0,0),</w:t>
      </w:r>
    </w:p>
    <w:p w14:paraId="58CF17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jalan besar paka',3817970,0,,1.55325,0,0,0),</w:t>
      </w:r>
    </w:p>
    <w:p w14:paraId="1BCC9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jalan besar paka',3817975,0,,1.7898,0,0,0),</w:t>
      </w:r>
    </w:p>
    <w:p w14:paraId="1337DF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ampong kuala kemaman',3817970,0,,14.1502499999999,18,0,0),</w:t>
      </w:r>
    </w:p>
    <w:p w14:paraId="617968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ampong kuala kemaman',3817972,0,,5.268251,4,0,0),</w:t>
      </w:r>
    </w:p>
    <w:p w14:paraId="09B1E9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ampong kuala kemaman',3817975,0,,7.17345,4,0,0),</w:t>
      </w:r>
    </w:p>
    <w:p w14:paraId="094F0B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ampong kuala kemaman',3817993,0,,15.276,4,0,0),</w:t>
      </w:r>
    </w:p>
    <w:p w14:paraId="386F9A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ampong kuala kemaman',3828491,0,,0.64125,0,0,0),</w:t>
      </w:r>
    </w:p>
    <w:p w14:paraId="2C954A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uala terengganu',3817970,0,,126.46755,61,0,0),</w:t>
      </w:r>
    </w:p>
    <w:p w14:paraId="764BB9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uala terengganu',3817972,0,,92.167842,36,0,0),</w:t>
      </w:r>
    </w:p>
    <w:p w14:paraId="521847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uala terengganu',3817973,0,,71.097689,46,0,0),</w:t>
      </w:r>
    </w:p>
    <w:p w14:paraId="088872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uala terengganu',3817975,0,,123.730858,70,0,0),</w:t>
      </w:r>
    </w:p>
    <w:p w14:paraId="7593B9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uala terengganu',3817993,0,,160.397999999999,48,0,0),</w:t>
      </w:r>
    </w:p>
    <w:p w14:paraId="3F49A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uala terengganu',3828491,0,,21.874972,28,0,0),</w:t>
      </w:r>
    </w:p>
    <w:p w14:paraId="086E7B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Terengganu','mys-11-kuala terengganu',3828492,0,,23.463167,12,0,0),</w:t>
      </w:r>
    </w:p>
    <w:p w14:paraId="118AF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batu settlement',3817970,0,,134.875814,98,0,0),</w:t>
      </w:r>
    </w:p>
    <w:p w14:paraId="1A4078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batu settlement',3817972,0,,61.910752,29,0,0),</w:t>
      </w:r>
    </w:p>
    <w:p w14:paraId="364EB0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batu settlement',3817973,0,,38.885931,18,0,0),</w:t>
      </w:r>
    </w:p>
    <w:p w14:paraId="03C7F0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batu settlement',3817975,0,,90.174511,56,0,0),</w:t>
      </w:r>
    </w:p>
    <w:p w14:paraId="2853EB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batu settlement',3817993,0,,141.303,39,0,0),</w:t>
      </w:r>
    </w:p>
    <w:p w14:paraId="367B42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batu settlement',3828491,0,,13.226036,7,0,0),</w:t>
      </w:r>
    </w:p>
    <w:p w14:paraId="31A034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batu settlement',3828492,0,,5.550272,5,0,0),</w:t>
      </w:r>
    </w:p>
    <w:p w14:paraId="6A022A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genting highlands',3817972,0,,0.89775,0,0,0),</w:t>
      </w:r>
    </w:p>
    <w:p w14:paraId="701EF4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jabatan peguam negara',3817972,0,,1.653,1,0,0),</w:t>
      </w:r>
    </w:p>
    <w:p w14:paraId="6EA88B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jabatan peguam negara',3817973,0,,1.802699,0,0,0),</w:t>
      </w:r>
    </w:p>
    <w:p w14:paraId="53067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jabatan peguam negara',3817993,0,,19.095,5,0,0),</w:t>
      </w:r>
    </w:p>
    <w:p w14:paraId="3B2433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kuala lumpur',3817970,0,,30120.687926006,32272,81,0),</w:t>
      </w:r>
    </w:p>
    <w:p w14:paraId="76DBB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kuala lumpur',3817973,0,,6079.22778100003,4080,1,0),</w:t>
      </w:r>
    </w:p>
    <w:p w14:paraId="664CF9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kuala lumpur',3817975,0,,28408.684460001,17581,34,0),</w:t>
      </w:r>
    </w:p>
    <w:p w14:paraId="31FFD4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kuala lumpur',3817993,0,,41585.0910000044,14682,13,0),</w:t>
      </w:r>
    </w:p>
    <w:p w14:paraId="3E785E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Kuala Lumpur','mys-14-kuala lumpur',3828492,0,,2032.00414300001,983,0,0),</w:t>
      </w:r>
    </w:p>
    <w:p w14:paraId="2AD426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Labuan','mys-15-labuan',3817973,0,,1.999799,0,0,0),</w:t>
      </w:r>
    </w:p>
    <w:p w14:paraId="27E443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Labuan','mys-15-labuan',3817975,0,,1.9323,1,0,0),</w:t>
      </w:r>
    </w:p>
    <w:p w14:paraId="7AEC53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Labuan','mys-15-labuan',3817993,0,,3.819,1,0,0),</w:t>
      </w:r>
    </w:p>
    <w:p w14:paraId="575443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Labuan','mys-15-labuan',3828492,0,,2.0007,1,0,0),</w:t>
      </w:r>
    </w:p>
    <w:p w14:paraId="56B75C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bahagian biasiswa kementerian pelajaran',3817972,0,,6.612,2,0,0),</w:t>
      </w:r>
    </w:p>
    <w:p w14:paraId="535A5A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bahagian biasiswa kementerian pelajaran',3817973,0,,3.80249899999999,1,0,0),</w:t>
      </w:r>
    </w:p>
    <w:p w14:paraId="4C5F8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bahagian biasiswa kementerian pelajaran',3817993,0,,26.733,9,0,0),</w:t>
      </w:r>
    </w:p>
    <w:p w14:paraId="08CAA2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bahagian biasiswa kementerian pelajaran',3828492,0,,2.972718,1,0,0),</w:t>
      </w:r>
    </w:p>
    <w:p w14:paraId="60D654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jabatan agama islam wilayah putrajaya',3817972,0,,0.87495,1,0,0),</w:t>
      </w:r>
    </w:p>
    <w:p w14:paraId="1981BF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jabatan agama islam wilayah putrajaya',3817973,0,,3.856117,1,0,0),</w:t>
      </w:r>
    </w:p>
    <w:p w14:paraId="219D8E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kementerian pelajaran',3817970,0,,1.43925,0,0,0),</w:t>
      </w:r>
    </w:p>
    <w:p w14:paraId="347C8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kementerian pelajaran',3817972,0,,1.947184,1,0,0),</w:t>
      </w:r>
    </w:p>
    <w:p w14:paraId="27C219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kementerian pelajaran',3817975,0,,3.76485,2,0,0),</w:t>
      </w:r>
    </w:p>
    <w:p w14:paraId="5C6701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ketua setiausaha negara',3817972,0,,6.395745,5,0,0),</w:t>
      </w:r>
    </w:p>
    <w:p w14:paraId="76A08B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ketua setiausaha negara',3817973,0,,1.82472,1,0,0),</w:t>
      </w:r>
    </w:p>
    <w:p w14:paraId="0805E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ketua setiausaha negara',3817993,0,,15.276,5,0,0),</w:t>
      </w:r>
    </w:p>
    <w:p w14:paraId="64D30C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ketua setiausaha negara',3828492,0,,2.36527,2,0,0),</w:t>
      </w:r>
    </w:p>
    <w:p w14:paraId="0F9673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putrajaya',3817970,0,,18.91335,16,0,0),</w:t>
      </w:r>
    </w:p>
    <w:p w14:paraId="19D687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putrajaya',3817972,0,,112.011752,38,0,0),</w:t>
      </w:r>
    </w:p>
    <w:p w14:paraId="562077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putrajaya',3817973,0,,100.538467,40,0,0),</w:t>
      </w:r>
    </w:p>
    <w:p w14:paraId="369560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putrajaya',3817975,0,,25.284644,18,0,0),</w:t>
      </w:r>
    </w:p>
    <w:p w14:paraId="1BA08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putrajaya',3817993,0,,152.76,57,0,0),</w:t>
      </w:r>
    </w:p>
    <w:p w14:paraId="775F24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putrajaya',3828491,0,,3.3915,4,0,0),</w:t>
      </w:r>
    </w:p>
    <w:p w14:paraId="181212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3,'Wilayah Persekutuan Putrajaya','mys-16-putrajaya',3828492,0,,20.454309,12,0,0),</w:t>
      </w:r>
    </w:p>
    <w:p w14:paraId="086EB4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algies bay',3784637,0,,2.47665,2,0,0),</w:t>
      </w:r>
    </w:p>
    <w:p w14:paraId="1A1E98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algies bay',3796695,0,,1.46775,2,0,0),</w:t>
      </w:r>
    </w:p>
    <w:p w14:paraId="22C387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auckland',3784636,0,,7471.27816000008,3931,0,0),</w:t>
      </w:r>
    </w:p>
    <w:p w14:paraId="4238A2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auckland',3784637,0,,14498.6860219997,2710,0,0),</w:t>
      </w:r>
    </w:p>
    <w:p w14:paraId="11C6C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auckland',3796695,0,,31032.3237659997,20273,6,0),</w:t>
      </w:r>
    </w:p>
    <w:p w14:paraId="131AC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auckland',3817765,0,,1418.376629,408,0,0),</w:t>
      </w:r>
    </w:p>
    <w:p w14:paraId="054264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auckland',3824353,0,,5246.82572000002,2398,2,0),</w:t>
      </w:r>
    </w:p>
    <w:p w14:paraId="5F25D3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devonport',3784636,0,,1.760774,1,0,0),</w:t>
      </w:r>
    </w:p>
    <w:p w14:paraId="491D7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devonport',3796695,0,,0.98325,1,0,0),</w:t>
      </w:r>
    </w:p>
    <w:p w14:paraId="0A5BE1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drury',3784637,0,,1.760773,0,0,0),</w:t>
      </w:r>
    </w:p>
    <w:p w14:paraId="01EA2A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drury',3796695,0,,6.306608,4,0,0),</w:t>
      </w:r>
    </w:p>
    <w:p w14:paraId="0F5C50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helensville',3784636,0,,2.12999,0,0,0),</w:t>
      </w:r>
    </w:p>
    <w:p w14:paraId="639769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helensville',3784637,0,,4.780034,1,0,0),</w:t>
      </w:r>
    </w:p>
    <w:p w14:paraId="42B87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howick',3796695,0,,1.43925,0,0,0),</w:t>
      </w:r>
    </w:p>
    <w:p w14:paraId="394DC0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kaukapakapa',3784637,0,,1.633352,1,0,0),</w:t>
      </w:r>
    </w:p>
    <w:p w14:paraId="76D1A8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manurewa',3784636,0,,2.12999,0,0,0),</w:t>
      </w:r>
    </w:p>
    <w:p w14:paraId="6430AA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manurewa',3784637,0,,3.439138,1,0,0),</w:t>
      </w:r>
    </w:p>
    <w:p w14:paraId="3A1403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manurewa',3796695,0,,1.09725,0,0,0),</w:t>
      </w:r>
    </w:p>
    <w:p w14:paraId="2CD49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ngatea',3784636,0,,5.651363,1,0,0),</w:t>
      </w:r>
    </w:p>
    <w:p w14:paraId="72DF1B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ngatea',3784637,0,,28.8914719999999,11,0,0),</w:t>
      </w:r>
    </w:p>
    <w:p w14:paraId="7425D1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ngatea',3796695,0,,16.4891149999999,8,0,0),</w:t>
      </w:r>
    </w:p>
    <w:p w14:paraId="69E3E90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oneroa',3784636,0,,6.02075299999999,4,0,0),</w:t>
      </w:r>
    </w:p>
    <w:p w14:paraId="676EB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oneroa',3796695,0,,6.34924399999999,2,0,0),</w:t>
      </w:r>
    </w:p>
    <w:p w14:paraId="1D8D6D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orewa',3824353,0,,2.13,1,0,),</w:t>
      </w:r>
    </w:p>
    <w:p w14:paraId="55AE3B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apakura',3784636,0,,1.76077,0,0,0),</w:t>
      </w:r>
    </w:p>
    <w:p w14:paraId="1830C7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apakura',3784637,0,,4.75275999999999,1,0,0),</w:t>
      </w:r>
    </w:p>
    <w:p w14:paraId="2271BD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apakura',3796695,0,,10.01775,4,0,0),</w:t>
      </w:r>
    </w:p>
    <w:p w14:paraId="0085E6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arakai',3784637,0,,2.330301,1,0,0),</w:t>
      </w:r>
    </w:p>
    <w:p w14:paraId="2BF990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okeno',3796695,0,,1.23975,0,0,0),</w:t>
      </w:r>
    </w:p>
    <w:p w14:paraId="202E4B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ukekohe',3784636,0,,7.78153,2,0,0),</w:t>
      </w:r>
    </w:p>
    <w:p w14:paraId="2B1733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ukekohe',3784637,0,,3.445778,2,0,0),</w:t>
      </w:r>
    </w:p>
    <w:p w14:paraId="341F3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ukekohe',3796695,0,,45.977889,31,0,0),</w:t>
      </w:r>
    </w:p>
    <w:p w14:paraId="2BAC20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pukekohe',3824353,0,,3.521536,1,0,0),</w:t>
      </w:r>
    </w:p>
    <w:p w14:paraId="05772D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red beach',3784636,0,,8.13808899999999,3,0,0),</w:t>
      </w:r>
    </w:p>
    <w:p w14:paraId="48200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red beach',3796695,0,,32.873498,23,0,0),</w:t>
      </w:r>
    </w:p>
    <w:p w14:paraId="10126B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red beach',3824353,0,,14.269376,8,0,0),</w:t>
      </w:r>
    </w:p>
    <w:p w14:paraId="2DA7E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riverhead',3784636,0,,2.12999,0,0,0),</w:t>
      </w:r>
    </w:p>
    <w:p w14:paraId="1D2265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riverhead',3824353,0,,3.028058,1,0,0),</w:t>
      </w:r>
    </w:p>
    <w:p w14:paraId="4B9FA8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takanini',3784636,0,,1.760773,0,0,0),</w:t>
      </w:r>
    </w:p>
    <w:p w14:paraId="471B5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takanini',3784637,0,,3.344076,1,0,0),</w:t>
      </w:r>
    </w:p>
    <w:p w14:paraId="0022A6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tuakau',3784637,0,,2.086642,0,0,0),</w:t>
      </w:r>
    </w:p>
    <w:p w14:paraId="4C5FD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tuakau',3796695,0,,13.165651,4,0,0),</w:t>
      </w:r>
    </w:p>
    <w:p w14:paraId="134EDF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aiheke island',3796695,0,,3.798575,1,0,0),</w:t>
      </w:r>
    </w:p>
    <w:p w14:paraId="53DC99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4,'Auckland','nzl-auk-waimauku',3796695,0,,1.28954,1,0,0),</w:t>
      </w:r>
    </w:p>
    <w:p w14:paraId="50FE85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aiuku',3796695,0,,3.955059,1,0,0),</w:t>
      </w:r>
    </w:p>
    <w:p w14:paraId="4F660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aiuku',3817765,0,,5.112017,1,0,0),</w:t>
      </w:r>
    </w:p>
    <w:p w14:paraId="18CE65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arkworth',3796695,0,,2.03775,1,0,0),</w:t>
      </w:r>
    </w:p>
    <w:p w14:paraId="41187E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arkworth',3817765,0,,3.199994,0,0,0),</w:t>
      </w:r>
    </w:p>
    <w:p w14:paraId="63C8F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hangaparaoa',3784637,0,,6.627707,1,0,0),</w:t>
      </w:r>
    </w:p>
    <w:p w14:paraId="2F71AA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hangaparaoa',3796695,0,,1.610051,1,0,0),</w:t>
      </w:r>
    </w:p>
    <w:p w14:paraId="36A574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Auckland','nzl-auk-whangaparaoa',3824353,0,,1.760781,0,0,0),</w:t>
      </w:r>
    </w:p>
    <w:p w14:paraId="04656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katikati',3784636,0,,1.76077099999999,1,0,0),</w:t>
      </w:r>
    </w:p>
    <w:p w14:paraId="41E993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katikati',3796695,0,,0.5985,1,0,),</w:t>
      </w:r>
    </w:p>
    <w:p w14:paraId="38CD5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katikati',3824353,0,,2.367917,1,0,0),</w:t>
      </w:r>
    </w:p>
    <w:p w14:paraId="38E65A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kawerau',3784637,0,,2.459536,1,0,0),</w:t>
      </w:r>
    </w:p>
    <w:p w14:paraId="782B91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mount maunganui',3784636,0,,2.12999,1,0,0),</w:t>
      </w:r>
    </w:p>
    <w:p w14:paraId="3A8679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mount maunganui',3784637,0,,11.841398,4,0,0),</w:t>
      </w:r>
    </w:p>
    <w:p w14:paraId="53E9B3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mount maunganui',3796695,0,,45.014912,22,0,0),</w:t>
      </w:r>
    </w:p>
    <w:p w14:paraId="47A69E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mount maunganui',3824353,0,,6.418117,5,0,0),</w:t>
      </w:r>
    </w:p>
    <w:p w14:paraId="5E0FCD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murupara',3796695,0,,0.6555,1,0,0),</w:t>
      </w:r>
    </w:p>
    <w:p w14:paraId="1F54A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ohope',3784637,0,,2.641166,0,0,0),</w:t>
      </w:r>
    </w:p>
    <w:p w14:paraId="0CF955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opotiki',3784637,0,,1.760773,0,0,0),</w:t>
      </w:r>
    </w:p>
    <w:p w14:paraId="545984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opotiki',3796695,0,,1.938,2,0,0),</w:t>
      </w:r>
    </w:p>
    <w:p w14:paraId="09318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papamoa',3784636,0,,25.828582,7,0,0),</w:t>
      </w:r>
    </w:p>
    <w:p w14:paraId="4B087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papamoa',3784637,0,,65.879526,28,0,0),</w:t>
      </w:r>
    </w:p>
    <w:p w14:paraId="1F4806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papamoa',3796695,0,,62.9869089999999,51,0,0),</w:t>
      </w:r>
    </w:p>
    <w:p w14:paraId="2938EC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papamoa',3817765,0,,30.125883,13,0,0),</w:t>
      </w:r>
    </w:p>
    <w:p w14:paraId="07CF9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papamoa',3824353,0,,22.546207,17,0,0),</w:t>
      </w:r>
    </w:p>
    <w:p w14:paraId="42B76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reporoa',3784636,0,,1.692073,0,0,0),</w:t>
      </w:r>
    </w:p>
    <w:p w14:paraId="122A2F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rotorua',3784636,0,,220.121455999999,106,0,0),</w:t>
      </w:r>
    </w:p>
    <w:p w14:paraId="776E81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rotorua',3784637,0,,410.975307999999,130,0,0),</w:t>
      </w:r>
    </w:p>
    <w:p w14:paraId="655C60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rotorua',3796695,0,,563.499843,416,0,0),</w:t>
      </w:r>
    </w:p>
    <w:p w14:paraId="23F85B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rotorua',3817765,0,,21.476467,11,0,0),</w:t>
      </w:r>
    </w:p>
    <w:p w14:paraId="09CE94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rotorua',3824353,0,,87.84678,70,0,0),</w:t>
      </w:r>
    </w:p>
    <w:p w14:paraId="551F2E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auranga',3784636,0,,1207.92867899999,398,0,0),</w:t>
      </w:r>
    </w:p>
    <w:p w14:paraId="284A6F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auranga',3784637,0,,2049.38333799999,593,1,0),</w:t>
      </w:r>
    </w:p>
    <w:p w14:paraId="4A915C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auranga',3796695,0,,3176.67168900001,1372,0,0),</w:t>
      </w:r>
    </w:p>
    <w:p w14:paraId="459BF3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auranga',3817765,0,,136.017173,65,0,0),</w:t>
      </w:r>
    </w:p>
    <w:p w14:paraId="0AD062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auranga',3824353,0,,483.582083999999,207,0,0),</w:t>
      </w:r>
    </w:p>
    <w:p w14:paraId="776FF5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e puke',3784637,0,,4.269993,0,0,0),</w:t>
      </w:r>
    </w:p>
    <w:p w14:paraId="1D1D28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e puke',3796695,0,,5.395963,5,0,),</w:t>
      </w:r>
    </w:p>
    <w:p w14:paraId="02AD1A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te puke',3817765,0,,2.722162,1,0,0),</w:t>
      </w:r>
    </w:p>
    <w:p w14:paraId="45DBDB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waihi beach',3796695,0,,2.37975,1,0,0),</w:t>
      </w:r>
    </w:p>
    <w:p w14:paraId="1E8692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whakatane',3784637,0,,13.05142,5,0,0),</w:t>
      </w:r>
    </w:p>
    <w:p w14:paraId="2BBD7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whakatane',3796695,0,,15.954652,17,0,0),</w:t>
      </w:r>
    </w:p>
    <w:p w14:paraId="1EF8C8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Bay Of Plenty','nzl-bop-whakatane',3824353,0,,12.669406,15,0,0),</w:t>
      </w:r>
    </w:p>
    <w:p w14:paraId="4935D5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karoa',3784636,0,,1.76077,1,0,0),</w:t>
      </w:r>
    </w:p>
    <w:p w14:paraId="3143EA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karoa',3796695,0,,1.7613,0,0,0),</w:t>
      </w:r>
    </w:p>
    <w:p w14:paraId="157E4A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mberley',3784636,0,,6.347899,3,0,0),</w:t>
      </w:r>
    </w:p>
    <w:p w14:paraId="28FC11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mberley',3784637,0,,6.723843,3,0,0),</w:t>
      </w:r>
    </w:p>
    <w:p w14:paraId="6929B4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mberley',3796695,0,,11.784394,5,0,0),</w:t>
      </w:r>
    </w:p>
    <w:p w14:paraId="7FF2A5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mberley',3817765,0,,2.454164,0,0,0),</w:t>
      </w:r>
    </w:p>
    <w:p w14:paraId="1AB68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shburton',3784636,0,,40.277253,25,0,0),</w:t>
      </w:r>
    </w:p>
    <w:p w14:paraId="6811BE1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shburton',3784637,0,,50.079563,20,0,0),</w:t>
      </w:r>
    </w:p>
    <w:p w14:paraId="0BB601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shburton',3796695,0,,70.520524,55,0,0),</w:t>
      </w:r>
    </w:p>
    <w:p w14:paraId="606A04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shburton',3817765,0,,6.13005199999999,1,0,0),</w:t>
      </w:r>
    </w:p>
    <w:p w14:paraId="5E4957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ashburton',3824353,0,,3.65055899999999,2,0,0),</w:t>
      </w:r>
    </w:p>
    <w:p w14:paraId="3EB51C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burnham',3784636,0,,3.81833,2,0,0),</w:t>
      </w:r>
    </w:p>
    <w:p w14:paraId="451725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burnham',3784637,0,,6.940077,3,0,0),</w:t>
      </w:r>
    </w:p>
    <w:p w14:paraId="2413D0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burnham',3796695,0,,6.672292,5,0,0),</w:t>
      </w:r>
    </w:p>
    <w:p w14:paraId="2740C9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burnham',3817765,0,,4.969346,2,0,0),</w:t>
      </w:r>
    </w:p>
    <w:p w14:paraId="7B6F35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hristchurch',3784636,0,,2800.00501499997,2061,1,),</w:t>
      </w:r>
    </w:p>
    <w:p w14:paraId="7457AD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hristchurch',3784637,0,,4750.861881,2081,2,0),</w:t>
      </w:r>
    </w:p>
    <w:p w14:paraId="629C84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hristchurch',3796695,0,,7423.95919099999,5575,2,0),</w:t>
      </w:r>
    </w:p>
    <w:p w14:paraId="2981B5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hristchurch',3817765,0,,242.141997,88,0,0),</w:t>
      </w:r>
    </w:p>
    <w:p w14:paraId="7028F2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hristchurch',3824353,0,,1102.66774999999,525,0,0),</w:t>
      </w:r>
    </w:p>
    <w:p w14:paraId="6DE78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ulverden',3784637,0,,4.767001,1,0,0),</w:t>
      </w:r>
    </w:p>
    <w:p w14:paraId="65A02C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ulverden',3796695,0,,3.7905,5,0,0),</w:t>
      </w:r>
    </w:p>
    <w:p w14:paraId="4CDD5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culverden',3824353,0,,1.760768,1,0,0),</w:t>
      </w:r>
    </w:p>
    <w:p w14:paraId="62E8D9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darfield',3784637,0,,20.211802,5,0,0),</w:t>
      </w:r>
    </w:p>
    <w:p w14:paraId="19DF6A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darfield',3796695,0,,8.7495,10,0,0),</w:t>
      </w:r>
    </w:p>
    <w:p w14:paraId="2B06DA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darfield',3817765,0,,8.887354,1,0,0),</w:t>
      </w:r>
    </w:p>
    <w:p w14:paraId="40FAD8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darfield',3824353,0,,2.205387,1,0,0),</w:t>
      </w:r>
    </w:p>
    <w:p w14:paraId="726361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fairlie',3796695,0,,1.7613,1,0,0),</w:t>
      </w:r>
    </w:p>
    <w:p w14:paraId="69A3A5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geraldine',3784636,0,,6.020764,1,0,0),</w:t>
      </w:r>
    </w:p>
    <w:p w14:paraId="46021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geraldine',3784637,0,,1.76078,0,0,0),</w:t>
      </w:r>
    </w:p>
    <w:p w14:paraId="59987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geraldine',3796695,0,,10.675334,8,0,0),</w:t>
      </w:r>
    </w:p>
    <w:p w14:paraId="49F199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hawarden',3796695,0,,4.645799,1,0,0),</w:t>
      </w:r>
    </w:p>
    <w:p w14:paraId="54A191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kaiapoi',3784636,0,,8.085891,5,0,0),</w:t>
      </w:r>
    </w:p>
    <w:p w14:paraId="555FC3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kaiapoi',3784637,0,,4.819016,1,0,0),</w:t>
      </w:r>
    </w:p>
    <w:p w14:paraId="55D6B5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kaiapoi',3796695,0,,5.88326099999999,1,0,0),</w:t>
      </w:r>
    </w:p>
    <w:p w14:paraId="28F368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kaikoura',3796695,0,,0.78375,1,0,0),</w:t>
      </w:r>
    </w:p>
    <w:p w14:paraId="1CF28A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kaikoura',3817765,0,,2.55645,0,0,0),</w:t>
      </w:r>
    </w:p>
    <w:p w14:paraId="1FB586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kaikoura',3824353,0,,1.267287,0,0,0),</w:t>
      </w:r>
    </w:p>
    <w:p w14:paraId="11F52B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ake tekapo',3784636,0,,3.844832,2,0,0),</w:t>
      </w:r>
    </w:p>
    <w:p w14:paraId="059E08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ake tekapo',3796695,0,,11.146749,4,0,0),</w:t>
      </w:r>
    </w:p>
    <w:p w14:paraId="1AB522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ake tekapo',3824353,0,,1.4535,0,0,0),</w:t>
      </w:r>
    </w:p>
    <w:p w14:paraId="31F37C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eeston',3784636,0,,2.12999,1,0,0),</w:t>
      </w:r>
    </w:p>
    <w:p w14:paraId="64F7A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eeston',3784637,0,,4.269987,0,0,0),</w:t>
      </w:r>
    </w:p>
    <w:p w14:paraId="0B4669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eeston',3796695,0,,8.979566,2,0,0),</w:t>
      </w:r>
    </w:p>
    <w:p w14:paraId="274BA9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eithfield',3784637,0,,1.76078,0,0,0),</w:t>
      </w:r>
    </w:p>
    <w:p w14:paraId="1CA50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incoln',3784636,0,,6.389972,4,0,0),</w:t>
      </w:r>
    </w:p>
    <w:p w14:paraId="01B318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incoln',3784637,0,,6.530562,1,0,0),</w:t>
      </w:r>
    </w:p>
    <w:p w14:paraId="4ED12A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incoln',3796695,0,,12.403773,6,0,0),</w:t>
      </w:r>
    </w:p>
    <w:p w14:paraId="4949CD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ittle river',3784637,0,,3.52156,1,0,0),</w:t>
      </w:r>
    </w:p>
    <w:p w14:paraId="2F50B6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ittle river',3796695,0,,5.28675,5,0,0),</w:t>
      </w:r>
    </w:p>
    <w:p w14:paraId="466E6CF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ittle river',3824353,0,,3.521536,1,0,0),</w:t>
      </w:r>
    </w:p>
    <w:p w14:paraId="1557BE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lyttelton',3784637,0,,3.015685,0,0,0),</w:t>
      </w:r>
    </w:p>
    <w:p w14:paraId="62280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methven',3796695,0,,1.22635499999999,1,0,0),</w:t>
      </w:r>
    </w:p>
    <w:p w14:paraId="35512C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methven',3824353,0,,1.16461,0,0,0),</w:t>
      </w:r>
    </w:p>
    <w:p w14:paraId="061D18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oxford',3784636,0,,1.76077,0,0,0),</w:t>
      </w:r>
    </w:p>
    <w:p w14:paraId="25523A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oxford',3796695,0,,2.42794399999999,0,0,0),</w:t>
      </w:r>
    </w:p>
    <w:p w14:paraId="5E9E0A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pleasant point',3784636,0,,1.760773,0,0,0),</w:t>
      </w:r>
    </w:p>
    <w:p w14:paraId="700A3A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prebbleton',3796695,0,,3.34875,3,0,0),</w:t>
      </w:r>
    </w:p>
    <w:p w14:paraId="53805C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prebbleton',3824353,0,,0.8265,0,0,0),</w:t>
      </w:r>
    </w:p>
    <w:p w14:paraId="7E672B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rangiora',3784636,0,,14.202634,4,0,0),</w:t>
      </w:r>
    </w:p>
    <w:p w14:paraId="56EF3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rangiora',3784637,0,,20.895716,8,0,0),</w:t>
      </w:r>
    </w:p>
    <w:p w14:paraId="3143A2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rangiora',3796695,0,,22.842315,19,0,0),</w:t>
      </w:r>
    </w:p>
    <w:p w14:paraId="0AAEA9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rangiora',3824353,0,,8.530095,6,0,0),</w:t>
      </w:r>
    </w:p>
    <w:p w14:paraId="69B0DA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rolleston',3784636,0,,3.812809,1,0,0),</w:t>
      </w:r>
    </w:p>
    <w:p w14:paraId="40C962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rolleston',3784637,0,,4.641068,1,0,0),</w:t>
      </w:r>
    </w:p>
    <w:p w14:paraId="08CADE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rolleston',3796695,0,,11.1925059999999,6,0,0),</w:t>
      </w:r>
    </w:p>
    <w:p w14:paraId="69C410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springston',3796695,0,,4.32984899999999,4,0,0),</w:t>
      </w:r>
    </w:p>
    <w:p w14:paraId="21AAB6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emuka',3784636,0,,1.760768,1,0,0),</w:t>
      </w:r>
    </w:p>
    <w:p w14:paraId="2D18B2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emuka',3784637,0,,1.760777,0,0,0),</w:t>
      </w:r>
    </w:p>
    <w:p w14:paraId="277935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imaru',3784636,0,,84.738018,26,0,0),</w:t>
      </w:r>
    </w:p>
    <w:p w14:paraId="70085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imaru',3784637,0,,124.325289999999,42,0,0),</w:t>
      </w:r>
    </w:p>
    <w:p w14:paraId="0B4D71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imaru',3796695,0,,157.69763,125,0,0),</w:t>
      </w:r>
    </w:p>
    <w:p w14:paraId="350599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imaru',3817765,0,,8.47228,1,0,0),</w:t>
      </w:r>
    </w:p>
    <w:p w14:paraId="32D30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imaru',3824353,0,,16.03616,16,0,0),</w:t>
      </w:r>
    </w:p>
    <w:p w14:paraId="64A3C5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wizel',3784636,0,,3.495353,1,0,0),</w:t>
      </w:r>
    </w:p>
    <w:p w14:paraId="79DAC4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wizel',3784637,0,,11.677034,2,0,0),</w:t>
      </w:r>
    </w:p>
    <w:p w14:paraId="58BD3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twizel',3796695,0,,3.596857,5,0,0),</w:t>
      </w:r>
    </w:p>
    <w:p w14:paraId="6E3EB6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waiau',3784636,0,,2.12999,1,0,0),</w:t>
      </w:r>
    </w:p>
    <w:p w14:paraId="76FD0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waiau',3796695,0,,1.1115,0,0,0),</w:t>
      </w:r>
    </w:p>
    <w:p w14:paraId="65195B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waimate',3784637,0,,7.791558,1,0,0),</w:t>
      </w:r>
    </w:p>
    <w:p w14:paraId="18CFE0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waimate',3796695,0,,1.7385,1,0,0),</w:t>
      </w:r>
    </w:p>
    <w:p w14:paraId="79F1E3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Canterbury','nzl-can-woodend',3824353,0,,0.83505,0,0,0),</w:t>
      </w:r>
    </w:p>
    <w:p w14:paraId="4FA47F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Gisborne','nzl-gis-gisborne',3784636,0,,60.25924,35,0,0),</w:t>
      </w:r>
    </w:p>
    <w:p w14:paraId="74AFA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Gisborne','nzl-gis-gisborne',3784637,0,,82.0736479999999,20,0,0),</w:t>
      </w:r>
    </w:p>
    <w:p w14:paraId="12CFC7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Gisborne','nzl-gis-gisborne',3796695,0,,175.579421,135,0,0),</w:t>
      </w:r>
    </w:p>
    <w:p w14:paraId="48284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Gisborne','nzl-gis-gisborne',3817765,0,,2.63729,0,0,0),</w:t>
      </w:r>
    </w:p>
    <w:p w14:paraId="4CED61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Gisborne','nzl-gis-gisborne',3824353,0,,18.666843,13,0,0),</w:t>
      </w:r>
    </w:p>
    <w:p w14:paraId="49D0C9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Gisborne','nzl-gis-tolaga bay',3784636,0,,4.053227,2,0,0),</w:t>
      </w:r>
    </w:p>
    <w:p w14:paraId="69D41D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Gisborne','nzl-gis-tolaga bay',3784637,0,,6.388945,2,0,0),</w:t>
      </w:r>
    </w:p>
    <w:p w14:paraId="098EB6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clive',3784637,0,,4.269987,1,0,0),</w:t>
      </w:r>
    </w:p>
    <w:p w14:paraId="42F43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stings',3784636,0,,178.469961,68,0,0),</w:t>
      </w:r>
    </w:p>
    <w:p w14:paraId="2DF2FB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stings',3784637,0,,211.546694,96,0,0),</w:t>
      </w:r>
    </w:p>
    <w:p w14:paraId="5D9AA4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stings',3796695,0,,271.910202,166,0,0),</w:t>
      </w:r>
    </w:p>
    <w:p w14:paraId="1099EA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stings',3817765,0,,17.470585,3,0,0),</w:t>
      </w:r>
    </w:p>
    <w:p w14:paraId="7BC636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stings',3824353,0,,63.4792339999999,59,0,0),</w:t>
      </w:r>
    </w:p>
    <w:p w14:paraId="7E2A50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velock north',3784636,0,,5.516443,3,0,0),</w:t>
      </w:r>
    </w:p>
    <w:p w14:paraId="386C5B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velock north',3784637,0,,8.89421999999999,3,0,0),</w:t>
      </w:r>
    </w:p>
    <w:p w14:paraId="30046F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velock north',3796695,0,,12.095295,8,0,0),</w:t>
      </w:r>
    </w:p>
    <w:p w14:paraId="35263D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havelock north',3824353,0,,20.151303,18,0,0),</w:t>
      </w:r>
    </w:p>
    <w:p w14:paraId="17149B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napier',3784636,0,,356.360561,114,0,0),</w:t>
      </w:r>
    </w:p>
    <w:p w14:paraId="0C987D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napier',3784637,0,,510.447177,105,0,0),</w:t>
      </w:r>
    </w:p>
    <w:p w14:paraId="51172F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napier',3796695,0,,703.159954999999,445,0,0),</w:t>
      </w:r>
    </w:p>
    <w:p w14:paraId="018132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napier',3817765,0,,65.159117,30,0,0),</w:t>
      </w:r>
    </w:p>
    <w:p w14:paraId="548383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napier',3824353,0,,101.620107999999,122,0,0),</w:t>
      </w:r>
    </w:p>
    <w:p w14:paraId="544D2AD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otane',3784636,0,,1.75,1,0,0),</w:t>
      </w:r>
    </w:p>
    <w:p w14:paraId="2F728F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takapau',3784637,0,,3.52156299999999,0,0,0),</w:t>
      </w:r>
    </w:p>
    <w:p w14:paraId="58EB3C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waipukurau',3784636,0,,4.119685,1,0,0),</w:t>
      </w:r>
    </w:p>
    <w:p w14:paraId="537D49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waipukurau',3796695,0,,5.69293199999999,6,0,0),</w:t>
      </w:r>
    </w:p>
    <w:p w14:paraId="0888F4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waipukurau',3824353,0,,1.2255,1,0,0),</w:t>
      </w:r>
    </w:p>
    <w:p w14:paraId="09137E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wairoa',3784636,0,,6.002136,3,1,0),</w:t>
      </w:r>
    </w:p>
    <w:p w14:paraId="4BEDE7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wairoa',3784637,0,,16.645954,5,0,0),</w:t>
      </w:r>
    </w:p>
    <w:p w14:paraId="00D4A4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wairoa',3796695,0,,9.022015,3,0,0),</w:t>
      </w:r>
    </w:p>
    <w:p w14:paraId="78BE7D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Hawkes Bay','nzl-hkb-wairoa',3824353,0,,1.368,1,0,0),</w:t>
      </w:r>
    </w:p>
    <w:p w14:paraId="3EEB27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dannevirke',3784636,0,,9.975315,6,0,0),</w:t>
      </w:r>
    </w:p>
    <w:p w14:paraId="5E4751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dannevirke',3784637,0,,6.11609999999999,2,0,0),</w:t>
      </w:r>
    </w:p>
    <w:p w14:paraId="710BCC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dannevirke',3796695,0,,6.920028,6,0,0),</w:t>
      </w:r>
    </w:p>
    <w:p w14:paraId="6C9E94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eketahuna',3784636,0,,2.129987,1,0,0),</w:t>
      </w:r>
    </w:p>
    <w:p w14:paraId="1AA9B9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eilding',3784636,0,,13.758536,10,0,),</w:t>
      </w:r>
    </w:p>
    <w:p w14:paraId="7C3C9A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eilding',3784637,0,,20.21994,5,0,0),</w:t>
      </w:r>
    </w:p>
    <w:p w14:paraId="3BFF97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eilding',3796695,0,,18.243748,16,0,0),</w:t>
      </w:r>
    </w:p>
    <w:p w14:paraId="5758B8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eilding',3824353,0,,0.8265,0,0,0),</w:t>
      </w:r>
    </w:p>
    <w:p w14:paraId="01A618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oxton',3784636,0,,2.12999,0,0,0),</w:t>
      </w:r>
    </w:p>
    <w:p w14:paraId="5C139B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oxton',3784637,0,,11.665861,2,0,0),</w:t>
      </w:r>
    </w:p>
    <w:p w14:paraId="772FA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oxton',3817765,0,,7.179258,2,0,0),</w:t>
      </w:r>
    </w:p>
    <w:p w14:paraId="7AD4E1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foxton beach',3796695,0,,1.179524,1,0,0),</w:t>
      </w:r>
    </w:p>
    <w:p w14:paraId="53E6EA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kimbolton',3784636,0,,2.129996,0,0,0),</w:t>
      </w:r>
    </w:p>
    <w:p w14:paraId="5CC32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kimbolton',3796695,0,,3.124995,1,0,0),</w:t>
      </w:r>
    </w:p>
    <w:p w14:paraId="4706D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levin',3784636,0,,75.4947029999999,53,0,0),</w:t>
      </w:r>
    </w:p>
    <w:p w14:paraId="6C39A1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levin',3784637,0,,111.617355,47,0,0),</w:t>
      </w:r>
    </w:p>
    <w:p w14:paraId="79F6DF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levin',3796695,0,,172.978502,91,0,0),</w:t>
      </w:r>
    </w:p>
    <w:p w14:paraId="0EE0B7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levin',3817765,0,,15.286623,7,0,0),</w:t>
      </w:r>
    </w:p>
    <w:p w14:paraId="5DE03A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levin',3824353,0,,11.150021,13,0,0),</w:t>
      </w:r>
    </w:p>
    <w:p w14:paraId="7E2F26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marton',3784636,0,,2.129989,0,0,0),</w:t>
      </w:r>
    </w:p>
    <w:p w14:paraId="71DECC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marton',3784637,0,,3.52156,0,0,0),</w:t>
      </w:r>
    </w:p>
    <w:p w14:paraId="0B4F45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marton',3796695,0,,1.63875,2,0,0),</w:t>
      </w:r>
    </w:p>
    <w:p w14:paraId="7B37F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marton',3824353,0,,0.4845,1,0,),</w:t>
      </w:r>
    </w:p>
    <w:p w14:paraId="2E1F35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ohakune',3784636,0,,3.521546,2,0,0),</w:t>
      </w:r>
    </w:p>
    <w:p w14:paraId="7E47F2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ohakune',3784637,0,,1.76078,1,0,0),</w:t>
      </w:r>
    </w:p>
    <w:p w14:paraId="2940A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ohakune',3796695,0,,1.889778,1,0,0),</w:t>
      </w:r>
    </w:p>
    <w:p w14:paraId="3104C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pahiatua',3784636,0,,4.230283,1,0,0),</w:t>
      </w:r>
    </w:p>
    <w:p w14:paraId="20637F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pahiatua',3784637,0,,1.760773,1,0,0),</w:t>
      </w:r>
    </w:p>
    <w:p w14:paraId="240D29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pahiatua',3796695,0,,2.509821,2,0,0),</w:t>
      </w:r>
    </w:p>
    <w:p w14:paraId="2801CE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palmerston north',3784636,0,,662.486429,170,0,0),</w:t>
      </w:r>
    </w:p>
    <w:p w14:paraId="686221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palmerston north',3796695,0,,1349.911816,637,0,0),</w:t>
      </w:r>
    </w:p>
    <w:p w14:paraId="17B7B1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palmerston north',3817765,0,,64.195403,11,0,0),</w:t>
      </w:r>
    </w:p>
    <w:p w14:paraId="7D2926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palmerston north',3824353,0,,244.509608,92,0,0),</w:t>
      </w:r>
    </w:p>
    <w:p w14:paraId="2EB1F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taihape',3784636,0,,6.254182,3,0,0),</w:t>
      </w:r>
    </w:p>
    <w:p w14:paraId="7D7D5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taihape',3784637,0,,16.404206,2,0,0),</w:t>
      </w:r>
    </w:p>
    <w:p w14:paraId="4C3BA5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taihape',3817765,0,,8.282613,4,0,0),</w:t>
      </w:r>
    </w:p>
    <w:p w14:paraId="274458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taihape',3824353,0,,0.69825,1,0,0),</w:t>
      </w:r>
    </w:p>
    <w:p w14:paraId="03FB4D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taumarunui',3784637,0,,4.269987,0,0,0),</w:t>
      </w:r>
    </w:p>
    <w:p w14:paraId="5AE07E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wanganui',3784636,0,,55.05128,35,0,0),</w:t>
      </w:r>
    </w:p>
    <w:p w14:paraId="71600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wanganui',3784637,0,,90.146387,19,0,0),</w:t>
      </w:r>
    </w:p>
    <w:p w14:paraId="0CA01B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wanganui',3796695,0,,81.1228899999999,77,0,0),</w:t>
      </w:r>
    </w:p>
    <w:p w14:paraId="75531E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wanganui',3817765,0,,5.552256,2,0,0),</w:t>
      </w:r>
    </w:p>
    <w:p w14:paraId="10C066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wanganui',3824353,0,,16.7016369999999,10,0,0),</w:t>
      </w:r>
    </w:p>
    <w:p w14:paraId="40317C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nawatu-Wanganui','nzl-mwt-woodville',3784636,0,,2.115797,1,0,0),</w:t>
      </w:r>
    </w:p>
    <w:p w14:paraId="458CD9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blenheim',3784636,0,,49.587638,26,0,0),</w:t>
      </w:r>
    </w:p>
    <w:p w14:paraId="4785A8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blenheim',3784637,0,,53.862206,14,0,0),</w:t>
      </w:r>
    </w:p>
    <w:p w14:paraId="6D931E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blenheim',3796695,0,,112.017138999999,96,0,0),</w:t>
      </w:r>
    </w:p>
    <w:p w14:paraId="400D6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blenheim',3824353,0,,14.7463029999999,14,0,0),</w:t>
      </w:r>
    </w:p>
    <w:p w14:paraId="5E645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havelock',3796695,0,,3.86175,4,0,0),</w:t>
      </w:r>
    </w:p>
    <w:p w14:paraId="4B8917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havelock',3817765,0,,2.63728,1,0,0),</w:t>
      </w:r>
    </w:p>
    <w:p w14:paraId="655892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picton',3784637,0,,10.545841,2,0,0),</w:t>
      </w:r>
    </w:p>
    <w:p w14:paraId="11F907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picton',3796695,0,,36.254338,22,0,0),</w:t>
      </w:r>
    </w:p>
    <w:p w14:paraId="198F5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picton',3824353,0,,1.06875,1,0,0),</w:t>
      </w:r>
    </w:p>
    <w:p w14:paraId="2B4EB8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renwick',3796695,0,,1.717068,1,0,0),</w:t>
      </w:r>
    </w:p>
    <w:p w14:paraId="061040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Marlborough','nzl-mbh-seddon',3796695,0,,3.114531,1,0,0),</w:t>
      </w:r>
    </w:p>
    <w:p w14:paraId="388E40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elson','nzl-nsn-nelson',3784636,0,,347.058699999999,134,0,0),</w:t>
      </w:r>
    </w:p>
    <w:p w14:paraId="443A5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elson','nzl-nsn-nelson',3784637,0,,514.871328999999,231,0,0),</w:t>
      </w:r>
    </w:p>
    <w:p w14:paraId="0E022B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elson','nzl-nsn-nelson',3796695,0,,611.271049999999,306,0,0),</w:t>
      </w:r>
    </w:p>
    <w:p w14:paraId="044888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elson','nzl-nsn-nelson',3817765,0,,74.9886869999999,15,0,0),</w:t>
      </w:r>
    </w:p>
    <w:p w14:paraId="6D9C2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elson','nzl-nsn-nelson',3824353,0,,76.817536,54,0,0),</w:t>
      </w:r>
    </w:p>
    <w:p w14:paraId="1AF755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ew zealand','nzl-unknown-unknown',3796695,0,,4.56865,1,0,0),</w:t>
      </w:r>
    </w:p>
    <w:p w14:paraId="1D92E5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ew zealand','nzl-unknown-unknown',3817765,0,,2.4567,1,0,0),</w:t>
      </w:r>
    </w:p>
    <w:p w14:paraId="2781A7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dargaville',3784637,0,,3.124986,0,0,0),</w:t>
      </w:r>
    </w:p>
    <w:p w14:paraId="341296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aikohe',3784636,0,,1.745539,0,0,0),</w:t>
      </w:r>
    </w:p>
    <w:p w14:paraId="481E70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aikohe',3784637,0,,4.972955,2,0,0),</w:t>
      </w:r>
    </w:p>
    <w:p w14:paraId="52CEEA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aikohe',3796695,0,,3.012664,0,0,0),</w:t>
      </w:r>
    </w:p>
    <w:p w14:paraId="66F75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aitaia',3784636,0,,2.12999,1,0,0),</w:t>
      </w:r>
    </w:p>
    <w:p w14:paraId="3AC72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aitaia',3796695,0,,1.818371,1,0,0),</w:t>
      </w:r>
    </w:p>
    <w:p w14:paraId="05DFD3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aiwaka',3784637,0,,3.521203,0,0,0),</w:t>
      </w:r>
    </w:p>
    <w:p w14:paraId="76D26B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erikeri',3784636,0,,18.663006,6,0,0),</w:t>
      </w:r>
    </w:p>
    <w:p w14:paraId="017C0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erikeri',3784637,0,,26.995199,13,0,0),</w:t>
      </w:r>
    </w:p>
    <w:p w14:paraId="0ECF1F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erikeri',3796695,0,,31.01881,15,0,0),</w:t>
      </w:r>
    </w:p>
    <w:p w14:paraId="3AF66A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erikeri',3817765,0,,14.3764359999999,2,0,0),</w:t>
      </w:r>
    </w:p>
    <w:p w14:paraId="1A5604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erikeri',3824353,0,,4.121599,5,0,0),</w:t>
      </w:r>
    </w:p>
    <w:p w14:paraId="70EB3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kohukohu',3796695,0,,1.519292,0,0,0),</w:t>
      </w:r>
    </w:p>
    <w:p w14:paraId="0AB9F4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okaihau',3784636,0,,1.7442,0,0,0),</w:t>
      </w:r>
    </w:p>
    <w:p w14:paraId="1AE539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okaihau',3824353,0,,1.409012,1,0,0),</w:t>
      </w:r>
    </w:p>
    <w:p w14:paraId="66DD9D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paihia',3784636,0,,1.703815,1,0,0),</w:t>
      </w:r>
    </w:p>
    <w:p w14:paraId="5EEC67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paihia',3796695,0,,1.760773,0,0,0),</w:t>
      </w:r>
    </w:p>
    <w:p w14:paraId="2E529A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paihia',3817765,0,,2.722162,1,0,0),</w:t>
      </w:r>
    </w:p>
    <w:p w14:paraId="320429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ruakaka',3796695,0,,1.20498,1,0,0),</w:t>
      </w:r>
    </w:p>
    <w:p w14:paraId="64B600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aipu',3784637,0,,1.18845,0,0,0),</w:t>
      </w:r>
    </w:p>
    <w:p w14:paraId="354CA0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aipu',3796695,0,,2.52225,4,0,0),</w:t>
      </w:r>
    </w:p>
    <w:p w14:paraId="57A75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aipu',3824353,0,,0.4845,0,0,0),</w:t>
      </w:r>
    </w:p>
    <w:p w14:paraId="49355C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hangarei',3784636,0,,336.442377,182,0,0),</w:t>
      </w:r>
    </w:p>
    <w:p w14:paraId="1F387A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hangarei',3784637,0,,553.506421,254,1,0),</w:t>
      </w:r>
    </w:p>
    <w:p w14:paraId="54CCEA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hangarei',3796695,0,,681.248694999999,452,0,0),</w:t>
      </w:r>
    </w:p>
    <w:p w14:paraId="543E1E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hangarei',3817765,0,,27.627176,11,0,0),</w:t>
      </w:r>
    </w:p>
    <w:p w14:paraId="6E331DA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Northland','nzl-ntl-whangarei',3824353,0,,113.784615,57,0,0),</w:t>
      </w:r>
    </w:p>
    <w:p w14:paraId="3A05D5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alexandra',3784637,0,,11.375334,4,0,0),</w:t>
      </w:r>
    </w:p>
    <w:p w14:paraId="0CE15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alexandra',3796695,0,,20.39531,14,0,0),</w:t>
      </w:r>
    </w:p>
    <w:p w14:paraId="3BE3FD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alexandra',3824353,0,,3.972054,2,0,0),</w:t>
      </w:r>
    </w:p>
    <w:p w14:paraId="3490C3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arrowtown',3784637,0,,1.760778,1,0,0),</w:t>
      </w:r>
    </w:p>
    <w:p w14:paraId="30A95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arrowtown',3824353,0,,1.341367,1,0,0),</w:t>
      </w:r>
    </w:p>
    <w:p w14:paraId="6BE2EB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balclutha',3784636,0,,7.92545399999999,4,0,0),</w:t>
      </w:r>
    </w:p>
    <w:p w14:paraId="7B619A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balclutha',3784637,0,,10.564668,4,0,0),</w:t>
      </w:r>
    </w:p>
    <w:p w14:paraId="6A762B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balclutha',3796695,0,,26.051641,16,0,0),</w:t>
      </w:r>
    </w:p>
    <w:p w14:paraId="52723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balclutha',3824353,0,,1.105638,1,0,0),</w:t>
      </w:r>
    </w:p>
    <w:p w14:paraId="02B91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clinton',3824353,0,,1.760774,1,0,0),</w:t>
      </w:r>
    </w:p>
    <w:p w14:paraId="12374E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cromwell',3784636,0,,14.681589,7,0,0),</w:t>
      </w:r>
    </w:p>
    <w:p w14:paraId="6EC266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cromwell',3784637,0,,21.991477,3,0,0),</w:t>
      </w:r>
    </w:p>
    <w:p w14:paraId="32F2F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cromwell',3796695,0,,10.913423,10,0,0),</w:t>
      </w:r>
    </w:p>
    <w:p w14:paraId="2D419A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cromwell',3817765,0,,7.06016299999999,1,0,0),</w:t>
      </w:r>
    </w:p>
    <w:p w14:paraId="48C41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cromwell',3824353,0,,1.818138,2,0,0),</w:t>
      </w:r>
    </w:p>
    <w:p w14:paraId="25359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dunedin',3784637,0,,1040.18006,239,0,0),</w:t>
      </w:r>
    </w:p>
    <w:p w14:paraId="131E8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dunedin',3796695,0,,1287.52039399999,738,0,0),</w:t>
      </w:r>
    </w:p>
    <w:p w14:paraId="153E1D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dunedin',3817765,0,,63.520107,29,0,0),</w:t>
      </w:r>
    </w:p>
    <w:p w14:paraId="0B105D8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dunedin',3824353,0,,182.793298,146,0,0),</w:t>
      </w:r>
    </w:p>
    <w:p w14:paraId="0DDFF0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glenorchy',3796695,0,,15.4209799999999,10,0,0),</w:t>
      </w:r>
    </w:p>
    <w:p w14:paraId="6314D2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kurow',3784636,0,,4.19054,2,0,0),</w:t>
      </w:r>
    </w:p>
    <w:p w14:paraId="30E563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kurow',3796695,0,,4.39699399999999,2,0,0),</w:t>
      </w:r>
    </w:p>
    <w:p w14:paraId="6B36FE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milton',3784636,0,,1.824057,0,0,0),</w:t>
      </w:r>
    </w:p>
    <w:p w14:paraId="37C482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milton',3784637,0,,2.834197,1,0,0),</w:t>
      </w:r>
    </w:p>
    <w:p w14:paraId="08CED9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mosgiel',3796695,0,,0.84075,1,0,0),</w:t>
      </w:r>
    </w:p>
    <w:p w14:paraId="0289C9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amaru',3784636,0,,15.840079,4,0,0),</w:t>
      </w:r>
    </w:p>
    <w:p w14:paraId="7B0642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amaru',3784637,0,,28.150011,10,0,0),</w:t>
      </w:r>
    </w:p>
    <w:p w14:paraId="3A35C4A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amaru',3796695,0,,25.416968,11,0,0),</w:t>
      </w:r>
    </w:p>
    <w:p w14:paraId="3BC5C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amaru',3817765,0,,1.57067199999999,1,0,0),</w:t>
      </w:r>
    </w:p>
    <w:p w14:paraId="2EB348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amaru',3824353,0,,4.699133,4,0,0),</w:t>
      </w:r>
    </w:p>
    <w:p w14:paraId="2EE341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makau',3796695,0,,2.901086,5,0,0),</w:t>
      </w:r>
    </w:p>
    <w:p w14:paraId="5F5E57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makau',3824353,0,,1.26729,1,0,0),</w:t>
      </w:r>
    </w:p>
    <w:p w14:paraId="4143B0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owaka',3824353,0,,1.760768,0,0,0),</w:t>
      </w:r>
    </w:p>
    <w:p w14:paraId="5CDB71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queenstown',3784636,0,,97.4925849999999,59,0,0),</w:t>
      </w:r>
    </w:p>
    <w:p w14:paraId="69A29A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queenstown',3784637,0,,164.068075,70,0,0),</w:t>
      </w:r>
    </w:p>
    <w:p w14:paraId="1E0F2E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queenstown',3796695,0,,573.531107999999,306,0,0),</w:t>
      </w:r>
    </w:p>
    <w:p w14:paraId="4789B8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queenstown',3817765,0,,14.0616589999999,3,0,0),</w:t>
      </w:r>
    </w:p>
    <w:p w14:paraId="097B19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queenstown',3824353,0,,52.994599,63,0,0),</w:t>
      </w:r>
    </w:p>
    <w:p w14:paraId="529A8A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ranfurly',3784636,0,,2.129989,1,0,0),</w:t>
      </w:r>
    </w:p>
    <w:p w14:paraId="0DBFF1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ranfurly',3784637,0,,3.521553,0,0,0),</w:t>
      </w:r>
    </w:p>
    <w:p w14:paraId="17A51F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4,'Otago','nzl-ota-ranfurly',3796695,0,,14.936266,10,0,0),</w:t>
      </w:r>
    </w:p>
    <w:p w14:paraId="34A9E6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ranfurly',3817765,0,,3.199996,1,0,0),</w:t>
      </w:r>
    </w:p>
    <w:p w14:paraId="750DDD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roxburgh',3784636,0,,2.129993,0,0,0),</w:t>
      </w:r>
    </w:p>
    <w:p w14:paraId="300306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roxburgh',3784637,0,,7.114027,3,0,0),</w:t>
      </w:r>
    </w:p>
    <w:p w14:paraId="7F1933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roxburgh',3796695,0,,5.016,4,0,0),</w:t>
      </w:r>
    </w:p>
    <w:p w14:paraId="04DA65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naka',3784636,0,,35.5541969999999,15,0,0),</w:t>
      </w:r>
    </w:p>
    <w:p w14:paraId="4976F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naka',3784637,0,,67.333293,21,0,0),</w:t>
      </w:r>
    </w:p>
    <w:p w14:paraId="74C8A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naka',3796695,0,,430.342044999999,233,0,0),</w:t>
      </w:r>
    </w:p>
    <w:p w14:paraId="50EE87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naka',3817765,0,,4.4004,2,0,0),</w:t>
      </w:r>
    </w:p>
    <w:p w14:paraId="69DC3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naka',3824353,0,,12.245531,8,0,0),</w:t>
      </w:r>
    </w:p>
    <w:p w14:paraId="3F7D50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verley',3784636,0,,2.12999,1,0,0),</w:t>
      </w:r>
    </w:p>
    <w:p w14:paraId="458CA1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verley',3784637,0,,3.141358,0,0,0),</w:t>
      </w:r>
    </w:p>
    <w:p w14:paraId="3F0ACC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Otago','nzl-ota-waverley',3796695,0,,0.78375,1,0,0),</w:t>
      </w:r>
    </w:p>
    <w:p w14:paraId="1C48E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gore',3784636,0,,32.4706939999999,13,0,0),</w:t>
      </w:r>
    </w:p>
    <w:p w14:paraId="33469B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gore',3784637,0,,59.742985,26,0,0),</w:t>
      </w:r>
    </w:p>
    <w:p w14:paraId="36D6082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gore',3796695,0,,70.9746919999999,44,0,0),</w:t>
      </w:r>
    </w:p>
    <w:p w14:paraId="4C04D4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gore',3824353,0,,3.14925,1,0,0),</w:t>
      </w:r>
    </w:p>
    <w:p w14:paraId="706990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invercargill',3784636,0,,267.172221,108,0,0),</w:t>
      </w:r>
    </w:p>
    <w:p w14:paraId="1CE674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invercargill',3784637,0,,454.535975999999,160,0,0),</w:t>
      </w:r>
    </w:p>
    <w:p w14:paraId="501F91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invercargill',3796695,0,,692.873536999998,314,0,0),</w:t>
      </w:r>
    </w:p>
    <w:p w14:paraId="662BC4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invercargill',3817765,0,,28.710257,6,0,0),</w:t>
      </w:r>
    </w:p>
    <w:p w14:paraId="381378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invercargill',3824353,0,,96.5721649999999,109,0,0),</w:t>
      </w:r>
    </w:p>
    <w:p w14:paraId="5E077B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lumsden',3796695,0,,14.468996,6,0,0),</w:t>
      </w:r>
    </w:p>
    <w:p w14:paraId="601E79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nightcaps',3796695,0,,3.078,3,0,0),</w:t>
      </w:r>
    </w:p>
    <w:p w14:paraId="0C231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nightcaps',3824353,0,,0.342,1,0,0),</w:t>
      </w:r>
    </w:p>
    <w:p w14:paraId="3A8DC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otautau',3784636,0,,8.150753,2,0,0),</w:t>
      </w:r>
    </w:p>
    <w:p w14:paraId="6C83A8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otautau',3784637,0,,4.1038,1,0,0),</w:t>
      </w:r>
    </w:p>
    <w:p w14:paraId="11E2E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otautau',3796695,0,,7.072184,9,0,0),</w:t>
      </w:r>
    </w:p>
    <w:p w14:paraId="498923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riverton',3784637,0,,3.521561,1,0,0),</w:t>
      </w:r>
    </w:p>
    <w:p w14:paraId="2D2C4E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riverton',3824353,0,,0.821627,1,0,0),</w:t>
      </w:r>
    </w:p>
    <w:p w14:paraId="17CB18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te anau',3784636,0,,8.441846,3,0,0),</w:t>
      </w:r>
    </w:p>
    <w:p w14:paraId="6573F3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te anau',3784637,0,,9.20905099999999,1,0,0),</w:t>
      </w:r>
    </w:p>
    <w:p w14:paraId="2C5E89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winton',3784636,0,,4.25998,2,0,0),</w:t>
      </w:r>
    </w:p>
    <w:p w14:paraId="41D939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winton',3784637,0,,10.705683,5,0,0),</w:t>
      </w:r>
    </w:p>
    <w:p w14:paraId="4576B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winton',3817765,0,,8.39372899999999,3,0,0),</w:t>
      </w:r>
    </w:p>
    <w:p w14:paraId="77544C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Southland','nzl-stl-wyndham',3796695,0,,2.912102,0,0,0),</w:t>
      </w:r>
    </w:p>
    <w:p w14:paraId="7808CE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eltham',3784636,0,,3.5079,2,0,0),</w:t>
      </w:r>
    </w:p>
    <w:p w14:paraId="04F46C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eltham',3796695,0,,0.52725,0,0,0),</w:t>
      </w:r>
    </w:p>
    <w:p w14:paraId="2FE49C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hawera',3784636,0,,1.99665299999999,0,0,0),</w:t>
      </w:r>
    </w:p>
    <w:p w14:paraId="7055DA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hawera',3784637,0,,3.63969199999999,1,0,0),</w:t>
      </w:r>
    </w:p>
    <w:p w14:paraId="28BAE2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hawera',3824353,0,,0.456,1,0,0),</w:t>
      </w:r>
    </w:p>
    <w:p w14:paraId="249F60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inglewood',3784636,0,,1.721913,1,0,0),</w:t>
      </w:r>
    </w:p>
    <w:p w14:paraId="114426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inglewood',3784637,0,,12.501311,4,0,0),</w:t>
      </w:r>
    </w:p>
    <w:p w14:paraId="7E7C0C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inglewood',3796695,0,,14.909547,10,0,0),</w:t>
      </w:r>
    </w:p>
    <w:p w14:paraId="77EA7E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inglewood',3817765,0,,2.51065099999999,0,0,0),</w:t>
      </w:r>
    </w:p>
    <w:p w14:paraId="7A15CB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new plymouth',3784636,0,,281.810916,120,0,0),</w:t>
      </w:r>
    </w:p>
    <w:p w14:paraId="312A24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new plymouth',3784637,0,,417.641746,115,0,0),</w:t>
      </w:r>
    </w:p>
    <w:p w14:paraId="38D9B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new plymouth',3796695,0,,498.656825,418,0,0),</w:t>
      </w:r>
    </w:p>
    <w:p w14:paraId="129973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new plymouth',3817765,0,,22.166192,6,0,0),</w:t>
      </w:r>
    </w:p>
    <w:p w14:paraId="23E0E1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new plymouth',3824353,0,,102.681430999999,74,0,0),</w:t>
      </w:r>
    </w:p>
    <w:p w14:paraId="052FCC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opunake',3784636,0,,8.15073999999999,4,0,0),</w:t>
      </w:r>
    </w:p>
    <w:p w14:paraId="15D70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opunake',3784637,0,,13.5883899999999,3,0,0),</w:t>
      </w:r>
    </w:p>
    <w:p w14:paraId="763F04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opunake',3796695,0,,2.052,2,0,0),</w:t>
      </w:r>
    </w:p>
    <w:p w14:paraId="6A9DCCC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stratford',3784636,0,,6.369315,1,0,0),</w:t>
      </w:r>
    </w:p>
    <w:p w14:paraId="42C562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stratford',3784637,0,,12.721311,4,0,0),</w:t>
      </w:r>
    </w:p>
    <w:p w14:paraId="296781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stratford',3796695,0,,6.30799,5,0,0),</w:t>
      </w:r>
    </w:p>
    <w:p w14:paraId="02D1B9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stratford',3817765,0,,3.199125,1,0,0),</w:t>
      </w:r>
    </w:p>
    <w:p w14:paraId="42CA81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ranaki','nzl-tki-waitara',3796695,0,,0.7125,1,0,0),</w:t>
      </w:r>
    </w:p>
    <w:p w14:paraId="6DDF46D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mapua',3784637,0,,3.521561,0,0,0),</w:t>
      </w:r>
    </w:p>
    <w:p w14:paraId="29AD6C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mapua',3796695,0,,8.143502,5,0,0),</w:t>
      </w:r>
    </w:p>
    <w:p w14:paraId="7D1B5A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motueka',3784636,0,,16.669617,8,0,0),</w:t>
      </w:r>
    </w:p>
    <w:p w14:paraId="1D7758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motueka',3784637,0,,33.636728,11,0,0),</w:t>
      </w:r>
    </w:p>
    <w:p w14:paraId="068F7F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motueka',3796695,0,,29.143509,15,0,0),</w:t>
      </w:r>
    </w:p>
    <w:p w14:paraId="4A2817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motueka',3817765,0,,9.481001,2,0,0),</w:t>
      </w:r>
    </w:p>
    <w:p w14:paraId="7F25C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motueka',3824353,0,,1.933682,2,0,0),</w:t>
      </w:r>
    </w:p>
    <w:p w14:paraId="680BE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richmond',3796695,0,,0.55575,1,0,0),</w:t>
      </w:r>
    </w:p>
    <w:p w14:paraId="2AD375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takaka',3784636,0,,6.271982,3,0,0),</w:t>
      </w:r>
    </w:p>
    <w:p w14:paraId="0D4DA3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takaka',3784637,0,,4.93801,1,0,0),</w:t>
      </w:r>
    </w:p>
    <w:p w14:paraId="768F06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takaka',3796695,0,,20.012458,9,0,0),</w:t>
      </w:r>
    </w:p>
    <w:p w14:paraId="67F6D7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takaka',3824353,0,,3.028058,2,0,0),</w:t>
      </w:r>
    </w:p>
    <w:p w14:paraId="03C17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Tasman','nzl-tas-wakefield',3784637,0,,3.521554,0,0,0),</w:t>
      </w:r>
    </w:p>
    <w:p w14:paraId="2EF911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cambridge',3784636,0,,15.852098,7,0,0),</w:t>
      </w:r>
    </w:p>
    <w:p w14:paraId="241829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cambridge',3784637,0,,21.049756,7,0,0),</w:t>
      </w:r>
    </w:p>
    <w:p w14:paraId="4E0C78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cambridge',3796695,0,,41.390035,46,0,0),</w:t>
      </w:r>
    </w:p>
    <w:p w14:paraId="4F7F7F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cambridge',3824353,0,,5.180781,3,0,0),</w:t>
      </w:r>
    </w:p>
    <w:p w14:paraId="695AE4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coromandel',3796695,0,,3.678837,2,0,0),</w:t>
      </w:r>
    </w:p>
    <w:p w14:paraId="5EF977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amilton',3784636,0,,1648.15867099999,509,0,0),</w:t>
      </w:r>
    </w:p>
    <w:p w14:paraId="2357E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amilton',3784637,0,,2954.88678899999,720,0,0),</w:t>
      </w:r>
    </w:p>
    <w:p w14:paraId="7DC7C8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amilton',3796695,0,,5091.23526200002,1992,1,0),</w:t>
      </w:r>
    </w:p>
    <w:p w14:paraId="746BB0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amilton',3817765,0,,139.613187999999,39,0,0),</w:t>
      </w:r>
    </w:p>
    <w:p w14:paraId="626A9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amilton',3824353,0,,805.766988999999,319,0,0),</w:t>
      </w:r>
    </w:p>
    <w:p w14:paraId="2EE75C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untly',3784637,0,,2.71709,1,0,0),</w:t>
      </w:r>
    </w:p>
    <w:p w14:paraId="7CE17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untly',3796695,0,,10.992703,3,0,0),</w:t>
      </w:r>
    </w:p>
    <w:p w14:paraId="6FA135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huntly',3824353,0,,1.18275,1,0,0),</w:t>
      </w:r>
    </w:p>
    <w:p w14:paraId="16A13B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angakino',3784636,0,,4.25998,2,0,0),</w:t>
      </w:r>
    </w:p>
    <w:p w14:paraId="427DEC9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angakino',3784637,0,,2.564914,1,0,0),</w:t>
      </w:r>
    </w:p>
    <w:p w14:paraId="73E983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atamata',3784636,0,,47.982505,25,0,0),</w:t>
      </w:r>
    </w:p>
    <w:p w14:paraId="605CB2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atamata',3784637,0,,61.463325,22,0,0),</w:t>
      </w:r>
    </w:p>
    <w:p w14:paraId="5F2840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atamata',3796695,0,,71.265312,46,0,0),</w:t>
      </w:r>
    </w:p>
    <w:p w14:paraId="2641E7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atamata',3817765,0,,22.810974,8,0,0),</w:t>
      </w:r>
    </w:p>
    <w:p w14:paraId="49541D2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atamata',3824353,0,,25.481053,31,0,0),</w:t>
      </w:r>
    </w:p>
    <w:p w14:paraId="3AEFAF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orrinsville',3784636,0,,19.516953,12,0,0),</w:t>
      </w:r>
    </w:p>
    <w:p w14:paraId="181C25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orrinsville',3784637,0,,22.798447,11,0,0),</w:t>
      </w:r>
    </w:p>
    <w:p w14:paraId="0AC714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orrinsville',3796695,0,,36.404514,31,0,0),</w:t>
      </w:r>
    </w:p>
    <w:p w14:paraId="125A3C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orrinsville',3817765,0,,4.81365,2,0,0),</w:t>
      </w:r>
    </w:p>
    <w:p w14:paraId="2AD86FE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morrinsville',3824353,0,,7.64642199999999,6,0,0),</w:t>
      </w:r>
    </w:p>
    <w:p w14:paraId="4C49E3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ngaruawahia',3784636,0,,1.93390999999999,0,0,0),</w:t>
      </w:r>
    </w:p>
    <w:p w14:paraId="49BA1A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ngaruawahia',3784637,0,,3.357443,0,0,0),</w:t>
      </w:r>
    </w:p>
    <w:p w14:paraId="039EF4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ngaruawahia',3796695,0,,13.954289,9,0,0),</w:t>
      </w:r>
    </w:p>
    <w:p w14:paraId="04150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ohaupo',3784636,0,,1.74934399999999,0,0,0),</w:t>
      </w:r>
    </w:p>
    <w:p w14:paraId="358191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ohaupo',3784637,0,,1.760773,0,0,0),</w:t>
      </w:r>
    </w:p>
    <w:p w14:paraId="46A6F3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ohaupo',3796695,0,,3.017281,1,0,0),</w:t>
      </w:r>
    </w:p>
    <w:p w14:paraId="0DCBA9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ohaupo',3824353,0,,0.8265,0,0,0),</w:t>
      </w:r>
    </w:p>
    <w:p w14:paraId="5922A3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otorohanga',3796695,0,,22.334249,16,0,0),</w:t>
      </w:r>
    </w:p>
    <w:p w14:paraId="20E694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otorohanga',3817765,0,,2.55645,0,0,0),</w:t>
      </w:r>
    </w:p>
    <w:p w14:paraId="48DBE5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aeroa',3784636,0,,3.75925,1,0,0),</w:t>
      </w:r>
    </w:p>
    <w:p w14:paraId="36F26C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aeroa',3784637,0,,6.40356399999999,1,0,0),</w:t>
      </w:r>
    </w:p>
    <w:p w14:paraId="0D382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aeroa',3796695,0,,3.87052799999999,1,0,0),</w:t>
      </w:r>
    </w:p>
    <w:p w14:paraId="3D7CE4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aeroa',3824353,0,,1.509886,0,0,0),</w:t>
      </w:r>
    </w:p>
    <w:p w14:paraId="7B5399D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iopio',3784637,0,,1.760773,1,0,0),</w:t>
      </w:r>
    </w:p>
    <w:p w14:paraId="514287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iopio',3796695,0,,2.46525,1,0,0),</w:t>
      </w:r>
    </w:p>
    <w:p w14:paraId="00581FF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utaruru',3784636,0,,13.309403,6,0,0),</w:t>
      </w:r>
    </w:p>
    <w:p w14:paraId="4FCE3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utaruru',3784637,0,,5.587054,3,0,0),</w:t>
      </w:r>
    </w:p>
    <w:p w14:paraId="365238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utaruru',3796695,0,,26.093761,19,0,0),</w:t>
      </w:r>
    </w:p>
    <w:p w14:paraId="0B3F83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utaruru',3817765,0,,8.370013,1,0,0),</w:t>
      </w:r>
    </w:p>
    <w:p w14:paraId="1E9583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putaruru',3824353,0,,1.15425,0,0,0),</w:t>
      </w:r>
    </w:p>
    <w:p w14:paraId="68D2F2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raglan',3784636,0,,2.12999,1,0,0),</w:t>
      </w:r>
    </w:p>
    <w:p w14:paraId="7FBB8B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raglan',3784637,0,,4.617912,2,0,0),</w:t>
      </w:r>
    </w:p>
    <w:p w14:paraId="58EF4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raglan',3796695,0,,20.135485,11,0,0),</w:t>
      </w:r>
    </w:p>
    <w:p w14:paraId="6F4E36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raglan',3824353,0,,2.578287,2,0,0),</w:t>
      </w:r>
    </w:p>
    <w:p w14:paraId="267E7C6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airua',3784637,0,,1.760781,0,0,0),</w:t>
      </w:r>
    </w:p>
    <w:p w14:paraId="5D7675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airua',3796695,0,,2.28,4,0,0),</w:t>
      </w:r>
    </w:p>
    <w:p w14:paraId="248D18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aupo',3784636,0,,89.392016,53,0,0),</w:t>
      </w:r>
    </w:p>
    <w:p w14:paraId="53F3ED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aupo',3784637,0,,129.499724999999,59,0,0),</w:t>
      </w:r>
    </w:p>
    <w:p w14:paraId="4FFC9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aupo',3796695,0,,153.309504999999,121,0,0),</w:t>
      </w:r>
    </w:p>
    <w:p w14:paraId="288012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aupo',3817765,0,,2.713685,0,0,0),</w:t>
      </w:r>
    </w:p>
    <w:p w14:paraId="54527A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aupo',3824353,0,,28.277303,9,0,0),</w:t>
      </w:r>
    </w:p>
    <w:p w14:paraId="7B2A2EC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aroha',3784637,0,,3.418532,1,0,0),</w:t>
      </w:r>
    </w:p>
    <w:p w14:paraId="1C51E7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aroha',3796695,0,,1.738956,1,0,0),</w:t>
      </w:r>
    </w:p>
    <w:p w14:paraId="0D227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awamutu',3784636,0,,35.027359,13,0,0),</w:t>
      </w:r>
    </w:p>
    <w:p w14:paraId="7F50BB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awamutu',3784637,0,,39.789724,8,0,0),</w:t>
      </w:r>
    </w:p>
    <w:p w14:paraId="572D6E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awamutu',3796695,0,,19.054751,12,0,0),</w:t>
      </w:r>
    </w:p>
    <w:p w14:paraId="04F811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awamutu',3824353,0,,2.3085,1,0,0),</w:t>
      </w:r>
    </w:p>
    <w:p w14:paraId="3BBA13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kauwhata',3784637,0,,6.912903,2,0,0),</w:t>
      </w:r>
    </w:p>
    <w:p w14:paraId="6C7B79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kauwhata',3796695,0,,4.218,2,0,0),</w:t>
      </w:r>
    </w:p>
    <w:p w14:paraId="58015C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kuiti',3784636,0,,10.280739,3,0,0),</w:t>
      </w:r>
    </w:p>
    <w:p w14:paraId="475022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kuiti',3784637,0,,3.271615,0,0,0),</w:t>
      </w:r>
    </w:p>
    <w:p w14:paraId="6837CA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kuiti',3796695,0,,17.896318,6,0,0),</w:t>
      </w:r>
    </w:p>
    <w:p w14:paraId="3F6938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e kuiti',3824353,0,,0.8265,1,0,0),</w:t>
      </w:r>
    </w:p>
    <w:p w14:paraId="42AE6A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hames',3784636,0,,2.129994,1,0,0),</w:t>
      </w:r>
    </w:p>
    <w:p w14:paraId="3833E8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hames',3784637,0,,5.358597,1,0,0),</w:t>
      </w:r>
    </w:p>
    <w:p w14:paraId="3A71F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irau',3784637,0,,2.994082,1,0,0),</w:t>
      </w:r>
    </w:p>
    <w:p w14:paraId="41D30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irau',3796695,0,,0.6555,0,0,0),</w:t>
      </w:r>
    </w:p>
    <w:p w14:paraId="57F35E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okoroa',3784636,0,,2.129996,0,0,0),</w:t>
      </w:r>
    </w:p>
    <w:p w14:paraId="2E85C1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okoroa',3784637,0,,4.72677099999999,1,0,0),</w:t>
      </w:r>
    </w:p>
    <w:p w14:paraId="5C6644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okoroa',3796695,0,,10.869917,7,0,0),</w:t>
      </w:r>
    </w:p>
    <w:p w14:paraId="5A4CAE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urangi',3784637,0,,4.227771,0,0,0),</w:t>
      </w:r>
    </w:p>
    <w:p w14:paraId="4AD3905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urangi',3796695,0,,2.059125,1,0,0),</w:t>
      </w:r>
    </w:p>
    <w:p w14:paraId="3155CC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urangi',3817765,0,,3.059177,0,0,0),</w:t>
      </w:r>
    </w:p>
    <w:p w14:paraId="438B66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turangi',3824353,0,,0.937863999999999,0,0,0),</w:t>
      </w:r>
    </w:p>
    <w:p w14:paraId="55DEEC5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waihi',3784636,0,,2.129999,1,0,0),</w:t>
      </w:r>
    </w:p>
    <w:p w14:paraId="641D6A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waihi',3784637,0,,6.518648,3,0,0),</w:t>
      </w:r>
    </w:p>
    <w:p w14:paraId="578A65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waihi',3796695,0,,4.00425,4,0,0),</w:t>
      </w:r>
    </w:p>
    <w:p w14:paraId="73657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whangamata',3817765,0,,2.637283,0,0,0),</w:t>
      </w:r>
    </w:p>
    <w:p w14:paraId="1686E9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whitianga',3784636,0,,2.12999,1,0,),</w:t>
      </w:r>
    </w:p>
    <w:p w14:paraId="50B78E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aikato','nzl-wko-whitianga',3784637,0,,7.04312,1,0,0),</w:t>
      </w:r>
    </w:p>
    <w:p w14:paraId="2CF462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carterton',3784636,0,,4.259979,2,0,0),</w:t>
      </w:r>
    </w:p>
    <w:p w14:paraId="3675F7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carterton',3784637,0,,7.04311499999999,2,0,0),</w:t>
      </w:r>
    </w:p>
    <w:p w14:paraId="66942F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carterton',3796695,0,,5.92136,3,0,0),</w:t>
      </w:r>
    </w:p>
    <w:p w14:paraId="5DE86F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featherston',3784636,0,,3.508248,1,0,0),</w:t>
      </w:r>
    </w:p>
    <w:p w14:paraId="39076E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featherston',3784637,0,,3.52156,1,0,0),</w:t>
      </w:r>
    </w:p>
    <w:p w14:paraId="6D18D7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featherston',3796695,0,,1.14,1,0,0),</w:t>
      </w:r>
    </w:p>
    <w:p w14:paraId="6D0C8E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greytown',3784637,0,,3.43457799999999,0,0,0),</w:t>
      </w:r>
    </w:p>
    <w:p w14:paraId="15C160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lower hutt',3784636,0,,285.855735999999,101,0,0),</w:t>
      </w:r>
    </w:p>
    <w:p w14:paraId="36B29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lower hutt',3784637,0,,411.679966,85,0,0),</w:t>
      </w:r>
    </w:p>
    <w:p w14:paraId="7D88D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lower hutt',3796695,0,,507.060418,337,0,0),</w:t>
      </w:r>
    </w:p>
    <w:p w14:paraId="05A165A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lower hutt',3817765,0,,19.868103,10,0,0),</w:t>
      </w:r>
    </w:p>
    <w:p w14:paraId="1BC461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lower hutt',3824353,0,,74.6964909999999,43,0,0),</w:t>
      </w:r>
    </w:p>
    <w:p w14:paraId="57DB46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rtinborough',3784636,0,,1.726843,1,0,0),</w:t>
      </w:r>
    </w:p>
    <w:p w14:paraId="12343D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rtinborough',3784637,0,,3.521555,1,0,0),</w:t>
      </w:r>
    </w:p>
    <w:p w14:paraId="792D4C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rtinborough',3796695,0,,0.52725,0,0,0),</w:t>
      </w:r>
    </w:p>
    <w:p w14:paraId="59D578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rtinborough',3824353,0,,1.760774,1,0,0),</w:t>
      </w:r>
    </w:p>
    <w:p w14:paraId="6D7A90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sterton',3784636,0,,19.374034,8,0,0),</w:t>
      </w:r>
    </w:p>
    <w:p w14:paraId="11F6CB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sterton',3784637,0,,44.988572,8,0,0),</w:t>
      </w:r>
    </w:p>
    <w:p w14:paraId="43D78B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sterton',3796695,0,,51.171523,44,0,0),</w:t>
      </w:r>
    </w:p>
    <w:p w14:paraId="3EFC9F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sterton',3817765,0,,9.53154,4,0,0),</w:t>
      </w:r>
    </w:p>
    <w:p w14:paraId="7C8B27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masterton',3824353,0,,5.767546,7,0,0),</w:t>
      </w:r>
    </w:p>
    <w:p w14:paraId="016FBF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hau',3784636,0,,3.65617,1,0,0),</w:t>
      </w:r>
    </w:p>
    <w:p w14:paraId="37049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hau',3784637,0,,6.316826,2,0,0),</w:t>
      </w:r>
    </w:p>
    <w:p w14:paraId="477409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hau',3796695,0,,35.189844,23,0,0),</w:t>
      </w:r>
    </w:p>
    <w:p w14:paraId="49A3A3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hau',3824353,0,,7.983406,3,0,0),</w:t>
      </w:r>
    </w:p>
    <w:p w14:paraId="25D403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taki',3784636,0,,3.890763,2,0,0),</w:t>
      </w:r>
    </w:p>
    <w:p w14:paraId="519FC77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taki',3784637,0,,12.542514,4,0,0),</w:t>
      </w:r>
    </w:p>
    <w:p w14:paraId="79B50D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taki',3796695,0,,3.000879,4,0,0),</w:t>
      </w:r>
    </w:p>
    <w:p w14:paraId="31C87B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otaki',3824353,0,,4.739976,4,0,0),</w:t>
      </w:r>
    </w:p>
    <w:p w14:paraId="73300D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aekakariki',3796695,0,,1.425,1,0,0),</w:t>
      </w:r>
    </w:p>
    <w:p w14:paraId="158956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araparaumu',3784636,0,,55.4765099999999,27,0,0),</w:t>
      </w:r>
    </w:p>
    <w:p w14:paraId="50BEBC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araparaumu',3784637,0,,76.521248,31,0,0),</w:t>
      </w:r>
    </w:p>
    <w:p w14:paraId="4049C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araparaumu',3796695,0,,111.964606,75,0,0),</w:t>
      </w:r>
    </w:p>
    <w:p w14:paraId="6861CD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araparaumu',3817765,0,,6.39997999999999,1,0,0),</w:t>
      </w:r>
    </w:p>
    <w:p w14:paraId="0B1CC2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araparaumu',3824353,0,,14.175889,6,0,0),</w:t>
      </w:r>
    </w:p>
    <w:p w14:paraId="696792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orirua',3784636,0,,151.073452,107,0,0),</w:t>
      </w:r>
    </w:p>
    <w:p w14:paraId="4568F0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orirua',3784637,0,,293.444517,118,0,0),</w:t>
      </w:r>
    </w:p>
    <w:p w14:paraId="65EBEC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orirua',3796695,0,,271.077606,111,0,0),</w:t>
      </w:r>
    </w:p>
    <w:p w14:paraId="26E385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orirua',3817765,0,,8.894293,2,0,0),</w:t>
      </w:r>
    </w:p>
    <w:p w14:paraId="018F4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porirua',3824353,0,,33.140985,13,0,0),</w:t>
      </w:r>
    </w:p>
    <w:p w14:paraId="70890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twizel',3796695,0,,2.892422,1,0,0),</w:t>
      </w:r>
    </w:p>
    <w:p w14:paraId="550121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upper hutt',3784636,0,,7.535414,4,0,0),</w:t>
      </w:r>
    </w:p>
    <w:p w14:paraId="27695A2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upper hutt',3784637,0,,33.091878,16,0,0),</w:t>
      </w:r>
    </w:p>
    <w:p w14:paraId="0FB375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upper hutt',3796695,0,,32.936528,19,0,0),</w:t>
      </w:r>
    </w:p>
    <w:p w14:paraId="729EAE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upper hutt',3824353,0,,3.046438,3,0,0),</w:t>
      </w:r>
    </w:p>
    <w:p w14:paraId="4CA57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aikanae',3784636,0,,9.46376,5,0,0),</w:t>
      </w:r>
    </w:p>
    <w:p w14:paraId="02D7A9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aikanae',3784637,0,,34.909622,6,0,0),</w:t>
      </w:r>
    </w:p>
    <w:p w14:paraId="267BE6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aikanae',3796695,0,,39.025717,35,0,0),</w:t>
      </w:r>
    </w:p>
    <w:p w14:paraId="7A4A8E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aikanae',3824353,0,,3.907236,3,0,0),</w:t>
      </w:r>
    </w:p>
    <w:p w14:paraId="193ED6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ellington',3784636,0,,1748.90908499999,517,0,0),</w:t>
      </w:r>
    </w:p>
    <w:p w14:paraId="1AC65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ellington',3784637,0,,3057.409888,1510,1,),</w:t>
      </w:r>
    </w:p>
    <w:p w14:paraId="46CA9C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ellington',3796695,0,,4907.79916800002,3877,0,0),</w:t>
      </w:r>
    </w:p>
    <w:p w14:paraId="65EAC9B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ellington',3817765,0,,435.893511,177,0,0),</w:t>
      </w:r>
    </w:p>
    <w:p w14:paraId="7B490B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llington','nzl-wgn-wellington',3824353,0,,700.682854,795,0,0),</w:t>
      </w:r>
    </w:p>
    <w:p w14:paraId="3C4D288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franz josef glacier',3784636,0,,2.12999199999999,1,0,0),</w:t>
      </w:r>
    </w:p>
    <w:p w14:paraId="771839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franz josef glacier',3784637,0,,4.269998,0,0,0),</w:t>
      </w:r>
    </w:p>
    <w:p w14:paraId="775E07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franz josef glacier',3796695,0,,40.2953719999999,19,0,0),</w:t>
      </w:r>
    </w:p>
    <w:p w14:paraId="6D5345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franz josef glacier',3817765,0,,2.55645,1,0,0),</w:t>
      </w:r>
    </w:p>
    <w:p w14:paraId="2EA48E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greymouth',3784636,0,,10.211082,5,0,0),</w:t>
      </w:r>
    </w:p>
    <w:p w14:paraId="79FDCA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greymouth',3784637,0,,45.93295,16,0,0),</w:t>
      </w:r>
    </w:p>
    <w:p w14:paraId="185E00A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greymouth',3796695,0,,48.67308,36,0,0),</w:t>
      </w:r>
    </w:p>
    <w:p w14:paraId="694B96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greymouth',3817765,0,,3.20055,0,0,0),</w:t>
      </w:r>
    </w:p>
    <w:p w14:paraId="13CD2D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greymouth',3824353,0,,45.79712,35,0,0),</w:t>
      </w:r>
    </w:p>
    <w:p w14:paraId="414B79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haast',3784636,0,,2.12999,1,0,0),</w:t>
      </w:r>
    </w:p>
    <w:p w14:paraId="077D65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haast',3796695,0,,2.66475,2,0,0),</w:t>
      </w:r>
    </w:p>
    <w:p w14:paraId="709858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haast',3824353,0,,3.19173,1,0,0),</w:t>
      </w:r>
    </w:p>
    <w:p w14:paraId="1F930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hokitika',3784636,0,,2.12999,1,0,0),</w:t>
      </w:r>
    </w:p>
    <w:p w14:paraId="65C6F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hokitika',3784637,0,,2.133082,0,0,0),</w:t>
      </w:r>
    </w:p>
    <w:p w14:paraId="1DB962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hokitika',3796695,0,,3.05292,1,0,0),</w:t>
      </w:r>
    </w:p>
    <w:p w14:paraId="6BF502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reefton',3817765,0,,4.847836,1,0,0),</w:t>
      </w:r>
    </w:p>
    <w:p w14:paraId="316E6C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westport',3784636,0,,12.754054,6,0,0),</w:t>
      </w:r>
    </w:p>
    <w:p w14:paraId="74568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westport',3784637,0,,9.384182,2,0,0),</w:t>
      </w:r>
    </w:p>
    <w:p w14:paraId="37B137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westport',3796695,0,,15.042172,7,0,0),</w:t>
      </w:r>
    </w:p>
    <w:p w14:paraId="24A05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4,'West Coast','nzl-wtc-westport',3824353,0,,2.726738,3,0,0),</w:t>
      </w:r>
    </w:p>
    <w:p w14:paraId="372253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Albay','phl-alb-lagazpi',3818002,0,,22.8285,1,0,0),</w:t>
      </w:r>
    </w:p>
    <w:p w14:paraId="3AF0B1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atangas','phl-btg-balintawak',3818002,0,,37.497493,2,0,0),</w:t>
      </w:r>
    </w:p>
    <w:p w14:paraId="3ECE7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atangas','phl-btg-batangas',3818002,0,,15.219,2,0,0),</w:t>
      </w:r>
    </w:p>
    <w:p w14:paraId="1118B83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atangas','phl-btg-sampaloc',3818002,0,,49.003413,4,0,0),</w:t>
      </w:r>
    </w:p>
    <w:p w14:paraId="7C5EDC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atasn','phl-ban-kaparangan',3818002,0,,6.035659,2,0,0),</w:t>
      </w:r>
    </w:p>
    <w:p w14:paraId="5E4217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enguet','phl-ben-alno',3818002,0,,6.669,1,0,0),</w:t>
      </w:r>
    </w:p>
    <w:p w14:paraId="289E9A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enguet','phl-ben-baguio',3818002,0,,83.2827429999999,8,0,0),</w:t>
      </w:r>
    </w:p>
    <w:p w14:paraId="679721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ohol','phl-boh-magsaysay',3818002,0,,6.669,1,1,0),</w:t>
      </w:r>
    </w:p>
    <w:p w14:paraId="2BF8F6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ulacan','phl-bul-abangan sur',3818002,0,,10.73025,1,0,0),</w:t>
      </w:r>
    </w:p>
    <w:p w14:paraId="091D8F4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ulacan','phl-bul-baliuag',3818002,0,,14.6689929999999,1,0,0),</w:t>
      </w:r>
    </w:p>
    <w:p w14:paraId="4E0DF3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Bulacan','phl-bul-san jose',3818002,0,,30.438,5,0,0),</w:t>
      </w:r>
    </w:p>
    <w:p w14:paraId="084EDF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agayan','phl-cag-smart',3818002,0,,3.183792,0,0,0),</w:t>
      </w:r>
    </w:p>
    <w:p w14:paraId="54F378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avite','phl-cav-alapan i-a',3818002,0,,93.373482,8,0,0),</w:t>
      </w:r>
    </w:p>
    <w:p w14:paraId="1B580C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avite','phl-cav-bacoor',3818002,0,,58.3004839999999,4,0,0),</w:t>
      </w:r>
    </w:p>
    <w:p w14:paraId="1BF5DC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avite','phl-cav-cavite',3818002,0,,60.4912499999999,10,1,0),</w:t>
      </w:r>
    </w:p>
    <w:p w14:paraId="420DC8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avite','phl-cav-halang',3818002,0,,21.3465,1,0,0),</w:t>
      </w:r>
    </w:p>
    <w:p w14:paraId="25DF2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avite','phl-cav-javalera',3818002,0,,6.669,1,0,0),</w:t>
      </w:r>
    </w:p>
    <w:p w14:paraId="7CDE0EC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avite','phl-cav-sabang',3818002,0,,55.0619999999999,6,0,0),</w:t>
      </w:r>
    </w:p>
    <w:p w14:paraId="6DEACF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ebu','phl-ceb-cebu',3818002,0,,132.866999999999,17,0,0),</w:t>
      </w:r>
    </w:p>
    <w:p w14:paraId="6418D3D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ebu','phl-ceb-jaclupan',3818002,0,,28.956,3,0,0),</w:t>
      </w:r>
    </w:p>
    <w:p w14:paraId="2782E6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ebu','phl-ceb-mandaue',3818002,0,,7.6095,1,0,),</w:t>
      </w:r>
    </w:p>
    <w:p w14:paraId="63E497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Cebu','phl-ceb-toledo',3818002,0,,37.107,6,1,0),</w:t>
      </w:r>
    </w:p>
    <w:p w14:paraId="53A66B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Davao Del Sur','phl-das-davao city',3818002,0,,102.986744999999,15,1,0),</w:t>
      </w:r>
    </w:p>
    <w:p w14:paraId="326D1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Davao Del Sur','phl-das-pampanga',3818002,0,,14.2785,1,0,0),</w:t>
      </w:r>
    </w:p>
    <w:p w14:paraId="1D1262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Ilocos Sur','phl-ils-an-annam',3818002,0,,6.669,0,0,0),</w:t>
      </w:r>
    </w:p>
    <w:p w14:paraId="655395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Iloilo','phl-ili-iloilo',3818002,0,,28.326834,4,0,0),</w:t>
      </w:r>
    </w:p>
    <w:p w14:paraId="528F87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Isabela','phl-isa-barcolan',3818002,0,,2.877987,1,0,0),</w:t>
      </w:r>
    </w:p>
    <w:p w14:paraId="673E54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Laguna','phl-lag-binan',3818002,0,,7.6095,0,0,0),</w:t>
      </w:r>
    </w:p>
    <w:p w14:paraId="5D450F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Laguna','phl-lag-malinta',3818002,0,,15.219,1,0,0),</w:t>
      </w:r>
    </w:p>
    <w:p w14:paraId="3D6146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Laguna','phl-lag-nueva',3818002,0,,14.156648,2,0,0),</w:t>
      </w:r>
    </w:p>
    <w:p w14:paraId="57E3A8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Lanao Del Norte','phl-lan-bunawan',3818002,0,,22.386423,2,0,0),</w:t>
      </w:r>
    </w:p>
    <w:p w14:paraId="53D2D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La Union','phl-lun-biday',3818002,0,,20.9475,3,2,0),</w:t>
      </w:r>
    </w:p>
    <w:p w14:paraId="5AE8C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Leyte','phl-ley-tacloban',3818002,0,,14.2785,1,0,0),</w:t>
      </w:r>
    </w:p>
    <w:p w14:paraId="2F0F67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ayala-paseo de roxas',3818002,0,,5.179946,0,0,0),</w:t>
      </w:r>
    </w:p>
    <w:p w14:paraId="7CF078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las pinas',3818002,0,,7.6095,0,0,0),</w:t>
      </w:r>
    </w:p>
    <w:p w14:paraId="303A2B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makati',3818002,0,,1283.867035,164,5,0),</w:t>
      </w:r>
    </w:p>
    <w:p w14:paraId="42A53C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mandaluyong',3818002,0,,42.76425,8,0,0),</w:t>
      </w:r>
    </w:p>
    <w:p w14:paraId="5810C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muntinlupa',3818002,0,,7.6095,1,0,0),</w:t>
      </w:r>
    </w:p>
    <w:p w14:paraId="17441BE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paranaque',3818002,0,,21.024493,2,0,0),</w:t>
      </w:r>
    </w:p>
    <w:p w14:paraId="2AEEC0D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pasay',3818002,0,,53.4442969999999,5,0,0),</w:t>
      </w:r>
    </w:p>
    <w:p w14:paraId="246999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pasig',3818002,0,,203.36976,22,2,0),</w:t>
      </w:r>
    </w:p>
    <w:p w14:paraId="02292A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quezon city',3818002,0,,14.6689929999999,1,0,0),</w:t>
      </w:r>
    </w:p>
    <w:p w14:paraId="005353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san juan del monte',3818002,0,,7.6095,0,0,0),</w:t>
      </w:r>
    </w:p>
    <w:p w14:paraId="17A5C0B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anila','phl-man-taguig',3818002,0,,14.2785,1,0,0),</w:t>
      </w:r>
    </w:p>
    <w:p w14:paraId="4CDDFB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indoro Occidental','phl-mdc-burol',3818002,0,,13.965,2,0,0),</w:t>
      </w:r>
    </w:p>
    <w:p w14:paraId="7B117E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indoro Oriental','phl-mdr-anoling',3818002,0,,4.06125,1,0,0),</w:t>
      </w:r>
    </w:p>
    <w:p w14:paraId="693C3E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indoro Oriental','phl-mdr-calapan',3818002,0,,6.669,0,0,0),</w:t>
      </w:r>
    </w:p>
    <w:p w14:paraId="47347F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Misamis Oriental','phl-msr-cagayan de oro',3818002,0,,47.981902,7,0,0),</w:t>
      </w:r>
    </w:p>
    <w:p w14:paraId="44157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Negroe Occidental','phl-nec-alangilan',3818002,0,,43.76175,9,2,0),</w:t>
      </w:r>
    </w:p>
    <w:p w14:paraId="07968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Negros Oriental','phl-ner-dumaguete',3818002,0,,11.474143,1,0,0),</w:t>
      </w:r>
    </w:p>
    <w:p w14:paraId="341D2A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Nueva Ecija','phl-nue-burgos',3818002,0,,52.7121749999999,6,0,0),</w:t>
      </w:r>
    </w:p>
    <w:p w14:paraId="5DEAF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Nueva Ecija','phl-nue-gabaldon',3818002,0,,46.758782,4,0,0),</w:t>
      </w:r>
    </w:p>
    <w:p w14:paraId="1A22D5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Nueva Ecija','phl-nue-santo tomas',3818002,0,,15.219,2,0,0),</w:t>
      </w:r>
    </w:p>
    <w:p w14:paraId="455561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Nueva Vizcaya','phl-nuv-uddiawan',3818002,0,,7.6095,0,0,0),</w:t>
      </w:r>
    </w:p>
    <w:p w14:paraId="777F6B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Pampanga','phl-pam-angeles',3818002,0,,191.43396,34,5,0),</w:t>
      </w:r>
    </w:p>
    <w:p w14:paraId="6E5E05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77',0,5,'Pampanga','phl-pam-ascomo',3818002,0,,7.6095,1,0,0),</w:t>
      </w:r>
    </w:p>
    <w:p w14:paraId="281900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Pampanga','phl-pam-dolores',3818002,0,,29.96775,2,0,0),</w:t>
      </w:r>
    </w:p>
    <w:p w14:paraId="6223A2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Pangasinan','phl-pan-anonas',3818002,0,,6.62625,1,0,0),</w:t>
      </w:r>
    </w:p>
    <w:p w14:paraId="0C164A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Quezon','phl-que-bagong silang',3818002,0,,5.985,1,0,0),</w:t>
      </w:r>
    </w:p>
    <w:p w14:paraId="4E452F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Quezon','phl-que-baguio',3818002,0,,7.6095,1,0,0),</w:t>
      </w:r>
    </w:p>
    <w:p w14:paraId="4F4008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Quezon','phl-que-buenavista east',3818002,0,,7.6095,1,0,0),</w:t>
      </w:r>
    </w:p>
    <w:p w14:paraId="6681C4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Quezon','phl-que-kamuning',3818002,0,,29.160117,6,0,0),</w:t>
      </w:r>
    </w:p>
    <w:p w14:paraId="1B4EAF1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Quezon','phl-que-pasong tamo',3818002,0,,14.2785,1,0,0),</w:t>
      </w:r>
    </w:p>
    <w:p w14:paraId="349FAB3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Quezon','phl-que-santa lucia',3818002,0,,7.6095,0,0,0),</w:t>
      </w:r>
    </w:p>
    <w:p w14:paraId="6C776C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Quezon','phl-que-tagumpay',3818002,0,,65.537218,11,0,0),</w:t>
      </w:r>
    </w:p>
    <w:p w14:paraId="3C8DA50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Rizal','phl-riz-antipolo',3818002,0,,13.338,1,0,0),</w:t>
      </w:r>
    </w:p>
    <w:p w14:paraId="21003AE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Rizal','phl-riz-bagumbayan',3818002,0,,28.535867,2,0,0),</w:t>
      </w:r>
    </w:p>
    <w:p w14:paraId="20E1AA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Rizal','phl-riz-binangonan',3818002,0,,11.8070089999999,2,0,0),</w:t>
      </w:r>
    </w:p>
    <w:p w14:paraId="0C4F57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Rizal','phl-riz-san juan',3818002,0,,59.4358529999999,8,0,0),</w:t>
      </w:r>
    </w:p>
    <w:p w14:paraId="5ACDD9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Rizal','phl-riz-taytay',3818002,0,,14.2785,2,0,0),</w:t>
      </w:r>
    </w:p>
    <w:p w14:paraId="260FF9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South Cotabato','phl-sco-general santos',3818002,0,,15.219,2,0,0),</w:t>
      </w:r>
    </w:p>
    <w:p w14:paraId="4DD99E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Tarlac','phl-tar-guevarra',3818002,0,,3.7905,1,0,0),</w:t>
      </w:r>
    </w:p>
    <w:p w14:paraId="30926E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Tarlac','phl-tar-san pedro',3818002,0,,6.669,0,0,0),</w:t>
      </w:r>
    </w:p>
    <w:p w14:paraId="7C9EAF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Tarlac','phl-tar-santo cristo',3818002,0,,7.6095,1,0,0),</w:t>
      </w:r>
    </w:p>
    <w:p w14:paraId="6EAC9F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77',0,5,'Zambales','phl-zmb-olongapo',3818002,0,,20.79075,3,0,0),</w:t>
      </w:r>
    </w:p>
    <w:p w14:paraId="6F63E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slipi',3728748,1,1,9.241809,3,0,0),</w:t>
      </w:r>
    </w:p>
    <w:p w14:paraId="67D293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tanjung priok',3714868,1,1,18.533399,8,0,0),</w:t>
      </w:r>
    </w:p>
    <w:p w14:paraId="14642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tanjung priok',3718750,1,1,20.955251,13,0,0),</w:t>
      </w:r>
    </w:p>
    <w:p w14:paraId="610E9D2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karta Raya','idn-jk-tanjung priok',3718754,1,1,5.405583,4,0,0),</w:t>
      </w:r>
    </w:p>
    <w:p w14:paraId="08AFCEA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14868,1,1,36.905734,11,0,0),</w:t>
      </w:r>
    </w:p>
    <w:p w14:paraId="5B972B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15603,1,1,64.13925,12,0,0),</w:t>
      </w:r>
    </w:p>
    <w:p w14:paraId="516D3AC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16560,1,2,2.730528,1,0,0),</w:t>
      </w:r>
    </w:p>
    <w:p w14:paraId="667587C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18685,2,2,2.757375,4,0,0),</w:t>
      </w:r>
    </w:p>
    <w:p w14:paraId="45E634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18749,2,1,1.588761,1,0,0),</w:t>
      </w:r>
    </w:p>
    <w:p w14:paraId="2B6607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18750,1,1,7.302084,5,0,0),</w:t>
      </w:r>
    </w:p>
    <w:p w14:paraId="043493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18754,1,1,1.928025,0,0,0),</w:t>
      </w:r>
    </w:p>
    <w:p w14:paraId="701B1C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',3728748,1,1,2.206481,0,0,0),</w:t>
      </w:r>
    </w:p>
    <w:p w14:paraId="5B1E3F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 luar kota',3714868,1,1,2.273602,1,0,0),</w:t>
      </w:r>
    </w:p>
    <w:p w14:paraId="327F19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ambi luar kota',3718750,1,1,2.317091,1,0,0),</w:t>
      </w:r>
    </w:p>
    <w:p w14:paraId="50F9DC2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3718685,2,2,0.625562,0,0,0),</w:t>
      </w:r>
    </w:p>
    <w:p w14:paraId="1C7F03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3718728,2,1,0.585704,0,0,0),</w:t>
      </w:r>
    </w:p>
    <w:p w14:paraId="4FBC0E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3718749,2,1,1.39653199999999,1,0,0),</w:t>
      </w:r>
    </w:p>
    <w:p w14:paraId="7C90FF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3718750,1,1,2.3997,1,0,0),</w:t>
      </w:r>
    </w:p>
    <w:p w14:paraId="61AD7F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jelutung',3718757,2,1,0.676091,0,0,0),</w:t>
      </w:r>
    </w:p>
    <w:p w14:paraId="581210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murni',3716560,1,2,2.77075,0,0,0),</w:t>
      </w:r>
    </w:p>
    <w:p w14:paraId="480451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3716560,1,2,1.45065,1,0,0),</w:t>
      </w:r>
    </w:p>
    <w:p w14:paraId="68BAD84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3718685,2,2,2.23725,2,0,0),</w:t>
      </w:r>
    </w:p>
    <w:p w14:paraId="630743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3718749,2,1,1.52525,2,0,0),</w:t>
      </w:r>
    </w:p>
    <w:p w14:paraId="28C7AC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mbi','idn-ja-sarolangun',3718750,1,1,4.58565,1,0,0),</w:t>
      </w:r>
    </w:p>
    <w:p w14:paraId="0F24484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4868,1,1,14422.2255079997,4120,1,0),</w:t>
      </w:r>
    </w:p>
    <w:p w14:paraId="7DF6C7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5603,1,1,16941.7962560003,6693,7,0),</w:t>
      </w:r>
    </w:p>
    <w:p w14:paraId="7F3D56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6560,1,2,25639.9156440005,21543,11,0),</w:t>
      </w:r>
    </w:p>
    <w:p w14:paraId="6F1BA8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8685,2,2,6731.95936399994,8443,23,0),</w:t>
      </w:r>
    </w:p>
    <w:p w14:paraId="1327F6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8702,2,1,555.147778,132,0,0),</w:t>
      </w:r>
    </w:p>
    <w:p w14:paraId="7F38A0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8728,2,1,9203.77779500024,9551,12,0),</w:t>
      </w:r>
    </w:p>
    <w:p w14:paraId="3A83E6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8749,2,1,7591.04955100004,6750,11,0),</w:t>
      </w:r>
    </w:p>
    <w:p w14:paraId="712B63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8750,1,1,26963.8736500014,7408,12,0),</w:t>
      </w:r>
    </w:p>
    <w:p w14:paraId="28A15E0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8754,1,1,9374.5070679999,2599,2,0),</w:t>
      </w:r>
    </w:p>
    <w:p w14:paraId="51A144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18757,2,1,9416.96703200039,6686,9,0),</w:t>
      </w:r>
    </w:p>
    <w:p w14:paraId="32D67C0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26250,2,1,4911.41970999998,1974,1,0),</w:t>
      </w:r>
    </w:p>
    <w:p w14:paraId="6960AD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andung',3728748,1,1,947.076512000002,169,0,0),</w:t>
      </w:r>
    </w:p>
    <w:p w14:paraId="3CF0A1F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4868,1,1,4996.89379799995,2754,5,0),</w:t>
      </w:r>
    </w:p>
    <w:p w14:paraId="76837E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5603,1,1,4561.44839299996,2212,2,0),</w:t>
      </w:r>
    </w:p>
    <w:p w14:paraId="2D8CE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6560,1,2,7502.31177000022,6851,3,0),</w:t>
      </w:r>
    </w:p>
    <w:p w14:paraId="127B52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8685,2,2,1945.932124,1178,1,0),</w:t>
      </w:r>
    </w:p>
    <w:p w14:paraId="200A255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8702,2,1,74.5176559999999,10,0,0),</w:t>
      </w:r>
    </w:p>
    <w:p w14:paraId="404819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8728,2,1,1563.003689,1429,2,0),</w:t>
      </w:r>
    </w:p>
    <w:p w14:paraId="2912D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8749,2,1,2048.98004499999,2712,1,0),</w:t>
      </w:r>
    </w:p>
    <w:p w14:paraId="52B9886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8750,1,1,8908.62231299992,3542,0,0),</w:t>
      </w:r>
    </w:p>
    <w:p w14:paraId="32B227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18757,2,1,2705.53042299998,2308,0,0),</w:t>
      </w:r>
    </w:p>
    <w:p w14:paraId="77B20F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26250,2,1,1468.26238799999,377,2,0),</w:t>
      </w:r>
    </w:p>
    <w:p w14:paraId="0511421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ekasi',3728748,1,1,236.348347,90,0,0),</w:t>
      </w:r>
    </w:p>
    <w:p w14:paraId="0221FE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4868,1,1,4450.72260899997,1785,0,0),</w:t>
      </w:r>
    </w:p>
    <w:p w14:paraId="6D2280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5603,1,1,2848.98283599997,997,4,0),</w:t>
      </w:r>
    </w:p>
    <w:p w14:paraId="5F9D77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6560,1,2,4903.61597900005,3763,2,0),</w:t>
      </w:r>
    </w:p>
    <w:p w14:paraId="370233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8685,2,2,1757.21678599999,2857,12,0),</w:t>
      </w:r>
    </w:p>
    <w:p w14:paraId="6A8166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8702,2,1,106.055820999999,37,0,0),</w:t>
      </w:r>
    </w:p>
    <w:p w14:paraId="013587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8728,2,1,2469.71123299999,2952,2,0),</w:t>
      </w:r>
    </w:p>
    <w:p w14:paraId="7DAD2C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8750,1,1,6255.46155799994,2905,1,0),</w:t>
      </w:r>
    </w:p>
    <w:p w14:paraId="77999E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8754,1,1,2050.799372,1399,0,0),</w:t>
      </w:r>
    </w:p>
    <w:p w14:paraId="5B7301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18757,2,1,2611.21693999999,2551,3,0),</w:t>
      </w:r>
    </w:p>
    <w:p w14:paraId="6602F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26250,2,1,1491.71575699999,348,0,0),</w:t>
      </w:r>
    </w:p>
    <w:p w14:paraId="1AA9CE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gor',3728748,1,1,189.518651,76,0,0),</w:t>
      </w:r>
    </w:p>
    <w:p w14:paraId="7F6D3F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',3716560,1,2,14.967846,15,0,0),</w:t>
      </w:r>
    </w:p>
    <w:p w14:paraId="1D1851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',3718750,1,1,1.209341,1,0,0),</w:t>
      </w:r>
    </w:p>
    <w:p w14:paraId="49023B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3718685,2,2,0.849785,1,0,0),</w:t>
      </w:r>
    </w:p>
    <w:p w14:paraId="75A52BA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3718728,2,1,20.978623,27,0,0),</w:t>
      </w:r>
    </w:p>
    <w:p w14:paraId="5C896F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3718749,2,1,3.640619,1,0,0),</w:t>
      </w:r>
    </w:p>
    <w:p w14:paraId="1F791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 genteng',3718757,2,1,4.76537199999999,8,0,0),</w:t>
      </w:r>
    </w:p>
    <w:p w14:paraId="02C3522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3718685,2,2,0.716162,1,0,0),</w:t>
      </w:r>
    </w:p>
    <w:p w14:paraId="1A339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3718728,2,1,0.815784,1,0,0),</w:t>
      </w:r>
    </w:p>
    <w:p w14:paraId="48E0741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3718749,2,1,0.581257999999999,0,0,0),</w:t>
      </w:r>
    </w:p>
    <w:p w14:paraId="65D2358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3718750,1,1,2.239815,0,0,0),</w:t>
      </w:r>
    </w:p>
    <w:p w14:paraId="4C5C4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ojongsari',3718757,2,1,2.3996,0,0,0),</w:t>
      </w:r>
    </w:p>
    <w:p w14:paraId="0AD3AD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burangrang',3716560,1,2,5.99925,2,0,0),</w:t>
      </w:r>
    </w:p>
    <w:p w14:paraId="75BD2D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4868,1,1,202.955972,89,0,0),</w:t>
      </w:r>
    </w:p>
    <w:p w14:paraId="75934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5603,1,1,183.32625,60,0,0),</w:t>
      </w:r>
    </w:p>
    <w:p w14:paraId="2EC7E7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6560,1,2,60.8868079999999,31,0,0),</w:t>
      </w:r>
    </w:p>
    <w:p w14:paraId="460AE4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8685,2,2,11.0223469999999,15,0,0),</w:t>
      </w:r>
    </w:p>
    <w:p w14:paraId="2AE3C8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8728,2,1,8.690135,8,0,0),</w:t>
      </w:r>
    </w:p>
    <w:p w14:paraId="7F9312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8749,2,1,22.6084249999999,11,0,0),</w:t>
      </w:r>
    </w:p>
    <w:p w14:paraId="4828B5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8750,1,1,42.909908,12,0,0),</w:t>
      </w:r>
    </w:p>
    <w:p w14:paraId="5CB660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8754,1,1,7.72833999999999,3,0,0),</w:t>
      </w:r>
    </w:p>
    <w:p w14:paraId="5BB06C1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18757,2,1,15.1028239999999,9,0,0),</w:t>
      </w:r>
    </w:p>
    <w:p w14:paraId="1A2E7C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mis',3726250,2,1,8.77799999999999,2,0,0),</w:t>
      </w:r>
    </w:p>
    <w:p w14:paraId="045BC6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3714868,1,1,4.370946,1,0,0),</w:t>
      </w:r>
    </w:p>
    <w:p w14:paraId="4FDD695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3715603,1,1,5.14425,1,0,0),</w:t>
      </w:r>
    </w:p>
    <w:p w14:paraId="7C1EF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3716560,1,2,3.038099,1,0,0),</w:t>
      </w:r>
    </w:p>
    <w:p w14:paraId="4C2C7F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3718685,2,2,0.594895,0,0,0),</w:t>
      </w:r>
    </w:p>
    <w:p w14:paraId="621AA4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3718750,1,1,1.35945,0,0,0),</w:t>
      </w:r>
    </w:p>
    <w:p w14:paraId="33172C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anjur',3718754,1,1,0.75639,0,0,0),</w:t>
      </w:r>
    </w:p>
    <w:p w14:paraId="1B0D52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adak',3718749,2,1,1.981226,1,0,0),</w:t>
      </w:r>
    </w:p>
    <w:p w14:paraId="6924237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3714868,1,1,13.891934,6,0,0),</w:t>
      </w:r>
    </w:p>
    <w:p w14:paraId="2A707F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3716560,1,2,1.12005,0,0,0),</w:t>
      </w:r>
    </w:p>
    <w:p w14:paraId="38D5E0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3718685,2,2,3.775352,3,0,0),</w:t>
      </w:r>
    </w:p>
    <w:p w14:paraId="0009CF8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3718749,2,1,2.999616,1,0,0),</w:t>
      </w:r>
    </w:p>
    <w:p w14:paraId="136BF9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3718750,1,1,8.014355,6,0,0),</w:t>
      </w:r>
    </w:p>
    <w:p w14:paraId="305C67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inong',3718757,2,1,2.99959799999999,1,0,0),</w:t>
      </w:r>
    </w:p>
    <w:p w14:paraId="64004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urial',3714868,1,1,2.2002,0,0,0),</w:t>
      </w:r>
    </w:p>
    <w:p w14:paraId="79BC24F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burial',3718750,1,1,2.066877,1,0,0),</w:t>
      </w:r>
    </w:p>
    <w:p w14:paraId="41E424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3714868,1,1,11.346272,3,0,0),</w:t>
      </w:r>
    </w:p>
    <w:p w14:paraId="684CAE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3716560,1,2,1.194151,1,0,0),</w:t>
      </w:r>
    </w:p>
    <w:p w14:paraId="60D27AF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3718685,2,2,0.701813,1,0,0),</w:t>
      </w:r>
    </w:p>
    <w:p w14:paraId="05C46B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3718749,2,1,0.623566,1,0,0),</w:t>
      </w:r>
    </w:p>
    <w:p w14:paraId="5B4C1F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3718750,1,1,13.303835,7,0,0),</w:t>
      </w:r>
    </w:p>
    <w:p w14:paraId="124F1D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kampek',3718757,2,1,0.718827,0,0,0),</w:t>
      </w:r>
    </w:p>
    <w:p w14:paraId="0032FA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4868,1,1,44.458406,12,0,0),</w:t>
      </w:r>
    </w:p>
    <w:p w14:paraId="3EBEDD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6560,1,2,49.755416,36,0,0),</w:t>
      </w:r>
    </w:p>
    <w:p w14:paraId="3B52BA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8685,2,2,5.557953,5,0,0),</w:t>
      </w:r>
    </w:p>
    <w:p w14:paraId="6FD856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8728,2,1,15.0807209999999,24,0,0),</w:t>
      </w:r>
    </w:p>
    <w:p w14:paraId="597C5E7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8749,2,1,0.840336999999999,1,0,0),</w:t>
      </w:r>
    </w:p>
    <w:p w14:paraId="134205E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8750,1,1,55.604427,17,0,0),</w:t>
      </w:r>
    </w:p>
    <w:p w14:paraId="66E857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8754,1,1,10.498638,7,0,0),</w:t>
      </w:r>
    </w:p>
    <w:p w14:paraId="7A62CD3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18757,2,1,5.59437,9,0,0),</w:t>
      </w:r>
    </w:p>
    <w:p w14:paraId="3B67E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mahi',3728748,1,1,7.8204,0,0,0),</w:t>
      </w:r>
    </w:p>
    <w:p w14:paraId="1D1AD9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4868,1,1,358.860326999999,158,0,0),</w:t>
      </w:r>
    </w:p>
    <w:p w14:paraId="2A159E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5603,1,1,374.189284999999,225,0,),</w:t>
      </w:r>
    </w:p>
    <w:p w14:paraId="1A5DEB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6560,1,2,260.147275999999,145,0,0),</w:t>
      </w:r>
    </w:p>
    <w:p w14:paraId="201A111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8702,2,1,3.74668099999999,1,0,0),</w:t>
      </w:r>
    </w:p>
    <w:p w14:paraId="230D96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8728,2,1,106.614693999999,62,0,0),</w:t>
      </w:r>
    </w:p>
    <w:p w14:paraId="5B4C4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8749,2,1,143.062167999999,108,0,0),</w:t>
      </w:r>
    </w:p>
    <w:p w14:paraId="191D2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8750,1,1,508.679044,343,1,0),</w:t>
      </w:r>
    </w:p>
    <w:p w14:paraId="0DB603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8754,1,1,184.071828,106,0,0),</w:t>
      </w:r>
    </w:p>
    <w:p w14:paraId="1AB4F53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18757,2,1,152.571712,201,0,0),</w:t>
      </w:r>
    </w:p>
    <w:p w14:paraId="2B2F7F9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26250,2,1,53.029613,19,0,0),</w:t>
      </w:r>
    </w:p>
    <w:p w14:paraId="583EAA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cirebon',3728748,1,1,9.506175,4,0,0),</w:t>
      </w:r>
    </w:p>
    <w:p w14:paraId="771D31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4868,1,1,1792.60834199999,963,0,0),</w:t>
      </w:r>
    </w:p>
    <w:p w14:paraId="35FB19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5603,1,1,2060.72417099999,1099,0,0),</w:t>
      </w:r>
    </w:p>
    <w:p w14:paraId="7CFCA2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6560,1,2,3137.41832599999,1256,0,0),</w:t>
      </w:r>
    </w:p>
    <w:p w14:paraId="02F78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8685,2,2,593.997452,814,2,0),</w:t>
      </w:r>
    </w:p>
    <w:p w14:paraId="6E4D82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8702,2,1,43.361834,14,0,0),</w:t>
      </w:r>
    </w:p>
    <w:p w14:paraId="2EA4B8D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8749,2,1,597.802309999999,703,1,0),</w:t>
      </w:r>
    </w:p>
    <w:p w14:paraId="0053A2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8750,1,1,3339.20677399999,1991,2,0),</w:t>
      </w:r>
    </w:p>
    <w:p w14:paraId="2380F6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8754,1,1,1334.668986,669,0,0),</w:t>
      </w:r>
    </w:p>
    <w:p w14:paraId="257CA2A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18757,2,1,767.815778999999,502,0,0),</w:t>
      </w:r>
    </w:p>
    <w:p w14:paraId="3977C9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depok',3728748,1,1,557.770455,85,0,0),</w:t>
      </w:r>
    </w:p>
    <w:p w14:paraId="43789EF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3714868,1,1,45.146527,10,0,0),</w:t>
      </w:r>
    </w:p>
    <w:p w14:paraId="05764CA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3716560,1,2,1.094272,0,0,0),</w:t>
      </w:r>
    </w:p>
    <w:p w14:paraId="266893D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3718750,1,1,14.722832,10,0,0),</w:t>
      </w:r>
    </w:p>
    <w:p w14:paraId="14FC76C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ndul',3718754,1,1,0.67545,0,0,0),</w:t>
      </w:r>
    </w:p>
    <w:p w14:paraId="346551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14868,1,1,7.005899,3,0,0),</w:t>
      </w:r>
    </w:p>
    <w:p w14:paraId="2DEE2E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15603,1,1,18.62475,8,0,0),</w:t>
      </w:r>
    </w:p>
    <w:p w14:paraId="256992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18728,2,1,16.316758,22,0,0),</w:t>
      </w:r>
    </w:p>
    <w:p w14:paraId="5E2404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18749,2,1,14.2549159999999,12,0,0),</w:t>
      </w:r>
    </w:p>
    <w:p w14:paraId="26D010C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18750,1,1,102.036263,47,0,0),</w:t>
      </w:r>
    </w:p>
    <w:p w14:paraId="171FB3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18754,1,1,16.9686959999999,4,0,0),</w:t>
      </w:r>
    </w:p>
    <w:p w14:paraId="363230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18757,2,1,9.909991,11,0,0),</w:t>
      </w:r>
    </w:p>
    <w:p w14:paraId="3E7AFC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garut',3726250,2,1,8.021938,2,0,0),</w:t>
      </w:r>
    </w:p>
    <w:p w14:paraId="0F34E9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4868,1,1,2.203083,0,0,0),</w:t>
      </w:r>
    </w:p>
    <w:p w14:paraId="7BDD86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5603,1,1,13.3536759999999,3,0,0),</w:t>
      </w:r>
    </w:p>
    <w:p w14:paraId="7C8DAE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6560,1,2,12.302013,10,0,0),</w:t>
      </w:r>
    </w:p>
    <w:p w14:paraId="625DE9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8685,2,2,2.479258,2,0,0),</w:t>
      </w:r>
    </w:p>
    <w:p w14:paraId="47E11D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8728,2,1,2.00068,1,0,0),</w:t>
      </w:r>
    </w:p>
    <w:p w14:paraId="22280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8749,2,1,2.196538,1,0,),</w:t>
      </w:r>
    </w:p>
    <w:p w14:paraId="740F0DB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8750,1,1,18.622979,8,0,0),</w:t>
      </w:r>
    </w:p>
    <w:p w14:paraId="008F32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8754,1,1,12.301925,7,0,0),</w:t>
      </w:r>
    </w:p>
    <w:p w14:paraId="10A08B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18757,2,1,3.643742,3,0,0),</w:t>
      </w:r>
    </w:p>
    <w:p w14:paraId="7A1787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indramayu',3728748,1,1,3.3744,1,0,0),</w:t>
      </w:r>
    </w:p>
    <w:p w14:paraId="73B364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4868,1,1,104.69449,37,0,0),</w:t>
      </w:r>
    </w:p>
    <w:p w14:paraId="441274A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5603,1,1,73.816126,21,0,0),</w:t>
      </w:r>
    </w:p>
    <w:p w14:paraId="13113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6560,1,2,130.710355,68,0,0),</w:t>
      </w:r>
    </w:p>
    <w:p w14:paraId="1629672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8685,2,2,16.923294,25,0,0),</w:t>
      </w:r>
    </w:p>
    <w:p w14:paraId="4D664B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8728,2,1,20.973176,24,0,0),</w:t>
      </w:r>
    </w:p>
    <w:p w14:paraId="6877107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8749,2,1,13.9853589999999,9,0,0),</w:t>
      </w:r>
    </w:p>
    <w:p w14:paraId="3ABFEEB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8750,1,1,138.098553999999,98,0,0),</w:t>
      </w:r>
    </w:p>
    <w:p w14:paraId="7035A68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8754,1,1,56.881173,35,0,0),</w:t>
      </w:r>
    </w:p>
    <w:p w14:paraId="5541ED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18757,2,1,38.1468179999999,41,0,0),</w:t>
      </w:r>
    </w:p>
    <w:p w14:paraId="5D3195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arawang',3726250,2,1,34.1598969999999,13,0,0),</w:t>
      </w:r>
    </w:p>
    <w:p w14:paraId="5233AE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kotabaru',3718749,2,1,2.203036,0,0,0),</w:t>
      </w:r>
    </w:p>
    <w:p w14:paraId="23A9A52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3718685,2,2,2.926067,2,0,0),</w:t>
      </w:r>
    </w:p>
    <w:p w14:paraId="3E31C7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3718728,2,1,0.904875,0,0,0),</w:t>
      </w:r>
    </w:p>
    <w:p w14:paraId="16B976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3718749,2,1,4.04226999999999,2,0,0),</w:t>
      </w:r>
    </w:p>
    <w:p w14:paraId="640AA0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3718754,1,1,1.75275,1,0,0),</w:t>
      </w:r>
    </w:p>
    <w:p w14:paraId="06B8EC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majalengka',3718757,2,1,4.52373399999999,5,0,),</w:t>
      </w:r>
    </w:p>
    <w:p w14:paraId="7F68374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3716560,1,2,0.667256,0,0,0),</w:t>
      </w:r>
    </w:p>
    <w:p w14:paraId="5C1E17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3718728,2,1,0.686635999999999,0,0,0),</w:t>
      </w:r>
    </w:p>
    <w:p w14:paraId="09779E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3718749,2,1,0.563573,2,0,0),</w:t>
      </w:r>
    </w:p>
    <w:p w14:paraId="4D05A6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angandaran',3718750,1,1,8.78573999999999,5,0,0),</w:t>
      </w:r>
    </w:p>
    <w:p w14:paraId="6CC3BE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4868,1,1,2.236424,1,0,0),</w:t>
      </w:r>
    </w:p>
    <w:p w14:paraId="2C70CF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5603,1,1,16.758,6,0,0),</w:t>
      </w:r>
    </w:p>
    <w:p w14:paraId="7ED2840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8685,2,2,5.496812,4,0,0),</w:t>
      </w:r>
    </w:p>
    <w:p w14:paraId="6D1EFA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8728,2,1,4.643228,5,0,0),</w:t>
      </w:r>
    </w:p>
    <w:p w14:paraId="5879D5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8749,2,1,5.919622,2,0,0),</w:t>
      </w:r>
    </w:p>
    <w:p w14:paraId="5512C2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8750,1,1,9.17854199999999,5,0,0),</w:t>
      </w:r>
    </w:p>
    <w:p w14:paraId="4BBA551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8754,1,1,2.478574,3,0,0),</w:t>
      </w:r>
    </w:p>
    <w:p w14:paraId="465F77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engasinan',3718757,2,1,12.573914,7,0,0),</w:t>
      </w:r>
    </w:p>
    <w:p w14:paraId="5767E9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3714868,1,1,9.301688,4,0,0),</w:t>
      </w:r>
    </w:p>
    <w:p w14:paraId="486ECB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3716560,1,2,13.461904,6,0,0),</w:t>
      </w:r>
    </w:p>
    <w:p w14:paraId="5D7B15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3718685,2,2,2.382885,3,0,0),</w:t>
      </w:r>
    </w:p>
    <w:p w14:paraId="55F4D4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3718750,1,1,19.38285,14,0,0),</w:t>
      </w:r>
    </w:p>
    <w:p w14:paraId="2C83360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3718754,1,1,5.346813,3,0,0),</w:t>
      </w:r>
    </w:p>
    <w:p w14:paraId="40BD2A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purwakarta',3718757,2,1,17.382267,10,0,0),</w:t>
      </w:r>
    </w:p>
    <w:p w14:paraId="341156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3714868,1,1,4.767832,2,0,0),</w:t>
      </w:r>
    </w:p>
    <w:p w14:paraId="1837758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3715603,1,1,2.382832,0,0,0),</w:t>
      </w:r>
    </w:p>
    <w:p w14:paraId="22A4A2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3716560,1,2,14.5140899999999,12,0,0),</w:t>
      </w:r>
    </w:p>
    <w:p w14:paraId="21081A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3718728,2,1,1.40867,0,0,0),</w:t>
      </w:r>
    </w:p>
    <w:p w14:paraId="4EE9A4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3718749,2,1,2.827186,4,0,0),</w:t>
      </w:r>
    </w:p>
    <w:p w14:paraId="7454EC1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3718750,1,1,3.058066,1,0,0),</w:t>
      </w:r>
    </w:p>
    <w:p w14:paraId="78F2250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bang',3718754,1,1,19.136254,8,0,0),</w:t>
      </w:r>
    </w:p>
    <w:p w14:paraId="7C83E6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3714868,1,1,2.393802,0,0,0),</w:t>
      </w:r>
    </w:p>
    <w:p w14:paraId="6B1D2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3716560,1,2,31.103257,18,0,0),</w:t>
      </w:r>
    </w:p>
    <w:p w14:paraId="584BF29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3718685,2,2,2.363107,3,0,0),</w:t>
      </w:r>
    </w:p>
    <w:p w14:paraId="74A64C6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3718728,2,1,0.770882,1,0,0),</w:t>
      </w:r>
    </w:p>
    <w:p w14:paraId="2ACE7C3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abumi',3718750,1,1,5.553938,3,0,0),</w:t>
      </w:r>
    </w:p>
    <w:p w14:paraId="4E81023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3714868,1,1,2.3997,1,0,0),</w:t>
      </w:r>
    </w:p>
    <w:p w14:paraId="463E811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3718685,2,2,1.59599999999999,1,0,0),</w:t>
      </w:r>
    </w:p>
    <w:p w14:paraId="66EC62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3718728,2,1,2.443704,3,0,0),</w:t>
      </w:r>
    </w:p>
    <w:p w14:paraId="1581D88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kmajaya',3726250,2,1,5.1585,1,0,0),</w:t>
      </w:r>
    </w:p>
    <w:p w14:paraId="315BFA5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3715603,1,1,5.60737499999999,1,0,0),</w:t>
      </w:r>
    </w:p>
    <w:p w14:paraId="309F08B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3716560,1,2,11.078297,4,0,0),</w:t>
      </w:r>
    </w:p>
    <w:p w14:paraId="601EF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3718728,2,1,4.0299,2,0,0),</w:t>
      </w:r>
    </w:p>
    <w:p w14:paraId="1E3DBF6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3718749,2,1,5.050924,2,0,0),</w:t>
      </w:r>
    </w:p>
    <w:p w14:paraId="41E4B3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3718754,1,1,2.0634,0,0,0),</w:t>
      </w:r>
    </w:p>
    <w:p w14:paraId="7DC525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3726250,2,1,2.408906,0,0,0),</w:t>
      </w:r>
    </w:p>
    <w:p w14:paraId="0F323C3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sumedang',3728748,1,1,3.3744,1,0,),</w:t>
      </w:r>
    </w:p>
    <w:p w14:paraId="153C3C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4868,1,1,41.78419,22,0,0),</w:t>
      </w:r>
    </w:p>
    <w:p w14:paraId="42E721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5603,1,1,293.303761,110,0,0),</w:t>
      </w:r>
    </w:p>
    <w:p w14:paraId="380B67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6560,1,2,197.694554,113,0,0),</w:t>
      </w:r>
    </w:p>
    <w:p w14:paraId="287BD9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8685,2,2,19.3631439999999,22,0,0),</w:t>
      </w:r>
    </w:p>
    <w:p w14:paraId="325C5CC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8728,2,1,11.325283,13,0,0),</w:t>
      </w:r>
    </w:p>
    <w:p w14:paraId="1C6139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8749,2,1,25.305682,29,0,),</w:t>
      </w:r>
    </w:p>
    <w:p w14:paraId="58E50E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8750,1,1,92.950623,38,0,0),</w:t>
      </w:r>
    </w:p>
    <w:p w14:paraId="6671A5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8754,1,1,72.788832,26,0,0),</w:t>
      </w:r>
    </w:p>
    <w:p w14:paraId="30E3E3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18757,2,1,18.114232,9,0,0),</w:t>
      </w:r>
    </w:p>
    <w:p w14:paraId="318DE42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26250,2,1,2.80725,1,0,0),</w:t>
      </w:r>
    </w:p>
    <w:p w14:paraId="2B765A4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ngerang',3728748,1,1,3.3744,0,0,0),</w:t>
      </w:r>
    </w:p>
    <w:p w14:paraId="767117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4868,1,1,326.833195,93,0,0),</w:t>
      </w:r>
    </w:p>
    <w:p w14:paraId="6BAFAE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5603,1,1,107.437902,61,0,0),</w:t>
      </w:r>
    </w:p>
    <w:p w14:paraId="4DBE73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6560,1,2,355.160627,342,0,0),</w:t>
      </w:r>
    </w:p>
    <w:p w14:paraId="1E5A14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8685,2,2,82.7529919999999,122,1,0),</w:t>
      </w:r>
    </w:p>
    <w:p w14:paraId="00DC25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8702,2,1,27.552916,5,0,0),</w:t>
      </w:r>
    </w:p>
    <w:p w14:paraId="188E1E5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8728,2,1,105.148464999999,169,1,),</w:t>
      </w:r>
    </w:p>
    <w:p w14:paraId="1F2E760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8749,2,1,124.719862999999,80,0,0),</w:t>
      </w:r>
    </w:p>
    <w:p w14:paraId="5473A7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8750,1,1,446.358293999999,234,0,0),</w:t>
      </w:r>
    </w:p>
    <w:p w14:paraId="73EEBD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8754,1,1,178.946519999999,88,0,0),</w:t>
      </w:r>
    </w:p>
    <w:p w14:paraId="28DE07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18757,2,1,87.170784,120,0,),</w:t>
      </w:r>
    </w:p>
    <w:p w14:paraId="68CBF04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Barat','idn-jb-tasikmalaya',3726250,2,1,65.439962,27,1,0),</w:t>
      </w:r>
    </w:p>
    <w:p w14:paraId="72CD36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ambarawa',3716560,1,2,2.889544,1,0,0),</w:t>
      </w:r>
    </w:p>
    <w:p w14:paraId="45BEDE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3715603,1,1,56.07649,27,0,0),</w:t>
      </w:r>
    </w:p>
    <w:p w14:paraId="466ADE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3716560,1,2,4.009525,1,0,0),</w:t>
      </w:r>
    </w:p>
    <w:p w14:paraId="0CE47E4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3718728,2,1,1.32042,2,0,0),</w:t>
      </w:r>
    </w:p>
    <w:p w14:paraId="34CC37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3718749,2,1,0.362178,1,0,0),</w:t>
      </w:r>
    </w:p>
    <w:p w14:paraId="198CBD7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3718750,1,1,14.66952,6,0,0),</w:t>
      </w:r>
    </w:p>
    <w:p w14:paraId="474DBF9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jarnegara',3718754,1,1,3.342024,1,0,0),</w:t>
      </w:r>
    </w:p>
    <w:p w14:paraId="0CBD097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3714868,1,1,4.54679,2,0,0),</w:t>
      </w:r>
    </w:p>
    <w:p w14:paraId="4B21A1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3715603,1,1,25.3365,8,0,0),</w:t>
      </w:r>
    </w:p>
    <w:p w14:paraId="644CFC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3716560,1,2,20.482868,15,0,0),</w:t>
      </w:r>
    </w:p>
    <w:p w14:paraId="78731B5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3718728,2,1,2.455788,2,0,0),</w:t>
      </w:r>
    </w:p>
    <w:p w14:paraId="72ECE6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3718749,2,1,6.08284,2,0,0),</w:t>
      </w:r>
    </w:p>
    <w:p w14:paraId="054E9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3718750,1,1,24.513925,14,0,0),</w:t>
      </w:r>
    </w:p>
    <w:p w14:paraId="331578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nyumas',3718754,1,1,1.964861,2,0,0),</w:t>
      </w:r>
    </w:p>
    <w:p w14:paraId="59C3C4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4868,1,1,2.15745,0,0,0),</w:t>
      </w:r>
    </w:p>
    <w:p w14:paraId="464B485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5603,1,1,2.999625,0,0,0),</w:t>
      </w:r>
    </w:p>
    <w:p w14:paraId="51244EE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6560,1,2,1.39037,1,0,0),</w:t>
      </w:r>
    </w:p>
    <w:p w14:paraId="78F417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8685,2,2,1.852329,1,0,0),</w:t>
      </w:r>
    </w:p>
    <w:p w14:paraId="47415D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8728,2,1,9.586147,10,0,0),</w:t>
      </w:r>
    </w:p>
    <w:p w14:paraId="31A800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8749,2,1,5.691223,4,0,0),</w:t>
      </w:r>
    </w:p>
    <w:p w14:paraId="1521187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8750,1,1,4.346036,2,0,0),</w:t>
      </w:r>
    </w:p>
    <w:p w14:paraId="31B45C6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tang',3718757,2,1,0.609344,0,0,0),</w:t>
      </w:r>
    </w:p>
    <w:p w14:paraId="6F4AC1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wang',3718750,1,1,4.493025,1,0,0),</w:t>
      </w:r>
    </w:p>
    <w:p w14:paraId="21F107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awang',3718754,1,1,2.14964,1,0,0),</w:t>
      </w:r>
    </w:p>
    <w:p w14:paraId="36BAD2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4868,1,1,72.02574,44,0,0),</w:t>
      </w:r>
    </w:p>
    <w:p w14:paraId="38201BD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5603,1,1,5.3865,2,0,0),</w:t>
      </w:r>
    </w:p>
    <w:p w14:paraId="42D9E5D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8685,2,2,10.39529,11,0,0),</w:t>
      </w:r>
    </w:p>
    <w:p w14:paraId="3C5373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8702,2,1,3.999961,0,0,0),</w:t>
      </w:r>
    </w:p>
    <w:p w14:paraId="687A1C2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8728,2,1,7.798596,7,0,0),</w:t>
      </w:r>
    </w:p>
    <w:p w14:paraId="2F979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8749,2,1,6.526364,9,0,0),</w:t>
      </w:r>
    </w:p>
    <w:p w14:paraId="64D6AD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8750,1,1,20.2775119999999,9,0,0),</w:t>
      </w:r>
    </w:p>
    <w:p w14:paraId="1ABBF54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8754,1,1,19.863052,11,0,0),</w:t>
      </w:r>
    </w:p>
    <w:p w14:paraId="37BD39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lora',3718757,2,1,9.55441,14,0,0),</w:t>
      </w:r>
    </w:p>
    <w:p w14:paraId="715B55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lastRenderedPageBreak/>
        <w:t>('43360',1,2,'Jawa Tengah','idn-jt-blora',3726250,2,1,2.714614,0,0,0),</w:t>
      </w:r>
    </w:p>
    <w:p w14:paraId="57EC08A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14868,1,1,24.646772,6,0,0),</w:t>
      </w:r>
    </w:p>
    <w:p w14:paraId="15150A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16560,1,2,16.4116429999999,17,0,0),</w:t>
      </w:r>
    </w:p>
    <w:p w14:paraId="6338C35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18749,2,1,7.703873,10,0,),</w:t>
      </w:r>
    </w:p>
    <w:p w14:paraId="13AB20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18750,1,1,16.978039,6,0,0),</w:t>
      </w:r>
    </w:p>
    <w:p w14:paraId="271BC82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18754,1,1,10.2029529999999,5,0,0),</w:t>
      </w:r>
    </w:p>
    <w:p w14:paraId="6FDAF4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18757,2,1,5.565437,4,0,0),</w:t>
      </w:r>
    </w:p>
    <w:p w14:paraId="3DEE85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26250,2,1,38.9566499999999,18,0,0),</w:t>
      </w:r>
    </w:p>
    <w:p w14:paraId="027944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oyolali',3728748,1,1,1.99404199999999,1,0,0),</w:t>
      </w:r>
    </w:p>
    <w:p w14:paraId="0147D0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3714868,1,1,18.378418,8,0,0),</w:t>
      </w:r>
    </w:p>
    <w:p w14:paraId="3B18B0A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3716560,1,2,4.812847,1,0,0),</w:t>
      </w:r>
    </w:p>
    <w:p w14:paraId="3D3ECC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3718685,2,2,5.658291,8,0,0),</w:t>
      </w:r>
    </w:p>
    <w:p w14:paraId="2D3A70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3718728,2,1,1.000343,1,0,0),</w:t>
      </w:r>
    </w:p>
    <w:p w14:paraId="35F5F85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3718749,2,1,3.760818,2,0,0),</w:t>
      </w:r>
    </w:p>
    <w:p w14:paraId="384486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3718750,1,1,19.75364,7,0,0),</w:t>
      </w:r>
    </w:p>
    <w:p w14:paraId="37D9A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brebes',3718754,1,1,3.839363,3,0,0),</w:t>
      </w:r>
    </w:p>
    <w:p w14:paraId="32F3629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4868,1,1,9.172511,4,0,0),</w:t>
      </w:r>
    </w:p>
    <w:p w14:paraId="3E1A974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5603,1,1,6.351425,1,0,0),</w:t>
      </w:r>
    </w:p>
    <w:p w14:paraId="1D2B00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6560,1,2,15.5409999999999,14,1,0),</w:t>
      </w:r>
    </w:p>
    <w:p w14:paraId="15CF2E0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8685,2,2,9.092355,10,0,0),</w:t>
      </w:r>
    </w:p>
    <w:p w14:paraId="4826C48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8728,2,1,2.755936,3,1,0),</w:t>
      </w:r>
    </w:p>
    <w:p w14:paraId="124D2E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8749,2,1,4.858082,4,2,0),</w:t>
      </w:r>
    </w:p>
    <w:p w14:paraId="35F15F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8750,1,1,23.474729,11,0,0),</w:t>
      </w:r>
    </w:p>
    <w:p w14:paraId="07F1FAD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8754,1,1,5.663779,6,0,0),</w:t>
      </w:r>
    </w:p>
    <w:p w14:paraId="69312A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18757,2,1,0.596633,0,0,0),</w:t>
      </w:r>
    </w:p>
    <w:p w14:paraId="1E4A91F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26250,2,1,5.1015,2,0,0),</w:t>
      </w:r>
    </w:p>
    <w:p w14:paraId="2DCF503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cilacap',3728748,1,1,3.3744,0,0,0),</w:t>
      </w:r>
    </w:p>
    <w:p w14:paraId="0545BF8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4868,1,1,22.7389359999999,7,0,0),</w:t>
      </w:r>
    </w:p>
    <w:p w14:paraId="5FD24F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5603,1,1,19.356489,3,0,0),</w:t>
      </w:r>
    </w:p>
    <w:p w14:paraId="223077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6560,1,2,13.761584,11,0,0),</w:t>
      </w:r>
    </w:p>
    <w:p w14:paraId="385F7D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8685,2,2,14.915003,9,0,0),</w:t>
      </w:r>
    </w:p>
    <w:p w14:paraId="4256E9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8728,2,1,26.071375,23,0,0),</w:t>
      </w:r>
    </w:p>
    <w:p w14:paraId="1B4347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8749,2,1,4.937625,2,0,0),</w:t>
      </w:r>
    </w:p>
    <w:p w14:paraId="7F2C84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8750,1,1,26.7262659999999,12,0,0),</w:t>
      </w:r>
    </w:p>
    <w:p w14:paraId="69E518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18754,1,1,6.242925,4,0,0),</w:t>
      </w:r>
    </w:p>
    <w:p w14:paraId="14F9BC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26250,2,1,5.415,1,0,0),</w:t>
      </w:r>
    </w:p>
    <w:p w14:paraId="4BB4C4C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demak',3728748,1,1,4.636277,0,0,0),</w:t>
      </w:r>
    </w:p>
    <w:p w14:paraId="70EE6D4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4868,1,1,48.998485,11,0,0),</w:t>
      </w:r>
    </w:p>
    <w:p w14:paraId="05E3D66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5603,1,1,52.4685,13,0,0),</w:t>
      </w:r>
    </w:p>
    <w:p w14:paraId="10A3EB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6560,1,2,87.694832,55,0,0),</w:t>
      </w:r>
    </w:p>
    <w:p w14:paraId="7B972A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8685,2,2,14.155242,9,0,0),</w:t>
      </w:r>
    </w:p>
    <w:p w14:paraId="7133C76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8728,2,1,29.538965,27,0,0),</w:t>
      </w:r>
    </w:p>
    <w:p w14:paraId="6A7670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8749,2,1,40.2105629999999,34,0,0),</w:t>
      </w:r>
    </w:p>
    <w:p w14:paraId="5CCE3D3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8750,1,1,134.134123999999,33,0,0),</w:t>
      </w:r>
    </w:p>
    <w:p w14:paraId="6F1078E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8754,1,1,47.408428,21,0,0),</w:t>
      </w:r>
    </w:p>
    <w:p w14:paraId="65FACF5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18757,2,1,15.753763,24,0,0),</w:t>
      </w:r>
    </w:p>
    <w:p w14:paraId="61F0467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26250,2,1,7.82181199999999,2,0,0),</w:t>
      </w:r>
    </w:p>
    <w:p w14:paraId="59CB4C1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onilan',3728748,1,1,6.7488,1,0,0),</w:t>
      </w:r>
    </w:p>
    <w:p w14:paraId="673315E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16560,1,2,37.5923689999999,28,0,0),</w:t>
      </w:r>
    </w:p>
    <w:p w14:paraId="2DDC08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18685,2,2,0.990404,0,0,0),</w:t>
      </w:r>
    </w:p>
    <w:p w14:paraId="6D5017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18728,2,1,1.716541,2,0,0),</w:t>
      </w:r>
    </w:p>
    <w:p w14:paraId="349FF0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18749,2,1,1.783296,2,0,0),</w:t>
      </w:r>
    </w:p>
    <w:p w14:paraId="76D12CC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18750,1,1,36.343258,23,0,0),</w:t>
      </w:r>
    </w:p>
    <w:p w14:paraId="51AECFF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18754,1,1,2.015406,1,0,0),</w:t>
      </w:r>
    </w:p>
    <w:p w14:paraId="3A6D07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18757,2,1,13.888679,16,0,0),</w:t>
      </w:r>
    </w:p>
    <w:p w14:paraId="03BD12C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grobogan',3726250,2,1,2.8785,1,0,0),</w:t>
      </w:r>
    </w:p>
    <w:p w14:paraId="07850F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3715603,1,1,17.784,9,0,0),</w:t>
      </w:r>
    </w:p>
    <w:p w14:paraId="169FC5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3716560,1,2,7.356538,12,0,0),</w:t>
      </w:r>
    </w:p>
    <w:p w14:paraId="0A6142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3718685,2,2,1.294214,2,0,0),</w:t>
      </w:r>
    </w:p>
    <w:p w14:paraId="50331BC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3718750,1,1,1.271741,1,0,0),</w:t>
      </w:r>
    </w:p>
    <w:p w14:paraId="53BD335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3718754,1,1,1.131681,0,0,0),</w:t>
      </w:r>
    </w:p>
    <w:p w14:paraId="1C67D4E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atisrono',3718757,2,1,2.256089,3,0,0),</w:t>
      </w:r>
    </w:p>
    <w:p w14:paraId="5660115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4868,1,1,29.832953,16,0,0),</w:t>
      </w:r>
    </w:p>
    <w:p w14:paraId="3E85110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5603,1,1,38.076,10,0,0),</w:t>
      </w:r>
    </w:p>
    <w:p w14:paraId="11EA8F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6560,1,2,99.804595,44,0,0),</w:t>
      </w:r>
    </w:p>
    <w:p w14:paraId="6EA18B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8685,2,2,25.644573,32,0,0),</w:t>
      </w:r>
    </w:p>
    <w:p w14:paraId="46629A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8728,2,1,29.33708,21,0,0),</w:t>
      </w:r>
    </w:p>
    <w:p w14:paraId="4FD1A8F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8749,2,1,50.319158,25,0,0),</w:t>
      </w:r>
    </w:p>
    <w:p w14:paraId="394AD25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8750,1,1,95.721481,58,0,0),</w:t>
      </w:r>
    </w:p>
    <w:p w14:paraId="0674D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8754,1,1,24.734466,11,0,0),</w:t>
      </w:r>
    </w:p>
    <w:p w14:paraId="4C914E1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18757,2,1,41.384234,21,0,0),</w:t>
      </w:r>
    </w:p>
    <w:p w14:paraId="7D6E0E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epara',3726250,2,1,14.874692,4,0,0),</w:t>
      </w:r>
    </w:p>
    <w:p w14:paraId="02366E9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urangombo selatan',3716560,1,2,1.13465599999999,1,0,0),</w:t>
      </w:r>
    </w:p>
    <w:p w14:paraId="7D3CC1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urangombo selatan',3718749,2,1,0.691025,1,0,0),</w:t>
      </w:r>
    </w:p>
    <w:p w14:paraId="1EE9DBE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jurangombo selatan',3718750,1,1,3.776923,2,0,0),</w:t>
      </w:r>
    </w:p>
    <w:p w14:paraId="0CA6F0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4868,1,1,7.123162,4,0,0),</w:t>
      </w:r>
    </w:p>
    <w:p w14:paraId="7B6C3E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5603,1,1,5.7,1,0,0),</w:t>
      </w:r>
    </w:p>
    <w:p w14:paraId="02A27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6560,1,2,22.601232,10,0,0),</w:t>
      </w:r>
    </w:p>
    <w:p w14:paraId="2D4306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8685,2,2,6.259969,3,0,0),</w:t>
      </w:r>
    </w:p>
    <w:p w14:paraId="7F5D3EF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8728,2,1,2.15651,4,0,0),</w:t>
      </w:r>
    </w:p>
    <w:p w14:paraId="374521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8749,2,1,9.586286,9,0,0),</w:t>
      </w:r>
    </w:p>
    <w:p w14:paraId="721F7B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8754,1,1,3.846376,2,0,0),</w:t>
      </w:r>
    </w:p>
    <w:p w14:paraId="3CE14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aranganyar',3718757,2,1,5.150307,4,0,0),</w:t>
      </w:r>
    </w:p>
    <w:p w14:paraId="296F9A8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4868,1,1,9.338468,4,0,0),</w:t>
      </w:r>
    </w:p>
    <w:p w14:paraId="39893B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5603,1,1,270.499178,85,0,0),</w:t>
      </w:r>
    </w:p>
    <w:p w14:paraId="60C868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6560,1,2,61.069402,44,0,),</w:t>
      </w:r>
    </w:p>
    <w:p w14:paraId="0360398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8685,2,2,10.4315139999999,14,0,0),</w:t>
      </w:r>
    </w:p>
    <w:p w14:paraId="1D8BA20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8728,2,1,8.69833999999999,6,0,0),</w:t>
      </w:r>
    </w:p>
    <w:p w14:paraId="10D3799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8749,2,1,16.225448,8,0,0),</w:t>
      </w:r>
    </w:p>
    <w:p w14:paraId="1BEBDB7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8750,1,1,25.056839,7,0,0),</w:t>
      </w:r>
    </w:p>
    <w:p w14:paraId="425011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8754,1,1,15.760941,6,0,0),</w:t>
      </w:r>
    </w:p>
    <w:p w14:paraId="14AE7D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18757,2,1,8.770049,4,0,0),</w:t>
      </w:r>
    </w:p>
    <w:p w14:paraId="0520C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26250,2,1,2.396722,1,0,0),</w:t>
      </w:r>
    </w:p>
    <w:p w14:paraId="55CC0D2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bumen',3728748,1,1,3.3744,1,0,0),</w:t>
      </w:r>
    </w:p>
    <w:p w14:paraId="10211F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3714868,1,1,2.3997,1,0,0),</w:t>
      </w:r>
    </w:p>
    <w:p w14:paraId="61CFDF1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3716560,1,2,3.844835,2,0,0),</w:t>
      </w:r>
    </w:p>
    <w:p w14:paraId="7EAF2B1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3718750,1,1,1.59599999999999,1,0,),</w:t>
      </w:r>
    </w:p>
    <w:p w14:paraId="2115A74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ndal',3726250,2,1,2.9355,1,0,0),</w:t>
      </w:r>
    </w:p>
    <w:p w14:paraId="56BEAA4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3716560,1,2,1.894638,2,0,0),</w:t>
      </w:r>
    </w:p>
    <w:p w14:paraId="6B983A9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3718728,2,1,13.117767,7,0,0),</w:t>
      </w:r>
    </w:p>
    <w:p w14:paraId="4A0BA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3718750,1,1,2.3997,0,0,0),</w:t>
      </w:r>
    </w:p>
    <w:p w14:paraId="3C9560F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ergon',3718754,1,1,2.304461,0,0,0),</w:t>
      </w:r>
    </w:p>
    <w:p w14:paraId="49B620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4868,1,1,22.559345,14,0,0),</w:t>
      </w:r>
    </w:p>
    <w:p w14:paraId="6B1150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5603,1,1,49.698848,27,0,0),</w:t>
      </w:r>
    </w:p>
    <w:p w14:paraId="124E6BD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6560,1,2,16.6257859999999,11,0,0),</w:t>
      </w:r>
    </w:p>
    <w:p w14:paraId="658C7BB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8685,2,2,34.634698,21,0,0),</w:t>
      </w:r>
    </w:p>
    <w:p w14:paraId="5972D61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8702,2,1,3.86745,0,0,0),</w:t>
      </w:r>
    </w:p>
    <w:p w14:paraId="258B726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8728,2,1,17.821649,12,0,0),</w:t>
      </w:r>
    </w:p>
    <w:p w14:paraId="71B037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8749,2,1,14.112396,6,0,0),</w:t>
      </w:r>
    </w:p>
    <w:p w14:paraId="105B71A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8750,1,1,49.614348,28,0,0),</w:t>
      </w:r>
    </w:p>
    <w:p w14:paraId="1F23C3D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8754,1,1,38.0567849999999,24,0,0),</w:t>
      </w:r>
    </w:p>
    <w:p w14:paraId="3A1D2DC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18757,2,1,15.5598049999999,8,0,0),</w:t>
      </w:r>
    </w:p>
    <w:p w14:paraId="0C7306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26250,2,1,8.25645,3,0,0),</w:t>
      </w:r>
    </w:p>
    <w:p w14:paraId="33D63E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laten',3728748,1,1,3.3744,0,0,0),</w:t>
      </w:r>
    </w:p>
    <w:p w14:paraId="3D24C2A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4868,1,1,401.792397,203,0,0),</w:t>
      </w:r>
    </w:p>
    <w:p w14:paraId="464CFE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5603,1,1,1093.783661,475,0,0),</w:t>
      </w:r>
    </w:p>
    <w:p w14:paraId="12C784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6560,1,2,1260.94814499999,724,1,0),</w:t>
      </w:r>
    </w:p>
    <w:p w14:paraId="0B2235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8685,2,2,485.523451,643,2,0),</w:t>
      </w:r>
    </w:p>
    <w:p w14:paraId="3A77BB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8702,2,1,11.999925,3,0,0),</w:t>
      </w:r>
    </w:p>
    <w:p w14:paraId="1E6464D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8728,2,1,613.967449000001,843,0,0),</w:t>
      </w:r>
    </w:p>
    <w:p w14:paraId="0C7CCBB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8749,2,1,502.971863999999,624,1,0),</w:t>
      </w:r>
    </w:p>
    <w:p w14:paraId="2AA110B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8750,1,1,1003.396372,567,0,0),</w:t>
      </w:r>
    </w:p>
    <w:p w14:paraId="000BFEE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8754,1,1,356.515564,280,1,0),</w:t>
      </w:r>
    </w:p>
    <w:p w14:paraId="673E880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18757,2,1,680.241058999999,744,0,0),</w:t>
      </w:r>
    </w:p>
    <w:p w14:paraId="64F589E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26250,2,1,172.357843,60,0,0),</w:t>
      </w:r>
    </w:p>
    <w:p w14:paraId="3AB73E3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kudus',3728748,1,1,18.997906,5,0,0),</w:t>
      </w:r>
    </w:p>
    <w:p w14:paraId="22DB07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4868,1,1,110.204712999999,55,0,0),</w:t>
      </w:r>
    </w:p>
    <w:p w14:paraId="47BA5C9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5603,1,1,139.903408,49,0,0),</w:t>
      </w:r>
    </w:p>
    <w:p w14:paraId="537FBA9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6560,1,2,124.171916,140,0,0),</w:t>
      </w:r>
    </w:p>
    <w:p w14:paraId="66261E9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8685,2,2,147.257441999999,152,0,0),</w:t>
      </w:r>
    </w:p>
    <w:p w14:paraId="5F70DB6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8702,2,1,3.999965,0,0,0),</w:t>
      </w:r>
    </w:p>
    <w:p w14:paraId="079ECA8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8728,2,1,135.084264999999,116,0,0),</w:t>
      </w:r>
    </w:p>
    <w:p w14:paraId="71CB6B8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8749,2,1,98.7292459999999,94,0,0),</w:t>
      </w:r>
    </w:p>
    <w:p w14:paraId="23E95B3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8750,1,1,274.529050999999,180,0,0),</w:t>
      </w:r>
    </w:p>
    <w:p w14:paraId="4A5CE49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8754,1,1,101.992432999999,44,0,0),</w:t>
      </w:r>
    </w:p>
    <w:p w14:paraId="68BA0A4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18757,2,1,136.9041,189,1,),</w:t>
      </w:r>
    </w:p>
    <w:p w14:paraId="44296A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26250,2,1,58.5434929999999,12,0,0),</w:t>
      </w:r>
    </w:p>
    <w:p w14:paraId="03E41A7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agelang',3728748,1,1,9.182153,3,0,0),</w:t>
      </w:r>
    </w:p>
    <w:p w14:paraId="60D7CB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ojosongo',3714868,1,1,2.3997,1,0,0),</w:t>
      </w:r>
    </w:p>
    <w:p w14:paraId="51B8142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ojosongo',3718728,2,1,3.08132,3,0,0),</w:t>
      </w:r>
    </w:p>
    <w:p w14:paraId="1DE8EA3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ojosongo',3718749,2,1,1.363369,0,0,0),</w:t>
      </w:r>
    </w:p>
    <w:p w14:paraId="0B6E0A9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muntilan',3714868,1,1,2.3997,0,0,0),</w:t>
      </w:r>
    </w:p>
    <w:p w14:paraId="1799D93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nguntoronadi',3718750,1,1,2.360778,0,0,0),</w:t>
      </w:r>
    </w:p>
    <w:p w14:paraId="042EE4F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guyangan',3718754,1,1,3.306142,2,0,0),</w:t>
      </w:r>
    </w:p>
    <w:p w14:paraId="1612338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4868,1,1,51.041006,12,0,0),</w:t>
      </w:r>
    </w:p>
    <w:p w14:paraId="5350193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5603,1,1,19.860015,6,0,0),</w:t>
      </w:r>
    </w:p>
    <w:p w14:paraId="42E506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6560,1,2,126.991306,73,0,0),</w:t>
      </w:r>
    </w:p>
    <w:p w14:paraId="6733CE6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8685,2,2,42.2942039999999,40,0,0),</w:t>
      </w:r>
    </w:p>
    <w:p w14:paraId="4981FA3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8728,2,1,41.110331,41,0,0),</w:t>
      </w:r>
    </w:p>
    <w:p w14:paraId="1A69F88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8749,2,1,29.377188,23,0,0),</w:t>
      </w:r>
    </w:p>
    <w:p w14:paraId="6E707B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8750,1,1,108.681392999999,28,0,0),</w:t>
      </w:r>
    </w:p>
    <w:p w14:paraId="6C46A3B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8754,1,1,38.5697529999999,17,0,0),</w:t>
      </w:r>
    </w:p>
    <w:p w14:paraId="6D03C9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18757,2,1,55.381806,73,0,0),</w:t>
      </w:r>
    </w:p>
    <w:p w14:paraId="4554012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ati',3726250,2,1,75.158624,26,0,0),</w:t>
      </w:r>
    </w:p>
    <w:p w14:paraId="42BC9D1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emalang',3718685,2,2,0.5985,0,0,0),</w:t>
      </w:r>
    </w:p>
    <w:p w14:paraId="58E455F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emalang',3718749,2,1,1.7385,0,0,0),</w:t>
      </w:r>
    </w:p>
    <w:p w14:paraId="4AC315A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balingga',3718749,2,1,1.634983,1,0,0),</w:t>
      </w:r>
    </w:p>
    <w:p w14:paraId="3921E26F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balingga',3718750,1,1,17.647853,9,0,0),</w:t>
      </w:r>
    </w:p>
    <w:p w14:paraId="63F89C75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balingga',3718754,1,1,8.640203,2,0,0),</w:t>
      </w:r>
    </w:p>
    <w:p w14:paraId="53971011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dadi',3716560,1,2,0.596006,0,0,0),</w:t>
      </w:r>
    </w:p>
    <w:p w14:paraId="655034A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dadi',3718750,1,1,1.99785,1,0,0),</w:t>
      </w:r>
    </w:p>
    <w:p w14:paraId="51014B7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4868,1,1,30.603453,10,0,0),</w:t>
      </w:r>
    </w:p>
    <w:p w14:paraId="39B877FC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5603,1,1,46.605489,13,0,0),</w:t>
      </w:r>
    </w:p>
    <w:p w14:paraId="74DFC60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6560,1,2,80.236613,100,0,0),</w:t>
      </w:r>
    </w:p>
    <w:p w14:paraId="47BCDF5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8685,2,2,6.502917,8,0,0),</w:t>
      </w:r>
    </w:p>
    <w:p w14:paraId="33D0327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8749,2,1,7.05983999999999,8,0,0),</w:t>
      </w:r>
    </w:p>
    <w:p w14:paraId="552CEBB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8750,1,1,62.871421,15,0,0),</w:t>
      </w:r>
    </w:p>
    <w:p w14:paraId="375C190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8754,1,1,19.488152,12,0,0),</w:t>
      </w:r>
    </w:p>
    <w:p w14:paraId="633844C8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18757,2,1,0.571682,1,0,0),</w:t>
      </w:r>
    </w:p>
    <w:p w14:paraId="00B38B7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kerto',3726250,2,1,14.0647499999999,2,0,0),</w:t>
      </w:r>
    </w:p>
    <w:p w14:paraId="02F93F4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3714868,1,1,2.2368,1,0,0),</w:t>
      </w:r>
    </w:p>
    <w:p w14:paraId="2EFD366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3718749,2,1,2.999625,1,0,0),</w:t>
      </w:r>
    </w:p>
    <w:p w14:paraId="431BCCF6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3718750,1,1,1.1742,1,0,0),</w:t>
      </w:r>
    </w:p>
    <w:p w14:paraId="1C92E0E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3718754,1,1,2.1603,1,0,0),</w:t>
      </w:r>
    </w:p>
    <w:p w14:paraId="49CA024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purworejo',3726250,2,1,2.8614,0,0,0),</w:t>
      </w:r>
    </w:p>
    <w:p w14:paraId="65C68F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rembang',3716560,1,2,0.612351,0,0,0),</w:t>
      </w:r>
    </w:p>
    <w:p w14:paraId="0D7FBBB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rembang',3718750,1,1,6.332569,3,0,0),</w:t>
      </w:r>
    </w:p>
    <w:p w14:paraId="785070B4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4868,1,1,44.6641919999999,18,0,0),</w:t>
      </w:r>
    </w:p>
    <w:p w14:paraId="4100AFD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5603,1,1,21.2325,5,0,0),</w:t>
      </w:r>
    </w:p>
    <w:p w14:paraId="5265934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6560,1,2,37.809425,27,0,0),</w:t>
      </w:r>
    </w:p>
    <w:p w14:paraId="1DD101E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8685,2,2,12.03642,8,0,0),</w:t>
      </w:r>
    </w:p>
    <w:p w14:paraId="7642202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8728,2,1,18.7246329999999,19,0,0),</w:t>
      </w:r>
    </w:p>
    <w:p w14:paraId="61D95FD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8749,2,1,17.6882739999999,7,0,0),</w:t>
      </w:r>
    </w:p>
    <w:p w14:paraId="6B3DF6B2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8754,1,1,8.09799,2,0,0),</w:t>
      </w:r>
    </w:p>
    <w:p w14:paraId="432DEAB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18757,2,1,13.8458239999999,6,0,0),</w:t>
      </w:r>
    </w:p>
    <w:p w14:paraId="53928FF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26250,2,1,35.551688,9,0,0),</w:t>
      </w:r>
    </w:p>
    <w:p w14:paraId="38A947D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alatiga',3728748,1,1,7.8204,0,0,0),</w:t>
      </w:r>
    </w:p>
    <w:p w14:paraId="51354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4868,1,1,7970.48873499995,4330,2,0),</w:t>
      </w:r>
    </w:p>
    <w:p w14:paraId="051A370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6560,1,2,16408.6015340006,6294,2,0),</w:t>
      </w:r>
    </w:p>
    <w:p w14:paraId="59BE9C67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8685,2,2,4065.14511600002,6442,15,0),</w:t>
      </w:r>
    </w:p>
    <w:p w14:paraId="0082FB7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8702,2,1,181.84108,41,0,0),</w:t>
      </w:r>
    </w:p>
    <w:p w14:paraId="3BF64BEA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8728,2,1,5538.065545,5068,4,0),</w:t>
      </w:r>
    </w:p>
    <w:p w14:paraId="72CB2C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8749,2,1,4261.56005399998,4066,10,0),</w:t>
      </w:r>
    </w:p>
    <w:p w14:paraId="777BA22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8750,1,1,11880.178647,6569,12,0),</w:t>
      </w:r>
    </w:p>
    <w:p w14:paraId="5D09B76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8754,1,1,3996.66699799998,2587,2,0),</w:t>
      </w:r>
    </w:p>
    <w:p w14:paraId="58CE75B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18757,2,1,5563.97746200007,5414,6,0),</w:t>
      </w:r>
    </w:p>
    <w:p w14:paraId="0385B76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26250,2,1,2304.99293699999,524,0,0),</w:t>
      </w:r>
    </w:p>
    <w:p w14:paraId="3BD9DBC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emarang',3728748,1,1,274.544761,51,0,0),</w:t>
      </w:r>
    </w:p>
    <w:p w14:paraId="2FD1810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lawi',3718685,2,2,1.049741,1,0,0),</w:t>
      </w:r>
    </w:p>
    <w:p w14:paraId="1350405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5603,1,1,79.870467,39,0,0),</w:t>
      </w:r>
    </w:p>
    <w:p w14:paraId="08C2009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6560,1,2,54.029892,62,0,0),</w:t>
      </w:r>
    </w:p>
    <w:p w14:paraId="159C4073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8685,2,2,16.8981739999999,14,0,0),</w:t>
      </w:r>
    </w:p>
    <w:p w14:paraId="26612EB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8728,2,1,1.910084,3,0,0),</w:t>
      </w:r>
    </w:p>
    <w:p w14:paraId="794A8330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8749,2,1,13.4253269999999,13,0,0),</w:t>
      </w:r>
    </w:p>
    <w:p w14:paraId="3A97BEA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8750,1,1,71.051576,32,0,0),</w:t>
      </w:r>
    </w:p>
    <w:p w14:paraId="6A7ABE99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8754,1,1,92.325508,51,0,0),</w:t>
      </w:r>
    </w:p>
    <w:p w14:paraId="01EEE5ED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18757,2,1,9.906062,5,0,0),</w:t>
      </w:r>
    </w:p>
    <w:p w14:paraId="44F76F9E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ragen',3728748,1,1,3.3744,1,0,0),</w:t>
      </w:r>
    </w:p>
    <w:p w14:paraId="6381D4EB" w14:textId="77777777" w:rsidR="00A74C60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('43360',1,2,'Jawa Tengah','idn-jt-sukoharjo',3714868,1,1,115.588926999999,52,0,0),</w:t>
      </w:r>
    </w:p>
    <w:p w14:paraId="2D343166" w14:textId="09A5A7D3" w:rsidR="00A0644C" w:rsidRPr="00B36454" w:rsidRDefault="00A74C60" w:rsidP="003911B8">
      <w:pPr>
        <w:spacing w:after="0" w:line="240" w:lineRule="auto"/>
        <w:rPr>
          <w:sz w:val="4"/>
          <w:szCs w:val="4"/>
        </w:rPr>
      </w:pPr>
      <w:r w:rsidRPr="00B36454">
        <w:rPr>
          <w:rFonts w:hint="eastAsia"/>
          <w:sz w:val="4"/>
          <w:szCs w:val="4"/>
        </w:rPr>
        <w:t>('43360',1,2,'Jawa Tengah','idn-jt-sukoharjo',3715603,1,1,1339.68199099999,333,0,0)</w:t>
      </w:r>
      <w:r w:rsidRPr="00B36454">
        <w:rPr>
          <w:rFonts w:hint="eastAsia"/>
          <w:sz w:val="4"/>
          <w:szCs w:val="4"/>
        </w:rPr>
        <w:t>；</w:t>
      </w:r>
    </w:p>
    <w:p w14:paraId="3323FDE1" w14:textId="06CF6B5F" w:rsidR="006A0528" w:rsidRPr="00B36454" w:rsidRDefault="006A0528" w:rsidP="003911B8">
      <w:pPr>
        <w:spacing w:after="0" w:line="240" w:lineRule="auto"/>
        <w:rPr>
          <w:sz w:val="4"/>
          <w:szCs w:val="4"/>
        </w:rPr>
      </w:pPr>
    </w:p>
    <w:p w14:paraId="5E56CBB0" w14:textId="7DBD829D" w:rsidR="006A0528" w:rsidRPr="00B36454" w:rsidRDefault="006A0528" w:rsidP="003911B8">
      <w:pPr>
        <w:spacing w:after="0" w:line="240" w:lineRule="auto"/>
        <w:rPr>
          <w:sz w:val="4"/>
          <w:szCs w:val="4"/>
        </w:rPr>
      </w:pPr>
      <w:r w:rsidRPr="00B36454">
        <w:rPr>
          <w:sz w:val="4"/>
          <w:szCs w:val="4"/>
        </w:rPr>
        <w:t>mysql&gt; SELECT * FROM camp_data; +------------+-------------------+---------+---------+-------------------+-------------+--------------+-----------+-----------------+-------------+--------+-------------+| date | business_vertical | country | region | city_code | strategy_id | channel_name | goal_type | total_spend_cpm | impressions | clicks | conversions |+------------+-------------------+---------+---------+-------------------+-------------+--------------+-----------+-----------------+-------------+--------+-------------+| 0000-00-00 | 1 | 2 | Aceh Sm | idn-ac-banda aceh | 3714868 | 1 | 1 | 149.565 | 48 | 0 | 0 || 0000-00-00 | 1 | 2 | Aceh Sm | idn-ac-banda aceh | 3715603 | 1 | 1 | 291.516 | 124 | 1 | 0 || 0000-00-00 | 1 | 2 | Aceh Sm | idn-ac-banda aceh | 3716560 | 1 | 2 | 509.019 | 415 | 0 | 0 || 0000-00-00 | 1 | 2 | Aceh Sm | idn-ac-banda aceh | 3718685 | 2 | 2 | 134.543 | 218 | 0 | 0 || 0000-00-00 | 1 | 2 | Aceh Sm | idn-ac-banda aceh | 3718702 | 2 | 1 | 3.76189 | 1 | 0 | 0 || 0000-00-00 | 1 | 2 | Aceh Sm | idn-ac-banda aceh | 3718728 | 2 | 1 | 210.836 | 129 | 0 | 0 || 0000-00-00 | 1 | 2 | Aceh Sm | idn-ac-banda aceh | 3718749 | 2 | 1 | 260.406 | 201 | 0 | 0 || 0000-00-00 | 1 | 2 | Aceh Sm | idn-ac-banda aceh | 3718750 | 1 | 1 | 255.451 | 157 | 0 | 0 || 0000-00-00 | 1 | 2 | Aceh Sm | idn-ac-banda aceh | 3718754 | 1 | 1 | 108.259 | 88 | 0 | 0 |+------------+-------------------+---------+---------+-------------------+-------------+--------------+-----------+-----------------+-------------+--------+-------------+9 rows in set (0.00 sec)</w:t>
      </w:r>
    </w:p>
    <w:sectPr w:rsidR="006A0528" w:rsidRPr="00B36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B0"/>
    <w:rsid w:val="00230E83"/>
    <w:rsid w:val="00253547"/>
    <w:rsid w:val="002B6CC8"/>
    <w:rsid w:val="003911B8"/>
    <w:rsid w:val="003A3185"/>
    <w:rsid w:val="004E7A26"/>
    <w:rsid w:val="00571A01"/>
    <w:rsid w:val="00610CB0"/>
    <w:rsid w:val="006A0528"/>
    <w:rsid w:val="006A51F9"/>
    <w:rsid w:val="007D6D44"/>
    <w:rsid w:val="00820CE7"/>
    <w:rsid w:val="008702E8"/>
    <w:rsid w:val="0087344D"/>
    <w:rsid w:val="009A1226"/>
    <w:rsid w:val="009D0FF1"/>
    <w:rsid w:val="00A0644C"/>
    <w:rsid w:val="00A73A9F"/>
    <w:rsid w:val="00A74C60"/>
    <w:rsid w:val="00A84F6D"/>
    <w:rsid w:val="00AC7B37"/>
    <w:rsid w:val="00B36454"/>
    <w:rsid w:val="00C90C3B"/>
    <w:rsid w:val="00CD27D3"/>
    <w:rsid w:val="00CF51E1"/>
    <w:rsid w:val="00E51623"/>
    <w:rsid w:val="00F14844"/>
    <w:rsid w:val="00F308B0"/>
    <w:rsid w:val="00F37356"/>
    <w:rsid w:val="00F516CC"/>
    <w:rsid w:val="00F82047"/>
    <w:rsid w:val="00FA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C04B4"/>
  <w15:chartTrackingRefBased/>
  <w15:docId w15:val="{29BBE0B8-DA3B-484D-BB6E-DC86D9B8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4DBB-A322-436A-84D2-9F073AC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44003</Words>
  <Characters>4810819</Characters>
  <Application>Microsoft Office Word</Application>
  <DocSecurity>0</DocSecurity>
  <Lines>40090</Lines>
  <Paragraphs>11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Hong Lu</dc:creator>
  <cp:keywords/>
  <dc:description/>
  <cp:lastModifiedBy>Mei Hong Lu</cp:lastModifiedBy>
  <cp:revision>33</cp:revision>
  <dcterms:created xsi:type="dcterms:W3CDTF">2019-09-13T06:52:00Z</dcterms:created>
  <dcterms:modified xsi:type="dcterms:W3CDTF">2019-09-13T14:46:00Z</dcterms:modified>
</cp:coreProperties>
</file>